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DF16E" w14:textId="36010150" w:rsidR="0052789E" w:rsidRPr="0019587A" w:rsidRDefault="00374BC8" w:rsidP="0019587A">
      <w:pPr>
        <w:pStyle w:val="Covertitle"/>
        <w:rPr>
          <w:rStyle w:val="Heading1Char"/>
          <w:rFonts w:ascii="Arial" w:hAnsi="Arial" w:cs="Times New Roman"/>
          <w:b/>
          <w:caps w:val="0"/>
          <w:szCs w:val="24"/>
        </w:rPr>
      </w:pPr>
      <w:bookmarkStart w:id="0" w:name="_Toc47106708"/>
      <w:bookmarkStart w:id="1" w:name="_Toc39075535"/>
      <w:bookmarkStart w:id="2" w:name="_Toc39075846"/>
      <w:bookmarkStart w:id="3" w:name="_Toc40445839"/>
      <w:bookmarkStart w:id="4" w:name="_Toc41029810"/>
      <w:bookmarkStart w:id="5" w:name="_Hlk45206527"/>
      <w:bookmarkStart w:id="6" w:name="_Toc40345038"/>
      <w:bookmarkStart w:id="7" w:name="_Toc40446652"/>
      <w:bookmarkStart w:id="8" w:name="_Toc40447158"/>
      <w:bookmarkStart w:id="9" w:name="_Hlk40894711"/>
      <w:bookmarkStart w:id="10" w:name="_Hlk43911555"/>
      <w:bookmarkStart w:id="11" w:name="_GoBack"/>
      <w:bookmarkEnd w:id="11"/>
      <w:r w:rsidRPr="0019587A">
        <w:rPr>
          <w:rStyle w:val="Heading1Char"/>
          <w:rFonts w:ascii="Arial" w:hAnsi="Arial" w:cs="Times New Roman"/>
          <w:b/>
          <w:caps w:val="0"/>
          <w:noProof/>
          <w:sz w:val="56"/>
          <w:szCs w:val="36"/>
        </w:rPr>
        <w:drawing>
          <wp:anchor distT="0" distB="0" distL="114300" distR="114300" simplePos="0" relativeHeight="251660800" behindDoc="1" locked="0" layoutInCell="1" allowOverlap="1" wp14:anchorId="38A52D96" wp14:editId="1F5893BA">
            <wp:simplePos x="0" y="0"/>
            <wp:positionH relativeFrom="column">
              <wp:posOffset>-742669</wp:posOffset>
            </wp:positionH>
            <wp:positionV relativeFrom="paragraph">
              <wp:posOffset>-708802</wp:posOffset>
            </wp:positionV>
            <wp:extent cx="7551783" cy="10679289"/>
            <wp:effectExtent l="0" t="0" r="5080" b="190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72546" cy="10708651"/>
                    </a:xfrm>
                    <a:prstGeom prst="rect">
                      <a:avLst/>
                    </a:prstGeom>
                  </pic:spPr>
                </pic:pic>
              </a:graphicData>
            </a:graphic>
            <wp14:sizeRelH relativeFrom="margin">
              <wp14:pctWidth>0</wp14:pctWidth>
            </wp14:sizeRelH>
            <wp14:sizeRelV relativeFrom="margin">
              <wp14:pctHeight>0</wp14:pctHeight>
            </wp14:sizeRelV>
          </wp:anchor>
        </w:drawing>
      </w:r>
      <w:r w:rsidR="0019587A" w:rsidRPr="0019587A">
        <w:rPr>
          <w:rStyle w:val="Heading1Char"/>
          <w:rFonts w:ascii="Arial" w:hAnsi="Arial" w:cs="Times New Roman"/>
          <w:b/>
          <w:caps w:val="0"/>
          <w:sz w:val="56"/>
          <w:szCs w:val="36"/>
        </w:rPr>
        <w:t xml:space="preserve">Review into vocational </w:t>
      </w:r>
      <w:r w:rsidR="0019587A" w:rsidRPr="0019587A">
        <w:rPr>
          <w:rStyle w:val="Heading1Char"/>
          <w:rFonts w:ascii="Arial" w:hAnsi="Arial" w:cs="Times New Roman"/>
          <w:b/>
          <w:caps w:val="0"/>
          <w:sz w:val="56"/>
          <w:szCs w:val="36"/>
        </w:rPr>
        <w:br/>
        <w:t xml:space="preserve">and applied learning </w:t>
      </w:r>
      <w:r w:rsidR="0019587A" w:rsidRPr="0019587A">
        <w:rPr>
          <w:rStyle w:val="Heading1Char"/>
          <w:rFonts w:ascii="Arial" w:hAnsi="Arial" w:cs="Times New Roman"/>
          <w:b/>
          <w:caps w:val="0"/>
          <w:sz w:val="56"/>
          <w:szCs w:val="36"/>
        </w:rPr>
        <w:br/>
        <w:t xml:space="preserve">pathways in senior </w:t>
      </w:r>
      <w:r w:rsidR="0019587A" w:rsidRPr="0019587A">
        <w:rPr>
          <w:rStyle w:val="Heading1Char"/>
          <w:rFonts w:ascii="Arial" w:hAnsi="Arial" w:cs="Times New Roman"/>
          <w:b/>
          <w:caps w:val="0"/>
          <w:sz w:val="56"/>
          <w:szCs w:val="36"/>
        </w:rPr>
        <w:br/>
        <w:t>secondary schooling</w:t>
      </w:r>
    </w:p>
    <w:p w14:paraId="5513DFE0" w14:textId="0580221B" w:rsidR="0052789E" w:rsidRPr="0019587A" w:rsidRDefault="0019587A" w:rsidP="008938BF">
      <w:pPr>
        <w:pStyle w:val="Heading2"/>
        <w:rPr>
          <w:rFonts w:ascii="Arial" w:hAnsi="Arial" w:cs="Arial"/>
          <w:sz w:val="40"/>
          <w:szCs w:val="32"/>
          <w:lang w:val="en-GB"/>
        </w:rPr>
      </w:pPr>
      <w:r w:rsidRPr="0019587A">
        <w:rPr>
          <w:rFonts w:ascii="Arial" w:hAnsi="Arial" w:cs="Arial"/>
          <w:sz w:val="40"/>
          <w:szCs w:val="32"/>
          <w:lang w:val="en-GB"/>
        </w:rPr>
        <w:t>FINAL REPORT</w:t>
      </w:r>
    </w:p>
    <w:p w14:paraId="4F09DC12" w14:textId="77777777" w:rsidR="00374BC8" w:rsidRPr="005B61D5" w:rsidRDefault="00374BC8" w:rsidP="00074D2F">
      <w:pPr>
        <w:rPr>
          <w:rFonts w:cs="Arial"/>
        </w:rPr>
      </w:pPr>
    </w:p>
    <w:p w14:paraId="7680892F" w14:textId="6D5E5C0F" w:rsidR="00374BC8" w:rsidRPr="005B61D5" w:rsidRDefault="00374BC8" w:rsidP="00074D2F">
      <w:pPr>
        <w:rPr>
          <w:rFonts w:cs="Arial"/>
        </w:rPr>
        <w:sectPr w:rsidR="00374BC8" w:rsidRPr="005B61D5" w:rsidSect="006274F1">
          <w:footerReference w:type="default" r:id="rId13"/>
          <w:pgSz w:w="11900" w:h="16840" w:code="9"/>
          <w:pgMar w:top="1134" w:right="1134" w:bottom="1701" w:left="1134" w:header="709" w:footer="709" w:gutter="0"/>
          <w:pgNumType w:start="0"/>
          <w:cols w:space="708"/>
          <w:titlePg/>
          <w:docGrid w:linePitch="360"/>
        </w:sectPr>
      </w:pPr>
      <w:r w:rsidRPr="005B61D5">
        <w:rPr>
          <w:rFonts w:cs="Arial"/>
        </w:rPr>
        <w:t>November 2020</w:t>
      </w:r>
    </w:p>
    <w:p w14:paraId="3C1BD718" w14:textId="77777777" w:rsidR="0045543F" w:rsidRPr="005B61D5" w:rsidRDefault="0045543F" w:rsidP="00BD21AA">
      <w:pPr>
        <w:rPr>
          <w:rFonts w:cs="Arial"/>
        </w:rPr>
      </w:pPr>
    </w:p>
    <w:p w14:paraId="131799D9" w14:textId="77777777" w:rsidR="0045543F" w:rsidRPr="005B61D5" w:rsidRDefault="0045543F" w:rsidP="0045543F">
      <w:pPr>
        <w:pStyle w:val="FootnoteText"/>
        <w:ind w:right="3395"/>
        <w:rPr>
          <w:sz w:val="12"/>
          <w:szCs w:val="12"/>
          <w:lang w:val="en-GB"/>
        </w:rPr>
      </w:pPr>
    </w:p>
    <w:p w14:paraId="0B75E36A" w14:textId="77777777" w:rsidR="0045543F" w:rsidRPr="005B61D5" w:rsidRDefault="0045543F" w:rsidP="0045543F">
      <w:pPr>
        <w:pStyle w:val="FootnoteText"/>
        <w:ind w:right="3395"/>
        <w:rPr>
          <w:sz w:val="12"/>
          <w:szCs w:val="12"/>
          <w:lang w:val="en-GB"/>
        </w:rPr>
      </w:pPr>
      <w:r w:rsidRPr="005B61D5">
        <w:rPr>
          <w:sz w:val="12"/>
          <w:szCs w:val="12"/>
          <w:lang w:val="en-GB"/>
        </w:rPr>
        <w:t>© State of Victoria (Department of Education and Training) 2020</w:t>
      </w:r>
    </w:p>
    <w:p w14:paraId="44A21B38" w14:textId="77777777" w:rsidR="0045543F" w:rsidRPr="005B61D5" w:rsidRDefault="00C03C06" w:rsidP="0045543F">
      <w:pPr>
        <w:pStyle w:val="FootnoteText"/>
        <w:ind w:right="3395"/>
        <w:rPr>
          <w:sz w:val="12"/>
          <w:szCs w:val="12"/>
          <w:lang w:val="en-GB"/>
        </w:rPr>
      </w:pPr>
      <w:r w:rsidRPr="005B61D5">
        <w:rPr>
          <w:noProof/>
          <w:sz w:val="12"/>
          <w:szCs w:val="12"/>
          <w:lang w:val="en-GB"/>
        </w:rPr>
        <w:drawing>
          <wp:inline distT="0" distB="0" distL="0" distR="0" wp14:anchorId="7285AA33" wp14:editId="49554256">
            <wp:extent cx="584200" cy="200819"/>
            <wp:effectExtent l="0" t="0" r="0" b="2540"/>
            <wp:docPr id="35" name="Picture 7" descr="Creative Commons Attribution 4.0 International licence logo">
              <a:extLst xmlns:a="http://schemas.openxmlformats.org/drawingml/2006/main">
                <a:ext uri="{FF2B5EF4-FFF2-40B4-BE49-F238E27FC236}">
                  <a16:creationId xmlns:a16="http://schemas.microsoft.com/office/drawing/2014/main" id="{9C5909DD-107B-704D-8BFD-09383E049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Creative Commons Attribution 4.0 International licence logo">
                      <a:extLst>
                        <a:ext uri="{FF2B5EF4-FFF2-40B4-BE49-F238E27FC236}">
                          <a16:creationId xmlns:a16="http://schemas.microsoft.com/office/drawing/2014/main" id="{9C5909DD-107B-704D-8BFD-09383E0491CC}"/>
                        </a:ext>
                      </a:extLst>
                    </pic:cNvPr>
                    <pic:cNvPicPr>
                      <a:picLocks noChangeAspect="1"/>
                    </pic:cNvPicPr>
                  </pic:nvPicPr>
                  <pic:blipFill>
                    <a:blip r:embed="rId14"/>
                    <a:stretch>
                      <a:fillRect/>
                    </a:stretch>
                  </pic:blipFill>
                  <pic:spPr>
                    <a:xfrm>
                      <a:off x="0" y="0"/>
                      <a:ext cx="589109" cy="202506"/>
                    </a:xfrm>
                    <a:prstGeom prst="rect">
                      <a:avLst/>
                    </a:prstGeom>
                  </pic:spPr>
                </pic:pic>
              </a:graphicData>
            </a:graphic>
          </wp:inline>
        </w:drawing>
      </w:r>
    </w:p>
    <w:p w14:paraId="19FB18A6" w14:textId="676F2F1A" w:rsidR="0045543F" w:rsidRPr="005B61D5" w:rsidRDefault="0052789E" w:rsidP="0045543F">
      <w:pPr>
        <w:pStyle w:val="FootnoteText"/>
        <w:spacing w:before="120"/>
        <w:ind w:right="2544"/>
        <w:rPr>
          <w:sz w:val="12"/>
          <w:szCs w:val="12"/>
          <w:lang w:val="en-GB"/>
        </w:rPr>
      </w:pPr>
      <w:r w:rsidRPr="005B61D5">
        <w:rPr>
          <w:sz w:val="12"/>
          <w:szCs w:val="12"/>
          <w:lang w:val="en-GB"/>
        </w:rPr>
        <w:t>Review into vocational and applied learning pathways in senior secondary schooling</w:t>
      </w:r>
      <w:r w:rsidR="007D3902" w:rsidRPr="005B61D5">
        <w:rPr>
          <w:sz w:val="12"/>
          <w:szCs w:val="12"/>
          <w:lang w:val="en-GB"/>
        </w:rPr>
        <w:t xml:space="preserve"> </w:t>
      </w:r>
      <w:r w:rsidR="0045543F" w:rsidRPr="005B61D5">
        <w:rPr>
          <w:sz w:val="12"/>
          <w:szCs w:val="12"/>
          <w:lang w:val="en-GB"/>
        </w:rPr>
        <w:t xml:space="preserve">is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w:t>
      </w:r>
      <w:hyperlink r:id="rId15" w:history="1">
        <w:r w:rsidR="0045543F" w:rsidRPr="005B61D5">
          <w:rPr>
            <w:rStyle w:val="Hyperlink"/>
            <w:sz w:val="12"/>
            <w:szCs w:val="12"/>
            <w:lang w:val="en-GB"/>
          </w:rPr>
          <w:t>Creative Commons Attribution 4.0 International</w:t>
        </w:r>
      </w:hyperlink>
      <w:r w:rsidR="0045543F" w:rsidRPr="005B61D5">
        <w:rPr>
          <w:sz w:val="12"/>
          <w:szCs w:val="12"/>
          <w:lang w:val="en-GB"/>
        </w:rPr>
        <w:t xml:space="preserve"> </w:t>
      </w:r>
    </w:p>
    <w:p w14:paraId="50ED61F5" w14:textId="77777777" w:rsidR="0045543F" w:rsidRPr="005B61D5" w:rsidRDefault="0045543F" w:rsidP="00453A09">
      <w:pPr>
        <w:pStyle w:val="FootnoteText"/>
        <w:rPr>
          <w:sz w:val="12"/>
        </w:rPr>
      </w:pPr>
      <w:r w:rsidRPr="005B61D5">
        <w:rPr>
          <w:sz w:val="12"/>
        </w:rPr>
        <w:t>The licence does not apply to:</w:t>
      </w:r>
    </w:p>
    <w:p w14:paraId="3DD3E30C" w14:textId="77777777" w:rsidR="0045543F" w:rsidRPr="005B61D5" w:rsidRDefault="0045543F" w:rsidP="0045543F">
      <w:pPr>
        <w:pStyle w:val="FootnoteText"/>
        <w:tabs>
          <w:tab w:val="left" w:pos="142"/>
          <w:tab w:val="left" w:pos="1276"/>
        </w:tabs>
        <w:ind w:right="1977"/>
        <w:rPr>
          <w:sz w:val="12"/>
          <w:szCs w:val="12"/>
          <w:lang w:val="en-GB"/>
        </w:rPr>
      </w:pPr>
      <w:r w:rsidRPr="005B61D5">
        <w:rPr>
          <w:sz w:val="12"/>
          <w:szCs w:val="12"/>
          <w:lang w:val="en-GB"/>
        </w:rPr>
        <w:t>•</w:t>
      </w:r>
      <w:r w:rsidRPr="005B61D5">
        <w:rPr>
          <w:sz w:val="12"/>
          <w:szCs w:val="12"/>
          <w:lang w:val="en-GB"/>
        </w:rPr>
        <w:tab/>
        <w:t>any images, photographs, trademarks or branding, including the Victorian Government logo and the DET logo; and</w:t>
      </w:r>
    </w:p>
    <w:p w14:paraId="04BA248C" w14:textId="77777777" w:rsidR="0045543F" w:rsidRPr="005B61D5" w:rsidRDefault="0045543F" w:rsidP="0045543F">
      <w:pPr>
        <w:pStyle w:val="FootnoteText"/>
        <w:tabs>
          <w:tab w:val="left" w:pos="142"/>
        </w:tabs>
        <w:ind w:right="1977"/>
        <w:rPr>
          <w:sz w:val="12"/>
          <w:szCs w:val="12"/>
          <w:lang w:val="en-GB"/>
        </w:rPr>
      </w:pPr>
      <w:r w:rsidRPr="005B61D5">
        <w:rPr>
          <w:sz w:val="12"/>
          <w:szCs w:val="12"/>
          <w:lang w:val="en-GB"/>
        </w:rPr>
        <w:t>•</w:t>
      </w:r>
      <w:r w:rsidRPr="005B61D5">
        <w:rPr>
          <w:sz w:val="12"/>
          <w:szCs w:val="12"/>
          <w:lang w:val="en-GB"/>
        </w:rPr>
        <w:tab/>
        <w:t>content supplied by third parties.</w:t>
      </w:r>
    </w:p>
    <w:p w14:paraId="7418B286" w14:textId="77777777" w:rsidR="0045543F" w:rsidRPr="005B61D5" w:rsidRDefault="0045543F">
      <w:pPr>
        <w:rPr>
          <w:rFonts w:cs="Arial"/>
        </w:rPr>
        <w:sectPr w:rsidR="0045543F" w:rsidRPr="005B61D5" w:rsidSect="0045543F">
          <w:pgSz w:w="11900" w:h="16840" w:code="9"/>
          <w:pgMar w:top="1985" w:right="1134" w:bottom="1701" w:left="1134" w:header="709" w:footer="709" w:gutter="0"/>
          <w:cols w:space="708"/>
          <w:vAlign w:val="bottom"/>
          <w:docGrid w:linePitch="360"/>
        </w:sectPr>
      </w:pPr>
      <w:r w:rsidRPr="005B61D5">
        <w:rPr>
          <w:rFonts w:cs="Arial"/>
        </w:rPr>
        <w:br w:type="page"/>
      </w:r>
    </w:p>
    <w:p w14:paraId="1FA4FB01" w14:textId="5760EC89" w:rsidR="0017101F" w:rsidRPr="00154B80" w:rsidRDefault="0017101F" w:rsidP="002111A5">
      <w:pPr>
        <w:pStyle w:val="TOCHeading1"/>
        <w:rPr>
          <w:rFonts w:cs="Arial"/>
        </w:rPr>
      </w:pPr>
      <w:r w:rsidRPr="00154B80">
        <w:rPr>
          <w:rFonts w:cs="Arial"/>
        </w:rPr>
        <w:lastRenderedPageBreak/>
        <w:t>Contents</w:t>
      </w:r>
      <w:bookmarkEnd w:id="0"/>
    </w:p>
    <w:sdt>
      <w:sdtPr>
        <w:rPr>
          <w:rFonts w:eastAsiaTheme="majorEastAsia"/>
          <w:color w:val="000000" w:themeColor="text1"/>
          <w:sz w:val="32"/>
          <w:szCs w:val="32"/>
          <w:lang w:val="en-GB"/>
        </w:rPr>
        <w:id w:val="-221825727"/>
        <w:docPartObj>
          <w:docPartGallery w:val="Table of Contents"/>
          <w:docPartUnique/>
        </w:docPartObj>
      </w:sdtPr>
      <w:sdtEndPr>
        <w:rPr>
          <w:rFonts w:eastAsiaTheme="minorEastAsia"/>
          <w:bCs/>
          <w:noProof/>
          <w:color w:val="00888D" w:themeColor="accent3" w:themeShade="BF"/>
          <w:sz w:val="28"/>
          <w:szCs w:val="18"/>
          <w:lang w:val="en-US"/>
        </w:rPr>
      </w:sdtEndPr>
      <w:sdtContent>
        <w:p w14:paraId="296F2B17" w14:textId="48D1B631" w:rsidR="00E3000B" w:rsidRPr="00154B80" w:rsidRDefault="002A2E66" w:rsidP="0070468E">
          <w:pPr>
            <w:pStyle w:val="TOC1"/>
            <w:rPr>
              <w:noProof/>
              <w:color w:val="000000" w:themeColor="text1"/>
              <w:sz w:val="22"/>
              <w:szCs w:val="22"/>
              <w:lang w:val="en-AU" w:eastAsia="en-AU"/>
            </w:rPr>
          </w:pPr>
          <w:r w:rsidRPr="00154B80">
            <w:rPr>
              <w:color w:val="000000" w:themeColor="text1"/>
              <w:lang w:val="en-GB"/>
            </w:rPr>
            <w:fldChar w:fldCharType="begin"/>
          </w:r>
          <w:r w:rsidRPr="00154B80">
            <w:rPr>
              <w:color w:val="000000" w:themeColor="text1"/>
              <w:lang w:val="en-GB"/>
            </w:rPr>
            <w:instrText xml:space="preserve"> TOC \o "1-2" \h \z \t "Heading 3,3,Numbered heading 3,3,Numbered heading 2,2" </w:instrText>
          </w:r>
          <w:r w:rsidRPr="00154B80">
            <w:rPr>
              <w:color w:val="000000" w:themeColor="text1"/>
              <w:lang w:val="en-GB"/>
            </w:rPr>
            <w:fldChar w:fldCharType="separate"/>
          </w:r>
          <w:hyperlink w:anchor="_Toc52972235" w:history="1">
            <w:r w:rsidR="00E3000B" w:rsidRPr="00154B80">
              <w:rPr>
                <w:rStyle w:val="Hyperlink"/>
                <w:noProof/>
                <w:color w:val="000000" w:themeColor="text1"/>
              </w:rPr>
              <w:t>Message from the Reviewer</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3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viii</w:t>
            </w:r>
            <w:r w:rsidR="00E3000B" w:rsidRPr="00154B80">
              <w:rPr>
                <w:noProof/>
                <w:webHidden/>
                <w:color w:val="000000" w:themeColor="text1"/>
              </w:rPr>
              <w:fldChar w:fldCharType="end"/>
            </w:r>
          </w:hyperlink>
        </w:p>
        <w:p w14:paraId="28D4D9F6" w14:textId="10C6D984" w:rsidR="00E3000B" w:rsidRPr="00154B80" w:rsidRDefault="00CF446A" w:rsidP="0070468E">
          <w:pPr>
            <w:pStyle w:val="TOC1"/>
            <w:rPr>
              <w:noProof/>
              <w:color w:val="000000" w:themeColor="text1"/>
              <w:sz w:val="22"/>
              <w:szCs w:val="22"/>
              <w:lang w:val="en-AU" w:eastAsia="en-AU"/>
            </w:rPr>
          </w:pPr>
          <w:hyperlink w:anchor="_Toc52972236" w:history="1">
            <w:r w:rsidR="00E3000B" w:rsidRPr="00154B80">
              <w:rPr>
                <w:rStyle w:val="Hyperlink"/>
                <w:noProof/>
                <w:color w:val="000000" w:themeColor="text1"/>
              </w:rPr>
              <w:t>Abbreviations and acronym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3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x</w:t>
            </w:r>
            <w:r w:rsidR="00E3000B" w:rsidRPr="00154B80">
              <w:rPr>
                <w:noProof/>
                <w:webHidden/>
                <w:color w:val="000000" w:themeColor="text1"/>
              </w:rPr>
              <w:fldChar w:fldCharType="end"/>
            </w:r>
          </w:hyperlink>
        </w:p>
        <w:p w14:paraId="08BA8C96" w14:textId="70230894" w:rsidR="00E3000B" w:rsidRPr="00154B80" w:rsidRDefault="00CF446A" w:rsidP="0070468E">
          <w:pPr>
            <w:pStyle w:val="TOC1"/>
            <w:rPr>
              <w:noProof/>
              <w:color w:val="000000" w:themeColor="text1"/>
              <w:sz w:val="22"/>
              <w:szCs w:val="22"/>
              <w:lang w:val="en-AU" w:eastAsia="en-AU"/>
            </w:rPr>
          </w:pPr>
          <w:hyperlink w:anchor="_Toc52972237" w:history="1">
            <w:r w:rsidR="00E3000B" w:rsidRPr="00154B80">
              <w:rPr>
                <w:rStyle w:val="Hyperlink"/>
                <w:noProof/>
                <w:color w:val="000000" w:themeColor="text1"/>
              </w:rPr>
              <w:t>Executive summary</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3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w:t>
            </w:r>
            <w:r w:rsidR="00E3000B" w:rsidRPr="00154B80">
              <w:rPr>
                <w:noProof/>
                <w:webHidden/>
                <w:color w:val="000000" w:themeColor="text1"/>
              </w:rPr>
              <w:fldChar w:fldCharType="end"/>
            </w:r>
          </w:hyperlink>
        </w:p>
        <w:p w14:paraId="0C17CEDC" w14:textId="3F35EC0E" w:rsidR="00E3000B" w:rsidRPr="00154B80" w:rsidRDefault="00CF446A" w:rsidP="0070468E">
          <w:pPr>
            <w:pStyle w:val="TOC1"/>
            <w:rPr>
              <w:noProof/>
              <w:color w:val="000000" w:themeColor="text1"/>
              <w:sz w:val="22"/>
              <w:szCs w:val="22"/>
              <w:lang w:val="en-AU" w:eastAsia="en-AU"/>
            </w:rPr>
          </w:pPr>
          <w:hyperlink w:anchor="_Toc52972265" w:history="1">
            <w:r w:rsidR="00E3000B" w:rsidRPr="00154B80">
              <w:rPr>
                <w:rStyle w:val="Hyperlink"/>
                <w:noProof/>
                <w:color w:val="000000" w:themeColor="text1"/>
              </w:rPr>
              <w:t>1.</w:t>
            </w:r>
            <w:r w:rsidR="00E3000B" w:rsidRPr="00154B80">
              <w:rPr>
                <w:noProof/>
                <w:color w:val="000000" w:themeColor="text1"/>
                <w:sz w:val="22"/>
                <w:szCs w:val="22"/>
                <w:lang w:val="en-AU" w:eastAsia="en-AU"/>
              </w:rPr>
              <w:tab/>
            </w:r>
            <w:r w:rsidR="00E3000B" w:rsidRPr="00154B80">
              <w:rPr>
                <w:rStyle w:val="Hyperlink"/>
                <w:noProof/>
                <w:color w:val="000000" w:themeColor="text1"/>
              </w:rPr>
              <w:t>Introduc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6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7</w:t>
            </w:r>
            <w:r w:rsidR="00E3000B" w:rsidRPr="00154B80">
              <w:rPr>
                <w:noProof/>
                <w:webHidden/>
                <w:color w:val="000000" w:themeColor="text1"/>
              </w:rPr>
              <w:fldChar w:fldCharType="end"/>
            </w:r>
          </w:hyperlink>
        </w:p>
        <w:p w14:paraId="08677317" w14:textId="27748EE3" w:rsidR="00E3000B" w:rsidRPr="00154B80" w:rsidRDefault="00CF446A">
          <w:pPr>
            <w:pStyle w:val="TOC2"/>
            <w:tabs>
              <w:tab w:val="left" w:pos="720"/>
              <w:tab w:val="right" w:leader="dot" w:pos="9622"/>
            </w:tabs>
            <w:rPr>
              <w:b w:val="0"/>
              <w:sz w:val="22"/>
              <w:szCs w:val="22"/>
              <w:lang w:val="en-AU" w:eastAsia="en-AU"/>
            </w:rPr>
          </w:pPr>
          <w:hyperlink w:anchor="_Toc52972266" w:history="1">
            <w:r w:rsidR="00E3000B" w:rsidRPr="00154B80">
              <w:rPr>
                <w:rStyle w:val="Hyperlink"/>
                <w:color w:val="000000" w:themeColor="text1"/>
              </w:rPr>
              <w:t>1.1</w:t>
            </w:r>
            <w:r w:rsidR="00E3000B" w:rsidRPr="00154B80">
              <w:rPr>
                <w:b w:val="0"/>
                <w:sz w:val="22"/>
                <w:szCs w:val="22"/>
                <w:lang w:val="en-AU" w:eastAsia="en-AU"/>
              </w:rPr>
              <w:tab/>
            </w:r>
            <w:r w:rsidR="00E3000B" w:rsidRPr="00154B80">
              <w:rPr>
                <w:rStyle w:val="Hyperlink"/>
                <w:color w:val="000000" w:themeColor="text1"/>
              </w:rPr>
              <w:t>About the Review</w:t>
            </w:r>
            <w:r w:rsidR="00E3000B" w:rsidRPr="00154B80">
              <w:rPr>
                <w:webHidden/>
              </w:rPr>
              <w:tab/>
            </w:r>
            <w:r w:rsidR="00E3000B" w:rsidRPr="00154B80">
              <w:rPr>
                <w:webHidden/>
              </w:rPr>
              <w:fldChar w:fldCharType="begin"/>
            </w:r>
            <w:r w:rsidR="00E3000B" w:rsidRPr="00154B80">
              <w:rPr>
                <w:webHidden/>
              </w:rPr>
              <w:instrText xml:space="preserve"> PAGEREF _Toc52972266 \h </w:instrText>
            </w:r>
            <w:r w:rsidR="00E3000B" w:rsidRPr="00154B80">
              <w:rPr>
                <w:webHidden/>
              </w:rPr>
            </w:r>
            <w:r w:rsidR="00E3000B" w:rsidRPr="00154B80">
              <w:rPr>
                <w:webHidden/>
              </w:rPr>
              <w:fldChar w:fldCharType="separate"/>
            </w:r>
            <w:r w:rsidR="00132B57">
              <w:rPr>
                <w:webHidden/>
              </w:rPr>
              <w:t>17</w:t>
            </w:r>
            <w:r w:rsidR="00E3000B" w:rsidRPr="00154B80">
              <w:rPr>
                <w:webHidden/>
              </w:rPr>
              <w:fldChar w:fldCharType="end"/>
            </w:r>
          </w:hyperlink>
        </w:p>
        <w:p w14:paraId="03B6F06F" w14:textId="4B9F5BBF"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67" w:history="1">
            <w:r w:rsidR="00E3000B" w:rsidRPr="00154B80">
              <w:rPr>
                <w:rStyle w:val="Hyperlink"/>
                <w:noProof/>
                <w:color w:val="000000" w:themeColor="text1"/>
              </w:rPr>
              <w:t>1.1.1</w:t>
            </w:r>
            <w:r w:rsidR="00E3000B" w:rsidRPr="00154B80">
              <w:rPr>
                <w:noProof/>
                <w:color w:val="000000" w:themeColor="text1"/>
                <w:sz w:val="22"/>
                <w:szCs w:val="22"/>
                <w:lang w:val="en-AU" w:eastAsia="en-AU"/>
              </w:rPr>
              <w:tab/>
            </w:r>
            <w:r w:rsidR="00E3000B" w:rsidRPr="00154B80">
              <w:rPr>
                <w:rStyle w:val="Hyperlink"/>
                <w:noProof/>
                <w:color w:val="000000" w:themeColor="text1"/>
              </w:rPr>
              <w:t>Terms of Referenc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6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7</w:t>
            </w:r>
            <w:r w:rsidR="00E3000B" w:rsidRPr="00154B80">
              <w:rPr>
                <w:noProof/>
                <w:webHidden/>
                <w:color w:val="000000" w:themeColor="text1"/>
              </w:rPr>
              <w:fldChar w:fldCharType="end"/>
            </w:r>
          </w:hyperlink>
        </w:p>
        <w:p w14:paraId="1C3272D8" w14:textId="09861593"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68" w:history="1">
            <w:r w:rsidR="00E3000B" w:rsidRPr="00154B80">
              <w:rPr>
                <w:rStyle w:val="Hyperlink"/>
                <w:noProof/>
                <w:color w:val="000000" w:themeColor="text1"/>
              </w:rPr>
              <w:t>1.1.2</w:t>
            </w:r>
            <w:r w:rsidR="00E3000B" w:rsidRPr="00154B80">
              <w:rPr>
                <w:noProof/>
                <w:color w:val="000000" w:themeColor="text1"/>
                <w:sz w:val="22"/>
                <w:szCs w:val="22"/>
                <w:lang w:val="en-AU" w:eastAsia="en-AU"/>
              </w:rPr>
              <w:tab/>
            </w:r>
            <w:r w:rsidR="00E3000B" w:rsidRPr="00154B80">
              <w:rPr>
                <w:rStyle w:val="Hyperlink"/>
                <w:noProof/>
                <w:color w:val="000000" w:themeColor="text1"/>
              </w:rPr>
              <w:t>Approach to consulta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6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8</w:t>
            </w:r>
            <w:r w:rsidR="00E3000B" w:rsidRPr="00154B80">
              <w:rPr>
                <w:noProof/>
                <w:webHidden/>
                <w:color w:val="000000" w:themeColor="text1"/>
              </w:rPr>
              <w:fldChar w:fldCharType="end"/>
            </w:r>
          </w:hyperlink>
        </w:p>
        <w:p w14:paraId="566C9BDD" w14:textId="15167658" w:rsidR="00E3000B" w:rsidRPr="00154B80" w:rsidRDefault="00CF446A">
          <w:pPr>
            <w:pStyle w:val="TOC2"/>
            <w:tabs>
              <w:tab w:val="left" w:pos="720"/>
              <w:tab w:val="right" w:leader="dot" w:pos="9622"/>
            </w:tabs>
            <w:rPr>
              <w:b w:val="0"/>
              <w:sz w:val="22"/>
              <w:szCs w:val="22"/>
              <w:lang w:val="en-AU" w:eastAsia="en-AU"/>
            </w:rPr>
          </w:pPr>
          <w:hyperlink w:anchor="_Toc52972269" w:history="1">
            <w:r w:rsidR="00E3000B" w:rsidRPr="00154B80">
              <w:rPr>
                <w:rStyle w:val="Hyperlink"/>
                <w:color w:val="000000" w:themeColor="text1"/>
              </w:rPr>
              <w:t>1.2</w:t>
            </w:r>
            <w:r w:rsidR="00E3000B" w:rsidRPr="00154B80">
              <w:rPr>
                <w:b w:val="0"/>
                <w:sz w:val="22"/>
                <w:szCs w:val="22"/>
                <w:lang w:val="en-AU" w:eastAsia="en-AU"/>
              </w:rPr>
              <w:tab/>
            </w:r>
            <w:r w:rsidR="00E3000B" w:rsidRPr="00154B80">
              <w:rPr>
                <w:rStyle w:val="Hyperlink"/>
                <w:color w:val="000000" w:themeColor="text1"/>
              </w:rPr>
              <w:t>Review context</w:t>
            </w:r>
            <w:r w:rsidR="00E3000B" w:rsidRPr="00154B80">
              <w:rPr>
                <w:webHidden/>
              </w:rPr>
              <w:tab/>
            </w:r>
            <w:r w:rsidR="00E3000B" w:rsidRPr="00154B80">
              <w:rPr>
                <w:webHidden/>
              </w:rPr>
              <w:fldChar w:fldCharType="begin"/>
            </w:r>
            <w:r w:rsidR="00E3000B" w:rsidRPr="00154B80">
              <w:rPr>
                <w:webHidden/>
              </w:rPr>
              <w:instrText xml:space="preserve"> PAGEREF _Toc52972269 \h </w:instrText>
            </w:r>
            <w:r w:rsidR="00E3000B" w:rsidRPr="00154B80">
              <w:rPr>
                <w:webHidden/>
              </w:rPr>
            </w:r>
            <w:r w:rsidR="00E3000B" w:rsidRPr="00154B80">
              <w:rPr>
                <w:webHidden/>
              </w:rPr>
              <w:fldChar w:fldCharType="separate"/>
            </w:r>
            <w:r w:rsidR="00132B57">
              <w:rPr>
                <w:webHidden/>
              </w:rPr>
              <w:t>19</w:t>
            </w:r>
            <w:r w:rsidR="00E3000B" w:rsidRPr="00154B80">
              <w:rPr>
                <w:webHidden/>
              </w:rPr>
              <w:fldChar w:fldCharType="end"/>
            </w:r>
          </w:hyperlink>
        </w:p>
        <w:p w14:paraId="1FA44D7F" w14:textId="5D2607D9"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70" w:history="1">
            <w:r w:rsidR="00E3000B" w:rsidRPr="00154B80">
              <w:rPr>
                <w:rStyle w:val="Hyperlink"/>
                <w:noProof/>
                <w:color w:val="000000" w:themeColor="text1"/>
              </w:rPr>
              <w:t>1.2.1</w:t>
            </w:r>
            <w:r w:rsidR="00E3000B" w:rsidRPr="00154B80">
              <w:rPr>
                <w:noProof/>
                <w:color w:val="000000" w:themeColor="text1"/>
                <w:sz w:val="22"/>
                <w:szCs w:val="22"/>
                <w:lang w:val="en-AU" w:eastAsia="en-AU"/>
              </w:rPr>
              <w:tab/>
            </w:r>
            <w:r w:rsidR="00E3000B" w:rsidRPr="00154B80">
              <w:rPr>
                <w:rStyle w:val="Hyperlink"/>
                <w:noProof/>
                <w:color w:val="000000" w:themeColor="text1"/>
              </w:rPr>
              <w:t>Changing labour market condi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7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9</w:t>
            </w:r>
            <w:r w:rsidR="00E3000B" w:rsidRPr="00154B80">
              <w:rPr>
                <w:noProof/>
                <w:webHidden/>
                <w:color w:val="000000" w:themeColor="text1"/>
              </w:rPr>
              <w:fldChar w:fldCharType="end"/>
            </w:r>
          </w:hyperlink>
        </w:p>
        <w:p w14:paraId="7D3DBD4D" w14:textId="644887EB"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71" w:history="1">
            <w:r w:rsidR="00E3000B" w:rsidRPr="00154B80">
              <w:rPr>
                <w:rStyle w:val="Hyperlink"/>
                <w:noProof/>
                <w:color w:val="000000" w:themeColor="text1"/>
              </w:rPr>
              <w:t>1.2.2</w:t>
            </w:r>
            <w:r w:rsidR="00E3000B" w:rsidRPr="00154B80">
              <w:rPr>
                <w:noProof/>
                <w:color w:val="000000" w:themeColor="text1"/>
                <w:sz w:val="22"/>
                <w:szCs w:val="22"/>
                <w:lang w:val="en-AU" w:eastAsia="en-AU"/>
              </w:rPr>
              <w:tab/>
            </w:r>
            <w:r w:rsidR="00E3000B" w:rsidRPr="00154B80">
              <w:rPr>
                <w:rStyle w:val="Hyperlink"/>
                <w:noProof/>
                <w:color w:val="000000" w:themeColor="text1"/>
              </w:rPr>
              <w:t>Growing demand for vocational skill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7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w:t>
            </w:r>
            <w:r w:rsidR="00E3000B" w:rsidRPr="00154B80">
              <w:rPr>
                <w:noProof/>
                <w:webHidden/>
                <w:color w:val="000000" w:themeColor="text1"/>
              </w:rPr>
              <w:fldChar w:fldCharType="end"/>
            </w:r>
          </w:hyperlink>
        </w:p>
        <w:p w14:paraId="44942DB5" w14:textId="64A0DF3A"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72" w:history="1">
            <w:r w:rsidR="00E3000B" w:rsidRPr="00154B80">
              <w:rPr>
                <w:rStyle w:val="Hyperlink"/>
                <w:noProof/>
                <w:color w:val="000000" w:themeColor="text1"/>
              </w:rPr>
              <w:t>1.2.3</w:t>
            </w:r>
            <w:r w:rsidR="00E3000B" w:rsidRPr="00154B80">
              <w:rPr>
                <w:noProof/>
                <w:color w:val="000000" w:themeColor="text1"/>
                <w:sz w:val="22"/>
                <w:szCs w:val="22"/>
                <w:lang w:val="en-AU" w:eastAsia="en-AU"/>
              </w:rPr>
              <w:tab/>
            </w:r>
            <w:r w:rsidR="00E3000B" w:rsidRPr="00154B80">
              <w:rPr>
                <w:rStyle w:val="Hyperlink"/>
                <w:noProof/>
                <w:color w:val="000000" w:themeColor="text1"/>
              </w:rPr>
              <w:t>Equipping students for a changing world of work</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7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1</w:t>
            </w:r>
            <w:r w:rsidR="00E3000B" w:rsidRPr="00154B80">
              <w:rPr>
                <w:noProof/>
                <w:webHidden/>
                <w:color w:val="000000" w:themeColor="text1"/>
              </w:rPr>
              <w:fldChar w:fldCharType="end"/>
            </w:r>
          </w:hyperlink>
        </w:p>
        <w:p w14:paraId="03AA409D" w14:textId="10C0668A"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73" w:history="1">
            <w:r w:rsidR="00E3000B" w:rsidRPr="00154B80">
              <w:rPr>
                <w:rStyle w:val="Hyperlink"/>
                <w:noProof/>
                <w:color w:val="000000" w:themeColor="text1"/>
              </w:rPr>
              <w:t>1.2.4</w:t>
            </w:r>
            <w:r w:rsidR="00E3000B" w:rsidRPr="00154B80">
              <w:rPr>
                <w:noProof/>
                <w:color w:val="000000" w:themeColor="text1"/>
                <w:sz w:val="22"/>
                <w:szCs w:val="22"/>
                <w:lang w:val="en-AU" w:eastAsia="en-AU"/>
              </w:rPr>
              <w:tab/>
            </w:r>
            <w:r w:rsidR="00E3000B" w:rsidRPr="00154B80">
              <w:rPr>
                <w:rStyle w:val="Hyperlink"/>
                <w:noProof/>
                <w:color w:val="000000" w:themeColor="text1"/>
              </w:rPr>
              <w:t>Completing senior secondary has never been more important</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7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2</w:t>
            </w:r>
            <w:r w:rsidR="00E3000B" w:rsidRPr="00154B80">
              <w:rPr>
                <w:noProof/>
                <w:webHidden/>
                <w:color w:val="000000" w:themeColor="text1"/>
              </w:rPr>
              <w:fldChar w:fldCharType="end"/>
            </w:r>
          </w:hyperlink>
        </w:p>
        <w:p w14:paraId="357D81EE" w14:textId="359048E8"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74" w:history="1">
            <w:r w:rsidR="00E3000B" w:rsidRPr="00154B80">
              <w:rPr>
                <w:rStyle w:val="Hyperlink"/>
                <w:noProof/>
                <w:color w:val="000000" w:themeColor="text1"/>
              </w:rPr>
              <w:t>1.2.5</w:t>
            </w:r>
            <w:r w:rsidR="00E3000B" w:rsidRPr="00154B80">
              <w:rPr>
                <w:noProof/>
                <w:color w:val="000000" w:themeColor="text1"/>
                <w:sz w:val="22"/>
                <w:szCs w:val="22"/>
                <w:lang w:val="en-AU" w:eastAsia="en-AU"/>
              </w:rPr>
              <w:tab/>
            </w:r>
            <w:r w:rsidR="00E3000B" w:rsidRPr="00154B80">
              <w:rPr>
                <w:rStyle w:val="Hyperlink"/>
                <w:noProof/>
                <w:color w:val="000000" w:themeColor="text1"/>
              </w:rPr>
              <w:t>Bias towards university educ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74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3</w:t>
            </w:r>
            <w:r w:rsidR="00E3000B" w:rsidRPr="00154B80">
              <w:rPr>
                <w:noProof/>
                <w:webHidden/>
                <w:color w:val="000000" w:themeColor="text1"/>
              </w:rPr>
              <w:fldChar w:fldCharType="end"/>
            </w:r>
          </w:hyperlink>
        </w:p>
        <w:p w14:paraId="2AEE5876" w14:textId="7CA48A0A" w:rsidR="00E3000B" w:rsidRPr="00154B80" w:rsidRDefault="00CF446A" w:rsidP="0070468E">
          <w:pPr>
            <w:pStyle w:val="TOC1"/>
            <w:rPr>
              <w:noProof/>
              <w:color w:val="000000" w:themeColor="text1"/>
              <w:sz w:val="22"/>
              <w:szCs w:val="22"/>
              <w:lang w:val="en-AU" w:eastAsia="en-AU"/>
            </w:rPr>
          </w:pPr>
          <w:hyperlink w:anchor="_Toc52972275" w:history="1">
            <w:r w:rsidR="00E3000B" w:rsidRPr="00154B80">
              <w:rPr>
                <w:rStyle w:val="Hyperlink"/>
                <w:noProof/>
                <w:color w:val="000000" w:themeColor="text1"/>
              </w:rPr>
              <w:t>2.</w:t>
            </w:r>
            <w:r w:rsidR="00E3000B" w:rsidRPr="00154B80">
              <w:rPr>
                <w:noProof/>
                <w:color w:val="000000" w:themeColor="text1"/>
                <w:sz w:val="22"/>
                <w:szCs w:val="22"/>
                <w:lang w:val="en-AU" w:eastAsia="en-AU"/>
              </w:rPr>
              <w:tab/>
            </w:r>
            <w:r w:rsidR="00E3000B" w:rsidRPr="00154B80">
              <w:rPr>
                <w:rStyle w:val="Hyperlink"/>
                <w:noProof/>
                <w:color w:val="000000" w:themeColor="text1"/>
              </w:rPr>
              <w:t>The purposes of vocational and applied learning in senior secondary educ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7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5</w:t>
            </w:r>
            <w:r w:rsidR="00E3000B" w:rsidRPr="00154B80">
              <w:rPr>
                <w:noProof/>
                <w:webHidden/>
                <w:color w:val="000000" w:themeColor="text1"/>
              </w:rPr>
              <w:fldChar w:fldCharType="end"/>
            </w:r>
          </w:hyperlink>
        </w:p>
        <w:p w14:paraId="14C467E8" w14:textId="54F078B1" w:rsidR="00E3000B" w:rsidRPr="00154B80" w:rsidRDefault="00CF446A">
          <w:pPr>
            <w:pStyle w:val="TOC2"/>
            <w:tabs>
              <w:tab w:val="left" w:pos="720"/>
              <w:tab w:val="right" w:leader="dot" w:pos="9622"/>
            </w:tabs>
            <w:rPr>
              <w:b w:val="0"/>
              <w:sz w:val="22"/>
              <w:szCs w:val="22"/>
              <w:lang w:val="en-AU" w:eastAsia="en-AU"/>
            </w:rPr>
          </w:pPr>
          <w:hyperlink w:anchor="_Toc52972276" w:history="1">
            <w:r w:rsidR="00E3000B" w:rsidRPr="00154B80">
              <w:rPr>
                <w:rStyle w:val="Hyperlink"/>
                <w:color w:val="000000" w:themeColor="text1"/>
              </w:rPr>
              <w:t>2.1</w:t>
            </w:r>
            <w:r w:rsidR="00E3000B" w:rsidRPr="00154B80">
              <w:rPr>
                <w:b w:val="0"/>
                <w:sz w:val="22"/>
                <w:szCs w:val="22"/>
                <w:lang w:val="en-AU" w:eastAsia="en-AU"/>
              </w:rPr>
              <w:tab/>
            </w:r>
            <w:r w:rsidR="00E3000B" w:rsidRPr="00154B80">
              <w:rPr>
                <w:rStyle w:val="Hyperlink"/>
                <w:color w:val="000000" w:themeColor="text1"/>
              </w:rPr>
              <w:t>History of senior secondary education</w:t>
            </w:r>
            <w:r w:rsidR="00E3000B" w:rsidRPr="00154B80">
              <w:rPr>
                <w:webHidden/>
              </w:rPr>
              <w:tab/>
            </w:r>
            <w:r w:rsidR="00E3000B" w:rsidRPr="00154B80">
              <w:rPr>
                <w:webHidden/>
              </w:rPr>
              <w:fldChar w:fldCharType="begin"/>
            </w:r>
            <w:r w:rsidR="00E3000B" w:rsidRPr="00154B80">
              <w:rPr>
                <w:webHidden/>
              </w:rPr>
              <w:instrText xml:space="preserve"> PAGEREF _Toc52972276 \h </w:instrText>
            </w:r>
            <w:r w:rsidR="00E3000B" w:rsidRPr="00154B80">
              <w:rPr>
                <w:webHidden/>
              </w:rPr>
            </w:r>
            <w:r w:rsidR="00E3000B" w:rsidRPr="00154B80">
              <w:rPr>
                <w:webHidden/>
              </w:rPr>
              <w:fldChar w:fldCharType="separate"/>
            </w:r>
            <w:r w:rsidR="00132B57">
              <w:rPr>
                <w:webHidden/>
              </w:rPr>
              <w:t>25</w:t>
            </w:r>
            <w:r w:rsidR="00E3000B" w:rsidRPr="00154B80">
              <w:rPr>
                <w:webHidden/>
              </w:rPr>
              <w:fldChar w:fldCharType="end"/>
            </w:r>
          </w:hyperlink>
        </w:p>
        <w:p w14:paraId="4DD2FC3B" w14:textId="3A7B215C" w:rsidR="00E3000B" w:rsidRPr="00154B80" w:rsidRDefault="00CF446A">
          <w:pPr>
            <w:pStyle w:val="TOC2"/>
            <w:tabs>
              <w:tab w:val="left" w:pos="720"/>
              <w:tab w:val="right" w:leader="dot" w:pos="9622"/>
            </w:tabs>
            <w:rPr>
              <w:b w:val="0"/>
              <w:sz w:val="22"/>
              <w:szCs w:val="22"/>
              <w:lang w:val="en-AU" w:eastAsia="en-AU"/>
            </w:rPr>
          </w:pPr>
          <w:hyperlink w:anchor="_Toc52972277" w:history="1">
            <w:r w:rsidR="00E3000B" w:rsidRPr="00154B80">
              <w:rPr>
                <w:rStyle w:val="Hyperlink"/>
                <w:color w:val="000000" w:themeColor="text1"/>
              </w:rPr>
              <w:t>2.2</w:t>
            </w:r>
            <w:r w:rsidR="00E3000B" w:rsidRPr="00154B80">
              <w:rPr>
                <w:b w:val="0"/>
                <w:sz w:val="22"/>
                <w:szCs w:val="22"/>
                <w:lang w:val="en-AU" w:eastAsia="en-AU"/>
              </w:rPr>
              <w:tab/>
            </w:r>
            <w:r w:rsidR="00E3000B" w:rsidRPr="00154B80">
              <w:rPr>
                <w:rStyle w:val="Hyperlink"/>
                <w:color w:val="000000" w:themeColor="text1"/>
              </w:rPr>
              <w:t>Purposes of senior secondary education</w:t>
            </w:r>
            <w:r w:rsidR="00E3000B" w:rsidRPr="00154B80">
              <w:rPr>
                <w:webHidden/>
              </w:rPr>
              <w:tab/>
            </w:r>
            <w:r w:rsidR="00E3000B" w:rsidRPr="00154B80">
              <w:rPr>
                <w:webHidden/>
              </w:rPr>
              <w:fldChar w:fldCharType="begin"/>
            </w:r>
            <w:r w:rsidR="00E3000B" w:rsidRPr="00154B80">
              <w:rPr>
                <w:webHidden/>
              </w:rPr>
              <w:instrText xml:space="preserve"> PAGEREF _Toc52972277 \h </w:instrText>
            </w:r>
            <w:r w:rsidR="00E3000B" w:rsidRPr="00154B80">
              <w:rPr>
                <w:webHidden/>
              </w:rPr>
            </w:r>
            <w:r w:rsidR="00E3000B" w:rsidRPr="00154B80">
              <w:rPr>
                <w:webHidden/>
              </w:rPr>
              <w:fldChar w:fldCharType="separate"/>
            </w:r>
            <w:r w:rsidR="00132B57">
              <w:rPr>
                <w:webHidden/>
              </w:rPr>
              <w:t>26</w:t>
            </w:r>
            <w:r w:rsidR="00E3000B" w:rsidRPr="00154B80">
              <w:rPr>
                <w:webHidden/>
              </w:rPr>
              <w:fldChar w:fldCharType="end"/>
            </w:r>
          </w:hyperlink>
        </w:p>
        <w:p w14:paraId="3223522E" w14:textId="5C119885" w:rsidR="00E3000B" w:rsidRPr="00154B80" w:rsidRDefault="00CF446A">
          <w:pPr>
            <w:pStyle w:val="TOC2"/>
            <w:tabs>
              <w:tab w:val="left" w:pos="720"/>
              <w:tab w:val="right" w:leader="dot" w:pos="9622"/>
            </w:tabs>
            <w:rPr>
              <w:b w:val="0"/>
              <w:sz w:val="22"/>
              <w:szCs w:val="22"/>
              <w:lang w:val="en-AU" w:eastAsia="en-AU"/>
            </w:rPr>
          </w:pPr>
          <w:hyperlink w:anchor="_Toc52972278" w:history="1">
            <w:r w:rsidR="00E3000B" w:rsidRPr="00154B80">
              <w:rPr>
                <w:rStyle w:val="Hyperlink"/>
                <w:color w:val="000000" w:themeColor="text1"/>
              </w:rPr>
              <w:t>2.3</w:t>
            </w:r>
            <w:r w:rsidR="00E3000B" w:rsidRPr="00154B80">
              <w:rPr>
                <w:b w:val="0"/>
                <w:sz w:val="22"/>
                <w:szCs w:val="22"/>
                <w:lang w:val="en-AU" w:eastAsia="en-AU"/>
              </w:rPr>
              <w:tab/>
            </w:r>
            <w:r w:rsidR="00E3000B" w:rsidRPr="00154B80">
              <w:rPr>
                <w:rStyle w:val="Hyperlink"/>
                <w:color w:val="000000" w:themeColor="text1"/>
              </w:rPr>
              <w:t>Vocational and applied learning serves the purposes of senior secondary education</w:t>
            </w:r>
            <w:r w:rsidR="00E3000B" w:rsidRPr="00154B80">
              <w:rPr>
                <w:webHidden/>
              </w:rPr>
              <w:tab/>
            </w:r>
            <w:r w:rsidR="00E3000B" w:rsidRPr="00154B80">
              <w:rPr>
                <w:webHidden/>
              </w:rPr>
              <w:fldChar w:fldCharType="begin"/>
            </w:r>
            <w:r w:rsidR="00E3000B" w:rsidRPr="00154B80">
              <w:rPr>
                <w:webHidden/>
              </w:rPr>
              <w:instrText xml:space="preserve"> PAGEREF _Toc52972278 \h </w:instrText>
            </w:r>
            <w:r w:rsidR="00E3000B" w:rsidRPr="00154B80">
              <w:rPr>
                <w:webHidden/>
              </w:rPr>
            </w:r>
            <w:r w:rsidR="00E3000B" w:rsidRPr="00154B80">
              <w:rPr>
                <w:webHidden/>
              </w:rPr>
              <w:fldChar w:fldCharType="separate"/>
            </w:r>
            <w:r w:rsidR="00132B57">
              <w:rPr>
                <w:webHidden/>
              </w:rPr>
              <w:t>28</w:t>
            </w:r>
            <w:r w:rsidR="00E3000B" w:rsidRPr="00154B80">
              <w:rPr>
                <w:webHidden/>
              </w:rPr>
              <w:fldChar w:fldCharType="end"/>
            </w:r>
          </w:hyperlink>
        </w:p>
        <w:p w14:paraId="10147406" w14:textId="3B616778" w:rsidR="00E3000B" w:rsidRPr="00154B80" w:rsidRDefault="00CF446A">
          <w:pPr>
            <w:pStyle w:val="TOC2"/>
            <w:tabs>
              <w:tab w:val="left" w:pos="720"/>
              <w:tab w:val="right" w:leader="dot" w:pos="9622"/>
            </w:tabs>
            <w:rPr>
              <w:b w:val="0"/>
              <w:sz w:val="22"/>
              <w:szCs w:val="22"/>
              <w:lang w:val="en-AU" w:eastAsia="en-AU"/>
            </w:rPr>
          </w:pPr>
          <w:hyperlink w:anchor="_Toc52972279" w:history="1">
            <w:r w:rsidR="00E3000B" w:rsidRPr="00154B80">
              <w:rPr>
                <w:rStyle w:val="Hyperlink"/>
                <w:color w:val="000000" w:themeColor="text1"/>
              </w:rPr>
              <w:t>2.4</w:t>
            </w:r>
            <w:r w:rsidR="00E3000B" w:rsidRPr="00154B80">
              <w:rPr>
                <w:b w:val="0"/>
                <w:sz w:val="22"/>
                <w:szCs w:val="22"/>
                <w:lang w:val="en-AU" w:eastAsia="en-AU"/>
              </w:rPr>
              <w:tab/>
            </w:r>
            <w:r w:rsidR="00E3000B" w:rsidRPr="00154B80">
              <w:rPr>
                <w:rStyle w:val="Hyperlink"/>
                <w:color w:val="000000" w:themeColor="text1"/>
              </w:rPr>
              <w:t>Specific purposes of vocational and applied learning support the fundamental purpose</w:t>
            </w:r>
            <w:r w:rsidR="00E3000B" w:rsidRPr="00154B80">
              <w:rPr>
                <w:webHidden/>
              </w:rPr>
              <w:tab/>
            </w:r>
            <w:r w:rsidR="00E3000B" w:rsidRPr="00154B80">
              <w:rPr>
                <w:webHidden/>
              </w:rPr>
              <w:fldChar w:fldCharType="begin"/>
            </w:r>
            <w:r w:rsidR="00E3000B" w:rsidRPr="00154B80">
              <w:rPr>
                <w:webHidden/>
              </w:rPr>
              <w:instrText xml:space="preserve"> PAGEREF _Toc52972279 \h </w:instrText>
            </w:r>
            <w:r w:rsidR="00E3000B" w:rsidRPr="00154B80">
              <w:rPr>
                <w:webHidden/>
              </w:rPr>
            </w:r>
            <w:r w:rsidR="00E3000B" w:rsidRPr="00154B80">
              <w:rPr>
                <w:webHidden/>
              </w:rPr>
              <w:fldChar w:fldCharType="separate"/>
            </w:r>
            <w:r w:rsidR="00132B57">
              <w:rPr>
                <w:webHidden/>
              </w:rPr>
              <w:t>29</w:t>
            </w:r>
            <w:r w:rsidR="00E3000B" w:rsidRPr="00154B80">
              <w:rPr>
                <w:webHidden/>
              </w:rPr>
              <w:fldChar w:fldCharType="end"/>
            </w:r>
          </w:hyperlink>
        </w:p>
        <w:p w14:paraId="7BB3BE54" w14:textId="77207237"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80" w:history="1">
            <w:r w:rsidR="00E3000B" w:rsidRPr="00154B80">
              <w:rPr>
                <w:rStyle w:val="Hyperlink"/>
                <w:noProof/>
                <w:color w:val="000000" w:themeColor="text1"/>
              </w:rPr>
              <w:t>2.4.1</w:t>
            </w:r>
            <w:r w:rsidR="00E3000B" w:rsidRPr="00154B80">
              <w:rPr>
                <w:noProof/>
                <w:color w:val="000000" w:themeColor="text1"/>
                <w:sz w:val="22"/>
                <w:szCs w:val="22"/>
                <w:lang w:val="en-AU" w:eastAsia="en-AU"/>
              </w:rPr>
              <w:tab/>
            </w:r>
            <w:r w:rsidR="00E3000B" w:rsidRPr="00154B80">
              <w:rPr>
                <w:rStyle w:val="Hyperlink"/>
                <w:noProof/>
                <w:color w:val="000000" w:themeColor="text1"/>
              </w:rPr>
              <w:t>Engaging students in learning and improving student reten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8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9</w:t>
            </w:r>
            <w:r w:rsidR="00E3000B" w:rsidRPr="00154B80">
              <w:rPr>
                <w:noProof/>
                <w:webHidden/>
                <w:color w:val="000000" w:themeColor="text1"/>
              </w:rPr>
              <w:fldChar w:fldCharType="end"/>
            </w:r>
          </w:hyperlink>
        </w:p>
        <w:p w14:paraId="3999868A" w14:textId="146CACBB"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81" w:history="1">
            <w:r w:rsidR="00E3000B" w:rsidRPr="00154B80">
              <w:rPr>
                <w:rStyle w:val="Hyperlink"/>
                <w:noProof/>
                <w:color w:val="000000" w:themeColor="text1"/>
              </w:rPr>
              <w:t>2.4.2</w:t>
            </w:r>
            <w:r w:rsidR="00E3000B" w:rsidRPr="00154B80">
              <w:rPr>
                <w:noProof/>
                <w:color w:val="000000" w:themeColor="text1"/>
                <w:sz w:val="22"/>
                <w:szCs w:val="22"/>
                <w:lang w:val="en-AU" w:eastAsia="en-AU"/>
              </w:rPr>
              <w:tab/>
            </w:r>
            <w:r w:rsidR="00E3000B" w:rsidRPr="00154B80">
              <w:rPr>
                <w:rStyle w:val="Hyperlink"/>
                <w:noProof/>
                <w:color w:val="000000" w:themeColor="text1"/>
              </w:rPr>
              <w:t>Supporting students with disability and additional need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8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30</w:t>
            </w:r>
            <w:r w:rsidR="00E3000B" w:rsidRPr="00154B80">
              <w:rPr>
                <w:noProof/>
                <w:webHidden/>
                <w:color w:val="000000" w:themeColor="text1"/>
              </w:rPr>
              <w:fldChar w:fldCharType="end"/>
            </w:r>
          </w:hyperlink>
        </w:p>
        <w:p w14:paraId="51CB36DF" w14:textId="283CC4C3"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82" w:history="1">
            <w:r w:rsidR="00E3000B" w:rsidRPr="00154B80">
              <w:rPr>
                <w:rStyle w:val="Hyperlink"/>
                <w:noProof/>
                <w:color w:val="000000" w:themeColor="text1"/>
              </w:rPr>
              <w:t>2.4.3</w:t>
            </w:r>
            <w:r w:rsidR="00E3000B" w:rsidRPr="00154B80">
              <w:rPr>
                <w:noProof/>
                <w:color w:val="000000" w:themeColor="text1"/>
                <w:sz w:val="22"/>
                <w:szCs w:val="22"/>
                <w:lang w:val="en-AU" w:eastAsia="en-AU"/>
              </w:rPr>
              <w:tab/>
            </w:r>
            <w:r w:rsidR="00E3000B" w:rsidRPr="00154B80">
              <w:rPr>
                <w:rStyle w:val="Hyperlink"/>
                <w:noProof/>
                <w:color w:val="000000" w:themeColor="text1"/>
              </w:rPr>
              <w:t>Preparing students for careers in specific industry area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8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31</w:t>
            </w:r>
            <w:r w:rsidR="00E3000B" w:rsidRPr="00154B80">
              <w:rPr>
                <w:noProof/>
                <w:webHidden/>
                <w:color w:val="000000" w:themeColor="text1"/>
              </w:rPr>
              <w:fldChar w:fldCharType="end"/>
            </w:r>
          </w:hyperlink>
        </w:p>
        <w:p w14:paraId="7C04E193" w14:textId="6A0CA59F" w:rsidR="00E3000B" w:rsidRPr="00154B80" w:rsidRDefault="00CF446A">
          <w:pPr>
            <w:pStyle w:val="TOC2"/>
            <w:tabs>
              <w:tab w:val="left" w:pos="720"/>
              <w:tab w:val="right" w:leader="dot" w:pos="9622"/>
            </w:tabs>
            <w:rPr>
              <w:b w:val="0"/>
              <w:sz w:val="22"/>
              <w:szCs w:val="22"/>
              <w:lang w:val="en-AU" w:eastAsia="en-AU"/>
            </w:rPr>
          </w:pPr>
          <w:hyperlink w:anchor="_Toc52972283" w:history="1">
            <w:r w:rsidR="00E3000B" w:rsidRPr="00154B80">
              <w:rPr>
                <w:rStyle w:val="Hyperlink"/>
                <w:color w:val="000000" w:themeColor="text1"/>
              </w:rPr>
              <w:t>2.5</w:t>
            </w:r>
            <w:r w:rsidR="00E3000B" w:rsidRPr="00154B80">
              <w:rPr>
                <w:b w:val="0"/>
                <w:sz w:val="22"/>
                <w:szCs w:val="22"/>
                <w:lang w:val="en-AU" w:eastAsia="en-AU"/>
              </w:rPr>
              <w:tab/>
            </w:r>
            <w:r w:rsidR="00E3000B" w:rsidRPr="00154B80">
              <w:rPr>
                <w:rStyle w:val="Hyperlink"/>
                <w:color w:val="000000" w:themeColor="text1"/>
              </w:rPr>
              <w:t>The purposes are not sufficiently translated in program delivery</w:t>
            </w:r>
            <w:r w:rsidR="00E3000B" w:rsidRPr="00154B80">
              <w:rPr>
                <w:webHidden/>
              </w:rPr>
              <w:tab/>
            </w:r>
            <w:r w:rsidR="00E3000B" w:rsidRPr="00154B80">
              <w:rPr>
                <w:webHidden/>
              </w:rPr>
              <w:fldChar w:fldCharType="begin"/>
            </w:r>
            <w:r w:rsidR="00E3000B" w:rsidRPr="00154B80">
              <w:rPr>
                <w:webHidden/>
              </w:rPr>
              <w:instrText xml:space="preserve"> PAGEREF _Toc52972283 \h </w:instrText>
            </w:r>
            <w:r w:rsidR="00E3000B" w:rsidRPr="00154B80">
              <w:rPr>
                <w:webHidden/>
              </w:rPr>
            </w:r>
            <w:r w:rsidR="00E3000B" w:rsidRPr="00154B80">
              <w:rPr>
                <w:webHidden/>
              </w:rPr>
              <w:fldChar w:fldCharType="separate"/>
            </w:r>
            <w:r w:rsidR="00132B57">
              <w:rPr>
                <w:webHidden/>
              </w:rPr>
              <w:t>32</w:t>
            </w:r>
            <w:r w:rsidR="00E3000B" w:rsidRPr="00154B80">
              <w:rPr>
                <w:webHidden/>
              </w:rPr>
              <w:fldChar w:fldCharType="end"/>
            </w:r>
          </w:hyperlink>
        </w:p>
        <w:p w14:paraId="624EB910" w14:textId="5301B574" w:rsidR="00E3000B" w:rsidRPr="00154B80" w:rsidRDefault="00CF446A">
          <w:pPr>
            <w:pStyle w:val="TOC2"/>
            <w:tabs>
              <w:tab w:val="left" w:pos="720"/>
              <w:tab w:val="right" w:leader="dot" w:pos="9622"/>
            </w:tabs>
            <w:rPr>
              <w:b w:val="0"/>
              <w:sz w:val="22"/>
              <w:szCs w:val="22"/>
              <w:lang w:val="en-AU" w:eastAsia="en-AU"/>
            </w:rPr>
          </w:pPr>
          <w:hyperlink w:anchor="_Toc52972284" w:history="1">
            <w:r w:rsidR="00E3000B" w:rsidRPr="00154B80">
              <w:rPr>
                <w:rStyle w:val="Hyperlink"/>
                <w:color w:val="000000" w:themeColor="text1"/>
              </w:rPr>
              <w:t>2.6</w:t>
            </w:r>
            <w:r w:rsidR="00E3000B" w:rsidRPr="00154B80">
              <w:rPr>
                <w:b w:val="0"/>
                <w:sz w:val="22"/>
                <w:szCs w:val="22"/>
                <w:lang w:val="en-AU" w:eastAsia="en-AU"/>
              </w:rPr>
              <w:tab/>
            </w:r>
            <w:r w:rsidR="00E3000B" w:rsidRPr="00154B80">
              <w:rPr>
                <w:rStyle w:val="Hyperlink"/>
                <w:color w:val="000000" w:themeColor="text1"/>
              </w:rPr>
              <w:t>A dual qualification framework exaggerates differences and promotes relative status</w:t>
            </w:r>
            <w:r w:rsidR="00E3000B" w:rsidRPr="00154B80">
              <w:rPr>
                <w:webHidden/>
              </w:rPr>
              <w:tab/>
            </w:r>
            <w:r w:rsidR="00E3000B" w:rsidRPr="00154B80">
              <w:rPr>
                <w:webHidden/>
              </w:rPr>
              <w:fldChar w:fldCharType="begin"/>
            </w:r>
            <w:r w:rsidR="00E3000B" w:rsidRPr="00154B80">
              <w:rPr>
                <w:webHidden/>
              </w:rPr>
              <w:instrText xml:space="preserve"> PAGEREF _Toc52972284 \h </w:instrText>
            </w:r>
            <w:r w:rsidR="00E3000B" w:rsidRPr="00154B80">
              <w:rPr>
                <w:webHidden/>
              </w:rPr>
            </w:r>
            <w:r w:rsidR="00E3000B" w:rsidRPr="00154B80">
              <w:rPr>
                <w:webHidden/>
              </w:rPr>
              <w:fldChar w:fldCharType="separate"/>
            </w:r>
            <w:r w:rsidR="00132B57">
              <w:rPr>
                <w:webHidden/>
              </w:rPr>
              <w:t>33</w:t>
            </w:r>
            <w:r w:rsidR="00E3000B" w:rsidRPr="00154B80">
              <w:rPr>
                <w:webHidden/>
              </w:rPr>
              <w:fldChar w:fldCharType="end"/>
            </w:r>
          </w:hyperlink>
        </w:p>
        <w:p w14:paraId="011E93FA" w14:textId="39837A9B" w:rsidR="00E3000B" w:rsidRPr="00154B80" w:rsidRDefault="00CF446A">
          <w:pPr>
            <w:pStyle w:val="TOC2"/>
            <w:tabs>
              <w:tab w:val="left" w:pos="720"/>
              <w:tab w:val="right" w:leader="dot" w:pos="9622"/>
            </w:tabs>
            <w:rPr>
              <w:b w:val="0"/>
              <w:sz w:val="22"/>
              <w:szCs w:val="22"/>
              <w:lang w:val="en-AU" w:eastAsia="en-AU"/>
            </w:rPr>
          </w:pPr>
          <w:hyperlink w:anchor="_Toc52972285" w:history="1">
            <w:r w:rsidR="00E3000B" w:rsidRPr="00154B80">
              <w:rPr>
                <w:rStyle w:val="Hyperlink"/>
                <w:color w:val="000000" w:themeColor="text1"/>
              </w:rPr>
              <w:t>2.7</w:t>
            </w:r>
            <w:r w:rsidR="00E3000B" w:rsidRPr="00154B80">
              <w:rPr>
                <w:b w:val="0"/>
                <w:sz w:val="22"/>
                <w:szCs w:val="22"/>
                <w:lang w:val="en-AU" w:eastAsia="en-AU"/>
              </w:rPr>
              <w:tab/>
            </w:r>
            <w:r w:rsidR="00E3000B" w:rsidRPr="00154B80">
              <w:rPr>
                <w:rStyle w:val="Hyperlink"/>
                <w:color w:val="000000" w:themeColor="text1"/>
              </w:rPr>
              <w:t>Sharpening program focus to support successful transitions</w:t>
            </w:r>
            <w:r w:rsidR="00E3000B" w:rsidRPr="00154B80">
              <w:rPr>
                <w:webHidden/>
              </w:rPr>
              <w:tab/>
            </w:r>
            <w:r w:rsidR="00E3000B" w:rsidRPr="00154B80">
              <w:rPr>
                <w:webHidden/>
              </w:rPr>
              <w:fldChar w:fldCharType="begin"/>
            </w:r>
            <w:r w:rsidR="00E3000B" w:rsidRPr="00154B80">
              <w:rPr>
                <w:webHidden/>
              </w:rPr>
              <w:instrText xml:space="preserve"> PAGEREF _Toc52972285 \h </w:instrText>
            </w:r>
            <w:r w:rsidR="00E3000B" w:rsidRPr="00154B80">
              <w:rPr>
                <w:webHidden/>
              </w:rPr>
            </w:r>
            <w:r w:rsidR="00E3000B" w:rsidRPr="00154B80">
              <w:rPr>
                <w:webHidden/>
              </w:rPr>
              <w:fldChar w:fldCharType="separate"/>
            </w:r>
            <w:r w:rsidR="00132B57">
              <w:rPr>
                <w:webHidden/>
              </w:rPr>
              <w:t>34</w:t>
            </w:r>
            <w:r w:rsidR="00E3000B" w:rsidRPr="00154B80">
              <w:rPr>
                <w:webHidden/>
              </w:rPr>
              <w:fldChar w:fldCharType="end"/>
            </w:r>
          </w:hyperlink>
        </w:p>
        <w:p w14:paraId="0D1F8649" w14:textId="08AC0FD8" w:rsidR="00E3000B" w:rsidRPr="00154B80" w:rsidRDefault="00CF446A" w:rsidP="0070468E">
          <w:pPr>
            <w:pStyle w:val="TOC1"/>
            <w:rPr>
              <w:noProof/>
              <w:color w:val="000000" w:themeColor="text1"/>
              <w:sz w:val="22"/>
              <w:szCs w:val="22"/>
              <w:lang w:val="en-AU" w:eastAsia="en-AU"/>
            </w:rPr>
          </w:pPr>
          <w:hyperlink w:anchor="_Toc52972286" w:history="1">
            <w:r w:rsidR="00E3000B" w:rsidRPr="00154B80">
              <w:rPr>
                <w:rStyle w:val="Hyperlink"/>
                <w:noProof/>
                <w:color w:val="000000" w:themeColor="text1"/>
              </w:rPr>
              <w:t>3.</w:t>
            </w:r>
            <w:r w:rsidR="00E3000B" w:rsidRPr="00154B80">
              <w:rPr>
                <w:noProof/>
                <w:color w:val="000000" w:themeColor="text1"/>
                <w:sz w:val="22"/>
                <w:szCs w:val="22"/>
                <w:lang w:val="en-AU" w:eastAsia="en-AU"/>
              </w:rPr>
              <w:tab/>
            </w:r>
            <w:r w:rsidR="00E3000B" w:rsidRPr="00154B80">
              <w:rPr>
                <w:rStyle w:val="Hyperlink"/>
                <w:noProof/>
                <w:color w:val="000000" w:themeColor="text1"/>
              </w:rPr>
              <w:t>A new vocational and applied learning pathway</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8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35</w:t>
            </w:r>
            <w:r w:rsidR="00E3000B" w:rsidRPr="00154B80">
              <w:rPr>
                <w:noProof/>
                <w:webHidden/>
                <w:color w:val="000000" w:themeColor="text1"/>
              </w:rPr>
              <w:fldChar w:fldCharType="end"/>
            </w:r>
          </w:hyperlink>
        </w:p>
        <w:p w14:paraId="0D6F554C" w14:textId="1DACF976" w:rsidR="00E3000B" w:rsidRPr="00154B80" w:rsidRDefault="00CF446A">
          <w:pPr>
            <w:pStyle w:val="TOC2"/>
            <w:tabs>
              <w:tab w:val="left" w:pos="720"/>
              <w:tab w:val="right" w:leader="dot" w:pos="9622"/>
            </w:tabs>
            <w:rPr>
              <w:b w:val="0"/>
              <w:sz w:val="22"/>
              <w:szCs w:val="22"/>
              <w:lang w:val="en-AU" w:eastAsia="en-AU"/>
            </w:rPr>
          </w:pPr>
          <w:hyperlink w:anchor="_Toc52972287" w:history="1">
            <w:r w:rsidR="00E3000B" w:rsidRPr="00154B80">
              <w:rPr>
                <w:rStyle w:val="Hyperlink"/>
                <w:color w:val="000000" w:themeColor="text1"/>
              </w:rPr>
              <w:t>3.1</w:t>
            </w:r>
            <w:r w:rsidR="00E3000B" w:rsidRPr="00154B80">
              <w:rPr>
                <w:b w:val="0"/>
                <w:sz w:val="22"/>
                <w:szCs w:val="22"/>
                <w:lang w:val="en-AU" w:eastAsia="en-AU"/>
              </w:rPr>
              <w:tab/>
            </w:r>
            <w:r w:rsidR="00E3000B" w:rsidRPr="00154B80">
              <w:rPr>
                <w:rStyle w:val="Hyperlink"/>
                <w:color w:val="000000" w:themeColor="text1"/>
              </w:rPr>
              <w:t>Current VCAL practices</w:t>
            </w:r>
            <w:r w:rsidR="00E3000B" w:rsidRPr="00154B80">
              <w:rPr>
                <w:webHidden/>
              </w:rPr>
              <w:tab/>
            </w:r>
            <w:r w:rsidR="00E3000B" w:rsidRPr="00154B80">
              <w:rPr>
                <w:webHidden/>
              </w:rPr>
              <w:fldChar w:fldCharType="begin"/>
            </w:r>
            <w:r w:rsidR="00E3000B" w:rsidRPr="00154B80">
              <w:rPr>
                <w:webHidden/>
              </w:rPr>
              <w:instrText xml:space="preserve"> PAGEREF _Toc52972287 \h </w:instrText>
            </w:r>
            <w:r w:rsidR="00E3000B" w:rsidRPr="00154B80">
              <w:rPr>
                <w:webHidden/>
              </w:rPr>
            </w:r>
            <w:r w:rsidR="00E3000B" w:rsidRPr="00154B80">
              <w:rPr>
                <w:webHidden/>
              </w:rPr>
              <w:fldChar w:fldCharType="separate"/>
            </w:r>
            <w:r w:rsidR="00132B57">
              <w:rPr>
                <w:webHidden/>
              </w:rPr>
              <w:t>35</w:t>
            </w:r>
            <w:r w:rsidR="00E3000B" w:rsidRPr="00154B80">
              <w:rPr>
                <w:webHidden/>
              </w:rPr>
              <w:fldChar w:fldCharType="end"/>
            </w:r>
          </w:hyperlink>
        </w:p>
        <w:p w14:paraId="0327FB20" w14:textId="60EE26D3"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88" w:history="1">
            <w:r w:rsidR="00E3000B" w:rsidRPr="00154B80">
              <w:rPr>
                <w:rStyle w:val="Hyperlink"/>
                <w:noProof/>
                <w:color w:val="000000" w:themeColor="text1"/>
                <w:lang w:val="en-GB"/>
              </w:rPr>
              <w:t>3.1.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Good VCAL practic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8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36</w:t>
            </w:r>
            <w:r w:rsidR="00E3000B" w:rsidRPr="00154B80">
              <w:rPr>
                <w:noProof/>
                <w:webHidden/>
                <w:color w:val="000000" w:themeColor="text1"/>
              </w:rPr>
              <w:fldChar w:fldCharType="end"/>
            </w:r>
          </w:hyperlink>
        </w:p>
        <w:p w14:paraId="2FD9A06D" w14:textId="1E4C3BFE"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89" w:history="1">
            <w:r w:rsidR="00E3000B" w:rsidRPr="00154B80">
              <w:rPr>
                <w:rStyle w:val="Hyperlink"/>
                <w:noProof/>
                <w:color w:val="000000" w:themeColor="text1"/>
                <w:lang w:val="en-GB"/>
              </w:rPr>
              <w:t>3.1.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Poor VCAL practic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8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40</w:t>
            </w:r>
            <w:r w:rsidR="00E3000B" w:rsidRPr="00154B80">
              <w:rPr>
                <w:noProof/>
                <w:webHidden/>
                <w:color w:val="000000" w:themeColor="text1"/>
              </w:rPr>
              <w:fldChar w:fldCharType="end"/>
            </w:r>
          </w:hyperlink>
        </w:p>
        <w:p w14:paraId="4AEC54B9" w14:textId="4529419A" w:rsidR="00E3000B" w:rsidRPr="00154B80" w:rsidRDefault="00CF446A">
          <w:pPr>
            <w:pStyle w:val="TOC2"/>
            <w:tabs>
              <w:tab w:val="left" w:pos="720"/>
              <w:tab w:val="right" w:leader="dot" w:pos="9622"/>
            </w:tabs>
            <w:rPr>
              <w:b w:val="0"/>
              <w:sz w:val="22"/>
              <w:szCs w:val="22"/>
              <w:lang w:val="en-AU" w:eastAsia="en-AU"/>
            </w:rPr>
          </w:pPr>
          <w:hyperlink w:anchor="_Toc52972290" w:history="1">
            <w:r w:rsidR="00E3000B" w:rsidRPr="00154B80">
              <w:rPr>
                <w:rStyle w:val="Hyperlink"/>
                <w:color w:val="000000" w:themeColor="text1"/>
              </w:rPr>
              <w:t>3.2</w:t>
            </w:r>
            <w:r w:rsidR="00E3000B" w:rsidRPr="00154B80">
              <w:rPr>
                <w:b w:val="0"/>
                <w:sz w:val="22"/>
                <w:szCs w:val="22"/>
                <w:lang w:val="en-AU" w:eastAsia="en-AU"/>
              </w:rPr>
              <w:tab/>
            </w:r>
            <w:r w:rsidR="00E3000B" w:rsidRPr="00154B80">
              <w:rPr>
                <w:rStyle w:val="Hyperlink"/>
                <w:color w:val="000000" w:themeColor="text1"/>
              </w:rPr>
              <w:t>Public and stakeholder perceptions of VCAL</w:t>
            </w:r>
            <w:r w:rsidR="00E3000B" w:rsidRPr="00154B80">
              <w:rPr>
                <w:webHidden/>
              </w:rPr>
              <w:tab/>
            </w:r>
            <w:r w:rsidR="00E3000B" w:rsidRPr="00154B80">
              <w:rPr>
                <w:webHidden/>
              </w:rPr>
              <w:fldChar w:fldCharType="begin"/>
            </w:r>
            <w:r w:rsidR="00E3000B" w:rsidRPr="00154B80">
              <w:rPr>
                <w:webHidden/>
              </w:rPr>
              <w:instrText xml:space="preserve"> PAGEREF _Toc52972290 \h </w:instrText>
            </w:r>
            <w:r w:rsidR="00E3000B" w:rsidRPr="00154B80">
              <w:rPr>
                <w:webHidden/>
              </w:rPr>
            </w:r>
            <w:r w:rsidR="00E3000B" w:rsidRPr="00154B80">
              <w:rPr>
                <w:webHidden/>
              </w:rPr>
              <w:fldChar w:fldCharType="separate"/>
            </w:r>
            <w:r w:rsidR="00132B57">
              <w:rPr>
                <w:webHidden/>
              </w:rPr>
              <w:t>42</w:t>
            </w:r>
            <w:r w:rsidR="00E3000B" w:rsidRPr="00154B80">
              <w:rPr>
                <w:webHidden/>
              </w:rPr>
              <w:fldChar w:fldCharType="end"/>
            </w:r>
          </w:hyperlink>
        </w:p>
        <w:p w14:paraId="677B0B3E" w14:textId="73F8275C" w:rsidR="00E3000B" w:rsidRPr="00154B80" w:rsidRDefault="00CF446A">
          <w:pPr>
            <w:pStyle w:val="TOC2"/>
            <w:tabs>
              <w:tab w:val="left" w:pos="720"/>
              <w:tab w:val="right" w:leader="dot" w:pos="9622"/>
            </w:tabs>
            <w:rPr>
              <w:b w:val="0"/>
              <w:sz w:val="22"/>
              <w:szCs w:val="22"/>
              <w:lang w:val="en-AU" w:eastAsia="en-AU"/>
            </w:rPr>
          </w:pPr>
          <w:hyperlink w:anchor="_Toc52972291" w:history="1">
            <w:r w:rsidR="00E3000B" w:rsidRPr="00154B80">
              <w:rPr>
                <w:rStyle w:val="Hyperlink"/>
                <w:color w:val="000000" w:themeColor="text1"/>
              </w:rPr>
              <w:t>3.3</w:t>
            </w:r>
            <w:r w:rsidR="00E3000B" w:rsidRPr="00154B80">
              <w:rPr>
                <w:b w:val="0"/>
                <w:sz w:val="22"/>
                <w:szCs w:val="22"/>
                <w:lang w:val="en-AU" w:eastAsia="en-AU"/>
              </w:rPr>
              <w:tab/>
            </w:r>
            <w:r w:rsidR="00E3000B" w:rsidRPr="00154B80">
              <w:rPr>
                <w:rStyle w:val="Hyperlink"/>
                <w:color w:val="000000" w:themeColor="text1"/>
              </w:rPr>
              <w:t>Design and delivery of VCAL</w:t>
            </w:r>
            <w:r w:rsidR="00E3000B" w:rsidRPr="00154B80">
              <w:rPr>
                <w:webHidden/>
              </w:rPr>
              <w:tab/>
            </w:r>
            <w:r w:rsidR="00E3000B" w:rsidRPr="00154B80">
              <w:rPr>
                <w:webHidden/>
              </w:rPr>
              <w:fldChar w:fldCharType="begin"/>
            </w:r>
            <w:r w:rsidR="00E3000B" w:rsidRPr="00154B80">
              <w:rPr>
                <w:webHidden/>
              </w:rPr>
              <w:instrText xml:space="preserve"> PAGEREF _Toc52972291 \h </w:instrText>
            </w:r>
            <w:r w:rsidR="00E3000B" w:rsidRPr="00154B80">
              <w:rPr>
                <w:webHidden/>
              </w:rPr>
            </w:r>
            <w:r w:rsidR="00E3000B" w:rsidRPr="00154B80">
              <w:rPr>
                <w:webHidden/>
              </w:rPr>
              <w:fldChar w:fldCharType="separate"/>
            </w:r>
            <w:r w:rsidR="00132B57">
              <w:rPr>
                <w:webHidden/>
              </w:rPr>
              <w:t>45</w:t>
            </w:r>
            <w:r w:rsidR="00E3000B" w:rsidRPr="00154B80">
              <w:rPr>
                <w:webHidden/>
              </w:rPr>
              <w:fldChar w:fldCharType="end"/>
            </w:r>
          </w:hyperlink>
        </w:p>
        <w:p w14:paraId="766B3D5C" w14:textId="6BE9B5AD"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92" w:history="1">
            <w:r w:rsidR="00E3000B" w:rsidRPr="00154B80">
              <w:rPr>
                <w:rStyle w:val="Hyperlink"/>
                <w:noProof/>
                <w:color w:val="000000" w:themeColor="text1"/>
                <w:lang w:val="en-GB"/>
              </w:rPr>
              <w:t>3.3.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VCAL strength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9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45</w:t>
            </w:r>
            <w:r w:rsidR="00E3000B" w:rsidRPr="00154B80">
              <w:rPr>
                <w:noProof/>
                <w:webHidden/>
                <w:color w:val="000000" w:themeColor="text1"/>
              </w:rPr>
              <w:fldChar w:fldCharType="end"/>
            </w:r>
          </w:hyperlink>
        </w:p>
        <w:p w14:paraId="0B1DEB96" w14:textId="709D0D8A"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93" w:history="1">
            <w:r w:rsidR="00E3000B" w:rsidRPr="00154B80">
              <w:rPr>
                <w:rStyle w:val="Hyperlink"/>
                <w:noProof/>
                <w:color w:val="000000" w:themeColor="text1"/>
                <w:lang w:val="en-GB"/>
              </w:rPr>
              <w:t>3.3.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Opportunities for reform</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9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50</w:t>
            </w:r>
            <w:r w:rsidR="00E3000B" w:rsidRPr="00154B80">
              <w:rPr>
                <w:noProof/>
                <w:webHidden/>
                <w:color w:val="000000" w:themeColor="text1"/>
              </w:rPr>
              <w:fldChar w:fldCharType="end"/>
            </w:r>
          </w:hyperlink>
        </w:p>
        <w:p w14:paraId="15E38208" w14:textId="7324C5D8" w:rsidR="00E3000B" w:rsidRPr="00154B80" w:rsidRDefault="00CF446A">
          <w:pPr>
            <w:pStyle w:val="TOC2"/>
            <w:tabs>
              <w:tab w:val="left" w:pos="720"/>
              <w:tab w:val="right" w:leader="dot" w:pos="9622"/>
            </w:tabs>
            <w:rPr>
              <w:b w:val="0"/>
              <w:sz w:val="22"/>
              <w:szCs w:val="22"/>
              <w:lang w:val="en-AU" w:eastAsia="en-AU"/>
            </w:rPr>
          </w:pPr>
          <w:hyperlink w:anchor="_Toc52972294" w:history="1">
            <w:r w:rsidR="00E3000B" w:rsidRPr="00154B80">
              <w:rPr>
                <w:rStyle w:val="Hyperlink"/>
                <w:color w:val="000000" w:themeColor="text1"/>
              </w:rPr>
              <w:t>3.4</w:t>
            </w:r>
            <w:r w:rsidR="00E3000B" w:rsidRPr="00154B80">
              <w:rPr>
                <w:b w:val="0"/>
                <w:sz w:val="22"/>
                <w:szCs w:val="22"/>
                <w:lang w:val="en-AU" w:eastAsia="en-AU"/>
              </w:rPr>
              <w:tab/>
            </w:r>
            <w:r w:rsidR="00E3000B" w:rsidRPr="00154B80">
              <w:rPr>
                <w:rStyle w:val="Hyperlink"/>
                <w:color w:val="000000" w:themeColor="text1"/>
              </w:rPr>
              <w:t>Strengthening vocational and applied learning in senior secondary</w:t>
            </w:r>
            <w:r w:rsidR="00E3000B" w:rsidRPr="00154B80">
              <w:rPr>
                <w:webHidden/>
              </w:rPr>
              <w:tab/>
            </w:r>
            <w:r w:rsidR="00E3000B" w:rsidRPr="00154B80">
              <w:rPr>
                <w:webHidden/>
              </w:rPr>
              <w:fldChar w:fldCharType="begin"/>
            </w:r>
            <w:r w:rsidR="00E3000B" w:rsidRPr="00154B80">
              <w:rPr>
                <w:webHidden/>
              </w:rPr>
              <w:instrText xml:space="preserve"> PAGEREF _Toc52972294 \h </w:instrText>
            </w:r>
            <w:r w:rsidR="00E3000B" w:rsidRPr="00154B80">
              <w:rPr>
                <w:webHidden/>
              </w:rPr>
            </w:r>
            <w:r w:rsidR="00E3000B" w:rsidRPr="00154B80">
              <w:rPr>
                <w:webHidden/>
              </w:rPr>
              <w:fldChar w:fldCharType="separate"/>
            </w:r>
            <w:r w:rsidR="00132B57">
              <w:rPr>
                <w:webHidden/>
              </w:rPr>
              <w:t>58</w:t>
            </w:r>
            <w:r w:rsidR="00E3000B" w:rsidRPr="00154B80">
              <w:rPr>
                <w:webHidden/>
              </w:rPr>
              <w:fldChar w:fldCharType="end"/>
            </w:r>
          </w:hyperlink>
        </w:p>
        <w:p w14:paraId="54002AA5" w14:textId="375D3C03"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95" w:history="1">
            <w:r w:rsidR="00E3000B" w:rsidRPr="00154B80">
              <w:rPr>
                <w:rStyle w:val="Hyperlink"/>
                <w:noProof/>
                <w:color w:val="000000" w:themeColor="text1"/>
                <w:lang w:val="en-GB"/>
              </w:rPr>
              <w:t>3.4.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A transformed vocational specialis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9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58</w:t>
            </w:r>
            <w:r w:rsidR="00E3000B" w:rsidRPr="00154B80">
              <w:rPr>
                <w:noProof/>
                <w:webHidden/>
                <w:color w:val="000000" w:themeColor="text1"/>
              </w:rPr>
              <w:fldChar w:fldCharType="end"/>
            </w:r>
          </w:hyperlink>
        </w:p>
        <w:p w14:paraId="2570EF8F" w14:textId="63D732CE"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96" w:history="1">
            <w:r w:rsidR="00E3000B" w:rsidRPr="00154B80">
              <w:rPr>
                <w:rStyle w:val="Hyperlink"/>
                <w:noProof/>
                <w:color w:val="000000" w:themeColor="text1"/>
                <w:lang w:val="en-GB"/>
              </w:rPr>
              <w:t>3.4.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Recognising Intermediate level achievement</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9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65</w:t>
            </w:r>
            <w:r w:rsidR="00E3000B" w:rsidRPr="00154B80">
              <w:rPr>
                <w:noProof/>
                <w:webHidden/>
                <w:color w:val="000000" w:themeColor="text1"/>
              </w:rPr>
              <w:fldChar w:fldCharType="end"/>
            </w:r>
          </w:hyperlink>
        </w:p>
        <w:p w14:paraId="78A2FED6" w14:textId="70025DDF"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97" w:history="1">
            <w:r w:rsidR="00E3000B" w:rsidRPr="00154B80">
              <w:rPr>
                <w:rStyle w:val="Hyperlink"/>
                <w:noProof/>
                <w:color w:val="000000" w:themeColor="text1"/>
                <w:lang w:val="en-GB"/>
              </w:rPr>
              <w:t>3.4.3</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Ensuring adequate support to deliver the vocational specialis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9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66</w:t>
            </w:r>
            <w:r w:rsidR="00E3000B" w:rsidRPr="00154B80">
              <w:rPr>
                <w:noProof/>
                <w:webHidden/>
                <w:color w:val="000000" w:themeColor="text1"/>
              </w:rPr>
              <w:fldChar w:fldCharType="end"/>
            </w:r>
          </w:hyperlink>
        </w:p>
        <w:p w14:paraId="2017594C" w14:textId="7FEB0888"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298" w:history="1">
            <w:r w:rsidR="00E3000B" w:rsidRPr="00154B80">
              <w:rPr>
                <w:rStyle w:val="Hyperlink"/>
                <w:noProof/>
                <w:color w:val="000000" w:themeColor="text1"/>
                <w:lang w:val="en-GB"/>
              </w:rPr>
              <w:t>3.4.4</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Addressing entrenched percep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9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73</w:t>
            </w:r>
            <w:r w:rsidR="00E3000B" w:rsidRPr="00154B80">
              <w:rPr>
                <w:noProof/>
                <w:webHidden/>
                <w:color w:val="000000" w:themeColor="text1"/>
              </w:rPr>
              <w:fldChar w:fldCharType="end"/>
            </w:r>
          </w:hyperlink>
        </w:p>
        <w:p w14:paraId="3AC96E55" w14:textId="12A443BE" w:rsidR="00E3000B" w:rsidRPr="00154B80" w:rsidRDefault="00CF446A" w:rsidP="0070468E">
          <w:pPr>
            <w:pStyle w:val="TOC1"/>
            <w:rPr>
              <w:noProof/>
              <w:color w:val="000000" w:themeColor="text1"/>
              <w:sz w:val="22"/>
              <w:szCs w:val="22"/>
              <w:lang w:val="en-AU" w:eastAsia="en-AU"/>
            </w:rPr>
          </w:pPr>
          <w:hyperlink w:anchor="_Toc52972299" w:history="1">
            <w:r w:rsidR="00E3000B" w:rsidRPr="00154B80">
              <w:rPr>
                <w:rStyle w:val="Hyperlink"/>
                <w:noProof/>
                <w:color w:val="000000" w:themeColor="text1"/>
              </w:rPr>
              <w:t>4.</w:t>
            </w:r>
            <w:r w:rsidR="00E3000B" w:rsidRPr="00154B80">
              <w:rPr>
                <w:noProof/>
                <w:color w:val="000000" w:themeColor="text1"/>
                <w:sz w:val="22"/>
                <w:szCs w:val="22"/>
                <w:lang w:val="en-AU" w:eastAsia="en-AU"/>
              </w:rPr>
              <w:tab/>
            </w:r>
            <w:r w:rsidR="00E3000B" w:rsidRPr="00154B80">
              <w:rPr>
                <w:rStyle w:val="Hyperlink"/>
                <w:noProof/>
                <w:color w:val="000000" w:themeColor="text1"/>
              </w:rPr>
              <w:t>A single senior secondary certificat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29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75</w:t>
            </w:r>
            <w:r w:rsidR="00E3000B" w:rsidRPr="00154B80">
              <w:rPr>
                <w:noProof/>
                <w:webHidden/>
                <w:color w:val="000000" w:themeColor="text1"/>
              </w:rPr>
              <w:fldChar w:fldCharType="end"/>
            </w:r>
          </w:hyperlink>
        </w:p>
        <w:p w14:paraId="5C9A95C8" w14:textId="5E310C5C" w:rsidR="00E3000B" w:rsidRPr="00154B80" w:rsidRDefault="00CF446A">
          <w:pPr>
            <w:pStyle w:val="TOC2"/>
            <w:tabs>
              <w:tab w:val="left" w:pos="720"/>
              <w:tab w:val="right" w:leader="dot" w:pos="9622"/>
            </w:tabs>
            <w:rPr>
              <w:b w:val="0"/>
              <w:sz w:val="22"/>
              <w:szCs w:val="22"/>
              <w:lang w:val="en-AU" w:eastAsia="en-AU"/>
            </w:rPr>
          </w:pPr>
          <w:hyperlink w:anchor="_Toc52972300" w:history="1">
            <w:r w:rsidR="00E3000B" w:rsidRPr="00154B80">
              <w:rPr>
                <w:rStyle w:val="Hyperlink"/>
                <w:color w:val="000000" w:themeColor="text1"/>
              </w:rPr>
              <w:t>4.1</w:t>
            </w:r>
            <w:r w:rsidR="00E3000B" w:rsidRPr="00154B80">
              <w:rPr>
                <w:b w:val="0"/>
                <w:sz w:val="22"/>
                <w:szCs w:val="22"/>
                <w:lang w:val="en-AU" w:eastAsia="en-AU"/>
              </w:rPr>
              <w:tab/>
            </w:r>
            <w:r w:rsidR="00E3000B" w:rsidRPr="00154B80">
              <w:rPr>
                <w:rStyle w:val="Hyperlink"/>
                <w:color w:val="000000" w:themeColor="text1"/>
              </w:rPr>
              <w:t>Reforming the senior secondary certificate</w:t>
            </w:r>
            <w:r w:rsidR="00E3000B" w:rsidRPr="00154B80">
              <w:rPr>
                <w:webHidden/>
              </w:rPr>
              <w:tab/>
            </w:r>
            <w:r w:rsidR="00E3000B" w:rsidRPr="00154B80">
              <w:rPr>
                <w:webHidden/>
              </w:rPr>
              <w:fldChar w:fldCharType="begin"/>
            </w:r>
            <w:r w:rsidR="00E3000B" w:rsidRPr="00154B80">
              <w:rPr>
                <w:webHidden/>
              </w:rPr>
              <w:instrText xml:space="preserve"> PAGEREF _Toc52972300 \h </w:instrText>
            </w:r>
            <w:r w:rsidR="00E3000B" w:rsidRPr="00154B80">
              <w:rPr>
                <w:webHidden/>
              </w:rPr>
            </w:r>
            <w:r w:rsidR="00E3000B" w:rsidRPr="00154B80">
              <w:rPr>
                <w:webHidden/>
              </w:rPr>
              <w:fldChar w:fldCharType="separate"/>
            </w:r>
            <w:r w:rsidR="00132B57">
              <w:rPr>
                <w:webHidden/>
              </w:rPr>
              <w:t>75</w:t>
            </w:r>
            <w:r w:rsidR="00E3000B" w:rsidRPr="00154B80">
              <w:rPr>
                <w:webHidden/>
              </w:rPr>
              <w:fldChar w:fldCharType="end"/>
            </w:r>
          </w:hyperlink>
        </w:p>
        <w:p w14:paraId="317110DE" w14:textId="239B125C"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01" w:history="1">
            <w:r w:rsidR="00E3000B" w:rsidRPr="00154B80">
              <w:rPr>
                <w:rStyle w:val="Hyperlink"/>
                <w:noProof/>
                <w:color w:val="000000" w:themeColor="text1"/>
                <w:lang w:val="en-GB"/>
              </w:rPr>
              <w:t>4.1.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Embedding the specialist vocational pathway in the certificat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0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76</w:t>
            </w:r>
            <w:r w:rsidR="00E3000B" w:rsidRPr="00154B80">
              <w:rPr>
                <w:noProof/>
                <w:webHidden/>
                <w:color w:val="000000" w:themeColor="text1"/>
              </w:rPr>
              <w:fldChar w:fldCharType="end"/>
            </w:r>
          </w:hyperlink>
        </w:p>
        <w:p w14:paraId="59A0EE1D" w14:textId="37EDD6CE"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02" w:history="1">
            <w:r w:rsidR="00E3000B" w:rsidRPr="00154B80">
              <w:rPr>
                <w:rStyle w:val="Hyperlink"/>
                <w:noProof/>
                <w:color w:val="000000" w:themeColor="text1"/>
                <w:lang w:val="en-GB"/>
              </w:rPr>
              <w:t>4.1.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Integrating the senior secondary certificat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0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80</w:t>
            </w:r>
            <w:r w:rsidR="00E3000B" w:rsidRPr="00154B80">
              <w:rPr>
                <w:noProof/>
                <w:webHidden/>
                <w:color w:val="000000" w:themeColor="text1"/>
              </w:rPr>
              <w:fldChar w:fldCharType="end"/>
            </w:r>
          </w:hyperlink>
        </w:p>
        <w:p w14:paraId="0DDBA3BB" w14:textId="5F758D4D" w:rsidR="00E3000B" w:rsidRPr="00154B80" w:rsidRDefault="00CF446A">
          <w:pPr>
            <w:pStyle w:val="TOC2"/>
            <w:tabs>
              <w:tab w:val="left" w:pos="720"/>
              <w:tab w:val="right" w:leader="dot" w:pos="9622"/>
            </w:tabs>
            <w:rPr>
              <w:b w:val="0"/>
              <w:sz w:val="22"/>
              <w:szCs w:val="22"/>
              <w:lang w:val="en-AU" w:eastAsia="en-AU"/>
            </w:rPr>
          </w:pPr>
          <w:hyperlink w:anchor="_Toc52972303" w:history="1">
            <w:r w:rsidR="00E3000B" w:rsidRPr="00154B80">
              <w:rPr>
                <w:rStyle w:val="Hyperlink"/>
                <w:color w:val="000000" w:themeColor="text1"/>
              </w:rPr>
              <w:t>4.2</w:t>
            </w:r>
            <w:r w:rsidR="00E3000B" w:rsidRPr="00154B80">
              <w:rPr>
                <w:b w:val="0"/>
                <w:sz w:val="22"/>
                <w:szCs w:val="22"/>
                <w:lang w:val="en-AU" w:eastAsia="en-AU"/>
              </w:rPr>
              <w:tab/>
            </w:r>
            <w:r w:rsidR="00E3000B" w:rsidRPr="00154B80">
              <w:rPr>
                <w:rStyle w:val="Hyperlink"/>
                <w:color w:val="000000" w:themeColor="text1"/>
              </w:rPr>
              <w:t>Single certificate considerations</w:t>
            </w:r>
            <w:r w:rsidR="00E3000B" w:rsidRPr="00154B80">
              <w:rPr>
                <w:webHidden/>
              </w:rPr>
              <w:tab/>
            </w:r>
            <w:r w:rsidR="00E3000B" w:rsidRPr="00154B80">
              <w:rPr>
                <w:webHidden/>
              </w:rPr>
              <w:fldChar w:fldCharType="begin"/>
            </w:r>
            <w:r w:rsidR="00E3000B" w:rsidRPr="00154B80">
              <w:rPr>
                <w:webHidden/>
              </w:rPr>
              <w:instrText xml:space="preserve"> PAGEREF _Toc52972303 \h </w:instrText>
            </w:r>
            <w:r w:rsidR="00E3000B" w:rsidRPr="00154B80">
              <w:rPr>
                <w:webHidden/>
              </w:rPr>
            </w:r>
            <w:r w:rsidR="00E3000B" w:rsidRPr="00154B80">
              <w:rPr>
                <w:webHidden/>
              </w:rPr>
              <w:fldChar w:fldCharType="separate"/>
            </w:r>
            <w:r w:rsidR="00132B57">
              <w:rPr>
                <w:webHidden/>
              </w:rPr>
              <w:t>85</w:t>
            </w:r>
            <w:r w:rsidR="00E3000B" w:rsidRPr="00154B80">
              <w:rPr>
                <w:webHidden/>
              </w:rPr>
              <w:fldChar w:fldCharType="end"/>
            </w:r>
          </w:hyperlink>
        </w:p>
        <w:p w14:paraId="3E250491" w14:textId="2DEE9F1C"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04" w:history="1">
            <w:r w:rsidR="00E3000B" w:rsidRPr="00154B80">
              <w:rPr>
                <w:rStyle w:val="Hyperlink"/>
                <w:noProof/>
                <w:color w:val="000000" w:themeColor="text1"/>
                <w:lang w:val="en-GB"/>
              </w:rPr>
              <w:t>4.2.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Implications for the VC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04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86</w:t>
            </w:r>
            <w:r w:rsidR="00E3000B" w:rsidRPr="00154B80">
              <w:rPr>
                <w:noProof/>
                <w:webHidden/>
                <w:color w:val="000000" w:themeColor="text1"/>
              </w:rPr>
              <w:fldChar w:fldCharType="end"/>
            </w:r>
          </w:hyperlink>
        </w:p>
        <w:p w14:paraId="2D2CFB07" w14:textId="61675AE3"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05" w:history="1">
            <w:r w:rsidR="00E3000B" w:rsidRPr="00154B80">
              <w:rPr>
                <w:rStyle w:val="Hyperlink"/>
                <w:noProof/>
                <w:color w:val="000000" w:themeColor="text1"/>
                <w:lang w:val="en-GB"/>
              </w:rPr>
              <w:t>4.2.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Risks of an integrated certificat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0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87</w:t>
            </w:r>
            <w:r w:rsidR="00E3000B" w:rsidRPr="00154B80">
              <w:rPr>
                <w:noProof/>
                <w:webHidden/>
                <w:color w:val="000000" w:themeColor="text1"/>
              </w:rPr>
              <w:fldChar w:fldCharType="end"/>
            </w:r>
          </w:hyperlink>
        </w:p>
        <w:p w14:paraId="31A718E8" w14:textId="167D7960" w:rsidR="00E3000B" w:rsidRPr="00154B80" w:rsidRDefault="00CF446A" w:rsidP="0070468E">
          <w:pPr>
            <w:pStyle w:val="TOC1"/>
            <w:rPr>
              <w:noProof/>
              <w:color w:val="000000" w:themeColor="text1"/>
              <w:sz w:val="22"/>
              <w:szCs w:val="22"/>
              <w:lang w:val="en-AU" w:eastAsia="en-AU"/>
            </w:rPr>
          </w:pPr>
          <w:hyperlink w:anchor="_Toc52972306" w:history="1">
            <w:r w:rsidR="00E3000B" w:rsidRPr="00154B80">
              <w:rPr>
                <w:rStyle w:val="Hyperlink"/>
                <w:noProof/>
                <w:color w:val="000000" w:themeColor="text1"/>
              </w:rPr>
              <w:t>5.</w:t>
            </w:r>
            <w:r w:rsidR="00E3000B" w:rsidRPr="00154B80">
              <w:rPr>
                <w:noProof/>
                <w:color w:val="000000" w:themeColor="text1"/>
                <w:sz w:val="22"/>
                <w:szCs w:val="22"/>
                <w:lang w:val="en-AU" w:eastAsia="en-AU"/>
              </w:rPr>
              <w:tab/>
            </w:r>
            <w:r w:rsidR="00E3000B" w:rsidRPr="00154B80">
              <w:rPr>
                <w:rStyle w:val="Hyperlink"/>
                <w:noProof/>
                <w:color w:val="000000" w:themeColor="text1"/>
              </w:rPr>
              <w:t>Foundation VCAL</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0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89</w:t>
            </w:r>
            <w:r w:rsidR="00E3000B" w:rsidRPr="00154B80">
              <w:rPr>
                <w:noProof/>
                <w:webHidden/>
                <w:color w:val="000000" w:themeColor="text1"/>
              </w:rPr>
              <w:fldChar w:fldCharType="end"/>
            </w:r>
          </w:hyperlink>
        </w:p>
        <w:p w14:paraId="72733C31" w14:textId="6B5331C1" w:rsidR="00E3000B" w:rsidRPr="00154B80" w:rsidRDefault="00CF446A">
          <w:pPr>
            <w:pStyle w:val="TOC2"/>
            <w:tabs>
              <w:tab w:val="left" w:pos="720"/>
              <w:tab w:val="right" w:leader="dot" w:pos="9622"/>
            </w:tabs>
            <w:rPr>
              <w:b w:val="0"/>
              <w:sz w:val="22"/>
              <w:szCs w:val="22"/>
              <w:lang w:val="en-AU" w:eastAsia="en-AU"/>
            </w:rPr>
          </w:pPr>
          <w:hyperlink w:anchor="_Toc52972307" w:history="1">
            <w:r w:rsidR="00E3000B" w:rsidRPr="00154B80">
              <w:rPr>
                <w:rStyle w:val="Hyperlink"/>
                <w:color w:val="000000" w:themeColor="text1"/>
              </w:rPr>
              <w:t>5.1</w:t>
            </w:r>
            <w:r w:rsidR="00E3000B" w:rsidRPr="00154B80">
              <w:rPr>
                <w:b w:val="0"/>
                <w:sz w:val="22"/>
                <w:szCs w:val="22"/>
                <w:lang w:val="en-AU" w:eastAsia="en-AU"/>
              </w:rPr>
              <w:tab/>
            </w:r>
            <w:r w:rsidR="00E3000B" w:rsidRPr="00154B80">
              <w:rPr>
                <w:rStyle w:val="Hyperlink"/>
                <w:color w:val="000000" w:themeColor="text1"/>
              </w:rPr>
              <w:t>Primary uses</w:t>
            </w:r>
            <w:r w:rsidR="00E3000B" w:rsidRPr="00154B80">
              <w:rPr>
                <w:webHidden/>
              </w:rPr>
              <w:tab/>
            </w:r>
            <w:r w:rsidR="00E3000B" w:rsidRPr="00154B80">
              <w:rPr>
                <w:webHidden/>
              </w:rPr>
              <w:fldChar w:fldCharType="begin"/>
            </w:r>
            <w:r w:rsidR="00E3000B" w:rsidRPr="00154B80">
              <w:rPr>
                <w:webHidden/>
              </w:rPr>
              <w:instrText xml:space="preserve"> PAGEREF _Toc52972307 \h </w:instrText>
            </w:r>
            <w:r w:rsidR="00E3000B" w:rsidRPr="00154B80">
              <w:rPr>
                <w:webHidden/>
              </w:rPr>
            </w:r>
            <w:r w:rsidR="00E3000B" w:rsidRPr="00154B80">
              <w:rPr>
                <w:webHidden/>
              </w:rPr>
              <w:fldChar w:fldCharType="separate"/>
            </w:r>
            <w:r w:rsidR="00132B57">
              <w:rPr>
                <w:webHidden/>
              </w:rPr>
              <w:t>89</w:t>
            </w:r>
            <w:r w:rsidR="00E3000B" w:rsidRPr="00154B80">
              <w:rPr>
                <w:webHidden/>
              </w:rPr>
              <w:fldChar w:fldCharType="end"/>
            </w:r>
          </w:hyperlink>
        </w:p>
        <w:p w14:paraId="49D921AE" w14:textId="6398EB5F"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08" w:history="1">
            <w:r w:rsidR="00E3000B" w:rsidRPr="00154B80">
              <w:rPr>
                <w:rStyle w:val="Hyperlink"/>
                <w:noProof/>
                <w:color w:val="000000" w:themeColor="text1"/>
              </w:rPr>
              <w:t>5.1.1</w:t>
            </w:r>
            <w:r w:rsidR="00E3000B" w:rsidRPr="00154B80">
              <w:rPr>
                <w:noProof/>
                <w:color w:val="000000" w:themeColor="text1"/>
                <w:sz w:val="22"/>
                <w:szCs w:val="22"/>
                <w:lang w:val="en-AU" w:eastAsia="en-AU"/>
              </w:rPr>
              <w:tab/>
            </w:r>
            <w:r w:rsidR="00E3000B" w:rsidRPr="00154B80">
              <w:rPr>
                <w:rStyle w:val="Hyperlink"/>
                <w:noProof/>
                <w:color w:val="000000" w:themeColor="text1"/>
              </w:rPr>
              <w:t>Students with disability and additional need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0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89</w:t>
            </w:r>
            <w:r w:rsidR="00E3000B" w:rsidRPr="00154B80">
              <w:rPr>
                <w:noProof/>
                <w:webHidden/>
                <w:color w:val="000000" w:themeColor="text1"/>
              </w:rPr>
              <w:fldChar w:fldCharType="end"/>
            </w:r>
          </w:hyperlink>
        </w:p>
        <w:p w14:paraId="29EDF00C" w14:textId="65E43C14"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09" w:history="1">
            <w:r w:rsidR="00E3000B" w:rsidRPr="00154B80">
              <w:rPr>
                <w:rStyle w:val="Hyperlink"/>
                <w:noProof/>
                <w:color w:val="000000" w:themeColor="text1"/>
              </w:rPr>
              <w:t>5.1.2</w:t>
            </w:r>
            <w:r w:rsidR="00E3000B" w:rsidRPr="00154B80">
              <w:rPr>
                <w:noProof/>
                <w:color w:val="000000" w:themeColor="text1"/>
                <w:sz w:val="22"/>
                <w:szCs w:val="22"/>
                <w:lang w:val="en-AU" w:eastAsia="en-AU"/>
              </w:rPr>
              <w:tab/>
            </w:r>
            <w:r w:rsidR="00E3000B" w:rsidRPr="00154B80">
              <w:rPr>
                <w:rStyle w:val="Hyperlink"/>
                <w:noProof/>
                <w:color w:val="000000" w:themeColor="text1"/>
              </w:rPr>
              <w:t>Students re-engaging in educ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0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1</w:t>
            </w:r>
            <w:r w:rsidR="00E3000B" w:rsidRPr="00154B80">
              <w:rPr>
                <w:noProof/>
                <w:webHidden/>
                <w:color w:val="000000" w:themeColor="text1"/>
              </w:rPr>
              <w:fldChar w:fldCharType="end"/>
            </w:r>
          </w:hyperlink>
        </w:p>
        <w:p w14:paraId="281EBC0D" w14:textId="658FF0C2"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10" w:history="1">
            <w:r w:rsidR="00E3000B" w:rsidRPr="00154B80">
              <w:rPr>
                <w:rStyle w:val="Hyperlink"/>
                <w:noProof/>
                <w:color w:val="000000" w:themeColor="text1"/>
              </w:rPr>
              <w:t>5.1.3</w:t>
            </w:r>
            <w:r w:rsidR="00E3000B" w:rsidRPr="00154B80">
              <w:rPr>
                <w:noProof/>
                <w:color w:val="000000" w:themeColor="text1"/>
                <w:sz w:val="22"/>
                <w:szCs w:val="22"/>
                <w:lang w:val="en-AU" w:eastAsia="en-AU"/>
              </w:rPr>
              <w:tab/>
            </w:r>
            <w:r w:rsidR="00E3000B" w:rsidRPr="00154B80">
              <w:rPr>
                <w:rStyle w:val="Hyperlink"/>
                <w:noProof/>
                <w:color w:val="000000" w:themeColor="text1"/>
              </w:rPr>
              <w:t>Pre-vocational us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1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1</w:t>
            </w:r>
            <w:r w:rsidR="00E3000B" w:rsidRPr="00154B80">
              <w:rPr>
                <w:noProof/>
                <w:webHidden/>
                <w:color w:val="000000" w:themeColor="text1"/>
              </w:rPr>
              <w:fldChar w:fldCharType="end"/>
            </w:r>
          </w:hyperlink>
        </w:p>
        <w:p w14:paraId="3E210156" w14:textId="518A0D4D" w:rsidR="00E3000B" w:rsidRPr="00154B80" w:rsidRDefault="00CF446A">
          <w:pPr>
            <w:pStyle w:val="TOC2"/>
            <w:tabs>
              <w:tab w:val="left" w:pos="720"/>
              <w:tab w:val="right" w:leader="dot" w:pos="9622"/>
            </w:tabs>
            <w:rPr>
              <w:b w:val="0"/>
              <w:sz w:val="22"/>
              <w:szCs w:val="22"/>
              <w:lang w:val="en-AU" w:eastAsia="en-AU"/>
            </w:rPr>
          </w:pPr>
          <w:hyperlink w:anchor="_Toc52972311" w:history="1">
            <w:r w:rsidR="00E3000B" w:rsidRPr="00154B80">
              <w:rPr>
                <w:rStyle w:val="Hyperlink"/>
                <w:color w:val="000000" w:themeColor="text1"/>
              </w:rPr>
              <w:t>5.2</w:t>
            </w:r>
            <w:r w:rsidR="00E3000B" w:rsidRPr="00154B80">
              <w:rPr>
                <w:b w:val="0"/>
                <w:sz w:val="22"/>
                <w:szCs w:val="22"/>
                <w:lang w:val="en-AU" w:eastAsia="en-AU"/>
              </w:rPr>
              <w:tab/>
            </w:r>
            <w:r w:rsidR="00E3000B" w:rsidRPr="00154B80">
              <w:rPr>
                <w:rStyle w:val="Hyperlink"/>
                <w:color w:val="000000" w:themeColor="text1"/>
              </w:rPr>
              <w:t>Issues with Foundation VCAL</w:t>
            </w:r>
            <w:r w:rsidR="00E3000B" w:rsidRPr="00154B80">
              <w:rPr>
                <w:webHidden/>
              </w:rPr>
              <w:tab/>
            </w:r>
            <w:r w:rsidR="00E3000B" w:rsidRPr="00154B80">
              <w:rPr>
                <w:webHidden/>
              </w:rPr>
              <w:fldChar w:fldCharType="begin"/>
            </w:r>
            <w:r w:rsidR="00E3000B" w:rsidRPr="00154B80">
              <w:rPr>
                <w:webHidden/>
              </w:rPr>
              <w:instrText xml:space="preserve"> PAGEREF _Toc52972311 \h </w:instrText>
            </w:r>
            <w:r w:rsidR="00E3000B" w:rsidRPr="00154B80">
              <w:rPr>
                <w:webHidden/>
              </w:rPr>
            </w:r>
            <w:r w:rsidR="00E3000B" w:rsidRPr="00154B80">
              <w:rPr>
                <w:webHidden/>
              </w:rPr>
              <w:fldChar w:fldCharType="separate"/>
            </w:r>
            <w:r w:rsidR="00132B57">
              <w:rPr>
                <w:webHidden/>
              </w:rPr>
              <w:t>91</w:t>
            </w:r>
            <w:r w:rsidR="00E3000B" w:rsidRPr="00154B80">
              <w:rPr>
                <w:webHidden/>
              </w:rPr>
              <w:fldChar w:fldCharType="end"/>
            </w:r>
          </w:hyperlink>
        </w:p>
        <w:p w14:paraId="133D0614" w14:textId="57F9F64A"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12" w:history="1">
            <w:r w:rsidR="00E3000B" w:rsidRPr="00154B80">
              <w:rPr>
                <w:rStyle w:val="Hyperlink"/>
                <w:noProof/>
                <w:color w:val="000000" w:themeColor="text1"/>
              </w:rPr>
              <w:t>5.2.1</w:t>
            </w:r>
            <w:r w:rsidR="00E3000B" w:rsidRPr="00154B80">
              <w:rPr>
                <w:noProof/>
                <w:color w:val="000000" w:themeColor="text1"/>
                <w:sz w:val="22"/>
                <w:szCs w:val="22"/>
                <w:lang w:val="en-AU" w:eastAsia="en-AU"/>
              </w:rPr>
              <w:tab/>
            </w:r>
            <w:r w:rsidR="00E3000B" w:rsidRPr="00154B80">
              <w:rPr>
                <w:rStyle w:val="Hyperlink"/>
                <w:noProof/>
                <w:color w:val="000000" w:themeColor="text1"/>
              </w:rPr>
              <w:t>Design issu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1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2</w:t>
            </w:r>
            <w:r w:rsidR="00E3000B" w:rsidRPr="00154B80">
              <w:rPr>
                <w:noProof/>
                <w:webHidden/>
                <w:color w:val="000000" w:themeColor="text1"/>
              </w:rPr>
              <w:fldChar w:fldCharType="end"/>
            </w:r>
          </w:hyperlink>
        </w:p>
        <w:p w14:paraId="271EEBD5" w14:textId="117D6691"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13" w:history="1">
            <w:r w:rsidR="00E3000B" w:rsidRPr="00154B80">
              <w:rPr>
                <w:rStyle w:val="Hyperlink"/>
                <w:noProof/>
                <w:color w:val="000000" w:themeColor="text1"/>
              </w:rPr>
              <w:t>5.2.2</w:t>
            </w:r>
            <w:r w:rsidR="00E3000B" w:rsidRPr="00154B80">
              <w:rPr>
                <w:noProof/>
                <w:color w:val="000000" w:themeColor="text1"/>
                <w:sz w:val="22"/>
                <w:szCs w:val="22"/>
                <w:lang w:val="en-AU" w:eastAsia="en-AU"/>
              </w:rPr>
              <w:tab/>
            </w:r>
            <w:r w:rsidR="00E3000B" w:rsidRPr="00154B80">
              <w:rPr>
                <w:rStyle w:val="Hyperlink"/>
                <w:noProof/>
                <w:color w:val="000000" w:themeColor="text1"/>
              </w:rPr>
              <w:t>Status issu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1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2</w:t>
            </w:r>
            <w:r w:rsidR="00E3000B" w:rsidRPr="00154B80">
              <w:rPr>
                <w:noProof/>
                <w:webHidden/>
                <w:color w:val="000000" w:themeColor="text1"/>
              </w:rPr>
              <w:fldChar w:fldCharType="end"/>
            </w:r>
          </w:hyperlink>
        </w:p>
        <w:p w14:paraId="684A178E" w14:textId="0787A891"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14" w:history="1">
            <w:r w:rsidR="00E3000B" w:rsidRPr="00154B80">
              <w:rPr>
                <w:rStyle w:val="Hyperlink"/>
                <w:noProof/>
                <w:color w:val="000000" w:themeColor="text1"/>
              </w:rPr>
              <w:t>5.2.3</w:t>
            </w:r>
            <w:r w:rsidR="00E3000B" w:rsidRPr="00154B80">
              <w:rPr>
                <w:noProof/>
                <w:color w:val="000000" w:themeColor="text1"/>
                <w:sz w:val="22"/>
                <w:szCs w:val="22"/>
                <w:lang w:val="en-AU" w:eastAsia="en-AU"/>
              </w:rPr>
              <w:tab/>
            </w:r>
            <w:r w:rsidR="00E3000B" w:rsidRPr="00154B80">
              <w:rPr>
                <w:rStyle w:val="Hyperlink"/>
                <w:noProof/>
                <w:color w:val="000000" w:themeColor="text1"/>
              </w:rPr>
              <w:t>Reputation issu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14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3</w:t>
            </w:r>
            <w:r w:rsidR="00E3000B" w:rsidRPr="00154B80">
              <w:rPr>
                <w:noProof/>
                <w:webHidden/>
                <w:color w:val="000000" w:themeColor="text1"/>
              </w:rPr>
              <w:fldChar w:fldCharType="end"/>
            </w:r>
          </w:hyperlink>
        </w:p>
        <w:p w14:paraId="7D767FDE" w14:textId="708ACFA8" w:rsidR="00E3000B" w:rsidRPr="00154B80" w:rsidRDefault="00CF446A">
          <w:pPr>
            <w:pStyle w:val="TOC2"/>
            <w:tabs>
              <w:tab w:val="left" w:pos="720"/>
              <w:tab w:val="right" w:leader="dot" w:pos="9622"/>
            </w:tabs>
            <w:rPr>
              <w:b w:val="0"/>
              <w:sz w:val="22"/>
              <w:szCs w:val="22"/>
              <w:lang w:val="en-AU" w:eastAsia="en-AU"/>
            </w:rPr>
          </w:pPr>
          <w:hyperlink w:anchor="_Toc52972315" w:history="1">
            <w:r w:rsidR="00E3000B" w:rsidRPr="00154B80">
              <w:rPr>
                <w:rStyle w:val="Hyperlink"/>
                <w:color w:val="000000" w:themeColor="text1"/>
              </w:rPr>
              <w:t>5.3</w:t>
            </w:r>
            <w:r w:rsidR="00E3000B" w:rsidRPr="00154B80">
              <w:rPr>
                <w:b w:val="0"/>
                <w:sz w:val="22"/>
                <w:szCs w:val="22"/>
                <w:lang w:val="en-AU" w:eastAsia="en-AU"/>
              </w:rPr>
              <w:tab/>
            </w:r>
            <w:r w:rsidR="00E3000B" w:rsidRPr="00154B80">
              <w:rPr>
                <w:rStyle w:val="Hyperlink"/>
                <w:color w:val="000000" w:themeColor="text1"/>
              </w:rPr>
              <w:t>A new Foundation Pathways Certificate</w:t>
            </w:r>
            <w:r w:rsidR="00E3000B" w:rsidRPr="00154B80">
              <w:rPr>
                <w:webHidden/>
              </w:rPr>
              <w:tab/>
            </w:r>
            <w:r w:rsidR="00E3000B" w:rsidRPr="00154B80">
              <w:rPr>
                <w:webHidden/>
              </w:rPr>
              <w:fldChar w:fldCharType="begin"/>
            </w:r>
            <w:r w:rsidR="00E3000B" w:rsidRPr="00154B80">
              <w:rPr>
                <w:webHidden/>
              </w:rPr>
              <w:instrText xml:space="preserve"> PAGEREF _Toc52972315 \h </w:instrText>
            </w:r>
            <w:r w:rsidR="00E3000B" w:rsidRPr="00154B80">
              <w:rPr>
                <w:webHidden/>
              </w:rPr>
            </w:r>
            <w:r w:rsidR="00E3000B" w:rsidRPr="00154B80">
              <w:rPr>
                <w:webHidden/>
              </w:rPr>
              <w:fldChar w:fldCharType="separate"/>
            </w:r>
            <w:r w:rsidR="00132B57">
              <w:rPr>
                <w:webHidden/>
              </w:rPr>
              <w:t>93</w:t>
            </w:r>
            <w:r w:rsidR="00E3000B" w:rsidRPr="00154B80">
              <w:rPr>
                <w:webHidden/>
              </w:rPr>
              <w:fldChar w:fldCharType="end"/>
            </w:r>
          </w:hyperlink>
        </w:p>
        <w:p w14:paraId="46146D52" w14:textId="432F8477"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16" w:history="1">
            <w:r w:rsidR="00E3000B" w:rsidRPr="00154B80">
              <w:rPr>
                <w:rStyle w:val="Hyperlink"/>
                <w:noProof/>
                <w:color w:val="000000" w:themeColor="text1"/>
              </w:rPr>
              <w:t>5.3.1</w:t>
            </w:r>
            <w:r w:rsidR="00E3000B" w:rsidRPr="00154B80">
              <w:rPr>
                <w:noProof/>
                <w:color w:val="000000" w:themeColor="text1"/>
                <w:sz w:val="22"/>
                <w:szCs w:val="22"/>
                <w:lang w:val="en-AU" w:eastAsia="en-AU"/>
              </w:rPr>
              <w:tab/>
            </w:r>
            <w:r w:rsidR="00E3000B" w:rsidRPr="00154B80">
              <w:rPr>
                <w:rStyle w:val="Hyperlink"/>
                <w:noProof/>
                <w:color w:val="000000" w:themeColor="text1"/>
              </w:rPr>
              <w:t>Redesigned curriculum and new vocational unit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1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5</w:t>
            </w:r>
            <w:r w:rsidR="00E3000B" w:rsidRPr="00154B80">
              <w:rPr>
                <w:noProof/>
                <w:webHidden/>
                <w:color w:val="000000" w:themeColor="text1"/>
              </w:rPr>
              <w:fldChar w:fldCharType="end"/>
            </w:r>
          </w:hyperlink>
        </w:p>
        <w:p w14:paraId="18B2BE6E" w14:textId="78185217"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17" w:history="1">
            <w:r w:rsidR="00E3000B" w:rsidRPr="00154B80">
              <w:rPr>
                <w:rStyle w:val="Hyperlink"/>
                <w:noProof/>
                <w:color w:val="000000" w:themeColor="text1"/>
              </w:rPr>
              <w:t>5.3.2</w:t>
            </w:r>
            <w:r w:rsidR="00E3000B" w:rsidRPr="00154B80">
              <w:rPr>
                <w:noProof/>
                <w:color w:val="000000" w:themeColor="text1"/>
                <w:sz w:val="22"/>
                <w:szCs w:val="22"/>
                <w:lang w:val="en-AU" w:eastAsia="en-AU"/>
              </w:rPr>
              <w:tab/>
            </w:r>
            <w:r w:rsidR="00E3000B" w:rsidRPr="00154B80">
              <w:rPr>
                <w:rStyle w:val="Hyperlink"/>
                <w:noProof/>
                <w:color w:val="000000" w:themeColor="text1"/>
              </w:rPr>
              <w:t>Continuity between the Foundation Pathways Certificate and the senior secondary certificat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1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6</w:t>
            </w:r>
            <w:r w:rsidR="00E3000B" w:rsidRPr="00154B80">
              <w:rPr>
                <w:noProof/>
                <w:webHidden/>
                <w:color w:val="000000" w:themeColor="text1"/>
              </w:rPr>
              <w:fldChar w:fldCharType="end"/>
            </w:r>
          </w:hyperlink>
        </w:p>
        <w:p w14:paraId="1C403B0F" w14:textId="2FCA194F"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18" w:history="1">
            <w:r w:rsidR="00E3000B" w:rsidRPr="00154B80">
              <w:rPr>
                <w:rStyle w:val="Hyperlink"/>
                <w:noProof/>
                <w:color w:val="000000" w:themeColor="text1"/>
              </w:rPr>
              <w:t>5.3.3</w:t>
            </w:r>
            <w:r w:rsidR="00E3000B" w:rsidRPr="00154B80">
              <w:rPr>
                <w:noProof/>
                <w:color w:val="000000" w:themeColor="text1"/>
                <w:sz w:val="22"/>
                <w:szCs w:val="22"/>
                <w:lang w:val="en-AU" w:eastAsia="en-AU"/>
              </w:rPr>
              <w:tab/>
            </w:r>
            <w:r w:rsidR="00E3000B" w:rsidRPr="00154B80">
              <w:rPr>
                <w:rStyle w:val="Hyperlink"/>
                <w:noProof/>
                <w:color w:val="000000" w:themeColor="text1"/>
              </w:rPr>
              <w:t>Implementation considera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1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7</w:t>
            </w:r>
            <w:r w:rsidR="00E3000B" w:rsidRPr="00154B80">
              <w:rPr>
                <w:noProof/>
                <w:webHidden/>
                <w:color w:val="000000" w:themeColor="text1"/>
              </w:rPr>
              <w:fldChar w:fldCharType="end"/>
            </w:r>
          </w:hyperlink>
        </w:p>
        <w:p w14:paraId="672671A8" w14:textId="6FD7DE52" w:rsidR="00E3000B" w:rsidRPr="00154B80" w:rsidRDefault="00CF446A" w:rsidP="0070468E">
          <w:pPr>
            <w:pStyle w:val="TOC1"/>
            <w:rPr>
              <w:noProof/>
              <w:color w:val="000000" w:themeColor="text1"/>
              <w:sz w:val="22"/>
              <w:szCs w:val="22"/>
              <w:lang w:val="en-AU" w:eastAsia="en-AU"/>
            </w:rPr>
          </w:pPr>
          <w:hyperlink w:anchor="_Toc52972319" w:history="1">
            <w:r w:rsidR="00E3000B" w:rsidRPr="00154B80">
              <w:rPr>
                <w:rStyle w:val="Hyperlink"/>
                <w:noProof/>
                <w:color w:val="000000" w:themeColor="text1"/>
              </w:rPr>
              <w:t>6.</w:t>
            </w:r>
            <w:r w:rsidR="00E3000B" w:rsidRPr="00154B80">
              <w:rPr>
                <w:noProof/>
                <w:color w:val="000000" w:themeColor="text1"/>
                <w:sz w:val="22"/>
                <w:szCs w:val="22"/>
                <w:lang w:val="en-AU" w:eastAsia="en-AU"/>
              </w:rPr>
              <w:tab/>
            </w:r>
            <w:r w:rsidR="00E3000B" w:rsidRPr="00154B80">
              <w:rPr>
                <w:rStyle w:val="Hyperlink"/>
                <w:noProof/>
                <w:color w:val="000000" w:themeColor="text1"/>
              </w:rPr>
              <w:t>Senior secondary provis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1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8</w:t>
            </w:r>
            <w:r w:rsidR="00E3000B" w:rsidRPr="00154B80">
              <w:rPr>
                <w:noProof/>
                <w:webHidden/>
                <w:color w:val="000000" w:themeColor="text1"/>
              </w:rPr>
              <w:fldChar w:fldCharType="end"/>
            </w:r>
          </w:hyperlink>
        </w:p>
        <w:p w14:paraId="48E3379C" w14:textId="2C909479" w:rsidR="00E3000B" w:rsidRPr="00154B80" w:rsidRDefault="00CF446A">
          <w:pPr>
            <w:pStyle w:val="TOC2"/>
            <w:tabs>
              <w:tab w:val="left" w:pos="720"/>
              <w:tab w:val="right" w:leader="dot" w:pos="9622"/>
            </w:tabs>
            <w:rPr>
              <w:b w:val="0"/>
              <w:sz w:val="22"/>
              <w:szCs w:val="22"/>
              <w:lang w:val="en-AU" w:eastAsia="en-AU"/>
            </w:rPr>
          </w:pPr>
          <w:hyperlink w:anchor="_Toc52972320" w:history="1">
            <w:r w:rsidR="00E3000B" w:rsidRPr="00154B80">
              <w:rPr>
                <w:rStyle w:val="Hyperlink"/>
                <w:color w:val="000000" w:themeColor="text1"/>
              </w:rPr>
              <w:t>6.1</w:t>
            </w:r>
            <w:r w:rsidR="00E3000B" w:rsidRPr="00154B80">
              <w:rPr>
                <w:b w:val="0"/>
                <w:sz w:val="22"/>
                <w:szCs w:val="22"/>
                <w:lang w:val="en-AU" w:eastAsia="en-AU"/>
              </w:rPr>
              <w:tab/>
            </w:r>
            <w:r w:rsidR="00E3000B" w:rsidRPr="00154B80">
              <w:rPr>
                <w:rStyle w:val="Hyperlink"/>
                <w:color w:val="000000" w:themeColor="text1"/>
              </w:rPr>
              <w:t>VCAL provision landscape</w:t>
            </w:r>
            <w:r w:rsidR="00E3000B" w:rsidRPr="00154B80">
              <w:rPr>
                <w:webHidden/>
              </w:rPr>
              <w:tab/>
            </w:r>
            <w:r w:rsidR="00E3000B" w:rsidRPr="00154B80">
              <w:rPr>
                <w:webHidden/>
              </w:rPr>
              <w:fldChar w:fldCharType="begin"/>
            </w:r>
            <w:r w:rsidR="00E3000B" w:rsidRPr="00154B80">
              <w:rPr>
                <w:webHidden/>
              </w:rPr>
              <w:instrText xml:space="preserve"> PAGEREF _Toc52972320 \h </w:instrText>
            </w:r>
            <w:r w:rsidR="00E3000B" w:rsidRPr="00154B80">
              <w:rPr>
                <w:webHidden/>
              </w:rPr>
            </w:r>
            <w:r w:rsidR="00E3000B" w:rsidRPr="00154B80">
              <w:rPr>
                <w:webHidden/>
              </w:rPr>
              <w:fldChar w:fldCharType="separate"/>
            </w:r>
            <w:r w:rsidR="00132B57">
              <w:rPr>
                <w:webHidden/>
              </w:rPr>
              <w:t>98</w:t>
            </w:r>
            <w:r w:rsidR="00E3000B" w:rsidRPr="00154B80">
              <w:rPr>
                <w:webHidden/>
              </w:rPr>
              <w:fldChar w:fldCharType="end"/>
            </w:r>
          </w:hyperlink>
        </w:p>
        <w:p w14:paraId="4FD945FF" w14:textId="7F5F3FAE"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21" w:history="1">
            <w:r w:rsidR="00E3000B" w:rsidRPr="00154B80">
              <w:rPr>
                <w:rStyle w:val="Hyperlink"/>
                <w:noProof/>
                <w:color w:val="000000" w:themeColor="text1"/>
              </w:rPr>
              <w:t>6.1.1</w:t>
            </w:r>
            <w:r w:rsidR="00E3000B" w:rsidRPr="00154B80">
              <w:rPr>
                <w:noProof/>
                <w:color w:val="000000" w:themeColor="text1"/>
                <w:sz w:val="22"/>
                <w:szCs w:val="22"/>
                <w:lang w:val="en-AU" w:eastAsia="en-AU"/>
              </w:rPr>
              <w:tab/>
            </w:r>
            <w:r w:rsidR="00E3000B" w:rsidRPr="00154B80">
              <w:rPr>
                <w:rStyle w:val="Hyperlink"/>
                <w:noProof/>
                <w:color w:val="000000" w:themeColor="text1"/>
              </w:rPr>
              <w:t>School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2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98</w:t>
            </w:r>
            <w:r w:rsidR="00E3000B" w:rsidRPr="00154B80">
              <w:rPr>
                <w:noProof/>
                <w:webHidden/>
                <w:color w:val="000000" w:themeColor="text1"/>
              </w:rPr>
              <w:fldChar w:fldCharType="end"/>
            </w:r>
          </w:hyperlink>
        </w:p>
        <w:p w14:paraId="5D5F17CF" w14:textId="7010130F"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22" w:history="1">
            <w:r w:rsidR="00E3000B" w:rsidRPr="00154B80">
              <w:rPr>
                <w:rStyle w:val="Hyperlink"/>
                <w:noProof/>
                <w:color w:val="000000" w:themeColor="text1"/>
              </w:rPr>
              <w:t>6.1.2</w:t>
            </w:r>
            <w:r w:rsidR="00E3000B" w:rsidRPr="00154B80">
              <w:rPr>
                <w:noProof/>
                <w:color w:val="000000" w:themeColor="text1"/>
                <w:sz w:val="22"/>
                <w:szCs w:val="22"/>
                <w:lang w:val="en-AU" w:eastAsia="en-AU"/>
              </w:rPr>
              <w:tab/>
            </w:r>
            <w:r w:rsidR="00E3000B" w:rsidRPr="00154B80">
              <w:rPr>
                <w:rStyle w:val="Hyperlink"/>
                <w:noProof/>
                <w:color w:val="000000" w:themeColor="text1"/>
              </w:rPr>
              <w:t>Non-school senior secondary provider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2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00</w:t>
            </w:r>
            <w:r w:rsidR="00E3000B" w:rsidRPr="00154B80">
              <w:rPr>
                <w:noProof/>
                <w:webHidden/>
                <w:color w:val="000000" w:themeColor="text1"/>
              </w:rPr>
              <w:fldChar w:fldCharType="end"/>
            </w:r>
          </w:hyperlink>
        </w:p>
        <w:p w14:paraId="242147AD" w14:textId="5CD79349"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23" w:history="1">
            <w:r w:rsidR="00E3000B" w:rsidRPr="00154B80">
              <w:rPr>
                <w:rStyle w:val="Hyperlink"/>
                <w:noProof/>
                <w:color w:val="000000" w:themeColor="text1"/>
              </w:rPr>
              <w:t>6.1.3</w:t>
            </w:r>
            <w:r w:rsidR="00E3000B" w:rsidRPr="00154B80">
              <w:rPr>
                <w:noProof/>
                <w:color w:val="000000" w:themeColor="text1"/>
                <w:sz w:val="22"/>
                <w:szCs w:val="22"/>
                <w:lang w:val="en-AU" w:eastAsia="en-AU"/>
              </w:rPr>
              <w:tab/>
            </w:r>
            <w:r w:rsidR="00E3000B" w:rsidRPr="00154B80">
              <w:rPr>
                <w:rStyle w:val="Hyperlink"/>
                <w:noProof/>
                <w:color w:val="000000" w:themeColor="text1"/>
              </w:rPr>
              <w:t>Providers of Indigenous-focused VCAL program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2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01</w:t>
            </w:r>
            <w:r w:rsidR="00E3000B" w:rsidRPr="00154B80">
              <w:rPr>
                <w:noProof/>
                <w:webHidden/>
                <w:color w:val="000000" w:themeColor="text1"/>
              </w:rPr>
              <w:fldChar w:fldCharType="end"/>
            </w:r>
          </w:hyperlink>
        </w:p>
        <w:p w14:paraId="2BC78BC5" w14:textId="735FD147" w:rsidR="00E3000B" w:rsidRPr="00154B80" w:rsidRDefault="00CF446A">
          <w:pPr>
            <w:pStyle w:val="TOC2"/>
            <w:tabs>
              <w:tab w:val="left" w:pos="720"/>
              <w:tab w:val="right" w:leader="dot" w:pos="9622"/>
            </w:tabs>
            <w:rPr>
              <w:b w:val="0"/>
              <w:sz w:val="22"/>
              <w:szCs w:val="22"/>
              <w:lang w:val="en-AU" w:eastAsia="en-AU"/>
            </w:rPr>
          </w:pPr>
          <w:hyperlink w:anchor="_Toc52972324" w:history="1">
            <w:r w:rsidR="00E3000B" w:rsidRPr="00154B80">
              <w:rPr>
                <w:rStyle w:val="Hyperlink"/>
                <w:color w:val="000000" w:themeColor="text1"/>
              </w:rPr>
              <w:t>6.2</w:t>
            </w:r>
            <w:r w:rsidR="00E3000B" w:rsidRPr="00154B80">
              <w:rPr>
                <w:b w:val="0"/>
                <w:sz w:val="22"/>
                <w:szCs w:val="22"/>
                <w:lang w:val="en-AU" w:eastAsia="en-AU"/>
              </w:rPr>
              <w:tab/>
            </w:r>
            <w:r w:rsidR="00E3000B" w:rsidRPr="00154B80">
              <w:rPr>
                <w:rStyle w:val="Hyperlink"/>
                <w:color w:val="000000" w:themeColor="text1"/>
              </w:rPr>
              <w:t>Access to VCAL programs</w:t>
            </w:r>
            <w:r w:rsidR="00E3000B" w:rsidRPr="00154B80">
              <w:rPr>
                <w:webHidden/>
              </w:rPr>
              <w:tab/>
            </w:r>
            <w:r w:rsidR="00E3000B" w:rsidRPr="00154B80">
              <w:rPr>
                <w:webHidden/>
              </w:rPr>
              <w:fldChar w:fldCharType="begin"/>
            </w:r>
            <w:r w:rsidR="00E3000B" w:rsidRPr="00154B80">
              <w:rPr>
                <w:webHidden/>
              </w:rPr>
              <w:instrText xml:space="preserve"> PAGEREF _Toc52972324 \h </w:instrText>
            </w:r>
            <w:r w:rsidR="00E3000B" w:rsidRPr="00154B80">
              <w:rPr>
                <w:webHidden/>
              </w:rPr>
            </w:r>
            <w:r w:rsidR="00E3000B" w:rsidRPr="00154B80">
              <w:rPr>
                <w:webHidden/>
              </w:rPr>
              <w:fldChar w:fldCharType="separate"/>
            </w:r>
            <w:r w:rsidR="00132B57">
              <w:rPr>
                <w:webHidden/>
              </w:rPr>
              <w:t>104</w:t>
            </w:r>
            <w:r w:rsidR="00E3000B" w:rsidRPr="00154B80">
              <w:rPr>
                <w:webHidden/>
              </w:rPr>
              <w:fldChar w:fldCharType="end"/>
            </w:r>
          </w:hyperlink>
        </w:p>
        <w:p w14:paraId="2149C8D4" w14:textId="5CD01E8F"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25" w:history="1">
            <w:r w:rsidR="00E3000B" w:rsidRPr="00154B80">
              <w:rPr>
                <w:rStyle w:val="Hyperlink"/>
                <w:noProof/>
                <w:color w:val="000000" w:themeColor="text1"/>
                <w:lang w:val="en-GB"/>
              </w:rPr>
              <w:t>6.2.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Factors affecting acces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2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04</w:t>
            </w:r>
            <w:r w:rsidR="00E3000B" w:rsidRPr="00154B80">
              <w:rPr>
                <w:noProof/>
                <w:webHidden/>
                <w:color w:val="000000" w:themeColor="text1"/>
              </w:rPr>
              <w:fldChar w:fldCharType="end"/>
            </w:r>
          </w:hyperlink>
        </w:p>
        <w:p w14:paraId="26AA32B3" w14:textId="004F2723"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26" w:history="1">
            <w:r w:rsidR="00E3000B" w:rsidRPr="00154B80">
              <w:rPr>
                <w:rStyle w:val="Hyperlink"/>
                <w:noProof/>
                <w:color w:val="000000" w:themeColor="text1"/>
                <w:lang w:val="en-GB"/>
              </w:rPr>
              <w:t>6.2.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A place-based approach to provis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2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05</w:t>
            </w:r>
            <w:r w:rsidR="00E3000B" w:rsidRPr="00154B80">
              <w:rPr>
                <w:noProof/>
                <w:webHidden/>
                <w:color w:val="000000" w:themeColor="text1"/>
              </w:rPr>
              <w:fldChar w:fldCharType="end"/>
            </w:r>
          </w:hyperlink>
        </w:p>
        <w:p w14:paraId="6A67D404" w14:textId="38B097DA"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27" w:history="1">
            <w:r w:rsidR="00E3000B" w:rsidRPr="00154B80">
              <w:rPr>
                <w:rStyle w:val="Hyperlink"/>
                <w:noProof/>
                <w:color w:val="000000" w:themeColor="text1"/>
                <w:lang w:val="en-GB"/>
              </w:rPr>
              <w:t>6.2.3</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Impact of the proposed certificate design on provis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2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10</w:t>
            </w:r>
            <w:r w:rsidR="00E3000B" w:rsidRPr="00154B80">
              <w:rPr>
                <w:noProof/>
                <w:webHidden/>
                <w:color w:val="000000" w:themeColor="text1"/>
              </w:rPr>
              <w:fldChar w:fldCharType="end"/>
            </w:r>
          </w:hyperlink>
        </w:p>
        <w:p w14:paraId="2C3D993C" w14:textId="334A0784" w:rsidR="00E3000B" w:rsidRPr="00154B80" w:rsidRDefault="00CF446A">
          <w:pPr>
            <w:pStyle w:val="TOC2"/>
            <w:tabs>
              <w:tab w:val="left" w:pos="720"/>
              <w:tab w:val="right" w:leader="dot" w:pos="9622"/>
            </w:tabs>
            <w:rPr>
              <w:b w:val="0"/>
              <w:sz w:val="22"/>
              <w:szCs w:val="22"/>
              <w:lang w:val="en-AU" w:eastAsia="en-AU"/>
            </w:rPr>
          </w:pPr>
          <w:hyperlink w:anchor="_Toc52972328" w:history="1">
            <w:r w:rsidR="00E3000B" w:rsidRPr="00154B80">
              <w:rPr>
                <w:rStyle w:val="Hyperlink"/>
                <w:color w:val="000000" w:themeColor="text1"/>
              </w:rPr>
              <w:t>6.3</w:t>
            </w:r>
            <w:r w:rsidR="00E3000B" w:rsidRPr="00154B80">
              <w:rPr>
                <w:b w:val="0"/>
                <w:sz w:val="22"/>
                <w:szCs w:val="22"/>
                <w:lang w:val="en-AU" w:eastAsia="en-AU"/>
              </w:rPr>
              <w:tab/>
            </w:r>
            <w:r w:rsidR="00E3000B" w:rsidRPr="00154B80">
              <w:rPr>
                <w:rStyle w:val="Hyperlink"/>
                <w:color w:val="000000" w:themeColor="text1"/>
              </w:rPr>
              <w:t>Accountability for transitioning students</w:t>
            </w:r>
            <w:r w:rsidR="00E3000B" w:rsidRPr="00154B80">
              <w:rPr>
                <w:webHidden/>
              </w:rPr>
              <w:tab/>
            </w:r>
            <w:r w:rsidR="00E3000B" w:rsidRPr="00154B80">
              <w:rPr>
                <w:webHidden/>
              </w:rPr>
              <w:fldChar w:fldCharType="begin"/>
            </w:r>
            <w:r w:rsidR="00E3000B" w:rsidRPr="00154B80">
              <w:rPr>
                <w:webHidden/>
              </w:rPr>
              <w:instrText xml:space="preserve"> PAGEREF _Toc52972328 \h </w:instrText>
            </w:r>
            <w:r w:rsidR="00E3000B" w:rsidRPr="00154B80">
              <w:rPr>
                <w:webHidden/>
              </w:rPr>
            </w:r>
            <w:r w:rsidR="00E3000B" w:rsidRPr="00154B80">
              <w:rPr>
                <w:webHidden/>
              </w:rPr>
              <w:fldChar w:fldCharType="separate"/>
            </w:r>
            <w:r w:rsidR="00132B57">
              <w:rPr>
                <w:webHidden/>
              </w:rPr>
              <w:t>111</w:t>
            </w:r>
            <w:r w:rsidR="00E3000B" w:rsidRPr="00154B80">
              <w:rPr>
                <w:webHidden/>
              </w:rPr>
              <w:fldChar w:fldCharType="end"/>
            </w:r>
          </w:hyperlink>
        </w:p>
        <w:p w14:paraId="522C6F55" w14:textId="1A4F6B19"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29" w:history="1">
            <w:r w:rsidR="00E3000B" w:rsidRPr="00154B80">
              <w:rPr>
                <w:rStyle w:val="Hyperlink"/>
                <w:noProof/>
                <w:color w:val="000000" w:themeColor="text1"/>
              </w:rPr>
              <w:t>6.3.1</w:t>
            </w:r>
            <w:r w:rsidR="00E3000B" w:rsidRPr="00154B80">
              <w:rPr>
                <w:noProof/>
                <w:color w:val="000000" w:themeColor="text1"/>
                <w:sz w:val="22"/>
                <w:szCs w:val="22"/>
                <w:lang w:val="en-AU" w:eastAsia="en-AU"/>
              </w:rPr>
              <w:tab/>
            </w:r>
            <w:r w:rsidR="00E3000B" w:rsidRPr="00154B80">
              <w:rPr>
                <w:rStyle w:val="Hyperlink"/>
                <w:noProof/>
                <w:color w:val="000000" w:themeColor="text1"/>
              </w:rPr>
              <w:t>Existing accountability mechanism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2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11</w:t>
            </w:r>
            <w:r w:rsidR="00E3000B" w:rsidRPr="00154B80">
              <w:rPr>
                <w:noProof/>
                <w:webHidden/>
                <w:color w:val="000000" w:themeColor="text1"/>
              </w:rPr>
              <w:fldChar w:fldCharType="end"/>
            </w:r>
          </w:hyperlink>
        </w:p>
        <w:p w14:paraId="0DB7F63C" w14:textId="0678F161"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30" w:history="1">
            <w:r w:rsidR="00E3000B" w:rsidRPr="00154B80">
              <w:rPr>
                <w:rStyle w:val="Hyperlink"/>
                <w:noProof/>
                <w:color w:val="000000" w:themeColor="text1"/>
              </w:rPr>
              <w:t>6.3.2</w:t>
            </w:r>
            <w:r w:rsidR="00E3000B" w:rsidRPr="00154B80">
              <w:rPr>
                <w:noProof/>
                <w:color w:val="000000" w:themeColor="text1"/>
                <w:sz w:val="22"/>
                <w:szCs w:val="22"/>
                <w:lang w:val="en-AU" w:eastAsia="en-AU"/>
              </w:rPr>
              <w:tab/>
            </w:r>
            <w:r w:rsidR="00E3000B" w:rsidRPr="00154B80">
              <w:rPr>
                <w:rStyle w:val="Hyperlink"/>
                <w:noProof/>
                <w:color w:val="000000" w:themeColor="text1"/>
              </w:rPr>
              <w:t>Inappropriate transition practic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3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12</w:t>
            </w:r>
            <w:r w:rsidR="00E3000B" w:rsidRPr="00154B80">
              <w:rPr>
                <w:noProof/>
                <w:webHidden/>
                <w:color w:val="000000" w:themeColor="text1"/>
              </w:rPr>
              <w:fldChar w:fldCharType="end"/>
            </w:r>
          </w:hyperlink>
        </w:p>
        <w:p w14:paraId="656E13EB" w14:textId="76D76B79"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31" w:history="1">
            <w:r w:rsidR="00E3000B" w:rsidRPr="00154B80">
              <w:rPr>
                <w:rStyle w:val="Hyperlink"/>
                <w:noProof/>
                <w:color w:val="000000" w:themeColor="text1"/>
              </w:rPr>
              <w:t>6.3.3</w:t>
            </w:r>
            <w:r w:rsidR="00E3000B" w:rsidRPr="00154B80">
              <w:rPr>
                <w:noProof/>
                <w:color w:val="000000" w:themeColor="text1"/>
                <w:sz w:val="22"/>
                <w:szCs w:val="22"/>
                <w:lang w:val="en-AU" w:eastAsia="en-AU"/>
              </w:rPr>
              <w:tab/>
            </w:r>
            <w:r w:rsidR="00E3000B" w:rsidRPr="00154B80">
              <w:rPr>
                <w:rStyle w:val="Hyperlink"/>
                <w:noProof/>
                <w:color w:val="000000" w:themeColor="text1"/>
              </w:rPr>
              <w:t>Strengthening school accountability</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3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12</w:t>
            </w:r>
            <w:r w:rsidR="00E3000B" w:rsidRPr="00154B80">
              <w:rPr>
                <w:noProof/>
                <w:webHidden/>
                <w:color w:val="000000" w:themeColor="text1"/>
              </w:rPr>
              <w:fldChar w:fldCharType="end"/>
            </w:r>
          </w:hyperlink>
        </w:p>
        <w:p w14:paraId="4AFEFA15" w14:textId="12343482" w:rsidR="00E3000B" w:rsidRPr="00154B80" w:rsidRDefault="00CF446A">
          <w:pPr>
            <w:pStyle w:val="TOC2"/>
            <w:tabs>
              <w:tab w:val="left" w:pos="720"/>
              <w:tab w:val="right" w:leader="dot" w:pos="9622"/>
            </w:tabs>
            <w:rPr>
              <w:b w:val="0"/>
              <w:sz w:val="22"/>
              <w:szCs w:val="22"/>
              <w:lang w:val="en-AU" w:eastAsia="en-AU"/>
            </w:rPr>
          </w:pPr>
          <w:hyperlink w:anchor="_Toc52972332" w:history="1">
            <w:r w:rsidR="00E3000B" w:rsidRPr="00154B80">
              <w:rPr>
                <w:rStyle w:val="Hyperlink"/>
                <w:color w:val="000000" w:themeColor="text1"/>
              </w:rPr>
              <w:t>6.4</w:t>
            </w:r>
            <w:r w:rsidR="00E3000B" w:rsidRPr="00154B80">
              <w:rPr>
                <w:b w:val="0"/>
                <w:sz w:val="22"/>
                <w:szCs w:val="22"/>
                <w:lang w:val="en-AU" w:eastAsia="en-AU"/>
              </w:rPr>
              <w:tab/>
            </w:r>
            <w:r w:rsidR="00E3000B" w:rsidRPr="00154B80">
              <w:rPr>
                <w:rStyle w:val="Hyperlink"/>
                <w:color w:val="000000" w:themeColor="text1"/>
              </w:rPr>
              <w:t>NSSSP regulatory requirements and funding</w:t>
            </w:r>
            <w:r w:rsidR="00E3000B" w:rsidRPr="00154B80">
              <w:rPr>
                <w:webHidden/>
              </w:rPr>
              <w:tab/>
            </w:r>
            <w:r w:rsidR="00E3000B" w:rsidRPr="00154B80">
              <w:rPr>
                <w:webHidden/>
              </w:rPr>
              <w:fldChar w:fldCharType="begin"/>
            </w:r>
            <w:r w:rsidR="00E3000B" w:rsidRPr="00154B80">
              <w:rPr>
                <w:webHidden/>
              </w:rPr>
              <w:instrText xml:space="preserve"> PAGEREF _Toc52972332 \h </w:instrText>
            </w:r>
            <w:r w:rsidR="00E3000B" w:rsidRPr="00154B80">
              <w:rPr>
                <w:webHidden/>
              </w:rPr>
            </w:r>
            <w:r w:rsidR="00E3000B" w:rsidRPr="00154B80">
              <w:rPr>
                <w:webHidden/>
              </w:rPr>
              <w:fldChar w:fldCharType="separate"/>
            </w:r>
            <w:r w:rsidR="00132B57">
              <w:rPr>
                <w:webHidden/>
              </w:rPr>
              <w:t>114</w:t>
            </w:r>
            <w:r w:rsidR="00E3000B" w:rsidRPr="00154B80">
              <w:rPr>
                <w:webHidden/>
              </w:rPr>
              <w:fldChar w:fldCharType="end"/>
            </w:r>
          </w:hyperlink>
        </w:p>
        <w:p w14:paraId="32CCDE0F" w14:textId="0B777AFC"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33" w:history="1">
            <w:r w:rsidR="00E3000B" w:rsidRPr="00154B80">
              <w:rPr>
                <w:rStyle w:val="Hyperlink"/>
                <w:noProof/>
                <w:color w:val="000000" w:themeColor="text1"/>
              </w:rPr>
              <w:t>6.4.1</w:t>
            </w:r>
            <w:r w:rsidR="00E3000B" w:rsidRPr="00154B80">
              <w:rPr>
                <w:noProof/>
                <w:color w:val="000000" w:themeColor="text1"/>
                <w:sz w:val="22"/>
                <w:szCs w:val="22"/>
                <w:lang w:val="en-AU" w:eastAsia="en-AU"/>
              </w:rPr>
              <w:tab/>
            </w:r>
            <w:r w:rsidR="00E3000B" w:rsidRPr="00154B80">
              <w:rPr>
                <w:rStyle w:val="Hyperlink"/>
                <w:noProof/>
                <w:color w:val="000000" w:themeColor="text1"/>
              </w:rPr>
              <w:t>Strengthening the regulatory framework for NSSSP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3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14</w:t>
            </w:r>
            <w:r w:rsidR="00E3000B" w:rsidRPr="00154B80">
              <w:rPr>
                <w:noProof/>
                <w:webHidden/>
                <w:color w:val="000000" w:themeColor="text1"/>
              </w:rPr>
              <w:fldChar w:fldCharType="end"/>
            </w:r>
          </w:hyperlink>
        </w:p>
        <w:p w14:paraId="786FA489" w14:textId="3B604173"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34" w:history="1">
            <w:r w:rsidR="00E3000B" w:rsidRPr="00154B80">
              <w:rPr>
                <w:rStyle w:val="Hyperlink"/>
                <w:noProof/>
                <w:color w:val="000000" w:themeColor="text1"/>
              </w:rPr>
              <w:t>6.4.2</w:t>
            </w:r>
            <w:r w:rsidR="00E3000B" w:rsidRPr="00154B80">
              <w:rPr>
                <w:noProof/>
                <w:color w:val="000000" w:themeColor="text1"/>
                <w:sz w:val="22"/>
                <w:szCs w:val="22"/>
                <w:lang w:val="en-AU" w:eastAsia="en-AU"/>
              </w:rPr>
              <w:tab/>
            </w:r>
            <w:r w:rsidR="00E3000B" w:rsidRPr="00154B80">
              <w:rPr>
                <w:rStyle w:val="Hyperlink"/>
                <w:noProof/>
                <w:color w:val="000000" w:themeColor="text1"/>
              </w:rPr>
              <w:t>Funding NSSSPs adequately to deliver high-quality program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34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16</w:t>
            </w:r>
            <w:r w:rsidR="00E3000B" w:rsidRPr="00154B80">
              <w:rPr>
                <w:noProof/>
                <w:webHidden/>
                <w:color w:val="000000" w:themeColor="text1"/>
              </w:rPr>
              <w:fldChar w:fldCharType="end"/>
            </w:r>
          </w:hyperlink>
        </w:p>
        <w:p w14:paraId="6E0819B9" w14:textId="2392BCAC" w:rsidR="00E3000B" w:rsidRPr="00154B80" w:rsidRDefault="00CF446A" w:rsidP="0070468E">
          <w:pPr>
            <w:pStyle w:val="TOC1"/>
            <w:rPr>
              <w:noProof/>
              <w:color w:val="000000" w:themeColor="text1"/>
              <w:sz w:val="22"/>
              <w:szCs w:val="22"/>
              <w:lang w:val="en-AU" w:eastAsia="en-AU"/>
            </w:rPr>
          </w:pPr>
          <w:hyperlink w:anchor="_Toc52972335" w:history="1">
            <w:r w:rsidR="00E3000B" w:rsidRPr="00154B80">
              <w:rPr>
                <w:rStyle w:val="Hyperlink"/>
                <w:noProof/>
                <w:color w:val="000000" w:themeColor="text1"/>
              </w:rPr>
              <w:t>7.</w:t>
            </w:r>
            <w:r w:rsidR="00E3000B" w:rsidRPr="00154B80">
              <w:rPr>
                <w:noProof/>
                <w:color w:val="000000" w:themeColor="text1"/>
                <w:sz w:val="22"/>
                <w:szCs w:val="22"/>
                <w:lang w:val="en-AU" w:eastAsia="en-AU"/>
              </w:rPr>
              <w:tab/>
            </w:r>
            <w:r w:rsidR="00E3000B" w:rsidRPr="00154B80">
              <w:rPr>
                <w:rStyle w:val="Hyperlink"/>
                <w:noProof/>
                <w:color w:val="000000" w:themeColor="text1"/>
              </w:rPr>
              <w:t>VET delivered to school student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3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19</w:t>
            </w:r>
            <w:r w:rsidR="00E3000B" w:rsidRPr="00154B80">
              <w:rPr>
                <w:noProof/>
                <w:webHidden/>
                <w:color w:val="000000" w:themeColor="text1"/>
              </w:rPr>
              <w:fldChar w:fldCharType="end"/>
            </w:r>
          </w:hyperlink>
        </w:p>
        <w:p w14:paraId="47CFB515" w14:textId="4F0DFE2D" w:rsidR="00E3000B" w:rsidRPr="00154B80" w:rsidRDefault="00CF446A">
          <w:pPr>
            <w:pStyle w:val="TOC2"/>
            <w:tabs>
              <w:tab w:val="left" w:pos="720"/>
              <w:tab w:val="right" w:leader="dot" w:pos="9622"/>
            </w:tabs>
            <w:rPr>
              <w:b w:val="0"/>
              <w:sz w:val="22"/>
              <w:szCs w:val="22"/>
              <w:lang w:val="en-AU" w:eastAsia="en-AU"/>
            </w:rPr>
          </w:pPr>
          <w:hyperlink w:anchor="_Toc52972336" w:history="1">
            <w:r w:rsidR="00E3000B" w:rsidRPr="00154B80">
              <w:rPr>
                <w:rStyle w:val="Hyperlink"/>
                <w:color w:val="000000" w:themeColor="text1"/>
              </w:rPr>
              <w:t>7.1</w:t>
            </w:r>
            <w:r w:rsidR="00E3000B" w:rsidRPr="00154B80">
              <w:rPr>
                <w:b w:val="0"/>
                <w:sz w:val="22"/>
                <w:szCs w:val="22"/>
                <w:lang w:val="en-AU" w:eastAsia="en-AU"/>
              </w:rPr>
              <w:tab/>
            </w:r>
            <w:r w:rsidR="00E3000B" w:rsidRPr="00154B80">
              <w:rPr>
                <w:rStyle w:val="Hyperlink"/>
                <w:color w:val="000000" w:themeColor="text1"/>
              </w:rPr>
              <w:t>VDSS provision in senior secondary schooling</w:t>
            </w:r>
            <w:r w:rsidR="00E3000B" w:rsidRPr="00154B80">
              <w:rPr>
                <w:webHidden/>
              </w:rPr>
              <w:tab/>
            </w:r>
            <w:r w:rsidR="00E3000B" w:rsidRPr="00154B80">
              <w:rPr>
                <w:webHidden/>
              </w:rPr>
              <w:fldChar w:fldCharType="begin"/>
            </w:r>
            <w:r w:rsidR="00E3000B" w:rsidRPr="00154B80">
              <w:rPr>
                <w:webHidden/>
              </w:rPr>
              <w:instrText xml:space="preserve"> PAGEREF _Toc52972336 \h </w:instrText>
            </w:r>
            <w:r w:rsidR="00E3000B" w:rsidRPr="00154B80">
              <w:rPr>
                <w:webHidden/>
              </w:rPr>
            </w:r>
            <w:r w:rsidR="00E3000B" w:rsidRPr="00154B80">
              <w:rPr>
                <w:webHidden/>
              </w:rPr>
              <w:fldChar w:fldCharType="separate"/>
            </w:r>
            <w:r w:rsidR="00132B57">
              <w:rPr>
                <w:webHidden/>
              </w:rPr>
              <w:t>119</w:t>
            </w:r>
            <w:r w:rsidR="00E3000B" w:rsidRPr="00154B80">
              <w:rPr>
                <w:webHidden/>
              </w:rPr>
              <w:fldChar w:fldCharType="end"/>
            </w:r>
          </w:hyperlink>
        </w:p>
        <w:p w14:paraId="0662CF9B" w14:textId="4971F538"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37" w:history="1">
            <w:r w:rsidR="00E3000B" w:rsidRPr="00154B80">
              <w:rPr>
                <w:rStyle w:val="Hyperlink"/>
                <w:noProof/>
                <w:color w:val="000000" w:themeColor="text1"/>
              </w:rPr>
              <w:t>7.1.1</w:t>
            </w:r>
            <w:r w:rsidR="00E3000B" w:rsidRPr="00154B80">
              <w:rPr>
                <w:noProof/>
                <w:color w:val="000000" w:themeColor="text1"/>
                <w:sz w:val="22"/>
                <w:szCs w:val="22"/>
                <w:lang w:val="en-AU" w:eastAsia="en-AU"/>
              </w:rPr>
              <w:tab/>
            </w:r>
            <w:r w:rsidR="00E3000B" w:rsidRPr="00154B80">
              <w:rPr>
                <w:rStyle w:val="Hyperlink"/>
                <w:noProof/>
                <w:color w:val="000000" w:themeColor="text1"/>
              </w:rPr>
              <w:t>The national VET system</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3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20</w:t>
            </w:r>
            <w:r w:rsidR="00E3000B" w:rsidRPr="00154B80">
              <w:rPr>
                <w:noProof/>
                <w:webHidden/>
                <w:color w:val="000000" w:themeColor="text1"/>
              </w:rPr>
              <w:fldChar w:fldCharType="end"/>
            </w:r>
          </w:hyperlink>
        </w:p>
        <w:p w14:paraId="17C33325" w14:textId="4D3B5601"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38" w:history="1">
            <w:r w:rsidR="00E3000B" w:rsidRPr="00154B80">
              <w:rPr>
                <w:rStyle w:val="Hyperlink"/>
                <w:noProof/>
                <w:color w:val="000000" w:themeColor="text1"/>
              </w:rPr>
              <w:t>7.1.2</w:t>
            </w:r>
            <w:r w:rsidR="00E3000B" w:rsidRPr="00154B80">
              <w:rPr>
                <w:noProof/>
                <w:color w:val="000000" w:themeColor="text1"/>
                <w:sz w:val="22"/>
                <w:szCs w:val="22"/>
                <w:lang w:val="en-AU" w:eastAsia="en-AU"/>
              </w:rPr>
              <w:tab/>
            </w:r>
            <w:r w:rsidR="00E3000B" w:rsidRPr="00154B80">
              <w:rPr>
                <w:rStyle w:val="Hyperlink"/>
                <w:noProof/>
                <w:color w:val="000000" w:themeColor="text1"/>
              </w:rPr>
              <w:t>Recognition of VET qualifications in senior secondary</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3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21</w:t>
            </w:r>
            <w:r w:rsidR="00E3000B" w:rsidRPr="00154B80">
              <w:rPr>
                <w:noProof/>
                <w:webHidden/>
                <w:color w:val="000000" w:themeColor="text1"/>
              </w:rPr>
              <w:fldChar w:fldCharType="end"/>
            </w:r>
          </w:hyperlink>
        </w:p>
        <w:p w14:paraId="368DD102" w14:textId="76ED9DF9"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39" w:history="1">
            <w:r w:rsidR="00E3000B" w:rsidRPr="00154B80">
              <w:rPr>
                <w:rStyle w:val="Hyperlink"/>
                <w:noProof/>
                <w:color w:val="000000" w:themeColor="text1"/>
              </w:rPr>
              <w:t>7.1.3</w:t>
            </w:r>
            <w:r w:rsidR="00E3000B" w:rsidRPr="00154B80">
              <w:rPr>
                <w:noProof/>
                <w:color w:val="000000" w:themeColor="text1"/>
                <w:sz w:val="22"/>
                <w:szCs w:val="22"/>
                <w:lang w:val="en-AU" w:eastAsia="en-AU"/>
              </w:rPr>
              <w:tab/>
            </w:r>
            <w:r w:rsidR="00E3000B" w:rsidRPr="00154B80">
              <w:rPr>
                <w:rStyle w:val="Hyperlink"/>
                <w:noProof/>
                <w:color w:val="000000" w:themeColor="text1"/>
              </w:rPr>
              <w:t>VET contribution to ATAR</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3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22</w:t>
            </w:r>
            <w:r w:rsidR="00E3000B" w:rsidRPr="00154B80">
              <w:rPr>
                <w:noProof/>
                <w:webHidden/>
                <w:color w:val="000000" w:themeColor="text1"/>
              </w:rPr>
              <w:fldChar w:fldCharType="end"/>
            </w:r>
          </w:hyperlink>
        </w:p>
        <w:p w14:paraId="799806E6" w14:textId="5912028D" w:rsidR="00E3000B" w:rsidRPr="00154B80" w:rsidRDefault="00CF446A">
          <w:pPr>
            <w:pStyle w:val="TOC2"/>
            <w:tabs>
              <w:tab w:val="left" w:pos="720"/>
              <w:tab w:val="right" w:leader="dot" w:pos="9622"/>
            </w:tabs>
            <w:rPr>
              <w:b w:val="0"/>
              <w:sz w:val="22"/>
              <w:szCs w:val="22"/>
              <w:lang w:val="en-AU" w:eastAsia="en-AU"/>
            </w:rPr>
          </w:pPr>
          <w:hyperlink w:anchor="_Toc52972340" w:history="1">
            <w:r w:rsidR="00E3000B" w:rsidRPr="00154B80">
              <w:rPr>
                <w:rStyle w:val="Hyperlink"/>
                <w:color w:val="000000" w:themeColor="text1"/>
              </w:rPr>
              <w:t>7.2</w:t>
            </w:r>
            <w:r w:rsidR="00E3000B" w:rsidRPr="00154B80">
              <w:rPr>
                <w:b w:val="0"/>
                <w:sz w:val="22"/>
                <w:szCs w:val="22"/>
                <w:lang w:val="en-AU" w:eastAsia="en-AU"/>
              </w:rPr>
              <w:tab/>
            </w:r>
            <w:r w:rsidR="00E3000B" w:rsidRPr="00154B80">
              <w:rPr>
                <w:rStyle w:val="Hyperlink"/>
                <w:color w:val="000000" w:themeColor="text1"/>
              </w:rPr>
              <w:t>Importance of VDSS in student pathways</w:t>
            </w:r>
            <w:r w:rsidR="00E3000B" w:rsidRPr="00154B80">
              <w:rPr>
                <w:webHidden/>
              </w:rPr>
              <w:tab/>
            </w:r>
            <w:r w:rsidR="00E3000B" w:rsidRPr="00154B80">
              <w:rPr>
                <w:webHidden/>
              </w:rPr>
              <w:fldChar w:fldCharType="begin"/>
            </w:r>
            <w:r w:rsidR="00E3000B" w:rsidRPr="00154B80">
              <w:rPr>
                <w:webHidden/>
              </w:rPr>
              <w:instrText xml:space="preserve"> PAGEREF _Toc52972340 \h </w:instrText>
            </w:r>
            <w:r w:rsidR="00E3000B" w:rsidRPr="00154B80">
              <w:rPr>
                <w:webHidden/>
              </w:rPr>
            </w:r>
            <w:r w:rsidR="00E3000B" w:rsidRPr="00154B80">
              <w:rPr>
                <w:webHidden/>
              </w:rPr>
              <w:fldChar w:fldCharType="separate"/>
            </w:r>
            <w:r w:rsidR="00132B57">
              <w:rPr>
                <w:webHidden/>
              </w:rPr>
              <w:t>122</w:t>
            </w:r>
            <w:r w:rsidR="00E3000B" w:rsidRPr="00154B80">
              <w:rPr>
                <w:webHidden/>
              </w:rPr>
              <w:fldChar w:fldCharType="end"/>
            </w:r>
          </w:hyperlink>
        </w:p>
        <w:p w14:paraId="584DA934" w14:textId="5B5F1908" w:rsidR="00E3000B" w:rsidRPr="00154B80" w:rsidRDefault="00CF446A">
          <w:pPr>
            <w:pStyle w:val="TOC2"/>
            <w:tabs>
              <w:tab w:val="left" w:pos="720"/>
              <w:tab w:val="right" w:leader="dot" w:pos="9622"/>
            </w:tabs>
            <w:rPr>
              <w:b w:val="0"/>
              <w:sz w:val="22"/>
              <w:szCs w:val="22"/>
              <w:lang w:val="en-AU" w:eastAsia="en-AU"/>
            </w:rPr>
          </w:pPr>
          <w:hyperlink w:anchor="_Toc52972341" w:history="1">
            <w:r w:rsidR="00E3000B" w:rsidRPr="00154B80">
              <w:rPr>
                <w:rStyle w:val="Hyperlink"/>
                <w:color w:val="000000" w:themeColor="text1"/>
              </w:rPr>
              <w:t>7.3</w:t>
            </w:r>
            <w:r w:rsidR="00E3000B" w:rsidRPr="00154B80">
              <w:rPr>
                <w:b w:val="0"/>
                <w:sz w:val="22"/>
                <w:szCs w:val="22"/>
                <w:lang w:val="en-AU" w:eastAsia="en-AU"/>
              </w:rPr>
              <w:tab/>
            </w:r>
            <w:r w:rsidR="00E3000B" w:rsidRPr="00154B80">
              <w:rPr>
                <w:rStyle w:val="Hyperlink"/>
                <w:color w:val="000000" w:themeColor="text1"/>
              </w:rPr>
              <w:t>VDSS design</w:t>
            </w:r>
            <w:r w:rsidR="00E3000B" w:rsidRPr="00154B80">
              <w:rPr>
                <w:webHidden/>
              </w:rPr>
              <w:tab/>
            </w:r>
            <w:r w:rsidR="00E3000B" w:rsidRPr="00154B80">
              <w:rPr>
                <w:webHidden/>
              </w:rPr>
              <w:fldChar w:fldCharType="begin"/>
            </w:r>
            <w:r w:rsidR="00E3000B" w:rsidRPr="00154B80">
              <w:rPr>
                <w:webHidden/>
              </w:rPr>
              <w:instrText xml:space="preserve"> PAGEREF _Toc52972341 \h </w:instrText>
            </w:r>
            <w:r w:rsidR="00E3000B" w:rsidRPr="00154B80">
              <w:rPr>
                <w:webHidden/>
              </w:rPr>
            </w:r>
            <w:r w:rsidR="00E3000B" w:rsidRPr="00154B80">
              <w:rPr>
                <w:webHidden/>
              </w:rPr>
              <w:fldChar w:fldCharType="separate"/>
            </w:r>
            <w:r w:rsidR="00132B57">
              <w:rPr>
                <w:webHidden/>
              </w:rPr>
              <w:t>125</w:t>
            </w:r>
            <w:r w:rsidR="00E3000B" w:rsidRPr="00154B80">
              <w:rPr>
                <w:webHidden/>
              </w:rPr>
              <w:fldChar w:fldCharType="end"/>
            </w:r>
          </w:hyperlink>
        </w:p>
        <w:p w14:paraId="36610F46" w14:textId="55CDCEC5"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42" w:history="1">
            <w:r w:rsidR="00E3000B" w:rsidRPr="00154B80">
              <w:rPr>
                <w:rStyle w:val="Hyperlink"/>
                <w:noProof/>
                <w:color w:val="000000" w:themeColor="text1"/>
                <w:lang w:val="en-GB"/>
              </w:rPr>
              <w:t>7.3.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Making VDSS a part of senior secondary educ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4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25</w:t>
            </w:r>
            <w:r w:rsidR="00E3000B" w:rsidRPr="00154B80">
              <w:rPr>
                <w:noProof/>
                <w:webHidden/>
                <w:color w:val="000000" w:themeColor="text1"/>
              </w:rPr>
              <w:fldChar w:fldCharType="end"/>
            </w:r>
          </w:hyperlink>
        </w:p>
        <w:p w14:paraId="4493D309" w14:textId="56FF5619"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43" w:history="1">
            <w:r w:rsidR="00E3000B" w:rsidRPr="00154B80">
              <w:rPr>
                <w:rStyle w:val="Hyperlink"/>
                <w:noProof/>
                <w:color w:val="000000" w:themeColor="text1"/>
                <w:lang w:val="en-GB"/>
              </w:rPr>
              <w:t>7.3.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Expanding support for </w:t>
            </w:r>
            <w:r w:rsidR="00E3000B" w:rsidRPr="00154B80">
              <w:rPr>
                <w:rStyle w:val="Hyperlink"/>
                <w:noProof/>
                <w:color w:val="000000" w:themeColor="text1"/>
              </w:rPr>
              <w:t>VCE</w:t>
            </w:r>
            <w:r w:rsidR="00E3000B" w:rsidRPr="00154B80">
              <w:rPr>
                <w:rStyle w:val="Hyperlink"/>
                <w:noProof/>
                <w:color w:val="000000" w:themeColor="text1"/>
                <w:lang w:val="en-GB"/>
              </w:rPr>
              <w:t>-VET options can improve quality</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4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26</w:t>
            </w:r>
            <w:r w:rsidR="00E3000B" w:rsidRPr="00154B80">
              <w:rPr>
                <w:noProof/>
                <w:webHidden/>
                <w:color w:val="000000" w:themeColor="text1"/>
              </w:rPr>
              <w:fldChar w:fldCharType="end"/>
            </w:r>
          </w:hyperlink>
        </w:p>
        <w:p w14:paraId="7613DB9B" w14:textId="6F1AFFF2"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44" w:history="1">
            <w:r w:rsidR="00E3000B" w:rsidRPr="00154B80">
              <w:rPr>
                <w:rStyle w:val="Hyperlink"/>
                <w:noProof/>
                <w:color w:val="000000" w:themeColor="text1"/>
                <w:lang w:val="en-GB"/>
              </w:rPr>
              <w:t>7.3.3</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Proficiency-based </w:t>
            </w:r>
            <w:r w:rsidR="00E3000B" w:rsidRPr="00154B80">
              <w:rPr>
                <w:rStyle w:val="Hyperlink"/>
                <w:noProof/>
                <w:color w:val="000000" w:themeColor="text1"/>
              </w:rPr>
              <w:t>assessment</w:t>
            </w:r>
            <w:r w:rsidR="00E3000B" w:rsidRPr="00154B80">
              <w:rPr>
                <w:rStyle w:val="Hyperlink"/>
                <w:noProof/>
                <w:color w:val="000000" w:themeColor="text1"/>
                <w:lang w:val="en-GB"/>
              </w:rPr>
              <w:t xml:space="preserve"> can raise levels of achievement</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44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28</w:t>
            </w:r>
            <w:r w:rsidR="00E3000B" w:rsidRPr="00154B80">
              <w:rPr>
                <w:noProof/>
                <w:webHidden/>
                <w:color w:val="000000" w:themeColor="text1"/>
              </w:rPr>
              <w:fldChar w:fldCharType="end"/>
            </w:r>
          </w:hyperlink>
        </w:p>
        <w:p w14:paraId="72DCB341" w14:textId="2048EB27"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45" w:history="1">
            <w:r w:rsidR="00E3000B" w:rsidRPr="00154B80">
              <w:rPr>
                <w:rStyle w:val="Hyperlink"/>
                <w:noProof/>
                <w:color w:val="000000" w:themeColor="text1"/>
                <w:lang w:val="en-GB"/>
              </w:rPr>
              <w:t>7.3.4</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Increasing support for VCE-VET subject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4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28</w:t>
            </w:r>
            <w:r w:rsidR="00E3000B" w:rsidRPr="00154B80">
              <w:rPr>
                <w:noProof/>
                <w:webHidden/>
                <w:color w:val="000000" w:themeColor="text1"/>
              </w:rPr>
              <w:fldChar w:fldCharType="end"/>
            </w:r>
          </w:hyperlink>
        </w:p>
        <w:p w14:paraId="17D5BED3" w14:textId="4DCD2D23" w:rsidR="00E3000B" w:rsidRPr="00154B80" w:rsidRDefault="00CF446A">
          <w:pPr>
            <w:pStyle w:val="TOC2"/>
            <w:tabs>
              <w:tab w:val="left" w:pos="720"/>
              <w:tab w:val="right" w:leader="dot" w:pos="9622"/>
            </w:tabs>
            <w:rPr>
              <w:b w:val="0"/>
              <w:sz w:val="22"/>
              <w:szCs w:val="22"/>
              <w:lang w:val="en-AU" w:eastAsia="en-AU"/>
            </w:rPr>
          </w:pPr>
          <w:hyperlink w:anchor="_Toc52972346" w:history="1">
            <w:r w:rsidR="00E3000B" w:rsidRPr="00154B80">
              <w:rPr>
                <w:rStyle w:val="Hyperlink"/>
                <w:color w:val="000000" w:themeColor="text1"/>
              </w:rPr>
              <w:t>7.4</w:t>
            </w:r>
            <w:r w:rsidR="00E3000B" w:rsidRPr="00154B80">
              <w:rPr>
                <w:b w:val="0"/>
                <w:sz w:val="22"/>
                <w:szCs w:val="22"/>
                <w:lang w:val="en-AU" w:eastAsia="en-AU"/>
              </w:rPr>
              <w:tab/>
            </w:r>
            <w:r w:rsidR="00E3000B" w:rsidRPr="00154B80">
              <w:rPr>
                <w:rStyle w:val="Hyperlink"/>
                <w:color w:val="000000" w:themeColor="text1"/>
              </w:rPr>
              <w:t>VDSS delivery</w:t>
            </w:r>
            <w:r w:rsidR="00E3000B" w:rsidRPr="00154B80">
              <w:rPr>
                <w:webHidden/>
              </w:rPr>
              <w:tab/>
            </w:r>
            <w:r w:rsidR="00E3000B" w:rsidRPr="00154B80">
              <w:rPr>
                <w:webHidden/>
              </w:rPr>
              <w:fldChar w:fldCharType="begin"/>
            </w:r>
            <w:r w:rsidR="00E3000B" w:rsidRPr="00154B80">
              <w:rPr>
                <w:webHidden/>
              </w:rPr>
              <w:instrText xml:space="preserve"> PAGEREF _Toc52972346 \h </w:instrText>
            </w:r>
            <w:r w:rsidR="00E3000B" w:rsidRPr="00154B80">
              <w:rPr>
                <w:webHidden/>
              </w:rPr>
            </w:r>
            <w:r w:rsidR="00E3000B" w:rsidRPr="00154B80">
              <w:rPr>
                <w:webHidden/>
              </w:rPr>
              <w:fldChar w:fldCharType="separate"/>
            </w:r>
            <w:r w:rsidR="00132B57">
              <w:rPr>
                <w:webHidden/>
              </w:rPr>
              <w:t>130</w:t>
            </w:r>
            <w:r w:rsidR="00E3000B" w:rsidRPr="00154B80">
              <w:rPr>
                <w:webHidden/>
              </w:rPr>
              <w:fldChar w:fldCharType="end"/>
            </w:r>
          </w:hyperlink>
        </w:p>
        <w:p w14:paraId="7E066204" w14:textId="2EEFC0D8"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47" w:history="1">
            <w:r w:rsidR="00E3000B" w:rsidRPr="00154B80">
              <w:rPr>
                <w:rStyle w:val="Hyperlink"/>
                <w:noProof/>
                <w:color w:val="000000" w:themeColor="text1"/>
                <w:lang w:val="en-GB"/>
              </w:rPr>
              <w:t>7.4.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Delivery models </w:t>
            </w:r>
            <w:r w:rsidR="00E3000B" w:rsidRPr="00154B80">
              <w:rPr>
                <w:rStyle w:val="Hyperlink"/>
                <w:noProof/>
                <w:color w:val="000000" w:themeColor="text1"/>
              </w:rPr>
              <w:t>reflect</w:t>
            </w:r>
            <w:r w:rsidR="00E3000B" w:rsidRPr="00154B80">
              <w:rPr>
                <w:rStyle w:val="Hyperlink"/>
                <w:noProof/>
                <w:color w:val="000000" w:themeColor="text1"/>
                <w:lang w:val="en-GB"/>
              </w:rPr>
              <w:t xml:space="preserve"> trade-off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4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30</w:t>
            </w:r>
            <w:r w:rsidR="00E3000B" w:rsidRPr="00154B80">
              <w:rPr>
                <w:noProof/>
                <w:webHidden/>
                <w:color w:val="000000" w:themeColor="text1"/>
              </w:rPr>
              <w:fldChar w:fldCharType="end"/>
            </w:r>
          </w:hyperlink>
        </w:p>
        <w:p w14:paraId="55EB2A97" w14:textId="668C3431"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48" w:history="1">
            <w:r w:rsidR="00E3000B" w:rsidRPr="00154B80">
              <w:rPr>
                <w:rStyle w:val="Hyperlink"/>
                <w:noProof/>
                <w:color w:val="000000" w:themeColor="text1"/>
                <w:lang w:val="en-GB"/>
              </w:rPr>
              <w:t>7.4.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Administrative </w:t>
            </w:r>
            <w:r w:rsidR="00E3000B" w:rsidRPr="00154B80">
              <w:rPr>
                <w:rStyle w:val="Hyperlink"/>
                <w:noProof/>
                <w:color w:val="000000" w:themeColor="text1"/>
              </w:rPr>
              <w:t>burde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4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32</w:t>
            </w:r>
            <w:r w:rsidR="00E3000B" w:rsidRPr="00154B80">
              <w:rPr>
                <w:noProof/>
                <w:webHidden/>
                <w:color w:val="000000" w:themeColor="text1"/>
              </w:rPr>
              <w:fldChar w:fldCharType="end"/>
            </w:r>
          </w:hyperlink>
        </w:p>
        <w:p w14:paraId="39CDB581" w14:textId="0E29E916"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49" w:history="1">
            <w:r w:rsidR="00E3000B" w:rsidRPr="00154B80">
              <w:rPr>
                <w:rStyle w:val="Hyperlink"/>
                <w:noProof/>
                <w:color w:val="000000" w:themeColor="text1"/>
                <w:lang w:val="en-GB"/>
              </w:rPr>
              <w:t>7.4.3</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Access </w:t>
            </w:r>
            <w:r w:rsidR="00E3000B" w:rsidRPr="00154B80">
              <w:rPr>
                <w:rStyle w:val="Hyperlink"/>
                <w:noProof/>
                <w:color w:val="000000" w:themeColor="text1"/>
              </w:rPr>
              <w:t>challeng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4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34</w:t>
            </w:r>
            <w:r w:rsidR="00E3000B" w:rsidRPr="00154B80">
              <w:rPr>
                <w:noProof/>
                <w:webHidden/>
                <w:color w:val="000000" w:themeColor="text1"/>
              </w:rPr>
              <w:fldChar w:fldCharType="end"/>
            </w:r>
          </w:hyperlink>
        </w:p>
        <w:p w14:paraId="23B8D6C1" w14:textId="2873D64F"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50" w:history="1">
            <w:r w:rsidR="00E3000B" w:rsidRPr="00154B80">
              <w:rPr>
                <w:rStyle w:val="Hyperlink"/>
                <w:noProof/>
                <w:color w:val="000000" w:themeColor="text1"/>
              </w:rPr>
              <w:t>7.4.4</w:t>
            </w:r>
            <w:r w:rsidR="00E3000B" w:rsidRPr="00154B80">
              <w:rPr>
                <w:noProof/>
                <w:color w:val="000000" w:themeColor="text1"/>
                <w:sz w:val="22"/>
                <w:szCs w:val="22"/>
                <w:lang w:val="en-AU" w:eastAsia="en-AU"/>
              </w:rPr>
              <w:tab/>
            </w:r>
            <w:r w:rsidR="00E3000B" w:rsidRPr="00154B80">
              <w:rPr>
                <w:rStyle w:val="Hyperlink"/>
                <w:noProof/>
                <w:color w:val="000000" w:themeColor="text1"/>
              </w:rPr>
              <w:t>Alternative delivery model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5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37</w:t>
            </w:r>
            <w:r w:rsidR="00E3000B" w:rsidRPr="00154B80">
              <w:rPr>
                <w:noProof/>
                <w:webHidden/>
                <w:color w:val="000000" w:themeColor="text1"/>
              </w:rPr>
              <w:fldChar w:fldCharType="end"/>
            </w:r>
          </w:hyperlink>
        </w:p>
        <w:p w14:paraId="05136922" w14:textId="7B455FC5" w:rsidR="00E3000B" w:rsidRPr="00154B80" w:rsidRDefault="00CF446A">
          <w:pPr>
            <w:pStyle w:val="TOC2"/>
            <w:tabs>
              <w:tab w:val="left" w:pos="720"/>
              <w:tab w:val="right" w:leader="dot" w:pos="9622"/>
            </w:tabs>
            <w:rPr>
              <w:b w:val="0"/>
              <w:sz w:val="22"/>
              <w:szCs w:val="22"/>
              <w:lang w:val="en-AU" w:eastAsia="en-AU"/>
            </w:rPr>
          </w:pPr>
          <w:hyperlink w:anchor="_Toc52972351" w:history="1">
            <w:r w:rsidR="00E3000B" w:rsidRPr="00154B80">
              <w:rPr>
                <w:rStyle w:val="Hyperlink"/>
                <w:color w:val="000000" w:themeColor="text1"/>
              </w:rPr>
              <w:t>7.5</w:t>
            </w:r>
            <w:r w:rsidR="00E3000B" w:rsidRPr="00154B80">
              <w:rPr>
                <w:b w:val="0"/>
                <w:sz w:val="22"/>
                <w:szCs w:val="22"/>
                <w:lang w:val="en-AU" w:eastAsia="en-AU"/>
              </w:rPr>
              <w:tab/>
            </w:r>
            <w:r w:rsidR="00E3000B" w:rsidRPr="00154B80">
              <w:rPr>
                <w:rStyle w:val="Hyperlink"/>
                <w:color w:val="000000" w:themeColor="text1"/>
              </w:rPr>
              <w:t>Funding challenges</w:t>
            </w:r>
            <w:r w:rsidR="00E3000B" w:rsidRPr="00154B80">
              <w:rPr>
                <w:webHidden/>
              </w:rPr>
              <w:tab/>
            </w:r>
            <w:r w:rsidR="00E3000B" w:rsidRPr="00154B80">
              <w:rPr>
                <w:webHidden/>
              </w:rPr>
              <w:fldChar w:fldCharType="begin"/>
            </w:r>
            <w:r w:rsidR="00E3000B" w:rsidRPr="00154B80">
              <w:rPr>
                <w:webHidden/>
              </w:rPr>
              <w:instrText xml:space="preserve"> PAGEREF _Toc52972351 \h </w:instrText>
            </w:r>
            <w:r w:rsidR="00E3000B" w:rsidRPr="00154B80">
              <w:rPr>
                <w:webHidden/>
              </w:rPr>
            </w:r>
            <w:r w:rsidR="00E3000B" w:rsidRPr="00154B80">
              <w:rPr>
                <w:webHidden/>
              </w:rPr>
              <w:fldChar w:fldCharType="separate"/>
            </w:r>
            <w:r w:rsidR="00132B57">
              <w:rPr>
                <w:webHidden/>
              </w:rPr>
              <w:t>140</w:t>
            </w:r>
            <w:r w:rsidR="00E3000B" w:rsidRPr="00154B80">
              <w:rPr>
                <w:webHidden/>
              </w:rPr>
              <w:fldChar w:fldCharType="end"/>
            </w:r>
          </w:hyperlink>
        </w:p>
        <w:p w14:paraId="54B4E79C" w14:textId="608153C0"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52" w:history="1">
            <w:r w:rsidR="00E3000B" w:rsidRPr="00154B80">
              <w:rPr>
                <w:rStyle w:val="Hyperlink"/>
                <w:noProof/>
                <w:color w:val="000000" w:themeColor="text1"/>
                <w:lang w:val="en-GB"/>
              </w:rPr>
              <w:t>7.5.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Insufficient funding is a barrier to offering </w:t>
            </w:r>
            <w:r w:rsidR="00E3000B" w:rsidRPr="00154B80">
              <w:rPr>
                <w:rStyle w:val="Hyperlink"/>
                <w:noProof/>
                <w:color w:val="000000" w:themeColor="text1"/>
              </w:rPr>
              <w:t>VDS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5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40</w:t>
            </w:r>
            <w:r w:rsidR="00E3000B" w:rsidRPr="00154B80">
              <w:rPr>
                <w:noProof/>
                <w:webHidden/>
                <w:color w:val="000000" w:themeColor="text1"/>
              </w:rPr>
              <w:fldChar w:fldCharType="end"/>
            </w:r>
          </w:hyperlink>
        </w:p>
        <w:p w14:paraId="3B263698" w14:textId="546DDF69"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53" w:history="1">
            <w:r w:rsidR="00E3000B" w:rsidRPr="00154B80">
              <w:rPr>
                <w:rStyle w:val="Hyperlink"/>
                <w:noProof/>
                <w:color w:val="000000" w:themeColor="text1"/>
                <w:lang w:val="en-GB"/>
              </w:rPr>
              <w:t>7.5.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Some schools need additional </w:t>
            </w:r>
            <w:r w:rsidR="00E3000B" w:rsidRPr="00154B80">
              <w:rPr>
                <w:rStyle w:val="Hyperlink"/>
                <w:noProof/>
                <w:color w:val="000000" w:themeColor="text1"/>
              </w:rPr>
              <w:t>support</w:t>
            </w:r>
            <w:r w:rsidR="00E3000B" w:rsidRPr="00154B80">
              <w:rPr>
                <w:rStyle w:val="Hyperlink"/>
                <w:noProof/>
                <w:color w:val="000000" w:themeColor="text1"/>
                <w:lang w:val="en-GB"/>
              </w:rPr>
              <w:t xml:space="preserve"> to procure VDS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5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43</w:t>
            </w:r>
            <w:r w:rsidR="00E3000B" w:rsidRPr="00154B80">
              <w:rPr>
                <w:noProof/>
                <w:webHidden/>
                <w:color w:val="000000" w:themeColor="text1"/>
              </w:rPr>
              <w:fldChar w:fldCharType="end"/>
            </w:r>
          </w:hyperlink>
        </w:p>
        <w:p w14:paraId="440946C7" w14:textId="6B6DA08A" w:rsidR="00E3000B" w:rsidRPr="00154B80" w:rsidRDefault="00CF446A">
          <w:pPr>
            <w:pStyle w:val="TOC2"/>
            <w:tabs>
              <w:tab w:val="left" w:pos="720"/>
              <w:tab w:val="right" w:leader="dot" w:pos="9622"/>
            </w:tabs>
            <w:rPr>
              <w:b w:val="0"/>
              <w:sz w:val="22"/>
              <w:szCs w:val="22"/>
              <w:lang w:val="en-AU" w:eastAsia="en-AU"/>
            </w:rPr>
          </w:pPr>
          <w:hyperlink w:anchor="_Toc52972354" w:history="1">
            <w:r w:rsidR="00E3000B" w:rsidRPr="00154B80">
              <w:rPr>
                <w:rStyle w:val="Hyperlink"/>
                <w:color w:val="000000" w:themeColor="text1"/>
              </w:rPr>
              <w:t>7.6</w:t>
            </w:r>
            <w:r w:rsidR="00E3000B" w:rsidRPr="00154B80">
              <w:rPr>
                <w:b w:val="0"/>
                <w:sz w:val="22"/>
                <w:szCs w:val="22"/>
                <w:lang w:val="en-AU" w:eastAsia="en-AU"/>
              </w:rPr>
              <w:tab/>
            </w:r>
            <w:r w:rsidR="00E3000B" w:rsidRPr="00154B80">
              <w:rPr>
                <w:rStyle w:val="Hyperlink"/>
                <w:color w:val="000000" w:themeColor="text1"/>
              </w:rPr>
              <w:t>VDSS workforce</w:t>
            </w:r>
            <w:r w:rsidR="00E3000B" w:rsidRPr="00154B80">
              <w:rPr>
                <w:webHidden/>
              </w:rPr>
              <w:tab/>
            </w:r>
            <w:r w:rsidR="00E3000B" w:rsidRPr="00154B80">
              <w:rPr>
                <w:webHidden/>
              </w:rPr>
              <w:fldChar w:fldCharType="begin"/>
            </w:r>
            <w:r w:rsidR="00E3000B" w:rsidRPr="00154B80">
              <w:rPr>
                <w:webHidden/>
              </w:rPr>
              <w:instrText xml:space="preserve"> PAGEREF _Toc52972354 \h </w:instrText>
            </w:r>
            <w:r w:rsidR="00E3000B" w:rsidRPr="00154B80">
              <w:rPr>
                <w:webHidden/>
              </w:rPr>
            </w:r>
            <w:r w:rsidR="00E3000B" w:rsidRPr="00154B80">
              <w:rPr>
                <w:webHidden/>
              </w:rPr>
              <w:fldChar w:fldCharType="separate"/>
            </w:r>
            <w:r w:rsidR="00132B57">
              <w:rPr>
                <w:webHidden/>
              </w:rPr>
              <w:t>145</w:t>
            </w:r>
            <w:r w:rsidR="00E3000B" w:rsidRPr="00154B80">
              <w:rPr>
                <w:webHidden/>
              </w:rPr>
              <w:fldChar w:fldCharType="end"/>
            </w:r>
          </w:hyperlink>
        </w:p>
        <w:p w14:paraId="32ED06CD" w14:textId="5D660834"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55" w:history="1">
            <w:r w:rsidR="00E3000B" w:rsidRPr="00154B80">
              <w:rPr>
                <w:rStyle w:val="Hyperlink"/>
                <w:noProof/>
                <w:color w:val="000000" w:themeColor="text1"/>
                <w:lang w:val="en-GB"/>
              </w:rPr>
              <w:t>7.6.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Improving the quality of </w:t>
            </w:r>
            <w:r w:rsidR="00E3000B" w:rsidRPr="00154B80">
              <w:rPr>
                <w:rStyle w:val="Hyperlink"/>
                <w:noProof/>
                <w:color w:val="000000" w:themeColor="text1"/>
              </w:rPr>
              <w:t>VDSS</w:t>
            </w:r>
            <w:r w:rsidR="00E3000B" w:rsidRPr="00154B80">
              <w:rPr>
                <w:rStyle w:val="Hyperlink"/>
                <w:noProof/>
                <w:color w:val="000000" w:themeColor="text1"/>
                <w:lang w:val="en-GB"/>
              </w:rPr>
              <w:t xml:space="preserve"> trainer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5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45</w:t>
            </w:r>
            <w:r w:rsidR="00E3000B" w:rsidRPr="00154B80">
              <w:rPr>
                <w:noProof/>
                <w:webHidden/>
                <w:color w:val="000000" w:themeColor="text1"/>
              </w:rPr>
              <w:fldChar w:fldCharType="end"/>
            </w:r>
          </w:hyperlink>
        </w:p>
        <w:p w14:paraId="4A2ABD64" w14:textId="13F9915D"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56" w:history="1">
            <w:r w:rsidR="00E3000B" w:rsidRPr="00154B80">
              <w:rPr>
                <w:rStyle w:val="Hyperlink"/>
                <w:noProof/>
                <w:color w:val="000000" w:themeColor="text1"/>
                <w:lang w:val="en-GB"/>
              </w:rPr>
              <w:t>7.6.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Attracting and recruiting VDSS </w:t>
            </w:r>
            <w:r w:rsidR="00E3000B" w:rsidRPr="00154B80">
              <w:rPr>
                <w:rStyle w:val="Hyperlink"/>
                <w:noProof/>
                <w:color w:val="000000" w:themeColor="text1"/>
              </w:rPr>
              <w:t>trainer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5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47</w:t>
            </w:r>
            <w:r w:rsidR="00E3000B" w:rsidRPr="00154B80">
              <w:rPr>
                <w:noProof/>
                <w:webHidden/>
                <w:color w:val="000000" w:themeColor="text1"/>
              </w:rPr>
              <w:fldChar w:fldCharType="end"/>
            </w:r>
          </w:hyperlink>
        </w:p>
        <w:p w14:paraId="64B073C7" w14:textId="38BE74B6" w:rsidR="00E3000B" w:rsidRPr="00154B80" w:rsidRDefault="00CF446A">
          <w:pPr>
            <w:pStyle w:val="TOC2"/>
            <w:tabs>
              <w:tab w:val="left" w:pos="720"/>
              <w:tab w:val="right" w:leader="dot" w:pos="9622"/>
            </w:tabs>
            <w:rPr>
              <w:b w:val="0"/>
              <w:sz w:val="22"/>
              <w:szCs w:val="22"/>
              <w:lang w:val="en-AU" w:eastAsia="en-AU"/>
            </w:rPr>
          </w:pPr>
          <w:hyperlink w:anchor="_Toc52972357" w:history="1">
            <w:r w:rsidR="00E3000B" w:rsidRPr="00154B80">
              <w:rPr>
                <w:rStyle w:val="Hyperlink"/>
                <w:color w:val="000000" w:themeColor="text1"/>
              </w:rPr>
              <w:t>7.7</w:t>
            </w:r>
            <w:r w:rsidR="00E3000B" w:rsidRPr="00154B80">
              <w:rPr>
                <w:b w:val="0"/>
                <w:sz w:val="22"/>
                <w:szCs w:val="22"/>
                <w:lang w:val="en-AU" w:eastAsia="en-AU"/>
              </w:rPr>
              <w:tab/>
            </w:r>
            <w:r w:rsidR="00E3000B" w:rsidRPr="00154B80">
              <w:rPr>
                <w:rStyle w:val="Hyperlink"/>
                <w:color w:val="000000" w:themeColor="text1"/>
              </w:rPr>
              <w:t>School–industry connections</w:t>
            </w:r>
            <w:r w:rsidR="00E3000B" w:rsidRPr="00154B80">
              <w:rPr>
                <w:webHidden/>
              </w:rPr>
              <w:tab/>
            </w:r>
            <w:r w:rsidR="00E3000B" w:rsidRPr="00154B80">
              <w:rPr>
                <w:webHidden/>
              </w:rPr>
              <w:fldChar w:fldCharType="begin"/>
            </w:r>
            <w:r w:rsidR="00E3000B" w:rsidRPr="00154B80">
              <w:rPr>
                <w:webHidden/>
              </w:rPr>
              <w:instrText xml:space="preserve"> PAGEREF _Toc52972357 \h </w:instrText>
            </w:r>
            <w:r w:rsidR="00E3000B" w:rsidRPr="00154B80">
              <w:rPr>
                <w:webHidden/>
              </w:rPr>
            </w:r>
            <w:r w:rsidR="00E3000B" w:rsidRPr="00154B80">
              <w:rPr>
                <w:webHidden/>
              </w:rPr>
              <w:fldChar w:fldCharType="separate"/>
            </w:r>
            <w:r w:rsidR="00132B57">
              <w:rPr>
                <w:webHidden/>
              </w:rPr>
              <w:t>149</w:t>
            </w:r>
            <w:r w:rsidR="00E3000B" w:rsidRPr="00154B80">
              <w:rPr>
                <w:webHidden/>
              </w:rPr>
              <w:fldChar w:fldCharType="end"/>
            </w:r>
          </w:hyperlink>
        </w:p>
        <w:p w14:paraId="605679F3" w14:textId="6EDE9183"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58" w:history="1">
            <w:r w:rsidR="00E3000B" w:rsidRPr="00154B80">
              <w:rPr>
                <w:rStyle w:val="Hyperlink"/>
                <w:noProof/>
                <w:color w:val="000000" w:themeColor="text1"/>
                <w:lang w:val="en-GB"/>
              </w:rPr>
              <w:t>7.7.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Students may not understand </w:t>
            </w:r>
            <w:r w:rsidR="00E3000B" w:rsidRPr="00154B80">
              <w:rPr>
                <w:rStyle w:val="Hyperlink"/>
                <w:noProof/>
                <w:color w:val="000000" w:themeColor="text1"/>
              </w:rPr>
              <w:t>current</w:t>
            </w:r>
            <w:r w:rsidR="00E3000B" w:rsidRPr="00154B80">
              <w:rPr>
                <w:rStyle w:val="Hyperlink"/>
                <w:noProof/>
                <w:color w:val="000000" w:themeColor="text1"/>
                <w:lang w:val="en-GB"/>
              </w:rPr>
              <w:t xml:space="preserve"> employer need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5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50</w:t>
            </w:r>
            <w:r w:rsidR="00E3000B" w:rsidRPr="00154B80">
              <w:rPr>
                <w:noProof/>
                <w:webHidden/>
                <w:color w:val="000000" w:themeColor="text1"/>
              </w:rPr>
              <w:fldChar w:fldCharType="end"/>
            </w:r>
          </w:hyperlink>
        </w:p>
        <w:p w14:paraId="70914541" w14:textId="56B9FC4E"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59" w:history="1">
            <w:r w:rsidR="00E3000B" w:rsidRPr="00154B80">
              <w:rPr>
                <w:rStyle w:val="Hyperlink"/>
                <w:noProof/>
                <w:color w:val="000000" w:themeColor="text1"/>
                <w:lang w:val="en-GB"/>
              </w:rPr>
              <w:t>7.7.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Students may not be exposed to </w:t>
            </w:r>
            <w:r w:rsidR="00E3000B" w:rsidRPr="00154B80">
              <w:rPr>
                <w:rStyle w:val="Hyperlink"/>
                <w:noProof/>
                <w:color w:val="000000" w:themeColor="text1"/>
              </w:rPr>
              <w:t>sufficient</w:t>
            </w:r>
            <w:r w:rsidR="00E3000B" w:rsidRPr="00154B80">
              <w:rPr>
                <w:rStyle w:val="Hyperlink"/>
                <w:noProof/>
                <w:color w:val="000000" w:themeColor="text1"/>
                <w:lang w:val="en-GB"/>
              </w:rPr>
              <w:t xml:space="preserve"> work-based learning</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5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51</w:t>
            </w:r>
            <w:r w:rsidR="00E3000B" w:rsidRPr="00154B80">
              <w:rPr>
                <w:noProof/>
                <w:webHidden/>
                <w:color w:val="000000" w:themeColor="text1"/>
              </w:rPr>
              <w:fldChar w:fldCharType="end"/>
            </w:r>
          </w:hyperlink>
        </w:p>
        <w:p w14:paraId="101AB09F" w14:textId="4B215A33" w:rsidR="00E3000B" w:rsidRPr="00154B80" w:rsidRDefault="00CF446A" w:rsidP="0070468E">
          <w:pPr>
            <w:pStyle w:val="TOC1"/>
            <w:rPr>
              <w:noProof/>
              <w:color w:val="000000" w:themeColor="text1"/>
              <w:sz w:val="22"/>
              <w:szCs w:val="22"/>
              <w:lang w:val="en-AU" w:eastAsia="en-AU"/>
            </w:rPr>
          </w:pPr>
          <w:hyperlink w:anchor="_Toc52972360" w:history="1">
            <w:r w:rsidR="00E3000B" w:rsidRPr="00154B80">
              <w:rPr>
                <w:rStyle w:val="Hyperlink"/>
                <w:noProof/>
                <w:color w:val="000000" w:themeColor="text1"/>
              </w:rPr>
              <w:t>8.</w:t>
            </w:r>
            <w:r w:rsidR="00E3000B" w:rsidRPr="00154B80">
              <w:rPr>
                <w:noProof/>
                <w:color w:val="000000" w:themeColor="text1"/>
                <w:sz w:val="22"/>
                <w:szCs w:val="22"/>
                <w:lang w:val="en-AU" w:eastAsia="en-AU"/>
              </w:rPr>
              <w:tab/>
            </w:r>
            <w:r w:rsidR="00E3000B" w:rsidRPr="00154B80">
              <w:rPr>
                <w:rStyle w:val="Hyperlink"/>
                <w:noProof/>
                <w:color w:val="000000" w:themeColor="text1"/>
              </w:rPr>
              <w:t>School based apprenticeships and traineeship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6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54</w:t>
            </w:r>
            <w:r w:rsidR="00E3000B" w:rsidRPr="00154B80">
              <w:rPr>
                <w:noProof/>
                <w:webHidden/>
                <w:color w:val="000000" w:themeColor="text1"/>
              </w:rPr>
              <w:fldChar w:fldCharType="end"/>
            </w:r>
          </w:hyperlink>
        </w:p>
        <w:p w14:paraId="6AF68DB7" w14:textId="2BB7168F" w:rsidR="00E3000B" w:rsidRPr="00154B80" w:rsidRDefault="00CF446A">
          <w:pPr>
            <w:pStyle w:val="TOC2"/>
            <w:tabs>
              <w:tab w:val="left" w:pos="720"/>
              <w:tab w:val="right" w:leader="dot" w:pos="9622"/>
            </w:tabs>
            <w:rPr>
              <w:b w:val="0"/>
              <w:sz w:val="22"/>
              <w:szCs w:val="22"/>
              <w:lang w:val="en-AU" w:eastAsia="en-AU"/>
            </w:rPr>
          </w:pPr>
          <w:hyperlink w:anchor="_Toc52972361" w:history="1">
            <w:r w:rsidR="00E3000B" w:rsidRPr="00154B80">
              <w:rPr>
                <w:rStyle w:val="Hyperlink"/>
                <w:color w:val="000000" w:themeColor="text1"/>
              </w:rPr>
              <w:t>8.1</w:t>
            </w:r>
            <w:r w:rsidR="00E3000B" w:rsidRPr="00154B80">
              <w:rPr>
                <w:b w:val="0"/>
                <w:sz w:val="22"/>
                <w:szCs w:val="22"/>
                <w:lang w:val="en-AU" w:eastAsia="en-AU"/>
              </w:rPr>
              <w:tab/>
            </w:r>
            <w:r w:rsidR="00E3000B" w:rsidRPr="00154B80">
              <w:rPr>
                <w:rStyle w:val="Hyperlink"/>
                <w:color w:val="000000" w:themeColor="text1"/>
              </w:rPr>
              <w:t>The purpose of SBATs</w:t>
            </w:r>
            <w:r w:rsidR="00E3000B" w:rsidRPr="00154B80">
              <w:rPr>
                <w:webHidden/>
              </w:rPr>
              <w:tab/>
            </w:r>
            <w:r w:rsidR="00E3000B" w:rsidRPr="00154B80">
              <w:rPr>
                <w:webHidden/>
              </w:rPr>
              <w:fldChar w:fldCharType="begin"/>
            </w:r>
            <w:r w:rsidR="00E3000B" w:rsidRPr="00154B80">
              <w:rPr>
                <w:webHidden/>
              </w:rPr>
              <w:instrText xml:space="preserve"> PAGEREF _Toc52972361 \h </w:instrText>
            </w:r>
            <w:r w:rsidR="00E3000B" w:rsidRPr="00154B80">
              <w:rPr>
                <w:webHidden/>
              </w:rPr>
            </w:r>
            <w:r w:rsidR="00E3000B" w:rsidRPr="00154B80">
              <w:rPr>
                <w:webHidden/>
              </w:rPr>
              <w:fldChar w:fldCharType="separate"/>
            </w:r>
            <w:r w:rsidR="00132B57">
              <w:rPr>
                <w:webHidden/>
              </w:rPr>
              <w:t>154</w:t>
            </w:r>
            <w:r w:rsidR="00E3000B" w:rsidRPr="00154B80">
              <w:rPr>
                <w:webHidden/>
              </w:rPr>
              <w:fldChar w:fldCharType="end"/>
            </w:r>
          </w:hyperlink>
        </w:p>
        <w:p w14:paraId="0FA78A0A" w14:textId="45C666CA"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62" w:history="1">
            <w:r w:rsidR="00E3000B" w:rsidRPr="00154B80">
              <w:rPr>
                <w:rStyle w:val="Hyperlink"/>
                <w:noProof/>
                <w:color w:val="000000" w:themeColor="text1"/>
              </w:rPr>
              <w:t>8.1.1</w:t>
            </w:r>
            <w:r w:rsidR="00E3000B" w:rsidRPr="00154B80">
              <w:rPr>
                <w:noProof/>
                <w:color w:val="000000" w:themeColor="text1"/>
                <w:sz w:val="22"/>
                <w:szCs w:val="22"/>
                <w:lang w:val="en-AU" w:eastAsia="en-AU"/>
              </w:rPr>
              <w:tab/>
            </w:r>
            <w:r w:rsidR="00E3000B" w:rsidRPr="00154B80">
              <w:rPr>
                <w:rStyle w:val="Hyperlink"/>
                <w:noProof/>
                <w:color w:val="000000" w:themeColor="text1"/>
              </w:rPr>
              <w:t>Positive labour market outcom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6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55</w:t>
            </w:r>
            <w:r w:rsidR="00E3000B" w:rsidRPr="00154B80">
              <w:rPr>
                <w:noProof/>
                <w:webHidden/>
                <w:color w:val="000000" w:themeColor="text1"/>
              </w:rPr>
              <w:fldChar w:fldCharType="end"/>
            </w:r>
          </w:hyperlink>
        </w:p>
        <w:p w14:paraId="29674C1E" w14:textId="1CD39801"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63" w:history="1">
            <w:r w:rsidR="00E3000B" w:rsidRPr="00154B80">
              <w:rPr>
                <w:rStyle w:val="Hyperlink"/>
                <w:noProof/>
                <w:color w:val="000000" w:themeColor="text1"/>
              </w:rPr>
              <w:t>8.1.2</w:t>
            </w:r>
            <w:r w:rsidR="00E3000B" w:rsidRPr="00154B80">
              <w:rPr>
                <w:noProof/>
                <w:color w:val="000000" w:themeColor="text1"/>
                <w:sz w:val="22"/>
                <w:szCs w:val="22"/>
                <w:lang w:val="en-AU" w:eastAsia="en-AU"/>
              </w:rPr>
              <w:tab/>
            </w:r>
            <w:r w:rsidR="00E3000B" w:rsidRPr="00154B80">
              <w:rPr>
                <w:rStyle w:val="Hyperlink"/>
                <w:noProof/>
                <w:color w:val="000000" w:themeColor="text1"/>
              </w:rPr>
              <w:t>Good delivery practic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6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56</w:t>
            </w:r>
            <w:r w:rsidR="00E3000B" w:rsidRPr="00154B80">
              <w:rPr>
                <w:noProof/>
                <w:webHidden/>
                <w:color w:val="000000" w:themeColor="text1"/>
              </w:rPr>
              <w:fldChar w:fldCharType="end"/>
            </w:r>
          </w:hyperlink>
        </w:p>
        <w:p w14:paraId="7ADFF45C" w14:textId="12393A98"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64" w:history="1">
            <w:r w:rsidR="00E3000B" w:rsidRPr="00154B80">
              <w:rPr>
                <w:rStyle w:val="Hyperlink"/>
                <w:noProof/>
                <w:color w:val="000000" w:themeColor="text1"/>
              </w:rPr>
              <w:t>8.1.3</w:t>
            </w:r>
            <w:r w:rsidR="00E3000B" w:rsidRPr="00154B80">
              <w:rPr>
                <w:noProof/>
                <w:color w:val="000000" w:themeColor="text1"/>
                <w:sz w:val="22"/>
                <w:szCs w:val="22"/>
                <w:lang w:val="en-AU" w:eastAsia="en-AU"/>
              </w:rPr>
              <w:tab/>
            </w:r>
            <w:r w:rsidR="00E3000B" w:rsidRPr="00154B80">
              <w:rPr>
                <w:rStyle w:val="Hyperlink"/>
                <w:noProof/>
                <w:color w:val="000000" w:themeColor="text1"/>
              </w:rPr>
              <w:t>SBAT student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64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57</w:t>
            </w:r>
            <w:r w:rsidR="00E3000B" w:rsidRPr="00154B80">
              <w:rPr>
                <w:noProof/>
                <w:webHidden/>
                <w:color w:val="000000" w:themeColor="text1"/>
              </w:rPr>
              <w:fldChar w:fldCharType="end"/>
            </w:r>
          </w:hyperlink>
        </w:p>
        <w:p w14:paraId="7CAE68FA" w14:textId="1D8AB590" w:rsidR="00E3000B" w:rsidRPr="00154B80" w:rsidRDefault="00CF446A">
          <w:pPr>
            <w:pStyle w:val="TOC2"/>
            <w:tabs>
              <w:tab w:val="left" w:pos="720"/>
              <w:tab w:val="right" w:leader="dot" w:pos="9622"/>
            </w:tabs>
            <w:rPr>
              <w:b w:val="0"/>
              <w:sz w:val="22"/>
              <w:szCs w:val="22"/>
              <w:lang w:val="en-AU" w:eastAsia="en-AU"/>
            </w:rPr>
          </w:pPr>
          <w:hyperlink w:anchor="_Toc52972365" w:history="1">
            <w:r w:rsidR="00E3000B" w:rsidRPr="00154B80">
              <w:rPr>
                <w:rStyle w:val="Hyperlink"/>
                <w:color w:val="000000" w:themeColor="text1"/>
              </w:rPr>
              <w:t>8.2</w:t>
            </w:r>
            <w:r w:rsidR="00E3000B" w:rsidRPr="00154B80">
              <w:rPr>
                <w:b w:val="0"/>
                <w:sz w:val="22"/>
                <w:szCs w:val="22"/>
                <w:lang w:val="en-AU" w:eastAsia="en-AU"/>
              </w:rPr>
              <w:tab/>
            </w:r>
            <w:r w:rsidR="00E3000B" w:rsidRPr="00154B80">
              <w:rPr>
                <w:rStyle w:val="Hyperlink"/>
                <w:color w:val="000000" w:themeColor="text1"/>
              </w:rPr>
              <w:t>Opportunities for reform</w:t>
            </w:r>
            <w:r w:rsidR="00E3000B" w:rsidRPr="00154B80">
              <w:rPr>
                <w:webHidden/>
              </w:rPr>
              <w:tab/>
            </w:r>
            <w:r w:rsidR="00E3000B" w:rsidRPr="00154B80">
              <w:rPr>
                <w:webHidden/>
              </w:rPr>
              <w:fldChar w:fldCharType="begin"/>
            </w:r>
            <w:r w:rsidR="00E3000B" w:rsidRPr="00154B80">
              <w:rPr>
                <w:webHidden/>
              </w:rPr>
              <w:instrText xml:space="preserve"> PAGEREF _Toc52972365 \h </w:instrText>
            </w:r>
            <w:r w:rsidR="00E3000B" w:rsidRPr="00154B80">
              <w:rPr>
                <w:webHidden/>
              </w:rPr>
            </w:r>
            <w:r w:rsidR="00E3000B" w:rsidRPr="00154B80">
              <w:rPr>
                <w:webHidden/>
              </w:rPr>
              <w:fldChar w:fldCharType="separate"/>
            </w:r>
            <w:r w:rsidR="00132B57">
              <w:rPr>
                <w:webHidden/>
              </w:rPr>
              <w:t>158</w:t>
            </w:r>
            <w:r w:rsidR="00E3000B" w:rsidRPr="00154B80">
              <w:rPr>
                <w:webHidden/>
              </w:rPr>
              <w:fldChar w:fldCharType="end"/>
            </w:r>
          </w:hyperlink>
        </w:p>
        <w:p w14:paraId="49FE2CE4" w14:textId="374B1334"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66" w:history="1">
            <w:r w:rsidR="00E3000B" w:rsidRPr="00154B80">
              <w:rPr>
                <w:rStyle w:val="Hyperlink"/>
                <w:noProof/>
                <w:color w:val="000000" w:themeColor="text1"/>
                <w:lang w:val="en-GB"/>
              </w:rPr>
              <w:t>8.2.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Limited on-the-job exposure and </w:t>
            </w:r>
            <w:r w:rsidR="00E3000B" w:rsidRPr="00154B80">
              <w:rPr>
                <w:rStyle w:val="Hyperlink"/>
                <w:noProof/>
                <w:color w:val="000000" w:themeColor="text1"/>
              </w:rPr>
              <w:t>experience</w:t>
            </w:r>
            <w:r w:rsidR="00E3000B" w:rsidRPr="00154B80">
              <w:rPr>
                <w:rStyle w:val="Hyperlink"/>
                <w:noProof/>
                <w:color w:val="000000" w:themeColor="text1"/>
                <w:lang w:val="en-GB"/>
              </w:rPr>
              <w:t xml:space="preserve"> for traine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6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58</w:t>
            </w:r>
            <w:r w:rsidR="00E3000B" w:rsidRPr="00154B80">
              <w:rPr>
                <w:noProof/>
                <w:webHidden/>
                <w:color w:val="000000" w:themeColor="text1"/>
              </w:rPr>
              <w:fldChar w:fldCharType="end"/>
            </w:r>
          </w:hyperlink>
        </w:p>
        <w:p w14:paraId="370CFA39" w14:textId="1E4E781F"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67" w:history="1">
            <w:r w:rsidR="00E3000B" w:rsidRPr="00154B80">
              <w:rPr>
                <w:rStyle w:val="Hyperlink"/>
                <w:noProof/>
                <w:color w:val="000000" w:themeColor="text1"/>
                <w:lang w:val="en-GB"/>
              </w:rPr>
              <w:t>8.2.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Contrived SBAT employment </w:t>
            </w:r>
            <w:r w:rsidR="00E3000B" w:rsidRPr="00154B80">
              <w:rPr>
                <w:rStyle w:val="Hyperlink"/>
                <w:noProof/>
                <w:color w:val="000000" w:themeColor="text1"/>
              </w:rPr>
              <w:t>arrangement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6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61</w:t>
            </w:r>
            <w:r w:rsidR="00E3000B" w:rsidRPr="00154B80">
              <w:rPr>
                <w:noProof/>
                <w:webHidden/>
                <w:color w:val="000000" w:themeColor="text1"/>
              </w:rPr>
              <w:fldChar w:fldCharType="end"/>
            </w:r>
          </w:hyperlink>
        </w:p>
        <w:p w14:paraId="07E83CEB" w14:textId="088E8555"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68" w:history="1">
            <w:r w:rsidR="00E3000B" w:rsidRPr="00154B80">
              <w:rPr>
                <w:rStyle w:val="Hyperlink"/>
                <w:noProof/>
                <w:color w:val="000000" w:themeColor="text1"/>
                <w:lang w:val="en-GB"/>
              </w:rPr>
              <w:t>8.2.3</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Complex and </w:t>
            </w:r>
            <w:r w:rsidR="00E3000B" w:rsidRPr="00154B80">
              <w:rPr>
                <w:rStyle w:val="Hyperlink"/>
                <w:noProof/>
                <w:color w:val="000000" w:themeColor="text1"/>
              </w:rPr>
              <w:t>burdensome</w:t>
            </w:r>
            <w:r w:rsidR="00E3000B" w:rsidRPr="00154B80">
              <w:rPr>
                <w:rStyle w:val="Hyperlink"/>
                <w:noProof/>
                <w:color w:val="000000" w:themeColor="text1"/>
                <w:lang w:val="en-GB"/>
              </w:rPr>
              <w:t xml:space="preserve"> administr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6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62</w:t>
            </w:r>
            <w:r w:rsidR="00E3000B" w:rsidRPr="00154B80">
              <w:rPr>
                <w:noProof/>
                <w:webHidden/>
                <w:color w:val="000000" w:themeColor="text1"/>
              </w:rPr>
              <w:fldChar w:fldCharType="end"/>
            </w:r>
          </w:hyperlink>
        </w:p>
        <w:p w14:paraId="7375BF89" w14:textId="1B064E99"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69" w:history="1">
            <w:r w:rsidR="00E3000B" w:rsidRPr="00154B80">
              <w:rPr>
                <w:rStyle w:val="Hyperlink"/>
                <w:noProof/>
                <w:color w:val="000000" w:themeColor="text1"/>
                <w:lang w:val="en-GB"/>
              </w:rPr>
              <w:t>8.2.4</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 xml:space="preserve">Low community </w:t>
            </w:r>
            <w:r w:rsidR="00E3000B" w:rsidRPr="00154B80">
              <w:rPr>
                <w:rStyle w:val="Hyperlink"/>
                <w:noProof/>
                <w:color w:val="000000" w:themeColor="text1"/>
              </w:rPr>
              <w:t>profil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6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69</w:t>
            </w:r>
            <w:r w:rsidR="00E3000B" w:rsidRPr="00154B80">
              <w:rPr>
                <w:noProof/>
                <w:webHidden/>
                <w:color w:val="000000" w:themeColor="text1"/>
              </w:rPr>
              <w:fldChar w:fldCharType="end"/>
            </w:r>
          </w:hyperlink>
        </w:p>
        <w:p w14:paraId="0741E582" w14:textId="34EF80F3" w:rsidR="00E3000B" w:rsidRPr="00154B80" w:rsidRDefault="00CF446A">
          <w:pPr>
            <w:pStyle w:val="TOC2"/>
            <w:tabs>
              <w:tab w:val="left" w:pos="720"/>
              <w:tab w:val="right" w:leader="dot" w:pos="9622"/>
            </w:tabs>
            <w:rPr>
              <w:b w:val="0"/>
              <w:sz w:val="22"/>
              <w:szCs w:val="22"/>
              <w:lang w:val="en-AU" w:eastAsia="en-AU"/>
            </w:rPr>
          </w:pPr>
          <w:hyperlink w:anchor="_Toc52972370" w:history="1">
            <w:r w:rsidR="00E3000B" w:rsidRPr="00154B80">
              <w:rPr>
                <w:rStyle w:val="Hyperlink"/>
                <w:color w:val="000000" w:themeColor="text1"/>
              </w:rPr>
              <w:t>8.3</w:t>
            </w:r>
            <w:r w:rsidR="00E3000B" w:rsidRPr="00154B80">
              <w:rPr>
                <w:b w:val="0"/>
                <w:sz w:val="22"/>
                <w:szCs w:val="22"/>
                <w:lang w:val="en-AU" w:eastAsia="en-AU"/>
              </w:rPr>
              <w:tab/>
            </w:r>
            <w:r w:rsidR="00E3000B" w:rsidRPr="00154B80">
              <w:rPr>
                <w:rStyle w:val="Hyperlink"/>
                <w:color w:val="000000" w:themeColor="text1"/>
              </w:rPr>
              <w:t>Relationship between Head Start apprenticeships and traineeships and other SBATs</w:t>
            </w:r>
            <w:r w:rsidR="00E3000B" w:rsidRPr="00154B80">
              <w:rPr>
                <w:webHidden/>
              </w:rPr>
              <w:tab/>
            </w:r>
            <w:r w:rsidR="00E3000B" w:rsidRPr="00154B80">
              <w:rPr>
                <w:webHidden/>
              </w:rPr>
              <w:fldChar w:fldCharType="begin"/>
            </w:r>
            <w:r w:rsidR="00E3000B" w:rsidRPr="00154B80">
              <w:rPr>
                <w:webHidden/>
              </w:rPr>
              <w:instrText xml:space="preserve"> PAGEREF _Toc52972370 \h </w:instrText>
            </w:r>
            <w:r w:rsidR="00E3000B" w:rsidRPr="00154B80">
              <w:rPr>
                <w:webHidden/>
              </w:rPr>
            </w:r>
            <w:r w:rsidR="00E3000B" w:rsidRPr="00154B80">
              <w:rPr>
                <w:webHidden/>
              </w:rPr>
              <w:fldChar w:fldCharType="separate"/>
            </w:r>
            <w:r w:rsidR="00132B57">
              <w:rPr>
                <w:webHidden/>
              </w:rPr>
              <w:t>173</w:t>
            </w:r>
            <w:r w:rsidR="00E3000B" w:rsidRPr="00154B80">
              <w:rPr>
                <w:webHidden/>
              </w:rPr>
              <w:fldChar w:fldCharType="end"/>
            </w:r>
          </w:hyperlink>
        </w:p>
        <w:p w14:paraId="060E4DB9" w14:textId="6EC7F0C8" w:rsidR="00E3000B" w:rsidRPr="00154B80" w:rsidRDefault="00CF446A" w:rsidP="0070468E">
          <w:pPr>
            <w:pStyle w:val="TOC1"/>
            <w:rPr>
              <w:noProof/>
              <w:color w:val="000000" w:themeColor="text1"/>
              <w:sz w:val="22"/>
              <w:szCs w:val="22"/>
              <w:lang w:val="en-AU" w:eastAsia="en-AU"/>
            </w:rPr>
          </w:pPr>
          <w:hyperlink w:anchor="_Toc52972371" w:history="1">
            <w:r w:rsidR="00E3000B" w:rsidRPr="00154B80">
              <w:rPr>
                <w:rStyle w:val="Hyperlink"/>
                <w:noProof/>
                <w:color w:val="000000" w:themeColor="text1"/>
              </w:rPr>
              <w:t>9.</w:t>
            </w:r>
            <w:r w:rsidR="00E3000B" w:rsidRPr="00154B80">
              <w:rPr>
                <w:noProof/>
                <w:color w:val="000000" w:themeColor="text1"/>
                <w:sz w:val="22"/>
                <w:szCs w:val="22"/>
                <w:lang w:val="en-AU" w:eastAsia="en-AU"/>
              </w:rPr>
              <w:tab/>
            </w:r>
            <w:r w:rsidR="00E3000B" w:rsidRPr="00154B80">
              <w:rPr>
                <w:rStyle w:val="Hyperlink"/>
                <w:noProof/>
                <w:color w:val="000000" w:themeColor="text1"/>
              </w:rPr>
              <w:t>School–industry engagement</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7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75</w:t>
            </w:r>
            <w:r w:rsidR="00E3000B" w:rsidRPr="00154B80">
              <w:rPr>
                <w:noProof/>
                <w:webHidden/>
                <w:color w:val="000000" w:themeColor="text1"/>
              </w:rPr>
              <w:fldChar w:fldCharType="end"/>
            </w:r>
          </w:hyperlink>
        </w:p>
        <w:p w14:paraId="6DC86D19" w14:textId="70A4E438" w:rsidR="00E3000B" w:rsidRPr="00154B80" w:rsidRDefault="00CF446A">
          <w:pPr>
            <w:pStyle w:val="TOC2"/>
            <w:tabs>
              <w:tab w:val="left" w:pos="720"/>
              <w:tab w:val="right" w:leader="dot" w:pos="9622"/>
            </w:tabs>
            <w:rPr>
              <w:b w:val="0"/>
              <w:sz w:val="22"/>
              <w:szCs w:val="22"/>
              <w:lang w:val="en-AU" w:eastAsia="en-AU"/>
            </w:rPr>
          </w:pPr>
          <w:hyperlink w:anchor="_Toc52972372" w:history="1">
            <w:r w:rsidR="00E3000B" w:rsidRPr="00154B80">
              <w:rPr>
                <w:rStyle w:val="Hyperlink"/>
                <w:color w:val="000000" w:themeColor="text1"/>
              </w:rPr>
              <w:t>9.1</w:t>
            </w:r>
            <w:r w:rsidR="00E3000B" w:rsidRPr="00154B80">
              <w:rPr>
                <w:b w:val="0"/>
                <w:sz w:val="22"/>
                <w:szCs w:val="22"/>
                <w:lang w:val="en-AU" w:eastAsia="en-AU"/>
              </w:rPr>
              <w:tab/>
            </w:r>
            <w:r w:rsidR="00E3000B" w:rsidRPr="00154B80">
              <w:rPr>
                <w:rStyle w:val="Hyperlink"/>
                <w:color w:val="000000" w:themeColor="text1"/>
              </w:rPr>
              <w:t>School–industry engagement is mutually beneficial</w:t>
            </w:r>
            <w:r w:rsidR="00E3000B" w:rsidRPr="00154B80">
              <w:rPr>
                <w:webHidden/>
              </w:rPr>
              <w:tab/>
            </w:r>
            <w:r w:rsidR="00E3000B" w:rsidRPr="00154B80">
              <w:rPr>
                <w:webHidden/>
              </w:rPr>
              <w:fldChar w:fldCharType="begin"/>
            </w:r>
            <w:r w:rsidR="00E3000B" w:rsidRPr="00154B80">
              <w:rPr>
                <w:webHidden/>
              </w:rPr>
              <w:instrText xml:space="preserve"> PAGEREF _Toc52972372 \h </w:instrText>
            </w:r>
            <w:r w:rsidR="00E3000B" w:rsidRPr="00154B80">
              <w:rPr>
                <w:webHidden/>
              </w:rPr>
            </w:r>
            <w:r w:rsidR="00E3000B" w:rsidRPr="00154B80">
              <w:rPr>
                <w:webHidden/>
              </w:rPr>
              <w:fldChar w:fldCharType="separate"/>
            </w:r>
            <w:r w:rsidR="00132B57">
              <w:rPr>
                <w:webHidden/>
              </w:rPr>
              <w:t>175</w:t>
            </w:r>
            <w:r w:rsidR="00E3000B" w:rsidRPr="00154B80">
              <w:rPr>
                <w:webHidden/>
              </w:rPr>
              <w:fldChar w:fldCharType="end"/>
            </w:r>
          </w:hyperlink>
        </w:p>
        <w:p w14:paraId="3D0E4F71" w14:textId="190E8729" w:rsidR="00E3000B" w:rsidRPr="00154B80" w:rsidRDefault="00CF446A">
          <w:pPr>
            <w:pStyle w:val="TOC2"/>
            <w:tabs>
              <w:tab w:val="left" w:pos="720"/>
              <w:tab w:val="right" w:leader="dot" w:pos="9622"/>
            </w:tabs>
            <w:rPr>
              <w:b w:val="0"/>
              <w:sz w:val="22"/>
              <w:szCs w:val="22"/>
              <w:lang w:val="en-AU" w:eastAsia="en-AU"/>
            </w:rPr>
          </w:pPr>
          <w:hyperlink w:anchor="_Toc52972373" w:history="1">
            <w:r w:rsidR="00E3000B" w:rsidRPr="00154B80">
              <w:rPr>
                <w:rStyle w:val="Hyperlink"/>
                <w:color w:val="000000" w:themeColor="text1"/>
              </w:rPr>
              <w:t>9.2</w:t>
            </w:r>
            <w:r w:rsidR="00E3000B" w:rsidRPr="00154B80">
              <w:rPr>
                <w:b w:val="0"/>
                <w:sz w:val="22"/>
                <w:szCs w:val="22"/>
                <w:lang w:val="en-AU" w:eastAsia="en-AU"/>
              </w:rPr>
              <w:tab/>
            </w:r>
            <w:r w:rsidR="00E3000B" w:rsidRPr="00154B80">
              <w:rPr>
                <w:rStyle w:val="Hyperlink"/>
                <w:color w:val="000000" w:themeColor="text1"/>
              </w:rPr>
              <w:t>Barriers to school–industry engagement</w:t>
            </w:r>
            <w:r w:rsidR="00E3000B" w:rsidRPr="00154B80">
              <w:rPr>
                <w:webHidden/>
              </w:rPr>
              <w:tab/>
            </w:r>
            <w:r w:rsidR="00E3000B" w:rsidRPr="00154B80">
              <w:rPr>
                <w:webHidden/>
              </w:rPr>
              <w:fldChar w:fldCharType="begin"/>
            </w:r>
            <w:r w:rsidR="00E3000B" w:rsidRPr="00154B80">
              <w:rPr>
                <w:webHidden/>
              </w:rPr>
              <w:instrText xml:space="preserve"> PAGEREF _Toc52972373 \h </w:instrText>
            </w:r>
            <w:r w:rsidR="00E3000B" w:rsidRPr="00154B80">
              <w:rPr>
                <w:webHidden/>
              </w:rPr>
            </w:r>
            <w:r w:rsidR="00E3000B" w:rsidRPr="00154B80">
              <w:rPr>
                <w:webHidden/>
              </w:rPr>
              <w:fldChar w:fldCharType="separate"/>
            </w:r>
            <w:r w:rsidR="00132B57">
              <w:rPr>
                <w:webHidden/>
              </w:rPr>
              <w:t>177</w:t>
            </w:r>
            <w:r w:rsidR="00E3000B" w:rsidRPr="00154B80">
              <w:rPr>
                <w:webHidden/>
              </w:rPr>
              <w:fldChar w:fldCharType="end"/>
            </w:r>
          </w:hyperlink>
        </w:p>
        <w:p w14:paraId="690A8986" w14:textId="0BBEB437" w:rsidR="00E3000B" w:rsidRPr="00154B80" w:rsidRDefault="00CF446A">
          <w:pPr>
            <w:pStyle w:val="TOC2"/>
            <w:tabs>
              <w:tab w:val="left" w:pos="720"/>
              <w:tab w:val="right" w:leader="dot" w:pos="9622"/>
            </w:tabs>
            <w:rPr>
              <w:b w:val="0"/>
              <w:sz w:val="22"/>
              <w:szCs w:val="22"/>
              <w:lang w:val="en-AU" w:eastAsia="en-AU"/>
            </w:rPr>
          </w:pPr>
          <w:hyperlink w:anchor="_Toc52972374" w:history="1">
            <w:r w:rsidR="00E3000B" w:rsidRPr="00154B80">
              <w:rPr>
                <w:rStyle w:val="Hyperlink"/>
                <w:color w:val="000000" w:themeColor="text1"/>
              </w:rPr>
              <w:t>9.3</w:t>
            </w:r>
            <w:r w:rsidR="00E3000B" w:rsidRPr="00154B80">
              <w:rPr>
                <w:b w:val="0"/>
                <w:sz w:val="22"/>
                <w:szCs w:val="22"/>
                <w:lang w:val="en-AU" w:eastAsia="en-AU"/>
              </w:rPr>
              <w:tab/>
            </w:r>
            <w:r w:rsidR="00E3000B" w:rsidRPr="00154B80">
              <w:rPr>
                <w:rStyle w:val="Hyperlink"/>
                <w:color w:val="000000" w:themeColor="text1"/>
              </w:rPr>
              <w:t>Improving school–industry engagement</w:t>
            </w:r>
            <w:r w:rsidR="00E3000B" w:rsidRPr="00154B80">
              <w:rPr>
                <w:webHidden/>
              </w:rPr>
              <w:tab/>
            </w:r>
            <w:r w:rsidR="00E3000B" w:rsidRPr="00154B80">
              <w:rPr>
                <w:webHidden/>
              </w:rPr>
              <w:fldChar w:fldCharType="begin"/>
            </w:r>
            <w:r w:rsidR="00E3000B" w:rsidRPr="00154B80">
              <w:rPr>
                <w:webHidden/>
              </w:rPr>
              <w:instrText xml:space="preserve"> PAGEREF _Toc52972374 \h </w:instrText>
            </w:r>
            <w:r w:rsidR="00E3000B" w:rsidRPr="00154B80">
              <w:rPr>
                <w:webHidden/>
              </w:rPr>
            </w:r>
            <w:r w:rsidR="00E3000B" w:rsidRPr="00154B80">
              <w:rPr>
                <w:webHidden/>
              </w:rPr>
              <w:fldChar w:fldCharType="separate"/>
            </w:r>
            <w:r w:rsidR="00132B57">
              <w:rPr>
                <w:webHidden/>
              </w:rPr>
              <w:t>178</w:t>
            </w:r>
            <w:r w:rsidR="00E3000B" w:rsidRPr="00154B80">
              <w:rPr>
                <w:webHidden/>
              </w:rPr>
              <w:fldChar w:fldCharType="end"/>
            </w:r>
          </w:hyperlink>
        </w:p>
        <w:p w14:paraId="544AD3F6" w14:textId="5EC90B5D"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75" w:history="1">
            <w:r w:rsidR="00E3000B" w:rsidRPr="00154B80">
              <w:rPr>
                <w:rStyle w:val="Hyperlink"/>
                <w:noProof/>
                <w:color w:val="000000" w:themeColor="text1"/>
              </w:rPr>
              <w:t>9.3.1</w:t>
            </w:r>
            <w:r w:rsidR="00E3000B" w:rsidRPr="00154B80">
              <w:rPr>
                <w:noProof/>
                <w:color w:val="000000" w:themeColor="text1"/>
                <w:sz w:val="22"/>
                <w:szCs w:val="22"/>
                <w:lang w:val="en-AU" w:eastAsia="en-AU"/>
              </w:rPr>
              <w:tab/>
            </w:r>
            <w:r w:rsidR="00E3000B" w:rsidRPr="00154B80">
              <w:rPr>
                <w:rStyle w:val="Hyperlink"/>
                <w:noProof/>
                <w:color w:val="000000" w:themeColor="text1"/>
              </w:rPr>
              <w:t>Existing support for school–industry engagement in Victoria</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7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78</w:t>
            </w:r>
            <w:r w:rsidR="00E3000B" w:rsidRPr="00154B80">
              <w:rPr>
                <w:noProof/>
                <w:webHidden/>
                <w:color w:val="000000" w:themeColor="text1"/>
              </w:rPr>
              <w:fldChar w:fldCharType="end"/>
            </w:r>
          </w:hyperlink>
        </w:p>
        <w:p w14:paraId="55B26EFD" w14:textId="29022C98" w:rsidR="00E3000B" w:rsidRPr="00154B80" w:rsidRDefault="00CF446A">
          <w:pPr>
            <w:pStyle w:val="TOC3"/>
            <w:tabs>
              <w:tab w:val="left" w:pos="720"/>
              <w:tab w:val="right" w:leader="dot" w:pos="9622"/>
            </w:tabs>
            <w:rPr>
              <w:noProof/>
              <w:color w:val="000000" w:themeColor="text1"/>
              <w:sz w:val="22"/>
              <w:szCs w:val="22"/>
              <w:lang w:val="en-AU" w:eastAsia="en-AU"/>
            </w:rPr>
          </w:pPr>
          <w:hyperlink w:anchor="_Toc52972376" w:history="1">
            <w:r w:rsidR="00E3000B" w:rsidRPr="00154B80">
              <w:rPr>
                <w:rStyle w:val="Hyperlink"/>
                <w:noProof/>
                <w:color w:val="000000" w:themeColor="text1"/>
              </w:rPr>
              <w:t>9.3.2</w:t>
            </w:r>
            <w:r w:rsidR="00E3000B" w:rsidRPr="00154B80">
              <w:rPr>
                <w:noProof/>
                <w:color w:val="000000" w:themeColor="text1"/>
                <w:sz w:val="22"/>
                <w:szCs w:val="22"/>
                <w:lang w:val="en-AU" w:eastAsia="en-AU"/>
              </w:rPr>
              <w:tab/>
            </w:r>
            <w:r w:rsidR="00E3000B" w:rsidRPr="00154B80">
              <w:rPr>
                <w:rStyle w:val="Hyperlink"/>
                <w:noProof/>
                <w:color w:val="000000" w:themeColor="text1"/>
              </w:rPr>
              <w:t>Opportunities to increase school–industry engagement</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7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80</w:t>
            </w:r>
            <w:r w:rsidR="00E3000B" w:rsidRPr="00154B80">
              <w:rPr>
                <w:noProof/>
                <w:webHidden/>
                <w:color w:val="000000" w:themeColor="text1"/>
              </w:rPr>
              <w:fldChar w:fldCharType="end"/>
            </w:r>
          </w:hyperlink>
        </w:p>
        <w:p w14:paraId="3958CBF5" w14:textId="33E669C3" w:rsidR="00E3000B" w:rsidRPr="00154B80" w:rsidRDefault="00CF446A" w:rsidP="0070468E">
          <w:pPr>
            <w:pStyle w:val="TOC1"/>
            <w:rPr>
              <w:noProof/>
              <w:color w:val="000000" w:themeColor="text1"/>
              <w:sz w:val="22"/>
              <w:szCs w:val="22"/>
              <w:lang w:val="en-AU" w:eastAsia="en-AU"/>
            </w:rPr>
          </w:pPr>
          <w:hyperlink w:anchor="_Toc52972377" w:history="1">
            <w:r w:rsidR="00E3000B" w:rsidRPr="00154B80">
              <w:rPr>
                <w:rStyle w:val="Hyperlink"/>
                <w:noProof/>
                <w:color w:val="000000" w:themeColor="text1"/>
              </w:rPr>
              <w:t>10.</w:t>
            </w:r>
            <w:r w:rsidR="00E3000B" w:rsidRPr="00154B80">
              <w:rPr>
                <w:noProof/>
                <w:color w:val="000000" w:themeColor="text1"/>
                <w:sz w:val="22"/>
                <w:szCs w:val="22"/>
                <w:lang w:val="en-AU" w:eastAsia="en-AU"/>
              </w:rPr>
              <w:tab/>
            </w:r>
            <w:r w:rsidR="00E3000B" w:rsidRPr="00154B80">
              <w:rPr>
                <w:rStyle w:val="Hyperlink"/>
                <w:noProof/>
                <w:color w:val="000000" w:themeColor="text1"/>
              </w:rPr>
              <w:t>Preparing for senior secondary pathways and career educ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7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83</w:t>
            </w:r>
            <w:r w:rsidR="00E3000B" w:rsidRPr="00154B80">
              <w:rPr>
                <w:noProof/>
                <w:webHidden/>
                <w:color w:val="000000" w:themeColor="text1"/>
              </w:rPr>
              <w:fldChar w:fldCharType="end"/>
            </w:r>
          </w:hyperlink>
        </w:p>
        <w:p w14:paraId="1E954CFF" w14:textId="39951B12" w:rsidR="00E3000B" w:rsidRPr="00154B80" w:rsidRDefault="00CF446A">
          <w:pPr>
            <w:pStyle w:val="TOC2"/>
            <w:tabs>
              <w:tab w:val="left" w:pos="720"/>
              <w:tab w:val="right" w:leader="dot" w:pos="9622"/>
            </w:tabs>
            <w:rPr>
              <w:b w:val="0"/>
              <w:sz w:val="22"/>
              <w:szCs w:val="22"/>
              <w:lang w:val="en-AU" w:eastAsia="en-AU"/>
            </w:rPr>
          </w:pPr>
          <w:hyperlink w:anchor="_Toc52972378" w:history="1">
            <w:r w:rsidR="00E3000B" w:rsidRPr="00154B80">
              <w:rPr>
                <w:rStyle w:val="Hyperlink"/>
                <w:color w:val="000000" w:themeColor="text1"/>
              </w:rPr>
              <w:t>10.1</w:t>
            </w:r>
            <w:r w:rsidR="00E3000B" w:rsidRPr="00154B80">
              <w:rPr>
                <w:b w:val="0"/>
                <w:sz w:val="22"/>
                <w:szCs w:val="22"/>
                <w:lang w:val="en-AU" w:eastAsia="en-AU"/>
              </w:rPr>
              <w:tab/>
            </w:r>
            <w:r w:rsidR="00E3000B" w:rsidRPr="00154B80">
              <w:rPr>
                <w:rStyle w:val="Hyperlink"/>
                <w:color w:val="000000" w:themeColor="text1"/>
              </w:rPr>
              <w:t>The middle secondary years</w:t>
            </w:r>
            <w:r w:rsidR="00E3000B" w:rsidRPr="00154B80">
              <w:rPr>
                <w:webHidden/>
              </w:rPr>
              <w:tab/>
            </w:r>
            <w:r w:rsidR="00E3000B" w:rsidRPr="00154B80">
              <w:rPr>
                <w:webHidden/>
              </w:rPr>
              <w:fldChar w:fldCharType="begin"/>
            </w:r>
            <w:r w:rsidR="00E3000B" w:rsidRPr="00154B80">
              <w:rPr>
                <w:webHidden/>
              </w:rPr>
              <w:instrText xml:space="preserve"> PAGEREF _Toc52972378 \h </w:instrText>
            </w:r>
            <w:r w:rsidR="00E3000B" w:rsidRPr="00154B80">
              <w:rPr>
                <w:webHidden/>
              </w:rPr>
            </w:r>
            <w:r w:rsidR="00E3000B" w:rsidRPr="00154B80">
              <w:rPr>
                <w:webHidden/>
              </w:rPr>
              <w:fldChar w:fldCharType="separate"/>
            </w:r>
            <w:r w:rsidR="00132B57">
              <w:rPr>
                <w:webHidden/>
              </w:rPr>
              <w:t>183</w:t>
            </w:r>
            <w:r w:rsidR="00E3000B" w:rsidRPr="00154B80">
              <w:rPr>
                <w:webHidden/>
              </w:rPr>
              <w:fldChar w:fldCharType="end"/>
            </w:r>
          </w:hyperlink>
        </w:p>
        <w:p w14:paraId="60B7A80E" w14:textId="4A4CAEE0" w:rsidR="00E3000B" w:rsidRPr="00154B80" w:rsidRDefault="00CF446A">
          <w:pPr>
            <w:pStyle w:val="TOC2"/>
            <w:tabs>
              <w:tab w:val="left" w:pos="720"/>
              <w:tab w:val="right" w:leader="dot" w:pos="9622"/>
            </w:tabs>
            <w:rPr>
              <w:b w:val="0"/>
              <w:sz w:val="22"/>
              <w:szCs w:val="22"/>
              <w:lang w:val="en-AU" w:eastAsia="en-AU"/>
            </w:rPr>
          </w:pPr>
          <w:hyperlink w:anchor="_Toc52972379" w:history="1">
            <w:r w:rsidR="00E3000B" w:rsidRPr="00154B80">
              <w:rPr>
                <w:rStyle w:val="Hyperlink"/>
                <w:color w:val="000000" w:themeColor="text1"/>
              </w:rPr>
              <w:t>10.2</w:t>
            </w:r>
            <w:r w:rsidR="00E3000B" w:rsidRPr="00154B80">
              <w:rPr>
                <w:b w:val="0"/>
                <w:sz w:val="22"/>
                <w:szCs w:val="22"/>
                <w:lang w:val="en-AU" w:eastAsia="en-AU"/>
              </w:rPr>
              <w:tab/>
            </w:r>
            <w:r w:rsidR="00E3000B" w:rsidRPr="00154B80">
              <w:rPr>
                <w:rStyle w:val="Hyperlink"/>
                <w:color w:val="000000" w:themeColor="text1"/>
              </w:rPr>
              <w:t>Vocational and applied learning in the middle secondary years</w:t>
            </w:r>
            <w:r w:rsidR="00E3000B" w:rsidRPr="00154B80">
              <w:rPr>
                <w:webHidden/>
              </w:rPr>
              <w:tab/>
            </w:r>
            <w:r w:rsidR="00E3000B" w:rsidRPr="00154B80">
              <w:rPr>
                <w:webHidden/>
              </w:rPr>
              <w:fldChar w:fldCharType="begin"/>
            </w:r>
            <w:r w:rsidR="00E3000B" w:rsidRPr="00154B80">
              <w:rPr>
                <w:webHidden/>
              </w:rPr>
              <w:instrText xml:space="preserve"> PAGEREF _Toc52972379 \h </w:instrText>
            </w:r>
            <w:r w:rsidR="00E3000B" w:rsidRPr="00154B80">
              <w:rPr>
                <w:webHidden/>
              </w:rPr>
            </w:r>
            <w:r w:rsidR="00E3000B" w:rsidRPr="00154B80">
              <w:rPr>
                <w:webHidden/>
              </w:rPr>
              <w:fldChar w:fldCharType="separate"/>
            </w:r>
            <w:r w:rsidR="00132B57">
              <w:rPr>
                <w:webHidden/>
              </w:rPr>
              <w:t>184</w:t>
            </w:r>
            <w:r w:rsidR="00E3000B" w:rsidRPr="00154B80">
              <w:rPr>
                <w:webHidden/>
              </w:rPr>
              <w:fldChar w:fldCharType="end"/>
            </w:r>
          </w:hyperlink>
        </w:p>
        <w:p w14:paraId="00B6FDA0" w14:textId="3952444D"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80" w:history="1">
            <w:r w:rsidR="00E3000B" w:rsidRPr="00154B80">
              <w:rPr>
                <w:rStyle w:val="Hyperlink"/>
                <w:noProof/>
                <w:color w:val="000000" w:themeColor="text1"/>
              </w:rPr>
              <w:t>10.2.1</w:t>
            </w:r>
            <w:r w:rsidR="00E3000B" w:rsidRPr="00154B80">
              <w:rPr>
                <w:noProof/>
                <w:color w:val="000000" w:themeColor="text1"/>
                <w:sz w:val="22"/>
                <w:szCs w:val="22"/>
                <w:lang w:val="en-AU" w:eastAsia="en-AU"/>
              </w:rPr>
              <w:tab/>
            </w:r>
            <w:r w:rsidR="00E3000B" w:rsidRPr="00154B80">
              <w:rPr>
                <w:rStyle w:val="Hyperlink"/>
                <w:noProof/>
                <w:color w:val="000000" w:themeColor="text1"/>
              </w:rPr>
              <w:t>Years 9 and 10 enrolments in VET and VCAL</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8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84</w:t>
            </w:r>
            <w:r w:rsidR="00E3000B" w:rsidRPr="00154B80">
              <w:rPr>
                <w:noProof/>
                <w:webHidden/>
                <w:color w:val="000000" w:themeColor="text1"/>
              </w:rPr>
              <w:fldChar w:fldCharType="end"/>
            </w:r>
          </w:hyperlink>
        </w:p>
        <w:p w14:paraId="072CA31E" w14:textId="1F769AD4"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81" w:history="1">
            <w:r w:rsidR="00E3000B" w:rsidRPr="00154B80">
              <w:rPr>
                <w:rStyle w:val="Hyperlink"/>
                <w:noProof/>
                <w:color w:val="000000" w:themeColor="text1"/>
              </w:rPr>
              <w:t>10.2.2</w:t>
            </w:r>
            <w:r w:rsidR="00E3000B" w:rsidRPr="00154B80">
              <w:rPr>
                <w:noProof/>
                <w:color w:val="000000" w:themeColor="text1"/>
                <w:sz w:val="22"/>
                <w:szCs w:val="22"/>
                <w:lang w:val="en-AU" w:eastAsia="en-AU"/>
              </w:rPr>
              <w:tab/>
            </w:r>
            <w:r w:rsidR="00E3000B" w:rsidRPr="00154B80">
              <w:rPr>
                <w:rStyle w:val="Hyperlink"/>
                <w:noProof/>
                <w:color w:val="000000" w:themeColor="text1"/>
              </w:rPr>
              <w:t>Victorian Curriculum F–10</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8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85</w:t>
            </w:r>
            <w:r w:rsidR="00E3000B" w:rsidRPr="00154B80">
              <w:rPr>
                <w:noProof/>
                <w:webHidden/>
                <w:color w:val="000000" w:themeColor="text1"/>
              </w:rPr>
              <w:fldChar w:fldCharType="end"/>
            </w:r>
          </w:hyperlink>
        </w:p>
        <w:p w14:paraId="567A6E05" w14:textId="09E7D4F9"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82" w:history="1">
            <w:r w:rsidR="00E3000B" w:rsidRPr="00154B80">
              <w:rPr>
                <w:rStyle w:val="Hyperlink"/>
                <w:noProof/>
                <w:color w:val="000000" w:themeColor="text1"/>
              </w:rPr>
              <w:t>10.2.3</w:t>
            </w:r>
            <w:r w:rsidR="00E3000B" w:rsidRPr="00154B80">
              <w:rPr>
                <w:noProof/>
                <w:color w:val="000000" w:themeColor="text1"/>
                <w:sz w:val="22"/>
                <w:szCs w:val="22"/>
                <w:lang w:val="en-AU" w:eastAsia="en-AU"/>
              </w:rPr>
              <w:tab/>
            </w:r>
            <w:r w:rsidR="00E3000B" w:rsidRPr="00154B80">
              <w:rPr>
                <w:rStyle w:val="Hyperlink"/>
                <w:noProof/>
                <w:color w:val="000000" w:themeColor="text1"/>
              </w:rPr>
              <w:t>Vocational taster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8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85</w:t>
            </w:r>
            <w:r w:rsidR="00E3000B" w:rsidRPr="00154B80">
              <w:rPr>
                <w:noProof/>
                <w:webHidden/>
                <w:color w:val="000000" w:themeColor="text1"/>
              </w:rPr>
              <w:fldChar w:fldCharType="end"/>
            </w:r>
          </w:hyperlink>
        </w:p>
        <w:p w14:paraId="31DB9D08" w14:textId="4402C745"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83" w:history="1">
            <w:r w:rsidR="00E3000B" w:rsidRPr="00154B80">
              <w:rPr>
                <w:rStyle w:val="Hyperlink"/>
                <w:noProof/>
                <w:color w:val="000000" w:themeColor="text1"/>
              </w:rPr>
              <w:t>10.2.4</w:t>
            </w:r>
            <w:r w:rsidR="00E3000B" w:rsidRPr="00154B80">
              <w:rPr>
                <w:noProof/>
                <w:color w:val="000000" w:themeColor="text1"/>
                <w:sz w:val="22"/>
                <w:szCs w:val="22"/>
                <w:lang w:val="en-AU" w:eastAsia="en-AU"/>
              </w:rPr>
              <w:tab/>
            </w:r>
            <w:r w:rsidR="00E3000B" w:rsidRPr="00154B80">
              <w:rPr>
                <w:rStyle w:val="Hyperlink"/>
                <w:noProof/>
                <w:color w:val="000000" w:themeColor="text1"/>
              </w:rPr>
              <w:t>Opportunities for reform</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8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88</w:t>
            </w:r>
            <w:r w:rsidR="00E3000B" w:rsidRPr="00154B80">
              <w:rPr>
                <w:noProof/>
                <w:webHidden/>
                <w:color w:val="000000" w:themeColor="text1"/>
              </w:rPr>
              <w:fldChar w:fldCharType="end"/>
            </w:r>
          </w:hyperlink>
        </w:p>
        <w:p w14:paraId="51240A95" w14:textId="6D2930A7" w:rsidR="00E3000B" w:rsidRPr="00154B80" w:rsidRDefault="00CF446A">
          <w:pPr>
            <w:pStyle w:val="TOC2"/>
            <w:tabs>
              <w:tab w:val="left" w:pos="720"/>
              <w:tab w:val="right" w:leader="dot" w:pos="9622"/>
            </w:tabs>
            <w:rPr>
              <w:b w:val="0"/>
              <w:sz w:val="22"/>
              <w:szCs w:val="22"/>
              <w:lang w:val="en-AU" w:eastAsia="en-AU"/>
            </w:rPr>
          </w:pPr>
          <w:hyperlink w:anchor="_Toc52972384" w:history="1">
            <w:r w:rsidR="00E3000B" w:rsidRPr="00154B80">
              <w:rPr>
                <w:rStyle w:val="Hyperlink"/>
                <w:color w:val="000000" w:themeColor="text1"/>
              </w:rPr>
              <w:t>10.3</w:t>
            </w:r>
            <w:r w:rsidR="00E3000B" w:rsidRPr="00154B80">
              <w:rPr>
                <w:b w:val="0"/>
                <w:sz w:val="22"/>
                <w:szCs w:val="22"/>
                <w:lang w:val="en-AU" w:eastAsia="en-AU"/>
              </w:rPr>
              <w:tab/>
            </w:r>
            <w:r w:rsidR="00E3000B" w:rsidRPr="00154B80">
              <w:rPr>
                <w:rStyle w:val="Hyperlink"/>
                <w:color w:val="000000" w:themeColor="text1"/>
              </w:rPr>
              <w:t>Career education</w:t>
            </w:r>
            <w:r w:rsidR="00E3000B" w:rsidRPr="00154B80">
              <w:rPr>
                <w:webHidden/>
              </w:rPr>
              <w:tab/>
            </w:r>
            <w:r w:rsidR="00E3000B" w:rsidRPr="00154B80">
              <w:rPr>
                <w:webHidden/>
              </w:rPr>
              <w:fldChar w:fldCharType="begin"/>
            </w:r>
            <w:r w:rsidR="00E3000B" w:rsidRPr="00154B80">
              <w:rPr>
                <w:webHidden/>
              </w:rPr>
              <w:instrText xml:space="preserve"> PAGEREF _Toc52972384 \h </w:instrText>
            </w:r>
            <w:r w:rsidR="00E3000B" w:rsidRPr="00154B80">
              <w:rPr>
                <w:webHidden/>
              </w:rPr>
            </w:r>
            <w:r w:rsidR="00E3000B" w:rsidRPr="00154B80">
              <w:rPr>
                <w:webHidden/>
              </w:rPr>
              <w:fldChar w:fldCharType="separate"/>
            </w:r>
            <w:r w:rsidR="00132B57">
              <w:rPr>
                <w:webHidden/>
              </w:rPr>
              <w:t>189</w:t>
            </w:r>
            <w:r w:rsidR="00E3000B" w:rsidRPr="00154B80">
              <w:rPr>
                <w:webHidden/>
              </w:rPr>
              <w:fldChar w:fldCharType="end"/>
            </w:r>
          </w:hyperlink>
        </w:p>
        <w:p w14:paraId="6EB6C553" w14:textId="1ECDC509"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85" w:history="1">
            <w:r w:rsidR="00E3000B" w:rsidRPr="00154B80">
              <w:rPr>
                <w:rStyle w:val="Hyperlink"/>
                <w:noProof/>
                <w:color w:val="000000" w:themeColor="text1"/>
                <w:lang w:val="en-GB"/>
              </w:rPr>
              <w:t>10.3.1</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Insufficient promotion and understanding of vocational pathway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8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91</w:t>
            </w:r>
            <w:r w:rsidR="00E3000B" w:rsidRPr="00154B80">
              <w:rPr>
                <w:noProof/>
                <w:webHidden/>
                <w:color w:val="000000" w:themeColor="text1"/>
              </w:rPr>
              <w:fldChar w:fldCharType="end"/>
            </w:r>
          </w:hyperlink>
        </w:p>
        <w:p w14:paraId="74BD0121" w14:textId="0159E630"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86" w:history="1">
            <w:r w:rsidR="00E3000B" w:rsidRPr="00154B80">
              <w:rPr>
                <w:rStyle w:val="Hyperlink"/>
                <w:noProof/>
                <w:color w:val="000000" w:themeColor="text1"/>
                <w:lang w:val="en-GB"/>
              </w:rPr>
              <w:t>10.3.2</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Insufficient work experience opportuniti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86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93</w:t>
            </w:r>
            <w:r w:rsidR="00E3000B" w:rsidRPr="00154B80">
              <w:rPr>
                <w:noProof/>
                <w:webHidden/>
                <w:color w:val="000000" w:themeColor="text1"/>
              </w:rPr>
              <w:fldChar w:fldCharType="end"/>
            </w:r>
          </w:hyperlink>
        </w:p>
        <w:p w14:paraId="11E1321F" w14:textId="2119DFE2"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87" w:history="1">
            <w:r w:rsidR="00E3000B" w:rsidRPr="00154B80">
              <w:rPr>
                <w:rStyle w:val="Hyperlink"/>
                <w:noProof/>
                <w:color w:val="000000" w:themeColor="text1"/>
                <w:lang w:val="en-GB"/>
              </w:rPr>
              <w:t>10.3.3</w:t>
            </w:r>
            <w:r w:rsidR="00E3000B" w:rsidRPr="00154B80">
              <w:rPr>
                <w:noProof/>
                <w:color w:val="000000" w:themeColor="text1"/>
                <w:sz w:val="22"/>
                <w:szCs w:val="22"/>
                <w:lang w:val="en-AU" w:eastAsia="en-AU"/>
              </w:rPr>
              <w:tab/>
            </w:r>
            <w:r w:rsidR="00E3000B" w:rsidRPr="00154B80">
              <w:rPr>
                <w:rStyle w:val="Hyperlink"/>
                <w:noProof/>
                <w:color w:val="000000" w:themeColor="text1"/>
                <w:lang w:val="en-GB"/>
              </w:rPr>
              <w:t>Opportunities to enhance career educa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8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94</w:t>
            </w:r>
            <w:r w:rsidR="00E3000B" w:rsidRPr="00154B80">
              <w:rPr>
                <w:noProof/>
                <w:webHidden/>
                <w:color w:val="000000" w:themeColor="text1"/>
              </w:rPr>
              <w:fldChar w:fldCharType="end"/>
            </w:r>
          </w:hyperlink>
        </w:p>
        <w:p w14:paraId="074C8EBB" w14:textId="4A227DCD" w:rsidR="00E3000B" w:rsidRPr="00154B80" w:rsidRDefault="00CF446A" w:rsidP="0070468E">
          <w:pPr>
            <w:pStyle w:val="TOC1"/>
            <w:rPr>
              <w:noProof/>
              <w:color w:val="000000" w:themeColor="text1"/>
              <w:sz w:val="22"/>
              <w:szCs w:val="22"/>
              <w:lang w:val="en-AU" w:eastAsia="en-AU"/>
            </w:rPr>
          </w:pPr>
          <w:hyperlink w:anchor="_Toc52972388" w:history="1">
            <w:r w:rsidR="00E3000B" w:rsidRPr="00154B80">
              <w:rPr>
                <w:rStyle w:val="Hyperlink"/>
                <w:noProof/>
                <w:color w:val="000000" w:themeColor="text1"/>
              </w:rPr>
              <w:t>11.</w:t>
            </w:r>
            <w:r w:rsidR="00E3000B" w:rsidRPr="00154B80">
              <w:rPr>
                <w:noProof/>
                <w:color w:val="000000" w:themeColor="text1"/>
                <w:sz w:val="22"/>
                <w:szCs w:val="22"/>
                <w:lang w:val="en-AU" w:eastAsia="en-AU"/>
              </w:rPr>
              <w:tab/>
            </w:r>
            <w:r w:rsidR="00E3000B" w:rsidRPr="00154B80">
              <w:rPr>
                <w:rStyle w:val="Hyperlink"/>
                <w:noProof/>
                <w:color w:val="000000" w:themeColor="text1"/>
              </w:rPr>
              <w:t>Senior secondary outcom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8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198</w:t>
            </w:r>
            <w:r w:rsidR="00E3000B" w:rsidRPr="00154B80">
              <w:rPr>
                <w:noProof/>
                <w:webHidden/>
                <w:color w:val="000000" w:themeColor="text1"/>
              </w:rPr>
              <w:fldChar w:fldCharType="end"/>
            </w:r>
          </w:hyperlink>
        </w:p>
        <w:p w14:paraId="1F0C49A4" w14:textId="04B5801E" w:rsidR="00E3000B" w:rsidRPr="00154B80" w:rsidRDefault="00CF446A">
          <w:pPr>
            <w:pStyle w:val="TOC2"/>
            <w:tabs>
              <w:tab w:val="left" w:pos="720"/>
              <w:tab w:val="right" w:leader="dot" w:pos="9622"/>
            </w:tabs>
            <w:rPr>
              <w:b w:val="0"/>
              <w:sz w:val="22"/>
              <w:szCs w:val="22"/>
              <w:lang w:val="en-AU" w:eastAsia="en-AU"/>
            </w:rPr>
          </w:pPr>
          <w:hyperlink w:anchor="_Toc52972389" w:history="1">
            <w:r w:rsidR="00E3000B" w:rsidRPr="00154B80">
              <w:rPr>
                <w:rStyle w:val="Hyperlink"/>
                <w:color w:val="000000" w:themeColor="text1"/>
              </w:rPr>
              <w:t>11.1</w:t>
            </w:r>
            <w:r w:rsidR="00E3000B" w:rsidRPr="00154B80">
              <w:rPr>
                <w:b w:val="0"/>
                <w:sz w:val="22"/>
                <w:szCs w:val="22"/>
                <w:lang w:val="en-AU" w:eastAsia="en-AU"/>
              </w:rPr>
              <w:tab/>
            </w:r>
            <w:r w:rsidR="00E3000B" w:rsidRPr="00154B80">
              <w:rPr>
                <w:rStyle w:val="Hyperlink"/>
                <w:color w:val="000000" w:themeColor="text1"/>
              </w:rPr>
              <w:t>Data collection and outcomes reporting</w:t>
            </w:r>
            <w:r w:rsidR="00E3000B" w:rsidRPr="00154B80">
              <w:rPr>
                <w:webHidden/>
              </w:rPr>
              <w:tab/>
            </w:r>
            <w:r w:rsidR="00E3000B" w:rsidRPr="00154B80">
              <w:rPr>
                <w:webHidden/>
              </w:rPr>
              <w:fldChar w:fldCharType="begin"/>
            </w:r>
            <w:r w:rsidR="00E3000B" w:rsidRPr="00154B80">
              <w:rPr>
                <w:webHidden/>
              </w:rPr>
              <w:instrText xml:space="preserve"> PAGEREF _Toc52972389 \h </w:instrText>
            </w:r>
            <w:r w:rsidR="00E3000B" w:rsidRPr="00154B80">
              <w:rPr>
                <w:webHidden/>
              </w:rPr>
            </w:r>
            <w:r w:rsidR="00E3000B" w:rsidRPr="00154B80">
              <w:rPr>
                <w:webHidden/>
              </w:rPr>
              <w:fldChar w:fldCharType="separate"/>
            </w:r>
            <w:r w:rsidR="00132B57">
              <w:rPr>
                <w:webHidden/>
              </w:rPr>
              <w:t>198</w:t>
            </w:r>
            <w:r w:rsidR="00E3000B" w:rsidRPr="00154B80">
              <w:rPr>
                <w:webHidden/>
              </w:rPr>
              <w:fldChar w:fldCharType="end"/>
            </w:r>
          </w:hyperlink>
        </w:p>
        <w:p w14:paraId="3571EAC7" w14:textId="00636C50" w:rsidR="00E3000B" w:rsidRPr="00154B80" w:rsidRDefault="00CF446A">
          <w:pPr>
            <w:pStyle w:val="TOC2"/>
            <w:tabs>
              <w:tab w:val="left" w:pos="720"/>
              <w:tab w:val="right" w:leader="dot" w:pos="9622"/>
            </w:tabs>
            <w:rPr>
              <w:b w:val="0"/>
              <w:sz w:val="22"/>
              <w:szCs w:val="22"/>
              <w:lang w:val="en-AU" w:eastAsia="en-AU"/>
            </w:rPr>
          </w:pPr>
          <w:hyperlink w:anchor="_Toc52972390" w:history="1">
            <w:r w:rsidR="00E3000B" w:rsidRPr="00154B80">
              <w:rPr>
                <w:rStyle w:val="Hyperlink"/>
                <w:color w:val="000000" w:themeColor="text1"/>
              </w:rPr>
              <w:t>11.2</w:t>
            </w:r>
            <w:r w:rsidR="00E3000B" w:rsidRPr="00154B80">
              <w:rPr>
                <w:b w:val="0"/>
                <w:sz w:val="22"/>
                <w:szCs w:val="22"/>
                <w:lang w:val="en-AU" w:eastAsia="en-AU"/>
              </w:rPr>
              <w:tab/>
            </w:r>
            <w:r w:rsidR="00E3000B" w:rsidRPr="00154B80">
              <w:rPr>
                <w:rStyle w:val="Hyperlink"/>
                <w:color w:val="000000" w:themeColor="text1"/>
              </w:rPr>
              <w:t>Performance, reporting and improvement frameworks</w:t>
            </w:r>
            <w:r w:rsidR="00E3000B" w:rsidRPr="00154B80">
              <w:rPr>
                <w:webHidden/>
              </w:rPr>
              <w:tab/>
            </w:r>
            <w:r w:rsidR="00E3000B" w:rsidRPr="00154B80">
              <w:rPr>
                <w:webHidden/>
              </w:rPr>
              <w:fldChar w:fldCharType="begin"/>
            </w:r>
            <w:r w:rsidR="00E3000B" w:rsidRPr="00154B80">
              <w:rPr>
                <w:webHidden/>
              </w:rPr>
              <w:instrText xml:space="preserve"> PAGEREF _Toc52972390 \h </w:instrText>
            </w:r>
            <w:r w:rsidR="00E3000B" w:rsidRPr="00154B80">
              <w:rPr>
                <w:webHidden/>
              </w:rPr>
            </w:r>
            <w:r w:rsidR="00E3000B" w:rsidRPr="00154B80">
              <w:rPr>
                <w:webHidden/>
              </w:rPr>
              <w:fldChar w:fldCharType="separate"/>
            </w:r>
            <w:r w:rsidR="00132B57">
              <w:rPr>
                <w:webHidden/>
              </w:rPr>
              <w:t>199</w:t>
            </w:r>
            <w:r w:rsidR="00E3000B" w:rsidRPr="00154B80">
              <w:rPr>
                <w:webHidden/>
              </w:rPr>
              <w:fldChar w:fldCharType="end"/>
            </w:r>
          </w:hyperlink>
        </w:p>
        <w:p w14:paraId="6E4891BB" w14:textId="137F9ADD"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91" w:history="1">
            <w:r w:rsidR="00E3000B" w:rsidRPr="00154B80">
              <w:rPr>
                <w:rStyle w:val="Hyperlink"/>
                <w:noProof/>
                <w:color w:val="000000" w:themeColor="text1"/>
              </w:rPr>
              <w:t>11.2.1</w:t>
            </w:r>
            <w:r w:rsidR="00E3000B" w:rsidRPr="00154B80">
              <w:rPr>
                <w:noProof/>
                <w:color w:val="000000" w:themeColor="text1"/>
                <w:sz w:val="22"/>
                <w:szCs w:val="22"/>
                <w:lang w:val="en-AU" w:eastAsia="en-AU"/>
              </w:rPr>
              <w:tab/>
            </w:r>
            <w:r w:rsidR="00E3000B" w:rsidRPr="00154B80">
              <w:rPr>
                <w:rStyle w:val="Hyperlink"/>
                <w:noProof/>
                <w:color w:val="000000" w:themeColor="text1"/>
              </w:rPr>
              <w:t>DET Outcomes Framework</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9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0</w:t>
            </w:r>
            <w:r w:rsidR="00E3000B" w:rsidRPr="00154B80">
              <w:rPr>
                <w:noProof/>
                <w:webHidden/>
                <w:color w:val="000000" w:themeColor="text1"/>
              </w:rPr>
              <w:fldChar w:fldCharType="end"/>
            </w:r>
          </w:hyperlink>
        </w:p>
        <w:p w14:paraId="710BB109" w14:textId="41EB4CE4"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92" w:history="1">
            <w:r w:rsidR="00E3000B" w:rsidRPr="00154B80">
              <w:rPr>
                <w:rStyle w:val="Hyperlink"/>
                <w:noProof/>
                <w:color w:val="000000" w:themeColor="text1"/>
              </w:rPr>
              <w:t>11.2.2</w:t>
            </w:r>
            <w:r w:rsidR="00E3000B" w:rsidRPr="00154B80">
              <w:rPr>
                <w:noProof/>
                <w:color w:val="000000" w:themeColor="text1"/>
                <w:sz w:val="22"/>
                <w:szCs w:val="22"/>
                <w:lang w:val="en-AU" w:eastAsia="en-AU"/>
              </w:rPr>
              <w:tab/>
            </w:r>
            <w:r w:rsidR="00E3000B" w:rsidRPr="00154B80">
              <w:rPr>
                <w:rStyle w:val="Hyperlink"/>
                <w:noProof/>
                <w:color w:val="000000" w:themeColor="text1"/>
              </w:rPr>
              <w:t>Education State target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9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1</w:t>
            </w:r>
            <w:r w:rsidR="00E3000B" w:rsidRPr="00154B80">
              <w:rPr>
                <w:noProof/>
                <w:webHidden/>
                <w:color w:val="000000" w:themeColor="text1"/>
              </w:rPr>
              <w:fldChar w:fldCharType="end"/>
            </w:r>
          </w:hyperlink>
        </w:p>
        <w:p w14:paraId="68939B15" w14:textId="601275B2"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93" w:history="1">
            <w:r w:rsidR="00E3000B" w:rsidRPr="00154B80">
              <w:rPr>
                <w:rStyle w:val="Hyperlink"/>
                <w:noProof/>
                <w:color w:val="000000" w:themeColor="text1"/>
              </w:rPr>
              <w:t>11.2.3</w:t>
            </w:r>
            <w:r w:rsidR="00E3000B" w:rsidRPr="00154B80">
              <w:rPr>
                <w:noProof/>
                <w:color w:val="000000" w:themeColor="text1"/>
                <w:sz w:val="22"/>
                <w:szCs w:val="22"/>
                <w:lang w:val="en-AU" w:eastAsia="en-AU"/>
              </w:rPr>
              <w:tab/>
            </w:r>
            <w:r w:rsidR="00E3000B" w:rsidRPr="00154B80">
              <w:rPr>
                <w:rStyle w:val="Hyperlink"/>
                <w:noProof/>
                <w:color w:val="000000" w:themeColor="text1"/>
              </w:rPr>
              <w:t>Post-school destina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9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1</w:t>
            </w:r>
            <w:r w:rsidR="00E3000B" w:rsidRPr="00154B80">
              <w:rPr>
                <w:noProof/>
                <w:webHidden/>
                <w:color w:val="000000" w:themeColor="text1"/>
              </w:rPr>
              <w:fldChar w:fldCharType="end"/>
            </w:r>
          </w:hyperlink>
        </w:p>
        <w:p w14:paraId="01B1555E" w14:textId="44C19A5D"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94" w:history="1">
            <w:r w:rsidR="00E3000B" w:rsidRPr="00154B80">
              <w:rPr>
                <w:rStyle w:val="Hyperlink"/>
                <w:noProof/>
                <w:color w:val="000000" w:themeColor="text1"/>
              </w:rPr>
              <w:t>11.2.4</w:t>
            </w:r>
            <w:r w:rsidR="00E3000B" w:rsidRPr="00154B80">
              <w:rPr>
                <w:noProof/>
                <w:color w:val="000000" w:themeColor="text1"/>
                <w:sz w:val="22"/>
                <w:szCs w:val="22"/>
                <w:lang w:val="en-AU" w:eastAsia="en-AU"/>
              </w:rPr>
              <w:tab/>
            </w:r>
            <w:r w:rsidR="00E3000B" w:rsidRPr="00154B80">
              <w:rPr>
                <w:rStyle w:val="Hyperlink"/>
                <w:noProof/>
                <w:color w:val="000000" w:themeColor="text1"/>
              </w:rPr>
              <w:t>Literacy and numeracy attainment</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94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1</w:t>
            </w:r>
            <w:r w:rsidR="00E3000B" w:rsidRPr="00154B80">
              <w:rPr>
                <w:noProof/>
                <w:webHidden/>
                <w:color w:val="000000" w:themeColor="text1"/>
              </w:rPr>
              <w:fldChar w:fldCharType="end"/>
            </w:r>
          </w:hyperlink>
        </w:p>
        <w:p w14:paraId="0B24975F" w14:textId="5B717D78"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95" w:history="1">
            <w:r w:rsidR="00E3000B" w:rsidRPr="00154B80">
              <w:rPr>
                <w:rStyle w:val="Hyperlink"/>
                <w:noProof/>
                <w:color w:val="000000" w:themeColor="text1"/>
              </w:rPr>
              <w:t>11.2.5</w:t>
            </w:r>
            <w:r w:rsidR="00E3000B" w:rsidRPr="00154B80">
              <w:rPr>
                <w:noProof/>
                <w:color w:val="000000" w:themeColor="text1"/>
                <w:sz w:val="22"/>
                <w:szCs w:val="22"/>
                <w:lang w:val="en-AU" w:eastAsia="en-AU"/>
              </w:rPr>
              <w:tab/>
            </w:r>
            <w:r w:rsidR="00E3000B" w:rsidRPr="00154B80">
              <w:rPr>
                <w:rStyle w:val="Hyperlink"/>
                <w:noProof/>
                <w:color w:val="000000" w:themeColor="text1"/>
              </w:rPr>
              <w:t>Assessment of good practic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95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2</w:t>
            </w:r>
            <w:r w:rsidR="00E3000B" w:rsidRPr="00154B80">
              <w:rPr>
                <w:noProof/>
                <w:webHidden/>
                <w:color w:val="000000" w:themeColor="text1"/>
              </w:rPr>
              <w:fldChar w:fldCharType="end"/>
            </w:r>
          </w:hyperlink>
        </w:p>
        <w:p w14:paraId="15CFCF0A" w14:textId="6DF2E7D6" w:rsidR="00E3000B" w:rsidRPr="00154B80" w:rsidRDefault="00CF446A">
          <w:pPr>
            <w:pStyle w:val="TOC2"/>
            <w:tabs>
              <w:tab w:val="left" w:pos="720"/>
              <w:tab w:val="right" w:leader="dot" w:pos="9622"/>
            </w:tabs>
            <w:rPr>
              <w:b w:val="0"/>
              <w:sz w:val="22"/>
              <w:szCs w:val="22"/>
              <w:lang w:val="en-AU" w:eastAsia="en-AU"/>
            </w:rPr>
          </w:pPr>
          <w:hyperlink w:anchor="_Toc52972396" w:history="1">
            <w:r w:rsidR="00E3000B" w:rsidRPr="00154B80">
              <w:rPr>
                <w:rStyle w:val="Hyperlink"/>
                <w:color w:val="000000" w:themeColor="text1"/>
              </w:rPr>
              <w:t>11.3</w:t>
            </w:r>
            <w:r w:rsidR="00E3000B" w:rsidRPr="00154B80">
              <w:rPr>
                <w:b w:val="0"/>
                <w:sz w:val="22"/>
                <w:szCs w:val="22"/>
                <w:lang w:val="en-AU" w:eastAsia="en-AU"/>
              </w:rPr>
              <w:tab/>
            </w:r>
            <w:r w:rsidR="00E3000B" w:rsidRPr="00154B80">
              <w:rPr>
                <w:rStyle w:val="Hyperlink"/>
                <w:color w:val="000000" w:themeColor="text1"/>
              </w:rPr>
              <w:t>Vocational and applied learning outcomes</w:t>
            </w:r>
            <w:r w:rsidR="00E3000B" w:rsidRPr="00154B80">
              <w:rPr>
                <w:webHidden/>
              </w:rPr>
              <w:tab/>
            </w:r>
            <w:r w:rsidR="00E3000B" w:rsidRPr="00154B80">
              <w:rPr>
                <w:webHidden/>
              </w:rPr>
              <w:fldChar w:fldCharType="begin"/>
            </w:r>
            <w:r w:rsidR="00E3000B" w:rsidRPr="00154B80">
              <w:rPr>
                <w:webHidden/>
              </w:rPr>
              <w:instrText xml:space="preserve"> PAGEREF _Toc52972396 \h </w:instrText>
            </w:r>
            <w:r w:rsidR="00E3000B" w:rsidRPr="00154B80">
              <w:rPr>
                <w:webHidden/>
              </w:rPr>
            </w:r>
            <w:r w:rsidR="00E3000B" w:rsidRPr="00154B80">
              <w:rPr>
                <w:webHidden/>
              </w:rPr>
              <w:fldChar w:fldCharType="separate"/>
            </w:r>
            <w:r w:rsidR="00132B57">
              <w:rPr>
                <w:webHidden/>
              </w:rPr>
              <w:t>203</w:t>
            </w:r>
            <w:r w:rsidR="00E3000B" w:rsidRPr="00154B80">
              <w:rPr>
                <w:webHidden/>
              </w:rPr>
              <w:fldChar w:fldCharType="end"/>
            </w:r>
          </w:hyperlink>
        </w:p>
        <w:p w14:paraId="60466D97" w14:textId="288861AF"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97" w:history="1">
            <w:r w:rsidR="00E3000B" w:rsidRPr="00154B80">
              <w:rPr>
                <w:rStyle w:val="Hyperlink"/>
                <w:noProof/>
                <w:color w:val="000000" w:themeColor="text1"/>
              </w:rPr>
              <w:t>11.3.1</w:t>
            </w:r>
            <w:r w:rsidR="00E3000B" w:rsidRPr="00154B80">
              <w:rPr>
                <w:noProof/>
                <w:color w:val="000000" w:themeColor="text1"/>
                <w:sz w:val="22"/>
                <w:szCs w:val="22"/>
                <w:lang w:val="en-AU" w:eastAsia="en-AU"/>
              </w:rPr>
              <w:tab/>
            </w:r>
            <w:r w:rsidR="00E3000B" w:rsidRPr="00154B80">
              <w:rPr>
                <w:rStyle w:val="Hyperlink"/>
                <w:noProof/>
                <w:color w:val="000000" w:themeColor="text1"/>
              </w:rPr>
              <w:t>Definition of a ‘successful’ pathway</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9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3</w:t>
            </w:r>
            <w:r w:rsidR="00E3000B" w:rsidRPr="00154B80">
              <w:rPr>
                <w:noProof/>
                <w:webHidden/>
                <w:color w:val="000000" w:themeColor="text1"/>
              </w:rPr>
              <w:fldChar w:fldCharType="end"/>
            </w:r>
          </w:hyperlink>
        </w:p>
        <w:p w14:paraId="08E728F1" w14:textId="6AB519BE"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98" w:history="1">
            <w:r w:rsidR="00E3000B" w:rsidRPr="00154B80">
              <w:rPr>
                <w:rStyle w:val="Hyperlink"/>
                <w:noProof/>
                <w:color w:val="000000" w:themeColor="text1"/>
              </w:rPr>
              <w:t>11.3.2</w:t>
            </w:r>
            <w:r w:rsidR="00E3000B" w:rsidRPr="00154B80">
              <w:rPr>
                <w:noProof/>
                <w:color w:val="000000" w:themeColor="text1"/>
                <w:sz w:val="22"/>
                <w:szCs w:val="22"/>
                <w:lang w:val="en-AU" w:eastAsia="en-AU"/>
              </w:rPr>
              <w:tab/>
            </w:r>
            <w:r w:rsidR="00E3000B" w:rsidRPr="00154B80">
              <w:rPr>
                <w:rStyle w:val="Hyperlink"/>
                <w:noProof/>
                <w:color w:val="000000" w:themeColor="text1"/>
              </w:rPr>
              <w:t>Targets to guide progres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9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5</w:t>
            </w:r>
            <w:r w:rsidR="00E3000B" w:rsidRPr="00154B80">
              <w:rPr>
                <w:noProof/>
                <w:webHidden/>
                <w:color w:val="000000" w:themeColor="text1"/>
              </w:rPr>
              <w:fldChar w:fldCharType="end"/>
            </w:r>
          </w:hyperlink>
        </w:p>
        <w:p w14:paraId="271A50B6" w14:textId="45BF0BA3"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399" w:history="1">
            <w:r w:rsidR="00E3000B" w:rsidRPr="00154B80">
              <w:rPr>
                <w:rStyle w:val="Hyperlink"/>
                <w:noProof/>
                <w:color w:val="000000" w:themeColor="text1"/>
              </w:rPr>
              <w:t>11.3.3</w:t>
            </w:r>
            <w:r w:rsidR="00E3000B" w:rsidRPr="00154B80">
              <w:rPr>
                <w:noProof/>
                <w:color w:val="000000" w:themeColor="text1"/>
                <w:sz w:val="22"/>
                <w:szCs w:val="22"/>
                <w:lang w:val="en-AU" w:eastAsia="en-AU"/>
              </w:rPr>
              <w:tab/>
            </w:r>
            <w:r w:rsidR="00E3000B" w:rsidRPr="00154B80">
              <w:rPr>
                <w:rStyle w:val="Hyperlink"/>
                <w:noProof/>
                <w:color w:val="000000" w:themeColor="text1"/>
              </w:rPr>
              <w:t>Enhanced monitoring of post-school destina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39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6</w:t>
            </w:r>
            <w:r w:rsidR="00E3000B" w:rsidRPr="00154B80">
              <w:rPr>
                <w:noProof/>
                <w:webHidden/>
                <w:color w:val="000000" w:themeColor="text1"/>
              </w:rPr>
              <w:fldChar w:fldCharType="end"/>
            </w:r>
          </w:hyperlink>
        </w:p>
        <w:p w14:paraId="37972192" w14:textId="38BC24FF"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400" w:history="1">
            <w:r w:rsidR="00E3000B" w:rsidRPr="00154B80">
              <w:rPr>
                <w:rStyle w:val="Hyperlink"/>
                <w:noProof/>
                <w:color w:val="000000" w:themeColor="text1"/>
              </w:rPr>
              <w:t>11.3.4</w:t>
            </w:r>
            <w:r w:rsidR="00E3000B" w:rsidRPr="00154B80">
              <w:rPr>
                <w:noProof/>
                <w:color w:val="000000" w:themeColor="text1"/>
                <w:sz w:val="22"/>
                <w:szCs w:val="22"/>
                <w:lang w:val="en-AU" w:eastAsia="en-AU"/>
              </w:rPr>
              <w:tab/>
            </w:r>
            <w:r w:rsidR="00E3000B" w:rsidRPr="00154B80">
              <w:rPr>
                <w:rStyle w:val="Hyperlink"/>
                <w:noProof/>
                <w:color w:val="000000" w:themeColor="text1"/>
              </w:rPr>
              <w:t>Retention</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0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8</w:t>
            </w:r>
            <w:r w:rsidR="00E3000B" w:rsidRPr="00154B80">
              <w:rPr>
                <w:noProof/>
                <w:webHidden/>
                <w:color w:val="000000" w:themeColor="text1"/>
              </w:rPr>
              <w:fldChar w:fldCharType="end"/>
            </w:r>
          </w:hyperlink>
        </w:p>
        <w:p w14:paraId="3BEFB482" w14:textId="6E7CA33D"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401" w:history="1">
            <w:r w:rsidR="00E3000B" w:rsidRPr="00154B80">
              <w:rPr>
                <w:rStyle w:val="Hyperlink"/>
                <w:noProof/>
                <w:color w:val="000000" w:themeColor="text1"/>
              </w:rPr>
              <w:t>11.3.5</w:t>
            </w:r>
            <w:r w:rsidR="00E3000B" w:rsidRPr="00154B80">
              <w:rPr>
                <w:noProof/>
                <w:color w:val="000000" w:themeColor="text1"/>
                <w:sz w:val="22"/>
                <w:szCs w:val="22"/>
                <w:lang w:val="en-AU" w:eastAsia="en-AU"/>
              </w:rPr>
              <w:tab/>
            </w:r>
            <w:r w:rsidR="00E3000B" w:rsidRPr="00154B80">
              <w:rPr>
                <w:rStyle w:val="Hyperlink"/>
                <w:noProof/>
                <w:color w:val="000000" w:themeColor="text1"/>
              </w:rPr>
              <w:t>Comple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0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08</w:t>
            </w:r>
            <w:r w:rsidR="00E3000B" w:rsidRPr="00154B80">
              <w:rPr>
                <w:noProof/>
                <w:webHidden/>
                <w:color w:val="000000" w:themeColor="text1"/>
              </w:rPr>
              <w:fldChar w:fldCharType="end"/>
            </w:r>
          </w:hyperlink>
        </w:p>
        <w:p w14:paraId="75ECAA3A" w14:textId="017B979C" w:rsidR="00E3000B" w:rsidRPr="00154B80" w:rsidRDefault="00CF446A">
          <w:pPr>
            <w:pStyle w:val="TOC3"/>
            <w:tabs>
              <w:tab w:val="left" w:pos="880"/>
              <w:tab w:val="right" w:leader="dot" w:pos="9622"/>
            </w:tabs>
            <w:rPr>
              <w:noProof/>
              <w:color w:val="000000" w:themeColor="text1"/>
              <w:sz w:val="22"/>
              <w:szCs w:val="22"/>
              <w:lang w:val="en-AU" w:eastAsia="en-AU"/>
            </w:rPr>
          </w:pPr>
          <w:hyperlink w:anchor="_Toc52972402" w:history="1">
            <w:r w:rsidR="00E3000B" w:rsidRPr="00154B80">
              <w:rPr>
                <w:rStyle w:val="Hyperlink"/>
                <w:noProof/>
                <w:color w:val="000000" w:themeColor="text1"/>
              </w:rPr>
              <w:t>11.3.6</w:t>
            </w:r>
            <w:r w:rsidR="00E3000B" w:rsidRPr="00154B80">
              <w:rPr>
                <w:noProof/>
                <w:color w:val="000000" w:themeColor="text1"/>
                <w:sz w:val="22"/>
                <w:szCs w:val="22"/>
                <w:lang w:val="en-AU" w:eastAsia="en-AU"/>
              </w:rPr>
              <w:tab/>
            </w:r>
            <w:r w:rsidR="00E3000B" w:rsidRPr="00154B80">
              <w:rPr>
                <w:rStyle w:val="Hyperlink"/>
                <w:noProof/>
                <w:color w:val="000000" w:themeColor="text1"/>
              </w:rPr>
              <w:t>Additional data needs and considera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02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10</w:t>
            </w:r>
            <w:r w:rsidR="00E3000B" w:rsidRPr="00154B80">
              <w:rPr>
                <w:noProof/>
                <w:webHidden/>
                <w:color w:val="000000" w:themeColor="text1"/>
              </w:rPr>
              <w:fldChar w:fldCharType="end"/>
            </w:r>
          </w:hyperlink>
        </w:p>
        <w:p w14:paraId="134B6C75" w14:textId="580F336E" w:rsidR="00E3000B" w:rsidRPr="00154B80" w:rsidRDefault="00CF446A" w:rsidP="0070468E">
          <w:pPr>
            <w:pStyle w:val="TOC1"/>
            <w:rPr>
              <w:noProof/>
              <w:color w:val="000000" w:themeColor="text1"/>
              <w:sz w:val="22"/>
              <w:szCs w:val="22"/>
              <w:lang w:val="en-AU" w:eastAsia="en-AU"/>
            </w:rPr>
          </w:pPr>
          <w:hyperlink w:anchor="_Toc52972403" w:history="1">
            <w:r w:rsidR="00E3000B" w:rsidRPr="00154B80">
              <w:rPr>
                <w:rStyle w:val="Hyperlink"/>
                <w:noProof/>
                <w:color w:val="000000" w:themeColor="text1"/>
              </w:rPr>
              <w:t>12.</w:t>
            </w:r>
            <w:r w:rsidR="00E3000B" w:rsidRPr="00154B80">
              <w:rPr>
                <w:noProof/>
                <w:color w:val="000000" w:themeColor="text1"/>
                <w:sz w:val="22"/>
                <w:szCs w:val="22"/>
                <w:lang w:val="en-AU" w:eastAsia="en-AU"/>
              </w:rPr>
              <w:tab/>
            </w:r>
            <w:r w:rsidR="00E3000B" w:rsidRPr="00154B80">
              <w:rPr>
                <w:rStyle w:val="Hyperlink"/>
                <w:noProof/>
                <w:color w:val="000000" w:themeColor="text1"/>
              </w:rPr>
              <w:t>Next step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03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14</w:t>
            </w:r>
            <w:r w:rsidR="00E3000B" w:rsidRPr="00154B80">
              <w:rPr>
                <w:noProof/>
                <w:webHidden/>
                <w:color w:val="000000" w:themeColor="text1"/>
              </w:rPr>
              <w:fldChar w:fldCharType="end"/>
            </w:r>
          </w:hyperlink>
        </w:p>
        <w:p w14:paraId="46D7DC1A" w14:textId="77EDD441" w:rsidR="00E3000B" w:rsidRPr="00154B80" w:rsidRDefault="00CF446A" w:rsidP="0070468E">
          <w:pPr>
            <w:pStyle w:val="TOC1"/>
            <w:rPr>
              <w:noProof/>
              <w:color w:val="000000" w:themeColor="text1"/>
              <w:sz w:val="22"/>
              <w:szCs w:val="22"/>
              <w:lang w:val="en-AU" w:eastAsia="en-AU"/>
            </w:rPr>
          </w:pPr>
          <w:hyperlink w:anchor="_Toc52972409" w:history="1">
            <w:r w:rsidR="00E3000B" w:rsidRPr="00154B80">
              <w:rPr>
                <w:rStyle w:val="Hyperlink"/>
                <w:noProof/>
                <w:color w:val="000000" w:themeColor="text1"/>
              </w:rPr>
              <w:t>Appendix A –</w:t>
            </w:r>
            <w:r w:rsidR="00E3000B" w:rsidRPr="00154B80">
              <w:rPr>
                <w:noProof/>
                <w:color w:val="000000" w:themeColor="text1"/>
                <w:sz w:val="22"/>
                <w:szCs w:val="22"/>
                <w:lang w:val="en-AU" w:eastAsia="en-AU"/>
              </w:rPr>
              <w:tab/>
            </w:r>
            <w:r w:rsidR="00E3000B" w:rsidRPr="00154B80">
              <w:rPr>
                <w:rStyle w:val="Hyperlink"/>
                <w:noProof/>
                <w:color w:val="000000" w:themeColor="text1"/>
              </w:rPr>
              <w:t>Terms of reference</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0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16</w:t>
            </w:r>
            <w:r w:rsidR="00E3000B" w:rsidRPr="00154B80">
              <w:rPr>
                <w:noProof/>
                <w:webHidden/>
                <w:color w:val="000000" w:themeColor="text1"/>
              </w:rPr>
              <w:fldChar w:fldCharType="end"/>
            </w:r>
          </w:hyperlink>
        </w:p>
        <w:p w14:paraId="29D7EF95" w14:textId="58BBD8FA" w:rsidR="00E3000B" w:rsidRPr="00154B80" w:rsidRDefault="00CF446A" w:rsidP="0070468E">
          <w:pPr>
            <w:pStyle w:val="TOC1"/>
            <w:rPr>
              <w:noProof/>
              <w:color w:val="000000" w:themeColor="text1"/>
              <w:sz w:val="22"/>
              <w:szCs w:val="22"/>
              <w:lang w:val="en-AU" w:eastAsia="en-AU"/>
            </w:rPr>
          </w:pPr>
          <w:hyperlink w:anchor="_Toc52972417" w:history="1">
            <w:r w:rsidR="00E3000B" w:rsidRPr="00154B80">
              <w:rPr>
                <w:rStyle w:val="Hyperlink"/>
                <w:noProof/>
                <w:color w:val="000000" w:themeColor="text1"/>
              </w:rPr>
              <w:t>Appendix B –</w:t>
            </w:r>
            <w:r w:rsidR="00E3000B" w:rsidRPr="00154B80">
              <w:rPr>
                <w:noProof/>
                <w:color w:val="000000" w:themeColor="text1"/>
                <w:sz w:val="22"/>
                <w:szCs w:val="22"/>
                <w:lang w:val="en-AU" w:eastAsia="en-AU"/>
              </w:rPr>
              <w:tab/>
            </w:r>
            <w:r w:rsidR="00E3000B" w:rsidRPr="00154B80">
              <w:rPr>
                <w:rStyle w:val="Hyperlink"/>
                <w:noProof/>
                <w:color w:val="000000" w:themeColor="text1"/>
              </w:rPr>
              <w:t>Consulta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1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19</w:t>
            </w:r>
            <w:r w:rsidR="00E3000B" w:rsidRPr="00154B80">
              <w:rPr>
                <w:noProof/>
                <w:webHidden/>
                <w:color w:val="000000" w:themeColor="text1"/>
              </w:rPr>
              <w:fldChar w:fldCharType="end"/>
            </w:r>
          </w:hyperlink>
        </w:p>
        <w:p w14:paraId="5FCFCDC0" w14:textId="5583FBAC" w:rsidR="00E3000B" w:rsidRPr="00154B80" w:rsidRDefault="00CF446A" w:rsidP="0070468E">
          <w:pPr>
            <w:pStyle w:val="TOC1"/>
            <w:rPr>
              <w:noProof/>
              <w:color w:val="000000" w:themeColor="text1"/>
              <w:sz w:val="22"/>
              <w:szCs w:val="22"/>
              <w:lang w:val="en-AU" w:eastAsia="en-AU"/>
            </w:rPr>
          </w:pPr>
          <w:hyperlink w:anchor="_Toc52972430" w:history="1">
            <w:r w:rsidR="00E3000B" w:rsidRPr="00154B80">
              <w:rPr>
                <w:rStyle w:val="Hyperlink"/>
                <w:noProof/>
                <w:color w:val="000000" w:themeColor="text1"/>
              </w:rPr>
              <w:t>Appendix C –</w:t>
            </w:r>
            <w:r w:rsidR="00E3000B" w:rsidRPr="00154B80">
              <w:rPr>
                <w:noProof/>
                <w:color w:val="000000" w:themeColor="text1"/>
                <w:sz w:val="22"/>
                <w:szCs w:val="22"/>
                <w:lang w:val="en-AU" w:eastAsia="en-AU"/>
              </w:rPr>
              <w:tab/>
            </w:r>
            <w:r w:rsidR="00E3000B" w:rsidRPr="00154B80">
              <w:rPr>
                <w:rStyle w:val="Hyperlink"/>
                <w:noProof/>
                <w:color w:val="000000" w:themeColor="text1"/>
              </w:rPr>
              <w:t>History of senior secondary qualification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30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34</w:t>
            </w:r>
            <w:r w:rsidR="00E3000B" w:rsidRPr="00154B80">
              <w:rPr>
                <w:noProof/>
                <w:webHidden/>
                <w:color w:val="000000" w:themeColor="text1"/>
              </w:rPr>
              <w:fldChar w:fldCharType="end"/>
            </w:r>
          </w:hyperlink>
        </w:p>
        <w:p w14:paraId="42152B52" w14:textId="59EBD88B" w:rsidR="00E3000B" w:rsidRPr="00154B80" w:rsidRDefault="00CF446A" w:rsidP="0070468E">
          <w:pPr>
            <w:pStyle w:val="TOC1"/>
            <w:rPr>
              <w:noProof/>
              <w:color w:val="000000" w:themeColor="text1"/>
              <w:sz w:val="22"/>
              <w:szCs w:val="22"/>
              <w:lang w:val="en-AU" w:eastAsia="en-AU"/>
            </w:rPr>
          </w:pPr>
          <w:hyperlink w:anchor="_Toc52972431" w:history="1">
            <w:r w:rsidR="00E3000B" w:rsidRPr="00154B80">
              <w:rPr>
                <w:rStyle w:val="Hyperlink"/>
                <w:noProof/>
                <w:color w:val="000000" w:themeColor="text1"/>
              </w:rPr>
              <w:t>Appendix D –</w:t>
            </w:r>
            <w:r w:rsidR="00E3000B" w:rsidRPr="00154B80">
              <w:rPr>
                <w:noProof/>
                <w:color w:val="000000" w:themeColor="text1"/>
                <w:sz w:val="22"/>
                <w:szCs w:val="22"/>
                <w:lang w:val="en-AU" w:eastAsia="en-AU"/>
              </w:rPr>
              <w:tab/>
            </w:r>
            <w:r w:rsidR="00E3000B" w:rsidRPr="00154B80">
              <w:rPr>
                <w:rStyle w:val="Hyperlink"/>
                <w:noProof/>
                <w:color w:val="000000" w:themeColor="text1"/>
              </w:rPr>
              <w:t>The Victorian senior secondary system</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31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37</w:t>
            </w:r>
            <w:r w:rsidR="00E3000B" w:rsidRPr="00154B80">
              <w:rPr>
                <w:noProof/>
                <w:webHidden/>
                <w:color w:val="000000" w:themeColor="text1"/>
              </w:rPr>
              <w:fldChar w:fldCharType="end"/>
            </w:r>
          </w:hyperlink>
        </w:p>
        <w:p w14:paraId="1717A848" w14:textId="72E135D9" w:rsidR="00E3000B" w:rsidRPr="00154B80" w:rsidRDefault="00CF446A" w:rsidP="0070468E">
          <w:pPr>
            <w:pStyle w:val="TOC1"/>
            <w:rPr>
              <w:noProof/>
              <w:color w:val="000000" w:themeColor="text1"/>
              <w:sz w:val="22"/>
              <w:szCs w:val="22"/>
              <w:lang w:val="en-AU" w:eastAsia="en-AU"/>
            </w:rPr>
          </w:pPr>
          <w:hyperlink w:anchor="_Toc52972447" w:history="1">
            <w:r w:rsidR="00E3000B" w:rsidRPr="00154B80">
              <w:rPr>
                <w:rStyle w:val="Hyperlink"/>
                <w:noProof/>
                <w:color w:val="000000" w:themeColor="text1"/>
              </w:rPr>
              <w:t>Appendix E –</w:t>
            </w:r>
            <w:r w:rsidR="00E3000B" w:rsidRPr="00154B80">
              <w:rPr>
                <w:noProof/>
                <w:color w:val="000000" w:themeColor="text1"/>
                <w:sz w:val="22"/>
                <w:szCs w:val="22"/>
                <w:lang w:val="en-AU" w:eastAsia="en-AU"/>
              </w:rPr>
              <w:tab/>
            </w:r>
            <w:r w:rsidR="00E3000B" w:rsidRPr="00154B80">
              <w:rPr>
                <w:rStyle w:val="Hyperlink"/>
                <w:noProof/>
                <w:color w:val="000000" w:themeColor="text1"/>
              </w:rPr>
              <w:t>VCAL learning outcomes</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47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52</w:t>
            </w:r>
            <w:r w:rsidR="00E3000B" w:rsidRPr="00154B80">
              <w:rPr>
                <w:noProof/>
                <w:webHidden/>
                <w:color w:val="000000" w:themeColor="text1"/>
              </w:rPr>
              <w:fldChar w:fldCharType="end"/>
            </w:r>
          </w:hyperlink>
        </w:p>
        <w:p w14:paraId="019F9CCA" w14:textId="158FC907" w:rsidR="00E3000B" w:rsidRPr="00154B80" w:rsidRDefault="00CF446A" w:rsidP="0070468E">
          <w:pPr>
            <w:pStyle w:val="TOC1"/>
            <w:rPr>
              <w:noProof/>
              <w:color w:val="000000" w:themeColor="text1"/>
              <w:sz w:val="22"/>
              <w:szCs w:val="22"/>
              <w:lang w:val="en-AU" w:eastAsia="en-AU"/>
            </w:rPr>
          </w:pPr>
          <w:hyperlink w:anchor="_Toc52972448" w:history="1">
            <w:r w:rsidR="00E3000B" w:rsidRPr="00154B80">
              <w:rPr>
                <w:rStyle w:val="Hyperlink"/>
                <w:noProof/>
                <w:color w:val="000000" w:themeColor="text1"/>
              </w:rPr>
              <w:t>Appendix F –</w:t>
            </w:r>
            <w:r w:rsidR="00E3000B" w:rsidRPr="00154B80">
              <w:rPr>
                <w:noProof/>
                <w:color w:val="000000" w:themeColor="text1"/>
                <w:sz w:val="22"/>
                <w:szCs w:val="22"/>
                <w:lang w:val="en-AU" w:eastAsia="en-AU"/>
              </w:rPr>
              <w:tab/>
            </w:r>
            <w:r w:rsidR="00E3000B" w:rsidRPr="00154B80">
              <w:rPr>
                <w:rStyle w:val="Hyperlink"/>
                <w:noProof/>
                <w:color w:val="000000" w:themeColor="text1"/>
              </w:rPr>
              <w:t>Glossary</w:t>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48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54</w:t>
            </w:r>
            <w:r w:rsidR="00E3000B" w:rsidRPr="00154B80">
              <w:rPr>
                <w:noProof/>
                <w:webHidden/>
                <w:color w:val="000000" w:themeColor="text1"/>
              </w:rPr>
              <w:fldChar w:fldCharType="end"/>
            </w:r>
          </w:hyperlink>
        </w:p>
        <w:p w14:paraId="634EA18F" w14:textId="2811C4DF" w:rsidR="00E3000B" w:rsidRPr="00154B80" w:rsidRDefault="00CF446A" w:rsidP="0070468E">
          <w:pPr>
            <w:pStyle w:val="TOC1"/>
            <w:rPr>
              <w:noProof/>
              <w:color w:val="000000" w:themeColor="text1"/>
              <w:sz w:val="22"/>
              <w:szCs w:val="22"/>
              <w:lang w:val="en-AU" w:eastAsia="en-AU"/>
            </w:rPr>
          </w:pPr>
          <w:hyperlink w:anchor="_Toc52972449" w:history="1">
            <w:r w:rsidR="00E3000B" w:rsidRPr="00154B80">
              <w:rPr>
                <w:rStyle w:val="Hyperlink"/>
                <w:noProof/>
                <w:color w:val="000000" w:themeColor="text1"/>
              </w:rPr>
              <w:t>References</w:t>
            </w:r>
            <w:r w:rsidR="00E3000B" w:rsidRPr="00154B80">
              <w:rPr>
                <w:noProof/>
                <w:webHidden/>
                <w:color w:val="000000" w:themeColor="text1"/>
              </w:rPr>
              <w:tab/>
            </w:r>
            <w:r w:rsidR="00E3000B" w:rsidRPr="00154B80">
              <w:rPr>
                <w:noProof/>
                <w:webHidden/>
                <w:color w:val="000000" w:themeColor="text1"/>
              </w:rPr>
              <w:tab/>
            </w:r>
            <w:r w:rsidR="00E3000B" w:rsidRPr="00154B80">
              <w:rPr>
                <w:noProof/>
                <w:webHidden/>
                <w:color w:val="000000" w:themeColor="text1"/>
              </w:rPr>
              <w:fldChar w:fldCharType="begin"/>
            </w:r>
            <w:r w:rsidR="00E3000B" w:rsidRPr="00154B80">
              <w:rPr>
                <w:noProof/>
                <w:webHidden/>
                <w:color w:val="000000" w:themeColor="text1"/>
              </w:rPr>
              <w:instrText xml:space="preserve"> PAGEREF _Toc52972449 \h </w:instrText>
            </w:r>
            <w:r w:rsidR="00E3000B" w:rsidRPr="00154B80">
              <w:rPr>
                <w:noProof/>
                <w:webHidden/>
                <w:color w:val="000000" w:themeColor="text1"/>
              </w:rPr>
            </w:r>
            <w:r w:rsidR="00E3000B" w:rsidRPr="00154B80">
              <w:rPr>
                <w:noProof/>
                <w:webHidden/>
                <w:color w:val="000000" w:themeColor="text1"/>
              </w:rPr>
              <w:fldChar w:fldCharType="separate"/>
            </w:r>
            <w:r w:rsidR="00132B57">
              <w:rPr>
                <w:noProof/>
                <w:webHidden/>
                <w:color w:val="000000" w:themeColor="text1"/>
              </w:rPr>
              <w:t>258</w:t>
            </w:r>
            <w:r w:rsidR="00E3000B" w:rsidRPr="00154B80">
              <w:rPr>
                <w:noProof/>
                <w:webHidden/>
                <w:color w:val="000000" w:themeColor="text1"/>
              </w:rPr>
              <w:fldChar w:fldCharType="end"/>
            </w:r>
          </w:hyperlink>
        </w:p>
        <w:p w14:paraId="3C5F1E22" w14:textId="5A98E349" w:rsidR="0017101F" w:rsidRPr="005B61D5" w:rsidRDefault="002A2E66" w:rsidP="0070468E">
          <w:pPr>
            <w:pStyle w:val="TOC1"/>
          </w:pPr>
          <w:r w:rsidRPr="00154B80">
            <w:rPr>
              <w:color w:val="000000" w:themeColor="text1"/>
              <w:lang w:val="en-GB"/>
            </w:rPr>
            <w:fldChar w:fldCharType="end"/>
          </w:r>
        </w:p>
      </w:sdtContent>
    </w:sdt>
    <w:bookmarkEnd w:id="1"/>
    <w:bookmarkEnd w:id="2"/>
    <w:bookmarkEnd w:id="3"/>
    <w:p w14:paraId="7CE93172" w14:textId="77777777" w:rsidR="00036670" w:rsidRPr="005B61D5" w:rsidRDefault="00036670">
      <w:pPr>
        <w:rPr>
          <w:rFonts w:cs="Arial"/>
          <w:b/>
          <w:color w:val="00888D" w:themeColor="accent3" w:themeShade="BF"/>
          <w:sz w:val="44"/>
          <w:szCs w:val="44"/>
        </w:rPr>
      </w:pPr>
      <w:r w:rsidRPr="005B61D5">
        <w:rPr>
          <w:rFonts w:cs="Arial"/>
        </w:rPr>
        <w:br w:type="page"/>
      </w:r>
    </w:p>
    <w:p w14:paraId="753306FC" w14:textId="266B4956" w:rsidR="00FB2685" w:rsidRPr="005B61D5" w:rsidRDefault="00FB2685" w:rsidP="00FB2685">
      <w:pPr>
        <w:pStyle w:val="TOCHeading1"/>
        <w:rPr>
          <w:rFonts w:cs="Arial"/>
        </w:rPr>
      </w:pPr>
      <w:r w:rsidRPr="005B61D5">
        <w:rPr>
          <w:rFonts w:cs="Arial"/>
        </w:rPr>
        <w:lastRenderedPageBreak/>
        <w:t>Tables</w:t>
      </w:r>
    </w:p>
    <w:p w14:paraId="3DCCFE13" w14:textId="55F5D059" w:rsidR="005C6690" w:rsidRPr="005B61D5" w:rsidRDefault="005C6690">
      <w:pPr>
        <w:pStyle w:val="TableofFigures"/>
        <w:tabs>
          <w:tab w:val="left" w:pos="1100"/>
          <w:tab w:val="right" w:leader="dot" w:pos="9622"/>
        </w:tabs>
        <w:rPr>
          <w:rFonts w:eastAsiaTheme="minorEastAsia" w:cs="Arial"/>
          <w:noProof/>
          <w:sz w:val="22"/>
          <w:szCs w:val="22"/>
          <w:lang w:eastAsia="en-AU"/>
        </w:rPr>
      </w:pPr>
      <w:r w:rsidRPr="005B61D5">
        <w:rPr>
          <w:rFonts w:cs="Arial"/>
        </w:rPr>
        <w:fldChar w:fldCharType="begin"/>
      </w:r>
      <w:r w:rsidRPr="005B61D5">
        <w:rPr>
          <w:rFonts w:cs="Arial"/>
        </w:rPr>
        <w:instrText xml:space="preserve"> TOC \h \z \t "Table title" \c </w:instrText>
      </w:r>
      <w:r w:rsidRPr="005B61D5">
        <w:rPr>
          <w:rFonts w:cs="Arial"/>
        </w:rPr>
        <w:fldChar w:fldCharType="separate"/>
      </w:r>
      <w:hyperlink w:anchor="_Toc52520427" w:history="1">
        <w:r w:rsidRPr="005B61D5">
          <w:rPr>
            <w:rStyle w:val="Hyperlink"/>
            <w:rFonts w:cs="Arial"/>
            <w:noProof/>
          </w:rPr>
          <w:t>Table 1 –</w:t>
        </w:r>
        <w:r w:rsidRPr="005B61D5">
          <w:rPr>
            <w:rFonts w:eastAsiaTheme="minorEastAsia" w:cs="Arial"/>
            <w:noProof/>
            <w:sz w:val="22"/>
            <w:szCs w:val="22"/>
            <w:lang w:eastAsia="en-AU"/>
          </w:rPr>
          <w:tab/>
        </w:r>
        <w:r w:rsidRPr="005B61D5">
          <w:rPr>
            <w:rStyle w:val="Hyperlink"/>
            <w:rFonts w:cs="Arial"/>
            <w:noProof/>
          </w:rPr>
          <w:t>Common elements of good VCAL practice</w:t>
        </w:r>
        <w:r w:rsidRPr="005B61D5">
          <w:rPr>
            <w:rFonts w:cs="Arial"/>
            <w:noProof/>
            <w:webHidden/>
          </w:rPr>
          <w:tab/>
        </w:r>
        <w:r w:rsidRPr="005B61D5">
          <w:rPr>
            <w:rFonts w:cs="Arial"/>
            <w:noProof/>
            <w:webHidden/>
          </w:rPr>
          <w:fldChar w:fldCharType="begin"/>
        </w:r>
        <w:r w:rsidRPr="005B61D5">
          <w:rPr>
            <w:rFonts w:cs="Arial"/>
            <w:noProof/>
            <w:webHidden/>
          </w:rPr>
          <w:instrText xml:space="preserve"> PAGEREF _Toc52520427 \h </w:instrText>
        </w:r>
        <w:r w:rsidRPr="005B61D5">
          <w:rPr>
            <w:rFonts w:cs="Arial"/>
            <w:noProof/>
            <w:webHidden/>
          </w:rPr>
        </w:r>
        <w:r w:rsidRPr="005B61D5">
          <w:rPr>
            <w:rFonts w:cs="Arial"/>
            <w:noProof/>
            <w:webHidden/>
          </w:rPr>
          <w:fldChar w:fldCharType="separate"/>
        </w:r>
        <w:r w:rsidR="00853545">
          <w:rPr>
            <w:rFonts w:cs="Arial"/>
            <w:noProof/>
            <w:webHidden/>
          </w:rPr>
          <w:t>37</w:t>
        </w:r>
        <w:r w:rsidRPr="005B61D5">
          <w:rPr>
            <w:rFonts w:cs="Arial"/>
            <w:noProof/>
            <w:webHidden/>
          </w:rPr>
          <w:fldChar w:fldCharType="end"/>
        </w:r>
      </w:hyperlink>
    </w:p>
    <w:p w14:paraId="7C3BF990" w14:textId="0EF98873" w:rsidR="005C6690" w:rsidRPr="005B61D5" w:rsidRDefault="00CF446A">
      <w:pPr>
        <w:pStyle w:val="TableofFigures"/>
        <w:tabs>
          <w:tab w:val="left" w:pos="1100"/>
          <w:tab w:val="right" w:leader="dot" w:pos="9622"/>
        </w:tabs>
        <w:rPr>
          <w:rFonts w:eastAsiaTheme="minorEastAsia" w:cs="Arial"/>
          <w:noProof/>
          <w:sz w:val="22"/>
          <w:szCs w:val="22"/>
          <w:lang w:eastAsia="en-AU"/>
        </w:rPr>
      </w:pPr>
      <w:hyperlink w:anchor="_Toc52520428" w:history="1">
        <w:r w:rsidR="005C6690" w:rsidRPr="005B61D5">
          <w:rPr>
            <w:rStyle w:val="Hyperlink"/>
            <w:rFonts w:cs="Arial"/>
            <w:noProof/>
          </w:rPr>
          <w:t>Table 2 –</w:t>
        </w:r>
        <w:r w:rsidR="005C6690" w:rsidRPr="005B61D5">
          <w:rPr>
            <w:rFonts w:eastAsiaTheme="minorEastAsia" w:cs="Arial"/>
            <w:noProof/>
            <w:sz w:val="22"/>
            <w:szCs w:val="22"/>
            <w:lang w:eastAsia="en-AU"/>
          </w:rPr>
          <w:tab/>
        </w:r>
        <w:r w:rsidR="005C6690" w:rsidRPr="005B61D5">
          <w:rPr>
            <w:rStyle w:val="Hyperlink"/>
            <w:rFonts w:cs="Arial"/>
            <w:noProof/>
          </w:rPr>
          <w:t>Example of a vocational specialisation program for a health pathway</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28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60</w:t>
        </w:r>
        <w:r w:rsidR="005C6690" w:rsidRPr="005B61D5">
          <w:rPr>
            <w:rFonts w:cs="Arial"/>
            <w:noProof/>
            <w:webHidden/>
          </w:rPr>
          <w:fldChar w:fldCharType="end"/>
        </w:r>
      </w:hyperlink>
    </w:p>
    <w:p w14:paraId="23E20146" w14:textId="3D31E83E" w:rsidR="005C6690" w:rsidRPr="005B61D5" w:rsidRDefault="00CF446A">
      <w:pPr>
        <w:pStyle w:val="TableofFigures"/>
        <w:tabs>
          <w:tab w:val="left" w:pos="1100"/>
          <w:tab w:val="right" w:leader="dot" w:pos="9622"/>
        </w:tabs>
        <w:rPr>
          <w:rFonts w:eastAsiaTheme="minorEastAsia" w:cs="Arial"/>
          <w:noProof/>
          <w:sz w:val="22"/>
          <w:szCs w:val="22"/>
          <w:lang w:eastAsia="en-AU"/>
        </w:rPr>
      </w:pPr>
      <w:hyperlink w:anchor="_Toc52520429" w:history="1">
        <w:r w:rsidR="005C6690" w:rsidRPr="005B61D5">
          <w:rPr>
            <w:rStyle w:val="Hyperlink"/>
            <w:rFonts w:cs="Arial"/>
            <w:noProof/>
          </w:rPr>
          <w:t>Table 3 –</w:t>
        </w:r>
        <w:r w:rsidR="005C6690" w:rsidRPr="005B61D5">
          <w:rPr>
            <w:rFonts w:eastAsiaTheme="minorEastAsia" w:cs="Arial"/>
            <w:noProof/>
            <w:sz w:val="22"/>
            <w:szCs w:val="22"/>
            <w:lang w:eastAsia="en-AU"/>
          </w:rPr>
          <w:tab/>
        </w:r>
        <w:r w:rsidR="005C6690" w:rsidRPr="005B61D5">
          <w:rPr>
            <w:rStyle w:val="Hyperlink"/>
            <w:rFonts w:cs="Arial"/>
            <w:noProof/>
          </w:rPr>
          <w:t>Relationship between VCE and the vocational specialisation</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29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79</w:t>
        </w:r>
        <w:r w:rsidR="005C6690" w:rsidRPr="005B61D5">
          <w:rPr>
            <w:rFonts w:cs="Arial"/>
            <w:noProof/>
            <w:webHidden/>
          </w:rPr>
          <w:fldChar w:fldCharType="end"/>
        </w:r>
      </w:hyperlink>
    </w:p>
    <w:p w14:paraId="3057ACED" w14:textId="2D06E6CE" w:rsidR="005C6690" w:rsidRPr="005B61D5" w:rsidRDefault="00CF446A">
      <w:pPr>
        <w:pStyle w:val="TableofFigures"/>
        <w:tabs>
          <w:tab w:val="left" w:pos="1100"/>
          <w:tab w:val="right" w:leader="dot" w:pos="9622"/>
        </w:tabs>
        <w:rPr>
          <w:rFonts w:eastAsiaTheme="minorEastAsia" w:cs="Arial"/>
          <w:noProof/>
          <w:sz w:val="22"/>
          <w:szCs w:val="22"/>
          <w:lang w:eastAsia="en-AU"/>
        </w:rPr>
      </w:pPr>
      <w:hyperlink w:anchor="_Toc52520431" w:history="1">
        <w:r w:rsidR="005C6690" w:rsidRPr="005B61D5">
          <w:rPr>
            <w:rStyle w:val="Hyperlink"/>
            <w:rFonts w:cs="Arial"/>
            <w:noProof/>
          </w:rPr>
          <w:t>Table 4 –</w:t>
        </w:r>
        <w:r w:rsidR="005C6690" w:rsidRPr="005B61D5">
          <w:rPr>
            <w:rFonts w:eastAsiaTheme="minorEastAsia" w:cs="Arial"/>
            <w:noProof/>
            <w:sz w:val="22"/>
            <w:szCs w:val="22"/>
            <w:lang w:eastAsia="en-AU"/>
          </w:rPr>
          <w:tab/>
        </w:r>
        <w:r w:rsidR="005C6690" w:rsidRPr="005B61D5">
          <w:rPr>
            <w:rStyle w:val="Hyperlink"/>
            <w:rFonts w:cs="Arial"/>
            <w:noProof/>
          </w:rPr>
          <w:t>Common elements of an effective VET cluster</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31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139</w:t>
        </w:r>
        <w:r w:rsidR="005C6690" w:rsidRPr="005B61D5">
          <w:rPr>
            <w:rFonts w:cs="Arial"/>
            <w:noProof/>
            <w:webHidden/>
          </w:rPr>
          <w:fldChar w:fldCharType="end"/>
        </w:r>
      </w:hyperlink>
    </w:p>
    <w:p w14:paraId="2E91D96A" w14:textId="03B4EA42" w:rsidR="005C6690" w:rsidRPr="005B61D5" w:rsidRDefault="00CF446A">
      <w:pPr>
        <w:pStyle w:val="TableofFigures"/>
        <w:tabs>
          <w:tab w:val="left" w:pos="1100"/>
          <w:tab w:val="right" w:leader="dot" w:pos="9622"/>
        </w:tabs>
        <w:rPr>
          <w:rFonts w:eastAsiaTheme="minorEastAsia" w:cs="Arial"/>
          <w:noProof/>
          <w:sz w:val="22"/>
          <w:szCs w:val="22"/>
          <w:lang w:eastAsia="en-AU"/>
        </w:rPr>
      </w:pPr>
      <w:hyperlink w:anchor="_Toc52520432" w:history="1">
        <w:r w:rsidR="005C6690" w:rsidRPr="005B61D5">
          <w:rPr>
            <w:rStyle w:val="Hyperlink"/>
            <w:rFonts w:cs="Arial"/>
            <w:noProof/>
          </w:rPr>
          <w:t>Table 5 –</w:t>
        </w:r>
        <w:r w:rsidR="005C6690" w:rsidRPr="005B61D5">
          <w:rPr>
            <w:rFonts w:eastAsiaTheme="minorEastAsia" w:cs="Arial"/>
            <w:noProof/>
            <w:sz w:val="22"/>
            <w:szCs w:val="22"/>
            <w:lang w:eastAsia="en-AU"/>
          </w:rPr>
          <w:tab/>
        </w:r>
        <w:r w:rsidR="005C6690" w:rsidRPr="005B61D5">
          <w:rPr>
            <w:rStyle w:val="Hyperlink"/>
            <w:rFonts w:cs="Arial"/>
            <w:noProof/>
          </w:rPr>
          <w:t>SBAT commencements by gender, 2010–2019</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32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171</w:t>
        </w:r>
        <w:r w:rsidR="005C6690" w:rsidRPr="005B61D5">
          <w:rPr>
            <w:rFonts w:cs="Arial"/>
            <w:noProof/>
            <w:webHidden/>
          </w:rPr>
          <w:fldChar w:fldCharType="end"/>
        </w:r>
      </w:hyperlink>
    </w:p>
    <w:p w14:paraId="2C4E7EC4" w14:textId="18677D62" w:rsidR="005C6690" w:rsidRPr="005B61D5" w:rsidRDefault="00CF446A">
      <w:pPr>
        <w:pStyle w:val="TableofFigures"/>
        <w:tabs>
          <w:tab w:val="left" w:pos="1100"/>
          <w:tab w:val="right" w:leader="dot" w:pos="9622"/>
        </w:tabs>
        <w:rPr>
          <w:rFonts w:eastAsiaTheme="minorEastAsia" w:cs="Arial"/>
          <w:noProof/>
          <w:sz w:val="22"/>
          <w:szCs w:val="22"/>
          <w:lang w:eastAsia="en-AU"/>
        </w:rPr>
      </w:pPr>
      <w:hyperlink w:anchor="_Toc52520433" w:history="1">
        <w:r w:rsidR="005C6690" w:rsidRPr="005B61D5">
          <w:rPr>
            <w:rStyle w:val="Hyperlink"/>
            <w:rFonts w:cs="Arial"/>
            <w:noProof/>
          </w:rPr>
          <w:t>Table 6 –</w:t>
        </w:r>
        <w:r w:rsidR="005C6690" w:rsidRPr="005B61D5">
          <w:rPr>
            <w:rFonts w:eastAsiaTheme="minorEastAsia" w:cs="Arial"/>
            <w:noProof/>
            <w:sz w:val="22"/>
            <w:szCs w:val="22"/>
            <w:lang w:eastAsia="en-AU"/>
          </w:rPr>
          <w:tab/>
        </w:r>
        <w:r w:rsidR="005C6690" w:rsidRPr="005B61D5">
          <w:rPr>
            <w:rStyle w:val="Hyperlink"/>
            <w:rFonts w:cs="Arial"/>
            <w:noProof/>
          </w:rPr>
          <w:t>VCAL strand requirements</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33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238</w:t>
        </w:r>
        <w:r w:rsidR="005C6690" w:rsidRPr="005B61D5">
          <w:rPr>
            <w:rFonts w:cs="Arial"/>
            <w:noProof/>
            <w:webHidden/>
          </w:rPr>
          <w:fldChar w:fldCharType="end"/>
        </w:r>
      </w:hyperlink>
    </w:p>
    <w:p w14:paraId="5A61F513" w14:textId="7E9216FA" w:rsidR="005C6690" w:rsidRPr="005B61D5" w:rsidRDefault="00CF446A">
      <w:pPr>
        <w:pStyle w:val="TableofFigures"/>
        <w:tabs>
          <w:tab w:val="left" w:pos="1100"/>
          <w:tab w:val="right" w:leader="dot" w:pos="9622"/>
        </w:tabs>
        <w:rPr>
          <w:rFonts w:eastAsiaTheme="minorEastAsia" w:cs="Arial"/>
          <w:noProof/>
          <w:sz w:val="22"/>
          <w:szCs w:val="22"/>
          <w:lang w:eastAsia="en-AU"/>
        </w:rPr>
      </w:pPr>
      <w:hyperlink w:anchor="_Toc52520434" w:history="1">
        <w:r w:rsidR="005C6690" w:rsidRPr="005B61D5">
          <w:rPr>
            <w:rStyle w:val="Hyperlink"/>
            <w:rFonts w:cs="Arial"/>
            <w:noProof/>
          </w:rPr>
          <w:t>Table 7 –</w:t>
        </w:r>
        <w:r w:rsidR="005C6690" w:rsidRPr="005B61D5">
          <w:rPr>
            <w:rFonts w:eastAsiaTheme="minorEastAsia" w:cs="Arial"/>
            <w:noProof/>
            <w:sz w:val="22"/>
            <w:szCs w:val="22"/>
            <w:lang w:eastAsia="en-AU"/>
          </w:rPr>
          <w:tab/>
        </w:r>
        <w:r w:rsidR="005C6690" w:rsidRPr="005B61D5">
          <w:rPr>
            <w:rStyle w:val="Hyperlink"/>
            <w:rFonts w:cs="Arial"/>
            <w:noProof/>
          </w:rPr>
          <w:t>Secondary school capped apparent retention rates (states and territories), 2019</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34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241</w:t>
        </w:r>
        <w:r w:rsidR="005C6690" w:rsidRPr="005B61D5">
          <w:rPr>
            <w:rFonts w:cs="Arial"/>
            <w:noProof/>
            <w:webHidden/>
          </w:rPr>
          <w:fldChar w:fldCharType="end"/>
        </w:r>
      </w:hyperlink>
    </w:p>
    <w:p w14:paraId="7B03CBDD" w14:textId="2230FB5B" w:rsidR="005C6690" w:rsidRPr="005B61D5" w:rsidRDefault="00CF446A">
      <w:pPr>
        <w:pStyle w:val="TableofFigures"/>
        <w:tabs>
          <w:tab w:val="left" w:pos="1100"/>
          <w:tab w:val="right" w:leader="dot" w:pos="9622"/>
        </w:tabs>
        <w:rPr>
          <w:rFonts w:eastAsiaTheme="minorEastAsia" w:cs="Arial"/>
          <w:noProof/>
          <w:sz w:val="22"/>
          <w:szCs w:val="22"/>
          <w:lang w:eastAsia="en-AU"/>
        </w:rPr>
      </w:pPr>
      <w:hyperlink w:anchor="_Toc52520435" w:history="1">
        <w:r w:rsidR="005C6690" w:rsidRPr="005B61D5">
          <w:rPr>
            <w:rStyle w:val="Hyperlink"/>
            <w:rFonts w:cs="Arial"/>
            <w:noProof/>
          </w:rPr>
          <w:t>Table 8 –</w:t>
        </w:r>
        <w:r w:rsidR="005C6690" w:rsidRPr="005B61D5">
          <w:rPr>
            <w:rFonts w:eastAsiaTheme="minorEastAsia" w:cs="Arial"/>
            <w:noProof/>
            <w:sz w:val="22"/>
            <w:szCs w:val="22"/>
            <w:lang w:eastAsia="en-AU"/>
          </w:rPr>
          <w:tab/>
        </w:r>
        <w:r w:rsidR="005C6690" w:rsidRPr="005B61D5">
          <w:rPr>
            <w:rStyle w:val="Hyperlink"/>
            <w:rFonts w:cs="Arial"/>
            <w:noProof/>
          </w:rPr>
          <w:t>Year 12 certificate completion rates (states and territories), 2015</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35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241</w:t>
        </w:r>
        <w:r w:rsidR="005C6690" w:rsidRPr="005B61D5">
          <w:rPr>
            <w:rFonts w:cs="Arial"/>
            <w:noProof/>
            <w:webHidden/>
          </w:rPr>
          <w:fldChar w:fldCharType="end"/>
        </w:r>
      </w:hyperlink>
    </w:p>
    <w:p w14:paraId="5BB0E80D" w14:textId="2BFA7CF8" w:rsidR="005C6690" w:rsidRPr="005B61D5" w:rsidRDefault="00CF446A">
      <w:pPr>
        <w:pStyle w:val="TableofFigures"/>
        <w:tabs>
          <w:tab w:val="left" w:pos="1100"/>
          <w:tab w:val="right" w:leader="dot" w:pos="9622"/>
        </w:tabs>
        <w:rPr>
          <w:rFonts w:eastAsiaTheme="minorEastAsia" w:cs="Arial"/>
          <w:noProof/>
          <w:sz w:val="22"/>
          <w:szCs w:val="22"/>
          <w:lang w:eastAsia="en-AU"/>
        </w:rPr>
      </w:pPr>
      <w:hyperlink w:anchor="_Toc52520436" w:history="1">
        <w:r w:rsidR="005C6690" w:rsidRPr="005B61D5">
          <w:rPr>
            <w:rStyle w:val="Hyperlink"/>
            <w:rFonts w:cs="Arial"/>
            <w:noProof/>
          </w:rPr>
          <w:t>Table 9 –</w:t>
        </w:r>
        <w:r w:rsidR="005C6690" w:rsidRPr="005B61D5">
          <w:rPr>
            <w:rFonts w:eastAsiaTheme="minorEastAsia" w:cs="Arial"/>
            <w:noProof/>
            <w:sz w:val="22"/>
            <w:szCs w:val="22"/>
            <w:lang w:eastAsia="en-AU"/>
          </w:rPr>
          <w:tab/>
        </w:r>
        <w:r w:rsidR="005C6690" w:rsidRPr="005B61D5">
          <w:rPr>
            <w:rStyle w:val="Hyperlink"/>
            <w:rFonts w:cs="Arial"/>
            <w:noProof/>
          </w:rPr>
          <w:t>VCAL Literacy Reading and Writing learning outcomes</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36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252</w:t>
        </w:r>
        <w:r w:rsidR="005C6690" w:rsidRPr="005B61D5">
          <w:rPr>
            <w:rFonts w:cs="Arial"/>
            <w:noProof/>
            <w:webHidden/>
          </w:rPr>
          <w:fldChar w:fldCharType="end"/>
        </w:r>
      </w:hyperlink>
    </w:p>
    <w:p w14:paraId="6AF74CF1" w14:textId="439900CC" w:rsidR="005C6690" w:rsidRPr="005B61D5" w:rsidRDefault="00CF446A" w:rsidP="00036670">
      <w:pPr>
        <w:pStyle w:val="TableofFigures"/>
        <w:tabs>
          <w:tab w:val="left" w:pos="1100"/>
          <w:tab w:val="right" w:leader="dot" w:pos="9622"/>
        </w:tabs>
        <w:rPr>
          <w:rFonts w:cs="Arial"/>
        </w:rPr>
      </w:pPr>
      <w:hyperlink w:anchor="_Toc52520437" w:history="1">
        <w:r w:rsidR="005C6690" w:rsidRPr="005B61D5">
          <w:rPr>
            <w:rStyle w:val="Hyperlink"/>
            <w:rFonts w:cs="Arial"/>
            <w:noProof/>
          </w:rPr>
          <w:t>Table 10 –</w:t>
        </w:r>
        <w:r w:rsidR="005C6690" w:rsidRPr="005B61D5">
          <w:rPr>
            <w:rFonts w:eastAsiaTheme="minorEastAsia" w:cs="Arial"/>
            <w:noProof/>
            <w:sz w:val="22"/>
            <w:szCs w:val="22"/>
            <w:lang w:eastAsia="en-AU"/>
          </w:rPr>
          <w:tab/>
        </w:r>
        <w:r w:rsidR="005C6690" w:rsidRPr="005B61D5">
          <w:rPr>
            <w:rStyle w:val="Hyperlink"/>
            <w:rFonts w:cs="Arial"/>
            <w:noProof/>
          </w:rPr>
          <w:t>VCAL PDS Unit 1 learning outcomes</w:t>
        </w:r>
        <w:r w:rsidR="005C6690" w:rsidRPr="005B61D5">
          <w:rPr>
            <w:rFonts w:cs="Arial"/>
            <w:noProof/>
            <w:webHidden/>
          </w:rPr>
          <w:tab/>
        </w:r>
        <w:r w:rsidR="005C6690" w:rsidRPr="005B61D5">
          <w:rPr>
            <w:rFonts w:cs="Arial"/>
            <w:noProof/>
            <w:webHidden/>
          </w:rPr>
          <w:fldChar w:fldCharType="begin"/>
        </w:r>
        <w:r w:rsidR="005C6690" w:rsidRPr="005B61D5">
          <w:rPr>
            <w:rFonts w:cs="Arial"/>
            <w:noProof/>
            <w:webHidden/>
          </w:rPr>
          <w:instrText xml:space="preserve"> PAGEREF _Toc52520437 \h </w:instrText>
        </w:r>
        <w:r w:rsidR="005C6690" w:rsidRPr="005B61D5">
          <w:rPr>
            <w:rFonts w:cs="Arial"/>
            <w:noProof/>
            <w:webHidden/>
          </w:rPr>
        </w:r>
        <w:r w:rsidR="005C6690" w:rsidRPr="005B61D5">
          <w:rPr>
            <w:rFonts w:cs="Arial"/>
            <w:noProof/>
            <w:webHidden/>
          </w:rPr>
          <w:fldChar w:fldCharType="separate"/>
        </w:r>
        <w:r w:rsidR="00853545">
          <w:rPr>
            <w:rFonts w:cs="Arial"/>
            <w:noProof/>
            <w:webHidden/>
          </w:rPr>
          <w:t>253</w:t>
        </w:r>
        <w:r w:rsidR="005C6690" w:rsidRPr="005B61D5">
          <w:rPr>
            <w:rFonts w:cs="Arial"/>
            <w:noProof/>
            <w:webHidden/>
          </w:rPr>
          <w:fldChar w:fldCharType="end"/>
        </w:r>
      </w:hyperlink>
      <w:r w:rsidR="005C6690" w:rsidRPr="005B61D5">
        <w:rPr>
          <w:rFonts w:cs="Arial"/>
        </w:rPr>
        <w:fldChar w:fldCharType="end"/>
      </w:r>
    </w:p>
    <w:p w14:paraId="17B80C23" w14:textId="0D71D235" w:rsidR="00FB2685" w:rsidRPr="005B61D5" w:rsidRDefault="00FB2685" w:rsidP="00FB2685">
      <w:pPr>
        <w:pStyle w:val="TOCHeading1"/>
        <w:rPr>
          <w:rFonts w:cs="Arial"/>
        </w:rPr>
      </w:pPr>
      <w:r w:rsidRPr="005B61D5">
        <w:rPr>
          <w:rFonts w:cs="Arial"/>
        </w:rPr>
        <w:t>Figures</w:t>
      </w:r>
    </w:p>
    <w:p w14:paraId="7EC3CC94" w14:textId="1F829518" w:rsidR="00390AD3" w:rsidRDefault="005C6690" w:rsidP="00B26578">
      <w:pPr>
        <w:pStyle w:val="TableofFigures"/>
        <w:tabs>
          <w:tab w:val="right" w:pos="1134"/>
          <w:tab w:val="right" w:leader="dot" w:pos="9632"/>
        </w:tabs>
        <w:ind w:right="-6"/>
        <w:rPr>
          <w:rFonts w:asciiTheme="minorHAnsi" w:eastAsiaTheme="minorEastAsia" w:hAnsiTheme="minorHAnsi" w:cstheme="minorBidi"/>
          <w:noProof/>
          <w:sz w:val="24"/>
        </w:rPr>
      </w:pPr>
      <w:r w:rsidRPr="005B61D5">
        <w:rPr>
          <w:rFonts w:cs="Arial"/>
        </w:rPr>
        <w:fldChar w:fldCharType="begin"/>
      </w:r>
      <w:r w:rsidRPr="005B61D5">
        <w:rPr>
          <w:rFonts w:cs="Arial"/>
        </w:rPr>
        <w:instrText xml:space="preserve"> TOC \h \z \t "Figure title" \c </w:instrText>
      </w:r>
      <w:r w:rsidRPr="005B61D5">
        <w:rPr>
          <w:rFonts w:cs="Arial"/>
        </w:rPr>
        <w:fldChar w:fldCharType="separate"/>
      </w:r>
      <w:hyperlink w:anchor="_Toc55660059" w:history="1">
        <w:r w:rsidR="00390AD3" w:rsidRPr="003D385D">
          <w:rPr>
            <w:rStyle w:val="Hyperlink"/>
            <w:rFonts w:eastAsiaTheme="majorEastAsia" w:cs="Arial"/>
            <w:noProof/>
          </w:rPr>
          <w:t>Figure 1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Stages of implementing the integrated senior secondary certificate</w:t>
        </w:r>
        <w:r w:rsidR="00390AD3">
          <w:rPr>
            <w:noProof/>
            <w:webHidden/>
          </w:rPr>
          <w:tab/>
        </w:r>
        <w:r w:rsidR="00390AD3">
          <w:rPr>
            <w:noProof/>
            <w:webHidden/>
          </w:rPr>
          <w:fldChar w:fldCharType="begin"/>
        </w:r>
        <w:r w:rsidR="00390AD3">
          <w:rPr>
            <w:noProof/>
            <w:webHidden/>
          </w:rPr>
          <w:instrText xml:space="preserve"> PAGEREF _Toc55660059 \h </w:instrText>
        </w:r>
        <w:r w:rsidR="00390AD3">
          <w:rPr>
            <w:noProof/>
            <w:webHidden/>
          </w:rPr>
        </w:r>
        <w:r w:rsidR="00390AD3">
          <w:rPr>
            <w:noProof/>
            <w:webHidden/>
          </w:rPr>
          <w:fldChar w:fldCharType="separate"/>
        </w:r>
        <w:r w:rsidR="00390AD3">
          <w:rPr>
            <w:noProof/>
            <w:webHidden/>
          </w:rPr>
          <w:t>6</w:t>
        </w:r>
        <w:r w:rsidR="00390AD3">
          <w:rPr>
            <w:noProof/>
            <w:webHidden/>
          </w:rPr>
          <w:fldChar w:fldCharType="end"/>
        </w:r>
      </w:hyperlink>
    </w:p>
    <w:p w14:paraId="388C4B51" w14:textId="03C80A4D"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0" w:history="1">
        <w:r w:rsidR="00390AD3" w:rsidRPr="003D385D">
          <w:rPr>
            <w:rStyle w:val="Hyperlink"/>
            <w:rFonts w:eastAsiaTheme="majorEastAsia" w:cs="Arial"/>
            <w:noProof/>
          </w:rPr>
          <w:t>Figure 2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Forecast employment demand by skill level, 2020–2034</w:t>
        </w:r>
        <w:r w:rsidR="00390AD3">
          <w:rPr>
            <w:noProof/>
            <w:webHidden/>
          </w:rPr>
          <w:tab/>
        </w:r>
        <w:r w:rsidR="00390AD3">
          <w:rPr>
            <w:noProof/>
            <w:webHidden/>
          </w:rPr>
          <w:fldChar w:fldCharType="begin"/>
        </w:r>
        <w:r w:rsidR="00390AD3">
          <w:rPr>
            <w:noProof/>
            <w:webHidden/>
          </w:rPr>
          <w:instrText xml:space="preserve"> PAGEREF _Toc55660060 \h </w:instrText>
        </w:r>
        <w:r w:rsidR="00390AD3">
          <w:rPr>
            <w:noProof/>
            <w:webHidden/>
          </w:rPr>
        </w:r>
        <w:r w:rsidR="00390AD3">
          <w:rPr>
            <w:noProof/>
            <w:webHidden/>
          </w:rPr>
          <w:fldChar w:fldCharType="separate"/>
        </w:r>
        <w:r w:rsidR="00390AD3">
          <w:rPr>
            <w:noProof/>
            <w:webHidden/>
          </w:rPr>
          <w:t>21</w:t>
        </w:r>
        <w:r w:rsidR="00390AD3">
          <w:rPr>
            <w:noProof/>
            <w:webHidden/>
          </w:rPr>
          <w:fldChar w:fldCharType="end"/>
        </w:r>
      </w:hyperlink>
    </w:p>
    <w:p w14:paraId="79323E82" w14:textId="35C6D7EC"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1" w:history="1">
        <w:r w:rsidR="00390AD3" w:rsidRPr="003D385D">
          <w:rPr>
            <w:rStyle w:val="Hyperlink"/>
            <w:rFonts w:eastAsiaTheme="majorEastAsia" w:cs="Arial"/>
            <w:noProof/>
          </w:rPr>
          <w:t>Figure 3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ET and university enrolments, 2009–2018</w:t>
        </w:r>
        <w:r w:rsidR="00390AD3">
          <w:rPr>
            <w:noProof/>
            <w:webHidden/>
          </w:rPr>
          <w:tab/>
        </w:r>
        <w:r w:rsidR="00390AD3">
          <w:rPr>
            <w:noProof/>
            <w:webHidden/>
          </w:rPr>
          <w:fldChar w:fldCharType="begin"/>
        </w:r>
        <w:r w:rsidR="00390AD3">
          <w:rPr>
            <w:noProof/>
            <w:webHidden/>
          </w:rPr>
          <w:instrText xml:space="preserve"> PAGEREF _Toc55660061 \h </w:instrText>
        </w:r>
        <w:r w:rsidR="00390AD3">
          <w:rPr>
            <w:noProof/>
            <w:webHidden/>
          </w:rPr>
        </w:r>
        <w:r w:rsidR="00390AD3">
          <w:rPr>
            <w:noProof/>
            <w:webHidden/>
          </w:rPr>
          <w:fldChar w:fldCharType="separate"/>
        </w:r>
        <w:r w:rsidR="00390AD3">
          <w:rPr>
            <w:noProof/>
            <w:webHidden/>
          </w:rPr>
          <w:t>23</w:t>
        </w:r>
        <w:r w:rsidR="00390AD3">
          <w:rPr>
            <w:noProof/>
            <w:webHidden/>
          </w:rPr>
          <w:fldChar w:fldCharType="end"/>
        </w:r>
      </w:hyperlink>
    </w:p>
    <w:p w14:paraId="17950A7F" w14:textId="4134A365"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2" w:history="1">
        <w:r w:rsidR="00390AD3" w:rsidRPr="003D385D">
          <w:rPr>
            <w:rStyle w:val="Hyperlink"/>
            <w:rFonts w:eastAsiaTheme="majorEastAsia" w:cs="Arial"/>
            <w:noProof/>
          </w:rPr>
          <w:t>Figure 4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Students rate how well VCAL is preparing/has prepared them for further education and/or work</w:t>
        </w:r>
        <w:r w:rsidR="00390AD3">
          <w:rPr>
            <w:noProof/>
            <w:webHidden/>
          </w:rPr>
          <w:tab/>
        </w:r>
        <w:r w:rsidR="00390AD3">
          <w:rPr>
            <w:noProof/>
            <w:webHidden/>
          </w:rPr>
          <w:fldChar w:fldCharType="begin"/>
        </w:r>
        <w:r w:rsidR="00390AD3">
          <w:rPr>
            <w:noProof/>
            <w:webHidden/>
          </w:rPr>
          <w:instrText xml:space="preserve"> PAGEREF _Toc55660062 \h </w:instrText>
        </w:r>
        <w:r w:rsidR="00390AD3">
          <w:rPr>
            <w:noProof/>
            <w:webHidden/>
          </w:rPr>
        </w:r>
        <w:r w:rsidR="00390AD3">
          <w:rPr>
            <w:noProof/>
            <w:webHidden/>
          </w:rPr>
          <w:fldChar w:fldCharType="separate"/>
        </w:r>
        <w:r w:rsidR="00390AD3">
          <w:rPr>
            <w:noProof/>
            <w:webHidden/>
          </w:rPr>
          <w:t>39</w:t>
        </w:r>
        <w:r w:rsidR="00390AD3">
          <w:rPr>
            <w:noProof/>
            <w:webHidden/>
          </w:rPr>
          <w:fldChar w:fldCharType="end"/>
        </w:r>
      </w:hyperlink>
    </w:p>
    <w:p w14:paraId="4BC07AFC" w14:textId="5A563167"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3" w:history="1">
        <w:r w:rsidR="00390AD3" w:rsidRPr="003D385D">
          <w:rPr>
            <w:rStyle w:val="Hyperlink"/>
            <w:rFonts w:eastAsiaTheme="majorEastAsia" w:cs="Arial"/>
            <w:noProof/>
            <w:lang w:val="en-GB"/>
          </w:rPr>
          <w:t>Figure 5 –</w:t>
        </w:r>
        <w:r w:rsidR="00390AD3">
          <w:rPr>
            <w:rFonts w:asciiTheme="minorHAnsi" w:eastAsiaTheme="minorEastAsia" w:hAnsiTheme="minorHAnsi" w:cstheme="minorBidi"/>
            <w:noProof/>
            <w:sz w:val="24"/>
          </w:rPr>
          <w:tab/>
        </w:r>
        <w:r w:rsidR="00390AD3" w:rsidRPr="003D385D">
          <w:rPr>
            <w:rStyle w:val="Hyperlink"/>
            <w:rFonts w:eastAsiaTheme="majorEastAsia" w:cs="Arial"/>
            <w:noProof/>
            <w:lang w:val="en-GB"/>
          </w:rPr>
          <w:t>Distribution of VCAL provision by sector, 2019</w:t>
        </w:r>
        <w:r w:rsidR="00390AD3">
          <w:rPr>
            <w:noProof/>
            <w:webHidden/>
          </w:rPr>
          <w:tab/>
        </w:r>
        <w:r w:rsidR="00390AD3">
          <w:rPr>
            <w:noProof/>
            <w:webHidden/>
          </w:rPr>
          <w:fldChar w:fldCharType="begin"/>
        </w:r>
        <w:r w:rsidR="00390AD3">
          <w:rPr>
            <w:noProof/>
            <w:webHidden/>
          </w:rPr>
          <w:instrText xml:space="preserve"> PAGEREF _Toc55660063 \h </w:instrText>
        </w:r>
        <w:r w:rsidR="00390AD3">
          <w:rPr>
            <w:noProof/>
            <w:webHidden/>
          </w:rPr>
        </w:r>
        <w:r w:rsidR="00390AD3">
          <w:rPr>
            <w:noProof/>
            <w:webHidden/>
          </w:rPr>
          <w:fldChar w:fldCharType="separate"/>
        </w:r>
        <w:r w:rsidR="00390AD3">
          <w:rPr>
            <w:noProof/>
            <w:webHidden/>
          </w:rPr>
          <w:t>98</w:t>
        </w:r>
        <w:r w:rsidR="00390AD3">
          <w:rPr>
            <w:noProof/>
            <w:webHidden/>
          </w:rPr>
          <w:fldChar w:fldCharType="end"/>
        </w:r>
      </w:hyperlink>
    </w:p>
    <w:p w14:paraId="323AEF03" w14:textId="716C1B3F"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4" w:history="1">
        <w:r w:rsidR="00390AD3" w:rsidRPr="003D385D">
          <w:rPr>
            <w:rStyle w:val="Hyperlink"/>
            <w:rFonts w:eastAsiaTheme="majorEastAsia" w:cs="Arial"/>
            <w:noProof/>
          </w:rPr>
          <w:t>Figure 6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ET participation, 2019</w:t>
        </w:r>
        <w:r w:rsidR="00390AD3">
          <w:rPr>
            <w:noProof/>
            <w:webHidden/>
          </w:rPr>
          <w:tab/>
        </w:r>
        <w:r w:rsidR="00390AD3">
          <w:rPr>
            <w:noProof/>
            <w:webHidden/>
          </w:rPr>
          <w:fldChar w:fldCharType="begin"/>
        </w:r>
        <w:r w:rsidR="00390AD3">
          <w:rPr>
            <w:noProof/>
            <w:webHidden/>
          </w:rPr>
          <w:instrText xml:space="preserve"> PAGEREF _Toc55660064 \h </w:instrText>
        </w:r>
        <w:r w:rsidR="00390AD3">
          <w:rPr>
            <w:noProof/>
            <w:webHidden/>
          </w:rPr>
        </w:r>
        <w:r w:rsidR="00390AD3">
          <w:rPr>
            <w:noProof/>
            <w:webHidden/>
          </w:rPr>
          <w:fldChar w:fldCharType="separate"/>
        </w:r>
        <w:r w:rsidR="00390AD3">
          <w:rPr>
            <w:noProof/>
            <w:webHidden/>
          </w:rPr>
          <w:t>121</w:t>
        </w:r>
        <w:r w:rsidR="00390AD3">
          <w:rPr>
            <w:noProof/>
            <w:webHidden/>
          </w:rPr>
          <w:fldChar w:fldCharType="end"/>
        </w:r>
      </w:hyperlink>
    </w:p>
    <w:p w14:paraId="19F01B49" w14:textId="1252223B"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5" w:history="1">
        <w:r w:rsidR="00390AD3" w:rsidRPr="003D385D">
          <w:rPr>
            <w:rStyle w:val="Hyperlink"/>
            <w:rFonts w:eastAsiaTheme="majorEastAsia" w:cs="Arial"/>
            <w:noProof/>
          </w:rPr>
          <w:t>Figure 7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Share of VET enrolments by certificate, 2019</w:t>
        </w:r>
        <w:r w:rsidR="00390AD3">
          <w:rPr>
            <w:noProof/>
            <w:webHidden/>
          </w:rPr>
          <w:tab/>
        </w:r>
        <w:r w:rsidR="00390AD3">
          <w:rPr>
            <w:noProof/>
            <w:webHidden/>
          </w:rPr>
          <w:fldChar w:fldCharType="begin"/>
        </w:r>
        <w:r w:rsidR="00390AD3">
          <w:rPr>
            <w:noProof/>
            <w:webHidden/>
          </w:rPr>
          <w:instrText xml:space="preserve"> PAGEREF _Toc55660065 \h </w:instrText>
        </w:r>
        <w:r w:rsidR="00390AD3">
          <w:rPr>
            <w:noProof/>
            <w:webHidden/>
          </w:rPr>
        </w:r>
        <w:r w:rsidR="00390AD3">
          <w:rPr>
            <w:noProof/>
            <w:webHidden/>
          </w:rPr>
          <w:fldChar w:fldCharType="separate"/>
        </w:r>
        <w:r w:rsidR="00390AD3">
          <w:rPr>
            <w:noProof/>
            <w:webHidden/>
          </w:rPr>
          <w:t>121</w:t>
        </w:r>
        <w:r w:rsidR="00390AD3">
          <w:rPr>
            <w:noProof/>
            <w:webHidden/>
          </w:rPr>
          <w:fldChar w:fldCharType="end"/>
        </w:r>
      </w:hyperlink>
    </w:p>
    <w:p w14:paraId="2B538727" w14:textId="33ABC074"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6" w:history="1">
        <w:r w:rsidR="00390AD3" w:rsidRPr="003D385D">
          <w:rPr>
            <w:rStyle w:val="Hyperlink"/>
            <w:rFonts w:eastAsiaTheme="majorEastAsia" w:cs="Arial"/>
            <w:noProof/>
          </w:rPr>
          <w:t>Figure 8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ET participation for select cohorts, 2019</w:t>
        </w:r>
        <w:r w:rsidR="00390AD3">
          <w:rPr>
            <w:noProof/>
            <w:webHidden/>
          </w:rPr>
          <w:tab/>
        </w:r>
        <w:r w:rsidR="00390AD3">
          <w:rPr>
            <w:noProof/>
            <w:webHidden/>
          </w:rPr>
          <w:fldChar w:fldCharType="begin"/>
        </w:r>
        <w:r w:rsidR="00390AD3">
          <w:rPr>
            <w:noProof/>
            <w:webHidden/>
          </w:rPr>
          <w:instrText xml:space="preserve"> PAGEREF _Toc55660066 \h </w:instrText>
        </w:r>
        <w:r w:rsidR="00390AD3">
          <w:rPr>
            <w:noProof/>
            <w:webHidden/>
          </w:rPr>
        </w:r>
        <w:r w:rsidR="00390AD3">
          <w:rPr>
            <w:noProof/>
            <w:webHidden/>
          </w:rPr>
          <w:fldChar w:fldCharType="separate"/>
        </w:r>
        <w:r w:rsidR="00390AD3">
          <w:rPr>
            <w:noProof/>
            <w:webHidden/>
          </w:rPr>
          <w:t>124</w:t>
        </w:r>
        <w:r w:rsidR="00390AD3">
          <w:rPr>
            <w:noProof/>
            <w:webHidden/>
          </w:rPr>
          <w:fldChar w:fldCharType="end"/>
        </w:r>
      </w:hyperlink>
    </w:p>
    <w:p w14:paraId="3E74AF85" w14:textId="1C8BEF2E"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7" w:history="1">
        <w:r w:rsidR="00390AD3" w:rsidRPr="003D385D">
          <w:rPr>
            <w:rStyle w:val="Hyperlink"/>
            <w:rFonts w:eastAsiaTheme="majorEastAsia" w:cs="Arial"/>
            <w:noProof/>
          </w:rPr>
          <w:t>Figure 9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DSS course enrolments, 2019</w:t>
        </w:r>
        <w:r w:rsidR="00390AD3">
          <w:rPr>
            <w:noProof/>
            <w:webHidden/>
          </w:rPr>
          <w:tab/>
        </w:r>
        <w:r w:rsidR="00390AD3">
          <w:rPr>
            <w:noProof/>
            <w:webHidden/>
          </w:rPr>
          <w:fldChar w:fldCharType="begin"/>
        </w:r>
        <w:r w:rsidR="00390AD3">
          <w:rPr>
            <w:noProof/>
            <w:webHidden/>
          </w:rPr>
          <w:instrText xml:space="preserve"> PAGEREF _Toc55660067 \h </w:instrText>
        </w:r>
        <w:r w:rsidR="00390AD3">
          <w:rPr>
            <w:noProof/>
            <w:webHidden/>
          </w:rPr>
        </w:r>
        <w:r w:rsidR="00390AD3">
          <w:rPr>
            <w:noProof/>
            <w:webHidden/>
          </w:rPr>
          <w:fldChar w:fldCharType="separate"/>
        </w:r>
        <w:r w:rsidR="00390AD3">
          <w:rPr>
            <w:noProof/>
            <w:webHidden/>
          </w:rPr>
          <w:t>126</w:t>
        </w:r>
        <w:r w:rsidR="00390AD3">
          <w:rPr>
            <w:noProof/>
            <w:webHidden/>
          </w:rPr>
          <w:fldChar w:fldCharType="end"/>
        </w:r>
      </w:hyperlink>
    </w:p>
    <w:p w14:paraId="1D7E5EAE" w14:textId="339BA37F"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8" w:history="1">
        <w:r w:rsidR="00390AD3" w:rsidRPr="003D385D">
          <w:rPr>
            <w:rStyle w:val="Hyperlink"/>
            <w:rFonts w:eastAsiaTheme="majorEastAsia" w:cs="Arial"/>
            <w:noProof/>
            <w:lang w:val="en-GB"/>
          </w:rPr>
          <w:t>Figure 10 –</w:t>
        </w:r>
        <w:r w:rsidR="00390AD3">
          <w:rPr>
            <w:rFonts w:asciiTheme="minorHAnsi" w:eastAsiaTheme="minorEastAsia" w:hAnsiTheme="minorHAnsi" w:cstheme="minorBidi"/>
            <w:noProof/>
            <w:sz w:val="24"/>
          </w:rPr>
          <w:tab/>
        </w:r>
        <w:r w:rsidR="00390AD3" w:rsidRPr="003D385D">
          <w:rPr>
            <w:rStyle w:val="Hyperlink"/>
            <w:rFonts w:eastAsiaTheme="majorEastAsia" w:cs="Arial"/>
            <w:noProof/>
            <w:lang w:val="en-GB"/>
          </w:rPr>
          <w:t>Labour force status by educational attainment, 2019</w:t>
        </w:r>
        <w:r w:rsidR="00390AD3">
          <w:rPr>
            <w:noProof/>
            <w:webHidden/>
          </w:rPr>
          <w:tab/>
        </w:r>
        <w:r w:rsidR="00390AD3">
          <w:rPr>
            <w:noProof/>
            <w:webHidden/>
          </w:rPr>
          <w:fldChar w:fldCharType="begin"/>
        </w:r>
        <w:r w:rsidR="00390AD3">
          <w:rPr>
            <w:noProof/>
            <w:webHidden/>
          </w:rPr>
          <w:instrText xml:space="preserve"> PAGEREF _Toc55660068 \h </w:instrText>
        </w:r>
        <w:r w:rsidR="00390AD3">
          <w:rPr>
            <w:noProof/>
            <w:webHidden/>
          </w:rPr>
        </w:r>
        <w:r w:rsidR="00390AD3">
          <w:rPr>
            <w:noProof/>
            <w:webHidden/>
          </w:rPr>
          <w:fldChar w:fldCharType="separate"/>
        </w:r>
        <w:r w:rsidR="00390AD3">
          <w:rPr>
            <w:noProof/>
            <w:webHidden/>
          </w:rPr>
          <w:t>204</w:t>
        </w:r>
        <w:r w:rsidR="00390AD3">
          <w:rPr>
            <w:noProof/>
            <w:webHidden/>
          </w:rPr>
          <w:fldChar w:fldCharType="end"/>
        </w:r>
      </w:hyperlink>
    </w:p>
    <w:p w14:paraId="1402F921" w14:textId="01B6CB5E"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69" w:history="1">
        <w:r w:rsidR="00390AD3" w:rsidRPr="003D385D">
          <w:rPr>
            <w:rStyle w:val="Hyperlink"/>
            <w:rFonts w:eastAsiaTheme="majorEastAsia" w:cs="Arial"/>
            <w:noProof/>
          </w:rPr>
          <w:t>Figure 11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Major senior secondary changes since 1970</w:t>
        </w:r>
        <w:r w:rsidR="00390AD3">
          <w:rPr>
            <w:noProof/>
            <w:webHidden/>
          </w:rPr>
          <w:tab/>
        </w:r>
        <w:r w:rsidR="00390AD3">
          <w:rPr>
            <w:noProof/>
            <w:webHidden/>
          </w:rPr>
          <w:fldChar w:fldCharType="begin"/>
        </w:r>
        <w:r w:rsidR="00390AD3">
          <w:rPr>
            <w:noProof/>
            <w:webHidden/>
          </w:rPr>
          <w:instrText xml:space="preserve"> PAGEREF _Toc55660069 \h </w:instrText>
        </w:r>
        <w:r w:rsidR="00390AD3">
          <w:rPr>
            <w:noProof/>
            <w:webHidden/>
          </w:rPr>
        </w:r>
        <w:r w:rsidR="00390AD3">
          <w:rPr>
            <w:noProof/>
            <w:webHidden/>
          </w:rPr>
          <w:fldChar w:fldCharType="separate"/>
        </w:r>
        <w:r w:rsidR="00390AD3">
          <w:rPr>
            <w:noProof/>
            <w:webHidden/>
          </w:rPr>
          <w:t>235</w:t>
        </w:r>
        <w:r w:rsidR="00390AD3">
          <w:rPr>
            <w:noProof/>
            <w:webHidden/>
          </w:rPr>
          <w:fldChar w:fldCharType="end"/>
        </w:r>
      </w:hyperlink>
    </w:p>
    <w:p w14:paraId="511C1824" w14:textId="6F8E87C2"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0" w:history="1">
        <w:r w:rsidR="00390AD3" w:rsidRPr="003D385D">
          <w:rPr>
            <w:rStyle w:val="Hyperlink"/>
            <w:rFonts w:eastAsiaTheme="majorEastAsia" w:cs="Arial"/>
            <w:noProof/>
          </w:rPr>
          <w:t>Figure 12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Post-school destinations by certificate, 2019</w:t>
        </w:r>
        <w:r w:rsidR="00390AD3">
          <w:rPr>
            <w:noProof/>
            <w:webHidden/>
          </w:rPr>
          <w:tab/>
        </w:r>
        <w:r w:rsidR="00390AD3">
          <w:rPr>
            <w:noProof/>
            <w:webHidden/>
          </w:rPr>
          <w:fldChar w:fldCharType="begin"/>
        </w:r>
        <w:r w:rsidR="00390AD3">
          <w:rPr>
            <w:noProof/>
            <w:webHidden/>
          </w:rPr>
          <w:instrText xml:space="preserve"> PAGEREF _Toc55660070 \h </w:instrText>
        </w:r>
        <w:r w:rsidR="00390AD3">
          <w:rPr>
            <w:noProof/>
            <w:webHidden/>
          </w:rPr>
        </w:r>
        <w:r w:rsidR="00390AD3">
          <w:rPr>
            <w:noProof/>
            <w:webHidden/>
          </w:rPr>
          <w:fldChar w:fldCharType="separate"/>
        </w:r>
        <w:r w:rsidR="00390AD3">
          <w:rPr>
            <w:noProof/>
            <w:webHidden/>
          </w:rPr>
          <w:t>239</w:t>
        </w:r>
        <w:r w:rsidR="00390AD3">
          <w:rPr>
            <w:noProof/>
            <w:webHidden/>
          </w:rPr>
          <w:fldChar w:fldCharType="end"/>
        </w:r>
      </w:hyperlink>
    </w:p>
    <w:p w14:paraId="3DD6FCE9" w14:textId="47CEC718"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1" w:history="1">
        <w:r w:rsidR="00390AD3" w:rsidRPr="003D385D">
          <w:rPr>
            <w:rStyle w:val="Hyperlink"/>
            <w:rFonts w:eastAsiaTheme="majorEastAsia" w:cs="Arial"/>
            <w:noProof/>
          </w:rPr>
          <w:t>Figure 13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Secondary school apparent retention rate, Victoria, 2010–19</w:t>
        </w:r>
        <w:r w:rsidR="00390AD3">
          <w:rPr>
            <w:noProof/>
            <w:webHidden/>
          </w:rPr>
          <w:tab/>
        </w:r>
        <w:r w:rsidR="00390AD3">
          <w:rPr>
            <w:noProof/>
            <w:webHidden/>
          </w:rPr>
          <w:fldChar w:fldCharType="begin"/>
        </w:r>
        <w:r w:rsidR="00390AD3">
          <w:rPr>
            <w:noProof/>
            <w:webHidden/>
          </w:rPr>
          <w:instrText xml:space="preserve"> PAGEREF _Toc55660071 \h </w:instrText>
        </w:r>
        <w:r w:rsidR="00390AD3">
          <w:rPr>
            <w:noProof/>
            <w:webHidden/>
          </w:rPr>
        </w:r>
        <w:r w:rsidR="00390AD3">
          <w:rPr>
            <w:noProof/>
            <w:webHidden/>
          </w:rPr>
          <w:fldChar w:fldCharType="separate"/>
        </w:r>
        <w:r w:rsidR="00390AD3">
          <w:rPr>
            <w:noProof/>
            <w:webHidden/>
          </w:rPr>
          <w:t>240</w:t>
        </w:r>
        <w:r w:rsidR="00390AD3">
          <w:rPr>
            <w:noProof/>
            <w:webHidden/>
          </w:rPr>
          <w:fldChar w:fldCharType="end"/>
        </w:r>
      </w:hyperlink>
    </w:p>
    <w:p w14:paraId="7BB15CB2" w14:textId="1C73DB3F"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2" w:history="1">
        <w:r w:rsidR="00390AD3" w:rsidRPr="003D385D">
          <w:rPr>
            <w:rStyle w:val="Hyperlink"/>
            <w:rFonts w:eastAsiaTheme="majorEastAsia" w:cs="Arial"/>
            <w:noProof/>
          </w:rPr>
          <w:t>Figure 14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CAL enrolments 2003–2019</w:t>
        </w:r>
        <w:r w:rsidR="00390AD3">
          <w:rPr>
            <w:noProof/>
            <w:webHidden/>
          </w:rPr>
          <w:tab/>
        </w:r>
        <w:r w:rsidR="00390AD3">
          <w:rPr>
            <w:noProof/>
            <w:webHidden/>
          </w:rPr>
          <w:fldChar w:fldCharType="begin"/>
        </w:r>
        <w:r w:rsidR="00390AD3">
          <w:rPr>
            <w:noProof/>
            <w:webHidden/>
          </w:rPr>
          <w:instrText xml:space="preserve"> PAGEREF _Toc55660072 \h </w:instrText>
        </w:r>
        <w:r w:rsidR="00390AD3">
          <w:rPr>
            <w:noProof/>
            <w:webHidden/>
          </w:rPr>
        </w:r>
        <w:r w:rsidR="00390AD3">
          <w:rPr>
            <w:noProof/>
            <w:webHidden/>
          </w:rPr>
          <w:fldChar w:fldCharType="separate"/>
        </w:r>
        <w:r w:rsidR="00390AD3">
          <w:rPr>
            <w:noProof/>
            <w:webHidden/>
          </w:rPr>
          <w:t>241</w:t>
        </w:r>
        <w:r w:rsidR="00390AD3">
          <w:rPr>
            <w:noProof/>
            <w:webHidden/>
          </w:rPr>
          <w:fldChar w:fldCharType="end"/>
        </w:r>
      </w:hyperlink>
    </w:p>
    <w:p w14:paraId="5E3E01A3" w14:textId="3DFC960C"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3" w:history="1">
        <w:r w:rsidR="00390AD3" w:rsidRPr="003D385D">
          <w:rPr>
            <w:rStyle w:val="Hyperlink"/>
            <w:rFonts w:eastAsiaTheme="majorEastAsia" w:cs="Arial"/>
            <w:noProof/>
          </w:rPr>
          <w:t>Figure 15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CAL enrolments by level, 2010–2019</w:t>
        </w:r>
        <w:r w:rsidR="00390AD3">
          <w:rPr>
            <w:noProof/>
            <w:webHidden/>
          </w:rPr>
          <w:tab/>
        </w:r>
        <w:r w:rsidR="00390AD3">
          <w:rPr>
            <w:noProof/>
            <w:webHidden/>
          </w:rPr>
          <w:fldChar w:fldCharType="begin"/>
        </w:r>
        <w:r w:rsidR="00390AD3">
          <w:rPr>
            <w:noProof/>
            <w:webHidden/>
          </w:rPr>
          <w:instrText xml:space="preserve"> PAGEREF _Toc55660073 \h </w:instrText>
        </w:r>
        <w:r w:rsidR="00390AD3">
          <w:rPr>
            <w:noProof/>
            <w:webHidden/>
          </w:rPr>
        </w:r>
        <w:r w:rsidR="00390AD3">
          <w:rPr>
            <w:noProof/>
            <w:webHidden/>
          </w:rPr>
          <w:fldChar w:fldCharType="separate"/>
        </w:r>
        <w:r w:rsidR="00390AD3">
          <w:rPr>
            <w:noProof/>
            <w:webHidden/>
          </w:rPr>
          <w:t>242</w:t>
        </w:r>
        <w:r w:rsidR="00390AD3">
          <w:rPr>
            <w:noProof/>
            <w:webHidden/>
          </w:rPr>
          <w:fldChar w:fldCharType="end"/>
        </w:r>
      </w:hyperlink>
    </w:p>
    <w:p w14:paraId="0BD1B67D" w14:textId="1615C68B"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4" w:history="1">
        <w:r w:rsidR="00390AD3" w:rsidRPr="003D385D">
          <w:rPr>
            <w:rStyle w:val="Hyperlink"/>
            <w:rFonts w:eastAsiaTheme="majorEastAsia" w:cs="Arial"/>
            <w:noProof/>
          </w:rPr>
          <w:t>Figure 16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CAL enrolments at each level by year level, 2019</w:t>
        </w:r>
        <w:r w:rsidR="00390AD3">
          <w:rPr>
            <w:noProof/>
            <w:webHidden/>
          </w:rPr>
          <w:tab/>
        </w:r>
        <w:r w:rsidR="00390AD3">
          <w:rPr>
            <w:noProof/>
            <w:webHidden/>
          </w:rPr>
          <w:fldChar w:fldCharType="begin"/>
        </w:r>
        <w:r w:rsidR="00390AD3">
          <w:rPr>
            <w:noProof/>
            <w:webHidden/>
          </w:rPr>
          <w:instrText xml:space="preserve"> PAGEREF _Toc55660074 \h </w:instrText>
        </w:r>
        <w:r w:rsidR="00390AD3">
          <w:rPr>
            <w:noProof/>
            <w:webHidden/>
          </w:rPr>
        </w:r>
        <w:r w:rsidR="00390AD3">
          <w:rPr>
            <w:noProof/>
            <w:webHidden/>
          </w:rPr>
          <w:fldChar w:fldCharType="separate"/>
        </w:r>
        <w:r w:rsidR="00390AD3">
          <w:rPr>
            <w:noProof/>
            <w:webHidden/>
          </w:rPr>
          <w:t>242</w:t>
        </w:r>
        <w:r w:rsidR="00390AD3">
          <w:rPr>
            <w:noProof/>
            <w:webHidden/>
          </w:rPr>
          <w:fldChar w:fldCharType="end"/>
        </w:r>
      </w:hyperlink>
    </w:p>
    <w:p w14:paraId="07529EF3" w14:textId="72597E33"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5" w:history="1">
        <w:r w:rsidR="00390AD3" w:rsidRPr="003D385D">
          <w:rPr>
            <w:rStyle w:val="Hyperlink"/>
            <w:rFonts w:eastAsiaTheme="majorEastAsia" w:cs="Arial"/>
            <w:noProof/>
          </w:rPr>
          <w:t>Figure 17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Proportional change in enrolment from 2010 to 2019, VCE and VCAL</w:t>
        </w:r>
        <w:r w:rsidR="00390AD3">
          <w:rPr>
            <w:noProof/>
            <w:webHidden/>
          </w:rPr>
          <w:tab/>
        </w:r>
        <w:r w:rsidR="00390AD3">
          <w:rPr>
            <w:noProof/>
            <w:webHidden/>
          </w:rPr>
          <w:fldChar w:fldCharType="begin"/>
        </w:r>
        <w:r w:rsidR="00390AD3">
          <w:rPr>
            <w:noProof/>
            <w:webHidden/>
          </w:rPr>
          <w:instrText xml:space="preserve"> PAGEREF _Toc55660075 \h </w:instrText>
        </w:r>
        <w:r w:rsidR="00390AD3">
          <w:rPr>
            <w:noProof/>
            <w:webHidden/>
          </w:rPr>
        </w:r>
        <w:r w:rsidR="00390AD3">
          <w:rPr>
            <w:noProof/>
            <w:webHidden/>
          </w:rPr>
          <w:fldChar w:fldCharType="separate"/>
        </w:r>
        <w:r w:rsidR="00390AD3">
          <w:rPr>
            <w:noProof/>
            <w:webHidden/>
          </w:rPr>
          <w:t>242</w:t>
        </w:r>
        <w:r w:rsidR="00390AD3">
          <w:rPr>
            <w:noProof/>
            <w:webHidden/>
          </w:rPr>
          <w:fldChar w:fldCharType="end"/>
        </w:r>
      </w:hyperlink>
    </w:p>
    <w:p w14:paraId="07A872F9" w14:textId="12AF5637"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6" w:history="1">
        <w:r w:rsidR="00390AD3" w:rsidRPr="003D385D">
          <w:rPr>
            <w:rStyle w:val="Hyperlink"/>
            <w:rFonts w:eastAsiaTheme="majorEastAsia" w:cs="Arial"/>
            <w:noProof/>
          </w:rPr>
          <w:t>Figure 18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Senior secondary completions by certificate, 2004–2019</w:t>
        </w:r>
        <w:r w:rsidR="00390AD3">
          <w:rPr>
            <w:noProof/>
            <w:webHidden/>
          </w:rPr>
          <w:tab/>
        </w:r>
        <w:r w:rsidR="00390AD3">
          <w:rPr>
            <w:noProof/>
            <w:webHidden/>
          </w:rPr>
          <w:fldChar w:fldCharType="begin"/>
        </w:r>
        <w:r w:rsidR="00390AD3">
          <w:rPr>
            <w:noProof/>
            <w:webHidden/>
          </w:rPr>
          <w:instrText xml:space="preserve"> PAGEREF _Toc55660076 \h </w:instrText>
        </w:r>
        <w:r w:rsidR="00390AD3">
          <w:rPr>
            <w:noProof/>
            <w:webHidden/>
          </w:rPr>
        </w:r>
        <w:r w:rsidR="00390AD3">
          <w:rPr>
            <w:noProof/>
            <w:webHidden/>
          </w:rPr>
          <w:fldChar w:fldCharType="separate"/>
        </w:r>
        <w:r w:rsidR="00390AD3">
          <w:rPr>
            <w:noProof/>
            <w:webHidden/>
          </w:rPr>
          <w:t>243</w:t>
        </w:r>
        <w:r w:rsidR="00390AD3">
          <w:rPr>
            <w:noProof/>
            <w:webHidden/>
          </w:rPr>
          <w:fldChar w:fldCharType="end"/>
        </w:r>
      </w:hyperlink>
    </w:p>
    <w:p w14:paraId="644F71C1" w14:textId="65877D33"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7" w:history="1">
        <w:r w:rsidR="00390AD3" w:rsidRPr="003D385D">
          <w:rPr>
            <w:rStyle w:val="Hyperlink"/>
            <w:rFonts w:eastAsiaTheme="majorEastAsia" w:cs="Arial"/>
            <w:noProof/>
          </w:rPr>
          <w:t>Figure 19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Proportion of 2017 VCAL students who re-enrolled in VCAL in 2018, by certificate level and completion status</w:t>
        </w:r>
        <w:r w:rsidR="00390AD3">
          <w:rPr>
            <w:noProof/>
            <w:webHidden/>
          </w:rPr>
          <w:tab/>
        </w:r>
        <w:r w:rsidR="00390AD3">
          <w:rPr>
            <w:noProof/>
            <w:webHidden/>
          </w:rPr>
          <w:fldChar w:fldCharType="begin"/>
        </w:r>
        <w:r w:rsidR="00390AD3">
          <w:rPr>
            <w:noProof/>
            <w:webHidden/>
          </w:rPr>
          <w:instrText xml:space="preserve"> PAGEREF _Toc55660077 \h </w:instrText>
        </w:r>
        <w:r w:rsidR="00390AD3">
          <w:rPr>
            <w:noProof/>
            <w:webHidden/>
          </w:rPr>
        </w:r>
        <w:r w:rsidR="00390AD3">
          <w:rPr>
            <w:noProof/>
            <w:webHidden/>
          </w:rPr>
          <w:fldChar w:fldCharType="separate"/>
        </w:r>
        <w:r w:rsidR="00390AD3">
          <w:rPr>
            <w:noProof/>
            <w:webHidden/>
          </w:rPr>
          <w:t>243</w:t>
        </w:r>
        <w:r w:rsidR="00390AD3">
          <w:rPr>
            <w:noProof/>
            <w:webHidden/>
          </w:rPr>
          <w:fldChar w:fldCharType="end"/>
        </w:r>
      </w:hyperlink>
    </w:p>
    <w:p w14:paraId="56CBD4E6" w14:textId="6D4F468B"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8" w:history="1">
        <w:r w:rsidR="00390AD3" w:rsidRPr="003D385D">
          <w:rPr>
            <w:rStyle w:val="Hyperlink"/>
            <w:rFonts w:eastAsiaTheme="majorEastAsia" w:cs="Arial"/>
            <w:noProof/>
          </w:rPr>
          <w:t>Figure 20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Unscored VCE as a proportion of completions, 2005–2019</w:t>
        </w:r>
        <w:r w:rsidR="00390AD3">
          <w:rPr>
            <w:noProof/>
            <w:webHidden/>
          </w:rPr>
          <w:tab/>
        </w:r>
        <w:r w:rsidR="00390AD3">
          <w:rPr>
            <w:noProof/>
            <w:webHidden/>
          </w:rPr>
          <w:fldChar w:fldCharType="begin"/>
        </w:r>
        <w:r w:rsidR="00390AD3">
          <w:rPr>
            <w:noProof/>
            <w:webHidden/>
          </w:rPr>
          <w:instrText xml:space="preserve"> PAGEREF _Toc55660078 \h </w:instrText>
        </w:r>
        <w:r w:rsidR="00390AD3">
          <w:rPr>
            <w:noProof/>
            <w:webHidden/>
          </w:rPr>
        </w:r>
        <w:r w:rsidR="00390AD3">
          <w:rPr>
            <w:noProof/>
            <w:webHidden/>
          </w:rPr>
          <w:fldChar w:fldCharType="separate"/>
        </w:r>
        <w:r w:rsidR="00390AD3">
          <w:rPr>
            <w:noProof/>
            <w:webHidden/>
          </w:rPr>
          <w:t>245</w:t>
        </w:r>
        <w:r w:rsidR="00390AD3">
          <w:rPr>
            <w:noProof/>
            <w:webHidden/>
          </w:rPr>
          <w:fldChar w:fldCharType="end"/>
        </w:r>
      </w:hyperlink>
    </w:p>
    <w:p w14:paraId="64B368F3" w14:textId="0E5BD280"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79" w:history="1">
        <w:r w:rsidR="00390AD3" w:rsidRPr="003D385D">
          <w:rPr>
            <w:rStyle w:val="Hyperlink"/>
            <w:rFonts w:eastAsiaTheme="majorEastAsia" w:cs="Arial"/>
            <w:noProof/>
          </w:rPr>
          <w:t>Figure 21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Number of VCAL providers by sector, 2019</w:t>
        </w:r>
        <w:r w:rsidR="00390AD3">
          <w:rPr>
            <w:noProof/>
            <w:webHidden/>
          </w:rPr>
          <w:tab/>
        </w:r>
        <w:r w:rsidR="00390AD3">
          <w:rPr>
            <w:noProof/>
            <w:webHidden/>
          </w:rPr>
          <w:fldChar w:fldCharType="begin"/>
        </w:r>
        <w:r w:rsidR="00390AD3">
          <w:rPr>
            <w:noProof/>
            <w:webHidden/>
          </w:rPr>
          <w:instrText xml:space="preserve"> PAGEREF _Toc55660079 \h </w:instrText>
        </w:r>
        <w:r w:rsidR="00390AD3">
          <w:rPr>
            <w:noProof/>
            <w:webHidden/>
          </w:rPr>
        </w:r>
        <w:r w:rsidR="00390AD3">
          <w:rPr>
            <w:noProof/>
            <w:webHidden/>
          </w:rPr>
          <w:fldChar w:fldCharType="separate"/>
        </w:r>
        <w:r w:rsidR="00390AD3">
          <w:rPr>
            <w:noProof/>
            <w:webHidden/>
          </w:rPr>
          <w:t>245</w:t>
        </w:r>
        <w:r w:rsidR="00390AD3">
          <w:rPr>
            <w:noProof/>
            <w:webHidden/>
          </w:rPr>
          <w:fldChar w:fldCharType="end"/>
        </w:r>
      </w:hyperlink>
    </w:p>
    <w:p w14:paraId="51CE139C" w14:textId="3EE3B3A6"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80" w:history="1">
        <w:r w:rsidR="00390AD3" w:rsidRPr="003D385D">
          <w:rPr>
            <w:rStyle w:val="Hyperlink"/>
            <w:rFonts w:eastAsiaTheme="majorEastAsia" w:cs="Arial"/>
            <w:noProof/>
          </w:rPr>
          <w:t>Figure 22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Share of senior secondary enrolments by geographic area, 2019</w:t>
        </w:r>
        <w:r w:rsidR="00390AD3">
          <w:rPr>
            <w:noProof/>
            <w:webHidden/>
          </w:rPr>
          <w:tab/>
        </w:r>
        <w:r w:rsidR="00390AD3">
          <w:rPr>
            <w:noProof/>
            <w:webHidden/>
          </w:rPr>
          <w:fldChar w:fldCharType="begin"/>
        </w:r>
        <w:r w:rsidR="00390AD3">
          <w:rPr>
            <w:noProof/>
            <w:webHidden/>
          </w:rPr>
          <w:instrText xml:space="preserve"> PAGEREF _Toc55660080 \h </w:instrText>
        </w:r>
        <w:r w:rsidR="00390AD3">
          <w:rPr>
            <w:noProof/>
            <w:webHidden/>
          </w:rPr>
        </w:r>
        <w:r w:rsidR="00390AD3">
          <w:rPr>
            <w:noProof/>
            <w:webHidden/>
          </w:rPr>
          <w:fldChar w:fldCharType="separate"/>
        </w:r>
        <w:r w:rsidR="00390AD3">
          <w:rPr>
            <w:noProof/>
            <w:webHidden/>
          </w:rPr>
          <w:t>246</w:t>
        </w:r>
        <w:r w:rsidR="00390AD3">
          <w:rPr>
            <w:noProof/>
            <w:webHidden/>
          </w:rPr>
          <w:fldChar w:fldCharType="end"/>
        </w:r>
      </w:hyperlink>
    </w:p>
    <w:p w14:paraId="69D31FA3" w14:textId="1A8DA3D6"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81" w:history="1">
        <w:r w:rsidR="00390AD3" w:rsidRPr="003D385D">
          <w:rPr>
            <w:rStyle w:val="Hyperlink"/>
            <w:rFonts w:eastAsiaTheme="majorEastAsia" w:cs="Arial"/>
            <w:noProof/>
          </w:rPr>
          <w:t>Figure 23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Year 9 NAPLAN reading band category for 2019 senior secondary students</w:t>
        </w:r>
        <w:r w:rsidR="00390AD3">
          <w:rPr>
            <w:noProof/>
            <w:webHidden/>
          </w:rPr>
          <w:tab/>
        </w:r>
        <w:r w:rsidR="00390AD3">
          <w:rPr>
            <w:noProof/>
            <w:webHidden/>
          </w:rPr>
          <w:fldChar w:fldCharType="begin"/>
        </w:r>
        <w:r w:rsidR="00390AD3">
          <w:rPr>
            <w:noProof/>
            <w:webHidden/>
          </w:rPr>
          <w:instrText xml:space="preserve"> PAGEREF _Toc55660081 \h </w:instrText>
        </w:r>
        <w:r w:rsidR="00390AD3">
          <w:rPr>
            <w:noProof/>
            <w:webHidden/>
          </w:rPr>
        </w:r>
        <w:r w:rsidR="00390AD3">
          <w:rPr>
            <w:noProof/>
            <w:webHidden/>
          </w:rPr>
          <w:fldChar w:fldCharType="separate"/>
        </w:r>
        <w:r w:rsidR="00390AD3">
          <w:rPr>
            <w:noProof/>
            <w:webHidden/>
          </w:rPr>
          <w:t>247</w:t>
        </w:r>
        <w:r w:rsidR="00390AD3">
          <w:rPr>
            <w:noProof/>
            <w:webHidden/>
          </w:rPr>
          <w:fldChar w:fldCharType="end"/>
        </w:r>
      </w:hyperlink>
    </w:p>
    <w:p w14:paraId="6371937E" w14:textId="37937CDA"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82" w:history="1">
        <w:r w:rsidR="00390AD3" w:rsidRPr="003D385D">
          <w:rPr>
            <w:rStyle w:val="Hyperlink"/>
            <w:rFonts w:eastAsiaTheme="majorEastAsia" w:cs="Arial"/>
            <w:noProof/>
          </w:rPr>
          <w:t>Figure 24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Average Attitudes to Attendance Survey score for 2019 Year 12 students in VCE and VCAL</w:t>
        </w:r>
        <w:r w:rsidR="00390AD3">
          <w:rPr>
            <w:noProof/>
            <w:webHidden/>
          </w:rPr>
          <w:tab/>
        </w:r>
        <w:r w:rsidR="00390AD3">
          <w:rPr>
            <w:noProof/>
            <w:webHidden/>
          </w:rPr>
          <w:fldChar w:fldCharType="begin"/>
        </w:r>
        <w:r w:rsidR="00390AD3">
          <w:rPr>
            <w:noProof/>
            <w:webHidden/>
          </w:rPr>
          <w:instrText xml:space="preserve"> PAGEREF _Toc55660082 \h </w:instrText>
        </w:r>
        <w:r w:rsidR="00390AD3">
          <w:rPr>
            <w:noProof/>
            <w:webHidden/>
          </w:rPr>
        </w:r>
        <w:r w:rsidR="00390AD3">
          <w:rPr>
            <w:noProof/>
            <w:webHidden/>
          </w:rPr>
          <w:fldChar w:fldCharType="separate"/>
        </w:r>
        <w:r w:rsidR="00390AD3">
          <w:rPr>
            <w:noProof/>
            <w:webHidden/>
          </w:rPr>
          <w:t>247</w:t>
        </w:r>
        <w:r w:rsidR="00390AD3">
          <w:rPr>
            <w:noProof/>
            <w:webHidden/>
          </w:rPr>
          <w:fldChar w:fldCharType="end"/>
        </w:r>
      </w:hyperlink>
    </w:p>
    <w:p w14:paraId="17343C77" w14:textId="12B70B88"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83" w:history="1">
        <w:r w:rsidR="00390AD3" w:rsidRPr="003D385D">
          <w:rPr>
            <w:rStyle w:val="Hyperlink"/>
            <w:rFonts w:eastAsiaTheme="majorEastAsia" w:cs="Arial"/>
            <w:noProof/>
            <w:lang w:val="en-GB"/>
          </w:rPr>
          <w:t>Figure 25 –</w:t>
        </w:r>
        <w:r w:rsidR="00390AD3">
          <w:rPr>
            <w:rFonts w:asciiTheme="minorHAnsi" w:eastAsiaTheme="minorEastAsia" w:hAnsiTheme="minorHAnsi" w:cstheme="minorBidi"/>
            <w:noProof/>
            <w:sz w:val="24"/>
          </w:rPr>
          <w:tab/>
        </w:r>
        <w:r w:rsidR="00390AD3" w:rsidRPr="003D385D">
          <w:rPr>
            <w:rStyle w:val="Hyperlink"/>
            <w:rFonts w:eastAsiaTheme="majorEastAsia" w:cs="Arial"/>
            <w:noProof/>
            <w:lang w:val="en-GB"/>
          </w:rPr>
          <w:t xml:space="preserve">Indigenous and non-Indigenous enrolments in VCAL and VCE, </w:t>
        </w:r>
        <w:r w:rsidR="00390AD3" w:rsidRPr="003D385D">
          <w:rPr>
            <w:rStyle w:val="Hyperlink"/>
            <w:rFonts w:eastAsiaTheme="majorEastAsia" w:cs="Arial"/>
            <w:noProof/>
          </w:rPr>
          <w:t>2019</w:t>
        </w:r>
        <w:r w:rsidR="00390AD3">
          <w:rPr>
            <w:noProof/>
            <w:webHidden/>
          </w:rPr>
          <w:tab/>
        </w:r>
        <w:r w:rsidR="00390AD3">
          <w:rPr>
            <w:noProof/>
            <w:webHidden/>
          </w:rPr>
          <w:fldChar w:fldCharType="begin"/>
        </w:r>
        <w:r w:rsidR="00390AD3">
          <w:rPr>
            <w:noProof/>
            <w:webHidden/>
          </w:rPr>
          <w:instrText xml:space="preserve"> PAGEREF _Toc55660083 \h </w:instrText>
        </w:r>
        <w:r w:rsidR="00390AD3">
          <w:rPr>
            <w:noProof/>
            <w:webHidden/>
          </w:rPr>
        </w:r>
        <w:r w:rsidR="00390AD3">
          <w:rPr>
            <w:noProof/>
            <w:webHidden/>
          </w:rPr>
          <w:fldChar w:fldCharType="separate"/>
        </w:r>
        <w:r w:rsidR="00390AD3">
          <w:rPr>
            <w:noProof/>
            <w:webHidden/>
          </w:rPr>
          <w:t>248</w:t>
        </w:r>
        <w:r w:rsidR="00390AD3">
          <w:rPr>
            <w:noProof/>
            <w:webHidden/>
          </w:rPr>
          <w:fldChar w:fldCharType="end"/>
        </w:r>
      </w:hyperlink>
    </w:p>
    <w:p w14:paraId="4A006617" w14:textId="394D2334"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84" w:history="1">
        <w:r w:rsidR="00390AD3" w:rsidRPr="003D385D">
          <w:rPr>
            <w:rStyle w:val="Hyperlink"/>
            <w:rFonts w:eastAsiaTheme="majorEastAsia" w:cs="Arial"/>
            <w:noProof/>
          </w:rPr>
          <w:t>Figure 26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CAL and VCE enrolments at special schools, 2019</w:t>
        </w:r>
        <w:r w:rsidR="00390AD3">
          <w:rPr>
            <w:noProof/>
            <w:webHidden/>
          </w:rPr>
          <w:tab/>
        </w:r>
        <w:r w:rsidR="00390AD3">
          <w:rPr>
            <w:noProof/>
            <w:webHidden/>
          </w:rPr>
          <w:fldChar w:fldCharType="begin"/>
        </w:r>
        <w:r w:rsidR="00390AD3">
          <w:rPr>
            <w:noProof/>
            <w:webHidden/>
          </w:rPr>
          <w:instrText xml:space="preserve"> PAGEREF _Toc55660084 \h </w:instrText>
        </w:r>
        <w:r w:rsidR="00390AD3">
          <w:rPr>
            <w:noProof/>
            <w:webHidden/>
          </w:rPr>
        </w:r>
        <w:r w:rsidR="00390AD3">
          <w:rPr>
            <w:noProof/>
            <w:webHidden/>
          </w:rPr>
          <w:fldChar w:fldCharType="separate"/>
        </w:r>
        <w:r w:rsidR="00390AD3">
          <w:rPr>
            <w:noProof/>
            <w:webHidden/>
          </w:rPr>
          <w:t>248</w:t>
        </w:r>
        <w:r w:rsidR="00390AD3">
          <w:rPr>
            <w:noProof/>
            <w:webHidden/>
          </w:rPr>
          <w:fldChar w:fldCharType="end"/>
        </w:r>
      </w:hyperlink>
    </w:p>
    <w:p w14:paraId="0C59576D" w14:textId="2B8551F7" w:rsidR="00390AD3" w:rsidRDefault="00CF446A" w:rsidP="00B26578">
      <w:pPr>
        <w:pStyle w:val="TableofFigures"/>
        <w:tabs>
          <w:tab w:val="right" w:pos="1134"/>
          <w:tab w:val="right" w:leader="dot" w:pos="9632"/>
        </w:tabs>
        <w:ind w:right="-6"/>
        <w:rPr>
          <w:rFonts w:asciiTheme="minorHAnsi" w:eastAsiaTheme="minorEastAsia" w:hAnsiTheme="minorHAnsi" w:cstheme="minorBidi"/>
          <w:noProof/>
          <w:sz w:val="24"/>
        </w:rPr>
      </w:pPr>
      <w:hyperlink w:anchor="_Toc55660085" w:history="1">
        <w:r w:rsidR="00390AD3" w:rsidRPr="003D385D">
          <w:rPr>
            <w:rStyle w:val="Hyperlink"/>
            <w:rFonts w:eastAsiaTheme="majorEastAsia" w:cs="Arial"/>
            <w:noProof/>
          </w:rPr>
          <w:t>Figure 27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VDSS students, 2019</w:t>
        </w:r>
        <w:r w:rsidR="00390AD3">
          <w:rPr>
            <w:noProof/>
            <w:webHidden/>
          </w:rPr>
          <w:tab/>
        </w:r>
        <w:r w:rsidR="00390AD3">
          <w:rPr>
            <w:noProof/>
            <w:webHidden/>
          </w:rPr>
          <w:fldChar w:fldCharType="begin"/>
        </w:r>
        <w:r w:rsidR="00390AD3">
          <w:rPr>
            <w:noProof/>
            <w:webHidden/>
          </w:rPr>
          <w:instrText xml:space="preserve"> PAGEREF _Toc55660085 \h </w:instrText>
        </w:r>
        <w:r w:rsidR="00390AD3">
          <w:rPr>
            <w:noProof/>
            <w:webHidden/>
          </w:rPr>
        </w:r>
        <w:r w:rsidR="00390AD3">
          <w:rPr>
            <w:noProof/>
            <w:webHidden/>
          </w:rPr>
          <w:fldChar w:fldCharType="separate"/>
        </w:r>
        <w:r w:rsidR="00390AD3">
          <w:rPr>
            <w:noProof/>
            <w:webHidden/>
          </w:rPr>
          <w:t>249</w:t>
        </w:r>
        <w:r w:rsidR="00390AD3">
          <w:rPr>
            <w:noProof/>
            <w:webHidden/>
          </w:rPr>
          <w:fldChar w:fldCharType="end"/>
        </w:r>
      </w:hyperlink>
    </w:p>
    <w:p w14:paraId="5A7BA69F" w14:textId="0B5DC469" w:rsidR="00390AD3" w:rsidRDefault="00CF446A" w:rsidP="00B26578">
      <w:pPr>
        <w:pStyle w:val="TableofFigures"/>
        <w:tabs>
          <w:tab w:val="right" w:leader="dot" w:pos="9639"/>
        </w:tabs>
        <w:rPr>
          <w:rFonts w:asciiTheme="minorHAnsi" w:eastAsiaTheme="minorEastAsia" w:hAnsiTheme="minorHAnsi" w:cstheme="minorBidi"/>
          <w:noProof/>
          <w:sz w:val="24"/>
        </w:rPr>
      </w:pPr>
      <w:hyperlink w:anchor="_Toc55660086" w:history="1">
        <w:r w:rsidR="00390AD3" w:rsidRPr="003D385D">
          <w:rPr>
            <w:rStyle w:val="Hyperlink"/>
            <w:rFonts w:eastAsiaTheme="majorEastAsia" w:cs="Arial"/>
            <w:noProof/>
          </w:rPr>
          <w:t>Figure 28 –</w:t>
        </w:r>
        <w:r w:rsidR="00390AD3">
          <w:rPr>
            <w:rFonts w:asciiTheme="minorHAnsi" w:eastAsiaTheme="minorEastAsia" w:hAnsiTheme="minorHAnsi" w:cstheme="minorBidi"/>
            <w:noProof/>
            <w:sz w:val="24"/>
          </w:rPr>
          <w:tab/>
        </w:r>
        <w:r w:rsidR="00390AD3" w:rsidRPr="003D385D">
          <w:rPr>
            <w:rStyle w:val="Hyperlink"/>
            <w:rFonts w:eastAsiaTheme="majorEastAsia" w:cs="Arial"/>
            <w:noProof/>
          </w:rPr>
          <w:t>SBAT commencements, 2010–2019</w:t>
        </w:r>
        <w:r w:rsidR="00390AD3">
          <w:rPr>
            <w:rStyle w:val="Hyperlink"/>
            <w:rFonts w:eastAsiaTheme="majorEastAsia" w:cs="Arial"/>
            <w:noProof/>
          </w:rPr>
          <w:tab/>
        </w:r>
        <w:r w:rsidR="00390AD3">
          <w:rPr>
            <w:noProof/>
            <w:webHidden/>
          </w:rPr>
          <w:fldChar w:fldCharType="begin"/>
        </w:r>
        <w:r w:rsidR="00390AD3">
          <w:rPr>
            <w:noProof/>
            <w:webHidden/>
          </w:rPr>
          <w:instrText xml:space="preserve"> PAGEREF _Toc55660086 \h </w:instrText>
        </w:r>
        <w:r w:rsidR="00390AD3">
          <w:rPr>
            <w:noProof/>
            <w:webHidden/>
          </w:rPr>
        </w:r>
        <w:r w:rsidR="00390AD3">
          <w:rPr>
            <w:noProof/>
            <w:webHidden/>
          </w:rPr>
          <w:fldChar w:fldCharType="separate"/>
        </w:r>
        <w:r w:rsidR="00390AD3">
          <w:rPr>
            <w:noProof/>
            <w:webHidden/>
          </w:rPr>
          <w:t>250</w:t>
        </w:r>
        <w:r w:rsidR="00390AD3">
          <w:rPr>
            <w:noProof/>
            <w:webHidden/>
          </w:rPr>
          <w:fldChar w:fldCharType="end"/>
        </w:r>
      </w:hyperlink>
    </w:p>
    <w:p w14:paraId="417E3FD2" w14:textId="54B3FA2D" w:rsidR="005C6690" w:rsidRPr="005B61D5" w:rsidRDefault="005C6690" w:rsidP="005C6690">
      <w:pPr>
        <w:rPr>
          <w:rFonts w:cs="Arial"/>
        </w:rPr>
      </w:pPr>
      <w:r w:rsidRPr="005B61D5">
        <w:rPr>
          <w:rFonts w:cs="Arial"/>
        </w:rPr>
        <w:fldChar w:fldCharType="end"/>
      </w:r>
    </w:p>
    <w:p w14:paraId="0F95D50A" w14:textId="35ACADBF" w:rsidR="00FB2685" w:rsidRPr="005B61D5" w:rsidRDefault="00FB2685" w:rsidP="00FB2685">
      <w:pPr>
        <w:pStyle w:val="TOCHeading1"/>
        <w:rPr>
          <w:rFonts w:cs="Arial"/>
        </w:rPr>
      </w:pPr>
      <w:r w:rsidRPr="005B61D5">
        <w:rPr>
          <w:rFonts w:cs="Arial"/>
        </w:rPr>
        <w:lastRenderedPageBreak/>
        <w:t>Case studies</w:t>
      </w:r>
    </w:p>
    <w:p w14:paraId="6FA04F65" w14:textId="14FA80B6" w:rsidR="00FB2685" w:rsidRPr="005B61D5" w:rsidRDefault="00F80A89" w:rsidP="00EA0565">
      <w:pPr>
        <w:pStyle w:val="TableofFigures"/>
        <w:tabs>
          <w:tab w:val="left" w:pos="1200"/>
          <w:tab w:val="right" w:leader="dot" w:pos="9622"/>
        </w:tabs>
        <w:rPr>
          <w:rFonts w:cs="Arial"/>
          <w:szCs w:val="22"/>
        </w:rPr>
      </w:pPr>
      <w:r w:rsidRPr="005B61D5">
        <w:rPr>
          <w:rFonts w:cs="Arial"/>
          <w:szCs w:val="22"/>
        </w:rPr>
        <w:t xml:space="preserve">Case Study 1: </w:t>
      </w:r>
      <w:r w:rsidR="00FB2685" w:rsidRPr="005B61D5">
        <w:rPr>
          <w:rFonts w:cs="Arial"/>
          <w:szCs w:val="22"/>
        </w:rPr>
        <w:t>Narre Warren South P-12 College</w:t>
      </w:r>
      <w:r w:rsidR="00DB77D7" w:rsidRPr="005B61D5">
        <w:rPr>
          <w:rFonts w:cs="Arial"/>
          <w:szCs w:val="22"/>
        </w:rPr>
        <w:tab/>
      </w:r>
      <w:r w:rsidR="002441C3">
        <w:rPr>
          <w:rFonts w:cs="Arial"/>
          <w:szCs w:val="22"/>
        </w:rPr>
        <w:t>39</w:t>
      </w:r>
    </w:p>
    <w:p w14:paraId="7412CD46" w14:textId="503DD45B" w:rsidR="00FB2685" w:rsidRPr="005B61D5" w:rsidRDefault="00F80A89" w:rsidP="00EA0565">
      <w:pPr>
        <w:pStyle w:val="TableofFigures"/>
        <w:tabs>
          <w:tab w:val="left" w:pos="1200"/>
          <w:tab w:val="right" w:leader="dot" w:pos="9622"/>
        </w:tabs>
        <w:rPr>
          <w:rFonts w:cs="Arial"/>
          <w:szCs w:val="22"/>
        </w:rPr>
      </w:pPr>
      <w:r w:rsidRPr="005B61D5">
        <w:rPr>
          <w:rFonts w:cs="Arial"/>
          <w:szCs w:val="22"/>
        </w:rPr>
        <w:t xml:space="preserve">Case Study 2: </w:t>
      </w:r>
      <w:r w:rsidR="00FB2685" w:rsidRPr="005B61D5">
        <w:rPr>
          <w:rFonts w:cs="Arial"/>
          <w:szCs w:val="22"/>
        </w:rPr>
        <w:t>Mentone Grammar</w:t>
      </w:r>
      <w:r w:rsidR="00DB77D7" w:rsidRPr="005B61D5">
        <w:rPr>
          <w:rFonts w:cs="Arial"/>
          <w:szCs w:val="22"/>
        </w:rPr>
        <w:tab/>
      </w:r>
      <w:r w:rsidR="00F0707B" w:rsidRPr="005B61D5">
        <w:rPr>
          <w:rFonts w:cs="Arial"/>
          <w:szCs w:val="22"/>
        </w:rPr>
        <w:t>4</w:t>
      </w:r>
      <w:r w:rsidR="002441C3">
        <w:rPr>
          <w:rFonts w:cs="Arial"/>
          <w:szCs w:val="22"/>
        </w:rPr>
        <w:t>6</w:t>
      </w:r>
    </w:p>
    <w:p w14:paraId="1059F2BD" w14:textId="3656B16E" w:rsidR="00FB2685" w:rsidRPr="005B61D5" w:rsidRDefault="00F80A89" w:rsidP="00EA0565">
      <w:pPr>
        <w:pStyle w:val="TableofFigures"/>
        <w:tabs>
          <w:tab w:val="left" w:pos="1200"/>
          <w:tab w:val="right" w:leader="dot" w:pos="9622"/>
        </w:tabs>
        <w:rPr>
          <w:rFonts w:cs="Arial"/>
          <w:szCs w:val="22"/>
        </w:rPr>
      </w:pPr>
      <w:r w:rsidRPr="005B61D5">
        <w:rPr>
          <w:rFonts w:cs="Arial"/>
          <w:szCs w:val="22"/>
        </w:rPr>
        <w:t xml:space="preserve">Case Study 3: </w:t>
      </w:r>
      <w:r w:rsidR="00FB2685" w:rsidRPr="005B61D5">
        <w:rPr>
          <w:rFonts w:cs="Arial"/>
          <w:szCs w:val="22"/>
        </w:rPr>
        <w:t>Ballarat High School</w:t>
      </w:r>
      <w:r w:rsidR="00DB77D7" w:rsidRPr="005B61D5">
        <w:rPr>
          <w:rFonts w:cs="Arial"/>
          <w:szCs w:val="22"/>
        </w:rPr>
        <w:tab/>
      </w:r>
      <w:r w:rsidR="00F0707B" w:rsidRPr="005B61D5">
        <w:rPr>
          <w:rFonts w:cs="Arial"/>
          <w:szCs w:val="22"/>
        </w:rPr>
        <w:t>4</w:t>
      </w:r>
      <w:r w:rsidR="002441C3">
        <w:rPr>
          <w:rFonts w:cs="Arial"/>
          <w:szCs w:val="22"/>
        </w:rPr>
        <w:t>7</w:t>
      </w:r>
    </w:p>
    <w:p w14:paraId="65C1FD52" w14:textId="0A7CD525" w:rsidR="00FB2685" w:rsidRPr="005B61D5" w:rsidRDefault="00F80A89" w:rsidP="00EA0565">
      <w:pPr>
        <w:pStyle w:val="TableofFigures"/>
        <w:tabs>
          <w:tab w:val="left" w:pos="1200"/>
          <w:tab w:val="right" w:leader="dot" w:pos="9622"/>
        </w:tabs>
        <w:rPr>
          <w:rFonts w:cs="Arial"/>
          <w:szCs w:val="22"/>
        </w:rPr>
      </w:pPr>
      <w:r w:rsidRPr="005B61D5">
        <w:rPr>
          <w:rFonts w:cs="Arial"/>
          <w:szCs w:val="22"/>
        </w:rPr>
        <w:t xml:space="preserve">Case Study 4: </w:t>
      </w:r>
      <w:r w:rsidR="00FB2685" w:rsidRPr="005B61D5">
        <w:rPr>
          <w:rFonts w:cs="Arial"/>
          <w:szCs w:val="22"/>
        </w:rPr>
        <w:t>Hallam Senior Secondary College</w:t>
      </w:r>
      <w:r w:rsidR="00DB77D7" w:rsidRPr="005B61D5">
        <w:rPr>
          <w:rFonts w:cs="Arial"/>
          <w:szCs w:val="22"/>
        </w:rPr>
        <w:tab/>
      </w:r>
      <w:r w:rsidR="00F0707B" w:rsidRPr="005B61D5">
        <w:rPr>
          <w:rFonts w:cs="Arial"/>
          <w:szCs w:val="22"/>
        </w:rPr>
        <w:t>4</w:t>
      </w:r>
      <w:r w:rsidR="002441C3">
        <w:rPr>
          <w:rFonts w:cs="Arial"/>
          <w:szCs w:val="22"/>
        </w:rPr>
        <w:t>9</w:t>
      </w:r>
    </w:p>
    <w:p w14:paraId="5E2029A0" w14:textId="0EDC50D1" w:rsidR="00FB2685" w:rsidRPr="005B61D5" w:rsidRDefault="00F80A89" w:rsidP="00EA0565">
      <w:pPr>
        <w:pStyle w:val="TableofFigures"/>
        <w:tabs>
          <w:tab w:val="left" w:pos="1200"/>
          <w:tab w:val="right" w:leader="dot" w:pos="9622"/>
        </w:tabs>
        <w:rPr>
          <w:rFonts w:cs="Arial"/>
          <w:szCs w:val="22"/>
        </w:rPr>
      </w:pPr>
      <w:r w:rsidRPr="005B61D5">
        <w:rPr>
          <w:rFonts w:cs="Arial"/>
          <w:szCs w:val="22"/>
        </w:rPr>
        <w:t xml:space="preserve">Case Study 5: </w:t>
      </w:r>
      <w:r w:rsidR="00FB2685" w:rsidRPr="005B61D5">
        <w:rPr>
          <w:rFonts w:cs="Arial"/>
          <w:szCs w:val="22"/>
        </w:rPr>
        <w:t xml:space="preserve">Recognising higher levels of achievement </w:t>
      </w:r>
      <w:r w:rsidR="009F72CB" w:rsidRPr="005B61D5">
        <w:rPr>
          <w:rFonts w:cs="Arial"/>
          <w:szCs w:val="22"/>
        </w:rPr>
        <w:t>in</w:t>
      </w:r>
      <w:r w:rsidR="00FB2685" w:rsidRPr="005B61D5">
        <w:rPr>
          <w:rFonts w:cs="Arial"/>
          <w:szCs w:val="22"/>
        </w:rPr>
        <w:t xml:space="preserve"> vocational and applied learning</w:t>
      </w:r>
      <w:r w:rsidR="00DB77D7" w:rsidRPr="005B61D5">
        <w:rPr>
          <w:rFonts w:cs="Arial"/>
          <w:szCs w:val="22"/>
        </w:rPr>
        <w:tab/>
      </w:r>
      <w:r w:rsidR="002441C3">
        <w:rPr>
          <w:rFonts w:cs="Arial"/>
          <w:szCs w:val="22"/>
        </w:rPr>
        <w:t>61</w:t>
      </w:r>
    </w:p>
    <w:p w14:paraId="12E9BC1D" w14:textId="118784DE" w:rsidR="00FB2685" w:rsidRPr="00C3718C" w:rsidRDefault="00F80A89" w:rsidP="00EA0565">
      <w:pPr>
        <w:pStyle w:val="TableofFigures"/>
        <w:tabs>
          <w:tab w:val="left" w:pos="1200"/>
          <w:tab w:val="right" w:leader="dot" w:pos="9622"/>
        </w:tabs>
        <w:rPr>
          <w:rFonts w:cs="Arial"/>
          <w:szCs w:val="22"/>
          <w:vertAlign w:val="subscript"/>
        </w:rPr>
      </w:pPr>
      <w:r w:rsidRPr="005B61D5">
        <w:rPr>
          <w:rFonts w:cs="Arial"/>
          <w:szCs w:val="22"/>
        </w:rPr>
        <w:t xml:space="preserve">Case Study 6: </w:t>
      </w:r>
      <w:r w:rsidR="00FB2685" w:rsidRPr="005B61D5">
        <w:rPr>
          <w:rFonts w:cs="Arial"/>
          <w:szCs w:val="22"/>
        </w:rPr>
        <w:t>International models</w:t>
      </w:r>
      <w:r w:rsidR="00DB77D7" w:rsidRPr="005B61D5">
        <w:rPr>
          <w:rFonts w:cs="Arial"/>
          <w:szCs w:val="22"/>
        </w:rPr>
        <w:tab/>
      </w:r>
      <w:r w:rsidR="002441C3">
        <w:rPr>
          <w:rFonts w:cs="Arial"/>
          <w:szCs w:val="22"/>
        </w:rPr>
        <w:t>82</w:t>
      </w:r>
    </w:p>
    <w:p w14:paraId="2BE267F9" w14:textId="7F3FF644" w:rsidR="00FB2685" w:rsidRPr="005B61D5" w:rsidRDefault="00F80A89" w:rsidP="00EA0565">
      <w:pPr>
        <w:pStyle w:val="TableofFigures"/>
        <w:tabs>
          <w:tab w:val="left" w:pos="1200"/>
          <w:tab w:val="right" w:leader="dot" w:pos="9622"/>
        </w:tabs>
        <w:rPr>
          <w:rFonts w:cs="Arial"/>
          <w:szCs w:val="22"/>
        </w:rPr>
      </w:pPr>
      <w:r w:rsidRPr="005B61D5">
        <w:rPr>
          <w:rFonts w:cs="Arial"/>
          <w:szCs w:val="22"/>
        </w:rPr>
        <w:t xml:space="preserve">Case Study 7: </w:t>
      </w:r>
      <w:r w:rsidR="00FB2685" w:rsidRPr="005B61D5">
        <w:rPr>
          <w:rFonts w:cs="Arial"/>
          <w:szCs w:val="22"/>
        </w:rPr>
        <w:t>Queensland Certificate of Individual Achievement</w:t>
      </w:r>
      <w:r w:rsidR="00DB77D7" w:rsidRPr="005B61D5">
        <w:rPr>
          <w:rFonts w:cs="Arial"/>
          <w:szCs w:val="22"/>
        </w:rPr>
        <w:tab/>
      </w:r>
      <w:r w:rsidR="002441C3">
        <w:rPr>
          <w:rFonts w:cs="Arial"/>
          <w:szCs w:val="22"/>
        </w:rPr>
        <w:t>94</w:t>
      </w:r>
    </w:p>
    <w:p w14:paraId="27BB8138" w14:textId="3D66CC14" w:rsidR="00FB2685" w:rsidRPr="005B61D5" w:rsidRDefault="00F80A89" w:rsidP="00EA0565">
      <w:pPr>
        <w:pStyle w:val="TableofFigures"/>
        <w:tabs>
          <w:tab w:val="left" w:pos="1200"/>
          <w:tab w:val="right" w:leader="dot" w:pos="9622"/>
        </w:tabs>
        <w:rPr>
          <w:rFonts w:cs="Arial"/>
          <w:szCs w:val="22"/>
        </w:rPr>
      </w:pPr>
      <w:r w:rsidRPr="005B61D5">
        <w:rPr>
          <w:rFonts w:cs="Arial"/>
          <w:szCs w:val="22"/>
        </w:rPr>
        <w:t xml:space="preserve">Case Study 8: </w:t>
      </w:r>
      <w:r w:rsidR="00FB2685" w:rsidRPr="005B61D5">
        <w:rPr>
          <w:rFonts w:cs="Arial"/>
          <w:szCs w:val="22"/>
        </w:rPr>
        <w:t>Harvester Technical College</w:t>
      </w:r>
      <w:r w:rsidR="00DB77D7" w:rsidRPr="005B61D5">
        <w:rPr>
          <w:rFonts w:cs="Arial"/>
          <w:szCs w:val="22"/>
        </w:rPr>
        <w:tab/>
      </w:r>
      <w:r w:rsidR="002441C3">
        <w:rPr>
          <w:rFonts w:cs="Arial"/>
          <w:szCs w:val="22"/>
        </w:rPr>
        <w:t>9</w:t>
      </w:r>
      <w:r w:rsidRPr="005B61D5">
        <w:rPr>
          <w:rFonts w:cs="Arial"/>
          <w:szCs w:val="22"/>
        </w:rPr>
        <w:t>9</w:t>
      </w:r>
    </w:p>
    <w:p w14:paraId="5F58F8F0" w14:textId="0B014969" w:rsidR="00FB2685" w:rsidRPr="005B61D5" w:rsidRDefault="004E3AB1" w:rsidP="00EA0565">
      <w:pPr>
        <w:pStyle w:val="TableofFigures"/>
        <w:tabs>
          <w:tab w:val="left" w:pos="1200"/>
          <w:tab w:val="right" w:leader="dot" w:pos="9622"/>
        </w:tabs>
        <w:rPr>
          <w:rFonts w:cs="Arial"/>
          <w:szCs w:val="22"/>
        </w:rPr>
      </w:pPr>
      <w:r w:rsidRPr="005B61D5">
        <w:rPr>
          <w:rFonts w:cs="Arial"/>
          <w:szCs w:val="22"/>
        </w:rPr>
        <w:t xml:space="preserve">Case Study 9: </w:t>
      </w:r>
      <w:r w:rsidR="00FB2685" w:rsidRPr="005B61D5">
        <w:rPr>
          <w:rFonts w:cs="Arial"/>
          <w:szCs w:val="22"/>
        </w:rPr>
        <w:t>Dimboola Memorial Secondary College</w:t>
      </w:r>
      <w:r w:rsidR="00DB77D7" w:rsidRPr="005B61D5">
        <w:rPr>
          <w:rFonts w:cs="Arial"/>
          <w:szCs w:val="22"/>
        </w:rPr>
        <w:tab/>
      </w:r>
      <w:r w:rsidR="002441C3">
        <w:rPr>
          <w:rFonts w:cs="Arial"/>
          <w:szCs w:val="22"/>
        </w:rPr>
        <w:t>102</w:t>
      </w:r>
    </w:p>
    <w:p w14:paraId="735306D8" w14:textId="6A5EECFA" w:rsidR="00FB2685" w:rsidRPr="005B61D5" w:rsidRDefault="004E3AB1" w:rsidP="00EA0565">
      <w:pPr>
        <w:pStyle w:val="TableofFigures"/>
        <w:tabs>
          <w:tab w:val="left" w:pos="1200"/>
          <w:tab w:val="right" w:leader="dot" w:pos="9622"/>
        </w:tabs>
        <w:rPr>
          <w:rFonts w:cs="Arial"/>
          <w:szCs w:val="22"/>
        </w:rPr>
      </w:pPr>
      <w:r w:rsidRPr="005B61D5">
        <w:rPr>
          <w:rFonts w:cs="Arial"/>
          <w:szCs w:val="22"/>
        </w:rPr>
        <w:t xml:space="preserve">Case Study 10: </w:t>
      </w:r>
      <w:r w:rsidR="00FB2685" w:rsidRPr="005B61D5">
        <w:rPr>
          <w:rFonts w:cs="Arial"/>
          <w:szCs w:val="22"/>
        </w:rPr>
        <w:t>Indigenous VCAL programs at non-school senior secondary providers</w:t>
      </w:r>
      <w:r w:rsidR="00DB77D7" w:rsidRPr="005B61D5">
        <w:rPr>
          <w:rFonts w:cs="Arial"/>
          <w:szCs w:val="22"/>
        </w:rPr>
        <w:tab/>
      </w:r>
      <w:r w:rsidR="002441C3">
        <w:rPr>
          <w:rFonts w:cs="Arial"/>
          <w:szCs w:val="22"/>
        </w:rPr>
        <w:t>10</w:t>
      </w:r>
      <w:r w:rsidR="0070468E" w:rsidRPr="005B61D5">
        <w:rPr>
          <w:rFonts w:cs="Arial"/>
          <w:szCs w:val="22"/>
        </w:rPr>
        <w:t>3</w:t>
      </w:r>
    </w:p>
    <w:p w14:paraId="08A94EDC" w14:textId="3DB564D7" w:rsidR="00FB2685" w:rsidRPr="005B61D5" w:rsidRDefault="004E3AB1" w:rsidP="00EA0565">
      <w:pPr>
        <w:pStyle w:val="TableofFigures"/>
        <w:tabs>
          <w:tab w:val="left" w:pos="1200"/>
          <w:tab w:val="right" w:leader="dot" w:pos="9622"/>
        </w:tabs>
        <w:rPr>
          <w:rFonts w:cs="Arial"/>
          <w:szCs w:val="22"/>
        </w:rPr>
      </w:pPr>
      <w:r w:rsidRPr="005B61D5">
        <w:rPr>
          <w:rFonts w:cs="Arial"/>
        </w:rPr>
        <w:t xml:space="preserve">Case Study 11: </w:t>
      </w:r>
      <w:r w:rsidR="00FB2685" w:rsidRPr="005B61D5">
        <w:rPr>
          <w:rFonts w:cs="Arial"/>
          <w:szCs w:val="22"/>
        </w:rPr>
        <w:t>The Reducing Early Leavers Project</w:t>
      </w:r>
      <w:r w:rsidR="00DB77D7" w:rsidRPr="005B61D5">
        <w:rPr>
          <w:rFonts w:cs="Arial"/>
          <w:szCs w:val="22"/>
        </w:rPr>
        <w:tab/>
      </w:r>
      <w:r w:rsidRPr="005B61D5">
        <w:rPr>
          <w:rFonts w:cs="Arial"/>
          <w:szCs w:val="22"/>
        </w:rPr>
        <w:t>1</w:t>
      </w:r>
      <w:r w:rsidR="002441C3">
        <w:rPr>
          <w:rFonts w:cs="Arial"/>
          <w:szCs w:val="22"/>
        </w:rPr>
        <w:t>13</w:t>
      </w:r>
    </w:p>
    <w:p w14:paraId="6242F170" w14:textId="5304EBCE" w:rsidR="00FB2685" w:rsidRPr="005B61D5" w:rsidRDefault="00047F57" w:rsidP="00EA0565">
      <w:pPr>
        <w:pStyle w:val="TableofFigures"/>
        <w:tabs>
          <w:tab w:val="left" w:pos="1200"/>
          <w:tab w:val="right" w:leader="dot" w:pos="9622"/>
        </w:tabs>
        <w:rPr>
          <w:rFonts w:cs="Arial"/>
          <w:szCs w:val="22"/>
        </w:rPr>
      </w:pPr>
      <w:r w:rsidRPr="005B61D5">
        <w:rPr>
          <w:rFonts w:cs="Arial"/>
          <w:szCs w:val="22"/>
        </w:rPr>
        <w:t xml:space="preserve">Case Study 12: </w:t>
      </w:r>
      <w:r w:rsidR="00FB2685" w:rsidRPr="005B61D5">
        <w:rPr>
          <w:rFonts w:cs="Arial"/>
          <w:szCs w:val="22"/>
        </w:rPr>
        <w:t>VDSS-only delivery models</w:t>
      </w:r>
      <w:r w:rsidR="00DB77D7" w:rsidRPr="005B61D5">
        <w:rPr>
          <w:rFonts w:cs="Arial"/>
          <w:szCs w:val="22"/>
        </w:rPr>
        <w:tab/>
      </w:r>
      <w:r w:rsidR="00585288" w:rsidRPr="005B61D5">
        <w:rPr>
          <w:rFonts w:cs="Arial"/>
          <w:szCs w:val="22"/>
        </w:rPr>
        <w:t>1</w:t>
      </w:r>
      <w:r w:rsidR="002441C3">
        <w:rPr>
          <w:rFonts w:cs="Arial"/>
          <w:szCs w:val="22"/>
        </w:rPr>
        <w:t>32</w:t>
      </w:r>
    </w:p>
    <w:p w14:paraId="4991082F" w14:textId="04B387DD" w:rsidR="002D5D8B" w:rsidRPr="005B61D5" w:rsidRDefault="00047F57" w:rsidP="002D5D8B">
      <w:pPr>
        <w:pStyle w:val="TableofFigures"/>
        <w:tabs>
          <w:tab w:val="left" w:pos="1200"/>
          <w:tab w:val="right" w:leader="dot" w:pos="9622"/>
        </w:tabs>
        <w:rPr>
          <w:rFonts w:cs="Arial"/>
          <w:szCs w:val="22"/>
        </w:rPr>
      </w:pPr>
      <w:r w:rsidRPr="005B61D5">
        <w:rPr>
          <w:rFonts w:cs="Arial"/>
        </w:rPr>
        <w:t xml:space="preserve">Case Study 13: </w:t>
      </w:r>
      <w:r w:rsidR="002D5D8B" w:rsidRPr="005B61D5">
        <w:rPr>
          <w:rFonts w:cs="Arial"/>
          <w:szCs w:val="22"/>
        </w:rPr>
        <w:t xml:space="preserve">Online delivery by </w:t>
      </w:r>
      <w:r w:rsidRPr="005B61D5">
        <w:rPr>
          <w:rFonts w:cs="Arial"/>
          <w:szCs w:val="22"/>
        </w:rPr>
        <w:t xml:space="preserve">the </w:t>
      </w:r>
      <w:r w:rsidR="002D5D8B" w:rsidRPr="005B61D5">
        <w:rPr>
          <w:rFonts w:cs="Arial"/>
          <w:szCs w:val="22"/>
        </w:rPr>
        <w:t>Kangan Institute</w:t>
      </w:r>
      <w:r w:rsidR="002D5D8B" w:rsidRPr="005B61D5">
        <w:rPr>
          <w:rFonts w:cs="Arial"/>
          <w:szCs w:val="22"/>
        </w:rPr>
        <w:tab/>
        <w:t>1</w:t>
      </w:r>
      <w:r w:rsidR="002441C3">
        <w:rPr>
          <w:rFonts w:cs="Arial"/>
          <w:szCs w:val="22"/>
        </w:rPr>
        <w:t>37</w:t>
      </w:r>
    </w:p>
    <w:p w14:paraId="3D353346" w14:textId="796E7664" w:rsidR="00FB2685" w:rsidRPr="005B61D5" w:rsidRDefault="00047F57" w:rsidP="00EA0565">
      <w:pPr>
        <w:pStyle w:val="TableofFigures"/>
        <w:tabs>
          <w:tab w:val="left" w:pos="1200"/>
          <w:tab w:val="right" w:leader="dot" w:pos="9622"/>
        </w:tabs>
        <w:rPr>
          <w:rFonts w:cs="Arial"/>
          <w:szCs w:val="22"/>
        </w:rPr>
      </w:pPr>
      <w:r w:rsidRPr="005B61D5">
        <w:rPr>
          <w:rFonts w:cs="Arial"/>
          <w:szCs w:val="22"/>
        </w:rPr>
        <w:t xml:space="preserve">Case Study 14: </w:t>
      </w:r>
      <w:r w:rsidR="00FB2685" w:rsidRPr="005B61D5">
        <w:rPr>
          <w:rFonts w:cs="Arial"/>
          <w:szCs w:val="22"/>
        </w:rPr>
        <w:t xml:space="preserve">The CECV Auspiced Training Industry Partnership </w:t>
      </w:r>
      <w:r w:rsidR="00DB77D7" w:rsidRPr="005B61D5">
        <w:rPr>
          <w:rFonts w:cs="Arial"/>
          <w:szCs w:val="22"/>
        </w:rPr>
        <w:tab/>
      </w:r>
      <w:r w:rsidR="00EA0565" w:rsidRPr="005B61D5">
        <w:rPr>
          <w:rFonts w:cs="Arial"/>
          <w:szCs w:val="22"/>
        </w:rPr>
        <w:t>1</w:t>
      </w:r>
      <w:r w:rsidR="002441C3">
        <w:rPr>
          <w:rFonts w:cs="Arial"/>
          <w:szCs w:val="22"/>
        </w:rPr>
        <w:t>44</w:t>
      </w:r>
    </w:p>
    <w:p w14:paraId="3CFCD940" w14:textId="6F6C6031" w:rsidR="00FB2685" w:rsidRPr="005B61D5" w:rsidRDefault="00047F57" w:rsidP="00EA0565">
      <w:pPr>
        <w:pStyle w:val="TableofFigures"/>
        <w:tabs>
          <w:tab w:val="left" w:pos="1200"/>
          <w:tab w:val="right" w:leader="dot" w:pos="9622"/>
        </w:tabs>
        <w:rPr>
          <w:rFonts w:cs="Arial"/>
          <w:szCs w:val="22"/>
        </w:rPr>
      </w:pPr>
      <w:r w:rsidRPr="005B61D5">
        <w:rPr>
          <w:rFonts w:cs="Arial"/>
          <w:szCs w:val="22"/>
        </w:rPr>
        <w:t xml:space="preserve">Case Study 15: </w:t>
      </w:r>
      <w:r w:rsidR="00FB2685" w:rsidRPr="005B61D5">
        <w:rPr>
          <w:rFonts w:cs="Arial"/>
          <w:szCs w:val="22"/>
        </w:rPr>
        <w:t>Local industry connections at Catholic Regional College Sydenham</w:t>
      </w:r>
      <w:r w:rsidR="00DB77D7" w:rsidRPr="005B61D5">
        <w:rPr>
          <w:rFonts w:cs="Arial"/>
          <w:szCs w:val="22"/>
        </w:rPr>
        <w:tab/>
      </w:r>
      <w:r w:rsidR="00EA0565" w:rsidRPr="005B61D5">
        <w:rPr>
          <w:rFonts w:cs="Arial"/>
          <w:szCs w:val="22"/>
        </w:rPr>
        <w:t>1</w:t>
      </w:r>
      <w:r w:rsidR="002441C3">
        <w:rPr>
          <w:rFonts w:cs="Arial"/>
          <w:szCs w:val="22"/>
        </w:rPr>
        <w:t>50</w:t>
      </w:r>
    </w:p>
    <w:p w14:paraId="4B273767" w14:textId="78C8C0F8" w:rsidR="00FB2685" w:rsidRPr="005B61D5" w:rsidRDefault="002565A5" w:rsidP="00EA0565">
      <w:pPr>
        <w:pStyle w:val="TableofFigures"/>
        <w:tabs>
          <w:tab w:val="left" w:pos="1200"/>
          <w:tab w:val="right" w:leader="dot" w:pos="9622"/>
        </w:tabs>
        <w:rPr>
          <w:rFonts w:cs="Arial"/>
          <w:szCs w:val="22"/>
        </w:rPr>
      </w:pPr>
      <w:r w:rsidRPr="005B61D5">
        <w:rPr>
          <w:rFonts w:cs="Arial"/>
          <w:szCs w:val="22"/>
        </w:rPr>
        <w:t xml:space="preserve">Case Study 16: </w:t>
      </w:r>
      <w:r w:rsidR="00FB2685" w:rsidRPr="005B61D5">
        <w:rPr>
          <w:rFonts w:cs="Arial"/>
          <w:szCs w:val="22"/>
        </w:rPr>
        <w:t>Strengthening School-Industry STEM Skills Partnership Project</w:t>
      </w:r>
      <w:r w:rsidR="00DB77D7" w:rsidRPr="005B61D5">
        <w:rPr>
          <w:rFonts w:cs="Arial"/>
          <w:szCs w:val="22"/>
        </w:rPr>
        <w:tab/>
      </w:r>
      <w:r w:rsidR="007F7250" w:rsidRPr="005B61D5">
        <w:rPr>
          <w:rFonts w:cs="Arial"/>
          <w:szCs w:val="22"/>
        </w:rPr>
        <w:t>1</w:t>
      </w:r>
      <w:r w:rsidR="002441C3">
        <w:rPr>
          <w:rFonts w:cs="Arial"/>
          <w:szCs w:val="22"/>
        </w:rPr>
        <w:t>79</w:t>
      </w:r>
    </w:p>
    <w:p w14:paraId="0DA7EE52" w14:textId="74C018EC" w:rsidR="004C0B29" w:rsidRPr="005B61D5" w:rsidRDefault="002565A5" w:rsidP="004C0B29">
      <w:pPr>
        <w:pStyle w:val="TableofFigures"/>
        <w:tabs>
          <w:tab w:val="left" w:pos="1200"/>
          <w:tab w:val="right" w:leader="dot" w:pos="9622"/>
        </w:tabs>
        <w:rPr>
          <w:rFonts w:cs="Arial"/>
          <w:szCs w:val="22"/>
        </w:rPr>
      </w:pPr>
      <w:r w:rsidRPr="005B61D5">
        <w:rPr>
          <w:rFonts w:cs="Arial"/>
          <w:szCs w:val="22"/>
        </w:rPr>
        <w:t xml:space="preserve">Case Study 17: </w:t>
      </w:r>
      <w:r w:rsidR="004C0B29" w:rsidRPr="005B61D5">
        <w:rPr>
          <w:rFonts w:cs="Arial"/>
          <w:szCs w:val="22"/>
        </w:rPr>
        <w:t>Meeting the skill needs for major government projects</w:t>
      </w:r>
      <w:r w:rsidR="004C0B29" w:rsidRPr="005B61D5">
        <w:rPr>
          <w:rFonts w:cs="Arial"/>
          <w:szCs w:val="22"/>
        </w:rPr>
        <w:tab/>
        <w:t>1</w:t>
      </w:r>
      <w:r w:rsidR="002441C3">
        <w:rPr>
          <w:rFonts w:cs="Arial"/>
          <w:szCs w:val="22"/>
        </w:rPr>
        <w:t>81</w:t>
      </w:r>
    </w:p>
    <w:p w14:paraId="3A854B60" w14:textId="37C39373" w:rsidR="00FB2685" w:rsidRPr="005B61D5" w:rsidRDefault="002565A5" w:rsidP="00EA0565">
      <w:pPr>
        <w:pStyle w:val="TableofFigures"/>
        <w:tabs>
          <w:tab w:val="left" w:pos="1200"/>
          <w:tab w:val="right" w:leader="dot" w:pos="9622"/>
        </w:tabs>
        <w:rPr>
          <w:rFonts w:cs="Arial"/>
          <w:szCs w:val="22"/>
        </w:rPr>
      </w:pPr>
      <w:r w:rsidRPr="005B61D5">
        <w:rPr>
          <w:rFonts w:cs="Arial"/>
          <w:szCs w:val="22"/>
        </w:rPr>
        <w:t xml:space="preserve">Case Study 18: </w:t>
      </w:r>
      <w:r w:rsidR="00FB2685" w:rsidRPr="005B61D5">
        <w:rPr>
          <w:rFonts w:cs="Arial"/>
          <w:szCs w:val="22"/>
        </w:rPr>
        <w:t>The Industry Immersion Experience Program</w:t>
      </w:r>
      <w:r w:rsidR="00DB77D7" w:rsidRPr="005B61D5">
        <w:rPr>
          <w:rFonts w:cs="Arial"/>
          <w:szCs w:val="22"/>
        </w:rPr>
        <w:tab/>
      </w:r>
      <w:r w:rsidR="007F7250" w:rsidRPr="005B61D5">
        <w:rPr>
          <w:rFonts w:cs="Arial"/>
          <w:szCs w:val="22"/>
        </w:rPr>
        <w:t>1</w:t>
      </w:r>
      <w:r w:rsidR="002441C3">
        <w:rPr>
          <w:rFonts w:cs="Arial"/>
          <w:szCs w:val="22"/>
        </w:rPr>
        <w:t>82</w:t>
      </w:r>
    </w:p>
    <w:p w14:paraId="4F3B2A4E" w14:textId="6B6540E5" w:rsidR="00FB2685" w:rsidRPr="005B61D5" w:rsidRDefault="002565A5" w:rsidP="00EA0565">
      <w:pPr>
        <w:pStyle w:val="TableofFigures"/>
        <w:tabs>
          <w:tab w:val="left" w:pos="1200"/>
          <w:tab w:val="right" w:leader="dot" w:pos="9622"/>
        </w:tabs>
        <w:rPr>
          <w:rFonts w:cs="Arial"/>
          <w:szCs w:val="22"/>
        </w:rPr>
      </w:pPr>
      <w:r w:rsidRPr="005B61D5">
        <w:rPr>
          <w:rFonts w:cs="Arial"/>
          <w:szCs w:val="22"/>
        </w:rPr>
        <w:t xml:space="preserve">Case Study 19: </w:t>
      </w:r>
      <w:r w:rsidR="00FB2685" w:rsidRPr="005B61D5">
        <w:rPr>
          <w:rFonts w:cs="Arial"/>
          <w:szCs w:val="22"/>
        </w:rPr>
        <w:t>Geelong Tertiary Futures Program</w:t>
      </w:r>
      <w:r w:rsidR="00DB77D7" w:rsidRPr="005B61D5">
        <w:rPr>
          <w:rFonts w:cs="Arial"/>
          <w:szCs w:val="22"/>
        </w:rPr>
        <w:tab/>
      </w:r>
      <w:r w:rsidR="007F7250" w:rsidRPr="005B61D5">
        <w:rPr>
          <w:rFonts w:cs="Arial"/>
          <w:szCs w:val="22"/>
        </w:rPr>
        <w:t>1</w:t>
      </w:r>
      <w:r w:rsidR="002441C3">
        <w:rPr>
          <w:rFonts w:cs="Arial"/>
          <w:szCs w:val="22"/>
        </w:rPr>
        <w:t>87</w:t>
      </w:r>
    </w:p>
    <w:p w14:paraId="2BD2E427" w14:textId="70C3A632" w:rsidR="00FB2685" w:rsidRPr="005B61D5" w:rsidRDefault="002565A5" w:rsidP="00EA0565">
      <w:pPr>
        <w:pStyle w:val="TableofFigures"/>
        <w:tabs>
          <w:tab w:val="left" w:pos="1200"/>
          <w:tab w:val="right" w:leader="dot" w:pos="9622"/>
        </w:tabs>
        <w:rPr>
          <w:rFonts w:cs="Arial"/>
          <w:szCs w:val="22"/>
        </w:rPr>
      </w:pPr>
      <w:r w:rsidRPr="005B61D5">
        <w:rPr>
          <w:rFonts w:cs="Arial"/>
          <w:szCs w:val="22"/>
        </w:rPr>
        <w:t xml:space="preserve">Case Study 20: </w:t>
      </w:r>
      <w:r w:rsidR="00FB2685" w:rsidRPr="005B61D5">
        <w:rPr>
          <w:rFonts w:cs="Arial"/>
          <w:szCs w:val="22"/>
        </w:rPr>
        <w:t>Multi Industry School Based and Pre-Apprenticeship Support Pilot Project</w:t>
      </w:r>
      <w:r w:rsidR="00DB77D7" w:rsidRPr="005B61D5">
        <w:rPr>
          <w:rFonts w:cs="Arial"/>
          <w:szCs w:val="22"/>
        </w:rPr>
        <w:tab/>
      </w:r>
      <w:r w:rsidR="007F7250" w:rsidRPr="005B61D5">
        <w:rPr>
          <w:rFonts w:cs="Arial"/>
          <w:szCs w:val="22"/>
        </w:rPr>
        <w:t>1</w:t>
      </w:r>
      <w:r w:rsidR="002441C3">
        <w:rPr>
          <w:rFonts w:cs="Arial"/>
          <w:szCs w:val="22"/>
        </w:rPr>
        <w:t>88</w:t>
      </w:r>
    </w:p>
    <w:p w14:paraId="548782A2" w14:textId="5995F152" w:rsidR="00FB2685" w:rsidRPr="005B61D5" w:rsidRDefault="00D7305A" w:rsidP="00EA0565">
      <w:pPr>
        <w:pStyle w:val="TableofFigures"/>
        <w:tabs>
          <w:tab w:val="left" w:pos="1200"/>
          <w:tab w:val="right" w:leader="dot" w:pos="9622"/>
        </w:tabs>
        <w:rPr>
          <w:rFonts w:cs="Arial"/>
          <w:szCs w:val="22"/>
        </w:rPr>
      </w:pPr>
      <w:r w:rsidRPr="005B61D5">
        <w:rPr>
          <w:rFonts w:cs="Arial"/>
          <w:szCs w:val="22"/>
        </w:rPr>
        <w:t xml:space="preserve">Case Study 21: </w:t>
      </w:r>
      <w:r w:rsidR="00FB2685" w:rsidRPr="005B61D5">
        <w:rPr>
          <w:rFonts w:cs="Arial"/>
          <w:szCs w:val="22"/>
        </w:rPr>
        <w:t>Transforming career education</w:t>
      </w:r>
      <w:r w:rsidR="00DB77D7" w:rsidRPr="005B61D5">
        <w:rPr>
          <w:rFonts w:cs="Arial"/>
          <w:szCs w:val="22"/>
        </w:rPr>
        <w:tab/>
      </w:r>
      <w:r w:rsidR="007F7250" w:rsidRPr="005B61D5">
        <w:rPr>
          <w:rFonts w:cs="Arial"/>
          <w:szCs w:val="22"/>
        </w:rPr>
        <w:t>1</w:t>
      </w:r>
      <w:r w:rsidR="002441C3">
        <w:rPr>
          <w:rFonts w:cs="Arial"/>
          <w:szCs w:val="22"/>
        </w:rPr>
        <w:t>90</w:t>
      </w:r>
    </w:p>
    <w:p w14:paraId="6DAB7237" w14:textId="7A43B132" w:rsidR="00FB2685" w:rsidRPr="005B61D5" w:rsidRDefault="00D7305A" w:rsidP="00EA0565">
      <w:pPr>
        <w:pStyle w:val="TableofFigures"/>
        <w:tabs>
          <w:tab w:val="left" w:pos="1200"/>
          <w:tab w:val="right" w:leader="dot" w:pos="9622"/>
        </w:tabs>
        <w:rPr>
          <w:rFonts w:cs="Arial"/>
          <w:szCs w:val="22"/>
        </w:rPr>
      </w:pPr>
      <w:r w:rsidRPr="005B61D5">
        <w:rPr>
          <w:rFonts w:cs="Arial"/>
          <w:szCs w:val="22"/>
        </w:rPr>
        <w:t xml:space="preserve">Case Study 22: </w:t>
      </w:r>
      <w:r w:rsidR="00FB2685" w:rsidRPr="005B61D5">
        <w:rPr>
          <w:rFonts w:cs="Arial"/>
          <w:szCs w:val="22"/>
        </w:rPr>
        <w:t>Certificate I in Employment Pathways</w:t>
      </w:r>
      <w:r w:rsidR="00DB77D7" w:rsidRPr="005B61D5">
        <w:rPr>
          <w:rFonts w:cs="Arial"/>
          <w:szCs w:val="22"/>
        </w:rPr>
        <w:tab/>
      </w:r>
      <w:r w:rsidR="002441C3">
        <w:rPr>
          <w:rFonts w:cs="Arial"/>
          <w:szCs w:val="22"/>
        </w:rPr>
        <w:t>191</w:t>
      </w:r>
    </w:p>
    <w:p w14:paraId="6549A15D" w14:textId="59273F8B" w:rsidR="00FB2685" w:rsidRPr="005B61D5" w:rsidRDefault="00D7305A" w:rsidP="00EA0565">
      <w:pPr>
        <w:pStyle w:val="TableofFigures"/>
        <w:tabs>
          <w:tab w:val="left" w:pos="1200"/>
          <w:tab w:val="right" w:leader="dot" w:pos="9622"/>
        </w:tabs>
        <w:rPr>
          <w:rFonts w:cs="Arial"/>
          <w:szCs w:val="22"/>
        </w:rPr>
      </w:pPr>
      <w:r w:rsidRPr="005B61D5">
        <w:rPr>
          <w:rFonts w:cs="Arial"/>
          <w:szCs w:val="22"/>
        </w:rPr>
        <w:t xml:space="preserve">Case Study 23: </w:t>
      </w:r>
      <w:r w:rsidR="009F72CB" w:rsidRPr="005B61D5">
        <w:rPr>
          <w:rFonts w:cs="Arial"/>
          <w:szCs w:val="22"/>
        </w:rPr>
        <w:t xml:space="preserve">Pathways for the Future: </w:t>
      </w:r>
      <w:r w:rsidR="00FB2685" w:rsidRPr="005B61D5">
        <w:rPr>
          <w:rFonts w:cs="Arial"/>
          <w:szCs w:val="22"/>
        </w:rPr>
        <w:t>Education-to-</w:t>
      </w:r>
      <w:r w:rsidR="009F72CB" w:rsidRPr="005B61D5">
        <w:rPr>
          <w:rFonts w:cs="Arial"/>
          <w:szCs w:val="22"/>
        </w:rPr>
        <w:t>w</w:t>
      </w:r>
      <w:r w:rsidR="00FB2685" w:rsidRPr="005B61D5">
        <w:rPr>
          <w:rFonts w:cs="Arial"/>
          <w:szCs w:val="22"/>
        </w:rPr>
        <w:t xml:space="preserve">ork </w:t>
      </w:r>
      <w:r w:rsidR="009F72CB" w:rsidRPr="005B61D5">
        <w:rPr>
          <w:rFonts w:cs="Arial"/>
          <w:szCs w:val="22"/>
        </w:rPr>
        <w:t>p</w:t>
      </w:r>
      <w:r w:rsidR="00FB2685" w:rsidRPr="005B61D5">
        <w:rPr>
          <w:rFonts w:cs="Arial"/>
          <w:szCs w:val="22"/>
        </w:rPr>
        <w:t xml:space="preserve">athways </w:t>
      </w:r>
      <w:r w:rsidR="009F72CB" w:rsidRPr="005B61D5">
        <w:rPr>
          <w:rFonts w:cs="Arial"/>
          <w:szCs w:val="22"/>
        </w:rPr>
        <w:t>in NSW</w:t>
      </w:r>
      <w:r w:rsidR="00DB77D7" w:rsidRPr="005B61D5">
        <w:rPr>
          <w:rFonts w:cs="Arial"/>
          <w:szCs w:val="22"/>
        </w:rPr>
        <w:tab/>
      </w:r>
      <w:r w:rsidR="002441C3">
        <w:rPr>
          <w:rFonts w:cs="Arial"/>
          <w:szCs w:val="22"/>
        </w:rPr>
        <w:t>208</w:t>
      </w:r>
    </w:p>
    <w:p w14:paraId="54C05084" w14:textId="120D700E" w:rsidR="00FB2685" w:rsidRPr="005B61D5" w:rsidRDefault="00D7305A" w:rsidP="00EA0565">
      <w:pPr>
        <w:pStyle w:val="TableofFigures"/>
        <w:tabs>
          <w:tab w:val="left" w:pos="1200"/>
          <w:tab w:val="right" w:leader="dot" w:pos="9622"/>
        </w:tabs>
        <w:rPr>
          <w:rFonts w:cs="Arial"/>
          <w:szCs w:val="22"/>
        </w:rPr>
      </w:pPr>
      <w:r w:rsidRPr="005B61D5">
        <w:rPr>
          <w:rFonts w:cs="Arial"/>
          <w:szCs w:val="22"/>
        </w:rPr>
        <w:t xml:space="preserve">Case Study 24: </w:t>
      </w:r>
      <w:r w:rsidR="00FB2685" w:rsidRPr="005B61D5">
        <w:rPr>
          <w:rFonts w:cs="Arial"/>
          <w:szCs w:val="22"/>
        </w:rPr>
        <w:t>Comparing VCAL and VCE enrolments and completions</w:t>
      </w:r>
      <w:r w:rsidR="00DB77D7" w:rsidRPr="005B61D5">
        <w:rPr>
          <w:rFonts w:cs="Arial"/>
          <w:szCs w:val="22"/>
        </w:rPr>
        <w:tab/>
      </w:r>
      <w:r w:rsidR="002441C3">
        <w:rPr>
          <w:rFonts w:cs="Arial"/>
          <w:szCs w:val="22"/>
        </w:rPr>
        <w:t>244</w:t>
      </w:r>
    </w:p>
    <w:p w14:paraId="230CC557" w14:textId="77777777" w:rsidR="00FB2685" w:rsidRPr="005B61D5" w:rsidRDefault="00FB2685" w:rsidP="00BD21AA">
      <w:pPr>
        <w:rPr>
          <w:rFonts w:cs="Arial"/>
        </w:rPr>
      </w:pPr>
    </w:p>
    <w:p w14:paraId="2ED97235" w14:textId="77777777" w:rsidR="00FB2685" w:rsidRPr="005B61D5" w:rsidRDefault="00FB2685" w:rsidP="00211197">
      <w:pPr>
        <w:rPr>
          <w:rFonts w:cs="Arial"/>
        </w:rPr>
      </w:pPr>
    </w:p>
    <w:p w14:paraId="7DDA85A8" w14:textId="77777777" w:rsidR="00211197" w:rsidRPr="005B61D5" w:rsidRDefault="00211197" w:rsidP="00211197">
      <w:pPr>
        <w:rPr>
          <w:rFonts w:cs="Arial"/>
        </w:rPr>
        <w:sectPr w:rsidR="00211197" w:rsidRPr="005B61D5" w:rsidSect="00375982">
          <w:headerReference w:type="even" r:id="rId16"/>
          <w:headerReference w:type="default" r:id="rId17"/>
          <w:footerReference w:type="default" r:id="rId18"/>
          <w:headerReference w:type="first" r:id="rId19"/>
          <w:footerReference w:type="first" r:id="rId20"/>
          <w:pgSz w:w="11900" w:h="16840"/>
          <w:pgMar w:top="1985" w:right="1134" w:bottom="1701" w:left="1134" w:header="709" w:footer="709" w:gutter="0"/>
          <w:pgNumType w:fmt="lowerRoman" w:start="2"/>
          <w:cols w:space="708"/>
          <w:docGrid w:linePitch="360"/>
        </w:sectPr>
      </w:pPr>
    </w:p>
    <w:p w14:paraId="7D71F38F" w14:textId="70302947" w:rsidR="00DC5027" w:rsidRPr="005B61D5" w:rsidRDefault="00DC5027" w:rsidP="00DC5027">
      <w:pPr>
        <w:pStyle w:val="Heading1"/>
        <w:rPr>
          <w:rFonts w:ascii="Arial" w:hAnsi="Arial" w:cs="Arial"/>
        </w:rPr>
      </w:pPr>
      <w:bookmarkStart w:id="12" w:name="_Toc52972235"/>
      <w:bookmarkStart w:id="13" w:name="_Toc40445841"/>
      <w:r w:rsidRPr="005B61D5">
        <w:rPr>
          <w:rFonts w:ascii="Arial" w:hAnsi="Arial" w:cs="Arial"/>
        </w:rPr>
        <w:lastRenderedPageBreak/>
        <w:t xml:space="preserve">Message from the </w:t>
      </w:r>
      <w:r w:rsidR="00BA6C91" w:rsidRPr="005B61D5">
        <w:rPr>
          <w:rFonts w:ascii="Arial" w:hAnsi="Arial" w:cs="Arial"/>
        </w:rPr>
        <w:t>R</w:t>
      </w:r>
      <w:r w:rsidR="00FB2685" w:rsidRPr="005B61D5">
        <w:rPr>
          <w:rFonts w:ascii="Arial" w:hAnsi="Arial" w:cs="Arial"/>
        </w:rPr>
        <w:t>e</w:t>
      </w:r>
      <w:r w:rsidR="00BA6C91" w:rsidRPr="005B61D5">
        <w:rPr>
          <w:rFonts w:ascii="Arial" w:hAnsi="Arial" w:cs="Arial"/>
        </w:rPr>
        <w:t>viewer</w:t>
      </w:r>
      <w:bookmarkEnd w:id="12"/>
    </w:p>
    <w:p w14:paraId="3E9AD49D" w14:textId="05F3792B" w:rsidR="00494502" w:rsidRPr="005B61D5" w:rsidRDefault="00494502" w:rsidP="00494502">
      <w:pPr>
        <w:rPr>
          <w:rFonts w:cs="Arial"/>
        </w:rPr>
      </w:pPr>
      <w:r w:rsidRPr="005B61D5">
        <w:rPr>
          <w:rFonts w:cs="Arial"/>
        </w:rPr>
        <w:t>I would like to thank the Deputy Premier and Minister for Education, the Hon</w:t>
      </w:r>
      <w:r w:rsidR="00BF7F07" w:rsidRPr="005B61D5">
        <w:rPr>
          <w:rFonts w:cs="Arial"/>
        </w:rPr>
        <w:t>.</w:t>
      </w:r>
      <w:r w:rsidRPr="005B61D5">
        <w:rPr>
          <w:rFonts w:cs="Arial"/>
        </w:rPr>
        <w:t xml:space="preserve"> James Merlino</w:t>
      </w:r>
      <w:r w:rsidR="001F3D86" w:rsidRPr="005B61D5">
        <w:rPr>
          <w:rFonts w:cs="Arial"/>
        </w:rPr>
        <w:t>,</w:t>
      </w:r>
      <w:r w:rsidRPr="005B61D5">
        <w:rPr>
          <w:rFonts w:cs="Arial"/>
        </w:rPr>
        <w:t xml:space="preserve"> MP, for giving me the opportunity to undertake this important and fascinating work. Vocational and applied learning are of critical importance to young people, educators in all sectors and the wider Victorian community. </w:t>
      </w:r>
    </w:p>
    <w:p w14:paraId="54DB67CC" w14:textId="136CE4C4" w:rsidR="00494502" w:rsidRPr="005B61D5" w:rsidRDefault="00494502" w:rsidP="00494502">
      <w:pPr>
        <w:rPr>
          <w:rFonts w:cs="Arial"/>
        </w:rPr>
      </w:pPr>
      <w:r w:rsidRPr="005B61D5">
        <w:rPr>
          <w:rFonts w:cs="Arial"/>
        </w:rPr>
        <w:t xml:space="preserve">I have attempted to provide sufficient detail </w:t>
      </w:r>
      <w:r w:rsidR="001F3D86" w:rsidRPr="005B61D5">
        <w:rPr>
          <w:rFonts w:cs="Arial"/>
        </w:rPr>
        <w:t>on</w:t>
      </w:r>
      <w:r w:rsidRPr="005B61D5">
        <w:rPr>
          <w:rFonts w:cs="Arial"/>
        </w:rPr>
        <w:t xml:space="preserve"> the evidence </w:t>
      </w:r>
      <w:r w:rsidR="001F3D86" w:rsidRPr="005B61D5">
        <w:rPr>
          <w:rFonts w:cs="Arial"/>
        </w:rPr>
        <w:t>that</w:t>
      </w:r>
      <w:r w:rsidRPr="005B61D5">
        <w:rPr>
          <w:rFonts w:cs="Arial"/>
        </w:rPr>
        <w:t xml:space="preserve"> enable</w:t>
      </w:r>
      <w:r w:rsidR="001F3D86" w:rsidRPr="005B61D5">
        <w:rPr>
          <w:rFonts w:cs="Arial"/>
        </w:rPr>
        <w:t>s</w:t>
      </w:r>
      <w:r w:rsidRPr="005B61D5">
        <w:rPr>
          <w:rFonts w:cs="Arial"/>
        </w:rPr>
        <w:t xml:space="preserve"> the reader to gain an understanding of the strengths and weaknesses of current practice</w:t>
      </w:r>
      <w:r w:rsidR="001F3D86" w:rsidRPr="005B61D5">
        <w:rPr>
          <w:rFonts w:cs="Arial"/>
        </w:rPr>
        <w:t>,</w:t>
      </w:r>
      <w:r w:rsidRPr="005B61D5">
        <w:rPr>
          <w:rFonts w:cs="Arial"/>
        </w:rPr>
        <w:t xml:space="preserve"> and provide the rationale for our findings and recommendations. Th</w:t>
      </w:r>
      <w:r w:rsidR="001F3D86" w:rsidRPr="005B61D5">
        <w:rPr>
          <w:rFonts w:cs="Arial"/>
        </w:rPr>
        <w:t>is</w:t>
      </w:r>
      <w:r w:rsidRPr="005B61D5">
        <w:rPr>
          <w:rFonts w:cs="Arial"/>
        </w:rPr>
        <w:t xml:space="preserve"> </w:t>
      </w:r>
      <w:r w:rsidR="00622784" w:rsidRPr="005B61D5">
        <w:rPr>
          <w:rFonts w:cs="Arial"/>
        </w:rPr>
        <w:t>R</w:t>
      </w:r>
      <w:r w:rsidRPr="005B61D5">
        <w:rPr>
          <w:rFonts w:cs="Arial"/>
        </w:rPr>
        <w:t xml:space="preserve">eview was fundamentally informed by the views and experiences of the many students, practitioners and stakeholders we met, and I trust that our report does justice to those many thoughtful and committed conversations and submissions. I also trust that the report will provide the basis for further discussion, debate and the formulation of proposals for reform </w:t>
      </w:r>
      <w:r w:rsidR="001F3D86" w:rsidRPr="005B61D5">
        <w:rPr>
          <w:rFonts w:cs="Arial"/>
        </w:rPr>
        <w:t xml:space="preserve">that </w:t>
      </w:r>
      <w:r w:rsidRPr="005B61D5">
        <w:rPr>
          <w:rFonts w:cs="Arial"/>
        </w:rPr>
        <w:t>extend beyond the immediate scope of our findings and recommendations.</w:t>
      </w:r>
    </w:p>
    <w:p w14:paraId="0029D202" w14:textId="566A016E" w:rsidR="00494502" w:rsidRPr="005B61D5" w:rsidRDefault="00494502" w:rsidP="00494502">
      <w:pPr>
        <w:rPr>
          <w:rFonts w:cs="Arial"/>
        </w:rPr>
      </w:pPr>
      <w:r w:rsidRPr="005B61D5">
        <w:rPr>
          <w:rFonts w:cs="Arial"/>
        </w:rPr>
        <w:t>There is no need to rehearse here what follows</w:t>
      </w:r>
      <w:r w:rsidR="00EF1248" w:rsidRPr="005B61D5">
        <w:rPr>
          <w:rFonts w:cs="Arial"/>
        </w:rPr>
        <w:t>—</w:t>
      </w:r>
      <w:r w:rsidRPr="005B61D5">
        <w:rPr>
          <w:rFonts w:cs="Arial"/>
        </w:rPr>
        <w:t xml:space="preserve">the </w:t>
      </w:r>
      <w:r w:rsidR="001B26F2" w:rsidRPr="005B61D5">
        <w:rPr>
          <w:rFonts w:cs="Arial"/>
        </w:rPr>
        <w:t>e</w:t>
      </w:r>
      <w:r w:rsidRPr="005B61D5">
        <w:rPr>
          <w:rFonts w:cs="Arial"/>
        </w:rPr>
        <w:t xml:space="preserve">xecutive </w:t>
      </w:r>
      <w:r w:rsidR="001B26F2" w:rsidRPr="005B61D5">
        <w:rPr>
          <w:rFonts w:cs="Arial"/>
        </w:rPr>
        <w:t>s</w:t>
      </w:r>
      <w:r w:rsidRPr="005B61D5">
        <w:rPr>
          <w:rFonts w:cs="Arial"/>
        </w:rPr>
        <w:t xml:space="preserve">ummary and the body of the report speak to our brief and I hope </w:t>
      </w:r>
      <w:r w:rsidR="001F3D86" w:rsidRPr="005B61D5">
        <w:rPr>
          <w:rFonts w:cs="Arial"/>
        </w:rPr>
        <w:t xml:space="preserve">are </w:t>
      </w:r>
      <w:r w:rsidRPr="005B61D5">
        <w:rPr>
          <w:rFonts w:cs="Arial"/>
        </w:rPr>
        <w:t>clear in expression and intent. I will simply observe that I was, yet again in my long experience in Victorian education,</w:t>
      </w:r>
      <w:r w:rsidR="00171DF8" w:rsidRPr="005B61D5">
        <w:rPr>
          <w:rFonts w:cs="Arial"/>
        </w:rPr>
        <w:t xml:space="preserve"> </w:t>
      </w:r>
      <w:r w:rsidRPr="005B61D5">
        <w:rPr>
          <w:rFonts w:cs="Arial"/>
        </w:rPr>
        <w:t xml:space="preserve">mightily impressed by the capacity of so many teachers, school leaders, support staff, VET trainers and others who work with young people in a wide variety of settings throughout the state. They exhibit practical wisdom, commitment to the wellbeing of young people, knowledge and understanding of the world and the issues it presents for senior secondary students. Notwithstanding the many challenges detailed in the report, we have every reason to be confident that our network of schools and other providers will be able to grasp the opportunity to implement the reform directions proposed in this report. </w:t>
      </w:r>
    </w:p>
    <w:p w14:paraId="5F6A427C" w14:textId="63602A7F" w:rsidR="00494502" w:rsidRPr="005B61D5" w:rsidRDefault="00494502" w:rsidP="00494502">
      <w:pPr>
        <w:rPr>
          <w:rFonts w:cs="Arial"/>
        </w:rPr>
      </w:pPr>
      <w:r w:rsidRPr="005B61D5">
        <w:rPr>
          <w:rFonts w:cs="Arial"/>
        </w:rPr>
        <w:t xml:space="preserve">I would like to thank all those who took the time to meet with us, present submissions, engage in debate and whose contributions have been crucial to shaping the report. I was extremely fortunate to have the support of an expert </w:t>
      </w:r>
      <w:r w:rsidR="00037A02" w:rsidRPr="005B61D5">
        <w:rPr>
          <w:rFonts w:cs="Arial"/>
        </w:rPr>
        <w:t>R</w:t>
      </w:r>
      <w:r w:rsidRPr="005B61D5">
        <w:rPr>
          <w:rFonts w:cs="Arial"/>
        </w:rPr>
        <w:t xml:space="preserve">eference </w:t>
      </w:r>
      <w:r w:rsidR="00037A02" w:rsidRPr="005B61D5">
        <w:rPr>
          <w:rFonts w:cs="Arial"/>
        </w:rPr>
        <w:t>G</w:t>
      </w:r>
      <w:r w:rsidRPr="005B61D5">
        <w:rPr>
          <w:rFonts w:cs="Arial"/>
        </w:rPr>
        <w:t xml:space="preserve">roup of practitioners from all sectors, ably chaired by John Kennedy, MP, Member for Hawthorn. I thank them for their thoughtful deliberations and advice throughout the </w:t>
      </w:r>
      <w:r w:rsidR="00622784" w:rsidRPr="005B61D5">
        <w:rPr>
          <w:rFonts w:cs="Arial"/>
        </w:rPr>
        <w:t>Review</w:t>
      </w:r>
      <w:r w:rsidRPr="005B61D5">
        <w:rPr>
          <w:rFonts w:cs="Arial"/>
        </w:rPr>
        <w:t xml:space="preserve">. </w:t>
      </w:r>
    </w:p>
    <w:p w14:paraId="0A856BE3" w14:textId="5A774722" w:rsidR="00494502" w:rsidRPr="005B61D5" w:rsidRDefault="00494502" w:rsidP="00494502">
      <w:pPr>
        <w:rPr>
          <w:rFonts w:cs="Arial"/>
        </w:rPr>
      </w:pPr>
      <w:r w:rsidRPr="005B61D5">
        <w:rPr>
          <w:rFonts w:cs="Arial"/>
        </w:rPr>
        <w:t xml:space="preserve">I was able to meet regularly with a high-level group of senior officials from the Department of Education and Training who provided me with expert advice and ensured that the </w:t>
      </w:r>
      <w:r w:rsidR="00285EEA" w:rsidRPr="005B61D5">
        <w:rPr>
          <w:rFonts w:cs="Arial"/>
        </w:rPr>
        <w:t>Review</w:t>
      </w:r>
      <w:r w:rsidRPr="005B61D5">
        <w:rPr>
          <w:rFonts w:cs="Arial"/>
        </w:rPr>
        <w:t xml:space="preserve"> team had access to information we required for our investigations. </w:t>
      </w:r>
      <w:r w:rsidR="00BA348C" w:rsidRPr="005B61D5">
        <w:rPr>
          <w:rFonts w:cs="Arial"/>
        </w:rPr>
        <w:t>S</w:t>
      </w:r>
      <w:r w:rsidRPr="005B61D5">
        <w:rPr>
          <w:rFonts w:cs="Arial"/>
        </w:rPr>
        <w:t>imilarly</w:t>
      </w:r>
      <w:r w:rsidR="00BA348C" w:rsidRPr="005B61D5">
        <w:rPr>
          <w:rFonts w:cs="Arial"/>
        </w:rPr>
        <w:t>, we</w:t>
      </w:r>
      <w:r w:rsidRPr="005B61D5">
        <w:rPr>
          <w:rFonts w:cs="Arial"/>
        </w:rPr>
        <w:t xml:space="preserve"> met regularly with senior staff from the V</w:t>
      </w:r>
      <w:r w:rsidR="002443CE" w:rsidRPr="005B61D5">
        <w:rPr>
          <w:rFonts w:cs="Arial"/>
        </w:rPr>
        <w:t xml:space="preserve">ictorian </w:t>
      </w:r>
      <w:r w:rsidRPr="005B61D5">
        <w:rPr>
          <w:rFonts w:cs="Arial"/>
        </w:rPr>
        <w:t>C</w:t>
      </w:r>
      <w:r w:rsidR="002443CE" w:rsidRPr="005B61D5">
        <w:rPr>
          <w:rFonts w:cs="Arial"/>
        </w:rPr>
        <w:t>urriculum</w:t>
      </w:r>
      <w:r w:rsidRPr="005B61D5">
        <w:rPr>
          <w:rFonts w:cs="Arial"/>
        </w:rPr>
        <w:t xml:space="preserve"> and A</w:t>
      </w:r>
      <w:r w:rsidR="002443CE" w:rsidRPr="005B61D5">
        <w:rPr>
          <w:rFonts w:cs="Arial"/>
        </w:rPr>
        <w:t xml:space="preserve">ssessment </w:t>
      </w:r>
      <w:r w:rsidRPr="005B61D5">
        <w:rPr>
          <w:rFonts w:cs="Arial"/>
        </w:rPr>
        <w:t>A</w:t>
      </w:r>
      <w:r w:rsidR="002443CE" w:rsidRPr="005B61D5">
        <w:rPr>
          <w:rFonts w:cs="Arial"/>
        </w:rPr>
        <w:t>uthority</w:t>
      </w:r>
      <w:r w:rsidRPr="005B61D5">
        <w:rPr>
          <w:rFonts w:cs="Arial"/>
        </w:rPr>
        <w:t xml:space="preserve"> and </w:t>
      </w:r>
      <w:r w:rsidR="002443CE" w:rsidRPr="005B61D5">
        <w:rPr>
          <w:rFonts w:cs="Arial"/>
        </w:rPr>
        <w:t xml:space="preserve">the </w:t>
      </w:r>
      <w:r w:rsidRPr="005B61D5">
        <w:rPr>
          <w:rFonts w:cs="Arial"/>
        </w:rPr>
        <w:t>V</w:t>
      </w:r>
      <w:r w:rsidR="002443CE" w:rsidRPr="005B61D5">
        <w:rPr>
          <w:rFonts w:cs="Arial"/>
        </w:rPr>
        <w:t xml:space="preserve">ictorian </w:t>
      </w:r>
      <w:r w:rsidRPr="005B61D5">
        <w:rPr>
          <w:rFonts w:cs="Arial"/>
        </w:rPr>
        <w:t>R</w:t>
      </w:r>
      <w:r w:rsidR="002443CE" w:rsidRPr="005B61D5">
        <w:rPr>
          <w:rFonts w:cs="Arial"/>
        </w:rPr>
        <w:t xml:space="preserve">egistration and </w:t>
      </w:r>
      <w:r w:rsidRPr="005B61D5">
        <w:rPr>
          <w:rFonts w:cs="Arial"/>
        </w:rPr>
        <w:t>Q</w:t>
      </w:r>
      <w:r w:rsidR="002443CE" w:rsidRPr="005B61D5">
        <w:rPr>
          <w:rFonts w:cs="Arial"/>
        </w:rPr>
        <w:t xml:space="preserve">ualifications </w:t>
      </w:r>
      <w:r w:rsidRPr="005B61D5">
        <w:rPr>
          <w:rFonts w:cs="Arial"/>
        </w:rPr>
        <w:t>A</w:t>
      </w:r>
      <w:r w:rsidR="002443CE" w:rsidRPr="005B61D5">
        <w:rPr>
          <w:rFonts w:cs="Arial"/>
        </w:rPr>
        <w:t>uthority</w:t>
      </w:r>
      <w:r w:rsidRPr="005B61D5">
        <w:rPr>
          <w:rFonts w:cs="Arial"/>
        </w:rPr>
        <w:t xml:space="preserve"> to ensure that our thinking was appropriately informed by an understanding of their respective roles and responsibilities. I met regularly with </w:t>
      </w:r>
      <w:r w:rsidR="00BF7F07" w:rsidRPr="005B61D5">
        <w:rPr>
          <w:rFonts w:cs="Arial"/>
        </w:rPr>
        <w:t>t</w:t>
      </w:r>
      <w:r w:rsidR="00BD2B54" w:rsidRPr="005B61D5">
        <w:rPr>
          <w:rFonts w:cs="Arial"/>
        </w:rPr>
        <w:t>he Hon.</w:t>
      </w:r>
      <w:r w:rsidRPr="005B61D5">
        <w:rPr>
          <w:rFonts w:cs="Arial"/>
        </w:rPr>
        <w:t xml:space="preserve"> Jenny Macklin as she undertak</w:t>
      </w:r>
      <w:r w:rsidR="00C47AC9" w:rsidRPr="005B61D5">
        <w:rPr>
          <w:rFonts w:cs="Arial"/>
        </w:rPr>
        <w:t>es</w:t>
      </w:r>
      <w:r w:rsidRPr="005B61D5">
        <w:rPr>
          <w:rFonts w:cs="Arial"/>
        </w:rPr>
        <w:t xml:space="preserve"> a concurrent review of Victoria’s post-secondary education and training system. We are confident that our respective reports will complement each other in the ongoing reform of VET in senior secondary and post-secondary education in Victoria.</w:t>
      </w:r>
    </w:p>
    <w:p w14:paraId="3B88A75A" w14:textId="5EC4F91D" w:rsidR="00494502" w:rsidRPr="005B61D5" w:rsidRDefault="00494502" w:rsidP="00494502">
      <w:pPr>
        <w:rPr>
          <w:rFonts w:cs="Arial"/>
        </w:rPr>
      </w:pPr>
      <w:r w:rsidRPr="005B61D5">
        <w:rPr>
          <w:rFonts w:cs="Arial"/>
        </w:rPr>
        <w:t>The work of the Project Director, Dr Kelly Jarvis and her secretariat team</w:t>
      </w:r>
      <w:r w:rsidR="00EF1248" w:rsidRPr="005B61D5">
        <w:rPr>
          <w:rFonts w:cs="Arial"/>
        </w:rPr>
        <w:t>—</w:t>
      </w:r>
      <w:r w:rsidRPr="005B61D5">
        <w:rPr>
          <w:rFonts w:cs="Arial"/>
        </w:rPr>
        <w:t>Bernadette Cronin, Kate Frankish, Stuart Jones, Despina Metaxas, Daniela Spilkin</w:t>
      </w:r>
      <w:r w:rsidR="00EC39D4" w:rsidRPr="005B61D5">
        <w:rPr>
          <w:rFonts w:cs="Arial"/>
        </w:rPr>
        <w:t>, Jenna Tellefson</w:t>
      </w:r>
      <w:r w:rsidRPr="005B61D5">
        <w:rPr>
          <w:rFonts w:cs="Arial"/>
        </w:rPr>
        <w:t xml:space="preserve"> and Avi Waksberg</w:t>
      </w:r>
      <w:r w:rsidR="00EF1248" w:rsidRPr="005B61D5">
        <w:rPr>
          <w:rFonts w:cs="Arial"/>
        </w:rPr>
        <w:t>—</w:t>
      </w:r>
      <w:r w:rsidRPr="005B61D5">
        <w:rPr>
          <w:rFonts w:cs="Arial"/>
        </w:rPr>
        <w:t xml:space="preserve">has been superb and sustained from the beginning of the </w:t>
      </w:r>
      <w:r w:rsidR="00622784" w:rsidRPr="005B61D5">
        <w:rPr>
          <w:rFonts w:cs="Arial"/>
        </w:rPr>
        <w:t>Review</w:t>
      </w:r>
      <w:r w:rsidRPr="005B61D5">
        <w:rPr>
          <w:rFonts w:cs="Arial"/>
        </w:rPr>
        <w:t xml:space="preserve"> in November 2019 through to its fruition. Their diligence, attention to detail, work ethic and creative approach to policy development has made them a joy to work with. Our capacity to work as a team was severely tested by the C</w:t>
      </w:r>
      <w:r w:rsidR="001013FB" w:rsidRPr="005B61D5">
        <w:rPr>
          <w:rFonts w:cs="Arial"/>
        </w:rPr>
        <w:t>OVID</w:t>
      </w:r>
      <w:r w:rsidR="00E10B0B" w:rsidRPr="005B61D5">
        <w:rPr>
          <w:rFonts w:cs="Arial"/>
        </w:rPr>
        <w:noBreakHyphen/>
      </w:r>
      <w:r w:rsidRPr="005B61D5">
        <w:rPr>
          <w:rFonts w:cs="Arial"/>
        </w:rPr>
        <w:t>19 pandemic since March</w:t>
      </w:r>
      <w:r w:rsidR="00BA348C" w:rsidRPr="005B61D5">
        <w:rPr>
          <w:rFonts w:cs="Arial"/>
        </w:rPr>
        <w:t>,</w:t>
      </w:r>
      <w:r w:rsidRPr="005B61D5">
        <w:rPr>
          <w:rFonts w:cs="Arial"/>
        </w:rPr>
        <w:t xml:space="preserve"> but like so many others</w:t>
      </w:r>
      <w:r w:rsidR="00BA348C" w:rsidRPr="005B61D5">
        <w:rPr>
          <w:rFonts w:cs="Arial"/>
        </w:rPr>
        <w:t>,</w:t>
      </w:r>
      <w:r w:rsidRPr="005B61D5">
        <w:rPr>
          <w:rFonts w:cs="Arial"/>
        </w:rPr>
        <w:t xml:space="preserve"> we adapted to the world of remote working and Kelly maintained the </w:t>
      </w:r>
      <w:r w:rsidRPr="005B61D5">
        <w:rPr>
          <w:rFonts w:cs="Arial"/>
        </w:rPr>
        <w:lastRenderedPageBreak/>
        <w:t>camaraderie and commitment of the team. I thank you all</w:t>
      </w:r>
      <w:r w:rsidR="00EF1248" w:rsidRPr="005B61D5">
        <w:rPr>
          <w:rFonts w:cs="Arial"/>
        </w:rPr>
        <w:t>—</w:t>
      </w:r>
      <w:r w:rsidRPr="005B61D5">
        <w:rPr>
          <w:rFonts w:cs="Arial"/>
        </w:rPr>
        <w:t>it was a pleasure to work with you.</w:t>
      </w:r>
    </w:p>
    <w:p w14:paraId="35966F55" w14:textId="5DA839D2" w:rsidR="00BD2B54" w:rsidRPr="005B61D5" w:rsidRDefault="00BD2B54" w:rsidP="00BD2B54">
      <w:pPr>
        <w:rPr>
          <w:rFonts w:cs="Arial"/>
        </w:rPr>
      </w:pPr>
      <w:r w:rsidRPr="005B61D5">
        <w:rPr>
          <w:rFonts w:cs="Arial"/>
        </w:rPr>
        <w:t>Notwithstanding all this outstanding support and expert input, the findings, recommendations and report are my responsibility. They constitute my full response to the task I was given.</w:t>
      </w:r>
    </w:p>
    <w:p w14:paraId="5BBE009E" w14:textId="4FBBE78C" w:rsidR="00494502" w:rsidRDefault="00494502" w:rsidP="00494502">
      <w:pPr>
        <w:rPr>
          <w:rFonts w:cs="Arial"/>
        </w:rPr>
      </w:pPr>
      <w:r w:rsidRPr="005B61D5">
        <w:rPr>
          <w:rFonts w:cs="Arial"/>
        </w:rPr>
        <w:t>I am confident that this report provides a grounded and comprehensive basis for a set of reforms that will serve young people and the broader Victorian community well. I look forward to working with you all on successful implementation of these reforms.</w:t>
      </w:r>
    </w:p>
    <w:p w14:paraId="76AEC6D0" w14:textId="77777777" w:rsidR="00333A0D" w:rsidRPr="005B61D5" w:rsidRDefault="00333A0D" w:rsidP="00494502">
      <w:pPr>
        <w:rPr>
          <w:rFonts w:cs="Arial"/>
        </w:rPr>
      </w:pPr>
    </w:p>
    <w:p w14:paraId="65E24CBC" w14:textId="6BE16989" w:rsidR="00645FFB" w:rsidRPr="005B61D5" w:rsidRDefault="00373147" w:rsidP="00494502">
      <w:pPr>
        <w:rPr>
          <w:rFonts w:cs="Arial"/>
        </w:rPr>
      </w:pPr>
      <w:r>
        <w:rPr>
          <w:rFonts w:cs="Arial"/>
          <w:noProof/>
        </w:rPr>
        <w:drawing>
          <wp:inline distT="0" distB="0" distL="0" distR="0" wp14:anchorId="31A54553" wp14:editId="6B8E863F">
            <wp:extent cx="1771208" cy="596900"/>
            <wp:effectExtent l="0" t="0" r="0" b="0"/>
            <wp:docPr id="7" name="Picture 7" descr="John Firt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hn Firth's signature"/>
                    <pic:cNvPicPr/>
                  </pic:nvPicPr>
                  <pic:blipFill>
                    <a:blip r:embed="rId21">
                      <a:extLst>
                        <a:ext uri="{28A0092B-C50C-407E-A947-70E740481C1C}">
                          <a14:useLocalDpi xmlns:a14="http://schemas.microsoft.com/office/drawing/2010/main" val="0"/>
                        </a:ext>
                      </a:extLst>
                    </a:blip>
                    <a:stretch>
                      <a:fillRect/>
                    </a:stretch>
                  </pic:blipFill>
                  <pic:spPr>
                    <a:xfrm>
                      <a:off x="0" y="0"/>
                      <a:ext cx="1783439" cy="601022"/>
                    </a:xfrm>
                    <a:prstGeom prst="rect">
                      <a:avLst/>
                    </a:prstGeom>
                  </pic:spPr>
                </pic:pic>
              </a:graphicData>
            </a:graphic>
          </wp:inline>
        </w:drawing>
      </w:r>
    </w:p>
    <w:p w14:paraId="43C26E5E" w14:textId="77777777" w:rsidR="00373147" w:rsidRDefault="00373147" w:rsidP="00494502">
      <w:pPr>
        <w:rPr>
          <w:rFonts w:cs="Arial"/>
        </w:rPr>
      </w:pPr>
    </w:p>
    <w:p w14:paraId="3B648558" w14:textId="6491ADB9" w:rsidR="00080060" w:rsidRDefault="00080060" w:rsidP="00494502">
      <w:pPr>
        <w:rPr>
          <w:rFonts w:cs="Arial"/>
        </w:rPr>
      </w:pPr>
      <w:r w:rsidRPr="005B61D5">
        <w:rPr>
          <w:rFonts w:cs="Arial"/>
        </w:rPr>
        <w:t>John Firth</w:t>
      </w:r>
    </w:p>
    <w:p w14:paraId="76E4B83D" w14:textId="21DA67B3" w:rsidR="00373147" w:rsidRPr="005B61D5" w:rsidRDefault="00373147" w:rsidP="00494502">
      <w:pPr>
        <w:rPr>
          <w:rFonts w:cs="Arial"/>
        </w:rPr>
      </w:pPr>
    </w:p>
    <w:p w14:paraId="6EE6ACFA" w14:textId="4932FE87" w:rsidR="007F3A98" w:rsidRPr="005B61D5" w:rsidRDefault="007F3A98" w:rsidP="007F3A98">
      <w:pPr>
        <w:pStyle w:val="Heading1"/>
        <w:rPr>
          <w:rFonts w:ascii="Arial" w:hAnsi="Arial" w:cs="Arial"/>
        </w:rPr>
      </w:pPr>
      <w:bookmarkStart w:id="14" w:name="_Toc52972236"/>
      <w:r w:rsidRPr="005B61D5">
        <w:rPr>
          <w:rFonts w:ascii="Arial" w:hAnsi="Arial" w:cs="Arial"/>
        </w:rPr>
        <w:lastRenderedPageBreak/>
        <w:t xml:space="preserve">Abbreviations and </w:t>
      </w:r>
      <w:r w:rsidR="007A5DC4" w:rsidRPr="005B61D5">
        <w:rPr>
          <w:rFonts w:ascii="Arial" w:hAnsi="Arial" w:cs="Arial"/>
        </w:rPr>
        <w:t>a</w:t>
      </w:r>
      <w:r w:rsidRPr="005B61D5">
        <w:rPr>
          <w:rFonts w:ascii="Arial" w:hAnsi="Arial" w:cs="Arial"/>
        </w:rPr>
        <w:t>cronyms</w:t>
      </w:r>
      <w:bookmarkEnd w:id="14"/>
    </w:p>
    <w:p w14:paraId="2286DE32" w14:textId="77777777" w:rsidR="007F3A98" w:rsidRPr="005B61D5" w:rsidRDefault="007F3A98" w:rsidP="007F3A98">
      <w:pPr>
        <w:rPr>
          <w:rFonts w:cs="Arial"/>
        </w:rPr>
      </w:pPr>
    </w:p>
    <w:tbl>
      <w:tblPr>
        <w:tblStyle w:val="TableGridLight"/>
        <w:tblW w:w="5000" w:type="pct"/>
        <w:tblLook w:val="04A0" w:firstRow="1" w:lastRow="0" w:firstColumn="1" w:lastColumn="0" w:noHBand="0" w:noVBand="1"/>
        <w:tblCaption w:val="ABBREVIATIONS AND ACRONYMS"/>
        <w:tblDescription w:val="List of abbreviations and acronyms"/>
      </w:tblPr>
      <w:tblGrid>
        <w:gridCol w:w="2692"/>
        <w:gridCol w:w="6930"/>
      </w:tblGrid>
      <w:tr w:rsidR="007F3A98" w:rsidRPr="005B61D5" w14:paraId="6005FC3D" w14:textId="77777777" w:rsidTr="00224899">
        <w:trPr>
          <w:cnfStyle w:val="100000000000" w:firstRow="1" w:lastRow="0" w:firstColumn="0" w:lastColumn="0" w:oddVBand="0" w:evenVBand="0" w:oddHBand="0" w:evenHBand="0" w:firstRowFirstColumn="0" w:firstRowLastColumn="0" w:lastRowFirstColumn="0" w:lastRowLastColumn="0"/>
        </w:trPr>
        <w:tc>
          <w:tcPr>
            <w:tcW w:w="2694" w:type="dxa"/>
          </w:tcPr>
          <w:p w14:paraId="2B06E2E1" w14:textId="77777777" w:rsidR="007F3A98" w:rsidRPr="005B61D5" w:rsidRDefault="007F3A98" w:rsidP="008D0A40">
            <w:pPr>
              <w:pStyle w:val="Tablebody"/>
              <w:rPr>
                <w:rFonts w:cs="Arial"/>
                <w:lang w:val="en-GB"/>
              </w:rPr>
            </w:pPr>
            <w:bookmarkStart w:id="15" w:name="_Hlk46915610"/>
            <w:r w:rsidRPr="005B61D5">
              <w:rPr>
                <w:rFonts w:cs="Arial"/>
                <w:lang w:val="en-GB"/>
              </w:rPr>
              <w:t>AASN</w:t>
            </w:r>
          </w:p>
        </w:tc>
        <w:tc>
          <w:tcPr>
            <w:tcW w:w="6938" w:type="dxa"/>
          </w:tcPr>
          <w:p w14:paraId="423AACDA" w14:textId="77777777" w:rsidR="007F3A98" w:rsidRPr="005B61D5" w:rsidRDefault="007F3A98" w:rsidP="008D0A40">
            <w:pPr>
              <w:pStyle w:val="Bullet1"/>
              <w:numPr>
                <w:ilvl w:val="0"/>
                <w:numId w:val="0"/>
              </w:numPr>
              <w:ind w:left="360" w:hanging="360"/>
              <w:rPr>
                <w:rFonts w:cs="Arial"/>
                <w:b/>
                <w:bCs/>
                <w:lang w:val="en-GB"/>
              </w:rPr>
            </w:pPr>
            <w:r w:rsidRPr="005B61D5">
              <w:rPr>
                <w:rFonts w:cs="Arial"/>
                <w:b/>
                <w:bCs/>
                <w:lang w:val="en-GB"/>
              </w:rPr>
              <w:t>Australian Apprenticeship Support Network</w:t>
            </w:r>
          </w:p>
        </w:tc>
      </w:tr>
      <w:tr w:rsidR="00BB3E8D" w:rsidRPr="005B61D5" w14:paraId="2AC19198" w14:textId="77777777" w:rsidTr="00224899">
        <w:tc>
          <w:tcPr>
            <w:tcW w:w="2694" w:type="dxa"/>
          </w:tcPr>
          <w:p w14:paraId="2CC9E243" w14:textId="76675BBC" w:rsidR="00BB3E8D" w:rsidRPr="005B61D5" w:rsidRDefault="00BB3E8D" w:rsidP="008D0A40">
            <w:pPr>
              <w:pStyle w:val="Tablebody"/>
              <w:rPr>
                <w:rFonts w:cs="Arial"/>
                <w:lang w:val="en-GB"/>
              </w:rPr>
            </w:pPr>
            <w:r w:rsidRPr="005B61D5">
              <w:rPr>
                <w:rFonts w:cs="Arial"/>
                <w:lang w:val="en-GB"/>
              </w:rPr>
              <w:t>ABS</w:t>
            </w:r>
          </w:p>
        </w:tc>
        <w:tc>
          <w:tcPr>
            <w:tcW w:w="6938" w:type="dxa"/>
          </w:tcPr>
          <w:p w14:paraId="57F9F1E4" w14:textId="555AC7BA" w:rsidR="00BB3E8D" w:rsidRPr="005B61D5" w:rsidRDefault="00BB3E8D" w:rsidP="008D0A40">
            <w:pPr>
              <w:pStyle w:val="Bullet1"/>
              <w:numPr>
                <w:ilvl w:val="0"/>
                <w:numId w:val="0"/>
              </w:numPr>
              <w:ind w:left="360" w:hanging="360"/>
              <w:rPr>
                <w:rFonts w:cs="Arial"/>
                <w:lang w:val="en-GB"/>
              </w:rPr>
            </w:pPr>
            <w:r w:rsidRPr="005B61D5">
              <w:rPr>
                <w:rFonts w:cs="Arial"/>
                <w:lang w:val="en-GB"/>
              </w:rPr>
              <w:t>Australian Bureau of Statistics</w:t>
            </w:r>
          </w:p>
        </w:tc>
      </w:tr>
      <w:tr w:rsidR="007F3A98" w:rsidRPr="005B61D5" w14:paraId="5A713BCC" w14:textId="77777777" w:rsidTr="00224899">
        <w:tc>
          <w:tcPr>
            <w:tcW w:w="2694" w:type="dxa"/>
          </w:tcPr>
          <w:p w14:paraId="60AA9037" w14:textId="77777777" w:rsidR="007F3A98" w:rsidRPr="005B61D5" w:rsidRDefault="007F3A98" w:rsidP="008D0A40">
            <w:pPr>
              <w:pStyle w:val="Tablebody"/>
              <w:rPr>
                <w:rFonts w:cs="Arial"/>
                <w:lang w:val="en-GB"/>
              </w:rPr>
            </w:pPr>
            <w:r w:rsidRPr="005B61D5">
              <w:rPr>
                <w:rFonts w:cs="Arial"/>
                <w:lang w:val="en-GB"/>
              </w:rPr>
              <w:t>ACSF</w:t>
            </w:r>
          </w:p>
        </w:tc>
        <w:tc>
          <w:tcPr>
            <w:tcW w:w="6938" w:type="dxa"/>
          </w:tcPr>
          <w:p w14:paraId="0A6B88F1"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Australian Core Skills Framework</w:t>
            </w:r>
          </w:p>
        </w:tc>
      </w:tr>
      <w:tr w:rsidR="007F3A98" w:rsidRPr="005B61D5" w14:paraId="5DBD683D" w14:textId="77777777" w:rsidTr="00224899">
        <w:tc>
          <w:tcPr>
            <w:tcW w:w="2694" w:type="dxa"/>
          </w:tcPr>
          <w:p w14:paraId="450FEE6E" w14:textId="73E82E41" w:rsidR="007F3A98" w:rsidRPr="005B61D5" w:rsidRDefault="007F3A98" w:rsidP="008D0A40">
            <w:pPr>
              <w:pStyle w:val="Tablebody"/>
              <w:rPr>
                <w:rFonts w:cs="Arial"/>
                <w:lang w:val="en-GB"/>
              </w:rPr>
            </w:pPr>
            <w:r w:rsidRPr="005B61D5">
              <w:rPr>
                <w:rFonts w:cs="Arial"/>
                <w:lang w:val="en-GB"/>
              </w:rPr>
              <w:t>A</w:t>
            </w:r>
            <w:r w:rsidR="005D734B" w:rsidRPr="005B61D5">
              <w:rPr>
                <w:rFonts w:cs="Arial"/>
                <w:lang w:val="en-GB"/>
              </w:rPr>
              <w:t>TI</w:t>
            </w:r>
            <w:r w:rsidRPr="005B61D5">
              <w:rPr>
                <w:rFonts w:cs="Arial"/>
                <w:lang w:val="en-GB"/>
              </w:rPr>
              <w:t>P</w:t>
            </w:r>
          </w:p>
        </w:tc>
        <w:tc>
          <w:tcPr>
            <w:tcW w:w="6938" w:type="dxa"/>
          </w:tcPr>
          <w:p w14:paraId="0F3ACC54" w14:textId="12D9D465" w:rsidR="007F3A98" w:rsidRPr="005B61D5" w:rsidRDefault="005D734B" w:rsidP="008D0A40">
            <w:pPr>
              <w:pStyle w:val="Bullet1"/>
              <w:numPr>
                <w:ilvl w:val="0"/>
                <w:numId w:val="0"/>
              </w:numPr>
              <w:ind w:left="360" w:hanging="360"/>
              <w:rPr>
                <w:rFonts w:cs="Arial"/>
                <w:lang w:val="en-GB"/>
              </w:rPr>
            </w:pPr>
            <w:r w:rsidRPr="005B61D5">
              <w:rPr>
                <w:rFonts w:cs="Arial"/>
                <w:lang w:val="en-GB"/>
              </w:rPr>
              <w:t>Auspiced</w:t>
            </w:r>
            <w:r w:rsidR="007F3A98" w:rsidRPr="005B61D5">
              <w:rPr>
                <w:rFonts w:cs="Arial"/>
                <w:lang w:val="en-GB"/>
              </w:rPr>
              <w:t xml:space="preserve"> Training Industry Partnership</w:t>
            </w:r>
          </w:p>
        </w:tc>
      </w:tr>
      <w:tr w:rsidR="00B77E0F" w:rsidRPr="005B61D5" w14:paraId="57674989" w14:textId="77777777" w:rsidTr="00224899">
        <w:tc>
          <w:tcPr>
            <w:tcW w:w="2694" w:type="dxa"/>
          </w:tcPr>
          <w:p w14:paraId="147E74F6" w14:textId="1A62BE02" w:rsidR="00B77E0F" w:rsidRPr="005B61D5" w:rsidRDefault="00B77E0F" w:rsidP="008D0A40">
            <w:pPr>
              <w:pStyle w:val="Tablebody"/>
              <w:rPr>
                <w:rFonts w:cs="Arial"/>
                <w:lang w:val="en-GB"/>
              </w:rPr>
            </w:pPr>
            <w:r w:rsidRPr="005B61D5">
              <w:rPr>
                <w:rFonts w:cs="Arial"/>
                <w:lang w:val="en-GB"/>
              </w:rPr>
              <w:t>AITSL</w:t>
            </w:r>
          </w:p>
        </w:tc>
        <w:tc>
          <w:tcPr>
            <w:tcW w:w="6938" w:type="dxa"/>
          </w:tcPr>
          <w:p w14:paraId="5259BAFC" w14:textId="00DE3E08" w:rsidR="00B77E0F" w:rsidRPr="005B61D5" w:rsidRDefault="00B77E0F" w:rsidP="008D0A40">
            <w:pPr>
              <w:pStyle w:val="Bullet1"/>
              <w:numPr>
                <w:ilvl w:val="0"/>
                <w:numId w:val="0"/>
              </w:numPr>
              <w:ind w:left="360" w:hanging="360"/>
              <w:rPr>
                <w:rFonts w:cs="Arial"/>
                <w:lang w:val="en-GB"/>
              </w:rPr>
            </w:pPr>
            <w:r w:rsidRPr="005B61D5">
              <w:rPr>
                <w:rFonts w:cs="Arial"/>
                <w:lang w:val="en-GB"/>
              </w:rPr>
              <w:t>Australian Institute for Teaching and School Leadership</w:t>
            </w:r>
          </w:p>
        </w:tc>
      </w:tr>
      <w:tr w:rsidR="007F3A98" w:rsidRPr="005B61D5" w14:paraId="7DDA0FA4" w14:textId="77777777" w:rsidTr="00224899">
        <w:tc>
          <w:tcPr>
            <w:tcW w:w="2694" w:type="dxa"/>
          </w:tcPr>
          <w:p w14:paraId="4654CF11" w14:textId="77777777" w:rsidR="007F3A98" w:rsidRPr="005B61D5" w:rsidRDefault="007F3A98" w:rsidP="008D0A40">
            <w:pPr>
              <w:pStyle w:val="Tablebody"/>
              <w:rPr>
                <w:rFonts w:cs="Arial"/>
                <w:lang w:val="en-GB"/>
              </w:rPr>
            </w:pPr>
            <w:r w:rsidRPr="005B61D5">
              <w:rPr>
                <w:rFonts w:cs="Arial"/>
                <w:lang w:val="en-GB"/>
              </w:rPr>
              <w:t>AQF</w:t>
            </w:r>
          </w:p>
        </w:tc>
        <w:tc>
          <w:tcPr>
            <w:tcW w:w="6938" w:type="dxa"/>
          </w:tcPr>
          <w:p w14:paraId="3E989006"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Australian Qualifications Framework</w:t>
            </w:r>
          </w:p>
        </w:tc>
      </w:tr>
      <w:tr w:rsidR="007F3A98" w:rsidRPr="005B61D5" w14:paraId="0797C28F" w14:textId="77777777" w:rsidTr="00224899">
        <w:tc>
          <w:tcPr>
            <w:tcW w:w="2694" w:type="dxa"/>
          </w:tcPr>
          <w:p w14:paraId="31970223" w14:textId="77777777" w:rsidR="007F3A98" w:rsidRPr="005B61D5" w:rsidRDefault="007F3A98" w:rsidP="008D0A40">
            <w:pPr>
              <w:pStyle w:val="Tablebody"/>
              <w:rPr>
                <w:rFonts w:cs="Arial"/>
                <w:lang w:val="en-GB"/>
              </w:rPr>
            </w:pPr>
            <w:r w:rsidRPr="005B61D5">
              <w:rPr>
                <w:rFonts w:cs="Arial"/>
                <w:lang w:val="en-GB"/>
              </w:rPr>
              <w:t>ASHE</w:t>
            </w:r>
          </w:p>
        </w:tc>
        <w:tc>
          <w:tcPr>
            <w:tcW w:w="6938" w:type="dxa"/>
          </w:tcPr>
          <w:p w14:paraId="0939C06D"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Academy of Sport, Health and Education</w:t>
            </w:r>
          </w:p>
        </w:tc>
      </w:tr>
      <w:tr w:rsidR="007F3A98" w:rsidRPr="005B61D5" w14:paraId="10F4BF55" w14:textId="77777777" w:rsidTr="00224899">
        <w:tc>
          <w:tcPr>
            <w:tcW w:w="2694" w:type="dxa"/>
          </w:tcPr>
          <w:p w14:paraId="640F9AD3" w14:textId="77777777" w:rsidR="007F3A98" w:rsidRPr="005B61D5" w:rsidRDefault="007F3A98" w:rsidP="008D0A40">
            <w:pPr>
              <w:pStyle w:val="Tablebody"/>
              <w:rPr>
                <w:rFonts w:cs="Arial"/>
                <w:lang w:val="en-GB"/>
              </w:rPr>
            </w:pPr>
            <w:r w:rsidRPr="005B61D5">
              <w:rPr>
                <w:rFonts w:cs="Arial"/>
                <w:lang w:val="en-GB"/>
              </w:rPr>
              <w:t>ASQA</w:t>
            </w:r>
          </w:p>
        </w:tc>
        <w:tc>
          <w:tcPr>
            <w:tcW w:w="6938" w:type="dxa"/>
          </w:tcPr>
          <w:p w14:paraId="45B3774E"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Australian Skills Quality Authority</w:t>
            </w:r>
          </w:p>
        </w:tc>
      </w:tr>
      <w:tr w:rsidR="00FC2191" w:rsidRPr="005B61D5" w14:paraId="346B818E" w14:textId="77777777" w:rsidTr="00224899">
        <w:tc>
          <w:tcPr>
            <w:tcW w:w="2694" w:type="dxa"/>
          </w:tcPr>
          <w:p w14:paraId="3624CCF4" w14:textId="19CBA89E" w:rsidR="00FC2191" w:rsidRPr="005B61D5" w:rsidRDefault="00FC2191" w:rsidP="008D0A40">
            <w:pPr>
              <w:pStyle w:val="Tablebody"/>
              <w:rPr>
                <w:rFonts w:cs="Arial"/>
                <w:lang w:val="en-GB"/>
              </w:rPr>
            </w:pPr>
            <w:r w:rsidRPr="005B61D5">
              <w:rPr>
                <w:rFonts w:cs="Arial"/>
                <w:lang w:val="en-GB"/>
              </w:rPr>
              <w:t>ATAR</w:t>
            </w:r>
          </w:p>
        </w:tc>
        <w:tc>
          <w:tcPr>
            <w:tcW w:w="6938" w:type="dxa"/>
          </w:tcPr>
          <w:p w14:paraId="3CD78DE6" w14:textId="3832FC17" w:rsidR="00FC2191" w:rsidRPr="005B61D5" w:rsidRDefault="00FC2191" w:rsidP="008D0A40">
            <w:pPr>
              <w:pStyle w:val="Bullet1"/>
              <w:numPr>
                <w:ilvl w:val="0"/>
                <w:numId w:val="0"/>
              </w:numPr>
              <w:ind w:left="360" w:hanging="360"/>
              <w:rPr>
                <w:rFonts w:cs="Arial"/>
                <w:lang w:val="en-GB"/>
              </w:rPr>
            </w:pPr>
            <w:r w:rsidRPr="005B61D5">
              <w:rPr>
                <w:rFonts w:cs="Arial"/>
                <w:lang w:val="en-GB"/>
              </w:rPr>
              <w:t>Australian Tertiary Admission Rank</w:t>
            </w:r>
          </w:p>
        </w:tc>
      </w:tr>
      <w:tr w:rsidR="00335B91" w:rsidRPr="005B61D5" w14:paraId="6FB28C2B" w14:textId="77777777" w:rsidTr="00224899">
        <w:tc>
          <w:tcPr>
            <w:tcW w:w="2694" w:type="dxa"/>
          </w:tcPr>
          <w:p w14:paraId="460D610F" w14:textId="3616EA51" w:rsidR="00335B91" w:rsidRPr="005B61D5" w:rsidRDefault="00335B91" w:rsidP="008D0A40">
            <w:pPr>
              <w:pStyle w:val="Tablebody"/>
              <w:rPr>
                <w:rFonts w:cs="Arial"/>
                <w:lang w:val="en-GB"/>
              </w:rPr>
            </w:pPr>
            <w:r w:rsidRPr="005B61D5">
              <w:rPr>
                <w:rFonts w:cs="Arial"/>
                <w:lang w:val="en-GB"/>
              </w:rPr>
              <w:t>ATIP</w:t>
            </w:r>
          </w:p>
        </w:tc>
        <w:tc>
          <w:tcPr>
            <w:tcW w:w="6938" w:type="dxa"/>
          </w:tcPr>
          <w:p w14:paraId="0A516594" w14:textId="662D6D97" w:rsidR="00335B91" w:rsidRPr="005B61D5" w:rsidRDefault="00335B91" w:rsidP="008D0A40">
            <w:pPr>
              <w:pStyle w:val="Bullet1"/>
              <w:numPr>
                <w:ilvl w:val="0"/>
                <w:numId w:val="0"/>
              </w:numPr>
              <w:ind w:left="360" w:hanging="360"/>
              <w:rPr>
                <w:rFonts w:cs="Arial"/>
                <w:lang w:val="en-GB"/>
              </w:rPr>
            </w:pPr>
            <w:r w:rsidRPr="005B61D5">
              <w:rPr>
                <w:rFonts w:cs="Arial"/>
                <w:lang w:val="en-GB"/>
              </w:rPr>
              <w:t>Auspiced Training Industry Partnership</w:t>
            </w:r>
          </w:p>
        </w:tc>
      </w:tr>
      <w:tr w:rsidR="007F3A98" w:rsidRPr="005B61D5" w14:paraId="03D6CDAB" w14:textId="77777777" w:rsidTr="00224899">
        <w:tc>
          <w:tcPr>
            <w:tcW w:w="2694" w:type="dxa"/>
          </w:tcPr>
          <w:p w14:paraId="185CEB1C" w14:textId="77777777" w:rsidR="007F3A98" w:rsidRPr="005B61D5" w:rsidRDefault="007F3A98" w:rsidP="008D0A40">
            <w:pPr>
              <w:pStyle w:val="Tablebody"/>
              <w:rPr>
                <w:rFonts w:cs="Arial"/>
                <w:lang w:val="en-GB"/>
              </w:rPr>
            </w:pPr>
            <w:r w:rsidRPr="005B61D5">
              <w:rPr>
                <w:rFonts w:cs="Arial"/>
                <w:lang w:val="en-GB"/>
              </w:rPr>
              <w:t>BKI</w:t>
            </w:r>
          </w:p>
        </w:tc>
        <w:tc>
          <w:tcPr>
            <w:tcW w:w="6938" w:type="dxa"/>
          </w:tcPr>
          <w:p w14:paraId="3FB452BC"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Bendigo Kangan Institute</w:t>
            </w:r>
          </w:p>
        </w:tc>
      </w:tr>
      <w:tr w:rsidR="007F3A98" w:rsidRPr="005B61D5" w14:paraId="7FFD4D97" w14:textId="77777777" w:rsidTr="00224899">
        <w:tc>
          <w:tcPr>
            <w:tcW w:w="2694" w:type="dxa"/>
          </w:tcPr>
          <w:p w14:paraId="629CC4A7" w14:textId="77777777" w:rsidR="007F3A98" w:rsidRPr="005B61D5" w:rsidRDefault="007F3A98" w:rsidP="008D0A40">
            <w:pPr>
              <w:pStyle w:val="Tablebody"/>
              <w:rPr>
                <w:rFonts w:cs="Arial"/>
                <w:lang w:val="en-GB"/>
              </w:rPr>
            </w:pPr>
            <w:r w:rsidRPr="005B61D5">
              <w:rPr>
                <w:rFonts w:cs="Arial"/>
                <w:lang w:val="en-GB"/>
              </w:rPr>
              <w:t>CATI</w:t>
            </w:r>
          </w:p>
        </w:tc>
        <w:tc>
          <w:tcPr>
            <w:tcW w:w="6938" w:type="dxa"/>
          </w:tcPr>
          <w:p w14:paraId="333128F7"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Computer Assisted Telephone Interviewing</w:t>
            </w:r>
          </w:p>
        </w:tc>
      </w:tr>
      <w:tr w:rsidR="007F3A98" w:rsidRPr="005B61D5" w14:paraId="3D71C64F" w14:textId="77777777" w:rsidTr="00224899">
        <w:tc>
          <w:tcPr>
            <w:tcW w:w="2694" w:type="dxa"/>
          </w:tcPr>
          <w:p w14:paraId="33968D19" w14:textId="77777777" w:rsidR="007F3A98" w:rsidRPr="005B61D5" w:rsidRDefault="007F3A98" w:rsidP="008D0A40">
            <w:pPr>
              <w:pStyle w:val="Tablebody"/>
              <w:rPr>
                <w:rFonts w:cs="Arial"/>
                <w:lang w:val="en-GB"/>
              </w:rPr>
            </w:pPr>
            <w:r w:rsidRPr="005B61D5">
              <w:rPr>
                <w:rFonts w:cs="Arial"/>
                <w:lang w:val="en-GB"/>
              </w:rPr>
              <w:t>CEAV</w:t>
            </w:r>
          </w:p>
        </w:tc>
        <w:tc>
          <w:tcPr>
            <w:tcW w:w="6938" w:type="dxa"/>
          </w:tcPr>
          <w:p w14:paraId="31AFB9A5"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Career Education Association of Victoria</w:t>
            </w:r>
          </w:p>
        </w:tc>
      </w:tr>
      <w:tr w:rsidR="007F3A98" w:rsidRPr="005B61D5" w14:paraId="5E4410D0" w14:textId="77777777" w:rsidTr="00224899">
        <w:tc>
          <w:tcPr>
            <w:tcW w:w="2694" w:type="dxa"/>
          </w:tcPr>
          <w:p w14:paraId="50D19698" w14:textId="77777777" w:rsidR="007F3A98" w:rsidRPr="005B61D5" w:rsidRDefault="007F3A98" w:rsidP="008D0A40">
            <w:pPr>
              <w:pStyle w:val="Tablebody"/>
              <w:rPr>
                <w:rFonts w:cs="Arial"/>
                <w:lang w:val="en-GB"/>
              </w:rPr>
            </w:pPr>
            <w:r w:rsidRPr="005B61D5">
              <w:rPr>
                <w:rFonts w:cs="Arial"/>
                <w:lang w:val="en-GB"/>
              </w:rPr>
              <w:t>CECV</w:t>
            </w:r>
          </w:p>
        </w:tc>
        <w:tc>
          <w:tcPr>
            <w:tcW w:w="6938" w:type="dxa"/>
          </w:tcPr>
          <w:p w14:paraId="138B3384"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Catholic Education Commission of Victoria</w:t>
            </w:r>
          </w:p>
        </w:tc>
      </w:tr>
      <w:tr w:rsidR="00FE4EEA" w:rsidRPr="005B61D5" w14:paraId="2D9E5933" w14:textId="77777777" w:rsidTr="00224899">
        <w:tc>
          <w:tcPr>
            <w:tcW w:w="2694" w:type="dxa"/>
          </w:tcPr>
          <w:p w14:paraId="51101907" w14:textId="12A4EE65" w:rsidR="00FE4EEA" w:rsidRPr="005B61D5" w:rsidRDefault="00FE4EEA" w:rsidP="008D0A40">
            <w:pPr>
              <w:pStyle w:val="Tablebody"/>
              <w:rPr>
                <w:rFonts w:cs="Arial"/>
                <w:lang w:val="en-GB"/>
              </w:rPr>
            </w:pPr>
            <w:r w:rsidRPr="005B61D5">
              <w:rPr>
                <w:rFonts w:cs="Arial"/>
                <w:lang w:val="en-GB"/>
              </w:rPr>
              <w:t>CEDA</w:t>
            </w:r>
          </w:p>
        </w:tc>
        <w:tc>
          <w:tcPr>
            <w:tcW w:w="6938" w:type="dxa"/>
          </w:tcPr>
          <w:p w14:paraId="719CF636" w14:textId="36C720B3" w:rsidR="00FE4EEA" w:rsidRPr="005B61D5" w:rsidRDefault="00FE4EEA" w:rsidP="008D0A40">
            <w:pPr>
              <w:pStyle w:val="Bullet1"/>
              <w:numPr>
                <w:ilvl w:val="0"/>
                <w:numId w:val="0"/>
              </w:numPr>
              <w:ind w:left="360" w:hanging="360"/>
              <w:rPr>
                <w:rFonts w:cs="Arial"/>
                <w:lang w:val="en-GB"/>
              </w:rPr>
            </w:pPr>
            <w:r w:rsidRPr="005B61D5">
              <w:rPr>
                <w:rFonts w:cs="Arial"/>
                <w:lang w:val="en-GB"/>
              </w:rPr>
              <w:t>Committee for Economic Development of Australia</w:t>
            </w:r>
          </w:p>
        </w:tc>
      </w:tr>
      <w:tr w:rsidR="007F3A98" w:rsidRPr="005B61D5" w14:paraId="714D5EC1" w14:textId="77777777" w:rsidTr="00224899">
        <w:tc>
          <w:tcPr>
            <w:tcW w:w="2694" w:type="dxa"/>
          </w:tcPr>
          <w:p w14:paraId="7445EECD" w14:textId="77777777" w:rsidR="007F3A98" w:rsidRPr="005B61D5" w:rsidRDefault="007F3A98" w:rsidP="008D0A40">
            <w:pPr>
              <w:pStyle w:val="Tablebody"/>
              <w:rPr>
                <w:rFonts w:cs="Arial"/>
                <w:lang w:val="en-GB"/>
              </w:rPr>
            </w:pPr>
            <w:r w:rsidRPr="005B61D5">
              <w:rPr>
                <w:rFonts w:cs="Arial"/>
                <w:lang w:val="en-GB"/>
              </w:rPr>
              <w:t>COAG</w:t>
            </w:r>
          </w:p>
        </w:tc>
        <w:tc>
          <w:tcPr>
            <w:tcW w:w="6938" w:type="dxa"/>
          </w:tcPr>
          <w:p w14:paraId="39E71640"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Council of Australian Governments</w:t>
            </w:r>
          </w:p>
        </w:tc>
      </w:tr>
      <w:bookmarkEnd w:id="15"/>
      <w:tr w:rsidR="007F3A98" w:rsidRPr="005B61D5" w14:paraId="61ECEFD1" w14:textId="77777777" w:rsidTr="00224899">
        <w:tc>
          <w:tcPr>
            <w:tcW w:w="2694" w:type="dxa"/>
          </w:tcPr>
          <w:p w14:paraId="39A6DB09" w14:textId="77777777" w:rsidR="007F3A98" w:rsidRPr="005B61D5" w:rsidRDefault="007F3A98" w:rsidP="008D0A40">
            <w:pPr>
              <w:pStyle w:val="Tablebody"/>
              <w:rPr>
                <w:rFonts w:cs="Arial"/>
                <w:lang w:val="en-GB"/>
              </w:rPr>
            </w:pPr>
            <w:r w:rsidRPr="005B61D5">
              <w:rPr>
                <w:rFonts w:cs="Arial"/>
                <w:lang w:val="en-GB"/>
              </w:rPr>
              <w:t>CRCS</w:t>
            </w:r>
          </w:p>
        </w:tc>
        <w:tc>
          <w:tcPr>
            <w:tcW w:w="6938" w:type="dxa"/>
          </w:tcPr>
          <w:p w14:paraId="512DB7B1"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Catholic Regional College Sydenham</w:t>
            </w:r>
          </w:p>
        </w:tc>
      </w:tr>
      <w:tr w:rsidR="007F3A98" w:rsidRPr="005B61D5" w14:paraId="27F41B45" w14:textId="77777777" w:rsidTr="00224899">
        <w:tc>
          <w:tcPr>
            <w:tcW w:w="2694" w:type="dxa"/>
          </w:tcPr>
          <w:p w14:paraId="59B9220E" w14:textId="77777777" w:rsidR="007F3A98" w:rsidRPr="005B61D5" w:rsidRDefault="007F3A98" w:rsidP="008D0A40">
            <w:pPr>
              <w:pStyle w:val="Tablebody"/>
              <w:rPr>
                <w:rFonts w:cs="Arial"/>
                <w:lang w:val="en-GB"/>
              </w:rPr>
            </w:pPr>
            <w:r w:rsidRPr="005B61D5">
              <w:rPr>
                <w:rFonts w:cs="Arial"/>
                <w:lang w:val="en-GB"/>
              </w:rPr>
              <w:t>CSF</w:t>
            </w:r>
          </w:p>
        </w:tc>
        <w:tc>
          <w:tcPr>
            <w:tcW w:w="6938" w:type="dxa"/>
          </w:tcPr>
          <w:p w14:paraId="2E5C59F7"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Community Services Funding</w:t>
            </w:r>
          </w:p>
        </w:tc>
      </w:tr>
      <w:tr w:rsidR="007F3A98" w:rsidRPr="005B61D5" w14:paraId="6A14D964" w14:textId="77777777" w:rsidTr="00224899">
        <w:tc>
          <w:tcPr>
            <w:tcW w:w="2694" w:type="dxa"/>
          </w:tcPr>
          <w:p w14:paraId="5AC6E4EE" w14:textId="19BF288C" w:rsidR="007F3A98" w:rsidRPr="005B61D5" w:rsidRDefault="007F3A98" w:rsidP="008D0A40">
            <w:pPr>
              <w:pStyle w:val="Tablebody"/>
              <w:rPr>
                <w:rFonts w:cs="Arial"/>
                <w:lang w:val="en-GB"/>
              </w:rPr>
            </w:pPr>
            <w:r w:rsidRPr="005B61D5">
              <w:rPr>
                <w:rFonts w:cs="Arial"/>
                <w:lang w:val="en-GB"/>
              </w:rPr>
              <w:t>Department</w:t>
            </w:r>
            <w:r w:rsidR="00F86D4E" w:rsidRPr="005B61D5">
              <w:rPr>
                <w:rFonts w:cs="Arial"/>
                <w:lang w:val="en-GB"/>
              </w:rPr>
              <w:t xml:space="preserve"> (DET)</w:t>
            </w:r>
          </w:p>
        </w:tc>
        <w:tc>
          <w:tcPr>
            <w:tcW w:w="6938" w:type="dxa"/>
          </w:tcPr>
          <w:p w14:paraId="1B496783"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Department of Education and Training (Victoria)</w:t>
            </w:r>
          </w:p>
        </w:tc>
      </w:tr>
      <w:tr w:rsidR="007F3A98" w:rsidRPr="005B61D5" w14:paraId="13672878" w14:textId="77777777" w:rsidTr="00224899">
        <w:tc>
          <w:tcPr>
            <w:tcW w:w="2694" w:type="dxa"/>
          </w:tcPr>
          <w:p w14:paraId="3CE4B223" w14:textId="77777777" w:rsidR="007F3A98" w:rsidRPr="005B61D5" w:rsidRDefault="007F3A98" w:rsidP="008D0A40">
            <w:pPr>
              <w:pStyle w:val="Tablebody"/>
              <w:rPr>
                <w:rFonts w:cs="Arial"/>
                <w:lang w:val="en-GB"/>
              </w:rPr>
            </w:pPr>
            <w:r w:rsidRPr="005B61D5">
              <w:rPr>
                <w:rFonts w:cs="Arial"/>
                <w:lang w:val="en-GB"/>
              </w:rPr>
              <w:t>FLO</w:t>
            </w:r>
          </w:p>
        </w:tc>
        <w:tc>
          <w:tcPr>
            <w:tcW w:w="6938" w:type="dxa"/>
          </w:tcPr>
          <w:p w14:paraId="2C92B644" w14:textId="3FA0E1AE" w:rsidR="007F3A98" w:rsidRPr="005B61D5" w:rsidRDefault="00335B91" w:rsidP="008D0A40">
            <w:pPr>
              <w:pStyle w:val="Bullet1"/>
              <w:numPr>
                <w:ilvl w:val="0"/>
                <w:numId w:val="0"/>
              </w:numPr>
              <w:ind w:left="360" w:hanging="360"/>
              <w:rPr>
                <w:rFonts w:cs="Arial"/>
                <w:lang w:val="en-GB"/>
              </w:rPr>
            </w:pPr>
            <w:r w:rsidRPr="005B61D5">
              <w:rPr>
                <w:rFonts w:cs="Arial"/>
                <w:lang w:val="en-GB"/>
              </w:rPr>
              <w:t>f</w:t>
            </w:r>
            <w:r w:rsidR="007F3A98" w:rsidRPr="005B61D5">
              <w:rPr>
                <w:rFonts w:cs="Arial"/>
                <w:lang w:val="en-GB"/>
              </w:rPr>
              <w:t xml:space="preserve">lexible </w:t>
            </w:r>
            <w:r w:rsidRPr="005B61D5">
              <w:rPr>
                <w:rFonts w:cs="Arial"/>
                <w:lang w:val="en-GB"/>
              </w:rPr>
              <w:t>l</w:t>
            </w:r>
            <w:r w:rsidR="007F3A98" w:rsidRPr="005B61D5">
              <w:rPr>
                <w:rFonts w:cs="Arial"/>
                <w:lang w:val="en-GB"/>
              </w:rPr>
              <w:t xml:space="preserve">earning </w:t>
            </w:r>
            <w:r w:rsidRPr="005B61D5">
              <w:rPr>
                <w:rFonts w:cs="Arial"/>
                <w:lang w:val="en-GB"/>
              </w:rPr>
              <w:t>o</w:t>
            </w:r>
            <w:r w:rsidR="007F3A98" w:rsidRPr="005B61D5">
              <w:rPr>
                <w:rFonts w:cs="Arial"/>
                <w:lang w:val="en-GB"/>
              </w:rPr>
              <w:t>ption</w:t>
            </w:r>
          </w:p>
        </w:tc>
      </w:tr>
      <w:tr w:rsidR="007F3A98" w:rsidRPr="005B61D5" w14:paraId="3A224E1D" w14:textId="77777777" w:rsidTr="00224899">
        <w:tc>
          <w:tcPr>
            <w:tcW w:w="2694" w:type="dxa"/>
          </w:tcPr>
          <w:p w14:paraId="77884E4B" w14:textId="77777777" w:rsidR="007F3A98" w:rsidRPr="005B61D5" w:rsidRDefault="007F3A98" w:rsidP="008D0A40">
            <w:pPr>
              <w:pStyle w:val="Tablebody"/>
              <w:rPr>
                <w:rFonts w:cs="Arial"/>
                <w:lang w:val="en-GB"/>
              </w:rPr>
            </w:pPr>
            <w:r w:rsidRPr="005B61D5">
              <w:rPr>
                <w:rFonts w:cs="Arial"/>
                <w:lang w:val="en-GB"/>
              </w:rPr>
              <w:t>FTE</w:t>
            </w:r>
          </w:p>
        </w:tc>
        <w:tc>
          <w:tcPr>
            <w:tcW w:w="6938" w:type="dxa"/>
          </w:tcPr>
          <w:p w14:paraId="4330971F" w14:textId="53914F5B" w:rsidR="007F3A98" w:rsidRPr="005B61D5" w:rsidRDefault="00335B91" w:rsidP="008D0A40">
            <w:pPr>
              <w:pStyle w:val="Bullet1"/>
              <w:numPr>
                <w:ilvl w:val="0"/>
                <w:numId w:val="0"/>
              </w:numPr>
              <w:ind w:left="360" w:hanging="360"/>
              <w:rPr>
                <w:rFonts w:cs="Arial"/>
                <w:lang w:val="en-GB"/>
              </w:rPr>
            </w:pPr>
            <w:r w:rsidRPr="005B61D5">
              <w:rPr>
                <w:rFonts w:cs="Arial"/>
                <w:lang w:val="en-GB"/>
              </w:rPr>
              <w:t>f</w:t>
            </w:r>
            <w:r w:rsidR="007F3A98" w:rsidRPr="005B61D5">
              <w:rPr>
                <w:rFonts w:cs="Arial"/>
                <w:lang w:val="en-GB"/>
              </w:rPr>
              <w:t>ull-</w:t>
            </w:r>
            <w:r w:rsidRPr="005B61D5">
              <w:rPr>
                <w:rFonts w:cs="Arial"/>
                <w:lang w:val="en-GB"/>
              </w:rPr>
              <w:t>t</w:t>
            </w:r>
            <w:r w:rsidR="007F3A98" w:rsidRPr="005B61D5">
              <w:rPr>
                <w:rFonts w:cs="Arial"/>
                <w:lang w:val="en-GB"/>
              </w:rPr>
              <w:t xml:space="preserve">ime </w:t>
            </w:r>
            <w:r w:rsidRPr="005B61D5">
              <w:rPr>
                <w:rFonts w:cs="Arial"/>
                <w:lang w:val="en-GB"/>
              </w:rPr>
              <w:t>e</w:t>
            </w:r>
            <w:r w:rsidR="007F3A98" w:rsidRPr="005B61D5">
              <w:rPr>
                <w:rFonts w:cs="Arial"/>
                <w:lang w:val="en-GB"/>
              </w:rPr>
              <w:t>quivalent</w:t>
            </w:r>
          </w:p>
        </w:tc>
      </w:tr>
      <w:tr w:rsidR="007F3A98" w:rsidRPr="005B61D5" w14:paraId="4B59C385" w14:textId="77777777" w:rsidTr="00224899">
        <w:tc>
          <w:tcPr>
            <w:tcW w:w="2694" w:type="dxa"/>
          </w:tcPr>
          <w:p w14:paraId="05C383D9" w14:textId="28F964EF" w:rsidR="007F3A98" w:rsidRPr="005B61D5" w:rsidRDefault="007F3A98" w:rsidP="008D0A40">
            <w:pPr>
              <w:pStyle w:val="Tablebody"/>
              <w:rPr>
                <w:rFonts w:cs="Arial"/>
                <w:lang w:val="en-GB"/>
              </w:rPr>
            </w:pPr>
            <w:r w:rsidRPr="005B61D5">
              <w:rPr>
                <w:rFonts w:cs="Arial"/>
                <w:lang w:val="en-GB"/>
              </w:rPr>
              <w:t>HILDA</w:t>
            </w:r>
            <w:r w:rsidR="00335B91" w:rsidRPr="005B61D5">
              <w:rPr>
                <w:rFonts w:cs="Arial"/>
                <w:lang w:val="en-GB"/>
              </w:rPr>
              <w:t xml:space="preserve"> Survey</w:t>
            </w:r>
          </w:p>
        </w:tc>
        <w:tc>
          <w:tcPr>
            <w:tcW w:w="6938" w:type="dxa"/>
          </w:tcPr>
          <w:p w14:paraId="38A5CA97" w14:textId="089E35D2" w:rsidR="007F3A98" w:rsidRPr="005B61D5" w:rsidRDefault="007F3A98" w:rsidP="008D0A40">
            <w:pPr>
              <w:pStyle w:val="Bullet1"/>
              <w:numPr>
                <w:ilvl w:val="0"/>
                <w:numId w:val="0"/>
              </w:numPr>
              <w:ind w:left="360" w:hanging="360"/>
              <w:rPr>
                <w:rFonts w:cs="Arial"/>
                <w:lang w:val="en-GB"/>
              </w:rPr>
            </w:pPr>
            <w:r w:rsidRPr="005B61D5">
              <w:rPr>
                <w:rFonts w:cs="Arial"/>
                <w:lang w:val="en-GB"/>
              </w:rPr>
              <w:t xml:space="preserve">Household, Income and Labour Dynamics in Australia </w:t>
            </w:r>
            <w:r w:rsidR="00335B91" w:rsidRPr="005B61D5">
              <w:rPr>
                <w:rFonts w:cs="Arial"/>
                <w:lang w:val="en-GB"/>
              </w:rPr>
              <w:t>S</w:t>
            </w:r>
            <w:r w:rsidRPr="005B61D5">
              <w:rPr>
                <w:rFonts w:cs="Arial"/>
                <w:lang w:val="en-GB"/>
              </w:rPr>
              <w:t>urvey</w:t>
            </w:r>
          </w:p>
        </w:tc>
      </w:tr>
      <w:tr w:rsidR="007F3A98" w:rsidRPr="005B61D5" w14:paraId="6DE656F2" w14:textId="77777777" w:rsidTr="00224899">
        <w:tc>
          <w:tcPr>
            <w:tcW w:w="2694" w:type="dxa"/>
          </w:tcPr>
          <w:p w14:paraId="4DAE95CA" w14:textId="77777777" w:rsidR="007F3A98" w:rsidRPr="005B61D5" w:rsidRDefault="007F3A98" w:rsidP="008D0A40">
            <w:pPr>
              <w:pStyle w:val="Tablebody"/>
              <w:rPr>
                <w:rFonts w:cs="Arial"/>
                <w:lang w:val="en-GB"/>
              </w:rPr>
            </w:pPr>
            <w:r w:rsidRPr="005B61D5">
              <w:rPr>
                <w:rFonts w:cs="Arial"/>
                <w:lang w:val="en-GB"/>
              </w:rPr>
              <w:t>HTC</w:t>
            </w:r>
          </w:p>
        </w:tc>
        <w:tc>
          <w:tcPr>
            <w:tcW w:w="6938" w:type="dxa"/>
          </w:tcPr>
          <w:p w14:paraId="3DB5435F"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Harvester Technical College</w:t>
            </w:r>
          </w:p>
        </w:tc>
      </w:tr>
      <w:tr w:rsidR="007F3A98" w:rsidRPr="005B61D5" w14:paraId="002AE19B" w14:textId="77777777" w:rsidTr="00224899">
        <w:tc>
          <w:tcPr>
            <w:tcW w:w="2694" w:type="dxa"/>
          </w:tcPr>
          <w:p w14:paraId="38A26E09" w14:textId="77777777" w:rsidR="007F3A98" w:rsidRPr="005B61D5" w:rsidRDefault="007F3A98" w:rsidP="008D0A40">
            <w:pPr>
              <w:pStyle w:val="Tablebody"/>
              <w:rPr>
                <w:rFonts w:cs="Arial"/>
                <w:lang w:val="en-GB"/>
              </w:rPr>
            </w:pPr>
            <w:r w:rsidRPr="005B61D5">
              <w:rPr>
                <w:rFonts w:cs="Arial"/>
                <w:lang w:val="en-GB"/>
              </w:rPr>
              <w:t>IAG</w:t>
            </w:r>
          </w:p>
        </w:tc>
        <w:tc>
          <w:tcPr>
            <w:tcW w:w="6938" w:type="dxa"/>
          </w:tcPr>
          <w:p w14:paraId="4A642D4E"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Industry Advisory Group</w:t>
            </w:r>
          </w:p>
        </w:tc>
      </w:tr>
      <w:tr w:rsidR="007F3A98" w:rsidRPr="005B61D5" w14:paraId="6D534D98" w14:textId="77777777" w:rsidTr="00224899">
        <w:tc>
          <w:tcPr>
            <w:tcW w:w="2694" w:type="dxa"/>
          </w:tcPr>
          <w:p w14:paraId="081DA9BD" w14:textId="77777777" w:rsidR="007F3A98" w:rsidRPr="005B61D5" w:rsidRDefault="007F3A98" w:rsidP="008D0A40">
            <w:pPr>
              <w:pStyle w:val="Tablebody"/>
              <w:rPr>
                <w:rFonts w:cs="Arial"/>
                <w:lang w:val="en-GB"/>
              </w:rPr>
            </w:pPr>
            <w:r w:rsidRPr="005B61D5">
              <w:rPr>
                <w:rFonts w:cs="Arial"/>
                <w:lang w:val="en-GB"/>
              </w:rPr>
              <w:t>ITE</w:t>
            </w:r>
          </w:p>
        </w:tc>
        <w:tc>
          <w:tcPr>
            <w:tcW w:w="6938" w:type="dxa"/>
          </w:tcPr>
          <w:p w14:paraId="75057480"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Initial Teacher Education</w:t>
            </w:r>
          </w:p>
        </w:tc>
      </w:tr>
      <w:tr w:rsidR="007F3A98" w:rsidRPr="005B61D5" w14:paraId="4006835B" w14:textId="77777777" w:rsidTr="00224899">
        <w:tc>
          <w:tcPr>
            <w:tcW w:w="2694" w:type="dxa"/>
          </w:tcPr>
          <w:p w14:paraId="2FD4C1EC" w14:textId="77777777" w:rsidR="007F3A98" w:rsidRPr="005B61D5" w:rsidRDefault="007F3A98" w:rsidP="008D0A40">
            <w:pPr>
              <w:pStyle w:val="Tablebody"/>
              <w:rPr>
                <w:rFonts w:cs="Arial"/>
                <w:lang w:val="en-GB"/>
              </w:rPr>
            </w:pPr>
            <w:r w:rsidRPr="005B61D5">
              <w:rPr>
                <w:rFonts w:cs="Arial"/>
                <w:lang w:val="en-GB"/>
              </w:rPr>
              <w:t>LLEN</w:t>
            </w:r>
          </w:p>
        </w:tc>
        <w:tc>
          <w:tcPr>
            <w:tcW w:w="6938" w:type="dxa"/>
          </w:tcPr>
          <w:p w14:paraId="10203E66" w14:textId="7632DC7D" w:rsidR="007F3A98" w:rsidRPr="005B61D5" w:rsidRDefault="007F3A98" w:rsidP="008D0A40">
            <w:pPr>
              <w:pStyle w:val="Bullet1"/>
              <w:numPr>
                <w:ilvl w:val="0"/>
                <w:numId w:val="0"/>
              </w:numPr>
              <w:ind w:left="360" w:hanging="360"/>
              <w:rPr>
                <w:rFonts w:cs="Arial"/>
                <w:lang w:val="en-GB"/>
              </w:rPr>
            </w:pPr>
            <w:r w:rsidRPr="005B61D5">
              <w:rPr>
                <w:rFonts w:cs="Arial"/>
                <w:lang w:val="en-GB"/>
              </w:rPr>
              <w:t>Local Learning and Employment Network</w:t>
            </w:r>
          </w:p>
        </w:tc>
      </w:tr>
      <w:tr w:rsidR="007F3A98" w:rsidRPr="005B61D5" w14:paraId="46A77A7D" w14:textId="77777777" w:rsidTr="00224899">
        <w:tc>
          <w:tcPr>
            <w:tcW w:w="2694" w:type="dxa"/>
          </w:tcPr>
          <w:p w14:paraId="54EA0BA8" w14:textId="77777777" w:rsidR="007F3A98" w:rsidRPr="005B61D5" w:rsidRDefault="007F3A98" w:rsidP="008D0A40">
            <w:pPr>
              <w:pStyle w:val="Tablebody"/>
              <w:rPr>
                <w:rFonts w:cs="Arial"/>
                <w:lang w:val="en-GB"/>
              </w:rPr>
            </w:pPr>
            <w:r w:rsidRPr="005B61D5">
              <w:rPr>
                <w:rFonts w:cs="Arial"/>
                <w:lang w:val="en-GB"/>
              </w:rPr>
              <w:t>MIP</w:t>
            </w:r>
          </w:p>
        </w:tc>
        <w:tc>
          <w:tcPr>
            <w:tcW w:w="6938" w:type="dxa"/>
          </w:tcPr>
          <w:p w14:paraId="31CDFE74" w14:textId="7CE68989" w:rsidR="007F3A98" w:rsidRPr="005B61D5" w:rsidRDefault="007F3A98" w:rsidP="008D0A40">
            <w:pPr>
              <w:pStyle w:val="Bullet1"/>
              <w:numPr>
                <w:ilvl w:val="0"/>
                <w:numId w:val="0"/>
              </w:numPr>
              <w:rPr>
                <w:rFonts w:cs="Arial"/>
                <w:lang w:val="en-GB"/>
              </w:rPr>
            </w:pPr>
            <w:r w:rsidRPr="005B61D5">
              <w:rPr>
                <w:rFonts w:cs="Arial"/>
                <w:lang w:val="en-GB"/>
              </w:rPr>
              <w:t>Multi Industry School</w:t>
            </w:r>
            <w:r w:rsidR="00DF0C93" w:rsidRPr="005B61D5">
              <w:rPr>
                <w:rFonts w:cs="Arial"/>
                <w:lang w:val="en-GB"/>
              </w:rPr>
              <w:t xml:space="preserve"> B</w:t>
            </w:r>
            <w:r w:rsidRPr="005B61D5">
              <w:rPr>
                <w:rFonts w:cs="Arial"/>
                <w:lang w:val="en-GB"/>
              </w:rPr>
              <w:t>ased and Pre-</w:t>
            </w:r>
            <w:r w:rsidR="00DF0C93" w:rsidRPr="005B61D5">
              <w:rPr>
                <w:rFonts w:cs="Arial"/>
                <w:lang w:val="en-GB"/>
              </w:rPr>
              <w:t>A</w:t>
            </w:r>
            <w:r w:rsidRPr="005B61D5">
              <w:rPr>
                <w:rFonts w:cs="Arial"/>
                <w:lang w:val="en-GB"/>
              </w:rPr>
              <w:t>pprenticeships Support Pilot Project</w:t>
            </w:r>
          </w:p>
        </w:tc>
      </w:tr>
      <w:tr w:rsidR="007F3A98" w:rsidRPr="005B61D5" w14:paraId="3110893A" w14:textId="77777777" w:rsidTr="00224899">
        <w:tc>
          <w:tcPr>
            <w:tcW w:w="2694" w:type="dxa"/>
          </w:tcPr>
          <w:p w14:paraId="2212D8CA" w14:textId="77777777" w:rsidR="007F3A98" w:rsidRPr="005B61D5" w:rsidRDefault="007F3A98" w:rsidP="008D0A40">
            <w:pPr>
              <w:pStyle w:val="Tablebody"/>
              <w:rPr>
                <w:rFonts w:cs="Arial"/>
                <w:lang w:val="en-GB"/>
              </w:rPr>
            </w:pPr>
            <w:r w:rsidRPr="005B61D5">
              <w:rPr>
                <w:rFonts w:cs="Arial"/>
                <w:lang w:val="en-GB"/>
              </w:rPr>
              <w:t>MPSG</w:t>
            </w:r>
          </w:p>
        </w:tc>
        <w:tc>
          <w:tcPr>
            <w:tcW w:w="6938" w:type="dxa"/>
          </w:tcPr>
          <w:p w14:paraId="48138CE2"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Major Projects Skills Guarantee</w:t>
            </w:r>
          </w:p>
        </w:tc>
      </w:tr>
      <w:tr w:rsidR="003B1DD7" w:rsidRPr="005B61D5" w14:paraId="499022C9" w14:textId="77777777" w:rsidTr="00224899">
        <w:tc>
          <w:tcPr>
            <w:tcW w:w="2694" w:type="dxa"/>
          </w:tcPr>
          <w:p w14:paraId="6C5BB226" w14:textId="4C105796" w:rsidR="003B1DD7" w:rsidRPr="005B61D5" w:rsidRDefault="003B1DD7" w:rsidP="008D0A40">
            <w:pPr>
              <w:pStyle w:val="Tablebody"/>
              <w:rPr>
                <w:rFonts w:cs="Arial"/>
                <w:lang w:val="en-GB"/>
              </w:rPr>
            </w:pPr>
            <w:r w:rsidRPr="005B61D5">
              <w:rPr>
                <w:rFonts w:cs="Arial"/>
                <w:lang w:val="en-GB"/>
              </w:rPr>
              <w:t>NAPLAN</w:t>
            </w:r>
          </w:p>
        </w:tc>
        <w:tc>
          <w:tcPr>
            <w:tcW w:w="6938" w:type="dxa"/>
          </w:tcPr>
          <w:p w14:paraId="14CE4DEC" w14:textId="7B6D3BB7" w:rsidR="003B1DD7" w:rsidRPr="005B61D5" w:rsidRDefault="003B1DD7" w:rsidP="008D0A40">
            <w:pPr>
              <w:pStyle w:val="Bullet1"/>
              <w:numPr>
                <w:ilvl w:val="0"/>
                <w:numId w:val="0"/>
              </w:numPr>
              <w:ind w:left="360" w:hanging="360"/>
              <w:rPr>
                <w:rFonts w:cs="Arial"/>
                <w:lang w:val="en-GB"/>
              </w:rPr>
            </w:pPr>
            <w:r w:rsidRPr="005B61D5">
              <w:rPr>
                <w:rFonts w:cs="Arial"/>
                <w:lang w:val="en-GB"/>
              </w:rPr>
              <w:t>National Assessment Program – Literacy and Numeracy</w:t>
            </w:r>
          </w:p>
        </w:tc>
      </w:tr>
      <w:tr w:rsidR="00006035" w:rsidRPr="005B61D5" w14:paraId="79B16FC9" w14:textId="77777777" w:rsidTr="00224899">
        <w:tc>
          <w:tcPr>
            <w:tcW w:w="2694" w:type="dxa"/>
          </w:tcPr>
          <w:p w14:paraId="313E7189" w14:textId="055AE973" w:rsidR="00006035" w:rsidRPr="005B61D5" w:rsidRDefault="00006035" w:rsidP="008D0A40">
            <w:pPr>
              <w:pStyle w:val="Tablebody"/>
              <w:rPr>
                <w:rFonts w:cs="Arial"/>
                <w:lang w:val="en-GB"/>
              </w:rPr>
            </w:pPr>
            <w:r w:rsidRPr="005B61D5">
              <w:rPr>
                <w:rFonts w:cs="Arial"/>
                <w:lang w:val="en-GB"/>
              </w:rPr>
              <w:lastRenderedPageBreak/>
              <w:t>NCCD</w:t>
            </w:r>
          </w:p>
        </w:tc>
        <w:tc>
          <w:tcPr>
            <w:tcW w:w="6938" w:type="dxa"/>
          </w:tcPr>
          <w:p w14:paraId="439657C1" w14:textId="391459D9" w:rsidR="00006035" w:rsidRPr="005B61D5" w:rsidRDefault="00006035" w:rsidP="00470C64">
            <w:pPr>
              <w:pStyle w:val="Bullet1"/>
              <w:numPr>
                <w:ilvl w:val="0"/>
                <w:numId w:val="0"/>
              </w:numPr>
              <w:rPr>
                <w:rFonts w:cs="Arial"/>
                <w:lang w:val="en-GB"/>
              </w:rPr>
            </w:pPr>
            <w:r w:rsidRPr="005B61D5">
              <w:rPr>
                <w:rFonts w:cs="Arial"/>
                <w:lang w:val="en-GB"/>
              </w:rPr>
              <w:t>Nationally Consistent Collection of Data on School Students with Disability</w:t>
            </w:r>
          </w:p>
        </w:tc>
      </w:tr>
      <w:tr w:rsidR="007F3A98" w:rsidRPr="005B61D5" w14:paraId="23169A50" w14:textId="77777777" w:rsidTr="00224899">
        <w:tc>
          <w:tcPr>
            <w:tcW w:w="2694" w:type="dxa"/>
          </w:tcPr>
          <w:p w14:paraId="626D48B7" w14:textId="77777777" w:rsidR="007F3A98" w:rsidRPr="005B61D5" w:rsidRDefault="007F3A98" w:rsidP="008D0A40">
            <w:pPr>
              <w:pStyle w:val="Tablebody"/>
              <w:rPr>
                <w:rFonts w:cs="Arial"/>
                <w:lang w:val="en-GB"/>
              </w:rPr>
            </w:pPr>
            <w:r w:rsidRPr="005B61D5">
              <w:rPr>
                <w:rFonts w:cs="Arial"/>
                <w:lang w:val="en-GB"/>
              </w:rPr>
              <w:t>NCI</w:t>
            </w:r>
          </w:p>
        </w:tc>
        <w:tc>
          <w:tcPr>
            <w:tcW w:w="6938" w:type="dxa"/>
          </w:tcPr>
          <w:p w14:paraId="158B7BBC"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National Careers Institute</w:t>
            </w:r>
          </w:p>
        </w:tc>
      </w:tr>
      <w:tr w:rsidR="00982688" w:rsidRPr="005B61D5" w14:paraId="27923CFA" w14:textId="77777777" w:rsidTr="00224899">
        <w:tc>
          <w:tcPr>
            <w:tcW w:w="2694" w:type="dxa"/>
          </w:tcPr>
          <w:p w14:paraId="1116E71D" w14:textId="18C6812A" w:rsidR="00982688" w:rsidRPr="005B61D5" w:rsidRDefault="00982688" w:rsidP="008D0A40">
            <w:pPr>
              <w:pStyle w:val="Tablebody"/>
              <w:rPr>
                <w:rFonts w:cs="Arial"/>
                <w:lang w:val="en-GB"/>
              </w:rPr>
            </w:pPr>
            <w:r w:rsidRPr="005B61D5">
              <w:rPr>
                <w:rFonts w:cs="Arial"/>
                <w:lang w:val="en-GB"/>
              </w:rPr>
              <w:t>NVCER</w:t>
            </w:r>
          </w:p>
        </w:tc>
        <w:tc>
          <w:tcPr>
            <w:tcW w:w="6938" w:type="dxa"/>
          </w:tcPr>
          <w:p w14:paraId="36AD0B2B" w14:textId="05E95FC1" w:rsidR="00982688" w:rsidRPr="005B61D5" w:rsidRDefault="00982688" w:rsidP="008D0A40">
            <w:pPr>
              <w:pStyle w:val="Bullet1"/>
              <w:numPr>
                <w:ilvl w:val="0"/>
                <w:numId w:val="0"/>
              </w:numPr>
              <w:ind w:left="360" w:hanging="360"/>
              <w:rPr>
                <w:rFonts w:cs="Arial"/>
                <w:lang w:val="en-GB"/>
              </w:rPr>
            </w:pPr>
            <w:r w:rsidRPr="005B61D5">
              <w:rPr>
                <w:rFonts w:cs="Arial"/>
                <w:lang w:val="en-GB"/>
              </w:rPr>
              <w:t>National Centre for Vocational Education Research</w:t>
            </w:r>
          </w:p>
        </w:tc>
      </w:tr>
      <w:tr w:rsidR="007F3A98" w:rsidRPr="005B61D5" w14:paraId="1642F4B2" w14:textId="77777777" w:rsidTr="00224899">
        <w:tc>
          <w:tcPr>
            <w:tcW w:w="2694" w:type="dxa"/>
          </w:tcPr>
          <w:p w14:paraId="352ABFB0" w14:textId="77777777" w:rsidR="007F3A98" w:rsidRPr="005B61D5" w:rsidRDefault="007F3A98" w:rsidP="008D0A40">
            <w:pPr>
              <w:pStyle w:val="Tablebody"/>
              <w:rPr>
                <w:rFonts w:cs="Arial"/>
                <w:lang w:val="en-GB"/>
              </w:rPr>
            </w:pPr>
            <w:r w:rsidRPr="005B61D5">
              <w:rPr>
                <w:rFonts w:cs="Arial"/>
                <w:lang w:val="en-GB"/>
              </w:rPr>
              <w:t>NSSSPs</w:t>
            </w:r>
          </w:p>
        </w:tc>
        <w:tc>
          <w:tcPr>
            <w:tcW w:w="6938" w:type="dxa"/>
          </w:tcPr>
          <w:p w14:paraId="4408877F" w14:textId="4EDDDA8B" w:rsidR="007F3A98" w:rsidRPr="005B61D5" w:rsidRDefault="006B3626" w:rsidP="008D0A40">
            <w:pPr>
              <w:pStyle w:val="Bullet1"/>
              <w:numPr>
                <w:ilvl w:val="0"/>
                <w:numId w:val="0"/>
              </w:numPr>
              <w:ind w:left="360" w:hanging="360"/>
              <w:rPr>
                <w:rFonts w:cs="Arial"/>
                <w:lang w:val="en-GB"/>
              </w:rPr>
            </w:pPr>
            <w:r w:rsidRPr="005B61D5">
              <w:rPr>
                <w:rFonts w:cs="Arial"/>
                <w:lang w:val="en-GB"/>
              </w:rPr>
              <w:t>n</w:t>
            </w:r>
            <w:r w:rsidR="007F3A98" w:rsidRPr="005B61D5">
              <w:rPr>
                <w:rFonts w:cs="Arial"/>
                <w:lang w:val="en-GB"/>
              </w:rPr>
              <w:t>on-</w:t>
            </w:r>
            <w:r w:rsidRPr="005B61D5">
              <w:rPr>
                <w:rFonts w:cs="Arial"/>
                <w:lang w:val="en-GB"/>
              </w:rPr>
              <w:t>s</w:t>
            </w:r>
            <w:r w:rsidR="007F3A98" w:rsidRPr="005B61D5">
              <w:rPr>
                <w:rFonts w:cs="Arial"/>
                <w:lang w:val="en-GB"/>
              </w:rPr>
              <w:t xml:space="preserve">chool </w:t>
            </w:r>
            <w:r w:rsidRPr="005B61D5">
              <w:rPr>
                <w:rFonts w:cs="Arial"/>
                <w:lang w:val="en-GB"/>
              </w:rPr>
              <w:t>s</w:t>
            </w:r>
            <w:r w:rsidR="007F3A98" w:rsidRPr="005B61D5">
              <w:rPr>
                <w:rFonts w:cs="Arial"/>
                <w:lang w:val="en-GB"/>
              </w:rPr>
              <w:t xml:space="preserve">enior </w:t>
            </w:r>
            <w:r w:rsidRPr="005B61D5">
              <w:rPr>
                <w:rFonts w:cs="Arial"/>
                <w:lang w:val="en-GB"/>
              </w:rPr>
              <w:t>s</w:t>
            </w:r>
            <w:r w:rsidR="007F3A98" w:rsidRPr="005B61D5">
              <w:rPr>
                <w:rFonts w:cs="Arial"/>
                <w:lang w:val="en-GB"/>
              </w:rPr>
              <w:t xml:space="preserve">econdary </w:t>
            </w:r>
            <w:r w:rsidRPr="005B61D5">
              <w:rPr>
                <w:rFonts w:cs="Arial"/>
                <w:lang w:val="en-GB"/>
              </w:rPr>
              <w:t>p</w:t>
            </w:r>
            <w:r w:rsidR="007F3A98" w:rsidRPr="005B61D5">
              <w:rPr>
                <w:rFonts w:cs="Arial"/>
                <w:lang w:val="en-GB"/>
              </w:rPr>
              <w:t>roviders</w:t>
            </w:r>
          </w:p>
        </w:tc>
      </w:tr>
      <w:tr w:rsidR="00335B91" w:rsidRPr="005B61D5" w14:paraId="2BB9A6D2" w14:textId="77777777" w:rsidTr="00224899">
        <w:tc>
          <w:tcPr>
            <w:tcW w:w="2694" w:type="dxa"/>
          </w:tcPr>
          <w:p w14:paraId="72A9E500" w14:textId="6116CDB7" w:rsidR="00335B91" w:rsidRPr="005B61D5" w:rsidRDefault="00335B91" w:rsidP="008D0A40">
            <w:pPr>
              <w:pStyle w:val="Tablebody"/>
              <w:rPr>
                <w:rFonts w:cs="Arial"/>
                <w:lang w:val="en-GB"/>
              </w:rPr>
            </w:pPr>
            <w:r w:rsidRPr="005B61D5">
              <w:rPr>
                <w:rFonts w:cs="Arial"/>
                <w:lang w:val="en-GB"/>
              </w:rPr>
              <w:t>NSW</w:t>
            </w:r>
          </w:p>
        </w:tc>
        <w:tc>
          <w:tcPr>
            <w:tcW w:w="6938" w:type="dxa"/>
          </w:tcPr>
          <w:p w14:paraId="7AC326EF" w14:textId="3806AD6A" w:rsidR="00335B91" w:rsidRPr="005B61D5" w:rsidRDefault="00335B91" w:rsidP="008D0A40">
            <w:pPr>
              <w:pStyle w:val="Bullet1"/>
              <w:numPr>
                <w:ilvl w:val="0"/>
                <w:numId w:val="0"/>
              </w:numPr>
              <w:ind w:left="360" w:hanging="360"/>
              <w:rPr>
                <w:rFonts w:cs="Arial"/>
                <w:lang w:val="en-GB"/>
              </w:rPr>
            </w:pPr>
            <w:r w:rsidRPr="005B61D5">
              <w:rPr>
                <w:rFonts w:cs="Arial"/>
                <w:lang w:val="en-GB"/>
              </w:rPr>
              <w:t>New South Wales</w:t>
            </w:r>
          </w:p>
        </w:tc>
      </w:tr>
      <w:tr w:rsidR="007F3A98" w:rsidRPr="005B61D5" w14:paraId="6C61715E" w14:textId="77777777" w:rsidTr="00224899">
        <w:tc>
          <w:tcPr>
            <w:tcW w:w="2694" w:type="dxa"/>
          </w:tcPr>
          <w:p w14:paraId="21B2172C" w14:textId="77777777" w:rsidR="007F3A98" w:rsidRPr="005B61D5" w:rsidRDefault="007F3A98" w:rsidP="008D0A40">
            <w:pPr>
              <w:pStyle w:val="Tablebody"/>
              <w:rPr>
                <w:rFonts w:cs="Arial"/>
                <w:lang w:val="en-GB"/>
              </w:rPr>
            </w:pPr>
            <w:r w:rsidRPr="005B61D5">
              <w:rPr>
                <w:rFonts w:cs="Arial"/>
                <w:lang w:val="en-GB"/>
              </w:rPr>
              <w:t>OECD</w:t>
            </w:r>
          </w:p>
        </w:tc>
        <w:tc>
          <w:tcPr>
            <w:tcW w:w="6938" w:type="dxa"/>
          </w:tcPr>
          <w:p w14:paraId="482FC9E7"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Organisation for Economic Co-operation and Development</w:t>
            </w:r>
          </w:p>
        </w:tc>
      </w:tr>
      <w:tr w:rsidR="007F3A98" w:rsidRPr="005B61D5" w14:paraId="14285C63" w14:textId="77777777" w:rsidTr="00224899">
        <w:tc>
          <w:tcPr>
            <w:tcW w:w="2694" w:type="dxa"/>
          </w:tcPr>
          <w:p w14:paraId="714703CE" w14:textId="77777777" w:rsidR="007F3A98" w:rsidRPr="005B61D5" w:rsidRDefault="007F3A98" w:rsidP="008D0A40">
            <w:pPr>
              <w:pStyle w:val="Tablebody"/>
              <w:rPr>
                <w:rFonts w:cs="Arial"/>
                <w:lang w:val="en-GB"/>
              </w:rPr>
            </w:pPr>
            <w:r w:rsidRPr="005B61D5">
              <w:rPr>
                <w:rFonts w:cs="Arial"/>
                <w:lang w:val="en-GB"/>
              </w:rPr>
              <w:t>PD</w:t>
            </w:r>
          </w:p>
        </w:tc>
        <w:tc>
          <w:tcPr>
            <w:tcW w:w="6938" w:type="dxa"/>
          </w:tcPr>
          <w:p w14:paraId="4C69DBF6" w14:textId="52887233" w:rsidR="007F3A98" w:rsidRPr="005B61D5" w:rsidRDefault="00335B91" w:rsidP="008D0A40">
            <w:pPr>
              <w:pStyle w:val="Bullet1"/>
              <w:numPr>
                <w:ilvl w:val="0"/>
                <w:numId w:val="0"/>
              </w:numPr>
              <w:ind w:left="360" w:hanging="360"/>
              <w:rPr>
                <w:rFonts w:cs="Arial"/>
                <w:lang w:val="en-GB"/>
              </w:rPr>
            </w:pPr>
            <w:r w:rsidRPr="005B61D5">
              <w:rPr>
                <w:rFonts w:cs="Arial"/>
                <w:lang w:val="en-GB"/>
              </w:rPr>
              <w:t>p</w:t>
            </w:r>
            <w:r w:rsidR="007F3A98" w:rsidRPr="005B61D5">
              <w:rPr>
                <w:rFonts w:cs="Arial"/>
                <w:lang w:val="en-GB"/>
              </w:rPr>
              <w:t xml:space="preserve">rofessional </w:t>
            </w:r>
            <w:r w:rsidRPr="005B61D5">
              <w:rPr>
                <w:rFonts w:cs="Arial"/>
                <w:lang w:val="en-GB"/>
              </w:rPr>
              <w:t>d</w:t>
            </w:r>
            <w:r w:rsidR="007F3A98" w:rsidRPr="005B61D5">
              <w:rPr>
                <w:rFonts w:cs="Arial"/>
                <w:lang w:val="en-GB"/>
              </w:rPr>
              <w:t>evelopment</w:t>
            </w:r>
          </w:p>
        </w:tc>
      </w:tr>
      <w:tr w:rsidR="006B3626" w:rsidRPr="005B61D5" w14:paraId="38D316F8" w14:textId="77777777" w:rsidTr="00224899">
        <w:tc>
          <w:tcPr>
            <w:tcW w:w="2694" w:type="dxa"/>
          </w:tcPr>
          <w:p w14:paraId="3D2A59E7" w14:textId="02B04249" w:rsidR="006B3626" w:rsidRPr="005B61D5" w:rsidRDefault="006B3626" w:rsidP="008D0A40">
            <w:pPr>
              <w:pStyle w:val="Tablebody"/>
              <w:rPr>
                <w:rFonts w:cs="Arial"/>
                <w:lang w:val="en-GB"/>
              </w:rPr>
            </w:pPr>
            <w:r w:rsidRPr="005B61D5">
              <w:rPr>
                <w:rFonts w:cs="Arial"/>
                <w:lang w:val="en-GB"/>
              </w:rPr>
              <w:t>PDS</w:t>
            </w:r>
          </w:p>
        </w:tc>
        <w:tc>
          <w:tcPr>
            <w:tcW w:w="6938" w:type="dxa"/>
          </w:tcPr>
          <w:p w14:paraId="1CC7D214" w14:textId="75DC2CDE" w:rsidR="006B3626" w:rsidRPr="005B61D5" w:rsidRDefault="006B3626" w:rsidP="008D0A40">
            <w:pPr>
              <w:pStyle w:val="Bullet1"/>
              <w:numPr>
                <w:ilvl w:val="0"/>
                <w:numId w:val="0"/>
              </w:numPr>
              <w:ind w:left="360" w:hanging="360"/>
              <w:rPr>
                <w:rFonts w:cs="Arial"/>
                <w:lang w:val="en-GB"/>
              </w:rPr>
            </w:pPr>
            <w:r w:rsidRPr="005B61D5">
              <w:rPr>
                <w:rFonts w:cs="Arial"/>
                <w:lang w:val="en-GB"/>
              </w:rPr>
              <w:t>Personal Development Skills</w:t>
            </w:r>
          </w:p>
        </w:tc>
      </w:tr>
      <w:tr w:rsidR="007F3A98" w:rsidRPr="005B61D5" w14:paraId="65A07157" w14:textId="77777777" w:rsidTr="00224899">
        <w:tc>
          <w:tcPr>
            <w:tcW w:w="2694" w:type="dxa"/>
          </w:tcPr>
          <w:p w14:paraId="4C90D80F" w14:textId="77777777" w:rsidR="007F3A98" w:rsidRPr="005B61D5" w:rsidRDefault="007F3A98" w:rsidP="008D0A40">
            <w:pPr>
              <w:pStyle w:val="Tablebody"/>
              <w:rPr>
                <w:rFonts w:cs="Arial"/>
                <w:lang w:val="en-GB"/>
              </w:rPr>
            </w:pPr>
            <w:r w:rsidRPr="005B61D5">
              <w:rPr>
                <w:rFonts w:cs="Arial"/>
                <w:lang w:val="en-GB"/>
              </w:rPr>
              <w:t>PLC</w:t>
            </w:r>
          </w:p>
        </w:tc>
        <w:tc>
          <w:tcPr>
            <w:tcW w:w="6938" w:type="dxa"/>
          </w:tcPr>
          <w:p w14:paraId="6BBDA644" w14:textId="4BEEC8B9" w:rsidR="007F3A98" w:rsidRPr="005B61D5" w:rsidRDefault="007F3A98" w:rsidP="008D0A40">
            <w:pPr>
              <w:pStyle w:val="Bullet1"/>
              <w:numPr>
                <w:ilvl w:val="0"/>
                <w:numId w:val="0"/>
              </w:numPr>
              <w:ind w:left="360" w:hanging="360"/>
              <w:rPr>
                <w:rFonts w:cs="Arial"/>
                <w:lang w:val="en-GB"/>
              </w:rPr>
            </w:pPr>
            <w:r w:rsidRPr="005B61D5">
              <w:rPr>
                <w:rFonts w:cs="Arial"/>
                <w:lang w:val="en-GB"/>
              </w:rPr>
              <w:t>Professional Learning C</w:t>
            </w:r>
            <w:r w:rsidR="000C0D5D" w:rsidRPr="005B61D5">
              <w:rPr>
                <w:rFonts w:cs="Arial"/>
                <w:lang w:val="en-GB"/>
              </w:rPr>
              <w:t>ommunities</w:t>
            </w:r>
          </w:p>
        </w:tc>
      </w:tr>
      <w:tr w:rsidR="006F5F91" w:rsidRPr="005B61D5" w14:paraId="6F542945" w14:textId="77777777" w:rsidTr="00224899">
        <w:tc>
          <w:tcPr>
            <w:tcW w:w="2694" w:type="dxa"/>
          </w:tcPr>
          <w:p w14:paraId="7305CB2E" w14:textId="36B7FAE0" w:rsidR="006F5F91" w:rsidRPr="005B61D5" w:rsidRDefault="006F5F91" w:rsidP="008D0A40">
            <w:pPr>
              <w:pStyle w:val="Tablebody"/>
              <w:rPr>
                <w:rFonts w:cs="Arial"/>
                <w:lang w:val="en-GB"/>
              </w:rPr>
            </w:pPr>
            <w:r w:rsidRPr="005B61D5">
              <w:rPr>
                <w:rFonts w:cs="Arial"/>
                <w:lang w:val="en-GB"/>
              </w:rPr>
              <w:t>PRACE</w:t>
            </w:r>
          </w:p>
        </w:tc>
        <w:tc>
          <w:tcPr>
            <w:tcW w:w="6938" w:type="dxa"/>
          </w:tcPr>
          <w:p w14:paraId="40509AEC" w14:textId="4DCCE83B" w:rsidR="006F5F91" w:rsidRPr="005B61D5" w:rsidRDefault="006F5F91" w:rsidP="008D0A40">
            <w:pPr>
              <w:pStyle w:val="Bullet1"/>
              <w:numPr>
                <w:ilvl w:val="0"/>
                <w:numId w:val="0"/>
              </w:numPr>
              <w:ind w:left="360" w:hanging="360"/>
              <w:rPr>
                <w:rFonts w:cs="Arial"/>
                <w:lang w:val="en-GB"/>
              </w:rPr>
            </w:pPr>
            <w:r w:rsidRPr="005B61D5">
              <w:rPr>
                <w:rFonts w:cs="Arial"/>
                <w:lang w:val="en-GB"/>
              </w:rPr>
              <w:t>Preston Reservoir Adult Community Education</w:t>
            </w:r>
          </w:p>
        </w:tc>
      </w:tr>
      <w:tr w:rsidR="007F3A98" w:rsidRPr="005B61D5" w14:paraId="36451537" w14:textId="77777777" w:rsidTr="00224899">
        <w:tc>
          <w:tcPr>
            <w:tcW w:w="2694" w:type="dxa"/>
          </w:tcPr>
          <w:p w14:paraId="57291383" w14:textId="77777777" w:rsidR="007F3A98" w:rsidRPr="005B61D5" w:rsidRDefault="007F3A98" w:rsidP="008D0A40">
            <w:pPr>
              <w:pStyle w:val="Tablebody"/>
              <w:rPr>
                <w:rFonts w:cs="Arial"/>
                <w:lang w:val="en-GB"/>
              </w:rPr>
            </w:pPr>
            <w:r w:rsidRPr="005B61D5">
              <w:rPr>
                <w:rFonts w:cs="Arial"/>
                <w:lang w:val="en-GB"/>
              </w:rPr>
              <w:t>PTT</w:t>
            </w:r>
          </w:p>
        </w:tc>
        <w:tc>
          <w:tcPr>
            <w:tcW w:w="6938" w:type="dxa"/>
          </w:tcPr>
          <w:p w14:paraId="5DDE5A8F" w14:textId="5791DE1A" w:rsidR="007F3A98" w:rsidRPr="005B61D5" w:rsidRDefault="007F3A98" w:rsidP="008D0A40">
            <w:pPr>
              <w:pStyle w:val="Bullet1"/>
              <w:numPr>
                <w:ilvl w:val="0"/>
                <w:numId w:val="0"/>
              </w:numPr>
              <w:ind w:left="360" w:hanging="360"/>
              <w:rPr>
                <w:rFonts w:cs="Arial"/>
                <w:lang w:val="en-GB"/>
              </w:rPr>
            </w:pPr>
            <w:r w:rsidRPr="005B61D5">
              <w:rPr>
                <w:rFonts w:cs="Arial"/>
                <w:lang w:val="en-GB"/>
              </w:rPr>
              <w:t xml:space="preserve">Permission </w:t>
            </w:r>
            <w:r w:rsidR="006F5F91" w:rsidRPr="005B61D5">
              <w:rPr>
                <w:rFonts w:cs="Arial"/>
                <w:lang w:val="en-GB"/>
              </w:rPr>
              <w:t>t</w:t>
            </w:r>
            <w:r w:rsidRPr="005B61D5">
              <w:rPr>
                <w:rFonts w:cs="Arial"/>
                <w:lang w:val="en-GB"/>
              </w:rPr>
              <w:t>o Teach</w:t>
            </w:r>
          </w:p>
        </w:tc>
      </w:tr>
      <w:tr w:rsidR="006B3626" w:rsidRPr="005B61D5" w14:paraId="480FD3E7" w14:textId="77777777" w:rsidTr="00224899">
        <w:tc>
          <w:tcPr>
            <w:tcW w:w="2694" w:type="dxa"/>
          </w:tcPr>
          <w:p w14:paraId="53428363" w14:textId="384E3E40" w:rsidR="006B3626" w:rsidRPr="005B61D5" w:rsidRDefault="006B3626" w:rsidP="008D0A40">
            <w:pPr>
              <w:pStyle w:val="Tablebody"/>
              <w:rPr>
                <w:rFonts w:cs="Arial"/>
                <w:lang w:val="en-GB"/>
              </w:rPr>
            </w:pPr>
            <w:r w:rsidRPr="005B61D5">
              <w:rPr>
                <w:rFonts w:cs="Arial"/>
                <w:lang w:val="en-GB"/>
              </w:rPr>
              <w:t>QA</w:t>
            </w:r>
          </w:p>
        </w:tc>
        <w:tc>
          <w:tcPr>
            <w:tcW w:w="6938" w:type="dxa"/>
          </w:tcPr>
          <w:p w14:paraId="39B74CF3" w14:textId="7D8894E2" w:rsidR="006B3626" w:rsidRPr="005B61D5" w:rsidRDefault="006B3626" w:rsidP="008D0A40">
            <w:pPr>
              <w:pStyle w:val="Bullet1"/>
              <w:numPr>
                <w:ilvl w:val="0"/>
                <w:numId w:val="0"/>
              </w:numPr>
              <w:ind w:left="360" w:hanging="360"/>
              <w:rPr>
                <w:rFonts w:cs="Arial"/>
                <w:lang w:val="en-GB"/>
              </w:rPr>
            </w:pPr>
            <w:r w:rsidRPr="005B61D5">
              <w:rPr>
                <w:rFonts w:cs="Arial"/>
                <w:lang w:val="en-GB"/>
              </w:rPr>
              <w:t>quality assurance</w:t>
            </w:r>
          </w:p>
        </w:tc>
      </w:tr>
      <w:tr w:rsidR="007F3A98" w:rsidRPr="005B61D5" w14:paraId="594496C2" w14:textId="77777777" w:rsidTr="00224899">
        <w:tc>
          <w:tcPr>
            <w:tcW w:w="2694" w:type="dxa"/>
          </w:tcPr>
          <w:p w14:paraId="134B9CB9" w14:textId="77777777" w:rsidR="007F3A98" w:rsidRPr="005B61D5" w:rsidRDefault="007F3A98" w:rsidP="008D0A40">
            <w:pPr>
              <w:pStyle w:val="Tablebody"/>
              <w:rPr>
                <w:rFonts w:cs="Arial"/>
                <w:lang w:val="en-GB"/>
              </w:rPr>
            </w:pPr>
            <w:r w:rsidRPr="005B61D5">
              <w:rPr>
                <w:rFonts w:cs="Arial"/>
                <w:lang w:val="en-GB"/>
              </w:rPr>
              <w:t>QCAA</w:t>
            </w:r>
          </w:p>
        </w:tc>
        <w:tc>
          <w:tcPr>
            <w:tcW w:w="6938" w:type="dxa"/>
          </w:tcPr>
          <w:p w14:paraId="56C83275"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Queensland Curriculum and Assessment Authority</w:t>
            </w:r>
          </w:p>
        </w:tc>
      </w:tr>
      <w:tr w:rsidR="007F3A98" w:rsidRPr="005B61D5" w14:paraId="39204581" w14:textId="77777777" w:rsidTr="00224899">
        <w:tc>
          <w:tcPr>
            <w:tcW w:w="2694" w:type="dxa"/>
          </w:tcPr>
          <w:p w14:paraId="37586BAA" w14:textId="77777777" w:rsidR="007F3A98" w:rsidRPr="005B61D5" w:rsidRDefault="007F3A98" w:rsidP="008D0A40">
            <w:pPr>
              <w:pStyle w:val="Tablebody"/>
              <w:rPr>
                <w:rFonts w:cs="Arial"/>
                <w:lang w:val="en-GB"/>
              </w:rPr>
            </w:pPr>
            <w:r w:rsidRPr="005B61D5">
              <w:rPr>
                <w:rFonts w:cs="Arial"/>
                <w:lang w:val="en-GB"/>
              </w:rPr>
              <w:t>QCE</w:t>
            </w:r>
          </w:p>
        </w:tc>
        <w:tc>
          <w:tcPr>
            <w:tcW w:w="6938" w:type="dxa"/>
          </w:tcPr>
          <w:p w14:paraId="562734C5"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Queensland Certificate of Education</w:t>
            </w:r>
          </w:p>
        </w:tc>
      </w:tr>
      <w:tr w:rsidR="007F3A98" w:rsidRPr="005B61D5" w14:paraId="7388924E" w14:textId="77777777" w:rsidTr="00224899">
        <w:tc>
          <w:tcPr>
            <w:tcW w:w="2694" w:type="dxa"/>
          </w:tcPr>
          <w:p w14:paraId="26173AD5" w14:textId="77777777" w:rsidR="007F3A98" w:rsidRPr="005B61D5" w:rsidRDefault="007F3A98" w:rsidP="008D0A40">
            <w:pPr>
              <w:pStyle w:val="Tablebody"/>
              <w:rPr>
                <w:rFonts w:cs="Arial"/>
                <w:lang w:val="en-GB"/>
              </w:rPr>
            </w:pPr>
            <w:r w:rsidRPr="005B61D5">
              <w:rPr>
                <w:rFonts w:cs="Arial"/>
                <w:lang w:val="en-GB"/>
              </w:rPr>
              <w:t>QCIA</w:t>
            </w:r>
          </w:p>
        </w:tc>
        <w:tc>
          <w:tcPr>
            <w:tcW w:w="6938" w:type="dxa"/>
          </w:tcPr>
          <w:p w14:paraId="6438D677"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Queensland Certificate of Individual Achievement</w:t>
            </w:r>
          </w:p>
        </w:tc>
      </w:tr>
      <w:tr w:rsidR="007F3A98" w:rsidRPr="005B61D5" w14:paraId="008BEBAC" w14:textId="77777777" w:rsidTr="00224899">
        <w:tc>
          <w:tcPr>
            <w:tcW w:w="2694" w:type="dxa"/>
          </w:tcPr>
          <w:p w14:paraId="5A9EA792" w14:textId="77777777" w:rsidR="007F3A98" w:rsidRPr="005B61D5" w:rsidRDefault="007F3A98" w:rsidP="008D0A40">
            <w:pPr>
              <w:pStyle w:val="Tablebody"/>
              <w:rPr>
                <w:rFonts w:cs="Arial"/>
                <w:lang w:val="en-GB"/>
              </w:rPr>
            </w:pPr>
            <w:r w:rsidRPr="005B61D5">
              <w:rPr>
                <w:rFonts w:cs="Arial"/>
                <w:lang w:val="en-GB"/>
              </w:rPr>
              <w:t>RTO</w:t>
            </w:r>
          </w:p>
        </w:tc>
        <w:tc>
          <w:tcPr>
            <w:tcW w:w="6938" w:type="dxa"/>
          </w:tcPr>
          <w:p w14:paraId="138F6E6C" w14:textId="333349A8" w:rsidR="007F3A98" w:rsidRPr="005B61D5" w:rsidRDefault="006F5F91" w:rsidP="008D0A40">
            <w:pPr>
              <w:pStyle w:val="Bullet1"/>
              <w:numPr>
                <w:ilvl w:val="0"/>
                <w:numId w:val="0"/>
              </w:numPr>
              <w:ind w:left="360" w:hanging="360"/>
              <w:rPr>
                <w:rFonts w:cs="Arial"/>
                <w:lang w:val="en-GB"/>
              </w:rPr>
            </w:pPr>
            <w:r w:rsidRPr="005B61D5">
              <w:rPr>
                <w:rFonts w:cs="Arial"/>
                <w:lang w:val="en-GB"/>
              </w:rPr>
              <w:t>r</w:t>
            </w:r>
            <w:r w:rsidR="007F3A98" w:rsidRPr="005B61D5">
              <w:rPr>
                <w:rFonts w:cs="Arial"/>
                <w:lang w:val="en-GB"/>
              </w:rPr>
              <w:t xml:space="preserve">egistered </w:t>
            </w:r>
            <w:r w:rsidRPr="005B61D5">
              <w:rPr>
                <w:rFonts w:cs="Arial"/>
                <w:lang w:val="en-GB"/>
              </w:rPr>
              <w:t>t</w:t>
            </w:r>
            <w:r w:rsidR="007F3A98" w:rsidRPr="005B61D5">
              <w:rPr>
                <w:rFonts w:cs="Arial"/>
                <w:lang w:val="en-GB"/>
              </w:rPr>
              <w:t xml:space="preserve">raining </w:t>
            </w:r>
            <w:r w:rsidRPr="005B61D5">
              <w:rPr>
                <w:rFonts w:cs="Arial"/>
                <w:lang w:val="en-GB"/>
              </w:rPr>
              <w:t>o</w:t>
            </w:r>
            <w:r w:rsidR="007F3A98" w:rsidRPr="005B61D5">
              <w:rPr>
                <w:rFonts w:cs="Arial"/>
                <w:lang w:val="en-GB"/>
              </w:rPr>
              <w:t>rganisation</w:t>
            </w:r>
          </w:p>
        </w:tc>
      </w:tr>
      <w:tr w:rsidR="006B3626" w:rsidRPr="005B61D5" w14:paraId="0D5210C8" w14:textId="77777777" w:rsidTr="00224899">
        <w:tc>
          <w:tcPr>
            <w:tcW w:w="2694" w:type="dxa"/>
          </w:tcPr>
          <w:p w14:paraId="3C53D8BF" w14:textId="164A68DB" w:rsidR="006B3626" w:rsidRPr="005B61D5" w:rsidRDefault="006B3626" w:rsidP="008D0A40">
            <w:pPr>
              <w:pStyle w:val="Tablebody"/>
              <w:rPr>
                <w:rFonts w:cs="Arial"/>
                <w:lang w:val="en-GB"/>
              </w:rPr>
            </w:pPr>
            <w:r w:rsidRPr="005B61D5">
              <w:rPr>
                <w:rFonts w:cs="Arial"/>
                <w:lang w:val="en-GB"/>
              </w:rPr>
              <w:t>SACE</w:t>
            </w:r>
          </w:p>
        </w:tc>
        <w:tc>
          <w:tcPr>
            <w:tcW w:w="6938" w:type="dxa"/>
          </w:tcPr>
          <w:p w14:paraId="77AEF0A0" w14:textId="05E00628" w:rsidR="006B3626" w:rsidRPr="005B61D5" w:rsidRDefault="006B3626" w:rsidP="008D0A40">
            <w:pPr>
              <w:pStyle w:val="Bullet1"/>
              <w:numPr>
                <w:ilvl w:val="0"/>
                <w:numId w:val="0"/>
              </w:numPr>
              <w:ind w:left="360" w:hanging="360"/>
              <w:rPr>
                <w:rFonts w:cs="Arial"/>
                <w:lang w:val="en-GB"/>
              </w:rPr>
            </w:pPr>
            <w:r w:rsidRPr="005B61D5">
              <w:rPr>
                <w:rFonts w:cs="Arial"/>
                <w:lang w:val="en-GB"/>
              </w:rPr>
              <w:t>South Australian Certificate of Education</w:t>
            </w:r>
          </w:p>
        </w:tc>
      </w:tr>
      <w:tr w:rsidR="007F3A98" w:rsidRPr="005B61D5" w14:paraId="0D045C2C" w14:textId="77777777" w:rsidTr="00224899">
        <w:tc>
          <w:tcPr>
            <w:tcW w:w="2694" w:type="dxa"/>
          </w:tcPr>
          <w:p w14:paraId="671F89D3" w14:textId="77777777" w:rsidR="007F3A98" w:rsidRPr="005B61D5" w:rsidRDefault="007F3A98" w:rsidP="008D0A40">
            <w:pPr>
              <w:pStyle w:val="Tablebody"/>
              <w:rPr>
                <w:rFonts w:cs="Arial"/>
                <w:lang w:val="en-GB"/>
              </w:rPr>
            </w:pPr>
            <w:r w:rsidRPr="005B61D5">
              <w:rPr>
                <w:rFonts w:cs="Arial"/>
                <w:lang w:val="en-GB"/>
              </w:rPr>
              <w:t>SBAT</w:t>
            </w:r>
          </w:p>
        </w:tc>
        <w:tc>
          <w:tcPr>
            <w:tcW w:w="6938" w:type="dxa"/>
          </w:tcPr>
          <w:p w14:paraId="3FF74AFB" w14:textId="0AF54C9A" w:rsidR="007F3A98" w:rsidRPr="005B61D5" w:rsidRDefault="006F5F91" w:rsidP="008D0A40">
            <w:pPr>
              <w:pStyle w:val="Bullet1"/>
              <w:numPr>
                <w:ilvl w:val="0"/>
                <w:numId w:val="0"/>
              </w:numPr>
              <w:ind w:left="360" w:hanging="360"/>
              <w:rPr>
                <w:rFonts w:cs="Arial"/>
                <w:lang w:val="en-GB"/>
              </w:rPr>
            </w:pPr>
            <w:r w:rsidRPr="005B61D5">
              <w:rPr>
                <w:rFonts w:cs="Arial"/>
                <w:lang w:val="en-GB"/>
              </w:rPr>
              <w:t>s</w:t>
            </w:r>
            <w:r w:rsidR="007F3A98" w:rsidRPr="005B61D5">
              <w:rPr>
                <w:rFonts w:cs="Arial"/>
                <w:lang w:val="en-GB"/>
              </w:rPr>
              <w:t>chool</w:t>
            </w:r>
            <w:r w:rsidR="0067713E" w:rsidRPr="005B61D5">
              <w:rPr>
                <w:rFonts w:cs="Arial"/>
                <w:lang w:val="en-GB"/>
              </w:rPr>
              <w:t xml:space="preserve"> </w:t>
            </w:r>
            <w:r w:rsidRPr="005B61D5">
              <w:rPr>
                <w:rFonts w:cs="Arial"/>
                <w:lang w:val="en-GB"/>
              </w:rPr>
              <w:t>b</w:t>
            </w:r>
            <w:r w:rsidR="007F3A98" w:rsidRPr="005B61D5">
              <w:rPr>
                <w:rFonts w:cs="Arial"/>
                <w:lang w:val="en-GB"/>
              </w:rPr>
              <w:t xml:space="preserve">ased </w:t>
            </w:r>
            <w:r w:rsidRPr="005B61D5">
              <w:rPr>
                <w:rFonts w:cs="Arial"/>
                <w:lang w:val="en-GB"/>
              </w:rPr>
              <w:t>a</w:t>
            </w:r>
            <w:r w:rsidR="007F3A98" w:rsidRPr="005B61D5">
              <w:rPr>
                <w:rFonts w:cs="Arial"/>
                <w:lang w:val="en-GB"/>
              </w:rPr>
              <w:t xml:space="preserve">pprenticeship </w:t>
            </w:r>
            <w:r w:rsidR="00F86D4E" w:rsidRPr="005B61D5">
              <w:rPr>
                <w:rFonts w:cs="Arial"/>
                <w:lang w:val="en-GB"/>
              </w:rPr>
              <w:t>or</w:t>
            </w:r>
            <w:r w:rsidR="007F3A98" w:rsidRPr="005B61D5">
              <w:rPr>
                <w:rFonts w:cs="Arial"/>
                <w:lang w:val="en-GB"/>
              </w:rPr>
              <w:t xml:space="preserve"> </w:t>
            </w:r>
            <w:r w:rsidRPr="005B61D5">
              <w:rPr>
                <w:rFonts w:cs="Arial"/>
                <w:lang w:val="en-GB"/>
              </w:rPr>
              <w:t>t</w:t>
            </w:r>
            <w:r w:rsidR="007F3A98" w:rsidRPr="005B61D5">
              <w:rPr>
                <w:rFonts w:cs="Arial"/>
                <w:lang w:val="en-GB"/>
              </w:rPr>
              <w:t>raineeship</w:t>
            </w:r>
          </w:p>
        </w:tc>
      </w:tr>
      <w:tr w:rsidR="006F5F91" w:rsidRPr="005B61D5" w14:paraId="3BAE547F" w14:textId="77777777" w:rsidTr="00224899">
        <w:tc>
          <w:tcPr>
            <w:tcW w:w="2694" w:type="dxa"/>
          </w:tcPr>
          <w:p w14:paraId="66E28DE5" w14:textId="77777777" w:rsidR="006F5F91" w:rsidRPr="005B61D5" w:rsidRDefault="006F5F91" w:rsidP="00B53AE6">
            <w:pPr>
              <w:pStyle w:val="Tablebody"/>
              <w:rPr>
                <w:rFonts w:cs="Arial"/>
                <w:lang w:val="en-GB"/>
              </w:rPr>
            </w:pPr>
            <w:r w:rsidRPr="005B61D5">
              <w:rPr>
                <w:rFonts w:cs="Arial"/>
                <w:lang w:val="en-GB"/>
              </w:rPr>
              <w:t>SHSM program</w:t>
            </w:r>
          </w:p>
        </w:tc>
        <w:tc>
          <w:tcPr>
            <w:tcW w:w="6938" w:type="dxa"/>
          </w:tcPr>
          <w:p w14:paraId="1C6A78F0" w14:textId="77777777" w:rsidR="006F5F91" w:rsidRPr="005B61D5" w:rsidRDefault="006F5F91" w:rsidP="00B53AE6">
            <w:pPr>
              <w:pStyle w:val="Bullet1"/>
              <w:numPr>
                <w:ilvl w:val="0"/>
                <w:numId w:val="0"/>
              </w:numPr>
              <w:ind w:left="360" w:hanging="360"/>
              <w:rPr>
                <w:rFonts w:cs="Arial"/>
                <w:lang w:val="en-GB"/>
              </w:rPr>
            </w:pPr>
            <w:r w:rsidRPr="005B61D5">
              <w:rPr>
                <w:rFonts w:cs="Arial"/>
                <w:lang w:val="en-GB"/>
              </w:rPr>
              <w:t>Specialist High Skills Major program</w:t>
            </w:r>
          </w:p>
        </w:tc>
      </w:tr>
      <w:tr w:rsidR="007F3A98" w:rsidRPr="005B61D5" w14:paraId="36667086" w14:textId="77777777" w:rsidTr="00224899">
        <w:tc>
          <w:tcPr>
            <w:tcW w:w="2694" w:type="dxa"/>
          </w:tcPr>
          <w:p w14:paraId="4AD89BF7" w14:textId="77777777" w:rsidR="007F3A98" w:rsidRPr="005B61D5" w:rsidRDefault="007F3A98" w:rsidP="008D0A40">
            <w:pPr>
              <w:pStyle w:val="Tablebody"/>
              <w:rPr>
                <w:rFonts w:cs="Arial"/>
                <w:lang w:val="en-GB"/>
              </w:rPr>
            </w:pPr>
            <w:r w:rsidRPr="005B61D5">
              <w:rPr>
                <w:rFonts w:cs="Arial"/>
                <w:lang w:val="en-GB"/>
              </w:rPr>
              <w:t>SRP</w:t>
            </w:r>
          </w:p>
        </w:tc>
        <w:tc>
          <w:tcPr>
            <w:tcW w:w="6938" w:type="dxa"/>
          </w:tcPr>
          <w:p w14:paraId="72E42B85"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Student Resource Package</w:t>
            </w:r>
          </w:p>
        </w:tc>
      </w:tr>
      <w:tr w:rsidR="007F3A98" w:rsidRPr="005B61D5" w14:paraId="68FFA8BA" w14:textId="77777777" w:rsidTr="00224899">
        <w:tc>
          <w:tcPr>
            <w:tcW w:w="2694" w:type="dxa"/>
          </w:tcPr>
          <w:p w14:paraId="12F78B0A" w14:textId="77777777" w:rsidR="007F3A98" w:rsidRPr="005B61D5" w:rsidRDefault="007F3A98" w:rsidP="008D0A40">
            <w:pPr>
              <w:pStyle w:val="Tablebody"/>
              <w:rPr>
                <w:rFonts w:cs="Arial"/>
                <w:lang w:val="en-GB"/>
              </w:rPr>
            </w:pPr>
            <w:r w:rsidRPr="005B61D5">
              <w:rPr>
                <w:rFonts w:cs="Arial"/>
                <w:lang w:val="en-GB"/>
              </w:rPr>
              <w:t>STEM</w:t>
            </w:r>
          </w:p>
        </w:tc>
        <w:tc>
          <w:tcPr>
            <w:tcW w:w="6938" w:type="dxa"/>
          </w:tcPr>
          <w:p w14:paraId="3D9DC79D" w14:textId="07A7D3D3" w:rsidR="007F3A98" w:rsidRPr="005B61D5" w:rsidRDefault="007F3A98" w:rsidP="008D0A40">
            <w:pPr>
              <w:pStyle w:val="Bullet1"/>
              <w:numPr>
                <w:ilvl w:val="0"/>
                <w:numId w:val="0"/>
              </w:numPr>
              <w:ind w:left="360" w:hanging="360"/>
              <w:rPr>
                <w:rFonts w:cs="Arial"/>
                <w:lang w:val="en-GB"/>
              </w:rPr>
            </w:pPr>
            <w:r w:rsidRPr="005B61D5">
              <w:rPr>
                <w:rFonts w:cs="Arial"/>
                <w:lang w:val="en-GB"/>
              </w:rPr>
              <w:t xml:space="preserve">Science, </w:t>
            </w:r>
            <w:r w:rsidR="00F86D4E" w:rsidRPr="005B61D5">
              <w:rPr>
                <w:rFonts w:cs="Arial"/>
                <w:lang w:val="en-GB"/>
              </w:rPr>
              <w:t>T</w:t>
            </w:r>
            <w:r w:rsidRPr="005B61D5">
              <w:rPr>
                <w:rFonts w:cs="Arial"/>
                <w:lang w:val="en-GB"/>
              </w:rPr>
              <w:t xml:space="preserve">echnology, </w:t>
            </w:r>
            <w:r w:rsidR="00F86D4E" w:rsidRPr="005B61D5">
              <w:rPr>
                <w:rFonts w:cs="Arial"/>
                <w:lang w:val="en-GB"/>
              </w:rPr>
              <w:t>E</w:t>
            </w:r>
            <w:r w:rsidRPr="005B61D5">
              <w:rPr>
                <w:rFonts w:cs="Arial"/>
                <w:lang w:val="en-GB"/>
              </w:rPr>
              <w:t xml:space="preserve">ngineering and </w:t>
            </w:r>
            <w:r w:rsidR="00F86D4E" w:rsidRPr="005B61D5">
              <w:rPr>
                <w:rFonts w:cs="Arial"/>
                <w:lang w:val="en-GB"/>
              </w:rPr>
              <w:t>M</w:t>
            </w:r>
            <w:r w:rsidRPr="005B61D5">
              <w:rPr>
                <w:rFonts w:cs="Arial"/>
                <w:lang w:val="en-GB"/>
              </w:rPr>
              <w:t>athematics</w:t>
            </w:r>
          </w:p>
        </w:tc>
      </w:tr>
      <w:tr w:rsidR="007F3A98" w:rsidRPr="005B61D5" w14:paraId="408D6E76" w14:textId="77777777" w:rsidTr="00224899">
        <w:tc>
          <w:tcPr>
            <w:tcW w:w="2694" w:type="dxa"/>
          </w:tcPr>
          <w:p w14:paraId="32F8C77B" w14:textId="77777777" w:rsidR="007F3A98" w:rsidRPr="005B61D5" w:rsidRDefault="007F3A98" w:rsidP="008D0A40">
            <w:pPr>
              <w:pStyle w:val="Tablebody"/>
              <w:rPr>
                <w:rFonts w:cs="Arial"/>
                <w:lang w:val="en-GB"/>
              </w:rPr>
            </w:pPr>
            <w:r w:rsidRPr="005B61D5">
              <w:rPr>
                <w:rFonts w:cs="Arial"/>
                <w:lang w:val="en-GB"/>
              </w:rPr>
              <w:t>SWL</w:t>
            </w:r>
          </w:p>
        </w:tc>
        <w:tc>
          <w:tcPr>
            <w:tcW w:w="6938" w:type="dxa"/>
          </w:tcPr>
          <w:p w14:paraId="0D098058" w14:textId="43145F96" w:rsidR="007F3A98" w:rsidRPr="005B61D5" w:rsidRDefault="002A63F8" w:rsidP="008D0A40">
            <w:pPr>
              <w:pStyle w:val="Bullet1"/>
              <w:numPr>
                <w:ilvl w:val="0"/>
                <w:numId w:val="0"/>
              </w:numPr>
              <w:ind w:left="360" w:hanging="360"/>
              <w:rPr>
                <w:rFonts w:cs="Arial"/>
                <w:lang w:val="en-GB"/>
              </w:rPr>
            </w:pPr>
            <w:r w:rsidRPr="005B61D5">
              <w:rPr>
                <w:rFonts w:cs="Arial"/>
                <w:lang w:val="en-GB"/>
              </w:rPr>
              <w:t>s</w:t>
            </w:r>
            <w:r w:rsidR="007F3A98" w:rsidRPr="005B61D5">
              <w:rPr>
                <w:rFonts w:cs="Arial"/>
                <w:lang w:val="en-GB"/>
              </w:rPr>
              <w:t xml:space="preserve">tructured </w:t>
            </w:r>
            <w:r w:rsidRPr="005B61D5">
              <w:rPr>
                <w:rFonts w:cs="Arial"/>
                <w:lang w:val="en-GB"/>
              </w:rPr>
              <w:t>w</w:t>
            </w:r>
            <w:r w:rsidR="007F3A98" w:rsidRPr="005B61D5">
              <w:rPr>
                <w:rFonts w:cs="Arial"/>
                <w:lang w:val="en-GB"/>
              </w:rPr>
              <w:t xml:space="preserve">orkplace </w:t>
            </w:r>
            <w:r w:rsidRPr="005B61D5">
              <w:rPr>
                <w:rFonts w:cs="Arial"/>
                <w:lang w:val="en-GB"/>
              </w:rPr>
              <w:t>l</w:t>
            </w:r>
            <w:r w:rsidR="007F3A98" w:rsidRPr="005B61D5">
              <w:rPr>
                <w:rFonts w:cs="Arial"/>
                <w:lang w:val="en-GB"/>
              </w:rPr>
              <w:t>earning</w:t>
            </w:r>
          </w:p>
        </w:tc>
      </w:tr>
      <w:tr w:rsidR="007F3A98" w:rsidRPr="005B61D5" w14:paraId="42694AA2" w14:textId="77777777" w:rsidTr="00224899">
        <w:tc>
          <w:tcPr>
            <w:tcW w:w="2694" w:type="dxa"/>
          </w:tcPr>
          <w:p w14:paraId="0CD36B14" w14:textId="77777777" w:rsidR="007F3A98" w:rsidRPr="005B61D5" w:rsidRDefault="007F3A98" w:rsidP="008D0A40">
            <w:pPr>
              <w:pStyle w:val="Tablebody"/>
              <w:rPr>
                <w:rFonts w:cs="Arial"/>
                <w:lang w:val="en-GB"/>
              </w:rPr>
            </w:pPr>
            <w:r w:rsidRPr="005B61D5">
              <w:rPr>
                <w:rFonts w:cs="Arial"/>
                <w:lang w:val="en-GB"/>
              </w:rPr>
              <w:t>SWLR</w:t>
            </w:r>
          </w:p>
        </w:tc>
        <w:tc>
          <w:tcPr>
            <w:tcW w:w="6938" w:type="dxa"/>
          </w:tcPr>
          <w:p w14:paraId="25BF9950" w14:textId="43E97B11" w:rsidR="007F3A98" w:rsidRPr="005B61D5" w:rsidRDefault="007F3A98" w:rsidP="008D0A40">
            <w:pPr>
              <w:pStyle w:val="Bullet1"/>
              <w:numPr>
                <w:ilvl w:val="0"/>
                <w:numId w:val="0"/>
              </w:numPr>
              <w:ind w:left="360" w:hanging="360"/>
              <w:rPr>
                <w:rFonts w:cs="Arial"/>
                <w:lang w:val="en-GB"/>
              </w:rPr>
            </w:pPr>
            <w:r w:rsidRPr="005B61D5">
              <w:rPr>
                <w:rFonts w:cs="Arial"/>
                <w:lang w:val="en-GB"/>
              </w:rPr>
              <w:t xml:space="preserve">Structured Workplace Learning Recognition </w:t>
            </w:r>
          </w:p>
        </w:tc>
      </w:tr>
      <w:tr w:rsidR="007F3A98" w:rsidRPr="005B61D5" w14:paraId="7ACFFD39" w14:textId="77777777" w:rsidTr="00224899">
        <w:tc>
          <w:tcPr>
            <w:tcW w:w="2694" w:type="dxa"/>
          </w:tcPr>
          <w:p w14:paraId="5C39CF74" w14:textId="77777777" w:rsidR="007F3A98" w:rsidRPr="005B61D5" w:rsidRDefault="007F3A98" w:rsidP="008D0A40">
            <w:pPr>
              <w:pStyle w:val="Tablebody"/>
              <w:rPr>
                <w:rFonts w:cs="Arial"/>
                <w:lang w:val="en-GB"/>
              </w:rPr>
            </w:pPr>
            <w:r w:rsidRPr="005B61D5">
              <w:rPr>
                <w:rFonts w:cs="Arial"/>
                <w:lang w:val="en-GB"/>
              </w:rPr>
              <w:t>TTC</w:t>
            </w:r>
          </w:p>
        </w:tc>
        <w:tc>
          <w:tcPr>
            <w:tcW w:w="6938" w:type="dxa"/>
          </w:tcPr>
          <w:p w14:paraId="30D87367" w14:textId="76007A6A" w:rsidR="007F3A98" w:rsidRPr="005B61D5" w:rsidRDefault="007F3A98" w:rsidP="008D0A40">
            <w:pPr>
              <w:pStyle w:val="Bullet1"/>
              <w:numPr>
                <w:ilvl w:val="0"/>
                <w:numId w:val="0"/>
              </w:numPr>
              <w:ind w:left="360" w:hanging="360"/>
              <w:rPr>
                <w:rFonts w:cs="Arial"/>
                <w:lang w:val="en-GB"/>
              </w:rPr>
            </w:pPr>
            <w:r w:rsidRPr="005B61D5">
              <w:rPr>
                <w:rFonts w:cs="Arial"/>
                <w:lang w:val="en-GB"/>
              </w:rPr>
              <w:t>Trade Training Centre</w:t>
            </w:r>
            <w:r w:rsidR="00F86D4E" w:rsidRPr="005B61D5">
              <w:rPr>
                <w:rFonts w:cs="Arial"/>
                <w:lang w:val="en-GB"/>
              </w:rPr>
              <w:t xml:space="preserve"> or Trade Skills Centre</w:t>
            </w:r>
          </w:p>
        </w:tc>
      </w:tr>
      <w:tr w:rsidR="006B3626" w:rsidRPr="005B61D5" w14:paraId="6DA0831B" w14:textId="77777777" w:rsidTr="00224899">
        <w:tc>
          <w:tcPr>
            <w:tcW w:w="2694" w:type="dxa"/>
          </w:tcPr>
          <w:p w14:paraId="740EDFF9" w14:textId="6FCEAADA" w:rsidR="006B3626" w:rsidRPr="005B61D5" w:rsidRDefault="006B3626" w:rsidP="008D0A40">
            <w:pPr>
              <w:pStyle w:val="Tablebody"/>
              <w:rPr>
                <w:rFonts w:cs="Arial"/>
                <w:lang w:val="en-GB"/>
              </w:rPr>
            </w:pPr>
            <w:r w:rsidRPr="005B61D5">
              <w:rPr>
                <w:rFonts w:cs="Arial"/>
                <w:lang w:val="en-GB"/>
              </w:rPr>
              <w:t>VALA</w:t>
            </w:r>
          </w:p>
        </w:tc>
        <w:tc>
          <w:tcPr>
            <w:tcW w:w="6938" w:type="dxa"/>
          </w:tcPr>
          <w:p w14:paraId="79B34665" w14:textId="302E6512" w:rsidR="006B3626" w:rsidRPr="005B61D5" w:rsidRDefault="006B3626" w:rsidP="008D0A40">
            <w:pPr>
              <w:pStyle w:val="Bullet1"/>
              <w:numPr>
                <w:ilvl w:val="0"/>
                <w:numId w:val="0"/>
              </w:numPr>
              <w:ind w:left="360" w:hanging="360"/>
              <w:rPr>
                <w:rFonts w:cs="Arial"/>
                <w:lang w:val="en-GB"/>
              </w:rPr>
            </w:pPr>
            <w:r w:rsidRPr="005B61D5">
              <w:rPr>
                <w:rFonts w:cs="Arial"/>
                <w:lang w:val="en-GB"/>
              </w:rPr>
              <w:t>Victorian Applied Learning Association</w:t>
            </w:r>
          </w:p>
        </w:tc>
      </w:tr>
      <w:tr w:rsidR="007F3A98" w:rsidRPr="005B61D5" w14:paraId="230DA2ED" w14:textId="77777777" w:rsidTr="00224899">
        <w:tc>
          <w:tcPr>
            <w:tcW w:w="2694" w:type="dxa"/>
          </w:tcPr>
          <w:p w14:paraId="606672DB" w14:textId="77777777" w:rsidR="007F3A98" w:rsidRPr="005B61D5" w:rsidRDefault="007F3A98" w:rsidP="008D0A40">
            <w:pPr>
              <w:pStyle w:val="Tablebody"/>
              <w:rPr>
                <w:rFonts w:cs="Arial"/>
                <w:lang w:val="en-GB"/>
              </w:rPr>
            </w:pPr>
            <w:r w:rsidRPr="005B61D5">
              <w:rPr>
                <w:rFonts w:cs="Arial"/>
                <w:lang w:val="en-GB"/>
              </w:rPr>
              <w:t>VASS</w:t>
            </w:r>
          </w:p>
        </w:tc>
        <w:tc>
          <w:tcPr>
            <w:tcW w:w="6938" w:type="dxa"/>
          </w:tcPr>
          <w:p w14:paraId="555117DF"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Victorian Assessment Software System</w:t>
            </w:r>
          </w:p>
        </w:tc>
      </w:tr>
      <w:tr w:rsidR="007F3A98" w:rsidRPr="005B61D5" w14:paraId="2A3A832C" w14:textId="77777777" w:rsidTr="00224899">
        <w:tc>
          <w:tcPr>
            <w:tcW w:w="2694" w:type="dxa"/>
          </w:tcPr>
          <w:p w14:paraId="5D301A90" w14:textId="77777777" w:rsidR="007F3A98" w:rsidRPr="005B61D5" w:rsidRDefault="007F3A98" w:rsidP="008D0A40">
            <w:pPr>
              <w:pStyle w:val="Tablebody"/>
              <w:rPr>
                <w:rFonts w:cs="Arial"/>
                <w:lang w:val="en-GB"/>
              </w:rPr>
            </w:pPr>
            <w:r w:rsidRPr="005B61D5">
              <w:rPr>
                <w:rFonts w:cs="Arial"/>
                <w:lang w:val="en-GB"/>
              </w:rPr>
              <w:t>VCAA</w:t>
            </w:r>
          </w:p>
        </w:tc>
        <w:tc>
          <w:tcPr>
            <w:tcW w:w="6938" w:type="dxa"/>
          </w:tcPr>
          <w:p w14:paraId="1977F68F"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Victorian Curriculum and Assessment Authority</w:t>
            </w:r>
          </w:p>
        </w:tc>
      </w:tr>
      <w:tr w:rsidR="007F3A98" w:rsidRPr="005B61D5" w14:paraId="249D8ADF" w14:textId="77777777" w:rsidTr="00224899">
        <w:tc>
          <w:tcPr>
            <w:tcW w:w="2694" w:type="dxa"/>
          </w:tcPr>
          <w:p w14:paraId="21C703CE" w14:textId="77777777" w:rsidR="007F3A98" w:rsidRPr="005B61D5" w:rsidRDefault="007F3A98" w:rsidP="008D0A40">
            <w:pPr>
              <w:pStyle w:val="Tablebody"/>
              <w:rPr>
                <w:rFonts w:cs="Arial"/>
                <w:lang w:val="en-GB"/>
              </w:rPr>
            </w:pPr>
            <w:r w:rsidRPr="005B61D5">
              <w:rPr>
                <w:rFonts w:cs="Arial"/>
                <w:lang w:val="en-GB"/>
              </w:rPr>
              <w:t>VCAL</w:t>
            </w:r>
          </w:p>
        </w:tc>
        <w:tc>
          <w:tcPr>
            <w:tcW w:w="6938" w:type="dxa"/>
          </w:tcPr>
          <w:p w14:paraId="6AE9C0FD"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Victorian Certificate of Applied Learning</w:t>
            </w:r>
          </w:p>
        </w:tc>
      </w:tr>
      <w:tr w:rsidR="007F3A98" w:rsidRPr="005B61D5" w14:paraId="494D6565" w14:textId="77777777" w:rsidTr="00224899">
        <w:tc>
          <w:tcPr>
            <w:tcW w:w="2694" w:type="dxa"/>
          </w:tcPr>
          <w:p w14:paraId="4AE54249" w14:textId="77777777" w:rsidR="007F3A98" w:rsidRPr="005B61D5" w:rsidRDefault="007F3A98" w:rsidP="008D0A40">
            <w:pPr>
              <w:pStyle w:val="Tablebody"/>
              <w:rPr>
                <w:rFonts w:cs="Arial"/>
                <w:lang w:val="en-GB"/>
              </w:rPr>
            </w:pPr>
            <w:r w:rsidRPr="005B61D5">
              <w:rPr>
                <w:rFonts w:cs="Arial"/>
                <w:lang w:val="en-GB"/>
              </w:rPr>
              <w:t>VCE</w:t>
            </w:r>
          </w:p>
        </w:tc>
        <w:tc>
          <w:tcPr>
            <w:tcW w:w="6938" w:type="dxa"/>
          </w:tcPr>
          <w:p w14:paraId="582CC9FA"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Victorian Certificate of Education</w:t>
            </w:r>
          </w:p>
        </w:tc>
      </w:tr>
      <w:tr w:rsidR="007F3A98" w:rsidRPr="005B61D5" w14:paraId="6A80BA7B" w14:textId="77777777" w:rsidTr="00224899">
        <w:tc>
          <w:tcPr>
            <w:tcW w:w="2694" w:type="dxa"/>
          </w:tcPr>
          <w:p w14:paraId="3937AAE9" w14:textId="77777777" w:rsidR="007F3A98" w:rsidRPr="005B61D5" w:rsidRDefault="007F3A98" w:rsidP="008D0A40">
            <w:pPr>
              <w:pStyle w:val="Tablebody"/>
              <w:rPr>
                <w:rFonts w:cs="Arial"/>
                <w:lang w:val="en-GB"/>
              </w:rPr>
            </w:pPr>
            <w:r w:rsidRPr="005B61D5">
              <w:rPr>
                <w:rFonts w:cs="Arial"/>
                <w:lang w:val="en-GB"/>
              </w:rPr>
              <w:t>VDC</w:t>
            </w:r>
          </w:p>
        </w:tc>
        <w:tc>
          <w:tcPr>
            <w:tcW w:w="6938" w:type="dxa"/>
          </w:tcPr>
          <w:p w14:paraId="27A4709B"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VET Development Centre</w:t>
            </w:r>
          </w:p>
        </w:tc>
      </w:tr>
      <w:tr w:rsidR="007F3A98" w:rsidRPr="005B61D5" w14:paraId="4DCC562F" w14:textId="77777777" w:rsidTr="00224899">
        <w:tc>
          <w:tcPr>
            <w:tcW w:w="2694" w:type="dxa"/>
          </w:tcPr>
          <w:p w14:paraId="677EE828" w14:textId="681CBD81" w:rsidR="007F3A98" w:rsidRPr="005B61D5" w:rsidRDefault="007F3A98" w:rsidP="008D0A40">
            <w:pPr>
              <w:pStyle w:val="Tablebody"/>
              <w:rPr>
                <w:rFonts w:cs="Arial"/>
                <w:lang w:val="en-GB"/>
              </w:rPr>
            </w:pPr>
            <w:r w:rsidRPr="005B61D5">
              <w:rPr>
                <w:rFonts w:cs="Arial"/>
                <w:lang w:val="en-GB"/>
              </w:rPr>
              <w:t>VDSS</w:t>
            </w:r>
            <w:r w:rsidR="00F86D4E" w:rsidRPr="005B61D5">
              <w:rPr>
                <w:rFonts w:cs="Arial"/>
                <w:lang w:val="en-GB"/>
              </w:rPr>
              <w:t xml:space="preserve"> </w:t>
            </w:r>
          </w:p>
        </w:tc>
        <w:tc>
          <w:tcPr>
            <w:tcW w:w="6938" w:type="dxa"/>
          </w:tcPr>
          <w:p w14:paraId="0A9D40D1" w14:textId="6677D8C3" w:rsidR="007F3A98" w:rsidRPr="005B61D5" w:rsidRDefault="007F3A98" w:rsidP="00470C64">
            <w:pPr>
              <w:pStyle w:val="Bullet1"/>
              <w:numPr>
                <w:ilvl w:val="0"/>
                <w:numId w:val="0"/>
              </w:numPr>
              <w:rPr>
                <w:rFonts w:cs="Arial"/>
                <w:lang w:val="en-GB"/>
              </w:rPr>
            </w:pPr>
            <w:r w:rsidRPr="005B61D5">
              <w:rPr>
                <w:rFonts w:cs="Arial"/>
                <w:lang w:val="en-GB"/>
              </w:rPr>
              <w:t xml:space="preserve">Vocational Education and Training </w:t>
            </w:r>
            <w:r w:rsidR="00E51E32" w:rsidRPr="005B61D5">
              <w:rPr>
                <w:rFonts w:cs="Arial"/>
                <w:lang w:val="en-GB"/>
              </w:rPr>
              <w:t xml:space="preserve">(VET) </w:t>
            </w:r>
            <w:r w:rsidR="002A63F8" w:rsidRPr="005B61D5">
              <w:rPr>
                <w:rFonts w:cs="Arial"/>
                <w:lang w:val="en-GB"/>
              </w:rPr>
              <w:t>d</w:t>
            </w:r>
            <w:r w:rsidRPr="005B61D5">
              <w:rPr>
                <w:rFonts w:cs="Arial"/>
                <w:lang w:val="en-GB"/>
              </w:rPr>
              <w:t xml:space="preserve">elivered to </w:t>
            </w:r>
            <w:r w:rsidR="002A63F8" w:rsidRPr="005B61D5">
              <w:rPr>
                <w:rFonts w:cs="Arial"/>
                <w:lang w:val="en-GB"/>
              </w:rPr>
              <w:t>s</w:t>
            </w:r>
            <w:r w:rsidRPr="005B61D5">
              <w:rPr>
                <w:rFonts w:cs="Arial"/>
                <w:lang w:val="en-GB"/>
              </w:rPr>
              <w:t xml:space="preserve">chool </w:t>
            </w:r>
            <w:r w:rsidR="002A63F8" w:rsidRPr="005B61D5">
              <w:rPr>
                <w:rFonts w:cs="Arial"/>
                <w:lang w:val="en-GB"/>
              </w:rPr>
              <w:t>s</w:t>
            </w:r>
            <w:r w:rsidRPr="005B61D5">
              <w:rPr>
                <w:rFonts w:cs="Arial"/>
                <w:lang w:val="en-GB"/>
              </w:rPr>
              <w:t>tudents</w:t>
            </w:r>
            <w:r w:rsidR="001B782B" w:rsidRPr="005B61D5">
              <w:rPr>
                <w:rFonts w:cs="Arial"/>
                <w:lang w:val="en-GB"/>
              </w:rPr>
              <w:t xml:space="preserve"> </w:t>
            </w:r>
          </w:p>
        </w:tc>
      </w:tr>
      <w:tr w:rsidR="007F3A98" w:rsidRPr="005B61D5" w14:paraId="5C0E3C08" w14:textId="77777777" w:rsidTr="00224899">
        <w:tc>
          <w:tcPr>
            <w:tcW w:w="2694" w:type="dxa"/>
          </w:tcPr>
          <w:p w14:paraId="3313351F" w14:textId="77777777" w:rsidR="007F3A98" w:rsidRPr="005B61D5" w:rsidRDefault="007F3A98" w:rsidP="008D0A40">
            <w:pPr>
              <w:pStyle w:val="Tablebody"/>
              <w:rPr>
                <w:rFonts w:cs="Arial"/>
                <w:lang w:val="en-GB"/>
              </w:rPr>
            </w:pPr>
            <w:r w:rsidRPr="005B61D5">
              <w:rPr>
                <w:rFonts w:cs="Arial"/>
                <w:lang w:val="en-GB"/>
              </w:rPr>
              <w:lastRenderedPageBreak/>
              <w:t>VET</w:t>
            </w:r>
          </w:p>
        </w:tc>
        <w:tc>
          <w:tcPr>
            <w:tcW w:w="6938" w:type="dxa"/>
          </w:tcPr>
          <w:p w14:paraId="02E9BD42"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Vocational Education and Training</w:t>
            </w:r>
          </w:p>
        </w:tc>
      </w:tr>
      <w:tr w:rsidR="007F3A98" w:rsidRPr="005B61D5" w14:paraId="15471A34" w14:textId="77777777" w:rsidTr="00224899">
        <w:tc>
          <w:tcPr>
            <w:tcW w:w="2694" w:type="dxa"/>
          </w:tcPr>
          <w:p w14:paraId="2921DB72" w14:textId="77777777" w:rsidR="007F3A98" w:rsidRPr="005B61D5" w:rsidRDefault="007F3A98" w:rsidP="008D0A40">
            <w:pPr>
              <w:pStyle w:val="Tablebody"/>
              <w:rPr>
                <w:rFonts w:cs="Arial"/>
                <w:lang w:val="en-GB"/>
              </w:rPr>
            </w:pPr>
            <w:r w:rsidRPr="005B61D5">
              <w:rPr>
                <w:rFonts w:cs="Arial"/>
                <w:lang w:val="en-GB"/>
              </w:rPr>
              <w:t>VETiS</w:t>
            </w:r>
          </w:p>
        </w:tc>
        <w:tc>
          <w:tcPr>
            <w:tcW w:w="6938" w:type="dxa"/>
          </w:tcPr>
          <w:p w14:paraId="12EC7B69" w14:textId="7FA4A893" w:rsidR="007F3A98" w:rsidRPr="005B61D5" w:rsidRDefault="007F3A98" w:rsidP="008D0A40">
            <w:pPr>
              <w:pStyle w:val="Bullet1"/>
              <w:numPr>
                <w:ilvl w:val="0"/>
                <w:numId w:val="0"/>
              </w:numPr>
              <w:ind w:left="360" w:hanging="360"/>
              <w:rPr>
                <w:rFonts w:cs="Arial"/>
                <w:lang w:val="en-GB"/>
              </w:rPr>
            </w:pPr>
            <w:r w:rsidRPr="005B61D5">
              <w:rPr>
                <w:rFonts w:cs="Arial"/>
                <w:lang w:val="en-GB"/>
              </w:rPr>
              <w:t>VET in Schools</w:t>
            </w:r>
            <w:r w:rsidR="00F86D4E" w:rsidRPr="005B61D5">
              <w:rPr>
                <w:rFonts w:cs="Arial"/>
                <w:lang w:val="en-GB"/>
              </w:rPr>
              <w:t xml:space="preserve"> </w:t>
            </w:r>
            <w:r w:rsidR="0089173C" w:rsidRPr="005B61D5">
              <w:rPr>
                <w:rFonts w:cs="Arial"/>
                <w:lang w:val="en-GB"/>
              </w:rPr>
              <w:t>(</w:t>
            </w:r>
            <w:r w:rsidR="00F86D4E" w:rsidRPr="005B61D5">
              <w:rPr>
                <w:rFonts w:cs="Arial"/>
                <w:lang w:val="en-GB"/>
              </w:rPr>
              <w:t>now know</w:t>
            </w:r>
            <w:r w:rsidR="00097E3F" w:rsidRPr="005B61D5">
              <w:rPr>
                <w:rFonts w:cs="Arial"/>
                <w:lang w:val="en-GB"/>
              </w:rPr>
              <w:t>n</w:t>
            </w:r>
            <w:r w:rsidR="00F86D4E" w:rsidRPr="005B61D5">
              <w:rPr>
                <w:rFonts w:cs="Arial"/>
                <w:lang w:val="en-GB"/>
              </w:rPr>
              <w:t xml:space="preserve"> as VDSS</w:t>
            </w:r>
            <w:r w:rsidR="0089173C" w:rsidRPr="005B61D5">
              <w:rPr>
                <w:rFonts w:cs="Arial"/>
                <w:lang w:val="en-GB"/>
              </w:rPr>
              <w:t>)</w:t>
            </w:r>
          </w:p>
        </w:tc>
      </w:tr>
      <w:tr w:rsidR="00E62066" w:rsidRPr="005B61D5" w14:paraId="14BC9E87" w14:textId="77777777" w:rsidTr="00224899">
        <w:tc>
          <w:tcPr>
            <w:tcW w:w="2694" w:type="dxa"/>
          </w:tcPr>
          <w:p w14:paraId="6B6DF2E5" w14:textId="32AE786A" w:rsidR="00E62066" w:rsidRPr="005B61D5" w:rsidRDefault="00E62066" w:rsidP="008D0A40">
            <w:pPr>
              <w:pStyle w:val="Tablebody"/>
              <w:rPr>
                <w:rFonts w:cs="Arial"/>
                <w:lang w:val="en-GB"/>
              </w:rPr>
            </w:pPr>
            <w:r w:rsidRPr="005B61D5">
              <w:rPr>
                <w:rFonts w:cs="Arial"/>
                <w:lang w:val="en-GB"/>
              </w:rPr>
              <w:t>VETRO</w:t>
            </w:r>
          </w:p>
        </w:tc>
        <w:tc>
          <w:tcPr>
            <w:tcW w:w="6938" w:type="dxa"/>
          </w:tcPr>
          <w:p w14:paraId="740C3E3D" w14:textId="677F39DA" w:rsidR="00E62066" w:rsidRPr="005B61D5" w:rsidRDefault="00E62066" w:rsidP="008D0A40">
            <w:pPr>
              <w:pStyle w:val="Bullet1"/>
              <w:numPr>
                <w:ilvl w:val="0"/>
                <w:numId w:val="0"/>
              </w:numPr>
              <w:ind w:left="360" w:hanging="360"/>
              <w:rPr>
                <w:rFonts w:cs="Arial"/>
                <w:lang w:val="en-GB"/>
              </w:rPr>
            </w:pPr>
            <w:r w:rsidRPr="005B61D5">
              <w:rPr>
                <w:rFonts w:cs="Arial"/>
                <w:lang w:val="en-GB"/>
              </w:rPr>
              <w:t>VET Readiness Orientation</w:t>
            </w:r>
          </w:p>
        </w:tc>
      </w:tr>
      <w:tr w:rsidR="007F3A98" w:rsidRPr="005B61D5" w14:paraId="3EF390BE" w14:textId="77777777" w:rsidTr="00224899">
        <w:tc>
          <w:tcPr>
            <w:tcW w:w="2694" w:type="dxa"/>
          </w:tcPr>
          <w:p w14:paraId="63C4F310" w14:textId="77777777" w:rsidR="007F3A98" w:rsidRPr="005B61D5" w:rsidRDefault="007F3A98" w:rsidP="008D0A40">
            <w:pPr>
              <w:pStyle w:val="Tablebody"/>
              <w:rPr>
                <w:rFonts w:cs="Arial"/>
                <w:lang w:val="en-GB"/>
              </w:rPr>
            </w:pPr>
            <w:r w:rsidRPr="005B61D5">
              <w:rPr>
                <w:rFonts w:cs="Arial"/>
                <w:lang w:val="en-GB"/>
              </w:rPr>
              <w:t>VIT</w:t>
            </w:r>
          </w:p>
        </w:tc>
        <w:tc>
          <w:tcPr>
            <w:tcW w:w="6938" w:type="dxa"/>
          </w:tcPr>
          <w:p w14:paraId="15AD932B"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Victorian Institute of Teaching</w:t>
            </w:r>
          </w:p>
        </w:tc>
      </w:tr>
      <w:tr w:rsidR="007F3A98" w:rsidRPr="005B61D5" w14:paraId="4778ECA9" w14:textId="77777777" w:rsidTr="00224899">
        <w:tc>
          <w:tcPr>
            <w:tcW w:w="2694" w:type="dxa"/>
          </w:tcPr>
          <w:p w14:paraId="2104A4BD" w14:textId="77777777" w:rsidR="007F3A98" w:rsidRPr="005B61D5" w:rsidRDefault="007F3A98" w:rsidP="008D0A40">
            <w:pPr>
              <w:pStyle w:val="Tablebody"/>
              <w:rPr>
                <w:rFonts w:cs="Arial"/>
                <w:lang w:val="en-GB"/>
              </w:rPr>
            </w:pPr>
            <w:r w:rsidRPr="005B61D5">
              <w:rPr>
                <w:rFonts w:cs="Arial"/>
                <w:lang w:val="en-GB"/>
              </w:rPr>
              <w:t>VRQA</w:t>
            </w:r>
          </w:p>
        </w:tc>
        <w:tc>
          <w:tcPr>
            <w:tcW w:w="6938" w:type="dxa"/>
          </w:tcPr>
          <w:p w14:paraId="4A30A6B9" w14:textId="77777777" w:rsidR="007F3A98" w:rsidRPr="005B61D5" w:rsidRDefault="007F3A98" w:rsidP="008D0A40">
            <w:pPr>
              <w:pStyle w:val="Bullet1"/>
              <w:numPr>
                <w:ilvl w:val="0"/>
                <w:numId w:val="0"/>
              </w:numPr>
              <w:ind w:left="360" w:hanging="360"/>
              <w:rPr>
                <w:rFonts w:cs="Arial"/>
                <w:lang w:val="en-GB"/>
              </w:rPr>
            </w:pPr>
            <w:r w:rsidRPr="005B61D5">
              <w:rPr>
                <w:rFonts w:cs="Arial"/>
                <w:lang w:val="en-GB"/>
              </w:rPr>
              <w:t>Victorian Registration and Qualifications Authority</w:t>
            </w:r>
          </w:p>
        </w:tc>
      </w:tr>
      <w:tr w:rsidR="00335B91" w:rsidRPr="005B61D5" w14:paraId="1BDBE6E4" w14:textId="77777777" w:rsidTr="00224899">
        <w:tc>
          <w:tcPr>
            <w:tcW w:w="2694" w:type="dxa"/>
          </w:tcPr>
          <w:p w14:paraId="5508E851" w14:textId="53E19E26" w:rsidR="00335B91" w:rsidRPr="005B61D5" w:rsidRDefault="00335B91" w:rsidP="008D0A40">
            <w:pPr>
              <w:pStyle w:val="Tablebody"/>
              <w:rPr>
                <w:rFonts w:cs="Arial"/>
                <w:lang w:val="en-GB"/>
              </w:rPr>
            </w:pPr>
            <w:r w:rsidRPr="005B61D5">
              <w:rPr>
                <w:rFonts w:cs="Arial"/>
                <w:lang w:val="en-GB"/>
              </w:rPr>
              <w:t>WRS</w:t>
            </w:r>
          </w:p>
        </w:tc>
        <w:tc>
          <w:tcPr>
            <w:tcW w:w="6938" w:type="dxa"/>
          </w:tcPr>
          <w:p w14:paraId="51C55F0A" w14:textId="00E8B1B5" w:rsidR="00335B91" w:rsidRPr="005B61D5" w:rsidRDefault="00335B91" w:rsidP="008D0A40">
            <w:pPr>
              <w:pStyle w:val="Bullet1"/>
              <w:numPr>
                <w:ilvl w:val="0"/>
                <w:numId w:val="0"/>
              </w:numPr>
              <w:ind w:left="360" w:hanging="360"/>
              <w:rPr>
                <w:rFonts w:cs="Arial"/>
                <w:lang w:val="en-GB"/>
              </w:rPr>
            </w:pPr>
            <w:r w:rsidRPr="005B61D5">
              <w:rPr>
                <w:rFonts w:cs="Arial"/>
                <w:lang w:val="en-GB"/>
              </w:rPr>
              <w:t>Work Related Skills</w:t>
            </w:r>
          </w:p>
        </w:tc>
      </w:tr>
    </w:tbl>
    <w:p w14:paraId="72FAFDDD" w14:textId="77777777" w:rsidR="00FB2685" w:rsidRPr="005B61D5" w:rsidRDefault="00FB2685" w:rsidP="008D0A40">
      <w:pPr>
        <w:pStyle w:val="Tablebody"/>
        <w:rPr>
          <w:rFonts w:cs="Arial"/>
          <w:lang w:val="en-GB"/>
        </w:rPr>
        <w:sectPr w:rsidR="00FB2685" w:rsidRPr="005B61D5" w:rsidSect="004A3742">
          <w:headerReference w:type="even" r:id="rId22"/>
          <w:headerReference w:type="default" r:id="rId23"/>
          <w:footerReference w:type="default" r:id="rId24"/>
          <w:headerReference w:type="first" r:id="rId25"/>
          <w:pgSz w:w="11900" w:h="16840"/>
          <w:pgMar w:top="1985" w:right="1134" w:bottom="1701" w:left="1134" w:header="709" w:footer="709" w:gutter="0"/>
          <w:pgNumType w:fmt="lowerRoman"/>
          <w:cols w:space="708"/>
          <w:docGrid w:linePitch="360"/>
        </w:sectPr>
      </w:pPr>
    </w:p>
    <w:p w14:paraId="43468ABF" w14:textId="6C9D429D" w:rsidR="00211197" w:rsidRPr="005B61D5" w:rsidRDefault="00211197" w:rsidP="00872F8D">
      <w:pPr>
        <w:pStyle w:val="Heading1"/>
        <w:rPr>
          <w:rFonts w:ascii="Arial" w:hAnsi="Arial" w:cs="Arial"/>
        </w:rPr>
      </w:pPr>
      <w:bookmarkStart w:id="16" w:name="_Toc52972237"/>
      <w:r w:rsidRPr="005B61D5">
        <w:rPr>
          <w:rFonts w:ascii="Arial" w:hAnsi="Arial" w:cs="Arial"/>
        </w:rPr>
        <w:lastRenderedPageBreak/>
        <w:t>Executive summary</w:t>
      </w:r>
      <w:bookmarkStart w:id="17" w:name="_Hlk48053313"/>
      <w:bookmarkEnd w:id="13"/>
      <w:bookmarkEnd w:id="16"/>
    </w:p>
    <w:p w14:paraId="1BFD0153" w14:textId="3DE01D0F" w:rsidR="00D12917" w:rsidRPr="005B61D5" w:rsidRDefault="00FF70E9" w:rsidP="00E46E2E">
      <w:pPr>
        <w:rPr>
          <w:rFonts w:cs="Arial"/>
        </w:rPr>
      </w:pPr>
      <w:bookmarkStart w:id="18" w:name="_Toc45897184"/>
      <w:r w:rsidRPr="005B61D5">
        <w:rPr>
          <w:rFonts w:cs="Arial"/>
        </w:rPr>
        <w:t>T</w:t>
      </w:r>
      <w:r w:rsidR="00D12917" w:rsidRPr="005B61D5">
        <w:rPr>
          <w:rFonts w:cs="Arial"/>
        </w:rPr>
        <w:t xml:space="preserve">here is </w:t>
      </w:r>
      <w:r w:rsidR="00906286" w:rsidRPr="005B61D5">
        <w:rPr>
          <w:rFonts w:cs="Arial"/>
        </w:rPr>
        <w:t xml:space="preserve">no better time and </w:t>
      </w:r>
      <w:r w:rsidR="00D12917" w:rsidRPr="005B61D5">
        <w:rPr>
          <w:rFonts w:cs="Arial"/>
        </w:rPr>
        <w:t xml:space="preserve">opportunity to reform the design and delivery of vocational and applied learning for Victorian students. </w:t>
      </w:r>
      <w:r w:rsidR="00543A3C" w:rsidRPr="005B61D5">
        <w:rPr>
          <w:rFonts w:cs="Arial"/>
        </w:rPr>
        <w:t xml:space="preserve">This Review has benefited from </w:t>
      </w:r>
      <w:r w:rsidR="00D12917" w:rsidRPr="005B61D5">
        <w:rPr>
          <w:rFonts w:cs="Arial"/>
        </w:rPr>
        <w:t xml:space="preserve">the learning and experience of many </w:t>
      </w:r>
      <w:r w:rsidR="00543A3C" w:rsidRPr="005B61D5">
        <w:rPr>
          <w:rFonts w:cs="Arial"/>
        </w:rPr>
        <w:t xml:space="preserve">and varied </w:t>
      </w:r>
      <w:r w:rsidR="00D12917" w:rsidRPr="005B61D5">
        <w:rPr>
          <w:rFonts w:cs="Arial"/>
        </w:rPr>
        <w:t>schools, vocational education and training (VET) providers, teachers, trainers, students and leaders</w:t>
      </w:r>
      <w:r w:rsidR="00543A3C" w:rsidRPr="005B61D5">
        <w:rPr>
          <w:rFonts w:cs="Arial"/>
        </w:rPr>
        <w:t>. I</w:t>
      </w:r>
      <w:r w:rsidR="00D12917" w:rsidRPr="005B61D5">
        <w:rPr>
          <w:rFonts w:cs="Arial"/>
        </w:rPr>
        <w:t xml:space="preserve">t is time to embark on a coordinated and integrated reform package that will deliver a better designed and valued specialist vocational pathway in the </w:t>
      </w:r>
      <w:r w:rsidRPr="005B61D5">
        <w:rPr>
          <w:rFonts w:cs="Arial"/>
        </w:rPr>
        <w:t>Victorian Certificate of Education (VCE)</w:t>
      </w:r>
      <w:r w:rsidR="00D71E79" w:rsidRPr="005B61D5">
        <w:rPr>
          <w:rFonts w:cs="Arial"/>
        </w:rPr>
        <w:t xml:space="preserve">, and </w:t>
      </w:r>
      <w:r w:rsidR="00D12917" w:rsidRPr="005B61D5">
        <w:rPr>
          <w:rFonts w:cs="Arial"/>
        </w:rPr>
        <w:t xml:space="preserve">improved access to this pathway and VET </w:t>
      </w:r>
      <w:r w:rsidR="009A608D" w:rsidRPr="005B61D5">
        <w:rPr>
          <w:rFonts w:cs="Arial"/>
        </w:rPr>
        <w:t>d</w:t>
      </w:r>
      <w:r w:rsidR="00D12917" w:rsidRPr="005B61D5">
        <w:rPr>
          <w:rFonts w:cs="Arial"/>
        </w:rPr>
        <w:t xml:space="preserve">elivered to </w:t>
      </w:r>
      <w:r w:rsidR="009A608D" w:rsidRPr="005B61D5">
        <w:rPr>
          <w:rFonts w:cs="Arial"/>
        </w:rPr>
        <w:t>s</w:t>
      </w:r>
      <w:r w:rsidR="00D12917" w:rsidRPr="005B61D5">
        <w:rPr>
          <w:rFonts w:cs="Arial"/>
        </w:rPr>
        <w:t xml:space="preserve">chool </w:t>
      </w:r>
      <w:r w:rsidR="009A608D" w:rsidRPr="005B61D5">
        <w:rPr>
          <w:rFonts w:cs="Arial"/>
        </w:rPr>
        <w:t>s</w:t>
      </w:r>
      <w:r w:rsidR="00D12917" w:rsidRPr="005B61D5">
        <w:rPr>
          <w:rFonts w:cs="Arial"/>
        </w:rPr>
        <w:t>tudents (VDSS) for all senior secondary students.</w:t>
      </w:r>
      <w:r w:rsidR="00906286" w:rsidRPr="005B61D5">
        <w:rPr>
          <w:rFonts w:cs="Arial"/>
        </w:rPr>
        <w:t xml:space="preserve"> The need is pressing.</w:t>
      </w:r>
    </w:p>
    <w:p w14:paraId="54288E57" w14:textId="14938EF5" w:rsidR="00D12917" w:rsidRPr="005B61D5" w:rsidRDefault="00D12917" w:rsidP="00E46E2E">
      <w:pPr>
        <w:rPr>
          <w:rFonts w:cs="Arial"/>
        </w:rPr>
      </w:pPr>
      <w:r w:rsidRPr="005B61D5">
        <w:rPr>
          <w:rFonts w:cs="Arial"/>
        </w:rPr>
        <w:t>This reform package</w:t>
      </w:r>
      <w:r w:rsidR="00543A3C" w:rsidRPr="005B61D5">
        <w:rPr>
          <w:rFonts w:cs="Arial"/>
        </w:rPr>
        <w:t>, underpinned by the recommendations in this report,</w:t>
      </w:r>
      <w:r w:rsidRPr="005B61D5">
        <w:rPr>
          <w:rFonts w:cs="Arial"/>
        </w:rPr>
        <w:t xml:space="preserve"> will </w:t>
      </w:r>
      <w:r w:rsidR="00D71E79" w:rsidRPr="005B61D5">
        <w:rPr>
          <w:rFonts w:cs="Arial"/>
        </w:rPr>
        <w:t xml:space="preserve">be </w:t>
      </w:r>
      <w:r w:rsidRPr="005B61D5">
        <w:rPr>
          <w:rFonts w:cs="Arial"/>
        </w:rPr>
        <w:t xml:space="preserve">the basis for a renewed commitment to a senior secondary education that will truly prepare all </w:t>
      </w:r>
      <w:r w:rsidR="00D71E79" w:rsidRPr="005B61D5">
        <w:rPr>
          <w:rFonts w:cs="Arial"/>
        </w:rPr>
        <w:t xml:space="preserve">Victorian </w:t>
      </w:r>
      <w:r w:rsidRPr="005B61D5">
        <w:rPr>
          <w:rFonts w:cs="Arial"/>
        </w:rPr>
        <w:t xml:space="preserve">students to become active and informed citizens, successful learners and confident and creative individuals </w:t>
      </w:r>
      <w:r w:rsidR="00D71E79" w:rsidRPr="005B61D5">
        <w:rPr>
          <w:rFonts w:cs="Arial"/>
        </w:rPr>
        <w:t>capable of</w:t>
      </w:r>
      <w:r w:rsidRPr="005B61D5">
        <w:rPr>
          <w:rFonts w:cs="Arial"/>
        </w:rPr>
        <w:t xml:space="preserve"> </w:t>
      </w:r>
      <w:r w:rsidR="00D71E79" w:rsidRPr="005B61D5">
        <w:rPr>
          <w:rFonts w:cs="Arial"/>
        </w:rPr>
        <w:t xml:space="preserve">making </w:t>
      </w:r>
      <w:r w:rsidRPr="005B61D5">
        <w:rPr>
          <w:rFonts w:cs="Arial"/>
        </w:rPr>
        <w:t>successful transition</w:t>
      </w:r>
      <w:r w:rsidR="00D71E79" w:rsidRPr="005B61D5">
        <w:rPr>
          <w:rFonts w:cs="Arial"/>
        </w:rPr>
        <w:t>s</w:t>
      </w:r>
      <w:r w:rsidRPr="005B61D5">
        <w:rPr>
          <w:rFonts w:cs="Arial"/>
        </w:rPr>
        <w:t xml:space="preserve"> to further study, training and ultimately secure employment. Senior secondary education needs to offer a range of high-quality pathways </w:t>
      </w:r>
      <w:r w:rsidR="00D71E79" w:rsidRPr="005B61D5">
        <w:rPr>
          <w:rFonts w:cs="Arial"/>
        </w:rPr>
        <w:t xml:space="preserve">so </w:t>
      </w:r>
      <w:r w:rsidRPr="005B61D5">
        <w:rPr>
          <w:rFonts w:cs="Arial"/>
        </w:rPr>
        <w:t>that as many students as possible have appropriate option</w:t>
      </w:r>
      <w:r w:rsidR="00FF70E9" w:rsidRPr="005B61D5">
        <w:rPr>
          <w:rFonts w:cs="Arial"/>
        </w:rPr>
        <w:t>s</w:t>
      </w:r>
      <w:r w:rsidRPr="005B61D5">
        <w:rPr>
          <w:rFonts w:cs="Arial"/>
        </w:rPr>
        <w:t xml:space="preserve"> and </w:t>
      </w:r>
      <w:r w:rsidR="00D71E79" w:rsidRPr="005B61D5">
        <w:rPr>
          <w:rFonts w:cs="Arial"/>
        </w:rPr>
        <w:t xml:space="preserve">can </w:t>
      </w:r>
      <w:r w:rsidR="00FF70E9" w:rsidRPr="005B61D5">
        <w:rPr>
          <w:rFonts w:cs="Arial"/>
        </w:rPr>
        <w:t xml:space="preserve">successfully transition to further education </w:t>
      </w:r>
      <w:r w:rsidR="00543A3C" w:rsidRPr="005B61D5">
        <w:rPr>
          <w:rFonts w:cs="Arial"/>
        </w:rPr>
        <w:t xml:space="preserve">after </w:t>
      </w:r>
      <w:r w:rsidR="00FF70E9" w:rsidRPr="005B61D5">
        <w:rPr>
          <w:rFonts w:cs="Arial"/>
        </w:rPr>
        <w:t>school</w:t>
      </w:r>
      <w:r w:rsidRPr="005B61D5">
        <w:rPr>
          <w:rFonts w:cs="Arial"/>
        </w:rPr>
        <w:t>. Students have different interests, strengths, qualities and aspirations</w:t>
      </w:r>
      <w:r w:rsidR="000547EE" w:rsidRPr="005B61D5">
        <w:rPr>
          <w:rFonts w:cs="Arial"/>
        </w:rPr>
        <w:t xml:space="preserve">; </w:t>
      </w:r>
      <w:r w:rsidRPr="005B61D5">
        <w:rPr>
          <w:rFonts w:cs="Arial"/>
        </w:rPr>
        <w:t>the range of pathways in senior secondary should reflect th</w:t>
      </w:r>
      <w:r w:rsidR="00D71E79" w:rsidRPr="005B61D5">
        <w:rPr>
          <w:rFonts w:cs="Arial"/>
        </w:rPr>
        <w:t>is</w:t>
      </w:r>
      <w:r w:rsidRPr="005B61D5">
        <w:rPr>
          <w:rFonts w:cs="Arial"/>
        </w:rPr>
        <w:t xml:space="preserve"> diversit</w:t>
      </w:r>
      <w:r w:rsidR="00D71E79" w:rsidRPr="005B61D5">
        <w:rPr>
          <w:rFonts w:cs="Arial"/>
        </w:rPr>
        <w:t>y</w:t>
      </w:r>
      <w:r w:rsidRPr="005B61D5">
        <w:rPr>
          <w:rFonts w:cs="Arial"/>
        </w:rPr>
        <w:t>. For many students, a vocational and applied learning pathway will be the ticket to a successful post</w:t>
      </w:r>
      <w:r w:rsidRPr="005B61D5">
        <w:rPr>
          <w:rFonts w:cs="Arial"/>
        </w:rPr>
        <w:noBreakHyphen/>
        <w:t xml:space="preserve">school transition. </w:t>
      </w:r>
    </w:p>
    <w:p w14:paraId="64769CD7" w14:textId="43F3460C" w:rsidR="00D71E79" w:rsidRPr="005B61D5" w:rsidRDefault="00D71E79" w:rsidP="00E46E2E">
      <w:pPr>
        <w:rPr>
          <w:rFonts w:cs="Arial"/>
        </w:rPr>
      </w:pPr>
      <w:r w:rsidRPr="005B61D5">
        <w:rPr>
          <w:rFonts w:cs="Arial"/>
        </w:rPr>
        <w:t>C</w:t>
      </w:r>
      <w:r w:rsidR="00D12917" w:rsidRPr="005B61D5">
        <w:rPr>
          <w:rFonts w:cs="Arial"/>
        </w:rPr>
        <w:t xml:space="preserve">urrent economic conditions and </w:t>
      </w:r>
      <w:r w:rsidRPr="005B61D5">
        <w:rPr>
          <w:rFonts w:cs="Arial"/>
        </w:rPr>
        <w:t xml:space="preserve">a </w:t>
      </w:r>
      <w:r w:rsidR="00D12917" w:rsidRPr="005B61D5">
        <w:rPr>
          <w:rFonts w:cs="Arial"/>
        </w:rPr>
        <w:t xml:space="preserve">changing labour market make </w:t>
      </w:r>
      <w:r w:rsidRPr="005B61D5">
        <w:rPr>
          <w:rFonts w:cs="Arial"/>
        </w:rPr>
        <w:t xml:space="preserve">student </w:t>
      </w:r>
      <w:r w:rsidR="00D12917" w:rsidRPr="005B61D5">
        <w:rPr>
          <w:rFonts w:cs="Arial"/>
        </w:rPr>
        <w:t>preparation for the next step eve</w:t>
      </w:r>
      <w:r w:rsidRPr="005B61D5">
        <w:rPr>
          <w:rFonts w:cs="Arial"/>
        </w:rPr>
        <w:t>r</w:t>
      </w:r>
      <w:r w:rsidR="00D12917" w:rsidRPr="005B61D5">
        <w:rPr>
          <w:rFonts w:cs="Arial"/>
        </w:rPr>
        <w:t xml:space="preserve"> more important. </w:t>
      </w:r>
      <w:r w:rsidR="00FF70E9" w:rsidRPr="005B61D5">
        <w:rPr>
          <w:rFonts w:cs="Arial"/>
        </w:rPr>
        <w:t xml:space="preserve">There is considerable public commentary about the impacts </w:t>
      </w:r>
      <w:r w:rsidRPr="005B61D5">
        <w:rPr>
          <w:rFonts w:cs="Arial"/>
        </w:rPr>
        <w:t xml:space="preserve">on the labour market </w:t>
      </w:r>
      <w:r w:rsidR="00FF70E9" w:rsidRPr="005B61D5">
        <w:rPr>
          <w:rFonts w:cs="Arial"/>
        </w:rPr>
        <w:t xml:space="preserve">of technological developments, globalisation, environmental challenges, shifting industry growth areas and employer needs, and more recently, the global COVID-19 pandemic. </w:t>
      </w:r>
      <w:r w:rsidR="0041708B" w:rsidRPr="005B61D5">
        <w:rPr>
          <w:rFonts w:cs="Arial"/>
        </w:rPr>
        <w:t>It is too early, of course, to know exactly how the pandemic’s effects will be felt but it is reasonable to assume that the impacts on the labour market for young people will be severe.</w:t>
      </w:r>
    </w:p>
    <w:p w14:paraId="32E97A7F" w14:textId="1AB891BA" w:rsidR="00D12917" w:rsidRPr="005B61D5" w:rsidRDefault="00D12917" w:rsidP="00E46E2E">
      <w:pPr>
        <w:rPr>
          <w:rFonts w:cs="Arial"/>
        </w:rPr>
      </w:pPr>
      <w:r w:rsidRPr="005B61D5">
        <w:rPr>
          <w:rFonts w:cs="Arial"/>
        </w:rPr>
        <w:t>Th</w:t>
      </w:r>
      <w:r w:rsidR="00FF70E9" w:rsidRPr="005B61D5">
        <w:rPr>
          <w:rFonts w:cs="Arial"/>
        </w:rPr>
        <w:t>ese</w:t>
      </w:r>
      <w:r w:rsidRPr="005B61D5">
        <w:rPr>
          <w:rFonts w:cs="Arial"/>
        </w:rPr>
        <w:t xml:space="preserve"> </w:t>
      </w:r>
      <w:r w:rsidR="00D71E79" w:rsidRPr="005B61D5">
        <w:rPr>
          <w:rFonts w:cs="Arial"/>
        </w:rPr>
        <w:t>challeng</w:t>
      </w:r>
      <w:r w:rsidR="00906286" w:rsidRPr="005B61D5">
        <w:rPr>
          <w:rFonts w:cs="Arial"/>
        </w:rPr>
        <w:t>es</w:t>
      </w:r>
      <w:r w:rsidRPr="005B61D5">
        <w:rPr>
          <w:rFonts w:cs="Arial"/>
        </w:rPr>
        <w:t xml:space="preserve"> place a</w:t>
      </w:r>
      <w:r w:rsidR="00906286" w:rsidRPr="005B61D5">
        <w:rPr>
          <w:rFonts w:cs="Arial"/>
        </w:rPr>
        <w:t>dditional</w:t>
      </w:r>
      <w:r w:rsidRPr="005B61D5">
        <w:rPr>
          <w:rFonts w:cs="Arial"/>
        </w:rPr>
        <w:t xml:space="preserve"> premium on the responsibility of senior secondary education to </w:t>
      </w:r>
      <w:r w:rsidR="00D71E79" w:rsidRPr="005B61D5">
        <w:rPr>
          <w:rFonts w:cs="Arial"/>
        </w:rPr>
        <w:t xml:space="preserve">equip students with </w:t>
      </w:r>
      <w:r w:rsidRPr="005B61D5">
        <w:rPr>
          <w:rFonts w:cs="Arial"/>
        </w:rPr>
        <w:t xml:space="preserve">the knowledge, skills, attributes and capabilities required for a successful transition. </w:t>
      </w:r>
      <w:r w:rsidR="00D71E79" w:rsidRPr="005B61D5">
        <w:rPr>
          <w:rFonts w:cs="Arial"/>
        </w:rPr>
        <w:t>V</w:t>
      </w:r>
      <w:r w:rsidRPr="005B61D5">
        <w:rPr>
          <w:rFonts w:cs="Arial"/>
        </w:rPr>
        <w:t>ocational and applied learning pathways must be strengthened and broadened to meet th</w:t>
      </w:r>
      <w:r w:rsidR="00EC00AF" w:rsidRPr="005B61D5">
        <w:rPr>
          <w:rFonts w:cs="Arial"/>
        </w:rPr>
        <w:t>e</w:t>
      </w:r>
      <w:r w:rsidRPr="005B61D5">
        <w:rPr>
          <w:rFonts w:cs="Arial"/>
        </w:rPr>
        <w:t>s</w:t>
      </w:r>
      <w:r w:rsidR="00EC00AF" w:rsidRPr="005B61D5">
        <w:rPr>
          <w:rFonts w:cs="Arial"/>
        </w:rPr>
        <w:t>e</w:t>
      </w:r>
      <w:r w:rsidRPr="005B61D5">
        <w:rPr>
          <w:rFonts w:cs="Arial"/>
        </w:rPr>
        <w:t xml:space="preserve"> challenge</w:t>
      </w:r>
      <w:r w:rsidR="00EC00AF" w:rsidRPr="005B61D5">
        <w:rPr>
          <w:rFonts w:cs="Arial"/>
        </w:rPr>
        <w:t>s</w:t>
      </w:r>
      <w:r w:rsidRPr="005B61D5">
        <w:rPr>
          <w:rFonts w:cs="Arial"/>
        </w:rPr>
        <w:t>. Senior secondary education is on the cusp of school and post</w:t>
      </w:r>
      <w:r w:rsidR="00E10B0B" w:rsidRPr="005B61D5">
        <w:rPr>
          <w:rFonts w:cs="Arial"/>
        </w:rPr>
        <w:noBreakHyphen/>
      </w:r>
      <w:r w:rsidRPr="005B61D5">
        <w:rPr>
          <w:rFonts w:cs="Arial"/>
        </w:rPr>
        <w:t>school life. It is the last universal</w:t>
      </w:r>
      <w:r w:rsidR="00EC00AF" w:rsidRPr="005B61D5">
        <w:rPr>
          <w:rFonts w:cs="Arial"/>
        </w:rPr>
        <w:t>ly available</w:t>
      </w:r>
      <w:r w:rsidRPr="005B61D5">
        <w:rPr>
          <w:rFonts w:cs="Arial"/>
        </w:rPr>
        <w:t xml:space="preserve"> opportunity every student </w:t>
      </w:r>
      <w:r w:rsidR="00B02934" w:rsidRPr="005B61D5">
        <w:rPr>
          <w:rFonts w:cs="Arial"/>
        </w:rPr>
        <w:t xml:space="preserve">has </w:t>
      </w:r>
      <w:r w:rsidR="00EC00AF" w:rsidRPr="005B61D5">
        <w:rPr>
          <w:rFonts w:cs="Arial"/>
        </w:rPr>
        <w:t xml:space="preserve">to </w:t>
      </w:r>
      <w:r w:rsidR="00B02934" w:rsidRPr="005B61D5">
        <w:rPr>
          <w:rFonts w:cs="Arial"/>
        </w:rPr>
        <w:t>become</w:t>
      </w:r>
      <w:r w:rsidR="00EC00AF" w:rsidRPr="005B61D5">
        <w:rPr>
          <w:rFonts w:cs="Arial"/>
        </w:rPr>
        <w:t xml:space="preserve"> </w:t>
      </w:r>
      <w:r w:rsidRPr="005B61D5">
        <w:rPr>
          <w:rFonts w:cs="Arial"/>
        </w:rPr>
        <w:t xml:space="preserve">adequately equipped, prepared and </w:t>
      </w:r>
      <w:r w:rsidR="00EC00AF" w:rsidRPr="005B61D5">
        <w:rPr>
          <w:rFonts w:cs="Arial"/>
        </w:rPr>
        <w:t xml:space="preserve">place themselves </w:t>
      </w:r>
      <w:r w:rsidRPr="005B61D5">
        <w:rPr>
          <w:rFonts w:cs="Arial"/>
        </w:rPr>
        <w:t>on the best possible track towards achieving their goals</w:t>
      </w:r>
      <w:r w:rsidR="00D71E79" w:rsidRPr="005B61D5">
        <w:rPr>
          <w:rFonts w:cs="Arial"/>
        </w:rPr>
        <w:t>—</w:t>
      </w:r>
      <w:r w:rsidRPr="005B61D5">
        <w:rPr>
          <w:rFonts w:cs="Arial"/>
        </w:rPr>
        <w:t>personal and professional</w:t>
      </w:r>
      <w:r w:rsidR="00D71E79" w:rsidRPr="005B61D5">
        <w:rPr>
          <w:rFonts w:cs="Arial"/>
        </w:rPr>
        <w:t>—</w:t>
      </w:r>
      <w:r w:rsidRPr="005B61D5">
        <w:rPr>
          <w:rFonts w:cs="Arial"/>
        </w:rPr>
        <w:t>throughout their adult lives.</w:t>
      </w:r>
    </w:p>
    <w:p w14:paraId="420D1A47" w14:textId="349FD8AF" w:rsidR="00D12917" w:rsidRPr="005B61D5" w:rsidRDefault="00D12917" w:rsidP="00E46E2E">
      <w:pPr>
        <w:rPr>
          <w:rFonts w:cs="Arial"/>
        </w:rPr>
      </w:pPr>
      <w:r w:rsidRPr="005B61D5">
        <w:rPr>
          <w:rFonts w:cs="Arial"/>
        </w:rPr>
        <w:t xml:space="preserve">Significant reform is required to achieve the ambition of vocational and applied learning pathways in senior secondary. </w:t>
      </w:r>
      <w:r w:rsidR="00C457A7" w:rsidRPr="005B61D5">
        <w:rPr>
          <w:rFonts w:cs="Arial"/>
        </w:rPr>
        <w:t>Today, h</w:t>
      </w:r>
      <w:r w:rsidRPr="005B61D5">
        <w:rPr>
          <w:rFonts w:cs="Arial"/>
        </w:rPr>
        <w:t xml:space="preserve">igh-quality provision is </w:t>
      </w:r>
      <w:r w:rsidR="00C457A7" w:rsidRPr="005B61D5">
        <w:rPr>
          <w:rFonts w:cs="Arial"/>
        </w:rPr>
        <w:t>un</w:t>
      </w:r>
      <w:r w:rsidRPr="005B61D5">
        <w:rPr>
          <w:rFonts w:cs="Arial"/>
        </w:rPr>
        <w:t xml:space="preserve">evenly distributed across the state, poor </w:t>
      </w:r>
      <w:r w:rsidR="00EC00AF" w:rsidRPr="005B61D5">
        <w:rPr>
          <w:rFonts w:cs="Arial"/>
        </w:rPr>
        <w:t xml:space="preserve">and inconsistent </w:t>
      </w:r>
      <w:r w:rsidRPr="005B61D5">
        <w:rPr>
          <w:rFonts w:cs="Arial"/>
        </w:rPr>
        <w:t>provider practices have emerged, student access to vocational pathways is limited in some areas and some core activities</w:t>
      </w:r>
      <w:r w:rsidR="00C457A7" w:rsidRPr="005B61D5">
        <w:rPr>
          <w:rFonts w:cs="Arial"/>
        </w:rPr>
        <w:t>,</w:t>
      </w:r>
      <w:r w:rsidRPr="005B61D5">
        <w:rPr>
          <w:rFonts w:cs="Arial"/>
        </w:rPr>
        <w:t xml:space="preserve"> such as exposure to work-related learning and school</w:t>
      </w:r>
      <w:r w:rsidR="00C457A7" w:rsidRPr="005B61D5">
        <w:rPr>
          <w:rFonts w:cs="Arial"/>
        </w:rPr>
        <w:t>–</w:t>
      </w:r>
      <w:r w:rsidRPr="005B61D5">
        <w:rPr>
          <w:rFonts w:cs="Arial"/>
        </w:rPr>
        <w:t>industry partnerships, are ad</w:t>
      </w:r>
      <w:r w:rsidR="00EC00AF" w:rsidRPr="005B61D5">
        <w:rPr>
          <w:rFonts w:cs="Arial"/>
        </w:rPr>
        <w:t xml:space="preserve"> </w:t>
      </w:r>
      <w:r w:rsidRPr="005B61D5">
        <w:rPr>
          <w:rFonts w:cs="Arial"/>
        </w:rPr>
        <w:t xml:space="preserve">hoc. </w:t>
      </w:r>
      <w:r w:rsidR="00C457A7" w:rsidRPr="005B61D5">
        <w:rPr>
          <w:rFonts w:cs="Arial"/>
        </w:rPr>
        <w:t>General p</w:t>
      </w:r>
      <w:r w:rsidRPr="005B61D5">
        <w:rPr>
          <w:rFonts w:cs="Arial"/>
        </w:rPr>
        <w:t xml:space="preserve">erceptions of these programs </w:t>
      </w:r>
      <w:r w:rsidR="00EC00AF" w:rsidRPr="005B61D5">
        <w:rPr>
          <w:rFonts w:cs="Arial"/>
        </w:rPr>
        <w:t xml:space="preserve">are poor </w:t>
      </w:r>
      <w:r w:rsidRPr="005B61D5">
        <w:rPr>
          <w:rFonts w:cs="Arial"/>
        </w:rPr>
        <w:t xml:space="preserve">in comparison </w:t>
      </w:r>
      <w:r w:rsidR="00EC00AF" w:rsidRPr="005B61D5">
        <w:rPr>
          <w:rFonts w:cs="Arial"/>
        </w:rPr>
        <w:t xml:space="preserve">with </w:t>
      </w:r>
      <w:r w:rsidR="00C457A7" w:rsidRPr="005B61D5">
        <w:rPr>
          <w:rFonts w:cs="Arial"/>
        </w:rPr>
        <w:t>the</w:t>
      </w:r>
      <w:r w:rsidRPr="005B61D5">
        <w:rPr>
          <w:rFonts w:cs="Arial"/>
        </w:rPr>
        <w:t xml:space="preserve"> dominant </w:t>
      </w:r>
      <w:r w:rsidR="00FF70E9" w:rsidRPr="005B61D5">
        <w:rPr>
          <w:rFonts w:cs="Arial"/>
        </w:rPr>
        <w:t xml:space="preserve">VCE </w:t>
      </w:r>
      <w:r w:rsidRPr="005B61D5">
        <w:rPr>
          <w:rFonts w:cs="Arial"/>
        </w:rPr>
        <w:t xml:space="preserve">pathway and </w:t>
      </w:r>
      <w:r w:rsidR="00C457A7" w:rsidRPr="005B61D5">
        <w:rPr>
          <w:rFonts w:cs="Arial"/>
        </w:rPr>
        <w:t xml:space="preserve">do </w:t>
      </w:r>
      <w:r w:rsidRPr="005B61D5">
        <w:rPr>
          <w:rFonts w:cs="Arial"/>
        </w:rPr>
        <w:t xml:space="preserve">not represent the </w:t>
      </w:r>
      <w:r w:rsidR="00C457A7" w:rsidRPr="005B61D5">
        <w:rPr>
          <w:rFonts w:cs="Arial"/>
        </w:rPr>
        <w:t xml:space="preserve">potential </w:t>
      </w:r>
      <w:r w:rsidRPr="005B61D5">
        <w:rPr>
          <w:rFonts w:cs="Arial"/>
        </w:rPr>
        <w:t xml:space="preserve">value </w:t>
      </w:r>
      <w:r w:rsidR="00C457A7" w:rsidRPr="005B61D5">
        <w:rPr>
          <w:rFonts w:cs="Arial"/>
        </w:rPr>
        <w:t>of</w:t>
      </w:r>
      <w:r w:rsidRPr="005B61D5">
        <w:rPr>
          <w:rFonts w:cs="Arial"/>
        </w:rPr>
        <w:t xml:space="preserve"> vocational and applied learning for Victoria’s students, employers and economy. These ingrained perceptions of vocational pathways have </w:t>
      </w:r>
      <w:r w:rsidR="00CD5990" w:rsidRPr="005B61D5">
        <w:rPr>
          <w:rFonts w:cs="Arial"/>
        </w:rPr>
        <w:t>limited</w:t>
      </w:r>
      <w:r w:rsidRPr="005B61D5">
        <w:rPr>
          <w:rFonts w:cs="Arial"/>
        </w:rPr>
        <w:t xml:space="preserve"> people</w:t>
      </w:r>
      <w:r w:rsidR="00C457A7" w:rsidRPr="005B61D5">
        <w:rPr>
          <w:rFonts w:cs="Arial"/>
        </w:rPr>
        <w:t>’</w:t>
      </w:r>
      <w:r w:rsidRPr="005B61D5">
        <w:rPr>
          <w:rFonts w:cs="Arial"/>
        </w:rPr>
        <w:t xml:space="preserve">s views on what vocational and applied learning is, what </w:t>
      </w:r>
      <w:r w:rsidR="00C457A7" w:rsidRPr="005B61D5">
        <w:rPr>
          <w:rFonts w:cs="Arial"/>
        </w:rPr>
        <w:t>its</w:t>
      </w:r>
      <w:r w:rsidRPr="005B61D5">
        <w:rPr>
          <w:rFonts w:cs="Arial"/>
        </w:rPr>
        <w:t xml:space="preserve"> benefits are and who it is for, and is inhibiting student transitions to higher-level VET pathways, including </w:t>
      </w:r>
      <w:r w:rsidR="00CD5990" w:rsidRPr="005B61D5">
        <w:rPr>
          <w:rFonts w:cs="Arial"/>
        </w:rPr>
        <w:t xml:space="preserve">pathways in industry areas with </w:t>
      </w:r>
      <w:r w:rsidRPr="005B61D5">
        <w:rPr>
          <w:rFonts w:cs="Arial"/>
        </w:rPr>
        <w:t xml:space="preserve">skills shortage. </w:t>
      </w:r>
    </w:p>
    <w:p w14:paraId="0BB5DBDB" w14:textId="671856CF" w:rsidR="00D12917" w:rsidRPr="005B61D5" w:rsidRDefault="00D12917" w:rsidP="00E46E2E">
      <w:pPr>
        <w:rPr>
          <w:rFonts w:cs="Arial"/>
        </w:rPr>
      </w:pPr>
      <w:r w:rsidRPr="005B61D5">
        <w:rPr>
          <w:rFonts w:cs="Arial"/>
        </w:rPr>
        <w:lastRenderedPageBreak/>
        <w:t xml:space="preserve">The Review recommends that Victoria </w:t>
      </w:r>
      <w:r w:rsidR="00C457A7" w:rsidRPr="005B61D5">
        <w:rPr>
          <w:rFonts w:cs="Arial"/>
        </w:rPr>
        <w:t>is best served by</w:t>
      </w:r>
      <w:r w:rsidRPr="005B61D5">
        <w:rPr>
          <w:rFonts w:cs="Arial"/>
        </w:rPr>
        <w:t xml:space="preserve"> an integrated senior secondary certificate system. </w:t>
      </w:r>
      <w:r w:rsidR="00C457A7" w:rsidRPr="005B61D5">
        <w:rPr>
          <w:rFonts w:cs="Arial"/>
        </w:rPr>
        <w:t xml:space="preserve">An integrated certificate </w:t>
      </w:r>
      <w:r w:rsidRPr="005B61D5">
        <w:rPr>
          <w:rFonts w:cs="Arial"/>
        </w:rPr>
        <w:t xml:space="preserve">will empower students to personalise </w:t>
      </w:r>
      <w:r w:rsidR="0064302E" w:rsidRPr="005B61D5">
        <w:rPr>
          <w:rFonts w:cs="Arial"/>
        </w:rPr>
        <w:t>a</w:t>
      </w:r>
      <w:r w:rsidRPr="005B61D5">
        <w:rPr>
          <w:rFonts w:cs="Arial"/>
        </w:rPr>
        <w:t xml:space="preserve"> senior secondary pathway </w:t>
      </w:r>
      <w:r w:rsidR="0064302E" w:rsidRPr="005B61D5">
        <w:rPr>
          <w:rFonts w:cs="Arial"/>
        </w:rPr>
        <w:t xml:space="preserve">that is aligned </w:t>
      </w:r>
      <w:r w:rsidRPr="005B61D5">
        <w:rPr>
          <w:rFonts w:cs="Arial"/>
        </w:rPr>
        <w:t>with their interests, strengths and aspirations</w:t>
      </w:r>
      <w:r w:rsidR="00C457A7" w:rsidRPr="005B61D5">
        <w:rPr>
          <w:rFonts w:cs="Arial"/>
        </w:rPr>
        <w:t>,</w:t>
      </w:r>
      <w:r w:rsidRPr="005B61D5">
        <w:rPr>
          <w:rFonts w:cs="Arial"/>
        </w:rPr>
        <w:t xml:space="preserve"> and to create an optimal subject grouping that exposes them to </w:t>
      </w:r>
      <w:r w:rsidR="00C457A7" w:rsidRPr="005B61D5">
        <w:rPr>
          <w:rFonts w:cs="Arial"/>
        </w:rPr>
        <w:t xml:space="preserve">learning that is </w:t>
      </w:r>
      <w:r w:rsidRPr="005B61D5">
        <w:rPr>
          <w:rFonts w:cs="Arial"/>
        </w:rPr>
        <w:t xml:space="preserve">most relevant </w:t>
      </w:r>
      <w:r w:rsidR="004C7C0F" w:rsidRPr="005B61D5">
        <w:rPr>
          <w:rFonts w:cs="Arial"/>
        </w:rPr>
        <w:t>t</w:t>
      </w:r>
      <w:r w:rsidRPr="005B61D5">
        <w:rPr>
          <w:rFonts w:cs="Arial"/>
        </w:rPr>
        <w:t xml:space="preserve">o their desired post-school pathway. An integrated senior secondary certificate will build on the successes of </w:t>
      </w:r>
      <w:r w:rsidR="00FF70E9" w:rsidRPr="005B61D5">
        <w:rPr>
          <w:rFonts w:cs="Arial"/>
        </w:rPr>
        <w:t>the Victorian Certificate of Applied Leaning (</w:t>
      </w:r>
      <w:r w:rsidRPr="005B61D5">
        <w:rPr>
          <w:rFonts w:cs="Arial"/>
        </w:rPr>
        <w:t>VCAL</w:t>
      </w:r>
      <w:r w:rsidR="00FF70E9" w:rsidRPr="005B61D5">
        <w:rPr>
          <w:rFonts w:cs="Arial"/>
        </w:rPr>
        <w:t>)</w:t>
      </w:r>
      <w:r w:rsidRPr="005B61D5">
        <w:rPr>
          <w:rFonts w:cs="Arial"/>
        </w:rPr>
        <w:t xml:space="preserve"> and </w:t>
      </w:r>
      <w:r w:rsidR="00521A12" w:rsidRPr="005B61D5">
        <w:rPr>
          <w:rFonts w:cs="Arial"/>
        </w:rPr>
        <w:t>lessons of</w:t>
      </w:r>
      <w:r w:rsidR="0041708B" w:rsidRPr="005B61D5">
        <w:rPr>
          <w:rFonts w:cs="Arial"/>
        </w:rPr>
        <w:t xml:space="preserve"> the </w:t>
      </w:r>
      <w:r w:rsidR="00DA3BE3" w:rsidRPr="005B61D5">
        <w:rPr>
          <w:rFonts w:cs="Arial"/>
        </w:rPr>
        <w:t>p</w:t>
      </w:r>
      <w:r w:rsidR="0041708B" w:rsidRPr="005B61D5">
        <w:rPr>
          <w:rFonts w:cs="Arial"/>
        </w:rPr>
        <w:t>a</w:t>
      </w:r>
      <w:r w:rsidR="00DA3BE3" w:rsidRPr="005B61D5">
        <w:rPr>
          <w:rFonts w:cs="Arial"/>
        </w:rPr>
        <w:t>s</w:t>
      </w:r>
      <w:r w:rsidR="0041708B" w:rsidRPr="005B61D5">
        <w:rPr>
          <w:rFonts w:cs="Arial"/>
        </w:rPr>
        <w:t>t</w:t>
      </w:r>
      <w:r w:rsidR="00DA3BE3" w:rsidRPr="005B61D5">
        <w:rPr>
          <w:rFonts w:cs="Arial"/>
        </w:rPr>
        <w:t xml:space="preserve"> </w:t>
      </w:r>
      <w:r w:rsidRPr="005B61D5">
        <w:rPr>
          <w:rFonts w:cs="Arial"/>
        </w:rPr>
        <w:t xml:space="preserve">17 years by solidifying its position as a respected senior secondary pathway </w:t>
      </w:r>
      <w:r w:rsidR="0040684E" w:rsidRPr="005B61D5">
        <w:rPr>
          <w:rFonts w:cs="Arial"/>
        </w:rPr>
        <w:t xml:space="preserve">of </w:t>
      </w:r>
      <w:r w:rsidR="00DA3BE3" w:rsidRPr="005B61D5">
        <w:rPr>
          <w:rFonts w:cs="Arial"/>
        </w:rPr>
        <w:t xml:space="preserve">equal validity to </w:t>
      </w:r>
      <w:r w:rsidRPr="005B61D5">
        <w:rPr>
          <w:rFonts w:cs="Arial"/>
        </w:rPr>
        <w:t xml:space="preserve">the VCE. </w:t>
      </w:r>
      <w:r w:rsidR="00E34370" w:rsidRPr="005B61D5">
        <w:rPr>
          <w:rFonts w:cs="Arial"/>
        </w:rPr>
        <w:t>It</w:t>
      </w:r>
      <w:r w:rsidR="0040684E" w:rsidRPr="005B61D5">
        <w:rPr>
          <w:rFonts w:cs="Arial"/>
        </w:rPr>
        <w:t xml:space="preserve"> </w:t>
      </w:r>
      <w:r w:rsidRPr="005B61D5">
        <w:rPr>
          <w:rFonts w:cs="Arial"/>
        </w:rPr>
        <w:t xml:space="preserve">will provide the basis for universal provision </w:t>
      </w:r>
      <w:r w:rsidR="0040684E" w:rsidRPr="005B61D5">
        <w:rPr>
          <w:rFonts w:cs="Arial"/>
        </w:rPr>
        <w:t xml:space="preserve">of education </w:t>
      </w:r>
      <w:r w:rsidRPr="005B61D5">
        <w:rPr>
          <w:rFonts w:cs="Arial"/>
        </w:rPr>
        <w:t xml:space="preserve">throughout the state, ensuring that every senior secondary student has access to vocational and applied learning pathways and a core offering of VDSS courses that align with Victoria’s growth sectors and local industry needs. </w:t>
      </w:r>
    </w:p>
    <w:p w14:paraId="33AD3CCF" w14:textId="2BC73192" w:rsidR="00B767F4" w:rsidRPr="005B61D5" w:rsidRDefault="00D12917" w:rsidP="00D12917">
      <w:pPr>
        <w:rPr>
          <w:rFonts w:cs="Arial"/>
        </w:rPr>
      </w:pPr>
      <w:r w:rsidRPr="005B61D5">
        <w:rPr>
          <w:rFonts w:cs="Arial"/>
        </w:rPr>
        <w:t xml:space="preserve">The first step towards an integrated senior secondary certificate is to embed a vocational specialist pathway within the VCE. Separate senior secondary programs, however </w:t>
      </w:r>
      <w:r w:rsidR="0040684E" w:rsidRPr="005B61D5">
        <w:rPr>
          <w:rFonts w:cs="Arial"/>
        </w:rPr>
        <w:t xml:space="preserve">well </w:t>
      </w:r>
      <w:r w:rsidRPr="005B61D5">
        <w:rPr>
          <w:rFonts w:cs="Arial"/>
        </w:rPr>
        <w:t>intentioned, will continue to reinforce o</w:t>
      </w:r>
      <w:r w:rsidR="0040684E" w:rsidRPr="005B61D5">
        <w:rPr>
          <w:rFonts w:cs="Arial"/>
        </w:rPr>
        <w:t>utdated</w:t>
      </w:r>
      <w:r w:rsidRPr="005B61D5">
        <w:rPr>
          <w:rFonts w:cs="Arial"/>
        </w:rPr>
        <w:t xml:space="preserve"> stereotypes and dichotomies </w:t>
      </w:r>
      <w:r w:rsidR="0040684E" w:rsidRPr="005B61D5">
        <w:rPr>
          <w:rFonts w:cs="Arial"/>
        </w:rPr>
        <w:t>of</w:t>
      </w:r>
      <w:r w:rsidRPr="005B61D5">
        <w:rPr>
          <w:rFonts w:cs="Arial"/>
        </w:rPr>
        <w:t xml:space="preserve"> academic </w:t>
      </w:r>
      <w:r w:rsidR="0040684E" w:rsidRPr="005B61D5">
        <w:rPr>
          <w:rFonts w:cs="Arial"/>
        </w:rPr>
        <w:t>versus</w:t>
      </w:r>
      <w:r w:rsidRPr="005B61D5">
        <w:rPr>
          <w:rFonts w:cs="Arial"/>
        </w:rPr>
        <w:t xml:space="preserve"> vocational learning, </w:t>
      </w:r>
      <w:r w:rsidR="0040684E" w:rsidRPr="005B61D5">
        <w:rPr>
          <w:rFonts w:cs="Arial"/>
        </w:rPr>
        <w:t xml:space="preserve">of </w:t>
      </w:r>
      <w:r w:rsidRPr="005B61D5">
        <w:rPr>
          <w:rFonts w:cs="Arial"/>
        </w:rPr>
        <w:t xml:space="preserve">applied </w:t>
      </w:r>
      <w:r w:rsidR="0040684E" w:rsidRPr="005B61D5">
        <w:rPr>
          <w:rFonts w:cs="Arial"/>
        </w:rPr>
        <w:t>versus</w:t>
      </w:r>
      <w:r w:rsidRPr="005B61D5">
        <w:rPr>
          <w:rFonts w:cs="Arial"/>
        </w:rPr>
        <w:t xml:space="preserve"> theoretical learning. Embedding the vocational specialisation in the VCE as the initial stage</w:t>
      </w:r>
      <w:r w:rsidR="004C7C0F" w:rsidRPr="005B61D5">
        <w:rPr>
          <w:rFonts w:cs="Arial"/>
        </w:rPr>
        <w:t xml:space="preserve"> of the reform</w:t>
      </w:r>
      <w:r w:rsidRPr="005B61D5">
        <w:rPr>
          <w:rFonts w:cs="Arial"/>
        </w:rPr>
        <w:t xml:space="preserve"> recognises the inherent </w:t>
      </w:r>
      <w:r w:rsidR="0040684E" w:rsidRPr="005B61D5">
        <w:rPr>
          <w:rFonts w:cs="Arial"/>
        </w:rPr>
        <w:t>inter</w:t>
      </w:r>
      <w:r w:rsidRPr="005B61D5">
        <w:rPr>
          <w:rFonts w:cs="Arial"/>
        </w:rPr>
        <w:t xml:space="preserve">connections </w:t>
      </w:r>
      <w:r w:rsidR="0040684E" w:rsidRPr="005B61D5">
        <w:rPr>
          <w:rFonts w:cs="Arial"/>
        </w:rPr>
        <w:t>in</w:t>
      </w:r>
      <w:r w:rsidRPr="005B61D5">
        <w:rPr>
          <w:rFonts w:cs="Arial"/>
        </w:rPr>
        <w:t xml:space="preserve"> learning and </w:t>
      </w:r>
      <w:r w:rsidR="0040684E" w:rsidRPr="005B61D5">
        <w:rPr>
          <w:rFonts w:cs="Arial"/>
        </w:rPr>
        <w:t>acknowledges</w:t>
      </w:r>
      <w:r w:rsidRPr="005B61D5">
        <w:rPr>
          <w:rFonts w:cs="Arial"/>
        </w:rPr>
        <w:t xml:space="preserve"> </w:t>
      </w:r>
      <w:r w:rsidR="0040684E" w:rsidRPr="005B61D5">
        <w:rPr>
          <w:rFonts w:cs="Arial"/>
        </w:rPr>
        <w:t>that, already, there is a mixture of these aspects</w:t>
      </w:r>
      <w:r w:rsidR="004C7C0F" w:rsidRPr="005B61D5">
        <w:rPr>
          <w:rFonts w:cs="Arial"/>
        </w:rPr>
        <w:t xml:space="preserve"> of learning</w:t>
      </w:r>
      <w:r w:rsidR="0040684E" w:rsidRPr="005B61D5">
        <w:rPr>
          <w:rFonts w:cs="Arial"/>
        </w:rPr>
        <w:t xml:space="preserve"> in </w:t>
      </w:r>
      <w:r w:rsidRPr="005B61D5">
        <w:rPr>
          <w:rFonts w:cs="Arial"/>
        </w:rPr>
        <w:t xml:space="preserve">the VCE and VCAL. It will also become increasingly important for vocational education to build </w:t>
      </w:r>
      <w:r w:rsidR="004C7C0F" w:rsidRPr="005B61D5">
        <w:rPr>
          <w:rFonts w:cs="Arial"/>
        </w:rPr>
        <w:t xml:space="preserve">both </w:t>
      </w:r>
      <w:r w:rsidRPr="005B61D5">
        <w:rPr>
          <w:rFonts w:cs="Arial"/>
        </w:rPr>
        <w:t xml:space="preserve">academic and practical skills as the effects of the COVID-19 crisis </w:t>
      </w:r>
      <w:r w:rsidR="0040684E" w:rsidRPr="005B61D5">
        <w:rPr>
          <w:rFonts w:cs="Arial"/>
        </w:rPr>
        <w:t xml:space="preserve">continue to unfold </w:t>
      </w:r>
      <w:r w:rsidRPr="005B61D5">
        <w:rPr>
          <w:rFonts w:cs="Arial"/>
        </w:rPr>
        <w:t xml:space="preserve">and more young people choose to enter post-secondary education. </w:t>
      </w:r>
    </w:p>
    <w:p w14:paraId="5AC00DAA" w14:textId="7891D977" w:rsidR="00D12917" w:rsidRPr="005B61D5" w:rsidRDefault="00D12917" w:rsidP="00D12917">
      <w:pPr>
        <w:rPr>
          <w:rFonts w:cs="Arial"/>
        </w:rPr>
      </w:pPr>
      <w:r w:rsidRPr="005B61D5">
        <w:rPr>
          <w:rFonts w:cs="Arial"/>
        </w:rPr>
        <w:t xml:space="preserve">This </w:t>
      </w:r>
      <w:r w:rsidR="0040684E" w:rsidRPr="005B61D5">
        <w:rPr>
          <w:rFonts w:cs="Arial"/>
        </w:rPr>
        <w:t xml:space="preserve">first </w:t>
      </w:r>
      <w:r w:rsidRPr="005B61D5">
        <w:rPr>
          <w:rFonts w:cs="Arial"/>
        </w:rPr>
        <w:t xml:space="preserve">step will lay the foundation for overcoming </w:t>
      </w:r>
      <w:r w:rsidR="0040684E" w:rsidRPr="005B61D5">
        <w:rPr>
          <w:rFonts w:cs="Arial"/>
        </w:rPr>
        <w:t xml:space="preserve">entrenched public </w:t>
      </w:r>
      <w:r w:rsidRPr="005B61D5">
        <w:rPr>
          <w:rFonts w:cs="Arial"/>
        </w:rPr>
        <w:t>perceptions of VCAL and ensure th</w:t>
      </w:r>
      <w:r w:rsidR="00A50E0F" w:rsidRPr="005B61D5">
        <w:rPr>
          <w:rFonts w:cs="Arial"/>
        </w:rPr>
        <w:t>at th</w:t>
      </w:r>
      <w:r w:rsidRPr="005B61D5">
        <w:rPr>
          <w:rFonts w:cs="Arial"/>
        </w:rPr>
        <w:t xml:space="preserve">e message is </w:t>
      </w:r>
      <w:r w:rsidR="00A50E0F" w:rsidRPr="005B61D5">
        <w:rPr>
          <w:rFonts w:cs="Arial"/>
        </w:rPr>
        <w:t xml:space="preserve">loud and </w:t>
      </w:r>
      <w:r w:rsidRPr="005B61D5">
        <w:rPr>
          <w:rFonts w:cs="Arial"/>
        </w:rPr>
        <w:t>clear</w:t>
      </w:r>
      <w:r w:rsidR="00EF1248" w:rsidRPr="005B61D5">
        <w:rPr>
          <w:rFonts w:cs="Arial"/>
        </w:rPr>
        <w:t>—</w:t>
      </w:r>
      <w:r w:rsidRPr="005B61D5">
        <w:rPr>
          <w:rFonts w:cs="Arial"/>
        </w:rPr>
        <w:t xml:space="preserve">all pathways for achieving the VCE, whether through vocational specialisation or </w:t>
      </w:r>
      <w:r w:rsidR="00E34370" w:rsidRPr="005B61D5">
        <w:rPr>
          <w:rFonts w:cs="Arial"/>
        </w:rPr>
        <w:t xml:space="preserve">the </w:t>
      </w:r>
      <w:r w:rsidRPr="005B61D5">
        <w:rPr>
          <w:rFonts w:cs="Arial"/>
        </w:rPr>
        <w:t>standard VCE program, share a common goal</w:t>
      </w:r>
      <w:r w:rsidR="00EF1248" w:rsidRPr="005B61D5">
        <w:rPr>
          <w:rFonts w:cs="Arial"/>
        </w:rPr>
        <w:t>—</w:t>
      </w:r>
      <w:r w:rsidRPr="005B61D5">
        <w:rPr>
          <w:rFonts w:cs="Arial"/>
        </w:rPr>
        <w:t>successful post-school transition</w:t>
      </w:r>
      <w:r w:rsidR="004C7C0F" w:rsidRPr="005B61D5">
        <w:rPr>
          <w:rFonts w:cs="Arial"/>
        </w:rPr>
        <w:t>s</w:t>
      </w:r>
      <w:r w:rsidRPr="005B61D5">
        <w:rPr>
          <w:rFonts w:cs="Arial"/>
        </w:rPr>
        <w:t xml:space="preserve"> for students.</w:t>
      </w:r>
      <w:r w:rsidR="00B767F4" w:rsidRPr="005B61D5">
        <w:rPr>
          <w:rFonts w:cs="Arial"/>
        </w:rPr>
        <w:t xml:space="preserve"> </w:t>
      </w:r>
    </w:p>
    <w:p w14:paraId="14D919F0" w14:textId="196E11C5" w:rsidR="00D12917" w:rsidRPr="005B61D5" w:rsidRDefault="00A50E0F" w:rsidP="00D12917">
      <w:pPr>
        <w:rPr>
          <w:rFonts w:cs="Arial"/>
        </w:rPr>
      </w:pPr>
      <w:r w:rsidRPr="005B61D5">
        <w:rPr>
          <w:rFonts w:cs="Arial"/>
        </w:rPr>
        <w:t>M</w:t>
      </w:r>
      <w:r w:rsidR="00D12917" w:rsidRPr="005B61D5">
        <w:rPr>
          <w:rFonts w:cs="Arial"/>
        </w:rPr>
        <w:t xml:space="preserve">any high-quality vocational and applied learning programs </w:t>
      </w:r>
      <w:r w:rsidRPr="005B61D5">
        <w:rPr>
          <w:rFonts w:cs="Arial"/>
        </w:rPr>
        <w:t>are</w:t>
      </w:r>
      <w:r w:rsidR="00D12917" w:rsidRPr="005B61D5">
        <w:rPr>
          <w:rFonts w:cs="Arial"/>
        </w:rPr>
        <w:t xml:space="preserve"> already supporting students to achieve excellent outcomes and be as prepared as they can be for their post-school lives. </w:t>
      </w:r>
      <w:r w:rsidRPr="005B61D5">
        <w:rPr>
          <w:rFonts w:cs="Arial"/>
        </w:rPr>
        <w:t>P</w:t>
      </w:r>
      <w:r w:rsidR="00D12917" w:rsidRPr="005B61D5">
        <w:rPr>
          <w:rFonts w:cs="Arial"/>
        </w:rPr>
        <w:t xml:space="preserve">ockets of good practice </w:t>
      </w:r>
      <w:r w:rsidRPr="005B61D5">
        <w:rPr>
          <w:rFonts w:cs="Arial"/>
        </w:rPr>
        <w:t xml:space="preserve">occur </w:t>
      </w:r>
      <w:r w:rsidR="00D12917" w:rsidRPr="005B61D5">
        <w:rPr>
          <w:rFonts w:cs="Arial"/>
        </w:rPr>
        <w:t>across the state</w:t>
      </w:r>
      <w:r w:rsidR="00CD5990" w:rsidRPr="005B61D5">
        <w:rPr>
          <w:rFonts w:cs="Arial"/>
        </w:rPr>
        <w:t xml:space="preserve">, with </w:t>
      </w:r>
      <w:r w:rsidR="00D12917" w:rsidRPr="005B61D5">
        <w:rPr>
          <w:rFonts w:cs="Arial"/>
        </w:rPr>
        <w:t xml:space="preserve">students </w:t>
      </w:r>
      <w:r w:rsidR="00CD5990" w:rsidRPr="005B61D5">
        <w:rPr>
          <w:rFonts w:cs="Arial"/>
        </w:rPr>
        <w:t xml:space="preserve">being </w:t>
      </w:r>
      <w:r w:rsidR="00D12917" w:rsidRPr="005B61D5">
        <w:rPr>
          <w:rFonts w:cs="Arial"/>
        </w:rPr>
        <w:t xml:space="preserve">supported to make informed choices about their senior secondary pathway, </w:t>
      </w:r>
      <w:r w:rsidRPr="005B61D5">
        <w:rPr>
          <w:rFonts w:cs="Arial"/>
        </w:rPr>
        <w:t xml:space="preserve">to </w:t>
      </w:r>
      <w:r w:rsidR="00D12917" w:rsidRPr="005B61D5">
        <w:rPr>
          <w:rFonts w:cs="Arial"/>
        </w:rPr>
        <w:t xml:space="preserve">tailor it to their interests, strengths and aspirations, </w:t>
      </w:r>
      <w:r w:rsidRPr="005B61D5">
        <w:rPr>
          <w:rFonts w:cs="Arial"/>
        </w:rPr>
        <w:t xml:space="preserve">where they </w:t>
      </w:r>
      <w:r w:rsidR="00D12917" w:rsidRPr="005B61D5">
        <w:rPr>
          <w:rFonts w:cs="Arial"/>
        </w:rPr>
        <w:t xml:space="preserve">are exposed to applied learning and work-related activities in the middle years of secondary school, and are able to take advantage of well-developed relationships between schools and industry. The </w:t>
      </w:r>
      <w:r w:rsidR="00127C79" w:rsidRPr="005B61D5">
        <w:rPr>
          <w:rFonts w:cs="Arial"/>
        </w:rPr>
        <w:t>Review</w:t>
      </w:r>
      <w:r w:rsidRPr="005B61D5">
        <w:rPr>
          <w:rFonts w:cs="Arial"/>
        </w:rPr>
        <w:t xml:space="preserve"> </w:t>
      </w:r>
      <w:r w:rsidR="00D12917" w:rsidRPr="005B61D5">
        <w:rPr>
          <w:rFonts w:cs="Arial"/>
        </w:rPr>
        <w:t xml:space="preserve">spoke </w:t>
      </w:r>
      <w:r w:rsidRPr="005B61D5">
        <w:rPr>
          <w:rFonts w:cs="Arial"/>
        </w:rPr>
        <w:t>with</w:t>
      </w:r>
      <w:r w:rsidR="00D12917" w:rsidRPr="005B61D5">
        <w:rPr>
          <w:rFonts w:cs="Arial"/>
        </w:rPr>
        <w:t xml:space="preserve"> many dedicated teachers, trainers and school leaders across all school sectors and </w:t>
      </w:r>
      <w:r w:rsidR="0044551A" w:rsidRPr="005B61D5">
        <w:rPr>
          <w:rFonts w:cs="Arial"/>
        </w:rPr>
        <w:t>n</w:t>
      </w:r>
      <w:r w:rsidR="00D12917" w:rsidRPr="005B61D5">
        <w:rPr>
          <w:rFonts w:cs="Arial"/>
        </w:rPr>
        <w:t>on-</w:t>
      </w:r>
      <w:r w:rsidR="0044551A" w:rsidRPr="005B61D5">
        <w:rPr>
          <w:rFonts w:cs="Arial"/>
        </w:rPr>
        <w:t>s</w:t>
      </w:r>
      <w:r w:rsidR="00D12917" w:rsidRPr="005B61D5">
        <w:rPr>
          <w:rFonts w:cs="Arial"/>
        </w:rPr>
        <w:t>chool</w:t>
      </w:r>
      <w:r w:rsidR="00EF4CCE" w:rsidRPr="005B61D5">
        <w:rPr>
          <w:rFonts w:cs="Arial"/>
        </w:rPr>
        <w:t xml:space="preserve"> </w:t>
      </w:r>
      <w:r w:rsidR="0044551A" w:rsidRPr="005B61D5">
        <w:rPr>
          <w:rFonts w:cs="Arial"/>
        </w:rPr>
        <w:t>s</w:t>
      </w:r>
      <w:r w:rsidR="00EF4CCE" w:rsidRPr="005B61D5">
        <w:rPr>
          <w:rFonts w:cs="Arial"/>
        </w:rPr>
        <w:t xml:space="preserve">enior </w:t>
      </w:r>
      <w:r w:rsidR="0044551A" w:rsidRPr="005B61D5">
        <w:rPr>
          <w:rFonts w:cs="Arial"/>
        </w:rPr>
        <w:t>s</w:t>
      </w:r>
      <w:r w:rsidR="00EF4CCE" w:rsidRPr="005B61D5">
        <w:rPr>
          <w:rFonts w:cs="Arial"/>
        </w:rPr>
        <w:t>econdary</w:t>
      </w:r>
      <w:r w:rsidR="00D12917" w:rsidRPr="005B61D5">
        <w:rPr>
          <w:rFonts w:cs="Arial"/>
        </w:rPr>
        <w:t xml:space="preserve"> </w:t>
      </w:r>
      <w:r w:rsidR="0044551A" w:rsidRPr="005B61D5">
        <w:rPr>
          <w:rFonts w:cs="Arial"/>
        </w:rPr>
        <w:t>p</w:t>
      </w:r>
      <w:r w:rsidR="00D12917" w:rsidRPr="005B61D5">
        <w:rPr>
          <w:rFonts w:cs="Arial"/>
        </w:rPr>
        <w:t xml:space="preserve">roviders </w:t>
      </w:r>
      <w:r w:rsidR="00EF4CCE" w:rsidRPr="005B61D5">
        <w:rPr>
          <w:rFonts w:cs="Arial"/>
        </w:rPr>
        <w:t>(NSSSPs)</w:t>
      </w:r>
      <w:r w:rsidR="00D12917" w:rsidRPr="005B61D5">
        <w:rPr>
          <w:rFonts w:cs="Arial"/>
        </w:rPr>
        <w:t xml:space="preserve"> who have embraced the value of vocational and applied learning and live its mission. The Review also engaged with current and former students who shared their personal experiences and highlighted the impact that undertaking a vocational and applied learning pathway has had on achieving their post-school aspirations.</w:t>
      </w:r>
    </w:p>
    <w:p w14:paraId="67C4C43B" w14:textId="5902BA28" w:rsidR="00D12917" w:rsidRPr="005B61D5" w:rsidRDefault="00D12917" w:rsidP="00D12917">
      <w:pPr>
        <w:rPr>
          <w:rFonts w:cs="Arial"/>
        </w:rPr>
      </w:pPr>
      <w:r w:rsidRPr="005B61D5">
        <w:rPr>
          <w:rFonts w:cs="Arial"/>
        </w:rPr>
        <w:t xml:space="preserve">There is much that can be learned from high-quality programs as well </w:t>
      </w:r>
      <w:r w:rsidR="002013E7" w:rsidRPr="005B61D5">
        <w:rPr>
          <w:rFonts w:cs="Arial"/>
        </w:rPr>
        <w:t xml:space="preserve">as </w:t>
      </w:r>
      <w:r w:rsidRPr="005B61D5">
        <w:rPr>
          <w:rFonts w:cs="Arial"/>
        </w:rPr>
        <w:t xml:space="preserve">from the teachers, trainers and school leaders </w:t>
      </w:r>
      <w:r w:rsidR="00A50E0F" w:rsidRPr="005B61D5">
        <w:rPr>
          <w:rFonts w:cs="Arial"/>
        </w:rPr>
        <w:t xml:space="preserve">who </w:t>
      </w:r>
      <w:r w:rsidRPr="005B61D5">
        <w:rPr>
          <w:rFonts w:cs="Arial"/>
        </w:rPr>
        <w:t xml:space="preserve">developed and delivered them. Efforts now need to turn to how this good practice can be </w:t>
      </w:r>
      <w:r w:rsidR="00A50E0F" w:rsidRPr="005B61D5">
        <w:rPr>
          <w:rFonts w:cs="Arial"/>
        </w:rPr>
        <w:t xml:space="preserve">adopted </w:t>
      </w:r>
      <w:r w:rsidR="00521A12" w:rsidRPr="005B61D5">
        <w:rPr>
          <w:rFonts w:cs="Arial"/>
        </w:rPr>
        <w:t xml:space="preserve">systemwide </w:t>
      </w:r>
      <w:r w:rsidRPr="005B61D5">
        <w:rPr>
          <w:rFonts w:cs="Arial"/>
        </w:rPr>
        <w:t xml:space="preserve">throughout Victoria </w:t>
      </w:r>
      <w:r w:rsidR="00A50E0F" w:rsidRPr="005B61D5">
        <w:rPr>
          <w:rFonts w:cs="Arial"/>
        </w:rPr>
        <w:t>so that</w:t>
      </w:r>
      <w:r w:rsidRPr="005B61D5">
        <w:rPr>
          <w:rFonts w:cs="Arial"/>
        </w:rPr>
        <w:t xml:space="preserve"> all students </w:t>
      </w:r>
      <w:r w:rsidR="00A50E0F" w:rsidRPr="005B61D5">
        <w:rPr>
          <w:rFonts w:cs="Arial"/>
        </w:rPr>
        <w:t>can benefit from the</w:t>
      </w:r>
      <w:r w:rsidRPr="005B61D5">
        <w:rPr>
          <w:rFonts w:cs="Arial"/>
        </w:rPr>
        <w:t xml:space="preserve"> full value of these programs. </w:t>
      </w:r>
      <w:r w:rsidR="00A50E0F" w:rsidRPr="005B61D5">
        <w:rPr>
          <w:rFonts w:cs="Arial"/>
        </w:rPr>
        <w:t>For change to be systemic, i</w:t>
      </w:r>
      <w:r w:rsidRPr="005B61D5">
        <w:rPr>
          <w:rFonts w:cs="Arial"/>
        </w:rPr>
        <w:t>t is not enough to rely on</w:t>
      </w:r>
      <w:r w:rsidR="004C7C0F" w:rsidRPr="005B61D5">
        <w:rPr>
          <w:rFonts w:cs="Arial"/>
        </w:rPr>
        <w:t xml:space="preserve"> the efforts of</w:t>
      </w:r>
      <w:r w:rsidRPr="005B61D5">
        <w:rPr>
          <w:rFonts w:cs="Arial"/>
        </w:rPr>
        <w:t xml:space="preserve"> individual</w:t>
      </w:r>
      <w:r w:rsidR="004C7C0F" w:rsidRPr="005B61D5">
        <w:rPr>
          <w:rFonts w:cs="Arial"/>
        </w:rPr>
        <w:t>s alone. Neither is it</w:t>
      </w:r>
      <w:r w:rsidRPr="005B61D5">
        <w:rPr>
          <w:rFonts w:cs="Arial"/>
        </w:rPr>
        <w:t xml:space="preserve"> fair to require individual providers to work it out for themselves. </w:t>
      </w:r>
      <w:r w:rsidR="004C7C0F" w:rsidRPr="005B61D5">
        <w:rPr>
          <w:rFonts w:cs="Arial"/>
        </w:rPr>
        <w:t xml:space="preserve">The proposed recommendations seek to ensure that schools, teachers and providers </w:t>
      </w:r>
      <w:r w:rsidR="00741E59" w:rsidRPr="005B61D5">
        <w:rPr>
          <w:rFonts w:cs="Arial"/>
        </w:rPr>
        <w:t>are adequately</w:t>
      </w:r>
      <w:r w:rsidR="004C7C0F" w:rsidRPr="005B61D5">
        <w:rPr>
          <w:rFonts w:cs="Arial"/>
        </w:rPr>
        <w:t xml:space="preserve"> support</w:t>
      </w:r>
      <w:r w:rsidR="00741E59" w:rsidRPr="005B61D5">
        <w:rPr>
          <w:rFonts w:cs="Arial"/>
        </w:rPr>
        <w:t xml:space="preserve">ed and </w:t>
      </w:r>
      <w:r w:rsidR="004C7C0F" w:rsidRPr="005B61D5">
        <w:rPr>
          <w:rFonts w:cs="Arial"/>
        </w:rPr>
        <w:t>guid</w:t>
      </w:r>
      <w:r w:rsidR="00741E59" w:rsidRPr="005B61D5">
        <w:rPr>
          <w:rFonts w:cs="Arial"/>
        </w:rPr>
        <w:t>ed</w:t>
      </w:r>
      <w:r w:rsidR="004C7C0F" w:rsidRPr="005B61D5">
        <w:rPr>
          <w:rFonts w:cs="Arial"/>
        </w:rPr>
        <w:t xml:space="preserve"> </w:t>
      </w:r>
      <w:r w:rsidR="00741E59" w:rsidRPr="005B61D5">
        <w:rPr>
          <w:rFonts w:cs="Arial"/>
        </w:rPr>
        <w:t>to deliver quality programs.</w:t>
      </w:r>
      <w:r w:rsidR="004C7C0F" w:rsidRPr="005B61D5">
        <w:rPr>
          <w:rFonts w:cs="Arial"/>
        </w:rPr>
        <w:t xml:space="preserve"> </w:t>
      </w:r>
    </w:p>
    <w:p w14:paraId="02A9068B" w14:textId="69C44CD2" w:rsidR="00D12917" w:rsidRPr="005B61D5" w:rsidRDefault="00D12917" w:rsidP="00D12917">
      <w:pPr>
        <w:rPr>
          <w:rFonts w:cs="Arial"/>
        </w:rPr>
      </w:pPr>
      <w:r w:rsidRPr="005B61D5">
        <w:rPr>
          <w:rFonts w:cs="Arial"/>
        </w:rPr>
        <w:lastRenderedPageBreak/>
        <w:t xml:space="preserve">Together, the recommendations </w:t>
      </w:r>
      <w:r w:rsidR="00A50E0F" w:rsidRPr="005B61D5">
        <w:rPr>
          <w:rFonts w:cs="Arial"/>
        </w:rPr>
        <w:t>under</w:t>
      </w:r>
      <w:r w:rsidRPr="005B61D5">
        <w:rPr>
          <w:rFonts w:cs="Arial"/>
        </w:rPr>
        <w:t xml:space="preserve"> the Review’s Terms of Reference provide a cohesive roadmap to improve the design of vocational and applied learning pathways, lift the quality of delivery across school and non-school sectors, improve student outcomes and overcome poor perceptions</w:t>
      </w:r>
      <w:r w:rsidR="00110378" w:rsidRPr="005B61D5">
        <w:rPr>
          <w:rFonts w:cs="Arial"/>
        </w:rPr>
        <w:t xml:space="preserve"> </w:t>
      </w:r>
      <w:r w:rsidR="0041708B" w:rsidRPr="005B61D5">
        <w:rPr>
          <w:rFonts w:cs="Arial"/>
        </w:rPr>
        <w:t>of vocational and applied learning programs</w:t>
      </w:r>
      <w:r w:rsidRPr="005B61D5">
        <w:rPr>
          <w:rFonts w:cs="Arial"/>
        </w:rPr>
        <w:t xml:space="preserve">. Six overall themes of reform have been identified across the five areas </w:t>
      </w:r>
      <w:r w:rsidR="00110378" w:rsidRPr="005B61D5">
        <w:rPr>
          <w:rFonts w:cs="Arial"/>
        </w:rPr>
        <w:t xml:space="preserve">identified </w:t>
      </w:r>
      <w:r w:rsidRPr="005B61D5">
        <w:rPr>
          <w:rFonts w:cs="Arial"/>
        </w:rPr>
        <w:t>for examination in the Terms of Reference, namely</w:t>
      </w:r>
      <w:r w:rsidR="00A50E0F" w:rsidRPr="005B61D5">
        <w:rPr>
          <w:rFonts w:cs="Arial"/>
        </w:rPr>
        <w:t>,</w:t>
      </w:r>
      <w:r w:rsidRPr="005B61D5">
        <w:rPr>
          <w:rFonts w:cs="Arial"/>
        </w:rPr>
        <w:t xml:space="preserve"> the </w:t>
      </w:r>
      <w:r w:rsidR="009A59BE" w:rsidRPr="005B61D5">
        <w:rPr>
          <w:rFonts w:cs="Arial"/>
        </w:rPr>
        <w:t>o</w:t>
      </w:r>
      <w:r w:rsidRPr="005B61D5">
        <w:rPr>
          <w:rFonts w:cs="Arial"/>
        </w:rPr>
        <w:t>bjective</w:t>
      </w:r>
      <w:r w:rsidR="00D614F9" w:rsidRPr="005B61D5">
        <w:rPr>
          <w:rFonts w:cs="Arial"/>
        </w:rPr>
        <w:t>s</w:t>
      </w:r>
      <w:r w:rsidRPr="005B61D5">
        <w:rPr>
          <w:rFonts w:cs="Arial"/>
        </w:rPr>
        <w:t xml:space="preserve">, </w:t>
      </w:r>
      <w:r w:rsidR="009A59BE" w:rsidRPr="005B61D5">
        <w:rPr>
          <w:rFonts w:cs="Arial"/>
        </w:rPr>
        <w:t>d</w:t>
      </w:r>
      <w:r w:rsidRPr="005B61D5">
        <w:rPr>
          <w:rFonts w:cs="Arial"/>
        </w:rPr>
        <w:t xml:space="preserve">esign, </w:t>
      </w:r>
      <w:r w:rsidR="009A59BE" w:rsidRPr="005B61D5">
        <w:rPr>
          <w:rFonts w:cs="Arial"/>
        </w:rPr>
        <w:t>d</w:t>
      </w:r>
      <w:r w:rsidRPr="005B61D5">
        <w:rPr>
          <w:rFonts w:cs="Arial"/>
        </w:rPr>
        <w:t xml:space="preserve">elivery, </w:t>
      </w:r>
      <w:r w:rsidR="009A59BE" w:rsidRPr="005B61D5">
        <w:rPr>
          <w:rFonts w:cs="Arial"/>
        </w:rPr>
        <w:t>o</w:t>
      </w:r>
      <w:r w:rsidRPr="005B61D5">
        <w:rPr>
          <w:rFonts w:cs="Arial"/>
        </w:rPr>
        <w:t xml:space="preserve">utcomes and </w:t>
      </w:r>
      <w:r w:rsidR="009A59BE" w:rsidRPr="005B61D5">
        <w:rPr>
          <w:rFonts w:cs="Arial"/>
        </w:rPr>
        <w:t>r</w:t>
      </w:r>
      <w:r w:rsidRPr="005B61D5">
        <w:rPr>
          <w:rFonts w:cs="Arial"/>
        </w:rPr>
        <w:t>eputation</w:t>
      </w:r>
      <w:r w:rsidR="00FF70E9" w:rsidRPr="005B61D5">
        <w:rPr>
          <w:rFonts w:cs="Arial"/>
        </w:rPr>
        <w:t xml:space="preserve"> of applied and vocational learning</w:t>
      </w:r>
      <w:r w:rsidRPr="005B61D5">
        <w:rPr>
          <w:rFonts w:cs="Arial"/>
        </w:rPr>
        <w:t>.</w:t>
      </w:r>
    </w:p>
    <w:p w14:paraId="296CC6AF" w14:textId="77777777" w:rsidR="00D12917" w:rsidRPr="005B61D5" w:rsidRDefault="00D12917" w:rsidP="00E46E2E">
      <w:pPr>
        <w:pStyle w:val="Heading2"/>
        <w:rPr>
          <w:rFonts w:ascii="Arial" w:hAnsi="Arial" w:cs="Arial"/>
        </w:rPr>
      </w:pPr>
      <w:bookmarkStart w:id="19" w:name="_Toc52467589"/>
      <w:bookmarkStart w:id="20" w:name="_Toc52971808"/>
      <w:bookmarkStart w:id="21" w:name="_Toc52972023"/>
      <w:bookmarkStart w:id="22" w:name="_Toc52972238"/>
      <w:r w:rsidRPr="005B61D5">
        <w:rPr>
          <w:rFonts w:ascii="Arial" w:hAnsi="Arial" w:cs="Arial"/>
        </w:rPr>
        <w:t>Transitioning to an integrated senior secondary certificate</w:t>
      </w:r>
      <w:bookmarkEnd w:id="19"/>
      <w:bookmarkEnd w:id="20"/>
      <w:bookmarkEnd w:id="21"/>
      <w:bookmarkEnd w:id="22"/>
    </w:p>
    <w:p w14:paraId="19F5DE80" w14:textId="6811E60B" w:rsidR="00BE1244" w:rsidRPr="005B61D5" w:rsidRDefault="00D12917" w:rsidP="00D12917">
      <w:pPr>
        <w:rPr>
          <w:rFonts w:cs="Arial"/>
        </w:rPr>
      </w:pPr>
      <w:r w:rsidRPr="005B61D5">
        <w:rPr>
          <w:rFonts w:cs="Arial"/>
        </w:rPr>
        <w:t>The VCAL has notable strengths</w:t>
      </w:r>
      <w:r w:rsidR="00BE1244" w:rsidRPr="005B61D5">
        <w:rPr>
          <w:rFonts w:cs="Arial"/>
        </w:rPr>
        <w:t>. W</w:t>
      </w:r>
      <w:r w:rsidRPr="005B61D5">
        <w:rPr>
          <w:rFonts w:cs="Arial"/>
        </w:rPr>
        <w:t xml:space="preserve">hen successfully delivered, </w:t>
      </w:r>
      <w:r w:rsidR="00BE1244" w:rsidRPr="005B61D5">
        <w:rPr>
          <w:rFonts w:cs="Arial"/>
        </w:rPr>
        <w:t xml:space="preserve">it </w:t>
      </w:r>
      <w:r w:rsidRPr="005B61D5">
        <w:rPr>
          <w:rFonts w:cs="Arial"/>
        </w:rPr>
        <w:t>expose</w:t>
      </w:r>
      <w:r w:rsidR="00BE1244" w:rsidRPr="005B61D5">
        <w:rPr>
          <w:rFonts w:cs="Arial"/>
        </w:rPr>
        <w:t>s students</w:t>
      </w:r>
      <w:r w:rsidRPr="005B61D5">
        <w:rPr>
          <w:rFonts w:cs="Arial"/>
        </w:rPr>
        <w:t xml:space="preserve"> to an appropriate breadth of curriculum, develop</w:t>
      </w:r>
      <w:r w:rsidR="00BE1244" w:rsidRPr="005B61D5">
        <w:rPr>
          <w:rFonts w:cs="Arial"/>
        </w:rPr>
        <w:t xml:space="preserve">s </w:t>
      </w:r>
      <w:r w:rsidRPr="005B61D5">
        <w:rPr>
          <w:rFonts w:cs="Arial"/>
        </w:rPr>
        <w:t>work-related skills and capabilities, and engage</w:t>
      </w:r>
      <w:r w:rsidR="009C2A75" w:rsidRPr="005B61D5">
        <w:rPr>
          <w:rFonts w:cs="Arial"/>
        </w:rPr>
        <w:t>s</w:t>
      </w:r>
      <w:r w:rsidRPr="005B61D5">
        <w:rPr>
          <w:rFonts w:cs="Arial"/>
        </w:rPr>
        <w:t xml:space="preserve"> </w:t>
      </w:r>
      <w:r w:rsidR="009C2A75" w:rsidRPr="005B61D5">
        <w:rPr>
          <w:rFonts w:cs="Arial"/>
        </w:rPr>
        <w:t xml:space="preserve">them in </w:t>
      </w:r>
      <w:r w:rsidRPr="005B61D5">
        <w:rPr>
          <w:rFonts w:cs="Arial"/>
        </w:rPr>
        <w:t>the</w:t>
      </w:r>
      <w:r w:rsidR="00BE1244" w:rsidRPr="005B61D5">
        <w:rPr>
          <w:rFonts w:cs="Arial"/>
        </w:rPr>
        <w:t>ir</w:t>
      </w:r>
      <w:r w:rsidRPr="005B61D5">
        <w:rPr>
          <w:rFonts w:cs="Arial"/>
        </w:rPr>
        <w:t xml:space="preserve"> community </w:t>
      </w:r>
      <w:r w:rsidR="009C2A75" w:rsidRPr="005B61D5">
        <w:rPr>
          <w:rFonts w:cs="Arial"/>
        </w:rPr>
        <w:t xml:space="preserve">while </w:t>
      </w:r>
      <w:r w:rsidRPr="005B61D5">
        <w:rPr>
          <w:rFonts w:cs="Arial"/>
        </w:rPr>
        <w:t>build</w:t>
      </w:r>
      <w:r w:rsidR="009C2A75" w:rsidRPr="005B61D5">
        <w:rPr>
          <w:rFonts w:cs="Arial"/>
        </w:rPr>
        <w:t>ing</w:t>
      </w:r>
      <w:r w:rsidRPr="005B61D5">
        <w:rPr>
          <w:rFonts w:cs="Arial"/>
        </w:rPr>
        <w:t xml:space="preserve"> citizenship skills and develop</w:t>
      </w:r>
      <w:r w:rsidR="009C2A75" w:rsidRPr="005B61D5">
        <w:rPr>
          <w:rFonts w:cs="Arial"/>
        </w:rPr>
        <w:t>ing</w:t>
      </w:r>
      <w:r w:rsidRPr="005B61D5">
        <w:rPr>
          <w:rFonts w:cs="Arial"/>
        </w:rPr>
        <w:t xml:space="preserve"> social conscience. </w:t>
      </w:r>
    </w:p>
    <w:p w14:paraId="4D0EE64B" w14:textId="590CFE85" w:rsidR="00D12917" w:rsidRPr="005B61D5" w:rsidRDefault="00D12917" w:rsidP="00D12917">
      <w:pPr>
        <w:rPr>
          <w:rFonts w:cs="Arial"/>
        </w:rPr>
      </w:pPr>
      <w:r w:rsidRPr="005B61D5">
        <w:rPr>
          <w:rFonts w:cs="Arial"/>
        </w:rPr>
        <w:t xml:space="preserve">A transformed vocational specialisation needs to </w:t>
      </w:r>
      <w:r w:rsidR="0041708B" w:rsidRPr="005B61D5">
        <w:rPr>
          <w:rFonts w:cs="Arial"/>
        </w:rPr>
        <w:t xml:space="preserve">preserve </w:t>
      </w:r>
      <w:r w:rsidRPr="005B61D5">
        <w:rPr>
          <w:rFonts w:cs="Arial"/>
        </w:rPr>
        <w:t>these strengths whil</w:t>
      </w:r>
      <w:r w:rsidR="00BE1244" w:rsidRPr="005B61D5">
        <w:rPr>
          <w:rFonts w:cs="Arial"/>
        </w:rPr>
        <w:t>e</w:t>
      </w:r>
      <w:r w:rsidRPr="005B61D5">
        <w:rPr>
          <w:rFonts w:cs="Arial"/>
        </w:rPr>
        <w:t xml:space="preserve"> </w:t>
      </w:r>
      <w:r w:rsidR="00BE1244" w:rsidRPr="005B61D5">
        <w:rPr>
          <w:rFonts w:cs="Arial"/>
        </w:rPr>
        <w:t xml:space="preserve">at the same time </w:t>
      </w:r>
      <w:r w:rsidR="009C2A75" w:rsidRPr="005B61D5">
        <w:rPr>
          <w:rFonts w:cs="Arial"/>
        </w:rPr>
        <w:t xml:space="preserve">provide a </w:t>
      </w:r>
      <w:r w:rsidRPr="005B61D5">
        <w:rPr>
          <w:rFonts w:cs="Arial"/>
        </w:rPr>
        <w:t>substantial</w:t>
      </w:r>
      <w:r w:rsidR="009C2A75" w:rsidRPr="005B61D5">
        <w:rPr>
          <w:rFonts w:cs="Arial"/>
        </w:rPr>
        <w:t>ly</w:t>
      </w:r>
      <w:r w:rsidRPr="005B61D5">
        <w:rPr>
          <w:rFonts w:cs="Arial"/>
        </w:rPr>
        <w:t xml:space="preserve"> improve</w:t>
      </w:r>
      <w:r w:rsidR="009C2A75" w:rsidRPr="005B61D5">
        <w:rPr>
          <w:rFonts w:cs="Arial"/>
        </w:rPr>
        <w:t>d</w:t>
      </w:r>
      <w:r w:rsidR="002242EF" w:rsidRPr="005B61D5">
        <w:rPr>
          <w:rFonts w:cs="Arial"/>
        </w:rPr>
        <w:t xml:space="preserve"> </w:t>
      </w:r>
      <w:r w:rsidR="0041708B" w:rsidRPr="005B61D5">
        <w:rPr>
          <w:rFonts w:cs="Arial"/>
        </w:rPr>
        <w:t xml:space="preserve">vocational </w:t>
      </w:r>
      <w:r w:rsidR="00CF317D" w:rsidRPr="005B61D5">
        <w:rPr>
          <w:rFonts w:cs="Arial"/>
        </w:rPr>
        <w:t>pathway</w:t>
      </w:r>
      <w:r w:rsidR="0041708B" w:rsidRPr="005B61D5">
        <w:rPr>
          <w:rFonts w:cs="Arial"/>
        </w:rPr>
        <w:t xml:space="preserve"> </w:t>
      </w:r>
      <w:r w:rsidR="00154C09" w:rsidRPr="005B61D5">
        <w:rPr>
          <w:rFonts w:cs="Arial"/>
        </w:rPr>
        <w:t>t</w:t>
      </w:r>
      <w:r w:rsidR="009C2A75" w:rsidRPr="005B61D5">
        <w:rPr>
          <w:rFonts w:cs="Arial"/>
        </w:rPr>
        <w:t>hat</w:t>
      </w:r>
      <w:r w:rsidR="00154C09" w:rsidRPr="005B61D5">
        <w:rPr>
          <w:rFonts w:cs="Arial"/>
        </w:rPr>
        <w:t xml:space="preserve"> </w:t>
      </w:r>
      <w:r w:rsidR="00BE1244" w:rsidRPr="005B61D5">
        <w:rPr>
          <w:rFonts w:cs="Arial"/>
        </w:rPr>
        <w:t>realise</w:t>
      </w:r>
      <w:r w:rsidR="009C2A75" w:rsidRPr="005B61D5">
        <w:rPr>
          <w:rFonts w:cs="Arial"/>
        </w:rPr>
        <w:t>s</w:t>
      </w:r>
      <w:r w:rsidR="00BE1244" w:rsidRPr="005B61D5">
        <w:rPr>
          <w:rFonts w:cs="Arial"/>
        </w:rPr>
        <w:t xml:space="preserve"> </w:t>
      </w:r>
      <w:r w:rsidR="00154C09" w:rsidRPr="005B61D5">
        <w:rPr>
          <w:rFonts w:cs="Arial"/>
        </w:rPr>
        <w:t xml:space="preserve">its </w:t>
      </w:r>
      <w:r w:rsidRPr="005B61D5">
        <w:rPr>
          <w:rFonts w:cs="Arial"/>
        </w:rPr>
        <w:t xml:space="preserve">full value. </w:t>
      </w:r>
      <w:r w:rsidR="00BE1244" w:rsidRPr="005B61D5">
        <w:rPr>
          <w:rFonts w:cs="Arial"/>
        </w:rPr>
        <w:t>These i</w:t>
      </w:r>
      <w:r w:rsidRPr="005B61D5">
        <w:rPr>
          <w:rFonts w:cs="Arial"/>
        </w:rPr>
        <w:t>mprovements include introducing sequential curriculum to minimise repe</w:t>
      </w:r>
      <w:r w:rsidR="00154C09" w:rsidRPr="005B61D5">
        <w:rPr>
          <w:rFonts w:cs="Arial"/>
        </w:rPr>
        <w:t>ated</w:t>
      </w:r>
      <w:r w:rsidRPr="005B61D5">
        <w:rPr>
          <w:rFonts w:cs="Arial"/>
        </w:rPr>
        <w:t xml:space="preserve"> learning outcomes, recognising higher levels of achievement through enhanced assessment and reporting, </w:t>
      </w:r>
      <w:r w:rsidR="00BE1244" w:rsidRPr="005B61D5">
        <w:rPr>
          <w:rFonts w:cs="Arial"/>
        </w:rPr>
        <w:t xml:space="preserve">intensifying </w:t>
      </w:r>
      <w:r w:rsidRPr="005B61D5">
        <w:rPr>
          <w:rFonts w:cs="Arial"/>
        </w:rPr>
        <w:t>focus on equipping students with digital literacy skills and reducing complexity</w:t>
      </w:r>
      <w:r w:rsidR="00CF317D" w:rsidRPr="005B61D5">
        <w:rPr>
          <w:rFonts w:cs="Arial"/>
        </w:rPr>
        <w:t xml:space="preserve"> of the qualification</w:t>
      </w:r>
      <w:r w:rsidRPr="005B61D5">
        <w:rPr>
          <w:rFonts w:cs="Arial"/>
        </w:rPr>
        <w:t>. All students, regardless of whether they fully or partially complete the vocational and applied learning pathway, will receive an enhanced Statement of Results t</w:t>
      </w:r>
      <w:r w:rsidR="00BE1244" w:rsidRPr="005B61D5">
        <w:rPr>
          <w:rFonts w:cs="Arial"/>
        </w:rPr>
        <w:t xml:space="preserve">hat more </w:t>
      </w:r>
      <w:r w:rsidR="0045055F" w:rsidRPr="005B61D5">
        <w:rPr>
          <w:rFonts w:cs="Arial"/>
        </w:rPr>
        <w:t xml:space="preserve">accurately </w:t>
      </w:r>
      <w:r w:rsidR="00BE1244" w:rsidRPr="005B61D5">
        <w:rPr>
          <w:rFonts w:cs="Arial"/>
        </w:rPr>
        <w:t>captures</w:t>
      </w:r>
      <w:r w:rsidRPr="005B61D5">
        <w:rPr>
          <w:rFonts w:cs="Arial"/>
        </w:rPr>
        <w:t xml:space="preserve"> their strengths, capabilities and achievements when they finish school. </w:t>
      </w:r>
    </w:p>
    <w:p w14:paraId="6696A02E" w14:textId="628D1F89" w:rsidR="00D66047" w:rsidRPr="005B61D5" w:rsidRDefault="00D12917" w:rsidP="00D12917">
      <w:pPr>
        <w:rPr>
          <w:rFonts w:cs="Arial"/>
        </w:rPr>
      </w:pPr>
      <w:r w:rsidRPr="005B61D5">
        <w:rPr>
          <w:rFonts w:cs="Arial"/>
        </w:rPr>
        <w:t xml:space="preserve">However, while these improvements are necessary </w:t>
      </w:r>
      <w:r w:rsidR="00D66047" w:rsidRPr="005B61D5">
        <w:rPr>
          <w:rFonts w:cs="Arial"/>
        </w:rPr>
        <w:t>for</w:t>
      </w:r>
      <w:r w:rsidRPr="005B61D5">
        <w:rPr>
          <w:rFonts w:cs="Arial"/>
        </w:rPr>
        <w:t xml:space="preserve"> the quality of the qualification, they are unlikely to overcome </w:t>
      </w:r>
      <w:r w:rsidR="0045055F" w:rsidRPr="005B61D5">
        <w:rPr>
          <w:rFonts w:cs="Arial"/>
        </w:rPr>
        <w:t xml:space="preserve">image problems </w:t>
      </w:r>
      <w:r w:rsidR="00D66047" w:rsidRPr="005B61D5">
        <w:rPr>
          <w:rFonts w:cs="Arial"/>
        </w:rPr>
        <w:t>that dog</w:t>
      </w:r>
      <w:r w:rsidRPr="005B61D5">
        <w:rPr>
          <w:rFonts w:cs="Arial"/>
        </w:rPr>
        <w:t xml:space="preserve"> VCAL. The </w:t>
      </w:r>
      <w:r w:rsidR="00CF317D" w:rsidRPr="005B61D5">
        <w:rPr>
          <w:rFonts w:cs="Arial"/>
        </w:rPr>
        <w:t xml:space="preserve">separateness </w:t>
      </w:r>
      <w:r w:rsidRPr="005B61D5">
        <w:rPr>
          <w:rFonts w:cs="Arial"/>
        </w:rPr>
        <w:t xml:space="preserve">of VCAL and the VCE has led to the </w:t>
      </w:r>
      <w:r w:rsidR="00D66047" w:rsidRPr="005B61D5">
        <w:rPr>
          <w:rFonts w:cs="Arial"/>
        </w:rPr>
        <w:t xml:space="preserve">VCAL </w:t>
      </w:r>
      <w:r w:rsidRPr="005B61D5">
        <w:rPr>
          <w:rFonts w:cs="Arial"/>
        </w:rPr>
        <w:t xml:space="preserve">being seen as ‘the other’ and being defined by what it is not. </w:t>
      </w:r>
    </w:p>
    <w:p w14:paraId="07336AD4" w14:textId="383C7413" w:rsidR="00C3501B" w:rsidRPr="005B61D5" w:rsidRDefault="00D12917" w:rsidP="00B767F4">
      <w:pPr>
        <w:rPr>
          <w:rFonts w:cs="Arial"/>
        </w:rPr>
      </w:pPr>
      <w:r w:rsidRPr="005B61D5">
        <w:rPr>
          <w:rFonts w:cs="Arial"/>
        </w:rPr>
        <w:t xml:space="preserve">There is value in embedding the vocational specialist pathway within the VCE as an initial </w:t>
      </w:r>
      <w:r w:rsidR="009C2A75" w:rsidRPr="005B61D5">
        <w:rPr>
          <w:rFonts w:cs="Arial"/>
        </w:rPr>
        <w:t xml:space="preserve">step towards </w:t>
      </w:r>
      <w:r w:rsidRPr="005B61D5">
        <w:rPr>
          <w:rFonts w:cs="Arial"/>
        </w:rPr>
        <w:t xml:space="preserve">an integrated </w:t>
      </w:r>
      <w:r w:rsidR="00740CA6" w:rsidRPr="005B61D5">
        <w:rPr>
          <w:rFonts w:cs="Arial"/>
        </w:rPr>
        <w:t xml:space="preserve">senior secondary </w:t>
      </w:r>
      <w:r w:rsidRPr="005B61D5">
        <w:rPr>
          <w:rFonts w:cs="Arial"/>
        </w:rPr>
        <w:t>certificate</w:t>
      </w:r>
      <w:r w:rsidR="005D77EB" w:rsidRPr="005B61D5">
        <w:rPr>
          <w:rFonts w:cs="Arial"/>
        </w:rPr>
        <w:t xml:space="preserve"> to overcome ingrained perceptions that currently plague vocational learning. This will create a vocational specialist pathway </w:t>
      </w:r>
      <w:r w:rsidR="00521A12" w:rsidRPr="005B61D5">
        <w:rPr>
          <w:rFonts w:cs="Arial"/>
        </w:rPr>
        <w:t>having</w:t>
      </w:r>
      <w:r w:rsidR="005D77EB" w:rsidRPr="005B61D5">
        <w:rPr>
          <w:rFonts w:cs="Arial"/>
        </w:rPr>
        <w:t xml:space="preserve"> equal legitimacy and deserving the same respect as the current VCE.</w:t>
      </w:r>
      <w:r w:rsidRPr="005B61D5">
        <w:rPr>
          <w:rFonts w:cs="Arial"/>
        </w:rPr>
        <w:t xml:space="preserve"> </w:t>
      </w:r>
    </w:p>
    <w:p w14:paraId="3950CDAF" w14:textId="191F0BCD" w:rsidR="000C7BBF" w:rsidRPr="005B61D5" w:rsidRDefault="00740CA6" w:rsidP="00B767F4">
      <w:pPr>
        <w:rPr>
          <w:rFonts w:cs="Arial"/>
        </w:rPr>
      </w:pPr>
      <w:r w:rsidRPr="005B61D5">
        <w:rPr>
          <w:rFonts w:cs="Arial"/>
        </w:rPr>
        <w:t xml:space="preserve">An integrated certificate </w:t>
      </w:r>
      <w:r w:rsidR="009A4496" w:rsidRPr="005B61D5">
        <w:rPr>
          <w:rFonts w:cs="Arial"/>
        </w:rPr>
        <w:t xml:space="preserve">will </w:t>
      </w:r>
      <w:r w:rsidR="00A3672A" w:rsidRPr="005B61D5">
        <w:rPr>
          <w:rFonts w:cs="Arial"/>
        </w:rPr>
        <w:t xml:space="preserve">provide all senior secondary students with a genuine and identifiable vocational pathway that aligns with their personal strengths, interests and post-school aspirations and </w:t>
      </w:r>
      <w:r w:rsidR="00767E22" w:rsidRPr="005B61D5">
        <w:rPr>
          <w:rFonts w:cs="Arial"/>
        </w:rPr>
        <w:t xml:space="preserve">exposes </w:t>
      </w:r>
      <w:r w:rsidR="00C835C6" w:rsidRPr="005B61D5">
        <w:rPr>
          <w:rFonts w:cs="Arial"/>
        </w:rPr>
        <w:t>them</w:t>
      </w:r>
      <w:r w:rsidR="00767E22" w:rsidRPr="005B61D5">
        <w:rPr>
          <w:rFonts w:cs="Arial"/>
        </w:rPr>
        <w:t xml:space="preserve"> to the most relevant learning</w:t>
      </w:r>
      <w:r w:rsidR="00CF1EAF" w:rsidRPr="005B61D5">
        <w:rPr>
          <w:rFonts w:cs="Arial"/>
        </w:rPr>
        <w:t xml:space="preserve"> </w:t>
      </w:r>
      <w:r w:rsidR="00767E22" w:rsidRPr="005B61D5">
        <w:rPr>
          <w:rFonts w:cs="Arial"/>
        </w:rPr>
        <w:t xml:space="preserve">for their next </w:t>
      </w:r>
      <w:r w:rsidR="00455065" w:rsidRPr="005B61D5">
        <w:rPr>
          <w:rFonts w:cs="Arial"/>
        </w:rPr>
        <w:t>move</w:t>
      </w:r>
      <w:r w:rsidR="00A3672A" w:rsidRPr="005B61D5">
        <w:rPr>
          <w:rFonts w:cs="Arial"/>
        </w:rPr>
        <w:t xml:space="preserve">. </w:t>
      </w:r>
      <w:r w:rsidR="000C7BBF" w:rsidRPr="005B61D5">
        <w:rPr>
          <w:rFonts w:cs="Arial"/>
        </w:rPr>
        <w:t xml:space="preserve">Moreover, stakeholders overwhelmingly supported this approach. A comprehensive plan to transition to an integrated certificate should be prioritised. </w:t>
      </w:r>
    </w:p>
    <w:p w14:paraId="1E9EA6FB" w14:textId="571480AE" w:rsidR="00D12917" w:rsidRPr="005B61D5" w:rsidRDefault="00D12917" w:rsidP="00D12917">
      <w:pPr>
        <w:rPr>
          <w:rFonts w:cs="Arial"/>
        </w:rPr>
      </w:pPr>
      <w:r w:rsidRPr="005B61D5">
        <w:rPr>
          <w:rFonts w:cs="Arial"/>
        </w:rPr>
        <w:t>Foundation VCAL recognis</w:t>
      </w:r>
      <w:r w:rsidR="005536CA" w:rsidRPr="005B61D5">
        <w:rPr>
          <w:rFonts w:cs="Arial"/>
        </w:rPr>
        <w:t>es the</w:t>
      </w:r>
      <w:r w:rsidRPr="005B61D5">
        <w:rPr>
          <w:rFonts w:cs="Arial"/>
        </w:rPr>
        <w:t xml:space="preserve"> achievement</w:t>
      </w:r>
      <w:r w:rsidR="005536CA" w:rsidRPr="005B61D5">
        <w:rPr>
          <w:rFonts w:cs="Arial"/>
        </w:rPr>
        <w:t>s of</w:t>
      </w:r>
      <w:r w:rsidRPr="005B61D5">
        <w:rPr>
          <w:rFonts w:cs="Arial"/>
        </w:rPr>
        <w:t xml:space="preserve"> some student cohorts, especially </w:t>
      </w:r>
      <w:r w:rsidR="00B566BC" w:rsidRPr="005B61D5">
        <w:rPr>
          <w:rFonts w:cs="Arial"/>
        </w:rPr>
        <w:t xml:space="preserve">cohorts </w:t>
      </w:r>
      <w:r w:rsidRPr="005B61D5">
        <w:rPr>
          <w:rFonts w:cs="Arial"/>
        </w:rPr>
        <w:t>with disability and additional needs in both specialist and mainstream settings</w:t>
      </w:r>
      <w:r w:rsidR="00B566BC" w:rsidRPr="005B61D5">
        <w:rPr>
          <w:rFonts w:cs="Arial"/>
        </w:rPr>
        <w:t>,</w:t>
      </w:r>
      <w:r w:rsidRPr="005B61D5">
        <w:rPr>
          <w:rFonts w:cs="Arial"/>
        </w:rPr>
        <w:t xml:space="preserve"> and students who are re-engaging in education. Both the content and structure </w:t>
      </w:r>
      <w:r w:rsidR="00B566BC" w:rsidRPr="005B61D5">
        <w:rPr>
          <w:rFonts w:cs="Arial"/>
        </w:rPr>
        <w:t xml:space="preserve">of Foundation VCAL </w:t>
      </w:r>
      <w:r w:rsidRPr="005B61D5">
        <w:rPr>
          <w:rFonts w:cs="Arial"/>
        </w:rPr>
        <w:t>support the</w:t>
      </w:r>
      <w:r w:rsidR="00B566BC" w:rsidRPr="005B61D5">
        <w:rPr>
          <w:rFonts w:cs="Arial"/>
        </w:rPr>
        <w:t>se cohorts</w:t>
      </w:r>
      <w:r w:rsidRPr="005B61D5">
        <w:rPr>
          <w:rFonts w:cs="Arial"/>
        </w:rPr>
        <w:t xml:space="preserve"> to develop the knowledge and skills they need to make successful post-school transitions. The formal award of a certificate from the </w:t>
      </w:r>
      <w:r w:rsidR="007C10C6" w:rsidRPr="005B61D5">
        <w:rPr>
          <w:rFonts w:cs="Arial"/>
        </w:rPr>
        <w:t>Victorian Curriculum and Assessment Authority (</w:t>
      </w:r>
      <w:r w:rsidRPr="005B61D5">
        <w:rPr>
          <w:rFonts w:cs="Arial"/>
        </w:rPr>
        <w:t>VCAA</w:t>
      </w:r>
      <w:r w:rsidR="007C10C6" w:rsidRPr="005B61D5">
        <w:rPr>
          <w:rFonts w:cs="Arial"/>
        </w:rPr>
        <w:t>)</w:t>
      </w:r>
      <w:r w:rsidRPr="005B61D5">
        <w:rPr>
          <w:rFonts w:cs="Arial"/>
        </w:rPr>
        <w:t xml:space="preserve"> is crucial for these students and their families. However, the current qualification has its limitations and its senior secondary status is ambiguous. It is vital that an exit point at the level </w:t>
      </w:r>
      <w:r w:rsidR="005536CA" w:rsidRPr="005B61D5">
        <w:rPr>
          <w:rFonts w:cs="Arial"/>
        </w:rPr>
        <w:t xml:space="preserve">equivalent to </w:t>
      </w:r>
      <w:r w:rsidRPr="005B61D5">
        <w:rPr>
          <w:rFonts w:cs="Arial"/>
        </w:rPr>
        <w:t xml:space="preserve">Foundation VCAL is maintained and </w:t>
      </w:r>
      <w:r w:rsidR="004B5B3D" w:rsidRPr="005B61D5">
        <w:rPr>
          <w:rFonts w:cs="Arial"/>
        </w:rPr>
        <w:t xml:space="preserve">that </w:t>
      </w:r>
      <w:r w:rsidRPr="005B61D5">
        <w:rPr>
          <w:rFonts w:cs="Arial"/>
        </w:rPr>
        <w:t xml:space="preserve">a new Foundation Pathways Certificate </w:t>
      </w:r>
      <w:r w:rsidR="00B566BC" w:rsidRPr="005B61D5">
        <w:rPr>
          <w:rFonts w:cs="Arial"/>
        </w:rPr>
        <w:t>can</w:t>
      </w:r>
      <w:r w:rsidRPr="005B61D5">
        <w:rPr>
          <w:rFonts w:cs="Arial"/>
        </w:rPr>
        <w:t xml:space="preserve"> deliver an enhanced</w:t>
      </w:r>
      <w:r w:rsidR="004B5B3D" w:rsidRPr="005B61D5">
        <w:rPr>
          <w:rFonts w:cs="Arial"/>
        </w:rPr>
        <w:t>,</w:t>
      </w:r>
      <w:r w:rsidRPr="005B61D5">
        <w:rPr>
          <w:rFonts w:cs="Arial"/>
        </w:rPr>
        <w:t xml:space="preserve"> more flexible qualification</w:t>
      </w:r>
      <w:r w:rsidR="004B5B3D" w:rsidRPr="005B61D5">
        <w:rPr>
          <w:rFonts w:cs="Arial"/>
        </w:rPr>
        <w:t xml:space="preserve">, </w:t>
      </w:r>
      <w:r w:rsidRPr="005B61D5">
        <w:rPr>
          <w:rFonts w:cs="Arial"/>
        </w:rPr>
        <w:t>provid</w:t>
      </w:r>
      <w:r w:rsidR="004B5B3D" w:rsidRPr="005B61D5">
        <w:rPr>
          <w:rFonts w:cs="Arial"/>
        </w:rPr>
        <w:t>ing</w:t>
      </w:r>
      <w:r w:rsidRPr="005B61D5">
        <w:rPr>
          <w:rFonts w:cs="Arial"/>
        </w:rPr>
        <w:t xml:space="preserve"> a recognised and </w:t>
      </w:r>
      <w:r w:rsidR="004B5B3D" w:rsidRPr="005B61D5">
        <w:rPr>
          <w:rFonts w:cs="Arial"/>
        </w:rPr>
        <w:t xml:space="preserve">appropriate </w:t>
      </w:r>
      <w:r w:rsidRPr="005B61D5">
        <w:rPr>
          <w:rFonts w:cs="Arial"/>
        </w:rPr>
        <w:t>foundation for further training</w:t>
      </w:r>
      <w:r w:rsidR="005536CA" w:rsidRPr="005B61D5">
        <w:rPr>
          <w:rFonts w:cs="Arial"/>
        </w:rPr>
        <w:t xml:space="preserve"> that</w:t>
      </w:r>
      <w:r w:rsidRPr="005B61D5">
        <w:rPr>
          <w:rFonts w:cs="Arial"/>
        </w:rPr>
        <w:t xml:space="preserve"> </w:t>
      </w:r>
      <w:r w:rsidR="004B5B3D" w:rsidRPr="005B61D5">
        <w:rPr>
          <w:rFonts w:cs="Arial"/>
        </w:rPr>
        <w:t>lead</w:t>
      </w:r>
      <w:r w:rsidR="005536CA" w:rsidRPr="005B61D5">
        <w:rPr>
          <w:rFonts w:cs="Arial"/>
        </w:rPr>
        <w:t>s</w:t>
      </w:r>
      <w:r w:rsidR="004B5B3D" w:rsidRPr="005B61D5">
        <w:rPr>
          <w:rFonts w:cs="Arial"/>
        </w:rPr>
        <w:t xml:space="preserve"> to </w:t>
      </w:r>
      <w:r w:rsidRPr="005B61D5">
        <w:rPr>
          <w:rFonts w:cs="Arial"/>
        </w:rPr>
        <w:t>successful transition</w:t>
      </w:r>
      <w:r w:rsidR="005536CA" w:rsidRPr="005B61D5">
        <w:rPr>
          <w:rFonts w:cs="Arial"/>
        </w:rPr>
        <w:t>s</w:t>
      </w:r>
      <w:r w:rsidRPr="005B61D5">
        <w:rPr>
          <w:rFonts w:cs="Arial"/>
        </w:rPr>
        <w:t>.</w:t>
      </w:r>
      <w:r w:rsidR="007D3902" w:rsidRPr="005B61D5">
        <w:rPr>
          <w:rFonts w:cs="Arial"/>
        </w:rPr>
        <w:t xml:space="preserve"> </w:t>
      </w:r>
    </w:p>
    <w:p w14:paraId="4778A5B4" w14:textId="48996F73" w:rsidR="00D12917" w:rsidRPr="005B61D5" w:rsidRDefault="00D12917" w:rsidP="00E46E2E">
      <w:pPr>
        <w:pStyle w:val="Heading2"/>
        <w:rPr>
          <w:rFonts w:ascii="Arial" w:hAnsi="Arial" w:cs="Arial"/>
        </w:rPr>
      </w:pPr>
      <w:bookmarkStart w:id="23" w:name="_Toc52467590"/>
      <w:bookmarkStart w:id="24" w:name="_Toc52971809"/>
      <w:bookmarkStart w:id="25" w:name="_Toc52972024"/>
      <w:bookmarkStart w:id="26" w:name="_Toc52972239"/>
      <w:r w:rsidRPr="005B61D5">
        <w:rPr>
          <w:rFonts w:ascii="Arial" w:hAnsi="Arial" w:cs="Arial"/>
        </w:rPr>
        <w:lastRenderedPageBreak/>
        <w:t xml:space="preserve">Universal access, provision and </w:t>
      </w:r>
      <w:r w:rsidR="00470C64" w:rsidRPr="005B61D5">
        <w:rPr>
          <w:rFonts w:ascii="Arial" w:hAnsi="Arial" w:cs="Arial"/>
        </w:rPr>
        <w:t xml:space="preserve">a </w:t>
      </w:r>
      <w:r w:rsidRPr="005B61D5">
        <w:rPr>
          <w:rFonts w:ascii="Arial" w:hAnsi="Arial" w:cs="Arial"/>
        </w:rPr>
        <w:t>place-based approach</w:t>
      </w:r>
      <w:bookmarkEnd w:id="23"/>
      <w:bookmarkEnd w:id="24"/>
      <w:bookmarkEnd w:id="25"/>
      <w:bookmarkEnd w:id="26"/>
    </w:p>
    <w:p w14:paraId="7A79BEE8" w14:textId="024E0196" w:rsidR="00D12917" w:rsidRPr="005B61D5" w:rsidRDefault="00D12917" w:rsidP="00D12917">
      <w:pPr>
        <w:rPr>
          <w:rFonts w:cs="Arial"/>
        </w:rPr>
      </w:pPr>
      <w:r w:rsidRPr="005B61D5">
        <w:rPr>
          <w:rFonts w:cs="Arial"/>
        </w:rPr>
        <w:t xml:space="preserve">The best opportunity </w:t>
      </w:r>
      <w:r w:rsidR="004B5B3D" w:rsidRPr="005B61D5">
        <w:rPr>
          <w:rFonts w:cs="Arial"/>
        </w:rPr>
        <w:t xml:space="preserve">we have </w:t>
      </w:r>
      <w:r w:rsidRPr="005B61D5">
        <w:rPr>
          <w:rFonts w:cs="Arial"/>
        </w:rPr>
        <w:t xml:space="preserve">to support </w:t>
      </w:r>
      <w:r w:rsidR="00470C64" w:rsidRPr="005B61D5">
        <w:rPr>
          <w:rFonts w:cs="Arial"/>
        </w:rPr>
        <w:t xml:space="preserve">all </w:t>
      </w:r>
      <w:r w:rsidR="00CB0C3D" w:rsidRPr="005B61D5">
        <w:rPr>
          <w:rFonts w:cs="Arial"/>
        </w:rPr>
        <w:t xml:space="preserve">Victorian </w:t>
      </w:r>
      <w:r w:rsidRPr="005B61D5">
        <w:rPr>
          <w:rFonts w:cs="Arial"/>
        </w:rPr>
        <w:t xml:space="preserve">students </w:t>
      </w:r>
      <w:r w:rsidR="004B53A3" w:rsidRPr="005B61D5">
        <w:rPr>
          <w:rFonts w:cs="Arial"/>
        </w:rPr>
        <w:t xml:space="preserve">and equip them with the best chance </w:t>
      </w:r>
      <w:r w:rsidR="004B5B3D" w:rsidRPr="005B61D5">
        <w:rPr>
          <w:rFonts w:cs="Arial"/>
        </w:rPr>
        <w:t>at</w:t>
      </w:r>
      <w:r w:rsidR="004B53A3" w:rsidRPr="005B61D5">
        <w:rPr>
          <w:rFonts w:cs="Arial"/>
        </w:rPr>
        <w:t xml:space="preserve"> </w:t>
      </w:r>
      <w:r w:rsidRPr="005B61D5">
        <w:rPr>
          <w:rFonts w:cs="Arial"/>
        </w:rPr>
        <w:t xml:space="preserve">successful post-school transitions is to ensure </w:t>
      </w:r>
      <w:r w:rsidR="005536CA" w:rsidRPr="005B61D5">
        <w:rPr>
          <w:rFonts w:cs="Arial"/>
        </w:rPr>
        <w:t xml:space="preserve">they </w:t>
      </w:r>
      <w:r w:rsidRPr="005B61D5">
        <w:rPr>
          <w:rFonts w:cs="Arial"/>
        </w:rPr>
        <w:t xml:space="preserve">have access to programs </w:t>
      </w:r>
      <w:r w:rsidR="004B5B3D" w:rsidRPr="005B61D5">
        <w:rPr>
          <w:rFonts w:cs="Arial"/>
        </w:rPr>
        <w:t xml:space="preserve">that are suitable </w:t>
      </w:r>
      <w:r w:rsidRPr="005B61D5">
        <w:rPr>
          <w:rFonts w:cs="Arial"/>
        </w:rPr>
        <w:t>for their circumstances</w:t>
      </w:r>
      <w:r w:rsidR="004B53A3" w:rsidRPr="005B61D5">
        <w:rPr>
          <w:rFonts w:cs="Arial"/>
        </w:rPr>
        <w:t>. These programs include</w:t>
      </w:r>
      <w:r w:rsidRPr="005B61D5">
        <w:rPr>
          <w:rFonts w:cs="Arial"/>
        </w:rPr>
        <w:t xml:space="preserve"> </w:t>
      </w:r>
      <w:r w:rsidR="002013E7" w:rsidRPr="005B61D5">
        <w:rPr>
          <w:rFonts w:cs="Arial"/>
        </w:rPr>
        <w:t xml:space="preserve">the </w:t>
      </w:r>
      <w:r w:rsidRPr="005B61D5">
        <w:rPr>
          <w:rFonts w:cs="Arial"/>
        </w:rPr>
        <w:t xml:space="preserve">vocational </w:t>
      </w:r>
      <w:r w:rsidR="002013E7" w:rsidRPr="005B61D5">
        <w:rPr>
          <w:rFonts w:cs="Arial"/>
        </w:rPr>
        <w:t>specialist pathway</w:t>
      </w:r>
      <w:r w:rsidRPr="005B61D5">
        <w:rPr>
          <w:rFonts w:cs="Arial"/>
        </w:rPr>
        <w:t xml:space="preserve"> and a core offering of VDSS courses that align with Victoria’s growth sectors and local industry needs. </w:t>
      </w:r>
    </w:p>
    <w:p w14:paraId="2B9DC64A" w14:textId="2714AE4F" w:rsidR="00D12917" w:rsidRPr="005B61D5" w:rsidRDefault="00D12917" w:rsidP="00D12917">
      <w:pPr>
        <w:rPr>
          <w:rFonts w:cs="Arial"/>
        </w:rPr>
      </w:pPr>
      <w:r w:rsidRPr="005B61D5">
        <w:rPr>
          <w:rFonts w:cs="Arial"/>
        </w:rPr>
        <w:t xml:space="preserve">Many different players are involved in the landscape </w:t>
      </w:r>
      <w:r w:rsidR="004B53A3" w:rsidRPr="005B61D5">
        <w:rPr>
          <w:rFonts w:cs="Arial"/>
        </w:rPr>
        <w:t>of</w:t>
      </w:r>
      <w:r w:rsidRPr="005B61D5">
        <w:rPr>
          <w:rFonts w:cs="Arial"/>
        </w:rPr>
        <w:t xml:space="preserve"> VCAL and VDSS</w:t>
      </w:r>
      <w:r w:rsidR="004B53A3" w:rsidRPr="005B61D5">
        <w:rPr>
          <w:rFonts w:cs="Arial"/>
        </w:rPr>
        <w:t xml:space="preserve"> provision</w:t>
      </w:r>
      <w:r w:rsidRPr="005B61D5">
        <w:rPr>
          <w:rFonts w:cs="Arial"/>
        </w:rPr>
        <w:t xml:space="preserve">, including schools across all sectors and </w:t>
      </w:r>
      <w:r w:rsidR="00EF4CCE" w:rsidRPr="005B61D5">
        <w:rPr>
          <w:rFonts w:cs="Arial"/>
        </w:rPr>
        <w:t>NSSSPs</w:t>
      </w:r>
      <w:r w:rsidRPr="005B61D5">
        <w:rPr>
          <w:rFonts w:cs="Arial"/>
        </w:rPr>
        <w:t xml:space="preserve"> such as TAFEs and </w:t>
      </w:r>
      <w:r w:rsidR="00BC567B" w:rsidRPr="005B61D5">
        <w:rPr>
          <w:rFonts w:cs="Arial"/>
        </w:rPr>
        <w:t>r</w:t>
      </w:r>
      <w:r w:rsidRPr="005B61D5">
        <w:rPr>
          <w:rFonts w:cs="Arial"/>
        </w:rPr>
        <w:t xml:space="preserve">egistered </w:t>
      </w:r>
      <w:r w:rsidR="00BC567B" w:rsidRPr="005B61D5">
        <w:rPr>
          <w:rFonts w:cs="Arial"/>
        </w:rPr>
        <w:t>t</w:t>
      </w:r>
      <w:r w:rsidRPr="005B61D5">
        <w:rPr>
          <w:rFonts w:cs="Arial"/>
        </w:rPr>
        <w:t xml:space="preserve">raining </w:t>
      </w:r>
      <w:r w:rsidR="00BC567B" w:rsidRPr="005B61D5">
        <w:rPr>
          <w:rFonts w:cs="Arial"/>
        </w:rPr>
        <w:t>o</w:t>
      </w:r>
      <w:r w:rsidRPr="005B61D5">
        <w:rPr>
          <w:rFonts w:cs="Arial"/>
        </w:rPr>
        <w:t>rganisations (RTOs). Intermediaries</w:t>
      </w:r>
      <w:r w:rsidR="004B5B3D" w:rsidRPr="005B61D5">
        <w:rPr>
          <w:rFonts w:cs="Arial"/>
        </w:rPr>
        <w:t xml:space="preserve"> (e.g. </w:t>
      </w:r>
      <w:r w:rsidRPr="005B61D5">
        <w:rPr>
          <w:rFonts w:cs="Arial"/>
        </w:rPr>
        <w:t>VET clusters</w:t>
      </w:r>
      <w:r w:rsidR="004B5B3D" w:rsidRPr="005B61D5">
        <w:rPr>
          <w:rFonts w:cs="Arial"/>
        </w:rPr>
        <w:t>,</w:t>
      </w:r>
      <w:r w:rsidRPr="005B61D5">
        <w:rPr>
          <w:rFonts w:cs="Arial"/>
        </w:rPr>
        <w:t xml:space="preserve"> Local Learning and Employment Networks</w:t>
      </w:r>
      <w:r w:rsidR="004B5B3D" w:rsidRPr="005B61D5">
        <w:rPr>
          <w:rFonts w:cs="Arial"/>
        </w:rPr>
        <w:t>)</w:t>
      </w:r>
      <w:r w:rsidRPr="005B61D5">
        <w:rPr>
          <w:rFonts w:cs="Arial"/>
        </w:rPr>
        <w:t xml:space="preserve"> and industry stakeholders also facilitat</w:t>
      </w:r>
      <w:r w:rsidR="004B53A3" w:rsidRPr="005B61D5">
        <w:rPr>
          <w:rFonts w:cs="Arial"/>
        </w:rPr>
        <w:t>e</w:t>
      </w:r>
      <w:r w:rsidRPr="005B61D5">
        <w:rPr>
          <w:rFonts w:cs="Arial"/>
        </w:rPr>
        <w:t xml:space="preserve"> student access and choice. Different local areas will have a different mix of providers, intermediaries and stakeholders. The current provision landscape has </w:t>
      </w:r>
      <w:r w:rsidR="004B53A3" w:rsidRPr="005B61D5">
        <w:rPr>
          <w:rFonts w:cs="Arial"/>
        </w:rPr>
        <w:t>been shaped by</w:t>
      </w:r>
      <w:r w:rsidRPr="005B61D5">
        <w:rPr>
          <w:rFonts w:cs="Arial"/>
        </w:rPr>
        <w:t xml:space="preserve"> individual provider decisions rather than coherent system design. </w:t>
      </w:r>
      <w:r w:rsidR="004B53A3" w:rsidRPr="005B61D5">
        <w:rPr>
          <w:rFonts w:cs="Arial"/>
        </w:rPr>
        <w:t>As a result, there is</w:t>
      </w:r>
      <w:r w:rsidRPr="005B61D5">
        <w:rPr>
          <w:rFonts w:cs="Arial"/>
        </w:rPr>
        <w:t xml:space="preserve"> non-uniform provision across the state</w:t>
      </w:r>
      <w:r w:rsidR="004B5B3D" w:rsidRPr="005B61D5">
        <w:rPr>
          <w:rFonts w:cs="Arial"/>
        </w:rPr>
        <w:t xml:space="preserve">, with </w:t>
      </w:r>
      <w:r w:rsidRPr="005B61D5">
        <w:rPr>
          <w:rFonts w:cs="Arial"/>
        </w:rPr>
        <w:t xml:space="preserve">student access restricted in some </w:t>
      </w:r>
      <w:r w:rsidR="005D77EB" w:rsidRPr="005B61D5">
        <w:rPr>
          <w:rFonts w:cs="Arial"/>
        </w:rPr>
        <w:t xml:space="preserve">geographical </w:t>
      </w:r>
      <w:r w:rsidRPr="005B61D5">
        <w:rPr>
          <w:rFonts w:cs="Arial"/>
        </w:rPr>
        <w:t>areas.</w:t>
      </w:r>
    </w:p>
    <w:p w14:paraId="4CC6F935" w14:textId="55345FBE" w:rsidR="004B53A3" w:rsidRPr="005B61D5" w:rsidRDefault="00D12917" w:rsidP="00D12917">
      <w:pPr>
        <w:rPr>
          <w:rFonts w:cs="Arial"/>
        </w:rPr>
      </w:pPr>
      <w:r w:rsidRPr="005B61D5">
        <w:rPr>
          <w:rFonts w:cs="Arial"/>
        </w:rPr>
        <w:t>The Review supports a place</w:t>
      </w:r>
      <w:r w:rsidRPr="005B61D5">
        <w:rPr>
          <w:rFonts w:cs="Arial"/>
        </w:rPr>
        <w:noBreakHyphen/>
        <w:t xml:space="preserve">based approach to provision </w:t>
      </w:r>
      <w:r w:rsidR="004B53A3" w:rsidRPr="005B61D5">
        <w:rPr>
          <w:rFonts w:cs="Arial"/>
        </w:rPr>
        <w:t xml:space="preserve">in which </w:t>
      </w:r>
      <w:r w:rsidR="002013E7" w:rsidRPr="005B61D5">
        <w:rPr>
          <w:rFonts w:cs="Arial"/>
        </w:rPr>
        <w:t xml:space="preserve">all government </w:t>
      </w:r>
      <w:r w:rsidR="00D614F9" w:rsidRPr="005B61D5">
        <w:rPr>
          <w:rFonts w:cs="Arial"/>
        </w:rPr>
        <w:t xml:space="preserve">secondary </w:t>
      </w:r>
      <w:r w:rsidR="002013E7" w:rsidRPr="005B61D5">
        <w:rPr>
          <w:rFonts w:cs="Arial"/>
        </w:rPr>
        <w:t xml:space="preserve">schools provide the vocational specialist pathway and </w:t>
      </w:r>
      <w:r w:rsidRPr="005B61D5">
        <w:rPr>
          <w:rFonts w:cs="Arial"/>
        </w:rPr>
        <w:t xml:space="preserve">the Department </w:t>
      </w:r>
      <w:r w:rsidR="00A82145" w:rsidRPr="005B61D5">
        <w:rPr>
          <w:rFonts w:cs="Arial"/>
        </w:rPr>
        <w:t>of Education and Training (</w:t>
      </w:r>
      <w:r w:rsidRPr="005B61D5">
        <w:rPr>
          <w:rFonts w:cs="Arial"/>
        </w:rPr>
        <w:t xml:space="preserve">the </w:t>
      </w:r>
      <w:r w:rsidR="00A82145" w:rsidRPr="005B61D5">
        <w:rPr>
          <w:rFonts w:cs="Arial"/>
        </w:rPr>
        <w:t xml:space="preserve">Department) </w:t>
      </w:r>
      <w:r w:rsidRPr="005B61D5">
        <w:rPr>
          <w:rFonts w:cs="Arial"/>
        </w:rPr>
        <w:t xml:space="preserve">plays an active role in </w:t>
      </w:r>
      <w:r w:rsidR="005D77EB" w:rsidRPr="005B61D5">
        <w:rPr>
          <w:rFonts w:cs="Arial"/>
        </w:rPr>
        <w:t>ensuring</w:t>
      </w:r>
      <w:r w:rsidRPr="005B61D5">
        <w:rPr>
          <w:rFonts w:cs="Arial"/>
        </w:rPr>
        <w:t xml:space="preserve"> </w:t>
      </w:r>
      <w:r w:rsidR="002013E7" w:rsidRPr="005B61D5">
        <w:rPr>
          <w:rFonts w:cs="Arial"/>
        </w:rPr>
        <w:t xml:space="preserve">provision </w:t>
      </w:r>
      <w:r w:rsidR="005D77EB" w:rsidRPr="005B61D5">
        <w:rPr>
          <w:rFonts w:cs="Arial"/>
        </w:rPr>
        <w:t>is consistent across the State</w:t>
      </w:r>
      <w:r w:rsidR="00521A12" w:rsidRPr="005B61D5">
        <w:rPr>
          <w:rFonts w:cs="Arial"/>
        </w:rPr>
        <w:t xml:space="preserve"> of Victoria</w:t>
      </w:r>
      <w:r w:rsidR="002013E7" w:rsidRPr="005B61D5">
        <w:rPr>
          <w:rFonts w:cs="Arial"/>
        </w:rPr>
        <w:t>. P</w:t>
      </w:r>
      <w:r w:rsidRPr="005B61D5">
        <w:rPr>
          <w:rFonts w:cs="Arial"/>
        </w:rPr>
        <w:t xml:space="preserve">roviders </w:t>
      </w:r>
      <w:r w:rsidR="002013E7" w:rsidRPr="005B61D5">
        <w:rPr>
          <w:rFonts w:cs="Arial"/>
        </w:rPr>
        <w:t>will be</w:t>
      </w:r>
      <w:r w:rsidRPr="005B61D5">
        <w:rPr>
          <w:rFonts w:cs="Arial"/>
        </w:rPr>
        <w:t xml:space="preserve"> empowered to collaborate and determine the most effective way to meet student needs, especially </w:t>
      </w:r>
      <w:r w:rsidR="005536CA" w:rsidRPr="005B61D5">
        <w:rPr>
          <w:rFonts w:cs="Arial"/>
        </w:rPr>
        <w:t xml:space="preserve">methods to </w:t>
      </w:r>
      <w:r w:rsidRPr="005B61D5">
        <w:rPr>
          <w:rFonts w:cs="Arial"/>
        </w:rPr>
        <w:t xml:space="preserve">deliver VDSS. </w:t>
      </w:r>
    </w:p>
    <w:p w14:paraId="5ECCD009" w14:textId="0D6D47A6" w:rsidR="00D12917" w:rsidRPr="005B61D5" w:rsidRDefault="00D12917" w:rsidP="00D12917">
      <w:pPr>
        <w:rPr>
          <w:rFonts w:cs="Arial"/>
        </w:rPr>
      </w:pPr>
      <w:r w:rsidRPr="005B61D5">
        <w:rPr>
          <w:rFonts w:cs="Arial"/>
        </w:rPr>
        <w:t xml:space="preserve">The school is the core provider for the majority of senior secondary students. For a small number of students, </w:t>
      </w:r>
      <w:r w:rsidR="0045057B" w:rsidRPr="005B61D5">
        <w:rPr>
          <w:rFonts w:cs="Arial"/>
        </w:rPr>
        <w:t xml:space="preserve">however, </w:t>
      </w:r>
      <w:r w:rsidRPr="005B61D5">
        <w:rPr>
          <w:rFonts w:cs="Arial"/>
        </w:rPr>
        <w:t xml:space="preserve">an alternative setting may </w:t>
      </w:r>
      <w:r w:rsidR="00470C64" w:rsidRPr="005B61D5">
        <w:rPr>
          <w:rFonts w:cs="Arial"/>
        </w:rPr>
        <w:t xml:space="preserve">be </w:t>
      </w:r>
      <w:r w:rsidR="0045057B" w:rsidRPr="005B61D5">
        <w:rPr>
          <w:rFonts w:cs="Arial"/>
        </w:rPr>
        <w:t xml:space="preserve">more appropriate </w:t>
      </w:r>
      <w:r w:rsidRPr="005B61D5">
        <w:rPr>
          <w:rFonts w:cs="Arial"/>
        </w:rPr>
        <w:t xml:space="preserve">to deliver the senior secondary certificate. A place-based approach will draw on the capacities of all the various parties to provide the best possible range of </w:t>
      </w:r>
      <w:r w:rsidR="005536CA" w:rsidRPr="005B61D5">
        <w:rPr>
          <w:rFonts w:cs="Arial"/>
        </w:rPr>
        <w:t xml:space="preserve">student </w:t>
      </w:r>
      <w:r w:rsidRPr="005B61D5">
        <w:rPr>
          <w:rFonts w:cs="Arial"/>
        </w:rPr>
        <w:t xml:space="preserve">options. It acknowledges the reality that not all providers can have specialised facilities for every VDSS course and supports specialist providers </w:t>
      </w:r>
      <w:r w:rsidR="0045057B" w:rsidRPr="005B61D5">
        <w:rPr>
          <w:rFonts w:cs="Arial"/>
        </w:rPr>
        <w:t>with</w:t>
      </w:r>
      <w:r w:rsidRPr="005B61D5">
        <w:rPr>
          <w:rFonts w:cs="Arial"/>
        </w:rPr>
        <w:t xml:space="preserve"> program delivery in industry areas that are not currently being offered. </w:t>
      </w:r>
    </w:p>
    <w:p w14:paraId="7255CA39" w14:textId="0F2A1407" w:rsidR="00D12917" w:rsidRPr="005B61D5" w:rsidRDefault="00D12917" w:rsidP="00E46E2E">
      <w:pPr>
        <w:pStyle w:val="Heading2"/>
        <w:rPr>
          <w:rFonts w:ascii="Arial" w:hAnsi="Arial" w:cs="Arial"/>
        </w:rPr>
      </w:pPr>
      <w:bookmarkStart w:id="27" w:name="_Toc52467591"/>
      <w:bookmarkStart w:id="28" w:name="_Toc52971810"/>
      <w:bookmarkStart w:id="29" w:name="_Toc52972025"/>
      <w:bookmarkStart w:id="30" w:name="_Toc52972240"/>
      <w:r w:rsidRPr="005B61D5">
        <w:rPr>
          <w:rFonts w:ascii="Arial" w:hAnsi="Arial" w:cs="Arial"/>
        </w:rPr>
        <w:t>Delivery and workforce support</w:t>
      </w:r>
      <w:bookmarkEnd w:id="27"/>
      <w:bookmarkEnd w:id="28"/>
      <w:bookmarkEnd w:id="29"/>
      <w:bookmarkEnd w:id="30"/>
    </w:p>
    <w:p w14:paraId="5D94C284" w14:textId="34626886" w:rsidR="005536CA" w:rsidRPr="005B61D5" w:rsidRDefault="003714B7" w:rsidP="00D12917">
      <w:pPr>
        <w:rPr>
          <w:rFonts w:cs="Arial"/>
        </w:rPr>
      </w:pPr>
      <w:r w:rsidRPr="005B61D5">
        <w:rPr>
          <w:rFonts w:cs="Arial"/>
        </w:rPr>
        <w:t xml:space="preserve">Strengthening support for </w:t>
      </w:r>
      <w:r w:rsidR="00D12917" w:rsidRPr="005B61D5">
        <w:rPr>
          <w:rFonts w:cs="Arial"/>
        </w:rPr>
        <w:t>delivery is ne</w:t>
      </w:r>
      <w:r w:rsidRPr="005B61D5">
        <w:rPr>
          <w:rFonts w:cs="Arial"/>
        </w:rPr>
        <w:t xml:space="preserve">cessary </w:t>
      </w:r>
      <w:r w:rsidR="00D12917" w:rsidRPr="005B61D5">
        <w:rPr>
          <w:rFonts w:cs="Arial"/>
        </w:rPr>
        <w:t xml:space="preserve">to overcome the </w:t>
      </w:r>
      <w:r w:rsidR="007B294F" w:rsidRPr="005B61D5">
        <w:rPr>
          <w:rFonts w:cs="Arial"/>
        </w:rPr>
        <w:t xml:space="preserve">currently </w:t>
      </w:r>
      <w:r w:rsidR="00D12917" w:rsidRPr="005B61D5">
        <w:rPr>
          <w:rFonts w:cs="Arial"/>
        </w:rPr>
        <w:t xml:space="preserve">wide variability in program quality. Existing levels of support from the VCAA and </w:t>
      </w:r>
      <w:r w:rsidRPr="005B61D5">
        <w:rPr>
          <w:rFonts w:cs="Arial"/>
        </w:rPr>
        <w:t xml:space="preserve">the </w:t>
      </w:r>
      <w:r w:rsidR="00D12917" w:rsidRPr="005B61D5">
        <w:rPr>
          <w:rFonts w:cs="Arial"/>
        </w:rPr>
        <w:t>Department fail to recognise the administrative burden, cost and complexity that goes hand</w:t>
      </w:r>
      <w:r w:rsidRPr="005B61D5">
        <w:rPr>
          <w:rFonts w:cs="Arial"/>
        </w:rPr>
        <w:t xml:space="preserve"> </w:t>
      </w:r>
      <w:r w:rsidR="00D12917" w:rsidRPr="005B61D5">
        <w:rPr>
          <w:rFonts w:cs="Arial"/>
        </w:rPr>
        <w:t>in</w:t>
      </w:r>
      <w:r w:rsidRPr="005B61D5">
        <w:rPr>
          <w:rFonts w:cs="Arial"/>
        </w:rPr>
        <w:t xml:space="preserve"> </w:t>
      </w:r>
      <w:r w:rsidR="00D12917" w:rsidRPr="005B61D5">
        <w:rPr>
          <w:rFonts w:cs="Arial"/>
        </w:rPr>
        <w:t xml:space="preserve">hand with delivery of </w:t>
      </w:r>
      <w:r w:rsidRPr="005B61D5">
        <w:rPr>
          <w:rFonts w:cs="Arial"/>
        </w:rPr>
        <w:t xml:space="preserve">high-quality </w:t>
      </w:r>
      <w:r w:rsidR="00D12917" w:rsidRPr="005B61D5">
        <w:rPr>
          <w:rFonts w:cs="Arial"/>
        </w:rPr>
        <w:t xml:space="preserve">vocational and applied learning programs. Unlike </w:t>
      </w:r>
      <w:r w:rsidRPr="005B61D5">
        <w:rPr>
          <w:rFonts w:cs="Arial"/>
        </w:rPr>
        <w:t xml:space="preserve">the </w:t>
      </w:r>
      <w:r w:rsidR="00D12917" w:rsidRPr="005B61D5">
        <w:rPr>
          <w:rFonts w:cs="Arial"/>
        </w:rPr>
        <w:t xml:space="preserve">delivery of standard VCE </w:t>
      </w:r>
      <w:r w:rsidR="00FF70E9" w:rsidRPr="005B61D5">
        <w:rPr>
          <w:rFonts w:cs="Arial"/>
        </w:rPr>
        <w:t>subjects</w:t>
      </w:r>
      <w:r w:rsidR="00D12917" w:rsidRPr="005B61D5">
        <w:rPr>
          <w:rFonts w:cs="Arial"/>
        </w:rPr>
        <w:t xml:space="preserve">, </w:t>
      </w:r>
      <w:r w:rsidR="005D77EB" w:rsidRPr="005B61D5">
        <w:rPr>
          <w:rFonts w:cs="Arial"/>
        </w:rPr>
        <w:t xml:space="preserve">VCAL </w:t>
      </w:r>
      <w:r w:rsidR="00D12917" w:rsidRPr="005B61D5">
        <w:rPr>
          <w:rFonts w:cs="Arial"/>
        </w:rPr>
        <w:t xml:space="preserve">providers may need to coordinate contracts with RTOs, arrange shared provision with other providers, comply with health and safety requirements, and build strong partnerships with community partners and employers. The list </w:t>
      </w:r>
      <w:r w:rsidRPr="005B61D5">
        <w:rPr>
          <w:rFonts w:cs="Arial"/>
        </w:rPr>
        <w:t>is long</w:t>
      </w:r>
      <w:r w:rsidR="00D12917" w:rsidRPr="005B61D5">
        <w:rPr>
          <w:rFonts w:cs="Arial"/>
        </w:rPr>
        <w:t xml:space="preserve">. </w:t>
      </w:r>
    </w:p>
    <w:p w14:paraId="603BEE8E" w14:textId="1465191C" w:rsidR="00D12917" w:rsidRPr="005B61D5" w:rsidRDefault="007B294F" w:rsidP="00D12917">
      <w:pPr>
        <w:rPr>
          <w:rFonts w:cs="Arial"/>
        </w:rPr>
      </w:pPr>
      <w:r w:rsidRPr="005B61D5">
        <w:rPr>
          <w:rFonts w:cs="Arial"/>
        </w:rPr>
        <w:t xml:space="preserve">The strengthening of </w:t>
      </w:r>
      <w:r w:rsidR="00D12917" w:rsidRPr="005B61D5">
        <w:rPr>
          <w:rFonts w:cs="Arial"/>
        </w:rPr>
        <w:t xml:space="preserve">quality assurance processes, </w:t>
      </w:r>
      <w:r w:rsidRPr="005B61D5">
        <w:rPr>
          <w:rFonts w:cs="Arial"/>
        </w:rPr>
        <w:t xml:space="preserve">moderation of </w:t>
      </w:r>
      <w:r w:rsidR="00D12917" w:rsidRPr="005B61D5">
        <w:rPr>
          <w:rFonts w:cs="Arial"/>
        </w:rPr>
        <w:t>assessment</w:t>
      </w:r>
      <w:r w:rsidRPr="005B61D5">
        <w:rPr>
          <w:rFonts w:cs="Arial"/>
        </w:rPr>
        <w:t>s,</w:t>
      </w:r>
      <w:r w:rsidR="00D12917" w:rsidRPr="005B61D5">
        <w:rPr>
          <w:rFonts w:cs="Arial"/>
        </w:rPr>
        <w:t xml:space="preserve"> </w:t>
      </w:r>
      <w:r w:rsidRPr="005B61D5">
        <w:rPr>
          <w:rFonts w:cs="Arial"/>
        </w:rPr>
        <w:t xml:space="preserve">provision of </w:t>
      </w:r>
      <w:r w:rsidR="00D12917" w:rsidRPr="005B61D5">
        <w:rPr>
          <w:rFonts w:cs="Arial"/>
        </w:rPr>
        <w:t>central VCAA support, a</w:t>
      </w:r>
      <w:r w:rsidRPr="005B61D5">
        <w:rPr>
          <w:rFonts w:cs="Arial"/>
        </w:rPr>
        <w:t xml:space="preserve">nd </w:t>
      </w:r>
      <w:r w:rsidR="00D12917" w:rsidRPr="005B61D5">
        <w:rPr>
          <w:rFonts w:cs="Arial"/>
        </w:rPr>
        <w:t xml:space="preserve">funding for in-school pathways coordinators </w:t>
      </w:r>
      <w:r w:rsidR="00753586" w:rsidRPr="005B61D5">
        <w:rPr>
          <w:rFonts w:cs="Arial"/>
        </w:rPr>
        <w:t xml:space="preserve">are all important </w:t>
      </w:r>
      <w:r w:rsidRPr="005B61D5">
        <w:rPr>
          <w:rFonts w:cs="Arial"/>
        </w:rPr>
        <w:t xml:space="preserve">to </w:t>
      </w:r>
      <w:r w:rsidR="00D12917" w:rsidRPr="005B61D5">
        <w:rPr>
          <w:rFonts w:cs="Arial"/>
        </w:rPr>
        <w:t>lifting the quality of programs and building consistency across Victoria.</w:t>
      </w:r>
    </w:p>
    <w:p w14:paraId="6A304715" w14:textId="360465B1" w:rsidR="00B87BDA" w:rsidRPr="005B61D5" w:rsidRDefault="00D12917" w:rsidP="00D12917">
      <w:pPr>
        <w:rPr>
          <w:rFonts w:cs="Arial"/>
        </w:rPr>
      </w:pPr>
      <w:r w:rsidRPr="005B61D5">
        <w:rPr>
          <w:rFonts w:cs="Arial"/>
        </w:rPr>
        <w:t xml:space="preserve">Specialised skills are needed to teach vocational and applied learning pathways and </w:t>
      </w:r>
      <w:r w:rsidR="00753586" w:rsidRPr="005B61D5">
        <w:rPr>
          <w:rFonts w:cs="Arial"/>
        </w:rPr>
        <w:t xml:space="preserve">to </w:t>
      </w:r>
      <w:r w:rsidRPr="005B61D5">
        <w:rPr>
          <w:rFonts w:cs="Arial"/>
        </w:rPr>
        <w:t>cater for the diverse needs of student cohort</w:t>
      </w:r>
      <w:r w:rsidR="00D35938" w:rsidRPr="005B61D5">
        <w:rPr>
          <w:rFonts w:cs="Arial"/>
        </w:rPr>
        <w:t>s</w:t>
      </w:r>
      <w:r w:rsidRPr="005B61D5">
        <w:rPr>
          <w:rFonts w:cs="Arial"/>
        </w:rPr>
        <w:t>.</w:t>
      </w:r>
      <w:r w:rsidR="00EF2393" w:rsidRPr="005B61D5">
        <w:rPr>
          <w:rFonts w:cs="Arial"/>
        </w:rPr>
        <w:t xml:space="preserve"> </w:t>
      </w:r>
      <w:r w:rsidRPr="005B61D5">
        <w:rPr>
          <w:rFonts w:cs="Arial"/>
        </w:rPr>
        <w:t xml:space="preserve">The value of these pathways should also be </w:t>
      </w:r>
      <w:r w:rsidR="00753586" w:rsidRPr="005B61D5">
        <w:rPr>
          <w:rFonts w:cs="Arial"/>
        </w:rPr>
        <w:t xml:space="preserve">effectively </w:t>
      </w:r>
      <w:r w:rsidRPr="005B61D5">
        <w:rPr>
          <w:rFonts w:cs="Arial"/>
        </w:rPr>
        <w:t xml:space="preserve">communicated to school leaders to </w:t>
      </w:r>
      <w:r w:rsidR="00753586" w:rsidRPr="005B61D5">
        <w:rPr>
          <w:rFonts w:cs="Arial"/>
        </w:rPr>
        <w:t xml:space="preserve">facilitate </w:t>
      </w:r>
      <w:r w:rsidRPr="005B61D5">
        <w:rPr>
          <w:rFonts w:cs="Arial"/>
        </w:rPr>
        <w:t>promot</w:t>
      </w:r>
      <w:r w:rsidR="00753586" w:rsidRPr="005B61D5">
        <w:rPr>
          <w:rFonts w:cs="Arial"/>
        </w:rPr>
        <w:t>ion</w:t>
      </w:r>
      <w:r w:rsidRPr="005B61D5">
        <w:rPr>
          <w:rFonts w:cs="Arial"/>
        </w:rPr>
        <w:t xml:space="preserve"> from the top. </w:t>
      </w:r>
      <w:r w:rsidR="00CB528B" w:rsidRPr="005B61D5">
        <w:rPr>
          <w:rFonts w:cs="Arial"/>
        </w:rPr>
        <w:t xml:space="preserve">All exemplary VCAL providers that </w:t>
      </w:r>
      <w:r w:rsidR="00D35938" w:rsidRPr="005B61D5">
        <w:rPr>
          <w:rFonts w:cs="Arial"/>
        </w:rPr>
        <w:t>ha</w:t>
      </w:r>
      <w:r w:rsidR="005536CA" w:rsidRPr="005B61D5">
        <w:rPr>
          <w:rFonts w:cs="Arial"/>
        </w:rPr>
        <w:t>ve</w:t>
      </w:r>
      <w:r w:rsidR="00D35938" w:rsidRPr="005B61D5">
        <w:rPr>
          <w:rFonts w:cs="Arial"/>
        </w:rPr>
        <w:t xml:space="preserve"> been brought to the </w:t>
      </w:r>
      <w:r w:rsidR="00127C79" w:rsidRPr="005B61D5">
        <w:rPr>
          <w:rFonts w:cs="Arial"/>
        </w:rPr>
        <w:t>Review</w:t>
      </w:r>
      <w:r w:rsidR="00B87BDA" w:rsidRPr="005B61D5">
        <w:rPr>
          <w:rFonts w:cs="Arial"/>
        </w:rPr>
        <w:t xml:space="preserve">’s </w:t>
      </w:r>
      <w:r w:rsidR="00D35938" w:rsidRPr="005B61D5">
        <w:rPr>
          <w:rFonts w:cs="Arial"/>
        </w:rPr>
        <w:t xml:space="preserve">attention </w:t>
      </w:r>
      <w:r w:rsidR="00CB528B" w:rsidRPr="005B61D5">
        <w:rPr>
          <w:rFonts w:cs="Arial"/>
        </w:rPr>
        <w:t>share a key element</w:t>
      </w:r>
      <w:r w:rsidR="00EF1248" w:rsidRPr="005B61D5">
        <w:rPr>
          <w:rFonts w:cs="Arial"/>
        </w:rPr>
        <w:t>—</w:t>
      </w:r>
      <w:r w:rsidR="00CB528B" w:rsidRPr="005B61D5">
        <w:rPr>
          <w:rFonts w:cs="Arial"/>
        </w:rPr>
        <w:t xml:space="preserve">strong direction and support from school leadership. </w:t>
      </w:r>
      <w:r w:rsidRPr="005B61D5">
        <w:rPr>
          <w:rFonts w:cs="Arial"/>
        </w:rPr>
        <w:t xml:space="preserve">Providing more professional learning </w:t>
      </w:r>
      <w:r w:rsidR="00D35938" w:rsidRPr="005B61D5">
        <w:rPr>
          <w:rFonts w:cs="Arial"/>
        </w:rPr>
        <w:t xml:space="preserve">opportunities </w:t>
      </w:r>
      <w:r w:rsidRPr="005B61D5">
        <w:rPr>
          <w:rFonts w:cs="Arial"/>
        </w:rPr>
        <w:t xml:space="preserve">for teachers and school leaders is necessary </w:t>
      </w:r>
      <w:r w:rsidR="00D35938" w:rsidRPr="005B61D5">
        <w:rPr>
          <w:rFonts w:cs="Arial"/>
        </w:rPr>
        <w:t xml:space="preserve">if programs are to be rigorous and high in </w:t>
      </w:r>
      <w:r w:rsidRPr="005B61D5">
        <w:rPr>
          <w:rFonts w:cs="Arial"/>
        </w:rPr>
        <w:t>quality</w:t>
      </w:r>
      <w:r w:rsidR="00B87BDA" w:rsidRPr="005B61D5">
        <w:rPr>
          <w:rFonts w:cs="Arial"/>
        </w:rPr>
        <w:t xml:space="preserve">; it also </w:t>
      </w:r>
      <w:r w:rsidRPr="005B61D5">
        <w:rPr>
          <w:rFonts w:cs="Arial"/>
        </w:rPr>
        <w:t xml:space="preserve">signals how important this type of learning is for all students. </w:t>
      </w:r>
    </w:p>
    <w:p w14:paraId="763BB58B" w14:textId="750BA863" w:rsidR="00D12917" w:rsidRPr="005B61D5" w:rsidRDefault="00D12917" w:rsidP="00D12917">
      <w:pPr>
        <w:rPr>
          <w:rFonts w:cs="Arial"/>
        </w:rPr>
      </w:pPr>
      <w:r w:rsidRPr="005B61D5">
        <w:rPr>
          <w:rFonts w:cs="Arial"/>
        </w:rPr>
        <w:lastRenderedPageBreak/>
        <w:t>The Review recommend</w:t>
      </w:r>
      <w:r w:rsidR="00753586" w:rsidRPr="005B61D5">
        <w:rPr>
          <w:rFonts w:cs="Arial"/>
        </w:rPr>
        <w:t>s</w:t>
      </w:r>
      <w:r w:rsidRPr="005B61D5">
        <w:rPr>
          <w:rFonts w:cs="Arial"/>
        </w:rPr>
        <w:t xml:space="preserve"> and support innovative approaches t</w:t>
      </w:r>
      <w:r w:rsidR="00753586" w:rsidRPr="005B61D5">
        <w:rPr>
          <w:rFonts w:cs="Arial"/>
        </w:rPr>
        <w:t xml:space="preserve">hat address </w:t>
      </w:r>
      <w:r w:rsidRPr="005B61D5">
        <w:rPr>
          <w:rFonts w:cs="Arial"/>
        </w:rPr>
        <w:t xml:space="preserve">the current challenges </w:t>
      </w:r>
      <w:r w:rsidR="00B87BDA" w:rsidRPr="005B61D5">
        <w:rPr>
          <w:rFonts w:cs="Arial"/>
        </w:rPr>
        <w:t xml:space="preserve">that </w:t>
      </w:r>
      <w:r w:rsidRPr="005B61D5">
        <w:rPr>
          <w:rFonts w:cs="Arial"/>
        </w:rPr>
        <w:t xml:space="preserve">schools </w:t>
      </w:r>
      <w:r w:rsidR="00B87BDA" w:rsidRPr="005B61D5">
        <w:rPr>
          <w:rFonts w:cs="Arial"/>
        </w:rPr>
        <w:t xml:space="preserve">face with </w:t>
      </w:r>
      <w:r w:rsidRPr="005B61D5">
        <w:rPr>
          <w:rFonts w:cs="Arial"/>
        </w:rPr>
        <w:t xml:space="preserve">recruiting and upskilling VDSS trainers and working with RTOs to facilitate provision and </w:t>
      </w:r>
      <w:r w:rsidR="00753586" w:rsidRPr="005B61D5">
        <w:rPr>
          <w:rFonts w:cs="Arial"/>
        </w:rPr>
        <w:t>improve</w:t>
      </w:r>
      <w:r w:rsidRPr="005B61D5">
        <w:rPr>
          <w:rFonts w:cs="Arial"/>
        </w:rPr>
        <w:t xml:space="preserve"> quality. These recommendations will complement the approaches t</w:t>
      </w:r>
      <w:r w:rsidR="00753586" w:rsidRPr="005B61D5">
        <w:rPr>
          <w:rFonts w:cs="Arial"/>
        </w:rPr>
        <w:t xml:space="preserve">hat will </w:t>
      </w:r>
      <w:r w:rsidRPr="005B61D5">
        <w:rPr>
          <w:rFonts w:cs="Arial"/>
        </w:rPr>
        <w:t xml:space="preserve">be proposed for the </w:t>
      </w:r>
      <w:r w:rsidR="00B87BDA" w:rsidRPr="005B61D5">
        <w:rPr>
          <w:rFonts w:cs="Arial"/>
        </w:rPr>
        <w:t xml:space="preserve">wider </w:t>
      </w:r>
      <w:r w:rsidRPr="005B61D5">
        <w:rPr>
          <w:rFonts w:cs="Arial"/>
        </w:rPr>
        <w:t>VET sector in the Skills for Victoria’s Growing Economy</w:t>
      </w:r>
      <w:r w:rsidRPr="005B61D5">
        <w:rPr>
          <w:rFonts w:cs="Arial"/>
          <w:i/>
          <w:iCs/>
        </w:rPr>
        <w:t xml:space="preserve"> </w:t>
      </w:r>
      <w:r w:rsidR="00EF2393" w:rsidRPr="005B61D5">
        <w:rPr>
          <w:rFonts w:cs="Arial"/>
        </w:rPr>
        <w:t>R</w:t>
      </w:r>
      <w:r w:rsidRPr="005B61D5">
        <w:rPr>
          <w:rFonts w:cs="Arial"/>
        </w:rPr>
        <w:t>evie</w:t>
      </w:r>
      <w:r w:rsidR="00932D4D" w:rsidRPr="005B61D5">
        <w:rPr>
          <w:rFonts w:cs="Arial"/>
        </w:rPr>
        <w:t>w</w:t>
      </w:r>
      <w:r w:rsidRPr="005B61D5">
        <w:rPr>
          <w:rFonts w:cs="Arial"/>
        </w:rPr>
        <w:t>.</w:t>
      </w:r>
    </w:p>
    <w:p w14:paraId="6BB08E47" w14:textId="77777777" w:rsidR="00D12917" w:rsidRPr="005B61D5" w:rsidRDefault="00D12917" w:rsidP="00E46E2E">
      <w:pPr>
        <w:pStyle w:val="Heading2"/>
        <w:rPr>
          <w:rFonts w:ascii="Arial" w:hAnsi="Arial" w:cs="Arial"/>
        </w:rPr>
      </w:pPr>
      <w:bookmarkStart w:id="31" w:name="_Toc52467592"/>
      <w:bookmarkStart w:id="32" w:name="_Toc52971811"/>
      <w:bookmarkStart w:id="33" w:name="_Toc52972026"/>
      <w:bookmarkStart w:id="34" w:name="_Toc52972241"/>
      <w:r w:rsidRPr="005B61D5">
        <w:rPr>
          <w:rFonts w:ascii="Arial" w:hAnsi="Arial" w:cs="Arial"/>
        </w:rPr>
        <w:t>Accountability for quality and outcomes</w:t>
      </w:r>
      <w:bookmarkEnd w:id="31"/>
      <w:bookmarkEnd w:id="32"/>
      <w:bookmarkEnd w:id="33"/>
      <w:bookmarkEnd w:id="34"/>
    </w:p>
    <w:p w14:paraId="6F4F3280" w14:textId="7862A980" w:rsidR="00D12917" w:rsidRPr="005B61D5" w:rsidRDefault="00D12917" w:rsidP="00D12917">
      <w:pPr>
        <w:rPr>
          <w:rFonts w:cs="Arial"/>
        </w:rPr>
      </w:pPr>
      <w:r w:rsidRPr="005B61D5">
        <w:rPr>
          <w:rFonts w:cs="Arial"/>
        </w:rPr>
        <w:t xml:space="preserve">Schools are not always held </w:t>
      </w:r>
      <w:r w:rsidR="00B87BDA" w:rsidRPr="005B61D5">
        <w:rPr>
          <w:rFonts w:cs="Arial"/>
        </w:rPr>
        <w:t xml:space="preserve">to </w:t>
      </w:r>
      <w:r w:rsidRPr="005B61D5">
        <w:rPr>
          <w:rFonts w:cs="Arial"/>
        </w:rPr>
        <w:t xml:space="preserve">account for the quality of their vocational learning programs and student outcomes. This </w:t>
      </w:r>
      <w:r w:rsidR="007D48E6" w:rsidRPr="005B61D5">
        <w:rPr>
          <w:rFonts w:cs="Arial"/>
        </w:rPr>
        <w:t xml:space="preserve">oversight </w:t>
      </w:r>
      <w:r w:rsidRPr="005B61D5">
        <w:rPr>
          <w:rFonts w:cs="Arial"/>
        </w:rPr>
        <w:t xml:space="preserve">is partially due to </w:t>
      </w:r>
      <w:r w:rsidR="007D48E6" w:rsidRPr="005B61D5">
        <w:rPr>
          <w:rFonts w:cs="Arial"/>
        </w:rPr>
        <w:t xml:space="preserve">a general </w:t>
      </w:r>
      <w:r w:rsidRPr="005B61D5">
        <w:rPr>
          <w:rFonts w:cs="Arial"/>
        </w:rPr>
        <w:t xml:space="preserve">overemphasis on VCE programs and </w:t>
      </w:r>
      <w:r w:rsidR="00EF2393" w:rsidRPr="005B61D5">
        <w:rPr>
          <w:rFonts w:cs="Arial"/>
        </w:rPr>
        <w:t xml:space="preserve">their </w:t>
      </w:r>
      <w:r w:rsidRPr="005B61D5">
        <w:rPr>
          <w:rFonts w:cs="Arial"/>
        </w:rPr>
        <w:t>results</w:t>
      </w:r>
      <w:r w:rsidR="00EF2393" w:rsidRPr="005B61D5">
        <w:rPr>
          <w:rFonts w:cs="Arial"/>
        </w:rPr>
        <w:t>,</w:t>
      </w:r>
      <w:r w:rsidRPr="005B61D5">
        <w:rPr>
          <w:rFonts w:cs="Arial"/>
        </w:rPr>
        <w:t xml:space="preserve"> which </w:t>
      </w:r>
      <w:r w:rsidR="00EF2393" w:rsidRPr="005B61D5">
        <w:rPr>
          <w:rFonts w:cs="Arial"/>
        </w:rPr>
        <w:t xml:space="preserve">has diverted public scrutiny from </w:t>
      </w:r>
      <w:r w:rsidRPr="005B61D5">
        <w:rPr>
          <w:rFonts w:cs="Arial"/>
        </w:rPr>
        <w:t xml:space="preserve">VDSS courses and VCAL programs. The lack of </w:t>
      </w:r>
      <w:r w:rsidR="00C91955" w:rsidRPr="005B61D5">
        <w:rPr>
          <w:rFonts w:cs="Arial"/>
        </w:rPr>
        <w:t xml:space="preserve">clearly defined </w:t>
      </w:r>
      <w:r w:rsidR="00EF2393" w:rsidRPr="005B61D5">
        <w:rPr>
          <w:rFonts w:cs="Arial"/>
        </w:rPr>
        <w:t xml:space="preserve">outcome </w:t>
      </w:r>
      <w:r w:rsidRPr="005B61D5">
        <w:rPr>
          <w:rFonts w:cs="Arial"/>
        </w:rPr>
        <w:t xml:space="preserve">measures in </w:t>
      </w:r>
      <w:r w:rsidR="005D77EB" w:rsidRPr="005B61D5">
        <w:rPr>
          <w:rFonts w:cs="Arial"/>
        </w:rPr>
        <w:t>vocational and applied learning</w:t>
      </w:r>
      <w:r w:rsidRPr="005B61D5">
        <w:rPr>
          <w:rFonts w:cs="Arial"/>
        </w:rPr>
        <w:t xml:space="preserve"> </w:t>
      </w:r>
      <w:r w:rsidR="00C91955" w:rsidRPr="005B61D5">
        <w:rPr>
          <w:rFonts w:cs="Arial"/>
        </w:rPr>
        <w:t xml:space="preserve">has </w:t>
      </w:r>
      <w:r w:rsidRPr="005B61D5">
        <w:rPr>
          <w:rFonts w:cs="Arial"/>
        </w:rPr>
        <w:t>also contribute</w:t>
      </w:r>
      <w:r w:rsidR="00C91955" w:rsidRPr="005B61D5">
        <w:rPr>
          <w:rFonts w:cs="Arial"/>
        </w:rPr>
        <w:t xml:space="preserve">d </w:t>
      </w:r>
      <w:r w:rsidR="00EF2393" w:rsidRPr="005B61D5">
        <w:rPr>
          <w:rFonts w:cs="Arial"/>
        </w:rPr>
        <w:t>to a general public silence</w:t>
      </w:r>
      <w:r w:rsidR="00EF1248" w:rsidRPr="005B61D5">
        <w:rPr>
          <w:rFonts w:cs="Arial"/>
        </w:rPr>
        <w:t>—</w:t>
      </w:r>
      <w:r w:rsidR="00EF2393" w:rsidRPr="005B61D5">
        <w:rPr>
          <w:rFonts w:cs="Arial"/>
        </w:rPr>
        <w:t xml:space="preserve">it is difficult to </w:t>
      </w:r>
      <w:r w:rsidRPr="005B61D5">
        <w:rPr>
          <w:rFonts w:cs="Arial"/>
        </w:rPr>
        <w:t xml:space="preserve">report </w:t>
      </w:r>
      <w:r w:rsidR="00C91955" w:rsidRPr="005B61D5">
        <w:rPr>
          <w:rFonts w:cs="Arial"/>
        </w:rPr>
        <w:t xml:space="preserve">on </w:t>
      </w:r>
      <w:r w:rsidR="00EF2393" w:rsidRPr="005B61D5">
        <w:rPr>
          <w:rFonts w:cs="Arial"/>
        </w:rPr>
        <w:t>outcomes</w:t>
      </w:r>
      <w:r w:rsidR="00C91955" w:rsidRPr="005B61D5">
        <w:rPr>
          <w:rFonts w:cs="Arial"/>
        </w:rPr>
        <w:t xml:space="preserve"> for which </w:t>
      </w:r>
      <w:r w:rsidR="00EF2393" w:rsidRPr="005B61D5">
        <w:rPr>
          <w:rFonts w:cs="Arial"/>
        </w:rPr>
        <w:t xml:space="preserve">there are </w:t>
      </w:r>
      <w:r w:rsidR="00C91955" w:rsidRPr="005B61D5">
        <w:rPr>
          <w:rFonts w:cs="Arial"/>
        </w:rPr>
        <w:t xml:space="preserve">no </w:t>
      </w:r>
      <w:r w:rsidRPr="005B61D5">
        <w:rPr>
          <w:rFonts w:cs="Arial"/>
        </w:rPr>
        <w:t xml:space="preserve">clear </w:t>
      </w:r>
      <w:r w:rsidR="00EF2393" w:rsidRPr="005B61D5">
        <w:rPr>
          <w:rFonts w:cs="Arial"/>
        </w:rPr>
        <w:t xml:space="preserve">or agreed </w:t>
      </w:r>
      <w:r w:rsidRPr="005B61D5">
        <w:rPr>
          <w:rFonts w:cs="Arial"/>
        </w:rPr>
        <w:t xml:space="preserve">measures. </w:t>
      </w:r>
    </w:p>
    <w:p w14:paraId="4C514A51" w14:textId="7C0D7F2B" w:rsidR="00D12917" w:rsidRPr="005B61D5" w:rsidRDefault="00D12917" w:rsidP="00D12917">
      <w:pPr>
        <w:rPr>
          <w:rFonts w:cs="Arial"/>
        </w:rPr>
      </w:pPr>
      <w:r w:rsidRPr="005B61D5">
        <w:rPr>
          <w:rFonts w:cs="Arial"/>
        </w:rPr>
        <w:t>With more delivery support</w:t>
      </w:r>
      <w:r w:rsidR="00B87BDA" w:rsidRPr="005B61D5">
        <w:rPr>
          <w:rFonts w:cs="Arial"/>
        </w:rPr>
        <w:t xml:space="preserve"> and guidance</w:t>
      </w:r>
      <w:r w:rsidRPr="005B61D5">
        <w:rPr>
          <w:rFonts w:cs="Arial"/>
        </w:rPr>
        <w:t>, expectation</w:t>
      </w:r>
      <w:r w:rsidR="00EF2393" w:rsidRPr="005B61D5">
        <w:rPr>
          <w:rFonts w:cs="Arial"/>
        </w:rPr>
        <w:t>s</w:t>
      </w:r>
      <w:r w:rsidRPr="005B61D5">
        <w:rPr>
          <w:rFonts w:cs="Arial"/>
        </w:rPr>
        <w:t xml:space="preserve"> of program quality and consistent practice across the state</w:t>
      </w:r>
      <w:r w:rsidR="00C91955" w:rsidRPr="005B61D5">
        <w:rPr>
          <w:rFonts w:cs="Arial"/>
        </w:rPr>
        <w:t xml:space="preserve"> will increase</w:t>
      </w:r>
      <w:r w:rsidRPr="005B61D5">
        <w:rPr>
          <w:rFonts w:cs="Arial"/>
        </w:rPr>
        <w:t xml:space="preserve">. Introducing more granular </w:t>
      </w:r>
      <w:r w:rsidR="00EF2393" w:rsidRPr="005B61D5">
        <w:rPr>
          <w:rFonts w:cs="Arial"/>
        </w:rPr>
        <w:t xml:space="preserve">outcome </w:t>
      </w:r>
      <w:r w:rsidRPr="005B61D5">
        <w:rPr>
          <w:rFonts w:cs="Arial"/>
        </w:rPr>
        <w:t>measures for vocational and applied learning pathways</w:t>
      </w:r>
      <w:r w:rsidR="00EF2393" w:rsidRPr="005B61D5">
        <w:rPr>
          <w:rFonts w:cs="Arial"/>
        </w:rPr>
        <w:t>—and requiring their collecti</w:t>
      </w:r>
      <w:r w:rsidR="00CE584A" w:rsidRPr="005B61D5">
        <w:rPr>
          <w:rFonts w:cs="Arial"/>
        </w:rPr>
        <w:t>on</w:t>
      </w:r>
      <w:r w:rsidR="00EF2393" w:rsidRPr="005B61D5">
        <w:rPr>
          <w:rFonts w:cs="Arial"/>
        </w:rPr>
        <w:t xml:space="preserve"> a</w:t>
      </w:r>
      <w:r w:rsidR="00CE584A" w:rsidRPr="005B61D5">
        <w:rPr>
          <w:rFonts w:cs="Arial"/>
        </w:rPr>
        <w:t>n</w:t>
      </w:r>
      <w:r w:rsidR="00EF2393" w:rsidRPr="005B61D5">
        <w:rPr>
          <w:rFonts w:cs="Arial"/>
        </w:rPr>
        <w:t>d reporting—</w:t>
      </w:r>
      <w:r w:rsidRPr="005B61D5">
        <w:rPr>
          <w:rFonts w:cs="Arial"/>
        </w:rPr>
        <w:t xml:space="preserve">will </w:t>
      </w:r>
      <w:r w:rsidR="00C91955" w:rsidRPr="005B61D5">
        <w:rPr>
          <w:rFonts w:cs="Arial"/>
        </w:rPr>
        <w:t xml:space="preserve">enable the determination of </w:t>
      </w:r>
      <w:r w:rsidRPr="005B61D5">
        <w:rPr>
          <w:rFonts w:cs="Arial"/>
        </w:rPr>
        <w:t xml:space="preserve">whether they are achieving the ultimate purpose of improving post-school transitions. This data will </w:t>
      </w:r>
      <w:r w:rsidR="00C91955" w:rsidRPr="005B61D5">
        <w:rPr>
          <w:rFonts w:cs="Arial"/>
        </w:rPr>
        <w:t xml:space="preserve">shed light </w:t>
      </w:r>
      <w:r w:rsidRPr="005B61D5">
        <w:rPr>
          <w:rFonts w:cs="Arial"/>
        </w:rPr>
        <w:t>on student destinations, achievement in the vocational specialisation and VCE-VET courses, and the quality of vocational and applied learning programs</w:t>
      </w:r>
      <w:r w:rsidR="00C91955" w:rsidRPr="005B61D5">
        <w:rPr>
          <w:rFonts w:cs="Arial"/>
        </w:rPr>
        <w:t>—outcomes that all players have a stake in</w:t>
      </w:r>
      <w:r w:rsidRPr="005B61D5">
        <w:rPr>
          <w:rFonts w:cs="Arial"/>
        </w:rPr>
        <w:t xml:space="preserve">. </w:t>
      </w:r>
      <w:r w:rsidR="00C91955" w:rsidRPr="005B61D5">
        <w:rPr>
          <w:rFonts w:cs="Arial"/>
        </w:rPr>
        <w:t xml:space="preserve">What it tells us </w:t>
      </w:r>
      <w:r w:rsidRPr="005B61D5">
        <w:rPr>
          <w:rFonts w:cs="Arial"/>
        </w:rPr>
        <w:t xml:space="preserve">will enable more meaningful conversations at the provider level about </w:t>
      </w:r>
      <w:r w:rsidR="00C91955" w:rsidRPr="005B61D5">
        <w:rPr>
          <w:rFonts w:cs="Arial"/>
        </w:rPr>
        <w:t xml:space="preserve">the </w:t>
      </w:r>
      <w:r w:rsidRPr="005B61D5">
        <w:rPr>
          <w:rFonts w:cs="Arial"/>
        </w:rPr>
        <w:t xml:space="preserve">quality and outcomes </w:t>
      </w:r>
      <w:r w:rsidR="00C91955" w:rsidRPr="005B61D5">
        <w:rPr>
          <w:rFonts w:cs="Arial"/>
        </w:rPr>
        <w:t xml:space="preserve">that are being achieved </w:t>
      </w:r>
      <w:r w:rsidRPr="005B61D5">
        <w:rPr>
          <w:rFonts w:cs="Arial"/>
        </w:rPr>
        <w:t xml:space="preserve">and </w:t>
      </w:r>
      <w:r w:rsidR="00C91955" w:rsidRPr="005B61D5">
        <w:rPr>
          <w:rFonts w:cs="Arial"/>
        </w:rPr>
        <w:t>where improvements could be made</w:t>
      </w:r>
      <w:r w:rsidR="00CE584A" w:rsidRPr="005B61D5">
        <w:rPr>
          <w:rFonts w:cs="Arial"/>
        </w:rPr>
        <w:t xml:space="preserve">. It will also </w:t>
      </w:r>
      <w:r w:rsidR="00470C64" w:rsidRPr="005B61D5">
        <w:rPr>
          <w:rFonts w:cs="Arial"/>
        </w:rPr>
        <w:t>stimulate</w:t>
      </w:r>
      <w:r w:rsidR="00C91955" w:rsidRPr="005B61D5">
        <w:rPr>
          <w:rFonts w:cs="Arial"/>
        </w:rPr>
        <w:t xml:space="preserve"> </w:t>
      </w:r>
      <w:r w:rsidRPr="005B61D5">
        <w:rPr>
          <w:rFonts w:cs="Arial"/>
        </w:rPr>
        <w:t xml:space="preserve">more </w:t>
      </w:r>
      <w:r w:rsidR="00C91955" w:rsidRPr="005B61D5">
        <w:rPr>
          <w:rFonts w:cs="Arial"/>
        </w:rPr>
        <w:t xml:space="preserve">nuanced and </w:t>
      </w:r>
      <w:r w:rsidRPr="005B61D5">
        <w:rPr>
          <w:rFonts w:cs="Arial"/>
        </w:rPr>
        <w:t>informed public dialogue about the value of vocational and applied pathways and the outcomes</w:t>
      </w:r>
      <w:r w:rsidR="00C91955" w:rsidRPr="005B61D5">
        <w:rPr>
          <w:rFonts w:cs="Arial"/>
        </w:rPr>
        <w:t xml:space="preserve"> that</w:t>
      </w:r>
      <w:r w:rsidRPr="005B61D5">
        <w:rPr>
          <w:rFonts w:cs="Arial"/>
        </w:rPr>
        <w:t xml:space="preserve"> they </w:t>
      </w:r>
      <w:r w:rsidR="00B87BDA" w:rsidRPr="005B61D5">
        <w:rPr>
          <w:rFonts w:cs="Arial"/>
        </w:rPr>
        <w:t>help to realise</w:t>
      </w:r>
      <w:r w:rsidRPr="005B61D5">
        <w:rPr>
          <w:rFonts w:cs="Arial"/>
        </w:rPr>
        <w:t xml:space="preserve">. </w:t>
      </w:r>
    </w:p>
    <w:p w14:paraId="659CDBF7" w14:textId="77777777" w:rsidR="00D12917" w:rsidRPr="005B61D5" w:rsidRDefault="00D12917" w:rsidP="00E46E2E">
      <w:pPr>
        <w:pStyle w:val="Heading2"/>
        <w:rPr>
          <w:rFonts w:ascii="Arial" w:hAnsi="Arial" w:cs="Arial"/>
        </w:rPr>
      </w:pPr>
      <w:bookmarkStart w:id="35" w:name="_Toc52467593"/>
      <w:bookmarkStart w:id="36" w:name="_Toc52971812"/>
      <w:bookmarkStart w:id="37" w:name="_Toc52972027"/>
      <w:bookmarkStart w:id="38" w:name="_Toc52972242"/>
      <w:r w:rsidRPr="005B61D5">
        <w:rPr>
          <w:rFonts w:ascii="Arial" w:hAnsi="Arial" w:cs="Arial"/>
        </w:rPr>
        <w:t>Preparation for senior secondary</w:t>
      </w:r>
      <w:bookmarkEnd w:id="35"/>
      <w:bookmarkEnd w:id="36"/>
      <w:bookmarkEnd w:id="37"/>
      <w:bookmarkEnd w:id="38"/>
    </w:p>
    <w:p w14:paraId="17AE3499" w14:textId="108104A7" w:rsidR="00CE584A" w:rsidRPr="005B61D5" w:rsidRDefault="00CE584A" w:rsidP="00D12917">
      <w:pPr>
        <w:rPr>
          <w:rFonts w:cs="Arial"/>
        </w:rPr>
      </w:pPr>
      <w:r w:rsidRPr="005B61D5">
        <w:rPr>
          <w:rFonts w:cs="Arial"/>
        </w:rPr>
        <w:t>Successful s</w:t>
      </w:r>
      <w:r w:rsidR="00D12917" w:rsidRPr="005B61D5">
        <w:rPr>
          <w:rFonts w:cs="Arial"/>
        </w:rPr>
        <w:t xml:space="preserve">enior secondary pathways </w:t>
      </w:r>
      <w:r w:rsidRPr="005B61D5">
        <w:rPr>
          <w:rFonts w:cs="Arial"/>
        </w:rPr>
        <w:t xml:space="preserve">are more likely to </w:t>
      </w:r>
      <w:r w:rsidR="00D12917" w:rsidRPr="005B61D5">
        <w:rPr>
          <w:rFonts w:cs="Arial"/>
        </w:rPr>
        <w:t xml:space="preserve">proceed from a strong emphasis on career education and work exposure in the middle secondary years. Earlier experiences with applied learning in the Victorian Curriculum F–10 and </w:t>
      </w:r>
      <w:r w:rsidR="00177F0D" w:rsidRPr="005B61D5">
        <w:rPr>
          <w:rFonts w:cs="Arial"/>
        </w:rPr>
        <w:t xml:space="preserve">with </w:t>
      </w:r>
      <w:r w:rsidR="00D12917" w:rsidRPr="005B61D5">
        <w:rPr>
          <w:rFonts w:cs="Arial"/>
        </w:rPr>
        <w:t xml:space="preserve">vocational tasters, as well as ongoing </w:t>
      </w:r>
      <w:r w:rsidR="00811DC1" w:rsidRPr="005B61D5">
        <w:rPr>
          <w:rFonts w:cs="Arial"/>
        </w:rPr>
        <w:t>career education</w:t>
      </w:r>
      <w:r w:rsidR="00D12917" w:rsidRPr="005B61D5">
        <w:rPr>
          <w:rFonts w:cs="Arial"/>
        </w:rPr>
        <w:t xml:space="preserve">, will increase </w:t>
      </w:r>
      <w:r w:rsidR="00177F0D" w:rsidRPr="005B61D5">
        <w:rPr>
          <w:rFonts w:cs="Arial"/>
        </w:rPr>
        <w:t xml:space="preserve">student </w:t>
      </w:r>
      <w:r w:rsidR="00D12917" w:rsidRPr="005B61D5">
        <w:rPr>
          <w:rFonts w:cs="Arial"/>
        </w:rPr>
        <w:t xml:space="preserve">understanding of the different pathways, support students to keep their options open and enable informed student decision-making in senior secondary. </w:t>
      </w:r>
    </w:p>
    <w:p w14:paraId="4DAF8B11" w14:textId="0FF26D2A" w:rsidR="00D12917" w:rsidRPr="005B61D5" w:rsidRDefault="00D12917" w:rsidP="00D12917">
      <w:pPr>
        <w:rPr>
          <w:rFonts w:cs="Arial"/>
        </w:rPr>
      </w:pPr>
      <w:r w:rsidRPr="005B61D5">
        <w:rPr>
          <w:rFonts w:cs="Arial"/>
        </w:rPr>
        <w:t xml:space="preserve">Key influencers of student pathway choices, such as career practitioners and teachers, will also be supported </w:t>
      </w:r>
      <w:r w:rsidR="004A316A" w:rsidRPr="005B61D5">
        <w:rPr>
          <w:rFonts w:cs="Arial"/>
        </w:rPr>
        <w:t xml:space="preserve">by improving </w:t>
      </w:r>
      <w:r w:rsidR="00CE584A" w:rsidRPr="005B61D5">
        <w:rPr>
          <w:rFonts w:cs="Arial"/>
        </w:rPr>
        <w:t xml:space="preserve">influencers’ </w:t>
      </w:r>
      <w:r w:rsidRPr="005B61D5">
        <w:rPr>
          <w:rFonts w:cs="Arial"/>
        </w:rPr>
        <w:t xml:space="preserve">access to local labour market </w:t>
      </w:r>
      <w:r w:rsidR="005D77EB" w:rsidRPr="005B61D5">
        <w:rPr>
          <w:rFonts w:cs="Arial"/>
        </w:rPr>
        <w:t xml:space="preserve">information </w:t>
      </w:r>
      <w:r w:rsidRPr="005B61D5">
        <w:rPr>
          <w:rFonts w:cs="Arial"/>
        </w:rPr>
        <w:t xml:space="preserve">and information on higher-level VET pathways. New in-school pathways coordinators will complement the important role </w:t>
      </w:r>
      <w:r w:rsidR="004A316A" w:rsidRPr="005B61D5">
        <w:rPr>
          <w:rFonts w:cs="Arial"/>
        </w:rPr>
        <w:t xml:space="preserve">of </w:t>
      </w:r>
      <w:r w:rsidRPr="005B61D5">
        <w:rPr>
          <w:rFonts w:cs="Arial"/>
        </w:rPr>
        <w:t xml:space="preserve">career practitioners by sourcing suitable work exposure opportunities for students and </w:t>
      </w:r>
      <w:r w:rsidR="004A316A" w:rsidRPr="005B61D5">
        <w:rPr>
          <w:rFonts w:cs="Arial"/>
        </w:rPr>
        <w:t xml:space="preserve">by </w:t>
      </w:r>
      <w:r w:rsidRPr="005B61D5">
        <w:rPr>
          <w:rFonts w:cs="Arial"/>
        </w:rPr>
        <w:t>building stronger relationships with employers.</w:t>
      </w:r>
    </w:p>
    <w:p w14:paraId="6276DA13" w14:textId="77777777" w:rsidR="00D12917" w:rsidRPr="005B61D5" w:rsidRDefault="00D12917" w:rsidP="00E46E2E">
      <w:pPr>
        <w:pStyle w:val="Heading2"/>
        <w:rPr>
          <w:rFonts w:ascii="Arial" w:hAnsi="Arial" w:cs="Arial"/>
        </w:rPr>
      </w:pPr>
      <w:bookmarkStart w:id="39" w:name="_Toc52467594"/>
      <w:bookmarkStart w:id="40" w:name="_Toc52971813"/>
      <w:bookmarkStart w:id="41" w:name="_Toc52972028"/>
      <w:bookmarkStart w:id="42" w:name="_Toc52972243"/>
      <w:r w:rsidRPr="005B61D5">
        <w:rPr>
          <w:rFonts w:ascii="Arial" w:hAnsi="Arial" w:cs="Arial"/>
        </w:rPr>
        <w:t>Funding</w:t>
      </w:r>
      <w:bookmarkEnd w:id="39"/>
      <w:bookmarkEnd w:id="40"/>
      <w:bookmarkEnd w:id="41"/>
      <w:bookmarkEnd w:id="42"/>
    </w:p>
    <w:p w14:paraId="0498EF03" w14:textId="4F8030A6" w:rsidR="00D12917" w:rsidRPr="005B61D5" w:rsidRDefault="004A316A" w:rsidP="00D12917">
      <w:pPr>
        <w:rPr>
          <w:rFonts w:cs="Arial"/>
        </w:rPr>
      </w:pPr>
      <w:r w:rsidRPr="005B61D5">
        <w:rPr>
          <w:rFonts w:cs="Arial"/>
        </w:rPr>
        <w:t>Stakeholders frequently highlighted insufficient f</w:t>
      </w:r>
      <w:r w:rsidR="00D12917" w:rsidRPr="005B61D5">
        <w:rPr>
          <w:rFonts w:cs="Arial"/>
        </w:rPr>
        <w:t>unding as a barrier to the delivery of high-quality programs. The funding models that under</w:t>
      </w:r>
      <w:r w:rsidRPr="005B61D5">
        <w:rPr>
          <w:rFonts w:cs="Arial"/>
        </w:rPr>
        <w:t>pin</w:t>
      </w:r>
      <w:r w:rsidR="00D12917" w:rsidRPr="005B61D5">
        <w:rPr>
          <w:rFonts w:cs="Arial"/>
        </w:rPr>
        <w:t xml:space="preserve"> the delivery of vocational and applied learning pathways are complicated and could be more equitable. An opportunity exists to simplify funding for VDSS courses and to ensure the level of funding for vocational and applied learning pathways is adequate for </w:t>
      </w:r>
      <w:r w:rsidR="00EF4CCE" w:rsidRPr="005B61D5">
        <w:rPr>
          <w:rFonts w:cs="Arial"/>
        </w:rPr>
        <w:t>NSSSPs</w:t>
      </w:r>
      <w:r w:rsidR="00D12917" w:rsidRPr="005B61D5">
        <w:rPr>
          <w:rFonts w:cs="Arial"/>
        </w:rPr>
        <w:t xml:space="preserve">, particularly given the needs of their </w:t>
      </w:r>
      <w:r w:rsidRPr="005B61D5">
        <w:rPr>
          <w:rFonts w:cs="Arial"/>
        </w:rPr>
        <w:t>(</w:t>
      </w:r>
      <w:r w:rsidR="00D12917" w:rsidRPr="005B61D5">
        <w:rPr>
          <w:rFonts w:cs="Arial"/>
        </w:rPr>
        <w:t>often more vulnerable</w:t>
      </w:r>
      <w:r w:rsidRPr="005B61D5">
        <w:rPr>
          <w:rFonts w:cs="Arial"/>
        </w:rPr>
        <w:t>)</w:t>
      </w:r>
      <w:r w:rsidR="00D12917" w:rsidRPr="005B61D5">
        <w:rPr>
          <w:rFonts w:cs="Arial"/>
        </w:rPr>
        <w:t xml:space="preserve"> student cohort. If </w:t>
      </w:r>
      <w:r w:rsidRPr="005B61D5">
        <w:rPr>
          <w:rFonts w:cs="Arial"/>
        </w:rPr>
        <w:t xml:space="preserve">delivery of </w:t>
      </w:r>
      <w:r w:rsidR="00D12917" w:rsidRPr="005B61D5">
        <w:rPr>
          <w:rFonts w:cs="Arial"/>
        </w:rPr>
        <w:t xml:space="preserve">high-quality </w:t>
      </w:r>
      <w:r w:rsidRPr="005B61D5">
        <w:rPr>
          <w:rFonts w:cs="Arial"/>
        </w:rPr>
        <w:t>programs is to be realised</w:t>
      </w:r>
      <w:r w:rsidR="00D12917" w:rsidRPr="005B61D5">
        <w:rPr>
          <w:rFonts w:cs="Arial"/>
        </w:rPr>
        <w:t xml:space="preserve">, the funding base needs to be </w:t>
      </w:r>
      <w:r w:rsidRPr="005B61D5">
        <w:rPr>
          <w:rFonts w:cs="Arial"/>
        </w:rPr>
        <w:t xml:space="preserve">reviewed and revised </w:t>
      </w:r>
      <w:r w:rsidR="00B036E2" w:rsidRPr="005B61D5">
        <w:rPr>
          <w:rFonts w:cs="Arial"/>
        </w:rPr>
        <w:t xml:space="preserve">so that it is </w:t>
      </w:r>
      <w:r w:rsidRPr="005B61D5">
        <w:rPr>
          <w:rFonts w:cs="Arial"/>
        </w:rPr>
        <w:t>commensurate with need</w:t>
      </w:r>
      <w:r w:rsidR="00D12917" w:rsidRPr="005B61D5">
        <w:rPr>
          <w:rFonts w:cs="Arial"/>
        </w:rPr>
        <w:t>.</w:t>
      </w:r>
    </w:p>
    <w:p w14:paraId="7A15ECF9" w14:textId="77777777" w:rsidR="00D12917" w:rsidRPr="005B61D5" w:rsidRDefault="00D12917" w:rsidP="00E46E2E">
      <w:pPr>
        <w:pStyle w:val="Heading2"/>
        <w:rPr>
          <w:rFonts w:ascii="Arial" w:hAnsi="Arial" w:cs="Arial"/>
        </w:rPr>
      </w:pPr>
      <w:bookmarkStart w:id="43" w:name="_Toc52467595"/>
      <w:bookmarkStart w:id="44" w:name="_Toc52971814"/>
      <w:bookmarkStart w:id="45" w:name="_Toc52972029"/>
      <w:bookmarkStart w:id="46" w:name="_Toc52972244"/>
      <w:r w:rsidRPr="005B61D5">
        <w:rPr>
          <w:rFonts w:ascii="Arial" w:hAnsi="Arial" w:cs="Arial"/>
        </w:rPr>
        <w:lastRenderedPageBreak/>
        <w:t>Next steps</w:t>
      </w:r>
      <w:bookmarkEnd w:id="43"/>
      <w:bookmarkEnd w:id="44"/>
      <w:bookmarkEnd w:id="45"/>
      <w:bookmarkEnd w:id="46"/>
      <w:r w:rsidRPr="005B61D5">
        <w:rPr>
          <w:rFonts w:ascii="Arial" w:hAnsi="Arial" w:cs="Arial"/>
        </w:rPr>
        <w:t xml:space="preserve"> </w:t>
      </w:r>
    </w:p>
    <w:p w14:paraId="36311713" w14:textId="5496B83D" w:rsidR="00D12917" w:rsidRPr="005B61D5" w:rsidRDefault="00D12917" w:rsidP="00D12917">
      <w:pPr>
        <w:rPr>
          <w:rFonts w:cs="Arial"/>
        </w:rPr>
      </w:pPr>
      <w:r w:rsidRPr="005B61D5">
        <w:rPr>
          <w:rFonts w:cs="Arial"/>
        </w:rPr>
        <w:t xml:space="preserve">Implementation of the Review’s recommendations can begin immediately. </w:t>
      </w:r>
      <w:r w:rsidR="004A316A" w:rsidRPr="005B61D5">
        <w:rPr>
          <w:rFonts w:cs="Arial"/>
        </w:rPr>
        <w:t>The Department</w:t>
      </w:r>
      <w:r w:rsidR="005D77EB" w:rsidRPr="005B61D5">
        <w:rPr>
          <w:rFonts w:cs="Arial"/>
        </w:rPr>
        <w:t xml:space="preserve"> and the VCAA</w:t>
      </w:r>
      <w:r w:rsidR="004A316A" w:rsidRPr="005B61D5">
        <w:rPr>
          <w:rFonts w:cs="Arial"/>
        </w:rPr>
        <w:t xml:space="preserve"> can begin implementation in </w:t>
      </w:r>
      <w:r w:rsidRPr="005B61D5">
        <w:rPr>
          <w:rFonts w:cs="Arial"/>
        </w:rPr>
        <w:t xml:space="preserve">2021 </w:t>
      </w:r>
      <w:r w:rsidR="004A316A" w:rsidRPr="005B61D5">
        <w:rPr>
          <w:rFonts w:cs="Arial"/>
        </w:rPr>
        <w:t xml:space="preserve">by </w:t>
      </w:r>
      <w:r w:rsidRPr="005B61D5">
        <w:rPr>
          <w:rFonts w:cs="Arial"/>
        </w:rPr>
        <w:t>enhanc</w:t>
      </w:r>
      <w:r w:rsidR="004A316A" w:rsidRPr="005B61D5">
        <w:rPr>
          <w:rFonts w:cs="Arial"/>
        </w:rPr>
        <w:t xml:space="preserve">ing </w:t>
      </w:r>
      <w:r w:rsidRPr="005B61D5">
        <w:rPr>
          <w:rFonts w:cs="Arial"/>
        </w:rPr>
        <w:t xml:space="preserve">support for delivery of the existing VCAL while </w:t>
      </w:r>
      <w:r w:rsidR="004A316A" w:rsidRPr="005B61D5">
        <w:rPr>
          <w:rFonts w:cs="Arial"/>
        </w:rPr>
        <w:t xml:space="preserve">developing </w:t>
      </w:r>
      <w:r w:rsidRPr="005B61D5">
        <w:rPr>
          <w:rFonts w:cs="Arial"/>
        </w:rPr>
        <w:t xml:space="preserve">the new vocational specialisation. </w:t>
      </w:r>
      <w:r w:rsidR="004A316A" w:rsidRPr="005B61D5">
        <w:rPr>
          <w:rFonts w:cs="Arial"/>
        </w:rPr>
        <w:t>The Department can also commence the design of the c</w:t>
      </w:r>
      <w:r w:rsidRPr="005B61D5">
        <w:rPr>
          <w:rFonts w:cs="Arial"/>
        </w:rPr>
        <w:t xml:space="preserve">urriculum and </w:t>
      </w:r>
      <w:r w:rsidR="004A316A" w:rsidRPr="005B61D5">
        <w:rPr>
          <w:rFonts w:cs="Arial"/>
        </w:rPr>
        <w:t xml:space="preserve">the </w:t>
      </w:r>
      <w:r w:rsidRPr="005B61D5">
        <w:rPr>
          <w:rFonts w:cs="Arial"/>
        </w:rPr>
        <w:t xml:space="preserve">accreditation of </w:t>
      </w:r>
      <w:r w:rsidR="004A316A" w:rsidRPr="005B61D5">
        <w:rPr>
          <w:rFonts w:cs="Arial"/>
        </w:rPr>
        <w:t xml:space="preserve">the </w:t>
      </w:r>
      <w:r w:rsidRPr="005B61D5">
        <w:rPr>
          <w:rFonts w:cs="Arial"/>
        </w:rPr>
        <w:t xml:space="preserve">revised qualifications in 2021, followed by </w:t>
      </w:r>
      <w:r w:rsidR="004A316A" w:rsidRPr="005B61D5">
        <w:rPr>
          <w:rFonts w:cs="Arial"/>
        </w:rPr>
        <w:t xml:space="preserve">devising the </w:t>
      </w:r>
      <w:r w:rsidRPr="005B61D5">
        <w:rPr>
          <w:rFonts w:cs="Arial"/>
        </w:rPr>
        <w:t xml:space="preserve">communications and program implementation strategies for 2022 to enable </w:t>
      </w:r>
      <w:r w:rsidR="004A316A" w:rsidRPr="005B61D5">
        <w:rPr>
          <w:rFonts w:cs="Arial"/>
        </w:rPr>
        <w:t xml:space="preserve">the </w:t>
      </w:r>
      <w:r w:rsidRPr="005B61D5">
        <w:rPr>
          <w:rFonts w:cs="Arial"/>
        </w:rPr>
        <w:t xml:space="preserve">implementation of the reformed courses and qualifications </w:t>
      </w:r>
      <w:r w:rsidR="004A316A" w:rsidRPr="005B61D5">
        <w:rPr>
          <w:rFonts w:cs="Arial"/>
        </w:rPr>
        <w:t>in</w:t>
      </w:r>
      <w:r w:rsidRPr="005B61D5">
        <w:rPr>
          <w:rFonts w:cs="Arial"/>
        </w:rPr>
        <w:t xml:space="preserve"> 2023</w:t>
      </w:r>
      <w:r w:rsidR="00EB14B0" w:rsidRPr="005B61D5">
        <w:rPr>
          <w:rFonts w:cs="Arial"/>
        </w:rPr>
        <w:t xml:space="preserve"> (see Figure 1)</w:t>
      </w:r>
      <w:r w:rsidRPr="005B61D5">
        <w:rPr>
          <w:rFonts w:cs="Arial"/>
        </w:rPr>
        <w:t>.</w:t>
      </w:r>
    </w:p>
    <w:p w14:paraId="30184D16" w14:textId="2D0F0DE1" w:rsidR="00FF70E9" w:rsidRPr="005B61D5" w:rsidRDefault="004A316A" w:rsidP="00FF70E9">
      <w:pPr>
        <w:pStyle w:val="Figuretitle"/>
        <w:rPr>
          <w:rFonts w:ascii="Arial" w:hAnsi="Arial" w:cs="Arial"/>
        </w:rPr>
      </w:pPr>
      <w:bookmarkStart w:id="47" w:name="_Toc55660059"/>
      <w:r w:rsidRPr="005B61D5">
        <w:rPr>
          <w:rFonts w:ascii="Arial" w:hAnsi="Arial" w:cs="Arial"/>
        </w:rPr>
        <w:t>Stages of i</w:t>
      </w:r>
      <w:r w:rsidR="00FF70E9" w:rsidRPr="005B61D5">
        <w:rPr>
          <w:rFonts w:ascii="Arial" w:hAnsi="Arial" w:cs="Arial"/>
        </w:rPr>
        <w:t>mplement</w:t>
      </w:r>
      <w:r w:rsidR="00CE584A" w:rsidRPr="005B61D5">
        <w:rPr>
          <w:rFonts w:ascii="Arial" w:hAnsi="Arial" w:cs="Arial"/>
        </w:rPr>
        <w:t xml:space="preserve">ing the </w:t>
      </w:r>
      <w:r w:rsidR="00FF70E9" w:rsidRPr="005B61D5">
        <w:rPr>
          <w:rFonts w:ascii="Arial" w:hAnsi="Arial" w:cs="Arial"/>
        </w:rPr>
        <w:t>integrated senior secondary certificate</w:t>
      </w:r>
      <w:bookmarkEnd w:id="47"/>
    </w:p>
    <w:p w14:paraId="144F0F3E" w14:textId="77777777" w:rsidR="00D12917" w:rsidRPr="005B61D5" w:rsidRDefault="00D12917" w:rsidP="00D12917">
      <w:pPr>
        <w:rPr>
          <w:rFonts w:cs="Arial"/>
        </w:rPr>
      </w:pPr>
      <w:r w:rsidRPr="005B61D5">
        <w:rPr>
          <w:rFonts w:cs="Arial"/>
          <w:b/>
          <w:bCs/>
          <w:noProof/>
        </w:rPr>
        <w:drawing>
          <wp:inline distT="0" distB="0" distL="0" distR="0" wp14:anchorId="6EB6CC31" wp14:editId="34341E55">
            <wp:extent cx="5962650" cy="1476375"/>
            <wp:effectExtent l="25400" t="0" r="31750" b="0"/>
            <wp:docPr id="6" name="Diagram 6" descr="Figure 1 – Demonstrated the stages of implementing the integrated senior secondary certificate. Box 1: Improved delivery support to schools and non-school providers. Arrow to box 2: New vocational specialisation within the VCE. Arrow to box 3. Improved delivery support to schools and non-school providers.&#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808811C" w14:textId="77777777" w:rsidR="00D12917" w:rsidRPr="005B61D5" w:rsidRDefault="00D12917" w:rsidP="00E46E2E">
      <w:pPr>
        <w:pStyle w:val="Heading2"/>
        <w:rPr>
          <w:rFonts w:ascii="Arial" w:hAnsi="Arial" w:cs="Arial"/>
        </w:rPr>
      </w:pPr>
      <w:bookmarkStart w:id="48" w:name="_Toc52467596"/>
      <w:bookmarkStart w:id="49" w:name="_Toc52971815"/>
      <w:bookmarkStart w:id="50" w:name="_Toc52972030"/>
      <w:bookmarkStart w:id="51" w:name="_Toc52972245"/>
      <w:r w:rsidRPr="005B61D5">
        <w:rPr>
          <w:rFonts w:ascii="Arial" w:hAnsi="Arial" w:cs="Arial"/>
        </w:rPr>
        <w:t>A collective approach is needed</w:t>
      </w:r>
      <w:bookmarkEnd w:id="48"/>
      <w:bookmarkEnd w:id="49"/>
      <w:bookmarkEnd w:id="50"/>
      <w:bookmarkEnd w:id="51"/>
    </w:p>
    <w:p w14:paraId="394DE2DE" w14:textId="6C42E9DF" w:rsidR="00D12917" w:rsidRPr="005B61D5" w:rsidRDefault="002D44CF" w:rsidP="00D12917">
      <w:pPr>
        <w:rPr>
          <w:rFonts w:cs="Arial"/>
        </w:rPr>
      </w:pPr>
      <w:r w:rsidRPr="005B61D5">
        <w:rPr>
          <w:rFonts w:cs="Arial"/>
        </w:rPr>
        <w:t>The task of c</w:t>
      </w:r>
      <w:r w:rsidR="00D12917" w:rsidRPr="005B61D5">
        <w:rPr>
          <w:rFonts w:cs="Arial"/>
        </w:rPr>
        <w:t xml:space="preserve">hanging ingrained </w:t>
      </w:r>
      <w:r w:rsidR="00CE584A" w:rsidRPr="005B61D5">
        <w:rPr>
          <w:rFonts w:cs="Arial"/>
        </w:rPr>
        <w:t xml:space="preserve">public and stakeholder </w:t>
      </w:r>
      <w:r w:rsidR="00D12917" w:rsidRPr="005B61D5">
        <w:rPr>
          <w:rFonts w:cs="Arial"/>
        </w:rPr>
        <w:t>perceptions is no easy feat</w:t>
      </w:r>
      <w:r w:rsidRPr="005B61D5">
        <w:rPr>
          <w:rFonts w:cs="Arial"/>
        </w:rPr>
        <w:t>,</w:t>
      </w:r>
      <w:r w:rsidR="00D12917" w:rsidRPr="005B61D5">
        <w:rPr>
          <w:rFonts w:cs="Arial"/>
        </w:rPr>
        <w:t xml:space="preserve"> one that will necessitate a whole</w:t>
      </w:r>
      <w:r w:rsidR="00E10B0B" w:rsidRPr="005B61D5">
        <w:rPr>
          <w:rFonts w:cs="Arial"/>
        </w:rPr>
        <w:noBreakHyphen/>
      </w:r>
      <w:r w:rsidR="00D12917" w:rsidRPr="005B61D5">
        <w:rPr>
          <w:rFonts w:cs="Arial"/>
        </w:rPr>
        <w:t>of</w:t>
      </w:r>
      <w:r w:rsidR="00E10B0B" w:rsidRPr="005B61D5">
        <w:rPr>
          <w:rFonts w:cs="Arial"/>
        </w:rPr>
        <w:noBreakHyphen/>
      </w:r>
      <w:r w:rsidR="00D12917" w:rsidRPr="005B61D5">
        <w:rPr>
          <w:rFonts w:cs="Arial"/>
        </w:rPr>
        <w:t>system approach. The system leaders in this area, namely the Department and the VCAA, need to lead from the top</w:t>
      </w:r>
      <w:r w:rsidR="00B036E2" w:rsidRPr="005B61D5">
        <w:rPr>
          <w:rFonts w:cs="Arial"/>
        </w:rPr>
        <w:t xml:space="preserve"> and</w:t>
      </w:r>
      <w:r w:rsidR="00D12917" w:rsidRPr="005B61D5">
        <w:rPr>
          <w:rFonts w:cs="Arial"/>
        </w:rPr>
        <w:t xml:space="preserve"> signal the importance of vocational and applied learning by prioritising reform in this area and b</w:t>
      </w:r>
      <w:r w:rsidR="003A38B2" w:rsidRPr="005B61D5">
        <w:rPr>
          <w:rFonts w:cs="Arial"/>
        </w:rPr>
        <w:t>e</w:t>
      </w:r>
      <w:r w:rsidR="00D12917" w:rsidRPr="005B61D5">
        <w:rPr>
          <w:rFonts w:cs="Arial"/>
        </w:rPr>
        <w:t xml:space="preserve"> actively involved in provision decisions and </w:t>
      </w:r>
      <w:r w:rsidR="003A38B2" w:rsidRPr="005B61D5">
        <w:rPr>
          <w:rFonts w:cs="Arial"/>
        </w:rPr>
        <w:t xml:space="preserve">in the </w:t>
      </w:r>
      <w:r w:rsidR="00D12917" w:rsidRPr="005B61D5">
        <w:rPr>
          <w:rFonts w:cs="Arial"/>
        </w:rPr>
        <w:t xml:space="preserve">monitoring </w:t>
      </w:r>
      <w:r w:rsidR="003A38B2" w:rsidRPr="005B61D5">
        <w:rPr>
          <w:rFonts w:cs="Arial"/>
        </w:rPr>
        <w:t xml:space="preserve">of </w:t>
      </w:r>
      <w:r w:rsidR="00D12917" w:rsidRPr="005B61D5">
        <w:rPr>
          <w:rFonts w:cs="Arial"/>
        </w:rPr>
        <w:t xml:space="preserve">program quality. </w:t>
      </w:r>
      <w:r w:rsidR="003841FA" w:rsidRPr="005B61D5">
        <w:rPr>
          <w:rFonts w:cs="Arial"/>
        </w:rPr>
        <w:t>E</w:t>
      </w:r>
      <w:r w:rsidR="00931387" w:rsidRPr="005B61D5">
        <w:rPr>
          <w:rFonts w:cs="Arial"/>
        </w:rPr>
        <w:t xml:space="preserve">xamples of </w:t>
      </w:r>
      <w:r w:rsidR="00D12917" w:rsidRPr="005B61D5">
        <w:rPr>
          <w:rFonts w:cs="Arial"/>
        </w:rPr>
        <w:t xml:space="preserve">good practice </w:t>
      </w:r>
      <w:r w:rsidR="00931387" w:rsidRPr="005B61D5">
        <w:rPr>
          <w:rFonts w:cs="Arial"/>
        </w:rPr>
        <w:t>exist and will</w:t>
      </w:r>
      <w:r w:rsidR="003A38B2" w:rsidRPr="005B61D5">
        <w:rPr>
          <w:rFonts w:cs="Arial"/>
        </w:rPr>
        <w:t xml:space="preserve"> continue</w:t>
      </w:r>
      <w:r w:rsidR="00931387" w:rsidRPr="005B61D5">
        <w:rPr>
          <w:rFonts w:cs="Arial"/>
        </w:rPr>
        <w:t xml:space="preserve"> to exist</w:t>
      </w:r>
      <w:r w:rsidR="003A38B2" w:rsidRPr="005B61D5">
        <w:rPr>
          <w:rFonts w:cs="Arial"/>
        </w:rPr>
        <w:t>—</w:t>
      </w:r>
      <w:r w:rsidR="003841FA" w:rsidRPr="005B61D5">
        <w:rPr>
          <w:rFonts w:cs="Arial"/>
        </w:rPr>
        <w:t xml:space="preserve">they just </w:t>
      </w:r>
      <w:r w:rsidR="00D12917" w:rsidRPr="005B61D5">
        <w:rPr>
          <w:rFonts w:cs="Arial"/>
        </w:rPr>
        <w:t>need to be understood, learned and leveraged</w:t>
      </w:r>
      <w:r w:rsidR="003A38B2" w:rsidRPr="005B61D5">
        <w:rPr>
          <w:rFonts w:cs="Arial"/>
        </w:rPr>
        <w:t>. At the same time</w:t>
      </w:r>
      <w:r w:rsidR="00D12917" w:rsidRPr="005B61D5">
        <w:rPr>
          <w:rFonts w:cs="Arial"/>
        </w:rPr>
        <w:t>, judg</w:t>
      </w:r>
      <w:r w:rsidR="008F2BB3" w:rsidRPr="005B61D5">
        <w:rPr>
          <w:rFonts w:cs="Arial"/>
        </w:rPr>
        <w:t>ement</w:t>
      </w:r>
      <w:r w:rsidR="00D12917" w:rsidRPr="005B61D5">
        <w:rPr>
          <w:rFonts w:cs="Arial"/>
        </w:rPr>
        <w:t xml:space="preserve"> </w:t>
      </w:r>
      <w:r w:rsidR="003A38B2" w:rsidRPr="005B61D5">
        <w:rPr>
          <w:rFonts w:cs="Arial"/>
        </w:rPr>
        <w:t xml:space="preserve">is </w:t>
      </w:r>
      <w:r w:rsidR="00D12917" w:rsidRPr="005B61D5">
        <w:rPr>
          <w:rFonts w:cs="Arial"/>
        </w:rPr>
        <w:t>need</w:t>
      </w:r>
      <w:r w:rsidR="003A38B2" w:rsidRPr="005B61D5">
        <w:rPr>
          <w:rFonts w:cs="Arial"/>
        </w:rPr>
        <w:t>ed about</w:t>
      </w:r>
      <w:r w:rsidR="00D12917" w:rsidRPr="005B61D5">
        <w:rPr>
          <w:rFonts w:cs="Arial"/>
        </w:rPr>
        <w:t xml:space="preserve"> what should be expanded, where and how.</w:t>
      </w:r>
    </w:p>
    <w:p w14:paraId="23CDB58B" w14:textId="6A3D62D8" w:rsidR="00C3501B" w:rsidRPr="005B61D5" w:rsidRDefault="002A7D00" w:rsidP="00E46E2E">
      <w:pPr>
        <w:rPr>
          <w:rFonts w:cs="Arial"/>
        </w:rPr>
      </w:pPr>
      <w:r w:rsidRPr="005B61D5">
        <w:rPr>
          <w:rFonts w:cs="Arial"/>
        </w:rPr>
        <w:t xml:space="preserve">The Review’s recommendations, when taken together and implemented with fidelity, will support more students to access high-quality vocational and applied learning programs and set them up </w:t>
      </w:r>
      <w:r w:rsidR="003A38B2" w:rsidRPr="005B61D5">
        <w:rPr>
          <w:rFonts w:cs="Arial"/>
        </w:rPr>
        <w:t>for</w:t>
      </w:r>
      <w:r w:rsidRPr="005B61D5">
        <w:rPr>
          <w:rFonts w:cs="Arial"/>
        </w:rPr>
        <w:t xml:space="preserve"> successful post-school transitions to further education</w:t>
      </w:r>
      <w:r w:rsidR="003A38B2" w:rsidRPr="005B61D5">
        <w:rPr>
          <w:rFonts w:cs="Arial"/>
        </w:rPr>
        <w:t>,</w:t>
      </w:r>
      <w:r w:rsidRPr="005B61D5">
        <w:rPr>
          <w:rFonts w:cs="Arial"/>
        </w:rPr>
        <w:t xml:space="preserve"> training and employment as well as success in personal and civic life. </w:t>
      </w:r>
      <w:r w:rsidR="003A38B2" w:rsidRPr="005B61D5">
        <w:rPr>
          <w:rFonts w:cs="Arial"/>
        </w:rPr>
        <w:t>Their s</w:t>
      </w:r>
      <w:r w:rsidR="002013E7" w:rsidRPr="005B61D5">
        <w:rPr>
          <w:rFonts w:cs="Arial"/>
        </w:rPr>
        <w:t xml:space="preserve">uccessful implementation will deliver an integrated VCE certificate </w:t>
      </w:r>
      <w:r w:rsidR="003A38B2" w:rsidRPr="005B61D5">
        <w:rPr>
          <w:rFonts w:cs="Arial"/>
        </w:rPr>
        <w:t xml:space="preserve">that </w:t>
      </w:r>
      <w:r w:rsidR="002013E7" w:rsidRPr="005B61D5">
        <w:rPr>
          <w:rFonts w:cs="Arial"/>
        </w:rPr>
        <w:t>provide</w:t>
      </w:r>
      <w:r w:rsidR="003A38B2" w:rsidRPr="005B61D5">
        <w:rPr>
          <w:rFonts w:cs="Arial"/>
        </w:rPr>
        <w:t>s</w:t>
      </w:r>
      <w:r w:rsidR="002013E7" w:rsidRPr="005B61D5">
        <w:rPr>
          <w:rFonts w:cs="Arial"/>
        </w:rPr>
        <w:t xml:space="preserve"> all students with genuine and identifiable vocational pathways </w:t>
      </w:r>
      <w:r w:rsidR="003A38B2" w:rsidRPr="005B61D5">
        <w:rPr>
          <w:rFonts w:cs="Arial"/>
        </w:rPr>
        <w:t xml:space="preserve">in line </w:t>
      </w:r>
      <w:r w:rsidR="002013E7" w:rsidRPr="005B61D5">
        <w:rPr>
          <w:rFonts w:cs="Arial"/>
        </w:rPr>
        <w:t xml:space="preserve">with their personal post-school aspirations. </w:t>
      </w:r>
    </w:p>
    <w:p w14:paraId="572E87E5" w14:textId="5005E471" w:rsidR="00D12917" w:rsidRPr="005B61D5" w:rsidRDefault="002013E7" w:rsidP="00E46E2E">
      <w:pPr>
        <w:rPr>
          <w:rFonts w:cs="Arial"/>
        </w:rPr>
      </w:pPr>
      <w:r w:rsidRPr="005B61D5">
        <w:rPr>
          <w:rFonts w:cs="Arial"/>
        </w:rPr>
        <w:t xml:space="preserve">We will know that the </w:t>
      </w:r>
      <w:r w:rsidR="00CE584A" w:rsidRPr="005B61D5">
        <w:rPr>
          <w:rFonts w:cs="Arial"/>
        </w:rPr>
        <w:t xml:space="preserve">ambitions of the proposed </w:t>
      </w:r>
      <w:r w:rsidRPr="005B61D5">
        <w:rPr>
          <w:rFonts w:cs="Arial"/>
        </w:rPr>
        <w:t xml:space="preserve">reforms have </w:t>
      </w:r>
      <w:r w:rsidR="00CE584A" w:rsidRPr="005B61D5">
        <w:rPr>
          <w:rFonts w:cs="Arial"/>
        </w:rPr>
        <w:t xml:space="preserve">been </w:t>
      </w:r>
      <w:r w:rsidRPr="005B61D5">
        <w:rPr>
          <w:rFonts w:cs="Arial"/>
        </w:rPr>
        <w:t>achieved when vocational pathways are held in high regard by students, families, providers and the broader community</w:t>
      </w:r>
      <w:r w:rsidR="00CE584A" w:rsidRPr="005B61D5">
        <w:rPr>
          <w:rFonts w:cs="Arial"/>
        </w:rPr>
        <w:t>,</w:t>
      </w:r>
      <w:r w:rsidRPr="005B61D5">
        <w:rPr>
          <w:rFonts w:cs="Arial"/>
        </w:rPr>
        <w:t xml:space="preserve"> and when more students are actively choosing to transition to higher-level VET pathways </w:t>
      </w:r>
      <w:r w:rsidR="00791DAC" w:rsidRPr="005B61D5">
        <w:rPr>
          <w:rFonts w:cs="Arial"/>
        </w:rPr>
        <w:t>as their next step</w:t>
      </w:r>
      <w:r w:rsidRPr="005B61D5">
        <w:rPr>
          <w:rFonts w:cs="Arial"/>
        </w:rPr>
        <w:t>.</w:t>
      </w:r>
    </w:p>
    <w:p w14:paraId="0D199314" w14:textId="47ED6757" w:rsidR="00C3501B" w:rsidRPr="005B61D5" w:rsidRDefault="00C3501B" w:rsidP="00E46E2E">
      <w:pPr>
        <w:rPr>
          <w:rFonts w:cs="Arial"/>
        </w:rPr>
      </w:pPr>
      <w:r w:rsidRPr="005B61D5">
        <w:rPr>
          <w:rFonts w:cs="Arial"/>
        </w:rPr>
        <w:t xml:space="preserve">Now is the time to raise the status of vocational pathways, repudiate the unhelpful false dichotomies that have permeated the existing dual certificate framework, and begin shifting attitudes in relation to higher-level VET pathways. </w:t>
      </w:r>
    </w:p>
    <w:p w14:paraId="619D9963" w14:textId="15652A69" w:rsidR="00302AEE" w:rsidRPr="005B61D5" w:rsidRDefault="0040460A" w:rsidP="00302AEE">
      <w:pPr>
        <w:pStyle w:val="Heading2"/>
        <w:rPr>
          <w:rFonts w:ascii="Arial" w:hAnsi="Arial" w:cs="Arial"/>
        </w:rPr>
      </w:pPr>
      <w:bookmarkStart w:id="52" w:name="_Toc52971816"/>
      <w:bookmarkStart w:id="53" w:name="_Toc52972031"/>
      <w:bookmarkStart w:id="54" w:name="_Toc52972246"/>
      <w:bookmarkStart w:id="55" w:name="_Toc52467597"/>
      <w:bookmarkStart w:id="56" w:name="_Hlk48304906"/>
      <w:r w:rsidRPr="005B61D5">
        <w:rPr>
          <w:rFonts w:ascii="Arial" w:hAnsi="Arial" w:cs="Arial"/>
        </w:rPr>
        <w:t>List of f</w:t>
      </w:r>
      <w:r w:rsidR="00302AEE" w:rsidRPr="005B61D5">
        <w:rPr>
          <w:rFonts w:ascii="Arial" w:hAnsi="Arial" w:cs="Arial"/>
        </w:rPr>
        <w:t>indings</w:t>
      </w:r>
      <w:bookmarkEnd w:id="52"/>
      <w:bookmarkEnd w:id="53"/>
      <w:bookmarkEnd w:id="54"/>
      <w:r w:rsidR="00302AEE" w:rsidRPr="005B61D5">
        <w:rPr>
          <w:rFonts w:ascii="Arial" w:hAnsi="Arial" w:cs="Arial"/>
        </w:rPr>
        <w:t xml:space="preserve"> </w:t>
      </w:r>
      <w:bookmarkEnd w:id="18"/>
      <w:bookmarkEnd w:id="55"/>
    </w:p>
    <w:p w14:paraId="76124DB8" w14:textId="5E130F77" w:rsidR="00302AEE" w:rsidRPr="005B61D5" w:rsidRDefault="00302AEE" w:rsidP="00E46E2E">
      <w:pPr>
        <w:pStyle w:val="Heading3"/>
        <w:rPr>
          <w:rFonts w:ascii="Arial" w:hAnsi="Arial" w:cs="Arial"/>
        </w:rPr>
      </w:pPr>
      <w:bookmarkStart w:id="57" w:name="_Toc52467598"/>
      <w:bookmarkStart w:id="58" w:name="_Toc52971817"/>
      <w:bookmarkStart w:id="59" w:name="_Toc52972032"/>
      <w:bookmarkStart w:id="60" w:name="_Toc52972247"/>
      <w:r w:rsidRPr="005B61D5">
        <w:rPr>
          <w:rFonts w:ascii="Arial" w:hAnsi="Arial" w:cs="Arial"/>
        </w:rPr>
        <w:t xml:space="preserve">Chapter 3: </w:t>
      </w:r>
      <w:r w:rsidR="00E63437" w:rsidRPr="005B61D5">
        <w:rPr>
          <w:rFonts w:ascii="Arial" w:hAnsi="Arial" w:cs="Arial"/>
        </w:rPr>
        <w:t xml:space="preserve">A new vocational and applied learning </w:t>
      </w:r>
      <w:bookmarkEnd w:id="57"/>
      <w:r w:rsidR="00E63437" w:rsidRPr="005B61D5">
        <w:rPr>
          <w:rFonts w:ascii="Arial" w:hAnsi="Arial" w:cs="Arial"/>
        </w:rPr>
        <w:t>pathway</w:t>
      </w:r>
      <w:bookmarkEnd w:id="58"/>
      <w:bookmarkEnd w:id="59"/>
      <w:bookmarkEnd w:id="60"/>
    </w:p>
    <w:p w14:paraId="373C751E" w14:textId="6268C453" w:rsidR="00302AEE" w:rsidRPr="005B61D5" w:rsidRDefault="00302AEE" w:rsidP="001F4D1C">
      <w:pPr>
        <w:pStyle w:val="StyleLatinArialBold"/>
      </w:pPr>
      <w:bookmarkStart w:id="61" w:name="_Hlk47103628"/>
      <w:bookmarkStart w:id="62" w:name="_Hlk47102696"/>
      <w:r w:rsidRPr="005B61D5">
        <w:t>Finding 1</w:t>
      </w:r>
    </w:p>
    <w:p w14:paraId="0C18E342" w14:textId="56B8F5D9" w:rsidR="00B121ED" w:rsidRPr="005B61D5" w:rsidRDefault="00B121ED" w:rsidP="00C57A41">
      <w:pPr>
        <w:rPr>
          <w:rFonts w:cs="Arial"/>
        </w:rPr>
      </w:pPr>
      <w:r w:rsidRPr="005B61D5">
        <w:rPr>
          <w:rFonts w:cs="Arial"/>
        </w:rPr>
        <w:t>There are many high-quality VCAL programs delivered by Victorian secondary schools but too much variability in the quality of VCAL practice.</w:t>
      </w:r>
    </w:p>
    <w:p w14:paraId="508FAB9F" w14:textId="0E90F62C" w:rsidR="00302AEE" w:rsidRPr="005B61D5" w:rsidRDefault="00302AEE" w:rsidP="001F4D1C">
      <w:pPr>
        <w:pStyle w:val="StyleLatinArialBold"/>
      </w:pPr>
      <w:r w:rsidRPr="005B61D5">
        <w:t>Finding 2</w:t>
      </w:r>
    </w:p>
    <w:p w14:paraId="0AE69268" w14:textId="7977E654" w:rsidR="00B121ED" w:rsidRPr="005B61D5" w:rsidRDefault="00B121ED" w:rsidP="00C57A41">
      <w:pPr>
        <w:rPr>
          <w:rFonts w:cs="Arial"/>
        </w:rPr>
      </w:pPr>
      <w:r w:rsidRPr="005B61D5">
        <w:rPr>
          <w:rFonts w:cs="Arial"/>
        </w:rPr>
        <w:t xml:space="preserve">Poor public perceptions of VCAL are entrenched and are unlikely to improve as long as we have a dual senior secondary certificate framework that positions it as ‘second best’ compared with the VCE. </w:t>
      </w:r>
    </w:p>
    <w:p w14:paraId="53A659C9" w14:textId="77777777" w:rsidR="00302AEE" w:rsidRPr="005B61D5" w:rsidRDefault="00302AEE" w:rsidP="001F4D1C">
      <w:pPr>
        <w:pStyle w:val="StyleLatinArialBold"/>
      </w:pPr>
      <w:r w:rsidRPr="005B61D5">
        <w:t>Finding 3</w:t>
      </w:r>
    </w:p>
    <w:p w14:paraId="7382D475" w14:textId="32A289C2" w:rsidR="00B121ED" w:rsidRPr="005B61D5" w:rsidRDefault="00B121ED" w:rsidP="00302AEE">
      <w:pPr>
        <w:rPr>
          <w:rFonts w:cs="Arial"/>
        </w:rPr>
      </w:pPr>
      <w:r w:rsidRPr="005B61D5">
        <w:rPr>
          <w:rFonts w:cs="Arial"/>
        </w:rPr>
        <w:t>The strengths of the current design of VCAL should be incorporated into a new vocational specialist pathway, namely, its strand structure, opportunities for integrated learning, flexibility, its focus on work-based learning and work readiness, its opportunities for community engagement and partnerships, and its development of workplace capabilities.</w:t>
      </w:r>
    </w:p>
    <w:p w14:paraId="3E5B090F" w14:textId="3D8CA967" w:rsidR="00302AEE" w:rsidRPr="005B61D5" w:rsidRDefault="00302AEE" w:rsidP="001F4D1C">
      <w:pPr>
        <w:pStyle w:val="StyleLatinArialBold"/>
      </w:pPr>
      <w:r w:rsidRPr="005B61D5">
        <w:t>Finding 4</w:t>
      </w:r>
    </w:p>
    <w:p w14:paraId="184B6D60" w14:textId="29507A1A" w:rsidR="00B121ED" w:rsidRPr="005B61D5" w:rsidRDefault="00B121ED" w:rsidP="00C57A41">
      <w:pPr>
        <w:rPr>
          <w:rFonts w:cs="Arial"/>
        </w:rPr>
      </w:pPr>
      <w:r w:rsidRPr="005B61D5">
        <w:rPr>
          <w:rFonts w:cs="Arial"/>
        </w:rPr>
        <w:t xml:space="preserve">There are opportunities to strengthen vocational and applied learning pathways, such as by increasing the rigour of the curriculum, enhancing its assessment and reporting, and reducing its complexity. </w:t>
      </w:r>
    </w:p>
    <w:p w14:paraId="1179F6C3" w14:textId="584BB526" w:rsidR="00302AEE" w:rsidRPr="005B61D5" w:rsidRDefault="00302AEE" w:rsidP="001F4D1C">
      <w:pPr>
        <w:pStyle w:val="StyleLatinArialBold"/>
      </w:pPr>
      <w:r w:rsidRPr="005B61D5">
        <w:t>Finding 5</w:t>
      </w:r>
    </w:p>
    <w:bookmarkEnd w:id="61"/>
    <w:bookmarkEnd w:id="62"/>
    <w:p w14:paraId="6964EB49" w14:textId="0F69133C" w:rsidR="00B121ED" w:rsidRPr="005B61D5" w:rsidRDefault="00B121ED" w:rsidP="00C57A41">
      <w:pPr>
        <w:rPr>
          <w:rFonts w:cs="Arial"/>
        </w:rPr>
      </w:pPr>
      <w:r w:rsidRPr="005B61D5">
        <w:rPr>
          <w:rFonts w:cs="Arial"/>
        </w:rPr>
        <w:t xml:space="preserve">VCAL providers should be better supported by the VCAA and the Department to deliver high-quality VCAL programs. </w:t>
      </w:r>
    </w:p>
    <w:p w14:paraId="0103885C" w14:textId="77777777" w:rsidR="00302AEE" w:rsidRPr="005B61D5" w:rsidRDefault="00302AEE" w:rsidP="00E46E2E">
      <w:pPr>
        <w:pStyle w:val="Heading3"/>
        <w:rPr>
          <w:rFonts w:ascii="Arial" w:hAnsi="Arial" w:cs="Arial"/>
        </w:rPr>
      </w:pPr>
      <w:bookmarkStart w:id="63" w:name="_Toc52467599"/>
      <w:bookmarkStart w:id="64" w:name="_Toc52971818"/>
      <w:bookmarkStart w:id="65" w:name="_Toc52972033"/>
      <w:bookmarkStart w:id="66" w:name="_Toc52972248"/>
      <w:r w:rsidRPr="005B61D5">
        <w:rPr>
          <w:rFonts w:ascii="Arial" w:hAnsi="Arial" w:cs="Arial"/>
        </w:rPr>
        <w:t>Chapter 5: Foundation VCAL</w:t>
      </w:r>
      <w:bookmarkEnd w:id="63"/>
      <w:bookmarkEnd w:id="64"/>
      <w:bookmarkEnd w:id="65"/>
      <w:bookmarkEnd w:id="66"/>
    </w:p>
    <w:p w14:paraId="7F92DB01" w14:textId="77777777" w:rsidR="00302AEE" w:rsidRPr="005B61D5" w:rsidRDefault="00302AEE" w:rsidP="001F4D1C">
      <w:pPr>
        <w:pStyle w:val="StyleLatinArialBold"/>
      </w:pPr>
      <w:r w:rsidRPr="005B61D5">
        <w:t>Finding 6</w:t>
      </w:r>
    </w:p>
    <w:p w14:paraId="378DA640" w14:textId="77777777" w:rsidR="00A934B9" w:rsidRPr="005B61D5" w:rsidRDefault="00A934B9" w:rsidP="00A934B9">
      <w:pPr>
        <w:rPr>
          <w:rFonts w:cs="Arial"/>
        </w:rPr>
      </w:pPr>
      <w:bookmarkStart w:id="67" w:name="_Toc52467600"/>
      <w:r w:rsidRPr="005B61D5">
        <w:rPr>
          <w:rFonts w:cs="Arial"/>
        </w:rPr>
        <w:t xml:space="preserve">Foundation VCAL plays an important role in recognising achievement of students with disability and additional needs in specialist and mainstream settings, re-engaging students with education and introducing students to an applied learning pathway. </w:t>
      </w:r>
    </w:p>
    <w:p w14:paraId="5C73856E" w14:textId="77777777" w:rsidR="00302AEE" w:rsidRPr="005B61D5" w:rsidRDefault="00302AEE" w:rsidP="00E46E2E">
      <w:pPr>
        <w:pStyle w:val="Heading3"/>
        <w:rPr>
          <w:rFonts w:ascii="Arial" w:hAnsi="Arial" w:cs="Arial"/>
        </w:rPr>
      </w:pPr>
      <w:bookmarkStart w:id="68" w:name="_Toc52971819"/>
      <w:bookmarkStart w:id="69" w:name="_Toc52972034"/>
      <w:bookmarkStart w:id="70" w:name="_Toc52972249"/>
      <w:r w:rsidRPr="005B61D5">
        <w:rPr>
          <w:rFonts w:ascii="Arial" w:hAnsi="Arial" w:cs="Arial"/>
        </w:rPr>
        <w:t>Chapter 6: Senior secondary provision</w:t>
      </w:r>
      <w:bookmarkEnd w:id="67"/>
      <w:bookmarkEnd w:id="68"/>
      <w:bookmarkEnd w:id="69"/>
      <w:bookmarkEnd w:id="70"/>
    </w:p>
    <w:p w14:paraId="79F48582" w14:textId="3718ECFC" w:rsidR="00302AEE" w:rsidRPr="005B61D5" w:rsidRDefault="00302AEE" w:rsidP="001F4D1C">
      <w:pPr>
        <w:pStyle w:val="StyleLatinArialBold"/>
      </w:pPr>
      <w:r w:rsidRPr="005B61D5">
        <w:t xml:space="preserve">Finding </w:t>
      </w:r>
      <w:r w:rsidR="008103B7" w:rsidRPr="005B61D5">
        <w:t>7</w:t>
      </w:r>
    </w:p>
    <w:p w14:paraId="4C0B8374" w14:textId="28E2E773" w:rsidR="00506EC7" w:rsidRPr="005B61D5" w:rsidRDefault="00062C63" w:rsidP="00C57A41">
      <w:pPr>
        <w:rPr>
          <w:rFonts w:cs="Arial"/>
        </w:rPr>
      </w:pPr>
      <w:r w:rsidRPr="005B61D5">
        <w:rPr>
          <w:rFonts w:cs="Arial"/>
        </w:rPr>
        <w:t>The mechanisms of accountability for students who leave government schools prior to completing Year 12 are ad hoc and have resulted in transitions that lead to students disengaging with education and employment which is the least desirable outcome.</w:t>
      </w:r>
    </w:p>
    <w:p w14:paraId="480F0417" w14:textId="77777777" w:rsidR="00302AEE" w:rsidRPr="005B61D5" w:rsidRDefault="00302AEE" w:rsidP="00E46E2E">
      <w:pPr>
        <w:pStyle w:val="Heading3"/>
        <w:rPr>
          <w:rFonts w:ascii="Arial" w:hAnsi="Arial" w:cs="Arial"/>
        </w:rPr>
      </w:pPr>
      <w:bookmarkStart w:id="71" w:name="_Toc52467601"/>
      <w:bookmarkStart w:id="72" w:name="_Toc52971820"/>
      <w:bookmarkStart w:id="73" w:name="_Toc52972035"/>
      <w:bookmarkStart w:id="74" w:name="_Toc52972250"/>
      <w:r w:rsidRPr="005B61D5">
        <w:rPr>
          <w:rFonts w:ascii="Arial" w:hAnsi="Arial" w:cs="Arial"/>
        </w:rPr>
        <w:t>Chapter 7: VET delivered to school students</w:t>
      </w:r>
      <w:bookmarkEnd w:id="71"/>
      <w:bookmarkEnd w:id="72"/>
      <w:bookmarkEnd w:id="73"/>
      <w:bookmarkEnd w:id="74"/>
    </w:p>
    <w:p w14:paraId="031CC36C" w14:textId="3DD90E48" w:rsidR="00302AEE" w:rsidRPr="005B61D5" w:rsidRDefault="00302AEE" w:rsidP="001F4D1C">
      <w:pPr>
        <w:pStyle w:val="StyleLatinArialBold"/>
      </w:pPr>
      <w:r w:rsidRPr="005B61D5">
        <w:t xml:space="preserve">Finding </w:t>
      </w:r>
      <w:r w:rsidR="008103B7" w:rsidRPr="005B61D5">
        <w:t>8</w:t>
      </w:r>
      <w:r w:rsidRPr="005B61D5">
        <w:tab/>
      </w:r>
    </w:p>
    <w:p w14:paraId="54F8EBFA" w14:textId="5B04C6E1" w:rsidR="00506EC7" w:rsidRPr="005B61D5" w:rsidRDefault="00506EC7" w:rsidP="00C57A41">
      <w:pPr>
        <w:rPr>
          <w:rFonts w:cs="Arial"/>
        </w:rPr>
      </w:pPr>
      <w:r w:rsidRPr="005B61D5">
        <w:rPr>
          <w:rFonts w:cs="Arial"/>
        </w:rPr>
        <w:t>VDSS plays an important role in providing pathways into post-school education, training and employment for both VCE and VCAL students</w:t>
      </w:r>
      <w:r w:rsidRPr="005B61D5">
        <w:rPr>
          <w:rFonts w:cs="Arial"/>
          <w:bCs/>
        </w:rPr>
        <w:t>.</w:t>
      </w:r>
      <w:r w:rsidRPr="005B61D5">
        <w:rPr>
          <w:rFonts w:cs="Arial"/>
        </w:rPr>
        <w:t xml:space="preserve"> </w:t>
      </w:r>
    </w:p>
    <w:p w14:paraId="0F1C17E7" w14:textId="6EF97F7A" w:rsidR="00302AEE" w:rsidRPr="005B61D5" w:rsidRDefault="00302AEE" w:rsidP="001F4D1C">
      <w:pPr>
        <w:pStyle w:val="StyleLatinArialBold"/>
      </w:pPr>
      <w:r w:rsidRPr="005B61D5">
        <w:t xml:space="preserve">Finding </w:t>
      </w:r>
      <w:r w:rsidR="008103B7" w:rsidRPr="005B61D5">
        <w:t>9</w:t>
      </w:r>
    </w:p>
    <w:p w14:paraId="588F7D59" w14:textId="339DEBCD" w:rsidR="007F3DA0" w:rsidRPr="005B61D5" w:rsidRDefault="007F3DA0" w:rsidP="007F3DA0">
      <w:pPr>
        <w:rPr>
          <w:rFonts w:cs="Arial"/>
        </w:rPr>
      </w:pPr>
      <w:r w:rsidRPr="005B61D5">
        <w:rPr>
          <w:rFonts w:cs="Arial"/>
        </w:rPr>
        <w:t>VDSS serves multiple purposes in developing industry-specific knowledge and skills that are applicable across a wide range of employment, training and educational settings.</w:t>
      </w:r>
    </w:p>
    <w:p w14:paraId="427B65F6" w14:textId="2FF28422" w:rsidR="00302AEE" w:rsidRPr="005B61D5" w:rsidRDefault="00302AEE" w:rsidP="001F4D1C">
      <w:pPr>
        <w:pStyle w:val="StyleLatinArialBold"/>
      </w:pPr>
      <w:r w:rsidRPr="005B61D5">
        <w:t>Finding 1</w:t>
      </w:r>
      <w:r w:rsidR="008103B7" w:rsidRPr="005B61D5">
        <w:t>0</w:t>
      </w:r>
    </w:p>
    <w:p w14:paraId="7790999A" w14:textId="25D807A0" w:rsidR="00506EC7" w:rsidRPr="005B61D5" w:rsidRDefault="00506EC7" w:rsidP="00C57A41">
      <w:pPr>
        <w:rPr>
          <w:rFonts w:cs="Arial"/>
        </w:rPr>
      </w:pPr>
      <w:r w:rsidRPr="005B61D5">
        <w:rPr>
          <w:rFonts w:cs="Arial"/>
        </w:rPr>
        <w:t>Most students are better served by attaining a senior secondary qualification that includes VDSS than by a standalone VET certificate.</w:t>
      </w:r>
    </w:p>
    <w:p w14:paraId="04572FB7" w14:textId="47F27102" w:rsidR="00302AEE" w:rsidRPr="005B61D5" w:rsidRDefault="00302AEE" w:rsidP="001F4D1C">
      <w:pPr>
        <w:pStyle w:val="StyleLatinArialBold"/>
      </w:pPr>
      <w:r w:rsidRPr="005B61D5">
        <w:t>Finding 1</w:t>
      </w:r>
      <w:r w:rsidR="008103B7" w:rsidRPr="005B61D5">
        <w:t>1</w:t>
      </w:r>
    </w:p>
    <w:p w14:paraId="143E90E8" w14:textId="0E05CDD7" w:rsidR="00506EC7" w:rsidRPr="005B61D5" w:rsidRDefault="0083480B" w:rsidP="00C57A41">
      <w:pPr>
        <w:rPr>
          <w:rFonts w:cs="Arial"/>
        </w:rPr>
      </w:pPr>
      <w:r w:rsidRPr="005B61D5">
        <w:rPr>
          <w:rFonts w:cs="Arial"/>
        </w:rPr>
        <w:t>Auspiced delivery of VDSS is an attractive delivery model for schools but requires appropriate quality assurance and raises perception issues about the quality of VDSS</w:t>
      </w:r>
      <w:r w:rsidR="00F1510F" w:rsidRPr="005B61D5">
        <w:rPr>
          <w:rFonts w:cs="Arial"/>
        </w:rPr>
        <w:t>.</w:t>
      </w:r>
    </w:p>
    <w:p w14:paraId="444F1522" w14:textId="2A21ACB2" w:rsidR="00302AEE" w:rsidRPr="005B61D5" w:rsidRDefault="00302AEE" w:rsidP="001F4D1C">
      <w:pPr>
        <w:pStyle w:val="StyleLatinArialBold"/>
      </w:pPr>
      <w:r w:rsidRPr="005B61D5">
        <w:t>Finding 1</w:t>
      </w:r>
      <w:r w:rsidR="008103B7" w:rsidRPr="005B61D5">
        <w:t>2</w:t>
      </w:r>
    </w:p>
    <w:p w14:paraId="2BD8C6F5" w14:textId="23F3636B" w:rsidR="00506EC7" w:rsidRPr="005B61D5" w:rsidRDefault="00506EC7" w:rsidP="00C57A41">
      <w:pPr>
        <w:rPr>
          <w:rFonts w:cs="Arial"/>
        </w:rPr>
      </w:pPr>
      <w:r w:rsidRPr="005B61D5">
        <w:rPr>
          <w:rFonts w:cs="Arial"/>
        </w:rPr>
        <w:t xml:space="preserve">Schools require more support to shoulder the many and varied administrative requirements of delivering a comprehensive VDSS program. </w:t>
      </w:r>
    </w:p>
    <w:p w14:paraId="4A48AE88" w14:textId="6B715FC0" w:rsidR="00302AEE" w:rsidRPr="005B61D5" w:rsidRDefault="00302AEE" w:rsidP="001F4D1C">
      <w:pPr>
        <w:pStyle w:val="StyleLatinArialBold"/>
      </w:pPr>
      <w:r w:rsidRPr="005B61D5">
        <w:t>Finding 1</w:t>
      </w:r>
      <w:r w:rsidR="008103B7" w:rsidRPr="005B61D5">
        <w:t>3</w:t>
      </w:r>
    </w:p>
    <w:p w14:paraId="442DD557" w14:textId="74867EF1" w:rsidR="00506EC7" w:rsidRPr="005B61D5" w:rsidRDefault="00506EC7" w:rsidP="00C57A41">
      <w:pPr>
        <w:rPr>
          <w:rFonts w:cs="Arial"/>
        </w:rPr>
      </w:pPr>
      <w:r w:rsidRPr="005B61D5">
        <w:rPr>
          <w:rFonts w:cs="Arial"/>
        </w:rPr>
        <w:t>As structured workplace learning adds considerable value to VDSS courses, its availability should be expanded.</w:t>
      </w:r>
    </w:p>
    <w:p w14:paraId="349C169A" w14:textId="0FB663E9" w:rsidR="00302AEE" w:rsidRPr="005B61D5" w:rsidRDefault="00302AEE" w:rsidP="00E46E2E">
      <w:pPr>
        <w:pStyle w:val="Heading3"/>
        <w:rPr>
          <w:rFonts w:ascii="Arial" w:hAnsi="Arial" w:cs="Arial"/>
        </w:rPr>
      </w:pPr>
      <w:bookmarkStart w:id="75" w:name="_Toc52467602"/>
      <w:bookmarkStart w:id="76" w:name="_Toc52971821"/>
      <w:bookmarkStart w:id="77" w:name="_Toc52972036"/>
      <w:bookmarkStart w:id="78" w:name="_Toc52972251"/>
      <w:r w:rsidRPr="005B61D5">
        <w:rPr>
          <w:rFonts w:ascii="Arial" w:hAnsi="Arial" w:cs="Arial"/>
        </w:rPr>
        <w:t>Chapter 8: School</w:t>
      </w:r>
      <w:r w:rsidR="0067713E" w:rsidRPr="005B61D5">
        <w:rPr>
          <w:rFonts w:ascii="Arial" w:hAnsi="Arial" w:cs="Arial"/>
        </w:rPr>
        <w:t xml:space="preserve"> </w:t>
      </w:r>
      <w:r w:rsidRPr="005B61D5">
        <w:rPr>
          <w:rFonts w:ascii="Arial" w:hAnsi="Arial" w:cs="Arial"/>
        </w:rPr>
        <w:t>based apprenticeships and traineeships</w:t>
      </w:r>
      <w:bookmarkEnd w:id="75"/>
      <w:bookmarkEnd w:id="76"/>
      <w:bookmarkEnd w:id="77"/>
      <w:bookmarkEnd w:id="78"/>
    </w:p>
    <w:p w14:paraId="631BCF3C" w14:textId="57D60D4C" w:rsidR="00302AEE" w:rsidRPr="005B61D5" w:rsidRDefault="00302AEE" w:rsidP="001F4D1C">
      <w:pPr>
        <w:pStyle w:val="StyleLatinArialBold"/>
      </w:pPr>
      <w:r w:rsidRPr="005B61D5">
        <w:t>Finding 1</w:t>
      </w:r>
      <w:r w:rsidR="008103B7" w:rsidRPr="005B61D5">
        <w:t>4</w:t>
      </w:r>
    </w:p>
    <w:p w14:paraId="49BF29A8" w14:textId="3EBCCA39" w:rsidR="00506EC7" w:rsidRPr="005B61D5" w:rsidRDefault="00506EC7" w:rsidP="00C57A41">
      <w:pPr>
        <w:rPr>
          <w:rFonts w:cs="Arial"/>
          <w:bCs/>
        </w:rPr>
      </w:pPr>
      <w:r w:rsidRPr="005B61D5">
        <w:rPr>
          <w:rFonts w:cs="Arial"/>
          <w:bCs/>
        </w:rPr>
        <w:t>SBATs provide students with a valuable specialist pathway that</w:t>
      </w:r>
      <w:r w:rsidRPr="005B61D5">
        <w:rPr>
          <w:rFonts w:cs="Arial"/>
        </w:rPr>
        <w:t xml:space="preserve"> enables them to develop workplace competencies and industry-specific knowledge and skills while attaining their senior secondary certificate.</w:t>
      </w:r>
      <w:r w:rsidRPr="005B61D5">
        <w:rPr>
          <w:rFonts w:cs="Arial"/>
          <w:bCs/>
        </w:rPr>
        <w:t xml:space="preserve"> </w:t>
      </w:r>
    </w:p>
    <w:p w14:paraId="7CFF7A58" w14:textId="3C89B820" w:rsidR="00302AEE" w:rsidRPr="005B61D5" w:rsidRDefault="00302AEE" w:rsidP="001F4D1C">
      <w:pPr>
        <w:pStyle w:val="StyleLatinArialBold"/>
      </w:pPr>
      <w:r w:rsidRPr="005B61D5">
        <w:t>Finding 1</w:t>
      </w:r>
      <w:r w:rsidR="008103B7" w:rsidRPr="005B61D5">
        <w:t>5</w:t>
      </w:r>
    </w:p>
    <w:p w14:paraId="1C4ECC75" w14:textId="63239AF6" w:rsidR="00B43B16" w:rsidRPr="005B61D5" w:rsidRDefault="00B43B16" w:rsidP="00C57A41">
      <w:pPr>
        <w:rPr>
          <w:rFonts w:cs="Arial"/>
        </w:rPr>
      </w:pPr>
      <w:r w:rsidRPr="005B61D5">
        <w:rPr>
          <w:rFonts w:cs="Arial"/>
        </w:rPr>
        <w:t>Relative to full-time trainees, school</w:t>
      </w:r>
      <w:r w:rsidR="0067713E" w:rsidRPr="005B61D5">
        <w:rPr>
          <w:rFonts w:cs="Arial"/>
        </w:rPr>
        <w:t xml:space="preserve"> </w:t>
      </w:r>
      <w:r w:rsidRPr="005B61D5">
        <w:rPr>
          <w:rFonts w:cs="Arial"/>
        </w:rPr>
        <w:t>based trainees do not spend enough time in the workplace and are prevented from developing vocational competencies.</w:t>
      </w:r>
    </w:p>
    <w:p w14:paraId="1E3D2549" w14:textId="09362FFB" w:rsidR="00302AEE" w:rsidRPr="005B61D5" w:rsidRDefault="00302AEE" w:rsidP="001F4D1C">
      <w:pPr>
        <w:pStyle w:val="StyleLatinArialBold"/>
      </w:pPr>
      <w:r w:rsidRPr="005B61D5">
        <w:t>Finding 1</w:t>
      </w:r>
      <w:r w:rsidR="008103B7" w:rsidRPr="005B61D5">
        <w:t>6</w:t>
      </w:r>
    </w:p>
    <w:p w14:paraId="04BD18EE" w14:textId="50031318" w:rsidR="008647C6" w:rsidRPr="005B61D5" w:rsidRDefault="008647C6" w:rsidP="008647C6">
      <w:pPr>
        <w:rPr>
          <w:rFonts w:cs="Arial"/>
        </w:rPr>
      </w:pPr>
      <w:r w:rsidRPr="005B61D5">
        <w:rPr>
          <w:rFonts w:cs="Arial"/>
        </w:rPr>
        <w:t>Contrived employment arrangements do not provide students with quality workplace training and undermine both the quality and purpose of SBATs.</w:t>
      </w:r>
    </w:p>
    <w:p w14:paraId="74F4ADC9" w14:textId="777326A2" w:rsidR="00302AEE" w:rsidRPr="005B61D5" w:rsidRDefault="00302AEE" w:rsidP="000F007C">
      <w:pPr>
        <w:pStyle w:val="StyleLatinArialBold"/>
        <w:keepNext/>
      </w:pPr>
      <w:r w:rsidRPr="005B61D5">
        <w:t>Finding 1</w:t>
      </w:r>
      <w:r w:rsidR="008103B7" w:rsidRPr="005B61D5">
        <w:t>7</w:t>
      </w:r>
    </w:p>
    <w:p w14:paraId="2AA833CB" w14:textId="333C8D08" w:rsidR="00B43B16" w:rsidRPr="005B61D5" w:rsidRDefault="00B43B16" w:rsidP="00C57A41">
      <w:pPr>
        <w:rPr>
          <w:rFonts w:cs="Arial"/>
        </w:rPr>
      </w:pPr>
      <w:r w:rsidRPr="005B61D5">
        <w:rPr>
          <w:rFonts w:cs="Arial"/>
        </w:rPr>
        <w:t xml:space="preserve">Schools require additional resource support to manage the heavy administrative burden associated with SBATs, which includes timetabling, coordinating with employers and </w:t>
      </w:r>
      <w:r w:rsidR="00073FEE" w:rsidRPr="005B61D5">
        <w:rPr>
          <w:rFonts w:cs="Arial"/>
        </w:rPr>
        <w:t>r</w:t>
      </w:r>
      <w:r w:rsidRPr="005B61D5">
        <w:rPr>
          <w:rFonts w:cs="Arial"/>
        </w:rPr>
        <w:t xml:space="preserve">egistered </w:t>
      </w:r>
      <w:r w:rsidR="00073FEE" w:rsidRPr="005B61D5">
        <w:rPr>
          <w:rFonts w:cs="Arial"/>
        </w:rPr>
        <w:t>t</w:t>
      </w:r>
      <w:r w:rsidRPr="005B61D5">
        <w:rPr>
          <w:rFonts w:cs="Arial"/>
        </w:rPr>
        <w:t xml:space="preserve">raining </w:t>
      </w:r>
      <w:r w:rsidR="00073FEE" w:rsidRPr="005B61D5">
        <w:rPr>
          <w:rFonts w:cs="Arial"/>
        </w:rPr>
        <w:t>o</w:t>
      </w:r>
      <w:r w:rsidRPr="005B61D5">
        <w:rPr>
          <w:rFonts w:cs="Arial"/>
        </w:rPr>
        <w:t>rganisations, and navigating complex regulatory requirements.</w:t>
      </w:r>
    </w:p>
    <w:p w14:paraId="6917CC82" w14:textId="53F9AF60" w:rsidR="00302AEE" w:rsidRPr="005B61D5" w:rsidRDefault="00302AEE" w:rsidP="001F4D1C">
      <w:pPr>
        <w:pStyle w:val="StyleLatinArialBold"/>
      </w:pPr>
      <w:r w:rsidRPr="005B61D5">
        <w:t>Finding 1</w:t>
      </w:r>
      <w:r w:rsidR="008103B7" w:rsidRPr="005B61D5">
        <w:t>8</w:t>
      </w:r>
    </w:p>
    <w:p w14:paraId="1E5A8D78" w14:textId="363C6FF2" w:rsidR="00B43B16" w:rsidRPr="005B61D5" w:rsidRDefault="00B43B16" w:rsidP="00C57A41">
      <w:pPr>
        <w:rPr>
          <w:rFonts w:cs="Arial"/>
        </w:rPr>
      </w:pPr>
      <w:r w:rsidRPr="005B61D5">
        <w:rPr>
          <w:rFonts w:cs="Arial"/>
        </w:rPr>
        <w:t>Current rules and arrangements relating to SBAT funding and fees may limit access to SBATs for students experiencing socio-economic disadvantage.</w:t>
      </w:r>
    </w:p>
    <w:p w14:paraId="0C94C0E5" w14:textId="258E29E2" w:rsidR="00302AEE" w:rsidRPr="005B61D5" w:rsidRDefault="00302AEE" w:rsidP="001F4D1C">
      <w:pPr>
        <w:pStyle w:val="StyleLatinArialBold"/>
      </w:pPr>
      <w:r w:rsidRPr="005B61D5">
        <w:t xml:space="preserve">Finding </w:t>
      </w:r>
      <w:r w:rsidR="008103B7" w:rsidRPr="005B61D5">
        <w:t>19</w:t>
      </w:r>
    </w:p>
    <w:p w14:paraId="10B9D405" w14:textId="21C6D4CB" w:rsidR="008647C6" w:rsidRPr="005B61D5" w:rsidRDefault="008647C6" w:rsidP="008647C6">
      <w:pPr>
        <w:rPr>
          <w:rFonts w:cs="Arial"/>
          <w:bCs/>
        </w:rPr>
      </w:pPr>
      <w:r w:rsidRPr="005B61D5">
        <w:rPr>
          <w:rFonts w:cs="Arial"/>
          <w:bCs/>
        </w:rPr>
        <w:t>There is</w:t>
      </w:r>
      <w:r w:rsidRPr="005B61D5">
        <w:rPr>
          <w:rFonts w:cs="Arial"/>
        </w:rPr>
        <w:t xml:space="preserve"> limited awareness of SBATs among employers and students about their benefits, and low prioritisation by schools, which have contributed to their status and perception challenges.</w:t>
      </w:r>
    </w:p>
    <w:p w14:paraId="66BCD88B" w14:textId="6D4B93DD" w:rsidR="00302AEE" w:rsidRPr="005B61D5" w:rsidRDefault="00302AEE" w:rsidP="001F4D1C">
      <w:pPr>
        <w:pStyle w:val="StyleLatinArialBold"/>
      </w:pPr>
      <w:r w:rsidRPr="005B61D5">
        <w:t>Finding 2</w:t>
      </w:r>
      <w:r w:rsidR="008103B7" w:rsidRPr="005B61D5">
        <w:t>0</w:t>
      </w:r>
    </w:p>
    <w:p w14:paraId="68B48A6D" w14:textId="2497EF13" w:rsidR="00B43B16" w:rsidRPr="005B61D5" w:rsidRDefault="00B43B16" w:rsidP="00C57A41">
      <w:pPr>
        <w:rPr>
          <w:rFonts w:cs="Arial"/>
        </w:rPr>
      </w:pPr>
      <w:r w:rsidRPr="005B61D5">
        <w:rPr>
          <w:rFonts w:cs="Arial"/>
        </w:rPr>
        <w:t>The alignment between SBATs and local labour demand could be improved to ensure that students who complete them have strong employment outcomes.</w:t>
      </w:r>
    </w:p>
    <w:p w14:paraId="37263D8A" w14:textId="1C6B5B93" w:rsidR="00302AEE" w:rsidRPr="005B61D5" w:rsidRDefault="00302AEE" w:rsidP="001F4D1C">
      <w:pPr>
        <w:pStyle w:val="StyleLatinArialBold"/>
      </w:pPr>
      <w:r w:rsidRPr="005B61D5">
        <w:t>Finding 2</w:t>
      </w:r>
      <w:r w:rsidR="008103B7" w:rsidRPr="005B61D5">
        <w:t>1</w:t>
      </w:r>
    </w:p>
    <w:p w14:paraId="04A78C99" w14:textId="4C9FC0FC" w:rsidR="00B43B16" w:rsidRPr="005B61D5" w:rsidRDefault="00D44BBD" w:rsidP="00C57A41">
      <w:pPr>
        <w:rPr>
          <w:rFonts w:cs="Arial"/>
        </w:rPr>
      </w:pPr>
      <w:r w:rsidRPr="005B61D5">
        <w:rPr>
          <w:rFonts w:cs="Arial"/>
        </w:rPr>
        <w:t>The Head Start model addresses many of the issues that plague SBAT, and full rollout of the Head Start model should focus on ensuring all schools are adequately resourced to support all SBAT students.</w:t>
      </w:r>
    </w:p>
    <w:p w14:paraId="7B2895BF" w14:textId="27BB73A4" w:rsidR="00302AEE" w:rsidRPr="005B61D5" w:rsidRDefault="00302AEE" w:rsidP="00E46E2E">
      <w:pPr>
        <w:pStyle w:val="Heading3"/>
        <w:rPr>
          <w:rFonts w:ascii="Arial" w:hAnsi="Arial" w:cs="Arial"/>
        </w:rPr>
      </w:pPr>
      <w:bookmarkStart w:id="79" w:name="_Toc52467603"/>
      <w:bookmarkStart w:id="80" w:name="_Toc52971822"/>
      <w:bookmarkStart w:id="81" w:name="_Toc52972037"/>
      <w:bookmarkStart w:id="82" w:name="_Toc52972252"/>
      <w:r w:rsidRPr="005B61D5">
        <w:rPr>
          <w:rFonts w:ascii="Arial" w:hAnsi="Arial" w:cs="Arial"/>
        </w:rPr>
        <w:t>Chapter 9: School</w:t>
      </w:r>
      <w:r w:rsidR="00E63437" w:rsidRPr="005B61D5">
        <w:rPr>
          <w:rFonts w:ascii="Arial" w:hAnsi="Arial" w:cs="Arial"/>
        </w:rPr>
        <w:t>–</w:t>
      </w:r>
      <w:r w:rsidR="00865A84" w:rsidRPr="005B61D5">
        <w:rPr>
          <w:rFonts w:ascii="Arial" w:hAnsi="Arial" w:cs="Arial"/>
        </w:rPr>
        <w:t>i</w:t>
      </w:r>
      <w:r w:rsidRPr="005B61D5">
        <w:rPr>
          <w:rFonts w:ascii="Arial" w:hAnsi="Arial" w:cs="Arial"/>
        </w:rPr>
        <w:t>ndustry engagement</w:t>
      </w:r>
      <w:bookmarkEnd w:id="79"/>
      <w:bookmarkEnd w:id="80"/>
      <w:bookmarkEnd w:id="81"/>
      <w:bookmarkEnd w:id="82"/>
    </w:p>
    <w:p w14:paraId="5F05C070" w14:textId="179E059F" w:rsidR="00302AEE" w:rsidRPr="005B61D5" w:rsidRDefault="00302AEE" w:rsidP="001F4D1C">
      <w:pPr>
        <w:pStyle w:val="StyleLatinArialBold"/>
      </w:pPr>
      <w:r w:rsidRPr="005B61D5">
        <w:t>Finding 2</w:t>
      </w:r>
      <w:r w:rsidR="008103B7" w:rsidRPr="005B61D5">
        <w:t>2</w:t>
      </w:r>
    </w:p>
    <w:p w14:paraId="50669B1F" w14:textId="0FD001B1" w:rsidR="00B43B16" w:rsidRPr="005B61D5" w:rsidRDefault="00AF3F24" w:rsidP="00C57A41">
      <w:pPr>
        <w:rPr>
          <w:rFonts w:cs="Arial"/>
        </w:rPr>
      </w:pPr>
      <w:r w:rsidRPr="005B61D5">
        <w:rPr>
          <w:rFonts w:cs="Arial"/>
        </w:rPr>
        <w:t>School–industry engagement improves student and employment outcomes, although their effective practice remains uneven across the system.</w:t>
      </w:r>
    </w:p>
    <w:p w14:paraId="77A74A85" w14:textId="77777777" w:rsidR="00302AEE" w:rsidRPr="005B61D5" w:rsidRDefault="00302AEE" w:rsidP="00E46E2E">
      <w:pPr>
        <w:pStyle w:val="Heading3"/>
        <w:rPr>
          <w:rFonts w:ascii="Arial" w:hAnsi="Arial" w:cs="Arial"/>
        </w:rPr>
      </w:pPr>
      <w:bookmarkStart w:id="83" w:name="_Toc52467604"/>
      <w:bookmarkStart w:id="84" w:name="_Toc52971823"/>
      <w:bookmarkStart w:id="85" w:name="_Toc52972038"/>
      <w:bookmarkStart w:id="86" w:name="_Toc52972253"/>
      <w:r w:rsidRPr="005B61D5">
        <w:rPr>
          <w:rFonts w:ascii="Arial" w:hAnsi="Arial" w:cs="Arial"/>
        </w:rPr>
        <w:t>Chapter 10: Preparing for senior secondary pathways and career education</w:t>
      </w:r>
      <w:bookmarkEnd w:id="83"/>
      <w:bookmarkEnd w:id="84"/>
      <w:bookmarkEnd w:id="85"/>
      <w:bookmarkEnd w:id="86"/>
    </w:p>
    <w:p w14:paraId="67E2C008" w14:textId="7CD76739" w:rsidR="00302AEE" w:rsidRPr="005B61D5" w:rsidRDefault="00302AEE" w:rsidP="001F4D1C">
      <w:pPr>
        <w:pStyle w:val="StyleLatinArialBold"/>
      </w:pPr>
      <w:r w:rsidRPr="005B61D5">
        <w:t>Finding 2</w:t>
      </w:r>
      <w:r w:rsidR="008103B7" w:rsidRPr="005B61D5">
        <w:t>3</w:t>
      </w:r>
    </w:p>
    <w:p w14:paraId="1FC6B496" w14:textId="39DDA1B7" w:rsidR="008647C6" w:rsidRPr="005B61D5" w:rsidRDefault="008647C6" w:rsidP="008647C6">
      <w:pPr>
        <w:rPr>
          <w:rFonts w:cs="Arial"/>
        </w:rPr>
      </w:pPr>
      <w:bookmarkStart w:id="87" w:name="_Hlk52784781"/>
      <w:r w:rsidRPr="005B61D5">
        <w:rPr>
          <w:rFonts w:cs="Arial"/>
        </w:rPr>
        <w:t>Schools would benefit from appropriate central support to build applied learning in the delivery of the Victorian Curriculum F–10 in order to engage students and support their decision-making regarding senior secondary pathways.</w:t>
      </w:r>
    </w:p>
    <w:bookmarkEnd w:id="87"/>
    <w:p w14:paraId="42975639" w14:textId="244A667A" w:rsidR="00302AEE" w:rsidRPr="005B61D5" w:rsidRDefault="00302AEE" w:rsidP="001F4D1C">
      <w:pPr>
        <w:pStyle w:val="StyleLatinArialBold"/>
      </w:pPr>
      <w:r w:rsidRPr="005B61D5">
        <w:t>Finding 2</w:t>
      </w:r>
      <w:r w:rsidR="008103B7" w:rsidRPr="005B61D5">
        <w:t>4</w:t>
      </w:r>
    </w:p>
    <w:p w14:paraId="354C5E71" w14:textId="7B9FB663" w:rsidR="00F9347E" w:rsidRPr="005B61D5" w:rsidRDefault="00F9347E" w:rsidP="00C57A41">
      <w:pPr>
        <w:rPr>
          <w:rFonts w:cs="Arial"/>
        </w:rPr>
      </w:pPr>
      <w:r w:rsidRPr="005B61D5">
        <w:rPr>
          <w:rFonts w:cs="Arial"/>
        </w:rPr>
        <w:t xml:space="preserve">Vocational tasters expose students to a variety of vocational pathways and support informed choices relating to senior secondary pathways. Although there are a range of successful models for delivering vocational tasters, their provision is ad hoc. </w:t>
      </w:r>
    </w:p>
    <w:p w14:paraId="4E9954C4" w14:textId="25770F78" w:rsidR="00302AEE" w:rsidRPr="005B61D5" w:rsidRDefault="00302AEE" w:rsidP="001F4D1C">
      <w:pPr>
        <w:pStyle w:val="StyleLatinArialBold"/>
      </w:pPr>
      <w:r w:rsidRPr="005B61D5">
        <w:t>Finding 2</w:t>
      </w:r>
      <w:r w:rsidR="008103B7" w:rsidRPr="005B61D5">
        <w:t>5</w:t>
      </w:r>
    </w:p>
    <w:p w14:paraId="78953F7F" w14:textId="22C23E29" w:rsidR="008647C6" w:rsidRPr="005B61D5" w:rsidRDefault="008647C6" w:rsidP="008647C6">
      <w:pPr>
        <w:rPr>
          <w:rFonts w:cs="Arial"/>
        </w:rPr>
      </w:pPr>
      <w:r w:rsidRPr="005B61D5">
        <w:rPr>
          <w:rFonts w:cs="Arial"/>
        </w:rPr>
        <w:t>A balanced career education is important for informed student decision-making about post-school pathways. However, university pathways are better understood by school career advisers, teachers and students than applied learning and vocational pathways.</w:t>
      </w:r>
    </w:p>
    <w:p w14:paraId="5624DF6E" w14:textId="06B3E795" w:rsidR="00302AEE" w:rsidRPr="005B61D5" w:rsidRDefault="00302AEE" w:rsidP="000F007C">
      <w:pPr>
        <w:pStyle w:val="StyleLatinArialBold"/>
        <w:keepNext/>
      </w:pPr>
      <w:r w:rsidRPr="005B61D5">
        <w:t>Finding 2</w:t>
      </w:r>
      <w:r w:rsidR="008103B7" w:rsidRPr="005B61D5">
        <w:t>6</w:t>
      </w:r>
    </w:p>
    <w:p w14:paraId="53874FE6" w14:textId="67ACC530" w:rsidR="00F9347E" w:rsidRPr="005B61D5" w:rsidRDefault="00F9347E" w:rsidP="00C57A41">
      <w:pPr>
        <w:rPr>
          <w:rFonts w:cs="Arial"/>
        </w:rPr>
      </w:pPr>
      <w:r w:rsidRPr="005B61D5">
        <w:rPr>
          <w:rFonts w:cs="Arial"/>
        </w:rPr>
        <w:t>Opportunities for exposure to the world of work, including work experience, support students to make links between learning and work, and to develop work-related knowledge.</w:t>
      </w:r>
    </w:p>
    <w:p w14:paraId="0E3AE8CD" w14:textId="77777777" w:rsidR="00302AEE" w:rsidRPr="005B61D5" w:rsidRDefault="00302AEE" w:rsidP="00E46E2E">
      <w:pPr>
        <w:pStyle w:val="Heading3"/>
        <w:rPr>
          <w:rFonts w:ascii="Arial" w:hAnsi="Arial" w:cs="Arial"/>
        </w:rPr>
      </w:pPr>
      <w:bookmarkStart w:id="88" w:name="_Toc52467605"/>
      <w:bookmarkStart w:id="89" w:name="_Toc52971824"/>
      <w:bookmarkStart w:id="90" w:name="_Toc52972039"/>
      <w:bookmarkStart w:id="91" w:name="_Toc52972254"/>
      <w:r w:rsidRPr="005B61D5">
        <w:rPr>
          <w:rFonts w:ascii="Arial" w:hAnsi="Arial" w:cs="Arial"/>
        </w:rPr>
        <w:t>Chapter 11: Senior secondary outcomes</w:t>
      </w:r>
      <w:bookmarkEnd w:id="88"/>
      <w:bookmarkEnd w:id="89"/>
      <w:bookmarkEnd w:id="90"/>
      <w:bookmarkEnd w:id="91"/>
    </w:p>
    <w:p w14:paraId="0501B168" w14:textId="18C9C970" w:rsidR="00302AEE" w:rsidRPr="005B61D5" w:rsidRDefault="00302AEE" w:rsidP="001F4D1C">
      <w:pPr>
        <w:pStyle w:val="StyleLatinArialBold"/>
      </w:pPr>
      <w:r w:rsidRPr="005B61D5">
        <w:t>Finding 2</w:t>
      </w:r>
      <w:r w:rsidR="008103B7" w:rsidRPr="005B61D5">
        <w:t>7</w:t>
      </w:r>
    </w:p>
    <w:p w14:paraId="51995B44" w14:textId="32014C0A" w:rsidR="008647C6" w:rsidRPr="005B61D5" w:rsidRDefault="008647C6" w:rsidP="008647C6">
      <w:pPr>
        <w:rPr>
          <w:rFonts w:cs="Arial"/>
        </w:rPr>
      </w:pPr>
      <w:r w:rsidRPr="005B61D5">
        <w:rPr>
          <w:rFonts w:cs="Arial"/>
        </w:rPr>
        <w:t>Public dialogue on senior secondary outcomes is unbalanced and focuses on the VCE, reinforcing widely held perceptions of VCE results and their positive post</w:t>
      </w:r>
      <w:r w:rsidRPr="005B61D5">
        <w:rPr>
          <w:rFonts w:cs="Arial"/>
        </w:rPr>
        <w:noBreakHyphen/>
        <w:t>school outcomes.</w:t>
      </w:r>
    </w:p>
    <w:p w14:paraId="61F82D62" w14:textId="3F49744C" w:rsidR="00302AEE" w:rsidRPr="005B61D5" w:rsidRDefault="00302AEE" w:rsidP="001F4D1C">
      <w:pPr>
        <w:pStyle w:val="StyleLatinArialBold"/>
      </w:pPr>
      <w:r w:rsidRPr="005B61D5">
        <w:t>Finding 2</w:t>
      </w:r>
      <w:r w:rsidR="008103B7" w:rsidRPr="005B61D5">
        <w:t>8</w:t>
      </w:r>
    </w:p>
    <w:p w14:paraId="426A5CD4" w14:textId="0C159395" w:rsidR="008647C6" w:rsidRPr="005B61D5" w:rsidRDefault="008647C6" w:rsidP="008647C6">
      <w:pPr>
        <w:rPr>
          <w:rFonts w:cs="Arial"/>
        </w:rPr>
      </w:pPr>
      <w:r w:rsidRPr="005B61D5">
        <w:rPr>
          <w:rFonts w:cs="Arial"/>
        </w:rPr>
        <w:t xml:space="preserve">While the outcomes and measures for Education State targets and the Outcomes Framework are broad and aspirational, the lack of achievement data for VCAL students means that current measurement and reporting focus disproportionately on VCE performance. </w:t>
      </w:r>
    </w:p>
    <w:p w14:paraId="44A2628A" w14:textId="554A1542" w:rsidR="00302AEE" w:rsidRPr="005B61D5" w:rsidRDefault="00302AEE" w:rsidP="001F4D1C">
      <w:pPr>
        <w:pStyle w:val="StyleLatinArialBold"/>
      </w:pPr>
      <w:r w:rsidRPr="005B61D5">
        <w:t xml:space="preserve">Finding </w:t>
      </w:r>
      <w:r w:rsidR="008103B7" w:rsidRPr="005B61D5">
        <w:t>29</w:t>
      </w:r>
    </w:p>
    <w:p w14:paraId="639C7255" w14:textId="41480304" w:rsidR="003446D8" w:rsidRPr="005B61D5" w:rsidRDefault="00CF4D6C" w:rsidP="00C57A41">
      <w:pPr>
        <w:rPr>
          <w:rFonts w:cs="Arial"/>
        </w:rPr>
      </w:pPr>
      <w:r w:rsidRPr="005B61D5">
        <w:rPr>
          <w:rFonts w:cs="Arial"/>
        </w:rPr>
        <w:t xml:space="preserve">Limited data being collected on </w:t>
      </w:r>
      <w:r w:rsidR="003446D8" w:rsidRPr="005B61D5">
        <w:rPr>
          <w:rFonts w:cs="Arial"/>
        </w:rPr>
        <w:t>vocational and applied learning makes it difficult to assess the quality of its practice.</w:t>
      </w:r>
    </w:p>
    <w:p w14:paraId="53B085B9" w14:textId="0EBEF4D9" w:rsidR="00302AEE" w:rsidRPr="005B61D5" w:rsidRDefault="00302AEE" w:rsidP="001F4D1C">
      <w:pPr>
        <w:pStyle w:val="StyleLatinArialBold"/>
      </w:pPr>
      <w:r w:rsidRPr="005B61D5">
        <w:t>Finding 3</w:t>
      </w:r>
      <w:r w:rsidR="008103B7" w:rsidRPr="005B61D5">
        <w:t>0</w:t>
      </w:r>
    </w:p>
    <w:p w14:paraId="50646BBC" w14:textId="6FCE1BC5" w:rsidR="007D51BE" w:rsidRPr="005B61D5" w:rsidRDefault="007D51BE" w:rsidP="007D51BE">
      <w:pPr>
        <w:rPr>
          <w:rFonts w:cs="Arial"/>
        </w:rPr>
      </w:pPr>
      <w:r w:rsidRPr="005B61D5">
        <w:rPr>
          <w:rFonts w:cs="Arial"/>
        </w:rPr>
        <w:t>A successful post–senior secondary outcome for a student is transitioning to university, higher-level VET or employment that has a vocational training component.</w:t>
      </w:r>
    </w:p>
    <w:p w14:paraId="4416731F" w14:textId="265ECB15" w:rsidR="00302AEE" w:rsidRPr="005B61D5" w:rsidRDefault="00302AEE" w:rsidP="001F4D1C">
      <w:pPr>
        <w:pStyle w:val="StyleLatinArialBold"/>
      </w:pPr>
      <w:r w:rsidRPr="005B61D5">
        <w:t>Finding 3</w:t>
      </w:r>
      <w:r w:rsidR="008103B7" w:rsidRPr="005B61D5">
        <w:t>1</w:t>
      </w:r>
    </w:p>
    <w:p w14:paraId="135732FE" w14:textId="510C40D6" w:rsidR="0040460A" w:rsidRPr="005B61D5" w:rsidRDefault="00980AF3" w:rsidP="00074D2F">
      <w:pPr>
        <w:rPr>
          <w:rFonts w:cs="Arial"/>
        </w:rPr>
      </w:pPr>
      <w:r w:rsidRPr="005B61D5">
        <w:rPr>
          <w:rFonts w:cs="Arial"/>
        </w:rPr>
        <w:t>The Department should continue to monitor and report on student completion, noting it is only a partial indication of successful outcomes.</w:t>
      </w:r>
    </w:p>
    <w:p w14:paraId="609BF04B" w14:textId="436A78C1" w:rsidR="00302AEE" w:rsidRPr="005B61D5" w:rsidRDefault="0040460A" w:rsidP="00302AEE">
      <w:pPr>
        <w:pStyle w:val="Heading2"/>
        <w:rPr>
          <w:rFonts w:ascii="Arial" w:hAnsi="Arial" w:cs="Arial"/>
        </w:rPr>
      </w:pPr>
      <w:bookmarkStart w:id="92" w:name="_Toc52467606"/>
      <w:bookmarkStart w:id="93" w:name="_Toc52971825"/>
      <w:bookmarkStart w:id="94" w:name="_Toc52972040"/>
      <w:bookmarkStart w:id="95" w:name="_Toc52972255"/>
      <w:bookmarkStart w:id="96" w:name="_Hlk47606039"/>
      <w:r w:rsidRPr="005B61D5">
        <w:rPr>
          <w:rFonts w:ascii="Arial" w:hAnsi="Arial" w:cs="Arial"/>
        </w:rPr>
        <w:t>List of r</w:t>
      </w:r>
      <w:r w:rsidR="00302AEE" w:rsidRPr="005B61D5">
        <w:rPr>
          <w:rFonts w:ascii="Arial" w:hAnsi="Arial" w:cs="Arial"/>
        </w:rPr>
        <w:t>ecommendations</w:t>
      </w:r>
      <w:bookmarkEnd w:id="92"/>
      <w:bookmarkEnd w:id="93"/>
      <w:bookmarkEnd w:id="94"/>
      <w:bookmarkEnd w:id="95"/>
    </w:p>
    <w:p w14:paraId="595E61AF" w14:textId="5E203DB6" w:rsidR="00302AEE" w:rsidRPr="005B61D5" w:rsidRDefault="00302AEE" w:rsidP="00E46E2E">
      <w:pPr>
        <w:pStyle w:val="Heading3"/>
        <w:rPr>
          <w:rFonts w:ascii="Arial" w:hAnsi="Arial" w:cs="Arial"/>
        </w:rPr>
      </w:pPr>
      <w:bookmarkStart w:id="97" w:name="_Toc52467607"/>
      <w:bookmarkStart w:id="98" w:name="_Toc52971826"/>
      <w:bookmarkStart w:id="99" w:name="_Toc52972041"/>
      <w:bookmarkStart w:id="100" w:name="_Toc52972256"/>
      <w:r w:rsidRPr="005B61D5">
        <w:rPr>
          <w:rFonts w:ascii="Arial" w:hAnsi="Arial" w:cs="Arial"/>
        </w:rPr>
        <w:t xml:space="preserve">Chapter 3: </w:t>
      </w:r>
      <w:r w:rsidR="00E63437" w:rsidRPr="005B61D5">
        <w:rPr>
          <w:rFonts w:ascii="Arial" w:hAnsi="Arial" w:cs="Arial"/>
        </w:rPr>
        <w:t xml:space="preserve">A new vocational and applied </w:t>
      </w:r>
      <w:bookmarkEnd w:id="97"/>
      <w:r w:rsidR="00E63437" w:rsidRPr="005B61D5">
        <w:rPr>
          <w:rFonts w:ascii="Arial" w:hAnsi="Arial" w:cs="Arial"/>
        </w:rPr>
        <w:t>learning pathway</w:t>
      </w:r>
      <w:bookmarkEnd w:id="98"/>
      <w:bookmarkEnd w:id="99"/>
      <w:bookmarkEnd w:id="100"/>
    </w:p>
    <w:p w14:paraId="14D65AC2" w14:textId="297B2352" w:rsidR="00302AEE" w:rsidRPr="005B61D5" w:rsidRDefault="00302AEE" w:rsidP="001F4D1C">
      <w:pPr>
        <w:pStyle w:val="StyleLatinArialBold"/>
      </w:pPr>
      <w:bookmarkStart w:id="101" w:name="_Hlk47105656"/>
      <w:r w:rsidRPr="005B61D5">
        <w:t>Recommendation 1</w:t>
      </w:r>
    </w:p>
    <w:bookmarkEnd w:id="101"/>
    <w:p w14:paraId="2D27558A" w14:textId="5075FCB0" w:rsidR="006172CA" w:rsidRPr="005B61D5" w:rsidRDefault="006172CA" w:rsidP="00C57A41">
      <w:pPr>
        <w:rPr>
          <w:rFonts w:cs="Arial"/>
        </w:rPr>
      </w:pPr>
      <w:r w:rsidRPr="005B61D5">
        <w:rPr>
          <w:rFonts w:cs="Arial"/>
        </w:rPr>
        <w:t>The VCAA should create a new vocational specialisation that is embedded within the VCE and has the following design features:</w:t>
      </w:r>
    </w:p>
    <w:p w14:paraId="59094C93" w14:textId="77777777" w:rsidR="006172CA" w:rsidRPr="005B61D5" w:rsidRDefault="006172CA" w:rsidP="00C57A41">
      <w:pPr>
        <w:pStyle w:val="Bullet1"/>
        <w:rPr>
          <w:rFonts w:cs="Arial"/>
        </w:rPr>
      </w:pPr>
      <w:r w:rsidRPr="005B61D5">
        <w:rPr>
          <w:rFonts w:cs="Arial"/>
        </w:rPr>
        <w:t>a sequential curriculum for vocational and applied learning units</w:t>
      </w:r>
    </w:p>
    <w:p w14:paraId="54CB7B24" w14:textId="596BDB6E" w:rsidR="006172CA" w:rsidRPr="005B61D5" w:rsidRDefault="006172CA" w:rsidP="00C57A41">
      <w:pPr>
        <w:pStyle w:val="Bullet1"/>
        <w:rPr>
          <w:rFonts w:cs="Arial"/>
        </w:rPr>
      </w:pPr>
      <w:r w:rsidRPr="005B61D5">
        <w:rPr>
          <w:rFonts w:cs="Arial"/>
        </w:rPr>
        <w:t>course requirements that are based largely on existing VCAL strand structure to maintain an appropriate breadth of curriculum</w:t>
      </w:r>
    </w:p>
    <w:p w14:paraId="1D4008D2" w14:textId="77777777" w:rsidR="006172CA" w:rsidRPr="005B61D5" w:rsidRDefault="006172CA" w:rsidP="00C57A41">
      <w:pPr>
        <w:pStyle w:val="Bullet1"/>
        <w:rPr>
          <w:rFonts w:cs="Arial"/>
        </w:rPr>
      </w:pPr>
      <w:r w:rsidRPr="005B61D5">
        <w:rPr>
          <w:rFonts w:cs="Arial"/>
        </w:rPr>
        <w:t xml:space="preserve">enhanced assessment and reporting for vocational and applied learning Units 3–4 </w:t>
      </w:r>
    </w:p>
    <w:p w14:paraId="3C9F139E" w14:textId="0C6D4B86" w:rsidR="006172CA" w:rsidRPr="005B61D5" w:rsidRDefault="006172CA" w:rsidP="00C57A41">
      <w:pPr>
        <w:pStyle w:val="Bullet1"/>
        <w:rPr>
          <w:rFonts w:cs="Arial"/>
        </w:rPr>
      </w:pPr>
      <w:r w:rsidRPr="005B61D5">
        <w:rPr>
          <w:rFonts w:cs="Arial"/>
        </w:rPr>
        <w:t xml:space="preserve">new digital literacy units developed in a Unit 1–4 sequence </w:t>
      </w:r>
    </w:p>
    <w:p w14:paraId="3DC05822" w14:textId="3DD6F8CE" w:rsidR="006172CA" w:rsidRPr="005B61D5" w:rsidRDefault="006172CA" w:rsidP="00C57A41">
      <w:pPr>
        <w:pStyle w:val="Bullet1"/>
        <w:rPr>
          <w:rFonts w:cs="Arial"/>
        </w:rPr>
      </w:pPr>
      <w:r w:rsidRPr="005B61D5">
        <w:rPr>
          <w:rFonts w:cs="Arial"/>
        </w:rPr>
        <w:t xml:space="preserve">tailored industry-based curriculum for Personal Development Skills and Work Related Skills units </w:t>
      </w:r>
    </w:p>
    <w:p w14:paraId="1701F1FC" w14:textId="77777777" w:rsidR="006172CA" w:rsidRPr="005B61D5" w:rsidRDefault="006172CA" w:rsidP="00C57A41">
      <w:pPr>
        <w:pStyle w:val="Bullet1"/>
        <w:rPr>
          <w:rFonts w:cs="Arial"/>
        </w:rPr>
      </w:pPr>
      <w:r w:rsidRPr="005B61D5">
        <w:rPr>
          <w:rFonts w:cs="Arial"/>
        </w:rPr>
        <w:t>an enhanced Statement of Results for all senior secondary students.</w:t>
      </w:r>
    </w:p>
    <w:p w14:paraId="18A1C178" w14:textId="77777777" w:rsidR="00302AEE" w:rsidRPr="005B61D5" w:rsidRDefault="00302AEE" w:rsidP="001F4D1C">
      <w:pPr>
        <w:pStyle w:val="StyleLatinArialBold"/>
      </w:pPr>
      <w:r w:rsidRPr="005B61D5">
        <w:t>Recommendation 2</w:t>
      </w:r>
      <w:r w:rsidRPr="005B61D5">
        <w:tab/>
      </w:r>
    </w:p>
    <w:p w14:paraId="4C659EFA" w14:textId="3EDAF551" w:rsidR="006172CA" w:rsidRPr="005B61D5" w:rsidRDefault="006172CA" w:rsidP="00C57A41">
      <w:pPr>
        <w:rPr>
          <w:rFonts w:cs="Arial"/>
        </w:rPr>
      </w:pPr>
      <w:r w:rsidRPr="005B61D5">
        <w:rPr>
          <w:rFonts w:cs="Arial"/>
        </w:rPr>
        <w:t>Intermediate level achievement should be recognised in an enhanced Statement of Results for students who partially complete senior secondary qualification and are early school leavers.</w:t>
      </w:r>
    </w:p>
    <w:p w14:paraId="43A14C3D" w14:textId="77777777" w:rsidR="00302AEE" w:rsidRPr="005B61D5" w:rsidRDefault="00302AEE" w:rsidP="001F4D1C">
      <w:pPr>
        <w:pStyle w:val="StyleLatinArialBold"/>
      </w:pPr>
      <w:r w:rsidRPr="005B61D5">
        <w:t>Recommendation 3</w:t>
      </w:r>
      <w:r w:rsidRPr="005B61D5">
        <w:tab/>
      </w:r>
    </w:p>
    <w:p w14:paraId="3130A6F7" w14:textId="710206A7" w:rsidR="006172CA" w:rsidRPr="005B61D5" w:rsidRDefault="006172CA" w:rsidP="00C57A41">
      <w:pPr>
        <w:rPr>
          <w:rFonts w:cs="Arial"/>
        </w:rPr>
      </w:pPr>
      <w:r w:rsidRPr="005B61D5">
        <w:rPr>
          <w:rFonts w:cs="Arial"/>
        </w:rPr>
        <w:t>The Department’s performance framework for senior secondary education should make explicit reference to student achievement in recognised vocational and applied learning programs to support the delivery of high-quality programs.</w:t>
      </w:r>
    </w:p>
    <w:p w14:paraId="185F2519" w14:textId="77777777" w:rsidR="00302AEE" w:rsidRPr="005B61D5" w:rsidRDefault="00302AEE" w:rsidP="001F4D1C">
      <w:pPr>
        <w:pStyle w:val="StyleLatinArialBold"/>
      </w:pPr>
      <w:r w:rsidRPr="005B61D5">
        <w:t>Recommendation 4</w:t>
      </w:r>
      <w:r w:rsidRPr="005B61D5">
        <w:tab/>
      </w:r>
    </w:p>
    <w:p w14:paraId="16E847B9" w14:textId="30DA098E" w:rsidR="001269A9" w:rsidRPr="005B61D5" w:rsidRDefault="001269A9" w:rsidP="00C57A41">
      <w:pPr>
        <w:rPr>
          <w:rFonts w:cs="Arial"/>
        </w:rPr>
      </w:pPr>
      <w:r w:rsidRPr="005B61D5">
        <w:rPr>
          <w:rFonts w:cs="Arial"/>
        </w:rPr>
        <w:t>The VCAA should provide additional support to deliver vocational and applied learning pathways, in the form of centralised and enhanced quality assurance processes, assessment moderation and the provision of implementation support programs and professional learning opportunities for VCAL providers and teachers.</w:t>
      </w:r>
    </w:p>
    <w:p w14:paraId="5E06CB5E" w14:textId="77777777" w:rsidR="00302AEE" w:rsidRPr="005B61D5" w:rsidRDefault="00302AEE" w:rsidP="001F4D1C">
      <w:pPr>
        <w:pStyle w:val="StyleLatinArialBold"/>
      </w:pPr>
      <w:r w:rsidRPr="005B61D5">
        <w:t>Recommendation 5</w:t>
      </w:r>
      <w:r w:rsidRPr="005B61D5">
        <w:tab/>
      </w:r>
    </w:p>
    <w:p w14:paraId="1FA8CFC6" w14:textId="50E8BEC9" w:rsidR="001269A9" w:rsidRPr="005B61D5" w:rsidRDefault="001269A9" w:rsidP="00C57A41">
      <w:pPr>
        <w:rPr>
          <w:rFonts w:cs="Arial"/>
        </w:rPr>
      </w:pPr>
      <w:r w:rsidRPr="005B61D5">
        <w:rPr>
          <w:rFonts w:cs="Arial"/>
        </w:rPr>
        <w:t>The Department should fund in-school pathways coordinators in government schools to reduce the administrative burden associated with delivering high-quality vocational and applied learning programs.</w:t>
      </w:r>
    </w:p>
    <w:p w14:paraId="435BA709" w14:textId="77777777" w:rsidR="00302AEE" w:rsidRPr="005B61D5" w:rsidRDefault="00302AEE" w:rsidP="001F4D1C">
      <w:pPr>
        <w:pStyle w:val="StyleLatinArialBold"/>
      </w:pPr>
      <w:r w:rsidRPr="005B61D5">
        <w:t>Recommendation 6</w:t>
      </w:r>
      <w:r w:rsidRPr="005B61D5">
        <w:tab/>
      </w:r>
    </w:p>
    <w:p w14:paraId="5AD7FF31" w14:textId="77777777" w:rsidR="001269A9" w:rsidRPr="005B61D5" w:rsidRDefault="001269A9" w:rsidP="00C57A41">
      <w:pPr>
        <w:rPr>
          <w:rFonts w:cs="Arial"/>
        </w:rPr>
      </w:pPr>
      <w:r w:rsidRPr="005B61D5">
        <w:rPr>
          <w:rFonts w:cs="Arial"/>
        </w:rPr>
        <w:t xml:space="preserve">To support the delivery of vocational and applied learning programs across all school sectors, the VCAA and Department should: </w:t>
      </w:r>
    </w:p>
    <w:p w14:paraId="2B65EDDB" w14:textId="7A157324" w:rsidR="001269A9" w:rsidRPr="005B61D5" w:rsidRDefault="001269A9" w:rsidP="00C57A41">
      <w:pPr>
        <w:pStyle w:val="Bullet1"/>
        <w:rPr>
          <w:rFonts w:cs="Arial"/>
        </w:rPr>
      </w:pPr>
      <w:r w:rsidRPr="005B61D5">
        <w:rPr>
          <w:rFonts w:cs="Arial"/>
        </w:rPr>
        <w:t>improve the quality of, and access to, professional learning in vocational and applied learning for both teachers and school leaders</w:t>
      </w:r>
    </w:p>
    <w:p w14:paraId="0062ADB3" w14:textId="6B45D95B" w:rsidR="001269A9" w:rsidRPr="005B61D5" w:rsidRDefault="001269A9" w:rsidP="00C57A41">
      <w:pPr>
        <w:pStyle w:val="Bullet1"/>
        <w:rPr>
          <w:rFonts w:cs="Arial"/>
        </w:rPr>
      </w:pPr>
      <w:r w:rsidRPr="005B61D5">
        <w:rPr>
          <w:rFonts w:cs="Arial"/>
        </w:rPr>
        <w:t>provide students, families and providers with enhanced information and guidance about industry pathways that include indicative subject groupings for particular occupational fields.</w:t>
      </w:r>
    </w:p>
    <w:p w14:paraId="4E85BD72" w14:textId="77777777" w:rsidR="00302AEE" w:rsidRPr="005B61D5" w:rsidRDefault="00302AEE" w:rsidP="001F4D1C">
      <w:pPr>
        <w:pStyle w:val="StyleLatinArialBold"/>
      </w:pPr>
      <w:r w:rsidRPr="005B61D5">
        <w:t>Recommendation 7</w:t>
      </w:r>
      <w:r w:rsidRPr="005B61D5">
        <w:tab/>
      </w:r>
    </w:p>
    <w:p w14:paraId="7BC1A1C4" w14:textId="7335BD6F" w:rsidR="00302AEE" w:rsidRPr="005B61D5" w:rsidRDefault="007E3EB3" w:rsidP="00302AEE">
      <w:pPr>
        <w:rPr>
          <w:rFonts w:cs="Arial"/>
          <w:szCs w:val="22"/>
        </w:rPr>
      </w:pPr>
      <w:r w:rsidRPr="005B61D5">
        <w:rPr>
          <w:rFonts w:cs="Arial"/>
          <w:szCs w:val="22"/>
        </w:rPr>
        <w:t>Implementation of the new senior secondary reform package should be accompanied by a promotional campaign to drive cultural change and address entrenched perceptions of vocational pathways.</w:t>
      </w:r>
    </w:p>
    <w:p w14:paraId="4E67D6DC" w14:textId="6FB13DAA" w:rsidR="00302AEE" w:rsidRPr="005B61D5" w:rsidRDefault="00302AEE" w:rsidP="00E46E2E">
      <w:pPr>
        <w:pStyle w:val="Heading3"/>
        <w:rPr>
          <w:rFonts w:ascii="Arial" w:hAnsi="Arial" w:cs="Arial"/>
        </w:rPr>
      </w:pPr>
      <w:bookmarkStart w:id="102" w:name="_Toc52467608"/>
      <w:bookmarkStart w:id="103" w:name="_Toc52971827"/>
      <w:bookmarkStart w:id="104" w:name="_Toc52972042"/>
      <w:bookmarkStart w:id="105" w:name="_Toc52972257"/>
      <w:r w:rsidRPr="005B61D5">
        <w:rPr>
          <w:rFonts w:ascii="Arial" w:hAnsi="Arial" w:cs="Arial"/>
        </w:rPr>
        <w:t xml:space="preserve">Chapter 4: </w:t>
      </w:r>
      <w:r w:rsidR="00E63437" w:rsidRPr="005B61D5">
        <w:rPr>
          <w:rFonts w:ascii="Arial" w:hAnsi="Arial" w:cs="Arial"/>
        </w:rPr>
        <w:t xml:space="preserve">A single secondary </w:t>
      </w:r>
      <w:bookmarkEnd w:id="102"/>
      <w:r w:rsidR="00E63437" w:rsidRPr="005B61D5">
        <w:rPr>
          <w:rFonts w:ascii="Arial" w:hAnsi="Arial" w:cs="Arial"/>
        </w:rPr>
        <w:t>certificate</w:t>
      </w:r>
      <w:bookmarkEnd w:id="103"/>
      <w:bookmarkEnd w:id="104"/>
      <w:bookmarkEnd w:id="105"/>
    </w:p>
    <w:p w14:paraId="00AA9D1A" w14:textId="77777777" w:rsidR="00302AEE" w:rsidRPr="005B61D5" w:rsidRDefault="00302AEE" w:rsidP="001F4D1C">
      <w:pPr>
        <w:pStyle w:val="StyleLatinArialBold"/>
      </w:pPr>
      <w:r w:rsidRPr="005B61D5">
        <w:t>Recommendation 8</w:t>
      </w:r>
      <w:r w:rsidRPr="005B61D5">
        <w:tab/>
      </w:r>
    </w:p>
    <w:p w14:paraId="0F22BA18" w14:textId="77777777" w:rsidR="001269A9" w:rsidRPr="005B61D5" w:rsidRDefault="001269A9" w:rsidP="00C57A41">
      <w:pPr>
        <w:rPr>
          <w:rFonts w:cs="Arial"/>
        </w:rPr>
      </w:pPr>
      <w:r w:rsidRPr="005B61D5">
        <w:rPr>
          <w:rFonts w:cs="Arial"/>
        </w:rPr>
        <w:t xml:space="preserve">The vocational specialisation should be embedded within the VCE. The VCAA should recognise students who complete this pathway using an appellation on the senior secondary certificate. </w:t>
      </w:r>
    </w:p>
    <w:p w14:paraId="06550486" w14:textId="77777777" w:rsidR="00302AEE" w:rsidRPr="005B61D5" w:rsidRDefault="00302AEE" w:rsidP="001F4D1C">
      <w:pPr>
        <w:pStyle w:val="StyleLatinArialBold"/>
      </w:pPr>
      <w:r w:rsidRPr="005B61D5">
        <w:t>Recommendation 9</w:t>
      </w:r>
      <w:r w:rsidRPr="005B61D5">
        <w:tab/>
      </w:r>
    </w:p>
    <w:p w14:paraId="2784AE56" w14:textId="5F16F8FE" w:rsidR="001269A9" w:rsidRPr="005B61D5" w:rsidRDefault="001269A9" w:rsidP="00C57A41">
      <w:pPr>
        <w:rPr>
          <w:rFonts w:cs="Arial"/>
        </w:rPr>
      </w:pPr>
      <w:r w:rsidRPr="005B61D5">
        <w:rPr>
          <w:rFonts w:cs="Arial"/>
        </w:rPr>
        <w:t xml:space="preserve">The VCE should be a fully integrated certificate with an embedded vocational specialisation. Under this single framework, all students will have access to all components of the single certificate framework. The VCAA should develop a comprehensive plan to facilitate the transition to a fully integrated certificate. </w:t>
      </w:r>
    </w:p>
    <w:p w14:paraId="0ADA1DBB" w14:textId="77777777" w:rsidR="00302AEE" w:rsidRPr="005B61D5" w:rsidRDefault="00302AEE" w:rsidP="00E46E2E">
      <w:pPr>
        <w:pStyle w:val="Heading3"/>
        <w:rPr>
          <w:rFonts w:ascii="Arial" w:hAnsi="Arial" w:cs="Arial"/>
        </w:rPr>
      </w:pPr>
      <w:bookmarkStart w:id="106" w:name="_Toc52467609"/>
      <w:bookmarkStart w:id="107" w:name="_Toc52971828"/>
      <w:bookmarkStart w:id="108" w:name="_Toc52972043"/>
      <w:bookmarkStart w:id="109" w:name="_Toc52972258"/>
      <w:r w:rsidRPr="005B61D5">
        <w:rPr>
          <w:rFonts w:ascii="Arial" w:hAnsi="Arial" w:cs="Arial"/>
        </w:rPr>
        <w:t>Chapter 5: Foundation VCAL</w:t>
      </w:r>
      <w:bookmarkEnd w:id="106"/>
      <w:bookmarkEnd w:id="107"/>
      <w:bookmarkEnd w:id="108"/>
      <w:bookmarkEnd w:id="109"/>
    </w:p>
    <w:p w14:paraId="6CB34418" w14:textId="77777777" w:rsidR="00302AEE" w:rsidRPr="005B61D5" w:rsidRDefault="00302AEE" w:rsidP="001F4D1C">
      <w:pPr>
        <w:pStyle w:val="StyleLatinArialBold"/>
      </w:pPr>
      <w:r w:rsidRPr="005B61D5">
        <w:t>Recommendation 10</w:t>
      </w:r>
      <w:r w:rsidRPr="005B61D5">
        <w:tab/>
      </w:r>
    </w:p>
    <w:p w14:paraId="11B5CE57" w14:textId="7D9783C9" w:rsidR="001269A9" w:rsidRPr="005B61D5" w:rsidRDefault="001269A9" w:rsidP="00C57A41">
      <w:pPr>
        <w:rPr>
          <w:rFonts w:cs="Arial"/>
        </w:rPr>
      </w:pPr>
      <w:r w:rsidRPr="005B61D5">
        <w:rPr>
          <w:rFonts w:cs="Arial"/>
        </w:rPr>
        <w:t>A new Foundation Pathways Certificate should be created to formally acknowledge student achievement at the AQF level equivalent to Foundation VCAL and to facilitate pathways to the reformed senior secondary certificate, further education and training, and employment.</w:t>
      </w:r>
    </w:p>
    <w:p w14:paraId="512284F8" w14:textId="77777777" w:rsidR="00302AEE" w:rsidRPr="005B61D5" w:rsidRDefault="00302AEE" w:rsidP="00E46E2E">
      <w:pPr>
        <w:pStyle w:val="Heading3"/>
        <w:rPr>
          <w:rFonts w:ascii="Arial" w:hAnsi="Arial" w:cs="Arial"/>
        </w:rPr>
      </w:pPr>
      <w:bookmarkStart w:id="110" w:name="_Toc52467610"/>
      <w:bookmarkStart w:id="111" w:name="_Toc52971829"/>
      <w:bookmarkStart w:id="112" w:name="_Toc52972044"/>
      <w:bookmarkStart w:id="113" w:name="_Toc52972259"/>
      <w:r w:rsidRPr="005B61D5">
        <w:rPr>
          <w:rFonts w:ascii="Arial" w:hAnsi="Arial" w:cs="Arial"/>
        </w:rPr>
        <w:t>Chapter 6: Senior secondary provision</w:t>
      </w:r>
      <w:bookmarkEnd w:id="110"/>
      <w:bookmarkEnd w:id="111"/>
      <w:bookmarkEnd w:id="112"/>
      <w:bookmarkEnd w:id="113"/>
    </w:p>
    <w:p w14:paraId="0854EB16" w14:textId="77777777" w:rsidR="0090550E" w:rsidRPr="005B61D5" w:rsidRDefault="0090550E" w:rsidP="001F4D1C">
      <w:pPr>
        <w:pStyle w:val="StyleLatinArialBold"/>
      </w:pPr>
      <w:r w:rsidRPr="005B61D5">
        <w:t>Recommendation 11</w:t>
      </w:r>
      <w:r w:rsidRPr="005B61D5">
        <w:tab/>
      </w:r>
    </w:p>
    <w:p w14:paraId="1A1289DF" w14:textId="4BFCC5A6" w:rsidR="001269A9" w:rsidRPr="005B61D5" w:rsidRDefault="001269A9" w:rsidP="00C57A41">
      <w:pPr>
        <w:rPr>
          <w:rFonts w:cs="Arial"/>
          <w:bCs/>
        </w:rPr>
      </w:pPr>
      <w:r w:rsidRPr="005B61D5">
        <w:rPr>
          <w:rFonts w:cs="Arial"/>
        </w:rPr>
        <w:t>All government secondary schools should provide a vocational specialist pathway. A place</w:t>
      </w:r>
      <w:r w:rsidRPr="005B61D5">
        <w:rPr>
          <w:rFonts w:cs="Arial"/>
        </w:rPr>
        <w:noBreakHyphen/>
        <w:t xml:space="preserve">based approach should be adopted to ensure that all students have access to a high-quality vocational pathway that includes VDSS options with the most appropriate provider. </w:t>
      </w:r>
    </w:p>
    <w:p w14:paraId="3453EC05" w14:textId="4212CD43" w:rsidR="00302AEE" w:rsidRPr="005B61D5" w:rsidRDefault="00302AEE" w:rsidP="001F4D1C">
      <w:pPr>
        <w:pStyle w:val="StyleLatinArialBold"/>
      </w:pPr>
      <w:r w:rsidRPr="005B61D5">
        <w:t>Recommendation 1</w:t>
      </w:r>
      <w:r w:rsidR="008103B7" w:rsidRPr="005B61D5">
        <w:t>2</w:t>
      </w:r>
    </w:p>
    <w:p w14:paraId="321E030C" w14:textId="14FBEE04" w:rsidR="001269A9" w:rsidRPr="005B61D5" w:rsidRDefault="001269A9" w:rsidP="00C57A41">
      <w:pPr>
        <w:rPr>
          <w:rFonts w:cs="Arial"/>
        </w:rPr>
      </w:pPr>
      <w:r w:rsidRPr="005B61D5">
        <w:rPr>
          <w:rFonts w:cs="Arial"/>
        </w:rPr>
        <w:t xml:space="preserve">As public providers, TAFEs should have an explicit role in supporting universal access to vocational and applied learning pathways, which includes the provision of a range of core VDSS options that align with Victoria’s growth areas and local industry needs. </w:t>
      </w:r>
    </w:p>
    <w:p w14:paraId="1262E5EA" w14:textId="685E447E" w:rsidR="00302AEE" w:rsidRPr="005B61D5" w:rsidRDefault="00302AEE" w:rsidP="001F4D1C">
      <w:pPr>
        <w:pStyle w:val="StyleLatinArialBold"/>
      </w:pPr>
      <w:r w:rsidRPr="005B61D5">
        <w:t>Recommendation 1</w:t>
      </w:r>
      <w:r w:rsidR="008103B7" w:rsidRPr="005B61D5">
        <w:t>3</w:t>
      </w:r>
    </w:p>
    <w:p w14:paraId="5B8FD6AA" w14:textId="402FACCB" w:rsidR="001269A9" w:rsidRPr="005B61D5" w:rsidRDefault="001269A9" w:rsidP="00C57A41">
      <w:pPr>
        <w:rPr>
          <w:rFonts w:cs="Arial"/>
        </w:rPr>
      </w:pPr>
      <w:r w:rsidRPr="005B61D5">
        <w:rPr>
          <w:rFonts w:cs="Arial"/>
        </w:rPr>
        <w:t>The Department should play an active role in developing a place-based approach to providing vocational and applied learning pathways. Such an approach should include government schools, TAFEs and non</w:t>
      </w:r>
      <w:r w:rsidRPr="005B61D5">
        <w:rPr>
          <w:rFonts w:cs="Arial"/>
        </w:rPr>
        <w:noBreakHyphen/>
        <w:t xml:space="preserve">school senior secondary providers and, where appropriate, providers in the Catholic and independent school sectors. </w:t>
      </w:r>
    </w:p>
    <w:p w14:paraId="611D1E26" w14:textId="79F36E80" w:rsidR="00302AEE" w:rsidRPr="005B61D5" w:rsidRDefault="00302AEE" w:rsidP="001F4D1C">
      <w:pPr>
        <w:pStyle w:val="StyleLatinArialBold"/>
      </w:pPr>
      <w:r w:rsidRPr="005B61D5">
        <w:t>Recommendation 1</w:t>
      </w:r>
      <w:r w:rsidR="008103B7" w:rsidRPr="005B61D5">
        <w:t>4</w:t>
      </w:r>
    </w:p>
    <w:p w14:paraId="18600484" w14:textId="4655F156" w:rsidR="001269A9" w:rsidRPr="005B61D5" w:rsidRDefault="00D237E2" w:rsidP="00C57A41">
      <w:pPr>
        <w:rPr>
          <w:rFonts w:cs="Arial"/>
        </w:rPr>
      </w:pPr>
      <w:r w:rsidRPr="005B61D5">
        <w:rPr>
          <w:rFonts w:cs="Arial"/>
        </w:rPr>
        <w:t>The Department should be accountable for ensuring all students can access appropriate pathways and requirements for schools to follow up students who transfer out before the compulsory leaving age should be strengthened to support successful student transitions</w:t>
      </w:r>
      <w:r w:rsidR="007D51BE" w:rsidRPr="005B61D5">
        <w:rPr>
          <w:rFonts w:cs="Arial"/>
        </w:rPr>
        <w:t>.</w:t>
      </w:r>
    </w:p>
    <w:p w14:paraId="52C01607" w14:textId="67ABE172" w:rsidR="00302AEE" w:rsidRPr="005B61D5" w:rsidRDefault="00302AEE" w:rsidP="001F4D1C">
      <w:pPr>
        <w:pStyle w:val="StyleLatinArialBold"/>
      </w:pPr>
      <w:r w:rsidRPr="005B61D5">
        <w:t>Recommendation 1</w:t>
      </w:r>
      <w:r w:rsidR="008103B7" w:rsidRPr="005B61D5">
        <w:t>5</w:t>
      </w:r>
    </w:p>
    <w:p w14:paraId="1DE041C3" w14:textId="7407948C" w:rsidR="00484849" w:rsidRPr="005B61D5" w:rsidRDefault="00484849" w:rsidP="00C57A41">
      <w:pPr>
        <w:rPr>
          <w:rFonts w:cs="Arial"/>
        </w:rPr>
      </w:pPr>
      <w:r w:rsidRPr="005B61D5">
        <w:rPr>
          <w:rFonts w:cs="Arial"/>
        </w:rPr>
        <w:t>The regulatory requirements for non-school senior secondary providers delivering senior secondary courses should be strengthened to promote delivery of high-quality programs and improve student outcomes and student welfare.</w:t>
      </w:r>
    </w:p>
    <w:p w14:paraId="316F9FE1" w14:textId="557F7976" w:rsidR="00302AEE" w:rsidRPr="005B61D5" w:rsidRDefault="00302AEE" w:rsidP="001F4D1C">
      <w:pPr>
        <w:pStyle w:val="StyleLatinArialBold"/>
      </w:pPr>
      <w:r w:rsidRPr="005B61D5">
        <w:t>Recommendation 1</w:t>
      </w:r>
      <w:r w:rsidR="008103B7" w:rsidRPr="005B61D5">
        <w:t>6</w:t>
      </w:r>
    </w:p>
    <w:p w14:paraId="7389BA4A" w14:textId="0B6F206A" w:rsidR="00484849" w:rsidRPr="005B61D5" w:rsidRDefault="00484849" w:rsidP="00C57A41">
      <w:pPr>
        <w:rPr>
          <w:rFonts w:cs="Arial"/>
        </w:rPr>
      </w:pPr>
      <w:r w:rsidRPr="005B61D5">
        <w:rPr>
          <w:rFonts w:cs="Arial"/>
        </w:rPr>
        <w:t>An equitable funding model for non-school senior secondary providers should be developed to ensure these providers are adequately resourced to deliver high-quality programs and able to cater for the needs of their student cohort.</w:t>
      </w:r>
    </w:p>
    <w:p w14:paraId="3D6F90E3" w14:textId="77777777" w:rsidR="00302AEE" w:rsidRPr="005B61D5" w:rsidRDefault="00302AEE" w:rsidP="00E46E2E">
      <w:pPr>
        <w:pStyle w:val="Heading3"/>
        <w:rPr>
          <w:rFonts w:ascii="Arial" w:hAnsi="Arial" w:cs="Arial"/>
        </w:rPr>
      </w:pPr>
      <w:bookmarkStart w:id="114" w:name="_Toc52467611"/>
      <w:bookmarkStart w:id="115" w:name="_Toc52971830"/>
      <w:bookmarkStart w:id="116" w:name="_Toc52972045"/>
      <w:bookmarkStart w:id="117" w:name="_Toc52972260"/>
      <w:r w:rsidRPr="005B61D5">
        <w:rPr>
          <w:rFonts w:ascii="Arial" w:hAnsi="Arial" w:cs="Arial"/>
        </w:rPr>
        <w:t>Chapter 7: VET delivered to school students</w:t>
      </w:r>
      <w:bookmarkEnd w:id="114"/>
      <w:bookmarkEnd w:id="115"/>
      <w:bookmarkEnd w:id="116"/>
      <w:bookmarkEnd w:id="117"/>
    </w:p>
    <w:p w14:paraId="7C163472" w14:textId="04C2D8EF" w:rsidR="00302AEE" w:rsidRPr="005B61D5" w:rsidRDefault="00302AEE" w:rsidP="001F4D1C">
      <w:pPr>
        <w:pStyle w:val="StyleLatinArialBold"/>
      </w:pPr>
      <w:r w:rsidRPr="005B61D5">
        <w:t>Recommendation 1</w:t>
      </w:r>
      <w:r w:rsidR="008103B7" w:rsidRPr="005B61D5">
        <w:t>7</w:t>
      </w:r>
    </w:p>
    <w:p w14:paraId="7D15CE1D" w14:textId="35FF4F7D" w:rsidR="00484849" w:rsidRPr="005B61D5" w:rsidRDefault="00484849" w:rsidP="00C57A41">
      <w:pPr>
        <w:rPr>
          <w:rFonts w:cs="Arial"/>
        </w:rPr>
      </w:pPr>
      <w:r w:rsidRPr="005B61D5">
        <w:rPr>
          <w:rFonts w:cs="Arial"/>
        </w:rPr>
        <w:t>Existing VCE-VET offerings should be further developed to include:</w:t>
      </w:r>
    </w:p>
    <w:p w14:paraId="489130E9" w14:textId="1E99403C" w:rsidR="00484849" w:rsidRPr="005B61D5" w:rsidRDefault="00484849" w:rsidP="00C57A41">
      <w:pPr>
        <w:pStyle w:val="Bullet1"/>
        <w:rPr>
          <w:rFonts w:cs="Arial"/>
        </w:rPr>
      </w:pPr>
      <w:r w:rsidRPr="005B61D5">
        <w:rPr>
          <w:rFonts w:cs="Arial"/>
        </w:rPr>
        <w:t>high</w:t>
      </w:r>
      <w:r w:rsidRPr="005B61D5">
        <w:rPr>
          <w:rFonts w:cs="Arial"/>
        </w:rPr>
        <w:noBreakHyphen/>
        <w:t>quality learning materials and assessment resources to support delivery of all VCE-VET subjects</w:t>
      </w:r>
    </w:p>
    <w:p w14:paraId="050E3696" w14:textId="77777777" w:rsidR="00484849" w:rsidRPr="005B61D5" w:rsidRDefault="00484849" w:rsidP="00C57A41">
      <w:pPr>
        <w:pStyle w:val="Bullet1"/>
        <w:rPr>
          <w:rFonts w:cs="Arial"/>
        </w:rPr>
      </w:pPr>
      <w:r w:rsidRPr="005B61D5">
        <w:rPr>
          <w:rFonts w:cs="Arial"/>
        </w:rPr>
        <w:t>scored assessment for all VCE-VET subjects that include a unit 3 and 4 sequence</w:t>
      </w:r>
    </w:p>
    <w:p w14:paraId="0D50C71A" w14:textId="77777777" w:rsidR="00484849" w:rsidRPr="005B61D5" w:rsidRDefault="00484849" w:rsidP="00C57A41">
      <w:pPr>
        <w:pStyle w:val="Bullet1"/>
        <w:rPr>
          <w:rFonts w:cs="Arial"/>
        </w:rPr>
      </w:pPr>
      <w:r w:rsidRPr="005B61D5">
        <w:rPr>
          <w:rFonts w:cs="Arial"/>
        </w:rPr>
        <w:t>a greater range of subjects</w:t>
      </w:r>
    </w:p>
    <w:p w14:paraId="6EF2E32B" w14:textId="2A55C635" w:rsidR="00484849" w:rsidRPr="005B61D5" w:rsidRDefault="00484849" w:rsidP="00C57A41">
      <w:pPr>
        <w:pStyle w:val="Bullet1"/>
        <w:rPr>
          <w:rFonts w:cs="Arial"/>
          <w:bCs/>
          <w:szCs w:val="22"/>
        </w:rPr>
      </w:pPr>
      <w:r w:rsidRPr="005B61D5">
        <w:rPr>
          <w:rFonts w:cs="Arial"/>
        </w:rPr>
        <w:t>credential the partial completion of identified subjects in some qualifications</w:t>
      </w:r>
      <w:r w:rsidRPr="005B61D5">
        <w:rPr>
          <w:rFonts w:cs="Arial"/>
          <w:bCs/>
          <w:szCs w:val="22"/>
        </w:rPr>
        <w:t>.</w:t>
      </w:r>
    </w:p>
    <w:p w14:paraId="6DF1F395" w14:textId="6EB83CA6" w:rsidR="00302AEE" w:rsidRPr="005B61D5" w:rsidRDefault="00302AEE" w:rsidP="001F4D1C">
      <w:pPr>
        <w:pStyle w:val="StyleLatinArialBold"/>
      </w:pPr>
      <w:r w:rsidRPr="005B61D5">
        <w:t>Recommendation 1</w:t>
      </w:r>
      <w:r w:rsidR="008103B7" w:rsidRPr="005B61D5">
        <w:t>8</w:t>
      </w:r>
    </w:p>
    <w:p w14:paraId="09FD9E21" w14:textId="43833093" w:rsidR="00FD5382" w:rsidRPr="005B61D5" w:rsidRDefault="00FD5382" w:rsidP="00FD5382">
      <w:pPr>
        <w:rPr>
          <w:rFonts w:cs="Arial"/>
        </w:rPr>
      </w:pPr>
      <w:r w:rsidRPr="005B61D5">
        <w:rPr>
          <w:rFonts w:cs="Arial"/>
        </w:rPr>
        <w:t>To facilitate the management of VET c</w:t>
      </w:r>
      <w:r w:rsidR="00AE737D" w:rsidRPr="005B61D5">
        <w:rPr>
          <w:rFonts w:cs="Arial"/>
        </w:rPr>
        <w:t>ontracts</w:t>
      </w:r>
      <w:r w:rsidRPr="005B61D5">
        <w:rPr>
          <w:rFonts w:cs="Arial"/>
        </w:rPr>
        <w:t xml:space="preserve"> and student enrolments, the Department should develop a single portal for schools and VET clusters that can be synchronised across existing administrative systems so that administrative requirements for schools can be streamlined</w:t>
      </w:r>
      <w:r w:rsidRPr="005B61D5">
        <w:rPr>
          <w:rFonts w:cs="Arial"/>
          <w:bCs/>
        </w:rPr>
        <w:t xml:space="preserve">. </w:t>
      </w:r>
    </w:p>
    <w:p w14:paraId="733F1ACC" w14:textId="3BFC3B7B" w:rsidR="00302AEE" w:rsidRPr="005B61D5" w:rsidRDefault="00302AEE" w:rsidP="001F4D1C">
      <w:pPr>
        <w:pStyle w:val="StyleLatinArialBold"/>
      </w:pPr>
      <w:r w:rsidRPr="005B61D5">
        <w:t>Recommendation 1</w:t>
      </w:r>
      <w:r w:rsidR="008103B7" w:rsidRPr="005B61D5">
        <w:t>9</w:t>
      </w:r>
    </w:p>
    <w:p w14:paraId="7CBF27B7" w14:textId="25E7A55E" w:rsidR="008E6449" w:rsidRPr="005B61D5" w:rsidRDefault="008E6449" w:rsidP="00C57A41">
      <w:pPr>
        <w:rPr>
          <w:rFonts w:cs="Arial"/>
        </w:rPr>
      </w:pPr>
      <w:r w:rsidRPr="005B61D5">
        <w:rPr>
          <w:rFonts w:cs="Arial"/>
        </w:rPr>
        <w:t>The Department should facilitate specialised equipment replacement in Trade Training Centres (TTCs) and other facilities for VDSS, supported by improved strategic planning to increase utilisation across TTCs, TAFEs and other registered training organisations.</w:t>
      </w:r>
    </w:p>
    <w:p w14:paraId="6798E25D" w14:textId="30784A24" w:rsidR="00302AEE" w:rsidRPr="005B61D5" w:rsidRDefault="00302AEE" w:rsidP="001F4D1C">
      <w:pPr>
        <w:pStyle w:val="StyleLatinArialBold"/>
      </w:pPr>
      <w:r w:rsidRPr="005B61D5">
        <w:t xml:space="preserve">Recommendation </w:t>
      </w:r>
      <w:r w:rsidR="008103B7" w:rsidRPr="005B61D5">
        <w:t>20</w:t>
      </w:r>
    </w:p>
    <w:p w14:paraId="1465495D" w14:textId="42BFD347" w:rsidR="008E6449" w:rsidRPr="005B61D5" w:rsidRDefault="008E6449" w:rsidP="00C57A41">
      <w:pPr>
        <w:rPr>
          <w:rFonts w:cs="Arial"/>
        </w:rPr>
      </w:pPr>
      <w:r w:rsidRPr="005B61D5">
        <w:rPr>
          <w:rFonts w:cs="Arial"/>
        </w:rPr>
        <w:t>The Department should address student barriers with accessing VDSS through:</w:t>
      </w:r>
    </w:p>
    <w:p w14:paraId="0CBC378D" w14:textId="77777777" w:rsidR="008E6449" w:rsidRPr="005B61D5" w:rsidRDefault="008E6449" w:rsidP="00C57A41">
      <w:pPr>
        <w:pStyle w:val="Bullet1"/>
        <w:rPr>
          <w:rFonts w:cs="Arial"/>
        </w:rPr>
      </w:pPr>
      <w:r w:rsidRPr="005B61D5">
        <w:rPr>
          <w:rFonts w:cs="Arial"/>
        </w:rPr>
        <w:t xml:space="preserve">increasing travel options and subsidies for students in areas with poor access to public transport </w:t>
      </w:r>
    </w:p>
    <w:p w14:paraId="2BABC9A1" w14:textId="61044A86" w:rsidR="008E6449" w:rsidRPr="005B61D5" w:rsidRDefault="008E6449" w:rsidP="00C57A41">
      <w:pPr>
        <w:pStyle w:val="Bullet1"/>
        <w:rPr>
          <w:rFonts w:cs="Arial"/>
        </w:rPr>
      </w:pPr>
      <w:r w:rsidRPr="005B61D5">
        <w:rPr>
          <w:rFonts w:cs="Arial"/>
        </w:rPr>
        <w:t>working with TAFEs, schools and VET clusters in regional areas to pilot alternative delivery models for delivering VDSS, including blended learning models, intensive classes and mobile classrooms</w:t>
      </w:r>
    </w:p>
    <w:p w14:paraId="7863022C" w14:textId="5557410E" w:rsidR="008E6449" w:rsidRPr="005B61D5" w:rsidRDefault="008E6449" w:rsidP="00C57A41">
      <w:pPr>
        <w:pStyle w:val="Bullet1"/>
        <w:rPr>
          <w:rFonts w:cs="Arial"/>
        </w:rPr>
      </w:pPr>
      <w:r w:rsidRPr="005B61D5">
        <w:rPr>
          <w:rFonts w:cs="Arial"/>
        </w:rPr>
        <w:t xml:space="preserve">promoting the sharing and uptake of good practices in VDSS delivery across all VET clusters, including the facilitation of forums for clusters to learn from each other and receive guidance. </w:t>
      </w:r>
    </w:p>
    <w:p w14:paraId="519DFB2B" w14:textId="37D99766" w:rsidR="00302AEE" w:rsidRPr="005B61D5" w:rsidRDefault="00302AEE" w:rsidP="001F4D1C">
      <w:pPr>
        <w:pStyle w:val="StyleLatinArialBold"/>
      </w:pPr>
      <w:r w:rsidRPr="005B61D5">
        <w:t>Recommendation 2</w:t>
      </w:r>
      <w:r w:rsidR="008103B7" w:rsidRPr="005B61D5">
        <w:t>1</w:t>
      </w:r>
    </w:p>
    <w:p w14:paraId="4D17C092" w14:textId="77777777" w:rsidR="008E6449" w:rsidRPr="005B61D5" w:rsidRDefault="008E6449" w:rsidP="00C57A41">
      <w:pPr>
        <w:rPr>
          <w:rFonts w:cs="Arial"/>
        </w:rPr>
      </w:pPr>
      <w:r w:rsidRPr="005B61D5">
        <w:rPr>
          <w:rFonts w:cs="Arial"/>
        </w:rPr>
        <w:t>VDSS funding should be reviewed to:</w:t>
      </w:r>
    </w:p>
    <w:p w14:paraId="234376D6" w14:textId="199E8254" w:rsidR="008E6449" w:rsidRPr="005B61D5" w:rsidRDefault="008E6449" w:rsidP="00C57A41">
      <w:pPr>
        <w:pStyle w:val="Bullet1"/>
        <w:rPr>
          <w:rFonts w:cs="Arial"/>
        </w:rPr>
      </w:pPr>
      <w:r w:rsidRPr="005B61D5">
        <w:rPr>
          <w:rFonts w:cs="Arial"/>
        </w:rPr>
        <w:t xml:space="preserve">ensure it is based on the full costs of delivering VDSS and acknowledges that costs differ across industries and geographic areas </w:t>
      </w:r>
    </w:p>
    <w:p w14:paraId="6E32A264" w14:textId="77777777" w:rsidR="008E6449" w:rsidRPr="005B61D5" w:rsidRDefault="008E6449" w:rsidP="00C57A41">
      <w:pPr>
        <w:pStyle w:val="Bullet1"/>
        <w:rPr>
          <w:rFonts w:cs="Arial"/>
        </w:rPr>
      </w:pPr>
      <w:r w:rsidRPr="005B61D5">
        <w:rPr>
          <w:rFonts w:cs="Arial"/>
        </w:rPr>
        <w:t xml:space="preserve">reduce the complexity of the funding model </w:t>
      </w:r>
    </w:p>
    <w:p w14:paraId="278CCE71" w14:textId="01B0388D" w:rsidR="008E6449" w:rsidRPr="005B61D5" w:rsidRDefault="008E6449" w:rsidP="00C57A41">
      <w:pPr>
        <w:pStyle w:val="Bullet1"/>
        <w:rPr>
          <w:rFonts w:cs="Arial"/>
        </w:rPr>
      </w:pPr>
      <w:r w:rsidRPr="005B61D5">
        <w:rPr>
          <w:rFonts w:cs="Arial"/>
        </w:rPr>
        <w:t xml:space="preserve">signal that VDSS is </w:t>
      </w:r>
      <w:r w:rsidR="00FD5382" w:rsidRPr="005B61D5">
        <w:rPr>
          <w:rFonts w:cs="Arial"/>
        </w:rPr>
        <w:t xml:space="preserve">a </w:t>
      </w:r>
      <w:r w:rsidRPr="005B61D5">
        <w:rPr>
          <w:rFonts w:cs="Arial"/>
        </w:rPr>
        <w:t>part of core school delivery while accounting for the additional costs of delivering VDSS</w:t>
      </w:r>
    </w:p>
    <w:p w14:paraId="5FD87F1E" w14:textId="5991ABCF" w:rsidR="008E6449" w:rsidRPr="005B61D5" w:rsidRDefault="008E6449" w:rsidP="00C57A41">
      <w:pPr>
        <w:pStyle w:val="Bullet1"/>
        <w:rPr>
          <w:rFonts w:cs="Arial"/>
        </w:rPr>
      </w:pPr>
      <w:r w:rsidRPr="005B61D5">
        <w:rPr>
          <w:rFonts w:cs="Arial"/>
        </w:rPr>
        <w:t>ensure that materials costs of VDSS are not a barrier to student access.</w:t>
      </w:r>
    </w:p>
    <w:p w14:paraId="5B3E1954" w14:textId="4844B1AF" w:rsidR="00302AEE" w:rsidRPr="005B61D5" w:rsidRDefault="00302AEE" w:rsidP="001F4D1C">
      <w:pPr>
        <w:pStyle w:val="StyleLatinArialBold"/>
      </w:pPr>
      <w:r w:rsidRPr="005B61D5">
        <w:t>Recommendation 2</w:t>
      </w:r>
      <w:r w:rsidR="008103B7" w:rsidRPr="005B61D5">
        <w:t>2</w:t>
      </w:r>
    </w:p>
    <w:p w14:paraId="4F043C75" w14:textId="77777777" w:rsidR="002F6B28" w:rsidRPr="005B61D5" w:rsidRDefault="002F6B28" w:rsidP="00C57A41">
      <w:pPr>
        <w:rPr>
          <w:rFonts w:cs="Arial"/>
        </w:rPr>
      </w:pPr>
      <w:r w:rsidRPr="005B61D5">
        <w:rPr>
          <w:rFonts w:cs="Arial"/>
        </w:rPr>
        <w:t>The Department</w:t>
      </w:r>
      <w:r w:rsidRPr="005B61D5" w:rsidDel="00444E22">
        <w:rPr>
          <w:rFonts w:cs="Arial"/>
        </w:rPr>
        <w:t xml:space="preserve"> </w:t>
      </w:r>
      <w:r w:rsidRPr="005B61D5">
        <w:rPr>
          <w:rFonts w:cs="Arial"/>
        </w:rPr>
        <w:t>should play a greater role in the contracting of VET providers and should consider:</w:t>
      </w:r>
    </w:p>
    <w:p w14:paraId="709029EB" w14:textId="44791138" w:rsidR="002F6B28" w:rsidRPr="005B61D5" w:rsidRDefault="002F6B28" w:rsidP="00C57A41">
      <w:pPr>
        <w:pStyle w:val="Bullet1"/>
        <w:rPr>
          <w:rFonts w:cs="Arial"/>
        </w:rPr>
      </w:pPr>
      <w:r w:rsidRPr="005B61D5">
        <w:rPr>
          <w:rFonts w:cs="Arial"/>
        </w:rPr>
        <w:t>providing schools with guidance to help them make provision decisions that will maximise quality and access to VDSS</w:t>
      </w:r>
    </w:p>
    <w:p w14:paraId="65A51F45" w14:textId="2390D8DC" w:rsidR="002F6B28" w:rsidRPr="005B61D5" w:rsidRDefault="002F6B28" w:rsidP="00C57A41">
      <w:pPr>
        <w:pStyle w:val="Bullet1"/>
        <w:rPr>
          <w:rFonts w:cs="Arial"/>
        </w:rPr>
      </w:pPr>
      <w:r w:rsidRPr="005B61D5">
        <w:rPr>
          <w:rFonts w:cs="Arial"/>
        </w:rPr>
        <w:t>exploring options to assist schools deliver VDSS under auspice arrangements with appropriate quality assurance processes in place</w:t>
      </w:r>
    </w:p>
    <w:p w14:paraId="0AAD807F" w14:textId="479B020E" w:rsidR="002F6B28" w:rsidRPr="005B61D5" w:rsidRDefault="002F6B28" w:rsidP="00C57A41">
      <w:pPr>
        <w:pStyle w:val="Bullet1"/>
        <w:rPr>
          <w:rFonts w:cs="Arial"/>
        </w:rPr>
      </w:pPr>
      <w:r w:rsidRPr="005B61D5">
        <w:rPr>
          <w:rFonts w:cs="Arial"/>
        </w:rPr>
        <w:t xml:space="preserve">leveraging economies of scale and brokering agreements with </w:t>
      </w:r>
      <w:r w:rsidR="00073FEE" w:rsidRPr="005B61D5">
        <w:rPr>
          <w:rFonts w:cs="Arial"/>
        </w:rPr>
        <w:t>r</w:t>
      </w:r>
      <w:r w:rsidRPr="005B61D5">
        <w:rPr>
          <w:rFonts w:cs="Arial"/>
        </w:rPr>
        <w:t xml:space="preserve">egistered </w:t>
      </w:r>
      <w:r w:rsidR="00073FEE" w:rsidRPr="005B61D5">
        <w:rPr>
          <w:rFonts w:cs="Arial"/>
        </w:rPr>
        <w:t>t</w:t>
      </w:r>
      <w:r w:rsidRPr="005B61D5">
        <w:rPr>
          <w:rFonts w:cs="Arial"/>
        </w:rPr>
        <w:t xml:space="preserve">raining </w:t>
      </w:r>
      <w:r w:rsidR="00073FEE" w:rsidRPr="005B61D5">
        <w:rPr>
          <w:rFonts w:cs="Arial"/>
        </w:rPr>
        <w:t>o</w:t>
      </w:r>
      <w:r w:rsidRPr="005B61D5">
        <w:rPr>
          <w:rFonts w:cs="Arial"/>
        </w:rPr>
        <w:t xml:space="preserve">rganisations on behalf of schools to potentially negotiate reduced prices </w:t>
      </w:r>
    </w:p>
    <w:p w14:paraId="3D27473A" w14:textId="77777777" w:rsidR="002F6B28" w:rsidRPr="005B61D5" w:rsidRDefault="002F6B28" w:rsidP="00C57A41">
      <w:pPr>
        <w:pStyle w:val="Bullet1"/>
        <w:rPr>
          <w:rFonts w:cs="Arial"/>
        </w:rPr>
      </w:pPr>
      <w:r w:rsidRPr="005B61D5">
        <w:rPr>
          <w:rFonts w:cs="Arial"/>
        </w:rPr>
        <w:t>assisting schools to establish more efficient cluster networks to support sustained VDSS delivery</w:t>
      </w:r>
    </w:p>
    <w:p w14:paraId="26E453AA" w14:textId="7E669092" w:rsidR="002F6B28" w:rsidRPr="005B61D5" w:rsidDel="00111B9D" w:rsidRDefault="007D3464" w:rsidP="00C57A41">
      <w:pPr>
        <w:pStyle w:val="Bullet1"/>
        <w:rPr>
          <w:rFonts w:cs="Arial"/>
        </w:rPr>
      </w:pPr>
      <w:r w:rsidRPr="005B61D5">
        <w:rPr>
          <w:rFonts w:cs="Arial"/>
        </w:rPr>
        <w:t>developing and maintaining a shortlist of place-based preferred VDSS providers who offer high-quality VET courses that are suitable for school students</w:t>
      </w:r>
      <w:r w:rsidR="002F6B28" w:rsidRPr="005B61D5" w:rsidDel="00111B9D">
        <w:rPr>
          <w:rFonts w:cs="Arial"/>
        </w:rPr>
        <w:t>.</w:t>
      </w:r>
    </w:p>
    <w:p w14:paraId="36A8748F" w14:textId="62B21CA8" w:rsidR="00302AEE" w:rsidRPr="005B61D5" w:rsidRDefault="00302AEE" w:rsidP="001F4D1C">
      <w:pPr>
        <w:pStyle w:val="StyleLatinArialBold"/>
      </w:pPr>
      <w:r w:rsidRPr="005B61D5">
        <w:t>Recommendation 2</w:t>
      </w:r>
      <w:r w:rsidR="008103B7" w:rsidRPr="005B61D5">
        <w:t>3</w:t>
      </w:r>
    </w:p>
    <w:p w14:paraId="40E1F59B" w14:textId="77777777" w:rsidR="001052BD" w:rsidRPr="005B61D5" w:rsidRDefault="001052BD" w:rsidP="00C57A41">
      <w:pPr>
        <w:rPr>
          <w:rFonts w:cs="Arial"/>
        </w:rPr>
      </w:pPr>
      <w:r w:rsidRPr="005B61D5">
        <w:rPr>
          <w:rFonts w:cs="Arial"/>
        </w:rPr>
        <w:t>The Department</w:t>
      </w:r>
      <w:r w:rsidRPr="005B61D5" w:rsidDel="00444E22">
        <w:rPr>
          <w:rFonts w:cs="Arial"/>
        </w:rPr>
        <w:t xml:space="preserve"> </w:t>
      </w:r>
      <w:r w:rsidRPr="005B61D5">
        <w:rPr>
          <w:rFonts w:cs="Arial"/>
        </w:rPr>
        <w:t>should promote professional development and peer learning for VDSS trainers through:</w:t>
      </w:r>
    </w:p>
    <w:p w14:paraId="3797FF92" w14:textId="77777777" w:rsidR="001052BD" w:rsidRPr="005B61D5" w:rsidRDefault="001052BD" w:rsidP="00C57A41">
      <w:pPr>
        <w:pStyle w:val="Bullet1"/>
        <w:rPr>
          <w:rFonts w:cs="Arial"/>
        </w:rPr>
      </w:pPr>
      <w:r w:rsidRPr="005B61D5">
        <w:rPr>
          <w:rFonts w:cs="Arial"/>
        </w:rPr>
        <w:t xml:space="preserve">developing professional learning for VDSS trainers focused on age-specific pedagogy </w:t>
      </w:r>
    </w:p>
    <w:p w14:paraId="5D3449B9" w14:textId="4AA28669" w:rsidR="001052BD" w:rsidRPr="005B61D5" w:rsidRDefault="00581A40" w:rsidP="0098189E">
      <w:pPr>
        <w:pStyle w:val="Bullet1"/>
        <w:rPr>
          <w:rFonts w:cs="Arial"/>
        </w:rPr>
      </w:pPr>
      <w:r w:rsidRPr="005B61D5">
        <w:rPr>
          <w:rFonts w:cs="Arial"/>
        </w:rPr>
        <w:t xml:space="preserve">expanding and promoting Professional Learning Communities </w:t>
      </w:r>
      <w:r w:rsidR="00EE51CE" w:rsidRPr="005B61D5">
        <w:rPr>
          <w:rFonts w:cs="Arial"/>
        </w:rPr>
        <w:t>with</w:t>
      </w:r>
      <w:r w:rsidRPr="005B61D5">
        <w:rPr>
          <w:rFonts w:cs="Arial"/>
        </w:rPr>
        <w:t xml:space="preserve"> a specific focus on VDSS </w:t>
      </w:r>
    </w:p>
    <w:p w14:paraId="39FD1533" w14:textId="32664F77" w:rsidR="001052BD" w:rsidRPr="005B61D5" w:rsidRDefault="001052BD" w:rsidP="00C57A41">
      <w:pPr>
        <w:pStyle w:val="Bullet1"/>
        <w:rPr>
          <w:rFonts w:cs="Arial"/>
        </w:rPr>
      </w:pPr>
      <w:r w:rsidRPr="005B61D5">
        <w:rPr>
          <w:rFonts w:cs="Arial"/>
        </w:rPr>
        <w:t>supporting VDSS trainers to maintain industry currency.</w:t>
      </w:r>
    </w:p>
    <w:p w14:paraId="617EA3FB" w14:textId="4E13F307" w:rsidR="00302AEE" w:rsidRPr="005B61D5" w:rsidRDefault="00302AEE" w:rsidP="00DF0501">
      <w:pPr>
        <w:rPr>
          <w:rFonts w:cs="Arial"/>
          <w:b/>
          <w:bCs/>
        </w:rPr>
      </w:pPr>
      <w:r w:rsidRPr="005B61D5">
        <w:rPr>
          <w:rFonts w:cs="Arial"/>
          <w:b/>
          <w:bCs/>
        </w:rPr>
        <w:t>Recommendation 2</w:t>
      </w:r>
      <w:r w:rsidR="008103B7" w:rsidRPr="005B61D5">
        <w:rPr>
          <w:rFonts w:cs="Arial"/>
          <w:b/>
          <w:bCs/>
        </w:rPr>
        <w:t>4</w:t>
      </w:r>
    </w:p>
    <w:p w14:paraId="721AA12E" w14:textId="77777777" w:rsidR="00FD5382" w:rsidRPr="005B61D5" w:rsidRDefault="00FD5382" w:rsidP="00FD5382">
      <w:pPr>
        <w:rPr>
          <w:rFonts w:cs="Arial"/>
          <w:bCs/>
        </w:rPr>
      </w:pPr>
      <w:r w:rsidRPr="005B61D5">
        <w:rPr>
          <w:rFonts w:cs="Arial"/>
        </w:rPr>
        <w:t>The Department should increase the supply of VDSS trainers and teachers by:</w:t>
      </w:r>
    </w:p>
    <w:p w14:paraId="02A64F09" w14:textId="77777777" w:rsidR="00FD5382" w:rsidRPr="005B61D5" w:rsidRDefault="00FD5382" w:rsidP="00FD5382">
      <w:pPr>
        <w:pStyle w:val="Bullet1"/>
        <w:rPr>
          <w:rFonts w:cs="Arial"/>
        </w:rPr>
      </w:pPr>
      <w:r w:rsidRPr="005B61D5">
        <w:rPr>
          <w:rFonts w:cs="Arial"/>
        </w:rPr>
        <w:t xml:space="preserve">increasing the profile of VDSS trainer roles among industry professionals </w:t>
      </w:r>
    </w:p>
    <w:p w14:paraId="4132C058" w14:textId="0E8D5F00" w:rsidR="00FD5382" w:rsidRPr="005B61D5" w:rsidRDefault="00FD5382" w:rsidP="00FD5382">
      <w:pPr>
        <w:pStyle w:val="Bullet1"/>
        <w:rPr>
          <w:rFonts w:cs="Arial"/>
        </w:rPr>
      </w:pPr>
      <w:r w:rsidRPr="005B61D5">
        <w:rPr>
          <w:rFonts w:cs="Arial"/>
        </w:rPr>
        <w:t>exploring the creation of an education instructor category for VIT registration and pairing this with paraprofessional positions for VET trainers.</w:t>
      </w:r>
    </w:p>
    <w:p w14:paraId="5F681D20" w14:textId="29B72116" w:rsidR="00302AEE" w:rsidRPr="005B61D5" w:rsidRDefault="00302AEE" w:rsidP="001F4D1C">
      <w:pPr>
        <w:pStyle w:val="StyleLatinArialBold"/>
      </w:pPr>
      <w:r w:rsidRPr="005B61D5">
        <w:t>Recommendation 2</w:t>
      </w:r>
      <w:r w:rsidR="008103B7" w:rsidRPr="005B61D5">
        <w:t>5</w:t>
      </w:r>
    </w:p>
    <w:p w14:paraId="4C25D33D" w14:textId="60822AA3" w:rsidR="006B5966" w:rsidRPr="005B61D5" w:rsidRDefault="006B5966" w:rsidP="00C57A41">
      <w:pPr>
        <w:rPr>
          <w:rFonts w:cs="Arial"/>
        </w:rPr>
      </w:pPr>
      <w:r w:rsidRPr="005B61D5">
        <w:rPr>
          <w:rFonts w:cs="Arial"/>
        </w:rPr>
        <w:t xml:space="preserve">The Department should increase support </w:t>
      </w:r>
      <w:r w:rsidR="00FD5382" w:rsidRPr="005B61D5">
        <w:rPr>
          <w:rFonts w:cs="Arial"/>
        </w:rPr>
        <w:t>for</w:t>
      </w:r>
      <w:r w:rsidRPr="005B61D5">
        <w:rPr>
          <w:rFonts w:cs="Arial"/>
        </w:rPr>
        <w:t xml:space="preserve"> schools to ensure that all VDSS students have access to structured workplace learning opportunities by:</w:t>
      </w:r>
    </w:p>
    <w:p w14:paraId="622598C9" w14:textId="77777777" w:rsidR="006B5966" w:rsidRPr="005B61D5" w:rsidRDefault="006B5966" w:rsidP="00C57A41">
      <w:pPr>
        <w:pStyle w:val="Bullet1"/>
        <w:rPr>
          <w:rFonts w:cs="Arial"/>
        </w:rPr>
      </w:pPr>
      <w:r w:rsidRPr="005B61D5">
        <w:rPr>
          <w:rFonts w:cs="Arial"/>
        </w:rPr>
        <w:t>requiring government tenders to include work-based opportunities</w:t>
      </w:r>
    </w:p>
    <w:p w14:paraId="576337C0" w14:textId="5A7380D8" w:rsidR="006B5966" w:rsidRPr="005B61D5" w:rsidRDefault="006B5966" w:rsidP="00C57A41">
      <w:pPr>
        <w:pStyle w:val="Bullet1"/>
        <w:rPr>
          <w:rFonts w:cs="Arial"/>
        </w:rPr>
      </w:pPr>
      <w:r w:rsidRPr="005B61D5">
        <w:rPr>
          <w:rFonts w:cs="Arial"/>
        </w:rPr>
        <w:t>providing employers with more guidance on how to engage with schools</w:t>
      </w:r>
      <w:r w:rsidR="00C2779D" w:rsidRPr="005B61D5">
        <w:rPr>
          <w:rFonts w:cs="Arial"/>
        </w:rPr>
        <w:t xml:space="preserve"> and what to expect from workplace learning arrangements</w:t>
      </w:r>
    </w:p>
    <w:p w14:paraId="145EADB3" w14:textId="77777777" w:rsidR="006B5966" w:rsidRPr="005B61D5" w:rsidRDefault="006B5966" w:rsidP="00C57A41">
      <w:pPr>
        <w:pStyle w:val="Bullet1"/>
        <w:rPr>
          <w:rFonts w:cs="Arial"/>
        </w:rPr>
      </w:pPr>
      <w:r w:rsidRPr="005B61D5">
        <w:rPr>
          <w:rFonts w:cs="Arial"/>
        </w:rPr>
        <w:t xml:space="preserve">requiring government business to deliver work-based learning opportunities. </w:t>
      </w:r>
    </w:p>
    <w:p w14:paraId="274108B4" w14:textId="7CAA8C6C" w:rsidR="00302AEE" w:rsidRPr="005B61D5" w:rsidRDefault="00302AEE" w:rsidP="00E46E2E">
      <w:pPr>
        <w:pStyle w:val="Heading3"/>
        <w:rPr>
          <w:rFonts w:ascii="Arial" w:hAnsi="Arial" w:cs="Arial"/>
        </w:rPr>
      </w:pPr>
      <w:bookmarkStart w:id="118" w:name="_Toc52467612"/>
      <w:bookmarkStart w:id="119" w:name="_Toc52971831"/>
      <w:bookmarkStart w:id="120" w:name="_Toc52972046"/>
      <w:bookmarkStart w:id="121" w:name="_Toc52972261"/>
      <w:r w:rsidRPr="005B61D5">
        <w:rPr>
          <w:rFonts w:ascii="Arial" w:hAnsi="Arial" w:cs="Arial"/>
        </w:rPr>
        <w:t>Chapter 8: School</w:t>
      </w:r>
      <w:r w:rsidR="0067713E" w:rsidRPr="005B61D5">
        <w:rPr>
          <w:rFonts w:ascii="Arial" w:hAnsi="Arial" w:cs="Arial"/>
        </w:rPr>
        <w:t xml:space="preserve"> </w:t>
      </w:r>
      <w:r w:rsidRPr="005B61D5">
        <w:rPr>
          <w:rFonts w:ascii="Arial" w:hAnsi="Arial" w:cs="Arial"/>
        </w:rPr>
        <w:t>based apprenticeships and traineeships</w:t>
      </w:r>
      <w:bookmarkEnd w:id="118"/>
      <w:bookmarkEnd w:id="119"/>
      <w:bookmarkEnd w:id="120"/>
      <w:bookmarkEnd w:id="121"/>
    </w:p>
    <w:p w14:paraId="04F7B8B0" w14:textId="399D80E7" w:rsidR="00302AEE" w:rsidRPr="005B61D5" w:rsidRDefault="00302AEE" w:rsidP="001F4D1C">
      <w:pPr>
        <w:pStyle w:val="StyleLatinArialBold"/>
      </w:pPr>
      <w:r w:rsidRPr="005B61D5">
        <w:t>Recommendation 2</w:t>
      </w:r>
      <w:r w:rsidR="008103B7" w:rsidRPr="005B61D5">
        <w:t>6</w:t>
      </w:r>
    </w:p>
    <w:p w14:paraId="39F69C17" w14:textId="35DA09F0" w:rsidR="006B5966" w:rsidRPr="005B61D5" w:rsidRDefault="006B5966" w:rsidP="00C57A41">
      <w:pPr>
        <w:rPr>
          <w:rFonts w:cs="Arial"/>
        </w:rPr>
      </w:pPr>
      <w:r w:rsidRPr="005B61D5">
        <w:rPr>
          <w:rFonts w:cs="Arial"/>
        </w:rPr>
        <w:t xml:space="preserve">The Department, in consultation with the VRQA, VCAA and industry, should develop a policy requiring a minimum number of workplace hours for SBAT traineeships. The VRQA should use this policy to prescribe the minimum workplace hours for approved training schemes. </w:t>
      </w:r>
    </w:p>
    <w:p w14:paraId="543C0CEA" w14:textId="4CFC3518" w:rsidR="00302AEE" w:rsidRPr="005B61D5" w:rsidRDefault="00302AEE" w:rsidP="001F4D1C">
      <w:pPr>
        <w:pStyle w:val="StyleLatinArialBold"/>
      </w:pPr>
      <w:r w:rsidRPr="005B61D5">
        <w:t xml:space="preserve">Recommendation </w:t>
      </w:r>
      <w:r w:rsidR="008103B7" w:rsidRPr="005B61D5">
        <w:t>27</w:t>
      </w:r>
    </w:p>
    <w:p w14:paraId="4608D460" w14:textId="53114ABC" w:rsidR="006B5966" w:rsidRPr="005B61D5" w:rsidRDefault="006B5966" w:rsidP="00C57A41">
      <w:pPr>
        <w:rPr>
          <w:rFonts w:cs="Arial"/>
        </w:rPr>
      </w:pPr>
      <w:r w:rsidRPr="005B61D5">
        <w:rPr>
          <w:rFonts w:cs="Arial"/>
        </w:rPr>
        <w:t xml:space="preserve">The Department should develop policy outlining the minimum requirements and workplace arrangement for SBATs so that the VRQA can monitor compliance and ensure that SBATs are offering students genuine employment and training opportunities. </w:t>
      </w:r>
    </w:p>
    <w:p w14:paraId="066C4C53" w14:textId="0F8A9982" w:rsidR="00302AEE" w:rsidRPr="005B61D5" w:rsidRDefault="00302AEE" w:rsidP="001F4D1C">
      <w:pPr>
        <w:pStyle w:val="StyleLatinArialBold"/>
      </w:pPr>
      <w:r w:rsidRPr="005B61D5">
        <w:t>Recommendation 2</w:t>
      </w:r>
      <w:r w:rsidR="008103B7" w:rsidRPr="005B61D5">
        <w:t>8</w:t>
      </w:r>
    </w:p>
    <w:p w14:paraId="2AD23064" w14:textId="08BC1C06" w:rsidR="006B5966" w:rsidRPr="005B61D5" w:rsidRDefault="006B5966" w:rsidP="00C57A41">
      <w:pPr>
        <w:rPr>
          <w:rFonts w:cs="Arial"/>
        </w:rPr>
      </w:pPr>
      <w:r w:rsidRPr="005B61D5">
        <w:rPr>
          <w:rFonts w:cs="Arial"/>
        </w:rPr>
        <w:t xml:space="preserve">Schools and non-school senior secondary providers should be required to approve SBATs before a student and employer can sign and enter into </w:t>
      </w:r>
      <w:r w:rsidR="00456DD4" w:rsidRPr="005B61D5">
        <w:rPr>
          <w:rFonts w:cs="Arial"/>
        </w:rPr>
        <w:t>a</w:t>
      </w:r>
      <w:r w:rsidRPr="005B61D5">
        <w:rPr>
          <w:rFonts w:cs="Arial"/>
        </w:rPr>
        <w:t xml:space="preserve"> training contract.</w:t>
      </w:r>
    </w:p>
    <w:p w14:paraId="6109BBC1" w14:textId="6890CECA" w:rsidR="00302AEE" w:rsidRPr="005B61D5" w:rsidRDefault="00302AEE" w:rsidP="001F4D1C">
      <w:pPr>
        <w:pStyle w:val="StyleLatinArialBold"/>
      </w:pPr>
      <w:r w:rsidRPr="005B61D5">
        <w:t>Recommendation 2</w:t>
      </w:r>
      <w:r w:rsidR="008103B7" w:rsidRPr="005B61D5">
        <w:t>9</w:t>
      </w:r>
    </w:p>
    <w:p w14:paraId="3A672021" w14:textId="6F263423" w:rsidR="006B5966" w:rsidRPr="005B61D5" w:rsidRDefault="006B5966" w:rsidP="00FA4FE1">
      <w:pPr>
        <w:rPr>
          <w:rFonts w:cs="Arial"/>
        </w:rPr>
      </w:pPr>
      <w:bookmarkStart w:id="122" w:name="_Hlk48304923"/>
      <w:bookmarkEnd w:id="56"/>
      <w:r w:rsidRPr="005B61D5">
        <w:rPr>
          <w:rFonts w:cs="Arial"/>
        </w:rPr>
        <w:t>Schools need time and resources to actively monitor their students’ SBAT experiences. The Review recommends providing more administrative support in the following form:</w:t>
      </w:r>
    </w:p>
    <w:p w14:paraId="21486ADB" w14:textId="23C149EC" w:rsidR="006B5966" w:rsidRPr="005B61D5" w:rsidRDefault="006B5966" w:rsidP="00FA4FE1">
      <w:pPr>
        <w:pStyle w:val="Bullet1"/>
        <w:rPr>
          <w:rFonts w:cs="Arial"/>
        </w:rPr>
      </w:pPr>
      <w:r w:rsidRPr="005B61D5">
        <w:rPr>
          <w:rFonts w:cs="Arial"/>
        </w:rPr>
        <w:t>increase resourcing so that schools have access to specialised staff to support SBAT students and are equipped to navigate complex VET and SBAT systems</w:t>
      </w:r>
    </w:p>
    <w:p w14:paraId="6CE559BF" w14:textId="6724E047" w:rsidR="006B5966" w:rsidRPr="005B61D5" w:rsidRDefault="006B5966" w:rsidP="00FA4FE1">
      <w:pPr>
        <w:pStyle w:val="Bullet1"/>
        <w:rPr>
          <w:rFonts w:cs="Arial"/>
        </w:rPr>
      </w:pPr>
      <w:r w:rsidRPr="005B61D5">
        <w:rPr>
          <w:rFonts w:cs="Arial"/>
        </w:rPr>
        <w:t>increase guidance on SBAT suitability so that schools know what arrangement is or is not appropriate and whether students are prepared</w:t>
      </w:r>
    </w:p>
    <w:p w14:paraId="35B0E41B" w14:textId="246D9355" w:rsidR="006B5966" w:rsidRPr="005B61D5" w:rsidRDefault="006B5966" w:rsidP="00FA4FE1">
      <w:pPr>
        <w:pStyle w:val="Bullet1"/>
        <w:rPr>
          <w:rFonts w:cs="Arial"/>
        </w:rPr>
      </w:pPr>
      <w:r w:rsidRPr="005B61D5">
        <w:rPr>
          <w:rFonts w:cs="Arial"/>
        </w:rPr>
        <w:t xml:space="preserve">enhance the role of Local Learning and Employment Networks to </w:t>
      </w:r>
      <w:r w:rsidR="00B6731B" w:rsidRPr="005B61D5">
        <w:rPr>
          <w:rFonts w:cs="Arial"/>
        </w:rPr>
        <w:t>assist</w:t>
      </w:r>
      <w:r w:rsidRPr="005B61D5">
        <w:rPr>
          <w:rFonts w:cs="Arial"/>
        </w:rPr>
        <w:t xml:space="preserve"> regional and rural schools find employers </w:t>
      </w:r>
      <w:r w:rsidR="00B6731B" w:rsidRPr="005B61D5">
        <w:rPr>
          <w:rFonts w:cs="Arial"/>
        </w:rPr>
        <w:t>of</w:t>
      </w:r>
      <w:r w:rsidRPr="005B61D5">
        <w:rPr>
          <w:rFonts w:cs="Arial"/>
        </w:rPr>
        <w:t xml:space="preserve"> SBAT students and help employers </w:t>
      </w:r>
      <w:r w:rsidR="00B6731B" w:rsidRPr="005B61D5">
        <w:rPr>
          <w:rFonts w:cs="Arial"/>
        </w:rPr>
        <w:t xml:space="preserve">and students </w:t>
      </w:r>
      <w:r w:rsidRPr="005B61D5">
        <w:rPr>
          <w:rFonts w:cs="Arial"/>
        </w:rPr>
        <w:t xml:space="preserve">choose an appropriate </w:t>
      </w:r>
      <w:r w:rsidR="00073FEE" w:rsidRPr="005B61D5">
        <w:rPr>
          <w:rFonts w:cs="Arial"/>
        </w:rPr>
        <w:t>r</w:t>
      </w:r>
      <w:r w:rsidRPr="005B61D5">
        <w:rPr>
          <w:rFonts w:cs="Arial"/>
        </w:rPr>
        <w:t xml:space="preserve">egistered </w:t>
      </w:r>
      <w:r w:rsidR="00073FEE" w:rsidRPr="005B61D5">
        <w:rPr>
          <w:rFonts w:cs="Arial"/>
        </w:rPr>
        <w:t>t</w:t>
      </w:r>
      <w:r w:rsidRPr="005B61D5">
        <w:rPr>
          <w:rFonts w:cs="Arial"/>
        </w:rPr>
        <w:t xml:space="preserve">raining </w:t>
      </w:r>
      <w:r w:rsidR="00073FEE" w:rsidRPr="005B61D5">
        <w:rPr>
          <w:rFonts w:cs="Arial"/>
        </w:rPr>
        <w:t>o</w:t>
      </w:r>
      <w:r w:rsidRPr="005B61D5">
        <w:rPr>
          <w:rFonts w:cs="Arial"/>
        </w:rPr>
        <w:t>rganisation, thereby reducing workloads for schools, increasing community engagement and connecting students to legitimate employment prospects</w:t>
      </w:r>
    </w:p>
    <w:p w14:paraId="5E2BB30D" w14:textId="793C7E12" w:rsidR="006B5966" w:rsidRPr="005B61D5" w:rsidRDefault="006B5966" w:rsidP="00FA4FE1">
      <w:pPr>
        <w:pStyle w:val="Bullet1"/>
        <w:rPr>
          <w:rFonts w:cs="Arial"/>
        </w:rPr>
      </w:pPr>
      <w:r w:rsidRPr="005B61D5">
        <w:rPr>
          <w:rFonts w:cs="Arial"/>
        </w:rPr>
        <w:t>produce a comprehensive, clear and concise one-stop guide that is regularly updated and maintained, available to all and in particular made prerequisite reading for any coordination role.</w:t>
      </w:r>
    </w:p>
    <w:p w14:paraId="6A625910" w14:textId="1AB9F062" w:rsidR="00302AEE" w:rsidRPr="005B61D5" w:rsidRDefault="00302AEE" w:rsidP="00E46E2E">
      <w:pPr>
        <w:pStyle w:val="Heading3"/>
        <w:rPr>
          <w:rFonts w:ascii="Arial" w:hAnsi="Arial" w:cs="Arial"/>
        </w:rPr>
      </w:pPr>
      <w:bookmarkStart w:id="123" w:name="_Toc52467613"/>
      <w:bookmarkStart w:id="124" w:name="_Toc52971832"/>
      <w:bookmarkStart w:id="125" w:name="_Toc52972047"/>
      <w:bookmarkStart w:id="126" w:name="_Toc52972262"/>
      <w:r w:rsidRPr="005B61D5">
        <w:rPr>
          <w:rFonts w:ascii="Arial" w:hAnsi="Arial" w:cs="Arial"/>
        </w:rPr>
        <w:t>Chapter 9: School</w:t>
      </w:r>
      <w:r w:rsidR="00B6731B" w:rsidRPr="005B61D5">
        <w:rPr>
          <w:rFonts w:ascii="Arial" w:hAnsi="Arial" w:cs="Arial"/>
        </w:rPr>
        <w:t>–</w:t>
      </w:r>
      <w:r w:rsidR="00865A84" w:rsidRPr="005B61D5">
        <w:rPr>
          <w:rFonts w:ascii="Arial" w:hAnsi="Arial" w:cs="Arial"/>
        </w:rPr>
        <w:t>i</w:t>
      </w:r>
      <w:r w:rsidRPr="005B61D5">
        <w:rPr>
          <w:rFonts w:ascii="Arial" w:hAnsi="Arial" w:cs="Arial"/>
        </w:rPr>
        <w:t>ndustry engagement</w:t>
      </w:r>
      <w:bookmarkEnd w:id="123"/>
      <w:bookmarkEnd w:id="124"/>
      <w:bookmarkEnd w:id="125"/>
      <w:bookmarkEnd w:id="126"/>
    </w:p>
    <w:p w14:paraId="59FFA1EA" w14:textId="1C6AB0A6" w:rsidR="00302AEE" w:rsidRPr="005B61D5" w:rsidRDefault="00302AEE" w:rsidP="001F4D1C">
      <w:pPr>
        <w:pStyle w:val="StyleLatinArialBold"/>
      </w:pPr>
      <w:r w:rsidRPr="005B61D5">
        <w:t xml:space="preserve">Recommendation </w:t>
      </w:r>
      <w:r w:rsidR="008103B7" w:rsidRPr="005B61D5">
        <w:t>30</w:t>
      </w:r>
    </w:p>
    <w:p w14:paraId="5441E7D1" w14:textId="3464DA6B" w:rsidR="00D9510D" w:rsidRPr="005B61D5" w:rsidRDefault="00D9510D" w:rsidP="00FA4FE1">
      <w:pPr>
        <w:rPr>
          <w:rFonts w:cs="Arial"/>
        </w:rPr>
      </w:pPr>
      <w:r w:rsidRPr="005B61D5">
        <w:rPr>
          <w:rFonts w:cs="Arial"/>
        </w:rPr>
        <w:t xml:space="preserve">The Department should adopt a place-based approach to building school–industry partnerships. It should also have a stronger coordination role in these partnerships to provide students with more industry and employer exposure. Exposure can be promoted through, for example, local employer forums and career fairs, common forms of information sharing and provision of guidance to employers and schools to build productive relationships. </w:t>
      </w:r>
    </w:p>
    <w:p w14:paraId="1A87C5A5" w14:textId="6FD8BB81" w:rsidR="00302AEE" w:rsidRPr="005B61D5" w:rsidRDefault="00302AEE" w:rsidP="001F4D1C">
      <w:pPr>
        <w:pStyle w:val="StyleLatinArialBold"/>
      </w:pPr>
      <w:r w:rsidRPr="005B61D5">
        <w:t>Recommendation 3</w:t>
      </w:r>
      <w:r w:rsidR="008103B7" w:rsidRPr="005B61D5">
        <w:t>1</w:t>
      </w:r>
    </w:p>
    <w:p w14:paraId="311AAC4A" w14:textId="21A3DA13" w:rsidR="00D9510D" w:rsidRPr="005B61D5" w:rsidRDefault="00D9510D" w:rsidP="00FA4FE1">
      <w:pPr>
        <w:rPr>
          <w:rFonts w:cs="Arial"/>
        </w:rPr>
      </w:pPr>
      <w:r w:rsidRPr="005B61D5">
        <w:rPr>
          <w:rFonts w:cs="Arial"/>
        </w:rPr>
        <w:t>As a large employer and procurer of major projects, the Victorian Government should play a more direct role in creating partnerships with schools to provide students with work-related opportunities, increase the visibility of work opportunities in government projects and inform guidance for large employers on how to engage and partner with schools.</w:t>
      </w:r>
    </w:p>
    <w:p w14:paraId="1460C45A" w14:textId="77777777" w:rsidR="00302AEE" w:rsidRPr="005B61D5" w:rsidRDefault="00302AEE" w:rsidP="00E46E2E">
      <w:pPr>
        <w:pStyle w:val="Heading3"/>
        <w:rPr>
          <w:rFonts w:ascii="Arial" w:hAnsi="Arial" w:cs="Arial"/>
        </w:rPr>
      </w:pPr>
      <w:bookmarkStart w:id="127" w:name="_Toc52467614"/>
      <w:bookmarkStart w:id="128" w:name="_Toc52971833"/>
      <w:bookmarkStart w:id="129" w:name="_Toc52972048"/>
      <w:bookmarkStart w:id="130" w:name="_Toc52972263"/>
      <w:r w:rsidRPr="005B61D5">
        <w:rPr>
          <w:rFonts w:ascii="Arial" w:hAnsi="Arial" w:cs="Arial"/>
        </w:rPr>
        <w:t>Chapter 10: Preparing for senior secondary pathways and career education</w:t>
      </w:r>
      <w:bookmarkEnd w:id="127"/>
      <w:bookmarkEnd w:id="128"/>
      <w:bookmarkEnd w:id="129"/>
      <w:bookmarkEnd w:id="130"/>
    </w:p>
    <w:p w14:paraId="5F597A0C" w14:textId="5B6FEB2D" w:rsidR="00302AEE" w:rsidRPr="005B61D5" w:rsidRDefault="00302AEE" w:rsidP="001F4D1C">
      <w:pPr>
        <w:pStyle w:val="StyleLatinArialBold"/>
      </w:pPr>
      <w:r w:rsidRPr="005B61D5">
        <w:t>Recommendation 3</w:t>
      </w:r>
      <w:r w:rsidR="008103B7" w:rsidRPr="005B61D5">
        <w:t>2</w:t>
      </w:r>
    </w:p>
    <w:p w14:paraId="0CA7C9D4" w14:textId="25F1CFEA" w:rsidR="00D9510D" w:rsidRPr="005B61D5" w:rsidRDefault="00D9510D" w:rsidP="00FA4FE1">
      <w:pPr>
        <w:rPr>
          <w:rFonts w:cs="Arial"/>
        </w:rPr>
      </w:pPr>
      <w:r w:rsidRPr="005B61D5">
        <w:rPr>
          <w:rFonts w:cs="Arial"/>
        </w:rPr>
        <w:t>To ensure all students are exposed to applied learning and to a range of vocational pathways prior to senior secondary:</w:t>
      </w:r>
    </w:p>
    <w:p w14:paraId="1BF68FA0" w14:textId="77777777" w:rsidR="00D9510D" w:rsidRPr="005B61D5" w:rsidRDefault="00D9510D" w:rsidP="00FA4FE1">
      <w:pPr>
        <w:pStyle w:val="Bullet1"/>
        <w:rPr>
          <w:rFonts w:cs="Arial"/>
        </w:rPr>
      </w:pPr>
      <w:r w:rsidRPr="005B61D5">
        <w:rPr>
          <w:rFonts w:cs="Arial"/>
        </w:rPr>
        <w:t xml:space="preserve">the VCAA should develop additional guidance for providers that identifies opportunities for applied learning in the Victorian Curriculum F–10 </w:t>
      </w:r>
    </w:p>
    <w:p w14:paraId="5CF0BD26" w14:textId="1D9F2C1B" w:rsidR="00D9510D" w:rsidRPr="005B61D5" w:rsidRDefault="00D9510D" w:rsidP="00FA4FE1">
      <w:pPr>
        <w:pStyle w:val="Bullet1"/>
        <w:rPr>
          <w:rFonts w:cs="Arial"/>
        </w:rPr>
      </w:pPr>
      <w:r w:rsidRPr="005B61D5">
        <w:rPr>
          <w:rFonts w:cs="Arial"/>
        </w:rPr>
        <w:t>the VCAA should provide advice on how experiential learning can be linked to the Victorian Curriculum F–10</w:t>
      </w:r>
    </w:p>
    <w:p w14:paraId="1A953459" w14:textId="007A13DE" w:rsidR="00D9510D" w:rsidRPr="005B61D5" w:rsidRDefault="00D9510D" w:rsidP="00FA4FE1">
      <w:pPr>
        <w:pStyle w:val="Bullet1"/>
        <w:rPr>
          <w:rFonts w:cs="Arial"/>
        </w:rPr>
      </w:pPr>
      <w:r w:rsidRPr="005B61D5">
        <w:rPr>
          <w:rFonts w:cs="Arial"/>
        </w:rPr>
        <w:t>the Department should promote student participation in vocational tasters that are linked to the Victorian Curriculum F–10 by using Tech Schools to host tasters, promoting partnerships with TAFEs and increasing the use of Trade Training Centres.</w:t>
      </w:r>
    </w:p>
    <w:p w14:paraId="1F3A527F" w14:textId="1AE43551" w:rsidR="00302AEE" w:rsidRPr="005B61D5" w:rsidRDefault="00302AEE" w:rsidP="001F4D1C">
      <w:pPr>
        <w:pStyle w:val="StyleLatinArialBold"/>
      </w:pPr>
      <w:r w:rsidRPr="005B61D5">
        <w:t>Recommendation 3</w:t>
      </w:r>
      <w:r w:rsidR="008103B7" w:rsidRPr="005B61D5">
        <w:t>3</w:t>
      </w:r>
    </w:p>
    <w:p w14:paraId="235A0B8E" w14:textId="7E6BBA3B" w:rsidR="00EF17B3" w:rsidRPr="005B61D5" w:rsidRDefault="00EF17B3" w:rsidP="00FA4FE1">
      <w:pPr>
        <w:rPr>
          <w:rFonts w:cs="Arial"/>
        </w:rPr>
      </w:pPr>
      <w:r w:rsidRPr="005B61D5">
        <w:rPr>
          <w:rFonts w:cs="Arial"/>
        </w:rPr>
        <w:t xml:space="preserve">The Department, with the VCAA, should support enhanced </w:t>
      </w:r>
      <w:r w:rsidR="00811DC1" w:rsidRPr="005B61D5">
        <w:rPr>
          <w:rFonts w:cs="Arial"/>
        </w:rPr>
        <w:t>career education</w:t>
      </w:r>
      <w:r w:rsidRPr="005B61D5">
        <w:rPr>
          <w:rFonts w:cs="Arial"/>
        </w:rPr>
        <w:t xml:space="preserve"> relating to applied learning and vocational pathways in all schools by:</w:t>
      </w:r>
    </w:p>
    <w:p w14:paraId="507A0992" w14:textId="2DFA0E76" w:rsidR="00EF17B3" w:rsidRPr="005B61D5" w:rsidRDefault="00EF17B3" w:rsidP="00FA4FE1">
      <w:pPr>
        <w:pStyle w:val="Bullet1"/>
        <w:rPr>
          <w:rFonts w:cs="Arial"/>
        </w:rPr>
      </w:pPr>
      <w:r w:rsidRPr="005B61D5">
        <w:rPr>
          <w:rFonts w:cs="Arial"/>
        </w:rPr>
        <w:t xml:space="preserve">developing a planning tool that enables schools and non-school senior secondary providers to map their </w:t>
      </w:r>
      <w:r w:rsidRPr="005B61D5">
        <w:rPr>
          <w:rFonts w:cs="Arial"/>
          <w:szCs w:val="20"/>
        </w:rPr>
        <w:t>work-related activities</w:t>
      </w:r>
      <w:r w:rsidRPr="005B61D5">
        <w:rPr>
          <w:rFonts w:cs="Arial"/>
        </w:rPr>
        <w:t xml:space="preserve"> </w:t>
      </w:r>
    </w:p>
    <w:p w14:paraId="74CE0EB6" w14:textId="424CB3B9" w:rsidR="00EF17B3" w:rsidRPr="005B61D5" w:rsidRDefault="00EF17B3" w:rsidP="00FA4FE1">
      <w:pPr>
        <w:pStyle w:val="Bullet1"/>
        <w:rPr>
          <w:rFonts w:cs="Arial"/>
        </w:rPr>
      </w:pPr>
      <w:r w:rsidRPr="005B61D5">
        <w:rPr>
          <w:rFonts w:cs="Arial"/>
        </w:rPr>
        <w:t xml:space="preserve">supplying schools and non-school senior secondary providers with up-to-date, credible and localised labour market </w:t>
      </w:r>
      <w:r w:rsidR="00811DC1" w:rsidRPr="005B61D5">
        <w:rPr>
          <w:rFonts w:cs="Arial"/>
        </w:rPr>
        <w:t xml:space="preserve">information </w:t>
      </w:r>
      <w:r w:rsidRPr="005B61D5">
        <w:rPr>
          <w:rFonts w:cs="Arial"/>
        </w:rPr>
        <w:t xml:space="preserve">showing the diversity of pathways possible through both vocational and applied training and university. </w:t>
      </w:r>
    </w:p>
    <w:p w14:paraId="745BDC8B" w14:textId="77777777" w:rsidR="00083BAB" w:rsidRPr="005B61D5" w:rsidRDefault="00083BAB" w:rsidP="00E46E2E">
      <w:pPr>
        <w:pStyle w:val="Heading3"/>
        <w:rPr>
          <w:rFonts w:ascii="Arial" w:hAnsi="Arial" w:cs="Arial"/>
        </w:rPr>
      </w:pPr>
      <w:bookmarkStart w:id="131" w:name="_Toc52467615"/>
      <w:r w:rsidRPr="005B61D5">
        <w:rPr>
          <w:rFonts w:ascii="Arial" w:hAnsi="Arial" w:cs="Arial"/>
        </w:rPr>
        <w:br w:type="page"/>
      </w:r>
    </w:p>
    <w:p w14:paraId="78787059" w14:textId="69C98E10" w:rsidR="00302AEE" w:rsidRPr="005B61D5" w:rsidRDefault="00302AEE" w:rsidP="00E46E2E">
      <w:pPr>
        <w:pStyle w:val="Heading3"/>
        <w:rPr>
          <w:rFonts w:ascii="Arial" w:hAnsi="Arial" w:cs="Arial"/>
        </w:rPr>
      </w:pPr>
      <w:bookmarkStart w:id="132" w:name="_Toc52971834"/>
      <w:bookmarkStart w:id="133" w:name="_Toc52972049"/>
      <w:bookmarkStart w:id="134" w:name="_Toc52972264"/>
      <w:r w:rsidRPr="005B61D5">
        <w:rPr>
          <w:rFonts w:ascii="Arial" w:hAnsi="Arial" w:cs="Arial"/>
        </w:rPr>
        <w:t>Chapter 11: Senior secondary outcomes</w:t>
      </w:r>
      <w:bookmarkEnd w:id="131"/>
      <w:bookmarkEnd w:id="132"/>
      <w:bookmarkEnd w:id="133"/>
      <w:bookmarkEnd w:id="134"/>
    </w:p>
    <w:p w14:paraId="3F7AED95" w14:textId="4A3B9D11" w:rsidR="00302AEE" w:rsidRPr="005B61D5" w:rsidRDefault="00302AEE" w:rsidP="001F4D1C">
      <w:pPr>
        <w:pStyle w:val="StyleLatinArialBold"/>
      </w:pPr>
      <w:r w:rsidRPr="005B61D5">
        <w:t>Recommendation 3</w:t>
      </w:r>
      <w:r w:rsidR="008103B7" w:rsidRPr="005B61D5">
        <w:t>4</w:t>
      </w:r>
    </w:p>
    <w:p w14:paraId="59CDFFAB" w14:textId="3776CD21" w:rsidR="0090430C" w:rsidRPr="005B61D5" w:rsidRDefault="0090430C" w:rsidP="00FA4FE1">
      <w:pPr>
        <w:rPr>
          <w:rFonts w:cs="Arial"/>
        </w:rPr>
      </w:pPr>
      <w:r w:rsidRPr="005B61D5">
        <w:rPr>
          <w:rFonts w:cs="Arial"/>
        </w:rPr>
        <w:t>The Department should adopt a</w:t>
      </w:r>
      <w:r w:rsidR="00D061BE" w:rsidRPr="005B61D5">
        <w:rPr>
          <w:rFonts w:cs="Arial"/>
        </w:rPr>
        <w:t>s a</w:t>
      </w:r>
      <w:r w:rsidRPr="005B61D5">
        <w:rPr>
          <w:rFonts w:cs="Arial"/>
        </w:rPr>
        <w:t xml:space="preserve"> target </w:t>
      </w:r>
      <w:r w:rsidR="00D061BE" w:rsidRPr="005B61D5">
        <w:rPr>
          <w:rFonts w:cs="Arial"/>
        </w:rPr>
        <w:t>the</w:t>
      </w:r>
      <w:r w:rsidRPr="005B61D5">
        <w:rPr>
          <w:rFonts w:cs="Arial"/>
        </w:rPr>
        <w:t xml:space="preserve"> proportion of 24-year-olds who are engaged in full</w:t>
      </w:r>
      <w:r w:rsidRPr="005B61D5">
        <w:rPr>
          <w:rFonts w:cs="Arial"/>
        </w:rPr>
        <w:noBreakHyphen/>
        <w:t>time education, training or employment. The Department should also adopt indicators of successful transitions to post-school education and training that include the following measures:</w:t>
      </w:r>
    </w:p>
    <w:p w14:paraId="4ED61CA9" w14:textId="7D1F4D75" w:rsidR="0090430C" w:rsidRPr="005B61D5" w:rsidRDefault="0090430C" w:rsidP="00FA4FE1">
      <w:pPr>
        <w:pStyle w:val="Bullet1"/>
        <w:rPr>
          <w:rFonts w:cs="Arial"/>
        </w:rPr>
      </w:pPr>
      <w:r w:rsidRPr="005B61D5">
        <w:rPr>
          <w:rFonts w:cs="Arial"/>
        </w:rPr>
        <w:t>the percentage of Victorians aged 24 years who have attained a senior secondary qualification or equivalent</w:t>
      </w:r>
    </w:p>
    <w:p w14:paraId="07165B8F" w14:textId="34EB7FFC" w:rsidR="0090430C" w:rsidRPr="005B61D5" w:rsidRDefault="0090430C" w:rsidP="00FA4FE1">
      <w:pPr>
        <w:pStyle w:val="Bullet1"/>
        <w:rPr>
          <w:rFonts w:cs="Arial"/>
        </w:rPr>
      </w:pPr>
      <w:r w:rsidRPr="005B61D5">
        <w:rPr>
          <w:rFonts w:cs="Arial"/>
        </w:rPr>
        <w:t>the percentage of Victorians aged 19 years who are engaged in full-time education, training or employment with a vocational training component.</w:t>
      </w:r>
    </w:p>
    <w:p w14:paraId="48663E13" w14:textId="2883727D" w:rsidR="00302AEE" w:rsidRPr="005B61D5" w:rsidRDefault="00302AEE" w:rsidP="001F4D1C">
      <w:pPr>
        <w:pStyle w:val="StyleLatinArialBold"/>
      </w:pPr>
      <w:r w:rsidRPr="005B61D5">
        <w:t>Recommendation 3</w:t>
      </w:r>
      <w:r w:rsidR="008103B7" w:rsidRPr="005B61D5">
        <w:t>5</w:t>
      </w:r>
    </w:p>
    <w:p w14:paraId="008CBB99" w14:textId="77777777" w:rsidR="0090430C" w:rsidRPr="005B61D5" w:rsidRDefault="0090430C" w:rsidP="00FA4FE1">
      <w:pPr>
        <w:rPr>
          <w:rFonts w:cs="Arial"/>
        </w:rPr>
      </w:pPr>
      <w:r w:rsidRPr="005B61D5">
        <w:rPr>
          <w:rFonts w:cs="Arial"/>
        </w:rPr>
        <w:t>The Department should continue to invest in longitudinal data collections and post-school survey data while also exploring opportunities for data linkage.</w:t>
      </w:r>
    </w:p>
    <w:p w14:paraId="5C218E00" w14:textId="0A23B8EE" w:rsidR="00302AEE" w:rsidRPr="005B61D5" w:rsidRDefault="00302AEE" w:rsidP="001F4D1C">
      <w:pPr>
        <w:pStyle w:val="StyleLatinArialBold"/>
      </w:pPr>
      <w:r w:rsidRPr="005B61D5">
        <w:t>Recommendation 3</w:t>
      </w:r>
      <w:r w:rsidR="008103B7" w:rsidRPr="005B61D5">
        <w:t>6</w:t>
      </w:r>
    </w:p>
    <w:p w14:paraId="1A746120" w14:textId="4999B166" w:rsidR="0090430C" w:rsidRPr="005B61D5" w:rsidRDefault="0090430C" w:rsidP="00FA4FE1">
      <w:pPr>
        <w:rPr>
          <w:rFonts w:cs="Arial"/>
        </w:rPr>
      </w:pPr>
      <w:r w:rsidRPr="005B61D5">
        <w:rPr>
          <w:rFonts w:cs="Arial"/>
        </w:rPr>
        <w:t>The VCAA should review and update the completion data collected on VCAL, to record reasons for non-completion and to exclude those students who receive a ‘Not yet complete’ because they are continuing with their senior secondary studies in subsequent years.</w:t>
      </w:r>
    </w:p>
    <w:p w14:paraId="44945184" w14:textId="77777777" w:rsidR="00BD2B54" w:rsidRPr="005B61D5" w:rsidRDefault="00302AEE" w:rsidP="001F4D1C">
      <w:pPr>
        <w:pStyle w:val="StyleLatinArialBold"/>
      </w:pPr>
      <w:r w:rsidRPr="005B61D5">
        <w:t>Recommendation 3</w:t>
      </w:r>
      <w:r w:rsidR="008103B7" w:rsidRPr="005B61D5">
        <w:t>7</w:t>
      </w:r>
    </w:p>
    <w:p w14:paraId="35C2DDF4" w14:textId="32369C79" w:rsidR="0090430C" w:rsidRPr="005B61D5" w:rsidRDefault="0090430C" w:rsidP="00FA4FE1">
      <w:pPr>
        <w:rPr>
          <w:rFonts w:cs="Arial"/>
          <w:bCs/>
        </w:rPr>
      </w:pPr>
      <w:r w:rsidRPr="005B61D5">
        <w:rPr>
          <w:rFonts w:cs="Arial"/>
        </w:rPr>
        <w:t xml:space="preserve">The VCAA and Department should work with other jurisdictions to develop common indicators of capabilities and associated measurement and reporting for the </w:t>
      </w:r>
      <w:r w:rsidRPr="005B61D5">
        <w:rPr>
          <w:rFonts w:cs="Arial"/>
          <w:bCs/>
        </w:rPr>
        <w:t xml:space="preserve">Victorian Curriculum </w:t>
      </w:r>
      <w:r w:rsidRPr="005B61D5">
        <w:rPr>
          <w:rFonts w:cs="Arial"/>
        </w:rPr>
        <w:t>F–10 and the senior secondary curriculum.</w:t>
      </w:r>
      <w:r w:rsidRPr="005B61D5">
        <w:rPr>
          <w:rFonts w:cs="Arial"/>
          <w:bCs/>
        </w:rPr>
        <w:t xml:space="preserve"> The VCAA should explore the potential to extend its work on assessment and reporting of capabilities for the Victorian Curriculum to capabilities </w:t>
      </w:r>
      <w:r w:rsidR="00FE31A8" w:rsidRPr="005B61D5">
        <w:rPr>
          <w:rFonts w:cs="Arial"/>
          <w:bCs/>
        </w:rPr>
        <w:t>to the senior secondary curriculum</w:t>
      </w:r>
      <w:r w:rsidRPr="005B61D5">
        <w:rPr>
          <w:rFonts w:cs="Arial"/>
          <w:bCs/>
        </w:rPr>
        <w:t>.</w:t>
      </w:r>
    </w:p>
    <w:p w14:paraId="7485AEDA" w14:textId="4FE51991" w:rsidR="00302AEE" w:rsidRPr="005B61D5" w:rsidRDefault="00302AEE" w:rsidP="001F4D1C">
      <w:pPr>
        <w:pStyle w:val="StyleLatinArialBold"/>
      </w:pPr>
      <w:r w:rsidRPr="005B61D5">
        <w:t>Recommendation 3</w:t>
      </w:r>
      <w:r w:rsidR="00BD2B54" w:rsidRPr="005B61D5">
        <w:t>8</w:t>
      </w:r>
    </w:p>
    <w:p w14:paraId="51940393" w14:textId="77777777" w:rsidR="005C43CF" w:rsidRPr="005B61D5" w:rsidRDefault="005C43CF" w:rsidP="00FA4FE1">
      <w:pPr>
        <w:rPr>
          <w:rFonts w:cs="Arial"/>
        </w:rPr>
      </w:pPr>
      <w:r w:rsidRPr="005B61D5">
        <w:rPr>
          <w:rFonts w:cs="Arial"/>
        </w:rPr>
        <w:t>Schools should be provided with more granular senior secondary data:</w:t>
      </w:r>
    </w:p>
    <w:p w14:paraId="365A0FC5" w14:textId="77777777" w:rsidR="005C43CF" w:rsidRPr="005B61D5" w:rsidRDefault="005C43CF" w:rsidP="00FA4FE1">
      <w:pPr>
        <w:pStyle w:val="Bullet1"/>
        <w:rPr>
          <w:rFonts w:cs="Arial"/>
        </w:rPr>
      </w:pPr>
      <w:r w:rsidRPr="005B61D5">
        <w:rPr>
          <w:rFonts w:cs="Arial"/>
        </w:rPr>
        <w:t>the Department should provide schools with results of existing surveys, such as the Attitudes to School Survey and School Staff Survey, broken down by cohort and senior secondary program</w:t>
      </w:r>
    </w:p>
    <w:p w14:paraId="381BCB96" w14:textId="7760232B" w:rsidR="005C43CF" w:rsidRPr="005B61D5" w:rsidRDefault="005C43CF" w:rsidP="00FA4FE1">
      <w:pPr>
        <w:pStyle w:val="Bullet1"/>
        <w:rPr>
          <w:rFonts w:cs="Arial"/>
        </w:rPr>
      </w:pPr>
      <w:r w:rsidRPr="005B61D5">
        <w:rPr>
          <w:rFonts w:cs="Arial"/>
        </w:rPr>
        <w:t>the VCAA should collect and provide schools with more detailed and disaggregated results on unit completion as well as achievement, enrolment and satisfactory completion, similar to the reports produced on the VCE</w:t>
      </w:r>
    </w:p>
    <w:p w14:paraId="2721375A" w14:textId="741D9429" w:rsidR="00302AEE" w:rsidRPr="005B61D5" w:rsidRDefault="005C43CF" w:rsidP="00FA4FE1">
      <w:pPr>
        <w:pStyle w:val="Bullet1"/>
        <w:rPr>
          <w:rFonts w:cs="Arial"/>
        </w:rPr>
      </w:pPr>
      <w:r w:rsidRPr="005B61D5">
        <w:rPr>
          <w:rFonts w:cs="Arial"/>
        </w:rPr>
        <w:t xml:space="preserve">the Department should collect </w:t>
      </w:r>
      <w:r w:rsidR="00BA0EE9" w:rsidRPr="005B61D5">
        <w:rPr>
          <w:rFonts w:cs="Arial"/>
        </w:rPr>
        <w:t>more</w:t>
      </w:r>
      <w:r w:rsidRPr="005B61D5">
        <w:rPr>
          <w:rFonts w:cs="Arial"/>
        </w:rPr>
        <w:t xml:space="preserve"> information on VDSS outcomes, student experiences and student engagement with career education activities, including employer–school relationships, participation in work experience and structured workplace learning.</w:t>
      </w:r>
    </w:p>
    <w:p w14:paraId="77DEC519" w14:textId="063FE064" w:rsidR="00162020" w:rsidRPr="005B61D5" w:rsidRDefault="00162020" w:rsidP="009017CF">
      <w:pPr>
        <w:pStyle w:val="Numberedheading1"/>
        <w:rPr>
          <w:rFonts w:ascii="Arial" w:hAnsi="Arial" w:cs="Arial"/>
        </w:rPr>
      </w:pPr>
      <w:bookmarkStart w:id="135" w:name="_Toc40445811"/>
      <w:bookmarkStart w:id="136" w:name="_Toc52972265"/>
      <w:bookmarkEnd w:id="17"/>
      <w:bookmarkEnd w:id="96"/>
      <w:bookmarkEnd w:id="122"/>
      <w:r w:rsidRPr="005B61D5">
        <w:rPr>
          <w:rFonts w:ascii="Arial" w:hAnsi="Arial" w:cs="Arial"/>
        </w:rPr>
        <w:t>Introduction</w:t>
      </w:r>
      <w:bookmarkEnd w:id="135"/>
      <w:bookmarkEnd w:id="136"/>
    </w:p>
    <w:p w14:paraId="383C3F34" w14:textId="5751EE82" w:rsidR="00162020" w:rsidRPr="005B61D5" w:rsidRDefault="00162020" w:rsidP="00162020">
      <w:pPr>
        <w:rPr>
          <w:rFonts w:cs="Arial"/>
        </w:rPr>
      </w:pPr>
      <w:r w:rsidRPr="005B61D5">
        <w:rPr>
          <w:rFonts w:cs="Arial"/>
        </w:rPr>
        <w:t xml:space="preserve">High-quality vocational and applied learning pathways in senior secondary schooling are vital </w:t>
      </w:r>
      <w:r w:rsidR="00FC1555" w:rsidRPr="005B61D5">
        <w:rPr>
          <w:rFonts w:cs="Arial"/>
        </w:rPr>
        <w:t>if</w:t>
      </w:r>
      <w:r w:rsidRPr="005B61D5">
        <w:rPr>
          <w:rFonts w:cs="Arial"/>
        </w:rPr>
        <w:t xml:space="preserve"> Victorian students </w:t>
      </w:r>
      <w:r w:rsidR="00FC1555" w:rsidRPr="005B61D5">
        <w:rPr>
          <w:rFonts w:cs="Arial"/>
        </w:rPr>
        <w:t xml:space="preserve">are </w:t>
      </w:r>
      <w:r w:rsidRPr="005B61D5">
        <w:rPr>
          <w:rFonts w:cs="Arial"/>
        </w:rPr>
        <w:t>to make successful post-school transitions to further education, training and employment as well as succe</w:t>
      </w:r>
      <w:r w:rsidR="00FC1555" w:rsidRPr="005B61D5">
        <w:rPr>
          <w:rFonts w:cs="Arial"/>
        </w:rPr>
        <w:t>ed</w:t>
      </w:r>
      <w:r w:rsidRPr="005B61D5">
        <w:rPr>
          <w:rFonts w:cs="Arial"/>
        </w:rPr>
        <w:t xml:space="preserve"> in personal and civic life. The labour market </w:t>
      </w:r>
      <w:r w:rsidR="00FC1555" w:rsidRPr="005B61D5">
        <w:rPr>
          <w:rFonts w:cs="Arial"/>
        </w:rPr>
        <w:t>of</w:t>
      </w:r>
      <w:r w:rsidRPr="005B61D5">
        <w:rPr>
          <w:rFonts w:cs="Arial"/>
        </w:rPr>
        <w:t xml:space="preserve"> Victoria’s secondary school students will differ</w:t>
      </w:r>
      <w:r w:rsidR="00FC1555" w:rsidRPr="005B61D5">
        <w:rPr>
          <w:rFonts w:cs="Arial"/>
        </w:rPr>
        <w:t xml:space="preserve"> from that of the </w:t>
      </w:r>
      <w:r w:rsidRPr="005B61D5">
        <w:rPr>
          <w:rFonts w:cs="Arial"/>
        </w:rPr>
        <w:t>generations before</w:t>
      </w:r>
      <w:r w:rsidR="00EF1248" w:rsidRPr="005B61D5">
        <w:rPr>
          <w:rFonts w:cs="Arial"/>
        </w:rPr>
        <w:t>—</w:t>
      </w:r>
      <w:r w:rsidRPr="005B61D5">
        <w:rPr>
          <w:rFonts w:cs="Arial"/>
        </w:rPr>
        <w:t xml:space="preserve">industry growth areas are changing, </w:t>
      </w:r>
      <w:r w:rsidR="006F790B" w:rsidRPr="005B61D5">
        <w:rPr>
          <w:rFonts w:cs="Arial"/>
        </w:rPr>
        <w:t xml:space="preserve">a </w:t>
      </w:r>
      <w:r w:rsidRPr="005B61D5">
        <w:rPr>
          <w:rFonts w:cs="Arial"/>
        </w:rPr>
        <w:t xml:space="preserve">skills shortage </w:t>
      </w:r>
      <w:r w:rsidR="006F790B" w:rsidRPr="005B61D5">
        <w:rPr>
          <w:rFonts w:cs="Arial"/>
        </w:rPr>
        <w:t>is</w:t>
      </w:r>
      <w:r w:rsidRPr="005B61D5">
        <w:rPr>
          <w:rFonts w:cs="Arial"/>
        </w:rPr>
        <w:t xml:space="preserve"> looming, emerging skills and capabilities are in demand and shocks from COVID-19 imminent </w:t>
      </w:r>
      <w:r w:rsidR="006F790B" w:rsidRPr="005B61D5">
        <w:rPr>
          <w:rFonts w:cs="Arial"/>
        </w:rPr>
        <w:t xml:space="preserve">with </w:t>
      </w:r>
      <w:r w:rsidRPr="005B61D5">
        <w:rPr>
          <w:rFonts w:cs="Arial"/>
        </w:rPr>
        <w:t>likely long-lasting effects. It is, of course, too soon to know exactly what these will be but strong preparation in the knowledge, skills and capabilities that underpin successful participation in the broader labour market will certainly be a priority.</w:t>
      </w:r>
    </w:p>
    <w:p w14:paraId="00DF4BCA" w14:textId="28312429" w:rsidR="001905BB" w:rsidRPr="005B61D5" w:rsidRDefault="001905BB" w:rsidP="00162020">
      <w:pPr>
        <w:rPr>
          <w:rFonts w:cs="Arial"/>
        </w:rPr>
      </w:pPr>
      <w:r w:rsidRPr="005B61D5">
        <w:rPr>
          <w:rFonts w:cs="Arial"/>
        </w:rPr>
        <w:t>On November 2019, the Victorian Government announced it would be undertaking a</w:t>
      </w:r>
      <w:r w:rsidR="00162020" w:rsidRPr="005B61D5">
        <w:rPr>
          <w:rFonts w:cs="Arial"/>
        </w:rPr>
        <w:t xml:space="preserve"> Review into Vocational and Applied Learning Pathways in Senior Secondary Schooling (the Review) to ensure all Victorian secondary school students have access to high-quality vocational and applied learning options. </w:t>
      </w:r>
      <w:r w:rsidRPr="005B61D5">
        <w:rPr>
          <w:rFonts w:cs="Arial"/>
        </w:rPr>
        <w:t>Given the</w:t>
      </w:r>
      <w:r w:rsidR="00162020" w:rsidRPr="005B61D5">
        <w:rPr>
          <w:rFonts w:cs="Arial"/>
        </w:rPr>
        <w:t xml:space="preserve"> current labour market conditions and significant recent investment </w:t>
      </w:r>
      <w:r w:rsidR="00DE57A4" w:rsidRPr="005B61D5">
        <w:rPr>
          <w:rFonts w:cs="Arial"/>
        </w:rPr>
        <w:t xml:space="preserve">in vocational and applied learning </w:t>
      </w:r>
      <w:r w:rsidR="00162020" w:rsidRPr="005B61D5">
        <w:rPr>
          <w:rFonts w:cs="Arial"/>
        </w:rPr>
        <w:t>by the Victorian Government, it is timely to examine how vocational and applied learning pathways can be reformed</w:t>
      </w:r>
      <w:r w:rsidRPr="005B61D5">
        <w:rPr>
          <w:rFonts w:cs="Arial"/>
        </w:rPr>
        <w:t xml:space="preserve"> and revitalised </w:t>
      </w:r>
      <w:r w:rsidR="00162020" w:rsidRPr="005B61D5">
        <w:rPr>
          <w:rFonts w:cs="Arial"/>
        </w:rPr>
        <w:t>to prepar</w:t>
      </w:r>
      <w:r w:rsidRPr="005B61D5">
        <w:rPr>
          <w:rFonts w:cs="Arial"/>
        </w:rPr>
        <w:t>e</w:t>
      </w:r>
      <w:r w:rsidR="00FC1555" w:rsidRPr="005B61D5">
        <w:rPr>
          <w:rFonts w:cs="Arial"/>
        </w:rPr>
        <w:t xml:space="preserve"> </w:t>
      </w:r>
      <w:r w:rsidR="00162020" w:rsidRPr="005B61D5">
        <w:rPr>
          <w:rFonts w:cs="Arial"/>
        </w:rPr>
        <w:t xml:space="preserve">secondary students for their next step. </w:t>
      </w:r>
    </w:p>
    <w:p w14:paraId="7BD33C36" w14:textId="7C666A9E" w:rsidR="00C33D5A" w:rsidRPr="005B61D5" w:rsidRDefault="00C33D5A" w:rsidP="00162020">
      <w:pPr>
        <w:rPr>
          <w:rFonts w:cs="Arial"/>
        </w:rPr>
      </w:pPr>
      <w:r w:rsidRPr="005B61D5">
        <w:rPr>
          <w:rFonts w:cs="Arial"/>
        </w:rPr>
        <w:t>In 2019 a</w:t>
      </w:r>
      <w:r w:rsidR="00162020" w:rsidRPr="005B61D5">
        <w:rPr>
          <w:rFonts w:cs="Arial"/>
        </w:rPr>
        <w:t xml:space="preserve"> significant number of Victorian senior secondary students enrolled in a vocational and applied learning pathway</w:t>
      </w:r>
      <w:r w:rsidR="00F16051" w:rsidRPr="005B61D5">
        <w:rPr>
          <w:rFonts w:cs="Arial"/>
        </w:rPr>
        <w:t xml:space="preserve">: </w:t>
      </w:r>
      <w:r w:rsidR="00162020" w:rsidRPr="005B61D5">
        <w:rPr>
          <w:rFonts w:cs="Arial"/>
        </w:rPr>
        <w:t xml:space="preserve">more than 24,000 students enrolled in the Victorian Certificate of Applied Learning (VCAL), around 50,000 students </w:t>
      </w:r>
      <w:r w:rsidR="00F16051" w:rsidRPr="005B61D5">
        <w:rPr>
          <w:rFonts w:cs="Arial"/>
        </w:rPr>
        <w:t xml:space="preserve">in </w:t>
      </w:r>
      <w:r w:rsidR="00162020" w:rsidRPr="005B61D5">
        <w:rPr>
          <w:rFonts w:cs="Arial"/>
        </w:rPr>
        <w:t xml:space="preserve">a VET delivered to school students (VDSS) course and almost 3,500 students </w:t>
      </w:r>
      <w:r w:rsidR="00F16051" w:rsidRPr="005B61D5">
        <w:rPr>
          <w:rFonts w:cs="Arial"/>
        </w:rPr>
        <w:t xml:space="preserve">in </w:t>
      </w:r>
      <w:r w:rsidR="00162020" w:rsidRPr="005B61D5">
        <w:rPr>
          <w:rFonts w:cs="Arial"/>
        </w:rPr>
        <w:t xml:space="preserve">a </w:t>
      </w:r>
      <w:r w:rsidR="00BC567B" w:rsidRPr="005B61D5">
        <w:rPr>
          <w:rFonts w:cs="Arial"/>
        </w:rPr>
        <w:t>s</w:t>
      </w:r>
      <w:r w:rsidR="00162020" w:rsidRPr="005B61D5">
        <w:rPr>
          <w:rFonts w:cs="Arial"/>
        </w:rPr>
        <w:t>chool</w:t>
      </w:r>
      <w:r w:rsidR="00536149" w:rsidRPr="005B61D5">
        <w:rPr>
          <w:rFonts w:cs="Arial"/>
        </w:rPr>
        <w:t xml:space="preserve"> </w:t>
      </w:r>
      <w:r w:rsidR="00BC567B" w:rsidRPr="005B61D5">
        <w:rPr>
          <w:rFonts w:cs="Arial"/>
        </w:rPr>
        <w:t>b</w:t>
      </w:r>
      <w:r w:rsidR="00162020" w:rsidRPr="005B61D5">
        <w:rPr>
          <w:rFonts w:cs="Arial"/>
        </w:rPr>
        <w:t xml:space="preserve">ased </w:t>
      </w:r>
      <w:r w:rsidR="00BC567B" w:rsidRPr="005B61D5">
        <w:rPr>
          <w:rFonts w:cs="Arial"/>
        </w:rPr>
        <w:t>a</w:t>
      </w:r>
      <w:r w:rsidR="00162020" w:rsidRPr="005B61D5">
        <w:rPr>
          <w:rFonts w:cs="Arial"/>
        </w:rPr>
        <w:t xml:space="preserve">pprenticeship or </w:t>
      </w:r>
      <w:r w:rsidR="00BC567B" w:rsidRPr="005B61D5">
        <w:rPr>
          <w:rFonts w:cs="Arial"/>
        </w:rPr>
        <w:t>t</w:t>
      </w:r>
      <w:r w:rsidR="00162020" w:rsidRPr="005B61D5">
        <w:rPr>
          <w:rFonts w:cs="Arial"/>
        </w:rPr>
        <w:t xml:space="preserve">raineeship (SBAT). </w:t>
      </w:r>
    </w:p>
    <w:p w14:paraId="21390BFE" w14:textId="47CD18E5" w:rsidR="00162020" w:rsidRPr="005B61D5" w:rsidRDefault="00162020" w:rsidP="00162020">
      <w:pPr>
        <w:rPr>
          <w:rFonts w:cs="Arial"/>
        </w:rPr>
      </w:pPr>
      <w:r w:rsidRPr="005B61D5">
        <w:rPr>
          <w:rFonts w:cs="Arial"/>
        </w:rPr>
        <w:t xml:space="preserve">However, despite </w:t>
      </w:r>
      <w:r w:rsidR="00C33D5A" w:rsidRPr="005B61D5">
        <w:rPr>
          <w:rFonts w:cs="Arial"/>
        </w:rPr>
        <w:t xml:space="preserve">these </w:t>
      </w:r>
      <w:r w:rsidRPr="005B61D5">
        <w:rPr>
          <w:rFonts w:cs="Arial"/>
        </w:rPr>
        <w:t xml:space="preserve">substantial enrolments in vocational and applied learning pathways, the Review has identified common challenges that are inhibiting their uptake, including inconsistent </w:t>
      </w:r>
      <w:r w:rsidR="00601368" w:rsidRPr="005B61D5">
        <w:rPr>
          <w:rFonts w:cs="Arial"/>
        </w:rPr>
        <w:t xml:space="preserve">program </w:t>
      </w:r>
      <w:r w:rsidR="00C33D5A" w:rsidRPr="005B61D5">
        <w:rPr>
          <w:rFonts w:cs="Arial"/>
        </w:rPr>
        <w:t>quality</w:t>
      </w:r>
      <w:r w:rsidRPr="005B61D5">
        <w:rPr>
          <w:rFonts w:cs="Arial"/>
        </w:rPr>
        <w:t xml:space="preserve">, </w:t>
      </w:r>
      <w:r w:rsidR="00DE57A4" w:rsidRPr="005B61D5">
        <w:rPr>
          <w:rFonts w:cs="Arial"/>
        </w:rPr>
        <w:t xml:space="preserve">unequal </w:t>
      </w:r>
      <w:r w:rsidRPr="005B61D5">
        <w:rPr>
          <w:rFonts w:cs="Arial"/>
        </w:rPr>
        <w:t xml:space="preserve">access for some students, workforce and funding issues, poor understanding of labour market opportunities and </w:t>
      </w:r>
      <w:r w:rsidR="00DE57A4" w:rsidRPr="005B61D5">
        <w:rPr>
          <w:rFonts w:cs="Arial"/>
        </w:rPr>
        <w:t xml:space="preserve">poor </w:t>
      </w:r>
      <w:r w:rsidRPr="005B61D5">
        <w:rPr>
          <w:rFonts w:cs="Arial"/>
        </w:rPr>
        <w:t>perceptions</w:t>
      </w:r>
      <w:r w:rsidR="00DE57A4" w:rsidRPr="005B61D5">
        <w:rPr>
          <w:rFonts w:cs="Arial"/>
        </w:rPr>
        <w:t xml:space="preserve"> of vocational and applied leaning.</w:t>
      </w:r>
    </w:p>
    <w:p w14:paraId="248DD0D6" w14:textId="0A5235F2" w:rsidR="00162020" w:rsidRPr="005B61D5" w:rsidRDefault="00AF4281" w:rsidP="00162020">
      <w:pPr>
        <w:rPr>
          <w:rFonts w:cs="Arial"/>
        </w:rPr>
      </w:pPr>
      <w:r w:rsidRPr="005B61D5">
        <w:rPr>
          <w:rFonts w:cs="Arial"/>
        </w:rPr>
        <w:t>Victoria’s vocational and applied learning pathways ought to be responsive to the learning needs and aspirations of as many and as diverse senior secondary students as possible if these students are to succeed post school. This objective has been uppermost for the Review.</w:t>
      </w:r>
    </w:p>
    <w:p w14:paraId="6F91791B" w14:textId="6257FB54" w:rsidR="00162020" w:rsidRPr="005B61D5" w:rsidRDefault="00162020" w:rsidP="00162020">
      <w:pPr>
        <w:rPr>
          <w:rFonts w:cs="Arial"/>
        </w:rPr>
      </w:pPr>
      <w:r w:rsidRPr="005B61D5">
        <w:rPr>
          <w:rFonts w:cs="Arial"/>
        </w:rPr>
        <w:t xml:space="preserve">The </w:t>
      </w:r>
      <w:r w:rsidR="00C30970" w:rsidRPr="005B61D5">
        <w:rPr>
          <w:rFonts w:cs="Arial"/>
        </w:rPr>
        <w:t xml:space="preserve">Review’s </w:t>
      </w:r>
      <w:r w:rsidRPr="005B61D5">
        <w:rPr>
          <w:rFonts w:cs="Arial"/>
        </w:rPr>
        <w:t>recommendations aim to strengthen the design and delivery of vocational and applied learning pathways. In doing so, the</w:t>
      </w:r>
      <w:r w:rsidR="00C33D5A" w:rsidRPr="005B61D5">
        <w:rPr>
          <w:rFonts w:cs="Arial"/>
        </w:rPr>
        <w:t>y seek to promote the</w:t>
      </w:r>
      <w:r w:rsidRPr="005B61D5">
        <w:rPr>
          <w:rFonts w:cs="Arial"/>
        </w:rPr>
        <w:t xml:space="preserve"> benefits of this type of learning, </w:t>
      </w:r>
      <w:r w:rsidR="00C33D5A" w:rsidRPr="005B61D5">
        <w:rPr>
          <w:rFonts w:cs="Arial"/>
        </w:rPr>
        <w:t xml:space="preserve">improve public </w:t>
      </w:r>
      <w:r w:rsidRPr="005B61D5">
        <w:rPr>
          <w:rFonts w:cs="Arial"/>
        </w:rPr>
        <w:t>perceptions</w:t>
      </w:r>
      <w:r w:rsidR="00C33D5A" w:rsidRPr="005B61D5">
        <w:rPr>
          <w:rFonts w:cs="Arial"/>
        </w:rPr>
        <w:t xml:space="preserve"> about these pathways</w:t>
      </w:r>
      <w:r w:rsidRPr="005B61D5">
        <w:rPr>
          <w:rFonts w:cs="Arial"/>
        </w:rPr>
        <w:t xml:space="preserve">, and </w:t>
      </w:r>
      <w:r w:rsidR="00C33D5A" w:rsidRPr="005B61D5">
        <w:rPr>
          <w:rFonts w:cs="Arial"/>
        </w:rPr>
        <w:t xml:space="preserve">give </w:t>
      </w:r>
      <w:r w:rsidRPr="005B61D5">
        <w:rPr>
          <w:rFonts w:cs="Arial"/>
        </w:rPr>
        <w:t xml:space="preserve">students </w:t>
      </w:r>
      <w:r w:rsidR="00C33D5A" w:rsidRPr="005B61D5">
        <w:rPr>
          <w:rFonts w:cs="Arial"/>
        </w:rPr>
        <w:t xml:space="preserve">the best possible chance </w:t>
      </w:r>
      <w:r w:rsidR="00AF4281" w:rsidRPr="005B61D5">
        <w:rPr>
          <w:rFonts w:cs="Arial"/>
        </w:rPr>
        <w:t>at</w:t>
      </w:r>
      <w:r w:rsidR="00C33D5A" w:rsidRPr="005B61D5">
        <w:rPr>
          <w:rFonts w:cs="Arial"/>
        </w:rPr>
        <w:t xml:space="preserve"> prepar</w:t>
      </w:r>
      <w:r w:rsidR="00AF4281" w:rsidRPr="005B61D5">
        <w:rPr>
          <w:rFonts w:cs="Arial"/>
        </w:rPr>
        <w:t>ing</w:t>
      </w:r>
      <w:r w:rsidR="00C33D5A" w:rsidRPr="005B61D5">
        <w:rPr>
          <w:rFonts w:cs="Arial"/>
        </w:rPr>
        <w:t xml:space="preserve"> </w:t>
      </w:r>
      <w:r w:rsidRPr="005B61D5">
        <w:rPr>
          <w:rFonts w:cs="Arial"/>
        </w:rPr>
        <w:t>for what awaits</w:t>
      </w:r>
      <w:r w:rsidR="00C33D5A" w:rsidRPr="005B61D5">
        <w:rPr>
          <w:rFonts w:cs="Arial"/>
        </w:rPr>
        <w:t xml:space="preserve"> when they leave school</w:t>
      </w:r>
      <w:r w:rsidRPr="005B61D5">
        <w:rPr>
          <w:rFonts w:cs="Arial"/>
        </w:rPr>
        <w:t xml:space="preserve">. The implementation of the recommendations will ensure Victoria continues to provide an engaging, inclusive senior secondary experience that successfully prepares students for their post-school transition. </w:t>
      </w:r>
    </w:p>
    <w:p w14:paraId="3ADFF912" w14:textId="41C6844C" w:rsidR="00162020" w:rsidRPr="005B61D5" w:rsidRDefault="00162020" w:rsidP="000F007C">
      <w:pPr>
        <w:pStyle w:val="Numberedheading2"/>
        <w:outlineLvl w:val="1"/>
        <w:rPr>
          <w:rFonts w:cs="Arial"/>
        </w:rPr>
      </w:pPr>
      <w:bookmarkStart w:id="137" w:name="_Toc40445812"/>
      <w:bookmarkStart w:id="138" w:name="_Toc52972266"/>
      <w:r w:rsidRPr="005B61D5">
        <w:rPr>
          <w:rFonts w:cs="Arial"/>
        </w:rPr>
        <w:t>About the Review</w:t>
      </w:r>
      <w:bookmarkEnd w:id="137"/>
      <w:bookmarkEnd w:id="138"/>
    </w:p>
    <w:p w14:paraId="3D62EF8C" w14:textId="024290EA" w:rsidR="00162020" w:rsidRPr="005B61D5" w:rsidRDefault="00162020" w:rsidP="00E50AB9">
      <w:pPr>
        <w:pStyle w:val="Numberedheading3"/>
        <w:rPr>
          <w:rFonts w:ascii="Arial" w:hAnsi="Arial" w:cs="Arial"/>
        </w:rPr>
      </w:pPr>
      <w:bookmarkStart w:id="139" w:name="_Toc40445813"/>
      <w:bookmarkStart w:id="140" w:name="_Toc52972267"/>
      <w:r w:rsidRPr="005B61D5">
        <w:rPr>
          <w:rFonts w:ascii="Arial" w:hAnsi="Arial" w:cs="Arial"/>
        </w:rPr>
        <w:t>Terms of Reference</w:t>
      </w:r>
      <w:bookmarkEnd w:id="139"/>
      <w:bookmarkEnd w:id="140"/>
    </w:p>
    <w:p w14:paraId="178C96B1" w14:textId="6451A45F" w:rsidR="00162020" w:rsidRPr="005B61D5" w:rsidRDefault="00162020" w:rsidP="00162020">
      <w:pPr>
        <w:rPr>
          <w:rFonts w:cs="Arial"/>
        </w:rPr>
      </w:pPr>
      <w:r w:rsidRPr="005B61D5">
        <w:rPr>
          <w:rFonts w:cs="Arial"/>
        </w:rPr>
        <w:t>The Terms of Reference provide that the Review will make recommendations to reform vocational and applied learning in senior secondary schooling for the VCAL, VDSS and SBATs in five areas:</w:t>
      </w:r>
      <w:r w:rsidR="003B57FD" w:rsidRPr="005B61D5">
        <w:rPr>
          <w:rFonts w:cs="Arial"/>
        </w:rPr>
        <w:t xml:space="preserve"> </w:t>
      </w:r>
      <w:r w:rsidR="00AF4281" w:rsidRPr="005B61D5">
        <w:rPr>
          <w:rFonts w:cs="Arial"/>
        </w:rPr>
        <w:t xml:space="preserve">the </w:t>
      </w:r>
      <w:r w:rsidR="003B57FD" w:rsidRPr="005B61D5">
        <w:rPr>
          <w:rFonts w:cs="Arial"/>
        </w:rPr>
        <w:t>objectives</w:t>
      </w:r>
      <w:r w:rsidRPr="005B61D5">
        <w:rPr>
          <w:rFonts w:cs="Arial"/>
        </w:rPr>
        <w:t xml:space="preserve">, design, delivery, outcomes and reputation of applied and vocational learning. </w:t>
      </w:r>
    </w:p>
    <w:p w14:paraId="077DCD0F" w14:textId="2B1BCF11" w:rsidR="00162020" w:rsidRPr="005B61D5" w:rsidRDefault="00162020" w:rsidP="00162020">
      <w:pPr>
        <w:rPr>
          <w:rFonts w:cs="Arial"/>
        </w:rPr>
      </w:pPr>
      <w:r w:rsidRPr="005B61D5">
        <w:rPr>
          <w:rFonts w:cs="Arial"/>
        </w:rPr>
        <w:t xml:space="preserve">The scope of the Review </w:t>
      </w:r>
      <w:r w:rsidR="00AF4281" w:rsidRPr="005B61D5">
        <w:rPr>
          <w:rFonts w:cs="Arial"/>
        </w:rPr>
        <w:t xml:space="preserve">is defined by </w:t>
      </w:r>
      <w:r w:rsidRPr="005B61D5">
        <w:rPr>
          <w:rFonts w:cs="Arial"/>
        </w:rPr>
        <w:t>22 questions across these five areas. A full copy of the Terms of Reference is available in Appendix A.</w:t>
      </w:r>
    </w:p>
    <w:p w14:paraId="00307A3E" w14:textId="21489F00" w:rsidR="00162020" w:rsidRPr="005B61D5" w:rsidRDefault="00162020" w:rsidP="00E50AB9">
      <w:pPr>
        <w:pStyle w:val="Numberedheading3"/>
        <w:rPr>
          <w:rFonts w:ascii="Arial" w:hAnsi="Arial" w:cs="Arial"/>
        </w:rPr>
      </w:pPr>
      <w:bookmarkStart w:id="141" w:name="_Toc40445814"/>
      <w:bookmarkStart w:id="142" w:name="_Toc52972268"/>
      <w:r w:rsidRPr="005B61D5">
        <w:rPr>
          <w:rFonts w:ascii="Arial" w:hAnsi="Arial" w:cs="Arial"/>
        </w:rPr>
        <w:t>Approach to consultation</w:t>
      </w:r>
      <w:bookmarkEnd w:id="141"/>
      <w:r w:rsidR="00AF4281" w:rsidRPr="005B61D5">
        <w:rPr>
          <w:rFonts w:ascii="Arial" w:hAnsi="Arial" w:cs="Arial"/>
        </w:rPr>
        <w:t>s</w:t>
      </w:r>
      <w:bookmarkEnd w:id="142"/>
    </w:p>
    <w:p w14:paraId="5ECE3C11" w14:textId="2E7CBE70" w:rsidR="00162020" w:rsidRPr="005B61D5" w:rsidRDefault="00162020" w:rsidP="00162020">
      <w:pPr>
        <w:rPr>
          <w:rFonts w:cs="Arial"/>
        </w:rPr>
      </w:pPr>
      <w:r w:rsidRPr="005B61D5">
        <w:rPr>
          <w:rFonts w:cs="Arial"/>
        </w:rPr>
        <w:t xml:space="preserve">The Review placed significant emphasis on consulting widely with stakeholders. </w:t>
      </w:r>
      <w:r w:rsidR="00AF4281" w:rsidRPr="005B61D5">
        <w:rPr>
          <w:rFonts w:cs="Arial"/>
        </w:rPr>
        <w:t>The views, experiences and opinions that stakeholders shared in these c</w:t>
      </w:r>
      <w:r w:rsidRPr="005B61D5">
        <w:rPr>
          <w:rFonts w:cs="Arial"/>
        </w:rPr>
        <w:t xml:space="preserve">onsultations </w:t>
      </w:r>
      <w:r w:rsidR="001A2336" w:rsidRPr="005B61D5">
        <w:rPr>
          <w:rFonts w:cs="Arial"/>
        </w:rPr>
        <w:t>were the</w:t>
      </w:r>
      <w:r w:rsidR="00AF4281" w:rsidRPr="005B61D5">
        <w:rPr>
          <w:rFonts w:cs="Arial"/>
        </w:rPr>
        <w:t xml:space="preserve"> </w:t>
      </w:r>
      <w:r w:rsidR="001A2336" w:rsidRPr="005B61D5">
        <w:rPr>
          <w:rFonts w:cs="Arial"/>
        </w:rPr>
        <w:t xml:space="preserve">primary source </w:t>
      </w:r>
      <w:r w:rsidRPr="005B61D5">
        <w:rPr>
          <w:rFonts w:cs="Arial"/>
        </w:rPr>
        <w:t xml:space="preserve">evidence that the Review </w:t>
      </w:r>
      <w:r w:rsidR="00AF4281" w:rsidRPr="005B61D5">
        <w:rPr>
          <w:rFonts w:cs="Arial"/>
        </w:rPr>
        <w:t xml:space="preserve">relied upon </w:t>
      </w:r>
      <w:r w:rsidR="00C30970" w:rsidRPr="005B61D5">
        <w:rPr>
          <w:rFonts w:cs="Arial"/>
        </w:rPr>
        <w:t xml:space="preserve">to </w:t>
      </w:r>
      <w:r w:rsidRPr="005B61D5">
        <w:rPr>
          <w:rFonts w:cs="Arial"/>
        </w:rPr>
        <w:t xml:space="preserve">develop </w:t>
      </w:r>
      <w:r w:rsidR="00AF4281" w:rsidRPr="005B61D5">
        <w:rPr>
          <w:rFonts w:cs="Arial"/>
        </w:rPr>
        <w:t>its</w:t>
      </w:r>
      <w:r w:rsidRPr="005B61D5">
        <w:rPr>
          <w:rFonts w:cs="Arial"/>
        </w:rPr>
        <w:t xml:space="preserve"> findings and recommendations. </w:t>
      </w:r>
      <w:r w:rsidR="00C30970" w:rsidRPr="005B61D5">
        <w:rPr>
          <w:rFonts w:cs="Arial"/>
        </w:rPr>
        <w:t>T</w:t>
      </w:r>
      <w:r w:rsidRPr="005B61D5">
        <w:rPr>
          <w:rFonts w:cs="Arial"/>
        </w:rPr>
        <w:t xml:space="preserve">hree </w:t>
      </w:r>
      <w:r w:rsidR="00C30970" w:rsidRPr="005B61D5">
        <w:rPr>
          <w:rFonts w:cs="Arial"/>
        </w:rPr>
        <w:t xml:space="preserve">phases of </w:t>
      </w:r>
      <w:r w:rsidRPr="005B61D5">
        <w:rPr>
          <w:rFonts w:cs="Arial"/>
        </w:rPr>
        <w:t xml:space="preserve">consultation </w:t>
      </w:r>
      <w:r w:rsidR="00C30970" w:rsidRPr="005B61D5">
        <w:rPr>
          <w:rFonts w:cs="Arial"/>
        </w:rPr>
        <w:t xml:space="preserve">were held </w:t>
      </w:r>
      <w:r w:rsidRPr="005B61D5">
        <w:rPr>
          <w:rFonts w:cs="Arial"/>
        </w:rPr>
        <w:t xml:space="preserve">during the Review. </w:t>
      </w:r>
    </w:p>
    <w:p w14:paraId="28E34413" w14:textId="31D25B20" w:rsidR="00162020" w:rsidRPr="005B61D5" w:rsidRDefault="00162020" w:rsidP="00162020">
      <w:pPr>
        <w:rPr>
          <w:rFonts w:cs="Arial"/>
        </w:rPr>
      </w:pPr>
      <w:r w:rsidRPr="005B61D5">
        <w:rPr>
          <w:rFonts w:cs="Arial"/>
        </w:rPr>
        <w:t>Fortunately, the Review was able to conduct the vast majority of its proposed Phase Two consultations face</w:t>
      </w:r>
      <w:r w:rsidR="00295C00" w:rsidRPr="005B61D5">
        <w:rPr>
          <w:rFonts w:cs="Arial"/>
        </w:rPr>
        <w:t xml:space="preserve"> </w:t>
      </w:r>
      <w:r w:rsidRPr="005B61D5">
        <w:rPr>
          <w:rFonts w:cs="Arial"/>
        </w:rPr>
        <w:t>to</w:t>
      </w:r>
      <w:r w:rsidR="00295C00" w:rsidRPr="005B61D5">
        <w:rPr>
          <w:rFonts w:cs="Arial"/>
        </w:rPr>
        <w:t xml:space="preserve"> </w:t>
      </w:r>
      <w:r w:rsidRPr="005B61D5">
        <w:rPr>
          <w:rFonts w:cs="Arial"/>
        </w:rPr>
        <w:t xml:space="preserve">face, prior to the onset of the COVID-19 pandemic in Australia. However, a visit to the Wimmera region and roundtables in Dandenong, Bendigo and Shepparton were cancelled due to COVID-19 restrictions. The remainder of Phase Two consultations and all Phase Three consultations were online. </w:t>
      </w:r>
      <w:r w:rsidR="00295C00" w:rsidRPr="005B61D5">
        <w:rPr>
          <w:rFonts w:cs="Arial"/>
        </w:rPr>
        <w:t xml:space="preserve">Because of </w:t>
      </w:r>
      <w:r w:rsidRPr="005B61D5">
        <w:rPr>
          <w:rFonts w:cs="Arial"/>
        </w:rPr>
        <w:t xml:space="preserve">the substantial impact that the transition to remote learning </w:t>
      </w:r>
      <w:r w:rsidR="00AF4281" w:rsidRPr="005B61D5">
        <w:rPr>
          <w:rFonts w:cs="Arial"/>
        </w:rPr>
        <w:t xml:space="preserve">has </w:t>
      </w:r>
      <w:r w:rsidRPr="005B61D5">
        <w:rPr>
          <w:rFonts w:cs="Arial"/>
        </w:rPr>
        <w:t>had on schools and other providers, the timelines for the Review were extended to ensure the reforms could be tested with key stakeholders prior to finalis</w:t>
      </w:r>
      <w:r w:rsidR="00295C00" w:rsidRPr="005B61D5">
        <w:rPr>
          <w:rFonts w:cs="Arial"/>
        </w:rPr>
        <w:t>ing</w:t>
      </w:r>
      <w:r w:rsidRPr="005B61D5">
        <w:rPr>
          <w:rFonts w:cs="Arial"/>
        </w:rPr>
        <w:t xml:space="preserve"> the Re</w:t>
      </w:r>
      <w:r w:rsidR="00DE57A4" w:rsidRPr="005B61D5">
        <w:rPr>
          <w:rFonts w:cs="Arial"/>
        </w:rPr>
        <w:t>view</w:t>
      </w:r>
      <w:r w:rsidRPr="005B61D5">
        <w:rPr>
          <w:rFonts w:cs="Arial"/>
        </w:rPr>
        <w:t>.</w:t>
      </w:r>
    </w:p>
    <w:p w14:paraId="36104F3A" w14:textId="0826D1C6" w:rsidR="000304C6" w:rsidRPr="005B61D5" w:rsidRDefault="000304C6" w:rsidP="00162020">
      <w:pPr>
        <w:rPr>
          <w:rFonts w:cs="Arial"/>
        </w:rPr>
      </w:pPr>
      <w:r w:rsidRPr="005B61D5">
        <w:rPr>
          <w:rFonts w:cs="Arial"/>
        </w:rPr>
        <w:t>The Review</w:t>
      </w:r>
      <w:r w:rsidR="00295C00" w:rsidRPr="005B61D5">
        <w:rPr>
          <w:rFonts w:cs="Arial"/>
        </w:rPr>
        <w:t xml:space="preserve"> </w:t>
      </w:r>
      <w:r w:rsidRPr="005B61D5">
        <w:rPr>
          <w:rFonts w:cs="Arial"/>
        </w:rPr>
        <w:t xml:space="preserve">visited </w:t>
      </w:r>
      <w:r w:rsidR="00DE57A4" w:rsidRPr="005B61D5">
        <w:rPr>
          <w:rFonts w:cs="Arial"/>
        </w:rPr>
        <w:t xml:space="preserve">23 </w:t>
      </w:r>
      <w:r w:rsidRPr="005B61D5">
        <w:rPr>
          <w:rFonts w:cs="Arial"/>
        </w:rPr>
        <w:t xml:space="preserve">schools in February and March 2020. These visits included consultation with leadership teams, VCAL and VDSS practitioners and students in </w:t>
      </w:r>
      <w:r w:rsidR="00AF4281" w:rsidRPr="005B61D5">
        <w:rPr>
          <w:rFonts w:cs="Arial"/>
        </w:rPr>
        <w:t>Y</w:t>
      </w:r>
      <w:r w:rsidRPr="005B61D5">
        <w:rPr>
          <w:rFonts w:cs="Arial"/>
        </w:rPr>
        <w:t xml:space="preserve">ears 9, 10, 11 and 12. </w:t>
      </w:r>
    </w:p>
    <w:p w14:paraId="31B76458" w14:textId="77777777" w:rsidR="00162020" w:rsidRPr="005B61D5" w:rsidRDefault="00162020" w:rsidP="00E50AB9">
      <w:pPr>
        <w:pStyle w:val="Heading4"/>
        <w:rPr>
          <w:rFonts w:ascii="Arial" w:hAnsi="Arial" w:cs="Arial"/>
        </w:rPr>
      </w:pPr>
      <w:r w:rsidRPr="005B61D5">
        <w:rPr>
          <w:rFonts w:ascii="Arial" w:hAnsi="Arial" w:cs="Arial"/>
        </w:rPr>
        <w:t>Phase One: November 2019 – January 2020</w:t>
      </w:r>
    </w:p>
    <w:p w14:paraId="63915CD5" w14:textId="4DE28FD7" w:rsidR="00162020" w:rsidRPr="005B61D5" w:rsidRDefault="00162020" w:rsidP="00162020">
      <w:pPr>
        <w:rPr>
          <w:rFonts w:cs="Arial"/>
        </w:rPr>
      </w:pPr>
      <w:r w:rsidRPr="005B61D5">
        <w:rPr>
          <w:rFonts w:cs="Arial"/>
        </w:rPr>
        <w:t>The Review targeted consultations with key stakeholders, including peak bodies</w:t>
      </w:r>
      <w:r w:rsidR="002A7056" w:rsidRPr="005B61D5">
        <w:rPr>
          <w:rFonts w:cs="Arial"/>
        </w:rPr>
        <w:t>,</w:t>
      </w:r>
      <w:r w:rsidRPr="005B61D5">
        <w:rPr>
          <w:rFonts w:cs="Arial"/>
        </w:rPr>
        <w:t xml:space="preserve"> to raise awareness of the Review and to clarify the problems and challenges of vocational and applied learning. These consultations were used to </w:t>
      </w:r>
      <w:r w:rsidR="002A7056" w:rsidRPr="005B61D5">
        <w:rPr>
          <w:rFonts w:cs="Arial"/>
        </w:rPr>
        <w:t xml:space="preserve">refine </w:t>
      </w:r>
      <w:r w:rsidRPr="005B61D5">
        <w:rPr>
          <w:rFonts w:cs="Arial"/>
        </w:rPr>
        <w:t xml:space="preserve">the consultation questions and </w:t>
      </w:r>
      <w:r w:rsidR="002A7056" w:rsidRPr="005B61D5">
        <w:rPr>
          <w:rFonts w:cs="Arial"/>
        </w:rPr>
        <w:t xml:space="preserve">to </w:t>
      </w:r>
      <w:r w:rsidRPr="005B61D5">
        <w:rPr>
          <w:rFonts w:cs="Arial"/>
        </w:rPr>
        <w:t xml:space="preserve">identify key practitioners to consult </w:t>
      </w:r>
      <w:r w:rsidR="00DF27A9" w:rsidRPr="005B61D5">
        <w:rPr>
          <w:rFonts w:cs="Arial"/>
        </w:rPr>
        <w:t xml:space="preserve">for </w:t>
      </w:r>
      <w:r w:rsidRPr="005B61D5">
        <w:rPr>
          <w:rFonts w:cs="Arial"/>
        </w:rPr>
        <w:t>the second phase of consultations.</w:t>
      </w:r>
    </w:p>
    <w:p w14:paraId="5AA3418D" w14:textId="401084DF" w:rsidR="00162020" w:rsidRPr="005B61D5" w:rsidRDefault="00162020" w:rsidP="00E50AB9">
      <w:pPr>
        <w:pStyle w:val="Heading4"/>
        <w:rPr>
          <w:rFonts w:ascii="Arial" w:hAnsi="Arial" w:cs="Arial"/>
        </w:rPr>
      </w:pPr>
      <w:r w:rsidRPr="005B61D5">
        <w:rPr>
          <w:rFonts w:ascii="Arial" w:hAnsi="Arial" w:cs="Arial"/>
        </w:rPr>
        <w:t>Phase Two: February – April 2020</w:t>
      </w:r>
    </w:p>
    <w:p w14:paraId="4416A6D3" w14:textId="733EC6B4" w:rsidR="00162020" w:rsidRPr="005B61D5" w:rsidRDefault="00706E5E" w:rsidP="00162020">
      <w:pPr>
        <w:rPr>
          <w:rFonts w:cs="Arial"/>
        </w:rPr>
      </w:pPr>
      <w:r w:rsidRPr="005B61D5">
        <w:rPr>
          <w:rFonts w:cs="Arial"/>
        </w:rPr>
        <w:t xml:space="preserve">This phase </w:t>
      </w:r>
      <w:r w:rsidR="00601368" w:rsidRPr="005B61D5">
        <w:rPr>
          <w:rFonts w:cs="Arial"/>
        </w:rPr>
        <w:t xml:space="preserve">consisted of </w:t>
      </w:r>
      <w:r w:rsidRPr="005B61D5">
        <w:rPr>
          <w:rFonts w:cs="Arial"/>
        </w:rPr>
        <w:t>a s</w:t>
      </w:r>
      <w:r w:rsidR="00162020" w:rsidRPr="005B61D5">
        <w:rPr>
          <w:rFonts w:cs="Arial"/>
        </w:rPr>
        <w:t xml:space="preserve">ignificant period of </w:t>
      </w:r>
      <w:r w:rsidRPr="005B61D5">
        <w:rPr>
          <w:rFonts w:cs="Arial"/>
        </w:rPr>
        <w:t xml:space="preserve">consultations with </w:t>
      </w:r>
      <w:r w:rsidR="00162020" w:rsidRPr="005B61D5">
        <w:rPr>
          <w:rFonts w:cs="Arial"/>
        </w:rPr>
        <w:t>stakeholder</w:t>
      </w:r>
      <w:r w:rsidRPr="005B61D5">
        <w:rPr>
          <w:rFonts w:cs="Arial"/>
        </w:rPr>
        <w:t>s</w:t>
      </w:r>
      <w:r w:rsidR="00162020" w:rsidRPr="005B61D5">
        <w:rPr>
          <w:rFonts w:cs="Arial"/>
        </w:rPr>
        <w:t>, including stakeholders from across all school sectors, industry representatives, employers, tertiary providers and parents and carers. A public submission process was run through the Engage Victoria website</w:t>
      </w:r>
      <w:r w:rsidR="0092063E" w:rsidRPr="005B61D5">
        <w:rPr>
          <w:rFonts w:cs="Arial"/>
        </w:rPr>
        <w:t xml:space="preserve"> (Department of the Premier and Cabinet, n.d.)</w:t>
      </w:r>
      <w:r w:rsidR="00162020" w:rsidRPr="005B61D5">
        <w:rPr>
          <w:rFonts w:cs="Arial"/>
        </w:rPr>
        <w:t xml:space="preserve">, with targeted survey questions for the following groups: students; parents and carers; and education, training, industry and community stakeholders. </w:t>
      </w:r>
    </w:p>
    <w:p w14:paraId="340AB602" w14:textId="18ABC0AE" w:rsidR="00162020" w:rsidRPr="005B61D5" w:rsidRDefault="00DF27A9" w:rsidP="00162020">
      <w:pPr>
        <w:rPr>
          <w:rFonts w:cs="Arial"/>
        </w:rPr>
      </w:pPr>
      <w:r w:rsidRPr="005B61D5">
        <w:rPr>
          <w:rFonts w:cs="Arial"/>
        </w:rPr>
        <w:t>The Review’s c</w:t>
      </w:r>
      <w:r w:rsidR="00162020" w:rsidRPr="005B61D5">
        <w:rPr>
          <w:rFonts w:cs="Arial"/>
        </w:rPr>
        <w:t xml:space="preserve">onsultation activities in Phase Two included: </w:t>
      </w:r>
    </w:p>
    <w:p w14:paraId="19F53DE6" w14:textId="544A3AF2" w:rsidR="00162020" w:rsidRPr="005B61D5" w:rsidRDefault="00706E5E" w:rsidP="00807535">
      <w:pPr>
        <w:pStyle w:val="Bullet1"/>
        <w:numPr>
          <w:ilvl w:val="0"/>
          <w:numId w:val="10"/>
        </w:numPr>
        <w:ind w:left="360"/>
        <w:rPr>
          <w:rFonts w:cs="Arial"/>
          <w:lang w:val="en-GB"/>
        </w:rPr>
      </w:pPr>
      <w:r w:rsidRPr="005B61D5">
        <w:rPr>
          <w:rFonts w:cs="Arial"/>
          <w:lang w:val="en-GB"/>
        </w:rPr>
        <w:t>r</w:t>
      </w:r>
      <w:r w:rsidR="00162020" w:rsidRPr="005B61D5">
        <w:rPr>
          <w:rFonts w:cs="Arial"/>
          <w:lang w:val="en-GB"/>
        </w:rPr>
        <w:t>oundtables with key stakeholders in regional and metropolitan locations, including schools, industry representatives, employers and tertiary providers</w:t>
      </w:r>
    </w:p>
    <w:p w14:paraId="70546BDB" w14:textId="26DE8CBB" w:rsidR="00162020" w:rsidRPr="005B61D5" w:rsidRDefault="00162020" w:rsidP="00807535">
      <w:pPr>
        <w:pStyle w:val="Bullet1"/>
        <w:numPr>
          <w:ilvl w:val="0"/>
          <w:numId w:val="10"/>
        </w:numPr>
        <w:ind w:left="360"/>
        <w:rPr>
          <w:rFonts w:cs="Arial"/>
          <w:lang w:val="en-GB"/>
        </w:rPr>
      </w:pPr>
      <w:r w:rsidRPr="005B61D5">
        <w:rPr>
          <w:rFonts w:cs="Arial"/>
          <w:lang w:val="en-GB"/>
        </w:rPr>
        <w:t>regional and rural visits, including meetings with schools, principals, local TAFEs, local Indigenous groups and Local Learning and Employment Networks</w:t>
      </w:r>
    </w:p>
    <w:p w14:paraId="71BA9F73" w14:textId="42C9A119" w:rsidR="00162020" w:rsidRPr="005B61D5" w:rsidRDefault="00706E5E" w:rsidP="00807535">
      <w:pPr>
        <w:pStyle w:val="Bullet1"/>
        <w:numPr>
          <w:ilvl w:val="0"/>
          <w:numId w:val="10"/>
        </w:numPr>
        <w:ind w:left="360"/>
        <w:rPr>
          <w:rFonts w:cs="Arial"/>
          <w:lang w:val="en-GB"/>
        </w:rPr>
      </w:pPr>
      <w:r w:rsidRPr="005B61D5">
        <w:rPr>
          <w:rFonts w:cs="Arial"/>
          <w:lang w:val="en-GB"/>
        </w:rPr>
        <w:t>g</w:t>
      </w:r>
      <w:r w:rsidR="00162020" w:rsidRPr="005B61D5">
        <w:rPr>
          <w:rFonts w:cs="Arial"/>
          <w:lang w:val="en-GB"/>
        </w:rPr>
        <w:t>overnment school Area Principal Forums</w:t>
      </w:r>
    </w:p>
    <w:p w14:paraId="1F83F863" w14:textId="34E30E49" w:rsidR="00162020" w:rsidRPr="005B61D5" w:rsidRDefault="00162020" w:rsidP="00807535">
      <w:pPr>
        <w:pStyle w:val="Bullet1"/>
        <w:numPr>
          <w:ilvl w:val="0"/>
          <w:numId w:val="10"/>
        </w:numPr>
        <w:ind w:left="360"/>
        <w:rPr>
          <w:rFonts w:cs="Arial"/>
          <w:lang w:val="en-GB"/>
        </w:rPr>
      </w:pPr>
      <w:r w:rsidRPr="005B61D5">
        <w:rPr>
          <w:rFonts w:cs="Arial"/>
          <w:lang w:val="en-GB"/>
        </w:rPr>
        <w:t>consult</w:t>
      </w:r>
      <w:r w:rsidR="00447F65" w:rsidRPr="005B61D5">
        <w:rPr>
          <w:rFonts w:cs="Arial"/>
          <w:lang w:val="en-GB"/>
        </w:rPr>
        <w:t xml:space="preserve">ations </w:t>
      </w:r>
      <w:r w:rsidRPr="005B61D5">
        <w:rPr>
          <w:rFonts w:cs="Arial"/>
          <w:lang w:val="en-GB"/>
        </w:rPr>
        <w:t>through peak body forums, such as the Principals Association of Victorian Catholic Secondary Schools, the Victorian Aboriginal Education Association Incorporated general conference and the Local Learning Employment Network</w:t>
      </w:r>
      <w:r w:rsidR="00447F65" w:rsidRPr="005B61D5">
        <w:rPr>
          <w:rFonts w:cs="Arial"/>
          <w:lang w:val="en-GB"/>
        </w:rPr>
        <w:t>s’</w:t>
      </w:r>
      <w:r w:rsidRPr="005B61D5">
        <w:rPr>
          <w:rFonts w:cs="Arial"/>
          <w:lang w:val="en-GB"/>
        </w:rPr>
        <w:t xml:space="preserve"> statewide forum</w:t>
      </w:r>
    </w:p>
    <w:p w14:paraId="24DCC050" w14:textId="77777777" w:rsidR="00162020" w:rsidRPr="005B61D5" w:rsidRDefault="00162020" w:rsidP="00807535">
      <w:pPr>
        <w:pStyle w:val="Bullet1"/>
        <w:numPr>
          <w:ilvl w:val="0"/>
          <w:numId w:val="10"/>
        </w:numPr>
        <w:ind w:left="360"/>
        <w:rPr>
          <w:rFonts w:cs="Arial"/>
          <w:lang w:val="en-GB"/>
        </w:rPr>
      </w:pPr>
      <w:r w:rsidRPr="005B61D5">
        <w:rPr>
          <w:rFonts w:cs="Arial"/>
          <w:lang w:val="en-GB"/>
        </w:rPr>
        <w:t>consultations with current and former VCAL students</w:t>
      </w:r>
    </w:p>
    <w:p w14:paraId="43CA8871" w14:textId="05A7C5FD" w:rsidR="00162020" w:rsidRPr="005B61D5" w:rsidRDefault="00162020" w:rsidP="00807535">
      <w:pPr>
        <w:pStyle w:val="Bullet1"/>
        <w:numPr>
          <w:ilvl w:val="0"/>
          <w:numId w:val="10"/>
        </w:numPr>
        <w:ind w:left="360"/>
        <w:rPr>
          <w:rFonts w:cs="Arial"/>
          <w:lang w:val="en-GB"/>
        </w:rPr>
      </w:pPr>
      <w:r w:rsidRPr="005B61D5">
        <w:rPr>
          <w:rFonts w:cs="Arial"/>
          <w:lang w:val="en-GB"/>
        </w:rPr>
        <w:t xml:space="preserve">market research with parents and carers </w:t>
      </w:r>
    </w:p>
    <w:p w14:paraId="4BE1268D" w14:textId="65D6EAA1" w:rsidR="00162020" w:rsidRPr="005B61D5" w:rsidRDefault="00162020" w:rsidP="00807535">
      <w:pPr>
        <w:pStyle w:val="Bullet1"/>
        <w:numPr>
          <w:ilvl w:val="0"/>
          <w:numId w:val="10"/>
        </w:numPr>
        <w:ind w:left="360"/>
        <w:rPr>
          <w:rFonts w:cs="Arial"/>
          <w:lang w:val="en-GB"/>
        </w:rPr>
      </w:pPr>
      <w:r w:rsidRPr="005B61D5">
        <w:rPr>
          <w:rFonts w:cs="Arial"/>
          <w:lang w:val="en-GB"/>
        </w:rPr>
        <w:t xml:space="preserve">regular meetings with the Department </w:t>
      </w:r>
      <w:r w:rsidR="00A82145" w:rsidRPr="005B61D5">
        <w:rPr>
          <w:rFonts w:cs="Arial"/>
          <w:lang w:val="en-GB"/>
        </w:rPr>
        <w:t>of Education and Training</w:t>
      </w:r>
      <w:r w:rsidRPr="005B61D5">
        <w:rPr>
          <w:rFonts w:cs="Arial"/>
          <w:lang w:val="en-GB"/>
        </w:rPr>
        <w:t xml:space="preserve"> </w:t>
      </w:r>
      <w:r w:rsidR="00DF27A9" w:rsidRPr="005B61D5">
        <w:rPr>
          <w:rFonts w:cs="Arial"/>
          <w:lang w:val="en-GB"/>
        </w:rPr>
        <w:t xml:space="preserve">(Department) </w:t>
      </w:r>
      <w:r w:rsidRPr="005B61D5">
        <w:rPr>
          <w:rFonts w:cs="Arial"/>
          <w:lang w:val="en-GB"/>
        </w:rPr>
        <w:t>and the Review’s Reference Group.</w:t>
      </w:r>
    </w:p>
    <w:p w14:paraId="1790BE5A" w14:textId="3EC44196" w:rsidR="00162020" w:rsidRPr="005B61D5" w:rsidRDefault="00162020" w:rsidP="00162020">
      <w:pPr>
        <w:rPr>
          <w:rFonts w:cs="Arial"/>
        </w:rPr>
      </w:pPr>
      <w:r w:rsidRPr="005B61D5">
        <w:rPr>
          <w:rFonts w:cs="Arial"/>
        </w:rPr>
        <w:t xml:space="preserve">There was strong </w:t>
      </w:r>
      <w:r w:rsidR="00DF27A9" w:rsidRPr="005B61D5">
        <w:rPr>
          <w:rFonts w:cs="Arial"/>
        </w:rPr>
        <w:t xml:space="preserve">public and stakeholder </w:t>
      </w:r>
      <w:r w:rsidRPr="005B61D5">
        <w:rPr>
          <w:rFonts w:cs="Arial"/>
        </w:rPr>
        <w:t xml:space="preserve">engagement through </w:t>
      </w:r>
      <w:r w:rsidR="00DE57A4" w:rsidRPr="005B61D5">
        <w:rPr>
          <w:rFonts w:cs="Arial"/>
        </w:rPr>
        <w:t>the Engage Victoria platform</w:t>
      </w:r>
      <w:r w:rsidR="00DF27A9" w:rsidRPr="005B61D5">
        <w:rPr>
          <w:rFonts w:cs="Arial"/>
        </w:rPr>
        <w:t xml:space="preserve">, through which </w:t>
      </w:r>
      <w:r w:rsidRPr="005B61D5">
        <w:rPr>
          <w:rFonts w:cs="Arial"/>
        </w:rPr>
        <w:t>the Review received:</w:t>
      </w:r>
    </w:p>
    <w:p w14:paraId="26E32EFB" w14:textId="77777777" w:rsidR="00162020" w:rsidRPr="005B61D5" w:rsidRDefault="00162020" w:rsidP="00807535">
      <w:pPr>
        <w:pStyle w:val="Bullet1"/>
        <w:numPr>
          <w:ilvl w:val="0"/>
          <w:numId w:val="10"/>
        </w:numPr>
        <w:ind w:left="360"/>
        <w:rPr>
          <w:rFonts w:cs="Arial"/>
          <w:lang w:val="en-GB"/>
        </w:rPr>
      </w:pPr>
      <w:r w:rsidRPr="005B61D5">
        <w:rPr>
          <w:rFonts w:cs="Arial"/>
          <w:lang w:val="en-GB"/>
        </w:rPr>
        <w:t>40 written submissions</w:t>
      </w:r>
    </w:p>
    <w:p w14:paraId="748E1412" w14:textId="77777777" w:rsidR="00162020" w:rsidRPr="005B61D5" w:rsidRDefault="00162020" w:rsidP="00807535">
      <w:pPr>
        <w:pStyle w:val="Bullet1"/>
        <w:numPr>
          <w:ilvl w:val="0"/>
          <w:numId w:val="10"/>
        </w:numPr>
        <w:ind w:left="360"/>
        <w:rPr>
          <w:rFonts w:cs="Arial"/>
          <w:lang w:val="en-GB"/>
        </w:rPr>
      </w:pPr>
      <w:r w:rsidRPr="005B61D5">
        <w:rPr>
          <w:rFonts w:cs="Arial"/>
          <w:lang w:val="en-GB"/>
        </w:rPr>
        <w:t>185 survey responses from education, training, industry and community stakeholders</w:t>
      </w:r>
    </w:p>
    <w:p w14:paraId="09A4DBEC" w14:textId="471A0798" w:rsidR="00162020" w:rsidRPr="005B61D5" w:rsidRDefault="00162020" w:rsidP="00807535">
      <w:pPr>
        <w:pStyle w:val="Bullet1"/>
        <w:numPr>
          <w:ilvl w:val="0"/>
          <w:numId w:val="10"/>
        </w:numPr>
        <w:ind w:left="360"/>
        <w:rPr>
          <w:rFonts w:cs="Arial"/>
          <w:lang w:val="en-GB"/>
        </w:rPr>
      </w:pPr>
      <w:r w:rsidRPr="005B61D5">
        <w:rPr>
          <w:rFonts w:cs="Arial"/>
          <w:lang w:val="en-GB"/>
        </w:rPr>
        <w:t>279 student survey responses</w:t>
      </w:r>
    </w:p>
    <w:p w14:paraId="14959712" w14:textId="77777777" w:rsidR="00162020" w:rsidRPr="005B61D5" w:rsidRDefault="00162020" w:rsidP="00807535">
      <w:pPr>
        <w:pStyle w:val="Bullet1"/>
        <w:numPr>
          <w:ilvl w:val="0"/>
          <w:numId w:val="10"/>
        </w:numPr>
        <w:ind w:left="360"/>
        <w:rPr>
          <w:rFonts w:cs="Arial"/>
          <w:lang w:val="en-GB"/>
        </w:rPr>
      </w:pPr>
      <w:r w:rsidRPr="005B61D5">
        <w:rPr>
          <w:rFonts w:cs="Arial"/>
          <w:lang w:val="en-GB"/>
        </w:rPr>
        <w:t xml:space="preserve">76 parent and career survey responses. </w:t>
      </w:r>
    </w:p>
    <w:p w14:paraId="49D15911" w14:textId="77777777" w:rsidR="00162020" w:rsidRPr="005B61D5" w:rsidRDefault="00162020" w:rsidP="001D3CFD">
      <w:pPr>
        <w:pStyle w:val="Heading4"/>
        <w:rPr>
          <w:rFonts w:ascii="Arial" w:hAnsi="Arial" w:cs="Arial"/>
        </w:rPr>
      </w:pPr>
      <w:r w:rsidRPr="005B61D5">
        <w:rPr>
          <w:rFonts w:ascii="Arial" w:hAnsi="Arial" w:cs="Arial"/>
        </w:rPr>
        <w:t>Phase Three: May – July 2020</w:t>
      </w:r>
    </w:p>
    <w:p w14:paraId="7F52BE9C" w14:textId="4CA23606" w:rsidR="00162020" w:rsidRPr="005B61D5" w:rsidRDefault="00DF27A9" w:rsidP="00162020">
      <w:pPr>
        <w:rPr>
          <w:rFonts w:cs="Arial"/>
        </w:rPr>
      </w:pPr>
      <w:r w:rsidRPr="005B61D5">
        <w:rPr>
          <w:rFonts w:cs="Arial"/>
        </w:rPr>
        <w:t>The p</w:t>
      </w:r>
      <w:r w:rsidR="00162020" w:rsidRPr="005B61D5">
        <w:rPr>
          <w:rFonts w:cs="Arial"/>
        </w:rPr>
        <w:t>roposed reforms</w:t>
      </w:r>
      <w:r w:rsidR="00426C1B" w:rsidRPr="005B61D5">
        <w:rPr>
          <w:rFonts w:cs="Arial"/>
        </w:rPr>
        <w:t xml:space="preserve"> underpinning the recommendations</w:t>
      </w:r>
      <w:r w:rsidR="00162020" w:rsidRPr="005B61D5">
        <w:rPr>
          <w:rFonts w:cs="Arial"/>
        </w:rPr>
        <w:t xml:space="preserve"> were tested with key stakeholders to refine the findings and recommendations</w:t>
      </w:r>
      <w:r w:rsidR="00CF3158" w:rsidRPr="005B61D5">
        <w:rPr>
          <w:rFonts w:cs="Arial"/>
        </w:rPr>
        <w:t>,</w:t>
      </w:r>
      <w:r w:rsidR="00162020" w:rsidRPr="005B61D5">
        <w:rPr>
          <w:rFonts w:cs="Arial"/>
        </w:rPr>
        <w:t xml:space="preserve"> and </w:t>
      </w:r>
      <w:r w:rsidR="00CF3158" w:rsidRPr="005B61D5">
        <w:rPr>
          <w:rFonts w:cs="Arial"/>
        </w:rPr>
        <w:t xml:space="preserve">to </w:t>
      </w:r>
      <w:r w:rsidR="00162020" w:rsidRPr="005B61D5">
        <w:rPr>
          <w:rFonts w:cs="Arial"/>
        </w:rPr>
        <w:t>understand the likely impacts of the reforms.</w:t>
      </w:r>
    </w:p>
    <w:p w14:paraId="246753EB" w14:textId="05FF5BED" w:rsidR="00162020" w:rsidRPr="005B61D5" w:rsidRDefault="00162020" w:rsidP="00162020">
      <w:pPr>
        <w:rPr>
          <w:rFonts w:cs="Arial"/>
        </w:rPr>
      </w:pPr>
      <w:r w:rsidRPr="005B61D5">
        <w:rPr>
          <w:rFonts w:cs="Arial"/>
        </w:rPr>
        <w:t xml:space="preserve">A full list of stakeholders consulted during the Review and </w:t>
      </w:r>
      <w:r w:rsidR="00DF27A9" w:rsidRPr="005B61D5">
        <w:rPr>
          <w:rFonts w:cs="Arial"/>
        </w:rPr>
        <w:t xml:space="preserve">of the </w:t>
      </w:r>
      <w:r w:rsidR="003B57FD" w:rsidRPr="005B61D5">
        <w:rPr>
          <w:rFonts w:cs="Arial"/>
        </w:rPr>
        <w:t xml:space="preserve">survey </w:t>
      </w:r>
      <w:r w:rsidRPr="005B61D5">
        <w:rPr>
          <w:rFonts w:cs="Arial"/>
        </w:rPr>
        <w:t xml:space="preserve">questions </w:t>
      </w:r>
      <w:r w:rsidR="00DF27A9" w:rsidRPr="005B61D5">
        <w:rPr>
          <w:rFonts w:cs="Arial"/>
        </w:rPr>
        <w:t>are</w:t>
      </w:r>
      <w:r w:rsidRPr="005B61D5">
        <w:rPr>
          <w:rFonts w:cs="Arial"/>
        </w:rPr>
        <w:t xml:space="preserve"> available at Appendix B.</w:t>
      </w:r>
    </w:p>
    <w:p w14:paraId="1D2CB2DC" w14:textId="465A07DB" w:rsidR="00162020" w:rsidRPr="005B61D5" w:rsidRDefault="00162020" w:rsidP="002111A5">
      <w:pPr>
        <w:pStyle w:val="Numberedheading2"/>
        <w:outlineLvl w:val="1"/>
        <w:rPr>
          <w:rFonts w:cs="Arial"/>
        </w:rPr>
      </w:pPr>
      <w:bookmarkStart w:id="143" w:name="_Toc52972269"/>
      <w:r w:rsidRPr="005B61D5">
        <w:rPr>
          <w:rFonts w:cs="Arial"/>
        </w:rPr>
        <w:t>Review</w:t>
      </w:r>
      <w:r w:rsidR="00DF27A9" w:rsidRPr="005B61D5">
        <w:rPr>
          <w:rFonts w:cs="Arial"/>
        </w:rPr>
        <w:t xml:space="preserve"> context</w:t>
      </w:r>
      <w:bookmarkEnd w:id="143"/>
    </w:p>
    <w:p w14:paraId="6D3D766C" w14:textId="7A8ED7CD" w:rsidR="00B03E95" w:rsidRPr="005B61D5" w:rsidRDefault="00162020" w:rsidP="00162020">
      <w:pPr>
        <w:rPr>
          <w:rFonts w:cs="Arial"/>
        </w:rPr>
      </w:pPr>
      <w:r w:rsidRPr="005B61D5">
        <w:rPr>
          <w:rFonts w:cs="Arial"/>
        </w:rPr>
        <w:t>Victoria’s young people will face many challenges in their pursuit to become active citizens, productive contributors and valuable members of society</w:t>
      </w:r>
      <w:r w:rsidR="00CF3158" w:rsidRPr="005B61D5">
        <w:rPr>
          <w:rFonts w:cs="Arial"/>
        </w:rPr>
        <w:t xml:space="preserve">. Among others, these challenges </w:t>
      </w:r>
      <w:r w:rsidRPr="005B61D5">
        <w:rPr>
          <w:rFonts w:cs="Arial"/>
        </w:rPr>
        <w:t>includ</w:t>
      </w:r>
      <w:r w:rsidR="00CF3158" w:rsidRPr="005B61D5">
        <w:rPr>
          <w:rFonts w:cs="Arial"/>
        </w:rPr>
        <w:t>e</w:t>
      </w:r>
      <w:r w:rsidRPr="005B61D5">
        <w:rPr>
          <w:rFonts w:cs="Arial"/>
        </w:rPr>
        <w:t xml:space="preserve"> rapid technological developments, climate change and resource challenges, issues of identity and inequality and changing social mores. </w:t>
      </w:r>
      <w:r w:rsidR="00B03E95" w:rsidRPr="005B61D5">
        <w:rPr>
          <w:rFonts w:cs="Arial"/>
        </w:rPr>
        <w:t xml:space="preserve">Today’s students are facing a world where workplace, jobs and tasks are changing at an unprecedented rate. </w:t>
      </w:r>
    </w:p>
    <w:p w14:paraId="56D6588B" w14:textId="7E591BBE" w:rsidR="00162020" w:rsidRPr="005B61D5" w:rsidRDefault="00162020" w:rsidP="00162020">
      <w:pPr>
        <w:rPr>
          <w:rFonts w:cs="Arial"/>
        </w:rPr>
      </w:pPr>
      <w:r w:rsidRPr="005B61D5">
        <w:rPr>
          <w:rFonts w:cs="Arial"/>
        </w:rPr>
        <w:t xml:space="preserve">Education needs to rise to the task of equipping students with the knowledge, skills, attributes and dispositions that will enable them to respond and adapt in </w:t>
      </w:r>
      <w:r w:rsidR="00B03E95" w:rsidRPr="005B61D5">
        <w:rPr>
          <w:rFonts w:cs="Arial"/>
        </w:rPr>
        <w:t xml:space="preserve">an </w:t>
      </w:r>
      <w:r w:rsidRPr="005B61D5">
        <w:rPr>
          <w:rFonts w:cs="Arial"/>
        </w:rPr>
        <w:t xml:space="preserve">ever-changing world. </w:t>
      </w:r>
      <w:r w:rsidR="00B03E95" w:rsidRPr="005B61D5">
        <w:rPr>
          <w:rFonts w:cs="Arial"/>
        </w:rPr>
        <w:t xml:space="preserve">Students need to leave school equipped with foundational literacy, numeracy and digital skills as well as general capabilities to navigate a changing labour market. Lifelong learning is a reality as people </w:t>
      </w:r>
      <w:r w:rsidR="00601368" w:rsidRPr="005B61D5">
        <w:rPr>
          <w:rFonts w:cs="Arial"/>
        </w:rPr>
        <w:t xml:space="preserve">increasingly </w:t>
      </w:r>
      <w:r w:rsidR="00B03E95" w:rsidRPr="005B61D5">
        <w:rPr>
          <w:rFonts w:cs="Arial"/>
        </w:rPr>
        <w:t>move between jobs and occupations. Given these needs and challenges, s</w:t>
      </w:r>
      <w:r w:rsidRPr="005B61D5">
        <w:rPr>
          <w:rFonts w:cs="Arial"/>
        </w:rPr>
        <w:t xml:space="preserve">enior secondary education </w:t>
      </w:r>
      <w:r w:rsidR="00B03E95" w:rsidRPr="005B61D5">
        <w:rPr>
          <w:rFonts w:cs="Arial"/>
        </w:rPr>
        <w:t>will be all the more critical to</w:t>
      </w:r>
      <w:r w:rsidRPr="005B61D5">
        <w:rPr>
          <w:rFonts w:cs="Arial"/>
        </w:rPr>
        <w:t xml:space="preserve"> preparing students</w:t>
      </w:r>
      <w:r w:rsidR="006D46B6" w:rsidRPr="005B61D5">
        <w:rPr>
          <w:rFonts w:cs="Arial"/>
        </w:rPr>
        <w:t>—</w:t>
      </w:r>
      <w:r w:rsidRPr="005B61D5">
        <w:rPr>
          <w:rFonts w:cs="Arial"/>
        </w:rPr>
        <w:t>regardless of their interests, abilities or aspirations</w:t>
      </w:r>
      <w:r w:rsidR="006D46B6" w:rsidRPr="005B61D5">
        <w:rPr>
          <w:rFonts w:cs="Arial"/>
        </w:rPr>
        <w:t>—</w:t>
      </w:r>
      <w:r w:rsidRPr="005B61D5">
        <w:rPr>
          <w:rFonts w:cs="Arial"/>
        </w:rPr>
        <w:t>for post-school education or training and</w:t>
      </w:r>
      <w:r w:rsidR="00CF3158" w:rsidRPr="005B61D5">
        <w:rPr>
          <w:rFonts w:cs="Arial"/>
        </w:rPr>
        <w:t>,</w:t>
      </w:r>
      <w:r w:rsidRPr="005B61D5">
        <w:rPr>
          <w:rFonts w:cs="Arial"/>
        </w:rPr>
        <w:t xml:space="preserve"> ultimately</w:t>
      </w:r>
      <w:r w:rsidR="00CF3158" w:rsidRPr="005B61D5">
        <w:rPr>
          <w:rFonts w:cs="Arial"/>
        </w:rPr>
        <w:t>,</w:t>
      </w:r>
      <w:r w:rsidRPr="005B61D5">
        <w:rPr>
          <w:rFonts w:cs="Arial"/>
        </w:rPr>
        <w:t xml:space="preserve"> employment. </w:t>
      </w:r>
    </w:p>
    <w:p w14:paraId="0DD1475F" w14:textId="74380B4B" w:rsidR="00162020" w:rsidRPr="005B61D5" w:rsidRDefault="00162020" w:rsidP="00162020">
      <w:pPr>
        <w:rPr>
          <w:rFonts w:cs="Arial"/>
        </w:rPr>
      </w:pPr>
      <w:r w:rsidRPr="005B61D5">
        <w:rPr>
          <w:rFonts w:cs="Arial"/>
        </w:rPr>
        <w:t xml:space="preserve">Senior secondary education in Australia shares the common national goals outlined in the Alice Springs (Mparntwe) Education Declaration </w:t>
      </w:r>
      <w:r w:rsidR="00F40967" w:rsidRPr="005B61D5">
        <w:rPr>
          <w:rFonts w:cs="Arial"/>
        </w:rPr>
        <w:t xml:space="preserve">(Education Council, </w:t>
      </w:r>
      <w:r w:rsidRPr="005B61D5">
        <w:rPr>
          <w:rFonts w:cs="Arial"/>
        </w:rPr>
        <w:t>2019</w:t>
      </w:r>
      <w:r w:rsidR="00F40967" w:rsidRPr="005B61D5">
        <w:rPr>
          <w:rFonts w:cs="Arial"/>
        </w:rPr>
        <w:t>)</w:t>
      </w:r>
      <w:r w:rsidRPr="005B61D5">
        <w:rPr>
          <w:rFonts w:cs="Arial"/>
        </w:rPr>
        <w:t xml:space="preserve">. Victoria’s challenge is to design the certification frameworks and delivery systems that </w:t>
      </w:r>
      <w:r w:rsidR="00B03E95" w:rsidRPr="005B61D5">
        <w:rPr>
          <w:rFonts w:cs="Arial"/>
        </w:rPr>
        <w:t>can deliver</w:t>
      </w:r>
      <w:r w:rsidR="00587428" w:rsidRPr="005B61D5">
        <w:rPr>
          <w:rFonts w:cs="Arial"/>
        </w:rPr>
        <w:t xml:space="preserve"> these common goals and that provide</w:t>
      </w:r>
      <w:r w:rsidRPr="005B61D5">
        <w:rPr>
          <w:rFonts w:cs="Arial"/>
        </w:rPr>
        <w:t xml:space="preserve"> the greatest likelihood of a high-quality senior secondary education for all Victoria</w:t>
      </w:r>
      <w:r w:rsidR="00B03E95" w:rsidRPr="005B61D5">
        <w:rPr>
          <w:rFonts w:cs="Arial"/>
        </w:rPr>
        <w:t>n</w:t>
      </w:r>
      <w:r w:rsidRPr="005B61D5">
        <w:rPr>
          <w:rFonts w:cs="Arial"/>
        </w:rPr>
        <w:t xml:space="preserve"> students. </w:t>
      </w:r>
    </w:p>
    <w:p w14:paraId="628634D2" w14:textId="5D5EE398" w:rsidR="00CD0FB6" w:rsidRPr="005B61D5" w:rsidRDefault="00CD0FB6" w:rsidP="00CD0FB6">
      <w:pPr>
        <w:pStyle w:val="Numberedheading3"/>
        <w:rPr>
          <w:rFonts w:ascii="Arial" w:hAnsi="Arial" w:cs="Arial"/>
        </w:rPr>
      </w:pPr>
      <w:bookmarkStart w:id="144" w:name="_Toc52972270"/>
      <w:r w:rsidRPr="005B61D5">
        <w:rPr>
          <w:rFonts w:ascii="Arial" w:hAnsi="Arial" w:cs="Arial"/>
        </w:rPr>
        <w:t>Changing labour market conditions</w:t>
      </w:r>
      <w:bookmarkEnd w:id="144"/>
    </w:p>
    <w:p w14:paraId="51A548DC" w14:textId="77777777" w:rsidR="00CD0FB6" w:rsidRPr="005B61D5" w:rsidRDefault="00CD0FB6" w:rsidP="00CD0FB6">
      <w:pPr>
        <w:rPr>
          <w:rFonts w:cs="Arial"/>
        </w:rPr>
      </w:pPr>
      <w:r w:rsidRPr="005B61D5">
        <w:rPr>
          <w:rFonts w:cs="Arial"/>
        </w:rPr>
        <w:t>Education and training are more important than ever. The economic impacts of COVID-19 on young people are likely to be disproportionate, making it less likely that they can find secure employment straight out of secondary school. Compared to more experienced older workers, young people with less experience generally go through more job losses that take longer to recover from (de Fontenay et. al., 2020). The lack of entry-level jobs is likely to increase demand for secondary and post</w:t>
      </w:r>
      <w:r w:rsidRPr="005B61D5">
        <w:rPr>
          <w:rFonts w:cs="Arial"/>
        </w:rPr>
        <w:noBreakHyphen/>
        <w:t xml:space="preserve">secondary education as young people delay entry into the labour market and increase their education levels to increase employability. </w:t>
      </w:r>
    </w:p>
    <w:p w14:paraId="4CE90154" w14:textId="514E1A6A" w:rsidR="00CD0FB6" w:rsidRPr="005B61D5" w:rsidRDefault="00CD0FB6" w:rsidP="00CD0FB6">
      <w:pPr>
        <w:rPr>
          <w:rFonts w:cs="Arial"/>
        </w:rPr>
      </w:pPr>
      <w:bookmarkStart w:id="145" w:name="_Hlk51310728"/>
      <w:r w:rsidRPr="005B61D5">
        <w:rPr>
          <w:rFonts w:cs="Arial"/>
        </w:rPr>
        <w:t>Before the COVID-19 crisis, it was already difficult for young people to find secure employment. In February 2020, the youth unemployment rate was more than four times the overall unemployment rate, despite 29 years of continuous economic growth</w:t>
      </w:r>
      <w:bookmarkEnd w:id="145"/>
      <w:r w:rsidRPr="005B61D5">
        <w:rPr>
          <w:rFonts w:cs="Arial"/>
        </w:rPr>
        <w:t>. Young people are also more likely to be long term unemployed than older workers, to require more insecure jobs before securing full-time employment, and are taking longer to secure full-time employment after finishing full-time study</w:t>
      </w:r>
      <w:r w:rsidR="008E2776" w:rsidRPr="005B61D5">
        <w:rPr>
          <w:rFonts w:cs="Arial"/>
        </w:rPr>
        <w:t xml:space="preserve"> (Brotherhood of St. Laurence, 2019)</w:t>
      </w:r>
      <w:r w:rsidRPr="005B61D5">
        <w:rPr>
          <w:rFonts w:cs="Arial"/>
        </w:rPr>
        <w:t>. For example, in 2017 it took an average 4.7 years for young people to find full-time employment after completing full-time study; in 1986, the average was one year</w:t>
      </w:r>
      <w:r w:rsidR="00806AFC" w:rsidRPr="005B61D5">
        <w:rPr>
          <w:rFonts w:cs="Arial"/>
        </w:rPr>
        <w:t xml:space="preserve"> (Brotherhood of St. Laurence, 2019; Foundation for Young Australians, 2018)</w:t>
      </w:r>
      <w:r w:rsidRPr="005B61D5">
        <w:rPr>
          <w:rFonts w:cs="Arial"/>
        </w:rPr>
        <w:t xml:space="preserve">. The casualisation of the workforce, increase in independent contracting (e.g. through the gig economy) and stagnant wage growth have all adversely affected the ability of young people to find secure employment. </w:t>
      </w:r>
    </w:p>
    <w:p w14:paraId="21E4D274" w14:textId="77777777" w:rsidR="00CD0FB6" w:rsidRPr="005B61D5" w:rsidRDefault="00CD0FB6" w:rsidP="00CD0FB6">
      <w:pPr>
        <w:pStyle w:val="Quote"/>
        <w:keepNext/>
        <w:rPr>
          <w:rFonts w:cs="Arial"/>
        </w:rPr>
      </w:pPr>
      <w:r w:rsidRPr="005B61D5">
        <w:rPr>
          <w:rFonts w:cs="Arial"/>
        </w:rPr>
        <w:t>Given the severe economic shock and social dislocation caused by COVID-19, which is having—and will continue to have—a disproportionate impact on young people entering the labour market for the first time, it is more important than ever that the education system adequately prepares young people for their future by providing them with the skills, training and experience they need to engage in meaningful employment and other opportunities.</w:t>
      </w:r>
    </w:p>
    <w:p w14:paraId="626A64EF" w14:textId="7E0837C0" w:rsidR="00CD0FB6" w:rsidRPr="005B61D5" w:rsidRDefault="00CD0FB6" w:rsidP="00CD0FB6">
      <w:pPr>
        <w:pStyle w:val="Quotesource"/>
        <w:rPr>
          <w:rFonts w:cs="Arial"/>
          <w:lang w:val="en-GB"/>
        </w:rPr>
      </w:pPr>
      <w:r w:rsidRPr="005B61D5">
        <w:rPr>
          <w:rFonts w:cs="Arial"/>
          <w:lang w:val="en-GB"/>
        </w:rPr>
        <w:t>Victorian Council of Social Service, submission</w:t>
      </w:r>
    </w:p>
    <w:p w14:paraId="26AF18E4" w14:textId="223CAF5D" w:rsidR="00CD0FB6" w:rsidRPr="005B61D5" w:rsidRDefault="00CD0FB6" w:rsidP="00CD0FB6">
      <w:pPr>
        <w:rPr>
          <w:rFonts w:cs="Arial"/>
        </w:rPr>
      </w:pPr>
      <w:bookmarkStart w:id="146" w:name="_Hlk51310935"/>
      <w:r w:rsidRPr="005B61D5">
        <w:rPr>
          <w:rFonts w:cs="Arial"/>
        </w:rPr>
        <w:t xml:space="preserve">Australian students who have completed post-secondary education are finding it increasingly difficult to find secure employment. In 2015, more than 30 per cent of university graduates were still seeking full-time employment shortly after graduation; this is almost double the rate </w:t>
      </w:r>
      <w:r w:rsidR="00300B66" w:rsidRPr="005B61D5">
        <w:rPr>
          <w:rFonts w:cs="Arial"/>
        </w:rPr>
        <w:t>in 2008</w:t>
      </w:r>
      <w:r w:rsidRPr="005B61D5">
        <w:rPr>
          <w:rFonts w:cs="Arial"/>
        </w:rPr>
        <w:t>. The rate of full</w:t>
      </w:r>
      <w:r w:rsidRPr="005B61D5">
        <w:rPr>
          <w:rFonts w:cs="Arial"/>
        </w:rPr>
        <w:noBreakHyphen/>
        <w:t xml:space="preserve">time employment three years after graduation remains below 90 per cent (Challice et al., 2019). </w:t>
      </w:r>
      <w:r w:rsidR="00300B66" w:rsidRPr="005B61D5">
        <w:rPr>
          <w:rFonts w:cs="Arial"/>
        </w:rPr>
        <w:t>In 2019, j</w:t>
      </w:r>
      <w:r w:rsidRPr="005B61D5">
        <w:rPr>
          <w:rFonts w:cs="Arial"/>
        </w:rPr>
        <w:t xml:space="preserve">ust </w:t>
      </w:r>
      <w:r w:rsidR="00300B66" w:rsidRPr="005B61D5">
        <w:rPr>
          <w:rFonts w:cs="Arial"/>
        </w:rPr>
        <w:t xml:space="preserve">under </w:t>
      </w:r>
      <w:r w:rsidRPr="005B61D5">
        <w:rPr>
          <w:rFonts w:cs="Arial"/>
        </w:rPr>
        <w:t xml:space="preserve">15 per cent of vocational education and training (VET) graduates </w:t>
      </w:r>
      <w:r w:rsidR="00300B66" w:rsidRPr="005B61D5">
        <w:rPr>
          <w:rFonts w:cs="Arial"/>
        </w:rPr>
        <w:t xml:space="preserve">were </w:t>
      </w:r>
      <w:r w:rsidRPr="005B61D5">
        <w:rPr>
          <w:rFonts w:cs="Arial"/>
        </w:rPr>
        <w:t>unemployed following course completion (</w:t>
      </w:r>
      <w:r w:rsidR="00300B66" w:rsidRPr="005B61D5">
        <w:rPr>
          <w:rFonts w:cs="Arial"/>
        </w:rPr>
        <w:t>National Centre for Vocational Education Research</w:t>
      </w:r>
      <w:r w:rsidR="003444E1" w:rsidRPr="005B61D5">
        <w:rPr>
          <w:rFonts w:cs="Arial"/>
        </w:rPr>
        <w:t xml:space="preserve"> [NCVER]</w:t>
      </w:r>
      <w:r w:rsidR="00300B66" w:rsidRPr="005B61D5">
        <w:rPr>
          <w:rFonts w:cs="Arial"/>
        </w:rPr>
        <w:t>, 2019</w:t>
      </w:r>
      <w:r w:rsidRPr="005B61D5">
        <w:rPr>
          <w:rFonts w:cs="Arial"/>
        </w:rPr>
        <w:t xml:space="preserve">). </w:t>
      </w:r>
    </w:p>
    <w:bookmarkEnd w:id="146"/>
    <w:p w14:paraId="265AA42B" w14:textId="5683CC28" w:rsidR="00CD0FB6" w:rsidRPr="005B61D5" w:rsidRDefault="00CD0FB6" w:rsidP="00CD0FB6">
      <w:pPr>
        <w:rPr>
          <w:rFonts w:cs="Arial"/>
        </w:rPr>
      </w:pPr>
      <w:r w:rsidRPr="005B61D5">
        <w:rPr>
          <w:rFonts w:cs="Arial"/>
        </w:rPr>
        <w:t>The employment rate among university-educated adults in Australia is only two percentage points higher than among those with a vocational qualification, representing one of the smallest differences across OECD countries (OECD, 2019a). Additionally, the supply of university-educated workers</w:t>
      </w:r>
      <w:r w:rsidR="00806AFC" w:rsidRPr="005B61D5">
        <w:rPr>
          <w:rFonts w:cs="Arial"/>
        </w:rPr>
        <w:t xml:space="preserve"> in </w:t>
      </w:r>
      <w:r w:rsidR="00300B66" w:rsidRPr="005B61D5">
        <w:rPr>
          <w:rFonts w:cs="Arial"/>
        </w:rPr>
        <w:t>Australia has</w:t>
      </w:r>
      <w:r w:rsidRPr="005B61D5">
        <w:rPr>
          <w:rFonts w:cs="Arial"/>
        </w:rPr>
        <w:t xml:space="preserve"> outpaced demand, with around 30 per cent of university-educated individuals working in jobs that do not require a degree.</w:t>
      </w:r>
    </w:p>
    <w:p w14:paraId="03FDBA15" w14:textId="2E6A49B1" w:rsidR="00806AFC" w:rsidRPr="005B61D5" w:rsidRDefault="00806AFC" w:rsidP="00806AFC">
      <w:pPr>
        <w:pStyle w:val="Numberedheading3"/>
        <w:rPr>
          <w:rFonts w:ascii="Arial" w:hAnsi="Arial" w:cs="Arial"/>
        </w:rPr>
      </w:pPr>
      <w:bookmarkStart w:id="147" w:name="_Toc52972271"/>
      <w:r w:rsidRPr="005B61D5">
        <w:rPr>
          <w:rFonts w:ascii="Arial" w:hAnsi="Arial" w:cs="Arial"/>
        </w:rPr>
        <w:t>Growing demand for vocational skills</w:t>
      </w:r>
      <w:bookmarkEnd w:id="147"/>
    </w:p>
    <w:p w14:paraId="37D86137" w14:textId="77777777" w:rsidR="00806AFC" w:rsidRPr="005B61D5" w:rsidRDefault="00806AFC" w:rsidP="00806AFC">
      <w:pPr>
        <w:rPr>
          <w:rFonts w:cs="Arial"/>
        </w:rPr>
      </w:pPr>
      <w:r w:rsidRPr="005B61D5">
        <w:rPr>
          <w:rFonts w:cs="Arial"/>
        </w:rPr>
        <w:t xml:space="preserve">Employment forecasts predict that occupations requiring a VET qualification are likely to grow by around 40 per cent over the next 15 years (see Figure 2). These occupational roles include personal carers, early childhood carers, education aides, information and communication technology support technicians, plumbers and electricians (Brotherhood of St. Laurence, 2019). As these occupations require a physical presence, they are also less likely to be disrupted by technological change. </w:t>
      </w:r>
    </w:p>
    <w:p w14:paraId="03164D8E" w14:textId="78953D62" w:rsidR="00806AFC" w:rsidRPr="005B61D5" w:rsidRDefault="00806AFC" w:rsidP="00806AFC">
      <w:pPr>
        <w:pStyle w:val="Figuretitle"/>
        <w:rPr>
          <w:rFonts w:ascii="Arial" w:hAnsi="Arial" w:cs="Arial"/>
        </w:rPr>
      </w:pPr>
      <w:bookmarkStart w:id="148" w:name="_Toc55660060"/>
      <w:r w:rsidRPr="005B61D5">
        <w:rPr>
          <w:rFonts w:ascii="Arial" w:hAnsi="Arial" w:cs="Arial"/>
        </w:rPr>
        <w:t>Forecast employment demand by skill level, 2020–2034</w:t>
      </w:r>
      <w:bookmarkEnd w:id="148"/>
      <w:r w:rsidR="00AA4972">
        <w:rPr>
          <w:rFonts w:ascii="Arial" w:hAnsi="Arial" w:cs="Arial"/>
        </w:rPr>
        <w:br/>
      </w:r>
    </w:p>
    <w:tbl>
      <w:tblPr>
        <w:tblStyle w:val="TableGridLight"/>
        <w:tblW w:w="10060" w:type="dxa"/>
        <w:tblLook w:val="04A0" w:firstRow="1" w:lastRow="0" w:firstColumn="1" w:lastColumn="0" w:noHBand="0" w:noVBand="1"/>
        <w:tblCaption w:val="Figure 2"/>
        <w:tblDescription w:val="Forecast employment demand by skill level, 2020–2034"/>
      </w:tblPr>
      <w:tblGrid>
        <w:gridCol w:w="1687"/>
        <w:gridCol w:w="1017"/>
        <w:gridCol w:w="1017"/>
        <w:gridCol w:w="1017"/>
        <w:gridCol w:w="1017"/>
        <w:gridCol w:w="1017"/>
        <w:gridCol w:w="1017"/>
        <w:gridCol w:w="1017"/>
        <w:gridCol w:w="1254"/>
      </w:tblGrid>
      <w:tr w:rsidR="00055274" w:rsidRPr="00055274" w14:paraId="148743D2" w14:textId="77777777" w:rsidTr="00483D00">
        <w:trPr>
          <w:cnfStyle w:val="100000000000" w:firstRow="1" w:lastRow="0" w:firstColumn="0" w:lastColumn="0" w:oddVBand="0" w:evenVBand="0" w:oddHBand="0" w:evenHBand="0" w:firstRowFirstColumn="0" w:firstRowLastColumn="0" w:lastRowFirstColumn="0" w:lastRowLastColumn="0"/>
          <w:trHeight w:val="300"/>
          <w:tblHeader/>
        </w:trPr>
        <w:tc>
          <w:tcPr>
            <w:tcW w:w="1687" w:type="dxa"/>
            <w:hideMark/>
          </w:tcPr>
          <w:p w14:paraId="63D31F0E" w14:textId="77777777" w:rsidR="00CC5222" w:rsidRPr="00055274" w:rsidRDefault="00CC5222" w:rsidP="00BB0392">
            <w:pPr>
              <w:pStyle w:val="TableHead"/>
            </w:pPr>
            <w:r w:rsidRPr="00055274">
              <w:t>Skill level</w:t>
            </w:r>
          </w:p>
        </w:tc>
        <w:tc>
          <w:tcPr>
            <w:tcW w:w="1017" w:type="dxa"/>
            <w:hideMark/>
          </w:tcPr>
          <w:p w14:paraId="355B45D0" w14:textId="77777777" w:rsidR="00CC5222" w:rsidRPr="00055274" w:rsidRDefault="00CC5222" w:rsidP="00BB0392">
            <w:pPr>
              <w:pStyle w:val="TableHead"/>
            </w:pPr>
            <w:r w:rsidRPr="00055274">
              <w:t>2019</w:t>
            </w:r>
          </w:p>
        </w:tc>
        <w:tc>
          <w:tcPr>
            <w:tcW w:w="1017" w:type="dxa"/>
            <w:hideMark/>
          </w:tcPr>
          <w:p w14:paraId="0991FB5B" w14:textId="77777777" w:rsidR="00CC5222" w:rsidRPr="00055274" w:rsidRDefault="00CC5222" w:rsidP="00BB0392">
            <w:pPr>
              <w:pStyle w:val="TableHead"/>
            </w:pPr>
            <w:r w:rsidRPr="00055274">
              <w:t>2020</w:t>
            </w:r>
          </w:p>
        </w:tc>
        <w:tc>
          <w:tcPr>
            <w:tcW w:w="1017" w:type="dxa"/>
            <w:hideMark/>
          </w:tcPr>
          <w:p w14:paraId="40648DC7" w14:textId="77777777" w:rsidR="00CC5222" w:rsidRPr="00055274" w:rsidRDefault="00CC5222" w:rsidP="00BB0392">
            <w:pPr>
              <w:pStyle w:val="TableHead"/>
            </w:pPr>
            <w:r w:rsidRPr="00055274">
              <w:t>2021</w:t>
            </w:r>
          </w:p>
        </w:tc>
        <w:tc>
          <w:tcPr>
            <w:tcW w:w="1017" w:type="dxa"/>
            <w:hideMark/>
          </w:tcPr>
          <w:p w14:paraId="6C9FDC37" w14:textId="77777777" w:rsidR="00CC5222" w:rsidRPr="00055274" w:rsidRDefault="00CC5222" w:rsidP="00BB0392">
            <w:pPr>
              <w:pStyle w:val="TableHead"/>
            </w:pPr>
            <w:r w:rsidRPr="00055274">
              <w:t>2022</w:t>
            </w:r>
          </w:p>
        </w:tc>
        <w:tc>
          <w:tcPr>
            <w:tcW w:w="1017" w:type="dxa"/>
            <w:hideMark/>
          </w:tcPr>
          <w:p w14:paraId="4BD00A6A" w14:textId="77777777" w:rsidR="00CC5222" w:rsidRPr="00055274" w:rsidRDefault="00CC5222" w:rsidP="00BB0392">
            <w:pPr>
              <w:pStyle w:val="TableHead"/>
            </w:pPr>
            <w:r w:rsidRPr="00055274">
              <w:t>2023</w:t>
            </w:r>
          </w:p>
        </w:tc>
        <w:tc>
          <w:tcPr>
            <w:tcW w:w="1017" w:type="dxa"/>
            <w:hideMark/>
          </w:tcPr>
          <w:p w14:paraId="072C55A9" w14:textId="77777777" w:rsidR="00CC5222" w:rsidRPr="00055274" w:rsidRDefault="00CC5222" w:rsidP="00BB0392">
            <w:pPr>
              <w:pStyle w:val="TableHead"/>
            </w:pPr>
            <w:r w:rsidRPr="00055274">
              <w:t>2024</w:t>
            </w:r>
          </w:p>
        </w:tc>
        <w:tc>
          <w:tcPr>
            <w:tcW w:w="1017" w:type="dxa"/>
            <w:hideMark/>
          </w:tcPr>
          <w:p w14:paraId="4ADEDD01" w14:textId="77777777" w:rsidR="00CC5222" w:rsidRPr="00055274" w:rsidRDefault="00CC5222" w:rsidP="00BB0392">
            <w:pPr>
              <w:pStyle w:val="TableHead"/>
            </w:pPr>
            <w:r w:rsidRPr="00055274">
              <w:t>2025</w:t>
            </w:r>
          </w:p>
        </w:tc>
        <w:tc>
          <w:tcPr>
            <w:tcW w:w="1254" w:type="dxa"/>
            <w:hideMark/>
          </w:tcPr>
          <w:p w14:paraId="62D15A6F" w14:textId="77777777" w:rsidR="00CC5222" w:rsidRPr="00055274" w:rsidRDefault="00CC5222" w:rsidP="00BB0392">
            <w:pPr>
              <w:pStyle w:val="TableHead"/>
            </w:pPr>
            <w:r w:rsidRPr="00055274">
              <w:t>2026</w:t>
            </w:r>
          </w:p>
        </w:tc>
      </w:tr>
      <w:tr w:rsidR="00055274" w:rsidRPr="00055274" w14:paraId="1B70CF45" w14:textId="77777777" w:rsidTr="00483D00">
        <w:trPr>
          <w:cnfStyle w:val="100000000000" w:firstRow="1" w:lastRow="0" w:firstColumn="0" w:lastColumn="0" w:oddVBand="0" w:evenVBand="0" w:oddHBand="0" w:evenHBand="0" w:firstRowFirstColumn="0" w:firstRowLastColumn="0" w:lastRowFirstColumn="0" w:lastRowLastColumn="0"/>
          <w:trHeight w:val="193"/>
          <w:tblHeader/>
        </w:trPr>
        <w:tc>
          <w:tcPr>
            <w:tcW w:w="1687" w:type="dxa"/>
            <w:hideMark/>
          </w:tcPr>
          <w:p w14:paraId="24418D8E" w14:textId="77777777" w:rsidR="00CC5222" w:rsidRPr="007B2CBC" w:rsidRDefault="00CC5222" w:rsidP="007B2CBC">
            <w:pPr>
              <w:pStyle w:val="Tablebody"/>
              <w:rPr>
                <w:sz w:val="18"/>
                <w:szCs w:val="18"/>
              </w:rPr>
            </w:pPr>
            <w:r w:rsidRPr="007B2CBC">
              <w:rPr>
                <w:sz w:val="18"/>
                <w:szCs w:val="18"/>
              </w:rPr>
              <w:t>No Post-school Qualification</w:t>
            </w:r>
          </w:p>
        </w:tc>
        <w:tc>
          <w:tcPr>
            <w:tcW w:w="1017" w:type="dxa"/>
            <w:hideMark/>
          </w:tcPr>
          <w:p w14:paraId="01E05842" w14:textId="77777777" w:rsidR="00CC5222" w:rsidRPr="00055274" w:rsidRDefault="00CC5222" w:rsidP="005B61D5">
            <w:pPr>
              <w:pStyle w:val="Tablebody"/>
              <w:rPr>
                <w:sz w:val="18"/>
                <w:szCs w:val="18"/>
              </w:rPr>
            </w:pPr>
            <w:r w:rsidRPr="00055274">
              <w:rPr>
                <w:sz w:val="18"/>
                <w:szCs w:val="18"/>
              </w:rPr>
              <w:t>1,008,806</w:t>
            </w:r>
          </w:p>
        </w:tc>
        <w:tc>
          <w:tcPr>
            <w:tcW w:w="1017" w:type="dxa"/>
            <w:hideMark/>
          </w:tcPr>
          <w:p w14:paraId="16A67D06" w14:textId="77777777" w:rsidR="00CC5222" w:rsidRPr="00055274" w:rsidRDefault="00CC5222" w:rsidP="005B61D5">
            <w:pPr>
              <w:pStyle w:val="Tablebody"/>
              <w:rPr>
                <w:sz w:val="18"/>
                <w:szCs w:val="18"/>
              </w:rPr>
            </w:pPr>
            <w:r w:rsidRPr="00055274">
              <w:rPr>
                <w:sz w:val="18"/>
                <w:szCs w:val="18"/>
              </w:rPr>
              <w:t>996,707</w:t>
            </w:r>
          </w:p>
        </w:tc>
        <w:tc>
          <w:tcPr>
            <w:tcW w:w="1017" w:type="dxa"/>
            <w:hideMark/>
          </w:tcPr>
          <w:p w14:paraId="0C1706A2" w14:textId="77777777" w:rsidR="00CC5222" w:rsidRPr="00055274" w:rsidRDefault="00CC5222" w:rsidP="005B61D5">
            <w:pPr>
              <w:pStyle w:val="Tablebody"/>
              <w:rPr>
                <w:sz w:val="18"/>
                <w:szCs w:val="18"/>
              </w:rPr>
            </w:pPr>
            <w:r w:rsidRPr="00055274">
              <w:rPr>
                <w:sz w:val="18"/>
                <w:szCs w:val="18"/>
              </w:rPr>
              <w:t>983,337</w:t>
            </w:r>
          </w:p>
        </w:tc>
        <w:tc>
          <w:tcPr>
            <w:tcW w:w="1017" w:type="dxa"/>
            <w:hideMark/>
          </w:tcPr>
          <w:p w14:paraId="6A6628D9" w14:textId="77777777" w:rsidR="00CC5222" w:rsidRPr="00055274" w:rsidRDefault="00CC5222" w:rsidP="005B61D5">
            <w:pPr>
              <w:pStyle w:val="Tablebody"/>
              <w:rPr>
                <w:sz w:val="18"/>
                <w:szCs w:val="18"/>
              </w:rPr>
            </w:pPr>
            <w:r w:rsidRPr="00055274">
              <w:rPr>
                <w:sz w:val="18"/>
                <w:szCs w:val="18"/>
              </w:rPr>
              <w:t>970,518</w:t>
            </w:r>
          </w:p>
        </w:tc>
        <w:tc>
          <w:tcPr>
            <w:tcW w:w="1017" w:type="dxa"/>
            <w:hideMark/>
          </w:tcPr>
          <w:p w14:paraId="6C3A0F48" w14:textId="77777777" w:rsidR="00CC5222" w:rsidRPr="00055274" w:rsidRDefault="00CC5222" w:rsidP="005B61D5">
            <w:pPr>
              <w:pStyle w:val="Tablebody"/>
              <w:rPr>
                <w:sz w:val="18"/>
                <w:szCs w:val="18"/>
              </w:rPr>
            </w:pPr>
            <w:r w:rsidRPr="00055274">
              <w:rPr>
                <w:sz w:val="18"/>
                <w:szCs w:val="18"/>
              </w:rPr>
              <w:t>959,145</w:t>
            </w:r>
          </w:p>
        </w:tc>
        <w:tc>
          <w:tcPr>
            <w:tcW w:w="1017" w:type="dxa"/>
            <w:hideMark/>
          </w:tcPr>
          <w:p w14:paraId="0A692011" w14:textId="77777777" w:rsidR="00CC5222" w:rsidRPr="00055274" w:rsidRDefault="00CC5222" w:rsidP="005B61D5">
            <w:pPr>
              <w:pStyle w:val="Tablebody"/>
              <w:rPr>
                <w:sz w:val="18"/>
                <w:szCs w:val="18"/>
              </w:rPr>
            </w:pPr>
            <w:r w:rsidRPr="00055274">
              <w:rPr>
                <w:sz w:val="18"/>
                <w:szCs w:val="18"/>
              </w:rPr>
              <w:t>949,745</w:t>
            </w:r>
          </w:p>
        </w:tc>
        <w:tc>
          <w:tcPr>
            <w:tcW w:w="1017" w:type="dxa"/>
            <w:hideMark/>
          </w:tcPr>
          <w:p w14:paraId="7DFFD6A8" w14:textId="77777777" w:rsidR="00CC5222" w:rsidRPr="00055274" w:rsidRDefault="00CC5222" w:rsidP="005B61D5">
            <w:pPr>
              <w:pStyle w:val="Tablebody"/>
              <w:rPr>
                <w:sz w:val="18"/>
                <w:szCs w:val="18"/>
              </w:rPr>
            </w:pPr>
            <w:r w:rsidRPr="00055274">
              <w:rPr>
                <w:sz w:val="18"/>
                <w:szCs w:val="18"/>
              </w:rPr>
              <w:t>939,240</w:t>
            </w:r>
          </w:p>
        </w:tc>
        <w:tc>
          <w:tcPr>
            <w:tcW w:w="1254" w:type="dxa"/>
            <w:hideMark/>
          </w:tcPr>
          <w:p w14:paraId="5ADAEADC" w14:textId="77777777" w:rsidR="00CC5222" w:rsidRPr="00055274" w:rsidRDefault="00CC5222" w:rsidP="005B61D5">
            <w:pPr>
              <w:pStyle w:val="Tablebody"/>
              <w:rPr>
                <w:sz w:val="18"/>
                <w:szCs w:val="18"/>
              </w:rPr>
            </w:pPr>
            <w:r w:rsidRPr="00055274">
              <w:rPr>
                <w:sz w:val="18"/>
                <w:szCs w:val="18"/>
              </w:rPr>
              <w:t>929,011</w:t>
            </w:r>
          </w:p>
        </w:tc>
      </w:tr>
      <w:tr w:rsidR="00055274" w:rsidRPr="00055274" w14:paraId="2A524C8C" w14:textId="77777777" w:rsidTr="00483D00">
        <w:trPr>
          <w:cnfStyle w:val="100000000000" w:firstRow="1" w:lastRow="0" w:firstColumn="0" w:lastColumn="0" w:oddVBand="0" w:evenVBand="0" w:oddHBand="0" w:evenHBand="0" w:firstRowFirstColumn="0" w:firstRowLastColumn="0" w:lastRowFirstColumn="0" w:lastRowLastColumn="0"/>
          <w:trHeight w:val="142"/>
          <w:tblHeader/>
        </w:trPr>
        <w:tc>
          <w:tcPr>
            <w:tcW w:w="1687" w:type="dxa"/>
            <w:hideMark/>
          </w:tcPr>
          <w:p w14:paraId="51CC3945" w14:textId="77777777" w:rsidR="00CC5222" w:rsidRPr="007B2CBC" w:rsidRDefault="00CC5222" w:rsidP="007B2CBC">
            <w:pPr>
              <w:pStyle w:val="Tablebody"/>
              <w:rPr>
                <w:sz w:val="18"/>
                <w:szCs w:val="18"/>
              </w:rPr>
            </w:pPr>
            <w:r w:rsidRPr="007B2CBC">
              <w:rPr>
                <w:sz w:val="18"/>
                <w:szCs w:val="18"/>
              </w:rPr>
              <w:t>Certificate I/II</w:t>
            </w:r>
          </w:p>
        </w:tc>
        <w:tc>
          <w:tcPr>
            <w:tcW w:w="1017" w:type="dxa"/>
            <w:hideMark/>
          </w:tcPr>
          <w:p w14:paraId="22BDF68B" w14:textId="77777777" w:rsidR="00CC5222" w:rsidRPr="00055274" w:rsidRDefault="00CC5222" w:rsidP="005B61D5">
            <w:pPr>
              <w:pStyle w:val="Tablebody"/>
              <w:rPr>
                <w:sz w:val="18"/>
                <w:szCs w:val="18"/>
              </w:rPr>
            </w:pPr>
            <w:r w:rsidRPr="00055274">
              <w:rPr>
                <w:sz w:val="18"/>
                <w:szCs w:val="18"/>
              </w:rPr>
              <w:t>49,833</w:t>
            </w:r>
          </w:p>
        </w:tc>
        <w:tc>
          <w:tcPr>
            <w:tcW w:w="1017" w:type="dxa"/>
            <w:hideMark/>
          </w:tcPr>
          <w:p w14:paraId="6CA7EA3E" w14:textId="77777777" w:rsidR="00CC5222" w:rsidRPr="00055274" w:rsidRDefault="00CC5222" w:rsidP="005B61D5">
            <w:pPr>
              <w:pStyle w:val="Tablebody"/>
              <w:rPr>
                <w:sz w:val="18"/>
                <w:szCs w:val="18"/>
              </w:rPr>
            </w:pPr>
            <w:r w:rsidRPr="00055274">
              <w:rPr>
                <w:sz w:val="18"/>
                <w:szCs w:val="18"/>
              </w:rPr>
              <w:t>48,344</w:t>
            </w:r>
          </w:p>
        </w:tc>
        <w:tc>
          <w:tcPr>
            <w:tcW w:w="1017" w:type="dxa"/>
            <w:hideMark/>
          </w:tcPr>
          <w:p w14:paraId="00D22BC3" w14:textId="77777777" w:rsidR="00CC5222" w:rsidRPr="00055274" w:rsidRDefault="00CC5222" w:rsidP="005B61D5">
            <w:pPr>
              <w:pStyle w:val="Tablebody"/>
              <w:rPr>
                <w:sz w:val="18"/>
                <w:szCs w:val="18"/>
              </w:rPr>
            </w:pPr>
            <w:r w:rsidRPr="00055274">
              <w:rPr>
                <w:sz w:val="18"/>
                <w:szCs w:val="18"/>
              </w:rPr>
              <w:t>46,833</w:t>
            </w:r>
          </w:p>
        </w:tc>
        <w:tc>
          <w:tcPr>
            <w:tcW w:w="1017" w:type="dxa"/>
            <w:hideMark/>
          </w:tcPr>
          <w:p w14:paraId="19E58639" w14:textId="77777777" w:rsidR="00CC5222" w:rsidRPr="00055274" w:rsidRDefault="00CC5222" w:rsidP="005B61D5">
            <w:pPr>
              <w:pStyle w:val="Tablebody"/>
              <w:rPr>
                <w:sz w:val="18"/>
                <w:szCs w:val="18"/>
              </w:rPr>
            </w:pPr>
            <w:r w:rsidRPr="00055274">
              <w:rPr>
                <w:sz w:val="18"/>
                <w:szCs w:val="18"/>
              </w:rPr>
              <w:t>45,188</w:t>
            </w:r>
          </w:p>
        </w:tc>
        <w:tc>
          <w:tcPr>
            <w:tcW w:w="1017" w:type="dxa"/>
            <w:hideMark/>
          </w:tcPr>
          <w:p w14:paraId="155AFCE5" w14:textId="77777777" w:rsidR="00CC5222" w:rsidRPr="00055274" w:rsidRDefault="00CC5222" w:rsidP="005B61D5">
            <w:pPr>
              <w:pStyle w:val="Tablebody"/>
              <w:rPr>
                <w:sz w:val="18"/>
                <w:szCs w:val="18"/>
              </w:rPr>
            </w:pPr>
            <w:r w:rsidRPr="00055274">
              <w:rPr>
                <w:sz w:val="18"/>
                <w:szCs w:val="18"/>
              </w:rPr>
              <w:t>43,751</w:t>
            </w:r>
          </w:p>
        </w:tc>
        <w:tc>
          <w:tcPr>
            <w:tcW w:w="1017" w:type="dxa"/>
            <w:hideMark/>
          </w:tcPr>
          <w:p w14:paraId="5EA4A768" w14:textId="77777777" w:rsidR="00CC5222" w:rsidRPr="00055274" w:rsidRDefault="00CC5222" w:rsidP="005B61D5">
            <w:pPr>
              <w:pStyle w:val="Tablebody"/>
              <w:rPr>
                <w:sz w:val="18"/>
                <w:szCs w:val="18"/>
              </w:rPr>
            </w:pPr>
            <w:r w:rsidRPr="00055274">
              <w:rPr>
                <w:sz w:val="18"/>
                <w:szCs w:val="18"/>
              </w:rPr>
              <w:t>42,341</w:t>
            </w:r>
          </w:p>
        </w:tc>
        <w:tc>
          <w:tcPr>
            <w:tcW w:w="1017" w:type="dxa"/>
            <w:hideMark/>
          </w:tcPr>
          <w:p w14:paraId="6DB72A8A" w14:textId="77777777" w:rsidR="00CC5222" w:rsidRPr="00055274" w:rsidRDefault="00CC5222" w:rsidP="005B61D5">
            <w:pPr>
              <w:pStyle w:val="Tablebody"/>
              <w:rPr>
                <w:sz w:val="18"/>
                <w:szCs w:val="18"/>
              </w:rPr>
            </w:pPr>
            <w:r w:rsidRPr="00055274">
              <w:rPr>
                <w:sz w:val="18"/>
                <w:szCs w:val="18"/>
              </w:rPr>
              <w:t>40,999</w:t>
            </w:r>
          </w:p>
        </w:tc>
        <w:tc>
          <w:tcPr>
            <w:tcW w:w="1254" w:type="dxa"/>
            <w:hideMark/>
          </w:tcPr>
          <w:p w14:paraId="26E7EBEB" w14:textId="77777777" w:rsidR="00CC5222" w:rsidRPr="00055274" w:rsidRDefault="00CC5222" w:rsidP="005B61D5">
            <w:pPr>
              <w:pStyle w:val="Tablebody"/>
              <w:rPr>
                <w:sz w:val="18"/>
                <w:szCs w:val="18"/>
              </w:rPr>
            </w:pPr>
            <w:r w:rsidRPr="00055274">
              <w:rPr>
                <w:sz w:val="18"/>
                <w:szCs w:val="18"/>
              </w:rPr>
              <w:t>39,677</w:t>
            </w:r>
          </w:p>
        </w:tc>
      </w:tr>
      <w:tr w:rsidR="00055274" w:rsidRPr="00055274" w14:paraId="1E8BF760" w14:textId="77777777" w:rsidTr="00483D00">
        <w:trPr>
          <w:cnfStyle w:val="100000000000" w:firstRow="1" w:lastRow="0" w:firstColumn="0" w:lastColumn="0" w:oddVBand="0" w:evenVBand="0" w:oddHBand="0" w:evenHBand="0" w:firstRowFirstColumn="0" w:firstRowLastColumn="0" w:lastRowFirstColumn="0" w:lastRowLastColumn="0"/>
          <w:trHeight w:val="131"/>
          <w:tblHeader/>
        </w:trPr>
        <w:tc>
          <w:tcPr>
            <w:tcW w:w="1687" w:type="dxa"/>
            <w:hideMark/>
          </w:tcPr>
          <w:p w14:paraId="324F56D9" w14:textId="77777777" w:rsidR="00CC5222" w:rsidRPr="007B2CBC" w:rsidRDefault="00CC5222" w:rsidP="007B2CBC">
            <w:pPr>
              <w:pStyle w:val="Tablebody"/>
              <w:rPr>
                <w:sz w:val="18"/>
                <w:szCs w:val="18"/>
              </w:rPr>
            </w:pPr>
            <w:r w:rsidRPr="007B2CBC">
              <w:rPr>
                <w:sz w:val="18"/>
                <w:szCs w:val="18"/>
              </w:rPr>
              <w:t>Certificate III/IV</w:t>
            </w:r>
          </w:p>
        </w:tc>
        <w:tc>
          <w:tcPr>
            <w:tcW w:w="1017" w:type="dxa"/>
            <w:hideMark/>
          </w:tcPr>
          <w:p w14:paraId="28C3A151" w14:textId="77777777" w:rsidR="00CC5222" w:rsidRPr="00055274" w:rsidRDefault="00CC5222" w:rsidP="005B61D5">
            <w:pPr>
              <w:pStyle w:val="Tablebody"/>
              <w:rPr>
                <w:sz w:val="18"/>
                <w:szCs w:val="18"/>
              </w:rPr>
            </w:pPr>
            <w:r w:rsidRPr="00055274">
              <w:rPr>
                <w:sz w:val="18"/>
                <w:szCs w:val="18"/>
              </w:rPr>
              <w:t>666,322</w:t>
            </w:r>
          </w:p>
        </w:tc>
        <w:tc>
          <w:tcPr>
            <w:tcW w:w="1017" w:type="dxa"/>
            <w:hideMark/>
          </w:tcPr>
          <w:p w14:paraId="74107C23" w14:textId="77777777" w:rsidR="00CC5222" w:rsidRPr="00055274" w:rsidRDefault="00CC5222" w:rsidP="005B61D5">
            <w:pPr>
              <w:pStyle w:val="Tablebody"/>
              <w:rPr>
                <w:sz w:val="18"/>
                <w:szCs w:val="18"/>
              </w:rPr>
            </w:pPr>
            <w:r w:rsidRPr="00055274">
              <w:rPr>
                <w:sz w:val="18"/>
                <w:szCs w:val="18"/>
              </w:rPr>
              <w:t>688,118</w:t>
            </w:r>
          </w:p>
        </w:tc>
        <w:tc>
          <w:tcPr>
            <w:tcW w:w="1017" w:type="dxa"/>
            <w:hideMark/>
          </w:tcPr>
          <w:p w14:paraId="37773125" w14:textId="77777777" w:rsidR="00CC5222" w:rsidRPr="00055274" w:rsidRDefault="00CC5222" w:rsidP="005B61D5">
            <w:pPr>
              <w:pStyle w:val="Tablebody"/>
              <w:rPr>
                <w:sz w:val="18"/>
                <w:szCs w:val="18"/>
              </w:rPr>
            </w:pPr>
            <w:r w:rsidRPr="00055274">
              <w:rPr>
                <w:sz w:val="18"/>
                <w:szCs w:val="18"/>
              </w:rPr>
              <w:t>709,412</w:t>
            </w:r>
          </w:p>
        </w:tc>
        <w:tc>
          <w:tcPr>
            <w:tcW w:w="1017" w:type="dxa"/>
            <w:hideMark/>
          </w:tcPr>
          <w:p w14:paraId="72A5179A" w14:textId="77777777" w:rsidR="00CC5222" w:rsidRPr="00055274" w:rsidRDefault="00CC5222" w:rsidP="005B61D5">
            <w:pPr>
              <w:pStyle w:val="Tablebody"/>
              <w:rPr>
                <w:sz w:val="18"/>
                <w:szCs w:val="18"/>
              </w:rPr>
            </w:pPr>
            <w:r w:rsidRPr="00055274">
              <w:rPr>
                <w:sz w:val="18"/>
                <w:szCs w:val="18"/>
              </w:rPr>
              <w:t>730,119</w:t>
            </w:r>
          </w:p>
        </w:tc>
        <w:tc>
          <w:tcPr>
            <w:tcW w:w="1017" w:type="dxa"/>
            <w:hideMark/>
          </w:tcPr>
          <w:p w14:paraId="428773DE" w14:textId="77777777" w:rsidR="00CC5222" w:rsidRPr="00055274" w:rsidRDefault="00CC5222" w:rsidP="005B61D5">
            <w:pPr>
              <w:pStyle w:val="Tablebody"/>
              <w:rPr>
                <w:sz w:val="18"/>
                <w:szCs w:val="18"/>
              </w:rPr>
            </w:pPr>
            <w:r w:rsidRPr="00055274">
              <w:rPr>
                <w:sz w:val="18"/>
                <w:szCs w:val="18"/>
              </w:rPr>
              <w:t>750,345</w:t>
            </w:r>
          </w:p>
        </w:tc>
        <w:tc>
          <w:tcPr>
            <w:tcW w:w="1017" w:type="dxa"/>
            <w:hideMark/>
          </w:tcPr>
          <w:p w14:paraId="6174EE7A" w14:textId="77777777" w:rsidR="00CC5222" w:rsidRPr="00055274" w:rsidRDefault="00CC5222" w:rsidP="005B61D5">
            <w:pPr>
              <w:pStyle w:val="Tablebody"/>
              <w:rPr>
                <w:sz w:val="18"/>
                <w:szCs w:val="18"/>
              </w:rPr>
            </w:pPr>
            <w:r w:rsidRPr="00055274">
              <w:rPr>
                <w:sz w:val="18"/>
                <w:szCs w:val="18"/>
              </w:rPr>
              <w:t>770,005</w:t>
            </w:r>
          </w:p>
        </w:tc>
        <w:tc>
          <w:tcPr>
            <w:tcW w:w="1017" w:type="dxa"/>
            <w:hideMark/>
          </w:tcPr>
          <w:p w14:paraId="5DEDAE90" w14:textId="77777777" w:rsidR="00CC5222" w:rsidRPr="00055274" w:rsidRDefault="00CC5222" w:rsidP="005B61D5">
            <w:pPr>
              <w:pStyle w:val="Tablebody"/>
              <w:rPr>
                <w:sz w:val="18"/>
                <w:szCs w:val="18"/>
              </w:rPr>
            </w:pPr>
            <w:r w:rsidRPr="00055274">
              <w:rPr>
                <w:sz w:val="18"/>
                <w:szCs w:val="18"/>
              </w:rPr>
              <w:t>786,807</w:t>
            </w:r>
          </w:p>
        </w:tc>
        <w:tc>
          <w:tcPr>
            <w:tcW w:w="1254" w:type="dxa"/>
            <w:hideMark/>
          </w:tcPr>
          <w:p w14:paraId="024EA7E7" w14:textId="77777777" w:rsidR="00CC5222" w:rsidRPr="00055274" w:rsidRDefault="00CC5222" w:rsidP="005B61D5">
            <w:pPr>
              <w:pStyle w:val="Tablebody"/>
              <w:rPr>
                <w:sz w:val="18"/>
                <w:szCs w:val="18"/>
              </w:rPr>
            </w:pPr>
            <w:r w:rsidRPr="00055274">
              <w:rPr>
                <w:sz w:val="18"/>
                <w:szCs w:val="18"/>
              </w:rPr>
              <w:t>801,505</w:t>
            </w:r>
          </w:p>
        </w:tc>
      </w:tr>
      <w:tr w:rsidR="00055274" w:rsidRPr="00055274" w14:paraId="13A0A4B6" w14:textId="77777777" w:rsidTr="00483D00">
        <w:trPr>
          <w:cnfStyle w:val="100000000000" w:firstRow="1" w:lastRow="0" w:firstColumn="0" w:lastColumn="0" w:oddVBand="0" w:evenVBand="0" w:oddHBand="0" w:evenHBand="0" w:firstRowFirstColumn="0" w:firstRowLastColumn="0" w:lastRowFirstColumn="0" w:lastRowLastColumn="0"/>
          <w:trHeight w:val="64"/>
          <w:tblHeader/>
        </w:trPr>
        <w:tc>
          <w:tcPr>
            <w:tcW w:w="1687" w:type="dxa"/>
            <w:hideMark/>
          </w:tcPr>
          <w:p w14:paraId="7A9DE907" w14:textId="77777777" w:rsidR="00CC5222" w:rsidRPr="007B2CBC" w:rsidRDefault="00CC5222" w:rsidP="007B2CBC">
            <w:pPr>
              <w:pStyle w:val="Tablebody"/>
              <w:rPr>
                <w:sz w:val="18"/>
                <w:szCs w:val="18"/>
              </w:rPr>
            </w:pPr>
            <w:r w:rsidRPr="007B2CBC">
              <w:rPr>
                <w:sz w:val="18"/>
                <w:szCs w:val="18"/>
              </w:rPr>
              <w:t>Advanced Diploma/Diploma</w:t>
            </w:r>
          </w:p>
        </w:tc>
        <w:tc>
          <w:tcPr>
            <w:tcW w:w="1017" w:type="dxa"/>
            <w:hideMark/>
          </w:tcPr>
          <w:p w14:paraId="1701A982" w14:textId="77777777" w:rsidR="00CC5222" w:rsidRPr="00055274" w:rsidRDefault="00CC5222" w:rsidP="005B61D5">
            <w:pPr>
              <w:pStyle w:val="Tablebody"/>
              <w:rPr>
                <w:sz w:val="18"/>
                <w:szCs w:val="18"/>
              </w:rPr>
            </w:pPr>
            <w:r w:rsidRPr="00055274">
              <w:rPr>
                <w:sz w:val="18"/>
                <w:szCs w:val="18"/>
              </w:rPr>
              <w:t>383,044</w:t>
            </w:r>
          </w:p>
        </w:tc>
        <w:tc>
          <w:tcPr>
            <w:tcW w:w="1017" w:type="dxa"/>
            <w:hideMark/>
          </w:tcPr>
          <w:p w14:paraId="35D08C5C" w14:textId="77777777" w:rsidR="00CC5222" w:rsidRPr="00055274" w:rsidRDefault="00CC5222" w:rsidP="005B61D5">
            <w:pPr>
              <w:pStyle w:val="Tablebody"/>
              <w:rPr>
                <w:sz w:val="18"/>
                <w:szCs w:val="18"/>
              </w:rPr>
            </w:pPr>
            <w:r w:rsidRPr="00055274">
              <w:rPr>
                <w:sz w:val="18"/>
                <w:szCs w:val="18"/>
              </w:rPr>
              <w:t>394,161</w:t>
            </w:r>
          </w:p>
        </w:tc>
        <w:tc>
          <w:tcPr>
            <w:tcW w:w="1017" w:type="dxa"/>
            <w:hideMark/>
          </w:tcPr>
          <w:p w14:paraId="1CA57EBD" w14:textId="77777777" w:rsidR="00CC5222" w:rsidRPr="00055274" w:rsidRDefault="00CC5222" w:rsidP="005B61D5">
            <w:pPr>
              <w:pStyle w:val="Tablebody"/>
              <w:rPr>
                <w:sz w:val="18"/>
                <w:szCs w:val="18"/>
              </w:rPr>
            </w:pPr>
            <w:r w:rsidRPr="00055274">
              <w:rPr>
                <w:sz w:val="18"/>
                <w:szCs w:val="18"/>
              </w:rPr>
              <w:t>404,273</w:t>
            </w:r>
          </w:p>
        </w:tc>
        <w:tc>
          <w:tcPr>
            <w:tcW w:w="1017" w:type="dxa"/>
            <w:hideMark/>
          </w:tcPr>
          <w:p w14:paraId="13FBDFEC" w14:textId="77777777" w:rsidR="00CC5222" w:rsidRPr="00055274" w:rsidRDefault="00CC5222" w:rsidP="005B61D5">
            <w:pPr>
              <w:pStyle w:val="Tablebody"/>
              <w:rPr>
                <w:sz w:val="18"/>
                <w:szCs w:val="18"/>
              </w:rPr>
            </w:pPr>
            <w:r w:rsidRPr="00055274">
              <w:rPr>
                <w:sz w:val="18"/>
                <w:szCs w:val="18"/>
              </w:rPr>
              <w:t>414,476</w:t>
            </w:r>
          </w:p>
        </w:tc>
        <w:tc>
          <w:tcPr>
            <w:tcW w:w="1017" w:type="dxa"/>
            <w:hideMark/>
          </w:tcPr>
          <w:p w14:paraId="40CA0A3F" w14:textId="77777777" w:rsidR="00CC5222" w:rsidRPr="00055274" w:rsidRDefault="00CC5222" w:rsidP="005B61D5">
            <w:pPr>
              <w:pStyle w:val="Tablebody"/>
              <w:rPr>
                <w:sz w:val="18"/>
                <w:szCs w:val="18"/>
              </w:rPr>
            </w:pPr>
            <w:r w:rsidRPr="00055274">
              <w:rPr>
                <w:sz w:val="18"/>
                <w:szCs w:val="18"/>
              </w:rPr>
              <w:t>424,607</w:t>
            </w:r>
          </w:p>
        </w:tc>
        <w:tc>
          <w:tcPr>
            <w:tcW w:w="1017" w:type="dxa"/>
            <w:hideMark/>
          </w:tcPr>
          <w:p w14:paraId="21F7DE7E" w14:textId="77777777" w:rsidR="00CC5222" w:rsidRPr="00055274" w:rsidRDefault="00CC5222" w:rsidP="005B61D5">
            <w:pPr>
              <w:pStyle w:val="Tablebody"/>
              <w:rPr>
                <w:sz w:val="18"/>
                <w:szCs w:val="18"/>
              </w:rPr>
            </w:pPr>
            <w:r w:rsidRPr="00055274">
              <w:rPr>
                <w:sz w:val="18"/>
                <w:szCs w:val="18"/>
              </w:rPr>
              <w:t>434,975</w:t>
            </w:r>
          </w:p>
        </w:tc>
        <w:tc>
          <w:tcPr>
            <w:tcW w:w="1017" w:type="dxa"/>
            <w:hideMark/>
          </w:tcPr>
          <w:p w14:paraId="3D1F45D1" w14:textId="77777777" w:rsidR="00CC5222" w:rsidRPr="00055274" w:rsidRDefault="00CC5222" w:rsidP="005B61D5">
            <w:pPr>
              <w:pStyle w:val="Tablebody"/>
              <w:rPr>
                <w:sz w:val="18"/>
                <w:szCs w:val="18"/>
              </w:rPr>
            </w:pPr>
            <w:r w:rsidRPr="00055274">
              <w:rPr>
                <w:sz w:val="18"/>
                <w:szCs w:val="18"/>
              </w:rPr>
              <w:t>444,328</w:t>
            </w:r>
          </w:p>
        </w:tc>
        <w:tc>
          <w:tcPr>
            <w:tcW w:w="1254" w:type="dxa"/>
            <w:hideMark/>
          </w:tcPr>
          <w:p w14:paraId="73C625AF" w14:textId="77777777" w:rsidR="00CC5222" w:rsidRPr="00055274" w:rsidRDefault="00CC5222" w:rsidP="005B61D5">
            <w:pPr>
              <w:pStyle w:val="Tablebody"/>
              <w:rPr>
                <w:sz w:val="18"/>
                <w:szCs w:val="18"/>
              </w:rPr>
            </w:pPr>
            <w:r w:rsidRPr="00055274">
              <w:rPr>
                <w:sz w:val="18"/>
                <w:szCs w:val="18"/>
              </w:rPr>
              <w:t>453,352</w:t>
            </w:r>
          </w:p>
        </w:tc>
      </w:tr>
      <w:tr w:rsidR="00055274" w:rsidRPr="00055274" w14:paraId="7344AAE8" w14:textId="77777777" w:rsidTr="00483D00">
        <w:trPr>
          <w:cnfStyle w:val="100000000000" w:firstRow="1" w:lastRow="0" w:firstColumn="0" w:lastColumn="0" w:oddVBand="0" w:evenVBand="0" w:oddHBand="0" w:evenHBand="0" w:firstRowFirstColumn="0" w:firstRowLastColumn="0" w:lastRowFirstColumn="0" w:lastRowLastColumn="0"/>
          <w:trHeight w:val="97"/>
          <w:tblHeader/>
        </w:trPr>
        <w:tc>
          <w:tcPr>
            <w:tcW w:w="1687" w:type="dxa"/>
            <w:hideMark/>
          </w:tcPr>
          <w:p w14:paraId="14DB9098" w14:textId="77777777" w:rsidR="00CC5222" w:rsidRPr="007B2CBC" w:rsidRDefault="00CC5222" w:rsidP="007B2CBC">
            <w:pPr>
              <w:pStyle w:val="Tablebody"/>
              <w:rPr>
                <w:sz w:val="18"/>
                <w:szCs w:val="18"/>
              </w:rPr>
            </w:pPr>
            <w:r w:rsidRPr="007B2CBC">
              <w:rPr>
                <w:sz w:val="18"/>
                <w:szCs w:val="18"/>
              </w:rPr>
              <w:t>Undergraduate</w:t>
            </w:r>
          </w:p>
        </w:tc>
        <w:tc>
          <w:tcPr>
            <w:tcW w:w="1017" w:type="dxa"/>
            <w:hideMark/>
          </w:tcPr>
          <w:p w14:paraId="4646CCB8" w14:textId="77777777" w:rsidR="00CC5222" w:rsidRPr="00055274" w:rsidRDefault="00CC5222" w:rsidP="005B61D5">
            <w:pPr>
              <w:pStyle w:val="Tablebody"/>
              <w:rPr>
                <w:sz w:val="18"/>
                <w:szCs w:val="18"/>
              </w:rPr>
            </w:pPr>
            <w:r w:rsidRPr="00055274">
              <w:rPr>
                <w:sz w:val="18"/>
                <w:szCs w:val="18"/>
              </w:rPr>
              <w:t>806,746</w:t>
            </w:r>
          </w:p>
        </w:tc>
        <w:tc>
          <w:tcPr>
            <w:tcW w:w="1017" w:type="dxa"/>
            <w:hideMark/>
          </w:tcPr>
          <w:p w14:paraId="25287CD9" w14:textId="77777777" w:rsidR="00CC5222" w:rsidRPr="00055274" w:rsidRDefault="00CC5222" w:rsidP="005B61D5">
            <w:pPr>
              <w:pStyle w:val="Tablebody"/>
              <w:rPr>
                <w:sz w:val="18"/>
                <w:szCs w:val="18"/>
              </w:rPr>
            </w:pPr>
            <w:r w:rsidRPr="00055274">
              <w:rPr>
                <w:sz w:val="18"/>
                <w:szCs w:val="18"/>
              </w:rPr>
              <w:t>832,504</w:t>
            </w:r>
          </w:p>
        </w:tc>
        <w:tc>
          <w:tcPr>
            <w:tcW w:w="1017" w:type="dxa"/>
            <w:hideMark/>
          </w:tcPr>
          <w:p w14:paraId="1D4A47AF" w14:textId="77777777" w:rsidR="00CC5222" w:rsidRPr="00055274" w:rsidRDefault="00CC5222" w:rsidP="005B61D5">
            <w:pPr>
              <w:pStyle w:val="Tablebody"/>
              <w:rPr>
                <w:sz w:val="18"/>
                <w:szCs w:val="18"/>
              </w:rPr>
            </w:pPr>
            <w:r w:rsidRPr="00055274">
              <w:rPr>
                <w:sz w:val="18"/>
                <w:szCs w:val="18"/>
              </w:rPr>
              <w:t>855,259</w:t>
            </w:r>
          </w:p>
        </w:tc>
        <w:tc>
          <w:tcPr>
            <w:tcW w:w="1017" w:type="dxa"/>
            <w:hideMark/>
          </w:tcPr>
          <w:p w14:paraId="45ACB68D" w14:textId="77777777" w:rsidR="00CC5222" w:rsidRPr="00055274" w:rsidRDefault="00CC5222" w:rsidP="005B61D5">
            <w:pPr>
              <w:pStyle w:val="Tablebody"/>
              <w:rPr>
                <w:sz w:val="18"/>
                <w:szCs w:val="18"/>
              </w:rPr>
            </w:pPr>
            <w:r w:rsidRPr="00055274">
              <w:rPr>
                <w:sz w:val="18"/>
                <w:szCs w:val="18"/>
              </w:rPr>
              <w:t>878,456</w:t>
            </w:r>
          </w:p>
        </w:tc>
        <w:tc>
          <w:tcPr>
            <w:tcW w:w="1017" w:type="dxa"/>
            <w:hideMark/>
          </w:tcPr>
          <w:p w14:paraId="0DE41EFC" w14:textId="77777777" w:rsidR="00CC5222" w:rsidRPr="00055274" w:rsidRDefault="00CC5222" w:rsidP="005B61D5">
            <w:pPr>
              <w:pStyle w:val="Tablebody"/>
              <w:rPr>
                <w:sz w:val="18"/>
                <w:szCs w:val="18"/>
              </w:rPr>
            </w:pPr>
            <w:r w:rsidRPr="00055274">
              <w:rPr>
                <w:sz w:val="18"/>
                <w:szCs w:val="18"/>
              </w:rPr>
              <w:t>901,391</w:t>
            </w:r>
          </w:p>
        </w:tc>
        <w:tc>
          <w:tcPr>
            <w:tcW w:w="1017" w:type="dxa"/>
            <w:hideMark/>
          </w:tcPr>
          <w:p w14:paraId="03856246" w14:textId="77777777" w:rsidR="00CC5222" w:rsidRPr="00055274" w:rsidRDefault="00CC5222" w:rsidP="005B61D5">
            <w:pPr>
              <w:pStyle w:val="Tablebody"/>
              <w:rPr>
                <w:sz w:val="18"/>
                <w:szCs w:val="18"/>
              </w:rPr>
            </w:pPr>
            <w:r w:rsidRPr="00055274">
              <w:rPr>
                <w:sz w:val="18"/>
                <w:szCs w:val="18"/>
              </w:rPr>
              <w:t>924,881</w:t>
            </w:r>
          </w:p>
        </w:tc>
        <w:tc>
          <w:tcPr>
            <w:tcW w:w="1017" w:type="dxa"/>
            <w:hideMark/>
          </w:tcPr>
          <w:p w14:paraId="2F17B7CD" w14:textId="77777777" w:rsidR="00CC5222" w:rsidRPr="00055274" w:rsidRDefault="00CC5222" w:rsidP="005B61D5">
            <w:pPr>
              <w:pStyle w:val="Tablebody"/>
              <w:rPr>
                <w:sz w:val="18"/>
                <w:szCs w:val="18"/>
              </w:rPr>
            </w:pPr>
            <w:r w:rsidRPr="00055274">
              <w:rPr>
                <w:sz w:val="18"/>
                <w:szCs w:val="18"/>
              </w:rPr>
              <w:t>945,656</w:t>
            </w:r>
          </w:p>
        </w:tc>
        <w:tc>
          <w:tcPr>
            <w:tcW w:w="1254" w:type="dxa"/>
            <w:hideMark/>
          </w:tcPr>
          <w:p w14:paraId="3BF2F8EF" w14:textId="77777777" w:rsidR="00CC5222" w:rsidRPr="00055274" w:rsidRDefault="00CC5222" w:rsidP="005B61D5">
            <w:pPr>
              <w:pStyle w:val="Tablebody"/>
              <w:rPr>
                <w:sz w:val="18"/>
                <w:szCs w:val="18"/>
              </w:rPr>
            </w:pPr>
            <w:r w:rsidRPr="00055274">
              <w:rPr>
                <w:sz w:val="18"/>
                <w:szCs w:val="18"/>
              </w:rPr>
              <w:t>965,420</w:t>
            </w:r>
          </w:p>
        </w:tc>
      </w:tr>
      <w:tr w:rsidR="00055274" w:rsidRPr="00055274" w14:paraId="11590F4A" w14:textId="77777777" w:rsidTr="00483D00">
        <w:trPr>
          <w:cnfStyle w:val="100000000000" w:firstRow="1" w:lastRow="0" w:firstColumn="0" w:lastColumn="0" w:oddVBand="0" w:evenVBand="0" w:oddHBand="0" w:evenHBand="0" w:firstRowFirstColumn="0" w:firstRowLastColumn="0" w:lastRowFirstColumn="0" w:lastRowLastColumn="0"/>
          <w:trHeight w:val="64"/>
          <w:tblHeader/>
        </w:trPr>
        <w:tc>
          <w:tcPr>
            <w:tcW w:w="1687" w:type="dxa"/>
            <w:hideMark/>
          </w:tcPr>
          <w:p w14:paraId="2C5D8E6D" w14:textId="77777777" w:rsidR="00CC5222" w:rsidRPr="007B2CBC" w:rsidRDefault="00CC5222" w:rsidP="007B2CBC">
            <w:pPr>
              <w:pStyle w:val="Tablebody"/>
              <w:rPr>
                <w:sz w:val="18"/>
                <w:szCs w:val="18"/>
              </w:rPr>
            </w:pPr>
            <w:r w:rsidRPr="007B2CBC">
              <w:rPr>
                <w:sz w:val="18"/>
                <w:szCs w:val="18"/>
              </w:rPr>
              <w:t>Postgraduate</w:t>
            </w:r>
          </w:p>
        </w:tc>
        <w:tc>
          <w:tcPr>
            <w:tcW w:w="1017" w:type="dxa"/>
            <w:hideMark/>
          </w:tcPr>
          <w:p w14:paraId="1C2DC716" w14:textId="77777777" w:rsidR="00CC5222" w:rsidRPr="00055274" w:rsidRDefault="00CC5222" w:rsidP="005B61D5">
            <w:pPr>
              <w:pStyle w:val="Tablebody"/>
              <w:rPr>
                <w:sz w:val="18"/>
                <w:szCs w:val="18"/>
              </w:rPr>
            </w:pPr>
            <w:r w:rsidRPr="00055274">
              <w:rPr>
                <w:sz w:val="18"/>
                <w:szCs w:val="18"/>
              </w:rPr>
              <w:t>426,308</w:t>
            </w:r>
          </w:p>
        </w:tc>
        <w:tc>
          <w:tcPr>
            <w:tcW w:w="1017" w:type="dxa"/>
            <w:hideMark/>
          </w:tcPr>
          <w:p w14:paraId="233B6884" w14:textId="77777777" w:rsidR="00CC5222" w:rsidRPr="00055274" w:rsidRDefault="00CC5222" w:rsidP="005B61D5">
            <w:pPr>
              <w:pStyle w:val="Tablebody"/>
              <w:rPr>
                <w:sz w:val="18"/>
                <w:szCs w:val="18"/>
              </w:rPr>
            </w:pPr>
            <w:r w:rsidRPr="00055274">
              <w:rPr>
                <w:sz w:val="18"/>
                <w:szCs w:val="18"/>
              </w:rPr>
              <w:t>447,939</w:t>
            </w:r>
          </w:p>
        </w:tc>
        <w:tc>
          <w:tcPr>
            <w:tcW w:w="1017" w:type="dxa"/>
            <w:hideMark/>
          </w:tcPr>
          <w:p w14:paraId="39255B68" w14:textId="77777777" w:rsidR="00CC5222" w:rsidRPr="00055274" w:rsidRDefault="00CC5222" w:rsidP="005B61D5">
            <w:pPr>
              <w:pStyle w:val="Tablebody"/>
              <w:rPr>
                <w:sz w:val="18"/>
                <w:szCs w:val="18"/>
              </w:rPr>
            </w:pPr>
            <w:r w:rsidRPr="00055274">
              <w:rPr>
                <w:sz w:val="18"/>
                <w:szCs w:val="18"/>
              </w:rPr>
              <w:t>468,302</w:t>
            </w:r>
          </w:p>
        </w:tc>
        <w:tc>
          <w:tcPr>
            <w:tcW w:w="1017" w:type="dxa"/>
            <w:hideMark/>
          </w:tcPr>
          <w:p w14:paraId="69307B3F" w14:textId="77777777" w:rsidR="00CC5222" w:rsidRPr="00055274" w:rsidRDefault="00CC5222" w:rsidP="005B61D5">
            <w:pPr>
              <w:pStyle w:val="Tablebody"/>
              <w:rPr>
                <w:sz w:val="18"/>
                <w:szCs w:val="18"/>
              </w:rPr>
            </w:pPr>
            <w:r w:rsidRPr="00055274">
              <w:rPr>
                <w:sz w:val="18"/>
                <w:szCs w:val="18"/>
              </w:rPr>
              <w:t>489,414</w:t>
            </w:r>
          </w:p>
        </w:tc>
        <w:tc>
          <w:tcPr>
            <w:tcW w:w="1017" w:type="dxa"/>
            <w:hideMark/>
          </w:tcPr>
          <w:p w14:paraId="03F51142" w14:textId="77777777" w:rsidR="00CC5222" w:rsidRPr="00055274" w:rsidRDefault="00CC5222" w:rsidP="005B61D5">
            <w:pPr>
              <w:pStyle w:val="Tablebody"/>
              <w:rPr>
                <w:sz w:val="18"/>
                <w:szCs w:val="18"/>
              </w:rPr>
            </w:pPr>
            <w:r w:rsidRPr="00055274">
              <w:rPr>
                <w:sz w:val="18"/>
                <w:szCs w:val="18"/>
              </w:rPr>
              <w:t>510,763</w:t>
            </w:r>
          </w:p>
        </w:tc>
        <w:tc>
          <w:tcPr>
            <w:tcW w:w="1017" w:type="dxa"/>
            <w:hideMark/>
          </w:tcPr>
          <w:p w14:paraId="6BA3BDA2" w14:textId="77777777" w:rsidR="00CC5222" w:rsidRPr="00055274" w:rsidRDefault="00CC5222" w:rsidP="005B61D5">
            <w:pPr>
              <w:pStyle w:val="Tablebody"/>
              <w:rPr>
                <w:sz w:val="18"/>
                <w:szCs w:val="18"/>
              </w:rPr>
            </w:pPr>
            <w:r w:rsidRPr="00055274">
              <w:rPr>
                <w:sz w:val="18"/>
                <w:szCs w:val="18"/>
              </w:rPr>
              <w:t>532,915</w:t>
            </w:r>
          </w:p>
        </w:tc>
        <w:tc>
          <w:tcPr>
            <w:tcW w:w="1017" w:type="dxa"/>
            <w:hideMark/>
          </w:tcPr>
          <w:p w14:paraId="03AED396" w14:textId="77777777" w:rsidR="00CC5222" w:rsidRPr="00055274" w:rsidRDefault="00CC5222" w:rsidP="005B61D5">
            <w:pPr>
              <w:pStyle w:val="Tablebody"/>
              <w:rPr>
                <w:sz w:val="18"/>
                <w:szCs w:val="18"/>
              </w:rPr>
            </w:pPr>
            <w:r w:rsidRPr="00055274">
              <w:rPr>
                <w:sz w:val="18"/>
                <w:szCs w:val="18"/>
              </w:rPr>
              <w:t>554,033</w:t>
            </w:r>
          </w:p>
        </w:tc>
        <w:tc>
          <w:tcPr>
            <w:tcW w:w="1254" w:type="dxa"/>
            <w:hideMark/>
          </w:tcPr>
          <w:p w14:paraId="64F7CBF9" w14:textId="77777777" w:rsidR="00CC5222" w:rsidRPr="00055274" w:rsidRDefault="00CC5222" w:rsidP="005B61D5">
            <w:pPr>
              <w:pStyle w:val="Tablebody"/>
              <w:rPr>
                <w:sz w:val="18"/>
                <w:szCs w:val="18"/>
              </w:rPr>
            </w:pPr>
            <w:r w:rsidRPr="00055274">
              <w:rPr>
                <w:sz w:val="18"/>
                <w:szCs w:val="18"/>
              </w:rPr>
              <w:t>575,235</w:t>
            </w:r>
          </w:p>
        </w:tc>
      </w:tr>
      <w:tr w:rsidR="00055274" w:rsidRPr="00055274" w14:paraId="5B5F6532" w14:textId="77777777" w:rsidTr="00483D00">
        <w:trPr>
          <w:cnfStyle w:val="100000000000" w:firstRow="1" w:lastRow="0" w:firstColumn="0" w:lastColumn="0" w:oddVBand="0" w:evenVBand="0" w:oddHBand="0" w:evenHBand="0" w:firstRowFirstColumn="0" w:firstRowLastColumn="0" w:lastRowFirstColumn="0" w:lastRowLastColumn="0"/>
          <w:trHeight w:val="64"/>
          <w:tblHeader/>
        </w:trPr>
        <w:tc>
          <w:tcPr>
            <w:tcW w:w="1687" w:type="dxa"/>
            <w:hideMark/>
          </w:tcPr>
          <w:p w14:paraId="20AC38B7" w14:textId="77777777" w:rsidR="00CC5222" w:rsidRPr="007B2CBC" w:rsidRDefault="00CC5222" w:rsidP="007B2CBC">
            <w:pPr>
              <w:pStyle w:val="Tablebody"/>
              <w:rPr>
                <w:sz w:val="18"/>
                <w:szCs w:val="18"/>
              </w:rPr>
            </w:pPr>
            <w:r w:rsidRPr="007B2CBC">
              <w:rPr>
                <w:sz w:val="18"/>
                <w:szCs w:val="18"/>
              </w:rPr>
              <w:t>Total</w:t>
            </w:r>
          </w:p>
        </w:tc>
        <w:tc>
          <w:tcPr>
            <w:tcW w:w="1017" w:type="dxa"/>
            <w:hideMark/>
          </w:tcPr>
          <w:p w14:paraId="0A088C1E" w14:textId="77777777" w:rsidR="00CC5222" w:rsidRPr="00055274" w:rsidRDefault="00CC5222" w:rsidP="005B61D5">
            <w:pPr>
              <w:pStyle w:val="Tablebody"/>
              <w:rPr>
                <w:sz w:val="18"/>
                <w:szCs w:val="18"/>
              </w:rPr>
            </w:pPr>
            <w:r w:rsidRPr="00055274">
              <w:rPr>
                <w:sz w:val="18"/>
                <w:szCs w:val="18"/>
              </w:rPr>
              <w:t>3,341,058</w:t>
            </w:r>
          </w:p>
        </w:tc>
        <w:tc>
          <w:tcPr>
            <w:tcW w:w="1017" w:type="dxa"/>
            <w:hideMark/>
          </w:tcPr>
          <w:p w14:paraId="04F400E4" w14:textId="77777777" w:rsidR="00CC5222" w:rsidRPr="00055274" w:rsidRDefault="00CC5222" w:rsidP="005B61D5">
            <w:pPr>
              <w:pStyle w:val="Tablebody"/>
              <w:rPr>
                <w:sz w:val="18"/>
                <w:szCs w:val="18"/>
              </w:rPr>
            </w:pPr>
            <w:r w:rsidRPr="00055274">
              <w:rPr>
                <w:sz w:val="18"/>
                <w:szCs w:val="18"/>
              </w:rPr>
              <w:t>3,407,774</w:t>
            </w:r>
          </w:p>
        </w:tc>
        <w:tc>
          <w:tcPr>
            <w:tcW w:w="1017" w:type="dxa"/>
            <w:hideMark/>
          </w:tcPr>
          <w:p w14:paraId="1FD2E1D4" w14:textId="77777777" w:rsidR="00CC5222" w:rsidRPr="00055274" w:rsidRDefault="00CC5222" w:rsidP="005B61D5">
            <w:pPr>
              <w:pStyle w:val="Tablebody"/>
              <w:rPr>
                <w:sz w:val="18"/>
                <w:szCs w:val="18"/>
              </w:rPr>
            </w:pPr>
            <w:r w:rsidRPr="00055274">
              <w:rPr>
                <w:sz w:val="18"/>
                <w:szCs w:val="18"/>
              </w:rPr>
              <w:t>3,467,416</w:t>
            </w:r>
          </w:p>
        </w:tc>
        <w:tc>
          <w:tcPr>
            <w:tcW w:w="1017" w:type="dxa"/>
            <w:hideMark/>
          </w:tcPr>
          <w:p w14:paraId="782E41ED" w14:textId="77777777" w:rsidR="00CC5222" w:rsidRPr="00055274" w:rsidRDefault="00CC5222" w:rsidP="005B61D5">
            <w:pPr>
              <w:pStyle w:val="Tablebody"/>
              <w:rPr>
                <w:sz w:val="18"/>
                <w:szCs w:val="18"/>
              </w:rPr>
            </w:pPr>
            <w:r w:rsidRPr="00055274">
              <w:rPr>
                <w:sz w:val="18"/>
                <w:szCs w:val="18"/>
              </w:rPr>
              <w:t>3,528,171</w:t>
            </w:r>
          </w:p>
        </w:tc>
        <w:tc>
          <w:tcPr>
            <w:tcW w:w="1017" w:type="dxa"/>
            <w:hideMark/>
          </w:tcPr>
          <w:p w14:paraId="21A41EFB" w14:textId="77777777" w:rsidR="00CC5222" w:rsidRPr="00055274" w:rsidRDefault="00CC5222" w:rsidP="005B61D5">
            <w:pPr>
              <w:pStyle w:val="Tablebody"/>
              <w:rPr>
                <w:sz w:val="18"/>
                <w:szCs w:val="18"/>
              </w:rPr>
            </w:pPr>
            <w:r w:rsidRPr="00055274">
              <w:rPr>
                <w:sz w:val="18"/>
                <w:szCs w:val="18"/>
              </w:rPr>
              <w:t>3,590,001</w:t>
            </w:r>
          </w:p>
        </w:tc>
        <w:tc>
          <w:tcPr>
            <w:tcW w:w="1017" w:type="dxa"/>
            <w:hideMark/>
          </w:tcPr>
          <w:p w14:paraId="30453CA8" w14:textId="77777777" w:rsidR="00CC5222" w:rsidRPr="00055274" w:rsidRDefault="00CC5222" w:rsidP="005B61D5">
            <w:pPr>
              <w:pStyle w:val="Tablebody"/>
              <w:rPr>
                <w:sz w:val="18"/>
                <w:szCs w:val="18"/>
              </w:rPr>
            </w:pPr>
            <w:r w:rsidRPr="00055274">
              <w:rPr>
                <w:sz w:val="18"/>
                <w:szCs w:val="18"/>
              </w:rPr>
              <w:t>3,654,862</w:t>
            </w:r>
          </w:p>
        </w:tc>
        <w:tc>
          <w:tcPr>
            <w:tcW w:w="1017" w:type="dxa"/>
            <w:hideMark/>
          </w:tcPr>
          <w:p w14:paraId="6B34B8B8" w14:textId="77777777" w:rsidR="00CC5222" w:rsidRPr="00055274" w:rsidRDefault="00CC5222" w:rsidP="005B61D5">
            <w:pPr>
              <w:pStyle w:val="Tablebody"/>
              <w:rPr>
                <w:sz w:val="18"/>
                <w:szCs w:val="18"/>
              </w:rPr>
            </w:pPr>
            <w:r w:rsidRPr="00055274">
              <w:rPr>
                <w:sz w:val="18"/>
                <w:szCs w:val="18"/>
              </w:rPr>
              <w:t>3,711,064</w:t>
            </w:r>
          </w:p>
        </w:tc>
        <w:tc>
          <w:tcPr>
            <w:tcW w:w="1254" w:type="dxa"/>
            <w:hideMark/>
          </w:tcPr>
          <w:p w14:paraId="609F53D1" w14:textId="77777777" w:rsidR="00CC5222" w:rsidRPr="00055274" w:rsidRDefault="00CC5222" w:rsidP="005B61D5">
            <w:pPr>
              <w:pStyle w:val="Tablebody"/>
              <w:rPr>
                <w:sz w:val="18"/>
                <w:szCs w:val="18"/>
              </w:rPr>
            </w:pPr>
            <w:r w:rsidRPr="00055274">
              <w:rPr>
                <w:sz w:val="18"/>
                <w:szCs w:val="18"/>
              </w:rPr>
              <w:t>3,764,200</w:t>
            </w:r>
          </w:p>
        </w:tc>
      </w:tr>
    </w:tbl>
    <w:p w14:paraId="09A9FA82" w14:textId="4C5CD611" w:rsidR="00806AFC" w:rsidRPr="005B61D5" w:rsidRDefault="00055274" w:rsidP="00806AFC">
      <w:pPr>
        <w:rPr>
          <w:rFonts w:cs="Arial"/>
          <w:sz w:val="12"/>
          <w:szCs w:val="12"/>
        </w:rPr>
      </w:pPr>
      <w:r>
        <w:rPr>
          <w:rFonts w:cs="Arial"/>
          <w:sz w:val="12"/>
          <w:szCs w:val="12"/>
        </w:rPr>
        <w:br/>
      </w:r>
    </w:p>
    <w:tbl>
      <w:tblPr>
        <w:tblStyle w:val="TableGridLight"/>
        <w:tblW w:w="10060" w:type="dxa"/>
        <w:tblLook w:val="04A0" w:firstRow="1" w:lastRow="0" w:firstColumn="1" w:lastColumn="0" w:noHBand="0" w:noVBand="1"/>
        <w:tblCaption w:val="Figure 2"/>
        <w:tblDescription w:val="Forecast employment demand by skill level, 2020–2034"/>
      </w:tblPr>
      <w:tblGrid>
        <w:gridCol w:w="1687"/>
        <w:gridCol w:w="1017"/>
        <w:gridCol w:w="1017"/>
        <w:gridCol w:w="1017"/>
        <w:gridCol w:w="1069"/>
        <w:gridCol w:w="1017"/>
        <w:gridCol w:w="1017"/>
        <w:gridCol w:w="1017"/>
        <w:gridCol w:w="1202"/>
      </w:tblGrid>
      <w:tr w:rsidR="00CC5222" w:rsidRPr="00055274" w14:paraId="56DDF16F" w14:textId="00B65E60" w:rsidTr="00483D00">
        <w:trPr>
          <w:cnfStyle w:val="100000000000" w:firstRow="1" w:lastRow="0" w:firstColumn="0" w:lastColumn="0" w:oddVBand="0" w:evenVBand="0" w:oddHBand="0" w:evenHBand="0" w:firstRowFirstColumn="0" w:firstRowLastColumn="0" w:lastRowFirstColumn="0" w:lastRowLastColumn="0"/>
          <w:trHeight w:val="64"/>
          <w:tblHeader/>
        </w:trPr>
        <w:tc>
          <w:tcPr>
            <w:tcW w:w="1687" w:type="dxa"/>
          </w:tcPr>
          <w:p w14:paraId="658767B0" w14:textId="55CBC313" w:rsidR="00CC5222" w:rsidRPr="00BB0392" w:rsidRDefault="00CC5222" w:rsidP="00BB0392">
            <w:pPr>
              <w:pStyle w:val="TableHead"/>
            </w:pPr>
            <w:r w:rsidRPr="00BB0392">
              <w:t>Skill level</w:t>
            </w:r>
          </w:p>
        </w:tc>
        <w:tc>
          <w:tcPr>
            <w:tcW w:w="1017" w:type="dxa"/>
            <w:noWrap/>
            <w:hideMark/>
          </w:tcPr>
          <w:p w14:paraId="7D833AFF" w14:textId="405AF244" w:rsidR="00CC5222" w:rsidRPr="00BB0392" w:rsidRDefault="00CC5222" w:rsidP="00BB0392">
            <w:pPr>
              <w:pStyle w:val="TableHead"/>
            </w:pPr>
            <w:r w:rsidRPr="00BB0392">
              <w:t>2027</w:t>
            </w:r>
          </w:p>
        </w:tc>
        <w:tc>
          <w:tcPr>
            <w:tcW w:w="1017" w:type="dxa"/>
            <w:noWrap/>
            <w:hideMark/>
          </w:tcPr>
          <w:p w14:paraId="2E7B573A" w14:textId="77777777" w:rsidR="00CC5222" w:rsidRPr="00BB0392" w:rsidRDefault="00CC5222" w:rsidP="00BB0392">
            <w:pPr>
              <w:pStyle w:val="TableHead"/>
            </w:pPr>
            <w:r w:rsidRPr="00BB0392">
              <w:t>2028</w:t>
            </w:r>
          </w:p>
        </w:tc>
        <w:tc>
          <w:tcPr>
            <w:tcW w:w="1017" w:type="dxa"/>
            <w:noWrap/>
            <w:hideMark/>
          </w:tcPr>
          <w:p w14:paraId="4CCE1905" w14:textId="77777777" w:rsidR="00CC5222" w:rsidRPr="00BB0392" w:rsidRDefault="00CC5222" w:rsidP="00BB0392">
            <w:pPr>
              <w:pStyle w:val="TableHead"/>
            </w:pPr>
            <w:r w:rsidRPr="00BB0392">
              <w:t>2029</w:t>
            </w:r>
          </w:p>
        </w:tc>
        <w:tc>
          <w:tcPr>
            <w:tcW w:w="1069" w:type="dxa"/>
            <w:noWrap/>
            <w:hideMark/>
          </w:tcPr>
          <w:p w14:paraId="19A2C390" w14:textId="77777777" w:rsidR="00CC5222" w:rsidRPr="00BB0392" w:rsidRDefault="00CC5222" w:rsidP="00BB0392">
            <w:pPr>
              <w:pStyle w:val="TableHead"/>
            </w:pPr>
            <w:r w:rsidRPr="00BB0392">
              <w:t>2030</w:t>
            </w:r>
          </w:p>
        </w:tc>
        <w:tc>
          <w:tcPr>
            <w:tcW w:w="1017" w:type="dxa"/>
            <w:noWrap/>
            <w:hideMark/>
          </w:tcPr>
          <w:p w14:paraId="143530A0" w14:textId="77777777" w:rsidR="00CC5222" w:rsidRPr="00BB0392" w:rsidRDefault="00CC5222" w:rsidP="00BB0392">
            <w:pPr>
              <w:pStyle w:val="TableHead"/>
            </w:pPr>
            <w:r w:rsidRPr="00BB0392">
              <w:t>2031</w:t>
            </w:r>
          </w:p>
        </w:tc>
        <w:tc>
          <w:tcPr>
            <w:tcW w:w="1017" w:type="dxa"/>
            <w:noWrap/>
            <w:hideMark/>
          </w:tcPr>
          <w:p w14:paraId="57971E46" w14:textId="77777777" w:rsidR="00CC5222" w:rsidRPr="00BB0392" w:rsidRDefault="00CC5222" w:rsidP="00BB0392">
            <w:pPr>
              <w:pStyle w:val="TableHead"/>
            </w:pPr>
            <w:r w:rsidRPr="00BB0392">
              <w:t>2032</w:t>
            </w:r>
          </w:p>
        </w:tc>
        <w:tc>
          <w:tcPr>
            <w:tcW w:w="1017" w:type="dxa"/>
          </w:tcPr>
          <w:p w14:paraId="35D63C68" w14:textId="76D8291C" w:rsidR="00CC5222" w:rsidRPr="00BB0392" w:rsidRDefault="00CC5222" w:rsidP="00BB0392">
            <w:pPr>
              <w:pStyle w:val="TableHead"/>
            </w:pPr>
            <w:r w:rsidRPr="00BB0392">
              <w:t>2033</w:t>
            </w:r>
          </w:p>
        </w:tc>
        <w:tc>
          <w:tcPr>
            <w:tcW w:w="1202" w:type="dxa"/>
          </w:tcPr>
          <w:p w14:paraId="6F4F38C0" w14:textId="4D412093" w:rsidR="00CC5222" w:rsidRPr="00BB0392" w:rsidRDefault="00CC5222" w:rsidP="00BB0392">
            <w:pPr>
              <w:pStyle w:val="TableHead"/>
            </w:pPr>
            <w:r w:rsidRPr="00BB0392">
              <w:t>2034</w:t>
            </w:r>
          </w:p>
        </w:tc>
      </w:tr>
      <w:tr w:rsidR="00CC5222" w:rsidRPr="00055274" w14:paraId="041DF13A" w14:textId="568B9253" w:rsidTr="00483D00">
        <w:trPr>
          <w:cnfStyle w:val="100000000000" w:firstRow="1" w:lastRow="0" w:firstColumn="0" w:lastColumn="0" w:oddVBand="0" w:evenVBand="0" w:oddHBand="0" w:evenHBand="0" w:firstRowFirstColumn="0" w:firstRowLastColumn="0" w:lastRowFirstColumn="0" w:lastRowLastColumn="0"/>
          <w:trHeight w:val="239"/>
          <w:tblHeader/>
        </w:trPr>
        <w:tc>
          <w:tcPr>
            <w:tcW w:w="1687" w:type="dxa"/>
          </w:tcPr>
          <w:p w14:paraId="5312CE44" w14:textId="0507816E" w:rsidR="00CC5222" w:rsidRPr="007B2CBC" w:rsidRDefault="00CC5222" w:rsidP="007B2CBC">
            <w:pPr>
              <w:pStyle w:val="Tablebody"/>
              <w:rPr>
                <w:sz w:val="18"/>
                <w:szCs w:val="18"/>
              </w:rPr>
            </w:pPr>
            <w:r w:rsidRPr="007B2CBC">
              <w:rPr>
                <w:sz w:val="18"/>
                <w:szCs w:val="18"/>
              </w:rPr>
              <w:t>No Post-school Qualification</w:t>
            </w:r>
          </w:p>
        </w:tc>
        <w:tc>
          <w:tcPr>
            <w:tcW w:w="1017" w:type="dxa"/>
            <w:noWrap/>
            <w:hideMark/>
          </w:tcPr>
          <w:p w14:paraId="1B8401BF" w14:textId="16C698EA" w:rsidR="00CC5222" w:rsidRPr="00055274" w:rsidRDefault="00CC5222" w:rsidP="00CC5222">
            <w:pPr>
              <w:pStyle w:val="Tablebody"/>
              <w:rPr>
                <w:rFonts w:cs="Arial"/>
                <w:sz w:val="18"/>
                <w:szCs w:val="18"/>
              </w:rPr>
            </w:pPr>
            <w:r w:rsidRPr="00055274">
              <w:rPr>
                <w:rFonts w:cs="Arial"/>
                <w:sz w:val="18"/>
                <w:szCs w:val="18"/>
              </w:rPr>
              <w:t>920,439</w:t>
            </w:r>
          </w:p>
        </w:tc>
        <w:tc>
          <w:tcPr>
            <w:tcW w:w="1017" w:type="dxa"/>
            <w:noWrap/>
            <w:hideMark/>
          </w:tcPr>
          <w:p w14:paraId="3243CEBC" w14:textId="77777777" w:rsidR="00CC5222" w:rsidRPr="00055274" w:rsidRDefault="00CC5222" w:rsidP="00CC5222">
            <w:pPr>
              <w:pStyle w:val="Tablebody"/>
              <w:rPr>
                <w:rFonts w:cs="Arial"/>
                <w:sz w:val="18"/>
                <w:szCs w:val="18"/>
              </w:rPr>
            </w:pPr>
            <w:r w:rsidRPr="00055274">
              <w:rPr>
                <w:rFonts w:cs="Arial"/>
                <w:sz w:val="18"/>
                <w:szCs w:val="18"/>
              </w:rPr>
              <w:t>914,144</w:t>
            </w:r>
          </w:p>
        </w:tc>
        <w:tc>
          <w:tcPr>
            <w:tcW w:w="1017" w:type="dxa"/>
            <w:noWrap/>
            <w:hideMark/>
          </w:tcPr>
          <w:p w14:paraId="6E5ECDAC" w14:textId="77777777" w:rsidR="00CC5222" w:rsidRPr="00055274" w:rsidRDefault="00CC5222" w:rsidP="00CC5222">
            <w:pPr>
              <w:pStyle w:val="Tablebody"/>
              <w:rPr>
                <w:rFonts w:cs="Arial"/>
                <w:sz w:val="18"/>
                <w:szCs w:val="18"/>
              </w:rPr>
            </w:pPr>
            <w:r w:rsidRPr="00055274">
              <w:rPr>
                <w:rFonts w:cs="Arial"/>
                <w:sz w:val="18"/>
                <w:szCs w:val="18"/>
              </w:rPr>
              <w:t>908,808</w:t>
            </w:r>
          </w:p>
        </w:tc>
        <w:tc>
          <w:tcPr>
            <w:tcW w:w="1069" w:type="dxa"/>
            <w:noWrap/>
            <w:hideMark/>
          </w:tcPr>
          <w:p w14:paraId="46053559" w14:textId="77777777" w:rsidR="00CC5222" w:rsidRPr="00055274" w:rsidRDefault="00CC5222" w:rsidP="00CC5222">
            <w:pPr>
              <w:pStyle w:val="Tablebody"/>
              <w:rPr>
                <w:rFonts w:cs="Arial"/>
                <w:sz w:val="18"/>
                <w:szCs w:val="18"/>
              </w:rPr>
            </w:pPr>
            <w:r w:rsidRPr="00055274">
              <w:rPr>
                <w:rFonts w:cs="Arial"/>
                <w:sz w:val="18"/>
                <w:szCs w:val="18"/>
              </w:rPr>
              <w:t>903,589</w:t>
            </w:r>
          </w:p>
        </w:tc>
        <w:tc>
          <w:tcPr>
            <w:tcW w:w="1017" w:type="dxa"/>
            <w:noWrap/>
            <w:hideMark/>
          </w:tcPr>
          <w:p w14:paraId="50DC6688" w14:textId="77777777" w:rsidR="00CC5222" w:rsidRPr="00055274" w:rsidRDefault="00CC5222" w:rsidP="00CC5222">
            <w:pPr>
              <w:pStyle w:val="Tablebody"/>
              <w:rPr>
                <w:rFonts w:cs="Arial"/>
                <w:sz w:val="18"/>
                <w:szCs w:val="18"/>
              </w:rPr>
            </w:pPr>
            <w:r w:rsidRPr="00055274">
              <w:rPr>
                <w:rFonts w:cs="Arial"/>
                <w:sz w:val="18"/>
                <w:szCs w:val="18"/>
              </w:rPr>
              <w:t>898,794</w:t>
            </w:r>
          </w:p>
        </w:tc>
        <w:tc>
          <w:tcPr>
            <w:tcW w:w="1017" w:type="dxa"/>
            <w:noWrap/>
            <w:hideMark/>
          </w:tcPr>
          <w:p w14:paraId="32564906" w14:textId="77777777" w:rsidR="00CC5222" w:rsidRPr="00055274" w:rsidRDefault="00CC5222" w:rsidP="00CC5222">
            <w:pPr>
              <w:pStyle w:val="Tablebody"/>
              <w:rPr>
                <w:rFonts w:cs="Arial"/>
                <w:sz w:val="18"/>
                <w:szCs w:val="18"/>
              </w:rPr>
            </w:pPr>
            <w:r w:rsidRPr="00055274">
              <w:rPr>
                <w:rFonts w:cs="Arial"/>
                <w:sz w:val="18"/>
                <w:szCs w:val="18"/>
              </w:rPr>
              <w:t>893,848</w:t>
            </w:r>
          </w:p>
        </w:tc>
        <w:tc>
          <w:tcPr>
            <w:tcW w:w="1017" w:type="dxa"/>
          </w:tcPr>
          <w:p w14:paraId="7A5094CB" w14:textId="00691B7F" w:rsidR="00CC5222" w:rsidRPr="00055274" w:rsidRDefault="00CC5222" w:rsidP="00CC5222">
            <w:pPr>
              <w:pStyle w:val="Tablebody"/>
              <w:rPr>
                <w:rFonts w:cs="Arial"/>
                <w:sz w:val="18"/>
                <w:szCs w:val="18"/>
              </w:rPr>
            </w:pPr>
            <w:r w:rsidRPr="00055274">
              <w:rPr>
                <w:rFonts w:cs="Arial"/>
                <w:sz w:val="18"/>
                <w:szCs w:val="18"/>
              </w:rPr>
              <w:t>889,318</w:t>
            </w:r>
          </w:p>
        </w:tc>
        <w:tc>
          <w:tcPr>
            <w:tcW w:w="1202" w:type="dxa"/>
          </w:tcPr>
          <w:p w14:paraId="43795BB6" w14:textId="21C01BA0" w:rsidR="00CC5222" w:rsidRPr="00055274" w:rsidRDefault="00CC5222" w:rsidP="00CC5222">
            <w:pPr>
              <w:pStyle w:val="Tablebody"/>
              <w:rPr>
                <w:rFonts w:cs="Arial"/>
                <w:sz w:val="18"/>
                <w:szCs w:val="18"/>
              </w:rPr>
            </w:pPr>
            <w:r w:rsidRPr="00055274">
              <w:rPr>
                <w:rFonts w:cs="Arial"/>
                <w:sz w:val="18"/>
                <w:szCs w:val="18"/>
              </w:rPr>
              <w:t>885,501</w:t>
            </w:r>
          </w:p>
        </w:tc>
      </w:tr>
      <w:tr w:rsidR="00CC5222" w:rsidRPr="00055274" w14:paraId="4F7A1B80" w14:textId="61F0A00A" w:rsidTr="00483D00">
        <w:trPr>
          <w:cnfStyle w:val="100000000000" w:firstRow="1" w:lastRow="0" w:firstColumn="0" w:lastColumn="0" w:oddVBand="0" w:evenVBand="0" w:oddHBand="0" w:evenHBand="0" w:firstRowFirstColumn="0" w:firstRowLastColumn="0" w:lastRowFirstColumn="0" w:lastRowLastColumn="0"/>
          <w:trHeight w:val="143"/>
          <w:tblHeader/>
        </w:trPr>
        <w:tc>
          <w:tcPr>
            <w:tcW w:w="1687" w:type="dxa"/>
          </w:tcPr>
          <w:p w14:paraId="2B716AB2" w14:textId="0BFCFE0E" w:rsidR="00CC5222" w:rsidRPr="007B2CBC" w:rsidRDefault="00CC5222" w:rsidP="007B2CBC">
            <w:pPr>
              <w:pStyle w:val="Tablebody"/>
              <w:rPr>
                <w:sz w:val="18"/>
                <w:szCs w:val="18"/>
              </w:rPr>
            </w:pPr>
            <w:r w:rsidRPr="007B2CBC">
              <w:rPr>
                <w:sz w:val="18"/>
                <w:szCs w:val="18"/>
              </w:rPr>
              <w:t>Certificate I/II</w:t>
            </w:r>
          </w:p>
        </w:tc>
        <w:tc>
          <w:tcPr>
            <w:tcW w:w="1017" w:type="dxa"/>
            <w:noWrap/>
            <w:hideMark/>
          </w:tcPr>
          <w:p w14:paraId="0BBBEE07" w14:textId="7C0FE332" w:rsidR="00CC5222" w:rsidRPr="00055274" w:rsidRDefault="00CC5222" w:rsidP="00CC5222">
            <w:pPr>
              <w:pStyle w:val="Tablebody"/>
              <w:rPr>
                <w:rFonts w:cs="Arial"/>
                <w:sz w:val="18"/>
                <w:szCs w:val="18"/>
              </w:rPr>
            </w:pPr>
            <w:r w:rsidRPr="00055274">
              <w:rPr>
                <w:rFonts w:cs="Arial"/>
                <w:sz w:val="18"/>
                <w:szCs w:val="18"/>
              </w:rPr>
              <w:t>38,390</w:t>
            </w:r>
          </w:p>
        </w:tc>
        <w:tc>
          <w:tcPr>
            <w:tcW w:w="1017" w:type="dxa"/>
            <w:noWrap/>
            <w:hideMark/>
          </w:tcPr>
          <w:p w14:paraId="43A73F9C" w14:textId="77777777" w:rsidR="00CC5222" w:rsidRPr="00055274" w:rsidRDefault="00CC5222" w:rsidP="00CC5222">
            <w:pPr>
              <w:pStyle w:val="Tablebody"/>
              <w:rPr>
                <w:rFonts w:cs="Arial"/>
                <w:sz w:val="18"/>
                <w:szCs w:val="18"/>
              </w:rPr>
            </w:pPr>
            <w:r w:rsidRPr="00055274">
              <w:rPr>
                <w:rFonts w:cs="Arial"/>
                <w:sz w:val="18"/>
                <w:szCs w:val="18"/>
              </w:rPr>
              <w:t>37,264</w:t>
            </w:r>
          </w:p>
        </w:tc>
        <w:tc>
          <w:tcPr>
            <w:tcW w:w="1017" w:type="dxa"/>
            <w:noWrap/>
            <w:hideMark/>
          </w:tcPr>
          <w:p w14:paraId="02401EF0" w14:textId="77777777" w:rsidR="00CC5222" w:rsidRPr="00055274" w:rsidRDefault="00CC5222" w:rsidP="00CC5222">
            <w:pPr>
              <w:pStyle w:val="Tablebody"/>
              <w:rPr>
                <w:rFonts w:cs="Arial"/>
                <w:sz w:val="18"/>
                <w:szCs w:val="18"/>
              </w:rPr>
            </w:pPr>
            <w:r w:rsidRPr="00055274">
              <w:rPr>
                <w:rFonts w:cs="Arial"/>
                <w:sz w:val="18"/>
                <w:szCs w:val="18"/>
              </w:rPr>
              <w:t>36,247</w:t>
            </w:r>
          </w:p>
        </w:tc>
        <w:tc>
          <w:tcPr>
            <w:tcW w:w="1069" w:type="dxa"/>
            <w:noWrap/>
            <w:hideMark/>
          </w:tcPr>
          <w:p w14:paraId="70EF99CD" w14:textId="77777777" w:rsidR="00CC5222" w:rsidRPr="00055274" w:rsidRDefault="00CC5222" w:rsidP="00CC5222">
            <w:pPr>
              <w:pStyle w:val="Tablebody"/>
              <w:rPr>
                <w:rFonts w:cs="Arial"/>
                <w:sz w:val="18"/>
                <w:szCs w:val="18"/>
              </w:rPr>
            </w:pPr>
            <w:r w:rsidRPr="00055274">
              <w:rPr>
                <w:rFonts w:cs="Arial"/>
                <w:sz w:val="18"/>
                <w:szCs w:val="18"/>
              </w:rPr>
              <w:t>35,261</w:t>
            </w:r>
          </w:p>
        </w:tc>
        <w:tc>
          <w:tcPr>
            <w:tcW w:w="1017" w:type="dxa"/>
            <w:noWrap/>
            <w:hideMark/>
          </w:tcPr>
          <w:p w14:paraId="32EC4BA8" w14:textId="77777777" w:rsidR="00CC5222" w:rsidRPr="00055274" w:rsidRDefault="00CC5222" w:rsidP="00CC5222">
            <w:pPr>
              <w:pStyle w:val="Tablebody"/>
              <w:rPr>
                <w:rFonts w:cs="Arial"/>
                <w:sz w:val="18"/>
                <w:szCs w:val="18"/>
              </w:rPr>
            </w:pPr>
            <w:r w:rsidRPr="00055274">
              <w:rPr>
                <w:rFonts w:cs="Arial"/>
                <w:sz w:val="18"/>
                <w:szCs w:val="18"/>
              </w:rPr>
              <w:t>34,317</w:t>
            </w:r>
          </w:p>
        </w:tc>
        <w:tc>
          <w:tcPr>
            <w:tcW w:w="1017" w:type="dxa"/>
            <w:noWrap/>
            <w:hideMark/>
          </w:tcPr>
          <w:p w14:paraId="2E1F3217" w14:textId="77777777" w:rsidR="00CC5222" w:rsidRPr="00055274" w:rsidRDefault="00CC5222" w:rsidP="00CC5222">
            <w:pPr>
              <w:pStyle w:val="Tablebody"/>
              <w:rPr>
                <w:rFonts w:cs="Arial"/>
                <w:sz w:val="18"/>
                <w:szCs w:val="18"/>
              </w:rPr>
            </w:pPr>
            <w:r w:rsidRPr="00055274">
              <w:rPr>
                <w:rFonts w:cs="Arial"/>
                <w:sz w:val="18"/>
                <w:szCs w:val="18"/>
              </w:rPr>
              <w:t>33,369</w:t>
            </w:r>
          </w:p>
        </w:tc>
        <w:tc>
          <w:tcPr>
            <w:tcW w:w="1017" w:type="dxa"/>
          </w:tcPr>
          <w:p w14:paraId="3D0D6D42" w14:textId="47255E29" w:rsidR="00CC5222" w:rsidRPr="00055274" w:rsidRDefault="00CC5222" w:rsidP="00CC5222">
            <w:pPr>
              <w:pStyle w:val="Tablebody"/>
              <w:rPr>
                <w:rFonts w:cs="Arial"/>
                <w:sz w:val="18"/>
                <w:szCs w:val="18"/>
              </w:rPr>
            </w:pPr>
            <w:r w:rsidRPr="00055274">
              <w:rPr>
                <w:rFonts w:cs="Arial"/>
                <w:sz w:val="18"/>
                <w:szCs w:val="18"/>
              </w:rPr>
              <w:t>32,452</w:t>
            </w:r>
          </w:p>
        </w:tc>
        <w:tc>
          <w:tcPr>
            <w:tcW w:w="1202" w:type="dxa"/>
          </w:tcPr>
          <w:p w14:paraId="67389472" w14:textId="00A3BA13" w:rsidR="00CC5222" w:rsidRPr="00055274" w:rsidRDefault="00CC5222" w:rsidP="00CC5222">
            <w:pPr>
              <w:pStyle w:val="Tablebody"/>
              <w:rPr>
                <w:rFonts w:cs="Arial"/>
                <w:sz w:val="18"/>
                <w:szCs w:val="18"/>
              </w:rPr>
            </w:pPr>
            <w:r w:rsidRPr="00055274">
              <w:rPr>
                <w:rFonts w:cs="Arial"/>
                <w:sz w:val="18"/>
                <w:szCs w:val="18"/>
              </w:rPr>
              <w:t>31,378</w:t>
            </w:r>
          </w:p>
        </w:tc>
      </w:tr>
      <w:tr w:rsidR="00CC5222" w:rsidRPr="00055274" w14:paraId="0C320B17" w14:textId="24262A85" w:rsidTr="00483D00">
        <w:trPr>
          <w:cnfStyle w:val="100000000000" w:firstRow="1" w:lastRow="0" w:firstColumn="0" w:lastColumn="0" w:oddVBand="0" w:evenVBand="0" w:oddHBand="0" w:evenHBand="0" w:firstRowFirstColumn="0" w:firstRowLastColumn="0" w:lastRowFirstColumn="0" w:lastRowLastColumn="0"/>
          <w:trHeight w:val="103"/>
          <w:tblHeader/>
        </w:trPr>
        <w:tc>
          <w:tcPr>
            <w:tcW w:w="1687" w:type="dxa"/>
          </w:tcPr>
          <w:p w14:paraId="423B3F38" w14:textId="03AB0F32" w:rsidR="00CC5222" w:rsidRPr="007B2CBC" w:rsidRDefault="00CC5222" w:rsidP="007B2CBC">
            <w:pPr>
              <w:pStyle w:val="Tablebody"/>
              <w:rPr>
                <w:sz w:val="18"/>
                <w:szCs w:val="18"/>
              </w:rPr>
            </w:pPr>
            <w:r w:rsidRPr="007B2CBC">
              <w:rPr>
                <w:sz w:val="18"/>
                <w:szCs w:val="18"/>
              </w:rPr>
              <w:t>Certificate III/IV</w:t>
            </w:r>
          </w:p>
        </w:tc>
        <w:tc>
          <w:tcPr>
            <w:tcW w:w="1017" w:type="dxa"/>
            <w:noWrap/>
            <w:hideMark/>
          </w:tcPr>
          <w:p w14:paraId="1A7DD937" w14:textId="7CE0A26D" w:rsidR="00CC5222" w:rsidRPr="00055274" w:rsidRDefault="00CC5222" w:rsidP="00CC5222">
            <w:pPr>
              <w:pStyle w:val="Tablebody"/>
              <w:rPr>
                <w:rFonts w:cs="Arial"/>
                <w:sz w:val="18"/>
                <w:szCs w:val="18"/>
              </w:rPr>
            </w:pPr>
            <w:r w:rsidRPr="00055274">
              <w:rPr>
                <w:rFonts w:cs="Arial"/>
                <w:sz w:val="18"/>
                <w:szCs w:val="18"/>
              </w:rPr>
              <w:t>816,517</w:t>
            </w:r>
          </w:p>
        </w:tc>
        <w:tc>
          <w:tcPr>
            <w:tcW w:w="1017" w:type="dxa"/>
            <w:noWrap/>
            <w:hideMark/>
          </w:tcPr>
          <w:p w14:paraId="6902D30B" w14:textId="77777777" w:rsidR="00CC5222" w:rsidRPr="00055274" w:rsidRDefault="00CC5222" w:rsidP="00CC5222">
            <w:pPr>
              <w:pStyle w:val="Tablebody"/>
              <w:rPr>
                <w:rFonts w:cs="Arial"/>
                <w:sz w:val="18"/>
                <w:szCs w:val="18"/>
              </w:rPr>
            </w:pPr>
            <w:r w:rsidRPr="00055274">
              <w:rPr>
                <w:rFonts w:cs="Arial"/>
                <w:sz w:val="18"/>
                <w:szCs w:val="18"/>
              </w:rPr>
              <w:t>832,258</w:t>
            </w:r>
          </w:p>
        </w:tc>
        <w:tc>
          <w:tcPr>
            <w:tcW w:w="1017" w:type="dxa"/>
            <w:noWrap/>
            <w:hideMark/>
          </w:tcPr>
          <w:p w14:paraId="2C673273" w14:textId="77777777" w:rsidR="00CC5222" w:rsidRPr="00055274" w:rsidRDefault="00CC5222" w:rsidP="00CC5222">
            <w:pPr>
              <w:pStyle w:val="Tablebody"/>
              <w:rPr>
                <w:rFonts w:cs="Arial"/>
                <w:sz w:val="18"/>
                <w:szCs w:val="18"/>
              </w:rPr>
            </w:pPr>
            <w:r w:rsidRPr="00055274">
              <w:rPr>
                <w:rFonts w:cs="Arial"/>
                <w:sz w:val="18"/>
                <w:szCs w:val="18"/>
              </w:rPr>
              <w:t>847,911</w:t>
            </w:r>
          </w:p>
        </w:tc>
        <w:tc>
          <w:tcPr>
            <w:tcW w:w="1069" w:type="dxa"/>
            <w:noWrap/>
            <w:hideMark/>
          </w:tcPr>
          <w:p w14:paraId="0E073D5F" w14:textId="77777777" w:rsidR="00CC5222" w:rsidRPr="00055274" w:rsidRDefault="00CC5222" w:rsidP="00CC5222">
            <w:pPr>
              <w:pStyle w:val="Tablebody"/>
              <w:rPr>
                <w:rFonts w:cs="Arial"/>
                <w:sz w:val="18"/>
                <w:szCs w:val="18"/>
              </w:rPr>
            </w:pPr>
            <w:r w:rsidRPr="00055274">
              <w:rPr>
                <w:rFonts w:cs="Arial"/>
                <w:sz w:val="18"/>
                <w:szCs w:val="18"/>
              </w:rPr>
              <w:t>862,651</w:t>
            </w:r>
          </w:p>
        </w:tc>
        <w:tc>
          <w:tcPr>
            <w:tcW w:w="1017" w:type="dxa"/>
            <w:noWrap/>
            <w:hideMark/>
          </w:tcPr>
          <w:p w14:paraId="46CA25F3" w14:textId="77777777" w:rsidR="00CC5222" w:rsidRPr="00055274" w:rsidRDefault="00CC5222" w:rsidP="00CC5222">
            <w:pPr>
              <w:pStyle w:val="Tablebody"/>
              <w:rPr>
                <w:rFonts w:cs="Arial"/>
                <w:sz w:val="18"/>
                <w:szCs w:val="18"/>
              </w:rPr>
            </w:pPr>
            <w:r w:rsidRPr="00055274">
              <w:rPr>
                <w:rFonts w:cs="Arial"/>
                <w:sz w:val="18"/>
                <w:szCs w:val="18"/>
              </w:rPr>
              <w:t>876,604</w:t>
            </w:r>
          </w:p>
        </w:tc>
        <w:tc>
          <w:tcPr>
            <w:tcW w:w="1017" w:type="dxa"/>
            <w:noWrap/>
            <w:hideMark/>
          </w:tcPr>
          <w:p w14:paraId="541EBD35" w14:textId="77777777" w:rsidR="00CC5222" w:rsidRPr="00055274" w:rsidRDefault="00CC5222" w:rsidP="00CC5222">
            <w:pPr>
              <w:pStyle w:val="Tablebody"/>
              <w:rPr>
                <w:rFonts w:cs="Arial"/>
                <w:sz w:val="18"/>
                <w:szCs w:val="18"/>
              </w:rPr>
            </w:pPr>
            <w:r w:rsidRPr="00055274">
              <w:rPr>
                <w:rFonts w:cs="Arial"/>
                <w:sz w:val="18"/>
                <w:szCs w:val="18"/>
              </w:rPr>
              <w:t>889,319</w:t>
            </w:r>
          </w:p>
        </w:tc>
        <w:tc>
          <w:tcPr>
            <w:tcW w:w="1017" w:type="dxa"/>
          </w:tcPr>
          <w:p w14:paraId="55218D41" w14:textId="0334E9A2" w:rsidR="00CC5222" w:rsidRPr="00055274" w:rsidRDefault="00CC5222" w:rsidP="00CC5222">
            <w:pPr>
              <w:pStyle w:val="Tablebody"/>
              <w:rPr>
                <w:rFonts w:cs="Arial"/>
                <w:sz w:val="18"/>
                <w:szCs w:val="18"/>
              </w:rPr>
            </w:pPr>
            <w:r w:rsidRPr="00055274">
              <w:rPr>
                <w:rFonts w:cs="Arial"/>
                <w:sz w:val="18"/>
                <w:szCs w:val="18"/>
              </w:rPr>
              <w:t>901,037</w:t>
            </w:r>
          </w:p>
        </w:tc>
        <w:tc>
          <w:tcPr>
            <w:tcW w:w="1202" w:type="dxa"/>
          </w:tcPr>
          <w:p w14:paraId="6739EBF5" w14:textId="341E11D3" w:rsidR="00CC5222" w:rsidRPr="00055274" w:rsidRDefault="00CC5222" w:rsidP="00CC5222">
            <w:pPr>
              <w:pStyle w:val="Tablebody"/>
              <w:rPr>
                <w:rFonts w:cs="Arial"/>
                <w:sz w:val="18"/>
                <w:szCs w:val="18"/>
              </w:rPr>
            </w:pPr>
            <w:r w:rsidRPr="00055274">
              <w:rPr>
                <w:rFonts w:cs="Arial"/>
                <w:sz w:val="18"/>
                <w:szCs w:val="18"/>
              </w:rPr>
              <w:t>911,879</w:t>
            </w:r>
          </w:p>
        </w:tc>
      </w:tr>
      <w:tr w:rsidR="00CC5222" w:rsidRPr="00055274" w14:paraId="2B0DC3AD" w14:textId="009E9888" w:rsidTr="00483D00">
        <w:trPr>
          <w:cnfStyle w:val="100000000000" w:firstRow="1" w:lastRow="0" w:firstColumn="0" w:lastColumn="0" w:oddVBand="0" w:evenVBand="0" w:oddHBand="0" w:evenHBand="0" w:firstRowFirstColumn="0" w:firstRowLastColumn="0" w:lastRowFirstColumn="0" w:lastRowLastColumn="0"/>
          <w:trHeight w:val="64"/>
          <w:tblHeader/>
        </w:trPr>
        <w:tc>
          <w:tcPr>
            <w:tcW w:w="1687" w:type="dxa"/>
          </w:tcPr>
          <w:p w14:paraId="5723C3F6" w14:textId="547295CE" w:rsidR="00CC5222" w:rsidRPr="007B2CBC" w:rsidRDefault="00CC5222" w:rsidP="007B2CBC">
            <w:pPr>
              <w:pStyle w:val="Tablebody"/>
              <w:rPr>
                <w:sz w:val="18"/>
                <w:szCs w:val="18"/>
              </w:rPr>
            </w:pPr>
            <w:r w:rsidRPr="007B2CBC">
              <w:rPr>
                <w:sz w:val="18"/>
                <w:szCs w:val="18"/>
              </w:rPr>
              <w:t>Advanced Diploma/Diploma</w:t>
            </w:r>
          </w:p>
        </w:tc>
        <w:tc>
          <w:tcPr>
            <w:tcW w:w="1017" w:type="dxa"/>
            <w:noWrap/>
            <w:hideMark/>
          </w:tcPr>
          <w:p w14:paraId="76E01A0A" w14:textId="10428A78" w:rsidR="00CC5222" w:rsidRPr="00055274" w:rsidRDefault="00CC5222" w:rsidP="00CC5222">
            <w:pPr>
              <w:pStyle w:val="Tablebody"/>
              <w:rPr>
                <w:rFonts w:cs="Arial"/>
                <w:sz w:val="18"/>
                <w:szCs w:val="18"/>
              </w:rPr>
            </w:pPr>
            <w:r w:rsidRPr="00055274">
              <w:rPr>
                <w:rFonts w:cs="Arial"/>
                <w:sz w:val="18"/>
                <w:szCs w:val="18"/>
              </w:rPr>
              <w:t>462,842</w:t>
            </w:r>
          </w:p>
        </w:tc>
        <w:tc>
          <w:tcPr>
            <w:tcW w:w="1017" w:type="dxa"/>
            <w:noWrap/>
            <w:hideMark/>
          </w:tcPr>
          <w:p w14:paraId="0E53E3AD" w14:textId="77777777" w:rsidR="00CC5222" w:rsidRPr="00055274" w:rsidRDefault="00CC5222" w:rsidP="00CC5222">
            <w:pPr>
              <w:pStyle w:val="Tablebody"/>
              <w:rPr>
                <w:rFonts w:cs="Arial"/>
                <w:sz w:val="18"/>
                <w:szCs w:val="18"/>
              </w:rPr>
            </w:pPr>
            <w:r w:rsidRPr="00055274">
              <w:rPr>
                <w:rFonts w:cs="Arial"/>
                <w:sz w:val="18"/>
                <w:szCs w:val="18"/>
              </w:rPr>
              <w:t>473,324</w:t>
            </w:r>
          </w:p>
        </w:tc>
        <w:tc>
          <w:tcPr>
            <w:tcW w:w="1017" w:type="dxa"/>
            <w:noWrap/>
            <w:hideMark/>
          </w:tcPr>
          <w:p w14:paraId="43522902" w14:textId="77777777" w:rsidR="00CC5222" w:rsidRPr="00055274" w:rsidRDefault="00CC5222" w:rsidP="00CC5222">
            <w:pPr>
              <w:pStyle w:val="Tablebody"/>
              <w:rPr>
                <w:rFonts w:cs="Arial"/>
                <w:sz w:val="18"/>
                <w:szCs w:val="18"/>
              </w:rPr>
            </w:pPr>
            <w:r w:rsidRPr="00055274">
              <w:rPr>
                <w:rFonts w:cs="Arial"/>
                <w:sz w:val="18"/>
                <w:szCs w:val="18"/>
              </w:rPr>
              <w:t>484,062</w:t>
            </w:r>
          </w:p>
        </w:tc>
        <w:tc>
          <w:tcPr>
            <w:tcW w:w="1069" w:type="dxa"/>
            <w:noWrap/>
            <w:hideMark/>
          </w:tcPr>
          <w:p w14:paraId="41FBFE4E" w14:textId="77777777" w:rsidR="00CC5222" w:rsidRPr="00055274" w:rsidRDefault="00CC5222" w:rsidP="00CC5222">
            <w:pPr>
              <w:pStyle w:val="Tablebody"/>
              <w:rPr>
                <w:rFonts w:cs="Arial"/>
                <w:sz w:val="18"/>
                <w:szCs w:val="18"/>
              </w:rPr>
            </w:pPr>
            <w:r w:rsidRPr="00055274">
              <w:rPr>
                <w:rFonts w:cs="Arial"/>
                <w:sz w:val="18"/>
                <w:szCs w:val="18"/>
              </w:rPr>
              <w:t>494,930</w:t>
            </w:r>
          </w:p>
        </w:tc>
        <w:tc>
          <w:tcPr>
            <w:tcW w:w="1017" w:type="dxa"/>
            <w:noWrap/>
            <w:hideMark/>
          </w:tcPr>
          <w:p w14:paraId="7B57C23C" w14:textId="77777777" w:rsidR="00CC5222" w:rsidRPr="00055274" w:rsidRDefault="00CC5222" w:rsidP="00CC5222">
            <w:pPr>
              <w:pStyle w:val="Tablebody"/>
              <w:rPr>
                <w:rFonts w:cs="Arial"/>
                <w:sz w:val="18"/>
                <w:szCs w:val="18"/>
              </w:rPr>
            </w:pPr>
            <w:r w:rsidRPr="00055274">
              <w:rPr>
                <w:rFonts w:cs="Arial"/>
                <w:sz w:val="18"/>
                <w:szCs w:val="18"/>
              </w:rPr>
              <w:t>505,890</w:t>
            </w:r>
          </w:p>
        </w:tc>
        <w:tc>
          <w:tcPr>
            <w:tcW w:w="1017" w:type="dxa"/>
            <w:noWrap/>
            <w:hideMark/>
          </w:tcPr>
          <w:p w14:paraId="70C37812" w14:textId="77777777" w:rsidR="00CC5222" w:rsidRPr="00055274" w:rsidRDefault="00CC5222" w:rsidP="00CC5222">
            <w:pPr>
              <w:pStyle w:val="Tablebody"/>
              <w:rPr>
                <w:rFonts w:cs="Arial"/>
                <w:sz w:val="18"/>
                <w:szCs w:val="18"/>
              </w:rPr>
            </w:pPr>
            <w:r w:rsidRPr="00055274">
              <w:rPr>
                <w:rFonts w:cs="Arial"/>
                <w:sz w:val="18"/>
                <w:szCs w:val="18"/>
              </w:rPr>
              <w:t>516,335</w:t>
            </w:r>
          </w:p>
        </w:tc>
        <w:tc>
          <w:tcPr>
            <w:tcW w:w="1017" w:type="dxa"/>
          </w:tcPr>
          <w:p w14:paraId="5F28D737" w14:textId="3CD54900" w:rsidR="00CC5222" w:rsidRPr="00055274" w:rsidRDefault="00CC5222" w:rsidP="00CC5222">
            <w:pPr>
              <w:pStyle w:val="Tablebody"/>
              <w:rPr>
                <w:rFonts w:cs="Arial"/>
                <w:sz w:val="18"/>
                <w:szCs w:val="18"/>
              </w:rPr>
            </w:pPr>
            <w:r w:rsidRPr="00055274">
              <w:rPr>
                <w:rFonts w:cs="Arial"/>
                <w:sz w:val="18"/>
                <w:szCs w:val="18"/>
              </w:rPr>
              <w:t>526,667</w:t>
            </w:r>
          </w:p>
        </w:tc>
        <w:tc>
          <w:tcPr>
            <w:tcW w:w="1202" w:type="dxa"/>
          </w:tcPr>
          <w:p w14:paraId="5F4E5AD1" w14:textId="5BFEF3B8" w:rsidR="00CC5222" w:rsidRPr="00055274" w:rsidRDefault="00CC5222" w:rsidP="00CC5222">
            <w:pPr>
              <w:pStyle w:val="Tablebody"/>
              <w:rPr>
                <w:rFonts w:cs="Arial"/>
                <w:sz w:val="18"/>
                <w:szCs w:val="18"/>
              </w:rPr>
            </w:pPr>
            <w:r w:rsidRPr="00055274">
              <w:rPr>
                <w:rFonts w:cs="Arial"/>
                <w:sz w:val="18"/>
                <w:szCs w:val="18"/>
              </w:rPr>
              <w:t>537,103</w:t>
            </w:r>
          </w:p>
        </w:tc>
      </w:tr>
      <w:tr w:rsidR="00CC5222" w:rsidRPr="00055274" w14:paraId="58D26EF1" w14:textId="5ED8BF72" w:rsidTr="00483D00">
        <w:trPr>
          <w:cnfStyle w:val="100000000000" w:firstRow="1" w:lastRow="0" w:firstColumn="0" w:lastColumn="0" w:oddVBand="0" w:evenVBand="0" w:oddHBand="0" w:evenHBand="0" w:firstRowFirstColumn="0" w:firstRowLastColumn="0" w:lastRowFirstColumn="0" w:lastRowLastColumn="0"/>
          <w:trHeight w:val="64"/>
          <w:tblHeader/>
        </w:trPr>
        <w:tc>
          <w:tcPr>
            <w:tcW w:w="1687" w:type="dxa"/>
          </w:tcPr>
          <w:p w14:paraId="2F16B95F" w14:textId="4AE9D2DB" w:rsidR="00CC5222" w:rsidRPr="007B2CBC" w:rsidRDefault="00CC5222" w:rsidP="007B2CBC">
            <w:pPr>
              <w:pStyle w:val="Tablebody"/>
              <w:rPr>
                <w:sz w:val="18"/>
                <w:szCs w:val="18"/>
              </w:rPr>
            </w:pPr>
            <w:r w:rsidRPr="007B2CBC">
              <w:rPr>
                <w:sz w:val="18"/>
                <w:szCs w:val="18"/>
              </w:rPr>
              <w:t>Undergraduate</w:t>
            </w:r>
          </w:p>
        </w:tc>
        <w:tc>
          <w:tcPr>
            <w:tcW w:w="1017" w:type="dxa"/>
            <w:noWrap/>
            <w:hideMark/>
          </w:tcPr>
          <w:p w14:paraId="4A1887F5" w14:textId="5D9D0DB8" w:rsidR="00CC5222" w:rsidRPr="00055274" w:rsidRDefault="00CC5222" w:rsidP="00CC5222">
            <w:pPr>
              <w:pStyle w:val="Tablebody"/>
              <w:rPr>
                <w:rFonts w:cs="Arial"/>
                <w:sz w:val="18"/>
                <w:szCs w:val="18"/>
              </w:rPr>
            </w:pPr>
            <w:r w:rsidRPr="00055274">
              <w:rPr>
                <w:rFonts w:cs="Arial"/>
                <w:sz w:val="18"/>
                <w:szCs w:val="18"/>
              </w:rPr>
              <w:t>986,058</w:t>
            </w:r>
          </w:p>
        </w:tc>
        <w:tc>
          <w:tcPr>
            <w:tcW w:w="1017" w:type="dxa"/>
            <w:noWrap/>
            <w:hideMark/>
          </w:tcPr>
          <w:p w14:paraId="2A24A01E" w14:textId="77777777" w:rsidR="00CC5222" w:rsidRPr="00055274" w:rsidRDefault="00CC5222" w:rsidP="00CC5222">
            <w:pPr>
              <w:pStyle w:val="Tablebody"/>
              <w:rPr>
                <w:rFonts w:cs="Arial"/>
                <w:sz w:val="18"/>
                <w:szCs w:val="18"/>
              </w:rPr>
            </w:pPr>
            <w:r w:rsidRPr="00055274">
              <w:rPr>
                <w:rFonts w:cs="Arial"/>
                <w:sz w:val="18"/>
                <w:szCs w:val="18"/>
              </w:rPr>
              <w:t>1,008,237</w:t>
            </w:r>
          </w:p>
        </w:tc>
        <w:tc>
          <w:tcPr>
            <w:tcW w:w="1017" w:type="dxa"/>
            <w:noWrap/>
            <w:hideMark/>
          </w:tcPr>
          <w:p w14:paraId="5A1F57C5" w14:textId="77777777" w:rsidR="00CC5222" w:rsidRPr="00055274" w:rsidRDefault="00CC5222" w:rsidP="00CC5222">
            <w:pPr>
              <w:pStyle w:val="Tablebody"/>
              <w:rPr>
                <w:rFonts w:cs="Arial"/>
                <w:sz w:val="18"/>
                <w:szCs w:val="18"/>
              </w:rPr>
            </w:pPr>
            <w:r w:rsidRPr="00055274">
              <w:rPr>
                <w:rFonts w:cs="Arial"/>
                <w:sz w:val="18"/>
                <w:szCs w:val="18"/>
              </w:rPr>
              <w:t>1,031,115</w:t>
            </w:r>
          </w:p>
        </w:tc>
        <w:tc>
          <w:tcPr>
            <w:tcW w:w="1069" w:type="dxa"/>
            <w:noWrap/>
            <w:hideMark/>
          </w:tcPr>
          <w:p w14:paraId="7F76F53B" w14:textId="77777777" w:rsidR="00CC5222" w:rsidRPr="00055274" w:rsidRDefault="00CC5222" w:rsidP="00CC5222">
            <w:pPr>
              <w:pStyle w:val="Tablebody"/>
              <w:rPr>
                <w:rFonts w:cs="Arial"/>
                <w:sz w:val="18"/>
                <w:szCs w:val="18"/>
              </w:rPr>
            </w:pPr>
            <w:r w:rsidRPr="00055274">
              <w:rPr>
                <w:rFonts w:cs="Arial"/>
                <w:sz w:val="18"/>
                <w:szCs w:val="18"/>
              </w:rPr>
              <w:t>1,053,896</w:t>
            </w:r>
          </w:p>
        </w:tc>
        <w:tc>
          <w:tcPr>
            <w:tcW w:w="1017" w:type="dxa"/>
            <w:noWrap/>
            <w:hideMark/>
          </w:tcPr>
          <w:p w14:paraId="11AAE261" w14:textId="77777777" w:rsidR="00CC5222" w:rsidRPr="00055274" w:rsidRDefault="00CC5222" w:rsidP="00CC5222">
            <w:pPr>
              <w:pStyle w:val="Tablebody"/>
              <w:rPr>
                <w:rFonts w:cs="Arial"/>
                <w:sz w:val="18"/>
                <w:szCs w:val="18"/>
              </w:rPr>
            </w:pPr>
            <w:r w:rsidRPr="00055274">
              <w:rPr>
                <w:rFonts w:cs="Arial"/>
                <w:sz w:val="18"/>
                <w:szCs w:val="18"/>
              </w:rPr>
              <w:t>1,076,484</w:t>
            </w:r>
          </w:p>
        </w:tc>
        <w:tc>
          <w:tcPr>
            <w:tcW w:w="1017" w:type="dxa"/>
            <w:noWrap/>
            <w:hideMark/>
          </w:tcPr>
          <w:p w14:paraId="63BB6626" w14:textId="77777777" w:rsidR="00CC5222" w:rsidRPr="00055274" w:rsidRDefault="00CC5222" w:rsidP="00CC5222">
            <w:pPr>
              <w:pStyle w:val="Tablebody"/>
              <w:rPr>
                <w:rFonts w:cs="Arial"/>
                <w:sz w:val="18"/>
                <w:szCs w:val="18"/>
              </w:rPr>
            </w:pPr>
            <w:r w:rsidRPr="00055274">
              <w:rPr>
                <w:rFonts w:cs="Arial"/>
                <w:sz w:val="18"/>
                <w:szCs w:val="18"/>
              </w:rPr>
              <w:t>1,098,094</w:t>
            </w:r>
          </w:p>
        </w:tc>
        <w:tc>
          <w:tcPr>
            <w:tcW w:w="1017" w:type="dxa"/>
          </w:tcPr>
          <w:p w14:paraId="05D6ED66" w14:textId="215E05B9" w:rsidR="00CC5222" w:rsidRPr="00055274" w:rsidRDefault="00CC5222" w:rsidP="00CC5222">
            <w:pPr>
              <w:pStyle w:val="Tablebody"/>
              <w:rPr>
                <w:rFonts w:cs="Arial"/>
                <w:sz w:val="18"/>
                <w:szCs w:val="18"/>
              </w:rPr>
            </w:pPr>
            <w:r w:rsidRPr="00055274">
              <w:rPr>
                <w:rFonts w:cs="Arial"/>
                <w:sz w:val="18"/>
                <w:szCs w:val="18"/>
              </w:rPr>
              <w:t>1,119,197</w:t>
            </w:r>
          </w:p>
        </w:tc>
        <w:tc>
          <w:tcPr>
            <w:tcW w:w="1202" w:type="dxa"/>
          </w:tcPr>
          <w:p w14:paraId="3C355DF1" w14:textId="6661C51C" w:rsidR="00CC5222" w:rsidRPr="00055274" w:rsidRDefault="00CC5222" w:rsidP="00CC5222">
            <w:pPr>
              <w:pStyle w:val="Tablebody"/>
              <w:rPr>
                <w:rFonts w:cs="Arial"/>
                <w:sz w:val="18"/>
                <w:szCs w:val="18"/>
              </w:rPr>
            </w:pPr>
            <w:r w:rsidRPr="00055274">
              <w:rPr>
                <w:rFonts w:cs="Arial"/>
                <w:sz w:val="18"/>
                <w:szCs w:val="18"/>
              </w:rPr>
              <w:t>1,140,097</w:t>
            </w:r>
          </w:p>
        </w:tc>
      </w:tr>
      <w:tr w:rsidR="00CC5222" w:rsidRPr="00055274" w14:paraId="2FD05FC2" w14:textId="4FD3A5DA" w:rsidTr="00483D00">
        <w:trPr>
          <w:cnfStyle w:val="100000000000" w:firstRow="1" w:lastRow="0" w:firstColumn="0" w:lastColumn="0" w:oddVBand="0" w:evenVBand="0" w:oddHBand="0" w:evenHBand="0" w:firstRowFirstColumn="0" w:firstRowLastColumn="0" w:lastRowFirstColumn="0" w:lastRowLastColumn="0"/>
          <w:trHeight w:val="64"/>
          <w:tblHeader/>
        </w:trPr>
        <w:tc>
          <w:tcPr>
            <w:tcW w:w="1687" w:type="dxa"/>
          </w:tcPr>
          <w:p w14:paraId="3E59DC1C" w14:textId="074AFF4B" w:rsidR="00CC5222" w:rsidRPr="007B2CBC" w:rsidRDefault="00CC5222" w:rsidP="007B2CBC">
            <w:pPr>
              <w:pStyle w:val="Tablebody"/>
              <w:rPr>
                <w:sz w:val="18"/>
                <w:szCs w:val="18"/>
              </w:rPr>
            </w:pPr>
            <w:r w:rsidRPr="007B2CBC">
              <w:rPr>
                <w:sz w:val="18"/>
                <w:szCs w:val="18"/>
              </w:rPr>
              <w:t>Postgraduate</w:t>
            </w:r>
          </w:p>
        </w:tc>
        <w:tc>
          <w:tcPr>
            <w:tcW w:w="1017" w:type="dxa"/>
            <w:noWrap/>
            <w:hideMark/>
          </w:tcPr>
          <w:p w14:paraId="1BF70944" w14:textId="1F47D66E" w:rsidR="00CC5222" w:rsidRPr="00055274" w:rsidRDefault="00CC5222" w:rsidP="00CC5222">
            <w:pPr>
              <w:pStyle w:val="Tablebody"/>
              <w:rPr>
                <w:rFonts w:cs="Arial"/>
                <w:sz w:val="18"/>
                <w:szCs w:val="18"/>
              </w:rPr>
            </w:pPr>
            <w:r w:rsidRPr="00055274">
              <w:rPr>
                <w:rFonts w:cs="Arial"/>
                <w:sz w:val="18"/>
                <w:szCs w:val="18"/>
              </w:rPr>
              <w:t>597,615</w:t>
            </w:r>
          </w:p>
        </w:tc>
        <w:tc>
          <w:tcPr>
            <w:tcW w:w="1017" w:type="dxa"/>
            <w:noWrap/>
            <w:hideMark/>
          </w:tcPr>
          <w:p w14:paraId="6F2B36E3" w14:textId="77777777" w:rsidR="00CC5222" w:rsidRPr="00055274" w:rsidRDefault="00CC5222" w:rsidP="00CC5222">
            <w:pPr>
              <w:pStyle w:val="Tablebody"/>
              <w:rPr>
                <w:rFonts w:cs="Arial"/>
                <w:sz w:val="18"/>
                <w:szCs w:val="18"/>
              </w:rPr>
            </w:pPr>
            <w:r w:rsidRPr="00055274">
              <w:rPr>
                <w:rFonts w:cs="Arial"/>
                <w:sz w:val="18"/>
                <w:szCs w:val="18"/>
              </w:rPr>
              <w:t>621,624</w:t>
            </w:r>
          </w:p>
        </w:tc>
        <w:tc>
          <w:tcPr>
            <w:tcW w:w="1017" w:type="dxa"/>
            <w:noWrap/>
            <w:hideMark/>
          </w:tcPr>
          <w:p w14:paraId="67E5A3B7" w14:textId="77777777" w:rsidR="00CC5222" w:rsidRPr="00055274" w:rsidRDefault="00CC5222" w:rsidP="00CC5222">
            <w:pPr>
              <w:pStyle w:val="Tablebody"/>
              <w:rPr>
                <w:rFonts w:cs="Arial"/>
                <w:sz w:val="18"/>
                <w:szCs w:val="18"/>
              </w:rPr>
            </w:pPr>
            <w:r w:rsidRPr="00055274">
              <w:rPr>
                <w:rFonts w:cs="Arial"/>
                <w:sz w:val="18"/>
                <w:szCs w:val="18"/>
              </w:rPr>
              <w:t>646,823</w:t>
            </w:r>
          </w:p>
        </w:tc>
        <w:tc>
          <w:tcPr>
            <w:tcW w:w="1069" w:type="dxa"/>
            <w:noWrap/>
            <w:hideMark/>
          </w:tcPr>
          <w:p w14:paraId="6FC68A0E" w14:textId="77777777" w:rsidR="00CC5222" w:rsidRPr="00055274" w:rsidRDefault="00CC5222" w:rsidP="00CC5222">
            <w:pPr>
              <w:pStyle w:val="Tablebody"/>
              <w:rPr>
                <w:rFonts w:cs="Arial"/>
                <w:sz w:val="18"/>
                <w:szCs w:val="18"/>
              </w:rPr>
            </w:pPr>
            <w:r w:rsidRPr="00055274">
              <w:rPr>
                <w:rFonts w:cs="Arial"/>
                <w:sz w:val="18"/>
                <w:szCs w:val="18"/>
              </w:rPr>
              <w:t>672,775</w:t>
            </w:r>
          </w:p>
        </w:tc>
        <w:tc>
          <w:tcPr>
            <w:tcW w:w="1017" w:type="dxa"/>
            <w:noWrap/>
            <w:hideMark/>
          </w:tcPr>
          <w:p w14:paraId="2EAB2E7A" w14:textId="77777777" w:rsidR="00CC5222" w:rsidRPr="00055274" w:rsidRDefault="00CC5222" w:rsidP="00CC5222">
            <w:pPr>
              <w:pStyle w:val="Tablebody"/>
              <w:rPr>
                <w:rFonts w:cs="Arial"/>
                <w:sz w:val="18"/>
                <w:szCs w:val="18"/>
              </w:rPr>
            </w:pPr>
            <w:r w:rsidRPr="00055274">
              <w:rPr>
                <w:rFonts w:cs="Arial"/>
                <w:sz w:val="18"/>
                <w:szCs w:val="18"/>
              </w:rPr>
              <w:t>699,413</w:t>
            </w:r>
          </w:p>
        </w:tc>
        <w:tc>
          <w:tcPr>
            <w:tcW w:w="1017" w:type="dxa"/>
            <w:noWrap/>
            <w:hideMark/>
          </w:tcPr>
          <w:p w14:paraId="7822CDAB" w14:textId="77777777" w:rsidR="00CC5222" w:rsidRPr="00055274" w:rsidRDefault="00CC5222" w:rsidP="00CC5222">
            <w:pPr>
              <w:pStyle w:val="Tablebody"/>
              <w:rPr>
                <w:rFonts w:cs="Arial"/>
                <w:sz w:val="18"/>
                <w:szCs w:val="18"/>
              </w:rPr>
            </w:pPr>
            <w:r w:rsidRPr="00055274">
              <w:rPr>
                <w:rFonts w:cs="Arial"/>
                <w:sz w:val="18"/>
                <w:szCs w:val="18"/>
              </w:rPr>
              <w:t>726,142</w:t>
            </w:r>
          </w:p>
        </w:tc>
        <w:tc>
          <w:tcPr>
            <w:tcW w:w="1017" w:type="dxa"/>
          </w:tcPr>
          <w:p w14:paraId="530795B9" w14:textId="6507CC79" w:rsidR="00CC5222" w:rsidRPr="00055274" w:rsidRDefault="00CC5222" w:rsidP="00CC5222">
            <w:pPr>
              <w:pStyle w:val="Tablebody"/>
              <w:rPr>
                <w:rFonts w:cs="Arial"/>
                <w:sz w:val="18"/>
                <w:szCs w:val="18"/>
              </w:rPr>
            </w:pPr>
            <w:r w:rsidRPr="00055274">
              <w:rPr>
                <w:rFonts w:cs="Arial"/>
                <w:sz w:val="18"/>
                <w:szCs w:val="18"/>
              </w:rPr>
              <w:t>753,311</w:t>
            </w:r>
          </w:p>
        </w:tc>
        <w:tc>
          <w:tcPr>
            <w:tcW w:w="1202" w:type="dxa"/>
          </w:tcPr>
          <w:p w14:paraId="058E7E81" w14:textId="4697DA54" w:rsidR="00CC5222" w:rsidRPr="00055274" w:rsidRDefault="00CC5222" w:rsidP="00CC5222">
            <w:pPr>
              <w:pStyle w:val="Tablebody"/>
              <w:rPr>
                <w:rFonts w:cs="Arial"/>
                <w:sz w:val="18"/>
                <w:szCs w:val="18"/>
              </w:rPr>
            </w:pPr>
            <w:r w:rsidRPr="00055274">
              <w:rPr>
                <w:rFonts w:cs="Arial"/>
                <w:sz w:val="18"/>
                <w:szCs w:val="18"/>
              </w:rPr>
              <w:t>781,120</w:t>
            </w:r>
          </w:p>
        </w:tc>
      </w:tr>
      <w:tr w:rsidR="00CC5222" w:rsidRPr="00055274" w14:paraId="776E601F" w14:textId="4A9F9C96" w:rsidTr="00483D00">
        <w:trPr>
          <w:cnfStyle w:val="100000000000" w:firstRow="1" w:lastRow="0" w:firstColumn="0" w:lastColumn="0" w:oddVBand="0" w:evenVBand="0" w:oddHBand="0" w:evenHBand="0" w:firstRowFirstColumn="0" w:firstRowLastColumn="0" w:lastRowFirstColumn="0" w:lastRowLastColumn="0"/>
          <w:trHeight w:val="71"/>
          <w:tblHeader/>
        </w:trPr>
        <w:tc>
          <w:tcPr>
            <w:tcW w:w="1687" w:type="dxa"/>
          </w:tcPr>
          <w:p w14:paraId="69594D3E" w14:textId="63308AA7" w:rsidR="00CC5222" w:rsidRPr="007B2CBC" w:rsidRDefault="00CC5222" w:rsidP="007B2CBC">
            <w:pPr>
              <w:pStyle w:val="Tablebody"/>
              <w:rPr>
                <w:bCs/>
                <w:sz w:val="18"/>
                <w:szCs w:val="18"/>
              </w:rPr>
            </w:pPr>
            <w:r w:rsidRPr="007B2CBC">
              <w:rPr>
                <w:bCs/>
                <w:sz w:val="18"/>
                <w:szCs w:val="18"/>
              </w:rPr>
              <w:t>Total</w:t>
            </w:r>
          </w:p>
        </w:tc>
        <w:tc>
          <w:tcPr>
            <w:tcW w:w="1017" w:type="dxa"/>
            <w:noWrap/>
            <w:hideMark/>
          </w:tcPr>
          <w:p w14:paraId="67F6534A" w14:textId="0CFCA904" w:rsidR="00CC5222" w:rsidRPr="00055274" w:rsidRDefault="00CC5222" w:rsidP="00CC5222">
            <w:pPr>
              <w:pStyle w:val="Tablebody"/>
              <w:rPr>
                <w:rFonts w:cs="Arial"/>
                <w:b/>
                <w:bCs/>
                <w:sz w:val="18"/>
                <w:szCs w:val="18"/>
              </w:rPr>
            </w:pPr>
            <w:r w:rsidRPr="00055274">
              <w:rPr>
                <w:rFonts w:cs="Arial"/>
                <w:b/>
                <w:bCs/>
                <w:sz w:val="18"/>
                <w:szCs w:val="18"/>
              </w:rPr>
              <w:t>3,821,860</w:t>
            </w:r>
          </w:p>
        </w:tc>
        <w:tc>
          <w:tcPr>
            <w:tcW w:w="1017" w:type="dxa"/>
            <w:noWrap/>
            <w:hideMark/>
          </w:tcPr>
          <w:p w14:paraId="6FE63877" w14:textId="77777777" w:rsidR="00CC5222" w:rsidRPr="00055274" w:rsidRDefault="00CC5222" w:rsidP="00CC5222">
            <w:pPr>
              <w:pStyle w:val="Tablebody"/>
              <w:rPr>
                <w:rFonts w:cs="Arial"/>
                <w:b/>
                <w:bCs/>
                <w:sz w:val="18"/>
                <w:szCs w:val="18"/>
              </w:rPr>
            </w:pPr>
            <w:r w:rsidRPr="00055274">
              <w:rPr>
                <w:rFonts w:cs="Arial"/>
                <w:b/>
                <w:bCs/>
                <w:sz w:val="18"/>
                <w:szCs w:val="18"/>
              </w:rPr>
              <w:t>3,886,852</w:t>
            </w:r>
          </w:p>
        </w:tc>
        <w:tc>
          <w:tcPr>
            <w:tcW w:w="1017" w:type="dxa"/>
            <w:noWrap/>
            <w:hideMark/>
          </w:tcPr>
          <w:p w14:paraId="6E110D5C" w14:textId="77777777" w:rsidR="00CC5222" w:rsidRPr="00055274" w:rsidRDefault="00CC5222" w:rsidP="00CC5222">
            <w:pPr>
              <w:pStyle w:val="Tablebody"/>
              <w:rPr>
                <w:rFonts w:cs="Arial"/>
                <w:b/>
                <w:bCs/>
                <w:sz w:val="18"/>
                <w:szCs w:val="18"/>
              </w:rPr>
            </w:pPr>
            <w:r w:rsidRPr="00055274">
              <w:rPr>
                <w:rFonts w:cs="Arial"/>
                <w:b/>
                <w:bCs/>
                <w:sz w:val="18"/>
                <w:szCs w:val="18"/>
              </w:rPr>
              <w:t>3,954,966</w:t>
            </w:r>
          </w:p>
        </w:tc>
        <w:tc>
          <w:tcPr>
            <w:tcW w:w="1069" w:type="dxa"/>
            <w:noWrap/>
            <w:hideMark/>
          </w:tcPr>
          <w:p w14:paraId="1F3A846D" w14:textId="77777777" w:rsidR="00CC5222" w:rsidRPr="00055274" w:rsidRDefault="00CC5222" w:rsidP="00CC5222">
            <w:pPr>
              <w:pStyle w:val="Tablebody"/>
              <w:rPr>
                <w:rFonts w:cs="Arial"/>
                <w:b/>
                <w:bCs/>
                <w:sz w:val="18"/>
                <w:szCs w:val="18"/>
              </w:rPr>
            </w:pPr>
            <w:r w:rsidRPr="00055274">
              <w:rPr>
                <w:rFonts w:cs="Arial"/>
                <w:b/>
                <w:bCs/>
                <w:sz w:val="18"/>
                <w:szCs w:val="18"/>
              </w:rPr>
              <w:t>4,023,102</w:t>
            </w:r>
          </w:p>
        </w:tc>
        <w:tc>
          <w:tcPr>
            <w:tcW w:w="1017" w:type="dxa"/>
            <w:noWrap/>
            <w:hideMark/>
          </w:tcPr>
          <w:p w14:paraId="22F702C5" w14:textId="77777777" w:rsidR="00CC5222" w:rsidRPr="00055274" w:rsidRDefault="00CC5222" w:rsidP="00CC5222">
            <w:pPr>
              <w:pStyle w:val="Tablebody"/>
              <w:rPr>
                <w:rFonts w:cs="Arial"/>
                <w:b/>
                <w:bCs/>
                <w:sz w:val="18"/>
                <w:szCs w:val="18"/>
              </w:rPr>
            </w:pPr>
            <w:r w:rsidRPr="00055274">
              <w:rPr>
                <w:rFonts w:cs="Arial"/>
                <w:b/>
                <w:bCs/>
                <w:sz w:val="18"/>
                <w:szCs w:val="18"/>
              </w:rPr>
              <w:t>4,091,503</w:t>
            </w:r>
          </w:p>
        </w:tc>
        <w:tc>
          <w:tcPr>
            <w:tcW w:w="1017" w:type="dxa"/>
            <w:noWrap/>
            <w:hideMark/>
          </w:tcPr>
          <w:p w14:paraId="793209BE" w14:textId="77777777" w:rsidR="00CC5222" w:rsidRPr="00055274" w:rsidRDefault="00CC5222" w:rsidP="00CC5222">
            <w:pPr>
              <w:pStyle w:val="Tablebody"/>
              <w:rPr>
                <w:rFonts w:cs="Arial"/>
                <w:b/>
                <w:bCs/>
                <w:sz w:val="18"/>
                <w:szCs w:val="18"/>
              </w:rPr>
            </w:pPr>
            <w:r w:rsidRPr="00055274">
              <w:rPr>
                <w:rFonts w:cs="Arial"/>
                <w:b/>
                <w:bCs/>
                <w:sz w:val="18"/>
                <w:szCs w:val="18"/>
              </w:rPr>
              <w:t>4,157,107</w:t>
            </w:r>
          </w:p>
        </w:tc>
        <w:tc>
          <w:tcPr>
            <w:tcW w:w="1017" w:type="dxa"/>
          </w:tcPr>
          <w:p w14:paraId="576C9EA7" w14:textId="7D0F4202" w:rsidR="00CC5222" w:rsidRPr="00055274" w:rsidRDefault="00CC5222" w:rsidP="00CC5222">
            <w:pPr>
              <w:pStyle w:val="Tablebody"/>
              <w:rPr>
                <w:rFonts w:cs="Arial"/>
                <w:sz w:val="18"/>
                <w:szCs w:val="18"/>
              </w:rPr>
            </w:pPr>
            <w:r w:rsidRPr="00055274">
              <w:rPr>
                <w:rFonts w:cs="Arial"/>
                <w:b/>
                <w:bCs/>
                <w:sz w:val="18"/>
                <w:szCs w:val="18"/>
              </w:rPr>
              <w:t>4,221,981</w:t>
            </w:r>
          </w:p>
        </w:tc>
        <w:tc>
          <w:tcPr>
            <w:tcW w:w="1202" w:type="dxa"/>
          </w:tcPr>
          <w:p w14:paraId="6846F8B0" w14:textId="05BF5BBF" w:rsidR="00CC5222" w:rsidRPr="00055274" w:rsidRDefault="00CC5222" w:rsidP="00CC5222">
            <w:pPr>
              <w:pStyle w:val="Tablebody"/>
              <w:rPr>
                <w:rFonts w:cs="Arial"/>
                <w:sz w:val="18"/>
                <w:szCs w:val="18"/>
              </w:rPr>
            </w:pPr>
            <w:r w:rsidRPr="00055274">
              <w:rPr>
                <w:rFonts w:cs="Arial"/>
                <w:b/>
                <w:bCs/>
                <w:sz w:val="18"/>
                <w:szCs w:val="18"/>
              </w:rPr>
              <w:t>4,287,078</w:t>
            </w:r>
          </w:p>
        </w:tc>
      </w:tr>
    </w:tbl>
    <w:p w14:paraId="58FC105D" w14:textId="208D17A7" w:rsidR="00806AFC" w:rsidRPr="005B61D5" w:rsidRDefault="00055274" w:rsidP="00806AFC">
      <w:pPr>
        <w:pStyle w:val="Source"/>
        <w:rPr>
          <w:rFonts w:cs="Arial"/>
        </w:rPr>
      </w:pPr>
      <w:r>
        <w:rPr>
          <w:rFonts w:cs="Arial"/>
        </w:rPr>
        <w:br/>
      </w:r>
      <w:r w:rsidR="00806AFC" w:rsidRPr="005B61D5">
        <w:rPr>
          <w:rFonts w:cs="Arial"/>
        </w:rPr>
        <w:t>Source: Deloitte Access Economics (2019)</w:t>
      </w:r>
    </w:p>
    <w:p w14:paraId="0B40B612" w14:textId="138C3107" w:rsidR="00806AFC" w:rsidRPr="005B61D5" w:rsidRDefault="00806AFC" w:rsidP="00806AFC">
      <w:pPr>
        <w:pStyle w:val="Numberedheading3"/>
        <w:rPr>
          <w:rFonts w:ascii="Arial" w:hAnsi="Arial" w:cs="Arial"/>
        </w:rPr>
      </w:pPr>
      <w:bookmarkStart w:id="149" w:name="_Toc52972272"/>
      <w:r w:rsidRPr="005B61D5">
        <w:rPr>
          <w:rFonts w:ascii="Arial" w:hAnsi="Arial" w:cs="Arial"/>
        </w:rPr>
        <w:t>Equipping students for a changing world of work</w:t>
      </w:r>
      <w:bookmarkEnd w:id="149"/>
    </w:p>
    <w:p w14:paraId="4C958583" w14:textId="77777777" w:rsidR="00806AFC" w:rsidRPr="005B61D5" w:rsidRDefault="00806AFC" w:rsidP="00806AFC">
      <w:pPr>
        <w:rPr>
          <w:rFonts w:cs="Arial"/>
        </w:rPr>
      </w:pPr>
      <w:r w:rsidRPr="005B61D5">
        <w:rPr>
          <w:rFonts w:cs="Arial"/>
        </w:rPr>
        <w:t xml:space="preserve">Changes to the labour market will increase demand for post-secondary education. As the economy responds to technological advances, globalisation and other changes, the demand to re-skill will increase as new jobs are created and others become automated (Heath, 2016). </w:t>
      </w:r>
    </w:p>
    <w:p w14:paraId="1F2FDC8A" w14:textId="0E0BC5D8" w:rsidR="00806AFC" w:rsidRPr="005B61D5" w:rsidRDefault="00806AFC" w:rsidP="00407687">
      <w:pPr>
        <w:pStyle w:val="Quote"/>
        <w:rPr>
          <w:rFonts w:cs="Arial"/>
        </w:rPr>
      </w:pPr>
      <w:r w:rsidRPr="005B61D5">
        <w:rPr>
          <w:rFonts w:cs="Arial"/>
        </w:rPr>
        <w:t>The future of work for young Australians will be characterized by flexibility and continuous change in how, what and where young people will work</w:t>
      </w:r>
      <w:r w:rsidR="00407687" w:rsidRPr="005B61D5">
        <w:rPr>
          <w:rFonts w:cs="Arial"/>
        </w:rPr>
        <w:t>. The three key forces that will shape the future of work are: automation: ever-smarter machines performing ever-more human tasks; globalisation: our workforce going global and the global workforce coming to us; and collaboration: many jobs, with many employers, often at the same time.</w:t>
      </w:r>
      <w:r w:rsidRPr="005B61D5">
        <w:rPr>
          <w:rFonts w:cs="Arial"/>
        </w:rPr>
        <w:t xml:space="preserve"> </w:t>
      </w:r>
    </w:p>
    <w:p w14:paraId="0A2C6DD5" w14:textId="77777777" w:rsidR="00806AFC" w:rsidRPr="005B61D5" w:rsidRDefault="00806AFC" w:rsidP="00806AFC">
      <w:pPr>
        <w:pStyle w:val="Quotesource"/>
        <w:rPr>
          <w:rFonts w:cs="Arial"/>
          <w:lang w:val="en-GB"/>
        </w:rPr>
      </w:pPr>
      <w:r w:rsidRPr="005B61D5">
        <w:rPr>
          <w:rFonts w:cs="Arial"/>
          <w:lang w:val="en-GB"/>
        </w:rPr>
        <w:t>Foundation for Young Australians (2015, p. 11)</w:t>
      </w:r>
    </w:p>
    <w:p w14:paraId="657E33BB" w14:textId="77777777" w:rsidR="00806AFC" w:rsidRPr="005B61D5" w:rsidRDefault="00806AFC" w:rsidP="00806AFC">
      <w:pPr>
        <w:rPr>
          <w:rFonts w:cs="Arial"/>
        </w:rPr>
      </w:pPr>
      <w:r w:rsidRPr="005B61D5">
        <w:rPr>
          <w:rFonts w:cs="Arial"/>
        </w:rPr>
        <w:t xml:space="preserve">While technological change has been continuously transforming employment, ‘the speed with which automation technologies are developing today, and the scale at which they could disrupt the world of work, are largely without precedent’ (Manyika, 2017, p. 2). Despite this, only a small number of jobs are likely to become fully automated; most jobs will require a change in skills required to do them (World Economic Forum, 2016). </w:t>
      </w:r>
    </w:p>
    <w:p w14:paraId="35938558" w14:textId="77777777" w:rsidR="00806AFC" w:rsidRPr="005B61D5" w:rsidRDefault="00806AFC" w:rsidP="00806AFC">
      <w:pPr>
        <w:rPr>
          <w:rFonts w:cs="Arial"/>
        </w:rPr>
      </w:pPr>
      <w:r w:rsidRPr="005B61D5">
        <w:rPr>
          <w:rFonts w:cs="Arial"/>
        </w:rPr>
        <w:t xml:space="preserve">AlphaBeta found that less than one per cent of jobs are lost each year due to technological change; instead, most of the displacement occurred within roles. This finding means most roles will change, and more people will have to work with technology (Select Committee on the Future of Work and Workers, 2018). While this may benefit some workers, others will face greater wage pressures and less job security. In particular, it is likely that young people will be disproportionately affected by technological change as most entry-level jobs in occupations are likely to be highly affected by automation (Foundation for Young Australians, 2015). </w:t>
      </w:r>
    </w:p>
    <w:p w14:paraId="776F56D5" w14:textId="77777777" w:rsidR="00806AFC" w:rsidRPr="005B61D5" w:rsidRDefault="00806AFC" w:rsidP="00806AFC">
      <w:pPr>
        <w:rPr>
          <w:rFonts w:cs="Arial"/>
        </w:rPr>
      </w:pPr>
      <w:r w:rsidRPr="005B61D5">
        <w:rPr>
          <w:rFonts w:cs="Arial"/>
        </w:rPr>
        <w:t xml:space="preserve">Technological change will also create new roles. Stakeholders consulted for the Review raised the need for senior secondary programs to prepare students for a changing workforce: </w:t>
      </w:r>
    </w:p>
    <w:p w14:paraId="05632FBB" w14:textId="77777777" w:rsidR="00806AFC" w:rsidRPr="005B61D5" w:rsidRDefault="00806AFC" w:rsidP="00806AFC">
      <w:pPr>
        <w:pStyle w:val="Quote"/>
        <w:rPr>
          <w:rFonts w:cs="Arial"/>
        </w:rPr>
      </w:pPr>
      <w:r w:rsidRPr="005B61D5">
        <w:rPr>
          <w:rFonts w:cs="Arial"/>
        </w:rPr>
        <w:t>It is vital that we prepare young people for a rapidly changing world shaped by daunting economic, technological and social challenges. Emerging conditions—primarily the impact of COVID-19, the loss of manual ‘entry level’ jobs and the precariousness of employment—demand that we provide a broad repertoire of options for young people approaching the end of their secondary schooling.</w:t>
      </w:r>
    </w:p>
    <w:p w14:paraId="492AC045" w14:textId="77777777" w:rsidR="00806AFC" w:rsidRPr="005B61D5" w:rsidRDefault="00806AFC" w:rsidP="00806AFC">
      <w:pPr>
        <w:pStyle w:val="Quotesource"/>
        <w:rPr>
          <w:rFonts w:cs="Arial"/>
          <w:lang w:val="en-GB"/>
        </w:rPr>
      </w:pPr>
      <w:r w:rsidRPr="005B61D5">
        <w:rPr>
          <w:rFonts w:cs="Arial"/>
          <w:lang w:val="en-GB"/>
        </w:rPr>
        <w:t>Brotherhood of St. Laurence, submission</w:t>
      </w:r>
    </w:p>
    <w:p w14:paraId="081EFEC5" w14:textId="77777777" w:rsidR="00806AFC" w:rsidRPr="005B61D5" w:rsidRDefault="00806AFC" w:rsidP="00806AFC">
      <w:pPr>
        <w:rPr>
          <w:rFonts w:cs="Arial"/>
        </w:rPr>
      </w:pPr>
      <w:r w:rsidRPr="005B61D5">
        <w:rPr>
          <w:rFonts w:cs="Arial"/>
        </w:rPr>
        <w:t xml:space="preserve">There is increasing commentary on the need for students to develop a broad range of cognitive and non-cognitive skills, such as communication, creativity, problem-solving, cultural awareness and critical thinking (Organisation for Economic Co-operation and Development [OECD], 2018), in addition to foundational skills in literacy, numeracy and science (Heath, 2016): </w:t>
      </w:r>
    </w:p>
    <w:p w14:paraId="28208E08" w14:textId="77777777" w:rsidR="00806AFC" w:rsidRPr="005B61D5" w:rsidRDefault="00806AFC" w:rsidP="00806AFC">
      <w:pPr>
        <w:pStyle w:val="Quote"/>
        <w:rPr>
          <w:rFonts w:cs="Arial"/>
        </w:rPr>
      </w:pPr>
      <w:r w:rsidRPr="005B61D5">
        <w:rPr>
          <w:rFonts w:cs="Arial"/>
        </w:rPr>
        <w:t>Foundational skills like literacy, numeracy, and digital skills are baseline requirements for every worker as more human capabilities are increasingly becoming integral to the work people are expected to perform. Uniquely human qualities that cannot be coded into digital technologies like empathy, resilience, teamwork, critical and creative thinking, and complex problem-solving are in increasing demand, and education providers must strive to foster these qualities in each and every student.</w:t>
      </w:r>
    </w:p>
    <w:p w14:paraId="03F580CF" w14:textId="77777777" w:rsidR="00806AFC" w:rsidRPr="005B61D5" w:rsidRDefault="00806AFC" w:rsidP="00806AFC">
      <w:pPr>
        <w:pStyle w:val="Quotesource"/>
        <w:rPr>
          <w:rFonts w:cs="Arial"/>
          <w:lang w:val="en-GB"/>
        </w:rPr>
      </w:pPr>
      <w:r w:rsidRPr="005B61D5">
        <w:rPr>
          <w:rFonts w:cs="Arial"/>
          <w:lang w:val="en-GB"/>
        </w:rPr>
        <w:t>Australian Industry Group (Ai Group), submission</w:t>
      </w:r>
    </w:p>
    <w:p w14:paraId="30ABBF2F" w14:textId="6765A09B" w:rsidR="00162020" w:rsidRPr="005B61D5" w:rsidRDefault="00162020" w:rsidP="00E50AB9">
      <w:pPr>
        <w:pStyle w:val="Numberedheading3"/>
        <w:rPr>
          <w:rFonts w:ascii="Arial" w:hAnsi="Arial" w:cs="Arial"/>
        </w:rPr>
      </w:pPr>
      <w:bookmarkStart w:id="150" w:name="_Toc51686235"/>
      <w:bookmarkStart w:id="151" w:name="_Toc52466513"/>
      <w:bookmarkStart w:id="152" w:name="_Toc52467624"/>
      <w:bookmarkStart w:id="153" w:name="_Toc52972273"/>
      <w:bookmarkEnd w:id="150"/>
      <w:bookmarkEnd w:id="151"/>
      <w:bookmarkEnd w:id="152"/>
      <w:r w:rsidRPr="005B61D5">
        <w:rPr>
          <w:rFonts w:ascii="Arial" w:hAnsi="Arial" w:cs="Arial"/>
        </w:rPr>
        <w:t>Completing senior secondary has never been more important</w:t>
      </w:r>
      <w:bookmarkEnd w:id="153"/>
    </w:p>
    <w:p w14:paraId="47D24657" w14:textId="5092DCC4" w:rsidR="00162020" w:rsidRPr="005B61D5" w:rsidRDefault="00162020" w:rsidP="00162020">
      <w:pPr>
        <w:rPr>
          <w:rFonts w:cs="Arial"/>
        </w:rPr>
      </w:pPr>
      <w:r w:rsidRPr="005B61D5">
        <w:rPr>
          <w:rFonts w:cs="Arial"/>
        </w:rPr>
        <w:t xml:space="preserve">Completing Year 12 is an important precursor to many life outcomes and ‘the minimum level of education attainment for successful participation of young people in further study and work’ (Lamb &amp; Markussen, 2011, p. 1). On average, students who do not complete senior secondary have poorer employment, social and health outcomes </w:t>
      </w:r>
      <w:bookmarkStart w:id="154" w:name="_Hlk46323196"/>
      <w:r w:rsidRPr="005B61D5">
        <w:rPr>
          <w:rFonts w:cs="Arial"/>
        </w:rPr>
        <w:t xml:space="preserve">(Lamb &amp; Huo, 2017). </w:t>
      </w:r>
      <w:bookmarkEnd w:id="154"/>
      <w:r w:rsidRPr="005B61D5">
        <w:rPr>
          <w:rFonts w:cs="Arial"/>
        </w:rPr>
        <w:t>Early school leavers tend to transition to ‘dead-end jobs, which offer no progression and training and therefore limited chances to progress through the labour market via either training or in-work progression’ (Birdwell et al</w:t>
      </w:r>
      <w:r w:rsidR="006274F1" w:rsidRPr="005B61D5">
        <w:rPr>
          <w:rFonts w:cs="Arial"/>
        </w:rPr>
        <w:t>.</w:t>
      </w:r>
      <w:r w:rsidRPr="005B61D5">
        <w:rPr>
          <w:rFonts w:cs="Arial"/>
        </w:rPr>
        <w:t xml:space="preserve">, 2011, p.18). Additionally, employment outcomes </w:t>
      </w:r>
      <w:r w:rsidR="00181E32" w:rsidRPr="005B61D5">
        <w:rPr>
          <w:rFonts w:cs="Arial"/>
        </w:rPr>
        <w:t>of</w:t>
      </w:r>
      <w:r w:rsidRPr="005B61D5">
        <w:rPr>
          <w:rFonts w:cs="Arial"/>
        </w:rPr>
        <w:t xml:space="preserve"> female Year 12 completers are better than </w:t>
      </w:r>
      <w:r w:rsidR="00181E32" w:rsidRPr="005B61D5">
        <w:rPr>
          <w:rFonts w:cs="Arial"/>
        </w:rPr>
        <w:t>that of</w:t>
      </w:r>
      <w:r w:rsidRPr="005B61D5">
        <w:rPr>
          <w:rFonts w:cs="Arial"/>
        </w:rPr>
        <w:t xml:space="preserve"> </w:t>
      </w:r>
      <w:r w:rsidR="00CD0FB6" w:rsidRPr="005B61D5">
        <w:rPr>
          <w:rFonts w:cs="Arial"/>
        </w:rPr>
        <w:t xml:space="preserve">both female and male </w:t>
      </w:r>
      <w:r w:rsidRPr="005B61D5">
        <w:rPr>
          <w:rFonts w:cs="Arial"/>
        </w:rPr>
        <w:t xml:space="preserve">early school leavers, even </w:t>
      </w:r>
      <w:r w:rsidR="00181E32" w:rsidRPr="005B61D5">
        <w:rPr>
          <w:rFonts w:cs="Arial"/>
        </w:rPr>
        <w:t>when</w:t>
      </w:r>
      <w:r w:rsidRPr="005B61D5">
        <w:rPr>
          <w:rFonts w:cs="Arial"/>
        </w:rPr>
        <w:t xml:space="preserve"> </w:t>
      </w:r>
      <w:r w:rsidR="007079AE" w:rsidRPr="005B61D5">
        <w:rPr>
          <w:rFonts w:cs="Arial"/>
        </w:rPr>
        <w:t xml:space="preserve">these </w:t>
      </w:r>
      <w:r w:rsidRPr="005B61D5">
        <w:rPr>
          <w:rFonts w:cs="Arial"/>
        </w:rPr>
        <w:t>early school leavers later re</w:t>
      </w:r>
      <w:r w:rsidR="007079AE" w:rsidRPr="005B61D5">
        <w:rPr>
          <w:rFonts w:cs="Arial"/>
        </w:rPr>
        <w:t>-</w:t>
      </w:r>
      <w:r w:rsidRPr="005B61D5">
        <w:rPr>
          <w:rFonts w:cs="Arial"/>
        </w:rPr>
        <w:t>engage in vocational education (A</w:t>
      </w:r>
      <w:r w:rsidR="00B55BFD" w:rsidRPr="005B61D5">
        <w:rPr>
          <w:rFonts w:cs="Arial"/>
        </w:rPr>
        <w:t xml:space="preserve">ustralian </w:t>
      </w:r>
      <w:r w:rsidRPr="005B61D5">
        <w:rPr>
          <w:rFonts w:cs="Arial"/>
        </w:rPr>
        <w:t>B</w:t>
      </w:r>
      <w:r w:rsidR="00B55BFD" w:rsidRPr="005B61D5">
        <w:rPr>
          <w:rFonts w:cs="Arial"/>
        </w:rPr>
        <w:t xml:space="preserve">ureau of </w:t>
      </w:r>
      <w:r w:rsidRPr="005B61D5">
        <w:rPr>
          <w:rFonts w:cs="Arial"/>
        </w:rPr>
        <w:t>S</w:t>
      </w:r>
      <w:r w:rsidR="00B55BFD" w:rsidRPr="005B61D5">
        <w:rPr>
          <w:rFonts w:cs="Arial"/>
        </w:rPr>
        <w:t>tatistics [ABS]</w:t>
      </w:r>
      <w:r w:rsidRPr="005B61D5">
        <w:rPr>
          <w:rFonts w:cs="Arial"/>
        </w:rPr>
        <w:t>, 201</w:t>
      </w:r>
      <w:r w:rsidR="003B57FD" w:rsidRPr="005B61D5">
        <w:rPr>
          <w:rFonts w:cs="Arial"/>
        </w:rPr>
        <w:t>6</w:t>
      </w:r>
      <w:r w:rsidRPr="005B61D5">
        <w:rPr>
          <w:rFonts w:cs="Arial"/>
        </w:rPr>
        <w:t>).</w:t>
      </w:r>
    </w:p>
    <w:p w14:paraId="68E15065" w14:textId="180AB21B" w:rsidR="00162020" w:rsidRPr="005B61D5" w:rsidRDefault="00181E32" w:rsidP="00162020">
      <w:pPr>
        <w:rPr>
          <w:rFonts w:cs="Arial"/>
        </w:rPr>
      </w:pPr>
      <w:bookmarkStart w:id="155" w:name="_Hlk51311952"/>
      <w:r w:rsidRPr="005B61D5">
        <w:rPr>
          <w:rFonts w:cs="Arial"/>
        </w:rPr>
        <w:t xml:space="preserve">Victoria’s secondary school retention rate has increased from 81 per cent in 2010 to over 87 per cent in 2019 </w:t>
      </w:r>
      <w:r w:rsidR="00CD0FB6" w:rsidRPr="005B61D5">
        <w:rPr>
          <w:rFonts w:cs="Arial"/>
        </w:rPr>
        <w:t xml:space="preserve">although the growth rate has slowed since 2016 </w:t>
      </w:r>
      <w:r w:rsidRPr="005B61D5">
        <w:rPr>
          <w:rFonts w:cs="Arial"/>
        </w:rPr>
        <w:t>(ABS, 2020</w:t>
      </w:r>
      <w:r w:rsidR="00731829" w:rsidRPr="005B61D5">
        <w:rPr>
          <w:rFonts w:cs="Arial"/>
        </w:rPr>
        <w:t>b</w:t>
      </w:r>
      <w:r w:rsidRPr="005B61D5">
        <w:rPr>
          <w:rFonts w:cs="Arial"/>
        </w:rPr>
        <w:t xml:space="preserve">). </w:t>
      </w:r>
      <w:bookmarkEnd w:id="155"/>
      <w:r w:rsidRPr="005B61D5">
        <w:rPr>
          <w:rFonts w:cs="Arial"/>
        </w:rPr>
        <w:t xml:space="preserve">While encouraging, this retention rate </w:t>
      </w:r>
      <w:r w:rsidR="002B03B2" w:rsidRPr="005B61D5">
        <w:rPr>
          <w:rFonts w:cs="Arial"/>
        </w:rPr>
        <w:t xml:space="preserve">remains </w:t>
      </w:r>
      <w:r w:rsidR="00CD0FB6" w:rsidRPr="005B61D5">
        <w:rPr>
          <w:rFonts w:cs="Arial"/>
        </w:rPr>
        <w:t xml:space="preserve">far from </w:t>
      </w:r>
      <w:r w:rsidRPr="005B61D5">
        <w:rPr>
          <w:rFonts w:cs="Arial"/>
        </w:rPr>
        <w:t xml:space="preserve">optimal. </w:t>
      </w:r>
      <w:bookmarkStart w:id="156" w:name="_Hlk51311868"/>
      <w:r w:rsidRPr="005B61D5">
        <w:rPr>
          <w:rFonts w:cs="Arial"/>
        </w:rPr>
        <w:t>In r</w:t>
      </w:r>
      <w:r w:rsidR="00162020" w:rsidRPr="005B61D5">
        <w:rPr>
          <w:rFonts w:cs="Arial"/>
        </w:rPr>
        <w:t>ecogni</w:t>
      </w:r>
      <w:r w:rsidRPr="005B61D5">
        <w:rPr>
          <w:rFonts w:cs="Arial"/>
        </w:rPr>
        <w:t xml:space="preserve">tion of </w:t>
      </w:r>
      <w:r w:rsidR="00162020" w:rsidRPr="005B61D5">
        <w:rPr>
          <w:rFonts w:cs="Arial"/>
        </w:rPr>
        <w:t xml:space="preserve">the importance of education in addressing inequality and disadvantage, </w:t>
      </w:r>
      <w:r w:rsidR="00732623" w:rsidRPr="005B61D5">
        <w:rPr>
          <w:rFonts w:cs="Arial"/>
        </w:rPr>
        <w:t xml:space="preserve">in 2015 </w:t>
      </w:r>
      <w:r w:rsidRPr="005B61D5">
        <w:rPr>
          <w:rFonts w:cs="Arial"/>
        </w:rPr>
        <w:t>the Victorian Government</w:t>
      </w:r>
      <w:r w:rsidR="00162020" w:rsidRPr="005B61D5">
        <w:rPr>
          <w:rFonts w:cs="Arial"/>
        </w:rPr>
        <w:t xml:space="preserve"> </w:t>
      </w:r>
      <w:r w:rsidR="00732623" w:rsidRPr="005B61D5">
        <w:rPr>
          <w:rFonts w:cs="Arial"/>
        </w:rPr>
        <w:t xml:space="preserve">set </w:t>
      </w:r>
      <w:r w:rsidR="00162020" w:rsidRPr="005B61D5">
        <w:rPr>
          <w:rFonts w:cs="Arial"/>
        </w:rPr>
        <w:t xml:space="preserve">a target </w:t>
      </w:r>
      <w:r w:rsidRPr="005B61D5">
        <w:rPr>
          <w:rFonts w:cs="Arial"/>
        </w:rPr>
        <w:t>of</w:t>
      </w:r>
      <w:r w:rsidR="00162020" w:rsidRPr="005B61D5">
        <w:rPr>
          <w:rFonts w:cs="Arial"/>
        </w:rPr>
        <w:t xml:space="preserve"> halv</w:t>
      </w:r>
      <w:r w:rsidRPr="005B61D5">
        <w:rPr>
          <w:rFonts w:cs="Arial"/>
        </w:rPr>
        <w:t>ing</w:t>
      </w:r>
      <w:r w:rsidR="00162020" w:rsidRPr="005B61D5">
        <w:rPr>
          <w:rFonts w:cs="Arial"/>
        </w:rPr>
        <w:t xml:space="preserve"> the</w:t>
      </w:r>
      <w:r w:rsidR="00917F5E" w:rsidRPr="005B61D5">
        <w:rPr>
          <w:rFonts w:cs="Arial"/>
        </w:rPr>
        <w:t xml:space="preserve"> </w:t>
      </w:r>
      <w:r w:rsidR="00162020" w:rsidRPr="005B61D5">
        <w:rPr>
          <w:rFonts w:cs="Arial"/>
        </w:rPr>
        <w:t xml:space="preserve">proportion of early school leavers by 2025. </w:t>
      </w:r>
      <w:bookmarkEnd w:id="156"/>
    </w:p>
    <w:p w14:paraId="078920BB" w14:textId="42B91BC7" w:rsidR="00162020" w:rsidRPr="005B61D5" w:rsidRDefault="00162020" w:rsidP="00E50AB9">
      <w:pPr>
        <w:pStyle w:val="Numberedheading3"/>
        <w:rPr>
          <w:rFonts w:ascii="Arial" w:hAnsi="Arial" w:cs="Arial"/>
        </w:rPr>
      </w:pPr>
      <w:bookmarkStart w:id="157" w:name="_Toc51686237"/>
      <w:bookmarkStart w:id="158" w:name="_Toc52466515"/>
      <w:bookmarkStart w:id="159" w:name="_Toc52467626"/>
      <w:bookmarkStart w:id="160" w:name="_Toc51686238"/>
      <w:bookmarkStart w:id="161" w:name="_Toc52466516"/>
      <w:bookmarkStart w:id="162" w:name="_Toc52467627"/>
      <w:bookmarkStart w:id="163" w:name="_Toc51686239"/>
      <w:bookmarkStart w:id="164" w:name="_Toc52466517"/>
      <w:bookmarkStart w:id="165" w:name="_Toc52467628"/>
      <w:bookmarkStart w:id="166" w:name="_Toc51686240"/>
      <w:bookmarkStart w:id="167" w:name="_Toc52466518"/>
      <w:bookmarkStart w:id="168" w:name="_Toc52467629"/>
      <w:bookmarkStart w:id="169" w:name="_Toc51686241"/>
      <w:bookmarkStart w:id="170" w:name="_Toc52466519"/>
      <w:bookmarkStart w:id="171" w:name="_Toc52467630"/>
      <w:bookmarkStart w:id="172" w:name="_Toc51686242"/>
      <w:bookmarkStart w:id="173" w:name="_Toc52466520"/>
      <w:bookmarkStart w:id="174" w:name="_Toc52467631"/>
      <w:bookmarkStart w:id="175" w:name="_Toc51686243"/>
      <w:bookmarkStart w:id="176" w:name="_Toc52466521"/>
      <w:bookmarkStart w:id="177" w:name="_Toc52467632"/>
      <w:bookmarkStart w:id="178" w:name="_Toc51686244"/>
      <w:bookmarkStart w:id="179" w:name="_Toc52466522"/>
      <w:bookmarkStart w:id="180" w:name="_Toc52467633"/>
      <w:bookmarkStart w:id="181" w:name="_Toc5297227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5B61D5">
        <w:rPr>
          <w:rFonts w:ascii="Arial" w:hAnsi="Arial" w:cs="Arial"/>
        </w:rPr>
        <w:t>Bias towards university education</w:t>
      </w:r>
      <w:bookmarkEnd w:id="181"/>
    </w:p>
    <w:p w14:paraId="6855AFA5" w14:textId="0CC2CBA6" w:rsidR="00DE0F38" w:rsidRPr="005B61D5" w:rsidRDefault="00162020" w:rsidP="00162020">
      <w:pPr>
        <w:rPr>
          <w:rFonts w:cs="Arial"/>
        </w:rPr>
      </w:pPr>
      <w:r w:rsidRPr="005B61D5">
        <w:rPr>
          <w:rFonts w:cs="Arial"/>
        </w:rPr>
        <w:t xml:space="preserve">Despite </w:t>
      </w:r>
      <w:r w:rsidR="00DE0F38" w:rsidRPr="005B61D5">
        <w:rPr>
          <w:rFonts w:cs="Arial"/>
        </w:rPr>
        <w:t xml:space="preserve">growing </w:t>
      </w:r>
      <w:r w:rsidRPr="005B61D5">
        <w:rPr>
          <w:rFonts w:cs="Arial"/>
        </w:rPr>
        <w:t>demand for vocational skills and positive employment outcomes for vocationally trained students</w:t>
      </w:r>
      <w:r w:rsidR="007B259A" w:rsidRPr="005B61D5">
        <w:rPr>
          <w:rFonts w:cs="Arial"/>
        </w:rPr>
        <w:t>,</w:t>
      </w:r>
      <w:r w:rsidRPr="005B61D5">
        <w:rPr>
          <w:rFonts w:cs="Arial"/>
        </w:rPr>
        <w:t xml:space="preserve"> there is a </w:t>
      </w:r>
      <w:r w:rsidR="00DE0F38" w:rsidRPr="005B61D5">
        <w:rPr>
          <w:rFonts w:cs="Arial"/>
        </w:rPr>
        <w:t xml:space="preserve">general </w:t>
      </w:r>
      <w:r w:rsidRPr="005B61D5">
        <w:rPr>
          <w:rFonts w:cs="Arial"/>
        </w:rPr>
        <w:t>widespread bias towards university</w:t>
      </w:r>
      <w:r w:rsidR="007B259A" w:rsidRPr="005B61D5">
        <w:rPr>
          <w:rFonts w:cs="Arial"/>
        </w:rPr>
        <w:t xml:space="preserve"> education</w:t>
      </w:r>
      <w:r w:rsidRPr="005B61D5">
        <w:rPr>
          <w:rFonts w:cs="Arial"/>
        </w:rPr>
        <w:t xml:space="preserve">. </w:t>
      </w:r>
    </w:p>
    <w:p w14:paraId="62515335" w14:textId="4F10DA4E" w:rsidR="001235B7" w:rsidRPr="005B61D5" w:rsidRDefault="00162020" w:rsidP="00162020">
      <w:pPr>
        <w:rPr>
          <w:rFonts w:cs="Arial"/>
        </w:rPr>
      </w:pPr>
      <w:r w:rsidRPr="005B61D5">
        <w:rPr>
          <w:rFonts w:cs="Arial"/>
        </w:rPr>
        <w:t>Students often have a poor understanding of vocational pathways</w:t>
      </w:r>
      <w:r w:rsidR="00EF1248" w:rsidRPr="005B61D5">
        <w:rPr>
          <w:rFonts w:cs="Arial"/>
        </w:rPr>
        <w:t>—</w:t>
      </w:r>
      <w:r w:rsidRPr="005B61D5">
        <w:rPr>
          <w:rFonts w:cs="Arial"/>
        </w:rPr>
        <w:t xml:space="preserve">only 14 per cent of </w:t>
      </w:r>
      <w:r w:rsidR="001103A5" w:rsidRPr="005B61D5">
        <w:rPr>
          <w:rFonts w:cs="Arial"/>
        </w:rPr>
        <w:t xml:space="preserve">surveyed </w:t>
      </w:r>
      <w:r w:rsidRPr="005B61D5">
        <w:rPr>
          <w:rFonts w:cs="Arial"/>
        </w:rPr>
        <w:t>students reported having a good understanding of vocational pathways</w:t>
      </w:r>
      <w:r w:rsidR="007B259A" w:rsidRPr="005B61D5">
        <w:rPr>
          <w:rFonts w:cs="Arial"/>
        </w:rPr>
        <w:t>,</w:t>
      </w:r>
      <w:r w:rsidRPr="005B61D5">
        <w:rPr>
          <w:rFonts w:cs="Arial"/>
        </w:rPr>
        <w:t xml:space="preserve"> compared </w:t>
      </w:r>
      <w:r w:rsidR="007B259A" w:rsidRPr="005B61D5">
        <w:rPr>
          <w:rFonts w:cs="Arial"/>
        </w:rPr>
        <w:t xml:space="preserve">to </w:t>
      </w:r>
      <w:r w:rsidRPr="005B61D5">
        <w:rPr>
          <w:rFonts w:cs="Arial"/>
        </w:rPr>
        <w:t xml:space="preserve">49 per cent </w:t>
      </w:r>
      <w:r w:rsidR="007B259A" w:rsidRPr="005B61D5">
        <w:rPr>
          <w:rFonts w:cs="Arial"/>
        </w:rPr>
        <w:t xml:space="preserve">who reported </w:t>
      </w:r>
      <w:r w:rsidRPr="005B61D5">
        <w:rPr>
          <w:rFonts w:cs="Arial"/>
        </w:rPr>
        <w:t xml:space="preserve">having a good understanding of university pathways. </w:t>
      </w:r>
      <w:r w:rsidR="007B259A" w:rsidRPr="005B61D5">
        <w:rPr>
          <w:rFonts w:cs="Arial"/>
        </w:rPr>
        <w:t>Seventy-four</w:t>
      </w:r>
      <w:r w:rsidRPr="005B61D5">
        <w:rPr>
          <w:rFonts w:cs="Arial"/>
        </w:rPr>
        <w:t xml:space="preserve"> per cent of </w:t>
      </w:r>
      <w:r w:rsidR="00DE0F38" w:rsidRPr="005B61D5">
        <w:rPr>
          <w:rFonts w:cs="Arial"/>
        </w:rPr>
        <w:t xml:space="preserve">the </w:t>
      </w:r>
      <w:r w:rsidRPr="005B61D5">
        <w:rPr>
          <w:rFonts w:cs="Arial"/>
        </w:rPr>
        <w:t xml:space="preserve">students did not consider an apprenticeship or traineeship when they finished school. </w:t>
      </w:r>
      <w:r w:rsidR="006754E4" w:rsidRPr="005B61D5">
        <w:rPr>
          <w:rFonts w:cs="Arial"/>
        </w:rPr>
        <w:t>This</w:t>
      </w:r>
      <w:r w:rsidRPr="005B61D5">
        <w:rPr>
          <w:rFonts w:cs="Arial"/>
        </w:rPr>
        <w:t xml:space="preserve"> </w:t>
      </w:r>
      <w:r w:rsidR="003B587A" w:rsidRPr="005B61D5">
        <w:rPr>
          <w:rFonts w:cs="Arial"/>
        </w:rPr>
        <w:t>imbalance</w:t>
      </w:r>
      <w:r w:rsidR="007B259A" w:rsidRPr="005B61D5">
        <w:rPr>
          <w:rFonts w:cs="Arial"/>
        </w:rPr>
        <w:t xml:space="preserve"> </w:t>
      </w:r>
      <w:r w:rsidRPr="005B61D5">
        <w:rPr>
          <w:rFonts w:cs="Arial"/>
        </w:rPr>
        <w:t xml:space="preserve">is reinforced by school staff and parents who promote university pathways over vocational pathways (Shipley &amp; Stubley, 2018). </w:t>
      </w:r>
    </w:p>
    <w:p w14:paraId="32B94E05" w14:textId="166B9E8C" w:rsidR="00162020" w:rsidRPr="005B61D5" w:rsidRDefault="00162020" w:rsidP="00162020">
      <w:pPr>
        <w:rPr>
          <w:rFonts w:cs="Arial"/>
        </w:rPr>
      </w:pPr>
      <w:r w:rsidRPr="005B61D5">
        <w:rPr>
          <w:rFonts w:cs="Arial"/>
        </w:rPr>
        <w:t>Additionally, there is general confusion a</w:t>
      </w:r>
      <w:r w:rsidR="001235B7" w:rsidRPr="005B61D5">
        <w:rPr>
          <w:rFonts w:cs="Arial"/>
        </w:rPr>
        <w:t>bout</w:t>
      </w:r>
      <w:r w:rsidRPr="005B61D5">
        <w:rPr>
          <w:rFonts w:cs="Arial"/>
        </w:rPr>
        <w:t xml:space="preserve"> </w:t>
      </w:r>
      <w:r w:rsidR="00DE0F38" w:rsidRPr="005B61D5">
        <w:rPr>
          <w:rFonts w:cs="Arial"/>
        </w:rPr>
        <w:t xml:space="preserve">the </w:t>
      </w:r>
      <w:r w:rsidRPr="005B61D5">
        <w:rPr>
          <w:rFonts w:cs="Arial"/>
        </w:rPr>
        <w:t>appropriate qualifications for intended career paths. Gore et al. (2017) found that nearly two-thirds of students who aspire to a career requir</w:t>
      </w:r>
      <w:r w:rsidR="001235B7" w:rsidRPr="005B61D5">
        <w:rPr>
          <w:rFonts w:cs="Arial"/>
        </w:rPr>
        <w:t>ing</w:t>
      </w:r>
      <w:r w:rsidRPr="005B61D5">
        <w:rPr>
          <w:rFonts w:cs="Arial"/>
        </w:rPr>
        <w:t xml:space="preserve"> a VET qualification want</w:t>
      </w:r>
      <w:r w:rsidR="00CD5C2E" w:rsidRPr="005B61D5">
        <w:rPr>
          <w:rFonts w:cs="Arial"/>
        </w:rPr>
        <w:t>ed</w:t>
      </w:r>
      <w:r w:rsidRPr="005B61D5">
        <w:rPr>
          <w:rFonts w:cs="Arial"/>
        </w:rPr>
        <w:t xml:space="preserve"> to go to university. </w:t>
      </w:r>
    </w:p>
    <w:p w14:paraId="09F2F67A" w14:textId="5493CD42" w:rsidR="00162020" w:rsidRPr="005B61D5" w:rsidRDefault="00162020" w:rsidP="00162020">
      <w:pPr>
        <w:rPr>
          <w:rFonts w:cs="Arial"/>
        </w:rPr>
      </w:pPr>
      <w:r w:rsidRPr="005B61D5">
        <w:rPr>
          <w:rFonts w:cs="Arial"/>
        </w:rPr>
        <w:t xml:space="preserve">Many stakeholders raised concerns that some people believe </w:t>
      </w:r>
      <w:r w:rsidR="00160CEB" w:rsidRPr="005B61D5">
        <w:rPr>
          <w:rFonts w:cs="Arial"/>
        </w:rPr>
        <w:t xml:space="preserve">those with high career aspirations require a </w:t>
      </w:r>
      <w:r w:rsidRPr="005B61D5">
        <w:rPr>
          <w:rFonts w:cs="Arial"/>
        </w:rPr>
        <w:t xml:space="preserve">university education. McCrindle </w:t>
      </w:r>
      <w:r w:rsidR="00160CEB" w:rsidRPr="005B61D5">
        <w:rPr>
          <w:rFonts w:cs="Arial"/>
        </w:rPr>
        <w:t>r</w:t>
      </w:r>
      <w:r w:rsidRPr="005B61D5">
        <w:rPr>
          <w:rFonts w:cs="Arial"/>
        </w:rPr>
        <w:t>esearch found that ‘four in five parents (79%) would prefer their children to go to university after leaving school rather than undertake a vocational training pathway’ (Wy</w:t>
      </w:r>
      <w:r w:rsidR="00FB592C" w:rsidRPr="005B61D5">
        <w:rPr>
          <w:rFonts w:cs="Arial"/>
        </w:rPr>
        <w:t>m</w:t>
      </w:r>
      <w:r w:rsidRPr="005B61D5">
        <w:rPr>
          <w:rFonts w:cs="Arial"/>
        </w:rPr>
        <w:t>a</w:t>
      </w:r>
      <w:r w:rsidR="00FB592C" w:rsidRPr="005B61D5">
        <w:rPr>
          <w:rFonts w:cs="Arial"/>
        </w:rPr>
        <w:t>n</w:t>
      </w:r>
      <w:r w:rsidRPr="005B61D5">
        <w:rPr>
          <w:rFonts w:cs="Arial"/>
        </w:rPr>
        <w:t xml:space="preserve"> et al., 2017, p.</w:t>
      </w:r>
      <w:r w:rsidR="00160CEB" w:rsidRPr="005B61D5">
        <w:rPr>
          <w:rFonts w:cs="Arial"/>
        </w:rPr>
        <w:t xml:space="preserve"> </w:t>
      </w:r>
      <w:r w:rsidRPr="005B61D5">
        <w:rPr>
          <w:rFonts w:cs="Arial"/>
        </w:rPr>
        <w:t>5). Th</w:t>
      </w:r>
      <w:r w:rsidR="00160CEB" w:rsidRPr="005B61D5">
        <w:rPr>
          <w:rFonts w:cs="Arial"/>
        </w:rPr>
        <w:t xml:space="preserve">ese </w:t>
      </w:r>
      <w:r w:rsidR="006754E4" w:rsidRPr="005B61D5">
        <w:rPr>
          <w:rFonts w:cs="Arial"/>
        </w:rPr>
        <w:t>preference</w:t>
      </w:r>
      <w:r w:rsidR="00160CEB" w:rsidRPr="005B61D5">
        <w:rPr>
          <w:rFonts w:cs="Arial"/>
        </w:rPr>
        <w:t>s</w:t>
      </w:r>
      <w:r w:rsidRPr="005B61D5">
        <w:rPr>
          <w:rFonts w:cs="Arial"/>
        </w:rPr>
        <w:t xml:space="preserve"> </w:t>
      </w:r>
      <w:r w:rsidR="00160CEB" w:rsidRPr="005B61D5">
        <w:rPr>
          <w:rFonts w:cs="Arial"/>
        </w:rPr>
        <w:t>have steered</w:t>
      </w:r>
      <w:r w:rsidRPr="005B61D5">
        <w:rPr>
          <w:rFonts w:cs="Arial"/>
        </w:rPr>
        <w:t xml:space="preserve"> students who might </w:t>
      </w:r>
      <w:r w:rsidR="003B587A" w:rsidRPr="005B61D5">
        <w:rPr>
          <w:rFonts w:cs="Arial"/>
        </w:rPr>
        <w:t xml:space="preserve">have </w:t>
      </w:r>
      <w:r w:rsidRPr="005B61D5">
        <w:rPr>
          <w:rFonts w:cs="Arial"/>
        </w:rPr>
        <w:t>be</w:t>
      </w:r>
      <w:r w:rsidR="003B587A" w:rsidRPr="005B61D5">
        <w:rPr>
          <w:rFonts w:cs="Arial"/>
        </w:rPr>
        <w:t>en</w:t>
      </w:r>
      <w:r w:rsidRPr="005B61D5">
        <w:rPr>
          <w:rFonts w:cs="Arial"/>
        </w:rPr>
        <w:t xml:space="preserve"> better served by a VET pathway towards university. </w:t>
      </w:r>
    </w:p>
    <w:p w14:paraId="48E665EF" w14:textId="5730B61B" w:rsidR="00162020" w:rsidRPr="005B61D5" w:rsidRDefault="00162020" w:rsidP="00162020">
      <w:pPr>
        <w:rPr>
          <w:rFonts w:cs="Arial"/>
        </w:rPr>
      </w:pPr>
      <w:r w:rsidRPr="005B61D5">
        <w:rPr>
          <w:rFonts w:cs="Arial"/>
        </w:rPr>
        <w:t>While university degrees lead to higher wages</w:t>
      </w:r>
      <w:r w:rsidR="00160CEB" w:rsidRPr="005B61D5">
        <w:rPr>
          <w:rFonts w:cs="Arial"/>
        </w:rPr>
        <w:t xml:space="preserve"> on average</w:t>
      </w:r>
      <w:r w:rsidRPr="005B61D5">
        <w:rPr>
          <w:rFonts w:cs="Arial"/>
        </w:rPr>
        <w:t>, there are students who would have had better employment outcomes from a VET qualification (Norton et al., 2019)</w:t>
      </w:r>
      <w:r w:rsidR="003B587A" w:rsidRPr="005B61D5">
        <w:rPr>
          <w:rFonts w:cs="Arial"/>
        </w:rPr>
        <w:t>.</w:t>
      </w:r>
      <w:r w:rsidRPr="005B61D5">
        <w:rPr>
          <w:rFonts w:cs="Arial"/>
        </w:rPr>
        <w:t xml:space="preserve"> </w:t>
      </w:r>
      <w:r w:rsidR="00CD5C2E" w:rsidRPr="005B61D5">
        <w:rPr>
          <w:rFonts w:cs="Arial"/>
        </w:rPr>
        <w:t xml:space="preserve">Given the greater costs of a university pathway, students should better informed about pathways and qualifications </w:t>
      </w:r>
      <w:r w:rsidR="00A16250" w:rsidRPr="005B61D5">
        <w:rPr>
          <w:rFonts w:cs="Arial"/>
        </w:rPr>
        <w:t xml:space="preserve">appropriate </w:t>
      </w:r>
      <w:r w:rsidR="00CD5C2E" w:rsidRPr="005B61D5">
        <w:rPr>
          <w:rFonts w:cs="Arial"/>
        </w:rPr>
        <w:t>for their career aspirations.</w:t>
      </w:r>
    </w:p>
    <w:p w14:paraId="49E163D5" w14:textId="02C6FCD5" w:rsidR="00162020" w:rsidRPr="005B61D5" w:rsidRDefault="00162020" w:rsidP="00162020">
      <w:pPr>
        <w:pStyle w:val="Quote"/>
        <w:keepNext/>
        <w:rPr>
          <w:rFonts w:cs="Arial"/>
        </w:rPr>
      </w:pPr>
      <w:r w:rsidRPr="005B61D5">
        <w:rPr>
          <w:rFonts w:cs="Arial"/>
        </w:rPr>
        <w:t>The overemphasis on academic success in traditional subjects has led to a lack of exposure to vocational options even when students may be better suited to, and have better work outcomes, within these pathways.</w:t>
      </w:r>
    </w:p>
    <w:p w14:paraId="66BFAC55" w14:textId="166FA7D0" w:rsidR="00162020" w:rsidRPr="005B61D5" w:rsidRDefault="00162020" w:rsidP="00162020">
      <w:pPr>
        <w:pStyle w:val="Quotesource"/>
        <w:rPr>
          <w:rFonts w:cs="Arial"/>
          <w:lang w:val="en-GB"/>
        </w:rPr>
      </w:pPr>
      <w:r w:rsidRPr="005B61D5">
        <w:rPr>
          <w:rFonts w:cs="Arial"/>
          <w:lang w:val="en-GB"/>
        </w:rPr>
        <w:t xml:space="preserve"> Ai Group</w:t>
      </w:r>
      <w:r w:rsidR="00D13EB8" w:rsidRPr="005B61D5">
        <w:rPr>
          <w:rFonts w:cs="Arial"/>
          <w:lang w:val="en-GB"/>
        </w:rPr>
        <w:t>,</w:t>
      </w:r>
      <w:r w:rsidRPr="005B61D5">
        <w:rPr>
          <w:rFonts w:cs="Arial"/>
          <w:lang w:val="en-GB"/>
        </w:rPr>
        <w:t xml:space="preserve"> submission</w:t>
      </w:r>
    </w:p>
    <w:p w14:paraId="165673E1" w14:textId="0C86905F" w:rsidR="00C55C56" w:rsidRPr="005B61D5" w:rsidRDefault="00162020" w:rsidP="00162020">
      <w:pPr>
        <w:rPr>
          <w:rFonts w:cs="Arial"/>
        </w:rPr>
      </w:pPr>
      <w:bookmarkStart w:id="182" w:name="_Hlk51314811"/>
      <w:r w:rsidRPr="005B61D5">
        <w:rPr>
          <w:rFonts w:cs="Arial"/>
        </w:rPr>
        <w:t>In the last two years, the number of 15</w:t>
      </w:r>
      <w:r w:rsidR="003B587A" w:rsidRPr="005B61D5">
        <w:rPr>
          <w:rFonts w:cs="Arial"/>
        </w:rPr>
        <w:t xml:space="preserve">- to </w:t>
      </w:r>
      <w:r w:rsidRPr="005B61D5">
        <w:rPr>
          <w:rFonts w:cs="Arial"/>
        </w:rPr>
        <w:t>19-year</w:t>
      </w:r>
      <w:r w:rsidR="003B587A" w:rsidRPr="005B61D5">
        <w:rPr>
          <w:rFonts w:cs="Arial"/>
        </w:rPr>
        <w:t>-</w:t>
      </w:r>
      <w:r w:rsidRPr="005B61D5">
        <w:rPr>
          <w:rFonts w:cs="Arial"/>
        </w:rPr>
        <w:t xml:space="preserve">olds studying VET in Victoria fell from 121,620 to 114,169 (DET, </w:t>
      </w:r>
      <w:r w:rsidR="00EF2329" w:rsidRPr="005B61D5">
        <w:rPr>
          <w:rFonts w:cs="Arial"/>
        </w:rPr>
        <w:t>2020f</w:t>
      </w:r>
      <w:r w:rsidRPr="005B61D5">
        <w:rPr>
          <w:rFonts w:cs="Arial"/>
        </w:rPr>
        <w:t xml:space="preserve">). </w:t>
      </w:r>
      <w:r w:rsidR="008B0718" w:rsidRPr="005B61D5">
        <w:rPr>
          <w:rFonts w:cs="Arial"/>
        </w:rPr>
        <w:t>In contrast</w:t>
      </w:r>
      <w:r w:rsidRPr="005B61D5">
        <w:rPr>
          <w:rFonts w:cs="Arial"/>
        </w:rPr>
        <w:t xml:space="preserve">, Victorian university enrolments </w:t>
      </w:r>
      <w:r w:rsidR="008B0718" w:rsidRPr="005B61D5">
        <w:rPr>
          <w:rFonts w:cs="Arial"/>
        </w:rPr>
        <w:t xml:space="preserve">have </w:t>
      </w:r>
      <w:r w:rsidRPr="005B61D5">
        <w:rPr>
          <w:rFonts w:cs="Arial"/>
        </w:rPr>
        <w:t>gr</w:t>
      </w:r>
      <w:r w:rsidR="008B0718" w:rsidRPr="005B61D5">
        <w:rPr>
          <w:rFonts w:cs="Arial"/>
        </w:rPr>
        <w:t>own</w:t>
      </w:r>
      <w:r w:rsidRPr="005B61D5">
        <w:rPr>
          <w:rFonts w:cs="Arial"/>
        </w:rPr>
        <w:t xml:space="preserve"> by almost 40 per cent </w:t>
      </w:r>
      <w:r w:rsidR="003B587A" w:rsidRPr="005B61D5">
        <w:rPr>
          <w:rFonts w:cs="Arial"/>
        </w:rPr>
        <w:t>in</w:t>
      </w:r>
      <w:r w:rsidRPr="005B61D5">
        <w:rPr>
          <w:rFonts w:cs="Arial"/>
        </w:rPr>
        <w:t xml:space="preserve"> the past 10 years (Department of Education, Skills and Employment, 2020a)</w:t>
      </w:r>
      <w:r w:rsidR="00300B66" w:rsidRPr="005B61D5">
        <w:rPr>
          <w:rFonts w:cs="Arial"/>
        </w:rPr>
        <w:t xml:space="preserve"> </w:t>
      </w:r>
      <w:r w:rsidRPr="005B61D5">
        <w:rPr>
          <w:rFonts w:cs="Arial"/>
        </w:rPr>
        <w:t xml:space="preserve">(see Figure </w:t>
      </w:r>
      <w:r w:rsidR="00773938" w:rsidRPr="005B61D5">
        <w:rPr>
          <w:rFonts w:cs="Arial"/>
        </w:rPr>
        <w:t>3</w:t>
      </w:r>
      <w:r w:rsidRPr="005B61D5">
        <w:rPr>
          <w:rFonts w:cs="Arial"/>
        </w:rPr>
        <w:t xml:space="preserve">). </w:t>
      </w:r>
    </w:p>
    <w:p w14:paraId="43CCFC06" w14:textId="59942088" w:rsidR="00162020" w:rsidRPr="005B61D5" w:rsidRDefault="00162020" w:rsidP="00453A09">
      <w:pPr>
        <w:pStyle w:val="Figuretitle"/>
        <w:rPr>
          <w:rFonts w:ascii="Arial" w:hAnsi="Arial" w:cs="Arial"/>
        </w:rPr>
      </w:pPr>
      <w:bookmarkStart w:id="183" w:name="_Toc55660061"/>
      <w:bookmarkEnd w:id="182"/>
      <w:r w:rsidRPr="005B61D5">
        <w:rPr>
          <w:rFonts w:ascii="Arial" w:hAnsi="Arial" w:cs="Arial"/>
        </w:rPr>
        <w:t xml:space="preserve">VET and </w:t>
      </w:r>
      <w:r w:rsidR="004A6F1C" w:rsidRPr="005B61D5">
        <w:rPr>
          <w:rFonts w:ascii="Arial" w:hAnsi="Arial" w:cs="Arial"/>
        </w:rPr>
        <w:t>u</w:t>
      </w:r>
      <w:r w:rsidRPr="005B61D5">
        <w:rPr>
          <w:rFonts w:ascii="Arial" w:hAnsi="Arial" w:cs="Arial"/>
        </w:rPr>
        <w:t>niversity enrolments, 2009</w:t>
      </w:r>
      <w:r w:rsidR="00D4300A" w:rsidRPr="005B61D5">
        <w:rPr>
          <w:rFonts w:ascii="Arial" w:hAnsi="Arial" w:cs="Arial"/>
        </w:rPr>
        <w:t>–</w:t>
      </w:r>
      <w:r w:rsidRPr="005B61D5">
        <w:rPr>
          <w:rFonts w:ascii="Arial" w:hAnsi="Arial" w:cs="Arial"/>
        </w:rPr>
        <w:t>2018</w:t>
      </w:r>
      <w:bookmarkEnd w:id="183"/>
      <w:r w:rsidR="00483D00">
        <w:rPr>
          <w:rFonts w:ascii="Arial" w:hAnsi="Arial" w:cs="Arial"/>
        </w:rPr>
        <w:br/>
      </w:r>
    </w:p>
    <w:tbl>
      <w:tblPr>
        <w:tblStyle w:val="TableGridLight"/>
        <w:tblW w:w="10343" w:type="dxa"/>
        <w:tblLook w:val="04A0" w:firstRow="1" w:lastRow="0" w:firstColumn="1" w:lastColumn="0" w:noHBand="0" w:noVBand="1"/>
        <w:tblCaption w:val="Figure 3"/>
        <w:tblDescription w:val="VET and university enrolments, 2009–2018"/>
      </w:tblPr>
      <w:tblGrid>
        <w:gridCol w:w="1134"/>
        <w:gridCol w:w="867"/>
        <w:gridCol w:w="976"/>
        <w:gridCol w:w="867"/>
        <w:gridCol w:w="976"/>
        <w:gridCol w:w="867"/>
        <w:gridCol w:w="976"/>
        <w:gridCol w:w="867"/>
        <w:gridCol w:w="867"/>
        <w:gridCol w:w="959"/>
        <w:gridCol w:w="987"/>
      </w:tblGrid>
      <w:tr w:rsidR="00323A7B" w:rsidRPr="005B61D5" w14:paraId="6672866F" w14:textId="77777777" w:rsidTr="00AA4972">
        <w:trPr>
          <w:cnfStyle w:val="100000000000" w:firstRow="1" w:lastRow="0" w:firstColumn="0" w:lastColumn="0" w:oddVBand="0" w:evenVBand="0" w:oddHBand="0" w:evenHBand="0" w:firstRowFirstColumn="0" w:firstRowLastColumn="0" w:lastRowFirstColumn="0" w:lastRowLastColumn="0"/>
          <w:trHeight w:val="280"/>
          <w:tblHeader/>
        </w:trPr>
        <w:tc>
          <w:tcPr>
            <w:tcW w:w="1134" w:type="dxa"/>
            <w:noWrap/>
            <w:hideMark/>
          </w:tcPr>
          <w:p w14:paraId="28294861" w14:textId="77777777" w:rsidR="00323A7B" w:rsidRPr="005B61D5" w:rsidRDefault="00323A7B" w:rsidP="00323A7B">
            <w:pPr>
              <w:pStyle w:val="TableHead"/>
              <w:rPr>
                <w:rFonts w:cs="Arial"/>
                <w:sz w:val="18"/>
                <w:szCs w:val="18"/>
              </w:rPr>
            </w:pPr>
            <w:r w:rsidRPr="005B61D5">
              <w:rPr>
                <w:rFonts w:cs="Arial"/>
                <w:sz w:val="18"/>
                <w:szCs w:val="18"/>
              </w:rPr>
              <w:t>Sector</w:t>
            </w:r>
          </w:p>
        </w:tc>
        <w:tc>
          <w:tcPr>
            <w:tcW w:w="867" w:type="dxa"/>
            <w:noWrap/>
            <w:hideMark/>
          </w:tcPr>
          <w:p w14:paraId="52CA6949" w14:textId="77777777" w:rsidR="00323A7B" w:rsidRPr="005B61D5" w:rsidRDefault="00323A7B" w:rsidP="00323A7B">
            <w:pPr>
              <w:pStyle w:val="TableHead"/>
              <w:rPr>
                <w:rFonts w:cs="Arial"/>
                <w:sz w:val="18"/>
                <w:szCs w:val="18"/>
              </w:rPr>
            </w:pPr>
            <w:r w:rsidRPr="005B61D5">
              <w:rPr>
                <w:rFonts w:cs="Arial"/>
                <w:sz w:val="18"/>
                <w:szCs w:val="18"/>
              </w:rPr>
              <w:t>2009</w:t>
            </w:r>
          </w:p>
        </w:tc>
        <w:tc>
          <w:tcPr>
            <w:tcW w:w="976" w:type="dxa"/>
            <w:noWrap/>
            <w:hideMark/>
          </w:tcPr>
          <w:p w14:paraId="3A360144" w14:textId="77777777" w:rsidR="00323A7B" w:rsidRPr="005B61D5" w:rsidRDefault="00323A7B" w:rsidP="00323A7B">
            <w:pPr>
              <w:pStyle w:val="TableHead"/>
              <w:rPr>
                <w:rFonts w:cs="Arial"/>
                <w:sz w:val="18"/>
                <w:szCs w:val="18"/>
              </w:rPr>
            </w:pPr>
            <w:r w:rsidRPr="005B61D5">
              <w:rPr>
                <w:rFonts w:cs="Arial"/>
                <w:sz w:val="18"/>
                <w:szCs w:val="18"/>
              </w:rPr>
              <w:t>2010</w:t>
            </w:r>
          </w:p>
        </w:tc>
        <w:tc>
          <w:tcPr>
            <w:tcW w:w="867" w:type="dxa"/>
            <w:noWrap/>
            <w:hideMark/>
          </w:tcPr>
          <w:p w14:paraId="44DB6F2F" w14:textId="77777777" w:rsidR="00323A7B" w:rsidRPr="005B61D5" w:rsidRDefault="00323A7B" w:rsidP="00323A7B">
            <w:pPr>
              <w:pStyle w:val="TableHead"/>
              <w:rPr>
                <w:rFonts w:cs="Arial"/>
                <w:sz w:val="18"/>
                <w:szCs w:val="18"/>
              </w:rPr>
            </w:pPr>
            <w:r w:rsidRPr="005B61D5">
              <w:rPr>
                <w:rFonts w:cs="Arial"/>
                <w:sz w:val="18"/>
                <w:szCs w:val="18"/>
              </w:rPr>
              <w:t>2011</w:t>
            </w:r>
          </w:p>
        </w:tc>
        <w:tc>
          <w:tcPr>
            <w:tcW w:w="976" w:type="dxa"/>
            <w:noWrap/>
            <w:hideMark/>
          </w:tcPr>
          <w:p w14:paraId="314543FA" w14:textId="77777777" w:rsidR="00323A7B" w:rsidRPr="005B61D5" w:rsidRDefault="00323A7B" w:rsidP="00323A7B">
            <w:pPr>
              <w:pStyle w:val="TableHead"/>
              <w:rPr>
                <w:rFonts w:cs="Arial"/>
                <w:sz w:val="18"/>
                <w:szCs w:val="18"/>
              </w:rPr>
            </w:pPr>
            <w:r w:rsidRPr="005B61D5">
              <w:rPr>
                <w:rFonts w:cs="Arial"/>
                <w:sz w:val="18"/>
                <w:szCs w:val="18"/>
              </w:rPr>
              <w:t>2012</w:t>
            </w:r>
          </w:p>
        </w:tc>
        <w:tc>
          <w:tcPr>
            <w:tcW w:w="867" w:type="dxa"/>
            <w:noWrap/>
            <w:hideMark/>
          </w:tcPr>
          <w:p w14:paraId="494DA8DC" w14:textId="77777777" w:rsidR="00323A7B" w:rsidRPr="005B61D5" w:rsidRDefault="00323A7B" w:rsidP="00323A7B">
            <w:pPr>
              <w:pStyle w:val="TableHead"/>
              <w:rPr>
                <w:rFonts w:cs="Arial"/>
                <w:sz w:val="18"/>
                <w:szCs w:val="18"/>
              </w:rPr>
            </w:pPr>
            <w:r w:rsidRPr="005B61D5">
              <w:rPr>
                <w:rFonts w:cs="Arial"/>
                <w:sz w:val="18"/>
                <w:szCs w:val="18"/>
              </w:rPr>
              <w:t>2013</w:t>
            </w:r>
          </w:p>
        </w:tc>
        <w:tc>
          <w:tcPr>
            <w:tcW w:w="976" w:type="dxa"/>
            <w:noWrap/>
            <w:hideMark/>
          </w:tcPr>
          <w:p w14:paraId="4353CDFF" w14:textId="77777777" w:rsidR="00323A7B" w:rsidRPr="005B61D5" w:rsidRDefault="00323A7B" w:rsidP="00323A7B">
            <w:pPr>
              <w:pStyle w:val="TableHead"/>
              <w:rPr>
                <w:rFonts w:cs="Arial"/>
                <w:sz w:val="18"/>
                <w:szCs w:val="18"/>
              </w:rPr>
            </w:pPr>
            <w:r w:rsidRPr="005B61D5">
              <w:rPr>
                <w:rFonts w:cs="Arial"/>
                <w:sz w:val="18"/>
                <w:szCs w:val="18"/>
              </w:rPr>
              <w:t>2014</w:t>
            </w:r>
          </w:p>
        </w:tc>
        <w:tc>
          <w:tcPr>
            <w:tcW w:w="867" w:type="dxa"/>
            <w:noWrap/>
            <w:hideMark/>
          </w:tcPr>
          <w:p w14:paraId="011293D2" w14:textId="77777777" w:rsidR="00323A7B" w:rsidRPr="005B61D5" w:rsidRDefault="00323A7B" w:rsidP="00323A7B">
            <w:pPr>
              <w:pStyle w:val="TableHead"/>
              <w:rPr>
                <w:rFonts w:cs="Arial"/>
                <w:sz w:val="18"/>
                <w:szCs w:val="18"/>
              </w:rPr>
            </w:pPr>
            <w:r w:rsidRPr="005B61D5">
              <w:rPr>
                <w:rFonts w:cs="Arial"/>
                <w:sz w:val="18"/>
                <w:szCs w:val="18"/>
              </w:rPr>
              <w:t>2015</w:t>
            </w:r>
          </w:p>
        </w:tc>
        <w:tc>
          <w:tcPr>
            <w:tcW w:w="867" w:type="dxa"/>
            <w:noWrap/>
            <w:hideMark/>
          </w:tcPr>
          <w:p w14:paraId="40BD8D25" w14:textId="77777777" w:rsidR="00323A7B" w:rsidRPr="005B61D5" w:rsidRDefault="00323A7B" w:rsidP="00323A7B">
            <w:pPr>
              <w:pStyle w:val="TableHead"/>
              <w:rPr>
                <w:rFonts w:cs="Arial"/>
                <w:sz w:val="18"/>
                <w:szCs w:val="18"/>
              </w:rPr>
            </w:pPr>
            <w:r w:rsidRPr="005B61D5">
              <w:rPr>
                <w:rFonts w:cs="Arial"/>
                <w:sz w:val="18"/>
                <w:szCs w:val="18"/>
              </w:rPr>
              <w:t>2016</w:t>
            </w:r>
          </w:p>
        </w:tc>
        <w:tc>
          <w:tcPr>
            <w:tcW w:w="959" w:type="dxa"/>
            <w:noWrap/>
            <w:hideMark/>
          </w:tcPr>
          <w:p w14:paraId="42DCA493" w14:textId="77777777" w:rsidR="00323A7B" w:rsidRPr="005B61D5" w:rsidRDefault="00323A7B" w:rsidP="00323A7B">
            <w:pPr>
              <w:pStyle w:val="TableHead"/>
              <w:rPr>
                <w:rFonts w:cs="Arial"/>
                <w:sz w:val="18"/>
                <w:szCs w:val="18"/>
              </w:rPr>
            </w:pPr>
            <w:r w:rsidRPr="005B61D5">
              <w:rPr>
                <w:rFonts w:cs="Arial"/>
                <w:sz w:val="18"/>
                <w:szCs w:val="18"/>
              </w:rPr>
              <w:t>2017</w:t>
            </w:r>
          </w:p>
        </w:tc>
        <w:tc>
          <w:tcPr>
            <w:tcW w:w="987" w:type="dxa"/>
            <w:noWrap/>
            <w:hideMark/>
          </w:tcPr>
          <w:p w14:paraId="25A2826E" w14:textId="77777777" w:rsidR="00323A7B" w:rsidRPr="005B61D5" w:rsidRDefault="00323A7B" w:rsidP="00323A7B">
            <w:pPr>
              <w:pStyle w:val="TableHead"/>
              <w:rPr>
                <w:rFonts w:cs="Arial"/>
                <w:sz w:val="18"/>
                <w:szCs w:val="18"/>
              </w:rPr>
            </w:pPr>
            <w:r w:rsidRPr="005B61D5">
              <w:rPr>
                <w:rFonts w:cs="Arial"/>
                <w:sz w:val="18"/>
                <w:szCs w:val="18"/>
              </w:rPr>
              <w:t>2018</w:t>
            </w:r>
          </w:p>
        </w:tc>
      </w:tr>
      <w:tr w:rsidR="00323A7B" w:rsidRPr="005B61D5" w14:paraId="7C5FAAA2" w14:textId="77777777" w:rsidTr="00AA4972">
        <w:trPr>
          <w:cnfStyle w:val="100000000000" w:firstRow="1" w:lastRow="0" w:firstColumn="0" w:lastColumn="0" w:oddVBand="0" w:evenVBand="0" w:oddHBand="0" w:evenHBand="0" w:firstRowFirstColumn="0" w:firstRowLastColumn="0" w:lastRowFirstColumn="0" w:lastRowLastColumn="0"/>
          <w:trHeight w:val="280"/>
          <w:tblHeader/>
        </w:trPr>
        <w:tc>
          <w:tcPr>
            <w:tcW w:w="1134" w:type="dxa"/>
            <w:noWrap/>
            <w:hideMark/>
          </w:tcPr>
          <w:p w14:paraId="529C2D4F" w14:textId="77777777" w:rsidR="00323A7B" w:rsidRPr="005B61D5" w:rsidRDefault="00323A7B" w:rsidP="00323A7B">
            <w:pPr>
              <w:pStyle w:val="Tablebody"/>
              <w:rPr>
                <w:rFonts w:cs="Arial"/>
                <w:sz w:val="18"/>
                <w:szCs w:val="18"/>
              </w:rPr>
            </w:pPr>
            <w:r w:rsidRPr="005B61D5">
              <w:rPr>
                <w:rFonts w:cs="Arial"/>
                <w:sz w:val="18"/>
                <w:szCs w:val="18"/>
              </w:rPr>
              <w:t>VET</w:t>
            </w:r>
          </w:p>
        </w:tc>
        <w:tc>
          <w:tcPr>
            <w:tcW w:w="867" w:type="dxa"/>
            <w:noWrap/>
            <w:hideMark/>
          </w:tcPr>
          <w:p w14:paraId="4C83197F" w14:textId="77777777" w:rsidR="00323A7B" w:rsidRPr="005B61D5" w:rsidRDefault="00323A7B" w:rsidP="00323A7B">
            <w:pPr>
              <w:pStyle w:val="Tablebody"/>
              <w:rPr>
                <w:rFonts w:cs="Arial"/>
                <w:sz w:val="18"/>
                <w:szCs w:val="18"/>
              </w:rPr>
            </w:pPr>
            <w:r w:rsidRPr="005B61D5">
              <w:rPr>
                <w:rFonts w:cs="Arial"/>
                <w:sz w:val="18"/>
                <w:szCs w:val="18"/>
              </w:rPr>
              <w:t xml:space="preserve">313,124 </w:t>
            </w:r>
          </w:p>
        </w:tc>
        <w:tc>
          <w:tcPr>
            <w:tcW w:w="976" w:type="dxa"/>
            <w:noWrap/>
            <w:hideMark/>
          </w:tcPr>
          <w:p w14:paraId="5C760942" w14:textId="77777777" w:rsidR="00323A7B" w:rsidRPr="005B61D5" w:rsidRDefault="00323A7B" w:rsidP="00323A7B">
            <w:pPr>
              <w:pStyle w:val="Tablebody"/>
              <w:rPr>
                <w:rFonts w:cs="Arial"/>
                <w:sz w:val="18"/>
                <w:szCs w:val="18"/>
              </w:rPr>
            </w:pPr>
            <w:r w:rsidRPr="005B61D5">
              <w:rPr>
                <w:rFonts w:cs="Arial"/>
                <w:sz w:val="18"/>
                <w:szCs w:val="18"/>
              </w:rPr>
              <w:t xml:space="preserve">365,806 </w:t>
            </w:r>
          </w:p>
        </w:tc>
        <w:tc>
          <w:tcPr>
            <w:tcW w:w="867" w:type="dxa"/>
            <w:noWrap/>
            <w:hideMark/>
          </w:tcPr>
          <w:p w14:paraId="374E06F0" w14:textId="77777777" w:rsidR="00323A7B" w:rsidRPr="005B61D5" w:rsidRDefault="00323A7B" w:rsidP="00323A7B">
            <w:pPr>
              <w:pStyle w:val="Tablebody"/>
              <w:rPr>
                <w:rFonts w:cs="Arial"/>
                <w:sz w:val="18"/>
                <w:szCs w:val="18"/>
              </w:rPr>
            </w:pPr>
            <w:r w:rsidRPr="005B61D5">
              <w:rPr>
                <w:rFonts w:cs="Arial"/>
                <w:sz w:val="18"/>
                <w:szCs w:val="18"/>
              </w:rPr>
              <w:t xml:space="preserve">493,241 </w:t>
            </w:r>
          </w:p>
        </w:tc>
        <w:tc>
          <w:tcPr>
            <w:tcW w:w="976" w:type="dxa"/>
            <w:noWrap/>
            <w:hideMark/>
          </w:tcPr>
          <w:p w14:paraId="476CF67C" w14:textId="77777777" w:rsidR="00323A7B" w:rsidRPr="005B61D5" w:rsidRDefault="00323A7B" w:rsidP="00323A7B">
            <w:pPr>
              <w:pStyle w:val="Tablebody"/>
              <w:rPr>
                <w:rFonts w:cs="Arial"/>
                <w:sz w:val="18"/>
                <w:szCs w:val="18"/>
              </w:rPr>
            </w:pPr>
            <w:r w:rsidRPr="005B61D5">
              <w:rPr>
                <w:rFonts w:cs="Arial"/>
                <w:sz w:val="18"/>
                <w:szCs w:val="18"/>
              </w:rPr>
              <w:t xml:space="preserve">613,270 </w:t>
            </w:r>
          </w:p>
        </w:tc>
        <w:tc>
          <w:tcPr>
            <w:tcW w:w="867" w:type="dxa"/>
            <w:noWrap/>
            <w:hideMark/>
          </w:tcPr>
          <w:p w14:paraId="3A38CFF5" w14:textId="77777777" w:rsidR="00323A7B" w:rsidRPr="005B61D5" w:rsidRDefault="00323A7B" w:rsidP="00323A7B">
            <w:pPr>
              <w:pStyle w:val="Tablebody"/>
              <w:rPr>
                <w:rFonts w:cs="Arial"/>
                <w:sz w:val="18"/>
                <w:szCs w:val="18"/>
              </w:rPr>
            </w:pPr>
            <w:r w:rsidRPr="005B61D5">
              <w:rPr>
                <w:rFonts w:cs="Arial"/>
                <w:sz w:val="18"/>
                <w:szCs w:val="18"/>
              </w:rPr>
              <w:t xml:space="preserve">589,251 </w:t>
            </w:r>
          </w:p>
        </w:tc>
        <w:tc>
          <w:tcPr>
            <w:tcW w:w="976" w:type="dxa"/>
            <w:noWrap/>
            <w:hideMark/>
          </w:tcPr>
          <w:p w14:paraId="308ECCD6" w14:textId="77777777" w:rsidR="00323A7B" w:rsidRPr="005B61D5" w:rsidRDefault="00323A7B" w:rsidP="00323A7B">
            <w:pPr>
              <w:pStyle w:val="Tablebody"/>
              <w:rPr>
                <w:rFonts w:cs="Arial"/>
                <w:sz w:val="18"/>
                <w:szCs w:val="18"/>
              </w:rPr>
            </w:pPr>
            <w:r w:rsidRPr="005B61D5">
              <w:rPr>
                <w:rFonts w:cs="Arial"/>
                <w:sz w:val="18"/>
                <w:szCs w:val="18"/>
              </w:rPr>
              <w:t xml:space="preserve">492,055 </w:t>
            </w:r>
          </w:p>
        </w:tc>
        <w:tc>
          <w:tcPr>
            <w:tcW w:w="867" w:type="dxa"/>
            <w:noWrap/>
            <w:hideMark/>
          </w:tcPr>
          <w:p w14:paraId="7154F79E" w14:textId="77777777" w:rsidR="00323A7B" w:rsidRPr="005B61D5" w:rsidRDefault="00323A7B" w:rsidP="00323A7B">
            <w:pPr>
              <w:pStyle w:val="Tablebody"/>
              <w:rPr>
                <w:rFonts w:cs="Arial"/>
                <w:sz w:val="18"/>
                <w:szCs w:val="18"/>
              </w:rPr>
            </w:pPr>
            <w:r w:rsidRPr="005B61D5">
              <w:rPr>
                <w:rFonts w:cs="Arial"/>
                <w:sz w:val="18"/>
                <w:szCs w:val="18"/>
              </w:rPr>
              <w:t xml:space="preserve">405,162 </w:t>
            </w:r>
          </w:p>
        </w:tc>
        <w:tc>
          <w:tcPr>
            <w:tcW w:w="867" w:type="dxa"/>
            <w:noWrap/>
            <w:hideMark/>
          </w:tcPr>
          <w:p w14:paraId="63AC6C58" w14:textId="77777777" w:rsidR="00323A7B" w:rsidRPr="005B61D5" w:rsidRDefault="00323A7B" w:rsidP="00323A7B">
            <w:pPr>
              <w:pStyle w:val="Tablebody"/>
              <w:rPr>
                <w:rFonts w:cs="Arial"/>
                <w:sz w:val="18"/>
                <w:szCs w:val="18"/>
              </w:rPr>
            </w:pPr>
            <w:r w:rsidRPr="005B61D5">
              <w:rPr>
                <w:rFonts w:cs="Arial"/>
                <w:sz w:val="18"/>
                <w:szCs w:val="18"/>
              </w:rPr>
              <w:t xml:space="preserve">326,471 </w:t>
            </w:r>
          </w:p>
        </w:tc>
        <w:tc>
          <w:tcPr>
            <w:tcW w:w="959" w:type="dxa"/>
            <w:noWrap/>
            <w:hideMark/>
          </w:tcPr>
          <w:p w14:paraId="68C56739" w14:textId="77777777" w:rsidR="00323A7B" w:rsidRPr="005B61D5" w:rsidRDefault="00323A7B" w:rsidP="00323A7B">
            <w:pPr>
              <w:pStyle w:val="Tablebody"/>
              <w:rPr>
                <w:rFonts w:cs="Arial"/>
                <w:sz w:val="18"/>
                <w:szCs w:val="18"/>
              </w:rPr>
            </w:pPr>
            <w:r w:rsidRPr="005B61D5">
              <w:rPr>
                <w:rFonts w:cs="Arial"/>
                <w:sz w:val="18"/>
                <w:szCs w:val="18"/>
              </w:rPr>
              <w:t xml:space="preserve">284,044 </w:t>
            </w:r>
          </w:p>
        </w:tc>
        <w:tc>
          <w:tcPr>
            <w:tcW w:w="987" w:type="dxa"/>
            <w:noWrap/>
            <w:hideMark/>
          </w:tcPr>
          <w:p w14:paraId="7815EE30" w14:textId="77777777" w:rsidR="00323A7B" w:rsidRPr="005B61D5" w:rsidRDefault="00323A7B" w:rsidP="00323A7B">
            <w:pPr>
              <w:pStyle w:val="Tablebody"/>
              <w:rPr>
                <w:rFonts w:cs="Arial"/>
                <w:sz w:val="18"/>
                <w:szCs w:val="18"/>
              </w:rPr>
            </w:pPr>
            <w:r w:rsidRPr="005B61D5">
              <w:rPr>
                <w:rFonts w:cs="Arial"/>
                <w:sz w:val="18"/>
                <w:szCs w:val="18"/>
              </w:rPr>
              <w:t xml:space="preserve">251,469 </w:t>
            </w:r>
          </w:p>
        </w:tc>
      </w:tr>
      <w:tr w:rsidR="00323A7B" w:rsidRPr="005B61D5" w14:paraId="4E8856BD" w14:textId="77777777" w:rsidTr="00AA4972">
        <w:trPr>
          <w:cnfStyle w:val="100000000000" w:firstRow="1" w:lastRow="0" w:firstColumn="0" w:lastColumn="0" w:oddVBand="0" w:evenVBand="0" w:oddHBand="0" w:evenHBand="0" w:firstRowFirstColumn="0" w:firstRowLastColumn="0" w:lastRowFirstColumn="0" w:lastRowLastColumn="0"/>
          <w:trHeight w:val="280"/>
          <w:tblHeader/>
        </w:trPr>
        <w:tc>
          <w:tcPr>
            <w:tcW w:w="1134" w:type="dxa"/>
            <w:noWrap/>
            <w:hideMark/>
          </w:tcPr>
          <w:p w14:paraId="7D220B26" w14:textId="77777777" w:rsidR="00323A7B" w:rsidRPr="005B61D5" w:rsidRDefault="00323A7B" w:rsidP="00323A7B">
            <w:pPr>
              <w:pStyle w:val="Tablebody"/>
              <w:rPr>
                <w:rFonts w:cs="Arial"/>
                <w:sz w:val="18"/>
                <w:szCs w:val="18"/>
              </w:rPr>
            </w:pPr>
            <w:r w:rsidRPr="005B61D5">
              <w:rPr>
                <w:rFonts w:cs="Arial"/>
                <w:sz w:val="18"/>
                <w:szCs w:val="18"/>
              </w:rPr>
              <w:t>University</w:t>
            </w:r>
          </w:p>
        </w:tc>
        <w:tc>
          <w:tcPr>
            <w:tcW w:w="867" w:type="dxa"/>
            <w:noWrap/>
            <w:hideMark/>
          </w:tcPr>
          <w:p w14:paraId="1E12AC37" w14:textId="77777777" w:rsidR="00323A7B" w:rsidRPr="005B61D5" w:rsidRDefault="00323A7B" w:rsidP="00323A7B">
            <w:pPr>
              <w:pStyle w:val="Tablebody"/>
              <w:rPr>
                <w:rFonts w:cs="Arial"/>
                <w:sz w:val="18"/>
                <w:szCs w:val="18"/>
              </w:rPr>
            </w:pPr>
            <w:r w:rsidRPr="005B61D5">
              <w:rPr>
                <w:rFonts w:cs="Arial"/>
                <w:sz w:val="18"/>
                <w:szCs w:val="18"/>
              </w:rPr>
              <w:t>188,658</w:t>
            </w:r>
          </w:p>
        </w:tc>
        <w:tc>
          <w:tcPr>
            <w:tcW w:w="976" w:type="dxa"/>
            <w:noWrap/>
            <w:hideMark/>
          </w:tcPr>
          <w:p w14:paraId="4D6573C0" w14:textId="77777777" w:rsidR="00323A7B" w:rsidRPr="005B61D5" w:rsidRDefault="00323A7B" w:rsidP="00323A7B">
            <w:pPr>
              <w:pStyle w:val="Tablebody"/>
              <w:rPr>
                <w:rFonts w:cs="Arial"/>
                <w:sz w:val="18"/>
                <w:szCs w:val="18"/>
              </w:rPr>
            </w:pPr>
            <w:r w:rsidRPr="005B61D5">
              <w:rPr>
                <w:rFonts w:cs="Arial"/>
                <w:sz w:val="18"/>
                <w:szCs w:val="18"/>
              </w:rPr>
              <w:t>197,567</w:t>
            </w:r>
          </w:p>
        </w:tc>
        <w:tc>
          <w:tcPr>
            <w:tcW w:w="867" w:type="dxa"/>
            <w:noWrap/>
            <w:hideMark/>
          </w:tcPr>
          <w:p w14:paraId="48166850" w14:textId="77777777" w:rsidR="00323A7B" w:rsidRPr="005B61D5" w:rsidRDefault="00323A7B" w:rsidP="00323A7B">
            <w:pPr>
              <w:pStyle w:val="Tablebody"/>
              <w:rPr>
                <w:rFonts w:cs="Arial"/>
                <w:sz w:val="18"/>
                <w:szCs w:val="18"/>
              </w:rPr>
            </w:pPr>
            <w:r w:rsidRPr="005B61D5">
              <w:rPr>
                <w:rFonts w:cs="Arial"/>
                <w:sz w:val="18"/>
                <w:szCs w:val="18"/>
              </w:rPr>
              <w:t>203,837</w:t>
            </w:r>
          </w:p>
        </w:tc>
        <w:tc>
          <w:tcPr>
            <w:tcW w:w="976" w:type="dxa"/>
            <w:noWrap/>
            <w:hideMark/>
          </w:tcPr>
          <w:p w14:paraId="1EAC9D8E" w14:textId="77777777" w:rsidR="00323A7B" w:rsidRPr="005B61D5" w:rsidRDefault="00323A7B" w:rsidP="00323A7B">
            <w:pPr>
              <w:pStyle w:val="Tablebody"/>
              <w:rPr>
                <w:rFonts w:cs="Arial"/>
                <w:sz w:val="18"/>
                <w:szCs w:val="18"/>
              </w:rPr>
            </w:pPr>
            <w:r w:rsidRPr="005B61D5">
              <w:rPr>
                <w:rFonts w:cs="Arial"/>
                <w:sz w:val="18"/>
                <w:szCs w:val="18"/>
              </w:rPr>
              <w:t>216,005</w:t>
            </w:r>
          </w:p>
        </w:tc>
        <w:tc>
          <w:tcPr>
            <w:tcW w:w="867" w:type="dxa"/>
            <w:noWrap/>
            <w:hideMark/>
          </w:tcPr>
          <w:p w14:paraId="5F2517EB" w14:textId="77777777" w:rsidR="00323A7B" w:rsidRPr="005B61D5" w:rsidRDefault="00323A7B" w:rsidP="00323A7B">
            <w:pPr>
              <w:pStyle w:val="Tablebody"/>
              <w:rPr>
                <w:rFonts w:cs="Arial"/>
                <w:sz w:val="18"/>
                <w:szCs w:val="18"/>
              </w:rPr>
            </w:pPr>
            <w:r w:rsidRPr="005B61D5">
              <w:rPr>
                <w:rFonts w:cs="Arial"/>
                <w:sz w:val="18"/>
                <w:szCs w:val="18"/>
              </w:rPr>
              <w:t>231,714</w:t>
            </w:r>
          </w:p>
        </w:tc>
        <w:tc>
          <w:tcPr>
            <w:tcW w:w="976" w:type="dxa"/>
            <w:noWrap/>
            <w:hideMark/>
          </w:tcPr>
          <w:p w14:paraId="2D136937" w14:textId="77777777" w:rsidR="00323A7B" w:rsidRPr="005B61D5" w:rsidRDefault="00323A7B" w:rsidP="00323A7B">
            <w:pPr>
              <w:pStyle w:val="Tablebody"/>
              <w:rPr>
                <w:rFonts w:cs="Arial"/>
                <w:sz w:val="18"/>
                <w:szCs w:val="18"/>
              </w:rPr>
            </w:pPr>
            <w:r w:rsidRPr="005B61D5">
              <w:rPr>
                <w:rFonts w:cs="Arial"/>
                <w:sz w:val="18"/>
                <w:szCs w:val="18"/>
              </w:rPr>
              <w:t>242,522</w:t>
            </w:r>
          </w:p>
        </w:tc>
        <w:tc>
          <w:tcPr>
            <w:tcW w:w="867" w:type="dxa"/>
            <w:noWrap/>
            <w:hideMark/>
          </w:tcPr>
          <w:p w14:paraId="5CB82A76" w14:textId="77777777" w:rsidR="00323A7B" w:rsidRPr="005B61D5" w:rsidRDefault="00323A7B" w:rsidP="00323A7B">
            <w:pPr>
              <w:pStyle w:val="Tablebody"/>
              <w:rPr>
                <w:rFonts w:cs="Arial"/>
                <w:sz w:val="18"/>
                <w:szCs w:val="18"/>
              </w:rPr>
            </w:pPr>
            <w:r w:rsidRPr="005B61D5">
              <w:rPr>
                <w:rFonts w:cs="Arial"/>
                <w:sz w:val="18"/>
                <w:szCs w:val="18"/>
              </w:rPr>
              <w:t>250,857</w:t>
            </w:r>
          </w:p>
        </w:tc>
        <w:tc>
          <w:tcPr>
            <w:tcW w:w="867" w:type="dxa"/>
            <w:noWrap/>
            <w:hideMark/>
          </w:tcPr>
          <w:p w14:paraId="2041D5A6" w14:textId="77777777" w:rsidR="00323A7B" w:rsidRPr="005B61D5" w:rsidRDefault="00323A7B" w:rsidP="00323A7B">
            <w:pPr>
              <w:pStyle w:val="Tablebody"/>
              <w:rPr>
                <w:rFonts w:cs="Arial"/>
                <w:sz w:val="18"/>
                <w:szCs w:val="18"/>
              </w:rPr>
            </w:pPr>
            <w:r w:rsidRPr="005B61D5">
              <w:rPr>
                <w:rFonts w:cs="Arial"/>
                <w:sz w:val="18"/>
                <w:szCs w:val="18"/>
              </w:rPr>
              <w:t>255,317</w:t>
            </w:r>
          </w:p>
        </w:tc>
        <w:tc>
          <w:tcPr>
            <w:tcW w:w="959" w:type="dxa"/>
            <w:noWrap/>
            <w:hideMark/>
          </w:tcPr>
          <w:p w14:paraId="18AE008C" w14:textId="77777777" w:rsidR="00323A7B" w:rsidRPr="005B61D5" w:rsidRDefault="00323A7B" w:rsidP="00323A7B">
            <w:pPr>
              <w:pStyle w:val="Tablebody"/>
              <w:rPr>
                <w:rFonts w:cs="Arial"/>
                <w:sz w:val="18"/>
                <w:szCs w:val="18"/>
              </w:rPr>
            </w:pPr>
            <w:r w:rsidRPr="005B61D5">
              <w:rPr>
                <w:rFonts w:cs="Arial"/>
                <w:sz w:val="18"/>
                <w:szCs w:val="18"/>
              </w:rPr>
              <w:t>261,495</w:t>
            </w:r>
          </w:p>
        </w:tc>
        <w:tc>
          <w:tcPr>
            <w:tcW w:w="987" w:type="dxa"/>
            <w:noWrap/>
            <w:hideMark/>
          </w:tcPr>
          <w:p w14:paraId="6657BA06" w14:textId="77777777" w:rsidR="00323A7B" w:rsidRPr="005B61D5" w:rsidRDefault="00323A7B" w:rsidP="00323A7B">
            <w:pPr>
              <w:pStyle w:val="Tablebody"/>
              <w:rPr>
                <w:rFonts w:cs="Arial"/>
                <w:sz w:val="18"/>
                <w:szCs w:val="18"/>
              </w:rPr>
            </w:pPr>
            <w:r w:rsidRPr="005B61D5">
              <w:rPr>
                <w:rFonts w:cs="Arial"/>
                <w:sz w:val="18"/>
                <w:szCs w:val="18"/>
              </w:rPr>
              <w:t>263,377</w:t>
            </w:r>
          </w:p>
        </w:tc>
      </w:tr>
    </w:tbl>
    <w:p w14:paraId="0D652631" w14:textId="1E91C826" w:rsidR="00162020" w:rsidRPr="005B61D5" w:rsidRDefault="00483D00" w:rsidP="00162020">
      <w:pPr>
        <w:pStyle w:val="Source"/>
        <w:rPr>
          <w:rFonts w:cs="Arial"/>
        </w:rPr>
      </w:pPr>
      <w:r>
        <w:rPr>
          <w:rFonts w:cs="Arial"/>
        </w:rPr>
        <w:br/>
      </w:r>
      <w:r w:rsidR="00162020" w:rsidRPr="005B61D5">
        <w:rPr>
          <w:rFonts w:cs="Arial"/>
        </w:rPr>
        <w:t>Source: Department of Education, Skills and Employment</w:t>
      </w:r>
      <w:r w:rsidR="004A6F1C" w:rsidRPr="005B61D5">
        <w:rPr>
          <w:rFonts w:cs="Arial"/>
        </w:rPr>
        <w:t xml:space="preserve"> (</w:t>
      </w:r>
      <w:r w:rsidR="00EF2329" w:rsidRPr="005B61D5">
        <w:rPr>
          <w:rFonts w:cs="Arial"/>
        </w:rPr>
        <w:t>2020</w:t>
      </w:r>
      <w:r w:rsidR="00064186">
        <w:rPr>
          <w:rFonts w:cs="Arial"/>
        </w:rPr>
        <w:t>a</w:t>
      </w:r>
      <w:r w:rsidR="004A6F1C" w:rsidRPr="005B61D5">
        <w:rPr>
          <w:rFonts w:cs="Arial"/>
        </w:rPr>
        <w:t>)</w:t>
      </w:r>
      <w:r w:rsidR="003B587A" w:rsidRPr="005B61D5">
        <w:rPr>
          <w:rFonts w:cs="Arial"/>
        </w:rPr>
        <w:t>, DET (</w:t>
      </w:r>
      <w:r w:rsidR="00EF2329" w:rsidRPr="005B61D5">
        <w:rPr>
          <w:rFonts w:cs="Arial"/>
        </w:rPr>
        <w:t>2020f</w:t>
      </w:r>
      <w:r w:rsidR="003B587A" w:rsidRPr="005B61D5">
        <w:rPr>
          <w:rFonts w:cs="Arial"/>
        </w:rPr>
        <w:t>)</w:t>
      </w:r>
    </w:p>
    <w:p w14:paraId="7C76ECAE" w14:textId="399E996D" w:rsidR="00162020" w:rsidRPr="005B61D5" w:rsidRDefault="00162020" w:rsidP="00162020">
      <w:pPr>
        <w:rPr>
          <w:rFonts w:cs="Arial"/>
        </w:rPr>
      </w:pPr>
      <w:r w:rsidRPr="005B61D5">
        <w:rPr>
          <w:rFonts w:cs="Arial"/>
        </w:rPr>
        <w:t>Given the current labour market challenges</w:t>
      </w:r>
      <w:r w:rsidR="00B47624" w:rsidRPr="005B61D5">
        <w:rPr>
          <w:rFonts w:cs="Arial"/>
        </w:rPr>
        <w:t xml:space="preserve"> and</w:t>
      </w:r>
      <w:r w:rsidR="003B587A" w:rsidRPr="005B61D5">
        <w:rPr>
          <w:rFonts w:cs="Arial"/>
        </w:rPr>
        <w:t xml:space="preserve"> </w:t>
      </w:r>
      <w:r w:rsidRPr="005B61D5">
        <w:rPr>
          <w:rFonts w:cs="Arial"/>
        </w:rPr>
        <w:t xml:space="preserve">the disparities between post-secondary education intentions and actual </w:t>
      </w:r>
      <w:r w:rsidR="003B587A" w:rsidRPr="005B61D5">
        <w:rPr>
          <w:rFonts w:cs="Arial"/>
        </w:rPr>
        <w:t>employment outcomes</w:t>
      </w:r>
      <w:r w:rsidRPr="005B61D5">
        <w:rPr>
          <w:rFonts w:cs="Arial"/>
        </w:rPr>
        <w:t xml:space="preserve">, </w:t>
      </w:r>
      <w:r w:rsidR="004A6F1C" w:rsidRPr="005B61D5">
        <w:rPr>
          <w:rFonts w:cs="Arial"/>
        </w:rPr>
        <w:t xml:space="preserve">reform is </w:t>
      </w:r>
      <w:r w:rsidRPr="005B61D5">
        <w:rPr>
          <w:rFonts w:cs="Arial"/>
        </w:rPr>
        <w:t>clear</w:t>
      </w:r>
      <w:r w:rsidR="004A6F1C" w:rsidRPr="005B61D5">
        <w:rPr>
          <w:rFonts w:cs="Arial"/>
        </w:rPr>
        <w:t>ly</w:t>
      </w:r>
      <w:r w:rsidRPr="005B61D5">
        <w:rPr>
          <w:rFonts w:cs="Arial"/>
        </w:rPr>
        <w:t xml:space="preserve"> need</w:t>
      </w:r>
      <w:r w:rsidR="004A6F1C" w:rsidRPr="005B61D5">
        <w:rPr>
          <w:rFonts w:cs="Arial"/>
        </w:rPr>
        <w:t>ed</w:t>
      </w:r>
      <w:r w:rsidRPr="005B61D5">
        <w:rPr>
          <w:rFonts w:cs="Arial"/>
        </w:rPr>
        <w:t xml:space="preserve"> to support young people in senior secondary education and transitions t</w:t>
      </w:r>
      <w:r w:rsidR="00B47624" w:rsidRPr="005B61D5">
        <w:rPr>
          <w:rFonts w:cs="Arial"/>
        </w:rPr>
        <w:t>o</w:t>
      </w:r>
      <w:r w:rsidRPr="005B61D5">
        <w:rPr>
          <w:rFonts w:cs="Arial"/>
        </w:rPr>
        <w:t xml:space="preserve"> post-secondary education and work.</w:t>
      </w:r>
    </w:p>
    <w:p w14:paraId="58D63CD4" w14:textId="34859CC7" w:rsidR="00162020" w:rsidRPr="005B61D5" w:rsidRDefault="00162020" w:rsidP="00162020">
      <w:pPr>
        <w:pStyle w:val="Numberedheading1"/>
        <w:rPr>
          <w:rFonts w:ascii="Arial" w:hAnsi="Arial" w:cs="Arial"/>
        </w:rPr>
      </w:pPr>
      <w:bookmarkStart w:id="184" w:name="_Toc52972275"/>
      <w:bookmarkEnd w:id="4"/>
      <w:bookmarkEnd w:id="5"/>
      <w:bookmarkEnd w:id="6"/>
      <w:bookmarkEnd w:id="7"/>
      <w:bookmarkEnd w:id="8"/>
      <w:bookmarkEnd w:id="9"/>
      <w:bookmarkEnd w:id="10"/>
      <w:r w:rsidRPr="005B61D5">
        <w:rPr>
          <w:rFonts w:ascii="Arial" w:hAnsi="Arial" w:cs="Arial"/>
        </w:rPr>
        <w:t xml:space="preserve">The purposes of </w:t>
      </w:r>
      <w:r w:rsidR="008504F9" w:rsidRPr="005B61D5">
        <w:rPr>
          <w:rFonts w:ascii="Arial" w:hAnsi="Arial" w:cs="Arial"/>
        </w:rPr>
        <w:t xml:space="preserve">vocational and applied learning in </w:t>
      </w:r>
      <w:r w:rsidRPr="005B61D5">
        <w:rPr>
          <w:rFonts w:ascii="Arial" w:hAnsi="Arial" w:cs="Arial"/>
        </w:rPr>
        <w:t>senior</w:t>
      </w:r>
      <w:r w:rsidR="00E50AB9" w:rsidRPr="005B61D5">
        <w:rPr>
          <w:rFonts w:ascii="Arial" w:hAnsi="Arial" w:cs="Arial"/>
        </w:rPr>
        <w:t xml:space="preserve"> </w:t>
      </w:r>
      <w:r w:rsidRPr="005B61D5">
        <w:rPr>
          <w:rFonts w:ascii="Arial" w:hAnsi="Arial" w:cs="Arial"/>
        </w:rPr>
        <w:t>secondary education</w:t>
      </w:r>
      <w:bookmarkEnd w:id="184"/>
    </w:p>
    <w:p w14:paraId="2DE86A7B" w14:textId="7CF0E055" w:rsidR="00162020" w:rsidRPr="005B61D5" w:rsidRDefault="00162020" w:rsidP="00162020">
      <w:pPr>
        <w:rPr>
          <w:rFonts w:cs="Arial"/>
        </w:rPr>
      </w:pPr>
      <w:r w:rsidRPr="005B61D5">
        <w:rPr>
          <w:rFonts w:cs="Arial"/>
        </w:rPr>
        <w:t>Senior secondary education is immensely important</w:t>
      </w:r>
      <w:r w:rsidR="00A16250" w:rsidRPr="005B61D5">
        <w:rPr>
          <w:rFonts w:cs="Arial"/>
        </w:rPr>
        <w:t>, occurring as it does</w:t>
      </w:r>
      <w:r w:rsidR="003B587A" w:rsidRPr="005B61D5">
        <w:rPr>
          <w:rFonts w:cs="Arial"/>
        </w:rPr>
        <w:t xml:space="preserve"> </w:t>
      </w:r>
      <w:r w:rsidRPr="005B61D5">
        <w:rPr>
          <w:rFonts w:cs="Arial"/>
        </w:rPr>
        <w:t>at a unique</w:t>
      </w:r>
      <w:r w:rsidR="004A6F1C" w:rsidRPr="005B61D5">
        <w:rPr>
          <w:rFonts w:cs="Arial"/>
        </w:rPr>
        <w:t xml:space="preserve">, </w:t>
      </w:r>
      <w:r w:rsidRPr="005B61D5">
        <w:rPr>
          <w:rFonts w:cs="Arial"/>
        </w:rPr>
        <w:t>critical stage in each young person’s life</w:t>
      </w:r>
      <w:r w:rsidR="004A6F1C" w:rsidRPr="005B61D5">
        <w:rPr>
          <w:rFonts w:cs="Arial"/>
        </w:rPr>
        <w:t xml:space="preserve">. </w:t>
      </w:r>
      <w:r w:rsidR="003B587A" w:rsidRPr="005B61D5">
        <w:rPr>
          <w:rFonts w:cs="Arial"/>
        </w:rPr>
        <w:t>As i</w:t>
      </w:r>
      <w:r w:rsidR="004A6F1C" w:rsidRPr="005B61D5">
        <w:rPr>
          <w:rFonts w:cs="Arial"/>
        </w:rPr>
        <w:t xml:space="preserve">t is </w:t>
      </w:r>
      <w:r w:rsidRPr="005B61D5">
        <w:rPr>
          <w:rFonts w:cs="Arial"/>
        </w:rPr>
        <w:t>the last phase of compulsory schooling</w:t>
      </w:r>
      <w:r w:rsidR="003B587A" w:rsidRPr="005B61D5">
        <w:rPr>
          <w:rFonts w:cs="Arial"/>
        </w:rPr>
        <w:t xml:space="preserve">, </w:t>
      </w:r>
      <w:r w:rsidRPr="005B61D5">
        <w:rPr>
          <w:rFonts w:cs="Arial"/>
        </w:rPr>
        <w:t xml:space="preserve">senior secondary education must endeavour to equip each student for the wider world. It </w:t>
      </w:r>
      <w:r w:rsidR="003B587A" w:rsidRPr="005B61D5">
        <w:rPr>
          <w:rFonts w:cs="Arial"/>
        </w:rPr>
        <w:t xml:space="preserve">presents </w:t>
      </w:r>
      <w:r w:rsidRPr="005B61D5">
        <w:rPr>
          <w:rFonts w:cs="Arial"/>
        </w:rPr>
        <w:t xml:space="preserve">the last </w:t>
      </w:r>
      <w:r w:rsidR="003B587A" w:rsidRPr="005B61D5">
        <w:rPr>
          <w:rFonts w:cs="Arial"/>
        </w:rPr>
        <w:t xml:space="preserve">real </w:t>
      </w:r>
      <w:r w:rsidRPr="005B61D5">
        <w:rPr>
          <w:rFonts w:cs="Arial"/>
        </w:rPr>
        <w:t xml:space="preserve">opportunity to </w:t>
      </w:r>
      <w:r w:rsidR="003B587A" w:rsidRPr="005B61D5">
        <w:rPr>
          <w:rFonts w:cs="Arial"/>
        </w:rPr>
        <w:t>prepare all</w:t>
      </w:r>
      <w:r w:rsidRPr="005B61D5">
        <w:rPr>
          <w:rFonts w:cs="Arial"/>
        </w:rPr>
        <w:t xml:space="preserve"> student</w:t>
      </w:r>
      <w:r w:rsidR="003B587A" w:rsidRPr="005B61D5">
        <w:rPr>
          <w:rFonts w:cs="Arial"/>
        </w:rPr>
        <w:t>s well and ensure they are</w:t>
      </w:r>
      <w:r w:rsidRPr="005B61D5">
        <w:rPr>
          <w:rFonts w:cs="Arial"/>
        </w:rPr>
        <w:t xml:space="preserve"> on the best</w:t>
      </w:r>
      <w:r w:rsidR="003B587A" w:rsidRPr="005B61D5">
        <w:rPr>
          <w:rFonts w:cs="Arial"/>
        </w:rPr>
        <w:t xml:space="preserve"> </w:t>
      </w:r>
      <w:r w:rsidRPr="005B61D5">
        <w:rPr>
          <w:rFonts w:cs="Arial"/>
        </w:rPr>
        <w:t>possible track to achiev</w:t>
      </w:r>
      <w:r w:rsidR="003B587A" w:rsidRPr="005B61D5">
        <w:rPr>
          <w:rFonts w:cs="Arial"/>
        </w:rPr>
        <w:t>e</w:t>
      </w:r>
      <w:r w:rsidRPr="005B61D5">
        <w:rPr>
          <w:rFonts w:cs="Arial"/>
        </w:rPr>
        <w:t xml:space="preserve"> their goals and attain personal and professional success throughout their adult lives</w:t>
      </w:r>
      <w:r w:rsidR="004A6F1C" w:rsidRPr="005B61D5">
        <w:rPr>
          <w:rFonts w:cs="Arial"/>
        </w:rPr>
        <w:t>:</w:t>
      </w:r>
    </w:p>
    <w:p w14:paraId="4849C5E0" w14:textId="3FF0B6F4" w:rsidR="00162020" w:rsidRPr="005B61D5" w:rsidRDefault="00162020" w:rsidP="00162020">
      <w:pPr>
        <w:pStyle w:val="Quote"/>
        <w:rPr>
          <w:rFonts w:cs="Arial"/>
        </w:rPr>
      </w:pPr>
      <w:r w:rsidRPr="005B61D5">
        <w:rPr>
          <w:rFonts w:cs="Arial"/>
        </w:rPr>
        <w:t>The senior years of schooling are a critical transition point for young people</w:t>
      </w:r>
      <w:r w:rsidR="00EF1248" w:rsidRPr="005B61D5">
        <w:rPr>
          <w:rFonts w:cs="Arial"/>
        </w:rPr>
        <w:t>—</w:t>
      </w:r>
      <w:r w:rsidRPr="005B61D5">
        <w:rPr>
          <w:rFonts w:cs="Arial"/>
        </w:rPr>
        <w:t>emotionally, socially and educationally. These years should provide all students with the high-quality, relevant and engaging education and support necessary to complete their secondary school education.</w:t>
      </w:r>
    </w:p>
    <w:p w14:paraId="5139105E" w14:textId="10A78171" w:rsidR="00162020" w:rsidRPr="005B61D5" w:rsidRDefault="00162020" w:rsidP="00162020">
      <w:pPr>
        <w:pStyle w:val="Quotesource"/>
        <w:rPr>
          <w:rFonts w:cs="Arial"/>
          <w:lang w:val="en-GB"/>
        </w:rPr>
      </w:pPr>
      <w:r w:rsidRPr="005B61D5">
        <w:rPr>
          <w:rFonts w:cs="Arial"/>
          <w:lang w:val="en-GB"/>
        </w:rPr>
        <w:t>Education Council</w:t>
      </w:r>
      <w:r w:rsidR="004A6F1C" w:rsidRPr="005B61D5">
        <w:rPr>
          <w:rFonts w:cs="Arial"/>
          <w:lang w:val="en-GB"/>
        </w:rPr>
        <w:t xml:space="preserve"> (</w:t>
      </w:r>
      <w:r w:rsidRPr="005B61D5">
        <w:rPr>
          <w:rFonts w:cs="Arial"/>
          <w:lang w:val="en-GB"/>
        </w:rPr>
        <w:t>2019, p. 14</w:t>
      </w:r>
      <w:r w:rsidR="004A6F1C" w:rsidRPr="005B61D5">
        <w:rPr>
          <w:rFonts w:cs="Arial"/>
          <w:lang w:val="en-GB"/>
        </w:rPr>
        <w:t>)</w:t>
      </w:r>
    </w:p>
    <w:p w14:paraId="4FFE40D6" w14:textId="14A4E2CE" w:rsidR="004262B4" w:rsidRPr="005B61D5" w:rsidRDefault="00162020" w:rsidP="00162020">
      <w:pPr>
        <w:rPr>
          <w:rFonts w:cs="Arial"/>
        </w:rPr>
      </w:pPr>
      <w:r w:rsidRPr="005B61D5">
        <w:rPr>
          <w:rFonts w:cs="Arial"/>
        </w:rPr>
        <w:t>Victorian students live in a rapidly changing world</w:t>
      </w:r>
      <w:r w:rsidR="004A6F1C" w:rsidRPr="005B61D5">
        <w:rPr>
          <w:rFonts w:cs="Arial"/>
        </w:rPr>
        <w:t xml:space="preserve"> that is</w:t>
      </w:r>
      <w:r w:rsidRPr="005B61D5">
        <w:rPr>
          <w:rFonts w:cs="Arial"/>
        </w:rPr>
        <w:t xml:space="preserve"> driven by globalisation and unparalleled technological advancement. The OECD identifies the emerging global economic, political, social and technological ‘mega-trends’ as ‘globalisation, democracy and citizenship, security, ageing [populations] and modern cultures’ (OECD, 2019</w:t>
      </w:r>
      <w:r w:rsidR="002F6991" w:rsidRPr="005B61D5">
        <w:rPr>
          <w:rFonts w:cs="Arial"/>
        </w:rPr>
        <w:t>b</w:t>
      </w:r>
      <w:r w:rsidRPr="005B61D5">
        <w:rPr>
          <w:rFonts w:cs="Arial"/>
        </w:rPr>
        <w:t xml:space="preserve">, p. 11). Young people are living in a world that is increasingly characterised </w:t>
      </w:r>
      <w:r w:rsidR="004262B4" w:rsidRPr="005B61D5">
        <w:rPr>
          <w:rFonts w:cs="Arial"/>
        </w:rPr>
        <w:t>as</w:t>
      </w:r>
      <w:r w:rsidRPr="005B61D5">
        <w:rPr>
          <w:rFonts w:cs="Arial"/>
        </w:rPr>
        <w:t xml:space="preserve"> complex and multifaceted, </w:t>
      </w:r>
      <w:r w:rsidR="004262B4" w:rsidRPr="005B61D5">
        <w:rPr>
          <w:rFonts w:cs="Arial"/>
        </w:rPr>
        <w:t xml:space="preserve">with </w:t>
      </w:r>
      <w:r w:rsidRPr="005B61D5">
        <w:rPr>
          <w:rFonts w:cs="Arial"/>
        </w:rPr>
        <w:t xml:space="preserve">increased human mobility, shifting global economies, widespread misinformation, declining trust in government and challenges to political legitimacy, growing political and social unrest, security challenges (stemming from climate change and resource depletion, terrorism and cyberthreats), digitisation, regional and national inequalities, issues of identity and changing social mores. </w:t>
      </w:r>
    </w:p>
    <w:p w14:paraId="5DDA6738" w14:textId="5FF45208" w:rsidR="00162020" w:rsidRPr="005B61D5" w:rsidRDefault="004262B4" w:rsidP="001D3CFD">
      <w:pPr>
        <w:rPr>
          <w:rFonts w:cs="Arial"/>
        </w:rPr>
      </w:pPr>
      <w:r w:rsidRPr="005B61D5">
        <w:rPr>
          <w:rFonts w:cs="Arial"/>
        </w:rPr>
        <w:t xml:space="preserve">If </w:t>
      </w:r>
      <w:r w:rsidR="00162020" w:rsidRPr="005B61D5">
        <w:rPr>
          <w:rFonts w:cs="Arial"/>
        </w:rPr>
        <w:t xml:space="preserve">students </w:t>
      </w:r>
      <w:r w:rsidRPr="005B61D5">
        <w:rPr>
          <w:rFonts w:cs="Arial"/>
        </w:rPr>
        <w:t xml:space="preserve">are </w:t>
      </w:r>
      <w:r w:rsidR="00162020" w:rsidRPr="005B61D5">
        <w:rPr>
          <w:rFonts w:cs="Arial"/>
        </w:rPr>
        <w:t xml:space="preserve">to </w:t>
      </w:r>
      <w:r w:rsidRPr="005B61D5">
        <w:rPr>
          <w:rFonts w:cs="Arial"/>
        </w:rPr>
        <w:t xml:space="preserve">be prepared and </w:t>
      </w:r>
      <w:r w:rsidR="00162020" w:rsidRPr="005B61D5">
        <w:rPr>
          <w:rFonts w:cs="Arial"/>
        </w:rPr>
        <w:t xml:space="preserve">resilient, </w:t>
      </w:r>
      <w:r w:rsidR="00A16250" w:rsidRPr="005B61D5">
        <w:rPr>
          <w:rFonts w:cs="Arial"/>
        </w:rPr>
        <w:t xml:space="preserve">and be </w:t>
      </w:r>
      <w:r w:rsidR="00162020" w:rsidRPr="005B61D5">
        <w:rPr>
          <w:rFonts w:cs="Arial"/>
        </w:rPr>
        <w:t>innovative and active citizens in a very interconnected and unprecedented world</w:t>
      </w:r>
      <w:r w:rsidRPr="005B61D5">
        <w:rPr>
          <w:rFonts w:cs="Arial"/>
        </w:rPr>
        <w:t xml:space="preserve">, education must </w:t>
      </w:r>
      <w:r w:rsidR="003B587A" w:rsidRPr="005B61D5">
        <w:rPr>
          <w:rFonts w:cs="Arial"/>
        </w:rPr>
        <w:t>‘</w:t>
      </w:r>
      <w:r w:rsidR="00162020" w:rsidRPr="005B61D5">
        <w:rPr>
          <w:rFonts w:cs="Arial"/>
        </w:rPr>
        <w:t>evolve to continue to deliver on its mission of supporting individuals to develop as persons, citizens and professionals. It must remain relevant to continue to shape our children’s identity and integration into society</w:t>
      </w:r>
      <w:r w:rsidR="003B587A" w:rsidRPr="005B61D5">
        <w:rPr>
          <w:rFonts w:cs="Arial"/>
        </w:rPr>
        <w:t xml:space="preserve">’ </w:t>
      </w:r>
      <w:r w:rsidR="00162020" w:rsidRPr="005B61D5">
        <w:rPr>
          <w:rFonts w:cs="Arial"/>
        </w:rPr>
        <w:t>OECD</w:t>
      </w:r>
      <w:r w:rsidRPr="005B61D5">
        <w:rPr>
          <w:rFonts w:cs="Arial"/>
        </w:rPr>
        <w:t xml:space="preserve"> (</w:t>
      </w:r>
      <w:r w:rsidR="00162020" w:rsidRPr="005B61D5">
        <w:rPr>
          <w:rFonts w:cs="Arial"/>
        </w:rPr>
        <w:t>2019</w:t>
      </w:r>
      <w:r w:rsidR="002F6991" w:rsidRPr="005B61D5">
        <w:rPr>
          <w:rFonts w:cs="Arial"/>
        </w:rPr>
        <w:t>b</w:t>
      </w:r>
      <w:r w:rsidR="00162020" w:rsidRPr="005B61D5">
        <w:rPr>
          <w:rFonts w:cs="Arial"/>
        </w:rPr>
        <w:t>, p. 13</w:t>
      </w:r>
      <w:r w:rsidRPr="005B61D5">
        <w:rPr>
          <w:rFonts w:cs="Arial"/>
        </w:rPr>
        <w:t>)</w:t>
      </w:r>
      <w:r w:rsidR="003B587A" w:rsidRPr="005B61D5">
        <w:rPr>
          <w:rFonts w:cs="Arial"/>
        </w:rPr>
        <w:t>.</w:t>
      </w:r>
    </w:p>
    <w:p w14:paraId="0E440C5D" w14:textId="4E421424" w:rsidR="004262B4" w:rsidRPr="005B61D5" w:rsidRDefault="004262B4" w:rsidP="001D3CFD">
      <w:pPr>
        <w:rPr>
          <w:rFonts w:cs="Arial"/>
        </w:rPr>
      </w:pPr>
      <w:r w:rsidRPr="005B61D5">
        <w:rPr>
          <w:rFonts w:cs="Arial"/>
        </w:rPr>
        <w:t>Education</w:t>
      </w:r>
      <w:r w:rsidR="003B587A" w:rsidRPr="005B61D5">
        <w:rPr>
          <w:rFonts w:cs="Arial"/>
        </w:rPr>
        <w:t>—</w:t>
      </w:r>
      <w:r w:rsidRPr="005B61D5">
        <w:rPr>
          <w:rFonts w:cs="Arial"/>
        </w:rPr>
        <w:t>including senior secondary education</w:t>
      </w:r>
      <w:r w:rsidR="003B587A" w:rsidRPr="005B61D5">
        <w:rPr>
          <w:rFonts w:cs="Arial"/>
        </w:rPr>
        <w:t>—</w:t>
      </w:r>
      <w:r w:rsidRPr="005B61D5">
        <w:rPr>
          <w:rFonts w:cs="Arial"/>
        </w:rPr>
        <w:t>must therefore adapt to ensure these students can forge their own successful pathways once they complete compulsory schooling.</w:t>
      </w:r>
    </w:p>
    <w:p w14:paraId="1EB6A6DD" w14:textId="080C2BCC" w:rsidR="00162020" w:rsidRPr="005B61D5" w:rsidRDefault="00162020" w:rsidP="000F007C">
      <w:pPr>
        <w:pStyle w:val="Numberedheading2"/>
        <w:outlineLvl w:val="1"/>
        <w:rPr>
          <w:rFonts w:cs="Arial"/>
        </w:rPr>
      </w:pPr>
      <w:bookmarkStart w:id="185" w:name="_Toc52972276"/>
      <w:r w:rsidRPr="005B61D5">
        <w:rPr>
          <w:rFonts w:cs="Arial"/>
        </w:rPr>
        <w:t>History of senior secondary education</w:t>
      </w:r>
      <w:bookmarkEnd w:id="185"/>
    </w:p>
    <w:p w14:paraId="47E649AC" w14:textId="2C7E5DB5" w:rsidR="005B48F4" w:rsidRPr="005B61D5" w:rsidRDefault="00A16250" w:rsidP="00162020">
      <w:pPr>
        <w:rPr>
          <w:rFonts w:cs="Arial"/>
        </w:rPr>
      </w:pPr>
      <w:r w:rsidRPr="005B61D5">
        <w:rPr>
          <w:rFonts w:cs="Arial"/>
        </w:rPr>
        <w:t>C</w:t>
      </w:r>
      <w:r w:rsidR="00162020" w:rsidRPr="005B61D5">
        <w:rPr>
          <w:rFonts w:cs="Arial"/>
        </w:rPr>
        <w:t>ompulsory primary education for all</w:t>
      </w:r>
      <w:r w:rsidRPr="005B61D5">
        <w:rPr>
          <w:rFonts w:cs="Arial"/>
        </w:rPr>
        <w:t xml:space="preserve"> was introduced in </w:t>
      </w:r>
      <w:r w:rsidR="00162020" w:rsidRPr="005B61D5">
        <w:rPr>
          <w:rFonts w:cs="Arial"/>
        </w:rPr>
        <w:t xml:space="preserve">the 1870s in Victoria, </w:t>
      </w:r>
      <w:r w:rsidRPr="005B61D5">
        <w:rPr>
          <w:rFonts w:cs="Arial"/>
        </w:rPr>
        <w:t xml:space="preserve">and for the first 100 years of its introduction </w:t>
      </w:r>
      <w:r w:rsidR="004262B4" w:rsidRPr="005B61D5">
        <w:rPr>
          <w:rFonts w:cs="Arial"/>
        </w:rPr>
        <w:t xml:space="preserve">the perceived role of </w:t>
      </w:r>
      <w:r w:rsidR="00162020" w:rsidRPr="005B61D5">
        <w:rPr>
          <w:rFonts w:cs="Arial"/>
        </w:rPr>
        <w:t>secondary education was</w:t>
      </w:r>
      <w:r w:rsidR="005B48F4" w:rsidRPr="005B61D5">
        <w:rPr>
          <w:rFonts w:cs="Arial"/>
        </w:rPr>
        <w:t xml:space="preserve"> to</w:t>
      </w:r>
      <w:r w:rsidR="00162020" w:rsidRPr="005B61D5">
        <w:rPr>
          <w:rFonts w:cs="Arial"/>
        </w:rPr>
        <w:t xml:space="preserve"> largely sift and sort students for clearly defined destinations. University</w:t>
      </w:r>
      <w:r w:rsidR="00DA39DB" w:rsidRPr="005B61D5">
        <w:rPr>
          <w:rFonts w:cs="Arial"/>
        </w:rPr>
        <w:t>—</w:t>
      </w:r>
      <w:r w:rsidR="00162020" w:rsidRPr="005B61D5">
        <w:rPr>
          <w:rFonts w:cs="Arial"/>
        </w:rPr>
        <w:t xml:space="preserve">and the </w:t>
      </w:r>
      <w:r w:rsidR="005B48F4" w:rsidRPr="005B61D5">
        <w:rPr>
          <w:rFonts w:cs="Arial"/>
        </w:rPr>
        <w:t xml:space="preserve">generally </w:t>
      </w:r>
      <w:r w:rsidR="00162020" w:rsidRPr="005B61D5">
        <w:rPr>
          <w:rFonts w:cs="Arial"/>
        </w:rPr>
        <w:t>academic preparation for it</w:t>
      </w:r>
      <w:r w:rsidR="00DA39DB" w:rsidRPr="005B61D5">
        <w:rPr>
          <w:rFonts w:cs="Arial"/>
        </w:rPr>
        <w:t>—</w:t>
      </w:r>
      <w:r w:rsidR="00162020" w:rsidRPr="005B61D5">
        <w:rPr>
          <w:rFonts w:cs="Arial"/>
        </w:rPr>
        <w:t>was for the few. Vocational education was narrowly defined</w:t>
      </w:r>
      <w:r w:rsidR="00DA39DB" w:rsidRPr="005B61D5">
        <w:rPr>
          <w:rFonts w:cs="Arial"/>
        </w:rPr>
        <w:t xml:space="preserve">, </w:t>
      </w:r>
      <w:r w:rsidR="00162020" w:rsidRPr="005B61D5">
        <w:rPr>
          <w:rFonts w:cs="Arial"/>
        </w:rPr>
        <w:t xml:space="preserve">targeted </w:t>
      </w:r>
      <w:r w:rsidR="00DA39DB" w:rsidRPr="005B61D5">
        <w:rPr>
          <w:rFonts w:cs="Arial"/>
        </w:rPr>
        <w:t>to</w:t>
      </w:r>
      <w:r w:rsidR="00162020" w:rsidRPr="005B61D5">
        <w:rPr>
          <w:rFonts w:cs="Arial"/>
        </w:rPr>
        <w:t xml:space="preserve"> specific occupational skills and only </w:t>
      </w:r>
      <w:r w:rsidR="00DA39DB" w:rsidRPr="005B61D5">
        <w:rPr>
          <w:rFonts w:cs="Arial"/>
        </w:rPr>
        <w:t xml:space="preserve">for </w:t>
      </w:r>
      <w:r w:rsidR="00162020" w:rsidRPr="005B61D5">
        <w:rPr>
          <w:rFonts w:cs="Arial"/>
        </w:rPr>
        <w:t xml:space="preserve">those </w:t>
      </w:r>
      <w:r w:rsidR="00DA39DB" w:rsidRPr="005B61D5">
        <w:rPr>
          <w:rFonts w:cs="Arial"/>
        </w:rPr>
        <w:t xml:space="preserve">who </w:t>
      </w:r>
      <w:r w:rsidR="00162020" w:rsidRPr="005B61D5">
        <w:rPr>
          <w:rFonts w:cs="Arial"/>
        </w:rPr>
        <w:t xml:space="preserve">needed to operate at prescribed levels. </w:t>
      </w:r>
    </w:p>
    <w:p w14:paraId="602C25C1" w14:textId="4B3E3A6A" w:rsidR="00162020" w:rsidRPr="005B61D5" w:rsidRDefault="00162020" w:rsidP="00162020">
      <w:pPr>
        <w:rPr>
          <w:rFonts w:cs="Arial"/>
        </w:rPr>
      </w:pPr>
      <w:r w:rsidRPr="005B61D5">
        <w:rPr>
          <w:rFonts w:cs="Arial"/>
        </w:rPr>
        <w:t>Over the course of the 20th century, the school</w:t>
      </w:r>
      <w:r w:rsidR="002C1EF0" w:rsidRPr="005B61D5">
        <w:rPr>
          <w:rFonts w:cs="Arial"/>
        </w:rPr>
        <w:t xml:space="preserve"> </w:t>
      </w:r>
      <w:r w:rsidRPr="005B61D5">
        <w:rPr>
          <w:rFonts w:cs="Arial"/>
        </w:rPr>
        <w:t>leaving age was periodically raised to reflect the increasing demands of a more sophisticated workforce</w:t>
      </w:r>
      <w:r w:rsidR="00A713A2" w:rsidRPr="005B61D5">
        <w:rPr>
          <w:rFonts w:cs="Arial"/>
        </w:rPr>
        <w:t>,</w:t>
      </w:r>
      <w:r w:rsidRPr="005B61D5">
        <w:rPr>
          <w:rFonts w:cs="Arial"/>
        </w:rPr>
        <w:t xml:space="preserve"> and curriculum and certification offerings were successively broadened to reflect the need</w:t>
      </w:r>
      <w:r w:rsidR="005B48F4" w:rsidRPr="005B61D5">
        <w:rPr>
          <w:rFonts w:cs="Arial"/>
        </w:rPr>
        <w:t xml:space="preserve"> for </w:t>
      </w:r>
      <w:r w:rsidRPr="005B61D5">
        <w:rPr>
          <w:rFonts w:cs="Arial"/>
        </w:rPr>
        <w:t>a broad</w:t>
      </w:r>
      <w:r w:rsidR="005B48F4" w:rsidRPr="005B61D5">
        <w:rPr>
          <w:rFonts w:cs="Arial"/>
        </w:rPr>
        <w:t>er skill set in the</w:t>
      </w:r>
      <w:r w:rsidRPr="005B61D5">
        <w:rPr>
          <w:rFonts w:cs="Arial"/>
        </w:rPr>
        <w:t xml:space="preserve"> workforce. </w:t>
      </w:r>
    </w:p>
    <w:p w14:paraId="18B1432B" w14:textId="2D53E3DA" w:rsidR="00162020" w:rsidRPr="005B61D5" w:rsidRDefault="00162020" w:rsidP="00162020">
      <w:pPr>
        <w:rPr>
          <w:rFonts w:cs="Arial"/>
        </w:rPr>
      </w:pPr>
      <w:r w:rsidRPr="005B61D5">
        <w:rPr>
          <w:rFonts w:cs="Arial"/>
        </w:rPr>
        <w:t xml:space="preserve">In 1985, the </w:t>
      </w:r>
      <w:r w:rsidR="00A713A2" w:rsidRPr="005B61D5">
        <w:rPr>
          <w:rFonts w:cs="Arial"/>
        </w:rPr>
        <w:t xml:space="preserve">Ministerial Review of Postcompulsory Schooling (the </w:t>
      </w:r>
      <w:r w:rsidRPr="005B61D5">
        <w:rPr>
          <w:rFonts w:cs="Arial"/>
        </w:rPr>
        <w:t>Blackburn Review</w:t>
      </w:r>
      <w:r w:rsidR="00A713A2" w:rsidRPr="005B61D5">
        <w:rPr>
          <w:rFonts w:cs="Arial"/>
        </w:rPr>
        <w:t>)</w:t>
      </w:r>
      <w:r w:rsidRPr="005B61D5">
        <w:rPr>
          <w:rFonts w:cs="Arial"/>
        </w:rPr>
        <w:t xml:space="preserve"> </w:t>
      </w:r>
      <w:r w:rsidR="00A713A2" w:rsidRPr="005B61D5">
        <w:rPr>
          <w:rFonts w:cs="Arial"/>
        </w:rPr>
        <w:t>observed</w:t>
      </w:r>
      <w:r w:rsidRPr="005B61D5">
        <w:rPr>
          <w:rFonts w:cs="Arial"/>
        </w:rPr>
        <w:t xml:space="preserve"> that senior secondary schooling has:</w:t>
      </w:r>
    </w:p>
    <w:p w14:paraId="636A8B3B" w14:textId="4D2AEB44" w:rsidR="00162020" w:rsidRPr="005B61D5" w:rsidRDefault="00162020" w:rsidP="00162020">
      <w:pPr>
        <w:pStyle w:val="Quote"/>
        <w:rPr>
          <w:rFonts w:cs="Arial"/>
        </w:rPr>
      </w:pPr>
      <w:r w:rsidRPr="005B61D5">
        <w:rPr>
          <w:rFonts w:cs="Arial"/>
        </w:rPr>
        <w:t>purposes somewhat different in emphasis from those of the [earlier] years of schooling</w:t>
      </w:r>
      <w:r w:rsidR="00C7779D" w:rsidRPr="005B61D5">
        <w:rPr>
          <w:rFonts w:cs="Arial"/>
        </w:rPr>
        <w:t xml:space="preserve"> …</w:t>
      </w:r>
      <w:r w:rsidRPr="005B61D5">
        <w:rPr>
          <w:rFonts w:cs="Arial"/>
        </w:rPr>
        <w:t xml:space="preserve"> arising from being at the point where schooling meets the wider community, from differences in aptitude and interest within the student group and from the age of students themselves</w:t>
      </w:r>
      <w:r w:rsidR="004E4346" w:rsidRPr="005B61D5">
        <w:rPr>
          <w:rFonts w:cs="Arial"/>
        </w:rPr>
        <w:t xml:space="preserve"> … [</w:t>
      </w:r>
      <w:r w:rsidR="00030E91" w:rsidRPr="005B61D5">
        <w:rPr>
          <w:rFonts w:cs="Arial"/>
        </w:rPr>
        <w:t xml:space="preserve">and </w:t>
      </w:r>
      <w:r w:rsidRPr="005B61D5">
        <w:rPr>
          <w:rFonts w:cs="Arial"/>
        </w:rPr>
        <w:t>that</w:t>
      </w:r>
      <w:r w:rsidR="004E4346" w:rsidRPr="005B61D5">
        <w:rPr>
          <w:rFonts w:cs="Arial"/>
        </w:rPr>
        <w:t>]</w:t>
      </w:r>
      <w:r w:rsidRPr="005B61D5">
        <w:rPr>
          <w:rFonts w:cs="Arial"/>
        </w:rPr>
        <w:t xml:space="preserve"> this phase of schooling stands at the interface with further study in postsecondary institutions, with employment and with full legal citizenship.</w:t>
      </w:r>
    </w:p>
    <w:p w14:paraId="096C42A2" w14:textId="02906EA4" w:rsidR="00162020" w:rsidRPr="005B61D5" w:rsidRDefault="00162020" w:rsidP="00162020">
      <w:pPr>
        <w:pStyle w:val="Quotesource"/>
        <w:rPr>
          <w:rFonts w:cs="Arial"/>
          <w:lang w:val="en-GB"/>
        </w:rPr>
      </w:pPr>
      <w:r w:rsidRPr="005B61D5">
        <w:rPr>
          <w:rFonts w:cs="Arial"/>
          <w:lang w:val="en-GB"/>
        </w:rPr>
        <w:t>Blackburn</w:t>
      </w:r>
      <w:r w:rsidR="004E4346" w:rsidRPr="005B61D5">
        <w:rPr>
          <w:rFonts w:cs="Arial"/>
          <w:lang w:val="en-GB"/>
        </w:rPr>
        <w:t xml:space="preserve"> (</w:t>
      </w:r>
      <w:r w:rsidRPr="005B61D5">
        <w:rPr>
          <w:rFonts w:cs="Arial"/>
          <w:lang w:val="en-GB"/>
        </w:rPr>
        <w:t>1985, p. 12</w:t>
      </w:r>
      <w:r w:rsidR="004E4346" w:rsidRPr="005B61D5">
        <w:rPr>
          <w:rFonts w:cs="Arial"/>
          <w:lang w:val="en-GB"/>
        </w:rPr>
        <w:t>)</w:t>
      </w:r>
    </w:p>
    <w:p w14:paraId="1944FF6B" w14:textId="79F1425F" w:rsidR="00162020" w:rsidRPr="005B61D5" w:rsidRDefault="00162020" w:rsidP="00162020">
      <w:pPr>
        <w:rPr>
          <w:rFonts w:cs="Arial"/>
        </w:rPr>
      </w:pPr>
      <w:r w:rsidRPr="005B61D5">
        <w:rPr>
          <w:rFonts w:cs="Arial"/>
        </w:rPr>
        <w:t>The Blackburn Review recommended that the curriculum in upper secondary be oriented towards the next stage of students’ lives</w:t>
      </w:r>
      <w:r w:rsidR="004E4346" w:rsidRPr="005B61D5">
        <w:rPr>
          <w:rFonts w:cs="Arial"/>
        </w:rPr>
        <w:t>,</w:t>
      </w:r>
      <w:r w:rsidRPr="005B61D5">
        <w:rPr>
          <w:rFonts w:cs="Arial"/>
        </w:rPr>
        <w:t xml:space="preserve"> and that students should be able to take more responsibility for their own learning. </w:t>
      </w:r>
    </w:p>
    <w:p w14:paraId="76BE9013" w14:textId="7F600F01" w:rsidR="00FA29F1" w:rsidRPr="005B61D5" w:rsidRDefault="00162020" w:rsidP="00162020">
      <w:pPr>
        <w:rPr>
          <w:rFonts w:cs="Arial"/>
        </w:rPr>
      </w:pPr>
      <w:r w:rsidRPr="005B61D5">
        <w:rPr>
          <w:rFonts w:cs="Arial"/>
        </w:rPr>
        <w:t xml:space="preserve">Over the past 40 years, governments have been </w:t>
      </w:r>
      <w:r w:rsidR="004E4346" w:rsidRPr="005B61D5">
        <w:rPr>
          <w:rFonts w:cs="Arial"/>
        </w:rPr>
        <w:t xml:space="preserve">working </w:t>
      </w:r>
      <w:r w:rsidRPr="005B61D5">
        <w:rPr>
          <w:rFonts w:cs="Arial"/>
        </w:rPr>
        <w:t xml:space="preserve">to retain a very high proportion of students </w:t>
      </w:r>
      <w:r w:rsidR="00650FFA" w:rsidRPr="005B61D5">
        <w:rPr>
          <w:rFonts w:cs="Arial"/>
        </w:rPr>
        <w:t xml:space="preserve">so they </w:t>
      </w:r>
      <w:r w:rsidR="004E4346" w:rsidRPr="005B61D5">
        <w:rPr>
          <w:rFonts w:cs="Arial"/>
        </w:rPr>
        <w:t xml:space="preserve">complete </w:t>
      </w:r>
      <w:r w:rsidRPr="005B61D5">
        <w:rPr>
          <w:rFonts w:cs="Arial"/>
        </w:rPr>
        <w:t xml:space="preserve">senior secondary schooling. This focus has </w:t>
      </w:r>
      <w:r w:rsidR="00FA29F1" w:rsidRPr="005B61D5">
        <w:rPr>
          <w:rFonts w:cs="Arial"/>
        </w:rPr>
        <w:t>led to</w:t>
      </w:r>
      <w:r w:rsidRPr="005B61D5">
        <w:rPr>
          <w:rFonts w:cs="Arial"/>
        </w:rPr>
        <w:t xml:space="preserve"> various reforms to senior secondary certification, </w:t>
      </w:r>
      <w:r w:rsidR="00FA29F1" w:rsidRPr="005B61D5">
        <w:rPr>
          <w:rFonts w:cs="Arial"/>
        </w:rPr>
        <w:t xml:space="preserve">and </w:t>
      </w:r>
      <w:r w:rsidRPr="005B61D5">
        <w:rPr>
          <w:rFonts w:cs="Arial"/>
        </w:rPr>
        <w:t xml:space="preserve">most notably in Victoria </w:t>
      </w:r>
      <w:r w:rsidR="00FA29F1" w:rsidRPr="005B61D5">
        <w:rPr>
          <w:rFonts w:cs="Arial"/>
        </w:rPr>
        <w:t xml:space="preserve">with </w:t>
      </w:r>
      <w:r w:rsidRPr="005B61D5">
        <w:rPr>
          <w:rFonts w:cs="Arial"/>
        </w:rPr>
        <w:t xml:space="preserve">the introduction </w:t>
      </w:r>
      <w:r w:rsidR="00FA29F1" w:rsidRPr="005B61D5">
        <w:rPr>
          <w:rFonts w:cs="Arial"/>
        </w:rPr>
        <w:t xml:space="preserve">in 1991 </w:t>
      </w:r>
      <w:r w:rsidRPr="005B61D5">
        <w:rPr>
          <w:rFonts w:cs="Arial"/>
        </w:rPr>
        <w:t>of a single certificate</w:t>
      </w:r>
      <w:r w:rsidR="00650FFA" w:rsidRPr="005B61D5">
        <w:rPr>
          <w:rFonts w:cs="Arial"/>
        </w:rPr>
        <w:t>—</w:t>
      </w:r>
      <w:r w:rsidRPr="005B61D5">
        <w:rPr>
          <w:rFonts w:cs="Arial"/>
        </w:rPr>
        <w:t xml:space="preserve">the </w:t>
      </w:r>
      <w:r w:rsidR="00100DC1" w:rsidRPr="005B61D5">
        <w:rPr>
          <w:rFonts w:cs="Arial"/>
        </w:rPr>
        <w:t>Victorian Certificate of Education (</w:t>
      </w:r>
      <w:r w:rsidRPr="005B61D5">
        <w:rPr>
          <w:rFonts w:cs="Arial"/>
        </w:rPr>
        <w:t>VCE</w:t>
      </w:r>
      <w:r w:rsidR="00100DC1" w:rsidRPr="005B61D5">
        <w:rPr>
          <w:rFonts w:cs="Arial"/>
        </w:rPr>
        <w:t>)</w:t>
      </w:r>
      <w:r w:rsidRPr="005B61D5">
        <w:rPr>
          <w:rFonts w:cs="Arial"/>
        </w:rPr>
        <w:t xml:space="preserve">. </w:t>
      </w:r>
      <w:r w:rsidR="00650FFA" w:rsidRPr="005B61D5">
        <w:rPr>
          <w:rFonts w:cs="Arial"/>
        </w:rPr>
        <w:t>However, t</w:t>
      </w:r>
      <w:r w:rsidR="00FA29F1" w:rsidRPr="005B61D5">
        <w:rPr>
          <w:rFonts w:cs="Arial"/>
        </w:rPr>
        <w:t>he lack of clear pathways in the original VCE to non-university destinations dr</w:t>
      </w:r>
      <w:r w:rsidR="00650FFA" w:rsidRPr="005B61D5">
        <w:rPr>
          <w:rFonts w:cs="Arial"/>
        </w:rPr>
        <w:t>o</w:t>
      </w:r>
      <w:r w:rsidR="00FA29F1" w:rsidRPr="005B61D5">
        <w:rPr>
          <w:rFonts w:cs="Arial"/>
        </w:rPr>
        <w:t xml:space="preserve">ve poor student retention. </w:t>
      </w:r>
    </w:p>
    <w:p w14:paraId="5576D428" w14:textId="0AD73765" w:rsidR="00F51F03" w:rsidRPr="005B61D5" w:rsidRDefault="00162020" w:rsidP="00F51F03">
      <w:pPr>
        <w:rPr>
          <w:rFonts w:cs="Arial"/>
        </w:rPr>
      </w:pPr>
      <w:r w:rsidRPr="005B61D5">
        <w:rPr>
          <w:rFonts w:cs="Arial"/>
        </w:rPr>
        <w:t xml:space="preserve">The </w:t>
      </w:r>
      <w:r w:rsidR="00FA29F1" w:rsidRPr="005B61D5">
        <w:rPr>
          <w:rFonts w:cs="Arial"/>
        </w:rPr>
        <w:t xml:space="preserve">Ministerial Review of Post Compulsory Education and Training Pathways in Victoria (Kirby Review) </w:t>
      </w:r>
      <w:r w:rsidRPr="005B61D5">
        <w:rPr>
          <w:rFonts w:cs="Arial"/>
        </w:rPr>
        <w:t xml:space="preserve">found that </w:t>
      </w:r>
      <w:r w:rsidR="00FA29F1" w:rsidRPr="005B61D5">
        <w:rPr>
          <w:rFonts w:cs="Arial"/>
        </w:rPr>
        <w:t xml:space="preserve">as a program, </w:t>
      </w:r>
      <w:r w:rsidRPr="005B61D5">
        <w:rPr>
          <w:rFonts w:cs="Arial"/>
        </w:rPr>
        <w:t xml:space="preserve">the VCE </w:t>
      </w:r>
      <w:r w:rsidR="00FA29F1" w:rsidRPr="005B61D5">
        <w:rPr>
          <w:rFonts w:cs="Arial"/>
        </w:rPr>
        <w:t>was</w:t>
      </w:r>
      <w:r w:rsidRPr="005B61D5">
        <w:rPr>
          <w:rFonts w:cs="Arial"/>
        </w:rPr>
        <w:t xml:space="preserve"> limit</w:t>
      </w:r>
      <w:r w:rsidR="00FA29F1" w:rsidRPr="005B61D5">
        <w:rPr>
          <w:rFonts w:cs="Arial"/>
        </w:rPr>
        <w:t>ed in its suitability for</w:t>
      </w:r>
      <w:r w:rsidRPr="005B61D5">
        <w:rPr>
          <w:rFonts w:cs="Arial"/>
        </w:rPr>
        <w:t xml:space="preserve"> the whole senior secondary cohort</w:t>
      </w:r>
      <w:r w:rsidR="00650FFA" w:rsidRPr="005B61D5">
        <w:rPr>
          <w:rFonts w:cs="Arial"/>
        </w:rPr>
        <w:t>. Indeed,</w:t>
      </w:r>
      <w:r w:rsidR="00FA29F1" w:rsidRPr="005B61D5">
        <w:rPr>
          <w:rFonts w:cs="Arial"/>
        </w:rPr>
        <w:t xml:space="preserve"> </w:t>
      </w:r>
      <w:r w:rsidRPr="005B61D5">
        <w:rPr>
          <w:rFonts w:cs="Arial"/>
        </w:rPr>
        <w:t>for many students the VCE was not a ‘passport either to employment or to continued education leading to employment’ (Kirby, 2000, p.</w:t>
      </w:r>
      <w:r w:rsidR="006462DF" w:rsidRPr="005B61D5">
        <w:rPr>
          <w:rFonts w:cs="Arial"/>
        </w:rPr>
        <w:t xml:space="preserve"> </w:t>
      </w:r>
      <w:r w:rsidRPr="005B61D5">
        <w:rPr>
          <w:rFonts w:cs="Arial"/>
        </w:rPr>
        <w:t xml:space="preserve">64). </w:t>
      </w:r>
      <w:r w:rsidR="00B96826" w:rsidRPr="005B61D5">
        <w:rPr>
          <w:rFonts w:cs="Arial"/>
        </w:rPr>
        <w:t xml:space="preserve">Appendix C further outlines </w:t>
      </w:r>
      <w:r w:rsidRPr="005B61D5">
        <w:rPr>
          <w:rFonts w:cs="Arial"/>
        </w:rPr>
        <w:t xml:space="preserve">the history of senior secondary in Victoria. </w:t>
      </w:r>
    </w:p>
    <w:p w14:paraId="52186D52" w14:textId="4E1283AE" w:rsidR="00F51F03" w:rsidRPr="005B61D5" w:rsidRDefault="00F51F03" w:rsidP="00F51F03">
      <w:pPr>
        <w:rPr>
          <w:rFonts w:cs="Arial"/>
        </w:rPr>
      </w:pPr>
      <w:r w:rsidRPr="005B61D5">
        <w:rPr>
          <w:rFonts w:cs="Arial"/>
        </w:rPr>
        <w:t>The 1991 reform was followed by the introduction of VCAL in 2003</w:t>
      </w:r>
      <w:r w:rsidR="008504F9" w:rsidRPr="005B61D5">
        <w:rPr>
          <w:rFonts w:cs="Arial"/>
        </w:rPr>
        <w:t>. Creating a second senior secondary qualification ensured</w:t>
      </w:r>
      <w:r w:rsidRPr="005B61D5">
        <w:rPr>
          <w:rFonts w:cs="Arial"/>
        </w:rPr>
        <w:t xml:space="preserve"> vocational pathways were available to all students, thereby improving participation in senior secondary. </w:t>
      </w:r>
    </w:p>
    <w:p w14:paraId="6CC1FF3F" w14:textId="26744F34" w:rsidR="00162020" w:rsidRPr="005B61D5" w:rsidRDefault="00162020" w:rsidP="000F007C">
      <w:pPr>
        <w:pStyle w:val="Numberedheading2"/>
        <w:outlineLvl w:val="1"/>
        <w:rPr>
          <w:rFonts w:cs="Arial"/>
        </w:rPr>
      </w:pPr>
      <w:bookmarkStart w:id="186" w:name="_Toc52972277"/>
      <w:r w:rsidRPr="005B61D5">
        <w:rPr>
          <w:rFonts w:cs="Arial"/>
        </w:rPr>
        <w:t>Purposes of senior secondary education</w:t>
      </w:r>
      <w:bookmarkEnd w:id="186"/>
    </w:p>
    <w:p w14:paraId="696A15E3" w14:textId="762C4010" w:rsidR="00162020" w:rsidRPr="005B61D5" w:rsidRDefault="00162020" w:rsidP="00162020">
      <w:pPr>
        <w:rPr>
          <w:rFonts w:cs="Arial"/>
        </w:rPr>
      </w:pPr>
      <w:r w:rsidRPr="005B61D5">
        <w:rPr>
          <w:rFonts w:cs="Arial"/>
        </w:rPr>
        <w:t xml:space="preserve">Senior secondary education has various purposes, many </w:t>
      </w:r>
      <w:r w:rsidR="00EA6905" w:rsidRPr="005B61D5">
        <w:rPr>
          <w:rFonts w:cs="Arial"/>
        </w:rPr>
        <w:t>that are shaped by</w:t>
      </w:r>
      <w:r w:rsidRPr="005B61D5">
        <w:rPr>
          <w:rFonts w:cs="Arial"/>
        </w:rPr>
        <w:t xml:space="preserve"> its proximity to adult </w:t>
      </w:r>
      <w:r w:rsidR="00A16250" w:rsidRPr="005B61D5">
        <w:rPr>
          <w:rFonts w:cs="Arial"/>
        </w:rPr>
        <w:t>life</w:t>
      </w:r>
      <w:r w:rsidRPr="005B61D5">
        <w:rPr>
          <w:rFonts w:cs="Arial"/>
        </w:rPr>
        <w:t>. The</w:t>
      </w:r>
      <w:r w:rsidR="00235739" w:rsidRPr="005B61D5">
        <w:rPr>
          <w:rFonts w:cs="Arial"/>
        </w:rPr>
        <w:t>se</w:t>
      </w:r>
      <w:r w:rsidRPr="005B61D5">
        <w:rPr>
          <w:rFonts w:cs="Arial"/>
        </w:rPr>
        <w:t xml:space="preserve"> purposes benefit individuals, communities, the economy and wider society, and need to reflect and adapt to disruptions and developments in the broader community as well as globally. </w:t>
      </w:r>
      <w:r w:rsidR="00235739" w:rsidRPr="005B61D5">
        <w:rPr>
          <w:rFonts w:cs="Arial"/>
        </w:rPr>
        <w:t>Many</w:t>
      </w:r>
      <w:r w:rsidRPr="005B61D5">
        <w:rPr>
          <w:rFonts w:cs="Arial"/>
        </w:rPr>
        <w:t xml:space="preserve"> debates </w:t>
      </w:r>
      <w:r w:rsidR="00235739" w:rsidRPr="005B61D5">
        <w:rPr>
          <w:rFonts w:cs="Arial"/>
        </w:rPr>
        <w:t xml:space="preserve">on these purposes </w:t>
      </w:r>
      <w:r w:rsidRPr="005B61D5">
        <w:rPr>
          <w:rFonts w:cs="Arial"/>
        </w:rPr>
        <w:t xml:space="preserve">and </w:t>
      </w:r>
      <w:r w:rsidR="001819AB" w:rsidRPr="005B61D5">
        <w:rPr>
          <w:rFonts w:cs="Arial"/>
        </w:rPr>
        <w:t xml:space="preserve">their </w:t>
      </w:r>
      <w:r w:rsidRPr="005B61D5">
        <w:rPr>
          <w:rFonts w:cs="Arial"/>
        </w:rPr>
        <w:t xml:space="preserve">competing definitions </w:t>
      </w:r>
      <w:r w:rsidR="00235739" w:rsidRPr="005B61D5">
        <w:rPr>
          <w:rFonts w:cs="Arial"/>
        </w:rPr>
        <w:t xml:space="preserve">have </w:t>
      </w:r>
      <w:r w:rsidR="001819AB" w:rsidRPr="005B61D5">
        <w:rPr>
          <w:rFonts w:cs="Arial"/>
        </w:rPr>
        <w:t xml:space="preserve">transpired </w:t>
      </w:r>
      <w:r w:rsidRPr="005B61D5">
        <w:rPr>
          <w:rFonts w:cs="Arial"/>
        </w:rPr>
        <w:t>over many generations.</w:t>
      </w:r>
    </w:p>
    <w:p w14:paraId="255486CF" w14:textId="52D5B4D8" w:rsidR="00162020" w:rsidRPr="005B61D5" w:rsidRDefault="00162020" w:rsidP="0013651D">
      <w:pPr>
        <w:rPr>
          <w:rFonts w:cs="Arial"/>
        </w:rPr>
      </w:pPr>
      <w:r w:rsidRPr="005B61D5">
        <w:rPr>
          <w:rFonts w:cs="Arial"/>
        </w:rPr>
        <w:t>At its most fundamental, the purpose of education is to prepare students for life</w:t>
      </w:r>
      <w:r w:rsidR="00EA6905" w:rsidRPr="005B61D5">
        <w:rPr>
          <w:rFonts w:cs="Arial"/>
        </w:rPr>
        <w:t>. The OECD noted that education ‘</w:t>
      </w:r>
      <w:r w:rsidRPr="005B61D5">
        <w:rPr>
          <w:rFonts w:cs="Arial"/>
        </w:rPr>
        <w:t>needs to aim to do more than prepare young people for the world of work; it needs to equip students with the skills they need to become active, responsible and engaged citizens</w:t>
      </w:r>
      <w:r w:rsidR="00EA6905" w:rsidRPr="005B61D5">
        <w:rPr>
          <w:rFonts w:cs="Arial"/>
        </w:rPr>
        <w:t xml:space="preserve">’ </w:t>
      </w:r>
      <w:r w:rsidR="00235739" w:rsidRPr="005B61D5">
        <w:rPr>
          <w:rFonts w:cs="Arial"/>
        </w:rPr>
        <w:t>(</w:t>
      </w:r>
      <w:r w:rsidRPr="005B61D5">
        <w:rPr>
          <w:rFonts w:cs="Arial"/>
        </w:rPr>
        <w:t>2018, p. 4</w:t>
      </w:r>
      <w:r w:rsidR="00235739" w:rsidRPr="005B61D5">
        <w:rPr>
          <w:rFonts w:cs="Arial"/>
        </w:rPr>
        <w:t>)</w:t>
      </w:r>
      <w:r w:rsidR="00EA6905" w:rsidRPr="005B61D5">
        <w:rPr>
          <w:rFonts w:cs="Arial"/>
        </w:rPr>
        <w:t>.</w:t>
      </w:r>
    </w:p>
    <w:p w14:paraId="36C47789" w14:textId="3A28C032" w:rsidR="00162020" w:rsidRPr="005B61D5" w:rsidRDefault="00162020" w:rsidP="00162020">
      <w:pPr>
        <w:rPr>
          <w:rFonts w:cs="Arial"/>
        </w:rPr>
      </w:pPr>
      <w:r w:rsidRPr="005B61D5">
        <w:rPr>
          <w:rFonts w:cs="Arial"/>
        </w:rPr>
        <w:t>Th</w:t>
      </w:r>
      <w:r w:rsidR="009B6A46" w:rsidRPr="005B61D5">
        <w:rPr>
          <w:rFonts w:cs="Arial"/>
        </w:rPr>
        <w:t>e OECD</w:t>
      </w:r>
      <w:r w:rsidR="007851FC" w:rsidRPr="005B61D5">
        <w:rPr>
          <w:rFonts w:cs="Arial"/>
        </w:rPr>
        <w:t>’s</w:t>
      </w:r>
      <w:r w:rsidR="009B6A46" w:rsidRPr="005B61D5">
        <w:rPr>
          <w:rFonts w:cs="Arial"/>
        </w:rPr>
        <w:t xml:space="preserve"> </w:t>
      </w:r>
      <w:r w:rsidR="00EA6905" w:rsidRPr="005B61D5">
        <w:rPr>
          <w:rFonts w:cs="Arial"/>
        </w:rPr>
        <w:t xml:space="preserve">view </w:t>
      </w:r>
      <w:r w:rsidRPr="005B61D5">
        <w:rPr>
          <w:rFonts w:cs="Arial"/>
        </w:rPr>
        <w:t>aligns with th</w:t>
      </w:r>
      <w:r w:rsidR="00235739" w:rsidRPr="005B61D5">
        <w:rPr>
          <w:rFonts w:cs="Arial"/>
        </w:rPr>
        <w:t xml:space="preserve">at </w:t>
      </w:r>
      <w:r w:rsidR="009B6A46" w:rsidRPr="005B61D5">
        <w:rPr>
          <w:rFonts w:cs="Arial"/>
        </w:rPr>
        <w:t>expressed in the</w:t>
      </w:r>
      <w:r w:rsidR="00235739" w:rsidRPr="005B61D5">
        <w:rPr>
          <w:rFonts w:cs="Arial"/>
        </w:rPr>
        <w:t xml:space="preserve"> Mparntwe Education</w:t>
      </w:r>
      <w:r w:rsidRPr="005B61D5">
        <w:rPr>
          <w:rFonts w:cs="Arial"/>
        </w:rPr>
        <w:t xml:space="preserve"> Declaration</w:t>
      </w:r>
      <w:r w:rsidR="00235739" w:rsidRPr="005B61D5">
        <w:rPr>
          <w:rFonts w:cs="Arial"/>
        </w:rPr>
        <w:t xml:space="preserve">, </w:t>
      </w:r>
      <w:r w:rsidRPr="005B61D5">
        <w:rPr>
          <w:rFonts w:cs="Arial"/>
        </w:rPr>
        <w:t xml:space="preserve">which </w:t>
      </w:r>
      <w:r w:rsidR="00BA03AA" w:rsidRPr="005B61D5">
        <w:rPr>
          <w:rFonts w:cs="Arial"/>
        </w:rPr>
        <w:t xml:space="preserve">is the latest in a series of </w:t>
      </w:r>
      <w:r w:rsidR="00BA03AA" w:rsidRPr="005B61D5">
        <w:rPr>
          <w:rFonts w:eastAsia="Arial" w:cs="Arial"/>
        </w:rPr>
        <w:t xml:space="preserve">‘Goals of Australian Schooling’ statements designed to provide directions for all </w:t>
      </w:r>
      <w:r w:rsidR="007851FC" w:rsidRPr="005B61D5">
        <w:rPr>
          <w:rFonts w:eastAsia="Arial" w:cs="Arial"/>
        </w:rPr>
        <w:t xml:space="preserve">Australian </w:t>
      </w:r>
      <w:r w:rsidR="00BA03AA" w:rsidRPr="005B61D5">
        <w:rPr>
          <w:rFonts w:eastAsia="Arial" w:cs="Arial"/>
        </w:rPr>
        <w:t xml:space="preserve">jurisdictions and school sectors. Beginning with the Hobart Declaration in 1989, followed by the Adelaide Declaration in 1999, Melbourne Declaration in 2009 and most recently the Alice Springs (Mparntwe) Education Declaration in December 2019, these statements have expressed the goals of schooling in terms that make the old dichotomies </w:t>
      </w:r>
      <w:r w:rsidR="007851FC" w:rsidRPr="005B61D5">
        <w:rPr>
          <w:rFonts w:eastAsia="Arial" w:cs="Arial"/>
        </w:rPr>
        <w:t>of</w:t>
      </w:r>
      <w:r w:rsidR="00BA03AA" w:rsidRPr="005B61D5">
        <w:rPr>
          <w:rFonts w:eastAsia="Arial" w:cs="Arial"/>
        </w:rPr>
        <w:t xml:space="preserve"> theoretical </w:t>
      </w:r>
      <w:r w:rsidR="007851FC" w:rsidRPr="005B61D5">
        <w:rPr>
          <w:rFonts w:eastAsia="Arial" w:cs="Arial"/>
        </w:rPr>
        <w:t>versus</w:t>
      </w:r>
      <w:r w:rsidR="00BA03AA" w:rsidRPr="005B61D5">
        <w:rPr>
          <w:rFonts w:eastAsia="Arial" w:cs="Arial"/>
        </w:rPr>
        <w:t xml:space="preserve"> applied, vocational </w:t>
      </w:r>
      <w:r w:rsidR="007851FC" w:rsidRPr="005B61D5">
        <w:rPr>
          <w:rFonts w:eastAsia="Arial" w:cs="Arial"/>
        </w:rPr>
        <w:t>versus</w:t>
      </w:r>
      <w:r w:rsidR="00BA03AA" w:rsidRPr="005B61D5">
        <w:rPr>
          <w:rFonts w:eastAsia="Arial" w:cs="Arial"/>
        </w:rPr>
        <w:t xml:space="preserve"> academic learning, no longer tenable. The</w:t>
      </w:r>
      <w:r w:rsidR="00BA03AA" w:rsidRPr="005B61D5">
        <w:rPr>
          <w:rFonts w:cs="Arial"/>
        </w:rPr>
        <w:t xml:space="preserve"> Mparntwe Education Declaration </w:t>
      </w:r>
      <w:r w:rsidRPr="005B61D5">
        <w:rPr>
          <w:rFonts w:cs="Arial"/>
        </w:rPr>
        <w:t>has two interconnected goals</w:t>
      </w:r>
      <w:r w:rsidR="00235739" w:rsidRPr="005B61D5">
        <w:rPr>
          <w:rFonts w:cs="Arial"/>
        </w:rPr>
        <w:t xml:space="preserve"> (Education Council, 2019, p</w:t>
      </w:r>
      <w:r w:rsidR="00DE1DED" w:rsidRPr="005B61D5">
        <w:rPr>
          <w:rFonts w:cs="Arial"/>
        </w:rPr>
        <w:t>p</w:t>
      </w:r>
      <w:r w:rsidR="00235739" w:rsidRPr="005B61D5">
        <w:rPr>
          <w:rFonts w:cs="Arial"/>
        </w:rPr>
        <w:t>. 3</w:t>
      </w:r>
      <w:r w:rsidR="00DE1DED" w:rsidRPr="005B61D5">
        <w:rPr>
          <w:rFonts w:cs="Arial"/>
        </w:rPr>
        <w:t>, 6</w:t>
      </w:r>
      <w:r w:rsidR="00235739" w:rsidRPr="005B61D5">
        <w:rPr>
          <w:rFonts w:cs="Arial"/>
        </w:rPr>
        <w:t>)</w:t>
      </w:r>
      <w:r w:rsidRPr="005B61D5">
        <w:rPr>
          <w:rFonts w:cs="Arial"/>
        </w:rPr>
        <w:t>:</w:t>
      </w:r>
    </w:p>
    <w:p w14:paraId="2A2A8F6C" w14:textId="77777777" w:rsidR="00162020" w:rsidRPr="005B61D5" w:rsidRDefault="00162020" w:rsidP="00162020">
      <w:pPr>
        <w:pStyle w:val="Bullet1"/>
        <w:rPr>
          <w:rFonts w:cs="Arial"/>
          <w:lang w:val="en-GB"/>
        </w:rPr>
      </w:pPr>
      <w:r w:rsidRPr="005B61D5">
        <w:rPr>
          <w:rFonts w:cs="Arial"/>
          <w:lang w:val="en-GB"/>
        </w:rPr>
        <w:t>Goal 1: The Australian education system promotes excellence and equity</w:t>
      </w:r>
    </w:p>
    <w:p w14:paraId="3DCCF51B" w14:textId="067A0B74" w:rsidR="00162020" w:rsidRPr="005B61D5" w:rsidRDefault="00162020" w:rsidP="005B61D5">
      <w:pPr>
        <w:rPr>
          <w:lang w:val="en-GB"/>
        </w:rPr>
      </w:pPr>
      <w:r w:rsidRPr="005B61D5">
        <w:rPr>
          <w:lang w:val="en-GB"/>
        </w:rPr>
        <w:t xml:space="preserve">Goal 2: All young Australians become confident and creative individuals, successful lifelong learners, and active and informed members of the </w:t>
      </w:r>
      <w:r w:rsidRPr="005B61D5">
        <w:rPr>
          <w:rFonts w:cs="Arial"/>
          <w:lang w:val="en-GB"/>
        </w:rPr>
        <w:t>community</w:t>
      </w:r>
      <w:r w:rsidRPr="005B61D5">
        <w:rPr>
          <w:lang w:val="en-GB"/>
        </w:rPr>
        <w:t>.</w:t>
      </w:r>
    </w:p>
    <w:p w14:paraId="608D6419" w14:textId="13161A9D" w:rsidR="00DE1DED" w:rsidRPr="005B61D5" w:rsidRDefault="00162020" w:rsidP="005B61D5">
      <w:r w:rsidRPr="005B61D5">
        <w:t xml:space="preserve">It also aligns with the Victorian Government’s vision for </w:t>
      </w:r>
      <w:r w:rsidR="00DE1DED" w:rsidRPr="005B61D5">
        <w:t xml:space="preserve">an </w:t>
      </w:r>
      <w:r w:rsidRPr="005B61D5">
        <w:t>education system that ‘provides every student with the knowledge, capabilities and attributes that will see them thrive throughout their lives, to have the skills that industry needs, and that employers expect’ (</w:t>
      </w:r>
      <w:r w:rsidR="006274F1" w:rsidRPr="005B61D5">
        <w:t>DET</w:t>
      </w:r>
      <w:r w:rsidRPr="005B61D5">
        <w:t xml:space="preserve">, 2019a). </w:t>
      </w:r>
    </w:p>
    <w:p w14:paraId="7AE3E299" w14:textId="5B7DEEAE" w:rsidR="00162020" w:rsidRPr="005B61D5" w:rsidRDefault="00EA6905" w:rsidP="005B61D5">
      <w:r w:rsidRPr="005B61D5">
        <w:t>Therefore, t</w:t>
      </w:r>
      <w:r w:rsidR="00162020" w:rsidRPr="005B61D5">
        <w:t xml:space="preserve">his single broad purpose must be articulated in </w:t>
      </w:r>
      <w:r w:rsidR="003A6548" w:rsidRPr="005B61D5">
        <w:t xml:space="preserve">the </w:t>
      </w:r>
      <w:r w:rsidR="00162020" w:rsidRPr="005B61D5">
        <w:t xml:space="preserve">curriculum and certification </w:t>
      </w:r>
      <w:r w:rsidR="003A6548" w:rsidRPr="005B61D5">
        <w:t>so as to</w:t>
      </w:r>
      <w:r w:rsidR="00162020" w:rsidRPr="005B61D5">
        <w:t xml:space="preserve"> provide the best opportunity for all young people to </w:t>
      </w:r>
      <w:r w:rsidR="00DE1DED" w:rsidRPr="005B61D5">
        <w:t xml:space="preserve">access </w:t>
      </w:r>
      <w:r w:rsidR="00162020" w:rsidRPr="005B61D5">
        <w:t xml:space="preserve">courses of study </w:t>
      </w:r>
      <w:r w:rsidRPr="005B61D5">
        <w:t>in way</w:t>
      </w:r>
      <w:r w:rsidR="001819AB" w:rsidRPr="005B61D5">
        <w:t>s</w:t>
      </w:r>
      <w:r w:rsidRPr="005B61D5">
        <w:t xml:space="preserve"> that </w:t>
      </w:r>
      <w:r w:rsidR="001819AB" w:rsidRPr="005B61D5">
        <w:t xml:space="preserve">responds to </w:t>
      </w:r>
      <w:r w:rsidR="00162020" w:rsidRPr="005B61D5">
        <w:t>their disparate personal goals, aspirations, achievements, abilities, interests and challenges.</w:t>
      </w:r>
    </w:p>
    <w:p w14:paraId="00BF9C8F" w14:textId="21134E98" w:rsidR="00BC69AA" w:rsidRPr="005B61D5" w:rsidRDefault="00DE1DED" w:rsidP="005B61D5">
      <w:r w:rsidRPr="005B61D5">
        <w:t xml:space="preserve">This Review adopts as </w:t>
      </w:r>
      <w:r w:rsidR="00162020" w:rsidRPr="005B61D5">
        <w:t xml:space="preserve">the </w:t>
      </w:r>
      <w:r w:rsidR="008504F9" w:rsidRPr="005B61D5">
        <w:t xml:space="preserve">fundamental </w:t>
      </w:r>
      <w:r w:rsidR="00162020" w:rsidRPr="005B61D5">
        <w:t>purpose of senior secondary education</w:t>
      </w:r>
      <w:r w:rsidRPr="005B61D5">
        <w:t xml:space="preserve"> that outlined in the Mparntwe Education Declaration</w:t>
      </w:r>
      <w:r w:rsidR="00BC69AA" w:rsidRPr="005B61D5">
        <w:t xml:space="preserve">, which </w:t>
      </w:r>
      <w:r w:rsidR="00162020" w:rsidRPr="005B61D5">
        <w:t>states that senior secondary education should equip</w:t>
      </w:r>
      <w:r w:rsidR="00BC69AA" w:rsidRPr="005B61D5">
        <w:t>:</w:t>
      </w:r>
    </w:p>
    <w:p w14:paraId="250CDD1E" w14:textId="44315818" w:rsidR="00162020" w:rsidRPr="005B61D5" w:rsidRDefault="00162020" w:rsidP="007A3E49">
      <w:pPr>
        <w:pStyle w:val="Quote"/>
        <w:rPr>
          <w:rFonts w:cs="Arial"/>
        </w:rPr>
      </w:pPr>
      <w:r w:rsidRPr="005B61D5">
        <w:rPr>
          <w:rFonts w:cs="Arial"/>
        </w:rPr>
        <w:t>young people with the skills, knowledge, values and capabilities to succeed in employment, personal and civic life</w:t>
      </w:r>
      <w:r w:rsidR="00BC69AA" w:rsidRPr="005B61D5">
        <w:rPr>
          <w:rFonts w:cs="Arial"/>
        </w:rPr>
        <w:t xml:space="preserve"> … [and] </w:t>
      </w:r>
      <w:r w:rsidRPr="005B61D5">
        <w:rPr>
          <w:rFonts w:cs="Arial"/>
        </w:rPr>
        <w:t>The senior years of schooling should provide all students with high quality advice, support and experiences to make informed choices about their future and smooth the initial transition to further education, training or meaningful employment. This includes providing careers advice so that students with their families can make choices about their subject selections and post</w:t>
      </w:r>
      <w:r w:rsidR="00F7412C" w:rsidRPr="005B61D5">
        <w:rPr>
          <w:rFonts w:cs="Arial"/>
        </w:rPr>
        <w:t>-school</w:t>
      </w:r>
      <w:r w:rsidRPr="005B61D5">
        <w:rPr>
          <w:rFonts w:cs="Arial"/>
        </w:rPr>
        <w:t xml:space="preserve"> pathway.</w:t>
      </w:r>
    </w:p>
    <w:p w14:paraId="798B81E4" w14:textId="340D6012" w:rsidR="00162020" w:rsidRPr="005B61D5" w:rsidRDefault="00162020" w:rsidP="00162020">
      <w:pPr>
        <w:pStyle w:val="Quotesource"/>
        <w:rPr>
          <w:rFonts w:cs="Arial"/>
          <w:lang w:val="en-GB"/>
        </w:rPr>
      </w:pPr>
      <w:r w:rsidRPr="005B61D5">
        <w:rPr>
          <w:rFonts w:cs="Arial"/>
          <w:lang w:val="en-GB"/>
        </w:rPr>
        <w:t>Education Council</w:t>
      </w:r>
      <w:r w:rsidR="00BC69AA" w:rsidRPr="005B61D5">
        <w:rPr>
          <w:rFonts w:cs="Arial"/>
          <w:lang w:val="en-GB"/>
        </w:rPr>
        <w:t xml:space="preserve"> (</w:t>
      </w:r>
      <w:r w:rsidRPr="005B61D5">
        <w:rPr>
          <w:rFonts w:cs="Arial"/>
          <w:lang w:val="en-GB"/>
        </w:rPr>
        <w:t>2019, p. 14</w:t>
      </w:r>
      <w:r w:rsidR="00BC69AA" w:rsidRPr="005B61D5">
        <w:rPr>
          <w:rFonts w:cs="Arial"/>
          <w:lang w:val="en-GB"/>
        </w:rPr>
        <w:t>)</w:t>
      </w:r>
    </w:p>
    <w:p w14:paraId="7802F84B" w14:textId="7423BF43" w:rsidR="00162020" w:rsidRPr="005B61D5" w:rsidRDefault="00162020" w:rsidP="00162020">
      <w:pPr>
        <w:rPr>
          <w:rFonts w:cs="Arial"/>
        </w:rPr>
      </w:pPr>
      <w:r w:rsidRPr="005B61D5">
        <w:rPr>
          <w:rFonts w:cs="Arial"/>
        </w:rPr>
        <w:t>Musset (2019</w:t>
      </w:r>
      <w:r w:rsidR="00BC69AA" w:rsidRPr="005B61D5">
        <w:rPr>
          <w:rFonts w:cs="Arial"/>
        </w:rPr>
        <w:t>, p. 13</w:t>
      </w:r>
      <w:r w:rsidRPr="005B61D5">
        <w:rPr>
          <w:rFonts w:cs="Arial"/>
        </w:rPr>
        <w:t>) noted that senior secondary education has the following different and varying missions:</w:t>
      </w:r>
    </w:p>
    <w:p w14:paraId="24FC47D0" w14:textId="002B53BB" w:rsidR="00162020" w:rsidRPr="005B61D5" w:rsidRDefault="00162020" w:rsidP="00162020">
      <w:pPr>
        <w:pStyle w:val="Quote"/>
        <w:keepNext/>
        <w:rPr>
          <w:rFonts w:cs="Arial"/>
        </w:rPr>
      </w:pPr>
      <w:r w:rsidRPr="005B61D5">
        <w:rPr>
          <w:rFonts w:cs="Arial"/>
        </w:rPr>
        <w:t>to lay the foundations for the next levels of education; to allow for immediate participation in the labour market; to provide all students with sound basic skills; to prepare for adulthood and for participation as a citizen in society.</w:t>
      </w:r>
    </w:p>
    <w:p w14:paraId="2E871739" w14:textId="7CBADE41" w:rsidR="00BC69AA" w:rsidRPr="005B61D5" w:rsidRDefault="00BC69AA" w:rsidP="00162020">
      <w:pPr>
        <w:rPr>
          <w:rFonts w:cs="Arial"/>
        </w:rPr>
      </w:pPr>
      <w:r w:rsidRPr="005B61D5">
        <w:rPr>
          <w:rFonts w:cs="Arial"/>
        </w:rPr>
        <w:t>This</w:t>
      </w:r>
      <w:r w:rsidR="00162020" w:rsidRPr="005B61D5">
        <w:rPr>
          <w:rFonts w:cs="Arial"/>
        </w:rPr>
        <w:t xml:space="preserve"> Review considers the fundamental purpose of senior secondary is to prepare all students</w:t>
      </w:r>
      <w:r w:rsidRPr="005B61D5">
        <w:rPr>
          <w:rFonts w:cs="Arial"/>
        </w:rPr>
        <w:t>—</w:t>
      </w:r>
      <w:r w:rsidR="00162020" w:rsidRPr="005B61D5">
        <w:rPr>
          <w:rFonts w:cs="Arial"/>
        </w:rPr>
        <w:t>regardless of their interests, abilities or aspirations</w:t>
      </w:r>
      <w:r w:rsidRPr="005B61D5">
        <w:rPr>
          <w:rFonts w:cs="Arial"/>
        </w:rPr>
        <w:t>—</w:t>
      </w:r>
      <w:r w:rsidR="00162020" w:rsidRPr="005B61D5">
        <w:rPr>
          <w:rFonts w:cs="Arial"/>
        </w:rPr>
        <w:t>for post-school education or training and</w:t>
      </w:r>
      <w:r w:rsidR="00EA6905" w:rsidRPr="005B61D5">
        <w:rPr>
          <w:rFonts w:cs="Arial"/>
        </w:rPr>
        <w:t>,</w:t>
      </w:r>
      <w:r w:rsidR="00162020" w:rsidRPr="005B61D5">
        <w:rPr>
          <w:rFonts w:cs="Arial"/>
        </w:rPr>
        <w:t xml:space="preserve"> ultimately</w:t>
      </w:r>
      <w:r w:rsidRPr="005B61D5">
        <w:rPr>
          <w:rFonts w:cs="Arial"/>
        </w:rPr>
        <w:t>,</w:t>
      </w:r>
      <w:r w:rsidR="00162020" w:rsidRPr="005B61D5">
        <w:rPr>
          <w:rFonts w:cs="Arial"/>
        </w:rPr>
        <w:t xml:space="preserve"> employment as well as success in personal and civic life. </w:t>
      </w:r>
    </w:p>
    <w:p w14:paraId="44CA22F0" w14:textId="4F132EE9" w:rsidR="00162020" w:rsidRPr="005B61D5" w:rsidRDefault="00162020" w:rsidP="00162020">
      <w:pPr>
        <w:rPr>
          <w:rFonts w:cs="Arial"/>
        </w:rPr>
      </w:pPr>
      <w:r w:rsidRPr="005B61D5">
        <w:rPr>
          <w:rFonts w:cs="Arial"/>
        </w:rPr>
        <w:t xml:space="preserve">Many commentators and stakeholders </w:t>
      </w:r>
      <w:r w:rsidR="00BC69AA" w:rsidRPr="005B61D5">
        <w:rPr>
          <w:rFonts w:cs="Arial"/>
        </w:rPr>
        <w:t xml:space="preserve">consulted for </w:t>
      </w:r>
      <w:r w:rsidRPr="005B61D5">
        <w:rPr>
          <w:rFonts w:cs="Arial"/>
        </w:rPr>
        <w:t>the Review share th</w:t>
      </w:r>
      <w:r w:rsidR="00BC69AA" w:rsidRPr="005B61D5">
        <w:rPr>
          <w:rFonts w:cs="Arial"/>
        </w:rPr>
        <w:t>is position</w:t>
      </w:r>
      <w:r w:rsidRPr="005B61D5">
        <w:rPr>
          <w:rFonts w:cs="Arial"/>
        </w:rPr>
        <w:t>, with stakeholders emphasising the aspiration that every learner should be ready to thrive and succeed once they leave school.</w:t>
      </w:r>
    </w:p>
    <w:p w14:paraId="19AB23D6" w14:textId="268A2BB0" w:rsidR="00162020" w:rsidRPr="005B61D5" w:rsidRDefault="00162020" w:rsidP="00162020">
      <w:pPr>
        <w:rPr>
          <w:rFonts w:eastAsia="Arial" w:cs="Arial"/>
        </w:rPr>
      </w:pPr>
      <w:r w:rsidRPr="005B61D5">
        <w:rPr>
          <w:rFonts w:eastAsia="Arial" w:cs="Arial"/>
        </w:rPr>
        <w:t xml:space="preserve">This </w:t>
      </w:r>
      <w:r w:rsidR="007A3E49" w:rsidRPr="005B61D5">
        <w:rPr>
          <w:rFonts w:eastAsia="Arial" w:cs="Arial"/>
        </w:rPr>
        <w:t xml:space="preserve">position </w:t>
      </w:r>
      <w:r w:rsidRPr="005B61D5">
        <w:rPr>
          <w:rFonts w:eastAsia="Arial" w:cs="Arial"/>
        </w:rPr>
        <w:t>does not mean that every student should be doing an identical program at senior secondary level</w:t>
      </w:r>
      <w:r w:rsidR="00EF1248" w:rsidRPr="005B61D5">
        <w:rPr>
          <w:rFonts w:eastAsia="Arial" w:cs="Arial"/>
        </w:rPr>
        <w:t>—</w:t>
      </w:r>
      <w:r w:rsidRPr="005B61D5">
        <w:rPr>
          <w:rFonts w:eastAsia="Arial" w:cs="Arial"/>
        </w:rPr>
        <w:t xml:space="preserve">far from it. There needs to be a range of </w:t>
      </w:r>
      <w:r w:rsidR="007A3E49" w:rsidRPr="005B61D5">
        <w:rPr>
          <w:rFonts w:eastAsia="Arial" w:cs="Arial"/>
        </w:rPr>
        <w:t>options for</w:t>
      </w:r>
      <w:r w:rsidRPr="005B61D5">
        <w:rPr>
          <w:rFonts w:eastAsia="Arial" w:cs="Arial"/>
        </w:rPr>
        <w:t xml:space="preserve"> achieving th</w:t>
      </w:r>
      <w:r w:rsidR="007A3E49" w:rsidRPr="005B61D5">
        <w:rPr>
          <w:rFonts w:eastAsia="Arial" w:cs="Arial"/>
        </w:rPr>
        <w:t xml:space="preserve">is </w:t>
      </w:r>
      <w:r w:rsidR="00EA6905" w:rsidRPr="005B61D5">
        <w:rPr>
          <w:rFonts w:eastAsia="Arial" w:cs="Arial"/>
        </w:rPr>
        <w:t xml:space="preserve">fundamental </w:t>
      </w:r>
      <w:r w:rsidR="007A3E49" w:rsidRPr="005B61D5">
        <w:rPr>
          <w:rFonts w:eastAsia="Arial" w:cs="Arial"/>
        </w:rPr>
        <w:t>purpose,</w:t>
      </w:r>
      <w:r w:rsidRPr="005B61D5">
        <w:rPr>
          <w:rFonts w:eastAsia="Arial" w:cs="Arial"/>
        </w:rPr>
        <w:t xml:space="preserve"> taking into account all sorts of individual difference</w:t>
      </w:r>
      <w:r w:rsidR="007A3E49" w:rsidRPr="005B61D5">
        <w:rPr>
          <w:rFonts w:eastAsia="Arial" w:cs="Arial"/>
        </w:rPr>
        <w:t>s,</w:t>
      </w:r>
      <w:r w:rsidRPr="005B61D5">
        <w:rPr>
          <w:rFonts w:eastAsia="Arial" w:cs="Arial"/>
        </w:rPr>
        <w:t xml:space="preserve"> including personal abilities, aspirations, achievements, interests, challenges and the like. Students should be empowered to make choices </w:t>
      </w:r>
      <w:r w:rsidR="007A3E49" w:rsidRPr="005B61D5">
        <w:rPr>
          <w:rFonts w:eastAsia="Arial" w:cs="Arial"/>
        </w:rPr>
        <w:t>that</w:t>
      </w:r>
      <w:r w:rsidRPr="005B61D5">
        <w:rPr>
          <w:rFonts w:eastAsia="Arial" w:cs="Arial"/>
        </w:rPr>
        <w:t xml:space="preserve"> reflect their needs and interests and </w:t>
      </w:r>
      <w:r w:rsidR="007A3E49" w:rsidRPr="005B61D5">
        <w:rPr>
          <w:rFonts w:eastAsia="Arial" w:cs="Arial"/>
        </w:rPr>
        <w:t xml:space="preserve">be </w:t>
      </w:r>
      <w:r w:rsidRPr="005B61D5">
        <w:rPr>
          <w:rFonts w:eastAsia="Arial" w:cs="Arial"/>
        </w:rPr>
        <w:t>support</w:t>
      </w:r>
      <w:r w:rsidR="007A3E49" w:rsidRPr="005B61D5">
        <w:rPr>
          <w:rFonts w:eastAsia="Arial" w:cs="Arial"/>
        </w:rPr>
        <w:t xml:space="preserve">ed in </w:t>
      </w:r>
      <w:r w:rsidRPr="005B61D5">
        <w:rPr>
          <w:rFonts w:eastAsia="Arial" w:cs="Arial"/>
        </w:rPr>
        <w:t xml:space="preserve">their individual post-school transition. But these options should be framed in an inclusive approach </w:t>
      </w:r>
      <w:r w:rsidR="007A3E49" w:rsidRPr="005B61D5">
        <w:rPr>
          <w:rFonts w:eastAsia="Arial" w:cs="Arial"/>
        </w:rPr>
        <w:t xml:space="preserve">or framework that </w:t>
      </w:r>
      <w:r w:rsidRPr="005B61D5">
        <w:rPr>
          <w:rFonts w:eastAsia="Arial" w:cs="Arial"/>
        </w:rPr>
        <w:t xml:space="preserve">recognises the value, </w:t>
      </w:r>
      <w:r w:rsidR="007A3E49" w:rsidRPr="005B61D5">
        <w:rPr>
          <w:rFonts w:eastAsia="Arial" w:cs="Arial"/>
        </w:rPr>
        <w:t xml:space="preserve">and </w:t>
      </w:r>
      <w:r w:rsidRPr="005B61D5">
        <w:rPr>
          <w:rFonts w:eastAsia="Arial" w:cs="Arial"/>
        </w:rPr>
        <w:t>indeed the need, for all students to have access to the opportunity to learn</w:t>
      </w:r>
      <w:r w:rsidR="00EA6905" w:rsidRPr="005B61D5">
        <w:rPr>
          <w:rFonts w:eastAsia="Arial" w:cs="Arial"/>
        </w:rPr>
        <w:t xml:space="preserve"> and</w:t>
      </w:r>
      <w:r w:rsidRPr="005B61D5">
        <w:rPr>
          <w:rFonts w:eastAsia="Arial" w:cs="Arial"/>
        </w:rPr>
        <w:t xml:space="preserve"> </w:t>
      </w:r>
      <w:r w:rsidR="007A3E49" w:rsidRPr="005B61D5">
        <w:rPr>
          <w:rFonts w:eastAsia="Arial" w:cs="Arial"/>
        </w:rPr>
        <w:t xml:space="preserve">acquire </w:t>
      </w:r>
      <w:r w:rsidRPr="005B61D5">
        <w:rPr>
          <w:rFonts w:eastAsia="Arial" w:cs="Arial"/>
        </w:rPr>
        <w:t xml:space="preserve">knowledge, skills, attributes and capabilities </w:t>
      </w:r>
      <w:r w:rsidR="007A3E49" w:rsidRPr="005B61D5">
        <w:rPr>
          <w:rFonts w:eastAsia="Arial" w:cs="Arial"/>
        </w:rPr>
        <w:t xml:space="preserve">that </w:t>
      </w:r>
      <w:r w:rsidRPr="005B61D5">
        <w:rPr>
          <w:rFonts w:eastAsia="Arial" w:cs="Arial"/>
        </w:rPr>
        <w:t>draw from both academic and applied learning</w:t>
      </w:r>
      <w:r w:rsidR="008B7F84" w:rsidRPr="005B61D5">
        <w:rPr>
          <w:rFonts w:eastAsia="Arial" w:cs="Arial"/>
        </w:rPr>
        <w:t xml:space="preserve">, from </w:t>
      </w:r>
      <w:r w:rsidR="00EA6905" w:rsidRPr="005B61D5">
        <w:rPr>
          <w:rFonts w:eastAsia="Arial" w:cs="Arial"/>
        </w:rPr>
        <w:t xml:space="preserve">both </w:t>
      </w:r>
      <w:r w:rsidRPr="005B61D5">
        <w:rPr>
          <w:rFonts w:eastAsia="Arial" w:cs="Arial"/>
        </w:rPr>
        <w:t xml:space="preserve">general and vocational learning. </w:t>
      </w:r>
    </w:p>
    <w:p w14:paraId="558A89A1" w14:textId="759A3EEC" w:rsidR="00162020" w:rsidRPr="005B61D5" w:rsidRDefault="006D6130" w:rsidP="000F007C">
      <w:pPr>
        <w:pStyle w:val="Numberedheading2"/>
        <w:outlineLvl w:val="1"/>
        <w:rPr>
          <w:rFonts w:cs="Arial"/>
        </w:rPr>
      </w:pPr>
      <w:bookmarkStart w:id="187" w:name="_Toc52972278"/>
      <w:r w:rsidRPr="005B61D5">
        <w:rPr>
          <w:rFonts w:cs="Arial"/>
        </w:rPr>
        <w:t>V</w:t>
      </w:r>
      <w:r w:rsidR="00162020" w:rsidRPr="005B61D5">
        <w:rPr>
          <w:rFonts w:cs="Arial"/>
        </w:rPr>
        <w:t xml:space="preserve">ocational and applied learning </w:t>
      </w:r>
      <w:r w:rsidR="000A611F" w:rsidRPr="005B61D5">
        <w:rPr>
          <w:rFonts w:cs="Arial"/>
        </w:rPr>
        <w:t>serves</w:t>
      </w:r>
      <w:r w:rsidR="00EA6905" w:rsidRPr="005B61D5">
        <w:rPr>
          <w:rFonts w:cs="Arial"/>
        </w:rPr>
        <w:t xml:space="preserve"> the</w:t>
      </w:r>
      <w:r w:rsidR="00162020" w:rsidRPr="005B61D5">
        <w:rPr>
          <w:rFonts w:cs="Arial"/>
        </w:rPr>
        <w:t xml:space="preserve"> purposes of senior secondary </w:t>
      </w:r>
      <w:r w:rsidR="00D23001" w:rsidRPr="005B61D5">
        <w:rPr>
          <w:rFonts w:cs="Arial"/>
        </w:rPr>
        <w:t>education</w:t>
      </w:r>
      <w:bookmarkEnd w:id="187"/>
    </w:p>
    <w:p w14:paraId="3ECECADE" w14:textId="27ED56EE" w:rsidR="00162020" w:rsidRPr="005B61D5" w:rsidRDefault="008B7F84" w:rsidP="00162020">
      <w:pPr>
        <w:rPr>
          <w:rFonts w:cs="Arial"/>
        </w:rPr>
      </w:pPr>
      <w:r w:rsidRPr="005B61D5">
        <w:rPr>
          <w:rFonts w:cs="Arial"/>
        </w:rPr>
        <w:t>V</w:t>
      </w:r>
      <w:r w:rsidR="00162020" w:rsidRPr="005B61D5">
        <w:rPr>
          <w:rFonts w:cs="Arial"/>
        </w:rPr>
        <w:t xml:space="preserve">ocational and applied learning in senior secondary </w:t>
      </w:r>
      <w:r w:rsidR="00601283" w:rsidRPr="005B61D5">
        <w:rPr>
          <w:rFonts w:cs="Arial"/>
        </w:rPr>
        <w:t>serves</w:t>
      </w:r>
      <w:r w:rsidRPr="005B61D5">
        <w:rPr>
          <w:rFonts w:cs="Arial"/>
        </w:rPr>
        <w:t xml:space="preserve"> the </w:t>
      </w:r>
      <w:r w:rsidR="00162020" w:rsidRPr="005B61D5">
        <w:rPr>
          <w:rFonts w:cs="Arial"/>
        </w:rPr>
        <w:t xml:space="preserve">same </w:t>
      </w:r>
      <w:r w:rsidRPr="005B61D5">
        <w:rPr>
          <w:rFonts w:cs="Arial"/>
        </w:rPr>
        <w:t xml:space="preserve">purposes </w:t>
      </w:r>
      <w:r w:rsidR="00162020" w:rsidRPr="005B61D5">
        <w:rPr>
          <w:rFonts w:cs="Arial"/>
        </w:rPr>
        <w:t>as th</w:t>
      </w:r>
      <w:r w:rsidRPr="005B61D5">
        <w:rPr>
          <w:rFonts w:cs="Arial"/>
        </w:rPr>
        <w:t xml:space="preserve">ose </w:t>
      </w:r>
      <w:r w:rsidR="00162020" w:rsidRPr="005B61D5">
        <w:rPr>
          <w:rFonts w:cs="Arial"/>
        </w:rPr>
        <w:t>of senior secondary education</w:t>
      </w:r>
      <w:r w:rsidRPr="005B61D5">
        <w:rPr>
          <w:rFonts w:cs="Arial"/>
        </w:rPr>
        <w:t>:</w:t>
      </w:r>
      <w:r w:rsidR="00162020" w:rsidRPr="005B61D5">
        <w:rPr>
          <w:rFonts w:cs="Arial"/>
        </w:rPr>
        <w:t xml:space="preserve"> </w:t>
      </w:r>
    </w:p>
    <w:p w14:paraId="1E497746" w14:textId="4F8205F8" w:rsidR="00162020" w:rsidRPr="005B61D5" w:rsidRDefault="00162020" w:rsidP="00162020">
      <w:pPr>
        <w:pStyle w:val="Quote"/>
        <w:keepNext/>
        <w:rPr>
          <w:rFonts w:cs="Arial"/>
        </w:rPr>
      </w:pPr>
      <w:r w:rsidRPr="005B61D5">
        <w:rPr>
          <w:rFonts w:cs="Arial"/>
        </w:rPr>
        <w:t>the objective of VCAL should not be different from education and schooling, which is meant to provide a livelihood (via knowledge/skills) for a successful living and good citizenship.</w:t>
      </w:r>
    </w:p>
    <w:p w14:paraId="03717CFE" w14:textId="77777777" w:rsidR="00162020" w:rsidRPr="005B61D5" w:rsidRDefault="00162020" w:rsidP="00162020">
      <w:pPr>
        <w:pStyle w:val="Quotesource"/>
        <w:rPr>
          <w:rFonts w:cs="Arial"/>
          <w:lang w:val="en-GB"/>
        </w:rPr>
      </w:pPr>
      <w:r w:rsidRPr="005B61D5">
        <w:rPr>
          <w:rFonts w:cs="Arial"/>
          <w:lang w:val="en-GB"/>
        </w:rPr>
        <w:t>Parent, online survey</w:t>
      </w:r>
    </w:p>
    <w:p w14:paraId="2E43648A" w14:textId="688BF3A5" w:rsidR="008B7F84" w:rsidRPr="005B61D5" w:rsidRDefault="00162020" w:rsidP="00162020">
      <w:pPr>
        <w:rPr>
          <w:rFonts w:cs="Arial"/>
        </w:rPr>
      </w:pPr>
      <w:r w:rsidRPr="005B61D5">
        <w:rPr>
          <w:rFonts w:cs="Arial"/>
        </w:rPr>
        <w:t>Most stakeholders agree</w:t>
      </w:r>
      <w:r w:rsidR="00B47624" w:rsidRPr="005B61D5">
        <w:rPr>
          <w:rFonts w:cs="Arial"/>
        </w:rPr>
        <w:t>d</w:t>
      </w:r>
      <w:r w:rsidRPr="005B61D5">
        <w:rPr>
          <w:rFonts w:cs="Arial"/>
        </w:rPr>
        <w:t xml:space="preserve"> that the </w:t>
      </w:r>
      <w:r w:rsidR="00601283" w:rsidRPr="005B61D5">
        <w:rPr>
          <w:rFonts w:cs="Arial"/>
        </w:rPr>
        <w:t xml:space="preserve">fundamental </w:t>
      </w:r>
      <w:r w:rsidRPr="005B61D5">
        <w:rPr>
          <w:rFonts w:cs="Arial"/>
        </w:rPr>
        <w:t xml:space="preserve">purpose of VCAL, </w:t>
      </w:r>
      <w:r w:rsidR="00E51E32" w:rsidRPr="005B61D5">
        <w:rPr>
          <w:rFonts w:cs="Arial"/>
        </w:rPr>
        <w:t>V</w:t>
      </w:r>
      <w:r w:rsidR="009A608D" w:rsidRPr="005B61D5">
        <w:rPr>
          <w:rFonts w:cs="Arial"/>
        </w:rPr>
        <w:t>DSS</w:t>
      </w:r>
      <w:r w:rsidRPr="005B61D5">
        <w:rPr>
          <w:rFonts w:cs="Arial"/>
        </w:rPr>
        <w:t xml:space="preserve"> and SBATs is to facilitate and prepare students for successful post-school pathways (including transitioning to the workforce, going on to further education and training, as well as succe</w:t>
      </w:r>
      <w:r w:rsidR="008B7F84" w:rsidRPr="005B61D5">
        <w:rPr>
          <w:rFonts w:cs="Arial"/>
        </w:rPr>
        <w:t xml:space="preserve">eding </w:t>
      </w:r>
      <w:r w:rsidRPr="005B61D5">
        <w:rPr>
          <w:rFonts w:cs="Arial"/>
        </w:rPr>
        <w:t>in personal and civic life</w:t>
      </w:r>
      <w:r w:rsidR="008B7F84" w:rsidRPr="005B61D5">
        <w:rPr>
          <w:rFonts w:cs="Arial"/>
        </w:rPr>
        <w:t>)</w:t>
      </w:r>
      <w:r w:rsidRPr="005B61D5">
        <w:rPr>
          <w:rFonts w:cs="Arial"/>
        </w:rPr>
        <w:t xml:space="preserve">. This view was </w:t>
      </w:r>
      <w:r w:rsidR="00B47624" w:rsidRPr="005B61D5">
        <w:rPr>
          <w:rFonts w:cs="Arial"/>
        </w:rPr>
        <w:t xml:space="preserve">shared by </w:t>
      </w:r>
      <w:r w:rsidR="008B7F84" w:rsidRPr="005B61D5">
        <w:rPr>
          <w:rFonts w:cs="Arial"/>
        </w:rPr>
        <w:t>the</w:t>
      </w:r>
      <w:r w:rsidRPr="005B61D5">
        <w:rPr>
          <w:rFonts w:cs="Arial"/>
        </w:rPr>
        <w:t xml:space="preserve"> range of different stakeholders</w:t>
      </w:r>
      <w:r w:rsidR="008B7F84" w:rsidRPr="005B61D5">
        <w:rPr>
          <w:rFonts w:cs="Arial"/>
        </w:rPr>
        <w:t xml:space="preserve"> who were consulted</w:t>
      </w:r>
      <w:r w:rsidRPr="005B61D5">
        <w:rPr>
          <w:rFonts w:cs="Arial"/>
        </w:rPr>
        <w:t xml:space="preserve">, including students, senior secondary teachers, </w:t>
      </w:r>
      <w:r w:rsidR="00E51E32" w:rsidRPr="005B61D5">
        <w:rPr>
          <w:rFonts w:cs="Arial"/>
        </w:rPr>
        <w:t>V</w:t>
      </w:r>
      <w:r w:rsidR="009F5074" w:rsidRPr="005B61D5">
        <w:rPr>
          <w:rFonts w:cs="Arial"/>
        </w:rPr>
        <w:t>ET</w:t>
      </w:r>
      <w:r w:rsidRPr="005B61D5">
        <w:rPr>
          <w:rFonts w:cs="Arial"/>
        </w:rPr>
        <w:t xml:space="preserve"> and VCAL coordinators, career practitioners, VET and SBAT providers and trainers, and school leaders. </w:t>
      </w:r>
    </w:p>
    <w:p w14:paraId="33D4D778" w14:textId="5C0EFDB2" w:rsidR="00162020" w:rsidRPr="005B61D5" w:rsidRDefault="00162020" w:rsidP="00162020">
      <w:pPr>
        <w:rPr>
          <w:rFonts w:cs="Arial"/>
        </w:rPr>
      </w:pPr>
      <w:r w:rsidRPr="005B61D5">
        <w:rPr>
          <w:rFonts w:cs="Arial"/>
        </w:rPr>
        <w:t>Many stakeholders, including students themselves, expect</w:t>
      </w:r>
      <w:r w:rsidR="00B47624" w:rsidRPr="005B61D5">
        <w:rPr>
          <w:rFonts w:cs="Arial"/>
        </w:rPr>
        <w:t>ed</w:t>
      </w:r>
      <w:r w:rsidRPr="005B61D5">
        <w:rPr>
          <w:rFonts w:cs="Arial"/>
        </w:rPr>
        <w:t xml:space="preserve"> these pathways </w:t>
      </w:r>
      <w:r w:rsidR="001819AB" w:rsidRPr="005B61D5">
        <w:rPr>
          <w:rFonts w:cs="Arial"/>
        </w:rPr>
        <w:t>to</w:t>
      </w:r>
      <w:r w:rsidR="008B7F84" w:rsidRPr="005B61D5">
        <w:rPr>
          <w:rFonts w:cs="Arial"/>
        </w:rPr>
        <w:t xml:space="preserve"> </w:t>
      </w:r>
      <w:r w:rsidRPr="005B61D5">
        <w:rPr>
          <w:rFonts w:cs="Arial"/>
        </w:rPr>
        <w:t xml:space="preserve">achieve the </w:t>
      </w:r>
      <w:r w:rsidR="004218C4" w:rsidRPr="005B61D5">
        <w:rPr>
          <w:rFonts w:cs="Arial"/>
        </w:rPr>
        <w:t xml:space="preserve">fundamental </w:t>
      </w:r>
      <w:r w:rsidRPr="005B61D5">
        <w:rPr>
          <w:rFonts w:cs="Arial"/>
        </w:rPr>
        <w:t>purpose by, at the very least, enabling students to explore potential careers and develop technical and employability skills for the future</w:t>
      </w:r>
      <w:r w:rsidR="00955634" w:rsidRPr="005B61D5">
        <w:rPr>
          <w:rFonts w:cs="Arial"/>
        </w:rPr>
        <w:t>:</w:t>
      </w:r>
    </w:p>
    <w:p w14:paraId="075ADD1B" w14:textId="25041D63" w:rsidR="00162020" w:rsidRPr="005B61D5" w:rsidRDefault="00162020" w:rsidP="00162020">
      <w:pPr>
        <w:pStyle w:val="Quote"/>
        <w:rPr>
          <w:rFonts w:cs="Arial"/>
        </w:rPr>
      </w:pPr>
      <w:r w:rsidRPr="005B61D5">
        <w:rPr>
          <w:rFonts w:cs="Arial"/>
        </w:rPr>
        <w:t>to get students job ready with skills and understanding for work, to get students to be community minded to become useful members as they move into adult life, to be resilient and accepting of structures and systems in education and society that require effort and striving to achieve.</w:t>
      </w:r>
    </w:p>
    <w:p w14:paraId="43E1055D" w14:textId="77777777" w:rsidR="00162020" w:rsidRPr="005B61D5" w:rsidRDefault="00162020" w:rsidP="00162020">
      <w:pPr>
        <w:pStyle w:val="Quotesource"/>
        <w:rPr>
          <w:rFonts w:cs="Arial"/>
          <w:lang w:val="en-GB"/>
        </w:rPr>
      </w:pPr>
      <w:r w:rsidRPr="005B61D5">
        <w:rPr>
          <w:rFonts w:cs="Arial"/>
          <w:lang w:val="en-GB"/>
        </w:rPr>
        <w:t>VCE and VET teacher, online survey</w:t>
      </w:r>
    </w:p>
    <w:p w14:paraId="2A978F3D" w14:textId="7F7C176B" w:rsidR="00162020" w:rsidRPr="005B61D5" w:rsidRDefault="00955634" w:rsidP="00162020">
      <w:pPr>
        <w:rPr>
          <w:rFonts w:cs="Arial"/>
        </w:rPr>
      </w:pPr>
      <w:r w:rsidRPr="005B61D5">
        <w:rPr>
          <w:rFonts w:cs="Arial"/>
        </w:rPr>
        <w:t xml:space="preserve">Many </w:t>
      </w:r>
      <w:r w:rsidR="00EA6905" w:rsidRPr="005B61D5">
        <w:rPr>
          <w:rFonts w:cs="Arial"/>
        </w:rPr>
        <w:t xml:space="preserve">consultation </w:t>
      </w:r>
      <w:r w:rsidRPr="005B61D5">
        <w:rPr>
          <w:rFonts w:cs="Arial"/>
        </w:rPr>
        <w:t>responses to t</w:t>
      </w:r>
      <w:r w:rsidR="00162020" w:rsidRPr="005B61D5">
        <w:rPr>
          <w:rFonts w:cs="Arial"/>
        </w:rPr>
        <w:t>he Review emphasis</w:t>
      </w:r>
      <w:r w:rsidRPr="005B61D5">
        <w:rPr>
          <w:rFonts w:cs="Arial"/>
        </w:rPr>
        <w:t>ed</w:t>
      </w:r>
      <w:r w:rsidR="00162020" w:rsidRPr="005B61D5">
        <w:rPr>
          <w:rFonts w:cs="Arial"/>
        </w:rPr>
        <w:t xml:space="preserve"> VCAL’s role in preparing students for life </w:t>
      </w:r>
      <w:r w:rsidR="00EA6905" w:rsidRPr="005B61D5">
        <w:rPr>
          <w:rFonts w:cs="Arial"/>
        </w:rPr>
        <w:t xml:space="preserve">in general </w:t>
      </w:r>
      <w:r w:rsidR="00162020" w:rsidRPr="005B61D5">
        <w:rPr>
          <w:rFonts w:cs="Arial"/>
        </w:rPr>
        <w:t>post school. For example, one VCAL teacher stated that:</w:t>
      </w:r>
    </w:p>
    <w:p w14:paraId="135ED175" w14:textId="2274DD6A" w:rsidR="00162020" w:rsidRPr="005B61D5" w:rsidRDefault="00162020" w:rsidP="00162020">
      <w:pPr>
        <w:pStyle w:val="Quote"/>
        <w:rPr>
          <w:rFonts w:cs="Arial"/>
        </w:rPr>
      </w:pPr>
      <w:r w:rsidRPr="005B61D5">
        <w:rPr>
          <w:rFonts w:cs="Arial"/>
        </w:rPr>
        <w:t>the primary objective of VCAL is to help these teenagers become socially competent so that they can make a positive social contribution and have the skills to live a fulfilling and productive adult life. To this end, courses should emphasi</w:t>
      </w:r>
      <w:r w:rsidR="00955634" w:rsidRPr="005B61D5">
        <w:rPr>
          <w:rFonts w:cs="Arial"/>
        </w:rPr>
        <w:t>s</w:t>
      </w:r>
      <w:r w:rsidRPr="005B61D5">
        <w:rPr>
          <w:rFonts w:cs="Arial"/>
        </w:rPr>
        <w:t>e the acquisition of transferable skills (personal, social and practical) as well as an overall conceptual understanding of their marketability in the modern, changing workplace.</w:t>
      </w:r>
    </w:p>
    <w:p w14:paraId="3796351E" w14:textId="77777777" w:rsidR="00162020" w:rsidRPr="005B61D5" w:rsidRDefault="00162020" w:rsidP="00162020">
      <w:pPr>
        <w:pStyle w:val="Quotesource"/>
        <w:rPr>
          <w:rFonts w:cs="Arial"/>
          <w:lang w:val="en-GB"/>
        </w:rPr>
      </w:pPr>
      <w:r w:rsidRPr="005B61D5">
        <w:rPr>
          <w:rFonts w:cs="Arial"/>
          <w:lang w:val="en-GB"/>
        </w:rPr>
        <w:t>VCAL teacher, online survey</w:t>
      </w:r>
    </w:p>
    <w:p w14:paraId="1880A1E8" w14:textId="6ABCD9CB" w:rsidR="00162020" w:rsidRPr="005B61D5" w:rsidRDefault="00162020" w:rsidP="00162020">
      <w:pPr>
        <w:rPr>
          <w:rFonts w:cs="Arial"/>
        </w:rPr>
      </w:pPr>
      <w:r w:rsidRPr="005B61D5">
        <w:rPr>
          <w:rFonts w:cs="Arial"/>
        </w:rPr>
        <w:t>The Victorian TAFE Association stressed that it is important to recast senior secondary as a broad platform for learning rather than solely for studying to attain a job, especially considering the enormous utility of learning to learn, learning to love trade and skills</w:t>
      </w:r>
      <w:r w:rsidR="00955634" w:rsidRPr="005B61D5">
        <w:rPr>
          <w:rFonts w:cs="Arial"/>
        </w:rPr>
        <w:t>:</w:t>
      </w:r>
      <w:r w:rsidRPr="005B61D5">
        <w:rPr>
          <w:rFonts w:cs="Arial"/>
        </w:rPr>
        <w:t xml:space="preserve"> </w:t>
      </w:r>
    </w:p>
    <w:p w14:paraId="19D00B3D" w14:textId="77777777" w:rsidR="00162020" w:rsidRPr="005B61D5" w:rsidRDefault="00162020" w:rsidP="00162020">
      <w:pPr>
        <w:pStyle w:val="Quote"/>
        <w:rPr>
          <w:rFonts w:cs="Arial"/>
        </w:rPr>
      </w:pPr>
      <w:r w:rsidRPr="005B61D5">
        <w:rPr>
          <w:rFonts w:cs="Arial"/>
        </w:rPr>
        <w:t>Vocationally oriented learning should be highly regarded for the preparatory role it can play in the transition from school to tertiary education and/or employment. It is vital that VET and VCAL not be regarded as isolated pathways to employment, but that they sit within a comprehensive senior secondary learning program.</w:t>
      </w:r>
    </w:p>
    <w:p w14:paraId="5D4BE159" w14:textId="5CF410C5" w:rsidR="00162020" w:rsidRPr="005B61D5" w:rsidRDefault="00162020" w:rsidP="00162020">
      <w:pPr>
        <w:pStyle w:val="Quotesource"/>
        <w:rPr>
          <w:rFonts w:cs="Arial"/>
          <w:lang w:val="en-GB"/>
        </w:rPr>
      </w:pPr>
      <w:r w:rsidRPr="005B61D5">
        <w:rPr>
          <w:rFonts w:cs="Arial"/>
          <w:lang w:val="en-GB"/>
        </w:rPr>
        <w:t>Victorian TAFE Association</w:t>
      </w:r>
      <w:r w:rsidR="00955634" w:rsidRPr="005B61D5">
        <w:rPr>
          <w:rFonts w:cs="Arial"/>
          <w:lang w:val="en-GB"/>
        </w:rPr>
        <w:t>,</w:t>
      </w:r>
      <w:r w:rsidRPr="005B61D5">
        <w:rPr>
          <w:rFonts w:cs="Arial"/>
          <w:lang w:val="en-GB"/>
        </w:rPr>
        <w:t xml:space="preserve"> submission</w:t>
      </w:r>
    </w:p>
    <w:p w14:paraId="43110A65" w14:textId="16670CBE" w:rsidR="00162020" w:rsidRPr="005B61D5" w:rsidRDefault="00162020" w:rsidP="00162020">
      <w:pPr>
        <w:rPr>
          <w:rFonts w:cs="Arial"/>
        </w:rPr>
      </w:pPr>
      <w:r w:rsidRPr="005B61D5">
        <w:rPr>
          <w:rFonts w:cs="Arial"/>
        </w:rPr>
        <w:t>Stakeholders expect VCAL, V</w:t>
      </w:r>
      <w:r w:rsidR="009A608D" w:rsidRPr="005B61D5">
        <w:rPr>
          <w:rFonts w:cs="Arial"/>
        </w:rPr>
        <w:t>DSS</w:t>
      </w:r>
      <w:r w:rsidRPr="005B61D5">
        <w:rPr>
          <w:rFonts w:cs="Arial"/>
        </w:rPr>
        <w:t xml:space="preserve"> and SBATs to develop transferable skills (including literacy and numeracy) and personal qualities (such as confidence and a sense of purpose) and </w:t>
      </w:r>
      <w:r w:rsidR="00955634" w:rsidRPr="005B61D5">
        <w:rPr>
          <w:rFonts w:cs="Arial"/>
        </w:rPr>
        <w:t xml:space="preserve">to </w:t>
      </w:r>
      <w:r w:rsidRPr="005B61D5">
        <w:rPr>
          <w:rFonts w:cs="Arial"/>
        </w:rPr>
        <w:t>create lifelong learners who positively contribute to and engage with community.</w:t>
      </w:r>
    </w:p>
    <w:p w14:paraId="7FC89037" w14:textId="01E6DD7D" w:rsidR="00162020" w:rsidRPr="005B61D5" w:rsidRDefault="00162020" w:rsidP="00162020">
      <w:pPr>
        <w:rPr>
          <w:rFonts w:cs="Arial"/>
        </w:rPr>
      </w:pPr>
      <w:r w:rsidRPr="005B61D5">
        <w:rPr>
          <w:rFonts w:cs="Arial"/>
        </w:rPr>
        <w:t xml:space="preserve">The Victorian Chamber of Commerce and Industry also highlighted </w:t>
      </w:r>
      <w:r w:rsidR="00955634" w:rsidRPr="005B61D5">
        <w:rPr>
          <w:rFonts w:cs="Arial"/>
        </w:rPr>
        <w:t xml:space="preserve">that, alongside work-based learning, </w:t>
      </w:r>
      <w:r w:rsidRPr="005B61D5">
        <w:rPr>
          <w:rFonts w:cs="Arial"/>
        </w:rPr>
        <w:t xml:space="preserve">VCAL </w:t>
      </w:r>
      <w:r w:rsidR="00955634" w:rsidRPr="005B61D5">
        <w:rPr>
          <w:rFonts w:cs="Arial"/>
        </w:rPr>
        <w:t xml:space="preserve">has </w:t>
      </w:r>
      <w:r w:rsidR="00EA6905" w:rsidRPr="005B61D5">
        <w:rPr>
          <w:rFonts w:cs="Arial"/>
        </w:rPr>
        <w:t xml:space="preserve">an </w:t>
      </w:r>
      <w:r w:rsidR="00955634" w:rsidRPr="005B61D5">
        <w:rPr>
          <w:rFonts w:cs="Arial"/>
        </w:rPr>
        <w:t>important role:</w:t>
      </w:r>
    </w:p>
    <w:p w14:paraId="4C5191C7" w14:textId="2B0A8A9A" w:rsidR="00162020" w:rsidRPr="005B61D5" w:rsidRDefault="00162020" w:rsidP="00162020">
      <w:pPr>
        <w:pStyle w:val="Quote"/>
        <w:rPr>
          <w:rFonts w:cs="Arial"/>
        </w:rPr>
      </w:pPr>
      <w:r w:rsidRPr="005B61D5">
        <w:rPr>
          <w:rFonts w:cs="Arial"/>
        </w:rPr>
        <w:t xml:space="preserve">not only in equipping young people for entry into the world of work, but providing them with the functional competencies (literacy, numeracy, technology skills and </w:t>
      </w:r>
      <w:r w:rsidR="00955634" w:rsidRPr="005B61D5">
        <w:rPr>
          <w:rFonts w:cs="Arial"/>
        </w:rPr>
        <w:t>‘</w:t>
      </w:r>
      <w:r w:rsidRPr="005B61D5">
        <w:rPr>
          <w:rFonts w:cs="Arial"/>
        </w:rPr>
        <w:t>soft</w:t>
      </w:r>
      <w:r w:rsidR="00955634" w:rsidRPr="005B61D5">
        <w:rPr>
          <w:rFonts w:cs="Arial"/>
        </w:rPr>
        <w:t>’</w:t>
      </w:r>
      <w:r w:rsidRPr="005B61D5">
        <w:rPr>
          <w:rFonts w:cs="Arial"/>
        </w:rPr>
        <w:t xml:space="preserve"> skills like effective communication, interpersonal and self-management) needed to participate in the economy and society more widely.</w:t>
      </w:r>
    </w:p>
    <w:p w14:paraId="70526C9C" w14:textId="66CB108B" w:rsidR="00162020" w:rsidRPr="005B61D5" w:rsidRDefault="00162020" w:rsidP="00162020">
      <w:pPr>
        <w:pStyle w:val="Quotesource"/>
        <w:rPr>
          <w:rFonts w:cs="Arial"/>
          <w:lang w:val="en-GB"/>
        </w:rPr>
      </w:pPr>
      <w:r w:rsidRPr="005B61D5">
        <w:rPr>
          <w:rFonts w:cs="Arial"/>
          <w:lang w:val="en-GB"/>
        </w:rPr>
        <w:t xml:space="preserve"> Victorian Chamber of Commerce and Industry</w:t>
      </w:r>
      <w:r w:rsidR="00955634" w:rsidRPr="005B61D5">
        <w:rPr>
          <w:rFonts w:cs="Arial"/>
          <w:lang w:val="en-GB"/>
        </w:rPr>
        <w:t>,</w:t>
      </w:r>
      <w:r w:rsidRPr="005B61D5">
        <w:rPr>
          <w:rFonts w:cs="Arial"/>
          <w:lang w:val="en-GB"/>
        </w:rPr>
        <w:t xml:space="preserve"> submission</w:t>
      </w:r>
    </w:p>
    <w:p w14:paraId="5DD50764" w14:textId="72BA2D8B" w:rsidR="00162020" w:rsidRPr="005B61D5" w:rsidRDefault="008673D9" w:rsidP="000F007C">
      <w:pPr>
        <w:pStyle w:val="Numberedheading2"/>
        <w:outlineLvl w:val="1"/>
        <w:rPr>
          <w:rFonts w:cs="Arial"/>
        </w:rPr>
      </w:pPr>
      <w:bookmarkStart w:id="188" w:name="_Toc52972279"/>
      <w:r w:rsidRPr="005B61D5">
        <w:rPr>
          <w:rFonts w:cs="Arial"/>
        </w:rPr>
        <w:t>S</w:t>
      </w:r>
      <w:r w:rsidR="00162020" w:rsidRPr="005B61D5">
        <w:rPr>
          <w:rFonts w:cs="Arial"/>
        </w:rPr>
        <w:t xml:space="preserve">pecific purposes of vocational and applied learning support the </w:t>
      </w:r>
      <w:r w:rsidR="00601283" w:rsidRPr="005B61D5">
        <w:rPr>
          <w:rFonts w:cs="Arial"/>
        </w:rPr>
        <w:t xml:space="preserve">fundamental </w:t>
      </w:r>
      <w:r w:rsidR="00162020" w:rsidRPr="005B61D5">
        <w:rPr>
          <w:rFonts w:cs="Arial"/>
        </w:rPr>
        <w:t>purpose</w:t>
      </w:r>
      <w:bookmarkEnd w:id="188"/>
    </w:p>
    <w:p w14:paraId="50898129" w14:textId="008A00FA" w:rsidR="00162020" w:rsidRPr="005B61D5" w:rsidRDefault="00162020" w:rsidP="00162020">
      <w:pPr>
        <w:rPr>
          <w:rFonts w:cs="Arial"/>
        </w:rPr>
      </w:pPr>
      <w:r w:rsidRPr="005B61D5">
        <w:rPr>
          <w:rFonts w:cs="Arial"/>
        </w:rPr>
        <w:t xml:space="preserve">Vocational and applied learning serves </w:t>
      </w:r>
      <w:r w:rsidR="008673D9" w:rsidRPr="005B61D5">
        <w:rPr>
          <w:rFonts w:cs="Arial"/>
        </w:rPr>
        <w:t xml:space="preserve">a range of </w:t>
      </w:r>
      <w:r w:rsidRPr="005B61D5">
        <w:rPr>
          <w:rFonts w:cs="Arial"/>
        </w:rPr>
        <w:t>different purposes</w:t>
      </w:r>
      <w:r w:rsidR="00B274BD" w:rsidRPr="005B61D5">
        <w:rPr>
          <w:rFonts w:cs="Arial"/>
        </w:rPr>
        <w:t xml:space="preserve"> that </w:t>
      </w:r>
      <w:r w:rsidRPr="005B61D5">
        <w:rPr>
          <w:rFonts w:cs="Arial"/>
        </w:rPr>
        <w:t xml:space="preserve">all </w:t>
      </w:r>
      <w:r w:rsidR="008673D9" w:rsidRPr="005B61D5">
        <w:rPr>
          <w:rFonts w:cs="Arial"/>
        </w:rPr>
        <w:t>contribut</w:t>
      </w:r>
      <w:r w:rsidR="00B274BD" w:rsidRPr="005B61D5">
        <w:rPr>
          <w:rFonts w:cs="Arial"/>
        </w:rPr>
        <w:t>e</w:t>
      </w:r>
      <w:r w:rsidR="008673D9" w:rsidRPr="005B61D5">
        <w:rPr>
          <w:rFonts w:cs="Arial"/>
        </w:rPr>
        <w:t xml:space="preserve"> to </w:t>
      </w:r>
      <w:r w:rsidRPr="005B61D5">
        <w:rPr>
          <w:rFonts w:cs="Arial"/>
        </w:rPr>
        <w:t xml:space="preserve">the </w:t>
      </w:r>
      <w:r w:rsidR="004218C4" w:rsidRPr="005B61D5">
        <w:rPr>
          <w:rFonts w:cs="Arial"/>
        </w:rPr>
        <w:t>fundamental</w:t>
      </w:r>
      <w:r w:rsidR="00601283" w:rsidRPr="005B61D5">
        <w:rPr>
          <w:rFonts w:cs="Arial"/>
        </w:rPr>
        <w:t xml:space="preserve"> </w:t>
      </w:r>
      <w:r w:rsidRPr="005B61D5">
        <w:rPr>
          <w:rFonts w:cs="Arial"/>
        </w:rPr>
        <w:t>purpose</w:t>
      </w:r>
      <w:r w:rsidR="008673D9" w:rsidRPr="005B61D5">
        <w:rPr>
          <w:rFonts w:cs="Arial"/>
        </w:rPr>
        <w:t xml:space="preserve"> </w:t>
      </w:r>
      <w:r w:rsidR="00601283" w:rsidRPr="005B61D5">
        <w:rPr>
          <w:rFonts w:cs="Arial"/>
        </w:rPr>
        <w:t>to prepare all students for success in post-school education, work and life</w:t>
      </w:r>
      <w:r w:rsidRPr="005B61D5">
        <w:rPr>
          <w:rFonts w:cs="Arial"/>
        </w:rPr>
        <w:t xml:space="preserve">. </w:t>
      </w:r>
      <w:r w:rsidR="00601283" w:rsidRPr="005B61D5">
        <w:rPr>
          <w:rFonts w:cs="Arial"/>
        </w:rPr>
        <w:t>These purposes include student engagement, supporting students with disability and additional needs and preparing students for specific career paths.</w:t>
      </w:r>
    </w:p>
    <w:p w14:paraId="462CE912" w14:textId="21BE010B" w:rsidR="00162020" w:rsidRPr="005B61D5" w:rsidRDefault="00162020" w:rsidP="00162020">
      <w:pPr>
        <w:rPr>
          <w:rFonts w:cs="Arial"/>
        </w:rPr>
      </w:pPr>
      <w:r w:rsidRPr="005B61D5">
        <w:rPr>
          <w:rFonts w:cs="Arial"/>
        </w:rPr>
        <w:t xml:space="preserve">Some stakeholders claim that </w:t>
      </w:r>
      <w:r w:rsidR="00686529" w:rsidRPr="005B61D5">
        <w:rPr>
          <w:rFonts w:cs="Arial"/>
        </w:rPr>
        <w:t xml:space="preserve">the multifaceted </w:t>
      </w:r>
      <w:r w:rsidR="00B274BD" w:rsidRPr="005B61D5">
        <w:rPr>
          <w:rFonts w:cs="Arial"/>
        </w:rPr>
        <w:t>objectives of</w:t>
      </w:r>
      <w:r w:rsidR="00686529" w:rsidRPr="005B61D5">
        <w:rPr>
          <w:rFonts w:cs="Arial"/>
        </w:rPr>
        <w:t xml:space="preserve"> </w:t>
      </w:r>
      <w:r w:rsidRPr="005B61D5">
        <w:rPr>
          <w:rFonts w:cs="Arial"/>
        </w:rPr>
        <w:t xml:space="preserve">vocational and applied learning </w:t>
      </w:r>
      <w:r w:rsidR="00B274BD" w:rsidRPr="005B61D5">
        <w:rPr>
          <w:rFonts w:cs="Arial"/>
        </w:rPr>
        <w:t>can be at odds with each other</w:t>
      </w:r>
      <w:r w:rsidRPr="005B61D5">
        <w:rPr>
          <w:rFonts w:cs="Arial"/>
        </w:rPr>
        <w:t xml:space="preserve">. For instance, the objective of a successful post-school transition into employment, personal and civic life </w:t>
      </w:r>
      <w:r w:rsidR="00686529" w:rsidRPr="005B61D5">
        <w:rPr>
          <w:rFonts w:cs="Arial"/>
        </w:rPr>
        <w:t xml:space="preserve">can </w:t>
      </w:r>
      <w:r w:rsidRPr="005B61D5">
        <w:rPr>
          <w:rFonts w:cs="Arial"/>
        </w:rPr>
        <w:t xml:space="preserve">set high expectations </w:t>
      </w:r>
      <w:r w:rsidR="00B274BD" w:rsidRPr="005B61D5">
        <w:rPr>
          <w:rFonts w:cs="Arial"/>
        </w:rPr>
        <w:t>of</w:t>
      </w:r>
      <w:r w:rsidRPr="005B61D5">
        <w:rPr>
          <w:rFonts w:cs="Arial"/>
        </w:rPr>
        <w:t xml:space="preserve"> students</w:t>
      </w:r>
      <w:r w:rsidR="00686529" w:rsidRPr="005B61D5">
        <w:rPr>
          <w:rFonts w:cs="Arial"/>
        </w:rPr>
        <w:t xml:space="preserve">, and </w:t>
      </w:r>
      <w:r w:rsidRPr="005B61D5">
        <w:rPr>
          <w:rFonts w:cs="Arial"/>
        </w:rPr>
        <w:t>conflicts with the objective of re</w:t>
      </w:r>
      <w:r w:rsidR="00686529" w:rsidRPr="005B61D5">
        <w:rPr>
          <w:rFonts w:cs="Arial"/>
        </w:rPr>
        <w:t>-</w:t>
      </w:r>
      <w:r w:rsidRPr="005B61D5">
        <w:rPr>
          <w:rFonts w:cs="Arial"/>
        </w:rPr>
        <w:t>engag</w:t>
      </w:r>
      <w:r w:rsidR="00686529" w:rsidRPr="005B61D5">
        <w:rPr>
          <w:rFonts w:cs="Arial"/>
        </w:rPr>
        <w:t>ing</w:t>
      </w:r>
      <w:r w:rsidRPr="005B61D5">
        <w:rPr>
          <w:rFonts w:cs="Arial"/>
        </w:rPr>
        <w:t xml:space="preserve"> some students</w:t>
      </w:r>
      <w:r w:rsidR="00686529" w:rsidRPr="005B61D5">
        <w:rPr>
          <w:rFonts w:cs="Arial"/>
        </w:rPr>
        <w:t xml:space="preserve">. This latter objective </w:t>
      </w:r>
      <w:r w:rsidRPr="005B61D5">
        <w:rPr>
          <w:rFonts w:cs="Arial"/>
        </w:rPr>
        <w:t xml:space="preserve">recognises that some students will enter their senior </w:t>
      </w:r>
      <w:r w:rsidR="00686529" w:rsidRPr="005B61D5">
        <w:rPr>
          <w:rFonts w:cs="Arial"/>
        </w:rPr>
        <w:t xml:space="preserve">secondary </w:t>
      </w:r>
      <w:r w:rsidRPr="005B61D5">
        <w:rPr>
          <w:rFonts w:cs="Arial"/>
        </w:rPr>
        <w:t xml:space="preserve">years with relatively low levels of prior achievement </w:t>
      </w:r>
      <w:r w:rsidR="00686529" w:rsidRPr="005B61D5">
        <w:rPr>
          <w:rFonts w:cs="Arial"/>
        </w:rPr>
        <w:t xml:space="preserve">and </w:t>
      </w:r>
      <w:r w:rsidRPr="005B61D5">
        <w:rPr>
          <w:rFonts w:cs="Arial"/>
        </w:rPr>
        <w:t>motivation</w:t>
      </w:r>
      <w:r w:rsidR="00686529" w:rsidRPr="005B61D5">
        <w:rPr>
          <w:rFonts w:cs="Arial"/>
        </w:rPr>
        <w:t xml:space="preserve">. </w:t>
      </w:r>
      <w:r w:rsidR="00B274BD" w:rsidRPr="005B61D5">
        <w:rPr>
          <w:rFonts w:cs="Arial"/>
        </w:rPr>
        <w:t xml:space="preserve">Given </w:t>
      </w:r>
      <w:r w:rsidR="00686529" w:rsidRPr="005B61D5">
        <w:rPr>
          <w:rFonts w:cs="Arial"/>
        </w:rPr>
        <w:t xml:space="preserve">such student circumstances, it is </w:t>
      </w:r>
      <w:r w:rsidRPr="005B61D5">
        <w:rPr>
          <w:rFonts w:cs="Arial"/>
        </w:rPr>
        <w:t xml:space="preserve">reasonable that forms of vocational learning </w:t>
      </w:r>
      <w:r w:rsidR="00686529" w:rsidRPr="005B61D5">
        <w:rPr>
          <w:rFonts w:cs="Arial"/>
        </w:rPr>
        <w:t xml:space="preserve">incorporate </w:t>
      </w:r>
      <w:r w:rsidRPr="005B61D5">
        <w:rPr>
          <w:rFonts w:cs="Arial"/>
        </w:rPr>
        <w:t>a re</w:t>
      </w:r>
      <w:r w:rsidR="00686529" w:rsidRPr="005B61D5">
        <w:rPr>
          <w:rFonts w:cs="Arial"/>
        </w:rPr>
        <w:t>-</w:t>
      </w:r>
      <w:r w:rsidRPr="005B61D5">
        <w:rPr>
          <w:rFonts w:cs="Arial"/>
        </w:rPr>
        <w:t xml:space="preserve">engagement strategy </w:t>
      </w:r>
      <w:r w:rsidR="00686529" w:rsidRPr="005B61D5">
        <w:rPr>
          <w:rFonts w:cs="Arial"/>
        </w:rPr>
        <w:t xml:space="preserve">with the </w:t>
      </w:r>
      <w:r w:rsidRPr="005B61D5">
        <w:rPr>
          <w:rFonts w:cs="Arial"/>
        </w:rPr>
        <w:t>ultimate aim</w:t>
      </w:r>
      <w:r w:rsidR="00686529" w:rsidRPr="005B61D5">
        <w:rPr>
          <w:rFonts w:cs="Arial"/>
        </w:rPr>
        <w:t xml:space="preserve"> </w:t>
      </w:r>
      <w:r w:rsidR="00652067" w:rsidRPr="005B61D5">
        <w:rPr>
          <w:rFonts w:cs="Arial"/>
        </w:rPr>
        <w:t xml:space="preserve">that </w:t>
      </w:r>
      <w:r w:rsidRPr="005B61D5">
        <w:rPr>
          <w:rFonts w:cs="Arial"/>
        </w:rPr>
        <w:t>student</w:t>
      </w:r>
      <w:r w:rsidR="00652067" w:rsidRPr="005B61D5">
        <w:rPr>
          <w:rFonts w:cs="Arial"/>
        </w:rPr>
        <w:t>s</w:t>
      </w:r>
      <w:r w:rsidRPr="005B61D5">
        <w:rPr>
          <w:rFonts w:cs="Arial"/>
        </w:rPr>
        <w:t xml:space="preserve"> achiev</w:t>
      </w:r>
      <w:r w:rsidR="00652067" w:rsidRPr="005B61D5">
        <w:rPr>
          <w:rFonts w:cs="Arial"/>
        </w:rPr>
        <w:t>e</w:t>
      </w:r>
      <w:r w:rsidRPr="005B61D5">
        <w:rPr>
          <w:rFonts w:cs="Arial"/>
        </w:rPr>
        <w:t xml:space="preserve"> the competences prescribed for </w:t>
      </w:r>
      <w:r w:rsidR="00652067" w:rsidRPr="005B61D5">
        <w:rPr>
          <w:rFonts w:cs="Arial"/>
        </w:rPr>
        <w:t xml:space="preserve">the </w:t>
      </w:r>
      <w:r w:rsidR="00686529" w:rsidRPr="005B61D5">
        <w:rPr>
          <w:rFonts w:cs="Arial"/>
        </w:rPr>
        <w:t>course</w:t>
      </w:r>
      <w:r w:rsidRPr="005B61D5">
        <w:rPr>
          <w:rFonts w:cs="Arial"/>
        </w:rPr>
        <w:t xml:space="preserve">. </w:t>
      </w:r>
    </w:p>
    <w:p w14:paraId="43F635F3" w14:textId="03430C95" w:rsidR="00162020" w:rsidRPr="005B61D5" w:rsidRDefault="00D432F6" w:rsidP="00162020">
      <w:pPr>
        <w:rPr>
          <w:rFonts w:cs="Arial"/>
        </w:rPr>
      </w:pPr>
      <w:r w:rsidRPr="005B61D5">
        <w:rPr>
          <w:rFonts w:cs="Arial"/>
        </w:rPr>
        <w:t xml:space="preserve">These apparent tensions are a reflection of the various challenges that vocational and applied learning is tasked to address, a task that requires it to meet individual needs of students </w:t>
      </w:r>
      <w:r w:rsidR="00A71C4A" w:rsidRPr="005B61D5">
        <w:rPr>
          <w:rFonts w:cs="Arial"/>
        </w:rPr>
        <w:t xml:space="preserve">on the one hand </w:t>
      </w:r>
      <w:r w:rsidRPr="005B61D5">
        <w:rPr>
          <w:rFonts w:cs="Arial"/>
        </w:rPr>
        <w:t xml:space="preserve">while always keeping an eye on </w:t>
      </w:r>
      <w:r w:rsidR="000A611F" w:rsidRPr="005B61D5">
        <w:rPr>
          <w:rFonts w:cs="Arial"/>
        </w:rPr>
        <w:t>the</w:t>
      </w:r>
      <w:r w:rsidRPr="005B61D5">
        <w:rPr>
          <w:rFonts w:cs="Arial"/>
        </w:rPr>
        <w:t xml:space="preserve"> </w:t>
      </w:r>
      <w:r w:rsidR="00A13B28" w:rsidRPr="005B61D5">
        <w:rPr>
          <w:rFonts w:cs="Arial"/>
        </w:rPr>
        <w:t>fundamental</w:t>
      </w:r>
      <w:r w:rsidRPr="005B61D5">
        <w:rPr>
          <w:rFonts w:cs="Arial"/>
        </w:rPr>
        <w:t xml:space="preserve"> purpose</w:t>
      </w:r>
      <w:r w:rsidR="000A611F" w:rsidRPr="005B61D5">
        <w:rPr>
          <w:rFonts w:cs="Arial"/>
        </w:rPr>
        <w:t xml:space="preserve"> of senior secondary</w:t>
      </w:r>
      <w:r w:rsidRPr="005B61D5">
        <w:rPr>
          <w:rFonts w:cs="Arial"/>
        </w:rPr>
        <w:t>. Unsurprisingly then, t</w:t>
      </w:r>
      <w:r w:rsidR="00162020" w:rsidRPr="005B61D5">
        <w:rPr>
          <w:rFonts w:cs="Arial"/>
        </w:rPr>
        <w:t xml:space="preserve">he purposes </w:t>
      </w:r>
      <w:r w:rsidR="00686529" w:rsidRPr="005B61D5">
        <w:rPr>
          <w:rFonts w:cs="Arial"/>
        </w:rPr>
        <w:t>of</w:t>
      </w:r>
      <w:r w:rsidR="00162020" w:rsidRPr="005B61D5">
        <w:rPr>
          <w:rFonts w:cs="Arial"/>
        </w:rPr>
        <w:t xml:space="preserve"> vocational and applied learning </w:t>
      </w:r>
      <w:r w:rsidRPr="005B61D5">
        <w:rPr>
          <w:rFonts w:cs="Arial"/>
        </w:rPr>
        <w:t>will be</w:t>
      </w:r>
      <w:r w:rsidR="00162020" w:rsidRPr="005B61D5">
        <w:rPr>
          <w:rFonts w:cs="Arial"/>
        </w:rPr>
        <w:t xml:space="preserve"> prioritised differently </w:t>
      </w:r>
      <w:r w:rsidRPr="005B61D5">
        <w:rPr>
          <w:rFonts w:cs="Arial"/>
        </w:rPr>
        <w:t xml:space="preserve">depending on the </w:t>
      </w:r>
      <w:r w:rsidR="00162020" w:rsidRPr="005B61D5">
        <w:rPr>
          <w:rFonts w:cs="Arial"/>
        </w:rPr>
        <w:t>stakeholder.</w:t>
      </w:r>
      <w:r w:rsidRPr="005B61D5">
        <w:rPr>
          <w:rFonts w:cs="Arial"/>
        </w:rPr>
        <w:t xml:space="preserve"> In truth, however, t</w:t>
      </w:r>
      <w:r w:rsidR="00162020" w:rsidRPr="005B61D5">
        <w:rPr>
          <w:rFonts w:cs="Arial"/>
        </w:rPr>
        <w:t xml:space="preserve">he realisation of </w:t>
      </w:r>
      <w:r w:rsidR="00686529" w:rsidRPr="005B61D5">
        <w:rPr>
          <w:rFonts w:cs="Arial"/>
        </w:rPr>
        <w:t xml:space="preserve">both </w:t>
      </w:r>
      <w:r w:rsidR="00162020" w:rsidRPr="005B61D5">
        <w:rPr>
          <w:rFonts w:cs="Arial"/>
        </w:rPr>
        <w:t xml:space="preserve">education’s overarching goals and each student’s successful post-school transition requires </w:t>
      </w:r>
      <w:r w:rsidR="00686529" w:rsidRPr="005B61D5">
        <w:rPr>
          <w:rFonts w:cs="Arial"/>
        </w:rPr>
        <w:t xml:space="preserve">that </w:t>
      </w:r>
      <w:r w:rsidR="00162020" w:rsidRPr="005B61D5">
        <w:rPr>
          <w:rFonts w:cs="Arial"/>
        </w:rPr>
        <w:t>all these ‘purposes’ interact with one another</w:t>
      </w:r>
      <w:r w:rsidR="00686529" w:rsidRPr="005B61D5">
        <w:rPr>
          <w:rFonts w:cs="Arial"/>
        </w:rPr>
        <w:t>; it also requires that the</w:t>
      </w:r>
      <w:r w:rsidR="00A71C4A" w:rsidRPr="005B61D5">
        <w:rPr>
          <w:rFonts w:cs="Arial"/>
        </w:rPr>
        <w:t xml:space="preserve">se purposes </w:t>
      </w:r>
      <w:r w:rsidR="00162020" w:rsidRPr="005B61D5">
        <w:rPr>
          <w:rFonts w:cs="Arial"/>
        </w:rPr>
        <w:t>can be prioritised differently</w:t>
      </w:r>
      <w:r w:rsidR="00A71C4A" w:rsidRPr="005B61D5">
        <w:rPr>
          <w:rFonts w:cs="Arial"/>
        </w:rPr>
        <w:t xml:space="preserve"> to respond to</w:t>
      </w:r>
      <w:r w:rsidR="00162020" w:rsidRPr="005B61D5">
        <w:rPr>
          <w:rFonts w:cs="Arial"/>
        </w:rPr>
        <w:t xml:space="preserve"> </w:t>
      </w:r>
      <w:r w:rsidR="00A71C4A" w:rsidRPr="005B61D5">
        <w:rPr>
          <w:rFonts w:cs="Arial"/>
        </w:rPr>
        <w:t xml:space="preserve">the individual needs of </w:t>
      </w:r>
      <w:r w:rsidR="00162020" w:rsidRPr="005B61D5">
        <w:rPr>
          <w:rFonts w:cs="Arial"/>
        </w:rPr>
        <w:t>each student.</w:t>
      </w:r>
    </w:p>
    <w:p w14:paraId="57808005" w14:textId="12BE5AEC" w:rsidR="00162020" w:rsidRPr="005B61D5" w:rsidRDefault="00162020" w:rsidP="005E0F33">
      <w:pPr>
        <w:pStyle w:val="Numberedheading3"/>
        <w:rPr>
          <w:rFonts w:ascii="Arial" w:hAnsi="Arial" w:cs="Arial"/>
        </w:rPr>
      </w:pPr>
      <w:bookmarkStart w:id="189" w:name="_Toc52972280"/>
      <w:r w:rsidRPr="005B61D5">
        <w:rPr>
          <w:rFonts w:ascii="Arial" w:hAnsi="Arial" w:cs="Arial"/>
        </w:rPr>
        <w:t xml:space="preserve">Engaging students in learning and improving </w:t>
      </w:r>
      <w:r w:rsidR="0022068C" w:rsidRPr="005B61D5">
        <w:rPr>
          <w:rFonts w:ascii="Arial" w:hAnsi="Arial" w:cs="Arial"/>
        </w:rPr>
        <w:t xml:space="preserve">student </w:t>
      </w:r>
      <w:r w:rsidRPr="005B61D5">
        <w:rPr>
          <w:rFonts w:ascii="Arial" w:hAnsi="Arial" w:cs="Arial"/>
        </w:rPr>
        <w:t>retention</w:t>
      </w:r>
      <w:bookmarkEnd w:id="189"/>
    </w:p>
    <w:p w14:paraId="289F5435" w14:textId="21D51D37" w:rsidR="0022068C" w:rsidRPr="005B61D5" w:rsidRDefault="00162020" w:rsidP="00162020">
      <w:pPr>
        <w:rPr>
          <w:rFonts w:cs="Arial"/>
        </w:rPr>
      </w:pPr>
      <w:r w:rsidRPr="005B61D5">
        <w:rPr>
          <w:rFonts w:cs="Arial"/>
        </w:rPr>
        <w:t xml:space="preserve">Engaging students in education and retaining them until the end of Year 12 is important </w:t>
      </w:r>
      <w:r w:rsidR="00A71C4A" w:rsidRPr="005B61D5">
        <w:rPr>
          <w:rFonts w:cs="Arial"/>
        </w:rPr>
        <w:t xml:space="preserve">because it is found to be inherently beneficial </w:t>
      </w:r>
      <w:r w:rsidRPr="005B61D5">
        <w:rPr>
          <w:rFonts w:cs="Arial"/>
        </w:rPr>
        <w:t xml:space="preserve">for students. </w:t>
      </w:r>
    </w:p>
    <w:p w14:paraId="77BC2A5D" w14:textId="713203DC" w:rsidR="00162020" w:rsidRPr="005B61D5" w:rsidRDefault="0022068C" w:rsidP="00162020">
      <w:pPr>
        <w:rPr>
          <w:rFonts w:cs="Arial"/>
        </w:rPr>
      </w:pPr>
      <w:r w:rsidRPr="005B61D5">
        <w:rPr>
          <w:rFonts w:cs="Arial"/>
        </w:rPr>
        <w:t>However, rather than being a standalone purpose, e</w:t>
      </w:r>
      <w:r w:rsidR="00162020" w:rsidRPr="005B61D5">
        <w:rPr>
          <w:rFonts w:cs="Arial"/>
        </w:rPr>
        <w:t xml:space="preserve">ngaging and retaining students should be viewed as one strategy </w:t>
      </w:r>
      <w:r w:rsidRPr="005B61D5">
        <w:rPr>
          <w:rFonts w:cs="Arial"/>
        </w:rPr>
        <w:t xml:space="preserve">for </w:t>
      </w:r>
      <w:r w:rsidR="00162020" w:rsidRPr="005B61D5">
        <w:rPr>
          <w:rFonts w:cs="Arial"/>
        </w:rPr>
        <w:t>get</w:t>
      </w:r>
      <w:r w:rsidRPr="005B61D5">
        <w:rPr>
          <w:rFonts w:cs="Arial"/>
        </w:rPr>
        <w:t>ting</w:t>
      </w:r>
      <w:r w:rsidR="00162020" w:rsidRPr="005B61D5">
        <w:rPr>
          <w:rFonts w:cs="Arial"/>
        </w:rPr>
        <w:t xml:space="preserve"> students on (or reconnecting </w:t>
      </w:r>
      <w:r w:rsidRPr="005B61D5">
        <w:rPr>
          <w:rFonts w:cs="Arial"/>
        </w:rPr>
        <w:t xml:space="preserve">them </w:t>
      </w:r>
      <w:r w:rsidR="00162020" w:rsidRPr="005B61D5">
        <w:rPr>
          <w:rFonts w:cs="Arial"/>
        </w:rPr>
        <w:t>with) their pathway</w:t>
      </w:r>
      <w:r w:rsidR="00A71C4A" w:rsidRPr="005B61D5">
        <w:rPr>
          <w:rFonts w:cs="Arial"/>
        </w:rPr>
        <w:t>s</w:t>
      </w:r>
      <w:r w:rsidR="00162020" w:rsidRPr="005B61D5">
        <w:rPr>
          <w:rFonts w:cs="Arial"/>
        </w:rPr>
        <w:t xml:space="preserve">. The VCAL is an attractive </w:t>
      </w:r>
      <w:r w:rsidRPr="005B61D5">
        <w:rPr>
          <w:rFonts w:cs="Arial"/>
        </w:rPr>
        <w:t xml:space="preserve">pathway </w:t>
      </w:r>
      <w:r w:rsidR="00162020" w:rsidRPr="005B61D5">
        <w:rPr>
          <w:rFonts w:cs="Arial"/>
        </w:rPr>
        <w:t>for engag</w:t>
      </w:r>
      <w:r w:rsidRPr="005B61D5">
        <w:rPr>
          <w:rFonts w:cs="Arial"/>
        </w:rPr>
        <w:t>ing</w:t>
      </w:r>
      <w:r w:rsidR="00162020" w:rsidRPr="005B61D5">
        <w:rPr>
          <w:rFonts w:cs="Arial"/>
        </w:rPr>
        <w:t xml:space="preserve"> or re</w:t>
      </w:r>
      <w:r w:rsidRPr="005B61D5">
        <w:rPr>
          <w:rFonts w:cs="Arial"/>
        </w:rPr>
        <w:t>-</w:t>
      </w:r>
      <w:r w:rsidR="00162020" w:rsidRPr="005B61D5">
        <w:rPr>
          <w:rFonts w:cs="Arial"/>
        </w:rPr>
        <w:t>engag</w:t>
      </w:r>
      <w:r w:rsidRPr="005B61D5">
        <w:rPr>
          <w:rFonts w:cs="Arial"/>
        </w:rPr>
        <w:t>ing</w:t>
      </w:r>
      <w:r w:rsidR="00162020" w:rsidRPr="005B61D5">
        <w:rPr>
          <w:rFonts w:cs="Arial"/>
        </w:rPr>
        <w:t xml:space="preserve"> students who are not otherwise thriving in middle years and senior secondary, as it enables students to personalise their learning, follow their interests and exp</w:t>
      </w:r>
      <w:r w:rsidRPr="005B61D5">
        <w:rPr>
          <w:rFonts w:cs="Arial"/>
        </w:rPr>
        <w:t>lore</w:t>
      </w:r>
      <w:r w:rsidR="00162020" w:rsidRPr="005B61D5">
        <w:rPr>
          <w:rFonts w:cs="Arial"/>
        </w:rPr>
        <w:t xml:space="preserve"> horizons beyond classroom settings. Many students</w:t>
      </w:r>
      <w:r w:rsidR="00A71C4A" w:rsidRPr="005B61D5">
        <w:rPr>
          <w:rFonts w:cs="Arial"/>
        </w:rPr>
        <w:t xml:space="preserve"> recognise this,</w:t>
      </w:r>
      <w:r w:rsidR="00EC15BD" w:rsidRPr="005B61D5">
        <w:rPr>
          <w:rFonts w:cs="Arial"/>
        </w:rPr>
        <w:t xml:space="preserve"> including </w:t>
      </w:r>
      <w:r w:rsidR="00601283" w:rsidRPr="005B61D5">
        <w:rPr>
          <w:rFonts w:cs="Arial"/>
        </w:rPr>
        <w:t xml:space="preserve">the </w:t>
      </w:r>
      <w:r w:rsidR="00EC15BD" w:rsidRPr="005B61D5">
        <w:rPr>
          <w:rFonts w:cs="Arial"/>
        </w:rPr>
        <w:t>2016</w:t>
      </w:r>
      <w:r w:rsidR="00601283" w:rsidRPr="005B61D5">
        <w:rPr>
          <w:rFonts w:cs="Arial"/>
        </w:rPr>
        <w:t xml:space="preserve"> VCAL Student of the Year</w:t>
      </w:r>
      <w:r w:rsidR="00EC15BD" w:rsidRPr="005B61D5">
        <w:rPr>
          <w:rFonts w:cs="Arial"/>
        </w:rPr>
        <w:t>,</w:t>
      </w:r>
      <w:r w:rsidR="00162020" w:rsidRPr="005B61D5">
        <w:rPr>
          <w:rFonts w:cs="Arial"/>
        </w:rPr>
        <w:t xml:space="preserve"> </w:t>
      </w:r>
      <w:r w:rsidR="00A71C4A" w:rsidRPr="005B61D5">
        <w:rPr>
          <w:rFonts w:cs="Arial"/>
        </w:rPr>
        <w:t xml:space="preserve">who stated </w:t>
      </w:r>
      <w:r w:rsidR="00162020" w:rsidRPr="005B61D5">
        <w:rPr>
          <w:rFonts w:cs="Arial"/>
        </w:rPr>
        <w:t>th</w:t>
      </w:r>
      <w:r w:rsidR="00A71C4A" w:rsidRPr="005B61D5">
        <w:rPr>
          <w:rFonts w:cs="Arial"/>
        </w:rPr>
        <w:t>at</w:t>
      </w:r>
      <w:r w:rsidR="00162020" w:rsidRPr="005B61D5">
        <w:rPr>
          <w:rFonts w:cs="Arial"/>
        </w:rPr>
        <w:t xml:space="preserve"> ‘VCAL was the ideal way for me to not only stay in school but to achieve so many incredible things’</w:t>
      </w:r>
      <w:r w:rsidR="00601283" w:rsidRPr="005B61D5">
        <w:rPr>
          <w:rFonts w:cs="Arial"/>
        </w:rPr>
        <w:t xml:space="preserve"> (Chatfield, 2016)</w:t>
      </w:r>
      <w:r w:rsidR="00162020" w:rsidRPr="005B61D5">
        <w:rPr>
          <w:rFonts w:cs="Arial"/>
        </w:rPr>
        <w:t>.</w:t>
      </w:r>
    </w:p>
    <w:p w14:paraId="2CFEB65D" w14:textId="3CD66A9B" w:rsidR="00A71C4A" w:rsidRPr="005B61D5" w:rsidRDefault="00162020" w:rsidP="00162020">
      <w:pPr>
        <w:rPr>
          <w:rFonts w:cs="Arial"/>
        </w:rPr>
      </w:pPr>
      <w:r w:rsidRPr="005B61D5">
        <w:rPr>
          <w:rFonts w:cs="Arial"/>
        </w:rPr>
        <w:t xml:space="preserve">A significant </w:t>
      </w:r>
      <w:r w:rsidR="00A71C4A" w:rsidRPr="005B61D5">
        <w:rPr>
          <w:rFonts w:cs="Arial"/>
        </w:rPr>
        <w:t>pro</w:t>
      </w:r>
      <w:r w:rsidRPr="005B61D5">
        <w:rPr>
          <w:rFonts w:cs="Arial"/>
        </w:rPr>
        <w:t xml:space="preserve">portion of stakeholders, including students and school leaders, </w:t>
      </w:r>
      <w:r w:rsidR="00A71C4A" w:rsidRPr="005B61D5">
        <w:rPr>
          <w:rFonts w:cs="Arial"/>
        </w:rPr>
        <w:t>point</w:t>
      </w:r>
      <w:r w:rsidR="00B47624" w:rsidRPr="005B61D5">
        <w:rPr>
          <w:rFonts w:cs="Arial"/>
        </w:rPr>
        <w:t>ed</w:t>
      </w:r>
      <w:r w:rsidR="00A71C4A" w:rsidRPr="005B61D5">
        <w:rPr>
          <w:rFonts w:cs="Arial"/>
        </w:rPr>
        <w:t xml:space="preserve"> to the</w:t>
      </w:r>
      <w:r w:rsidRPr="005B61D5">
        <w:rPr>
          <w:rFonts w:cs="Arial"/>
        </w:rPr>
        <w:t xml:space="preserve"> retention and engagement of young people in an educational setting as a key purpose of vocational and applied learning in senior secondary. Some VCAL educators emphasised </w:t>
      </w:r>
      <w:r w:rsidR="00A71C4A" w:rsidRPr="005B61D5">
        <w:rPr>
          <w:rFonts w:cs="Arial"/>
        </w:rPr>
        <w:t>that:</w:t>
      </w:r>
    </w:p>
    <w:p w14:paraId="4A9FF812" w14:textId="7AB24B1A" w:rsidR="00A71C4A" w:rsidRPr="005B61D5" w:rsidRDefault="00162020" w:rsidP="0013651D">
      <w:pPr>
        <w:pStyle w:val="Quote"/>
        <w:rPr>
          <w:rFonts w:cs="Arial"/>
        </w:rPr>
      </w:pPr>
      <w:r w:rsidRPr="005B61D5">
        <w:rPr>
          <w:rFonts w:cs="Arial"/>
        </w:rPr>
        <w:t xml:space="preserve">the primary objectives for VCAL, VET and SBATs should be a [student’s] continued presence in a supportive school environment </w:t>
      </w:r>
    </w:p>
    <w:p w14:paraId="0F9C9F31" w14:textId="5B360D92" w:rsidR="00A71C4A" w:rsidRPr="005B61D5" w:rsidRDefault="00162020" w:rsidP="0013651D">
      <w:pPr>
        <w:pStyle w:val="Quotesource"/>
        <w:rPr>
          <w:rFonts w:cs="Arial"/>
        </w:rPr>
      </w:pPr>
      <w:r w:rsidRPr="005B61D5">
        <w:rPr>
          <w:rFonts w:cs="Arial"/>
        </w:rPr>
        <w:t>VCAL coordinator, online survey</w:t>
      </w:r>
    </w:p>
    <w:p w14:paraId="3323F779" w14:textId="3E610D15" w:rsidR="00162020" w:rsidRPr="005B61D5" w:rsidRDefault="00162020" w:rsidP="00162020">
      <w:pPr>
        <w:rPr>
          <w:rFonts w:cs="Arial"/>
        </w:rPr>
      </w:pPr>
      <w:r w:rsidRPr="005B61D5">
        <w:rPr>
          <w:rFonts w:cs="Arial"/>
        </w:rPr>
        <w:t xml:space="preserve">Students emphasised </w:t>
      </w:r>
      <w:r w:rsidR="00EC15BD" w:rsidRPr="005B61D5">
        <w:rPr>
          <w:rFonts w:cs="Arial"/>
        </w:rPr>
        <w:t xml:space="preserve">that </w:t>
      </w:r>
      <w:r w:rsidRPr="005B61D5">
        <w:rPr>
          <w:rFonts w:cs="Arial"/>
        </w:rPr>
        <w:t xml:space="preserve">VCAL and VDSS are valuable tools for </w:t>
      </w:r>
      <w:r w:rsidR="00EC15BD" w:rsidRPr="005B61D5">
        <w:rPr>
          <w:rFonts w:cs="Arial"/>
        </w:rPr>
        <w:t>maintaining their engagement</w:t>
      </w:r>
      <w:r w:rsidRPr="005B61D5">
        <w:rPr>
          <w:rFonts w:cs="Arial"/>
        </w:rPr>
        <w:t xml:space="preserve"> in education</w:t>
      </w:r>
      <w:r w:rsidR="00EC15BD" w:rsidRPr="005B61D5">
        <w:rPr>
          <w:rFonts w:cs="Arial"/>
        </w:rPr>
        <w:t>:</w:t>
      </w:r>
    </w:p>
    <w:p w14:paraId="05D9B8F9" w14:textId="6716E3C9" w:rsidR="00162020" w:rsidRPr="005B61D5" w:rsidRDefault="00162020" w:rsidP="00162020">
      <w:pPr>
        <w:pStyle w:val="Quote"/>
        <w:rPr>
          <w:rFonts w:cs="Arial"/>
        </w:rPr>
      </w:pPr>
      <w:r w:rsidRPr="005B61D5">
        <w:rPr>
          <w:rFonts w:cs="Arial"/>
        </w:rPr>
        <w:t>I did not achieve or feel connected and motivated during my time in VCE which is why, through effort and encouragement from peers and teachers alike, I switched to VCAL where I</w:t>
      </w:r>
      <w:r w:rsidR="00EC15BD" w:rsidRPr="005B61D5">
        <w:rPr>
          <w:rFonts w:cs="Arial"/>
        </w:rPr>
        <w:t>’</w:t>
      </w:r>
      <w:r w:rsidRPr="005B61D5">
        <w:rPr>
          <w:rFonts w:cs="Arial"/>
        </w:rPr>
        <w:t>ve already completed more work in a month than I did in an entire term of VCE. VCAL is something that</w:t>
      </w:r>
      <w:r w:rsidR="00EC15BD" w:rsidRPr="005B61D5">
        <w:rPr>
          <w:rFonts w:cs="Arial"/>
        </w:rPr>
        <w:t>’</w:t>
      </w:r>
      <w:r w:rsidRPr="005B61D5">
        <w:rPr>
          <w:rFonts w:cs="Arial"/>
        </w:rPr>
        <w:t>s changed the way I</w:t>
      </w:r>
      <w:r w:rsidR="00EC15BD" w:rsidRPr="005B61D5">
        <w:rPr>
          <w:rFonts w:cs="Arial"/>
        </w:rPr>
        <w:t>’</w:t>
      </w:r>
      <w:r w:rsidRPr="005B61D5">
        <w:rPr>
          <w:rFonts w:cs="Arial"/>
        </w:rPr>
        <w:t xml:space="preserve">ve learned and my attitude towards school. </w:t>
      </w:r>
    </w:p>
    <w:p w14:paraId="0C99DE09" w14:textId="77777777" w:rsidR="00162020" w:rsidRPr="005B61D5" w:rsidRDefault="00162020" w:rsidP="00162020">
      <w:pPr>
        <w:pStyle w:val="Quotesource"/>
        <w:rPr>
          <w:rFonts w:cs="Arial"/>
          <w:lang w:val="en-GB"/>
        </w:rPr>
      </w:pPr>
      <w:r w:rsidRPr="005B61D5">
        <w:rPr>
          <w:rFonts w:cs="Arial"/>
          <w:lang w:val="en-GB"/>
        </w:rPr>
        <w:t>Current VCAL student, online survey</w:t>
      </w:r>
    </w:p>
    <w:p w14:paraId="05E7ADE1" w14:textId="0E87F854" w:rsidR="00162020" w:rsidRPr="005B61D5" w:rsidRDefault="00162020" w:rsidP="00162020">
      <w:pPr>
        <w:rPr>
          <w:rFonts w:cs="Arial"/>
        </w:rPr>
      </w:pPr>
      <w:r w:rsidRPr="005B61D5">
        <w:rPr>
          <w:rFonts w:cs="Arial"/>
        </w:rPr>
        <w:t>Engagement and retention are important, especially from educators’ perspectives, because students benefit significantly from remaining in education until the end of Year 12. A</w:t>
      </w:r>
      <w:r w:rsidR="00EC15BD" w:rsidRPr="005B61D5">
        <w:rPr>
          <w:rFonts w:cs="Arial"/>
        </w:rPr>
        <w:t>ccording to</w:t>
      </w:r>
      <w:r w:rsidRPr="005B61D5">
        <w:rPr>
          <w:rFonts w:cs="Arial"/>
        </w:rPr>
        <w:t xml:space="preserve"> one pathways coordinator:</w:t>
      </w:r>
    </w:p>
    <w:p w14:paraId="24064377" w14:textId="77777777" w:rsidR="00162020" w:rsidRPr="005B61D5" w:rsidRDefault="00162020" w:rsidP="00E27211">
      <w:pPr>
        <w:pStyle w:val="Quote"/>
        <w:keepNext/>
        <w:rPr>
          <w:rFonts w:cs="Arial"/>
        </w:rPr>
      </w:pPr>
      <w:r w:rsidRPr="005B61D5">
        <w:rPr>
          <w:rFonts w:cs="Arial"/>
        </w:rPr>
        <w:t>Research indicates that the longer students stay connected to formal education structures the better their long-term socio-economic, health and happiness indicators are. Teachers [and/or] education providers are often the constant in a young person’s life and provide stability as well as preparing students for adult life.</w:t>
      </w:r>
    </w:p>
    <w:p w14:paraId="1F5704F3" w14:textId="114E7314" w:rsidR="00162020" w:rsidRPr="005B61D5" w:rsidRDefault="00162020" w:rsidP="00162020">
      <w:pPr>
        <w:pStyle w:val="Quotesource"/>
        <w:rPr>
          <w:rFonts w:cs="Arial"/>
          <w:lang w:val="en-GB"/>
        </w:rPr>
      </w:pPr>
      <w:r w:rsidRPr="005B61D5">
        <w:rPr>
          <w:rFonts w:cs="Arial"/>
          <w:lang w:val="en-GB"/>
        </w:rPr>
        <w:t xml:space="preserve">Pathways </w:t>
      </w:r>
      <w:r w:rsidR="00A71C4A" w:rsidRPr="005B61D5">
        <w:rPr>
          <w:rFonts w:cs="Arial"/>
          <w:lang w:val="en-GB"/>
        </w:rPr>
        <w:t>c</w:t>
      </w:r>
      <w:r w:rsidRPr="005B61D5">
        <w:rPr>
          <w:rFonts w:cs="Arial"/>
          <w:lang w:val="en-GB"/>
        </w:rPr>
        <w:t>oordinator, online survey</w:t>
      </w:r>
    </w:p>
    <w:p w14:paraId="68659426" w14:textId="2AC2D806" w:rsidR="00162020" w:rsidRPr="005B61D5" w:rsidRDefault="00A71C4A" w:rsidP="00162020">
      <w:pPr>
        <w:rPr>
          <w:rFonts w:cs="Arial"/>
        </w:rPr>
      </w:pPr>
      <w:r w:rsidRPr="005B61D5">
        <w:rPr>
          <w:rFonts w:cs="Arial"/>
        </w:rPr>
        <w:t>It is generally understood that a</w:t>
      </w:r>
      <w:r w:rsidR="00162020" w:rsidRPr="005B61D5">
        <w:rPr>
          <w:rFonts w:cs="Arial"/>
        </w:rPr>
        <w:t xml:space="preserve"> successful post-school pathway is ‘necessarily preceded by the successful engagement of students with learning’ (te Riele, 2014</w:t>
      </w:r>
      <w:r w:rsidR="00CE158C" w:rsidRPr="005B61D5">
        <w:rPr>
          <w:rFonts w:cs="Arial"/>
        </w:rPr>
        <w:t>, p. 49</w:t>
      </w:r>
      <w:r w:rsidR="00162020" w:rsidRPr="005B61D5">
        <w:rPr>
          <w:rFonts w:cs="Arial"/>
        </w:rPr>
        <w:t>)</w:t>
      </w:r>
      <w:r w:rsidR="00244DDB" w:rsidRPr="005B61D5">
        <w:rPr>
          <w:rFonts w:cs="Arial"/>
        </w:rPr>
        <w:t xml:space="preserve"> and that engagement and retention are fundamental to facilitating successful post-school transitions (Lamb &amp; Huo, 2017). </w:t>
      </w:r>
      <w:r w:rsidR="00162020" w:rsidRPr="005B61D5">
        <w:rPr>
          <w:rFonts w:cs="Arial"/>
        </w:rPr>
        <w:t>If students remain and are engaged in senior secondary education, they are more likely to pursue and are better prepared for a successful post-school pathway.</w:t>
      </w:r>
    </w:p>
    <w:p w14:paraId="1BF166A6" w14:textId="7E23C5A9" w:rsidR="00162020" w:rsidRPr="005B61D5" w:rsidRDefault="00162020" w:rsidP="005E0F33">
      <w:pPr>
        <w:pStyle w:val="Numberedheading3"/>
        <w:rPr>
          <w:rFonts w:ascii="Arial" w:hAnsi="Arial" w:cs="Arial"/>
        </w:rPr>
      </w:pPr>
      <w:bookmarkStart w:id="190" w:name="_Toc52972281"/>
      <w:r w:rsidRPr="005B61D5">
        <w:rPr>
          <w:rFonts w:ascii="Arial" w:hAnsi="Arial" w:cs="Arial"/>
        </w:rPr>
        <w:t>Supporting students with disability and additional needs</w:t>
      </w:r>
      <w:bookmarkEnd w:id="190"/>
    </w:p>
    <w:p w14:paraId="16FBB6EA" w14:textId="5DBF1A2B" w:rsidR="00162020" w:rsidRPr="005B61D5" w:rsidRDefault="00162020" w:rsidP="00162020">
      <w:pPr>
        <w:rPr>
          <w:rFonts w:cs="Arial"/>
        </w:rPr>
      </w:pPr>
      <w:r w:rsidRPr="005B61D5">
        <w:rPr>
          <w:rFonts w:cs="Arial"/>
        </w:rPr>
        <w:t>Vocational and applied learning pathways are extremely valuable for students with additional needs</w:t>
      </w:r>
      <w:r w:rsidR="00306E40" w:rsidRPr="005B61D5">
        <w:rPr>
          <w:rFonts w:cs="Arial"/>
        </w:rPr>
        <w:t xml:space="preserve"> (e.g. </w:t>
      </w:r>
      <w:r w:rsidR="00CE3751" w:rsidRPr="005B61D5">
        <w:rPr>
          <w:rFonts w:cs="Arial"/>
        </w:rPr>
        <w:t xml:space="preserve">students </w:t>
      </w:r>
      <w:r w:rsidRPr="005B61D5">
        <w:rPr>
          <w:rFonts w:cs="Arial"/>
        </w:rPr>
        <w:t>with disabilities</w:t>
      </w:r>
      <w:r w:rsidR="00306E40" w:rsidRPr="005B61D5">
        <w:rPr>
          <w:rFonts w:cs="Arial"/>
        </w:rPr>
        <w:t>)</w:t>
      </w:r>
      <w:r w:rsidRPr="005B61D5">
        <w:rPr>
          <w:rFonts w:cs="Arial"/>
        </w:rPr>
        <w:t xml:space="preserve"> in both mainstream and specialist settings. </w:t>
      </w:r>
    </w:p>
    <w:p w14:paraId="51A4E2DC" w14:textId="075BBB5E" w:rsidR="00162020" w:rsidRPr="005B61D5" w:rsidRDefault="00162020" w:rsidP="00162020">
      <w:pPr>
        <w:rPr>
          <w:rFonts w:cs="Arial"/>
        </w:rPr>
      </w:pPr>
      <w:r w:rsidRPr="005B61D5">
        <w:rPr>
          <w:rFonts w:cs="Arial"/>
        </w:rPr>
        <w:t xml:space="preserve">Foundation VCAL, which can include a VET component, enables students to develop a range of skills and provides opportunities </w:t>
      </w:r>
      <w:r w:rsidR="00CE3751" w:rsidRPr="005B61D5">
        <w:rPr>
          <w:rFonts w:cs="Arial"/>
        </w:rPr>
        <w:t xml:space="preserve">to achieve </w:t>
      </w:r>
      <w:r w:rsidRPr="005B61D5">
        <w:rPr>
          <w:rFonts w:cs="Arial"/>
        </w:rPr>
        <w:t>genuine vocational outcomes. Foundation VCAL gives students:</w:t>
      </w:r>
    </w:p>
    <w:p w14:paraId="3D9FE013" w14:textId="7AE55939" w:rsidR="00162020" w:rsidRPr="005B61D5" w:rsidRDefault="00162020" w:rsidP="00162020">
      <w:pPr>
        <w:pStyle w:val="Quote"/>
        <w:keepNext/>
        <w:rPr>
          <w:rFonts w:cs="Arial"/>
        </w:rPr>
      </w:pPr>
      <w:r w:rsidRPr="005B61D5">
        <w:rPr>
          <w:rFonts w:cs="Arial"/>
        </w:rPr>
        <w:t>the skills to engage long</w:t>
      </w:r>
      <w:r w:rsidR="00ED5B79" w:rsidRPr="005B61D5">
        <w:rPr>
          <w:rFonts w:cs="Arial"/>
        </w:rPr>
        <w:t xml:space="preserve"> </w:t>
      </w:r>
      <w:r w:rsidRPr="005B61D5">
        <w:rPr>
          <w:rFonts w:cs="Arial"/>
        </w:rPr>
        <w:t>term with their local communities post</w:t>
      </w:r>
      <w:r w:rsidR="00ED5B79" w:rsidRPr="005B61D5">
        <w:rPr>
          <w:rFonts w:cs="Arial"/>
        </w:rPr>
        <w:t xml:space="preserve"> </w:t>
      </w:r>
      <w:r w:rsidRPr="005B61D5">
        <w:rPr>
          <w:rFonts w:cs="Arial"/>
        </w:rPr>
        <w:t>school. So many of the learning outcomes included in VCAL are based on the employability skills that are necessary for our students. Feedback from TAFE and employers indicates that the VCAL students are well prepared to enter further study, apprenticeships and the workforce.</w:t>
      </w:r>
    </w:p>
    <w:p w14:paraId="3963FDB0" w14:textId="77777777" w:rsidR="00162020" w:rsidRPr="005B61D5" w:rsidRDefault="00162020" w:rsidP="00162020">
      <w:pPr>
        <w:pStyle w:val="Quotesource"/>
        <w:rPr>
          <w:rFonts w:cs="Arial"/>
          <w:lang w:val="en-GB"/>
        </w:rPr>
      </w:pPr>
      <w:r w:rsidRPr="005B61D5">
        <w:rPr>
          <w:rFonts w:cs="Arial"/>
          <w:lang w:val="en-GB"/>
        </w:rPr>
        <w:t>Principal, special school</w:t>
      </w:r>
    </w:p>
    <w:p w14:paraId="349FA7C0" w14:textId="4B9CE7B4" w:rsidR="0006581F" w:rsidRPr="005B61D5" w:rsidRDefault="00162020" w:rsidP="00162020">
      <w:pPr>
        <w:rPr>
          <w:rFonts w:cs="Arial"/>
        </w:rPr>
      </w:pPr>
      <w:r w:rsidRPr="005B61D5">
        <w:rPr>
          <w:rFonts w:cs="Arial"/>
        </w:rPr>
        <w:t>Many stakeholders from specialist school settings strongly endorse</w:t>
      </w:r>
      <w:r w:rsidR="00B47624" w:rsidRPr="005B61D5">
        <w:rPr>
          <w:rFonts w:cs="Arial"/>
        </w:rPr>
        <w:t>d</w:t>
      </w:r>
      <w:r w:rsidRPr="005B61D5">
        <w:rPr>
          <w:rFonts w:cs="Arial"/>
        </w:rPr>
        <w:t xml:space="preserve"> the Foundation VCAL program and, during consultations</w:t>
      </w:r>
      <w:r w:rsidR="0006581F" w:rsidRPr="005B61D5">
        <w:rPr>
          <w:rFonts w:cs="Arial"/>
        </w:rPr>
        <w:t xml:space="preserve"> for the Review</w:t>
      </w:r>
      <w:r w:rsidRPr="005B61D5">
        <w:rPr>
          <w:rFonts w:cs="Arial"/>
        </w:rPr>
        <w:t xml:space="preserve">, expressed appreciation for the way it enables individualised learning and tailored programs, facilitates work readiness and recognises </w:t>
      </w:r>
      <w:r w:rsidR="00ED5B79" w:rsidRPr="005B61D5">
        <w:rPr>
          <w:rFonts w:cs="Arial"/>
        </w:rPr>
        <w:t xml:space="preserve">student </w:t>
      </w:r>
      <w:r w:rsidRPr="005B61D5">
        <w:rPr>
          <w:rFonts w:cs="Arial"/>
        </w:rPr>
        <w:t xml:space="preserve">achievement. </w:t>
      </w:r>
    </w:p>
    <w:p w14:paraId="5C54F880" w14:textId="26CB0B28" w:rsidR="0006581F" w:rsidRPr="005B61D5" w:rsidRDefault="00162020" w:rsidP="00162020">
      <w:pPr>
        <w:rPr>
          <w:rFonts w:cs="Arial"/>
        </w:rPr>
      </w:pPr>
      <w:r w:rsidRPr="005B61D5">
        <w:rPr>
          <w:rFonts w:cs="Arial"/>
        </w:rPr>
        <w:t>The certificate offers students with disability and additional needs something tangible to work towards and sets them on a post-school pathway</w:t>
      </w:r>
      <w:r w:rsidR="00ED5B79" w:rsidRPr="005B61D5">
        <w:rPr>
          <w:rFonts w:cs="Arial"/>
        </w:rPr>
        <w:t xml:space="preserve"> that</w:t>
      </w:r>
      <w:r w:rsidRPr="005B61D5">
        <w:rPr>
          <w:rFonts w:cs="Arial"/>
        </w:rPr>
        <w:t xml:space="preserve"> may </w:t>
      </w:r>
      <w:r w:rsidR="00ED5B79" w:rsidRPr="005B61D5">
        <w:rPr>
          <w:rFonts w:cs="Arial"/>
        </w:rPr>
        <w:t>otherwise be</w:t>
      </w:r>
      <w:r w:rsidRPr="005B61D5">
        <w:rPr>
          <w:rFonts w:cs="Arial"/>
        </w:rPr>
        <w:t xml:space="preserve"> </w:t>
      </w:r>
      <w:r w:rsidR="00ED5B79" w:rsidRPr="005B61D5">
        <w:rPr>
          <w:rFonts w:cs="Arial"/>
        </w:rPr>
        <w:t>un</w:t>
      </w:r>
      <w:r w:rsidRPr="005B61D5">
        <w:rPr>
          <w:rFonts w:cs="Arial"/>
        </w:rPr>
        <w:t>available.</w:t>
      </w:r>
      <w:r w:rsidR="0006581F" w:rsidRPr="005B61D5">
        <w:rPr>
          <w:rFonts w:cs="Arial"/>
        </w:rPr>
        <w:t xml:space="preserve"> In a submission to the Review, t</w:t>
      </w:r>
      <w:r w:rsidRPr="005B61D5">
        <w:rPr>
          <w:rFonts w:cs="Arial"/>
        </w:rPr>
        <w:t>he Victorian Chamber of Commerce and Industry acknowledge</w:t>
      </w:r>
      <w:r w:rsidR="00306E40" w:rsidRPr="005B61D5">
        <w:rPr>
          <w:rFonts w:cs="Arial"/>
        </w:rPr>
        <w:t>d</w:t>
      </w:r>
      <w:r w:rsidRPr="005B61D5">
        <w:rPr>
          <w:rFonts w:cs="Arial"/>
        </w:rPr>
        <w:t xml:space="preserve"> that</w:t>
      </w:r>
      <w:r w:rsidR="0006581F" w:rsidRPr="005B61D5">
        <w:rPr>
          <w:rFonts w:cs="Arial"/>
        </w:rPr>
        <w:t>:</w:t>
      </w:r>
    </w:p>
    <w:p w14:paraId="6DB54EC6" w14:textId="3797D0A5" w:rsidR="00162020" w:rsidRPr="005B61D5" w:rsidRDefault="00162020" w:rsidP="0013651D">
      <w:pPr>
        <w:pStyle w:val="Quote"/>
        <w:rPr>
          <w:rFonts w:cs="Arial"/>
        </w:rPr>
      </w:pPr>
      <w:r w:rsidRPr="005B61D5">
        <w:rPr>
          <w:rFonts w:cs="Arial"/>
        </w:rPr>
        <w:t>[s]pecial schools that transition high proportions of their students direct from school to work are setting their students up for independent futures</w:t>
      </w:r>
    </w:p>
    <w:p w14:paraId="5F9C0055" w14:textId="5677B74D" w:rsidR="00162020" w:rsidRPr="005B61D5" w:rsidRDefault="00162020" w:rsidP="00162020">
      <w:pPr>
        <w:rPr>
          <w:rFonts w:cs="Arial"/>
        </w:rPr>
      </w:pPr>
      <w:r w:rsidRPr="005B61D5">
        <w:rPr>
          <w:rFonts w:cs="Arial"/>
        </w:rPr>
        <w:t xml:space="preserve">Vocational and applied learning serves students with disability and additional needs well. However, this fact alone should not detract from </w:t>
      </w:r>
      <w:r w:rsidR="00ED5B79" w:rsidRPr="005B61D5">
        <w:rPr>
          <w:rFonts w:cs="Arial"/>
        </w:rPr>
        <w:t xml:space="preserve">their </w:t>
      </w:r>
      <w:r w:rsidRPr="005B61D5">
        <w:rPr>
          <w:rFonts w:cs="Arial"/>
        </w:rPr>
        <w:t xml:space="preserve">suitability for a wider array of students, </w:t>
      </w:r>
      <w:r w:rsidR="00ED5B79" w:rsidRPr="005B61D5">
        <w:rPr>
          <w:rFonts w:cs="Arial"/>
        </w:rPr>
        <w:t xml:space="preserve">nor </w:t>
      </w:r>
      <w:r w:rsidR="0057547F" w:rsidRPr="005B61D5">
        <w:rPr>
          <w:rFonts w:cs="Arial"/>
        </w:rPr>
        <w:t xml:space="preserve">divert </w:t>
      </w:r>
      <w:r w:rsidR="00ED5B79" w:rsidRPr="005B61D5">
        <w:rPr>
          <w:rFonts w:cs="Arial"/>
        </w:rPr>
        <w:t xml:space="preserve">from </w:t>
      </w:r>
      <w:r w:rsidRPr="005B61D5">
        <w:rPr>
          <w:rFonts w:cs="Arial"/>
        </w:rPr>
        <w:t xml:space="preserve">their </w:t>
      </w:r>
      <w:r w:rsidR="004218C4" w:rsidRPr="005B61D5">
        <w:rPr>
          <w:rFonts w:cs="Arial"/>
        </w:rPr>
        <w:t xml:space="preserve">fundamental </w:t>
      </w:r>
      <w:r w:rsidRPr="005B61D5">
        <w:rPr>
          <w:rFonts w:cs="Arial"/>
        </w:rPr>
        <w:t>purpose</w:t>
      </w:r>
      <w:r w:rsidR="00EF1248" w:rsidRPr="005B61D5">
        <w:rPr>
          <w:rFonts w:cs="Arial"/>
        </w:rPr>
        <w:t>—</w:t>
      </w:r>
      <w:r w:rsidRPr="005B61D5">
        <w:rPr>
          <w:rFonts w:cs="Arial"/>
        </w:rPr>
        <w:t xml:space="preserve">to prepare </w:t>
      </w:r>
      <w:r w:rsidRPr="005B61D5">
        <w:rPr>
          <w:rFonts w:cs="Arial"/>
          <w:i/>
          <w:iCs/>
        </w:rPr>
        <w:t>all</w:t>
      </w:r>
      <w:r w:rsidRPr="005B61D5">
        <w:rPr>
          <w:rFonts w:cs="Arial"/>
        </w:rPr>
        <w:t xml:space="preserve"> students to embark on an appropriate and sustainable pathway</w:t>
      </w:r>
      <w:r w:rsidR="00ED5B79" w:rsidRPr="005B61D5">
        <w:rPr>
          <w:rFonts w:cs="Arial"/>
        </w:rPr>
        <w:t>:</w:t>
      </w:r>
    </w:p>
    <w:p w14:paraId="7EC5A733" w14:textId="49BFE089" w:rsidR="00162020" w:rsidRPr="005B61D5" w:rsidRDefault="00162020" w:rsidP="00162020">
      <w:pPr>
        <w:pStyle w:val="Quote"/>
        <w:keepNext/>
        <w:rPr>
          <w:rFonts w:cs="Arial"/>
        </w:rPr>
      </w:pPr>
      <w:r w:rsidRPr="005B61D5">
        <w:rPr>
          <w:rFonts w:cs="Arial"/>
        </w:rPr>
        <w:t xml:space="preserve">applied learning is not only necessary for students in </w:t>
      </w:r>
      <w:r w:rsidR="0051445E" w:rsidRPr="005B61D5">
        <w:rPr>
          <w:rFonts w:cs="Arial"/>
        </w:rPr>
        <w:t>S</w:t>
      </w:r>
      <w:r w:rsidRPr="005B61D5">
        <w:rPr>
          <w:rFonts w:cs="Arial"/>
        </w:rPr>
        <w:t>pecialist schools, but for a percentage of students in all schools.</w:t>
      </w:r>
      <w:r w:rsidR="007D3902" w:rsidRPr="005B61D5">
        <w:rPr>
          <w:rFonts w:cs="Arial"/>
        </w:rPr>
        <w:t xml:space="preserve"> </w:t>
      </w:r>
      <w:r w:rsidRPr="005B61D5">
        <w:rPr>
          <w:rFonts w:cs="Arial"/>
        </w:rPr>
        <w:t xml:space="preserve">Every student is entitled and requires a suitable pathway that matches their learning needs and interests. </w:t>
      </w:r>
    </w:p>
    <w:p w14:paraId="7FAC460F" w14:textId="0F70CC89" w:rsidR="00162020" w:rsidRPr="005B61D5" w:rsidRDefault="00162020" w:rsidP="009017CF">
      <w:pPr>
        <w:pStyle w:val="Quotesource"/>
        <w:rPr>
          <w:rFonts w:cs="Arial"/>
        </w:rPr>
      </w:pPr>
      <w:r w:rsidRPr="005B61D5">
        <w:rPr>
          <w:rFonts w:cs="Arial"/>
        </w:rPr>
        <w:t>Ashwood School</w:t>
      </w:r>
      <w:r w:rsidR="00B32E0A" w:rsidRPr="005B61D5">
        <w:rPr>
          <w:rFonts w:cs="Arial"/>
        </w:rPr>
        <w:t>,</w:t>
      </w:r>
      <w:r w:rsidRPr="005B61D5">
        <w:rPr>
          <w:rFonts w:cs="Arial"/>
        </w:rPr>
        <w:t xml:space="preserve"> submission</w:t>
      </w:r>
    </w:p>
    <w:p w14:paraId="0F08BB71" w14:textId="1FA0490F" w:rsidR="00162020" w:rsidRPr="005B61D5" w:rsidRDefault="00162020" w:rsidP="005E0F33">
      <w:pPr>
        <w:pStyle w:val="Numberedheading3"/>
        <w:rPr>
          <w:rFonts w:ascii="Arial" w:hAnsi="Arial" w:cs="Arial"/>
        </w:rPr>
      </w:pPr>
      <w:bookmarkStart w:id="191" w:name="_Toc52972282"/>
      <w:r w:rsidRPr="005B61D5">
        <w:rPr>
          <w:rFonts w:ascii="Arial" w:hAnsi="Arial" w:cs="Arial"/>
        </w:rPr>
        <w:t>Preparing students for careers in specific industry areas</w:t>
      </w:r>
      <w:bookmarkEnd w:id="191"/>
    </w:p>
    <w:p w14:paraId="7D68E917" w14:textId="63123FFF" w:rsidR="009F0D8F" w:rsidRPr="005B61D5" w:rsidRDefault="00162020" w:rsidP="00162020">
      <w:pPr>
        <w:rPr>
          <w:rFonts w:cs="Arial"/>
        </w:rPr>
      </w:pPr>
      <w:r w:rsidRPr="005B61D5">
        <w:rPr>
          <w:rFonts w:cs="Arial"/>
        </w:rPr>
        <w:t xml:space="preserve">Some </w:t>
      </w:r>
      <w:r w:rsidR="003201A2" w:rsidRPr="005B61D5">
        <w:rPr>
          <w:rFonts w:cs="Arial"/>
        </w:rPr>
        <w:t xml:space="preserve">stakeholders in </w:t>
      </w:r>
      <w:r w:rsidRPr="005B61D5">
        <w:rPr>
          <w:rFonts w:cs="Arial"/>
        </w:rPr>
        <w:t>industr</w:t>
      </w:r>
      <w:r w:rsidR="00CE158C" w:rsidRPr="005B61D5">
        <w:rPr>
          <w:rFonts w:cs="Arial"/>
        </w:rPr>
        <w:t xml:space="preserve">y, </w:t>
      </w:r>
      <w:r w:rsidRPr="005B61D5">
        <w:rPr>
          <w:rFonts w:cs="Arial"/>
        </w:rPr>
        <w:t>employ</w:t>
      </w:r>
      <w:r w:rsidR="00A44D98" w:rsidRPr="005B61D5">
        <w:rPr>
          <w:rFonts w:cs="Arial"/>
        </w:rPr>
        <w:t>ment</w:t>
      </w:r>
      <w:r w:rsidRPr="005B61D5">
        <w:rPr>
          <w:rFonts w:cs="Arial"/>
        </w:rPr>
        <w:t xml:space="preserve"> </w:t>
      </w:r>
      <w:r w:rsidR="00CE158C" w:rsidRPr="005B61D5">
        <w:rPr>
          <w:rFonts w:cs="Arial"/>
        </w:rPr>
        <w:t>and training sector</w:t>
      </w:r>
      <w:r w:rsidR="003201A2" w:rsidRPr="005B61D5">
        <w:rPr>
          <w:rFonts w:cs="Arial"/>
        </w:rPr>
        <w:t>s</w:t>
      </w:r>
      <w:r w:rsidRPr="005B61D5">
        <w:rPr>
          <w:rFonts w:cs="Arial"/>
        </w:rPr>
        <w:t xml:space="preserve"> interpret vocational training narrowly, believing that VDSS or vocational training is directly linked to employment and should set student</w:t>
      </w:r>
      <w:r w:rsidR="00EB356C" w:rsidRPr="005B61D5">
        <w:rPr>
          <w:rFonts w:cs="Arial"/>
        </w:rPr>
        <w:t>s</w:t>
      </w:r>
      <w:r w:rsidRPr="005B61D5">
        <w:rPr>
          <w:rFonts w:cs="Arial"/>
        </w:rPr>
        <w:t xml:space="preserve"> on a path to a specific occupation or job.</w:t>
      </w:r>
      <w:r w:rsidR="007D3902" w:rsidRPr="005B61D5">
        <w:rPr>
          <w:rFonts w:cs="Arial"/>
        </w:rPr>
        <w:t xml:space="preserve"> </w:t>
      </w:r>
      <w:r w:rsidRPr="005B61D5">
        <w:rPr>
          <w:rFonts w:cs="Arial"/>
        </w:rPr>
        <w:t>For example, one VET trainer stated that VCAL, VET and SBATs ‘should be preparing students for the workforce, with skills and knowledge on industry</w:t>
      </w:r>
      <w:r w:rsidRPr="005B61D5">
        <w:rPr>
          <w:rFonts w:cs="Arial"/>
        </w:rPr>
        <w:noBreakHyphen/>
        <w:t xml:space="preserve">grade equipment and procedures’ (VET trainer, online survey). </w:t>
      </w:r>
    </w:p>
    <w:p w14:paraId="5D0B999E" w14:textId="22D978C2" w:rsidR="00162020" w:rsidRPr="005B61D5" w:rsidRDefault="009F0D8F" w:rsidP="00162020">
      <w:pPr>
        <w:rPr>
          <w:rFonts w:cs="Arial"/>
        </w:rPr>
      </w:pPr>
      <w:r w:rsidRPr="005B61D5">
        <w:rPr>
          <w:rFonts w:cs="Arial"/>
        </w:rPr>
        <w:t xml:space="preserve">Such an employment </w:t>
      </w:r>
      <w:r w:rsidR="00162020" w:rsidRPr="005B61D5">
        <w:rPr>
          <w:rFonts w:cs="Arial"/>
        </w:rPr>
        <w:t xml:space="preserve">purpose suits students who have already chosen a </w:t>
      </w:r>
      <w:r w:rsidRPr="005B61D5">
        <w:rPr>
          <w:rFonts w:cs="Arial"/>
        </w:rPr>
        <w:t xml:space="preserve">specific </w:t>
      </w:r>
      <w:r w:rsidR="00162020" w:rsidRPr="005B61D5">
        <w:rPr>
          <w:rFonts w:cs="Arial"/>
        </w:rPr>
        <w:t>vocation post</w:t>
      </w:r>
      <w:r w:rsidRPr="005B61D5">
        <w:rPr>
          <w:rFonts w:cs="Arial"/>
        </w:rPr>
        <w:t xml:space="preserve"> </w:t>
      </w:r>
      <w:r w:rsidR="00162020" w:rsidRPr="005B61D5">
        <w:rPr>
          <w:rFonts w:cs="Arial"/>
        </w:rPr>
        <w:t xml:space="preserve">school. For example, </w:t>
      </w:r>
      <w:r w:rsidRPr="005B61D5">
        <w:rPr>
          <w:rFonts w:cs="Arial"/>
        </w:rPr>
        <w:t>a</w:t>
      </w:r>
      <w:r w:rsidR="00162020" w:rsidRPr="005B61D5">
        <w:rPr>
          <w:rFonts w:cs="Arial"/>
        </w:rPr>
        <w:t xml:space="preserve"> student </w:t>
      </w:r>
      <w:r w:rsidRPr="005B61D5">
        <w:rPr>
          <w:rFonts w:cs="Arial"/>
        </w:rPr>
        <w:t xml:space="preserve">consulted for </w:t>
      </w:r>
      <w:r w:rsidR="00162020" w:rsidRPr="005B61D5">
        <w:rPr>
          <w:rFonts w:cs="Arial"/>
        </w:rPr>
        <w:t>the Review</w:t>
      </w:r>
      <w:r w:rsidRPr="005B61D5">
        <w:rPr>
          <w:rFonts w:cs="Arial"/>
        </w:rPr>
        <w:t xml:space="preserve"> and</w:t>
      </w:r>
      <w:r w:rsidR="00162020" w:rsidRPr="005B61D5">
        <w:rPr>
          <w:rFonts w:cs="Arial"/>
        </w:rPr>
        <w:t xml:space="preserve"> who wants to be a builder, saw VCAL as ‘an accelerated pathway’</w:t>
      </w:r>
      <w:r w:rsidRPr="005B61D5">
        <w:rPr>
          <w:rFonts w:cs="Arial"/>
        </w:rPr>
        <w:t xml:space="preserve"> that would </w:t>
      </w:r>
      <w:r w:rsidR="00162020" w:rsidRPr="005B61D5">
        <w:rPr>
          <w:rFonts w:cs="Arial"/>
        </w:rPr>
        <w:t>enabl</w:t>
      </w:r>
      <w:r w:rsidRPr="005B61D5">
        <w:rPr>
          <w:rFonts w:cs="Arial"/>
        </w:rPr>
        <w:t>e</w:t>
      </w:r>
      <w:r w:rsidR="00162020" w:rsidRPr="005B61D5">
        <w:rPr>
          <w:rFonts w:cs="Arial"/>
        </w:rPr>
        <w:t xml:space="preserve"> him to finish school with a completed Certificate III in Building and Construction</w:t>
      </w:r>
      <w:r w:rsidRPr="005B61D5">
        <w:rPr>
          <w:rFonts w:cs="Arial"/>
        </w:rPr>
        <w:t>,</w:t>
      </w:r>
      <w:r w:rsidR="00162020" w:rsidRPr="005B61D5">
        <w:rPr>
          <w:rFonts w:cs="Arial"/>
        </w:rPr>
        <w:t xml:space="preserve"> and quickly transition to employment.</w:t>
      </w:r>
    </w:p>
    <w:p w14:paraId="79C812CE" w14:textId="7F3AE2B6" w:rsidR="00175690" w:rsidRPr="005B61D5" w:rsidRDefault="009F0D8F" w:rsidP="00162020">
      <w:pPr>
        <w:rPr>
          <w:rFonts w:cs="Arial"/>
        </w:rPr>
      </w:pPr>
      <w:r w:rsidRPr="005B61D5">
        <w:rPr>
          <w:rFonts w:cs="Arial"/>
        </w:rPr>
        <w:t>For s</w:t>
      </w:r>
      <w:r w:rsidR="00162020" w:rsidRPr="005B61D5">
        <w:rPr>
          <w:rFonts w:cs="Arial"/>
        </w:rPr>
        <w:t>takeholders who subscribe to this view</w:t>
      </w:r>
      <w:r w:rsidRPr="005B61D5">
        <w:rPr>
          <w:rFonts w:cs="Arial"/>
        </w:rPr>
        <w:t xml:space="preserve">, </w:t>
      </w:r>
      <w:r w:rsidR="00162020" w:rsidRPr="005B61D5">
        <w:rPr>
          <w:rFonts w:cs="Arial"/>
        </w:rPr>
        <w:t xml:space="preserve">an unsatisfactory outcome </w:t>
      </w:r>
      <w:r w:rsidR="00CB48F3" w:rsidRPr="005B61D5">
        <w:rPr>
          <w:rFonts w:cs="Arial"/>
        </w:rPr>
        <w:t xml:space="preserve">might be </w:t>
      </w:r>
      <w:r w:rsidR="00162020" w:rsidRPr="005B61D5">
        <w:rPr>
          <w:rFonts w:cs="Arial"/>
        </w:rPr>
        <w:t xml:space="preserve">a senior secondary student who studies VDSS as part of their senior secondary schooling </w:t>
      </w:r>
      <w:r w:rsidRPr="005B61D5">
        <w:rPr>
          <w:rFonts w:cs="Arial"/>
        </w:rPr>
        <w:t xml:space="preserve">because </w:t>
      </w:r>
      <w:r w:rsidR="00162020" w:rsidRPr="005B61D5">
        <w:rPr>
          <w:rFonts w:cs="Arial"/>
        </w:rPr>
        <w:t xml:space="preserve">of general interest rather than </w:t>
      </w:r>
      <w:r w:rsidRPr="005B61D5">
        <w:rPr>
          <w:rFonts w:cs="Arial"/>
        </w:rPr>
        <w:t xml:space="preserve">for </w:t>
      </w:r>
      <w:r w:rsidR="00162020" w:rsidRPr="005B61D5">
        <w:rPr>
          <w:rFonts w:cs="Arial"/>
        </w:rPr>
        <w:t>a specific career goal</w:t>
      </w:r>
      <w:r w:rsidR="00306E40" w:rsidRPr="005B61D5">
        <w:rPr>
          <w:rFonts w:cs="Arial"/>
        </w:rPr>
        <w:t>,</w:t>
      </w:r>
      <w:r w:rsidR="00162020" w:rsidRPr="005B61D5">
        <w:rPr>
          <w:rFonts w:cs="Arial"/>
        </w:rPr>
        <w:t xml:space="preserve"> </w:t>
      </w:r>
      <w:r w:rsidRPr="005B61D5">
        <w:rPr>
          <w:rFonts w:cs="Arial"/>
        </w:rPr>
        <w:t xml:space="preserve">and who </w:t>
      </w:r>
      <w:r w:rsidR="00162020" w:rsidRPr="005B61D5">
        <w:rPr>
          <w:rFonts w:cs="Arial"/>
        </w:rPr>
        <w:t>does not go on to work in the industry post</w:t>
      </w:r>
      <w:r w:rsidRPr="005B61D5">
        <w:rPr>
          <w:rFonts w:cs="Arial"/>
        </w:rPr>
        <w:t xml:space="preserve"> </w:t>
      </w:r>
      <w:r w:rsidR="00162020" w:rsidRPr="005B61D5">
        <w:rPr>
          <w:rFonts w:cs="Arial"/>
        </w:rPr>
        <w:t xml:space="preserve">school. </w:t>
      </w:r>
      <w:r w:rsidRPr="005B61D5">
        <w:rPr>
          <w:rFonts w:cs="Arial"/>
        </w:rPr>
        <w:t xml:space="preserve">In addition, such a view holds that </w:t>
      </w:r>
      <w:r w:rsidR="00162020" w:rsidRPr="005B61D5">
        <w:rPr>
          <w:rFonts w:cs="Arial"/>
        </w:rPr>
        <w:t xml:space="preserve">students should only be completing a Certificate II in Equine Studies if they intend to work in a related industry. </w:t>
      </w:r>
    </w:p>
    <w:p w14:paraId="21112BC0" w14:textId="401436E2" w:rsidR="00162020" w:rsidRPr="005B61D5" w:rsidRDefault="00162020" w:rsidP="00162020">
      <w:pPr>
        <w:rPr>
          <w:rFonts w:cs="Arial"/>
        </w:rPr>
      </w:pPr>
      <w:r w:rsidRPr="005B61D5">
        <w:rPr>
          <w:rFonts w:cs="Arial"/>
        </w:rPr>
        <w:t>This narrower employment-centric interpretation undervalues the transferable skills in the training packages</w:t>
      </w:r>
      <w:r w:rsidR="00306E40" w:rsidRPr="005B61D5">
        <w:rPr>
          <w:rFonts w:cs="Arial"/>
        </w:rPr>
        <w:t>. It is a</w:t>
      </w:r>
      <w:r w:rsidRPr="005B61D5">
        <w:rPr>
          <w:rFonts w:cs="Arial"/>
        </w:rPr>
        <w:t xml:space="preserve"> stark contrast to stakeholder perceptions of VCE units as well as the attitudes of most school staff. For instance, if a senior secondary student </w:t>
      </w:r>
      <w:r w:rsidR="00306E40" w:rsidRPr="005B61D5">
        <w:rPr>
          <w:rFonts w:cs="Arial"/>
        </w:rPr>
        <w:t xml:space="preserve">enrolled in </w:t>
      </w:r>
      <w:r w:rsidRPr="005B61D5">
        <w:rPr>
          <w:rFonts w:cs="Arial"/>
        </w:rPr>
        <w:t>a VCE chemistry subject does not go on to further education and training or employment in a science</w:t>
      </w:r>
      <w:r w:rsidR="00175690" w:rsidRPr="005B61D5">
        <w:rPr>
          <w:rFonts w:cs="Arial"/>
        </w:rPr>
        <w:t>-</w:t>
      </w:r>
      <w:r w:rsidRPr="005B61D5">
        <w:rPr>
          <w:rFonts w:cs="Arial"/>
        </w:rPr>
        <w:t xml:space="preserve">related field, this is </w:t>
      </w:r>
      <w:r w:rsidR="00175690" w:rsidRPr="005B61D5">
        <w:rPr>
          <w:rFonts w:cs="Arial"/>
        </w:rPr>
        <w:t xml:space="preserve">generally </w:t>
      </w:r>
      <w:r w:rsidRPr="005B61D5">
        <w:rPr>
          <w:rFonts w:cs="Arial"/>
        </w:rPr>
        <w:t>not considered an unsatisfactory outcome.</w:t>
      </w:r>
    </w:p>
    <w:p w14:paraId="2AC82710" w14:textId="590FC211" w:rsidR="00162020" w:rsidRPr="005B61D5" w:rsidRDefault="00162020" w:rsidP="00162020">
      <w:pPr>
        <w:keepNext/>
        <w:rPr>
          <w:rFonts w:cs="Arial"/>
        </w:rPr>
      </w:pPr>
      <w:r w:rsidRPr="005B61D5">
        <w:rPr>
          <w:rFonts w:cs="Arial"/>
        </w:rPr>
        <w:t>O’Connell and Torii</w:t>
      </w:r>
      <w:r w:rsidR="00175690" w:rsidRPr="005B61D5">
        <w:rPr>
          <w:rFonts w:cs="Arial"/>
        </w:rPr>
        <w:t xml:space="preserve"> (2016, p. 75)</w:t>
      </w:r>
      <w:r w:rsidRPr="005B61D5">
        <w:rPr>
          <w:rFonts w:cs="Arial"/>
        </w:rPr>
        <w:t>, quoting Clarke</w:t>
      </w:r>
      <w:r w:rsidR="00175690" w:rsidRPr="005B61D5">
        <w:rPr>
          <w:rFonts w:cs="Arial"/>
        </w:rPr>
        <w:t xml:space="preserve"> (2012)</w:t>
      </w:r>
      <w:r w:rsidRPr="005B61D5">
        <w:rPr>
          <w:rFonts w:cs="Arial"/>
        </w:rPr>
        <w:t>, report</w:t>
      </w:r>
      <w:r w:rsidR="00175690" w:rsidRPr="005B61D5">
        <w:rPr>
          <w:rFonts w:cs="Arial"/>
        </w:rPr>
        <w:t>ed</w:t>
      </w:r>
      <w:r w:rsidRPr="005B61D5">
        <w:rPr>
          <w:rFonts w:cs="Arial"/>
        </w:rPr>
        <w:t xml:space="preserve"> that: </w:t>
      </w:r>
    </w:p>
    <w:p w14:paraId="5B8F6122" w14:textId="178E1C43" w:rsidR="00162020" w:rsidRPr="005B61D5" w:rsidRDefault="00162020" w:rsidP="00162020">
      <w:pPr>
        <w:pStyle w:val="Quote"/>
        <w:rPr>
          <w:rFonts w:cs="Arial"/>
        </w:rPr>
      </w:pPr>
      <w:r w:rsidRPr="005B61D5">
        <w:rPr>
          <w:rFonts w:cs="Arial"/>
        </w:rPr>
        <w:t>by focusing narrowly on skills acquisition for a particular occupation or trade, [VET in Schools] students miss out on the opportunity to develop the broader capabilities needed throughout life</w:t>
      </w:r>
      <w:r w:rsidR="00175690" w:rsidRPr="005B61D5">
        <w:rPr>
          <w:rFonts w:cs="Arial"/>
        </w:rPr>
        <w:t xml:space="preserve"> </w:t>
      </w:r>
      <w:r w:rsidRPr="005B61D5">
        <w:rPr>
          <w:rFonts w:cs="Arial"/>
        </w:rPr>
        <w:t>… [</w:t>
      </w:r>
      <w:r w:rsidR="00175690" w:rsidRPr="005B61D5">
        <w:rPr>
          <w:rFonts w:cs="Arial"/>
        </w:rPr>
        <w:t>s</w:t>
      </w:r>
      <w:r w:rsidRPr="005B61D5">
        <w:rPr>
          <w:rFonts w:cs="Arial"/>
        </w:rPr>
        <w:t xml:space="preserve">]ome [VET in Schools] stakeholders find that the narrow focus on job-specific skills fails to address the </w:t>
      </w:r>
      <w:r w:rsidR="0031766F" w:rsidRPr="005B61D5">
        <w:rPr>
          <w:rFonts w:cs="Arial"/>
        </w:rPr>
        <w:t>‘</w:t>
      </w:r>
      <w:r w:rsidRPr="005B61D5">
        <w:rPr>
          <w:rFonts w:cs="Arial"/>
        </w:rPr>
        <w:t>broader educational development needed to support ongoing training and career growth</w:t>
      </w:r>
      <w:r w:rsidR="0031766F" w:rsidRPr="005B61D5">
        <w:rPr>
          <w:rFonts w:cs="Arial"/>
        </w:rPr>
        <w:t>’</w:t>
      </w:r>
      <w:r w:rsidRPr="005B61D5">
        <w:rPr>
          <w:rFonts w:cs="Arial"/>
        </w:rPr>
        <w:t>.</w:t>
      </w:r>
    </w:p>
    <w:p w14:paraId="3BD70CE2" w14:textId="2D51B8C6" w:rsidR="00162020" w:rsidRPr="005B61D5" w:rsidRDefault="00162020" w:rsidP="00951C6B">
      <w:pPr>
        <w:rPr>
          <w:rFonts w:cs="Arial"/>
        </w:rPr>
      </w:pPr>
      <w:r w:rsidRPr="005B61D5">
        <w:rPr>
          <w:rFonts w:cs="Arial"/>
        </w:rPr>
        <w:t xml:space="preserve">Most school staff </w:t>
      </w:r>
      <w:r w:rsidR="0031766F" w:rsidRPr="005B61D5">
        <w:rPr>
          <w:rFonts w:cs="Arial"/>
        </w:rPr>
        <w:t xml:space="preserve">consulted for </w:t>
      </w:r>
      <w:r w:rsidRPr="005B61D5">
        <w:rPr>
          <w:rFonts w:cs="Arial"/>
        </w:rPr>
        <w:t>the Review agree</w:t>
      </w:r>
      <w:r w:rsidR="00B47624" w:rsidRPr="005B61D5">
        <w:rPr>
          <w:rFonts w:cs="Arial"/>
        </w:rPr>
        <w:t>d</w:t>
      </w:r>
      <w:r w:rsidRPr="005B61D5">
        <w:rPr>
          <w:rFonts w:cs="Arial"/>
        </w:rPr>
        <w:t xml:space="preserve"> there is value in students undertaking VET subjects as part of </w:t>
      </w:r>
      <w:r w:rsidR="003201A2" w:rsidRPr="005B61D5">
        <w:rPr>
          <w:rFonts w:cs="Arial"/>
        </w:rPr>
        <w:t xml:space="preserve">a rigorous </w:t>
      </w:r>
      <w:r w:rsidRPr="005B61D5">
        <w:rPr>
          <w:rFonts w:cs="Arial"/>
        </w:rPr>
        <w:t>general education. For instance, one school career practitioner acknowledged that VDSS helps ‘to expose students to the world of work’, shows them what it</w:t>
      </w:r>
      <w:r w:rsidR="0031766F" w:rsidRPr="005B61D5">
        <w:rPr>
          <w:rFonts w:cs="Arial"/>
        </w:rPr>
        <w:t xml:space="preserve"> i</w:t>
      </w:r>
      <w:r w:rsidRPr="005B61D5">
        <w:rPr>
          <w:rFonts w:cs="Arial"/>
        </w:rPr>
        <w:t>s like to be an employee and learn employer expectations</w:t>
      </w:r>
      <w:r w:rsidR="00BC6D65" w:rsidRPr="005B61D5">
        <w:rPr>
          <w:rFonts w:cs="Arial"/>
        </w:rPr>
        <w:t>,</w:t>
      </w:r>
      <w:r w:rsidRPr="005B61D5">
        <w:rPr>
          <w:rFonts w:cs="Arial"/>
        </w:rPr>
        <w:t xml:space="preserve"> </w:t>
      </w:r>
      <w:r w:rsidR="0031766F" w:rsidRPr="005B61D5">
        <w:rPr>
          <w:rFonts w:cs="Arial"/>
        </w:rPr>
        <w:t xml:space="preserve">gives </w:t>
      </w:r>
      <w:r w:rsidRPr="005B61D5">
        <w:rPr>
          <w:rFonts w:cs="Arial"/>
        </w:rPr>
        <w:t>‘them access to employment pathways’</w:t>
      </w:r>
      <w:r w:rsidR="00BC6D65" w:rsidRPr="005B61D5">
        <w:rPr>
          <w:rFonts w:cs="Arial"/>
        </w:rPr>
        <w:t>,</w:t>
      </w:r>
      <w:r w:rsidR="00CE158C" w:rsidRPr="005B61D5">
        <w:rPr>
          <w:rFonts w:cs="Arial"/>
        </w:rPr>
        <w:t xml:space="preserve"> </w:t>
      </w:r>
      <w:r w:rsidRPr="005B61D5">
        <w:rPr>
          <w:rFonts w:cs="Arial"/>
        </w:rPr>
        <w:t>shows them aspects of an industry they have an interest in and helps them ‘make informed decisions about that industry and their future in it’ by ‘getting their hands dirty and feet wet in the real world’ (Career manager, online survey).</w:t>
      </w:r>
    </w:p>
    <w:p w14:paraId="4415FF1C" w14:textId="7C06096C" w:rsidR="00162020" w:rsidRPr="005B61D5" w:rsidRDefault="00162020" w:rsidP="00162020">
      <w:pPr>
        <w:rPr>
          <w:rFonts w:cs="Arial"/>
        </w:rPr>
      </w:pPr>
      <w:r w:rsidRPr="005B61D5">
        <w:rPr>
          <w:rFonts w:cs="Arial"/>
        </w:rPr>
        <w:t>School staff generally agree</w:t>
      </w:r>
      <w:r w:rsidR="007F727D" w:rsidRPr="005B61D5">
        <w:rPr>
          <w:rFonts w:cs="Arial"/>
        </w:rPr>
        <w:t>d</w:t>
      </w:r>
      <w:r w:rsidRPr="005B61D5">
        <w:rPr>
          <w:rFonts w:cs="Arial"/>
        </w:rPr>
        <w:t xml:space="preserve"> that all VET subjects </w:t>
      </w:r>
      <w:r w:rsidR="00964427" w:rsidRPr="005B61D5">
        <w:rPr>
          <w:rFonts w:cs="Arial"/>
        </w:rPr>
        <w:t>offer</w:t>
      </w:r>
      <w:r w:rsidRPr="005B61D5">
        <w:rPr>
          <w:rFonts w:cs="Arial"/>
        </w:rPr>
        <w:t xml:space="preserve"> a unique experience</w:t>
      </w:r>
      <w:r w:rsidR="0031766F" w:rsidRPr="005B61D5">
        <w:rPr>
          <w:rFonts w:cs="Arial"/>
        </w:rPr>
        <w:t>,</w:t>
      </w:r>
      <w:r w:rsidRPr="005B61D5">
        <w:rPr>
          <w:rFonts w:cs="Arial"/>
        </w:rPr>
        <w:t xml:space="preserve"> both in applied learning and exposure to workplace culture and expectations </w:t>
      </w:r>
      <w:r w:rsidR="0031766F" w:rsidRPr="005B61D5">
        <w:rPr>
          <w:rFonts w:cs="Arial"/>
        </w:rPr>
        <w:t>that</w:t>
      </w:r>
      <w:r w:rsidRPr="005B61D5">
        <w:rPr>
          <w:rFonts w:cs="Arial"/>
        </w:rPr>
        <w:t xml:space="preserve"> are not available in VCE and school-developed subjects. Schools recognise</w:t>
      </w:r>
      <w:r w:rsidR="007F727D" w:rsidRPr="005B61D5">
        <w:rPr>
          <w:rFonts w:cs="Arial"/>
        </w:rPr>
        <w:t>d</w:t>
      </w:r>
      <w:r w:rsidRPr="005B61D5">
        <w:rPr>
          <w:rFonts w:cs="Arial"/>
        </w:rPr>
        <w:t xml:space="preserve"> that </w:t>
      </w:r>
      <w:r w:rsidR="00CE158C" w:rsidRPr="005B61D5">
        <w:rPr>
          <w:rFonts w:cs="Arial"/>
        </w:rPr>
        <w:t xml:space="preserve">VDSS </w:t>
      </w:r>
      <w:r w:rsidR="0031766F" w:rsidRPr="005B61D5">
        <w:rPr>
          <w:rFonts w:cs="Arial"/>
        </w:rPr>
        <w:t>subjects</w:t>
      </w:r>
      <w:r w:rsidRPr="005B61D5">
        <w:rPr>
          <w:rFonts w:cs="Arial"/>
        </w:rPr>
        <w:t xml:space="preserve"> are valuable as part of a general </w:t>
      </w:r>
      <w:r w:rsidR="004919BF" w:rsidRPr="005B61D5">
        <w:rPr>
          <w:rFonts w:cs="Arial"/>
        </w:rPr>
        <w:t xml:space="preserve">education </w:t>
      </w:r>
      <w:r w:rsidRPr="005B61D5">
        <w:rPr>
          <w:rFonts w:cs="Arial"/>
        </w:rPr>
        <w:t xml:space="preserve">program </w:t>
      </w:r>
      <w:r w:rsidR="0031766F" w:rsidRPr="005B61D5">
        <w:rPr>
          <w:rFonts w:cs="Arial"/>
        </w:rPr>
        <w:t xml:space="preserve">because they are of </w:t>
      </w:r>
      <w:r w:rsidRPr="005B61D5">
        <w:rPr>
          <w:rFonts w:cs="Arial"/>
        </w:rPr>
        <w:t xml:space="preserve">intrinsic interest and </w:t>
      </w:r>
      <w:r w:rsidR="0031766F" w:rsidRPr="005B61D5">
        <w:rPr>
          <w:rFonts w:cs="Arial"/>
        </w:rPr>
        <w:t xml:space="preserve">provide </w:t>
      </w:r>
      <w:r w:rsidRPr="005B61D5">
        <w:rPr>
          <w:rFonts w:cs="Arial"/>
        </w:rPr>
        <w:t xml:space="preserve">access to workplace-related learning, as well as providing a specific vocational pathway for some students. </w:t>
      </w:r>
    </w:p>
    <w:p w14:paraId="1AE8BA2E" w14:textId="12972761" w:rsidR="00162020" w:rsidRPr="005B61D5" w:rsidRDefault="00162020" w:rsidP="000F007C">
      <w:pPr>
        <w:pStyle w:val="Numberedheading2"/>
        <w:outlineLvl w:val="1"/>
        <w:rPr>
          <w:rFonts w:cs="Arial"/>
        </w:rPr>
      </w:pPr>
      <w:bookmarkStart w:id="192" w:name="_Toc52972283"/>
      <w:r w:rsidRPr="005B61D5">
        <w:rPr>
          <w:rFonts w:cs="Arial"/>
        </w:rPr>
        <w:t xml:space="preserve">The purposes are not </w:t>
      </w:r>
      <w:r w:rsidR="005E10F6" w:rsidRPr="005B61D5">
        <w:rPr>
          <w:rFonts w:cs="Arial"/>
        </w:rPr>
        <w:t xml:space="preserve">sufficiently </w:t>
      </w:r>
      <w:r w:rsidRPr="005B61D5">
        <w:rPr>
          <w:rFonts w:cs="Arial"/>
        </w:rPr>
        <w:t>translated in program delivery</w:t>
      </w:r>
      <w:bookmarkStart w:id="193" w:name="_Hlk43463106"/>
      <w:bookmarkEnd w:id="192"/>
    </w:p>
    <w:p w14:paraId="169E9491" w14:textId="52E5BC11" w:rsidR="00C14833" w:rsidRPr="005B61D5" w:rsidRDefault="0031766F" w:rsidP="00162020">
      <w:pPr>
        <w:rPr>
          <w:rFonts w:cs="Arial"/>
        </w:rPr>
      </w:pPr>
      <w:r w:rsidRPr="005B61D5">
        <w:rPr>
          <w:rFonts w:cs="Arial"/>
        </w:rPr>
        <w:t xml:space="preserve">The </w:t>
      </w:r>
      <w:r w:rsidR="00162020" w:rsidRPr="005B61D5">
        <w:rPr>
          <w:rFonts w:cs="Arial"/>
        </w:rPr>
        <w:t>purpose</w:t>
      </w:r>
      <w:r w:rsidR="00025CA5" w:rsidRPr="005B61D5">
        <w:rPr>
          <w:rFonts w:cs="Arial"/>
        </w:rPr>
        <w:t>s</w:t>
      </w:r>
      <w:r w:rsidR="00162020" w:rsidRPr="005B61D5">
        <w:rPr>
          <w:rFonts w:cs="Arial"/>
        </w:rPr>
        <w:t xml:space="preserve"> </w:t>
      </w:r>
      <w:r w:rsidRPr="005B61D5">
        <w:rPr>
          <w:rFonts w:cs="Arial"/>
        </w:rPr>
        <w:t>of</w:t>
      </w:r>
      <w:r w:rsidR="00162020" w:rsidRPr="005B61D5">
        <w:rPr>
          <w:rFonts w:cs="Arial"/>
        </w:rPr>
        <w:t xml:space="preserve"> vocational and applied learning programs </w:t>
      </w:r>
      <w:r w:rsidRPr="005B61D5">
        <w:rPr>
          <w:rFonts w:cs="Arial"/>
        </w:rPr>
        <w:t>need to be clearly specified</w:t>
      </w:r>
      <w:r w:rsidR="00CE158C" w:rsidRPr="005B61D5">
        <w:rPr>
          <w:rFonts w:cs="Arial"/>
        </w:rPr>
        <w:t xml:space="preserve"> to</w:t>
      </w:r>
      <w:r w:rsidRPr="005B61D5">
        <w:rPr>
          <w:rFonts w:cs="Arial"/>
        </w:rPr>
        <w:t xml:space="preserve"> </w:t>
      </w:r>
      <w:r w:rsidR="00162020" w:rsidRPr="005B61D5">
        <w:rPr>
          <w:rFonts w:cs="Arial"/>
        </w:rPr>
        <w:t xml:space="preserve">inform program delivery. Despite broad agreement </w:t>
      </w:r>
      <w:r w:rsidRPr="005B61D5">
        <w:rPr>
          <w:rFonts w:cs="Arial"/>
        </w:rPr>
        <w:t>across</w:t>
      </w:r>
      <w:r w:rsidR="00162020" w:rsidRPr="005B61D5">
        <w:rPr>
          <w:rFonts w:cs="Arial"/>
        </w:rPr>
        <w:t xml:space="preserve"> all relevant policy documents </w:t>
      </w:r>
      <w:r w:rsidRPr="005B61D5">
        <w:rPr>
          <w:rFonts w:cs="Arial"/>
        </w:rPr>
        <w:t>on</w:t>
      </w:r>
      <w:r w:rsidR="00162020" w:rsidRPr="005B61D5">
        <w:rPr>
          <w:rFonts w:cs="Arial"/>
        </w:rPr>
        <w:t xml:space="preserve"> the purposes of senior secondary schooling</w:t>
      </w:r>
      <w:r w:rsidR="00EF1248" w:rsidRPr="005B61D5">
        <w:rPr>
          <w:rFonts w:cs="Arial"/>
        </w:rPr>
        <w:t>—</w:t>
      </w:r>
      <w:r w:rsidR="00162020" w:rsidRPr="005B61D5">
        <w:rPr>
          <w:rFonts w:cs="Arial"/>
        </w:rPr>
        <w:t>to support successful post-school transitions into employment, personal and civic life</w:t>
      </w:r>
      <w:r w:rsidR="00EF1248" w:rsidRPr="005B61D5">
        <w:rPr>
          <w:rFonts w:cs="Arial"/>
        </w:rPr>
        <w:t>—</w:t>
      </w:r>
      <w:r w:rsidR="00162020" w:rsidRPr="005B61D5">
        <w:rPr>
          <w:rFonts w:cs="Arial"/>
        </w:rPr>
        <w:t xml:space="preserve">there is </w:t>
      </w:r>
      <w:r w:rsidR="00CE158C" w:rsidRPr="005B61D5">
        <w:rPr>
          <w:rFonts w:cs="Arial"/>
        </w:rPr>
        <w:t xml:space="preserve">insufficient </w:t>
      </w:r>
      <w:r w:rsidR="00162020" w:rsidRPr="005B61D5">
        <w:rPr>
          <w:rFonts w:cs="Arial"/>
        </w:rPr>
        <w:t xml:space="preserve">clarity </w:t>
      </w:r>
      <w:r w:rsidR="00025CA5" w:rsidRPr="005B61D5">
        <w:rPr>
          <w:rFonts w:cs="Arial"/>
        </w:rPr>
        <w:t xml:space="preserve">on </w:t>
      </w:r>
      <w:r w:rsidR="00162020" w:rsidRPr="005B61D5">
        <w:rPr>
          <w:rFonts w:cs="Arial"/>
        </w:rPr>
        <w:t xml:space="preserve">how Victoria’s existing senior secondary offerings (particularly the VCAL) </w:t>
      </w:r>
      <w:r w:rsidR="00025CA5" w:rsidRPr="005B61D5">
        <w:rPr>
          <w:rFonts w:cs="Arial"/>
        </w:rPr>
        <w:t>achieve</w:t>
      </w:r>
      <w:r w:rsidR="00162020" w:rsidRPr="005B61D5">
        <w:rPr>
          <w:rFonts w:cs="Arial"/>
        </w:rPr>
        <w:t xml:space="preserve"> </w:t>
      </w:r>
      <w:r w:rsidR="004218C4" w:rsidRPr="005B61D5">
        <w:rPr>
          <w:rFonts w:cs="Arial"/>
        </w:rPr>
        <w:t>this fundamental</w:t>
      </w:r>
      <w:r w:rsidR="00162020" w:rsidRPr="005B61D5">
        <w:rPr>
          <w:rFonts w:cs="Arial"/>
        </w:rPr>
        <w:t xml:space="preserve"> purpose. </w:t>
      </w:r>
    </w:p>
    <w:p w14:paraId="6D3B247D" w14:textId="14150034" w:rsidR="00162020" w:rsidRPr="005B61D5" w:rsidRDefault="00025CA5" w:rsidP="00162020">
      <w:pPr>
        <w:rPr>
          <w:rFonts w:cs="Arial"/>
        </w:rPr>
      </w:pPr>
      <w:r w:rsidRPr="005B61D5">
        <w:rPr>
          <w:rFonts w:cs="Arial"/>
        </w:rPr>
        <w:t>In the case of</w:t>
      </w:r>
      <w:r w:rsidR="00C14833" w:rsidRPr="005B61D5">
        <w:rPr>
          <w:rFonts w:cs="Arial"/>
        </w:rPr>
        <w:t xml:space="preserve"> some programs, t</w:t>
      </w:r>
      <w:r w:rsidR="00162020" w:rsidRPr="005B61D5">
        <w:rPr>
          <w:rFonts w:cs="Arial"/>
        </w:rPr>
        <w:t xml:space="preserve">he </w:t>
      </w:r>
      <w:r w:rsidRPr="005B61D5">
        <w:rPr>
          <w:rFonts w:cs="Arial"/>
        </w:rPr>
        <w:t xml:space="preserve">connection between </w:t>
      </w:r>
      <w:r w:rsidR="00162020" w:rsidRPr="005B61D5">
        <w:rPr>
          <w:rFonts w:cs="Arial"/>
        </w:rPr>
        <w:t>the agreed purpose</w:t>
      </w:r>
      <w:r w:rsidRPr="005B61D5">
        <w:rPr>
          <w:rFonts w:cs="Arial"/>
        </w:rPr>
        <w:t xml:space="preserve">, public </w:t>
      </w:r>
      <w:r w:rsidR="00162020" w:rsidRPr="005B61D5">
        <w:rPr>
          <w:rFonts w:cs="Arial"/>
        </w:rPr>
        <w:t xml:space="preserve">perceptions and </w:t>
      </w:r>
      <w:r w:rsidR="00A13B28" w:rsidRPr="005B61D5">
        <w:rPr>
          <w:rFonts w:cs="Arial"/>
        </w:rPr>
        <w:t xml:space="preserve">on-the-ground delivery </w:t>
      </w:r>
      <w:r w:rsidR="00162020" w:rsidRPr="005B61D5">
        <w:rPr>
          <w:rFonts w:cs="Arial"/>
        </w:rPr>
        <w:t>of Victoria’s senior secondary program</w:t>
      </w:r>
      <w:r w:rsidR="00A13B28" w:rsidRPr="005B61D5">
        <w:rPr>
          <w:rFonts w:cs="Arial"/>
        </w:rPr>
        <w:t>s</w:t>
      </w:r>
      <w:r w:rsidR="00162020" w:rsidRPr="005B61D5">
        <w:rPr>
          <w:rFonts w:cs="Arial"/>
        </w:rPr>
        <w:t xml:space="preserve"> </w:t>
      </w:r>
      <w:r w:rsidRPr="005B61D5">
        <w:rPr>
          <w:rFonts w:cs="Arial"/>
        </w:rPr>
        <w:t>are</w:t>
      </w:r>
      <w:r w:rsidR="00162020" w:rsidRPr="005B61D5">
        <w:rPr>
          <w:rFonts w:cs="Arial"/>
        </w:rPr>
        <w:t xml:space="preserve"> tenuous. The lack of </w:t>
      </w:r>
      <w:r w:rsidRPr="005B61D5">
        <w:rPr>
          <w:rFonts w:cs="Arial"/>
        </w:rPr>
        <w:t xml:space="preserve">clear </w:t>
      </w:r>
      <w:r w:rsidR="00162020" w:rsidRPr="005B61D5">
        <w:rPr>
          <w:rFonts w:cs="Arial"/>
        </w:rPr>
        <w:t xml:space="preserve">official </w:t>
      </w:r>
      <w:r w:rsidRPr="005B61D5">
        <w:rPr>
          <w:rFonts w:cs="Arial"/>
        </w:rPr>
        <w:t>guidance</w:t>
      </w:r>
      <w:r w:rsidR="00162020" w:rsidRPr="005B61D5">
        <w:rPr>
          <w:rFonts w:cs="Arial"/>
        </w:rPr>
        <w:t xml:space="preserve"> </w:t>
      </w:r>
      <w:r w:rsidRPr="005B61D5">
        <w:rPr>
          <w:rFonts w:cs="Arial"/>
        </w:rPr>
        <w:t xml:space="preserve">outlining and differentiating </w:t>
      </w:r>
      <w:r w:rsidR="00162020" w:rsidRPr="005B61D5">
        <w:rPr>
          <w:rFonts w:cs="Arial"/>
        </w:rPr>
        <w:t xml:space="preserve">the purposes and principles of </w:t>
      </w:r>
      <w:r w:rsidRPr="005B61D5">
        <w:rPr>
          <w:rFonts w:cs="Arial"/>
        </w:rPr>
        <w:t xml:space="preserve">the </w:t>
      </w:r>
      <w:r w:rsidR="00162020" w:rsidRPr="005B61D5">
        <w:rPr>
          <w:rFonts w:cs="Arial"/>
        </w:rPr>
        <w:t>different senior secondary pathways has also hindered the translation of purpose</w:t>
      </w:r>
      <w:r w:rsidR="00C14833" w:rsidRPr="005B61D5">
        <w:rPr>
          <w:rFonts w:cs="Arial"/>
        </w:rPr>
        <w:t>s</w:t>
      </w:r>
      <w:r w:rsidR="00162020" w:rsidRPr="005B61D5">
        <w:rPr>
          <w:rFonts w:cs="Arial"/>
        </w:rPr>
        <w:t xml:space="preserve"> into practice. </w:t>
      </w:r>
      <w:r w:rsidR="00C14833" w:rsidRPr="005B61D5">
        <w:rPr>
          <w:rFonts w:cs="Arial"/>
        </w:rPr>
        <w:t xml:space="preserve">The </w:t>
      </w:r>
      <w:r w:rsidR="00162020" w:rsidRPr="005B61D5">
        <w:rPr>
          <w:rFonts w:cs="Arial"/>
        </w:rPr>
        <w:t xml:space="preserve">policy and curriculum guidance </w:t>
      </w:r>
      <w:r w:rsidR="00C14833" w:rsidRPr="005B61D5">
        <w:rPr>
          <w:rFonts w:cs="Arial"/>
        </w:rPr>
        <w:t>on</w:t>
      </w:r>
      <w:r w:rsidR="00162020" w:rsidRPr="005B61D5">
        <w:rPr>
          <w:rFonts w:cs="Arial"/>
        </w:rPr>
        <w:t xml:space="preserve"> the purposes and principles of VCE and VCAL </w:t>
      </w:r>
      <w:r w:rsidRPr="005B61D5">
        <w:rPr>
          <w:rFonts w:cs="Arial"/>
        </w:rPr>
        <w:t xml:space="preserve">that </w:t>
      </w:r>
      <w:r w:rsidR="007851FC" w:rsidRPr="005B61D5">
        <w:rPr>
          <w:rFonts w:cs="Arial"/>
        </w:rPr>
        <w:t>are</w:t>
      </w:r>
      <w:r w:rsidRPr="005B61D5">
        <w:rPr>
          <w:rFonts w:cs="Arial"/>
        </w:rPr>
        <w:t xml:space="preserve"> provided by the Victorian Curriculum and Assessment Authority (VCAA) </w:t>
      </w:r>
      <w:r w:rsidR="00162020" w:rsidRPr="005B61D5">
        <w:rPr>
          <w:rFonts w:cs="Arial"/>
        </w:rPr>
        <w:t xml:space="preserve">lack </w:t>
      </w:r>
      <w:r w:rsidRPr="005B61D5">
        <w:rPr>
          <w:rFonts w:cs="Arial"/>
        </w:rPr>
        <w:t xml:space="preserve">the </w:t>
      </w:r>
      <w:r w:rsidR="00162020" w:rsidRPr="005B61D5">
        <w:rPr>
          <w:rFonts w:cs="Arial"/>
        </w:rPr>
        <w:t xml:space="preserve">detail </w:t>
      </w:r>
      <w:r w:rsidRPr="005B61D5">
        <w:rPr>
          <w:rFonts w:cs="Arial"/>
        </w:rPr>
        <w:t xml:space="preserve">that is available for </w:t>
      </w:r>
      <w:r w:rsidR="00162020" w:rsidRPr="005B61D5">
        <w:rPr>
          <w:rFonts w:cs="Arial"/>
        </w:rPr>
        <w:t>the</w:t>
      </w:r>
      <w:r w:rsidRPr="005B61D5">
        <w:rPr>
          <w:rFonts w:cs="Arial"/>
        </w:rPr>
        <w:t>ir</w:t>
      </w:r>
      <w:r w:rsidR="00162020" w:rsidRPr="005B61D5">
        <w:rPr>
          <w:rFonts w:cs="Arial"/>
        </w:rPr>
        <w:t xml:space="preserve"> senior secondary certificate</w:t>
      </w:r>
      <w:r w:rsidRPr="005B61D5">
        <w:rPr>
          <w:rFonts w:cs="Arial"/>
        </w:rPr>
        <w:t xml:space="preserve"> counterpart</w:t>
      </w:r>
      <w:r w:rsidR="00162020" w:rsidRPr="005B61D5">
        <w:rPr>
          <w:rFonts w:cs="Arial"/>
        </w:rPr>
        <w:t xml:space="preserve">s </w:t>
      </w:r>
      <w:r w:rsidR="00C14833" w:rsidRPr="005B61D5">
        <w:rPr>
          <w:rFonts w:cs="Arial"/>
        </w:rPr>
        <w:t>in</w:t>
      </w:r>
      <w:r w:rsidR="00162020" w:rsidRPr="005B61D5">
        <w:rPr>
          <w:rFonts w:cs="Arial"/>
        </w:rPr>
        <w:t xml:space="preserve"> other </w:t>
      </w:r>
      <w:r w:rsidR="00C14833" w:rsidRPr="005B61D5">
        <w:rPr>
          <w:rFonts w:cs="Arial"/>
        </w:rPr>
        <w:t xml:space="preserve">Australian </w:t>
      </w:r>
      <w:r w:rsidR="00162020" w:rsidRPr="005B61D5">
        <w:rPr>
          <w:rFonts w:cs="Arial"/>
        </w:rPr>
        <w:t xml:space="preserve">jurisdictions. </w:t>
      </w:r>
      <w:r w:rsidR="00C14833" w:rsidRPr="005B61D5">
        <w:rPr>
          <w:rFonts w:cs="Arial"/>
        </w:rPr>
        <w:t xml:space="preserve">A </w:t>
      </w:r>
      <w:r w:rsidR="00162020" w:rsidRPr="005B61D5">
        <w:rPr>
          <w:rFonts w:cs="Arial"/>
        </w:rPr>
        <w:t xml:space="preserve">helpful </w:t>
      </w:r>
      <w:r w:rsidR="00C14833" w:rsidRPr="005B61D5">
        <w:rPr>
          <w:rFonts w:cs="Arial"/>
        </w:rPr>
        <w:t xml:space="preserve">outcome </w:t>
      </w:r>
      <w:r w:rsidRPr="005B61D5">
        <w:rPr>
          <w:rFonts w:cs="Arial"/>
        </w:rPr>
        <w:t xml:space="preserve">of this Review </w:t>
      </w:r>
      <w:r w:rsidR="00162020" w:rsidRPr="005B61D5">
        <w:rPr>
          <w:rFonts w:cs="Arial"/>
        </w:rPr>
        <w:t xml:space="preserve">for schools and the broader community </w:t>
      </w:r>
      <w:r w:rsidR="00C14833" w:rsidRPr="005B61D5">
        <w:rPr>
          <w:rFonts w:cs="Arial"/>
        </w:rPr>
        <w:t xml:space="preserve">would be </w:t>
      </w:r>
      <w:r w:rsidR="00162020" w:rsidRPr="005B61D5">
        <w:rPr>
          <w:rFonts w:cs="Arial"/>
        </w:rPr>
        <w:t xml:space="preserve">to </w:t>
      </w:r>
      <w:r w:rsidR="00C14833" w:rsidRPr="005B61D5">
        <w:rPr>
          <w:rFonts w:cs="Arial"/>
        </w:rPr>
        <w:t xml:space="preserve">have </w:t>
      </w:r>
      <w:r w:rsidR="00162020" w:rsidRPr="005B61D5">
        <w:rPr>
          <w:rFonts w:cs="Arial"/>
        </w:rPr>
        <w:t>a</w:t>
      </w:r>
      <w:r w:rsidR="00C14833" w:rsidRPr="005B61D5">
        <w:rPr>
          <w:rFonts w:cs="Arial"/>
        </w:rPr>
        <w:t xml:space="preserve"> clear and full </w:t>
      </w:r>
      <w:r w:rsidR="00162020" w:rsidRPr="005B61D5">
        <w:rPr>
          <w:rFonts w:cs="Arial"/>
        </w:rPr>
        <w:t>exposition of the underlying purposes and principles</w:t>
      </w:r>
      <w:r w:rsidR="00C14833" w:rsidRPr="005B61D5">
        <w:rPr>
          <w:rFonts w:cs="Arial"/>
        </w:rPr>
        <w:t xml:space="preserve"> of </w:t>
      </w:r>
      <w:r w:rsidR="00CE158C" w:rsidRPr="005B61D5">
        <w:rPr>
          <w:rFonts w:cs="Arial"/>
        </w:rPr>
        <w:t>Victoria’s senior secondary qualifications</w:t>
      </w:r>
      <w:r w:rsidR="00162020" w:rsidRPr="005B61D5">
        <w:rPr>
          <w:rFonts w:cs="Arial"/>
        </w:rPr>
        <w:t>.</w:t>
      </w:r>
    </w:p>
    <w:p w14:paraId="72F46D59" w14:textId="44A06C95" w:rsidR="00025CA5" w:rsidRPr="005B61D5" w:rsidRDefault="00162020" w:rsidP="00162020">
      <w:pPr>
        <w:rPr>
          <w:rFonts w:cs="Arial"/>
        </w:rPr>
      </w:pPr>
      <w:r w:rsidRPr="005B61D5">
        <w:rPr>
          <w:rFonts w:cs="Arial"/>
        </w:rPr>
        <w:t xml:space="preserve">The complexity, confusion and mixed understandings of what VCAL, VDSS and VCE deliver and how they relate to the </w:t>
      </w:r>
      <w:r w:rsidR="004218C4" w:rsidRPr="005B61D5">
        <w:rPr>
          <w:rFonts w:cs="Arial"/>
        </w:rPr>
        <w:t>fundamental</w:t>
      </w:r>
      <w:r w:rsidR="007C6EE4" w:rsidRPr="005B61D5">
        <w:rPr>
          <w:rFonts w:cs="Arial"/>
        </w:rPr>
        <w:t xml:space="preserve"> </w:t>
      </w:r>
      <w:r w:rsidRPr="005B61D5">
        <w:rPr>
          <w:rFonts w:cs="Arial"/>
        </w:rPr>
        <w:t>purpose</w:t>
      </w:r>
      <w:r w:rsidR="004218C4" w:rsidRPr="005B61D5">
        <w:rPr>
          <w:rFonts w:cs="Arial"/>
        </w:rPr>
        <w:t xml:space="preserve"> </w:t>
      </w:r>
      <w:r w:rsidR="007C6EE4" w:rsidRPr="005B61D5">
        <w:rPr>
          <w:rFonts w:cs="Arial"/>
        </w:rPr>
        <w:t xml:space="preserve">of senior secondary </w:t>
      </w:r>
      <w:r w:rsidRPr="005B61D5">
        <w:rPr>
          <w:rFonts w:cs="Arial"/>
        </w:rPr>
        <w:t xml:space="preserve">have </w:t>
      </w:r>
      <w:r w:rsidR="00025CA5" w:rsidRPr="005B61D5">
        <w:rPr>
          <w:rFonts w:cs="Arial"/>
        </w:rPr>
        <w:t>significant</w:t>
      </w:r>
      <w:r w:rsidRPr="005B61D5">
        <w:rPr>
          <w:rFonts w:cs="Arial"/>
        </w:rPr>
        <w:t xml:space="preserve"> implications</w:t>
      </w:r>
      <w:r w:rsidR="00025CA5" w:rsidRPr="005B61D5">
        <w:rPr>
          <w:rFonts w:cs="Arial"/>
        </w:rPr>
        <w:t xml:space="preserve"> for not only the </w:t>
      </w:r>
      <w:r w:rsidR="00ED6AC6" w:rsidRPr="005B61D5">
        <w:rPr>
          <w:rFonts w:cs="Arial"/>
        </w:rPr>
        <w:t xml:space="preserve">viability </w:t>
      </w:r>
      <w:r w:rsidR="00025CA5" w:rsidRPr="005B61D5">
        <w:rPr>
          <w:rFonts w:cs="Arial"/>
        </w:rPr>
        <w:t xml:space="preserve">of </w:t>
      </w:r>
      <w:r w:rsidR="00ED6AC6" w:rsidRPr="005B61D5">
        <w:rPr>
          <w:rFonts w:cs="Arial"/>
        </w:rPr>
        <w:t>pathways offered through these programs</w:t>
      </w:r>
      <w:r w:rsidR="00025CA5" w:rsidRPr="005B61D5">
        <w:rPr>
          <w:rFonts w:cs="Arial"/>
        </w:rPr>
        <w:t xml:space="preserve"> but also employer and student engagement in them: </w:t>
      </w:r>
    </w:p>
    <w:p w14:paraId="7456AD05" w14:textId="59727894" w:rsidR="00162020" w:rsidRPr="005B61D5" w:rsidRDefault="00162020" w:rsidP="00162020">
      <w:pPr>
        <w:pStyle w:val="Quote"/>
        <w:keepNext/>
        <w:rPr>
          <w:rFonts w:cs="Arial"/>
        </w:rPr>
      </w:pPr>
      <w:r w:rsidRPr="005B61D5">
        <w:rPr>
          <w:rFonts w:cs="Arial"/>
        </w:rPr>
        <w:t>Students, parents, employers and other members of the community are unclear of the purpose of vocational and applied learning in schools and how it prepares students for life after school. As a result, perceptions towards VCAL are often negative and in some instances, this extends to VET</w:t>
      </w:r>
      <w:r w:rsidR="0051445E" w:rsidRPr="005B61D5">
        <w:rPr>
          <w:rFonts w:cs="Arial"/>
        </w:rPr>
        <w:t>I</w:t>
      </w:r>
      <w:r w:rsidRPr="005B61D5">
        <w:rPr>
          <w:rFonts w:cs="Arial"/>
        </w:rPr>
        <w:t>S and SBATs. These perceptions can affect students’ decision</w:t>
      </w:r>
      <w:r w:rsidR="007C6EE4" w:rsidRPr="005B61D5">
        <w:rPr>
          <w:rFonts w:cs="Arial"/>
        </w:rPr>
        <w:t>-</w:t>
      </w:r>
      <w:r w:rsidRPr="005B61D5">
        <w:rPr>
          <w:rFonts w:cs="Arial"/>
        </w:rPr>
        <w:t>making about their school and post-school pathways as well as resource decisions made by schools.</w:t>
      </w:r>
    </w:p>
    <w:p w14:paraId="3C387EDF" w14:textId="6A82EFBD" w:rsidR="00162020" w:rsidRPr="005B61D5" w:rsidRDefault="00162020" w:rsidP="00162020">
      <w:pPr>
        <w:pStyle w:val="Quotesource"/>
        <w:rPr>
          <w:rFonts w:cs="Arial"/>
          <w:lang w:val="en-GB"/>
        </w:rPr>
      </w:pPr>
      <w:r w:rsidRPr="005B61D5">
        <w:rPr>
          <w:rFonts w:cs="Arial"/>
          <w:lang w:val="en-GB"/>
        </w:rPr>
        <w:t>Parents Victoria</w:t>
      </w:r>
      <w:r w:rsidR="00637630" w:rsidRPr="005B61D5">
        <w:rPr>
          <w:rFonts w:cs="Arial"/>
          <w:lang w:val="en-GB"/>
        </w:rPr>
        <w:t>,</w:t>
      </w:r>
      <w:r w:rsidRPr="005B61D5">
        <w:rPr>
          <w:rFonts w:cs="Arial"/>
          <w:lang w:val="en-GB"/>
        </w:rPr>
        <w:t xml:space="preserve"> submission</w:t>
      </w:r>
    </w:p>
    <w:p w14:paraId="3FC10704" w14:textId="70908145" w:rsidR="00B8469E" w:rsidRPr="005B61D5" w:rsidRDefault="00ED6AC6" w:rsidP="00162020">
      <w:pPr>
        <w:rPr>
          <w:rFonts w:cs="Arial"/>
        </w:rPr>
      </w:pPr>
      <w:r w:rsidRPr="005B61D5">
        <w:rPr>
          <w:rFonts w:cs="Arial"/>
        </w:rPr>
        <w:t>The Review notes that s</w:t>
      </w:r>
      <w:r w:rsidR="00162020" w:rsidRPr="005B61D5">
        <w:rPr>
          <w:rFonts w:cs="Arial"/>
        </w:rPr>
        <w:t xml:space="preserve">takeholders </w:t>
      </w:r>
      <w:r w:rsidR="00652067" w:rsidRPr="005B61D5">
        <w:rPr>
          <w:rFonts w:cs="Arial"/>
        </w:rPr>
        <w:t xml:space="preserve">who are </w:t>
      </w:r>
      <w:r w:rsidRPr="005B61D5">
        <w:rPr>
          <w:rFonts w:cs="Arial"/>
        </w:rPr>
        <w:t xml:space="preserve">closely involved in </w:t>
      </w:r>
      <w:r w:rsidR="00162020" w:rsidRPr="005B61D5">
        <w:rPr>
          <w:rFonts w:cs="Arial"/>
        </w:rPr>
        <w:t xml:space="preserve">successful VCAL programs </w:t>
      </w:r>
      <w:r w:rsidR="00AF0143" w:rsidRPr="005B61D5">
        <w:rPr>
          <w:rFonts w:cs="Arial"/>
        </w:rPr>
        <w:t xml:space="preserve">are </w:t>
      </w:r>
      <w:r w:rsidR="00162020" w:rsidRPr="005B61D5">
        <w:rPr>
          <w:rFonts w:cs="Arial"/>
        </w:rPr>
        <w:t xml:space="preserve">more </w:t>
      </w:r>
      <w:r w:rsidR="00AF0143" w:rsidRPr="005B61D5">
        <w:rPr>
          <w:rFonts w:cs="Arial"/>
        </w:rPr>
        <w:t xml:space="preserve">likely to </w:t>
      </w:r>
      <w:r w:rsidR="00162020" w:rsidRPr="005B61D5">
        <w:rPr>
          <w:rFonts w:cs="Arial"/>
        </w:rPr>
        <w:t xml:space="preserve">demonstrate </w:t>
      </w:r>
      <w:r w:rsidR="00AF0143" w:rsidRPr="005B61D5">
        <w:rPr>
          <w:rFonts w:cs="Arial"/>
        </w:rPr>
        <w:t xml:space="preserve">a clear understanding of </w:t>
      </w:r>
      <w:r w:rsidR="00162020" w:rsidRPr="005B61D5">
        <w:rPr>
          <w:rFonts w:cs="Arial"/>
        </w:rPr>
        <w:t xml:space="preserve">the link between the purpose of vocational and applied learning in senior secondary and their VCAL program. </w:t>
      </w:r>
      <w:r w:rsidR="00B8469E" w:rsidRPr="005B61D5">
        <w:rPr>
          <w:rFonts w:cs="Arial"/>
        </w:rPr>
        <w:t>At</w:t>
      </w:r>
      <w:r w:rsidR="00162020" w:rsidRPr="005B61D5">
        <w:rPr>
          <w:rFonts w:cs="Arial"/>
        </w:rPr>
        <w:t xml:space="preserve"> a micro level, providers who run high-quality programs, such </w:t>
      </w:r>
      <w:r w:rsidR="00B8469E" w:rsidRPr="005B61D5">
        <w:rPr>
          <w:rFonts w:cs="Arial"/>
        </w:rPr>
        <w:t xml:space="preserve">as </w:t>
      </w:r>
      <w:r w:rsidR="00162020" w:rsidRPr="005B61D5">
        <w:rPr>
          <w:rFonts w:cs="Arial"/>
        </w:rPr>
        <w:t>Narre Warren South P</w:t>
      </w:r>
      <w:r w:rsidR="00162020" w:rsidRPr="005B61D5">
        <w:rPr>
          <w:rFonts w:cs="Arial"/>
        </w:rPr>
        <w:noBreakHyphen/>
        <w:t>12 College and Preston Reservoir Adult Community Education</w:t>
      </w:r>
      <w:r w:rsidR="00AF0143" w:rsidRPr="005B61D5">
        <w:rPr>
          <w:rFonts w:cs="Arial"/>
        </w:rPr>
        <w:t>,</w:t>
      </w:r>
      <w:r w:rsidR="00162020" w:rsidRPr="005B61D5">
        <w:rPr>
          <w:rFonts w:cs="Arial"/>
        </w:rPr>
        <w:t xml:space="preserve"> Inc.</w:t>
      </w:r>
      <w:r w:rsidR="00B8469E" w:rsidRPr="005B61D5">
        <w:rPr>
          <w:rFonts w:cs="Arial"/>
        </w:rPr>
        <w:t>,</w:t>
      </w:r>
      <w:r w:rsidR="00162020" w:rsidRPr="005B61D5">
        <w:rPr>
          <w:rFonts w:cs="Arial"/>
        </w:rPr>
        <w:t xml:space="preserve"> </w:t>
      </w:r>
      <w:r w:rsidRPr="005B61D5">
        <w:rPr>
          <w:rFonts w:cs="Arial"/>
        </w:rPr>
        <w:t xml:space="preserve">appear to </w:t>
      </w:r>
      <w:r w:rsidR="00162020" w:rsidRPr="005B61D5">
        <w:rPr>
          <w:rFonts w:cs="Arial"/>
        </w:rPr>
        <w:t xml:space="preserve">have the strongest and clearest </w:t>
      </w:r>
      <w:r w:rsidR="00CE158C" w:rsidRPr="005B61D5">
        <w:rPr>
          <w:rFonts w:cs="Arial"/>
        </w:rPr>
        <w:t xml:space="preserve">understanding </w:t>
      </w:r>
      <w:r w:rsidRPr="005B61D5">
        <w:rPr>
          <w:rFonts w:cs="Arial"/>
        </w:rPr>
        <w:t>of</w:t>
      </w:r>
      <w:r w:rsidR="00162020" w:rsidRPr="005B61D5">
        <w:rPr>
          <w:rFonts w:cs="Arial"/>
        </w:rPr>
        <w:t xml:space="preserve"> the purpose of vocational and applied learning and</w:t>
      </w:r>
      <w:r w:rsidR="00B8469E" w:rsidRPr="005B61D5">
        <w:rPr>
          <w:rFonts w:cs="Arial"/>
        </w:rPr>
        <w:t>,</w:t>
      </w:r>
      <w:r w:rsidR="00162020" w:rsidRPr="005B61D5">
        <w:rPr>
          <w:rFonts w:cs="Arial"/>
        </w:rPr>
        <w:t xml:space="preserve"> therefore, </w:t>
      </w:r>
      <w:r w:rsidR="00967410" w:rsidRPr="005B61D5">
        <w:rPr>
          <w:rFonts w:cs="Arial"/>
        </w:rPr>
        <w:t xml:space="preserve">of </w:t>
      </w:r>
      <w:r w:rsidR="00162020" w:rsidRPr="005B61D5">
        <w:rPr>
          <w:rFonts w:cs="Arial"/>
        </w:rPr>
        <w:t xml:space="preserve">what constitutes a good </w:t>
      </w:r>
      <w:r w:rsidR="00B8469E" w:rsidRPr="005B61D5">
        <w:rPr>
          <w:rFonts w:cs="Arial"/>
        </w:rPr>
        <w:t xml:space="preserve">program </w:t>
      </w:r>
      <w:r w:rsidR="00162020" w:rsidRPr="005B61D5">
        <w:rPr>
          <w:rFonts w:cs="Arial"/>
        </w:rPr>
        <w:t xml:space="preserve">outcome. </w:t>
      </w:r>
    </w:p>
    <w:p w14:paraId="5E67F3C5" w14:textId="36E3A732" w:rsidR="00162020" w:rsidRPr="005B61D5" w:rsidRDefault="00162020" w:rsidP="00162020">
      <w:pPr>
        <w:rPr>
          <w:rFonts w:cs="Arial"/>
        </w:rPr>
      </w:pPr>
      <w:r w:rsidRPr="005B61D5">
        <w:rPr>
          <w:rFonts w:cs="Arial"/>
        </w:rPr>
        <w:t>In contrast, confusion a</w:t>
      </w:r>
      <w:r w:rsidR="00B8469E" w:rsidRPr="005B61D5">
        <w:rPr>
          <w:rFonts w:cs="Arial"/>
        </w:rPr>
        <w:t>bout</w:t>
      </w:r>
      <w:r w:rsidRPr="005B61D5">
        <w:rPr>
          <w:rFonts w:cs="Arial"/>
        </w:rPr>
        <w:t xml:space="preserve"> </w:t>
      </w:r>
      <w:r w:rsidR="00967410" w:rsidRPr="005B61D5">
        <w:rPr>
          <w:rFonts w:cs="Arial"/>
        </w:rPr>
        <w:t xml:space="preserve">program </w:t>
      </w:r>
      <w:r w:rsidRPr="005B61D5">
        <w:rPr>
          <w:rFonts w:cs="Arial"/>
        </w:rPr>
        <w:t xml:space="preserve">purpose </w:t>
      </w:r>
      <w:r w:rsidR="00ED6AC6" w:rsidRPr="005B61D5">
        <w:rPr>
          <w:rFonts w:cs="Arial"/>
        </w:rPr>
        <w:t>appears</w:t>
      </w:r>
      <w:r w:rsidRPr="005B61D5">
        <w:rPr>
          <w:rFonts w:cs="Arial"/>
        </w:rPr>
        <w:t xml:space="preserve"> </w:t>
      </w:r>
      <w:r w:rsidR="00B8469E" w:rsidRPr="005B61D5">
        <w:rPr>
          <w:rFonts w:cs="Arial"/>
        </w:rPr>
        <w:t xml:space="preserve">most evident </w:t>
      </w:r>
      <w:r w:rsidRPr="005B61D5">
        <w:rPr>
          <w:rFonts w:cs="Arial"/>
        </w:rPr>
        <w:t xml:space="preserve">among general commentators or </w:t>
      </w:r>
      <w:r w:rsidR="004218C4" w:rsidRPr="005B61D5">
        <w:rPr>
          <w:rFonts w:cs="Arial"/>
        </w:rPr>
        <w:t xml:space="preserve">educators </w:t>
      </w:r>
      <w:r w:rsidRPr="005B61D5">
        <w:rPr>
          <w:rFonts w:cs="Arial"/>
        </w:rPr>
        <w:t xml:space="preserve">who </w:t>
      </w:r>
      <w:r w:rsidR="00ED6AC6" w:rsidRPr="005B61D5">
        <w:rPr>
          <w:rFonts w:cs="Arial"/>
        </w:rPr>
        <w:t>have little experience with</w:t>
      </w:r>
      <w:r w:rsidRPr="005B61D5">
        <w:rPr>
          <w:rFonts w:cs="Arial"/>
        </w:rPr>
        <w:t xml:space="preserve"> </w:t>
      </w:r>
      <w:r w:rsidR="00ED6AC6" w:rsidRPr="005B61D5">
        <w:rPr>
          <w:rFonts w:cs="Arial"/>
        </w:rPr>
        <w:t xml:space="preserve">running </w:t>
      </w:r>
      <w:r w:rsidRPr="005B61D5">
        <w:rPr>
          <w:rFonts w:cs="Arial"/>
        </w:rPr>
        <w:t xml:space="preserve">VCAL. It </w:t>
      </w:r>
      <w:r w:rsidR="00ED6AC6" w:rsidRPr="005B61D5">
        <w:rPr>
          <w:rFonts w:cs="Arial"/>
        </w:rPr>
        <w:t>is noteworthy that while it c</w:t>
      </w:r>
      <w:r w:rsidRPr="005B61D5">
        <w:rPr>
          <w:rFonts w:cs="Arial"/>
        </w:rPr>
        <w:t>an be difficult to find people (</w:t>
      </w:r>
      <w:r w:rsidR="00ED6AC6" w:rsidRPr="005B61D5">
        <w:rPr>
          <w:rFonts w:cs="Arial"/>
        </w:rPr>
        <w:t xml:space="preserve">other than </w:t>
      </w:r>
      <w:r w:rsidRPr="005B61D5">
        <w:rPr>
          <w:rFonts w:cs="Arial"/>
        </w:rPr>
        <w:t xml:space="preserve">VCAL teachers and coordinators) who truly understand the VCAL program, </w:t>
      </w:r>
      <w:r w:rsidR="00ED6AC6" w:rsidRPr="005B61D5">
        <w:rPr>
          <w:rFonts w:cs="Arial"/>
        </w:rPr>
        <w:t>it is</w:t>
      </w:r>
      <w:r w:rsidRPr="005B61D5">
        <w:rPr>
          <w:rFonts w:cs="Arial"/>
        </w:rPr>
        <w:t xml:space="preserve"> relatively easy to find people w</w:t>
      </w:r>
      <w:r w:rsidR="00967410" w:rsidRPr="005B61D5">
        <w:rPr>
          <w:rFonts w:cs="Arial"/>
        </w:rPr>
        <w:t xml:space="preserve">ho hold </w:t>
      </w:r>
      <w:r w:rsidRPr="005B61D5">
        <w:rPr>
          <w:rFonts w:cs="Arial"/>
        </w:rPr>
        <w:t>strong opinions about it.</w:t>
      </w:r>
      <w:r w:rsidR="00ED6AC6" w:rsidRPr="005B61D5">
        <w:rPr>
          <w:rFonts w:cs="Arial"/>
        </w:rPr>
        <w:t xml:space="preserve"> This discrepancy—underst</w:t>
      </w:r>
      <w:r w:rsidR="0058631E" w:rsidRPr="005B61D5">
        <w:rPr>
          <w:rFonts w:cs="Arial"/>
        </w:rPr>
        <w:t>ood</w:t>
      </w:r>
      <w:r w:rsidR="00ED6AC6" w:rsidRPr="005B61D5">
        <w:rPr>
          <w:rFonts w:cs="Arial"/>
        </w:rPr>
        <w:t xml:space="preserve"> by only a few and strong views </w:t>
      </w:r>
      <w:r w:rsidR="0058631E" w:rsidRPr="005B61D5">
        <w:rPr>
          <w:rFonts w:cs="Arial"/>
        </w:rPr>
        <w:t>held by</w:t>
      </w:r>
      <w:r w:rsidR="00ED6AC6" w:rsidRPr="005B61D5">
        <w:rPr>
          <w:rFonts w:cs="Arial"/>
        </w:rPr>
        <w:t xml:space="preserve"> many—points to a key challenge for the program’s public image, which we examine in Chapter </w:t>
      </w:r>
      <w:r w:rsidR="0058631E" w:rsidRPr="005B61D5">
        <w:rPr>
          <w:rFonts w:cs="Arial"/>
        </w:rPr>
        <w:t>3</w:t>
      </w:r>
      <w:r w:rsidR="00ED6AC6" w:rsidRPr="005B61D5">
        <w:rPr>
          <w:rFonts w:cs="Arial"/>
        </w:rPr>
        <w:t>.</w:t>
      </w:r>
    </w:p>
    <w:p w14:paraId="3DC7C8E2" w14:textId="77777777" w:rsidR="004218C4" w:rsidRPr="005B61D5" w:rsidRDefault="004218C4" w:rsidP="000F007C">
      <w:pPr>
        <w:pStyle w:val="Numberedheading2"/>
        <w:outlineLvl w:val="1"/>
        <w:rPr>
          <w:rFonts w:cs="Arial"/>
        </w:rPr>
      </w:pPr>
      <w:bookmarkStart w:id="194" w:name="_Toc52972284"/>
      <w:r w:rsidRPr="005B61D5">
        <w:rPr>
          <w:rFonts w:cs="Arial"/>
        </w:rPr>
        <w:t>A dual qualification framework exaggerates differences and promotes relative status</w:t>
      </w:r>
      <w:bookmarkEnd w:id="194"/>
    </w:p>
    <w:p w14:paraId="34725587" w14:textId="77777777" w:rsidR="004218C4" w:rsidRPr="005B61D5" w:rsidRDefault="004218C4" w:rsidP="004218C4">
      <w:pPr>
        <w:rPr>
          <w:rFonts w:cs="Arial"/>
        </w:rPr>
      </w:pPr>
      <w:r w:rsidRPr="005B61D5">
        <w:rPr>
          <w:rFonts w:eastAsia="Arial" w:cs="Arial"/>
        </w:rPr>
        <w:t xml:space="preserve">Separate senior secondary programs, however well intentioned, have tended to reinforce outdated stereotypes and dichotomies of academic versus vocational learning, theoretical versus applied learning. </w:t>
      </w:r>
      <w:r w:rsidRPr="005B61D5">
        <w:rPr>
          <w:rFonts w:cs="Arial"/>
        </w:rPr>
        <w:t xml:space="preserve">The fundamental purposes of education are the same for all students on a senior secondary pathway, whether that be through the VCE or VCAL. Both pathways share a common goal—a successful post-school transition—but provide different means to get there. </w:t>
      </w:r>
    </w:p>
    <w:p w14:paraId="2147E433" w14:textId="129BA524" w:rsidR="004218C4" w:rsidRPr="005B61D5" w:rsidRDefault="004218C4" w:rsidP="004218C4">
      <w:pPr>
        <w:rPr>
          <w:rFonts w:cs="Arial"/>
        </w:rPr>
      </w:pPr>
      <w:r w:rsidRPr="005B61D5">
        <w:rPr>
          <w:rFonts w:cs="Arial"/>
        </w:rPr>
        <w:t xml:space="preserve">The issue with having separate VCE and VCAL pathways is that it exaggerates perceptions of difference and relative status, inadvertently sends messages about the intended outcomes of each pathway and, by implication, the characteristics of those </w:t>
      </w:r>
      <w:r w:rsidR="00B41676" w:rsidRPr="005B61D5">
        <w:rPr>
          <w:rFonts w:cs="Arial"/>
        </w:rPr>
        <w:t xml:space="preserve">students </w:t>
      </w:r>
      <w:r w:rsidRPr="005B61D5">
        <w:rPr>
          <w:rFonts w:cs="Arial"/>
        </w:rPr>
        <w:t xml:space="preserve">undertaking them. </w:t>
      </w:r>
    </w:p>
    <w:p w14:paraId="5E0A4F4B" w14:textId="5692064D" w:rsidR="004218C4" w:rsidRPr="005B61D5" w:rsidRDefault="004218C4" w:rsidP="004218C4">
      <w:pPr>
        <w:rPr>
          <w:rFonts w:cs="Arial"/>
        </w:rPr>
      </w:pPr>
      <w:r w:rsidRPr="005B61D5">
        <w:rPr>
          <w:rFonts w:cs="Arial"/>
        </w:rPr>
        <w:t>Consigning vocational and applied learning to an alternative program (in this case, VCAL and/or VDSS) inevitably positions it as the second choice to the ‘main’ program (i.e. VCE). The existence of two separate certificates reinforces assumptions and perceptions that are unhelpful and largely untrue: that one form of learning is less valued, that one qualification requires lower aspiration, is less in rigour and expect</w:t>
      </w:r>
      <w:r w:rsidR="00011922" w:rsidRPr="005B61D5">
        <w:rPr>
          <w:rFonts w:cs="Arial"/>
        </w:rPr>
        <w:t xml:space="preserve">s less </w:t>
      </w:r>
      <w:r w:rsidRPr="005B61D5">
        <w:rPr>
          <w:rFonts w:cs="Arial"/>
        </w:rPr>
        <w:t>of students, and that a vocational pathway is for only one type of student.</w:t>
      </w:r>
    </w:p>
    <w:p w14:paraId="4C90D71F" w14:textId="3B088958" w:rsidR="004218C4" w:rsidRPr="005B61D5" w:rsidRDefault="004218C4" w:rsidP="004218C4">
      <w:pPr>
        <w:rPr>
          <w:rFonts w:cs="Arial"/>
        </w:rPr>
      </w:pPr>
      <w:r w:rsidRPr="005B61D5">
        <w:rPr>
          <w:rFonts w:cs="Arial"/>
        </w:rPr>
        <w:t>Vocational and applied learning should be valued in the same way</w:t>
      </w:r>
      <w:r w:rsidRPr="005B61D5">
        <w:rPr>
          <w:rFonts w:cs="Arial"/>
          <w:i/>
        </w:rPr>
        <w:t xml:space="preserve"> </w:t>
      </w:r>
      <w:r w:rsidRPr="005B61D5">
        <w:rPr>
          <w:rFonts w:cs="Arial"/>
        </w:rPr>
        <w:t xml:space="preserve">as academic and theoretical learning. There are inherent connections between them. Together, they provide strong foundational education for all senior secondary students. </w:t>
      </w:r>
    </w:p>
    <w:p w14:paraId="6B99A929" w14:textId="77777777" w:rsidR="004218C4" w:rsidRPr="005B61D5" w:rsidRDefault="004218C4" w:rsidP="004218C4">
      <w:pPr>
        <w:rPr>
          <w:rFonts w:cs="Arial"/>
        </w:rPr>
      </w:pPr>
      <w:r w:rsidRPr="005B61D5">
        <w:rPr>
          <w:rFonts w:cs="Arial"/>
        </w:rPr>
        <w:t>The VCE and VCAL already contain a mixture of each of these aspects of learning, although they may differ in approach to starting points, emphases, and in the balance of different studies and units within their programs. Vocational and applied learning enhances a student’s senior secondary education by inspiring them, consolidating their acquired knowledge, bolstering their learning outcomes and propelling them into future learning endeavours. Unlike ‘traditional academic learning’, vocational and applied learning gives students the opportunity ‘to apply their knowledge and skills in situations with real-world relevance’ (O’Connell &amp; Torii, 2016, p. 77)—opportunity that is increasingly important if students are to be prepared for Victoria’s rapidly changing job market.</w:t>
      </w:r>
    </w:p>
    <w:p w14:paraId="00FB6F20" w14:textId="5189D8D9" w:rsidR="004218C4" w:rsidRPr="005B61D5" w:rsidRDefault="004218C4" w:rsidP="004218C4">
      <w:pPr>
        <w:rPr>
          <w:rFonts w:cs="Arial"/>
        </w:rPr>
      </w:pPr>
      <w:r w:rsidRPr="005B61D5">
        <w:rPr>
          <w:rFonts w:cs="Arial"/>
        </w:rPr>
        <w:t>It is entirely appropriate, and indeed, necessary, for senior secondary certification to provide different options that emphasise various elements of academic and vocational, theoretical and applied learning. The design challenge is to do so in a way that maximises opportunities for individual students to undertake a program best suited to their needs while delivering on the broad goal of preparing all students for a successful transition.</w:t>
      </w:r>
    </w:p>
    <w:p w14:paraId="54FFC6B3" w14:textId="4D33C97E" w:rsidR="00162020" w:rsidRPr="005B61D5" w:rsidRDefault="004218C4" w:rsidP="000F007C">
      <w:pPr>
        <w:pStyle w:val="Numberedheading2"/>
        <w:outlineLvl w:val="1"/>
        <w:rPr>
          <w:rFonts w:cs="Arial"/>
        </w:rPr>
      </w:pPr>
      <w:bookmarkStart w:id="195" w:name="_Toc51686264"/>
      <w:bookmarkStart w:id="196" w:name="_Toc52466542"/>
      <w:bookmarkStart w:id="197" w:name="_Toc52467653"/>
      <w:bookmarkStart w:id="198" w:name="_Toc52972285"/>
      <w:bookmarkEnd w:id="193"/>
      <w:bookmarkEnd w:id="195"/>
      <w:bookmarkEnd w:id="196"/>
      <w:bookmarkEnd w:id="197"/>
      <w:r w:rsidRPr="005B61D5">
        <w:rPr>
          <w:rFonts w:cs="Arial"/>
        </w:rPr>
        <w:t>Sharpening program focus</w:t>
      </w:r>
      <w:r w:rsidR="00162020" w:rsidRPr="005B61D5">
        <w:rPr>
          <w:rFonts w:cs="Arial"/>
        </w:rPr>
        <w:t xml:space="preserve"> to support successful transitions</w:t>
      </w:r>
      <w:bookmarkStart w:id="199" w:name="_Toc41029812"/>
      <w:bookmarkEnd w:id="198"/>
    </w:p>
    <w:p w14:paraId="1DC4A261" w14:textId="56C5C6C1" w:rsidR="00D95682" w:rsidRPr="005B61D5" w:rsidRDefault="00967410" w:rsidP="00162020">
      <w:pPr>
        <w:rPr>
          <w:rFonts w:cs="Arial"/>
        </w:rPr>
      </w:pPr>
      <w:r w:rsidRPr="005B61D5">
        <w:rPr>
          <w:rFonts w:cs="Arial"/>
        </w:rPr>
        <w:t>C</w:t>
      </w:r>
      <w:r w:rsidR="00162020" w:rsidRPr="005B61D5">
        <w:rPr>
          <w:rFonts w:cs="Arial"/>
        </w:rPr>
        <w:t>oherent</w:t>
      </w:r>
      <w:r w:rsidR="00ED6AC6" w:rsidRPr="005B61D5">
        <w:rPr>
          <w:rFonts w:cs="Arial"/>
        </w:rPr>
        <w:t xml:space="preserve"> </w:t>
      </w:r>
      <w:r w:rsidR="00162020" w:rsidRPr="005B61D5">
        <w:rPr>
          <w:rFonts w:cs="Arial"/>
        </w:rPr>
        <w:t xml:space="preserve">and </w:t>
      </w:r>
      <w:r w:rsidRPr="005B61D5">
        <w:rPr>
          <w:rFonts w:cs="Arial"/>
        </w:rPr>
        <w:t xml:space="preserve">consistent </w:t>
      </w:r>
      <w:r w:rsidR="00ED6AC6" w:rsidRPr="005B61D5">
        <w:rPr>
          <w:rFonts w:cs="Arial"/>
        </w:rPr>
        <w:t xml:space="preserve">communication that </w:t>
      </w:r>
      <w:r w:rsidRPr="005B61D5">
        <w:rPr>
          <w:rFonts w:cs="Arial"/>
        </w:rPr>
        <w:t xml:space="preserve">clearly </w:t>
      </w:r>
      <w:r w:rsidR="00ED6AC6" w:rsidRPr="005B61D5">
        <w:rPr>
          <w:rFonts w:cs="Arial"/>
        </w:rPr>
        <w:t xml:space="preserve">articulates the direct links </w:t>
      </w:r>
      <w:r w:rsidRPr="005B61D5">
        <w:rPr>
          <w:rFonts w:cs="Arial"/>
        </w:rPr>
        <w:t xml:space="preserve">of the program </w:t>
      </w:r>
      <w:r w:rsidR="00ED6AC6" w:rsidRPr="005B61D5">
        <w:rPr>
          <w:rFonts w:cs="Arial"/>
        </w:rPr>
        <w:t xml:space="preserve">to the </w:t>
      </w:r>
      <w:r w:rsidR="004218C4" w:rsidRPr="005B61D5">
        <w:rPr>
          <w:rFonts w:cs="Arial"/>
        </w:rPr>
        <w:t>fundamental purpose</w:t>
      </w:r>
      <w:r w:rsidR="007851FC" w:rsidRPr="005B61D5">
        <w:rPr>
          <w:rFonts w:cs="Arial"/>
        </w:rPr>
        <w:t>s</w:t>
      </w:r>
      <w:r w:rsidR="004218C4" w:rsidRPr="005B61D5">
        <w:rPr>
          <w:rFonts w:cs="Arial"/>
        </w:rPr>
        <w:t xml:space="preserve"> </w:t>
      </w:r>
      <w:r w:rsidR="00011922" w:rsidRPr="005B61D5">
        <w:rPr>
          <w:rFonts w:cs="Arial"/>
        </w:rPr>
        <w:t xml:space="preserve">of senior secondary </w:t>
      </w:r>
      <w:r w:rsidR="00ED6AC6" w:rsidRPr="005B61D5">
        <w:rPr>
          <w:rFonts w:cs="Arial"/>
        </w:rPr>
        <w:t xml:space="preserve">is </w:t>
      </w:r>
      <w:r w:rsidR="00162020" w:rsidRPr="005B61D5">
        <w:rPr>
          <w:rFonts w:cs="Arial"/>
        </w:rPr>
        <w:t xml:space="preserve">important. </w:t>
      </w:r>
    </w:p>
    <w:p w14:paraId="73769DB6" w14:textId="325D575F" w:rsidR="00162020" w:rsidRPr="005B61D5" w:rsidRDefault="00162020" w:rsidP="00162020">
      <w:pPr>
        <w:rPr>
          <w:rFonts w:cs="Arial"/>
        </w:rPr>
      </w:pPr>
      <w:r w:rsidRPr="005B61D5">
        <w:rPr>
          <w:rFonts w:cs="Arial"/>
        </w:rPr>
        <w:t xml:space="preserve">However, it is also crucial for providers to be able to demonstrate </w:t>
      </w:r>
      <w:r w:rsidR="00D95682" w:rsidRPr="005B61D5">
        <w:rPr>
          <w:rFonts w:cs="Arial"/>
        </w:rPr>
        <w:t xml:space="preserve">how their program delivery and student outcomes are </w:t>
      </w:r>
      <w:r w:rsidRPr="005B61D5">
        <w:rPr>
          <w:rFonts w:cs="Arial"/>
        </w:rPr>
        <w:t>connect</w:t>
      </w:r>
      <w:r w:rsidR="00D95682" w:rsidRPr="005B61D5">
        <w:rPr>
          <w:rFonts w:cs="Arial"/>
        </w:rPr>
        <w:t xml:space="preserve">ed to </w:t>
      </w:r>
      <w:r w:rsidRPr="005B61D5">
        <w:rPr>
          <w:rFonts w:cs="Arial"/>
        </w:rPr>
        <w:t>the</w:t>
      </w:r>
      <w:r w:rsidR="00D95682" w:rsidRPr="005B61D5">
        <w:rPr>
          <w:rFonts w:cs="Arial"/>
        </w:rPr>
        <w:t>se</w:t>
      </w:r>
      <w:r w:rsidRPr="005B61D5">
        <w:rPr>
          <w:rFonts w:cs="Arial"/>
        </w:rPr>
        <w:t xml:space="preserve"> purposes. Without </w:t>
      </w:r>
      <w:r w:rsidR="00B8469E" w:rsidRPr="005B61D5">
        <w:rPr>
          <w:rFonts w:cs="Arial"/>
        </w:rPr>
        <w:t xml:space="preserve">demonstrable </w:t>
      </w:r>
      <w:r w:rsidRPr="005B61D5">
        <w:rPr>
          <w:rFonts w:cs="Arial"/>
        </w:rPr>
        <w:t>link</w:t>
      </w:r>
      <w:r w:rsidR="00B8469E" w:rsidRPr="005B61D5">
        <w:rPr>
          <w:rFonts w:cs="Arial"/>
        </w:rPr>
        <w:t>s</w:t>
      </w:r>
      <w:r w:rsidRPr="005B61D5">
        <w:rPr>
          <w:rFonts w:cs="Arial"/>
        </w:rPr>
        <w:t xml:space="preserve">, there is a lack of recognition or consistency </w:t>
      </w:r>
      <w:r w:rsidR="00B8469E" w:rsidRPr="005B61D5">
        <w:rPr>
          <w:rFonts w:cs="Arial"/>
        </w:rPr>
        <w:t>in</w:t>
      </w:r>
      <w:r w:rsidRPr="005B61D5">
        <w:rPr>
          <w:rFonts w:cs="Arial"/>
        </w:rPr>
        <w:t xml:space="preserve"> what a ‘successful’ outcome </w:t>
      </w:r>
      <w:r w:rsidR="00D95682" w:rsidRPr="005B61D5">
        <w:rPr>
          <w:rFonts w:cs="Arial"/>
        </w:rPr>
        <w:t xml:space="preserve">looks like </w:t>
      </w:r>
      <w:r w:rsidRPr="005B61D5">
        <w:rPr>
          <w:rFonts w:cs="Arial"/>
        </w:rPr>
        <w:t>for students undertaking vocational and applied learning</w:t>
      </w:r>
      <w:r w:rsidR="00B8469E" w:rsidRPr="005B61D5">
        <w:rPr>
          <w:rFonts w:cs="Arial"/>
        </w:rPr>
        <w:t>,</w:t>
      </w:r>
      <w:r w:rsidRPr="005B61D5">
        <w:rPr>
          <w:rFonts w:cs="Arial"/>
        </w:rPr>
        <w:t xml:space="preserve"> and no agree</w:t>
      </w:r>
      <w:r w:rsidR="00315491" w:rsidRPr="005B61D5">
        <w:rPr>
          <w:rFonts w:cs="Arial"/>
        </w:rPr>
        <w:t xml:space="preserve">ment on </w:t>
      </w:r>
      <w:r w:rsidR="00D95682" w:rsidRPr="005B61D5">
        <w:rPr>
          <w:rFonts w:cs="Arial"/>
        </w:rPr>
        <w:t xml:space="preserve">what should be </w:t>
      </w:r>
      <w:r w:rsidRPr="005B61D5">
        <w:rPr>
          <w:rFonts w:cs="Arial"/>
        </w:rPr>
        <w:t>measure</w:t>
      </w:r>
      <w:r w:rsidR="00D95682" w:rsidRPr="005B61D5">
        <w:rPr>
          <w:rFonts w:cs="Arial"/>
        </w:rPr>
        <w:t>d</w:t>
      </w:r>
      <w:r w:rsidRPr="005B61D5">
        <w:rPr>
          <w:rFonts w:cs="Arial"/>
        </w:rPr>
        <w:t xml:space="preserve"> to evaluate whether VCAL, VDSS and SBATs are achieving the</w:t>
      </w:r>
      <w:r w:rsidR="00315491" w:rsidRPr="005B61D5">
        <w:rPr>
          <w:rFonts w:cs="Arial"/>
        </w:rPr>
        <w:t>ir</w:t>
      </w:r>
      <w:r w:rsidRPr="005B61D5">
        <w:rPr>
          <w:rFonts w:cs="Arial"/>
        </w:rPr>
        <w:t xml:space="preserve"> broader </w:t>
      </w:r>
      <w:r w:rsidR="00315491" w:rsidRPr="005B61D5">
        <w:rPr>
          <w:rFonts w:cs="Arial"/>
        </w:rPr>
        <w:t>purposes</w:t>
      </w:r>
      <w:r w:rsidRPr="005B61D5">
        <w:rPr>
          <w:rFonts w:cs="Arial"/>
        </w:rPr>
        <w:t xml:space="preserve">. </w:t>
      </w:r>
      <w:r w:rsidR="00315491" w:rsidRPr="005B61D5">
        <w:rPr>
          <w:rFonts w:cs="Arial"/>
        </w:rPr>
        <w:t xml:space="preserve">The </w:t>
      </w:r>
      <w:r w:rsidRPr="005B61D5">
        <w:rPr>
          <w:rFonts w:cs="Arial"/>
        </w:rPr>
        <w:t>connections between programs</w:t>
      </w:r>
      <w:r w:rsidR="00315491" w:rsidRPr="005B61D5">
        <w:rPr>
          <w:rFonts w:cs="Arial"/>
        </w:rPr>
        <w:t>—</w:t>
      </w:r>
      <w:r w:rsidRPr="005B61D5">
        <w:rPr>
          <w:rFonts w:cs="Arial"/>
        </w:rPr>
        <w:t>including their delivery and outcomes</w:t>
      </w:r>
      <w:r w:rsidR="00315491" w:rsidRPr="005B61D5">
        <w:rPr>
          <w:rFonts w:cs="Arial"/>
        </w:rPr>
        <w:t>—</w:t>
      </w:r>
      <w:r w:rsidRPr="005B61D5">
        <w:rPr>
          <w:rFonts w:cs="Arial"/>
        </w:rPr>
        <w:t>and the purposes of senior secondary education</w:t>
      </w:r>
      <w:r w:rsidR="00315491" w:rsidRPr="005B61D5">
        <w:rPr>
          <w:rFonts w:cs="Arial"/>
        </w:rPr>
        <w:t xml:space="preserve"> should therefore be made more explicit for all stakeholders. This can be done</w:t>
      </w:r>
      <w:r w:rsidRPr="005B61D5">
        <w:rPr>
          <w:rFonts w:cs="Arial"/>
        </w:rPr>
        <w:t xml:space="preserve">, for example, by justifying actions and reporting </w:t>
      </w:r>
      <w:r w:rsidR="00D95682" w:rsidRPr="005B61D5">
        <w:rPr>
          <w:rFonts w:cs="Arial"/>
        </w:rPr>
        <w:t xml:space="preserve">on </w:t>
      </w:r>
      <w:r w:rsidRPr="005B61D5">
        <w:rPr>
          <w:rFonts w:cs="Arial"/>
        </w:rPr>
        <w:t xml:space="preserve">outcomes in terms of the </w:t>
      </w:r>
      <w:r w:rsidR="004218C4" w:rsidRPr="005B61D5">
        <w:rPr>
          <w:rFonts w:cs="Arial"/>
        </w:rPr>
        <w:t xml:space="preserve">fundamental </w:t>
      </w:r>
      <w:r w:rsidRPr="005B61D5">
        <w:rPr>
          <w:rFonts w:cs="Arial"/>
        </w:rPr>
        <w:t>purposes.</w:t>
      </w:r>
    </w:p>
    <w:p w14:paraId="288D4368" w14:textId="098033A7" w:rsidR="00162020" w:rsidRPr="005B61D5" w:rsidRDefault="00162020" w:rsidP="00162020">
      <w:pPr>
        <w:rPr>
          <w:rFonts w:cs="Arial"/>
        </w:rPr>
      </w:pPr>
      <w:r w:rsidRPr="005B61D5">
        <w:rPr>
          <w:rFonts w:cs="Arial"/>
        </w:rPr>
        <w:t xml:space="preserve">It is vital that all senior secondary programs, including vocational and applied learning programs, support and are seen </w:t>
      </w:r>
      <w:r w:rsidR="00315491" w:rsidRPr="005B61D5">
        <w:rPr>
          <w:rFonts w:cs="Arial"/>
        </w:rPr>
        <w:t>to</w:t>
      </w:r>
      <w:r w:rsidRPr="005B61D5">
        <w:rPr>
          <w:rFonts w:cs="Arial"/>
        </w:rPr>
        <w:t xml:space="preserve"> support the </w:t>
      </w:r>
      <w:r w:rsidR="004218C4" w:rsidRPr="005B61D5">
        <w:rPr>
          <w:rFonts w:cs="Arial"/>
        </w:rPr>
        <w:t xml:space="preserve">fundamental </w:t>
      </w:r>
      <w:r w:rsidRPr="005B61D5">
        <w:rPr>
          <w:rFonts w:cs="Arial"/>
        </w:rPr>
        <w:t xml:space="preserve">purposes of senior secondary education. </w:t>
      </w:r>
      <w:r w:rsidR="004218C4" w:rsidRPr="005B61D5">
        <w:rPr>
          <w:rFonts w:cs="Arial"/>
        </w:rPr>
        <w:t>The Review noted in Chapter 2.6 that the dual certificate model appears to have only increased the gap between VCAL and VCE in public opinion</w:t>
      </w:r>
      <w:r w:rsidR="00011922" w:rsidRPr="005B61D5">
        <w:rPr>
          <w:rFonts w:cs="Arial"/>
        </w:rPr>
        <w:t>,</w:t>
      </w:r>
      <w:r w:rsidR="004218C4" w:rsidRPr="005B61D5">
        <w:rPr>
          <w:rFonts w:cs="Arial"/>
        </w:rPr>
        <w:t xml:space="preserve"> although both certificates in fact have a </w:t>
      </w:r>
      <w:r w:rsidR="00011922" w:rsidRPr="005B61D5">
        <w:rPr>
          <w:rFonts w:cs="Arial"/>
        </w:rPr>
        <w:t>shared</w:t>
      </w:r>
      <w:r w:rsidR="004218C4" w:rsidRPr="005B61D5">
        <w:rPr>
          <w:rFonts w:cs="Arial"/>
        </w:rPr>
        <w:t xml:space="preserve"> purpose. </w:t>
      </w:r>
      <w:r w:rsidR="00FA343A" w:rsidRPr="005B61D5">
        <w:rPr>
          <w:rFonts w:cs="Arial"/>
        </w:rPr>
        <w:t>What is required is a</w:t>
      </w:r>
      <w:r w:rsidRPr="005B61D5">
        <w:rPr>
          <w:rFonts w:cs="Arial"/>
        </w:rPr>
        <w:t xml:space="preserve"> single, overarching framework </w:t>
      </w:r>
      <w:r w:rsidR="00FA343A" w:rsidRPr="005B61D5">
        <w:rPr>
          <w:rFonts w:cs="Arial"/>
        </w:rPr>
        <w:t>that</w:t>
      </w:r>
      <w:r w:rsidRPr="005B61D5">
        <w:rPr>
          <w:rFonts w:cs="Arial"/>
        </w:rPr>
        <w:t xml:space="preserve"> provides appropriately differentiated components to meet the needs of the whole cohort </w:t>
      </w:r>
      <w:r w:rsidR="00FA343A" w:rsidRPr="005B61D5">
        <w:rPr>
          <w:rFonts w:cs="Arial"/>
        </w:rPr>
        <w:t>but</w:t>
      </w:r>
      <w:r w:rsidRPr="005B61D5">
        <w:rPr>
          <w:rFonts w:cs="Arial"/>
        </w:rPr>
        <w:t xml:space="preserve"> </w:t>
      </w:r>
      <w:r w:rsidR="00D95682" w:rsidRPr="005B61D5">
        <w:rPr>
          <w:rFonts w:cs="Arial"/>
        </w:rPr>
        <w:t xml:space="preserve">will </w:t>
      </w:r>
      <w:r w:rsidRPr="005B61D5">
        <w:rPr>
          <w:rFonts w:cs="Arial"/>
        </w:rPr>
        <w:t>allow flexibility and permeability of post-school destinations.</w:t>
      </w:r>
      <w:r w:rsidR="007D3902" w:rsidRPr="005B61D5">
        <w:rPr>
          <w:rFonts w:cs="Arial"/>
        </w:rPr>
        <w:t xml:space="preserve"> </w:t>
      </w:r>
    </w:p>
    <w:bookmarkEnd w:id="199"/>
    <w:p w14:paraId="4E5FC306" w14:textId="06937321" w:rsidR="00162020" w:rsidRPr="005B61D5" w:rsidRDefault="00FA343A" w:rsidP="00162020">
      <w:pPr>
        <w:rPr>
          <w:rFonts w:cs="Arial"/>
        </w:rPr>
      </w:pPr>
      <w:r w:rsidRPr="005B61D5">
        <w:rPr>
          <w:rFonts w:cs="Arial"/>
        </w:rPr>
        <w:t>The f</w:t>
      </w:r>
      <w:r w:rsidR="00162020" w:rsidRPr="005B61D5">
        <w:rPr>
          <w:rFonts w:cs="Arial"/>
        </w:rPr>
        <w:t xml:space="preserve">indings and recommendations </w:t>
      </w:r>
      <w:r w:rsidRPr="005B61D5">
        <w:rPr>
          <w:rFonts w:cs="Arial"/>
        </w:rPr>
        <w:t>of this</w:t>
      </w:r>
      <w:r w:rsidR="00162020" w:rsidRPr="005B61D5">
        <w:rPr>
          <w:rFonts w:cs="Arial"/>
        </w:rPr>
        <w:t xml:space="preserve"> Review will strengthen the focus of vocational and applied learning programs to support successful post-school transitions. These</w:t>
      </w:r>
      <w:r w:rsidRPr="005B61D5">
        <w:rPr>
          <w:rFonts w:cs="Arial"/>
        </w:rPr>
        <w:t xml:space="preserve"> recommendations</w:t>
      </w:r>
      <w:r w:rsidR="00162020" w:rsidRPr="005B61D5">
        <w:rPr>
          <w:rFonts w:cs="Arial"/>
        </w:rPr>
        <w:t xml:space="preserve"> include defining what a successful post-school pathway is and re</w:t>
      </w:r>
      <w:r w:rsidRPr="005B61D5">
        <w:rPr>
          <w:rFonts w:cs="Arial"/>
        </w:rPr>
        <w:t>-</w:t>
      </w:r>
      <w:r w:rsidR="00162020" w:rsidRPr="005B61D5">
        <w:rPr>
          <w:rFonts w:cs="Arial"/>
        </w:rPr>
        <w:t xml:space="preserve">imagining the </w:t>
      </w:r>
      <w:r w:rsidR="00BB0045" w:rsidRPr="005B61D5">
        <w:rPr>
          <w:rFonts w:cs="Arial"/>
        </w:rPr>
        <w:t>O</w:t>
      </w:r>
      <w:r w:rsidR="00162020" w:rsidRPr="005B61D5">
        <w:rPr>
          <w:rFonts w:cs="Arial"/>
        </w:rPr>
        <w:t xml:space="preserve">utcomes </w:t>
      </w:r>
      <w:r w:rsidR="00BB0045" w:rsidRPr="005B61D5">
        <w:rPr>
          <w:rFonts w:cs="Arial"/>
        </w:rPr>
        <w:t>F</w:t>
      </w:r>
      <w:r w:rsidR="00162020" w:rsidRPr="005B61D5">
        <w:rPr>
          <w:rFonts w:cs="Arial"/>
        </w:rPr>
        <w:t>ramework for vocational and applied learning pathways to enable better understand</w:t>
      </w:r>
      <w:r w:rsidRPr="005B61D5">
        <w:rPr>
          <w:rFonts w:cs="Arial"/>
        </w:rPr>
        <w:t>ing</w:t>
      </w:r>
      <w:r w:rsidR="00162020" w:rsidRPr="005B61D5">
        <w:rPr>
          <w:rFonts w:cs="Arial"/>
        </w:rPr>
        <w:t xml:space="preserve"> </w:t>
      </w:r>
      <w:r w:rsidRPr="005B61D5">
        <w:rPr>
          <w:rFonts w:cs="Arial"/>
        </w:rPr>
        <w:t xml:space="preserve">of </w:t>
      </w:r>
      <w:r w:rsidR="00162020" w:rsidRPr="005B61D5">
        <w:rPr>
          <w:rFonts w:cs="Arial"/>
        </w:rPr>
        <w:t>whether these programs are achieving the</w:t>
      </w:r>
      <w:r w:rsidRPr="005B61D5">
        <w:rPr>
          <w:rFonts w:cs="Arial"/>
        </w:rPr>
        <w:t>ir</w:t>
      </w:r>
      <w:r w:rsidR="00162020" w:rsidRPr="005B61D5">
        <w:rPr>
          <w:rFonts w:cs="Arial"/>
        </w:rPr>
        <w:t xml:space="preserve"> </w:t>
      </w:r>
      <w:r w:rsidR="004218C4" w:rsidRPr="005B61D5">
        <w:rPr>
          <w:rFonts w:cs="Arial"/>
        </w:rPr>
        <w:t xml:space="preserve">fundamental </w:t>
      </w:r>
      <w:r w:rsidR="00162020" w:rsidRPr="005B61D5">
        <w:rPr>
          <w:rFonts w:cs="Arial"/>
        </w:rPr>
        <w:t xml:space="preserve">purpose (see Chapter 11). </w:t>
      </w:r>
    </w:p>
    <w:p w14:paraId="4AC999A4" w14:textId="77777777" w:rsidR="00162020" w:rsidRPr="005B61D5" w:rsidRDefault="00162020" w:rsidP="00162020">
      <w:pPr>
        <w:rPr>
          <w:rFonts w:eastAsia="Arial" w:cs="Arial"/>
        </w:rPr>
      </w:pPr>
    </w:p>
    <w:p w14:paraId="331807F7" w14:textId="2F2962E3" w:rsidR="00162020" w:rsidRPr="005B61D5" w:rsidRDefault="00162020" w:rsidP="00162020">
      <w:pPr>
        <w:pStyle w:val="Numberedheading1"/>
        <w:rPr>
          <w:rFonts w:ascii="Arial" w:hAnsi="Arial" w:cs="Arial"/>
        </w:rPr>
      </w:pPr>
      <w:bookmarkStart w:id="200" w:name="_Toc52972286"/>
      <w:r w:rsidRPr="005B61D5">
        <w:rPr>
          <w:rFonts w:ascii="Arial" w:hAnsi="Arial" w:cs="Arial"/>
        </w:rPr>
        <w:t>A new vocational and applied learning pathway</w:t>
      </w:r>
      <w:bookmarkEnd w:id="200"/>
    </w:p>
    <w:p w14:paraId="2DBE9CE8" w14:textId="451B95E7" w:rsidR="0076007E" w:rsidRPr="005B61D5" w:rsidRDefault="007C1EF0" w:rsidP="00162020">
      <w:pPr>
        <w:rPr>
          <w:rFonts w:cs="Arial"/>
        </w:rPr>
      </w:pPr>
      <w:bookmarkStart w:id="201" w:name="_Toc39075875"/>
      <w:bookmarkStart w:id="202" w:name="_Toc40084731"/>
      <w:r w:rsidRPr="005B61D5">
        <w:rPr>
          <w:rFonts w:cs="Arial"/>
        </w:rPr>
        <w:t xml:space="preserve">The </w:t>
      </w:r>
      <w:r w:rsidR="00162020" w:rsidRPr="005B61D5">
        <w:rPr>
          <w:rFonts w:cs="Arial"/>
        </w:rPr>
        <w:t xml:space="preserve">VCAL was introduced to ensure vocational pathways </w:t>
      </w:r>
      <w:r w:rsidR="00BC43B7" w:rsidRPr="005B61D5">
        <w:rPr>
          <w:rFonts w:cs="Arial"/>
        </w:rPr>
        <w:t>a</w:t>
      </w:r>
      <w:r w:rsidR="00162020" w:rsidRPr="005B61D5">
        <w:rPr>
          <w:rFonts w:cs="Arial"/>
        </w:rPr>
        <w:t>re available for all students</w:t>
      </w:r>
      <w:r w:rsidR="00FD7F69" w:rsidRPr="005B61D5">
        <w:rPr>
          <w:rFonts w:cs="Arial"/>
        </w:rPr>
        <w:t xml:space="preserve"> and</w:t>
      </w:r>
      <w:r w:rsidR="00162020" w:rsidRPr="005B61D5">
        <w:rPr>
          <w:rFonts w:cs="Arial"/>
        </w:rPr>
        <w:t xml:space="preserve"> to</w:t>
      </w:r>
      <w:r w:rsidR="0076007E" w:rsidRPr="005B61D5">
        <w:rPr>
          <w:rFonts w:cs="Arial"/>
        </w:rPr>
        <w:t>:</w:t>
      </w:r>
    </w:p>
    <w:p w14:paraId="22BF8528" w14:textId="2864101F" w:rsidR="0076007E" w:rsidRPr="005B61D5" w:rsidRDefault="00162020" w:rsidP="0013651D">
      <w:pPr>
        <w:pStyle w:val="Quote"/>
        <w:rPr>
          <w:rFonts w:cs="Arial"/>
        </w:rPr>
      </w:pPr>
      <w:r w:rsidRPr="005B61D5">
        <w:rPr>
          <w:rFonts w:cs="Arial"/>
        </w:rPr>
        <w:t>provide the skills, knowledge and attributes to enable students to make informed choices about pathways to work and further education. Personal development, students’ interests and pathways for senior secondary students, in the context of applied learning, underpin the design of VCAL</w:t>
      </w:r>
      <w:r w:rsidR="0076007E" w:rsidRPr="005B61D5">
        <w:rPr>
          <w:rFonts w:cs="Arial"/>
        </w:rPr>
        <w:t xml:space="preserve"> …</w:t>
      </w:r>
    </w:p>
    <w:p w14:paraId="3BF64AF9" w14:textId="19CF4774" w:rsidR="00162020" w:rsidRPr="005B61D5" w:rsidRDefault="00162020" w:rsidP="0013651D">
      <w:pPr>
        <w:pStyle w:val="Quotesource"/>
        <w:rPr>
          <w:rFonts w:cs="Arial"/>
        </w:rPr>
      </w:pPr>
      <w:r w:rsidRPr="005B61D5">
        <w:rPr>
          <w:rFonts w:cs="Arial"/>
        </w:rPr>
        <w:t>VCAA</w:t>
      </w:r>
      <w:r w:rsidR="0076007E" w:rsidRPr="005B61D5">
        <w:rPr>
          <w:rFonts w:cs="Arial"/>
        </w:rPr>
        <w:t xml:space="preserve"> (</w:t>
      </w:r>
      <w:r w:rsidRPr="005B61D5">
        <w:rPr>
          <w:rFonts w:cs="Arial"/>
        </w:rPr>
        <w:t xml:space="preserve">2019, p. 15) </w:t>
      </w:r>
    </w:p>
    <w:p w14:paraId="72A70DCB" w14:textId="2611F8EA" w:rsidR="00162020" w:rsidRPr="005B61D5" w:rsidRDefault="00BC43B7" w:rsidP="00223CC6">
      <w:pPr>
        <w:rPr>
          <w:rFonts w:cs="Arial"/>
        </w:rPr>
      </w:pPr>
      <w:r w:rsidRPr="005B61D5">
        <w:rPr>
          <w:rFonts w:cs="Arial"/>
        </w:rPr>
        <w:t>For many students in the Victorian senior secondary system,</w:t>
      </w:r>
      <w:r w:rsidRPr="005B61D5" w:rsidDel="00BC43B7">
        <w:rPr>
          <w:rFonts w:cs="Arial"/>
        </w:rPr>
        <w:t xml:space="preserve"> </w:t>
      </w:r>
      <w:r w:rsidR="00162020" w:rsidRPr="005B61D5">
        <w:rPr>
          <w:rFonts w:cs="Arial"/>
        </w:rPr>
        <w:t xml:space="preserve">VCAL is an important pathway to further education, training and employment. Since its introduction in 2002, </w:t>
      </w:r>
      <w:r w:rsidR="004157FC" w:rsidRPr="005B61D5">
        <w:rPr>
          <w:rFonts w:cs="Arial"/>
        </w:rPr>
        <w:t xml:space="preserve">both </w:t>
      </w:r>
      <w:r w:rsidR="00525FB7" w:rsidRPr="005B61D5">
        <w:rPr>
          <w:rFonts w:cs="Arial"/>
        </w:rPr>
        <w:t xml:space="preserve">student uptake and </w:t>
      </w:r>
      <w:r w:rsidR="004157FC" w:rsidRPr="005B61D5">
        <w:rPr>
          <w:rFonts w:cs="Arial"/>
        </w:rPr>
        <w:t xml:space="preserve">the number of </w:t>
      </w:r>
      <w:r w:rsidR="007F2AA3" w:rsidRPr="005B61D5">
        <w:rPr>
          <w:rFonts w:cs="Arial"/>
        </w:rPr>
        <w:t xml:space="preserve">VCAL </w:t>
      </w:r>
      <w:r w:rsidR="00525FB7" w:rsidRPr="005B61D5">
        <w:rPr>
          <w:rFonts w:cs="Arial"/>
        </w:rPr>
        <w:t>provider</w:t>
      </w:r>
      <w:r w:rsidR="004157FC" w:rsidRPr="005B61D5">
        <w:rPr>
          <w:rFonts w:cs="Arial"/>
        </w:rPr>
        <w:t>s</w:t>
      </w:r>
      <w:r w:rsidR="00525FB7" w:rsidRPr="005B61D5">
        <w:rPr>
          <w:rFonts w:cs="Arial"/>
        </w:rPr>
        <w:t xml:space="preserve"> ha</w:t>
      </w:r>
      <w:r w:rsidR="004157FC" w:rsidRPr="005B61D5">
        <w:rPr>
          <w:rFonts w:cs="Arial"/>
        </w:rPr>
        <w:t>ve</w:t>
      </w:r>
      <w:r w:rsidR="00525FB7" w:rsidRPr="005B61D5">
        <w:rPr>
          <w:rFonts w:cs="Arial"/>
        </w:rPr>
        <w:t xml:space="preserve"> grown significantly</w:t>
      </w:r>
      <w:r w:rsidR="00162020" w:rsidRPr="005B61D5">
        <w:rPr>
          <w:rFonts w:cs="Arial"/>
        </w:rPr>
        <w:t xml:space="preserve">. </w:t>
      </w:r>
      <w:r w:rsidRPr="005B61D5">
        <w:rPr>
          <w:rFonts w:cs="Arial"/>
        </w:rPr>
        <w:t>E</w:t>
      </w:r>
      <w:r w:rsidR="00162020" w:rsidRPr="005B61D5">
        <w:rPr>
          <w:rFonts w:cs="Arial"/>
        </w:rPr>
        <w:t>nrolments have increased 32 per cent over the last 10 years to nearly 25,000 in 2019</w:t>
      </w:r>
      <w:r w:rsidRPr="005B61D5">
        <w:rPr>
          <w:rFonts w:cs="Arial"/>
        </w:rPr>
        <w:t>.</w:t>
      </w:r>
      <w:r w:rsidR="00162020" w:rsidRPr="005B61D5">
        <w:rPr>
          <w:rFonts w:cs="Arial"/>
        </w:rPr>
        <w:t xml:space="preserve"> VCAL is now delivered by 469 providers across the state. </w:t>
      </w:r>
      <w:r w:rsidR="00FD7F69" w:rsidRPr="005B61D5">
        <w:rPr>
          <w:rFonts w:cs="Arial"/>
        </w:rPr>
        <w:t>Additional</w:t>
      </w:r>
      <w:r w:rsidR="00162020" w:rsidRPr="005B61D5">
        <w:rPr>
          <w:rFonts w:cs="Arial"/>
        </w:rPr>
        <w:t xml:space="preserve"> VCAL trends </w:t>
      </w:r>
      <w:r w:rsidR="00FD7F69" w:rsidRPr="005B61D5">
        <w:rPr>
          <w:rFonts w:cs="Arial"/>
        </w:rPr>
        <w:t xml:space="preserve">are outlined </w:t>
      </w:r>
      <w:r w:rsidR="00162020" w:rsidRPr="005B61D5">
        <w:rPr>
          <w:rFonts w:cs="Arial"/>
        </w:rPr>
        <w:t xml:space="preserve">in Appendix D. </w:t>
      </w:r>
    </w:p>
    <w:p w14:paraId="6C35DC0C" w14:textId="389DAF3D" w:rsidR="007B1452" w:rsidRPr="005B61D5" w:rsidRDefault="00162020" w:rsidP="00223CC6">
      <w:pPr>
        <w:rPr>
          <w:rFonts w:cs="Arial"/>
        </w:rPr>
      </w:pPr>
      <w:r w:rsidRPr="005B61D5">
        <w:rPr>
          <w:rFonts w:cs="Arial"/>
        </w:rPr>
        <w:t xml:space="preserve">VCAL has notable design strengths, </w:t>
      </w:r>
      <w:r w:rsidR="00BC43B7" w:rsidRPr="005B61D5">
        <w:rPr>
          <w:rFonts w:cs="Arial"/>
        </w:rPr>
        <w:t>and</w:t>
      </w:r>
      <w:r w:rsidRPr="005B61D5">
        <w:rPr>
          <w:rFonts w:cs="Arial"/>
        </w:rPr>
        <w:t xml:space="preserve"> many providers deliver a high-quality program </w:t>
      </w:r>
      <w:r w:rsidR="00BC43B7" w:rsidRPr="005B61D5">
        <w:rPr>
          <w:rFonts w:cs="Arial"/>
        </w:rPr>
        <w:t>that</w:t>
      </w:r>
      <w:r w:rsidRPr="005B61D5">
        <w:rPr>
          <w:rFonts w:cs="Arial"/>
        </w:rPr>
        <w:t xml:space="preserve"> empower students </w:t>
      </w:r>
      <w:r w:rsidR="00FD7F69" w:rsidRPr="005B61D5">
        <w:rPr>
          <w:rFonts w:cs="Arial"/>
        </w:rPr>
        <w:t>for</w:t>
      </w:r>
      <w:r w:rsidRPr="005B61D5">
        <w:rPr>
          <w:rFonts w:cs="Arial"/>
        </w:rPr>
        <w:t xml:space="preserve"> successful post-school transitions. </w:t>
      </w:r>
      <w:r w:rsidR="004157FC" w:rsidRPr="005B61D5">
        <w:rPr>
          <w:rFonts w:cs="Arial"/>
        </w:rPr>
        <w:t>M</w:t>
      </w:r>
      <w:r w:rsidRPr="005B61D5">
        <w:rPr>
          <w:rFonts w:cs="Arial"/>
        </w:rPr>
        <w:t xml:space="preserve">any advocates </w:t>
      </w:r>
      <w:r w:rsidR="004157FC" w:rsidRPr="005B61D5">
        <w:rPr>
          <w:rFonts w:cs="Arial"/>
        </w:rPr>
        <w:t>recognise</w:t>
      </w:r>
      <w:r w:rsidRPr="005B61D5">
        <w:rPr>
          <w:rFonts w:cs="Arial"/>
        </w:rPr>
        <w:t xml:space="preserve"> the program’s huge value and potential. In consultations across the state, the Review encountered many students, teachers, senior secondary providers, school leaders, </w:t>
      </w:r>
      <w:r w:rsidR="00100DC1" w:rsidRPr="005B61D5">
        <w:rPr>
          <w:rFonts w:cs="Arial"/>
        </w:rPr>
        <w:t>V</w:t>
      </w:r>
      <w:r w:rsidR="009F5074" w:rsidRPr="005B61D5">
        <w:rPr>
          <w:rFonts w:cs="Arial"/>
        </w:rPr>
        <w:t>ET</w:t>
      </w:r>
      <w:r w:rsidRPr="005B61D5">
        <w:rPr>
          <w:rFonts w:cs="Arial"/>
        </w:rPr>
        <w:t xml:space="preserve"> trainers and employers who </w:t>
      </w:r>
      <w:r w:rsidR="00AF71A7" w:rsidRPr="005B61D5">
        <w:rPr>
          <w:rFonts w:cs="Arial"/>
        </w:rPr>
        <w:t xml:space="preserve">both </w:t>
      </w:r>
      <w:r w:rsidRPr="005B61D5">
        <w:rPr>
          <w:rFonts w:cs="Arial"/>
        </w:rPr>
        <w:t>support</w:t>
      </w:r>
      <w:r w:rsidR="007F727D" w:rsidRPr="005B61D5">
        <w:rPr>
          <w:rFonts w:cs="Arial"/>
        </w:rPr>
        <w:t>ed</w:t>
      </w:r>
      <w:r w:rsidRPr="005B61D5">
        <w:rPr>
          <w:rFonts w:cs="Arial"/>
        </w:rPr>
        <w:t xml:space="preserve"> the program and wish</w:t>
      </w:r>
      <w:r w:rsidR="007F727D" w:rsidRPr="005B61D5">
        <w:rPr>
          <w:rFonts w:cs="Arial"/>
        </w:rPr>
        <w:t>ed</w:t>
      </w:r>
      <w:r w:rsidRPr="005B61D5">
        <w:rPr>
          <w:rFonts w:cs="Arial"/>
        </w:rPr>
        <w:t xml:space="preserve"> that more people could appreciate its considerable benefits. </w:t>
      </w:r>
      <w:r w:rsidR="007B1452" w:rsidRPr="005B61D5">
        <w:rPr>
          <w:rFonts w:cs="Arial"/>
        </w:rPr>
        <w:t>P</w:t>
      </w:r>
      <w:r w:rsidRPr="005B61D5">
        <w:rPr>
          <w:rFonts w:cs="Arial"/>
        </w:rPr>
        <w:t xml:space="preserve">ositive feedback from community members who have been exposed to successful and well-run VCAL programs </w:t>
      </w:r>
      <w:r w:rsidR="007B1452" w:rsidRPr="005B61D5">
        <w:rPr>
          <w:rFonts w:cs="Arial"/>
        </w:rPr>
        <w:t xml:space="preserve">highlights </w:t>
      </w:r>
      <w:r w:rsidRPr="005B61D5">
        <w:rPr>
          <w:rFonts w:cs="Arial"/>
        </w:rPr>
        <w:t xml:space="preserve">the need to preserve </w:t>
      </w:r>
      <w:r w:rsidR="007F2AA3" w:rsidRPr="005B61D5">
        <w:rPr>
          <w:rFonts w:cs="Arial"/>
        </w:rPr>
        <w:t>those elements that have proven to positively benefit students and advance the purposes of vocational and applied learning</w:t>
      </w:r>
      <w:r w:rsidRPr="005B61D5">
        <w:rPr>
          <w:rFonts w:cs="Arial"/>
        </w:rPr>
        <w:t xml:space="preserve">. </w:t>
      </w:r>
    </w:p>
    <w:p w14:paraId="0DC90EB3" w14:textId="14587701" w:rsidR="00162020" w:rsidRPr="005B61D5" w:rsidRDefault="00FD7F69" w:rsidP="00223CC6">
      <w:pPr>
        <w:rPr>
          <w:rFonts w:cs="Arial"/>
        </w:rPr>
      </w:pPr>
      <w:r w:rsidRPr="005B61D5">
        <w:rPr>
          <w:rFonts w:cs="Arial"/>
        </w:rPr>
        <w:t>O</w:t>
      </w:r>
      <w:r w:rsidR="00162020" w:rsidRPr="005B61D5">
        <w:rPr>
          <w:rFonts w:cs="Arial"/>
        </w:rPr>
        <w:t xml:space="preserve">pportunities </w:t>
      </w:r>
      <w:r w:rsidRPr="005B61D5">
        <w:rPr>
          <w:rFonts w:cs="Arial"/>
        </w:rPr>
        <w:t xml:space="preserve">exist </w:t>
      </w:r>
      <w:r w:rsidR="00162020" w:rsidRPr="005B61D5">
        <w:rPr>
          <w:rFonts w:cs="Arial"/>
        </w:rPr>
        <w:t xml:space="preserve">to strengthen the design and delivery of VCAL to raise the quality of </w:t>
      </w:r>
      <w:r w:rsidRPr="005B61D5">
        <w:rPr>
          <w:rFonts w:cs="Arial"/>
        </w:rPr>
        <w:t xml:space="preserve">the </w:t>
      </w:r>
      <w:r w:rsidR="00162020" w:rsidRPr="005B61D5">
        <w:rPr>
          <w:rFonts w:cs="Arial"/>
        </w:rPr>
        <w:t xml:space="preserve">programs. </w:t>
      </w:r>
    </w:p>
    <w:p w14:paraId="75459682" w14:textId="2440872E" w:rsidR="00162020" w:rsidRPr="005B61D5" w:rsidRDefault="00162020" w:rsidP="00162020">
      <w:pPr>
        <w:pStyle w:val="Numberedheading2"/>
        <w:outlineLvl w:val="1"/>
        <w:rPr>
          <w:rFonts w:cs="Arial"/>
        </w:rPr>
      </w:pPr>
      <w:bookmarkStart w:id="203" w:name="_Toc40446653"/>
      <w:bookmarkStart w:id="204" w:name="_Toc40447159"/>
      <w:bookmarkStart w:id="205" w:name="_Toc52972287"/>
      <w:bookmarkEnd w:id="201"/>
      <w:bookmarkEnd w:id="202"/>
      <w:r w:rsidRPr="005B61D5">
        <w:rPr>
          <w:rFonts w:cs="Arial"/>
        </w:rPr>
        <w:t>Current VCAL practice</w:t>
      </w:r>
      <w:bookmarkEnd w:id="203"/>
      <w:bookmarkEnd w:id="204"/>
      <w:r w:rsidR="001E1986" w:rsidRPr="005B61D5">
        <w:rPr>
          <w:rFonts w:cs="Arial"/>
        </w:rPr>
        <w:t>s</w:t>
      </w:r>
      <w:bookmarkEnd w:id="205"/>
    </w:p>
    <w:p w14:paraId="3B9D3A77" w14:textId="57F1E11D" w:rsidR="007B1452" w:rsidRPr="005B61D5" w:rsidRDefault="00162020" w:rsidP="00162020">
      <w:pPr>
        <w:rPr>
          <w:rFonts w:cs="Arial"/>
        </w:rPr>
      </w:pPr>
      <w:r w:rsidRPr="005B61D5">
        <w:rPr>
          <w:rFonts w:cs="Arial"/>
        </w:rPr>
        <w:t>There are many examples of high-quality VCAL programs</w:t>
      </w:r>
      <w:r w:rsidR="00AF71A7" w:rsidRPr="005B61D5">
        <w:rPr>
          <w:rFonts w:cs="Arial"/>
        </w:rPr>
        <w:t>,</w:t>
      </w:r>
      <w:r w:rsidRPr="005B61D5">
        <w:rPr>
          <w:rFonts w:cs="Arial"/>
        </w:rPr>
        <w:t xml:space="preserve"> and </w:t>
      </w:r>
      <w:r w:rsidR="00B36889" w:rsidRPr="005B61D5">
        <w:rPr>
          <w:rFonts w:cs="Arial"/>
        </w:rPr>
        <w:t xml:space="preserve">retaining </w:t>
      </w:r>
      <w:r w:rsidRPr="005B61D5">
        <w:rPr>
          <w:rFonts w:cs="Arial"/>
        </w:rPr>
        <w:t>the</w:t>
      </w:r>
      <w:r w:rsidR="00FD7F69" w:rsidRPr="005B61D5">
        <w:rPr>
          <w:rFonts w:cs="Arial"/>
        </w:rPr>
        <w:t>ir</w:t>
      </w:r>
      <w:r w:rsidRPr="005B61D5">
        <w:rPr>
          <w:rFonts w:cs="Arial"/>
        </w:rPr>
        <w:t xml:space="preserve"> strengths </w:t>
      </w:r>
      <w:r w:rsidR="00B36889" w:rsidRPr="005B61D5">
        <w:rPr>
          <w:rFonts w:cs="Arial"/>
        </w:rPr>
        <w:t xml:space="preserve">is important </w:t>
      </w:r>
      <w:r w:rsidR="007B1452" w:rsidRPr="005B61D5">
        <w:rPr>
          <w:rFonts w:cs="Arial"/>
        </w:rPr>
        <w:t xml:space="preserve">in </w:t>
      </w:r>
      <w:r w:rsidR="00FD7F69" w:rsidRPr="005B61D5">
        <w:rPr>
          <w:rFonts w:cs="Arial"/>
        </w:rPr>
        <w:t xml:space="preserve">the design of </w:t>
      </w:r>
      <w:r w:rsidRPr="005B61D5">
        <w:rPr>
          <w:rFonts w:cs="Arial"/>
        </w:rPr>
        <w:t xml:space="preserve">any future certificate. </w:t>
      </w:r>
    </w:p>
    <w:p w14:paraId="65B44694" w14:textId="33EA859F" w:rsidR="00FD7F69" w:rsidRPr="005B61D5" w:rsidRDefault="00FD7F69" w:rsidP="00162020">
      <w:pPr>
        <w:rPr>
          <w:rFonts w:cs="Arial"/>
        </w:rPr>
      </w:pPr>
      <w:r w:rsidRPr="005B61D5">
        <w:rPr>
          <w:rFonts w:cs="Arial"/>
        </w:rPr>
        <w:t>N</w:t>
      </w:r>
      <w:r w:rsidR="00162020" w:rsidRPr="005B61D5">
        <w:rPr>
          <w:rFonts w:cs="Arial"/>
        </w:rPr>
        <w:t xml:space="preserve">otwithstanding the existence of high-quality programs, a significant critique of VCAL is that there is </w:t>
      </w:r>
      <w:r w:rsidRPr="005B61D5">
        <w:rPr>
          <w:rFonts w:cs="Arial"/>
        </w:rPr>
        <w:t>considerable</w:t>
      </w:r>
      <w:r w:rsidR="00162020" w:rsidRPr="005B61D5">
        <w:rPr>
          <w:rFonts w:cs="Arial"/>
        </w:rPr>
        <w:t xml:space="preserve"> variability in the quality of VCAL programs</w:t>
      </w:r>
      <w:r w:rsidR="007B1452" w:rsidRPr="005B61D5">
        <w:rPr>
          <w:rFonts w:cs="Arial"/>
        </w:rPr>
        <w:t xml:space="preserve"> across the state</w:t>
      </w:r>
      <w:r w:rsidR="00162020" w:rsidRPr="005B61D5">
        <w:rPr>
          <w:rFonts w:cs="Arial"/>
        </w:rPr>
        <w:t xml:space="preserve">. </w:t>
      </w:r>
      <w:r w:rsidR="007B1452" w:rsidRPr="005B61D5">
        <w:rPr>
          <w:rFonts w:cs="Arial"/>
        </w:rPr>
        <w:t xml:space="preserve">Inconsistent program quality suggests that VCAA quality assurance is not as effective as it should be. </w:t>
      </w:r>
    </w:p>
    <w:p w14:paraId="0BCFEF46" w14:textId="0D53505B" w:rsidR="007B1452" w:rsidRPr="005B61D5" w:rsidRDefault="007B1452" w:rsidP="00162020">
      <w:pPr>
        <w:rPr>
          <w:rFonts w:cs="Arial"/>
        </w:rPr>
      </w:pPr>
      <w:r w:rsidRPr="005B61D5">
        <w:rPr>
          <w:rFonts w:cs="Arial"/>
        </w:rPr>
        <w:t>Further, s</w:t>
      </w:r>
      <w:r w:rsidR="00162020" w:rsidRPr="005B61D5">
        <w:rPr>
          <w:rFonts w:cs="Arial"/>
        </w:rPr>
        <w:t xml:space="preserve">takeholder consultations highlighted that </w:t>
      </w:r>
      <w:r w:rsidR="00FD7F69" w:rsidRPr="005B61D5">
        <w:rPr>
          <w:rFonts w:cs="Arial"/>
        </w:rPr>
        <w:t xml:space="preserve">variable program </w:t>
      </w:r>
      <w:r w:rsidRPr="005B61D5">
        <w:rPr>
          <w:rFonts w:cs="Arial"/>
        </w:rPr>
        <w:t xml:space="preserve">quality </w:t>
      </w:r>
      <w:r w:rsidR="00162020" w:rsidRPr="005B61D5">
        <w:rPr>
          <w:rFonts w:cs="Arial"/>
        </w:rPr>
        <w:t xml:space="preserve">is a </w:t>
      </w:r>
      <w:r w:rsidR="00FD7F69" w:rsidRPr="005B61D5">
        <w:rPr>
          <w:rFonts w:cs="Arial"/>
        </w:rPr>
        <w:t xml:space="preserve">reflection </w:t>
      </w:r>
      <w:r w:rsidR="00162020" w:rsidRPr="005B61D5">
        <w:rPr>
          <w:rFonts w:cs="Arial"/>
        </w:rPr>
        <w:t xml:space="preserve">of both </w:t>
      </w:r>
      <w:r w:rsidRPr="005B61D5">
        <w:rPr>
          <w:rFonts w:cs="Arial"/>
        </w:rPr>
        <w:t xml:space="preserve">limitations in the </w:t>
      </w:r>
      <w:r w:rsidR="00162020" w:rsidRPr="005B61D5">
        <w:rPr>
          <w:rFonts w:cs="Arial"/>
        </w:rPr>
        <w:t>design of the qualification itself, a</w:t>
      </w:r>
      <w:r w:rsidRPr="005B61D5">
        <w:rPr>
          <w:rFonts w:cs="Arial"/>
        </w:rPr>
        <w:t xml:space="preserve">nd </w:t>
      </w:r>
      <w:r w:rsidR="00162020" w:rsidRPr="005B61D5">
        <w:rPr>
          <w:rFonts w:cs="Arial"/>
        </w:rPr>
        <w:t xml:space="preserve">poor implementation and delivery by some providers. </w:t>
      </w:r>
    </w:p>
    <w:p w14:paraId="09ABDCE3" w14:textId="51C8E7ED" w:rsidR="00162020" w:rsidRPr="005B61D5" w:rsidRDefault="007B1452" w:rsidP="00162020">
      <w:pPr>
        <w:rPr>
          <w:rFonts w:cs="Arial"/>
        </w:rPr>
      </w:pPr>
      <w:r w:rsidRPr="005B61D5">
        <w:rPr>
          <w:rFonts w:cs="Arial"/>
        </w:rPr>
        <w:t>A consequence is that l</w:t>
      </w:r>
      <w:r w:rsidR="00162020" w:rsidRPr="005B61D5">
        <w:rPr>
          <w:rFonts w:cs="Arial"/>
        </w:rPr>
        <w:t>ower</w:t>
      </w:r>
      <w:r w:rsidR="00C04CC7" w:rsidRPr="005B61D5">
        <w:rPr>
          <w:rFonts w:cs="Arial"/>
        </w:rPr>
        <w:t>-</w:t>
      </w:r>
      <w:r w:rsidR="00162020" w:rsidRPr="005B61D5">
        <w:rPr>
          <w:rFonts w:cs="Arial"/>
        </w:rPr>
        <w:t xml:space="preserve">quality programs detract from some </w:t>
      </w:r>
      <w:r w:rsidRPr="005B61D5">
        <w:rPr>
          <w:rFonts w:cs="Arial"/>
        </w:rPr>
        <w:t xml:space="preserve">of the </w:t>
      </w:r>
      <w:r w:rsidR="00162020" w:rsidRPr="005B61D5">
        <w:rPr>
          <w:rFonts w:cs="Arial"/>
        </w:rPr>
        <w:t xml:space="preserve">excellent programs </w:t>
      </w:r>
      <w:r w:rsidRPr="005B61D5">
        <w:rPr>
          <w:rFonts w:cs="Arial"/>
        </w:rPr>
        <w:t>that are b</w:t>
      </w:r>
      <w:r w:rsidR="00162020" w:rsidRPr="005B61D5">
        <w:rPr>
          <w:rFonts w:cs="Arial"/>
        </w:rPr>
        <w:t xml:space="preserve">eing delivered. </w:t>
      </w:r>
    </w:p>
    <w:p w14:paraId="2145940F" w14:textId="4B592350" w:rsidR="00162020" w:rsidRPr="005B61D5" w:rsidRDefault="00FD7F69" w:rsidP="00162020">
      <w:pPr>
        <w:pStyle w:val="Numberedheading3"/>
        <w:rPr>
          <w:rFonts w:ascii="Arial" w:hAnsi="Arial" w:cs="Arial"/>
          <w:lang w:val="en-GB"/>
        </w:rPr>
      </w:pPr>
      <w:bookmarkStart w:id="206" w:name="_Toc40446654"/>
      <w:bookmarkStart w:id="207" w:name="_Toc40447160"/>
      <w:bookmarkStart w:id="208" w:name="_Toc52972288"/>
      <w:r w:rsidRPr="005B61D5">
        <w:rPr>
          <w:rFonts w:ascii="Arial" w:hAnsi="Arial" w:cs="Arial"/>
          <w:lang w:val="en-GB"/>
        </w:rPr>
        <w:t>Good</w:t>
      </w:r>
      <w:r w:rsidR="00162020" w:rsidRPr="005B61D5">
        <w:rPr>
          <w:rFonts w:ascii="Arial" w:hAnsi="Arial" w:cs="Arial"/>
          <w:lang w:val="en-GB"/>
        </w:rPr>
        <w:t xml:space="preserve"> VCAL pr</w:t>
      </w:r>
      <w:r w:rsidRPr="005B61D5">
        <w:rPr>
          <w:rFonts w:ascii="Arial" w:hAnsi="Arial" w:cs="Arial"/>
          <w:lang w:val="en-GB"/>
        </w:rPr>
        <w:t>actice</w:t>
      </w:r>
      <w:r w:rsidR="001E1986" w:rsidRPr="005B61D5">
        <w:rPr>
          <w:rFonts w:ascii="Arial" w:hAnsi="Arial" w:cs="Arial"/>
          <w:lang w:val="en-GB"/>
        </w:rPr>
        <w:t>s</w:t>
      </w:r>
      <w:bookmarkEnd w:id="206"/>
      <w:bookmarkEnd w:id="207"/>
      <w:bookmarkEnd w:id="208"/>
    </w:p>
    <w:p w14:paraId="054DC1A5" w14:textId="38F72F49" w:rsidR="00162020" w:rsidRPr="005B61D5" w:rsidRDefault="00162020" w:rsidP="00162020">
      <w:pPr>
        <w:rPr>
          <w:rFonts w:cs="Arial"/>
        </w:rPr>
      </w:pPr>
      <w:r w:rsidRPr="005B61D5">
        <w:rPr>
          <w:rFonts w:cs="Arial"/>
        </w:rPr>
        <w:t xml:space="preserve">The </w:t>
      </w:r>
      <w:r w:rsidR="00127C79" w:rsidRPr="005B61D5">
        <w:rPr>
          <w:rFonts w:cs="Arial"/>
        </w:rPr>
        <w:t>Review</w:t>
      </w:r>
      <w:r w:rsidR="007B1452" w:rsidRPr="005B61D5">
        <w:rPr>
          <w:rFonts w:cs="Arial"/>
        </w:rPr>
        <w:t xml:space="preserve"> </w:t>
      </w:r>
      <w:r w:rsidRPr="005B61D5">
        <w:rPr>
          <w:rFonts w:cs="Arial"/>
        </w:rPr>
        <w:t xml:space="preserve">visited numerous providers </w:t>
      </w:r>
      <w:r w:rsidR="00FD7F69" w:rsidRPr="005B61D5">
        <w:rPr>
          <w:rFonts w:cs="Arial"/>
        </w:rPr>
        <w:t>who</w:t>
      </w:r>
      <w:r w:rsidRPr="005B61D5">
        <w:rPr>
          <w:rFonts w:cs="Arial"/>
        </w:rPr>
        <w:t xml:space="preserve"> deliver high-quality VCAL programs</w:t>
      </w:r>
      <w:r w:rsidR="00FD7F69" w:rsidRPr="005B61D5">
        <w:rPr>
          <w:rFonts w:cs="Arial"/>
        </w:rPr>
        <w:t xml:space="preserve"> and </w:t>
      </w:r>
      <w:r w:rsidR="007B1452" w:rsidRPr="005B61D5">
        <w:rPr>
          <w:rFonts w:cs="Arial"/>
        </w:rPr>
        <w:t xml:space="preserve">noted </w:t>
      </w:r>
      <w:r w:rsidR="00AF71A7" w:rsidRPr="005B61D5">
        <w:rPr>
          <w:rFonts w:cs="Arial"/>
        </w:rPr>
        <w:t xml:space="preserve">the </w:t>
      </w:r>
      <w:r w:rsidR="007B1452" w:rsidRPr="005B61D5">
        <w:rPr>
          <w:rFonts w:cs="Arial"/>
        </w:rPr>
        <w:t>c</w:t>
      </w:r>
      <w:r w:rsidRPr="005B61D5">
        <w:rPr>
          <w:rFonts w:cs="Arial"/>
        </w:rPr>
        <w:t xml:space="preserve">ommon elements </w:t>
      </w:r>
      <w:r w:rsidR="007B1452" w:rsidRPr="005B61D5">
        <w:rPr>
          <w:rFonts w:cs="Arial"/>
        </w:rPr>
        <w:t xml:space="preserve">in </w:t>
      </w:r>
      <w:r w:rsidRPr="005B61D5">
        <w:rPr>
          <w:rFonts w:cs="Arial"/>
        </w:rPr>
        <w:t>the</w:t>
      </w:r>
      <w:r w:rsidR="00AF71A7" w:rsidRPr="005B61D5">
        <w:rPr>
          <w:rFonts w:cs="Arial"/>
        </w:rPr>
        <w:t>ir</w:t>
      </w:r>
      <w:r w:rsidRPr="005B61D5">
        <w:rPr>
          <w:rFonts w:cs="Arial"/>
        </w:rPr>
        <w:t xml:space="preserve"> delivery</w:t>
      </w:r>
      <w:r w:rsidR="00FD7F69" w:rsidRPr="005B61D5">
        <w:rPr>
          <w:rFonts w:cs="Arial"/>
        </w:rPr>
        <w:t xml:space="preserve"> (see</w:t>
      </w:r>
      <w:r w:rsidRPr="005B61D5">
        <w:rPr>
          <w:rFonts w:cs="Arial"/>
        </w:rPr>
        <w:t xml:space="preserve"> Table 1</w:t>
      </w:r>
      <w:r w:rsidR="00FD7F69" w:rsidRPr="005B61D5">
        <w:rPr>
          <w:rFonts w:cs="Arial"/>
        </w:rPr>
        <w:t>)</w:t>
      </w:r>
      <w:r w:rsidRPr="005B61D5">
        <w:rPr>
          <w:rFonts w:cs="Arial"/>
        </w:rPr>
        <w:t>.</w:t>
      </w:r>
      <w:r w:rsidR="007D3902" w:rsidRPr="005B61D5">
        <w:rPr>
          <w:rFonts w:cs="Arial"/>
        </w:rPr>
        <w:t xml:space="preserve"> </w:t>
      </w:r>
      <w:r w:rsidR="007F727D" w:rsidRPr="005B61D5">
        <w:rPr>
          <w:rFonts w:cs="Arial"/>
        </w:rPr>
        <w:t>During the</w:t>
      </w:r>
      <w:r w:rsidR="00FD7F69" w:rsidRPr="005B61D5">
        <w:rPr>
          <w:rFonts w:cs="Arial"/>
        </w:rPr>
        <w:t xml:space="preserve"> consultations, s</w:t>
      </w:r>
      <w:r w:rsidRPr="005B61D5">
        <w:rPr>
          <w:rFonts w:cs="Arial"/>
        </w:rPr>
        <w:t>takeholder</w:t>
      </w:r>
      <w:r w:rsidR="00FD7F69" w:rsidRPr="005B61D5">
        <w:rPr>
          <w:rFonts w:cs="Arial"/>
        </w:rPr>
        <w:t xml:space="preserve">s </w:t>
      </w:r>
      <w:r w:rsidRPr="005B61D5">
        <w:rPr>
          <w:rFonts w:cs="Arial"/>
        </w:rPr>
        <w:t xml:space="preserve">highlighted that many providers </w:t>
      </w:r>
      <w:r w:rsidR="004157FC" w:rsidRPr="005B61D5">
        <w:rPr>
          <w:rFonts w:cs="Arial"/>
        </w:rPr>
        <w:t>of</w:t>
      </w:r>
      <w:r w:rsidRPr="005B61D5">
        <w:rPr>
          <w:rFonts w:cs="Arial"/>
        </w:rPr>
        <w:t xml:space="preserve"> high-quality programs have had to learn </w:t>
      </w:r>
      <w:r w:rsidR="00FD7F69" w:rsidRPr="005B61D5">
        <w:rPr>
          <w:rFonts w:cs="Arial"/>
        </w:rPr>
        <w:t xml:space="preserve">to do so </w:t>
      </w:r>
      <w:r w:rsidRPr="005B61D5">
        <w:rPr>
          <w:rFonts w:cs="Arial"/>
        </w:rPr>
        <w:t>from the ground up with little system support.</w:t>
      </w:r>
    </w:p>
    <w:p w14:paraId="130A8147" w14:textId="77777777" w:rsidR="00162020" w:rsidRPr="005B61D5" w:rsidRDefault="00162020" w:rsidP="00162020">
      <w:pPr>
        <w:rPr>
          <w:rFonts w:cs="Arial"/>
        </w:rPr>
      </w:pPr>
      <w:r w:rsidRPr="005B61D5">
        <w:rPr>
          <w:rFonts w:cs="Arial"/>
        </w:rPr>
        <w:br w:type="page"/>
      </w:r>
    </w:p>
    <w:p w14:paraId="6092C339" w14:textId="77777777" w:rsidR="00162020" w:rsidRPr="005B61D5" w:rsidRDefault="00162020" w:rsidP="00162020">
      <w:pPr>
        <w:pStyle w:val="Tabletitle"/>
        <w:rPr>
          <w:rFonts w:cs="Arial"/>
          <w:lang w:val="en-GB"/>
        </w:rPr>
      </w:pPr>
      <w:bookmarkStart w:id="209" w:name="_Ref42161283"/>
      <w:bookmarkStart w:id="210" w:name="_Toc52520427"/>
      <w:r w:rsidRPr="005B61D5">
        <w:rPr>
          <w:rFonts w:cs="Arial"/>
          <w:lang w:val="en-GB"/>
        </w:rPr>
        <w:t>Common elements of good VCAL practice</w:t>
      </w:r>
      <w:bookmarkEnd w:id="209"/>
      <w:bookmarkEnd w:id="210"/>
    </w:p>
    <w:tbl>
      <w:tblPr>
        <w:tblStyle w:val="TableGridLight"/>
        <w:tblW w:w="5000" w:type="pct"/>
        <w:tblLook w:val="04A0" w:firstRow="1" w:lastRow="0" w:firstColumn="1" w:lastColumn="0" w:noHBand="0" w:noVBand="1"/>
      </w:tblPr>
      <w:tblGrid>
        <w:gridCol w:w="3207"/>
        <w:gridCol w:w="6415"/>
      </w:tblGrid>
      <w:tr w:rsidR="00162020" w:rsidRPr="005B61D5" w14:paraId="7AC2CB8D" w14:textId="77777777" w:rsidTr="00331BE8">
        <w:trPr>
          <w:cnfStyle w:val="100000000000" w:firstRow="1" w:lastRow="0" w:firstColumn="0" w:lastColumn="0" w:oddVBand="0" w:evenVBand="0" w:oddHBand="0" w:evenHBand="0" w:firstRowFirstColumn="0" w:firstRowLastColumn="0" w:lastRowFirstColumn="0" w:lastRowLastColumn="0"/>
        </w:trPr>
        <w:tc>
          <w:tcPr>
            <w:tcW w:w="3210" w:type="dxa"/>
          </w:tcPr>
          <w:p w14:paraId="79584EF3" w14:textId="77777777" w:rsidR="00162020" w:rsidRPr="005B61D5" w:rsidRDefault="00162020" w:rsidP="008D0A40">
            <w:pPr>
              <w:pStyle w:val="TableHead"/>
              <w:keepNext/>
              <w:rPr>
                <w:rFonts w:cs="Arial"/>
                <w:lang w:val="en-GB"/>
              </w:rPr>
            </w:pPr>
            <w:r w:rsidRPr="005B61D5">
              <w:rPr>
                <w:rFonts w:cs="Arial"/>
                <w:lang w:val="en-GB"/>
              </w:rPr>
              <w:t>Element</w:t>
            </w:r>
          </w:p>
        </w:tc>
        <w:tc>
          <w:tcPr>
            <w:tcW w:w="6422" w:type="dxa"/>
          </w:tcPr>
          <w:p w14:paraId="4BD9BA09" w14:textId="77777777" w:rsidR="00162020" w:rsidRPr="005B61D5" w:rsidRDefault="00162020" w:rsidP="008D0A40">
            <w:pPr>
              <w:pStyle w:val="TableHead"/>
              <w:keepNext/>
              <w:rPr>
                <w:rFonts w:cs="Arial"/>
                <w:b w:val="0"/>
                <w:bCs/>
                <w:lang w:val="en-GB"/>
              </w:rPr>
            </w:pPr>
            <w:r w:rsidRPr="005B61D5">
              <w:rPr>
                <w:rFonts w:cs="Arial"/>
                <w:lang w:val="en-GB"/>
              </w:rPr>
              <w:t>Description</w:t>
            </w:r>
          </w:p>
        </w:tc>
      </w:tr>
      <w:tr w:rsidR="00162020" w:rsidRPr="005B61D5" w14:paraId="12CC6D98" w14:textId="77777777" w:rsidTr="00331BE8">
        <w:tc>
          <w:tcPr>
            <w:tcW w:w="3210" w:type="dxa"/>
          </w:tcPr>
          <w:p w14:paraId="1E07C9B9" w14:textId="77777777" w:rsidR="00162020" w:rsidRPr="005B61D5" w:rsidRDefault="00162020" w:rsidP="008D0A40">
            <w:pPr>
              <w:pStyle w:val="Tablebody"/>
              <w:rPr>
                <w:rFonts w:cs="Arial"/>
                <w:lang w:val="en-GB"/>
              </w:rPr>
            </w:pPr>
            <w:r w:rsidRPr="005B61D5">
              <w:rPr>
                <w:rFonts w:cs="Arial"/>
                <w:lang w:val="en-GB"/>
              </w:rPr>
              <w:t>Leadership support for the VCAL program</w:t>
            </w:r>
          </w:p>
        </w:tc>
        <w:tc>
          <w:tcPr>
            <w:tcW w:w="6422" w:type="dxa"/>
          </w:tcPr>
          <w:p w14:paraId="2BD28E75" w14:textId="3A16E3A3" w:rsidR="00162020" w:rsidRPr="005B61D5" w:rsidRDefault="00162020" w:rsidP="008D0A40">
            <w:pPr>
              <w:pStyle w:val="Bullet1"/>
              <w:rPr>
                <w:rFonts w:cs="Arial"/>
                <w:lang w:val="en-GB"/>
              </w:rPr>
            </w:pPr>
            <w:r w:rsidRPr="005B61D5">
              <w:rPr>
                <w:rFonts w:cs="Arial"/>
                <w:lang w:val="en-GB"/>
              </w:rPr>
              <w:t xml:space="preserve">Leadership believes in the mission of applied learning and is committed to it </w:t>
            </w:r>
          </w:p>
          <w:p w14:paraId="47AFE696" w14:textId="1B27A6C1" w:rsidR="00162020" w:rsidRPr="005B61D5" w:rsidRDefault="00162020" w:rsidP="008D0A40">
            <w:pPr>
              <w:pStyle w:val="Bullet1"/>
              <w:rPr>
                <w:rFonts w:cs="Arial"/>
                <w:lang w:val="en-GB"/>
              </w:rPr>
            </w:pPr>
            <w:r w:rsidRPr="005B61D5">
              <w:rPr>
                <w:rFonts w:cs="Arial"/>
                <w:lang w:val="en-GB"/>
              </w:rPr>
              <w:t>Strong support from leadership to resource the program</w:t>
            </w:r>
          </w:p>
          <w:p w14:paraId="422DD84A" w14:textId="5B34F8FA" w:rsidR="00162020" w:rsidRPr="005B61D5" w:rsidRDefault="00162020" w:rsidP="008D0A40">
            <w:pPr>
              <w:pStyle w:val="Bullet1"/>
              <w:rPr>
                <w:rFonts w:cs="Arial"/>
                <w:lang w:val="en-GB"/>
              </w:rPr>
            </w:pPr>
            <w:r w:rsidRPr="005B61D5">
              <w:rPr>
                <w:rFonts w:cs="Arial"/>
                <w:lang w:val="en-GB"/>
              </w:rPr>
              <w:t>VCAL program is given priority status in relation to staffing and timetabling</w:t>
            </w:r>
          </w:p>
          <w:p w14:paraId="73CF79E1" w14:textId="366DAFEC" w:rsidR="00162020" w:rsidRPr="005B61D5" w:rsidRDefault="00162020" w:rsidP="008D0A40">
            <w:pPr>
              <w:pStyle w:val="Bullet1"/>
              <w:rPr>
                <w:rFonts w:cs="Arial"/>
                <w:lang w:val="en-GB"/>
              </w:rPr>
            </w:pPr>
            <w:r w:rsidRPr="005B61D5">
              <w:rPr>
                <w:rFonts w:cs="Arial"/>
                <w:lang w:val="en-GB"/>
              </w:rPr>
              <w:t xml:space="preserve">Senior leadership representation within the VCAL team, such as </w:t>
            </w:r>
            <w:r w:rsidR="00FD7F69" w:rsidRPr="005B61D5">
              <w:rPr>
                <w:rFonts w:cs="Arial"/>
                <w:lang w:val="en-GB"/>
              </w:rPr>
              <w:t>l</w:t>
            </w:r>
            <w:r w:rsidRPr="005B61D5">
              <w:rPr>
                <w:rFonts w:cs="Arial"/>
                <w:lang w:val="en-GB"/>
              </w:rPr>
              <w:t xml:space="preserve">earning </w:t>
            </w:r>
            <w:r w:rsidR="00FD7F69" w:rsidRPr="005B61D5">
              <w:rPr>
                <w:rFonts w:cs="Arial"/>
                <w:lang w:val="en-GB"/>
              </w:rPr>
              <w:t>s</w:t>
            </w:r>
            <w:r w:rsidRPr="005B61D5">
              <w:rPr>
                <w:rFonts w:cs="Arial"/>
                <w:lang w:val="en-GB"/>
              </w:rPr>
              <w:t xml:space="preserve">pecialists, </w:t>
            </w:r>
            <w:r w:rsidR="00FD7F69" w:rsidRPr="005B61D5">
              <w:rPr>
                <w:rFonts w:cs="Arial"/>
                <w:lang w:val="en-GB"/>
              </w:rPr>
              <w:t>l</w:t>
            </w:r>
            <w:r w:rsidRPr="005B61D5">
              <w:rPr>
                <w:rFonts w:cs="Arial"/>
                <w:lang w:val="en-GB"/>
              </w:rPr>
              <w:t xml:space="preserve">eading </w:t>
            </w:r>
            <w:r w:rsidR="00FD7F69" w:rsidRPr="005B61D5">
              <w:rPr>
                <w:rFonts w:cs="Arial"/>
                <w:lang w:val="en-GB"/>
              </w:rPr>
              <w:t>t</w:t>
            </w:r>
            <w:r w:rsidRPr="005B61D5">
              <w:rPr>
                <w:rFonts w:cs="Arial"/>
                <w:lang w:val="en-GB"/>
              </w:rPr>
              <w:t xml:space="preserve">eachers and </w:t>
            </w:r>
            <w:r w:rsidR="00FD7F69" w:rsidRPr="005B61D5">
              <w:rPr>
                <w:rFonts w:cs="Arial"/>
                <w:lang w:val="en-GB"/>
              </w:rPr>
              <w:t>a</w:t>
            </w:r>
            <w:r w:rsidRPr="005B61D5">
              <w:rPr>
                <w:rFonts w:cs="Arial"/>
                <w:lang w:val="en-GB"/>
              </w:rPr>
              <w:t xml:space="preserve">ssistant </w:t>
            </w:r>
            <w:r w:rsidR="00FD7F69" w:rsidRPr="005B61D5">
              <w:rPr>
                <w:rFonts w:cs="Arial"/>
                <w:lang w:val="en-GB"/>
              </w:rPr>
              <w:t>p</w:t>
            </w:r>
            <w:r w:rsidRPr="005B61D5">
              <w:rPr>
                <w:rFonts w:cs="Arial"/>
                <w:lang w:val="en-GB"/>
              </w:rPr>
              <w:t>rincipals</w:t>
            </w:r>
          </w:p>
          <w:p w14:paraId="79839543" w14:textId="2902BD63" w:rsidR="00162020" w:rsidRPr="005B61D5" w:rsidRDefault="00162020" w:rsidP="008D0A40">
            <w:pPr>
              <w:pStyle w:val="Bullet1"/>
              <w:rPr>
                <w:rFonts w:cs="Arial"/>
                <w:lang w:val="en-GB"/>
              </w:rPr>
            </w:pPr>
            <w:r w:rsidRPr="005B61D5">
              <w:rPr>
                <w:rFonts w:cs="Arial"/>
                <w:lang w:val="en-GB"/>
              </w:rPr>
              <w:t>Allocation of specialist and other learning support staff to the VCAL program</w:t>
            </w:r>
          </w:p>
          <w:p w14:paraId="4802142A" w14:textId="4AD85489" w:rsidR="00162020" w:rsidRPr="005B61D5" w:rsidRDefault="00162020" w:rsidP="008D0A40">
            <w:pPr>
              <w:pStyle w:val="Bullet1"/>
              <w:rPr>
                <w:rFonts w:cs="Arial"/>
                <w:lang w:val="en-GB"/>
              </w:rPr>
            </w:pPr>
            <w:r w:rsidRPr="005B61D5">
              <w:rPr>
                <w:rFonts w:cs="Arial"/>
                <w:lang w:val="en-GB"/>
              </w:rPr>
              <w:t>Allocat</w:t>
            </w:r>
            <w:r w:rsidR="00B55BE4" w:rsidRPr="005B61D5">
              <w:rPr>
                <w:rFonts w:cs="Arial"/>
                <w:lang w:val="en-GB"/>
              </w:rPr>
              <w:t>ion of</w:t>
            </w:r>
            <w:r w:rsidRPr="005B61D5">
              <w:rPr>
                <w:rFonts w:cs="Arial"/>
                <w:lang w:val="en-GB"/>
              </w:rPr>
              <w:t xml:space="preserve"> dedicated VCAL spaces within the main school</w:t>
            </w:r>
          </w:p>
        </w:tc>
      </w:tr>
      <w:tr w:rsidR="00162020" w:rsidRPr="005B61D5" w14:paraId="760A84D2" w14:textId="77777777" w:rsidTr="00331BE8">
        <w:tc>
          <w:tcPr>
            <w:tcW w:w="3210" w:type="dxa"/>
          </w:tcPr>
          <w:p w14:paraId="47952DFF" w14:textId="682FE4C8" w:rsidR="00162020" w:rsidRPr="005B61D5" w:rsidRDefault="00162020" w:rsidP="008D0A40">
            <w:pPr>
              <w:pStyle w:val="Tablebody"/>
              <w:rPr>
                <w:rFonts w:cs="Arial"/>
                <w:lang w:val="en-GB"/>
              </w:rPr>
            </w:pPr>
            <w:r w:rsidRPr="005B61D5">
              <w:rPr>
                <w:rFonts w:cs="Arial"/>
                <w:lang w:val="en-GB"/>
              </w:rPr>
              <w:t>Staffing t</w:t>
            </w:r>
            <w:r w:rsidR="00DC0B1D" w:rsidRPr="005B61D5">
              <w:rPr>
                <w:rFonts w:cs="Arial"/>
                <w:lang w:val="en-GB"/>
              </w:rPr>
              <w:t>hat</w:t>
            </w:r>
            <w:r w:rsidRPr="005B61D5">
              <w:rPr>
                <w:rFonts w:cs="Arial"/>
                <w:lang w:val="en-GB"/>
              </w:rPr>
              <w:t xml:space="preserve"> shape</w:t>
            </w:r>
            <w:r w:rsidR="00DC0B1D" w:rsidRPr="005B61D5">
              <w:rPr>
                <w:rFonts w:cs="Arial"/>
                <w:lang w:val="en-GB"/>
              </w:rPr>
              <w:t>s</w:t>
            </w:r>
            <w:r w:rsidRPr="005B61D5">
              <w:rPr>
                <w:rFonts w:cs="Arial"/>
                <w:lang w:val="en-GB"/>
              </w:rPr>
              <w:t xml:space="preserve"> student learning</w:t>
            </w:r>
          </w:p>
        </w:tc>
        <w:tc>
          <w:tcPr>
            <w:tcW w:w="6422" w:type="dxa"/>
          </w:tcPr>
          <w:p w14:paraId="411257F1" w14:textId="7DDDD111" w:rsidR="00162020" w:rsidRPr="005B61D5" w:rsidRDefault="00162020" w:rsidP="008D0A40">
            <w:pPr>
              <w:pStyle w:val="Bullet1"/>
              <w:rPr>
                <w:rFonts w:cs="Arial"/>
                <w:lang w:val="en-GB"/>
              </w:rPr>
            </w:pPr>
            <w:r w:rsidRPr="005B61D5">
              <w:rPr>
                <w:rFonts w:cs="Arial"/>
                <w:lang w:val="en-GB"/>
              </w:rPr>
              <w:t>Students have appropriate levels of access to wraparound supports and services</w:t>
            </w:r>
            <w:r w:rsidR="00AF71A7" w:rsidRPr="005B61D5">
              <w:rPr>
                <w:rFonts w:cs="Arial"/>
                <w:lang w:val="en-GB"/>
              </w:rPr>
              <w:t xml:space="preserve"> (e.g. </w:t>
            </w:r>
            <w:r w:rsidR="007F2AA3" w:rsidRPr="005B61D5">
              <w:rPr>
                <w:rFonts w:cs="Arial"/>
                <w:lang w:val="en-GB"/>
              </w:rPr>
              <w:t xml:space="preserve">mental health support, </w:t>
            </w:r>
            <w:r w:rsidR="00811DC1" w:rsidRPr="005B61D5">
              <w:rPr>
                <w:rFonts w:cs="Arial"/>
                <w:lang w:val="en-GB"/>
              </w:rPr>
              <w:t>career education</w:t>
            </w:r>
            <w:r w:rsidR="007F2AA3" w:rsidRPr="005B61D5">
              <w:rPr>
                <w:rFonts w:cs="Arial"/>
                <w:lang w:val="en-GB"/>
              </w:rPr>
              <w:t xml:space="preserve"> and other support services</w:t>
            </w:r>
            <w:r w:rsidR="00AF71A7" w:rsidRPr="005B61D5">
              <w:rPr>
                <w:rFonts w:cs="Arial"/>
                <w:lang w:val="en-GB"/>
              </w:rPr>
              <w:t>)</w:t>
            </w:r>
          </w:p>
          <w:p w14:paraId="77C49D40" w14:textId="4D6745FF" w:rsidR="00162020" w:rsidRPr="005B61D5" w:rsidRDefault="00162020" w:rsidP="008D0A40">
            <w:pPr>
              <w:pStyle w:val="Bullet1"/>
              <w:rPr>
                <w:rFonts w:cs="Arial"/>
                <w:lang w:val="en-GB"/>
              </w:rPr>
            </w:pPr>
            <w:r w:rsidRPr="005B61D5">
              <w:rPr>
                <w:rFonts w:cs="Arial"/>
                <w:lang w:val="en-GB"/>
              </w:rPr>
              <w:t>Providers focus</w:t>
            </w:r>
            <w:r w:rsidR="00B55BE4" w:rsidRPr="005B61D5">
              <w:rPr>
                <w:rFonts w:cs="Arial"/>
                <w:lang w:val="en-GB"/>
              </w:rPr>
              <w:t>ed</w:t>
            </w:r>
            <w:r w:rsidRPr="005B61D5">
              <w:rPr>
                <w:rFonts w:cs="Arial"/>
                <w:lang w:val="en-GB"/>
              </w:rPr>
              <w:t xml:space="preserve"> on re</w:t>
            </w:r>
            <w:r w:rsidR="00B55BE4" w:rsidRPr="005B61D5">
              <w:rPr>
                <w:rFonts w:cs="Arial"/>
                <w:lang w:val="en-GB"/>
              </w:rPr>
              <w:t>-</w:t>
            </w:r>
            <w:r w:rsidRPr="005B61D5">
              <w:rPr>
                <w:rFonts w:cs="Arial"/>
                <w:lang w:val="en-GB"/>
              </w:rPr>
              <w:t>engagement have a high staff to student ratio</w:t>
            </w:r>
          </w:p>
          <w:p w14:paraId="4CD1A53F" w14:textId="41AA794E" w:rsidR="00162020" w:rsidRPr="005B61D5" w:rsidRDefault="007F2AA3" w:rsidP="008D0A40">
            <w:pPr>
              <w:pStyle w:val="Bullet1"/>
              <w:rPr>
                <w:rFonts w:cs="Arial"/>
                <w:lang w:val="en-GB"/>
              </w:rPr>
            </w:pPr>
            <w:r w:rsidRPr="005B61D5">
              <w:rPr>
                <w:rFonts w:cs="Arial"/>
                <w:lang w:val="en-GB"/>
              </w:rPr>
              <w:t>Dedicated</w:t>
            </w:r>
            <w:r w:rsidR="00B55BE4" w:rsidRPr="005B61D5">
              <w:rPr>
                <w:rFonts w:cs="Arial"/>
                <w:lang w:val="en-GB"/>
              </w:rPr>
              <w:t xml:space="preserve"> </w:t>
            </w:r>
            <w:r w:rsidR="00162020" w:rsidRPr="005B61D5">
              <w:rPr>
                <w:rFonts w:cs="Arial"/>
                <w:lang w:val="en-GB"/>
              </w:rPr>
              <w:t xml:space="preserve">staffing resources </w:t>
            </w:r>
            <w:r w:rsidR="00B55BE4" w:rsidRPr="005B61D5">
              <w:rPr>
                <w:rFonts w:cs="Arial"/>
                <w:lang w:val="en-GB"/>
              </w:rPr>
              <w:t>such as</w:t>
            </w:r>
            <w:r w:rsidR="00162020" w:rsidRPr="005B61D5">
              <w:rPr>
                <w:rFonts w:cs="Arial"/>
                <w:lang w:val="en-GB"/>
              </w:rPr>
              <w:t xml:space="preserve"> VCAL coordinators, pathways and transitions staff, and teaching staff with industry and teaching experience</w:t>
            </w:r>
          </w:p>
          <w:p w14:paraId="21BD4B9D" w14:textId="0923EBC3" w:rsidR="00162020" w:rsidRPr="005B61D5" w:rsidRDefault="00162020" w:rsidP="008D0A40">
            <w:pPr>
              <w:pStyle w:val="Bullet1"/>
              <w:rPr>
                <w:rFonts w:cs="Arial"/>
                <w:lang w:val="en-GB"/>
              </w:rPr>
            </w:pPr>
            <w:r w:rsidRPr="005B61D5">
              <w:rPr>
                <w:rFonts w:cs="Arial"/>
                <w:lang w:val="en-GB"/>
              </w:rPr>
              <w:t>Established communities of practice and cluster networks provide networking opportunities for staff and enable resource sharing</w:t>
            </w:r>
          </w:p>
        </w:tc>
      </w:tr>
      <w:tr w:rsidR="00162020" w:rsidRPr="005B61D5" w14:paraId="46CAAA42" w14:textId="77777777" w:rsidTr="00331BE8">
        <w:tc>
          <w:tcPr>
            <w:tcW w:w="3210" w:type="dxa"/>
          </w:tcPr>
          <w:p w14:paraId="0C9674BD" w14:textId="77777777" w:rsidR="00162020" w:rsidRPr="005B61D5" w:rsidRDefault="00162020" w:rsidP="008D0A40">
            <w:pPr>
              <w:pStyle w:val="Tablebody"/>
              <w:rPr>
                <w:rFonts w:cs="Arial"/>
                <w:lang w:val="en-GB"/>
              </w:rPr>
            </w:pPr>
            <w:r w:rsidRPr="005B61D5">
              <w:rPr>
                <w:rFonts w:cs="Arial"/>
                <w:lang w:val="en-GB"/>
              </w:rPr>
              <w:t xml:space="preserve">A critical mass of VCAL students </w:t>
            </w:r>
          </w:p>
        </w:tc>
        <w:tc>
          <w:tcPr>
            <w:tcW w:w="6422" w:type="dxa"/>
          </w:tcPr>
          <w:p w14:paraId="0309214C" w14:textId="0485B4E3" w:rsidR="00162020" w:rsidRPr="005B61D5" w:rsidRDefault="00162020" w:rsidP="008D0A40">
            <w:pPr>
              <w:pStyle w:val="Bullet1"/>
              <w:rPr>
                <w:rFonts w:cs="Arial"/>
                <w:lang w:val="en-GB"/>
              </w:rPr>
            </w:pPr>
            <w:r w:rsidRPr="005B61D5">
              <w:rPr>
                <w:rFonts w:cs="Arial"/>
                <w:lang w:val="en-GB"/>
              </w:rPr>
              <w:t>Most high-quality programs have a critical mass of senior secondary student cohort taking VCAL</w:t>
            </w:r>
            <w:r w:rsidR="00B55BE4" w:rsidRPr="005B61D5">
              <w:rPr>
                <w:rFonts w:cs="Arial"/>
                <w:lang w:val="en-GB"/>
              </w:rPr>
              <w:t>; h</w:t>
            </w:r>
            <w:r w:rsidRPr="005B61D5">
              <w:rPr>
                <w:rFonts w:cs="Arial"/>
                <w:lang w:val="en-GB"/>
              </w:rPr>
              <w:t xml:space="preserve">owever, there are some successful programs </w:t>
            </w:r>
            <w:r w:rsidR="00B55BE4" w:rsidRPr="005B61D5">
              <w:rPr>
                <w:rFonts w:cs="Arial"/>
                <w:lang w:val="en-GB"/>
              </w:rPr>
              <w:t xml:space="preserve">that have </w:t>
            </w:r>
            <w:r w:rsidRPr="005B61D5">
              <w:rPr>
                <w:rFonts w:cs="Arial"/>
                <w:lang w:val="en-GB"/>
              </w:rPr>
              <w:t>smaller proportions of VCAL students</w:t>
            </w:r>
          </w:p>
          <w:p w14:paraId="104F21A6" w14:textId="064BDC02" w:rsidR="00162020" w:rsidRPr="005B61D5" w:rsidRDefault="00B55BE4" w:rsidP="008D0A40">
            <w:pPr>
              <w:pStyle w:val="Bullet1"/>
              <w:rPr>
                <w:rFonts w:cs="Arial"/>
                <w:lang w:val="en-GB"/>
              </w:rPr>
            </w:pPr>
            <w:r w:rsidRPr="005B61D5">
              <w:rPr>
                <w:rFonts w:cs="Arial"/>
                <w:lang w:val="en-GB"/>
              </w:rPr>
              <w:t>A critical mass of VCAL students contributes</w:t>
            </w:r>
            <w:r w:rsidR="00162020" w:rsidRPr="005B61D5">
              <w:rPr>
                <w:rFonts w:cs="Arial"/>
                <w:lang w:val="en-GB"/>
              </w:rPr>
              <w:t xml:space="preserve"> </w:t>
            </w:r>
            <w:r w:rsidRPr="005B61D5">
              <w:rPr>
                <w:rFonts w:cs="Arial"/>
                <w:lang w:val="en-GB"/>
              </w:rPr>
              <w:t xml:space="preserve">to </w:t>
            </w:r>
            <w:r w:rsidR="00162020" w:rsidRPr="005B61D5">
              <w:rPr>
                <w:rFonts w:cs="Arial"/>
                <w:lang w:val="en-GB"/>
              </w:rPr>
              <w:t>an inclusive student culture and minimises stigma associated with VCAL</w:t>
            </w:r>
          </w:p>
        </w:tc>
      </w:tr>
      <w:tr w:rsidR="00162020" w:rsidRPr="005B61D5" w14:paraId="73DA00A1" w14:textId="77777777" w:rsidTr="00331BE8">
        <w:tc>
          <w:tcPr>
            <w:tcW w:w="3210" w:type="dxa"/>
          </w:tcPr>
          <w:p w14:paraId="67F2855C" w14:textId="2743DE0B" w:rsidR="00162020" w:rsidRPr="005B61D5" w:rsidRDefault="00162020" w:rsidP="008D0A40">
            <w:pPr>
              <w:pStyle w:val="Tablebody"/>
              <w:rPr>
                <w:rFonts w:cs="Arial"/>
                <w:lang w:val="en-GB"/>
              </w:rPr>
            </w:pPr>
            <w:r w:rsidRPr="005B61D5">
              <w:rPr>
                <w:rFonts w:cs="Arial"/>
                <w:lang w:val="en-GB"/>
              </w:rPr>
              <w:t>High</w:t>
            </w:r>
            <w:r w:rsidR="00B55BE4" w:rsidRPr="005B61D5">
              <w:rPr>
                <w:rFonts w:cs="Arial"/>
                <w:lang w:val="en-GB"/>
              </w:rPr>
              <w:t>-</w:t>
            </w:r>
            <w:r w:rsidRPr="005B61D5">
              <w:rPr>
                <w:rFonts w:cs="Arial"/>
                <w:lang w:val="en-GB"/>
              </w:rPr>
              <w:t>quality and personalised curriculum with links to real-life skills</w:t>
            </w:r>
          </w:p>
        </w:tc>
        <w:tc>
          <w:tcPr>
            <w:tcW w:w="6422" w:type="dxa"/>
          </w:tcPr>
          <w:p w14:paraId="5DF2FD07" w14:textId="0BD3EF35" w:rsidR="00162020" w:rsidRPr="005B61D5" w:rsidRDefault="00B55BE4" w:rsidP="008D0A40">
            <w:pPr>
              <w:pStyle w:val="Bullet1"/>
              <w:rPr>
                <w:rFonts w:cs="Arial"/>
                <w:lang w:val="en-GB"/>
              </w:rPr>
            </w:pPr>
            <w:r w:rsidRPr="005B61D5">
              <w:rPr>
                <w:rFonts w:cs="Arial"/>
                <w:lang w:val="en-GB"/>
              </w:rPr>
              <w:t>VCAL classes are</w:t>
            </w:r>
            <w:r w:rsidR="00162020" w:rsidRPr="005B61D5">
              <w:rPr>
                <w:rFonts w:cs="Arial"/>
                <w:lang w:val="en-GB"/>
              </w:rPr>
              <w:t xml:space="preserve"> personalise</w:t>
            </w:r>
            <w:r w:rsidRPr="005B61D5">
              <w:rPr>
                <w:rFonts w:cs="Arial"/>
                <w:lang w:val="en-GB"/>
              </w:rPr>
              <w:t>d</w:t>
            </w:r>
            <w:r w:rsidR="00162020" w:rsidRPr="005B61D5">
              <w:rPr>
                <w:rFonts w:cs="Arial"/>
                <w:lang w:val="en-GB"/>
              </w:rPr>
              <w:t xml:space="preserve"> and structure</w:t>
            </w:r>
            <w:r w:rsidRPr="005B61D5">
              <w:rPr>
                <w:rFonts w:cs="Arial"/>
                <w:lang w:val="en-GB"/>
              </w:rPr>
              <w:t>d</w:t>
            </w:r>
            <w:r w:rsidR="00162020" w:rsidRPr="005B61D5">
              <w:rPr>
                <w:rFonts w:cs="Arial"/>
                <w:lang w:val="en-GB"/>
              </w:rPr>
              <w:t xml:space="preserve"> to adapt to student interests and current events</w:t>
            </w:r>
            <w:r w:rsidRPr="005B61D5">
              <w:rPr>
                <w:rFonts w:cs="Arial"/>
                <w:lang w:val="en-GB"/>
              </w:rPr>
              <w:t>; e</w:t>
            </w:r>
            <w:r w:rsidR="00162020" w:rsidRPr="005B61D5">
              <w:rPr>
                <w:rFonts w:cs="Arial"/>
                <w:lang w:val="en-GB"/>
              </w:rPr>
              <w:t>ffort</w:t>
            </w:r>
            <w:r w:rsidRPr="005B61D5">
              <w:rPr>
                <w:rFonts w:cs="Arial"/>
                <w:lang w:val="en-GB"/>
              </w:rPr>
              <w:t xml:space="preserve"> is</w:t>
            </w:r>
            <w:r w:rsidR="00162020" w:rsidRPr="005B61D5">
              <w:rPr>
                <w:rFonts w:cs="Arial"/>
                <w:lang w:val="en-GB"/>
              </w:rPr>
              <w:t xml:space="preserve"> made to </w:t>
            </w:r>
            <w:r w:rsidRPr="005B61D5">
              <w:rPr>
                <w:rFonts w:cs="Arial"/>
                <w:lang w:val="en-GB"/>
              </w:rPr>
              <w:t>make</w:t>
            </w:r>
            <w:r w:rsidR="00162020" w:rsidRPr="005B61D5">
              <w:rPr>
                <w:rFonts w:cs="Arial"/>
                <w:lang w:val="en-GB"/>
              </w:rPr>
              <w:t xml:space="preserve"> the VCAL strands, work placement and VET</w:t>
            </w:r>
            <w:r w:rsidRPr="005B61D5">
              <w:rPr>
                <w:rFonts w:cs="Arial"/>
                <w:lang w:val="en-GB"/>
              </w:rPr>
              <w:t xml:space="preserve"> coherent</w:t>
            </w:r>
          </w:p>
          <w:p w14:paraId="4DE1D0E1" w14:textId="4668CCE2" w:rsidR="00162020" w:rsidRPr="005B61D5" w:rsidRDefault="00162020" w:rsidP="008D0A40">
            <w:pPr>
              <w:pStyle w:val="Bullet1"/>
              <w:rPr>
                <w:rFonts w:cs="Arial"/>
                <w:lang w:val="en-GB"/>
              </w:rPr>
            </w:pPr>
            <w:r w:rsidRPr="005B61D5">
              <w:rPr>
                <w:rFonts w:cs="Arial"/>
                <w:lang w:val="en-GB"/>
              </w:rPr>
              <w:t xml:space="preserve">Internal student assessments beyond </w:t>
            </w:r>
            <w:r w:rsidR="00AF71A7" w:rsidRPr="005B61D5">
              <w:rPr>
                <w:rFonts w:cs="Arial"/>
                <w:lang w:val="en-GB"/>
              </w:rPr>
              <w:t>‘</w:t>
            </w:r>
            <w:r w:rsidRPr="005B61D5">
              <w:rPr>
                <w:rFonts w:cs="Arial"/>
                <w:lang w:val="en-GB"/>
              </w:rPr>
              <w:t>S</w:t>
            </w:r>
            <w:r w:rsidR="007F2AA3" w:rsidRPr="005B61D5">
              <w:rPr>
                <w:rFonts w:cs="Arial"/>
                <w:lang w:val="en-GB"/>
              </w:rPr>
              <w:t>atisfactory</w:t>
            </w:r>
            <w:r w:rsidR="00AF71A7" w:rsidRPr="005B61D5">
              <w:rPr>
                <w:rFonts w:cs="Arial"/>
                <w:lang w:val="en-GB"/>
              </w:rPr>
              <w:t>’</w:t>
            </w:r>
            <w:r w:rsidRPr="005B61D5">
              <w:rPr>
                <w:rFonts w:cs="Arial"/>
                <w:lang w:val="en-GB"/>
              </w:rPr>
              <w:t>/</w:t>
            </w:r>
            <w:r w:rsidR="00AF71A7" w:rsidRPr="005B61D5">
              <w:rPr>
                <w:rFonts w:cs="Arial"/>
                <w:lang w:val="en-GB"/>
              </w:rPr>
              <w:t>’</w:t>
            </w:r>
            <w:r w:rsidRPr="005B61D5">
              <w:rPr>
                <w:rFonts w:cs="Arial"/>
                <w:lang w:val="en-GB"/>
              </w:rPr>
              <w:t>N</w:t>
            </w:r>
            <w:r w:rsidR="007F2AA3" w:rsidRPr="005B61D5">
              <w:rPr>
                <w:rFonts w:cs="Arial"/>
                <w:lang w:val="en-GB"/>
              </w:rPr>
              <w:t xml:space="preserve">ot </w:t>
            </w:r>
            <w:r w:rsidR="00052BC1" w:rsidRPr="005B61D5">
              <w:rPr>
                <w:rFonts w:cs="Arial"/>
                <w:lang w:val="en-GB"/>
              </w:rPr>
              <w:t>yet complete</w:t>
            </w:r>
            <w:r w:rsidR="00AF71A7" w:rsidRPr="005B61D5">
              <w:rPr>
                <w:rFonts w:cs="Arial"/>
                <w:lang w:val="en-GB"/>
              </w:rPr>
              <w:t>’</w:t>
            </w:r>
            <w:r w:rsidRPr="005B61D5">
              <w:rPr>
                <w:rFonts w:cs="Arial"/>
                <w:lang w:val="en-GB"/>
              </w:rPr>
              <w:t xml:space="preserve"> grading to provide timely feedback and encourage students to extend themselves</w:t>
            </w:r>
          </w:p>
          <w:p w14:paraId="6B1731AF" w14:textId="16807416" w:rsidR="00162020" w:rsidRPr="005B61D5" w:rsidRDefault="00162020" w:rsidP="008D0A40">
            <w:pPr>
              <w:pStyle w:val="Bullet1"/>
              <w:rPr>
                <w:rFonts w:cs="Arial"/>
                <w:lang w:val="en-GB"/>
              </w:rPr>
            </w:pPr>
            <w:r w:rsidRPr="005B61D5">
              <w:rPr>
                <w:rFonts w:cs="Arial"/>
                <w:lang w:val="en-GB"/>
              </w:rPr>
              <w:t>Strong links with industry</w:t>
            </w:r>
            <w:r w:rsidR="00DC0B1D" w:rsidRPr="005B61D5">
              <w:rPr>
                <w:rFonts w:cs="Arial"/>
                <w:lang w:val="en-GB"/>
              </w:rPr>
              <w:t>,</w:t>
            </w:r>
            <w:r w:rsidRPr="005B61D5">
              <w:rPr>
                <w:rFonts w:cs="Arial"/>
                <w:lang w:val="en-GB"/>
              </w:rPr>
              <w:t xml:space="preserve"> and most high-quality providers have good working relationships with </w:t>
            </w:r>
            <w:r w:rsidR="00935057" w:rsidRPr="005B61D5">
              <w:rPr>
                <w:rFonts w:cs="Arial"/>
                <w:lang w:val="en-GB"/>
              </w:rPr>
              <w:t>their</w:t>
            </w:r>
            <w:r w:rsidRPr="005B61D5">
              <w:rPr>
                <w:rFonts w:cs="Arial"/>
                <w:lang w:val="en-GB"/>
              </w:rPr>
              <w:t xml:space="preserve"> L</w:t>
            </w:r>
            <w:r w:rsidR="00935057" w:rsidRPr="005B61D5">
              <w:rPr>
                <w:rFonts w:cs="Arial"/>
                <w:lang w:val="en-GB"/>
              </w:rPr>
              <w:t xml:space="preserve">ocal </w:t>
            </w:r>
            <w:r w:rsidRPr="005B61D5">
              <w:rPr>
                <w:rFonts w:cs="Arial"/>
                <w:lang w:val="en-GB"/>
              </w:rPr>
              <w:t>L</w:t>
            </w:r>
            <w:r w:rsidR="00935057" w:rsidRPr="005B61D5">
              <w:rPr>
                <w:rFonts w:cs="Arial"/>
                <w:lang w:val="en-GB"/>
              </w:rPr>
              <w:t xml:space="preserve">earning and </w:t>
            </w:r>
            <w:r w:rsidRPr="005B61D5">
              <w:rPr>
                <w:rFonts w:cs="Arial"/>
                <w:lang w:val="en-GB"/>
              </w:rPr>
              <w:t>E</w:t>
            </w:r>
            <w:r w:rsidR="00935057" w:rsidRPr="005B61D5">
              <w:rPr>
                <w:rFonts w:cs="Arial"/>
                <w:lang w:val="en-GB"/>
              </w:rPr>
              <w:t xml:space="preserve">mployment </w:t>
            </w:r>
            <w:r w:rsidRPr="005B61D5">
              <w:rPr>
                <w:rFonts w:cs="Arial"/>
                <w:lang w:val="en-GB"/>
              </w:rPr>
              <w:t>N</w:t>
            </w:r>
            <w:r w:rsidR="00935057" w:rsidRPr="005B61D5">
              <w:rPr>
                <w:rFonts w:cs="Arial"/>
                <w:lang w:val="en-GB"/>
              </w:rPr>
              <w:t>etwork (</w:t>
            </w:r>
            <w:r w:rsidRPr="005B61D5">
              <w:rPr>
                <w:rFonts w:cs="Arial"/>
                <w:lang w:val="en-GB"/>
              </w:rPr>
              <w:t>LLEN</w:t>
            </w:r>
            <w:r w:rsidR="00935057" w:rsidRPr="005B61D5">
              <w:rPr>
                <w:rFonts w:cs="Arial"/>
                <w:lang w:val="en-GB"/>
              </w:rPr>
              <w:t>)</w:t>
            </w:r>
          </w:p>
        </w:tc>
      </w:tr>
      <w:tr w:rsidR="00162020" w:rsidRPr="005B61D5" w14:paraId="369C187B" w14:textId="77777777" w:rsidTr="00331BE8">
        <w:tc>
          <w:tcPr>
            <w:tcW w:w="3210" w:type="dxa"/>
          </w:tcPr>
          <w:p w14:paraId="0D571CA6" w14:textId="58F23BE5" w:rsidR="00162020" w:rsidRPr="005B61D5" w:rsidRDefault="00162020" w:rsidP="008D0A40">
            <w:pPr>
              <w:pStyle w:val="Tablebody"/>
              <w:rPr>
                <w:rFonts w:cs="Arial"/>
                <w:lang w:val="en-GB"/>
              </w:rPr>
            </w:pPr>
            <w:r w:rsidRPr="005B61D5">
              <w:rPr>
                <w:rFonts w:cs="Arial"/>
                <w:lang w:val="en-GB"/>
              </w:rPr>
              <w:t>Celebrati</w:t>
            </w:r>
            <w:r w:rsidR="00DC0B1D" w:rsidRPr="005B61D5">
              <w:rPr>
                <w:rFonts w:cs="Arial"/>
                <w:lang w:val="en-GB"/>
              </w:rPr>
              <w:t xml:space="preserve">on of </w:t>
            </w:r>
            <w:r w:rsidRPr="005B61D5">
              <w:rPr>
                <w:rFonts w:cs="Arial"/>
                <w:lang w:val="en-GB"/>
              </w:rPr>
              <w:t>success with students, parents and the community</w:t>
            </w:r>
          </w:p>
        </w:tc>
        <w:tc>
          <w:tcPr>
            <w:tcW w:w="6422" w:type="dxa"/>
          </w:tcPr>
          <w:p w14:paraId="61F2BF08" w14:textId="5FF09A1B" w:rsidR="00162020" w:rsidRPr="005B61D5" w:rsidRDefault="00162020" w:rsidP="008D0A40">
            <w:pPr>
              <w:pStyle w:val="Bullet1"/>
              <w:rPr>
                <w:rFonts w:cs="Arial"/>
                <w:lang w:val="en-GB"/>
              </w:rPr>
            </w:pPr>
            <w:r w:rsidRPr="005B61D5">
              <w:rPr>
                <w:rFonts w:cs="Arial"/>
                <w:lang w:val="en-GB"/>
              </w:rPr>
              <w:t>Clear and consistent messaging around VCAL, how it works and what is required for a successful outcome</w:t>
            </w:r>
          </w:p>
          <w:p w14:paraId="38976E9F" w14:textId="2C54D673" w:rsidR="00162020" w:rsidRPr="005B61D5" w:rsidRDefault="00162020" w:rsidP="008D0A40">
            <w:pPr>
              <w:pStyle w:val="Bullet1"/>
              <w:rPr>
                <w:rFonts w:cs="Arial"/>
                <w:lang w:val="en-GB"/>
              </w:rPr>
            </w:pPr>
            <w:r w:rsidRPr="005B61D5">
              <w:rPr>
                <w:rFonts w:cs="Arial"/>
                <w:lang w:val="en-GB"/>
              </w:rPr>
              <w:t>Student success in VCAL is celebrated throughout the community</w:t>
            </w:r>
          </w:p>
          <w:p w14:paraId="247BA600" w14:textId="4D5C1E99" w:rsidR="00162020" w:rsidRPr="005B61D5" w:rsidRDefault="00DC0B1D" w:rsidP="008D0A40">
            <w:pPr>
              <w:pStyle w:val="Bullet1"/>
              <w:rPr>
                <w:rFonts w:cs="Arial"/>
                <w:lang w:val="en-GB"/>
              </w:rPr>
            </w:pPr>
            <w:r w:rsidRPr="005B61D5">
              <w:rPr>
                <w:rFonts w:cs="Arial"/>
                <w:lang w:val="en-GB"/>
              </w:rPr>
              <w:t>An e</w:t>
            </w:r>
            <w:r w:rsidR="00162020" w:rsidRPr="005B61D5">
              <w:rPr>
                <w:rFonts w:cs="Arial"/>
                <w:lang w:val="en-GB"/>
              </w:rPr>
              <w:t xml:space="preserve">stablished internal culture </w:t>
            </w:r>
            <w:r w:rsidRPr="005B61D5">
              <w:rPr>
                <w:rFonts w:cs="Arial"/>
                <w:lang w:val="en-GB"/>
              </w:rPr>
              <w:t xml:space="preserve">in which </w:t>
            </w:r>
            <w:r w:rsidR="00162020" w:rsidRPr="005B61D5">
              <w:rPr>
                <w:rFonts w:cs="Arial"/>
                <w:lang w:val="en-GB"/>
              </w:rPr>
              <w:t xml:space="preserve">VCAL is seen as an equally important and valid pathway to the </w:t>
            </w:r>
            <w:r w:rsidR="00100DC1" w:rsidRPr="005B61D5">
              <w:rPr>
                <w:rFonts w:cs="Arial"/>
              </w:rPr>
              <w:t>Victorian Certificate of Education (</w:t>
            </w:r>
            <w:r w:rsidR="00162020" w:rsidRPr="005B61D5">
              <w:rPr>
                <w:rFonts w:cs="Arial"/>
                <w:lang w:val="en-GB"/>
              </w:rPr>
              <w:t>VCE</w:t>
            </w:r>
            <w:r w:rsidR="00100DC1" w:rsidRPr="005B61D5">
              <w:rPr>
                <w:rFonts w:cs="Arial"/>
                <w:lang w:val="en-GB"/>
              </w:rPr>
              <w:t>)</w:t>
            </w:r>
          </w:p>
        </w:tc>
      </w:tr>
      <w:tr w:rsidR="00162020" w:rsidRPr="005B61D5" w14:paraId="496BDF95" w14:textId="77777777" w:rsidTr="00331BE8">
        <w:tc>
          <w:tcPr>
            <w:tcW w:w="3210" w:type="dxa"/>
          </w:tcPr>
          <w:p w14:paraId="1D63EF4B" w14:textId="620EB151" w:rsidR="00162020" w:rsidRPr="005B61D5" w:rsidRDefault="00162020" w:rsidP="008D0A40">
            <w:pPr>
              <w:pStyle w:val="Tablebody"/>
              <w:rPr>
                <w:rFonts w:cs="Arial"/>
                <w:lang w:val="en-GB"/>
              </w:rPr>
            </w:pPr>
            <w:r w:rsidRPr="005B61D5">
              <w:rPr>
                <w:rFonts w:cs="Arial"/>
                <w:lang w:val="en-GB"/>
              </w:rPr>
              <w:t>Community</w:t>
            </w:r>
            <w:r w:rsidR="00DC0B1D" w:rsidRPr="005B61D5">
              <w:rPr>
                <w:rFonts w:cs="Arial"/>
                <w:lang w:val="en-GB"/>
              </w:rPr>
              <w:t>-</w:t>
            </w:r>
            <w:r w:rsidRPr="005B61D5">
              <w:rPr>
                <w:rFonts w:cs="Arial"/>
                <w:lang w:val="en-GB"/>
              </w:rPr>
              <w:t>focused programs</w:t>
            </w:r>
          </w:p>
        </w:tc>
        <w:tc>
          <w:tcPr>
            <w:tcW w:w="6422" w:type="dxa"/>
          </w:tcPr>
          <w:p w14:paraId="1DDFC419" w14:textId="7242170E" w:rsidR="00162020" w:rsidRPr="005B61D5" w:rsidRDefault="00DC0B1D" w:rsidP="008D0A40">
            <w:pPr>
              <w:pStyle w:val="Bullet1"/>
              <w:rPr>
                <w:rFonts w:cs="Arial"/>
                <w:lang w:val="en-GB"/>
              </w:rPr>
            </w:pPr>
            <w:r w:rsidRPr="005B61D5">
              <w:rPr>
                <w:rFonts w:cs="Arial"/>
                <w:lang w:val="en-GB"/>
              </w:rPr>
              <w:t>The notion of community service and citizenship is</w:t>
            </w:r>
            <w:r w:rsidR="00162020" w:rsidRPr="005B61D5">
              <w:rPr>
                <w:rFonts w:cs="Arial"/>
                <w:lang w:val="en-GB"/>
              </w:rPr>
              <w:t xml:space="preserve"> actively en</w:t>
            </w:r>
            <w:r w:rsidRPr="005B61D5">
              <w:rPr>
                <w:rFonts w:cs="Arial"/>
                <w:lang w:val="en-GB"/>
              </w:rPr>
              <w:t>couraged</w:t>
            </w:r>
          </w:p>
          <w:p w14:paraId="2C72C13C" w14:textId="557CBFF9" w:rsidR="00162020" w:rsidRPr="005B61D5" w:rsidRDefault="00162020" w:rsidP="008D0A40">
            <w:pPr>
              <w:pStyle w:val="Bullet1"/>
              <w:rPr>
                <w:rFonts w:cs="Arial"/>
                <w:lang w:val="en-GB"/>
              </w:rPr>
            </w:pPr>
            <w:r w:rsidRPr="005B61D5">
              <w:rPr>
                <w:rFonts w:cs="Arial"/>
                <w:lang w:val="en-GB"/>
              </w:rPr>
              <w:t xml:space="preserve">Students are encouraged and supported to develop a sense of social responsibility, </w:t>
            </w:r>
            <w:r w:rsidR="00FD7F69" w:rsidRPr="005B61D5">
              <w:rPr>
                <w:rFonts w:cs="Arial"/>
                <w:lang w:val="en-GB"/>
              </w:rPr>
              <w:t xml:space="preserve">such as </w:t>
            </w:r>
            <w:r w:rsidRPr="005B61D5">
              <w:rPr>
                <w:rFonts w:cs="Arial"/>
                <w:lang w:val="en-GB"/>
              </w:rPr>
              <w:t>through community projects</w:t>
            </w:r>
          </w:p>
        </w:tc>
      </w:tr>
      <w:tr w:rsidR="00162020" w:rsidRPr="005B61D5" w14:paraId="68383615" w14:textId="77777777" w:rsidTr="00331BE8">
        <w:tc>
          <w:tcPr>
            <w:tcW w:w="3210" w:type="dxa"/>
          </w:tcPr>
          <w:p w14:paraId="4A6D273A" w14:textId="77777777" w:rsidR="00162020" w:rsidRPr="005B61D5" w:rsidRDefault="00162020" w:rsidP="008D0A40">
            <w:pPr>
              <w:pStyle w:val="Tablebody"/>
              <w:rPr>
                <w:rFonts w:cs="Arial"/>
                <w:lang w:val="en-GB"/>
              </w:rPr>
            </w:pPr>
            <w:r w:rsidRPr="005B61D5">
              <w:rPr>
                <w:rFonts w:cs="Arial"/>
                <w:lang w:val="en-GB"/>
              </w:rPr>
              <w:t>Opportunities for students to experience VET and applied learning in the middle years of schooling</w:t>
            </w:r>
          </w:p>
        </w:tc>
        <w:tc>
          <w:tcPr>
            <w:tcW w:w="6422" w:type="dxa"/>
          </w:tcPr>
          <w:p w14:paraId="5886BC94" w14:textId="6663AB26" w:rsidR="00162020" w:rsidRPr="005B61D5" w:rsidRDefault="00DC0B1D" w:rsidP="008D0A40">
            <w:pPr>
              <w:pStyle w:val="Bullet1"/>
              <w:rPr>
                <w:rFonts w:cs="Arial"/>
                <w:lang w:val="en-GB"/>
              </w:rPr>
            </w:pPr>
            <w:r w:rsidRPr="005B61D5">
              <w:rPr>
                <w:rFonts w:cs="Arial"/>
                <w:lang w:val="en-GB"/>
              </w:rPr>
              <w:t>Provision of m</w:t>
            </w:r>
            <w:r w:rsidR="00162020" w:rsidRPr="005B61D5">
              <w:rPr>
                <w:rFonts w:cs="Arial"/>
                <w:lang w:val="en-GB"/>
              </w:rPr>
              <w:t xml:space="preserve">ultiple </w:t>
            </w:r>
            <w:r w:rsidRPr="005B61D5">
              <w:rPr>
                <w:rFonts w:cs="Arial"/>
                <w:lang w:val="en-GB"/>
              </w:rPr>
              <w:t xml:space="preserve">student </w:t>
            </w:r>
            <w:r w:rsidR="00162020" w:rsidRPr="005B61D5">
              <w:rPr>
                <w:rFonts w:cs="Arial"/>
                <w:lang w:val="en-GB"/>
              </w:rPr>
              <w:t>opportunities to experience applied learning prior to Year 11</w:t>
            </w:r>
            <w:r w:rsidRPr="005B61D5">
              <w:rPr>
                <w:rFonts w:cs="Arial"/>
                <w:lang w:val="en-GB"/>
              </w:rPr>
              <w:t xml:space="preserve"> (e.g. </w:t>
            </w:r>
            <w:r w:rsidR="00162020" w:rsidRPr="005B61D5">
              <w:rPr>
                <w:rFonts w:cs="Arial"/>
                <w:lang w:val="en-GB"/>
              </w:rPr>
              <w:t>through work experience placements, vocational tasters and industry</w:t>
            </w:r>
            <w:r w:rsidR="00D4300A" w:rsidRPr="005B61D5">
              <w:rPr>
                <w:rFonts w:cs="Arial"/>
                <w:lang w:val="en-GB"/>
              </w:rPr>
              <w:noBreakHyphen/>
            </w:r>
            <w:r w:rsidR="00162020" w:rsidRPr="005B61D5">
              <w:rPr>
                <w:rFonts w:cs="Arial"/>
                <w:lang w:val="en-GB"/>
              </w:rPr>
              <w:t>related micro-credentials such as first aid certificates)</w:t>
            </w:r>
          </w:p>
          <w:p w14:paraId="43FD51CE" w14:textId="40FB827E" w:rsidR="00162020" w:rsidRPr="005B61D5" w:rsidRDefault="00DC0B1D" w:rsidP="008D0A40">
            <w:pPr>
              <w:pStyle w:val="Bullet1"/>
              <w:rPr>
                <w:rFonts w:cs="Arial"/>
                <w:lang w:val="en-GB"/>
              </w:rPr>
            </w:pPr>
            <w:r w:rsidRPr="005B61D5">
              <w:rPr>
                <w:rFonts w:cs="Arial"/>
                <w:lang w:val="en-GB"/>
              </w:rPr>
              <w:t>M</w:t>
            </w:r>
            <w:r w:rsidR="00162020" w:rsidRPr="005B61D5">
              <w:rPr>
                <w:rFonts w:cs="Arial"/>
                <w:lang w:val="en-GB"/>
              </w:rPr>
              <w:t>eaningful conversations with students and families about pathways</w:t>
            </w:r>
            <w:r w:rsidRPr="005B61D5">
              <w:rPr>
                <w:rFonts w:cs="Arial"/>
                <w:lang w:val="en-GB"/>
              </w:rPr>
              <w:t xml:space="preserve"> are supported</w:t>
            </w:r>
            <w:r w:rsidR="00162020" w:rsidRPr="005B61D5">
              <w:rPr>
                <w:rFonts w:cs="Arial"/>
                <w:lang w:val="en-GB"/>
              </w:rPr>
              <w:t xml:space="preserve"> </w:t>
            </w:r>
          </w:p>
        </w:tc>
      </w:tr>
      <w:tr w:rsidR="00162020" w:rsidRPr="005B61D5" w14:paraId="3D0BE9D2" w14:textId="77777777" w:rsidTr="00331BE8">
        <w:tc>
          <w:tcPr>
            <w:tcW w:w="3210" w:type="dxa"/>
          </w:tcPr>
          <w:p w14:paraId="4F7FB332" w14:textId="0BC9EC06" w:rsidR="00162020" w:rsidRPr="005B61D5" w:rsidRDefault="00162020" w:rsidP="008D0A40">
            <w:pPr>
              <w:pStyle w:val="Tablebody"/>
              <w:rPr>
                <w:rFonts w:cs="Arial"/>
                <w:lang w:val="en-GB"/>
              </w:rPr>
            </w:pPr>
            <w:r w:rsidRPr="005B61D5">
              <w:rPr>
                <w:rFonts w:cs="Arial"/>
                <w:lang w:val="en-GB"/>
              </w:rPr>
              <w:t>Support</w:t>
            </w:r>
            <w:r w:rsidR="00DC0B1D" w:rsidRPr="005B61D5">
              <w:rPr>
                <w:rFonts w:cs="Arial"/>
                <w:lang w:val="en-GB"/>
              </w:rPr>
              <w:t xml:space="preserve"> for </w:t>
            </w:r>
            <w:r w:rsidRPr="005B61D5">
              <w:rPr>
                <w:rFonts w:cs="Arial"/>
                <w:lang w:val="en-GB"/>
              </w:rPr>
              <w:t>students to choose the most suitable program based on interests and career goals</w:t>
            </w:r>
          </w:p>
        </w:tc>
        <w:tc>
          <w:tcPr>
            <w:tcW w:w="6422" w:type="dxa"/>
          </w:tcPr>
          <w:p w14:paraId="710A70C2" w14:textId="7F4095B5" w:rsidR="00162020" w:rsidRPr="005B61D5" w:rsidRDefault="00162020" w:rsidP="008D0A40">
            <w:pPr>
              <w:pStyle w:val="Bullet1"/>
              <w:rPr>
                <w:rFonts w:cs="Arial"/>
                <w:lang w:val="en-GB"/>
              </w:rPr>
            </w:pPr>
            <w:r w:rsidRPr="005B61D5">
              <w:rPr>
                <w:rFonts w:cs="Arial"/>
                <w:lang w:val="en-GB"/>
              </w:rPr>
              <w:t xml:space="preserve">Schools </w:t>
            </w:r>
            <w:r w:rsidR="001E1986" w:rsidRPr="005B61D5">
              <w:rPr>
                <w:rFonts w:cs="Arial"/>
                <w:lang w:val="en-GB"/>
              </w:rPr>
              <w:t>who</w:t>
            </w:r>
            <w:r w:rsidRPr="005B61D5">
              <w:rPr>
                <w:rFonts w:cs="Arial"/>
                <w:lang w:val="en-GB"/>
              </w:rPr>
              <w:t xml:space="preserve"> know their students and have effective pre</w:t>
            </w:r>
            <w:r w:rsidR="00D4300A" w:rsidRPr="005B61D5">
              <w:rPr>
                <w:rFonts w:cs="Arial"/>
                <w:lang w:val="en-GB"/>
              </w:rPr>
              <w:noBreakHyphen/>
            </w:r>
            <w:r w:rsidRPr="005B61D5">
              <w:rPr>
                <w:rFonts w:cs="Arial"/>
                <w:lang w:val="en-GB"/>
              </w:rPr>
              <w:t xml:space="preserve">VCAL pathways education can support their students to </w:t>
            </w:r>
            <w:r w:rsidR="001E1986" w:rsidRPr="005B61D5">
              <w:rPr>
                <w:rFonts w:cs="Arial"/>
                <w:lang w:val="en-GB"/>
              </w:rPr>
              <w:t>enrol in</w:t>
            </w:r>
            <w:r w:rsidRPr="005B61D5">
              <w:rPr>
                <w:rFonts w:cs="Arial"/>
                <w:lang w:val="en-GB"/>
              </w:rPr>
              <w:t xml:space="preserve"> the most suitable program</w:t>
            </w:r>
          </w:p>
          <w:p w14:paraId="3894BC63" w14:textId="164F60C1" w:rsidR="00162020" w:rsidRPr="005B61D5" w:rsidRDefault="00162020" w:rsidP="008D0A40">
            <w:pPr>
              <w:pStyle w:val="Bullet1"/>
              <w:rPr>
                <w:rFonts w:cs="Arial"/>
                <w:lang w:val="en-GB"/>
              </w:rPr>
            </w:pPr>
            <w:r w:rsidRPr="005B61D5">
              <w:rPr>
                <w:rFonts w:cs="Arial"/>
                <w:lang w:val="en-GB"/>
              </w:rPr>
              <w:t xml:space="preserve">In some settings, students are required to apply for entry into the VCAL program and </w:t>
            </w:r>
            <w:r w:rsidR="001E1986" w:rsidRPr="005B61D5">
              <w:rPr>
                <w:rFonts w:cs="Arial"/>
                <w:lang w:val="en-GB"/>
              </w:rPr>
              <w:t xml:space="preserve">attend </w:t>
            </w:r>
            <w:r w:rsidRPr="005B61D5">
              <w:rPr>
                <w:rFonts w:cs="Arial"/>
                <w:lang w:val="en-GB"/>
              </w:rPr>
              <w:t>interview for admission</w:t>
            </w:r>
            <w:r w:rsidR="001E1986" w:rsidRPr="005B61D5">
              <w:rPr>
                <w:rFonts w:cs="Arial"/>
                <w:lang w:val="en-GB"/>
              </w:rPr>
              <w:t>;</w:t>
            </w:r>
            <w:r w:rsidRPr="005B61D5">
              <w:rPr>
                <w:rFonts w:cs="Arial"/>
                <w:lang w:val="en-GB"/>
              </w:rPr>
              <w:t xml:space="preserve"> </w:t>
            </w:r>
            <w:r w:rsidR="001E1986" w:rsidRPr="005B61D5">
              <w:rPr>
                <w:rFonts w:cs="Arial"/>
                <w:lang w:val="en-GB"/>
              </w:rPr>
              <w:t>b</w:t>
            </w:r>
            <w:r w:rsidRPr="005B61D5">
              <w:rPr>
                <w:rFonts w:cs="Arial"/>
                <w:lang w:val="en-GB"/>
              </w:rPr>
              <w:t>eing prepared for a work readiness program is particularly pivotal to acceptance into programs</w:t>
            </w:r>
          </w:p>
        </w:tc>
      </w:tr>
    </w:tbl>
    <w:p w14:paraId="0334B3A7" w14:textId="77777777" w:rsidR="00162020" w:rsidRPr="005B61D5" w:rsidRDefault="00162020" w:rsidP="00162020">
      <w:pPr>
        <w:pStyle w:val="Heading4"/>
        <w:rPr>
          <w:rFonts w:ascii="Arial" w:hAnsi="Arial" w:cs="Arial"/>
        </w:rPr>
      </w:pPr>
      <w:bookmarkStart w:id="211" w:name="_Toc40446655"/>
      <w:bookmarkStart w:id="212" w:name="_Toc40447161"/>
      <w:bookmarkStart w:id="213" w:name="_Ref40769150"/>
      <w:bookmarkStart w:id="214" w:name="_Ref40781807"/>
      <w:r w:rsidRPr="005B61D5">
        <w:rPr>
          <w:rFonts w:ascii="Arial" w:hAnsi="Arial" w:cs="Arial"/>
        </w:rPr>
        <w:t>Student experiences of VCAL</w:t>
      </w:r>
    </w:p>
    <w:p w14:paraId="3069E5CA" w14:textId="47EF36ED" w:rsidR="00B36889" w:rsidRPr="005B61D5" w:rsidRDefault="00162020" w:rsidP="00162020">
      <w:pPr>
        <w:rPr>
          <w:rFonts w:cs="Arial"/>
        </w:rPr>
      </w:pPr>
      <w:r w:rsidRPr="005B61D5">
        <w:rPr>
          <w:rFonts w:cs="Arial"/>
        </w:rPr>
        <w:t>During consultations</w:t>
      </w:r>
      <w:r w:rsidR="00DC0B1D" w:rsidRPr="005B61D5">
        <w:rPr>
          <w:rFonts w:cs="Arial"/>
        </w:rPr>
        <w:t xml:space="preserve"> with stakeholders</w:t>
      </w:r>
      <w:r w:rsidRPr="005B61D5">
        <w:rPr>
          <w:rFonts w:cs="Arial"/>
        </w:rPr>
        <w:t xml:space="preserve">, the </w:t>
      </w:r>
      <w:r w:rsidR="00127C79" w:rsidRPr="005B61D5">
        <w:rPr>
          <w:rFonts w:cs="Arial"/>
        </w:rPr>
        <w:t>Review</w:t>
      </w:r>
      <w:r w:rsidR="00DC0B1D" w:rsidRPr="005B61D5">
        <w:rPr>
          <w:rFonts w:cs="Arial"/>
        </w:rPr>
        <w:t xml:space="preserve"> </w:t>
      </w:r>
      <w:r w:rsidRPr="005B61D5">
        <w:rPr>
          <w:rFonts w:cs="Arial"/>
        </w:rPr>
        <w:t xml:space="preserve">spoke </w:t>
      </w:r>
      <w:r w:rsidR="00DC0B1D" w:rsidRPr="005B61D5">
        <w:rPr>
          <w:rFonts w:cs="Arial"/>
        </w:rPr>
        <w:t>with</w:t>
      </w:r>
      <w:r w:rsidRPr="005B61D5">
        <w:rPr>
          <w:rFonts w:cs="Arial"/>
        </w:rPr>
        <w:t xml:space="preserve"> current and former students about their VCAL experience</w:t>
      </w:r>
      <w:r w:rsidR="001927E0" w:rsidRPr="005B61D5">
        <w:rPr>
          <w:rFonts w:cs="Arial"/>
        </w:rPr>
        <w:t>s</w:t>
      </w:r>
      <w:r w:rsidR="001E1986" w:rsidRPr="005B61D5">
        <w:rPr>
          <w:rFonts w:cs="Arial"/>
        </w:rPr>
        <w:t>. M</w:t>
      </w:r>
      <w:r w:rsidRPr="005B61D5">
        <w:rPr>
          <w:rFonts w:cs="Arial"/>
        </w:rPr>
        <w:t xml:space="preserve">any </w:t>
      </w:r>
      <w:r w:rsidR="00DC0B1D" w:rsidRPr="005B61D5">
        <w:rPr>
          <w:rFonts w:cs="Arial"/>
        </w:rPr>
        <w:t xml:space="preserve">were </w:t>
      </w:r>
      <w:r w:rsidRPr="005B61D5">
        <w:rPr>
          <w:rFonts w:cs="Arial"/>
        </w:rPr>
        <w:t>able to articulate how the VCAL program supported their career pathway.</w:t>
      </w:r>
      <w:r w:rsidRPr="005B61D5">
        <w:rPr>
          <w:rFonts w:eastAsia="Arial" w:cs="Arial"/>
        </w:rPr>
        <w:t xml:space="preserve"> </w:t>
      </w:r>
      <w:r w:rsidR="00DC0B1D" w:rsidRPr="005B61D5">
        <w:rPr>
          <w:rFonts w:eastAsia="Arial" w:cs="Arial"/>
        </w:rPr>
        <w:t>The s</w:t>
      </w:r>
      <w:r w:rsidRPr="005B61D5">
        <w:rPr>
          <w:rFonts w:cs="Arial"/>
        </w:rPr>
        <w:t xml:space="preserve">tudents consulted were mostly </w:t>
      </w:r>
      <w:r w:rsidR="00DC0B1D" w:rsidRPr="005B61D5">
        <w:rPr>
          <w:rFonts w:cs="Arial"/>
        </w:rPr>
        <w:t xml:space="preserve">graduates of </w:t>
      </w:r>
      <w:r w:rsidRPr="005B61D5">
        <w:rPr>
          <w:rFonts w:cs="Arial"/>
        </w:rPr>
        <w:t xml:space="preserve">high-quality programs delivered by school and </w:t>
      </w:r>
      <w:r w:rsidR="00FF788D" w:rsidRPr="005B61D5">
        <w:rPr>
          <w:rFonts w:cs="Arial"/>
        </w:rPr>
        <w:t>n</w:t>
      </w:r>
      <w:r w:rsidR="00EF4CCE" w:rsidRPr="005B61D5">
        <w:rPr>
          <w:rFonts w:cs="Arial"/>
          <w:szCs w:val="22"/>
        </w:rPr>
        <w:t>on</w:t>
      </w:r>
      <w:r w:rsidR="00EF4CCE" w:rsidRPr="005B61D5">
        <w:rPr>
          <w:rFonts w:cs="Arial"/>
          <w:szCs w:val="22"/>
        </w:rPr>
        <w:noBreakHyphen/>
      </w:r>
      <w:r w:rsidR="00FF788D" w:rsidRPr="005B61D5">
        <w:rPr>
          <w:rFonts w:cs="Arial"/>
          <w:szCs w:val="22"/>
        </w:rPr>
        <w:t>s</w:t>
      </w:r>
      <w:r w:rsidR="00EF4CCE" w:rsidRPr="005B61D5">
        <w:rPr>
          <w:rFonts w:cs="Arial"/>
          <w:szCs w:val="22"/>
        </w:rPr>
        <w:t xml:space="preserve">chool </w:t>
      </w:r>
      <w:r w:rsidR="00FF788D" w:rsidRPr="005B61D5">
        <w:rPr>
          <w:rFonts w:cs="Arial"/>
          <w:szCs w:val="22"/>
        </w:rPr>
        <w:t>s</w:t>
      </w:r>
      <w:r w:rsidR="00EF4CCE" w:rsidRPr="005B61D5">
        <w:rPr>
          <w:rFonts w:cs="Arial"/>
          <w:szCs w:val="22"/>
        </w:rPr>
        <w:t xml:space="preserve">enior </w:t>
      </w:r>
      <w:r w:rsidR="00FF788D" w:rsidRPr="005B61D5">
        <w:rPr>
          <w:rFonts w:cs="Arial"/>
          <w:szCs w:val="22"/>
        </w:rPr>
        <w:t>s</w:t>
      </w:r>
      <w:r w:rsidR="00EF4CCE" w:rsidRPr="005B61D5">
        <w:rPr>
          <w:rFonts w:cs="Arial"/>
          <w:szCs w:val="22"/>
        </w:rPr>
        <w:t xml:space="preserve">econdary </w:t>
      </w:r>
      <w:r w:rsidR="00FF788D" w:rsidRPr="005B61D5">
        <w:rPr>
          <w:rFonts w:cs="Arial"/>
          <w:szCs w:val="22"/>
        </w:rPr>
        <w:t>p</w:t>
      </w:r>
      <w:r w:rsidR="00EF4CCE" w:rsidRPr="005B61D5">
        <w:rPr>
          <w:rFonts w:cs="Arial"/>
          <w:szCs w:val="22"/>
        </w:rPr>
        <w:t>roviders</w:t>
      </w:r>
      <w:r w:rsidR="00EF4CCE" w:rsidRPr="005B61D5">
        <w:rPr>
          <w:rFonts w:cs="Arial"/>
        </w:rPr>
        <w:t xml:space="preserve"> (NSSSPs)</w:t>
      </w:r>
      <w:r w:rsidR="001E1986" w:rsidRPr="005B61D5">
        <w:rPr>
          <w:rFonts w:cs="Arial"/>
        </w:rPr>
        <w:t>,</w:t>
      </w:r>
      <w:r w:rsidRPr="005B61D5">
        <w:rPr>
          <w:rFonts w:cs="Arial"/>
        </w:rPr>
        <w:t xml:space="preserve"> and the</w:t>
      </w:r>
      <w:r w:rsidR="00FF788D" w:rsidRPr="005B61D5">
        <w:rPr>
          <w:rFonts w:cs="Arial"/>
        </w:rPr>
        <w:t>ir overwhelmingly positive</w:t>
      </w:r>
      <w:r w:rsidRPr="005B61D5">
        <w:rPr>
          <w:rFonts w:cs="Arial"/>
        </w:rPr>
        <w:t xml:space="preserve"> feedback reflects this. </w:t>
      </w:r>
    </w:p>
    <w:p w14:paraId="17DCD1C8" w14:textId="5D1B66DC" w:rsidR="00162020" w:rsidRPr="005B61D5" w:rsidRDefault="00162020" w:rsidP="00162020">
      <w:pPr>
        <w:rPr>
          <w:rFonts w:cs="Arial"/>
        </w:rPr>
      </w:pPr>
      <w:r w:rsidRPr="005B61D5">
        <w:rPr>
          <w:rFonts w:cs="Arial"/>
        </w:rPr>
        <w:t xml:space="preserve">Several themes were highlighted </w:t>
      </w:r>
      <w:r w:rsidR="00FF788D" w:rsidRPr="005B61D5">
        <w:rPr>
          <w:rFonts w:cs="Arial"/>
        </w:rPr>
        <w:t xml:space="preserve">in </w:t>
      </w:r>
      <w:r w:rsidRPr="005B61D5">
        <w:rPr>
          <w:rFonts w:cs="Arial"/>
        </w:rPr>
        <w:t>these consultations:</w:t>
      </w:r>
    </w:p>
    <w:p w14:paraId="0D689D69" w14:textId="330DB092" w:rsidR="00162020" w:rsidRPr="005B61D5" w:rsidRDefault="00162020" w:rsidP="00162020">
      <w:pPr>
        <w:pStyle w:val="Bullet1"/>
        <w:rPr>
          <w:rFonts w:cs="Arial"/>
          <w:lang w:val="en-GB"/>
        </w:rPr>
      </w:pPr>
      <w:r w:rsidRPr="005B61D5">
        <w:rPr>
          <w:rFonts w:cs="Arial"/>
          <w:b/>
          <w:bCs/>
          <w:lang w:val="en-GB"/>
        </w:rPr>
        <w:t>Exploration of pathways</w:t>
      </w:r>
      <w:r w:rsidR="001E1986" w:rsidRPr="005B61D5">
        <w:rPr>
          <w:rFonts w:cs="Arial"/>
          <w:lang w:val="en-GB"/>
        </w:rPr>
        <w:t xml:space="preserve">: </w:t>
      </w:r>
      <w:r w:rsidR="00FF788D" w:rsidRPr="005B61D5">
        <w:rPr>
          <w:rFonts w:cs="Arial"/>
          <w:lang w:val="en-GB"/>
        </w:rPr>
        <w:t>t</w:t>
      </w:r>
      <w:r w:rsidRPr="005B61D5">
        <w:rPr>
          <w:rFonts w:cs="Arial"/>
          <w:lang w:val="en-GB"/>
        </w:rPr>
        <w:t xml:space="preserve">he flexibility of VCAL enabled students to explore various pathways and change direction when necessary. Work placements provided students with real insights into their workplace and were a source of motivation. </w:t>
      </w:r>
      <w:r w:rsidR="00FF788D" w:rsidRPr="005B61D5">
        <w:rPr>
          <w:rFonts w:cs="Arial"/>
          <w:lang w:val="en-GB"/>
        </w:rPr>
        <w:t>A</w:t>
      </w:r>
      <w:r w:rsidRPr="005B61D5">
        <w:rPr>
          <w:rFonts w:cs="Arial"/>
          <w:lang w:val="en-GB"/>
        </w:rPr>
        <w:t xml:space="preserve"> former student attributed the work placement as ‘giving her the edge’ she needed to apply for her current position.</w:t>
      </w:r>
    </w:p>
    <w:p w14:paraId="016B6EA9" w14:textId="01366F15" w:rsidR="00162020" w:rsidRPr="005B61D5" w:rsidRDefault="00162020" w:rsidP="00162020">
      <w:pPr>
        <w:pStyle w:val="Bullet1"/>
        <w:rPr>
          <w:rFonts w:cs="Arial"/>
          <w:lang w:val="en-GB"/>
        </w:rPr>
      </w:pPr>
      <w:r w:rsidRPr="005B61D5">
        <w:rPr>
          <w:rFonts w:cs="Arial"/>
          <w:b/>
          <w:bCs/>
          <w:lang w:val="en-GB"/>
        </w:rPr>
        <w:t>Interactive way of learning</w:t>
      </w:r>
      <w:r w:rsidR="001E1986" w:rsidRPr="005B61D5">
        <w:rPr>
          <w:rFonts w:cs="Arial"/>
          <w:lang w:val="en-GB"/>
        </w:rPr>
        <w:t xml:space="preserve">: </w:t>
      </w:r>
      <w:r w:rsidR="00FF788D" w:rsidRPr="005B61D5">
        <w:rPr>
          <w:rFonts w:cs="Arial"/>
          <w:lang w:val="en-GB"/>
        </w:rPr>
        <w:t>s</w:t>
      </w:r>
      <w:r w:rsidRPr="005B61D5">
        <w:rPr>
          <w:rFonts w:cs="Arial"/>
          <w:lang w:val="en-GB"/>
        </w:rPr>
        <w:t xml:space="preserve">tudents enjoyed the interactive nature of tasks and </w:t>
      </w:r>
      <w:r w:rsidR="00FF788D" w:rsidRPr="005B61D5">
        <w:rPr>
          <w:rFonts w:cs="Arial"/>
          <w:lang w:val="en-GB"/>
        </w:rPr>
        <w:t xml:space="preserve">their </w:t>
      </w:r>
      <w:r w:rsidRPr="005B61D5">
        <w:rPr>
          <w:rFonts w:cs="Arial"/>
          <w:lang w:val="en-GB"/>
        </w:rPr>
        <w:t>relevan</w:t>
      </w:r>
      <w:r w:rsidR="00FF788D" w:rsidRPr="005B61D5">
        <w:rPr>
          <w:rFonts w:cs="Arial"/>
          <w:lang w:val="en-GB"/>
        </w:rPr>
        <w:t>ce</w:t>
      </w:r>
      <w:r w:rsidRPr="005B61D5">
        <w:rPr>
          <w:rFonts w:cs="Arial"/>
          <w:lang w:val="en-GB"/>
        </w:rPr>
        <w:t xml:space="preserve"> to ‘real life’. Having choice and control over aspects of their learning was also highly valued.</w:t>
      </w:r>
    </w:p>
    <w:p w14:paraId="1180EEA3" w14:textId="379A9C80" w:rsidR="00162020" w:rsidRPr="005B61D5" w:rsidRDefault="00162020" w:rsidP="00162020">
      <w:pPr>
        <w:pStyle w:val="Bullet1"/>
        <w:rPr>
          <w:rFonts w:cs="Arial"/>
          <w:lang w:val="en-GB"/>
        </w:rPr>
      </w:pPr>
      <w:r w:rsidRPr="005B61D5">
        <w:rPr>
          <w:rFonts w:cs="Arial"/>
          <w:b/>
          <w:bCs/>
          <w:lang w:val="en-GB"/>
        </w:rPr>
        <w:t>Influence of VCAL teachers</w:t>
      </w:r>
      <w:r w:rsidR="001E1986" w:rsidRPr="005B61D5">
        <w:rPr>
          <w:rFonts w:cs="Arial"/>
          <w:lang w:val="en-GB"/>
        </w:rPr>
        <w:t xml:space="preserve">: </w:t>
      </w:r>
      <w:r w:rsidR="00FF788D" w:rsidRPr="005B61D5">
        <w:rPr>
          <w:rFonts w:cs="Arial"/>
          <w:lang w:val="en-GB"/>
        </w:rPr>
        <w:t>s</w:t>
      </w:r>
      <w:r w:rsidRPr="005B61D5">
        <w:rPr>
          <w:rFonts w:cs="Arial"/>
          <w:lang w:val="en-GB"/>
        </w:rPr>
        <w:t xml:space="preserve">tudents frequently </w:t>
      </w:r>
      <w:r w:rsidR="00FF788D" w:rsidRPr="005B61D5">
        <w:rPr>
          <w:rFonts w:cs="Arial"/>
          <w:lang w:val="en-GB"/>
        </w:rPr>
        <w:t xml:space="preserve">talked about </w:t>
      </w:r>
      <w:r w:rsidRPr="005B61D5">
        <w:rPr>
          <w:rFonts w:cs="Arial"/>
          <w:lang w:val="en-GB"/>
        </w:rPr>
        <w:t xml:space="preserve">the positive influence that their VCAL teachers had on their experience, which </w:t>
      </w:r>
      <w:r w:rsidR="00FF788D" w:rsidRPr="005B61D5">
        <w:rPr>
          <w:rFonts w:cs="Arial"/>
          <w:lang w:val="en-GB"/>
        </w:rPr>
        <w:t xml:space="preserve">they believed </w:t>
      </w:r>
      <w:r w:rsidRPr="005B61D5">
        <w:rPr>
          <w:rFonts w:cs="Arial"/>
          <w:lang w:val="en-GB"/>
        </w:rPr>
        <w:t>was key to their success and completion of VCAL. The importance of staffing VCAL with teachers who underst</w:t>
      </w:r>
      <w:r w:rsidR="00FF788D" w:rsidRPr="005B61D5">
        <w:rPr>
          <w:rFonts w:cs="Arial"/>
          <w:lang w:val="en-GB"/>
        </w:rPr>
        <w:t>and</w:t>
      </w:r>
      <w:r w:rsidRPr="005B61D5">
        <w:rPr>
          <w:rFonts w:cs="Arial"/>
          <w:lang w:val="en-GB"/>
        </w:rPr>
        <w:t xml:space="preserve"> </w:t>
      </w:r>
      <w:r w:rsidR="007F2AA3" w:rsidRPr="005B61D5">
        <w:rPr>
          <w:rFonts w:cs="Arial"/>
          <w:lang w:val="en-GB"/>
        </w:rPr>
        <w:t xml:space="preserve">the principles and practice of </w:t>
      </w:r>
      <w:r w:rsidRPr="005B61D5">
        <w:rPr>
          <w:rFonts w:cs="Arial"/>
          <w:lang w:val="en-GB"/>
        </w:rPr>
        <w:t>applied learning was also mentioned.</w:t>
      </w:r>
    </w:p>
    <w:p w14:paraId="1A4FA142" w14:textId="5B7FC87D" w:rsidR="00162020" w:rsidRPr="005B61D5" w:rsidRDefault="00162020" w:rsidP="00162020">
      <w:pPr>
        <w:pStyle w:val="Bullet1"/>
        <w:rPr>
          <w:rFonts w:cs="Arial"/>
          <w:lang w:val="en-GB"/>
        </w:rPr>
      </w:pPr>
      <w:r w:rsidRPr="005B61D5">
        <w:rPr>
          <w:rFonts w:cs="Arial"/>
          <w:b/>
          <w:bCs/>
          <w:lang w:val="en-GB"/>
        </w:rPr>
        <w:t>Sense of achievement</w:t>
      </w:r>
      <w:r w:rsidR="001E1986" w:rsidRPr="005B61D5">
        <w:rPr>
          <w:rFonts w:cs="Arial"/>
          <w:lang w:val="en-GB"/>
        </w:rPr>
        <w:t xml:space="preserve">: </w:t>
      </w:r>
      <w:r w:rsidR="00FF788D" w:rsidRPr="005B61D5">
        <w:rPr>
          <w:rFonts w:cs="Arial"/>
          <w:lang w:val="en-GB"/>
        </w:rPr>
        <w:t>t</w:t>
      </w:r>
      <w:r w:rsidRPr="005B61D5">
        <w:rPr>
          <w:rFonts w:cs="Arial"/>
          <w:lang w:val="en-GB"/>
        </w:rPr>
        <w:t>he reflective practices in VCAL enabled students to see their personal and academic growth. The program gave students direction, kept them connected to education and, in some cases, p</w:t>
      </w:r>
      <w:r w:rsidR="004157FC" w:rsidRPr="005B61D5">
        <w:rPr>
          <w:rFonts w:cs="Arial"/>
          <w:lang w:val="en-GB"/>
        </w:rPr>
        <w:t>laced</w:t>
      </w:r>
      <w:r w:rsidRPr="005B61D5">
        <w:rPr>
          <w:rFonts w:cs="Arial"/>
          <w:lang w:val="en-GB"/>
        </w:rPr>
        <w:t xml:space="preserve"> them ‘back on track’. One student commented that ‘VCAL helped me discover what I could do and what I was capable of’.</w:t>
      </w:r>
    </w:p>
    <w:p w14:paraId="7BEA2F3C" w14:textId="70D047BD" w:rsidR="00162020" w:rsidRPr="005B61D5" w:rsidRDefault="00162020" w:rsidP="00162020">
      <w:pPr>
        <w:pStyle w:val="Bullet1"/>
        <w:rPr>
          <w:rFonts w:cs="Arial"/>
          <w:lang w:val="en-GB"/>
        </w:rPr>
      </w:pPr>
      <w:r w:rsidRPr="005B61D5">
        <w:rPr>
          <w:rFonts w:cs="Arial"/>
          <w:b/>
          <w:bCs/>
          <w:lang w:val="en-GB"/>
        </w:rPr>
        <w:t>Successful transitions to further education</w:t>
      </w:r>
      <w:r w:rsidR="001E1986" w:rsidRPr="005B61D5">
        <w:rPr>
          <w:rFonts w:cs="Arial"/>
          <w:lang w:val="en-GB"/>
        </w:rPr>
        <w:t>:</w:t>
      </w:r>
      <w:r w:rsidR="00EF1248" w:rsidRPr="005B61D5">
        <w:rPr>
          <w:rFonts w:cs="Arial"/>
          <w:lang w:val="en-GB"/>
        </w:rPr>
        <w:t xml:space="preserve"> </w:t>
      </w:r>
      <w:r w:rsidR="00FF788D" w:rsidRPr="005B61D5">
        <w:rPr>
          <w:rFonts w:cs="Arial"/>
          <w:lang w:val="en-GB"/>
        </w:rPr>
        <w:t>s</w:t>
      </w:r>
      <w:r w:rsidRPr="005B61D5">
        <w:rPr>
          <w:rFonts w:cs="Arial"/>
          <w:lang w:val="en-GB"/>
        </w:rPr>
        <w:t xml:space="preserve">everal former students commented that completing VCAL </w:t>
      </w:r>
      <w:r w:rsidR="004157FC" w:rsidRPr="005B61D5">
        <w:rPr>
          <w:rFonts w:cs="Arial"/>
          <w:lang w:val="en-GB"/>
        </w:rPr>
        <w:t>gave</w:t>
      </w:r>
      <w:r w:rsidRPr="005B61D5">
        <w:rPr>
          <w:rFonts w:cs="Arial"/>
          <w:lang w:val="en-GB"/>
        </w:rPr>
        <w:t xml:space="preserve"> them the confidence and self-belie</w:t>
      </w:r>
      <w:r w:rsidR="00FF788D" w:rsidRPr="005B61D5">
        <w:rPr>
          <w:rFonts w:cs="Arial"/>
          <w:lang w:val="en-GB"/>
        </w:rPr>
        <w:t>f</w:t>
      </w:r>
      <w:r w:rsidRPr="005B61D5">
        <w:rPr>
          <w:rFonts w:cs="Arial"/>
          <w:lang w:val="en-GB"/>
        </w:rPr>
        <w:t xml:space="preserve"> to explore different directions and pursue further study and training.</w:t>
      </w:r>
    </w:p>
    <w:p w14:paraId="62231994" w14:textId="0026667B" w:rsidR="00162020" w:rsidRPr="005B61D5" w:rsidRDefault="00162020" w:rsidP="00162020">
      <w:pPr>
        <w:rPr>
          <w:rFonts w:cs="Arial"/>
        </w:rPr>
      </w:pPr>
      <w:r w:rsidRPr="005B61D5">
        <w:rPr>
          <w:rFonts w:cs="Arial"/>
        </w:rPr>
        <w:t xml:space="preserve">Most </w:t>
      </w:r>
      <w:r w:rsidR="001B7E7C" w:rsidRPr="005B61D5">
        <w:rPr>
          <w:rFonts w:cs="Arial"/>
        </w:rPr>
        <w:t xml:space="preserve">consulted </w:t>
      </w:r>
      <w:r w:rsidRPr="005B61D5">
        <w:rPr>
          <w:rFonts w:cs="Arial"/>
        </w:rPr>
        <w:t>students associate</w:t>
      </w:r>
      <w:r w:rsidR="00BA6D8D" w:rsidRPr="005B61D5">
        <w:rPr>
          <w:rFonts w:cs="Arial"/>
        </w:rPr>
        <w:t>d</w:t>
      </w:r>
      <w:r w:rsidRPr="005B61D5">
        <w:rPr>
          <w:rFonts w:cs="Arial"/>
        </w:rPr>
        <w:t xml:space="preserve"> VCAL (and VDSS) with </w:t>
      </w:r>
      <w:r w:rsidR="00FF788D" w:rsidRPr="005B61D5">
        <w:rPr>
          <w:rFonts w:cs="Arial"/>
        </w:rPr>
        <w:t xml:space="preserve">the learning of </w:t>
      </w:r>
      <w:r w:rsidRPr="005B61D5">
        <w:rPr>
          <w:rFonts w:cs="Arial"/>
        </w:rPr>
        <w:t>useful skills</w:t>
      </w:r>
      <w:r w:rsidR="001E1986" w:rsidRPr="005B61D5">
        <w:rPr>
          <w:rFonts w:cs="Arial"/>
        </w:rPr>
        <w:t>,</w:t>
      </w:r>
      <w:r w:rsidRPr="005B61D5">
        <w:rPr>
          <w:rFonts w:cs="Arial"/>
        </w:rPr>
        <w:t xml:space="preserve"> and s</w:t>
      </w:r>
      <w:r w:rsidR="00BA6D8D" w:rsidRPr="005B61D5">
        <w:rPr>
          <w:rFonts w:cs="Arial"/>
        </w:rPr>
        <w:t>aw</w:t>
      </w:r>
      <w:r w:rsidRPr="005B61D5">
        <w:rPr>
          <w:rFonts w:cs="Arial"/>
        </w:rPr>
        <w:t xml:space="preserve"> it as essential to their future pathways. </w:t>
      </w:r>
    </w:p>
    <w:p w14:paraId="77991FE6" w14:textId="77777777" w:rsidR="00162020" w:rsidRPr="005B61D5" w:rsidRDefault="00162020" w:rsidP="00162020">
      <w:pPr>
        <w:pStyle w:val="Quote"/>
        <w:rPr>
          <w:rFonts w:cs="Arial"/>
        </w:rPr>
      </w:pPr>
      <w:r w:rsidRPr="005B61D5">
        <w:rPr>
          <w:rFonts w:cs="Arial"/>
        </w:rPr>
        <w:t>I love VCAL, best way to learn!</w:t>
      </w:r>
    </w:p>
    <w:p w14:paraId="4869B24A" w14:textId="77777777" w:rsidR="00162020" w:rsidRPr="005B61D5" w:rsidRDefault="00162020" w:rsidP="00162020">
      <w:pPr>
        <w:pStyle w:val="Quotesource"/>
        <w:rPr>
          <w:rFonts w:cs="Arial"/>
          <w:lang w:val="en-GB"/>
        </w:rPr>
      </w:pPr>
      <w:r w:rsidRPr="005B61D5">
        <w:rPr>
          <w:rFonts w:cs="Arial"/>
          <w:lang w:val="en-GB"/>
        </w:rPr>
        <w:t>VCAL student, online survey</w:t>
      </w:r>
    </w:p>
    <w:p w14:paraId="76B1B4B9" w14:textId="0075A1C3" w:rsidR="00FF788D" w:rsidRPr="005B61D5" w:rsidRDefault="00162020" w:rsidP="0021305E">
      <w:pPr>
        <w:rPr>
          <w:rFonts w:cs="Arial"/>
        </w:rPr>
      </w:pPr>
      <w:r w:rsidRPr="005B61D5">
        <w:rPr>
          <w:rFonts w:cs="Arial"/>
        </w:rPr>
        <w:t xml:space="preserve">Ninety-three per cent of the students </w:t>
      </w:r>
      <w:r w:rsidR="00FF788D" w:rsidRPr="005B61D5">
        <w:rPr>
          <w:rFonts w:cs="Arial"/>
        </w:rPr>
        <w:t xml:space="preserve">who </w:t>
      </w:r>
      <w:r w:rsidRPr="005B61D5">
        <w:rPr>
          <w:rFonts w:cs="Arial"/>
        </w:rPr>
        <w:t>responded to the Review’s online survey agreed that VCAL ha</w:t>
      </w:r>
      <w:r w:rsidR="00FF788D" w:rsidRPr="005B61D5">
        <w:rPr>
          <w:rFonts w:cs="Arial"/>
        </w:rPr>
        <w:t>d</w:t>
      </w:r>
      <w:r w:rsidRPr="005B61D5">
        <w:rPr>
          <w:rFonts w:cs="Arial"/>
        </w:rPr>
        <w:t xml:space="preserve"> prepared them </w:t>
      </w:r>
      <w:r w:rsidR="00FF788D" w:rsidRPr="005B61D5">
        <w:rPr>
          <w:rFonts w:cs="Arial"/>
        </w:rPr>
        <w:t>‘</w:t>
      </w:r>
      <w:r w:rsidRPr="005B61D5">
        <w:rPr>
          <w:rFonts w:cs="Arial"/>
        </w:rPr>
        <w:t>well</w:t>
      </w:r>
      <w:r w:rsidR="00FF788D" w:rsidRPr="005B61D5">
        <w:rPr>
          <w:rFonts w:cs="Arial"/>
        </w:rPr>
        <w:t>’</w:t>
      </w:r>
      <w:r w:rsidRPr="005B61D5">
        <w:rPr>
          <w:rFonts w:cs="Arial"/>
        </w:rPr>
        <w:t xml:space="preserve"> or </w:t>
      </w:r>
      <w:r w:rsidR="00FF788D" w:rsidRPr="005B61D5">
        <w:rPr>
          <w:rFonts w:cs="Arial"/>
        </w:rPr>
        <w:t>‘</w:t>
      </w:r>
      <w:r w:rsidRPr="005B61D5">
        <w:rPr>
          <w:rFonts w:cs="Arial"/>
        </w:rPr>
        <w:t>very well</w:t>
      </w:r>
      <w:r w:rsidR="00FF788D" w:rsidRPr="005B61D5">
        <w:rPr>
          <w:rFonts w:cs="Arial"/>
        </w:rPr>
        <w:t>’</w:t>
      </w:r>
      <w:r w:rsidRPr="005B61D5">
        <w:rPr>
          <w:rFonts w:cs="Arial"/>
        </w:rPr>
        <w:t xml:space="preserve"> for further education and/or work</w:t>
      </w:r>
      <w:r w:rsidR="00466FFD" w:rsidRPr="005B61D5">
        <w:rPr>
          <w:rFonts w:cs="Arial"/>
        </w:rPr>
        <w:t xml:space="preserve"> (see </w:t>
      </w:r>
      <w:r w:rsidR="00773938" w:rsidRPr="005B61D5">
        <w:rPr>
          <w:rFonts w:cs="Arial"/>
        </w:rPr>
        <w:t>Figure 4</w:t>
      </w:r>
      <w:r w:rsidR="00466FFD" w:rsidRPr="005B61D5">
        <w:rPr>
          <w:rFonts w:cs="Arial"/>
        </w:rPr>
        <w:t>)</w:t>
      </w:r>
      <w:r w:rsidRPr="005B61D5">
        <w:rPr>
          <w:rFonts w:cs="Arial"/>
        </w:rPr>
        <w:t xml:space="preserve">. Over 80 per cent of students rated their VCAL program as either a </w:t>
      </w:r>
      <w:r w:rsidR="00FF788D" w:rsidRPr="005B61D5">
        <w:rPr>
          <w:rFonts w:cs="Arial"/>
        </w:rPr>
        <w:t>‘</w:t>
      </w:r>
      <w:r w:rsidRPr="005B61D5">
        <w:rPr>
          <w:rFonts w:cs="Arial"/>
        </w:rPr>
        <w:t>four</w:t>
      </w:r>
      <w:r w:rsidR="00FF788D" w:rsidRPr="005B61D5">
        <w:rPr>
          <w:rFonts w:cs="Arial"/>
        </w:rPr>
        <w:t>’</w:t>
      </w:r>
      <w:r w:rsidRPr="005B61D5">
        <w:rPr>
          <w:rFonts w:cs="Arial"/>
        </w:rPr>
        <w:t xml:space="preserve"> or </w:t>
      </w:r>
      <w:r w:rsidR="00FF788D" w:rsidRPr="005B61D5">
        <w:rPr>
          <w:rFonts w:cs="Arial"/>
        </w:rPr>
        <w:t>‘</w:t>
      </w:r>
      <w:r w:rsidRPr="005B61D5">
        <w:rPr>
          <w:rFonts w:cs="Arial"/>
        </w:rPr>
        <w:t>five</w:t>
      </w:r>
      <w:r w:rsidR="00FF788D" w:rsidRPr="005B61D5">
        <w:rPr>
          <w:rFonts w:cs="Arial"/>
        </w:rPr>
        <w:t>’</w:t>
      </w:r>
      <w:r w:rsidRPr="005B61D5">
        <w:rPr>
          <w:rFonts w:cs="Arial"/>
        </w:rPr>
        <w:t xml:space="preserve"> out of five and around 90 per cent of students said they would recommend VCAL and VDSS to other students. </w:t>
      </w:r>
    </w:p>
    <w:p w14:paraId="19E9A4EA" w14:textId="43DCE331" w:rsidR="00162020" w:rsidRPr="005B61D5" w:rsidRDefault="00162020" w:rsidP="0021305E">
      <w:pPr>
        <w:rPr>
          <w:rFonts w:cs="Arial"/>
        </w:rPr>
      </w:pPr>
      <w:r w:rsidRPr="005B61D5">
        <w:rPr>
          <w:rFonts w:cs="Arial"/>
        </w:rPr>
        <w:t xml:space="preserve">While the </w:t>
      </w:r>
      <w:r w:rsidR="00FF788D" w:rsidRPr="005B61D5">
        <w:rPr>
          <w:rFonts w:cs="Arial"/>
        </w:rPr>
        <w:t xml:space="preserve">online </w:t>
      </w:r>
      <w:r w:rsidRPr="005B61D5">
        <w:rPr>
          <w:rFonts w:cs="Arial"/>
        </w:rPr>
        <w:t>survey data does not encompass all Victorian senior secondary students and their parents’ views, it</w:t>
      </w:r>
      <w:r w:rsidR="001E1986" w:rsidRPr="005B61D5">
        <w:rPr>
          <w:rFonts w:cs="Arial"/>
        </w:rPr>
        <w:t xml:space="preserve">s results </w:t>
      </w:r>
      <w:r w:rsidRPr="005B61D5">
        <w:rPr>
          <w:rFonts w:cs="Arial"/>
        </w:rPr>
        <w:t xml:space="preserve">indicate that those who are engaged in high-quality VCAL and VDSS programs </w:t>
      </w:r>
      <w:r w:rsidR="00AC4058" w:rsidRPr="005B61D5">
        <w:rPr>
          <w:rFonts w:cs="Arial"/>
        </w:rPr>
        <w:t xml:space="preserve">recognise </w:t>
      </w:r>
      <w:r w:rsidRPr="005B61D5">
        <w:rPr>
          <w:rFonts w:cs="Arial"/>
        </w:rPr>
        <w:t>their value.</w:t>
      </w:r>
    </w:p>
    <w:p w14:paraId="63716472" w14:textId="624D2123" w:rsidR="00EB7168" w:rsidRPr="00EF5F77" w:rsidRDefault="00EB7168" w:rsidP="00EF5F77">
      <w:pPr>
        <w:pStyle w:val="Figuretitle"/>
        <w:rPr>
          <w:rFonts w:ascii="Arial" w:hAnsi="Arial" w:cs="Arial"/>
        </w:rPr>
      </w:pPr>
      <w:bookmarkStart w:id="215" w:name="_Toc55660062"/>
      <w:bookmarkStart w:id="216" w:name="_Hlk47961096"/>
      <w:r w:rsidRPr="005B61D5">
        <w:rPr>
          <w:rFonts w:ascii="Arial" w:hAnsi="Arial" w:cs="Arial"/>
        </w:rPr>
        <w:t>Student rat</w:t>
      </w:r>
      <w:r w:rsidR="00EF5F77">
        <w:rPr>
          <w:rFonts w:ascii="Arial" w:hAnsi="Arial" w:cs="Arial"/>
        </w:rPr>
        <w:t xml:space="preserve">ings of </w:t>
      </w:r>
      <w:r w:rsidRPr="005B61D5">
        <w:rPr>
          <w:rFonts w:ascii="Arial" w:hAnsi="Arial" w:cs="Arial"/>
        </w:rPr>
        <w:t xml:space="preserve">VCAL </w:t>
      </w:r>
      <w:r w:rsidR="00EF5F77">
        <w:rPr>
          <w:rFonts w:ascii="Arial" w:hAnsi="Arial" w:cs="Arial"/>
        </w:rPr>
        <w:t>effectiveness in pre</w:t>
      </w:r>
      <w:r w:rsidRPr="005B61D5">
        <w:rPr>
          <w:rFonts w:ascii="Arial" w:hAnsi="Arial" w:cs="Arial"/>
        </w:rPr>
        <w:t>par</w:t>
      </w:r>
      <w:r w:rsidR="00EF5F77">
        <w:rPr>
          <w:rFonts w:ascii="Arial" w:hAnsi="Arial" w:cs="Arial"/>
        </w:rPr>
        <w:t>ing</w:t>
      </w:r>
      <w:r w:rsidRPr="005B61D5">
        <w:rPr>
          <w:rFonts w:ascii="Arial" w:hAnsi="Arial" w:cs="Arial"/>
        </w:rPr>
        <w:t xml:space="preserve"> them for further education and/or work</w:t>
      </w:r>
      <w:bookmarkEnd w:id="215"/>
      <w:r w:rsidR="00EF5F77">
        <w:rPr>
          <w:rFonts w:ascii="Arial" w:hAnsi="Arial" w:cs="Arial"/>
        </w:rPr>
        <w:t xml:space="preserve"> </w:t>
      </w:r>
      <w:r w:rsidR="008B47B7" w:rsidRPr="00EF5F77">
        <w:rPr>
          <w:rFonts w:ascii="Arial" w:hAnsi="Arial" w:cs="Arial"/>
        </w:rPr>
        <w:br/>
      </w:r>
    </w:p>
    <w:tbl>
      <w:tblPr>
        <w:tblStyle w:val="TableGridLight"/>
        <w:tblW w:w="2903" w:type="dxa"/>
        <w:tblLook w:val="04A0" w:firstRow="1" w:lastRow="0" w:firstColumn="1" w:lastColumn="0" w:noHBand="0" w:noVBand="1"/>
        <w:tblCaption w:val="Figure 4"/>
        <w:tblDescription w:val="Students rate how well VCAL is preparing/has prepared them for further education and/or work"/>
      </w:tblPr>
      <w:tblGrid>
        <w:gridCol w:w="1985"/>
        <w:gridCol w:w="1443"/>
      </w:tblGrid>
      <w:tr w:rsidR="00EB7168" w:rsidRPr="005B61D5" w14:paraId="2992471E" w14:textId="77777777" w:rsidTr="008B47B7">
        <w:trPr>
          <w:cnfStyle w:val="100000000000" w:firstRow="1" w:lastRow="0" w:firstColumn="0" w:lastColumn="0" w:oddVBand="0" w:evenVBand="0" w:oddHBand="0" w:evenHBand="0" w:firstRowFirstColumn="0" w:firstRowLastColumn="0" w:lastRowFirstColumn="0" w:lastRowLastColumn="0"/>
          <w:trHeight w:val="280"/>
          <w:tblHeader/>
        </w:trPr>
        <w:tc>
          <w:tcPr>
            <w:tcW w:w="1985" w:type="dxa"/>
            <w:noWrap/>
            <w:hideMark/>
          </w:tcPr>
          <w:p w14:paraId="68B819E0" w14:textId="77777777" w:rsidR="00EB7168" w:rsidRPr="005B61D5" w:rsidRDefault="00EB7168" w:rsidP="008B47B7">
            <w:pPr>
              <w:pStyle w:val="TableHead"/>
            </w:pPr>
            <w:r w:rsidRPr="005B61D5">
              <w:t>Rating</w:t>
            </w:r>
          </w:p>
        </w:tc>
        <w:tc>
          <w:tcPr>
            <w:tcW w:w="918" w:type="dxa"/>
            <w:noWrap/>
            <w:hideMark/>
          </w:tcPr>
          <w:p w14:paraId="79C58528" w14:textId="77777777" w:rsidR="00EB7168" w:rsidRPr="005B61D5" w:rsidRDefault="00EB7168" w:rsidP="008B47B7">
            <w:pPr>
              <w:pStyle w:val="TableHead"/>
            </w:pPr>
            <w:r w:rsidRPr="005B61D5">
              <w:t>Proportion</w:t>
            </w:r>
          </w:p>
        </w:tc>
      </w:tr>
      <w:tr w:rsidR="00EB7168" w:rsidRPr="005B61D5" w14:paraId="00FFA31C" w14:textId="77777777" w:rsidTr="008B47B7">
        <w:trPr>
          <w:cnfStyle w:val="100000000000" w:firstRow="1" w:lastRow="0" w:firstColumn="0" w:lastColumn="0" w:oddVBand="0" w:evenVBand="0" w:oddHBand="0" w:evenHBand="0" w:firstRowFirstColumn="0" w:firstRowLastColumn="0" w:lastRowFirstColumn="0" w:lastRowLastColumn="0"/>
          <w:trHeight w:val="280"/>
          <w:tblHeader/>
        </w:trPr>
        <w:tc>
          <w:tcPr>
            <w:tcW w:w="1985" w:type="dxa"/>
            <w:noWrap/>
            <w:hideMark/>
          </w:tcPr>
          <w:p w14:paraId="6BBF1FD7" w14:textId="77777777" w:rsidR="00EB7168" w:rsidRPr="005B61D5" w:rsidRDefault="00EB7168" w:rsidP="008B47B7">
            <w:pPr>
              <w:pStyle w:val="Tablebody"/>
            </w:pPr>
            <w:r w:rsidRPr="005B61D5">
              <w:t>Very well</w:t>
            </w:r>
          </w:p>
        </w:tc>
        <w:tc>
          <w:tcPr>
            <w:tcW w:w="918" w:type="dxa"/>
            <w:noWrap/>
            <w:hideMark/>
          </w:tcPr>
          <w:p w14:paraId="1E35620F" w14:textId="77777777" w:rsidR="00EB7168" w:rsidRPr="005B61D5" w:rsidRDefault="00EB7168" w:rsidP="008B47B7">
            <w:pPr>
              <w:pStyle w:val="Tablebody"/>
            </w:pPr>
            <w:r w:rsidRPr="005B61D5">
              <w:t>54%</w:t>
            </w:r>
          </w:p>
        </w:tc>
      </w:tr>
      <w:tr w:rsidR="00EB7168" w:rsidRPr="005B61D5" w14:paraId="14D7EBB7" w14:textId="77777777" w:rsidTr="008B47B7">
        <w:trPr>
          <w:cnfStyle w:val="100000000000" w:firstRow="1" w:lastRow="0" w:firstColumn="0" w:lastColumn="0" w:oddVBand="0" w:evenVBand="0" w:oddHBand="0" w:evenHBand="0" w:firstRowFirstColumn="0" w:firstRowLastColumn="0" w:lastRowFirstColumn="0" w:lastRowLastColumn="0"/>
          <w:trHeight w:val="280"/>
          <w:tblHeader/>
        </w:trPr>
        <w:tc>
          <w:tcPr>
            <w:tcW w:w="1985" w:type="dxa"/>
            <w:noWrap/>
            <w:hideMark/>
          </w:tcPr>
          <w:p w14:paraId="6A210B7D" w14:textId="77777777" w:rsidR="00EB7168" w:rsidRPr="005B61D5" w:rsidRDefault="00EB7168" w:rsidP="008B47B7">
            <w:pPr>
              <w:pStyle w:val="Tablebody"/>
            </w:pPr>
            <w:r w:rsidRPr="005B61D5">
              <w:t>Well</w:t>
            </w:r>
          </w:p>
        </w:tc>
        <w:tc>
          <w:tcPr>
            <w:tcW w:w="918" w:type="dxa"/>
            <w:noWrap/>
            <w:hideMark/>
          </w:tcPr>
          <w:p w14:paraId="10C29B99" w14:textId="77777777" w:rsidR="00EB7168" w:rsidRPr="005B61D5" w:rsidRDefault="00EB7168" w:rsidP="008B47B7">
            <w:pPr>
              <w:pStyle w:val="Tablebody"/>
            </w:pPr>
            <w:r w:rsidRPr="005B61D5">
              <w:t>39%</w:t>
            </w:r>
          </w:p>
        </w:tc>
      </w:tr>
      <w:tr w:rsidR="00EB7168" w:rsidRPr="005B61D5" w14:paraId="43037822" w14:textId="77777777" w:rsidTr="008B47B7">
        <w:trPr>
          <w:cnfStyle w:val="100000000000" w:firstRow="1" w:lastRow="0" w:firstColumn="0" w:lastColumn="0" w:oddVBand="0" w:evenVBand="0" w:oddHBand="0" w:evenHBand="0" w:firstRowFirstColumn="0" w:firstRowLastColumn="0" w:lastRowFirstColumn="0" w:lastRowLastColumn="0"/>
          <w:trHeight w:val="280"/>
          <w:tblHeader/>
        </w:trPr>
        <w:tc>
          <w:tcPr>
            <w:tcW w:w="1985" w:type="dxa"/>
            <w:noWrap/>
            <w:hideMark/>
          </w:tcPr>
          <w:p w14:paraId="3A7A889F" w14:textId="77777777" w:rsidR="00EB7168" w:rsidRPr="005B61D5" w:rsidRDefault="00EB7168" w:rsidP="008B47B7">
            <w:pPr>
              <w:pStyle w:val="Tablebody"/>
            </w:pPr>
            <w:r w:rsidRPr="005B61D5">
              <w:t>Not very well</w:t>
            </w:r>
          </w:p>
        </w:tc>
        <w:tc>
          <w:tcPr>
            <w:tcW w:w="918" w:type="dxa"/>
            <w:noWrap/>
            <w:hideMark/>
          </w:tcPr>
          <w:p w14:paraId="09D81DFF" w14:textId="77777777" w:rsidR="00EB7168" w:rsidRPr="005B61D5" w:rsidRDefault="00EB7168" w:rsidP="008B47B7">
            <w:pPr>
              <w:pStyle w:val="Tablebody"/>
            </w:pPr>
            <w:r w:rsidRPr="005B61D5">
              <w:t>5%</w:t>
            </w:r>
          </w:p>
        </w:tc>
      </w:tr>
      <w:tr w:rsidR="00EB7168" w:rsidRPr="005B61D5" w14:paraId="710D20C0" w14:textId="77777777" w:rsidTr="008B47B7">
        <w:trPr>
          <w:cnfStyle w:val="100000000000" w:firstRow="1" w:lastRow="0" w:firstColumn="0" w:lastColumn="0" w:oddVBand="0" w:evenVBand="0" w:oddHBand="0" w:evenHBand="0" w:firstRowFirstColumn="0" w:firstRowLastColumn="0" w:lastRowFirstColumn="0" w:lastRowLastColumn="0"/>
          <w:trHeight w:val="280"/>
          <w:tblHeader/>
        </w:trPr>
        <w:tc>
          <w:tcPr>
            <w:tcW w:w="1985" w:type="dxa"/>
            <w:noWrap/>
            <w:hideMark/>
          </w:tcPr>
          <w:p w14:paraId="7724888A" w14:textId="77777777" w:rsidR="00EB7168" w:rsidRPr="005B61D5" w:rsidRDefault="00EB7168" w:rsidP="008B47B7">
            <w:pPr>
              <w:pStyle w:val="Tablebody"/>
            </w:pPr>
            <w:r w:rsidRPr="005B61D5">
              <w:t>Not at all</w:t>
            </w:r>
          </w:p>
        </w:tc>
        <w:tc>
          <w:tcPr>
            <w:tcW w:w="918" w:type="dxa"/>
            <w:noWrap/>
            <w:hideMark/>
          </w:tcPr>
          <w:p w14:paraId="4F970E51" w14:textId="77777777" w:rsidR="00EB7168" w:rsidRPr="005B61D5" w:rsidRDefault="00EB7168" w:rsidP="008B47B7">
            <w:pPr>
              <w:pStyle w:val="Tablebody"/>
            </w:pPr>
            <w:r w:rsidRPr="005B61D5">
              <w:t>2%</w:t>
            </w:r>
          </w:p>
        </w:tc>
      </w:tr>
      <w:bookmarkEnd w:id="216"/>
    </w:tbl>
    <w:p w14:paraId="47E8DE42" w14:textId="72BC4489" w:rsidR="00162020" w:rsidRPr="005B61D5" w:rsidRDefault="00162020" w:rsidP="00B53AE6">
      <w:pPr>
        <w:rPr>
          <w:rFonts w:cs="Arial"/>
        </w:rPr>
      </w:pPr>
    </w:p>
    <w:p w14:paraId="4BA364CA" w14:textId="18CF1B93" w:rsidR="00162020" w:rsidRPr="005B61D5" w:rsidRDefault="00162020" w:rsidP="0021305E">
      <w:pPr>
        <w:pStyle w:val="Source"/>
        <w:rPr>
          <w:rFonts w:cs="Arial"/>
        </w:rPr>
      </w:pPr>
      <w:r w:rsidRPr="005B61D5">
        <w:rPr>
          <w:rFonts w:cs="Arial"/>
        </w:rPr>
        <w:t>Source: Engage Victoria</w:t>
      </w:r>
      <w:r w:rsidR="00440FE5" w:rsidRPr="005B61D5">
        <w:rPr>
          <w:rFonts w:cs="Arial"/>
        </w:rPr>
        <w:t>, Department of the Premier and Cabinet (n.d.)</w:t>
      </w:r>
    </w:p>
    <w:p w14:paraId="423DE644" w14:textId="77777777" w:rsidR="00CB00C2" w:rsidRPr="005B61D5" w:rsidRDefault="00162020" w:rsidP="00EF73FD">
      <w:pPr>
        <w:rPr>
          <w:rFonts w:cs="Arial"/>
        </w:rPr>
      </w:pPr>
      <w:r w:rsidRPr="005B61D5">
        <w:rPr>
          <w:rFonts w:cs="Arial"/>
        </w:rPr>
        <w:t>Many students</w:t>
      </w:r>
      <w:r w:rsidR="001E1986" w:rsidRPr="005B61D5">
        <w:rPr>
          <w:rFonts w:cs="Arial"/>
        </w:rPr>
        <w:t xml:space="preserve"> who responded to the survey </w:t>
      </w:r>
      <w:r w:rsidRPr="005B61D5">
        <w:rPr>
          <w:rFonts w:cs="Arial"/>
        </w:rPr>
        <w:t xml:space="preserve">agreed that the VCAL program had given them a heightened sense of independence and the confidence to actively </w:t>
      </w:r>
      <w:r w:rsidR="001E1986" w:rsidRPr="005B61D5">
        <w:rPr>
          <w:rFonts w:cs="Arial"/>
        </w:rPr>
        <w:t>realise</w:t>
      </w:r>
      <w:r w:rsidRPr="005B61D5">
        <w:rPr>
          <w:rFonts w:cs="Arial"/>
        </w:rPr>
        <w:t xml:space="preserve"> their preferred pathway. For example, one student commented </w:t>
      </w:r>
      <w:r w:rsidR="00AC4058" w:rsidRPr="005B61D5">
        <w:rPr>
          <w:rFonts w:cs="Arial"/>
        </w:rPr>
        <w:t xml:space="preserve">that </w:t>
      </w:r>
      <w:r w:rsidRPr="005B61D5">
        <w:rPr>
          <w:rFonts w:cs="Arial"/>
        </w:rPr>
        <w:t>‘in my opinion VCAL has been very helpful. It has helped prepare me for the future’ (online survey). Likewise, another student stated</w:t>
      </w:r>
      <w:r w:rsidR="00AC4058" w:rsidRPr="005B61D5">
        <w:rPr>
          <w:rFonts w:cs="Arial"/>
        </w:rPr>
        <w:t xml:space="preserve"> that</w:t>
      </w:r>
      <w:r w:rsidRPr="005B61D5">
        <w:rPr>
          <w:rFonts w:cs="Arial"/>
        </w:rPr>
        <w:t xml:space="preserve"> ‘when I complete my year 12 program, I feel that I will be ready for the future that is to come</w:t>
      </w:r>
      <w:r w:rsidR="00AC4058" w:rsidRPr="005B61D5">
        <w:rPr>
          <w:rFonts w:cs="Arial"/>
        </w:rPr>
        <w:t>’. A</w:t>
      </w:r>
      <w:r w:rsidRPr="005B61D5">
        <w:rPr>
          <w:rFonts w:cs="Arial"/>
        </w:rPr>
        <w:t xml:space="preserve"> third student declared </w:t>
      </w:r>
      <w:r w:rsidR="00AC4058" w:rsidRPr="005B61D5">
        <w:rPr>
          <w:rFonts w:cs="Arial"/>
        </w:rPr>
        <w:t xml:space="preserve">that </w:t>
      </w:r>
      <w:r w:rsidRPr="005B61D5">
        <w:rPr>
          <w:rFonts w:cs="Arial"/>
        </w:rPr>
        <w:t>‘I now feel confident to go out in the workforce’ (online survey).</w:t>
      </w:r>
    </w:p>
    <w:p w14:paraId="5ECF4C91" w14:textId="5C618A2D" w:rsidR="00B05EED" w:rsidRPr="005B61D5" w:rsidRDefault="00A44329" w:rsidP="00B05EED">
      <w:pPr>
        <w:pStyle w:val="IntenseQuote"/>
        <w:rPr>
          <w:rFonts w:cs="Arial"/>
          <w:b/>
          <w:bCs/>
        </w:rPr>
      </w:pPr>
      <w:r w:rsidRPr="005B61D5">
        <w:rPr>
          <w:rFonts w:cs="Arial"/>
          <w:b/>
          <w:bCs/>
        </w:rPr>
        <w:t>Case Study</w:t>
      </w:r>
      <w:r w:rsidR="00B05EED" w:rsidRPr="005B61D5">
        <w:rPr>
          <w:rFonts w:cs="Arial"/>
          <w:b/>
          <w:bCs/>
        </w:rPr>
        <w:t xml:space="preserve"> 1: Narre Warren South P-12 College</w:t>
      </w:r>
    </w:p>
    <w:p w14:paraId="51B93037" w14:textId="24FECDE5" w:rsidR="00B05EED" w:rsidRPr="005B61D5" w:rsidRDefault="00B05EED" w:rsidP="00B05EED">
      <w:pPr>
        <w:pStyle w:val="IntenseQuote"/>
        <w:rPr>
          <w:rFonts w:cs="Arial"/>
        </w:rPr>
      </w:pPr>
      <w:r w:rsidRPr="005B61D5">
        <w:rPr>
          <w:rFonts w:cs="Arial"/>
        </w:rPr>
        <w:t xml:space="preserve">Narre Warren South P-12 College is a large government school in </w:t>
      </w:r>
      <w:r w:rsidR="001E1986" w:rsidRPr="005B61D5">
        <w:rPr>
          <w:rFonts w:cs="Arial"/>
        </w:rPr>
        <w:t xml:space="preserve">South East </w:t>
      </w:r>
      <w:r w:rsidRPr="005B61D5">
        <w:rPr>
          <w:rFonts w:cs="Arial"/>
        </w:rPr>
        <w:t xml:space="preserve">Melbourne with about half of their senior student cohort enrolled in VCAL. They have long been regarded as an example of outstanding VCAL practice, </w:t>
      </w:r>
      <w:r w:rsidR="00EE10CD" w:rsidRPr="005B61D5">
        <w:rPr>
          <w:rFonts w:cs="Arial"/>
        </w:rPr>
        <w:t xml:space="preserve">evident in </w:t>
      </w:r>
      <w:r w:rsidRPr="005B61D5">
        <w:rPr>
          <w:rFonts w:cs="Arial"/>
        </w:rPr>
        <w:t>the number of VCAA</w:t>
      </w:r>
      <w:r w:rsidR="00AC4058" w:rsidRPr="005B61D5">
        <w:rPr>
          <w:rFonts w:cs="Arial"/>
        </w:rPr>
        <w:t>’s</w:t>
      </w:r>
      <w:r w:rsidRPr="005B61D5">
        <w:rPr>
          <w:rFonts w:cs="Arial"/>
        </w:rPr>
        <w:t xml:space="preserve"> VCAL Achievement Awards </w:t>
      </w:r>
      <w:r w:rsidR="001E1986" w:rsidRPr="005B61D5">
        <w:rPr>
          <w:rFonts w:cs="Arial"/>
        </w:rPr>
        <w:t xml:space="preserve">that have been </w:t>
      </w:r>
      <w:r w:rsidRPr="005B61D5">
        <w:rPr>
          <w:rFonts w:cs="Arial"/>
        </w:rPr>
        <w:t>granted to both students and staff</w:t>
      </w:r>
      <w:r w:rsidR="001E1986" w:rsidRPr="005B61D5">
        <w:rPr>
          <w:rFonts w:cs="Arial"/>
        </w:rPr>
        <w:t xml:space="preserve"> of the College</w:t>
      </w:r>
      <w:r w:rsidRPr="005B61D5">
        <w:rPr>
          <w:rFonts w:cs="Arial"/>
        </w:rPr>
        <w:t xml:space="preserve">. </w:t>
      </w:r>
    </w:p>
    <w:p w14:paraId="487B8A24" w14:textId="5E2D9318" w:rsidR="00B05EED" w:rsidRPr="005B61D5" w:rsidRDefault="00B05EED" w:rsidP="00B05EED">
      <w:pPr>
        <w:pStyle w:val="IntenseQuote"/>
        <w:rPr>
          <w:rFonts w:cs="Arial"/>
        </w:rPr>
      </w:pPr>
      <w:r w:rsidRPr="005B61D5">
        <w:rPr>
          <w:rFonts w:cs="Arial"/>
        </w:rPr>
        <w:t xml:space="preserve">VCAL has been a core component of the College’s program since its inception, with sustained principal class leadership </w:t>
      </w:r>
      <w:r w:rsidR="00EE10CD" w:rsidRPr="005B61D5">
        <w:rPr>
          <w:rFonts w:cs="Arial"/>
        </w:rPr>
        <w:t xml:space="preserve">to </w:t>
      </w:r>
      <w:r w:rsidRPr="005B61D5">
        <w:rPr>
          <w:rFonts w:cs="Arial"/>
        </w:rPr>
        <w:t>ensur</w:t>
      </w:r>
      <w:r w:rsidR="00EE10CD" w:rsidRPr="005B61D5">
        <w:rPr>
          <w:rFonts w:cs="Arial"/>
        </w:rPr>
        <w:t>e</w:t>
      </w:r>
      <w:r w:rsidRPr="005B61D5">
        <w:rPr>
          <w:rFonts w:cs="Arial"/>
        </w:rPr>
        <w:t xml:space="preserve"> VCAL was never seen as the ‘other’ certificate. This leadership has established a strong culture</w:t>
      </w:r>
      <w:r w:rsidR="00905CD1" w:rsidRPr="005B61D5">
        <w:rPr>
          <w:rFonts w:cs="Arial"/>
        </w:rPr>
        <w:t>: t</w:t>
      </w:r>
      <w:r w:rsidRPr="005B61D5">
        <w:rPr>
          <w:rFonts w:cs="Arial"/>
        </w:rPr>
        <w:t xml:space="preserve">he </w:t>
      </w:r>
      <w:r w:rsidR="00905CD1" w:rsidRPr="005B61D5">
        <w:rPr>
          <w:rFonts w:cs="Arial"/>
        </w:rPr>
        <w:t xml:space="preserve">College’s </w:t>
      </w:r>
      <w:r w:rsidRPr="005B61D5">
        <w:rPr>
          <w:rFonts w:cs="Arial"/>
        </w:rPr>
        <w:t xml:space="preserve">Honour Wall features VCAL </w:t>
      </w:r>
      <w:r w:rsidR="00E64BF5" w:rsidRPr="005B61D5">
        <w:rPr>
          <w:rFonts w:cs="Arial"/>
        </w:rPr>
        <w:t>a</w:t>
      </w:r>
      <w:r w:rsidRPr="005B61D5">
        <w:rPr>
          <w:rFonts w:cs="Arial"/>
        </w:rPr>
        <w:t xml:space="preserve">ward </w:t>
      </w:r>
      <w:r w:rsidR="001E1986" w:rsidRPr="005B61D5">
        <w:rPr>
          <w:rFonts w:cs="Arial"/>
        </w:rPr>
        <w:t>w</w:t>
      </w:r>
      <w:r w:rsidRPr="005B61D5">
        <w:rPr>
          <w:rFonts w:cs="Arial"/>
        </w:rPr>
        <w:t xml:space="preserve">inners as well as VCE high achievers, the student leadership team </w:t>
      </w:r>
      <w:r w:rsidR="00905CD1" w:rsidRPr="005B61D5">
        <w:rPr>
          <w:rFonts w:cs="Arial"/>
        </w:rPr>
        <w:t xml:space="preserve">consists of </w:t>
      </w:r>
      <w:r w:rsidRPr="005B61D5">
        <w:rPr>
          <w:rFonts w:cs="Arial"/>
        </w:rPr>
        <w:t xml:space="preserve">both VCE and VCAL students, </w:t>
      </w:r>
      <w:r w:rsidR="001E1986" w:rsidRPr="005B61D5">
        <w:rPr>
          <w:rFonts w:cs="Arial"/>
        </w:rPr>
        <w:t xml:space="preserve">and </w:t>
      </w:r>
      <w:r w:rsidRPr="005B61D5">
        <w:rPr>
          <w:rFonts w:cs="Arial"/>
        </w:rPr>
        <w:t xml:space="preserve">the facilities for VCAL and other vocational learning programs are well resourced and </w:t>
      </w:r>
      <w:r w:rsidR="001E1986" w:rsidRPr="005B61D5">
        <w:rPr>
          <w:rFonts w:cs="Arial"/>
        </w:rPr>
        <w:t xml:space="preserve">centrally located </w:t>
      </w:r>
      <w:r w:rsidRPr="005B61D5">
        <w:rPr>
          <w:rFonts w:cs="Arial"/>
        </w:rPr>
        <w:t>in the large school grounds.</w:t>
      </w:r>
    </w:p>
    <w:p w14:paraId="466F70F4" w14:textId="1EEAC77B" w:rsidR="00B05EED" w:rsidRPr="005B61D5" w:rsidRDefault="00B05EED" w:rsidP="00B05EED">
      <w:pPr>
        <w:pStyle w:val="IntenseQuote"/>
        <w:rPr>
          <w:rFonts w:cs="Arial"/>
        </w:rPr>
      </w:pPr>
      <w:r w:rsidRPr="005B61D5">
        <w:rPr>
          <w:rFonts w:cs="Arial"/>
        </w:rPr>
        <w:t>The VCAL teaching team has been strategically developed and refreshed</w:t>
      </w:r>
      <w:r w:rsidR="00E64BF5" w:rsidRPr="005B61D5">
        <w:rPr>
          <w:rFonts w:cs="Arial"/>
        </w:rPr>
        <w:t xml:space="preserve"> periodically</w:t>
      </w:r>
      <w:r w:rsidRPr="005B61D5">
        <w:rPr>
          <w:rFonts w:cs="Arial"/>
        </w:rPr>
        <w:t xml:space="preserve">, ensuring a breadth of experience and approaches. This </w:t>
      </w:r>
      <w:r w:rsidR="00E64BF5" w:rsidRPr="005B61D5">
        <w:rPr>
          <w:rFonts w:cs="Arial"/>
        </w:rPr>
        <w:t xml:space="preserve">staffing practice </w:t>
      </w:r>
      <w:r w:rsidRPr="005B61D5">
        <w:rPr>
          <w:rFonts w:cs="Arial"/>
        </w:rPr>
        <w:t>promotes student</w:t>
      </w:r>
      <w:r w:rsidR="00905CD1" w:rsidRPr="005B61D5">
        <w:rPr>
          <w:rFonts w:cs="Arial"/>
        </w:rPr>
        <w:t>–</w:t>
      </w:r>
      <w:r w:rsidRPr="005B61D5">
        <w:rPr>
          <w:rFonts w:cs="Arial"/>
        </w:rPr>
        <w:t>staff relationships</w:t>
      </w:r>
      <w:r w:rsidR="00905CD1" w:rsidRPr="005B61D5">
        <w:rPr>
          <w:rFonts w:cs="Arial"/>
        </w:rPr>
        <w:t>,</w:t>
      </w:r>
      <w:r w:rsidRPr="005B61D5">
        <w:rPr>
          <w:rFonts w:cs="Arial"/>
        </w:rPr>
        <w:t xml:space="preserve"> as there is likely to be someone in the team that a student can connect with. Staff changes are proactively managed and </w:t>
      </w:r>
      <w:r w:rsidR="00EE10CD" w:rsidRPr="005B61D5">
        <w:rPr>
          <w:rFonts w:cs="Arial"/>
        </w:rPr>
        <w:t xml:space="preserve">are intended </w:t>
      </w:r>
      <w:r w:rsidRPr="005B61D5">
        <w:rPr>
          <w:rFonts w:cs="Arial"/>
        </w:rPr>
        <w:t xml:space="preserve">to bring more teachers into the VCAL program while also protecting staff from burnout that can accompany relationship-focused applied learning. The teachers are all advocates of their students </w:t>
      </w:r>
      <w:r w:rsidR="00905CD1" w:rsidRPr="005B61D5">
        <w:rPr>
          <w:rFonts w:cs="Arial"/>
        </w:rPr>
        <w:t xml:space="preserve">and </w:t>
      </w:r>
      <w:r w:rsidRPr="005B61D5">
        <w:rPr>
          <w:rFonts w:cs="Arial"/>
        </w:rPr>
        <w:t>the program</w:t>
      </w:r>
      <w:r w:rsidR="00905CD1" w:rsidRPr="005B61D5">
        <w:rPr>
          <w:rFonts w:cs="Arial"/>
        </w:rPr>
        <w:t>,</w:t>
      </w:r>
      <w:r w:rsidRPr="005B61D5">
        <w:rPr>
          <w:rFonts w:cs="Arial"/>
        </w:rPr>
        <w:t xml:space="preserve"> and are passionate about the role </w:t>
      </w:r>
      <w:r w:rsidR="00905CD1" w:rsidRPr="005B61D5">
        <w:rPr>
          <w:rFonts w:cs="Arial"/>
        </w:rPr>
        <w:t xml:space="preserve">of </w:t>
      </w:r>
      <w:r w:rsidRPr="005B61D5">
        <w:rPr>
          <w:rFonts w:cs="Arial"/>
        </w:rPr>
        <w:t xml:space="preserve">VCAL in developing the current and future skills </w:t>
      </w:r>
      <w:r w:rsidR="00905CD1" w:rsidRPr="005B61D5">
        <w:rPr>
          <w:rFonts w:cs="Arial"/>
        </w:rPr>
        <w:t xml:space="preserve">that </w:t>
      </w:r>
      <w:r w:rsidRPr="005B61D5">
        <w:rPr>
          <w:rFonts w:cs="Arial"/>
        </w:rPr>
        <w:t>students need.</w:t>
      </w:r>
    </w:p>
    <w:p w14:paraId="72EEB935" w14:textId="1FBCDB55" w:rsidR="00B05EED" w:rsidRPr="005B61D5" w:rsidRDefault="00905CD1" w:rsidP="00B05EED">
      <w:pPr>
        <w:pStyle w:val="IntenseQuote"/>
        <w:rPr>
          <w:rFonts w:cs="Arial"/>
        </w:rPr>
      </w:pPr>
      <w:r w:rsidRPr="005B61D5">
        <w:rPr>
          <w:rFonts w:cs="Arial"/>
        </w:rPr>
        <w:t>A</w:t>
      </w:r>
      <w:r w:rsidR="00B05EED" w:rsidRPr="005B61D5">
        <w:rPr>
          <w:rFonts w:cs="Arial"/>
        </w:rPr>
        <w:t xml:space="preserve"> common refrain across the College</w:t>
      </w:r>
      <w:r w:rsidRPr="005B61D5">
        <w:rPr>
          <w:rFonts w:cs="Arial"/>
        </w:rPr>
        <w:t>—</w:t>
      </w:r>
      <w:r w:rsidR="00B05EED" w:rsidRPr="005B61D5">
        <w:rPr>
          <w:rFonts w:cs="Arial"/>
        </w:rPr>
        <w:t xml:space="preserve">from </w:t>
      </w:r>
      <w:r w:rsidRPr="005B61D5">
        <w:rPr>
          <w:rFonts w:cs="Arial"/>
        </w:rPr>
        <w:t xml:space="preserve">its </w:t>
      </w:r>
      <w:r w:rsidR="00B05EED" w:rsidRPr="005B61D5">
        <w:rPr>
          <w:rFonts w:cs="Arial"/>
        </w:rPr>
        <w:t>leaders, teachers and students</w:t>
      </w:r>
      <w:r w:rsidRPr="005B61D5">
        <w:rPr>
          <w:rFonts w:cs="Arial"/>
        </w:rPr>
        <w:t xml:space="preserve">—relate to </w:t>
      </w:r>
      <w:r w:rsidR="00B05EED" w:rsidRPr="005B61D5">
        <w:rPr>
          <w:rFonts w:cs="Arial"/>
        </w:rPr>
        <w:t xml:space="preserve">pathways and destinations. Students, both in VCAL and in the middle years of schooling, can articulate </w:t>
      </w:r>
      <w:r w:rsidRPr="005B61D5">
        <w:rPr>
          <w:rFonts w:cs="Arial"/>
        </w:rPr>
        <w:t>their desired destination</w:t>
      </w:r>
      <w:r w:rsidR="00EF1248" w:rsidRPr="005B61D5">
        <w:rPr>
          <w:rFonts w:cs="Arial"/>
        </w:rPr>
        <w:t>—</w:t>
      </w:r>
      <w:r w:rsidR="00B05EED" w:rsidRPr="005B61D5">
        <w:rPr>
          <w:rFonts w:cs="Arial"/>
        </w:rPr>
        <w:t xml:space="preserve">some </w:t>
      </w:r>
      <w:r w:rsidR="000353DE" w:rsidRPr="005B61D5">
        <w:rPr>
          <w:rFonts w:cs="Arial"/>
        </w:rPr>
        <w:t xml:space="preserve">being </w:t>
      </w:r>
      <w:r w:rsidR="00B05EED" w:rsidRPr="005B61D5">
        <w:rPr>
          <w:rFonts w:cs="Arial"/>
        </w:rPr>
        <w:t xml:space="preserve">specific to a job and some </w:t>
      </w:r>
      <w:r w:rsidR="000353DE" w:rsidRPr="005B61D5">
        <w:rPr>
          <w:rFonts w:cs="Arial"/>
        </w:rPr>
        <w:t xml:space="preserve">being </w:t>
      </w:r>
      <w:r w:rsidR="00B05EED" w:rsidRPr="005B61D5">
        <w:rPr>
          <w:rFonts w:cs="Arial"/>
        </w:rPr>
        <w:t>more general</w:t>
      </w:r>
      <w:r w:rsidR="000353DE" w:rsidRPr="005B61D5">
        <w:rPr>
          <w:rFonts w:cs="Arial"/>
        </w:rPr>
        <w:t>,</w:t>
      </w:r>
      <w:r w:rsidR="00B05EED" w:rsidRPr="005B61D5">
        <w:rPr>
          <w:rFonts w:cs="Arial"/>
        </w:rPr>
        <w:t xml:space="preserve"> </w:t>
      </w:r>
      <w:r w:rsidR="000353DE" w:rsidRPr="005B61D5">
        <w:rPr>
          <w:rFonts w:cs="Arial"/>
        </w:rPr>
        <w:t xml:space="preserve">such as </w:t>
      </w:r>
      <w:r w:rsidR="00B05EED" w:rsidRPr="005B61D5">
        <w:rPr>
          <w:rFonts w:cs="Arial"/>
        </w:rPr>
        <w:t>a way of working</w:t>
      </w:r>
      <w:r w:rsidR="00EF1248" w:rsidRPr="005B61D5">
        <w:rPr>
          <w:rFonts w:cs="Arial"/>
        </w:rPr>
        <w:t>—</w:t>
      </w:r>
      <w:r w:rsidR="00B05EED" w:rsidRPr="005B61D5">
        <w:rPr>
          <w:rFonts w:cs="Arial"/>
        </w:rPr>
        <w:t xml:space="preserve">and how </w:t>
      </w:r>
      <w:r w:rsidR="00E64BF5" w:rsidRPr="005B61D5">
        <w:rPr>
          <w:rFonts w:cs="Arial"/>
        </w:rPr>
        <w:t>the</w:t>
      </w:r>
      <w:r w:rsidR="00102B00" w:rsidRPr="005B61D5">
        <w:rPr>
          <w:rFonts w:cs="Arial"/>
        </w:rPr>
        <w:t>ir</w:t>
      </w:r>
      <w:r w:rsidR="00E64BF5" w:rsidRPr="005B61D5">
        <w:rPr>
          <w:rFonts w:cs="Arial"/>
        </w:rPr>
        <w:t xml:space="preserve"> learning in VCAL</w:t>
      </w:r>
      <w:r w:rsidR="00B05EED" w:rsidRPr="005B61D5">
        <w:rPr>
          <w:rFonts w:cs="Arial"/>
        </w:rPr>
        <w:t xml:space="preserve"> will help them on that path. The</w:t>
      </w:r>
      <w:r w:rsidR="000353DE" w:rsidRPr="005B61D5">
        <w:rPr>
          <w:rFonts w:cs="Arial"/>
        </w:rPr>
        <w:t xml:space="preserve">y </w:t>
      </w:r>
      <w:r w:rsidR="00B05EED" w:rsidRPr="005B61D5">
        <w:rPr>
          <w:rFonts w:cs="Arial"/>
        </w:rPr>
        <w:t>share</w:t>
      </w:r>
      <w:r w:rsidR="000353DE" w:rsidRPr="005B61D5">
        <w:rPr>
          <w:rFonts w:cs="Arial"/>
        </w:rPr>
        <w:t xml:space="preserve"> the</w:t>
      </w:r>
      <w:r w:rsidR="00B05EED" w:rsidRPr="005B61D5">
        <w:rPr>
          <w:rFonts w:cs="Arial"/>
        </w:rPr>
        <w:t xml:space="preserve"> understanding that </w:t>
      </w:r>
      <w:r w:rsidR="000353DE" w:rsidRPr="005B61D5">
        <w:rPr>
          <w:rFonts w:cs="Arial"/>
        </w:rPr>
        <w:t xml:space="preserve">the </w:t>
      </w:r>
      <w:r w:rsidR="00B05EED" w:rsidRPr="005B61D5">
        <w:rPr>
          <w:rFonts w:cs="Arial"/>
        </w:rPr>
        <w:t xml:space="preserve">desired destination should shape </w:t>
      </w:r>
      <w:r w:rsidR="000353DE" w:rsidRPr="005B61D5">
        <w:rPr>
          <w:rFonts w:cs="Arial"/>
        </w:rPr>
        <w:t>student</w:t>
      </w:r>
      <w:r w:rsidR="00B05EED" w:rsidRPr="005B61D5">
        <w:rPr>
          <w:rFonts w:cs="Arial"/>
        </w:rPr>
        <w:t xml:space="preserve"> decision about </w:t>
      </w:r>
      <w:r w:rsidR="000353DE" w:rsidRPr="005B61D5">
        <w:rPr>
          <w:rFonts w:cs="Arial"/>
        </w:rPr>
        <w:t xml:space="preserve">their </w:t>
      </w:r>
      <w:r w:rsidR="00B05EED" w:rsidRPr="005B61D5">
        <w:rPr>
          <w:rFonts w:cs="Arial"/>
        </w:rPr>
        <w:t xml:space="preserve">senior secondary pathway, not </w:t>
      </w:r>
      <w:r w:rsidR="000353DE" w:rsidRPr="005B61D5">
        <w:rPr>
          <w:rFonts w:cs="Arial"/>
        </w:rPr>
        <w:t xml:space="preserve">their </w:t>
      </w:r>
      <w:r w:rsidR="00B05EED" w:rsidRPr="005B61D5">
        <w:rPr>
          <w:rFonts w:cs="Arial"/>
        </w:rPr>
        <w:t xml:space="preserve">intelligence or ability. Many students acknowledge </w:t>
      </w:r>
      <w:r w:rsidR="000353DE" w:rsidRPr="005B61D5">
        <w:rPr>
          <w:rFonts w:cs="Arial"/>
        </w:rPr>
        <w:t xml:space="preserve">that </w:t>
      </w:r>
      <w:r w:rsidR="00B05EED" w:rsidRPr="005B61D5">
        <w:rPr>
          <w:rFonts w:cs="Arial"/>
        </w:rPr>
        <w:t xml:space="preserve">pressure to complete </w:t>
      </w:r>
      <w:r w:rsidR="000353DE" w:rsidRPr="005B61D5">
        <w:rPr>
          <w:rFonts w:cs="Arial"/>
        </w:rPr>
        <w:t xml:space="preserve">the </w:t>
      </w:r>
      <w:r w:rsidR="00B05EED" w:rsidRPr="005B61D5">
        <w:rPr>
          <w:rFonts w:cs="Arial"/>
        </w:rPr>
        <w:t>VCE c</w:t>
      </w:r>
      <w:r w:rsidR="000353DE" w:rsidRPr="005B61D5">
        <w:rPr>
          <w:rFonts w:cs="Arial"/>
        </w:rPr>
        <w:t xml:space="preserve">ame </w:t>
      </w:r>
      <w:r w:rsidR="00B05EED" w:rsidRPr="005B61D5">
        <w:rPr>
          <w:rFonts w:cs="Arial"/>
        </w:rPr>
        <w:t xml:space="preserve">from outside the school but were comfortable in their senior secondary choices because they understood how the VCAL would help with their </w:t>
      </w:r>
      <w:r w:rsidR="001E1986" w:rsidRPr="005B61D5">
        <w:rPr>
          <w:rFonts w:cs="Arial"/>
        </w:rPr>
        <w:t xml:space="preserve">aspirations for the </w:t>
      </w:r>
      <w:r w:rsidR="00B05EED" w:rsidRPr="005B61D5">
        <w:rPr>
          <w:rFonts w:cs="Arial"/>
        </w:rPr>
        <w:t xml:space="preserve">future. </w:t>
      </w:r>
    </w:p>
    <w:p w14:paraId="48286196" w14:textId="3929FCB0" w:rsidR="00B05EED" w:rsidRPr="005B61D5" w:rsidRDefault="00B05EED" w:rsidP="00B05EED">
      <w:pPr>
        <w:pStyle w:val="IntenseQuote"/>
        <w:rPr>
          <w:rFonts w:cs="Arial"/>
          <w:sz w:val="18"/>
          <w:szCs w:val="20"/>
        </w:rPr>
      </w:pPr>
      <w:r w:rsidRPr="005B61D5">
        <w:rPr>
          <w:rFonts w:cs="Arial"/>
          <w:sz w:val="18"/>
          <w:szCs w:val="20"/>
        </w:rPr>
        <w:t>Source: School visit</w:t>
      </w:r>
    </w:p>
    <w:p w14:paraId="0151998E" w14:textId="02AB8EEB" w:rsidR="00162020" w:rsidRPr="005B61D5" w:rsidRDefault="00162020" w:rsidP="00162020">
      <w:pPr>
        <w:pStyle w:val="Numberedheading3"/>
        <w:rPr>
          <w:rFonts w:ascii="Arial" w:hAnsi="Arial" w:cs="Arial"/>
          <w:lang w:val="en-GB"/>
        </w:rPr>
      </w:pPr>
      <w:bookmarkStart w:id="217" w:name="_Toc52972289"/>
      <w:r w:rsidRPr="005B61D5">
        <w:rPr>
          <w:rFonts w:ascii="Arial" w:hAnsi="Arial" w:cs="Arial"/>
          <w:lang w:val="en-GB"/>
        </w:rPr>
        <w:t xml:space="preserve">Poor </w:t>
      </w:r>
      <w:r w:rsidR="001E1986" w:rsidRPr="005B61D5">
        <w:rPr>
          <w:rFonts w:ascii="Arial" w:hAnsi="Arial" w:cs="Arial"/>
          <w:lang w:val="en-GB"/>
        </w:rPr>
        <w:t xml:space="preserve">VCAL </w:t>
      </w:r>
      <w:r w:rsidRPr="005B61D5">
        <w:rPr>
          <w:rFonts w:ascii="Arial" w:hAnsi="Arial" w:cs="Arial"/>
          <w:lang w:val="en-GB"/>
        </w:rPr>
        <w:t>practices</w:t>
      </w:r>
      <w:bookmarkEnd w:id="211"/>
      <w:bookmarkEnd w:id="212"/>
      <w:bookmarkEnd w:id="213"/>
      <w:bookmarkEnd w:id="214"/>
      <w:bookmarkEnd w:id="217"/>
    </w:p>
    <w:p w14:paraId="2D8AB502" w14:textId="14802434" w:rsidR="001E1986" w:rsidRPr="005B61D5" w:rsidRDefault="00E059AF" w:rsidP="00162020">
      <w:pPr>
        <w:rPr>
          <w:rFonts w:cs="Arial"/>
        </w:rPr>
      </w:pPr>
      <w:r w:rsidRPr="005B61D5">
        <w:rPr>
          <w:rFonts w:cs="Arial"/>
        </w:rPr>
        <w:t xml:space="preserve">No provider sets out to deliver a low-quality program. However, </w:t>
      </w:r>
      <w:r w:rsidR="001E1986" w:rsidRPr="005B61D5">
        <w:rPr>
          <w:rFonts w:cs="Arial"/>
        </w:rPr>
        <w:t xml:space="preserve">both </w:t>
      </w:r>
      <w:r w:rsidRPr="005B61D5">
        <w:rPr>
          <w:rFonts w:cs="Arial"/>
        </w:rPr>
        <w:t>s</w:t>
      </w:r>
      <w:r w:rsidR="00162020" w:rsidRPr="005B61D5">
        <w:rPr>
          <w:rFonts w:cs="Arial"/>
        </w:rPr>
        <w:t>takeholders and previous research identif</w:t>
      </w:r>
      <w:r w:rsidR="001E1986" w:rsidRPr="005B61D5">
        <w:rPr>
          <w:rFonts w:cs="Arial"/>
        </w:rPr>
        <w:t>y</w:t>
      </w:r>
      <w:r w:rsidR="00162020" w:rsidRPr="005B61D5">
        <w:rPr>
          <w:rFonts w:cs="Arial"/>
        </w:rPr>
        <w:t xml:space="preserve"> a range of poor practices</w:t>
      </w:r>
      <w:r w:rsidR="001E1986" w:rsidRPr="005B61D5">
        <w:rPr>
          <w:rFonts w:cs="Arial"/>
        </w:rPr>
        <w:t xml:space="preserve"> in the implementation and delivery of VCAL</w:t>
      </w:r>
      <w:r w:rsidR="00162020" w:rsidRPr="005B61D5">
        <w:rPr>
          <w:rFonts w:cs="Arial"/>
        </w:rPr>
        <w:t xml:space="preserve">. </w:t>
      </w:r>
    </w:p>
    <w:p w14:paraId="086CA21A" w14:textId="18460EED" w:rsidR="00E059AF" w:rsidRPr="005B61D5" w:rsidRDefault="00162020" w:rsidP="00162020">
      <w:pPr>
        <w:rPr>
          <w:rFonts w:cs="Arial"/>
        </w:rPr>
      </w:pPr>
      <w:r w:rsidRPr="005B61D5">
        <w:rPr>
          <w:rFonts w:cs="Arial"/>
        </w:rPr>
        <w:t xml:space="preserve">Stakeholder consultations highlighted that there </w:t>
      </w:r>
      <w:r w:rsidR="001E1986" w:rsidRPr="005B61D5">
        <w:rPr>
          <w:rFonts w:cs="Arial"/>
        </w:rPr>
        <w:t>i</w:t>
      </w:r>
      <w:r w:rsidRPr="005B61D5">
        <w:rPr>
          <w:rFonts w:cs="Arial"/>
        </w:rPr>
        <w:t xml:space="preserve">s little </w:t>
      </w:r>
      <w:r w:rsidR="001E1986" w:rsidRPr="005B61D5">
        <w:rPr>
          <w:rFonts w:cs="Arial"/>
        </w:rPr>
        <w:t xml:space="preserve">central or </w:t>
      </w:r>
      <w:r w:rsidRPr="005B61D5">
        <w:rPr>
          <w:rFonts w:cs="Arial"/>
        </w:rPr>
        <w:t xml:space="preserve">system support </w:t>
      </w:r>
      <w:r w:rsidR="00E059AF" w:rsidRPr="005B61D5">
        <w:rPr>
          <w:rFonts w:cs="Arial"/>
        </w:rPr>
        <w:t xml:space="preserve">for </w:t>
      </w:r>
      <w:r w:rsidR="00E64BF5" w:rsidRPr="005B61D5">
        <w:rPr>
          <w:rFonts w:cs="Arial"/>
        </w:rPr>
        <w:t xml:space="preserve">developing and delivering </w:t>
      </w:r>
      <w:r w:rsidRPr="005B61D5">
        <w:rPr>
          <w:rFonts w:cs="Arial"/>
        </w:rPr>
        <w:t xml:space="preserve">VCAL programs, </w:t>
      </w:r>
      <w:r w:rsidR="00E059AF" w:rsidRPr="005B61D5">
        <w:rPr>
          <w:rFonts w:cs="Arial"/>
        </w:rPr>
        <w:t xml:space="preserve">which </w:t>
      </w:r>
      <w:r w:rsidRPr="005B61D5">
        <w:rPr>
          <w:rFonts w:cs="Arial"/>
        </w:rPr>
        <w:t>contribut</w:t>
      </w:r>
      <w:r w:rsidR="00E059AF" w:rsidRPr="005B61D5">
        <w:rPr>
          <w:rFonts w:cs="Arial"/>
        </w:rPr>
        <w:t>es</w:t>
      </w:r>
      <w:r w:rsidRPr="005B61D5">
        <w:rPr>
          <w:rFonts w:cs="Arial"/>
        </w:rPr>
        <w:t xml:space="preserve"> to a diverse range of low-quality programs. </w:t>
      </w:r>
    </w:p>
    <w:p w14:paraId="327C8952" w14:textId="54EA7CE2" w:rsidR="00162020" w:rsidRPr="005B61D5" w:rsidRDefault="00162020" w:rsidP="00162020">
      <w:pPr>
        <w:rPr>
          <w:rFonts w:cs="Arial"/>
        </w:rPr>
      </w:pPr>
      <w:r w:rsidRPr="005B61D5">
        <w:rPr>
          <w:rFonts w:cs="Arial"/>
        </w:rPr>
        <w:t xml:space="preserve">Some poor practices are unintended consequences </w:t>
      </w:r>
      <w:r w:rsidR="005B69C1" w:rsidRPr="005B61D5">
        <w:rPr>
          <w:rFonts w:cs="Arial"/>
        </w:rPr>
        <w:t>from</w:t>
      </w:r>
      <w:r w:rsidRPr="005B61D5">
        <w:rPr>
          <w:rFonts w:cs="Arial"/>
        </w:rPr>
        <w:t xml:space="preserve"> the </w:t>
      </w:r>
      <w:r w:rsidR="00E059AF" w:rsidRPr="005B61D5">
        <w:rPr>
          <w:rFonts w:cs="Arial"/>
        </w:rPr>
        <w:t xml:space="preserve">design of the </w:t>
      </w:r>
      <w:r w:rsidRPr="005B61D5">
        <w:rPr>
          <w:rFonts w:cs="Arial"/>
        </w:rPr>
        <w:t xml:space="preserve">qualification. Others arise from a lack of understanding of what </w:t>
      </w:r>
      <w:r w:rsidR="005B69C1" w:rsidRPr="005B61D5">
        <w:rPr>
          <w:rFonts w:cs="Arial"/>
        </w:rPr>
        <w:t>is required for effective</w:t>
      </w:r>
      <w:r w:rsidRPr="005B61D5">
        <w:rPr>
          <w:rFonts w:cs="Arial"/>
        </w:rPr>
        <w:t xml:space="preserve"> implementation (</w:t>
      </w:r>
      <w:r w:rsidR="00014186" w:rsidRPr="005B61D5">
        <w:rPr>
          <w:rFonts w:cs="Arial"/>
        </w:rPr>
        <w:t xml:space="preserve">outlined </w:t>
      </w:r>
      <w:r w:rsidRPr="005B61D5">
        <w:rPr>
          <w:rFonts w:cs="Arial"/>
        </w:rPr>
        <w:t xml:space="preserve">in Table 1) or </w:t>
      </w:r>
      <w:r w:rsidR="005B69C1" w:rsidRPr="005B61D5">
        <w:rPr>
          <w:rFonts w:cs="Arial"/>
        </w:rPr>
        <w:t xml:space="preserve">from </w:t>
      </w:r>
      <w:r w:rsidR="00014186" w:rsidRPr="005B61D5">
        <w:rPr>
          <w:rFonts w:cs="Arial"/>
        </w:rPr>
        <w:t xml:space="preserve">a perception within the school that VCAL </w:t>
      </w:r>
      <w:r w:rsidR="005B69C1" w:rsidRPr="005B61D5">
        <w:rPr>
          <w:rFonts w:cs="Arial"/>
        </w:rPr>
        <w:t>is</w:t>
      </w:r>
      <w:r w:rsidR="001E1986" w:rsidRPr="005B61D5">
        <w:rPr>
          <w:rFonts w:cs="Arial"/>
        </w:rPr>
        <w:t xml:space="preserve"> inferior </w:t>
      </w:r>
      <w:r w:rsidR="00102B00" w:rsidRPr="005B61D5">
        <w:rPr>
          <w:rFonts w:cs="Arial"/>
        </w:rPr>
        <w:t>relative</w:t>
      </w:r>
      <w:r w:rsidRPr="005B61D5">
        <w:rPr>
          <w:rFonts w:cs="Arial"/>
        </w:rPr>
        <w:t xml:space="preserve"> to </w:t>
      </w:r>
      <w:r w:rsidR="001E1986" w:rsidRPr="005B61D5">
        <w:rPr>
          <w:rFonts w:cs="Arial"/>
        </w:rPr>
        <w:t xml:space="preserve">the </w:t>
      </w:r>
      <w:r w:rsidRPr="005B61D5">
        <w:rPr>
          <w:rFonts w:cs="Arial"/>
        </w:rPr>
        <w:t>VCE</w:t>
      </w:r>
      <w:r w:rsidR="005B69C1" w:rsidRPr="005B61D5">
        <w:rPr>
          <w:rFonts w:cs="Arial"/>
        </w:rPr>
        <w:t>—a perception that</w:t>
      </w:r>
      <w:r w:rsidR="001E1986" w:rsidRPr="005B61D5">
        <w:rPr>
          <w:rFonts w:cs="Arial"/>
        </w:rPr>
        <w:t xml:space="preserve"> has influenced the way some schools </w:t>
      </w:r>
      <w:r w:rsidR="00E64BF5" w:rsidRPr="005B61D5">
        <w:rPr>
          <w:rFonts w:cs="Arial"/>
        </w:rPr>
        <w:t>deliver their programs.</w:t>
      </w:r>
      <w:r w:rsidR="007D3902" w:rsidRPr="005B61D5">
        <w:rPr>
          <w:rFonts w:cs="Arial"/>
        </w:rPr>
        <w:t xml:space="preserve"> </w:t>
      </w:r>
    </w:p>
    <w:p w14:paraId="793D95EC" w14:textId="6ED58321" w:rsidR="00162020" w:rsidRPr="005B61D5" w:rsidRDefault="00E64BF5" w:rsidP="00162020">
      <w:pPr>
        <w:keepNext/>
        <w:rPr>
          <w:rFonts w:cs="Arial"/>
        </w:rPr>
      </w:pPr>
      <w:r w:rsidRPr="005B61D5">
        <w:rPr>
          <w:rFonts w:cs="Arial"/>
        </w:rPr>
        <w:t xml:space="preserve">The </w:t>
      </w:r>
      <w:r w:rsidR="00127C79" w:rsidRPr="005B61D5">
        <w:rPr>
          <w:rFonts w:cs="Arial"/>
        </w:rPr>
        <w:t>Review</w:t>
      </w:r>
      <w:r w:rsidRPr="005B61D5">
        <w:rPr>
          <w:rFonts w:cs="Arial"/>
        </w:rPr>
        <w:t>’s attention was drawn to evidence of poor practices, identified both by stakeholders and in previous research</w:t>
      </w:r>
      <w:r w:rsidR="00014186" w:rsidRPr="005B61D5">
        <w:rPr>
          <w:rFonts w:cs="Arial"/>
        </w:rPr>
        <w:t>,</w:t>
      </w:r>
      <w:r w:rsidR="00162020" w:rsidRPr="005B61D5">
        <w:rPr>
          <w:rFonts w:cs="Arial"/>
        </w:rPr>
        <w:t xml:space="preserve"> includ</w:t>
      </w:r>
      <w:r w:rsidR="00014186" w:rsidRPr="005B61D5">
        <w:rPr>
          <w:rFonts w:cs="Arial"/>
        </w:rPr>
        <w:t>ing</w:t>
      </w:r>
      <w:r w:rsidR="00162020" w:rsidRPr="005B61D5">
        <w:rPr>
          <w:rFonts w:cs="Arial"/>
        </w:rPr>
        <w:t>:</w:t>
      </w:r>
    </w:p>
    <w:p w14:paraId="4AAD72A6" w14:textId="6D0D62B5" w:rsidR="00162020" w:rsidRPr="005B61D5" w:rsidRDefault="00E64BF5" w:rsidP="00162020">
      <w:pPr>
        <w:pStyle w:val="Bullet1"/>
        <w:rPr>
          <w:rFonts w:cs="Arial"/>
          <w:lang w:val="en-GB"/>
        </w:rPr>
      </w:pPr>
      <w:r w:rsidRPr="005B61D5">
        <w:rPr>
          <w:rFonts w:cs="Arial"/>
          <w:b/>
          <w:bCs/>
          <w:lang w:val="en-GB"/>
        </w:rPr>
        <w:t>Limiting</w:t>
      </w:r>
      <w:r w:rsidR="00162020" w:rsidRPr="005B61D5">
        <w:rPr>
          <w:rFonts w:cs="Arial"/>
          <w:b/>
          <w:bCs/>
          <w:lang w:val="en-GB"/>
        </w:rPr>
        <w:t xml:space="preserve"> student choice </w:t>
      </w:r>
      <w:r w:rsidR="00BA0A7E" w:rsidRPr="005B61D5">
        <w:rPr>
          <w:rFonts w:cs="Arial"/>
          <w:b/>
          <w:bCs/>
          <w:lang w:val="en-GB"/>
        </w:rPr>
        <w:t>of</w:t>
      </w:r>
      <w:r w:rsidR="00014186" w:rsidRPr="005B61D5">
        <w:rPr>
          <w:rFonts w:cs="Arial"/>
          <w:b/>
          <w:bCs/>
          <w:lang w:val="en-GB"/>
        </w:rPr>
        <w:t xml:space="preserve"> </w:t>
      </w:r>
      <w:r w:rsidR="00162020" w:rsidRPr="005B61D5">
        <w:rPr>
          <w:rFonts w:cs="Arial"/>
          <w:b/>
          <w:bCs/>
          <w:lang w:val="en-GB"/>
        </w:rPr>
        <w:t>enrolment in VCAL</w:t>
      </w:r>
      <w:r w:rsidR="00014186" w:rsidRPr="005B61D5">
        <w:rPr>
          <w:rFonts w:cs="Arial"/>
          <w:lang w:val="en-GB"/>
        </w:rPr>
        <w:t>: t</w:t>
      </w:r>
      <w:r w:rsidR="00162020" w:rsidRPr="005B61D5">
        <w:rPr>
          <w:rFonts w:cs="Arial"/>
          <w:lang w:val="en-GB"/>
        </w:rPr>
        <w:t xml:space="preserve">eachers reported the negative impact on student motivation and behaviour when students are forced to study VCAL against their wishes (Valad Solutions, 2018). In addition, stakeholders advised that there was reluctance in some schools to enrol students with disability and additional needs or students from refugee or migrant backgrounds into VCE, </w:t>
      </w:r>
      <w:r w:rsidR="00DF61A4" w:rsidRPr="005B61D5">
        <w:rPr>
          <w:rFonts w:cs="Arial"/>
          <w:lang w:val="en-GB"/>
        </w:rPr>
        <w:t xml:space="preserve">instead </w:t>
      </w:r>
      <w:r w:rsidR="005905A2" w:rsidRPr="005B61D5">
        <w:rPr>
          <w:rFonts w:cs="Arial"/>
          <w:lang w:val="en-GB"/>
        </w:rPr>
        <w:t xml:space="preserve">using </w:t>
      </w:r>
      <w:r w:rsidR="00162020" w:rsidRPr="005B61D5">
        <w:rPr>
          <w:rFonts w:cs="Arial"/>
          <w:lang w:val="en-GB"/>
        </w:rPr>
        <w:t xml:space="preserve">VCAL as a default option for these student cohorts. </w:t>
      </w:r>
      <w:r w:rsidR="005905A2" w:rsidRPr="005B61D5">
        <w:rPr>
          <w:rFonts w:cs="Arial"/>
          <w:lang w:val="en-GB"/>
        </w:rPr>
        <w:t xml:space="preserve">Such a practice </w:t>
      </w:r>
      <w:r w:rsidR="00DF61A4" w:rsidRPr="005B61D5">
        <w:rPr>
          <w:rFonts w:cs="Arial"/>
          <w:lang w:val="en-GB"/>
        </w:rPr>
        <w:t>fuels the</w:t>
      </w:r>
      <w:r w:rsidR="00162020" w:rsidRPr="005B61D5">
        <w:rPr>
          <w:rFonts w:cs="Arial"/>
          <w:lang w:val="en-GB"/>
        </w:rPr>
        <w:t xml:space="preserve"> perception that VCAL is a ‘dumping ground’ and detracts from the efforts of other providers to create a high-</w:t>
      </w:r>
      <w:r w:rsidR="005905A2" w:rsidRPr="005B61D5">
        <w:rPr>
          <w:rFonts w:cs="Arial"/>
          <w:lang w:val="en-GB"/>
        </w:rPr>
        <w:t>quality program</w:t>
      </w:r>
      <w:r w:rsidR="00162020" w:rsidRPr="005B61D5">
        <w:rPr>
          <w:rFonts w:cs="Arial"/>
          <w:lang w:val="en-GB"/>
        </w:rPr>
        <w:t>.</w:t>
      </w:r>
      <w:r w:rsidR="007D3902" w:rsidRPr="005B61D5">
        <w:rPr>
          <w:rFonts w:cs="Arial"/>
          <w:lang w:val="en-GB"/>
        </w:rPr>
        <w:t xml:space="preserve"> </w:t>
      </w:r>
    </w:p>
    <w:p w14:paraId="7B142424" w14:textId="0B51E84E" w:rsidR="00162020" w:rsidRPr="005B61D5" w:rsidRDefault="00162020" w:rsidP="00162020">
      <w:pPr>
        <w:pStyle w:val="Bullet1"/>
        <w:rPr>
          <w:rFonts w:cs="Arial"/>
          <w:lang w:val="en-GB"/>
        </w:rPr>
      </w:pPr>
      <w:r w:rsidRPr="005B61D5">
        <w:rPr>
          <w:rFonts w:cs="Arial"/>
          <w:b/>
          <w:bCs/>
          <w:lang w:val="en-GB"/>
        </w:rPr>
        <w:t>Fast-tracking students through VCAL programs</w:t>
      </w:r>
      <w:r w:rsidR="001E1986" w:rsidRPr="005B61D5">
        <w:rPr>
          <w:rFonts w:cs="Arial"/>
          <w:lang w:val="en-GB"/>
        </w:rPr>
        <w:t>:</w:t>
      </w:r>
      <w:r w:rsidRPr="005B61D5">
        <w:rPr>
          <w:rFonts w:cs="Arial"/>
          <w:lang w:val="en-GB"/>
        </w:rPr>
        <w:t xml:space="preserve"> </w:t>
      </w:r>
      <w:r w:rsidR="001E1986" w:rsidRPr="005B61D5">
        <w:rPr>
          <w:rFonts w:cs="Arial"/>
          <w:lang w:val="en-GB"/>
        </w:rPr>
        <w:t xml:space="preserve">this </w:t>
      </w:r>
      <w:r w:rsidR="00E64BF5" w:rsidRPr="005B61D5">
        <w:rPr>
          <w:rFonts w:cs="Arial"/>
          <w:lang w:val="en-GB"/>
        </w:rPr>
        <w:t>i</w:t>
      </w:r>
      <w:r w:rsidR="001E1986" w:rsidRPr="005B61D5">
        <w:rPr>
          <w:rFonts w:cs="Arial"/>
          <w:lang w:val="en-GB"/>
        </w:rPr>
        <w:t xml:space="preserve">s done </w:t>
      </w:r>
      <w:r w:rsidRPr="005B61D5">
        <w:rPr>
          <w:rFonts w:cs="Arial"/>
          <w:lang w:val="en-GB"/>
        </w:rPr>
        <w:t>using carry</w:t>
      </w:r>
      <w:r w:rsidR="00521ACA" w:rsidRPr="005B61D5">
        <w:rPr>
          <w:rFonts w:cs="Arial"/>
          <w:lang w:val="en-GB"/>
        </w:rPr>
        <w:t xml:space="preserve"> </w:t>
      </w:r>
      <w:r w:rsidRPr="005B61D5">
        <w:rPr>
          <w:rFonts w:cs="Arial"/>
          <w:lang w:val="en-GB"/>
        </w:rPr>
        <w:t>forward credits and delivering the minimum viable product to ensure that the student completes</w:t>
      </w:r>
      <w:r w:rsidR="005905A2" w:rsidRPr="005B61D5">
        <w:rPr>
          <w:rFonts w:cs="Arial"/>
          <w:lang w:val="en-GB"/>
        </w:rPr>
        <w:t xml:space="preserve"> VCAL</w:t>
      </w:r>
      <w:r w:rsidR="001E1986" w:rsidRPr="005B61D5">
        <w:rPr>
          <w:rFonts w:cs="Arial"/>
          <w:lang w:val="en-GB"/>
        </w:rPr>
        <w:t>. T</w:t>
      </w:r>
      <w:r w:rsidRPr="005B61D5">
        <w:rPr>
          <w:rFonts w:cs="Arial"/>
          <w:lang w:val="en-GB"/>
        </w:rPr>
        <w:t xml:space="preserve">his </w:t>
      </w:r>
      <w:r w:rsidR="001E1986" w:rsidRPr="005B61D5">
        <w:rPr>
          <w:rFonts w:cs="Arial"/>
          <w:lang w:val="en-GB"/>
        </w:rPr>
        <w:t xml:space="preserve">practice </w:t>
      </w:r>
      <w:r w:rsidRPr="005B61D5">
        <w:rPr>
          <w:rFonts w:cs="Arial"/>
          <w:lang w:val="en-GB"/>
        </w:rPr>
        <w:t xml:space="preserve">is concerning because students may not be adequately extended in their learning. </w:t>
      </w:r>
    </w:p>
    <w:p w14:paraId="4EBB711D" w14:textId="1DE18F4A" w:rsidR="00162020" w:rsidRPr="005B61D5" w:rsidRDefault="00162020" w:rsidP="00162020">
      <w:pPr>
        <w:pStyle w:val="Bullet1"/>
        <w:rPr>
          <w:rFonts w:cs="Arial"/>
          <w:lang w:val="en-GB"/>
        </w:rPr>
      </w:pPr>
      <w:r w:rsidRPr="005B61D5">
        <w:rPr>
          <w:rFonts w:cs="Arial"/>
          <w:b/>
          <w:bCs/>
          <w:lang w:val="en-GB"/>
        </w:rPr>
        <w:t>Allocating teachers to VCAL as an allotment filler</w:t>
      </w:r>
      <w:r w:rsidR="005905A2" w:rsidRPr="005B61D5">
        <w:rPr>
          <w:rFonts w:cs="Arial"/>
          <w:b/>
          <w:bCs/>
          <w:lang w:val="en-GB"/>
        </w:rPr>
        <w:t>,</w:t>
      </w:r>
      <w:r w:rsidRPr="005B61D5">
        <w:rPr>
          <w:rFonts w:cs="Arial"/>
          <w:b/>
          <w:bCs/>
          <w:lang w:val="en-GB"/>
        </w:rPr>
        <w:t xml:space="preserve"> sometimes against their wishes</w:t>
      </w:r>
      <w:r w:rsidR="005905A2" w:rsidRPr="005B61D5">
        <w:rPr>
          <w:rFonts w:cs="Arial"/>
          <w:lang w:val="en-GB"/>
        </w:rPr>
        <w:t xml:space="preserve">: </w:t>
      </w:r>
      <w:r w:rsidRPr="005B61D5">
        <w:rPr>
          <w:rFonts w:cs="Arial"/>
          <w:lang w:val="en-GB"/>
        </w:rPr>
        <w:t>De</w:t>
      </w:r>
      <w:r w:rsidR="005905A2" w:rsidRPr="005B61D5">
        <w:rPr>
          <w:rFonts w:cs="Arial"/>
          <w:lang w:val="en-GB"/>
        </w:rPr>
        <w:t>b</w:t>
      </w:r>
      <w:r w:rsidRPr="005B61D5">
        <w:rPr>
          <w:rFonts w:cs="Arial"/>
          <w:lang w:val="en-GB"/>
        </w:rPr>
        <w:t>rincat (2015</w:t>
      </w:r>
      <w:r w:rsidR="009B7B0F" w:rsidRPr="005B61D5">
        <w:rPr>
          <w:rFonts w:cs="Arial"/>
          <w:lang w:val="en-GB"/>
        </w:rPr>
        <w:t>, p. 244</w:t>
      </w:r>
      <w:r w:rsidRPr="005B61D5">
        <w:rPr>
          <w:rFonts w:cs="Arial"/>
          <w:lang w:val="en-GB"/>
        </w:rPr>
        <w:t xml:space="preserve">) observed that VCAL is sometimes seen as ‘dumping ground’ for teachers who have struggled with the VCE and teachers can be reluctant to teach VCAL </w:t>
      </w:r>
      <w:r w:rsidR="005905A2" w:rsidRPr="005B61D5">
        <w:rPr>
          <w:rFonts w:cs="Arial"/>
          <w:lang w:val="en-GB"/>
        </w:rPr>
        <w:t xml:space="preserve">because of </w:t>
      </w:r>
      <w:r w:rsidRPr="005B61D5">
        <w:rPr>
          <w:rFonts w:cs="Arial"/>
          <w:lang w:val="en-GB"/>
        </w:rPr>
        <w:t xml:space="preserve">status issues. Research indicates that 38 per cent of teachers started teaching VCAL at the request of the </w:t>
      </w:r>
      <w:r w:rsidR="005905A2" w:rsidRPr="005B61D5">
        <w:rPr>
          <w:rFonts w:cs="Arial"/>
          <w:lang w:val="en-GB"/>
        </w:rPr>
        <w:t>school p</w:t>
      </w:r>
      <w:r w:rsidRPr="005B61D5">
        <w:rPr>
          <w:rFonts w:cs="Arial"/>
          <w:lang w:val="en-GB"/>
        </w:rPr>
        <w:t>rincipal</w:t>
      </w:r>
      <w:r w:rsidR="005905A2" w:rsidRPr="005B61D5">
        <w:rPr>
          <w:rFonts w:cs="Arial"/>
          <w:lang w:val="en-GB"/>
        </w:rPr>
        <w:t>—</w:t>
      </w:r>
      <w:r w:rsidRPr="005B61D5">
        <w:rPr>
          <w:rFonts w:cs="Arial"/>
          <w:lang w:val="en-GB"/>
        </w:rPr>
        <w:t xml:space="preserve">more than double </w:t>
      </w:r>
      <w:r w:rsidR="005905A2" w:rsidRPr="005B61D5">
        <w:rPr>
          <w:rFonts w:cs="Arial"/>
          <w:lang w:val="en-GB"/>
        </w:rPr>
        <w:t>th</w:t>
      </w:r>
      <w:r w:rsidR="001F2F0B" w:rsidRPr="005B61D5">
        <w:rPr>
          <w:rFonts w:cs="Arial"/>
          <w:lang w:val="en-GB"/>
        </w:rPr>
        <w:t xml:space="preserve">e figure </w:t>
      </w:r>
      <w:r w:rsidR="005905A2" w:rsidRPr="005B61D5">
        <w:rPr>
          <w:rFonts w:cs="Arial"/>
          <w:lang w:val="en-GB"/>
        </w:rPr>
        <w:t xml:space="preserve">for </w:t>
      </w:r>
      <w:r w:rsidRPr="005B61D5">
        <w:rPr>
          <w:rFonts w:cs="Arial"/>
          <w:lang w:val="en-GB"/>
        </w:rPr>
        <w:t xml:space="preserve">those who sought </w:t>
      </w:r>
      <w:r w:rsidR="005905A2" w:rsidRPr="005B61D5">
        <w:rPr>
          <w:rFonts w:cs="Arial"/>
          <w:lang w:val="en-GB"/>
        </w:rPr>
        <w:t xml:space="preserve">to </w:t>
      </w:r>
      <w:r w:rsidRPr="005B61D5">
        <w:rPr>
          <w:rFonts w:cs="Arial"/>
          <w:lang w:val="en-GB"/>
        </w:rPr>
        <w:t xml:space="preserve">teach VCAL </w:t>
      </w:r>
      <w:r w:rsidR="001F2F0B" w:rsidRPr="005B61D5">
        <w:rPr>
          <w:rFonts w:cs="Arial"/>
          <w:lang w:val="en-GB"/>
        </w:rPr>
        <w:t>on their own initiative</w:t>
      </w:r>
      <w:r w:rsidRPr="005B61D5">
        <w:rPr>
          <w:rFonts w:cs="Arial"/>
          <w:lang w:val="en-GB"/>
        </w:rPr>
        <w:t xml:space="preserve"> (16 per cent) (De</w:t>
      </w:r>
      <w:r w:rsidR="001F2F0B" w:rsidRPr="005B61D5">
        <w:rPr>
          <w:rFonts w:cs="Arial"/>
          <w:lang w:val="en-GB"/>
        </w:rPr>
        <w:t>b</w:t>
      </w:r>
      <w:r w:rsidRPr="005B61D5">
        <w:rPr>
          <w:rFonts w:cs="Arial"/>
          <w:lang w:val="en-GB"/>
        </w:rPr>
        <w:t>rincat, 2015</w:t>
      </w:r>
      <w:r w:rsidR="001F2F0B" w:rsidRPr="005B61D5">
        <w:rPr>
          <w:rFonts w:cs="Arial"/>
          <w:lang w:val="en-GB"/>
        </w:rPr>
        <w:t>; Sheehan, 2014</w:t>
      </w:r>
      <w:r w:rsidRPr="005B61D5">
        <w:rPr>
          <w:rFonts w:cs="Arial"/>
          <w:lang w:val="en-GB"/>
        </w:rPr>
        <w:t xml:space="preserve">). </w:t>
      </w:r>
      <w:r w:rsidR="001F2F0B" w:rsidRPr="005B61D5">
        <w:rPr>
          <w:rFonts w:cs="Arial"/>
          <w:lang w:val="en-GB"/>
        </w:rPr>
        <w:t>Stakeholders provided t</w:t>
      </w:r>
      <w:r w:rsidRPr="005B61D5">
        <w:rPr>
          <w:rFonts w:cs="Arial"/>
          <w:lang w:val="en-GB"/>
        </w:rPr>
        <w:t xml:space="preserve">he Review </w:t>
      </w:r>
      <w:r w:rsidR="001F2F0B" w:rsidRPr="005B61D5">
        <w:rPr>
          <w:rFonts w:cs="Arial"/>
          <w:lang w:val="en-GB"/>
        </w:rPr>
        <w:t xml:space="preserve">with </w:t>
      </w:r>
      <w:r w:rsidRPr="005B61D5">
        <w:rPr>
          <w:rFonts w:cs="Arial"/>
          <w:lang w:val="en-GB"/>
        </w:rPr>
        <w:t xml:space="preserve">examples </w:t>
      </w:r>
      <w:r w:rsidR="001F2F0B" w:rsidRPr="005B61D5">
        <w:rPr>
          <w:rFonts w:cs="Arial"/>
          <w:lang w:val="en-GB"/>
        </w:rPr>
        <w:t xml:space="preserve">of </w:t>
      </w:r>
      <w:r w:rsidRPr="005B61D5">
        <w:rPr>
          <w:rFonts w:cs="Arial"/>
          <w:lang w:val="en-GB"/>
        </w:rPr>
        <w:t xml:space="preserve">VCAL units </w:t>
      </w:r>
      <w:r w:rsidR="001F2F0B" w:rsidRPr="005B61D5">
        <w:rPr>
          <w:rFonts w:cs="Arial"/>
          <w:lang w:val="en-GB"/>
        </w:rPr>
        <w:t xml:space="preserve">being </w:t>
      </w:r>
      <w:r w:rsidRPr="005B61D5">
        <w:rPr>
          <w:rFonts w:cs="Arial"/>
          <w:lang w:val="en-GB"/>
        </w:rPr>
        <w:t xml:space="preserve">taught by multiple teachers across the week. </w:t>
      </w:r>
    </w:p>
    <w:p w14:paraId="07EF3F14" w14:textId="61048865" w:rsidR="00162020" w:rsidRPr="005B61D5" w:rsidRDefault="006D6ECC" w:rsidP="00162020">
      <w:pPr>
        <w:pStyle w:val="Bullet1"/>
        <w:rPr>
          <w:rFonts w:cs="Arial"/>
          <w:lang w:val="en-GB"/>
        </w:rPr>
      </w:pPr>
      <w:bookmarkStart w:id="218" w:name="_Toc40446656"/>
      <w:bookmarkStart w:id="219" w:name="_Toc40447162"/>
      <w:bookmarkEnd w:id="218"/>
      <w:bookmarkEnd w:id="219"/>
      <w:r w:rsidRPr="005B61D5">
        <w:rPr>
          <w:rFonts w:cs="Arial"/>
          <w:b/>
          <w:bCs/>
          <w:lang w:val="en-GB"/>
        </w:rPr>
        <w:t>Allocating r</w:t>
      </w:r>
      <w:r w:rsidR="00162020" w:rsidRPr="005B61D5">
        <w:rPr>
          <w:rFonts w:cs="Arial"/>
          <w:b/>
          <w:bCs/>
          <w:lang w:val="en-GB"/>
        </w:rPr>
        <w:t>esourc</w:t>
      </w:r>
      <w:r w:rsidRPr="005B61D5">
        <w:rPr>
          <w:rFonts w:cs="Arial"/>
          <w:b/>
          <w:bCs/>
          <w:lang w:val="en-GB"/>
        </w:rPr>
        <w:t>es</w:t>
      </w:r>
      <w:r w:rsidR="00162020" w:rsidRPr="005B61D5">
        <w:rPr>
          <w:rFonts w:cs="Arial"/>
          <w:b/>
          <w:bCs/>
          <w:lang w:val="en-GB"/>
        </w:rPr>
        <w:t xml:space="preserve"> that </w:t>
      </w:r>
      <w:r w:rsidR="00413C0F" w:rsidRPr="005B61D5">
        <w:rPr>
          <w:rFonts w:cs="Arial"/>
          <w:b/>
          <w:bCs/>
          <w:lang w:val="en-GB"/>
        </w:rPr>
        <w:t>inadequately</w:t>
      </w:r>
      <w:r w:rsidR="00162020" w:rsidRPr="005B61D5">
        <w:rPr>
          <w:rFonts w:cs="Arial"/>
          <w:b/>
          <w:bCs/>
          <w:lang w:val="en-GB"/>
        </w:rPr>
        <w:t xml:space="preserve"> reflect</w:t>
      </w:r>
      <w:r w:rsidR="00413C0F" w:rsidRPr="005B61D5">
        <w:rPr>
          <w:rFonts w:cs="Arial"/>
          <w:b/>
          <w:bCs/>
          <w:lang w:val="en-GB"/>
        </w:rPr>
        <w:t>s</w:t>
      </w:r>
      <w:r w:rsidR="00162020" w:rsidRPr="005B61D5">
        <w:rPr>
          <w:rFonts w:cs="Arial"/>
          <w:b/>
          <w:bCs/>
          <w:lang w:val="en-GB"/>
        </w:rPr>
        <w:t xml:space="preserve"> the additional needs of the VCAL student cohort</w:t>
      </w:r>
      <w:r w:rsidR="00413C0F" w:rsidRPr="005B61D5">
        <w:rPr>
          <w:rFonts w:cs="Arial"/>
          <w:lang w:val="en-GB"/>
        </w:rPr>
        <w:t>:</w:t>
      </w:r>
      <w:r w:rsidR="00162020" w:rsidRPr="005B61D5">
        <w:rPr>
          <w:rFonts w:cs="Arial"/>
          <w:lang w:val="en-GB"/>
        </w:rPr>
        <w:t xml:space="preserve"> VCAL students have a diverse range of learning needs (as well as social and emotional needs) </w:t>
      </w:r>
      <w:r w:rsidR="00E4280E" w:rsidRPr="005B61D5">
        <w:rPr>
          <w:rFonts w:cs="Arial"/>
          <w:lang w:val="en-GB"/>
        </w:rPr>
        <w:t>that</w:t>
      </w:r>
      <w:r w:rsidR="00162020" w:rsidRPr="005B61D5">
        <w:rPr>
          <w:rFonts w:cs="Arial"/>
          <w:lang w:val="en-GB"/>
        </w:rPr>
        <w:t xml:space="preserve"> is not always considered in the implementation and resourcing of VCAL. Some teachers reported that they had students with mild disabilities and significant learning difficulties </w:t>
      </w:r>
      <w:r w:rsidR="00E4280E" w:rsidRPr="005B61D5">
        <w:rPr>
          <w:rFonts w:cs="Arial"/>
          <w:lang w:val="en-GB"/>
        </w:rPr>
        <w:t>for whom</w:t>
      </w:r>
      <w:r w:rsidR="00162020" w:rsidRPr="005B61D5">
        <w:rPr>
          <w:rFonts w:cs="Arial"/>
          <w:lang w:val="en-GB"/>
        </w:rPr>
        <w:t xml:space="preserve"> additional support </w:t>
      </w:r>
      <w:r w:rsidR="00E4280E" w:rsidRPr="005B61D5">
        <w:rPr>
          <w:rFonts w:cs="Arial"/>
          <w:lang w:val="en-GB"/>
        </w:rPr>
        <w:t xml:space="preserve">was not provided </w:t>
      </w:r>
      <w:r w:rsidR="00162020" w:rsidRPr="005B61D5">
        <w:rPr>
          <w:rFonts w:cs="Arial"/>
          <w:lang w:val="en-GB"/>
        </w:rPr>
        <w:t xml:space="preserve">(Valad Solutions, 2018). </w:t>
      </w:r>
    </w:p>
    <w:p w14:paraId="00539811" w14:textId="310E12BD" w:rsidR="00162020" w:rsidRPr="005B61D5" w:rsidRDefault="00162020" w:rsidP="00162020">
      <w:pPr>
        <w:pStyle w:val="Bullet1"/>
        <w:rPr>
          <w:rFonts w:cs="Arial"/>
          <w:lang w:val="en-GB"/>
        </w:rPr>
      </w:pPr>
      <w:r w:rsidRPr="005B61D5">
        <w:rPr>
          <w:rFonts w:cs="Arial"/>
          <w:b/>
          <w:bCs/>
          <w:lang w:val="en-GB"/>
        </w:rPr>
        <w:t>Transferring students out of VCE and into VCAL late in the school year</w:t>
      </w:r>
      <w:r w:rsidR="006D6ECC" w:rsidRPr="005B61D5">
        <w:rPr>
          <w:rFonts w:cs="Arial"/>
          <w:b/>
          <w:bCs/>
          <w:lang w:val="en-GB"/>
        </w:rPr>
        <w:t>:</w:t>
      </w:r>
      <w:r w:rsidR="00E4280E" w:rsidRPr="005B61D5">
        <w:rPr>
          <w:rFonts w:cs="Arial"/>
          <w:lang w:val="en-GB"/>
        </w:rPr>
        <w:t xml:space="preserve"> </w:t>
      </w:r>
      <w:r w:rsidR="006D6ECC" w:rsidRPr="005B61D5">
        <w:rPr>
          <w:rFonts w:cs="Arial"/>
          <w:lang w:val="en-GB"/>
        </w:rPr>
        <w:t xml:space="preserve">this practice </w:t>
      </w:r>
      <w:r w:rsidRPr="005B61D5">
        <w:rPr>
          <w:rFonts w:cs="Arial"/>
          <w:lang w:val="en-GB"/>
        </w:rPr>
        <w:t>can leave students ineligible to complete a senior secondary qualification, particularly if the student has not completed VET requirements for an Intermediate or Senior VCAL</w:t>
      </w:r>
      <w:r w:rsidR="006D6ECC" w:rsidRPr="005B61D5">
        <w:rPr>
          <w:rFonts w:cs="Arial"/>
          <w:lang w:val="en-GB"/>
        </w:rPr>
        <w:t>. It</w:t>
      </w:r>
      <w:r w:rsidRPr="005B61D5">
        <w:rPr>
          <w:rFonts w:cs="Arial"/>
          <w:lang w:val="en-GB"/>
        </w:rPr>
        <w:t xml:space="preserve"> also </w:t>
      </w:r>
      <w:r w:rsidR="00B055C3" w:rsidRPr="005B61D5">
        <w:rPr>
          <w:rFonts w:cs="Arial"/>
          <w:lang w:val="en-GB"/>
        </w:rPr>
        <w:t>means</w:t>
      </w:r>
      <w:r w:rsidRPr="005B61D5">
        <w:rPr>
          <w:rFonts w:cs="Arial"/>
          <w:lang w:val="en-GB"/>
        </w:rPr>
        <w:t xml:space="preserve"> VCAL teachers </w:t>
      </w:r>
      <w:r w:rsidR="00B055C3" w:rsidRPr="005B61D5">
        <w:rPr>
          <w:rFonts w:cs="Arial"/>
          <w:lang w:val="en-GB"/>
        </w:rPr>
        <w:t xml:space="preserve">have </w:t>
      </w:r>
      <w:r w:rsidRPr="005B61D5">
        <w:rPr>
          <w:rFonts w:cs="Arial"/>
          <w:lang w:val="en-GB"/>
        </w:rPr>
        <w:t>to cope with the constant movement of students into their classes (Valad Solutions, 2018).</w:t>
      </w:r>
    </w:p>
    <w:p w14:paraId="21FD87B0" w14:textId="6049ADD5" w:rsidR="00162020" w:rsidRPr="005B61D5" w:rsidRDefault="00162020" w:rsidP="000C5F76">
      <w:pPr>
        <w:pStyle w:val="Bullet1"/>
        <w:rPr>
          <w:rFonts w:cs="Arial"/>
          <w:lang w:val="en-GB"/>
        </w:rPr>
      </w:pPr>
      <w:r w:rsidRPr="005B61D5">
        <w:rPr>
          <w:rFonts w:cs="Arial"/>
          <w:b/>
          <w:bCs/>
          <w:lang w:val="en-GB"/>
        </w:rPr>
        <w:t>Delivering a VCAL program over three or four days (including the VDSS component)</w:t>
      </w:r>
      <w:r w:rsidR="00B055C3" w:rsidRPr="005B61D5">
        <w:rPr>
          <w:rFonts w:cs="Arial"/>
          <w:lang w:val="en-GB"/>
        </w:rPr>
        <w:t>: w</w:t>
      </w:r>
      <w:r w:rsidRPr="005B61D5">
        <w:rPr>
          <w:rFonts w:cs="Arial"/>
          <w:lang w:val="en-GB"/>
        </w:rPr>
        <w:t xml:space="preserve">hile this allows more time for structured workplace learning </w:t>
      </w:r>
      <w:r w:rsidR="00834395" w:rsidRPr="005B61D5">
        <w:rPr>
          <w:rFonts w:cs="Arial"/>
          <w:lang w:val="en-GB"/>
        </w:rPr>
        <w:t xml:space="preserve">(SWL) </w:t>
      </w:r>
      <w:r w:rsidRPr="005B61D5">
        <w:rPr>
          <w:rFonts w:cs="Arial"/>
          <w:lang w:val="en-GB"/>
        </w:rPr>
        <w:t xml:space="preserve">or other employment, there is often no expectation that students </w:t>
      </w:r>
      <w:r w:rsidRPr="005B61D5">
        <w:rPr>
          <w:rFonts w:cs="Arial"/>
        </w:rPr>
        <w:t>attend</w:t>
      </w:r>
      <w:r w:rsidRPr="005B61D5">
        <w:rPr>
          <w:rFonts w:cs="Arial"/>
          <w:lang w:val="en-GB"/>
        </w:rPr>
        <w:t xml:space="preserve"> school if they are not working. </w:t>
      </w:r>
      <w:r w:rsidR="00B055C3" w:rsidRPr="005B61D5">
        <w:rPr>
          <w:rFonts w:cs="Arial"/>
          <w:lang w:val="en-GB"/>
        </w:rPr>
        <w:t>Such delivery</w:t>
      </w:r>
      <w:r w:rsidRPr="005B61D5">
        <w:rPr>
          <w:rFonts w:cs="Arial"/>
          <w:lang w:val="en-GB"/>
        </w:rPr>
        <w:t xml:space="preserve"> is common in smaller non</w:t>
      </w:r>
      <w:r w:rsidRPr="005B61D5">
        <w:rPr>
          <w:rFonts w:cs="Arial"/>
          <w:lang w:val="en-GB"/>
        </w:rPr>
        <w:noBreakHyphen/>
        <w:t>school adult and community settings</w:t>
      </w:r>
      <w:r w:rsidR="006D6ECC" w:rsidRPr="005B61D5">
        <w:rPr>
          <w:rFonts w:cs="Arial"/>
          <w:lang w:val="en-GB"/>
        </w:rPr>
        <w:t xml:space="preserve">, in which </w:t>
      </w:r>
      <w:r w:rsidR="00B055C3" w:rsidRPr="005B61D5">
        <w:rPr>
          <w:rFonts w:cs="Arial"/>
          <w:lang w:val="en-GB"/>
        </w:rPr>
        <w:t xml:space="preserve">such a program </w:t>
      </w:r>
      <w:r w:rsidRPr="005B61D5">
        <w:rPr>
          <w:rFonts w:cs="Arial"/>
          <w:lang w:val="en-GB"/>
        </w:rPr>
        <w:t xml:space="preserve">is considered a full-time course by providers </w:t>
      </w:r>
      <w:r w:rsidR="006D6ECC" w:rsidRPr="005B61D5">
        <w:rPr>
          <w:rFonts w:cs="Arial"/>
          <w:lang w:val="en-GB"/>
        </w:rPr>
        <w:t xml:space="preserve">in these settings </w:t>
      </w:r>
      <w:r w:rsidRPr="005B61D5">
        <w:rPr>
          <w:rFonts w:cs="Arial"/>
          <w:lang w:val="en-GB"/>
        </w:rPr>
        <w:t>(VRQA, 2020</w:t>
      </w:r>
      <w:r w:rsidR="00BC3E78" w:rsidRPr="005B61D5">
        <w:rPr>
          <w:rFonts w:cs="Arial"/>
          <w:lang w:val="en-GB"/>
        </w:rPr>
        <w:t>a</w:t>
      </w:r>
      <w:r w:rsidRPr="005B61D5">
        <w:rPr>
          <w:rFonts w:cs="Arial"/>
          <w:lang w:val="en-GB"/>
        </w:rPr>
        <w:t xml:space="preserve">). </w:t>
      </w:r>
    </w:p>
    <w:p w14:paraId="164B37AB" w14:textId="0631E7D1" w:rsidR="00162020" w:rsidRPr="005B61D5" w:rsidRDefault="006D6ECC" w:rsidP="000C5F76">
      <w:pPr>
        <w:pStyle w:val="Bullet1"/>
        <w:rPr>
          <w:rFonts w:cs="Arial"/>
          <w:lang w:val="en-GB"/>
        </w:rPr>
      </w:pPr>
      <w:r w:rsidRPr="005B61D5">
        <w:rPr>
          <w:rFonts w:cs="Arial"/>
          <w:b/>
          <w:bCs/>
          <w:lang w:val="en-GB"/>
        </w:rPr>
        <w:t>Giving s</w:t>
      </w:r>
      <w:r w:rsidR="00162020" w:rsidRPr="005B61D5">
        <w:rPr>
          <w:rFonts w:cs="Arial"/>
          <w:b/>
          <w:bCs/>
          <w:lang w:val="en-GB"/>
        </w:rPr>
        <w:t>tudents minimal agency in their studies</w:t>
      </w:r>
      <w:r w:rsidRPr="005B61D5">
        <w:rPr>
          <w:rFonts w:cs="Arial"/>
          <w:lang w:val="en-GB"/>
        </w:rPr>
        <w:t>:</w:t>
      </w:r>
      <w:r w:rsidR="00162020" w:rsidRPr="005B61D5">
        <w:rPr>
          <w:rFonts w:cs="Arial"/>
          <w:lang w:val="en-GB"/>
        </w:rPr>
        <w:t xml:space="preserve"> </w:t>
      </w:r>
      <w:r w:rsidRPr="005B61D5">
        <w:rPr>
          <w:rFonts w:cs="Arial"/>
          <w:lang w:val="en-GB"/>
        </w:rPr>
        <w:t xml:space="preserve">this practice occurs when </w:t>
      </w:r>
      <w:r w:rsidR="00162020" w:rsidRPr="005B61D5">
        <w:rPr>
          <w:rFonts w:cs="Arial"/>
          <w:lang w:val="en-GB"/>
        </w:rPr>
        <w:t xml:space="preserve">VCAL programs </w:t>
      </w:r>
      <w:r w:rsidRPr="005B61D5">
        <w:rPr>
          <w:rFonts w:cs="Arial"/>
          <w:lang w:val="en-GB"/>
        </w:rPr>
        <w:t xml:space="preserve">are </w:t>
      </w:r>
      <w:r w:rsidR="00162020" w:rsidRPr="005B61D5">
        <w:rPr>
          <w:rFonts w:cs="Arial"/>
          <w:lang w:val="en-GB"/>
        </w:rPr>
        <w:t>often the same for all students</w:t>
      </w:r>
      <w:r w:rsidRPr="005B61D5">
        <w:rPr>
          <w:rFonts w:cs="Arial"/>
          <w:lang w:val="en-GB"/>
        </w:rPr>
        <w:t xml:space="preserve">, and </w:t>
      </w:r>
      <w:r w:rsidR="00162020" w:rsidRPr="005B61D5">
        <w:rPr>
          <w:rFonts w:cs="Arial"/>
          <w:lang w:val="en-GB"/>
        </w:rPr>
        <w:t xml:space="preserve">little or no choice </w:t>
      </w:r>
      <w:r w:rsidRPr="005B61D5">
        <w:rPr>
          <w:rFonts w:cs="Arial"/>
          <w:lang w:val="en-GB"/>
        </w:rPr>
        <w:t xml:space="preserve">is given </w:t>
      </w:r>
      <w:r w:rsidR="00162020" w:rsidRPr="005B61D5">
        <w:rPr>
          <w:rFonts w:cs="Arial"/>
          <w:lang w:val="en-GB"/>
        </w:rPr>
        <w:t xml:space="preserve">in terms of VET certificates. This </w:t>
      </w:r>
      <w:r w:rsidRPr="005B61D5">
        <w:rPr>
          <w:rFonts w:cs="Arial"/>
          <w:lang w:val="en-GB"/>
        </w:rPr>
        <w:t xml:space="preserve">practice affects </w:t>
      </w:r>
      <w:r w:rsidR="00162020" w:rsidRPr="005B61D5">
        <w:rPr>
          <w:rFonts w:cs="Arial"/>
          <w:lang w:val="en-GB"/>
        </w:rPr>
        <w:t>student attendance and engagement with their VET studies</w:t>
      </w:r>
      <w:r w:rsidRPr="005B61D5">
        <w:rPr>
          <w:rFonts w:cs="Arial"/>
          <w:lang w:val="en-GB"/>
        </w:rPr>
        <w:t>, and i</w:t>
      </w:r>
      <w:r w:rsidR="00162020" w:rsidRPr="005B61D5">
        <w:rPr>
          <w:rFonts w:cs="Arial"/>
          <w:lang w:val="en-GB"/>
        </w:rPr>
        <w:t>s more common in smaller NSSSP</w:t>
      </w:r>
      <w:r w:rsidR="00F10F07" w:rsidRPr="005B61D5">
        <w:rPr>
          <w:rFonts w:cs="Arial"/>
          <w:lang w:val="en-GB"/>
        </w:rPr>
        <w:t>s</w:t>
      </w:r>
      <w:r w:rsidR="00162020" w:rsidRPr="005B61D5">
        <w:rPr>
          <w:rFonts w:cs="Arial"/>
          <w:lang w:val="en-GB"/>
        </w:rPr>
        <w:t xml:space="preserve"> (VRQA, 2020</w:t>
      </w:r>
      <w:r w:rsidR="00BC3E78" w:rsidRPr="005B61D5">
        <w:rPr>
          <w:rFonts w:cs="Arial"/>
          <w:lang w:val="en-GB"/>
        </w:rPr>
        <w:t>a</w:t>
      </w:r>
      <w:r w:rsidR="00162020" w:rsidRPr="005B61D5">
        <w:rPr>
          <w:rFonts w:cs="Arial"/>
          <w:lang w:val="en-GB"/>
        </w:rPr>
        <w:t>).</w:t>
      </w:r>
    </w:p>
    <w:p w14:paraId="5EA35CFB" w14:textId="6E4563D3" w:rsidR="00162020" w:rsidRPr="005B61D5" w:rsidRDefault="00162020" w:rsidP="00162020">
      <w:pPr>
        <w:pStyle w:val="Bullet1"/>
        <w:rPr>
          <w:rFonts w:cs="Arial"/>
          <w:lang w:val="en-GB"/>
        </w:rPr>
      </w:pPr>
      <w:r w:rsidRPr="005B61D5">
        <w:rPr>
          <w:rFonts w:cs="Arial"/>
          <w:b/>
          <w:bCs/>
          <w:lang w:val="en-GB"/>
        </w:rPr>
        <w:t xml:space="preserve">Delivering ineligible programs </w:t>
      </w:r>
      <w:r w:rsidR="006D6ECC" w:rsidRPr="005B61D5">
        <w:rPr>
          <w:rFonts w:cs="Arial"/>
          <w:b/>
          <w:bCs/>
          <w:lang w:val="en-GB"/>
        </w:rPr>
        <w:t xml:space="preserve">for </w:t>
      </w:r>
      <w:r w:rsidR="00B055C3" w:rsidRPr="005B61D5">
        <w:rPr>
          <w:rFonts w:cs="Arial"/>
          <w:b/>
          <w:bCs/>
          <w:lang w:val="en-GB"/>
        </w:rPr>
        <w:t xml:space="preserve">which </w:t>
      </w:r>
      <w:r w:rsidRPr="005B61D5">
        <w:rPr>
          <w:rFonts w:cs="Arial"/>
          <w:b/>
          <w:bCs/>
          <w:lang w:val="en-GB"/>
        </w:rPr>
        <w:t xml:space="preserve">students are not enrolled </w:t>
      </w:r>
      <w:r w:rsidR="009E7728" w:rsidRPr="005B61D5">
        <w:rPr>
          <w:rFonts w:cs="Arial"/>
          <w:b/>
          <w:bCs/>
          <w:lang w:val="en-GB"/>
        </w:rPr>
        <w:t>with</w:t>
      </w:r>
      <w:r w:rsidRPr="005B61D5">
        <w:rPr>
          <w:rFonts w:cs="Arial"/>
          <w:b/>
          <w:bCs/>
          <w:lang w:val="en-GB"/>
        </w:rPr>
        <w:t xml:space="preserve"> the correct mix of subjects </w:t>
      </w:r>
      <w:r w:rsidR="009E7728" w:rsidRPr="005B61D5">
        <w:rPr>
          <w:rFonts w:cs="Arial"/>
          <w:b/>
          <w:bCs/>
          <w:lang w:val="en-GB"/>
        </w:rPr>
        <w:t>to enable</w:t>
      </w:r>
      <w:r w:rsidRPr="005B61D5">
        <w:rPr>
          <w:rFonts w:cs="Arial"/>
          <w:b/>
          <w:bCs/>
          <w:lang w:val="en-GB"/>
        </w:rPr>
        <w:t xml:space="preserve"> complet</w:t>
      </w:r>
      <w:r w:rsidR="009E7728" w:rsidRPr="005B61D5">
        <w:rPr>
          <w:rFonts w:cs="Arial"/>
          <w:b/>
          <w:bCs/>
          <w:lang w:val="en-GB"/>
        </w:rPr>
        <w:t>ion of</w:t>
      </w:r>
      <w:r w:rsidRPr="005B61D5">
        <w:rPr>
          <w:rFonts w:cs="Arial"/>
          <w:b/>
          <w:bCs/>
          <w:lang w:val="en-GB"/>
        </w:rPr>
        <w:t xml:space="preserve"> a VCAL certificate</w:t>
      </w:r>
      <w:r w:rsidR="009E7728" w:rsidRPr="005B61D5">
        <w:rPr>
          <w:rFonts w:cs="Arial"/>
          <w:lang w:val="en-GB"/>
        </w:rPr>
        <w:t>: g</w:t>
      </w:r>
      <w:r w:rsidRPr="005B61D5">
        <w:rPr>
          <w:rFonts w:cs="Arial"/>
          <w:lang w:val="en-GB"/>
        </w:rPr>
        <w:t>iven the complexity of VCAL pathways</w:t>
      </w:r>
      <w:r w:rsidR="009E7728" w:rsidRPr="005B61D5">
        <w:rPr>
          <w:rFonts w:cs="Arial"/>
          <w:lang w:val="en-GB"/>
        </w:rPr>
        <w:t>,</w:t>
      </w:r>
      <w:r w:rsidRPr="005B61D5">
        <w:rPr>
          <w:rFonts w:cs="Arial"/>
          <w:lang w:val="en-GB"/>
        </w:rPr>
        <w:t xml:space="preserve"> enrolling a student in an ineligible program is always a possibility. Providers are encouraged to run an eligibility report upon </w:t>
      </w:r>
      <w:r w:rsidR="005B69C1" w:rsidRPr="005B61D5">
        <w:rPr>
          <w:rFonts w:cs="Arial"/>
          <w:lang w:val="en-GB"/>
        </w:rPr>
        <w:t xml:space="preserve">student </w:t>
      </w:r>
      <w:r w:rsidRPr="005B61D5">
        <w:rPr>
          <w:rFonts w:cs="Arial"/>
          <w:lang w:val="en-GB"/>
        </w:rPr>
        <w:t>enrolment and any time an enrolment is changed. Providers who do not run eligibility reports</w:t>
      </w:r>
      <w:r w:rsidR="009E7728" w:rsidRPr="005B61D5">
        <w:rPr>
          <w:rFonts w:cs="Arial"/>
          <w:lang w:val="en-GB"/>
        </w:rPr>
        <w:t xml:space="preserve"> </w:t>
      </w:r>
      <w:r w:rsidRPr="005B61D5">
        <w:rPr>
          <w:rFonts w:cs="Arial"/>
          <w:lang w:val="en-GB"/>
        </w:rPr>
        <w:t>whenever an enrolment changes</w:t>
      </w:r>
      <w:r w:rsidR="005B69C1" w:rsidRPr="005B61D5">
        <w:rPr>
          <w:rFonts w:cs="Arial"/>
          <w:lang w:val="en-GB"/>
        </w:rPr>
        <w:t xml:space="preserve"> can</w:t>
      </w:r>
      <w:r w:rsidRPr="005B61D5">
        <w:rPr>
          <w:rFonts w:cs="Arial"/>
          <w:lang w:val="en-GB"/>
        </w:rPr>
        <w:t xml:space="preserve"> risk having students enrolled in ineligible programs. </w:t>
      </w:r>
    </w:p>
    <w:p w14:paraId="3C32FC6D" w14:textId="77777777" w:rsidR="00162020" w:rsidRPr="005B61D5" w:rsidRDefault="00162020" w:rsidP="004A5A3E">
      <w:pPr>
        <w:pStyle w:val="Findingheading"/>
        <w:rPr>
          <w:rFonts w:ascii="Arial" w:hAnsi="Arial" w:cs="Arial"/>
        </w:rPr>
      </w:pPr>
      <w:bookmarkStart w:id="220" w:name="_Toc50709329"/>
      <w:bookmarkStart w:id="221" w:name="_Hlk48304997"/>
      <w:bookmarkEnd w:id="220"/>
    </w:p>
    <w:p w14:paraId="0B0AA303" w14:textId="3EB8925E" w:rsidR="00162020" w:rsidRPr="005B61D5" w:rsidRDefault="00162020" w:rsidP="001A2201">
      <w:pPr>
        <w:pStyle w:val="Findingtext3"/>
        <w:numPr>
          <w:ilvl w:val="0"/>
          <w:numId w:val="0"/>
        </w:numPr>
        <w:rPr>
          <w:rFonts w:ascii="Arial" w:hAnsi="Arial" w:cs="Arial"/>
        </w:rPr>
      </w:pPr>
      <w:bookmarkStart w:id="222" w:name="_Toc50709330"/>
      <w:r w:rsidRPr="00371FA1">
        <w:rPr>
          <w:rFonts w:ascii="Arial" w:hAnsi="Arial" w:cs="Arial"/>
          <w:color w:val="000000" w:themeColor="text1"/>
        </w:rPr>
        <w:t>There are many high-quality VCAL programs delivered by Victorian secondary schools but too much variability in the quality of VCAL practice.</w:t>
      </w:r>
      <w:bookmarkEnd w:id="222"/>
    </w:p>
    <w:p w14:paraId="321C7385" w14:textId="69063362" w:rsidR="00162020" w:rsidRPr="005B61D5" w:rsidRDefault="00A75A49" w:rsidP="000F007C">
      <w:pPr>
        <w:pStyle w:val="Numberedheading2"/>
        <w:outlineLvl w:val="1"/>
        <w:rPr>
          <w:rFonts w:cs="Arial"/>
        </w:rPr>
      </w:pPr>
      <w:bookmarkStart w:id="223" w:name="_Toc52972290"/>
      <w:bookmarkStart w:id="224" w:name="_Toc40446657"/>
      <w:bookmarkStart w:id="225" w:name="_Toc40447163"/>
      <w:bookmarkEnd w:id="221"/>
      <w:r w:rsidRPr="005B61D5">
        <w:rPr>
          <w:rFonts w:cs="Arial"/>
        </w:rPr>
        <w:t>Public and stakeholder p</w:t>
      </w:r>
      <w:r w:rsidR="009E7728" w:rsidRPr="005B61D5">
        <w:rPr>
          <w:rFonts w:cs="Arial"/>
        </w:rPr>
        <w:t xml:space="preserve">erceptions of </w:t>
      </w:r>
      <w:r w:rsidR="00162020" w:rsidRPr="005B61D5">
        <w:rPr>
          <w:rFonts w:cs="Arial"/>
        </w:rPr>
        <w:t>VCAL</w:t>
      </w:r>
      <w:bookmarkEnd w:id="223"/>
    </w:p>
    <w:p w14:paraId="08888F75" w14:textId="39571D87" w:rsidR="00162020" w:rsidRPr="005B61D5" w:rsidRDefault="00162020" w:rsidP="00162020">
      <w:pPr>
        <w:rPr>
          <w:rFonts w:cs="Arial"/>
        </w:rPr>
      </w:pPr>
      <w:r w:rsidRPr="005B61D5">
        <w:rPr>
          <w:rFonts w:cs="Arial"/>
        </w:rPr>
        <w:t>A</w:t>
      </w:r>
      <w:r w:rsidR="00CA5850" w:rsidRPr="005B61D5">
        <w:rPr>
          <w:rFonts w:cs="Arial"/>
        </w:rPr>
        <w:t>n almost universal</w:t>
      </w:r>
      <w:r w:rsidR="005B69C1" w:rsidRPr="005B61D5">
        <w:rPr>
          <w:rFonts w:cs="Arial"/>
        </w:rPr>
        <w:t>ly held</w:t>
      </w:r>
      <w:r w:rsidR="00CA5850" w:rsidRPr="005B61D5">
        <w:rPr>
          <w:rFonts w:cs="Arial"/>
        </w:rPr>
        <w:t xml:space="preserve"> </w:t>
      </w:r>
      <w:r w:rsidR="00CB6B19" w:rsidRPr="005B61D5">
        <w:rPr>
          <w:rFonts w:cs="Arial"/>
        </w:rPr>
        <w:t xml:space="preserve">view </w:t>
      </w:r>
      <w:r w:rsidRPr="005B61D5">
        <w:rPr>
          <w:rFonts w:cs="Arial"/>
        </w:rPr>
        <w:t>a</w:t>
      </w:r>
      <w:r w:rsidR="00CA5850" w:rsidRPr="005B61D5">
        <w:rPr>
          <w:rFonts w:cs="Arial"/>
        </w:rPr>
        <w:t>mong</w:t>
      </w:r>
      <w:r w:rsidR="00CB6B19" w:rsidRPr="005B61D5">
        <w:rPr>
          <w:rFonts w:cs="Arial"/>
        </w:rPr>
        <w:t xml:space="preserve"> </w:t>
      </w:r>
      <w:r w:rsidRPr="005B61D5">
        <w:rPr>
          <w:rFonts w:cs="Arial"/>
        </w:rPr>
        <w:t xml:space="preserve">stakeholders was that the current </w:t>
      </w:r>
      <w:r w:rsidR="00CA5850" w:rsidRPr="005B61D5">
        <w:rPr>
          <w:rFonts w:cs="Arial"/>
        </w:rPr>
        <w:t xml:space="preserve">standing of VCAL as </w:t>
      </w:r>
      <w:r w:rsidRPr="005B61D5">
        <w:rPr>
          <w:rFonts w:cs="Arial"/>
        </w:rPr>
        <w:t xml:space="preserve">‘not the VCE’ was damaging the perceptions, status and value of the certificate. Despite successive improvements to VCAL since its introduction, there was a </w:t>
      </w:r>
      <w:r w:rsidR="005B69C1" w:rsidRPr="005B61D5">
        <w:rPr>
          <w:rFonts w:cs="Arial"/>
        </w:rPr>
        <w:t xml:space="preserve">persistent </w:t>
      </w:r>
      <w:r w:rsidRPr="005B61D5">
        <w:rPr>
          <w:rFonts w:cs="Arial"/>
        </w:rPr>
        <w:t xml:space="preserve">sense that VCAL will always be defined by what it is not. </w:t>
      </w:r>
    </w:p>
    <w:p w14:paraId="3C957993" w14:textId="0D7B1965" w:rsidR="00CA5850" w:rsidRPr="005B61D5" w:rsidRDefault="00CA5850" w:rsidP="00162020">
      <w:pPr>
        <w:rPr>
          <w:rFonts w:cs="Arial"/>
        </w:rPr>
      </w:pPr>
      <w:r w:rsidRPr="005B61D5">
        <w:rPr>
          <w:rFonts w:cs="Arial"/>
        </w:rPr>
        <w:t>Perceptions of</w:t>
      </w:r>
      <w:r w:rsidR="00162020" w:rsidRPr="005B61D5">
        <w:rPr>
          <w:rFonts w:cs="Arial"/>
        </w:rPr>
        <w:t xml:space="preserve"> VCAL are hugely important as they can influence whether a student enrols in the program, how strong the program is</w:t>
      </w:r>
      <w:r w:rsidRPr="005B61D5">
        <w:rPr>
          <w:rFonts w:cs="Arial"/>
        </w:rPr>
        <w:t>,</w:t>
      </w:r>
      <w:r w:rsidR="00162020" w:rsidRPr="005B61D5">
        <w:rPr>
          <w:rFonts w:cs="Arial"/>
        </w:rPr>
        <w:t xml:space="preserve"> whether the student will be supported and </w:t>
      </w:r>
      <w:r w:rsidR="00CB6B19" w:rsidRPr="005B61D5">
        <w:rPr>
          <w:rFonts w:cs="Arial"/>
        </w:rPr>
        <w:t xml:space="preserve">whether they will </w:t>
      </w:r>
      <w:r w:rsidR="00162020" w:rsidRPr="005B61D5">
        <w:rPr>
          <w:rFonts w:cs="Arial"/>
        </w:rPr>
        <w:t xml:space="preserve">succeed. </w:t>
      </w:r>
    </w:p>
    <w:p w14:paraId="79F442AF" w14:textId="35222E3C" w:rsidR="00162020" w:rsidRPr="005B61D5" w:rsidRDefault="00162020" w:rsidP="00162020">
      <w:pPr>
        <w:rPr>
          <w:rFonts w:cs="Arial"/>
        </w:rPr>
      </w:pPr>
      <w:r w:rsidRPr="005B61D5">
        <w:rPr>
          <w:rFonts w:cs="Arial"/>
        </w:rPr>
        <w:t>Overall, stakeholders</w:t>
      </w:r>
      <w:r w:rsidR="00CB6B19" w:rsidRPr="005B61D5">
        <w:rPr>
          <w:rFonts w:cs="Arial"/>
        </w:rPr>
        <w:t xml:space="preserve"> </w:t>
      </w:r>
      <w:r w:rsidRPr="005B61D5">
        <w:rPr>
          <w:rFonts w:cs="Arial"/>
        </w:rPr>
        <w:t>associat</w:t>
      </w:r>
      <w:r w:rsidR="00CB6B19" w:rsidRPr="005B61D5">
        <w:rPr>
          <w:rFonts w:cs="Arial"/>
        </w:rPr>
        <w:t>ed</w:t>
      </w:r>
      <w:r w:rsidRPr="005B61D5">
        <w:rPr>
          <w:rFonts w:cs="Arial"/>
        </w:rPr>
        <w:t xml:space="preserve"> with high-quality programs </w:t>
      </w:r>
      <w:r w:rsidR="00AF4D3D" w:rsidRPr="005B61D5">
        <w:rPr>
          <w:rFonts w:cs="Arial"/>
        </w:rPr>
        <w:t>we</w:t>
      </w:r>
      <w:r w:rsidR="00CB6B19" w:rsidRPr="005B61D5">
        <w:rPr>
          <w:rFonts w:cs="Arial"/>
        </w:rPr>
        <w:t>re more likely to be positive about VCAL</w:t>
      </w:r>
      <w:r w:rsidRPr="005B61D5">
        <w:rPr>
          <w:rFonts w:cs="Arial"/>
        </w:rPr>
        <w:t xml:space="preserve">. For example, many VCAL leaders and students </w:t>
      </w:r>
      <w:r w:rsidR="00AF4D3D" w:rsidRPr="005B61D5">
        <w:rPr>
          <w:rFonts w:cs="Arial"/>
        </w:rPr>
        <w:t>we</w:t>
      </w:r>
      <w:r w:rsidR="00CB6B19" w:rsidRPr="005B61D5">
        <w:rPr>
          <w:rFonts w:cs="Arial"/>
        </w:rPr>
        <w:t xml:space="preserve">re </w:t>
      </w:r>
      <w:r w:rsidRPr="005B61D5">
        <w:rPr>
          <w:rFonts w:cs="Arial"/>
        </w:rPr>
        <w:t>passionate advocate</w:t>
      </w:r>
      <w:r w:rsidR="00CB6B19" w:rsidRPr="005B61D5">
        <w:rPr>
          <w:rFonts w:cs="Arial"/>
        </w:rPr>
        <w:t>s</w:t>
      </w:r>
      <w:r w:rsidRPr="005B61D5">
        <w:rPr>
          <w:rFonts w:cs="Arial"/>
        </w:rPr>
        <w:t xml:space="preserve"> </w:t>
      </w:r>
      <w:r w:rsidR="005B69C1" w:rsidRPr="005B61D5">
        <w:rPr>
          <w:rFonts w:cs="Arial"/>
        </w:rPr>
        <w:t>of</w:t>
      </w:r>
      <w:r w:rsidRPr="005B61D5">
        <w:rPr>
          <w:rFonts w:cs="Arial"/>
        </w:rPr>
        <w:t xml:space="preserve"> the program</w:t>
      </w:r>
      <w:r w:rsidR="005B69C1" w:rsidRPr="005B61D5">
        <w:rPr>
          <w:rFonts w:cs="Arial"/>
        </w:rPr>
        <w:t>,</w:t>
      </w:r>
      <w:r w:rsidR="00CB6B19" w:rsidRPr="005B61D5">
        <w:rPr>
          <w:rFonts w:cs="Arial"/>
        </w:rPr>
        <w:t xml:space="preserve"> </w:t>
      </w:r>
      <w:r w:rsidR="00CA5850" w:rsidRPr="005B61D5">
        <w:rPr>
          <w:rFonts w:cs="Arial"/>
        </w:rPr>
        <w:t xml:space="preserve">particularly </w:t>
      </w:r>
      <w:r w:rsidRPr="005B61D5">
        <w:rPr>
          <w:rFonts w:cs="Arial"/>
        </w:rPr>
        <w:t xml:space="preserve">when their school has a high-quality offering. </w:t>
      </w:r>
      <w:r w:rsidR="00CB6B19" w:rsidRPr="005B61D5">
        <w:rPr>
          <w:rFonts w:cs="Arial"/>
        </w:rPr>
        <w:t>While p</w:t>
      </w:r>
      <w:r w:rsidRPr="005B61D5">
        <w:rPr>
          <w:rFonts w:cs="Arial"/>
        </w:rPr>
        <w:t>arents and guardians of prospective VCAL students</w:t>
      </w:r>
      <w:r w:rsidR="00CB6B19" w:rsidRPr="005B61D5">
        <w:rPr>
          <w:rFonts w:cs="Arial"/>
        </w:rPr>
        <w:t xml:space="preserve"> (</w:t>
      </w:r>
      <w:r w:rsidRPr="005B61D5">
        <w:rPr>
          <w:rFonts w:cs="Arial"/>
        </w:rPr>
        <w:t>many of whom are initially unfamiliar with the VCAL program</w:t>
      </w:r>
      <w:r w:rsidR="00CB6B19" w:rsidRPr="005B61D5">
        <w:rPr>
          <w:rFonts w:cs="Arial"/>
        </w:rPr>
        <w:t>)</w:t>
      </w:r>
      <w:r w:rsidRPr="005B61D5">
        <w:rPr>
          <w:rFonts w:cs="Arial"/>
        </w:rPr>
        <w:t xml:space="preserve"> tend to </w:t>
      </w:r>
      <w:r w:rsidR="005B69C1" w:rsidRPr="005B61D5">
        <w:rPr>
          <w:rFonts w:cs="Arial"/>
        </w:rPr>
        <w:t xml:space="preserve">regard </w:t>
      </w:r>
      <w:r w:rsidRPr="005B61D5">
        <w:rPr>
          <w:rFonts w:cs="Arial"/>
        </w:rPr>
        <w:t xml:space="preserve">it </w:t>
      </w:r>
      <w:r w:rsidR="005B69C1" w:rsidRPr="005B61D5">
        <w:rPr>
          <w:rFonts w:cs="Arial"/>
        </w:rPr>
        <w:t xml:space="preserve">initially </w:t>
      </w:r>
      <w:r w:rsidRPr="005B61D5">
        <w:rPr>
          <w:rFonts w:cs="Arial"/>
        </w:rPr>
        <w:t>with a degree of scepticism and reluctanc</w:t>
      </w:r>
      <w:r w:rsidR="00FD0E4B" w:rsidRPr="005B61D5">
        <w:rPr>
          <w:rFonts w:cs="Arial"/>
        </w:rPr>
        <w:t>e</w:t>
      </w:r>
      <w:r w:rsidR="00CB6B19" w:rsidRPr="005B61D5">
        <w:rPr>
          <w:rFonts w:cs="Arial"/>
        </w:rPr>
        <w:t xml:space="preserve">, </w:t>
      </w:r>
      <w:r w:rsidR="00FD0E4B" w:rsidRPr="005B61D5">
        <w:rPr>
          <w:rFonts w:cs="Arial"/>
        </w:rPr>
        <w:t xml:space="preserve">they </w:t>
      </w:r>
      <w:r w:rsidRPr="005B61D5">
        <w:rPr>
          <w:rFonts w:cs="Arial"/>
        </w:rPr>
        <w:t>can be convinced of its merit once they see their children thrive.</w:t>
      </w:r>
      <w:r w:rsidR="00EF1CF2" w:rsidRPr="005B61D5">
        <w:rPr>
          <w:rFonts w:cs="Arial"/>
        </w:rPr>
        <w:t xml:space="preserve"> </w:t>
      </w:r>
    </w:p>
    <w:p w14:paraId="2AAF22D8" w14:textId="7590FA78" w:rsidR="00162020" w:rsidRPr="005B61D5" w:rsidRDefault="00162020" w:rsidP="00162020">
      <w:pPr>
        <w:rPr>
          <w:rFonts w:cs="Arial"/>
        </w:rPr>
      </w:pPr>
      <w:r w:rsidRPr="005B61D5">
        <w:rPr>
          <w:rFonts w:cs="Arial"/>
        </w:rPr>
        <w:t xml:space="preserve">However, </w:t>
      </w:r>
      <w:r w:rsidR="00CA5850" w:rsidRPr="005B61D5">
        <w:rPr>
          <w:rFonts w:cs="Arial"/>
        </w:rPr>
        <w:t xml:space="preserve">during stakeholder consultations </w:t>
      </w:r>
      <w:r w:rsidRPr="005B61D5">
        <w:rPr>
          <w:rFonts w:cs="Arial"/>
        </w:rPr>
        <w:t xml:space="preserve">the </w:t>
      </w:r>
      <w:r w:rsidR="00127C79" w:rsidRPr="005B61D5">
        <w:rPr>
          <w:rFonts w:cs="Arial"/>
        </w:rPr>
        <w:t>Review</w:t>
      </w:r>
      <w:r w:rsidRPr="005B61D5">
        <w:rPr>
          <w:rFonts w:cs="Arial"/>
        </w:rPr>
        <w:t xml:space="preserve"> heard countless times </w:t>
      </w:r>
      <w:r w:rsidR="005B69C1" w:rsidRPr="005B61D5">
        <w:rPr>
          <w:rFonts w:cs="Arial"/>
        </w:rPr>
        <w:t xml:space="preserve">about </w:t>
      </w:r>
      <w:r w:rsidR="00FD0E4B" w:rsidRPr="005B61D5">
        <w:rPr>
          <w:rFonts w:cs="Arial"/>
        </w:rPr>
        <w:t>the</w:t>
      </w:r>
      <w:r w:rsidRPr="005B61D5">
        <w:rPr>
          <w:rFonts w:cs="Arial"/>
        </w:rPr>
        <w:t xml:space="preserve"> stigma attached to VCAL. There is substantial evidence that most </w:t>
      </w:r>
      <w:r w:rsidR="00FD0E4B" w:rsidRPr="005B61D5">
        <w:rPr>
          <w:rFonts w:cs="Arial"/>
        </w:rPr>
        <w:t xml:space="preserve">perceptions of </w:t>
      </w:r>
      <w:r w:rsidRPr="005B61D5">
        <w:rPr>
          <w:rFonts w:cs="Arial"/>
        </w:rPr>
        <w:t>VCAL ‘from afar’ are negative</w:t>
      </w:r>
      <w:r w:rsidR="00FD0E4B" w:rsidRPr="005B61D5">
        <w:rPr>
          <w:rFonts w:cs="Arial"/>
        </w:rPr>
        <w:t>,</w:t>
      </w:r>
      <w:r w:rsidRPr="005B61D5">
        <w:rPr>
          <w:rFonts w:cs="Arial"/>
        </w:rPr>
        <w:t xml:space="preserve"> and </w:t>
      </w:r>
      <w:r w:rsidR="00FD0E4B" w:rsidRPr="005B61D5">
        <w:rPr>
          <w:rFonts w:cs="Arial"/>
        </w:rPr>
        <w:t xml:space="preserve">these perceptions </w:t>
      </w:r>
      <w:r w:rsidRPr="005B61D5">
        <w:rPr>
          <w:rFonts w:cs="Arial"/>
        </w:rPr>
        <w:t>colour p</w:t>
      </w:r>
      <w:r w:rsidR="00FD0E4B" w:rsidRPr="005B61D5">
        <w:rPr>
          <w:rFonts w:cs="Arial"/>
        </w:rPr>
        <w:t xml:space="preserve">ublic </w:t>
      </w:r>
      <w:r w:rsidRPr="005B61D5">
        <w:rPr>
          <w:rFonts w:cs="Arial"/>
        </w:rPr>
        <w:t xml:space="preserve">confidence in and </w:t>
      </w:r>
      <w:r w:rsidR="00CA5850" w:rsidRPr="005B61D5">
        <w:rPr>
          <w:rFonts w:cs="Arial"/>
        </w:rPr>
        <w:t xml:space="preserve">reduce </w:t>
      </w:r>
      <w:r w:rsidRPr="005B61D5">
        <w:rPr>
          <w:rFonts w:cs="Arial"/>
        </w:rPr>
        <w:t xml:space="preserve">willingness to engage with the program. </w:t>
      </w:r>
      <w:r w:rsidR="00825400" w:rsidRPr="005B61D5">
        <w:rPr>
          <w:rFonts w:cs="Arial"/>
        </w:rPr>
        <w:t>In</w:t>
      </w:r>
      <w:r w:rsidRPr="005B61D5">
        <w:rPr>
          <w:rFonts w:cs="Arial"/>
        </w:rPr>
        <w:t xml:space="preserve"> schools </w:t>
      </w:r>
      <w:r w:rsidR="00CA5850" w:rsidRPr="005B61D5">
        <w:rPr>
          <w:rFonts w:cs="Arial"/>
        </w:rPr>
        <w:t xml:space="preserve">where </w:t>
      </w:r>
      <w:r w:rsidRPr="005B61D5">
        <w:rPr>
          <w:rFonts w:cs="Arial"/>
        </w:rPr>
        <w:t xml:space="preserve">VCAL is </w:t>
      </w:r>
      <w:r w:rsidR="00CA5850" w:rsidRPr="005B61D5">
        <w:rPr>
          <w:rFonts w:cs="Arial"/>
        </w:rPr>
        <w:t xml:space="preserve">treated </w:t>
      </w:r>
      <w:r w:rsidRPr="005B61D5">
        <w:rPr>
          <w:rFonts w:cs="Arial"/>
        </w:rPr>
        <w:t xml:space="preserve">more </w:t>
      </w:r>
      <w:r w:rsidR="00CA5850" w:rsidRPr="005B61D5">
        <w:rPr>
          <w:rFonts w:cs="Arial"/>
        </w:rPr>
        <w:t xml:space="preserve">as </w:t>
      </w:r>
      <w:r w:rsidRPr="005B61D5">
        <w:rPr>
          <w:rFonts w:cs="Arial"/>
        </w:rPr>
        <w:t>an afterthought</w:t>
      </w:r>
      <w:r w:rsidR="00FD0E4B" w:rsidRPr="005B61D5">
        <w:rPr>
          <w:rFonts w:cs="Arial"/>
        </w:rPr>
        <w:t>,</w:t>
      </w:r>
      <w:r w:rsidRPr="005B61D5">
        <w:rPr>
          <w:rFonts w:cs="Arial"/>
        </w:rPr>
        <w:t xml:space="preserve"> </w:t>
      </w:r>
      <w:r w:rsidR="00825400" w:rsidRPr="005B61D5">
        <w:rPr>
          <w:rFonts w:cs="Arial"/>
        </w:rPr>
        <w:t xml:space="preserve">both VCAL students and educators </w:t>
      </w:r>
      <w:r w:rsidRPr="005B61D5">
        <w:rPr>
          <w:rFonts w:cs="Arial"/>
        </w:rPr>
        <w:t>often face judgement and are patronised by their non-VCAL senior secondary peers, parents, teachers and other community members</w:t>
      </w:r>
      <w:r w:rsidR="00FD0E4B" w:rsidRPr="005B61D5">
        <w:rPr>
          <w:rFonts w:cs="Arial"/>
        </w:rPr>
        <w:t>:</w:t>
      </w:r>
      <w:r w:rsidRPr="005B61D5">
        <w:rPr>
          <w:rFonts w:cs="Arial"/>
        </w:rPr>
        <w:t xml:space="preserve"> </w:t>
      </w:r>
    </w:p>
    <w:p w14:paraId="1BD88845" w14:textId="502F224A" w:rsidR="00162020" w:rsidRPr="005B61D5" w:rsidRDefault="00162020" w:rsidP="00162020">
      <w:pPr>
        <w:pStyle w:val="Quotesource"/>
        <w:rPr>
          <w:rStyle w:val="QuoteChar"/>
          <w:rFonts w:cs="Arial"/>
          <w:lang w:val="en-GB"/>
        </w:rPr>
      </w:pPr>
      <w:r w:rsidRPr="005B61D5">
        <w:rPr>
          <w:rStyle w:val="QuoteChar"/>
          <w:rFonts w:cs="Arial"/>
          <w:lang w:val="en-GB"/>
        </w:rPr>
        <w:t xml:space="preserve">VCAL is perceived as a low-level program for struggling students and is often branded as </w:t>
      </w:r>
      <w:r w:rsidR="00FD0E4B" w:rsidRPr="005B61D5">
        <w:rPr>
          <w:rStyle w:val="QuoteChar"/>
          <w:rFonts w:cs="Arial"/>
          <w:lang w:val="en-GB"/>
        </w:rPr>
        <w:t>‘</w:t>
      </w:r>
      <w:r w:rsidRPr="005B61D5">
        <w:rPr>
          <w:rStyle w:val="QuoteChar"/>
          <w:rFonts w:cs="Arial"/>
          <w:lang w:val="en-GB"/>
        </w:rPr>
        <w:t>babysitting</w:t>
      </w:r>
      <w:r w:rsidR="00FD0E4B" w:rsidRPr="005B61D5">
        <w:rPr>
          <w:rStyle w:val="QuoteChar"/>
          <w:rFonts w:cs="Arial"/>
          <w:lang w:val="en-GB"/>
        </w:rPr>
        <w:t>’</w:t>
      </w:r>
      <w:r w:rsidRPr="005B61D5">
        <w:rPr>
          <w:rStyle w:val="QuoteChar"/>
          <w:rFonts w:cs="Arial"/>
          <w:lang w:val="en-GB"/>
        </w:rPr>
        <w:t xml:space="preserve"> for some students who are not interested in school.</w:t>
      </w:r>
    </w:p>
    <w:p w14:paraId="5CF083B3" w14:textId="4A9458C8" w:rsidR="00162020" w:rsidRPr="005B61D5" w:rsidRDefault="00162020" w:rsidP="00162020">
      <w:pPr>
        <w:pStyle w:val="Quotesource"/>
        <w:rPr>
          <w:rFonts w:cs="Arial"/>
          <w:lang w:val="en-GB"/>
        </w:rPr>
      </w:pPr>
      <w:r w:rsidRPr="005B61D5">
        <w:rPr>
          <w:rFonts w:cs="Arial"/>
          <w:lang w:val="en-GB"/>
        </w:rPr>
        <w:t>VET and VCAL teacher</w:t>
      </w:r>
      <w:r w:rsidR="00CA5850" w:rsidRPr="005B61D5">
        <w:rPr>
          <w:rFonts w:cs="Arial"/>
          <w:lang w:val="en-GB"/>
        </w:rPr>
        <w:t>,</w:t>
      </w:r>
      <w:r w:rsidRPr="005B61D5">
        <w:rPr>
          <w:rFonts w:cs="Arial"/>
          <w:lang w:val="en-GB"/>
        </w:rPr>
        <w:t xml:space="preserve"> online survey</w:t>
      </w:r>
    </w:p>
    <w:p w14:paraId="11F9528E" w14:textId="1752993A" w:rsidR="00162020" w:rsidRPr="005B61D5" w:rsidRDefault="00162020" w:rsidP="00223CC6">
      <w:pPr>
        <w:rPr>
          <w:rFonts w:cs="Arial"/>
        </w:rPr>
      </w:pPr>
      <w:r w:rsidRPr="005B61D5">
        <w:rPr>
          <w:rFonts w:cs="Arial"/>
        </w:rPr>
        <w:t xml:space="preserve">Although the VCAL students consulted </w:t>
      </w:r>
      <w:r w:rsidR="00CA5850" w:rsidRPr="005B61D5">
        <w:rPr>
          <w:rFonts w:cs="Arial"/>
        </w:rPr>
        <w:t>in</w:t>
      </w:r>
      <w:r w:rsidRPr="005B61D5">
        <w:rPr>
          <w:rFonts w:cs="Arial"/>
        </w:rPr>
        <w:t xml:space="preserve"> the Review </w:t>
      </w:r>
      <w:r w:rsidR="00825400" w:rsidRPr="005B61D5">
        <w:rPr>
          <w:rFonts w:cs="Arial"/>
        </w:rPr>
        <w:t>we</w:t>
      </w:r>
      <w:r w:rsidRPr="005B61D5">
        <w:rPr>
          <w:rFonts w:cs="Arial"/>
        </w:rPr>
        <w:t xml:space="preserve">re generally positive about their chosen program, they </w:t>
      </w:r>
      <w:r w:rsidR="00825400" w:rsidRPr="005B61D5">
        <w:rPr>
          <w:rFonts w:cs="Arial"/>
        </w:rPr>
        <w:t>we</w:t>
      </w:r>
      <w:r w:rsidRPr="005B61D5">
        <w:rPr>
          <w:rFonts w:cs="Arial"/>
        </w:rPr>
        <w:t xml:space="preserve">re </w:t>
      </w:r>
      <w:r w:rsidR="00825400" w:rsidRPr="005B61D5">
        <w:rPr>
          <w:rFonts w:cs="Arial"/>
        </w:rPr>
        <w:t xml:space="preserve">also </w:t>
      </w:r>
      <w:r w:rsidRPr="005B61D5">
        <w:rPr>
          <w:rFonts w:cs="Arial"/>
        </w:rPr>
        <w:t xml:space="preserve">often aware of its negative reputation. </w:t>
      </w:r>
      <w:r w:rsidR="00FD0E4B" w:rsidRPr="005B61D5">
        <w:rPr>
          <w:rFonts w:cs="Arial"/>
        </w:rPr>
        <w:t>Some students report</w:t>
      </w:r>
      <w:r w:rsidR="00825400" w:rsidRPr="005B61D5">
        <w:rPr>
          <w:rFonts w:cs="Arial"/>
        </w:rPr>
        <w:t>ed</w:t>
      </w:r>
      <w:r w:rsidR="00FD0E4B" w:rsidRPr="005B61D5">
        <w:rPr>
          <w:rFonts w:cs="Arial"/>
        </w:rPr>
        <w:t xml:space="preserve"> that before having to make a choice about their senior secondary certificate, they were </w:t>
      </w:r>
      <w:r w:rsidRPr="005B61D5">
        <w:rPr>
          <w:rFonts w:cs="Arial"/>
        </w:rPr>
        <w:t>heavily influenced by th</w:t>
      </w:r>
      <w:r w:rsidR="00AF4D3D" w:rsidRPr="005B61D5">
        <w:rPr>
          <w:rFonts w:cs="Arial"/>
        </w:rPr>
        <w:t>i</w:t>
      </w:r>
      <w:r w:rsidRPr="005B61D5">
        <w:rPr>
          <w:rFonts w:cs="Arial"/>
        </w:rPr>
        <w:t xml:space="preserve">s negative </w:t>
      </w:r>
      <w:r w:rsidR="00E64BF5" w:rsidRPr="005B61D5">
        <w:rPr>
          <w:rFonts w:cs="Arial"/>
        </w:rPr>
        <w:t>reputation</w:t>
      </w:r>
      <w:r w:rsidRPr="005B61D5">
        <w:rPr>
          <w:rFonts w:cs="Arial"/>
        </w:rPr>
        <w:t xml:space="preserve">. When asked about </w:t>
      </w:r>
      <w:r w:rsidR="00FD0E4B" w:rsidRPr="005B61D5">
        <w:rPr>
          <w:rFonts w:cs="Arial"/>
        </w:rPr>
        <w:t xml:space="preserve">their perceptions of </w:t>
      </w:r>
      <w:r w:rsidRPr="005B61D5">
        <w:rPr>
          <w:rFonts w:cs="Arial"/>
        </w:rPr>
        <w:t>VCAL</w:t>
      </w:r>
      <w:r w:rsidR="00FD0E4B" w:rsidRPr="005B61D5">
        <w:rPr>
          <w:rFonts w:cs="Arial"/>
        </w:rPr>
        <w:t xml:space="preserve">, </w:t>
      </w:r>
      <w:r w:rsidRPr="005B61D5">
        <w:rPr>
          <w:rFonts w:cs="Arial"/>
        </w:rPr>
        <w:t>Year 10 student</w:t>
      </w:r>
      <w:r w:rsidR="00E64BF5" w:rsidRPr="005B61D5">
        <w:rPr>
          <w:rFonts w:cs="Arial"/>
        </w:rPr>
        <w:t>s</w:t>
      </w:r>
      <w:r w:rsidRPr="005B61D5">
        <w:rPr>
          <w:rFonts w:cs="Arial"/>
        </w:rPr>
        <w:t xml:space="preserve"> described </w:t>
      </w:r>
      <w:r w:rsidR="00CA5850" w:rsidRPr="005B61D5">
        <w:rPr>
          <w:rFonts w:cs="Arial"/>
        </w:rPr>
        <w:t>the program</w:t>
      </w:r>
      <w:r w:rsidRPr="005B61D5">
        <w:rPr>
          <w:rFonts w:cs="Arial"/>
        </w:rPr>
        <w:t xml:space="preserve"> as:</w:t>
      </w:r>
    </w:p>
    <w:p w14:paraId="24E0D3F9" w14:textId="0424B1ED" w:rsidR="00162020" w:rsidRPr="005B61D5" w:rsidRDefault="00162020" w:rsidP="001D3CFD">
      <w:pPr>
        <w:pStyle w:val="Quote"/>
        <w:rPr>
          <w:rFonts w:cs="Arial"/>
        </w:rPr>
      </w:pPr>
      <w:r w:rsidRPr="005B61D5">
        <w:rPr>
          <w:rFonts w:cs="Arial"/>
        </w:rPr>
        <w:t>Easier</w:t>
      </w:r>
      <w:r w:rsidR="00FD0E4B" w:rsidRPr="005B61D5">
        <w:rPr>
          <w:rFonts w:cs="Arial"/>
        </w:rPr>
        <w:t xml:space="preserve"> …</w:t>
      </w:r>
      <w:r w:rsidRPr="005B61D5">
        <w:rPr>
          <w:rFonts w:cs="Arial"/>
        </w:rPr>
        <w:t xml:space="preserve"> for dummies</w:t>
      </w:r>
      <w:r w:rsidR="00FD0E4B" w:rsidRPr="005B61D5">
        <w:rPr>
          <w:rFonts w:cs="Arial"/>
        </w:rPr>
        <w:t xml:space="preserve"> …</w:t>
      </w:r>
      <w:r w:rsidRPr="005B61D5">
        <w:rPr>
          <w:rFonts w:cs="Arial"/>
        </w:rPr>
        <w:t xml:space="preserve"> for trades and apprenticeships</w:t>
      </w:r>
      <w:r w:rsidR="00FD0E4B" w:rsidRPr="005B61D5">
        <w:rPr>
          <w:rFonts w:cs="Arial"/>
        </w:rPr>
        <w:t xml:space="preserve"> …</w:t>
      </w:r>
      <w:r w:rsidRPr="005B61D5">
        <w:rPr>
          <w:rFonts w:cs="Arial"/>
        </w:rPr>
        <w:t xml:space="preserve"> because it’s easy</w:t>
      </w:r>
      <w:r w:rsidR="00FD0E4B" w:rsidRPr="005B61D5">
        <w:rPr>
          <w:rFonts w:cs="Arial"/>
        </w:rPr>
        <w:t xml:space="preserve"> …</w:t>
      </w:r>
      <w:r w:rsidRPr="005B61D5">
        <w:rPr>
          <w:rFonts w:cs="Arial"/>
        </w:rPr>
        <w:t xml:space="preserve"> the kids that do it are ‘dumb’ so we don’t want to do it</w:t>
      </w:r>
      <w:r w:rsidR="00FD0E4B" w:rsidRPr="005B61D5">
        <w:rPr>
          <w:rFonts w:cs="Arial"/>
        </w:rPr>
        <w:t xml:space="preserve"> …</w:t>
      </w:r>
      <w:r w:rsidRPr="005B61D5">
        <w:rPr>
          <w:rFonts w:cs="Arial"/>
        </w:rPr>
        <w:t xml:space="preserve"> My parents won’t let me do it.</w:t>
      </w:r>
    </w:p>
    <w:p w14:paraId="6030CEBF" w14:textId="77777777" w:rsidR="00162020" w:rsidRPr="005B61D5" w:rsidRDefault="00162020" w:rsidP="00162020">
      <w:pPr>
        <w:spacing w:before="120" w:after="120"/>
        <w:ind w:left="284" w:right="284"/>
        <w:rPr>
          <w:rFonts w:eastAsia="Arial" w:cs="Arial"/>
          <w:iCs/>
          <w:color w:val="53565A"/>
        </w:rPr>
      </w:pPr>
      <w:r w:rsidRPr="005B61D5">
        <w:rPr>
          <w:rFonts w:eastAsia="Arial" w:cs="Arial"/>
          <w:iCs/>
          <w:color w:val="53565A"/>
        </w:rPr>
        <w:t>Student consultation</w:t>
      </w:r>
    </w:p>
    <w:p w14:paraId="3697F585" w14:textId="439F5F19" w:rsidR="00DE3CD5" w:rsidRPr="005B61D5" w:rsidRDefault="00DE3CD5" w:rsidP="00223CC6">
      <w:pPr>
        <w:rPr>
          <w:rFonts w:cs="Arial"/>
        </w:rPr>
      </w:pPr>
      <w:r w:rsidRPr="005B61D5">
        <w:rPr>
          <w:rFonts w:cs="Arial"/>
        </w:rPr>
        <w:t xml:space="preserve">Some schools </w:t>
      </w:r>
      <w:r w:rsidR="00825400" w:rsidRPr="005B61D5">
        <w:rPr>
          <w:rFonts w:cs="Arial"/>
        </w:rPr>
        <w:t xml:space="preserve">have been found to </w:t>
      </w:r>
      <w:r w:rsidRPr="005B61D5">
        <w:rPr>
          <w:rFonts w:cs="Arial"/>
        </w:rPr>
        <w:t xml:space="preserve">actively discourage students from undertaking VCAL, especially if the student is believed to be capable of undertaking the VCE (Debrincat, 2015). Many school staff consulted </w:t>
      </w:r>
      <w:r w:rsidR="00CA5850" w:rsidRPr="005B61D5">
        <w:rPr>
          <w:rFonts w:cs="Arial"/>
        </w:rPr>
        <w:t>in</w:t>
      </w:r>
      <w:r w:rsidRPr="005B61D5">
        <w:rPr>
          <w:rFonts w:cs="Arial"/>
        </w:rPr>
        <w:t xml:space="preserve"> the Review highlighted that there are significant numbers of students who would be better served by a VCAL pathway but opt to study VCE (often unscored) </w:t>
      </w:r>
      <w:r w:rsidR="00825400" w:rsidRPr="005B61D5">
        <w:rPr>
          <w:rFonts w:cs="Arial"/>
        </w:rPr>
        <w:t xml:space="preserve">instead </w:t>
      </w:r>
      <w:r w:rsidRPr="005B61D5">
        <w:rPr>
          <w:rFonts w:cs="Arial"/>
        </w:rPr>
        <w:t xml:space="preserve">because of the stigma associated with the </w:t>
      </w:r>
      <w:r w:rsidR="00CA5850" w:rsidRPr="005B61D5">
        <w:rPr>
          <w:rFonts w:cs="Arial"/>
        </w:rPr>
        <w:t>former</w:t>
      </w:r>
      <w:r w:rsidRPr="005B61D5">
        <w:rPr>
          <w:rFonts w:cs="Arial"/>
        </w:rPr>
        <w:t>:</w:t>
      </w:r>
    </w:p>
    <w:p w14:paraId="7EB2CD7F" w14:textId="54101CE5" w:rsidR="00DE3CD5" w:rsidRPr="005B61D5" w:rsidRDefault="00DE3CD5" w:rsidP="000F007C">
      <w:pPr>
        <w:pStyle w:val="Quote"/>
        <w:keepNext/>
        <w:rPr>
          <w:rFonts w:cs="Arial"/>
          <w:iCs w:val="0"/>
        </w:rPr>
      </w:pPr>
      <w:r w:rsidRPr="005B61D5">
        <w:rPr>
          <w:rFonts w:cs="Arial"/>
        </w:rPr>
        <w:t>VCAL is not seen as equal… Students too often opt for an unscored VCE even though the pathway is not recommended by the school … [and] when this occurs, more often than not a non-scored VCE program results in much poorer post-school outcomes.</w:t>
      </w:r>
    </w:p>
    <w:p w14:paraId="2C828DB4" w14:textId="56CD08D5" w:rsidR="00DE3CD5" w:rsidRPr="005B61D5" w:rsidRDefault="00DE3CD5" w:rsidP="00DE3CD5">
      <w:pPr>
        <w:spacing w:before="120" w:after="120"/>
        <w:ind w:left="284" w:right="284"/>
        <w:rPr>
          <w:rFonts w:eastAsia="Arial" w:cs="Arial"/>
          <w:iCs/>
          <w:color w:val="53565A"/>
        </w:rPr>
      </w:pPr>
      <w:r w:rsidRPr="005B61D5">
        <w:rPr>
          <w:rFonts w:eastAsia="Arial" w:cs="Arial"/>
          <w:iCs/>
          <w:color w:val="53565A"/>
        </w:rPr>
        <w:t xml:space="preserve">Principal, </w:t>
      </w:r>
      <w:r w:rsidR="00CA5850" w:rsidRPr="005B61D5">
        <w:rPr>
          <w:rFonts w:eastAsia="Arial" w:cs="Arial"/>
          <w:iCs/>
          <w:color w:val="53565A"/>
        </w:rPr>
        <w:t>s</w:t>
      </w:r>
      <w:r w:rsidRPr="005B61D5">
        <w:rPr>
          <w:rFonts w:eastAsia="Arial" w:cs="Arial"/>
          <w:iCs/>
          <w:color w:val="53565A"/>
        </w:rPr>
        <w:t>takeholder roundtable</w:t>
      </w:r>
    </w:p>
    <w:p w14:paraId="278302F1" w14:textId="1C91397E" w:rsidR="00DE3CD5" w:rsidRPr="005B61D5" w:rsidRDefault="00E64BF5" w:rsidP="00223CC6">
      <w:pPr>
        <w:rPr>
          <w:rFonts w:cs="Arial"/>
        </w:rPr>
      </w:pPr>
      <w:r w:rsidRPr="005B61D5">
        <w:rPr>
          <w:rFonts w:cs="Arial"/>
        </w:rPr>
        <w:t>The Review observed that s</w:t>
      </w:r>
      <w:r w:rsidR="00DE3CD5" w:rsidRPr="005B61D5">
        <w:rPr>
          <w:rFonts w:cs="Arial"/>
        </w:rPr>
        <w:t>chool staff perceptions of VCAL differ</w:t>
      </w:r>
      <w:r w:rsidR="00825400" w:rsidRPr="005B61D5">
        <w:rPr>
          <w:rFonts w:cs="Arial"/>
        </w:rPr>
        <w:t>ed</w:t>
      </w:r>
      <w:r w:rsidR="00DE3CD5" w:rsidRPr="005B61D5">
        <w:rPr>
          <w:rFonts w:cs="Arial"/>
        </w:rPr>
        <w:t xml:space="preserve"> depending on individual school leadership and </w:t>
      </w:r>
      <w:r w:rsidR="00AF4D3D" w:rsidRPr="005B61D5">
        <w:rPr>
          <w:rFonts w:cs="Arial"/>
        </w:rPr>
        <w:t xml:space="preserve">on </w:t>
      </w:r>
      <w:r w:rsidR="00DE3CD5" w:rsidRPr="005B61D5">
        <w:rPr>
          <w:rFonts w:cs="Arial"/>
        </w:rPr>
        <w:t>how much it prioritises and openly supports VCAL</w:t>
      </w:r>
      <w:r w:rsidR="00DE3CD5" w:rsidRPr="005B61D5" w:rsidDel="00FE6CB1">
        <w:rPr>
          <w:rFonts w:cs="Arial"/>
        </w:rPr>
        <w:t>.</w:t>
      </w:r>
      <w:r w:rsidR="00DE3CD5" w:rsidRPr="005B61D5">
        <w:rPr>
          <w:rFonts w:cs="Arial"/>
        </w:rPr>
        <w:t xml:space="preserve"> Its reputation tends to fare worse in schools for which vocational learning is not prominent or valued, such as schools that use the VCAL program as a ‘dumping ground’ for more difficult or </w:t>
      </w:r>
      <w:r w:rsidR="003C2ABB" w:rsidRPr="005B61D5">
        <w:rPr>
          <w:rFonts w:cs="Arial"/>
        </w:rPr>
        <w:t>under</w:t>
      </w:r>
      <w:r w:rsidR="00DE3CD5" w:rsidRPr="005B61D5">
        <w:rPr>
          <w:rFonts w:cs="Arial"/>
        </w:rPr>
        <w:t xml:space="preserve">achieving students, so that VCE classes </w:t>
      </w:r>
      <w:r w:rsidR="00CA5850" w:rsidRPr="005B61D5">
        <w:rPr>
          <w:rFonts w:cs="Arial"/>
        </w:rPr>
        <w:t>can be</w:t>
      </w:r>
      <w:r w:rsidR="00DE3CD5" w:rsidRPr="005B61D5">
        <w:rPr>
          <w:rFonts w:cs="Arial"/>
        </w:rPr>
        <w:t xml:space="preserve"> freed up to concentrate on students more likely to achieve higher study scores:</w:t>
      </w:r>
    </w:p>
    <w:p w14:paraId="68149524" w14:textId="685E3765" w:rsidR="00DE3CD5" w:rsidRPr="005B61D5" w:rsidRDefault="00DE3CD5" w:rsidP="001D3CFD">
      <w:pPr>
        <w:pStyle w:val="Quote"/>
        <w:rPr>
          <w:rFonts w:cs="Arial"/>
          <w:iCs w:val="0"/>
        </w:rPr>
      </w:pPr>
      <w:r w:rsidRPr="005B61D5">
        <w:rPr>
          <w:rFonts w:cs="Arial"/>
        </w:rPr>
        <w:t>Schools and teachers are the VCAL</w:t>
      </w:r>
      <w:r w:rsidRPr="005B61D5">
        <w:rPr>
          <w:rFonts w:cs="Arial"/>
          <w:lang w:eastAsia="en-AU"/>
        </w:rPr>
        <w:t>’</w:t>
      </w:r>
      <w:r w:rsidRPr="005B61D5">
        <w:rPr>
          <w:rFonts w:cs="Arial"/>
        </w:rPr>
        <w:t>s biggest problem. It is used to hide students who are perceived to be discipline problems and low academic achievers.</w:t>
      </w:r>
    </w:p>
    <w:p w14:paraId="78AA6BC1" w14:textId="77777777" w:rsidR="00DE3CD5" w:rsidRPr="005B61D5" w:rsidRDefault="00DE3CD5" w:rsidP="00DE3CD5">
      <w:pPr>
        <w:spacing w:before="120" w:after="120"/>
        <w:ind w:left="284" w:right="284"/>
        <w:rPr>
          <w:rFonts w:eastAsia="Arial" w:cs="Arial"/>
          <w:iCs/>
          <w:color w:val="53565A"/>
          <w:lang w:eastAsia="en-AU"/>
        </w:rPr>
      </w:pPr>
      <w:r w:rsidRPr="005B61D5">
        <w:rPr>
          <w:rFonts w:eastAsia="Arial" w:cs="Arial"/>
          <w:iCs/>
          <w:color w:val="53565A"/>
          <w:lang w:eastAsia="en-AU"/>
        </w:rPr>
        <w:t>VCAL curriculum leader and teacher, online survey</w:t>
      </w:r>
    </w:p>
    <w:p w14:paraId="3CF4B79C" w14:textId="55BEFD45" w:rsidR="00DE3CD5" w:rsidRPr="005B61D5" w:rsidRDefault="00E64BF5" w:rsidP="0021305E">
      <w:pPr>
        <w:rPr>
          <w:rFonts w:cs="Arial"/>
        </w:rPr>
      </w:pPr>
      <w:r w:rsidRPr="005B61D5">
        <w:rPr>
          <w:rFonts w:cs="Arial"/>
        </w:rPr>
        <w:t>Additionally</w:t>
      </w:r>
      <w:r w:rsidR="00DE3CD5" w:rsidRPr="005B61D5">
        <w:rPr>
          <w:rFonts w:cs="Arial"/>
        </w:rPr>
        <w:t>,</w:t>
      </w:r>
      <w:r w:rsidRPr="005B61D5">
        <w:rPr>
          <w:rFonts w:cs="Arial"/>
        </w:rPr>
        <w:t xml:space="preserve"> even</w:t>
      </w:r>
      <w:r w:rsidR="00DE3CD5" w:rsidRPr="005B61D5">
        <w:rPr>
          <w:rFonts w:cs="Arial"/>
        </w:rPr>
        <w:t xml:space="preserve"> schools with high-quality programs and strong leadership report</w:t>
      </w:r>
      <w:r w:rsidR="00825400" w:rsidRPr="005B61D5">
        <w:rPr>
          <w:rFonts w:cs="Arial"/>
        </w:rPr>
        <w:t>ed</w:t>
      </w:r>
      <w:r w:rsidR="00DE3CD5" w:rsidRPr="005B61D5">
        <w:rPr>
          <w:rFonts w:cs="Arial"/>
        </w:rPr>
        <w:t xml:space="preserve"> that their community </w:t>
      </w:r>
      <w:r w:rsidR="00825400" w:rsidRPr="005B61D5">
        <w:rPr>
          <w:rFonts w:cs="Arial"/>
        </w:rPr>
        <w:t xml:space="preserve">continued to hold negative </w:t>
      </w:r>
      <w:r w:rsidR="00DE3CD5" w:rsidRPr="005B61D5">
        <w:rPr>
          <w:rFonts w:cs="Arial"/>
        </w:rPr>
        <w:t xml:space="preserve">views </w:t>
      </w:r>
      <w:r w:rsidR="00825400" w:rsidRPr="005B61D5">
        <w:rPr>
          <w:rFonts w:cs="Arial"/>
        </w:rPr>
        <w:t xml:space="preserve">of </w:t>
      </w:r>
      <w:r w:rsidR="00DE3CD5" w:rsidRPr="005B61D5">
        <w:rPr>
          <w:rFonts w:cs="Arial"/>
        </w:rPr>
        <w:t>VCAL:</w:t>
      </w:r>
    </w:p>
    <w:p w14:paraId="1334B61D" w14:textId="6448D467" w:rsidR="00DE3CD5" w:rsidRPr="005B61D5" w:rsidRDefault="00DE3CD5" w:rsidP="001D3CFD">
      <w:pPr>
        <w:pStyle w:val="Quote"/>
        <w:rPr>
          <w:rFonts w:cs="Arial"/>
        </w:rPr>
      </w:pPr>
      <w:r w:rsidRPr="005B61D5">
        <w:rPr>
          <w:rFonts w:cs="Arial"/>
        </w:rPr>
        <w:t>Despite all our silverware, the VCAL brand is ‘stained’ and needs rebadging and relaunching.</w:t>
      </w:r>
    </w:p>
    <w:p w14:paraId="683B333A" w14:textId="1B071C88" w:rsidR="00DE3CD5" w:rsidRPr="005B61D5" w:rsidRDefault="00DE3CD5" w:rsidP="00730E9D">
      <w:pPr>
        <w:pStyle w:val="Quotesource"/>
        <w:rPr>
          <w:rFonts w:cs="Arial"/>
        </w:rPr>
      </w:pPr>
      <w:r w:rsidRPr="005B61D5">
        <w:rPr>
          <w:rFonts w:cs="Arial"/>
        </w:rPr>
        <w:t xml:space="preserve">Principal, </w:t>
      </w:r>
      <w:r w:rsidR="00CA5850" w:rsidRPr="005B61D5">
        <w:rPr>
          <w:rFonts w:cs="Arial"/>
        </w:rPr>
        <w:t>s</w:t>
      </w:r>
      <w:r w:rsidRPr="005B61D5">
        <w:rPr>
          <w:rFonts w:cs="Arial"/>
        </w:rPr>
        <w:t>takeholder roundtable</w:t>
      </w:r>
    </w:p>
    <w:p w14:paraId="422916DB" w14:textId="7ADE466C" w:rsidR="00DE3CD5" w:rsidRPr="005B61D5" w:rsidRDefault="00DE3CD5" w:rsidP="00223CC6">
      <w:pPr>
        <w:rPr>
          <w:rFonts w:cs="Arial"/>
        </w:rPr>
      </w:pPr>
      <w:r w:rsidRPr="005B61D5">
        <w:rPr>
          <w:rFonts w:cs="Arial"/>
        </w:rPr>
        <w:t>Employer peak bodies are aware of the ‘pejorative stereotypes of VCAL students and the program itself’ (Ai Group</w:t>
      </w:r>
      <w:r w:rsidR="00637630" w:rsidRPr="005B61D5">
        <w:rPr>
          <w:rFonts w:cs="Arial"/>
        </w:rPr>
        <w:t>,</w:t>
      </w:r>
      <w:r w:rsidRPr="005B61D5">
        <w:rPr>
          <w:rFonts w:cs="Arial"/>
        </w:rPr>
        <w:t xml:space="preserve"> submission). They also acknowledge the impact that negative perceptions of vocational and applied learning pathways have on students’ career aspirations and future career p</w:t>
      </w:r>
      <w:r w:rsidR="00E64BF5" w:rsidRPr="005B61D5">
        <w:rPr>
          <w:rFonts w:cs="Arial"/>
        </w:rPr>
        <w:t>references</w:t>
      </w:r>
      <w:r w:rsidRPr="005B61D5">
        <w:rPr>
          <w:rFonts w:cs="Arial"/>
        </w:rPr>
        <w:t xml:space="preserve">. </w:t>
      </w:r>
    </w:p>
    <w:p w14:paraId="3D5EA0C8" w14:textId="3C40A634" w:rsidR="00DE3CD5" w:rsidRPr="005B61D5" w:rsidRDefault="00DE3CD5" w:rsidP="00223CC6">
      <w:pPr>
        <w:rPr>
          <w:rFonts w:cs="Arial"/>
        </w:rPr>
      </w:pPr>
      <w:r w:rsidRPr="005B61D5">
        <w:rPr>
          <w:rFonts w:cs="Arial"/>
        </w:rPr>
        <w:t xml:space="preserve">Despite this, employer peak bodies recognise the benefits of pathways </w:t>
      </w:r>
      <w:r w:rsidR="0081038E" w:rsidRPr="005B61D5">
        <w:rPr>
          <w:rFonts w:cs="Arial"/>
        </w:rPr>
        <w:t xml:space="preserve">offered by VCAL, not only </w:t>
      </w:r>
      <w:r w:rsidRPr="005B61D5">
        <w:rPr>
          <w:rFonts w:cs="Arial"/>
        </w:rPr>
        <w:t xml:space="preserve">for </w:t>
      </w:r>
      <w:r w:rsidR="0081038E" w:rsidRPr="005B61D5">
        <w:rPr>
          <w:rFonts w:cs="Arial"/>
        </w:rPr>
        <w:t xml:space="preserve">workforce </w:t>
      </w:r>
      <w:r w:rsidRPr="005B61D5">
        <w:rPr>
          <w:rFonts w:cs="Arial"/>
        </w:rPr>
        <w:t>growth and demand</w:t>
      </w:r>
      <w:r w:rsidR="0081038E" w:rsidRPr="005B61D5">
        <w:rPr>
          <w:rFonts w:cs="Arial"/>
        </w:rPr>
        <w:t xml:space="preserve"> but also </w:t>
      </w:r>
      <w:r w:rsidR="00AF4D3D" w:rsidRPr="005B61D5">
        <w:rPr>
          <w:rFonts w:cs="Arial"/>
        </w:rPr>
        <w:t>because they</w:t>
      </w:r>
      <w:r w:rsidR="0081038E" w:rsidRPr="005B61D5">
        <w:rPr>
          <w:rFonts w:cs="Arial"/>
        </w:rPr>
        <w:t xml:space="preserve"> lay the foundational skills and knowledge required for active economic and social participation in society (Victorian Chamber of Commerce and Industry</w:t>
      </w:r>
      <w:r w:rsidR="00637630" w:rsidRPr="005B61D5">
        <w:rPr>
          <w:rFonts w:cs="Arial"/>
        </w:rPr>
        <w:t>,</w:t>
      </w:r>
      <w:r w:rsidR="0081038E" w:rsidRPr="005B61D5">
        <w:rPr>
          <w:rFonts w:cs="Arial"/>
        </w:rPr>
        <w:t xml:space="preserve"> submission).</w:t>
      </w:r>
    </w:p>
    <w:p w14:paraId="6928336C" w14:textId="1734F43B" w:rsidR="00DE3CD5" w:rsidRPr="005B61D5" w:rsidRDefault="00DE3CD5" w:rsidP="00951C6B">
      <w:pPr>
        <w:rPr>
          <w:rFonts w:cs="Arial"/>
        </w:rPr>
      </w:pPr>
      <w:r w:rsidRPr="005B61D5">
        <w:rPr>
          <w:rFonts w:cs="Arial"/>
        </w:rPr>
        <w:t>However, this view is not shared by all employers. Some schools reported that local employers perceive VCAL negatively</w:t>
      </w:r>
      <w:r w:rsidR="0081038E" w:rsidRPr="005B61D5">
        <w:rPr>
          <w:rFonts w:cs="Arial"/>
        </w:rPr>
        <w:t xml:space="preserve">, </w:t>
      </w:r>
      <w:r w:rsidRPr="005B61D5">
        <w:rPr>
          <w:rFonts w:cs="Arial"/>
        </w:rPr>
        <w:t>actively encourag</w:t>
      </w:r>
      <w:r w:rsidR="0081038E" w:rsidRPr="005B61D5">
        <w:rPr>
          <w:rFonts w:cs="Arial"/>
        </w:rPr>
        <w:t>ing</w:t>
      </w:r>
      <w:r w:rsidRPr="005B61D5">
        <w:rPr>
          <w:rFonts w:cs="Arial"/>
        </w:rPr>
        <w:t xml:space="preserve"> students to complete the VCE instead. Limited </w:t>
      </w:r>
      <w:r w:rsidR="0081038E" w:rsidRPr="005B61D5">
        <w:rPr>
          <w:rFonts w:cs="Arial"/>
        </w:rPr>
        <w:t xml:space="preserve">school–industry </w:t>
      </w:r>
      <w:r w:rsidRPr="005B61D5">
        <w:rPr>
          <w:rFonts w:cs="Arial"/>
        </w:rPr>
        <w:t>engagement and communication hinder employer understanding of VCAL and its requirements.</w:t>
      </w:r>
    </w:p>
    <w:p w14:paraId="51B911D3" w14:textId="03A07684" w:rsidR="00F324B7" w:rsidRPr="005B61D5" w:rsidRDefault="00F324B7" w:rsidP="00F324B7">
      <w:pPr>
        <w:rPr>
          <w:rFonts w:cs="Arial"/>
        </w:rPr>
      </w:pPr>
      <w:r w:rsidRPr="005B61D5">
        <w:rPr>
          <w:rFonts w:cs="Arial"/>
        </w:rPr>
        <w:t xml:space="preserve">Many stakeholders reported that poor student perceptions of VCAL may be driven by parents who do not necessarily understand the VCAL program and its viable pathways (stakeholder roundtable). </w:t>
      </w:r>
    </w:p>
    <w:p w14:paraId="43EDBAB2" w14:textId="77777777" w:rsidR="00F324B7" w:rsidRPr="005B61D5" w:rsidRDefault="00F324B7" w:rsidP="00F324B7">
      <w:pPr>
        <w:pStyle w:val="Quote"/>
        <w:rPr>
          <w:rFonts w:cs="Arial"/>
          <w:lang w:eastAsia="en-AU"/>
        </w:rPr>
      </w:pPr>
      <w:r w:rsidRPr="005B61D5">
        <w:rPr>
          <w:rFonts w:cs="Arial"/>
          <w:lang w:eastAsia="en-AU"/>
        </w:rPr>
        <w:t>The public understand the academia structures behind VCE because generally they all went through that type of schooling—regardless of how successful they are or weren't at it … it's what they know. They do not know what VCAL structures are so in their ignorance they assume to the negative. It’s a very hard perception to break in parents.</w:t>
      </w:r>
    </w:p>
    <w:p w14:paraId="12201FD9" w14:textId="77777777" w:rsidR="00F324B7" w:rsidRPr="005B61D5" w:rsidRDefault="00F324B7" w:rsidP="00F324B7">
      <w:pPr>
        <w:pStyle w:val="Quotesource"/>
        <w:rPr>
          <w:rFonts w:cs="Arial"/>
        </w:rPr>
      </w:pPr>
      <w:r w:rsidRPr="005B61D5">
        <w:rPr>
          <w:rFonts w:cs="Arial"/>
          <w:lang w:eastAsia="en-AU"/>
        </w:rPr>
        <w:t>VCAL coordinator and teacher, online survey</w:t>
      </w:r>
    </w:p>
    <w:p w14:paraId="27C83ED1" w14:textId="3DEF554F" w:rsidR="00AF4D3D" w:rsidRPr="005B61D5" w:rsidRDefault="00F324B7" w:rsidP="00F324B7">
      <w:pPr>
        <w:rPr>
          <w:rFonts w:cs="Arial"/>
        </w:rPr>
      </w:pPr>
      <w:r w:rsidRPr="005B61D5">
        <w:rPr>
          <w:rFonts w:cs="Arial"/>
        </w:rPr>
        <w:t>Parents also indicated that terminology used in VCAL can be confusing, hindering their engagement with their children’s pathway decisions</w:t>
      </w:r>
      <w:r w:rsidR="00AF4D3D" w:rsidRPr="005B61D5">
        <w:rPr>
          <w:rFonts w:cs="Arial"/>
        </w:rPr>
        <w:t>:</w:t>
      </w:r>
    </w:p>
    <w:p w14:paraId="18167AED" w14:textId="77777777" w:rsidR="00AF4D3D" w:rsidRPr="005B61D5" w:rsidRDefault="00AF4D3D" w:rsidP="00AF4D3D">
      <w:pPr>
        <w:pStyle w:val="Quote"/>
        <w:keepNext/>
        <w:rPr>
          <w:rFonts w:cs="Arial"/>
        </w:rPr>
      </w:pPr>
      <w:r w:rsidRPr="005B61D5">
        <w:rPr>
          <w:rFonts w:cs="Arial"/>
        </w:rPr>
        <w:t>I know there are a few choices, I’m mixed up to tell you the truth. It’s confusing.</w:t>
      </w:r>
    </w:p>
    <w:p w14:paraId="31769A95" w14:textId="77777777" w:rsidR="00AF4D3D" w:rsidRPr="005B61D5" w:rsidRDefault="00AF4D3D" w:rsidP="00AF4D3D">
      <w:pPr>
        <w:pStyle w:val="Quotesource"/>
        <w:rPr>
          <w:rFonts w:cs="Arial"/>
          <w:lang w:val="en-GB"/>
        </w:rPr>
      </w:pPr>
      <w:r w:rsidRPr="005B61D5">
        <w:rPr>
          <w:rFonts w:cs="Arial"/>
          <w:lang w:val="en-GB"/>
        </w:rPr>
        <w:t>Parent, focus group</w:t>
      </w:r>
    </w:p>
    <w:p w14:paraId="7EA04CCB" w14:textId="226A27FD" w:rsidR="00AF4D3D" w:rsidRPr="005B61D5" w:rsidRDefault="00F324B7" w:rsidP="00F324B7">
      <w:pPr>
        <w:rPr>
          <w:rFonts w:eastAsia="Arial" w:cs="Arial"/>
        </w:rPr>
      </w:pPr>
      <w:r w:rsidRPr="005B61D5">
        <w:rPr>
          <w:rFonts w:cs="Arial"/>
        </w:rPr>
        <w:t>Their reported experiences are corroborated by research, which has found that ‘parents in general did not know enough about the VCAL program to make an informed judgement’ about it (Debrincat 2015, p. 232).</w:t>
      </w:r>
      <w:r w:rsidRPr="005B61D5">
        <w:rPr>
          <w:rFonts w:eastAsia="Arial" w:cs="Arial"/>
        </w:rPr>
        <w:t xml:space="preserve"> </w:t>
      </w:r>
    </w:p>
    <w:p w14:paraId="757291DC" w14:textId="69520F23" w:rsidR="00F324B7" w:rsidRPr="005B61D5" w:rsidRDefault="00F324B7" w:rsidP="00F324B7">
      <w:pPr>
        <w:rPr>
          <w:rFonts w:eastAsia="Arial" w:cs="Arial"/>
        </w:rPr>
      </w:pPr>
      <w:r w:rsidRPr="005B61D5">
        <w:rPr>
          <w:rFonts w:eastAsia="Arial" w:cs="Arial"/>
        </w:rPr>
        <w:t xml:space="preserve">The </w:t>
      </w:r>
      <w:r w:rsidR="00127C79" w:rsidRPr="005B61D5">
        <w:rPr>
          <w:rFonts w:eastAsia="Arial" w:cs="Arial"/>
        </w:rPr>
        <w:t>Review</w:t>
      </w:r>
      <w:r w:rsidRPr="005B61D5">
        <w:rPr>
          <w:rFonts w:eastAsia="Arial" w:cs="Arial"/>
        </w:rPr>
        <w:t xml:space="preserve"> heard </w:t>
      </w:r>
      <w:r w:rsidRPr="005B61D5">
        <w:rPr>
          <w:rFonts w:cs="Arial"/>
        </w:rPr>
        <w:t>a general desire for accessible information and visual material about VCAL to dispel confusion and inform meaningful decision-making (Catholic School Parents Victoria</w:t>
      </w:r>
      <w:r w:rsidR="001C224B" w:rsidRPr="005B61D5">
        <w:rPr>
          <w:rFonts w:cs="Arial"/>
        </w:rPr>
        <w:t>,</w:t>
      </w:r>
      <w:r w:rsidRPr="005B61D5">
        <w:rPr>
          <w:rFonts w:cs="Arial"/>
        </w:rPr>
        <w:t xml:space="preserve"> submission).</w:t>
      </w:r>
    </w:p>
    <w:p w14:paraId="3ED991BF" w14:textId="3BD93516" w:rsidR="0081038E" w:rsidRPr="005B61D5" w:rsidRDefault="00DE3CD5" w:rsidP="0021305E">
      <w:pPr>
        <w:rPr>
          <w:rFonts w:cs="Arial"/>
        </w:rPr>
      </w:pPr>
      <w:r w:rsidRPr="005B61D5">
        <w:rPr>
          <w:rFonts w:cs="Arial"/>
        </w:rPr>
        <w:t>The views and opinions of parents and guardians can significantly influence student career choices. Dommers et al. found, for example, that ‘the negative attitudes of parents prevented some young people from enrolling in vocational training’ (2017, p. 23). Most Australian parents h</w:t>
      </w:r>
      <w:r w:rsidR="0081038E" w:rsidRPr="005B61D5">
        <w:rPr>
          <w:rFonts w:cs="Arial"/>
        </w:rPr>
        <w:t>ave</w:t>
      </w:r>
      <w:r w:rsidRPr="005B61D5">
        <w:rPr>
          <w:rFonts w:cs="Arial"/>
        </w:rPr>
        <w:t xml:space="preserve"> high aspirations for their children and would prefer that they </w:t>
      </w:r>
      <w:r w:rsidR="0081038E" w:rsidRPr="005B61D5">
        <w:rPr>
          <w:rFonts w:cs="Arial"/>
        </w:rPr>
        <w:t xml:space="preserve">transition </w:t>
      </w:r>
      <w:r w:rsidRPr="005B61D5">
        <w:rPr>
          <w:rFonts w:cs="Arial"/>
        </w:rPr>
        <w:t xml:space="preserve">to university (Wyman et al., 2017). </w:t>
      </w:r>
    </w:p>
    <w:p w14:paraId="4649A547" w14:textId="6DCD1A38" w:rsidR="00DE3CD5" w:rsidRPr="005B61D5" w:rsidRDefault="0081038E" w:rsidP="0021305E">
      <w:pPr>
        <w:rPr>
          <w:rFonts w:cs="Arial"/>
        </w:rPr>
      </w:pPr>
      <w:r w:rsidRPr="005B61D5">
        <w:rPr>
          <w:rFonts w:cs="Arial"/>
        </w:rPr>
        <w:t xml:space="preserve">General </w:t>
      </w:r>
      <w:r w:rsidR="00DE3CD5" w:rsidRPr="005B61D5">
        <w:rPr>
          <w:rFonts w:cs="Arial"/>
        </w:rPr>
        <w:t xml:space="preserve">stigma </w:t>
      </w:r>
      <w:r w:rsidRPr="005B61D5">
        <w:rPr>
          <w:rFonts w:cs="Arial"/>
        </w:rPr>
        <w:t xml:space="preserve">affecting </w:t>
      </w:r>
      <w:r w:rsidR="00DE3CD5" w:rsidRPr="005B61D5">
        <w:rPr>
          <w:rFonts w:cs="Arial"/>
        </w:rPr>
        <w:t xml:space="preserve">vocational and applied learning pathways is a key </w:t>
      </w:r>
      <w:r w:rsidRPr="005B61D5">
        <w:rPr>
          <w:rFonts w:cs="Arial"/>
        </w:rPr>
        <w:t xml:space="preserve">systemwide </w:t>
      </w:r>
      <w:r w:rsidR="00DE3CD5" w:rsidRPr="005B61D5">
        <w:rPr>
          <w:rFonts w:cs="Arial"/>
        </w:rPr>
        <w:t xml:space="preserve">barrier that </w:t>
      </w:r>
      <w:r w:rsidRPr="005B61D5">
        <w:rPr>
          <w:rFonts w:cs="Arial"/>
        </w:rPr>
        <w:t>is likely to influence</w:t>
      </w:r>
      <w:r w:rsidR="00DE3CD5" w:rsidRPr="005B61D5">
        <w:rPr>
          <w:rFonts w:cs="Arial"/>
        </w:rPr>
        <w:t xml:space="preserve"> student decision</w:t>
      </w:r>
      <w:r w:rsidR="00DE3CD5" w:rsidRPr="005B61D5">
        <w:rPr>
          <w:rFonts w:cs="Arial"/>
        </w:rPr>
        <w:noBreakHyphen/>
        <w:t xml:space="preserve">making about vocational and applied learning. </w:t>
      </w:r>
    </w:p>
    <w:p w14:paraId="125675FA" w14:textId="77777777" w:rsidR="00DE3CD5" w:rsidRPr="005B61D5" w:rsidRDefault="00DE3CD5" w:rsidP="00DE3CD5">
      <w:pPr>
        <w:pStyle w:val="Heading4"/>
        <w:rPr>
          <w:rFonts w:ascii="Arial" w:eastAsia="Arial" w:hAnsi="Arial" w:cs="Arial"/>
        </w:rPr>
      </w:pPr>
      <w:r w:rsidRPr="005B61D5">
        <w:rPr>
          <w:rFonts w:ascii="Arial" w:eastAsia="Arial" w:hAnsi="Arial" w:cs="Arial"/>
        </w:rPr>
        <w:t>Drivers of poor perceptions</w:t>
      </w:r>
    </w:p>
    <w:p w14:paraId="19F8C1DA" w14:textId="26D80C29" w:rsidR="00DE3CD5" w:rsidRPr="005B61D5" w:rsidRDefault="00DE3CD5" w:rsidP="00DE3CD5">
      <w:pPr>
        <w:rPr>
          <w:rFonts w:cs="Arial"/>
        </w:rPr>
      </w:pPr>
      <w:r w:rsidRPr="005B61D5">
        <w:rPr>
          <w:rFonts w:cs="Arial"/>
        </w:rPr>
        <w:t xml:space="preserve">A variety of different factors drive and perpetuate negative perceptions of VCAL specifically and </w:t>
      </w:r>
      <w:r w:rsidR="001D401C" w:rsidRPr="005B61D5">
        <w:rPr>
          <w:rFonts w:cs="Arial"/>
        </w:rPr>
        <w:t xml:space="preserve">of </w:t>
      </w:r>
      <w:r w:rsidRPr="005B61D5">
        <w:rPr>
          <w:rFonts w:cs="Arial"/>
        </w:rPr>
        <w:t xml:space="preserve">vocational education </w:t>
      </w:r>
      <w:r w:rsidR="00B36889" w:rsidRPr="005B61D5">
        <w:rPr>
          <w:rFonts w:cs="Arial"/>
        </w:rPr>
        <w:t>generally</w:t>
      </w:r>
      <w:r w:rsidRPr="005B61D5">
        <w:rPr>
          <w:rFonts w:cs="Arial"/>
        </w:rPr>
        <w:t xml:space="preserve">: </w:t>
      </w:r>
    </w:p>
    <w:p w14:paraId="47B9B6CD" w14:textId="5D8CDB7E" w:rsidR="00162020" w:rsidRPr="005B61D5" w:rsidRDefault="00162020" w:rsidP="0021305E">
      <w:pPr>
        <w:pStyle w:val="Bullet1"/>
        <w:rPr>
          <w:rFonts w:cs="Arial"/>
        </w:rPr>
      </w:pPr>
      <w:r w:rsidRPr="005B61D5">
        <w:rPr>
          <w:rFonts w:cs="Arial"/>
        </w:rPr>
        <w:t xml:space="preserve">A preference for VCE and university pathways pervades many Victorian schools, colouring </w:t>
      </w:r>
      <w:r w:rsidR="00734973" w:rsidRPr="005B61D5">
        <w:rPr>
          <w:rFonts w:cs="Arial"/>
        </w:rPr>
        <w:t xml:space="preserve">the </w:t>
      </w:r>
      <w:r w:rsidRPr="005B61D5">
        <w:rPr>
          <w:rFonts w:cs="Arial"/>
        </w:rPr>
        <w:t xml:space="preserve">views </w:t>
      </w:r>
      <w:r w:rsidR="00734973" w:rsidRPr="005B61D5">
        <w:rPr>
          <w:rFonts w:cs="Arial"/>
        </w:rPr>
        <w:t>of</w:t>
      </w:r>
      <w:r w:rsidRPr="005B61D5">
        <w:rPr>
          <w:rFonts w:cs="Arial"/>
        </w:rPr>
        <w:t xml:space="preserve"> students, teachers and staff in leadership positions. </w:t>
      </w:r>
      <w:r w:rsidR="00734973" w:rsidRPr="005B61D5">
        <w:rPr>
          <w:rFonts w:cs="Arial"/>
        </w:rPr>
        <w:t>As m</w:t>
      </w:r>
      <w:r w:rsidRPr="005B61D5">
        <w:rPr>
          <w:rFonts w:cs="Arial"/>
        </w:rPr>
        <w:t>ost teachers, career counsellors and school leaders are VCE and university graduates</w:t>
      </w:r>
      <w:r w:rsidR="00734973" w:rsidRPr="005B61D5">
        <w:rPr>
          <w:rFonts w:cs="Arial"/>
        </w:rPr>
        <w:t>, t</w:t>
      </w:r>
      <w:r w:rsidRPr="005B61D5">
        <w:rPr>
          <w:rFonts w:cs="Arial"/>
        </w:rPr>
        <w:t>h</w:t>
      </w:r>
      <w:r w:rsidR="00825400" w:rsidRPr="005B61D5">
        <w:rPr>
          <w:rFonts w:cs="Arial"/>
        </w:rPr>
        <w:t xml:space="preserve">e university </w:t>
      </w:r>
      <w:r w:rsidRPr="005B61D5">
        <w:rPr>
          <w:rFonts w:cs="Arial"/>
        </w:rPr>
        <w:t>pathway is their lived experience. Further, m</w:t>
      </w:r>
      <w:r w:rsidR="00E64BF5" w:rsidRPr="005B61D5">
        <w:rPr>
          <w:rFonts w:cs="Arial"/>
        </w:rPr>
        <w:t>any</w:t>
      </w:r>
      <w:r w:rsidRPr="005B61D5">
        <w:rPr>
          <w:rFonts w:cs="Arial"/>
        </w:rPr>
        <w:t xml:space="preserve"> school principals and school leaders have never taught VCAL. </w:t>
      </w:r>
      <w:r w:rsidR="00734973" w:rsidRPr="005B61D5">
        <w:rPr>
          <w:rFonts w:cs="Arial"/>
        </w:rPr>
        <w:t>Whether conscious or not, t</w:t>
      </w:r>
      <w:r w:rsidRPr="005B61D5">
        <w:rPr>
          <w:rFonts w:cs="Arial"/>
        </w:rPr>
        <w:t>h</w:t>
      </w:r>
      <w:r w:rsidR="00734973" w:rsidRPr="005B61D5">
        <w:rPr>
          <w:rFonts w:cs="Arial"/>
        </w:rPr>
        <w:t xml:space="preserve">e view of </w:t>
      </w:r>
      <w:r w:rsidRPr="005B61D5">
        <w:rPr>
          <w:rFonts w:cs="Arial"/>
        </w:rPr>
        <w:t xml:space="preserve">VCE is </w:t>
      </w:r>
      <w:r w:rsidR="00734973" w:rsidRPr="005B61D5">
        <w:rPr>
          <w:rFonts w:cs="Arial"/>
        </w:rPr>
        <w:t xml:space="preserve">that it is </w:t>
      </w:r>
      <w:r w:rsidRPr="005B61D5">
        <w:rPr>
          <w:rFonts w:cs="Arial"/>
        </w:rPr>
        <w:t xml:space="preserve">the ‘default position’. </w:t>
      </w:r>
      <w:r w:rsidR="00734973" w:rsidRPr="005B61D5">
        <w:rPr>
          <w:rFonts w:cs="Arial"/>
        </w:rPr>
        <w:t xml:space="preserve">Without specific </w:t>
      </w:r>
      <w:r w:rsidR="001D401C" w:rsidRPr="005B61D5">
        <w:rPr>
          <w:rFonts w:cs="Arial"/>
        </w:rPr>
        <w:t>central support</w:t>
      </w:r>
      <w:r w:rsidR="00734973" w:rsidRPr="005B61D5">
        <w:rPr>
          <w:rFonts w:cs="Arial"/>
        </w:rPr>
        <w:t xml:space="preserve"> and clear directive, t</w:t>
      </w:r>
      <w:r w:rsidRPr="005B61D5">
        <w:rPr>
          <w:rFonts w:cs="Arial"/>
        </w:rPr>
        <w:t xml:space="preserve">he VCAL is </w:t>
      </w:r>
      <w:r w:rsidR="00734973" w:rsidRPr="005B61D5">
        <w:rPr>
          <w:rFonts w:cs="Arial"/>
        </w:rPr>
        <w:t xml:space="preserve">unlikely </w:t>
      </w:r>
      <w:r w:rsidRPr="005B61D5">
        <w:rPr>
          <w:rFonts w:cs="Arial"/>
        </w:rPr>
        <w:t xml:space="preserve">to be understood </w:t>
      </w:r>
      <w:r w:rsidR="00734973" w:rsidRPr="005B61D5">
        <w:rPr>
          <w:rFonts w:cs="Arial"/>
        </w:rPr>
        <w:t xml:space="preserve">or </w:t>
      </w:r>
      <w:r w:rsidRPr="005B61D5">
        <w:rPr>
          <w:rFonts w:cs="Arial"/>
        </w:rPr>
        <w:t>promoted.</w:t>
      </w:r>
    </w:p>
    <w:p w14:paraId="3AA6A78C" w14:textId="2C3C3B67" w:rsidR="00162020" w:rsidRPr="005B61D5" w:rsidRDefault="001D401C" w:rsidP="00162020">
      <w:pPr>
        <w:pStyle w:val="Bullet1"/>
        <w:rPr>
          <w:rFonts w:cs="Arial"/>
          <w:lang w:val="en-GB"/>
        </w:rPr>
      </w:pPr>
      <w:r w:rsidRPr="005B61D5">
        <w:rPr>
          <w:rFonts w:cs="Arial"/>
          <w:lang w:val="en-GB"/>
        </w:rPr>
        <w:t xml:space="preserve">There is </w:t>
      </w:r>
      <w:r w:rsidR="00162020" w:rsidRPr="005B61D5">
        <w:rPr>
          <w:rFonts w:cs="Arial"/>
          <w:lang w:val="en-GB"/>
        </w:rPr>
        <w:t xml:space="preserve">limited recognition </w:t>
      </w:r>
      <w:r w:rsidRPr="005B61D5">
        <w:rPr>
          <w:rFonts w:cs="Arial"/>
          <w:lang w:val="en-GB"/>
        </w:rPr>
        <w:t xml:space="preserve">of VCAL </w:t>
      </w:r>
      <w:r w:rsidR="00162020" w:rsidRPr="005B61D5">
        <w:rPr>
          <w:rFonts w:cs="Arial"/>
          <w:lang w:val="en-GB"/>
        </w:rPr>
        <w:t xml:space="preserve">in the media and in many schools, especially </w:t>
      </w:r>
      <w:r w:rsidR="00734973" w:rsidRPr="005B61D5">
        <w:rPr>
          <w:rFonts w:cs="Arial"/>
          <w:lang w:val="en-GB"/>
        </w:rPr>
        <w:t xml:space="preserve">against the background of general </w:t>
      </w:r>
      <w:r w:rsidR="00162020" w:rsidRPr="005B61D5">
        <w:rPr>
          <w:rFonts w:cs="Arial"/>
          <w:lang w:val="en-GB"/>
        </w:rPr>
        <w:t xml:space="preserve">preoccupation with </w:t>
      </w:r>
      <w:r w:rsidR="00734973" w:rsidRPr="005B61D5">
        <w:rPr>
          <w:rFonts w:cs="Arial"/>
          <w:lang w:val="en-GB"/>
        </w:rPr>
        <w:t xml:space="preserve">the </w:t>
      </w:r>
      <w:r w:rsidR="00162020" w:rsidRPr="005B61D5">
        <w:rPr>
          <w:rFonts w:cs="Arial"/>
          <w:lang w:val="en-GB"/>
        </w:rPr>
        <w:t xml:space="preserve">VCE and the </w:t>
      </w:r>
      <w:r w:rsidR="001B782B" w:rsidRPr="005B61D5">
        <w:rPr>
          <w:rFonts w:cs="Arial"/>
          <w:lang w:val="en-GB"/>
        </w:rPr>
        <w:t>Australian Tertiary Admission Rank (</w:t>
      </w:r>
      <w:r w:rsidR="00162020" w:rsidRPr="005B61D5">
        <w:rPr>
          <w:rFonts w:cs="Arial"/>
          <w:lang w:val="en-GB"/>
        </w:rPr>
        <w:t>ATAR</w:t>
      </w:r>
      <w:r w:rsidR="001B782B" w:rsidRPr="005B61D5">
        <w:rPr>
          <w:rFonts w:cs="Arial"/>
          <w:lang w:val="en-GB"/>
        </w:rPr>
        <w:t>)</w:t>
      </w:r>
      <w:r w:rsidR="00162020" w:rsidRPr="005B61D5">
        <w:rPr>
          <w:rFonts w:cs="Arial"/>
          <w:lang w:val="en-GB"/>
        </w:rPr>
        <w:t xml:space="preserve"> system. </w:t>
      </w:r>
    </w:p>
    <w:p w14:paraId="26766DDE" w14:textId="7A078825" w:rsidR="00162020" w:rsidRPr="005B61D5" w:rsidRDefault="00162020" w:rsidP="00162020">
      <w:pPr>
        <w:pStyle w:val="Bullet1"/>
        <w:rPr>
          <w:rFonts w:cs="Arial"/>
          <w:lang w:val="en-GB"/>
        </w:rPr>
      </w:pPr>
      <w:r w:rsidRPr="005B61D5">
        <w:rPr>
          <w:rFonts w:cs="Arial"/>
        </w:rPr>
        <w:t xml:space="preserve">VCAL is widely ‘perceived as a low-level program for struggling students’ (VCAL and VET provider, online survey). </w:t>
      </w:r>
      <w:r w:rsidR="00734973" w:rsidRPr="005B61D5">
        <w:rPr>
          <w:rFonts w:cs="Arial"/>
        </w:rPr>
        <w:t xml:space="preserve">Such a view </w:t>
      </w:r>
      <w:r w:rsidRPr="005B61D5">
        <w:rPr>
          <w:rFonts w:cs="Arial"/>
        </w:rPr>
        <w:t>reflects</w:t>
      </w:r>
      <w:r w:rsidR="00734973" w:rsidRPr="005B61D5">
        <w:rPr>
          <w:rFonts w:cs="Arial"/>
        </w:rPr>
        <w:t xml:space="preserve"> poorly </w:t>
      </w:r>
      <w:r w:rsidR="001D401C" w:rsidRPr="005B61D5">
        <w:rPr>
          <w:rFonts w:cs="Arial"/>
        </w:rPr>
        <w:t xml:space="preserve">not only </w:t>
      </w:r>
      <w:r w:rsidR="00734973" w:rsidRPr="005B61D5">
        <w:rPr>
          <w:rFonts w:cs="Arial"/>
        </w:rPr>
        <w:t>on</w:t>
      </w:r>
      <w:r w:rsidRPr="005B61D5">
        <w:rPr>
          <w:rFonts w:cs="Arial"/>
        </w:rPr>
        <w:t xml:space="preserve"> the student</w:t>
      </w:r>
      <w:r w:rsidR="001D401C" w:rsidRPr="005B61D5">
        <w:rPr>
          <w:rFonts w:cs="Arial"/>
        </w:rPr>
        <w:t xml:space="preserve"> cohort</w:t>
      </w:r>
      <w:r w:rsidRPr="005B61D5">
        <w:rPr>
          <w:rFonts w:cs="Arial"/>
        </w:rPr>
        <w:t xml:space="preserve">s </w:t>
      </w:r>
      <w:r w:rsidR="001D401C" w:rsidRPr="005B61D5">
        <w:rPr>
          <w:rFonts w:cs="Arial"/>
        </w:rPr>
        <w:t xml:space="preserve">who </w:t>
      </w:r>
      <w:r w:rsidRPr="005B61D5">
        <w:rPr>
          <w:rFonts w:cs="Arial"/>
        </w:rPr>
        <w:t>are over-represented in VCAL and VDSS</w:t>
      </w:r>
      <w:r w:rsidR="001D401C" w:rsidRPr="005B61D5">
        <w:rPr>
          <w:rFonts w:cs="Arial"/>
        </w:rPr>
        <w:t xml:space="preserve"> (e.g. </w:t>
      </w:r>
      <w:r w:rsidRPr="005B61D5">
        <w:rPr>
          <w:rFonts w:cs="Arial"/>
        </w:rPr>
        <w:t>low socio</w:t>
      </w:r>
      <w:r w:rsidR="001D401C" w:rsidRPr="005B61D5">
        <w:rPr>
          <w:rFonts w:cs="Arial"/>
        </w:rPr>
        <w:t>-</w:t>
      </w:r>
      <w:r w:rsidRPr="005B61D5">
        <w:rPr>
          <w:rFonts w:cs="Arial"/>
        </w:rPr>
        <w:t>economic, rural and regional</w:t>
      </w:r>
      <w:r w:rsidR="001D401C" w:rsidRPr="005B61D5">
        <w:rPr>
          <w:rFonts w:cs="Arial"/>
        </w:rPr>
        <w:t xml:space="preserve"> and</w:t>
      </w:r>
      <w:r w:rsidRPr="005B61D5">
        <w:rPr>
          <w:rFonts w:cs="Arial"/>
        </w:rPr>
        <w:t xml:space="preserve"> </w:t>
      </w:r>
      <w:r w:rsidR="001D401C" w:rsidRPr="005B61D5">
        <w:rPr>
          <w:rFonts w:cs="Arial"/>
        </w:rPr>
        <w:t>I</w:t>
      </w:r>
      <w:r w:rsidRPr="005B61D5">
        <w:rPr>
          <w:rFonts w:cs="Arial"/>
        </w:rPr>
        <w:t xml:space="preserve">ndigenous </w:t>
      </w:r>
      <w:r w:rsidR="001D401C" w:rsidRPr="005B61D5">
        <w:rPr>
          <w:rFonts w:cs="Arial"/>
        </w:rPr>
        <w:t xml:space="preserve">students as well as students who are not </w:t>
      </w:r>
      <w:r w:rsidRPr="005B61D5">
        <w:rPr>
          <w:rFonts w:cs="Arial"/>
        </w:rPr>
        <w:t>academic achieve</w:t>
      </w:r>
      <w:r w:rsidR="001D401C" w:rsidRPr="005B61D5">
        <w:rPr>
          <w:rFonts w:cs="Arial"/>
        </w:rPr>
        <w:t>rs), but also on the VCAL program</w:t>
      </w:r>
      <w:r w:rsidR="00825400" w:rsidRPr="005B61D5">
        <w:rPr>
          <w:rFonts w:cs="Arial"/>
        </w:rPr>
        <w:t xml:space="preserve"> itself</w:t>
      </w:r>
      <w:r w:rsidRPr="005B61D5">
        <w:rPr>
          <w:rFonts w:cs="Arial"/>
        </w:rPr>
        <w:t>.</w:t>
      </w:r>
    </w:p>
    <w:p w14:paraId="2861A67B" w14:textId="7D79A7C7" w:rsidR="00162020" w:rsidRPr="005B61D5" w:rsidRDefault="001D401C" w:rsidP="00162020">
      <w:pPr>
        <w:pStyle w:val="Bullet1"/>
        <w:rPr>
          <w:rFonts w:cs="Arial"/>
          <w:lang w:val="en-GB"/>
        </w:rPr>
      </w:pPr>
      <w:r w:rsidRPr="005B61D5">
        <w:rPr>
          <w:rFonts w:cs="Arial"/>
          <w:lang w:val="en-GB"/>
        </w:rPr>
        <w:t xml:space="preserve">The </w:t>
      </w:r>
      <w:r w:rsidR="00162020" w:rsidRPr="005B61D5">
        <w:rPr>
          <w:rFonts w:cs="Arial"/>
          <w:lang w:val="en-GB"/>
        </w:rPr>
        <w:t xml:space="preserve">complexity, </w:t>
      </w:r>
      <w:r w:rsidRPr="005B61D5">
        <w:rPr>
          <w:rFonts w:cs="Arial"/>
          <w:lang w:val="en-GB"/>
        </w:rPr>
        <w:t>variable quality</w:t>
      </w:r>
      <w:r w:rsidR="00162020" w:rsidRPr="005B61D5">
        <w:rPr>
          <w:rFonts w:cs="Arial"/>
          <w:lang w:val="en-GB"/>
        </w:rPr>
        <w:t xml:space="preserve"> and</w:t>
      </w:r>
      <w:r w:rsidRPr="005B61D5">
        <w:rPr>
          <w:rFonts w:cs="Arial"/>
          <w:lang w:val="en-GB"/>
        </w:rPr>
        <w:t xml:space="preserve"> status of VCAL </w:t>
      </w:r>
      <w:r w:rsidR="00162020" w:rsidRPr="005B61D5">
        <w:rPr>
          <w:rFonts w:cs="Arial"/>
          <w:lang w:val="en-GB"/>
        </w:rPr>
        <w:t xml:space="preserve">as ‘not the VCE’ further entrench </w:t>
      </w:r>
      <w:r w:rsidRPr="005B61D5">
        <w:rPr>
          <w:rFonts w:cs="Arial"/>
          <w:lang w:val="en-GB"/>
        </w:rPr>
        <w:t xml:space="preserve">its </w:t>
      </w:r>
      <w:r w:rsidR="008C334A" w:rsidRPr="005B61D5">
        <w:rPr>
          <w:rFonts w:cs="Arial"/>
          <w:lang w:val="en-GB"/>
        </w:rPr>
        <w:t>public</w:t>
      </w:r>
      <w:r w:rsidR="00162020" w:rsidRPr="005B61D5">
        <w:rPr>
          <w:rFonts w:cs="Arial"/>
          <w:lang w:val="en-GB"/>
        </w:rPr>
        <w:t xml:space="preserve"> </w:t>
      </w:r>
      <w:r w:rsidRPr="005B61D5">
        <w:rPr>
          <w:rFonts w:cs="Arial"/>
          <w:lang w:val="en-GB"/>
        </w:rPr>
        <w:t xml:space="preserve">image </w:t>
      </w:r>
      <w:r w:rsidR="00162020" w:rsidRPr="005B61D5">
        <w:rPr>
          <w:rFonts w:cs="Arial"/>
          <w:lang w:val="en-GB"/>
        </w:rPr>
        <w:t>and tarnish the program’s reputation.</w:t>
      </w:r>
    </w:p>
    <w:p w14:paraId="453C8570" w14:textId="3D17613D" w:rsidR="00162020" w:rsidRPr="005B61D5" w:rsidRDefault="00162020" w:rsidP="00162020">
      <w:pPr>
        <w:pStyle w:val="Bullet1"/>
        <w:rPr>
          <w:rFonts w:cs="Arial"/>
          <w:lang w:val="en-GB" w:eastAsia="en-AU"/>
        </w:rPr>
      </w:pPr>
      <w:r w:rsidRPr="005B61D5">
        <w:rPr>
          <w:rFonts w:cs="Arial"/>
          <w:lang w:val="en-GB"/>
        </w:rPr>
        <w:t xml:space="preserve">Victoria’s </w:t>
      </w:r>
      <w:r w:rsidR="00E64BF5" w:rsidRPr="005B61D5">
        <w:rPr>
          <w:rFonts w:cs="Arial"/>
          <w:lang w:val="en-GB"/>
        </w:rPr>
        <w:t>dual certificate framework</w:t>
      </w:r>
      <w:r w:rsidRPr="005B61D5">
        <w:rPr>
          <w:rFonts w:cs="Arial"/>
          <w:lang w:val="en-GB"/>
        </w:rPr>
        <w:t xml:space="preserve"> </w:t>
      </w:r>
      <w:r w:rsidR="00A71E79" w:rsidRPr="005B61D5">
        <w:rPr>
          <w:rFonts w:cs="Arial"/>
          <w:lang w:val="en-GB"/>
        </w:rPr>
        <w:t>significantly contributes</w:t>
      </w:r>
      <w:r w:rsidRPr="005B61D5">
        <w:rPr>
          <w:rFonts w:cs="Arial"/>
          <w:lang w:val="en-GB"/>
        </w:rPr>
        <w:t xml:space="preserve"> to </w:t>
      </w:r>
      <w:r w:rsidR="001D401C" w:rsidRPr="005B61D5">
        <w:rPr>
          <w:rFonts w:cs="Arial"/>
          <w:lang w:val="en-GB"/>
        </w:rPr>
        <w:t xml:space="preserve">the </w:t>
      </w:r>
      <w:r w:rsidRPr="005B61D5">
        <w:rPr>
          <w:rFonts w:cs="Arial"/>
          <w:lang w:val="en-GB"/>
        </w:rPr>
        <w:t>perceived inferiority</w:t>
      </w:r>
      <w:r w:rsidR="001D401C" w:rsidRPr="005B61D5">
        <w:rPr>
          <w:rFonts w:cs="Arial"/>
          <w:lang w:val="en-GB"/>
        </w:rPr>
        <w:t xml:space="preserve"> of VCAL</w:t>
      </w:r>
      <w:r w:rsidRPr="005B61D5">
        <w:rPr>
          <w:rFonts w:cs="Arial"/>
          <w:lang w:val="en-GB"/>
        </w:rPr>
        <w:t xml:space="preserve">. </w:t>
      </w:r>
      <w:r w:rsidR="00F0354F" w:rsidRPr="005B61D5">
        <w:rPr>
          <w:rFonts w:cs="Arial"/>
          <w:lang w:val="en-GB"/>
        </w:rPr>
        <w:t>A d</w:t>
      </w:r>
      <w:r w:rsidRPr="005B61D5">
        <w:rPr>
          <w:rFonts w:cs="Arial"/>
          <w:lang w:val="en-GB"/>
        </w:rPr>
        <w:t>ual certificate</w:t>
      </w:r>
      <w:r w:rsidR="00F0354F" w:rsidRPr="005B61D5">
        <w:rPr>
          <w:rFonts w:cs="Arial"/>
          <w:lang w:val="en-GB"/>
        </w:rPr>
        <w:t xml:space="preserve"> system</w:t>
      </w:r>
      <w:r w:rsidRPr="005B61D5">
        <w:rPr>
          <w:rFonts w:cs="Arial"/>
          <w:lang w:val="en-GB"/>
        </w:rPr>
        <w:t xml:space="preserve"> encourage</w:t>
      </w:r>
      <w:r w:rsidR="00F0354F" w:rsidRPr="005B61D5">
        <w:rPr>
          <w:rFonts w:cs="Arial"/>
          <w:lang w:val="en-GB"/>
        </w:rPr>
        <w:t>s</w:t>
      </w:r>
      <w:r w:rsidRPr="005B61D5">
        <w:rPr>
          <w:rFonts w:cs="Arial"/>
          <w:lang w:val="en-GB"/>
        </w:rPr>
        <w:t xml:space="preserve"> individuals to position the VCAL program as an alternative offering </w:t>
      </w:r>
      <w:r w:rsidR="00F0354F" w:rsidRPr="005B61D5">
        <w:rPr>
          <w:rFonts w:cs="Arial"/>
          <w:lang w:val="en-GB"/>
        </w:rPr>
        <w:t xml:space="preserve">to senior secondary students that, compared to the default </w:t>
      </w:r>
      <w:r w:rsidR="001D401C" w:rsidRPr="005B61D5">
        <w:rPr>
          <w:rFonts w:cs="Arial"/>
          <w:lang w:val="en-GB"/>
        </w:rPr>
        <w:t>option</w:t>
      </w:r>
      <w:r w:rsidR="00F0354F" w:rsidRPr="005B61D5">
        <w:rPr>
          <w:rFonts w:cs="Arial"/>
          <w:lang w:val="en-GB"/>
        </w:rPr>
        <w:t xml:space="preserve"> (i.e.</w:t>
      </w:r>
      <w:r w:rsidRPr="005B61D5">
        <w:rPr>
          <w:rFonts w:cs="Arial"/>
          <w:lang w:val="en-GB"/>
        </w:rPr>
        <w:t xml:space="preserve"> VCE</w:t>
      </w:r>
      <w:r w:rsidR="00F0354F" w:rsidRPr="005B61D5">
        <w:rPr>
          <w:rFonts w:cs="Arial"/>
          <w:lang w:val="en-GB"/>
        </w:rPr>
        <w:t>)</w:t>
      </w:r>
      <w:r w:rsidRPr="005B61D5">
        <w:rPr>
          <w:rFonts w:cs="Arial"/>
          <w:lang w:val="en-GB"/>
        </w:rPr>
        <w:t xml:space="preserve">, </w:t>
      </w:r>
      <w:r w:rsidR="00F0354F" w:rsidRPr="005B61D5">
        <w:rPr>
          <w:rFonts w:cs="Arial"/>
          <w:lang w:val="en-GB"/>
        </w:rPr>
        <w:t>falls short</w:t>
      </w:r>
      <w:r w:rsidRPr="005B61D5">
        <w:rPr>
          <w:rFonts w:cs="Arial"/>
          <w:lang w:val="en-GB"/>
        </w:rPr>
        <w:t xml:space="preserve">. The </w:t>
      </w:r>
      <w:r w:rsidR="00F0354F" w:rsidRPr="005B61D5">
        <w:rPr>
          <w:rFonts w:cs="Arial"/>
          <w:lang w:val="en-GB"/>
        </w:rPr>
        <w:t xml:space="preserve">different </w:t>
      </w:r>
      <w:r w:rsidRPr="005B61D5">
        <w:rPr>
          <w:rFonts w:cs="Arial"/>
          <w:lang w:val="en-GB"/>
        </w:rPr>
        <w:t>label</w:t>
      </w:r>
      <w:r w:rsidR="001D401C" w:rsidRPr="005B61D5">
        <w:rPr>
          <w:rFonts w:cs="Arial"/>
          <w:lang w:val="en-GB"/>
        </w:rPr>
        <w:t xml:space="preserve"> of</w:t>
      </w:r>
      <w:r w:rsidR="00EF1248" w:rsidRPr="005B61D5">
        <w:rPr>
          <w:rFonts w:cs="Arial"/>
          <w:lang w:val="en-GB"/>
        </w:rPr>
        <w:t xml:space="preserve"> </w:t>
      </w:r>
      <w:r w:rsidR="001D401C" w:rsidRPr="005B61D5">
        <w:rPr>
          <w:rFonts w:cs="Arial"/>
          <w:lang w:val="en-GB"/>
        </w:rPr>
        <w:t>‘</w:t>
      </w:r>
      <w:r w:rsidRPr="005B61D5">
        <w:rPr>
          <w:rFonts w:cs="Arial"/>
          <w:lang w:val="en-GB"/>
        </w:rPr>
        <w:t>VCAL’</w:t>
      </w:r>
      <w:r w:rsidR="00F0354F" w:rsidRPr="005B61D5">
        <w:rPr>
          <w:rFonts w:cs="Arial"/>
          <w:lang w:val="en-GB"/>
        </w:rPr>
        <w:t xml:space="preserve"> </w:t>
      </w:r>
      <w:r w:rsidRPr="005B61D5">
        <w:rPr>
          <w:rFonts w:cs="Arial"/>
          <w:lang w:val="en-GB"/>
        </w:rPr>
        <w:t xml:space="preserve">inherently contributes to the perception </w:t>
      </w:r>
      <w:r w:rsidR="00F0354F" w:rsidRPr="005B61D5">
        <w:rPr>
          <w:rFonts w:cs="Arial"/>
          <w:lang w:val="en-GB"/>
        </w:rPr>
        <w:t xml:space="preserve">that it is </w:t>
      </w:r>
      <w:r w:rsidRPr="005B61D5">
        <w:rPr>
          <w:rFonts w:cs="Arial"/>
          <w:lang w:val="en-GB"/>
        </w:rPr>
        <w:t>a second</w:t>
      </w:r>
      <w:r w:rsidR="00F0354F" w:rsidRPr="005B61D5">
        <w:rPr>
          <w:rFonts w:cs="Arial"/>
          <w:lang w:val="en-GB"/>
        </w:rPr>
        <w:t xml:space="preserve"> </w:t>
      </w:r>
      <w:r w:rsidRPr="005B61D5">
        <w:rPr>
          <w:rFonts w:cs="Arial"/>
          <w:lang w:val="en-GB"/>
        </w:rPr>
        <w:t xml:space="preserve">choice. </w:t>
      </w:r>
      <w:r w:rsidR="00F0354F" w:rsidRPr="005B61D5">
        <w:rPr>
          <w:rFonts w:cs="Arial"/>
          <w:lang w:val="en-GB"/>
        </w:rPr>
        <w:t>Without correcting the</w:t>
      </w:r>
      <w:r w:rsidR="001D401C" w:rsidRPr="005B61D5">
        <w:rPr>
          <w:rFonts w:cs="Arial"/>
          <w:lang w:val="en-GB"/>
        </w:rPr>
        <w:t>se</w:t>
      </w:r>
      <w:r w:rsidR="00F0354F" w:rsidRPr="005B61D5">
        <w:rPr>
          <w:rFonts w:cs="Arial"/>
          <w:lang w:val="en-GB"/>
        </w:rPr>
        <w:t xml:space="preserve"> perception</w:t>
      </w:r>
      <w:r w:rsidR="001D401C" w:rsidRPr="005B61D5">
        <w:rPr>
          <w:rFonts w:cs="Arial"/>
          <w:lang w:val="en-GB"/>
        </w:rPr>
        <w:t xml:space="preserve">s, </w:t>
      </w:r>
      <w:r w:rsidR="00F0354F" w:rsidRPr="005B61D5">
        <w:rPr>
          <w:rFonts w:cs="Arial"/>
          <w:lang w:val="en-GB"/>
        </w:rPr>
        <w:t>c</w:t>
      </w:r>
      <w:r w:rsidRPr="005B61D5">
        <w:rPr>
          <w:rFonts w:cs="Arial"/>
          <w:lang w:val="en-GB"/>
        </w:rPr>
        <w:t xml:space="preserve">ommunity attitudes are unlikely to </w:t>
      </w:r>
      <w:r w:rsidR="001D401C" w:rsidRPr="005B61D5">
        <w:rPr>
          <w:rFonts w:cs="Arial"/>
          <w:lang w:val="en-GB"/>
        </w:rPr>
        <w:t>shift</w:t>
      </w:r>
      <w:r w:rsidRPr="005B61D5">
        <w:rPr>
          <w:rFonts w:cs="Arial"/>
          <w:lang w:val="en-GB"/>
        </w:rPr>
        <w:t xml:space="preserve"> even </w:t>
      </w:r>
      <w:r w:rsidR="001D401C" w:rsidRPr="005B61D5">
        <w:rPr>
          <w:rFonts w:cs="Arial"/>
          <w:lang w:val="en-GB"/>
        </w:rPr>
        <w:t>if</w:t>
      </w:r>
      <w:r w:rsidR="00F0354F" w:rsidRPr="005B61D5">
        <w:rPr>
          <w:rFonts w:cs="Arial"/>
          <w:lang w:val="en-GB"/>
        </w:rPr>
        <w:t xml:space="preserve"> </w:t>
      </w:r>
      <w:r w:rsidR="001D401C" w:rsidRPr="005B61D5">
        <w:rPr>
          <w:rFonts w:cs="Arial"/>
          <w:lang w:val="en-GB"/>
        </w:rPr>
        <w:t xml:space="preserve">the inherent qualities of </w:t>
      </w:r>
      <w:r w:rsidRPr="005B61D5">
        <w:rPr>
          <w:rFonts w:cs="Arial"/>
          <w:lang w:val="en-GB"/>
        </w:rPr>
        <w:t xml:space="preserve">VCAL are </w:t>
      </w:r>
      <w:r w:rsidR="001D401C" w:rsidRPr="005B61D5">
        <w:rPr>
          <w:rFonts w:cs="Arial"/>
          <w:lang w:val="en-GB"/>
        </w:rPr>
        <w:t>demonstrated</w:t>
      </w:r>
      <w:r w:rsidRPr="005B61D5">
        <w:rPr>
          <w:rFonts w:cs="Arial"/>
          <w:lang w:val="en-GB"/>
        </w:rPr>
        <w:t xml:space="preserve">. </w:t>
      </w:r>
    </w:p>
    <w:p w14:paraId="4E1EC939" w14:textId="01A51717" w:rsidR="00BA4F21" w:rsidRPr="005B61D5" w:rsidRDefault="00162020" w:rsidP="00162020">
      <w:pPr>
        <w:rPr>
          <w:rFonts w:cs="Arial"/>
          <w:lang w:eastAsia="en-AU"/>
        </w:rPr>
      </w:pPr>
      <w:r w:rsidRPr="005B61D5">
        <w:rPr>
          <w:rFonts w:cs="Arial"/>
          <w:lang w:eastAsia="en-AU"/>
        </w:rPr>
        <w:t xml:space="preserve">Many </w:t>
      </w:r>
      <w:r w:rsidR="00A71E79" w:rsidRPr="005B61D5">
        <w:rPr>
          <w:rFonts w:cs="Arial"/>
          <w:lang w:eastAsia="en-AU"/>
        </w:rPr>
        <w:t xml:space="preserve">other </w:t>
      </w:r>
      <w:r w:rsidRPr="005B61D5">
        <w:rPr>
          <w:rFonts w:cs="Arial"/>
          <w:lang w:eastAsia="en-AU"/>
        </w:rPr>
        <w:t xml:space="preserve">factors influence VCAL’s reputation, including limited recognition </w:t>
      </w:r>
      <w:r w:rsidR="00F0354F" w:rsidRPr="005B61D5">
        <w:rPr>
          <w:rFonts w:cs="Arial"/>
          <w:lang w:eastAsia="en-AU"/>
        </w:rPr>
        <w:t>of</w:t>
      </w:r>
      <w:r w:rsidRPr="005B61D5">
        <w:rPr>
          <w:rFonts w:cs="Arial"/>
          <w:lang w:eastAsia="en-AU"/>
        </w:rPr>
        <w:t xml:space="preserve"> its benefits and achievements</w:t>
      </w:r>
      <w:r w:rsidR="001D401C" w:rsidRPr="005B61D5">
        <w:rPr>
          <w:rFonts w:cs="Arial"/>
          <w:lang w:eastAsia="en-AU"/>
        </w:rPr>
        <w:t xml:space="preserve"> in the public domain</w:t>
      </w:r>
      <w:r w:rsidRPr="005B61D5">
        <w:rPr>
          <w:rFonts w:cs="Arial"/>
          <w:lang w:eastAsia="en-AU"/>
        </w:rPr>
        <w:t>, negative stereotyp</w:t>
      </w:r>
      <w:r w:rsidR="00F0354F" w:rsidRPr="005B61D5">
        <w:rPr>
          <w:rFonts w:cs="Arial"/>
          <w:lang w:eastAsia="en-AU"/>
        </w:rPr>
        <w:t>ing of</w:t>
      </w:r>
      <w:r w:rsidRPr="005B61D5">
        <w:rPr>
          <w:rFonts w:cs="Arial"/>
          <w:lang w:eastAsia="en-AU"/>
        </w:rPr>
        <w:t xml:space="preserve"> </w:t>
      </w:r>
      <w:r w:rsidR="00825400" w:rsidRPr="005B61D5">
        <w:rPr>
          <w:rFonts w:cs="Arial"/>
          <w:lang w:eastAsia="en-AU"/>
        </w:rPr>
        <w:t>its</w:t>
      </w:r>
      <w:r w:rsidR="00F0354F" w:rsidRPr="005B61D5">
        <w:rPr>
          <w:rFonts w:cs="Arial"/>
          <w:lang w:eastAsia="en-AU"/>
        </w:rPr>
        <w:t xml:space="preserve"> student </w:t>
      </w:r>
      <w:r w:rsidRPr="005B61D5">
        <w:rPr>
          <w:rFonts w:cs="Arial"/>
          <w:lang w:eastAsia="en-AU"/>
        </w:rPr>
        <w:t>cohort</w:t>
      </w:r>
      <w:r w:rsidR="00F0354F" w:rsidRPr="005B61D5">
        <w:rPr>
          <w:rFonts w:cs="Arial"/>
          <w:lang w:eastAsia="en-AU"/>
        </w:rPr>
        <w:t>s</w:t>
      </w:r>
      <w:r w:rsidRPr="005B61D5">
        <w:rPr>
          <w:rFonts w:cs="Arial"/>
          <w:lang w:eastAsia="en-AU"/>
        </w:rPr>
        <w:t>, program complexity (which exacerbates parent</w:t>
      </w:r>
      <w:r w:rsidR="001D401C" w:rsidRPr="005B61D5">
        <w:rPr>
          <w:rFonts w:cs="Arial"/>
          <w:lang w:eastAsia="en-AU"/>
        </w:rPr>
        <w:t>al</w:t>
      </w:r>
      <w:r w:rsidR="00D82B6A" w:rsidRPr="005B61D5">
        <w:rPr>
          <w:rFonts w:cs="Arial"/>
          <w:lang w:eastAsia="en-AU"/>
        </w:rPr>
        <w:t xml:space="preserve"> confusion and poor </w:t>
      </w:r>
      <w:r w:rsidRPr="005B61D5">
        <w:rPr>
          <w:rFonts w:cs="Arial"/>
          <w:lang w:eastAsia="en-AU"/>
        </w:rPr>
        <w:t xml:space="preserve">understanding), </w:t>
      </w:r>
      <w:r w:rsidR="001D401C" w:rsidRPr="005B61D5">
        <w:rPr>
          <w:rFonts w:cs="Arial"/>
          <w:lang w:eastAsia="en-AU"/>
        </w:rPr>
        <w:t xml:space="preserve">poor VCAL practices </w:t>
      </w:r>
      <w:r w:rsidRPr="005B61D5">
        <w:rPr>
          <w:rFonts w:cs="Arial"/>
          <w:lang w:eastAsia="en-AU"/>
        </w:rPr>
        <w:t xml:space="preserve">and inadequate accountability </w:t>
      </w:r>
      <w:r w:rsidR="00BA4F21" w:rsidRPr="005B61D5">
        <w:rPr>
          <w:rFonts w:cs="Arial"/>
          <w:lang w:eastAsia="en-AU"/>
        </w:rPr>
        <w:t>for it</w:t>
      </w:r>
      <w:r w:rsidRPr="005B61D5">
        <w:rPr>
          <w:rFonts w:cs="Arial"/>
          <w:lang w:eastAsia="en-AU"/>
        </w:rPr>
        <w:t xml:space="preserve">. </w:t>
      </w:r>
    </w:p>
    <w:p w14:paraId="3DD801D7" w14:textId="44FA439E" w:rsidR="00162020" w:rsidRPr="005B61D5" w:rsidRDefault="00162020" w:rsidP="00162020">
      <w:pPr>
        <w:rPr>
          <w:rFonts w:cs="Arial"/>
          <w:lang w:eastAsia="en-AU"/>
        </w:rPr>
      </w:pPr>
      <w:r w:rsidRPr="005B61D5">
        <w:rPr>
          <w:rFonts w:cs="Arial"/>
          <w:lang w:eastAsia="en-AU"/>
        </w:rPr>
        <w:t>However, even if these individual issues were to be addressed, Victoria’s flawed senior secondary certificate design reinforces p</w:t>
      </w:r>
      <w:r w:rsidR="00BA4F21" w:rsidRPr="005B61D5">
        <w:rPr>
          <w:rFonts w:cs="Arial"/>
          <w:lang w:eastAsia="en-AU"/>
        </w:rPr>
        <w:t xml:space="preserve">ublic perceptions that </w:t>
      </w:r>
      <w:r w:rsidRPr="005B61D5">
        <w:rPr>
          <w:rFonts w:cs="Arial"/>
          <w:lang w:eastAsia="en-AU"/>
        </w:rPr>
        <w:t>vocational pathways</w:t>
      </w:r>
      <w:r w:rsidR="00BA4F21" w:rsidRPr="005B61D5">
        <w:rPr>
          <w:rFonts w:cs="Arial"/>
          <w:lang w:eastAsia="en-AU"/>
        </w:rPr>
        <w:t xml:space="preserve"> are</w:t>
      </w:r>
      <w:r w:rsidRPr="005B61D5">
        <w:rPr>
          <w:rFonts w:cs="Arial"/>
          <w:lang w:eastAsia="en-AU"/>
        </w:rPr>
        <w:t xml:space="preserve"> inferior and entrenches VCAL as the lesser program.</w:t>
      </w:r>
      <w:r w:rsidR="00D425C9" w:rsidRPr="005B61D5">
        <w:rPr>
          <w:rFonts w:cs="Arial"/>
          <w:lang w:eastAsia="en-AU"/>
        </w:rPr>
        <w:t xml:space="preserve"> This view was shared by many stakeholders consulted </w:t>
      </w:r>
      <w:r w:rsidR="001B59D2" w:rsidRPr="005B61D5">
        <w:rPr>
          <w:rFonts w:cs="Arial"/>
          <w:lang w:eastAsia="en-AU"/>
        </w:rPr>
        <w:t>for</w:t>
      </w:r>
      <w:r w:rsidR="00D425C9" w:rsidRPr="005B61D5">
        <w:rPr>
          <w:rFonts w:cs="Arial"/>
          <w:lang w:eastAsia="en-AU"/>
        </w:rPr>
        <w:t xml:space="preserve"> the Review. </w:t>
      </w:r>
    </w:p>
    <w:p w14:paraId="22CB5B04" w14:textId="77777777" w:rsidR="00162020" w:rsidRPr="005B61D5" w:rsidRDefault="00162020" w:rsidP="001A2201">
      <w:pPr>
        <w:pStyle w:val="Findingheading3"/>
        <w:rPr>
          <w:rFonts w:ascii="Arial" w:hAnsi="Arial" w:cs="Arial"/>
        </w:rPr>
      </w:pPr>
      <w:bookmarkStart w:id="226" w:name="_Toc50709332"/>
      <w:bookmarkStart w:id="227" w:name="_Hlk45723959"/>
      <w:bookmarkEnd w:id="226"/>
    </w:p>
    <w:p w14:paraId="4F74495A" w14:textId="0E0B6D10" w:rsidR="0067639E" w:rsidRPr="005B61D5" w:rsidRDefault="00162020" w:rsidP="001A2201">
      <w:pPr>
        <w:pStyle w:val="Findingtext3"/>
        <w:numPr>
          <w:ilvl w:val="0"/>
          <w:numId w:val="0"/>
        </w:numPr>
        <w:rPr>
          <w:rFonts w:ascii="Arial" w:hAnsi="Arial" w:cs="Arial"/>
        </w:rPr>
      </w:pPr>
      <w:bookmarkStart w:id="228" w:name="_Toc50709333"/>
      <w:r w:rsidRPr="00371FA1">
        <w:rPr>
          <w:rFonts w:ascii="Arial" w:hAnsi="Arial" w:cs="Arial"/>
          <w:color w:val="000000" w:themeColor="text1"/>
        </w:rPr>
        <w:t xml:space="preserve">Poor </w:t>
      </w:r>
      <w:r w:rsidR="001D401C" w:rsidRPr="00371FA1">
        <w:rPr>
          <w:rFonts w:ascii="Arial" w:hAnsi="Arial" w:cs="Arial"/>
          <w:color w:val="000000" w:themeColor="text1"/>
        </w:rPr>
        <w:t xml:space="preserve">public </w:t>
      </w:r>
      <w:r w:rsidRPr="00371FA1">
        <w:rPr>
          <w:rFonts w:ascii="Arial" w:hAnsi="Arial" w:cs="Arial"/>
          <w:color w:val="000000" w:themeColor="text1"/>
        </w:rPr>
        <w:t xml:space="preserve">perceptions of VCAL are entrenched and are unlikely to improve </w:t>
      </w:r>
      <w:r w:rsidR="00BA4F21" w:rsidRPr="00371FA1">
        <w:rPr>
          <w:rFonts w:ascii="Arial" w:hAnsi="Arial" w:cs="Arial"/>
          <w:color w:val="000000" w:themeColor="text1"/>
        </w:rPr>
        <w:t xml:space="preserve">as long as we have </w:t>
      </w:r>
      <w:r w:rsidRPr="00371FA1">
        <w:rPr>
          <w:rFonts w:ascii="Arial" w:hAnsi="Arial" w:cs="Arial"/>
          <w:color w:val="000000" w:themeColor="text1"/>
        </w:rPr>
        <w:t xml:space="preserve">a dual senior secondary certificate framework that positions it as ‘second best’ </w:t>
      </w:r>
      <w:r w:rsidR="00BA4F21" w:rsidRPr="00371FA1">
        <w:rPr>
          <w:rFonts w:ascii="Arial" w:hAnsi="Arial" w:cs="Arial"/>
          <w:color w:val="000000" w:themeColor="text1"/>
        </w:rPr>
        <w:t xml:space="preserve">compared with </w:t>
      </w:r>
      <w:r w:rsidRPr="00371FA1">
        <w:rPr>
          <w:rFonts w:ascii="Arial" w:hAnsi="Arial" w:cs="Arial"/>
          <w:color w:val="000000" w:themeColor="text1"/>
        </w:rPr>
        <w:t>the VCE.</w:t>
      </w:r>
      <w:bookmarkEnd w:id="228"/>
      <w:r w:rsidRPr="00371FA1">
        <w:rPr>
          <w:rFonts w:ascii="Arial" w:hAnsi="Arial" w:cs="Arial"/>
          <w:color w:val="000000" w:themeColor="text1"/>
        </w:rPr>
        <w:t xml:space="preserve"> </w:t>
      </w:r>
    </w:p>
    <w:p w14:paraId="43DB4BF7" w14:textId="2A6DDA48" w:rsidR="00162020" w:rsidRPr="005B61D5" w:rsidRDefault="001D401C" w:rsidP="000F007C">
      <w:pPr>
        <w:pStyle w:val="Numberedheading2"/>
        <w:outlineLvl w:val="1"/>
        <w:rPr>
          <w:rFonts w:cs="Arial"/>
        </w:rPr>
      </w:pPr>
      <w:bookmarkStart w:id="229" w:name="_Toc52972291"/>
      <w:bookmarkEnd w:id="227"/>
      <w:r w:rsidRPr="005B61D5">
        <w:rPr>
          <w:rFonts w:cs="Arial"/>
        </w:rPr>
        <w:t>D</w:t>
      </w:r>
      <w:r w:rsidR="00162020" w:rsidRPr="005B61D5">
        <w:rPr>
          <w:rFonts w:cs="Arial"/>
        </w:rPr>
        <w:t>esign and delivery</w:t>
      </w:r>
      <w:bookmarkEnd w:id="224"/>
      <w:bookmarkEnd w:id="225"/>
      <w:r w:rsidRPr="005B61D5">
        <w:rPr>
          <w:rFonts w:cs="Arial"/>
        </w:rPr>
        <w:t xml:space="preserve"> of VCAL</w:t>
      </w:r>
      <w:bookmarkEnd w:id="229"/>
    </w:p>
    <w:p w14:paraId="3E5A8758" w14:textId="132686B9" w:rsidR="001D401C" w:rsidRPr="005B61D5" w:rsidRDefault="00162020" w:rsidP="00162020">
      <w:pPr>
        <w:rPr>
          <w:rFonts w:cs="Arial"/>
        </w:rPr>
      </w:pPr>
      <w:r w:rsidRPr="005B61D5">
        <w:rPr>
          <w:rFonts w:cs="Arial"/>
        </w:rPr>
        <w:t xml:space="preserve">The </w:t>
      </w:r>
      <w:r w:rsidR="00127C79" w:rsidRPr="005B61D5">
        <w:rPr>
          <w:rFonts w:cs="Arial"/>
        </w:rPr>
        <w:t>Review</w:t>
      </w:r>
      <w:r w:rsidR="00BA4F21" w:rsidRPr="005B61D5">
        <w:rPr>
          <w:rFonts w:cs="Arial"/>
        </w:rPr>
        <w:t xml:space="preserve"> </w:t>
      </w:r>
      <w:r w:rsidRPr="005B61D5">
        <w:rPr>
          <w:rFonts w:cs="Arial"/>
        </w:rPr>
        <w:t xml:space="preserve">consulted widely on both the strengths of VCAL and opportunities for reform. </w:t>
      </w:r>
      <w:r w:rsidR="00BA4F21" w:rsidRPr="005B61D5">
        <w:rPr>
          <w:rFonts w:cs="Arial"/>
        </w:rPr>
        <w:t xml:space="preserve">While </w:t>
      </w:r>
      <w:r w:rsidR="001D401C" w:rsidRPr="005B61D5">
        <w:rPr>
          <w:rFonts w:cs="Arial"/>
        </w:rPr>
        <w:t xml:space="preserve">stakeholder </w:t>
      </w:r>
      <w:r w:rsidRPr="005B61D5">
        <w:rPr>
          <w:rFonts w:cs="Arial"/>
        </w:rPr>
        <w:t>support for VCAL</w:t>
      </w:r>
      <w:r w:rsidR="00BA4F21" w:rsidRPr="005B61D5">
        <w:rPr>
          <w:rFonts w:cs="Arial"/>
        </w:rPr>
        <w:t xml:space="preserve"> and</w:t>
      </w:r>
      <w:r w:rsidRPr="005B61D5">
        <w:rPr>
          <w:rFonts w:cs="Arial"/>
        </w:rPr>
        <w:t xml:space="preserve"> the current certificate</w:t>
      </w:r>
      <w:r w:rsidR="001D401C" w:rsidRPr="005B61D5">
        <w:rPr>
          <w:rFonts w:cs="Arial"/>
        </w:rPr>
        <w:t xml:space="preserve"> is strong</w:t>
      </w:r>
      <w:r w:rsidR="00BA4F21" w:rsidRPr="005B61D5">
        <w:rPr>
          <w:rFonts w:cs="Arial"/>
        </w:rPr>
        <w:t xml:space="preserve">, </w:t>
      </w:r>
      <w:r w:rsidRPr="005B61D5">
        <w:rPr>
          <w:rFonts w:cs="Arial"/>
        </w:rPr>
        <w:t>opportunities to strengthen outcomes</w:t>
      </w:r>
      <w:r w:rsidR="00BA4F21" w:rsidRPr="005B61D5">
        <w:rPr>
          <w:rFonts w:cs="Arial"/>
        </w:rPr>
        <w:t xml:space="preserve"> </w:t>
      </w:r>
      <w:r w:rsidR="00821BAF" w:rsidRPr="005B61D5">
        <w:rPr>
          <w:rFonts w:cs="Arial"/>
        </w:rPr>
        <w:t>we</w:t>
      </w:r>
      <w:r w:rsidR="001D401C" w:rsidRPr="005B61D5">
        <w:rPr>
          <w:rFonts w:cs="Arial"/>
        </w:rPr>
        <w:t>re</w:t>
      </w:r>
      <w:r w:rsidR="00BA4F21" w:rsidRPr="005B61D5">
        <w:rPr>
          <w:rFonts w:cs="Arial"/>
        </w:rPr>
        <w:t xml:space="preserve"> also identified</w:t>
      </w:r>
      <w:r w:rsidRPr="005B61D5">
        <w:rPr>
          <w:rFonts w:cs="Arial"/>
        </w:rPr>
        <w:t xml:space="preserve">. </w:t>
      </w:r>
    </w:p>
    <w:p w14:paraId="4EFE2077" w14:textId="07B422DE" w:rsidR="00162020" w:rsidRPr="005B61D5" w:rsidRDefault="00162020" w:rsidP="00162020">
      <w:pPr>
        <w:rPr>
          <w:rFonts w:cs="Arial"/>
        </w:rPr>
      </w:pPr>
      <w:r w:rsidRPr="005B61D5">
        <w:rPr>
          <w:rFonts w:cs="Arial"/>
        </w:rPr>
        <w:t xml:space="preserve">This section outlines the strengths of the current qualification as well as </w:t>
      </w:r>
      <w:r w:rsidR="001D401C" w:rsidRPr="005B61D5">
        <w:rPr>
          <w:rFonts w:cs="Arial"/>
        </w:rPr>
        <w:t xml:space="preserve">the opportunities to </w:t>
      </w:r>
      <w:r w:rsidRPr="005B61D5">
        <w:rPr>
          <w:rFonts w:cs="Arial"/>
        </w:rPr>
        <w:t>improve</w:t>
      </w:r>
      <w:r w:rsidR="001D401C" w:rsidRPr="005B61D5">
        <w:rPr>
          <w:rFonts w:cs="Arial"/>
        </w:rPr>
        <w:t xml:space="preserve"> its</w:t>
      </w:r>
      <w:r w:rsidRPr="005B61D5">
        <w:rPr>
          <w:rFonts w:cs="Arial"/>
        </w:rPr>
        <w:t xml:space="preserve"> design and delivery. </w:t>
      </w:r>
    </w:p>
    <w:p w14:paraId="063057FD" w14:textId="366FC2C5" w:rsidR="00162020" w:rsidRPr="005B61D5" w:rsidRDefault="00162020" w:rsidP="00162020">
      <w:pPr>
        <w:pStyle w:val="Numberedheading3"/>
        <w:rPr>
          <w:rFonts w:ascii="Arial" w:hAnsi="Arial" w:cs="Arial"/>
          <w:lang w:val="en-GB"/>
        </w:rPr>
      </w:pPr>
      <w:bookmarkStart w:id="230" w:name="_Toc40345039"/>
      <w:bookmarkStart w:id="231" w:name="_Toc40446658"/>
      <w:bookmarkStart w:id="232" w:name="_Toc40447164"/>
      <w:bookmarkStart w:id="233" w:name="_Ref40793390"/>
      <w:bookmarkStart w:id="234" w:name="_Toc52972292"/>
      <w:r w:rsidRPr="005B61D5">
        <w:rPr>
          <w:rFonts w:ascii="Arial" w:hAnsi="Arial" w:cs="Arial"/>
          <w:lang w:val="en-GB"/>
        </w:rPr>
        <w:t>VCAL strengths</w:t>
      </w:r>
      <w:bookmarkEnd w:id="230"/>
      <w:bookmarkEnd w:id="231"/>
      <w:bookmarkEnd w:id="232"/>
      <w:bookmarkEnd w:id="233"/>
      <w:bookmarkEnd w:id="234"/>
    </w:p>
    <w:p w14:paraId="4ECF481E" w14:textId="351A876D" w:rsidR="001D401C" w:rsidRPr="005B61D5" w:rsidRDefault="00162020" w:rsidP="00162020">
      <w:pPr>
        <w:rPr>
          <w:rFonts w:cs="Arial"/>
        </w:rPr>
      </w:pPr>
      <w:r w:rsidRPr="005B61D5">
        <w:rPr>
          <w:rFonts w:cs="Arial"/>
        </w:rPr>
        <w:t xml:space="preserve">Stakeholders </w:t>
      </w:r>
      <w:r w:rsidR="00BA4F21" w:rsidRPr="005B61D5">
        <w:rPr>
          <w:rFonts w:cs="Arial"/>
        </w:rPr>
        <w:t xml:space="preserve">highlighted a number of </w:t>
      </w:r>
      <w:r w:rsidRPr="005B61D5">
        <w:rPr>
          <w:rFonts w:cs="Arial"/>
        </w:rPr>
        <w:t>strengths of the current VCAL qualification that should be retained</w:t>
      </w:r>
      <w:r w:rsidR="00BA4F21" w:rsidRPr="005B61D5">
        <w:rPr>
          <w:rFonts w:cs="Arial"/>
        </w:rPr>
        <w:t>:</w:t>
      </w:r>
    </w:p>
    <w:p w14:paraId="3CDAC3D3" w14:textId="4ABD8606" w:rsidR="001D401C" w:rsidRPr="005B61D5" w:rsidRDefault="00162020" w:rsidP="0013651D">
      <w:pPr>
        <w:pStyle w:val="Bullet1"/>
        <w:rPr>
          <w:rFonts w:cs="Arial"/>
        </w:rPr>
      </w:pPr>
      <w:r w:rsidRPr="005B61D5">
        <w:rPr>
          <w:rFonts w:cs="Arial"/>
        </w:rPr>
        <w:t>the strand structure</w:t>
      </w:r>
    </w:p>
    <w:p w14:paraId="664AC87D" w14:textId="63CB6374" w:rsidR="001D401C" w:rsidRPr="005B61D5" w:rsidRDefault="00BA4F21" w:rsidP="0013651D">
      <w:pPr>
        <w:pStyle w:val="Bullet1"/>
        <w:rPr>
          <w:rFonts w:cs="Arial"/>
        </w:rPr>
      </w:pPr>
      <w:r w:rsidRPr="005B61D5">
        <w:rPr>
          <w:rFonts w:cs="Arial"/>
        </w:rPr>
        <w:t xml:space="preserve">its </w:t>
      </w:r>
      <w:r w:rsidR="00162020" w:rsidRPr="005B61D5">
        <w:rPr>
          <w:rFonts w:cs="Arial"/>
        </w:rPr>
        <w:t>opportunities for integrated learning</w:t>
      </w:r>
    </w:p>
    <w:p w14:paraId="55AB9806" w14:textId="52BA4D37" w:rsidR="001D401C" w:rsidRPr="005B61D5" w:rsidRDefault="001D401C" w:rsidP="0013651D">
      <w:pPr>
        <w:pStyle w:val="Bullet1"/>
        <w:rPr>
          <w:rFonts w:cs="Arial"/>
        </w:rPr>
      </w:pPr>
      <w:r w:rsidRPr="005B61D5">
        <w:rPr>
          <w:rFonts w:cs="Arial"/>
        </w:rPr>
        <w:t xml:space="preserve">its </w:t>
      </w:r>
      <w:r w:rsidR="00162020" w:rsidRPr="005B61D5">
        <w:rPr>
          <w:rFonts w:cs="Arial"/>
        </w:rPr>
        <w:t>flexibility</w:t>
      </w:r>
    </w:p>
    <w:p w14:paraId="579805CB" w14:textId="50311D1B" w:rsidR="001D401C" w:rsidRPr="005B61D5" w:rsidRDefault="00BA4F21" w:rsidP="0013651D">
      <w:pPr>
        <w:pStyle w:val="Bullet1"/>
        <w:rPr>
          <w:rFonts w:cs="Arial"/>
        </w:rPr>
      </w:pPr>
      <w:r w:rsidRPr="005B61D5">
        <w:rPr>
          <w:rFonts w:cs="Arial"/>
        </w:rPr>
        <w:t>its</w:t>
      </w:r>
      <w:r w:rsidR="00162020" w:rsidRPr="005B61D5">
        <w:rPr>
          <w:rFonts w:cs="Arial"/>
        </w:rPr>
        <w:t xml:space="preserve"> focus on work readiness</w:t>
      </w:r>
    </w:p>
    <w:p w14:paraId="3BE58CCB" w14:textId="518FA1D3" w:rsidR="001D401C" w:rsidRPr="005B61D5" w:rsidRDefault="00BA4F21" w:rsidP="0013651D">
      <w:pPr>
        <w:pStyle w:val="Bullet1"/>
        <w:rPr>
          <w:rFonts w:cs="Arial"/>
        </w:rPr>
      </w:pPr>
      <w:r w:rsidRPr="005B61D5">
        <w:rPr>
          <w:rFonts w:cs="Arial"/>
        </w:rPr>
        <w:t xml:space="preserve">its </w:t>
      </w:r>
      <w:r w:rsidR="00162020" w:rsidRPr="005B61D5">
        <w:rPr>
          <w:rFonts w:cs="Arial"/>
        </w:rPr>
        <w:t>development of workplace capabilities</w:t>
      </w:r>
    </w:p>
    <w:p w14:paraId="07AC47D3" w14:textId="6032F31C" w:rsidR="00162020" w:rsidRPr="005B61D5" w:rsidRDefault="00BA4F21" w:rsidP="0013651D">
      <w:pPr>
        <w:pStyle w:val="Bullet1"/>
        <w:rPr>
          <w:rFonts w:cs="Arial"/>
          <w:b/>
        </w:rPr>
      </w:pPr>
      <w:r w:rsidRPr="005B61D5">
        <w:rPr>
          <w:rFonts w:cs="Arial"/>
        </w:rPr>
        <w:t xml:space="preserve">the </w:t>
      </w:r>
      <w:r w:rsidR="00162020" w:rsidRPr="005B61D5">
        <w:rPr>
          <w:rFonts w:cs="Arial"/>
        </w:rPr>
        <w:t>community engagement and partnerships</w:t>
      </w:r>
      <w:r w:rsidRPr="005B61D5">
        <w:rPr>
          <w:rFonts w:cs="Arial"/>
        </w:rPr>
        <w:t xml:space="preserve"> that are possible</w:t>
      </w:r>
      <w:r w:rsidR="00162020" w:rsidRPr="005B61D5">
        <w:rPr>
          <w:rFonts w:cs="Arial"/>
          <w:bCs/>
        </w:rPr>
        <w:t>.</w:t>
      </w:r>
      <w:r w:rsidR="00162020" w:rsidRPr="005B61D5">
        <w:rPr>
          <w:rFonts w:cs="Arial"/>
          <w:b/>
        </w:rPr>
        <w:t xml:space="preserve"> </w:t>
      </w:r>
    </w:p>
    <w:p w14:paraId="774C24FE" w14:textId="77777777" w:rsidR="00162020" w:rsidRPr="005B61D5" w:rsidRDefault="00162020" w:rsidP="00162020">
      <w:pPr>
        <w:pStyle w:val="Heading4"/>
        <w:rPr>
          <w:rFonts w:ascii="Arial" w:hAnsi="Arial" w:cs="Arial"/>
        </w:rPr>
      </w:pPr>
      <w:r w:rsidRPr="005B61D5">
        <w:rPr>
          <w:rFonts w:ascii="Arial" w:hAnsi="Arial" w:cs="Arial"/>
        </w:rPr>
        <w:t>Strand structure</w:t>
      </w:r>
    </w:p>
    <w:p w14:paraId="3F341F15" w14:textId="33322406" w:rsidR="00162020" w:rsidRPr="005B61D5" w:rsidRDefault="00162020" w:rsidP="00162020">
      <w:pPr>
        <w:rPr>
          <w:rFonts w:cs="Arial"/>
        </w:rPr>
      </w:pPr>
      <w:r w:rsidRPr="005B61D5">
        <w:rPr>
          <w:rFonts w:cs="Arial"/>
        </w:rPr>
        <w:t xml:space="preserve">There is strong support </w:t>
      </w:r>
      <w:r w:rsidR="00BA4F21" w:rsidRPr="005B61D5">
        <w:rPr>
          <w:rFonts w:cs="Arial"/>
        </w:rPr>
        <w:t>among</w:t>
      </w:r>
      <w:r w:rsidRPr="005B61D5">
        <w:rPr>
          <w:rFonts w:cs="Arial"/>
        </w:rPr>
        <w:t xml:space="preserve"> stakeholders, including providers and school leaders, to retain VCAL’s strand structure. The strand structure supports students to undertake an appropriate breadth of learning</w:t>
      </w:r>
      <w:r w:rsidR="001D401C" w:rsidRPr="005B61D5">
        <w:rPr>
          <w:rFonts w:cs="Arial"/>
        </w:rPr>
        <w:t xml:space="preserve"> that </w:t>
      </w:r>
      <w:r w:rsidRPr="005B61D5">
        <w:rPr>
          <w:rFonts w:cs="Arial"/>
        </w:rPr>
        <w:t>includ</w:t>
      </w:r>
      <w:r w:rsidR="001D401C" w:rsidRPr="005B61D5">
        <w:rPr>
          <w:rFonts w:cs="Arial"/>
        </w:rPr>
        <w:t>es</w:t>
      </w:r>
      <w:r w:rsidRPr="005B61D5">
        <w:rPr>
          <w:rFonts w:cs="Arial"/>
        </w:rPr>
        <w:t xml:space="preserve"> core literacy and numeracy skills and employability skills. It also provides </w:t>
      </w:r>
      <w:r w:rsidR="001D401C" w:rsidRPr="005B61D5">
        <w:rPr>
          <w:rFonts w:cs="Arial"/>
        </w:rPr>
        <w:t xml:space="preserve">a </w:t>
      </w:r>
      <w:r w:rsidRPr="005B61D5">
        <w:rPr>
          <w:rFonts w:cs="Arial"/>
        </w:rPr>
        <w:t xml:space="preserve">coherence to the VCAL program and a framework for successful </w:t>
      </w:r>
      <w:r w:rsidR="000F28E8" w:rsidRPr="005B61D5">
        <w:rPr>
          <w:rFonts w:cs="Arial"/>
        </w:rPr>
        <w:t xml:space="preserve">program </w:t>
      </w:r>
      <w:r w:rsidRPr="005B61D5">
        <w:rPr>
          <w:rFonts w:cs="Arial"/>
        </w:rPr>
        <w:t xml:space="preserve">development and delivery. </w:t>
      </w:r>
    </w:p>
    <w:p w14:paraId="4D993761" w14:textId="09653930" w:rsidR="00162020" w:rsidRPr="005B61D5" w:rsidRDefault="00162020" w:rsidP="00162020">
      <w:pPr>
        <w:rPr>
          <w:rFonts w:cs="Arial"/>
        </w:rPr>
      </w:pPr>
      <w:r w:rsidRPr="005B61D5">
        <w:rPr>
          <w:rFonts w:cs="Arial"/>
        </w:rPr>
        <w:t xml:space="preserve">Recent research </w:t>
      </w:r>
      <w:r w:rsidR="000F28E8" w:rsidRPr="005B61D5">
        <w:rPr>
          <w:rFonts w:cs="Arial"/>
        </w:rPr>
        <w:t xml:space="preserve">found </w:t>
      </w:r>
      <w:r w:rsidRPr="005B61D5">
        <w:rPr>
          <w:rFonts w:cs="Arial"/>
        </w:rPr>
        <w:t>that the ‘four strands are well aligned with the knowledge, skills and capabilities that are being identified for success and to help graduates overcome the barriers identified in the new work reality of the future’ (Foundation for Young Australians, 2018</w:t>
      </w:r>
      <w:r w:rsidR="000F28E8" w:rsidRPr="005B61D5">
        <w:rPr>
          <w:rFonts w:cs="Arial"/>
        </w:rPr>
        <w:t xml:space="preserve">, as </w:t>
      </w:r>
      <w:r w:rsidR="00D50A0E" w:rsidRPr="005B61D5">
        <w:rPr>
          <w:rFonts w:cs="Arial"/>
        </w:rPr>
        <w:t xml:space="preserve">cited </w:t>
      </w:r>
      <w:r w:rsidR="000F28E8" w:rsidRPr="005B61D5">
        <w:rPr>
          <w:rFonts w:cs="Arial"/>
        </w:rPr>
        <w:t>in Valad Solutions, 2018, p. 76</w:t>
      </w:r>
      <w:r w:rsidRPr="005B61D5">
        <w:rPr>
          <w:rFonts w:cs="Arial"/>
        </w:rPr>
        <w:t>).</w:t>
      </w:r>
    </w:p>
    <w:p w14:paraId="09EE5A69" w14:textId="77777777" w:rsidR="00162020" w:rsidRPr="005B61D5" w:rsidRDefault="00162020" w:rsidP="00162020">
      <w:pPr>
        <w:pStyle w:val="Heading4"/>
        <w:rPr>
          <w:rFonts w:ascii="Arial" w:hAnsi="Arial" w:cs="Arial"/>
        </w:rPr>
      </w:pPr>
      <w:r w:rsidRPr="005B61D5">
        <w:rPr>
          <w:rFonts w:ascii="Arial" w:hAnsi="Arial" w:cs="Arial"/>
        </w:rPr>
        <w:t>Opportunities for integrated learning</w:t>
      </w:r>
    </w:p>
    <w:p w14:paraId="180F1D47" w14:textId="10409B40" w:rsidR="00162020" w:rsidRPr="005B61D5" w:rsidRDefault="00162020" w:rsidP="00162020">
      <w:pPr>
        <w:rPr>
          <w:rFonts w:cs="Arial"/>
        </w:rPr>
      </w:pPr>
      <w:r w:rsidRPr="005B61D5">
        <w:rPr>
          <w:rFonts w:cs="Arial"/>
        </w:rPr>
        <w:t>VCAL teachers highlight</w:t>
      </w:r>
      <w:r w:rsidR="00C80721" w:rsidRPr="005B61D5">
        <w:rPr>
          <w:rFonts w:cs="Arial"/>
        </w:rPr>
        <w:t>ed</w:t>
      </w:r>
      <w:r w:rsidRPr="005B61D5">
        <w:rPr>
          <w:rFonts w:cs="Arial"/>
        </w:rPr>
        <w:t xml:space="preserve"> that a key strength of VCAL is </w:t>
      </w:r>
      <w:r w:rsidR="000F28E8" w:rsidRPr="005B61D5">
        <w:rPr>
          <w:rFonts w:cs="Arial"/>
        </w:rPr>
        <w:t xml:space="preserve">its </w:t>
      </w:r>
      <w:r w:rsidRPr="005B61D5">
        <w:rPr>
          <w:rFonts w:cs="Arial"/>
        </w:rPr>
        <w:t xml:space="preserve">ability </w:t>
      </w:r>
      <w:r w:rsidR="000F28E8" w:rsidRPr="005B61D5">
        <w:rPr>
          <w:rFonts w:cs="Arial"/>
        </w:rPr>
        <w:t xml:space="preserve">to integrate </w:t>
      </w:r>
      <w:r w:rsidRPr="005B61D5">
        <w:rPr>
          <w:rFonts w:cs="Arial"/>
        </w:rPr>
        <w:t>learning outcomes within and across strands</w:t>
      </w:r>
      <w:r w:rsidR="000F28E8" w:rsidRPr="005B61D5">
        <w:rPr>
          <w:rFonts w:cs="Arial"/>
        </w:rPr>
        <w:t xml:space="preserve"> </w:t>
      </w:r>
      <w:r w:rsidRPr="005B61D5">
        <w:rPr>
          <w:rFonts w:cs="Arial"/>
        </w:rPr>
        <w:t>to support student learning and extension. Integrated learning</w:t>
      </w:r>
      <w:r w:rsidR="001D401C" w:rsidRPr="005B61D5">
        <w:rPr>
          <w:rFonts w:cs="Arial"/>
        </w:rPr>
        <w:t xml:space="preserve"> encourages student engagement and </w:t>
      </w:r>
      <w:r w:rsidRPr="005B61D5">
        <w:rPr>
          <w:rFonts w:cs="Arial"/>
        </w:rPr>
        <w:t>provides a real-world model of learning</w:t>
      </w:r>
      <w:r w:rsidR="000F28E8" w:rsidRPr="005B61D5">
        <w:rPr>
          <w:rFonts w:cs="Arial"/>
        </w:rPr>
        <w:t xml:space="preserve">, </w:t>
      </w:r>
      <w:r w:rsidR="001D401C" w:rsidRPr="005B61D5">
        <w:rPr>
          <w:rFonts w:cs="Arial"/>
        </w:rPr>
        <w:t xml:space="preserve">as opposed </w:t>
      </w:r>
      <w:r w:rsidR="000F28E8" w:rsidRPr="005B61D5">
        <w:rPr>
          <w:rFonts w:cs="Arial"/>
        </w:rPr>
        <w:t xml:space="preserve">to </w:t>
      </w:r>
      <w:r w:rsidRPr="005B61D5">
        <w:rPr>
          <w:rFonts w:cs="Arial"/>
        </w:rPr>
        <w:t>a strictly siloed approach to subjects</w:t>
      </w:r>
      <w:r w:rsidR="000F28E8" w:rsidRPr="005B61D5">
        <w:rPr>
          <w:rFonts w:cs="Arial"/>
        </w:rPr>
        <w:t>:</w:t>
      </w:r>
    </w:p>
    <w:p w14:paraId="16E2E9F0" w14:textId="246611D5" w:rsidR="00162020" w:rsidRPr="005B61D5" w:rsidRDefault="00162020" w:rsidP="00162020">
      <w:pPr>
        <w:pStyle w:val="Quote"/>
        <w:rPr>
          <w:rFonts w:cs="Arial"/>
        </w:rPr>
      </w:pPr>
      <w:r w:rsidRPr="005B61D5">
        <w:rPr>
          <w:rFonts w:cs="Arial"/>
        </w:rPr>
        <w:t>you must maintain the ability of the course to integrate curriculum. It</w:t>
      </w:r>
      <w:r w:rsidR="000F28E8" w:rsidRPr="005B61D5">
        <w:rPr>
          <w:rFonts w:cs="Arial"/>
        </w:rPr>
        <w:t>’</w:t>
      </w:r>
      <w:r w:rsidRPr="005B61D5">
        <w:rPr>
          <w:rFonts w:cs="Arial"/>
        </w:rPr>
        <w:t>s one of VCAL</w:t>
      </w:r>
      <w:r w:rsidR="000F28E8" w:rsidRPr="005B61D5">
        <w:rPr>
          <w:rFonts w:cs="Arial"/>
        </w:rPr>
        <w:t>’</w:t>
      </w:r>
      <w:r w:rsidRPr="005B61D5">
        <w:rPr>
          <w:rFonts w:cs="Arial"/>
        </w:rPr>
        <w:t xml:space="preserve">s real strengths. Students are so much more engaged when their literacy and numeracy, PDS </w:t>
      </w:r>
      <w:r w:rsidR="001D401C" w:rsidRPr="005B61D5">
        <w:rPr>
          <w:rFonts w:cs="Arial"/>
        </w:rPr>
        <w:t xml:space="preserve">[Personal Development Skills] </w:t>
      </w:r>
      <w:r w:rsidRPr="005B61D5">
        <w:rPr>
          <w:rFonts w:cs="Arial"/>
        </w:rPr>
        <w:t xml:space="preserve">and WRS </w:t>
      </w:r>
      <w:r w:rsidR="001D401C" w:rsidRPr="005B61D5">
        <w:rPr>
          <w:rFonts w:cs="Arial"/>
        </w:rPr>
        <w:t xml:space="preserve">[Work Related Skills] </w:t>
      </w:r>
      <w:r w:rsidRPr="005B61D5">
        <w:rPr>
          <w:rFonts w:cs="Arial"/>
        </w:rPr>
        <w:t>have real-world applicability. The point that these are genuine skills that ensure employability and engagement in various aspects of real adult life are brought home in a practical way that's so much more powerful to these kids than classroom bound English/Maths.</w:t>
      </w:r>
    </w:p>
    <w:p w14:paraId="1A35580F" w14:textId="24B0D2DE" w:rsidR="00162020" w:rsidRPr="005B61D5" w:rsidRDefault="00162020" w:rsidP="00BD21AA">
      <w:pPr>
        <w:pStyle w:val="Quotesource"/>
        <w:rPr>
          <w:rFonts w:cs="Arial"/>
        </w:rPr>
      </w:pPr>
      <w:r w:rsidRPr="005B61D5">
        <w:rPr>
          <w:rFonts w:cs="Arial"/>
        </w:rPr>
        <w:t>VCAL teacher</w:t>
      </w:r>
      <w:r w:rsidR="00BF1330" w:rsidRPr="005B61D5">
        <w:rPr>
          <w:rFonts w:cs="Arial"/>
        </w:rPr>
        <w:t>, online survey</w:t>
      </w:r>
    </w:p>
    <w:p w14:paraId="0B7FEFF3" w14:textId="157440C1" w:rsidR="00162020" w:rsidRPr="005B61D5" w:rsidRDefault="00162020" w:rsidP="00162020">
      <w:pPr>
        <w:rPr>
          <w:rFonts w:cs="Arial"/>
        </w:rPr>
      </w:pPr>
      <w:r w:rsidRPr="005B61D5">
        <w:rPr>
          <w:rFonts w:cs="Arial"/>
        </w:rPr>
        <w:t>Research in the United Kingdom has also demonstrated that embedded language, literacy and numeracy support within vocational learning improve</w:t>
      </w:r>
      <w:r w:rsidR="00254E5C" w:rsidRPr="005B61D5">
        <w:rPr>
          <w:rFonts w:cs="Arial"/>
        </w:rPr>
        <w:t>s</w:t>
      </w:r>
      <w:r w:rsidRPr="005B61D5">
        <w:rPr>
          <w:rFonts w:cs="Arial"/>
        </w:rPr>
        <w:t xml:space="preserve"> student retention</w:t>
      </w:r>
      <w:r w:rsidR="00976688" w:rsidRPr="005B61D5">
        <w:rPr>
          <w:rFonts w:cs="Arial"/>
        </w:rPr>
        <w:t xml:space="preserve"> and </w:t>
      </w:r>
      <w:r w:rsidRPr="005B61D5">
        <w:rPr>
          <w:rFonts w:cs="Arial"/>
        </w:rPr>
        <w:t>success rates</w:t>
      </w:r>
      <w:r w:rsidR="00254E5C" w:rsidRPr="005B61D5">
        <w:rPr>
          <w:rFonts w:cs="Arial"/>
        </w:rPr>
        <w:t xml:space="preserve"> and</w:t>
      </w:r>
      <w:r w:rsidRPr="005B61D5">
        <w:rPr>
          <w:rFonts w:cs="Arial"/>
        </w:rPr>
        <w:t xml:space="preserve"> contribute</w:t>
      </w:r>
      <w:r w:rsidR="00254E5C" w:rsidRPr="005B61D5">
        <w:rPr>
          <w:rFonts w:cs="Arial"/>
        </w:rPr>
        <w:t>s</w:t>
      </w:r>
      <w:r w:rsidRPr="005B61D5">
        <w:rPr>
          <w:rFonts w:cs="Arial"/>
        </w:rPr>
        <w:t xml:space="preserve"> to less tangible outcomes such as learner self</w:t>
      </w:r>
      <w:r w:rsidR="00D4300A" w:rsidRPr="005B61D5">
        <w:rPr>
          <w:rFonts w:cs="Arial"/>
        </w:rPr>
        <w:noBreakHyphen/>
      </w:r>
      <w:r w:rsidRPr="005B61D5">
        <w:rPr>
          <w:rFonts w:cs="Arial"/>
        </w:rPr>
        <w:t>confidence (Casey et al., 2006).</w:t>
      </w:r>
    </w:p>
    <w:p w14:paraId="2968C0F9" w14:textId="1F7B0002" w:rsidR="00162020" w:rsidRPr="005B61D5" w:rsidRDefault="00162020" w:rsidP="00162020">
      <w:pPr>
        <w:rPr>
          <w:rFonts w:cs="Arial"/>
        </w:rPr>
      </w:pPr>
      <w:r w:rsidRPr="005B61D5">
        <w:rPr>
          <w:rFonts w:cs="Arial"/>
        </w:rPr>
        <w:t xml:space="preserve">Consultations with students </w:t>
      </w:r>
      <w:r w:rsidR="00976688" w:rsidRPr="005B61D5">
        <w:rPr>
          <w:rFonts w:cs="Arial"/>
        </w:rPr>
        <w:t xml:space="preserve">indicate </w:t>
      </w:r>
      <w:r w:rsidRPr="005B61D5">
        <w:rPr>
          <w:rFonts w:cs="Arial"/>
        </w:rPr>
        <w:t xml:space="preserve">that </w:t>
      </w:r>
      <w:r w:rsidR="00976688" w:rsidRPr="005B61D5">
        <w:rPr>
          <w:rFonts w:cs="Arial"/>
        </w:rPr>
        <w:t xml:space="preserve">students </w:t>
      </w:r>
      <w:r w:rsidRPr="005B61D5">
        <w:rPr>
          <w:rFonts w:cs="Arial"/>
        </w:rPr>
        <w:t xml:space="preserve">in high-quality VCAL programs </w:t>
      </w:r>
      <w:r w:rsidR="00976688" w:rsidRPr="005B61D5">
        <w:rPr>
          <w:rFonts w:cs="Arial"/>
        </w:rPr>
        <w:t xml:space="preserve">with an integrated </w:t>
      </w:r>
      <w:r w:rsidRPr="005B61D5">
        <w:rPr>
          <w:rFonts w:cs="Arial"/>
        </w:rPr>
        <w:t xml:space="preserve">curriculum </w:t>
      </w:r>
      <w:r w:rsidR="00976688" w:rsidRPr="005B61D5">
        <w:rPr>
          <w:rFonts w:cs="Arial"/>
        </w:rPr>
        <w:t>were</w:t>
      </w:r>
      <w:r w:rsidRPr="005B61D5">
        <w:rPr>
          <w:rFonts w:cs="Arial"/>
        </w:rPr>
        <w:t xml:space="preserve"> readily able to make links between the strands</w:t>
      </w:r>
      <w:r w:rsidR="00976688" w:rsidRPr="005B61D5">
        <w:rPr>
          <w:rFonts w:cs="Arial"/>
        </w:rPr>
        <w:t>,</w:t>
      </w:r>
      <w:r w:rsidRPr="005B61D5">
        <w:rPr>
          <w:rFonts w:cs="Arial"/>
        </w:rPr>
        <w:t xml:space="preserve"> which </w:t>
      </w:r>
      <w:r w:rsidR="00976688" w:rsidRPr="005B61D5">
        <w:rPr>
          <w:rFonts w:cs="Arial"/>
        </w:rPr>
        <w:t xml:space="preserve">in turn </w:t>
      </w:r>
      <w:r w:rsidRPr="005B61D5">
        <w:rPr>
          <w:rFonts w:cs="Arial"/>
        </w:rPr>
        <w:t>helps them to build connections with their post-school pathway.</w:t>
      </w:r>
      <w:r w:rsidR="007D3902" w:rsidRPr="005B61D5">
        <w:rPr>
          <w:rFonts w:cs="Arial"/>
        </w:rPr>
        <w:t xml:space="preserve"> </w:t>
      </w:r>
    </w:p>
    <w:p w14:paraId="11F5B0A2" w14:textId="4CBC1315" w:rsidR="00162020" w:rsidRPr="005B61D5" w:rsidRDefault="00A44329" w:rsidP="00162020">
      <w:pPr>
        <w:pStyle w:val="IntenseQuote"/>
        <w:keepNext/>
        <w:rPr>
          <w:rFonts w:cs="Arial"/>
          <w:b/>
          <w:bCs/>
        </w:rPr>
      </w:pPr>
      <w:bookmarkStart w:id="235" w:name="_Hlk47961162"/>
      <w:r w:rsidRPr="005B61D5">
        <w:rPr>
          <w:rFonts w:cs="Arial"/>
          <w:b/>
          <w:bCs/>
        </w:rPr>
        <w:t>Case Study</w:t>
      </w:r>
      <w:r w:rsidR="00162020" w:rsidRPr="005B61D5">
        <w:rPr>
          <w:rFonts w:cs="Arial"/>
          <w:b/>
          <w:bCs/>
        </w:rPr>
        <w:t xml:space="preserve"> 2: Mentone Grammar</w:t>
      </w:r>
    </w:p>
    <w:bookmarkEnd w:id="235"/>
    <w:p w14:paraId="1985F7D1" w14:textId="330B781D" w:rsidR="00162020" w:rsidRPr="005B61D5" w:rsidRDefault="00976688" w:rsidP="00162020">
      <w:pPr>
        <w:pStyle w:val="IntenseQuote"/>
        <w:rPr>
          <w:rFonts w:cs="Arial"/>
        </w:rPr>
      </w:pPr>
      <w:r w:rsidRPr="005B61D5">
        <w:rPr>
          <w:rFonts w:cs="Arial"/>
        </w:rPr>
        <w:t xml:space="preserve">Mentone Grammar’s school leadership </w:t>
      </w:r>
      <w:r w:rsidR="00162020" w:rsidRPr="005B61D5">
        <w:rPr>
          <w:rFonts w:cs="Arial"/>
        </w:rPr>
        <w:t xml:space="preserve">introduced </w:t>
      </w:r>
      <w:r w:rsidRPr="005B61D5">
        <w:rPr>
          <w:rFonts w:cs="Arial"/>
        </w:rPr>
        <w:t xml:space="preserve">VCAL </w:t>
      </w:r>
      <w:r w:rsidR="00162020" w:rsidRPr="005B61D5">
        <w:rPr>
          <w:rFonts w:cs="Arial"/>
        </w:rPr>
        <w:t xml:space="preserve">into </w:t>
      </w:r>
      <w:r w:rsidRPr="005B61D5">
        <w:rPr>
          <w:rFonts w:cs="Arial"/>
        </w:rPr>
        <w:t xml:space="preserve">its </w:t>
      </w:r>
      <w:r w:rsidR="00162020" w:rsidRPr="005B61D5">
        <w:rPr>
          <w:rFonts w:cs="Arial"/>
        </w:rPr>
        <w:t xml:space="preserve">senior secondary program to ensure that all </w:t>
      </w:r>
      <w:r w:rsidRPr="005B61D5">
        <w:rPr>
          <w:rFonts w:cs="Arial"/>
        </w:rPr>
        <w:t xml:space="preserve">its </w:t>
      </w:r>
      <w:r w:rsidR="00162020" w:rsidRPr="005B61D5">
        <w:rPr>
          <w:rFonts w:cs="Arial"/>
        </w:rPr>
        <w:t xml:space="preserve">students had a pathway to graduation. While the program remains small, it has become a crucial element in the breadth of education </w:t>
      </w:r>
      <w:r w:rsidRPr="005B61D5">
        <w:rPr>
          <w:rFonts w:cs="Arial"/>
        </w:rPr>
        <w:t>offered</w:t>
      </w:r>
      <w:r w:rsidR="00162020" w:rsidRPr="005B61D5">
        <w:rPr>
          <w:rFonts w:cs="Arial"/>
        </w:rPr>
        <w:t xml:space="preserve"> at the school. </w:t>
      </w:r>
    </w:p>
    <w:p w14:paraId="4380D2E9" w14:textId="7112D589" w:rsidR="00162020" w:rsidRPr="005B61D5" w:rsidRDefault="00162020" w:rsidP="00162020">
      <w:pPr>
        <w:pStyle w:val="IntenseQuote"/>
        <w:rPr>
          <w:rFonts w:cs="Arial"/>
        </w:rPr>
      </w:pPr>
      <w:r w:rsidRPr="005B61D5">
        <w:rPr>
          <w:rFonts w:cs="Arial"/>
        </w:rPr>
        <w:t xml:space="preserve">The </w:t>
      </w:r>
      <w:r w:rsidR="00976688" w:rsidRPr="005B61D5">
        <w:rPr>
          <w:rFonts w:cs="Arial"/>
        </w:rPr>
        <w:t xml:space="preserve">strategy taken by the school’s </w:t>
      </w:r>
      <w:r w:rsidRPr="005B61D5">
        <w:rPr>
          <w:rFonts w:cs="Arial"/>
        </w:rPr>
        <w:t xml:space="preserve">VCAL program </w:t>
      </w:r>
      <w:r w:rsidR="00976688" w:rsidRPr="005B61D5">
        <w:rPr>
          <w:rFonts w:cs="Arial"/>
        </w:rPr>
        <w:t xml:space="preserve">was to conduct </w:t>
      </w:r>
      <w:r w:rsidRPr="005B61D5">
        <w:rPr>
          <w:rFonts w:cs="Arial"/>
        </w:rPr>
        <w:t>projects that brought the rest of the school to them. A significant project was the design and construction of a pizza oven</w:t>
      </w:r>
      <w:r w:rsidR="00976688" w:rsidRPr="005B61D5">
        <w:rPr>
          <w:rFonts w:cs="Arial"/>
        </w:rPr>
        <w:t xml:space="preserve"> that would be located at the </w:t>
      </w:r>
      <w:r w:rsidRPr="005B61D5">
        <w:rPr>
          <w:rFonts w:cs="Arial"/>
        </w:rPr>
        <w:t>centr</w:t>
      </w:r>
      <w:r w:rsidR="00976688" w:rsidRPr="005B61D5">
        <w:rPr>
          <w:rFonts w:cs="Arial"/>
        </w:rPr>
        <w:t>e of</w:t>
      </w:r>
      <w:r w:rsidRPr="005B61D5">
        <w:rPr>
          <w:rFonts w:cs="Arial"/>
        </w:rPr>
        <w:t xml:space="preserve"> </w:t>
      </w:r>
      <w:r w:rsidR="001D401C" w:rsidRPr="005B61D5">
        <w:rPr>
          <w:rFonts w:cs="Arial"/>
        </w:rPr>
        <w:t xml:space="preserve">the </w:t>
      </w:r>
      <w:r w:rsidRPr="005B61D5">
        <w:rPr>
          <w:rFonts w:cs="Arial"/>
        </w:rPr>
        <w:t xml:space="preserve">school grounds, </w:t>
      </w:r>
      <w:r w:rsidR="001D401C" w:rsidRPr="005B61D5">
        <w:rPr>
          <w:rFonts w:cs="Arial"/>
        </w:rPr>
        <w:t xml:space="preserve">which was </w:t>
      </w:r>
      <w:r w:rsidR="00976688" w:rsidRPr="005B61D5">
        <w:rPr>
          <w:rFonts w:cs="Arial"/>
        </w:rPr>
        <w:t xml:space="preserve">continued by </w:t>
      </w:r>
      <w:r w:rsidRPr="005B61D5">
        <w:rPr>
          <w:rFonts w:cs="Arial"/>
        </w:rPr>
        <w:t xml:space="preserve">the ongoing provision of pizza days to students and staff. </w:t>
      </w:r>
      <w:r w:rsidR="00976688" w:rsidRPr="005B61D5">
        <w:rPr>
          <w:rFonts w:cs="Arial"/>
        </w:rPr>
        <w:t xml:space="preserve">The program gave </w:t>
      </w:r>
      <w:r w:rsidRPr="005B61D5">
        <w:rPr>
          <w:rFonts w:cs="Arial"/>
        </w:rPr>
        <w:t>VCAL students responsibility for the whole project</w:t>
      </w:r>
      <w:r w:rsidR="00EF1248" w:rsidRPr="005B61D5">
        <w:rPr>
          <w:rFonts w:cs="Arial"/>
        </w:rPr>
        <w:t>—</w:t>
      </w:r>
      <w:r w:rsidRPr="005B61D5">
        <w:rPr>
          <w:rFonts w:cs="Arial"/>
        </w:rPr>
        <w:t>planning, budgeting, completion, service</w:t>
      </w:r>
      <w:r w:rsidR="001B59D2" w:rsidRPr="005B61D5">
        <w:rPr>
          <w:rFonts w:cs="Arial"/>
        </w:rPr>
        <w:t xml:space="preserve"> and</w:t>
      </w:r>
      <w:r w:rsidRPr="005B61D5">
        <w:rPr>
          <w:rFonts w:cs="Arial"/>
        </w:rPr>
        <w:t xml:space="preserve"> communication</w:t>
      </w:r>
      <w:r w:rsidR="001B59D2" w:rsidRPr="005B61D5">
        <w:rPr>
          <w:rFonts w:cs="Arial"/>
        </w:rPr>
        <w:t>—</w:t>
      </w:r>
      <w:r w:rsidRPr="005B61D5">
        <w:rPr>
          <w:rFonts w:cs="Arial"/>
        </w:rPr>
        <w:t>us</w:t>
      </w:r>
      <w:r w:rsidR="001B59D2" w:rsidRPr="005B61D5">
        <w:rPr>
          <w:rFonts w:cs="Arial"/>
        </w:rPr>
        <w:t>ing it</w:t>
      </w:r>
      <w:r w:rsidRPr="005B61D5">
        <w:rPr>
          <w:rFonts w:cs="Arial"/>
        </w:rPr>
        <w:t xml:space="preserve"> as a</w:t>
      </w:r>
      <w:r w:rsidR="001B59D2" w:rsidRPr="005B61D5">
        <w:rPr>
          <w:rFonts w:cs="Arial"/>
        </w:rPr>
        <w:t xml:space="preserve"> means </w:t>
      </w:r>
      <w:r w:rsidRPr="005B61D5">
        <w:rPr>
          <w:rFonts w:cs="Arial"/>
        </w:rPr>
        <w:t xml:space="preserve">to develop and demonstrate their employability skills. </w:t>
      </w:r>
    </w:p>
    <w:p w14:paraId="40280126" w14:textId="2B03BFF5" w:rsidR="00162020" w:rsidRPr="005B61D5" w:rsidRDefault="00162020" w:rsidP="00162020">
      <w:pPr>
        <w:pStyle w:val="IntenseQuote"/>
        <w:rPr>
          <w:rFonts w:cs="Arial"/>
        </w:rPr>
      </w:pPr>
      <w:r w:rsidRPr="005B61D5">
        <w:rPr>
          <w:rFonts w:cs="Arial"/>
        </w:rPr>
        <w:t>The dedicated teaching team, led by a passionate and committed VCAL teacher, focuse</w:t>
      </w:r>
      <w:r w:rsidR="008B4CC2" w:rsidRPr="005B61D5">
        <w:rPr>
          <w:rFonts w:cs="Arial"/>
        </w:rPr>
        <w:t>d</w:t>
      </w:r>
      <w:r w:rsidRPr="005B61D5">
        <w:rPr>
          <w:rFonts w:cs="Arial"/>
        </w:rPr>
        <w:t xml:space="preserve"> on developing student independence and understanding of their pathway while </w:t>
      </w:r>
      <w:r w:rsidR="008B4CC2" w:rsidRPr="005B61D5">
        <w:rPr>
          <w:rFonts w:cs="Arial"/>
        </w:rPr>
        <w:t xml:space="preserve">they </w:t>
      </w:r>
      <w:r w:rsidRPr="005B61D5">
        <w:rPr>
          <w:rFonts w:cs="Arial"/>
        </w:rPr>
        <w:t>learn</w:t>
      </w:r>
      <w:r w:rsidR="008B4CC2" w:rsidRPr="005B61D5">
        <w:rPr>
          <w:rFonts w:cs="Arial"/>
        </w:rPr>
        <w:t>ed</w:t>
      </w:r>
      <w:r w:rsidRPr="005B61D5">
        <w:rPr>
          <w:rFonts w:cs="Arial"/>
        </w:rPr>
        <w:t xml:space="preserve"> across the breadth of VCAL strands. The teachers and the students are advocates of VCAL in the broader community</w:t>
      </w:r>
      <w:r w:rsidR="008B4CC2" w:rsidRPr="005B61D5">
        <w:rPr>
          <w:rFonts w:cs="Arial"/>
        </w:rPr>
        <w:t>,</w:t>
      </w:r>
      <w:r w:rsidRPr="005B61D5">
        <w:rPr>
          <w:rFonts w:cs="Arial"/>
        </w:rPr>
        <w:t xml:space="preserve"> and are instrumental in helping teachers, parents and other adults in the Mentone community understand the purpose and potential of vocational and applied pathway</w:t>
      </w:r>
      <w:r w:rsidR="001D401C" w:rsidRPr="005B61D5">
        <w:rPr>
          <w:rFonts w:cs="Arial"/>
        </w:rPr>
        <w:t>s</w:t>
      </w:r>
      <w:r w:rsidRPr="005B61D5">
        <w:rPr>
          <w:rFonts w:cs="Arial"/>
        </w:rPr>
        <w:t xml:space="preserve">. </w:t>
      </w:r>
      <w:r w:rsidR="008B4CC2" w:rsidRPr="005B61D5">
        <w:rPr>
          <w:rFonts w:cs="Arial"/>
        </w:rPr>
        <w:t xml:space="preserve">Such advocacy </w:t>
      </w:r>
      <w:r w:rsidRPr="005B61D5">
        <w:rPr>
          <w:rFonts w:cs="Arial"/>
        </w:rPr>
        <w:t xml:space="preserve">is </w:t>
      </w:r>
      <w:r w:rsidR="001D401C" w:rsidRPr="005B61D5">
        <w:rPr>
          <w:rFonts w:cs="Arial"/>
        </w:rPr>
        <w:t xml:space="preserve">particularly </w:t>
      </w:r>
      <w:r w:rsidRPr="005B61D5">
        <w:rPr>
          <w:rFonts w:cs="Arial"/>
        </w:rPr>
        <w:t xml:space="preserve">important as VCAL providers in the area </w:t>
      </w:r>
      <w:r w:rsidR="008B4CC2" w:rsidRPr="005B61D5">
        <w:rPr>
          <w:rFonts w:cs="Arial"/>
        </w:rPr>
        <w:t xml:space="preserve">are few </w:t>
      </w:r>
      <w:r w:rsidRPr="005B61D5">
        <w:rPr>
          <w:rFonts w:cs="Arial"/>
        </w:rPr>
        <w:t xml:space="preserve">and community </w:t>
      </w:r>
      <w:r w:rsidR="001D401C" w:rsidRPr="005B61D5">
        <w:rPr>
          <w:rFonts w:cs="Arial"/>
        </w:rPr>
        <w:t xml:space="preserve">sentiment </w:t>
      </w:r>
      <w:r w:rsidRPr="005B61D5">
        <w:rPr>
          <w:rFonts w:cs="Arial"/>
        </w:rPr>
        <w:t xml:space="preserve">and networks </w:t>
      </w:r>
      <w:r w:rsidR="001D401C" w:rsidRPr="005B61D5">
        <w:rPr>
          <w:rFonts w:cs="Arial"/>
        </w:rPr>
        <w:t xml:space="preserve">appear </w:t>
      </w:r>
      <w:r w:rsidRPr="005B61D5">
        <w:rPr>
          <w:rFonts w:cs="Arial"/>
        </w:rPr>
        <w:t>to favour a more traditional approach to senior education.</w:t>
      </w:r>
    </w:p>
    <w:p w14:paraId="59C0D3BD" w14:textId="77777777" w:rsidR="00162020" w:rsidRPr="005B61D5" w:rsidRDefault="00162020" w:rsidP="00162020">
      <w:pPr>
        <w:pStyle w:val="IntenseQuote"/>
        <w:rPr>
          <w:rFonts w:cs="Arial"/>
          <w:sz w:val="18"/>
          <w:szCs w:val="20"/>
        </w:rPr>
      </w:pPr>
      <w:r w:rsidRPr="005B61D5">
        <w:rPr>
          <w:rFonts w:cs="Arial"/>
          <w:sz w:val="18"/>
          <w:szCs w:val="20"/>
        </w:rPr>
        <w:t>Source: School visit</w:t>
      </w:r>
    </w:p>
    <w:p w14:paraId="5587D7B2" w14:textId="77777777" w:rsidR="00162020" w:rsidRPr="005B61D5" w:rsidRDefault="00162020" w:rsidP="00162020">
      <w:pPr>
        <w:pStyle w:val="Heading4"/>
        <w:rPr>
          <w:rFonts w:ascii="Arial" w:hAnsi="Arial" w:cs="Arial"/>
        </w:rPr>
      </w:pPr>
      <w:r w:rsidRPr="005B61D5">
        <w:rPr>
          <w:rFonts w:ascii="Arial" w:hAnsi="Arial" w:cs="Arial"/>
        </w:rPr>
        <w:t>Flexibility</w:t>
      </w:r>
    </w:p>
    <w:p w14:paraId="576A9FEE" w14:textId="73DDCAFC" w:rsidR="00162020" w:rsidRPr="005B61D5" w:rsidRDefault="00162020" w:rsidP="00162020">
      <w:pPr>
        <w:rPr>
          <w:rFonts w:cs="Arial"/>
        </w:rPr>
      </w:pPr>
      <w:r w:rsidRPr="005B61D5">
        <w:rPr>
          <w:rFonts w:cs="Arial"/>
        </w:rPr>
        <w:t>High</w:t>
      </w:r>
      <w:r w:rsidR="008B4CC2" w:rsidRPr="005B61D5">
        <w:rPr>
          <w:rFonts w:cs="Arial"/>
        </w:rPr>
        <w:t>-</w:t>
      </w:r>
      <w:r w:rsidRPr="005B61D5">
        <w:rPr>
          <w:rFonts w:cs="Arial"/>
        </w:rPr>
        <w:t xml:space="preserve">quality vocational and applied learning </w:t>
      </w:r>
      <w:r w:rsidR="00215CC2" w:rsidRPr="005B61D5">
        <w:rPr>
          <w:rFonts w:cs="Arial"/>
        </w:rPr>
        <w:t xml:space="preserve">considers </w:t>
      </w:r>
      <w:r w:rsidRPr="005B61D5">
        <w:rPr>
          <w:rFonts w:cs="Arial"/>
        </w:rPr>
        <w:t>the needs of individual learners. VCAL’s flexibility was highlighted by stakeholders as a strength for several reasons, including:</w:t>
      </w:r>
    </w:p>
    <w:p w14:paraId="30864641" w14:textId="77777777" w:rsidR="00162020" w:rsidRPr="005B61D5" w:rsidRDefault="00162020" w:rsidP="00162020">
      <w:pPr>
        <w:pStyle w:val="Bullet1"/>
        <w:rPr>
          <w:rFonts w:cs="Arial"/>
          <w:lang w:val="en-GB"/>
        </w:rPr>
      </w:pPr>
      <w:r w:rsidRPr="005B61D5">
        <w:rPr>
          <w:rFonts w:cs="Arial"/>
          <w:lang w:val="en-GB"/>
        </w:rPr>
        <w:t>it can be personalised and enables students to individualise their pathway</w:t>
      </w:r>
    </w:p>
    <w:p w14:paraId="2A41E875" w14:textId="77777777" w:rsidR="00162020" w:rsidRPr="005B61D5" w:rsidRDefault="00162020" w:rsidP="00162020">
      <w:pPr>
        <w:pStyle w:val="Bullet1"/>
        <w:rPr>
          <w:rFonts w:cs="Arial"/>
          <w:lang w:val="en-GB"/>
        </w:rPr>
      </w:pPr>
      <w:r w:rsidRPr="005B61D5">
        <w:rPr>
          <w:rFonts w:cs="Arial"/>
          <w:lang w:val="en-GB"/>
        </w:rPr>
        <w:t>it can be delivered in, and tailored to, many different contexts</w:t>
      </w:r>
    </w:p>
    <w:p w14:paraId="3D7F96DD" w14:textId="77777777" w:rsidR="00162020" w:rsidRPr="005B61D5" w:rsidRDefault="00162020" w:rsidP="00162020">
      <w:pPr>
        <w:pStyle w:val="Bullet1"/>
        <w:rPr>
          <w:rFonts w:cs="Arial"/>
          <w:lang w:val="en-GB"/>
        </w:rPr>
      </w:pPr>
      <w:r w:rsidRPr="005B61D5">
        <w:rPr>
          <w:rFonts w:cs="Arial"/>
          <w:lang w:val="en-GB"/>
        </w:rPr>
        <w:t>it can be adapted to students’ learning needs and integrates learning with student interests</w:t>
      </w:r>
    </w:p>
    <w:p w14:paraId="62CB6543" w14:textId="77777777" w:rsidR="00162020" w:rsidRPr="005B61D5" w:rsidRDefault="00162020" w:rsidP="00162020">
      <w:pPr>
        <w:pStyle w:val="Bullet1"/>
        <w:rPr>
          <w:rFonts w:cs="Arial"/>
          <w:lang w:val="en-GB"/>
        </w:rPr>
      </w:pPr>
      <w:r w:rsidRPr="005B61D5">
        <w:rPr>
          <w:rFonts w:cs="Arial"/>
          <w:lang w:val="en-GB"/>
        </w:rPr>
        <w:t>it caters for a broad range of student abilities and interests and can accommodate students’ changing circumstances.</w:t>
      </w:r>
    </w:p>
    <w:p w14:paraId="48335A46" w14:textId="27EEAF8E" w:rsidR="008B4CC2" w:rsidRPr="005B61D5" w:rsidRDefault="00162020" w:rsidP="00162020">
      <w:pPr>
        <w:rPr>
          <w:rFonts w:cs="Arial"/>
        </w:rPr>
      </w:pPr>
      <w:r w:rsidRPr="005B61D5">
        <w:rPr>
          <w:rFonts w:cs="Arial"/>
        </w:rPr>
        <w:t xml:space="preserve">The VCAL qualification rules </w:t>
      </w:r>
      <w:r w:rsidR="00BF1330" w:rsidRPr="005B61D5">
        <w:rPr>
          <w:rFonts w:cs="Arial"/>
        </w:rPr>
        <w:t>allow</w:t>
      </w:r>
      <w:r w:rsidR="004D135F" w:rsidRPr="005B61D5">
        <w:rPr>
          <w:rFonts w:cs="Arial"/>
        </w:rPr>
        <w:t xml:space="preserve"> students to create a program </w:t>
      </w:r>
      <w:r w:rsidR="009C4049" w:rsidRPr="005B61D5">
        <w:rPr>
          <w:rFonts w:cs="Arial"/>
        </w:rPr>
        <w:t xml:space="preserve">that </w:t>
      </w:r>
      <w:r w:rsidR="004D135F" w:rsidRPr="005B61D5">
        <w:rPr>
          <w:rFonts w:cs="Arial"/>
        </w:rPr>
        <w:t>incorporat</w:t>
      </w:r>
      <w:r w:rsidR="009C4049" w:rsidRPr="005B61D5">
        <w:rPr>
          <w:rFonts w:cs="Arial"/>
        </w:rPr>
        <w:t>es</w:t>
      </w:r>
      <w:r w:rsidRPr="005B61D5">
        <w:rPr>
          <w:rFonts w:cs="Arial"/>
        </w:rPr>
        <w:t xml:space="preserve"> VCAL, VCE and VET </w:t>
      </w:r>
      <w:r w:rsidR="004D135F" w:rsidRPr="005B61D5">
        <w:rPr>
          <w:rFonts w:cs="Arial"/>
        </w:rPr>
        <w:t xml:space="preserve">subjects </w:t>
      </w:r>
      <w:r w:rsidRPr="005B61D5">
        <w:rPr>
          <w:rFonts w:cs="Arial"/>
        </w:rPr>
        <w:t xml:space="preserve">(including </w:t>
      </w:r>
      <w:r w:rsidR="00BB0045" w:rsidRPr="005B61D5">
        <w:rPr>
          <w:rFonts w:cs="Arial"/>
        </w:rPr>
        <w:t>f</w:t>
      </w:r>
      <w:r w:rsidRPr="005B61D5">
        <w:rPr>
          <w:rFonts w:cs="Arial"/>
        </w:rPr>
        <w:t xml:space="preserve">urther </w:t>
      </w:r>
      <w:r w:rsidR="00BB0045" w:rsidRPr="005B61D5">
        <w:rPr>
          <w:rFonts w:cs="Arial"/>
        </w:rPr>
        <w:t>e</w:t>
      </w:r>
      <w:r w:rsidRPr="005B61D5">
        <w:rPr>
          <w:rFonts w:cs="Arial"/>
        </w:rPr>
        <w:t>ducation qualifications)</w:t>
      </w:r>
      <w:r w:rsidR="0006240E" w:rsidRPr="005B61D5">
        <w:rPr>
          <w:rFonts w:cs="Arial"/>
        </w:rPr>
        <w:t xml:space="preserve"> so that they can </w:t>
      </w:r>
      <w:r w:rsidRPr="005B61D5">
        <w:rPr>
          <w:rFonts w:cs="Arial"/>
        </w:rPr>
        <w:t xml:space="preserve">explore </w:t>
      </w:r>
      <w:r w:rsidR="00215CC2" w:rsidRPr="005B61D5">
        <w:rPr>
          <w:rFonts w:cs="Arial"/>
        </w:rPr>
        <w:t xml:space="preserve">and tailor </w:t>
      </w:r>
      <w:r w:rsidRPr="005B61D5">
        <w:rPr>
          <w:rFonts w:cs="Arial"/>
        </w:rPr>
        <w:t>pathways align</w:t>
      </w:r>
      <w:r w:rsidR="008B4CC2" w:rsidRPr="005B61D5">
        <w:rPr>
          <w:rFonts w:cs="Arial"/>
        </w:rPr>
        <w:t>ed</w:t>
      </w:r>
      <w:r w:rsidRPr="005B61D5">
        <w:rPr>
          <w:rFonts w:cs="Arial"/>
        </w:rPr>
        <w:t xml:space="preserve"> to their interests, strengths and aspirations. </w:t>
      </w:r>
    </w:p>
    <w:p w14:paraId="2FF8B865" w14:textId="0AD1AFDC" w:rsidR="00162020" w:rsidRPr="005B61D5" w:rsidRDefault="00162020" w:rsidP="00162020">
      <w:pPr>
        <w:rPr>
          <w:rFonts w:cs="Arial"/>
        </w:rPr>
      </w:pPr>
      <w:r w:rsidRPr="005B61D5">
        <w:rPr>
          <w:rFonts w:cs="Arial"/>
        </w:rPr>
        <w:t xml:space="preserve">However, some VCAL providers cannot offer the same flexibility in </w:t>
      </w:r>
      <w:r w:rsidR="008B4CC2" w:rsidRPr="005B61D5">
        <w:rPr>
          <w:rFonts w:cs="Arial"/>
        </w:rPr>
        <w:t xml:space="preserve">the </w:t>
      </w:r>
      <w:r w:rsidR="004D135F" w:rsidRPr="005B61D5">
        <w:rPr>
          <w:rFonts w:cs="Arial"/>
        </w:rPr>
        <w:t xml:space="preserve">subjects </w:t>
      </w:r>
      <w:r w:rsidR="008B4CC2" w:rsidRPr="005B61D5">
        <w:rPr>
          <w:rFonts w:cs="Arial"/>
        </w:rPr>
        <w:t xml:space="preserve">offered </w:t>
      </w:r>
      <w:r w:rsidRPr="005B61D5">
        <w:rPr>
          <w:rFonts w:cs="Arial"/>
        </w:rPr>
        <w:t xml:space="preserve">due to registration requirements </w:t>
      </w:r>
      <w:r w:rsidR="008B4CC2" w:rsidRPr="005B61D5">
        <w:rPr>
          <w:rFonts w:cs="Arial"/>
        </w:rPr>
        <w:t xml:space="preserve">that </w:t>
      </w:r>
      <w:r w:rsidRPr="005B61D5">
        <w:rPr>
          <w:rFonts w:cs="Arial"/>
        </w:rPr>
        <w:t>limit the</w:t>
      </w:r>
      <w:r w:rsidR="008B4CC2" w:rsidRPr="005B61D5">
        <w:rPr>
          <w:rFonts w:cs="Arial"/>
        </w:rPr>
        <w:t>ir</w:t>
      </w:r>
      <w:r w:rsidRPr="005B61D5">
        <w:rPr>
          <w:rFonts w:cs="Arial"/>
        </w:rPr>
        <w:t xml:space="preserve"> ability to deliver VCE units. </w:t>
      </w:r>
    </w:p>
    <w:p w14:paraId="73C6DA99" w14:textId="29543329" w:rsidR="00162020" w:rsidRPr="005B61D5" w:rsidRDefault="00162020" w:rsidP="00162020">
      <w:pPr>
        <w:rPr>
          <w:rFonts w:cs="Arial"/>
        </w:rPr>
      </w:pPr>
      <w:r w:rsidRPr="005B61D5">
        <w:rPr>
          <w:rFonts w:cs="Arial"/>
        </w:rPr>
        <w:t xml:space="preserve">Students can complete a VCAL certificate or individual </w:t>
      </w:r>
      <w:r w:rsidR="004D135F" w:rsidRPr="005B61D5">
        <w:rPr>
          <w:rFonts w:cs="Arial"/>
        </w:rPr>
        <w:t xml:space="preserve">subjects </w:t>
      </w:r>
      <w:r w:rsidRPr="005B61D5">
        <w:rPr>
          <w:rFonts w:cs="Arial"/>
        </w:rPr>
        <w:t xml:space="preserve">over </w:t>
      </w:r>
      <w:r w:rsidR="008B4CC2" w:rsidRPr="005B61D5">
        <w:rPr>
          <w:rFonts w:cs="Arial"/>
        </w:rPr>
        <w:t xml:space="preserve">a period of </w:t>
      </w:r>
      <w:r w:rsidRPr="005B61D5">
        <w:rPr>
          <w:rFonts w:cs="Arial"/>
        </w:rPr>
        <w:t>more than 12 months</w:t>
      </w:r>
      <w:r w:rsidR="008B4CC2" w:rsidRPr="005B61D5">
        <w:rPr>
          <w:rFonts w:cs="Arial"/>
        </w:rPr>
        <w:t>,</w:t>
      </w:r>
      <w:r w:rsidRPr="005B61D5">
        <w:rPr>
          <w:rFonts w:cs="Arial"/>
        </w:rPr>
        <w:t xml:space="preserve"> which enables </w:t>
      </w:r>
      <w:r w:rsidR="008B4CC2" w:rsidRPr="005B61D5">
        <w:rPr>
          <w:rFonts w:cs="Arial"/>
        </w:rPr>
        <w:t xml:space="preserve">them </w:t>
      </w:r>
      <w:r w:rsidRPr="005B61D5">
        <w:rPr>
          <w:rFonts w:cs="Arial"/>
        </w:rPr>
        <w:t>to learn and achieve at their own pace</w:t>
      </w:r>
      <w:r w:rsidR="008B4CC2" w:rsidRPr="005B61D5">
        <w:rPr>
          <w:rFonts w:cs="Arial"/>
        </w:rPr>
        <w:t>:</w:t>
      </w:r>
      <w:r w:rsidRPr="005B61D5">
        <w:rPr>
          <w:rFonts w:cs="Arial"/>
        </w:rPr>
        <w:t xml:space="preserve"> </w:t>
      </w:r>
    </w:p>
    <w:p w14:paraId="2EBD0C9B" w14:textId="2A9C087E" w:rsidR="00162020" w:rsidRPr="005B61D5" w:rsidRDefault="00162020" w:rsidP="00162020">
      <w:pPr>
        <w:pStyle w:val="Quote"/>
        <w:keepNext/>
        <w:rPr>
          <w:rFonts w:cs="Arial"/>
        </w:rPr>
      </w:pPr>
      <w:r w:rsidRPr="005B61D5">
        <w:rPr>
          <w:rFonts w:cs="Arial"/>
        </w:rPr>
        <w:t>A key strength of vocational and applied learning is that it offers students the flexibility to pursue their interests, and to work at a pace that meets their needs. This flexible pace is particularly beneficial for students whose participation and engagement in learning may be impacted by their experience of homelessness, family violence, neglect, abuse or other trauma, mental ill</w:t>
      </w:r>
      <w:r w:rsidR="008B4CC2" w:rsidRPr="005B61D5">
        <w:rPr>
          <w:rFonts w:cs="Arial"/>
        </w:rPr>
        <w:t xml:space="preserve"> </w:t>
      </w:r>
      <w:r w:rsidRPr="005B61D5">
        <w:rPr>
          <w:rFonts w:cs="Arial"/>
        </w:rPr>
        <w:t>health or disability.</w:t>
      </w:r>
    </w:p>
    <w:p w14:paraId="259954E0" w14:textId="1C4FC85F" w:rsidR="00162020" w:rsidRPr="005B61D5" w:rsidRDefault="00162020" w:rsidP="00730E9D">
      <w:pPr>
        <w:pStyle w:val="Quotesource"/>
        <w:rPr>
          <w:rFonts w:cs="Arial"/>
        </w:rPr>
      </w:pPr>
      <w:r w:rsidRPr="005B61D5">
        <w:rPr>
          <w:rFonts w:cs="Arial"/>
        </w:rPr>
        <w:t>Victorian Council of Social Service</w:t>
      </w:r>
      <w:r w:rsidR="00637630" w:rsidRPr="005B61D5">
        <w:rPr>
          <w:rFonts w:cs="Arial"/>
        </w:rPr>
        <w:t>,</w:t>
      </w:r>
      <w:r w:rsidRPr="005B61D5">
        <w:rPr>
          <w:rFonts w:cs="Arial"/>
        </w:rPr>
        <w:t xml:space="preserve"> submission</w:t>
      </w:r>
    </w:p>
    <w:p w14:paraId="0659E28E" w14:textId="69E2CD5C" w:rsidR="00162020" w:rsidRPr="005B61D5" w:rsidRDefault="00162020" w:rsidP="00162020">
      <w:pPr>
        <w:rPr>
          <w:rFonts w:cs="Arial"/>
        </w:rPr>
      </w:pPr>
      <w:r w:rsidRPr="005B61D5">
        <w:rPr>
          <w:rFonts w:cs="Arial"/>
        </w:rPr>
        <w:t>VCAL’s flexibility</w:t>
      </w:r>
      <w:r w:rsidR="00BF47E4" w:rsidRPr="005B61D5">
        <w:rPr>
          <w:rFonts w:cs="Arial"/>
        </w:rPr>
        <w:t>, however,</w:t>
      </w:r>
      <w:r w:rsidRPr="005B61D5">
        <w:rPr>
          <w:rFonts w:cs="Arial"/>
        </w:rPr>
        <w:t xml:space="preserve"> is not always realised. Valad Solutions (2018) found that the most common implementation of VCAL </w:t>
      </w:r>
      <w:r w:rsidR="00215CC2" w:rsidRPr="005B61D5">
        <w:rPr>
          <w:rFonts w:cs="Arial"/>
        </w:rPr>
        <w:t xml:space="preserve">gave students </w:t>
      </w:r>
      <w:r w:rsidRPr="005B61D5">
        <w:rPr>
          <w:rFonts w:cs="Arial"/>
        </w:rPr>
        <w:t xml:space="preserve">little </w:t>
      </w:r>
      <w:r w:rsidR="00215CC2" w:rsidRPr="005B61D5">
        <w:rPr>
          <w:rFonts w:cs="Arial"/>
        </w:rPr>
        <w:t>choice</w:t>
      </w:r>
      <w:r w:rsidR="00FA6298" w:rsidRPr="005B61D5">
        <w:rPr>
          <w:rFonts w:cs="Arial"/>
        </w:rPr>
        <w:t xml:space="preserve">, </w:t>
      </w:r>
      <w:r w:rsidRPr="005B61D5">
        <w:rPr>
          <w:rFonts w:cs="Arial"/>
        </w:rPr>
        <w:t>if any</w:t>
      </w:r>
      <w:r w:rsidR="00FA6298" w:rsidRPr="005B61D5">
        <w:rPr>
          <w:rFonts w:cs="Arial"/>
        </w:rPr>
        <w:t>,</w:t>
      </w:r>
      <w:r w:rsidRPr="005B61D5">
        <w:rPr>
          <w:rFonts w:cs="Arial"/>
        </w:rPr>
        <w:t xml:space="preserve"> </w:t>
      </w:r>
      <w:r w:rsidR="00215CC2" w:rsidRPr="005B61D5">
        <w:rPr>
          <w:rFonts w:cs="Arial"/>
        </w:rPr>
        <w:t>in their</w:t>
      </w:r>
      <w:r w:rsidRPr="005B61D5">
        <w:rPr>
          <w:rFonts w:cs="Arial"/>
        </w:rPr>
        <w:t xml:space="preserve"> subjects </w:t>
      </w:r>
      <w:r w:rsidR="00215CC2" w:rsidRPr="005B61D5">
        <w:rPr>
          <w:rFonts w:cs="Arial"/>
        </w:rPr>
        <w:t>for</w:t>
      </w:r>
      <w:r w:rsidRPr="005B61D5">
        <w:rPr>
          <w:rFonts w:cs="Arial"/>
        </w:rPr>
        <w:t xml:space="preserve"> a VCAL program. While </w:t>
      </w:r>
      <w:r w:rsidR="00FA6298" w:rsidRPr="005B61D5">
        <w:rPr>
          <w:rFonts w:cs="Arial"/>
        </w:rPr>
        <w:t xml:space="preserve">a </w:t>
      </w:r>
      <w:r w:rsidR="001D401C" w:rsidRPr="005B61D5">
        <w:rPr>
          <w:rFonts w:cs="Arial"/>
        </w:rPr>
        <w:t xml:space="preserve">choice </w:t>
      </w:r>
      <w:r w:rsidR="00FA6298" w:rsidRPr="005B61D5">
        <w:rPr>
          <w:rFonts w:cs="Arial"/>
        </w:rPr>
        <w:t>of</w:t>
      </w:r>
      <w:r w:rsidR="001D401C" w:rsidRPr="005B61D5">
        <w:rPr>
          <w:rFonts w:cs="Arial"/>
        </w:rPr>
        <w:t xml:space="preserve"> VCE and VET studies is provided by </w:t>
      </w:r>
      <w:r w:rsidRPr="005B61D5">
        <w:rPr>
          <w:rFonts w:cs="Arial"/>
        </w:rPr>
        <w:t xml:space="preserve">some schools, </w:t>
      </w:r>
      <w:r w:rsidR="001D401C" w:rsidRPr="005B61D5">
        <w:rPr>
          <w:rFonts w:cs="Arial"/>
        </w:rPr>
        <w:t xml:space="preserve">many </w:t>
      </w:r>
      <w:r w:rsidRPr="005B61D5">
        <w:rPr>
          <w:rFonts w:cs="Arial"/>
        </w:rPr>
        <w:t xml:space="preserve">students </w:t>
      </w:r>
      <w:r w:rsidR="001D401C" w:rsidRPr="005B61D5">
        <w:rPr>
          <w:rFonts w:cs="Arial"/>
        </w:rPr>
        <w:t xml:space="preserve">consulted </w:t>
      </w:r>
      <w:r w:rsidR="0006240E" w:rsidRPr="005B61D5">
        <w:rPr>
          <w:rFonts w:cs="Arial"/>
        </w:rPr>
        <w:t>for</w:t>
      </w:r>
      <w:r w:rsidR="004D135F" w:rsidRPr="005B61D5">
        <w:rPr>
          <w:rFonts w:cs="Arial"/>
        </w:rPr>
        <w:t xml:space="preserve"> </w:t>
      </w:r>
      <w:r w:rsidR="001D401C" w:rsidRPr="005B61D5">
        <w:rPr>
          <w:rFonts w:cs="Arial"/>
        </w:rPr>
        <w:t xml:space="preserve">the Review </w:t>
      </w:r>
      <w:r w:rsidRPr="005B61D5">
        <w:rPr>
          <w:rFonts w:cs="Arial"/>
        </w:rPr>
        <w:t>indicate</w:t>
      </w:r>
      <w:r w:rsidR="00FA6298" w:rsidRPr="005B61D5">
        <w:rPr>
          <w:rFonts w:cs="Arial"/>
        </w:rPr>
        <w:t>d</w:t>
      </w:r>
      <w:r w:rsidRPr="005B61D5">
        <w:rPr>
          <w:rFonts w:cs="Arial"/>
        </w:rPr>
        <w:t xml:space="preserve"> that there was little or no choice as to how their certificate was constructed. </w:t>
      </w:r>
      <w:r w:rsidR="00FA6298" w:rsidRPr="005B61D5">
        <w:rPr>
          <w:rFonts w:cs="Arial"/>
        </w:rPr>
        <w:t>However, s</w:t>
      </w:r>
      <w:r w:rsidRPr="005B61D5">
        <w:rPr>
          <w:rFonts w:cs="Arial"/>
        </w:rPr>
        <w:t>tudents indicate</w:t>
      </w:r>
      <w:r w:rsidR="00FA6298" w:rsidRPr="005B61D5">
        <w:rPr>
          <w:rFonts w:cs="Arial"/>
        </w:rPr>
        <w:t>d</w:t>
      </w:r>
      <w:r w:rsidRPr="005B61D5">
        <w:rPr>
          <w:rFonts w:cs="Arial"/>
        </w:rPr>
        <w:t xml:space="preserve"> th</w:t>
      </w:r>
      <w:r w:rsidR="00FA6298" w:rsidRPr="005B61D5">
        <w:rPr>
          <w:rFonts w:cs="Arial"/>
        </w:rPr>
        <w:t xml:space="preserve">ey were given </w:t>
      </w:r>
      <w:r w:rsidRPr="005B61D5">
        <w:rPr>
          <w:rFonts w:cs="Arial"/>
        </w:rPr>
        <w:t xml:space="preserve">choice </w:t>
      </w:r>
      <w:r w:rsidR="00FA6298" w:rsidRPr="005B61D5">
        <w:rPr>
          <w:rFonts w:cs="Arial"/>
        </w:rPr>
        <w:t xml:space="preserve">about </w:t>
      </w:r>
      <w:r w:rsidRPr="005B61D5">
        <w:rPr>
          <w:rFonts w:cs="Arial"/>
        </w:rPr>
        <w:t xml:space="preserve">the level of topics, themes or work placements, </w:t>
      </w:r>
      <w:r w:rsidR="007260C3" w:rsidRPr="005B61D5">
        <w:rPr>
          <w:rFonts w:cs="Arial"/>
        </w:rPr>
        <w:t xml:space="preserve">and </w:t>
      </w:r>
      <w:r w:rsidR="00215CC2" w:rsidRPr="005B61D5">
        <w:rPr>
          <w:rFonts w:cs="Arial"/>
        </w:rPr>
        <w:t xml:space="preserve">in </w:t>
      </w:r>
      <w:r w:rsidRPr="005B61D5">
        <w:rPr>
          <w:rFonts w:cs="Arial"/>
        </w:rPr>
        <w:t xml:space="preserve">how work was completed and assessed. </w:t>
      </w:r>
    </w:p>
    <w:p w14:paraId="31F8E790" w14:textId="3CED252E" w:rsidR="00BA4340" w:rsidRPr="005B61D5" w:rsidRDefault="00A44329" w:rsidP="00BA4340">
      <w:pPr>
        <w:pStyle w:val="IntenseQuote"/>
        <w:keepNext/>
        <w:rPr>
          <w:rFonts w:cs="Arial"/>
          <w:b/>
          <w:bCs/>
        </w:rPr>
      </w:pPr>
      <w:bookmarkStart w:id="236" w:name="_Hlk47961141"/>
      <w:r w:rsidRPr="005B61D5">
        <w:rPr>
          <w:rFonts w:cs="Arial"/>
          <w:b/>
          <w:bCs/>
        </w:rPr>
        <w:t>Case Study</w:t>
      </w:r>
      <w:r w:rsidR="00BA4340" w:rsidRPr="005B61D5">
        <w:rPr>
          <w:rFonts w:cs="Arial"/>
          <w:b/>
          <w:bCs/>
        </w:rPr>
        <w:t xml:space="preserve"> 3: Ballarat High School</w:t>
      </w:r>
    </w:p>
    <w:bookmarkEnd w:id="236"/>
    <w:p w14:paraId="34D84EE3" w14:textId="706A066D" w:rsidR="00BA4340" w:rsidRPr="005B61D5" w:rsidRDefault="00BA4340" w:rsidP="00BA4340">
      <w:pPr>
        <w:pStyle w:val="IntenseQuote"/>
        <w:rPr>
          <w:rFonts w:cs="Arial"/>
        </w:rPr>
      </w:pPr>
      <w:r w:rsidRPr="005B61D5">
        <w:rPr>
          <w:rFonts w:cs="Arial"/>
        </w:rPr>
        <w:t>Ballarat High School’s VCAL program is housed in flexible learning spaces and staffed by passionate</w:t>
      </w:r>
      <w:r w:rsidR="001D401C" w:rsidRPr="005B61D5">
        <w:rPr>
          <w:rFonts w:cs="Arial"/>
        </w:rPr>
        <w:t>,</w:t>
      </w:r>
      <w:r w:rsidRPr="005B61D5">
        <w:rPr>
          <w:rFonts w:cs="Arial"/>
        </w:rPr>
        <w:t xml:space="preserve"> committed teachers. The</w:t>
      </w:r>
      <w:r w:rsidR="007260C3" w:rsidRPr="005B61D5">
        <w:rPr>
          <w:rFonts w:cs="Arial"/>
        </w:rPr>
        <w:t xml:space="preserve">ir VCAL program has </w:t>
      </w:r>
      <w:r w:rsidR="001D401C" w:rsidRPr="005B61D5">
        <w:rPr>
          <w:rFonts w:cs="Arial"/>
        </w:rPr>
        <w:t>evolved</w:t>
      </w:r>
      <w:r w:rsidR="007260C3" w:rsidRPr="005B61D5">
        <w:rPr>
          <w:rFonts w:cs="Arial"/>
        </w:rPr>
        <w:t xml:space="preserve"> over </w:t>
      </w:r>
      <w:r w:rsidRPr="005B61D5">
        <w:rPr>
          <w:rFonts w:cs="Arial"/>
        </w:rPr>
        <w:t>many years</w:t>
      </w:r>
      <w:r w:rsidR="007260C3" w:rsidRPr="005B61D5">
        <w:rPr>
          <w:rFonts w:cs="Arial"/>
        </w:rPr>
        <w:t xml:space="preserve">, and is attributable </w:t>
      </w:r>
      <w:r w:rsidRPr="005B61D5">
        <w:rPr>
          <w:rFonts w:cs="Arial"/>
        </w:rPr>
        <w:t xml:space="preserve">to stable and consistent school leadership, a focus on developing a program that meets the diverse needs of their students and a commitment to brokering students’ steps into the world of work. </w:t>
      </w:r>
    </w:p>
    <w:p w14:paraId="6957308E" w14:textId="2F2BF191" w:rsidR="00BA4340" w:rsidRPr="005B61D5" w:rsidRDefault="00DB5264" w:rsidP="00BA4340">
      <w:pPr>
        <w:pStyle w:val="IntenseQuote"/>
        <w:rPr>
          <w:rFonts w:cs="Arial"/>
        </w:rPr>
      </w:pPr>
      <w:r w:rsidRPr="005B61D5">
        <w:rPr>
          <w:rFonts w:cs="Arial"/>
        </w:rPr>
        <w:t>Strong community partnerships have been developed in the broader Ballarat community to ensure students have opportunities in industries of interest. It is an expectation that if students are not engaged in a workplace for a minimum of one day a week</w:t>
      </w:r>
      <w:r w:rsidR="0006240E" w:rsidRPr="005B61D5">
        <w:rPr>
          <w:rFonts w:cs="Arial"/>
        </w:rPr>
        <w:t>,</w:t>
      </w:r>
      <w:r w:rsidRPr="005B61D5">
        <w:rPr>
          <w:rFonts w:cs="Arial"/>
        </w:rPr>
        <w:t xml:space="preserve"> they are engaged with learning at school. This expectation is enforced and ensures that no placement does not equate to a day off from school. This has seen the number of students without a placement plummet as there is a shared understanding, between students, parents, teachers and employers, that workplace learning is valuable and essential in developing 21st century employability skills.</w:t>
      </w:r>
    </w:p>
    <w:p w14:paraId="6CAFD613" w14:textId="43DF1D3E" w:rsidR="001D401C" w:rsidRPr="005B61D5" w:rsidRDefault="00BA4340" w:rsidP="00BA4340">
      <w:pPr>
        <w:pStyle w:val="IntenseQuote"/>
        <w:rPr>
          <w:rFonts w:cs="Arial"/>
        </w:rPr>
      </w:pPr>
      <w:r w:rsidRPr="005B61D5">
        <w:rPr>
          <w:rFonts w:cs="Arial"/>
        </w:rPr>
        <w:t xml:space="preserve">VCAL Student Leaders were passionate about the role </w:t>
      </w:r>
      <w:r w:rsidR="007260C3" w:rsidRPr="005B61D5">
        <w:rPr>
          <w:rFonts w:cs="Arial"/>
        </w:rPr>
        <w:t xml:space="preserve">of </w:t>
      </w:r>
      <w:r w:rsidRPr="005B61D5">
        <w:rPr>
          <w:rFonts w:cs="Arial"/>
        </w:rPr>
        <w:t xml:space="preserve">VCAL in keeping them at school and engaged in their education. They spoke about being disconnected </w:t>
      </w:r>
      <w:r w:rsidR="007260C3" w:rsidRPr="005B61D5">
        <w:rPr>
          <w:rFonts w:cs="Arial"/>
        </w:rPr>
        <w:t>from</w:t>
      </w:r>
      <w:r w:rsidRPr="005B61D5">
        <w:rPr>
          <w:rFonts w:cs="Arial"/>
        </w:rPr>
        <w:t xml:space="preserve"> school </w:t>
      </w:r>
      <w:r w:rsidR="001D401C" w:rsidRPr="005B61D5">
        <w:rPr>
          <w:rFonts w:cs="Arial"/>
        </w:rPr>
        <w:t xml:space="preserve">prior to </w:t>
      </w:r>
      <w:r w:rsidRPr="005B61D5">
        <w:rPr>
          <w:rFonts w:cs="Arial"/>
        </w:rPr>
        <w:t xml:space="preserve">VCAL, to the point of not </w:t>
      </w:r>
      <w:r w:rsidR="001D401C" w:rsidRPr="005B61D5">
        <w:rPr>
          <w:rFonts w:cs="Arial"/>
        </w:rPr>
        <w:t xml:space="preserve">wanting to </w:t>
      </w:r>
      <w:r w:rsidRPr="005B61D5">
        <w:rPr>
          <w:rFonts w:cs="Arial"/>
        </w:rPr>
        <w:t xml:space="preserve">enrol in a Year 11 program at all, and that they came to enrol in this </w:t>
      </w:r>
      <w:r w:rsidR="00DB5264" w:rsidRPr="005B61D5">
        <w:rPr>
          <w:rFonts w:cs="Arial"/>
        </w:rPr>
        <w:t xml:space="preserve">flexible </w:t>
      </w:r>
      <w:r w:rsidRPr="005B61D5">
        <w:rPr>
          <w:rFonts w:cs="Arial"/>
        </w:rPr>
        <w:t xml:space="preserve">program because the teachers were able to engage with them. </w:t>
      </w:r>
    </w:p>
    <w:p w14:paraId="50EEAC79" w14:textId="17DB0DF7" w:rsidR="00BA4340" w:rsidRPr="005B61D5" w:rsidRDefault="00DB5264" w:rsidP="00BA4340">
      <w:pPr>
        <w:pStyle w:val="IntenseQuote"/>
        <w:rPr>
          <w:rFonts w:cs="Arial"/>
        </w:rPr>
      </w:pPr>
      <w:r w:rsidRPr="005B61D5">
        <w:rPr>
          <w:rFonts w:cs="Arial"/>
        </w:rPr>
        <w:t>VCAL students</w:t>
      </w:r>
      <w:r w:rsidR="00BA4340" w:rsidRPr="005B61D5">
        <w:rPr>
          <w:rFonts w:cs="Arial"/>
        </w:rPr>
        <w:t xml:space="preserve"> wanted to share th</w:t>
      </w:r>
      <w:r w:rsidR="001D401C" w:rsidRPr="005B61D5">
        <w:rPr>
          <w:rFonts w:cs="Arial"/>
        </w:rPr>
        <w:t xml:space="preserve">eir positive </w:t>
      </w:r>
      <w:r w:rsidR="00BA4340" w:rsidRPr="005B61D5">
        <w:rPr>
          <w:rFonts w:cs="Arial"/>
        </w:rPr>
        <w:t xml:space="preserve">experience with others and are leading </w:t>
      </w:r>
      <w:r w:rsidR="0006240E" w:rsidRPr="005B61D5">
        <w:rPr>
          <w:rFonts w:cs="Arial"/>
        </w:rPr>
        <w:t xml:space="preserve">the </w:t>
      </w:r>
      <w:r w:rsidR="00BA4340" w:rsidRPr="005B61D5">
        <w:rPr>
          <w:rFonts w:cs="Arial"/>
        </w:rPr>
        <w:t>redesign</w:t>
      </w:r>
      <w:r w:rsidR="0006240E" w:rsidRPr="005B61D5">
        <w:rPr>
          <w:rFonts w:cs="Arial"/>
        </w:rPr>
        <w:t xml:space="preserve"> of </w:t>
      </w:r>
      <w:r w:rsidR="00BA4340" w:rsidRPr="005B61D5">
        <w:rPr>
          <w:rFonts w:cs="Arial"/>
        </w:rPr>
        <w:t xml:space="preserve">the way that the VCAL program is celebrated and </w:t>
      </w:r>
      <w:r w:rsidRPr="005B61D5">
        <w:rPr>
          <w:rFonts w:cs="Arial"/>
        </w:rPr>
        <w:t xml:space="preserve">promoted </w:t>
      </w:r>
      <w:r w:rsidR="00BA4340" w:rsidRPr="005B61D5">
        <w:rPr>
          <w:rFonts w:cs="Arial"/>
        </w:rPr>
        <w:t xml:space="preserve">in the Ballarat High School community. Plans for parent expos as well as gallery walks for younger students were </w:t>
      </w:r>
      <w:r w:rsidR="009535FD" w:rsidRPr="005B61D5">
        <w:rPr>
          <w:rFonts w:cs="Arial"/>
        </w:rPr>
        <w:t>initiated</w:t>
      </w:r>
      <w:r w:rsidR="00BA4340" w:rsidRPr="005B61D5">
        <w:rPr>
          <w:rFonts w:cs="Arial"/>
        </w:rPr>
        <w:t xml:space="preserve"> at the annual camp</w:t>
      </w:r>
      <w:r w:rsidR="009535FD" w:rsidRPr="005B61D5">
        <w:rPr>
          <w:rFonts w:cs="Arial"/>
        </w:rPr>
        <w:t>, with the</w:t>
      </w:r>
      <w:r w:rsidR="00BA4340" w:rsidRPr="005B61D5">
        <w:rPr>
          <w:rFonts w:cs="Arial"/>
        </w:rPr>
        <w:t xml:space="preserve"> aim </w:t>
      </w:r>
      <w:r w:rsidR="009535FD" w:rsidRPr="005B61D5">
        <w:rPr>
          <w:rFonts w:cs="Arial"/>
        </w:rPr>
        <w:t xml:space="preserve">of </w:t>
      </w:r>
      <w:r w:rsidR="00BA4340" w:rsidRPr="005B61D5">
        <w:rPr>
          <w:rFonts w:cs="Arial"/>
        </w:rPr>
        <w:t>develop</w:t>
      </w:r>
      <w:r w:rsidR="009535FD" w:rsidRPr="005B61D5">
        <w:rPr>
          <w:rFonts w:cs="Arial"/>
        </w:rPr>
        <w:t>ing</w:t>
      </w:r>
      <w:r w:rsidR="00BA4340" w:rsidRPr="005B61D5">
        <w:rPr>
          <w:rFonts w:cs="Arial"/>
        </w:rPr>
        <w:t xml:space="preserve"> a broader understanding of what actually happens in a VCAL program and how VCAL, and the VET undertaken, can lead to a destination of choice.</w:t>
      </w:r>
    </w:p>
    <w:p w14:paraId="6F5B8595" w14:textId="77777777" w:rsidR="00BA4340" w:rsidRPr="005B61D5" w:rsidRDefault="00BA4340" w:rsidP="00BA4340">
      <w:pPr>
        <w:pStyle w:val="IntenseQuote"/>
        <w:rPr>
          <w:rFonts w:cs="Arial"/>
          <w:sz w:val="18"/>
          <w:szCs w:val="20"/>
        </w:rPr>
      </w:pPr>
      <w:r w:rsidRPr="005B61D5">
        <w:rPr>
          <w:rFonts w:cs="Arial"/>
          <w:sz w:val="18"/>
          <w:szCs w:val="20"/>
        </w:rPr>
        <w:t>Source: School visit</w:t>
      </w:r>
    </w:p>
    <w:p w14:paraId="41551882" w14:textId="77777777" w:rsidR="00162020" w:rsidRPr="005B61D5" w:rsidRDefault="00162020" w:rsidP="00162020">
      <w:pPr>
        <w:pStyle w:val="Heading4"/>
        <w:rPr>
          <w:rFonts w:ascii="Arial" w:hAnsi="Arial" w:cs="Arial"/>
        </w:rPr>
      </w:pPr>
      <w:r w:rsidRPr="005B61D5">
        <w:rPr>
          <w:rFonts w:ascii="Arial" w:hAnsi="Arial" w:cs="Arial"/>
        </w:rPr>
        <w:t>Focus on work-based learning and work readiness</w:t>
      </w:r>
    </w:p>
    <w:p w14:paraId="789A1288" w14:textId="07EF445F" w:rsidR="00162020" w:rsidRPr="005B61D5" w:rsidRDefault="00162020" w:rsidP="00162020">
      <w:pPr>
        <w:rPr>
          <w:rFonts w:cs="Arial"/>
        </w:rPr>
      </w:pPr>
      <w:r w:rsidRPr="005B61D5">
        <w:rPr>
          <w:rFonts w:cs="Arial"/>
        </w:rPr>
        <w:t>A feature of high</w:t>
      </w:r>
      <w:r w:rsidR="009535FD" w:rsidRPr="005B61D5">
        <w:rPr>
          <w:rFonts w:cs="Arial"/>
        </w:rPr>
        <w:t>-</w:t>
      </w:r>
      <w:r w:rsidRPr="005B61D5">
        <w:rPr>
          <w:rFonts w:cs="Arial"/>
        </w:rPr>
        <w:t xml:space="preserve">quality vocational and applied learning is </w:t>
      </w:r>
      <w:r w:rsidR="009535FD" w:rsidRPr="005B61D5">
        <w:rPr>
          <w:rFonts w:cs="Arial"/>
        </w:rPr>
        <w:t xml:space="preserve">its focus on </w:t>
      </w:r>
      <w:r w:rsidRPr="005B61D5">
        <w:rPr>
          <w:rFonts w:cs="Arial"/>
        </w:rPr>
        <w:t>work-related learning. Th</w:t>
      </w:r>
      <w:r w:rsidR="00215CC2" w:rsidRPr="005B61D5">
        <w:rPr>
          <w:rFonts w:cs="Arial"/>
        </w:rPr>
        <w:t xml:space="preserve">is </w:t>
      </w:r>
      <w:r w:rsidRPr="005B61D5">
        <w:rPr>
          <w:rFonts w:cs="Arial"/>
        </w:rPr>
        <w:t>focus is apparent in many facets of VCAL, including the</w:t>
      </w:r>
      <w:r w:rsidR="004D135F" w:rsidRPr="005B61D5">
        <w:rPr>
          <w:rFonts w:cs="Arial"/>
        </w:rPr>
        <w:t xml:space="preserve"> </w:t>
      </w:r>
      <w:r w:rsidRPr="005B61D5">
        <w:rPr>
          <w:rFonts w:cs="Arial"/>
        </w:rPr>
        <w:t>Work Related Skills Strand and</w:t>
      </w:r>
      <w:r w:rsidR="004D135F" w:rsidRPr="005B61D5">
        <w:rPr>
          <w:rFonts w:cs="Arial"/>
        </w:rPr>
        <w:t xml:space="preserve"> its associated</w:t>
      </w:r>
      <w:r w:rsidRPr="005B61D5">
        <w:rPr>
          <w:rFonts w:cs="Arial"/>
        </w:rPr>
        <w:t xml:space="preserve"> units and VET qualifications. Although </w:t>
      </w:r>
      <w:r w:rsidR="00834395" w:rsidRPr="005B61D5">
        <w:rPr>
          <w:rFonts w:cs="Arial"/>
        </w:rPr>
        <w:t>SWL</w:t>
      </w:r>
      <w:r w:rsidRPr="005B61D5">
        <w:rPr>
          <w:rFonts w:cs="Arial"/>
        </w:rPr>
        <w:t xml:space="preserve"> is not a mandatory requirement of VCAL, it is highly recommended by the VCAA.</w:t>
      </w:r>
    </w:p>
    <w:p w14:paraId="49C5ED68" w14:textId="5F32BCFC" w:rsidR="00162020" w:rsidRPr="005B61D5" w:rsidRDefault="00162020" w:rsidP="00162020">
      <w:pPr>
        <w:rPr>
          <w:rFonts w:cs="Arial"/>
        </w:rPr>
      </w:pPr>
      <w:r w:rsidRPr="005B61D5">
        <w:rPr>
          <w:rFonts w:cs="Arial"/>
        </w:rPr>
        <w:t xml:space="preserve">Research shows that as well as developing critical skills for life and work, work-based learning is linked to increased school completion rates, better employment prospects and higher wages. </w:t>
      </w:r>
      <w:r w:rsidR="009535FD" w:rsidRPr="005B61D5">
        <w:rPr>
          <w:rFonts w:cs="Arial"/>
        </w:rPr>
        <w:t xml:space="preserve">In addition to being interesting and valuable for students, work-based learning </w:t>
      </w:r>
      <w:r w:rsidRPr="005B61D5">
        <w:rPr>
          <w:rFonts w:cs="Arial"/>
        </w:rPr>
        <w:t>complements other learning (Dommers et al</w:t>
      </w:r>
      <w:r w:rsidR="007D3902" w:rsidRPr="005B61D5">
        <w:rPr>
          <w:rFonts w:cs="Arial"/>
        </w:rPr>
        <w:t>.</w:t>
      </w:r>
      <w:r w:rsidRPr="005B61D5">
        <w:rPr>
          <w:rFonts w:cs="Arial"/>
        </w:rPr>
        <w:t>, 2017). Industry exposure provides young people with a realistic understanding of their potential career pathway (</w:t>
      </w:r>
      <w:r w:rsidR="0048765E" w:rsidRPr="005B61D5">
        <w:rPr>
          <w:rFonts w:cs="Arial"/>
        </w:rPr>
        <w:t>Brooks</w:t>
      </w:r>
      <w:r w:rsidR="00981B92" w:rsidRPr="005B61D5">
        <w:rPr>
          <w:rFonts w:cs="Arial"/>
        </w:rPr>
        <w:t xml:space="preserve"> et al.</w:t>
      </w:r>
      <w:r w:rsidR="0048765E" w:rsidRPr="005B61D5">
        <w:rPr>
          <w:rFonts w:cs="Arial"/>
        </w:rPr>
        <w:t xml:space="preserve">, 1995; </w:t>
      </w:r>
      <w:r w:rsidRPr="005B61D5">
        <w:rPr>
          <w:rFonts w:cs="Arial"/>
        </w:rPr>
        <w:t>Klatt et al</w:t>
      </w:r>
      <w:r w:rsidR="007D3902" w:rsidRPr="005B61D5">
        <w:rPr>
          <w:rFonts w:cs="Arial"/>
        </w:rPr>
        <w:t>.</w:t>
      </w:r>
      <w:r w:rsidRPr="005B61D5">
        <w:rPr>
          <w:rFonts w:cs="Arial"/>
        </w:rPr>
        <w:t>, 2016) and improves access to labour market</w:t>
      </w:r>
      <w:r w:rsidR="008C38E0" w:rsidRPr="005B61D5">
        <w:rPr>
          <w:rFonts w:cs="Arial"/>
        </w:rPr>
        <w:t>s</w:t>
      </w:r>
      <w:r w:rsidRPr="005B61D5">
        <w:rPr>
          <w:rFonts w:cs="Arial"/>
        </w:rPr>
        <w:t xml:space="preserve"> </w:t>
      </w:r>
      <w:r w:rsidR="0048765E" w:rsidRPr="005B61D5">
        <w:rPr>
          <w:rFonts w:cs="Arial"/>
        </w:rPr>
        <w:t xml:space="preserve">in which work </w:t>
      </w:r>
      <w:r w:rsidRPr="005B61D5">
        <w:rPr>
          <w:rFonts w:cs="Arial"/>
        </w:rPr>
        <w:t>experience is often a prerequisite for many jobs (</w:t>
      </w:r>
      <w:r w:rsidR="00FE4EEA" w:rsidRPr="005B61D5">
        <w:rPr>
          <w:rFonts w:cs="Arial"/>
        </w:rPr>
        <w:t>Committee for Economic Development of Australia [</w:t>
      </w:r>
      <w:r w:rsidRPr="005B61D5">
        <w:rPr>
          <w:rFonts w:cs="Arial"/>
        </w:rPr>
        <w:t>CEDA</w:t>
      </w:r>
      <w:r w:rsidR="00FE4EEA" w:rsidRPr="005B61D5">
        <w:rPr>
          <w:rFonts w:cs="Arial"/>
        </w:rPr>
        <w:t>]</w:t>
      </w:r>
      <w:r w:rsidRPr="005B61D5">
        <w:rPr>
          <w:rFonts w:cs="Arial"/>
        </w:rPr>
        <w:t>, 2016).</w:t>
      </w:r>
    </w:p>
    <w:p w14:paraId="49318E51" w14:textId="49DE686E" w:rsidR="00162020" w:rsidRPr="005B61D5" w:rsidRDefault="008C38E0" w:rsidP="00162020">
      <w:pPr>
        <w:rPr>
          <w:rFonts w:cs="Arial"/>
        </w:rPr>
      </w:pPr>
      <w:r w:rsidRPr="005B61D5">
        <w:rPr>
          <w:rFonts w:cs="Arial"/>
        </w:rPr>
        <w:t xml:space="preserve">That </w:t>
      </w:r>
      <w:r w:rsidR="00162020" w:rsidRPr="005B61D5">
        <w:rPr>
          <w:rFonts w:cs="Arial"/>
        </w:rPr>
        <w:t xml:space="preserve">work-related learning </w:t>
      </w:r>
      <w:r w:rsidRPr="005B61D5">
        <w:rPr>
          <w:rFonts w:cs="Arial"/>
        </w:rPr>
        <w:t>i</w:t>
      </w:r>
      <w:r w:rsidR="00162020" w:rsidRPr="005B61D5">
        <w:rPr>
          <w:rFonts w:cs="Arial"/>
        </w:rPr>
        <w:t>s a key strength of VCAL</w:t>
      </w:r>
      <w:r w:rsidRPr="005B61D5">
        <w:rPr>
          <w:rFonts w:cs="Arial"/>
        </w:rPr>
        <w:t>, has also been corroborated in stakeholder consultations:</w:t>
      </w:r>
    </w:p>
    <w:p w14:paraId="0D2D839C" w14:textId="77777777" w:rsidR="00162020" w:rsidRPr="005B61D5" w:rsidRDefault="00162020" w:rsidP="00162020">
      <w:pPr>
        <w:pStyle w:val="Quote"/>
        <w:rPr>
          <w:rFonts w:cs="Arial"/>
        </w:rPr>
      </w:pPr>
      <w:r w:rsidRPr="005B61D5">
        <w:rPr>
          <w:rFonts w:cs="Arial"/>
        </w:rPr>
        <w:t>Another key strength of vocational and applied learning is access to on-the-job experience and industry exposure. Students gain an insight into potential career pathways, while learning practical skills that they can apply to future studies, training or work.</w:t>
      </w:r>
    </w:p>
    <w:p w14:paraId="261EA468" w14:textId="3BC6B5A9" w:rsidR="00162020" w:rsidRPr="005B61D5" w:rsidRDefault="00162020" w:rsidP="00162020">
      <w:pPr>
        <w:pStyle w:val="Quotesource"/>
        <w:rPr>
          <w:rFonts w:cs="Arial"/>
          <w:lang w:val="en-GB"/>
        </w:rPr>
      </w:pPr>
      <w:r w:rsidRPr="005B61D5">
        <w:rPr>
          <w:rFonts w:cs="Arial"/>
          <w:lang w:val="en-GB"/>
        </w:rPr>
        <w:t>Victorian Council of Social Service</w:t>
      </w:r>
      <w:r w:rsidR="00637630" w:rsidRPr="005B61D5">
        <w:rPr>
          <w:rFonts w:cs="Arial"/>
          <w:lang w:val="en-GB"/>
        </w:rPr>
        <w:t>,</w:t>
      </w:r>
      <w:r w:rsidRPr="005B61D5">
        <w:rPr>
          <w:rFonts w:cs="Arial"/>
          <w:lang w:val="en-GB"/>
        </w:rPr>
        <w:t xml:space="preserve"> submission</w:t>
      </w:r>
    </w:p>
    <w:p w14:paraId="0095EE1F" w14:textId="0A34108A" w:rsidR="00162020" w:rsidRPr="005B61D5" w:rsidRDefault="00162020" w:rsidP="00162020">
      <w:pPr>
        <w:rPr>
          <w:rFonts w:cs="Arial"/>
        </w:rPr>
      </w:pPr>
      <w:r w:rsidRPr="005B61D5">
        <w:rPr>
          <w:rFonts w:cs="Arial"/>
        </w:rPr>
        <w:t>Students can engage with employers and industry as part of their VCAL and get to integrate on</w:t>
      </w:r>
      <w:r w:rsidR="00D4300A" w:rsidRPr="005B61D5">
        <w:rPr>
          <w:rFonts w:cs="Arial"/>
        </w:rPr>
        <w:noBreakHyphen/>
      </w:r>
      <w:r w:rsidRPr="005B61D5">
        <w:rPr>
          <w:rFonts w:cs="Arial"/>
        </w:rPr>
        <w:t xml:space="preserve">the-job experience with secondary schooling, </w:t>
      </w:r>
      <w:r w:rsidR="008C38E0" w:rsidRPr="005B61D5">
        <w:rPr>
          <w:rFonts w:cs="Arial"/>
        </w:rPr>
        <w:t xml:space="preserve">through arrangements such as </w:t>
      </w:r>
      <w:r w:rsidRPr="005B61D5">
        <w:rPr>
          <w:rFonts w:cs="Arial"/>
        </w:rPr>
        <w:t xml:space="preserve">SBATs or </w:t>
      </w:r>
      <w:r w:rsidR="008C38E0" w:rsidRPr="005B61D5">
        <w:rPr>
          <w:rFonts w:cs="Arial"/>
        </w:rPr>
        <w:t>a</w:t>
      </w:r>
      <w:r w:rsidR="00834395" w:rsidRPr="005B61D5">
        <w:rPr>
          <w:rFonts w:cs="Arial"/>
        </w:rPr>
        <w:t>n</w:t>
      </w:r>
      <w:r w:rsidR="008C38E0" w:rsidRPr="005B61D5">
        <w:rPr>
          <w:rFonts w:cs="Arial"/>
        </w:rPr>
        <w:t xml:space="preserve"> </w:t>
      </w:r>
      <w:r w:rsidR="00834395" w:rsidRPr="005B61D5">
        <w:rPr>
          <w:rFonts w:cs="Arial"/>
        </w:rPr>
        <w:t>SWL</w:t>
      </w:r>
      <w:r w:rsidRPr="005B61D5">
        <w:rPr>
          <w:rFonts w:cs="Arial"/>
        </w:rPr>
        <w:t xml:space="preserve"> arrangement. </w:t>
      </w:r>
      <w:r w:rsidR="008C38E0" w:rsidRPr="005B61D5">
        <w:rPr>
          <w:rFonts w:cs="Arial"/>
        </w:rPr>
        <w:t>Such opportunities to integrate experience and learning provide</w:t>
      </w:r>
      <w:r w:rsidRPr="005B61D5">
        <w:rPr>
          <w:rFonts w:cs="Arial"/>
        </w:rPr>
        <w:t xml:space="preserve"> students</w:t>
      </w:r>
      <w:r w:rsidR="00496361" w:rsidRPr="005B61D5">
        <w:rPr>
          <w:rFonts w:cs="Arial"/>
        </w:rPr>
        <w:t xml:space="preserve"> with</w:t>
      </w:r>
      <w:r w:rsidRPr="005B61D5">
        <w:rPr>
          <w:rFonts w:cs="Arial"/>
        </w:rPr>
        <w:t xml:space="preserve"> insight </w:t>
      </w:r>
      <w:r w:rsidR="008C38E0" w:rsidRPr="005B61D5">
        <w:rPr>
          <w:rFonts w:cs="Arial"/>
        </w:rPr>
        <w:t>as to</w:t>
      </w:r>
      <w:r w:rsidRPr="005B61D5">
        <w:rPr>
          <w:rFonts w:cs="Arial"/>
        </w:rPr>
        <w:t xml:space="preserve"> potential career pathways while </w:t>
      </w:r>
      <w:r w:rsidR="008C38E0" w:rsidRPr="005B61D5">
        <w:rPr>
          <w:rFonts w:cs="Arial"/>
        </w:rPr>
        <w:t xml:space="preserve">still </w:t>
      </w:r>
      <w:r w:rsidRPr="005B61D5">
        <w:rPr>
          <w:rFonts w:cs="Arial"/>
        </w:rPr>
        <w:t>at school</w:t>
      </w:r>
      <w:r w:rsidR="008C38E0" w:rsidRPr="005B61D5">
        <w:rPr>
          <w:rFonts w:cs="Arial"/>
        </w:rPr>
        <w:t>:</w:t>
      </w:r>
      <w:r w:rsidRPr="005B61D5">
        <w:rPr>
          <w:rFonts w:cs="Arial"/>
        </w:rPr>
        <w:t xml:space="preserve"> </w:t>
      </w:r>
    </w:p>
    <w:p w14:paraId="12DCC18E" w14:textId="77777777" w:rsidR="00162020" w:rsidRPr="005B61D5" w:rsidRDefault="00162020" w:rsidP="00162020">
      <w:pPr>
        <w:pStyle w:val="Quote"/>
        <w:rPr>
          <w:rFonts w:cs="Arial"/>
        </w:rPr>
      </w:pPr>
      <w:r w:rsidRPr="005B61D5">
        <w:rPr>
          <w:rFonts w:cs="Arial"/>
        </w:rPr>
        <w:t>VCAL is a foot in the door to where you want to go.</w:t>
      </w:r>
    </w:p>
    <w:p w14:paraId="39FA1118" w14:textId="03828F05" w:rsidR="00162020" w:rsidRPr="005B61D5" w:rsidRDefault="00162020" w:rsidP="00162020">
      <w:pPr>
        <w:pStyle w:val="Quotesource"/>
        <w:rPr>
          <w:rFonts w:cs="Arial"/>
          <w:lang w:val="en-GB"/>
        </w:rPr>
      </w:pPr>
      <w:r w:rsidRPr="005B61D5">
        <w:rPr>
          <w:rFonts w:cs="Arial"/>
          <w:lang w:val="en-GB"/>
        </w:rPr>
        <w:t>Former VCAL student</w:t>
      </w:r>
      <w:r w:rsidR="004D135F" w:rsidRPr="005B61D5">
        <w:rPr>
          <w:rFonts w:cs="Arial"/>
          <w:lang w:val="en-GB"/>
        </w:rPr>
        <w:t xml:space="preserve">, stakeholder meeting </w:t>
      </w:r>
    </w:p>
    <w:p w14:paraId="496EA703" w14:textId="0A6B3908" w:rsidR="00162020" w:rsidRPr="005B61D5" w:rsidRDefault="00162020" w:rsidP="00162020">
      <w:pPr>
        <w:rPr>
          <w:rFonts w:cs="Arial"/>
        </w:rPr>
      </w:pPr>
      <w:r w:rsidRPr="005B61D5">
        <w:rPr>
          <w:rFonts w:cs="Arial"/>
        </w:rPr>
        <w:t>By linking secondary school learning with the development of work readiness skills, VCAL provide</w:t>
      </w:r>
      <w:r w:rsidR="007A6C47" w:rsidRPr="005B61D5">
        <w:rPr>
          <w:rFonts w:cs="Arial"/>
        </w:rPr>
        <w:t>s</w:t>
      </w:r>
      <w:r w:rsidRPr="005B61D5">
        <w:rPr>
          <w:rFonts w:cs="Arial"/>
        </w:rPr>
        <w:t xml:space="preserve"> a clear pathway to post-school destinations.</w:t>
      </w:r>
    </w:p>
    <w:p w14:paraId="0D539E09" w14:textId="77777777" w:rsidR="00162020" w:rsidRPr="005B61D5" w:rsidRDefault="00162020" w:rsidP="00162020">
      <w:pPr>
        <w:pStyle w:val="Heading4"/>
        <w:rPr>
          <w:rFonts w:ascii="Arial" w:hAnsi="Arial" w:cs="Arial"/>
        </w:rPr>
      </w:pPr>
      <w:r w:rsidRPr="005B61D5">
        <w:rPr>
          <w:rFonts w:ascii="Arial" w:hAnsi="Arial" w:cs="Arial"/>
        </w:rPr>
        <w:t>Community engagement and partnerships</w:t>
      </w:r>
    </w:p>
    <w:p w14:paraId="3C722959" w14:textId="6ABFDF68" w:rsidR="00B27418" w:rsidRPr="005B61D5" w:rsidRDefault="00162020" w:rsidP="00162020">
      <w:pPr>
        <w:rPr>
          <w:rFonts w:cs="Arial"/>
        </w:rPr>
      </w:pPr>
      <w:r w:rsidRPr="005B61D5">
        <w:rPr>
          <w:rFonts w:cs="Arial"/>
        </w:rPr>
        <w:t xml:space="preserve">A commonly </w:t>
      </w:r>
      <w:r w:rsidR="00B27418" w:rsidRPr="005B61D5">
        <w:rPr>
          <w:rFonts w:cs="Arial"/>
        </w:rPr>
        <w:t xml:space="preserve">identified </w:t>
      </w:r>
      <w:r w:rsidRPr="005B61D5">
        <w:rPr>
          <w:rFonts w:cs="Arial"/>
        </w:rPr>
        <w:t xml:space="preserve">strength of VCAL is its </w:t>
      </w:r>
      <w:r w:rsidR="00B27418" w:rsidRPr="005B61D5">
        <w:rPr>
          <w:rFonts w:cs="Arial"/>
        </w:rPr>
        <w:t xml:space="preserve">ability to connect students to their </w:t>
      </w:r>
      <w:r w:rsidRPr="005B61D5">
        <w:rPr>
          <w:rFonts w:cs="Arial"/>
        </w:rPr>
        <w:t>communit</w:t>
      </w:r>
      <w:r w:rsidR="00B27418" w:rsidRPr="005B61D5">
        <w:rPr>
          <w:rFonts w:cs="Arial"/>
        </w:rPr>
        <w:t>ies</w:t>
      </w:r>
      <w:r w:rsidRPr="005B61D5">
        <w:rPr>
          <w:rFonts w:cs="Arial"/>
        </w:rPr>
        <w:t xml:space="preserve"> and </w:t>
      </w:r>
      <w:r w:rsidR="00B27418" w:rsidRPr="005B61D5">
        <w:rPr>
          <w:rFonts w:cs="Arial"/>
        </w:rPr>
        <w:t xml:space="preserve">foster </w:t>
      </w:r>
      <w:r w:rsidRPr="005B61D5">
        <w:rPr>
          <w:rFonts w:cs="Arial"/>
        </w:rPr>
        <w:t xml:space="preserve">partnerships. Students </w:t>
      </w:r>
      <w:r w:rsidR="00B27418" w:rsidRPr="005B61D5">
        <w:rPr>
          <w:rFonts w:cs="Arial"/>
        </w:rPr>
        <w:t xml:space="preserve">engage </w:t>
      </w:r>
      <w:r w:rsidRPr="005B61D5">
        <w:rPr>
          <w:rFonts w:cs="Arial"/>
        </w:rPr>
        <w:t>with the community, for example, through community projects and charity</w:t>
      </w:r>
      <w:r w:rsidR="00B27418" w:rsidRPr="005B61D5">
        <w:rPr>
          <w:rFonts w:cs="Arial"/>
        </w:rPr>
        <w:t>-</w:t>
      </w:r>
      <w:r w:rsidRPr="005B61D5">
        <w:rPr>
          <w:rFonts w:cs="Arial"/>
        </w:rPr>
        <w:t xml:space="preserve">related activities, </w:t>
      </w:r>
      <w:r w:rsidR="00B27418" w:rsidRPr="005B61D5">
        <w:rPr>
          <w:rFonts w:cs="Arial"/>
        </w:rPr>
        <w:t xml:space="preserve">and </w:t>
      </w:r>
      <w:r w:rsidRPr="005B61D5">
        <w:rPr>
          <w:rFonts w:cs="Arial"/>
        </w:rPr>
        <w:t xml:space="preserve">build citizenship skills and develop social conscience. </w:t>
      </w:r>
    </w:p>
    <w:p w14:paraId="5BE27B23" w14:textId="4371F41A" w:rsidR="00162020" w:rsidRPr="005B61D5" w:rsidRDefault="00162020" w:rsidP="00162020">
      <w:pPr>
        <w:rPr>
          <w:rFonts w:cs="Arial"/>
        </w:rPr>
      </w:pPr>
      <w:r w:rsidRPr="005B61D5">
        <w:rPr>
          <w:rFonts w:cs="Arial"/>
        </w:rPr>
        <w:t xml:space="preserve">These activities also support the development of skills, capabilities and qualities required for successful transitions </w:t>
      </w:r>
      <w:r w:rsidR="007A6C47" w:rsidRPr="005B61D5">
        <w:rPr>
          <w:rFonts w:cs="Arial"/>
        </w:rPr>
        <w:t xml:space="preserve">to </w:t>
      </w:r>
      <w:r w:rsidRPr="005B61D5">
        <w:rPr>
          <w:rFonts w:cs="Arial"/>
        </w:rPr>
        <w:t xml:space="preserve">personal and civic life, as well as employment. Applied learning programs such as VCAL often connect students with </w:t>
      </w:r>
      <w:r w:rsidR="00B27418" w:rsidRPr="005B61D5">
        <w:rPr>
          <w:rFonts w:cs="Arial"/>
        </w:rPr>
        <w:t xml:space="preserve">those </w:t>
      </w:r>
      <w:r w:rsidRPr="005B61D5">
        <w:rPr>
          <w:rFonts w:cs="Arial"/>
        </w:rPr>
        <w:t>community partners, organisations and individuals outside their school wh</w:t>
      </w:r>
      <w:r w:rsidR="00B27418" w:rsidRPr="005B61D5">
        <w:rPr>
          <w:rFonts w:cs="Arial"/>
        </w:rPr>
        <w:t>o</w:t>
      </w:r>
      <w:r w:rsidRPr="005B61D5">
        <w:rPr>
          <w:rFonts w:cs="Arial"/>
        </w:rPr>
        <w:t xml:space="preserve"> provide opportunities for relevant real-world learning experiences (Pridham &amp; Deed, 2012). Industry and community partnerships play an important role in supporting students to develop technical skills, technical expertise and the opportunity to experience industry infrastructure</w:t>
      </w:r>
      <w:r w:rsidR="00B27418" w:rsidRPr="005B61D5">
        <w:rPr>
          <w:rFonts w:cs="Arial"/>
        </w:rPr>
        <w:t>,</w:t>
      </w:r>
      <w:r w:rsidRPr="005B61D5">
        <w:rPr>
          <w:rFonts w:cs="Arial"/>
        </w:rPr>
        <w:t xml:space="preserve"> enabling them to achieve better educational and transition outcomes (Klatt et al</w:t>
      </w:r>
      <w:r w:rsidR="007D3902" w:rsidRPr="005B61D5">
        <w:rPr>
          <w:rFonts w:cs="Arial"/>
        </w:rPr>
        <w:t>.</w:t>
      </w:r>
      <w:r w:rsidRPr="005B61D5">
        <w:rPr>
          <w:rFonts w:cs="Arial"/>
        </w:rPr>
        <w:t>, 201</w:t>
      </w:r>
      <w:r w:rsidR="00B05EED" w:rsidRPr="005B61D5">
        <w:rPr>
          <w:rFonts w:cs="Arial"/>
        </w:rPr>
        <w:t>6</w:t>
      </w:r>
      <w:r w:rsidRPr="005B61D5">
        <w:rPr>
          <w:rFonts w:cs="Arial"/>
        </w:rPr>
        <w:t>).</w:t>
      </w:r>
    </w:p>
    <w:p w14:paraId="1A9ACC94" w14:textId="11579DA2" w:rsidR="00162020" w:rsidRPr="005B61D5" w:rsidRDefault="00162020" w:rsidP="00162020">
      <w:pPr>
        <w:rPr>
          <w:rFonts w:cs="Arial"/>
        </w:rPr>
      </w:pPr>
      <w:r w:rsidRPr="005B61D5">
        <w:rPr>
          <w:rFonts w:cs="Arial"/>
        </w:rPr>
        <w:t xml:space="preserve">As the delivery of VCAL can take place in a variety of settings, including community and workplace settings, VCAL providers work in partnership with the community and industry to provide authentic learning opportunities. The </w:t>
      </w:r>
      <w:r w:rsidR="00127C79" w:rsidRPr="005B61D5">
        <w:rPr>
          <w:rFonts w:cs="Arial"/>
        </w:rPr>
        <w:t>Review</w:t>
      </w:r>
      <w:r w:rsidR="00B27418" w:rsidRPr="005B61D5">
        <w:rPr>
          <w:rFonts w:cs="Arial"/>
        </w:rPr>
        <w:t xml:space="preserve"> </w:t>
      </w:r>
      <w:r w:rsidRPr="005B61D5">
        <w:rPr>
          <w:rFonts w:cs="Arial"/>
        </w:rPr>
        <w:t>heard that students benefit</w:t>
      </w:r>
      <w:r w:rsidR="00B27418" w:rsidRPr="005B61D5">
        <w:rPr>
          <w:rFonts w:cs="Arial"/>
        </w:rPr>
        <w:t xml:space="preserve">ed a great deal </w:t>
      </w:r>
      <w:r w:rsidRPr="005B61D5">
        <w:rPr>
          <w:rFonts w:cs="Arial"/>
        </w:rPr>
        <w:t xml:space="preserve">from the real-world </w:t>
      </w:r>
      <w:r w:rsidR="007A6C47" w:rsidRPr="005B61D5">
        <w:rPr>
          <w:rFonts w:cs="Arial"/>
        </w:rPr>
        <w:t xml:space="preserve">applications of </w:t>
      </w:r>
      <w:r w:rsidRPr="005B61D5">
        <w:rPr>
          <w:rFonts w:cs="Arial"/>
        </w:rPr>
        <w:t xml:space="preserve">learning that comes from working with partners and the community. </w:t>
      </w:r>
    </w:p>
    <w:p w14:paraId="3FA6FB98" w14:textId="77777777" w:rsidR="00162020" w:rsidRPr="005B61D5" w:rsidRDefault="00162020" w:rsidP="00162020">
      <w:pPr>
        <w:pStyle w:val="Heading4"/>
        <w:rPr>
          <w:rFonts w:ascii="Arial" w:hAnsi="Arial" w:cs="Arial"/>
        </w:rPr>
      </w:pPr>
      <w:r w:rsidRPr="005B61D5">
        <w:rPr>
          <w:rFonts w:ascii="Arial" w:hAnsi="Arial" w:cs="Arial"/>
        </w:rPr>
        <w:t>Development of workplace capabilities</w:t>
      </w:r>
    </w:p>
    <w:p w14:paraId="00566153" w14:textId="16B1BBDB" w:rsidR="006C7DC0" w:rsidRPr="005B61D5" w:rsidRDefault="00162020" w:rsidP="00162020">
      <w:pPr>
        <w:rPr>
          <w:rFonts w:cs="Arial"/>
        </w:rPr>
      </w:pPr>
      <w:r w:rsidRPr="005B61D5">
        <w:rPr>
          <w:rFonts w:cs="Arial"/>
        </w:rPr>
        <w:t xml:space="preserve">VCAL </w:t>
      </w:r>
      <w:r w:rsidR="006C7DC0" w:rsidRPr="005B61D5">
        <w:rPr>
          <w:rFonts w:cs="Arial"/>
        </w:rPr>
        <w:t>nurtures</w:t>
      </w:r>
      <w:r w:rsidRPr="005B61D5">
        <w:rPr>
          <w:rFonts w:cs="Arial"/>
        </w:rPr>
        <w:t xml:space="preserve"> capabilities that are indispensable for a modern workforce</w:t>
      </w:r>
      <w:r w:rsidR="00444909" w:rsidRPr="005B61D5">
        <w:rPr>
          <w:rFonts w:cs="Arial"/>
        </w:rPr>
        <w:t xml:space="preserve">. These capabilities </w:t>
      </w:r>
      <w:r w:rsidRPr="005B61D5">
        <w:rPr>
          <w:rFonts w:cs="Arial"/>
        </w:rPr>
        <w:t>includ</w:t>
      </w:r>
      <w:r w:rsidR="00444909" w:rsidRPr="005B61D5">
        <w:rPr>
          <w:rFonts w:cs="Arial"/>
        </w:rPr>
        <w:t>e</w:t>
      </w:r>
      <w:r w:rsidRPr="005B61D5">
        <w:rPr>
          <w:rFonts w:cs="Arial"/>
        </w:rPr>
        <w:t xml:space="preserve"> resilience, creativity, problem-solving and critical thinking. </w:t>
      </w:r>
      <w:r w:rsidR="00444909" w:rsidRPr="005B61D5">
        <w:rPr>
          <w:rFonts w:cs="Arial"/>
        </w:rPr>
        <w:t>According to s</w:t>
      </w:r>
      <w:r w:rsidRPr="005B61D5">
        <w:rPr>
          <w:rFonts w:cs="Arial"/>
        </w:rPr>
        <w:t>takeholders</w:t>
      </w:r>
      <w:r w:rsidR="00444909" w:rsidRPr="005B61D5">
        <w:rPr>
          <w:rFonts w:cs="Arial"/>
        </w:rPr>
        <w:t xml:space="preserve">, </w:t>
      </w:r>
      <w:r w:rsidRPr="005B61D5">
        <w:rPr>
          <w:rFonts w:cs="Arial"/>
        </w:rPr>
        <w:t>these capabilities are ‘front and centre’ in the Work Related Skills and Personal Development Skills strands</w:t>
      </w:r>
      <w:r w:rsidR="00444909" w:rsidRPr="005B61D5">
        <w:rPr>
          <w:rFonts w:cs="Arial"/>
        </w:rPr>
        <w:t>,</w:t>
      </w:r>
      <w:r w:rsidRPr="005B61D5">
        <w:rPr>
          <w:rFonts w:cs="Arial"/>
        </w:rPr>
        <w:t xml:space="preserve"> and VCAL </w:t>
      </w:r>
      <w:r w:rsidR="00444909" w:rsidRPr="005B61D5">
        <w:rPr>
          <w:rFonts w:cs="Arial"/>
        </w:rPr>
        <w:t>‘</w:t>
      </w:r>
      <w:r w:rsidRPr="005B61D5">
        <w:rPr>
          <w:rFonts w:cs="Arial"/>
        </w:rPr>
        <w:t xml:space="preserve">enables young people to acquire </w:t>
      </w:r>
      <w:r w:rsidR="00444909" w:rsidRPr="005B61D5">
        <w:rPr>
          <w:rFonts w:cs="Arial"/>
        </w:rPr>
        <w:t>“</w:t>
      </w:r>
      <w:r w:rsidRPr="005B61D5">
        <w:rPr>
          <w:rFonts w:cs="Arial"/>
        </w:rPr>
        <w:t>in-demand</w:t>
      </w:r>
      <w:r w:rsidR="00444909" w:rsidRPr="005B61D5">
        <w:rPr>
          <w:rFonts w:cs="Arial"/>
        </w:rPr>
        <w:t>”</w:t>
      </w:r>
      <w:r w:rsidRPr="005B61D5">
        <w:rPr>
          <w:rFonts w:cs="Arial"/>
        </w:rPr>
        <w:t xml:space="preserve"> technical, foundational and </w:t>
      </w:r>
      <w:r w:rsidR="00444909" w:rsidRPr="005B61D5">
        <w:rPr>
          <w:rFonts w:cs="Arial"/>
        </w:rPr>
        <w:t>“</w:t>
      </w:r>
      <w:r w:rsidRPr="005B61D5">
        <w:rPr>
          <w:rFonts w:cs="Arial"/>
        </w:rPr>
        <w:t>soft</w:t>
      </w:r>
      <w:r w:rsidR="00EE5868" w:rsidRPr="005B61D5">
        <w:rPr>
          <w:rFonts w:cs="Arial"/>
        </w:rPr>
        <w:t>”</w:t>
      </w:r>
      <w:r w:rsidRPr="005B61D5">
        <w:rPr>
          <w:rFonts w:cs="Arial"/>
        </w:rPr>
        <w:t xml:space="preserve"> personal skills</w:t>
      </w:r>
      <w:r w:rsidR="00444909" w:rsidRPr="005B61D5">
        <w:rPr>
          <w:rFonts w:cs="Arial"/>
        </w:rPr>
        <w:t>’</w:t>
      </w:r>
      <w:r w:rsidRPr="005B61D5">
        <w:rPr>
          <w:rFonts w:cs="Arial"/>
        </w:rPr>
        <w:t xml:space="preserve"> (Brotherhood of St</w:t>
      </w:r>
      <w:r w:rsidR="00444909" w:rsidRPr="005B61D5">
        <w:rPr>
          <w:rFonts w:cs="Arial"/>
        </w:rPr>
        <w:t>.</w:t>
      </w:r>
      <w:r w:rsidRPr="005B61D5">
        <w:rPr>
          <w:rFonts w:cs="Arial"/>
        </w:rPr>
        <w:t xml:space="preserve"> La</w:t>
      </w:r>
      <w:r w:rsidR="00637630" w:rsidRPr="005B61D5">
        <w:rPr>
          <w:rFonts w:cs="Arial"/>
        </w:rPr>
        <w:t>u</w:t>
      </w:r>
      <w:r w:rsidRPr="005B61D5">
        <w:rPr>
          <w:rFonts w:cs="Arial"/>
        </w:rPr>
        <w:t>rence</w:t>
      </w:r>
      <w:r w:rsidR="00460A1F" w:rsidRPr="005B61D5">
        <w:rPr>
          <w:rFonts w:cs="Arial"/>
        </w:rPr>
        <w:t>,</w:t>
      </w:r>
      <w:r w:rsidRPr="005B61D5">
        <w:rPr>
          <w:rFonts w:cs="Arial"/>
        </w:rPr>
        <w:t xml:space="preserve"> submission). </w:t>
      </w:r>
    </w:p>
    <w:p w14:paraId="040EC80B" w14:textId="6C5EDAFE" w:rsidR="00162020" w:rsidRPr="005B61D5" w:rsidRDefault="00162020" w:rsidP="00162020">
      <w:pPr>
        <w:rPr>
          <w:rFonts w:cs="Arial"/>
        </w:rPr>
      </w:pPr>
      <w:r w:rsidRPr="005B61D5">
        <w:rPr>
          <w:rFonts w:cs="Arial"/>
        </w:rPr>
        <w:t>Stakeholders also considered that the</w:t>
      </w:r>
      <w:r w:rsidR="00444909" w:rsidRPr="005B61D5">
        <w:rPr>
          <w:rFonts w:cs="Arial"/>
        </w:rPr>
        <w:t xml:space="preserve"> likelihood of the</w:t>
      </w:r>
      <w:r w:rsidRPr="005B61D5">
        <w:rPr>
          <w:rFonts w:cs="Arial"/>
        </w:rPr>
        <w:t xml:space="preserve">se capabilities </w:t>
      </w:r>
      <w:r w:rsidR="00444909" w:rsidRPr="005B61D5">
        <w:rPr>
          <w:rFonts w:cs="Arial"/>
        </w:rPr>
        <w:t xml:space="preserve">being </w:t>
      </w:r>
      <w:r w:rsidRPr="005B61D5">
        <w:rPr>
          <w:rFonts w:cs="Arial"/>
        </w:rPr>
        <w:t xml:space="preserve">developed through VCAL </w:t>
      </w:r>
      <w:r w:rsidR="00444909" w:rsidRPr="005B61D5">
        <w:rPr>
          <w:rFonts w:cs="Arial"/>
        </w:rPr>
        <w:t xml:space="preserve">was higher than through </w:t>
      </w:r>
      <w:r w:rsidRPr="005B61D5">
        <w:rPr>
          <w:rFonts w:cs="Arial"/>
        </w:rPr>
        <w:t xml:space="preserve">VCE, particularly in VCE programs without a VET component. </w:t>
      </w:r>
    </w:p>
    <w:p w14:paraId="461D0EF5" w14:textId="5035F869" w:rsidR="00162020" w:rsidRPr="005B61D5" w:rsidRDefault="00162020" w:rsidP="000F007C">
      <w:pPr>
        <w:pStyle w:val="Quote"/>
        <w:keepNext/>
        <w:rPr>
          <w:rFonts w:cs="Arial"/>
        </w:rPr>
      </w:pPr>
      <w:r w:rsidRPr="005B61D5">
        <w:rPr>
          <w:rFonts w:cs="Arial"/>
        </w:rPr>
        <w:t>Aligning with parental desire for their children to attain ‘life skills’ for the future, vocational studies are thought to best deliver this, particularly over VCE which is instead believed to help progress children to a university entrance score via theory-based learning and not preparing them for life after study.</w:t>
      </w:r>
    </w:p>
    <w:p w14:paraId="63D3B959" w14:textId="694719CE" w:rsidR="00162020" w:rsidRPr="005B61D5" w:rsidRDefault="00162020" w:rsidP="00162020">
      <w:pPr>
        <w:pStyle w:val="Quotesource"/>
        <w:rPr>
          <w:rFonts w:cs="Arial"/>
          <w:lang w:val="en-GB"/>
        </w:rPr>
      </w:pPr>
      <w:r w:rsidRPr="005B61D5">
        <w:rPr>
          <w:rFonts w:cs="Arial"/>
          <w:lang w:val="en-GB"/>
        </w:rPr>
        <w:t>Di Marzio et al.</w:t>
      </w:r>
      <w:r w:rsidR="00EE5868" w:rsidRPr="005B61D5">
        <w:rPr>
          <w:rFonts w:cs="Arial"/>
          <w:lang w:val="en-GB"/>
        </w:rPr>
        <w:t xml:space="preserve"> (</w:t>
      </w:r>
      <w:r w:rsidRPr="005B61D5">
        <w:rPr>
          <w:rFonts w:cs="Arial"/>
          <w:lang w:val="en-GB"/>
        </w:rPr>
        <w:t>2020</w:t>
      </w:r>
      <w:r w:rsidR="00DA1748" w:rsidRPr="005B61D5">
        <w:rPr>
          <w:rFonts w:cs="Arial"/>
          <w:lang w:val="en-GB"/>
        </w:rPr>
        <w:t>, p. 7</w:t>
      </w:r>
      <w:r w:rsidR="0006240E" w:rsidRPr="005B61D5">
        <w:rPr>
          <w:rFonts w:cs="Arial"/>
          <w:lang w:val="en-GB"/>
        </w:rPr>
        <w:t>)</w:t>
      </w:r>
    </w:p>
    <w:p w14:paraId="1047424D" w14:textId="23E71A7C" w:rsidR="00BA4340" w:rsidRPr="005B61D5" w:rsidRDefault="00162020" w:rsidP="00F900FE">
      <w:pPr>
        <w:rPr>
          <w:rFonts w:cs="Arial"/>
        </w:rPr>
      </w:pPr>
      <w:r w:rsidRPr="005B61D5">
        <w:rPr>
          <w:rFonts w:cs="Arial"/>
        </w:rPr>
        <w:t xml:space="preserve">The development of </w:t>
      </w:r>
      <w:r w:rsidR="006C7DC0" w:rsidRPr="005B61D5">
        <w:rPr>
          <w:rFonts w:cs="Arial"/>
        </w:rPr>
        <w:t xml:space="preserve">workplace </w:t>
      </w:r>
      <w:r w:rsidRPr="005B61D5">
        <w:rPr>
          <w:rFonts w:cs="Arial"/>
        </w:rPr>
        <w:t xml:space="preserve">capabilities is particularly important </w:t>
      </w:r>
      <w:r w:rsidR="006C7DC0" w:rsidRPr="005B61D5">
        <w:rPr>
          <w:rFonts w:cs="Arial"/>
        </w:rPr>
        <w:t>to</w:t>
      </w:r>
      <w:r w:rsidRPr="005B61D5">
        <w:rPr>
          <w:rFonts w:cs="Arial"/>
        </w:rPr>
        <w:t xml:space="preserve"> prepar</w:t>
      </w:r>
      <w:r w:rsidR="006C7DC0" w:rsidRPr="005B61D5">
        <w:rPr>
          <w:rFonts w:cs="Arial"/>
        </w:rPr>
        <w:t xml:space="preserve">e </w:t>
      </w:r>
      <w:r w:rsidRPr="005B61D5">
        <w:rPr>
          <w:rFonts w:cs="Arial"/>
        </w:rPr>
        <w:t xml:space="preserve">students for the future world of work as well as </w:t>
      </w:r>
      <w:r w:rsidR="006C7DC0" w:rsidRPr="005B61D5">
        <w:rPr>
          <w:rFonts w:cs="Arial"/>
        </w:rPr>
        <w:t xml:space="preserve">to </w:t>
      </w:r>
      <w:r w:rsidRPr="005B61D5">
        <w:rPr>
          <w:rFonts w:cs="Arial"/>
        </w:rPr>
        <w:t>succe</w:t>
      </w:r>
      <w:r w:rsidR="006C7DC0" w:rsidRPr="005B61D5">
        <w:rPr>
          <w:rFonts w:cs="Arial"/>
        </w:rPr>
        <w:t>ed</w:t>
      </w:r>
      <w:r w:rsidRPr="005B61D5">
        <w:rPr>
          <w:rFonts w:cs="Arial"/>
        </w:rPr>
        <w:t xml:space="preserve"> in personal and civic life. </w:t>
      </w:r>
    </w:p>
    <w:p w14:paraId="12482F77" w14:textId="73EFD74B" w:rsidR="00162020" w:rsidRPr="005B61D5" w:rsidRDefault="00A44329" w:rsidP="00162020">
      <w:pPr>
        <w:pStyle w:val="IntenseQuote"/>
        <w:rPr>
          <w:rFonts w:cs="Arial"/>
          <w:b/>
          <w:bCs/>
        </w:rPr>
      </w:pPr>
      <w:bookmarkStart w:id="237" w:name="_Hlk47961217"/>
      <w:r w:rsidRPr="005B61D5">
        <w:rPr>
          <w:rFonts w:cs="Arial"/>
          <w:b/>
          <w:bCs/>
        </w:rPr>
        <w:t>Case Study</w:t>
      </w:r>
      <w:r w:rsidR="00162020" w:rsidRPr="005B61D5">
        <w:rPr>
          <w:rFonts w:cs="Arial"/>
          <w:b/>
          <w:bCs/>
        </w:rPr>
        <w:t xml:space="preserve"> 4: Hallam Senior Secondary College</w:t>
      </w:r>
    </w:p>
    <w:bookmarkEnd w:id="237"/>
    <w:p w14:paraId="76519FE6" w14:textId="71E66EF0" w:rsidR="00162020" w:rsidRPr="005B61D5" w:rsidRDefault="00162020" w:rsidP="00162020">
      <w:pPr>
        <w:pStyle w:val="IntenseQuote"/>
        <w:rPr>
          <w:rFonts w:cs="Arial"/>
        </w:rPr>
      </w:pPr>
      <w:r w:rsidRPr="005B61D5">
        <w:rPr>
          <w:rFonts w:cs="Arial"/>
        </w:rPr>
        <w:t xml:space="preserve">Hallam Senior Secondary College is committed to providing vocational and applied learning opportunities for all students, whether </w:t>
      </w:r>
      <w:r w:rsidR="00A9567A" w:rsidRPr="005B61D5">
        <w:rPr>
          <w:rFonts w:cs="Arial"/>
        </w:rPr>
        <w:t xml:space="preserve">through </w:t>
      </w:r>
      <w:r w:rsidRPr="005B61D5">
        <w:rPr>
          <w:rFonts w:cs="Arial"/>
        </w:rPr>
        <w:t xml:space="preserve">a VCAL or VCE program. The school has </w:t>
      </w:r>
      <w:r w:rsidR="00A9567A" w:rsidRPr="005B61D5">
        <w:rPr>
          <w:rFonts w:cs="Arial"/>
        </w:rPr>
        <w:t xml:space="preserve">an </w:t>
      </w:r>
      <w:r w:rsidRPr="005B61D5">
        <w:rPr>
          <w:rFonts w:cs="Arial"/>
        </w:rPr>
        <w:t>almost</w:t>
      </w:r>
      <w:r w:rsidR="00A9567A" w:rsidRPr="005B61D5">
        <w:rPr>
          <w:rFonts w:cs="Arial"/>
        </w:rPr>
        <w:t xml:space="preserve"> </w:t>
      </w:r>
      <w:r w:rsidRPr="005B61D5">
        <w:rPr>
          <w:rFonts w:cs="Arial"/>
        </w:rPr>
        <w:t xml:space="preserve">50/50 split </w:t>
      </w:r>
      <w:r w:rsidR="00A9567A" w:rsidRPr="005B61D5">
        <w:rPr>
          <w:rFonts w:cs="Arial"/>
        </w:rPr>
        <w:t>of</w:t>
      </w:r>
      <w:r w:rsidRPr="005B61D5">
        <w:rPr>
          <w:rFonts w:cs="Arial"/>
        </w:rPr>
        <w:t xml:space="preserve"> VCAL and VCE students and school leadership anticipate that this will shift as more students enrol in the VCAL program over the coming years.</w:t>
      </w:r>
      <w:r w:rsidR="007D3902" w:rsidRPr="005B61D5">
        <w:rPr>
          <w:rFonts w:cs="Arial"/>
        </w:rPr>
        <w:t xml:space="preserve"> </w:t>
      </w:r>
      <w:r w:rsidRPr="005B61D5">
        <w:rPr>
          <w:rFonts w:cs="Arial"/>
        </w:rPr>
        <w:t>The College is also the base for the Head</w:t>
      </w:r>
      <w:r w:rsidR="00A9567A" w:rsidRPr="005B61D5">
        <w:rPr>
          <w:rFonts w:cs="Arial"/>
        </w:rPr>
        <w:t xml:space="preserve"> </w:t>
      </w:r>
      <w:r w:rsidRPr="005B61D5">
        <w:rPr>
          <w:rFonts w:cs="Arial"/>
        </w:rPr>
        <w:t xml:space="preserve">Start program and houses the main campus of the Hallam Valley Trade Training Centre. </w:t>
      </w:r>
    </w:p>
    <w:p w14:paraId="3470392F" w14:textId="398DED80" w:rsidR="00162020" w:rsidRPr="005B61D5" w:rsidRDefault="00162020" w:rsidP="00162020">
      <w:pPr>
        <w:pStyle w:val="IntenseQuote"/>
        <w:rPr>
          <w:rFonts w:cs="Arial"/>
        </w:rPr>
      </w:pPr>
      <w:r w:rsidRPr="005B61D5">
        <w:rPr>
          <w:rFonts w:cs="Arial"/>
        </w:rPr>
        <w:t xml:space="preserve">As a senior secondary college, Hallam is committed to working more effectively with feeder schools in the area so that students </w:t>
      </w:r>
      <w:r w:rsidR="00A9567A" w:rsidRPr="005B61D5">
        <w:rPr>
          <w:rFonts w:cs="Arial"/>
        </w:rPr>
        <w:t>are</w:t>
      </w:r>
      <w:r w:rsidRPr="005B61D5">
        <w:rPr>
          <w:rFonts w:cs="Arial"/>
        </w:rPr>
        <w:t xml:space="preserve"> better informed </w:t>
      </w:r>
      <w:r w:rsidR="00A9567A" w:rsidRPr="005B61D5">
        <w:rPr>
          <w:rFonts w:cs="Arial"/>
        </w:rPr>
        <w:t xml:space="preserve">about </w:t>
      </w:r>
      <w:r w:rsidRPr="005B61D5">
        <w:rPr>
          <w:rFonts w:cs="Arial"/>
        </w:rPr>
        <w:t xml:space="preserve">their choices when they enrol into the </w:t>
      </w:r>
      <w:r w:rsidR="00A9567A" w:rsidRPr="005B61D5">
        <w:rPr>
          <w:rFonts w:cs="Arial"/>
        </w:rPr>
        <w:t xml:space="preserve">College’s </w:t>
      </w:r>
      <w:r w:rsidRPr="005B61D5">
        <w:rPr>
          <w:rFonts w:cs="Arial"/>
        </w:rPr>
        <w:t>Year 10 program. A range of possible actions are being explored and this may include Hallam leaders and teachers supporting feeder schools with career exploration programs or the development of a taster</w:t>
      </w:r>
      <w:r w:rsidR="00A9567A" w:rsidRPr="005B61D5">
        <w:rPr>
          <w:rFonts w:cs="Arial"/>
        </w:rPr>
        <w:t>-</w:t>
      </w:r>
      <w:r w:rsidRPr="005B61D5">
        <w:rPr>
          <w:rFonts w:cs="Arial"/>
        </w:rPr>
        <w:t>style program in Year 9.</w:t>
      </w:r>
      <w:r w:rsidR="007D3902" w:rsidRPr="005B61D5">
        <w:rPr>
          <w:rFonts w:cs="Arial"/>
        </w:rPr>
        <w:t xml:space="preserve"> </w:t>
      </w:r>
      <w:r w:rsidR="00A9567A" w:rsidRPr="005B61D5">
        <w:rPr>
          <w:rFonts w:cs="Arial"/>
        </w:rPr>
        <w:t xml:space="preserve">The College’s experience </w:t>
      </w:r>
      <w:r w:rsidR="0006240E" w:rsidRPr="005B61D5">
        <w:rPr>
          <w:rFonts w:cs="Arial"/>
        </w:rPr>
        <w:t xml:space="preserve">of </w:t>
      </w:r>
      <w:r w:rsidR="00DA1748" w:rsidRPr="005B61D5">
        <w:rPr>
          <w:rFonts w:cs="Arial"/>
        </w:rPr>
        <w:t>working with</w:t>
      </w:r>
      <w:r w:rsidR="00A9567A" w:rsidRPr="005B61D5">
        <w:rPr>
          <w:rFonts w:cs="Arial"/>
        </w:rPr>
        <w:t xml:space="preserve"> feeder schools </w:t>
      </w:r>
      <w:r w:rsidRPr="005B61D5">
        <w:rPr>
          <w:rFonts w:cs="Arial"/>
        </w:rPr>
        <w:t xml:space="preserve">highlights the unique challenges of all senior colleges </w:t>
      </w:r>
      <w:r w:rsidR="00A9567A" w:rsidRPr="005B61D5">
        <w:rPr>
          <w:rFonts w:cs="Arial"/>
        </w:rPr>
        <w:t xml:space="preserve">seeking to </w:t>
      </w:r>
      <w:r w:rsidRPr="005B61D5">
        <w:rPr>
          <w:rFonts w:cs="Arial"/>
        </w:rPr>
        <w:t xml:space="preserve">support students to make significant decisions without the </w:t>
      </w:r>
      <w:r w:rsidR="00A9567A" w:rsidRPr="005B61D5">
        <w:rPr>
          <w:rFonts w:cs="Arial"/>
        </w:rPr>
        <w:t xml:space="preserve">benefit of </w:t>
      </w:r>
      <w:r w:rsidRPr="005B61D5">
        <w:rPr>
          <w:rFonts w:cs="Arial"/>
        </w:rPr>
        <w:t>know</w:t>
      </w:r>
      <w:r w:rsidR="00A9567A" w:rsidRPr="005B61D5">
        <w:rPr>
          <w:rFonts w:cs="Arial"/>
        </w:rPr>
        <w:t>ing</w:t>
      </w:r>
      <w:r w:rsidRPr="005B61D5">
        <w:rPr>
          <w:rFonts w:cs="Arial"/>
        </w:rPr>
        <w:t xml:space="preserve"> these students through the</w:t>
      </w:r>
      <w:r w:rsidR="00A9567A" w:rsidRPr="005B61D5">
        <w:rPr>
          <w:rFonts w:cs="Arial"/>
        </w:rPr>
        <w:t>ir</w:t>
      </w:r>
      <w:r w:rsidRPr="005B61D5">
        <w:rPr>
          <w:rFonts w:cs="Arial"/>
        </w:rPr>
        <w:t xml:space="preserve"> middle years of school. </w:t>
      </w:r>
    </w:p>
    <w:p w14:paraId="504E9903" w14:textId="70968026" w:rsidR="00162020" w:rsidRPr="005B61D5" w:rsidRDefault="00162020" w:rsidP="00162020">
      <w:pPr>
        <w:pStyle w:val="IntenseQuote"/>
        <w:rPr>
          <w:rFonts w:cs="Arial"/>
        </w:rPr>
      </w:pPr>
      <w:r w:rsidRPr="005B61D5">
        <w:rPr>
          <w:rFonts w:cs="Arial"/>
        </w:rPr>
        <w:t>The school has clear aspirations in the vocational learning space</w:t>
      </w:r>
      <w:r w:rsidR="00A9567A" w:rsidRPr="005B61D5">
        <w:rPr>
          <w:rFonts w:cs="Arial"/>
        </w:rPr>
        <w:t xml:space="preserve">: </w:t>
      </w:r>
      <w:r w:rsidR="0048194E" w:rsidRPr="005B61D5">
        <w:rPr>
          <w:rFonts w:cs="Arial"/>
        </w:rPr>
        <w:t xml:space="preserve">to </w:t>
      </w:r>
      <w:r w:rsidRPr="005B61D5">
        <w:rPr>
          <w:rFonts w:cs="Arial"/>
        </w:rPr>
        <w:t xml:space="preserve">work more strategically with local industries to ensure that there are clear and consistent pathways into meaningful work and further training, </w:t>
      </w:r>
      <w:r w:rsidR="0048194E" w:rsidRPr="005B61D5">
        <w:rPr>
          <w:rFonts w:cs="Arial"/>
        </w:rPr>
        <w:t xml:space="preserve">to </w:t>
      </w:r>
      <w:r w:rsidRPr="005B61D5">
        <w:rPr>
          <w:rFonts w:cs="Arial"/>
        </w:rPr>
        <w:t>ensur</w:t>
      </w:r>
      <w:r w:rsidR="0048194E" w:rsidRPr="005B61D5">
        <w:rPr>
          <w:rFonts w:cs="Arial"/>
        </w:rPr>
        <w:t>e</w:t>
      </w:r>
      <w:r w:rsidRPr="005B61D5">
        <w:rPr>
          <w:rFonts w:cs="Arial"/>
        </w:rPr>
        <w:t xml:space="preserve"> that teaching approaches and physical resources of the school are aligned with key </w:t>
      </w:r>
      <w:r w:rsidR="00A9567A" w:rsidRPr="005B61D5">
        <w:rPr>
          <w:rFonts w:cs="Arial"/>
        </w:rPr>
        <w:t xml:space="preserve">identified </w:t>
      </w:r>
      <w:r w:rsidRPr="005B61D5">
        <w:rPr>
          <w:rFonts w:cs="Arial"/>
        </w:rPr>
        <w:t xml:space="preserve">industries and </w:t>
      </w:r>
      <w:r w:rsidR="0048194E" w:rsidRPr="005B61D5">
        <w:rPr>
          <w:rFonts w:cs="Arial"/>
        </w:rPr>
        <w:t xml:space="preserve">to </w:t>
      </w:r>
      <w:r w:rsidRPr="005B61D5">
        <w:rPr>
          <w:rFonts w:cs="Arial"/>
        </w:rPr>
        <w:t xml:space="preserve">be cognisant of developing </w:t>
      </w:r>
      <w:r w:rsidR="0048194E" w:rsidRPr="005B61D5">
        <w:rPr>
          <w:rFonts w:cs="Arial"/>
        </w:rPr>
        <w:t>those</w:t>
      </w:r>
      <w:r w:rsidRPr="005B61D5">
        <w:rPr>
          <w:rFonts w:cs="Arial"/>
        </w:rPr>
        <w:t xml:space="preserve"> skills that are relevant </w:t>
      </w:r>
      <w:r w:rsidR="0048194E" w:rsidRPr="005B61D5">
        <w:rPr>
          <w:rFonts w:cs="Arial"/>
        </w:rPr>
        <w:t xml:space="preserve">for </w:t>
      </w:r>
      <w:r w:rsidRPr="005B61D5">
        <w:rPr>
          <w:rFonts w:cs="Arial"/>
        </w:rPr>
        <w:t>industries</w:t>
      </w:r>
      <w:r w:rsidR="00EF1248" w:rsidRPr="005B61D5">
        <w:rPr>
          <w:rFonts w:cs="Arial"/>
        </w:rPr>
        <w:t xml:space="preserve"> </w:t>
      </w:r>
      <w:r w:rsidR="00A9567A" w:rsidRPr="005B61D5">
        <w:rPr>
          <w:rFonts w:cs="Arial"/>
        </w:rPr>
        <w:t>(</w:t>
      </w:r>
      <w:r w:rsidR="0048194E" w:rsidRPr="005B61D5">
        <w:rPr>
          <w:rFonts w:cs="Arial"/>
        </w:rPr>
        <w:t xml:space="preserve">for example, </w:t>
      </w:r>
      <w:r w:rsidRPr="005B61D5">
        <w:rPr>
          <w:rFonts w:cs="Arial"/>
        </w:rPr>
        <w:t>practical trades</w:t>
      </w:r>
      <w:r w:rsidR="0048194E" w:rsidRPr="005B61D5">
        <w:rPr>
          <w:rFonts w:cs="Arial"/>
        </w:rPr>
        <w:t xml:space="preserve"> today require </w:t>
      </w:r>
      <w:r w:rsidRPr="005B61D5">
        <w:rPr>
          <w:rFonts w:cs="Arial"/>
        </w:rPr>
        <w:t>skills in mathematics and technology that may not have been required a generation ago</w:t>
      </w:r>
      <w:r w:rsidR="00A9567A" w:rsidRPr="005B61D5">
        <w:rPr>
          <w:rFonts w:cs="Arial"/>
        </w:rPr>
        <w:t>)</w:t>
      </w:r>
      <w:r w:rsidRPr="005B61D5">
        <w:rPr>
          <w:rFonts w:cs="Arial"/>
        </w:rPr>
        <w:t>.</w:t>
      </w:r>
    </w:p>
    <w:p w14:paraId="7250F93B" w14:textId="65A62ACD" w:rsidR="00162020" w:rsidRPr="005B61D5" w:rsidRDefault="00F91FC3" w:rsidP="00162020">
      <w:pPr>
        <w:pStyle w:val="IntenseQuote"/>
        <w:rPr>
          <w:rFonts w:cs="Arial"/>
        </w:rPr>
      </w:pPr>
      <w:r w:rsidRPr="005B61D5">
        <w:rPr>
          <w:rFonts w:cs="Arial"/>
        </w:rPr>
        <w:t xml:space="preserve">To provide broader exposure to potential pathways and allow </w:t>
      </w:r>
      <w:r w:rsidR="0048194E" w:rsidRPr="005B61D5">
        <w:rPr>
          <w:rFonts w:cs="Arial"/>
        </w:rPr>
        <w:t>exploration of interests</w:t>
      </w:r>
      <w:r w:rsidRPr="005B61D5">
        <w:rPr>
          <w:rFonts w:cs="Arial"/>
        </w:rPr>
        <w:t xml:space="preserve"> without committing too early, s</w:t>
      </w:r>
      <w:r w:rsidR="00162020" w:rsidRPr="005B61D5">
        <w:rPr>
          <w:rFonts w:cs="Arial"/>
        </w:rPr>
        <w:t xml:space="preserve">tudents are encouraged to undertake two VET programs over their three years at the College. </w:t>
      </w:r>
      <w:r w:rsidRPr="005B61D5">
        <w:rPr>
          <w:rFonts w:cs="Arial"/>
        </w:rPr>
        <w:t xml:space="preserve">They </w:t>
      </w:r>
      <w:r w:rsidR="00162020" w:rsidRPr="005B61D5">
        <w:rPr>
          <w:rFonts w:cs="Arial"/>
        </w:rPr>
        <w:t>are also encouraged to complete their S</w:t>
      </w:r>
      <w:r w:rsidR="00834395" w:rsidRPr="005B61D5">
        <w:rPr>
          <w:rFonts w:cs="Arial"/>
        </w:rPr>
        <w:t>WL</w:t>
      </w:r>
      <w:r w:rsidR="00162020" w:rsidRPr="005B61D5">
        <w:rPr>
          <w:rFonts w:cs="Arial"/>
        </w:rPr>
        <w:t xml:space="preserve"> in multiple locations, again </w:t>
      </w:r>
      <w:r w:rsidRPr="005B61D5">
        <w:rPr>
          <w:rFonts w:cs="Arial"/>
        </w:rPr>
        <w:t xml:space="preserve">with the </w:t>
      </w:r>
      <w:r w:rsidR="00162020" w:rsidRPr="005B61D5">
        <w:rPr>
          <w:rFonts w:cs="Arial"/>
        </w:rPr>
        <w:t>aim</w:t>
      </w:r>
      <w:r w:rsidRPr="005B61D5">
        <w:rPr>
          <w:rFonts w:cs="Arial"/>
        </w:rPr>
        <w:t xml:space="preserve"> of providing </w:t>
      </w:r>
      <w:r w:rsidR="00162020" w:rsidRPr="005B61D5">
        <w:rPr>
          <w:rFonts w:cs="Arial"/>
        </w:rPr>
        <w:t xml:space="preserve">diverse exposure </w:t>
      </w:r>
      <w:r w:rsidRPr="005B61D5">
        <w:rPr>
          <w:rFonts w:cs="Arial"/>
        </w:rPr>
        <w:t xml:space="preserve">to </w:t>
      </w:r>
      <w:r w:rsidR="00162020" w:rsidRPr="005B61D5">
        <w:rPr>
          <w:rFonts w:cs="Arial"/>
        </w:rPr>
        <w:t>inform student decision</w:t>
      </w:r>
      <w:r w:rsidRPr="005B61D5">
        <w:rPr>
          <w:rFonts w:cs="Arial"/>
        </w:rPr>
        <w:t>-</w:t>
      </w:r>
      <w:r w:rsidR="00162020" w:rsidRPr="005B61D5">
        <w:rPr>
          <w:rFonts w:cs="Arial"/>
        </w:rPr>
        <w:t>making.</w:t>
      </w:r>
    </w:p>
    <w:p w14:paraId="277630EA" w14:textId="77777777" w:rsidR="00162020" w:rsidRPr="005B61D5" w:rsidRDefault="00162020" w:rsidP="00162020">
      <w:pPr>
        <w:pStyle w:val="IntenseQuote"/>
        <w:rPr>
          <w:rFonts w:cs="Arial"/>
          <w:sz w:val="18"/>
          <w:szCs w:val="18"/>
        </w:rPr>
      </w:pPr>
      <w:r w:rsidRPr="005B61D5">
        <w:rPr>
          <w:rFonts w:cs="Arial"/>
          <w:sz w:val="18"/>
          <w:szCs w:val="18"/>
        </w:rPr>
        <w:t>Source: School visit</w:t>
      </w:r>
    </w:p>
    <w:p w14:paraId="7C3F4ACF" w14:textId="69CF52AA" w:rsidR="00162020" w:rsidRPr="005B61D5" w:rsidRDefault="00162020" w:rsidP="00F96881">
      <w:pPr>
        <w:pStyle w:val="Findingheading3"/>
        <w:rPr>
          <w:rFonts w:ascii="Arial" w:hAnsi="Arial" w:cs="Arial"/>
        </w:rPr>
      </w:pPr>
      <w:bookmarkStart w:id="238" w:name="_Toc50709336"/>
      <w:bookmarkStart w:id="239" w:name="_Hlk44403547"/>
      <w:bookmarkEnd w:id="238"/>
    </w:p>
    <w:p w14:paraId="2325E42F" w14:textId="31E1F614" w:rsidR="00162020" w:rsidRPr="005B61D5" w:rsidRDefault="00162020" w:rsidP="00F96881">
      <w:pPr>
        <w:pStyle w:val="Findingtext3"/>
        <w:numPr>
          <w:ilvl w:val="0"/>
          <w:numId w:val="0"/>
        </w:numPr>
        <w:rPr>
          <w:rFonts w:ascii="Arial" w:hAnsi="Arial" w:cs="Arial"/>
        </w:rPr>
      </w:pPr>
      <w:bookmarkStart w:id="240" w:name="_Toc50709337"/>
      <w:bookmarkStart w:id="241" w:name="_Hlk47101551"/>
      <w:r w:rsidRPr="00371FA1">
        <w:rPr>
          <w:rFonts w:ascii="Arial" w:hAnsi="Arial" w:cs="Arial"/>
          <w:color w:val="000000" w:themeColor="text1"/>
        </w:rPr>
        <w:t xml:space="preserve">The strengths of the current </w:t>
      </w:r>
      <w:r w:rsidR="0048194E" w:rsidRPr="00371FA1">
        <w:rPr>
          <w:rFonts w:ascii="Arial" w:hAnsi="Arial" w:cs="Arial"/>
          <w:color w:val="000000" w:themeColor="text1"/>
        </w:rPr>
        <w:t xml:space="preserve">design of </w:t>
      </w:r>
      <w:r w:rsidRPr="00371FA1">
        <w:rPr>
          <w:rFonts w:ascii="Arial" w:hAnsi="Arial" w:cs="Arial"/>
          <w:color w:val="000000" w:themeColor="text1"/>
        </w:rPr>
        <w:t xml:space="preserve">VCAL should be incorporated into a new vocational specialist pathway, </w:t>
      </w:r>
      <w:r w:rsidR="0048194E" w:rsidRPr="00371FA1">
        <w:rPr>
          <w:rFonts w:ascii="Arial" w:hAnsi="Arial" w:cs="Arial"/>
          <w:color w:val="000000" w:themeColor="text1"/>
        </w:rPr>
        <w:t xml:space="preserve">namely, </w:t>
      </w:r>
      <w:r w:rsidR="00F91FC3" w:rsidRPr="00371FA1">
        <w:rPr>
          <w:rFonts w:ascii="Arial" w:hAnsi="Arial" w:cs="Arial"/>
          <w:color w:val="000000" w:themeColor="text1"/>
        </w:rPr>
        <w:t xml:space="preserve">its </w:t>
      </w:r>
      <w:r w:rsidRPr="00371FA1">
        <w:rPr>
          <w:rFonts w:ascii="Arial" w:hAnsi="Arial" w:cs="Arial"/>
          <w:color w:val="000000" w:themeColor="text1"/>
        </w:rPr>
        <w:t xml:space="preserve">strand structure, opportunities for integrated learning, flexibility, </w:t>
      </w:r>
      <w:r w:rsidR="00F91FC3" w:rsidRPr="00371FA1">
        <w:rPr>
          <w:rFonts w:ascii="Arial" w:hAnsi="Arial" w:cs="Arial"/>
          <w:color w:val="000000" w:themeColor="text1"/>
        </w:rPr>
        <w:t xml:space="preserve">its </w:t>
      </w:r>
      <w:r w:rsidRPr="00371FA1">
        <w:rPr>
          <w:rFonts w:ascii="Arial" w:hAnsi="Arial" w:cs="Arial"/>
          <w:color w:val="000000" w:themeColor="text1"/>
        </w:rPr>
        <w:t xml:space="preserve">focus on work-based learning and work readiness, </w:t>
      </w:r>
      <w:r w:rsidR="00F91FC3" w:rsidRPr="00371FA1">
        <w:rPr>
          <w:rFonts w:ascii="Arial" w:hAnsi="Arial" w:cs="Arial"/>
          <w:color w:val="000000" w:themeColor="text1"/>
        </w:rPr>
        <w:t xml:space="preserve">its opportunities for </w:t>
      </w:r>
      <w:r w:rsidRPr="00371FA1">
        <w:rPr>
          <w:rFonts w:ascii="Arial" w:hAnsi="Arial" w:cs="Arial"/>
          <w:color w:val="000000" w:themeColor="text1"/>
        </w:rPr>
        <w:t xml:space="preserve">community engagement and partnerships, and </w:t>
      </w:r>
      <w:r w:rsidR="0048194E" w:rsidRPr="00371FA1">
        <w:rPr>
          <w:rFonts w:ascii="Arial" w:hAnsi="Arial" w:cs="Arial"/>
          <w:color w:val="000000" w:themeColor="text1"/>
        </w:rPr>
        <w:t xml:space="preserve">its </w:t>
      </w:r>
      <w:r w:rsidRPr="00371FA1">
        <w:rPr>
          <w:rFonts w:ascii="Arial" w:hAnsi="Arial" w:cs="Arial"/>
          <w:color w:val="000000" w:themeColor="text1"/>
        </w:rPr>
        <w:t>development of workplace capabilities.</w:t>
      </w:r>
      <w:bookmarkEnd w:id="240"/>
      <w:r w:rsidR="007D3902" w:rsidRPr="005B61D5">
        <w:rPr>
          <w:rFonts w:ascii="Arial" w:hAnsi="Arial" w:cs="Arial"/>
        </w:rPr>
        <w:t xml:space="preserve"> </w:t>
      </w:r>
    </w:p>
    <w:p w14:paraId="7FAF91A6" w14:textId="3AB862D8" w:rsidR="00162020" w:rsidRPr="005B61D5" w:rsidRDefault="00162020" w:rsidP="00162020">
      <w:pPr>
        <w:pStyle w:val="Numberedheading3"/>
        <w:rPr>
          <w:rFonts w:ascii="Arial" w:hAnsi="Arial" w:cs="Arial"/>
          <w:lang w:val="en-GB"/>
        </w:rPr>
      </w:pPr>
      <w:bookmarkStart w:id="242" w:name="_Toc40345040"/>
      <w:bookmarkStart w:id="243" w:name="_Toc40446659"/>
      <w:bookmarkStart w:id="244" w:name="_Toc40447165"/>
      <w:bookmarkStart w:id="245" w:name="_Toc52972293"/>
      <w:bookmarkEnd w:id="239"/>
      <w:bookmarkEnd w:id="241"/>
      <w:r w:rsidRPr="005B61D5">
        <w:rPr>
          <w:rFonts w:ascii="Arial" w:hAnsi="Arial" w:cs="Arial"/>
          <w:lang w:val="en-GB"/>
        </w:rPr>
        <w:t>Opportunities for reform</w:t>
      </w:r>
      <w:bookmarkEnd w:id="242"/>
      <w:bookmarkEnd w:id="243"/>
      <w:bookmarkEnd w:id="244"/>
      <w:bookmarkEnd w:id="245"/>
    </w:p>
    <w:p w14:paraId="0D737E73" w14:textId="404B32BE" w:rsidR="00162020" w:rsidRPr="005B61D5" w:rsidRDefault="00F91FC3" w:rsidP="00162020">
      <w:pPr>
        <w:rPr>
          <w:rFonts w:cs="Arial"/>
        </w:rPr>
      </w:pPr>
      <w:r w:rsidRPr="005B61D5">
        <w:rPr>
          <w:rFonts w:cs="Arial"/>
        </w:rPr>
        <w:t>Both r</w:t>
      </w:r>
      <w:r w:rsidR="00162020" w:rsidRPr="005B61D5">
        <w:rPr>
          <w:rFonts w:cs="Arial"/>
        </w:rPr>
        <w:t>esearch and stakeholder consultations highlight</w:t>
      </w:r>
      <w:r w:rsidR="00C80721" w:rsidRPr="005B61D5">
        <w:rPr>
          <w:rFonts w:cs="Arial"/>
        </w:rPr>
        <w:t>ed</w:t>
      </w:r>
      <w:r w:rsidR="00162020" w:rsidRPr="005B61D5">
        <w:rPr>
          <w:rFonts w:cs="Arial"/>
        </w:rPr>
        <w:t xml:space="preserve"> </w:t>
      </w:r>
      <w:r w:rsidR="0048194E" w:rsidRPr="005B61D5">
        <w:rPr>
          <w:rFonts w:cs="Arial"/>
        </w:rPr>
        <w:t xml:space="preserve">a number of </w:t>
      </w:r>
      <w:r w:rsidR="00162020" w:rsidRPr="005B61D5">
        <w:rPr>
          <w:rFonts w:cs="Arial"/>
        </w:rPr>
        <w:t>opportunities to strengthen VCAL’s design and delivery to improve student engagement and achievement.</w:t>
      </w:r>
    </w:p>
    <w:p w14:paraId="22C6C00B" w14:textId="77777777" w:rsidR="00162020" w:rsidRPr="005B61D5" w:rsidRDefault="00162020" w:rsidP="00162020">
      <w:pPr>
        <w:pStyle w:val="Heading4"/>
        <w:rPr>
          <w:rFonts w:ascii="Arial" w:hAnsi="Arial" w:cs="Arial"/>
        </w:rPr>
      </w:pPr>
      <w:r w:rsidRPr="005B61D5">
        <w:rPr>
          <w:rFonts w:ascii="Arial" w:hAnsi="Arial" w:cs="Arial"/>
        </w:rPr>
        <w:t>Design issues</w:t>
      </w:r>
    </w:p>
    <w:p w14:paraId="3DC23DAA" w14:textId="5BB950C6" w:rsidR="00162020" w:rsidRPr="005B61D5" w:rsidRDefault="00162020" w:rsidP="00162020">
      <w:pPr>
        <w:rPr>
          <w:rFonts w:cs="Arial"/>
        </w:rPr>
      </w:pPr>
      <w:r w:rsidRPr="005B61D5">
        <w:rPr>
          <w:rFonts w:cs="Arial"/>
        </w:rPr>
        <w:t xml:space="preserve">Stakeholders identified a variety of design issues with the current VCAL certificate that could be improved or simplified in a reformed VCAL certificate. These design issues are outlined below. </w:t>
      </w:r>
    </w:p>
    <w:p w14:paraId="5FC46A2A" w14:textId="77777777" w:rsidR="00162020" w:rsidRPr="005B61D5" w:rsidRDefault="00162020" w:rsidP="00162020">
      <w:pPr>
        <w:pStyle w:val="Heading5"/>
        <w:rPr>
          <w:rFonts w:ascii="Arial" w:hAnsi="Arial" w:cs="Arial"/>
        </w:rPr>
      </w:pPr>
      <w:r w:rsidRPr="005B61D5">
        <w:rPr>
          <w:rFonts w:ascii="Arial" w:hAnsi="Arial" w:cs="Arial"/>
        </w:rPr>
        <w:t>Level structure</w:t>
      </w:r>
    </w:p>
    <w:p w14:paraId="0D29AB12" w14:textId="2D9577F8" w:rsidR="00162020" w:rsidRPr="005B61D5" w:rsidRDefault="00162020" w:rsidP="00162020">
      <w:pPr>
        <w:rPr>
          <w:rFonts w:cs="Arial"/>
        </w:rPr>
      </w:pPr>
      <w:r w:rsidRPr="005B61D5">
        <w:rPr>
          <w:rFonts w:cs="Arial"/>
        </w:rPr>
        <w:t xml:space="preserve">The three-level </w:t>
      </w:r>
      <w:r w:rsidR="00F91FC3" w:rsidRPr="005B61D5">
        <w:rPr>
          <w:rFonts w:cs="Arial"/>
        </w:rPr>
        <w:t xml:space="preserve">VCAL </w:t>
      </w:r>
      <w:r w:rsidRPr="005B61D5">
        <w:rPr>
          <w:rFonts w:cs="Arial"/>
        </w:rPr>
        <w:t xml:space="preserve">structure was designed to </w:t>
      </w:r>
      <w:r w:rsidR="0048194E" w:rsidRPr="005B61D5">
        <w:rPr>
          <w:rFonts w:cs="Arial"/>
        </w:rPr>
        <w:t xml:space="preserve">allow for </w:t>
      </w:r>
      <w:r w:rsidRPr="005B61D5">
        <w:rPr>
          <w:rFonts w:cs="Arial"/>
        </w:rPr>
        <w:t xml:space="preserve">the broadest cohort of students to participate in VCAL and to </w:t>
      </w:r>
      <w:r w:rsidR="0048194E" w:rsidRPr="005B61D5">
        <w:rPr>
          <w:rFonts w:cs="Arial"/>
        </w:rPr>
        <w:t xml:space="preserve">provide for </w:t>
      </w:r>
      <w:r w:rsidR="0076577F" w:rsidRPr="005B61D5">
        <w:rPr>
          <w:rFonts w:cs="Arial"/>
        </w:rPr>
        <w:t>move</w:t>
      </w:r>
      <w:r w:rsidR="0048194E" w:rsidRPr="005B61D5">
        <w:rPr>
          <w:rFonts w:cs="Arial"/>
        </w:rPr>
        <w:t>ment</w:t>
      </w:r>
      <w:r w:rsidRPr="005B61D5">
        <w:rPr>
          <w:rFonts w:cs="Arial"/>
        </w:rPr>
        <w:t xml:space="preserve"> between </w:t>
      </w:r>
      <w:r w:rsidR="0076577F" w:rsidRPr="005B61D5">
        <w:rPr>
          <w:rFonts w:cs="Arial"/>
        </w:rPr>
        <w:t xml:space="preserve">these </w:t>
      </w:r>
      <w:r w:rsidRPr="005B61D5">
        <w:rPr>
          <w:rFonts w:cs="Arial"/>
        </w:rPr>
        <w:t xml:space="preserve">levels as relevant knowledge, skills and attributes </w:t>
      </w:r>
      <w:r w:rsidR="0048194E" w:rsidRPr="005B61D5">
        <w:rPr>
          <w:rFonts w:cs="Arial"/>
        </w:rPr>
        <w:t>are</w:t>
      </w:r>
      <w:r w:rsidRPr="005B61D5">
        <w:rPr>
          <w:rFonts w:cs="Arial"/>
        </w:rPr>
        <w:t xml:space="preserve"> </w:t>
      </w:r>
      <w:r w:rsidR="0048194E" w:rsidRPr="005B61D5">
        <w:rPr>
          <w:rFonts w:cs="Arial"/>
        </w:rPr>
        <w:t>gained</w:t>
      </w:r>
      <w:r w:rsidRPr="005B61D5">
        <w:rPr>
          <w:rFonts w:cs="Arial"/>
        </w:rPr>
        <w:t xml:space="preserve">. There is some </w:t>
      </w:r>
      <w:r w:rsidR="0048194E" w:rsidRPr="005B61D5">
        <w:rPr>
          <w:rFonts w:cs="Arial"/>
        </w:rPr>
        <w:t xml:space="preserve">stakeholder </w:t>
      </w:r>
      <w:r w:rsidRPr="005B61D5">
        <w:rPr>
          <w:rFonts w:cs="Arial"/>
        </w:rPr>
        <w:t xml:space="preserve">confusion about the learning demands of each level and how students can progress through them over the course of their schooling. </w:t>
      </w:r>
    </w:p>
    <w:p w14:paraId="1684179A" w14:textId="5531266D" w:rsidR="0076577F" w:rsidRPr="005B61D5" w:rsidRDefault="00162020" w:rsidP="00162020">
      <w:pPr>
        <w:rPr>
          <w:rFonts w:cs="Arial"/>
        </w:rPr>
      </w:pPr>
      <w:r w:rsidRPr="005B61D5">
        <w:rPr>
          <w:rFonts w:cs="Arial"/>
        </w:rPr>
        <w:t xml:space="preserve">The </w:t>
      </w:r>
      <w:r w:rsidR="0076577F" w:rsidRPr="005B61D5">
        <w:rPr>
          <w:rFonts w:cs="Arial"/>
        </w:rPr>
        <w:t>three-</w:t>
      </w:r>
      <w:r w:rsidRPr="005B61D5">
        <w:rPr>
          <w:rFonts w:cs="Arial"/>
        </w:rPr>
        <w:t xml:space="preserve">level structure, when combined with other VCAL design features, has </w:t>
      </w:r>
      <w:r w:rsidR="0076577F" w:rsidRPr="005B61D5">
        <w:rPr>
          <w:rFonts w:cs="Arial"/>
        </w:rPr>
        <w:t>led to</w:t>
      </w:r>
      <w:r w:rsidRPr="005B61D5">
        <w:rPr>
          <w:rFonts w:cs="Arial"/>
        </w:rPr>
        <w:t xml:space="preserve"> unintended </w:t>
      </w:r>
      <w:r w:rsidR="0076577F" w:rsidRPr="005B61D5">
        <w:rPr>
          <w:rFonts w:cs="Arial"/>
        </w:rPr>
        <w:t>consequences</w:t>
      </w:r>
      <w:r w:rsidRPr="005B61D5">
        <w:rPr>
          <w:rFonts w:cs="Arial"/>
        </w:rPr>
        <w:t xml:space="preserve">. </w:t>
      </w:r>
    </w:p>
    <w:p w14:paraId="129494E7" w14:textId="34FF881D" w:rsidR="00162020" w:rsidRPr="005B61D5" w:rsidRDefault="00162020" w:rsidP="00162020">
      <w:pPr>
        <w:rPr>
          <w:rFonts w:cs="Arial"/>
        </w:rPr>
      </w:pPr>
      <w:r w:rsidRPr="005B61D5">
        <w:rPr>
          <w:rFonts w:cs="Arial"/>
        </w:rPr>
        <w:t xml:space="preserve">The most significant of these </w:t>
      </w:r>
      <w:r w:rsidR="0076577F" w:rsidRPr="005B61D5">
        <w:rPr>
          <w:rFonts w:cs="Arial"/>
        </w:rPr>
        <w:t xml:space="preserve">consequences </w:t>
      </w:r>
      <w:r w:rsidRPr="005B61D5">
        <w:rPr>
          <w:rFonts w:cs="Arial"/>
        </w:rPr>
        <w:t xml:space="preserve">is the ability to carry forward credits from one level to the next. </w:t>
      </w:r>
      <w:r w:rsidR="0048194E" w:rsidRPr="005B61D5">
        <w:rPr>
          <w:rFonts w:cs="Arial"/>
        </w:rPr>
        <w:t>I</w:t>
      </w:r>
      <w:r w:rsidRPr="005B61D5">
        <w:rPr>
          <w:rFonts w:cs="Arial"/>
        </w:rPr>
        <w:t xml:space="preserve">n a mainstream context, this has resulted </w:t>
      </w:r>
      <w:r w:rsidR="0076577F" w:rsidRPr="005B61D5">
        <w:rPr>
          <w:rFonts w:cs="Arial"/>
        </w:rPr>
        <w:t>in</w:t>
      </w:r>
      <w:r w:rsidRPr="005B61D5">
        <w:rPr>
          <w:rFonts w:cs="Arial"/>
        </w:rPr>
        <w:t xml:space="preserve"> some students acquiring an Intermediate or Senior VCAL certificate in less than one year</w:t>
      </w:r>
      <w:r w:rsidR="0048194E" w:rsidRPr="005B61D5">
        <w:rPr>
          <w:rFonts w:cs="Arial"/>
        </w:rPr>
        <w:t>—a</w:t>
      </w:r>
      <w:r w:rsidRPr="005B61D5">
        <w:rPr>
          <w:rFonts w:cs="Arial"/>
        </w:rPr>
        <w:t xml:space="preserve"> </w:t>
      </w:r>
      <w:r w:rsidR="0076577F" w:rsidRPr="005B61D5">
        <w:rPr>
          <w:rFonts w:cs="Arial"/>
        </w:rPr>
        <w:t>result</w:t>
      </w:r>
      <w:r w:rsidR="0048194E" w:rsidRPr="005B61D5">
        <w:rPr>
          <w:rFonts w:cs="Arial"/>
        </w:rPr>
        <w:t xml:space="preserve"> that</w:t>
      </w:r>
      <w:r w:rsidR="0076577F" w:rsidRPr="005B61D5">
        <w:rPr>
          <w:rFonts w:cs="Arial"/>
        </w:rPr>
        <w:t xml:space="preserve"> </w:t>
      </w:r>
      <w:r w:rsidRPr="005B61D5">
        <w:rPr>
          <w:rFonts w:cs="Arial"/>
        </w:rPr>
        <w:t xml:space="preserve">is inconsistent with the Australian Qualifications Framework </w:t>
      </w:r>
      <w:r w:rsidR="004909B9" w:rsidRPr="005B61D5">
        <w:rPr>
          <w:rFonts w:cs="Arial"/>
        </w:rPr>
        <w:t>(AQF)</w:t>
      </w:r>
      <w:r w:rsidR="0076577F" w:rsidRPr="005B61D5">
        <w:rPr>
          <w:rFonts w:cs="Arial"/>
        </w:rPr>
        <w:t>,</w:t>
      </w:r>
      <w:r w:rsidR="004909B9" w:rsidRPr="005B61D5">
        <w:rPr>
          <w:rFonts w:cs="Arial"/>
        </w:rPr>
        <w:t xml:space="preserve"> </w:t>
      </w:r>
      <w:r w:rsidRPr="005B61D5">
        <w:rPr>
          <w:rFonts w:cs="Arial"/>
        </w:rPr>
        <w:t xml:space="preserve">which provides that the volume of learning typically associated with a </w:t>
      </w:r>
      <w:r w:rsidR="00341109" w:rsidRPr="005B61D5">
        <w:rPr>
          <w:rFonts w:cs="Arial"/>
        </w:rPr>
        <w:t>s</w:t>
      </w:r>
      <w:r w:rsidRPr="005B61D5">
        <w:rPr>
          <w:rFonts w:cs="Arial"/>
        </w:rPr>
        <w:t xml:space="preserve">enior </w:t>
      </w:r>
      <w:r w:rsidR="00341109" w:rsidRPr="005B61D5">
        <w:rPr>
          <w:rFonts w:cs="Arial"/>
        </w:rPr>
        <w:t>s</w:t>
      </w:r>
      <w:r w:rsidRPr="005B61D5">
        <w:rPr>
          <w:rFonts w:cs="Arial"/>
        </w:rPr>
        <w:t xml:space="preserve">econdary </w:t>
      </w:r>
      <w:r w:rsidR="00341109" w:rsidRPr="005B61D5">
        <w:rPr>
          <w:rFonts w:cs="Arial"/>
        </w:rPr>
        <w:t>c</w:t>
      </w:r>
      <w:r w:rsidRPr="005B61D5">
        <w:rPr>
          <w:rFonts w:cs="Arial"/>
        </w:rPr>
        <w:t xml:space="preserve">ertificate of </w:t>
      </w:r>
      <w:r w:rsidR="00341109" w:rsidRPr="005B61D5">
        <w:rPr>
          <w:rFonts w:cs="Arial"/>
        </w:rPr>
        <w:t>e</w:t>
      </w:r>
      <w:r w:rsidRPr="005B61D5">
        <w:rPr>
          <w:rFonts w:cs="Arial"/>
        </w:rPr>
        <w:t xml:space="preserve">ducation qualification is two years. </w:t>
      </w:r>
    </w:p>
    <w:p w14:paraId="692120B5" w14:textId="77777777" w:rsidR="00162020" w:rsidRPr="005B61D5" w:rsidRDefault="00162020" w:rsidP="00162020">
      <w:pPr>
        <w:pStyle w:val="Heading5"/>
        <w:rPr>
          <w:rFonts w:ascii="Arial" w:hAnsi="Arial" w:cs="Arial"/>
        </w:rPr>
      </w:pPr>
      <w:r w:rsidRPr="005B61D5">
        <w:rPr>
          <w:rFonts w:ascii="Arial" w:hAnsi="Arial" w:cs="Arial"/>
        </w:rPr>
        <w:t>Carry forward credits</w:t>
      </w:r>
    </w:p>
    <w:p w14:paraId="36F0A1D6" w14:textId="232E249F" w:rsidR="00162020" w:rsidRPr="005B61D5" w:rsidRDefault="00162020" w:rsidP="00162020">
      <w:pPr>
        <w:rPr>
          <w:rFonts w:cs="Arial"/>
        </w:rPr>
      </w:pPr>
      <w:r w:rsidRPr="005B61D5">
        <w:rPr>
          <w:rFonts w:cs="Arial"/>
        </w:rPr>
        <w:t xml:space="preserve">There was </w:t>
      </w:r>
      <w:r w:rsidR="0076577F" w:rsidRPr="005B61D5">
        <w:rPr>
          <w:rFonts w:cs="Arial"/>
        </w:rPr>
        <w:t xml:space="preserve">stakeholder </w:t>
      </w:r>
      <w:r w:rsidRPr="005B61D5">
        <w:rPr>
          <w:rFonts w:cs="Arial"/>
        </w:rPr>
        <w:t xml:space="preserve">support for the removal of carry forward credits, particularly </w:t>
      </w:r>
      <w:r w:rsidR="0076577F" w:rsidRPr="005B61D5">
        <w:rPr>
          <w:rFonts w:cs="Arial"/>
        </w:rPr>
        <w:t>among</w:t>
      </w:r>
      <w:r w:rsidRPr="005B61D5">
        <w:rPr>
          <w:rFonts w:cs="Arial"/>
        </w:rPr>
        <w:t xml:space="preserve"> school stakeholders</w:t>
      </w:r>
      <w:r w:rsidR="0076577F" w:rsidRPr="005B61D5">
        <w:rPr>
          <w:rFonts w:cs="Arial"/>
        </w:rPr>
        <w:t>:</w:t>
      </w:r>
      <w:r w:rsidRPr="005B61D5">
        <w:rPr>
          <w:rFonts w:cs="Arial"/>
        </w:rPr>
        <w:t xml:space="preserve"> </w:t>
      </w:r>
    </w:p>
    <w:p w14:paraId="487D5FAA" w14:textId="3C3F9D69" w:rsidR="00162020" w:rsidRPr="005B61D5" w:rsidRDefault="00162020" w:rsidP="00162020">
      <w:pPr>
        <w:pStyle w:val="Quote"/>
        <w:keepNext/>
        <w:rPr>
          <w:rFonts w:cs="Arial"/>
        </w:rPr>
      </w:pPr>
      <w:r w:rsidRPr="005B61D5">
        <w:rPr>
          <w:rFonts w:cs="Arial"/>
        </w:rPr>
        <w:t xml:space="preserve">VCAL </w:t>
      </w:r>
      <w:r w:rsidR="002026B5" w:rsidRPr="005B61D5">
        <w:rPr>
          <w:rFonts w:cs="Arial"/>
        </w:rPr>
        <w:t>N</w:t>
      </w:r>
      <w:r w:rsidRPr="005B61D5">
        <w:rPr>
          <w:rFonts w:cs="Arial"/>
        </w:rPr>
        <w:t>umeracy and Literacy credits should not carry over from certificate to certificate. Students should have to meet outcomes for each strand for each certificate.</w:t>
      </w:r>
    </w:p>
    <w:p w14:paraId="0CCBDD32" w14:textId="14DD1EF2" w:rsidR="00162020" w:rsidRPr="005B61D5" w:rsidRDefault="00162020" w:rsidP="00162020">
      <w:pPr>
        <w:pStyle w:val="Quotesource"/>
        <w:rPr>
          <w:rFonts w:cs="Arial"/>
          <w:lang w:val="en-GB"/>
        </w:rPr>
      </w:pPr>
      <w:r w:rsidRPr="005B61D5">
        <w:rPr>
          <w:rFonts w:cs="Arial"/>
          <w:lang w:val="en-GB"/>
        </w:rPr>
        <w:t>Career practitioner</w:t>
      </w:r>
      <w:r w:rsidR="00304AC0" w:rsidRPr="005B61D5">
        <w:rPr>
          <w:rFonts w:cs="Arial"/>
          <w:lang w:val="en-GB"/>
        </w:rPr>
        <w:t>, online survey</w:t>
      </w:r>
    </w:p>
    <w:p w14:paraId="1DDE678D" w14:textId="6615BBF0" w:rsidR="0076577F" w:rsidRPr="005B61D5" w:rsidRDefault="00162020" w:rsidP="00162020">
      <w:pPr>
        <w:rPr>
          <w:rFonts w:cs="Arial"/>
        </w:rPr>
      </w:pPr>
      <w:r w:rsidRPr="005B61D5">
        <w:rPr>
          <w:rFonts w:cs="Arial"/>
        </w:rPr>
        <w:t xml:space="preserve">Carry forward credits were introduced to support </w:t>
      </w:r>
      <w:r w:rsidR="0076577F" w:rsidRPr="005B61D5">
        <w:rPr>
          <w:rFonts w:cs="Arial"/>
        </w:rPr>
        <w:t xml:space="preserve">student </w:t>
      </w:r>
      <w:r w:rsidRPr="005B61D5">
        <w:rPr>
          <w:rFonts w:cs="Arial"/>
        </w:rPr>
        <w:t>re</w:t>
      </w:r>
      <w:r w:rsidR="0076577F" w:rsidRPr="005B61D5">
        <w:rPr>
          <w:rFonts w:cs="Arial"/>
        </w:rPr>
        <w:t>-</w:t>
      </w:r>
      <w:r w:rsidRPr="005B61D5">
        <w:rPr>
          <w:rFonts w:cs="Arial"/>
        </w:rPr>
        <w:t xml:space="preserve">engagement with education and </w:t>
      </w:r>
      <w:r w:rsidR="0076577F" w:rsidRPr="005B61D5">
        <w:rPr>
          <w:rFonts w:cs="Arial"/>
        </w:rPr>
        <w:t xml:space="preserve">to </w:t>
      </w:r>
      <w:r w:rsidRPr="005B61D5">
        <w:rPr>
          <w:rFonts w:cs="Arial"/>
        </w:rPr>
        <w:t xml:space="preserve">encourage </w:t>
      </w:r>
      <w:r w:rsidR="0076577F" w:rsidRPr="005B61D5">
        <w:rPr>
          <w:rFonts w:cs="Arial"/>
        </w:rPr>
        <w:t xml:space="preserve">them </w:t>
      </w:r>
      <w:r w:rsidRPr="005B61D5">
        <w:rPr>
          <w:rFonts w:cs="Arial"/>
        </w:rPr>
        <w:t xml:space="preserve">to stay in school education for a further year. Another rationale </w:t>
      </w:r>
      <w:r w:rsidR="0076577F" w:rsidRPr="005B61D5">
        <w:rPr>
          <w:rFonts w:cs="Arial"/>
        </w:rPr>
        <w:t xml:space="preserve">for these credits </w:t>
      </w:r>
      <w:r w:rsidRPr="005B61D5">
        <w:rPr>
          <w:rFonts w:cs="Arial"/>
        </w:rPr>
        <w:t xml:space="preserve">was </w:t>
      </w:r>
      <w:r w:rsidR="0076577F" w:rsidRPr="005B61D5">
        <w:rPr>
          <w:rFonts w:cs="Arial"/>
        </w:rPr>
        <w:t xml:space="preserve">that </w:t>
      </w:r>
      <w:r w:rsidRPr="005B61D5">
        <w:rPr>
          <w:rFonts w:cs="Arial"/>
        </w:rPr>
        <w:t xml:space="preserve">students </w:t>
      </w:r>
      <w:r w:rsidR="0076577F" w:rsidRPr="005B61D5">
        <w:rPr>
          <w:rFonts w:cs="Arial"/>
        </w:rPr>
        <w:t xml:space="preserve">could </w:t>
      </w:r>
      <w:r w:rsidRPr="005B61D5">
        <w:rPr>
          <w:rFonts w:cs="Arial"/>
        </w:rPr>
        <w:t>use carry forward credits</w:t>
      </w:r>
      <w:r w:rsidR="0076577F" w:rsidRPr="005B61D5">
        <w:rPr>
          <w:rFonts w:cs="Arial"/>
        </w:rPr>
        <w:t xml:space="preserve"> so </w:t>
      </w:r>
      <w:r w:rsidRPr="005B61D5">
        <w:rPr>
          <w:rFonts w:cs="Arial"/>
        </w:rPr>
        <w:t>they could undertake more workplace learning and VET studies</w:t>
      </w:r>
      <w:r w:rsidR="0076577F" w:rsidRPr="005B61D5">
        <w:rPr>
          <w:rFonts w:cs="Arial"/>
        </w:rPr>
        <w:t xml:space="preserve"> in their final year of education</w:t>
      </w:r>
      <w:r w:rsidRPr="005B61D5">
        <w:rPr>
          <w:rFonts w:cs="Arial"/>
        </w:rPr>
        <w:t xml:space="preserve">. </w:t>
      </w:r>
    </w:p>
    <w:p w14:paraId="03F171E1" w14:textId="0DC08673" w:rsidR="00162020" w:rsidRPr="005B61D5" w:rsidRDefault="00162020" w:rsidP="00162020">
      <w:pPr>
        <w:rPr>
          <w:rFonts w:cs="Arial"/>
        </w:rPr>
      </w:pPr>
      <w:r w:rsidRPr="005B61D5">
        <w:rPr>
          <w:rFonts w:cs="Arial"/>
        </w:rPr>
        <w:t xml:space="preserve">While this </w:t>
      </w:r>
      <w:r w:rsidR="0076577F" w:rsidRPr="005B61D5">
        <w:rPr>
          <w:rFonts w:cs="Arial"/>
        </w:rPr>
        <w:t xml:space="preserve">intended use does occur </w:t>
      </w:r>
      <w:r w:rsidRPr="005B61D5">
        <w:rPr>
          <w:rFonts w:cs="Arial"/>
        </w:rPr>
        <w:t xml:space="preserve">in some programs, a common impact is that students who have VCAL credits from the level below may have reduced workload in their final year. As noted in Chapter 3.1.2, the carry forward credits system has led to some poor practices by providers. For example, providers delivering the minimum viable product </w:t>
      </w:r>
      <w:r w:rsidR="0076577F" w:rsidRPr="005B61D5">
        <w:rPr>
          <w:rFonts w:cs="Arial"/>
        </w:rPr>
        <w:t xml:space="preserve">can </w:t>
      </w:r>
      <w:r w:rsidRPr="005B61D5">
        <w:rPr>
          <w:rFonts w:cs="Arial"/>
        </w:rPr>
        <w:t>enable their students to qualify for the certificate or us</w:t>
      </w:r>
      <w:r w:rsidR="0076577F" w:rsidRPr="005B61D5">
        <w:rPr>
          <w:rFonts w:cs="Arial"/>
        </w:rPr>
        <w:t>e</w:t>
      </w:r>
      <w:r w:rsidRPr="005B61D5">
        <w:rPr>
          <w:rFonts w:cs="Arial"/>
        </w:rPr>
        <w:t xml:space="preserve"> carry forward credits so that students finish early and can leave before the end of the calendar year. This unintended use of carry forward credits </w:t>
      </w:r>
      <w:r w:rsidR="0076577F" w:rsidRPr="005B61D5">
        <w:rPr>
          <w:rFonts w:cs="Arial"/>
        </w:rPr>
        <w:t xml:space="preserve">has </w:t>
      </w:r>
      <w:r w:rsidRPr="005B61D5">
        <w:rPr>
          <w:rFonts w:cs="Arial"/>
        </w:rPr>
        <w:t xml:space="preserve">also </w:t>
      </w:r>
      <w:r w:rsidR="0076577F" w:rsidRPr="005B61D5">
        <w:rPr>
          <w:rFonts w:cs="Arial"/>
        </w:rPr>
        <w:t xml:space="preserve">been </w:t>
      </w:r>
      <w:r w:rsidRPr="005B61D5">
        <w:rPr>
          <w:rFonts w:cs="Arial"/>
        </w:rPr>
        <w:t xml:space="preserve">enabled by </w:t>
      </w:r>
      <w:r w:rsidR="0076577F" w:rsidRPr="005B61D5">
        <w:rPr>
          <w:rFonts w:cs="Arial"/>
        </w:rPr>
        <w:t xml:space="preserve">weaknesses in </w:t>
      </w:r>
      <w:r w:rsidRPr="005B61D5">
        <w:rPr>
          <w:rFonts w:cs="Arial"/>
        </w:rPr>
        <w:t xml:space="preserve">curriculum design, </w:t>
      </w:r>
      <w:r w:rsidR="00F54F80" w:rsidRPr="005B61D5">
        <w:rPr>
          <w:rFonts w:cs="Arial"/>
        </w:rPr>
        <w:t>such as</w:t>
      </w:r>
      <w:r w:rsidRPr="005B61D5">
        <w:rPr>
          <w:rFonts w:cs="Arial"/>
        </w:rPr>
        <w:t xml:space="preserve"> </w:t>
      </w:r>
      <w:r w:rsidR="00F54F80" w:rsidRPr="005B61D5">
        <w:rPr>
          <w:rFonts w:cs="Arial"/>
        </w:rPr>
        <w:t xml:space="preserve">duplicated </w:t>
      </w:r>
      <w:r w:rsidRPr="005B61D5">
        <w:rPr>
          <w:rFonts w:cs="Arial"/>
        </w:rPr>
        <w:t xml:space="preserve">learning outcomes </w:t>
      </w:r>
      <w:r w:rsidR="00F54F80" w:rsidRPr="005B61D5">
        <w:rPr>
          <w:rFonts w:cs="Arial"/>
        </w:rPr>
        <w:t xml:space="preserve">across </w:t>
      </w:r>
      <w:r w:rsidRPr="005B61D5">
        <w:rPr>
          <w:rFonts w:cs="Arial"/>
        </w:rPr>
        <w:t xml:space="preserve">the VCAL levels and the absence of a clearly sequenced curriculum. </w:t>
      </w:r>
    </w:p>
    <w:p w14:paraId="60AA6661" w14:textId="7A137D32" w:rsidR="00162020" w:rsidRPr="005B61D5" w:rsidRDefault="00162020" w:rsidP="00162020">
      <w:pPr>
        <w:rPr>
          <w:rFonts w:cs="Arial"/>
        </w:rPr>
      </w:pPr>
      <w:r w:rsidRPr="005B61D5">
        <w:rPr>
          <w:rFonts w:cs="Arial"/>
        </w:rPr>
        <w:t xml:space="preserve">Stakeholders suggested that carry forward credits could arguably be interpreted as ‘double dipping’ because units completed </w:t>
      </w:r>
      <w:r w:rsidR="00F54F80" w:rsidRPr="005B61D5">
        <w:rPr>
          <w:rFonts w:cs="Arial"/>
        </w:rPr>
        <w:t>for</w:t>
      </w:r>
      <w:r w:rsidRPr="005B61D5">
        <w:rPr>
          <w:rFonts w:cs="Arial"/>
        </w:rPr>
        <w:t xml:space="preserve"> one VCAL certificate level can also be used for the certificate level above. In addition, </w:t>
      </w:r>
      <w:r w:rsidR="00F54F80" w:rsidRPr="005B61D5">
        <w:rPr>
          <w:rFonts w:cs="Arial"/>
        </w:rPr>
        <w:t xml:space="preserve">they </w:t>
      </w:r>
      <w:r w:rsidRPr="005B61D5">
        <w:rPr>
          <w:rFonts w:cs="Arial"/>
        </w:rPr>
        <w:t xml:space="preserve">stated that carry forward credits are a source of confusion </w:t>
      </w:r>
      <w:r w:rsidR="00F54F80" w:rsidRPr="005B61D5">
        <w:rPr>
          <w:rFonts w:cs="Arial"/>
        </w:rPr>
        <w:t>for</w:t>
      </w:r>
      <w:r w:rsidRPr="005B61D5">
        <w:rPr>
          <w:rFonts w:cs="Arial"/>
        </w:rPr>
        <w:t xml:space="preserve"> teachers who are new to building VCAL programs. </w:t>
      </w:r>
    </w:p>
    <w:p w14:paraId="122B09C0" w14:textId="77777777" w:rsidR="00BA4340" w:rsidRPr="005B61D5" w:rsidRDefault="00BA4340" w:rsidP="00BA4340">
      <w:pPr>
        <w:pStyle w:val="Heading5"/>
        <w:rPr>
          <w:rFonts w:ascii="Arial" w:hAnsi="Arial" w:cs="Arial"/>
        </w:rPr>
      </w:pPr>
      <w:r w:rsidRPr="005B61D5">
        <w:rPr>
          <w:rFonts w:ascii="Arial" w:hAnsi="Arial" w:cs="Arial"/>
        </w:rPr>
        <w:t xml:space="preserve">Curriculum rigour </w:t>
      </w:r>
    </w:p>
    <w:p w14:paraId="1821BDDB" w14:textId="432CB8AE" w:rsidR="00BA4340" w:rsidRPr="005B61D5" w:rsidRDefault="00F54F80" w:rsidP="00BA4340">
      <w:pPr>
        <w:rPr>
          <w:rFonts w:cs="Arial"/>
        </w:rPr>
      </w:pPr>
      <w:r w:rsidRPr="005B61D5">
        <w:rPr>
          <w:rFonts w:cs="Arial"/>
        </w:rPr>
        <w:t>Teachers, p</w:t>
      </w:r>
      <w:r w:rsidR="00BA4340" w:rsidRPr="005B61D5">
        <w:rPr>
          <w:rFonts w:cs="Arial"/>
        </w:rPr>
        <w:t xml:space="preserve">arents and carers also raised </w:t>
      </w:r>
      <w:r w:rsidRPr="005B61D5">
        <w:rPr>
          <w:rFonts w:cs="Arial"/>
        </w:rPr>
        <w:t xml:space="preserve">concerns </w:t>
      </w:r>
      <w:r w:rsidR="00BA4340" w:rsidRPr="005B61D5">
        <w:rPr>
          <w:rFonts w:cs="Arial"/>
        </w:rPr>
        <w:t>that the expect</w:t>
      </w:r>
      <w:r w:rsidR="001C00B9" w:rsidRPr="005B61D5">
        <w:rPr>
          <w:rFonts w:cs="Arial"/>
        </w:rPr>
        <w:t>ed</w:t>
      </w:r>
      <w:r w:rsidR="00BA4340" w:rsidRPr="005B61D5">
        <w:rPr>
          <w:rFonts w:cs="Arial"/>
        </w:rPr>
        <w:t xml:space="preserve"> literacy and numeracy </w:t>
      </w:r>
      <w:r w:rsidR="001C00B9" w:rsidRPr="005B61D5">
        <w:rPr>
          <w:rFonts w:cs="Arial"/>
        </w:rPr>
        <w:t xml:space="preserve">competencies </w:t>
      </w:r>
      <w:r w:rsidR="00FF4F1A" w:rsidRPr="005B61D5">
        <w:rPr>
          <w:rFonts w:cs="Arial"/>
        </w:rPr>
        <w:t xml:space="preserve">in the </w:t>
      </w:r>
      <w:r w:rsidR="00BA4340" w:rsidRPr="005B61D5">
        <w:rPr>
          <w:rFonts w:cs="Arial"/>
        </w:rPr>
        <w:t xml:space="preserve">VCAL </w:t>
      </w:r>
      <w:r w:rsidR="00FF4F1A" w:rsidRPr="005B61D5">
        <w:rPr>
          <w:rFonts w:cs="Arial"/>
        </w:rPr>
        <w:t xml:space="preserve">curriculum </w:t>
      </w:r>
      <w:r w:rsidR="00BA4340" w:rsidRPr="005B61D5">
        <w:rPr>
          <w:rFonts w:cs="Arial"/>
        </w:rPr>
        <w:t xml:space="preserve">are too low, which </w:t>
      </w:r>
      <w:r w:rsidRPr="005B61D5">
        <w:rPr>
          <w:rFonts w:cs="Arial"/>
        </w:rPr>
        <w:t xml:space="preserve">affects student </w:t>
      </w:r>
      <w:r w:rsidR="00BA4340" w:rsidRPr="005B61D5">
        <w:rPr>
          <w:rFonts w:cs="Arial"/>
        </w:rPr>
        <w:t xml:space="preserve">decisions to take VCAL and </w:t>
      </w:r>
      <w:r w:rsidRPr="005B61D5">
        <w:rPr>
          <w:rFonts w:cs="Arial"/>
        </w:rPr>
        <w:t xml:space="preserve">reinforce preconceived notions about </w:t>
      </w:r>
      <w:r w:rsidR="00BA4340" w:rsidRPr="005B61D5">
        <w:rPr>
          <w:rFonts w:cs="Arial"/>
        </w:rPr>
        <w:t xml:space="preserve">the </w:t>
      </w:r>
      <w:r w:rsidR="0048194E" w:rsidRPr="005B61D5">
        <w:rPr>
          <w:rFonts w:cs="Arial"/>
        </w:rPr>
        <w:t>program</w:t>
      </w:r>
      <w:r w:rsidRPr="005B61D5">
        <w:rPr>
          <w:rFonts w:cs="Arial"/>
        </w:rPr>
        <w:t>:</w:t>
      </w:r>
      <w:r w:rsidR="00BA4340" w:rsidRPr="005B61D5">
        <w:rPr>
          <w:rFonts w:cs="Arial"/>
        </w:rPr>
        <w:t xml:space="preserve"> </w:t>
      </w:r>
    </w:p>
    <w:p w14:paraId="617D2963" w14:textId="74C23FEE" w:rsidR="00BA4340" w:rsidRPr="005B61D5" w:rsidRDefault="00BA4340" w:rsidP="00BA4340">
      <w:pPr>
        <w:pStyle w:val="Quote"/>
        <w:rPr>
          <w:rFonts w:cs="Arial"/>
        </w:rPr>
      </w:pPr>
      <w:r w:rsidRPr="005B61D5">
        <w:rPr>
          <w:rFonts w:cs="Arial"/>
        </w:rPr>
        <w:t>Some of the literacy tasks are ridiculously simple and can be finished off too quickly. They do not encourage deeper understanding because what we</w:t>
      </w:r>
      <w:r w:rsidR="00F54F80" w:rsidRPr="005B61D5">
        <w:rPr>
          <w:rFonts w:cs="Arial"/>
        </w:rPr>
        <w:t>’</w:t>
      </w:r>
      <w:r w:rsidRPr="005B61D5">
        <w:rPr>
          <w:rFonts w:cs="Arial"/>
        </w:rPr>
        <w:t>re asking from them is just so brief.</w:t>
      </w:r>
    </w:p>
    <w:p w14:paraId="19A9A8F6" w14:textId="70949BDA" w:rsidR="00BA4340" w:rsidRPr="005B61D5" w:rsidRDefault="00BA4340" w:rsidP="00BA4340">
      <w:pPr>
        <w:pStyle w:val="Quotesource"/>
        <w:rPr>
          <w:rFonts w:cs="Arial"/>
          <w:lang w:val="en-GB"/>
        </w:rPr>
      </w:pPr>
      <w:r w:rsidRPr="005B61D5">
        <w:rPr>
          <w:rFonts w:cs="Arial"/>
          <w:lang w:val="en-GB"/>
        </w:rPr>
        <w:t>VCAL teacher</w:t>
      </w:r>
      <w:r w:rsidR="00FF4F1A" w:rsidRPr="005B61D5">
        <w:rPr>
          <w:rFonts w:cs="Arial"/>
          <w:lang w:val="en-GB"/>
        </w:rPr>
        <w:t>, online survey</w:t>
      </w:r>
    </w:p>
    <w:p w14:paraId="1CC3B1B9" w14:textId="4C1F13A1" w:rsidR="00BA4340" w:rsidRPr="005B61D5" w:rsidRDefault="00BA4340" w:rsidP="00BA4340">
      <w:pPr>
        <w:rPr>
          <w:rFonts w:cs="Arial"/>
        </w:rPr>
      </w:pPr>
      <w:r w:rsidRPr="005B61D5">
        <w:rPr>
          <w:rFonts w:cs="Arial"/>
        </w:rPr>
        <w:t xml:space="preserve">Similarly, feedback from employers suggested that the literacy and numeracy components </w:t>
      </w:r>
      <w:r w:rsidR="0048194E" w:rsidRPr="005B61D5">
        <w:rPr>
          <w:rFonts w:cs="Arial"/>
        </w:rPr>
        <w:t>of</w:t>
      </w:r>
      <w:r w:rsidRPr="005B61D5">
        <w:rPr>
          <w:rFonts w:cs="Arial"/>
        </w:rPr>
        <w:t xml:space="preserve"> VCAL could be strengthened to support pathways, including</w:t>
      </w:r>
      <w:r w:rsidR="00F54F80" w:rsidRPr="005B61D5">
        <w:rPr>
          <w:rFonts w:cs="Arial"/>
        </w:rPr>
        <w:t xml:space="preserve"> careers </w:t>
      </w:r>
      <w:r w:rsidRPr="005B61D5">
        <w:rPr>
          <w:rFonts w:cs="Arial"/>
        </w:rPr>
        <w:t>in traditional trades</w:t>
      </w:r>
      <w:r w:rsidR="00F54F80" w:rsidRPr="005B61D5">
        <w:rPr>
          <w:rFonts w:cs="Arial"/>
        </w:rPr>
        <w:t>:</w:t>
      </w:r>
    </w:p>
    <w:p w14:paraId="1A85BD35" w14:textId="77777777" w:rsidR="00BA4340" w:rsidRPr="005B61D5" w:rsidRDefault="00BA4340" w:rsidP="00BA4340">
      <w:pPr>
        <w:pStyle w:val="Quote"/>
        <w:rPr>
          <w:rFonts w:cs="Arial"/>
        </w:rPr>
      </w:pPr>
      <w:r w:rsidRPr="005B61D5">
        <w:rPr>
          <w:rFonts w:cs="Arial"/>
        </w:rPr>
        <w:t>For example, VCAL students are forced by inadequate timetabling into basic maths and English subjects. Carpentry students should be completing specialised maths appropriate for future development, including accounting and technical mathematical areas that suit the career. English should be broadened to include looking at contracts and reading practical guides such as contracts and manuals.</w:t>
      </w:r>
    </w:p>
    <w:p w14:paraId="17B85A2C" w14:textId="5F40DEC7" w:rsidR="00BA4340" w:rsidRPr="005B61D5" w:rsidRDefault="00BA4340" w:rsidP="00BA4340">
      <w:pPr>
        <w:pStyle w:val="Quote"/>
        <w:rPr>
          <w:rFonts w:cs="Arial"/>
        </w:rPr>
      </w:pPr>
      <w:r w:rsidRPr="005B61D5">
        <w:rPr>
          <w:rFonts w:cs="Arial"/>
        </w:rPr>
        <w:t>We need kids coming out with a better level of maths. Otherwise they can</w:t>
      </w:r>
      <w:r w:rsidR="00F54F80" w:rsidRPr="005B61D5">
        <w:rPr>
          <w:rFonts w:cs="Arial"/>
        </w:rPr>
        <w:t>’</w:t>
      </w:r>
      <w:r w:rsidRPr="005B61D5">
        <w:rPr>
          <w:rFonts w:cs="Arial"/>
        </w:rPr>
        <w:t xml:space="preserve">t handle the electrical apprenticeship schooling. </w:t>
      </w:r>
    </w:p>
    <w:p w14:paraId="1667FB24" w14:textId="726259FF" w:rsidR="00BA4340" w:rsidRPr="005B61D5" w:rsidRDefault="00BA4340" w:rsidP="00BA4340">
      <w:pPr>
        <w:pStyle w:val="Quotesource"/>
        <w:rPr>
          <w:rFonts w:cs="Arial"/>
          <w:lang w:val="en-GB"/>
        </w:rPr>
      </w:pPr>
      <w:r w:rsidRPr="005B61D5">
        <w:rPr>
          <w:rFonts w:cs="Arial"/>
          <w:lang w:val="en-GB"/>
        </w:rPr>
        <w:t xml:space="preserve">Victorian Chamber </w:t>
      </w:r>
      <w:r w:rsidR="00460A1F" w:rsidRPr="005B61D5">
        <w:rPr>
          <w:rFonts w:cs="Arial"/>
          <w:lang w:val="en-GB"/>
        </w:rPr>
        <w:t xml:space="preserve">of Commerce and Industry, </w:t>
      </w:r>
      <w:r w:rsidRPr="005B61D5">
        <w:rPr>
          <w:rFonts w:cs="Arial"/>
          <w:lang w:val="en-GB"/>
        </w:rPr>
        <w:t>submission</w:t>
      </w:r>
    </w:p>
    <w:p w14:paraId="0B5FF4F7" w14:textId="570C2D85" w:rsidR="003166DA" w:rsidRPr="005B61D5" w:rsidRDefault="00BA4340" w:rsidP="00BA4340">
      <w:pPr>
        <w:rPr>
          <w:rFonts w:cs="Arial"/>
        </w:rPr>
      </w:pPr>
      <w:r w:rsidRPr="005B61D5">
        <w:rPr>
          <w:rFonts w:cs="Arial"/>
        </w:rPr>
        <w:t>Valad Solutions (2018) found that</w:t>
      </w:r>
      <w:r w:rsidR="0048194E" w:rsidRPr="005B61D5">
        <w:rPr>
          <w:rFonts w:cs="Arial"/>
        </w:rPr>
        <w:t>,</w:t>
      </w:r>
      <w:r w:rsidRPr="005B61D5">
        <w:rPr>
          <w:rFonts w:cs="Arial"/>
        </w:rPr>
        <w:t xml:space="preserve"> </w:t>
      </w:r>
      <w:r w:rsidR="0048194E" w:rsidRPr="005B61D5">
        <w:rPr>
          <w:rFonts w:cs="Arial"/>
        </w:rPr>
        <w:t xml:space="preserve">rather than adopting an intervention strategy to develop foundational skills, </w:t>
      </w:r>
      <w:r w:rsidRPr="005B61D5">
        <w:rPr>
          <w:rFonts w:cs="Arial"/>
        </w:rPr>
        <w:t xml:space="preserve">some VCAL teachers avoided </w:t>
      </w:r>
      <w:r w:rsidR="0048194E" w:rsidRPr="005B61D5">
        <w:rPr>
          <w:rFonts w:cs="Arial"/>
        </w:rPr>
        <w:t xml:space="preserve">the teaching of </w:t>
      </w:r>
      <w:r w:rsidRPr="005B61D5">
        <w:rPr>
          <w:rFonts w:cs="Arial"/>
        </w:rPr>
        <w:t xml:space="preserve">reading and writing when teaching literacy, </w:t>
      </w:r>
      <w:r w:rsidR="00A70542" w:rsidRPr="005B61D5">
        <w:rPr>
          <w:rFonts w:cs="Arial"/>
        </w:rPr>
        <w:t xml:space="preserve">focusing instead </w:t>
      </w:r>
      <w:r w:rsidR="00FF4F1A" w:rsidRPr="005B61D5">
        <w:rPr>
          <w:rFonts w:cs="Arial"/>
        </w:rPr>
        <w:t xml:space="preserve">on oral tasks. This was </w:t>
      </w:r>
      <w:r w:rsidRPr="005B61D5">
        <w:rPr>
          <w:rFonts w:cs="Arial"/>
        </w:rPr>
        <w:t xml:space="preserve">particularly </w:t>
      </w:r>
      <w:r w:rsidR="00FF4F1A" w:rsidRPr="005B61D5">
        <w:rPr>
          <w:rFonts w:cs="Arial"/>
        </w:rPr>
        <w:t xml:space="preserve">evident </w:t>
      </w:r>
      <w:r w:rsidR="0048194E" w:rsidRPr="005B61D5">
        <w:rPr>
          <w:rFonts w:cs="Arial"/>
        </w:rPr>
        <w:t xml:space="preserve">in the case of </w:t>
      </w:r>
      <w:r w:rsidRPr="005B61D5">
        <w:rPr>
          <w:rFonts w:cs="Arial"/>
        </w:rPr>
        <w:t xml:space="preserve">students who lacked confidence and proficiency. </w:t>
      </w:r>
      <w:r w:rsidR="0048194E" w:rsidRPr="005B61D5">
        <w:rPr>
          <w:rFonts w:cs="Arial"/>
        </w:rPr>
        <w:t>Some t</w:t>
      </w:r>
      <w:r w:rsidRPr="005B61D5">
        <w:rPr>
          <w:rFonts w:cs="Arial"/>
        </w:rPr>
        <w:t xml:space="preserve">eachers viewed </w:t>
      </w:r>
      <w:r w:rsidR="00F54F80" w:rsidRPr="005B61D5">
        <w:rPr>
          <w:rFonts w:cs="Arial"/>
        </w:rPr>
        <w:t xml:space="preserve">such an approach </w:t>
      </w:r>
      <w:r w:rsidRPr="005B61D5">
        <w:rPr>
          <w:rFonts w:cs="Arial"/>
        </w:rPr>
        <w:t xml:space="preserve">as </w:t>
      </w:r>
      <w:r w:rsidR="00F54F80" w:rsidRPr="005B61D5">
        <w:rPr>
          <w:rFonts w:cs="Arial"/>
        </w:rPr>
        <w:t xml:space="preserve">being </w:t>
      </w:r>
      <w:r w:rsidRPr="005B61D5">
        <w:rPr>
          <w:rFonts w:cs="Arial"/>
        </w:rPr>
        <w:t xml:space="preserve">consistent with the philosophy of applied learning and </w:t>
      </w:r>
      <w:r w:rsidR="0048194E" w:rsidRPr="005B61D5">
        <w:rPr>
          <w:rFonts w:cs="Arial"/>
        </w:rPr>
        <w:t>permissible</w:t>
      </w:r>
      <w:r w:rsidRPr="005B61D5">
        <w:rPr>
          <w:rFonts w:cs="Arial"/>
        </w:rPr>
        <w:t xml:space="preserve"> by the flexibility </w:t>
      </w:r>
      <w:r w:rsidR="0048194E" w:rsidRPr="005B61D5">
        <w:rPr>
          <w:rFonts w:cs="Arial"/>
        </w:rPr>
        <w:t>of</w:t>
      </w:r>
      <w:r w:rsidRPr="005B61D5">
        <w:rPr>
          <w:rFonts w:cs="Arial"/>
        </w:rPr>
        <w:t xml:space="preserve"> VCAL assessment</w:t>
      </w:r>
      <w:r w:rsidR="00F54F80" w:rsidRPr="005B61D5">
        <w:rPr>
          <w:rFonts w:cs="Arial"/>
        </w:rPr>
        <w:t xml:space="preserve">, </w:t>
      </w:r>
      <w:r w:rsidRPr="005B61D5">
        <w:rPr>
          <w:rFonts w:cs="Arial"/>
        </w:rPr>
        <w:t>which d</w:t>
      </w:r>
      <w:r w:rsidR="00F54F80" w:rsidRPr="005B61D5">
        <w:rPr>
          <w:rFonts w:cs="Arial"/>
        </w:rPr>
        <w:t>oes</w:t>
      </w:r>
      <w:r w:rsidRPr="005B61D5">
        <w:rPr>
          <w:rFonts w:cs="Arial"/>
        </w:rPr>
        <w:t xml:space="preserve"> not require student </w:t>
      </w:r>
      <w:r w:rsidR="00F54F80" w:rsidRPr="005B61D5">
        <w:rPr>
          <w:rFonts w:cs="Arial"/>
        </w:rPr>
        <w:t xml:space="preserve">demonstration of </w:t>
      </w:r>
      <w:r w:rsidRPr="005B61D5">
        <w:rPr>
          <w:rFonts w:cs="Arial"/>
        </w:rPr>
        <w:t>writing</w:t>
      </w:r>
      <w:r w:rsidR="00F54F80" w:rsidRPr="005B61D5">
        <w:rPr>
          <w:rFonts w:cs="Arial"/>
        </w:rPr>
        <w:t xml:space="preserve"> skills</w:t>
      </w:r>
      <w:r w:rsidRPr="005B61D5">
        <w:rPr>
          <w:rFonts w:cs="Arial"/>
        </w:rPr>
        <w:t xml:space="preserve">. </w:t>
      </w:r>
    </w:p>
    <w:p w14:paraId="2E1A4D8D" w14:textId="7C372930" w:rsidR="00BA4340" w:rsidRPr="005B61D5" w:rsidRDefault="00BA4340" w:rsidP="00BA4340">
      <w:pPr>
        <w:rPr>
          <w:rFonts w:cs="Arial"/>
        </w:rPr>
      </w:pPr>
      <w:r w:rsidRPr="005B61D5">
        <w:rPr>
          <w:rFonts w:cs="Arial"/>
        </w:rPr>
        <w:t xml:space="preserve">In contrast, in VCE students </w:t>
      </w:r>
      <w:r w:rsidR="0048194E" w:rsidRPr="005B61D5">
        <w:rPr>
          <w:rFonts w:cs="Arial"/>
        </w:rPr>
        <w:t>are</w:t>
      </w:r>
      <w:r w:rsidRPr="005B61D5">
        <w:rPr>
          <w:rFonts w:cs="Arial"/>
        </w:rPr>
        <w:t xml:space="preserve"> required to read and write in almost every study undertake</w:t>
      </w:r>
      <w:r w:rsidR="003166DA" w:rsidRPr="005B61D5">
        <w:rPr>
          <w:rFonts w:cs="Arial"/>
        </w:rPr>
        <w:t>n</w:t>
      </w:r>
      <w:r w:rsidRPr="005B61D5">
        <w:rPr>
          <w:rFonts w:cs="Arial"/>
        </w:rPr>
        <w:t xml:space="preserve">. </w:t>
      </w:r>
      <w:r w:rsidR="003166DA" w:rsidRPr="005B61D5">
        <w:rPr>
          <w:rFonts w:cs="Arial"/>
        </w:rPr>
        <w:t xml:space="preserve">Such an </w:t>
      </w:r>
      <w:r w:rsidRPr="005B61D5">
        <w:rPr>
          <w:rFonts w:cs="Arial"/>
        </w:rPr>
        <w:t xml:space="preserve">approach </w:t>
      </w:r>
      <w:r w:rsidR="001C00B9" w:rsidRPr="005B61D5">
        <w:rPr>
          <w:rFonts w:cs="Arial"/>
        </w:rPr>
        <w:t xml:space="preserve">in </w:t>
      </w:r>
      <w:r w:rsidR="003166DA" w:rsidRPr="005B61D5">
        <w:rPr>
          <w:rFonts w:cs="Arial"/>
        </w:rPr>
        <w:t xml:space="preserve">VCAL </w:t>
      </w:r>
      <w:r w:rsidRPr="005B61D5">
        <w:rPr>
          <w:rFonts w:cs="Arial"/>
        </w:rPr>
        <w:t xml:space="preserve">is likely to compound </w:t>
      </w:r>
      <w:r w:rsidR="0048194E" w:rsidRPr="005B61D5">
        <w:rPr>
          <w:rFonts w:cs="Arial"/>
        </w:rPr>
        <w:t>underachievement</w:t>
      </w:r>
      <w:r w:rsidRPr="005B61D5">
        <w:rPr>
          <w:rFonts w:cs="Arial"/>
        </w:rPr>
        <w:t xml:space="preserve"> rather than ensur</w:t>
      </w:r>
      <w:r w:rsidR="001C00B9" w:rsidRPr="005B61D5">
        <w:rPr>
          <w:rFonts w:cs="Arial"/>
        </w:rPr>
        <w:t>e</w:t>
      </w:r>
      <w:r w:rsidRPr="005B61D5">
        <w:rPr>
          <w:rFonts w:cs="Arial"/>
        </w:rPr>
        <w:t xml:space="preserve"> students graduate with at least </w:t>
      </w:r>
      <w:r w:rsidR="0048194E" w:rsidRPr="005B61D5">
        <w:rPr>
          <w:rFonts w:cs="Arial"/>
        </w:rPr>
        <w:t xml:space="preserve">the necessary </w:t>
      </w:r>
      <w:r w:rsidRPr="005B61D5">
        <w:rPr>
          <w:rFonts w:cs="Arial"/>
        </w:rPr>
        <w:t>functional literacy and numeracy skills</w:t>
      </w:r>
      <w:r w:rsidR="0048194E" w:rsidRPr="005B61D5">
        <w:rPr>
          <w:rFonts w:cs="Arial"/>
        </w:rPr>
        <w:t xml:space="preserve"> to participate in society</w:t>
      </w:r>
      <w:r w:rsidRPr="005B61D5">
        <w:rPr>
          <w:rFonts w:cs="Arial"/>
        </w:rPr>
        <w:t>.</w:t>
      </w:r>
    </w:p>
    <w:p w14:paraId="04268670" w14:textId="6B341E81" w:rsidR="00162020" w:rsidRPr="005B61D5" w:rsidRDefault="00162020" w:rsidP="00162020">
      <w:pPr>
        <w:pStyle w:val="Heading5"/>
        <w:rPr>
          <w:rFonts w:ascii="Arial" w:hAnsi="Arial" w:cs="Arial"/>
        </w:rPr>
      </w:pPr>
      <w:r w:rsidRPr="005B61D5">
        <w:rPr>
          <w:rFonts w:ascii="Arial" w:hAnsi="Arial" w:cs="Arial"/>
        </w:rPr>
        <w:t xml:space="preserve">Lack of </w:t>
      </w:r>
      <w:r w:rsidR="000071F7" w:rsidRPr="005B61D5">
        <w:rPr>
          <w:rFonts w:ascii="Arial" w:hAnsi="Arial" w:cs="Arial"/>
        </w:rPr>
        <w:t xml:space="preserve">guidance and professional </w:t>
      </w:r>
      <w:r w:rsidRPr="005B61D5">
        <w:rPr>
          <w:rFonts w:ascii="Arial" w:hAnsi="Arial" w:cs="Arial"/>
        </w:rPr>
        <w:t>support</w:t>
      </w:r>
      <w:r w:rsidR="000071F7" w:rsidRPr="005B61D5">
        <w:rPr>
          <w:rFonts w:ascii="Arial" w:hAnsi="Arial" w:cs="Arial"/>
        </w:rPr>
        <w:t xml:space="preserve"> for VCAL teachers</w:t>
      </w:r>
    </w:p>
    <w:p w14:paraId="32733263" w14:textId="7CD77B53" w:rsidR="00EE1EF9" w:rsidRPr="005B61D5" w:rsidRDefault="00162020" w:rsidP="00162020">
      <w:pPr>
        <w:rPr>
          <w:rFonts w:cs="Arial"/>
        </w:rPr>
      </w:pPr>
      <w:r w:rsidRPr="005B61D5">
        <w:rPr>
          <w:rFonts w:cs="Arial"/>
        </w:rPr>
        <w:t xml:space="preserve">VCAL curriculum units are written as outcomes-based documents rather than detailed study designs. While this allows </w:t>
      </w:r>
      <w:r w:rsidR="003166DA" w:rsidRPr="005B61D5">
        <w:rPr>
          <w:rFonts w:cs="Arial"/>
        </w:rPr>
        <w:t xml:space="preserve">the tailoring of </w:t>
      </w:r>
      <w:r w:rsidRPr="005B61D5">
        <w:rPr>
          <w:rFonts w:cs="Arial"/>
        </w:rPr>
        <w:t xml:space="preserve">programs to local contexts and </w:t>
      </w:r>
      <w:r w:rsidR="003166DA" w:rsidRPr="005B61D5">
        <w:rPr>
          <w:rFonts w:cs="Arial"/>
        </w:rPr>
        <w:t xml:space="preserve">to </w:t>
      </w:r>
      <w:r w:rsidRPr="005B61D5">
        <w:rPr>
          <w:rFonts w:cs="Arial"/>
        </w:rPr>
        <w:t xml:space="preserve">the needs of </w:t>
      </w:r>
      <w:r w:rsidR="003166DA" w:rsidRPr="005B61D5">
        <w:rPr>
          <w:rFonts w:cs="Arial"/>
        </w:rPr>
        <w:t>a</w:t>
      </w:r>
      <w:r w:rsidRPr="005B61D5">
        <w:rPr>
          <w:rFonts w:cs="Arial"/>
        </w:rPr>
        <w:t xml:space="preserve"> student cohort, </w:t>
      </w:r>
      <w:r w:rsidR="003166DA" w:rsidRPr="005B61D5">
        <w:rPr>
          <w:rFonts w:cs="Arial"/>
        </w:rPr>
        <w:t xml:space="preserve">VCAL teachers </w:t>
      </w:r>
      <w:r w:rsidRPr="005B61D5">
        <w:rPr>
          <w:rFonts w:cs="Arial"/>
        </w:rPr>
        <w:t xml:space="preserve">can </w:t>
      </w:r>
      <w:r w:rsidR="003166DA" w:rsidRPr="005B61D5">
        <w:rPr>
          <w:rFonts w:cs="Arial"/>
        </w:rPr>
        <w:t xml:space="preserve">find </w:t>
      </w:r>
      <w:r w:rsidRPr="005B61D5">
        <w:rPr>
          <w:rFonts w:cs="Arial"/>
        </w:rPr>
        <w:t>it challenging to develop content</w:t>
      </w:r>
      <w:r w:rsidR="003166DA" w:rsidRPr="005B61D5">
        <w:rPr>
          <w:rFonts w:cs="Arial"/>
        </w:rPr>
        <w:t>—</w:t>
      </w:r>
      <w:r w:rsidRPr="005B61D5">
        <w:rPr>
          <w:rFonts w:cs="Arial"/>
        </w:rPr>
        <w:t xml:space="preserve">particularly those teachers new to teaching or new to teaching VCAL. </w:t>
      </w:r>
    </w:p>
    <w:p w14:paraId="55001914" w14:textId="34DA4B9F" w:rsidR="00162020" w:rsidRPr="005B61D5" w:rsidRDefault="00162020" w:rsidP="00162020">
      <w:pPr>
        <w:rPr>
          <w:rFonts w:cs="Arial"/>
        </w:rPr>
      </w:pPr>
      <w:r w:rsidRPr="005B61D5">
        <w:rPr>
          <w:rFonts w:cs="Arial"/>
        </w:rPr>
        <w:t xml:space="preserve">Stakeholder feedback suggests there is also a lack of </w:t>
      </w:r>
      <w:r w:rsidR="00EE1EF9" w:rsidRPr="005B61D5">
        <w:rPr>
          <w:rFonts w:cs="Arial"/>
        </w:rPr>
        <w:t xml:space="preserve">central </w:t>
      </w:r>
      <w:r w:rsidRPr="005B61D5">
        <w:rPr>
          <w:rFonts w:cs="Arial"/>
        </w:rPr>
        <w:t xml:space="preserve">support from the VCAA, for example, </w:t>
      </w:r>
      <w:r w:rsidR="003166DA" w:rsidRPr="005B61D5">
        <w:rPr>
          <w:rFonts w:cs="Arial"/>
        </w:rPr>
        <w:t xml:space="preserve">in the way of </w:t>
      </w:r>
      <w:r w:rsidRPr="005B61D5">
        <w:rPr>
          <w:rFonts w:cs="Arial"/>
        </w:rPr>
        <w:t xml:space="preserve">quality guidance and exemplars to assist </w:t>
      </w:r>
      <w:r w:rsidR="003166DA" w:rsidRPr="005B61D5">
        <w:rPr>
          <w:rFonts w:cs="Arial"/>
        </w:rPr>
        <w:t xml:space="preserve">teachers </w:t>
      </w:r>
      <w:r w:rsidRPr="005B61D5">
        <w:rPr>
          <w:rFonts w:cs="Arial"/>
        </w:rPr>
        <w:t>with interpretin</w:t>
      </w:r>
      <w:r w:rsidR="003166DA" w:rsidRPr="005B61D5">
        <w:rPr>
          <w:rFonts w:cs="Arial"/>
        </w:rPr>
        <w:t>g the</w:t>
      </w:r>
      <w:r w:rsidRPr="005B61D5">
        <w:rPr>
          <w:rFonts w:cs="Arial"/>
        </w:rPr>
        <w:t xml:space="preserve"> VCAL curriculum and develop</w:t>
      </w:r>
      <w:r w:rsidR="003166DA" w:rsidRPr="005B61D5">
        <w:rPr>
          <w:rFonts w:cs="Arial"/>
        </w:rPr>
        <w:t>ing its</w:t>
      </w:r>
      <w:r w:rsidRPr="005B61D5">
        <w:rPr>
          <w:rFonts w:cs="Arial"/>
        </w:rPr>
        <w:t xml:space="preserve"> content.</w:t>
      </w:r>
    </w:p>
    <w:p w14:paraId="57904C34" w14:textId="4B8BB2EB" w:rsidR="003166DA" w:rsidRPr="005B61D5" w:rsidRDefault="00A70542" w:rsidP="00162020">
      <w:pPr>
        <w:rPr>
          <w:rFonts w:cs="Arial"/>
        </w:rPr>
      </w:pPr>
      <w:bookmarkStart w:id="246" w:name="_Hlk40769580"/>
      <w:r w:rsidRPr="005B61D5">
        <w:rPr>
          <w:rFonts w:cs="Arial"/>
        </w:rPr>
        <w:t xml:space="preserve">The </w:t>
      </w:r>
      <w:r w:rsidR="00162020" w:rsidRPr="005B61D5">
        <w:rPr>
          <w:rFonts w:cs="Arial"/>
        </w:rPr>
        <w:t xml:space="preserve">VCAL </w:t>
      </w:r>
      <w:r w:rsidR="00EE1EF9" w:rsidRPr="005B61D5">
        <w:rPr>
          <w:rFonts w:cs="Arial"/>
        </w:rPr>
        <w:t xml:space="preserve">curriculum </w:t>
      </w:r>
      <w:r w:rsidR="00162020" w:rsidRPr="005B61D5">
        <w:rPr>
          <w:rFonts w:cs="Arial"/>
        </w:rPr>
        <w:t>do</w:t>
      </w:r>
      <w:r w:rsidRPr="005B61D5">
        <w:rPr>
          <w:rFonts w:cs="Arial"/>
        </w:rPr>
        <w:t>es</w:t>
      </w:r>
      <w:r w:rsidR="00162020" w:rsidRPr="005B61D5">
        <w:rPr>
          <w:rFonts w:cs="Arial"/>
        </w:rPr>
        <w:t xml:space="preserve"> not have the same level of detail </w:t>
      </w:r>
      <w:r w:rsidR="00EE1EF9" w:rsidRPr="005B61D5">
        <w:rPr>
          <w:rFonts w:cs="Arial"/>
        </w:rPr>
        <w:t>as</w:t>
      </w:r>
      <w:r w:rsidR="00162020" w:rsidRPr="005B61D5">
        <w:rPr>
          <w:rFonts w:cs="Arial"/>
        </w:rPr>
        <w:t xml:space="preserve"> that </w:t>
      </w:r>
      <w:r w:rsidR="00EE1EF9" w:rsidRPr="005B61D5">
        <w:rPr>
          <w:rFonts w:cs="Arial"/>
        </w:rPr>
        <w:t xml:space="preserve">of </w:t>
      </w:r>
      <w:r w:rsidR="00162020" w:rsidRPr="005B61D5">
        <w:rPr>
          <w:rFonts w:cs="Arial"/>
        </w:rPr>
        <w:t>VCE study designs. Teachers of VCAL units</w:t>
      </w:r>
      <w:r w:rsidR="003166DA" w:rsidRPr="005B61D5">
        <w:rPr>
          <w:rFonts w:cs="Arial"/>
        </w:rPr>
        <w:t>,</w:t>
      </w:r>
      <w:r w:rsidR="00162020" w:rsidRPr="005B61D5">
        <w:rPr>
          <w:rFonts w:cs="Arial"/>
        </w:rPr>
        <w:t xml:space="preserve"> such as Work Related Skills or Personal Development Skills</w:t>
      </w:r>
      <w:r w:rsidR="003166DA" w:rsidRPr="005B61D5">
        <w:rPr>
          <w:rFonts w:cs="Arial"/>
        </w:rPr>
        <w:t>,</w:t>
      </w:r>
      <w:r w:rsidR="00162020" w:rsidRPr="005B61D5">
        <w:rPr>
          <w:rFonts w:cs="Arial"/>
        </w:rPr>
        <w:t xml:space="preserve"> are also particularly restricted because there is limited VCE or F–10 equivalent curriculum available</w:t>
      </w:r>
      <w:bookmarkEnd w:id="246"/>
      <w:r w:rsidR="00162020" w:rsidRPr="005B61D5">
        <w:rPr>
          <w:rFonts w:cs="Arial"/>
        </w:rPr>
        <w:t xml:space="preserve">. </w:t>
      </w:r>
    </w:p>
    <w:p w14:paraId="7FCEFC6A" w14:textId="53EA9ED0" w:rsidR="00162020" w:rsidRPr="005B61D5" w:rsidRDefault="00162020" w:rsidP="00162020">
      <w:pPr>
        <w:rPr>
          <w:rFonts w:cs="Arial"/>
        </w:rPr>
      </w:pPr>
      <w:r w:rsidRPr="005B61D5">
        <w:rPr>
          <w:rFonts w:cs="Arial"/>
        </w:rPr>
        <w:t>In addition, VCAL teachers</w:t>
      </w:r>
      <w:r w:rsidR="00EE1EF9" w:rsidRPr="005B61D5">
        <w:rPr>
          <w:rFonts w:cs="Arial"/>
        </w:rPr>
        <w:t>—</w:t>
      </w:r>
      <w:r w:rsidRPr="005B61D5">
        <w:rPr>
          <w:rFonts w:cs="Arial"/>
        </w:rPr>
        <w:t xml:space="preserve">particularly those employed by providers </w:t>
      </w:r>
      <w:r w:rsidR="00EE1EF9" w:rsidRPr="005B61D5">
        <w:rPr>
          <w:rFonts w:cs="Arial"/>
        </w:rPr>
        <w:t>of</w:t>
      </w:r>
      <w:r w:rsidRPr="005B61D5">
        <w:rPr>
          <w:rFonts w:cs="Arial"/>
        </w:rPr>
        <w:t xml:space="preserve"> smaller VCAL programs</w:t>
      </w:r>
      <w:r w:rsidR="00EE1EF9" w:rsidRPr="005B61D5">
        <w:rPr>
          <w:rFonts w:cs="Arial"/>
        </w:rPr>
        <w:t>—</w:t>
      </w:r>
      <w:r w:rsidRPr="005B61D5">
        <w:rPr>
          <w:rFonts w:cs="Arial"/>
        </w:rPr>
        <w:t xml:space="preserve">do not </w:t>
      </w:r>
      <w:r w:rsidR="003166DA" w:rsidRPr="005B61D5">
        <w:rPr>
          <w:rFonts w:cs="Arial"/>
        </w:rPr>
        <w:t xml:space="preserve">enjoy </w:t>
      </w:r>
      <w:r w:rsidRPr="005B61D5">
        <w:rPr>
          <w:rFonts w:cs="Arial"/>
        </w:rPr>
        <w:t xml:space="preserve">the same level of collaborative support that F–10 and VCE teachers have in schools or across </w:t>
      </w:r>
      <w:r w:rsidR="00EE1EF9" w:rsidRPr="005B61D5">
        <w:rPr>
          <w:rFonts w:cs="Arial"/>
        </w:rPr>
        <w:t xml:space="preserve">school </w:t>
      </w:r>
      <w:r w:rsidRPr="005B61D5">
        <w:rPr>
          <w:rFonts w:cs="Arial"/>
        </w:rPr>
        <w:t xml:space="preserve">networks. For example, VCAL teachers may not be involved in Professional Learning Communities and faculty coordination may be more limited. </w:t>
      </w:r>
      <w:r w:rsidR="003166DA" w:rsidRPr="005B61D5">
        <w:rPr>
          <w:rFonts w:cs="Arial"/>
        </w:rPr>
        <w:t xml:space="preserve">A 2018 study found that about </w:t>
      </w:r>
      <w:r w:rsidRPr="005B61D5">
        <w:rPr>
          <w:rFonts w:cs="Arial"/>
        </w:rPr>
        <w:t>42 per cent of VCAL teachers were not part of a</w:t>
      </w:r>
      <w:r w:rsidR="00FF4F1A" w:rsidRPr="005B61D5">
        <w:rPr>
          <w:rFonts w:cs="Arial"/>
        </w:rPr>
        <w:t>ny</w:t>
      </w:r>
      <w:r w:rsidRPr="005B61D5">
        <w:rPr>
          <w:rFonts w:cs="Arial"/>
        </w:rPr>
        <w:t xml:space="preserve"> faculty or learning domain </w:t>
      </w:r>
      <w:r w:rsidR="00FF4F1A" w:rsidRPr="005B61D5">
        <w:rPr>
          <w:rFonts w:cs="Arial"/>
        </w:rPr>
        <w:t>group</w:t>
      </w:r>
      <w:r w:rsidR="00304AC0" w:rsidRPr="005B61D5">
        <w:rPr>
          <w:rFonts w:cs="Arial"/>
        </w:rPr>
        <w:t xml:space="preserve"> at</w:t>
      </w:r>
      <w:r w:rsidRPr="005B61D5">
        <w:rPr>
          <w:rFonts w:cs="Arial"/>
        </w:rPr>
        <w:t xml:space="preserve"> their provider</w:t>
      </w:r>
      <w:r w:rsidR="009942A6" w:rsidRPr="005B61D5">
        <w:rPr>
          <w:rFonts w:cs="Arial"/>
        </w:rPr>
        <w:t xml:space="preserve"> (Valad Solutions, 2018)</w:t>
      </w:r>
      <w:r w:rsidR="00A70542" w:rsidRPr="005B61D5">
        <w:rPr>
          <w:rFonts w:cs="Arial"/>
        </w:rPr>
        <w:t>. I</w:t>
      </w:r>
      <w:r w:rsidR="009942A6" w:rsidRPr="005B61D5">
        <w:rPr>
          <w:rFonts w:cs="Arial"/>
        </w:rPr>
        <w:t>ndeed</w:t>
      </w:r>
      <w:r w:rsidR="00A70542" w:rsidRPr="005B61D5">
        <w:rPr>
          <w:rFonts w:cs="Arial"/>
        </w:rPr>
        <w:t>,</w:t>
      </w:r>
      <w:r w:rsidR="009942A6" w:rsidRPr="005B61D5">
        <w:rPr>
          <w:rFonts w:cs="Arial"/>
        </w:rPr>
        <w:t xml:space="preserve"> </w:t>
      </w:r>
      <w:r w:rsidRPr="005B61D5">
        <w:rPr>
          <w:rFonts w:cs="Arial"/>
        </w:rPr>
        <w:t xml:space="preserve">in many </w:t>
      </w:r>
      <w:r w:rsidR="00A70542" w:rsidRPr="005B61D5">
        <w:rPr>
          <w:rFonts w:cs="Arial"/>
        </w:rPr>
        <w:t>professional development</w:t>
      </w:r>
      <w:r w:rsidRPr="005B61D5">
        <w:rPr>
          <w:rFonts w:cs="Arial"/>
        </w:rPr>
        <w:t xml:space="preserve"> </w:t>
      </w:r>
      <w:r w:rsidR="007318F6" w:rsidRPr="005B61D5">
        <w:rPr>
          <w:rFonts w:cs="Arial"/>
        </w:rPr>
        <w:t xml:space="preserve">(PD) </w:t>
      </w:r>
      <w:r w:rsidRPr="005B61D5">
        <w:rPr>
          <w:rFonts w:cs="Arial"/>
        </w:rPr>
        <w:t xml:space="preserve">settings VCAL is a teaching and learning area that is not included in structural arrangements for collaborative professional discussions. This is </w:t>
      </w:r>
      <w:r w:rsidR="009942A6" w:rsidRPr="005B61D5">
        <w:rPr>
          <w:rFonts w:cs="Arial"/>
        </w:rPr>
        <w:t xml:space="preserve">a </w:t>
      </w:r>
      <w:r w:rsidRPr="005B61D5">
        <w:rPr>
          <w:rFonts w:cs="Arial"/>
        </w:rPr>
        <w:t xml:space="preserve">particularly important </w:t>
      </w:r>
      <w:r w:rsidR="009942A6" w:rsidRPr="005B61D5">
        <w:rPr>
          <w:rFonts w:cs="Arial"/>
        </w:rPr>
        <w:t xml:space="preserve">gap </w:t>
      </w:r>
      <w:r w:rsidRPr="005B61D5">
        <w:rPr>
          <w:rFonts w:cs="Arial"/>
        </w:rPr>
        <w:t xml:space="preserve">given the importance of teacher capability in designing and delivering VCAL programs. </w:t>
      </w:r>
    </w:p>
    <w:p w14:paraId="42B65AC8" w14:textId="10418EC7" w:rsidR="00162020" w:rsidRPr="005B61D5" w:rsidRDefault="00162020" w:rsidP="00162020">
      <w:pPr>
        <w:pStyle w:val="Heading5"/>
        <w:rPr>
          <w:rFonts w:ascii="Arial" w:hAnsi="Arial" w:cs="Arial"/>
        </w:rPr>
      </w:pPr>
      <w:r w:rsidRPr="005B61D5">
        <w:rPr>
          <w:rFonts w:ascii="Arial" w:hAnsi="Arial" w:cs="Arial"/>
        </w:rPr>
        <w:t xml:space="preserve">Course </w:t>
      </w:r>
      <w:r w:rsidR="00FF4F1A" w:rsidRPr="005B61D5">
        <w:rPr>
          <w:rFonts w:ascii="Arial" w:hAnsi="Arial" w:cs="Arial"/>
        </w:rPr>
        <w:t>repetition</w:t>
      </w:r>
      <w:r w:rsidRPr="005B61D5">
        <w:rPr>
          <w:rFonts w:ascii="Arial" w:hAnsi="Arial" w:cs="Arial"/>
        </w:rPr>
        <w:t xml:space="preserve"> </w:t>
      </w:r>
    </w:p>
    <w:p w14:paraId="68C57043" w14:textId="5F0329A7" w:rsidR="00162020" w:rsidRPr="005B61D5" w:rsidRDefault="00162020" w:rsidP="00162020">
      <w:pPr>
        <w:rPr>
          <w:rFonts w:cs="Arial"/>
        </w:rPr>
      </w:pPr>
      <w:r w:rsidRPr="005B61D5">
        <w:rPr>
          <w:rFonts w:cs="Arial"/>
        </w:rPr>
        <w:t xml:space="preserve">It can be hard to distinguish between the three VCAL levels in terms of </w:t>
      </w:r>
      <w:r w:rsidR="009942A6" w:rsidRPr="005B61D5">
        <w:rPr>
          <w:rFonts w:cs="Arial"/>
        </w:rPr>
        <w:t xml:space="preserve">their </w:t>
      </w:r>
      <w:r w:rsidRPr="005B61D5">
        <w:rPr>
          <w:rFonts w:cs="Arial"/>
        </w:rPr>
        <w:t>complexity or demands</w:t>
      </w:r>
      <w:r w:rsidR="007C6244" w:rsidRPr="005B61D5">
        <w:rPr>
          <w:rFonts w:cs="Arial"/>
        </w:rPr>
        <w:t>. Further, their</w:t>
      </w:r>
      <w:r w:rsidRPr="005B61D5">
        <w:rPr>
          <w:rFonts w:cs="Arial"/>
        </w:rPr>
        <w:t xml:space="preserve"> learning outcomes are often repeated with minor adjustments </w:t>
      </w:r>
      <w:r w:rsidR="007C6244" w:rsidRPr="005B61D5">
        <w:rPr>
          <w:rFonts w:cs="Arial"/>
        </w:rPr>
        <w:t>to</w:t>
      </w:r>
      <w:r w:rsidRPr="005B61D5">
        <w:rPr>
          <w:rFonts w:cs="Arial"/>
        </w:rPr>
        <w:t xml:space="preserve"> each level </w:t>
      </w:r>
      <w:r w:rsidR="00D077F2" w:rsidRPr="005B61D5">
        <w:rPr>
          <w:rFonts w:cs="Arial"/>
        </w:rPr>
        <w:t xml:space="preserve">and </w:t>
      </w:r>
      <w:r w:rsidRPr="005B61D5">
        <w:rPr>
          <w:rFonts w:cs="Arial"/>
        </w:rPr>
        <w:t xml:space="preserve">only the elements </w:t>
      </w:r>
      <w:r w:rsidR="00FF4F1A" w:rsidRPr="005B61D5">
        <w:rPr>
          <w:rFonts w:cs="Arial"/>
        </w:rPr>
        <w:t xml:space="preserve">for each level </w:t>
      </w:r>
      <w:r w:rsidRPr="005B61D5">
        <w:rPr>
          <w:rFonts w:cs="Arial"/>
        </w:rPr>
        <w:t>showing any differen</w:t>
      </w:r>
      <w:r w:rsidR="007C6244" w:rsidRPr="005B61D5">
        <w:rPr>
          <w:rFonts w:cs="Arial"/>
        </w:rPr>
        <w:t xml:space="preserve">ce </w:t>
      </w:r>
      <w:r w:rsidRPr="005B61D5">
        <w:rPr>
          <w:rFonts w:cs="Arial"/>
        </w:rPr>
        <w:t>in complexity</w:t>
      </w:r>
      <w:r w:rsidR="007C6244" w:rsidRPr="005B61D5">
        <w:rPr>
          <w:rFonts w:cs="Arial"/>
        </w:rPr>
        <w:t>:</w:t>
      </w:r>
      <w:r w:rsidRPr="005B61D5">
        <w:rPr>
          <w:rFonts w:cs="Arial"/>
        </w:rPr>
        <w:t xml:space="preserve"> </w:t>
      </w:r>
    </w:p>
    <w:p w14:paraId="7970B0B9" w14:textId="77777777" w:rsidR="00162020" w:rsidRPr="005B61D5" w:rsidRDefault="00162020" w:rsidP="00162020">
      <w:pPr>
        <w:pStyle w:val="Quote"/>
        <w:rPr>
          <w:rFonts w:cs="Arial"/>
        </w:rPr>
      </w:pPr>
      <w:r w:rsidRPr="005B61D5">
        <w:rPr>
          <w:rFonts w:cs="Arial"/>
        </w:rPr>
        <w:t>In its efforts to not be overly prescriptive, the VCAL curriculum structure has developed a set of outcomes that are quite general and repetitive, and not obviously different between the levels. Descriptions are full of educational jargon and largely inaccessible to the general public (parents) or students. These outcomes allow great flexibility but are also a weakness as they are quite vague.</w:t>
      </w:r>
    </w:p>
    <w:p w14:paraId="7338A91B" w14:textId="3E0F24B0" w:rsidR="00162020" w:rsidRPr="005B61D5" w:rsidRDefault="00162020" w:rsidP="00162020">
      <w:pPr>
        <w:pStyle w:val="Quotesource"/>
        <w:rPr>
          <w:rFonts w:cs="Arial"/>
          <w:lang w:val="en-GB"/>
        </w:rPr>
      </w:pPr>
      <w:r w:rsidRPr="005B61D5">
        <w:rPr>
          <w:rFonts w:cs="Arial"/>
          <w:lang w:val="en-GB"/>
        </w:rPr>
        <w:t>Career counsellor and VCAL teacher</w:t>
      </w:r>
      <w:r w:rsidR="00FF4F1A" w:rsidRPr="005B61D5">
        <w:rPr>
          <w:rFonts w:cs="Arial"/>
          <w:lang w:val="en-GB"/>
        </w:rPr>
        <w:t>, online survey</w:t>
      </w:r>
    </w:p>
    <w:p w14:paraId="455BE9DE" w14:textId="0CF3E4F4" w:rsidR="009942A6" w:rsidRPr="005B61D5" w:rsidRDefault="00162020" w:rsidP="00162020">
      <w:pPr>
        <w:rPr>
          <w:rFonts w:cs="Arial"/>
        </w:rPr>
      </w:pPr>
      <w:r w:rsidRPr="005B61D5">
        <w:rPr>
          <w:rFonts w:cs="Arial"/>
        </w:rPr>
        <w:t>Repe</w:t>
      </w:r>
      <w:r w:rsidR="00DA253D" w:rsidRPr="005B61D5">
        <w:rPr>
          <w:rFonts w:cs="Arial"/>
        </w:rPr>
        <w:t>ated</w:t>
      </w:r>
      <w:r w:rsidRPr="005B61D5">
        <w:rPr>
          <w:rFonts w:cs="Arial"/>
        </w:rPr>
        <w:t xml:space="preserve"> learning outcomes </w:t>
      </w:r>
      <w:r w:rsidR="007C6244" w:rsidRPr="005B61D5">
        <w:rPr>
          <w:rFonts w:cs="Arial"/>
        </w:rPr>
        <w:t xml:space="preserve">is </w:t>
      </w:r>
      <w:r w:rsidRPr="005B61D5">
        <w:rPr>
          <w:rFonts w:cs="Arial"/>
        </w:rPr>
        <w:t xml:space="preserve">an issue for students </w:t>
      </w:r>
      <w:r w:rsidR="007C6244" w:rsidRPr="005B61D5">
        <w:rPr>
          <w:rFonts w:cs="Arial"/>
        </w:rPr>
        <w:t xml:space="preserve">who </w:t>
      </w:r>
      <w:r w:rsidRPr="005B61D5">
        <w:rPr>
          <w:rFonts w:cs="Arial"/>
        </w:rPr>
        <w:t>undertak</w:t>
      </w:r>
      <w:r w:rsidR="007C6244" w:rsidRPr="005B61D5">
        <w:rPr>
          <w:rFonts w:cs="Arial"/>
        </w:rPr>
        <w:t>e</w:t>
      </w:r>
      <w:r w:rsidRPr="005B61D5">
        <w:rPr>
          <w:rFonts w:cs="Arial"/>
        </w:rPr>
        <w:t xml:space="preserve"> more than one level of VCAL. For example, if a student completes Personal Development Skills Foundation Unit and progresses through Intermediate and Senior VCAL, they may </w:t>
      </w:r>
      <w:r w:rsidR="009942A6" w:rsidRPr="005B61D5">
        <w:rPr>
          <w:rFonts w:cs="Arial"/>
        </w:rPr>
        <w:t xml:space="preserve">learn </w:t>
      </w:r>
      <w:r w:rsidRPr="005B61D5">
        <w:rPr>
          <w:rFonts w:cs="Arial"/>
        </w:rPr>
        <w:t xml:space="preserve">the same skills multiple times (see Appendix E for an example of unit learning outcomes across the three levels). </w:t>
      </w:r>
    </w:p>
    <w:p w14:paraId="5360718C" w14:textId="2B000CB9" w:rsidR="00EF73FD" w:rsidRPr="005B61D5" w:rsidRDefault="00162020" w:rsidP="00162020">
      <w:pPr>
        <w:rPr>
          <w:rFonts w:cs="Arial"/>
        </w:rPr>
      </w:pPr>
      <w:r w:rsidRPr="005B61D5">
        <w:rPr>
          <w:rFonts w:cs="Arial"/>
        </w:rPr>
        <w:t xml:space="preserve">While repeated demonstration of </w:t>
      </w:r>
      <w:r w:rsidR="007C6244" w:rsidRPr="005B61D5">
        <w:rPr>
          <w:rFonts w:cs="Arial"/>
        </w:rPr>
        <w:t xml:space="preserve">the same </w:t>
      </w:r>
      <w:r w:rsidRPr="005B61D5">
        <w:rPr>
          <w:rFonts w:cs="Arial"/>
        </w:rPr>
        <w:t>skills and growing complexit</w:t>
      </w:r>
      <w:r w:rsidR="009942A6" w:rsidRPr="005B61D5">
        <w:rPr>
          <w:rFonts w:cs="Arial"/>
        </w:rPr>
        <w:t>y</w:t>
      </w:r>
      <w:r w:rsidRPr="005B61D5">
        <w:rPr>
          <w:rFonts w:cs="Arial"/>
        </w:rPr>
        <w:t xml:space="preserve"> over the years can be a strength, in some schools different VCAL levels are taught in the same classroom</w:t>
      </w:r>
      <w:r w:rsidR="009942A6" w:rsidRPr="005B61D5">
        <w:rPr>
          <w:rFonts w:cs="Arial"/>
        </w:rPr>
        <w:t>,</w:t>
      </w:r>
      <w:r w:rsidRPr="005B61D5">
        <w:rPr>
          <w:rFonts w:cs="Arial"/>
        </w:rPr>
        <w:t xml:space="preserve"> with the only distin</w:t>
      </w:r>
      <w:r w:rsidR="007C6244" w:rsidRPr="005B61D5">
        <w:rPr>
          <w:rFonts w:cs="Arial"/>
        </w:rPr>
        <w:t xml:space="preserve">ction </w:t>
      </w:r>
      <w:r w:rsidRPr="005B61D5">
        <w:rPr>
          <w:rFonts w:cs="Arial"/>
        </w:rPr>
        <w:t>being the assistance provided to students across levels. In small schools, this may mean that students sit through the same class in subsequent years</w:t>
      </w:r>
      <w:r w:rsidR="009942A6" w:rsidRPr="005B61D5">
        <w:rPr>
          <w:rFonts w:cs="Arial"/>
        </w:rPr>
        <w:t xml:space="preserve">, </w:t>
      </w:r>
      <w:r w:rsidR="007C6244" w:rsidRPr="005B61D5">
        <w:rPr>
          <w:rFonts w:cs="Arial"/>
        </w:rPr>
        <w:t>risking their dis</w:t>
      </w:r>
      <w:r w:rsidR="001E273E" w:rsidRPr="005B61D5">
        <w:rPr>
          <w:rFonts w:cs="Arial"/>
        </w:rPr>
        <w:t>engagement</w:t>
      </w:r>
      <w:r w:rsidRPr="005B61D5">
        <w:rPr>
          <w:rFonts w:cs="Arial"/>
        </w:rPr>
        <w:t xml:space="preserve"> and </w:t>
      </w:r>
      <w:r w:rsidR="007C6244" w:rsidRPr="005B61D5">
        <w:rPr>
          <w:rFonts w:cs="Arial"/>
        </w:rPr>
        <w:t xml:space="preserve">leaving </w:t>
      </w:r>
      <w:r w:rsidRPr="005B61D5">
        <w:rPr>
          <w:rFonts w:cs="Arial"/>
        </w:rPr>
        <w:t>school.</w:t>
      </w:r>
    </w:p>
    <w:p w14:paraId="221C093A" w14:textId="77777777" w:rsidR="00B05EED" w:rsidRPr="005B61D5" w:rsidRDefault="00B05EED" w:rsidP="00B05EED">
      <w:pPr>
        <w:pStyle w:val="Heading5"/>
        <w:rPr>
          <w:rFonts w:ascii="Arial" w:hAnsi="Arial" w:cs="Arial"/>
        </w:rPr>
      </w:pPr>
      <w:r w:rsidRPr="005B61D5">
        <w:rPr>
          <w:rFonts w:ascii="Arial" w:hAnsi="Arial" w:cs="Arial"/>
        </w:rPr>
        <w:t>Assessment and reporting</w:t>
      </w:r>
    </w:p>
    <w:p w14:paraId="289ABEC1" w14:textId="7581BAE2" w:rsidR="00B05EED" w:rsidRPr="005B61D5" w:rsidRDefault="00B05EED" w:rsidP="00B05EED">
      <w:pPr>
        <w:rPr>
          <w:rFonts w:cs="Arial"/>
        </w:rPr>
      </w:pPr>
      <w:r w:rsidRPr="005B61D5">
        <w:rPr>
          <w:rFonts w:cs="Arial"/>
        </w:rPr>
        <w:t xml:space="preserve">The </w:t>
      </w:r>
      <w:r w:rsidR="00127C79" w:rsidRPr="005B61D5">
        <w:rPr>
          <w:rFonts w:cs="Arial"/>
        </w:rPr>
        <w:t>Review</w:t>
      </w:r>
      <w:r w:rsidR="00FD7011" w:rsidRPr="005B61D5">
        <w:rPr>
          <w:rFonts w:cs="Arial"/>
        </w:rPr>
        <w:t xml:space="preserve"> </w:t>
      </w:r>
      <w:r w:rsidRPr="005B61D5">
        <w:rPr>
          <w:rFonts w:cs="Arial"/>
        </w:rPr>
        <w:t xml:space="preserve">heard that </w:t>
      </w:r>
      <w:r w:rsidR="00FF4F1A" w:rsidRPr="005B61D5">
        <w:rPr>
          <w:rFonts w:cs="Arial"/>
        </w:rPr>
        <w:t xml:space="preserve">VCAA </w:t>
      </w:r>
      <w:r w:rsidRPr="005B61D5">
        <w:rPr>
          <w:rFonts w:cs="Arial"/>
        </w:rPr>
        <w:t>advice</w:t>
      </w:r>
      <w:r w:rsidR="00FF4F1A" w:rsidRPr="005B61D5">
        <w:rPr>
          <w:rFonts w:cs="Arial"/>
        </w:rPr>
        <w:t xml:space="preserve"> to schools </w:t>
      </w:r>
      <w:r w:rsidR="00FD7011" w:rsidRPr="005B61D5">
        <w:rPr>
          <w:rFonts w:cs="Arial"/>
        </w:rPr>
        <w:t xml:space="preserve">about </w:t>
      </w:r>
      <w:r w:rsidRPr="005B61D5">
        <w:rPr>
          <w:rFonts w:cs="Arial"/>
        </w:rPr>
        <w:t xml:space="preserve">assessment is unclear and </w:t>
      </w:r>
      <w:r w:rsidR="00FD7011" w:rsidRPr="005B61D5">
        <w:rPr>
          <w:rFonts w:cs="Arial"/>
        </w:rPr>
        <w:t xml:space="preserve">that </w:t>
      </w:r>
      <w:r w:rsidRPr="005B61D5">
        <w:rPr>
          <w:rFonts w:cs="Arial"/>
        </w:rPr>
        <w:t>school-based assessment practices can lack rigour. VCAA guidance states that ‘[s]tudents must be observed to demonstrate achievement of a learning outcome on more than one occasion and in different contexts to ensure the assessment is valid, reliable, fair, flexible and efficient’ (VCAA, n.d.</w:t>
      </w:r>
      <w:r w:rsidR="00A70542" w:rsidRPr="005B61D5">
        <w:rPr>
          <w:rFonts w:cs="Arial"/>
        </w:rPr>
        <w:t xml:space="preserve">, </w:t>
      </w:r>
      <w:r w:rsidR="004573F1" w:rsidRPr="005B61D5">
        <w:rPr>
          <w:rFonts w:cs="Arial"/>
        </w:rPr>
        <w:t xml:space="preserve">Assessment </w:t>
      </w:r>
      <w:r w:rsidR="00F35B85" w:rsidRPr="005B61D5">
        <w:rPr>
          <w:rFonts w:cs="Arial"/>
        </w:rPr>
        <w:t>of learning outcomes</w:t>
      </w:r>
      <w:r w:rsidR="004573F1" w:rsidRPr="005B61D5">
        <w:rPr>
          <w:rFonts w:cs="Arial"/>
        </w:rPr>
        <w:t xml:space="preserve">, </w:t>
      </w:r>
      <w:r w:rsidR="00A70542" w:rsidRPr="005B61D5">
        <w:rPr>
          <w:rFonts w:cs="Arial"/>
        </w:rPr>
        <w:t xml:space="preserve">para. </w:t>
      </w:r>
      <w:r w:rsidR="00F35B85" w:rsidRPr="005B61D5">
        <w:rPr>
          <w:rFonts w:cs="Arial"/>
        </w:rPr>
        <w:t>4</w:t>
      </w:r>
      <w:r w:rsidRPr="005B61D5">
        <w:rPr>
          <w:rFonts w:cs="Arial"/>
        </w:rPr>
        <w:t>). However, th</w:t>
      </w:r>
      <w:r w:rsidR="001C00B9" w:rsidRPr="005B61D5">
        <w:rPr>
          <w:rFonts w:cs="Arial"/>
        </w:rPr>
        <w:t>e</w:t>
      </w:r>
      <w:r w:rsidRPr="005B61D5">
        <w:rPr>
          <w:rFonts w:cs="Arial"/>
        </w:rPr>
        <w:t xml:space="preserve"> </w:t>
      </w:r>
      <w:r w:rsidR="00DF199B" w:rsidRPr="005B61D5">
        <w:rPr>
          <w:rFonts w:cs="Arial"/>
        </w:rPr>
        <w:t>ambiguity</w:t>
      </w:r>
      <w:r w:rsidR="00DF199B" w:rsidRPr="005B61D5" w:rsidDel="00DF199B">
        <w:rPr>
          <w:rFonts w:cs="Arial"/>
        </w:rPr>
        <w:t xml:space="preserve"> </w:t>
      </w:r>
      <w:r w:rsidRPr="005B61D5">
        <w:rPr>
          <w:rFonts w:cs="Arial"/>
        </w:rPr>
        <w:t xml:space="preserve">of VCAA guidance has led to a common interpretation </w:t>
      </w:r>
      <w:r w:rsidR="003C6AD6" w:rsidRPr="005B61D5">
        <w:rPr>
          <w:rFonts w:cs="Arial"/>
        </w:rPr>
        <w:t xml:space="preserve">that </w:t>
      </w:r>
      <w:r w:rsidRPr="005B61D5">
        <w:rPr>
          <w:rFonts w:cs="Arial"/>
        </w:rPr>
        <w:t xml:space="preserve">students </w:t>
      </w:r>
      <w:r w:rsidR="003C6AD6" w:rsidRPr="005B61D5">
        <w:rPr>
          <w:rFonts w:cs="Arial"/>
        </w:rPr>
        <w:t>are</w:t>
      </w:r>
      <w:r w:rsidRPr="005B61D5">
        <w:rPr>
          <w:rFonts w:cs="Arial"/>
        </w:rPr>
        <w:t xml:space="preserve"> required to demonstrate achievement of a learning outcome three times</w:t>
      </w:r>
      <w:r w:rsidR="0006732B" w:rsidRPr="005B61D5">
        <w:rPr>
          <w:rFonts w:cs="Arial"/>
        </w:rPr>
        <w:t xml:space="preserve"> (otherwise known as the ‘three-task rule’)</w:t>
      </w:r>
      <w:r w:rsidRPr="005B61D5">
        <w:rPr>
          <w:rFonts w:cs="Arial"/>
        </w:rPr>
        <w:t xml:space="preserve">. </w:t>
      </w:r>
    </w:p>
    <w:p w14:paraId="5394ACEE" w14:textId="1C9351E8" w:rsidR="00B05EED" w:rsidRPr="005B61D5" w:rsidRDefault="00B05EED" w:rsidP="00B05EED">
      <w:pPr>
        <w:rPr>
          <w:rFonts w:cs="Arial"/>
        </w:rPr>
      </w:pPr>
      <w:r w:rsidRPr="005B61D5">
        <w:rPr>
          <w:rFonts w:cs="Arial"/>
        </w:rPr>
        <w:t xml:space="preserve">Although this interpretation of the VCAA guidance has been retrospectively addressed by the VCAA, it </w:t>
      </w:r>
      <w:r w:rsidR="0006732B" w:rsidRPr="005B61D5">
        <w:rPr>
          <w:rFonts w:cs="Arial"/>
        </w:rPr>
        <w:t xml:space="preserve">does </w:t>
      </w:r>
      <w:r w:rsidRPr="005B61D5">
        <w:rPr>
          <w:rFonts w:cs="Arial"/>
        </w:rPr>
        <w:t xml:space="preserve">highlight the need for </w:t>
      </w:r>
      <w:r w:rsidR="0006732B" w:rsidRPr="005B61D5">
        <w:rPr>
          <w:rFonts w:cs="Arial"/>
        </w:rPr>
        <w:t xml:space="preserve">the VCAA to be </w:t>
      </w:r>
      <w:r w:rsidRPr="005B61D5">
        <w:rPr>
          <w:rFonts w:cs="Arial"/>
        </w:rPr>
        <w:t>more proactive</w:t>
      </w:r>
      <w:r w:rsidR="0006732B" w:rsidRPr="005B61D5">
        <w:rPr>
          <w:rFonts w:cs="Arial"/>
        </w:rPr>
        <w:t xml:space="preserve"> and clear in its </w:t>
      </w:r>
      <w:r w:rsidRPr="005B61D5">
        <w:rPr>
          <w:rFonts w:cs="Arial"/>
        </w:rPr>
        <w:t>communications</w:t>
      </w:r>
      <w:r w:rsidR="001C00B9" w:rsidRPr="005B61D5">
        <w:rPr>
          <w:rFonts w:cs="Arial"/>
        </w:rPr>
        <w:t>,</w:t>
      </w:r>
      <w:r w:rsidRPr="005B61D5">
        <w:rPr>
          <w:rFonts w:cs="Arial"/>
        </w:rPr>
        <w:t xml:space="preserve"> and </w:t>
      </w:r>
      <w:r w:rsidR="0006732B" w:rsidRPr="005B61D5">
        <w:rPr>
          <w:rFonts w:cs="Arial"/>
        </w:rPr>
        <w:t xml:space="preserve">to centrally organise and provide </w:t>
      </w:r>
      <w:r w:rsidRPr="005B61D5">
        <w:rPr>
          <w:rFonts w:cs="Arial"/>
        </w:rPr>
        <w:t>professional learning sessions</w:t>
      </w:r>
      <w:r w:rsidR="0006732B" w:rsidRPr="005B61D5">
        <w:rPr>
          <w:rFonts w:cs="Arial"/>
        </w:rPr>
        <w:t xml:space="preserve"> targeted to VCAL teachers</w:t>
      </w:r>
      <w:r w:rsidRPr="005B61D5">
        <w:rPr>
          <w:rFonts w:cs="Arial"/>
        </w:rPr>
        <w:t>.</w:t>
      </w:r>
    </w:p>
    <w:p w14:paraId="09BB16DB" w14:textId="47CBA394" w:rsidR="00B05EED" w:rsidRPr="005B61D5" w:rsidRDefault="003C6AD6" w:rsidP="00B05EED">
      <w:pPr>
        <w:rPr>
          <w:rFonts w:cs="Arial"/>
        </w:rPr>
      </w:pPr>
      <w:r w:rsidRPr="005B61D5">
        <w:rPr>
          <w:rFonts w:cs="Arial"/>
        </w:rPr>
        <w:t>In the c</w:t>
      </w:r>
      <w:r w:rsidR="00B05EED" w:rsidRPr="005B61D5">
        <w:rPr>
          <w:rFonts w:cs="Arial"/>
        </w:rPr>
        <w:t>urrent reporting of student achievement</w:t>
      </w:r>
      <w:r w:rsidRPr="005B61D5">
        <w:rPr>
          <w:rFonts w:cs="Arial"/>
        </w:rPr>
        <w:t xml:space="preserve"> </w:t>
      </w:r>
      <w:r w:rsidR="0006732B" w:rsidRPr="005B61D5">
        <w:rPr>
          <w:rFonts w:cs="Arial"/>
        </w:rPr>
        <w:t>in</w:t>
      </w:r>
      <w:r w:rsidRPr="005B61D5">
        <w:rPr>
          <w:rFonts w:cs="Arial"/>
        </w:rPr>
        <w:t xml:space="preserve"> VCAL, there is no room </w:t>
      </w:r>
      <w:r w:rsidR="00B05EED" w:rsidRPr="005B61D5">
        <w:rPr>
          <w:rFonts w:cs="Arial"/>
        </w:rPr>
        <w:t xml:space="preserve">to demonstrate achievement </w:t>
      </w:r>
      <w:r w:rsidRPr="005B61D5">
        <w:rPr>
          <w:rFonts w:cs="Arial"/>
        </w:rPr>
        <w:t xml:space="preserve">that </w:t>
      </w:r>
      <w:r w:rsidR="0006732B" w:rsidRPr="005B61D5">
        <w:rPr>
          <w:rFonts w:cs="Arial"/>
        </w:rPr>
        <w:t>is</w:t>
      </w:r>
      <w:r w:rsidRPr="005B61D5">
        <w:rPr>
          <w:rFonts w:cs="Arial"/>
        </w:rPr>
        <w:t xml:space="preserve"> higher </w:t>
      </w:r>
      <w:r w:rsidR="00B05EED" w:rsidRPr="005B61D5">
        <w:rPr>
          <w:rFonts w:cs="Arial"/>
        </w:rPr>
        <w:t xml:space="preserve">than </w:t>
      </w:r>
      <w:r w:rsidRPr="005B61D5">
        <w:rPr>
          <w:rFonts w:cs="Arial"/>
        </w:rPr>
        <w:t xml:space="preserve">the </w:t>
      </w:r>
      <w:r w:rsidR="00B05EED" w:rsidRPr="005B61D5">
        <w:rPr>
          <w:rFonts w:cs="Arial"/>
        </w:rPr>
        <w:t xml:space="preserve">minimum standards. </w:t>
      </w:r>
      <w:r w:rsidRPr="005B61D5">
        <w:rPr>
          <w:rFonts w:cs="Arial"/>
        </w:rPr>
        <w:t>For their individual VCAL units, s</w:t>
      </w:r>
      <w:r w:rsidR="00B05EED" w:rsidRPr="005B61D5">
        <w:rPr>
          <w:rFonts w:cs="Arial"/>
        </w:rPr>
        <w:t xml:space="preserve">tudents receive either a </w:t>
      </w:r>
      <w:r w:rsidRPr="005B61D5">
        <w:rPr>
          <w:rFonts w:cs="Arial"/>
        </w:rPr>
        <w:t>‘</w:t>
      </w:r>
      <w:r w:rsidR="00B05EED" w:rsidRPr="005B61D5">
        <w:rPr>
          <w:rFonts w:cs="Arial"/>
        </w:rPr>
        <w:t>Satisfactory</w:t>
      </w:r>
      <w:r w:rsidRPr="005B61D5">
        <w:rPr>
          <w:rFonts w:cs="Arial"/>
        </w:rPr>
        <w:t>’</w:t>
      </w:r>
      <w:r w:rsidR="00B05EED" w:rsidRPr="005B61D5">
        <w:rPr>
          <w:rFonts w:cs="Arial"/>
        </w:rPr>
        <w:t xml:space="preserve"> (S) or </w:t>
      </w:r>
      <w:r w:rsidRPr="005B61D5">
        <w:rPr>
          <w:rFonts w:cs="Arial"/>
        </w:rPr>
        <w:t>‘</w:t>
      </w:r>
      <w:r w:rsidR="00B05EED" w:rsidRPr="005B61D5">
        <w:rPr>
          <w:rFonts w:cs="Arial"/>
        </w:rPr>
        <w:t>Not yet complete</w:t>
      </w:r>
      <w:r w:rsidRPr="005B61D5">
        <w:rPr>
          <w:rFonts w:cs="Arial"/>
        </w:rPr>
        <w:t>’</w:t>
      </w:r>
      <w:r w:rsidR="00B05EED" w:rsidRPr="005B61D5">
        <w:rPr>
          <w:rFonts w:cs="Arial"/>
        </w:rPr>
        <w:t xml:space="preserve"> (N) on their Statement of Results. </w:t>
      </w:r>
      <w:r w:rsidR="0006732B" w:rsidRPr="005B61D5">
        <w:rPr>
          <w:rFonts w:cs="Arial"/>
        </w:rPr>
        <w:t>A</w:t>
      </w:r>
      <w:r w:rsidRPr="005B61D5">
        <w:rPr>
          <w:rFonts w:cs="Arial"/>
        </w:rPr>
        <w:t xml:space="preserve"> </w:t>
      </w:r>
      <w:r w:rsidR="0006732B" w:rsidRPr="005B61D5">
        <w:rPr>
          <w:rFonts w:cs="Arial"/>
        </w:rPr>
        <w:t xml:space="preserve">failure to </w:t>
      </w:r>
      <w:r w:rsidRPr="005B61D5">
        <w:rPr>
          <w:rFonts w:cs="Arial"/>
        </w:rPr>
        <w:t>recogni</w:t>
      </w:r>
      <w:r w:rsidR="0006732B" w:rsidRPr="005B61D5">
        <w:rPr>
          <w:rFonts w:cs="Arial"/>
        </w:rPr>
        <w:t>se</w:t>
      </w:r>
      <w:r w:rsidRPr="005B61D5">
        <w:rPr>
          <w:rFonts w:cs="Arial"/>
        </w:rPr>
        <w:t xml:space="preserve"> </w:t>
      </w:r>
      <w:r w:rsidR="00B05EED" w:rsidRPr="005B61D5">
        <w:rPr>
          <w:rFonts w:cs="Arial"/>
        </w:rPr>
        <w:t>higher level</w:t>
      </w:r>
      <w:r w:rsidRPr="005B61D5">
        <w:rPr>
          <w:rFonts w:cs="Arial"/>
        </w:rPr>
        <w:t>s</w:t>
      </w:r>
      <w:r w:rsidR="00B05EED" w:rsidRPr="005B61D5">
        <w:rPr>
          <w:rFonts w:cs="Arial"/>
        </w:rPr>
        <w:t xml:space="preserve"> of achievement does </w:t>
      </w:r>
      <w:r w:rsidR="00E075C5" w:rsidRPr="005B61D5">
        <w:rPr>
          <w:rFonts w:cs="Arial"/>
        </w:rPr>
        <w:t>little to benefit either the student or their future employers</w:t>
      </w:r>
      <w:r w:rsidRPr="005B61D5">
        <w:rPr>
          <w:rFonts w:cs="Arial"/>
        </w:rPr>
        <w:t>:</w:t>
      </w:r>
    </w:p>
    <w:p w14:paraId="696894B7" w14:textId="7F0D1BDD" w:rsidR="00B05EED" w:rsidRPr="005B61D5" w:rsidRDefault="00B05EED" w:rsidP="00B05EED">
      <w:pPr>
        <w:pStyle w:val="Quote"/>
        <w:rPr>
          <w:rFonts w:cs="Arial"/>
        </w:rPr>
      </w:pPr>
      <w:r w:rsidRPr="005B61D5">
        <w:rPr>
          <w:rFonts w:cs="Arial"/>
        </w:rPr>
        <w:t>The current grading system of satisfactory or unsatisfactory credits may not provide future employers with adequate information about the student</w:t>
      </w:r>
      <w:r w:rsidR="00EF1248" w:rsidRPr="005B61D5">
        <w:rPr>
          <w:rFonts w:cs="Arial"/>
        </w:rPr>
        <w:t>—</w:t>
      </w:r>
      <w:r w:rsidRPr="005B61D5">
        <w:rPr>
          <w:rFonts w:cs="Arial"/>
        </w:rPr>
        <w:t>i.e. whether they have excelled or where they need to improve. This doesn’t necessarily motivate students to showcase their skills and strengths.</w:t>
      </w:r>
    </w:p>
    <w:p w14:paraId="6C1E236B" w14:textId="3DF65FE5" w:rsidR="00B05EED" w:rsidRPr="005B61D5" w:rsidRDefault="00B05EED" w:rsidP="00B05EED">
      <w:pPr>
        <w:pStyle w:val="Quotesource"/>
        <w:rPr>
          <w:rFonts w:cs="Arial"/>
          <w:lang w:val="en-GB"/>
        </w:rPr>
      </w:pPr>
      <w:r w:rsidRPr="005B61D5">
        <w:rPr>
          <w:rFonts w:cs="Arial"/>
          <w:lang w:val="en-GB"/>
        </w:rPr>
        <w:t>Catholic Schools Parents Victoria</w:t>
      </w:r>
      <w:r w:rsidR="00460A1F" w:rsidRPr="005B61D5">
        <w:rPr>
          <w:rFonts w:cs="Arial"/>
          <w:lang w:val="en-GB"/>
        </w:rPr>
        <w:t>,</w:t>
      </w:r>
      <w:r w:rsidRPr="005B61D5">
        <w:rPr>
          <w:rFonts w:cs="Arial"/>
          <w:lang w:val="en-GB"/>
        </w:rPr>
        <w:t xml:space="preserve"> submission</w:t>
      </w:r>
    </w:p>
    <w:p w14:paraId="5B41B223" w14:textId="265EEAA0" w:rsidR="00B05EED" w:rsidRPr="005B61D5" w:rsidRDefault="00B05EED" w:rsidP="00B05EED">
      <w:pPr>
        <w:rPr>
          <w:rFonts w:cs="Arial"/>
        </w:rPr>
      </w:pPr>
      <w:r w:rsidRPr="005B61D5">
        <w:rPr>
          <w:rFonts w:cs="Arial"/>
        </w:rPr>
        <w:t xml:space="preserve">In addition, </w:t>
      </w:r>
      <w:r w:rsidR="00F324B7" w:rsidRPr="005B61D5">
        <w:rPr>
          <w:rFonts w:cs="Arial"/>
        </w:rPr>
        <w:t>available</w:t>
      </w:r>
      <w:r w:rsidR="0006732B" w:rsidRPr="005B61D5">
        <w:rPr>
          <w:rFonts w:cs="Arial"/>
        </w:rPr>
        <w:t xml:space="preserve"> </w:t>
      </w:r>
      <w:r w:rsidRPr="005B61D5">
        <w:rPr>
          <w:rFonts w:cs="Arial"/>
        </w:rPr>
        <w:t xml:space="preserve">data </w:t>
      </w:r>
      <w:r w:rsidR="00F324B7" w:rsidRPr="005B61D5">
        <w:rPr>
          <w:rFonts w:cs="Arial"/>
        </w:rPr>
        <w:t xml:space="preserve">for </w:t>
      </w:r>
      <w:r w:rsidR="00A10F0F" w:rsidRPr="005B61D5">
        <w:rPr>
          <w:rFonts w:cs="Arial"/>
        </w:rPr>
        <w:t xml:space="preserve">the </w:t>
      </w:r>
      <w:r w:rsidRPr="005B61D5">
        <w:rPr>
          <w:rFonts w:cs="Arial"/>
        </w:rPr>
        <w:t xml:space="preserve">providers is restricted to numbers of </w:t>
      </w:r>
      <w:r w:rsidR="00F324B7" w:rsidRPr="005B61D5">
        <w:rPr>
          <w:rFonts w:cs="Arial"/>
        </w:rPr>
        <w:t>students achieving</w:t>
      </w:r>
      <w:r w:rsidRPr="005B61D5">
        <w:rPr>
          <w:rFonts w:cs="Arial"/>
        </w:rPr>
        <w:t xml:space="preserve"> </w:t>
      </w:r>
      <w:r w:rsidR="00A10F0F" w:rsidRPr="005B61D5">
        <w:rPr>
          <w:rFonts w:cs="Arial"/>
        </w:rPr>
        <w:t>‘</w:t>
      </w:r>
      <w:r w:rsidRPr="005B61D5">
        <w:rPr>
          <w:rFonts w:cs="Arial"/>
        </w:rPr>
        <w:t>S</w:t>
      </w:r>
      <w:r w:rsidR="00A10F0F" w:rsidRPr="005B61D5">
        <w:rPr>
          <w:rFonts w:cs="Arial"/>
        </w:rPr>
        <w:t>’</w:t>
      </w:r>
      <w:r w:rsidRPr="005B61D5">
        <w:rPr>
          <w:rFonts w:cs="Arial"/>
        </w:rPr>
        <w:t xml:space="preserve"> or </w:t>
      </w:r>
      <w:r w:rsidR="00A10F0F" w:rsidRPr="005B61D5">
        <w:rPr>
          <w:rFonts w:cs="Arial"/>
        </w:rPr>
        <w:t>‘</w:t>
      </w:r>
      <w:r w:rsidRPr="005B61D5">
        <w:rPr>
          <w:rFonts w:cs="Arial"/>
        </w:rPr>
        <w:t>N</w:t>
      </w:r>
      <w:r w:rsidR="00A10F0F" w:rsidRPr="005B61D5">
        <w:rPr>
          <w:rFonts w:cs="Arial"/>
        </w:rPr>
        <w:t xml:space="preserve">’ </w:t>
      </w:r>
      <w:r w:rsidR="00F324B7" w:rsidRPr="005B61D5">
        <w:rPr>
          <w:rFonts w:cs="Arial"/>
        </w:rPr>
        <w:t xml:space="preserve">for </w:t>
      </w:r>
      <w:r w:rsidR="00C350AA" w:rsidRPr="005B61D5">
        <w:rPr>
          <w:rFonts w:cs="Arial"/>
        </w:rPr>
        <w:t xml:space="preserve">the </w:t>
      </w:r>
      <w:r w:rsidR="00F324B7" w:rsidRPr="005B61D5">
        <w:rPr>
          <w:rFonts w:cs="Arial"/>
        </w:rPr>
        <w:t>units and the certificate</w:t>
      </w:r>
      <w:r w:rsidRPr="005B61D5">
        <w:rPr>
          <w:rFonts w:cs="Arial"/>
        </w:rPr>
        <w:t xml:space="preserve">. It does not provide a complete picture </w:t>
      </w:r>
      <w:r w:rsidR="00A10F0F" w:rsidRPr="005B61D5">
        <w:rPr>
          <w:rFonts w:cs="Arial"/>
        </w:rPr>
        <w:t xml:space="preserve">of </w:t>
      </w:r>
      <w:r w:rsidRPr="005B61D5">
        <w:rPr>
          <w:rFonts w:cs="Arial"/>
        </w:rPr>
        <w:t>student achievement in VCAL.</w:t>
      </w:r>
    </w:p>
    <w:p w14:paraId="025BC2B5" w14:textId="225BB765" w:rsidR="00B05EED" w:rsidRPr="005B61D5" w:rsidRDefault="00B05EED" w:rsidP="00B05EED">
      <w:pPr>
        <w:rPr>
          <w:rFonts w:cs="Arial"/>
        </w:rPr>
      </w:pPr>
      <w:r w:rsidRPr="005B61D5">
        <w:rPr>
          <w:rFonts w:cs="Arial"/>
        </w:rPr>
        <w:t>The Review</w:t>
      </w:r>
      <w:r w:rsidR="00A10F0F" w:rsidRPr="005B61D5">
        <w:rPr>
          <w:rFonts w:cs="Arial"/>
        </w:rPr>
        <w:t xml:space="preserve"> </w:t>
      </w:r>
      <w:r w:rsidRPr="005B61D5">
        <w:rPr>
          <w:rFonts w:cs="Arial"/>
        </w:rPr>
        <w:t xml:space="preserve">heard examples </w:t>
      </w:r>
      <w:r w:rsidR="0006732B" w:rsidRPr="005B61D5">
        <w:rPr>
          <w:rFonts w:cs="Arial"/>
        </w:rPr>
        <w:t xml:space="preserve">of data collection and outcomes reporting </w:t>
      </w:r>
      <w:r w:rsidR="003373E7" w:rsidRPr="005B61D5">
        <w:rPr>
          <w:rFonts w:cs="Arial"/>
        </w:rPr>
        <w:t xml:space="preserve">undertaken </w:t>
      </w:r>
      <w:r w:rsidR="001C00B9" w:rsidRPr="005B61D5">
        <w:rPr>
          <w:rFonts w:cs="Arial"/>
        </w:rPr>
        <w:t>by</w:t>
      </w:r>
      <w:r w:rsidRPr="005B61D5">
        <w:rPr>
          <w:rFonts w:cs="Arial"/>
        </w:rPr>
        <w:t xml:space="preserve"> </w:t>
      </w:r>
      <w:r w:rsidR="003373E7" w:rsidRPr="005B61D5">
        <w:rPr>
          <w:rFonts w:cs="Arial"/>
        </w:rPr>
        <w:t xml:space="preserve">some </w:t>
      </w:r>
      <w:r w:rsidRPr="005B61D5">
        <w:rPr>
          <w:rFonts w:cs="Arial"/>
        </w:rPr>
        <w:t>schools that have incorporated more detailed assessment and re</w:t>
      </w:r>
      <w:r w:rsidR="003373E7" w:rsidRPr="005B61D5">
        <w:rPr>
          <w:rFonts w:cs="Arial"/>
        </w:rPr>
        <w:t xml:space="preserve">cording of </w:t>
      </w:r>
      <w:r w:rsidRPr="005B61D5">
        <w:rPr>
          <w:rFonts w:cs="Arial"/>
        </w:rPr>
        <w:t xml:space="preserve">their </w:t>
      </w:r>
      <w:r w:rsidR="0006732B" w:rsidRPr="005B61D5">
        <w:rPr>
          <w:rFonts w:cs="Arial"/>
        </w:rPr>
        <w:t xml:space="preserve">VCAL </w:t>
      </w:r>
      <w:r w:rsidRPr="005B61D5">
        <w:rPr>
          <w:rFonts w:cs="Arial"/>
        </w:rPr>
        <w:t>programs to motivate students and provide more information to parents, employers and the school community.</w:t>
      </w:r>
    </w:p>
    <w:p w14:paraId="135DDEE5" w14:textId="77777777" w:rsidR="00162020" w:rsidRPr="005B61D5" w:rsidRDefault="00162020" w:rsidP="00162020">
      <w:pPr>
        <w:pStyle w:val="Heading5"/>
        <w:rPr>
          <w:rFonts w:ascii="Arial" w:hAnsi="Arial" w:cs="Arial"/>
        </w:rPr>
      </w:pPr>
      <w:r w:rsidRPr="005B61D5">
        <w:rPr>
          <w:rFonts w:ascii="Arial" w:hAnsi="Arial" w:cs="Arial"/>
        </w:rPr>
        <w:t xml:space="preserve">Program complexity </w:t>
      </w:r>
    </w:p>
    <w:p w14:paraId="133CA726" w14:textId="77777777" w:rsidR="00162020" w:rsidRPr="005B61D5" w:rsidRDefault="00162020" w:rsidP="00162020">
      <w:pPr>
        <w:rPr>
          <w:rFonts w:cs="Arial"/>
        </w:rPr>
      </w:pPr>
      <w:r w:rsidRPr="005B61D5">
        <w:rPr>
          <w:rFonts w:cs="Arial"/>
        </w:rPr>
        <w:t xml:space="preserve">Program complexity discourages new providers from delivering VCAL, influences the quality of program implementation, and contributes to it being poorly communicated to students, families and other stakeholders. </w:t>
      </w:r>
    </w:p>
    <w:p w14:paraId="4AD1A503" w14:textId="33B78451" w:rsidR="00A10F0F" w:rsidRPr="005B61D5" w:rsidRDefault="00162020" w:rsidP="00162020">
      <w:pPr>
        <w:rPr>
          <w:rFonts w:cs="Arial"/>
        </w:rPr>
      </w:pPr>
      <w:r w:rsidRPr="005B61D5">
        <w:rPr>
          <w:rFonts w:cs="Arial"/>
        </w:rPr>
        <w:t xml:space="preserve">Stakeholders </w:t>
      </w:r>
      <w:r w:rsidR="00A10F0F" w:rsidRPr="005B61D5">
        <w:rPr>
          <w:rFonts w:cs="Arial"/>
        </w:rPr>
        <w:t>highlight</w:t>
      </w:r>
      <w:r w:rsidR="003373E7" w:rsidRPr="005B61D5">
        <w:rPr>
          <w:rFonts w:cs="Arial"/>
        </w:rPr>
        <w:t>ed</w:t>
      </w:r>
      <w:r w:rsidR="00A10F0F" w:rsidRPr="005B61D5">
        <w:rPr>
          <w:rFonts w:cs="Arial"/>
        </w:rPr>
        <w:t xml:space="preserve"> </w:t>
      </w:r>
      <w:r w:rsidRPr="005B61D5">
        <w:rPr>
          <w:rFonts w:cs="Arial"/>
        </w:rPr>
        <w:t xml:space="preserve">concerns </w:t>
      </w:r>
      <w:r w:rsidR="00A10F0F" w:rsidRPr="005B61D5">
        <w:rPr>
          <w:rFonts w:cs="Arial"/>
        </w:rPr>
        <w:t xml:space="preserve">about </w:t>
      </w:r>
      <w:r w:rsidRPr="005B61D5">
        <w:rPr>
          <w:rFonts w:cs="Arial"/>
        </w:rPr>
        <w:t>the complexity of the VCAL structure, strand and eligibility requirements. Several features</w:t>
      </w:r>
      <w:r w:rsidR="0006732B" w:rsidRPr="005B61D5">
        <w:rPr>
          <w:rFonts w:cs="Arial"/>
        </w:rPr>
        <w:t>, like carry forward credits,</w:t>
      </w:r>
      <w:r w:rsidRPr="005B61D5">
        <w:rPr>
          <w:rFonts w:cs="Arial"/>
        </w:rPr>
        <w:t xml:space="preserve"> </w:t>
      </w:r>
      <w:r w:rsidR="003373E7" w:rsidRPr="005B61D5">
        <w:rPr>
          <w:rFonts w:cs="Arial"/>
        </w:rPr>
        <w:t>we</w:t>
      </w:r>
      <w:r w:rsidRPr="005B61D5">
        <w:rPr>
          <w:rFonts w:cs="Arial"/>
        </w:rPr>
        <w:t xml:space="preserve">re also specifically identified as adding complexity to the program. </w:t>
      </w:r>
    </w:p>
    <w:p w14:paraId="18E519E0" w14:textId="26A4B077" w:rsidR="00162020" w:rsidRPr="005B61D5" w:rsidRDefault="00162020" w:rsidP="00162020">
      <w:pPr>
        <w:rPr>
          <w:rFonts w:cs="Arial"/>
        </w:rPr>
      </w:pPr>
      <w:r w:rsidRPr="005B61D5">
        <w:rPr>
          <w:rFonts w:cs="Arial"/>
        </w:rPr>
        <w:t xml:space="preserve">In recent research on the implementation of VCAL, VCAL practitioners advised that the minimum requirements for </w:t>
      </w:r>
      <w:r w:rsidR="00A10F0F" w:rsidRPr="005B61D5">
        <w:rPr>
          <w:rFonts w:cs="Arial"/>
        </w:rPr>
        <w:t xml:space="preserve">VCAL </w:t>
      </w:r>
      <w:r w:rsidRPr="005B61D5">
        <w:rPr>
          <w:rFonts w:cs="Arial"/>
        </w:rPr>
        <w:t>are more complex to grasp than th</w:t>
      </w:r>
      <w:r w:rsidR="00A10F0F" w:rsidRPr="005B61D5">
        <w:rPr>
          <w:rFonts w:cs="Arial"/>
        </w:rPr>
        <w:t>ose</w:t>
      </w:r>
      <w:r w:rsidRPr="005B61D5">
        <w:rPr>
          <w:rFonts w:cs="Arial"/>
        </w:rPr>
        <w:t xml:space="preserve"> for </w:t>
      </w:r>
      <w:r w:rsidR="00A10F0F" w:rsidRPr="005B61D5">
        <w:rPr>
          <w:rFonts w:cs="Arial"/>
        </w:rPr>
        <w:t xml:space="preserve">the </w:t>
      </w:r>
      <w:r w:rsidRPr="005B61D5">
        <w:rPr>
          <w:rFonts w:cs="Arial"/>
        </w:rPr>
        <w:t>VCE</w:t>
      </w:r>
      <w:r w:rsidR="00A10F0F" w:rsidRPr="005B61D5">
        <w:rPr>
          <w:rFonts w:cs="Arial"/>
        </w:rPr>
        <w:t>:</w:t>
      </w:r>
      <w:r w:rsidRPr="005B61D5">
        <w:rPr>
          <w:rFonts w:cs="Arial"/>
        </w:rPr>
        <w:t xml:space="preserve"> </w:t>
      </w:r>
    </w:p>
    <w:p w14:paraId="281E5B47" w14:textId="77777777" w:rsidR="00162020" w:rsidRPr="005B61D5" w:rsidRDefault="00162020" w:rsidP="00162020">
      <w:pPr>
        <w:pStyle w:val="Quote"/>
        <w:rPr>
          <w:rFonts w:cs="Arial"/>
        </w:rPr>
      </w:pPr>
      <w:r w:rsidRPr="005B61D5">
        <w:rPr>
          <w:rFonts w:cs="Arial"/>
        </w:rPr>
        <w:t>The graduation requirements of the VCE can be explained in two sentences compared with two lengthy paragraphs for the VCAL.</w:t>
      </w:r>
    </w:p>
    <w:p w14:paraId="2FA06F69" w14:textId="171285BF" w:rsidR="00162020" w:rsidRPr="005B61D5" w:rsidRDefault="00162020" w:rsidP="00162020">
      <w:pPr>
        <w:pStyle w:val="Quotesource"/>
        <w:rPr>
          <w:rFonts w:cs="Arial"/>
          <w:lang w:val="en-GB"/>
        </w:rPr>
      </w:pPr>
      <w:r w:rsidRPr="005B61D5">
        <w:rPr>
          <w:rFonts w:cs="Arial"/>
          <w:lang w:val="en-GB"/>
        </w:rPr>
        <w:t>Valad Solutions</w:t>
      </w:r>
      <w:r w:rsidR="00A10F0F" w:rsidRPr="005B61D5">
        <w:rPr>
          <w:rFonts w:cs="Arial"/>
          <w:lang w:val="en-GB"/>
        </w:rPr>
        <w:t xml:space="preserve"> (</w:t>
      </w:r>
      <w:r w:rsidRPr="005B61D5">
        <w:rPr>
          <w:rFonts w:cs="Arial"/>
          <w:lang w:val="en-GB"/>
        </w:rPr>
        <w:t>2018, p. 44</w:t>
      </w:r>
      <w:r w:rsidR="00A10F0F" w:rsidRPr="005B61D5">
        <w:rPr>
          <w:rFonts w:cs="Arial"/>
          <w:lang w:val="en-GB"/>
        </w:rPr>
        <w:t>)</w:t>
      </w:r>
      <w:r w:rsidRPr="005B61D5">
        <w:rPr>
          <w:rFonts w:cs="Arial"/>
          <w:lang w:val="en-GB"/>
        </w:rPr>
        <w:t xml:space="preserve"> </w:t>
      </w:r>
    </w:p>
    <w:p w14:paraId="38DEE6F6" w14:textId="52F7236B" w:rsidR="00162020" w:rsidRPr="005B61D5" w:rsidRDefault="00162020" w:rsidP="00162020">
      <w:pPr>
        <w:rPr>
          <w:rFonts w:cs="Arial"/>
        </w:rPr>
      </w:pPr>
      <w:r w:rsidRPr="005B61D5">
        <w:rPr>
          <w:rFonts w:cs="Arial"/>
        </w:rPr>
        <w:t xml:space="preserve">This complexity has resulted in inconsistent messaging </w:t>
      </w:r>
      <w:r w:rsidR="00A10F0F" w:rsidRPr="005B61D5">
        <w:rPr>
          <w:rFonts w:cs="Arial"/>
        </w:rPr>
        <w:t xml:space="preserve">and description </w:t>
      </w:r>
      <w:r w:rsidRPr="005B61D5">
        <w:rPr>
          <w:rFonts w:cs="Arial"/>
        </w:rPr>
        <w:t>of VCAL across the system. A review of VCAA</w:t>
      </w:r>
      <w:r w:rsidR="00A10F0F" w:rsidRPr="005B61D5">
        <w:rPr>
          <w:rFonts w:cs="Arial"/>
        </w:rPr>
        <w:t>’s</w:t>
      </w:r>
      <w:r w:rsidRPr="005B61D5">
        <w:rPr>
          <w:rFonts w:cs="Arial"/>
        </w:rPr>
        <w:t xml:space="preserve"> VCAL documentation </w:t>
      </w:r>
      <w:r w:rsidR="002E167A" w:rsidRPr="005B61D5">
        <w:rPr>
          <w:rFonts w:cs="Arial"/>
        </w:rPr>
        <w:t xml:space="preserve">alone </w:t>
      </w:r>
      <w:r w:rsidRPr="005B61D5">
        <w:rPr>
          <w:rFonts w:cs="Arial"/>
        </w:rPr>
        <w:t>found at least six different descriptions of the VCAL qualification</w:t>
      </w:r>
      <w:r w:rsidR="00F324B7" w:rsidRPr="005B61D5">
        <w:rPr>
          <w:rFonts w:cs="Arial"/>
        </w:rPr>
        <w:t xml:space="preserve">. </w:t>
      </w:r>
      <w:r w:rsidRPr="005B61D5">
        <w:rPr>
          <w:rFonts w:cs="Arial"/>
        </w:rPr>
        <w:t>Different providers also outline</w:t>
      </w:r>
      <w:r w:rsidR="009649A4" w:rsidRPr="005B61D5">
        <w:rPr>
          <w:rFonts w:cs="Arial"/>
        </w:rPr>
        <w:t>d</w:t>
      </w:r>
      <w:r w:rsidRPr="005B61D5">
        <w:rPr>
          <w:rFonts w:cs="Arial"/>
        </w:rPr>
        <w:t xml:space="preserve"> the program requirements differently, although some have developed simpler ways to explain them, </w:t>
      </w:r>
      <w:r w:rsidR="00F268E5" w:rsidRPr="005B61D5">
        <w:rPr>
          <w:rFonts w:cs="Arial"/>
        </w:rPr>
        <w:t xml:space="preserve">such as by </w:t>
      </w:r>
      <w:r w:rsidRPr="005B61D5">
        <w:rPr>
          <w:rFonts w:cs="Arial"/>
        </w:rPr>
        <w:t>using diagrams and visual representation</w:t>
      </w:r>
      <w:r w:rsidR="00F268E5" w:rsidRPr="005B61D5">
        <w:rPr>
          <w:rFonts w:cs="Arial"/>
        </w:rPr>
        <w:t>s</w:t>
      </w:r>
      <w:r w:rsidR="00F324B7" w:rsidRPr="005B61D5">
        <w:rPr>
          <w:rFonts w:cs="Arial"/>
        </w:rPr>
        <w:t xml:space="preserve"> (Valad Solutions, 2018).</w:t>
      </w:r>
    </w:p>
    <w:p w14:paraId="3FC87D76" w14:textId="2D8AA4D3" w:rsidR="00F268E5" w:rsidRPr="005B61D5" w:rsidRDefault="00F268E5" w:rsidP="00162020">
      <w:pPr>
        <w:rPr>
          <w:rFonts w:cs="Arial"/>
        </w:rPr>
      </w:pPr>
      <w:r w:rsidRPr="005B61D5">
        <w:rPr>
          <w:rFonts w:cs="Arial"/>
        </w:rPr>
        <w:t>A</w:t>
      </w:r>
      <w:r w:rsidR="00162020" w:rsidRPr="005B61D5">
        <w:rPr>
          <w:rFonts w:cs="Arial"/>
        </w:rPr>
        <w:t xml:space="preserve"> strength of VCAL is its flexibility and ability to </w:t>
      </w:r>
      <w:r w:rsidRPr="005B61D5">
        <w:rPr>
          <w:rFonts w:cs="Arial"/>
        </w:rPr>
        <w:t xml:space="preserve">be tailored to individual needs. But </w:t>
      </w:r>
      <w:r w:rsidR="00162020" w:rsidRPr="005B61D5">
        <w:rPr>
          <w:rFonts w:cs="Arial"/>
        </w:rPr>
        <w:t xml:space="preserve">if the intricacies of </w:t>
      </w:r>
      <w:r w:rsidR="002E167A" w:rsidRPr="005B61D5">
        <w:rPr>
          <w:rFonts w:cs="Arial"/>
        </w:rPr>
        <w:t>its</w:t>
      </w:r>
      <w:r w:rsidR="00162020" w:rsidRPr="005B61D5">
        <w:rPr>
          <w:rFonts w:cs="Arial"/>
        </w:rPr>
        <w:t xml:space="preserve"> requirements are not </w:t>
      </w:r>
      <w:r w:rsidRPr="005B61D5">
        <w:rPr>
          <w:rFonts w:cs="Arial"/>
        </w:rPr>
        <w:t xml:space="preserve">fully </w:t>
      </w:r>
      <w:r w:rsidR="00162020" w:rsidRPr="005B61D5">
        <w:rPr>
          <w:rFonts w:cs="Arial"/>
        </w:rPr>
        <w:t xml:space="preserve">understood, there is a risk that ineligible </w:t>
      </w:r>
      <w:r w:rsidR="002E167A" w:rsidRPr="005B61D5">
        <w:rPr>
          <w:rFonts w:cs="Arial"/>
        </w:rPr>
        <w:t xml:space="preserve">VCAL </w:t>
      </w:r>
      <w:r w:rsidR="00162020" w:rsidRPr="005B61D5">
        <w:rPr>
          <w:rFonts w:cs="Arial"/>
        </w:rPr>
        <w:t xml:space="preserve">programs are created. For example, although there are two VCAL Literacy Skills units for each level, only one meets the strand eligibility requirement (with the other only contributing as </w:t>
      </w:r>
      <w:r w:rsidRPr="005B61D5">
        <w:rPr>
          <w:rFonts w:cs="Arial"/>
        </w:rPr>
        <w:t xml:space="preserve">a </w:t>
      </w:r>
      <w:r w:rsidR="0093451E" w:rsidRPr="005B61D5">
        <w:rPr>
          <w:rFonts w:cs="Arial"/>
        </w:rPr>
        <w:t>g</w:t>
      </w:r>
      <w:r w:rsidR="00162020" w:rsidRPr="005B61D5">
        <w:rPr>
          <w:rFonts w:cs="Arial"/>
        </w:rPr>
        <w:t xml:space="preserve">eneral </w:t>
      </w:r>
      <w:r w:rsidR="0093451E" w:rsidRPr="005B61D5">
        <w:rPr>
          <w:rFonts w:cs="Arial"/>
        </w:rPr>
        <w:t>c</w:t>
      </w:r>
      <w:r w:rsidR="00162020" w:rsidRPr="005B61D5">
        <w:rPr>
          <w:rFonts w:cs="Arial"/>
        </w:rPr>
        <w:t xml:space="preserve">redit). </w:t>
      </w:r>
    </w:p>
    <w:p w14:paraId="5A4F40B6" w14:textId="47040E16" w:rsidR="00162020" w:rsidRPr="005B61D5" w:rsidRDefault="00F268E5" w:rsidP="00162020">
      <w:pPr>
        <w:rPr>
          <w:rFonts w:cs="Arial"/>
        </w:rPr>
      </w:pPr>
      <w:r w:rsidRPr="005B61D5">
        <w:rPr>
          <w:rFonts w:cs="Arial"/>
        </w:rPr>
        <w:t>Further, a</w:t>
      </w:r>
      <w:r w:rsidR="00162020" w:rsidRPr="005B61D5">
        <w:rPr>
          <w:rFonts w:cs="Arial"/>
        </w:rPr>
        <w:t xml:space="preserve">ny eligibility issues are often not raised until November when final results are entered into the Victorian Assessment Software System (VASS), which </w:t>
      </w:r>
      <w:r w:rsidR="002E167A" w:rsidRPr="005B61D5">
        <w:rPr>
          <w:rFonts w:cs="Arial"/>
        </w:rPr>
        <w:t xml:space="preserve">can </w:t>
      </w:r>
      <w:r w:rsidR="00162020" w:rsidRPr="005B61D5">
        <w:rPr>
          <w:rFonts w:cs="Arial"/>
        </w:rPr>
        <w:t>leav</w:t>
      </w:r>
      <w:r w:rsidR="002E167A" w:rsidRPr="005B61D5">
        <w:rPr>
          <w:rFonts w:cs="Arial"/>
        </w:rPr>
        <w:t>e</w:t>
      </w:r>
      <w:r w:rsidR="00162020" w:rsidRPr="005B61D5">
        <w:rPr>
          <w:rFonts w:cs="Arial"/>
        </w:rPr>
        <w:t xml:space="preserve"> students ineligible </w:t>
      </w:r>
      <w:r w:rsidR="002E167A" w:rsidRPr="005B61D5">
        <w:rPr>
          <w:rFonts w:cs="Arial"/>
        </w:rPr>
        <w:t>for</w:t>
      </w:r>
      <w:r w:rsidR="00162020" w:rsidRPr="005B61D5">
        <w:rPr>
          <w:rFonts w:cs="Arial"/>
        </w:rPr>
        <w:t xml:space="preserve"> the certificate. </w:t>
      </w:r>
    </w:p>
    <w:p w14:paraId="12620233" w14:textId="2DE82639" w:rsidR="000F1C67" w:rsidRPr="005B61D5" w:rsidRDefault="00162020" w:rsidP="00162020">
      <w:pPr>
        <w:rPr>
          <w:rFonts w:cs="Arial"/>
        </w:rPr>
      </w:pPr>
      <w:r w:rsidRPr="005B61D5">
        <w:rPr>
          <w:rFonts w:cs="Arial"/>
        </w:rPr>
        <w:t>The VCAL award levels</w:t>
      </w:r>
      <w:r w:rsidR="0093451E" w:rsidRPr="005B61D5">
        <w:rPr>
          <w:rFonts w:cs="Arial"/>
        </w:rPr>
        <w:t>—</w:t>
      </w:r>
      <w:r w:rsidRPr="005B61D5">
        <w:rPr>
          <w:rFonts w:cs="Arial"/>
        </w:rPr>
        <w:t xml:space="preserve">what underpins achievement at each level </w:t>
      </w:r>
      <w:r w:rsidR="002E167A" w:rsidRPr="005B61D5">
        <w:rPr>
          <w:rFonts w:cs="Arial"/>
        </w:rPr>
        <w:t>and the differences between the</w:t>
      </w:r>
      <w:r w:rsidR="0093451E" w:rsidRPr="005B61D5">
        <w:rPr>
          <w:rFonts w:cs="Arial"/>
        </w:rPr>
        <w:t>m—</w:t>
      </w:r>
      <w:r w:rsidR="002E167A" w:rsidRPr="005B61D5">
        <w:rPr>
          <w:rFonts w:cs="Arial"/>
        </w:rPr>
        <w:t>are</w:t>
      </w:r>
      <w:r w:rsidRPr="005B61D5">
        <w:rPr>
          <w:rFonts w:cs="Arial"/>
        </w:rPr>
        <w:t xml:space="preserve"> not well</w:t>
      </w:r>
      <w:r w:rsidR="002E167A" w:rsidRPr="005B61D5">
        <w:rPr>
          <w:rFonts w:cs="Arial"/>
        </w:rPr>
        <w:t xml:space="preserve"> </w:t>
      </w:r>
      <w:r w:rsidRPr="005B61D5">
        <w:rPr>
          <w:rFonts w:cs="Arial"/>
        </w:rPr>
        <w:t>understood by industry and community stakeholders</w:t>
      </w:r>
      <w:r w:rsidR="002E167A" w:rsidRPr="005B61D5">
        <w:rPr>
          <w:rFonts w:cs="Arial"/>
        </w:rPr>
        <w:t>. As observed previously, such haz</w:t>
      </w:r>
      <w:r w:rsidR="0093451E" w:rsidRPr="005B61D5">
        <w:rPr>
          <w:rFonts w:cs="Arial"/>
        </w:rPr>
        <w:t>e</w:t>
      </w:r>
      <w:r w:rsidRPr="005B61D5">
        <w:rPr>
          <w:rFonts w:cs="Arial"/>
        </w:rPr>
        <w:t xml:space="preserve"> </w:t>
      </w:r>
      <w:r w:rsidR="002E167A" w:rsidRPr="005B61D5">
        <w:rPr>
          <w:rFonts w:cs="Arial"/>
        </w:rPr>
        <w:t xml:space="preserve">negatively </w:t>
      </w:r>
      <w:r w:rsidR="0093451E" w:rsidRPr="005B61D5">
        <w:rPr>
          <w:rFonts w:cs="Arial"/>
        </w:rPr>
        <w:t xml:space="preserve">affects </w:t>
      </w:r>
      <w:r w:rsidRPr="005B61D5">
        <w:rPr>
          <w:rFonts w:cs="Arial"/>
        </w:rPr>
        <w:t xml:space="preserve">its reputation. Stakeholders may confuse Foundation VCAL learning outcomes </w:t>
      </w:r>
      <w:r w:rsidR="000F1C67" w:rsidRPr="005B61D5">
        <w:rPr>
          <w:rFonts w:cs="Arial"/>
        </w:rPr>
        <w:t xml:space="preserve">for </w:t>
      </w:r>
      <w:r w:rsidRPr="005B61D5">
        <w:rPr>
          <w:rFonts w:cs="Arial"/>
        </w:rPr>
        <w:t xml:space="preserve">the rigour of the entire certificate. </w:t>
      </w:r>
    </w:p>
    <w:p w14:paraId="2D725BB0" w14:textId="1F8D6881" w:rsidR="00162020" w:rsidRPr="005B61D5" w:rsidRDefault="000F1C67" w:rsidP="00162020">
      <w:pPr>
        <w:rPr>
          <w:rFonts w:cs="Arial"/>
        </w:rPr>
      </w:pPr>
      <w:r w:rsidRPr="005B61D5">
        <w:rPr>
          <w:rFonts w:cs="Arial"/>
        </w:rPr>
        <w:t>Indeed, in an effort to clarify confusion and increase awareness and understanding of student achievement in VCAL, s</w:t>
      </w:r>
      <w:r w:rsidR="00162020" w:rsidRPr="005B61D5">
        <w:rPr>
          <w:rFonts w:cs="Arial"/>
        </w:rPr>
        <w:t>ome schools have designed their own reporting systems</w:t>
      </w:r>
      <w:r w:rsidRPr="005B61D5">
        <w:rPr>
          <w:rFonts w:cs="Arial"/>
        </w:rPr>
        <w:t>:</w:t>
      </w:r>
    </w:p>
    <w:p w14:paraId="1734330D" w14:textId="77777777" w:rsidR="00162020" w:rsidRPr="005B61D5" w:rsidRDefault="00162020" w:rsidP="00162020">
      <w:pPr>
        <w:pStyle w:val="Quote"/>
        <w:rPr>
          <w:rFonts w:cs="Arial"/>
        </w:rPr>
      </w:pPr>
      <w:r w:rsidRPr="005B61D5">
        <w:rPr>
          <w:rFonts w:cs="Arial"/>
        </w:rPr>
        <w:t>We are trying to increase our communication through more detailed reporting so employers can see what a student actually has to do to gain their certificate.</w:t>
      </w:r>
    </w:p>
    <w:p w14:paraId="48973178" w14:textId="3059D1C5" w:rsidR="00162020" w:rsidRPr="005B61D5" w:rsidRDefault="00162020" w:rsidP="00162020">
      <w:pPr>
        <w:pStyle w:val="Quotesource"/>
        <w:rPr>
          <w:rFonts w:cs="Arial"/>
          <w:lang w:val="en-GB"/>
        </w:rPr>
      </w:pPr>
      <w:r w:rsidRPr="005B61D5">
        <w:rPr>
          <w:rFonts w:cs="Arial"/>
          <w:lang w:val="en-GB"/>
        </w:rPr>
        <w:t>Current VCAL teacher</w:t>
      </w:r>
      <w:r w:rsidR="00F324B7" w:rsidRPr="005B61D5">
        <w:rPr>
          <w:rFonts w:cs="Arial"/>
          <w:lang w:val="en-GB"/>
        </w:rPr>
        <w:t>, online survey</w:t>
      </w:r>
    </w:p>
    <w:p w14:paraId="31C60F85" w14:textId="526C4C8A" w:rsidR="00F324B7" w:rsidRPr="005B61D5" w:rsidRDefault="00F324B7" w:rsidP="00F324B7">
      <w:pPr>
        <w:rPr>
          <w:rFonts w:cs="Arial"/>
        </w:rPr>
      </w:pPr>
      <w:r w:rsidRPr="005B61D5">
        <w:rPr>
          <w:rFonts w:cs="Arial"/>
        </w:rPr>
        <w:t>Many stakeholders reported that program complexity compounds poor perceptions of VCAL by parents, students and the broader community (see Chapter 3.</w:t>
      </w:r>
      <w:r w:rsidR="004B093D" w:rsidRPr="005B61D5">
        <w:rPr>
          <w:rFonts w:cs="Arial"/>
        </w:rPr>
        <w:t>2</w:t>
      </w:r>
      <w:r w:rsidRPr="005B61D5">
        <w:rPr>
          <w:rFonts w:cs="Arial"/>
        </w:rPr>
        <w:t xml:space="preserve">). </w:t>
      </w:r>
    </w:p>
    <w:p w14:paraId="7D88CEF1" w14:textId="1FC11A15" w:rsidR="00162020" w:rsidRPr="005B61D5" w:rsidRDefault="00162020" w:rsidP="00162020">
      <w:pPr>
        <w:rPr>
          <w:rFonts w:cs="Arial"/>
        </w:rPr>
      </w:pPr>
      <w:r w:rsidRPr="005B61D5">
        <w:rPr>
          <w:rFonts w:cs="Arial"/>
        </w:rPr>
        <w:t>Recommendation 1 (see Chapter 3.</w:t>
      </w:r>
      <w:r w:rsidR="000B403B" w:rsidRPr="005B61D5">
        <w:rPr>
          <w:rFonts w:cs="Arial"/>
        </w:rPr>
        <w:t>4</w:t>
      </w:r>
      <w:r w:rsidRPr="005B61D5">
        <w:rPr>
          <w:rFonts w:cs="Arial"/>
        </w:rPr>
        <w:t xml:space="preserve">.1) </w:t>
      </w:r>
      <w:r w:rsidR="0093451E" w:rsidRPr="005B61D5">
        <w:rPr>
          <w:rFonts w:cs="Arial"/>
        </w:rPr>
        <w:t xml:space="preserve">proposes to </w:t>
      </w:r>
      <w:r w:rsidRPr="005B61D5">
        <w:rPr>
          <w:rFonts w:cs="Arial"/>
        </w:rPr>
        <w:t xml:space="preserve">remove some of the complexity in the current </w:t>
      </w:r>
      <w:r w:rsidR="0093451E" w:rsidRPr="005B61D5">
        <w:rPr>
          <w:rFonts w:cs="Arial"/>
        </w:rPr>
        <w:t xml:space="preserve">design of </w:t>
      </w:r>
      <w:r w:rsidRPr="005B61D5">
        <w:rPr>
          <w:rFonts w:cs="Arial"/>
        </w:rPr>
        <w:t xml:space="preserve">VCAL. </w:t>
      </w:r>
    </w:p>
    <w:p w14:paraId="0477E9CB" w14:textId="77777777" w:rsidR="00162020" w:rsidRPr="005B61D5" w:rsidRDefault="00162020" w:rsidP="001A2201">
      <w:pPr>
        <w:pStyle w:val="Findingheading3"/>
        <w:rPr>
          <w:rFonts w:ascii="Arial" w:hAnsi="Arial" w:cs="Arial"/>
        </w:rPr>
      </w:pPr>
      <w:bookmarkStart w:id="247" w:name="_Toc50709339"/>
      <w:bookmarkStart w:id="248" w:name="_Hlk44403661"/>
      <w:bookmarkEnd w:id="247"/>
    </w:p>
    <w:p w14:paraId="0750B624" w14:textId="7142DBA2" w:rsidR="00162020" w:rsidRPr="005B61D5" w:rsidRDefault="00162020" w:rsidP="00F96881">
      <w:pPr>
        <w:pStyle w:val="Findingtext3"/>
        <w:numPr>
          <w:ilvl w:val="0"/>
          <w:numId w:val="0"/>
        </w:numPr>
        <w:rPr>
          <w:rFonts w:ascii="Arial" w:hAnsi="Arial" w:cs="Arial"/>
        </w:rPr>
      </w:pPr>
      <w:bookmarkStart w:id="249" w:name="_Toc50709340"/>
      <w:r w:rsidRPr="00371FA1">
        <w:rPr>
          <w:rFonts w:ascii="Arial" w:hAnsi="Arial" w:cs="Arial"/>
          <w:color w:val="000000" w:themeColor="text1"/>
        </w:rPr>
        <w:t>There are opportunities to strengthen vocational and applied learning pathways</w:t>
      </w:r>
      <w:r w:rsidR="00E50CAD" w:rsidRPr="00371FA1">
        <w:rPr>
          <w:rFonts w:ascii="Arial" w:hAnsi="Arial" w:cs="Arial"/>
          <w:color w:val="000000" w:themeColor="text1"/>
        </w:rPr>
        <w:t xml:space="preserve">, such as by increasing the </w:t>
      </w:r>
      <w:r w:rsidRPr="00371FA1">
        <w:rPr>
          <w:rFonts w:ascii="Arial" w:hAnsi="Arial" w:cs="Arial"/>
          <w:color w:val="000000" w:themeColor="text1"/>
        </w:rPr>
        <w:t>rigo</w:t>
      </w:r>
      <w:r w:rsidR="00E50CAD" w:rsidRPr="00371FA1">
        <w:rPr>
          <w:rFonts w:ascii="Arial" w:hAnsi="Arial" w:cs="Arial"/>
          <w:color w:val="000000" w:themeColor="text1"/>
        </w:rPr>
        <w:t>u</w:t>
      </w:r>
      <w:r w:rsidRPr="00371FA1">
        <w:rPr>
          <w:rFonts w:ascii="Arial" w:hAnsi="Arial" w:cs="Arial"/>
          <w:color w:val="000000" w:themeColor="text1"/>
        </w:rPr>
        <w:t>r</w:t>
      </w:r>
      <w:r w:rsidR="00E50CAD" w:rsidRPr="00371FA1">
        <w:rPr>
          <w:rFonts w:ascii="Arial" w:hAnsi="Arial" w:cs="Arial"/>
          <w:color w:val="000000" w:themeColor="text1"/>
        </w:rPr>
        <w:t xml:space="preserve"> of the </w:t>
      </w:r>
      <w:r w:rsidRPr="00371FA1">
        <w:rPr>
          <w:rFonts w:ascii="Arial" w:hAnsi="Arial" w:cs="Arial"/>
          <w:color w:val="000000" w:themeColor="text1"/>
        </w:rPr>
        <w:t xml:space="preserve">curriculum, enhancing </w:t>
      </w:r>
      <w:r w:rsidR="00E50CAD" w:rsidRPr="00371FA1">
        <w:rPr>
          <w:rFonts w:ascii="Arial" w:hAnsi="Arial" w:cs="Arial"/>
          <w:color w:val="000000" w:themeColor="text1"/>
        </w:rPr>
        <w:t xml:space="preserve">its </w:t>
      </w:r>
      <w:r w:rsidRPr="00371FA1">
        <w:rPr>
          <w:rFonts w:ascii="Arial" w:hAnsi="Arial" w:cs="Arial"/>
          <w:color w:val="000000" w:themeColor="text1"/>
        </w:rPr>
        <w:t xml:space="preserve">assessment and reporting, and reducing </w:t>
      </w:r>
      <w:r w:rsidR="00E50CAD" w:rsidRPr="00371FA1">
        <w:rPr>
          <w:rFonts w:ascii="Arial" w:hAnsi="Arial" w:cs="Arial"/>
          <w:color w:val="000000" w:themeColor="text1"/>
        </w:rPr>
        <w:t xml:space="preserve">its </w:t>
      </w:r>
      <w:r w:rsidRPr="00371FA1">
        <w:rPr>
          <w:rFonts w:ascii="Arial" w:hAnsi="Arial" w:cs="Arial"/>
          <w:color w:val="000000" w:themeColor="text1"/>
        </w:rPr>
        <w:t>complexity.</w:t>
      </w:r>
      <w:bookmarkEnd w:id="249"/>
      <w:r w:rsidRPr="00371FA1">
        <w:rPr>
          <w:rFonts w:ascii="Arial" w:hAnsi="Arial" w:cs="Arial"/>
          <w:color w:val="000000" w:themeColor="text1"/>
        </w:rPr>
        <w:t xml:space="preserve"> </w:t>
      </w:r>
    </w:p>
    <w:bookmarkEnd w:id="248"/>
    <w:p w14:paraId="3E6828B1" w14:textId="6CD00001" w:rsidR="00162020" w:rsidRPr="005B61D5" w:rsidRDefault="00E50CAD" w:rsidP="00162020">
      <w:pPr>
        <w:pStyle w:val="Heading4"/>
        <w:rPr>
          <w:rFonts w:ascii="Arial" w:hAnsi="Arial" w:cs="Arial"/>
        </w:rPr>
      </w:pPr>
      <w:r w:rsidRPr="005B61D5">
        <w:rPr>
          <w:rFonts w:ascii="Arial" w:hAnsi="Arial" w:cs="Arial"/>
        </w:rPr>
        <w:t xml:space="preserve">Issues with </w:t>
      </w:r>
      <w:r w:rsidR="00162020" w:rsidRPr="005B61D5">
        <w:rPr>
          <w:rFonts w:ascii="Arial" w:hAnsi="Arial" w:cs="Arial"/>
        </w:rPr>
        <w:t>VCAL delivery</w:t>
      </w:r>
    </w:p>
    <w:p w14:paraId="3CEDEF2F" w14:textId="740D2FAD" w:rsidR="00162020" w:rsidRPr="005B61D5" w:rsidRDefault="00162020" w:rsidP="00162020">
      <w:pPr>
        <w:rPr>
          <w:rFonts w:cs="Arial"/>
        </w:rPr>
      </w:pPr>
      <w:r w:rsidRPr="005B61D5">
        <w:rPr>
          <w:rFonts w:cs="Arial"/>
        </w:rPr>
        <w:t>Stakeholders identified a variety of issues relat</w:t>
      </w:r>
      <w:r w:rsidR="0043253D" w:rsidRPr="005B61D5">
        <w:rPr>
          <w:rFonts w:cs="Arial"/>
        </w:rPr>
        <w:t xml:space="preserve">ed </w:t>
      </w:r>
      <w:r w:rsidRPr="005B61D5">
        <w:rPr>
          <w:rFonts w:cs="Arial"/>
        </w:rPr>
        <w:t xml:space="preserve">to the delivery of VCAL that should be </w:t>
      </w:r>
      <w:r w:rsidR="0043253D" w:rsidRPr="005B61D5">
        <w:rPr>
          <w:rFonts w:cs="Arial"/>
        </w:rPr>
        <w:t xml:space="preserve">addressed </w:t>
      </w:r>
      <w:r w:rsidRPr="005B61D5">
        <w:rPr>
          <w:rFonts w:cs="Arial"/>
        </w:rPr>
        <w:t xml:space="preserve">to </w:t>
      </w:r>
      <w:r w:rsidR="00BA5E46" w:rsidRPr="005B61D5">
        <w:rPr>
          <w:rFonts w:cs="Arial"/>
        </w:rPr>
        <w:t>improve the quality of</w:t>
      </w:r>
      <w:r w:rsidRPr="005B61D5">
        <w:rPr>
          <w:rFonts w:cs="Arial"/>
        </w:rPr>
        <w:t xml:space="preserve"> VCAL programs. </w:t>
      </w:r>
    </w:p>
    <w:p w14:paraId="0EFDB299" w14:textId="38EAF2F0" w:rsidR="00162020" w:rsidRPr="005B61D5" w:rsidRDefault="00754DE6" w:rsidP="00162020">
      <w:pPr>
        <w:pStyle w:val="Heading5"/>
        <w:rPr>
          <w:rFonts w:ascii="Arial" w:hAnsi="Arial" w:cs="Arial"/>
        </w:rPr>
      </w:pPr>
      <w:r w:rsidRPr="005B61D5">
        <w:rPr>
          <w:rFonts w:ascii="Arial" w:hAnsi="Arial" w:cs="Arial"/>
        </w:rPr>
        <w:t>Inconsistent q</w:t>
      </w:r>
      <w:r w:rsidR="00162020" w:rsidRPr="005B61D5">
        <w:rPr>
          <w:rFonts w:ascii="Arial" w:hAnsi="Arial" w:cs="Arial"/>
        </w:rPr>
        <w:t xml:space="preserve">uality assurance </w:t>
      </w:r>
    </w:p>
    <w:p w14:paraId="35B946DD" w14:textId="5D615ACF" w:rsidR="00162020" w:rsidRPr="005B61D5" w:rsidRDefault="00162020" w:rsidP="00D45B49">
      <w:pPr>
        <w:rPr>
          <w:rFonts w:cs="Arial"/>
        </w:rPr>
      </w:pPr>
      <w:r w:rsidRPr="005B61D5">
        <w:rPr>
          <w:rFonts w:cs="Arial"/>
        </w:rPr>
        <w:t xml:space="preserve">Stakeholders raised concerns </w:t>
      </w:r>
      <w:r w:rsidR="007D3000" w:rsidRPr="005B61D5">
        <w:rPr>
          <w:rFonts w:cs="Arial"/>
        </w:rPr>
        <w:t xml:space="preserve">about </w:t>
      </w:r>
      <w:r w:rsidRPr="005B61D5">
        <w:rPr>
          <w:rFonts w:cs="Arial"/>
        </w:rPr>
        <w:t>the VCAA’s quality assurance (QA) process and its impact</w:t>
      </w:r>
      <w:r w:rsidR="007D3000" w:rsidRPr="005B61D5">
        <w:rPr>
          <w:rFonts w:cs="Arial"/>
        </w:rPr>
        <w:t>s</w:t>
      </w:r>
      <w:r w:rsidRPr="005B61D5">
        <w:rPr>
          <w:rFonts w:cs="Arial"/>
        </w:rPr>
        <w:t xml:space="preserve"> on </w:t>
      </w:r>
      <w:r w:rsidR="007D3000" w:rsidRPr="005B61D5">
        <w:rPr>
          <w:rFonts w:cs="Arial"/>
        </w:rPr>
        <w:t xml:space="preserve">public </w:t>
      </w:r>
      <w:r w:rsidRPr="005B61D5">
        <w:rPr>
          <w:rFonts w:cs="Arial"/>
        </w:rPr>
        <w:t xml:space="preserve">perceptions of VCAL. There was strong support for an enhanced QA process and </w:t>
      </w:r>
      <w:r w:rsidR="00BA5E46" w:rsidRPr="005B61D5">
        <w:rPr>
          <w:rFonts w:cs="Arial"/>
        </w:rPr>
        <w:t xml:space="preserve">clear, </w:t>
      </w:r>
      <w:r w:rsidRPr="005B61D5">
        <w:rPr>
          <w:rFonts w:cs="Arial"/>
        </w:rPr>
        <w:t>quality resources</w:t>
      </w:r>
      <w:r w:rsidR="00BA5E46" w:rsidRPr="005B61D5">
        <w:rPr>
          <w:rFonts w:cs="Arial"/>
        </w:rPr>
        <w:t xml:space="preserve"> and guidance for VCAL teachers and providers</w:t>
      </w:r>
      <w:r w:rsidRPr="005B61D5">
        <w:rPr>
          <w:rFonts w:cs="Arial"/>
        </w:rPr>
        <w:t>, such as exemplar QA templates, to support provider participati</w:t>
      </w:r>
      <w:r w:rsidR="007D3000" w:rsidRPr="005B61D5">
        <w:rPr>
          <w:rFonts w:cs="Arial"/>
        </w:rPr>
        <w:t>o</w:t>
      </w:r>
      <w:r w:rsidRPr="005B61D5">
        <w:rPr>
          <w:rFonts w:cs="Arial"/>
        </w:rPr>
        <w:t xml:space="preserve">n in the </w:t>
      </w:r>
      <w:r w:rsidR="007D3000" w:rsidRPr="005B61D5">
        <w:rPr>
          <w:rFonts w:cs="Arial"/>
        </w:rPr>
        <w:t xml:space="preserve">QA </w:t>
      </w:r>
      <w:r w:rsidRPr="005B61D5">
        <w:rPr>
          <w:rFonts w:cs="Arial"/>
        </w:rPr>
        <w:t xml:space="preserve">process. </w:t>
      </w:r>
    </w:p>
    <w:p w14:paraId="1FE0575E" w14:textId="2B2CCF47" w:rsidR="00162020" w:rsidRPr="005B61D5" w:rsidRDefault="00162020" w:rsidP="0021305E">
      <w:pPr>
        <w:rPr>
          <w:rFonts w:cs="Arial"/>
        </w:rPr>
      </w:pPr>
      <w:r w:rsidRPr="005B61D5">
        <w:rPr>
          <w:rFonts w:cs="Arial"/>
        </w:rPr>
        <w:t xml:space="preserve">Limited accountability for </w:t>
      </w:r>
      <w:r w:rsidR="007D3000" w:rsidRPr="005B61D5">
        <w:rPr>
          <w:rFonts w:cs="Arial"/>
        </w:rPr>
        <w:t xml:space="preserve">program </w:t>
      </w:r>
      <w:r w:rsidRPr="005B61D5">
        <w:rPr>
          <w:rFonts w:cs="Arial"/>
        </w:rPr>
        <w:t xml:space="preserve">quality </w:t>
      </w:r>
      <w:r w:rsidR="007D3000" w:rsidRPr="005B61D5">
        <w:rPr>
          <w:rFonts w:cs="Arial"/>
        </w:rPr>
        <w:t xml:space="preserve">can place </w:t>
      </w:r>
      <w:r w:rsidRPr="005B61D5">
        <w:rPr>
          <w:rFonts w:cs="Arial"/>
        </w:rPr>
        <w:t xml:space="preserve">VCAL’s value into question. </w:t>
      </w:r>
      <w:r w:rsidR="00BA5E46" w:rsidRPr="005B61D5">
        <w:rPr>
          <w:rFonts w:cs="Arial"/>
        </w:rPr>
        <w:t>L</w:t>
      </w:r>
      <w:r w:rsidRPr="005B61D5">
        <w:rPr>
          <w:rFonts w:cs="Arial"/>
        </w:rPr>
        <w:t xml:space="preserve">ow-quality VCAL programs </w:t>
      </w:r>
      <w:r w:rsidR="007D3000" w:rsidRPr="005B61D5">
        <w:rPr>
          <w:rFonts w:cs="Arial"/>
        </w:rPr>
        <w:t>reinforce</w:t>
      </w:r>
      <w:r w:rsidRPr="005B61D5">
        <w:rPr>
          <w:rFonts w:cs="Arial"/>
        </w:rPr>
        <w:t xml:space="preserve"> </w:t>
      </w:r>
      <w:r w:rsidR="007D3000" w:rsidRPr="005B61D5">
        <w:rPr>
          <w:rFonts w:cs="Arial"/>
        </w:rPr>
        <w:t xml:space="preserve">negative </w:t>
      </w:r>
      <w:r w:rsidRPr="005B61D5">
        <w:rPr>
          <w:rFonts w:cs="Arial"/>
        </w:rPr>
        <w:t xml:space="preserve">perceptions and erode the reputation of vocational and applied learning pathways. </w:t>
      </w:r>
      <w:r w:rsidR="00DA253D" w:rsidRPr="005B61D5">
        <w:rPr>
          <w:rFonts w:cs="Arial"/>
        </w:rPr>
        <w:t>I</w:t>
      </w:r>
      <w:r w:rsidR="007D3000" w:rsidRPr="005B61D5">
        <w:rPr>
          <w:rFonts w:cs="Arial"/>
        </w:rPr>
        <w:t xml:space="preserve">t only takes one program </w:t>
      </w:r>
      <w:r w:rsidR="00BA5E46" w:rsidRPr="005B61D5">
        <w:rPr>
          <w:rFonts w:cs="Arial"/>
        </w:rPr>
        <w:t xml:space="preserve">to be </w:t>
      </w:r>
      <w:r w:rsidR="007D3000" w:rsidRPr="005B61D5">
        <w:rPr>
          <w:rFonts w:cs="Arial"/>
        </w:rPr>
        <w:t>p</w:t>
      </w:r>
      <w:r w:rsidRPr="005B61D5">
        <w:rPr>
          <w:rFonts w:cs="Arial"/>
        </w:rPr>
        <w:t>oor</w:t>
      </w:r>
      <w:r w:rsidR="007D3000" w:rsidRPr="005B61D5">
        <w:rPr>
          <w:rFonts w:cs="Arial"/>
        </w:rPr>
        <w:t xml:space="preserve"> in quality or deliver</w:t>
      </w:r>
      <w:r w:rsidR="009649A4" w:rsidRPr="005B61D5">
        <w:rPr>
          <w:rFonts w:cs="Arial"/>
        </w:rPr>
        <w:t>y</w:t>
      </w:r>
      <w:r w:rsidRPr="005B61D5">
        <w:rPr>
          <w:rFonts w:cs="Arial"/>
        </w:rPr>
        <w:t xml:space="preserve"> </w:t>
      </w:r>
      <w:r w:rsidR="007D3000" w:rsidRPr="005B61D5">
        <w:rPr>
          <w:rFonts w:cs="Arial"/>
        </w:rPr>
        <w:t xml:space="preserve">to </w:t>
      </w:r>
      <w:r w:rsidRPr="005B61D5">
        <w:rPr>
          <w:rFonts w:cs="Arial"/>
        </w:rPr>
        <w:t xml:space="preserve">undermine VCAL reputation </w:t>
      </w:r>
      <w:r w:rsidR="007D3000" w:rsidRPr="005B61D5">
        <w:rPr>
          <w:rFonts w:cs="Arial"/>
        </w:rPr>
        <w:t>generally,</w:t>
      </w:r>
      <w:r w:rsidRPr="005B61D5">
        <w:rPr>
          <w:rFonts w:cs="Arial"/>
        </w:rPr>
        <w:t xml:space="preserve"> as all VCAL programs </w:t>
      </w:r>
      <w:r w:rsidR="007D3000" w:rsidRPr="005B61D5">
        <w:rPr>
          <w:rFonts w:cs="Arial"/>
        </w:rPr>
        <w:t>get</w:t>
      </w:r>
      <w:r w:rsidRPr="005B61D5">
        <w:rPr>
          <w:rFonts w:cs="Arial"/>
        </w:rPr>
        <w:t xml:space="preserve"> painted with the same </w:t>
      </w:r>
      <w:r w:rsidR="007D3000" w:rsidRPr="005B61D5">
        <w:rPr>
          <w:rFonts w:cs="Arial"/>
        </w:rPr>
        <w:t xml:space="preserve">broad </w:t>
      </w:r>
      <w:r w:rsidRPr="005B61D5">
        <w:rPr>
          <w:rFonts w:cs="Arial"/>
        </w:rPr>
        <w:t>brush. Perceptions of VCAL can be</w:t>
      </w:r>
      <w:r w:rsidR="007D3000" w:rsidRPr="005B61D5">
        <w:rPr>
          <w:rFonts w:cs="Arial"/>
        </w:rPr>
        <w:t>come</w:t>
      </w:r>
      <w:r w:rsidRPr="005B61D5">
        <w:rPr>
          <w:rFonts w:cs="Arial"/>
        </w:rPr>
        <w:t xml:space="preserve"> generalised</w:t>
      </w:r>
      <w:r w:rsidR="009649A4" w:rsidRPr="005B61D5">
        <w:rPr>
          <w:rFonts w:cs="Arial"/>
        </w:rPr>
        <w:t>:</w:t>
      </w:r>
      <w:r w:rsidR="00BA5E46" w:rsidRPr="005B61D5">
        <w:rPr>
          <w:rFonts w:cs="Arial"/>
        </w:rPr>
        <w:t xml:space="preserve"> </w:t>
      </w:r>
      <w:r w:rsidRPr="005B61D5">
        <w:rPr>
          <w:rFonts w:cs="Arial"/>
        </w:rPr>
        <w:t>individuals familiar with one school</w:t>
      </w:r>
      <w:r w:rsidR="007D3000" w:rsidRPr="005B61D5">
        <w:rPr>
          <w:rFonts w:cs="Arial"/>
        </w:rPr>
        <w:t>’</w:t>
      </w:r>
      <w:r w:rsidRPr="005B61D5">
        <w:rPr>
          <w:rFonts w:cs="Arial"/>
        </w:rPr>
        <w:t>s poor</w:t>
      </w:r>
      <w:r w:rsidR="007D3000" w:rsidRPr="005B61D5">
        <w:rPr>
          <w:rFonts w:cs="Arial"/>
        </w:rPr>
        <w:t>ly</w:t>
      </w:r>
      <w:r w:rsidRPr="005B61D5">
        <w:rPr>
          <w:rFonts w:cs="Arial"/>
        </w:rPr>
        <w:t xml:space="preserve"> implement</w:t>
      </w:r>
      <w:r w:rsidR="007D3000" w:rsidRPr="005B61D5">
        <w:rPr>
          <w:rFonts w:cs="Arial"/>
        </w:rPr>
        <w:t xml:space="preserve">ed program </w:t>
      </w:r>
      <w:r w:rsidRPr="005B61D5">
        <w:rPr>
          <w:rFonts w:cs="Arial"/>
        </w:rPr>
        <w:t>can believe that all schools run the same sort of program</w:t>
      </w:r>
      <w:r w:rsidR="009649A4" w:rsidRPr="005B61D5">
        <w:rPr>
          <w:rFonts w:cs="Arial"/>
        </w:rPr>
        <w:t>.</w:t>
      </w:r>
      <w:r w:rsidR="005E312B" w:rsidRPr="005B61D5">
        <w:rPr>
          <w:rFonts w:cs="Arial"/>
        </w:rPr>
        <w:t xml:space="preserve"> Some stakeholders suggested that it is possible to </w:t>
      </w:r>
    </w:p>
    <w:p w14:paraId="7C8464C5" w14:textId="71189EF2" w:rsidR="00162020" w:rsidRPr="005B61D5" w:rsidRDefault="005E312B" w:rsidP="001D3CFD">
      <w:pPr>
        <w:pStyle w:val="Quote"/>
        <w:rPr>
          <w:rFonts w:cs="Arial"/>
        </w:rPr>
      </w:pPr>
      <w:r w:rsidRPr="005B61D5">
        <w:rPr>
          <w:rFonts w:cs="Arial"/>
        </w:rPr>
        <w:t>[p]</w:t>
      </w:r>
      <w:r w:rsidR="00162020" w:rsidRPr="005B61D5">
        <w:rPr>
          <w:rFonts w:cs="Arial"/>
        </w:rPr>
        <w:t>revent schools from providing substandard delivery by increasing accountability</w:t>
      </w:r>
      <w:r w:rsidR="007D3000" w:rsidRPr="005B61D5">
        <w:rPr>
          <w:rFonts w:cs="Arial"/>
        </w:rPr>
        <w:t xml:space="preserve"> </w:t>
      </w:r>
      <w:r w:rsidR="00162020" w:rsidRPr="005B61D5">
        <w:rPr>
          <w:rFonts w:cs="Arial"/>
        </w:rPr>
        <w:t>… The problem is not VCAL or VET or applied learning versus VCE</w:t>
      </w:r>
      <w:r w:rsidR="007D3000" w:rsidRPr="005B61D5">
        <w:rPr>
          <w:rFonts w:cs="Arial"/>
        </w:rPr>
        <w:t xml:space="preserve"> </w:t>
      </w:r>
      <w:r w:rsidR="00162020" w:rsidRPr="005B61D5">
        <w:rPr>
          <w:rFonts w:cs="Arial"/>
        </w:rPr>
        <w:t xml:space="preserve">… the problem, where there is one, is of poor teaching/delivery and a lack of administrative support propagated by a lack of systemwide accountability. Low rigour allows teachers and schools to deliver low quality courses that have eroded the applied learning </w:t>
      </w:r>
      <w:r w:rsidR="007D3000" w:rsidRPr="005B61D5">
        <w:rPr>
          <w:rFonts w:cs="Arial"/>
        </w:rPr>
        <w:t>‘</w:t>
      </w:r>
      <w:r w:rsidR="00162020" w:rsidRPr="005B61D5">
        <w:rPr>
          <w:rFonts w:cs="Arial"/>
        </w:rPr>
        <w:t>brand</w:t>
      </w:r>
      <w:r w:rsidR="007D3000" w:rsidRPr="005B61D5">
        <w:rPr>
          <w:rFonts w:cs="Arial"/>
        </w:rPr>
        <w:t>’</w:t>
      </w:r>
      <w:r w:rsidR="00162020" w:rsidRPr="005B61D5">
        <w:rPr>
          <w:rFonts w:cs="Arial"/>
        </w:rPr>
        <w:t>.</w:t>
      </w:r>
    </w:p>
    <w:p w14:paraId="7E1ADF89" w14:textId="77777777" w:rsidR="00162020" w:rsidRPr="005B61D5" w:rsidRDefault="00162020" w:rsidP="00162020">
      <w:pPr>
        <w:spacing w:before="120" w:after="120"/>
        <w:ind w:left="284" w:right="284"/>
        <w:rPr>
          <w:rFonts w:eastAsia="Arial" w:cs="Arial"/>
          <w:iCs/>
          <w:color w:val="53565A"/>
        </w:rPr>
      </w:pPr>
      <w:r w:rsidRPr="005B61D5">
        <w:rPr>
          <w:rFonts w:eastAsia="Arial" w:cs="Arial"/>
          <w:iCs/>
          <w:color w:val="53565A"/>
        </w:rPr>
        <w:t>VCAL teacher, online survey</w:t>
      </w:r>
    </w:p>
    <w:p w14:paraId="67FE8247" w14:textId="5896A70B" w:rsidR="00162020" w:rsidRPr="005B61D5" w:rsidRDefault="00162020" w:rsidP="00162020">
      <w:pPr>
        <w:rPr>
          <w:rFonts w:cs="Arial"/>
        </w:rPr>
      </w:pPr>
      <w:r w:rsidRPr="005B61D5">
        <w:rPr>
          <w:rFonts w:cs="Arial"/>
        </w:rPr>
        <w:t xml:space="preserve">Participation in the annual VCAL QA process is a requirement for authorisation to deliver VCAL and is based on providers submitting a QA template for requested VCAL units. </w:t>
      </w:r>
      <w:r w:rsidR="007D3000" w:rsidRPr="005B61D5">
        <w:rPr>
          <w:rFonts w:cs="Arial"/>
        </w:rPr>
        <w:t>This QA process</w:t>
      </w:r>
      <w:r w:rsidRPr="005B61D5">
        <w:rPr>
          <w:rFonts w:cs="Arial"/>
        </w:rPr>
        <w:t xml:space="preserve"> is managed by 13 regional QA panels made up of experienced VCAL practitioners. Most panel convenors and members are tasked with ensuring VCAL programs are compliant</w:t>
      </w:r>
      <w:r w:rsidR="007D3000" w:rsidRPr="005B61D5">
        <w:rPr>
          <w:rFonts w:cs="Arial"/>
        </w:rPr>
        <w:t>,</w:t>
      </w:r>
      <w:r w:rsidRPr="005B61D5">
        <w:rPr>
          <w:rFonts w:cs="Arial"/>
        </w:rPr>
        <w:t xml:space="preserve"> with little compensation and limited time release from their full-time teaching roles. </w:t>
      </w:r>
    </w:p>
    <w:p w14:paraId="29D8D335" w14:textId="0C81B147" w:rsidR="00162020" w:rsidRPr="005B61D5" w:rsidRDefault="00162020" w:rsidP="00162020">
      <w:pPr>
        <w:rPr>
          <w:rFonts w:cs="Arial"/>
        </w:rPr>
      </w:pPr>
      <w:r w:rsidRPr="005B61D5">
        <w:rPr>
          <w:rFonts w:cs="Arial"/>
        </w:rPr>
        <w:t xml:space="preserve">The VCAL QA process should be the primary </w:t>
      </w:r>
      <w:r w:rsidR="007D3000" w:rsidRPr="005B61D5">
        <w:rPr>
          <w:rFonts w:cs="Arial"/>
        </w:rPr>
        <w:t>means for</w:t>
      </w:r>
      <w:r w:rsidRPr="005B61D5">
        <w:rPr>
          <w:rFonts w:cs="Arial"/>
        </w:rPr>
        <w:t xml:space="preserve"> VCAA scrutiny </w:t>
      </w:r>
      <w:r w:rsidR="007D3000" w:rsidRPr="005B61D5">
        <w:rPr>
          <w:rFonts w:cs="Arial"/>
        </w:rPr>
        <w:t>of</w:t>
      </w:r>
      <w:r w:rsidRPr="005B61D5">
        <w:rPr>
          <w:rFonts w:cs="Arial"/>
        </w:rPr>
        <w:t xml:space="preserve"> </w:t>
      </w:r>
      <w:r w:rsidR="00BA5E46" w:rsidRPr="005B61D5">
        <w:rPr>
          <w:rFonts w:cs="Arial"/>
        </w:rPr>
        <w:t>program</w:t>
      </w:r>
      <w:r w:rsidRPr="005B61D5">
        <w:rPr>
          <w:rFonts w:cs="Arial"/>
        </w:rPr>
        <w:t xml:space="preserve"> quality. However, the existing </w:t>
      </w:r>
      <w:r w:rsidR="00BA5E46" w:rsidRPr="005B61D5">
        <w:rPr>
          <w:rFonts w:cs="Arial"/>
        </w:rPr>
        <w:t xml:space="preserve">QA </w:t>
      </w:r>
      <w:r w:rsidRPr="005B61D5">
        <w:rPr>
          <w:rFonts w:cs="Arial"/>
        </w:rPr>
        <w:t xml:space="preserve">process does not enable </w:t>
      </w:r>
      <w:r w:rsidR="00705816" w:rsidRPr="005B61D5">
        <w:rPr>
          <w:rFonts w:cs="Arial"/>
        </w:rPr>
        <w:t>such scrutiny</w:t>
      </w:r>
      <w:r w:rsidRPr="005B61D5">
        <w:rPr>
          <w:rFonts w:cs="Arial"/>
        </w:rPr>
        <w:t xml:space="preserve"> and misses key opportunities for professional learning, networking and resource</w:t>
      </w:r>
      <w:r w:rsidR="00E50E16" w:rsidRPr="005B61D5">
        <w:rPr>
          <w:rFonts w:cs="Arial"/>
        </w:rPr>
        <w:t xml:space="preserve"> </w:t>
      </w:r>
      <w:r w:rsidRPr="005B61D5">
        <w:rPr>
          <w:rFonts w:cs="Arial"/>
        </w:rPr>
        <w:t xml:space="preserve">sharing between providers. </w:t>
      </w:r>
    </w:p>
    <w:p w14:paraId="7E2B63EE" w14:textId="26933806" w:rsidR="00162020" w:rsidRPr="005B61D5" w:rsidRDefault="00065223" w:rsidP="00162020">
      <w:pPr>
        <w:rPr>
          <w:rFonts w:cs="Arial"/>
        </w:rPr>
      </w:pPr>
      <w:r w:rsidRPr="005B61D5">
        <w:rPr>
          <w:rFonts w:cs="Arial"/>
        </w:rPr>
        <w:t xml:space="preserve">The requirements for the </w:t>
      </w:r>
      <w:r w:rsidR="00162020" w:rsidRPr="005B61D5">
        <w:rPr>
          <w:rFonts w:cs="Arial"/>
        </w:rPr>
        <w:t xml:space="preserve">QA process </w:t>
      </w:r>
      <w:r w:rsidRPr="005B61D5">
        <w:rPr>
          <w:rFonts w:cs="Arial"/>
        </w:rPr>
        <w:t xml:space="preserve">can </w:t>
      </w:r>
      <w:r w:rsidR="00162020" w:rsidRPr="005B61D5">
        <w:rPr>
          <w:rFonts w:cs="Arial"/>
        </w:rPr>
        <w:t xml:space="preserve">escalate based on the category of the provider, </w:t>
      </w:r>
      <w:r w:rsidR="00432F9E" w:rsidRPr="005B61D5">
        <w:rPr>
          <w:rFonts w:cs="Arial"/>
        </w:rPr>
        <w:t xml:space="preserve">and </w:t>
      </w:r>
      <w:r w:rsidR="00EC7A0E" w:rsidRPr="005B61D5">
        <w:rPr>
          <w:rFonts w:cs="Arial"/>
        </w:rPr>
        <w:t xml:space="preserve">the provider category </w:t>
      </w:r>
      <w:r w:rsidR="00162020" w:rsidRPr="005B61D5">
        <w:rPr>
          <w:rFonts w:cs="Arial"/>
        </w:rPr>
        <w:t xml:space="preserve">is assessed by the </w:t>
      </w:r>
      <w:r w:rsidR="007D3902" w:rsidRPr="005B61D5">
        <w:rPr>
          <w:rFonts w:cs="Arial"/>
        </w:rPr>
        <w:t>p</w:t>
      </w:r>
      <w:r w:rsidR="00162020" w:rsidRPr="005B61D5">
        <w:rPr>
          <w:rFonts w:cs="Arial"/>
        </w:rPr>
        <w:t>anel without external validation or testing. Providers who have their template validated in the first instance (Category 1 providers) are not required to fully participate in the QA process. The</w:t>
      </w:r>
      <w:r w:rsidRPr="005B61D5">
        <w:rPr>
          <w:rFonts w:cs="Arial"/>
        </w:rPr>
        <w:t>se providers</w:t>
      </w:r>
      <w:r w:rsidR="00162020" w:rsidRPr="005B61D5">
        <w:rPr>
          <w:rFonts w:cs="Arial"/>
        </w:rPr>
        <w:t xml:space="preserve"> do not have to provide evidence of student learning and are not required to attend QA meetings. There is no way of validating or testing whether the capacity to write a compliant template is consistent with evidence of student achievement (Valad Solutions, 2018). For those providers </w:t>
      </w:r>
      <w:r w:rsidRPr="005B61D5">
        <w:rPr>
          <w:rFonts w:cs="Arial"/>
        </w:rPr>
        <w:t xml:space="preserve">required </w:t>
      </w:r>
      <w:r w:rsidR="00162020" w:rsidRPr="005B61D5">
        <w:rPr>
          <w:rFonts w:cs="Arial"/>
        </w:rPr>
        <w:t>to provide evidence of student learning (Category 2 and 3 providers), there is no statewide moderatin</w:t>
      </w:r>
      <w:r w:rsidR="00BA5E46" w:rsidRPr="005B61D5">
        <w:rPr>
          <w:rFonts w:cs="Arial"/>
        </w:rPr>
        <w:t>g</w:t>
      </w:r>
      <w:r w:rsidR="00162020" w:rsidRPr="005B61D5">
        <w:rPr>
          <w:rFonts w:cs="Arial"/>
        </w:rPr>
        <w:t xml:space="preserve"> process </w:t>
      </w:r>
      <w:r w:rsidR="00BA5E46" w:rsidRPr="005B61D5">
        <w:rPr>
          <w:rFonts w:cs="Arial"/>
        </w:rPr>
        <w:t xml:space="preserve">for the </w:t>
      </w:r>
      <w:r w:rsidR="00162020" w:rsidRPr="005B61D5">
        <w:rPr>
          <w:rFonts w:cs="Arial"/>
        </w:rPr>
        <w:t>assessment</w:t>
      </w:r>
      <w:r w:rsidR="00EC7A0E" w:rsidRPr="005B61D5">
        <w:rPr>
          <w:rFonts w:cs="Arial"/>
        </w:rPr>
        <w:t xml:space="preserve"> of this evidence</w:t>
      </w:r>
      <w:r w:rsidR="00162020" w:rsidRPr="005B61D5">
        <w:rPr>
          <w:rFonts w:cs="Arial"/>
        </w:rPr>
        <w:t>.</w:t>
      </w:r>
    </w:p>
    <w:p w14:paraId="61A58CD5" w14:textId="3C49B703" w:rsidR="00162020" w:rsidRPr="005B61D5" w:rsidRDefault="00162020" w:rsidP="00162020">
      <w:pPr>
        <w:rPr>
          <w:rFonts w:cs="Arial"/>
        </w:rPr>
      </w:pPr>
      <w:r w:rsidRPr="005B61D5">
        <w:rPr>
          <w:rFonts w:cs="Arial"/>
        </w:rPr>
        <w:t>The QA process does not foster consisten</w:t>
      </w:r>
      <w:r w:rsidR="00BA5E46" w:rsidRPr="005B61D5">
        <w:rPr>
          <w:rFonts w:cs="Arial"/>
        </w:rPr>
        <w:t xml:space="preserve">cy </w:t>
      </w:r>
      <w:r w:rsidRPr="005B61D5">
        <w:rPr>
          <w:rFonts w:cs="Arial"/>
        </w:rPr>
        <w:t>across the state. There is li</w:t>
      </w:r>
      <w:r w:rsidR="00CB2682" w:rsidRPr="005B61D5">
        <w:rPr>
          <w:rFonts w:cs="Arial"/>
        </w:rPr>
        <w:t>ttle</w:t>
      </w:r>
      <w:r w:rsidRPr="005B61D5">
        <w:rPr>
          <w:rFonts w:cs="Arial"/>
        </w:rPr>
        <w:t xml:space="preserve"> consistency of practice between QA panels</w:t>
      </w:r>
      <w:r w:rsidR="00065223" w:rsidRPr="005B61D5">
        <w:rPr>
          <w:rFonts w:cs="Arial"/>
        </w:rPr>
        <w:t xml:space="preserve"> (</w:t>
      </w:r>
      <w:r w:rsidRPr="005B61D5">
        <w:rPr>
          <w:rFonts w:cs="Arial"/>
        </w:rPr>
        <w:t>including when meetings are held</w:t>
      </w:r>
      <w:r w:rsidR="00065223" w:rsidRPr="005B61D5">
        <w:rPr>
          <w:rFonts w:cs="Arial"/>
        </w:rPr>
        <w:t>)</w:t>
      </w:r>
      <w:r w:rsidRPr="005B61D5">
        <w:rPr>
          <w:rFonts w:cs="Arial"/>
        </w:rPr>
        <w:t xml:space="preserve">, the level of feedback given on QA templates, </w:t>
      </w:r>
      <w:r w:rsidR="00065223" w:rsidRPr="005B61D5">
        <w:rPr>
          <w:rFonts w:cs="Arial"/>
        </w:rPr>
        <w:t xml:space="preserve">the various </w:t>
      </w:r>
      <w:r w:rsidRPr="005B61D5">
        <w:rPr>
          <w:rFonts w:cs="Arial"/>
        </w:rPr>
        <w:t xml:space="preserve">interpretations </w:t>
      </w:r>
      <w:r w:rsidR="00065223" w:rsidRPr="005B61D5">
        <w:rPr>
          <w:rFonts w:cs="Arial"/>
        </w:rPr>
        <w:t xml:space="preserve">of </w:t>
      </w:r>
      <w:r w:rsidRPr="005B61D5">
        <w:rPr>
          <w:rFonts w:cs="Arial"/>
        </w:rPr>
        <w:t xml:space="preserve">what is required </w:t>
      </w:r>
      <w:r w:rsidR="00065223" w:rsidRPr="005B61D5">
        <w:rPr>
          <w:rFonts w:cs="Arial"/>
        </w:rPr>
        <w:t>for</w:t>
      </w:r>
      <w:r w:rsidRPr="005B61D5">
        <w:rPr>
          <w:rFonts w:cs="Arial"/>
        </w:rPr>
        <w:t xml:space="preserve"> the QA process, and the quality expectations of providers. The VCAA only directly oversee</w:t>
      </w:r>
      <w:r w:rsidR="00065223" w:rsidRPr="005B61D5">
        <w:rPr>
          <w:rFonts w:cs="Arial"/>
        </w:rPr>
        <w:t>s</w:t>
      </w:r>
      <w:r w:rsidRPr="005B61D5">
        <w:rPr>
          <w:rFonts w:cs="Arial"/>
        </w:rPr>
        <w:t xml:space="preserve"> a limited number of providers, which leads to limited central knowledge about the quality of provision across the state. </w:t>
      </w:r>
    </w:p>
    <w:p w14:paraId="2718AC76" w14:textId="3A13F9A8" w:rsidR="00162020" w:rsidRPr="005B61D5" w:rsidRDefault="00162020" w:rsidP="00162020">
      <w:pPr>
        <w:rPr>
          <w:rFonts w:cs="Arial"/>
        </w:rPr>
      </w:pPr>
      <w:r w:rsidRPr="005B61D5">
        <w:rPr>
          <w:rFonts w:cs="Arial"/>
        </w:rPr>
        <w:t xml:space="preserve">Some </w:t>
      </w:r>
      <w:r w:rsidR="007D3902" w:rsidRPr="005B61D5">
        <w:rPr>
          <w:rFonts w:cs="Arial"/>
        </w:rPr>
        <w:t>p</w:t>
      </w:r>
      <w:r w:rsidRPr="005B61D5">
        <w:rPr>
          <w:rFonts w:cs="Arial"/>
        </w:rPr>
        <w:t xml:space="preserve">anels have extended their role </w:t>
      </w:r>
      <w:r w:rsidR="00CB2682" w:rsidRPr="005B61D5">
        <w:rPr>
          <w:rFonts w:cs="Arial"/>
        </w:rPr>
        <w:t xml:space="preserve">by </w:t>
      </w:r>
      <w:r w:rsidRPr="005B61D5">
        <w:rPr>
          <w:rFonts w:cs="Arial"/>
        </w:rPr>
        <w:t>deliver</w:t>
      </w:r>
      <w:r w:rsidR="00CB2682" w:rsidRPr="005B61D5">
        <w:rPr>
          <w:rFonts w:cs="Arial"/>
        </w:rPr>
        <w:t>ing</w:t>
      </w:r>
      <w:r w:rsidRPr="005B61D5">
        <w:rPr>
          <w:rFonts w:cs="Arial"/>
        </w:rPr>
        <w:t xml:space="preserve"> VCAL-focused professional learning. However, this is not consistently delivered across the state. While </w:t>
      </w:r>
      <w:r w:rsidR="007318F6" w:rsidRPr="005B61D5">
        <w:rPr>
          <w:rFonts w:cs="Arial"/>
        </w:rPr>
        <w:t>PD</w:t>
      </w:r>
      <w:r w:rsidR="00CB73FA" w:rsidRPr="005B61D5">
        <w:rPr>
          <w:rFonts w:cs="Arial"/>
        </w:rPr>
        <w:t xml:space="preserve"> </w:t>
      </w:r>
      <w:r w:rsidRPr="005B61D5">
        <w:rPr>
          <w:rFonts w:cs="Arial"/>
        </w:rPr>
        <w:t xml:space="preserve">is important, more clarity </w:t>
      </w:r>
      <w:r w:rsidR="00BA1FBC" w:rsidRPr="005B61D5">
        <w:rPr>
          <w:rFonts w:cs="Arial"/>
        </w:rPr>
        <w:t>on</w:t>
      </w:r>
      <w:r w:rsidR="00F8621E" w:rsidRPr="005B61D5">
        <w:rPr>
          <w:rFonts w:cs="Arial"/>
        </w:rPr>
        <w:t xml:space="preserve"> </w:t>
      </w:r>
      <w:r w:rsidRPr="005B61D5">
        <w:rPr>
          <w:rFonts w:cs="Arial"/>
        </w:rPr>
        <w:t>the purpose of the QA process</w:t>
      </w:r>
      <w:r w:rsidR="00BA1FBC" w:rsidRPr="005B61D5">
        <w:rPr>
          <w:rFonts w:cs="Arial"/>
        </w:rPr>
        <w:t xml:space="preserve"> and </w:t>
      </w:r>
      <w:r w:rsidR="00CB2682" w:rsidRPr="005B61D5">
        <w:rPr>
          <w:rFonts w:cs="Arial"/>
        </w:rPr>
        <w:t xml:space="preserve">its </w:t>
      </w:r>
      <w:r w:rsidR="00BA1FBC" w:rsidRPr="005B61D5">
        <w:rPr>
          <w:rFonts w:cs="Arial"/>
        </w:rPr>
        <w:t>panels is needed</w:t>
      </w:r>
      <w:r w:rsidRPr="005B61D5">
        <w:rPr>
          <w:rFonts w:cs="Arial"/>
        </w:rPr>
        <w:t xml:space="preserve">. </w:t>
      </w:r>
      <w:r w:rsidR="00BA1FBC" w:rsidRPr="005B61D5">
        <w:rPr>
          <w:rFonts w:cs="Arial"/>
        </w:rPr>
        <w:t>M</w:t>
      </w:r>
      <w:r w:rsidRPr="005B61D5">
        <w:rPr>
          <w:rFonts w:cs="Arial"/>
        </w:rPr>
        <w:t xml:space="preserve">embers of the QA </w:t>
      </w:r>
      <w:r w:rsidR="007D3902" w:rsidRPr="005B61D5">
        <w:rPr>
          <w:rFonts w:cs="Arial"/>
        </w:rPr>
        <w:t>p</w:t>
      </w:r>
      <w:r w:rsidRPr="005B61D5">
        <w:rPr>
          <w:rFonts w:cs="Arial"/>
        </w:rPr>
        <w:t xml:space="preserve">anel, as expert practitioners, may be suited to delivering professional learning </w:t>
      </w:r>
      <w:r w:rsidR="00CB2682" w:rsidRPr="005B61D5">
        <w:rPr>
          <w:rFonts w:cs="Arial"/>
        </w:rPr>
        <w:t xml:space="preserve">programs </w:t>
      </w:r>
      <w:r w:rsidR="00BA1FBC" w:rsidRPr="005B61D5">
        <w:rPr>
          <w:rFonts w:cs="Arial"/>
        </w:rPr>
        <w:t xml:space="preserve">but doing so </w:t>
      </w:r>
      <w:r w:rsidRPr="005B61D5">
        <w:rPr>
          <w:rFonts w:cs="Arial"/>
        </w:rPr>
        <w:t xml:space="preserve">should not be confused with </w:t>
      </w:r>
      <w:r w:rsidR="00CB2682" w:rsidRPr="005B61D5">
        <w:rPr>
          <w:rFonts w:cs="Arial"/>
        </w:rPr>
        <w:t>their</w:t>
      </w:r>
      <w:r w:rsidRPr="005B61D5">
        <w:rPr>
          <w:rFonts w:cs="Arial"/>
        </w:rPr>
        <w:t xml:space="preserve"> quality assurance role.</w:t>
      </w:r>
    </w:p>
    <w:p w14:paraId="789CDF9D" w14:textId="77777777" w:rsidR="00162020" w:rsidRPr="005B61D5" w:rsidRDefault="00162020" w:rsidP="00162020">
      <w:pPr>
        <w:pStyle w:val="Heading5"/>
        <w:rPr>
          <w:rFonts w:ascii="Arial" w:hAnsi="Arial" w:cs="Arial"/>
        </w:rPr>
      </w:pPr>
      <w:r w:rsidRPr="005B61D5">
        <w:rPr>
          <w:rFonts w:ascii="Arial" w:hAnsi="Arial" w:cs="Arial"/>
        </w:rPr>
        <w:t xml:space="preserve">System prioritisation </w:t>
      </w:r>
    </w:p>
    <w:p w14:paraId="29E0CFC2" w14:textId="44CB9522" w:rsidR="00BA1FBC" w:rsidRPr="005B61D5" w:rsidRDefault="00162020" w:rsidP="00162020">
      <w:pPr>
        <w:rPr>
          <w:rFonts w:cs="Arial"/>
        </w:rPr>
      </w:pPr>
      <w:r w:rsidRPr="005B61D5">
        <w:rPr>
          <w:rFonts w:cs="Arial"/>
        </w:rPr>
        <w:t xml:space="preserve">Stakeholders </w:t>
      </w:r>
      <w:r w:rsidR="006B659D" w:rsidRPr="005B61D5">
        <w:rPr>
          <w:rFonts w:cs="Arial"/>
        </w:rPr>
        <w:t>identified</w:t>
      </w:r>
      <w:r w:rsidRPr="005B61D5">
        <w:rPr>
          <w:rFonts w:cs="Arial"/>
        </w:rPr>
        <w:t xml:space="preserve"> </w:t>
      </w:r>
      <w:r w:rsidR="00AE589D" w:rsidRPr="005B61D5">
        <w:rPr>
          <w:rFonts w:cs="Arial"/>
        </w:rPr>
        <w:t xml:space="preserve">a number of </w:t>
      </w:r>
      <w:r w:rsidRPr="005B61D5">
        <w:rPr>
          <w:rFonts w:cs="Arial"/>
        </w:rPr>
        <w:t>examples t</w:t>
      </w:r>
      <w:r w:rsidR="006B659D" w:rsidRPr="005B61D5">
        <w:rPr>
          <w:rFonts w:cs="Arial"/>
        </w:rPr>
        <w:t>o</w:t>
      </w:r>
      <w:r w:rsidRPr="005B61D5">
        <w:rPr>
          <w:rFonts w:cs="Arial"/>
        </w:rPr>
        <w:t xml:space="preserve"> demonstrate that the </w:t>
      </w:r>
      <w:r w:rsidR="00AA0E3D" w:rsidRPr="005B61D5">
        <w:rPr>
          <w:rFonts w:cs="Arial"/>
        </w:rPr>
        <w:t xml:space="preserve">Department </w:t>
      </w:r>
      <w:r w:rsidRPr="005B61D5">
        <w:rPr>
          <w:rFonts w:cs="Arial"/>
        </w:rPr>
        <w:t xml:space="preserve">and </w:t>
      </w:r>
      <w:r w:rsidR="00BA1FBC" w:rsidRPr="005B61D5">
        <w:rPr>
          <w:rFonts w:cs="Arial"/>
        </w:rPr>
        <w:t xml:space="preserve">the </w:t>
      </w:r>
      <w:r w:rsidRPr="005B61D5">
        <w:rPr>
          <w:rFonts w:cs="Arial"/>
        </w:rPr>
        <w:t>VCAA prioritise and value VCE over VCAL</w:t>
      </w:r>
      <w:r w:rsidR="00AE589D" w:rsidRPr="005B61D5">
        <w:rPr>
          <w:rFonts w:cs="Arial"/>
        </w:rPr>
        <w:t xml:space="preserve">, </w:t>
      </w:r>
      <w:r w:rsidR="006B659D" w:rsidRPr="005B61D5">
        <w:rPr>
          <w:rFonts w:cs="Arial"/>
        </w:rPr>
        <w:t>refer</w:t>
      </w:r>
      <w:r w:rsidR="00AE589D" w:rsidRPr="005B61D5">
        <w:rPr>
          <w:rFonts w:cs="Arial"/>
        </w:rPr>
        <w:t>ring</w:t>
      </w:r>
      <w:r w:rsidR="006B659D" w:rsidRPr="005B61D5">
        <w:rPr>
          <w:rFonts w:cs="Arial"/>
        </w:rPr>
        <w:t xml:space="preserve"> </w:t>
      </w:r>
      <w:r w:rsidR="00BA1FBC" w:rsidRPr="005B61D5">
        <w:rPr>
          <w:rFonts w:cs="Arial"/>
        </w:rPr>
        <w:t xml:space="preserve">to </w:t>
      </w:r>
      <w:r w:rsidR="00AE589D" w:rsidRPr="005B61D5">
        <w:rPr>
          <w:rFonts w:cs="Arial"/>
        </w:rPr>
        <w:t>wh</w:t>
      </w:r>
      <w:r w:rsidRPr="005B61D5">
        <w:rPr>
          <w:rFonts w:cs="Arial"/>
        </w:rPr>
        <w:t xml:space="preserve">ere investment is directed as well as which outcomes are measured and </w:t>
      </w:r>
      <w:r w:rsidR="00AE589D" w:rsidRPr="005B61D5">
        <w:rPr>
          <w:rFonts w:cs="Arial"/>
        </w:rPr>
        <w:t>priorit</w:t>
      </w:r>
      <w:r w:rsidR="00BA1FBC" w:rsidRPr="005B61D5">
        <w:rPr>
          <w:rFonts w:cs="Arial"/>
        </w:rPr>
        <w:t>ised</w:t>
      </w:r>
      <w:r w:rsidRPr="005B61D5">
        <w:rPr>
          <w:rFonts w:cs="Arial"/>
        </w:rPr>
        <w:t>. This perceived and</w:t>
      </w:r>
      <w:r w:rsidR="006B659D" w:rsidRPr="005B61D5">
        <w:rPr>
          <w:rFonts w:cs="Arial"/>
        </w:rPr>
        <w:t>,</w:t>
      </w:r>
      <w:r w:rsidRPr="005B61D5">
        <w:rPr>
          <w:rFonts w:cs="Arial"/>
        </w:rPr>
        <w:t xml:space="preserve"> in some cases actual</w:t>
      </w:r>
      <w:r w:rsidR="00AE589D" w:rsidRPr="005B61D5">
        <w:rPr>
          <w:rFonts w:cs="Arial"/>
        </w:rPr>
        <w:t>,</w:t>
      </w:r>
      <w:r w:rsidRPr="005B61D5">
        <w:rPr>
          <w:rFonts w:cs="Arial"/>
        </w:rPr>
        <w:t xml:space="preserve"> inequity </w:t>
      </w:r>
      <w:r w:rsidR="006B659D" w:rsidRPr="005B61D5">
        <w:rPr>
          <w:rFonts w:cs="Arial"/>
        </w:rPr>
        <w:t xml:space="preserve">is </w:t>
      </w:r>
      <w:r w:rsidRPr="005B61D5">
        <w:rPr>
          <w:rFonts w:cs="Arial"/>
        </w:rPr>
        <w:t xml:space="preserve">also </w:t>
      </w:r>
      <w:r w:rsidR="006B659D" w:rsidRPr="005B61D5">
        <w:rPr>
          <w:rFonts w:cs="Arial"/>
        </w:rPr>
        <w:t xml:space="preserve">echoed in </w:t>
      </w:r>
      <w:r w:rsidRPr="005B61D5">
        <w:rPr>
          <w:rFonts w:cs="Arial"/>
        </w:rPr>
        <w:t>public narrative</w:t>
      </w:r>
      <w:r w:rsidR="006B659D" w:rsidRPr="005B61D5">
        <w:rPr>
          <w:rFonts w:cs="Arial"/>
        </w:rPr>
        <w:t>s</w:t>
      </w:r>
      <w:r w:rsidRPr="005B61D5">
        <w:rPr>
          <w:rFonts w:cs="Arial"/>
        </w:rPr>
        <w:t xml:space="preserve"> </w:t>
      </w:r>
      <w:r w:rsidR="00BA1FBC" w:rsidRPr="005B61D5">
        <w:rPr>
          <w:rFonts w:cs="Arial"/>
        </w:rPr>
        <w:t xml:space="preserve">of </w:t>
      </w:r>
      <w:r w:rsidR="00AE589D" w:rsidRPr="005B61D5">
        <w:rPr>
          <w:rFonts w:cs="Arial"/>
        </w:rPr>
        <w:t>senior secondary pathways that</w:t>
      </w:r>
      <w:r w:rsidR="006B659D" w:rsidRPr="005B61D5">
        <w:rPr>
          <w:rFonts w:cs="Arial"/>
        </w:rPr>
        <w:t xml:space="preserve"> focus on the VCE</w:t>
      </w:r>
      <w:r w:rsidRPr="005B61D5">
        <w:rPr>
          <w:rFonts w:cs="Arial"/>
        </w:rPr>
        <w:t xml:space="preserve">. </w:t>
      </w:r>
    </w:p>
    <w:p w14:paraId="353B8571" w14:textId="5AA292A6" w:rsidR="00162020" w:rsidRPr="005B61D5" w:rsidRDefault="00162020" w:rsidP="00162020">
      <w:pPr>
        <w:rPr>
          <w:rFonts w:cs="Arial"/>
        </w:rPr>
      </w:pPr>
      <w:r w:rsidRPr="005B61D5">
        <w:rPr>
          <w:rFonts w:cs="Arial"/>
        </w:rPr>
        <w:t xml:space="preserve">Specific examples </w:t>
      </w:r>
      <w:r w:rsidR="006B659D" w:rsidRPr="005B61D5">
        <w:rPr>
          <w:rFonts w:cs="Arial"/>
        </w:rPr>
        <w:t>of s</w:t>
      </w:r>
      <w:r w:rsidR="00BA1FBC" w:rsidRPr="005B61D5">
        <w:rPr>
          <w:rFonts w:cs="Arial"/>
        </w:rPr>
        <w:t xml:space="preserve">ystem </w:t>
      </w:r>
      <w:r w:rsidR="006B659D" w:rsidRPr="005B61D5">
        <w:rPr>
          <w:rFonts w:cs="Arial"/>
        </w:rPr>
        <w:t xml:space="preserve">prioritisation </w:t>
      </w:r>
      <w:r w:rsidR="00BA1FBC" w:rsidRPr="005B61D5">
        <w:rPr>
          <w:rFonts w:cs="Arial"/>
        </w:rPr>
        <w:t xml:space="preserve">of the VCE </w:t>
      </w:r>
      <w:r w:rsidRPr="005B61D5">
        <w:rPr>
          <w:rFonts w:cs="Arial"/>
        </w:rPr>
        <w:t>include</w:t>
      </w:r>
      <w:r w:rsidR="00AE589D" w:rsidRPr="005B61D5">
        <w:rPr>
          <w:rFonts w:cs="Arial"/>
        </w:rPr>
        <w:t xml:space="preserve"> the following</w:t>
      </w:r>
      <w:r w:rsidRPr="005B61D5">
        <w:rPr>
          <w:rFonts w:cs="Arial"/>
        </w:rPr>
        <w:t xml:space="preserve">: </w:t>
      </w:r>
    </w:p>
    <w:p w14:paraId="477B202F" w14:textId="390D5239" w:rsidR="00162020" w:rsidRPr="005B61D5" w:rsidRDefault="00162020" w:rsidP="00162020">
      <w:pPr>
        <w:pStyle w:val="Bullet1"/>
        <w:rPr>
          <w:rFonts w:cs="Arial"/>
          <w:lang w:val="en-GB"/>
        </w:rPr>
      </w:pPr>
      <w:r w:rsidRPr="005B61D5">
        <w:rPr>
          <w:rFonts w:cs="Arial"/>
          <w:lang w:val="en-GB"/>
        </w:rPr>
        <w:t>Senior secondary education and the VCE are often conflated</w:t>
      </w:r>
      <w:r w:rsidR="00BA1FBC" w:rsidRPr="005B61D5">
        <w:rPr>
          <w:rFonts w:cs="Arial"/>
          <w:lang w:val="en-GB"/>
        </w:rPr>
        <w:t>. This occurs</w:t>
      </w:r>
      <w:r w:rsidRPr="005B61D5">
        <w:rPr>
          <w:rFonts w:cs="Arial"/>
          <w:lang w:val="en-GB"/>
        </w:rPr>
        <w:t xml:space="preserve"> for several reasons</w:t>
      </w:r>
      <w:r w:rsidR="00AE589D" w:rsidRPr="005B61D5">
        <w:rPr>
          <w:rFonts w:cs="Arial"/>
          <w:lang w:val="en-GB"/>
        </w:rPr>
        <w:t xml:space="preserve">, </w:t>
      </w:r>
      <w:r w:rsidR="00BA1FBC" w:rsidRPr="005B61D5">
        <w:rPr>
          <w:rFonts w:cs="Arial"/>
          <w:lang w:val="en-GB"/>
        </w:rPr>
        <w:t>such as the fact that</w:t>
      </w:r>
      <w:r w:rsidR="00AE589D" w:rsidRPr="005B61D5">
        <w:rPr>
          <w:rFonts w:cs="Arial"/>
          <w:lang w:val="en-GB"/>
        </w:rPr>
        <w:t xml:space="preserve"> </w:t>
      </w:r>
      <w:r w:rsidRPr="005B61D5">
        <w:rPr>
          <w:rFonts w:cs="Arial"/>
          <w:lang w:val="en-GB"/>
        </w:rPr>
        <w:t xml:space="preserve">more senior secondary students are enrolled in VCE, public discourse </w:t>
      </w:r>
      <w:r w:rsidR="00BA1FBC" w:rsidRPr="005B61D5">
        <w:rPr>
          <w:rFonts w:cs="Arial"/>
          <w:lang w:val="en-GB"/>
        </w:rPr>
        <w:t xml:space="preserve">on </w:t>
      </w:r>
      <w:r w:rsidRPr="005B61D5">
        <w:rPr>
          <w:rFonts w:cs="Arial"/>
          <w:lang w:val="en-GB"/>
        </w:rPr>
        <w:t xml:space="preserve">senior secondary outcomes centres on the VCE, and </w:t>
      </w:r>
      <w:r w:rsidR="00BA1FBC" w:rsidRPr="005B61D5">
        <w:rPr>
          <w:rFonts w:cs="Arial"/>
          <w:lang w:val="en-GB"/>
        </w:rPr>
        <w:t xml:space="preserve">there is </w:t>
      </w:r>
      <w:r w:rsidRPr="005B61D5">
        <w:rPr>
          <w:rFonts w:cs="Arial"/>
          <w:lang w:val="en-GB"/>
        </w:rPr>
        <w:t xml:space="preserve">broader community </w:t>
      </w:r>
      <w:r w:rsidR="00EC7A0E" w:rsidRPr="005B61D5">
        <w:rPr>
          <w:rFonts w:cs="Arial"/>
          <w:lang w:val="en-GB"/>
        </w:rPr>
        <w:t xml:space="preserve">familiarity with </w:t>
      </w:r>
      <w:r w:rsidRPr="005B61D5">
        <w:rPr>
          <w:rFonts w:cs="Arial"/>
          <w:lang w:val="en-GB"/>
        </w:rPr>
        <w:t xml:space="preserve">the VCE. The </w:t>
      </w:r>
      <w:r w:rsidR="00AE589D" w:rsidRPr="005B61D5">
        <w:rPr>
          <w:rFonts w:cs="Arial"/>
          <w:lang w:val="en-GB"/>
        </w:rPr>
        <w:t xml:space="preserve">result of </w:t>
      </w:r>
      <w:r w:rsidR="00BA1FBC" w:rsidRPr="005B61D5">
        <w:rPr>
          <w:rFonts w:cs="Arial"/>
          <w:lang w:val="en-GB"/>
        </w:rPr>
        <w:t xml:space="preserve">such </w:t>
      </w:r>
      <w:r w:rsidRPr="005B61D5">
        <w:rPr>
          <w:rFonts w:cs="Arial"/>
          <w:lang w:val="en-GB"/>
        </w:rPr>
        <w:t xml:space="preserve">conflation </w:t>
      </w:r>
      <w:r w:rsidR="00AE589D" w:rsidRPr="005B61D5">
        <w:rPr>
          <w:rFonts w:cs="Arial"/>
          <w:lang w:val="en-GB"/>
        </w:rPr>
        <w:t xml:space="preserve">is that </w:t>
      </w:r>
      <w:r w:rsidRPr="005B61D5">
        <w:rPr>
          <w:rFonts w:cs="Arial"/>
          <w:lang w:val="en-GB"/>
        </w:rPr>
        <w:t xml:space="preserve">VCAL </w:t>
      </w:r>
      <w:r w:rsidR="00AE589D" w:rsidRPr="005B61D5">
        <w:rPr>
          <w:rFonts w:cs="Arial"/>
          <w:lang w:val="en-GB"/>
        </w:rPr>
        <w:t>is generally excluded in</w:t>
      </w:r>
      <w:r w:rsidRPr="005B61D5">
        <w:rPr>
          <w:rFonts w:cs="Arial"/>
          <w:lang w:val="en-GB"/>
        </w:rPr>
        <w:t xml:space="preserve"> discussions about senior secondary education and VCE is prioritised as a senior secondary certificate</w:t>
      </w:r>
      <w:r w:rsidR="00BA1FBC" w:rsidRPr="005B61D5">
        <w:rPr>
          <w:rFonts w:cs="Arial"/>
          <w:lang w:val="en-GB"/>
        </w:rPr>
        <w:t xml:space="preserve">. This prioritisation, in </w:t>
      </w:r>
      <w:r w:rsidR="00AE589D" w:rsidRPr="005B61D5">
        <w:rPr>
          <w:rFonts w:cs="Arial"/>
          <w:lang w:val="en-GB"/>
        </w:rPr>
        <w:t>turn</w:t>
      </w:r>
      <w:r w:rsidR="00BA1FBC" w:rsidRPr="005B61D5">
        <w:rPr>
          <w:rFonts w:cs="Arial"/>
          <w:lang w:val="en-GB"/>
        </w:rPr>
        <w:t>,</w:t>
      </w:r>
      <w:r w:rsidRPr="005B61D5">
        <w:rPr>
          <w:rFonts w:cs="Arial"/>
          <w:lang w:val="en-GB"/>
        </w:rPr>
        <w:t xml:space="preserve"> </w:t>
      </w:r>
      <w:r w:rsidR="00BA1FBC" w:rsidRPr="005B61D5">
        <w:rPr>
          <w:rFonts w:cs="Arial"/>
          <w:lang w:val="en-GB"/>
        </w:rPr>
        <w:t>limits the public ‘airtime’ VCAL receives and entrenches</w:t>
      </w:r>
      <w:r w:rsidR="00AE589D" w:rsidRPr="005B61D5">
        <w:rPr>
          <w:rFonts w:cs="Arial"/>
          <w:lang w:val="en-GB"/>
        </w:rPr>
        <w:t xml:space="preserve"> community perceptions of </w:t>
      </w:r>
      <w:r w:rsidRPr="005B61D5">
        <w:rPr>
          <w:rFonts w:cs="Arial"/>
          <w:lang w:val="en-GB"/>
        </w:rPr>
        <w:t xml:space="preserve">VCAL </w:t>
      </w:r>
      <w:r w:rsidR="002E76E6" w:rsidRPr="005B61D5">
        <w:rPr>
          <w:rFonts w:cs="Arial"/>
          <w:lang w:val="en-GB"/>
        </w:rPr>
        <w:t>a</w:t>
      </w:r>
      <w:r w:rsidR="00BA1FBC" w:rsidRPr="005B61D5">
        <w:rPr>
          <w:rFonts w:cs="Arial"/>
          <w:lang w:val="en-GB"/>
        </w:rPr>
        <w:t>s inferior</w:t>
      </w:r>
      <w:r w:rsidRPr="005B61D5">
        <w:rPr>
          <w:rFonts w:cs="Arial"/>
          <w:lang w:val="en-GB"/>
        </w:rPr>
        <w:t xml:space="preserve">. </w:t>
      </w:r>
    </w:p>
    <w:p w14:paraId="431A8BBA" w14:textId="77777777" w:rsidR="00EC7A0E" w:rsidRPr="005B61D5" w:rsidRDefault="00EC7A0E" w:rsidP="00EC7A0E">
      <w:pPr>
        <w:pStyle w:val="Bullet1"/>
        <w:rPr>
          <w:rFonts w:cs="Arial"/>
          <w:lang w:val="en-GB"/>
        </w:rPr>
      </w:pPr>
      <w:r w:rsidRPr="005B61D5">
        <w:rPr>
          <w:rFonts w:cs="Arial"/>
          <w:lang w:val="en-GB"/>
        </w:rPr>
        <w:t>Recent initiatives to broaden subject offerings for senior secondary students have related to VCE rather than VCAL. For example, the VCE Collaboration Fund seeks to broaden VCE subject offerings for rural and regional students and the VCE Expansion Project supports virtual access to VCE subjects. Similar initiatives for VCAL have not been funded.</w:t>
      </w:r>
    </w:p>
    <w:p w14:paraId="598E86A3" w14:textId="30718638" w:rsidR="00162020" w:rsidRPr="005B61D5" w:rsidRDefault="00162020" w:rsidP="00162020">
      <w:pPr>
        <w:pStyle w:val="Bullet1"/>
        <w:rPr>
          <w:rFonts w:cs="Arial"/>
          <w:lang w:val="en-GB"/>
        </w:rPr>
      </w:pPr>
      <w:r w:rsidRPr="005B61D5">
        <w:rPr>
          <w:rFonts w:cs="Arial"/>
          <w:lang w:val="en-GB"/>
        </w:rPr>
        <w:t>The VCAA</w:t>
      </w:r>
      <w:r w:rsidR="00BA1FBC" w:rsidRPr="005B61D5">
        <w:rPr>
          <w:rFonts w:cs="Arial"/>
          <w:lang w:val="en-GB"/>
        </w:rPr>
        <w:t>’s</w:t>
      </w:r>
      <w:r w:rsidRPr="005B61D5">
        <w:rPr>
          <w:rFonts w:cs="Arial"/>
          <w:lang w:val="en-GB"/>
        </w:rPr>
        <w:t xml:space="preserve"> VCAL </w:t>
      </w:r>
      <w:r w:rsidR="00BA1FBC" w:rsidRPr="005B61D5">
        <w:rPr>
          <w:rFonts w:cs="Arial"/>
          <w:lang w:val="en-GB"/>
        </w:rPr>
        <w:t>U</w:t>
      </w:r>
      <w:r w:rsidRPr="005B61D5">
        <w:rPr>
          <w:rFonts w:cs="Arial"/>
          <w:lang w:val="en-GB"/>
        </w:rPr>
        <w:t xml:space="preserve">nit has not had a corresponding increase in the number of permanent personnel despite the growth in </w:t>
      </w:r>
      <w:r w:rsidR="00BA1FBC" w:rsidRPr="005B61D5">
        <w:rPr>
          <w:rFonts w:cs="Arial"/>
          <w:lang w:val="en-GB"/>
        </w:rPr>
        <w:t xml:space="preserve">VCAL </w:t>
      </w:r>
      <w:r w:rsidRPr="005B61D5">
        <w:rPr>
          <w:rFonts w:cs="Arial"/>
          <w:lang w:val="en-GB"/>
        </w:rPr>
        <w:t xml:space="preserve">uptake by providers. </w:t>
      </w:r>
      <w:r w:rsidR="00BA1FBC" w:rsidRPr="005B61D5">
        <w:rPr>
          <w:rFonts w:cs="Arial"/>
          <w:lang w:val="en-GB"/>
        </w:rPr>
        <w:t>In contrast</w:t>
      </w:r>
      <w:r w:rsidRPr="005B61D5">
        <w:rPr>
          <w:rFonts w:cs="Arial"/>
          <w:lang w:val="en-GB"/>
        </w:rPr>
        <w:t>, staff numbers in other areas of the VCAA</w:t>
      </w:r>
      <w:r w:rsidR="002E76E6" w:rsidRPr="005B61D5">
        <w:rPr>
          <w:rFonts w:cs="Arial"/>
          <w:lang w:val="en-GB"/>
        </w:rPr>
        <w:t xml:space="preserve">, such as the VET </w:t>
      </w:r>
      <w:r w:rsidR="00BA1FBC" w:rsidRPr="005B61D5">
        <w:rPr>
          <w:rFonts w:cs="Arial"/>
          <w:lang w:val="en-GB"/>
        </w:rPr>
        <w:t>U</w:t>
      </w:r>
      <w:r w:rsidR="002E76E6" w:rsidRPr="005B61D5">
        <w:rPr>
          <w:rFonts w:cs="Arial"/>
          <w:lang w:val="en-GB"/>
        </w:rPr>
        <w:t>nit,</w:t>
      </w:r>
      <w:r w:rsidRPr="005B61D5">
        <w:rPr>
          <w:rFonts w:cs="Arial"/>
          <w:lang w:val="en-GB"/>
        </w:rPr>
        <w:t xml:space="preserve"> have increased to reflect growth in enrolments. This </w:t>
      </w:r>
      <w:r w:rsidR="002E76E6" w:rsidRPr="005B61D5">
        <w:rPr>
          <w:rFonts w:cs="Arial"/>
          <w:lang w:val="en-GB"/>
        </w:rPr>
        <w:t xml:space="preserve">discrepancy </w:t>
      </w:r>
      <w:r w:rsidRPr="005B61D5">
        <w:rPr>
          <w:rFonts w:cs="Arial"/>
          <w:lang w:val="en-GB"/>
        </w:rPr>
        <w:t xml:space="preserve">means that the level of support </w:t>
      </w:r>
      <w:r w:rsidR="00BA1FBC" w:rsidRPr="005B61D5">
        <w:rPr>
          <w:rFonts w:cs="Arial"/>
          <w:lang w:val="en-GB"/>
        </w:rPr>
        <w:t>for</w:t>
      </w:r>
      <w:r w:rsidRPr="005B61D5">
        <w:rPr>
          <w:rFonts w:cs="Arial"/>
          <w:lang w:val="en-GB"/>
        </w:rPr>
        <w:t xml:space="preserve"> VCAL providers has </w:t>
      </w:r>
      <w:r w:rsidR="00EC7A0E" w:rsidRPr="005B61D5">
        <w:rPr>
          <w:rFonts w:cs="Arial"/>
          <w:lang w:val="en-GB"/>
        </w:rPr>
        <w:t>become increasingly inadequate and disproportionate to program uptake over time</w:t>
      </w:r>
      <w:r w:rsidRPr="005B61D5">
        <w:rPr>
          <w:rFonts w:cs="Arial"/>
          <w:lang w:val="en-GB"/>
        </w:rPr>
        <w:t>.</w:t>
      </w:r>
    </w:p>
    <w:p w14:paraId="4BCFF3B4" w14:textId="6AEA65EF" w:rsidR="00162020" w:rsidRPr="005B61D5" w:rsidRDefault="005C338C" w:rsidP="00162020">
      <w:pPr>
        <w:pStyle w:val="Bullet1"/>
        <w:rPr>
          <w:rFonts w:cs="Arial"/>
          <w:lang w:val="en-GB"/>
        </w:rPr>
      </w:pPr>
      <w:r w:rsidRPr="005B61D5">
        <w:rPr>
          <w:rFonts w:cs="Arial"/>
          <w:lang w:val="en-GB"/>
        </w:rPr>
        <w:t xml:space="preserve">The </w:t>
      </w:r>
      <w:r w:rsidR="00DE232E" w:rsidRPr="005B61D5">
        <w:rPr>
          <w:rFonts w:cs="Arial"/>
          <w:lang w:val="en-GB"/>
        </w:rPr>
        <w:t xml:space="preserve">practice of </w:t>
      </w:r>
      <w:r w:rsidRPr="005B61D5">
        <w:rPr>
          <w:rFonts w:cs="Arial"/>
          <w:lang w:val="en-GB"/>
        </w:rPr>
        <w:t>r</w:t>
      </w:r>
      <w:r w:rsidR="00162020" w:rsidRPr="005B61D5">
        <w:rPr>
          <w:rFonts w:cs="Arial"/>
          <w:lang w:val="en-GB"/>
        </w:rPr>
        <w:t>eporting o</w:t>
      </w:r>
      <w:r w:rsidRPr="005B61D5">
        <w:rPr>
          <w:rFonts w:cs="Arial"/>
          <w:lang w:val="en-GB"/>
        </w:rPr>
        <w:t>f</w:t>
      </w:r>
      <w:r w:rsidR="00162020" w:rsidRPr="005B61D5">
        <w:rPr>
          <w:rFonts w:cs="Arial"/>
          <w:lang w:val="en-GB"/>
        </w:rPr>
        <w:t xml:space="preserve"> VCE student outcomes is </w:t>
      </w:r>
      <w:r w:rsidR="00DE232E" w:rsidRPr="005B61D5">
        <w:rPr>
          <w:rFonts w:cs="Arial"/>
          <w:lang w:val="en-GB"/>
        </w:rPr>
        <w:t xml:space="preserve">significantly more </w:t>
      </w:r>
      <w:r w:rsidRPr="005B61D5">
        <w:rPr>
          <w:rFonts w:cs="Arial"/>
          <w:lang w:val="en-GB"/>
        </w:rPr>
        <w:t>explicit</w:t>
      </w:r>
      <w:r w:rsidR="00162020" w:rsidRPr="005B61D5">
        <w:rPr>
          <w:rFonts w:cs="Arial"/>
          <w:lang w:val="en-GB"/>
        </w:rPr>
        <w:t xml:space="preserve"> </w:t>
      </w:r>
      <w:r w:rsidR="00DE232E" w:rsidRPr="005B61D5">
        <w:rPr>
          <w:rFonts w:cs="Arial"/>
          <w:lang w:val="en-GB"/>
        </w:rPr>
        <w:t xml:space="preserve">(with reports made available) </w:t>
      </w:r>
      <w:r w:rsidR="00162020" w:rsidRPr="005B61D5">
        <w:rPr>
          <w:rFonts w:cs="Arial"/>
          <w:lang w:val="en-GB"/>
        </w:rPr>
        <w:t xml:space="preserve">than </w:t>
      </w:r>
      <w:r w:rsidR="00DE232E" w:rsidRPr="005B61D5">
        <w:rPr>
          <w:rFonts w:cs="Arial"/>
          <w:lang w:val="en-GB"/>
        </w:rPr>
        <w:t xml:space="preserve">that for </w:t>
      </w:r>
      <w:r w:rsidR="00162020" w:rsidRPr="005B61D5">
        <w:rPr>
          <w:rFonts w:cs="Arial"/>
          <w:lang w:val="en-GB"/>
        </w:rPr>
        <w:t>VCAL student outcomes</w:t>
      </w:r>
      <w:r w:rsidR="002E76E6" w:rsidRPr="005B61D5">
        <w:rPr>
          <w:rFonts w:cs="Arial"/>
          <w:lang w:val="en-GB"/>
        </w:rPr>
        <w:t xml:space="preserve">: this imbalance is evident </w:t>
      </w:r>
      <w:r w:rsidR="00162020" w:rsidRPr="005B61D5">
        <w:rPr>
          <w:rFonts w:cs="Arial"/>
          <w:lang w:val="en-GB"/>
        </w:rPr>
        <w:t xml:space="preserve">in public discourse and in budget measures. The system signals what it values through the outcomes that it chooses to measure and report on. In many cases, student and school performance is measured </w:t>
      </w:r>
      <w:r w:rsidR="00EC7A0E" w:rsidRPr="005B61D5">
        <w:rPr>
          <w:rFonts w:cs="Arial"/>
          <w:lang w:val="en-GB"/>
        </w:rPr>
        <w:t xml:space="preserve">primarily </w:t>
      </w:r>
      <w:r w:rsidR="002E76E6" w:rsidRPr="005B61D5">
        <w:rPr>
          <w:rFonts w:cs="Arial"/>
          <w:lang w:val="en-GB"/>
        </w:rPr>
        <w:t>by</w:t>
      </w:r>
      <w:r w:rsidR="00162020" w:rsidRPr="005B61D5">
        <w:rPr>
          <w:rFonts w:cs="Arial"/>
          <w:lang w:val="en-GB"/>
        </w:rPr>
        <w:t xml:space="preserve"> VCE outcomes.</w:t>
      </w:r>
    </w:p>
    <w:p w14:paraId="3E85D8D6" w14:textId="0E08EC17" w:rsidR="00162020" w:rsidRPr="005B61D5" w:rsidRDefault="00162020" w:rsidP="00162020">
      <w:pPr>
        <w:pStyle w:val="Bullet1"/>
        <w:rPr>
          <w:rFonts w:cs="Arial"/>
          <w:lang w:val="en-GB"/>
        </w:rPr>
      </w:pPr>
      <w:r w:rsidRPr="005B61D5">
        <w:rPr>
          <w:rFonts w:cs="Arial"/>
          <w:lang w:val="en-GB"/>
        </w:rPr>
        <w:t xml:space="preserve">VCAL coordination funding was introduced </w:t>
      </w:r>
      <w:r w:rsidR="00526EE8" w:rsidRPr="005B61D5">
        <w:rPr>
          <w:rFonts w:cs="Arial"/>
          <w:lang w:val="en-GB"/>
        </w:rPr>
        <w:t>to</w:t>
      </w:r>
      <w:r w:rsidRPr="005B61D5">
        <w:rPr>
          <w:rFonts w:cs="Arial"/>
          <w:lang w:val="en-GB"/>
        </w:rPr>
        <w:t xml:space="preserve"> recogni</w:t>
      </w:r>
      <w:r w:rsidR="00526EE8" w:rsidRPr="005B61D5">
        <w:rPr>
          <w:rFonts w:cs="Arial"/>
          <w:lang w:val="en-GB"/>
        </w:rPr>
        <w:t>se</w:t>
      </w:r>
      <w:r w:rsidRPr="005B61D5">
        <w:rPr>
          <w:rFonts w:cs="Arial"/>
          <w:lang w:val="en-GB"/>
        </w:rPr>
        <w:t xml:space="preserve"> that a high-quality VCAL program requires additional administrative and logistical support, over and above </w:t>
      </w:r>
      <w:r w:rsidR="001873CA" w:rsidRPr="005B61D5">
        <w:rPr>
          <w:rFonts w:cs="Arial"/>
          <w:lang w:val="en-GB"/>
        </w:rPr>
        <w:t>that</w:t>
      </w:r>
      <w:r w:rsidRPr="005B61D5">
        <w:rPr>
          <w:rFonts w:cs="Arial"/>
          <w:lang w:val="en-GB"/>
        </w:rPr>
        <w:t xml:space="preserve"> required for the delivery of a high-quality VCE program. This </w:t>
      </w:r>
      <w:r w:rsidR="001873CA" w:rsidRPr="005B61D5">
        <w:rPr>
          <w:rFonts w:cs="Arial"/>
          <w:lang w:val="en-GB"/>
        </w:rPr>
        <w:t>support i</w:t>
      </w:r>
      <w:r w:rsidRPr="005B61D5">
        <w:rPr>
          <w:rFonts w:cs="Arial"/>
          <w:lang w:val="en-GB"/>
        </w:rPr>
        <w:t xml:space="preserve">ncludes engagement with VET providers, employers and community partners and requires additional effort to build strong relationships. From 2012, </w:t>
      </w:r>
      <w:r w:rsidR="00526EE8" w:rsidRPr="005B61D5">
        <w:rPr>
          <w:rFonts w:cs="Arial"/>
          <w:lang w:val="en-GB"/>
        </w:rPr>
        <w:t xml:space="preserve">the </w:t>
      </w:r>
      <w:r w:rsidRPr="005B61D5">
        <w:rPr>
          <w:rFonts w:cs="Arial"/>
          <w:lang w:val="en-GB"/>
        </w:rPr>
        <w:t xml:space="preserve">VCAL coordination funding was withdrawn in the government sector. </w:t>
      </w:r>
      <w:r w:rsidR="001873CA" w:rsidRPr="005B61D5">
        <w:rPr>
          <w:rFonts w:cs="Arial"/>
          <w:lang w:val="en-GB"/>
        </w:rPr>
        <w:t xml:space="preserve">The </w:t>
      </w:r>
      <w:r w:rsidRPr="005B61D5">
        <w:rPr>
          <w:rFonts w:cs="Arial"/>
          <w:lang w:val="en-GB"/>
        </w:rPr>
        <w:t>withdraw</w:t>
      </w:r>
      <w:r w:rsidR="001873CA" w:rsidRPr="005B61D5">
        <w:rPr>
          <w:rFonts w:cs="Arial"/>
          <w:lang w:val="en-GB"/>
        </w:rPr>
        <w:t xml:space="preserve">al of </w:t>
      </w:r>
      <w:r w:rsidR="0029775C" w:rsidRPr="005B61D5">
        <w:rPr>
          <w:rFonts w:cs="Arial"/>
          <w:lang w:val="en-GB"/>
        </w:rPr>
        <w:t xml:space="preserve">this </w:t>
      </w:r>
      <w:r w:rsidRPr="005B61D5">
        <w:rPr>
          <w:rFonts w:cs="Arial"/>
          <w:lang w:val="en-GB"/>
        </w:rPr>
        <w:t xml:space="preserve">funding signalled the </w:t>
      </w:r>
      <w:r w:rsidR="0029775C" w:rsidRPr="005B61D5">
        <w:rPr>
          <w:rFonts w:cs="Arial"/>
          <w:lang w:val="en-GB"/>
        </w:rPr>
        <w:t>level of Departmental priority assigned to VCAL vis-</w:t>
      </w:r>
      <w:r w:rsidR="008F2BB3" w:rsidRPr="005B61D5">
        <w:rPr>
          <w:rFonts w:cs="Arial"/>
          <w:lang w:val="en-GB"/>
        </w:rPr>
        <w:t>a-vis</w:t>
      </w:r>
      <w:r w:rsidR="0029775C" w:rsidRPr="005B61D5" w:rsidDel="0029775C">
        <w:rPr>
          <w:rFonts w:cs="Arial"/>
          <w:lang w:val="en-GB"/>
        </w:rPr>
        <w:t xml:space="preserve"> </w:t>
      </w:r>
      <w:r w:rsidR="001873CA" w:rsidRPr="005B61D5">
        <w:rPr>
          <w:rFonts w:cs="Arial"/>
          <w:lang w:val="en-GB"/>
        </w:rPr>
        <w:t>the</w:t>
      </w:r>
      <w:r w:rsidRPr="005B61D5">
        <w:rPr>
          <w:rFonts w:cs="Arial"/>
          <w:lang w:val="en-GB"/>
        </w:rPr>
        <w:t xml:space="preserve"> VCE. </w:t>
      </w:r>
    </w:p>
    <w:p w14:paraId="2FDC513A" w14:textId="2477EC34" w:rsidR="00162020" w:rsidRPr="005B61D5" w:rsidRDefault="00162020" w:rsidP="00162020">
      <w:pPr>
        <w:rPr>
          <w:rFonts w:cs="Arial"/>
        </w:rPr>
      </w:pPr>
      <w:r w:rsidRPr="005B61D5">
        <w:rPr>
          <w:rFonts w:cs="Arial"/>
        </w:rPr>
        <w:t>These signals send a message to providers, students and parents that VCAL is a</w:t>
      </w:r>
      <w:r w:rsidR="0029775C" w:rsidRPr="005B61D5">
        <w:rPr>
          <w:rFonts w:cs="Arial"/>
        </w:rPr>
        <w:t xml:space="preserve">n inferior </w:t>
      </w:r>
      <w:r w:rsidRPr="005B61D5">
        <w:rPr>
          <w:rFonts w:cs="Arial"/>
        </w:rPr>
        <w:t>pathway t</w:t>
      </w:r>
      <w:r w:rsidR="0029775C" w:rsidRPr="005B61D5">
        <w:rPr>
          <w:rFonts w:cs="Arial"/>
        </w:rPr>
        <w:t>o the</w:t>
      </w:r>
      <w:r w:rsidRPr="005B61D5">
        <w:rPr>
          <w:rFonts w:cs="Arial"/>
        </w:rPr>
        <w:t xml:space="preserve"> VCE</w:t>
      </w:r>
      <w:r w:rsidR="001873CA" w:rsidRPr="005B61D5">
        <w:rPr>
          <w:rFonts w:cs="Arial"/>
        </w:rPr>
        <w:t>,</w:t>
      </w:r>
      <w:r w:rsidRPr="005B61D5">
        <w:rPr>
          <w:rFonts w:cs="Arial"/>
        </w:rPr>
        <w:t xml:space="preserve"> and </w:t>
      </w:r>
      <w:r w:rsidR="001873CA" w:rsidRPr="005B61D5">
        <w:rPr>
          <w:rFonts w:cs="Arial"/>
        </w:rPr>
        <w:t xml:space="preserve">place </w:t>
      </w:r>
      <w:r w:rsidRPr="005B61D5">
        <w:rPr>
          <w:rFonts w:cs="Arial"/>
        </w:rPr>
        <w:t>the availability, quality and reputation of vocational pathways</w:t>
      </w:r>
      <w:r w:rsidR="001873CA" w:rsidRPr="005B61D5">
        <w:rPr>
          <w:rFonts w:cs="Arial"/>
        </w:rPr>
        <w:t xml:space="preserve"> at serious risk.</w:t>
      </w:r>
    </w:p>
    <w:p w14:paraId="3224DC7D" w14:textId="27AD5C03" w:rsidR="00162020" w:rsidRPr="005B61D5" w:rsidRDefault="00754DE6" w:rsidP="00162020">
      <w:pPr>
        <w:pStyle w:val="Heading5"/>
        <w:rPr>
          <w:rFonts w:ascii="Arial" w:hAnsi="Arial" w:cs="Arial"/>
        </w:rPr>
      </w:pPr>
      <w:r w:rsidRPr="005B61D5">
        <w:rPr>
          <w:rFonts w:ascii="Arial" w:hAnsi="Arial" w:cs="Arial"/>
        </w:rPr>
        <w:t>Lack of l</w:t>
      </w:r>
      <w:r w:rsidR="00162020" w:rsidRPr="005B61D5">
        <w:rPr>
          <w:rFonts w:ascii="Arial" w:hAnsi="Arial" w:cs="Arial"/>
        </w:rPr>
        <w:t>eadership</w:t>
      </w:r>
      <w:r w:rsidRPr="005B61D5">
        <w:rPr>
          <w:rFonts w:ascii="Arial" w:hAnsi="Arial" w:cs="Arial"/>
        </w:rPr>
        <w:t xml:space="preserve"> and leadership support</w:t>
      </w:r>
    </w:p>
    <w:p w14:paraId="4B2B66A6" w14:textId="656520C6" w:rsidR="00162020" w:rsidRPr="005B61D5" w:rsidRDefault="00162020" w:rsidP="00162020">
      <w:pPr>
        <w:rPr>
          <w:rFonts w:cs="Arial"/>
        </w:rPr>
      </w:pPr>
      <w:r w:rsidRPr="005B61D5">
        <w:rPr>
          <w:rFonts w:cs="Arial"/>
        </w:rPr>
        <w:t xml:space="preserve">Strong leadership support for the VCAL program is a common feature of high-quality VCAL programs. However, stakeholders reported that many leaders are not prioritising VCAL. A lack of </w:t>
      </w:r>
      <w:r w:rsidR="001873CA" w:rsidRPr="005B61D5">
        <w:rPr>
          <w:rFonts w:cs="Arial"/>
        </w:rPr>
        <w:t xml:space="preserve">leadership </w:t>
      </w:r>
      <w:r w:rsidRPr="005B61D5">
        <w:rPr>
          <w:rFonts w:cs="Arial"/>
        </w:rPr>
        <w:t>support can be a barrier to improv</w:t>
      </w:r>
      <w:r w:rsidR="001873CA" w:rsidRPr="005B61D5">
        <w:rPr>
          <w:rFonts w:cs="Arial"/>
        </w:rPr>
        <w:t>ing</w:t>
      </w:r>
      <w:r w:rsidRPr="005B61D5">
        <w:rPr>
          <w:rFonts w:cs="Arial"/>
        </w:rPr>
        <w:t xml:space="preserve"> VCAL programs. For example, stakeholders reported situations where VCAL teachers were not supported by leadership to improve the VCAL program (following engagement with high-quality VCAL providers)</w:t>
      </w:r>
      <w:r w:rsidR="001873CA" w:rsidRPr="005B61D5">
        <w:rPr>
          <w:rFonts w:cs="Arial"/>
        </w:rPr>
        <w:t>, and s</w:t>
      </w:r>
      <w:r w:rsidRPr="005B61D5">
        <w:rPr>
          <w:rFonts w:cs="Arial"/>
        </w:rPr>
        <w:t>taff reported feeling disempowered to run a high-quality program.</w:t>
      </w:r>
    </w:p>
    <w:p w14:paraId="5B0DD3D5" w14:textId="3E885503" w:rsidR="00162020" w:rsidRPr="005B61D5" w:rsidRDefault="00162020" w:rsidP="00162020">
      <w:pPr>
        <w:rPr>
          <w:rFonts w:cs="Arial"/>
        </w:rPr>
      </w:pPr>
      <w:r w:rsidRPr="005B61D5">
        <w:rPr>
          <w:rFonts w:cs="Arial"/>
        </w:rPr>
        <w:t>Although the</w:t>
      </w:r>
      <w:r w:rsidR="001873CA" w:rsidRPr="005B61D5">
        <w:rPr>
          <w:rFonts w:cs="Arial"/>
        </w:rPr>
        <w:t xml:space="preserve"> Department has </w:t>
      </w:r>
      <w:r w:rsidRPr="005B61D5">
        <w:rPr>
          <w:rFonts w:cs="Arial"/>
        </w:rPr>
        <w:t>levers to incentivise school leaders to prioritise VCAL and drive improve</w:t>
      </w:r>
      <w:r w:rsidR="001873CA" w:rsidRPr="005B61D5">
        <w:rPr>
          <w:rFonts w:cs="Arial"/>
        </w:rPr>
        <w:t xml:space="preserve">ments in </w:t>
      </w:r>
      <w:r w:rsidRPr="005B61D5">
        <w:rPr>
          <w:rFonts w:cs="Arial"/>
        </w:rPr>
        <w:t xml:space="preserve">program quality, </w:t>
      </w:r>
      <w:r w:rsidR="001873CA" w:rsidRPr="005B61D5">
        <w:rPr>
          <w:rFonts w:cs="Arial"/>
        </w:rPr>
        <w:t xml:space="preserve">these do not </w:t>
      </w:r>
      <w:r w:rsidRPr="005B61D5">
        <w:rPr>
          <w:rFonts w:cs="Arial"/>
        </w:rPr>
        <w:t>appear</w:t>
      </w:r>
      <w:r w:rsidR="001873CA" w:rsidRPr="005B61D5">
        <w:rPr>
          <w:rFonts w:cs="Arial"/>
        </w:rPr>
        <w:t xml:space="preserve"> to be its </w:t>
      </w:r>
      <w:r w:rsidRPr="005B61D5">
        <w:rPr>
          <w:rFonts w:cs="Arial"/>
        </w:rPr>
        <w:t xml:space="preserve">current focus. For example, in relation to school reviews, many stakeholders reported that the </w:t>
      </w:r>
      <w:r w:rsidR="00C702E6" w:rsidRPr="005B61D5">
        <w:rPr>
          <w:rFonts w:cs="Arial"/>
        </w:rPr>
        <w:t xml:space="preserve">Department’s </w:t>
      </w:r>
      <w:r w:rsidRPr="005B61D5">
        <w:rPr>
          <w:rFonts w:cs="Arial"/>
        </w:rPr>
        <w:t xml:space="preserve">focus was overwhelmingly on VCE student outcomes. One school principal who has participated in three separate school review processes reported </w:t>
      </w:r>
      <w:r w:rsidR="00C702E6" w:rsidRPr="005B61D5">
        <w:rPr>
          <w:rFonts w:cs="Arial"/>
        </w:rPr>
        <w:t xml:space="preserve">that </w:t>
      </w:r>
      <w:r w:rsidRPr="005B61D5">
        <w:rPr>
          <w:rFonts w:cs="Arial"/>
        </w:rPr>
        <w:t>‘at no point have there been any discussions, goals or targets around specific VCAL outcomes’ (</w:t>
      </w:r>
      <w:r w:rsidR="00B271CC" w:rsidRPr="005B61D5">
        <w:rPr>
          <w:rFonts w:cs="Arial"/>
        </w:rPr>
        <w:t>C</w:t>
      </w:r>
      <w:r w:rsidRPr="005B61D5">
        <w:rPr>
          <w:rFonts w:cs="Arial"/>
        </w:rPr>
        <w:t>urrent principal).</w:t>
      </w:r>
    </w:p>
    <w:p w14:paraId="3C8470F0" w14:textId="702C633B" w:rsidR="00162020" w:rsidRPr="005B61D5" w:rsidRDefault="00162020" w:rsidP="00162020">
      <w:pPr>
        <w:pStyle w:val="Heading5"/>
        <w:rPr>
          <w:rFonts w:ascii="Arial" w:hAnsi="Arial" w:cs="Arial"/>
        </w:rPr>
      </w:pPr>
      <w:r w:rsidRPr="005B61D5">
        <w:rPr>
          <w:rFonts w:ascii="Arial" w:hAnsi="Arial" w:cs="Arial"/>
        </w:rPr>
        <w:t>Lack of</w:t>
      </w:r>
      <w:r w:rsidR="00754DE6" w:rsidRPr="005B61D5">
        <w:rPr>
          <w:rFonts w:ascii="Arial" w:hAnsi="Arial" w:cs="Arial"/>
        </w:rPr>
        <w:t xml:space="preserve"> central</w:t>
      </w:r>
      <w:r w:rsidRPr="005B61D5">
        <w:rPr>
          <w:rFonts w:ascii="Arial" w:hAnsi="Arial" w:cs="Arial"/>
        </w:rPr>
        <w:t xml:space="preserve"> </w:t>
      </w:r>
      <w:r w:rsidR="00754DE6" w:rsidRPr="005B61D5">
        <w:rPr>
          <w:rFonts w:ascii="Arial" w:hAnsi="Arial" w:cs="Arial"/>
        </w:rPr>
        <w:t xml:space="preserve">support for program </w:t>
      </w:r>
      <w:r w:rsidRPr="005B61D5">
        <w:rPr>
          <w:rFonts w:ascii="Arial" w:hAnsi="Arial" w:cs="Arial"/>
        </w:rPr>
        <w:t xml:space="preserve">delivery </w:t>
      </w:r>
    </w:p>
    <w:p w14:paraId="3FED89DE" w14:textId="1221A042" w:rsidR="00162020" w:rsidRPr="005B61D5" w:rsidRDefault="00162020" w:rsidP="00162020">
      <w:pPr>
        <w:rPr>
          <w:rFonts w:cs="Arial"/>
        </w:rPr>
      </w:pPr>
      <w:r w:rsidRPr="005B61D5">
        <w:rPr>
          <w:rFonts w:cs="Arial"/>
        </w:rPr>
        <w:t xml:space="preserve">Providers, including schools and </w:t>
      </w:r>
      <w:r w:rsidR="00EF4CCE" w:rsidRPr="005B61D5">
        <w:rPr>
          <w:rFonts w:cs="Arial"/>
        </w:rPr>
        <w:t>NSSSPs</w:t>
      </w:r>
      <w:r w:rsidRPr="005B61D5">
        <w:rPr>
          <w:rFonts w:cs="Arial"/>
        </w:rPr>
        <w:t xml:space="preserve">, highlighted funding and resource pressures in the delivery of VCAL. Working with students with complex needs and large class sizes places additional pressures on teachers. </w:t>
      </w:r>
      <w:r w:rsidR="00C702E6" w:rsidRPr="005B61D5">
        <w:rPr>
          <w:rFonts w:cs="Arial"/>
        </w:rPr>
        <w:t>D</w:t>
      </w:r>
      <w:r w:rsidRPr="005B61D5">
        <w:rPr>
          <w:rFonts w:cs="Arial"/>
        </w:rPr>
        <w:t xml:space="preserve">ifferent VCAL funding arrangements between school sectors and across different providers </w:t>
      </w:r>
      <w:r w:rsidR="00C702E6" w:rsidRPr="005B61D5">
        <w:rPr>
          <w:rFonts w:cs="Arial"/>
        </w:rPr>
        <w:t xml:space="preserve">also </w:t>
      </w:r>
      <w:r w:rsidRPr="005B61D5">
        <w:rPr>
          <w:rFonts w:cs="Arial"/>
        </w:rPr>
        <w:t xml:space="preserve">mean that different levels of support are present across the system. </w:t>
      </w:r>
    </w:p>
    <w:p w14:paraId="012BF2C9" w14:textId="468E4AA9" w:rsidR="00C702E6" w:rsidRPr="005B61D5" w:rsidRDefault="00162020" w:rsidP="00162020">
      <w:pPr>
        <w:rPr>
          <w:rFonts w:cs="Arial"/>
        </w:rPr>
      </w:pPr>
      <w:r w:rsidRPr="005B61D5">
        <w:rPr>
          <w:rFonts w:cs="Arial"/>
        </w:rPr>
        <w:t xml:space="preserve">Dedicated funding for VCAL coordination varies across and within sectors. The Catholic Education Commission </w:t>
      </w:r>
      <w:r w:rsidR="00B93584" w:rsidRPr="005B61D5">
        <w:rPr>
          <w:rFonts w:cs="Arial"/>
        </w:rPr>
        <w:t>of</w:t>
      </w:r>
      <w:r w:rsidRPr="005B61D5">
        <w:rPr>
          <w:rFonts w:cs="Arial"/>
        </w:rPr>
        <w:t xml:space="preserve"> Victoria (CECV) provides targeted VCAL coordination and per-capita student-level funding to each school and, </w:t>
      </w:r>
      <w:r w:rsidR="00C702E6" w:rsidRPr="005B61D5">
        <w:rPr>
          <w:rFonts w:cs="Arial"/>
        </w:rPr>
        <w:t>given its</w:t>
      </w:r>
      <w:r w:rsidRPr="005B61D5">
        <w:rPr>
          <w:rFonts w:cs="Arial"/>
        </w:rPr>
        <w:t xml:space="preserve"> share of enrolments, the sector has higher completion rates.</w:t>
      </w:r>
      <w:r w:rsidR="00C702E6" w:rsidRPr="005B61D5">
        <w:rPr>
          <w:rFonts w:cs="Arial"/>
        </w:rPr>
        <w:t xml:space="preserve"> </w:t>
      </w:r>
      <w:r w:rsidRPr="005B61D5">
        <w:rPr>
          <w:rFonts w:cs="Arial"/>
        </w:rPr>
        <w:t xml:space="preserve">In 2012, dedicated funding for VCAL coordinators in government schools ceased. Research suggests that this has had a negative </w:t>
      </w:r>
      <w:r w:rsidR="00C702E6" w:rsidRPr="005B61D5">
        <w:rPr>
          <w:rFonts w:cs="Arial"/>
        </w:rPr>
        <w:t>impact</w:t>
      </w:r>
      <w:r w:rsidRPr="005B61D5">
        <w:rPr>
          <w:rFonts w:cs="Arial"/>
        </w:rPr>
        <w:t xml:space="preserve"> on the quality and administration of VCAL in some areas (Sheehan, 2014). </w:t>
      </w:r>
    </w:p>
    <w:p w14:paraId="16CEEBF5" w14:textId="037E3646" w:rsidR="00162020" w:rsidRPr="005B61D5" w:rsidRDefault="00162020" w:rsidP="00162020">
      <w:pPr>
        <w:rPr>
          <w:rFonts w:cs="Arial"/>
        </w:rPr>
      </w:pPr>
      <w:r w:rsidRPr="005B61D5">
        <w:rPr>
          <w:rFonts w:cs="Arial"/>
        </w:rPr>
        <w:t xml:space="preserve">VCAL coordinators </w:t>
      </w:r>
      <w:r w:rsidR="00754DE6" w:rsidRPr="005B61D5">
        <w:rPr>
          <w:rFonts w:cs="Arial"/>
        </w:rPr>
        <w:t>have</w:t>
      </w:r>
      <w:r w:rsidRPr="005B61D5">
        <w:rPr>
          <w:rFonts w:cs="Arial"/>
        </w:rPr>
        <w:t xml:space="preserve"> an important role in developing</w:t>
      </w:r>
      <w:r w:rsidR="00C702E6" w:rsidRPr="005B61D5">
        <w:rPr>
          <w:rFonts w:cs="Arial"/>
        </w:rPr>
        <w:t xml:space="preserve"> and</w:t>
      </w:r>
      <w:r w:rsidRPr="005B61D5">
        <w:rPr>
          <w:rFonts w:cs="Arial"/>
        </w:rPr>
        <w:t xml:space="preserve"> implementing </w:t>
      </w:r>
      <w:r w:rsidR="00C702E6" w:rsidRPr="005B61D5">
        <w:rPr>
          <w:rFonts w:cs="Arial"/>
        </w:rPr>
        <w:t xml:space="preserve">VCAL programs (and components of VET delivered to school students) as well as </w:t>
      </w:r>
      <w:r w:rsidRPr="005B61D5">
        <w:rPr>
          <w:rFonts w:cs="Arial"/>
        </w:rPr>
        <w:t xml:space="preserve">supporting VCAL teachers </w:t>
      </w:r>
      <w:r w:rsidR="00C702E6" w:rsidRPr="005B61D5">
        <w:rPr>
          <w:rFonts w:cs="Arial"/>
        </w:rPr>
        <w:t xml:space="preserve">to </w:t>
      </w:r>
      <w:r w:rsidRPr="005B61D5">
        <w:rPr>
          <w:rFonts w:cs="Arial"/>
        </w:rPr>
        <w:t>deliver</w:t>
      </w:r>
      <w:r w:rsidR="00C702E6" w:rsidRPr="005B61D5">
        <w:rPr>
          <w:rFonts w:cs="Arial"/>
        </w:rPr>
        <w:t xml:space="preserve"> these programs</w:t>
      </w:r>
      <w:r w:rsidRPr="005B61D5">
        <w:rPr>
          <w:rFonts w:cs="Arial"/>
        </w:rPr>
        <w:t xml:space="preserve">. Although some government schools continue to allocate </w:t>
      </w:r>
      <w:r w:rsidR="00EC7A0E" w:rsidRPr="005B61D5">
        <w:rPr>
          <w:rFonts w:cs="Arial"/>
        </w:rPr>
        <w:t xml:space="preserve">funding </w:t>
      </w:r>
      <w:r w:rsidR="002864D6" w:rsidRPr="005B61D5">
        <w:rPr>
          <w:rFonts w:cs="Arial"/>
        </w:rPr>
        <w:t>to</w:t>
      </w:r>
      <w:r w:rsidR="00EC7A0E" w:rsidRPr="005B61D5">
        <w:rPr>
          <w:rFonts w:cs="Arial"/>
        </w:rPr>
        <w:t xml:space="preserve"> </w:t>
      </w:r>
      <w:r w:rsidRPr="005B61D5">
        <w:rPr>
          <w:rFonts w:cs="Arial"/>
        </w:rPr>
        <w:t>VCAL coordination, this is not uniform</w:t>
      </w:r>
      <w:r w:rsidR="00747AA4" w:rsidRPr="005B61D5">
        <w:rPr>
          <w:rFonts w:cs="Arial"/>
        </w:rPr>
        <w:t xml:space="preserve">ly practised </w:t>
      </w:r>
      <w:r w:rsidRPr="005B61D5">
        <w:rPr>
          <w:rFonts w:cs="Arial"/>
        </w:rPr>
        <w:t xml:space="preserve">across the government sector (Valad Solutions, 2018). </w:t>
      </w:r>
    </w:p>
    <w:p w14:paraId="1B3ED579" w14:textId="066216B3" w:rsidR="00162020" w:rsidRPr="005B61D5" w:rsidRDefault="00754DE6" w:rsidP="00162020">
      <w:pPr>
        <w:rPr>
          <w:rFonts w:cs="Arial"/>
        </w:rPr>
      </w:pPr>
      <w:r w:rsidRPr="005B61D5">
        <w:rPr>
          <w:rFonts w:cs="Arial"/>
        </w:rPr>
        <w:t>Finally, g</w:t>
      </w:r>
      <w:r w:rsidR="00162020" w:rsidRPr="005B61D5">
        <w:rPr>
          <w:rFonts w:cs="Arial"/>
        </w:rPr>
        <w:t xml:space="preserve">overnment school providers </w:t>
      </w:r>
      <w:r w:rsidRPr="005B61D5">
        <w:rPr>
          <w:rFonts w:cs="Arial"/>
        </w:rPr>
        <w:t>identified a</w:t>
      </w:r>
      <w:r w:rsidR="00162020" w:rsidRPr="005B61D5">
        <w:rPr>
          <w:rFonts w:cs="Arial"/>
        </w:rPr>
        <w:t xml:space="preserve"> lack of </w:t>
      </w:r>
      <w:r w:rsidR="00481548" w:rsidRPr="005B61D5">
        <w:rPr>
          <w:rFonts w:cs="Arial"/>
        </w:rPr>
        <w:t>D</w:t>
      </w:r>
      <w:r w:rsidR="00162020" w:rsidRPr="005B61D5">
        <w:rPr>
          <w:rFonts w:cs="Arial"/>
        </w:rPr>
        <w:t xml:space="preserve">epartmental support and toolkits </w:t>
      </w:r>
      <w:r w:rsidRPr="005B61D5">
        <w:rPr>
          <w:rFonts w:cs="Arial"/>
        </w:rPr>
        <w:t xml:space="preserve">as an issue that affects their delivery of </w:t>
      </w:r>
      <w:r w:rsidR="00162020" w:rsidRPr="005B61D5">
        <w:rPr>
          <w:rFonts w:cs="Arial"/>
        </w:rPr>
        <w:t xml:space="preserve">VCAL. </w:t>
      </w:r>
    </w:p>
    <w:p w14:paraId="549030AA" w14:textId="77777777" w:rsidR="00162020" w:rsidRPr="005B61D5" w:rsidRDefault="00162020" w:rsidP="00162020">
      <w:pPr>
        <w:pStyle w:val="Heading5"/>
        <w:rPr>
          <w:rFonts w:ascii="Arial" w:hAnsi="Arial" w:cs="Arial"/>
        </w:rPr>
      </w:pPr>
      <w:r w:rsidRPr="005B61D5">
        <w:rPr>
          <w:rFonts w:ascii="Arial" w:hAnsi="Arial" w:cs="Arial"/>
        </w:rPr>
        <w:t>Limited professional learning opportunities</w:t>
      </w:r>
    </w:p>
    <w:p w14:paraId="554513BC" w14:textId="56F7C7D6" w:rsidR="00747AA4" w:rsidRPr="005B61D5" w:rsidRDefault="00162020" w:rsidP="00162020">
      <w:pPr>
        <w:rPr>
          <w:rFonts w:cs="Arial"/>
        </w:rPr>
      </w:pPr>
      <w:r w:rsidRPr="005B61D5">
        <w:rPr>
          <w:rFonts w:cs="Arial"/>
        </w:rPr>
        <w:t xml:space="preserve">Many stakeholders </w:t>
      </w:r>
      <w:r w:rsidR="00747AA4" w:rsidRPr="005B61D5">
        <w:rPr>
          <w:rFonts w:cs="Arial"/>
        </w:rPr>
        <w:t xml:space="preserve">referred to </w:t>
      </w:r>
      <w:r w:rsidRPr="005B61D5">
        <w:rPr>
          <w:rFonts w:cs="Arial"/>
        </w:rPr>
        <w:t xml:space="preserve">the limited opportunities </w:t>
      </w:r>
      <w:r w:rsidR="00DB5DA7" w:rsidRPr="005B61D5">
        <w:rPr>
          <w:rFonts w:cs="Arial"/>
        </w:rPr>
        <w:t>for</w:t>
      </w:r>
      <w:r w:rsidRPr="005B61D5">
        <w:rPr>
          <w:rFonts w:cs="Arial"/>
        </w:rPr>
        <w:t xml:space="preserve"> capability building </w:t>
      </w:r>
      <w:r w:rsidR="00CB2682" w:rsidRPr="005B61D5">
        <w:rPr>
          <w:rFonts w:cs="Arial"/>
        </w:rPr>
        <w:t>of</w:t>
      </w:r>
      <w:r w:rsidRPr="005B61D5">
        <w:rPr>
          <w:rFonts w:cs="Arial"/>
        </w:rPr>
        <w:t xml:space="preserve"> vocational and applied learning teachers. </w:t>
      </w:r>
      <w:r w:rsidR="00747AA4" w:rsidRPr="005B61D5">
        <w:rPr>
          <w:rFonts w:cs="Arial"/>
        </w:rPr>
        <w:t>While</w:t>
      </w:r>
      <w:r w:rsidRPr="005B61D5">
        <w:rPr>
          <w:rFonts w:cs="Arial"/>
        </w:rPr>
        <w:t xml:space="preserve"> </w:t>
      </w:r>
      <w:r w:rsidR="00747AA4" w:rsidRPr="005B61D5">
        <w:rPr>
          <w:rFonts w:cs="Arial"/>
        </w:rPr>
        <w:t>the</w:t>
      </w:r>
      <w:r w:rsidR="00DB5DA7" w:rsidRPr="005B61D5">
        <w:rPr>
          <w:rFonts w:cs="Arial"/>
        </w:rPr>
        <w:t>ir</w:t>
      </w:r>
      <w:r w:rsidR="00747AA4" w:rsidRPr="005B61D5">
        <w:rPr>
          <w:rFonts w:cs="Arial"/>
        </w:rPr>
        <w:t xml:space="preserve"> availability </w:t>
      </w:r>
      <w:r w:rsidRPr="005B61D5">
        <w:rPr>
          <w:rFonts w:cs="Arial"/>
        </w:rPr>
        <w:t xml:space="preserve">varies </w:t>
      </w:r>
      <w:r w:rsidR="00747AA4" w:rsidRPr="005B61D5">
        <w:rPr>
          <w:rFonts w:cs="Arial"/>
        </w:rPr>
        <w:t xml:space="preserve">between and </w:t>
      </w:r>
      <w:r w:rsidRPr="005B61D5">
        <w:rPr>
          <w:rFonts w:cs="Arial"/>
        </w:rPr>
        <w:t xml:space="preserve">within sectors, </w:t>
      </w:r>
      <w:r w:rsidR="00747AA4" w:rsidRPr="005B61D5">
        <w:rPr>
          <w:rFonts w:cs="Arial"/>
        </w:rPr>
        <w:t xml:space="preserve">in general </w:t>
      </w:r>
      <w:r w:rsidRPr="005B61D5">
        <w:rPr>
          <w:rFonts w:cs="Arial"/>
        </w:rPr>
        <w:t xml:space="preserve">few professional learning opportunities </w:t>
      </w:r>
      <w:r w:rsidR="00CB2682" w:rsidRPr="005B61D5">
        <w:rPr>
          <w:rFonts w:cs="Arial"/>
        </w:rPr>
        <w:t xml:space="preserve">are </w:t>
      </w:r>
      <w:r w:rsidR="00747AA4" w:rsidRPr="005B61D5">
        <w:rPr>
          <w:rFonts w:cs="Arial"/>
        </w:rPr>
        <w:t xml:space="preserve">dedicated </w:t>
      </w:r>
      <w:r w:rsidR="00CB2682" w:rsidRPr="005B61D5">
        <w:rPr>
          <w:rFonts w:cs="Arial"/>
        </w:rPr>
        <w:t>to</w:t>
      </w:r>
      <w:r w:rsidRPr="005B61D5">
        <w:rPr>
          <w:rFonts w:cs="Arial"/>
        </w:rPr>
        <w:t xml:space="preserve"> VCAL teachers and specific resources </w:t>
      </w:r>
      <w:r w:rsidR="00747AA4" w:rsidRPr="005B61D5">
        <w:rPr>
          <w:rFonts w:cs="Arial"/>
        </w:rPr>
        <w:t>t</w:t>
      </w:r>
      <w:r w:rsidR="00CB2682" w:rsidRPr="005B61D5">
        <w:rPr>
          <w:rFonts w:cs="Arial"/>
        </w:rPr>
        <w:t>o</w:t>
      </w:r>
      <w:r w:rsidR="00747AA4" w:rsidRPr="005B61D5">
        <w:rPr>
          <w:rFonts w:cs="Arial"/>
        </w:rPr>
        <w:t xml:space="preserve"> </w:t>
      </w:r>
      <w:r w:rsidRPr="005B61D5">
        <w:rPr>
          <w:rFonts w:cs="Arial"/>
        </w:rPr>
        <w:t>support instruction of literacy and numeracy to VCAL students</w:t>
      </w:r>
      <w:r w:rsidR="00CB2682" w:rsidRPr="005B61D5">
        <w:rPr>
          <w:rFonts w:cs="Arial"/>
        </w:rPr>
        <w:t xml:space="preserve"> are lacking</w:t>
      </w:r>
      <w:r w:rsidRPr="005B61D5">
        <w:rPr>
          <w:rFonts w:cs="Arial"/>
        </w:rPr>
        <w:t xml:space="preserve">. </w:t>
      </w:r>
    </w:p>
    <w:p w14:paraId="3AA7BBF4" w14:textId="479BB93A" w:rsidR="00162020" w:rsidRPr="005B61D5" w:rsidRDefault="00747AA4" w:rsidP="00162020">
      <w:pPr>
        <w:rPr>
          <w:rFonts w:cs="Arial"/>
        </w:rPr>
      </w:pPr>
      <w:r w:rsidRPr="005B61D5">
        <w:rPr>
          <w:rFonts w:cs="Arial"/>
        </w:rPr>
        <w:t>Teachers have indicated that w</w:t>
      </w:r>
      <w:r w:rsidR="00162020" w:rsidRPr="005B61D5">
        <w:rPr>
          <w:rFonts w:cs="Arial"/>
        </w:rPr>
        <w:t xml:space="preserve">here VCAL </w:t>
      </w:r>
      <w:r w:rsidR="007318F6" w:rsidRPr="005B61D5">
        <w:rPr>
          <w:rFonts w:cs="Arial"/>
        </w:rPr>
        <w:t>PD</w:t>
      </w:r>
      <w:r w:rsidR="00162020" w:rsidRPr="005B61D5">
        <w:rPr>
          <w:rFonts w:cs="Arial"/>
        </w:rPr>
        <w:t xml:space="preserve"> opportunities do exist</w:t>
      </w:r>
      <w:r w:rsidR="00DB5DA7" w:rsidRPr="005B61D5">
        <w:rPr>
          <w:rFonts w:cs="Arial"/>
        </w:rPr>
        <w:t xml:space="preserve"> but </w:t>
      </w:r>
      <w:r w:rsidR="00162020" w:rsidRPr="005B61D5">
        <w:rPr>
          <w:rFonts w:cs="Arial"/>
        </w:rPr>
        <w:t>clash</w:t>
      </w:r>
      <w:r w:rsidRPr="005B61D5">
        <w:rPr>
          <w:rFonts w:cs="Arial"/>
        </w:rPr>
        <w:t xml:space="preserve"> </w:t>
      </w:r>
      <w:r w:rsidR="00162020" w:rsidRPr="005B61D5">
        <w:rPr>
          <w:rFonts w:cs="Arial"/>
        </w:rPr>
        <w:t>with other activities, ‘the VCAL would always miss out’ (De</w:t>
      </w:r>
      <w:r w:rsidRPr="005B61D5">
        <w:rPr>
          <w:rFonts w:cs="Arial"/>
        </w:rPr>
        <w:t>b</w:t>
      </w:r>
      <w:r w:rsidR="00162020" w:rsidRPr="005B61D5">
        <w:rPr>
          <w:rFonts w:cs="Arial"/>
        </w:rPr>
        <w:t xml:space="preserve">rincat, 2015, p. 243). Sheehan (2014) </w:t>
      </w:r>
      <w:r w:rsidR="00CB2682" w:rsidRPr="005B61D5">
        <w:rPr>
          <w:rFonts w:cs="Arial"/>
        </w:rPr>
        <w:t>has highlighted the</w:t>
      </w:r>
      <w:r w:rsidR="00162020" w:rsidRPr="005B61D5">
        <w:rPr>
          <w:rFonts w:cs="Arial"/>
        </w:rPr>
        <w:t xml:space="preserve"> distinct and pressing need to review </w:t>
      </w:r>
      <w:r w:rsidRPr="005B61D5">
        <w:rPr>
          <w:rFonts w:cs="Arial"/>
        </w:rPr>
        <w:t xml:space="preserve">provision of </w:t>
      </w:r>
      <w:r w:rsidR="007318F6" w:rsidRPr="005B61D5">
        <w:rPr>
          <w:rFonts w:cs="Arial"/>
        </w:rPr>
        <w:t>PD</w:t>
      </w:r>
      <w:r w:rsidR="004B6F0B" w:rsidRPr="005B61D5">
        <w:rPr>
          <w:rFonts w:cs="Arial"/>
        </w:rPr>
        <w:t xml:space="preserve"> </w:t>
      </w:r>
      <w:r w:rsidRPr="005B61D5">
        <w:rPr>
          <w:rFonts w:cs="Arial"/>
        </w:rPr>
        <w:t xml:space="preserve">opportunities </w:t>
      </w:r>
      <w:r w:rsidR="00CB2682" w:rsidRPr="005B61D5">
        <w:rPr>
          <w:rFonts w:cs="Arial"/>
        </w:rPr>
        <w:t>for</w:t>
      </w:r>
      <w:r w:rsidR="00162020" w:rsidRPr="005B61D5">
        <w:rPr>
          <w:rFonts w:cs="Arial"/>
        </w:rPr>
        <w:t xml:space="preserve"> VCAL educators</w:t>
      </w:r>
      <w:r w:rsidRPr="005B61D5">
        <w:rPr>
          <w:rFonts w:cs="Arial"/>
        </w:rPr>
        <w:t>,</w:t>
      </w:r>
      <w:r w:rsidR="00162020" w:rsidRPr="005B61D5">
        <w:rPr>
          <w:rFonts w:cs="Arial"/>
        </w:rPr>
        <w:t xml:space="preserve"> and </w:t>
      </w:r>
      <w:r w:rsidR="00CB2682" w:rsidRPr="005B61D5">
        <w:rPr>
          <w:rFonts w:cs="Arial"/>
        </w:rPr>
        <w:t xml:space="preserve">has called for </w:t>
      </w:r>
      <w:r w:rsidR="00162020" w:rsidRPr="005B61D5">
        <w:rPr>
          <w:rFonts w:cs="Arial"/>
        </w:rPr>
        <w:t xml:space="preserve">the theory of applied learning and pedagogical practices </w:t>
      </w:r>
      <w:r w:rsidR="00CB2682" w:rsidRPr="005B61D5">
        <w:rPr>
          <w:rFonts w:cs="Arial"/>
        </w:rPr>
        <w:t xml:space="preserve">to </w:t>
      </w:r>
      <w:r w:rsidR="00162020" w:rsidRPr="005B61D5">
        <w:rPr>
          <w:rFonts w:cs="Arial"/>
        </w:rPr>
        <w:t xml:space="preserve">be more widely accessible. </w:t>
      </w:r>
    </w:p>
    <w:p w14:paraId="4FE26372" w14:textId="2869DE61" w:rsidR="00162020" w:rsidRPr="005B61D5" w:rsidRDefault="00162020" w:rsidP="00162020">
      <w:pPr>
        <w:rPr>
          <w:rFonts w:cs="Arial"/>
        </w:rPr>
      </w:pPr>
      <w:r w:rsidRPr="005B61D5">
        <w:rPr>
          <w:rFonts w:cs="Arial"/>
        </w:rPr>
        <w:t xml:space="preserve">Recent research </w:t>
      </w:r>
      <w:r w:rsidR="00747AA4" w:rsidRPr="005B61D5">
        <w:rPr>
          <w:rFonts w:cs="Arial"/>
        </w:rPr>
        <w:t xml:space="preserve">evidence indicates </w:t>
      </w:r>
      <w:r w:rsidRPr="005B61D5">
        <w:rPr>
          <w:rFonts w:cs="Arial"/>
        </w:rPr>
        <w:t>there will continue to be strong demand for VCAL</w:t>
      </w:r>
      <w:r w:rsidR="00747AA4" w:rsidRPr="005B61D5">
        <w:rPr>
          <w:rFonts w:cs="Arial"/>
        </w:rPr>
        <w:t>-</w:t>
      </w:r>
      <w:r w:rsidRPr="005B61D5">
        <w:rPr>
          <w:rFonts w:cs="Arial"/>
        </w:rPr>
        <w:t>related professional learning</w:t>
      </w:r>
      <w:r w:rsidR="00747AA4" w:rsidRPr="005B61D5">
        <w:rPr>
          <w:rFonts w:cs="Arial"/>
        </w:rPr>
        <w:t>,</w:t>
      </w:r>
      <w:r w:rsidRPr="005B61D5">
        <w:rPr>
          <w:rFonts w:cs="Arial"/>
        </w:rPr>
        <w:t xml:space="preserve"> due to the churn in VCAL coordinators and the number of </w:t>
      </w:r>
      <w:r w:rsidR="00747AA4" w:rsidRPr="005B61D5">
        <w:rPr>
          <w:rFonts w:cs="Arial"/>
        </w:rPr>
        <w:t xml:space="preserve">VCAL </w:t>
      </w:r>
      <w:r w:rsidRPr="005B61D5">
        <w:rPr>
          <w:rFonts w:cs="Arial"/>
        </w:rPr>
        <w:t xml:space="preserve">teachers new to VCAL each year. </w:t>
      </w:r>
      <w:r w:rsidR="00747AA4" w:rsidRPr="005B61D5">
        <w:rPr>
          <w:rFonts w:cs="Arial"/>
        </w:rPr>
        <w:t xml:space="preserve">This evidence </w:t>
      </w:r>
      <w:r w:rsidRPr="005B61D5">
        <w:rPr>
          <w:rFonts w:cs="Arial"/>
        </w:rPr>
        <w:t xml:space="preserve">also </w:t>
      </w:r>
      <w:r w:rsidR="00747AA4" w:rsidRPr="005B61D5">
        <w:rPr>
          <w:rFonts w:cs="Arial"/>
        </w:rPr>
        <w:t xml:space="preserve">indicates </w:t>
      </w:r>
      <w:r w:rsidRPr="005B61D5">
        <w:rPr>
          <w:rFonts w:cs="Arial"/>
        </w:rPr>
        <w:t>there is very little coverage of VCAL in teacher training and</w:t>
      </w:r>
      <w:r w:rsidR="00747AA4" w:rsidRPr="005B61D5">
        <w:rPr>
          <w:rFonts w:cs="Arial"/>
        </w:rPr>
        <w:t>,</w:t>
      </w:r>
      <w:r w:rsidRPr="005B61D5">
        <w:rPr>
          <w:rFonts w:cs="Arial"/>
        </w:rPr>
        <w:t xml:space="preserve"> unlike </w:t>
      </w:r>
      <w:r w:rsidR="00BE1E34" w:rsidRPr="005B61D5">
        <w:rPr>
          <w:rFonts w:cs="Arial"/>
        </w:rPr>
        <w:t xml:space="preserve">for the </w:t>
      </w:r>
      <w:r w:rsidRPr="005B61D5">
        <w:rPr>
          <w:rFonts w:cs="Arial"/>
        </w:rPr>
        <w:t xml:space="preserve">VCE, </w:t>
      </w:r>
      <w:r w:rsidR="00BE1E34" w:rsidRPr="005B61D5">
        <w:rPr>
          <w:rFonts w:cs="Arial"/>
        </w:rPr>
        <w:t>an established</w:t>
      </w:r>
      <w:r w:rsidRPr="005B61D5">
        <w:rPr>
          <w:rFonts w:cs="Arial"/>
        </w:rPr>
        <w:t xml:space="preserve"> history of </w:t>
      </w:r>
      <w:r w:rsidR="00BE1E34" w:rsidRPr="005B61D5">
        <w:rPr>
          <w:rFonts w:cs="Arial"/>
        </w:rPr>
        <w:t xml:space="preserve">VCAL </w:t>
      </w:r>
      <w:r w:rsidRPr="005B61D5">
        <w:rPr>
          <w:rFonts w:cs="Arial"/>
        </w:rPr>
        <w:t xml:space="preserve">practice that a new teacher can draw on or a large team </w:t>
      </w:r>
      <w:r w:rsidR="00BE1E34" w:rsidRPr="005B61D5">
        <w:rPr>
          <w:rFonts w:cs="Arial"/>
        </w:rPr>
        <w:t>can</w:t>
      </w:r>
      <w:r w:rsidRPr="005B61D5">
        <w:rPr>
          <w:rFonts w:cs="Arial"/>
        </w:rPr>
        <w:t xml:space="preserve"> work with</w:t>
      </w:r>
      <w:r w:rsidR="00BE1E34" w:rsidRPr="005B61D5">
        <w:rPr>
          <w:rFonts w:cs="Arial"/>
        </w:rPr>
        <w:t>, is lacking</w:t>
      </w:r>
      <w:r w:rsidRPr="005B61D5">
        <w:rPr>
          <w:rFonts w:cs="Arial"/>
        </w:rPr>
        <w:t xml:space="preserve"> in many schools. </w:t>
      </w:r>
      <w:r w:rsidR="00BE1E34" w:rsidRPr="005B61D5">
        <w:rPr>
          <w:rFonts w:cs="Arial"/>
        </w:rPr>
        <w:t>Similarly, program documentation may be lacking or limited</w:t>
      </w:r>
      <w:r w:rsidRPr="005B61D5">
        <w:rPr>
          <w:rFonts w:cs="Arial"/>
        </w:rPr>
        <w:t xml:space="preserve"> (Valad Solutions, 2018).</w:t>
      </w:r>
    </w:p>
    <w:p w14:paraId="2B5DC43C" w14:textId="59310FA9" w:rsidR="00BE1E34" w:rsidRPr="005B61D5" w:rsidRDefault="00162020" w:rsidP="00162020">
      <w:pPr>
        <w:rPr>
          <w:rFonts w:cs="Arial"/>
        </w:rPr>
      </w:pPr>
      <w:r w:rsidRPr="005B61D5">
        <w:rPr>
          <w:rFonts w:cs="Arial"/>
        </w:rPr>
        <w:t xml:space="preserve">Professional learning support for VCAL teachers is particularly important </w:t>
      </w:r>
      <w:r w:rsidR="00BE1E34" w:rsidRPr="005B61D5">
        <w:rPr>
          <w:rFonts w:cs="Arial"/>
        </w:rPr>
        <w:t>for a couple of reasons. T</w:t>
      </w:r>
      <w:r w:rsidRPr="005B61D5">
        <w:rPr>
          <w:rFonts w:cs="Arial"/>
        </w:rPr>
        <w:t xml:space="preserve">he </w:t>
      </w:r>
      <w:r w:rsidR="00BE1E34" w:rsidRPr="005B61D5">
        <w:rPr>
          <w:rFonts w:cs="Arial"/>
        </w:rPr>
        <w:t xml:space="preserve">breadth of </w:t>
      </w:r>
      <w:r w:rsidR="005B2688" w:rsidRPr="005B61D5">
        <w:rPr>
          <w:rFonts w:cs="Arial"/>
        </w:rPr>
        <w:t xml:space="preserve">the </w:t>
      </w:r>
      <w:r w:rsidRPr="005B61D5">
        <w:rPr>
          <w:rFonts w:cs="Arial"/>
        </w:rPr>
        <w:t xml:space="preserve">learning needs </w:t>
      </w:r>
      <w:r w:rsidR="00BE1E34" w:rsidRPr="005B61D5">
        <w:rPr>
          <w:rFonts w:cs="Arial"/>
        </w:rPr>
        <w:t>of</w:t>
      </w:r>
      <w:r w:rsidRPr="005B61D5">
        <w:rPr>
          <w:rFonts w:cs="Arial"/>
        </w:rPr>
        <w:t xml:space="preserve"> </w:t>
      </w:r>
      <w:r w:rsidR="00BE1E34" w:rsidRPr="005B61D5">
        <w:rPr>
          <w:rFonts w:cs="Arial"/>
        </w:rPr>
        <w:t xml:space="preserve">relevant </w:t>
      </w:r>
      <w:r w:rsidRPr="005B61D5">
        <w:rPr>
          <w:rFonts w:cs="Arial"/>
        </w:rPr>
        <w:t>student cohort</w:t>
      </w:r>
      <w:r w:rsidR="00BE1E34" w:rsidRPr="005B61D5">
        <w:rPr>
          <w:rFonts w:cs="Arial"/>
        </w:rPr>
        <w:t>s</w:t>
      </w:r>
      <w:r w:rsidRPr="005B61D5">
        <w:rPr>
          <w:rFonts w:cs="Arial"/>
        </w:rPr>
        <w:t xml:space="preserve">, </w:t>
      </w:r>
      <w:r w:rsidR="005B2688" w:rsidRPr="005B61D5">
        <w:rPr>
          <w:rFonts w:cs="Arial"/>
        </w:rPr>
        <w:t xml:space="preserve">such as </w:t>
      </w:r>
      <w:r w:rsidRPr="005B61D5">
        <w:rPr>
          <w:rFonts w:cs="Arial"/>
        </w:rPr>
        <w:t>students with low literacy and numeracy levels</w:t>
      </w:r>
      <w:r w:rsidR="00BE1E34" w:rsidRPr="005B61D5">
        <w:rPr>
          <w:rFonts w:cs="Arial"/>
        </w:rPr>
        <w:t xml:space="preserve">, can be challenging. In turn, these </w:t>
      </w:r>
      <w:r w:rsidRPr="005B61D5">
        <w:rPr>
          <w:rFonts w:cs="Arial"/>
        </w:rPr>
        <w:t>need</w:t>
      </w:r>
      <w:r w:rsidR="00BE1E34" w:rsidRPr="005B61D5">
        <w:rPr>
          <w:rFonts w:cs="Arial"/>
        </w:rPr>
        <w:t xml:space="preserve">s require </w:t>
      </w:r>
      <w:r w:rsidRPr="005B61D5">
        <w:rPr>
          <w:rFonts w:cs="Arial"/>
        </w:rPr>
        <w:t xml:space="preserve">a more individualised and flexible approach to the delivery of learning programs. </w:t>
      </w:r>
    </w:p>
    <w:p w14:paraId="3B0DE428" w14:textId="223C50B2" w:rsidR="00162020" w:rsidRPr="005B61D5" w:rsidRDefault="00BE1E34" w:rsidP="00162020">
      <w:pPr>
        <w:rPr>
          <w:rFonts w:cs="Arial"/>
        </w:rPr>
      </w:pPr>
      <w:r w:rsidRPr="005B61D5">
        <w:rPr>
          <w:rFonts w:cs="Arial"/>
        </w:rPr>
        <w:t xml:space="preserve">These </w:t>
      </w:r>
      <w:r w:rsidR="005B2688" w:rsidRPr="005B61D5">
        <w:rPr>
          <w:rFonts w:cs="Arial"/>
        </w:rPr>
        <w:t xml:space="preserve">considerations </w:t>
      </w:r>
      <w:r w:rsidR="00162020" w:rsidRPr="005B61D5">
        <w:rPr>
          <w:rFonts w:cs="Arial"/>
        </w:rPr>
        <w:t>place considerably higher demands on VCAL teachers</w:t>
      </w:r>
      <w:r w:rsidRPr="005B61D5">
        <w:rPr>
          <w:rFonts w:cs="Arial"/>
        </w:rPr>
        <w:t>,</w:t>
      </w:r>
      <w:r w:rsidR="00162020" w:rsidRPr="005B61D5">
        <w:rPr>
          <w:rFonts w:cs="Arial"/>
        </w:rPr>
        <w:t xml:space="preserve"> </w:t>
      </w:r>
      <w:r w:rsidR="005B2688" w:rsidRPr="005B61D5">
        <w:rPr>
          <w:rFonts w:cs="Arial"/>
        </w:rPr>
        <w:t>and require</w:t>
      </w:r>
      <w:r w:rsidRPr="005B61D5">
        <w:rPr>
          <w:rFonts w:cs="Arial"/>
        </w:rPr>
        <w:t xml:space="preserve"> commensurate recognition that appropriate </w:t>
      </w:r>
      <w:r w:rsidR="00162020" w:rsidRPr="005B61D5">
        <w:rPr>
          <w:rFonts w:cs="Arial"/>
        </w:rPr>
        <w:t>professional learning</w:t>
      </w:r>
      <w:r w:rsidRPr="005B61D5">
        <w:rPr>
          <w:rFonts w:cs="Arial"/>
        </w:rPr>
        <w:t xml:space="preserve"> is necessary if these teachers are going to be able to meet such demands</w:t>
      </w:r>
      <w:r w:rsidR="00162020" w:rsidRPr="005B61D5">
        <w:rPr>
          <w:rFonts w:cs="Arial"/>
        </w:rPr>
        <w:t>. In this respect, the Review acknowledges the recent Middle Years Literacy and Numeracy Support initiative to improve outcomes for students in government schools at risk of finishing school without the literacy and numeracy skills need</w:t>
      </w:r>
      <w:r w:rsidRPr="005B61D5">
        <w:rPr>
          <w:rFonts w:cs="Arial"/>
        </w:rPr>
        <w:t>ed</w:t>
      </w:r>
      <w:r w:rsidR="00162020" w:rsidRPr="005B61D5">
        <w:rPr>
          <w:rFonts w:cs="Arial"/>
        </w:rPr>
        <w:t xml:space="preserve"> for future education, training and employment.</w:t>
      </w:r>
    </w:p>
    <w:p w14:paraId="1EF6A0E9" w14:textId="77777777" w:rsidR="00162020" w:rsidRPr="005B61D5" w:rsidRDefault="00162020" w:rsidP="001A2201">
      <w:pPr>
        <w:pStyle w:val="Findingheading3"/>
        <w:rPr>
          <w:rFonts w:ascii="Arial" w:hAnsi="Arial" w:cs="Arial"/>
        </w:rPr>
      </w:pPr>
      <w:bookmarkStart w:id="250" w:name="_Toc50709341"/>
      <w:bookmarkEnd w:id="250"/>
    </w:p>
    <w:p w14:paraId="7687BDF8" w14:textId="7EF07B13" w:rsidR="00162020" w:rsidRPr="005B61D5" w:rsidRDefault="00BE1E34" w:rsidP="00F96881">
      <w:pPr>
        <w:pStyle w:val="Findingtext3"/>
        <w:numPr>
          <w:ilvl w:val="0"/>
          <w:numId w:val="0"/>
        </w:numPr>
        <w:rPr>
          <w:rFonts w:ascii="Arial" w:hAnsi="Arial" w:cs="Arial"/>
        </w:rPr>
      </w:pPr>
      <w:bookmarkStart w:id="251" w:name="_Toc50709342"/>
      <w:r w:rsidRPr="00371FA1">
        <w:rPr>
          <w:rFonts w:ascii="Arial" w:hAnsi="Arial" w:cs="Arial"/>
          <w:color w:val="000000" w:themeColor="text1"/>
        </w:rPr>
        <w:t>VCAL p</w:t>
      </w:r>
      <w:r w:rsidR="00162020" w:rsidRPr="00371FA1">
        <w:rPr>
          <w:rFonts w:ascii="Arial" w:hAnsi="Arial" w:cs="Arial"/>
          <w:color w:val="000000" w:themeColor="text1"/>
        </w:rPr>
        <w:t xml:space="preserve">roviders should be better supported by the VCAA and </w:t>
      </w:r>
      <w:r w:rsidRPr="00371FA1">
        <w:rPr>
          <w:rFonts w:ascii="Arial" w:hAnsi="Arial" w:cs="Arial"/>
          <w:color w:val="000000" w:themeColor="text1"/>
        </w:rPr>
        <w:t xml:space="preserve">the </w:t>
      </w:r>
      <w:r w:rsidR="00162020" w:rsidRPr="00371FA1">
        <w:rPr>
          <w:rFonts w:ascii="Arial" w:hAnsi="Arial" w:cs="Arial"/>
          <w:color w:val="000000" w:themeColor="text1"/>
        </w:rPr>
        <w:t>Department to deliver high-quality VCAL programs.</w:t>
      </w:r>
      <w:bookmarkEnd w:id="251"/>
      <w:r w:rsidR="00162020" w:rsidRPr="00371FA1">
        <w:rPr>
          <w:rFonts w:ascii="Arial" w:hAnsi="Arial" w:cs="Arial"/>
          <w:color w:val="000000" w:themeColor="text1"/>
        </w:rPr>
        <w:t xml:space="preserve"> </w:t>
      </w:r>
    </w:p>
    <w:p w14:paraId="508FBD31" w14:textId="225DC205" w:rsidR="00162020" w:rsidRPr="005B61D5" w:rsidRDefault="00EC7A0E" w:rsidP="000F007C">
      <w:pPr>
        <w:pStyle w:val="Numberedheading2"/>
        <w:outlineLvl w:val="1"/>
        <w:rPr>
          <w:rFonts w:cs="Arial"/>
        </w:rPr>
      </w:pPr>
      <w:bookmarkStart w:id="252" w:name="_Toc52972294"/>
      <w:r w:rsidRPr="005B61D5">
        <w:rPr>
          <w:rFonts w:cs="Arial"/>
        </w:rPr>
        <w:t>Strengthening vocational and applied learning in senior secondary</w:t>
      </w:r>
      <w:bookmarkEnd w:id="252"/>
    </w:p>
    <w:p w14:paraId="3559E26F" w14:textId="258422FD" w:rsidR="00162020" w:rsidRPr="005B61D5" w:rsidRDefault="00162020" w:rsidP="00162020">
      <w:pPr>
        <w:rPr>
          <w:rFonts w:cs="Arial"/>
        </w:rPr>
      </w:pPr>
      <w:r w:rsidRPr="005B61D5">
        <w:rPr>
          <w:rFonts w:cs="Arial"/>
        </w:rPr>
        <w:t>Providers, principals, teachers, students and industry partners stress how crucial vocational and applied learning is for successful post-school transitions to further education, training and employment. Th</w:t>
      </w:r>
      <w:r w:rsidR="00B86296" w:rsidRPr="005B61D5">
        <w:rPr>
          <w:rFonts w:cs="Arial"/>
        </w:rPr>
        <w:t>is</w:t>
      </w:r>
      <w:r w:rsidRPr="005B61D5">
        <w:rPr>
          <w:rFonts w:cs="Arial"/>
        </w:rPr>
        <w:t xml:space="preserve"> section summarise</w:t>
      </w:r>
      <w:r w:rsidR="00B86296" w:rsidRPr="005B61D5">
        <w:rPr>
          <w:rFonts w:cs="Arial"/>
        </w:rPr>
        <w:t>s</w:t>
      </w:r>
      <w:r w:rsidRPr="005B61D5">
        <w:rPr>
          <w:rFonts w:cs="Arial"/>
        </w:rPr>
        <w:t xml:space="preserve"> what a transformed vocational specialisation should look like as well as how </w:t>
      </w:r>
      <w:r w:rsidR="008D16CD" w:rsidRPr="005B61D5">
        <w:rPr>
          <w:rFonts w:cs="Arial"/>
        </w:rPr>
        <w:t xml:space="preserve">its </w:t>
      </w:r>
      <w:r w:rsidRPr="005B61D5">
        <w:rPr>
          <w:rFonts w:cs="Arial"/>
        </w:rPr>
        <w:t xml:space="preserve">delivery can be </w:t>
      </w:r>
      <w:r w:rsidR="008D16CD" w:rsidRPr="005B61D5">
        <w:rPr>
          <w:rFonts w:cs="Arial"/>
        </w:rPr>
        <w:t>effectively</w:t>
      </w:r>
      <w:r w:rsidRPr="005B61D5">
        <w:rPr>
          <w:rFonts w:cs="Arial"/>
        </w:rPr>
        <w:t xml:space="preserve"> supported. These design and delivery reforms </w:t>
      </w:r>
      <w:r w:rsidR="008D16CD" w:rsidRPr="005B61D5">
        <w:rPr>
          <w:rFonts w:cs="Arial"/>
        </w:rPr>
        <w:t xml:space="preserve">to the VCAL </w:t>
      </w:r>
      <w:r w:rsidRPr="005B61D5">
        <w:rPr>
          <w:rFonts w:cs="Arial"/>
        </w:rPr>
        <w:t xml:space="preserve">will ensure that all students can access high-quality vocational and applied learning programs. </w:t>
      </w:r>
    </w:p>
    <w:p w14:paraId="545089CD" w14:textId="5FB57A76" w:rsidR="00162020" w:rsidRPr="005B61D5" w:rsidRDefault="00EC7A0E" w:rsidP="00162020">
      <w:pPr>
        <w:pStyle w:val="Numberedheading3"/>
        <w:rPr>
          <w:rFonts w:ascii="Arial" w:hAnsi="Arial" w:cs="Arial"/>
          <w:lang w:val="en-GB"/>
        </w:rPr>
      </w:pPr>
      <w:bookmarkStart w:id="253" w:name="_Ref40788722"/>
      <w:bookmarkStart w:id="254" w:name="_Toc52972295"/>
      <w:r w:rsidRPr="005B61D5">
        <w:rPr>
          <w:rFonts w:ascii="Arial" w:hAnsi="Arial" w:cs="Arial"/>
          <w:lang w:val="en-GB"/>
        </w:rPr>
        <w:t>A t</w:t>
      </w:r>
      <w:r w:rsidR="00162020" w:rsidRPr="005B61D5">
        <w:rPr>
          <w:rFonts w:ascii="Arial" w:hAnsi="Arial" w:cs="Arial"/>
          <w:lang w:val="en-GB"/>
        </w:rPr>
        <w:t>ransform</w:t>
      </w:r>
      <w:r w:rsidRPr="005B61D5">
        <w:rPr>
          <w:rFonts w:ascii="Arial" w:hAnsi="Arial" w:cs="Arial"/>
          <w:lang w:val="en-GB"/>
        </w:rPr>
        <w:t>ed</w:t>
      </w:r>
      <w:r w:rsidR="00162020" w:rsidRPr="005B61D5">
        <w:rPr>
          <w:rFonts w:ascii="Arial" w:hAnsi="Arial" w:cs="Arial"/>
          <w:lang w:val="en-GB"/>
        </w:rPr>
        <w:t xml:space="preserve"> vocational </w:t>
      </w:r>
      <w:bookmarkEnd w:id="253"/>
      <w:r w:rsidR="00162020" w:rsidRPr="005B61D5">
        <w:rPr>
          <w:rFonts w:ascii="Arial" w:hAnsi="Arial" w:cs="Arial"/>
          <w:lang w:val="en-GB"/>
        </w:rPr>
        <w:t>specialisation</w:t>
      </w:r>
      <w:bookmarkEnd w:id="254"/>
      <w:r w:rsidR="00162020" w:rsidRPr="005B61D5">
        <w:rPr>
          <w:rFonts w:ascii="Arial" w:hAnsi="Arial" w:cs="Arial"/>
          <w:lang w:val="en-GB"/>
        </w:rPr>
        <w:t xml:space="preserve"> </w:t>
      </w:r>
    </w:p>
    <w:p w14:paraId="30C35045" w14:textId="2A03FF2A" w:rsidR="00162020" w:rsidRPr="005B61D5" w:rsidRDefault="008D16CD" w:rsidP="00162020">
      <w:pPr>
        <w:rPr>
          <w:rFonts w:cs="Arial"/>
        </w:rPr>
      </w:pPr>
      <w:r w:rsidRPr="005B61D5">
        <w:rPr>
          <w:rFonts w:cs="Arial"/>
        </w:rPr>
        <w:t>If we are to achieve the purposes of vocational and applied learning in senior secondary, the</w:t>
      </w:r>
      <w:r w:rsidR="00162020" w:rsidRPr="005B61D5">
        <w:rPr>
          <w:rFonts w:cs="Arial"/>
        </w:rPr>
        <w:t xml:space="preserve"> design of the vocational specialisation should be </w:t>
      </w:r>
      <w:r w:rsidRPr="005B61D5">
        <w:rPr>
          <w:rFonts w:cs="Arial"/>
        </w:rPr>
        <w:t xml:space="preserve">explicitly </w:t>
      </w:r>
      <w:r w:rsidR="00162020" w:rsidRPr="005B61D5">
        <w:rPr>
          <w:rFonts w:cs="Arial"/>
        </w:rPr>
        <w:t xml:space="preserve">aligned with </w:t>
      </w:r>
      <w:r w:rsidRPr="005B61D5">
        <w:rPr>
          <w:rFonts w:cs="Arial"/>
        </w:rPr>
        <w:t xml:space="preserve">those purposes </w:t>
      </w:r>
      <w:r w:rsidR="00162020" w:rsidRPr="005B61D5">
        <w:rPr>
          <w:rFonts w:cs="Arial"/>
        </w:rPr>
        <w:t xml:space="preserve">(outlined in Chapter 2). </w:t>
      </w:r>
    </w:p>
    <w:p w14:paraId="4FEB35E4" w14:textId="77777777" w:rsidR="00162020" w:rsidRPr="005B61D5" w:rsidRDefault="00162020" w:rsidP="00162020">
      <w:pPr>
        <w:pStyle w:val="Heading4"/>
        <w:rPr>
          <w:rFonts w:ascii="Arial" w:hAnsi="Arial" w:cs="Arial"/>
        </w:rPr>
      </w:pPr>
      <w:r w:rsidRPr="005B61D5">
        <w:rPr>
          <w:rFonts w:ascii="Arial" w:hAnsi="Arial" w:cs="Arial"/>
        </w:rPr>
        <w:t>Flexible two-year qualification with sequential curriculum</w:t>
      </w:r>
    </w:p>
    <w:p w14:paraId="0D7F48F8" w14:textId="453D090F" w:rsidR="00162020" w:rsidRPr="005B61D5" w:rsidRDefault="00162020" w:rsidP="00162020">
      <w:pPr>
        <w:rPr>
          <w:rFonts w:cs="Arial"/>
        </w:rPr>
      </w:pPr>
      <w:r w:rsidRPr="005B61D5">
        <w:rPr>
          <w:rFonts w:cs="Arial"/>
        </w:rPr>
        <w:t xml:space="preserve">The vocational specialisation should be a two-year qualification with one senior secondary certificate exit point. </w:t>
      </w:r>
      <w:r w:rsidR="00B86296" w:rsidRPr="005B61D5">
        <w:rPr>
          <w:rFonts w:cs="Arial"/>
        </w:rPr>
        <w:t>F</w:t>
      </w:r>
      <w:r w:rsidRPr="005B61D5">
        <w:rPr>
          <w:rFonts w:cs="Arial"/>
        </w:rPr>
        <w:t xml:space="preserve">or students who do not meet the full requirements </w:t>
      </w:r>
      <w:r w:rsidR="000B403B" w:rsidRPr="005B61D5">
        <w:rPr>
          <w:rFonts w:cs="Arial"/>
        </w:rPr>
        <w:t>o</w:t>
      </w:r>
      <w:r w:rsidR="00B86296" w:rsidRPr="005B61D5">
        <w:rPr>
          <w:rFonts w:cs="Arial"/>
        </w:rPr>
        <w:t xml:space="preserve">f the qualification </w:t>
      </w:r>
      <w:r w:rsidRPr="005B61D5">
        <w:rPr>
          <w:rFonts w:cs="Arial"/>
        </w:rPr>
        <w:t>(explained further in Chapter 3.</w:t>
      </w:r>
      <w:r w:rsidR="002357F6" w:rsidRPr="005B61D5">
        <w:rPr>
          <w:rFonts w:cs="Arial"/>
        </w:rPr>
        <w:t>4</w:t>
      </w:r>
      <w:r w:rsidRPr="005B61D5">
        <w:rPr>
          <w:rFonts w:cs="Arial"/>
        </w:rPr>
        <w:t>.2)</w:t>
      </w:r>
      <w:r w:rsidR="00B86296" w:rsidRPr="005B61D5">
        <w:rPr>
          <w:rFonts w:cs="Arial"/>
        </w:rPr>
        <w:t>, partial completion of the pathway will be recognised</w:t>
      </w:r>
      <w:r w:rsidRPr="005B61D5">
        <w:rPr>
          <w:rFonts w:cs="Arial"/>
        </w:rPr>
        <w:t xml:space="preserve">. </w:t>
      </w:r>
      <w:r w:rsidR="00B86296" w:rsidRPr="005B61D5">
        <w:rPr>
          <w:rFonts w:cs="Arial"/>
        </w:rPr>
        <w:t xml:space="preserve">However, completion of this </w:t>
      </w:r>
      <w:r w:rsidRPr="005B61D5">
        <w:rPr>
          <w:rFonts w:cs="Arial"/>
        </w:rPr>
        <w:t>two-year qualification will enable</w:t>
      </w:r>
      <w:r w:rsidR="00B86296" w:rsidRPr="005B61D5">
        <w:rPr>
          <w:rFonts w:cs="Arial"/>
        </w:rPr>
        <w:t xml:space="preserve"> students to realise</w:t>
      </w:r>
      <w:r w:rsidRPr="005B61D5">
        <w:rPr>
          <w:rFonts w:cs="Arial"/>
        </w:rPr>
        <w:t xml:space="preserve"> its full value. </w:t>
      </w:r>
    </w:p>
    <w:p w14:paraId="671EFD1A" w14:textId="224DF19A" w:rsidR="00162020" w:rsidRPr="005B61D5" w:rsidRDefault="00162020" w:rsidP="00162020">
      <w:pPr>
        <w:rPr>
          <w:rFonts w:cs="Arial"/>
        </w:rPr>
      </w:pPr>
      <w:r w:rsidRPr="005B61D5">
        <w:rPr>
          <w:rFonts w:cs="Arial"/>
        </w:rPr>
        <w:t>The two-year vocational specialisation should be embedded as a specialist vocational pathway within the VCE. Chapter 4</w:t>
      </w:r>
      <w:r w:rsidR="00A70F3A" w:rsidRPr="005B61D5">
        <w:rPr>
          <w:rFonts w:cs="Arial"/>
        </w:rPr>
        <w:t>.1.1</w:t>
      </w:r>
      <w:r w:rsidRPr="005B61D5">
        <w:rPr>
          <w:rFonts w:cs="Arial"/>
        </w:rPr>
        <w:t xml:space="preserve"> provides further details on this recommendation.</w:t>
      </w:r>
      <w:r w:rsidR="007D3902" w:rsidRPr="005B61D5">
        <w:rPr>
          <w:rFonts w:cs="Arial"/>
        </w:rPr>
        <w:t xml:space="preserve"> </w:t>
      </w:r>
    </w:p>
    <w:p w14:paraId="2AE0B254" w14:textId="589C6D15" w:rsidR="00162020" w:rsidRPr="005B61D5" w:rsidRDefault="00162020" w:rsidP="00162020">
      <w:pPr>
        <w:rPr>
          <w:rFonts w:cs="Arial"/>
        </w:rPr>
      </w:pPr>
      <w:r w:rsidRPr="005B61D5">
        <w:rPr>
          <w:rFonts w:cs="Arial"/>
        </w:rPr>
        <w:t xml:space="preserve">A two-year qualification is consistent with the </w:t>
      </w:r>
      <w:r w:rsidR="004909B9" w:rsidRPr="005B61D5">
        <w:rPr>
          <w:rFonts w:cs="Arial"/>
        </w:rPr>
        <w:t>AQF</w:t>
      </w:r>
      <w:r w:rsidRPr="005B61D5">
        <w:rPr>
          <w:rFonts w:cs="Arial"/>
        </w:rPr>
        <w:t xml:space="preserve"> and aligns with the current VCE structure. The A</w:t>
      </w:r>
      <w:r w:rsidR="004909B9" w:rsidRPr="005B61D5">
        <w:rPr>
          <w:rFonts w:cs="Arial"/>
        </w:rPr>
        <w:t>QF</w:t>
      </w:r>
      <w:r w:rsidRPr="005B61D5">
        <w:rPr>
          <w:rFonts w:cs="Arial"/>
        </w:rPr>
        <w:t xml:space="preserve"> provides that the volume of learning </w:t>
      </w:r>
      <w:r w:rsidR="00B86296" w:rsidRPr="005B61D5">
        <w:rPr>
          <w:rFonts w:cs="Arial"/>
        </w:rPr>
        <w:t>f</w:t>
      </w:r>
      <w:r w:rsidRPr="005B61D5">
        <w:rPr>
          <w:rFonts w:cs="Arial"/>
        </w:rPr>
        <w:t>o</w:t>
      </w:r>
      <w:r w:rsidR="00B86296" w:rsidRPr="005B61D5">
        <w:rPr>
          <w:rFonts w:cs="Arial"/>
        </w:rPr>
        <w:t>r</w:t>
      </w:r>
      <w:r w:rsidRPr="005B61D5">
        <w:rPr>
          <w:rFonts w:cs="Arial"/>
        </w:rPr>
        <w:t xml:space="preserve"> a </w:t>
      </w:r>
      <w:r w:rsidR="00341109" w:rsidRPr="005B61D5">
        <w:rPr>
          <w:rFonts w:cs="Arial"/>
        </w:rPr>
        <w:t>s</w:t>
      </w:r>
      <w:r w:rsidRPr="005B61D5">
        <w:rPr>
          <w:rFonts w:cs="Arial"/>
        </w:rPr>
        <w:t xml:space="preserve">enior </w:t>
      </w:r>
      <w:r w:rsidR="00341109" w:rsidRPr="005B61D5">
        <w:rPr>
          <w:rFonts w:cs="Arial"/>
        </w:rPr>
        <w:t>s</w:t>
      </w:r>
      <w:r w:rsidRPr="005B61D5">
        <w:rPr>
          <w:rFonts w:cs="Arial"/>
        </w:rPr>
        <w:t xml:space="preserve">econdary </w:t>
      </w:r>
      <w:r w:rsidR="00341109" w:rsidRPr="005B61D5">
        <w:rPr>
          <w:rFonts w:cs="Arial"/>
        </w:rPr>
        <w:t>c</w:t>
      </w:r>
      <w:r w:rsidRPr="005B61D5">
        <w:rPr>
          <w:rFonts w:cs="Arial"/>
        </w:rPr>
        <w:t xml:space="preserve">ertificate of </w:t>
      </w:r>
      <w:r w:rsidR="00341109" w:rsidRPr="005B61D5">
        <w:rPr>
          <w:rFonts w:cs="Arial"/>
        </w:rPr>
        <w:t>e</w:t>
      </w:r>
      <w:r w:rsidRPr="005B61D5">
        <w:rPr>
          <w:rFonts w:cs="Arial"/>
        </w:rPr>
        <w:t xml:space="preserve">ducation is typically two years. This </w:t>
      </w:r>
      <w:r w:rsidR="00B86296" w:rsidRPr="005B61D5">
        <w:rPr>
          <w:rFonts w:cs="Arial"/>
        </w:rPr>
        <w:t xml:space="preserve">is </w:t>
      </w:r>
      <w:r w:rsidRPr="005B61D5">
        <w:rPr>
          <w:rFonts w:cs="Arial"/>
        </w:rPr>
        <w:t xml:space="preserve">not </w:t>
      </w:r>
      <w:r w:rsidR="00B86296" w:rsidRPr="005B61D5">
        <w:rPr>
          <w:rFonts w:cs="Arial"/>
        </w:rPr>
        <w:t xml:space="preserve">to say </w:t>
      </w:r>
      <w:r w:rsidRPr="005B61D5">
        <w:rPr>
          <w:rFonts w:cs="Arial"/>
        </w:rPr>
        <w:t xml:space="preserve">that the certificate must be completed within two years, but that it can be incrementally completed over several years. </w:t>
      </w:r>
      <w:r w:rsidR="00B86296" w:rsidRPr="005B61D5">
        <w:rPr>
          <w:rFonts w:cs="Arial"/>
        </w:rPr>
        <w:t xml:space="preserve">Such </w:t>
      </w:r>
      <w:r w:rsidRPr="005B61D5">
        <w:rPr>
          <w:rFonts w:cs="Arial"/>
        </w:rPr>
        <w:t>flexibility is important</w:t>
      </w:r>
      <w:r w:rsidR="00B86296" w:rsidRPr="005B61D5">
        <w:rPr>
          <w:rFonts w:cs="Arial"/>
        </w:rPr>
        <w:t>,</w:t>
      </w:r>
      <w:r w:rsidRPr="005B61D5">
        <w:rPr>
          <w:rFonts w:cs="Arial"/>
        </w:rPr>
        <w:t xml:space="preserve"> as a move to a two-year vocational specialisation may have negative implications for student completions. Enabling students to complete the certificate at their own pace will </w:t>
      </w:r>
      <w:r w:rsidR="0051477C" w:rsidRPr="005B61D5">
        <w:rPr>
          <w:rFonts w:cs="Arial"/>
        </w:rPr>
        <w:t xml:space="preserve">ensure that </w:t>
      </w:r>
      <w:r w:rsidRPr="005B61D5">
        <w:rPr>
          <w:rFonts w:cs="Arial"/>
        </w:rPr>
        <w:t xml:space="preserve">as many students as possible complete a senior secondary certificate and is consistent with the current approach to completing VCE and VCAL. </w:t>
      </w:r>
    </w:p>
    <w:p w14:paraId="0925F8DE" w14:textId="51914B2E" w:rsidR="00162020" w:rsidRPr="005B61D5" w:rsidRDefault="0051477C" w:rsidP="00162020">
      <w:pPr>
        <w:rPr>
          <w:rFonts w:cs="Arial"/>
        </w:rPr>
      </w:pPr>
      <w:r w:rsidRPr="005B61D5">
        <w:rPr>
          <w:rFonts w:cs="Arial"/>
        </w:rPr>
        <w:t>A s</w:t>
      </w:r>
      <w:r w:rsidR="00162020" w:rsidRPr="005B61D5">
        <w:rPr>
          <w:rFonts w:cs="Arial"/>
        </w:rPr>
        <w:t xml:space="preserve">equential curriculum </w:t>
      </w:r>
      <w:r w:rsidRPr="005B61D5">
        <w:rPr>
          <w:rFonts w:cs="Arial"/>
        </w:rPr>
        <w:t>o</w:t>
      </w:r>
      <w:r w:rsidR="00162020" w:rsidRPr="005B61D5">
        <w:rPr>
          <w:rFonts w:cs="Arial"/>
        </w:rPr>
        <w:t xml:space="preserve">f units in the vocational specialisation, structured in a Unit 1–4 sequence, should be developed </w:t>
      </w:r>
      <w:r w:rsidRPr="005B61D5">
        <w:rPr>
          <w:rFonts w:cs="Arial"/>
        </w:rPr>
        <w:t xml:space="preserve">for </w:t>
      </w:r>
      <w:r w:rsidR="00162020" w:rsidRPr="005B61D5">
        <w:rPr>
          <w:rFonts w:cs="Arial"/>
        </w:rPr>
        <w:t xml:space="preserve">students to progressively build </w:t>
      </w:r>
      <w:r w:rsidRPr="005B61D5">
        <w:rPr>
          <w:rFonts w:cs="Arial"/>
        </w:rPr>
        <w:t xml:space="preserve">on </w:t>
      </w:r>
      <w:r w:rsidR="00162020" w:rsidRPr="005B61D5">
        <w:rPr>
          <w:rFonts w:cs="Arial"/>
        </w:rPr>
        <w:t>the required knowledge, skills and attributes to make successful post-school transitions. It will minimise repe</w:t>
      </w:r>
      <w:r w:rsidR="002452CF" w:rsidRPr="005B61D5">
        <w:rPr>
          <w:rFonts w:cs="Arial"/>
        </w:rPr>
        <w:t xml:space="preserve">tition of </w:t>
      </w:r>
      <w:r w:rsidR="00162020" w:rsidRPr="005B61D5">
        <w:rPr>
          <w:rFonts w:cs="Arial"/>
        </w:rPr>
        <w:t xml:space="preserve">learning outcomes and </w:t>
      </w:r>
      <w:r w:rsidRPr="005B61D5">
        <w:rPr>
          <w:rFonts w:cs="Arial"/>
        </w:rPr>
        <w:t xml:space="preserve">enable </w:t>
      </w:r>
      <w:r w:rsidR="00162020" w:rsidRPr="005B61D5">
        <w:rPr>
          <w:rFonts w:cs="Arial"/>
        </w:rPr>
        <w:t xml:space="preserve">teachers to deliver and differentiate the curriculum at the </w:t>
      </w:r>
      <w:r w:rsidRPr="005B61D5">
        <w:rPr>
          <w:rFonts w:cs="Arial"/>
        </w:rPr>
        <w:t>appropriate</w:t>
      </w:r>
      <w:r w:rsidR="00162020" w:rsidRPr="005B61D5">
        <w:rPr>
          <w:rFonts w:cs="Arial"/>
        </w:rPr>
        <w:t xml:space="preserve"> complexity level</w:t>
      </w:r>
      <w:r w:rsidRPr="005B61D5">
        <w:rPr>
          <w:rFonts w:cs="Arial"/>
        </w:rPr>
        <w:t>,</w:t>
      </w:r>
      <w:r w:rsidR="00162020" w:rsidRPr="005B61D5">
        <w:rPr>
          <w:rFonts w:cs="Arial"/>
        </w:rPr>
        <w:t xml:space="preserve"> with the right level of support. Independence of the learner should continue to be a distinguishing feature of </w:t>
      </w:r>
      <w:r w:rsidRPr="005B61D5">
        <w:rPr>
          <w:rFonts w:cs="Arial"/>
        </w:rPr>
        <w:t xml:space="preserve">a </w:t>
      </w:r>
      <w:r w:rsidR="00162020" w:rsidRPr="005B61D5">
        <w:rPr>
          <w:rFonts w:cs="Arial"/>
        </w:rPr>
        <w:t>sequenc</w:t>
      </w:r>
      <w:r w:rsidRPr="005B61D5">
        <w:rPr>
          <w:rFonts w:cs="Arial"/>
        </w:rPr>
        <w:t>ed curriculum</w:t>
      </w:r>
      <w:r w:rsidR="00162020" w:rsidRPr="005B61D5">
        <w:rPr>
          <w:rFonts w:cs="Arial"/>
        </w:rPr>
        <w:t xml:space="preserve"> in the vocational pathway.</w:t>
      </w:r>
    </w:p>
    <w:p w14:paraId="10C9008B" w14:textId="77777777" w:rsidR="00162020" w:rsidRPr="005B61D5" w:rsidRDefault="00162020" w:rsidP="00162020">
      <w:pPr>
        <w:pStyle w:val="Heading4"/>
        <w:rPr>
          <w:rFonts w:ascii="Arial" w:hAnsi="Arial" w:cs="Arial"/>
        </w:rPr>
      </w:pPr>
      <w:r w:rsidRPr="005B61D5">
        <w:rPr>
          <w:rFonts w:ascii="Arial" w:hAnsi="Arial" w:cs="Arial"/>
        </w:rPr>
        <w:t>Course requirements for a transformed vocational specialisation</w:t>
      </w:r>
    </w:p>
    <w:p w14:paraId="1D465F81" w14:textId="10C727AB" w:rsidR="007A7EE6" w:rsidRPr="005B61D5" w:rsidRDefault="00162020" w:rsidP="00162020">
      <w:pPr>
        <w:rPr>
          <w:rFonts w:cs="Arial"/>
        </w:rPr>
      </w:pPr>
      <w:r w:rsidRPr="005B61D5">
        <w:rPr>
          <w:rFonts w:cs="Arial"/>
        </w:rPr>
        <w:t>The course requirements for a transformed vocational specialisation should be modelled on th</w:t>
      </w:r>
      <w:r w:rsidR="0051477C" w:rsidRPr="005B61D5">
        <w:rPr>
          <w:rFonts w:cs="Arial"/>
        </w:rPr>
        <w:t>ose of</w:t>
      </w:r>
      <w:r w:rsidRPr="005B61D5">
        <w:rPr>
          <w:rFonts w:cs="Arial"/>
        </w:rPr>
        <w:t xml:space="preserve"> </w:t>
      </w:r>
      <w:r w:rsidR="0051477C" w:rsidRPr="005B61D5">
        <w:rPr>
          <w:rFonts w:cs="Arial"/>
        </w:rPr>
        <w:t xml:space="preserve">the </w:t>
      </w:r>
      <w:r w:rsidRPr="005B61D5">
        <w:rPr>
          <w:rFonts w:cs="Arial"/>
        </w:rPr>
        <w:t xml:space="preserve">current VCAL strand to ensure that students experience an appropriate breadth of learning. </w:t>
      </w:r>
      <w:r w:rsidR="0051477C" w:rsidRPr="005B61D5">
        <w:rPr>
          <w:rFonts w:cs="Arial"/>
        </w:rPr>
        <w:t>S</w:t>
      </w:r>
      <w:r w:rsidRPr="005B61D5">
        <w:rPr>
          <w:rFonts w:cs="Arial"/>
        </w:rPr>
        <w:t xml:space="preserve">ubject flexibility </w:t>
      </w:r>
      <w:r w:rsidR="0051477C" w:rsidRPr="005B61D5">
        <w:rPr>
          <w:rFonts w:cs="Arial"/>
        </w:rPr>
        <w:t>in</w:t>
      </w:r>
      <w:r w:rsidRPr="005B61D5">
        <w:rPr>
          <w:rFonts w:cs="Arial"/>
        </w:rPr>
        <w:t xml:space="preserve"> how students can meet the strand requirements should also be retained. </w:t>
      </w:r>
      <w:r w:rsidR="00EA21D8" w:rsidRPr="005B61D5">
        <w:rPr>
          <w:rFonts w:cs="Arial"/>
        </w:rPr>
        <w:t>W</w:t>
      </w:r>
      <w:r w:rsidR="007A7EE6" w:rsidRPr="005B61D5">
        <w:rPr>
          <w:rFonts w:cs="Arial"/>
        </w:rPr>
        <w:t xml:space="preserve">hen the vocational specialisation is embedded in the VCE, high-quality providers will be able to continue to deliver key elements of their existing programs, such as </w:t>
      </w:r>
      <w:r w:rsidR="005673B7" w:rsidRPr="005B61D5">
        <w:rPr>
          <w:rFonts w:cs="Arial"/>
        </w:rPr>
        <w:t>integrating learning outcomes across strands</w:t>
      </w:r>
      <w:r w:rsidR="007A7EE6" w:rsidRPr="005B61D5">
        <w:rPr>
          <w:rFonts w:cs="Arial"/>
        </w:rPr>
        <w:t xml:space="preserve">. </w:t>
      </w:r>
    </w:p>
    <w:p w14:paraId="0343CCBF" w14:textId="4DFE0F88" w:rsidR="00162020" w:rsidRPr="005B61D5" w:rsidRDefault="00162020" w:rsidP="00162020">
      <w:pPr>
        <w:rPr>
          <w:rFonts w:cs="Arial"/>
        </w:rPr>
      </w:pPr>
      <w:r w:rsidRPr="005B61D5">
        <w:rPr>
          <w:rFonts w:cs="Arial"/>
        </w:rPr>
        <w:t>Research on high</w:t>
      </w:r>
      <w:r w:rsidR="0051477C" w:rsidRPr="005B61D5">
        <w:rPr>
          <w:rFonts w:cs="Arial"/>
        </w:rPr>
        <w:t>-</w:t>
      </w:r>
      <w:r w:rsidRPr="005B61D5">
        <w:rPr>
          <w:rFonts w:cs="Arial"/>
        </w:rPr>
        <w:t xml:space="preserve">quality vocational and applied learning programs </w:t>
      </w:r>
      <w:r w:rsidR="0051477C" w:rsidRPr="005B61D5">
        <w:rPr>
          <w:rFonts w:cs="Arial"/>
        </w:rPr>
        <w:t xml:space="preserve">has </w:t>
      </w:r>
      <w:r w:rsidRPr="005B61D5">
        <w:rPr>
          <w:rFonts w:cs="Arial"/>
        </w:rPr>
        <w:t>note</w:t>
      </w:r>
      <w:r w:rsidR="0051477C" w:rsidRPr="005B61D5">
        <w:rPr>
          <w:rFonts w:cs="Arial"/>
        </w:rPr>
        <w:t>d</w:t>
      </w:r>
      <w:r w:rsidRPr="005B61D5">
        <w:rPr>
          <w:rFonts w:cs="Arial"/>
        </w:rPr>
        <w:t xml:space="preserve"> the importance of connecting theory </w:t>
      </w:r>
      <w:r w:rsidR="0051477C" w:rsidRPr="005B61D5">
        <w:rPr>
          <w:rFonts w:cs="Arial"/>
        </w:rPr>
        <w:t>to</w:t>
      </w:r>
      <w:r w:rsidRPr="005B61D5">
        <w:rPr>
          <w:rFonts w:cs="Arial"/>
        </w:rPr>
        <w:t xml:space="preserve"> application in authentic contexts (Downing, 2017) and that quality vocational and applied learning should strike a balance between knowledge and skills (Broad, 2016). A balance between vocational and academic learning is also particularly important for equipping students for future employment. The O</w:t>
      </w:r>
      <w:r w:rsidR="001A7F31" w:rsidRPr="005B61D5">
        <w:rPr>
          <w:rFonts w:cs="Arial"/>
        </w:rPr>
        <w:t>ECD</w:t>
      </w:r>
      <w:r w:rsidRPr="005B61D5">
        <w:rPr>
          <w:rFonts w:cs="Arial"/>
        </w:rPr>
        <w:t>’s Learning for Jobs (2010) research note</w:t>
      </w:r>
      <w:r w:rsidR="001B26F2" w:rsidRPr="005B61D5">
        <w:rPr>
          <w:rFonts w:cs="Arial"/>
        </w:rPr>
        <w:t>d</w:t>
      </w:r>
      <w:r w:rsidRPr="005B61D5">
        <w:rPr>
          <w:rFonts w:cs="Arial"/>
        </w:rPr>
        <w:t xml:space="preserve"> that in many jurisdictions, more and more young people, including students in vocational programs, now expect to enter tertiary and other post-secondary education. This </w:t>
      </w:r>
      <w:r w:rsidR="001A7F31" w:rsidRPr="005B61D5">
        <w:rPr>
          <w:rFonts w:cs="Arial"/>
        </w:rPr>
        <w:t xml:space="preserve">observation </w:t>
      </w:r>
      <w:r w:rsidRPr="005B61D5">
        <w:rPr>
          <w:rFonts w:cs="Arial"/>
        </w:rPr>
        <w:t xml:space="preserve">means that vocational education needs to be </w:t>
      </w:r>
      <w:r w:rsidR="001A7F31" w:rsidRPr="005B61D5">
        <w:rPr>
          <w:rFonts w:cs="Arial"/>
        </w:rPr>
        <w:t xml:space="preserve">sufficiently </w:t>
      </w:r>
      <w:r w:rsidRPr="005B61D5">
        <w:rPr>
          <w:rFonts w:cs="Arial"/>
        </w:rPr>
        <w:t>flexible</w:t>
      </w:r>
      <w:r w:rsidR="001A7F31" w:rsidRPr="005B61D5">
        <w:rPr>
          <w:rFonts w:cs="Arial"/>
        </w:rPr>
        <w:t xml:space="preserve">: it needs to </w:t>
      </w:r>
      <w:r w:rsidRPr="005B61D5">
        <w:rPr>
          <w:rFonts w:cs="Arial"/>
        </w:rPr>
        <w:t>include both general academic skills as well as practical skills.</w:t>
      </w:r>
    </w:p>
    <w:p w14:paraId="5B12620C" w14:textId="1883F508" w:rsidR="00162020" w:rsidRPr="005B61D5" w:rsidRDefault="00162020" w:rsidP="00162020">
      <w:pPr>
        <w:rPr>
          <w:rFonts w:cs="Arial"/>
        </w:rPr>
      </w:pPr>
      <w:r w:rsidRPr="005B61D5">
        <w:rPr>
          <w:rFonts w:cs="Arial"/>
        </w:rPr>
        <w:t xml:space="preserve">Stakeholders </w:t>
      </w:r>
      <w:r w:rsidR="001A7F31" w:rsidRPr="005B61D5">
        <w:rPr>
          <w:rFonts w:cs="Arial"/>
        </w:rPr>
        <w:t xml:space="preserve">in the Review </w:t>
      </w:r>
      <w:r w:rsidRPr="005B61D5">
        <w:rPr>
          <w:rFonts w:cs="Arial"/>
        </w:rPr>
        <w:t xml:space="preserve">broadly agreed that the current VCAL strand structure provides students with the required knowledge, skills and attributes for a successful post-school transition. </w:t>
      </w:r>
      <w:r w:rsidR="001A7F31" w:rsidRPr="005B61D5">
        <w:rPr>
          <w:rFonts w:cs="Arial"/>
        </w:rPr>
        <w:t>They also believe</w:t>
      </w:r>
      <w:r w:rsidR="00BD0C7C" w:rsidRPr="005B61D5">
        <w:rPr>
          <w:rFonts w:cs="Arial"/>
        </w:rPr>
        <w:t>d</w:t>
      </w:r>
      <w:r w:rsidR="001A7F31" w:rsidRPr="005B61D5">
        <w:rPr>
          <w:rFonts w:cs="Arial"/>
        </w:rPr>
        <w:t xml:space="preserve"> that the structure </w:t>
      </w:r>
      <w:r w:rsidRPr="005B61D5">
        <w:rPr>
          <w:rFonts w:cs="Arial"/>
        </w:rPr>
        <w:t>enables students to learn in a variety of school-based and workplace-based contexts</w:t>
      </w:r>
      <w:r w:rsidR="001A7F31" w:rsidRPr="005B61D5">
        <w:rPr>
          <w:rFonts w:cs="Arial"/>
        </w:rPr>
        <w:t xml:space="preserve"> that</w:t>
      </w:r>
      <w:r w:rsidRPr="005B61D5">
        <w:rPr>
          <w:rFonts w:cs="Arial"/>
        </w:rPr>
        <w:t xml:space="preserve"> emphasise different types of vocational knowledge (Poortman </w:t>
      </w:r>
      <w:r w:rsidR="00471852" w:rsidRPr="005B61D5">
        <w:rPr>
          <w:rFonts w:cs="Arial"/>
        </w:rPr>
        <w:t>et al.</w:t>
      </w:r>
      <w:r w:rsidRPr="005B61D5">
        <w:rPr>
          <w:rFonts w:cs="Arial"/>
        </w:rPr>
        <w:t>, 2011)</w:t>
      </w:r>
      <w:r w:rsidR="001A7F31" w:rsidRPr="005B61D5">
        <w:rPr>
          <w:rFonts w:cs="Arial"/>
        </w:rPr>
        <w:t>:</w:t>
      </w:r>
    </w:p>
    <w:p w14:paraId="6B485C12" w14:textId="4C6DC161" w:rsidR="00162020" w:rsidRPr="005B61D5" w:rsidRDefault="00162020" w:rsidP="00746DE2">
      <w:pPr>
        <w:pStyle w:val="Quote"/>
        <w:rPr>
          <w:rFonts w:cs="Arial"/>
        </w:rPr>
      </w:pPr>
      <w:r w:rsidRPr="005B61D5">
        <w:rPr>
          <w:rFonts w:cs="Arial"/>
        </w:rPr>
        <w:t>The strands are spot on (in my view)</w:t>
      </w:r>
      <w:r w:rsidR="002452CF" w:rsidRPr="005B61D5">
        <w:rPr>
          <w:rFonts w:cs="Arial"/>
        </w:rPr>
        <w:t>—</w:t>
      </w:r>
      <w:r w:rsidRPr="005B61D5">
        <w:rPr>
          <w:rFonts w:cs="Arial"/>
        </w:rPr>
        <w:t>literacy, numeracy, personal development and WRS are all key to preparing students for transition.</w:t>
      </w:r>
    </w:p>
    <w:p w14:paraId="52011D18" w14:textId="77777777" w:rsidR="00162020" w:rsidRPr="005B61D5" w:rsidRDefault="00162020" w:rsidP="00162020">
      <w:pPr>
        <w:pStyle w:val="Quotesource"/>
        <w:rPr>
          <w:rFonts w:cs="Arial"/>
          <w:lang w:val="en-GB"/>
        </w:rPr>
      </w:pPr>
      <w:r w:rsidRPr="005B61D5">
        <w:rPr>
          <w:rFonts w:cs="Arial"/>
          <w:lang w:val="en-GB"/>
        </w:rPr>
        <w:t>Former VCAL teacher and VET coordinator</w:t>
      </w:r>
    </w:p>
    <w:p w14:paraId="4D823155" w14:textId="4DCA1FD6" w:rsidR="00D63099" w:rsidRPr="005B61D5" w:rsidRDefault="001A7F31" w:rsidP="00162020">
      <w:pPr>
        <w:rPr>
          <w:rFonts w:cs="Arial"/>
        </w:rPr>
      </w:pPr>
      <w:r w:rsidRPr="005B61D5">
        <w:rPr>
          <w:rFonts w:cs="Arial"/>
        </w:rPr>
        <w:t>The d</w:t>
      </w:r>
      <w:r w:rsidR="00162020" w:rsidRPr="005B61D5">
        <w:rPr>
          <w:rFonts w:cs="Arial"/>
        </w:rPr>
        <w:t>evelopment of literacy and numeracy skills is a key component of high</w:t>
      </w:r>
      <w:r w:rsidRPr="005B61D5">
        <w:rPr>
          <w:rFonts w:cs="Arial"/>
        </w:rPr>
        <w:t>-</w:t>
      </w:r>
      <w:r w:rsidR="00162020" w:rsidRPr="005B61D5">
        <w:rPr>
          <w:rFonts w:cs="Arial"/>
        </w:rPr>
        <w:t xml:space="preserve">quality vocational and applied learning. To enhance the focus on literacy and numeracy within the vocational specialisation, the Literacy and Numeracy Skills </w:t>
      </w:r>
      <w:r w:rsidR="002026B5" w:rsidRPr="005B61D5">
        <w:rPr>
          <w:rFonts w:cs="Arial"/>
        </w:rPr>
        <w:t>S</w:t>
      </w:r>
      <w:r w:rsidR="00162020" w:rsidRPr="005B61D5">
        <w:rPr>
          <w:rFonts w:cs="Arial"/>
        </w:rPr>
        <w:t xml:space="preserve">trand should be split into two separate strands. </w:t>
      </w:r>
      <w:r w:rsidRPr="005B61D5">
        <w:rPr>
          <w:rFonts w:cs="Arial"/>
        </w:rPr>
        <w:t>Separating these skills in</w:t>
      </w:r>
      <w:r w:rsidR="00D63099" w:rsidRPr="005B61D5">
        <w:rPr>
          <w:rFonts w:cs="Arial"/>
        </w:rPr>
        <w:t>to</w:t>
      </w:r>
      <w:r w:rsidRPr="005B61D5">
        <w:rPr>
          <w:rFonts w:cs="Arial"/>
        </w:rPr>
        <w:t xml:space="preserve"> two strands </w:t>
      </w:r>
      <w:r w:rsidR="00162020" w:rsidRPr="005B61D5">
        <w:rPr>
          <w:rFonts w:cs="Arial"/>
        </w:rPr>
        <w:t>will remove some complexity in the program requirements and acknowledges the different curriculum focus that each has. This separation will not prevent providers from continuing t</w:t>
      </w:r>
      <w:r w:rsidR="00D63099" w:rsidRPr="005B61D5">
        <w:rPr>
          <w:rFonts w:cs="Arial"/>
        </w:rPr>
        <w:t>o</w:t>
      </w:r>
      <w:r w:rsidR="00162020" w:rsidRPr="005B61D5">
        <w:rPr>
          <w:rFonts w:cs="Arial"/>
        </w:rPr>
        <w:t xml:space="preserve"> integrate literacy and numeracy curriculum elements. </w:t>
      </w:r>
    </w:p>
    <w:p w14:paraId="0FC5F39E" w14:textId="649DF25E" w:rsidR="00162020" w:rsidRPr="005B61D5" w:rsidRDefault="00162020" w:rsidP="00162020">
      <w:pPr>
        <w:rPr>
          <w:rFonts w:cs="Arial"/>
        </w:rPr>
      </w:pPr>
      <w:r w:rsidRPr="005B61D5">
        <w:rPr>
          <w:rFonts w:cs="Arial"/>
        </w:rPr>
        <w:t xml:space="preserve">Stakeholders </w:t>
      </w:r>
      <w:r w:rsidR="00D63099" w:rsidRPr="005B61D5">
        <w:rPr>
          <w:rFonts w:cs="Arial"/>
        </w:rPr>
        <w:t xml:space="preserve">indicated </w:t>
      </w:r>
      <w:r w:rsidRPr="005B61D5">
        <w:rPr>
          <w:rFonts w:cs="Arial"/>
        </w:rPr>
        <w:t xml:space="preserve">that splitting this strand </w:t>
      </w:r>
      <w:r w:rsidR="00D63099" w:rsidRPr="005B61D5">
        <w:rPr>
          <w:rFonts w:cs="Arial"/>
        </w:rPr>
        <w:t xml:space="preserve">will </w:t>
      </w:r>
      <w:r w:rsidRPr="005B61D5">
        <w:rPr>
          <w:rFonts w:cs="Arial"/>
        </w:rPr>
        <w:t xml:space="preserve">also help to strengthen the specialist nature </w:t>
      </w:r>
      <w:r w:rsidR="00D63099" w:rsidRPr="005B61D5">
        <w:rPr>
          <w:rFonts w:cs="Arial"/>
        </w:rPr>
        <w:t xml:space="preserve">of </w:t>
      </w:r>
      <w:r w:rsidRPr="005B61D5">
        <w:rPr>
          <w:rFonts w:cs="Arial"/>
        </w:rPr>
        <w:t xml:space="preserve">the curriculum. </w:t>
      </w:r>
      <w:r w:rsidR="00DF71CF" w:rsidRPr="005B61D5">
        <w:rPr>
          <w:rFonts w:cs="Arial"/>
        </w:rPr>
        <w:t xml:space="preserve">Separating literacy and numeracy </w:t>
      </w:r>
      <w:r w:rsidRPr="005B61D5">
        <w:rPr>
          <w:rFonts w:cs="Arial"/>
        </w:rPr>
        <w:t xml:space="preserve">is particularly important given the impending changes to the reporting of literacy and numeracy achievement. </w:t>
      </w:r>
      <w:r w:rsidR="00DF71CF" w:rsidRPr="005B61D5">
        <w:rPr>
          <w:rFonts w:cs="Arial"/>
        </w:rPr>
        <w:t>The</w:t>
      </w:r>
      <w:r w:rsidRPr="005B61D5">
        <w:rPr>
          <w:rFonts w:cs="Arial"/>
        </w:rPr>
        <w:t xml:space="preserve"> literacy and numeracy curriculum should be redeveloped to directly link to Australian Core Skills Framework (ACSF) levels and support all students to achieve Level 3 of the ACSF (the level </w:t>
      </w:r>
      <w:r w:rsidR="009A2875" w:rsidRPr="005B61D5">
        <w:rPr>
          <w:rFonts w:cs="Arial"/>
        </w:rPr>
        <w:t xml:space="preserve">aligned with </w:t>
      </w:r>
      <w:r w:rsidRPr="005B61D5">
        <w:rPr>
          <w:rFonts w:cs="Arial"/>
        </w:rPr>
        <w:t xml:space="preserve">the General Achievement Test). The introduction of </w:t>
      </w:r>
      <w:r w:rsidR="009A2875" w:rsidRPr="005B61D5">
        <w:rPr>
          <w:rFonts w:cs="Arial"/>
        </w:rPr>
        <w:t xml:space="preserve">a </w:t>
      </w:r>
      <w:r w:rsidRPr="005B61D5">
        <w:rPr>
          <w:rFonts w:cs="Arial"/>
        </w:rPr>
        <w:t>sequenced curriculum for literacy and numeracy could, for example, position Units 1–2 at Levels 1 and 2 of the ACSF and Units 3–4 at Level 3 of the ACSF.</w:t>
      </w:r>
    </w:p>
    <w:p w14:paraId="381FBC55" w14:textId="194AE356" w:rsidR="00162020" w:rsidRPr="005B61D5" w:rsidRDefault="009A2875" w:rsidP="00162020">
      <w:pPr>
        <w:rPr>
          <w:rFonts w:cs="Arial"/>
        </w:rPr>
      </w:pPr>
      <w:r w:rsidRPr="005B61D5">
        <w:rPr>
          <w:rFonts w:cs="Arial"/>
        </w:rPr>
        <w:t>The c</w:t>
      </w:r>
      <w:r w:rsidR="00162020" w:rsidRPr="005B61D5">
        <w:rPr>
          <w:rFonts w:cs="Arial"/>
        </w:rPr>
        <w:t>urriculum f</w:t>
      </w:r>
      <w:r w:rsidRPr="005B61D5">
        <w:rPr>
          <w:rFonts w:cs="Arial"/>
        </w:rPr>
        <w:t>or</w:t>
      </w:r>
      <w:r w:rsidR="00162020" w:rsidRPr="005B61D5">
        <w:rPr>
          <w:rFonts w:cs="Arial"/>
        </w:rPr>
        <w:t xml:space="preserve"> the current Work Related Skills Strand and the Personal Development Skills Strand would also need to be redeveloped to strengthen the development of core skills while maintaining focus on personal capabilities and employability skills. Unit 1–4 sequences for each curriculum area should be developed to provide students with opportunities to </w:t>
      </w:r>
      <w:r w:rsidRPr="005B61D5">
        <w:rPr>
          <w:rFonts w:cs="Arial"/>
        </w:rPr>
        <w:t>learn</w:t>
      </w:r>
      <w:r w:rsidR="00162020" w:rsidRPr="005B61D5">
        <w:rPr>
          <w:rFonts w:cs="Arial"/>
        </w:rPr>
        <w:t xml:space="preserve"> and practi</w:t>
      </w:r>
      <w:r w:rsidRPr="005B61D5">
        <w:rPr>
          <w:rFonts w:cs="Arial"/>
        </w:rPr>
        <w:t>s</w:t>
      </w:r>
      <w:r w:rsidR="00162020" w:rsidRPr="005B61D5">
        <w:rPr>
          <w:rFonts w:cs="Arial"/>
        </w:rPr>
        <w:t>e key skills</w:t>
      </w:r>
      <w:r w:rsidRPr="005B61D5">
        <w:rPr>
          <w:rFonts w:cs="Arial"/>
        </w:rPr>
        <w:t>,</w:t>
      </w:r>
      <w:r w:rsidR="00162020" w:rsidRPr="005B61D5">
        <w:rPr>
          <w:rFonts w:cs="Arial"/>
        </w:rPr>
        <w:t xml:space="preserve"> </w:t>
      </w:r>
      <w:r w:rsidRPr="005B61D5">
        <w:rPr>
          <w:rFonts w:cs="Arial"/>
        </w:rPr>
        <w:t xml:space="preserve">and to offer </w:t>
      </w:r>
      <w:r w:rsidR="00162020" w:rsidRPr="005B61D5">
        <w:rPr>
          <w:rFonts w:cs="Arial"/>
        </w:rPr>
        <w:t xml:space="preserve">providers </w:t>
      </w:r>
      <w:r w:rsidRPr="005B61D5">
        <w:rPr>
          <w:rFonts w:cs="Arial"/>
        </w:rPr>
        <w:t xml:space="preserve">the option of </w:t>
      </w:r>
      <w:r w:rsidR="00162020" w:rsidRPr="005B61D5">
        <w:rPr>
          <w:rFonts w:cs="Arial"/>
        </w:rPr>
        <w:t>developing and delivering revised programs of learning.</w:t>
      </w:r>
    </w:p>
    <w:p w14:paraId="3488CABE" w14:textId="77777777" w:rsidR="00162020" w:rsidRPr="005B61D5" w:rsidRDefault="00162020" w:rsidP="00162020">
      <w:pPr>
        <w:pStyle w:val="Heading5"/>
        <w:rPr>
          <w:rFonts w:ascii="Arial" w:hAnsi="Arial" w:cs="Arial"/>
        </w:rPr>
      </w:pPr>
      <w:r w:rsidRPr="005B61D5">
        <w:rPr>
          <w:rFonts w:ascii="Arial" w:hAnsi="Arial" w:cs="Arial"/>
        </w:rPr>
        <w:t>Program components</w:t>
      </w:r>
    </w:p>
    <w:p w14:paraId="7ED6A7E5" w14:textId="77777777" w:rsidR="00162020" w:rsidRPr="005B61D5" w:rsidRDefault="00162020" w:rsidP="00162020">
      <w:pPr>
        <w:rPr>
          <w:rFonts w:cs="Arial"/>
        </w:rPr>
      </w:pPr>
      <w:r w:rsidRPr="005B61D5">
        <w:rPr>
          <w:rFonts w:cs="Arial"/>
        </w:rPr>
        <w:t>Students should be able to design a senior secondary program from the following subjects:</w:t>
      </w:r>
    </w:p>
    <w:p w14:paraId="0BF40A55" w14:textId="77777777" w:rsidR="00162020" w:rsidRPr="005B61D5" w:rsidRDefault="00162020" w:rsidP="00162020">
      <w:pPr>
        <w:pStyle w:val="Bullet1"/>
        <w:rPr>
          <w:rFonts w:cs="Arial"/>
          <w:lang w:val="en-GB"/>
        </w:rPr>
      </w:pPr>
      <w:r w:rsidRPr="005B61D5">
        <w:rPr>
          <w:rFonts w:cs="Arial"/>
          <w:lang w:val="en-GB"/>
        </w:rPr>
        <w:t>VCE units</w:t>
      </w:r>
    </w:p>
    <w:p w14:paraId="2C3D2863" w14:textId="77777777" w:rsidR="00162020" w:rsidRPr="005B61D5" w:rsidRDefault="00162020" w:rsidP="00162020">
      <w:pPr>
        <w:pStyle w:val="Bullet1"/>
        <w:rPr>
          <w:rFonts w:cs="Arial"/>
          <w:lang w:val="en-GB"/>
        </w:rPr>
      </w:pPr>
      <w:r w:rsidRPr="005B61D5">
        <w:rPr>
          <w:rFonts w:cs="Arial"/>
          <w:lang w:val="en-GB"/>
        </w:rPr>
        <w:t xml:space="preserve">sequential vocational and applied learning units based on the current VCAL curriculum </w:t>
      </w:r>
    </w:p>
    <w:p w14:paraId="414318B5" w14:textId="77777777" w:rsidR="00162020" w:rsidRPr="005B61D5" w:rsidRDefault="00162020" w:rsidP="00162020">
      <w:pPr>
        <w:pStyle w:val="Bullet1"/>
        <w:rPr>
          <w:rFonts w:cs="Arial"/>
          <w:lang w:val="en-GB"/>
        </w:rPr>
      </w:pPr>
      <w:r w:rsidRPr="005B61D5">
        <w:rPr>
          <w:rFonts w:cs="Arial"/>
          <w:lang w:val="en-GB"/>
        </w:rPr>
        <w:t>new vocational units (as described below)</w:t>
      </w:r>
    </w:p>
    <w:p w14:paraId="4617C12E" w14:textId="69002757" w:rsidR="00162020" w:rsidRPr="005B61D5" w:rsidRDefault="00162020" w:rsidP="00162020">
      <w:pPr>
        <w:pStyle w:val="Bullet1"/>
        <w:rPr>
          <w:rFonts w:cs="Arial"/>
          <w:lang w:val="en-GB"/>
        </w:rPr>
      </w:pPr>
      <w:r w:rsidRPr="005B61D5">
        <w:rPr>
          <w:rFonts w:cs="Arial"/>
          <w:lang w:val="en-GB"/>
        </w:rPr>
        <w:t>components of nationally recognised VET qualifications within the AQF</w:t>
      </w:r>
    </w:p>
    <w:p w14:paraId="185ACAFE" w14:textId="77777777" w:rsidR="00162020" w:rsidRPr="005B61D5" w:rsidRDefault="00162020" w:rsidP="00162020">
      <w:pPr>
        <w:pStyle w:val="Bullet1"/>
        <w:rPr>
          <w:rFonts w:cs="Arial"/>
          <w:lang w:val="en-GB"/>
        </w:rPr>
      </w:pPr>
      <w:r w:rsidRPr="005B61D5">
        <w:rPr>
          <w:rFonts w:cs="Arial"/>
          <w:lang w:val="en-GB"/>
        </w:rPr>
        <w:t>approved Higher Education studies.</w:t>
      </w:r>
    </w:p>
    <w:p w14:paraId="6E2A3E79" w14:textId="45F23149" w:rsidR="00162020" w:rsidRPr="005B61D5" w:rsidRDefault="00162020" w:rsidP="00162020">
      <w:pPr>
        <w:pStyle w:val="Heading5"/>
        <w:rPr>
          <w:rFonts w:ascii="Arial" w:hAnsi="Arial" w:cs="Arial"/>
        </w:rPr>
      </w:pPr>
      <w:r w:rsidRPr="005B61D5">
        <w:rPr>
          <w:rFonts w:ascii="Arial" w:hAnsi="Arial" w:cs="Arial"/>
        </w:rPr>
        <w:t xml:space="preserve">Eligibility for award of the </w:t>
      </w:r>
      <w:r w:rsidR="00EA69AC" w:rsidRPr="005B61D5">
        <w:rPr>
          <w:rFonts w:ascii="Arial" w:hAnsi="Arial" w:cs="Arial"/>
        </w:rPr>
        <w:t xml:space="preserve">proposed </w:t>
      </w:r>
      <w:r w:rsidRPr="005B61D5">
        <w:rPr>
          <w:rFonts w:ascii="Arial" w:hAnsi="Arial" w:cs="Arial"/>
        </w:rPr>
        <w:t>vocational specialisation</w:t>
      </w:r>
    </w:p>
    <w:p w14:paraId="65AB9DBE" w14:textId="77777777" w:rsidR="00162020" w:rsidRPr="005B61D5" w:rsidRDefault="00162020" w:rsidP="00162020">
      <w:pPr>
        <w:rPr>
          <w:rFonts w:cs="Arial"/>
        </w:rPr>
      </w:pPr>
      <w:r w:rsidRPr="005B61D5">
        <w:rPr>
          <w:rFonts w:cs="Arial"/>
        </w:rPr>
        <w:t>The vocational specialisation should be awarded to students who satisfactorily complete minimum program requirements. The minimum requirement is satisfactory completion of 16 units, which must include:</w:t>
      </w:r>
    </w:p>
    <w:p w14:paraId="03CF708C" w14:textId="77777777" w:rsidR="00162020" w:rsidRPr="005B61D5" w:rsidRDefault="00162020" w:rsidP="00162020">
      <w:pPr>
        <w:pStyle w:val="Bullet1"/>
        <w:rPr>
          <w:rFonts w:cs="Arial"/>
          <w:lang w:val="en-GB"/>
        </w:rPr>
      </w:pPr>
      <w:r w:rsidRPr="005B61D5">
        <w:rPr>
          <w:rFonts w:cs="Arial"/>
          <w:lang w:val="en-GB"/>
        </w:rPr>
        <w:t xml:space="preserve">three units from the Literacy Skills Strand </w:t>
      </w:r>
    </w:p>
    <w:p w14:paraId="481D5B43" w14:textId="77777777" w:rsidR="00162020" w:rsidRPr="005B61D5" w:rsidRDefault="00162020" w:rsidP="00162020">
      <w:pPr>
        <w:pStyle w:val="Bullet1"/>
        <w:rPr>
          <w:rFonts w:cs="Arial"/>
          <w:lang w:val="en-GB"/>
        </w:rPr>
      </w:pPr>
      <w:r w:rsidRPr="005B61D5">
        <w:rPr>
          <w:rFonts w:cs="Arial"/>
          <w:lang w:val="en-GB"/>
        </w:rPr>
        <w:t>two units from the Numeracy Skills Strand</w:t>
      </w:r>
    </w:p>
    <w:p w14:paraId="29430038" w14:textId="77777777" w:rsidR="00162020" w:rsidRPr="005B61D5" w:rsidRDefault="00162020" w:rsidP="00162020">
      <w:pPr>
        <w:pStyle w:val="Bullet1"/>
        <w:rPr>
          <w:rFonts w:cs="Arial"/>
          <w:lang w:val="en-GB"/>
        </w:rPr>
      </w:pPr>
      <w:r w:rsidRPr="005B61D5">
        <w:rPr>
          <w:rFonts w:cs="Arial"/>
          <w:lang w:val="en-GB"/>
        </w:rPr>
        <w:t>two units from the Work Related Skills Strand</w:t>
      </w:r>
    </w:p>
    <w:p w14:paraId="0A6C26E2" w14:textId="77777777" w:rsidR="00162020" w:rsidRPr="005B61D5" w:rsidRDefault="00162020" w:rsidP="00162020">
      <w:pPr>
        <w:pStyle w:val="Bullet1"/>
        <w:rPr>
          <w:rFonts w:cs="Arial"/>
          <w:lang w:val="en-GB"/>
        </w:rPr>
      </w:pPr>
      <w:r w:rsidRPr="005B61D5">
        <w:rPr>
          <w:rFonts w:cs="Arial"/>
          <w:lang w:val="en-GB"/>
        </w:rPr>
        <w:t>two units from the Personal Development Skills Strand</w:t>
      </w:r>
    </w:p>
    <w:p w14:paraId="721C6AF7" w14:textId="77777777" w:rsidR="00162020" w:rsidRPr="005B61D5" w:rsidRDefault="00162020" w:rsidP="00162020">
      <w:pPr>
        <w:pStyle w:val="Bullet1"/>
        <w:rPr>
          <w:rFonts w:cs="Arial"/>
          <w:lang w:val="en-GB"/>
        </w:rPr>
      </w:pPr>
      <w:r w:rsidRPr="005B61D5">
        <w:rPr>
          <w:rFonts w:cs="Arial"/>
          <w:lang w:val="en-GB"/>
        </w:rPr>
        <w:t>at least 90 nominal hours of accredited VET curriculum at Certificate II or above</w:t>
      </w:r>
    </w:p>
    <w:p w14:paraId="47406EC8" w14:textId="0CC44244" w:rsidR="00162020" w:rsidRPr="005B61D5" w:rsidRDefault="00162020" w:rsidP="00162020">
      <w:pPr>
        <w:pStyle w:val="Bullet1"/>
        <w:rPr>
          <w:rFonts w:cs="Arial"/>
          <w:lang w:val="en-GB"/>
        </w:rPr>
      </w:pPr>
      <w:r w:rsidRPr="005B61D5">
        <w:rPr>
          <w:rFonts w:cs="Arial"/>
          <w:lang w:val="en-GB"/>
        </w:rPr>
        <w:t>at least four sequences of Unit 3–4 studies</w:t>
      </w:r>
      <w:r w:rsidR="00546CE5" w:rsidRPr="005B61D5">
        <w:rPr>
          <w:rFonts w:cs="Arial"/>
          <w:lang w:val="en-GB"/>
        </w:rPr>
        <w:t>,</w:t>
      </w:r>
      <w:r w:rsidRPr="005B61D5">
        <w:rPr>
          <w:rFonts w:cs="Arial"/>
          <w:lang w:val="en-GB"/>
        </w:rPr>
        <w:t xml:space="preserve"> one of which must be </w:t>
      </w:r>
      <w:r w:rsidR="00546CE5" w:rsidRPr="005B61D5">
        <w:rPr>
          <w:rFonts w:cs="Arial"/>
          <w:lang w:val="en-GB"/>
        </w:rPr>
        <w:t>in</w:t>
      </w:r>
      <w:r w:rsidRPr="005B61D5">
        <w:rPr>
          <w:rFonts w:cs="Arial"/>
          <w:lang w:val="en-GB"/>
        </w:rPr>
        <w:t xml:space="preserve"> Literacy Skills and one of which must be </w:t>
      </w:r>
      <w:r w:rsidR="00546CE5" w:rsidRPr="005B61D5">
        <w:rPr>
          <w:rFonts w:cs="Arial"/>
          <w:lang w:val="en-GB"/>
        </w:rPr>
        <w:t>in</w:t>
      </w:r>
      <w:r w:rsidRPr="005B61D5">
        <w:rPr>
          <w:rFonts w:cs="Arial"/>
          <w:lang w:val="en-GB"/>
        </w:rPr>
        <w:t xml:space="preserve"> Personal Development Skills. </w:t>
      </w:r>
    </w:p>
    <w:p w14:paraId="3F639BC5" w14:textId="02D767D3" w:rsidR="00546CE5" w:rsidRPr="005B61D5" w:rsidRDefault="00546CE5" w:rsidP="00162020">
      <w:pPr>
        <w:rPr>
          <w:rFonts w:cs="Arial"/>
        </w:rPr>
      </w:pPr>
      <w:r w:rsidRPr="005B61D5">
        <w:rPr>
          <w:rFonts w:cs="Arial"/>
        </w:rPr>
        <w:t>The r</w:t>
      </w:r>
      <w:r w:rsidR="00162020" w:rsidRPr="005B61D5">
        <w:rPr>
          <w:rFonts w:cs="Arial"/>
        </w:rPr>
        <w:t xml:space="preserve">emaining units, as well as units </w:t>
      </w:r>
      <w:r w:rsidRPr="005B61D5">
        <w:rPr>
          <w:rFonts w:cs="Arial"/>
        </w:rPr>
        <w:t>that are</w:t>
      </w:r>
      <w:r w:rsidR="00162020" w:rsidRPr="005B61D5">
        <w:rPr>
          <w:rFonts w:cs="Arial"/>
        </w:rPr>
        <w:t xml:space="preserve"> over and above the minimum requirements (which should be encouraged), enable the vocational and applied learning pathway to be further personalised to the strengths, interests and aspirations of the student. </w:t>
      </w:r>
    </w:p>
    <w:p w14:paraId="0DE6BB9C" w14:textId="2A2E63FE" w:rsidR="00162020" w:rsidRPr="005B61D5" w:rsidRDefault="00162020" w:rsidP="00162020">
      <w:pPr>
        <w:rPr>
          <w:rFonts w:cs="Arial"/>
        </w:rPr>
      </w:pPr>
      <w:r w:rsidRPr="005B61D5">
        <w:rPr>
          <w:rFonts w:cs="Arial"/>
        </w:rPr>
        <w:t xml:space="preserve">For example, </w:t>
      </w:r>
      <w:r w:rsidR="0046497F" w:rsidRPr="005B61D5">
        <w:rPr>
          <w:rFonts w:cs="Arial"/>
        </w:rPr>
        <w:t>T</w:t>
      </w:r>
      <w:r w:rsidR="000672E0" w:rsidRPr="005B61D5">
        <w:rPr>
          <w:rFonts w:cs="Arial"/>
        </w:rPr>
        <w:t>able 2 outlines the program</w:t>
      </w:r>
      <w:r w:rsidRPr="005B61D5">
        <w:rPr>
          <w:rFonts w:cs="Arial"/>
        </w:rPr>
        <w:t xml:space="preserve"> a student who is interested in a health pathway could undertake </w:t>
      </w:r>
      <w:r w:rsidR="000672E0" w:rsidRPr="005B61D5">
        <w:rPr>
          <w:rFonts w:cs="Arial"/>
        </w:rPr>
        <w:t>in the new vocational specialisation</w:t>
      </w:r>
      <w:r w:rsidRPr="005B61D5">
        <w:rPr>
          <w:rFonts w:cs="Arial"/>
        </w:rPr>
        <w:t>.</w:t>
      </w:r>
    </w:p>
    <w:p w14:paraId="67B8180D" w14:textId="5B54AD42" w:rsidR="00162020" w:rsidRPr="005B61D5" w:rsidRDefault="00BD7398" w:rsidP="00BD7398">
      <w:pPr>
        <w:pStyle w:val="Tabletitle"/>
        <w:rPr>
          <w:rFonts w:cs="Arial"/>
          <w:lang w:val="en-GB"/>
        </w:rPr>
      </w:pPr>
      <w:bookmarkStart w:id="255" w:name="_Toc52520428"/>
      <w:bookmarkStart w:id="256" w:name="_Hlk47961299"/>
      <w:r w:rsidRPr="005B61D5">
        <w:rPr>
          <w:rFonts w:cs="Arial"/>
          <w:lang w:val="en-GB"/>
        </w:rPr>
        <w:t>Example</w:t>
      </w:r>
      <w:r w:rsidR="00162020" w:rsidRPr="005B61D5">
        <w:rPr>
          <w:rFonts w:cs="Arial"/>
          <w:lang w:val="en-GB"/>
        </w:rPr>
        <w:t xml:space="preserve"> </w:t>
      </w:r>
      <w:r w:rsidR="00546CE5" w:rsidRPr="005B61D5">
        <w:rPr>
          <w:rFonts w:cs="Arial"/>
          <w:lang w:val="en-GB"/>
        </w:rPr>
        <w:t xml:space="preserve">of a </w:t>
      </w:r>
      <w:r w:rsidR="00162020" w:rsidRPr="005B61D5">
        <w:rPr>
          <w:rFonts w:cs="Arial"/>
          <w:lang w:val="en-GB"/>
        </w:rPr>
        <w:t>vocational specialisation program for a health pathway</w:t>
      </w:r>
      <w:bookmarkEnd w:id="255"/>
    </w:p>
    <w:tbl>
      <w:tblPr>
        <w:tblStyle w:val="TableGridLight"/>
        <w:tblW w:w="5000" w:type="pct"/>
        <w:tblLook w:val="04A0" w:firstRow="1" w:lastRow="0" w:firstColumn="1" w:lastColumn="0" w:noHBand="0" w:noVBand="1"/>
        <w:tblCaption w:val="Table 2"/>
        <w:tblDescription w:val="Example of a vocational specialisation program for a health pathway"/>
      </w:tblPr>
      <w:tblGrid>
        <w:gridCol w:w="4815"/>
        <w:gridCol w:w="4807"/>
      </w:tblGrid>
      <w:tr w:rsidR="00162020" w:rsidRPr="005B61D5" w14:paraId="17B863EB" w14:textId="77777777" w:rsidTr="00CA5232">
        <w:trPr>
          <w:cnfStyle w:val="100000000000" w:firstRow="1" w:lastRow="0" w:firstColumn="0" w:lastColumn="0" w:oddVBand="0" w:evenVBand="0" w:oddHBand="0" w:evenHBand="0" w:firstRowFirstColumn="0" w:firstRowLastColumn="0" w:lastRowFirstColumn="0" w:lastRowLastColumn="0"/>
          <w:tblHeader/>
        </w:trPr>
        <w:tc>
          <w:tcPr>
            <w:tcW w:w="4820" w:type="dxa"/>
          </w:tcPr>
          <w:bookmarkEnd w:id="256"/>
          <w:p w14:paraId="1C7F9666" w14:textId="77777777" w:rsidR="00162020" w:rsidRPr="005B61D5" w:rsidRDefault="00162020" w:rsidP="008D0A40">
            <w:pPr>
              <w:pStyle w:val="TableHead"/>
              <w:rPr>
                <w:rFonts w:cs="Arial"/>
                <w:lang w:val="en-GB"/>
              </w:rPr>
            </w:pPr>
            <w:r w:rsidRPr="005B61D5">
              <w:rPr>
                <w:rFonts w:cs="Arial"/>
                <w:lang w:val="en-GB"/>
              </w:rPr>
              <w:t>First year</w:t>
            </w:r>
          </w:p>
        </w:tc>
        <w:tc>
          <w:tcPr>
            <w:tcW w:w="4812" w:type="dxa"/>
          </w:tcPr>
          <w:p w14:paraId="65B97B34" w14:textId="77777777" w:rsidR="00162020" w:rsidRPr="005B61D5" w:rsidRDefault="00162020" w:rsidP="008D0A40">
            <w:pPr>
              <w:pStyle w:val="TableHead"/>
              <w:rPr>
                <w:rFonts w:cs="Arial"/>
                <w:lang w:val="en-GB"/>
              </w:rPr>
            </w:pPr>
            <w:r w:rsidRPr="005B61D5">
              <w:rPr>
                <w:rFonts w:cs="Arial"/>
                <w:lang w:val="en-GB"/>
              </w:rPr>
              <w:t>Second year</w:t>
            </w:r>
          </w:p>
        </w:tc>
      </w:tr>
      <w:tr w:rsidR="00162020" w:rsidRPr="005B61D5" w14:paraId="5DB5A20C" w14:textId="77777777" w:rsidTr="00CA5232">
        <w:trPr>
          <w:cnfStyle w:val="100000000000" w:firstRow="1" w:lastRow="0" w:firstColumn="0" w:lastColumn="0" w:oddVBand="0" w:evenVBand="0" w:oddHBand="0" w:evenHBand="0" w:firstRowFirstColumn="0" w:firstRowLastColumn="0" w:lastRowFirstColumn="0" w:lastRowLastColumn="0"/>
          <w:tblHeader/>
        </w:trPr>
        <w:tc>
          <w:tcPr>
            <w:tcW w:w="4820" w:type="dxa"/>
          </w:tcPr>
          <w:p w14:paraId="17DDE2AC" w14:textId="6B266FBA" w:rsidR="00162020" w:rsidRPr="005B61D5" w:rsidRDefault="00162020" w:rsidP="008D0A40">
            <w:pPr>
              <w:pStyle w:val="Tablebody"/>
              <w:rPr>
                <w:rFonts w:cs="Arial"/>
                <w:b/>
                <w:bCs/>
                <w:lang w:val="en-GB"/>
              </w:rPr>
            </w:pPr>
            <w:r w:rsidRPr="005B61D5">
              <w:rPr>
                <w:rFonts w:cs="Arial"/>
                <w:b/>
                <w:bCs/>
                <w:lang w:val="en-GB"/>
              </w:rPr>
              <w:t>Literacy Skills units 1</w:t>
            </w:r>
            <w:r w:rsidR="00546CE5" w:rsidRPr="005B61D5">
              <w:rPr>
                <w:rFonts w:cs="Arial"/>
                <w:b/>
                <w:bCs/>
                <w:lang w:val="en-GB"/>
              </w:rPr>
              <w:t>–</w:t>
            </w:r>
            <w:r w:rsidRPr="005B61D5">
              <w:rPr>
                <w:rFonts w:cs="Arial"/>
                <w:b/>
                <w:bCs/>
                <w:lang w:val="en-GB"/>
              </w:rPr>
              <w:t>2</w:t>
            </w:r>
          </w:p>
        </w:tc>
        <w:tc>
          <w:tcPr>
            <w:tcW w:w="4812" w:type="dxa"/>
          </w:tcPr>
          <w:p w14:paraId="364DB215" w14:textId="3C992E34" w:rsidR="00162020" w:rsidRPr="005B61D5" w:rsidRDefault="00162020" w:rsidP="00287B84">
            <w:pPr>
              <w:pStyle w:val="Tablebody"/>
              <w:rPr>
                <w:rFonts w:cs="Arial"/>
              </w:rPr>
            </w:pPr>
            <w:r w:rsidRPr="005B61D5">
              <w:rPr>
                <w:rFonts w:cs="Arial"/>
              </w:rPr>
              <w:t>Literacy Skills units 3</w:t>
            </w:r>
            <w:r w:rsidR="00546CE5" w:rsidRPr="005B61D5">
              <w:rPr>
                <w:rFonts w:cs="Arial"/>
              </w:rPr>
              <w:t>–</w:t>
            </w:r>
            <w:r w:rsidRPr="005B61D5">
              <w:rPr>
                <w:rFonts w:cs="Arial"/>
              </w:rPr>
              <w:t>4</w:t>
            </w:r>
          </w:p>
        </w:tc>
      </w:tr>
      <w:tr w:rsidR="00162020" w:rsidRPr="005B61D5" w14:paraId="1E8446DF" w14:textId="77777777" w:rsidTr="00CA5232">
        <w:trPr>
          <w:cnfStyle w:val="100000000000" w:firstRow="1" w:lastRow="0" w:firstColumn="0" w:lastColumn="0" w:oddVBand="0" w:evenVBand="0" w:oddHBand="0" w:evenHBand="0" w:firstRowFirstColumn="0" w:firstRowLastColumn="0" w:lastRowFirstColumn="0" w:lastRowLastColumn="0"/>
          <w:tblHeader/>
        </w:trPr>
        <w:tc>
          <w:tcPr>
            <w:tcW w:w="4820" w:type="dxa"/>
          </w:tcPr>
          <w:p w14:paraId="1C169F12" w14:textId="5B8E5DE0" w:rsidR="00162020" w:rsidRPr="005B61D5" w:rsidRDefault="00162020" w:rsidP="008D0A40">
            <w:pPr>
              <w:pStyle w:val="Tablebody"/>
              <w:rPr>
                <w:rFonts w:cs="Arial"/>
                <w:b/>
                <w:bCs/>
                <w:lang w:val="en-GB"/>
              </w:rPr>
            </w:pPr>
            <w:r w:rsidRPr="005B61D5">
              <w:rPr>
                <w:rFonts w:cs="Arial"/>
                <w:b/>
                <w:bCs/>
                <w:lang w:val="en-GB"/>
              </w:rPr>
              <w:t>Numeracy Skills units 1</w:t>
            </w:r>
            <w:r w:rsidR="00546CE5" w:rsidRPr="005B61D5">
              <w:rPr>
                <w:rFonts w:cs="Arial"/>
                <w:b/>
                <w:bCs/>
                <w:lang w:val="en-GB"/>
              </w:rPr>
              <w:t>–</w:t>
            </w:r>
            <w:r w:rsidRPr="005B61D5">
              <w:rPr>
                <w:rFonts w:cs="Arial"/>
                <w:b/>
                <w:bCs/>
                <w:lang w:val="en-GB"/>
              </w:rPr>
              <w:t xml:space="preserve">2 </w:t>
            </w:r>
          </w:p>
        </w:tc>
        <w:tc>
          <w:tcPr>
            <w:tcW w:w="4812" w:type="dxa"/>
          </w:tcPr>
          <w:p w14:paraId="2AE140EB" w14:textId="7FB4442C" w:rsidR="00162020" w:rsidRPr="005B61D5" w:rsidRDefault="00162020" w:rsidP="00287B84">
            <w:pPr>
              <w:pStyle w:val="Tablebody"/>
              <w:rPr>
                <w:rFonts w:cs="Arial"/>
              </w:rPr>
            </w:pPr>
            <w:r w:rsidRPr="005B61D5">
              <w:rPr>
                <w:rFonts w:cs="Arial"/>
              </w:rPr>
              <w:t>Numeracy Skills units 3</w:t>
            </w:r>
            <w:r w:rsidR="00546CE5" w:rsidRPr="005B61D5">
              <w:rPr>
                <w:rFonts w:cs="Arial"/>
              </w:rPr>
              <w:t>–</w:t>
            </w:r>
            <w:r w:rsidRPr="005B61D5">
              <w:rPr>
                <w:rFonts w:cs="Arial"/>
              </w:rPr>
              <w:t>4</w:t>
            </w:r>
          </w:p>
        </w:tc>
      </w:tr>
      <w:tr w:rsidR="00162020" w:rsidRPr="005B61D5" w14:paraId="7E93C5AB" w14:textId="77777777" w:rsidTr="00CA5232">
        <w:trPr>
          <w:cnfStyle w:val="100000000000" w:firstRow="1" w:lastRow="0" w:firstColumn="0" w:lastColumn="0" w:oddVBand="0" w:evenVBand="0" w:oddHBand="0" w:evenHBand="0" w:firstRowFirstColumn="0" w:firstRowLastColumn="0" w:lastRowFirstColumn="0" w:lastRowLastColumn="0"/>
          <w:tblHeader/>
        </w:trPr>
        <w:tc>
          <w:tcPr>
            <w:tcW w:w="4820" w:type="dxa"/>
          </w:tcPr>
          <w:p w14:paraId="539FA823" w14:textId="41A8381B" w:rsidR="00162020" w:rsidRPr="005B61D5" w:rsidRDefault="00162020" w:rsidP="008D0A40">
            <w:pPr>
              <w:pStyle w:val="Tablebody"/>
              <w:rPr>
                <w:rFonts w:cs="Arial"/>
                <w:b/>
                <w:bCs/>
                <w:lang w:val="en-GB"/>
              </w:rPr>
            </w:pPr>
            <w:r w:rsidRPr="005B61D5">
              <w:rPr>
                <w:rFonts w:cs="Arial"/>
                <w:b/>
                <w:bCs/>
                <w:lang w:val="en-GB"/>
              </w:rPr>
              <w:t>Work Related Skills units 1</w:t>
            </w:r>
            <w:r w:rsidR="00546CE5" w:rsidRPr="005B61D5">
              <w:rPr>
                <w:rFonts w:cs="Arial"/>
                <w:b/>
                <w:bCs/>
                <w:lang w:val="en-GB"/>
              </w:rPr>
              <w:t>–</w:t>
            </w:r>
            <w:r w:rsidRPr="005B61D5">
              <w:rPr>
                <w:rFonts w:cs="Arial"/>
                <w:b/>
                <w:bCs/>
                <w:lang w:val="en-GB"/>
              </w:rPr>
              <w:t>2</w:t>
            </w:r>
          </w:p>
        </w:tc>
        <w:tc>
          <w:tcPr>
            <w:tcW w:w="4812" w:type="dxa"/>
          </w:tcPr>
          <w:p w14:paraId="2F02195D" w14:textId="6D7D41D7" w:rsidR="00162020" w:rsidRPr="005B61D5" w:rsidRDefault="00162020" w:rsidP="00287B84">
            <w:pPr>
              <w:pStyle w:val="Tablebody"/>
              <w:rPr>
                <w:rFonts w:cs="Arial"/>
              </w:rPr>
            </w:pPr>
            <w:r w:rsidRPr="005B61D5">
              <w:rPr>
                <w:rFonts w:cs="Arial"/>
              </w:rPr>
              <w:t>Personal Development Skills units 3</w:t>
            </w:r>
            <w:r w:rsidR="00546CE5" w:rsidRPr="005B61D5">
              <w:rPr>
                <w:rFonts w:cs="Arial"/>
              </w:rPr>
              <w:t>–</w:t>
            </w:r>
            <w:r w:rsidRPr="005B61D5">
              <w:rPr>
                <w:rFonts w:cs="Arial"/>
              </w:rPr>
              <w:t>4</w:t>
            </w:r>
          </w:p>
        </w:tc>
      </w:tr>
      <w:tr w:rsidR="00162020" w:rsidRPr="005B61D5" w14:paraId="089C2114" w14:textId="77777777" w:rsidTr="00CA5232">
        <w:trPr>
          <w:cnfStyle w:val="100000000000" w:firstRow="1" w:lastRow="0" w:firstColumn="0" w:lastColumn="0" w:oddVBand="0" w:evenVBand="0" w:oddHBand="0" w:evenHBand="0" w:firstRowFirstColumn="0" w:firstRowLastColumn="0" w:lastRowFirstColumn="0" w:lastRowLastColumn="0"/>
          <w:tblHeader/>
        </w:trPr>
        <w:tc>
          <w:tcPr>
            <w:tcW w:w="4820" w:type="dxa"/>
          </w:tcPr>
          <w:p w14:paraId="06133CDE" w14:textId="1FEEAC3D" w:rsidR="00162020" w:rsidRPr="005B61D5" w:rsidRDefault="00162020" w:rsidP="008D0A40">
            <w:pPr>
              <w:pStyle w:val="Tablebody"/>
              <w:rPr>
                <w:rFonts w:cs="Arial"/>
                <w:b/>
                <w:lang w:val="en-GB"/>
              </w:rPr>
            </w:pPr>
            <w:r w:rsidRPr="005B61D5">
              <w:rPr>
                <w:rFonts w:cs="Arial"/>
                <w:b/>
                <w:lang w:val="en-GB"/>
              </w:rPr>
              <w:t>VCE</w:t>
            </w:r>
            <w:r w:rsidR="002C1EF0" w:rsidRPr="005B61D5">
              <w:rPr>
                <w:rFonts w:cs="Arial"/>
                <w:b/>
                <w:lang w:val="en-GB"/>
              </w:rPr>
              <w:t>-</w:t>
            </w:r>
            <w:r w:rsidRPr="005B61D5">
              <w:rPr>
                <w:rFonts w:cs="Arial"/>
                <w:b/>
                <w:lang w:val="en-GB"/>
              </w:rPr>
              <w:t>VET Health units 1</w:t>
            </w:r>
            <w:r w:rsidR="00546CE5" w:rsidRPr="005B61D5">
              <w:rPr>
                <w:rFonts w:cs="Arial"/>
                <w:b/>
                <w:lang w:val="en-GB"/>
              </w:rPr>
              <w:t>–</w:t>
            </w:r>
            <w:r w:rsidRPr="005B61D5">
              <w:rPr>
                <w:rFonts w:cs="Arial"/>
                <w:b/>
                <w:lang w:val="en-GB"/>
              </w:rPr>
              <w:t xml:space="preserve">2 </w:t>
            </w:r>
          </w:p>
        </w:tc>
        <w:tc>
          <w:tcPr>
            <w:tcW w:w="4812" w:type="dxa"/>
          </w:tcPr>
          <w:p w14:paraId="2B12BAFC" w14:textId="4EE03D89" w:rsidR="00162020" w:rsidRPr="005B61D5" w:rsidRDefault="00162020" w:rsidP="00287B84">
            <w:pPr>
              <w:pStyle w:val="Tablebody"/>
              <w:rPr>
                <w:rFonts w:cs="Arial"/>
              </w:rPr>
            </w:pPr>
            <w:r w:rsidRPr="005B61D5">
              <w:rPr>
                <w:rFonts w:cs="Arial"/>
              </w:rPr>
              <w:t>VCE</w:t>
            </w:r>
            <w:r w:rsidR="002C1EF0" w:rsidRPr="005B61D5">
              <w:rPr>
                <w:rFonts w:cs="Arial"/>
              </w:rPr>
              <w:t>-</w:t>
            </w:r>
            <w:r w:rsidRPr="005B61D5">
              <w:rPr>
                <w:rFonts w:cs="Arial"/>
              </w:rPr>
              <w:t>VET Health units 3</w:t>
            </w:r>
            <w:r w:rsidR="00546CE5" w:rsidRPr="005B61D5">
              <w:rPr>
                <w:rFonts w:cs="Arial"/>
              </w:rPr>
              <w:t>–</w:t>
            </w:r>
            <w:r w:rsidRPr="005B61D5">
              <w:rPr>
                <w:rFonts w:cs="Arial"/>
              </w:rPr>
              <w:t xml:space="preserve">4 </w:t>
            </w:r>
          </w:p>
        </w:tc>
      </w:tr>
      <w:tr w:rsidR="00162020" w:rsidRPr="005B61D5" w14:paraId="42E8A9CE" w14:textId="77777777" w:rsidTr="00CA5232">
        <w:trPr>
          <w:cnfStyle w:val="100000000000" w:firstRow="1" w:lastRow="0" w:firstColumn="0" w:lastColumn="0" w:oddVBand="0" w:evenVBand="0" w:oddHBand="0" w:evenHBand="0" w:firstRowFirstColumn="0" w:firstRowLastColumn="0" w:lastRowFirstColumn="0" w:lastRowLastColumn="0"/>
          <w:tblHeader/>
        </w:trPr>
        <w:tc>
          <w:tcPr>
            <w:tcW w:w="4820" w:type="dxa"/>
          </w:tcPr>
          <w:p w14:paraId="68ADB356" w14:textId="77777777" w:rsidR="00162020" w:rsidRPr="005B61D5" w:rsidRDefault="00162020" w:rsidP="008D0A40">
            <w:pPr>
              <w:pStyle w:val="Tablebody"/>
              <w:rPr>
                <w:rFonts w:cs="Arial"/>
                <w:b/>
                <w:bCs/>
                <w:lang w:val="en-GB"/>
              </w:rPr>
            </w:pPr>
            <w:r w:rsidRPr="005B61D5">
              <w:rPr>
                <w:rFonts w:cs="Arial"/>
                <w:b/>
                <w:bCs/>
                <w:lang w:val="en-GB"/>
              </w:rPr>
              <w:t xml:space="preserve">160 hours Structured Workplace Learning </w:t>
            </w:r>
          </w:p>
        </w:tc>
        <w:tc>
          <w:tcPr>
            <w:tcW w:w="4812" w:type="dxa"/>
          </w:tcPr>
          <w:p w14:paraId="6AC5D77C" w14:textId="77777777" w:rsidR="00162020" w:rsidRPr="005B61D5" w:rsidRDefault="00162020" w:rsidP="00287B84">
            <w:pPr>
              <w:pStyle w:val="Tablebody"/>
              <w:rPr>
                <w:rFonts w:cs="Arial"/>
              </w:rPr>
            </w:pPr>
            <w:r w:rsidRPr="005B61D5">
              <w:rPr>
                <w:rFonts w:cs="Arial"/>
              </w:rPr>
              <w:t>160 hours Structured Workplace Learning</w:t>
            </w:r>
          </w:p>
        </w:tc>
      </w:tr>
    </w:tbl>
    <w:p w14:paraId="72C7241E" w14:textId="78D429DE" w:rsidR="00162020" w:rsidRPr="005B61D5" w:rsidRDefault="00162020" w:rsidP="009017CF">
      <w:pPr>
        <w:pStyle w:val="Heading4"/>
        <w:rPr>
          <w:rFonts w:ascii="Arial" w:hAnsi="Arial" w:cs="Arial"/>
        </w:rPr>
      </w:pPr>
      <w:r w:rsidRPr="005B61D5">
        <w:rPr>
          <w:rFonts w:ascii="Arial" w:hAnsi="Arial" w:cs="Arial"/>
        </w:rPr>
        <w:t>Enhanced assessment and reporting</w:t>
      </w:r>
    </w:p>
    <w:p w14:paraId="5CC17C65" w14:textId="5DAED885" w:rsidR="00162020" w:rsidRPr="005B61D5" w:rsidRDefault="00162020" w:rsidP="00162020">
      <w:pPr>
        <w:rPr>
          <w:rFonts w:cs="Arial"/>
        </w:rPr>
      </w:pPr>
      <w:r w:rsidRPr="005B61D5">
        <w:rPr>
          <w:rFonts w:cs="Arial"/>
        </w:rPr>
        <w:t xml:space="preserve">An assessment scale that recognises higher levels of achievement should be available for vocational and applied learning </w:t>
      </w:r>
      <w:r w:rsidR="002452CF" w:rsidRPr="005B61D5">
        <w:rPr>
          <w:rFonts w:cs="Arial"/>
        </w:rPr>
        <w:t>u</w:t>
      </w:r>
      <w:r w:rsidRPr="005B61D5">
        <w:rPr>
          <w:rFonts w:cs="Arial"/>
        </w:rPr>
        <w:t>nits 3</w:t>
      </w:r>
      <w:r w:rsidR="002452CF" w:rsidRPr="005B61D5">
        <w:rPr>
          <w:rFonts w:cs="Arial"/>
        </w:rPr>
        <w:t>–</w:t>
      </w:r>
      <w:r w:rsidRPr="005B61D5">
        <w:rPr>
          <w:rFonts w:cs="Arial"/>
        </w:rPr>
        <w:t xml:space="preserve">4. For example, a three-point (Not </w:t>
      </w:r>
      <w:r w:rsidR="00F35B85" w:rsidRPr="005B61D5">
        <w:rPr>
          <w:rFonts w:cs="Arial"/>
        </w:rPr>
        <w:t>yet complete</w:t>
      </w:r>
      <w:r w:rsidRPr="005B61D5">
        <w:rPr>
          <w:rFonts w:cs="Arial"/>
        </w:rPr>
        <w:t xml:space="preserve">, Satisfactory, Distinction) or a four-point assessment scale (Not </w:t>
      </w:r>
      <w:r w:rsidR="00F35B85" w:rsidRPr="005B61D5">
        <w:rPr>
          <w:rFonts w:cs="Arial"/>
        </w:rPr>
        <w:t>yet complete</w:t>
      </w:r>
      <w:r w:rsidRPr="005B61D5">
        <w:rPr>
          <w:rFonts w:cs="Arial"/>
        </w:rPr>
        <w:t>, Satisfactory, Credit, Distinction) would recogni</w:t>
      </w:r>
      <w:r w:rsidR="00546CE5" w:rsidRPr="005B61D5">
        <w:rPr>
          <w:rFonts w:cs="Arial"/>
        </w:rPr>
        <w:t>se</w:t>
      </w:r>
      <w:r w:rsidRPr="005B61D5">
        <w:rPr>
          <w:rFonts w:cs="Arial"/>
        </w:rPr>
        <w:t xml:space="preserve"> higher levels of achievement. </w:t>
      </w:r>
    </w:p>
    <w:p w14:paraId="05CE254F" w14:textId="62038793" w:rsidR="00162020" w:rsidRPr="005B61D5" w:rsidRDefault="00162020" w:rsidP="00162020">
      <w:pPr>
        <w:rPr>
          <w:rFonts w:cs="Arial"/>
        </w:rPr>
      </w:pPr>
      <w:r w:rsidRPr="005B61D5">
        <w:rPr>
          <w:rFonts w:cs="Arial"/>
        </w:rPr>
        <w:t xml:space="preserve">It is not recommended that enhanced assessment </w:t>
      </w:r>
      <w:r w:rsidR="00546CE5" w:rsidRPr="005B61D5">
        <w:rPr>
          <w:rFonts w:cs="Arial"/>
        </w:rPr>
        <w:t>is made</w:t>
      </w:r>
      <w:r w:rsidRPr="005B61D5">
        <w:rPr>
          <w:rFonts w:cs="Arial"/>
        </w:rPr>
        <w:t xml:space="preserve"> compulsory. </w:t>
      </w:r>
      <w:r w:rsidR="00546CE5" w:rsidRPr="005B61D5">
        <w:rPr>
          <w:rFonts w:cs="Arial"/>
        </w:rPr>
        <w:t>It would be a</w:t>
      </w:r>
      <w:r w:rsidRPr="005B61D5">
        <w:rPr>
          <w:rFonts w:cs="Arial"/>
        </w:rPr>
        <w:t xml:space="preserve"> position </w:t>
      </w:r>
      <w:r w:rsidR="00546CE5" w:rsidRPr="005B61D5">
        <w:rPr>
          <w:rFonts w:cs="Arial"/>
        </w:rPr>
        <w:t xml:space="preserve">similar to that </w:t>
      </w:r>
      <w:r w:rsidRPr="005B61D5">
        <w:rPr>
          <w:rFonts w:cs="Arial"/>
        </w:rPr>
        <w:t xml:space="preserve">in </w:t>
      </w:r>
      <w:r w:rsidR="00546CE5" w:rsidRPr="005B61D5">
        <w:rPr>
          <w:rFonts w:cs="Arial"/>
        </w:rPr>
        <w:t xml:space="preserve">the </w:t>
      </w:r>
      <w:r w:rsidRPr="005B61D5">
        <w:rPr>
          <w:rFonts w:cs="Arial"/>
        </w:rPr>
        <w:t>VCE</w:t>
      </w:r>
      <w:r w:rsidR="00546CE5" w:rsidRPr="005B61D5">
        <w:rPr>
          <w:rFonts w:cs="Arial"/>
        </w:rPr>
        <w:t>,</w:t>
      </w:r>
      <w:r w:rsidRPr="005B61D5">
        <w:rPr>
          <w:rFonts w:cs="Arial"/>
        </w:rPr>
        <w:t xml:space="preserve"> where graded assessment components are only available for </w:t>
      </w:r>
      <w:r w:rsidR="002452CF" w:rsidRPr="005B61D5">
        <w:rPr>
          <w:rFonts w:cs="Arial"/>
        </w:rPr>
        <w:t>u</w:t>
      </w:r>
      <w:r w:rsidRPr="005B61D5">
        <w:rPr>
          <w:rFonts w:cs="Arial"/>
        </w:rPr>
        <w:t xml:space="preserve">nits 3–4 sequences and it is not mandatory for students to undertake scored assessment (although </w:t>
      </w:r>
      <w:r w:rsidR="00546CE5" w:rsidRPr="005B61D5">
        <w:rPr>
          <w:rFonts w:cs="Arial"/>
        </w:rPr>
        <w:t xml:space="preserve">this </w:t>
      </w:r>
      <w:r w:rsidRPr="005B61D5">
        <w:rPr>
          <w:rFonts w:cs="Arial"/>
        </w:rPr>
        <w:t>is encouraged by the VCAA).</w:t>
      </w:r>
    </w:p>
    <w:p w14:paraId="5079E96B" w14:textId="226917B0" w:rsidR="00162020" w:rsidRPr="005B61D5" w:rsidRDefault="00162020" w:rsidP="00162020">
      <w:pPr>
        <w:rPr>
          <w:rFonts w:cs="Arial"/>
        </w:rPr>
      </w:pPr>
      <w:r w:rsidRPr="005B61D5">
        <w:rPr>
          <w:rFonts w:cs="Arial"/>
        </w:rPr>
        <w:t xml:space="preserve">Making enhanced assessment available for </w:t>
      </w:r>
      <w:r w:rsidR="002452CF" w:rsidRPr="005B61D5">
        <w:rPr>
          <w:rFonts w:cs="Arial"/>
        </w:rPr>
        <w:t>u</w:t>
      </w:r>
      <w:r w:rsidRPr="005B61D5">
        <w:rPr>
          <w:rFonts w:cs="Arial"/>
        </w:rPr>
        <w:t xml:space="preserve">nits 3–4 was widely supported by stakeholders during consultations. For example, </w:t>
      </w:r>
      <w:r w:rsidR="00546CE5" w:rsidRPr="005B61D5">
        <w:rPr>
          <w:rFonts w:cs="Arial"/>
        </w:rPr>
        <w:t>a</w:t>
      </w:r>
      <w:r w:rsidRPr="005B61D5">
        <w:rPr>
          <w:rFonts w:cs="Arial"/>
        </w:rPr>
        <w:t xml:space="preserve"> participant at an Area Principal Forum provided that a multipoint scale will provide greater </w:t>
      </w:r>
      <w:r w:rsidR="00546CE5" w:rsidRPr="005B61D5">
        <w:rPr>
          <w:rFonts w:cs="Arial"/>
        </w:rPr>
        <w:t xml:space="preserve">granularity </w:t>
      </w:r>
      <w:r w:rsidRPr="005B61D5">
        <w:rPr>
          <w:rFonts w:cs="Arial"/>
        </w:rPr>
        <w:t xml:space="preserve">for students and encourage them to excel, as well as strengthening and improving teaching and learning. Some schools already </w:t>
      </w:r>
      <w:r w:rsidR="00546CE5" w:rsidRPr="005B61D5">
        <w:rPr>
          <w:rFonts w:cs="Arial"/>
        </w:rPr>
        <w:t>incorporate</w:t>
      </w:r>
      <w:r w:rsidRPr="005B61D5">
        <w:rPr>
          <w:rFonts w:cs="Arial"/>
        </w:rPr>
        <w:t xml:space="preserve"> assessment and more detailed reporting </w:t>
      </w:r>
      <w:r w:rsidR="00546CE5" w:rsidRPr="005B61D5">
        <w:rPr>
          <w:rFonts w:cs="Arial"/>
        </w:rPr>
        <w:t>in</w:t>
      </w:r>
      <w:r w:rsidRPr="005B61D5">
        <w:rPr>
          <w:rFonts w:cs="Arial"/>
        </w:rPr>
        <w:t xml:space="preserve"> their VCAL programs, both to promote excellence and </w:t>
      </w:r>
      <w:r w:rsidR="00546CE5" w:rsidRPr="005B61D5">
        <w:rPr>
          <w:rFonts w:cs="Arial"/>
        </w:rPr>
        <w:t xml:space="preserve">to </w:t>
      </w:r>
      <w:r w:rsidRPr="005B61D5">
        <w:rPr>
          <w:rFonts w:cs="Arial"/>
        </w:rPr>
        <w:t>understand student achievement.</w:t>
      </w:r>
      <w:r w:rsidR="00A44329" w:rsidRPr="005B61D5">
        <w:rPr>
          <w:rFonts w:cs="Arial"/>
        </w:rPr>
        <w:t xml:space="preserve"> Graded assessment is also a feature of vocational and applied learning in other jurisdictions (see Case Study 5) </w:t>
      </w:r>
    </w:p>
    <w:p w14:paraId="6FFC7DAB" w14:textId="5ABEDF4B" w:rsidR="00162020" w:rsidRPr="005B61D5" w:rsidRDefault="00162020" w:rsidP="00162020">
      <w:pPr>
        <w:rPr>
          <w:rFonts w:cs="Arial"/>
        </w:rPr>
      </w:pPr>
      <w:r w:rsidRPr="005B61D5">
        <w:rPr>
          <w:rFonts w:cs="Arial"/>
        </w:rPr>
        <w:t>Graded assessment</w:t>
      </w:r>
      <w:r w:rsidR="00546CE5" w:rsidRPr="005B61D5">
        <w:rPr>
          <w:rFonts w:cs="Arial"/>
        </w:rPr>
        <w:t>s</w:t>
      </w:r>
      <w:r w:rsidRPr="005B61D5">
        <w:rPr>
          <w:rFonts w:cs="Arial"/>
        </w:rPr>
        <w:t xml:space="preserve"> motivat</w:t>
      </w:r>
      <w:r w:rsidR="00546CE5" w:rsidRPr="005B61D5">
        <w:rPr>
          <w:rFonts w:cs="Arial"/>
        </w:rPr>
        <w:t>e</w:t>
      </w:r>
      <w:r w:rsidRPr="005B61D5">
        <w:rPr>
          <w:rFonts w:cs="Arial"/>
        </w:rPr>
        <w:t xml:space="preserve"> </w:t>
      </w:r>
      <w:r w:rsidR="00375FDF" w:rsidRPr="005B61D5">
        <w:rPr>
          <w:rFonts w:cs="Arial"/>
        </w:rPr>
        <w:t xml:space="preserve">students </w:t>
      </w:r>
      <w:r w:rsidRPr="005B61D5">
        <w:rPr>
          <w:rFonts w:cs="Arial"/>
        </w:rPr>
        <w:t xml:space="preserve">and reward </w:t>
      </w:r>
      <w:r w:rsidR="00375FDF" w:rsidRPr="005B61D5">
        <w:rPr>
          <w:rFonts w:cs="Arial"/>
        </w:rPr>
        <w:t xml:space="preserve">them for </w:t>
      </w:r>
      <w:r w:rsidRPr="005B61D5">
        <w:rPr>
          <w:rFonts w:cs="Arial"/>
        </w:rPr>
        <w:t xml:space="preserve">excellence, </w:t>
      </w:r>
      <w:r w:rsidR="00375FDF" w:rsidRPr="005B61D5">
        <w:rPr>
          <w:rFonts w:cs="Arial"/>
        </w:rPr>
        <w:t xml:space="preserve">provide </w:t>
      </w:r>
      <w:r w:rsidRPr="005B61D5">
        <w:rPr>
          <w:rFonts w:cs="Arial"/>
        </w:rPr>
        <w:t xml:space="preserve">information about the amount and quality of learning achieved, and enable feedback about learning (Thomson </w:t>
      </w:r>
      <w:r w:rsidR="00471852" w:rsidRPr="005B61D5">
        <w:rPr>
          <w:rFonts w:cs="Arial"/>
        </w:rPr>
        <w:t>et al.</w:t>
      </w:r>
      <w:r w:rsidRPr="005B61D5">
        <w:rPr>
          <w:rFonts w:cs="Arial"/>
        </w:rPr>
        <w:t xml:space="preserve">, 1996). </w:t>
      </w:r>
      <w:r w:rsidR="00375FDF" w:rsidRPr="005B61D5">
        <w:rPr>
          <w:rFonts w:cs="Arial"/>
        </w:rPr>
        <w:t xml:space="preserve">They also </w:t>
      </w:r>
      <w:r w:rsidRPr="005B61D5">
        <w:rPr>
          <w:rFonts w:cs="Arial"/>
        </w:rPr>
        <w:t>ha</w:t>
      </w:r>
      <w:r w:rsidR="00375FDF" w:rsidRPr="005B61D5">
        <w:rPr>
          <w:rFonts w:cs="Arial"/>
        </w:rPr>
        <w:t>ve</w:t>
      </w:r>
      <w:r w:rsidRPr="005B61D5">
        <w:rPr>
          <w:rFonts w:cs="Arial"/>
        </w:rPr>
        <w:t xml:space="preserve"> the potential to provide users of qualification results</w:t>
      </w:r>
      <w:r w:rsidR="00375FDF" w:rsidRPr="005B61D5">
        <w:rPr>
          <w:rFonts w:cs="Arial"/>
        </w:rPr>
        <w:t>—</w:t>
      </w:r>
      <w:r w:rsidRPr="005B61D5">
        <w:rPr>
          <w:rFonts w:cs="Arial"/>
        </w:rPr>
        <w:t>such as employers and education providers</w:t>
      </w:r>
      <w:r w:rsidR="00375FDF" w:rsidRPr="005B61D5">
        <w:rPr>
          <w:rFonts w:cs="Arial"/>
        </w:rPr>
        <w:t>—</w:t>
      </w:r>
      <w:r w:rsidRPr="005B61D5">
        <w:rPr>
          <w:rFonts w:cs="Arial"/>
        </w:rPr>
        <w:t xml:space="preserve">additional information to make more informed decisions (Newton, 2018). </w:t>
      </w:r>
      <w:r w:rsidR="0046497F" w:rsidRPr="005B61D5">
        <w:rPr>
          <w:rFonts w:cs="Arial"/>
        </w:rPr>
        <w:t>Finally, there is</w:t>
      </w:r>
      <w:r w:rsidRPr="005B61D5">
        <w:rPr>
          <w:rFonts w:cs="Arial"/>
        </w:rPr>
        <w:t xml:space="preserve"> </w:t>
      </w:r>
      <w:r w:rsidR="00375FDF" w:rsidRPr="005B61D5">
        <w:rPr>
          <w:rFonts w:cs="Arial"/>
        </w:rPr>
        <w:t>an</w:t>
      </w:r>
      <w:r w:rsidRPr="005B61D5">
        <w:rPr>
          <w:rFonts w:cs="Arial"/>
        </w:rPr>
        <w:t xml:space="preserve"> increased willingness in the broader VET sector to consider </w:t>
      </w:r>
      <w:r w:rsidR="00DF71CF" w:rsidRPr="005B61D5">
        <w:rPr>
          <w:rFonts w:cs="Arial"/>
        </w:rPr>
        <w:t>graded</w:t>
      </w:r>
      <w:r w:rsidRPr="005B61D5">
        <w:rPr>
          <w:rFonts w:cs="Arial"/>
        </w:rPr>
        <w:t xml:space="preserve"> assessment. Trainers delivering VCE-VET subjects are </w:t>
      </w:r>
      <w:r w:rsidR="00C30FF8" w:rsidRPr="005B61D5">
        <w:rPr>
          <w:rFonts w:cs="Arial"/>
        </w:rPr>
        <w:t xml:space="preserve">familiar with </w:t>
      </w:r>
      <w:r w:rsidRPr="005B61D5">
        <w:rPr>
          <w:rFonts w:cs="Arial"/>
        </w:rPr>
        <w:t>this method of assessment</w:t>
      </w:r>
      <w:r w:rsidR="00C30FF8" w:rsidRPr="005B61D5">
        <w:rPr>
          <w:rFonts w:cs="Arial"/>
        </w:rPr>
        <w:t>,</w:t>
      </w:r>
      <w:r w:rsidRPr="005B61D5">
        <w:rPr>
          <w:rFonts w:cs="Arial"/>
        </w:rPr>
        <w:t xml:space="preserve"> and this </w:t>
      </w:r>
      <w:r w:rsidR="00C30FF8" w:rsidRPr="005B61D5">
        <w:rPr>
          <w:rFonts w:cs="Arial"/>
        </w:rPr>
        <w:t xml:space="preserve">practice </w:t>
      </w:r>
      <w:r w:rsidRPr="005B61D5">
        <w:rPr>
          <w:rFonts w:cs="Arial"/>
        </w:rPr>
        <w:t xml:space="preserve">could be readily </w:t>
      </w:r>
      <w:r w:rsidR="00C30FF8" w:rsidRPr="005B61D5">
        <w:rPr>
          <w:rFonts w:cs="Arial"/>
        </w:rPr>
        <w:t>extended</w:t>
      </w:r>
      <w:r w:rsidRPr="005B61D5">
        <w:rPr>
          <w:rFonts w:cs="Arial"/>
        </w:rPr>
        <w:t xml:space="preserve"> for broader introduction</w:t>
      </w:r>
      <w:r w:rsidR="00C30FF8" w:rsidRPr="005B61D5">
        <w:rPr>
          <w:rFonts w:cs="Arial"/>
        </w:rPr>
        <w:t>:</w:t>
      </w:r>
    </w:p>
    <w:p w14:paraId="446DF41E" w14:textId="77777777" w:rsidR="00162020" w:rsidRPr="005B61D5" w:rsidRDefault="00162020" w:rsidP="00162020">
      <w:pPr>
        <w:pStyle w:val="Quote"/>
        <w:rPr>
          <w:rFonts w:cs="Arial"/>
        </w:rPr>
      </w:pPr>
      <w:r w:rsidRPr="005B61D5">
        <w:rPr>
          <w:rFonts w:cs="Arial"/>
        </w:rPr>
        <w:t>Moderation of assessment of students’ work across VCAL provider settings is needed, requiring the VCAA to help establish a common understanding of standards, in order to lift confidence in the quality of provision.</w:t>
      </w:r>
    </w:p>
    <w:p w14:paraId="493B0B6C" w14:textId="2FC9AB69" w:rsidR="00162020" w:rsidRPr="005B61D5" w:rsidRDefault="00162020" w:rsidP="00162020">
      <w:pPr>
        <w:pStyle w:val="Quotesource"/>
        <w:rPr>
          <w:rFonts w:cs="Arial"/>
          <w:lang w:val="en-GB"/>
        </w:rPr>
      </w:pPr>
      <w:r w:rsidRPr="005B61D5">
        <w:rPr>
          <w:rFonts w:cs="Arial"/>
          <w:lang w:val="en-GB"/>
        </w:rPr>
        <w:t>Brotherhood of St</w:t>
      </w:r>
      <w:r w:rsidR="00C30FF8" w:rsidRPr="005B61D5">
        <w:rPr>
          <w:rFonts w:cs="Arial"/>
          <w:lang w:val="en-GB"/>
        </w:rPr>
        <w:t>.</w:t>
      </w:r>
      <w:r w:rsidRPr="005B61D5">
        <w:rPr>
          <w:rFonts w:cs="Arial"/>
          <w:lang w:val="en-GB"/>
        </w:rPr>
        <w:t xml:space="preserve"> Laurence</w:t>
      </w:r>
      <w:r w:rsidR="00460A1F" w:rsidRPr="005B61D5">
        <w:rPr>
          <w:rFonts w:cs="Arial"/>
          <w:lang w:val="en-GB"/>
        </w:rPr>
        <w:t>,</w:t>
      </w:r>
      <w:r w:rsidRPr="005B61D5">
        <w:rPr>
          <w:rFonts w:cs="Arial"/>
          <w:lang w:val="en-GB"/>
        </w:rPr>
        <w:t xml:space="preserve"> submission</w:t>
      </w:r>
    </w:p>
    <w:p w14:paraId="793216FB" w14:textId="2A265563" w:rsidR="00162020" w:rsidRPr="005B61D5" w:rsidRDefault="00162020" w:rsidP="00162020">
      <w:pPr>
        <w:rPr>
          <w:rFonts w:cs="Arial"/>
        </w:rPr>
      </w:pPr>
      <w:r w:rsidRPr="005B61D5">
        <w:rPr>
          <w:rFonts w:cs="Arial"/>
        </w:rPr>
        <w:t>Some stakeholders express</w:t>
      </w:r>
      <w:r w:rsidR="00BD0C7C" w:rsidRPr="005B61D5">
        <w:rPr>
          <w:rFonts w:cs="Arial"/>
        </w:rPr>
        <w:t>ed</w:t>
      </w:r>
      <w:r w:rsidRPr="005B61D5">
        <w:rPr>
          <w:rFonts w:cs="Arial"/>
        </w:rPr>
        <w:t xml:space="preserve"> concerns </w:t>
      </w:r>
      <w:r w:rsidR="002452CF" w:rsidRPr="005B61D5">
        <w:rPr>
          <w:rFonts w:cs="Arial"/>
        </w:rPr>
        <w:t xml:space="preserve">that </w:t>
      </w:r>
      <w:r w:rsidRPr="005B61D5">
        <w:rPr>
          <w:rFonts w:cs="Arial"/>
        </w:rPr>
        <w:t xml:space="preserve">the introduction of enhanced assessment </w:t>
      </w:r>
      <w:r w:rsidR="002452CF" w:rsidRPr="005B61D5">
        <w:rPr>
          <w:rFonts w:cs="Arial"/>
        </w:rPr>
        <w:t xml:space="preserve">can </w:t>
      </w:r>
      <w:r w:rsidRPr="005B61D5">
        <w:rPr>
          <w:rFonts w:cs="Arial"/>
        </w:rPr>
        <w:t xml:space="preserve">risk isolating </w:t>
      </w:r>
      <w:r w:rsidR="00C30FF8" w:rsidRPr="005B61D5">
        <w:rPr>
          <w:rFonts w:cs="Arial"/>
        </w:rPr>
        <w:t xml:space="preserve">those </w:t>
      </w:r>
      <w:r w:rsidRPr="005B61D5">
        <w:rPr>
          <w:rFonts w:cs="Arial"/>
        </w:rPr>
        <w:t xml:space="preserve">students </w:t>
      </w:r>
      <w:r w:rsidR="00C30FF8" w:rsidRPr="005B61D5">
        <w:rPr>
          <w:rFonts w:cs="Arial"/>
        </w:rPr>
        <w:t>who</w:t>
      </w:r>
      <w:r w:rsidRPr="005B61D5">
        <w:rPr>
          <w:rFonts w:cs="Arial"/>
        </w:rPr>
        <w:t xml:space="preserve"> have chosen this pathway </w:t>
      </w:r>
      <w:r w:rsidR="00C30FF8" w:rsidRPr="005B61D5">
        <w:rPr>
          <w:rFonts w:cs="Arial"/>
        </w:rPr>
        <w:t xml:space="preserve">because it </w:t>
      </w:r>
      <w:r w:rsidR="002452CF" w:rsidRPr="005B61D5">
        <w:rPr>
          <w:rFonts w:cs="Arial"/>
        </w:rPr>
        <w:t>does not have</w:t>
      </w:r>
      <w:r w:rsidRPr="005B61D5">
        <w:rPr>
          <w:rFonts w:cs="Arial"/>
        </w:rPr>
        <w:t xml:space="preserve"> external exams. To alleviate these concerns, enhanced assessment should be based on existing teacher-based methods of assessment. </w:t>
      </w:r>
      <w:r w:rsidR="00C30FF8" w:rsidRPr="005B61D5">
        <w:rPr>
          <w:rFonts w:cs="Arial"/>
        </w:rPr>
        <w:t xml:space="preserve">To </w:t>
      </w:r>
      <w:r w:rsidRPr="005B61D5">
        <w:rPr>
          <w:rFonts w:cs="Arial"/>
        </w:rPr>
        <w:t xml:space="preserve">avoid doubt, a shift to external exams is not being recommended. </w:t>
      </w:r>
    </w:p>
    <w:p w14:paraId="035ED3E9" w14:textId="3CA672F7" w:rsidR="00A44329" w:rsidRPr="005B61D5" w:rsidRDefault="00A44329" w:rsidP="00A44329">
      <w:pPr>
        <w:pStyle w:val="IntenseQuote"/>
        <w:keepNext/>
        <w:rPr>
          <w:rFonts w:cs="Arial"/>
          <w:b/>
        </w:rPr>
      </w:pPr>
      <w:bookmarkStart w:id="257" w:name="_Hlk47961281"/>
      <w:r w:rsidRPr="005B61D5">
        <w:rPr>
          <w:rFonts w:cs="Arial"/>
          <w:b/>
        </w:rPr>
        <w:t>Case Study 5: Recognising higher levels of achievement in vocational and applied learning</w:t>
      </w:r>
      <w:bookmarkEnd w:id="257"/>
    </w:p>
    <w:p w14:paraId="67F447BE" w14:textId="77777777" w:rsidR="00A44329" w:rsidRPr="005B61D5" w:rsidRDefault="00A44329" w:rsidP="00A44329">
      <w:pPr>
        <w:pStyle w:val="IntenseQuote"/>
        <w:rPr>
          <w:rFonts w:cs="Arial"/>
        </w:rPr>
      </w:pPr>
      <w:r w:rsidRPr="005B61D5">
        <w:rPr>
          <w:rFonts w:cs="Arial"/>
        </w:rPr>
        <w:t xml:space="preserve">Graded assessment of vocational and applied learning occurs in overseas education systems such as in Hong Kong and England, as well as in Victoria. </w:t>
      </w:r>
    </w:p>
    <w:p w14:paraId="21712369" w14:textId="77777777" w:rsidR="00A44329" w:rsidRPr="005B61D5" w:rsidRDefault="00A44329" w:rsidP="00A44329">
      <w:pPr>
        <w:pStyle w:val="IntenseQuote"/>
        <w:rPr>
          <w:rFonts w:cs="Arial"/>
          <w:i/>
          <w:iCs w:val="0"/>
        </w:rPr>
      </w:pPr>
      <w:r w:rsidRPr="005B61D5">
        <w:rPr>
          <w:rFonts w:cs="Arial"/>
          <w:i/>
          <w:iCs w:val="0"/>
        </w:rPr>
        <w:t>Hong Kong</w:t>
      </w:r>
    </w:p>
    <w:p w14:paraId="0C682F64" w14:textId="77777777" w:rsidR="00A44329" w:rsidRPr="005B61D5" w:rsidRDefault="00A44329" w:rsidP="00A44329">
      <w:pPr>
        <w:pStyle w:val="IntenseQuote"/>
        <w:rPr>
          <w:rFonts w:cs="Arial"/>
        </w:rPr>
      </w:pPr>
      <w:r w:rsidRPr="005B61D5">
        <w:rPr>
          <w:rFonts w:cs="Arial"/>
        </w:rPr>
        <w:t>Students of applied learning are graded with an ‘attained’ or ‘attained with distinction’ mark. This grading was designed to provide a higher level of rigour in the system and to ensure that applied learning is viewed as equally challenging having a status equivalent to academic learning (CEDA, 2016).</w:t>
      </w:r>
    </w:p>
    <w:p w14:paraId="13EEC44E" w14:textId="77777777" w:rsidR="00A44329" w:rsidRPr="005B61D5" w:rsidRDefault="00A44329" w:rsidP="00A44329">
      <w:pPr>
        <w:pStyle w:val="IntenseQuote"/>
        <w:rPr>
          <w:rFonts w:cs="Arial"/>
          <w:i/>
        </w:rPr>
      </w:pPr>
      <w:r w:rsidRPr="005B61D5">
        <w:rPr>
          <w:rFonts w:cs="Arial"/>
          <w:i/>
        </w:rPr>
        <w:t>England</w:t>
      </w:r>
    </w:p>
    <w:p w14:paraId="49EDA7EC" w14:textId="77777777" w:rsidR="00A44329" w:rsidRPr="005B61D5" w:rsidRDefault="00A44329" w:rsidP="00A44329">
      <w:pPr>
        <w:pStyle w:val="IntenseQuote"/>
        <w:rPr>
          <w:rFonts w:cs="Arial"/>
        </w:rPr>
      </w:pPr>
      <w:r w:rsidRPr="005B61D5">
        <w:rPr>
          <w:rFonts w:cs="Arial"/>
        </w:rPr>
        <w:t xml:space="preserve">As of 2020, 16- to 19-year-olds who undertake technical and applied qualifications need to be graded and have their grades submitted to the Department for Education for inclusion in performance tables. The requirements and minimum standards set by the Department aim to ensure that all technical and applied qualifications offer a respected and rigorous alternative to GCSEs and A levels, and support progression to either learning at the next level or to skilled employment. </w:t>
      </w:r>
    </w:p>
    <w:p w14:paraId="3D4FDC6E" w14:textId="6AE575EF" w:rsidR="00A44329" w:rsidRPr="005B61D5" w:rsidRDefault="00A44329" w:rsidP="00A44329">
      <w:pPr>
        <w:pStyle w:val="IntenseQuote"/>
        <w:rPr>
          <w:rFonts w:cs="Arial"/>
        </w:rPr>
      </w:pPr>
      <w:r w:rsidRPr="005B61D5">
        <w:rPr>
          <w:rFonts w:cs="Arial"/>
        </w:rPr>
        <w:t xml:space="preserve">The government’s Technical Guidance provides that a technical or applied qualification must have a distinction, merit, pass, fail structure or a more detailed grading scale. Awarding organisations are advised to avoid using a ‘pass/fail’ binary or ‘tick box’ approach that does not allow students to demonstrate higher levels of understanding’ (Department for Education, Government of the United Kingdom, 2017; Newton, 2018). </w:t>
      </w:r>
    </w:p>
    <w:p w14:paraId="3BC83DAE" w14:textId="77777777" w:rsidR="00A44329" w:rsidRPr="005B61D5" w:rsidRDefault="00A44329" w:rsidP="00A44329">
      <w:pPr>
        <w:pStyle w:val="IntenseQuote"/>
        <w:rPr>
          <w:rFonts w:cs="Arial"/>
          <w:i/>
        </w:rPr>
      </w:pPr>
      <w:r w:rsidRPr="005B61D5">
        <w:rPr>
          <w:rFonts w:cs="Arial"/>
          <w:i/>
        </w:rPr>
        <w:t>Victoria</w:t>
      </w:r>
    </w:p>
    <w:p w14:paraId="0BF30E43" w14:textId="7FEA49C8" w:rsidR="00A44329" w:rsidRPr="005B61D5" w:rsidRDefault="00A44329" w:rsidP="00A44329">
      <w:pPr>
        <w:pStyle w:val="IntenseQuote"/>
        <w:rPr>
          <w:rFonts w:cs="Arial"/>
        </w:rPr>
      </w:pPr>
      <w:r w:rsidRPr="005B61D5">
        <w:rPr>
          <w:rFonts w:cs="Arial"/>
        </w:rPr>
        <w:t>A selection of VCE-VET programs in Victoria have a study score component that is calculated using assessments of students’ performance. This calculation is based on two sources: school-assessed coursework and an examination. For each scoring criteria, a numerical five-point rating scale (‘1’ being base performance and ‘5’ being high performance) is used to determine the level of performance on a task.</w:t>
      </w:r>
    </w:p>
    <w:p w14:paraId="3598BA22" w14:textId="77777777" w:rsidR="00F900FE" w:rsidRPr="005B61D5" w:rsidRDefault="00F900FE" w:rsidP="00F900FE">
      <w:pPr>
        <w:rPr>
          <w:rFonts w:cs="Arial"/>
        </w:rPr>
      </w:pPr>
      <w:r w:rsidRPr="005B61D5">
        <w:rPr>
          <w:rFonts w:cs="Arial"/>
        </w:rPr>
        <w:t xml:space="preserve">Research suggests that ‘good’ practice in graded assessment incorporates features such as PD of assessors, provision of policy and/or guidelines, provision of exemplars of assessment tools and grading schemas as well as validation processes (Williams &amp; Bateman, 2003). </w:t>
      </w:r>
    </w:p>
    <w:p w14:paraId="3F296B8A" w14:textId="77777777" w:rsidR="00F900FE" w:rsidRPr="005B61D5" w:rsidRDefault="00F900FE" w:rsidP="00F900FE">
      <w:pPr>
        <w:rPr>
          <w:rFonts w:cs="Arial"/>
        </w:rPr>
      </w:pPr>
      <w:r w:rsidRPr="005B61D5">
        <w:rPr>
          <w:rFonts w:cs="Arial"/>
        </w:rPr>
        <w:t>The VCAA will need to play a stronger role in assessment moderation if enhanced assessment is introduced. Such a role is vital if assessments and grades given by different providers are to be reliable and comparable. A rigorous external moderation process led by the VCAA will also strengthen the validity of the vocational specialisation and improve its status as an equally valued senior secondary pathway.</w:t>
      </w:r>
    </w:p>
    <w:p w14:paraId="66747431" w14:textId="707C15D4" w:rsidR="00162020" w:rsidRPr="005B61D5" w:rsidRDefault="00162020" w:rsidP="00162020">
      <w:pPr>
        <w:pStyle w:val="Heading4"/>
        <w:rPr>
          <w:rFonts w:ascii="Arial" w:hAnsi="Arial" w:cs="Arial"/>
        </w:rPr>
      </w:pPr>
      <w:r w:rsidRPr="005B61D5">
        <w:rPr>
          <w:rFonts w:ascii="Arial" w:hAnsi="Arial" w:cs="Arial"/>
        </w:rPr>
        <w:t xml:space="preserve">Development of additional applied units </w:t>
      </w:r>
    </w:p>
    <w:p w14:paraId="1C9A5F88" w14:textId="720777F1" w:rsidR="00162020" w:rsidRPr="005B61D5" w:rsidRDefault="00162020" w:rsidP="00162020">
      <w:pPr>
        <w:rPr>
          <w:rFonts w:cs="Arial"/>
        </w:rPr>
      </w:pPr>
      <w:r w:rsidRPr="005B61D5">
        <w:rPr>
          <w:rFonts w:cs="Arial"/>
        </w:rPr>
        <w:t>Industry area</w:t>
      </w:r>
      <w:r w:rsidR="00273996" w:rsidRPr="005B61D5">
        <w:rPr>
          <w:rFonts w:cs="Arial"/>
        </w:rPr>
        <w:t>–</w:t>
      </w:r>
      <w:r w:rsidRPr="005B61D5">
        <w:rPr>
          <w:rFonts w:cs="Arial"/>
        </w:rPr>
        <w:t xml:space="preserve">based curriculum for PDS and WRS units </w:t>
      </w:r>
      <w:r w:rsidR="00273996" w:rsidRPr="005B61D5">
        <w:rPr>
          <w:rFonts w:cs="Arial"/>
        </w:rPr>
        <w:t xml:space="preserve">(e.g. PDS and WRS units with an automotive or allied health orientation) </w:t>
      </w:r>
      <w:r w:rsidRPr="005B61D5">
        <w:rPr>
          <w:rFonts w:cs="Arial"/>
        </w:rPr>
        <w:t>should be developed centrally by the VCAA</w:t>
      </w:r>
      <w:r w:rsidR="00273996" w:rsidRPr="005B61D5">
        <w:rPr>
          <w:rFonts w:cs="Arial"/>
        </w:rPr>
        <w:t>. Such a</w:t>
      </w:r>
      <w:r w:rsidRPr="005B61D5">
        <w:rPr>
          <w:rFonts w:cs="Arial"/>
        </w:rPr>
        <w:t xml:space="preserve"> curriculum should not be mandatory for teachers but will provide a ready-made curriculum </w:t>
      </w:r>
      <w:r w:rsidR="00273996" w:rsidRPr="005B61D5">
        <w:rPr>
          <w:rFonts w:cs="Arial"/>
        </w:rPr>
        <w:t xml:space="preserve">that </w:t>
      </w:r>
      <w:r w:rsidRPr="005B61D5">
        <w:rPr>
          <w:rFonts w:cs="Arial"/>
        </w:rPr>
        <w:t xml:space="preserve">teachers </w:t>
      </w:r>
      <w:r w:rsidR="00273996" w:rsidRPr="005B61D5">
        <w:rPr>
          <w:rFonts w:cs="Arial"/>
        </w:rPr>
        <w:t xml:space="preserve">can </w:t>
      </w:r>
      <w:r w:rsidRPr="005B61D5">
        <w:rPr>
          <w:rFonts w:cs="Arial"/>
        </w:rPr>
        <w:t xml:space="preserve">use or further personalise for their students. </w:t>
      </w:r>
      <w:r w:rsidR="00E07FFD" w:rsidRPr="005B61D5">
        <w:rPr>
          <w:rFonts w:cs="Arial"/>
        </w:rPr>
        <w:t>This</w:t>
      </w:r>
      <w:r w:rsidR="00273996" w:rsidRPr="005B61D5">
        <w:rPr>
          <w:rFonts w:cs="Arial"/>
        </w:rPr>
        <w:t xml:space="preserve"> developed curriculum </w:t>
      </w:r>
      <w:r w:rsidRPr="005B61D5">
        <w:rPr>
          <w:rFonts w:cs="Arial"/>
        </w:rPr>
        <w:t xml:space="preserve">will reduce </w:t>
      </w:r>
      <w:r w:rsidR="00E07FFD" w:rsidRPr="005B61D5">
        <w:rPr>
          <w:rFonts w:cs="Arial"/>
        </w:rPr>
        <w:t xml:space="preserve">teacher workload and </w:t>
      </w:r>
      <w:r w:rsidRPr="005B61D5">
        <w:rPr>
          <w:rFonts w:cs="Arial"/>
        </w:rPr>
        <w:t xml:space="preserve">the need to create </w:t>
      </w:r>
      <w:r w:rsidR="00273996" w:rsidRPr="005B61D5">
        <w:rPr>
          <w:rFonts w:cs="Arial"/>
        </w:rPr>
        <w:t xml:space="preserve">afresh </w:t>
      </w:r>
      <w:r w:rsidRPr="005B61D5">
        <w:rPr>
          <w:rFonts w:cs="Arial"/>
        </w:rPr>
        <w:t xml:space="preserve">their own industry-based learning programs every year. </w:t>
      </w:r>
      <w:r w:rsidR="00DF71CF" w:rsidRPr="005B61D5">
        <w:rPr>
          <w:rFonts w:cs="Arial"/>
        </w:rPr>
        <w:t xml:space="preserve">Developing this curriculum </w:t>
      </w:r>
      <w:r w:rsidR="00273996" w:rsidRPr="005B61D5">
        <w:rPr>
          <w:rFonts w:cs="Arial"/>
        </w:rPr>
        <w:t xml:space="preserve">will </w:t>
      </w:r>
      <w:r w:rsidRPr="005B61D5">
        <w:rPr>
          <w:rFonts w:cs="Arial"/>
        </w:rPr>
        <w:t xml:space="preserve">also provide </w:t>
      </w:r>
      <w:r w:rsidR="00273996" w:rsidRPr="005B61D5">
        <w:rPr>
          <w:rFonts w:cs="Arial"/>
        </w:rPr>
        <w:t>VCAA with</w:t>
      </w:r>
      <w:r w:rsidRPr="005B61D5">
        <w:rPr>
          <w:rFonts w:cs="Arial"/>
        </w:rPr>
        <w:t xml:space="preserve"> opportunit</w:t>
      </w:r>
      <w:r w:rsidR="00273996" w:rsidRPr="005B61D5">
        <w:rPr>
          <w:rFonts w:cs="Arial"/>
        </w:rPr>
        <w:t>ies</w:t>
      </w:r>
      <w:r w:rsidRPr="005B61D5">
        <w:rPr>
          <w:rFonts w:cs="Arial"/>
        </w:rPr>
        <w:t xml:space="preserve"> to engage industry at a system</w:t>
      </w:r>
      <w:r w:rsidR="00273996" w:rsidRPr="005B61D5">
        <w:rPr>
          <w:rFonts w:cs="Arial"/>
        </w:rPr>
        <w:t>wide</w:t>
      </w:r>
      <w:r w:rsidRPr="005B61D5">
        <w:rPr>
          <w:rFonts w:cs="Arial"/>
        </w:rPr>
        <w:t xml:space="preserve"> level</w:t>
      </w:r>
      <w:r w:rsidR="00273996" w:rsidRPr="005B61D5">
        <w:rPr>
          <w:rFonts w:cs="Arial"/>
        </w:rPr>
        <w:t>—a level of engagement that is unrealistic for individual teachers and providers</w:t>
      </w:r>
      <w:r w:rsidR="00ED5DBD" w:rsidRPr="005B61D5">
        <w:rPr>
          <w:rFonts w:cs="Arial"/>
        </w:rPr>
        <w:t>—</w:t>
      </w:r>
      <w:r w:rsidRPr="005B61D5">
        <w:rPr>
          <w:rFonts w:cs="Arial"/>
        </w:rPr>
        <w:t xml:space="preserve">to understand the core personal development and work-related outcomes </w:t>
      </w:r>
      <w:r w:rsidR="00273996" w:rsidRPr="005B61D5">
        <w:rPr>
          <w:rFonts w:cs="Arial"/>
        </w:rPr>
        <w:t xml:space="preserve">sought by </w:t>
      </w:r>
      <w:r w:rsidRPr="005B61D5">
        <w:rPr>
          <w:rFonts w:cs="Arial"/>
        </w:rPr>
        <w:t xml:space="preserve">specific industries. </w:t>
      </w:r>
    </w:p>
    <w:p w14:paraId="5BACD933" w14:textId="212123F0" w:rsidR="007523BC" w:rsidRPr="005B61D5" w:rsidRDefault="00162020" w:rsidP="007523BC">
      <w:pPr>
        <w:rPr>
          <w:rFonts w:cs="Arial"/>
        </w:rPr>
      </w:pPr>
      <w:r w:rsidRPr="005B61D5">
        <w:rPr>
          <w:rFonts w:cs="Arial"/>
        </w:rPr>
        <w:t>Rapid development in digital technologies</w:t>
      </w:r>
      <w:r w:rsidR="00D90B52" w:rsidRPr="005B61D5">
        <w:rPr>
          <w:rFonts w:cs="Arial"/>
        </w:rPr>
        <w:t>,</w:t>
      </w:r>
      <w:r w:rsidRPr="005B61D5">
        <w:rPr>
          <w:rFonts w:cs="Arial"/>
        </w:rPr>
        <w:t xml:space="preserve"> a</w:t>
      </w:r>
      <w:r w:rsidR="00D90B52" w:rsidRPr="005B61D5">
        <w:rPr>
          <w:rFonts w:cs="Arial"/>
        </w:rPr>
        <w:t xml:space="preserve">s well as </w:t>
      </w:r>
      <w:r w:rsidRPr="005B61D5">
        <w:rPr>
          <w:rFonts w:cs="Arial"/>
        </w:rPr>
        <w:t>continued technological disruptions</w:t>
      </w:r>
      <w:r w:rsidR="00D90B52" w:rsidRPr="005B61D5">
        <w:rPr>
          <w:rFonts w:cs="Arial"/>
        </w:rPr>
        <w:t>,</w:t>
      </w:r>
      <w:r w:rsidRPr="005B61D5">
        <w:rPr>
          <w:rFonts w:cs="Arial"/>
        </w:rPr>
        <w:t xml:space="preserve"> </w:t>
      </w:r>
      <w:r w:rsidR="00D90B52" w:rsidRPr="005B61D5">
        <w:rPr>
          <w:rFonts w:cs="Arial"/>
        </w:rPr>
        <w:t>is</w:t>
      </w:r>
      <w:r w:rsidRPr="005B61D5">
        <w:rPr>
          <w:rFonts w:cs="Arial"/>
        </w:rPr>
        <w:t xml:space="preserve"> expected well into the future</w:t>
      </w:r>
      <w:r w:rsidR="00D90B52" w:rsidRPr="005B61D5">
        <w:rPr>
          <w:rFonts w:cs="Arial"/>
        </w:rPr>
        <w:t xml:space="preserve">, </w:t>
      </w:r>
      <w:r w:rsidRPr="005B61D5">
        <w:rPr>
          <w:rFonts w:cs="Arial"/>
        </w:rPr>
        <w:t>m</w:t>
      </w:r>
      <w:r w:rsidR="00D90B52" w:rsidRPr="005B61D5">
        <w:rPr>
          <w:rFonts w:cs="Arial"/>
        </w:rPr>
        <w:t xml:space="preserve">aking digital literacy </w:t>
      </w:r>
      <w:r w:rsidRPr="005B61D5">
        <w:rPr>
          <w:rFonts w:cs="Arial"/>
        </w:rPr>
        <w:t xml:space="preserve">critical. Analysis by the UK Digital Skills Taskforce showed that, in future, almost everyone in the workforce will need the ability to use technology to do their job (CEDA, 2015). </w:t>
      </w:r>
      <w:r w:rsidR="007523BC" w:rsidRPr="005B61D5">
        <w:rPr>
          <w:rFonts w:cs="Arial"/>
        </w:rPr>
        <w:t>As citizens need well-developed literacy and numeracy to s</w:t>
      </w:r>
      <w:r w:rsidRPr="005B61D5">
        <w:rPr>
          <w:rFonts w:cs="Arial"/>
        </w:rPr>
        <w:t>uccessful</w:t>
      </w:r>
      <w:r w:rsidR="007523BC" w:rsidRPr="005B61D5">
        <w:rPr>
          <w:rFonts w:cs="Arial"/>
        </w:rPr>
        <w:t>ly</w:t>
      </w:r>
      <w:r w:rsidRPr="005B61D5">
        <w:rPr>
          <w:rFonts w:cs="Arial"/>
        </w:rPr>
        <w:t xml:space="preserve"> participat</w:t>
      </w:r>
      <w:r w:rsidR="007523BC" w:rsidRPr="005B61D5">
        <w:rPr>
          <w:rFonts w:cs="Arial"/>
        </w:rPr>
        <w:t>e</w:t>
      </w:r>
      <w:r w:rsidRPr="005B61D5">
        <w:rPr>
          <w:rFonts w:cs="Arial"/>
        </w:rPr>
        <w:t xml:space="preserve"> in society</w:t>
      </w:r>
      <w:r w:rsidR="007523BC" w:rsidRPr="005B61D5">
        <w:rPr>
          <w:rFonts w:cs="Arial"/>
        </w:rPr>
        <w:t xml:space="preserve">, so they increasingly need a </w:t>
      </w:r>
      <w:r w:rsidRPr="005B61D5">
        <w:rPr>
          <w:rFonts w:cs="Arial"/>
        </w:rPr>
        <w:t>well-developed level of digital skills</w:t>
      </w:r>
      <w:r w:rsidR="007523BC" w:rsidRPr="005B61D5">
        <w:rPr>
          <w:rFonts w:cs="Arial"/>
        </w:rPr>
        <w:t>.</w:t>
      </w:r>
      <w:r w:rsidR="005B2564" w:rsidRPr="005B61D5">
        <w:rPr>
          <w:rFonts w:cs="Arial"/>
        </w:rPr>
        <w:t xml:space="preserve"> </w:t>
      </w:r>
      <w:r w:rsidR="007523BC" w:rsidRPr="005B61D5">
        <w:rPr>
          <w:rFonts w:cs="Arial"/>
        </w:rPr>
        <w:t>Digital literacy relates to student’s specific use of digital technologies, as well as how they are used for learning across domains (Fraillon, 2020). The foundational importance of this skill is increasingly recognised:</w:t>
      </w:r>
    </w:p>
    <w:p w14:paraId="11156760" w14:textId="77777777" w:rsidR="007523BC" w:rsidRPr="005B61D5" w:rsidRDefault="007523BC" w:rsidP="007523BC">
      <w:pPr>
        <w:pStyle w:val="Quote"/>
        <w:rPr>
          <w:rFonts w:cs="Arial"/>
        </w:rPr>
      </w:pPr>
      <w:r w:rsidRPr="005B61D5">
        <w:rPr>
          <w:rFonts w:cs="Arial"/>
        </w:rPr>
        <w:t>We do not teach literacy only as part of English lessons and nor should we teach digital literacy only within computing classes.</w:t>
      </w:r>
    </w:p>
    <w:p w14:paraId="7D2B8C49" w14:textId="1CA783C9" w:rsidR="007523BC" w:rsidRPr="005B61D5" w:rsidRDefault="007523BC" w:rsidP="007523BC">
      <w:pPr>
        <w:pStyle w:val="Quotesource"/>
        <w:rPr>
          <w:rFonts w:cs="Arial"/>
          <w:lang w:val="en-GB"/>
        </w:rPr>
      </w:pPr>
      <w:r w:rsidRPr="005B61D5">
        <w:rPr>
          <w:rFonts w:cs="Arial"/>
          <w:lang w:val="en-GB"/>
        </w:rPr>
        <w:t>Philbin (2014, p. 45)</w:t>
      </w:r>
    </w:p>
    <w:p w14:paraId="694FB52D" w14:textId="6935D64C" w:rsidR="00162020" w:rsidRPr="005B61D5" w:rsidRDefault="007523BC" w:rsidP="00162020">
      <w:pPr>
        <w:rPr>
          <w:rFonts w:cs="Arial"/>
        </w:rPr>
      </w:pPr>
      <w:r w:rsidRPr="005B61D5">
        <w:rPr>
          <w:rFonts w:cs="Arial"/>
        </w:rPr>
        <w:t>Unsurprisingly, a</w:t>
      </w:r>
      <w:r w:rsidR="00162020" w:rsidRPr="005B61D5">
        <w:rPr>
          <w:rFonts w:cs="Arial"/>
        </w:rPr>
        <w:t xml:space="preserve"> lack of basic digital skills poses significant barrier</w:t>
      </w:r>
      <w:r w:rsidR="00BD0C7C" w:rsidRPr="005B61D5">
        <w:rPr>
          <w:rFonts w:cs="Arial"/>
        </w:rPr>
        <w:t>s</w:t>
      </w:r>
      <w:r w:rsidR="00162020" w:rsidRPr="005B61D5">
        <w:rPr>
          <w:rFonts w:cs="Arial"/>
        </w:rPr>
        <w:t xml:space="preserve"> to a growing number of jobs (Joyce, 2019). </w:t>
      </w:r>
    </w:p>
    <w:p w14:paraId="03BCC822" w14:textId="23915010" w:rsidR="00BE0460" w:rsidRPr="005B61D5" w:rsidRDefault="00162020" w:rsidP="00162020">
      <w:pPr>
        <w:rPr>
          <w:rFonts w:cs="Arial"/>
        </w:rPr>
      </w:pPr>
      <w:r w:rsidRPr="005B61D5">
        <w:rPr>
          <w:rFonts w:cs="Arial"/>
        </w:rPr>
        <w:t xml:space="preserve">Although digital literacy is increasingly recognised as the third foundational skill alongside literacy and numeracy, currently no Australian </w:t>
      </w:r>
      <w:r w:rsidR="00DF71CF" w:rsidRPr="005B61D5">
        <w:rPr>
          <w:rFonts w:cs="Arial"/>
        </w:rPr>
        <w:t xml:space="preserve">curriculum </w:t>
      </w:r>
      <w:r w:rsidRPr="005B61D5">
        <w:rPr>
          <w:rFonts w:cs="Arial"/>
        </w:rPr>
        <w:t>framework measur</w:t>
      </w:r>
      <w:r w:rsidR="00DA2E3E" w:rsidRPr="005B61D5">
        <w:rPr>
          <w:rFonts w:cs="Arial"/>
        </w:rPr>
        <w:t>es</w:t>
      </w:r>
      <w:r w:rsidRPr="005B61D5">
        <w:rPr>
          <w:rFonts w:cs="Arial"/>
        </w:rPr>
        <w:t xml:space="preserve"> </w:t>
      </w:r>
      <w:r w:rsidR="00DA2E3E" w:rsidRPr="005B61D5">
        <w:rPr>
          <w:rFonts w:cs="Arial"/>
        </w:rPr>
        <w:t xml:space="preserve">the achievement of </w:t>
      </w:r>
      <w:r w:rsidRPr="005B61D5">
        <w:rPr>
          <w:rFonts w:cs="Arial"/>
        </w:rPr>
        <w:t xml:space="preserve">minimum </w:t>
      </w:r>
      <w:r w:rsidR="00DA2E3E" w:rsidRPr="005B61D5">
        <w:rPr>
          <w:rFonts w:cs="Arial"/>
        </w:rPr>
        <w:t xml:space="preserve">proficiency in </w:t>
      </w:r>
      <w:r w:rsidRPr="005B61D5">
        <w:rPr>
          <w:rFonts w:cs="Arial"/>
        </w:rPr>
        <w:t xml:space="preserve">digital literacy. For example, unlike literacy and numeracy, digital literacy is not a separate core skill </w:t>
      </w:r>
      <w:r w:rsidR="00F039E7" w:rsidRPr="005B61D5">
        <w:rPr>
          <w:rFonts w:cs="Arial"/>
        </w:rPr>
        <w:t xml:space="preserve">that is </w:t>
      </w:r>
      <w:r w:rsidRPr="005B61D5">
        <w:rPr>
          <w:rFonts w:cs="Arial"/>
        </w:rPr>
        <w:t xml:space="preserve">measured in the ACSF and </w:t>
      </w:r>
      <w:r w:rsidR="00F039E7" w:rsidRPr="005B61D5">
        <w:rPr>
          <w:rFonts w:cs="Arial"/>
        </w:rPr>
        <w:t>is not included in</w:t>
      </w:r>
      <w:r w:rsidRPr="005B61D5">
        <w:rPr>
          <w:rFonts w:cs="Arial"/>
        </w:rPr>
        <w:t xml:space="preserve"> the new reporting </w:t>
      </w:r>
      <w:r w:rsidR="00F039E7" w:rsidRPr="005B61D5">
        <w:rPr>
          <w:rFonts w:cs="Arial"/>
        </w:rPr>
        <w:t xml:space="preserve">requirements for </w:t>
      </w:r>
      <w:r w:rsidRPr="005B61D5">
        <w:rPr>
          <w:rFonts w:cs="Arial"/>
        </w:rPr>
        <w:t xml:space="preserve">literacy and numeracy </w:t>
      </w:r>
      <w:r w:rsidR="00F039E7" w:rsidRPr="005B61D5">
        <w:rPr>
          <w:rFonts w:cs="Arial"/>
        </w:rPr>
        <w:t>skills</w:t>
      </w:r>
      <w:r w:rsidRPr="005B61D5">
        <w:rPr>
          <w:rFonts w:cs="Arial"/>
        </w:rPr>
        <w:t xml:space="preserve">. The existing VCE Digital Technologies subjects are specialised computing subjects </w:t>
      </w:r>
      <w:r w:rsidR="00F039E7" w:rsidRPr="005B61D5">
        <w:rPr>
          <w:rFonts w:cs="Arial"/>
        </w:rPr>
        <w:t xml:space="preserve">that </w:t>
      </w:r>
      <w:r w:rsidRPr="005B61D5">
        <w:rPr>
          <w:rFonts w:cs="Arial"/>
        </w:rPr>
        <w:t xml:space="preserve">are not intended to build general digital literacy skills for all students. </w:t>
      </w:r>
    </w:p>
    <w:p w14:paraId="337FC53F" w14:textId="79A356D2" w:rsidR="00BE0460" w:rsidRPr="005B61D5" w:rsidRDefault="00162020" w:rsidP="00162020">
      <w:pPr>
        <w:rPr>
          <w:rFonts w:cs="Arial"/>
        </w:rPr>
      </w:pPr>
      <w:r w:rsidRPr="005B61D5">
        <w:rPr>
          <w:rFonts w:cs="Arial"/>
        </w:rPr>
        <w:t>Shergold</w:t>
      </w:r>
      <w:r w:rsidR="00EF6869" w:rsidRPr="005B61D5">
        <w:rPr>
          <w:rFonts w:cs="Arial"/>
        </w:rPr>
        <w:t xml:space="preserve"> et al.</w:t>
      </w:r>
      <w:r w:rsidRPr="005B61D5">
        <w:rPr>
          <w:rFonts w:cs="Arial"/>
        </w:rPr>
        <w:t xml:space="preserve"> (2020) suggest that jurisdictions should develop minimum digital literacy standards and consideration should be given to whether a national approach to </w:t>
      </w:r>
      <w:r w:rsidR="005E4549" w:rsidRPr="005B61D5">
        <w:rPr>
          <w:rFonts w:cs="Arial"/>
        </w:rPr>
        <w:t xml:space="preserve">proficiency in </w:t>
      </w:r>
      <w:r w:rsidRPr="005B61D5">
        <w:rPr>
          <w:rFonts w:cs="Arial"/>
        </w:rPr>
        <w:t xml:space="preserve">digital literacy is </w:t>
      </w:r>
      <w:r w:rsidR="00F039E7" w:rsidRPr="005B61D5">
        <w:rPr>
          <w:rFonts w:cs="Arial"/>
        </w:rPr>
        <w:t>warranted</w:t>
      </w:r>
      <w:r w:rsidRPr="005B61D5">
        <w:rPr>
          <w:rFonts w:cs="Arial"/>
        </w:rPr>
        <w:t xml:space="preserve">. </w:t>
      </w:r>
      <w:r w:rsidR="00BE0460" w:rsidRPr="005B61D5">
        <w:rPr>
          <w:rFonts w:cs="Arial"/>
        </w:rPr>
        <w:t xml:space="preserve">Internationally, </w:t>
      </w:r>
      <w:r w:rsidR="005E4549" w:rsidRPr="005B61D5">
        <w:rPr>
          <w:rFonts w:cs="Arial"/>
        </w:rPr>
        <w:t xml:space="preserve">digital </w:t>
      </w:r>
      <w:r w:rsidR="00BE0460" w:rsidRPr="005B61D5">
        <w:rPr>
          <w:rFonts w:cs="Arial"/>
        </w:rPr>
        <w:t xml:space="preserve">literacy is becoming increasingly prioritised and recognised: </w:t>
      </w:r>
    </w:p>
    <w:p w14:paraId="716785A5" w14:textId="77777777" w:rsidR="00BE0460" w:rsidRPr="005B61D5" w:rsidRDefault="00BE0460" w:rsidP="00BE0460">
      <w:pPr>
        <w:pStyle w:val="Quote"/>
        <w:rPr>
          <w:rFonts w:cs="Arial"/>
        </w:rPr>
      </w:pPr>
      <w:r w:rsidRPr="005B61D5">
        <w:rPr>
          <w:rFonts w:cs="Arial"/>
        </w:rPr>
        <w:t>Digital literacy needs to be a basic competency taught to children. It needs to be included as a core component of school education, both in terms of content and delivery, as distinct from the teaching of specialised ICT, technology and computer science subjects. The workers of the future need to have deep computer literacy.</w:t>
      </w:r>
    </w:p>
    <w:p w14:paraId="2B7F0E25" w14:textId="00DC8E96" w:rsidR="00BE0460" w:rsidRPr="005B61D5" w:rsidRDefault="00BE0460" w:rsidP="00BE0460">
      <w:pPr>
        <w:pStyle w:val="Quotesource"/>
        <w:rPr>
          <w:rFonts w:cs="Arial"/>
          <w:lang w:val="en-GB"/>
        </w:rPr>
      </w:pPr>
      <w:r w:rsidRPr="005B61D5">
        <w:rPr>
          <w:rFonts w:cs="Arial"/>
          <w:lang w:val="en-GB"/>
        </w:rPr>
        <w:t>CEDA</w:t>
      </w:r>
      <w:r w:rsidR="00EB08FF" w:rsidRPr="005B61D5">
        <w:rPr>
          <w:rFonts w:cs="Arial"/>
          <w:lang w:val="en-GB"/>
        </w:rPr>
        <w:t xml:space="preserve"> (</w:t>
      </w:r>
      <w:r w:rsidRPr="005B61D5">
        <w:rPr>
          <w:rFonts w:cs="Arial"/>
          <w:lang w:val="en-GB"/>
        </w:rPr>
        <w:t>2015, p.</w:t>
      </w:r>
      <w:r w:rsidR="00EB08FF" w:rsidRPr="005B61D5">
        <w:rPr>
          <w:rFonts w:cs="Arial"/>
          <w:lang w:val="en-GB"/>
        </w:rPr>
        <w:t xml:space="preserve"> </w:t>
      </w:r>
      <w:r w:rsidRPr="005B61D5">
        <w:rPr>
          <w:rFonts w:cs="Arial"/>
          <w:lang w:val="en-GB"/>
        </w:rPr>
        <w:t>26</w:t>
      </w:r>
      <w:r w:rsidR="00EB08FF" w:rsidRPr="005B61D5">
        <w:rPr>
          <w:rFonts w:cs="Arial"/>
          <w:lang w:val="en-GB"/>
        </w:rPr>
        <w:t>)</w:t>
      </w:r>
    </w:p>
    <w:p w14:paraId="31E67835" w14:textId="20A6756E" w:rsidR="00162020" w:rsidRPr="005B61D5" w:rsidRDefault="00162020" w:rsidP="00162020">
      <w:pPr>
        <w:rPr>
          <w:rFonts w:cs="Arial"/>
        </w:rPr>
      </w:pPr>
      <w:r w:rsidRPr="005B61D5">
        <w:rPr>
          <w:rFonts w:cs="Arial"/>
        </w:rPr>
        <w:t xml:space="preserve">Digital literacy frameworks exist internationally. For example, the </w:t>
      </w:r>
      <w:r w:rsidR="00F039E7" w:rsidRPr="005B61D5">
        <w:rPr>
          <w:rFonts w:cs="Arial"/>
        </w:rPr>
        <w:t xml:space="preserve">European Union’s </w:t>
      </w:r>
      <w:r w:rsidRPr="005B61D5">
        <w:rPr>
          <w:rFonts w:cs="Arial"/>
          <w:iCs/>
        </w:rPr>
        <w:t>Digital Competence Framework for Citizens</w:t>
      </w:r>
      <w:r w:rsidRPr="005B61D5">
        <w:rPr>
          <w:rFonts w:cs="Arial"/>
          <w:i/>
        </w:rPr>
        <w:t xml:space="preserve"> </w:t>
      </w:r>
      <w:r w:rsidRPr="005B61D5">
        <w:rPr>
          <w:rFonts w:cs="Arial"/>
        </w:rPr>
        <w:t xml:space="preserve">(known as DigComp) </w:t>
      </w:r>
      <w:r w:rsidR="00F039E7" w:rsidRPr="005B61D5">
        <w:rPr>
          <w:rFonts w:cs="Arial"/>
        </w:rPr>
        <w:t xml:space="preserve">is one such </w:t>
      </w:r>
      <w:r w:rsidRPr="005B61D5">
        <w:rPr>
          <w:rFonts w:cs="Arial"/>
        </w:rPr>
        <w:t>detailed framework, measuring 21 competencies in five key areas at eight proficiency levels.</w:t>
      </w:r>
    </w:p>
    <w:p w14:paraId="719E6291" w14:textId="3FBAB457" w:rsidR="00162020" w:rsidRPr="005B61D5" w:rsidRDefault="00F039E7" w:rsidP="00162020">
      <w:pPr>
        <w:rPr>
          <w:rFonts w:cs="Arial"/>
        </w:rPr>
      </w:pPr>
      <w:r w:rsidRPr="005B61D5">
        <w:rPr>
          <w:rFonts w:cs="Arial"/>
        </w:rPr>
        <w:t>I</w:t>
      </w:r>
      <w:r w:rsidR="00162020" w:rsidRPr="005B61D5">
        <w:rPr>
          <w:rFonts w:cs="Arial"/>
        </w:rPr>
        <w:t xml:space="preserve">ndustry stakeholders </w:t>
      </w:r>
      <w:r w:rsidR="00BE0460" w:rsidRPr="005B61D5">
        <w:rPr>
          <w:rFonts w:cs="Arial"/>
        </w:rPr>
        <w:t xml:space="preserve">in the Review </w:t>
      </w:r>
      <w:r w:rsidR="00162020" w:rsidRPr="005B61D5">
        <w:rPr>
          <w:rFonts w:cs="Arial"/>
        </w:rPr>
        <w:t xml:space="preserve">emphasised that digital skills are becoming increasingly important in </w:t>
      </w:r>
      <w:r w:rsidR="005E4549" w:rsidRPr="005B61D5">
        <w:rPr>
          <w:rFonts w:cs="Arial"/>
        </w:rPr>
        <w:t xml:space="preserve">an increasing number of </w:t>
      </w:r>
      <w:r w:rsidR="00162020" w:rsidRPr="005B61D5">
        <w:rPr>
          <w:rFonts w:cs="Arial"/>
        </w:rPr>
        <w:t>career pathways, including traditional trades</w:t>
      </w:r>
      <w:r w:rsidR="00BE0460" w:rsidRPr="005B61D5">
        <w:rPr>
          <w:rFonts w:cs="Arial"/>
        </w:rPr>
        <w:t>.</w:t>
      </w:r>
      <w:r w:rsidR="00162020" w:rsidRPr="005B61D5">
        <w:rPr>
          <w:rFonts w:cs="Arial"/>
        </w:rPr>
        <w:t xml:space="preserve"> </w:t>
      </w:r>
    </w:p>
    <w:p w14:paraId="01649986" w14:textId="7340570D" w:rsidR="00162020" w:rsidRPr="005B61D5" w:rsidRDefault="00162020" w:rsidP="00162020">
      <w:pPr>
        <w:rPr>
          <w:rFonts w:cs="Arial"/>
        </w:rPr>
      </w:pPr>
      <w:r w:rsidRPr="005B61D5">
        <w:rPr>
          <w:rFonts w:cs="Arial"/>
        </w:rPr>
        <w:t xml:space="preserve">If students are to have digital literacy skills for the jobs of today and the future, senior secondary education needs to support their development. There is an opportunity to broaden the current VCAL curriculum to enhance focus on digital literacy. </w:t>
      </w:r>
      <w:r w:rsidR="00BE0460" w:rsidRPr="005B61D5">
        <w:rPr>
          <w:rFonts w:cs="Arial"/>
        </w:rPr>
        <w:t xml:space="preserve">Such enhancement </w:t>
      </w:r>
      <w:r w:rsidRPr="005B61D5">
        <w:rPr>
          <w:rFonts w:cs="Arial"/>
        </w:rPr>
        <w:t>should be achieved by introducing new digital literacy units</w:t>
      </w:r>
      <w:r w:rsidR="00BE0460" w:rsidRPr="005B61D5">
        <w:rPr>
          <w:rFonts w:cs="Arial"/>
        </w:rPr>
        <w:t>—</w:t>
      </w:r>
      <w:r w:rsidRPr="005B61D5">
        <w:rPr>
          <w:rFonts w:cs="Arial"/>
        </w:rPr>
        <w:t>developed as a Unit 1–4 sequence</w:t>
      </w:r>
      <w:r w:rsidR="00BE0460" w:rsidRPr="005B61D5">
        <w:rPr>
          <w:rFonts w:cs="Arial"/>
        </w:rPr>
        <w:t>—</w:t>
      </w:r>
      <w:r w:rsidRPr="005B61D5">
        <w:rPr>
          <w:rFonts w:cs="Arial"/>
        </w:rPr>
        <w:t>that students can take as electives in the</w:t>
      </w:r>
      <w:r w:rsidR="00BE0460" w:rsidRPr="005B61D5">
        <w:rPr>
          <w:rFonts w:cs="Arial"/>
        </w:rPr>
        <w:t>ir</w:t>
      </w:r>
      <w:r w:rsidRPr="005B61D5">
        <w:rPr>
          <w:rFonts w:cs="Arial"/>
        </w:rPr>
        <w:t xml:space="preserve"> vocational specialisation. The elective status of digital literacy units should be reviewed during the creation and implementation of the integrated senior secondary certificate (see Recommendation 9). The integration of digital literacy within existing strand requirements should also be encouraged. </w:t>
      </w:r>
    </w:p>
    <w:p w14:paraId="3955D761" w14:textId="5D1511F6" w:rsidR="00162020" w:rsidRPr="005B61D5" w:rsidRDefault="00162020" w:rsidP="00162020">
      <w:pPr>
        <w:rPr>
          <w:rFonts w:cs="Arial"/>
        </w:rPr>
      </w:pPr>
      <w:r w:rsidRPr="005B61D5">
        <w:rPr>
          <w:rFonts w:cs="Arial"/>
        </w:rPr>
        <w:t>The C</w:t>
      </w:r>
      <w:r w:rsidR="000B5896" w:rsidRPr="005B61D5">
        <w:rPr>
          <w:rFonts w:cs="Arial"/>
        </w:rPr>
        <w:t>OVID</w:t>
      </w:r>
      <w:r w:rsidRPr="005B61D5">
        <w:rPr>
          <w:rFonts w:cs="Arial"/>
        </w:rPr>
        <w:t xml:space="preserve">-19 pandemic has highlighted the importance </w:t>
      </w:r>
      <w:r w:rsidR="000B5896" w:rsidRPr="005B61D5">
        <w:rPr>
          <w:rFonts w:cs="Arial"/>
        </w:rPr>
        <w:t xml:space="preserve">of adequate </w:t>
      </w:r>
      <w:r w:rsidRPr="005B61D5">
        <w:rPr>
          <w:rFonts w:cs="Arial"/>
        </w:rPr>
        <w:t xml:space="preserve">digital literacy </w:t>
      </w:r>
      <w:r w:rsidR="000B5896" w:rsidRPr="005B61D5">
        <w:rPr>
          <w:rFonts w:cs="Arial"/>
        </w:rPr>
        <w:t xml:space="preserve">for </w:t>
      </w:r>
      <w:r w:rsidRPr="005B61D5">
        <w:rPr>
          <w:rFonts w:cs="Arial"/>
        </w:rPr>
        <w:t xml:space="preserve">remote learning, particularly if it </w:t>
      </w:r>
      <w:r w:rsidR="000B5896" w:rsidRPr="005B61D5">
        <w:rPr>
          <w:rFonts w:cs="Arial"/>
        </w:rPr>
        <w:t xml:space="preserve">becomes a </w:t>
      </w:r>
      <w:r w:rsidRPr="005B61D5">
        <w:rPr>
          <w:rFonts w:cs="Arial"/>
        </w:rPr>
        <w:t xml:space="preserve">more dominant </w:t>
      </w:r>
      <w:r w:rsidR="000B5896" w:rsidRPr="005B61D5">
        <w:rPr>
          <w:rFonts w:cs="Arial"/>
        </w:rPr>
        <w:t xml:space="preserve">practice </w:t>
      </w:r>
      <w:r w:rsidRPr="005B61D5">
        <w:rPr>
          <w:rFonts w:cs="Arial"/>
        </w:rPr>
        <w:t>in school</w:t>
      </w:r>
      <w:r w:rsidR="000B5896" w:rsidRPr="005B61D5">
        <w:rPr>
          <w:rFonts w:cs="Arial"/>
        </w:rPr>
        <w:t>s</w:t>
      </w:r>
      <w:r w:rsidRPr="005B61D5">
        <w:rPr>
          <w:rFonts w:cs="Arial"/>
        </w:rPr>
        <w:t xml:space="preserve"> and higher education </w:t>
      </w:r>
      <w:r w:rsidR="000B5896" w:rsidRPr="005B61D5">
        <w:rPr>
          <w:rFonts w:cs="Arial"/>
        </w:rPr>
        <w:t xml:space="preserve">settings </w:t>
      </w:r>
      <w:r w:rsidRPr="005B61D5">
        <w:rPr>
          <w:rFonts w:cs="Arial"/>
        </w:rPr>
        <w:t xml:space="preserve">in </w:t>
      </w:r>
      <w:r w:rsidR="000B5896" w:rsidRPr="005B61D5">
        <w:rPr>
          <w:rFonts w:cs="Arial"/>
        </w:rPr>
        <w:t xml:space="preserve">the </w:t>
      </w:r>
      <w:r w:rsidRPr="005B61D5">
        <w:rPr>
          <w:rFonts w:cs="Arial"/>
        </w:rPr>
        <w:t xml:space="preserve">future. </w:t>
      </w:r>
    </w:p>
    <w:p w14:paraId="2D347B02" w14:textId="77777777" w:rsidR="00162020" w:rsidRPr="005B61D5" w:rsidRDefault="00162020" w:rsidP="00162020">
      <w:pPr>
        <w:pStyle w:val="Heading4"/>
        <w:rPr>
          <w:rFonts w:ascii="Arial" w:hAnsi="Arial" w:cs="Arial"/>
        </w:rPr>
      </w:pPr>
      <w:r w:rsidRPr="005B61D5">
        <w:rPr>
          <w:rFonts w:ascii="Arial" w:hAnsi="Arial" w:cs="Arial"/>
        </w:rPr>
        <w:t>Enhanced Statement of Results for all students</w:t>
      </w:r>
    </w:p>
    <w:p w14:paraId="565A1874" w14:textId="6F35A5F4" w:rsidR="006045E7" w:rsidRPr="005B61D5" w:rsidRDefault="00162020" w:rsidP="00162020">
      <w:pPr>
        <w:rPr>
          <w:rFonts w:cs="Arial"/>
        </w:rPr>
      </w:pPr>
      <w:r w:rsidRPr="005B61D5">
        <w:rPr>
          <w:rFonts w:cs="Arial"/>
        </w:rPr>
        <w:t xml:space="preserve">A senior secondary certificate, accompanied by a Statement of Results in its current form, does not </w:t>
      </w:r>
      <w:r w:rsidR="00EB5DCA" w:rsidRPr="005B61D5">
        <w:rPr>
          <w:rFonts w:cs="Arial"/>
        </w:rPr>
        <w:t>fully capture</w:t>
      </w:r>
      <w:r w:rsidRPr="005B61D5">
        <w:rPr>
          <w:rFonts w:cs="Arial"/>
        </w:rPr>
        <w:t xml:space="preserve"> a student’s strengths, capabilities and achievements.</w:t>
      </w:r>
      <w:r w:rsidR="0005235A" w:rsidRPr="005B61D5">
        <w:rPr>
          <w:rFonts w:cs="Arial"/>
        </w:rPr>
        <w:t xml:space="preserve"> </w:t>
      </w:r>
      <w:r w:rsidR="0060594E" w:rsidRPr="005B61D5">
        <w:rPr>
          <w:rFonts w:cs="Arial"/>
        </w:rPr>
        <w:t>However, the Review notes that reforms to expand reporting o</w:t>
      </w:r>
      <w:r w:rsidR="006045E7" w:rsidRPr="005B61D5">
        <w:rPr>
          <w:rFonts w:cs="Arial"/>
        </w:rPr>
        <w:t>f</w:t>
      </w:r>
      <w:r w:rsidR="0060594E" w:rsidRPr="005B61D5">
        <w:rPr>
          <w:rFonts w:cs="Arial"/>
        </w:rPr>
        <w:t xml:space="preserve"> senior secondary achievement are already underway</w:t>
      </w:r>
      <w:r w:rsidR="00EB5DCA" w:rsidRPr="005B61D5">
        <w:rPr>
          <w:rFonts w:cs="Arial"/>
        </w:rPr>
        <w:t>,</w:t>
      </w:r>
      <w:r w:rsidR="0060594E" w:rsidRPr="005B61D5">
        <w:rPr>
          <w:rFonts w:cs="Arial"/>
        </w:rPr>
        <w:t xml:space="preserve"> with impending</w:t>
      </w:r>
      <w:r w:rsidR="0064284C" w:rsidRPr="005B61D5">
        <w:rPr>
          <w:rFonts w:cs="Arial"/>
        </w:rPr>
        <w:t xml:space="preserve"> changes to the reporting of literacy and numeracy attainment</w:t>
      </w:r>
      <w:r w:rsidR="0060594E" w:rsidRPr="005B61D5">
        <w:rPr>
          <w:rFonts w:cs="Arial"/>
        </w:rPr>
        <w:t xml:space="preserve"> for all senior secondary students</w:t>
      </w:r>
      <w:r w:rsidR="00C65D18" w:rsidRPr="005B61D5">
        <w:rPr>
          <w:rFonts w:cs="Arial"/>
        </w:rPr>
        <w:t>.</w:t>
      </w:r>
      <w:r w:rsidR="0064284C" w:rsidRPr="005B61D5">
        <w:rPr>
          <w:rFonts w:cs="Arial"/>
        </w:rPr>
        <w:t xml:space="preserve"> </w:t>
      </w:r>
    </w:p>
    <w:p w14:paraId="515FBC3D" w14:textId="4D5FBFF9" w:rsidR="00162020" w:rsidRPr="005B61D5" w:rsidRDefault="00162020" w:rsidP="00162020">
      <w:pPr>
        <w:rPr>
          <w:rFonts w:cs="Arial"/>
        </w:rPr>
      </w:pPr>
      <w:r w:rsidRPr="005B61D5">
        <w:rPr>
          <w:rFonts w:cs="Arial"/>
        </w:rPr>
        <w:t>An enhanced Statement of Results would enable all achievements</w:t>
      </w:r>
      <w:r w:rsidR="00C20BC7" w:rsidRPr="005B61D5">
        <w:rPr>
          <w:rFonts w:cs="Arial"/>
        </w:rPr>
        <w:t>,</w:t>
      </w:r>
      <w:r w:rsidRPr="005B61D5">
        <w:rPr>
          <w:rFonts w:cs="Arial"/>
        </w:rPr>
        <w:t xml:space="preserve"> in and beyond the vocational specialisation</w:t>
      </w:r>
      <w:r w:rsidR="00C20BC7" w:rsidRPr="005B61D5">
        <w:rPr>
          <w:rFonts w:cs="Arial"/>
        </w:rPr>
        <w:t>,</w:t>
      </w:r>
      <w:r w:rsidRPr="005B61D5">
        <w:rPr>
          <w:rFonts w:cs="Arial"/>
        </w:rPr>
        <w:t xml:space="preserve"> to be recognised. </w:t>
      </w:r>
      <w:r w:rsidR="006045E7" w:rsidRPr="005B61D5">
        <w:rPr>
          <w:rFonts w:cs="Arial"/>
        </w:rPr>
        <w:t xml:space="preserve">Such a statement </w:t>
      </w:r>
      <w:r w:rsidRPr="005B61D5">
        <w:rPr>
          <w:rFonts w:cs="Arial"/>
        </w:rPr>
        <w:t xml:space="preserve">should include information relating to individual subjects </w:t>
      </w:r>
      <w:r w:rsidR="006045E7" w:rsidRPr="005B61D5">
        <w:rPr>
          <w:rFonts w:cs="Arial"/>
        </w:rPr>
        <w:t xml:space="preserve">undertaken </w:t>
      </w:r>
      <w:r w:rsidRPr="005B61D5">
        <w:rPr>
          <w:rFonts w:cs="Arial"/>
        </w:rPr>
        <w:t>as well as other credentials gained</w:t>
      </w:r>
      <w:r w:rsidR="00C20BC7" w:rsidRPr="005B61D5">
        <w:rPr>
          <w:rFonts w:cs="Arial"/>
        </w:rPr>
        <w:t xml:space="preserve"> (e.g. </w:t>
      </w:r>
      <w:r w:rsidRPr="005B61D5">
        <w:rPr>
          <w:rFonts w:cs="Arial"/>
        </w:rPr>
        <w:t>White Cards and First Aid Certificates</w:t>
      </w:r>
      <w:r w:rsidR="00C20BC7" w:rsidRPr="005B61D5">
        <w:rPr>
          <w:rFonts w:cs="Arial"/>
        </w:rPr>
        <w:t>)</w:t>
      </w:r>
      <w:r w:rsidRPr="005B61D5">
        <w:rPr>
          <w:rFonts w:cs="Arial"/>
        </w:rPr>
        <w:t xml:space="preserve">. </w:t>
      </w:r>
    </w:p>
    <w:p w14:paraId="60C5590F" w14:textId="3D17D5A2" w:rsidR="00162020" w:rsidRPr="005B61D5" w:rsidRDefault="00162020" w:rsidP="00162020">
      <w:pPr>
        <w:rPr>
          <w:rFonts w:cs="Arial"/>
        </w:rPr>
      </w:pPr>
      <w:r w:rsidRPr="005B61D5">
        <w:rPr>
          <w:rFonts w:cs="Arial"/>
        </w:rPr>
        <w:t>Consistent with an enhanced Statement of Results, Shergold</w:t>
      </w:r>
      <w:r w:rsidR="00EF6869" w:rsidRPr="005B61D5">
        <w:rPr>
          <w:rFonts w:cs="Arial"/>
        </w:rPr>
        <w:t xml:space="preserve"> et al.</w:t>
      </w:r>
      <w:r w:rsidRPr="005B61D5">
        <w:rPr>
          <w:rFonts w:cs="Arial"/>
        </w:rPr>
        <w:t xml:space="preserve"> (2020) made several recommendations relating to the formal capture of a student</w:t>
      </w:r>
      <w:r w:rsidR="00C20BC7" w:rsidRPr="005B61D5">
        <w:rPr>
          <w:rFonts w:cs="Arial"/>
        </w:rPr>
        <w:t>’</w:t>
      </w:r>
      <w:r w:rsidRPr="005B61D5">
        <w:rPr>
          <w:rFonts w:cs="Arial"/>
        </w:rPr>
        <w:t xml:space="preserve">s achievements during their senior secondary years and beyond. </w:t>
      </w:r>
      <w:r w:rsidR="00C20BC7" w:rsidRPr="005B61D5">
        <w:rPr>
          <w:rFonts w:cs="Arial"/>
        </w:rPr>
        <w:t xml:space="preserve">They </w:t>
      </w:r>
      <w:r w:rsidRPr="005B61D5">
        <w:rPr>
          <w:rFonts w:cs="Arial"/>
        </w:rPr>
        <w:t xml:space="preserve">recommended that students leave school with a Learner Profile that provides a holistic </w:t>
      </w:r>
      <w:r w:rsidR="00C20BC7" w:rsidRPr="005B61D5">
        <w:rPr>
          <w:rFonts w:cs="Arial"/>
        </w:rPr>
        <w:t xml:space="preserve">snapshot </w:t>
      </w:r>
      <w:r w:rsidRPr="005B61D5">
        <w:rPr>
          <w:rFonts w:cs="Arial"/>
        </w:rPr>
        <w:t xml:space="preserve">of a student’s academic and non-academic skills. </w:t>
      </w:r>
      <w:r w:rsidR="00C20BC7" w:rsidRPr="005B61D5">
        <w:rPr>
          <w:rFonts w:cs="Arial"/>
        </w:rPr>
        <w:t>They propose that a</w:t>
      </w:r>
      <w:r w:rsidRPr="005B61D5">
        <w:rPr>
          <w:rFonts w:cs="Arial"/>
        </w:rPr>
        <w:t xml:space="preserve"> Learner Profile incorporate</w:t>
      </w:r>
      <w:r w:rsidR="00C20BC7" w:rsidRPr="005B61D5">
        <w:rPr>
          <w:rFonts w:cs="Arial"/>
        </w:rPr>
        <w:t>s</w:t>
      </w:r>
      <w:r w:rsidRPr="005B61D5">
        <w:rPr>
          <w:rFonts w:cs="Arial"/>
        </w:rPr>
        <w:t xml:space="preserve"> a student’s ATAR score (if relevant) and individual subject results, VET competencies and certificates, minimum literacy, numeracy and digital literacy achievement</w:t>
      </w:r>
      <w:r w:rsidR="00C20BC7" w:rsidRPr="005B61D5">
        <w:rPr>
          <w:rFonts w:cs="Arial"/>
        </w:rPr>
        <w:t>s</w:t>
      </w:r>
      <w:r w:rsidRPr="005B61D5">
        <w:rPr>
          <w:rFonts w:cs="Arial"/>
        </w:rPr>
        <w:t xml:space="preserve">, as well as broader range of capabilities necessary for employment and active citizenship. </w:t>
      </w:r>
      <w:r w:rsidR="00C20BC7" w:rsidRPr="005B61D5">
        <w:rPr>
          <w:rFonts w:cs="Arial"/>
        </w:rPr>
        <w:t>The l</w:t>
      </w:r>
      <w:r w:rsidRPr="005B61D5">
        <w:rPr>
          <w:rFonts w:cs="Arial"/>
        </w:rPr>
        <w:t xml:space="preserve">earning and experiences inside and outside of school would be </w:t>
      </w:r>
      <w:r w:rsidR="00C20BC7" w:rsidRPr="005B61D5">
        <w:rPr>
          <w:rFonts w:cs="Arial"/>
        </w:rPr>
        <w:t xml:space="preserve">captured to encompass </w:t>
      </w:r>
      <w:r w:rsidRPr="005B61D5">
        <w:rPr>
          <w:rFonts w:cs="Arial"/>
        </w:rPr>
        <w:t>work experience (</w:t>
      </w:r>
      <w:r w:rsidR="00C20BC7" w:rsidRPr="005B61D5">
        <w:rPr>
          <w:rFonts w:cs="Arial"/>
        </w:rPr>
        <w:t xml:space="preserve">including </w:t>
      </w:r>
      <w:r w:rsidRPr="005B61D5">
        <w:rPr>
          <w:rFonts w:cs="Arial"/>
        </w:rPr>
        <w:t>part-time or casual work), caring responsibilities</w:t>
      </w:r>
      <w:r w:rsidR="00C20BC7" w:rsidRPr="005B61D5">
        <w:rPr>
          <w:rFonts w:cs="Arial"/>
        </w:rPr>
        <w:t xml:space="preserve">, </w:t>
      </w:r>
      <w:r w:rsidRPr="005B61D5">
        <w:rPr>
          <w:rFonts w:cs="Arial"/>
        </w:rPr>
        <w:t xml:space="preserve">volunteering, sports achievements, interests and hobbies. </w:t>
      </w:r>
    </w:p>
    <w:p w14:paraId="0DF679AE" w14:textId="16939DF7" w:rsidR="00162020" w:rsidRPr="005B61D5" w:rsidRDefault="00C20BC7" w:rsidP="00162020">
      <w:pPr>
        <w:rPr>
          <w:rFonts w:cs="Arial"/>
        </w:rPr>
      </w:pPr>
      <w:r w:rsidRPr="005B61D5">
        <w:rPr>
          <w:rFonts w:cs="Arial"/>
        </w:rPr>
        <w:t xml:space="preserve">A </w:t>
      </w:r>
      <w:r w:rsidR="00162020" w:rsidRPr="005B61D5">
        <w:rPr>
          <w:rFonts w:cs="Arial"/>
        </w:rPr>
        <w:t xml:space="preserve">Learner Profile is already being trialled in individual schools and in some </w:t>
      </w:r>
      <w:r w:rsidRPr="005B61D5">
        <w:rPr>
          <w:rFonts w:cs="Arial"/>
        </w:rPr>
        <w:t>Australian jurisdictions</w:t>
      </w:r>
      <w:r w:rsidR="00162020" w:rsidRPr="005B61D5">
        <w:rPr>
          <w:rFonts w:cs="Arial"/>
        </w:rPr>
        <w:t xml:space="preserve">. For example, the South Australian Certificate of Education (SACE) Board has introduced the concept of a ‘learner profile’ to transform the SACE into a living document and </w:t>
      </w:r>
      <w:r w:rsidRPr="005B61D5">
        <w:rPr>
          <w:rFonts w:cs="Arial"/>
        </w:rPr>
        <w:t>provide</w:t>
      </w:r>
      <w:r w:rsidR="00162020" w:rsidRPr="005B61D5">
        <w:rPr>
          <w:rFonts w:cs="Arial"/>
        </w:rPr>
        <w:t xml:space="preserve"> a student profile that can be </w:t>
      </w:r>
      <w:r w:rsidRPr="005B61D5">
        <w:rPr>
          <w:rFonts w:cs="Arial"/>
        </w:rPr>
        <w:t xml:space="preserve">demonstrated </w:t>
      </w:r>
      <w:r w:rsidR="00162020" w:rsidRPr="005B61D5">
        <w:rPr>
          <w:rFonts w:cs="Arial"/>
        </w:rPr>
        <w:t>to others, including employers, industry and universities, to say ‘this is who I am as a learner and a person’ (Shergold</w:t>
      </w:r>
      <w:r w:rsidR="00EF6869" w:rsidRPr="005B61D5">
        <w:rPr>
          <w:rFonts w:cs="Arial"/>
        </w:rPr>
        <w:t xml:space="preserve"> et al.,</w:t>
      </w:r>
      <w:r w:rsidR="00162020" w:rsidRPr="005B61D5">
        <w:rPr>
          <w:rFonts w:cs="Arial"/>
        </w:rPr>
        <w:t xml:space="preserve"> 2020, p</w:t>
      </w:r>
      <w:r w:rsidRPr="005B61D5">
        <w:rPr>
          <w:rFonts w:cs="Arial"/>
        </w:rPr>
        <w:t>.</w:t>
      </w:r>
      <w:r w:rsidR="00162020" w:rsidRPr="005B61D5">
        <w:rPr>
          <w:rFonts w:cs="Arial"/>
        </w:rPr>
        <w:t xml:space="preserve"> 54). </w:t>
      </w:r>
    </w:p>
    <w:p w14:paraId="43A6CAE6" w14:textId="060918F4" w:rsidR="00162020" w:rsidRPr="005B61D5" w:rsidRDefault="00491FA7" w:rsidP="00162020">
      <w:pPr>
        <w:rPr>
          <w:rFonts w:cs="Arial"/>
        </w:rPr>
      </w:pPr>
      <w:r w:rsidRPr="005B61D5">
        <w:rPr>
          <w:rFonts w:cs="Arial"/>
        </w:rPr>
        <w:t xml:space="preserve">Further to </w:t>
      </w:r>
      <w:r w:rsidR="00162020" w:rsidRPr="005B61D5">
        <w:rPr>
          <w:rFonts w:cs="Arial"/>
        </w:rPr>
        <w:t>a student’s Learner Profile, Shergold</w:t>
      </w:r>
      <w:r w:rsidR="00EF6869" w:rsidRPr="005B61D5">
        <w:rPr>
          <w:rFonts w:cs="Arial"/>
        </w:rPr>
        <w:t xml:space="preserve"> et al.</w:t>
      </w:r>
      <w:r w:rsidR="00162020" w:rsidRPr="005B61D5">
        <w:rPr>
          <w:rFonts w:cs="Arial"/>
        </w:rPr>
        <w:t xml:space="preserve"> (2020) also recommended a digital Education Passport t</w:t>
      </w:r>
      <w:r w:rsidRPr="005B61D5">
        <w:rPr>
          <w:rFonts w:cs="Arial"/>
        </w:rPr>
        <w:t>hat will</w:t>
      </w:r>
      <w:r w:rsidR="00162020" w:rsidRPr="005B61D5">
        <w:rPr>
          <w:rFonts w:cs="Arial"/>
        </w:rPr>
        <w:t xml:space="preserve"> enable young people</w:t>
      </w:r>
      <w:r w:rsidRPr="005B61D5">
        <w:rPr>
          <w:rFonts w:cs="Arial"/>
        </w:rPr>
        <w:t xml:space="preserve"> who </w:t>
      </w:r>
      <w:r w:rsidR="00162020" w:rsidRPr="005B61D5">
        <w:rPr>
          <w:rFonts w:cs="Arial"/>
        </w:rPr>
        <w:t xml:space="preserve">have left school to continue to progressively capture all learning and experiences </w:t>
      </w:r>
      <w:r w:rsidRPr="005B61D5">
        <w:rPr>
          <w:rFonts w:cs="Arial"/>
        </w:rPr>
        <w:t>from</w:t>
      </w:r>
      <w:r w:rsidR="00162020" w:rsidRPr="005B61D5">
        <w:rPr>
          <w:rFonts w:cs="Arial"/>
        </w:rPr>
        <w:t xml:space="preserve"> both formal and informal education and </w:t>
      </w:r>
      <w:r w:rsidRPr="005B61D5">
        <w:rPr>
          <w:rFonts w:cs="Arial"/>
        </w:rPr>
        <w:t xml:space="preserve">through </w:t>
      </w:r>
      <w:r w:rsidR="00162020" w:rsidRPr="005B61D5">
        <w:rPr>
          <w:rFonts w:cs="Arial"/>
        </w:rPr>
        <w:t xml:space="preserve">training opportunities. The Education Passport embeds the notion of lifelong learning and supports individuals to communicate their achievements as they move between pathways and change careers. An Education Passport </w:t>
      </w:r>
      <w:r w:rsidRPr="005B61D5">
        <w:rPr>
          <w:rFonts w:cs="Arial"/>
        </w:rPr>
        <w:t xml:space="preserve">would </w:t>
      </w:r>
      <w:r w:rsidR="00162020" w:rsidRPr="005B61D5">
        <w:rPr>
          <w:rFonts w:cs="Arial"/>
        </w:rPr>
        <w:t>include formal qualifications and transcripts, demonstrated skills and attributes, micro-credentials</w:t>
      </w:r>
      <w:r w:rsidRPr="005B61D5">
        <w:rPr>
          <w:rFonts w:cs="Arial"/>
        </w:rPr>
        <w:t xml:space="preserve"> and</w:t>
      </w:r>
      <w:r w:rsidR="00162020" w:rsidRPr="005B61D5">
        <w:rPr>
          <w:rFonts w:cs="Arial"/>
        </w:rPr>
        <w:t xml:space="preserve"> other credentials, </w:t>
      </w:r>
      <w:r w:rsidR="000C0D5D" w:rsidRPr="005B61D5">
        <w:rPr>
          <w:rFonts w:cs="Arial"/>
        </w:rPr>
        <w:t>PD</w:t>
      </w:r>
      <w:r w:rsidR="00162020" w:rsidRPr="005B61D5">
        <w:rPr>
          <w:rFonts w:cs="Arial"/>
        </w:rPr>
        <w:t xml:space="preserve">, workplace experiences and references. </w:t>
      </w:r>
    </w:p>
    <w:p w14:paraId="70C2A65B" w14:textId="149161E8" w:rsidR="00162020" w:rsidRPr="005B61D5" w:rsidRDefault="00162020" w:rsidP="00162020">
      <w:pPr>
        <w:rPr>
          <w:rFonts w:cs="Arial"/>
        </w:rPr>
      </w:pPr>
      <w:r w:rsidRPr="005B61D5">
        <w:rPr>
          <w:rFonts w:cs="Arial"/>
        </w:rPr>
        <w:t xml:space="preserve">An enhanced Statement of Results would also be available for students who </w:t>
      </w:r>
      <w:r w:rsidR="00491FA7" w:rsidRPr="005B61D5">
        <w:rPr>
          <w:rFonts w:cs="Arial"/>
        </w:rPr>
        <w:t xml:space="preserve">do </w:t>
      </w:r>
      <w:r w:rsidRPr="005B61D5">
        <w:rPr>
          <w:rFonts w:cs="Arial"/>
        </w:rPr>
        <w:t>not exit school with a completed vocational specialisation</w:t>
      </w:r>
      <w:r w:rsidR="00491FA7" w:rsidRPr="005B61D5">
        <w:rPr>
          <w:rFonts w:cs="Arial"/>
        </w:rPr>
        <w:t>;</w:t>
      </w:r>
      <w:r w:rsidRPr="005B61D5">
        <w:rPr>
          <w:rFonts w:cs="Arial"/>
        </w:rPr>
        <w:t xml:space="preserve"> </w:t>
      </w:r>
      <w:r w:rsidR="00136C5F" w:rsidRPr="005B61D5">
        <w:rPr>
          <w:rFonts w:cs="Arial"/>
        </w:rPr>
        <w:t>that is,</w:t>
      </w:r>
      <w:r w:rsidRPr="005B61D5">
        <w:rPr>
          <w:rFonts w:cs="Arial"/>
        </w:rPr>
        <w:t xml:space="preserve"> students who have not fulfilled all certificate requirements (see Chapter 3.</w:t>
      </w:r>
      <w:r w:rsidR="002357F6" w:rsidRPr="005B61D5">
        <w:rPr>
          <w:rFonts w:cs="Arial"/>
        </w:rPr>
        <w:t>4</w:t>
      </w:r>
      <w:r w:rsidRPr="005B61D5">
        <w:rPr>
          <w:rFonts w:cs="Arial"/>
        </w:rPr>
        <w:t xml:space="preserve">.2) or </w:t>
      </w:r>
      <w:r w:rsidR="00491FA7" w:rsidRPr="005B61D5">
        <w:rPr>
          <w:rFonts w:cs="Arial"/>
        </w:rPr>
        <w:t xml:space="preserve">who are </w:t>
      </w:r>
      <w:r w:rsidRPr="005B61D5">
        <w:rPr>
          <w:rFonts w:cs="Arial"/>
        </w:rPr>
        <w:t>undertaking a Foundation Pathways Certificate (see Chapter 5</w:t>
      </w:r>
      <w:r w:rsidR="00A70F3A" w:rsidRPr="005B61D5">
        <w:rPr>
          <w:rFonts w:cs="Arial"/>
        </w:rPr>
        <w:t>.3</w:t>
      </w:r>
      <w:r w:rsidRPr="005B61D5">
        <w:rPr>
          <w:rFonts w:cs="Arial"/>
        </w:rPr>
        <w:t>).</w:t>
      </w:r>
      <w:r w:rsidR="007D3902" w:rsidRPr="005B61D5">
        <w:rPr>
          <w:rFonts w:cs="Arial"/>
        </w:rPr>
        <w:t xml:space="preserve"> </w:t>
      </w:r>
    </w:p>
    <w:p w14:paraId="7674D1DD" w14:textId="7AB9F8C2" w:rsidR="00162020" w:rsidRPr="005B61D5" w:rsidRDefault="00162020" w:rsidP="00162020">
      <w:pPr>
        <w:rPr>
          <w:rFonts w:cs="Arial"/>
        </w:rPr>
      </w:pPr>
      <w:r w:rsidRPr="005B61D5">
        <w:rPr>
          <w:rFonts w:cs="Arial"/>
        </w:rPr>
        <w:t xml:space="preserve">Parents and carers </w:t>
      </w:r>
      <w:r w:rsidR="00491FA7" w:rsidRPr="005B61D5">
        <w:rPr>
          <w:rFonts w:cs="Arial"/>
        </w:rPr>
        <w:t xml:space="preserve">consulted for the Review </w:t>
      </w:r>
      <w:r w:rsidRPr="005B61D5">
        <w:rPr>
          <w:rFonts w:cs="Arial"/>
        </w:rPr>
        <w:t xml:space="preserve">were supportive of this reform, noting that it would be beneficial for every student to have a </w:t>
      </w:r>
      <w:r w:rsidR="00491FA7" w:rsidRPr="005B61D5">
        <w:rPr>
          <w:rFonts w:cs="Arial"/>
        </w:rPr>
        <w:t>full spectrum of their</w:t>
      </w:r>
      <w:r w:rsidRPr="005B61D5">
        <w:rPr>
          <w:rFonts w:cs="Arial"/>
        </w:rPr>
        <w:t xml:space="preserve"> learning and skills </w:t>
      </w:r>
      <w:r w:rsidR="00491FA7" w:rsidRPr="005B61D5">
        <w:rPr>
          <w:rFonts w:cs="Arial"/>
        </w:rPr>
        <w:t>represented, not</w:t>
      </w:r>
      <w:r w:rsidRPr="005B61D5">
        <w:rPr>
          <w:rFonts w:cs="Arial"/>
        </w:rPr>
        <w:t xml:space="preserve"> just academic achievement. This reform should also be extended to VCE students.</w:t>
      </w:r>
      <w:r w:rsidR="007D3902" w:rsidRPr="005B61D5">
        <w:rPr>
          <w:rFonts w:cs="Arial"/>
        </w:rPr>
        <w:t xml:space="preserve"> </w:t>
      </w:r>
    </w:p>
    <w:p w14:paraId="15BF13DD" w14:textId="6DAE8DE0" w:rsidR="00162020" w:rsidRPr="005B61D5" w:rsidRDefault="00162020" w:rsidP="000F007C">
      <w:pPr>
        <w:rPr>
          <w:rFonts w:cs="Arial"/>
        </w:rPr>
      </w:pPr>
      <w:r w:rsidRPr="005B61D5">
        <w:rPr>
          <w:rFonts w:cs="Arial"/>
        </w:rPr>
        <w:t xml:space="preserve">Enhancing the Statement of Results will require back-end changes to </w:t>
      </w:r>
      <w:r w:rsidR="00491FA7" w:rsidRPr="005B61D5">
        <w:rPr>
          <w:rFonts w:cs="Arial"/>
        </w:rPr>
        <w:t xml:space="preserve">the </w:t>
      </w:r>
      <w:r w:rsidRPr="005B61D5">
        <w:rPr>
          <w:rFonts w:cs="Arial"/>
        </w:rPr>
        <w:t>VASS to enable additional details to be recorded.</w:t>
      </w:r>
    </w:p>
    <w:p w14:paraId="0082215F" w14:textId="77777777" w:rsidR="00162020" w:rsidRPr="005B61D5" w:rsidRDefault="00162020" w:rsidP="00D3504A">
      <w:pPr>
        <w:pStyle w:val="Recommendationsnumbered3"/>
        <w:rPr>
          <w:rFonts w:ascii="Arial" w:hAnsi="Arial" w:cs="Arial"/>
        </w:rPr>
      </w:pPr>
      <w:bookmarkStart w:id="258" w:name="_Toc50709345"/>
      <w:bookmarkEnd w:id="258"/>
    </w:p>
    <w:p w14:paraId="1B46E4E6" w14:textId="1A15C86C" w:rsidR="00162020" w:rsidRPr="005B61D5" w:rsidRDefault="00162020" w:rsidP="00D3504A">
      <w:pPr>
        <w:pStyle w:val="Recommendationstext2"/>
        <w:numPr>
          <w:ilvl w:val="0"/>
          <w:numId w:val="0"/>
        </w:numPr>
        <w:rPr>
          <w:rFonts w:ascii="Arial" w:hAnsi="Arial" w:cs="Arial"/>
        </w:rPr>
      </w:pPr>
      <w:bookmarkStart w:id="259" w:name="_Toc50709346"/>
      <w:bookmarkStart w:id="260" w:name="_Hlk47087184"/>
      <w:r w:rsidRPr="005B61D5">
        <w:rPr>
          <w:rFonts w:ascii="Arial" w:hAnsi="Arial" w:cs="Arial"/>
        </w:rPr>
        <w:t>The VCAA should create a new vocational specialisation</w:t>
      </w:r>
      <w:r w:rsidR="00491FA7" w:rsidRPr="005B61D5">
        <w:rPr>
          <w:rFonts w:ascii="Arial" w:hAnsi="Arial" w:cs="Arial"/>
        </w:rPr>
        <w:t xml:space="preserve"> that is</w:t>
      </w:r>
      <w:r w:rsidRPr="005B61D5">
        <w:rPr>
          <w:rFonts w:ascii="Arial" w:hAnsi="Arial" w:cs="Arial"/>
        </w:rPr>
        <w:t xml:space="preserve"> embedded within the VCE</w:t>
      </w:r>
      <w:r w:rsidR="00491FA7" w:rsidRPr="005B61D5">
        <w:rPr>
          <w:rFonts w:ascii="Arial" w:hAnsi="Arial" w:cs="Arial"/>
        </w:rPr>
        <w:t xml:space="preserve"> and </w:t>
      </w:r>
      <w:r w:rsidRPr="005B61D5">
        <w:rPr>
          <w:rFonts w:ascii="Arial" w:hAnsi="Arial" w:cs="Arial"/>
        </w:rPr>
        <w:t>has the following design features:</w:t>
      </w:r>
      <w:bookmarkEnd w:id="259"/>
    </w:p>
    <w:p w14:paraId="09C8058E" w14:textId="4A7EA655" w:rsidR="00162020" w:rsidRPr="005B61D5" w:rsidRDefault="00491FA7" w:rsidP="00D3504A">
      <w:pPr>
        <w:pStyle w:val="Recommendationsbullet"/>
        <w:rPr>
          <w:rFonts w:cs="Arial"/>
        </w:rPr>
      </w:pPr>
      <w:r w:rsidRPr="005B61D5">
        <w:rPr>
          <w:rFonts w:cs="Arial"/>
        </w:rPr>
        <w:t xml:space="preserve">a </w:t>
      </w:r>
      <w:r w:rsidR="00162020" w:rsidRPr="005B61D5">
        <w:rPr>
          <w:rFonts w:cs="Arial"/>
        </w:rPr>
        <w:t>sequential curriculum for vocational and applied learning units</w:t>
      </w:r>
    </w:p>
    <w:p w14:paraId="5989C7D4" w14:textId="50B68983" w:rsidR="00162020" w:rsidRPr="005B61D5" w:rsidRDefault="00162020" w:rsidP="00D3504A">
      <w:pPr>
        <w:pStyle w:val="Recommendationsbullet"/>
        <w:rPr>
          <w:rFonts w:cs="Arial"/>
        </w:rPr>
      </w:pPr>
      <w:r w:rsidRPr="005B61D5">
        <w:rPr>
          <w:rFonts w:cs="Arial"/>
        </w:rPr>
        <w:t xml:space="preserve">course requirements </w:t>
      </w:r>
      <w:r w:rsidR="00491FA7" w:rsidRPr="005B61D5">
        <w:rPr>
          <w:rFonts w:cs="Arial"/>
        </w:rPr>
        <w:t xml:space="preserve">that are </w:t>
      </w:r>
      <w:r w:rsidRPr="005B61D5">
        <w:rPr>
          <w:rFonts w:cs="Arial"/>
        </w:rPr>
        <w:t xml:space="preserve">based largely on existing VCAL strand structure </w:t>
      </w:r>
      <w:r w:rsidR="0035189C" w:rsidRPr="005B61D5">
        <w:rPr>
          <w:rFonts w:cs="Arial"/>
        </w:rPr>
        <w:t>to</w:t>
      </w:r>
      <w:r w:rsidRPr="005B61D5">
        <w:rPr>
          <w:rFonts w:cs="Arial"/>
        </w:rPr>
        <w:t xml:space="preserve"> maintain an appropriate breadth of curriculum</w:t>
      </w:r>
    </w:p>
    <w:p w14:paraId="15C3EACB" w14:textId="77777777" w:rsidR="00162020" w:rsidRPr="005B61D5" w:rsidRDefault="00162020" w:rsidP="00D3504A">
      <w:pPr>
        <w:pStyle w:val="Recommendationsbullet"/>
        <w:rPr>
          <w:rFonts w:cs="Arial"/>
        </w:rPr>
      </w:pPr>
      <w:r w:rsidRPr="005B61D5">
        <w:rPr>
          <w:rFonts w:cs="Arial"/>
        </w:rPr>
        <w:t xml:space="preserve">enhanced assessment and reporting for vocational and applied learning Units 3–4 </w:t>
      </w:r>
    </w:p>
    <w:p w14:paraId="18133694" w14:textId="20F33586" w:rsidR="00162020" w:rsidRPr="005B61D5" w:rsidRDefault="00162020" w:rsidP="00D3504A">
      <w:pPr>
        <w:pStyle w:val="Recommendationsbullet"/>
        <w:rPr>
          <w:rFonts w:cs="Arial"/>
        </w:rPr>
      </w:pPr>
      <w:r w:rsidRPr="005B61D5">
        <w:rPr>
          <w:rFonts w:cs="Arial"/>
        </w:rPr>
        <w:t>new digital literacy units</w:t>
      </w:r>
      <w:r w:rsidR="00491FA7" w:rsidRPr="005B61D5">
        <w:rPr>
          <w:rFonts w:cs="Arial"/>
        </w:rPr>
        <w:t xml:space="preserve"> </w:t>
      </w:r>
      <w:r w:rsidRPr="005B61D5">
        <w:rPr>
          <w:rFonts w:cs="Arial"/>
        </w:rPr>
        <w:t xml:space="preserve">developed </w:t>
      </w:r>
      <w:r w:rsidR="00491FA7" w:rsidRPr="005B61D5">
        <w:rPr>
          <w:rFonts w:cs="Arial"/>
        </w:rPr>
        <w:t>in</w:t>
      </w:r>
      <w:r w:rsidRPr="005B61D5">
        <w:rPr>
          <w:rFonts w:cs="Arial"/>
        </w:rPr>
        <w:t xml:space="preserve"> a Unit 1–4 sequence </w:t>
      </w:r>
    </w:p>
    <w:p w14:paraId="34219486" w14:textId="4EDD5161" w:rsidR="00162020" w:rsidRPr="005B61D5" w:rsidRDefault="00162020" w:rsidP="00565CE8">
      <w:pPr>
        <w:pStyle w:val="Recommendationsbullet"/>
        <w:rPr>
          <w:rFonts w:cs="Arial"/>
        </w:rPr>
      </w:pPr>
      <w:r w:rsidRPr="005B61D5">
        <w:rPr>
          <w:rFonts w:cs="Arial"/>
        </w:rPr>
        <w:t xml:space="preserve">tailored industry-based curriculum for </w:t>
      </w:r>
      <w:r w:rsidR="00565CE8" w:rsidRPr="005B61D5">
        <w:rPr>
          <w:rFonts w:cs="Arial"/>
        </w:rPr>
        <w:t xml:space="preserve">Personal Development Skills </w:t>
      </w:r>
      <w:r w:rsidRPr="005B61D5">
        <w:rPr>
          <w:rFonts w:cs="Arial"/>
        </w:rPr>
        <w:t xml:space="preserve">and </w:t>
      </w:r>
      <w:r w:rsidR="00565CE8" w:rsidRPr="005B61D5">
        <w:rPr>
          <w:rFonts w:cs="Arial"/>
        </w:rPr>
        <w:t xml:space="preserve">Work Related Skills </w:t>
      </w:r>
      <w:r w:rsidRPr="005B61D5">
        <w:rPr>
          <w:rFonts w:cs="Arial"/>
        </w:rPr>
        <w:t xml:space="preserve">units </w:t>
      </w:r>
    </w:p>
    <w:p w14:paraId="074B9A78" w14:textId="77777777" w:rsidR="00162020" w:rsidRPr="005B61D5" w:rsidRDefault="00162020" w:rsidP="00EF73FD">
      <w:pPr>
        <w:pStyle w:val="Recommendationsbullet2"/>
        <w:rPr>
          <w:rFonts w:cs="Arial"/>
        </w:rPr>
      </w:pPr>
      <w:r w:rsidRPr="005B61D5">
        <w:rPr>
          <w:rFonts w:cs="Arial"/>
        </w:rPr>
        <w:t>an enhanced Statement of Results for all senior secondary students.</w:t>
      </w:r>
    </w:p>
    <w:p w14:paraId="7A71B380" w14:textId="1F2A7D7F" w:rsidR="00162020" w:rsidRPr="005B61D5" w:rsidRDefault="00162020" w:rsidP="00162020">
      <w:pPr>
        <w:pStyle w:val="Numberedheading3"/>
        <w:rPr>
          <w:rFonts w:ascii="Arial" w:hAnsi="Arial" w:cs="Arial"/>
          <w:lang w:val="en-GB"/>
        </w:rPr>
      </w:pPr>
      <w:bookmarkStart w:id="261" w:name="_Toc52972296"/>
      <w:bookmarkEnd w:id="260"/>
      <w:r w:rsidRPr="005B61D5">
        <w:rPr>
          <w:rFonts w:ascii="Arial" w:hAnsi="Arial" w:cs="Arial"/>
          <w:lang w:val="en-GB"/>
        </w:rPr>
        <w:t>Recogni</w:t>
      </w:r>
      <w:r w:rsidR="005A7BDE" w:rsidRPr="005B61D5">
        <w:rPr>
          <w:rFonts w:ascii="Arial" w:hAnsi="Arial" w:cs="Arial"/>
          <w:lang w:val="en-GB"/>
        </w:rPr>
        <w:t xml:space="preserve">sing </w:t>
      </w:r>
      <w:r w:rsidRPr="005B61D5">
        <w:rPr>
          <w:rFonts w:ascii="Arial" w:hAnsi="Arial" w:cs="Arial"/>
          <w:lang w:val="en-GB"/>
        </w:rPr>
        <w:t>Intermediate level achievement</w:t>
      </w:r>
      <w:bookmarkEnd w:id="261"/>
      <w:r w:rsidRPr="005B61D5">
        <w:rPr>
          <w:rFonts w:ascii="Arial" w:hAnsi="Arial" w:cs="Arial"/>
          <w:lang w:val="en-GB"/>
        </w:rPr>
        <w:t xml:space="preserve"> </w:t>
      </w:r>
    </w:p>
    <w:p w14:paraId="77002165" w14:textId="0420A0AE" w:rsidR="00162020" w:rsidRPr="005B61D5" w:rsidRDefault="00162020" w:rsidP="00162020">
      <w:pPr>
        <w:rPr>
          <w:rFonts w:cs="Arial"/>
        </w:rPr>
      </w:pPr>
      <w:r w:rsidRPr="005B61D5">
        <w:rPr>
          <w:rFonts w:cs="Arial"/>
        </w:rPr>
        <w:t xml:space="preserve">The transformed vocational specialisation will have significant implications for </w:t>
      </w:r>
      <w:r w:rsidR="00A166AD" w:rsidRPr="005B61D5">
        <w:rPr>
          <w:rFonts w:cs="Arial"/>
        </w:rPr>
        <w:t xml:space="preserve">those </w:t>
      </w:r>
      <w:r w:rsidRPr="005B61D5">
        <w:rPr>
          <w:rFonts w:cs="Arial"/>
        </w:rPr>
        <w:t xml:space="preserve">students who may have exited with an Intermediate VCAL. Reforms relating to Foundation VCAL are </w:t>
      </w:r>
      <w:r w:rsidR="00A166AD" w:rsidRPr="005B61D5">
        <w:rPr>
          <w:rFonts w:cs="Arial"/>
        </w:rPr>
        <w:t>outlined</w:t>
      </w:r>
      <w:r w:rsidRPr="005B61D5">
        <w:rPr>
          <w:rFonts w:cs="Arial"/>
        </w:rPr>
        <w:t xml:space="preserve"> in Chapter 5.</w:t>
      </w:r>
      <w:r w:rsidR="00A70F3A" w:rsidRPr="005B61D5">
        <w:rPr>
          <w:rFonts w:cs="Arial"/>
        </w:rPr>
        <w:t>3</w:t>
      </w:r>
      <w:r w:rsidRPr="005B61D5">
        <w:rPr>
          <w:rFonts w:cs="Arial"/>
        </w:rPr>
        <w:t>.</w:t>
      </w:r>
    </w:p>
    <w:p w14:paraId="5B0E0F1C" w14:textId="56FF01DC" w:rsidR="00162020" w:rsidRPr="005B61D5" w:rsidRDefault="00A166AD" w:rsidP="00162020">
      <w:pPr>
        <w:rPr>
          <w:rFonts w:cs="Arial"/>
        </w:rPr>
      </w:pPr>
      <w:r w:rsidRPr="005B61D5">
        <w:rPr>
          <w:rFonts w:cs="Arial"/>
        </w:rPr>
        <w:t>There is l</w:t>
      </w:r>
      <w:r w:rsidR="00162020" w:rsidRPr="005B61D5">
        <w:rPr>
          <w:rFonts w:cs="Arial"/>
        </w:rPr>
        <w:t xml:space="preserve">ongstanding evidence </w:t>
      </w:r>
      <w:r w:rsidRPr="005B61D5">
        <w:rPr>
          <w:rFonts w:cs="Arial"/>
        </w:rPr>
        <w:t xml:space="preserve">of </w:t>
      </w:r>
      <w:r w:rsidR="00290ABB" w:rsidRPr="005B61D5">
        <w:rPr>
          <w:rFonts w:cs="Arial"/>
        </w:rPr>
        <w:t xml:space="preserve">the </w:t>
      </w:r>
      <w:r w:rsidR="00162020" w:rsidRPr="005B61D5">
        <w:rPr>
          <w:rFonts w:cs="Arial"/>
        </w:rPr>
        <w:t xml:space="preserve">significant value </w:t>
      </w:r>
      <w:r w:rsidRPr="005B61D5">
        <w:rPr>
          <w:rFonts w:cs="Arial"/>
        </w:rPr>
        <w:t xml:space="preserve">and benefit </w:t>
      </w:r>
      <w:r w:rsidR="00BD0C7C" w:rsidRPr="005B61D5">
        <w:rPr>
          <w:rFonts w:cs="Arial"/>
        </w:rPr>
        <w:t>of</w:t>
      </w:r>
      <w:r w:rsidR="00162020" w:rsidRPr="005B61D5">
        <w:rPr>
          <w:rFonts w:cs="Arial"/>
        </w:rPr>
        <w:t xml:space="preserve"> supporting all students to complete Year 12 or its equivalent (see for example</w:t>
      </w:r>
      <w:r w:rsidRPr="005B61D5">
        <w:rPr>
          <w:rFonts w:cs="Arial"/>
        </w:rPr>
        <w:t>,</w:t>
      </w:r>
      <w:r w:rsidR="00162020" w:rsidRPr="005B61D5">
        <w:rPr>
          <w:rFonts w:cs="Arial"/>
        </w:rPr>
        <w:t xml:space="preserve"> Lamb et al., 2004 and Dommers et al., 2017). However, while completing the equivalent Senior VCAL should be the goal, not all students will be able to achieve</w:t>
      </w:r>
      <w:r w:rsidRPr="005B61D5">
        <w:rPr>
          <w:rFonts w:cs="Arial"/>
        </w:rPr>
        <w:t xml:space="preserve"> this</w:t>
      </w:r>
      <w:r w:rsidR="00BD0C7C" w:rsidRPr="005B61D5">
        <w:rPr>
          <w:rFonts w:cs="Arial"/>
        </w:rPr>
        <w:t>. S</w:t>
      </w:r>
      <w:r w:rsidR="00162020" w:rsidRPr="005B61D5">
        <w:rPr>
          <w:rFonts w:cs="Arial"/>
        </w:rPr>
        <w:t xml:space="preserve">ome students will leave school before the end of Year 12. </w:t>
      </w:r>
    </w:p>
    <w:p w14:paraId="456682E8" w14:textId="16D35340" w:rsidR="00162020" w:rsidRPr="005B61D5" w:rsidRDefault="00A166AD" w:rsidP="00162020">
      <w:pPr>
        <w:rPr>
          <w:rFonts w:cs="Arial"/>
        </w:rPr>
      </w:pPr>
      <w:r w:rsidRPr="005B61D5">
        <w:rPr>
          <w:rFonts w:cs="Arial"/>
        </w:rPr>
        <w:t>L</w:t>
      </w:r>
      <w:r w:rsidR="00162020" w:rsidRPr="005B61D5">
        <w:rPr>
          <w:rFonts w:cs="Arial"/>
        </w:rPr>
        <w:t xml:space="preserve">eaving before the end of Year 12 may be in </w:t>
      </w:r>
      <w:r w:rsidR="00BD0C7C" w:rsidRPr="005B61D5">
        <w:rPr>
          <w:rFonts w:cs="Arial"/>
        </w:rPr>
        <w:t xml:space="preserve">the best interests of </w:t>
      </w:r>
      <w:r w:rsidRPr="005B61D5">
        <w:rPr>
          <w:rFonts w:cs="Arial"/>
        </w:rPr>
        <w:t>some students</w:t>
      </w:r>
      <w:r w:rsidR="00BD0C7C" w:rsidRPr="005B61D5">
        <w:rPr>
          <w:rFonts w:cs="Arial"/>
        </w:rPr>
        <w:t>; f</w:t>
      </w:r>
      <w:r w:rsidR="00162020" w:rsidRPr="005B61D5">
        <w:rPr>
          <w:rFonts w:cs="Arial"/>
        </w:rPr>
        <w:t xml:space="preserve">or example, a student enrolled in VCAL but exits the school system before the end of Year 12 to </w:t>
      </w:r>
      <w:r w:rsidRPr="005B61D5">
        <w:rPr>
          <w:rFonts w:cs="Arial"/>
        </w:rPr>
        <w:t>pursue</w:t>
      </w:r>
      <w:r w:rsidR="00162020" w:rsidRPr="005B61D5">
        <w:rPr>
          <w:rFonts w:cs="Arial"/>
        </w:rPr>
        <w:t xml:space="preserve"> a full-time apprenticeship. Stakeholders </w:t>
      </w:r>
      <w:r w:rsidRPr="005B61D5">
        <w:rPr>
          <w:rFonts w:cs="Arial"/>
        </w:rPr>
        <w:t xml:space="preserve">consulted for the Review </w:t>
      </w:r>
      <w:r w:rsidR="00162020" w:rsidRPr="005B61D5">
        <w:rPr>
          <w:rFonts w:cs="Arial"/>
        </w:rPr>
        <w:t xml:space="preserve">overwhelmingly agreed that this should be considered a positive student outcome. </w:t>
      </w:r>
      <w:r w:rsidRPr="005B61D5">
        <w:rPr>
          <w:rFonts w:cs="Arial"/>
        </w:rPr>
        <w:t>Chapter 11 f</w:t>
      </w:r>
      <w:r w:rsidR="00162020" w:rsidRPr="005B61D5">
        <w:rPr>
          <w:rFonts w:cs="Arial"/>
        </w:rPr>
        <w:t>urther examin</w:t>
      </w:r>
      <w:r w:rsidRPr="005B61D5">
        <w:rPr>
          <w:rFonts w:cs="Arial"/>
        </w:rPr>
        <w:t>es</w:t>
      </w:r>
      <w:r w:rsidR="00162020" w:rsidRPr="005B61D5">
        <w:rPr>
          <w:rFonts w:cs="Arial"/>
        </w:rPr>
        <w:t xml:space="preserve"> vocational and applied learning outcomes.</w:t>
      </w:r>
    </w:p>
    <w:p w14:paraId="08B8E10A" w14:textId="05029DB1" w:rsidR="00162020" w:rsidRPr="005B61D5" w:rsidRDefault="00162020" w:rsidP="00162020">
      <w:pPr>
        <w:rPr>
          <w:rFonts w:cs="Arial"/>
        </w:rPr>
      </w:pPr>
      <w:r w:rsidRPr="005B61D5">
        <w:rPr>
          <w:rFonts w:cs="Arial"/>
        </w:rPr>
        <w:t>In addition, there are significant numbers of students</w:t>
      </w:r>
      <w:r w:rsidR="001440F0" w:rsidRPr="005B61D5">
        <w:rPr>
          <w:rFonts w:cs="Arial"/>
        </w:rPr>
        <w:t>—</w:t>
      </w:r>
      <w:r w:rsidRPr="005B61D5">
        <w:rPr>
          <w:rFonts w:cs="Arial"/>
        </w:rPr>
        <w:t xml:space="preserve">typically </w:t>
      </w:r>
      <w:r w:rsidR="001440F0" w:rsidRPr="005B61D5">
        <w:rPr>
          <w:rFonts w:cs="Arial"/>
        </w:rPr>
        <w:t xml:space="preserve">among </w:t>
      </w:r>
      <w:r w:rsidRPr="005B61D5">
        <w:rPr>
          <w:rFonts w:cs="Arial"/>
        </w:rPr>
        <w:t xml:space="preserve">the most disadvantaged </w:t>
      </w:r>
      <w:r w:rsidR="001440F0" w:rsidRPr="005B61D5">
        <w:rPr>
          <w:rFonts w:cs="Arial"/>
        </w:rPr>
        <w:t xml:space="preserve">student </w:t>
      </w:r>
      <w:r w:rsidRPr="005B61D5">
        <w:rPr>
          <w:rFonts w:cs="Arial"/>
        </w:rPr>
        <w:t>cohorts</w:t>
      </w:r>
      <w:r w:rsidR="001440F0" w:rsidRPr="005B61D5">
        <w:rPr>
          <w:rFonts w:cs="Arial"/>
        </w:rPr>
        <w:t>—</w:t>
      </w:r>
      <w:r w:rsidRPr="005B61D5">
        <w:rPr>
          <w:rFonts w:cs="Arial"/>
        </w:rPr>
        <w:t xml:space="preserve">for whom completion at an Intermediate level </w:t>
      </w:r>
      <w:r w:rsidR="001440F0" w:rsidRPr="005B61D5">
        <w:rPr>
          <w:rFonts w:cs="Arial"/>
        </w:rPr>
        <w:t>is</w:t>
      </w:r>
      <w:r w:rsidRPr="005B61D5">
        <w:rPr>
          <w:rFonts w:cs="Arial"/>
        </w:rPr>
        <w:t xml:space="preserve"> a substantial achievement and provides a valuable pathway to further training, education and employment. The flexibility of the current VCAL enables students to take units at their own pace</w:t>
      </w:r>
      <w:r w:rsidR="001440F0" w:rsidRPr="005B61D5">
        <w:rPr>
          <w:rFonts w:cs="Arial"/>
        </w:rPr>
        <w:t xml:space="preserve">: they have </w:t>
      </w:r>
      <w:r w:rsidRPr="005B61D5">
        <w:rPr>
          <w:rFonts w:cs="Arial"/>
        </w:rPr>
        <w:t xml:space="preserve">two years </w:t>
      </w:r>
      <w:r w:rsidR="001440F0" w:rsidRPr="005B61D5">
        <w:rPr>
          <w:rFonts w:cs="Arial"/>
        </w:rPr>
        <w:t xml:space="preserve">within which </w:t>
      </w:r>
      <w:r w:rsidRPr="005B61D5">
        <w:rPr>
          <w:rFonts w:cs="Arial"/>
        </w:rPr>
        <w:t>to complete the Intermediate level subjects. Allowing these students to leave the secondary school system without acknowledg</w:t>
      </w:r>
      <w:r w:rsidR="004C1950" w:rsidRPr="005B61D5">
        <w:rPr>
          <w:rFonts w:cs="Arial"/>
        </w:rPr>
        <w:t>e</w:t>
      </w:r>
      <w:r w:rsidRPr="005B61D5">
        <w:rPr>
          <w:rFonts w:cs="Arial"/>
        </w:rPr>
        <w:t>ment of what they have achieved would undervalue their efforts.</w:t>
      </w:r>
    </w:p>
    <w:p w14:paraId="041B3646" w14:textId="4D185BCB" w:rsidR="00F819DF" w:rsidRPr="005B61D5" w:rsidRDefault="00162020" w:rsidP="00162020">
      <w:pPr>
        <w:rPr>
          <w:rFonts w:cs="Arial"/>
        </w:rPr>
      </w:pPr>
      <w:r w:rsidRPr="005B61D5">
        <w:rPr>
          <w:rFonts w:cs="Arial"/>
        </w:rPr>
        <w:t xml:space="preserve">Although these students will be </w:t>
      </w:r>
      <w:r w:rsidR="001440F0" w:rsidRPr="005B61D5">
        <w:rPr>
          <w:rFonts w:cs="Arial"/>
        </w:rPr>
        <w:t>in</w:t>
      </w:r>
      <w:r w:rsidRPr="005B61D5">
        <w:rPr>
          <w:rFonts w:cs="Arial"/>
        </w:rPr>
        <w:t xml:space="preserve">eligible </w:t>
      </w:r>
      <w:r w:rsidR="001440F0" w:rsidRPr="005B61D5">
        <w:rPr>
          <w:rFonts w:cs="Arial"/>
        </w:rPr>
        <w:t xml:space="preserve">for </w:t>
      </w:r>
      <w:r w:rsidRPr="005B61D5">
        <w:rPr>
          <w:rFonts w:cs="Arial"/>
        </w:rPr>
        <w:t xml:space="preserve">a senior secondary certificate, the Review recommends that achievement at the level equivalent to Intermediate VCAL should continue to be acknowledged through the enhanced Statement of Results. </w:t>
      </w:r>
      <w:r w:rsidR="00F819DF" w:rsidRPr="005B61D5">
        <w:rPr>
          <w:rFonts w:cs="Arial"/>
        </w:rPr>
        <w:t xml:space="preserve">Such acknowledgement </w:t>
      </w:r>
      <w:r w:rsidRPr="005B61D5">
        <w:rPr>
          <w:rFonts w:cs="Arial"/>
        </w:rPr>
        <w:t>will provid</w:t>
      </w:r>
      <w:r w:rsidR="00F819DF" w:rsidRPr="005B61D5">
        <w:rPr>
          <w:rFonts w:cs="Arial"/>
        </w:rPr>
        <w:t>e</w:t>
      </w:r>
      <w:r w:rsidRPr="005B61D5">
        <w:rPr>
          <w:rFonts w:cs="Arial"/>
        </w:rPr>
        <w:t xml:space="preserve"> more information for students and </w:t>
      </w:r>
      <w:r w:rsidR="00F2620C" w:rsidRPr="005B61D5">
        <w:rPr>
          <w:rFonts w:cs="Arial"/>
        </w:rPr>
        <w:t>other</w:t>
      </w:r>
      <w:r w:rsidRPr="005B61D5">
        <w:rPr>
          <w:rFonts w:cs="Arial"/>
        </w:rPr>
        <w:t xml:space="preserve">s on </w:t>
      </w:r>
      <w:r w:rsidR="00F819DF" w:rsidRPr="005B61D5">
        <w:rPr>
          <w:rFonts w:cs="Arial"/>
        </w:rPr>
        <w:t xml:space="preserve">the full range of their </w:t>
      </w:r>
      <w:r w:rsidRPr="005B61D5">
        <w:rPr>
          <w:rFonts w:cs="Arial"/>
        </w:rPr>
        <w:t xml:space="preserve">achievements, such as completed micro-credentials. </w:t>
      </w:r>
      <w:r w:rsidR="00F819DF" w:rsidRPr="005B61D5">
        <w:rPr>
          <w:rFonts w:cs="Arial"/>
        </w:rPr>
        <w:t>Additionally, t</w:t>
      </w:r>
      <w:r w:rsidRPr="005B61D5">
        <w:rPr>
          <w:rFonts w:cs="Arial"/>
        </w:rPr>
        <w:t>here is also opportunity to recognise achievement at the level equivalent to Intermediate VCAL</w:t>
      </w:r>
      <w:r w:rsidR="00BD0C7C" w:rsidRPr="005B61D5">
        <w:rPr>
          <w:rFonts w:cs="Arial"/>
        </w:rPr>
        <w:t>, including individual subjects completed,</w:t>
      </w:r>
      <w:r w:rsidRPr="005B61D5">
        <w:rPr>
          <w:rFonts w:cs="Arial"/>
        </w:rPr>
        <w:t xml:space="preserve"> as a micro-credential. </w:t>
      </w:r>
    </w:p>
    <w:p w14:paraId="6B48C9DE" w14:textId="48770593" w:rsidR="00F80A89" w:rsidRPr="005B61D5" w:rsidRDefault="00162020" w:rsidP="00162020">
      <w:pPr>
        <w:rPr>
          <w:rFonts w:cs="Arial"/>
        </w:rPr>
      </w:pPr>
      <w:r w:rsidRPr="005B61D5">
        <w:rPr>
          <w:rFonts w:cs="Arial"/>
        </w:rPr>
        <w:t>This recommendation is consistent with the findings of both the Blackburn Re</w:t>
      </w:r>
      <w:r w:rsidR="00F819DF" w:rsidRPr="005B61D5">
        <w:rPr>
          <w:rFonts w:cs="Arial"/>
        </w:rPr>
        <w:t>view</w:t>
      </w:r>
      <w:r w:rsidRPr="005B61D5">
        <w:rPr>
          <w:rFonts w:cs="Arial"/>
        </w:rPr>
        <w:t xml:space="preserve"> and the Kirby Re</w:t>
      </w:r>
      <w:r w:rsidR="00F819DF" w:rsidRPr="005B61D5">
        <w:rPr>
          <w:rFonts w:cs="Arial"/>
        </w:rPr>
        <w:t>view,</w:t>
      </w:r>
      <w:r w:rsidRPr="005B61D5">
        <w:rPr>
          <w:rFonts w:cs="Arial"/>
        </w:rPr>
        <w:t xml:space="preserve"> which considered that partial certification should be awarded for partial completion. As </w:t>
      </w:r>
      <w:r w:rsidR="00F819DF" w:rsidRPr="005B61D5">
        <w:rPr>
          <w:rFonts w:cs="Arial"/>
        </w:rPr>
        <w:t xml:space="preserve">Blackburn </w:t>
      </w:r>
      <w:r w:rsidRPr="005B61D5">
        <w:rPr>
          <w:rFonts w:cs="Arial"/>
        </w:rPr>
        <w:t>stated, partial completion provides ‘a basis on which later credits towards the Certificate can build’ and has other benefits in terms of completing a certificate over a longer time and for those changing future plans over the two years (1985, p. 37).</w:t>
      </w:r>
    </w:p>
    <w:p w14:paraId="43615934" w14:textId="77777777" w:rsidR="00162020" w:rsidRPr="005B61D5" w:rsidRDefault="00162020" w:rsidP="009E239E">
      <w:pPr>
        <w:pStyle w:val="Recommendationsnumbered3"/>
        <w:rPr>
          <w:rFonts w:ascii="Arial" w:hAnsi="Arial" w:cs="Arial"/>
        </w:rPr>
      </w:pPr>
      <w:bookmarkStart w:id="262" w:name="_Toc50709348"/>
      <w:bookmarkStart w:id="263" w:name="_Hlk44404950"/>
      <w:bookmarkEnd w:id="262"/>
    </w:p>
    <w:p w14:paraId="08A7F457" w14:textId="5EC21BA7" w:rsidR="00162020" w:rsidRPr="005B61D5" w:rsidRDefault="00162020" w:rsidP="009E239E">
      <w:pPr>
        <w:pStyle w:val="Recommendationstext1"/>
        <w:rPr>
          <w:rFonts w:ascii="Arial" w:hAnsi="Arial" w:cs="Arial"/>
        </w:rPr>
      </w:pPr>
      <w:bookmarkStart w:id="264" w:name="_Toc50709349"/>
      <w:r w:rsidRPr="005B61D5">
        <w:rPr>
          <w:rFonts w:ascii="Arial" w:hAnsi="Arial" w:cs="Arial"/>
        </w:rPr>
        <w:t xml:space="preserve">Intermediate level achievement should be recognised </w:t>
      </w:r>
      <w:r w:rsidR="00F819DF" w:rsidRPr="005B61D5">
        <w:rPr>
          <w:rFonts w:ascii="Arial" w:hAnsi="Arial" w:cs="Arial"/>
        </w:rPr>
        <w:t xml:space="preserve">in </w:t>
      </w:r>
      <w:r w:rsidR="00A8609F" w:rsidRPr="005B61D5">
        <w:rPr>
          <w:rFonts w:ascii="Arial" w:hAnsi="Arial" w:cs="Arial"/>
        </w:rPr>
        <w:t>an</w:t>
      </w:r>
      <w:r w:rsidRPr="005B61D5">
        <w:rPr>
          <w:rFonts w:ascii="Arial" w:hAnsi="Arial" w:cs="Arial"/>
        </w:rPr>
        <w:t xml:space="preserve"> enhanced Statement of Results for students who partially complete senior secondary qualification and </w:t>
      </w:r>
      <w:r w:rsidR="00F819DF" w:rsidRPr="005B61D5">
        <w:rPr>
          <w:rFonts w:ascii="Arial" w:hAnsi="Arial" w:cs="Arial"/>
        </w:rPr>
        <w:t xml:space="preserve">are </w:t>
      </w:r>
      <w:r w:rsidRPr="005B61D5">
        <w:rPr>
          <w:rFonts w:ascii="Arial" w:hAnsi="Arial" w:cs="Arial"/>
        </w:rPr>
        <w:t>early school leavers.</w:t>
      </w:r>
      <w:bookmarkEnd w:id="264"/>
    </w:p>
    <w:p w14:paraId="2E5555EB" w14:textId="7E4BB966" w:rsidR="00162020" w:rsidRPr="005B61D5" w:rsidRDefault="005A7BDE" w:rsidP="00162020">
      <w:pPr>
        <w:pStyle w:val="Numberedheading3"/>
        <w:rPr>
          <w:rFonts w:ascii="Arial" w:hAnsi="Arial" w:cs="Arial"/>
          <w:lang w:val="en-GB"/>
        </w:rPr>
      </w:pPr>
      <w:bookmarkStart w:id="265" w:name="_Toc52972297"/>
      <w:bookmarkEnd w:id="263"/>
      <w:r w:rsidRPr="005B61D5">
        <w:rPr>
          <w:rFonts w:ascii="Arial" w:hAnsi="Arial" w:cs="Arial"/>
          <w:lang w:val="en-GB"/>
        </w:rPr>
        <w:t xml:space="preserve">Ensuring adequate </w:t>
      </w:r>
      <w:r w:rsidR="00EA69AC" w:rsidRPr="005B61D5">
        <w:rPr>
          <w:rFonts w:ascii="Arial" w:hAnsi="Arial" w:cs="Arial"/>
          <w:lang w:val="en-GB"/>
        </w:rPr>
        <w:t xml:space="preserve">support to </w:t>
      </w:r>
      <w:r w:rsidR="00162020" w:rsidRPr="005B61D5">
        <w:rPr>
          <w:rFonts w:ascii="Arial" w:hAnsi="Arial" w:cs="Arial"/>
          <w:lang w:val="en-GB"/>
        </w:rPr>
        <w:t>deliver the vocational specialisation</w:t>
      </w:r>
      <w:bookmarkEnd w:id="265"/>
    </w:p>
    <w:p w14:paraId="1ACDE793" w14:textId="5F91C302" w:rsidR="00162020" w:rsidRPr="005B61D5" w:rsidRDefault="00F819DF" w:rsidP="00162020">
      <w:pPr>
        <w:rPr>
          <w:rFonts w:cs="Arial"/>
        </w:rPr>
      </w:pPr>
      <w:r w:rsidRPr="005B61D5">
        <w:rPr>
          <w:rFonts w:cs="Arial"/>
        </w:rPr>
        <w:t xml:space="preserve">For </w:t>
      </w:r>
      <w:r w:rsidR="00162020" w:rsidRPr="005B61D5">
        <w:rPr>
          <w:rFonts w:cs="Arial"/>
        </w:rPr>
        <w:t xml:space="preserve">vocational and applied learning </w:t>
      </w:r>
      <w:r w:rsidR="001917FA" w:rsidRPr="005B61D5">
        <w:rPr>
          <w:rFonts w:cs="Arial"/>
        </w:rPr>
        <w:t xml:space="preserve">programs </w:t>
      </w:r>
      <w:r w:rsidR="00162020" w:rsidRPr="005B61D5">
        <w:rPr>
          <w:rFonts w:cs="Arial"/>
        </w:rPr>
        <w:t xml:space="preserve">in senior secondary education </w:t>
      </w:r>
      <w:r w:rsidRPr="005B61D5">
        <w:rPr>
          <w:rFonts w:cs="Arial"/>
        </w:rPr>
        <w:t xml:space="preserve">to be of </w:t>
      </w:r>
      <w:r w:rsidR="00162020" w:rsidRPr="005B61D5">
        <w:rPr>
          <w:rFonts w:cs="Arial"/>
        </w:rPr>
        <w:t xml:space="preserve">high quality, </w:t>
      </w:r>
      <w:r w:rsidRPr="005B61D5">
        <w:rPr>
          <w:rFonts w:cs="Arial"/>
        </w:rPr>
        <w:t xml:space="preserve">their delivery requires </w:t>
      </w:r>
      <w:r w:rsidR="00162020" w:rsidRPr="005B61D5">
        <w:rPr>
          <w:rFonts w:cs="Arial"/>
        </w:rPr>
        <w:t xml:space="preserve">the necessary information, support, resources and oversight at </w:t>
      </w:r>
      <w:r w:rsidR="00796E0B" w:rsidRPr="005B61D5">
        <w:rPr>
          <w:rFonts w:cs="Arial"/>
        </w:rPr>
        <w:t>the</w:t>
      </w:r>
      <w:r w:rsidR="00162020" w:rsidRPr="005B61D5">
        <w:rPr>
          <w:rFonts w:cs="Arial"/>
        </w:rPr>
        <w:t xml:space="preserve"> system level. </w:t>
      </w:r>
      <w:r w:rsidR="00796E0B" w:rsidRPr="005B61D5">
        <w:rPr>
          <w:rFonts w:cs="Arial"/>
        </w:rPr>
        <w:t xml:space="preserve">VCAL providers should be </w:t>
      </w:r>
      <w:r w:rsidR="001917FA" w:rsidRPr="005B61D5">
        <w:rPr>
          <w:rFonts w:cs="Arial"/>
        </w:rPr>
        <w:t xml:space="preserve">centrally and </w:t>
      </w:r>
      <w:r w:rsidR="00796E0B" w:rsidRPr="005B61D5">
        <w:rPr>
          <w:rFonts w:cs="Arial"/>
        </w:rPr>
        <w:t xml:space="preserve">better supported to </w:t>
      </w:r>
      <w:r w:rsidR="00162020" w:rsidRPr="005B61D5">
        <w:rPr>
          <w:rFonts w:cs="Arial"/>
        </w:rPr>
        <w:t>deliver quality programs</w:t>
      </w:r>
      <w:r w:rsidR="00796E0B" w:rsidRPr="005B61D5">
        <w:rPr>
          <w:rFonts w:cs="Arial"/>
        </w:rPr>
        <w:t xml:space="preserve">. Appropriate </w:t>
      </w:r>
      <w:r w:rsidR="001917FA" w:rsidRPr="005B61D5">
        <w:rPr>
          <w:rFonts w:cs="Arial"/>
        </w:rPr>
        <w:t xml:space="preserve">central </w:t>
      </w:r>
      <w:r w:rsidR="00796E0B" w:rsidRPr="005B61D5">
        <w:rPr>
          <w:rFonts w:cs="Arial"/>
        </w:rPr>
        <w:t xml:space="preserve">support will also </w:t>
      </w:r>
      <w:r w:rsidR="00162020" w:rsidRPr="005B61D5">
        <w:rPr>
          <w:rFonts w:cs="Arial"/>
        </w:rPr>
        <w:t>reduc</w:t>
      </w:r>
      <w:r w:rsidR="00796E0B" w:rsidRPr="005B61D5">
        <w:rPr>
          <w:rFonts w:cs="Arial"/>
        </w:rPr>
        <w:t>e</w:t>
      </w:r>
      <w:r w:rsidR="00162020" w:rsidRPr="005B61D5">
        <w:rPr>
          <w:rFonts w:cs="Arial"/>
        </w:rPr>
        <w:t xml:space="preserve"> variability in </w:t>
      </w:r>
      <w:r w:rsidR="00796E0B" w:rsidRPr="005B61D5">
        <w:rPr>
          <w:rFonts w:cs="Arial"/>
        </w:rPr>
        <w:t xml:space="preserve">program </w:t>
      </w:r>
      <w:r w:rsidR="00162020" w:rsidRPr="005B61D5">
        <w:rPr>
          <w:rFonts w:cs="Arial"/>
        </w:rPr>
        <w:t>quality</w:t>
      </w:r>
      <w:r w:rsidR="00796E0B" w:rsidRPr="005B61D5">
        <w:rPr>
          <w:rFonts w:cs="Arial"/>
        </w:rPr>
        <w:t xml:space="preserve"> across</w:t>
      </w:r>
      <w:r w:rsidR="00162020" w:rsidRPr="005B61D5">
        <w:rPr>
          <w:rFonts w:cs="Arial"/>
        </w:rPr>
        <w:t xml:space="preserve"> providers.</w:t>
      </w:r>
    </w:p>
    <w:p w14:paraId="6839A5A7" w14:textId="75F3055B" w:rsidR="00162020" w:rsidRPr="005B61D5" w:rsidRDefault="00FC663A" w:rsidP="00162020">
      <w:pPr>
        <w:pStyle w:val="Heading4"/>
        <w:rPr>
          <w:rFonts w:ascii="Arial" w:hAnsi="Arial" w:cs="Arial"/>
        </w:rPr>
      </w:pPr>
      <w:r w:rsidRPr="005B61D5">
        <w:rPr>
          <w:rFonts w:ascii="Arial" w:hAnsi="Arial" w:cs="Arial"/>
        </w:rPr>
        <w:t>Making l</w:t>
      </w:r>
      <w:r w:rsidR="00162020" w:rsidRPr="005B61D5">
        <w:rPr>
          <w:rFonts w:ascii="Arial" w:hAnsi="Arial" w:cs="Arial"/>
        </w:rPr>
        <w:t>eadership</w:t>
      </w:r>
      <w:r w:rsidRPr="005B61D5">
        <w:rPr>
          <w:rFonts w:ascii="Arial" w:hAnsi="Arial" w:cs="Arial"/>
        </w:rPr>
        <w:t xml:space="preserve"> ac</w:t>
      </w:r>
      <w:r w:rsidR="00EA69AC" w:rsidRPr="005B61D5">
        <w:rPr>
          <w:rFonts w:ascii="Arial" w:hAnsi="Arial" w:cs="Arial"/>
        </w:rPr>
        <w:t>c</w:t>
      </w:r>
      <w:r w:rsidRPr="005B61D5">
        <w:rPr>
          <w:rFonts w:ascii="Arial" w:hAnsi="Arial" w:cs="Arial"/>
        </w:rPr>
        <w:t>ountable</w:t>
      </w:r>
    </w:p>
    <w:p w14:paraId="0694DACD" w14:textId="479EED03" w:rsidR="00162020" w:rsidRPr="005B61D5" w:rsidRDefault="000A705B" w:rsidP="00162020">
      <w:pPr>
        <w:rPr>
          <w:rFonts w:cs="Arial"/>
        </w:rPr>
      </w:pPr>
      <w:r w:rsidRPr="005B61D5">
        <w:rPr>
          <w:rFonts w:cs="Arial"/>
        </w:rPr>
        <w:t>While senior secondary outcomes are important, t</w:t>
      </w:r>
      <w:r w:rsidR="00162020" w:rsidRPr="005B61D5">
        <w:rPr>
          <w:rFonts w:cs="Arial"/>
        </w:rPr>
        <w:t xml:space="preserve">he Department and other </w:t>
      </w:r>
      <w:r w:rsidR="00330074" w:rsidRPr="005B61D5">
        <w:rPr>
          <w:rFonts w:cs="Arial"/>
        </w:rPr>
        <w:t xml:space="preserve">sectoral </w:t>
      </w:r>
      <w:r w:rsidR="00162020" w:rsidRPr="005B61D5">
        <w:rPr>
          <w:rFonts w:cs="Arial"/>
        </w:rPr>
        <w:t xml:space="preserve">peak bodies should seek to </w:t>
      </w:r>
      <w:r w:rsidR="001917FA" w:rsidRPr="005B61D5">
        <w:rPr>
          <w:rFonts w:cs="Arial"/>
        </w:rPr>
        <w:t>progress</w:t>
      </w:r>
      <w:r w:rsidR="00162020" w:rsidRPr="005B61D5">
        <w:rPr>
          <w:rFonts w:cs="Arial"/>
        </w:rPr>
        <w:t xml:space="preserve"> conversation</w:t>
      </w:r>
      <w:r w:rsidR="00330074" w:rsidRPr="005B61D5">
        <w:rPr>
          <w:rFonts w:cs="Arial"/>
        </w:rPr>
        <w:t>s</w:t>
      </w:r>
      <w:r w:rsidR="00162020" w:rsidRPr="005B61D5">
        <w:rPr>
          <w:rFonts w:cs="Arial"/>
        </w:rPr>
        <w:t xml:space="preserve"> with school leaders on</w:t>
      </w:r>
      <w:r w:rsidR="00330074" w:rsidRPr="005B61D5">
        <w:rPr>
          <w:rFonts w:cs="Arial"/>
        </w:rPr>
        <w:t xml:space="preserve"> how </w:t>
      </w:r>
      <w:r w:rsidR="00162020" w:rsidRPr="005B61D5">
        <w:rPr>
          <w:rFonts w:cs="Arial"/>
        </w:rPr>
        <w:t xml:space="preserve">all students </w:t>
      </w:r>
      <w:r w:rsidR="00330074" w:rsidRPr="005B61D5">
        <w:rPr>
          <w:rFonts w:cs="Arial"/>
        </w:rPr>
        <w:t xml:space="preserve">can </w:t>
      </w:r>
      <w:r w:rsidR="00162020" w:rsidRPr="005B61D5">
        <w:rPr>
          <w:rFonts w:cs="Arial"/>
        </w:rPr>
        <w:t>mak</w:t>
      </w:r>
      <w:r w:rsidR="00330074" w:rsidRPr="005B61D5">
        <w:rPr>
          <w:rFonts w:cs="Arial"/>
        </w:rPr>
        <w:t>e</w:t>
      </w:r>
      <w:r w:rsidR="00162020" w:rsidRPr="005B61D5">
        <w:rPr>
          <w:rFonts w:cs="Arial"/>
        </w:rPr>
        <w:t xml:space="preserve"> successful post-school transitions. </w:t>
      </w:r>
      <w:r w:rsidRPr="005B61D5">
        <w:rPr>
          <w:rFonts w:cs="Arial"/>
        </w:rPr>
        <w:t>In these conversations</w:t>
      </w:r>
      <w:r w:rsidR="00162020" w:rsidRPr="005B61D5">
        <w:rPr>
          <w:rFonts w:cs="Arial"/>
        </w:rPr>
        <w:t xml:space="preserve">, the importance and value of vocational and applied learning pathways need to be </w:t>
      </w:r>
      <w:r w:rsidRPr="005B61D5">
        <w:rPr>
          <w:rFonts w:cs="Arial"/>
        </w:rPr>
        <w:t>re-</w:t>
      </w:r>
      <w:r w:rsidR="00330074" w:rsidRPr="005B61D5">
        <w:rPr>
          <w:rFonts w:cs="Arial"/>
        </w:rPr>
        <w:t xml:space="preserve">emphasised </w:t>
      </w:r>
      <w:r w:rsidRPr="005B61D5">
        <w:rPr>
          <w:rFonts w:cs="Arial"/>
        </w:rPr>
        <w:t xml:space="preserve">and impressed upon </w:t>
      </w:r>
      <w:r w:rsidR="00162020" w:rsidRPr="005B61D5">
        <w:rPr>
          <w:rFonts w:cs="Arial"/>
        </w:rPr>
        <w:t>school leaders</w:t>
      </w:r>
      <w:r w:rsidRPr="005B61D5">
        <w:rPr>
          <w:rFonts w:cs="Arial"/>
        </w:rPr>
        <w:t>:</w:t>
      </w:r>
    </w:p>
    <w:p w14:paraId="179AA9DD" w14:textId="36F76FD2" w:rsidR="00162020" w:rsidRPr="005B61D5" w:rsidRDefault="00162020" w:rsidP="00162020">
      <w:pPr>
        <w:pStyle w:val="Quote"/>
        <w:rPr>
          <w:rFonts w:cs="Arial"/>
        </w:rPr>
      </w:pPr>
      <w:r w:rsidRPr="005B61D5">
        <w:rPr>
          <w:rFonts w:cs="Arial"/>
        </w:rPr>
        <w:t xml:space="preserve">A significant attitudinal change is required by school leaders and educators. </w:t>
      </w:r>
      <w:r w:rsidR="00330074" w:rsidRPr="005B61D5">
        <w:rPr>
          <w:rFonts w:cs="Arial"/>
        </w:rPr>
        <w:t>T</w:t>
      </w:r>
      <w:r w:rsidRPr="005B61D5">
        <w:rPr>
          <w:rFonts w:cs="Arial"/>
        </w:rPr>
        <w:t>he way we speak about VCAL, resource it, treat the students and staff and the recognition given are all powerful messages about how the program is perceived</w:t>
      </w:r>
      <w:r w:rsidR="00330074" w:rsidRPr="005B61D5">
        <w:rPr>
          <w:rFonts w:cs="Arial"/>
        </w:rPr>
        <w:t>.</w:t>
      </w:r>
    </w:p>
    <w:p w14:paraId="23735063" w14:textId="77777777" w:rsidR="00162020" w:rsidRPr="005B61D5" w:rsidRDefault="00162020" w:rsidP="00162020">
      <w:pPr>
        <w:pStyle w:val="Quotesource"/>
        <w:rPr>
          <w:rFonts w:cs="Arial"/>
          <w:lang w:val="en-GB"/>
        </w:rPr>
      </w:pPr>
      <w:r w:rsidRPr="005B61D5">
        <w:rPr>
          <w:rFonts w:cs="Arial"/>
          <w:lang w:val="en-GB"/>
        </w:rPr>
        <w:t>Former VCAL teacher, online survey</w:t>
      </w:r>
    </w:p>
    <w:p w14:paraId="19DFBC49" w14:textId="0EF97825" w:rsidR="00162020" w:rsidRPr="005B61D5" w:rsidRDefault="00162020" w:rsidP="00162020">
      <w:pPr>
        <w:rPr>
          <w:rFonts w:cs="Arial"/>
        </w:rPr>
      </w:pPr>
      <w:r w:rsidRPr="005B61D5">
        <w:rPr>
          <w:rFonts w:cs="Arial"/>
        </w:rPr>
        <w:t xml:space="preserve">School leaders should be accountable for the outcomes of the full </w:t>
      </w:r>
      <w:r w:rsidR="00330074" w:rsidRPr="005B61D5">
        <w:rPr>
          <w:rFonts w:cs="Arial"/>
        </w:rPr>
        <w:t xml:space="preserve">cohort of their </w:t>
      </w:r>
      <w:r w:rsidRPr="005B61D5">
        <w:rPr>
          <w:rFonts w:cs="Arial"/>
        </w:rPr>
        <w:t xml:space="preserve">senior secondary </w:t>
      </w:r>
      <w:r w:rsidR="00330074" w:rsidRPr="005B61D5">
        <w:rPr>
          <w:rFonts w:cs="Arial"/>
        </w:rPr>
        <w:t>students</w:t>
      </w:r>
      <w:r w:rsidRPr="005B61D5">
        <w:rPr>
          <w:rFonts w:cs="Arial"/>
        </w:rPr>
        <w:t xml:space="preserve">. </w:t>
      </w:r>
      <w:r w:rsidR="00D754D4" w:rsidRPr="005B61D5">
        <w:rPr>
          <w:rFonts w:cs="Arial"/>
        </w:rPr>
        <w:t>V</w:t>
      </w:r>
      <w:r w:rsidRPr="005B61D5">
        <w:rPr>
          <w:rFonts w:cs="Arial"/>
        </w:rPr>
        <w:t xml:space="preserve">ocational and applied learning pathways </w:t>
      </w:r>
      <w:r w:rsidR="00D754D4" w:rsidRPr="005B61D5">
        <w:rPr>
          <w:rFonts w:cs="Arial"/>
        </w:rPr>
        <w:t xml:space="preserve">in government schools </w:t>
      </w:r>
      <w:r w:rsidRPr="005B61D5">
        <w:rPr>
          <w:rFonts w:cs="Arial"/>
        </w:rPr>
        <w:t xml:space="preserve">should be incorporated into existing processes such as school reviews, Annual Implementation Plans and Principal </w:t>
      </w:r>
      <w:r w:rsidR="00330074" w:rsidRPr="005B61D5">
        <w:rPr>
          <w:rFonts w:cs="Arial"/>
        </w:rPr>
        <w:t>Class P</w:t>
      </w:r>
      <w:r w:rsidRPr="005B61D5">
        <w:rPr>
          <w:rFonts w:cs="Arial"/>
        </w:rPr>
        <w:t xml:space="preserve">erformance and </w:t>
      </w:r>
      <w:r w:rsidR="00330074" w:rsidRPr="005B61D5">
        <w:rPr>
          <w:rFonts w:cs="Arial"/>
        </w:rPr>
        <w:t>D</w:t>
      </w:r>
      <w:r w:rsidRPr="005B61D5">
        <w:rPr>
          <w:rFonts w:cs="Arial"/>
        </w:rPr>
        <w:t xml:space="preserve">evelopment </w:t>
      </w:r>
      <w:r w:rsidR="00330074" w:rsidRPr="005B61D5">
        <w:rPr>
          <w:rFonts w:cs="Arial"/>
        </w:rPr>
        <w:t>P</w:t>
      </w:r>
      <w:r w:rsidRPr="005B61D5">
        <w:rPr>
          <w:rFonts w:cs="Arial"/>
        </w:rPr>
        <w:t>lans to facilitate this accountability</w:t>
      </w:r>
      <w:r w:rsidR="00D754D4" w:rsidRPr="005B61D5">
        <w:rPr>
          <w:rFonts w:cs="Arial"/>
        </w:rPr>
        <w:t xml:space="preserve"> and make </w:t>
      </w:r>
      <w:r w:rsidR="00DF71CF" w:rsidRPr="005B61D5">
        <w:rPr>
          <w:rFonts w:cs="Arial"/>
        </w:rPr>
        <w:t xml:space="preserve">vocational and applied learning pathways </w:t>
      </w:r>
      <w:r w:rsidRPr="005B61D5">
        <w:rPr>
          <w:rFonts w:cs="Arial"/>
        </w:rPr>
        <w:t>a focus of discussions with Area Directors and S</w:t>
      </w:r>
      <w:r w:rsidR="00DF71CF" w:rsidRPr="005B61D5">
        <w:rPr>
          <w:rFonts w:cs="Arial"/>
        </w:rPr>
        <w:t xml:space="preserve">enior </w:t>
      </w:r>
      <w:r w:rsidRPr="005B61D5">
        <w:rPr>
          <w:rFonts w:cs="Arial"/>
        </w:rPr>
        <w:t>E</w:t>
      </w:r>
      <w:r w:rsidR="00DF71CF" w:rsidRPr="005B61D5">
        <w:rPr>
          <w:rFonts w:cs="Arial"/>
        </w:rPr>
        <w:t xml:space="preserve">ducation Improvement </w:t>
      </w:r>
      <w:r w:rsidRPr="005B61D5">
        <w:rPr>
          <w:rFonts w:cs="Arial"/>
        </w:rPr>
        <w:t>L</w:t>
      </w:r>
      <w:r w:rsidR="00DF71CF" w:rsidRPr="005B61D5">
        <w:rPr>
          <w:rFonts w:cs="Arial"/>
        </w:rPr>
        <w:t>eader</w:t>
      </w:r>
      <w:r w:rsidRPr="005B61D5">
        <w:rPr>
          <w:rFonts w:cs="Arial"/>
        </w:rPr>
        <w:t>s.</w:t>
      </w:r>
      <w:r w:rsidR="007D3902" w:rsidRPr="005B61D5">
        <w:rPr>
          <w:rFonts w:cs="Arial"/>
        </w:rPr>
        <w:t xml:space="preserve"> </w:t>
      </w:r>
    </w:p>
    <w:p w14:paraId="22D02BC2" w14:textId="50FDB989" w:rsidR="00162020" w:rsidRPr="005B61D5" w:rsidRDefault="00162020" w:rsidP="00162020">
      <w:pPr>
        <w:rPr>
          <w:rFonts w:cs="Arial"/>
        </w:rPr>
      </w:pPr>
      <w:r w:rsidRPr="005B61D5">
        <w:rPr>
          <w:rFonts w:cs="Arial"/>
        </w:rPr>
        <w:t xml:space="preserve">Recommendations </w:t>
      </w:r>
      <w:r w:rsidR="00D754D4" w:rsidRPr="005B61D5">
        <w:rPr>
          <w:rFonts w:cs="Arial"/>
        </w:rPr>
        <w:t xml:space="preserve">for </w:t>
      </w:r>
      <w:r w:rsidRPr="005B61D5">
        <w:rPr>
          <w:rFonts w:cs="Arial"/>
        </w:rPr>
        <w:t xml:space="preserve">a new vocational specialisation and </w:t>
      </w:r>
      <w:r w:rsidR="00D754D4" w:rsidRPr="005B61D5">
        <w:rPr>
          <w:rFonts w:cs="Arial"/>
        </w:rPr>
        <w:t xml:space="preserve">the </w:t>
      </w:r>
      <w:r w:rsidR="006443D1" w:rsidRPr="005B61D5">
        <w:rPr>
          <w:rFonts w:cs="Arial"/>
        </w:rPr>
        <w:t xml:space="preserve">more support for the </w:t>
      </w:r>
      <w:r w:rsidRPr="005B61D5">
        <w:rPr>
          <w:rFonts w:cs="Arial"/>
        </w:rPr>
        <w:t xml:space="preserve">delivery of </w:t>
      </w:r>
      <w:r w:rsidR="006443D1" w:rsidRPr="005B61D5">
        <w:rPr>
          <w:rFonts w:cs="Arial"/>
        </w:rPr>
        <w:t xml:space="preserve">quality </w:t>
      </w:r>
      <w:r w:rsidRPr="005B61D5">
        <w:rPr>
          <w:rFonts w:cs="Arial"/>
        </w:rPr>
        <w:t>vocational and applied learning (Recommendations 1, 3–6) will also</w:t>
      </w:r>
      <w:r w:rsidR="0083342A" w:rsidRPr="005B61D5">
        <w:rPr>
          <w:rFonts w:cs="Arial"/>
        </w:rPr>
        <w:t xml:space="preserve"> signal the importance of the qualification</w:t>
      </w:r>
      <w:r w:rsidRPr="005B61D5">
        <w:rPr>
          <w:rFonts w:cs="Arial"/>
        </w:rPr>
        <w:t xml:space="preserve"> </w:t>
      </w:r>
      <w:r w:rsidR="0083342A" w:rsidRPr="005B61D5">
        <w:rPr>
          <w:rFonts w:cs="Arial"/>
        </w:rPr>
        <w:t xml:space="preserve">and </w:t>
      </w:r>
      <w:r w:rsidRPr="005B61D5">
        <w:rPr>
          <w:rFonts w:cs="Arial"/>
        </w:rPr>
        <w:t>facilitate broader discussions with leadership about student achievement</w:t>
      </w:r>
      <w:r w:rsidR="000A705B" w:rsidRPr="005B61D5">
        <w:rPr>
          <w:rFonts w:cs="Arial"/>
        </w:rPr>
        <w:t xml:space="preserve"> and how it should be defined</w:t>
      </w:r>
      <w:r w:rsidRPr="005B61D5">
        <w:rPr>
          <w:rFonts w:cs="Arial"/>
        </w:rPr>
        <w:t xml:space="preserve">. For example, enhanced assessment and reporting will </w:t>
      </w:r>
      <w:r w:rsidR="0083342A" w:rsidRPr="005B61D5">
        <w:rPr>
          <w:rFonts w:cs="Arial"/>
        </w:rPr>
        <w:t xml:space="preserve">provide </w:t>
      </w:r>
      <w:r w:rsidRPr="005B61D5">
        <w:rPr>
          <w:rFonts w:cs="Arial"/>
        </w:rPr>
        <w:t xml:space="preserve">granular </w:t>
      </w:r>
      <w:r w:rsidR="000A705B" w:rsidRPr="005B61D5">
        <w:rPr>
          <w:rFonts w:cs="Arial"/>
        </w:rPr>
        <w:t xml:space="preserve">student achievement </w:t>
      </w:r>
      <w:r w:rsidRPr="005B61D5">
        <w:rPr>
          <w:rFonts w:cs="Arial"/>
        </w:rPr>
        <w:t xml:space="preserve">data </w:t>
      </w:r>
      <w:r w:rsidR="0083342A" w:rsidRPr="005B61D5">
        <w:rPr>
          <w:rFonts w:cs="Arial"/>
        </w:rPr>
        <w:t xml:space="preserve">that can </w:t>
      </w:r>
      <w:r w:rsidR="000A705B" w:rsidRPr="005B61D5">
        <w:rPr>
          <w:rFonts w:cs="Arial"/>
        </w:rPr>
        <w:t xml:space="preserve">be drilled down to </w:t>
      </w:r>
      <w:r w:rsidR="0083342A" w:rsidRPr="005B61D5">
        <w:rPr>
          <w:rFonts w:cs="Arial"/>
        </w:rPr>
        <w:t xml:space="preserve">inform whether </w:t>
      </w:r>
      <w:r w:rsidRPr="005B61D5">
        <w:rPr>
          <w:rFonts w:cs="Arial"/>
        </w:rPr>
        <w:t xml:space="preserve">increased VCAA support </w:t>
      </w:r>
      <w:r w:rsidR="0083342A" w:rsidRPr="005B61D5">
        <w:rPr>
          <w:rFonts w:cs="Arial"/>
        </w:rPr>
        <w:t>to</w:t>
      </w:r>
      <w:r w:rsidRPr="005B61D5">
        <w:rPr>
          <w:rFonts w:cs="Arial"/>
        </w:rPr>
        <w:t xml:space="preserve"> deliver applied learning </w:t>
      </w:r>
      <w:r w:rsidR="0083342A" w:rsidRPr="005B61D5">
        <w:rPr>
          <w:rFonts w:cs="Arial"/>
        </w:rPr>
        <w:t>is needed</w:t>
      </w:r>
      <w:r w:rsidR="000A705B" w:rsidRPr="005B61D5">
        <w:rPr>
          <w:rFonts w:cs="Arial"/>
        </w:rPr>
        <w:t>, the nature of that support</w:t>
      </w:r>
      <w:r w:rsidR="0083342A" w:rsidRPr="005B61D5">
        <w:rPr>
          <w:rFonts w:cs="Arial"/>
        </w:rPr>
        <w:t xml:space="preserve"> </w:t>
      </w:r>
      <w:r w:rsidRPr="005B61D5">
        <w:rPr>
          <w:rFonts w:cs="Arial"/>
        </w:rPr>
        <w:t xml:space="preserve">and </w:t>
      </w:r>
      <w:r w:rsidR="0083342A" w:rsidRPr="005B61D5">
        <w:rPr>
          <w:rFonts w:cs="Arial"/>
        </w:rPr>
        <w:t xml:space="preserve">whether </w:t>
      </w:r>
      <w:r w:rsidRPr="005B61D5">
        <w:rPr>
          <w:rFonts w:cs="Arial"/>
        </w:rPr>
        <w:t>in-school pathways coordination c</w:t>
      </w:r>
      <w:r w:rsidR="0083342A" w:rsidRPr="005B61D5">
        <w:rPr>
          <w:rFonts w:cs="Arial"/>
        </w:rPr>
        <w:t xml:space="preserve">an </w:t>
      </w:r>
      <w:r w:rsidRPr="005B61D5">
        <w:rPr>
          <w:rFonts w:cs="Arial"/>
        </w:rPr>
        <w:t xml:space="preserve">lift </w:t>
      </w:r>
      <w:r w:rsidR="000A705B" w:rsidRPr="005B61D5">
        <w:rPr>
          <w:rFonts w:cs="Arial"/>
        </w:rPr>
        <w:t xml:space="preserve">the </w:t>
      </w:r>
      <w:r w:rsidRPr="005B61D5">
        <w:rPr>
          <w:rFonts w:cs="Arial"/>
        </w:rPr>
        <w:t xml:space="preserve">status </w:t>
      </w:r>
      <w:r w:rsidR="000A705B" w:rsidRPr="005B61D5">
        <w:rPr>
          <w:rFonts w:cs="Arial"/>
        </w:rPr>
        <w:t xml:space="preserve">of these pathways </w:t>
      </w:r>
      <w:r w:rsidRPr="005B61D5">
        <w:rPr>
          <w:rFonts w:cs="Arial"/>
        </w:rPr>
        <w:t xml:space="preserve">within schools. </w:t>
      </w:r>
    </w:p>
    <w:p w14:paraId="38E1CAC1" w14:textId="77777777" w:rsidR="00162020" w:rsidRPr="005B61D5" w:rsidRDefault="00162020" w:rsidP="009E239E">
      <w:pPr>
        <w:pStyle w:val="Recommendationsnumbered3"/>
        <w:rPr>
          <w:rFonts w:ascii="Arial" w:hAnsi="Arial" w:cs="Arial"/>
        </w:rPr>
      </w:pPr>
      <w:bookmarkStart w:id="266" w:name="_Toc50709351"/>
      <w:bookmarkEnd w:id="266"/>
    </w:p>
    <w:p w14:paraId="492C3118" w14:textId="0100CEE6" w:rsidR="00162020" w:rsidRPr="005B61D5" w:rsidRDefault="00162020" w:rsidP="009E239E">
      <w:pPr>
        <w:pStyle w:val="Recommendationstext1"/>
        <w:rPr>
          <w:rFonts w:ascii="Arial" w:hAnsi="Arial" w:cs="Arial"/>
        </w:rPr>
      </w:pPr>
      <w:bookmarkStart w:id="267" w:name="_Toc50709352"/>
      <w:r w:rsidRPr="005B61D5">
        <w:rPr>
          <w:rFonts w:ascii="Arial" w:hAnsi="Arial" w:cs="Arial"/>
        </w:rPr>
        <w:t xml:space="preserve">The Department’s performance framework for senior secondary education should make explicit reference to student achievement in recognised vocational and applied learning programs to support </w:t>
      </w:r>
      <w:r w:rsidR="000A705B" w:rsidRPr="005B61D5">
        <w:rPr>
          <w:rFonts w:ascii="Arial" w:hAnsi="Arial" w:cs="Arial"/>
        </w:rPr>
        <w:t xml:space="preserve">the </w:t>
      </w:r>
      <w:r w:rsidR="0083342A" w:rsidRPr="005B61D5">
        <w:rPr>
          <w:rFonts w:ascii="Arial" w:hAnsi="Arial" w:cs="Arial"/>
        </w:rPr>
        <w:t xml:space="preserve">delivery of </w:t>
      </w:r>
      <w:r w:rsidRPr="005B61D5">
        <w:rPr>
          <w:rFonts w:ascii="Arial" w:hAnsi="Arial" w:cs="Arial"/>
        </w:rPr>
        <w:t xml:space="preserve">high-quality </w:t>
      </w:r>
      <w:r w:rsidR="0083342A" w:rsidRPr="005B61D5">
        <w:rPr>
          <w:rFonts w:ascii="Arial" w:hAnsi="Arial" w:cs="Arial"/>
        </w:rPr>
        <w:t>programs</w:t>
      </w:r>
      <w:r w:rsidRPr="005B61D5">
        <w:rPr>
          <w:rFonts w:ascii="Arial" w:hAnsi="Arial" w:cs="Arial"/>
        </w:rPr>
        <w:t>.</w:t>
      </w:r>
      <w:bookmarkEnd w:id="267"/>
    </w:p>
    <w:p w14:paraId="3F643D89" w14:textId="33AE74F4" w:rsidR="00162020" w:rsidRPr="005B61D5" w:rsidRDefault="00162020" w:rsidP="009017CF">
      <w:pPr>
        <w:pStyle w:val="Heading4"/>
        <w:rPr>
          <w:rFonts w:ascii="Arial" w:hAnsi="Arial" w:cs="Arial"/>
        </w:rPr>
      </w:pPr>
      <w:r w:rsidRPr="005B61D5">
        <w:rPr>
          <w:rFonts w:ascii="Arial" w:hAnsi="Arial" w:cs="Arial"/>
        </w:rPr>
        <w:t>Strengthen</w:t>
      </w:r>
      <w:r w:rsidR="00FC663A" w:rsidRPr="005B61D5">
        <w:rPr>
          <w:rFonts w:ascii="Arial" w:hAnsi="Arial" w:cs="Arial"/>
        </w:rPr>
        <w:t xml:space="preserve">ing </w:t>
      </w:r>
      <w:r w:rsidRPr="005B61D5">
        <w:rPr>
          <w:rFonts w:ascii="Arial" w:hAnsi="Arial" w:cs="Arial"/>
        </w:rPr>
        <w:t>quality assurance process</w:t>
      </w:r>
      <w:r w:rsidR="00FC663A" w:rsidRPr="005B61D5">
        <w:rPr>
          <w:rFonts w:ascii="Arial" w:hAnsi="Arial" w:cs="Arial"/>
        </w:rPr>
        <w:t>es</w:t>
      </w:r>
    </w:p>
    <w:p w14:paraId="0399861E" w14:textId="30C3A692" w:rsidR="00162020" w:rsidRPr="005B61D5" w:rsidRDefault="000637C9" w:rsidP="00162020">
      <w:pPr>
        <w:rPr>
          <w:rFonts w:cs="Arial"/>
        </w:rPr>
      </w:pPr>
      <w:r w:rsidRPr="005B61D5">
        <w:rPr>
          <w:rFonts w:cs="Arial"/>
        </w:rPr>
        <w:t xml:space="preserve">Strengthened QA processes to review and approve course offerings </w:t>
      </w:r>
      <w:r w:rsidR="00162020" w:rsidRPr="005B61D5">
        <w:rPr>
          <w:rFonts w:cs="Arial"/>
        </w:rPr>
        <w:t xml:space="preserve">should apply across all VCAL providers </w:t>
      </w:r>
      <w:r w:rsidRPr="005B61D5">
        <w:rPr>
          <w:rFonts w:cs="Arial"/>
        </w:rPr>
        <w:t>and</w:t>
      </w:r>
      <w:r w:rsidR="00162020" w:rsidRPr="005B61D5">
        <w:rPr>
          <w:rFonts w:cs="Arial"/>
        </w:rPr>
        <w:t xml:space="preserve"> statewide consistency </w:t>
      </w:r>
      <w:r w:rsidRPr="005B61D5">
        <w:rPr>
          <w:rFonts w:cs="Arial"/>
        </w:rPr>
        <w:t xml:space="preserve">of </w:t>
      </w:r>
      <w:r w:rsidR="00162020" w:rsidRPr="005B61D5">
        <w:rPr>
          <w:rFonts w:cs="Arial"/>
        </w:rPr>
        <w:t xml:space="preserve">quality </w:t>
      </w:r>
      <w:r w:rsidRPr="005B61D5">
        <w:rPr>
          <w:rFonts w:cs="Arial"/>
        </w:rPr>
        <w:t xml:space="preserve">standards in </w:t>
      </w:r>
      <w:r w:rsidR="00162020" w:rsidRPr="005B61D5">
        <w:rPr>
          <w:rFonts w:cs="Arial"/>
        </w:rPr>
        <w:t>VCAL provision</w:t>
      </w:r>
      <w:r w:rsidRPr="005B61D5">
        <w:rPr>
          <w:rFonts w:cs="Arial"/>
        </w:rPr>
        <w:t xml:space="preserve"> built in</w:t>
      </w:r>
      <w:r w:rsidR="00162020" w:rsidRPr="005B61D5">
        <w:rPr>
          <w:rFonts w:cs="Arial"/>
        </w:rPr>
        <w:t xml:space="preserve">. A consistent and rigorous quality assurance framework for all provider types will lift standards, and external accountability checks will support consistency </w:t>
      </w:r>
      <w:r w:rsidRPr="005B61D5">
        <w:rPr>
          <w:rFonts w:cs="Arial"/>
        </w:rPr>
        <w:t>of VCAL</w:t>
      </w:r>
      <w:r w:rsidR="00162020" w:rsidRPr="005B61D5">
        <w:rPr>
          <w:rFonts w:cs="Arial"/>
        </w:rPr>
        <w:t xml:space="preserve"> </w:t>
      </w:r>
      <w:r w:rsidR="00BB21AB" w:rsidRPr="005B61D5">
        <w:rPr>
          <w:rFonts w:cs="Arial"/>
        </w:rPr>
        <w:t>delivery</w:t>
      </w:r>
      <w:r w:rsidR="00162020" w:rsidRPr="005B61D5">
        <w:rPr>
          <w:rFonts w:cs="Arial"/>
        </w:rPr>
        <w:t>.</w:t>
      </w:r>
    </w:p>
    <w:p w14:paraId="33BADC1B" w14:textId="5BD667E7" w:rsidR="00162020" w:rsidRPr="005B61D5" w:rsidRDefault="00162020" w:rsidP="00162020">
      <w:pPr>
        <w:rPr>
          <w:rFonts w:cs="Arial"/>
        </w:rPr>
      </w:pPr>
      <w:r w:rsidRPr="005B61D5">
        <w:rPr>
          <w:rFonts w:cs="Arial"/>
        </w:rPr>
        <w:t xml:space="preserve">The QA process should be centralised through the VCAA, with dedicated staff responsible for developing and managing the QA process. </w:t>
      </w:r>
      <w:r w:rsidR="00BB21AB" w:rsidRPr="005B61D5">
        <w:rPr>
          <w:rFonts w:cs="Arial"/>
        </w:rPr>
        <w:t xml:space="preserve">Such centralisation </w:t>
      </w:r>
      <w:r w:rsidRPr="005B61D5">
        <w:rPr>
          <w:rFonts w:cs="Arial"/>
        </w:rPr>
        <w:t xml:space="preserve">should remove duplication in process that </w:t>
      </w:r>
      <w:r w:rsidR="00BB21AB" w:rsidRPr="005B61D5">
        <w:rPr>
          <w:rFonts w:cs="Arial"/>
        </w:rPr>
        <w:t xml:space="preserve">can </w:t>
      </w:r>
      <w:r w:rsidRPr="005B61D5">
        <w:rPr>
          <w:rFonts w:cs="Arial"/>
        </w:rPr>
        <w:t xml:space="preserve">arise </w:t>
      </w:r>
      <w:r w:rsidR="000637C9" w:rsidRPr="005B61D5">
        <w:rPr>
          <w:rFonts w:cs="Arial"/>
        </w:rPr>
        <w:t>across</w:t>
      </w:r>
      <w:r w:rsidRPr="005B61D5">
        <w:rPr>
          <w:rFonts w:cs="Arial"/>
        </w:rPr>
        <w:t xml:space="preserve"> 13 different QA panels</w:t>
      </w:r>
      <w:r w:rsidR="00BB21AB" w:rsidRPr="005B61D5">
        <w:rPr>
          <w:rFonts w:cs="Arial"/>
        </w:rPr>
        <w:t xml:space="preserve">, </w:t>
      </w:r>
      <w:r w:rsidRPr="005B61D5">
        <w:rPr>
          <w:rFonts w:cs="Arial"/>
        </w:rPr>
        <w:t xml:space="preserve">and should </w:t>
      </w:r>
      <w:r w:rsidR="00BB21AB" w:rsidRPr="005B61D5">
        <w:rPr>
          <w:rFonts w:cs="Arial"/>
        </w:rPr>
        <w:t xml:space="preserve">minimise </w:t>
      </w:r>
      <w:r w:rsidRPr="005B61D5">
        <w:rPr>
          <w:rFonts w:cs="Arial"/>
        </w:rPr>
        <w:t>burden on current panel members who often manag</w:t>
      </w:r>
      <w:r w:rsidR="000637C9" w:rsidRPr="005B61D5">
        <w:rPr>
          <w:rFonts w:cs="Arial"/>
        </w:rPr>
        <w:t>e</w:t>
      </w:r>
      <w:r w:rsidRPr="005B61D5">
        <w:rPr>
          <w:rFonts w:cs="Arial"/>
        </w:rPr>
        <w:t xml:space="preserve"> a full teaching workload in addition to their QA responsibilities.</w:t>
      </w:r>
    </w:p>
    <w:p w14:paraId="229ABBEC" w14:textId="30911412" w:rsidR="00162020" w:rsidRPr="005B61D5" w:rsidRDefault="00162020" w:rsidP="00162020">
      <w:pPr>
        <w:rPr>
          <w:rFonts w:cs="Arial"/>
        </w:rPr>
      </w:pPr>
      <w:r w:rsidRPr="005B61D5">
        <w:rPr>
          <w:rFonts w:cs="Arial"/>
        </w:rPr>
        <w:t xml:space="preserve">Centralised strand-specific QA panels </w:t>
      </w:r>
      <w:r w:rsidR="00BB21AB" w:rsidRPr="005B61D5">
        <w:rPr>
          <w:rFonts w:cs="Arial"/>
        </w:rPr>
        <w:t xml:space="preserve">comprising </w:t>
      </w:r>
      <w:r w:rsidRPr="005B61D5">
        <w:rPr>
          <w:rFonts w:cs="Arial"/>
        </w:rPr>
        <w:t xml:space="preserve">experts </w:t>
      </w:r>
      <w:r w:rsidR="00BB21AB" w:rsidRPr="005B61D5">
        <w:rPr>
          <w:rFonts w:cs="Arial"/>
        </w:rPr>
        <w:t>of</w:t>
      </w:r>
      <w:r w:rsidRPr="005B61D5">
        <w:rPr>
          <w:rFonts w:cs="Arial"/>
        </w:rPr>
        <w:t xml:space="preserve"> each strand</w:t>
      </w:r>
      <w:r w:rsidR="00BB21AB" w:rsidRPr="005B61D5">
        <w:rPr>
          <w:rFonts w:cs="Arial"/>
        </w:rPr>
        <w:t xml:space="preserve"> should be established</w:t>
      </w:r>
      <w:r w:rsidRPr="005B61D5">
        <w:rPr>
          <w:rFonts w:cs="Arial"/>
        </w:rPr>
        <w:t xml:space="preserve">. Templates for units should be submitted centrally and be </w:t>
      </w:r>
      <w:r w:rsidR="00BB21AB" w:rsidRPr="005B61D5">
        <w:rPr>
          <w:rFonts w:cs="Arial"/>
        </w:rPr>
        <w:t xml:space="preserve">accompanied </w:t>
      </w:r>
      <w:r w:rsidRPr="005B61D5">
        <w:rPr>
          <w:rFonts w:cs="Arial"/>
        </w:rPr>
        <w:t xml:space="preserve">by evidence of student work in all cases. </w:t>
      </w:r>
      <w:r w:rsidR="00BB21AB" w:rsidRPr="005B61D5">
        <w:rPr>
          <w:rFonts w:cs="Arial"/>
        </w:rPr>
        <w:t xml:space="preserve">Such a process </w:t>
      </w:r>
      <w:r w:rsidRPr="005B61D5">
        <w:rPr>
          <w:rFonts w:cs="Arial"/>
        </w:rPr>
        <w:t xml:space="preserve">will ensure that each QA template </w:t>
      </w:r>
      <w:r w:rsidR="00BB21AB" w:rsidRPr="005B61D5">
        <w:rPr>
          <w:rFonts w:cs="Arial"/>
        </w:rPr>
        <w:t>is</w:t>
      </w:r>
      <w:r w:rsidRPr="005B61D5">
        <w:rPr>
          <w:rFonts w:cs="Arial"/>
        </w:rPr>
        <w:t xml:space="preserve"> considered by the panel </w:t>
      </w:r>
      <w:r w:rsidR="00BB21AB" w:rsidRPr="005B61D5">
        <w:rPr>
          <w:rFonts w:cs="Arial"/>
        </w:rPr>
        <w:t>with relevant expertise</w:t>
      </w:r>
      <w:r w:rsidRPr="005B61D5">
        <w:rPr>
          <w:rFonts w:cs="Arial"/>
        </w:rPr>
        <w:t xml:space="preserve"> in the strand. </w:t>
      </w:r>
      <w:r w:rsidR="00BB21AB" w:rsidRPr="005B61D5">
        <w:rPr>
          <w:rFonts w:cs="Arial"/>
        </w:rPr>
        <w:t>S</w:t>
      </w:r>
      <w:r w:rsidRPr="005B61D5">
        <w:rPr>
          <w:rFonts w:cs="Arial"/>
        </w:rPr>
        <w:t>trand-specific QA panels should leverage the</w:t>
      </w:r>
      <w:r w:rsidR="00063147" w:rsidRPr="005B61D5">
        <w:rPr>
          <w:rFonts w:cs="Arial"/>
        </w:rPr>
        <w:t>ir</w:t>
      </w:r>
      <w:r w:rsidRPr="005B61D5">
        <w:rPr>
          <w:rFonts w:cs="Arial"/>
        </w:rPr>
        <w:t xml:space="preserve"> expertise on existing QA panels and ensure that </w:t>
      </w:r>
      <w:r w:rsidR="00AA2027" w:rsidRPr="005B61D5">
        <w:rPr>
          <w:rFonts w:cs="Arial"/>
        </w:rPr>
        <w:t xml:space="preserve">this expertise </w:t>
      </w:r>
      <w:r w:rsidRPr="005B61D5">
        <w:rPr>
          <w:rFonts w:cs="Arial"/>
        </w:rPr>
        <w:t xml:space="preserve">is appropriately acknowledged. </w:t>
      </w:r>
    </w:p>
    <w:p w14:paraId="2528047C" w14:textId="04EEFE81" w:rsidR="00162020" w:rsidRPr="005B61D5" w:rsidRDefault="00162020" w:rsidP="00162020">
      <w:pPr>
        <w:rPr>
          <w:rFonts w:cs="Arial"/>
        </w:rPr>
      </w:pPr>
      <w:r w:rsidRPr="005B61D5">
        <w:rPr>
          <w:rFonts w:cs="Arial"/>
        </w:rPr>
        <w:t xml:space="preserve">A centralised QA process </w:t>
      </w:r>
      <w:r w:rsidR="00063147" w:rsidRPr="005B61D5">
        <w:rPr>
          <w:rFonts w:cs="Arial"/>
        </w:rPr>
        <w:t xml:space="preserve">can </w:t>
      </w:r>
      <w:r w:rsidRPr="005B61D5">
        <w:rPr>
          <w:rFonts w:cs="Arial"/>
        </w:rPr>
        <w:t xml:space="preserve">also facilitate </w:t>
      </w:r>
      <w:r w:rsidR="00063147" w:rsidRPr="005B61D5">
        <w:rPr>
          <w:rFonts w:cs="Arial"/>
        </w:rPr>
        <w:t xml:space="preserve">statewide </w:t>
      </w:r>
      <w:r w:rsidRPr="005B61D5">
        <w:rPr>
          <w:rFonts w:cs="Arial"/>
        </w:rPr>
        <w:t xml:space="preserve">sharing of resources and </w:t>
      </w:r>
      <w:r w:rsidR="00063147" w:rsidRPr="005B61D5">
        <w:rPr>
          <w:rFonts w:cs="Arial"/>
        </w:rPr>
        <w:t xml:space="preserve">the </w:t>
      </w:r>
      <w:r w:rsidRPr="005B61D5">
        <w:rPr>
          <w:rFonts w:cs="Arial"/>
        </w:rPr>
        <w:t xml:space="preserve">building </w:t>
      </w:r>
      <w:r w:rsidR="00063147" w:rsidRPr="005B61D5">
        <w:rPr>
          <w:rFonts w:cs="Arial"/>
        </w:rPr>
        <w:t xml:space="preserve">of </w:t>
      </w:r>
      <w:r w:rsidRPr="005B61D5">
        <w:rPr>
          <w:rFonts w:cs="Arial"/>
        </w:rPr>
        <w:t xml:space="preserve">a central repository of innovative and good practice by providers. It will </w:t>
      </w:r>
      <w:r w:rsidR="000637C9" w:rsidRPr="005B61D5">
        <w:rPr>
          <w:rFonts w:cs="Arial"/>
        </w:rPr>
        <w:t xml:space="preserve">also </w:t>
      </w:r>
      <w:r w:rsidRPr="005B61D5">
        <w:rPr>
          <w:rFonts w:cs="Arial"/>
        </w:rPr>
        <w:t xml:space="preserve">enhance </w:t>
      </w:r>
      <w:r w:rsidR="000C0D5D" w:rsidRPr="005B61D5">
        <w:rPr>
          <w:rFonts w:cs="Arial"/>
        </w:rPr>
        <w:t>PD</w:t>
      </w:r>
      <w:r w:rsidRPr="005B61D5">
        <w:rPr>
          <w:rFonts w:cs="Arial"/>
        </w:rPr>
        <w:t xml:space="preserve"> and networking opportunit</w:t>
      </w:r>
      <w:r w:rsidR="00063147" w:rsidRPr="005B61D5">
        <w:rPr>
          <w:rFonts w:cs="Arial"/>
        </w:rPr>
        <w:t>ies</w:t>
      </w:r>
      <w:r w:rsidRPr="005B61D5">
        <w:rPr>
          <w:rFonts w:cs="Arial"/>
        </w:rPr>
        <w:t xml:space="preserve"> for VCAL practitioners, particularly those </w:t>
      </w:r>
      <w:r w:rsidR="00063147" w:rsidRPr="005B61D5">
        <w:rPr>
          <w:rFonts w:cs="Arial"/>
        </w:rPr>
        <w:t xml:space="preserve">who </w:t>
      </w:r>
      <w:r w:rsidRPr="005B61D5">
        <w:rPr>
          <w:rFonts w:cs="Arial"/>
        </w:rPr>
        <w:t xml:space="preserve">are new or less experienced </w:t>
      </w:r>
      <w:r w:rsidR="00063147" w:rsidRPr="005B61D5">
        <w:rPr>
          <w:rFonts w:cs="Arial"/>
        </w:rPr>
        <w:t>with</w:t>
      </w:r>
      <w:r w:rsidRPr="005B61D5">
        <w:rPr>
          <w:rFonts w:cs="Arial"/>
        </w:rPr>
        <w:t xml:space="preserve"> delivering VCAL.</w:t>
      </w:r>
    </w:p>
    <w:p w14:paraId="0B40C1EC" w14:textId="6B323545" w:rsidR="00162020" w:rsidRPr="005B61D5" w:rsidRDefault="00162020" w:rsidP="00162020">
      <w:pPr>
        <w:pStyle w:val="Heading4"/>
        <w:rPr>
          <w:rFonts w:ascii="Arial" w:hAnsi="Arial" w:cs="Arial"/>
        </w:rPr>
      </w:pPr>
      <w:r w:rsidRPr="005B61D5">
        <w:rPr>
          <w:rFonts w:ascii="Arial" w:hAnsi="Arial" w:cs="Arial"/>
        </w:rPr>
        <w:t xml:space="preserve">Increasing </w:t>
      </w:r>
      <w:r w:rsidR="00063147" w:rsidRPr="005B61D5">
        <w:rPr>
          <w:rFonts w:ascii="Arial" w:hAnsi="Arial" w:cs="Arial"/>
        </w:rPr>
        <w:t xml:space="preserve">VCAA </w:t>
      </w:r>
      <w:r w:rsidRPr="005B61D5">
        <w:rPr>
          <w:rFonts w:ascii="Arial" w:hAnsi="Arial" w:cs="Arial"/>
        </w:rPr>
        <w:t xml:space="preserve">capacity to support </w:t>
      </w:r>
      <w:r w:rsidR="00063147" w:rsidRPr="005B61D5">
        <w:rPr>
          <w:rFonts w:ascii="Arial" w:hAnsi="Arial" w:cs="Arial"/>
        </w:rPr>
        <w:t xml:space="preserve">delivery of </w:t>
      </w:r>
      <w:r w:rsidRPr="005B61D5">
        <w:rPr>
          <w:rFonts w:ascii="Arial" w:hAnsi="Arial" w:cs="Arial"/>
        </w:rPr>
        <w:t xml:space="preserve">applied learning </w:t>
      </w:r>
    </w:p>
    <w:p w14:paraId="4E5C290A" w14:textId="66EE39A7" w:rsidR="00162020" w:rsidRPr="005B61D5" w:rsidRDefault="00162020" w:rsidP="00162020">
      <w:pPr>
        <w:rPr>
          <w:rFonts w:cs="Arial"/>
        </w:rPr>
      </w:pPr>
      <w:r w:rsidRPr="005B61D5">
        <w:rPr>
          <w:rFonts w:cs="Arial"/>
        </w:rPr>
        <w:t>The VCAA’s staffing resources need to be increased to promote the delivery of high</w:t>
      </w:r>
      <w:r w:rsidRPr="005B61D5">
        <w:rPr>
          <w:rFonts w:cs="Arial"/>
        </w:rPr>
        <w:noBreakHyphen/>
        <w:t xml:space="preserve">quality applied learning programs. In addition, as the owner of the VCAL </w:t>
      </w:r>
      <w:r w:rsidR="006443D1" w:rsidRPr="005B61D5">
        <w:rPr>
          <w:rFonts w:cs="Arial"/>
        </w:rPr>
        <w:t>qualification,</w:t>
      </w:r>
      <w:r w:rsidRPr="005B61D5">
        <w:rPr>
          <w:rFonts w:cs="Arial"/>
        </w:rPr>
        <w:t xml:space="preserve"> </w:t>
      </w:r>
      <w:r w:rsidR="00063147" w:rsidRPr="005B61D5">
        <w:rPr>
          <w:rFonts w:cs="Arial"/>
        </w:rPr>
        <w:t xml:space="preserve">the VCAA </w:t>
      </w:r>
      <w:r w:rsidRPr="005B61D5">
        <w:rPr>
          <w:rFonts w:cs="Arial"/>
        </w:rPr>
        <w:t xml:space="preserve">needs to be adequately resourced to </w:t>
      </w:r>
      <w:r w:rsidR="00063147" w:rsidRPr="005B61D5">
        <w:rPr>
          <w:rFonts w:cs="Arial"/>
        </w:rPr>
        <w:t xml:space="preserve">provide </w:t>
      </w:r>
      <w:r w:rsidRPr="005B61D5">
        <w:rPr>
          <w:rFonts w:cs="Arial"/>
        </w:rPr>
        <w:t xml:space="preserve">the necessary cross-sectoral </w:t>
      </w:r>
      <w:r w:rsidR="00063147" w:rsidRPr="005B61D5">
        <w:rPr>
          <w:rFonts w:cs="Arial"/>
        </w:rPr>
        <w:t xml:space="preserve">support required to </w:t>
      </w:r>
      <w:r w:rsidRPr="005B61D5">
        <w:rPr>
          <w:rFonts w:cs="Arial"/>
        </w:rPr>
        <w:t xml:space="preserve">implement the redesigned vocational specialisation. </w:t>
      </w:r>
    </w:p>
    <w:p w14:paraId="409F4836" w14:textId="4CF7AAC9" w:rsidR="00162020" w:rsidRPr="005B61D5" w:rsidRDefault="00162020" w:rsidP="00162020">
      <w:pPr>
        <w:rPr>
          <w:rFonts w:cs="Arial"/>
        </w:rPr>
      </w:pPr>
      <w:r w:rsidRPr="005B61D5">
        <w:rPr>
          <w:rFonts w:cs="Arial"/>
        </w:rPr>
        <w:t xml:space="preserve">Stakeholders </w:t>
      </w:r>
      <w:r w:rsidR="00063147" w:rsidRPr="005B61D5">
        <w:rPr>
          <w:rFonts w:cs="Arial"/>
        </w:rPr>
        <w:t xml:space="preserve">consulted for the Review </w:t>
      </w:r>
      <w:r w:rsidRPr="005B61D5">
        <w:rPr>
          <w:rFonts w:cs="Arial"/>
        </w:rPr>
        <w:t>acknowledged the excellent support they receive from VCAA’s VCAL Unit</w:t>
      </w:r>
      <w:r w:rsidR="00063147" w:rsidRPr="005B61D5">
        <w:rPr>
          <w:rFonts w:cs="Arial"/>
        </w:rPr>
        <w:t>,</w:t>
      </w:r>
      <w:r w:rsidRPr="005B61D5">
        <w:rPr>
          <w:rFonts w:cs="Arial"/>
        </w:rPr>
        <w:t xml:space="preserve"> but highlighted that </w:t>
      </w:r>
      <w:r w:rsidR="000637C9" w:rsidRPr="005B61D5">
        <w:rPr>
          <w:rFonts w:cs="Arial"/>
        </w:rPr>
        <w:t xml:space="preserve">its </w:t>
      </w:r>
      <w:r w:rsidRPr="005B61D5">
        <w:rPr>
          <w:rFonts w:cs="Arial"/>
        </w:rPr>
        <w:t>staffing resources have not increased in line with increase</w:t>
      </w:r>
      <w:r w:rsidR="00063147" w:rsidRPr="005B61D5">
        <w:rPr>
          <w:rFonts w:cs="Arial"/>
        </w:rPr>
        <w:t>s</w:t>
      </w:r>
      <w:r w:rsidRPr="005B61D5">
        <w:rPr>
          <w:rFonts w:cs="Arial"/>
        </w:rPr>
        <w:t xml:space="preserve"> in VCAL enrolments</w:t>
      </w:r>
      <w:r w:rsidR="00063147" w:rsidRPr="005B61D5">
        <w:rPr>
          <w:rFonts w:cs="Arial"/>
        </w:rPr>
        <w:t>:</w:t>
      </w:r>
      <w:r w:rsidR="007D3902" w:rsidRPr="005B61D5">
        <w:rPr>
          <w:rFonts w:cs="Arial"/>
        </w:rPr>
        <w:t xml:space="preserve"> </w:t>
      </w:r>
    </w:p>
    <w:p w14:paraId="39A228D1" w14:textId="73808CD2" w:rsidR="00162020" w:rsidRPr="005B61D5" w:rsidRDefault="00162020" w:rsidP="00162020">
      <w:pPr>
        <w:pStyle w:val="Quote"/>
        <w:keepNext/>
        <w:rPr>
          <w:rFonts w:cs="Arial"/>
        </w:rPr>
      </w:pPr>
      <w:r w:rsidRPr="005B61D5">
        <w:rPr>
          <w:rFonts w:cs="Arial"/>
        </w:rPr>
        <w:t xml:space="preserve">The current staffing levels within the VCAA VCAL </w:t>
      </w:r>
      <w:r w:rsidR="009D3908" w:rsidRPr="005B61D5">
        <w:rPr>
          <w:rFonts w:cs="Arial"/>
        </w:rPr>
        <w:t>u</w:t>
      </w:r>
      <w:r w:rsidRPr="005B61D5">
        <w:rPr>
          <w:rFonts w:cs="Arial"/>
        </w:rPr>
        <w:t>nit have remained the same over the last 18 years. (In 2002 there were 80 students in a pilot and 3 VCAA VCAL staff, with current VCAL enrolments approaching 24.000, there are still only 3 VCAA VCAL staff</w:t>
      </w:r>
      <w:r w:rsidR="00136C5F" w:rsidRPr="005B61D5">
        <w:rPr>
          <w:rFonts w:cs="Arial"/>
        </w:rPr>
        <w:t>.</w:t>
      </w:r>
      <w:r w:rsidRPr="005B61D5">
        <w:rPr>
          <w:rFonts w:cs="Arial"/>
        </w:rPr>
        <w:t>)</w:t>
      </w:r>
      <w:r w:rsidR="00063147" w:rsidRPr="005B61D5">
        <w:rPr>
          <w:rFonts w:cs="Arial"/>
        </w:rPr>
        <w:t xml:space="preserve"> </w:t>
      </w:r>
    </w:p>
    <w:p w14:paraId="1D04B4AB" w14:textId="66C19F1A" w:rsidR="00162020" w:rsidRPr="005B61D5" w:rsidRDefault="00063147" w:rsidP="00162020">
      <w:pPr>
        <w:pStyle w:val="Quotesource"/>
        <w:rPr>
          <w:rFonts w:cs="Arial"/>
          <w:lang w:val="en-GB"/>
        </w:rPr>
      </w:pPr>
      <w:r w:rsidRPr="005B61D5">
        <w:rPr>
          <w:rFonts w:cs="Arial"/>
          <w:lang w:val="en-GB"/>
        </w:rPr>
        <w:t>Victorian Applied Learning Association (</w:t>
      </w:r>
      <w:r w:rsidR="00162020" w:rsidRPr="005B61D5">
        <w:rPr>
          <w:rFonts w:cs="Arial"/>
          <w:lang w:val="en-GB"/>
        </w:rPr>
        <w:t>VALA</w:t>
      </w:r>
      <w:r w:rsidRPr="005B61D5">
        <w:rPr>
          <w:rFonts w:cs="Arial"/>
          <w:lang w:val="en-GB"/>
        </w:rPr>
        <w:t>)</w:t>
      </w:r>
      <w:r w:rsidR="00460A1F" w:rsidRPr="005B61D5">
        <w:rPr>
          <w:rFonts w:cs="Arial"/>
          <w:lang w:val="en-GB"/>
        </w:rPr>
        <w:t>,</w:t>
      </w:r>
      <w:r w:rsidR="00162020" w:rsidRPr="005B61D5">
        <w:rPr>
          <w:rFonts w:cs="Arial"/>
          <w:lang w:val="en-GB"/>
        </w:rPr>
        <w:t xml:space="preserve"> submission</w:t>
      </w:r>
    </w:p>
    <w:p w14:paraId="5893B652" w14:textId="733A5749" w:rsidR="00162020" w:rsidRPr="005B61D5" w:rsidRDefault="000637C9" w:rsidP="00162020">
      <w:pPr>
        <w:rPr>
          <w:rFonts w:cs="Arial"/>
        </w:rPr>
      </w:pPr>
      <w:r w:rsidRPr="005B61D5">
        <w:rPr>
          <w:rFonts w:cs="Arial"/>
        </w:rPr>
        <w:t>The r</w:t>
      </w:r>
      <w:r w:rsidR="00162020" w:rsidRPr="005B61D5">
        <w:rPr>
          <w:rFonts w:cs="Arial"/>
        </w:rPr>
        <w:t xml:space="preserve">esourcing </w:t>
      </w:r>
      <w:r w:rsidRPr="005B61D5">
        <w:rPr>
          <w:rFonts w:cs="Arial"/>
        </w:rPr>
        <w:t xml:space="preserve">of VCAA </w:t>
      </w:r>
      <w:r w:rsidR="00162020" w:rsidRPr="005B61D5">
        <w:rPr>
          <w:rFonts w:cs="Arial"/>
        </w:rPr>
        <w:t xml:space="preserve">to support the delivery of vocational and applied learning pathways should be increased in line with </w:t>
      </w:r>
      <w:r w:rsidRPr="005B61D5">
        <w:rPr>
          <w:rFonts w:cs="Arial"/>
        </w:rPr>
        <w:t xml:space="preserve">what it currently receives to provide </w:t>
      </w:r>
      <w:r w:rsidR="00162020" w:rsidRPr="005B61D5">
        <w:rPr>
          <w:rFonts w:cs="Arial"/>
        </w:rPr>
        <w:t>staff support</w:t>
      </w:r>
      <w:r w:rsidRPr="005B61D5">
        <w:rPr>
          <w:rFonts w:cs="Arial"/>
        </w:rPr>
        <w:t xml:space="preserve"> for the</w:t>
      </w:r>
      <w:r w:rsidR="00162020" w:rsidRPr="005B61D5">
        <w:rPr>
          <w:rFonts w:cs="Arial"/>
        </w:rPr>
        <w:t xml:space="preserve"> VCE</w:t>
      </w:r>
      <w:r w:rsidRPr="005B61D5">
        <w:rPr>
          <w:rFonts w:cs="Arial"/>
        </w:rPr>
        <w:t xml:space="preserve">. This alignment sends a </w:t>
      </w:r>
      <w:r w:rsidR="00162020" w:rsidRPr="005B61D5">
        <w:rPr>
          <w:rFonts w:cs="Arial"/>
        </w:rPr>
        <w:t xml:space="preserve">signal that </w:t>
      </w:r>
      <w:r w:rsidRPr="005B61D5">
        <w:rPr>
          <w:rFonts w:cs="Arial"/>
        </w:rPr>
        <w:t xml:space="preserve">VCAL </w:t>
      </w:r>
      <w:r w:rsidR="00162020" w:rsidRPr="005B61D5">
        <w:rPr>
          <w:rFonts w:cs="Arial"/>
        </w:rPr>
        <w:t>is equally valued and reduce</w:t>
      </w:r>
      <w:r w:rsidRPr="005B61D5">
        <w:rPr>
          <w:rFonts w:cs="Arial"/>
        </w:rPr>
        <w:t>s</w:t>
      </w:r>
      <w:r w:rsidR="00162020" w:rsidRPr="005B61D5">
        <w:rPr>
          <w:rFonts w:cs="Arial"/>
        </w:rPr>
        <w:t xml:space="preserve"> the risk that</w:t>
      </w:r>
      <w:r w:rsidRPr="005B61D5">
        <w:rPr>
          <w:rFonts w:cs="Arial"/>
        </w:rPr>
        <w:t xml:space="preserve"> VCAA support for VCAL gets diluted</w:t>
      </w:r>
      <w:r w:rsidR="00162020" w:rsidRPr="005B61D5">
        <w:rPr>
          <w:rFonts w:cs="Arial"/>
        </w:rPr>
        <w:t xml:space="preserve">. </w:t>
      </w:r>
    </w:p>
    <w:p w14:paraId="2B6426AC" w14:textId="4FB74C4D" w:rsidR="00FA04E1" w:rsidRPr="005B61D5" w:rsidRDefault="000637C9" w:rsidP="00162020">
      <w:pPr>
        <w:rPr>
          <w:rFonts w:cs="Arial"/>
        </w:rPr>
      </w:pPr>
      <w:r w:rsidRPr="005B61D5">
        <w:rPr>
          <w:rFonts w:cs="Arial"/>
        </w:rPr>
        <w:t>In 2021, VCAA’s i</w:t>
      </w:r>
      <w:r w:rsidR="00162020" w:rsidRPr="005B61D5">
        <w:rPr>
          <w:rFonts w:cs="Arial"/>
        </w:rPr>
        <w:t xml:space="preserve">nitial efforts </w:t>
      </w:r>
      <w:r w:rsidRPr="005B61D5">
        <w:rPr>
          <w:rFonts w:cs="Arial"/>
        </w:rPr>
        <w:t xml:space="preserve">may concentrate </w:t>
      </w:r>
      <w:r w:rsidR="00162020" w:rsidRPr="005B61D5">
        <w:rPr>
          <w:rFonts w:cs="Arial"/>
        </w:rPr>
        <w:t xml:space="preserve">on curriculum development, </w:t>
      </w:r>
      <w:r w:rsidR="00FA04E1" w:rsidRPr="005B61D5">
        <w:rPr>
          <w:rFonts w:cs="Arial"/>
        </w:rPr>
        <w:t xml:space="preserve">design changes to the </w:t>
      </w:r>
      <w:r w:rsidR="00162020" w:rsidRPr="005B61D5">
        <w:rPr>
          <w:rFonts w:cs="Arial"/>
        </w:rPr>
        <w:t xml:space="preserve">VCAL and the first stages of cross-sectoral program implementation. </w:t>
      </w:r>
      <w:r w:rsidRPr="005B61D5">
        <w:rPr>
          <w:rFonts w:cs="Arial"/>
        </w:rPr>
        <w:t xml:space="preserve">The </w:t>
      </w:r>
      <w:r w:rsidR="00FA04E1" w:rsidRPr="005B61D5">
        <w:rPr>
          <w:rFonts w:cs="Arial"/>
        </w:rPr>
        <w:t xml:space="preserve">implementation support </w:t>
      </w:r>
      <w:r w:rsidRPr="005B61D5">
        <w:rPr>
          <w:rFonts w:cs="Arial"/>
        </w:rPr>
        <w:t xml:space="preserve">provided by VCAA </w:t>
      </w:r>
      <w:r w:rsidR="00FA04E1" w:rsidRPr="005B61D5">
        <w:rPr>
          <w:rFonts w:cs="Arial"/>
        </w:rPr>
        <w:t xml:space="preserve">may </w:t>
      </w:r>
      <w:r w:rsidR="00162020" w:rsidRPr="005B61D5">
        <w:rPr>
          <w:rFonts w:cs="Arial"/>
        </w:rPr>
        <w:t>include increasing support for quality assurance panels</w:t>
      </w:r>
      <w:r w:rsidR="00FA04E1" w:rsidRPr="005B61D5">
        <w:rPr>
          <w:rFonts w:cs="Arial"/>
        </w:rPr>
        <w:t>;</w:t>
      </w:r>
      <w:r w:rsidR="00162020" w:rsidRPr="005B61D5">
        <w:rPr>
          <w:rFonts w:cs="Arial"/>
        </w:rPr>
        <w:t xml:space="preserve"> providing practical implementation support programs for providers</w:t>
      </w:r>
      <w:r w:rsidR="00FA04E1" w:rsidRPr="005B61D5">
        <w:rPr>
          <w:rFonts w:cs="Arial"/>
        </w:rPr>
        <w:t xml:space="preserve"> </w:t>
      </w:r>
      <w:r w:rsidRPr="005B61D5">
        <w:rPr>
          <w:rFonts w:cs="Arial"/>
        </w:rPr>
        <w:t xml:space="preserve">(e.g. programs on </w:t>
      </w:r>
      <w:r w:rsidR="00162020" w:rsidRPr="005B61D5">
        <w:rPr>
          <w:rFonts w:cs="Arial"/>
        </w:rPr>
        <w:t>how to put a high-quality program together</w:t>
      </w:r>
      <w:r w:rsidRPr="005B61D5">
        <w:rPr>
          <w:rFonts w:cs="Arial"/>
        </w:rPr>
        <w:t>)</w:t>
      </w:r>
      <w:r w:rsidR="00FA04E1" w:rsidRPr="005B61D5">
        <w:rPr>
          <w:rFonts w:cs="Arial"/>
        </w:rPr>
        <w:t>;</w:t>
      </w:r>
      <w:r w:rsidR="00162020" w:rsidRPr="005B61D5">
        <w:rPr>
          <w:rFonts w:cs="Arial"/>
        </w:rPr>
        <w:t xml:space="preserve"> and </w:t>
      </w:r>
      <w:r w:rsidR="00FA04E1" w:rsidRPr="005B61D5">
        <w:rPr>
          <w:rFonts w:cs="Arial"/>
        </w:rPr>
        <w:t xml:space="preserve">providing </w:t>
      </w:r>
      <w:r w:rsidR="00162020" w:rsidRPr="005B61D5">
        <w:rPr>
          <w:rFonts w:cs="Arial"/>
        </w:rPr>
        <w:t xml:space="preserve">professional learning </w:t>
      </w:r>
      <w:r w:rsidR="00FA04E1" w:rsidRPr="005B61D5">
        <w:rPr>
          <w:rFonts w:cs="Arial"/>
        </w:rPr>
        <w:t xml:space="preserve">opportunities </w:t>
      </w:r>
      <w:r w:rsidR="00162020" w:rsidRPr="005B61D5">
        <w:rPr>
          <w:rFonts w:cs="Arial"/>
        </w:rPr>
        <w:t>for VCAL practitioners and school leaders</w:t>
      </w:r>
      <w:r w:rsidR="009528B5" w:rsidRPr="005B61D5">
        <w:rPr>
          <w:rFonts w:cs="Arial"/>
        </w:rPr>
        <w:t xml:space="preserve"> (see Chapter 12 for further implementation advice)</w:t>
      </w:r>
      <w:r w:rsidR="00162020" w:rsidRPr="005B61D5">
        <w:rPr>
          <w:rFonts w:cs="Arial"/>
        </w:rPr>
        <w:t xml:space="preserve">. </w:t>
      </w:r>
    </w:p>
    <w:p w14:paraId="292D497B" w14:textId="1EA0A01D" w:rsidR="00162020" w:rsidRPr="005B61D5" w:rsidRDefault="00162020" w:rsidP="00162020">
      <w:pPr>
        <w:rPr>
          <w:rFonts w:cs="Arial"/>
        </w:rPr>
      </w:pPr>
      <w:r w:rsidRPr="005B61D5">
        <w:rPr>
          <w:rFonts w:cs="Arial"/>
        </w:rPr>
        <w:t xml:space="preserve">Without sufficient </w:t>
      </w:r>
      <w:r w:rsidR="00FA04E1" w:rsidRPr="005B61D5">
        <w:rPr>
          <w:rFonts w:cs="Arial"/>
        </w:rPr>
        <w:t xml:space="preserve">support for </w:t>
      </w:r>
      <w:r w:rsidRPr="005B61D5">
        <w:rPr>
          <w:rFonts w:cs="Arial"/>
        </w:rPr>
        <w:t xml:space="preserve">program implementation, the benefits </w:t>
      </w:r>
      <w:r w:rsidR="000637C9" w:rsidRPr="005B61D5">
        <w:rPr>
          <w:rFonts w:cs="Arial"/>
        </w:rPr>
        <w:t>of</w:t>
      </w:r>
      <w:r w:rsidRPr="005B61D5">
        <w:rPr>
          <w:rFonts w:cs="Arial"/>
        </w:rPr>
        <w:t xml:space="preserve"> a redesigned vocational specialisation </w:t>
      </w:r>
      <w:r w:rsidR="000637C9" w:rsidRPr="005B61D5">
        <w:rPr>
          <w:rFonts w:cs="Arial"/>
        </w:rPr>
        <w:t>are</w:t>
      </w:r>
      <w:r w:rsidR="00FA04E1" w:rsidRPr="005B61D5">
        <w:rPr>
          <w:rFonts w:cs="Arial"/>
        </w:rPr>
        <w:t xml:space="preserve"> unlikely to</w:t>
      </w:r>
      <w:r w:rsidRPr="005B61D5">
        <w:rPr>
          <w:rFonts w:cs="Arial"/>
        </w:rPr>
        <w:t xml:space="preserve"> be fully realised and program quality will remain</w:t>
      </w:r>
      <w:r w:rsidR="000637C9" w:rsidRPr="005B61D5">
        <w:rPr>
          <w:rFonts w:cs="Arial"/>
        </w:rPr>
        <w:t xml:space="preserve"> variable</w:t>
      </w:r>
      <w:r w:rsidRPr="005B61D5">
        <w:rPr>
          <w:rFonts w:cs="Arial"/>
        </w:rPr>
        <w:t xml:space="preserve">. The </w:t>
      </w:r>
      <w:r w:rsidR="00127C79" w:rsidRPr="005B61D5">
        <w:rPr>
          <w:rFonts w:cs="Arial"/>
        </w:rPr>
        <w:t>Review</w:t>
      </w:r>
      <w:r w:rsidRPr="005B61D5">
        <w:rPr>
          <w:rFonts w:cs="Arial"/>
        </w:rPr>
        <w:t xml:space="preserve"> believes that implementation support should come directly </w:t>
      </w:r>
      <w:r w:rsidR="000637C9" w:rsidRPr="005B61D5">
        <w:rPr>
          <w:rFonts w:cs="Arial"/>
        </w:rPr>
        <w:t xml:space="preserve">and centrally </w:t>
      </w:r>
      <w:r w:rsidRPr="005B61D5">
        <w:rPr>
          <w:rFonts w:cs="Arial"/>
        </w:rPr>
        <w:t>from the VCAA rather than through other professional learning opportunities</w:t>
      </w:r>
      <w:r w:rsidR="00FA04E1" w:rsidRPr="005B61D5">
        <w:rPr>
          <w:rFonts w:cs="Arial"/>
        </w:rPr>
        <w:t xml:space="preserve">. Increasing VCAA resources for this specific purpose </w:t>
      </w:r>
      <w:r w:rsidRPr="005B61D5">
        <w:rPr>
          <w:rFonts w:cs="Arial"/>
        </w:rPr>
        <w:t xml:space="preserve">will </w:t>
      </w:r>
      <w:r w:rsidR="00FA04E1" w:rsidRPr="005B61D5">
        <w:rPr>
          <w:rFonts w:cs="Arial"/>
        </w:rPr>
        <w:t xml:space="preserve">facilitate </w:t>
      </w:r>
      <w:r w:rsidRPr="005B61D5">
        <w:rPr>
          <w:rFonts w:cs="Arial"/>
        </w:rPr>
        <w:t xml:space="preserve">this. </w:t>
      </w:r>
    </w:p>
    <w:p w14:paraId="15D5A0DD" w14:textId="77777777" w:rsidR="00162020" w:rsidRPr="005B61D5" w:rsidRDefault="00162020" w:rsidP="009E239E">
      <w:pPr>
        <w:pStyle w:val="Recommendationsnumbered3"/>
        <w:rPr>
          <w:rFonts w:ascii="Arial" w:hAnsi="Arial" w:cs="Arial"/>
        </w:rPr>
      </w:pPr>
      <w:bookmarkStart w:id="268" w:name="_Toc50709353"/>
      <w:bookmarkEnd w:id="268"/>
    </w:p>
    <w:p w14:paraId="248303F1" w14:textId="10C46BDD" w:rsidR="000637C9" w:rsidRPr="005B61D5" w:rsidRDefault="00162020" w:rsidP="00893E0B">
      <w:pPr>
        <w:pStyle w:val="Recommendationstext1"/>
        <w:rPr>
          <w:rFonts w:ascii="Arial" w:hAnsi="Arial" w:cs="Arial"/>
        </w:rPr>
      </w:pPr>
      <w:bookmarkStart w:id="269" w:name="_Toc50709354"/>
      <w:bookmarkStart w:id="270" w:name="_Hlk47087345"/>
      <w:r w:rsidRPr="005B61D5">
        <w:rPr>
          <w:rFonts w:ascii="Arial" w:hAnsi="Arial" w:cs="Arial"/>
        </w:rPr>
        <w:t xml:space="preserve">The VCAA should provide </w:t>
      </w:r>
      <w:r w:rsidR="000637C9" w:rsidRPr="005B61D5">
        <w:rPr>
          <w:rFonts w:ascii="Arial" w:hAnsi="Arial" w:cs="Arial"/>
        </w:rPr>
        <w:t xml:space="preserve">additional </w:t>
      </w:r>
      <w:r w:rsidRPr="005B61D5">
        <w:rPr>
          <w:rFonts w:ascii="Arial" w:hAnsi="Arial" w:cs="Arial"/>
        </w:rPr>
        <w:t xml:space="preserve">support </w:t>
      </w:r>
      <w:r w:rsidR="000637C9" w:rsidRPr="005B61D5">
        <w:rPr>
          <w:rFonts w:ascii="Arial" w:hAnsi="Arial" w:cs="Arial"/>
        </w:rPr>
        <w:t xml:space="preserve">to </w:t>
      </w:r>
      <w:r w:rsidRPr="005B61D5">
        <w:rPr>
          <w:rFonts w:ascii="Arial" w:hAnsi="Arial" w:cs="Arial"/>
        </w:rPr>
        <w:t>deliver vocational and applied learning pathways</w:t>
      </w:r>
      <w:r w:rsidR="000637C9" w:rsidRPr="005B61D5">
        <w:rPr>
          <w:rFonts w:ascii="Arial" w:hAnsi="Arial" w:cs="Arial"/>
        </w:rPr>
        <w:t xml:space="preserve">, in the form of centralised and </w:t>
      </w:r>
      <w:r w:rsidR="00B33E08" w:rsidRPr="005B61D5">
        <w:rPr>
          <w:rFonts w:ascii="Arial" w:hAnsi="Arial" w:cs="Arial"/>
        </w:rPr>
        <w:t xml:space="preserve">enhanced </w:t>
      </w:r>
      <w:r w:rsidRPr="005B61D5">
        <w:rPr>
          <w:rFonts w:ascii="Arial" w:hAnsi="Arial" w:cs="Arial"/>
        </w:rPr>
        <w:t>quality assurance</w:t>
      </w:r>
      <w:r w:rsidR="000637C9" w:rsidRPr="005B61D5">
        <w:rPr>
          <w:rFonts w:ascii="Arial" w:hAnsi="Arial" w:cs="Arial"/>
        </w:rPr>
        <w:t xml:space="preserve"> processes</w:t>
      </w:r>
      <w:r w:rsidRPr="005B61D5">
        <w:rPr>
          <w:rFonts w:ascii="Arial" w:hAnsi="Arial" w:cs="Arial"/>
        </w:rPr>
        <w:t>, assessment moderation</w:t>
      </w:r>
      <w:r w:rsidR="000637C9" w:rsidRPr="005B61D5">
        <w:rPr>
          <w:rFonts w:ascii="Arial" w:hAnsi="Arial" w:cs="Arial"/>
        </w:rPr>
        <w:t xml:space="preserve"> and the provision of implementation support programs and professional learning opportunities for VCAL providers and teachers.</w:t>
      </w:r>
      <w:bookmarkEnd w:id="269"/>
    </w:p>
    <w:bookmarkEnd w:id="270"/>
    <w:p w14:paraId="06BD7457" w14:textId="05D2A4A3" w:rsidR="00162020" w:rsidRPr="005B61D5" w:rsidRDefault="006443D1" w:rsidP="009017CF">
      <w:pPr>
        <w:pStyle w:val="Heading4"/>
        <w:rPr>
          <w:rFonts w:ascii="Arial" w:hAnsi="Arial" w:cs="Arial"/>
        </w:rPr>
      </w:pPr>
      <w:r w:rsidRPr="005B61D5">
        <w:rPr>
          <w:rFonts w:ascii="Arial" w:hAnsi="Arial" w:cs="Arial"/>
        </w:rPr>
        <w:t>I</w:t>
      </w:r>
      <w:r w:rsidR="00162020" w:rsidRPr="005B61D5">
        <w:rPr>
          <w:rFonts w:ascii="Arial" w:hAnsi="Arial" w:cs="Arial"/>
        </w:rPr>
        <w:t>n-school pathways</w:t>
      </w:r>
      <w:r w:rsidRPr="005B61D5">
        <w:rPr>
          <w:rFonts w:ascii="Arial" w:hAnsi="Arial" w:cs="Arial"/>
        </w:rPr>
        <w:t xml:space="preserve"> coordination</w:t>
      </w:r>
    </w:p>
    <w:p w14:paraId="3219A103" w14:textId="5975D1F1" w:rsidR="004E2F1A" w:rsidRPr="005B61D5" w:rsidRDefault="00162020" w:rsidP="00162020">
      <w:pPr>
        <w:rPr>
          <w:rFonts w:cs="Arial"/>
        </w:rPr>
      </w:pPr>
      <w:r w:rsidRPr="005B61D5">
        <w:rPr>
          <w:rFonts w:cs="Arial"/>
        </w:rPr>
        <w:t xml:space="preserve">Delivery of vocational and applied learning programs is more complex and </w:t>
      </w:r>
      <w:r w:rsidR="00FA04E1" w:rsidRPr="005B61D5">
        <w:rPr>
          <w:rFonts w:cs="Arial"/>
        </w:rPr>
        <w:t>entails greater</w:t>
      </w:r>
      <w:r w:rsidRPr="005B61D5">
        <w:rPr>
          <w:rFonts w:cs="Arial"/>
        </w:rPr>
        <w:t xml:space="preserve"> administrative </w:t>
      </w:r>
      <w:r w:rsidR="00790065" w:rsidRPr="005B61D5">
        <w:rPr>
          <w:rFonts w:cs="Arial"/>
        </w:rPr>
        <w:t>work</w:t>
      </w:r>
      <w:r w:rsidRPr="005B61D5">
        <w:rPr>
          <w:rFonts w:cs="Arial"/>
        </w:rPr>
        <w:t xml:space="preserve">load than </w:t>
      </w:r>
      <w:r w:rsidR="005C0E2F" w:rsidRPr="005B61D5">
        <w:rPr>
          <w:rFonts w:cs="Arial"/>
        </w:rPr>
        <w:t xml:space="preserve">that of </w:t>
      </w:r>
      <w:r w:rsidRPr="005B61D5">
        <w:rPr>
          <w:rFonts w:cs="Arial"/>
        </w:rPr>
        <w:t>a standard VCE program</w:t>
      </w:r>
      <w:r w:rsidR="005C0E2F" w:rsidRPr="005B61D5">
        <w:rPr>
          <w:rFonts w:cs="Arial"/>
        </w:rPr>
        <w:t>; therefore, s</w:t>
      </w:r>
      <w:r w:rsidRPr="005B61D5">
        <w:rPr>
          <w:rFonts w:cs="Arial"/>
        </w:rPr>
        <w:t xml:space="preserve">chools should be </w:t>
      </w:r>
      <w:r w:rsidR="005C0E2F" w:rsidRPr="005B61D5">
        <w:rPr>
          <w:rFonts w:cs="Arial"/>
        </w:rPr>
        <w:t xml:space="preserve">adequately </w:t>
      </w:r>
      <w:r w:rsidRPr="005B61D5">
        <w:rPr>
          <w:rFonts w:cs="Arial"/>
        </w:rPr>
        <w:t xml:space="preserve">resourced </w:t>
      </w:r>
      <w:r w:rsidR="005C0E2F" w:rsidRPr="005B61D5">
        <w:rPr>
          <w:rFonts w:cs="Arial"/>
        </w:rPr>
        <w:t xml:space="preserve">to take on </w:t>
      </w:r>
      <w:r w:rsidRPr="005B61D5">
        <w:rPr>
          <w:rFonts w:cs="Arial"/>
        </w:rPr>
        <w:t>this additional load</w:t>
      </w:r>
      <w:r w:rsidR="004E2F1A" w:rsidRPr="005B61D5">
        <w:rPr>
          <w:rFonts w:cs="Arial"/>
        </w:rPr>
        <w:t>:</w:t>
      </w:r>
      <w:r w:rsidRPr="005B61D5">
        <w:rPr>
          <w:rFonts w:cs="Arial"/>
        </w:rPr>
        <w:t xml:space="preserve"> </w:t>
      </w:r>
    </w:p>
    <w:p w14:paraId="3A4CF8BA" w14:textId="05F37DEB" w:rsidR="004E2F1A" w:rsidRPr="005B61D5" w:rsidRDefault="004E2F1A" w:rsidP="004E2F1A">
      <w:pPr>
        <w:pStyle w:val="Quote"/>
        <w:rPr>
          <w:rFonts w:cs="Arial"/>
        </w:rPr>
      </w:pPr>
      <w:r w:rsidRPr="005B61D5">
        <w:rPr>
          <w:rFonts w:cs="Arial"/>
        </w:rPr>
        <w:t>Particularly due to the nature of the cohort, there is more supervision, tracking of progress, pastoral work, contacting parents, intricate planning, booking activities and more than is necessary for a VCE class. Members strongly stressed the importance of this role to the success of the program. For VET coordination, the same applies.</w:t>
      </w:r>
    </w:p>
    <w:p w14:paraId="35EECF63" w14:textId="2D019EFC" w:rsidR="004E2F1A" w:rsidRPr="005B61D5" w:rsidRDefault="004E2F1A" w:rsidP="004E2F1A">
      <w:pPr>
        <w:pStyle w:val="Quotesource"/>
        <w:rPr>
          <w:rFonts w:cs="Arial"/>
          <w:lang w:val="en-GB"/>
        </w:rPr>
      </w:pPr>
      <w:r w:rsidRPr="005B61D5">
        <w:rPr>
          <w:rFonts w:cs="Arial"/>
          <w:lang w:val="en-GB"/>
        </w:rPr>
        <w:t>Independent Education Union Victoria Tasmania</w:t>
      </w:r>
      <w:r w:rsidR="00460A1F" w:rsidRPr="005B61D5">
        <w:rPr>
          <w:rFonts w:cs="Arial"/>
          <w:lang w:val="en-GB"/>
        </w:rPr>
        <w:t>,</w:t>
      </w:r>
      <w:r w:rsidRPr="005B61D5">
        <w:rPr>
          <w:rFonts w:cs="Arial"/>
          <w:lang w:val="en-GB"/>
        </w:rPr>
        <w:t xml:space="preserve"> submission</w:t>
      </w:r>
    </w:p>
    <w:p w14:paraId="7964C31B" w14:textId="66329998" w:rsidR="005C0E2F" w:rsidRPr="005B61D5" w:rsidRDefault="00162020" w:rsidP="00162020">
      <w:pPr>
        <w:rPr>
          <w:rFonts w:cs="Arial"/>
        </w:rPr>
      </w:pPr>
      <w:r w:rsidRPr="005B61D5">
        <w:rPr>
          <w:rFonts w:cs="Arial"/>
        </w:rPr>
        <w:t>Additional resourcing</w:t>
      </w:r>
      <w:r w:rsidR="005C0E2F" w:rsidRPr="005B61D5">
        <w:rPr>
          <w:rFonts w:cs="Arial"/>
        </w:rPr>
        <w:t xml:space="preserve"> for schools</w:t>
      </w:r>
      <w:r w:rsidRPr="005B61D5">
        <w:rPr>
          <w:rFonts w:cs="Arial"/>
        </w:rPr>
        <w:t xml:space="preserve"> </w:t>
      </w:r>
      <w:r w:rsidR="005C0E2F" w:rsidRPr="005B61D5">
        <w:rPr>
          <w:rFonts w:cs="Arial"/>
        </w:rPr>
        <w:t>to</w:t>
      </w:r>
      <w:r w:rsidRPr="005B61D5">
        <w:rPr>
          <w:rFonts w:cs="Arial"/>
        </w:rPr>
        <w:t xml:space="preserve"> coordinat</w:t>
      </w:r>
      <w:r w:rsidR="005C0E2F" w:rsidRPr="005B61D5">
        <w:rPr>
          <w:rFonts w:cs="Arial"/>
        </w:rPr>
        <w:t>e</w:t>
      </w:r>
      <w:r w:rsidRPr="005B61D5">
        <w:rPr>
          <w:rFonts w:cs="Arial"/>
        </w:rPr>
        <w:t xml:space="preserve"> vocational and applied learning programs would help to address this imbalance and enable the strengths of the program to be</w:t>
      </w:r>
      <w:r w:rsidR="005766ED" w:rsidRPr="005B61D5">
        <w:rPr>
          <w:rFonts w:cs="Arial"/>
        </w:rPr>
        <w:t xml:space="preserve"> more consistently</w:t>
      </w:r>
      <w:r w:rsidRPr="005B61D5">
        <w:rPr>
          <w:rFonts w:cs="Arial"/>
        </w:rPr>
        <w:t xml:space="preserve"> realised. </w:t>
      </w:r>
    </w:p>
    <w:p w14:paraId="61BFDB4D" w14:textId="6D2B0CD7" w:rsidR="005C0E2F" w:rsidRPr="005B61D5" w:rsidRDefault="00162020" w:rsidP="00162020">
      <w:pPr>
        <w:rPr>
          <w:rFonts w:cs="Arial"/>
        </w:rPr>
      </w:pPr>
      <w:r w:rsidRPr="005B61D5">
        <w:rPr>
          <w:rFonts w:cs="Arial"/>
        </w:rPr>
        <w:t>For example, the Review heard that work</w:t>
      </w:r>
      <w:r w:rsidRPr="005B61D5">
        <w:rPr>
          <w:rFonts w:cs="Arial"/>
        </w:rPr>
        <w:noBreakHyphen/>
        <w:t xml:space="preserve">based learning was a strength of VCAL, but schools faced many logistical challenges, including building relationships </w:t>
      </w:r>
      <w:r w:rsidR="005C0E2F" w:rsidRPr="005B61D5">
        <w:rPr>
          <w:rFonts w:cs="Arial"/>
        </w:rPr>
        <w:t>with</w:t>
      </w:r>
      <w:r w:rsidRPr="005B61D5">
        <w:rPr>
          <w:rFonts w:cs="Arial"/>
        </w:rPr>
        <w:t xml:space="preserve"> employers and </w:t>
      </w:r>
      <w:r w:rsidR="005C0E2F" w:rsidRPr="005B61D5">
        <w:rPr>
          <w:rFonts w:cs="Arial"/>
        </w:rPr>
        <w:t>working with</w:t>
      </w:r>
      <w:r w:rsidR="00790065" w:rsidRPr="005B61D5">
        <w:rPr>
          <w:rFonts w:cs="Arial"/>
        </w:rPr>
        <w:t>in</w:t>
      </w:r>
      <w:r w:rsidR="005C0E2F" w:rsidRPr="005B61D5">
        <w:rPr>
          <w:rFonts w:cs="Arial"/>
        </w:rPr>
        <w:t xml:space="preserve"> </w:t>
      </w:r>
      <w:r w:rsidRPr="005B61D5">
        <w:rPr>
          <w:rFonts w:cs="Arial"/>
        </w:rPr>
        <w:t xml:space="preserve">school timetable constraints. At </w:t>
      </w:r>
      <w:r w:rsidR="00A8440B" w:rsidRPr="005B61D5">
        <w:rPr>
          <w:rFonts w:cs="Arial"/>
        </w:rPr>
        <w:t>a roundtable in</w:t>
      </w:r>
      <w:r w:rsidRPr="005B61D5">
        <w:rPr>
          <w:rFonts w:cs="Arial"/>
        </w:rPr>
        <w:t xml:space="preserve"> Melbourne</w:t>
      </w:r>
      <w:r w:rsidR="00A8440B" w:rsidRPr="005B61D5">
        <w:rPr>
          <w:rFonts w:cs="Arial"/>
        </w:rPr>
        <w:t>,</w:t>
      </w:r>
      <w:r w:rsidRPr="005B61D5">
        <w:rPr>
          <w:rFonts w:cs="Arial"/>
        </w:rPr>
        <w:t xml:space="preserve"> one school stakeholder hypothesised that every school would say that they want more interactions with industry, and a person responsible for pathways coordination would support making these connections. </w:t>
      </w:r>
    </w:p>
    <w:p w14:paraId="2D24D83E" w14:textId="72CE80D9" w:rsidR="00162020" w:rsidRPr="005B61D5" w:rsidRDefault="005C0E2F" w:rsidP="00162020">
      <w:pPr>
        <w:rPr>
          <w:rFonts w:cs="Arial"/>
        </w:rPr>
      </w:pPr>
      <w:r w:rsidRPr="005B61D5">
        <w:rPr>
          <w:rFonts w:cs="Arial"/>
        </w:rPr>
        <w:t xml:space="preserve">These </w:t>
      </w:r>
      <w:r w:rsidR="00162020" w:rsidRPr="005B61D5">
        <w:rPr>
          <w:rFonts w:cs="Arial"/>
        </w:rPr>
        <w:t xml:space="preserve">views </w:t>
      </w:r>
      <w:r w:rsidRPr="005B61D5">
        <w:rPr>
          <w:rFonts w:cs="Arial"/>
        </w:rPr>
        <w:t xml:space="preserve">were similarly shared by </w:t>
      </w:r>
      <w:r w:rsidR="00162020" w:rsidRPr="005B61D5">
        <w:rPr>
          <w:rFonts w:cs="Arial"/>
        </w:rPr>
        <w:t>employers</w:t>
      </w:r>
      <w:r w:rsidRPr="005B61D5">
        <w:rPr>
          <w:rFonts w:cs="Arial"/>
        </w:rPr>
        <w:t xml:space="preserve"> </w:t>
      </w:r>
      <w:r w:rsidR="00162020" w:rsidRPr="005B61D5">
        <w:rPr>
          <w:rFonts w:cs="Arial"/>
        </w:rPr>
        <w:t xml:space="preserve">who were supportive of schools being more active </w:t>
      </w:r>
      <w:r w:rsidRPr="005B61D5">
        <w:rPr>
          <w:rFonts w:cs="Arial"/>
        </w:rPr>
        <w:t xml:space="preserve">with sourcing </w:t>
      </w:r>
      <w:r w:rsidR="00162020" w:rsidRPr="005B61D5">
        <w:rPr>
          <w:rFonts w:cs="Arial"/>
        </w:rPr>
        <w:t xml:space="preserve">work placements and finding the right industry fit for </w:t>
      </w:r>
      <w:r w:rsidRPr="005B61D5">
        <w:rPr>
          <w:rFonts w:cs="Arial"/>
        </w:rPr>
        <w:t xml:space="preserve">interested </w:t>
      </w:r>
      <w:r w:rsidR="00162020" w:rsidRPr="005B61D5">
        <w:rPr>
          <w:rFonts w:cs="Arial"/>
        </w:rPr>
        <w:t xml:space="preserve">students. </w:t>
      </w:r>
      <w:r w:rsidR="005766ED" w:rsidRPr="005B61D5">
        <w:rPr>
          <w:rFonts w:cs="Arial"/>
        </w:rPr>
        <w:t>Support for i</w:t>
      </w:r>
      <w:r w:rsidR="00162020" w:rsidRPr="005B61D5">
        <w:rPr>
          <w:rFonts w:cs="Arial"/>
        </w:rPr>
        <w:t xml:space="preserve">n-school pathways also provide industry with </w:t>
      </w:r>
      <w:r w:rsidRPr="005B61D5">
        <w:rPr>
          <w:rFonts w:cs="Arial"/>
        </w:rPr>
        <w:t xml:space="preserve">opportunities to engage with schools through </w:t>
      </w:r>
      <w:r w:rsidR="00162020" w:rsidRPr="005B61D5">
        <w:rPr>
          <w:rFonts w:cs="Arial"/>
        </w:rPr>
        <w:t>a key contact.</w:t>
      </w:r>
    </w:p>
    <w:p w14:paraId="7988838F" w14:textId="5F2C8703" w:rsidR="00162020" w:rsidRPr="005B61D5" w:rsidRDefault="005766ED" w:rsidP="00162020">
      <w:pPr>
        <w:rPr>
          <w:rFonts w:cs="Arial"/>
        </w:rPr>
      </w:pPr>
      <w:r w:rsidRPr="005B61D5">
        <w:rPr>
          <w:rFonts w:cs="Arial"/>
        </w:rPr>
        <w:t xml:space="preserve">However, one stakeholder observed that many schools ‘still do not really understand the essential role of the VCAL Coordinator’ (Independent Education Union Victoria Tasmania, submission). </w:t>
      </w:r>
      <w:r w:rsidR="00162020" w:rsidRPr="005B61D5">
        <w:rPr>
          <w:rFonts w:cs="Arial"/>
        </w:rPr>
        <w:t xml:space="preserve">Schools </w:t>
      </w:r>
      <w:r w:rsidR="002862F3" w:rsidRPr="005B61D5">
        <w:rPr>
          <w:rFonts w:cs="Arial"/>
        </w:rPr>
        <w:t xml:space="preserve">also </w:t>
      </w:r>
      <w:r w:rsidR="00162020" w:rsidRPr="005B61D5">
        <w:rPr>
          <w:rFonts w:cs="Arial"/>
        </w:rPr>
        <w:t xml:space="preserve">reported that </w:t>
      </w:r>
      <w:r w:rsidR="005C0E2F" w:rsidRPr="005B61D5">
        <w:rPr>
          <w:rFonts w:cs="Arial"/>
        </w:rPr>
        <w:t xml:space="preserve">their </w:t>
      </w:r>
      <w:r w:rsidR="00162020" w:rsidRPr="005B61D5">
        <w:rPr>
          <w:rFonts w:cs="Arial"/>
        </w:rPr>
        <w:t xml:space="preserve">current resourcing does not always enable them to adequately support students offsite, </w:t>
      </w:r>
      <w:r w:rsidR="005C0E2F" w:rsidRPr="005B61D5">
        <w:rPr>
          <w:rFonts w:cs="Arial"/>
        </w:rPr>
        <w:t xml:space="preserve">although they </w:t>
      </w:r>
      <w:r w:rsidR="00162020" w:rsidRPr="005B61D5">
        <w:rPr>
          <w:rFonts w:cs="Arial"/>
        </w:rPr>
        <w:t xml:space="preserve">retain a duty of care </w:t>
      </w:r>
      <w:r w:rsidR="005C0E2F" w:rsidRPr="005B61D5">
        <w:rPr>
          <w:rFonts w:cs="Arial"/>
        </w:rPr>
        <w:t xml:space="preserve">for </w:t>
      </w:r>
      <w:r w:rsidR="00162020" w:rsidRPr="005B61D5">
        <w:rPr>
          <w:rFonts w:cs="Arial"/>
        </w:rPr>
        <w:t>students on work placements. Th</w:t>
      </w:r>
      <w:r w:rsidR="005C0E2F" w:rsidRPr="005B61D5">
        <w:rPr>
          <w:rFonts w:cs="Arial"/>
        </w:rPr>
        <w:t xml:space="preserve">e </w:t>
      </w:r>
      <w:r w:rsidR="00162020" w:rsidRPr="005B61D5">
        <w:rPr>
          <w:rFonts w:cs="Arial"/>
        </w:rPr>
        <w:t>result</w:t>
      </w:r>
      <w:r w:rsidR="005C0E2F" w:rsidRPr="005B61D5">
        <w:rPr>
          <w:rFonts w:cs="Arial"/>
        </w:rPr>
        <w:t xml:space="preserve"> </w:t>
      </w:r>
      <w:r w:rsidR="002862F3" w:rsidRPr="005B61D5">
        <w:rPr>
          <w:rFonts w:cs="Arial"/>
        </w:rPr>
        <w:t xml:space="preserve">of insufficient support for in-school pathways </w:t>
      </w:r>
      <w:r w:rsidR="00597201" w:rsidRPr="005B61D5">
        <w:rPr>
          <w:rFonts w:cs="Arial"/>
        </w:rPr>
        <w:t xml:space="preserve">can be </w:t>
      </w:r>
      <w:r w:rsidR="00162020" w:rsidRPr="005B61D5">
        <w:rPr>
          <w:rFonts w:cs="Arial"/>
        </w:rPr>
        <w:t>a reduction of work-based learning activities for students, including work experience typically undertaken prior to senior secondary (see Chapter 10</w:t>
      </w:r>
      <w:r w:rsidR="00A70F3A" w:rsidRPr="005B61D5">
        <w:rPr>
          <w:rFonts w:cs="Arial"/>
        </w:rPr>
        <w:t>.</w:t>
      </w:r>
      <w:r w:rsidR="00AA2027" w:rsidRPr="005B61D5">
        <w:rPr>
          <w:rFonts w:cs="Arial"/>
        </w:rPr>
        <w:t>3.2</w:t>
      </w:r>
      <w:r w:rsidR="00162020" w:rsidRPr="005B61D5">
        <w:rPr>
          <w:rFonts w:cs="Arial"/>
        </w:rPr>
        <w:t xml:space="preserve">). </w:t>
      </w:r>
    </w:p>
    <w:p w14:paraId="052BF845" w14:textId="0D412727" w:rsidR="00162020" w:rsidRPr="005B61D5" w:rsidRDefault="00162020" w:rsidP="00162020">
      <w:pPr>
        <w:rPr>
          <w:rFonts w:cs="Arial"/>
        </w:rPr>
      </w:pPr>
      <w:r w:rsidRPr="005B61D5">
        <w:rPr>
          <w:rFonts w:cs="Arial"/>
        </w:rPr>
        <w:t xml:space="preserve">Additional </w:t>
      </w:r>
      <w:r w:rsidR="004E2F1A" w:rsidRPr="005B61D5">
        <w:rPr>
          <w:rFonts w:cs="Arial"/>
        </w:rPr>
        <w:t xml:space="preserve">support for </w:t>
      </w:r>
      <w:r w:rsidRPr="005B61D5">
        <w:rPr>
          <w:rFonts w:cs="Arial"/>
        </w:rPr>
        <w:t>pathways coordination was widely supported by stakeholders, including government schools</w:t>
      </w:r>
      <w:r w:rsidR="004E2F1A" w:rsidRPr="005B61D5">
        <w:rPr>
          <w:rFonts w:cs="Arial"/>
        </w:rPr>
        <w:t>.</w:t>
      </w:r>
    </w:p>
    <w:p w14:paraId="64068808" w14:textId="4A44772C" w:rsidR="00F80A89" w:rsidRPr="005B61D5" w:rsidRDefault="00162020" w:rsidP="003006CA">
      <w:pPr>
        <w:rPr>
          <w:rFonts w:cs="Arial"/>
        </w:rPr>
      </w:pPr>
      <w:r w:rsidRPr="005B61D5">
        <w:rPr>
          <w:rFonts w:cs="Arial"/>
        </w:rPr>
        <w:t>In</w:t>
      </w:r>
      <w:r w:rsidRPr="005B61D5">
        <w:rPr>
          <w:rFonts w:cs="Arial"/>
        </w:rPr>
        <w:noBreakHyphen/>
        <w:t xml:space="preserve">school pathways coordinators should be funded by the Department to facilitate vocational and applied learning programs, including VET and work placements. </w:t>
      </w:r>
      <w:r w:rsidR="00980116" w:rsidRPr="005B61D5">
        <w:rPr>
          <w:rFonts w:cs="Arial"/>
        </w:rPr>
        <w:t xml:space="preserve">Pathways coordinators will complement the important role </w:t>
      </w:r>
      <w:r w:rsidR="004E2F1A" w:rsidRPr="005B61D5">
        <w:rPr>
          <w:rFonts w:cs="Arial"/>
        </w:rPr>
        <w:t xml:space="preserve">of </w:t>
      </w:r>
      <w:r w:rsidR="00980116" w:rsidRPr="005B61D5">
        <w:rPr>
          <w:rFonts w:cs="Arial"/>
        </w:rPr>
        <w:t xml:space="preserve">career practitioners in supporting students to make informed decisions </w:t>
      </w:r>
      <w:r w:rsidR="002862F3" w:rsidRPr="005B61D5">
        <w:rPr>
          <w:rFonts w:cs="Arial"/>
        </w:rPr>
        <w:t xml:space="preserve">on </w:t>
      </w:r>
      <w:r w:rsidR="00980116" w:rsidRPr="005B61D5">
        <w:rPr>
          <w:rFonts w:cs="Arial"/>
        </w:rPr>
        <w:t xml:space="preserve">post-school pathways. </w:t>
      </w:r>
      <w:r w:rsidR="00E038C6" w:rsidRPr="005B61D5">
        <w:rPr>
          <w:rFonts w:cs="Arial"/>
        </w:rPr>
        <w:t>For example, t</w:t>
      </w:r>
      <w:r w:rsidR="00980116" w:rsidRPr="005B61D5">
        <w:rPr>
          <w:rFonts w:cs="Arial"/>
        </w:rPr>
        <w:t>hey</w:t>
      </w:r>
      <w:r w:rsidRPr="005B61D5">
        <w:rPr>
          <w:rFonts w:cs="Arial"/>
        </w:rPr>
        <w:t xml:space="preserve"> will increase school capacity to work with VET clusters and LLENs to enhance student exposure to work-related and work-based learning</w:t>
      </w:r>
      <w:r w:rsidR="004E2F1A" w:rsidRPr="005B61D5">
        <w:rPr>
          <w:rFonts w:cs="Arial"/>
        </w:rPr>
        <w:t>,</w:t>
      </w:r>
      <w:r w:rsidRPr="005B61D5">
        <w:rPr>
          <w:rFonts w:cs="Arial"/>
        </w:rPr>
        <w:t xml:space="preserve"> and </w:t>
      </w:r>
      <w:r w:rsidR="004E2F1A" w:rsidRPr="005B61D5">
        <w:rPr>
          <w:rFonts w:cs="Arial"/>
        </w:rPr>
        <w:t xml:space="preserve">will </w:t>
      </w:r>
      <w:r w:rsidRPr="005B61D5">
        <w:rPr>
          <w:rFonts w:cs="Arial"/>
        </w:rPr>
        <w:t>work with local employers to improve school</w:t>
      </w:r>
      <w:r w:rsidR="004E2F1A" w:rsidRPr="005B61D5">
        <w:rPr>
          <w:rFonts w:cs="Arial"/>
        </w:rPr>
        <w:t>–</w:t>
      </w:r>
      <w:r w:rsidRPr="005B61D5">
        <w:rPr>
          <w:rFonts w:cs="Arial"/>
        </w:rPr>
        <w:t>industry connections (see Chapter 9).</w:t>
      </w:r>
      <w:r w:rsidR="00980116" w:rsidRPr="005B61D5">
        <w:rPr>
          <w:rFonts w:cs="Arial"/>
        </w:rPr>
        <w:t xml:space="preserve"> </w:t>
      </w:r>
    </w:p>
    <w:p w14:paraId="66270578" w14:textId="77777777" w:rsidR="000230A3" w:rsidRPr="005B61D5" w:rsidRDefault="000230A3" w:rsidP="009E239E">
      <w:pPr>
        <w:pStyle w:val="Recommendationsnumbered3"/>
        <w:rPr>
          <w:rFonts w:ascii="Arial" w:hAnsi="Arial" w:cs="Arial"/>
        </w:rPr>
      </w:pPr>
      <w:bookmarkStart w:id="271" w:name="_Toc50709356"/>
      <w:bookmarkStart w:id="272" w:name="_Hlk47087357"/>
      <w:bookmarkEnd w:id="271"/>
    </w:p>
    <w:p w14:paraId="47C5B9DE" w14:textId="2EA6D3B1" w:rsidR="00162020" w:rsidRPr="005B61D5" w:rsidRDefault="00162020" w:rsidP="009E239E">
      <w:pPr>
        <w:pStyle w:val="Recommendationstext1"/>
        <w:rPr>
          <w:rFonts w:ascii="Arial" w:hAnsi="Arial" w:cs="Arial"/>
        </w:rPr>
      </w:pPr>
      <w:bookmarkStart w:id="273" w:name="_Toc50709357"/>
      <w:r w:rsidRPr="005B61D5">
        <w:rPr>
          <w:rFonts w:ascii="Arial" w:hAnsi="Arial" w:cs="Arial"/>
        </w:rPr>
        <w:t xml:space="preserve">The Department should fund in-school pathways coordinators </w:t>
      </w:r>
      <w:r w:rsidR="0000424B" w:rsidRPr="005B61D5">
        <w:rPr>
          <w:rFonts w:ascii="Arial" w:hAnsi="Arial" w:cs="Arial"/>
        </w:rPr>
        <w:t>in</w:t>
      </w:r>
      <w:r w:rsidRPr="005B61D5">
        <w:rPr>
          <w:rFonts w:ascii="Arial" w:hAnsi="Arial" w:cs="Arial"/>
        </w:rPr>
        <w:t xml:space="preserve"> government schools to reduce the administrative </w:t>
      </w:r>
      <w:r w:rsidR="00FC663A" w:rsidRPr="005B61D5">
        <w:rPr>
          <w:rFonts w:ascii="Arial" w:hAnsi="Arial" w:cs="Arial"/>
        </w:rPr>
        <w:t xml:space="preserve">burden </w:t>
      </w:r>
      <w:r w:rsidRPr="005B61D5">
        <w:rPr>
          <w:rFonts w:ascii="Arial" w:hAnsi="Arial" w:cs="Arial"/>
        </w:rPr>
        <w:t>associated with delivering high-quality vocational and applied learning programs.</w:t>
      </w:r>
      <w:bookmarkEnd w:id="273"/>
    </w:p>
    <w:bookmarkEnd w:id="272"/>
    <w:p w14:paraId="07785DFB" w14:textId="0BE62CC2" w:rsidR="00162020" w:rsidRPr="005B61D5" w:rsidRDefault="00162020">
      <w:pPr>
        <w:pStyle w:val="Heading4"/>
        <w:rPr>
          <w:rFonts w:ascii="Arial" w:hAnsi="Arial" w:cs="Arial"/>
        </w:rPr>
      </w:pPr>
      <w:r w:rsidRPr="005B61D5">
        <w:rPr>
          <w:rFonts w:ascii="Arial" w:hAnsi="Arial" w:cs="Arial"/>
        </w:rPr>
        <w:t>Improv</w:t>
      </w:r>
      <w:r w:rsidR="00FC663A" w:rsidRPr="005B61D5">
        <w:rPr>
          <w:rFonts w:ascii="Arial" w:hAnsi="Arial" w:cs="Arial"/>
        </w:rPr>
        <w:t>ing</w:t>
      </w:r>
      <w:r w:rsidRPr="005B61D5">
        <w:rPr>
          <w:rFonts w:ascii="Arial" w:hAnsi="Arial" w:cs="Arial"/>
        </w:rPr>
        <w:t xml:space="preserve"> access </w:t>
      </w:r>
      <w:r w:rsidR="0000424B" w:rsidRPr="005B61D5">
        <w:rPr>
          <w:rFonts w:ascii="Arial" w:hAnsi="Arial" w:cs="Arial"/>
        </w:rPr>
        <w:t xml:space="preserve">to </w:t>
      </w:r>
      <w:r w:rsidRPr="005B61D5">
        <w:rPr>
          <w:rFonts w:ascii="Arial" w:hAnsi="Arial" w:cs="Arial"/>
        </w:rPr>
        <w:t xml:space="preserve">and quality of professional learning </w:t>
      </w:r>
      <w:r w:rsidR="0000424B" w:rsidRPr="005B61D5">
        <w:rPr>
          <w:rFonts w:ascii="Arial" w:hAnsi="Arial" w:cs="Arial"/>
        </w:rPr>
        <w:t>opportunities</w:t>
      </w:r>
    </w:p>
    <w:p w14:paraId="2FBA21FA" w14:textId="35AA68CA" w:rsidR="00162020" w:rsidRPr="005B61D5" w:rsidRDefault="00162020" w:rsidP="00162020">
      <w:pPr>
        <w:rPr>
          <w:rFonts w:cs="Arial"/>
        </w:rPr>
      </w:pPr>
      <w:r w:rsidRPr="005B61D5">
        <w:rPr>
          <w:rFonts w:cs="Arial"/>
        </w:rPr>
        <w:t xml:space="preserve">The effectiveness of </w:t>
      </w:r>
      <w:r w:rsidR="0000424B" w:rsidRPr="005B61D5">
        <w:rPr>
          <w:rFonts w:cs="Arial"/>
        </w:rPr>
        <w:t xml:space="preserve">an </w:t>
      </w:r>
      <w:r w:rsidRPr="005B61D5">
        <w:rPr>
          <w:rFonts w:cs="Arial"/>
        </w:rPr>
        <w:t>education system depends critically on the quality of teaching and learning in the classrooms, workshops, laboratories and other spaces in which education takes place (Lucas et al</w:t>
      </w:r>
      <w:r w:rsidR="007D3902" w:rsidRPr="005B61D5">
        <w:rPr>
          <w:rFonts w:cs="Arial"/>
        </w:rPr>
        <w:t>.</w:t>
      </w:r>
      <w:r w:rsidRPr="005B61D5">
        <w:rPr>
          <w:rFonts w:cs="Arial"/>
        </w:rPr>
        <w:t xml:space="preserve">, 2012). Vocational teachers are a major influence on the quality of </w:t>
      </w:r>
      <w:r w:rsidR="0000424B" w:rsidRPr="005B61D5">
        <w:rPr>
          <w:rFonts w:cs="Arial"/>
        </w:rPr>
        <w:t xml:space="preserve">student </w:t>
      </w:r>
      <w:r w:rsidRPr="005B61D5">
        <w:rPr>
          <w:rFonts w:cs="Arial"/>
        </w:rPr>
        <w:t>learning and achievement</w:t>
      </w:r>
      <w:r w:rsidR="0000424B" w:rsidRPr="005B61D5">
        <w:rPr>
          <w:rFonts w:cs="Arial"/>
        </w:rPr>
        <w:t>. U</w:t>
      </w:r>
      <w:r w:rsidRPr="005B61D5">
        <w:rPr>
          <w:rFonts w:cs="Arial"/>
        </w:rPr>
        <w:t xml:space="preserve">ltimately, any effort to improve vocational education will be intimately </w:t>
      </w:r>
      <w:r w:rsidR="00FC663A" w:rsidRPr="005B61D5">
        <w:rPr>
          <w:rFonts w:cs="Arial"/>
        </w:rPr>
        <w:t>associated with improving</w:t>
      </w:r>
      <w:r w:rsidRPr="005B61D5">
        <w:rPr>
          <w:rFonts w:cs="Arial"/>
        </w:rPr>
        <w:t xml:space="preserve"> the quality of the workforce (Lloyd &amp; Payne, 2012).</w:t>
      </w:r>
    </w:p>
    <w:p w14:paraId="12B64BB7" w14:textId="6582D324" w:rsidR="00162020" w:rsidRPr="005B61D5" w:rsidRDefault="00162020" w:rsidP="00162020">
      <w:pPr>
        <w:rPr>
          <w:rFonts w:cs="Arial"/>
        </w:rPr>
      </w:pPr>
      <w:r w:rsidRPr="005B61D5">
        <w:rPr>
          <w:rFonts w:cs="Arial"/>
        </w:rPr>
        <w:t>High</w:t>
      </w:r>
      <w:r w:rsidR="0000424B" w:rsidRPr="005B61D5">
        <w:rPr>
          <w:rFonts w:cs="Arial"/>
        </w:rPr>
        <w:t>-</w:t>
      </w:r>
      <w:r w:rsidRPr="005B61D5">
        <w:rPr>
          <w:rFonts w:cs="Arial"/>
        </w:rPr>
        <w:t xml:space="preserve">quality vocational and applied learning teachers can personalise learning to meet the needs of a diverse student </w:t>
      </w:r>
      <w:r w:rsidR="0000424B" w:rsidRPr="005B61D5">
        <w:rPr>
          <w:rFonts w:cs="Arial"/>
        </w:rPr>
        <w:t>cohort</w:t>
      </w:r>
      <w:r w:rsidRPr="005B61D5">
        <w:rPr>
          <w:rFonts w:cs="Arial"/>
        </w:rPr>
        <w:t xml:space="preserve"> a</w:t>
      </w:r>
      <w:r w:rsidR="0000424B" w:rsidRPr="005B61D5">
        <w:rPr>
          <w:rFonts w:cs="Arial"/>
        </w:rPr>
        <w:t xml:space="preserve">nd have </w:t>
      </w:r>
      <w:r w:rsidRPr="005B61D5">
        <w:rPr>
          <w:rFonts w:cs="Arial"/>
        </w:rPr>
        <w:t>a deep appreciation of the different types of learning (</w:t>
      </w:r>
      <w:r w:rsidR="0000424B" w:rsidRPr="005B61D5">
        <w:rPr>
          <w:rFonts w:cs="Arial"/>
        </w:rPr>
        <w:t xml:space="preserve">Blake &amp; Gallagher, 2009; </w:t>
      </w:r>
      <w:r w:rsidRPr="005B61D5">
        <w:rPr>
          <w:rFonts w:cs="Arial"/>
        </w:rPr>
        <w:t xml:space="preserve">Imperatore &amp; Hyslop, 2017). Research suggests that vocational and applied learning teachers need additional </w:t>
      </w:r>
      <w:r w:rsidR="0000424B" w:rsidRPr="005B61D5">
        <w:rPr>
          <w:rFonts w:cs="Arial"/>
        </w:rPr>
        <w:t xml:space="preserve">and </w:t>
      </w:r>
      <w:r w:rsidRPr="005B61D5">
        <w:rPr>
          <w:rFonts w:cs="Arial"/>
        </w:rPr>
        <w:t>specific pedagogical tools to successful</w:t>
      </w:r>
      <w:r w:rsidR="0000424B" w:rsidRPr="005B61D5">
        <w:rPr>
          <w:rFonts w:cs="Arial"/>
        </w:rPr>
        <w:t>ly</w:t>
      </w:r>
      <w:r w:rsidRPr="005B61D5">
        <w:rPr>
          <w:rFonts w:cs="Arial"/>
        </w:rPr>
        <w:t xml:space="preserve"> engag</w:t>
      </w:r>
      <w:r w:rsidR="0000424B" w:rsidRPr="005B61D5">
        <w:rPr>
          <w:rFonts w:cs="Arial"/>
        </w:rPr>
        <w:t>e</w:t>
      </w:r>
      <w:r w:rsidRPr="005B61D5">
        <w:rPr>
          <w:rFonts w:cs="Arial"/>
        </w:rPr>
        <w:t xml:space="preserve"> students in meaningful, authentic learning experiences (De</w:t>
      </w:r>
      <w:r w:rsidR="0000424B" w:rsidRPr="005B61D5">
        <w:rPr>
          <w:rFonts w:cs="Arial"/>
        </w:rPr>
        <w:t>b</w:t>
      </w:r>
      <w:r w:rsidRPr="005B61D5">
        <w:rPr>
          <w:rFonts w:cs="Arial"/>
        </w:rPr>
        <w:t>rincat, 2015</w:t>
      </w:r>
      <w:r w:rsidR="0000424B" w:rsidRPr="005B61D5">
        <w:rPr>
          <w:rFonts w:cs="Arial"/>
        </w:rPr>
        <w:t>; Schultz, 2012</w:t>
      </w:r>
      <w:r w:rsidRPr="005B61D5">
        <w:rPr>
          <w:rFonts w:cs="Arial"/>
        </w:rPr>
        <w:t>).</w:t>
      </w:r>
    </w:p>
    <w:p w14:paraId="7683616D" w14:textId="3C1EB4B1" w:rsidR="00162020" w:rsidRPr="005B61D5" w:rsidRDefault="00162020" w:rsidP="00162020">
      <w:pPr>
        <w:rPr>
          <w:rFonts w:cs="Arial"/>
        </w:rPr>
      </w:pPr>
      <w:r w:rsidRPr="005B61D5">
        <w:rPr>
          <w:rFonts w:cs="Arial"/>
        </w:rPr>
        <w:t>Stakeholders were supportive of increasing access to professional learning opportunities t</w:t>
      </w:r>
      <w:r w:rsidR="00B5538D" w:rsidRPr="005B61D5">
        <w:rPr>
          <w:rFonts w:cs="Arial"/>
        </w:rPr>
        <w:t>hat</w:t>
      </w:r>
      <w:r w:rsidRPr="005B61D5">
        <w:rPr>
          <w:rFonts w:cs="Arial"/>
        </w:rPr>
        <w:t xml:space="preserve"> improve</w:t>
      </w:r>
      <w:r w:rsidR="006443D1" w:rsidRPr="005B61D5">
        <w:rPr>
          <w:rFonts w:cs="Arial"/>
        </w:rPr>
        <w:t xml:space="preserve"> the</w:t>
      </w:r>
      <w:r w:rsidRPr="005B61D5">
        <w:rPr>
          <w:rFonts w:cs="Arial"/>
        </w:rPr>
        <w:t xml:space="preserve"> </w:t>
      </w:r>
      <w:r w:rsidR="006443D1" w:rsidRPr="005B61D5">
        <w:rPr>
          <w:rFonts w:cs="Arial"/>
        </w:rPr>
        <w:t>construction and teaching</w:t>
      </w:r>
      <w:r w:rsidRPr="005B61D5">
        <w:rPr>
          <w:rFonts w:cs="Arial"/>
        </w:rPr>
        <w:t xml:space="preserve"> of VCAL programs. </w:t>
      </w:r>
      <w:r w:rsidR="009B7C49" w:rsidRPr="005B61D5">
        <w:rPr>
          <w:rFonts w:cs="Arial"/>
        </w:rPr>
        <w:t>They also identified p</w:t>
      </w:r>
      <w:r w:rsidRPr="005B61D5">
        <w:rPr>
          <w:rFonts w:cs="Arial"/>
        </w:rPr>
        <w:t xml:space="preserve">rofessional learning in specific areas </w:t>
      </w:r>
      <w:r w:rsidR="009B7C49" w:rsidRPr="005B61D5">
        <w:rPr>
          <w:rFonts w:cs="Arial"/>
        </w:rPr>
        <w:t>as being particularly helpful</w:t>
      </w:r>
      <w:r w:rsidRPr="005B61D5">
        <w:rPr>
          <w:rFonts w:cs="Arial"/>
        </w:rPr>
        <w:t xml:space="preserve">, </w:t>
      </w:r>
      <w:r w:rsidR="00B5538D" w:rsidRPr="005B61D5">
        <w:rPr>
          <w:rFonts w:cs="Arial"/>
        </w:rPr>
        <w:t xml:space="preserve">such as </w:t>
      </w:r>
      <w:r w:rsidRPr="005B61D5">
        <w:rPr>
          <w:rFonts w:cs="Arial"/>
        </w:rPr>
        <w:t>applied learning pedagogy, competency-based assessment, re</w:t>
      </w:r>
      <w:r w:rsidR="00B5538D" w:rsidRPr="005B61D5">
        <w:rPr>
          <w:rFonts w:cs="Arial"/>
        </w:rPr>
        <w:t>-</w:t>
      </w:r>
      <w:r w:rsidRPr="005B61D5">
        <w:rPr>
          <w:rFonts w:cs="Arial"/>
        </w:rPr>
        <w:t>engagement strategies, strategies for teaching literacy and numeracy, interpre</w:t>
      </w:r>
      <w:r w:rsidR="00B5538D" w:rsidRPr="005B61D5">
        <w:rPr>
          <w:rFonts w:cs="Arial"/>
        </w:rPr>
        <w:t>ta</w:t>
      </w:r>
      <w:r w:rsidRPr="005B61D5">
        <w:rPr>
          <w:rFonts w:cs="Arial"/>
        </w:rPr>
        <w:t>ti</w:t>
      </w:r>
      <w:r w:rsidR="00B5538D" w:rsidRPr="005B61D5">
        <w:rPr>
          <w:rFonts w:cs="Arial"/>
        </w:rPr>
        <w:t>o</w:t>
      </w:r>
      <w:r w:rsidRPr="005B61D5">
        <w:rPr>
          <w:rFonts w:cs="Arial"/>
        </w:rPr>
        <w:t>n</w:t>
      </w:r>
      <w:r w:rsidR="00B5538D" w:rsidRPr="005B61D5">
        <w:rPr>
          <w:rFonts w:cs="Arial"/>
        </w:rPr>
        <w:t xml:space="preserve"> of</w:t>
      </w:r>
      <w:r w:rsidRPr="005B61D5">
        <w:rPr>
          <w:rFonts w:cs="Arial"/>
        </w:rPr>
        <w:t xml:space="preserve"> eligibility reports, and students with complex needs (</w:t>
      </w:r>
      <w:r w:rsidR="00B5538D" w:rsidRPr="005B61D5">
        <w:rPr>
          <w:rFonts w:cs="Arial"/>
        </w:rPr>
        <w:t xml:space="preserve">e.g. </w:t>
      </w:r>
      <w:r w:rsidRPr="005B61D5">
        <w:rPr>
          <w:rFonts w:cs="Arial"/>
        </w:rPr>
        <w:t>students experiencing anxiety and trauma).</w:t>
      </w:r>
    </w:p>
    <w:p w14:paraId="293D8A69" w14:textId="43F43568" w:rsidR="00162020" w:rsidRPr="005B61D5" w:rsidRDefault="00162020" w:rsidP="00162020">
      <w:pPr>
        <w:rPr>
          <w:rFonts w:cs="Arial"/>
        </w:rPr>
      </w:pPr>
      <w:r w:rsidRPr="005B61D5">
        <w:rPr>
          <w:rFonts w:cs="Arial"/>
        </w:rPr>
        <w:t xml:space="preserve">The Review acknowledges the Victorian Government’s recent investment in </w:t>
      </w:r>
      <w:r w:rsidR="000C0D5D" w:rsidRPr="005B61D5">
        <w:rPr>
          <w:rFonts w:cs="Arial"/>
        </w:rPr>
        <w:t>PD</w:t>
      </w:r>
      <w:r w:rsidRPr="005B61D5">
        <w:rPr>
          <w:rFonts w:cs="Arial"/>
        </w:rPr>
        <w:t xml:space="preserve"> for VCAL teachers to improve applied learning in government secondary schools. Aligned with the goal</w:t>
      </w:r>
      <w:r w:rsidR="00FC663A" w:rsidRPr="005B61D5">
        <w:rPr>
          <w:rFonts w:cs="Arial"/>
        </w:rPr>
        <w:t>s of</w:t>
      </w:r>
      <w:r w:rsidRPr="005B61D5">
        <w:rPr>
          <w:rFonts w:cs="Arial"/>
        </w:rPr>
        <w:t xml:space="preserve"> </w:t>
      </w:r>
      <w:r w:rsidR="006443D1" w:rsidRPr="005B61D5">
        <w:rPr>
          <w:rFonts w:cs="Arial"/>
        </w:rPr>
        <w:t>the reforms recommended by the Review</w:t>
      </w:r>
      <w:r w:rsidRPr="005B61D5">
        <w:rPr>
          <w:rFonts w:cs="Arial"/>
        </w:rPr>
        <w:t xml:space="preserve">, </w:t>
      </w:r>
      <w:r w:rsidR="00FC663A" w:rsidRPr="005B61D5">
        <w:rPr>
          <w:rFonts w:cs="Arial"/>
        </w:rPr>
        <w:t xml:space="preserve">opportunities for </w:t>
      </w:r>
      <w:r w:rsidR="009B7C49" w:rsidRPr="005B61D5">
        <w:rPr>
          <w:rFonts w:cs="Arial"/>
        </w:rPr>
        <w:t>PD</w:t>
      </w:r>
      <w:r w:rsidRPr="005B61D5">
        <w:rPr>
          <w:rFonts w:cs="Arial"/>
        </w:rPr>
        <w:t xml:space="preserve"> </w:t>
      </w:r>
      <w:r w:rsidR="00FC663A" w:rsidRPr="005B61D5">
        <w:rPr>
          <w:rFonts w:cs="Arial"/>
        </w:rPr>
        <w:t xml:space="preserve">in vocational and applied learning </w:t>
      </w:r>
      <w:r w:rsidRPr="005B61D5">
        <w:rPr>
          <w:rFonts w:cs="Arial"/>
        </w:rPr>
        <w:t xml:space="preserve">should be extended to all school leaders to </w:t>
      </w:r>
      <w:r w:rsidR="00FC663A" w:rsidRPr="005B61D5">
        <w:rPr>
          <w:rFonts w:cs="Arial"/>
        </w:rPr>
        <w:t xml:space="preserve">both promote </w:t>
      </w:r>
      <w:r w:rsidR="009B7C49" w:rsidRPr="005B61D5">
        <w:rPr>
          <w:rFonts w:cs="Arial"/>
        </w:rPr>
        <w:t xml:space="preserve">the </w:t>
      </w:r>
      <w:r w:rsidR="00FC663A" w:rsidRPr="005B61D5">
        <w:rPr>
          <w:rFonts w:cs="Arial"/>
        </w:rPr>
        <w:t xml:space="preserve">quality of </w:t>
      </w:r>
      <w:r w:rsidR="009B7C49" w:rsidRPr="005B61D5">
        <w:rPr>
          <w:rFonts w:cs="Arial"/>
        </w:rPr>
        <w:t xml:space="preserve">offerings in </w:t>
      </w:r>
      <w:r w:rsidRPr="005B61D5">
        <w:rPr>
          <w:rFonts w:cs="Arial"/>
        </w:rPr>
        <w:t xml:space="preserve">vocational and applied learning </w:t>
      </w:r>
      <w:r w:rsidR="00FC663A" w:rsidRPr="005B61D5">
        <w:rPr>
          <w:rFonts w:cs="Arial"/>
        </w:rPr>
        <w:t xml:space="preserve">across the state </w:t>
      </w:r>
      <w:r w:rsidRPr="005B61D5">
        <w:rPr>
          <w:rFonts w:cs="Arial"/>
        </w:rPr>
        <w:t xml:space="preserve">and improve perceptions of </w:t>
      </w:r>
      <w:r w:rsidR="00FC663A" w:rsidRPr="005B61D5">
        <w:rPr>
          <w:rFonts w:cs="Arial"/>
        </w:rPr>
        <w:t>VCAL pathways</w:t>
      </w:r>
      <w:r w:rsidRPr="005B61D5">
        <w:rPr>
          <w:rFonts w:cs="Arial"/>
        </w:rPr>
        <w:t>. Incorporating substantial and inspiring components of vocational and applied learning pathways into all existing professional learning initiatives for senior secondary school staff will ensure that staff members</w:t>
      </w:r>
      <w:r w:rsidR="00B5538D" w:rsidRPr="005B61D5">
        <w:rPr>
          <w:rFonts w:cs="Arial"/>
        </w:rPr>
        <w:t>—</w:t>
      </w:r>
      <w:r w:rsidRPr="005B61D5">
        <w:rPr>
          <w:rFonts w:cs="Arial"/>
        </w:rPr>
        <w:t>especially school leaders</w:t>
      </w:r>
      <w:r w:rsidR="00B5538D" w:rsidRPr="005B61D5">
        <w:rPr>
          <w:rFonts w:cs="Arial"/>
        </w:rPr>
        <w:t xml:space="preserve">—can </w:t>
      </w:r>
      <w:r w:rsidRPr="005B61D5">
        <w:rPr>
          <w:rFonts w:cs="Arial"/>
        </w:rPr>
        <w:t xml:space="preserve">appreciate and understand the benefits of </w:t>
      </w:r>
      <w:r w:rsidR="00B5538D" w:rsidRPr="005B61D5">
        <w:rPr>
          <w:rFonts w:cs="Arial"/>
        </w:rPr>
        <w:t>these</w:t>
      </w:r>
      <w:r w:rsidRPr="005B61D5">
        <w:rPr>
          <w:rFonts w:cs="Arial"/>
        </w:rPr>
        <w:t xml:space="preserve"> pathways and </w:t>
      </w:r>
      <w:r w:rsidR="00B5538D" w:rsidRPr="005B61D5">
        <w:rPr>
          <w:rFonts w:cs="Arial"/>
        </w:rPr>
        <w:t>will</w:t>
      </w:r>
      <w:r w:rsidRPr="005B61D5">
        <w:rPr>
          <w:rFonts w:cs="Arial"/>
        </w:rPr>
        <w:t xml:space="preserve"> therefore </w:t>
      </w:r>
      <w:r w:rsidR="00B5538D" w:rsidRPr="005B61D5">
        <w:rPr>
          <w:rFonts w:cs="Arial"/>
        </w:rPr>
        <w:t xml:space="preserve">be </w:t>
      </w:r>
      <w:r w:rsidRPr="005B61D5">
        <w:rPr>
          <w:rFonts w:cs="Arial"/>
        </w:rPr>
        <w:t xml:space="preserve">more inclined to promote them to </w:t>
      </w:r>
      <w:r w:rsidR="00EE08CB" w:rsidRPr="005B61D5">
        <w:rPr>
          <w:rFonts w:cs="Arial"/>
        </w:rPr>
        <w:t xml:space="preserve">their </w:t>
      </w:r>
      <w:r w:rsidRPr="005B61D5">
        <w:rPr>
          <w:rFonts w:cs="Arial"/>
        </w:rPr>
        <w:t xml:space="preserve">students . </w:t>
      </w:r>
      <w:r w:rsidR="00B5538D" w:rsidRPr="005B61D5">
        <w:rPr>
          <w:rFonts w:cs="Arial"/>
        </w:rPr>
        <w:t xml:space="preserve">If </w:t>
      </w:r>
      <w:r w:rsidRPr="005B61D5">
        <w:rPr>
          <w:rFonts w:cs="Arial"/>
        </w:rPr>
        <w:t xml:space="preserve">this content </w:t>
      </w:r>
      <w:r w:rsidR="00B5538D" w:rsidRPr="005B61D5">
        <w:rPr>
          <w:rFonts w:cs="Arial"/>
        </w:rPr>
        <w:t xml:space="preserve">is incorporated </w:t>
      </w:r>
      <w:r w:rsidRPr="005B61D5">
        <w:rPr>
          <w:rFonts w:cs="Arial"/>
        </w:rPr>
        <w:t xml:space="preserve">into existing professional learning opportunities, such as the </w:t>
      </w:r>
      <w:r w:rsidR="00F51CB2" w:rsidRPr="005B61D5">
        <w:rPr>
          <w:rFonts w:cs="Arial"/>
        </w:rPr>
        <w:t>P</w:t>
      </w:r>
      <w:r w:rsidRPr="005B61D5">
        <w:rPr>
          <w:rFonts w:cs="Arial"/>
        </w:rPr>
        <w:t xml:space="preserve">rincipal </w:t>
      </w:r>
      <w:r w:rsidR="00F51CB2" w:rsidRPr="005B61D5">
        <w:rPr>
          <w:rFonts w:cs="Arial"/>
        </w:rPr>
        <w:t>P</w:t>
      </w:r>
      <w:r w:rsidRPr="005B61D5">
        <w:rPr>
          <w:rFonts w:cs="Arial"/>
        </w:rPr>
        <w:t xml:space="preserve">reparation programs run by the Bastow Institute of Educational Leadership, </w:t>
      </w:r>
      <w:r w:rsidR="00F45FF1" w:rsidRPr="005B61D5">
        <w:rPr>
          <w:rFonts w:cs="Arial"/>
        </w:rPr>
        <w:t xml:space="preserve">the legitimacy of this </w:t>
      </w:r>
      <w:r w:rsidRPr="005B61D5">
        <w:rPr>
          <w:rFonts w:cs="Arial"/>
        </w:rPr>
        <w:t>pathway</w:t>
      </w:r>
      <w:r w:rsidR="00F45FF1" w:rsidRPr="005B61D5">
        <w:rPr>
          <w:rFonts w:cs="Arial"/>
        </w:rPr>
        <w:t xml:space="preserve"> is underscored and the risk that it is seen as an ‘optional’ learning component is reduced</w:t>
      </w:r>
      <w:r w:rsidRPr="005B61D5">
        <w:rPr>
          <w:rFonts w:cs="Arial"/>
        </w:rPr>
        <w:t xml:space="preserve">. </w:t>
      </w:r>
    </w:p>
    <w:p w14:paraId="38F3A2B4" w14:textId="0F8EF958" w:rsidR="00162020" w:rsidRPr="005B61D5" w:rsidRDefault="00162020" w:rsidP="00162020">
      <w:pPr>
        <w:rPr>
          <w:rFonts w:cs="Arial"/>
        </w:rPr>
      </w:pPr>
      <w:r w:rsidRPr="005B61D5">
        <w:rPr>
          <w:rFonts w:cs="Arial"/>
        </w:rPr>
        <w:t xml:space="preserve">The focus of any new or existing </w:t>
      </w:r>
      <w:r w:rsidR="00F51CB2" w:rsidRPr="005B61D5">
        <w:rPr>
          <w:rFonts w:cs="Arial"/>
        </w:rPr>
        <w:t xml:space="preserve">investment in </w:t>
      </w:r>
      <w:r w:rsidRPr="005B61D5">
        <w:rPr>
          <w:rFonts w:cs="Arial"/>
        </w:rPr>
        <w:t xml:space="preserve">professional learning needs to be on </w:t>
      </w:r>
      <w:r w:rsidR="00C254D0" w:rsidRPr="005B61D5">
        <w:rPr>
          <w:rFonts w:cs="Arial"/>
        </w:rPr>
        <w:t xml:space="preserve">the </w:t>
      </w:r>
      <w:r w:rsidRPr="005B61D5">
        <w:rPr>
          <w:rFonts w:cs="Arial"/>
        </w:rPr>
        <w:t>provi</w:t>
      </w:r>
      <w:r w:rsidR="00C254D0" w:rsidRPr="005B61D5">
        <w:rPr>
          <w:rFonts w:cs="Arial"/>
        </w:rPr>
        <w:t>sion of</w:t>
      </w:r>
      <w:r w:rsidRPr="005B61D5">
        <w:rPr>
          <w:rFonts w:cs="Arial"/>
        </w:rPr>
        <w:t xml:space="preserve"> practical support for schools, including both teachers and school leaders, to develop and deliver high-quality VCAL programs. </w:t>
      </w:r>
      <w:r w:rsidR="006443D1" w:rsidRPr="005B61D5">
        <w:rPr>
          <w:rFonts w:cs="Arial"/>
        </w:rPr>
        <w:t>PD</w:t>
      </w:r>
      <w:r w:rsidRPr="005B61D5">
        <w:rPr>
          <w:rFonts w:cs="Arial"/>
        </w:rPr>
        <w:t xml:space="preserve"> should be led by expert practitioners who </w:t>
      </w:r>
      <w:r w:rsidR="00F45FF1" w:rsidRPr="005B61D5">
        <w:rPr>
          <w:rFonts w:cs="Arial"/>
        </w:rPr>
        <w:t>have</w:t>
      </w:r>
      <w:r w:rsidRPr="005B61D5">
        <w:rPr>
          <w:rFonts w:cs="Arial"/>
        </w:rPr>
        <w:t xml:space="preserve"> adequate time release to prepare for and run sessions</w:t>
      </w:r>
      <w:r w:rsidR="00C254D0" w:rsidRPr="005B61D5">
        <w:rPr>
          <w:rFonts w:cs="Arial"/>
        </w:rPr>
        <w:t>, or entail</w:t>
      </w:r>
      <w:r w:rsidR="00A0074C" w:rsidRPr="005B61D5">
        <w:rPr>
          <w:rFonts w:cs="Arial"/>
        </w:rPr>
        <w:t>:</w:t>
      </w:r>
    </w:p>
    <w:p w14:paraId="75B5B4F2" w14:textId="5AB49594" w:rsidR="00162020" w:rsidRPr="005B61D5" w:rsidRDefault="00162020" w:rsidP="00162020">
      <w:pPr>
        <w:pStyle w:val="Quote"/>
        <w:rPr>
          <w:rFonts w:cs="Arial"/>
        </w:rPr>
      </w:pPr>
      <w:r w:rsidRPr="005B61D5">
        <w:rPr>
          <w:rFonts w:cs="Arial"/>
        </w:rPr>
        <w:t>learning coaches (or similar) in each area to specifically support VCAL providers in helping to establish, maintain and support VCAL curriculum design and delivery in schools.</w:t>
      </w:r>
    </w:p>
    <w:p w14:paraId="56EB94C9" w14:textId="77777777" w:rsidR="00162020" w:rsidRPr="005B61D5" w:rsidRDefault="00162020" w:rsidP="00162020">
      <w:pPr>
        <w:pStyle w:val="Quotesource"/>
        <w:rPr>
          <w:rFonts w:cs="Arial"/>
          <w:lang w:val="en-GB"/>
        </w:rPr>
      </w:pPr>
      <w:r w:rsidRPr="005B61D5">
        <w:rPr>
          <w:rFonts w:cs="Arial"/>
          <w:lang w:val="en-GB"/>
        </w:rPr>
        <w:t xml:space="preserve"> Current VCAL coordinator</w:t>
      </w:r>
    </w:p>
    <w:p w14:paraId="26B7BA03" w14:textId="26536352" w:rsidR="00162020" w:rsidRPr="005B61D5" w:rsidRDefault="00162020" w:rsidP="00162020">
      <w:pPr>
        <w:rPr>
          <w:rFonts w:cs="Arial"/>
        </w:rPr>
      </w:pPr>
      <w:r w:rsidRPr="005B61D5">
        <w:rPr>
          <w:rFonts w:cs="Arial"/>
        </w:rPr>
        <w:t xml:space="preserve">Like </w:t>
      </w:r>
      <w:r w:rsidR="00A0074C" w:rsidRPr="005B61D5">
        <w:rPr>
          <w:rFonts w:cs="Arial"/>
        </w:rPr>
        <w:t xml:space="preserve">current </w:t>
      </w:r>
      <w:r w:rsidR="00F45FF1" w:rsidRPr="005B61D5">
        <w:rPr>
          <w:rFonts w:cs="Arial"/>
        </w:rPr>
        <w:t xml:space="preserve">PD </w:t>
      </w:r>
      <w:r w:rsidR="00A0074C" w:rsidRPr="005B61D5">
        <w:rPr>
          <w:rFonts w:cs="Arial"/>
        </w:rPr>
        <w:t xml:space="preserve">opportunities </w:t>
      </w:r>
      <w:r w:rsidR="00F45FF1" w:rsidRPr="005B61D5">
        <w:rPr>
          <w:rFonts w:cs="Arial"/>
        </w:rPr>
        <w:t xml:space="preserve">for </w:t>
      </w:r>
      <w:r w:rsidRPr="005B61D5">
        <w:rPr>
          <w:rFonts w:cs="Arial"/>
        </w:rPr>
        <w:t>VCE</w:t>
      </w:r>
      <w:r w:rsidR="00A0074C" w:rsidRPr="005B61D5">
        <w:rPr>
          <w:rFonts w:cs="Arial"/>
        </w:rPr>
        <w:t xml:space="preserve"> teachers</w:t>
      </w:r>
      <w:r w:rsidRPr="005B61D5">
        <w:rPr>
          <w:rFonts w:cs="Arial"/>
        </w:rPr>
        <w:t xml:space="preserve">, </w:t>
      </w:r>
      <w:r w:rsidR="00F45FF1" w:rsidRPr="005B61D5">
        <w:rPr>
          <w:rFonts w:cs="Arial"/>
        </w:rPr>
        <w:t xml:space="preserve">the aims of </w:t>
      </w:r>
      <w:r w:rsidR="007318F6" w:rsidRPr="005B61D5">
        <w:rPr>
          <w:rFonts w:cs="Arial"/>
        </w:rPr>
        <w:t>PD</w:t>
      </w:r>
      <w:r w:rsidRPr="005B61D5">
        <w:rPr>
          <w:rFonts w:cs="Arial"/>
        </w:rPr>
        <w:t xml:space="preserve"> </w:t>
      </w:r>
      <w:r w:rsidR="00F51CB2" w:rsidRPr="005B61D5">
        <w:rPr>
          <w:rFonts w:cs="Arial"/>
        </w:rPr>
        <w:t xml:space="preserve">in vocational and applied learning </w:t>
      </w:r>
      <w:r w:rsidRPr="005B61D5">
        <w:rPr>
          <w:rFonts w:cs="Arial"/>
        </w:rPr>
        <w:t xml:space="preserve">should be cross-sectoral to promote consistency </w:t>
      </w:r>
      <w:r w:rsidR="00C254D0" w:rsidRPr="005B61D5">
        <w:rPr>
          <w:rFonts w:cs="Arial"/>
        </w:rPr>
        <w:t>of</w:t>
      </w:r>
      <w:r w:rsidRPr="005B61D5">
        <w:rPr>
          <w:rFonts w:cs="Arial"/>
        </w:rPr>
        <w:t xml:space="preserve"> delivery, expand practitioner networks and provide broader exposure of good practice </w:t>
      </w:r>
      <w:r w:rsidR="00A0074C" w:rsidRPr="005B61D5">
        <w:rPr>
          <w:rFonts w:cs="Arial"/>
        </w:rPr>
        <w:t>across providers</w:t>
      </w:r>
      <w:r w:rsidRPr="005B61D5">
        <w:rPr>
          <w:rFonts w:cs="Arial"/>
        </w:rPr>
        <w:t>.</w:t>
      </w:r>
      <w:r w:rsidR="007D3902" w:rsidRPr="005B61D5">
        <w:rPr>
          <w:rFonts w:cs="Arial"/>
        </w:rPr>
        <w:t xml:space="preserve"> </w:t>
      </w:r>
    </w:p>
    <w:p w14:paraId="5880707B" w14:textId="4A8277A5" w:rsidR="004224EC" w:rsidRPr="005B61D5" w:rsidRDefault="00162020" w:rsidP="00162020">
      <w:pPr>
        <w:rPr>
          <w:rFonts w:cs="Arial"/>
        </w:rPr>
      </w:pPr>
      <w:r w:rsidRPr="005B61D5">
        <w:rPr>
          <w:rFonts w:cs="Arial"/>
        </w:rPr>
        <w:t xml:space="preserve">Creating more </w:t>
      </w:r>
      <w:r w:rsidR="00C254D0" w:rsidRPr="005B61D5">
        <w:rPr>
          <w:rFonts w:cs="Arial"/>
        </w:rPr>
        <w:t xml:space="preserve">PD </w:t>
      </w:r>
      <w:r w:rsidRPr="005B61D5">
        <w:rPr>
          <w:rFonts w:cs="Arial"/>
        </w:rPr>
        <w:t xml:space="preserve">opportunities </w:t>
      </w:r>
      <w:r w:rsidR="00C254D0" w:rsidRPr="005B61D5">
        <w:rPr>
          <w:rFonts w:cs="Arial"/>
        </w:rPr>
        <w:t>in</w:t>
      </w:r>
      <w:r w:rsidR="004224EC" w:rsidRPr="005B61D5">
        <w:rPr>
          <w:rFonts w:cs="Arial"/>
        </w:rPr>
        <w:t xml:space="preserve"> VCAL</w:t>
      </w:r>
      <w:r w:rsidR="00C254D0" w:rsidRPr="005B61D5">
        <w:rPr>
          <w:rFonts w:cs="Arial"/>
        </w:rPr>
        <w:t>,</w:t>
      </w:r>
      <w:r w:rsidR="00A0074C" w:rsidRPr="005B61D5">
        <w:rPr>
          <w:rFonts w:cs="Arial"/>
        </w:rPr>
        <w:t xml:space="preserve"> run through the VCAA or the Department</w:t>
      </w:r>
      <w:r w:rsidR="00C254D0" w:rsidRPr="005B61D5">
        <w:rPr>
          <w:rFonts w:cs="Arial"/>
        </w:rPr>
        <w:t>—</w:t>
      </w:r>
      <w:r w:rsidRPr="005B61D5">
        <w:rPr>
          <w:rFonts w:cs="Arial"/>
        </w:rPr>
        <w:t xml:space="preserve">like </w:t>
      </w:r>
      <w:r w:rsidR="004224EC" w:rsidRPr="005B61D5">
        <w:rPr>
          <w:rFonts w:cs="Arial"/>
        </w:rPr>
        <w:t xml:space="preserve">that </w:t>
      </w:r>
      <w:r w:rsidRPr="005B61D5">
        <w:rPr>
          <w:rFonts w:cs="Arial"/>
        </w:rPr>
        <w:t xml:space="preserve">currently </w:t>
      </w:r>
      <w:r w:rsidR="004224EC" w:rsidRPr="005B61D5">
        <w:rPr>
          <w:rFonts w:cs="Arial"/>
        </w:rPr>
        <w:t xml:space="preserve">available </w:t>
      </w:r>
      <w:r w:rsidRPr="005B61D5">
        <w:rPr>
          <w:rFonts w:cs="Arial"/>
        </w:rPr>
        <w:t xml:space="preserve">for VCE, will also remove pressure on the QA process </w:t>
      </w:r>
      <w:r w:rsidR="004224EC" w:rsidRPr="005B61D5">
        <w:rPr>
          <w:rFonts w:cs="Arial"/>
        </w:rPr>
        <w:t xml:space="preserve">to be </w:t>
      </w:r>
      <w:r w:rsidRPr="005B61D5">
        <w:rPr>
          <w:rFonts w:cs="Arial"/>
        </w:rPr>
        <w:t xml:space="preserve">a core </w:t>
      </w:r>
      <w:r w:rsidR="004224EC" w:rsidRPr="005B61D5">
        <w:rPr>
          <w:rFonts w:cs="Arial"/>
        </w:rPr>
        <w:t xml:space="preserve">aspect of </w:t>
      </w:r>
      <w:r w:rsidRPr="005B61D5">
        <w:rPr>
          <w:rFonts w:cs="Arial"/>
        </w:rPr>
        <w:t xml:space="preserve">professional learning. In 2018, some VCAL liaison teachers </w:t>
      </w:r>
      <w:r w:rsidR="00A0074C" w:rsidRPr="005B61D5">
        <w:rPr>
          <w:rFonts w:cs="Arial"/>
        </w:rPr>
        <w:t xml:space="preserve">on the QA panels </w:t>
      </w:r>
      <w:r w:rsidRPr="005B61D5">
        <w:rPr>
          <w:rFonts w:cs="Arial"/>
        </w:rPr>
        <w:t xml:space="preserve">reported that they were experiencing stress </w:t>
      </w:r>
      <w:r w:rsidR="004224EC" w:rsidRPr="005B61D5">
        <w:rPr>
          <w:rFonts w:cs="Arial"/>
        </w:rPr>
        <w:t xml:space="preserve">because they were unable </w:t>
      </w:r>
      <w:r w:rsidRPr="005B61D5">
        <w:rPr>
          <w:rFonts w:cs="Arial"/>
        </w:rPr>
        <w:t>to respond to and meet the expectation</w:t>
      </w:r>
      <w:r w:rsidR="00F51CB2" w:rsidRPr="005B61D5">
        <w:rPr>
          <w:rFonts w:cs="Arial"/>
        </w:rPr>
        <w:t>s</w:t>
      </w:r>
      <w:r w:rsidRPr="005B61D5">
        <w:rPr>
          <w:rFonts w:cs="Arial"/>
        </w:rPr>
        <w:t xml:space="preserve"> of </w:t>
      </w:r>
      <w:r w:rsidR="00A0074C" w:rsidRPr="005B61D5">
        <w:rPr>
          <w:rFonts w:cs="Arial"/>
        </w:rPr>
        <w:t>VCAL teachers</w:t>
      </w:r>
      <w:r w:rsidRPr="005B61D5">
        <w:rPr>
          <w:rFonts w:cs="Arial"/>
        </w:rPr>
        <w:t xml:space="preserve">. </w:t>
      </w:r>
    </w:p>
    <w:p w14:paraId="7167DA81" w14:textId="141BC907" w:rsidR="00162020" w:rsidRPr="005B61D5" w:rsidRDefault="00162020" w:rsidP="00162020">
      <w:pPr>
        <w:rPr>
          <w:rFonts w:cs="Arial"/>
        </w:rPr>
      </w:pPr>
      <w:r w:rsidRPr="005B61D5">
        <w:rPr>
          <w:rFonts w:cs="Arial"/>
        </w:rPr>
        <w:t xml:space="preserve">Increasing </w:t>
      </w:r>
      <w:r w:rsidR="004224EC" w:rsidRPr="005B61D5">
        <w:rPr>
          <w:rFonts w:cs="Arial"/>
        </w:rPr>
        <w:t xml:space="preserve">VCAA </w:t>
      </w:r>
      <w:r w:rsidRPr="005B61D5">
        <w:rPr>
          <w:rFonts w:cs="Arial"/>
        </w:rPr>
        <w:t xml:space="preserve">capacity to support </w:t>
      </w:r>
      <w:r w:rsidR="004224EC" w:rsidRPr="005B61D5">
        <w:rPr>
          <w:rFonts w:cs="Arial"/>
        </w:rPr>
        <w:t xml:space="preserve">the delivery of </w:t>
      </w:r>
      <w:r w:rsidRPr="005B61D5">
        <w:rPr>
          <w:rFonts w:cs="Arial"/>
        </w:rPr>
        <w:t>applied learning program</w:t>
      </w:r>
      <w:r w:rsidR="004224EC" w:rsidRPr="005B61D5">
        <w:rPr>
          <w:rFonts w:cs="Arial"/>
        </w:rPr>
        <w:t>s</w:t>
      </w:r>
      <w:r w:rsidRPr="005B61D5">
        <w:rPr>
          <w:rFonts w:cs="Arial"/>
        </w:rPr>
        <w:t xml:space="preserve"> will also enable </w:t>
      </w:r>
      <w:r w:rsidR="00E42DCA" w:rsidRPr="005B61D5">
        <w:rPr>
          <w:rFonts w:cs="Arial"/>
        </w:rPr>
        <w:t>it</w:t>
      </w:r>
      <w:r w:rsidR="004224EC" w:rsidRPr="005B61D5">
        <w:rPr>
          <w:rFonts w:cs="Arial"/>
        </w:rPr>
        <w:t xml:space="preserve"> to take on a </w:t>
      </w:r>
      <w:r w:rsidRPr="005B61D5">
        <w:rPr>
          <w:rFonts w:cs="Arial"/>
        </w:rPr>
        <w:t xml:space="preserve">leadership </w:t>
      </w:r>
      <w:r w:rsidR="004224EC" w:rsidRPr="005B61D5">
        <w:rPr>
          <w:rFonts w:cs="Arial"/>
        </w:rPr>
        <w:t xml:space="preserve">role </w:t>
      </w:r>
      <w:r w:rsidRPr="005B61D5">
        <w:rPr>
          <w:rFonts w:cs="Arial"/>
        </w:rPr>
        <w:t>in relation to professional learning</w:t>
      </w:r>
      <w:r w:rsidR="004224EC" w:rsidRPr="005B61D5">
        <w:rPr>
          <w:rFonts w:cs="Arial"/>
        </w:rPr>
        <w:t xml:space="preserve"> in this space</w:t>
      </w:r>
      <w:r w:rsidRPr="005B61D5">
        <w:rPr>
          <w:rFonts w:cs="Arial"/>
        </w:rPr>
        <w:t>.</w:t>
      </w:r>
    </w:p>
    <w:p w14:paraId="1A9F5739" w14:textId="031E2807" w:rsidR="004224EC" w:rsidRPr="005B61D5" w:rsidRDefault="00162020" w:rsidP="00162020">
      <w:pPr>
        <w:rPr>
          <w:rFonts w:cs="Arial"/>
        </w:rPr>
      </w:pPr>
      <w:r w:rsidRPr="005B61D5">
        <w:rPr>
          <w:rFonts w:cs="Arial"/>
        </w:rPr>
        <w:t xml:space="preserve">Many stakeholders </w:t>
      </w:r>
      <w:r w:rsidR="004224EC" w:rsidRPr="005B61D5">
        <w:rPr>
          <w:rFonts w:cs="Arial"/>
        </w:rPr>
        <w:t xml:space="preserve">who were consulted for the Review </w:t>
      </w:r>
      <w:r w:rsidRPr="005B61D5">
        <w:rPr>
          <w:rFonts w:cs="Arial"/>
        </w:rPr>
        <w:t xml:space="preserve">supported </w:t>
      </w:r>
      <w:r w:rsidR="004224EC" w:rsidRPr="005B61D5">
        <w:rPr>
          <w:rFonts w:cs="Arial"/>
        </w:rPr>
        <w:t xml:space="preserve">the </w:t>
      </w:r>
      <w:r w:rsidRPr="005B61D5">
        <w:rPr>
          <w:rFonts w:cs="Arial"/>
        </w:rPr>
        <w:t xml:space="preserve">earlier integration of applied learning pedagogy in Initial Teacher Education (ITE) courses. There </w:t>
      </w:r>
      <w:r w:rsidR="006A7028" w:rsidRPr="005B61D5">
        <w:rPr>
          <w:rFonts w:cs="Arial"/>
        </w:rPr>
        <w:t>wa</w:t>
      </w:r>
      <w:r w:rsidRPr="005B61D5">
        <w:rPr>
          <w:rFonts w:cs="Arial"/>
        </w:rPr>
        <w:t>s concern that early career teachers are expected to take a role in the construction and delivery of vocational and applied learning programs</w:t>
      </w:r>
      <w:r w:rsidR="00E42DCA" w:rsidRPr="005B61D5">
        <w:rPr>
          <w:rFonts w:cs="Arial"/>
        </w:rPr>
        <w:t>,</w:t>
      </w:r>
      <w:r w:rsidRPr="005B61D5">
        <w:rPr>
          <w:rFonts w:cs="Arial"/>
        </w:rPr>
        <w:t xml:space="preserve"> and </w:t>
      </w:r>
      <w:r w:rsidR="004224EC" w:rsidRPr="005B61D5">
        <w:rPr>
          <w:rFonts w:cs="Arial"/>
        </w:rPr>
        <w:t>yet are in</w:t>
      </w:r>
      <w:r w:rsidRPr="005B61D5">
        <w:rPr>
          <w:rFonts w:cs="Arial"/>
        </w:rPr>
        <w:t>adequate</w:t>
      </w:r>
      <w:r w:rsidR="004224EC" w:rsidRPr="005B61D5">
        <w:rPr>
          <w:rFonts w:cs="Arial"/>
        </w:rPr>
        <w:t>ly</w:t>
      </w:r>
      <w:r w:rsidRPr="005B61D5">
        <w:rPr>
          <w:rFonts w:cs="Arial"/>
        </w:rPr>
        <w:t xml:space="preserve"> prepar</w:t>
      </w:r>
      <w:r w:rsidR="004224EC" w:rsidRPr="005B61D5">
        <w:rPr>
          <w:rFonts w:cs="Arial"/>
        </w:rPr>
        <w:t>ed</w:t>
      </w:r>
      <w:r w:rsidRPr="005B61D5">
        <w:rPr>
          <w:rFonts w:cs="Arial"/>
        </w:rPr>
        <w:t xml:space="preserve"> for this. </w:t>
      </w:r>
    </w:p>
    <w:p w14:paraId="5D68AAD9" w14:textId="06579524" w:rsidR="004224EC" w:rsidRPr="005B61D5" w:rsidRDefault="00162020" w:rsidP="00162020">
      <w:pPr>
        <w:rPr>
          <w:rFonts w:cs="Arial"/>
        </w:rPr>
      </w:pPr>
      <w:r w:rsidRPr="005B61D5">
        <w:rPr>
          <w:rFonts w:cs="Arial"/>
        </w:rPr>
        <w:t xml:space="preserve">Although early career teachers will be supported to learn pedagogy and skills through mentoring and observation in the school context, the Review supports the </w:t>
      </w:r>
      <w:r w:rsidR="004224EC" w:rsidRPr="005B61D5">
        <w:rPr>
          <w:rFonts w:cs="Arial"/>
        </w:rPr>
        <w:t xml:space="preserve">integration </w:t>
      </w:r>
      <w:r w:rsidRPr="005B61D5">
        <w:rPr>
          <w:rFonts w:cs="Arial"/>
        </w:rPr>
        <w:t xml:space="preserve">of applied learning pedagogy and awareness of senior secondary provision in the core structure of ITE courses. </w:t>
      </w:r>
    </w:p>
    <w:p w14:paraId="383689C4" w14:textId="22DD4E58" w:rsidR="00162020" w:rsidRPr="005B61D5" w:rsidRDefault="00162020" w:rsidP="00162020">
      <w:pPr>
        <w:rPr>
          <w:rFonts w:cs="Arial"/>
        </w:rPr>
      </w:pPr>
      <w:r w:rsidRPr="005B61D5">
        <w:rPr>
          <w:rFonts w:cs="Arial"/>
        </w:rPr>
        <w:t>However, any changes to ITE courses are unlikely to occur in the short-to</w:t>
      </w:r>
      <w:r w:rsidR="004224EC" w:rsidRPr="005B61D5">
        <w:rPr>
          <w:rFonts w:cs="Arial"/>
        </w:rPr>
        <w:t>-</w:t>
      </w:r>
      <w:r w:rsidRPr="005B61D5">
        <w:rPr>
          <w:rFonts w:cs="Arial"/>
        </w:rPr>
        <w:t>medium</w:t>
      </w:r>
      <w:r w:rsidR="004224EC" w:rsidRPr="005B61D5">
        <w:rPr>
          <w:rFonts w:cs="Arial"/>
        </w:rPr>
        <w:t xml:space="preserve"> </w:t>
      </w:r>
      <w:r w:rsidRPr="005B61D5">
        <w:rPr>
          <w:rFonts w:cs="Arial"/>
        </w:rPr>
        <w:t xml:space="preserve">term and </w:t>
      </w:r>
      <w:r w:rsidR="004224EC" w:rsidRPr="005B61D5">
        <w:rPr>
          <w:rFonts w:cs="Arial"/>
        </w:rPr>
        <w:t xml:space="preserve">they </w:t>
      </w:r>
      <w:r w:rsidRPr="005B61D5">
        <w:rPr>
          <w:rFonts w:cs="Arial"/>
        </w:rPr>
        <w:t>may not apply across the full range of providers. Concentrating reform efforts on professional learning for in-service teachers will enable swifter responses to target areas of concern</w:t>
      </w:r>
      <w:r w:rsidR="004224EC" w:rsidRPr="005B61D5">
        <w:rPr>
          <w:rFonts w:cs="Arial"/>
        </w:rPr>
        <w:t>—</w:t>
      </w:r>
      <w:r w:rsidRPr="005B61D5">
        <w:rPr>
          <w:rFonts w:cs="Arial"/>
        </w:rPr>
        <w:t>including those identified through a strengthened QA process</w:t>
      </w:r>
      <w:r w:rsidR="004224EC" w:rsidRPr="005B61D5">
        <w:rPr>
          <w:rFonts w:cs="Arial"/>
        </w:rPr>
        <w:t>—</w:t>
      </w:r>
      <w:r w:rsidRPr="005B61D5">
        <w:rPr>
          <w:rFonts w:cs="Arial"/>
        </w:rPr>
        <w:t xml:space="preserve">and enable teachers to learn from those </w:t>
      </w:r>
      <w:r w:rsidR="004224EC" w:rsidRPr="005B61D5">
        <w:rPr>
          <w:rFonts w:cs="Arial"/>
        </w:rPr>
        <w:t xml:space="preserve">who are </w:t>
      </w:r>
      <w:r w:rsidRPr="005B61D5">
        <w:rPr>
          <w:rFonts w:cs="Arial"/>
        </w:rPr>
        <w:t>currently delivering high-quality programs.</w:t>
      </w:r>
    </w:p>
    <w:p w14:paraId="1F4FE445" w14:textId="0A34DC6C" w:rsidR="00162020" w:rsidRPr="005B61D5" w:rsidRDefault="00162020" w:rsidP="00162020">
      <w:pPr>
        <w:rPr>
          <w:rFonts w:cs="Arial"/>
        </w:rPr>
      </w:pPr>
      <w:r w:rsidRPr="005B61D5">
        <w:rPr>
          <w:rFonts w:cs="Arial"/>
        </w:rPr>
        <w:t xml:space="preserve">The Review notes recent moves to explore the inclusion of an applied learning method in ITE programs and welcomes the findings of this work. </w:t>
      </w:r>
    </w:p>
    <w:p w14:paraId="56F4EA28" w14:textId="10B40DD5" w:rsidR="00162020" w:rsidRPr="005B61D5" w:rsidRDefault="00162020" w:rsidP="00162020">
      <w:pPr>
        <w:pStyle w:val="Heading4"/>
        <w:rPr>
          <w:rFonts w:ascii="Arial" w:hAnsi="Arial" w:cs="Arial"/>
        </w:rPr>
      </w:pPr>
      <w:r w:rsidRPr="005B61D5">
        <w:rPr>
          <w:rFonts w:ascii="Arial" w:hAnsi="Arial" w:cs="Arial"/>
        </w:rPr>
        <w:t>Enhanc</w:t>
      </w:r>
      <w:r w:rsidR="00E42DCA" w:rsidRPr="005B61D5">
        <w:rPr>
          <w:rFonts w:ascii="Arial" w:hAnsi="Arial" w:cs="Arial"/>
        </w:rPr>
        <w:t xml:space="preserve">ing the availability and accessibility of information on </w:t>
      </w:r>
      <w:r w:rsidRPr="005B61D5">
        <w:rPr>
          <w:rFonts w:ascii="Arial" w:hAnsi="Arial" w:cs="Arial"/>
        </w:rPr>
        <w:t>industry pathways</w:t>
      </w:r>
    </w:p>
    <w:p w14:paraId="7F47C34B" w14:textId="2C076B4E" w:rsidR="00F00F1C" w:rsidRPr="005B61D5" w:rsidRDefault="00162020" w:rsidP="00162020">
      <w:pPr>
        <w:rPr>
          <w:rFonts w:cs="Arial"/>
        </w:rPr>
      </w:pPr>
      <w:r w:rsidRPr="005B61D5">
        <w:rPr>
          <w:rFonts w:cs="Arial"/>
        </w:rPr>
        <w:t>To inform</w:t>
      </w:r>
      <w:r w:rsidR="00F00F1C" w:rsidRPr="005B61D5">
        <w:rPr>
          <w:rFonts w:cs="Arial"/>
        </w:rPr>
        <w:t xml:space="preserve"> student </w:t>
      </w:r>
      <w:r w:rsidRPr="005B61D5">
        <w:rPr>
          <w:rFonts w:cs="Arial"/>
        </w:rPr>
        <w:t>decision-making in senior secondary and broade</w:t>
      </w:r>
      <w:r w:rsidR="00F00F1C" w:rsidRPr="005B61D5">
        <w:rPr>
          <w:rFonts w:cs="Arial"/>
        </w:rPr>
        <w:t xml:space="preserve">n their </w:t>
      </w:r>
      <w:r w:rsidRPr="005B61D5">
        <w:rPr>
          <w:rFonts w:cs="Arial"/>
        </w:rPr>
        <w:t xml:space="preserve">understanding of industry pathways, fit-for-purpose information on industry pathway options should be available for providers, families and students. </w:t>
      </w:r>
    </w:p>
    <w:p w14:paraId="0CC7D820" w14:textId="44F93D0F" w:rsidR="00162020" w:rsidRPr="005B61D5" w:rsidRDefault="00F00F1C" w:rsidP="00162020">
      <w:pPr>
        <w:rPr>
          <w:rFonts w:cs="Arial"/>
        </w:rPr>
      </w:pPr>
      <w:r w:rsidRPr="005B61D5">
        <w:rPr>
          <w:rFonts w:cs="Arial"/>
        </w:rPr>
        <w:t>T</w:t>
      </w:r>
      <w:r w:rsidR="00162020" w:rsidRPr="005B61D5">
        <w:rPr>
          <w:rFonts w:cs="Arial"/>
        </w:rPr>
        <w:t xml:space="preserve">here is a vast amount of information available about jobs and education and training pathways, </w:t>
      </w:r>
      <w:r w:rsidRPr="005B61D5">
        <w:rPr>
          <w:rFonts w:cs="Arial"/>
        </w:rPr>
        <w:t xml:space="preserve">but this is often hard to navigate and </w:t>
      </w:r>
      <w:r w:rsidR="00162020" w:rsidRPr="005B61D5">
        <w:rPr>
          <w:rFonts w:cs="Arial"/>
        </w:rPr>
        <w:t xml:space="preserve">reliable and complete information </w:t>
      </w:r>
      <w:r w:rsidRPr="005B61D5">
        <w:rPr>
          <w:rFonts w:cs="Arial"/>
        </w:rPr>
        <w:t>can be difficult</w:t>
      </w:r>
      <w:r w:rsidR="00162020" w:rsidRPr="005B61D5">
        <w:rPr>
          <w:rFonts w:cs="Arial"/>
        </w:rPr>
        <w:t xml:space="preserve"> </w:t>
      </w:r>
      <w:r w:rsidR="006A7028" w:rsidRPr="005B61D5">
        <w:rPr>
          <w:rFonts w:cs="Arial"/>
        </w:rPr>
        <w:t xml:space="preserve">to locate </w:t>
      </w:r>
      <w:r w:rsidR="00162020" w:rsidRPr="005B61D5">
        <w:rPr>
          <w:rFonts w:cs="Arial"/>
        </w:rPr>
        <w:t xml:space="preserve">(Joyce, 2019). Stakeholders suggested that the pathways available </w:t>
      </w:r>
      <w:r w:rsidRPr="005B61D5">
        <w:rPr>
          <w:rFonts w:cs="Arial"/>
        </w:rPr>
        <w:t>to</w:t>
      </w:r>
      <w:r w:rsidR="00162020" w:rsidRPr="005B61D5">
        <w:rPr>
          <w:rFonts w:cs="Arial"/>
        </w:rPr>
        <w:t xml:space="preserve"> VCAL students are not well</w:t>
      </w:r>
      <w:r w:rsidRPr="005B61D5">
        <w:rPr>
          <w:rFonts w:cs="Arial"/>
        </w:rPr>
        <w:t xml:space="preserve"> </w:t>
      </w:r>
      <w:r w:rsidR="00162020" w:rsidRPr="005B61D5">
        <w:rPr>
          <w:rFonts w:cs="Arial"/>
        </w:rPr>
        <w:t>understood</w:t>
      </w:r>
      <w:r w:rsidRPr="005B61D5">
        <w:rPr>
          <w:rFonts w:cs="Arial"/>
        </w:rPr>
        <w:t xml:space="preserve">. </w:t>
      </w:r>
    </w:p>
    <w:p w14:paraId="69BB0410" w14:textId="77777777" w:rsidR="00162020" w:rsidRPr="005B61D5" w:rsidRDefault="00162020" w:rsidP="00162020">
      <w:pPr>
        <w:pStyle w:val="Quote"/>
        <w:rPr>
          <w:rFonts w:cs="Arial"/>
        </w:rPr>
      </w:pPr>
      <w:r w:rsidRPr="005B61D5">
        <w:rPr>
          <w:rFonts w:cs="Arial"/>
        </w:rPr>
        <w:t xml:space="preserve">We have a major shortage of young people entering our industry (Listed Skills Shortage) as students are not educated about our industry as a pathway. </w:t>
      </w:r>
    </w:p>
    <w:p w14:paraId="4697BBBE" w14:textId="323CEAA9" w:rsidR="00162020" w:rsidRPr="005B61D5" w:rsidRDefault="00162020" w:rsidP="00162020">
      <w:pPr>
        <w:pStyle w:val="Quotesource"/>
        <w:rPr>
          <w:rFonts w:cs="Arial"/>
          <w:lang w:val="en-GB"/>
        </w:rPr>
      </w:pPr>
      <w:r w:rsidRPr="005B61D5">
        <w:rPr>
          <w:rFonts w:cs="Arial"/>
          <w:lang w:val="en-GB"/>
        </w:rPr>
        <w:t>Victorian Chamber of Commerce and Industry</w:t>
      </w:r>
      <w:r w:rsidR="00460A1F" w:rsidRPr="005B61D5">
        <w:rPr>
          <w:rFonts w:cs="Arial"/>
          <w:lang w:val="en-GB"/>
        </w:rPr>
        <w:t>,</w:t>
      </w:r>
      <w:r w:rsidRPr="005B61D5">
        <w:rPr>
          <w:rFonts w:cs="Arial"/>
          <w:lang w:val="en-GB"/>
        </w:rPr>
        <w:t xml:space="preserve"> submission</w:t>
      </w:r>
    </w:p>
    <w:p w14:paraId="1FD104FE" w14:textId="28F8C8CB" w:rsidR="00E42DCA" w:rsidRPr="005B61D5" w:rsidRDefault="00E42DCA" w:rsidP="00E42DCA">
      <w:pPr>
        <w:rPr>
          <w:rFonts w:cs="Arial"/>
        </w:rPr>
      </w:pPr>
      <w:r w:rsidRPr="005B61D5">
        <w:rPr>
          <w:rFonts w:cs="Arial"/>
        </w:rPr>
        <w:t>Further, people who support students to make career decisions, such as career practitioners and parents and carers, may be less aware of the variety of options available and may hold outdated views of the employment market (see Chapter 10.3</w:t>
      </w:r>
      <w:r w:rsidR="00AA2027" w:rsidRPr="005B61D5">
        <w:rPr>
          <w:rFonts w:cs="Arial"/>
        </w:rPr>
        <w:t>.1</w:t>
      </w:r>
      <w:r w:rsidRPr="005B61D5">
        <w:rPr>
          <w:rFonts w:cs="Arial"/>
        </w:rPr>
        <w:t xml:space="preserve">). </w:t>
      </w:r>
    </w:p>
    <w:p w14:paraId="460A515F" w14:textId="3418322D" w:rsidR="00162020" w:rsidRPr="005B61D5" w:rsidRDefault="00162020" w:rsidP="00162020">
      <w:pPr>
        <w:rPr>
          <w:rFonts w:cs="Arial"/>
        </w:rPr>
      </w:pPr>
      <w:r w:rsidRPr="005B61D5">
        <w:rPr>
          <w:rFonts w:cs="Arial"/>
        </w:rPr>
        <w:t xml:space="preserve">The Department should develop guidance for providers on broadly defined ‘occupational fields’ that set out the knowledge, skills and attributes </w:t>
      </w:r>
      <w:r w:rsidR="00F00F1C" w:rsidRPr="005B61D5">
        <w:rPr>
          <w:rFonts w:cs="Arial"/>
        </w:rPr>
        <w:t xml:space="preserve">required </w:t>
      </w:r>
      <w:r w:rsidRPr="005B61D5">
        <w:rPr>
          <w:rFonts w:cs="Arial"/>
        </w:rPr>
        <w:t xml:space="preserve">for that field (and related fields), rather than </w:t>
      </w:r>
      <w:r w:rsidR="00F00F1C" w:rsidRPr="005B61D5">
        <w:rPr>
          <w:rFonts w:cs="Arial"/>
        </w:rPr>
        <w:t xml:space="preserve">guidance on </w:t>
      </w:r>
      <w:r w:rsidRPr="005B61D5">
        <w:rPr>
          <w:rFonts w:cs="Arial"/>
        </w:rPr>
        <w:t>specific job</w:t>
      </w:r>
      <w:r w:rsidR="001860DD" w:rsidRPr="005B61D5">
        <w:rPr>
          <w:rFonts w:cs="Arial"/>
        </w:rPr>
        <w:t>s</w:t>
      </w:r>
      <w:r w:rsidRPr="005B61D5">
        <w:rPr>
          <w:rFonts w:cs="Arial"/>
        </w:rPr>
        <w:t>. For example, if a student is interested in commercial cookery, they should be supported to build the learning foundation need</w:t>
      </w:r>
      <w:r w:rsidR="00F00F1C" w:rsidRPr="005B61D5">
        <w:rPr>
          <w:rFonts w:cs="Arial"/>
        </w:rPr>
        <w:t>ed</w:t>
      </w:r>
      <w:r w:rsidRPr="005B61D5">
        <w:rPr>
          <w:rFonts w:cs="Arial"/>
        </w:rPr>
        <w:t xml:space="preserve"> for a successful pathway into the tourism and hospitality industry (Clarke, 2013). </w:t>
      </w:r>
      <w:r w:rsidR="001860DD" w:rsidRPr="005B61D5">
        <w:rPr>
          <w:rFonts w:cs="Arial"/>
        </w:rPr>
        <w:t>Such</w:t>
      </w:r>
      <w:r w:rsidRPr="005B61D5">
        <w:rPr>
          <w:rFonts w:cs="Arial"/>
        </w:rPr>
        <w:t xml:space="preserve"> guidance could be </w:t>
      </w:r>
      <w:r w:rsidR="001860DD" w:rsidRPr="005B61D5">
        <w:rPr>
          <w:rFonts w:cs="Arial"/>
        </w:rPr>
        <w:t xml:space="preserve">refined </w:t>
      </w:r>
      <w:r w:rsidRPr="005B61D5">
        <w:rPr>
          <w:rFonts w:cs="Arial"/>
        </w:rPr>
        <w:t>in partnership with industry and further education and training providers</w:t>
      </w:r>
      <w:r w:rsidR="001860DD" w:rsidRPr="005B61D5">
        <w:rPr>
          <w:rFonts w:cs="Arial"/>
        </w:rPr>
        <w:t>,</w:t>
      </w:r>
      <w:r w:rsidRPr="005B61D5">
        <w:rPr>
          <w:rFonts w:cs="Arial"/>
        </w:rPr>
        <w:t xml:space="preserve"> to ensure that students are leaving secondary school as prepared as they can be for their chosen destination and </w:t>
      </w:r>
      <w:r w:rsidR="001860DD" w:rsidRPr="005B61D5">
        <w:rPr>
          <w:rFonts w:cs="Arial"/>
        </w:rPr>
        <w:t xml:space="preserve">can </w:t>
      </w:r>
      <w:r w:rsidRPr="005B61D5">
        <w:rPr>
          <w:rFonts w:cs="Arial"/>
        </w:rPr>
        <w:t>respon</w:t>
      </w:r>
      <w:r w:rsidR="001860DD" w:rsidRPr="005B61D5">
        <w:rPr>
          <w:rFonts w:cs="Arial"/>
        </w:rPr>
        <w:t>d</w:t>
      </w:r>
      <w:r w:rsidRPr="005B61D5">
        <w:rPr>
          <w:rFonts w:cs="Arial"/>
        </w:rPr>
        <w:t xml:space="preserve"> to the expectations and requirements </w:t>
      </w:r>
      <w:r w:rsidR="001860DD" w:rsidRPr="005B61D5">
        <w:rPr>
          <w:rFonts w:cs="Arial"/>
        </w:rPr>
        <w:t>of</w:t>
      </w:r>
      <w:r w:rsidRPr="005B61D5">
        <w:rPr>
          <w:rFonts w:cs="Arial"/>
        </w:rPr>
        <w:t xml:space="preserve"> post-school destinations.</w:t>
      </w:r>
    </w:p>
    <w:p w14:paraId="14E09231" w14:textId="39BB6C96" w:rsidR="00162020" w:rsidRPr="005B61D5" w:rsidRDefault="00162020" w:rsidP="00162020">
      <w:pPr>
        <w:rPr>
          <w:rFonts w:cs="Arial"/>
        </w:rPr>
      </w:pPr>
      <w:r w:rsidRPr="005B61D5">
        <w:rPr>
          <w:rFonts w:cs="Arial"/>
        </w:rPr>
        <w:t>Indicative subject groupings for particular occupational fields should be articulated clearly for providers, students and their families to enable them to build a coherent study</w:t>
      </w:r>
      <w:r w:rsidR="00477BBB" w:rsidRPr="005B61D5">
        <w:rPr>
          <w:rFonts w:cs="Arial"/>
        </w:rPr>
        <w:t xml:space="preserve"> </w:t>
      </w:r>
      <w:r w:rsidRPr="005B61D5">
        <w:rPr>
          <w:rFonts w:cs="Arial"/>
        </w:rPr>
        <w:t>plan for a particular occupational field (Joyce, 2019). The subject groupings should integrate traditional</w:t>
      </w:r>
      <w:r w:rsidR="00477BBB" w:rsidRPr="005B61D5">
        <w:rPr>
          <w:rFonts w:cs="Arial"/>
        </w:rPr>
        <w:t>ly</w:t>
      </w:r>
      <w:r w:rsidRPr="005B61D5">
        <w:rPr>
          <w:rFonts w:cs="Arial"/>
        </w:rPr>
        <w:t xml:space="preserve"> academic </w:t>
      </w:r>
      <w:r w:rsidR="00E42DCA" w:rsidRPr="005B61D5">
        <w:rPr>
          <w:rFonts w:cs="Arial"/>
        </w:rPr>
        <w:t>and</w:t>
      </w:r>
      <w:r w:rsidRPr="005B61D5">
        <w:rPr>
          <w:rFonts w:cs="Arial"/>
        </w:rPr>
        <w:t xml:space="preserve"> vocational subjects to encourage complementary program selection and, where possible, include </w:t>
      </w:r>
      <w:r w:rsidR="00E42DCA" w:rsidRPr="005B61D5">
        <w:rPr>
          <w:rFonts w:cs="Arial"/>
        </w:rPr>
        <w:t xml:space="preserve">a range of </w:t>
      </w:r>
      <w:r w:rsidRPr="005B61D5">
        <w:rPr>
          <w:rFonts w:cs="Arial"/>
        </w:rPr>
        <w:t xml:space="preserve">subject options to choose from to promote student agency. Indicative subject groupings will support student decision-making in senior secondary, inform career education and enable students to develop the knowledge and skills to make a successful post-school transition. </w:t>
      </w:r>
    </w:p>
    <w:p w14:paraId="06550BC4" w14:textId="77777777" w:rsidR="00162020" w:rsidRPr="005B61D5" w:rsidRDefault="00162020" w:rsidP="00162020">
      <w:pPr>
        <w:pStyle w:val="Quote"/>
        <w:keepNext/>
        <w:rPr>
          <w:rFonts w:cs="Arial"/>
        </w:rPr>
      </w:pPr>
      <w:r w:rsidRPr="005B61D5">
        <w:rPr>
          <w:rFonts w:cs="Arial"/>
        </w:rPr>
        <w:t>For example, for a student interested in construction or engineering fields, the relevant pathway would guide them to selecting a range of mathematics subjects along with some vocational technology subjects. This vocational pathway would support them to build knowledge and skills that would be relevant to them, regardless of whether they choose to go on to enrol in a university engineering degree or take up an apprenticeship in carpentry.</w:t>
      </w:r>
    </w:p>
    <w:p w14:paraId="07B106E5" w14:textId="71DA8A68" w:rsidR="00162020" w:rsidRPr="005B61D5" w:rsidRDefault="00162020" w:rsidP="00162020">
      <w:pPr>
        <w:pStyle w:val="Quotesource"/>
        <w:rPr>
          <w:rFonts w:cs="Arial"/>
          <w:lang w:val="en-GB"/>
        </w:rPr>
      </w:pPr>
      <w:r w:rsidRPr="005B61D5">
        <w:rPr>
          <w:rFonts w:cs="Arial"/>
          <w:lang w:val="en-GB"/>
        </w:rPr>
        <w:t>Joyce</w:t>
      </w:r>
      <w:r w:rsidR="00477BBB" w:rsidRPr="005B61D5">
        <w:rPr>
          <w:rFonts w:cs="Arial"/>
          <w:lang w:val="en-GB"/>
        </w:rPr>
        <w:t xml:space="preserve"> (</w:t>
      </w:r>
      <w:r w:rsidRPr="005B61D5">
        <w:rPr>
          <w:rFonts w:cs="Arial"/>
          <w:lang w:val="en-GB"/>
        </w:rPr>
        <w:t>2019</w:t>
      </w:r>
      <w:r w:rsidR="007E3EB3" w:rsidRPr="005B61D5">
        <w:rPr>
          <w:rFonts w:cs="Arial"/>
          <w:lang w:val="en-GB"/>
        </w:rPr>
        <w:t>, p. 96</w:t>
      </w:r>
      <w:r w:rsidR="00FF15E3" w:rsidRPr="005B61D5">
        <w:rPr>
          <w:rFonts w:cs="Arial"/>
          <w:lang w:val="en-GB"/>
        </w:rPr>
        <w:t>)</w:t>
      </w:r>
    </w:p>
    <w:p w14:paraId="2D622482" w14:textId="4174A5EC" w:rsidR="00162020" w:rsidRPr="005B61D5" w:rsidRDefault="00162020" w:rsidP="00162020">
      <w:pPr>
        <w:rPr>
          <w:rFonts w:cs="Arial"/>
        </w:rPr>
      </w:pPr>
      <w:r w:rsidRPr="005B61D5">
        <w:rPr>
          <w:rFonts w:cs="Arial"/>
        </w:rPr>
        <w:t xml:space="preserve">To </w:t>
      </w:r>
      <w:r w:rsidR="00477BBB" w:rsidRPr="005B61D5">
        <w:rPr>
          <w:rFonts w:cs="Arial"/>
        </w:rPr>
        <w:t xml:space="preserve">promote </w:t>
      </w:r>
      <w:r w:rsidRPr="005B61D5">
        <w:rPr>
          <w:rFonts w:cs="Arial"/>
        </w:rPr>
        <w:t xml:space="preserve">entry into </w:t>
      </w:r>
      <w:r w:rsidR="00E42DCA" w:rsidRPr="005B61D5">
        <w:rPr>
          <w:rFonts w:cs="Arial"/>
        </w:rPr>
        <w:t>employment areas that are f</w:t>
      </w:r>
      <w:r w:rsidRPr="005B61D5">
        <w:rPr>
          <w:rFonts w:cs="Arial"/>
        </w:rPr>
        <w:t>orecast</w:t>
      </w:r>
      <w:r w:rsidR="00477BBB" w:rsidRPr="005B61D5">
        <w:rPr>
          <w:rFonts w:cs="Arial"/>
        </w:rPr>
        <w:t>ed</w:t>
      </w:r>
      <w:r w:rsidRPr="005B61D5">
        <w:rPr>
          <w:rFonts w:cs="Arial"/>
        </w:rPr>
        <w:t xml:space="preserve"> </w:t>
      </w:r>
      <w:r w:rsidR="00E42DCA" w:rsidRPr="005B61D5">
        <w:rPr>
          <w:rFonts w:cs="Arial"/>
        </w:rPr>
        <w:t xml:space="preserve">to have </w:t>
      </w:r>
      <w:r w:rsidRPr="005B61D5">
        <w:rPr>
          <w:rFonts w:cs="Arial"/>
        </w:rPr>
        <w:t>skill</w:t>
      </w:r>
      <w:r w:rsidR="00E42DCA" w:rsidRPr="005B61D5">
        <w:rPr>
          <w:rFonts w:cs="Arial"/>
        </w:rPr>
        <w:t>s</w:t>
      </w:r>
      <w:r w:rsidRPr="005B61D5">
        <w:rPr>
          <w:rFonts w:cs="Arial"/>
        </w:rPr>
        <w:t xml:space="preserve"> shortage or </w:t>
      </w:r>
      <w:r w:rsidR="00E42DCA" w:rsidRPr="005B61D5">
        <w:rPr>
          <w:rFonts w:cs="Arial"/>
        </w:rPr>
        <w:t xml:space="preserve">identified as </w:t>
      </w:r>
      <w:r w:rsidRPr="005B61D5">
        <w:rPr>
          <w:rFonts w:cs="Arial"/>
        </w:rPr>
        <w:t xml:space="preserve">priority growth areas, </w:t>
      </w:r>
      <w:r w:rsidR="00E42DCA" w:rsidRPr="005B61D5">
        <w:rPr>
          <w:rFonts w:cs="Arial"/>
        </w:rPr>
        <w:t xml:space="preserve">guidance on </w:t>
      </w:r>
      <w:r w:rsidRPr="005B61D5">
        <w:rPr>
          <w:rFonts w:cs="Arial"/>
        </w:rPr>
        <w:t>the</w:t>
      </w:r>
      <w:r w:rsidR="00E42DCA" w:rsidRPr="005B61D5">
        <w:rPr>
          <w:rFonts w:cs="Arial"/>
        </w:rPr>
        <w:t>ir related occupational fields could be prioritised for development by the</w:t>
      </w:r>
      <w:r w:rsidRPr="005B61D5">
        <w:rPr>
          <w:rFonts w:cs="Arial"/>
        </w:rPr>
        <w:t xml:space="preserve"> Department. </w:t>
      </w:r>
      <w:r w:rsidR="00E42DCA" w:rsidRPr="005B61D5">
        <w:rPr>
          <w:rFonts w:cs="Arial"/>
        </w:rPr>
        <w:t xml:space="preserve">The Department </w:t>
      </w:r>
      <w:r w:rsidRPr="005B61D5">
        <w:rPr>
          <w:rFonts w:cs="Arial"/>
        </w:rPr>
        <w:t xml:space="preserve">should also continue to update guidance in response to industry requirements and </w:t>
      </w:r>
      <w:r w:rsidR="00477BBB" w:rsidRPr="005B61D5">
        <w:rPr>
          <w:rFonts w:cs="Arial"/>
        </w:rPr>
        <w:t xml:space="preserve">produce </w:t>
      </w:r>
      <w:r w:rsidRPr="005B61D5">
        <w:rPr>
          <w:rFonts w:cs="Arial"/>
        </w:rPr>
        <w:t xml:space="preserve">guidance as new occupational fields or skills shortage areas emerge. </w:t>
      </w:r>
      <w:r w:rsidR="00477BBB" w:rsidRPr="005B61D5">
        <w:rPr>
          <w:rFonts w:cs="Arial"/>
        </w:rPr>
        <w:t xml:space="preserve">Such guidance </w:t>
      </w:r>
      <w:r w:rsidRPr="005B61D5">
        <w:rPr>
          <w:rFonts w:cs="Arial"/>
        </w:rPr>
        <w:t xml:space="preserve">builds on </w:t>
      </w:r>
      <w:r w:rsidR="00E42DCA" w:rsidRPr="005B61D5">
        <w:rPr>
          <w:rFonts w:cs="Arial"/>
        </w:rPr>
        <w:t xml:space="preserve">the Review’s </w:t>
      </w:r>
      <w:r w:rsidR="00477BBB" w:rsidRPr="005B61D5">
        <w:rPr>
          <w:rFonts w:cs="Arial"/>
        </w:rPr>
        <w:t xml:space="preserve">career education </w:t>
      </w:r>
      <w:r w:rsidRPr="005B61D5">
        <w:rPr>
          <w:rFonts w:cs="Arial"/>
        </w:rPr>
        <w:t xml:space="preserve">recommendations to provide career practitioners and teachers with more labour market data to support student decision-making. </w:t>
      </w:r>
    </w:p>
    <w:p w14:paraId="10C78D72" w14:textId="738AAFAF" w:rsidR="00E42DCA" w:rsidRPr="005B61D5" w:rsidRDefault="00162020" w:rsidP="00E42DCA">
      <w:pPr>
        <w:rPr>
          <w:rFonts w:cs="Arial"/>
        </w:rPr>
      </w:pPr>
      <w:r w:rsidRPr="005B61D5">
        <w:rPr>
          <w:rFonts w:cs="Arial"/>
        </w:rPr>
        <w:t xml:space="preserve">Within each occupational field there will be many </w:t>
      </w:r>
      <w:r w:rsidR="00E42DCA" w:rsidRPr="005B61D5">
        <w:rPr>
          <w:rFonts w:cs="Arial"/>
        </w:rPr>
        <w:t xml:space="preserve">and </w:t>
      </w:r>
      <w:r w:rsidRPr="005B61D5">
        <w:rPr>
          <w:rFonts w:cs="Arial"/>
        </w:rPr>
        <w:t xml:space="preserve">varied career pathways. For example, a career in </w:t>
      </w:r>
      <w:r w:rsidR="00E171B5" w:rsidRPr="005B61D5">
        <w:rPr>
          <w:rFonts w:cs="Arial"/>
        </w:rPr>
        <w:t>a</w:t>
      </w:r>
      <w:r w:rsidRPr="005B61D5">
        <w:rPr>
          <w:rFonts w:cs="Arial"/>
        </w:rPr>
        <w:t xml:space="preserve">llied </w:t>
      </w:r>
      <w:r w:rsidR="00E171B5" w:rsidRPr="005B61D5">
        <w:rPr>
          <w:rFonts w:cs="Arial"/>
        </w:rPr>
        <w:t>h</w:t>
      </w:r>
      <w:r w:rsidRPr="005B61D5">
        <w:rPr>
          <w:rFonts w:cs="Arial"/>
        </w:rPr>
        <w:t xml:space="preserve">ealth has </w:t>
      </w:r>
      <w:r w:rsidR="00E171B5" w:rsidRPr="005B61D5">
        <w:rPr>
          <w:rFonts w:cs="Arial"/>
        </w:rPr>
        <w:t xml:space="preserve">a range of </w:t>
      </w:r>
      <w:r w:rsidRPr="005B61D5">
        <w:rPr>
          <w:rFonts w:cs="Arial"/>
        </w:rPr>
        <w:t>study options available</w:t>
      </w:r>
      <w:r w:rsidR="00E171B5" w:rsidRPr="005B61D5">
        <w:rPr>
          <w:rFonts w:cs="Arial"/>
        </w:rPr>
        <w:t>,</w:t>
      </w:r>
      <w:r w:rsidRPr="005B61D5">
        <w:rPr>
          <w:rFonts w:cs="Arial"/>
        </w:rPr>
        <w:t xml:space="preserve"> from the Certificate III in Allied Health Assistance right through to postgraduate study</w:t>
      </w:r>
      <w:r w:rsidR="00E171B5" w:rsidRPr="005B61D5">
        <w:rPr>
          <w:rFonts w:cs="Arial"/>
        </w:rPr>
        <w:t xml:space="preserve">. Further, </w:t>
      </w:r>
      <w:r w:rsidRPr="005B61D5">
        <w:rPr>
          <w:rFonts w:cs="Arial"/>
        </w:rPr>
        <w:t xml:space="preserve">each level will open up different career opportunities. </w:t>
      </w:r>
      <w:r w:rsidR="00E42DCA" w:rsidRPr="005B61D5">
        <w:rPr>
          <w:rFonts w:cs="Arial"/>
        </w:rPr>
        <w:t>It has been observed that students (and other influencers of student career decisions) would benefit from understanding what the career options are in a chosen occupational field, and from having its diverse pathways made more explicit (Clarke, 2013). Increasing student awareness of the pathways available also increases their awareness of and capability for navigating higher-level VET qualifications within occupational fields.</w:t>
      </w:r>
    </w:p>
    <w:p w14:paraId="291F543D" w14:textId="64C394F3" w:rsidR="00162020" w:rsidRPr="005B61D5" w:rsidRDefault="00E42DCA" w:rsidP="00162020">
      <w:pPr>
        <w:rPr>
          <w:rFonts w:cs="Arial"/>
        </w:rPr>
      </w:pPr>
      <w:r w:rsidRPr="005B61D5">
        <w:rPr>
          <w:rFonts w:cs="Arial"/>
        </w:rPr>
        <w:t>The c</w:t>
      </w:r>
      <w:r w:rsidR="00162020" w:rsidRPr="005B61D5">
        <w:rPr>
          <w:rFonts w:cs="Arial"/>
        </w:rPr>
        <w:t xml:space="preserve">learer alignment </w:t>
      </w:r>
      <w:r w:rsidRPr="005B61D5">
        <w:rPr>
          <w:rFonts w:cs="Arial"/>
        </w:rPr>
        <w:t xml:space="preserve">of </w:t>
      </w:r>
      <w:r w:rsidR="00162020" w:rsidRPr="005B61D5">
        <w:rPr>
          <w:rFonts w:cs="Arial"/>
        </w:rPr>
        <w:t xml:space="preserve">a student’s career aspirations and </w:t>
      </w:r>
      <w:r w:rsidR="00A0074C" w:rsidRPr="005B61D5">
        <w:rPr>
          <w:rFonts w:cs="Arial"/>
        </w:rPr>
        <w:t xml:space="preserve">planned post-school education </w:t>
      </w:r>
      <w:r w:rsidR="00162020" w:rsidRPr="005B61D5">
        <w:rPr>
          <w:rFonts w:cs="Arial"/>
        </w:rPr>
        <w:t>will support the</w:t>
      </w:r>
      <w:r w:rsidR="00E171B5" w:rsidRPr="005B61D5">
        <w:rPr>
          <w:rFonts w:cs="Arial"/>
        </w:rPr>
        <w:t xml:space="preserve">m to </w:t>
      </w:r>
      <w:r w:rsidR="00162020" w:rsidRPr="005B61D5">
        <w:rPr>
          <w:rFonts w:cs="Arial"/>
        </w:rPr>
        <w:t xml:space="preserve">complete the </w:t>
      </w:r>
      <w:r w:rsidR="00E171B5" w:rsidRPr="005B61D5">
        <w:rPr>
          <w:rFonts w:cs="Arial"/>
        </w:rPr>
        <w:t xml:space="preserve">required </w:t>
      </w:r>
      <w:r w:rsidR="00162020" w:rsidRPr="005B61D5">
        <w:rPr>
          <w:rFonts w:cs="Arial"/>
        </w:rPr>
        <w:t>qualification level and minimise the risk that they are over</w:t>
      </w:r>
      <w:r w:rsidR="00E171B5" w:rsidRPr="005B61D5">
        <w:rPr>
          <w:rFonts w:cs="Arial"/>
        </w:rPr>
        <w:t>-</w:t>
      </w:r>
      <w:r w:rsidR="00162020" w:rsidRPr="005B61D5">
        <w:rPr>
          <w:rFonts w:cs="Arial"/>
        </w:rPr>
        <w:t xml:space="preserve"> or under-qualified (Joyce, 2019). </w:t>
      </w:r>
    </w:p>
    <w:p w14:paraId="31EF66CD" w14:textId="0B3466F8" w:rsidR="00162020" w:rsidRPr="005B61D5" w:rsidRDefault="00162020" w:rsidP="00162020">
      <w:pPr>
        <w:rPr>
          <w:rFonts w:cs="Arial"/>
        </w:rPr>
      </w:pPr>
      <w:r w:rsidRPr="005B61D5">
        <w:rPr>
          <w:rFonts w:cs="Arial"/>
        </w:rPr>
        <w:t xml:space="preserve">Stakeholders were supportive of providing more information about career progression pathways to </w:t>
      </w:r>
      <w:r w:rsidR="00E171B5" w:rsidRPr="005B61D5">
        <w:rPr>
          <w:rFonts w:cs="Arial"/>
        </w:rPr>
        <w:t xml:space="preserve">inform </w:t>
      </w:r>
      <w:r w:rsidRPr="005B61D5">
        <w:rPr>
          <w:rFonts w:cs="Arial"/>
        </w:rPr>
        <w:t>student decision-making</w:t>
      </w:r>
      <w:r w:rsidR="00E42DCA" w:rsidRPr="005B61D5">
        <w:rPr>
          <w:rFonts w:cs="Arial"/>
        </w:rPr>
        <w:t>:</w:t>
      </w:r>
      <w:r w:rsidRPr="005B61D5">
        <w:rPr>
          <w:rFonts w:cs="Arial"/>
        </w:rPr>
        <w:t xml:space="preserve"> </w:t>
      </w:r>
    </w:p>
    <w:p w14:paraId="48479A9E" w14:textId="745EE007" w:rsidR="00162020" w:rsidRPr="005B61D5" w:rsidRDefault="00162020" w:rsidP="00D65D7A">
      <w:pPr>
        <w:pStyle w:val="Quote"/>
        <w:rPr>
          <w:rFonts w:cs="Arial"/>
        </w:rPr>
      </w:pPr>
      <w:r w:rsidRPr="005B61D5">
        <w:rPr>
          <w:rFonts w:cs="Arial"/>
        </w:rPr>
        <w:t xml:space="preserve">so that young people can be both aspirational about their futures, and make informed decisions that align with their strengths and interests </w:t>
      </w:r>
    </w:p>
    <w:p w14:paraId="7E03788F" w14:textId="66032950" w:rsidR="00162020" w:rsidRPr="005B61D5" w:rsidRDefault="00162020" w:rsidP="00162020">
      <w:pPr>
        <w:pStyle w:val="Quotesource"/>
        <w:rPr>
          <w:rFonts w:cs="Arial"/>
          <w:lang w:val="en-GB"/>
        </w:rPr>
      </w:pPr>
      <w:r w:rsidRPr="005B61D5">
        <w:rPr>
          <w:rFonts w:cs="Arial"/>
          <w:lang w:val="en-GB"/>
        </w:rPr>
        <w:t>Victorian Chamber of Commerce and Industry</w:t>
      </w:r>
      <w:r w:rsidR="00460A1F" w:rsidRPr="005B61D5">
        <w:rPr>
          <w:rFonts w:cs="Arial"/>
          <w:lang w:val="en-GB"/>
        </w:rPr>
        <w:t>,</w:t>
      </w:r>
      <w:r w:rsidRPr="005B61D5">
        <w:rPr>
          <w:rFonts w:cs="Arial"/>
          <w:lang w:val="en-GB"/>
        </w:rPr>
        <w:t xml:space="preserve"> submission </w:t>
      </w:r>
    </w:p>
    <w:p w14:paraId="66350BFE" w14:textId="208D1065" w:rsidR="00162020" w:rsidRPr="005B61D5" w:rsidRDefault="00E42DCA" w:rsidP="00162020">
      <w:pPr>
        <w:rPr>
          <w:rFonts w:cs="Arial"/>
        </w:rPr>
      </w:pPr>
      <w:r w:rsidRPr="005B61D5">
        <w:rPr>
          <w:rFonts w:cs="Arial"/>
        </w:rPr>
        <w:t>G</w:t>
      </w:r>
      <w:r w:rsidR="00162020" w:rsidRPr="005B61D5">
        <w:rPr>
          <w:rFonts w:cs="Arial"/>
        </w:rPr>
        <w:t xml:space="preserve">uidance </w:t>
      </w:r>
      <w:r w:rsidRPr="005B61D5">
        <w:rPr>
          <w:rFonts w:cs="Arial"/>
        </w:rPr>
        <w:t xml:space="preserve">on industry pathways </w:t>
      </w:r>
      <w:r w:rsidR="00162020" w:rsidRPr="005B61D5">
        <w:rPr>
          <w:rFonts w:cs="Arial"/>
        </w:rPr>
        <w:t xml:space="preserve">could be enhanced with information on expected employment outcomes, career progression options and expectations </w:t>
      </w:r>
      <w:r w:rsidR="00EF716E" w:rsidRPr="005B61D5">
        <w:rPr>
          <w:rFonts w:cs="Arial"/>
        </w:rPr>
        <w:t xml:space="preserve">relating to </w:t>
      </w:r>
      <w:r w:rsidR="00162020" w:rsidRPr="005B61D5">
        <w:rPr>
          <w:rFonts w:cs="Arial"/>
        </w:rPr>
        <w:t xml:space="preserve">salaries and conditions. </w:t>
      </w:r>
      <w:r w:rsidR="00EF716E" w:rsidRPr="005B61D5">
        <w:rPr>
          <w:rFonts w:cs="Arial"/>
        </w:rPr>
        <w:t xml:space="preserve">Such guidance </w:t>
      </w:r>
      <w:r w:rsidR="00162020" w:rsidRPr="005B61D5">
        <w:rPr>
          <w:rFonts w:cs="Arial"/>
        </w:rPr>
        <w:t>c</w:t>
      </w:r>
      <w:r w:rsidR="00EF716E" w:rsidRPr="005B61D5">
        <w:rPr>
          <w:rFonts w:cs="Arial"/>
        </w:rPr>
        <w:t xml:space="preserve">an </w:t>
      </w:r>
      <w:r w:rsidR="00162020" w:rsidRPr="005B61D5">
        <w:rPr>
          <w:rFonts w:cs="Arial"/>
        </w:rPr>
        <w:t xml:space="preserve">help to </w:t>
      </w:r>
      <w:r w:rsidR="00EF716E" w:rsidRPr="005B61D5">
        <w:rPr>
          <w:rFonts w:cs="Arial"/>
        </w:rPr>
        <w:t xml:space="preserve">promote positive </w:t>
      </w:r>
      <w:r w:rsidR="00162020" w:rsidRPr="005B61D5">
        <w:rPr>
          <w:rFonts w:cs="Arial"/>
        </w:rPr>
        <w:t>perceptions of vocational and applied learning pathways</w:t>
      </w:r>
      <w:r w:rsidR="00EF716E" w:rsidRPr="005B61D5">
        <w:rPr>
          <w:rFonts w:cs="Arial"/>
        </w:rPr>
        <w:t>, dispel some unwarranted stigma</w:t>
      </w:r>
      <w:r w:rsidR="00162020" w:rsidRPr="005B61D5">
        <w:rPr>
          <w:rFonts w:cs="Arial"/>
        </w:rPr>
        <w:t xml:space="preserve"> and mak</w:t>
      </w:r>
      <w:r w:rsidR="00EF716E" w:rsidRPr="005B61D5">
        <w:rPr>
          <w:rFonts w:cs="Arial"/>
        </w:rPr>
        <w:t xml:space="preserve">e </w:t>
      </w:r>
      <w:r w:rsidR="00162020" w:rsidRPr="005B61D5">
        <w:rPr>
          <w:rFonts w:cs="Arial"/>
        </w:rPr>
        <w:t xml:space="preserve">connections between school and employment </w:t>
      </w:r>
      <w:r w:rsidR="00EF716E" w:rsidRPr="005B61D5">
        <w:rPr>
          <w:rFonts w:cs="Arial"/>
        </w:rPr>
        <w:t xml:space="preserve">more explicit, which can </w:t>
      </w:r>
      <w:r w:rsidRPr="005B61D5">
        <w:rPr>
          <w:rFonts w:cs="Arial"/>
        </w:rPr>
        <w:t xml:space="preserve">in turn </w:t>
      </w:r>
      <w:r w:rsidR="00162020" w:rsidRPr="005B61D5">
        <w:rPr>
          <w:rFonts w:cs="Arial"/>
        </w:rPr>
        <w:t>motivate and engage students</w:t>
      </w:r>
      <w:r w:rsidR="00EF716E" w:rsidRPr="005B61D5">
        <w:rPr>
          <w:rFonts w:cs="Arial"/>
        </w:rPr>
        <w:t>:</w:t>
      </w:r>
      <w:r w:rsidR="00162020" w:rsidRPr="005B61D5">
        <w:rPr>
          <w:rFonts w:cs="Arial"/>
        </w:rPr>
        <w:t xml:space="preserve"> </w:t>
      </w:r>
    </w:p>
    <w:p w14:paraId="1C1A0DD4" w14:textId="2C8DC57C" w:rsidR="00162020" w:rsidRPr="005B61D5" w:rsidRDefault="00162020" w:rsidP="00162020">
      <w:pPr>
        <w:pStyle w:val="Quote"/>
        <w:rPr>
          <w:rFonts w:cs="Arial"/>
        </w:rPr>
      </w:pPr>
      <w:r w:rsidRPr="005B61D5">
        <w:rPr>
          <w:rFonts w:cs="Arial"/>
        </w:rPr>
        <w:t xml:space="preserve"> [for example] an industrial electrician can earn 200,000 per year</w:t>
      </w:r>
      <w:r w:rsidR="00EF1248" w:rsidRPr="005B61D5">
        <w:rPr>
          <w:rFonts w:cs="Arial"/>
        </w:rPr>
        <w:t>—</w:t>
      </w:r>
      <w:r w:rsidRPr="005B61D5">
        <w:rPr>
          <w:rFonts w:cs="Arial"/>
        </w:rPr>
        <w:t>why isn't this being yelled from the rooftops?</w:t>
      </w:r>
    </w:p>
    <w:p w14:paraId="2E914FD7" w14:textId="762F79C2" w:rsidR="00F80A89" w:rsidRPr="005B61D5" w:rsidRDefault="00162020" w:rsidP="00162020">
      <w:pPr>
        <w:pStyle w:val="Quotesource"/>
        <w:rPr>
          <w:rFonts w:cs="Arial"/>
          <w:lang w:val="en-GB"/>
        </w:rPr>
      </w:pPr>
      <w:r w:rsidRPr="005B61D5">
        <w:rPr>
          <w:rFonts w:cs="Arial"/>
          <w:lang w:val="en-GB"/>
        </w:rPr>
        <w:t>VCAL teacher, online survey</w:t>
      </w:r>
    </w:p>
    <w:p w14:paraId="165EF33A" w14:textId="77777777" w:rsidR="00F80A89" w:rsidRPr="005B61D5" w:rsidRDefault="00F80A89">
      <w:pPr>
        <w:rPr>
          <w:rFonts w:cs="Arial"/>
          <w:iCs/>
          <w:color w:val="53565A" w:themeColor="text2"/>
        </w:rPr>
      </w:pPr>
      <w:r w:rsidRPr="005B61D5">
        <w:rPr>
          <w:rFonts w:cs="Arial"/>
        </w:rPr>
        <w:br w:type="page"/>
      </w:r>
    </w:p>
    <w:p w14:paraId="17B0AC12" w14:textId="77777777" w:rsidR="00162020" w:rsidRPr="005B61D5" w:rsidRDefault="00162020" w:rsidP="009E239E">
      <w:pPr>
        <w:pStyle w:val="Recommendationsnumbered3"/>
        <w:rPr>
          <w:rFonts w:ascii="Arial" w:hAnsi="Arial" w:cs="Arial"/>
        </w:rPr>
      </w:pPr>
      <w:bookmarkStart w:id="274" w:name="_Toc50709358"/>
      <w:bookmarkEnd w:id="274"/>
    </w:p>
    <w:p w14:paraId="6FC5F485" w14:textId="5B60254C" w:rsidR="00162020" w:rsidRPr="005B61D5" w:rsidRDefault="00162020" w:rsidP="009E239E">
      <w:pPr>
        <w:pStyle w:val="Recommendationstext2"/>
        <w:numPr>
          <w:ilvl w:val="0"/>
          <w:numId w:val="0"/>
        </w:numPr>
        <w:rPr>
          <w:rFonts w:ascii="Arial" w:hAnsi="Arial" w:cs="Arial"/>
        </w:rPr>
      </w:pPr>
      <w:bookmarkStart w:id="275" w:name="_Toc50709359"/>
      <w:bookmarkStart w:id="276" w:name="_Hlk47087378"/>
      <w:r w:rsidRPr="005B61D5">
        <w:rPr>
          <w:rFonts w:ascii="Arial" w:hAnsi="Arial" w:cs="Arial"/>
        </w:rPr>
        <w:t>To support the delivery of vocational and applied learning programs across all school sectors</w:t>
      </w:r>
      <w:r w:rsidR="00EF716E" w:rsidRPr="005B61D5">
        <w:rPr>
          <w:rFonts w:ascii="Arial" w:hAnsi="Arial" w:cs="Arial"/>
        </w:rPr>
        <w:t>,</w:t>
      </w:r>
      <w:r w:rsidRPr="005B61D5">
        <w:rPr>
          <w:rFonts w:ascii="Arial" w:hAnsi="Arial" w:cs="Arial"/>
        </w:rPr>
        <w:t xml:space="preserve"> the VCAA and Department should:</w:t>
      </w:r>
      <w:bookmarkEnd w:id="275"/>
      <w:r w:rsidRPr="005B61D5">
        <w:rPr>
          <w:rFonts w:ascii="Arial" w:hAnsi="Arial" w:cs="Arial"/>
        </w:rPr>
        <w:t xml:space="preserve"> </w:t>
      </w:r>
    </w:p>
    <w:p w14:paraId="1842852F" w14:textId="3C674A69" w:rsidR="00162020" w:rsidRPr="005B61D5" w:rsidRDefault="00162020" w:rsidP="007668DA">
      <w:pPr>
        <w:pStyle w:val="Recommendationsbullet"/>
        <w:rPr>
          <w:rFonts w:cs="Arial"/>
        </w:rPr>
      </w:pPr>
      <w:r w:rsidRPr="005B61D5">
        <w:rPr>
          <w:rFonts w:cs="Arial"/>
        </w:rPr>
        <w:t xml:space="preserve">improve </w:t>
      </w:r>
      <w:r w:rsidR="00E42DCA" w:rsidRPr="005B61D5">
        <w:rPr>
          <w:rFonts w:cs="Arial"/>
        </w:rPr>
        <w:t xml:space="preserve">the quality of, and </w:t>
      </w:r>
      <w:r w:rsidRPr="005B61D5">
        <w:rPr>
          <w:rFonts w:cs="Arial"/>
        </w:rPr>
        <w:t>access to</w:t>
      </w:r>
      <w:r w:rsidR="00E42DCA" w:rsidRPr="005B61D5">
        <w:rPr>
          <w:rFonts w:cs="Arial"/>
        </w:rPr>
        <w:t>,</w:t>
      </w:r>
      <w:r w:rsidRPr="005B61D5">
        <w:rPr>
          <w:rFonts w:cs="Arial"/>
        </w:rPr>
        <w:t xml:space="preserve"> professional learning </w:t>
      </w:r>
      <w:r w:rsidR="00E42DCA" w:rsidRPr="005B61D5">
        <w:rPr>
          <w:rFonts w:cs="Arial"/>
        </w:rPr>
        <w:t>in</w:t>
      </w:r>
      <w:r w:rsidRPr="005B61D5">
        <w:rPr>
          <w:rFonts w:cs="Arial"/>
        </w:rPr>
        <w:t xml:space="preserve"> vocational and applied learning for both teachers and school leaders</w:t>
      </w:r>
    </w:p>
    <w:p w14:paraId="1432FFB8" w14:textId="6506046F" w:rsidR="009E239E" w:rsidRPr="005B61D5" w:rsidRDefault="009E239E" w:rsidP="007668DA">
      <w:pPr>
        <w:pStyle w:val="Recommendationsbullet2"/>
        <w:rPr>
          <w:rFonts w:cs="Arial"/>
        </w:rPr>
      </w:pPr>
      <w:r w:rsidRPr="005B61D5">
        <w:rPr>
          <w:rFonts w:cs="Arial"/>
        </w:rPr>
        <w:t>provide students, families and providers with enhanced information and guidance about industry pathways that include indicative subject groupings for particular occupational fields.</w:t>
      </w:r>
    </w:p>
    <w:p w14:paraId="458E07A2" w14:textId="06DB36BF" w:rsidR="00162020" w:rsidRPr="005B61D5" w:rsidRDefault="00162020" w:rsidP="00162020">
      <w:pPr>
        <w:pStyle w:val="Numberedheading3"/>
        <w:rPr>
          <w:rFonts w:ascii="Arial" w:hAnsi="Arial" w:cs="Arial"/>
          <w:lang w:val="en-GB"/>
        </w:rPr>
      </w:pPr>
      <w:bookmarkStart w:id="277" w:name="_Toc52972298"/>
      <w:bookmarkEnd w:id="276"/>
      <w:r w:rsidRPr="005B61D5">
        <w:rPr>
          <w:rFonts w:ascii="Arial" w:hAnsi="Arial" w:cs="Arial"/>
          <w:lang w:val="en-GB"/>
        </w:rPr>
        <w:t>Addressing entrenched perceptions</w:t>
      </w:r>
      <w:bookmarkEnd w:id="277"/>
    </w:p>
    <w:p w14:paraId="74C7A5FE" w14:textId="3A18D61D" w:rsidR="00162020" w:rsidRPr="005B61D5" w:rsidRDefault="00162020" w:rsidP="00D45B49">
      <w:pPr>
        <w:rPr>
          <w:rFonts w:cs="Arial"/>
        </w:rPr>
      </w:pPr>
      <w:r w:rsidRPr="005B61D5">
        <w:rPr>
          <w:rFonts w:cs="Arial"/>
        </w:rPr>
        <w:t xml:space="preserve">Improvements to vocational and applied learning pathways at a systemwide level should be accompanied by </w:t>
      </w:r>
      <w:r w:rsidR="004C1C67" w:rsidRPr="005B61D5">
        <w:rPr>
          <w:rFonts w:cs="Arial"/>
        </w:rPr>
        <w:t xml:space="preserve">the </w:t>
      </w:r>
      <w:r w:rsidRPr="005B61D5">
        <w:rPr>
          <w:rFonts w:cs="Arial"/>
        </w:rPr>
        <w:t>promoti</w:t>
      </w:r>
      <w:r w:rsidR="004C1C67" w:rsidRPr="005B61D5">
        <w:rPr>
          <w:rFonts w:cs="Arial"/>
        </w:rPr>
        <w:t>o</w:t>
      </w:r>
      <w:r w:rsidRPr="005B61D5">
        <w:rPr>
          <w:rFonts w:cs="Arial"/>
        </w:rPr>
        <w:t>n</w:t>
      </w:r>
      <w:r w:rsidR="004C1C67" w:rsidRPr="005B61D5">
        <w:rPr>
          <w:rFonts w:cs="Arial"/>
        </w:rPr>
        <w:t xml:space="preserve"> of</w:t>
      </w:r>
      <w:r w:rsidRPr="005B61D5">
        <w:rPr>
          <w:rFonts w:cs="Arial"/>
        </w:rPr>
        <w:t xml:space="preserve"> the new senior secondary certificate and </w:t>
      </w:r>
      <w:r w:rsidR="0007372B" w:rsidRPr="005B61D5">
        <w:rPr>
          <w:rFonts w:cs="Arial"/>
        </w:rPr>
        <w:t xml:space="preserve">its </w:t>
      </w:r>
      <w:r w:rsidRPr="005B61D5">
        <w:rPr>
          <w:rFonts w:cs="Arial"/>
        </w:rPr>
        <w:t xml:space="preserve">renewed pathways through all avenues and with all </w:t>
      </w:r>
      <w:r w:rsidR="0007372B" w:rsidRPr="005B61D5">
        <w:rPr>
          <w:rFonts w:cs="Arial"/>
        </w:rPr>
        <w:t>stake</w:t>
      </w:r>
      <w:r w:rsidRPr="005B61D5">
        <w:rPr>
          <w:rFonts w:cs="Arial"/>
        </w:rPr>
        <w:t xml:space="preserve">holders (those within the profession and </w:t>
      </w:r>
      <w:r w:rsidR="004C1C67" w:rsidRPr="005B61D5">
        <w:rPr>
          <w:rFonts w:cs="Arial"/>
        </w:rPr>
        <w:t xml:space="preserve">in </w:t>
      </w:r>
      <w:r w:rsidRPr="005B61D5">
        <w:rPr>
          <w:rFonts w:cs="Arial"/>
        </w:rPr>
        <w:t>broader community). The Department and VCAA should champion this new promotional strategy to transform perceptions, circulate accurate information, and strengthen and celebrate the enhanced product</w:t>
      </w:r>
      <w:r w:rsidR="00EF1248" w:rsidRPr="005B61D5">
        <w:rPr>
          <w:rFonts w:cs="Arial"/>
        </w:rPr>
        <w:t>—</w:t>
      </w:r>
      <w:r w:rsidRPr="005B61D5">
        <w:rPr>
          <w:rFonts w:cs="Arial"/>
        </w:rPr>
        <w:t>the innovative senior secondary reform package.</w:t>
      </w:r>
      <w:r w:rsidR="004C1C67" w:rsidRPr="005B61D5">
        <w:rPr>
          <w:rFonts w:cs="Arial"/>
        </w:rPr>
        <w:t xml:space="preserve"> In short, a cultural shift needs to be initiated from the top: </w:t>
      </w:r>
    </w:p>
    <w:p w14:paraId="2A3800CE" w14:textId="6E765BD6" w:rsidR="00162020" w:rsidRPr="005B61D5" w:rsidRDefault="00162020" w:rsidP="001D3CFD">
      <w:pPr>
        <w:pStyle w:val="Quote"/>
        <w:rPr>
          <w:rFonts w:cs="Arial"/>
        </w:rPr>
      </w:pPr>
      <w:r w:rsidRPr="005B61D5">
        <w:rPr>
          <w:rFonts w:cs="Arial"/>
        </w:rPr>
        <w:t>A significant attitudinal change is required by school leaders and educators</w:t>
      </w:r>
      <w:r w:rsidR="00EF1248" w:rsidRPr="005B61D5">
        <w:rPr>
          <w:rFonts w:cs="Arial"/>
        </w:rPr>
        <w:t>—</w:t>
      </w:r>
      <w:r w:rsidRPr="005B61D5">
        <w:rPr>
          <w:rFonts w:cs="Arial"/>
        </w:rPr>
        <w:t>the way we speak about VCAL, resource it, treat the students and staff and the recognition given are all powerful messages about how the program is perceived.</w:t>
      </w:r>
    </w:p>
    <w:p w14:paraId="4183984E" w14:textId="77777777" w:rsidR="00162020" w:rsidRPr="005B61D5" w:rsidRDefault="00162020" w:rsidP="00074D2F">
      <w:pPr>
        <w:pStyle w:val="Quotesource"/>
        <w:rPr>
          <w:rFonts w:cs="Arial"/>
        </w:rPr>
      </w:pPr>
      <w:r w:rsidRPr="005B61D5">
        <w:rPr>
          <w:rFonts w:cs="Arial"/>
        </w:rPr>
        <w:t>Former VCAL teacher, online survey</w:t>
      </w:r>
    </w:p>
    <w:p w14:paraId="7076CE63" w14:textId="0864FD34" w:rsidR="00162020" w:rsidRPr="005B61D5" w:rsidRDefault="00162020" w:rsidP="00D45B49">
      <w:pPr>
        <w:rPr>
          <w:rFonts w:cs="Arial"/>
        </w:rPr>
      </w:pPr>
      <w:r w:rsidRPr="005B61D5">
        <w:rPr>
          <w:rFonts w:cs="Arial"/>
        </w:rPr>
        <w:t xml:space="preserve">Clear and concise </w:t>
      </w:r>
      <w:r w:rsidR="006D4A54" w:rsidRPr="005B61D5">
        <w:rPr>
          <w:rFonts w:cs="Arial"/>
        </w:rPr>
        <w:t xml:space="preserve">explanatory </w:t>
      </w:r>
      <w:r w:rsidRPr="005B61D5">
        <w:rPr>
          <w:rFonts w:cs="Arial"/>
        </w:rPr>
        <w:t>information should be provided to schools, students and parents</w:t>
      </w:r>
      <w:r w:rsidR="0007372B" w:rsidRPr="005B61D5">
        <w:rPr>
          <w:rFonts w:cs="Arial"/>
        </w:rPr>
        <w:t>. This information can be conveyed</w:t>
      </w:r>
      <w:r w:rsidRPr="005B61D5">
        <w:rPr>
          <w:rFonts w:cs="Arial"/>
        </w:rPr>
        <w:t xml:space="preserve"> perhaps </w:t>
      </w:r>
      <w:r w:rsidR="006D4A54" w:rsidRPr="005B61D5">
        <w:rPr>
          <w:rFonts w:cs="Arial"/>
        </w:rPr>
        <w:t>through</w:t>
      </w:r>
      <w:r w:rsidRPr="005B61D5">
        <w:rPr>
          <w:rFonts w:cs="Arial"/>
        </w:rPr>
        <w:t xml:space="preserve"> bulk emails, a social media campaign and/or in-person or virtual information sessions.</w:t>
      </w:r>
    </w:p>
    <w:p w14:paraId="18D894F1" w14:textId="25527801" w:rsidR="00162020" w:rsidRPr="005B61D5" w:rsidRDefault="00162020" w:rsidP="0021305E">
      <w:pPr>
        <w:rPr>
          <w:rFonts w:cs="Arial"/>
        </w:rPr>
      </w:pPr>
      <w:r w:rsidRPr="005B61D5">
        <w:rPr>
          <w:rFonts w:cs="Arial"/>
        </w:rPr>
        <w:t>A renewed promotional strategy should recognise, celebrate and reward schools for vocational outcomes as much as academic ones</w:t>
      </w:r>
      <w:r w:rsidR="006D4A54" w:rsidRPr="005B61D5">
        <w:rPr>
          <w:rFonts w:cs="Arial"/>
        </w:rPr>
        <w:t>:</w:t>
      </w:r>
      <w:r w:rsidRPr="005B61D5">
        <w:rPr>
          <w:rFonts w:cs="Arial"/>
        </w:rPr>
        <w:t xml:space="preserve"> </w:t>
      </w:r>
    </w:p>
    <w:p w14:paraId="47D6A775" w14:textId="0644BA84" w:rsidR="00162020" w:rsidRPr="005B61D5" w:rsidRDefault="00162020" w:rsidP="001D3CFD">
      <w:pPr>
        <w:pStyle w:val="Quote"/>
        <w:rPr>
          <w:rFonts w:cs="Arial"/>
        </w:rPr>
      </w:pPr>
      <w:r w:rsidRPr="005B61D5">
        <w:rPr>
          <w:rFonts w:cs="Arial"/>
        </w:rPr>
        <w:t>A PR exercise generated by the Department would be helpful around promoting the program through clear messaging</w:t>
      </w:r>
      <w:r w:rsidR="001D619D" w:rsidRPr="005B61D5">
        <w:rPr>
          <w:rFonts w:cs="Arial"/>
        </w:rPr>
        <w:t>,</w:t>
      </w:r>
      <w:r w:rsidRPr="005B61D5">
        <w:rPr>
          <w:rFonts w:cs="Arial"/>
        </w:rPr>
        <w:t xml:space="preserve"> including some success stories of which there are many.</w:t>
      </w:r>
    </w:p>
    <w:p w14:paraId="10E31F67" w14:textId="01B4E27B" w:rsidR="00162020" w:rsidRPr="005B61D5" w:rsidRDefault="00162020" w:rsidP="00074D2F">
      <w:pPr>
        <w:pStyle w:val="Quotesource"/>
        <w:rPr>
          <w:rFonts w:cs="Arial"/>
        </w:rPr>
      </w:pPr>
      <w:r w:rsidRPr="005B61D5">
        <w:rPr>
          <w:rFonts w:cs="Arial"/>
        </w:rPr>
        <w:t>School visit</w:t>
      </w:r>
    </w:p>
    <w:p w14:paraId="74387B78" w14:textId="702FDBB8" w:rsidR="00162020" w:rsidRPr="005B61D5" w:rsidRDefault="00162020" w:rsidP="00502B5F">
      <w:pPr>
        <w:rPr>
          <w:rFonts w:cs="Arial"/>
        </w:rPr>
      </w:pPr>
      <w:r w:rsidRPr="005B61D5">
        <w:rPr>
          <w:rFonts w:cs="Arial"/>
        </w:rPr>
        <w:t xml:space="preserve">For example, the VCAA and the Department could consider whether </w:t>
      </w:r>
      <w:r w:rsidR="006D4A54" w:rsidRPr="005B61D5">
        <w:rPr>
          <w:rFonts w:cs="Arial"/>
        </w:rPr>
        <w:t xml:space="preserve">eligibility for </w:t>
      </w:r>
      <w:r w:rsidRPr="005B61D5">
        <w:rPr>
          <w:rFonts w:cs="Arial"/>
        </w:rPr>
        <w:t>senior secondary awards (</w:t>
      </w:r>
      <w:r w:rsidR="006D4A54" w:rsidRPr="005B61D5">
        <w:rPr>
          <w:rFonts w:cs="Arial"/>
        </w:rPr>
        <w:t xml:space="preserve">e.g. </w:t>
      </w:r>
      <w:r w:rsidRPr="005B61D5">
        <w:rPr>
          <w:rFonts w:cs="Arial"/>
        </w:rPr>
        <w:t>the VCE Leadership Awards) should be broadened to include all senior secondary students.</w:t>
      </w:r>
    </w:p>
    <w:p w14:paraId="39F6A039" w14:textId="77777777" w:rsidR="007E3EB3" w:rsidRPr="005B61D5" w:rsidRDefault="007E3EB3" w:rsidP="007E3EB3">
      <w:pPr>
        <w:pStyle w:val="Quote"/>
        <w:rPr>
          <w:rFonts w:cs="Arial"/>
          <w:lang w:eastAsia="en-AU"/>
        </w:rPr>
      </w:pPr>
      <w:r w:rsidRPr="005B61D5">
        <w:rPr>
          <w:rFonts w:cs="Arial"/>
          <w:lang w:eastAsia="en-AU"/>
        </w:rPr>
        <w:t>A wider promotion and celebration of student’s successes within the broader community are required. In order to change parent and public perceptions, our educational leaders need to validate the program through their endorsement and vocal support.</w:t>
      </w:r>
    </w:p>
    <w:p w14:paraId="456D8F56" w14:textId="52D9E5A7" w:rsidR="007E3EB3" w:rsidRPr="005B61D5" w:rsidRDefault="007E3EB3" w:rsidP="007E3EB3">
      <w:pPr>
        <w:pStyle w:val="Quotesource"/>
        <w:rPr>
          <w:rFonts w:cs="Arial"/>
        </w:rPr>
      </w:pPr>
      <w:r w:rsidRPr="005B61D5">
        <w:rPr>
          <w:rFonts w:cs="Arial"/>
        </w:rPr>
        <w:t>Career practitioner, online survey</w:t>
      </w:r>
    </w:p>
    <w:p w14:paraId="18811B37" w14:textId="589D9E6C" w:rsidR="00F80A89" w:rsidRPr="005B61D5" w:rsidRDefault="0007372B" w:rsidP="00D45B49">
      <w:pPr>
        <w:rPr>
          <w:rFonts w:cs="Arial"/>
        </w:rPr>
      </w:pPr>
      <w:r w:rsidRPr="005B61D5">
        <w:rPr>
          <w:rFonts w:cs="Arial"/>
        </w:rPr>
        <w:t>The focus of s</w:t>
      </w:r>
      <w:r w:rsidR="006D4A54" w:rsidRPr="005B61D5">
        <w:rPr>
          <w:rFonts w:cs="Arial"/>
        </w:rPr>
        <w:t>uch a</w:t>
      </w:r>
      <w:r w:rsidR="00162020" w:rsidRPr="005B61D5">
        <w:rPr>
          <w:rFonts w:cs="Arial"/>
        </w:rPr>
        <w:t xml:space="preserve"> promotional campaign should </w:t>
      </w:r>
      <w:r w:rsidR="006A7028" w:rsidRPr="005B61D5">
        <w:rPr>
          <w:rFonts w:cs="Arial"/>
        </w:rPr>
        <w:t xml:space="preserve">be </w:t>
      </w:r>
      <w:r w:rsidRPr="005B61D5">
        <w:rPr>
          <w:rFonts w:cs="Arial"/>
        </w:rPr>
        <w:t xml:space="preserve">not </w:t>
      </w:r>
      <w:r w:rsidR="006D4A54" w:rsidRPr="005B61D5">
        <w:rPr>
          <w:rFonts w:cs="Arial"/>
        </w:rPr>
        <w:t xml:space="preserve">only </w:t>
      </w:r>
      <w:r w:rsidR="00162020" w:rsidRPr="005B61D5">
        <w:rPr>
          <w:rFonts w:cs="Arial"/>
        </w:rPr>
        <w:t xml:space="preserve">on informing stakeholders about the reforms but also </w:t>
      </w:r>
      <w:r w:rsidRPr="005B61D5">
        <w:rPr>
          <w:rFonts w:cs="Arial"/>
        </w:rPr>
        <w:t xml:space="preserve">on </w:t>
      </w:r>
      <w:r w:rsidR="00162020" w:rsidRPr="005B61D5">
        <w:rPr>
          <w:rFonts w:cs="Arial"/>
        </w:rPr>
        <w:t>driv</w:t>
      </w:r>
      <w:r w:rsidR="006D4A54" w:rsidRPr="005B61D5">
        <w:rPr>
          <w:rFonts w:cs="Arial"/>
        </w:rPr>
        <w:t xml:space="preserve">ing </w:t>
      </w:r>
      <w:r w:rsidR="00162020" w:rsidRPr="005B61D5">
        <w:rPr>
          <w:rFonts w:cs="Arial"/>
        </w:rPr>
        <w:t xml:space="preserve">cultural </w:t>
      </w:r>
      <w:r w:rsidR="006D4A54" w:rsidRPr="005B61D5">
        <w:rPr>
          <w:rFonts w:cs="Arial"/>
        </w:rPr>
        <w:t>change</w:t>
      </w:r>
      <w:r w:rsidRPr="005B61D5">
        <w:rPr>
          <w:rFonts w:cs="Arial"/>
        </w:rPr>
        <w:t>. V</w:t>
      </w:r>
      <w:r w:rsidR="00162020" w:rsidRPr="005B61D5">
        <w:rPr>
          <w:rFonts w:cs="Arial"/>
        </w:rPr>
        <w:t>ocational and applied learning is ‘not second</w:t>
      </w:r>
      <w:r w:rsidR="00D4300A" w:rsidRPr="005B61D5">
        <w:rPr>
          <w:rFonts w:cs="Arial"/>
        </w:rPr>
        <w:noBreakHyphen/>
      </w:r>
      <w:r w:rsidR="00162020" w:rsidRPr="005B61D5">
        <w:rPr>
          <w:rFonts w:cs="Arial"/>
        </w:rPr>
        <w:t xml:space="preserve">class’, ‘just different’ (VCAL teacher, online survey). </w:t>
      </w:r>
    </w:p>
    <w:p w14:paraId="31D38A6C" w14:textId="77777777" w:rsidR="00F80A89" w:rsidRPr="005B61D5" w:rsidRDefault="00F80A89">
      <w:pPr>
        <w:rPr>
          <w:rFonts w:cs="Arial"/>
        </w:rPr>
      </w:pPr>
      <w:r w:rsidRPr="005B61D5">
        <w:rPr>
          <w:rFonts w:cs="Arial"/>
        </w:rPr>
        <w:br w:type="page"/>
      </w:r>
    </w:p>
    <w:p w14:paraId="2BFDBFB5" w14:textId="77777777" w:rsidR="00162020" w:rsidRPr="005B61D5" w:rsidRDefault="00162020" w:rsidP="007668DA">
      <w:pPr>
        <w:pStyle w:val="Recommendationsnumbered3"/>
        <w:rPr>
          <w:rFonts w:ascii="Arial" w:hAnsi="Arial" w:cs="Arial"/>
        </w:rPr>
      </w:pPr>
      <w:bookmarkStart w:id="278" w:name="_Toc50709361"/>
      <w:bookmarkEnd w:id="278"/>
    </w:p>
    <w:p w14:paraId="40B05B78" w14:textId="5265A253" w:rsidR="00162020" w:rsidRPr="005B61D5" w:rsidRDefault="007E3EB3" w:rsidP="007668DA">
      <w:pPr>
        <w:pStyle w:val="Recommendationstext1"/>
        <w:rPr>
          <w:rFonts w:ascii="Arial" w:hAnsi="Arial" w:cs="Arial"/>
        </w:rPr>
      </w:pPr>
      <w:bookmarkStart w:id="279" w:name="_Toc50709362"/>
      <w:r w:rsidRPr="005B61D5">
        <w:rPr>
          <w:rFonts w:ascii="Arial" w:hAnsi="Arial" w:cs="Arial"/>
        </w:rPr>
        <w:t>Implementation of the</w:t>
      </w:r>
      <w:r w:rsidR="00162020" w:rsidRPr="005B61D5">
        <w:rPr>
          <w:rFonts w:ascii="Arial" w:hAnsi="Arial" w:cs="Arial"/>
        </w:rPr>
        <w:t xml:space="preserve"> new senior secondary reform package</w:t>
      </w:r>
      <w:r w:rsidRPr="005B61D5">
        <w:rPr>
          <w:rFonts w:ascii="Arial" w:hAnsi="Arial" w:cs="Arial"/>
        </w:rPr>
        <w:t xml:space="preserve"> should be accompanied by a promotional campaign to drive cultural change and address entrenched perceptions of vocational pathways</w:t>
      </w:r>
      <w:r w:rsidR="00162020" w:rsidRPr="005B61D5">
        <w:rPr>
          <w:rFonts w:ascii="Arial" w:hAnsi="Arial" w:cs="Arial"/>
        </w:rPr>
        <w:t>.</w:t>
      </w:r>
      <w:bookmarkEnd w:id="279"/>
    </w:p>
    <w:p w14:paraId="48B1E6D5" w14:textId="77777777" w:rsidR="00162020" w:rsidRPr="005B61D5" w:rsidRDefault="00162020" w:rsidP="00162020">
      <w:pPr>
        <w:rPr>
          <w:rFonts w:cs="Arial"/>
        </w:rPr>
      </w:pPr>
    </w:p>
    <w:p w14:paraId="6BF143DB" w14:textId="0029684C" w:rsidR="00162020" w:rsidRPr="005B61D5" w:rsidRDefault="00E31A31" w:rsidP="00162020">
      <w:pPr>
        <w:pStyle w:val="Numberedheading1"/>
        <w:rPr>
          <w:rFonts w:ascii="Arial" w:hAnsi="Arial" w:cs="Arial"/>
        </w:rPr>
      </w:pPr>
      <w:bookmarkStart w:id="280" w:name="_Toc40446661"/>
      <w:bookmarkStart w:id="281" w:name="_Toc40447167"/>
      <w:bookmarkStart w:id="282" w:name="_Toc52972299"/>
      <w:r w:rsidRPr="005B61D5">
        <w:rPr>
          <w:rFonts w:ascii="Arial" w:hAnsi="Arial" w:cs="Arial"/>
        </w:rPr>
        <w:t>A single</w:t>
      </w:r>
      <w:r w:rsidR="00162020" w:rsidRPr="005B61D5">
        <w:rPr>
          <w:rFonts w:ascii="Arial" w:hAnsi="Arial" w:cs="Arial"/>
        </w:rPr>
        <w:t xml:space="preserve"> senior secondary </w:t>
      </w:r>
      <w:bookmarkEnd w:id="280"/>
      <w:bookmarkEnd w:id="281"/>
      <w:r w:rsidRPr="005B61D5">
        <w:rPr>
          <w:rFonts w:ascii="Arial" w:hAnsi="Arial" w:cs="Arial"/>
        </w:rPr>
        <w:t>certificate</w:t>
      </w:r>
      <w:bookmarkEnd w:id="282"/>
      <w:r w:rsidRPr="005B61D5">
        <w:rPr>
          <w:rFonts w:ascii="Arial" w:hAnsi="Arial" w:cs="Arial"/>
        </w:rPr>
        <w:t xml:space="preserve"> </w:t>
      </w:r>
    </w:p>
    <w:p w14:paraId="21C51788" w14:textId="31DD386A" w:rsidR="00162020" w:rsidRPr="005B61D5" w:rsidRDefault="00162020" w:rsidP="00162020">
      <w:pPr>
        <w:rPr>
          <w:rFonts w:cs="Arial"/>
        </w:rPr>
      </w:pPr>
      <w:r w:rsidRPr="005B61D5">
        <w:rPr>
          <w:rFonts w:cs="Arial"/>
        </w:rPr>
        <w:t xml:space="preserve">Exemplary VCAL programs </w:t>
      </w:r>
      <w:r w:rsidR="006D4A54" w:rsidRPr="005B61D5">
        <w:rPr>
          <w:rFonts w:cs="Arial"/>
        </w:rPr>
        <w:t xml:space="preserve">are instructive </w:t>
      </w:r>
      <w:r w:rsidR="008559EA" w:rsidRPr="005B61D5">
        <w:rPr>
          <w:rFonts w:cs="Arial"/>
        </w:rPr>
        <w:t xml:space="preserve">for </w:t>
      </w:r>
      <w:r w:rsidRPr="005B61D5">
        <w:rPr>
          <w:rFonts w:cs="Arial"/>
        </w:rPr>
        <w:t xml:space="preserve">what </w:t>
      </w:r>
      <w:r w:rsidR="008559EA" w:rsidRPr="005B61D5">
        <w:rPr>
          <w:rFonts w:cs="Arial"/>
        </w:rPr>
        <w:t xml:space="preserve">is required </w:t>
      </w:r>
      <w:r w:rsidRPr="005B61D5">
        <w:rPr>
          <w:rFonts w:cs="Arial"/>
        </w:rPr>
        <w:t xml:space="preserve">to deliver a high-quality program. </w:t>
      </w:r>
      <w:r w:rsidR="006D4A54" w:rsidRPr="005B61D5">
        <w:rPr>
          <w:rFonts w:cs="Arial"/>
        </w:rPr>
        <w:t>A</w:t>
      </w:r>
      <w:r w:rsidRPr="005B61D5">
        <w:rPr>
          <w:rFonts w:cs="Arial"/>
        </w:rPr>
        <w:t xml:space="preserve"> significant critique of VCAL </w:t>
      </w:r>
      <w:r w:rsidR="006D4A54" w:rsidRPr="005B61D5">
        <w:rPr>
          <w:rFonts w:cs="Arial"/>
        </w:rPr>
        <w:t xml:space="preserve">is </w:t>
      </w:r>
      <w:r w:rsidRPr="005B61D5">
        <w:rPr>
          <w:rFonts w:cs="Arial"/>
        </w:rPr>
        <w:t xml:space="preserve">that there </w:t>
      </w:r>
      <w:r w:rsidR="006D4A54" w:rsidRPr="005B61D5">
        <w:rPr>
          <w:rFonts w:cs="Arial"/>
        </w:rPr>
        <w:t xml:space="preserve">remains </w:t>
      </w:r>
      <w:r w:rsidRPr="005B61D5">
        <w:rPr>
          <w:rFonts w:cs="Arial"/>
        </w:rPr>
        <w:t>wide variability in the quality of VCAL programs</w:t>
      </w:r>
      <w:r w:rsidR="006D4A54" w:rsidRPr="005B61D5">
        <w:rPr>
          <w:rFonts w:cs="Arial"/>
        </w:rPr>
        <w:t>—an un</w:t>
      </w:r>
      <w:r w:rsidRPr="005B61D5">
        <w:rPr>
          <w:rFonts w:cs="Arial"/>
        </w:rPr>
        <w:t xml:space="preserve">acceptable </w:t>
      </w:r>
      <w:r w:rsidR="006D4A54" w:rsidRPr="005B61D5">
        <w:rPr>
          <w:rFonts w:cs="Arial"/>
        </w:rPr>
        <w:t xml:space="preserve">performance given Victoria has been implementing them for </w:t>
      </w:r>
      <w:r w:rsidRPr="005B61D5">
        <w:rPr>
          <w:rFonts w:cs="Arial"/>
        </w:rPr>
        <w:t>17 years. It is clear that poor practice</w:t>
      </w:r>
      <w:r w:rsidR="006D4A54" w:rsidRPr="005B61D5">
        <w:rPr>
          <w:rFonts w:cs="Arial"/>
        </w:rPr>
        <w:t>—</w:t>
      </w:r>
      <w:r w:rsidRPr="005B61D5">
        <w:rPr>
          <w:rFonts w:cs="Arial"/>
        </w:rPr>
        <w:t xml:space="preserve">both as a result of the design of the qualification itself as well as the lack of </w:t>
      </w:r>
      <w:r w:rsidR="006D4A54" w:rsidRPr="005B61D5">
        <w:rPr>
          <w:rFonts w:cs="Arial"/>
        </w:rPr>
        <w:t xml:space="preserve">support in its </w:t>
      </w:r>
      <w:r w:rsidRPr="005B61D5">
        <w:rPr>
          <w:rFonts w:cs="Arial"/>
        </w:rPr>
        <w:t>delivery</w:t>
      </w:r>
      <w:r w:rsidR="006D4A54" w:rsidRPr="005B61D5">
        <w:rPr>
          <w:rFonts w:cs="Arial"/>
        </w:rPr>
        <w:t>—</w:t>
      </w:r>
      <w:r w:rsidRPr="005B61D5">
        <w:rPr>
          <w:rFonts w:cs="Arial"/>
        </w:rPr>
        <w:t xml:space="preserve">is </w:t>
      </w:r>
      <w:r w:rsidR="006D4A54" w:rsidRPr="005B61D5">
        <w:rPr>
          <w:rFonts w:cs="Arial"/>
        </w:rPr>
        <w:t xml:space="preserve">adversely affecting its </w:t>
      </w:r>
      <w:r w:rsidRPr="005B61D5">
        <w:rPr>
          <w:rFonts w:cs="Arial"/>
        </w:rPr>
        <w:t xml:space="preserve">quality </w:t>
      </w:r>
      <w:r w:rsidR="006D4A54" w:rsidRPr="005B61D5">
        <w:rPr>
          <w:rFonts w:cs="Arial"/>
        </w:rPr>
        <w:t xml:space="preserve">for </w:t>
      </w:r>
      <w:r w:rsidRPr="005B61D5">
        <w:rPr>
          <w:rFonts w:cs="Arial"/>
        </w:rPr>
        <w:t>students</w:t>
      </w:r>
      <w:r w:rsidR="006D4A54" w:rsidRPr="005B61D5">
        <w:rPr>
          <w:rFonts w:cs="Arial"/>
        </w:rPr>
        <w:t xml:space="preserve">, public </w:t>
      </w:r>
      <w:r w:rsidRPr="005B61D5">
        <w:rPr>
          <w:rFonts w:cs="Arial"/>
        </w:rPr>
        <w:t>perceptions of VCAL</w:t>
      </w:r>
      <w:r w:rsidR="0051673C" w:rsidRPr="005B61D5">
        <w:rPr>
          <w:rFonts w:cs="Arial"/>
        </w:rPr>
        <w:t xml:space="preserve"> </w:t>
      </w:r>
      <w:r w:rsidRPr="005B61D5">
        <w:rPr>
          <w:rFonts w:cs="Arial"/>
        </w:rPr>
        <w:t xml:space="preserve">and </w:t>
      </w:r>
      <w:r w:rsidR="0051673C" w:rsidRPr="005B61D5">
        <w:rPr>
          <w:rFonts w:cs="Arial"/>
        </w:rPr>
        <w:t xml:space="preserve">of </w:t>
      </w:r>
      <w:r w:rsidRPr="005B61D5">
        <w:rPr>
          <w:rFonts w:cs="Arial"/>
        </w:rPr>
        <w:t xml:space="preserve">vocational and applied learning more broadly. </w:t>
      </w:r>
    </w:p>
    <w:p w14:paraId="4853749E" w14:textId="7A325285" w:rsidR="00A23319" w:rsidRPr="005B61D5" w:rsidRDefault="00162020" w:rsidP="00162020">
      <w:pPr>
        <w:rPr>
          <w:rFonts w:cs="Arial"/>
        </w:rPr>
      </w:pPr>
      <w:r w:rsidRPr="005B61D5">
        <w:rPr>
          <w:rFonts w:cs="Arial"/>
        </w:rPr>
        <w:t xml:space="preserve">The Review has made substantial recommendations </w:t>
      </w:r>
      <w:r w:rsidR="00A23319" w:rsidRPr="005B61D5">
        <w:rPr>
          <w:rFonts w:cs="Arial"/>
        </w:rPr>
        <w:t xml:space="preserve">for </w:t>
      </w:r>
      <w:r w:rsidRPr="005B61D5">
        <w:rPr>
          <w:rFonts w:cs="Arial"/>
        </w:rPr>
        <w:t>a new vocational specialisation (Recommendation 1)</w:t>
      </w:r>
      <w:r w:rsidR="00A23319" w:rsidRPr="005B61D5">
        <w:rPr>
          <w:rFonts w:cs="Arial"/>
        </w:rPr>
        <w:t xml:space="preserve"> and </w:t>
      </w:r>
      <w:r w:rsidRPr="005B61D5">
        <w:rPr>
          <w:rFonts w:cs="Arial"/>
        </w:rPr>
        <w:t xml:space="preserve">recommendations to boost support for schools and </w:t>
      </w:r>
      <w:r w:rsidR="002026B5" w:rsidRPr="005B61D5">
        <w:rPr>
          <w:rFonts w:cs="Arial"/>
        </w:rPr>
        <w:t>non-school secondary providers (</w:t>
      </w:r>
      <w:r w:rsidRPr="005B61D5">
        <w:rPr>
          <w:rFonts w:cs="Arial"/>
        </w:rPr>
        <w:t>NSSSPs</w:t>
      </w:r>
      <w:r w:rsidR="002026B5" w:rsidRPr="005B61D5">
        <w:rPr>
          <w:rFonts w:cs="Arial"/>
        </w:rPr>
        <w:t>)</w:t>
      </w:r>
      <w:r w:rsidRPr="005B61D5">
        <w:rPr>
          <w:rFonts w:cs="Arial"/>
        </w:rPr>
        <w:t xml:space="preserve"> to improve the quality of vocational and applied learning deliver</w:t>
      </w:r>
      <w:r w:rsidR="00A23319" w:rsidRPr="005B61D5">
        <w:rPr>
          <w:rFonts w:cs="Arial"/>
        </w:rPr>
        <w:t>ed</w:t>
      </w:r>
      <w:r w:rsidRPr="005B61D5">
        <w:rPr>
          <w:rFonts w:cs="Arial"/>
        </w:rPr>
        <w:t xml:space="preserve"> across the board. </w:t>
      </w:r>
    </w:p>
    <w:p w14:paraId="21247055" w14:textId="3A551AD3" w:rsidR="00162020" w:rsidRPr="005B61D5" w:rsidRDefault="00162020" w:rsidP="00162020">
      <w:pPr>
        <w:rPr>
          <w:rFonts w:cs="Arial"/>
        </w:rPr>
      </w:pPr>
      <w:r w:rsidRPr="005B61D5">
        <w:rPr>
          <w:rFonts w:cs="Arial"/>
        </w:rPr>
        <w:t xml:space="preserve">However, while the </w:t>
      </w:r>
      <w:r w:rsidR="00A23319" w:rsidRPr="005B61D5">
        <w:rPr>
          <w:rFonts w:cs="Arial"/>
        </w:rPr>
        <w:t xml:space="preserve">recommended </w:t>
      </w:r>
      <w:r w:rsidRPr="005B61D5">
        <w:rPr>
          <w:rFonts w:cs="Arial"/>
        </w:rPr>
        <w:t xml:space="preserve">enhancements will build </w:t>
      </w:r>
      <w:r w:rsidR="001C2BAB" w:rsidRPr="005B61D5">
        <w:rPr>
          <w:rFonts w:cs="Arial"/>
        </w:rPr>
        <w:t xml:space="preserve">on </w:t>
      </w:r>
      <w:r w:rsidRPr="005B61D5">
        <w:rPr>
          <w:rFonts w:cs="Arial"/>
        </w:rPr>
        <w:t xml:space="preserve">the quality of the program offering, substantial reforms to the senior secondary framework are needed to </w:t>
      </w:r>
      <w:r w:rsidR="001C2BAB" w:rsidRPr="005B61D5">
        <w:rPr>
          <w:rFonts w:cs="Arial"/>
        </w:rPr>
        <w:t xml:space="preserve">overturn </w:t>
      </w:r>
      <w:r w:rsidRPr="005B61D5">
        <w:rPr>
          <w:rFonts w:cs="Arial"/>
        </w:rPr>
        <w:t>ingrained perception</w:t>
      </w:r>
      <w:r w:rsidR="00A23319" w:rsidRPr="005B61D5">
        <w:rPr>
          <w:rFonts w:cs="Arial"/>
        </w:rPr>
        <w:t xml:space="preserve">s </w:t>
      </w:r>
      <w:r w:rsidRPr="005B61D5">
        <w:rPr>
          <w:rFonts w:cs="Arial"/>
        </w:rPr>
        <w:t>that currently plague vocational learning</w:t>
      </w:r>
      <w:r w:rsidR="001C2BAB" w:rsidRPr="005B61D5">
        <w:rPr>
          <w:rFonts w:cs="Arial"/>
        </w:rPr>
        <w:t xml:space="preserve">. Substantial reforms are also required </w:t>
      </w:r>
      <w:r w:rsidRPr="005B61D5">
        <w:rPr>
          <w:rFonts w:cs="Arial"/>
        </w:rPr>
        <w:t xml:space="preserve">to </w:t>
      </w:r>
      <w:r w:rsidR="00A23319" w:rsidRPr="005B61D5">
        <w:rPr>
          <w:rFonts w:cs="Arial"/>
        </w:rPr>
        <w:t xml:space="preserve">consolidate </w:t>
      </w:r>
      <w:r w:rsidR="001C2BAB" w:rsidRPr="005B61D5">
        <w:rPr>
          <w:rFonts w:cs="Arial"/>
        </w:rPr>
        <w:t xml:space="preserve">VCAL </w:t>
      </w:r>
      <w:r w:rsidR="00A23319" w:rsidRPr="005B61D5">
        <w:rPr>
          <w:rFonts w:cs="Arial"/>
        </w:rPr>
        <w:t>a</w:t>
      </w:r>
      <w:r w:rsidRPr="005B61D5">
        <w:rPr>
          <w:rFonts w:cs="Arial"/>
        </w:rPr>
        <w:t xml:space="preserve">s a pathway </w:t>
      </w:r>
      <w:r w:rsidR="001C2BAB" w:rsidRPr="005B61D5">
        <w:rPr>
          <w:rFonts w:cs="Arial"/>
        </w:rPr>
        <w:t xml:space="preserve">of </w:t>
      </w:r>
      <w:r w:rsidRPr="005B61D5">
        <w:rPr>
          <w:rFonts w:cs="Arial"/>
        </w:rPr>
        <w:t xml:space="preserve">equal </w:t>
      </w:r>
      <w:r w:rsidR="00A23319" w:rsidRPr="005B61D5">
        <w:rPr>
          <w:rFonts w:cs="Arial"/>
        </w:rPr>
        <w:t>legitima</w:t>
      </w:r>
      <w:r w:rsidR="001C2BAB" w:rsidRPr="005B61D5">
        <w:rPr>
          <w:rFonts w:cs="Arial"/>
        </w:rPr>
        <w:t xml:space="preserve">cy </w:t>
      </w:r>
      <w:r w:rsidRPr="005B61D5">
        <w:rPr>
          <w:rFonts w:cs="Arial"/>
        </w:rPr>
        <w:t xml:space="preserve">and </w:t>
      </w:r>
      <w:r w:rsidR="001C2BAB" w:rsidRPr="005B61D5">
        <w:rPr>
          <w:rFonts w:cs="Arial"/>
        </w:rPr>
        <w:t xml:space="preserve">deserving the same </w:t>
      </w:r>
      <w:r w:rsidRPr="005B61D5">
        <w:rPr>
          <w:rFonts w:cs="Arial"/>
        </w:rPr>
        <w:t xml:space="preserve">respect as the </w:t>
      </w:r>
      <w:r w:rsidR="00100DC1" w:rsidRPr="005B61D5">
        <w:rPr>
          <w:rFonts w:cs="Arial"/>
        </w:rPr>
        <w:t>V</w:t>
      </w:r>
      <w:r w:rsidR="009F5074" w:rsidRPr="005B61D5">
        <w:rPr>
          <w:rFonts w:cs="Arial"/>
        </w:rPr>
        <w:t>CE</w:t>
      </w:r>
      <w:r w:rsidRPr="005B61D5">
        <w:rPr>
          <w:rFonts w:cs="Arial"/>
        </w:rPr>
        <w:t>.</w:t>
      </w:r>
    </w:p>
    <w:p w14:paraId="0DF64200" w14:textId="4F375F03" w:rsidR="00162020" w:rsidRPr="005B61D5" w:rsidRDefault="0009651F" w:rsidP="00162020">
      <w:pPr>
        <w:pStyle w:val="Numberedheading2"/>
        <w:outlineLvl w:val="1"/>
        <w:rPr>
          <w:rFonts w:cs="Arial"/>
        </w:rPr>
      </w:pPr>
      <w:bookmarkStart w:id="283" w:name="_Toc52972300"/>
      <w:r w:rsidRPr="005B61D5">
        <w:rPr>
          <w:rFonts w:cs="Arial"/>
        </w:rPr>
        <w:t>Reforming the</w:t>
      </w:r>
      <w:r w:rsidR="00162020" w:rsidRPr="005B61D5">
        <w:rPr>
          <w:rFonts w:cs="Arial"/>
        </w:rPr>
        <w:t xml:space="preserve"> senior secondary certificate</w:t>
      </w:r>
      <w:bookmarkEnd w:id="283"/>
    </w:p>
    <w:p w14:paraId="3B4EBAAA" w14:textId="70A480CF" w:rsidR="00162020" w:rsidRPr="005B61D5" w:rsidRDefault="00162020" w:rsidP="00162020">
      <w:pPr>
        <w:rPr>
          <w:rFonts w:cs="Arial"/>
        </w:rPr>
      </w:pPr>
      <w:r w:rsidRPr="005B61D5">
        <w:rPr>
          <w:rFonts w:cs="Arial"/>
        </w:rPr>
        <w:t xml:space="preserve">VCAL </w:t>
      </w:r>
      <w:r w:rsidR="00A23319" w:rsidRPr="005B61D5">
        <w:rPr>
          <w:rFonts w:cs="Arial"/>
        </w:rPr>
        <w:t xml:space="preserve">was introduced in 2003 </w:t>
      </w:r>
      <w:r w:rsidRPr="005B61D5">
        <w:rPr>
          <w:rFonts w:cs="Arial"/>
        </w:rPr>
        <w:t xml:space="preserve">as a separate senior secondary certificate to provide a more flexible senior secondary option for all students. </w:t>
      </w:r>
      <w:r w:rsidR="00A23319" w:rsidRPr="005B61D5">
        <w:rPr>
          <w:rFonts w:cs="Arial"/>
        </w:rPr>
        <w:t xml:space="preserve">The intent </w:t>
      </w:r>
      <w:r w:rsidR="001C2BAB" w:rsidRPr="005B61D5">
        <w:rPr>
          <w:rFonts w:cs="Arial"/>
        </w:rPr>
        <w:t>at the time</w:t>
      </w:r>
      <w:r w:rsidR="00A23319" w:rsidRPr="005B61D5">
        <w:rPr>
          <w:rFonts w:cs="Arial"/>
        </w:rPr>
        <w:t xml:space="preserve"> </w:t>
      </w:r>
      <w:r w:rsidRPr="005B61D5">
        <w:rPr>
          <w:rFonts w:cs="Arial"/>
        </w:rPr>
        <w:t>was to overcome the limitations of the original VCE</w:t>
      </w:r>
      <w:r w:rsidR="00A23319" w:rsidRPr="005B61D5">
        <w:rPr>
          <w:rFonts w:cs="Arial"/>
        </w:rPr>
        <w:t xml:space="preserve"> so that </w:t>
      </w:r>
      <w:r w:rsidR="001C2BAB" w:rsidRPr="005B61D5">
        <w:rPr>
          <w:rFonts w:cs="Arial"/>
        </w:rPr>
        <w:t xml:space="preserve">together, </w:t>
      </w:r>
      <w:r w:rsidR="007311A9" w:rsidRPr="005B61D5">
        <w:rPr>
          <w:rFonts w:cs="Arial"/>
        </w:rPr>
        <w:t>the VCE and VCAL are</w:t>
      </w:r>
      <w:r w:rsidRPr="005B61D5">
        <w:rPr>
          <w:rFonts w:cs="Arial"/>
        </w:rPr>
        <w:t xml:space="preserve"> suit</w:t>
      </w:r>
      <w:r w:rsidR="001C2BAB" w:rsidRPr="005B61D5">
        <w:rPr>
          <w:rFonts w:cs="Arial"/>
        </w:rPr>
        <w:t xml:space="preserve">able for </w:t>
      </w:r>
      <w:r w:rsidRPr="005B61D5">
        <w:rPr>
          <w:rFonts w:cs="Arial"/>
        </w:rPr>
        <w:t xml:space="preserve">the entire cohort of senior secondary students and </w:t>
      </w:r>
      <w:r w:rsidR="00A23319" w:rsidRPr="005B61D5">
        <w:rPr>
          <w:rFonts w:cs="Arial"/>
        </w:rPr>
        <w:t xml:space="preserve">to </w:t>
      </w:r>
      <w:r w:rsidRPr="005B61D5">
        <w:rPr>
          <w:rFonts w:cs="Arial"/>
        </w:rPr>
        <w:t xml:space="preserve">open up new pathways for students </w:t>
      </w:r>
      <w:r w:rsidR="00A23319" w:rsidRPr="005B61D5">
        <w:rPr>
          <w:rFonts w:cs="Arial"/>
        </w:rPr>
        <w:t>un</w:t>
      </w:r>
      <w:r w:rsidRPr="005B61D5">
        <w:rPr>
          <w:rFonts w:cs="Arial"/>
        </w:rPr>
        <w:t>interested in pursuing the VCE. The Review has heard from students and providers across the state about the positive impact that the VCAL has had on their lives and how profoundly proud they are of this qualification.</w:t>
      </w:r>
    </w:p>
    <w:p w14:paraId="565BDC3B" w14:textId="48855A7E" w:rsidR="00162020" w:rsidRPr="005B61D5" w:rsidRDefault="00A23319" w:rsidP="00162020">
      <w:pPr>
        <w:rPr>
          <w:rFonts w:cs="Arial"/>
        </w:rPr>
      </w:pPr>
      <w:r w:rsidRPr="005B61D5">
        <w:rPr>
          <w:rFonts w:cs="Arial"/>
        </w:rPr>
        <w:t>N</w:t>
      </w:r>
      <w:r w:rsidR="00162020" w:rsidRPr="005B61D5">
        <w:rPr>
          <w:rFonts w:cs="Arial"/>
        </w:rPr>
        <w:t xml:space="preserve">otwithstanding the </w:t>
      </w:r>
      <w:r w:rsidR="001C2BAB" w:rsidRPr="005B61D5">
        <w:rPr>
          <w:rFonts w:cs="Arial"/>
        </w:rPr>
        <w:t xml:space="preserve">many </w:t>
      </w:r>
      <w:r w:rsidR="00162020" w:rsidRPr="005B61D5">
        <w:rPr>
          <w:rFonts w:cs="Arial"/>
        </w:rPr>
        <w:t xml:space="preserve">positive </w:t>
      </w:r>
      <w:r w:rsidRPr="005B61D5">
        <w:rPr>
          <w:rFonts w:cs="Arial"/>
        </w:rPr>
        <w:t>accounts and experiences</w:t>
      </w:r>
      <w:r w:rsidR="001C2BAB" w:rsidRPr="005B61D5">
        <w:rPr>
          <w:rFonts w:cs="Arial"/>
        </w:rPr>
        <w:t xml:space="preserve"> of VCAL by students and providers</w:t>
      </w:r>
      <w:r w:rsidR="00162020" w:rsidRPr="005B61D5">
        <w:rPr>
          <w:rFonts w:cs="Arial"/>
        </w:rPr>
        <w:t xml:space="preserve">, the </w:t>
      </w:r>
      <w:r w:rsidR="00127C79" w:rsidRPr="005B61D5">
        <w:rPr>
          <w:rFonts w:cs="Arial"/>
        </w:rPr>
        <w:t>Review</w:t>
      </w:r>
      <w:r w:rsidR="00162020" w:rsidRPr="005B61D5">
        <w:rPr>
          <w:rFonts w:cs="Arial"/>
        </w:rPr>
        <w:t xml:space="preserve"> heard how th</w:t>
      </w:r>
      <w:r w:rsidR="001C2BAB" w:rsidRPr="005B61D5">
        <w:rPr>
          <w:rFonts w:cs="Arial"/>
        </w:rPr>
        <w:t>e</w:t>
      </w:r>
      <w:r w:rsidR="00162020" w:rsidRPr="005B61D5">
        <w:rPr>
          <w:rFonts w:cs="Arial"/>
        </w:rPr>
        <w:t xml:space="preserve"> separat</w:t>
      </w:r>
      <w:r w:rsidR="00E31A31" w:rsidRPr="005B61D5">
        <w:rPr>
          <w:rFonts w:cs="Arial"/>
        </w:rPr>
        <w:t xml:space="preserve">eness </w:t>
      </w:r>
      <w:r w:rsidR="00162020" w:rsidRPr="005B61D5">
        <w:rPr>
          <w:rFonts w:cs="Arial"/>
        </w:rPr>
        <w:t>of VCE and VCAL has led to the VCAL being seen as ‘the other’</w:t>
      </w:r>
      <w:r w:rsidR="00277C27" w:rsidRPr="005B61D5">
        <w:rPr>
          <w:rFonts w:cs="Arial"/>
        </w:rPr>
        <w:t xml:space="preserve"> and</w:t>
      </w:r>
      <w:r w:rsidR="007311A9" w:rsidRPr="005B61D5">
        <w:rPr>
          <w:rFonts w:cs="Arial"/>
        </w:rPr>
        <w:t xml:space="preserve"> </w:t>
      </w:r>
      <w:r w:rsidR="00162020" w:rsidRPr="005B61D5">
        <w:rPr>
          <w:rFonts w:cs="Arial"/>
        </w:rPr>
        <w:t>defined by what it is not. Over time, the VCE and VCAL have become stereotyped as academic and theoretical versus vocational and applied</w:t>
      </w:r>
      <w:r w:rsidR="001C2BAB" w:rsidRPr="005B61D5">
        <w:rPr>
          <w:rFonts w:cs="Arial"/>
        </w:rPr>
        <w:t>, respectively,</w:t>
      </w:r>
      <w:r w:rsidR="00162020" w:rsidRPr="005B61D5">
        <w:rPr>
          <w:rFonts w:cs="Arial"/>
        </w:rPr>
        <w:t xml:space="preserve"> which has unhelpfully narrowed the perceived scope of both programs. Artificial distinctions between the certificates </w:t>
      </w:r>
      <w:r w:rsidR="001C2BAB" w:rsidRPr="005B61D5">
        <w:rPr>
          <w:rFonts w:cs="Arial"/>
        </w:rPr>
        <w:t xml:space="preserve">have contributed to an unbalanced </w:t>
      </w:r>
      <w:r w:rsidR="007311A9" w:rsidRPr="005B61D5">
        <w:rPr>
          <w:rFonts w:cs="Arial"/>
        </w:rPr>
        <w:t xml:space="preserve">public discourse </w:t>
      </w:r>
      <w:r w:rsidR="001C2BAB" w:rsidRPr="005B61D5">
        <w:rPr>
          <w:rFonts w:cs="Arial"/>
        </w:rPr>
        <w:t xml:space="preserve">about </w:t>
      </w:r>
      <w:r w:rsidR="00162020" w:rsidRPr="005B61D5">
        <w:rPr>
          <w:rFonts w:cs="Arial"/>
        </w:rPr>
        <w:t xml:space="preserve">and negative perceptions of VCAL. </w:t>
      </w:r>
      <w:r w:rsidR="001C2BAB" w:rsidRPr="005B61D5">
        <w:rPr>
          <w:rFonts w:cs="Arial"/>
        </w:rPr>
        <w:t>S</w:t>
      </w:r>
      <w:r w:rsidR="00162020" w:rsidRPr="005B61D5">
        <w:rPr>
          <w:rFonts w:cs="Arial"/>
        </w:rPr>
        <w:t xml:space="preserve">uccessive improvements </w:t>
      </w:r>
      <w:r w:rsidR="001C2BAB" w:rsidRPr="005B61D5">
        <w:rPr>
          <w:rFonts w:cs="Arial"/>
        </w:rPr>
        <w:t xml:space="preserve">have been made </w:t>
      </w:r>
      <w:r w:rsidR="00162020" w:rsidRPr="005B61D5">
        <w:rPr>
          <w:rFonts w:cs="Arial"/>
        </w:rPr>
        <w:t>to the VCAL since its introduction</w:t>
      </w:r>
      <w:r w:rsidR="00277C27" w:rsidRPr="005B61D5">
        <w:rPr>
          <w:rFonts w:cs="Arial"/>
        </w:rPr>
        <w:t>;</w:t>
      </w:r>
      <w:r w:rsidR="00162020" w:rsidRPr="005B61D5">
        <w:rPr>
          <w:rFonts w:cs="Arial"/>
        </w:rPr>
        <w:t xml:space="preserve"> </w:t>
      </w:r>
      <w:r w:rsidR="00E31A31" w:rsidRPr="005B61D5">
        <w:rPr>
          <w:rFonts w:cs="Arial"/>
        </w:rPr>
        <w:t xml:space="preserve">however, it was </w:t>
      </w:r>
      <w:r w:rsidR="00277C27" w:rsidRPr="005B61D5">
        <w:rPr>
          <w:rFonts w:cs="Arial"/>
        </w:rPr>
        <w:t xml:space="preserve">made </w:t>
      </w:r>
      <w:r w:rsidR="00E31A31" w:rsidRPr="005B61D5">
        <w:rPr>
          <w:rFonts w:cs="Arial"/>
        </w:rPr>
        <w:t xml:space="preserve">clear to the Review that </w:t>
      </w:r>
      <w:r w:rsidR="007311A9" w:rsidRPr="005B61D5">
        <w:rPr>
          <w:rFonts w:cs="Arial"/>
        </w:rPr>
        <w:t xml:space="preserve">as long as </w:t>
      </w:r>
      <w:r w:rsidR="00162020" w:rsidRPr="005B61D5">
        <w:rPr>
          <w:rFonts w:cs="Arial"/>
        </w:rPr>
        <w:t>there are two certificates VCAL will always be defined by its not</w:t>
      </w:r>
      <w:r w:rsidR="007311A9" w:rsidRPr="005B61D5">
        <w:rPr>
          <w:rFonts w:cs="Arial"/>
        </w:rPr>
        <w:t>-</w:t>
      </w:r>
      <w:r w:rsidR="00162020" w:rsidRPr="005B61D5">
        <w:rPr>
          <w:rFonts w:cs="Arial"/>
        </w:rPr>
        <w:t>the</w:t>
      </w:r>
      <w:r w:rsidR="007311A9" w:rsidRPr="005B61D5">
        <w:rPr>
          <w:rFonts w:cs="Arial"/>
        </w:rPr>
        <w:t>-</w:t>
      </w:r>
      <w:r w:rsidR="00162020" w:rsidRPr="005B61D5">
        <w:rPr>
          <w:rFonts w:cs="Arial"/>
        </w:rPr>
        <w:t>VCE status.</w:t>
      </w:r>
    </w:p>
    <w:p w14:paraId="1D1CA06C" w14:textId="6CD67368" w:rsidR="00162020" w:rsidRPr="005B61D5" w:rsidRDefault="001C2BAB" w:rsidP="00162020">
      <w:pPr>
        <w:rPr>
          <w:rFonts w:cs="Arial"/>
        </w:rPr>
      </w:pPr>
      <w:r w:rsidRPr="005B61D5">
        <w:rPr>
          <w:rFonts w:cs="Arial"/>
        </w:rPr>
        <w:t>The Review has identified that there is value in moving to an integrated single</w:t>
      </w:r>
      <w:r w:rsidR="001C1D7B" w:rsidRPr="005B61D5">
        <w:rPr>
          <w:rFonts w:cs="Arial"/>
        </w:rPr>
        <w:t xml:space="preserve"> certificate</w:t>
      </w:r>
      <w:r w:rsidRPr="005B61D5">
        <w:rPr>
          <w:rFonts w:cs="Arial"/>
        </w:rPr>
        <w:t xml:space="preserve"> framework of vocational specialisation in the VCE. This proposition has the s</w:t>
      </w:r>
      <w:r w:rsidR="00162020" w:rsidRPr="005B61D5">
        <w:rPr>
          <w:rFonts w:cs="Arial"/>
        </w:rPr>
        <w:t>upport</w:t>
      </w:r>
      <w:r w:rsidRPr="005B61D5">
        <w:rPr>
          <w:rFonts w:cs="Arial"/>
        </w:rPr>
        <w:t xml:space="preserve"> of</w:t>
      </w:r>
      <w:r w:rsidR="00162020" w:rsidRPr="005B61D5">
        <w:rPr>
          <w:rFonts w:cs="Arial"/>
        </w:rPr>
        <w:t xml:space="preserve"> a large majority of stakeholders</w:t>
      </w:r>
      <w:r w:rsidRPr="005B61D5">
        <w:rPr>
          <w:rFonts w:cs="Arial"/>
        </w:rPr>
        <w:t xml:space="preserve"> consulted</w:t>
      </w:r>
      <w:r w:rsidR="00162020" w:rsidRPr="005B61D5">
        <w:rPr>
          <w:rFonts w:cs="Arial"/>
        </w:rPr>
        <w:t xml:space="preserve">, including </w:t>
      </w:r>
      <w:r w:rsidRPr="005B61D5">
        <w:rPr>
          <w:rFonts w:cs="Arial"/>
        </w:rPr>
        <w:t xml:space="preserve">the </w:t>
      </w:r>
      <w:r w:rsidR="00162020" w:rsidRPr="005B61D5">
        <w:rPr>
          <w:rFonts w:cs="Arial"/>
        </w:rPr>
        <w:t xml:space="preserve">providers </w:t>
      </w:r>
      <w:r w:rsidR="008559EA" w:rsidRPr="005B61D5">
        <w:rPr>
          <w:rFonts w:cs="Arial"/>
        </w:rPr>
        <w:t>who</w:t>
      </w:r>
      <w:r w:rsidR="00162020" w:rsidRPr="005B61D5">
        <w:rPr>
          <w:rFonts w:cs="Arial"/>
        </w:rPr>
        <w:t xml:space="preserve"> currently deliver high-quality programs. An integrated single certificate will build on the </w:t>
      </w:r>
      <w:r w:rsidRPr="005B61D5">
        <w:rPr>
          <w:rFonts w:cs="Arial"/>
        </w:rPr>
        <w:t xml:space="preserve">current </w:t>
      </w:r>
      <w:r w:rsidR="00162020" w:rsidRPr="005B61D5">
        <w:rPr>
          <w:rFonts w:cs="Arial"/>
        </w:rPr>
        <w:t>successes of VCAL and what has been learned over the last 17 years</w:t>
      </w:r>
      <w:r w:rsidR="007311A9" w:rsidRPr="005B61D5">
        <w:rPr>
          <w:rFonts w:cs="Arial"/>
        </w:rPr>
        <w:t xml:space="preserve">, </w:t>
      </w:r>
      <w:r w:rsidR="00162020" w:rsidRPr="005B61D5">
        <w:rPr>
          <w:rFonts w:cs="Arial"/>
        </w:rPr>
        <w:t xml:space="preserve">lift its reputation and solidify its position as an equally </w:t>
      </w:r>
      <w:r w:rsidR="007311A9" w:rsidRPr="005B61D5">
        <w:rPr>
          <w:rFonts w:cs="Arial"/>
        </w:rPr>
        <w:t xml:space="preserve">legitimate </w:t>
      </w:r>
      <w:r w:rsidR="00162020" w:rsidRPr="005B61D5">
        <w:rPr>
          <w:rFonts w:cs="Arial"/>
        </w:rPr>
        <w:t xml:space="preserve">and respected senior secondary pathway. </w:t>
      </w:r>
      <w:r w:rsidRPr="005B61D5">
        <w:rPr>
          <w:rFonts w:cs="Arial"/>
        </w:rPr>
        <w:t>Under a single senior secondary certificate, a</w:t>
      </w:r>
      <w:r w:rsidR="00162020" w:rsidRPr="005B61D5">
        <w:rPr>
          <w:rFonts w:cs="Arial"/>
        </w:rPr>
        <w:t>ll students who complete the requirements of the certificate will be awarded with the VCE. Completion of a core offering of vocational and applied learning subjects will be one way of achieving the VCE.</w:t>
      </w:r>
    </w:p>
    <w:p w14:paraId="6E4312AB" w14:textId="3EF88CA4" w:rsidR="00162020" w:rsidRPr="005B61D5" w:rsidRDefault="007311A9" w:rsidP="00162020">
      <w:pPr>
        <w:rPr>
          <w:rFonts w:cs="Arial"/>
        </w:rPr>
      </w:pPr>
      <w:r w:rsidRPr="005B61D5">
        <w:rPr>
          <w:rFonts w:cs="Arial"/>
        </w:rPr>
        <w:t>Chapter 1 observed that t</w:t>
      </w:r>
      <w:r w:rsidR="0056287C" w:rsidRPr="005B61D5">
        <w:rPr>
          <w:rFonts w:cs="Arial"/>
        </w:rPr>
        <w:t xml:space="preserve">he labour market impacts of COVID-19 are likely to disproportionately </w:t>
      </w:r>
      <w:r w:rsidRPr="005B61D5">
        <w:rPr>
          <w:rFonts w:cs="Arial"/>
        </w:rPr>
        <w:t>affect</w:t>
      </w:r>
      <w:r w:rsidR="0056287C" w:rsidRPr="005B61D5">
        <w:rPr>
          <w:rFonts w:cs="Arial"/>
        </w:rPr>
        <w:t xml:space="preserve"> young people, making it more important than ever for senior secondary students to develop the necessary vocational knowledge, skills, capabilities and qualities to support their post-school transition. </w:t>
      </w:r>
      <w:r w:rsidR="00930DBE" w:rsidRPr="005B61D5">
        <w:rPr>
          <w:rFonts w:cs="Arial"/>
        </w:rPr>
        <w:t>An integrated single senior secondary certificate enables greater personalisation of pathways, promotes student agency and increases flexibility and subject choice for students. It will provide all students with</w:t>
      </w:r>
      <w:r w:rsidR="00162020" w:rsidRPr="005B61D5">
        <w:rPr>
          <w:rFonts w:cs="Arial"/>
        </w:rPr>
        <w:t xml:space="preserve"> a </w:t>
      </w:r>
      <w:r w:rsidR="00930DBE" w:rsidRPr="005B61D5">
        <w:rPr>
          <w:rFonts w:cs="Arial"/>
        </w:rPr>
        <w:t>genuine and identifiable</w:t>
      </w:r>
      <w:r w:rsidR="00162020" w:rsidRPr="005B61D5">
        <w:rPr>
          <w:rFonts w:cs="Arial"/>
        </w:rPr>
        <w:t xml:space="preserve"> vocational pathway that </w:t>
      </w:r>
      <w:r w:rsidRPr="005B61D5">
        <w:rPr>
          <w:rFonts w:cs="Arial"/>
        </w:rPr>
        <w:t xml:space="preserve">is </w:t>
      </w:r>
      <w:r w:rsidR="00930DBE" w:rsidRPr="005B61D5">
        <w:rPr>
          <w:rFonts w:cs="Arial"/>
        </w:rPr>
        <w:t>align</w:t>
      </w:r>
      <w:r w:rsidRPr="005B61D5">
        <w:rPr>
          <w:rFonts w:cs="Arial"/>
        </w:rPr>
        <w:t>ed</w:t>
      </w:r>
      <w:r w:rsidR="00930DBE" w:rsidRPr="005B61D5">
        <w:rPr>
          <w:rFonts w:cs="Arial"/>
        </w:rPr>
        <w:t xml:space="preserve"> with</w:t>
      </w:r>
      <w:r w:rsidR="00162020" w:rsidRPr="005B61D5">
        <w:rPr>
          <w:rFonts w:cs="Arial"/>
        </w:rPr>
        <w:t xml:space="preserve"> their </w:t>
      </w:r>
      <w:r w:rsidR="00930DBE" w:rsidRPr="005B61D5">
        <w:rPr>
          <w:rFonts w:cs="Arial"/>
        </w:rPr>
        <w:t>personal</w:t>
      </w:r>
      <w:r w:rsidR="00162020" w:rsidRPr="005B61D5">
        <w:rPr>
          <w:rFonts w:cs="Arial"/>
        </w:rPr>
        <w:t xml:space="preserve"> strengths</w:t>
      </w:r>
      <w:r w:rsidR="00930DBE" w:rsidRPr="005B61D5">
        <w:rPr>
          <w:rFonts w:cs="Arial"/>
        </w:rPr>
        <w:t>, interests</w:t>
      </w:r>
      <w:r w:rsidR="00162020" w:rsidRPr="005B61D5">
        <w:rPr>
          <w:rFonts w:cs="Arial"/>
        </w:rPr>
        <w:t xml:space="preserve"> and </w:t>
      </w:r>
      <w:r w:rsidR="00930DBE" w:rsidRPr="005B61D5">
        <w:rPr>
          <w:rFonts w:cs="Arial"/>
        </w:rPr>
        <w:t xml:space="preserve">post-school </w:t>
      </w:r>
      <w:r w:rsidR="00162020" w:rsidRPr="005B61D5">
        <w:rPr>
          <w:rFonts w:cs="Arial"/>
        </w:rPr>
        <w:t>aspirations</w:t>
      </w:r>
      <w:r w:rsidRPr="005B61D5">
        <w:rPr>
          <w:rFonts w:cs="Arial"/>
        </w:rPr>
        <w:t xml:space="preserve">; it will </w:t>
      </w:r>
      <w:r w:rsidR="00CF3B15" w:rsidRPr="005B61D5">
        <w:rPr>
          <w:rFonts w:cs="Arial"/>
        </w:rPr>
        <w:t xml:space="preserve">ensure students are exposed to the </w:t>
      </w:r>
      <w:r w:rsidRPr="005B61D5">
        <w:rPr>
          <w:rFonts w:cs="Arial"/>
        </w:rPr>
        <w:t xml:space="preserve">learning </w:t>
      </w:r>
      <w:r w:rsidR="00CF3B15" w:rsidRPr="005B61D5">
        <w:rPr>
          <w:rFonts w:cs="Arial"/>
        </w:rPr>
        <w:t>most relevant for their next step</w:t>
      </w:r>
      <w:r w:rsidR="00930DBE" w:rsidRPr="005B61D5">
        <w:rPr>
          <w:rFonts w:cs="Arial"/>
        </w:rPr>
        <w:t>.</w:t>
      </w:r>
      <w:r w:rsidR="00162020" w:rsidRPr="005B61D5">
        <w:rPr>
          <w:rFonts w:cs="Arial"/>
        </w:rPr>
        <w:t xml:space="preserve"> An integrated single certificate provides a strong foundation to repudiate the unhelpful false dichotomies </w:t>
      </w:r>
      <w:r w:rsidR="00D65D7A" w:rsidRPr="005B61D5">
        <w:rPr>
          <w:rFonts w:cs="Arial"/>
        </w:rPr>
        <w:t xml:space="preserve">surrounding </w:t>
      </w:r>
      <w:r w:rsidR="00162020" w:rsidRPr="005B61D5">
        <w:rPr>
          <w:rFonts w:cs="Arial"/>
        </w:rPr>
        <w:t>the dual certificate framework and to challenge existing status and perception issues</w:t>
      </w:r>
      <w:r w:rsidR="00D65D7A" w:rsidRPr="005B61D5">
        <w:rPr>
          <w:rFonts w:cs="Arial"/>
        </w:rPr>
        <w:t xml:space="preserve"> of VCAL</w:t>
      </w:r>
      <w:r w:rsidR="00162020" w:rsidRPr="005B61D5">
        <w:rPr>
          <w:rFonts w:cs="Arial"/>
        </w:rPr>
        <w:t>.</w:t>
      </w:r>
      <w:r w:rsidR="007D3902" w:rsidRPr="005B61D5">
        <w:rPr>
          <w:rFonts w:cs="Arial"/>
        </w:rPr>
        <w:t xml:space="preserve"> </w:t>
      </w:r>
      <w:r w:rsidR="00D65D7A" w:rsidRPr="005B61D5">
        <w:rPr>
          <w:rFonts w:cs="Arial"/>
        </w:rPr>
        <w:t xml:space="preserve">An integrated single senior secondary certificate </w:t>
      </w:r>
      <w:r w:rsidR="00162020" w:rsidRPr="005B61D5">
        <w:rPr>
          <w:rFonts w:cs="Arial"/>
        </w:rPr>
        <w:t xml:space="preserve">could be the reform </w:t>
      </w:r>
      <w:r w:rsidR="00D65D7A" w:rsidRPr="005B61D5">
        <w:rPr>
          <w:rFonts w:cs="Arial"/>
        </w:rPr>
        <w:t>that</w:t>
      </w:r>
      <w:r w:rsidR="00162020" w:rsidRPr="005B61D5">
        <w:rPr>
          <w:rFonts w:cs="Arial"/>
        </w:rPr>
        <w:t xml:space="preserve"> shift</w:t>
      </w:r>
      <w:r w:rsidR="00D65D7A" w:rsidRPr="005B61D5">
        <w:rPr>
          <w:rFonts w:cs="Arial"/>
        </w:rPr>
        <w:t>s</w:t>
      </w:r>
      <w:r w:rsidR="00162020" w:rsidRPr="005B61D5">
        <w:rPr>
          <w:rFonts w:cs="Arial"/>
        </w:rPr>
        <w:t xml:space="preserve"> the dial on retention rates. </w:t>
      </w:r>
    </w:p>
    <w:p w14:paraId="1E30163F" w14:textId="36C00BB1" w:rsidR="00162020" w:rsidRPr="005B61D5" w:rsidRDefault="00162020" w:rsidP="00162020">
      <w:pPr>
        <w:rPr>
          <w:rFonts w:cs="Arial"/>
        </w:rPr>
      </w:pPr>
      <w:r w:rsidRPr="005B61D5">
        <w:rPr>
          <w:rFonts w:cs="Arial"/>
        </w:rPr>
        <w:t>Moving to an integrated single certificate will take considerable time. Implementation should be staged by prioritising th</w:t>
      </w:r>
      <w:r w:rsidR="00D65D7A" w:rsidRPr="005B61D5">
        <w:rPr>
          <w:rFonts w:cs="Arial"/>
        </w:rPr>
        <w:t>ose</w:t>
      </w:r>
      <w:r w:rsidRPr="005B61D5">
        <w:rPr>
          <w:rFonts w:cs="Arial"/>
        </w:rPr>
        <w:t xml:space="preserve"> </w:t>
      </w:r>
      <w:r w:rsidR="008559EA" w:rsidRPr="005B61D5">
        <w:rPr>
          <w:rFonts w:cs="Arial"/>
        </w:rPr>
        <w:t xml:space="preserve">proposed </w:t>
      </w:r>
      <w:r w:rsidRPr="005B61D5">
        <w:rPr>
          <w:rFonts w:cs="Arial"/>
        </w:rPr>
        <w:t>reforms that support as many students as possible to access high-quality vocational pathways. Much of the delivery support can commence immediately</w:t>
      </w:r>
      <w:r w:rsidR="00D65D7A" w:rsidRPr="005B61D5">
        <w:rPr>
          <w:rFonts w:cs="Arial"/>
        </w:rPr>
        <w:t>,</w:t>
      </w:r>
      <w:r w:rsidR="00EF1248" w:rsidRPr="005B61D5">
        <w:rPr>
          <w:rFonts w:cs="Arial"/>
        </w:rPr>
        <w:t xml:space="preserve"> </w:t>
      </w:r>
      <w:r w:rsidRPr="005B61D5">
        <w:rPr>
          <w:rFonts w:cs="Arial"/>
        </w:rPr>
        <w:t>including providing schools with more support.</w:t>
      </w:r>
      <w:r w:rsidR="007D3902" w:rsidRPr="005B61D5">
        <w:rPr>
          <w:rFonts w:cs="Arial"/>
        </w:rPr>
        <w:t xml:space="preserve"> </w:t>
      </w:r>
      <w:r w:rsidRPr="005B61D5">
        <w:rPr>
          <w:rFonts w:cs="Arial"/>
        </w:rPr>
        <w:t>Design</w:t>
      </w:r>
      <w:r w:rsidR="00D65D7A" w:rsidRPr="005B61D5">
        <w:rPr>
          <w:rFonts w:cs="Arial"/>
        </w:rPr>
        <w:t xml:space="preserve">ing </w:t>
      </w:r>
      <w:r w:rsidRPr="005B61D5">
        <w:rPr>
          <w:rFonts w:cs="Arial"/>
        </w:rPr>
        <w:t>the vocational specialisation could also commence immediately</w:t>
      </w:r>
      <w:r w:rsidR="008559EA" w:rsidRPr="005B61D5">
        <w:rPr>
          <w:rFonts w:cs="Arial"/>
        </w:rPr>
        <w:t>.</w:t>
      </w:r>
    </w:p>
    <w:p w14:paraId="35D2268F" w14:textId="4AA19896" w:rsidR="00162020" w:rsidRPr="005B61D5" w:rsidRDefault="00D65D7A" w:rsidP="00162020">
      <w:pPr>
        <w:rPr>
          <w:rFonts w:cs="Arial"/>
        </w:rPr>
      </w:pPr>
      <w:r w:rsidRPr="005B61D5">
        <w:rPr>
          <w:rFonts w:cs="Arial"/>
        </w:rPr>
        <w:t xml:space="preserve">Aspects of the </w:t>
      </w:r>
      <w:r w:rsidR="00162020" w:rsidRPr="005B61D5">
        <w:rPr>
          <w:rFonts w:cs="Arial"/>
        </w:rPr>
        <w:t>reforms, while s</w:t>
      </w:r>
      <w:r w:rsidRPr="005B61D5">
        <w:rPr>
          <w:rFonts w:cs="Arial"/>
        </w:rPr>
        <w:t>taged</w:t>
      </w:r>
      <w:r w:rsidR="00162020" w:rsidRPr="005B61D5">
        <w:rPr>
          <w:rFonts w:cs="Arial"/>
        </w:rPr>
        <w:t>, could also commence concurrently to support timely implementation. For example, design work on an integrated certificate could occur while the VCAL is being redesigned and accredited.</w:t>
      </w:r>
      <w:r w:rsidR="007D3902" w:rsidRPr="005B61D5">
        <w:rPr>
          <w:rFonts w:cs="Arial"/>
        </w:rPr>
        <w:t xml:space="preserve"> </w:t>
      </w:r>
    </w:p>
    <w:p w14:paraId="5A1E1437" w14:textId="5CB16144" w:rsidR="00162020" w:rsidRPr="005B61D5" w:rsidRDefault="00162020" w:rsidP="00162020">
      <w:pPr>
        <w:pStyle w:val="Numberedheading3"/>
        <w:rPr>
          <w:rFonts w:ascii="Arial" w:hAnsi="Arial" w:cs="Arial"/>
          <w:lang w:val="en-GB"/>
        </w:rPr>
      </w:pPr>
      <w:bookmarkStart w:id="284" w:name="_Toc52972301"/>
      <w:r w:rsidRPr="005B61D5">
        <w:rPr>
          <w:rFonts w:ascii="Arial" w:hAnsi="Arial" w:cs="Arial"/>
          <w:lang w:val="en-GB"/>
        </w:rPr>
        <w:t xml:space="preserve">Embedding </w:t>
      </w:r>
      <w:r w:rsidR="00162BBE" w:rsidRPr="005B61D5">
        <w:rPr>
          <w:rFonts w:ascii="Arial" w:hAnsi="Arial" w:cs="Arial"/>
          <w:lang w:val="en-GB"/>
        </w:rPr>
        <w:t>the</w:t>
      </w:r>
      <w:r w:rsidRPr="005B61D5">
        <w:rPr>
          <w:rFonts w:ascii="Arial" w:hAnsi="Arial" w:cs="Arial"/>
          <w:lang w:val="en-GB"/>
        </w:rPr>
        <w:t xml:space="preserve"> specialist vocational pathway </w:t>
      </w:r>
      <w:r w:rsidR="001C2BAB" w:rsidRPr="005B61D5">
        <w:rPr>
          <w:rFonts w:ascii="Arial" w:hAnsi="Arial" w:cs="Arial"/>
          <w:lang w:val="en-GB"/>
        </w:rPr>
        <w:t>in the</w:t>
      </w:r>
      <w:r w:rsidRPr="005B61D5">
        <w:rPr>
          <w:rFonts w:ascii="Arial" w:hAnsi="Arial" w:cs="Arial"/>
          <w:lang w:val="en-GB"/>
        </w:rPr>
        <w:t xml:space="preserve"> certificate</w:t>
      </w:r>
      <w:bookmarkEnd w:id="284"/>
    </w:p>
    <w:p w14:paraId="4EFA5AC5" w14:textId="38812FF4" w:rsidR="00162020" w:rsidRPr="005B61D5" w:rsidRDefault="00162020" w:rsidP="00162020">
      <w:pPr>
        <w:rPr>
          <w:rFonts w:cs="Arial"/>
        </w:rPr>
      </w:pPr>
      <w:r w:rsidRPr="005B61D5">
        <w:rPr>
          <w:rFonts w:cs="Arial"/>
        </w:rPr>
        <w:t>The recommended reforms to improve design and improve delivery of a new vocational specialisation should be embedded in a single VCE certificate framework. The ambition of the reforms in Chapter 3</w:t>
      </w:r>
      <w:r w:rsidR="000604DD" w:rsidRPr="005B61D5">
        <w:rPr>
          <w:rFonts w:cs="Arial"/>
        </w:rPr>
        <w:t>.</w:t>
      </w:r>
      <w:r w:rsidR="002357F6" w:rsidRPr="005B61D5">
        <w:rPr>
          <w:rFonts w:cs="Arial"/>
        </w:rPr>
        <w:t xml:space="preserve">4 </w:t>
      </w:r>
      <w:r w:rsidRPr="005B61D5">
        <w:rPr>
          <w:rFonts w:cs="Arial"/>
        </w:rPr>
        <w:t>is to create a sought-after senior secondary program for students so that</w:t>
      </w:r>
      <w:r w:rsidR="00D65D7A" w:rsidRPr="005B61D5">
        <w:rPr>
          <w:rFonts w:cs="Arial"/>
        </w:rPr>
        <w:t>,</w:t>
      </w:r>
      <w:r w:rsidRPr="005B61D5">
        <w:rPr>
          <w:rFonts w:cs="Arial"/>
        </w:rPr>
        <w:t xml:space="preserve"> when embedded in the VCE, it becomes a preferred VCE pathway. </w:t>
      </w:r>
    </w:p>
    <w:p w14:paraId="75791AC5" w14:textId="4285C83D" w:rsidR="00162020" w:rsidRPr="005B61D5" w:rsidRDefault="007B126E" w:rsidP="00162020">
      <w:pPr>
        <w:pStyle w:val="Heading4"/>
        <w:rPr>
          <w:rFonts w:ascii="Arial" w:hAnsi="Arial" w:cs="Arial"/>
        </w:rPr>
      </w:pPr>
      <w:r w:rsidRPr="005B61D5">
        <w:rPr>
          <w:rFonts w:ascii="Arial" w:hAnsi="Arial" w:cs="Arial"/>
        </w:rPr>
        <w:t>The r</w:t>
      </w:r>
      <w:r w:rsidR="00162020" w:rsidRPr="005B61D5">
        <w:rPr>
          <w:rFonts w:ascii="Arial" w:hAnsi="Arial" w:cs="Arial"/>
        </w:rPr>
        <w:t>ationale for embedding VCAL</w:t>
      </w:r>
    </w:p>
    <w:p w14:paraId="4204E44A" w14:textId="0B3C9169" w:rsidR="00162020" w:rsidRPr="005B61D5" w:rsidRDefault="00162020" w:rsidP="00162020">
      <w:pPr>
        <w:rPr>
          <w:rFonts w:cs="Arial"/>
        </w:rPr>
      </w:pPr>
      <w:r w:rsidRPr="005B61D5">
        <w:rPr>
          <w:rFonts w:cs="Arial"/>
        </w:rPr>
        <w:t>There are both in-principle and practical reasons for embedding vocational specialisation within a single</w:t>
      </w:r>
      <w:r w:rsidR="001C1D7B" w:rsidRPr="005B61D5">
        <w:rPr>
          <w:rFonts w:cs="Arial"/>
        </w:rPr>
        <w:t xml:space="preserve"> certificate</w:t>
      </w:r>
      <w:r w:rsidRPr="005B61D5">
        <w:rPr>
          <w:rFonts w:cs="Arial"/>
        </w:rPr>
        <w:t xml:space="preserve"> framework, including repudiating false dichotomies, emphasising that all students are on a vocational pathway and challenging perception issues. </w:t>
      </w:r>
    </w:p>
    <w:p w14:paraId="50B6B3F0" w14:textId="2DA323D1" w:rsidR="00162020" w:rsidRPr="005B61D5" w:rsidRDefault="00162020" w:rsidP="00162020">
      <w:pPr>
        <w:pStyle w:val="Heading5"/>
        <w:rPr>
          <w:rFonts w:ascii="Arial" w:hAnsi="Arial" w:cs="Arial"/>
        </w:rPr>
      </w:pPr>
      <w:r w:rsidRPr="005B61D5">
        <w:rPr>
          <w:rFonts w:ascii="Arial" w:hAnsi="Arial" w:cs="Arial"/>
        </w:rPr>
        <w:t>Repudiat</w:t>
      </w:r>
      <w:r w:rsidR="00D65D7A" w:rsidRPr="005B61D5">
        <w:rPr>
          <w:rFonts w:ascii="Arial" w:hAnsi="Arial" w:cs="Arial"/>
        </w:rPr>
        <w:t>e</w:t>
      </w:r>
      <w:r w:rsidRPr="005B61D5">
        <w:rPr>
          <w:rFonts w:ascii="Arial" w:hAnsi="Arial" w:cs="Arial"/>
        </w:rPr>
        <w:t xml:space="preserve"> false dichotomies</w:t>
      </w:r>
    </w:p>
    <w:p w14:paraId="0C21DBDA" w14:textId="59279DAC" w:rsidR="00162020" w:rsidRPr="005B61D5" w:rsidRDefault="00162020" w:rsidP="00162020">
      <w:pPr>
        <w:rPr>
          <w:rFonts w:cs="Arial"/>
        </w:rPr>
      </w:pPr>
      <w:r w:rsidRPr="005B61D5">
        <w:rPr>
          <w:rFonts w:cs="Arial"/>
        </w:rPr>
        <w:t xml:space="preserve">The current dual certificate framework, with separate requirements for VCAL and VCE, continues to promote unhelpful </w:t>
      </w:r>
      <w:r w:rsidR="00D65D7A" w:rsidRPr="005B61D5">
        <w:rPr>
          <w:rFonts w:cs="Arial"/>
        </w:rPr>
        <w:t xml:space="preserve">and </w:t>
      </w:r>
      <w:r w:rsidRPr="005B61D5">
        <w:rPr>
          <w:rFonts w:cs="Arial"/>
        </w:rPr>
        <w:t>false dichotomies between vocational and academic learning, and applied and theoretical learning.</w:t>
      </w:r>
    </w:p>
    <w:p w14:paraId="09FBEF9F" w14:textId="67101E37" w:rsidR="00162020" w:rsidRPr="005B61D5" w:rsidRDefault="00162020" w:rsidP="0021305E">
      <w:pPr>
        <w:rPr>
          <w:rFonts w:cs="Arial"/>
        </w:rPr>
      </w:pPr>
      <w:r w:rsidRPr="005B61D5">
        <w:rPr>
          <w:rFonts w:cs="Arial"/>
        </w:rPr>
        <w:t xml:space="preserve">Vocational learning is not as highly valued in some schools as academic learning (Dommers et al., 2017) and </w:t>
      </w:r>
      <w:r w:rsidR="00892A3A" w:rsidRPr="005B61D5">
        <w:rPr>
          <w:rFonts w:cs="Arial"/>
        </w:rPr>
        <w:t>because its</w:t>
      </w:r>
      <w:r w:rsidRPr="005B61D5">
        <w:rPr>
          <w:rFonts w:cs="Arial"/>
        </w:rPr>
        <w:t xml:space="preserve"> ‘stigma is real’</w:t>
      </w:r>
      <w:r w:rsidR="00892A3A" w:rsidRPr="005B61D5">
        <w:rPr>
          <w:rFonts w:cs="Arial"/>
        </w:rPr>
        <w:t xml:space="preserve"> and counterproductive, </w:t>
      </w:r>
      <w:r w:rsidRPr="005B61D5">
        <w:rPr>
          <w:rFonts w:cs="Arial"/>
        </w:rPr>
        <w:t>‘public perception and values need to shift’ (Melbourne Inner East principals’ briefing).</w:t>
      </w:r>
    </w:p>
    <w:p w14:paraId="21246DCC" w14:textId="4AB368EE" w:rsidR="00162020" w:rsidRPr="005B61D5" w:rsidRDefault="00162020" w:rsidP="001D3CFD">
      <w:pPr>
        <w:pStyle w:val="Quote"/>
        <w:rPr>
          <w:rFonts w:cs="Arial"/>
        </w:rPr>
      </w:pPr>
      <w:r w:rsidRPr="005B61D5">
        <w:rPr>
          <w:rFonts w:cs="Arial"/>
          <w:bCs/>
        </w:rPr>
        <w:t>Without doubt, VCAL is seen by many as being an inferior senior secondary certificate</w:t>
      </w:r>
      <w:r w:rsidRPr="005B61D5">
        <w:rPr>
          <w:rFonts w:cs="Arial"/>
        </w:rPr>
        <w:t xml:space="preserve"> and suffers from </w:t>
      </w:r>
      <w:r w:rsidR="00892A3A" w:rsidRPr="005B61D5">
        <w:rPr>
          <w:rFonts w:cs="Arial"/>
        </w:rPr>
        <w:t>‘</w:t>
      </w:r>
      <w:r w:rsidRPr="005B61D5">
        <w:rPr>
          <w:rFonts w:cs="Arial"/>
        </w:rPr>
        <w:t>a problem of low esteem</w:t>
      </w:r>
      <w:r w:rsidR="00892A3A" w:rsidRPr="005B61D5">
        <w:rPr>
          <w:rFonts w:cs="Arial"/>
        </w:rPr>
        <w:t>’</w:t>
      </w:r>
      <w:r w:rsidRPr="005B61D5">
        <w:rPr>
          <w:rFonts w:cs="Arial"/>
        </w:rPr>
        <w:t>. Parents, students, and schools themselves tend to view the applied pathway as less prestigious and valuable compared to the academic pathway that leads to university. It is often viewed as an option only for students at risk of disengaging from school rather than an option for all students to pursue a productive and fulfilling career.</w:t>
      </w:r>
    </w:p>
    <w:p w14:paraId="0D94E615" w14:textId="01CD47C9" w:rsidR="00162020" w:rsidRPr="005B61D5" w:rsidRDefault="00162020" w:rsidP="006618AB">
      <w:pPr>
        <w:pStyle w:val="Quotesource"/>
        <w:rPr>
          <w:rFonts w:cs="Arial"/>
        </w:rPr>
      </w:pPr>
      <w:r w:rsidRPr="005B61D5">
        <w:rPr>
          <w:rFonts w:cs="Arial"/>
        </w:rPr>
        <w:t>I</w:t>
      </w:r>
      <w:r w:rsidR="00E31A31" w:rsidRPr="005B61D5">
        <w:rPr>
          <w:rFonts w:cs="Arial"/>
        </w:rPr>
        <w:t xml:space="preserve">nner </w:t>
      </w:r>
      <w:r w:rsidRPr="005B61D5">
        <w:rPr>
          <w:rFonts w:cs="Arial"/>
        </w:rPr>
        <w:t>N</w:t>
      </w:r>
      <w:r w:rsidR="00E31A31" w:rsidRPr="005B61D5">
        <w:rPr>
          <w:rFonts w:cs="Arial"/>
        </w:rPr>
        <w:t xml:space="preserve">orthern </w:t>
      </w:r>
      <w:r w:rsidRPr="005B61D5">
        <w:rPr>
          <w:rFonts w:cs="Arial"/>
        </w:rPr>
        <w:t>L</w:t>
      </w:r>
      <w:r w:rsidR="00E31A31" w:rsidRPr="005B61D5">
        <w:rPr>
          <w:rFonts w:cs="Arial"/>
        </w:rPr>
        <w:t xml:space="preserve">ocal </w:t>
      </w:r>
      <w:r w:rsidRPr="005B61D5">
        <w:rPr>
          <w:rFonts w:cs="Arial"/>
        </w:rPr>
        <w:t>L</w:t>
      </w:r>
      <w:r w:rsidR="00E31A31" w:rsidRPr="005B61D5">
        <w:rPr>
          <w:rFonts w:cs="Arial"/>
        </w:rPr>
        <w:t xml:space="preserve">earning and </w:t>
      </w:r>
      <w:r w:rsidRPr="005B61D5">
        <w:rPr>
          <w:rFonts w:cs="Arial"/>
        </w:rPr>
        <w:t>E</w:t>
      </w:r>
      <w:r w:rsidR="00E31A31" w:rsidRPr="005B61D5">
        <w:rPr>
          <w:rFonts w:cs="Arial"/>
        </w:rPr>
        <w:t xml:space="preserve">mployment </w:t>
      </w:r>
      <w:r w:rsidRPr="005B61D5">
        <w:rPr>
          <w:rFonts w:cs="Arial"/>
        </w:rPr>
        <w:t>N</w:t>
      </w:r>
      <w:r w:rsidR="00E31A31" w:rsidRPr="005B61D5">
        <w:rPr>
          <w:rFonts w:cs="Arial"/>
        </w:rPr>
        <w:t>etwork</w:t>
      </w:r>
      <w:r w:rsidR="00460A1F" w:rsidRPr="005B61D5">
        <w:rPr>
          <w:rFonts w:cs="Arial"/>
        </w:rPr>
        <w:t>,</w:t>
      </w:r>
      <w:r w:rsidRPr="005B61D5">
        <w:rPr>
          <w:rFonts w:cs="Arial"/>
        </w:rPr>
        <w:t xml:space="preserve"> submission</w:t>
      </w:r>
    </w:p>
    <w:p w14:paraId="6E6B2C52" w14:textId="4F197B9B" w:rsidR="0063628F" w:rsidRPr="005B61D5" w:rsidRDefault="00162020" w:rsidP="00EF73FD">
      <w:pPr>
        <w:rPr>
          <w:rFonts w:cs="Arial"/>
        </w:rPr>
      </w:pPr>
      <w:r w:rsidRPr="005B61D5">
        <w:rPr>
          <w:rFonts w:cs="Arial"/>
        </w:rPr>
        <w:t>Vocational and academic learning are not diametrically opposed</w:t>
      </w:r>
      <w:r w:rsidR="00892A3A" w:rsidRPr="005B61D5">
        <w:rPr>
          <w:rFonts w:cs="Arial"/>
        </w:rPr>
        <w:t xml:space="preserve">: </w:t>
      </w:r>
      <w:r w:rsidRPr="005B61D5">
        <w:rPr>
          <w:rFonts w:cs="Arial"/>
        </w:rPr>
        <w:t>together</w:t>
      </w:r>
      <w:r w:rsidR="00892A3A" w:rsidRPr="005B61D5">
        <w:rPr>
          <w:rFonts w:cs="Arial"/>
        </w:rPr>
        <w:t>,</w:t>
      </w:r>
      <w:r w:rsidRPr="005B61D5">
        <w:rPr>
          <w:rFonts w:cs="Arial"/>
        </w:rPr>
        <w:t xml:space="preserve"> they </w:t>
      </w:r>
      <w:r w:rsidR="00892A3A" w:rsidRPr="005B61D5">
        <w:rPr>
          <w:rFonts w:cs="Arial"/>
        </w:rPr>
        <w:t xml:space="preserve">are the basis of </w:t>
      </w:r>
      <w:r w:rsidRPr="005B61D5">
        <w:rPr>
          <w:rFonts w:cs="Arial"/>
        </w:rPr>
        <w:t>a strong general education for all senior secondary students. Given the range of capabilities that students will need to participate in the future workforce, vocational education and training in conjunction with academic learning makes sense (CEDA, 2016). Research suggests that as in the ‘real world’, vocational and academic learning in schools can be complementary and mutually</w:t>
      </w:r>
      <w:r w:rsidR="00892A3A" w:rsidRPr="005B61D5">
        <w:rPr>
          <w:rFonts w:cs="Arial"/>
        </w:rPr>
        <w:t xml:space="preserve"> </w:t>
      </w:r>
      <w:r w:rsidRPr="005B61D5">
        <w:rPr>
          <w:rFonts w:cs="Arial"/>
        </w:rPr>
        <w:t xml:space="preserve">reinforcing: </w:t>
      </w:r>
    </w:p>
    <w:p w14:paraId="7B776BB6" w14:textId="61E43B52" w:rsidR="00162020" w:rsidRPr="005B61D5" w:rsidRDefault="00162020" w:rsidP="00162020">
      <w:pPr>
        <w:pStyle w:val="Quote"/>
        <w:keepNext/>
        <w:rPr>
          <w:rFonts w:cs="Arial"/>
        </w:rPr>
      </w:pPr>
      <w:r w:rsidRPr="005B61D5">
        <w:rPr>
          <w:rFonts w:cs="Arial"/>
        </w:rPr>
        <w:t>by connecting demanding technical education to challenging academics, career and technical education transforms both domains. Academic subjects acquire authenticity and real-world meaning; technical content becomes grounded in scholarship and intellectual rigor.</w:t>
      </w:r>
    </w:p>
    <w:p w14:paraId="2F6C18CF" w14:textId="101D11F2" w:rsidR="00162020" w:rsidRPr="005B61D5" w:rsidRDefault="00162020" w:rsidP="00162020">
      <w:pPr>
        <w:pStyle w:val="Quotesource"/>
        <w:rPr>
          <w:rFonts w:cs="Arial"/>
          <w:lang w:val="en-GB"/>
        </w:rPr>
      </w:pPr>
      <w:r w:rsidRPr="005B61D5">
        <w:rPr>
          <w:rFonts w:cs="Arial"/>
          <w:lang w:val="en-GB"/>
        </w:rPr>
        <w:t>Hoachlander</w:t>
      </w:r>
      <w:r w:rsidR="00892A3A" w:rsidRPr="005B61D5">
        <w:rPr>
          <w:rFonts w:cs="Arial"/>
          <w:lang w:val="en-GB"/>
        </w:rPr>
        <w:t xml:space="preserve"> (</w:t>
      </w:r>
      <w:r w:rsidRPr="005B61D5">
        <w:rPr>
          <w:rFonts w:cs="Arial"/>
          <w:lang w:val="en-GB"/>
        </w:rPr>
        <w:t>2008, p. 27</w:t>
      </w:r>
      <w:r w:rsidR="00892A3A" w:rsidRPr="005B61D5">
        <w:rPr>
          <w:rFonts w:cs="Arial"/>
          <w:lang w:val="en-GB"/>
        </w:rPr>
        <w:t>)</w:t>
      </w:r>
    </w:p>
    <w:p w14:paraId="6100820E" w14:textId="77777777" w:rsidR="00162020" w:rsidRPr="005B61D5" w:rsidRDefault="00162020" w:rsidP="00162020">
      <w:pPr>
        <w:rPr>
          <w:rFonts w:cs="Arial"/>
        </w:rPr>
      </w:pPr>
      <w:r w:rsidRPr="005B61D5">
        <w:rPr>
          <w:rFonts w:cs="Arial"/>
        </w:rPr>
        <w:t xml:space="preserve">Similarly, applied and theoretical learning are both present in VCE and VCAL programs. Stereotyping and bifurcating the VCE and VCAL pathways, as academic and theoretical versus vocational and applied, further entrenches these artificial distinctions and distorts the purposes of both programs. </w:t>
      </w:r>
    </w:p>
    <w:p w14:paraId="7223F4CE" w14:textId="001B21B3" w:rsidR="006B4D84" w:rsidRPr="005B61D5" w:rsidRDefault="006B4D84" w:rsidP="00162020">
      <w:pPr>
        <w:rPr>
          <w:rFonts w:cs="Arial"/>
        </w:rPr>
      </w:pPr>
      <w:r w:rsidRPr="005B61D5">
        <w:rPr>
          <w:rFonts w:cs="Arial"/>
        </w:rPr>
        <w:t>Further, t</w:t>
      </w:r>
      <w:r w:rsidR="00162020" w:rsidRPr="005B61D5">
        <w:rPr>
          <w:rFonts w:cs="Arial"/>
        </w:rPr>
        <w:t xml:space="preserve">he argument for keeping the VCE and VCAL pathways </w:t>
      </w:r>
      <w:r w:rsidRPr="005B61D5">
        <w:rPr>
          <w:rFonts w:cs="Arial"/>
        </w:rPr>
        <w:t>apart</w:t>
      </w:r>
      <w:r w:rsidR="00162020" w:rsidRPr="005B61D5">
        <w:rPr>
          <w:rFonts w:cs="Arial"/>
        </w:rPr>
        <w:t xml:space="preserve"> is becoming less appropriate in the context of post-school transitions. For example, the separat</w:t>
      </w:r>
      <w:r w:rsidRPr="005B61D5">
        <w:rPr>
          <w:rFonts w:cs="Arial"/>
        </w:rPr>
        <w:t>ion of these</w:t>
      </w:r>
      <w:r w:rsidR="00162020" w:rsidRPr="005B61D5">
        <w:rPr>
          <w:rFonts w:cs="Arial"/>
        </w:rPr>
        <w:t xml:space="preserve"> pathways </w:t>
      </w:r>
      <w:r w:rsidRPr="005B61D5">
        <w:rPr>
          <w:rFonts w:cs="Arial"/>
        </w:rPr>
        <w:t xml:space="preserve">is </w:t>
      </w:r>
      <w:r w:rsidR="00162020" w:rsidRPr="005B61D5">
        <w:rPr>
          <w:rFonts w:cs="Arial"/>
        </w:rPr>
        <w:t>being undermined by a broadening of university selection criteria and increased awareness of alternate pathways into university. While the ATAR route continues to be a primary selection route, Senior VCAL also provides a pathway into university</w:t>
      </w:r>
      <w:r w:rsidRPr="005B61D5">
        <w:rPr>
          <w:rFonts w:cs="Arial"/>
        </w:rPr>
        <w:t>: t</w:t>
      </w:r>
      <w:r w:rsidR="00162020" w:rsidRPr="005B61D5">
        <w:rPr>
          <w:rFonts w:cs="Arial"/>
        </w:rPr>
        <w:t>his might be direct entry into university</w:t>
      </w:r>
      <w:r w:rsidRPr="005B61D5">
        <w:rPr>
          <w:rFonts w:cs="Arial"/>
        </w:rPr>
        <w:t xml:space="preserve"> (e.g. </w:t>
      </w:r>
      <w:r w:rsidR="00162020" w:rsidRPr="005B61D5">
        <w:rPr>
          <w:rFonts w:cs="Arial"/>
        </w:rPr>
        <w:t>through folio evidence</w:t>
      </w:r>
      <w:r w:rsidRPr="005B61D5">
        <w:rPr>
          <w:rFonts w:cs="Arial"/>
        </w:rPr>
        <w:t>)</w:t>
      </w:r>
      <w:r w:rsidR="00162020" w:rsidRPr="005B61D5">
        <w:rPr>
          <w:rFonts w:cs="Arial"/>
        </w:rPr>
        <w:t xml:space="preserve"> or indirect entry via a higher-level </w:t>
      </w:r>
      <w:r w:rsidR="00100DC1" w:rsidRPr="005B61D5">
        <w:rPr>
          <w:rFonts w:cs="Arial"/>
        </w:rPr>
        <w:t>V</w:t>
      </w:r>
      <w:r w:rsidR="009F5074" w:rsidRPr="005B61D5">
        <w:rPr>
          <w:rFonts w:cs="Arial"/>
        </w:rPr>
        <w:t>ET</w:t>
      </w:r>
      <w:r w:rsidR="00162020" w:rsidRPr="005B61D5">
        <w:rPr>
          <w:rFonts w:cs="Arial"/>
        </w:rPr>
        <w:t xml:space="preserve"> qualification that articulates to a bachelor’s degree. </w:t>
      </w:r>
    </w:p>
    <w:p w14:paraId="6B8A5083" w14:textId="2BE87E09" w:rsidR="00162020" w:rsidRPr="005B61D5" w:rsidRDefault="00162020" w:rsidP="00162020">
      <w:pPr>
        <w:rPr>
          <w:rFonts w:cs="Arial"/>
        </w:rPr>
      </w:pPr>
      <w:r w:rsidRPr="005B61D5">
        <w:rPr>
          <w:rFonts w:cs="Arial"/>
        </w:rPr>
        <w:t>Given the current economic climate and changes to the university sector, it is likely that the selection criteria will continue to broaden. A single certificate framework reflects the practicality that all senior secondary pathways, whether VCE or VCAL, can lead to all post</w:t>
      </w:r>
      <w:r w:rsidR="00D4300A" w:rsidRPr="005B61D5">
        <w:rPr>
          <w:rFonts w:cs="Arial"/>
        </w:rPr>
        <w:noBreakHyphen/>
      </w:r>
      <w:r w:rsidRPr="005B61D5">
        <w:rPr>
          <w:rFonts w:cs="Arial"/>
        </w:rPr>
        <w:t>school options.</w:t>
      </w:r>
    </w:p>
    <w:p w14:paraId="343FB457" w14:textId="1137E6FB" w:rsidR="00162020" w:rsidRPr="005B61D5" w:rsidRDefault="00162020" w:rsidP="00162020">
      <w:pPr>
        <w:pStyle w:val="Heading5"/>
        <w:rPr>
          <w:rFonts w:ascii="Arial" w:hAnsi="Arial" w:cs="Arial"/>
        </w:rPr>
      </w:pPr>
      <w:r w:rsidRPr="005B61D5">
        <w:rPr>
          <w:rFonts w:ascii="Arial" w:hAnsi="Arial" w:cs="Arial"/>
        </w:rPr>
        <w:t>Recognise all students are on a vocational pathway</w:t>
      </w:r>
    </w:p>
    <w:p w14:paraId="5756884F" w14:textId="592C9D7C" w:rsidR="009776E3" w:rsidRPr="005B61D5" w:rsidRDefault="00162020" w:rsidP="00162020">
      <w:pPr>
        <w:rPr>
          <w:rFonts w:cs="Arial"/>
        </w:rPr>
      </w:pPr>
      <w:r w:rsidRPr="005B61D5">
        <w:rPr>
          <w:rFonts w:cs="Arial"/>
        </w:rPr>
        <w:t xml:space="preserve">Repositioning vocational specialisation within the VCE will also </w:t>
      </w:r>
      <w:r w:rsidR="007B126E" w:rsidRPr="005B61D5">
        <w:rPr>
          <w:rFonts w:cs="Arial"/>
        </w:rPr>
        <w:t xml:space="preserve">emphasise </w:t>
      </w:r>
      <w:r w:rsidRPr="005B61D5">
        <w:rPr>
          <w:rFonts w:cs="Arial"/>
        </w:rPr>
        <w:t xml:space="preserve">that all students, including those undertaking VCE, are on a vocational pathway. </w:t>
      </w:r>
    </w:p>
    <w:p w14:paraId="09AF2206" w14:textId="77777777" w:rsidR="009776E3" w:rsidRPr="005B61D5" w:rsidRDefault="00162020" w:rsidP="00162020">
      <w:pPr>
        <w:rPr>
          <w:rFonts w:cs="Arial"/>
        </w:rPr>
      </w:pPr>
      <w:r w:rsidRPr="005B61D5">
        <w:rPr>
          <w:rFonts w:cs="Arial"/>
        </w:rPr>
        <w:t xml:space="preserve">The VCE must continue to enable the high-ATAR university pathway for particular vocations and there is no suggestion that this should or would change just because a vocational pathway is embedded in the certificate. </w:t>
      </w:r>
    </w:p>
    <w:p w14:paraId="0AF64619" w14:textId="5E1C6B6A" w:rsidR="00162020" w:rsidRPr="005B61D5" w:rsidRDefault="00162020" w:rsidP="00162020">
      <w:pPr>
        <w:rPr>
          <w:rFonts w:cs="Arial"/>
        </w:rPr>
      </w:pPr>
      <w:r w:rsidRPr="005B61D5">
        <w:rPr>
          <w:rFonts w:cs="Arial"/>
        </w:rPr>
        <w:t xml:space="preserve">Embedding a specialist vocational pathway within the VCE also highlights the reality that students completing VCE and VCAL </w:t>
      </w:r>
      <w:r w:rsidR="007B126E" w:rsidRPr="005B61D5">
        <w:rPr>
          <w:rFonts w:cs="Arial"/>
        </w:rPr>
        <w:t>can</w:t>
      </w:r>
      <w:r w:rsidRPr="005B61D5">
        <w:rPr>
          <w:rFonts w:cs="Arial"/>
        </w:rPr>
        <w:t xml:space="preserve"> transition into the same industry pathways. For example, in </w:t>
      </w:r>
      <w:r w:rsidR="007B126E" w:rsidRPr="005B61D5">
        <w:rPr>
          <w:rFonts w:cs="Arial"/>
        </w:rPr>
        <w:t>the</w:t>
      </w:r>
      <w:r w:rsidR="009776E3" w:rsidRPr="005B61D5">
        <w:rPr>
          <w:rFonts w:cs="Arial"/>
        </w:rPr>
        <w:t xml:space="preserve"> </w:t>
      </w:r>
      <w:r w:rsidRPr="005B61D5">
        <w:rPr>
          <w:rFonts w:cs="Arial"/>
        </w:rPr>
        <w:t>health and human services pathway, students may transition into a Certificate III, Certificate IV, diploma or bachelor’s degree</w:t>
      </w:r>
      <w:r w:rsidR="009776E3" w:rsidRPr="005B61D5">
        <w:rPr>
          <w:rFonts w:cs="Arial"/>
        </w:rPr>
        <w:t>,</w:t>
      </w:r>
      <w:r w:rsidRPr="005B61D5">
        <w:rPr>
          <w:rFonts w:cs="Arial"/>
        </w:rPr>
        <w:t xml:space="preserve"> depending on their strengths, interests and aspirations. </w:t>
      </w:r>
    </w:p>
    <w:p w14:paraId="24EBF46A" w14:textId="0351A4A4" w:rsidR="00162020" w:rsidRPr="005B61D5" w:rsidRDefault="009776E3" w:rsidP="00162020">
      <w:pPr>
        <w:pStyle w:val="Heading5"/>
        <w:rPr>
          <w:rFonts w:ascii="Arial" w:hAnsi="Arial" w:cs="Arial"/>
        </w:rPr>
      </w:pPr>
      <w:r w:rsidRPr="005B61D5">
        <w:rPr>
          <w:rFonts w:ascii="Arial" w:hAnsi="Arial" w:cs="Arial"/>
        </w:rPr>
        <w:t>Dispel misp</w:t>
      </w:r>
      <w:r w:rsidR="00162020" w:rsidRPr="005B61D5">
        <w:rPr>
          <w:rFonts w:ascii="Arial" w:hAnsi="Arial" w:cs="Arial"/>
        </w:rPr>
        <w:t>erceptions</w:t>
      </w:r>
      <w:r w:rsidR="007B126E" w:rsidRPr="005B61D5">
        <w:rPr>
          <w:rFonts w:ascii="Arial" w:hAnsi="Arial" w:cs="Arial"/>
        </w:rPr>
        <w:t xml:space="preserve"> and correct biases</w:t>
      </w:r>
    </w:p>
    <w:p w14:paraId="6EDE6E3C" w14:textId="1FA7CC97" w:rsidR="009776E3" w:rsidRPr="005B61D5" w:rsidRDefault="00162020" w:rsidP="00162020">
      <w:pPr>
        <w:rPr>
          <w:rFonts w:cs="Arial"/>
        </w:rPr>
      </w:pPr>
      <w:r w:rsidRPr="005B61D5">
        <w:rPr>
          <w:rFonts w:cs="Arial"/>
        </w:rPr>
        <w:t xml:space="preserve">In many cases, without prompting by the Review, stakeholders </w:t>
      </w:r>
      <w:r w:rsidR="009776E3" w:rsidRPr="005B61D5">
        <w:rPr>
          <w:rFonts w:cs="Arial"/>
        </w:rPr>
        <w:t xml:space="preserve">suggested </w:t>
      </w:r>
      <w:r w:rsidRPr="005B61D5">
        <w:rPr>
          <w:rFonts w:cs="Arial"/>
        </w:rPr>
        <w:t xml:space="preserve">moving to a single certificate framework as </w:t>
      </w:r>
      <w:r w:rsidR="009776E3" w:rsidRPr="005B61D5">
        <w:rPr>
          <w:rFonts w:cs="Arial"/>
        </w:rPr>
        <w:t>a</w:t>
      </w:r>
      <w:r w:rsidRPr="005B61D5">
        <w:rPr>
          <w:rFonts w:cs="Arial"/>
        </w:rPr>
        <w:t xml:space="preserve"> way to reposition vocational and applied leaning as an equally valued pathway, improve its status and address perception challenges. </w:t>
      </w:r>
      <w:r w:rsidR="009776E3" w:rsidRPr="005B61D5">
        <w:rPr>
          <w:rFonts w:cs="Arial"/>
        </w:rPr>
        <w:t xml:space="preserve">Negative </w:t>
      </w:r>
      <w:r w:rsidRPr="005B61D5">
        <w:rPr>
          <w:rFonts w:cs="Arial"/>
        </w:rPr>
        <w:t xml:space="preserve">perceptions of VCAL </w:t>
      </w:r>
      <w:r w:rsidR="009776E3" w:rsidRPr="005B61D5">
        <w:rPr>
          <w:rFonts w:cs="Arial"/>
        </w:rPr>
        <w:t xml:space="preserve">are detailed </w:t>
      </w:r>
      <w:r w:rsidRPr="005B61D5">
        <w:rPr>
          <w:rFonts w:cs="Arial"/>
        </w:rPr>
        <w:t>in Chapter 3.</w:t>
      </w:r>
      <w:r w:rsidR="000B403B" w:rsidRPr="005B61D5">
        <w:rPr>
          <w:rFonts w:cs="Arial"/>
        </w:rPr>
        <w:t>2</w:t>
      </w:r>
      <w:r w:rsidRPr="005B61D5">
        <w:rPr>
          <w:rFonts w:cs="Arial"/>
        </w:rPr>
        <w:t xml:space="preserve">. </w:t>
      </w:r>
    </w:p>
    <w:p w14:paraId="0B0C5D5A" w14:textId="5722D8A7" w:rsidR="00162020" w:rsidRPr="005B61D5" w:rsidRDefault="00162020" w:rsidP="00162020">
      <w:pPr>
        <w:rPr>
          <w:rFonts w:cs="Arial"/>
        </w:rPr>
      </w:pPr>
      <w:r w:rsidRPr="005B61D5">
        <w:rPr>
          <w:rFonts w:cs="Arial"/>
        </w:rPr>
        <w:t xml:space="preserve">A single certificate framework was supported by a large majority of stakeholders, including providers that currently deliver high-quality programs. </w:t>
      </w:r>
    </w:p>
    <w:p w14:paraId="74660D2D" w14:textId="29A1F1EF" w:rsidR="00162020" w:rsidRPr="005B61D5" w:rsidRDefault="009776E3" w:rsidP="00162020">
      <w:pPr>
        <w:rPr>
          <w:rFonts w:cs="Arial"/>
        </w:rPr>
      </w:pPr>
      <w:r w:rsidRPr="005B61D5">
        <w:rPr>
          <w:rFonts w:cs="Arial"/>
        </w:rPr>
        <w:t xml:space="preserve">Promoting </w:t>
      </w:r>
      <w:r w:rsidR="00162020" w:rsidRPr="005B61D5">
        <w:rPr>
          <w:rFonts w:cs="Arial"/>
        </w:rPr>
        <w:t xml:space="preserve">equality between the two pathways and increasing the recognition of vocational and applied learning pathways does not mean that the distinct character of VCAL </w:t>
      </w:r>
      <w:r w:rsidR="008B3EA4" w:rsidRPr="005B61D5">
        <w:rPr>
          <w:rFonts w:cs="Arial"/>
        </w:rPr>
        <w:t xml:space="preserve">will </w:t>
      </w:r>
      <w:r w:rsidR="00162020" w:rsidRPr="005B61D5">
        <w:rPr>
          <w:rFonts w:cs="Arial"/>
        </w:rPr>
        <w:t xml:space="preserve">be lost. </w:t>
      </w:r>
      <w:r w:rsidR="008B3EA4" w:rsidRPr="005B61D5">
        <w:rPr>
          <w:rFonts w:cs="Arial"/>
        </w:rPr>
        <w:t>Instead, t</w:t>
      </w:r>
      <w:r w:rsidR="00162020" w:rsidRPr="005B61D5">
        <w:rPr>
          <w:rFonts w:cs="Arial"/>
        </w:rPr>
        <w:t xml:space="preserve">he Review’s recommendations seek to build on the strengths of the VCAL </w:t>
      </w:r>
      <w:r w:rsidR="008B3EA4" w:rsidRPr="005B61D5">
        <w:rPr>
          <w:rFonts w:cs="Arial"/>
        </w:rPr>
        <w:t xml:space="preserve">in ways that appropriately empower students suited to these pathways </w:t>
      </w:r>
      <w:r w:rsidR="00162020" w:rsidRPr="005B61D5">
        <w:rPr>
          <w:rFonts w:cs="Arial"/>
        </w:rPr>
        <w:t xml:space="preserve">to undertake </w:t>
      </w:r>
      <w:r w:rsidR="008B3EA4" w:rsidRPr="005B61D5">
        <w:rPr>
          <w:rFonts w:cs="Arial"/>
        </w:rPr>
        <w:t xml:space="preserve">VCAL and that remove the generalised social stigma that can </w:t>
      </w:r>
      <w:r w:rsidR="00DF11A9" w:rsidRPr="005B61D5">
        <w:rPr>
          <w:rFonts w:cs="Arial"/>
        </w:rPr>
        <w:t>hinder</w:t>
      </w:r>
      <w:r w:rsidR="008B3EA4" w:rsidRPr="005B61D5">
        <w:rPr>
          <w:rFonts w:cs="Arial"/>
        </w:rPr>
        <w:t xml:space="preserve"> students:</w:t>
      </w:r>
    </w:p>
    <w:p w14:paraId="0A145C21" w14:textId="77777777" w:rsidR="00162020" w:rsidRPr="005B61D5" w:rsidRDefault="00162020" w:rsidP="00162020">
      <w:pPr>
        <w:pStyle w:val="Quote"/>
        <w:rPr>
          <w:rFonts w:cs="Arial"/>
        </w:rPr>
      </w:pPr>
      <w:r w:rsidRPr="005B61D5">
        <w:rPr>
          <w:rFonts w:cs="Arial"/>
        </w:rPr>
        <w:t>I was a VCAL snob, but only a few months into the program I can see that it is a brilliant choice for my son. He is a very smart boy, but he was so unhappy in a traditional classroom. The VCAL program has changed our lives and the school component is so much more relevant and engaging than VCE.</w:t>
      </w:r>
    </w:p>
    <w:p w14:paraId="4A1F1D4D" w14:textId="77777777" w:rsidR="00162020" w:rsidRPr="005B61D5" w:rsidRDefault="00162020" w:rsidP="00162020">
      <w:pPr>
        <w:pStyle w:val="Quotesource"/>
        <w:rPr>
          <w:rFonts w:cs="Arial"/>
          <w:lang w:val="en-GB"/>
        </w:rPr>
      </w:pPr>
      <w:r w:rsidRPr="005B61D5">
        <w:rPr>
          <w:rFonts w:cs="Arial"/>
          <w:lang w:val="en-GB"/>
        </w:rPr>
        <w:t>Parent, online survey</w:t>
      </w:r>
    </w:p>
    <w:p w14:paraId="26B3FF78" w14:textId="44CB34E4" w:rsidR="00162020" w:rsidRPr="005B61D5" w:rsidRDefault="00162020" w:rsidP="00162020">
      <w:pPr>
        <w:rPr>
          <w:rFonts w:cs="Arial"/>
        </w:rPr>
      </w:pPr>
      <w:r w:rsidRPr="005B61D5">
        <w:rPr>
          <w:rFonts w:cs="Arial"/>
        </w:rPr>
        <w:t xml:space="preserve">VCAL students </w:t>
      </w:r>
      <w:r w:rsidR="009776E3" w:rsidRPr="005B61D5">
        <w:rPr>
          <w:rFonts w:cs="Arial"/>
        </w:rPr>
        <w:t xml:space="preserve">consulted </w:t>
      </w:r>
      <w:r w:rsidR="008B3EA4" w:rsidRPr="005B61D5">
        <w:rPr>
          <w:rFonts w:cs="Arial"/>
        </w:rPr>
        <w:t>for</w:t>
      </w:r>
      <w:r w:rsidR="009776E3" w:rsidRPr="005B61D5">
        <w:rPr>
          <w:rFonts w:cs="Arial"/>
        </w:rPr>
        <w:t xml:space="preserve"> the Review </w:t>
      </w:r>
      <w:r w:rsidRPr="005B61D5">
        <w:rPr>
          <w:rFonts w:cs="Arial"/>
        </w:rPr>
        <w:t xml:space="preserve">also highlighted that they saw themselves doing the same thing as VCE </w:t>
      </w:r>
      <w:r w:rsidR="00E31A31" w:rsidRPr="005B61D5">
        <w:rPr>
          <w:rFonts w:cs="Arial"/>
        </w:rPr>
        <w:t>students but</w:t>
      </w:r>
      <w:r w:rsidRPr="005B61D5">
        <w:rPr>
          <w:rFonts w:cs="Arial"/>
        </w:rPr>
        <w:t xml:space="preserve"> were just doing it in a different way. Students were generally supportive of </w:t>
      </w:r>
      <w:r w:rsidR="009776E3" w:rsidRPr="005B61D5">
        <w:rPr>
          <w:rFonts w:cs="Arial"/>
        </w:rPr>
        <w:t xml:space="preserve">the notion that </w:t>
      </w:r>
      <w:r w:rsidR="008B3EA4" w:rsidRPr="005B61D5">
        <w:rPr>
          <w:rFonts w:cs="Arial"/>
        </w:rPr>
        <w:t xml:space="preserve">they </w:t>
      </w:r>
      <w:r w:rsidR="009776E3" w:rsidRPr="005B61D5">
        <w:rPr>
          <w:rFonts w:cs="Arial"/>
        </w:rPr>
        <w:t xml:space="preserve">would be </w:t>
      </w:r>
      <w:r w:rsidRPr="005B61D5">
        <w:rPr>
          <w:rFonts w:cs="Arial"/>
        </w:rPr>
        <w:t>recognised for completing the same certificate</w:t>
      </w:r>
      <w:r w:rsidR="008B3EA4" w:rsidRPr="005B61D5">
        <w:rPr>
          <w:rFonts w:cs="Arial"/>
        </w:rPr>
        <w:t>:</w:t>
      </w:r>
      <w:r w:rsidRPr="005B61D5">
        <w:rPr>
          <w:rFonts w:cs="Arial"/>
        </w:rPr>
        <w:t xml:space="preserve"> </w:t>
      </w:r>
    </w:p>
    <w:p w14:paraId="06340FF7" w14:textId="50B88A6B" w:rsidR="001C2131" w:rsidRPr="005B61D5" w:rsidRDefault="001C2131" w:rsidP="001C2131">
      <w:pPr>
        <w:spacing w:before="120" w:after="120"/>
        <w:ind w:left="284" w:right="284"/>
        <w:rPr>
          <w:rFonts w:eastAsia="Arial" w:cs="Arial"/>
          <w:iCs/>
          <w:color w:val="53565A"/>
        </w:rPr>
      </w:pPr>
      <w:r w:rsidRPr="005B61D5">
        <w:rPr>
          <w:rFonts w:eastAsia="Arial" w:cs="Arial"/>
          <w:iCs/>
          <w:color w:val="53565A"/>
        </w:rPr>
        <w:t>The VCAL program is very useful and needs to be pushed as a valid alternative to going to university</w:t>
      </w:r>
      <w:r w:rsidR="00DF11A9" w:rsidRPr="005B61D5">
        <w:rPr>
          <w:rFonts w:eastAsia="Arial" w:cs="Arial"/>
          <w:iCs/>
          <w:color w:val="53565A"/>
        </w:rPr>
        <w:t>—</w:t>
      </w:r>
      <w:r w:rsidRPr="005B61D5">
        <w:rPr>
          <w:rFonts w:eastAsia="Arial" w:cs="Arial"/>
          <w:iCs/>
          <w:color w:val="53565A"/>
        </w:rPr>
        <w:t>parents and teachers need to push it harder because students (like me) who don</w:t>
      </w:r>
      <w:r w:rsidR="00243573" w:rsidRPr="005B61D5">
        <w:rPr>
          <w:rFonts w:eastAsia="Arial" w:cs="Arial"/>
          <w:iCs/>
          <w:color w:val="53565A"/>
        </w:rPr>
        <w:t>’</w:t>
      </w:r>
      <w:r w:rsidRPr="005B61D5">
        <w:rPr>
          <w:rFonts w:eastAsia="Arial" w:cs="Arial"/>
          <w:iCs/>
          <w:color w:val="53565A"/>
        </w:rPr>
        <w:t>t want to go to university get left to flounder because it</w:t>
      </w:r>
      <w:r w:rsidR="00243573" w:rsidRPr="005B61D5">
        <w:rPr>
          <w:rFonts w:eastAsia="Arial" w:cs="Arial"/>
          <w:iCs/>
          <w:color w:val="53565A"/>
        </w:rPr>
        <w:t>’</w:t>
      </w:r>
      <w:r w:rsidRPr="005B61D5">
        <w:rPr>
          <w:rFonts w:eastAsia="Arial" w:cs="Arial"/>
          <w:iCs/>
          <w:color w:val="53565A"/>
        </w:rPr>
        <w:t>s still not seen as a respectable option.</w:t>
      </w:r>
    </w:p>
    <w:p w14:paraId="1655208B" w14:textId="77777777" w:rsidR="001C2131" w:rsidRPr="005B61D5" w:rsidRDefault="001C2131" w:rsidP="001C2131">
      <w:pPr>
        <w:spacing w:before="120" w:after="120"/>
        <w:ind w:left="284" w:right="284"/>
        <w:rPr>
          <w:rFonts w:eastAsia="Arial" w:cs="Arial"/>
          <w:iCs/>
          <w:color w:val="53565A"/>
        </w:rPr>
      </w:pPr>
      <w:r w:rsidRPr="005B61D5">
        <w:rPr>
          <w:rFonts w:eastAsia="Arial" w:cs="Arial"/>
          <w:iCs/>
          <w:color w:val="53565A"/>
        </w:rPr>
        <w:t>VCAL student, online survey</w:t>
      </w:r>
    </w:p>
    <w:p w14:paraId="3FC15D07" w14:textId="4E559B68" w:rsidR="009776E3" w:rsidRPr="005B61D5" w:rsidRDefault="00162020" w:rsidP="00162020">
      <w:pPr>
        <w:rPr>
          <w:rFonts w:cs="Arial"/>
        </w:rPr>
      </w:pPr>
      <w:r w:rsidRPr="005B61D5">
        <w:rPr>
          <w:rFonts w:cs="Arial"/>
        </w:rPr>
        <w:t xml:space="preserve">Unfortunately, the ways in which individuals and organisations perceive VCAL are influencing student (and family) decisions to enrol in the program, whether VCAL is delivered or prioritised by a school, how high-quality the program itself is and whether the student will be supported and succeed. </w:t>
      </w:r>
    </w:p>
    <w:p w14:paraId="109C0AF7" w14:textId="4F52DA86" w:rsidR="00162020" w:rsidRPr="005B61D5" w:rsidRDefault="00162020" w:rsidP="00162020">
      <w:pPr>
        <w:rPr>
          <w:rFonts w:cs="Arial"/>
        </w:rPr>
      </w:pPr>
      <w:r w:rsidRPr="005B61D5">
        <w:rPr>
          <w:rFonts w:cs="Arial"/>
        </w:rPr>
        <w:t xml:space="preserve">For many students, a specialist vocational pathway will be the most appropriate pathway based on their strengths, interests and post-school aspirations. </w:t>
      </w:r>
      <w:r w:rsidR="00E019AD" w:rsidRPr="005B61D5">
        <w:rPr>
          <w:rFonts w:cs="Arial"/>
        </w:rPr>
        <w:t>S</w:t>
      </w:r>
      <w:r w:rsidRPr="005B61D5">
        <w:rPr>
          <w:rFonts w:cs="Arial"/>
        </w:rPr>
        <w:t xml:space="preserve">tudents </w:t>
      </w:r>
      <w:r w:rsidR="00E019AD" w:rsidRPr="005B61D5">
        <w:rPr>
          <w:rFonts w:cs="Arial"/>
        </w:rPr>
        <w:t>should not be</w:t>
      </w:r>
      <w:r w:rsidRPr="005B61D5">
        <w:rPr>
          <w:rFonts w:cs="Arial"/>
        </w:rPr>
        <w:t xml:space="preserve"> making decisions that could significantly </w:t>
      </w:r>
      <w:r w:rsidR="00E019AD" w:rsidRPr="005B61D5">
        <w:rPr>
          <w:rFonts w:cs="Arial"/>
        </w:rPr>
        <w:t>affect</w:t>
      </w:r>
      <w:r w:rsidRPr="005B61D5">
        <w:rPr>
          <w:rFonts w:cs="Arial"/>
        </w:rPr>
        <w:t xml:space="preserve"> the success of their post-school transition and ultimate career choices </w:t>
      </w:r>
      <w:r w:rsidR="00E019AD" w:rsidRPr="005B61D5">
        <w:rPr>
          <w:rFonts w:cs="Arial"/>
        </w:rPr>
        <w:t xml:space="preserve">on the </w:t>
      </w:r>
      <w:r w:rsidRPr="005B61D5">
        <w:rPr>
          <w:rFonts w:cs="Arial"/>
        </w:rPr>
        <w:t>bas</w:t>
      </w:r>
      <w:r w:rsidR="00E019AD" w:rsidRPr="005B61D5">
        <w:rPr>
          <w:rFonts w:cs="Arial"/>
        </w:rPr>
        <w:t>is</w:t>
      </w:r>
      <w:r w:rsidRPr="005B61D5">
        <w:rPr>
          <w:rFonts w:cs="Arial"/>
        </w:rPr>
        <w:t xml:space="preserve"> o</w:t>
      </w:r>
      <w:r w:rsidR="00E019AD" w:rsidRPr="005B61D5">
        <w:rPr>
          <w:rFonts w:cs="Arial"/>
        </w:rPr>
        <w:t>f</w:t>
      </w:r>
      <w:r w:rsidRPr="005B61D5">
        <w:rPr>
          <w:rFonts w:cs="Arial"/>
        </w:rPr>
        <w:t xml:space="preserve"> the </w:t>
      </w:r>
      <w:r w:rsidR="00E019AD" w:rsidRPr="005B61D5">
        <w:rPr>
          <w:rFonts w:cs="Arial"/>
        </w:rPr>
        <w:t xml:space="preserve">perceived </w:t>
      </w:r>
      <w:r w:rsidRPr="005B61D5">
        <w:rPr>
          <w:rFonts w:cs="Arial"/>
        </w:rPr>
        <w:t xml:space="preserve">reputation of the qualification. </w:t>
      </w:r>
    </w:p>
    <w:p w14:paraId="4D5D5E27" w14:textId="1710D56C" w:rsidR="00162020" w:rsidRPr="005B61D5" w:rsidRDefault="00162020" w:rsidP="00162020">
      <w:pPr>
        <w:rPr>
          <w:rFonts w:eastAsia="Arial" w:cs="Arial"/>
        </w:rPr>
      </w:pPr>
      <w:r w:rsidRPr="005B61D5">
        <w:rPr>
          <w:rFonts w:cs="Arial"/>
        </w:rPr>
        <w:t xml:space="preserve">In addition, the relative </w:t>
      </w:r>
      <w:r w:rsidR="009776E3" w:rsidRPr="005B61D5">
        <w:rPr>
          <w:rFonts w:cs="Arial"/>
        </w:rPr>
        <w:t xml:space="preserve">higher-level </w:t>
      </w:r>
      <w:r w:rsidRPr="005B61D5">
        <w:rPr>
          <w:rFonts w:cs="Arial"/>
        </w:rPr>
        <w:t xml:space="preserve">status of VET and university is reflected in how schools look at vocational and academic pathways. </w:t>
      </w:r>
      <w:r w:rsidRPr="005B61D5">
        <w:rPr>
          <w:rFonts w:eastAsia="Arial" w:cs="Arial"/>
          <w:iCs/>
        </w:rPr>
        <w:t xml:space="preserve">A </w:t>
      </w:r>
      <w:r w:rsidR="009776E3" w:rsidRPr="005B61D5">
        <w:rPr>
          <w:rFonts w:eastAsia="Arial" w:cs="Arial"/>
          <w:iCs/>
        </w:rPr>
        <w:t>‘</w:t>
      </w:r>
      <w:r w:rsidRPr="005B61D5">
        <w:rPr>
          <w:rFonts w:eastAsia="Arial" w:cs="Arial"/>
          <w:iCs/>
        </w:rPr>
        <w:t>VET-</w:t>
      </w:r>
      <w:r w:rsidR="009776E3" w:rsidRPr="005B61D5">
        <w:rPr>
          <w:rFonts w:eastAsia="Arial" w:cs="Arial"/>
          <w:iCs/>
        </w:rPr>
        <w:t>i</w:t>
      </w:r>
      <w:r w:rsidRPr="005B61D5">
        <w:rPr>
          <w:rFonts w:eastAsia="Arial" w:cs="Arial"/>
          <w:iCs/>
        </w:rPr>
        <w:t>s-second-rate</w:t>
      </w:r>
      <w:r w:rsidR="009776E3" w:rsidRPr="005B61D5">
        <w:rPr>
          <w:rFonts w:eastAsia="Arial" w:cs="Arial"/>
          <w:iCs/>
        </w:rPr>
        <w:t>’</w:t>
      </w:r>
      <w:r w:rsidRPr="005B61D5">
        <w:rPr>
          <w:rFonts w:eastAsia="Arial" w:cs="Arial"/>
          <w:iCs/>
        </w:rPr>
        <w:t xml:space="preserve"> attitude aligns with schools’ push for university </w:t>
      </w:r>
      <w:r w:rsidR="009776E3" w:rsidRPr="005B61D5">
        <w:rPr>
          <w:rFonts w:eastAsia="Arial" w:cs="Arial"/>
          <w:iCs/>
        </w:rPr>
        <w:t xml:space="preserve">pathways </w:t>
      </w:r>
      <w:r w:rsidRPr="005B61D5">
        <w:rPr>
          <w:rFonts w:eastAsia="Arial" w:cs="Arial"/>
          <w:iCs/>
        </w:rPr>
        <w:t>post-school, with many schools</w:t>
      </w:r>
      <w:r w:rsidRPr="005B61D5">
        <w:rPr>
          <w:rFonts w:eastAsia="Arial" w:cs="Arial"/>
        </w:rPr>
        <w:t xml:space="preserve"> ‘encouraging their students to aim to go to uni, and TAFE tends to be the second choice’ (Dommers et al., 2017, p.</w:t>
      </w:r>
      <w:r w:rsidR="009776E3" w:rsidRPr="005B61D5">
        <w:rPr>
          <w:rFonts w:eastAsia="Arial" w:cs="Arial"/>
        </w:rPr>
        <w:t xml:space="preserve"> </w:t>
      </w:r>
      <w:r w:rsidRPr="005B61D5">
        <w:rPr>
          <w:rFonts w:eastAsia="Arial" w:cs="Arial"/>
        </w:rPr>
        <w:t>25)</w:t>
      </w:r>
      <w:r w:rsidR="009776E3" w:rsidRPr="005B61D5">
        <w:rPr>
          <w:rFonts w:eastAsia="Arial" w:cs="Arial"/>
        </w:rPr>
        <w:t>.</w:t>
      </w:r>
    </w:p>
    <w:p w14:paraId="11F1CF65" w14:textId="6165B7C7" w:rsidR="00162020" w:rsidRPr="005B61D5" w:rsidRDefault="00162020" w:rsidP="0054285C">
      <w:pPr>
        <w:pStyle w:val="Quote"/>
        <w:rPr>
          <w:rFonts w:cs="Arial"/>
        </w:rPr>
      </w:pPr>
      <w:r w:rsidRPr="005B61D5">
        <w:rPr>
          <w:rFonts w:cs="Arial"/>
        </w:rPr>
        <w:t>The design of senior secondary education in Victoria (and Australia) is structurally biased, moving overwhelmingly to the attainment of a senior secondary certificate of education that is, on the whole, focus</w:t>
      </w:r>
      <w:r w:rsidR="00996A36" w:rsidRPr="005B61D5">
        <w:rPr>
          <w:rFonts w:cs="Arial"/>
        </w:rPr>
        <w:t>s</w:t>
      </w:r>
      <w:r w:rsidR="008F2BB3" w:rsidRPr="005B61D5">
        <w:rPr>
          <w:rFonts w:cs="Arial"/>
        </w:rPr>
        <w:t>ed</w:t>
      </w:r>
      <w:r w:rsidRPr="005B61D5">
        <w:rPr>
          <w:rFonts w:cs="Arial"/>
        </w:rPr>
        <w:t xml:space="preserve"> on the preparation of students for university entrance. Non</w:t>
      </w:r>
      <w:r w:rsidR="00D4300A" w:rsidRPr="005B61D5">
        <w:rPr>
          <w:rFonts w:cs="Arial"/>
        </w:rPr>
        <w:noBreakHyphen/>
      </w:r>
      <w:r w:rsidRPr="005B61D5">
        <w:rPr>
          <w:rFonts w:cs="Arial"/>
        </w:rPr>
        <w:t xml:space="preserve">university offerings, such as vocational education and training or the Victorian Certificate of Applied Learning are often perceived and presented as a lesser alternative for those unable (or unlikely) to access university higher education. </w:t>
      </w:r>
    </w:p>
    <w:p w14:paraId="04AE0546" w14:textId="2A3D419F" w:rsidR="00162020" w:rsidRPr="005B61D5" w:rsidRDefault="00162020" w:rsidP="0054285C">
      <w:pPr>
        <w:pStyle w:val="Quotesource"/>
        <w:rPr>
          <w:rFonts w:cs="Arial"/>
        </w:rPr>
      </w:pPr>
      <w:r w:rsidRPr="005B61D5">
        <w:rPr>
          <w:rFonts w:cs="Arial"/>
        </w:rPr>
        <w:t>Victorian TAFE Association</w:t>
      </w:r>
      <w:r w:rsidR="00460A1F" w:rsidRPr="005B61D5">
        <w:rPr>
          <w:rFonts w:cs="Arial"/>
        </w:rPr>
        <w:t>,</w:t>
      </w:r>
      <w:r w:rsidRPr="005B61D5">
        <w:rPr>
          <w:rFonts w:cs="Arial"/>
        </w:rPr>
        <w:t xml:space="preserve"> submission</w:t>
      </w:r>
    </w:p>
    <w:p w14:paraId="230D0F05" w14:textId="7910CD5E" w:rsidR="00162020" w:rsidRPr="005B61D5" w:rsidRDefault="00162020" w:rsidP="00162020">
      <w:pPr>
        <w:rPr>
          <w:rFonts w:cs="Arial"/>
        </w:rPr>
      </w:pPr>
      <w:r w:rsidRPr="005B61D5">
        <w:rPr>
          <w:rFonts w:cs="Arial"/>
        </w:rPr>
        <w:t xml:space="preserve">A societal shift in attitudes is required to ensure all students </w:t>
      </w:r>
      <w:r w:rsidR="004442D5" w:rsidRPr="005B61D5">
        <w:rPr>
          <w:rFonts w:cs="Arial"/>
        </w:rPr>
        <w:t xml:space="preserve">can feel free to </w:t>
      </w:r>
      <w:r w:rsidRPr="005B61D5">
        <w:rPr>
          <w:rFonts w:cs="Arial"/>
        </w:rPr>
        <w:t xml:space="preserve">consider higher-level VET pathways. </w:t>
      </w:r>
      <w:r w:rsidR="004442D5" w:rsidRPr="005B61D5">
        <w:rPr>
          <w:rFonts w:cs="Arial"/>
        </w:rPr>
        <w:t xml:space="preserve">This </w:t>
      </w:r>
      <w:r w:rsidR="00015B2E" w:rsidRPr="005B61D5">
        <w:rPr>
          <w:rFonts w:cs="Arial"/>
        </w:rPr>
        <w:t xml:space="preserve">shift </w:t>
      </w:r>
      <w:r w:rsidRPr="005B61D5">
        <w:rPr>
          <w:rFonts w:cs="Arial"/>
        </w:rPr>
        <w:t xml:space="preserve">needs to happen to </w:t>
      </w:r>
      <w:r w:rsidR="004442D5" w:rsidRPr="005B61D5">
        <w:rPr>
          <w:rFonts w:cs="Arial"/>
        </w:rPr>
        <w:t>support</w:t>
      </w:r>
      <w:r w:rsidRPr="005B61D5">
        <w:rPr>
          <w:rFonts w:cs="Arial"/>
        </w:rPr>
        <w:t xml:space="preserve"> key growth areas that rely on higher-level VET qualifications and to improve perceptions about the quality of </w:t>
      </w:r>
      <w:r w:rsidR="004442D5" w:rsidRPr="005B61D5">
        <w:rPr>
          <w:rFonts w:cs="Arial"/>
        </w:rPr>
        <w:t xml:space="preserve">vocational and applied </w:t>
      </w:r>
      <w:r w:rsidRPr="005B61D5">
        <w:rPr>
          <w:rFonts w:cs="Arial"/>
        </w:rPr>
        <w:t xml:space="preserve">education and </w:t>
      </w:r>
      <w:r w:rsidR="004442D5" w:rsidRPr="005B61D5">
        <w:rPr>
          <w:rFonts w:cs="Arial"/>
        </w:rPr>
        <w:t xml:space="preserve">their </w:t>
      </w:r>
      <w:r w:rsidRPr="005B61D5">
        <w:rPr>
          <w:rFonts w:cs="Arial"/>
        </w:rPr>
        <w:t>associated employment outcomes</w:t>
      </w:r>
      <w:r w:rsidR="00015B2E" w:rsidRPr="005B61D5">
        <w:rPr>
          <w:rFonts w:cs="Arial"/>
        </w:rPr>
        <w:t>:</w:t>
      </w:r>
    </w:p>
    <w:p w14:paraId="4705FC52" w14:textId="14A3896F" w:rsidR="00162020" w:rsidRPr="005B61D5" w:rsidRDefault="00162020" w:rsidP="00162020">
      <w:pPr>
        <w:pStyle w:val="Quote"/>
        <w:rPr>
          <w:rFonts w:cs="Arial"/>
        </w:rPr>
      </w:pPr>
      <w:r w:rsidRPr="005B61D5">
        <w:rPr>
          <w:rFonts w:cs="Arial"/>
        </w:rPr>
        <w:t>Vocational training, and particularly VCAL, is undervalued. Too often VCAL is regarded as ‘lesser’ than VCE or merely as a ‘second chance option’. It suffers from the same bias—in favour of university pathways and professions—that so hinders VET in general.</w:t>
      </w:r>
    </w:p>
    <w:p w14:paraId="4BADB6E5" w14:textId="0B0B47C2" w:rsidR="00162020" w:rsidRPr="005B61D5" w:rsidRDefault="00162020" w:rsidP="00162020">
      <w:pPr>
        <w:pStyle w:val="Quotesource"/>
        <w:rPr>
          <w:rFonts w:cs="Arial"/>
          <w:lang w:val="en-GB"/>
        </w:rPr>
      </w:pPr>
      <w:r w:rsidRPr="005B61D5">
        <w:rPr>
          <w:rFonts w:cs="Arial"/>
          <w:lang w:val="en-GB"/>
        </w:rPr>
        <w:t>Brotherhood of St</w:t>
      </w:r>
      <w:r w:rsidR="00015B2E" w:rsidRPr="005B61D5">
        <w:rPr>
          <w:rFonts w:cs="Arial"/>
          <w:lang w:val="en-GB"/>
        </w:rPr>
        <w:t>.</w:t>
      </w:r>
      <w:r w:rsidRPr="005B61D5">
        <w:rPr>
          <w:rFonts w:cs="Arial"/>
          <w:lang w:val="en-GB"/>
        </w:rPr>
        <w:t xml:space="preserve"> Laurence</w:t>
      </w:r>
      <w:r w:rsidR="00460A1F" w:rsidRPr="005B61D5">
        <w:rPr>
          <w:rFonts w:cs="Arial"/>
          <w:lang w:val="en-GB"/>
        </w:rPr>
        <w:t>,</w:t>
      </w:r>
      <w:r w:rsidRPr="005B61D5">
        <w:rPr>
          <w:rFonts w:cs="Arial"/>
          <w:lang w:val="en-GB"/>
        </w:rPr>
        <w:t xml:space="preserve"> submission</w:t>
      </w:r>
    </w:p>
    <w:p w14:paraId="624E589D" w14:textId="584FB6DB" w:rsidR="00162020" w:rsidRPr="005B61D5" w:rsidRDefault="00162020" w:rsidP="00162020">
      <w:pPr>
        <w:rPr>
          <w:rFonts w:cs="Arial"/>
        </w:rPr>
      </w:pPr>
      <w:r w:rsidRPr="005B61D5">
        <w:rPr>
          <w:rFonts w:cs="Arial"/>
        </w:rPr>
        <w:t>A single secondary certificate that promotes ‘academic’ and ‘vocational’ pathways as equal</w:t>
      </w:r>
      <w:r w:rsidR="005E312B" w:rsidRPr="005B61D5">
        <w:rPr>
          <w:rFonts w:cs="Arial"/>
        </w:rPr>
        <w:t>,</w:t>
      </w:r>
      <w:r w:rsidRPr="005B61D5">
        <w:rPr>
          <w:rFonts w:cs="Arial"/>
        </w:rPr>
        <w:t xml:space="preserve"> is a step in the right direction to</w:t>
      </w:r>
      <w:r w:rsidR="00243573" w:rsidRPr="005B61D5">
        <w:rPr>
          <w:rFonts w:cs="Arial"/>
        </w:rPr>
        <w:t>wards</w:t>
      </w:r>
      <w:r w:rsidRPr="005B61D5">
        <w:rPr>
          <w:rFonts w:cs="Arial"/>
        </w:rPr>
        <w:t xml:space="preserve"> recognising university and higher-level VET pathways as legitimate options.</w:t>
      </w:r>
    </w:p>
    <w:p w14:paraId="72AA6EAD" w14:textId="77777777" w:rsidR="00162020" w:rsidRPr="005B61D5" w:rsidRDefault="00162020" w:rsidP="00162020">
      <w:pPr>
        <w:pStyle w:val="Heading4"/>
        <w:rPr>
          <w:rFonts w:ascii="Arial" w:hAnsi="Arial" w:cs="Arial"/>
        </w:rPr>
      </w:pPr>
      <w:r w:rsidRPr="005B61D5">
        <w:rPr>
          <w:rFonts w:ascii="Arial" w:hAnsi="Arial" w:cs="Arial"/>
        </w:rPr>
        <w:t>Implementation considerations</w:t>
      </w:r>
    </w:p>
    <w:p w14:paraId="0F64D56B" w14:textId="0526D384" w:rsidR="00162020" w:rsidRPr="005B61D5" w:rsidRDefault="00162020" w:rsidP="00162020">
      <w:pPr>
        <w:rPr>
          <w:rFonts w:cs="Arial"/>
        </w:rPr>
      </w:pPr>
      <w:r w:rsidRPr="005B61D5">
        <w:rPr>
          <w:rFonts w:cs="Arial"/>
        </w:rPr>
        <w:t xml:space="preserve">Embedding VCAL in a single certificate could be done in conjunction with the </w:t>
      </w:r>
      <w:r w:rsidR="00454F01" w:rsidRPr="005B61D5">
        <w:rPr>
          <w:rFonts w:cs="Arial"/>
        </w:rPr>
        <w:t xml:space="preserve">design of </w:t>
      </w:r>
      <w:r w:rsidRPr="005B61D5">
        <w:rPr>
          <w:rFonts w:cs="Arial"/>
        </w:rPr>
        <w:t xml:space="preserve">vocational specialisation and delivery </w:t>
      </w:r>
      <w:r w:rsidR="00454F01" w:rsidRPr="005B61D5">
        <w:rPr>
          <w:rFonts w:cs="Arial"/>
        </w:rPr>
        <w:t xml:space="preserve">of </w:t>
      </w:r>
      <w:r w:rsidRPr="005B61D5">
        <w:rPr>
          <w:rFonts w:cs="Arial"/>
        </w:rPr>
        <w:t xml:space="preserve">improvements </w:t>
      </w:r>
      <w:r w:rsidR="00454F01" w:rsidRPr="005B61D5">
        <w:rPr>
          <w:rFonts w:cs="Arial"/>
        </w:rPr>
        <w:t>(</w:t>
      </w:r>
      <w:r w:rsidRPr="005B61D5">
        <w:rPr>
          <w:rFonts w:cs="Arial"/>
        </w:rPr>
        <w:t>outlined in Chapter 3.</w:t>
      </w:r>
      <w:r w:rsidR="002357F6" w:rsidRPr="005B61D5">
        <w:rPr>
          <w:rFonts w:cs="Arial"/>
        </w:rPr>
        <w:t>4</w:t>
      </w:r>
      <w:r w:rsidR="00454F01" w:rsidRPr="005B61D5">
        <w:rPr>
          <w:rFonts w:cs="Arial"/>
        </w:rPr>
        <w:t>)</w:t>
      </w:r>
      <w:r w:rsidRPr="005B61D5">
        <w:rPr>
          <w:rFonts w:cs="Arial"/>
        </w:rPr>
        <w:t xml:space="preserve">. This </w:t>
      </w:r>
      <w:r w:rsidR="00454F01" w:rsidRPr="005B61D5">
        <w:rPr>
          <w:rFonts w:cs="Arial"/>
        </w:rPr>
        <w:t xml:space="preserve">would be </w:t>
      </w:r>
      <w:r w:rsidRPr="005B61D5">
        <w:rPr>
          <w:rFonts w:cs="Arial"/>
        </w:rPr>
        <w:t xml:space="preserve">similar to the process that was used when the current VCE was implemented. Between 1987 and 1991, the five senior secondary certificates were incorporated under the same qualification framework (the VCE), while the new two-year VCE certificate was designed and piloted. The five senior secondary certificates were then phased out. Chapter 12 </w:t>
      </w:r>
      <w:r w:rsidR="00454F01" w:rsidRPr="005B61D5">
        <w:rPr>
          <w:rFonts w:cs="Arial"/>
        </w:rPr>
        <w:t>details the</w:t>
      </w:r>
      <w:r w:rsidRPr="005B61D5">
        <w:rPr>
          <w:rFonts w:cs="Arial"/>
        </w:rPr>
        <w:t xml:space="preserve"> implementation timelines.</w:t>
      </w:r>
    </w:p>
    <w:p w14:paraId="2A5C1302" w14:textId="77777777" w:rsidR="00162020" w:rsidRPr="005B61D5" w:rsidRDefault="00162020" w:rsidP="00162020">
      <w:pPr>
        <w:pStyle w:val="Heading5"/>
        <w:rPr>
          <w:rFonts w:ascii="Arial" w:hAnsi="Arial" w:cs="Arial"/>
        </w:rPr>
      </w:pPr>
      <w:r w:rsidRPr="005B61D5">
        <w:rPr>
          <w:rFonts w:ascii="Arial" w:hAnsi="Arial" w:cs="Arial"/>
        </w:rPr>
        <w:t>Completion requirements</w:t>
      </w:r>
    </w:p>
    <w:p w14:paraId="295202DA" w14:textId="6C34D332" w:rsidR="00162020" w:rsidRPr="005B61D5" w:rsidRDefault="00162020" w:rsidP="00162020">
      <w:pPr>
        <w:rPr>
          <w:rFonts w:cs="Arial"/>
        </w:rPr>
      </w:pPr>
      <w:r w:rsidRPr="005B61D5">
        <w:rPr>
          <w:rFonts w:cs="Arial"/>
        </w:rPr>
        <w:t>The completion requirements for the transformed vocational specialisation, as proposed in Chapter 3.</w:t>
      </w:r>
      <w:r w:rsidR="002357F6" w:rsidRPr="005B61D5">
        <w:rPr>
          <w:rFonts w:cs="Arial"/>
        </w:rPr>
        <w:t>4</w:t>
      </w:r>
      <w:r w:rsidRPr="005B61D5">
        <w:rPr>
          <w:rFonts w:cs="Arial"/>
        </w:rPr>
        <w:t xml:space="preserve">.1, are broadly consistent with the existing </w:t>
      </w:r>
      <w:r w:rsidR="00454F01" w:rsidRPr="005B61D5">
        <w:rPr>
          <w:rFonts w:cs="Arial"/>
        </w:rPr>
        <w:t xml:space="preserve">requirements for </w:t>
      </w:r>
      <w:r w:rsidRPr="005B61D5">
        <w:rPr>
          <w:rFonts w:cs="Arial"/>
        </w:rPr>
        <w:t xml:space="preserve">VCE completion. Students </w:t>
      </w:r>
      <w:r w:rsidR="00454F01" w:rsidRPr="005B61D5">
        <w:rPr>
          <w:rFonts w:cs="Arial"/>
        </w:rPr>
        <w:t>who</w:t>
      </w:r>
      <w:r w:rsidRPr="005B61D5">
        <w:rPr>
          <w:rFonts w:cs="Arial"/>
        </w:rPr>
        <w:t xml:space="preserve"> satisfactorily complete the requirements for the vocational specialisation would be eligible to receive the VCE. A comparison of the minimum course requirements for VCE and the transformed vocational specialisation is outlined </w:t>
      </w:r>
      <w:r w:rsidR="000672E0" w:rsidRPr="005B61D5">
        <w:rPr>
          <w:rFonts w:cs="Arial"/>
        </w:rPr>
        <w:t xml:space="preserve">in </w:t>
      </w:r>
      <w:r w:rsidR="00243573" w:rsidRPr="005B61D5">
        <w:rPr>
          <w:rFonts w:cs="Arial"/>
        </w:rPr>
        <w:t>T</w:t>
      </w:r>
      <w:r w:rsidR="000672E0" w:rsidRPr="005B61D5">
        <w:rPr>
          <w:rFonts w:cs="Arial"/>
        </w:rPr>
        <w:t xml:space="preserve">able 3 </w:t>
      </w:r>
      <w:r w:rsidRPr="005B61D5">
        <w:rPr>
          <w:rFonts w:cs="Arial"/>
        </w:rPr>
        <w:t>below.</w:t>
      </w:r>
    </w:p>
    <w:p w14:paraId="4A4437D7" w14:textId="77777777" w:rsidR="00162020" w:rsidRPr="005B61D5" w:rsidRDefault="00162020" w:rsidP="00162020">
      <w:pPr>
        <w:pStyle w:val="Tabletitle"/>
        <w:rPr>
          <w:rFonts w:cs="Arial"/>
          <w:lang w:val="en-GB"/>
        </w:rPr>
      </w:pPr>
      <w:bookmarkStart w:id="285" w:name="_Toc52520429"/>
      <w:bookmarkStart w:id="286" w:name="_Hlk47961378"/>
      <w:r w:rsidRPr="005B61D5">
        <w:rPr>
          <w:rFonts w:cs="Arial"/>
          <w:lang w:val="en-GB"/>
        </w:rPr>
        <w:t>Relationship between VCE and the vocational specialisation</w:t>
      </w:r>
      <w:bookmarkEnd w:id="285"/>
      <w:r w:rsidRPr="005B61D5">
        <w:rPr>
          <w:rFonts w:cs="Arial"/>
          <w:lang w:val="en-GB"/>
        </w:rPr>
        <w:t xml:space="preserve"> </w:t>
      </w:r>
    </w:p>
    <w:tbl>
      <w:tblPr>
        <w:tblStyle w:val="TableGridLight"/>
        <w:tblW w:w="5000" w:type="pct"/>
        <w:tblLook w:val="0620" w:firstRow="1" w:lastRow="0" w:firstColumn="0" w:lastColumn="0" w:noHBand="1" w:noVBand="1"/>
        <w:tblCaption w:val="Table 3"/>
        <w:tblDescription w:val="Relationship between VCE and the vocational specialisation "/>
      </w:tblPr>
      <w:tblGrid>
        <w:gridCol w:w="3256"/>
        <w:gridCol w:w="6366"/>
      </w:tblGrid>
      <w:tr w:rsidR="00162020" w:rsidRPr="005B61D5" w14:paraId="3E8E6B50" w14:textId="77777777" w:rsidTr="006757FA">
        <w:trPr>
          <w:cnfStyle w:val="100000000000" w:firstRow="1" w:lastRow="0" w:firstColumn="0" w:lastColumn="0" w:oddVBand="0" w:evenVBand="0" w:oddHBand="0" w:evenHBand="0" w:firstRowFirstColumn="0" w:firstRowLastColumn="0" w:lastRowFirstColumn="0" w:lastRowLastColumn="0"/>
          <w:tblHeader/>
        </w:trPr>
        <w:tc>
          <w:tcPr>
            <w:tcW w:w="3256" w:type="dxa"/>
          </w:tcPr>
          <w:bookmarkEnd w:id="286"/>
          <w:p w14:paraId="361F1A5C" w14:textId="77777777" w:rsidR="00162020" w:rsidRPr="005B61D5" w:rsidRDefault="00162020" w:rsidP="008D0A40">
            <w:pPr>
              <w:pStyle w:val="TableHead"/>
              <w:keepNext/>
              <w:keepLines/>
              <w:rPr>
                <w:rFonts w:cs="Arial"/>
                <w:lang w:val="en-GB"/>
              </w:rPr>
            </w:pPr>
            <w:r w:rsidRPr="005B61D5">
              <w:rPr>
                <w:rFonts w:cs="Arial"/>
                <w:lang w:val="en-GB"/>
              </w:rPr>
              <w:t>VCE minimum requirements</w:t>
            </w:r>
          </w:p>
        </w:tc>
        <w:tc>
          <w:tcPr>
            <w:tcW w:w="6366" w:type="dxa"/>
          </w:tcPr>
          <w:p w14:paraId="6242FA6F" w14:textId="77777777" w:rsidR="00162020" w:rsidRPr="005B61D5" w:rsidRDefault="00162020" w:rsidP="008D0A40">
            <w:pPr>
              <w:pStyle w:val="TableHead"/>
              <w:keepNext/>
              <w:keepLines/>
              <w:rPr>
                <w:rFonts w:cs="Arial"/>
                <w:lang w:val="en-GB"/>
              </w:rPr>
            </w:pPr>
            <w:r w:rsidRPr="005B61D5">
              <w:rPr>
                <w:rFonts w:cs="Arial"/>
                <w:lang w:val="en-GB"/>
              </w:rPr>
              <w:t>Vocational specialisation minimum requirements</w:t>
            </w:r>
          </w:p>
        </w:tc>
      </w:tr>
      <w:tr w:rsidR="00162020" w:rsidRPr="005B61D5" w14:paraId="23997173" w14:textId="77777777" w:rsidTr="006757FA">
        <w:trPr>
          <w:cnfStyle w:val="100000000000" w:firstRow="1" w:lastRow="0" w:firstColumn="0" w:lastColumn="0" w:oddVBand="0" w:evenVBand="0" w:oddHBand="0" w:evenHBand="0" w:firstRowFirstColumn="0" w:firstRowLastColumn="0" w:lastRowFirstColumn="0" w:lastRowLastColumn="0"/>
          <w:tblHeader/>
        </w:trPr>
        <w:tc>
          <w:tcPr>
            <w:tcW w:w="3256" w:type="dxa"/>
          </w:tcPr>
          <w:p w14:paraId="78B7A09E" w14:textId="77777777" w:rsidR="00162020" w:rsidRPr="005B61D5" w:rsidRDefault="00162020" w:rsidP="0054285C">
            <w:pPr>
              <w:pStyle w:val="Tablebody"/>
              <w:rPr>
                <w:rFonts w:cs="Arial"/>
              </w:rPr>
            </w:pPr>
            <w:r w:rsidRPr="005B61D5">
              <w:rPr>
                <w:rFonts w:cs="Arial"/>
              </w:rPr>
              <w:t>Completion of 16 units</w:t>
            </w:r>
          </w:p>
        </w:tc>
        <w:tc>
          <w:tcPr>
            <w:tcW w:w="6366" w:type="dxa"/>
          </w:tcPr>
          <w:p w14:paraId="3799D552" w14:textId="77777777" w:rsidR="00162020" w:rsidRPr="005B61D5" w:rsidRDefault="00162020" w:rsidP="0054285C">
            <w:pPr>
              <w:pStyle w:val="Tablebody"/>
              <w:rPr>
                <w:rFonts w:cs="Arial"/>
              </w:rPr>
            </w:pPr>
            <w:r w:rsidRPr="005B61D5">
              <w:rPr>
                <w:rFonts w:cs="Arial"/>
              </w:rPr>
              <w:t>Completion of 16 units</w:t>
            </w:r>
          </w:p>
        </w:tc>
      </w:tr>
      <w:tr w:rsidR="00162020" w:rsidRPr="005B61D5" w14:paraId="300D1202" w14:textId="77777777" w:rsidTr="006757FA">
        <w:trPr>
          <w:cnfStyle w:val="100000000000" w:firstRow="1" w:lastRow="0" w:firstColumn="0" w:lastColumn="0" w:oddVBand="0" w:evenVBand="0" w:oddHBand="0" w:evenHBand="0" w:firstRowFirstColumn="0" w:firstRowLastColumn="0" w:lastRowFirstColumn="0" w:lastRowLastColumn="0"/>
          <w:tblHeader/>
        </w:trPr>
        <w:tc>
          <w:tcPr>
            <w:tcW w:w="3256" w:type="dxa"/>
          </w:tcPr>
          <w:p w14:paraId="50A20744" w14:textId="77777777" w:rsidR="00162020" w:rsidRPr="005B61D5" w:rsidRDefault="00162020" w:rsidP="008D0A40">
            <w:pPr>
              <w:pStyle w:val="Tablebody"/>
              <w:rPr>
                <w:rFonts w:cs="Arial"/>
                <w:lang w:val="en-GB"/>
              </w:rPr>
            </w:pPr>
            <w:r w:rsidRPr="005B61D5">
              <w:rPr>
                <w:rFonts w:cs="Arial"/>
                <w:lang w:val="en-GB"/>
              </w:rPr>
              <w:t>Three units from the English group, including a Unit 3–4 sequence</w:t>
            </w:r>
          </w:p>
        </w:tc>
        <w:tc>
          <w:tcPr>
            <w:tcW w:w="6366" w:type="dxa"/>
          </w:tcPr>
          <w:p w14:paraId="72FDA845" w14:textId="77777777" w:rsidR="00162020" w:rsidRPr="005B61D5" w:rsidRDefault="00162020" w:rsidP="006278DA">
            <w:pPr>
              <w:pStyle w:val="Tablebody"/>
              <w:rPr>
                <w:rFonts w:cs="Arial"/>
              </w:rPr>
            </w:pPr>
            <w:r w:rsidRPr="005B61D5">
              <w:rPr>
                <w:rFonts w:cs="Arial"/>
              </w:rPr>
              <w:t xml:space="preserve">At least four sequences of Unit 3–4 studies, either VCAL units or relevant VCE units: </w:t>
            </w:r>
          </w:p>
          <w:p w14:paraId="082D66D7" w14:textId="77777777" w:rsidR="00162020" w:rsidRPr="005B61D5" w:rsidRDefault="00162020" w:rsidP="006278DA">
            <w:pPr>
              <w:pStyle w:val="Bullet1"/>
              <w:rPr>
                <w:rFonts w:cs="Arial"/>
              </w:rPr>
            </w:pPr>
            <w:r w:rsidRPr="005B61D5">
              <w:rPr>
                <w:rFonts w:cs="Arial"/>
              </w:rPr>
              <w:t xml:space="preserve">one of which must be for Literacy Skills </w:t>
            </w:r>
          </w:p>
          <w:p w14:paraId="50CEFEAD" w14:textId="77777777" w:rsidR="00162020" w:rsidRPr="005B61D5" w:rsidRDefault="00162020" w:rsidP="006278DA">
            <w:pPr>
              <w:pStyle w:val="Bullet1"/>
              <w:rPr>
                <w:rFonts w:cs="Arial"/>
              </w:rPr>
            </w:pPr>
            <w:r w:rsidRPr="005B61D5">
              <w:rPr>
                <w:rFonts w:cs="Arial"/>
              </w:rPr>
              <w:t xml:space="preserve">one of which must be for Personal Development Skills. </w:t>
            </w:r>
          </w:p>
        </w:tc>
      </w:tr>
      <w:tr w:rsidR="00162020" w:rsidRPr="005B61D5" w14:paraId="547C52D8" w14:textId="77777777" w:rsidTr="006757FA">
        <w:trPr>
          <w:cnfStyle w:val="100000000000" w:firstRow="1" w:lastRow="0" w:firstColumn="0" w:lastColumn="0" w:oddVBand="0" w:evenVBand="0" w:oddHBand="0" w:evenHBand="0" w:firstRowFirstColumn="0" w:firstRowLastColumn="0" w:lastRowFirstColumn="0" w:lastRowLastColumn="0"/>
          <w:tblHeader/>
        </w:trPr>
        <w:tc>
          <w:tcPr>
            <w:tcW w:w="3256" w:type="dxa"/>
          </w:tcPr>
          <w:p w14:paraId="0078A46E" w14:textId="77777777" w:rsidR="00162020" w:rsidRPr="005B61D5" w:rsidRDefault="00162020" w:rsidP="008D0A40">
            <w:pPr>
              <w:pStyle w:val="Tablebody"/>
              <w:rPr>
                <w:rFonts w:cs="Arial"/>
                <w:lang w:val="en-GB"/>
              </w:rPr>
            </w:pPr>
            <w:r w:rsidRPr="005B61D5">
              <w:rPr>
                <w:rFonts w:cs="Arial"/>
                <w:lang w:val="en-GB"/>
              </w:rPr>
              <w:t>At least three other sequences of Unit 3–4 studies, which can include further sequences from the English group</w:t>
            </w:r>
          </w:p>
        </w:tc>
        <w:tc>
          <w:tcPr>
            <w:tcW w:w="6366" w:type="dxa"/>
          </w:tcPr>
          <w:p w14:paraId="2F48D14D" w14:textId="77777777" w:rsidR="00162020" w:rsidRPr="005B61D5" w:rsidRDefault="00162020" w:rsidP="006278DA">
            <w:pPr>
              <w:pStyle w:val="Tablebody"/>
              <w:rPr>
                <w:rFonts w:cs="Arial"/>
              </w:rPr>
            </w:pPr>
            <w:r w:rsidRPr="005B61D5">
              <w:rPr>
                <w:rFonts w:cs="Arial"/>
              </w:rPr>
              <w:t>Must include:</w:t>
            </w:r>
          </w:p>
          <w:p w14:paraId="17923970" w14:textId="77777777" w:rsidR="00162020" w:rsidRPr="005B61D5" w:rsidRDefault="00162020" w:rsidP="006278DA">
            <w:pPr>
              <w:pStyle w:val="Bullet1"/>
              <w:rPr>
                <w:rFonts w:cs="Arial"/>
              </w:rPr>
            </w:pPr>
            <w:r w:rsidRPr="005B61D5">
              <w:rPr>
                <w:rFonts w:cs="Arial"/>
              </w:rPr>
              <w:t>three units from the Literacy Skills Strand</w:t>
            </w:r>
          </w:p>
          <w:p w14:paraId="5FB24115" w14:textId="77777777" w:rsidR="00162020" w:rsidRPr="005B61D5" w:rsidRDefault="00162020" w:rsidP="006278DA">
            <w:pPr>
              <w:pStyle w:val="Bullet1"/>
              <w:rPr>
                <w:rFonts w:cs="Arial"/>
              </w:rPr>
            </w:pPr>
            <w:r w:rsidRPr="005B61D5">
              <w:rPr>
                <w:rFonts w:cs="Arial"/>
              </w:rPr>
              <w:t>two units from the Numeracy Skills Strand</w:t>
            </w:r>
          </w:p>
          <w:p w14:paraId="5477BE72" w14:textId="77777777" w:rsidR="00162020" w:rsidRPr="005B61D5" w:rsidRDefault="00162020" w:rsidP="006278DA">
            <w:pPr>
              <w:pStyle w:val="Bullet1"/>
              <w:rPr>
                <w:rFonts w:cs="Arial"/>
              </w:rPr>
            </w:pPr>
            <w:r w:rsidRPr="005B61D5">
              <w:rPr>
                <w:rFonts w:cs="Arial"/>
              </w:rPr>
              <w:t>two units from the Work Related Skills Strand</w:t>
            </w:r>
          </w:p>
          <w:p w14:paraId="10D20EA8" w14:textId="77777777" w:rsidR="00162020" w:rsidRPr="005B61D5" w:rsidRDefault="00162020" w:rsidP="006278DA">
            <w:pPr>
              <w:pStyle w:val="Bullet1"/>
              <w:rPr>
                <w:rFonts w:cs="Arial"/>
              </w:rPr>
            </w:pPr>
            <w:r w:rsidRPr="005B61D5">
              <w:rPr>
                <w:rFonts w:cs="Arial"/>
              </w:rPr>
              <w:t>two units from the Personal Development Skills Strand</w:t>
            </w:r>
          </w:p>
          <w:p w14:paraId="65890471" w14:textId="77777777" w:rsidR="00162020" w:rsidRPr="005B61D5" w:rsidRDefault="00162020" w:rsidP="006278DA">
            <w:pPr>
              <w:pStyle w:val="Bullet1"/>
              <w:rPr>
                <w:rFonts w:cs="Arial"/>
              </w:rPr>
            </w:pPr>
            <w:r w:rsidRPr="005B61D5">
              <w:rPr>
                <w:rFonts w:cs="Arial"/>
              </w:rPr>
              <w:t>at least 90 hours of VET Certificate II or above.</w:t>
            </w:r>
          </w:p>
        </w:tc>
      </w:tr>
    </w:tbl>
    <w:p w14:paraId="4083029C" w14:textId="77777777" w:rsidR="00770C59" w:rsidRPr="005B61D5" w:rsidRDefault="00770C59" w:rsidP="00770C59">
      <w:pPr>
        <w:rPr>
          <w:rFonts w:cs="Arial"/>
        </w:rPr>
      </w:pPr>
    </w:p>
    <w:p w14:paraId="7D07E1DA" w14:textId="38E645B9" w:rsidR="00162020" w:rsidRPr="005B61D5" w:rsidRDefault="00162020" w:rsidP="00162020">
      <w:pPr>
        <w:pStyle w:val="Heading5"/>
        <w:rPr>
          <w:rFonts w:ascii="Arial" w:hAnsi="Arial" w:cs="Arial"/>
        </w:rPr>
      </w:pPr>
      <w:r w:rsidRPr="005B61D5">
        <w:rPr>
          <w:rFonts w:ascii="Arial" w:hAnsi="Arial" w:cs="Arial"/>
        </w:rPr>
        <w:t>Recogni</w:t>
      </w:r>
      <w:r w:rsidR="00454F01" w:rsidRPr="005B61D5">
        <w:rPr>
          <w:rFonts w:ascii="Arial" w:hAnsi="Arial" w:cs="Arial"/>
        </w:rPr>
        <w:t xml:space="preserve">tion of </w:t>
      </w:r>
      <w:r w:rsidRPr="005B61D5">
        <w:rPr>
          <w:rFonts w:ascii="Arial" w:hAnsi="Arial" w:cs="Arial"/>
        </w:rPr>
        <w:t>the specialist vocational pathway</w:t>
      </w:r>
    </w:p>
    <w:p w14:paraId="32705777" w14:textId="750DA910" w:rsidR="00162020" w:rsidRPr="005B61D5" w:rsidRDefault="00162020" w:rsidP="00162020">
      <w:pPr>
        <w:rPr>
          <w:rFonts w:cs="Arial"/>
        </w:rPr>
      </w:pPr>
      <w:r w:rsidRPr="005B61D5">
        <w:rPr>
          <w:rFonts w:cs="Arial"/>
        </w:rPr>
        <w:t xml:space="preserve">To recognise students who have completed the course requirements for the specialist vocational pathway, they should receive an appellation on their </w:t>
      </w:r>
      <w:r w:rsidR="00454F01" w:rsidRPr="005B61D5">
        <w:rPr>
          <w:rFonts w:cs="Arial"/>
        </w:rPr>
        <w:t>c</w:t>
      </w:r>
      <w:r w:rsidRPr="005B61D5">
        <w:rPr>
          <w:rFonts w:cs="Arial"/>
        </w:rPr>
        <w:t>ertificate with details in their Statement of Results, in the same way as VCE-Baccalaureate currently works. The appellation, such as ‘Specialist vocational’, will provide further information about the senior secondary program that the student has undertaken and provides an additional form of recognition for those students who have completed the demands of studying a vocational pathway. A separate appellation will also enable providers to publicise how many students complete the specialist vocational pathway. This data can also be collected at a system level.</w:t>
      </w:r>
    </w:p>
    <w:p w14:paraId="1AD84008" w14:textId="77777777" w:rsidR="00162020" w:rsidRPr="005B61D5" w:rsidRDefault="00162020" w:rsidP="00162020">
      <w:pPr>
        <w:pStyle w:val="Heading5"/>
        <w:rPr>
          <w:rFonts w:ascii="Arial" w:hAnsi="Arial" w:cs="Arial"/>
        </w:rPr>
      </w:pPr>
      <w:r w:rsidRPr="005B61D5">
        <w:rPr>
          <w:rFonts w:ascii="Arial" w:hAnsi="Arial" w:cs="Arial"/>
        </w:rPr>
        <w:t>Registration implications of embedding the vocational pathway</w:t>
      </w:r>
    </w:p>
    <w:p w14:paraId="699F5CF0" w14:textId="281BC95E" w:rsidR="00454F01" w:rsidRPr="005B61D5" w:rsidRDefault="00162020" w:rsidP="00162020">
      <w:pPr>
        <w:rPr>
          <w:rFonts w:cs="Arial"/>
        </w:rPr>
      </w:pPr>
      <w:r w:rsidRPr="005B61D5">
        <w:rPr>
          <w:rFonts w:cs="Arial"/>
        </w:rPr>
        <w:t xml:space="preserve">An unintended by-product of embedding the vocational specialisation within </w:t>
      </w:r>
      <w:r w:rsidR="00454F01" w:rsidRPr="005B61D5">
        <w:rPr>
          <w:rFonts w:cs="Arial"/>
        </w:rPr>
        <w:t>a</w:t>
      </w:r>
      <w:r w:rsidRPr="005B61D5">
        <w:rPr>
          <w:rFonts w:cs="Arial"/>
        </w:rPr>
        <w:t xml:space="preserve"> single certificate framework may be to increase the administrative registration requirements for those providers who currently deliver the VCAL only. Work will need to be progressed by the </w:t>
      </w:r>
      <w:r w:rsidR="002443CE" w:rsidRPr="005B61D5">
        <w:rPr>
          <w:rFonts w:cs="Arial"/>
        </w:rPr>
        <w:t>Victorian Registration and Qualifications Authority (</w:t>
      </w:r>
      <w:r w:rsidRPr="005B61D5">
        <w:rPr>
          <w:rFonts w:cs="Arial"/>
        </w:rPr>
        <w:t>VRQA</w:t>
      </w:r>
      <w:r w:rsidR="002443CE" w:rsidRPr="005B61D5">
        <w:rPr>
          <w:rFonts w:cs="Arial"/>
        </w:rPr>
        <w:t>)</w:t>
      </w:r>
      <w:r w:rsidRPr="005B61D5">
        <w:rPr>
          <w:rFonts w:cs="Arial"/>
        </w:rPr>
        <w:t xml:space="preserve"> to review VCE registration proc</w:t>
      </w:r>
      <w:r w:rsidR="0040350D" w:rsidRPr="005B61D5">
        <w:rPr>
          <w:rFonts w:cs="Arial"/>
        </w:rPr>
        <w:t>esses</w:t>
      </w:r>
      <w:r w:rsidRPr="005B61D5">
        <w:rPr>
          <w:rFonts w:cs="Arial"/>
        </w:rPr>
        <w:t xml:space="preserve"> </w:t>
      </w:r>
      <w:r w:rsidR="00904746" w:rsidRPr="005B61D5">
        <w:rPr>
          <w:rFonts w:cs="Arial"/>
        </w:rPr>
        <w:t>and</w:t>
      </w:r>
      <w:r w:rsidRPr="005B61D5">
        <w:rPr>
          <w:rFonts w:cs="Arial"/>
        </w:rPr>
        <w:t xml:space="preserve"> introduce a new </w:t>
      </w:r>
      <w:r w:rsidR="00904746" w:rsidRPr="005B61D5">
        <w:rPr>
          <w:rFonts w:cs="Arial"/>
        </w:rPr>
        <w:t xml:space="preserve">registration </w:t>
      </w:r>
      <w:r w:rsidRPr="005B61D5">
        <w:rPr>
          <w:rFonts w:cs="Arial"/>
        </w:rPr>
        <w:t xml:space="preserve">category for those providers who will deliver the vocational specialisation only. </w:t>
      </w:r>
    </w:p>
    <w:p w14:paraId="751D378A" w14:textId="156F78AD" w:rsidR="00162020" w:rsidRPr="005B61D5" w:rsidRDefault="00162020" w:rsidP="00162020">
      <w:pPr>
        <w:rPr>
          <w:rFonts w:cs="Arial"/>
        </w:rPr>
      </w:pPr>
      <w:r w:rsidRPr="005B61D5">
        <w:rPr>
          <w:rFonts w:cs="Arial"/>
        </w:rPr>
        <w:t>A similar situation arises in the current context with some schools and providers registered to deliver specific VCE units, but not the whole VCE and some VCE providers not authorised to deliver VCAL at all. The VRQA will need to begin refining the VCE registration proc</w:t>
      </w:r>
      <w:r w:rsidR="0040350D" w:rsidRPr="005B61D5">
        <w:rPr>
          <w:rFonts w:cs="Arial"/>
        </w:rPr>
        <w:t>esses</w:t>
      </w:r>
      <w:r w:rsidRPr="005B61D5">
        <w:rPr>
          <w:rFonts w:cs="Arial"/>
        </w:rPr>
        <w:t xml:space="preserve"> in 2021 to ensure that all providers </w:t>
      </w:r>
      <w:r w:rsidR="00AA1E6D" w:rsidRPr="005B61D5">
        <w:rPr>
          <w:rFonts w:cs="Arial"/>
        </w:rPr>
        <w:t>will</w:t>
      </w:r>
      <w:r w:rsidRPr="005B61D5">
        <w:rPr>
          <w:rFonts w:cs="Arial"/>
        </w:rPr>
        <w:t xml:space="preserve"> be registered to deliver the vocational specialisation </w:t>
      </w:r>
      <w:r w:rsidR="00BE1C57" w:rsidRPr="005B61D5">
        <w:rPr>
          <w:rFonts w:cs="Arial"/>
        </w:rPr>
        <w:t>by</w:t>
      </w:r>
      <w:r w:rsidRPr="005B61D5">
        <w:rPr>
          <w:rFonts w:cs="Arial"/>
        </w:rPr>
        <w:t xml:space="preserve"> 2023. </w:t>
      </w:r>
      <w:r w:rsidR="00BE1DFF" w:rsidRPr="005B61D5">
        <w:rPr>
          <w:rFonts w:cs="Arial"/>
        </w:rPr>
        <w:t>Further detail on</w:t>
      </w:r>
      <w:r w:rsidR="00454F01" w:rsidRPr="005B61D5">
        <w:rPr>
          <w:rFonts w:cs="Arial"/>
        </w:rPr>
        <w:t xml:space="preserve"> </w:t>
      </w:r>
      <w:r w:rsidR="00BE1DFF" w:rsidRPr="005B61D5">
        <w:rPr>
          <w:rFonts w:cs="Arial"/>
        </w:rPr>
        <w:t>next step</w:t>
      </w:r>
      <w:r w:rsidR="001C2131" w:rsidRPr="005B61D5">
        <w:rPr>
          <w:rFonts w:cs="Arial"/>
        </w:rPr>
        <w:t>s</w:t>
      </w:r>
      <w:r w:rsidR="00BE1DFF" w:rsidRPr="005B61D5">
        <w:rPr>
          <w:rFonts w:cs="Arial"/>
        </w:rPr>
        <w:t xml:space="preserve"> is available in Chapter 12.</w:t>
      </w:r>
      <w:r w:rsidRPr="005B61D5">
        <w:rPr>
          <w:rFonts w:cs="Arial"/>
        </w:rPr>
        <w:t xml:space="preserve"> </w:t>
      </w:r>
    </w:p>
    <w:p w14:paraId="7CE891A8" w14:textId="77777777" w:rsidR="00162020" w:rsidRPr="005B61D5" w:rsidRDefault="00162020" w:rsidP="000F5A72">
      <w:pPr>
        <w:pStyle w:val="Recommendationsnumbered3"/>
        <w:rPr>
          <w:rFonts w:ascii="Arial" w:hAnsi="Arial" w:cs="Arial"/>
        </w:rPr>
      </w:pPr>
      <w:bookmarkStart w:id="287" w:name="_Toc50709366"/>
      <w:bookmarkEnd w:id="287"/>
    </w:p>
    <w:p w14:paraId="0128C2DC" w14:textId="77777777" w:rsidR="00162020" w:rsidRPr="005B61D5" w:rsidRDefault="00162020" w:rsidP="000F5A72">
      <w:pPr>
        <w:pStyle w:val="Recommendationstext1"/>
        <w:rPr>
          <w:rFonts w:ascii="Arial" w:hAnsi="Arial" w:cs="Arial"/>
        </w:rPr>
      </w:pPr>
      <w:bookmarkStart w:id="288" w:name="_Toc50709367"/>
      <w:bookmarkStart w:id="289" w:name="_Hlk47087489"/>
      <w:r w:rsidRPr="005B61D5">
        <w:rPr>
          <w:rFonts w:ascii="Arial" w:hAnsi="Arial" w:cs="Arial"/>
        </w:rPr>
        <w:t xml:space="preserve">The </w:t>
      </w:r>
      <w:bookmarkStart w:id="290" w:name="_Hlk47087530"/>
      <w:r w:rsidRPr="005B61D5">
        <w:rPr>
          <w:rFonts w:ascii="Arial" w:hAnsi="Arial" w:cs="Arial"/>
        </w:rPr>
        <w:t xml:space="preserve">vocational specialisation </w:t>
      </w:r>
      <w:bookmarkEnd w:id="290"/>
      <w:r w:rsidRPr="005B61D5">
        <w:rPr>
          <w:rFonts w:ascii="Arial" w:hAnsi="Arial" w:cs="Arial"/>
        </w:rPr>
        <w:t>should be embedded within the VCE. The VCAA should recognise students who complete this pathway using an appellation on the senior secondary certificate.</w:t>
      </w:r>
      <w:bookmarkEnd w:id="288"/>
      <w:r w:rsidRPr="005B61D5">
        <w:rPr>
          <w:rFonts w:ascii="Arial" w:hAnsi="Arial" w:cs="Arial"/>
        </w:rPr>
        <w:t xml:space="preserve"> </w:t>
      </w:r>
    </w:p>
    <w:p w14:paraId="13C829E5" w14:textId="1E6215D9" w:rsidR="00162020" w:rsidRPr="005B61D5" w:rsidRDefault="00162BBE" w:rsidP="00162020">
      <w:pPr>
        <w:pStyle w:val="Numberedheading3"/>
        <w:rPr>
          <w:rFonts w:ascii="Arial" w:hAnsi="Arial" w:cs="Arial"/>
          <w:lang w:val="en-GB"/>
        </w:rPr>
      </w:pPr>
      <w:bookmarkStart w:id="291" w:name="_Toc52972302"/>
      <w:bookmarkEnd w:id="289"/>
      <w:r w:rsidRPr="005B61D5">
        <w:rPr>
          <w:rFonts w:ascii="Arial" w:hAnsi="Arial" w:cs="Arial"/>
          <w:lang w:val="en-GB"/>
        </w:rPr>
        <w:t>I</w:t>
      </w:r>
      <w:r w:rsidR="00162020" w:rsidRPr="005B61D5">
        <w:rPr>
          <w:rFonts w:ascii="Arial" w:hAnsi="Arial" w:cs="Arial"/>
          <w:lang w:val="en-GB"/>
        </w:rPr>
        <w:t>ntegrat</w:t>
      </w:r>
      <w:r w:rsidRPr="005B61D5">
        <w:rPr>
          <w:rFonts w:ascii="Arial" w:hAnsi="Arial" w:cs="Arial"/>
          <w:lang w:val="en-GB"/>
        </w:rPr>
        <w:t>ing the</w:t>
      </w:r>
      <w:r w:rsidR="00162020" w:rsidRPr="005B61D5">
        <w:rPr>
          <w:rFonts w:ascii="Arial" w:hAnsi="Arial" w:cs="Arial"/>
          <w:lang w:val="en-GB"/>
        </w:rPr>
        <w:t xml:space="preserve"> senior secondary certificate</w:t>
      </w:r>
      <w:bookmarkEnd w:id="291"/>
    </w:p>
    <w:p w14:paraId="00FC03F9" w14:textId="77777777" w:rsidR="00162020" w:rsidRPr="005B61D5" w:rsidRDefault="00162020" w:rsidP="00162020">
      <w:pPr>
        <w:rPr>
          <w:rFonts w:cs="Arial"/>
        </w:rPr>
      </w:pPr>
      <w:r w:rsidRPr="005B61D5">
        <w:rPr>
          <w:rFonts w:cs="Arial"/>
        </w:rPr>
        <w:t xml:space="preserve">Once the VCAL is successfully embedded as a specialist vocational pathway within the VCE, there is an opportunity to fully integrate the senior secondary certificate. An integrated senior secondary certificate will enable students to personalise pathways and promote student agency, increase flexibility and subject choice for all students, and further reduce the stigma associated with vocational pathways. </w:t>
      </w:r>
    </w:p>
    <w:p w14:paraId="5F3114E6" w14:textId="6E5D07A1" w:rsidR="00162020" w:rsidRPr="005B61D5" w:rsidRDefault="00162020" w:rsidP="00162020">
      <w:pPr>
        <w:pStyle w:val="Heading4"/>
        <w:rPr>
          <w:rFonts w:ascii="Arial" w:hAnsi="Arial" w:cs="Arial"/>
        </w:rPr>
      </w:pPr>
      <w:bookmarkStart w:id="292" w:name="_Hlk40798720"/>
      <w:r w:rsidRPr="005B61D5">
        <w:rPr>
          <w:rFonts w:ascii="Arial" w:hAnsi="Arial" w:cs="Arial"/>
        </w:rPr>
        <w:t>Personalis</w:t>
      </w:r>
      <w:r w:rsidR="00E41FB2" w:rsidRPr="005B61D5">
        <w:rPr>
          <w:rFonts w:ascii="Arial" w:hAnsi="Arial" w:cs="Arial"/>
        </w:rPr>
        <w:t>e</w:t>
      </w:r>
      <w:r w:rsidRPr="005B61D5">
        <w:rPr>
          <w:rFonts w:ascii="Arial" w:hAnsi="Arial" w:cs="Arial"/>
        </w:rPr>
        <w:t xml:space="preserve"> pathways and promote student agency</w:t>
      </w:r>
    </w:p>
    <w:p w14:paraId="78FBAEE8" w14:textId="14CE0F5E" w:rsidR="00162020" w:rsidRPr="005B61D5" w:rsidRDefault="00162020" w:rsidP="00162020">
      <w:pPr>
        <w:rPr>
          <w:rFonts w:cs="Arial"/>
        </w:rPr>
      </w:pPr>
      <w:r w:rsidRPr="005B61D5">
        <w:rPr>
          <w:rFonts w:cs="Arial"/>
        </w:rPr>
        <w:t>In an integrated senior secondary certificate, all students will be able to specifically tailor their pathways to their interests, strengths and aspirations. Rather than making a choice between two distinct pathways that offer different subject options, students will be able to create an optimal subject grouping to ensure they are exposed to the most relevant learning for their desired post</w:t>
      </w:r>
      <w:r w:rsidR="00D4300A" w:rsidRPr="005B61D5">
        <w:rPr>
          <w:rFonts w:cs="Arial"/>
        </w:rPr>
        <w:noBreakHyphen/>
      </w:r>
      <w:r w:rsidRPr="005B61D5">
        <w:rPr>
          <w:rFonts w:cs="Arial"/>
        </w:rPr>
        <w:t xml:space="preserve">school pathway. It is also advantageous for students who are less certain </w:t>
      </w:r>
      <w:r w:rsidR="00E41FB2" w:rsidRPr="005B61D5">
        <w:rPr>
          <w:rFonts w:cs="Arial"/>
        </w:rPr>
        <w:t xml:space="preserve">about </w:t>
      </w:r>
      <w:r w:rsidRPr="005B61D5">
        <w:rPr>
          <w:rFonts w:cs="Arial"/>
        </w:rPr>
        <w:t>their post-school pathway while still at secondary school. By taking a broad range of subjects, they can continue to develop their core literacy and numeracy skills while explor</w:t>
      </w:r>
      <w:r w:rsidR="00E41FB2" w:rsidRPr="005B61D5">
        <w:rPr>
          <w:rFonts w:cs="Arial"/>
        </w:rPr>
        <w:t>ing</w:t>
      </w:r>
      <w:r w:rsidRPr="005B61D5">
        <w:rPr>
          <w:rFonts w:cs="Arial"/>
        </w:rPr>
        <w:t xml:space="preserve"> alternative pathways. Students may also feel less pressure to choose the ‘right’ pathway. </w:t>
      </w:r>
    </w:p>
    <w:p w14:paraId="6A71E4D4" w14:textId="059E2E9D" w:rsidR="00162020" w:rsidRPr="005B61D5" w:rsidRDefault="00162020" w:rsidP="00162020">
      <w:pPr>
        <w:rPr>
          <w:rFonts w:cs="Arial"/>
        </w:rPr>
      </w:pPr>
      <w:r w:rsidRPr="005B61D5">
        <w:rPr>
          <w:rFonts w:cs="Arial"/>
        </w:rPr>
        <w:t>The ability to personalise pathways is also important for adapting to the skills required in new growth areas and in emerging industries. Students, supported through proactive career education, will be able to respon</w:t>
      </w:r>
      <w:r w:rsidR="00E41FB2" w:rsidRPr="005B61D5">
        <w:rPr>
          <w:rFonts w:cs="Arial"/>
        </w:rPr>
        <w:t>d and</w:t>
      </w:r>
      <w:r w:rsidRPr="005B61D5">
        <w:rPr>
          <w:rFonts w:cs="Arial"/>
        </w:rPr>
        <w:t xml:space="preserve"> shift choices to ensure they are undertaking the right mix of subjects for their desired post-school transition.</w:t>
      </w:r>
    </w:p>
    <w:p w14:paraId="2E647E3F" w14:textId="77777777" w:rsidR="00162020" w:rsidRPr="005B61D5" w:rsidRDefault="00162020" w:rsidP="00162020">
      <w:pPr>
        <w:rPr>
          <w:rFonts w:cs="Arial"/>
        </w:rPr>
      </w:pPr>
      <w:r w:rsidRPr="005B61D5">
        <w:rPr>
          <w:rFonts w:cs="Arial"/>
        </w:rPr>
        <w:t>In addition, rather than being provided with a defined group of subjects to choose from for VCE or VCAL, the integrated design enables more student choice and agency in their senior secondary pathway. If students can make decisions regarding the pathway that best suits their strengths, interests and aspirations, this may also serve to increase motivation and engagement in their studies.</w:t>
      </w:r>
    </w:p>
    <w:p w14:paraId="604BF992" w14:textId="0D0D6F2C" w:rsidR="00162020" w:rsidRPr="005B61D5" w:rsidRDefault="00162020" w:rsidP="00162020">
      <w:pPr>
        <w:rPr>
          <w:rFonts w:cs="Arial"/>
        </w:rPr>
      </w:pPr>
      <w:bookmarkStart w:id="293" w:name="_Hlk40798970"/>
      <w:r w:rsidRPr="005B61D5">
        <w:rPr>
          <w:rFonts w:cs="Arial"/>
        </w:rPr>
        <w:t xml:space="preserve">An integrated certificate will also address some of the poor delivery practices that were outlined in Chapter 3.1.2. For example, if all students </w:t>
      </w:r>
      <w:r w:rsidR="007322CA" w:rsidRPr="005B61D5">
        <w:rPr>
          <w:rFonts w:cs="Arial"/>
        </w:rPr>
        <w:t>we</w:t>
      </w:r>
      <w:r w:rsidRPr="005B61D5">
        <w:rPr>
          <w:rFonts w:cs="Arial"/>
        </w:rPr>
        <w:t>re enrolled in the same certificate, late movements of students between pathways w</w:t>
      </w:r>
      <w:r w:rsidR="007322CA" w:rsidRPr="005B61D5">
        <w:rPr>
          <w:rFonts w:cs="Arial"/>
        </w:rPr>
        <w:t xml:space="preserve">ould </w:t>
      </w:r>
      <w:r w:rsidRPr="005B61D5">
        <w:rPr>
          <w:rFonts w:cs="Arial"/>
        </w:rPr>
        <w:t>not occur and students w</w:t>
      </w:r>
      <w:r w:rsidR="007322CA" w:rsidRPr="005B61D5">
        <w:rPr>
          <w:rFonts w:cs="Arial"/>
        </w:rPr>
        <w:t>ould</w:t>
      </w:r>
      <w:r w:rsidRPr="005B61D5">
        <w:rPr>
          <w:rFonts w:cs="Arial"/>
        </w:rPr>
        <w:t xml:space="preserve"> be empowered to </w:t>
      </w:r>
      <w:r w:rsidR="00E41FB2" w:rsidRPr="005B61D5">
        <w:rPr>
          <w:rFonts w:cs="Arial"/>
        </w:rPr>
        <w:t xml:space="preserve">choose </w:t>
      </w:r>
      <w:r w:rsidRPr="005B61D5">
        <w:rPr>
          <w:rFonts w:cs="Arial"/>
        </w:rPr>
        <w:t xml:space="preserve">subjects </w:t>
      </w:r>
      <w:r w:rsidR="007322CA" w:rsidRPr="005B61D5">
        <w:rPr>
          <w:rFonts w:cs="Arial"/>
        </w:rPr>
        <w:t>instead of</w:t>
      </w:r>
      <w:r w:rsidRPr="005B61D5">
        <w:rPr>
          <w:rFonts w:cs="Arial"/>
        </w:rPr>
        <w:t xml:space="preserve"> being placed in a pathway against their wishes. </w:t>
      </w:r>
    </w:p>
    <w:p w14:paraId="5DB24934" w14:textId="77777777" w:rsidR="00162020" w:rsidRPr="005B61D5" w:rsidRDefault="00162020" w:rsidP="00162020">
      <w:pPr>
        <w:rPr>
          <w:rFonts w:cs="Arial"/>
        </w:rPr>
      </w:pPr>
      <w:r w:rsidRPr="005B61D5">
        <w:rPr>
          <w:rFonts w:cs="Arial"/>
        </w:rPr>
        <w:br w:type="page"/>
      </w:r>
    </w:p>
    <w:p w14:paraId="1BAF30B3" w14:textId="707551F2" w:rsidR="00162020" w:rsidRPr="005B61D5" w:rsidRDefault="00A44329" w:rsidP="00162020">
      <w:pPr>
        <w:pStyle w:val="IntenseQuote"/>
        <w:keepNext/>
        <w:rPr>
          <w:rFonts w:cs="Arial"/>
          <w:b/>
          <w:bCs/>
        </w:rPr>
      </w:pPr>
      <w:bookmarkStart w:id="294" w:name="_Hlk47961462"/>
      <w:bookmarkEnd w:id="292"/>
      <w:bookmarkEnd w:id="293"/>
      <w:r w:rsidRPr="005B61D5">
        <w:rPr>
          <w:rFonts w:cs="Arial"/>
          <w:b/>
        </w:rPr>
        <w:t>Case Study</w:t>
      </w:r>
      <w:r w:rsidR="00162020" w:rsidRPr="005B61D5">
        <w:rPr>
          <w:rFonts w:cs="Arial"/>
          <w:b/>
        </w:rPr>
        <w:t xml:space="preserve"> 6: International models</w:t>
      </w:r>
      <w:r w:rsidR="00162020" w:rsidRPr="005B61D5">
        <w:rPr>
          <w:rFonts w:cs="Arial"/>
          <w:b/>
          <w:bCs/>
        </w:rPr>
        <w:t xml:space="preserve"> </w:t>
      </w:r>
    </w:p>
    <w:bookmarkEnd w:id="294"/>
    <w:p w14:paraId="2AEC1094" w14:textId="6835F6AA" w:rsidR="00162020" w:rsidRPr="005B61D5" w:rsidRDefault="00162020" w:rsidP="00162020">
      <w:pPr>
        <w:pStyle w:val="IntenseQuote"/>
        <w:rPr>
          <w:rFonts w:cs="Arial"/>
        </w:rPr>
      </w:pPr>
      <w:r w:rsidRPr="005B61D5">
        <w:rPr>
          <w:rFonts w:cs="Arial"/>
        </w:rPr>
        <w:t>The Review investigated international approaches to vocational pathways in senior secondary education. Broadly</w:t>
      </w:r>
      <w:r w:rsidR="00E41FB2" w:rsidRPr="005B61D5">
        <w:rPr>
          <w:rFonts w:cs="Arial"/>
        </w:rPr>
        <w:t>,</w:t>
      </w:r>
      <w:r w:rsidRPr="005B61D5">
        <w:rPr>
          <w:rFonts w:cs="Arial"/>
        </w:rPr>
        <w:t xml:space="preserve"> </w:t>
      </w:r>
      <w:r w:rsidR="002C0567" w:rsidRPr="005B61D5">
        <w:rPr>
          <w:rFonts w:cs="Arial"/>
        </w:rPr>
        <w:t>two models tend to be used</w:t>
      </w:r>
      <w:r w:rsidR="00E41FB2" w:rsidRPr="005B61D5">
        <w:rPr>
          <w:rFonts w:cs="Arial"/>
        </w:rPr>
        <w:t xml:space="preserve">: </w:t>
      </w:r>
      <w:r w:rsidRPr="005B61D5">
        <w:rPr>
          <w:rFonts w:cs="Arial"/>
        </w:rPr>
        <w:t xml:space="preserve">separate ‘academic’ and ‘vocational’ streams or ‘integrated’ pathways. </w:t>
      </w:r>
    </w:p>
    <w:p w14:paraId="3D44D788" w14:textId="77777777" w:rsidR="00162020" w:rsidRPr="005B61D5" w:rsidRDefault="00162020" w:rsidP="00162020">
      <w:pPr>
        <w:pStyle w:val="IntenseQuote"/>
        <w:rPr>
          <w:rFonts w:cs="Arial"/>
          <w:b/>
          <w:bCs/>
        </w:rPr>
      </w:pPr>
      <w:r w:rsidRPr="005B61D5">
        <w:rPr>
          <w:rFonts w:cs="Arial"/>
          <w:b/>
          <w:bCs/>
        </w:rPr>
        <w:t>Integrated vocational and academic pathways</w:t>
      </w:r>
    </w:p>
    <w:p w14:paraId="150D471D" w14:textId="77777777" w:rsidR="00162020" w:rsidRPr="005B61D5" w:rsidRDefault="00162020" w:rsidP="00162020">
      <w:pPr>
        <w:pStyle w:val="IntenseQuote"/>
        <w:rPr>
          <w:rFonts w:cs="Arial"/>
        </w:rPr>
      </w:pPr>
      <w:r w:rsidRPr="005B61D5">
        <w:rPr>
          <w:rFonts w:cs="Arial"/>
        </w:rPr>
        <w:t>Several jurisdictions have integrated vocational and academic pathways within their senior secondary frameworks.</w:t>
      </w:r>
    </w:p>
    <w:p w14:paraId="396DDAAF" w14:textId="77777777" w:rsidR="00162020" w:rsidRPr="005B61D5" w:rsidRDefault="00162020" w:rsidP="00162020">
      <w:pPr>
        <w:pStyle w:val="IntenseQuote"/>
        <w:rPr>
          <w:rFonts w:cs="Arial"/>
          <w:i/>
          <w:iCs w:val="0"/>
        </w:rPr>
      </w:pPr>
      <w:r w:rsidRPr="005B61D5">
        <w:rPr>
          <w:rFonts w:cs="Arial"/>
          <w:i/>
          <w:iCs w:val="0"/>
        </w:rPr>
        <w:t>Hong Kong</w:t>
      </w:r>
    </w:p>
    <w:p w14:paraId="466B396D" w14:textId="7DC9AAF5" w:rsidR="00162020" w:rsidRPr="005B61D5" w:rsidRDefault="00162020" w:rsidP="00162020">
      <w:pPr>
        <w:pStyle w:val="IntenseQuote"/>
        <w:rPr>
          <w:rFonts w:cs="Arial"/>
        </w:rPr>
      </w:pPr>
      <w:r w:rsidRPr="005B61D5">
        <w:rPr>
          <w:rFonts w:cs="Arial"/>
        </w:rPr>
        <w:t>Hong Kong’s senior secondary school model showcases an integrated approach to applied learning across the entire senior secondary qualification. All senior secondary students undertake compulsory career education as well as a core curriculum of four subjects</w:t>
      </w:r>
      <w:r w:rsidR="00E41FB2" w:rsidRPr="005B61D5">
        <w:rPr>
          <w:rFonts w:cs="Arial"/>
        </w:rPr>
        <w:t>:</w:t>
      </w:r>
      <w:r w:rsidR="00EF1248" w:rsidRPr="005B61D5">
        <w:rPr>
          <w:rFonts w:cs="Arial"/>
        </w:rPr>
        <w:t xml:space="preserve"> </w:t>
      </w:r>
      <w:r w:rsidRPr="005B61D5">
        <w:rPr>
          <w:rFonts w:cs="Arial"/>
        </w:rPr>
        <w:t>English, Maths, Chinese and Liberal Studies, with the option of two or three electives. Hong Kong</w:t>
      </w:r>
      <w:r w:rsidR="00E41FB2" w:rsidRPr="005B61D5">
        <w:rPr>
          <w:rFonts w:cs="Arial"/>
        </w:rPr>
        <w:t>’s model</w:t>
      </w:r>
      <w:r w:rsidRPr="005B61D5">
        <w:rPr>
          <w:rFonts w:cs="Arial"/>
        </w:rPr>
        <w:t xml:space="preserve"> integrates applied learning into th</w:t>
      </w:r>
      <w:r w:rsidR="00E41FB2" w:rsidRPr="005B61D5">
        <w:rPr>
          <w:rFonts w:cs="Arial"/>
        </w:rPr>
        <w:t>e</w:t>
      </w:r>
      <w:r w:rsidRPr="005B61D5">
        <w:rPr>
          <w:rFonts w:cs="Arial"/>
        </w:rPr>
        <w:t xml:space="preserve"> core offering, electives and students’ extracurricular options. Students receive grades for their applied learning to ensure that it is well</w:t>
      </w:r>
      <w:r w:rsidR="00E41FB2" w:rsidRPr="005B61D5">
        <w:rPr>
          <w:rFonts w:cs="Arial"/>
        </w:rPr>
        <w:t xml:space="preserve"> </w:t>
      </w:r>
      <w:r w:rsidRPr="005B61D5">
        <w:rPr>
          <w:rFonts w:cs="Arial"/>
        </w:rPr>
        <w:t xml:space="preserve">regarded, </w:t>
      </w:r>
      <w:r w:rsidR="00E41FB2" w:rsidRPr="005B61D5">
        <w:rPr>
          <w:rFonts w:cs="Arial"/>
        </w:rPr>
        <w:t xml:space="preserve">of </w:t>
      </w:r>
      <w:r w:rsidRPr="005B61D5">
        <w:rPr>
          <w:rFonts w:cs="Arial"/>
        </w:rPr>
        <w:t>high</w:t>
      </w:r>
      <w:r w:rsidR="00E41FB2" w:rsidRPr="005B61D5">
        <w:rPr>
          <w:rFonts w:cs="Arial"/>
        </w:rPr>
        <w:t xml:space="preserve"> </w:t>
      </w:r>
      <w:r w:rsidRPr="005B61D5">
        <w:rPr>
          <w:rFonts w:cs="Arial"/>
        </w:rPr>
        <w:t>quality and rigorous.</w:t>
      </w:r>
    </w:p>
    <w:p w14:paraId="1A86D9E0" w14:textId="5A117CBE" w:rsidR="00162020" w:rsidRPr="005B61D5" w:rsidRDefault="002C0567" w:rsidP="00162020">
      <w:pPr>
        <w:pStyle w:val="IntenseQuote"/>
        <w:rPr>
          <w:rFonts w:cs="Arial"/>
        </w:rPr>
      </w:pPr>
      <w:r w:rsidRPr="005B61D5">
        <w:rPr>
          <w:rFonts w:cs="Arial"/>
        </w:rPr>
        <w:t>Its</w:t>
      </w:r>
      <w:r w:rsidR="00162020" w:rsidRPr="005B61D5">
        <w:rPr>
          <w:rFonts w:cs="Arial"/>
        </w:rPr>
        <w:t xml:space="preserve"> applied learning offering includes a focus on career-related competencies developed in </w:t>
      </w:r>
      <w:r w:rsidR="001C2131" w:rsidRPr="005B61D5">
        <w:rPr>
          <w:rFonts w:cs="Arial"/>
        </w:rPr>
        <w:t xml:space="preserve">a </w:t>
      </w:r>
      <w:r w:rsidR="00162020" w:rsidRPr="005B61D5">
        <w:rPr>
          <w:rFonts w:cs="Arial"/>
        </w:rPr>
        <w:t>vocational learning</w:t>
      </w:r>
      <w:r w:rsidR="001C2131" w:rsidRPr="005B61D5">
        <w:rPr>
          <w:rFonts w:cs="Arial"/>
        </w:rPr>
        <w:t xml:space="preserve"> context</w:t>
      </w:r>
      <w:r w:rsidR="00162020" w:rsidRPr="005B61D5">
        <w:rPr>
          <w:rFonts w:cs="Arial"/>
        </w:rPr>
        <w:t xml:space="preserve">. </w:t>
      </w:r>
      <w:r w:rsidR="00E41FB2" w:rsidRPr="005B61D5">
        <w:rPr>
          <w:rFonts w:cs="Arial"/>
        </w:rPr>
        <w:t>I</w:t>
      </w:r>
      <w:r w:rsidR="00162020" w:rsidRPr="005B61D5">
        <w:rPr>
          <w:rFonts w:cs="Arial"/>
        </w:rPr>
        <w:t xml:space="preserve">ts applied learning components </w:t>
      </w:r>
      <w:r w:rsidR="00E41FB2" w:rsidRPr="005B61D5">
        <w:rPr>
          <w:rFonts w:cs="Arial"/>
        </w:rPr>
        <w:t xml:space="preserve">are designed </w:t>
      </w:r>
      <w:r w:rsidR="00162020" w:rsidRPr="005B61D5">
        <w:rPr>
          <w:rFonts w:cs="Arial"/>
        </w:rPr>
        <w:t>to enable its senior secondary students to experience and appreciate broad industry areas, rather than train for specific career pathways, and develop general capabilities in vocational settings. Schools are encouraged to connect with employers and coordinate site visits and, where this is not possible, some simulate workplace environments to incorporate work-based experience into their vocational learning</w:t>
      </w:r>
      <w:r w:rsidR="00E41FB2" w:rsidRPr="005B61D5">
        <w:rPr>
          <w:rFonts w:cs="Arial"/>
        </w:rPr>
        <w:t xml:space="preserve"> program</w:t>
      </w:r>
      <w:r w:rsidR="00162020" w:rsidRPr="005B61D5">
        <w:rPr>
          <w:rFonts w:cs="Arial"/>
        </w:rPr>
        <w:t xml:space="preserve">. </w:t>
      </w:r>
    </w:p>
    <w:p w14:paraId="42612098" w14:textId="77777777" w:rsidR="00162020" w:rsidRPr="005B61D5" w:rsidRDefault="00162020" w:rsidP="00162020">
      <w:pPr>
        <w:pStyle w:val="IntenseQuote"/>
        <w:rPr>
          <w:rFonts w:cs="Arial"/>
          <w:i/>
          <w:iCs w:val="0"/>
        </w:rPr>
      </w:pPr>
      <w:r w:rsidRPr="005B61D5">
        <w:rPr>
          <w:rFonts w:cs="Arial"/>
          <w:i/>
          <w:iCs w:val="0"/>
        </w:rPr>
        <w:t>New Zealand</w:t>
      </w:r>
    </w:p>
    <w:p w14:paraId="232C463B" w14:textId="3E9468DB" w:rsidR="00162020" w:rsidRPr="005B61D5" w:rsidRDefault="00162020" w:rsidP="00162020">
      <w:pPr>
        <w:pStyle w:val="IntenseQuote"/>
        <w:rPr>
          <w:rFonts w:cs="Arial"/>
        </w:rPr>
      </w:pPr>
      <w:r w:rsidRPr="005B61D5">
        <w:rPr>
          <w:rFonts w:cs="Arial"/>
        </w:rPr>
        <w:t>In New Zealand eligible students completing their single senior secondary certificate can achieve a Vocational Pathways Award (the Award). The Award is recorded on their Record of Achievement and signals that they have the foundation, skills and knowledge needed for further study or employment in an industry (or multiple industries). It acknowledges that a student’s achievement relates to the learning or skills that employers are seeking in an industry and signals a student’s readiness for entry into higher</w:t>
      </w:r>
      <w:r w:rsidR="00E41FB2" w:rsidRPr="005B61D5">
        <w:rPr>
          <w:rFonts w:cs="Arial"/>
        </w:rPr>
        <w:t>-</w:t>
      </w:r>
      <w:r w:rsidRPr="005B61D5">
        <w:rPr>
          <w:rFonts w:cs="Arial"/>
        </w:rPr>
        <w:t>level VET.</w:t>
      </w:r>
    </w:p>
    <w:p w14:paraId="748F0532" w14:textId="77777777" w:rsidR="00162020" w:rsidRPr="005B61D5" w:rsidRDefault="00162020" w:rsidP="00162020">
      <w:pPr>
        <w:pStyle w:val="IntenseQuote"/>
        <w:rPr>
          <w:rFonts w:cs="Arial"/>
          <w:i/>
          <w:iCs w:val="0"/>
        </w:rPr>
      </w:pPr>
      <w:r w:rsidRPr="005B61D5">
        <w:rPr>
          <w:rFonts w:cs="Arial"/>
          <w:i/>
          <w:iCs w:val="0"/>
        </w:rPr>
        <w:t>Ontario, Canada</w:t>
      </w:r>
    </w:p>
    <w:p w14:paraId="2DC73F1C" w14:textId="77777777" w:rsidR="00162020" w:rsidRPr="005B61D5" w:rsidRDefault="00162020" w:rsidP="00162020">
      <w:pPr>
        <w:pStyle w:val="IntenseQuote"/>
        <w:rPr>
          <w:rFonts w:cs="Arial"/>
        </w:rPr>
      </w:pPr>
      <w:r w:rsidRPr="005B61D5">
        <w:rPr>
          <w:rFonts w:cs="Arial"/>
        </w:rPr>
        <w:t>Ontario’s Specialist High Skills Major program (SHSM) allows students to undertake a vocational senior secondary program in an occupational area while also attaining the Ontario Secondary School Diploma. These programs have been credited with raising secondary school completion rates from 68 per cent in 2004 to 86 per cent in 2017.</w:t>
      </w:r>
    </w:p>
    <w:p w14:paraId="4FCCD709" w14:textId="41272480" w:rsidR="00162020" w:rsidRPr="005B61D5" w:rsidRDefault="00162020" w:rsidP="00162020">
      <w:pPr>
        <w:pStyle w:val="IntenseQuote"/>
        <w:rPr>
          <w:rFonts w:cs="Arial"/>
        </w:rPr>
      </w:pPr>
      <w:r w:rsidRPr="005B61D5">
        <w:rPr>
          <w:rFonts w:cs="Arial"/>
        </w:rPr>
        <w:t xml:space="preserve">Contextual learning forms an important part of the program, with </w:t>
      </w:r>
      <w:r w:rsidR="001C2131" w:rsidRPr="005B61D5">
        <w:rPr>
          <w:rFonts w:cs="Arial"/>
        </w:rPr>
        <w:t>subjects</w:t>
      </w:r>
      <w:r w:rsidRPr="005B61D5">
        <w:rPr>
          <w:rFonts w:cs="Arial"/>
        </w:rPr>
        <w:t xml:space="preserve"> contextualised to the SHSM sector in which the student is specialising. Flexibility is another fundamental characteristic of the program, with students given the option to shift between pathways. Students develop 21st century skills using the Ontario Skills Passport, a free </w:t>
      </w:r>
      <w:r w:rsidR="00E41FB2" w:rsidRPr="005B61D5">
        <w:rPr>
          <w:rFonts w:cs="Arial"/>
        </w:rPr>
        <w:t>w</w:t>
      </w:r>
      <w:r w:rsidRPr="005B61D5">
        <w:rPr>
          <w:rFonts w:cs="Arial"/>
        </w:rPr>
        <w:t>eb</w:t>
      </w:r>
      <w:r w:rsidR="00D4300A" w:rsidRPr="005B61D5">
        <w:rPr>
          <w:rFonts w:cs="Arial"/>
        </w:rPr>
        <w:noBreakHyphen/>
      </w:r>
      <w:r w:rsidRPr="005B61D5">
        <w:rPr>
          <w:rFonts w:cs="Arial"/>
        </w:rPr>
        <w:t>based resource that students use to learn about essential skills and work habits that are transferable. Students in the program can complete high school with industry certification and then go on to further education, begin an apprenticeship or enter the workforce.</w:t>
      </w:r>
    </w:p>
    <w:p w14:paraId="00624126" w14:textId="77777777" w:rsidR="00162020" w:rsidRPr="005B61D5" w:rsidRDefault="00162020" w:rsidP="00162020">
      <w:pPr>
        <w:pStyle w:val="IntenseQuote"/>
        <w:rPr>
          <w:rFonts w:cs="Arial"/>
          <w:b/>
          <w:bCs/>
        </w:rPr>
      </w:pPr>
      <w:r w:rsidRPr="005B61D5">
        <w:rPr>
          <w:rFonts w:cs="Arial"/>
          <w:b/>
          <w:bCs/>
        </w:rPr>
        <w:t>Separate academic and vocational certificates</w:t>
      </w:r>
    </w:p>
    <w:p w14:paraId="702D8D3A" w14:textId="672A521D" w:rsidR="002C0567" w:rsidRPr="005B61D5" w:rsidRDefault="00162020" w:rsidP="00162020">
      <w:pPr>
        <w:pStyle w:val="IntenseQuote"/>
        <w:rPr>
          <w:rFonts w:cs="Arial"/>
        </w:rPr>
      </w:pPr>
      <w:r w:rsidRPr="005B61D5">
        <w:rPr>
          <w:rFonts w:cs="Arial"/>
        </w:rPr>
        <w:t>The Review is aware of several highly regarded specialised vocational pathways</w:t>
      </w:r>
      <w:r w:rsidR="002C0567" w:rsidRPr="005B61D5">
        <w:rPr>
          <w:rFonts w:cs="Arial"/>
        </w:rPr>
        <w:t xml:space="preserve"> that are</w:t>
      </w:r>
      <w:r w:rsidRPr="005B61D5">
        <w:rPr>
          <w:rFonts w:cs="Arial"/>
        </w:rPr>
        <w:t xml:space="preserve"> mainly found in northern Europe. These </w:t>
      </w:r>
      <w:r w:rsidR="002C0567" w:rsidRPr="005B61D5">
        <w:rPr>
          <w:rFonts w:cs="Arial"/>
        </w:rPr>
        <w:t xml:space="preserve">pathways </w:t>
      </w:r>
      <w:r w:rsidRPr="005B61D5">
        <w:rPr>
          <w:rFonts w:cs="Arial"/>
        </w:rPr>
        <w:t>are typically based on longstanding approaches to separate streams of education at middle secondary level, high levels of investment from industry and government, strong pathways to a robust manufacturing sector and a cultural commitment to a separate but equal status vis-</w:t>
      </w:r>
      <w:r w:rsidR="008F2BB3" w:rsidRPr="005B61D5">
        <w:rPr>
          <w:rFonts w:cs="Arial"/>
        </w:rPr>
        <w:t>a-vis</w:t>
      </w:r>
      <w:r w:rsidRPr="005B61D5">
        <w:rPr>
          <w:rFonts w:cs="Arial"/>
        </w:rPr>
        <w:t xml:space="preserve"> university pathways. </w:t>
      </w:r>
    </w:p>
    <w:p w14:paraId="546A1037" w14:textId="580FC60C" w:rsidR="00162020" w:rsidRPr="005B61D5" w:rsidRDefault="00162020" w:rsidP="00162020">
      <w:pPr>
        <w:pStyle w:val="IntenseQuote"/>
        <w:rPr>
          <w:rFonts w:cs="Arial"/>
        </w:rPr>
      </w:pPr>
      <w:r w:rsidRPr="005B61D5">
        <w:rPr>
          <w:rFonts w:cs="Arial"/>
        </w:rPr>
        <w:t>Notwithstanding these particular contextual factors, many of these systems are facing similar challenges to Victoria’s in terms of perceptions and the need for continuing high levels of investment.</w:t>
      </w:r>
    </w:p>
    <w:p w14:paraId="03FCFDC7" w14:textId="1D4AE92A" w:rsidR="00162020" w:rsidRPr="005B61D5" w:rsidRDefault="00162020" w:rsidP="00162020">
      <w:pPr>
        <w:pStyle w:val="IntenseQuote"/>
        <w:rPr>
          <w:rFonts w:cs="Arial"/>
        </w:rPr>
      </w:pPr>
      <w:r w:rsidRPr="005B61D5">
        <w:rPr>
          <w:rFonts w:cs="Arial"/>
        </w:rPr>
        <w:t xml:space="preserve">The potential for the Swiss VET system to see declines in enrolment </w:t>
      </w:r>
      <w:r w:rsidR="00415F58" w:rsidRPr="005B61D5">
        <w:rPr>
          <w:rFonts w:cs="Arial"/>
        </w:rPr>
        <w:t xml:space="preserve">experienced </w:t>
      </w:r>
      <w:r w:rsidRPr="005B61D5">
        <w:rPr>
          <w:rFonts w:cs="Arial"/>
        </w:rPr>
        <w:t xml:space="preserve">by the German and Danish VET systems is a real concern for Swiss government and industry leaders alike. The </w:t>
      </w:r>
      <w:r w:rsidR="00127C79" w:rsidRPr="005B61D5">
        <w:rPr>
          <w:rFonts w:cs="Arial"/>
        </w:rPr>
        <w:t>Review</w:t>
      </w:r>
      <w:r w:rsidRPr="005B61D5">
        <w:rPr>
          <w:rFonts w:cs="Arial"/>
        </w:rPr>
        <w:t xml:space="preserve"> recognises the high standing of vocational education in these countries</w:t>
      </w:r>
      <w:r w:rsidR="00415F58" w:rsidRPr="005B61D5">
        <w:rPr>
          <w:rFonts w:cs="Arial"/>
        </w:rPr>
        <w:t>,</w:t>
      </w:r>
      <w:r w:rsidRPr="005B61D5">
        <w:rPr>
          <w:rFonts w:cs="Arial"/>
        </w:rPr>
        <w:t xml:space="preserve"> but consider</w:t>
      </w:r>
      <w:r w:rsidR="002C0567" w:rsidRPr="005B61D5">
        <w:rPr>
          <w:rFonts w:cs="Arial"/>
        </w:rPr>
        <w:t>s</w:t>
      </w:r>
      <w:r w:rsidRPr="005B61D5">
        <w:rPr>
          <w:rFonts w:cs="Arial"/>
        </w:rPr>
        <w:t xml:space="preserve"> that the underlying structural and economic conditions on which they are based do not apply in Victoria and would be extremely difficult and unnecessary to replicate.</w:t>
      </w:r>
    </w:p>
    <w:p w14:paraId="1BA07D75" w14:textId="77777777" w:rsidR="00162020" w:rsidRPr="005B61D5" w:rsidRDefault="00162020" w:rsidP="00162020">
      <w:pPr>
        <w:pStyle w:val="IntenseQuote"/>
        <w:rPr>
          <w:rFonts w:cs="Arial"/>
          <w:i/>
          <w:iCs w:val="0"/>
        </w:rPr>
      </w:pPr>
      <w:r w:rsidRPr="005B61D5">
        <w:rPr>
          <w:rFonts w:cs="Arial"/>
          <w:i/>
          <w:iCs w:val="0"/>
        </w:rPr>
        <w:t>Switzerland</w:t>
      </w:r>
    </w:p>
    <w:p w14:paraId="76F9B3E3" w14:textId="050E62A3" w:rsidR="00162020" w:rsidRPr="005B61D5" w:rsidRDefault="00162020" w:rsidP="00162020">
      <w:pPr>
        <w:pStyle w:val="IntenseQuote"/>
        <w:rPr>
          <w:rFonts w:cs="Arial"/>
        </w:rPr>
      </w:pPr>
      <w:r w:rsidRPr="005B61D5">
        <w:rPr>
          <w:rFonts w:cs="Arial"/>
        </w:rPr>
        <w:t>VET is the more common post-compulsory school pathway in Switzerland</w:t>
      </w:r>
      <w:r w:rsidR="001C1D7B" w:rsidRPr="005B61D5">
        <w:rPr>
          <w:rFonts w:cs="Arial"/>
        </w:rPr>
        <w:t>,</w:t>
      </w:r>
      <w:r w:rsidRPr="005B61D5">
        <w:rPr>
          <w:rFonts w:cs="Arial"/>
        </w:rPr>
        <w:t xml:space="preserve"> with </w:t>
      </w:r>
      <w:r w:rsidR="001C1D7B" w:rsidRPr="005B61D5">
        <w:rPr>
          <w:rFonts w:cs="Arial"/>
        </w:rPr>
        <w:t>a</w:t>
      </w:r>
      <w:r w:rsidRPr="005B61D5">
        <w:rPr>
          <w:rFonts w:cs="Arial"/>
        </w:rPr>
        <w:t>round two</w:t>
      </w:r>
      <w:r w:rsidR="001C1D7B" w:rsidRPr="005B61D5">
        <w:rPr>
          <w:rFonts w:cs="Arial"/>
        </w:rPr>
        <w:t>-</w:t>
      </w:r>
      <w:r w:rsidRPr="005B61D5">
        <w:rPr>
          <w:rFonts w:cs="Arial"/>
        </w:rPr>
        <w:t>thirds of Swiss students choosing the vocational upper secondary program. Students usually undertake a 3</w:t>
      </w:r>
      <w:r w:rsidR="00D4300A" w:rsidRPr="005B61D5">
        <w:rPr>
          <w:rFonts w:cs="Arial"/>
        </w:rPr>
        <w:noBreakHyphen/>
      </w:r>
      <w:r w:rsidRPr="005B61D5">
        <w:rPr>
          <w:rFonts w:cs="Arial"/>
        </w:rPr>
        <w:t>4-year apprenticeship program combining part-time school-based learning and in-company training. Apprenticeships are well</w:t>
      </w:r>
      <w:r w:rsidR="001E273E" w:rsidRPr="005B61D5">
        <w:rPr>
          <w:rFonts w:cs="Arial"/>
        </w:rPr>
        <w:t xml:space="preserve"> </w:t>
      </w:r>
      <w:r w:rsidRPr="005B61D5">
        <w:rPr>
          <w:rFonts w:cs="Arial"/>
        </w:rPr>
        <w:t>regarded and available in most industry sectors, including employers such as banks and insurance companies. Substantial industry engagement ensures that Switzerland’s upper secondary vocational programs are responsive to labour market needs. Switzerland’s pathways are permeable, enabling students to move between vocational and academic pathways. Many students enrol in university following their apprenticeship.</w:t>
      </w:r>
    </w:p>
    <w:p w14:paraId="6477091E" w14:textId="77777777" w:rsidR="00162020" w:rsidRPr="005B61D5" w:rsidRDefault="00162020" w:rsidP="00162020">
      <w:pPr>
        <w:pStyle w:val="IntenseQuote"/>
        <w:rPr>
          <w:rFonts w:cs="Arial"/>
          <w:i/>
          <w:iCs w:val="0"/>
        </w:rPr>
      </w:pPr>
      <w:r w:rsidRPr="005B61D5">
        <w:rPr>
          <w:rFonts w:cs="Arial"/>
          <w:i/>
          <w:iCs w:val="0"/>
        </w:rPr>
        <w:t>Germany</w:t>
      </w:r>
    </w:p>
    <w:p w14:paraId="45A5B544" w14:textId="01CFCB51" w:rsidR="00162020" w:rsidRPr="005B61D5" w:rsidRDefault="00162020" w:rsidP="00162020">
      <w:pPr>
        <w:pStyle w:val="IntenseQuote"/>
        <w:rPr>
          <w:rFonts w:cs="Arial"/>
        </w:rPr>
      </w:pPr>
      <w:r w:rsidRPr="005B61D5">
        <w:rPr>
          <w:rFonts w:cs="Arial"/>
        </w:rPr>
        <w:t xml:space="preserve">Germany’s dual VET system has well-articulated pathways, strong support from schools, employers and government to meet labour market demand. Secondary students choose between general or vocational programs following compulsory general education. A range of upper secondary vocational programs feed into Germany’s VET system, ranging from shorter programs </w:t>
      </w:r>
      <w:r w:rsidR="00415F58" w:rsidRPr="005B61D5">
        <w:rPr>
          <w:rFonts w:cs="Arial"/>
        </w:rPr>
        <w:t>in</w:t>
      </w:r>
      <w:r w:rsidRPr="005B61D5">
        <w:rPr>
          <w:rFonts w:cs="Arial"/>
        </w:rPr>
        <w:t xml:space="preserve"> vocational schools, programs providing general upper secondary and vocationally oriented education, and specialised programs that build upon initial vocational training.</w:t>
      </w:r>
    </w:p>
    <w:p w14:paraId="0127C4BA" w14:textId="77777777" w:rsidR="00162020" w:rsidRPr="005B61D5" w:rsidRDefault="00162020" w:rsidP="00162020">
      <w:pPr>
        <w:pStyle w:val="IntenseQuote"/>
        <w:rPr>
          <w:rFonts w:cs="Arial"/>
          <w:i/>
          <w:iCs w:val="0"/>
        </w:rPr>
      </w:pPr>
      <w:r w:rsidRPr="005B61D5">
        <w:rPr>
          <w:rFonts w:cs="Arial"/>
          <w:i/>
          <w:iCs w:val="0"/>
        </w:rPr>
        <w:t>Finland</w:t>
      </w:r>
    </w:p>
    <w:p w14:paraId="6DB2D0EF" w14:textId="5D587D28" w:rsidR="00162020" w:rsidRPr="005B61D5" w:rsidRDefault="00162020" w:rsidP="00162020">
      <w:pPr>
        <w:pStyle w:val="IntenseQuote"/>
        <w:rPr>
          <w:rFonts w:cs="Arial"/>
        </w:rPr>
      </w:pPr>
      <w:r w:rsidRPr="005B61D5">
        <w:rPr>
          <w:rFonts w:cs="Arial"/>
        </w:rPr>
        <w:t xml:space="preserve">Finland’s education system is designed </w:t>
      </w:r>
      <w:r w:rsidR="002C0567" w:rsidRPr="005B61D5">
        <w:rPr>
          <w:rFonts w:cs="Arial"/>
        </w:rPr>
        <w:t>on</w:t>
      </w:r>
      <w:r w:rsidRPr="005B61D5">
        <w:rPr>
          <w:rFonts w:cs="Arial"/>
        </w:rPr>
        <w:t xml:space="preserve"> the principle that all pathways should include progression to higher levels of education. The upper secondary vocational education system has strong partnerships between the </w:t>
      </w:r>
      <w:r w:rsidR="00415F58" w:rsidRPr="005B61D5">
        <w:rPr>
          <w:rFonts w:cs="Arial"/>
        </w:rPr>
        <w:t>m</w:t>
      </w:r>
      <w:r w:rsidRPr="005B61D5">
        <w:rPr>
          <w:rFonts w:cs="Arial"/>
        </w:rPr>
        <w:t xml:space="preserve">inistries of Education and Economic Affairs and Employment, unions, industry and universities. Vocational teachers have appropriate degrees plus at least three years of work experience in the field. Vocational teachers are trained in pedagogy and teaching practice. </w:t>
      </w:r>
    </w:p>
    <w:p w14:paraId="000657F7" w14:textId="43F90FA5" w:rsidR="00162020" w:rsidRPr="005B61D5" w:rsidRDefault="00162020" w:rsidP="00162020">
      <w:pPr>
        <w:pStyle w:val="IntenseQuote"/>
        <w:rPr>
          <w:rFonts w:cs="Arial"/>
          <w:i/>
          <w:iCs w:val="0"/>
        </w:rPr>
      </w:pPr>
      <w:r w:rsidRPr="005B61D5">
        <w:rPr>
          <w:rFonts w:cs="Arial"/>
          <w:i/>
          <w:iCs w:val="0"/>
        </w:rPr>
        <w:t xml:space="preserve">England </w:t>
      </w:r>
    </w:p>
    <w:p w14:paraId="0E695668" w14:textId="2109B8F8" w:rsidR="00162020" w:rsidRPr="005B61D5" w:rsidRDefault="002C0567" w:rsidP="00162020">
      <w:pPr>
        <w:pStyle w:val="IntenseQuote"/>
        <w:rPr>
          <w:rFonts w:cs="Arial"/>
        </w:rPr>
      </w:pPr>
      <w:r w:rsidRPr="005B61D5">
        <w:rPr>
          <w:rFonts w:cs="Arial"/>
        </w:rPr>
        <w:t>England</w:t>
      </w:r>
      <w:r w:rsidR="00162020" w:rsidRPr="005B61D5">
        <w:rPr>
          <w:rFonts w:cs="Arial"/>
        </w:rPr>
        <w:t xml:space="preserve"> is moving towards a dual system through the development of </w:t>
      </w:r>
      <w:r w:rsidR="00415F58" w:rsidRPr="005B61D5">
        <w:rPr>
          <w:rFonts w:cs="Arial"/>
        </w:rPr>
        <w:t xml:space="preserve">a </w:t>
      </w:r>
      <w:r w:rsidR="00162020" w:rsidRPr="005B61D5">
        <w:rPr>
          <w:rFonts w:cs="Arial"/>
        </w:rPr>
        <w:t xml:space="preserve">separate technical education pathway known as ‘T Levels’ to sit alongside the well-established ‘A Levels’. T Levels are </w:t>
      </w:r>
      <w:r w:rsidR="00415F58" w:rsidRPr="005B61D5">
        <w:rPr>
          <w:rFonts w:cs="Arial"/>
        </w:rPr>
        <w:t>two</w:t>
      </w:r>
      <w:r w:rsidR="00162020" w:rsidRPr="005B61D5">
        <w:rPr>
          <w:rFonts w:cs="Arial"/>
        </w:rPr>
        <w:t>-year courses that have been developed in collaboration with employers and businesses so that the content meets industry needs and prepares students for work. They will offer students a mixture of classroom learning and ‘on-the-job’ experience during an industry placement and will provide the knowledge and experience needed to open the door into skilled employment, further study or a higher apprenticeship.</w:t>
      </w:r>
    </w:p>
    <w:p w14:paraId="7A2485AF" w14:textId="0E10A149" w:rsidR="00162020" w:rsidRPr="005B61D5" w:rsidRDefault="00162020" w:rsidP="00162020">
      <w:pPr>
        <w:pStyle w:val="IntenseQuote"/>
        <w:rPr>
          <w:rFonts w:cs="Arial"/>
          <w:sz w:val="18"/>
          <w:szCs w:val="20"/>
        </w:rPr>
      </w:pPr>
      <w:r w:rsidRPr="005B61D5">
        <w:rPr>
          <w:rFonts w:cs="Arial"/>
          <w:sz w:val="18"/>
          <w:szCs w:val="20"/>
        </w:rPr>
        <w:t xml:space="preserve">Sources: </w:t>
      </w:r>
      <w:r w:rsidR="001C0606" w:rsidRPr="005B61D5">
        <w:rPr>
          <w:rFonts w:cs="Arial"/>
          <w:sz w:val="18"/>
          <w:szCs w:val="20"/>
        </w:rPr>
        <w:t>Department for Education</w:t>
      </w:r>
      <w:r w:rsidR="0007099E" w:rsidRPr="005B61D5">
        <w:rPr>
          <w:rFonts w:cs="Arial"/>
          <w:sz w:val="18"/>
          <w:szCs w:val="20"/>
        </w:rPr>
        <w:t>, Government of the</w:t>
      </w:r>
      <w:r w:rsidR="001C0606" w:rsidRPr="005B61D5">
        <w:rPr>
          <w:rFonts w:cs="Arial"/>
          <w:sz w:val="18"/>
          <w:szCs w:val="20"/>
        </w:rPr>
        <w:t xml:space="preserve"> United Kingdom (2020); European Centre for the Development of Vocational Training (2019); Hippah-Schneider and Huisman (2018); Hoffman and Schwartz (2015); </w:t>
      </w:r>
      <w:r w:rsidR="00BB59DF" w:rsidRPr="005B61D5">
        <w:rPr>
          <w:rFonts w:cs="Arial"/>
          <w:sz w:val="18"/>
          <w:szCs w:val="20"/>
        </w:rPr>
        <w:t>National Centre on Education and the Economy</w:t>
      </w:r>
      <w:r w:rsidRPr="005B61D5">
        <w:rPr>
          <w:rFonts w:cs="Arial"/>
          <w:sz w:val="18"/>
          <w:szCs w:val="20"/>
        </w:rPr>
        <w:t xml:space="preserve"> (2020); </w:t>
      </w:r>
      <w:r w:rsidR="001C0606" w:rsidRPr="005B61D5">
        <w:rPr>
          <w:rFonts w:cs="Arial"/>
          <w:sz w:val="18"/>
          <w:szCs w:val="20"/>
        </w:rPr>
        <w:t xml:space="preserve">New Zealand Council for Educational Research (2018); </w:t>
      </w:r>
      <w:r w:rsidRPr="005B61D5">
        <w:rPr>
          <w:rFonts w:cs="Arial"/>
          <w:sz w:val="18"/>
          <w:szCs w:val="20"/>
        </w:rPr>
        <w:t xml:space="preserve">New Zealand Qualifications Authority (n.d.); </w:t>
      </w:r>
      <w:r w:rsidR="001C0606" w:rsidRPr="005B61D5">
        <w:rPr>
          <w:rFonts w:cs="Arial"/>
          <w:sz w:val="18"/>
          <w:szCs w:val="20"/>
        </w:rPr>
        <w:t>O’Connell and Torii (2016)</w:t>
      </w:r>
      <w:r w:rsidRPr="005B61D5">
        <w:rPr>
          <w:rFonts w:cs="Arial"/>
          <w:sz w:val="18"/>
          <w:szCs w:val="20"/>
        </w:rPr>
        <w:t>.</w:t>
      </w:r>
    </w:p>
    <w:p w14:paraId="66297105" w14:textId="2F081742" w:rsidR="00162020" w:rsidRPr="005B61D5" w:rsidRDefault="00162020" w:rsidP="00162020">
      <w:pPr>
        <w:pStyle w:val="Heading4"/>
        <w:rPr>
          <w:rFonts w:ascii="Arial" w:hAnsi="Arial" w:cs="Arial"/>
        </w:rPr>
      </w:pPr>
      <w:r w:rsidRPr="005B61D5">
        <w:rPr>
          <w:rFonts w:ascii="Arial" w:hAnsi="Arial" w:cs="Arial"/>
        </w:rPr>
        <w:t>Increase flexibility and subject choice for all students</w:t>
      </w:r>
    </w:p>
    <w:p w14:paraId="5EE1AA8D" w14:textId="5DDFA8D4" w:rsidR="00162020" w:rsidRPr="005B61D5" w:rsidRDefault="00162020" w:rsidP="00162020">
      <w:pPr>
        <w:rPr>
          <w:rFonts w:cs="Arial"/>
        </w:rPr>
      </w:pPr>
      <w:r w:rsidRPr="005B61D5">
        <w:rPr>
          <w:rFonts w:cs="Arial"/>
        </w:rPr>
        <w:t>Recent reviews have highlighted the need for students to have a greater opportunity to combine academic and vocational learning and subjects in secondary school and identified the value in providing wider learning opportunities for all students (</w:t>
      </w:r>
      <w:r w:rsidR="00746DE2" w:rsidRPr="005B61D5">
        <w:rPr>
          <w:rFonts w:cs="Arial"/>
        </w:rPr>
        <w:t xml:space="preserve">Masters, 2020; </w:t>
      </w:r>
      <w:r w:rsidRPr="005B61D5">
        <w:rPr>
          <w:rFonts w:cs="Arial"/>
        </w:rPr>
        <w:t>Shergold</w:t>
      </w:r>
      <w:r w:rsidR="00EF6869" w:rsidRPr="005B61D5">
        <w:rPr>
          <w:rFonts w:cs="Arial"/>
        </w:rPr>
        <w:t xml:space="preserve"> et al.,</w:t>
      </w:r>
      <w:r w:rsidRPr="005B61D5">
        <w:rPr>
          <w:rFonts w:cs="Arial"/>
        </w:rPr>
        <w:t xml:space="preserve"> 2020). An integrated single certificate framework allows for the greatest level of flexibility and permeability between the two existing certificates, with all students able to ‘mix</w:t>
      </w:r>
      <w:r w:rsidR="00746DE2" w:rsidRPr="005B61D5">
        <w:rPr>
          <w:rFonts w:cs="Arial"/>
        </w:rPr>
        <w:t xml:space="preserve"> </w:t>
      </w:r>
      <w:r w:rsidRPr="005B61D5">
        <w:rPr>
          <w:rFonts w:cs="Arial"/>
        </w:rPr>
        <w:t>and</w:t>
      </w:r>
      <w:r w:rsidR="00746DE2" w:rsidRPr="005B61D5">
        <w:rPr>
          <w:rFonts w:cs="Arial"/>
        </w:rPr>
        <w:t xml:space="preserve"> </w:t>
      </w:r>
      <w:r w:rsidRPr="005B61D5">
        <w:rPr>
          <w:rFonts w:cs="Arial"/>
        </w:rPr>
        <w:t xml:space="preserve">match’ all senior secondary subjects. International jurisdictions such as Hong Kong, New Zealand and Ontario (Canada) have integrated vocational and academic pathways within their senior secondary frameworks (see </w:t>
      </w:r>
      <w:r w:rsidR="00A44329" w:rsidRPr="005B61D5">
        <w:rPr>
          <w:rFonts w:cs="Arial"/>
        </w:rPr>
        <w:t>Case Study</w:t>
      </w:r>
      <w:r w:rsidR="00D97800" w:rsidRPr="005B61D5">
        <w:rPr>
          <w:rFonts w:cs="Arial"/>
        </w:rPr>
        <w:t xml:space="preserve"> </w:t>
      </w:r>
      <w:r w:rsidRPr="005B61D5">
        <w:rPr>
          <w:rFonts w:cs="Arial"/>
        </w:rPr>
        <w:t>6).</w:t>
      </w:r>
    </w:p>
    <w:p w14:paraId="1258C5FB" w14:textId="5878FB14" w:rsidR="00162020" w:rsidRPr="005B61D5" w:rsidRDefault="007322CA" w:rsidP="00162020">
      <w:pPr>
        <w:rPr>
          <w:rFonts w:cs="Arial"/>
        </w:rPr>
      </w:pPr>
      <w:r w:rsidRPr="005B61D5">
        <w:rPr>
          <w:rFonts w:cs="Arial"/>
        </w:rPr>
        <w:t>H</w:t>
      </w:r>
      <w:r w:rsidR="00746DE2" w:rsidRPr="005B61D5">
        <w:rPr>
          <w:rFonts w:cs="Arial"/>
        </w:rPr>
        <w:t>ere in Victoria, t</w:t>
      </w:r>
      <w:r w:rsidR="00162020" w:rsidRPr="005B61D5">
        <w:rPr>
          <w:rFonts w:cs="Arial"/>
        </w:rPr>
        <w:t xml:space="preserve">here </w:t>
      </w:r>
      <w:r w:rsidR="00746DE2" w:rsidRPr="005B61D5">
        <w:rPr>
          <w:rFonts w:cs="Arial"/>
        </w:rPr>
        <w:t xml:space="preserve">was </w:t>
      </w:r>
      <w:r w:rsidR="00162020" w:rsidRPr="005B61D5">
        <w:rPr>
          <w:rFonts w:cs="Arial"/>
        </w:rPr>
        <w:t>also broad support from principals, employers and other stakeholders for increased flexibility between the VCAL and VCE</w:t>
      </w:r>
      <w:r w:rsidR="00746DE2" w:rsidRPr="005B61D5">
        <w:rPr>
          <w:rFonts w:cs="Arial"/>
        </w:rPr>
        <w:t>,</w:t>
      </w:r>
      <w:r w:rsidR="00162020" w:rsidRPr="005B61D5">
        <w:rPr>
          <w:rFonts w:cs="Arial"/>
        </w:rPr>
        <w:t xml:space="preserve"> and </w:t>
      </w:r>
      <w:r w:rsidR="00746DE2" w:rsidRPr="005B61D5">
        <w:rPr>
          <w:rFonts w:cs="Arial"/>
        </w:rPr>
        <w:t xml:space="preserve">for </w:t>
      </w:r>
      <w:r w:rsidR="00162020" w:rsidRPr="005B61D5">
        <w:rPr>
          <w:rFonts w:cs="Arial"/>
        </w:rPr>
        <w:t>greater subject choice</w:t>
      </w:r>
      <w:r w:rsidR="00746DE2" w:rsidRPr="005B61D5">
        <w:rPr>
          <w:rFonts w:cs="Arial"/>
        </w:rPr>
        <w:t>:</w:t>
      </w:r>
      <w:r w:rsidR="00162020" w:rsidRPr="005B61D5">
        <w:rPr>
          <w:rFonts w:cs="Arial"/>
        </w:rPr>
        <w:t xml:space="preserve"> </w:t>
      </w:r>
    </w:p>
    <w:p w14:paraId="72AFF117" w14:textId="77777777" w:rsidR="00162020" w:rsidRPr="005B61D5" w:rsidRDefault="00162020" w:rsidP="00162020">
      <w:pPr>
        <w:pStyle w:val="Quote"/>
        <w:rPr>
          <w:rFonts w:cs="Arial"/>
        </w:rPr>
      </w:pPr>
      <w:r w:rsidRPr="005B61D5">
        <w:rPr>
          <w:rFonts w:cs="Arial"/>
        </w:rPr>
        <w:t>A more integrated VCAL curriculum is needed to provide students with a more diverse suite of soft and technical skills that meet the needs of industry, now and into the future. Every student should be engaged with a broad, rigorous, high quality senior curriculum that combines academic, vocational and applied learning in ways tailored to meet their needs, aptitudes and aspirations.</w:t>
      </w:r>
    </w:p>
    <w:p w14:paraId="62C1076C" w14:textId="33A74D9F" w:rsidR="00162020" w:rsidRPr="005B61D5" w:rsidRDefault="00162020" w:rsidP="00162020">
      <w:pPr>
        <w:pStyle w:val="Quotesource"/>
        <w:rPr>
          <w:rFonts w:cs="Arial"/>
          <w:lang w:val="en-GB"/>
        </w:rPr>
      </w:pPr>
      <w:r w:rsidRPr="005B61D5">
        <w:rPr>
          <w:rFonts w:cs="Arial"/>
          <w:lang w:val="en-GB"/>
        </w:rPr>
        <w:t xml:space="preserve">Victorian Chamber </w:t>
      </w:r>
      <w:r w:rsidR="00460A1F" w:rsidRPr="005B61D5">
        <w:rPr>
          <w:rFonts w:cs="Arial"/>
          <w:lang w:val="en-GB"/>
        </w:rPr>
        <w:t xml:space="preserve">of Commerce and Industry, </w:t>
      </w:r>
      <w:r w:rsidRPr="005B61D5">
        <w:rPr>
          <w:rFonts w:cs="Arial"/>
          <w:lang w:val="en-GB"/>
        </w:rPr>
        <w:t>submission</w:t>
      </w:r>
    </w:p>
    <w:p w14:paraId="2246B50B" w14:textId="351B33DA" w:rsidR="00162020" w:rsidRPr="005B61D5" w:rsidRDefault="00162020" w:rsidP="00162020">
      <w:pPr>
        <w:rPr>
          <w:rFonts w:cs="Arial"/>
        </w:rPr>
      </w:pPr>
      <w:r w:rsidRPr="005B61D5">
        <w:rPr>
          <w:rFonts w:cs="Arial"/>
        </w:rPr>
        <w:t xml:space="preserve">Although the VCAL program allows students to choose from VCAL, VCE and VET subjects, Valad Solutions (2018) found that most students have little or no choice as to how their certificate was constructed. An integrated single certificate will </w:t>
      </w:r>
      <w:r w:rsidR="00390134" w:rsidRPr="005B61D5">
        <w:rPr>
          <w:rFonts w:cs="Arial"/>
        </w:rPr>
        <w:t>offer</w:t>
      </w:r>
      <w:r w:rsidRPr="005B61D5">
        <w:rPr>
          <w:rFonts w:cs="Arial"/>
        </w:rPr>
        <w:t xml:space="preserve"> flexibility for students taking the specialist vocational program to take additional subjects that may not have fitted within their provider’s typical VCAL program. </w:t>
      </w:r>
    </w:p>
    <w:p w14:paraId="0D9C35AD" w14:textId="1214B548" w:rsidR="00162020" w:rsidRPr="005B61D5" w:rsidRDefault="00162020" w:rsidP="00162020">
      <w:pPr>
        <w:rPr>
          <w:rFonts w:cs="Arial"/>
        </w:rPr>
      </w:pPr>
      <w:r w:rsidRPr="005B61D5">
        <w:rPr>
          <w:rFonts w:cs="Arial"/>
        </w:rPr>
        <w:t xml:space="preserve">An integrated certificate (that does not have a mandatory VET requirement) removes the risk that students will be forced to take an irrelevant VET subject solely to meet the requirements of the certificate. TAFEs reported that because of a lack of access to a range of </w:t>
      </w:r>
      <w:r w:rsidR="00E51E32" w:rsidRPr="005B61D5">
        <w:rPr>
          <w:rFonts w:cs="Arial"/>
        </w:rPr>
        <w:t>V</w:t>
      </w:r>
      <w:r w:rsidR="009A608D" w:rsidRPr="005B61D5">
        <w:rPr>
          <w:rFonts w:cs="Arial"/>
        </w:rPr>
        <w:t>DSS</w:t>
      </w:r>
      <w:r w:rsidRPr="005B61D5">
        <w:rPr>
          <w:rFonts w:cs="Arial"/>
        </w:rPr>
        <w:t xml:space="preserve"> courses, schools endeavoured to enrol their students in whichever VDSS course was available. This resulted in students being enrolled in courses they had no interest in and</w:t>
      </w:r>
      <w:r w:rsidR="00390134" w:rsidRPr="005B61D5">
        <w:rPr>
          <w:rFonts w:cs="Arial"/>
        </w:rPr>
        <w:t>,</w:t>
      </w:r>
      <w:r w:rsidRPr="005B61D5">
        <w:rPr>
          <w:rFonts w:cs="Arial"/>
        </w:rPr>
        <w:t xml:space="preserve"> therefore, resulted in low completion rates. Other schools reported students were unable to access suitable VDSS courses</w:t>
      </w:r>
      <w:r w:rsidR="00390134" w:rsidRPr="005B61D5">
        <w:rPr>
          <w:rFonts w:cs="Arial"/>
        </w:rPr>
        <w:t>,</w:t>
      </w:r>
      <w:r w:rsidRPr="005B61D5">
        <w:rPr>
          <w:rFonts w:cs="Arial"/>
        </w:rPr>
        <w:t xml:space="preserve"> which would leave them ineligible to complete Intermediate or Senior VCAL. These students were instead enrolled in Foundation VCAL so that they could meet course requirements </w:t>
      </w:r>
      <w:r w:rsidR="00390134" w:rsidRPr="005B61D5">
        <w:rPr>
          <w:rFonts w:cs="Arial"/>
        </w:rPr>
        <w:t>that</w:t>
      </w:r>
      <w:r w:rsidRPr="005B61D5">
        <w:rPr>
          <w:rFonts w:cs="Arial"/>
        </w:rPr>
        <w:t xml:space="preserve"> may not have appropriately reflected their achievement level.</w:t>
      </w:r>
      <w:r w:rsidR="007D3902" w:rsidRPr="005B61D5">
        <w:rPr>
          <w:rFonts w:cs="Arial"/>
        </w:rPr>
        <w:t xml:space="preserve"> </w:t>
      </w:r>
    </w:p>
    <w:p w14:paraId="3CC3D6AF" w14:textId="4646080C" w:rsidR="00162020" w:rsidRPr="005B61D5" w:rsidRDefault="00162020" w:rsidP="00162020">
      <w:pPr>
        <w:rPr>
          <w:rFonts w:cs="Arial"/>
        </w:rPr>
      </w:pPr>
      <w:r w:rsidRPr="005B61D5">
        <w:rPr>
          <w:rFonts w:cs="Arial"/>
        </w:rPr>
        <w:t>For example, a student strongly expresses an interest in a career in video game development and identifies a course at a Melbourne TAFE they want to do after finish</w:t>
      </w:r>
      <w:r w:rsidR="009E3B69" w:rsidRPr="005B61D5">
        <w:rPr>
          <w:rFonts w:cs="Arial"/>
        </w:rPr>
        <w:t>ing</w:t>
      </w:r>
      <w:r w:rsidRPr="005B61D5">
        <w:rPr>
          <w:rFonts w:cs="Arial"/>
        </w:rPr>
        <w:t xml:space="preserve"> school. If the school does not offer any VDSS courses that relate to video game development, it may be more engaging and relevant for this student to study VCE subjects in Visual Communication Design and Digital Technologies to enable them to build the knowledge and skills that they need.</w:t>
      </w:r>
      <w:r w:rsidR="00390134" w:rsidRPr="005B61D5">
        <w:rPr>
          <w:rFonts w:cs="Arial"/>
        </w:rPr>
        <w:t xml:space="preserve"> </w:t>
      </w:r>
      <w:r w:rsidR="001C2131" w:rsidRPr="005B61D5">
        <w:rPr>
          <w:rFonts w:cs="Arial"/>
        </w:rPr>
        <w:t xml:space="preserve">Students would be able to study these </w:t>
      </w:r>
      <w:r w:rsidR="00390134" w:rsidRPr="005B61D5">
        <w:rPr>
          <w:rFonts w:cs="Arial"/>
        </w:rPr>
        <w:t xml:space="preserve">VCE subjects </w:t>
      </w:r>
      <w:r w:rsidR="001C2131" w:rsidRPr="005B61D5">
        <w:rPr>
          <w:rFonts w:cs="Arial"/>
        </w:rPr>
        <w:t>instead of VDSS</w:t>
      </w:r>
      <w:r w:rsidR="00390134" w:rsidRPr="005B61D5">
        <w:rPr>
          <w:rFonts w:cs="Arial"/>
        </w:rPr>
        <w:t xml:space="preserve"> in an integrated certificate. </w:t>
      </w:r>
    </w:p>
    <w:p w14:paraId="400FD130" w14:textId="07AF9C10" w:rsidR="00162020" w:rsidRPr="005B61D5" w:rsidRDefault="00162020" w:rsidP="00162020">
      <w:pPr>
        <w:rPr>
          <w:rFonts w:cs="Arial"/>
        </w:rPr>
      </w:pPr>
      <w:r w:rsidRPr="005B61D5">
        <w:rPr>
          <w:rFonts w:cs="Arial"/>
        </w:rPr>
        <w:t>As subject choice expands, enhanced information on industry pathways (Chapter 3.</w:t>
      </w:r>
      <w:r w:rsidR="002357F6" w:rsidRPr="005B61D5">
        <w:rPr>
          <w:rFonts w:cs="Arial"/>
        </w:rPr>
        <w:t>4</w:t>
      </w:r>
      <w:r w:rsidRPr="005B61D5">
        <w:rPr>
          <w:rFonts w:cs="Arial"/>
        </w:rPr>
        <w:t>.3) and career education will be vitally important to ensure students are on pathway</w:t>
      </w:r>
      <w:r w:rsidR="009E3B69" w:rsidRPr="005B61D5">
        <w:rPr>
          <w:rFonts w:cs="Arial"/>
        </w:rPr>
        <w:t>s</w:t>
      </w:r>
      <w:r w:rsidRPr="005B61D5">
        <w:rPr>
          <w:rFonts w:cs="Arial"/>
        </w:rPr>
        <w:t xml:space="preserve"> that </w:t>
      </w:r>
      <w:r w:rsidR="009E3B69" w:rsidRPr="005B61D5">
        <w:rPr>
          <w:rFonts w:cs="Arial"/>
        </w:rPr>
        <w:t>are in line with</w:t>
      </w:r>
      <w:r w:rsidRPr="005B61D5">
        <w:rPr>
          <w:rFonts w:cs="Arial"/>
        </w:rPr>
        <w:t xml:space="preserve"> their aspirations. </w:t>
      </w:r>
    </w:p>
    <w:p w14:paraId="39D90191" w14:textId="6340029D" w:rsidR="00162020" w:rsidRPr="005B61D5" w:rsidRDefault="00162020">
      <w:pPr>
        <w:pStyle w:val="Heading4"/>
        <w:rPr>
          <w:rFonts w:ascii="Arial" w:hAnsi="Arial" w:cs="Arial"/>
        </w:rPr>
      </w:pPr>
      <w:r w:rsidRPr="005B61D5">
        <w:rPr>
          <w:rFonts w:ascii="Arial" w:hAnsi="Arial" w:cs="Arial"/>
        </w:rPr>
        <w:t>Reduce stigma and enhance status of vocational pathways</w:t>
      </w:r>
    </w:p>
    <w:p w14:paraId="551DFD6D" w14:textId="77777777" w:rsidR="00162020" w:rsidRPr="005B61D5" w:rsidRDefault="00162020" w:rsidP="00162020">
      <w:pPr>
        <w:rPr>
          <w:rFonts w:cs="Arial"/>
        </w:rPr>
      </w:pPr>
      <w:r w:rsidRPr="005B61D5">
        <w:rPr>
          <w:rFonts w:cs="Arial"/>
        </w:rPr>
        <w:t xml:space="preserve">In an integrated certificate, there is an opportunity to promote the relevance of vocational and applied learning for all students. All students, not just those in the specialist vocational program, should be seen as being on a vocational pathway to further education, training and eventual employment. The risk that a hierarchy of pathways is created within the single certificate is diminished as all students will be able to formulate their own vocational pathway. </w:t>
      </w:r>
    </w:p>
    <w:p w14:paraId="7A90320F" w14:textId="1358B9A2" w:rsidR="00162020" w:rsidRPr="005B61D5" w:rsidRDefault="00162020" w:rsidP="00162020">
      <w:pPr>
        <w:rPr>
          <w:rFonts w:cs="Arial"/>
        </w:rPr>
      </w:pPr>
      <w:r w:rsidRPr="005B61D5">
        <w:rPr>
          <w:rFonts w:cs="Arial"/>
        </w:rPr>
        <w:t xml:space="preserve">Under an integrated single certificate, all students will be able to choose from the full range of subjects, which should reduce silos between VCAL and VCE students that are currently present in some schools. </w:t>
      </w:r>
      <w:r w:rsidR="00390134" w:rsidRPr="005B61D5">
        <w:rPr>
          <w:rFonts w:cs="Arial"/>
        </w:rPr>
        <w:t xml:space="preserve">Such integration </w:t>
      </w:r>
      <w:r w:rsidRPr="005B61D5">
        <w:rPr>
          <w:rFonts w:cs="Arial"/>
        </w:rPr>
        <w:t>should also reduce some of the perception issues that VCAL students may have with doing the VCE. M</w:t>
      </w:r>
      <w:r w:rsidRPr="005B61D5">
        <w:rPr>
          <w:rFonts w:eastAsia="Arial" w:cs="Arial"/>
        </w:rPr>
        <w:t xml:space="preserve">any students studying VCAL hold poor perceptions </w:t>
      </w:r>
      <w:r w:rsidR="00390134" w:rsidRPr="005B61D5">
        <w:rPr>
          <w:rFonts w:eastAsia="Arial" w:cs="Arial"/>
        </w:rPr>
        <w:t xml:space="preserve">of </w:t>
      </w:r>
      <w:r w:rsidRPr="005B61D5">
        <w:rPr>
          <w:rFonts w:eastAsia="Arial" w:cs="Arial"/>
        </w:rPr>
        <w:t>the VCE and very much prefer VCAL (</w:t>
      </w:r>
      <w:r w:rsidR="00390134" w:rsidRPr="005B61D5">
        <w:rPr>
          <w:rFonts w:eastAsia="Arial" w:cs="Arial"/>
        </w:rPr>
        <w:t>e.g.</w:t>
      </w:r>
      <w:r w:rsidRPr="005B61D5">
        <w:rPr>
          <w:rFonts w:eastAsia="Arial" w:cs="Arial"/>
        </w:rPr>
        <w:t xml:space="preserve"> 46 per cent of the VCAL students </w:t>
      </w:r>
      <w:r w:rsidR="00390134" w:rsidRPr="005B61D5">
        <w:rPr>
          <w:rFonts w:eastAsia="Arial" w:cs="Arial"/>
        </w:rPr>
        <w:t xml:space="preserve">surveyed for </w:t>
      </w:r>
      <w:r w:rsidRPr="005B61D5">
        <w:rPr>
          <w:rFonts w:eastAsia="Arial" w:cs="Arial"/>
        </w:rPr>
        <w:t>the Review chose to do the VCAL program because VCE did not appeal to them). Some described the VCE as ‘for students who don’t know what to do when they finish school’ (VCAL student, school visit).</w:t>
      </w:r>
    </w:p>
    <w:p w14:paraId="08DD6622" w14:textId="1DE1D043" w:rsidR="00162020" w:rsidRPr="005B61D5" w:rsidRDefault="00162020" w:rsidP="00162020">
      <w:pPr>
        <w:rPr>
          <w:rFonts w:cs="Arial"/>
        </w:rPr>
      </w:pPr>
      <w:r w:rsidRPr="005B61D5">
        <w:rPr>
          <w:rFonts w:cs="Arial"/>
        </w:rPr>
        <w:t xml:space="preserve">Providers with high-quality VCAL programs have been successful in minimising the distinction between students taking VCAL and </w:t>
      </w:r>
      <w:r w:rsidR="00390134" w:rsidRPr="005B61D5">
        <w:rPr>
          <w:rFonts w:cs="Arial"/>
        </w:rPr>
        <w:t xml:space="preserve">those taking </w:t>
      </w:r>
      <w:r w:rsidRPr="005B61D5">
        <w:rPr>
          <w:rFonts w:cs="Arial"/>
        </w:rPr>
        <w:t xml:space="preserve">VCE. The aim for all providers should be to </w:t>
      </w:r>
      <w:r w:rsidR="00566DD3" w:rsidRPr="005B61D5">
        <w:rPr>
          <w:rFonts w:cs="Arial"/>
        </w:rPr>
        <w:t xml:space="preserve">not </w:t>
      </w:r>
      <w:r w:rsidRPr="005B61D5">
        <w:rPr>
          <w:rFonts w:cs="Arial"/>
        </w:rPr>
        <w:t>distin</w:t>
      </w:r>
      <w:r w:rsidR="00566DD3" w:rsidRPr="005B61D5">
        <w:rPr>
          <w:rFonts w:cs="Arial"/>
        </w:rPr>
        <w:t>guish</w:t>
      </w:r>
      <w:r w:rsidRPr="005B61D5">
        <w:rPr>
          <w:rFonts w:cs="Arial"/>
        </w:rPr>
        <w:t xml:space="preserve"> between senior secondary school students</w:t>
      </w:r>
      <w:r w:rsidR="00390134" w:rsidRPr="005B61D5">
        <w:rPr>
          <w:rFonts w:cs="Arial"/>
        </w:rPr>
        <w:t>:</w:t>
      </w:r>
      <w:r w:rsidRPr="005B61D5">
        <w:rPr>
          <w:rFonts w:cs="Arial"/>
        </w:rPr>
        <w:t xml:space="preserve"> an integrated single certificate </w:t>
      </w:r>
      <w:r w:rsidR="00566DD3" w:rsidRPr="005B61D5">
        <w:rPr>
          <w:rFonts w:cs="Arial"/>
        </w:rPr>
        <w:t xml:space="preserve">would facilitate </w:t>
      </w:r>
      <w:r w:rsidRPr="005B61D5">
        <w:rPr>
          <w:rFonts w:cs="Arial"/>
        </w:rPr>
        <w:t xml:space="preserve">this. </w:t>
      </w:r>
    </w:p>
    <w:p w14:paraId="30A3E36B" w14:textId="77777777" w:rsidR="00162020" w:rsidRPr="005B61D5" w:rsidRDefault="00162020" w:rsidP="00162020">
      <w:pPr>
        <w:pStyle w:val="Quote"/>
        <w:keepNext/>
        <w:rPr>
          <w:rFonts w:cs="Arial"/>
        </w:rPr>
      </w:pPr>
      <w:r w:rsidRPr="005B61D5">
        <w:rPr>
          <w:rFonts w:cs="Arial"/>
        </w:rPr>
        <w:t>Although the path to success would be different for each student within that framework, the achievement of the certificate would have a more collective commonality, thus improving the reputational issues of VCAL.</w:t>
      </w:r>
    </w:p>
    <w:p w14:paraId="1A585B23" w14:textId="7E2B29B6" w:rsidR="00162020" w:rsidRPr="005B61D5" w:rsidRDefault="00162020" w:rsidP="00162020">
      <w:pPr>
        <w:pStyle w:val="Quotesource"/>
        <w:rPr>
          <w:rFonts w:cs="Arial"/>
          <w:lang w:val="en-GB"/>
        </w:rPr>
      </w:pPr>
      <w:r w:rsidRPr="005B61D5">
        <w:rPr>
          <w:rFonts w:cs="Arial"/>
          <w:lang w:val="en-GB"/>
        </w:rPr>
        <w:t>The Gordon TAFE</w:t>
      </w:r>
      <w:r w:rsidR="002357F6" w:rsidRPr="005B61D5">
        <w:rPr>
          <w:rFonts w:cs="Arial"/>
          <w:lang w:val="en-GB"/>
        </w:rPr>
        <w:t>, submission</w:t>
      </w:r>
    </w:p>
    <w:p w14:paraId="4AAD0A55" w14:textId="77777777" w:rsidR="00162020" w:rsidRPr="005B61D5" w:rsidRDefault="00162020" w:rsidP="000F5A72">
      <w:pPr>
        <w:pStyle w:val="Recommendationsnumbered3"/>
        <w:rPr>
          <w:rFonts w:ascii="Arial" w:hAnsi="Arial" w:cs="Arial"/>
        </w:rPr>
      </w:pPr>
    </w:p>
    <w:p w14:paraId="6B7236B1" w14:textId="16DC04CE" w:rsidR="00162020" w:rsidRPr="005B61D5" w:rsidRDefault="00162020" w:rsidP="000F5A72">
      <w:pPr>
        <w:pStyle w:val="Recommendationstext1"/>
        <w:rPr>
          <w:rFonts w:ascii="Arial" w:hAnsi="Arial" w:cs="Arial"/>
        </w:rPr>
      </w:pPr>
      <w:r w:rsidRPr="005B61D5">
        <w:rPr>
          <w:rFonts w:ascii="Arial" w:hAnsi="Arial" w:cs="Arial"/>
        </w:rPr>
        <w:t xml:space="preserve">The VCE should be a fully integrated certificate with </w:t>
      </w:r>
      <w:r w:rsidR="009E3B69" w:rsidRPr="005B61D5">
        <w:rPr>
          <w:rFonts w:ascii="Arial" w:hAnsi="Arial" w:cs="Arial"/>
        </w:rPr>
        <w:t xml:space="preserve">an embedded vocational specialisation. Under this single framework, </w:t>
      </w:r>
      <w:r w:rsidRPr="005B61D5">
        <w:rPr>
          <w:rFonts w:ascii="Arial" w:hAnsi="Arial" w:cs="Arial"/>
        </w:rPr>
        <w:t xml:space="preserve">all students </w:t>
      </w:r>
      <w:r w:rsidR="009E3B69" w:rsidRPr="005B61D5">
        <w:rPr>
          <w:rFonts w:ascii="Arial" w:hAnsi="Arial" w:cs="Arial"/>
        </w:rPr>
        <w:t xml:space="preserve">will </w:t>
      </w:r>
      <w:r w:rsidRPr="005B61D5">
        <w:rPr>
          <w:rFonts w:ascii="Arial" w:hAnsi="Arial" w:cs="Arial"/>
        </w:rPr>
        <w:t>hav</w:t>
      </w:r>
      <w:r w:rsidR="009E3B69" w:rsidRPr="005B61D5">
        <w:rPr>
          <w:rFonts w:ascii="Arial" w:hAnsi="Arial" w:cs="Arial"/>
        </w:rPr>
        <w:t>e</w:t>
      </w:r>
      <w:r w:rsidRPr="005B61D5">
        <w:rPr>
          <w:rFonts w:ascii="Arial" w:hAnsi="Arial" w:cs="Arial"/>
        </w:rPr>
        <w:t xml:space="preserve"> access to all components </w:t>
      </w:r>
      <w:r w:rsidR="009E3B69" w:rsidRPr="005B61D5">
        <w:rPr>
          <w:rFonts w:ascii="Arial" w:hAnsi="Arial" w:cs="Arial"/>
        </w:rPr>
        <w:t xml:space="preserve">of </w:t>
      </w:r>
      <w:r w:rsidRPr="005B61D5">
        <w:rPr>
          <w:rFonts w:ascii="Arial" w:hAnsi="Arial" w:cs="Arial"/>
        </w:rPr>
        <w:t>the single certificate framework. The VCAA should develop a comprehensive plan to facilitate th</w:t>
      </w:r>
      <w:r w:rsidR="009E3B69" w:rsidRPr="005B61D5">
        <w:rPr>
          <w:rFonts w:ascii="Arial" w:hAnsi="Arial" w:cs="Arial"/>
        </w:rPr>
        <w:t>e</w:t>
      </w:r>
      <w:r w:rsidRPr="005B61D5">
        <w:rPr>
          <w:rFonts w:ascii="Arial" w:hAnsi="Arial" w:cs="Arial"/>
        </w:rPr>
        <w:t xml:space="preserve"> transition</w:t>
      </w:r>
      <w:r w:rsidR="009E3B69" w:rsidRPr="005B61D5">
        <w:rPr>
          <w:rFonts w:ascii="Arial" w:hAnsi="Arial" w:cs="Arial"/>
        </w:rPr>
        <w:t xml:space="preserve"> to a fully integrated certificate</w:t>
      </w:r>
      <w:r w:rsidRPr="005B61D5">
        <w:rPr>
          <w:rFonts w:ascii="Arial" w:hAnsi="Arial" w:cs="Arial"/>
        </w:rPr>
        <w:t xml:space="preserve">. </w:t>
      </w:r>
    </w:p>
    <w:p w14:paraId="17A92003" w14:textId="53622E89" w:rsidR="00162020" w:rsidRPr="005B61D5" w:rsidRDefault="00162020" w:rsidP="002111A5">
      <w:pPr>
        <w:pStyle w:val="Numberedheading2"/>
        <w:keepNext/>
        <w:outlineLvl w:val="1"/>
        <w:rPr>
          <w:rFonts w:cs="Arial"/>
        </w:rPr>
      </w:pPr>
      <w:bookmarkStart w:id="295" w:name="_Toc52972303"/>
      <w:r w:rsidRPr="005B61D5">
        <w:rPr>
          <w:rFonts w:cs="Arial"/>
        </w:rPr>
        <w:t>Single certificate considerations</w:t>
      </w:r>
      <w:bookmarkEnd w:id="295"/>
    </w:p>
    <w:p w14:paraId="4E3DC25E" w14:textId="11B11321" w:rsidR="00162020" w:rsidRPr="005B61D5" w:rsidRDefault="00162020" w:rsidP="00162020">
      <w:pPr>
        <w:rPr>
          <w:rFonts w:cs="Arial"/>
        </w:rPr>
      </w:pPr>
      <w:r w:rsidRPr="005B61D5">
        <w:rPr>
          <w:rFonts w:cs="Arial"/>
        </w:rPr>
        <w:t xml:space="preserve">While moving to an integrated single certificate will be beneficial in many respects, there will be implications for the VCE and this change may give rise to other risks, including the loss of an identifiable vocational pathway, possible impacts on student retention and the reputation of VCE. </w:t>
      </w:r>
    </w:p>
    <w:p w14:paraId="32568197" w14:textId="1F999C23" w:rsidR="00162020" w:rsidRPr="005B61D5" w:rsidRDefault="00162020" w:rsidP="00162020">
      <w:pPr>
        <w:pStyle w:val="Numberedheading3"/>
        <w:rPr>
          <w:rFonts w:ascii="Arial" w:hAnsi="Arial" w:cs="Arial"/>
          <w:lang w:val="en-GB"/>
        </w:rPr>
      </w:pPr>
      <w:bookmarkStart w:id="296" w:name="_Toc52972304"/>
      <w:r w:rsidRPr="005B61D5">
        <w:rPr>
          <w:rFonts w:ascii="Arial" w:hAnsi="Arial" w:cs="Arial"/>
          <w:lang w:val="en-GB"/>
        </w:rPr>
        <w:t>Implications for the VCE</w:t>
      </w:r>
      <w:bookmarkEnd w:id="296"/>
      <w:r w:rsidRPr="005B61D5">
        <w:rPr>
          <w:rFonts w:ascii="Arial" w:hAnsi="Arial" w:cs="Arial"/>
          <w:lang w:val="en-GB"/>
        </w:rPr>
        <w:t xml:space="preserve"> </w:t>
      </w:r>
    </w:p>
    <w:p w14:paraId="0860960B" w14:textId="5137869E" w:rsidR="00390134" w:rsidRPr="005B61D5" w:rsidRDefault="00162020" w:rsidP="00162020">
      <w:pPr>
        <w:rPr>
          <w:rFonts w:cs="Arial"/>
        </w:rPr>
      </w:pPr>
      <w:r w:rsidRPr="005B61D5">
        <w:rPr>
          <w:rFonts w:cs="Arial"/>
        </w:rPr>
        <w:t>The remit of the Review was not to consult on, or make recommendations, relating to the VCE. However, by its very nature, embedding a vocational specialisation with</w:t>
      </w:r>
      <w:r w:rsidR="00390134" w:rsidRPr="005B61D5">
        <w:rPr>
          <w:rFonts w:cs="Arial"/>
        </w:rPr>
        <w:t>in</w:t>
      </w:r>
      <w:r w:rsidRPr="005B61D5">
        <w:rPr>
          <w:rFonts w:cs="Arial"/>
        </w:rPr>
        <w:t xml:space="preserve"> the VCE certificate and moving towards an integrated certificate will provide the opportunity to explore changes to the VCE. </w:t>
      </w:r>
    </w:p>
    <w:p w14:paraId="3BB657D8" w14:textId="2AD4821C" w:rsidR="00162020" w:rsidRPr="005B61D5" w:rsidRDefault="00162020" w:rsidP="00162020">
      <w:pPr>
        <w:rPr>
          <w:rFonts w:cs="Arial"/>
        </w:rPr>
      </w:pPr>
      <w:r w:rsidRPr="005B61D5">
        <w:rPr>
          <w:rFonts w:cs="Arial"/>
        </w:rPr>
        <w:t xml:space="preserve">The Review has identified some key implications that could be considered by the </w:t>
      </w:r>
      <w:r w:rsidR="007C10C6" w:rsidRPr="005B61D5">
        <w:rPr>
          <w:rFonts w:cs="Arial"/>
        </w:rPr>
        <w:t>V</w:t>
      </w:r>
      <w:r w:rsidR="009F5074" w:rsidRPr="005B61D5">
        <w:rPr>
          <w:rFonts w:cs="Arial"/>
        </w:rPr>
        <w:t>CAA</w:t>
      </w:r>
      <w:r w:rsidRPr="005B61D5">
        <w:rPr>
          <w:rFonts w:cs="Arial"/>
        </w:rPr>
        <w:t xml:space="preserve"> in relation to the VCE. </w:t>
      </w:r>
    </w:p>
    <w:p w14:paraId="5D54D913" w14:textId="77777777" w:rsidR="00162020" w:rsidRPr="005B61D5" w:rsidRDefault="00162020" w:rsidP="00162020">
      <w:pPr>
        <w:pStyle w:val="Heading4"/>
        <w:rPr>
          <w:rFonts w:ascii="Arial" w:hAnsi="Arial" w:cs="Arial"/>
        </w:rPr>
      </w:pPr>
      <w:r w:rsidRPr="005B61D5">
        <w:rPr>
          <w:rFonts w:ascii="Arial" w:hAnsi="Arial" w:cs="Arial"/>
        </w:rPr>
        <w:t>Access to vocational and applied learning subjects</w:t>
      </w:r>
    </w:p>
    <w:p w14:paraId="09344F18" w14:textId="0C97D849" w:rsidR="00B928A7" w:rsidRPr="005B61D5" w:rsidRDefault="00162020" w:rsidP="00162020">
      <w:pPr>
        <w:rPr>
          <w:rFonts w:cs="Arial"/>
        </w:rPr>
      </w:pPr>
      <w:r w:rsidRPr="005B61D5">
        <w:rPr>
          <w:rFonts w:cs="Arial"/>
        </w:rPr>
        <w:t>The VCAA could consider what access VCE students not undertaking the specialist vocational pathway should have to vocational and applied learning units</w:t>
      </w:r>
      <w:r w:rsidR="00B928A7" w:rsidRPr="005B61D5">
        <w:rPr>
          <w:rFonts w:cs="Arial"/>
        </w:rPr>
        <w:t>,</w:t>
      </w:r>
      <w:r w:rsidRPr="005B61D5">
        <w:rPr>
          <w:rFonts w:cs="Arial"/>
        </w:rPr>
        <w:t xml:space="preserve"> once </w:t>
      </w:r>
      <w:r w:rsidR="00B928A7" w:rsidRPr="005B61D5">
        <w:rPr>
          <w:rFonts w:cs="Arial"/>
        </w:rPr>
        <w:t>this pathway</w:t>
      </w:r>
      <w:r w:rsidRPr="005B61D5">
        <w:rPr>
          <w:rFonts w:cs="Arial"/>
        </w:rPr>
        <w:t xml:space="preserve"> is embedded in the VCE. These units would further support </w:t>
      </w:r>
      <w:r w:rsidR="00B928A7" w:rsidRPr="005B61D5">
        <w:rPr>
          <w:rFonts w:cs="Arial"/>
        </w:rPr>
        <w:t xml:space="preserve">such </w:t>
      </w:r>
      <w:r w:rsidRPr="005B61D5">
        <w:rPr>
          <w:rFonts w:cs="Arial"/>
        </w:rPr>
        <w:t>students to develop employability skills and other essential capabilities</w:t>
      </w:r>
      <w:r w:rsidR="00B928A7" w:rsidRPr="005B61D5">
        <w:rPr>
          <w:rFonts w:cs="Arial"/>
        </w:rPr>
        <w:t>,</w:t>
      </w:r>
      <w:r w:rsidRPr="005B61D5">
        <w:rPr>
          <w:rFonts w:cs="Arial"/>
        </w:rPr>
        <w:t xml:space="preserve"> if they choose. </w:t>
      </w:r>
      <w:r w:rsidR="00B928A7" w:rsidRPr="005B61D5">
        <w:rPr>
          <w:rFonts w:cs="Arial"/>
        </w:rPr>
        <w:t xml:space="preserve">The availability of these units </w:t>
      </w:r>
      <w:r w:rsidRPr="005B61D5">
        <w:rPr>
          <w:rFonts w:cs="Arial"/>
        </w:rPr>
        <w:t>could also facilitate an enhanced unscored VCE pathway</w:t>
      </w:r>
      <w:r w:rsidR="00B928A7" w:rsidRPr="005B61D5">
        <w:rPr>
          <w:rFonts w:cs="Arial"/>
        </w:rPr>
        <w:t>,</w:t>
      </w:r>
      <w:r w:rsidRPr="005B61D5">
        <w:rPr>
          <w:rFonts w:cs="Arial"/>
        </w:rPr>
        <w:t xml:space="preserve"> as these subjects develop work readiness skills and support post</w:t>
      </w:r>
      <w:r w:rsidR="00D4300A" w:rsidRPr="005B61D5">
        <w:rPr>
          <w:rFonts w:cs="Arial"/>
        </w:rPr>
        <w:noBreakHyphen/>
      </w:r>
      <w:r w:rsidRPr="005B61D5">
        <w:rPr>
          <w:rFonts w:cs="Arial"/>
        </w:rPr>
        <w:t xml:space="preserve">school pathways. </w:t>
      </w:r>
    </w:p>
    <w:p w14:paraId="1B18A56A" w14:textId="3ED370B9" w:rsidR="00162020" w:rsidRPr="005B61D5" w:rsidRDefault="00162020" w:rsidP="00162020">
      <w:pPr>
        <w:rPr>
          <w:rFonts w:cs="Arial"/>
        </w:rPr>
      </w:pPr>
      <w:r w:rsidRPr="005B61D5">
        <w:rPr>
          <w:rFonts w:cs="Arial"/>
        </w:rPr>
        <w:t>While not the subject of the Review, stakeholders were supportive of VCE students being able to take VCAL units, such as Personal Development Skills, because the</w:t>
      </w:r>
      <w:r w:rsidR="00B928A7" w:rsidRPr="005B61D5">
        <w:rPr>
          <w:rFonts w:cs="Arial"/>
        </w:rPr>
        <w:t>se units</w:t>
      </w:r>
      <w:r w:rsidRPr="005B61D5">
        <w:rPr>
          <w:rFonts w:cs="Arial"/>
        </w:rPr>
        <w:t xml:space="preserve"> benefit all students</w:t>
      </w:r>
      <w:r w:rsidR="00B928A7" w:rsidRPr="005B61D5">
        <w:rPr>
          <w:rFonts w:cs="Arial"/>
        </w:rPr>
        <w:t>:</w:t>
      </w:r>
    </w:p>
    <w:p w14:paraId="1B8EA27C" w14:textId="77777777" w:rsidR="00162020" w:rsidRPr="005B61D5" w:rsidRDefault="00162020" w:rsidP="00162020">
      <w:pPr>
        <w:pStyle w:val="Quote"/>
        <w:keepNext/>
        <w:rPr>
          <w:rFonts w:cs="Arial"/>
        </w:rPr>
      </w:pPr>
      <w:r w:rsidRPr="005B61D5">
        <w:rPr>
          <w:rFonts w:cs="Arial"/>
        </w:rPr>
        <w:t xml:space="preserve">You may be surprised how many VCE students want to do [PDS and WRS] to improve their employability. </w:t>
      </w:r>
    </w:p>
    <w:p w14:paraId="49FC33C1" w14:textId="3B747E89" w:rsidR="00162020" w:rsidRPr="005B61D5" w:rsidRDefault="00162020" w:rsidP="00162020">
      <w:pPr>
        <w:pStyle w:val="Quotesource"/>
        <w:rPr>
          <w:rFonts w:cs="Arial"/>
          <w:lang w:val="en-GB"/>
        </w:rPr>
      </w:pPr>
      <w:r w:rsidRPr="005B61D5">
        <w:rPr>
          <w:rFonts w:cs="Arial"/>
          <w:lang w:val="en-GB"/>
        </w:rPr>
        <w:t>VCAL teacher</w:t>
      </w:r>
      <w:r w:rsidR="002357F6" w:rsidRPr="005B61D5">
        <w:rPr>
          <w:rFonts w:cs="Arial"/>
          <w:lang w:val="en-GB"/>
        </w:rPr>
        <w:t>, online survey</w:t>
      </w:r>
    </w:p>
    <w:p w14:paraId="6B5A629B" w14:textId="1A5E3ACE" w:rsidR="00162020" w:rsidRPr="005B61D5" w:rsidRDefault="00162020" w:rsidP="00162020">
      <w:pPr>
        <w:rPr>
          <w:rFonts w:cs="Arial"/>
        </w:rPr>
      </w:pPr>
      <w:r w:rsidRPr="005B61D5">
        <w:rPr>
          <w:rFonts w:cs="Arial"/>
        </w:rPr>
        <w:t xml:space="preserve">To promote </w:t>
      </w:r>
      <w:r w:rsidR="00D20190" w:rsidRPr="005B61D5">
        <w:rPr>
          <w:rFonts w:cs="Arial"/>
        </w:rPr>
        <w:t xml:space="preserve">the </w:t>
      </w:r>
      <w:r w:rsidRPr="005B61D5">
        <w:rPr>
          <w:rFonts w:cs="Arial"/>
        </w:rPr>
        <w:t xml:space="preserve">uptake of vocational units by VCE students </w:t>
      </w:r>
      <w:r w:rsidR="00D20190" w:rsidRPr="005B61D5">
        <w:rPr>
          <w:rFonts w:cs="Arial"/>
        </w:rPr>
        <w:t xml:space="preserve">in the </w:t>
      </w:r>
      <w:r w:rsidRPr="005B61D5">
        <w:rPr>
          <w:rFonts w:cs="Arial"/>
        </w:rPr>
        <w:t xml:space="preserve">broader secondary program, the VCAA could hold discussions with the Victorian Tertiary Admissions Centre </w:t>
      </w:r>
      <w:r w:rsidR="00D20190" w:rsidRPr="005B61D5">
        <w:rPr>
          <w:rFonts w:cs="Arial"/>
        </w:rPr>
        <w:t xml:space="preserve">on </w:t>
      </w:r>
      <w:r w:rsidRPr="005B61D5">
        <w:rPr>
          <w:rFonts w:cs="Arial"/>
        </w:rPr>
        <w:t>whether these units could be inc</w:t>
      </w:r>
      <w:r w:rsidR="00D20190" w:rsidRPr="005B61D5">
        <w:rPr>
          <w:rFonts w:cs="Arial"/>
        </w:rPr>
        <w:t>luded</w:t>
      </w:r>
      <w:r w:rsidRPr="005B61D5">
        <w:rPr>
          <w:rFonts w:cs="Arial"/>
        </w:rPr>
        <w:t xml:space="preserve"> in the calculation of the ATAR</w:t>
      </w:r>
      <w:r w:rsidR="005E312B" w:rsidRPr="005B61D5">
        <w:rPr>
          <w:rFonts w:cs="Arial"/>
        </w:rPr>
        <w:t>,</w:t>
      </w:r>
      <w:r w:rsidRPr="005B61D5">
        <w:rPr>
          <w:rFonts w:cs="Arial"/>
        </w:rPr>
        <w:t xml:space="preserve"> as VCE-VET </w:t>
      </w:r>
      <w:r w:rsidR="00AE249B" w:rsidRPr="005B61D5">
        <w:rPr>
          <w:rFonts w:cs="Arial"/>
        </w:rPr>
        <w:t xml:space="preserve">units </w:t>
      </w:r>
      <w:r w:rsidRPr="005B61D5">
        <w:rPr>
          <w:rFonts w:cs="Arial"/>
        </w:rPr>
        <w:t xml:space="preserve">and unscored VET units at Unit 3–4 level currently </w:t>
      </w:r>
      <w:r w:rsidR="005E312B" w:rsidRPr="005B61D5">
        <w:rPr>
          <w:rFonts w:cs="Arial"/>
        </w:rPr>
        <w:t>are</w:t>
      </w:r>
      <w:r w:rsidRPr="005B61D5">
        <w:rPr>
          <w:rFonts w:cs="Arial"/>
        </w:rPr>
        <w:t xml:space="preserve">. </w:t>
      </w:r>
      <w:r w:rsidR="00B928A7" w:rsidRPr="005B61D5">
        <w:rPr>
          <w:rFonts w:cs="Arial"/>
        </w:rPr>
        <w:t>Counting these units in</w:t>
      </w:r>
      <w:r w:rsidR="00AE249B" w:rsidRPr="005B61D5">
        <w:rPr>
          <w:rFonts w:cs="Arial"/>
        </w:rPr>
        <w:t xml:space="preserve"> calculation of</w:t>
      </w:r>
      <w:r w:rsidR="00B928A7" w:rsidRPr="005B61D5">
        <w:rPr>
          <w:rFonts w:cs="Arial"/>
        </w:rPr>
        <w:t xml:space="preserve"> the ATAR </w:t>
      </w:r>
      <w:r w:rsidRPr="005B61D5">
        <w:rPr>
          <w:rFonts w:cs="Arial"/>
        </w:rPr>
        <w:t xml:space="preserve">could provide additional incentive for VCE students to undertake vocational subjects that support their post-school pathway </w:t>
      </w:r>
      <w:r w:rsidR="00B928A7" w:rsidRPr="005B61D5">
        <w:rPr>
          <w:rFonts w:cs="Arial"/>
        </w:rPr>
        <w:t>(e.g. Personal Development Skills or Work Related Skills)</w:t>
      </w:r>
      <w:r w:rsidRPr="005B61D5">
        <w:rPr>
          <w:rFonts w:cs="Arial"/>
        </w:rPr>
        <w:t>.</w:t>
      </w:r>
    </w:p>
    <w:p w14:paraId="0585B8F1" w14:textId="77777777" w:rsidR="00162020" w:rsidRPr="005B61D5" w:rsidRDefault="00162020" w:rsidP="00162020">
      <w:pPr>
        <w:pStyle w:val="Heading4"/>
        <w:rPr>
          <w:rFonts w:ascii="Arial" w:hAnsi="Arial" w:cs="Arial"/>
        </w:rPr>
      </w:pPr>
      <w:r w:rsidRPr="005B61D5">
        <w:rPr>
          <w:rFonts w:ascii="Arial" w:hAnsi="Arial" w:cs="Arial"/>
        </w:rPr>
        <w:t xml:space="preserve">Mandatory numeracy requirement </w:t>
      </w:r>
    </w:p>
    <w:p w14:paraId="40F97FB0" w14:textId="77777777" w:rsidR="00755EAB" w:rsidRPr="005B61D5" w:rsidRDefault="00162020" w:rsidP="006278DA">
      <w:pPr>
        <w:rPr>
          <w:rFonts w:cs="Arial"/>
        </w:rPr>
      </w:pPr>
      <w:r w:rsidRPr="005B61D5">
        <w:rPr>
          <w:rFonts w:cs="Arial"/>
        </w:rPr>
        <w:t xml:space="preserve">The recommended vocational pathway retains a numeracy requirement for successful completion, similar to the current VCAL. This </w:t>
      </w:r>
      <w:r w:rsidR="00B928A7" w:rsidRPr="005B61D5">
        <w:rPr>
          <w:rFonts w:cs="Arial"/>
        </w:rPr>
        <w:t xml:space="preserve">retention </w:t>
      </w:r>
      <w:r w:rsidRPr="005B61D5">
        <w:rPr>
          <w:rFonts w:cs="Arial"/>
        </w:rPr>
        <w:t xml:space="preserve">recognises that numeracy skills are a core part of human capital, support the development of other knowledge and skills and play a key role in a person’s wellbeing (Shomos &amp; Forbes, 2014). Higher numeracy skills are associated with positive labour market outcomes, including a higher probability of labour force participation and a lower probability of unemployment. There is also a positive relationship between numeracy skills and wages/earnings (Stanley, 2008). </w:t>
      </w:r>
    </w:p>
    <w:p w14:paraId="7614A6ED" w14:textId="348B159B" w:rsidR="00162020" w:rsidRPr="005B61D5" w:rsidRDefault="00755EAB" w:rsidP="006278DA">
      <w:pPr>
        <w:rPr>
          <w:rFonts w:cs="Arial"/>
        </w:rPr>
      </w:pPr>
      <w:r w:rsidRPr="005B61D5">
        <w:rPr>
          <w:rFonts w:cs="Arial"/>
        </w:rPr>
        <w:t xml:space="preserve">These findings are </w:t>
      </w:r>
      <w:r w:rsidR="00162020" w:rsidRPr="005B61D5">
        <w:rPr>
          <w:rFonts w:cs="Arial"/>
        </w:rPr>
        <w:t xml:space="preserve">particularly important given the impending changes to the separate reporting of </w:t>
      </w:r>
      <w:r w:rsidR="002026B5" w:rsidRPr="005B61D5">
        <w:rPr>
          <w:rFonts w:cs="Arial"/>
        </w:rPr>
        <w:t>l</w:t>
      </w:r>
      <w:r w:rsidR="00162020" w:rsidRPr="005B61D5">
        <w:rPr>
          <w:rFonts w:cs="Arial"/>
        </w:rPr>
        <w:t xml:space="preserve">iteracy and </w:t>
      </w:r>
      <w:r w:rsidR="002026B5" w:rsidRPr="005B61D5">
        <w:rPr>
          <w:rFonts w:cs="Arial"/>
        </w:rPr>
        <w:t>n</w:t>
      </w:r>
      <w:r w:rsidR="00162020" w:rsidRPr="005B61D5">
        <w:rPr>
          <w:rFonts w:cs="Arial"/>
        </w:rPr>
        <w:t xml:space="preserve">umeracy achievement based on a substantially revised General Achievement Test, which is aligned to Level 3 of the Australian Core Skills Framework. </w:t>
      </w:r>
      <w:r w:rsidR="00DB6F27" w:rsidRPr="005B61D5">
        <w:rPr>
          <w:rFonts w:cs="Arial"/>
        </w:rPr>
        <w:t xml:space="preserve">This level </w:t>
      </w:r>
      <w:r w:rsidR="00162020" w:rsidRPr="005B61D5">
        <w:rPr>
          <w:rFonts w:cs="Arial"/>
        </w:rPr>
        <w:t>is regarded as entry</w:t>
      </w:r>
      <w:r w:rsidR="00F2620C" w:rsidRPr="005B61D5">
        <w:rPr>
          <w:rFonts w:cs="Arial"/>
        </w:rPr>
        <w:t>-</w:t>
      </w:r>
      <w:r w:rsidR="00162020" w:rsidRPr="005B61D5">
        <w:rPr>
          <w:rFonts w:cs="Arial"/>
        </w:rPr>
        <w:t>level performance in literacy and numeracy.</w:t>
      </w:r>
    </w:p>
    <w:p w14:paraId="1154C6D7" w14:textId="6FA42F69" w:rsidR="00162020" w:rsidRPr="005B61D5" w:rsidRDefault="00162020" w:rsidP="006278DA">
      <w:pPr>
        <w:rPr>
          <w:rFonts w:cs="Arial"/>
        </w:rPr>
      </w:pPr>
      <w:r w:rsidRPr="005B61D5">
        <w:rPr>
          <w:rFonts w:cs="Arial"/>
        </w:rPr>
        <w:t>The VCAA could consider whether a numeracy component should be compulsory in the VCE to support the development of these foundational skills</w:t>
      </w:r>
      <w:r w:rsidR="00755EAB" w:rsidRPr="005B61D5">
        <w:rPr>
          <w:rFonts w:cs="Arial"/>
        </w:rPr>
        <w:t>:</w:t>
      </w:r>
      <w:r w:rsidRPr="005B61D5">
        <w:rPr>
          <w:rFonts w:cs="Arial"/>
        </w:rPr>
        <w:t xml:space="preserve"> </w:t>
      </w:r>
    </w:p>
    <w:p w14:paraId="7C5CD994" w14:textId="77777777" w:rsidR="00162020" w:rsidRPr="005B61D5" w:rsidRDefault="00162020" w:rsidP="00162020">
      <w:pPr>
        <w:pStyle w:val="Quote"/>
        <w:rPr>
          <w:rFonts w:cs="Arial"/>
        </w:rPr>
      </w:pPr>
      <w:r w:rsidRPr="005B61D5">
        <w:rPr>
          <w:rFonts w:cs="Arial"/>
        </w:rPr>
        <w:t>In light of the implementation of Literacy and Numeracy testing in 2021, should there be a compulsory component of Literacy and Numeracy required for all students as part of their senior secondary certificate? … this might be at odds with the current VCE structure where Mathematics is not a mandated requirement for the award of the VCE.</w:t>
      </w:r>
    </w:p>
    <w:p w14:paraId="1113FACE" w14:textId="115A2D8A" w:rsidR="00162020" w:rsidRPr="005B61D5" w:rsidRDefault="00162020" w:rsidP="00162020">
      <w:pPr>
        <w:pStyle w:val="Quotesource"/>
        <w:rPr>
          <w:rFonts w:cs="Arial"/>
          <w:lang w:val="en-GB"/>
        </w:rPr>
      </w:pPr>
      <w:r w:rsidRPr="005B61D5">
        <w:rPr>
          <w:rFonts w:cs="Arial"/>
          <w:lang w:val="en-GB"/>
        </w:rPr>
        <w:t>Catholic Education Commission of Victoria</w:t>
      </w:r>
      <w:r w:rsidR="00460A1F" w:rsidRPr="005B61D5">
        <w:rPr>
          <w:rFonts w:cs="Arial"/>
          <w:lang w:val="en-GB"/>
        </w:rPr>
        <w:t>,</w:t>
      </w:r>
      <w:r w:rsidRPr="005B61D5">
        <w:rPr>
          <w:rFonts w:cs="Arial"/>
          <w:lang w:val="en-GB"/>
        </w:rPr>
        <w:t xml:space="preserve"> submission</w:t>
      </w:r>
    </w:p>
    <w:p w14:paraId="46896403" w14:textId="08BBD425" w:rsidR="00162020" w:rsidRPr="005B61D5" w:rsidRDefault="00162020" w:rsidP="00162020">
      <w:pPr>
        <w:rPr>
          <w:rFonts w:cs="Arial"/>
        </w:rPr>
      </w:pPr>
      <w:r w:rsidRPr="005B61D5">
        <w:rPr>
          <w:rFonts w:cs="Arial"/>
        </w:rPr>
        <w:t xml:space="preserve">Over the last five years, more than </w:t>
      </w:r>
      <w:r w:rsidR="00755EAB" w:rsidRPr="005B61D5">
        <w:rPr>
          <w:rFonts w:cs="Arial"/>
        </w:rPr>
        <w:t>90</w:t>
      </w:r>
      <w:r w:rsidRPr="005B61D5">
        <w:rPr>
          <w:rFonts w:cs="Arial"/>
        </w:rPr>
        <w:t xml:space="preserve"> per cent of VCE completers successfully completed at least two units of mathematics. With the introduction of a Unit 1–4 sequence for VCE Foundation Mathematics, the number of maths units that VCE students complete may also increase. For example, more students may complete Units 1–2 and progress to Units 3–4.</w:t>
      </w:r>
      <w:r w:rsidR="007D3902" w:rsidRPr="005B61D5">
        <w:rPr>
          <w:rFonts w:cs="Arial"/>
        </w:rPr>
        <w:t xml:space="preserve"> </w:t>
      </w:r>
    </w:p>
    <w:p w14:paraId="1FCEA341" w14:textId="77777777" w:rsidR="00162020" w:rsidRPr="005B61D5" w:rsidRDefault="00162020" w:rsidP="00162020">
      <w:pPr>
        <w:pStyle w:val="Heading4"/>
        <w:rPr>
          <w:rFonts w:ascii="Arial" w:hAnsi="Arial" w:cs="Arial"/>
        </w:rPr>
      </w:pPr>
      <w:r w:rsidRPr="005B61D5">
        <w:rPr>
          <w:rFonts w:ascii="Arial" w:hAnsi="Arial" w:cs="Arial"/>
        </w:rPr>
        <w:t>Relationship between VCAL and VCE units</w:t>
      </w:r>
    </w:p>
    <w:p w14:paraId="5559B81F" w14:textId="5B6367A0" w:rsidR="00162020" w:rsidRPr="005B61D5" w:rsidRDefault="00162020" w:rsidP="00162020">
      <w:pPr>
        <w:rPr>
          <w:rFonts w:cs="Arial"/>
        </w:rPr>
      </w:pPr>
      <w:r w:rsidRPr="005B61D5">
        <w:rPr>
          <w:rFonts w:cs="Arial"/>
        </w:rPr>
        <w:t xml:space="preserve">An integrated certificate provides an opportunity to refine and consolidate existing VCE and VCAL units that have significant overlap. Consideration will need to be given as to whether vocational literacy and numeracy units as well as VCE English and Mathematics units (including VCE Foundation English and Foundation Mathematics) continue to exist, or whether they should be consolidated. If both sets of units continue to exist, their respective status in meeting graduation requirements will need to be considered as well as whether vocational literacy and numeracy units should contribute to the calculation of </w:t>
      </w:r>
      <w:r w:rsidR="007B26DC" w:rsidRPr="005B61D5">
        <w:rPr>
          <w:rFonts w:cs="Arial"/>
        </w:rPr>
        <w:t>the</w:t>
      </w:r>
      <w:r w:rsidRPr="005B61D5">
        <w:rPr>
          <w:rFonts w:cs="Arial"/>
        </w:rPr>
        <w:t xml:space="preserve"> ATAR. </w:t>
      </w:r>
    </w:p>
    <w:p w14:paraId="6DF97059" w14:textId="46EEBCBA" w:rsidR="00162020" w:rsidRPr="005B61D5" w:rsidRDefault="00162020" w:rsidP="00162020">
      <w:pPr>
        <w:rPr>
          <w:rFonts w:cs="Arial"/>
        </w:rPr>
      </w:pPr>
      <w:r w:rsidRPr="005B61D5">
        <w:rPr>
          <w:rFonts w:cs="Arial"/>
        </w:rPr>
        <w:t xml:space="preserve">In addition, the VCAA guidelines for the development and review of VCE and VCAL units, which currently share some characteristics but also have principles and development processes unique to each certificate, would need to be reviewed to ensure that all units in an integrated certificate are </w:t>
      </w:r>
      <w:r w:rsidR="00DC1A04" w:rsidRPr="005B61D5">
        <w:rPr>
          <w:rFonts w:cs="Arial"/>
        </w:rPr>
        <w:t>developed under a common and comprehensive set of principles and procedures</w:t>
      </w:r>
      <w:r w:rsidRPr="005B61D5">
        <w:rPr>
          <w:rFonts w:cs="Arial"/>
        </w:rPr>
        <w:t>.</w:t>
      </w:r>
    </w:p>
    <w:p w14:paraId="1558068A" w14:textId="0D14ED5D" w:rsidR="00162020" w:rsidRPr="005B61D5" w:rsidRDefault="00162020" w:rsidP="00162020">
      <w:pPr>
        <w:pStyle w:val="Numberedheading3"/>
        <w:rPr>
          <w:rFonts w:ascii="Arial" w:hAnsi="Arial" w:cs="Arial"/>
          <w:lang w:val="en-GB"/>
        </w:rPr>
      </w:pPr>
      <w:bookmarkStart w:id="297" w:name="_Toc52972305"/>
      <w:r w:rsidRPr="005B61D5">
        <w:rPr>
          <w:rFonts w:ascii="Arial" w:hAnsi="Arial" w:cs="Arial"/>
          <w:lang w:val="en-GB"/>
        </w:rPr>
        <w:t xml:space="preserve">Risks </w:t>
      </w:r>
      <w:r w:rsidR="007B26DC" w:rsidRPr="005B61D5">
        <w:rPr>
          <w:rFonts w:ascii="Arial" w:hAnsi="Arial" w:cs="Arial"/>
          <w:lang w:val="en-GB"/>
        </w:rPr>
        <w:t>of</w:t>
      </w:r>
      <w:r w:rsidRPr="005B61D5">
        <w:rPr>
          <w:rFonts w:ascii="Arial" w:hAnsi="Arial" w:cs="Arial"/>
          <w:lang w:val="en-GB"/>
        </w:rPr>
        <w:t xml:space="preserve"> an integrated certificate</w:t>
      </w:r>
      <w:bookmarkEnd w:id="297"/>
    </w:p>
    <w:p w14:paraId="6CFF8784" w14:textId="42E257BB" w:rsidR="00162020" w:rsidRPr="005B61D5" w:rsidRDefault="00162020" w:rsidP="00162020">
      <w:pPr>
        <w:rPr>
          <w:rFonts w:cs="Arial"/>
        </w:rPr>
      </w:pPr>
      <w:r w:rsidRPr="005B61D5">
        <w:rPr>
          <w:rFonts w:cs="Arial"/>
        </w:rPr>
        <w:t xml:space="preserve">Stakeholders raised several risks relating to the creation of an integrated single certificate. </w:t>
      </w:r>
    </w:p>
    <w:p w14:paraId="21FEB350" w14:textId="004C7EBF" w:rsidR="00162020" w:rsidRPr="005B61D5" w:rsidRDefault="00162020" w:rsidP="00162020">
      <w:pPr>
        <w:pStyle w:val="Heading4"/>
        <w:rPr>
          <w:rFonts w:ascii="Arial" w:hAnsi="Arial" w:cs="Arial"/>
        </w:rPr>
      </w:pPr>
      <w:r w:rsidRPr="005B61D5">
        <w:rPr>
          <w:rFonts w:ascii="Arial" w:hAnsi="Arial" w:cs="Arial"/>
        </w:rPr>
        <w:t>Los</w:t>
      </w:r>
      <w:r w:rsidR="007B26DC" w:rsidRPr="005B61D5">
        <w:rPr>
          <w:rFonts w:ascii="Arial" w:hAnsi="Arial" w:cs="Arial"/>
        </w:rPr>
        <w:t xml:space="preserve">s of </w:t>
      </w:r>
      <w:r w:rsidRPr="005B61D5">
        <w:rPr>
          <w:rFonts w:ascii="Arial" w:hAnsi="Arial" w:cs="Arial"/>
        </w:rPr>
        <w:t>an identifiable vocational pathway</w:t>
      </w:r>
    </w:p>
    <w:p w14:paraId="4331CE51" w14:textId="160D7163" w:rsidR="00162020" w:rsidRPr="005B61D5" w:rsidRDefault="00162020" w:rsidP="00162020">
      <w:pPr>
        <w:rPr>
          <w:rFonts w:cs="Arial"/>
        </w:rPr>
      </w:pPr>
      <w:r w:rsidRPr="005B61D5">
        <w:rPr>
          <w:rFonts w:cs="Arial"/>
        </w:rPr>
        <w:t xml:space="preserve">Some stakeholders suggested that an integrated certificate devalues vocational and applied learning pathways because a distinct applied learning certificate or pathway is not available. Concerns were also raised that VCAL </w:t>
      </w:r>
      <w:r w:rsidR="00D20190" w:rsidRPr="005B61D5">
        <w:rPr>
          <w:rFonts w:cs="Arial"/>
        </w:rPr>
        <w:t>might</w:t>
      </w:r>
      <w:r w:rsidRPr="005B61D5">
        <w:rPr>
          <w:rFonts w:cs="Arial"/>
        </w:rPr>
        <w:t xml:space="preserve"> be absorbed </w:t>
      </w:r>
      <w:r w:rsidR="00D20190" w:rsidRPr="005B61D5">
        <w:rPr>
          <w:rFonts w:cs="Arial"/>
        </w:rPr>
        <w:t xml:space="preserve">into </w:t>
      </w:r>
      <w:r w:rsidRPr="005B61D5">
        <w:rPr>
          <w:rFonts w:cs="Arial"/>
        </w:rPr>
        <w:t xml:space="preserve">the VCE and </w:t>
      </w:r>
      <w:r w:rsidR="00D20190" w:rsidRPr="005B61D5">
        <w:rPr>
          <w:rFonts w:cs="Arial"/>
        </w:rPr>
        <w:t>lose</w:t>
      </w:r>
      <w:r w:rsidRPr="005B61D5">
        <w:rPr>
          <w:rFonts w:cs="Arial"/>
        </w:rPr>
        <w:t xml:space="preserve"> </w:t>
      </w:r>
      <w:r w:rsidR="00D20190" w:rsidRPr="005B61D5">
        <w:rPr>
          <w:rFonts w:cs="Arial"/>
        </w:rPr>
        <w:t>the</w:t>
      </w:r>
      <w:r w:rsidRPr="005B61D5">
        <w:rPr>
          <w:rFonts w:cs="Arial"/>
        </w:rPr>
        <w:t xml:space="preserve"> identity </w:t>
      </w:r>
      <w:r w:rsidR="00D20190" w:rsidRPr="005B61D5">
        <w:rPr>
          <w:rFonts w:cs="Arial"/>
        </w:rPr>
        <w:t xml:space="preserve">that </w:t>
      </w:r>
      <w:r w:rsidRPr="005B61D5">
        <w:rPr>
          <w:rFonts w:cs="Arial"/>
        </w:rPr>
        <w:t xml:space="preserve">many students and teachers are </w:t>
      </w:r>
      <w:r w:rsidR="00D20190" w:rsidRPr="005B61D5">
        <w:rPr>
          <w:rFonts w:cs="Arial"/>
        </w:rPr>
        <w:t xml:space="preserve">so </w:t>
      </w:r>
      <w:r w:rsidRPr="005B61D5">
        <w:rPr>
          <w:rFonts w:cs="Arial"/>
        </w:rPr>
        <w:t>proud of.</w:t>
      </w:r>
    </w:p>
    <w:p w14:paraId="768465B5" w14:textId="5FB685DE" w:rsidR="00D20190" w:rsidRPr="005B61D5" w:rsidRDefault="00162020" w:rsidP="00162020">
      <w:pPr>
        <w:rPr>
          <w:rFonts w:cs="Arial"/>
        </w:rPr>
      </w:pPr>
      <w:r w:rsidRPr="005B61D5">
        <w:rPr>
          <w:rFonts w:cs="Arial"/>
        </w:rPr>
        <w:t xml:space="preserve">The Review’s recommendations seek to retain and build on VCAL’s strengths and are not intended to lose </w:t>
      </w:r>
      <w:r w:rsidR="007B26DC" w:rsidRPr="005B61D5">
        <w:rPr>
          <w:rFonts w:cs="Arial"/>
        </w:rPr>
        <w:t>VCAL’s</w:t>
      </w:r>
      <w:r w:rsidRPr="005B61D5">
        <w:rPr>
          <w:rFonts w:cs="Arial"/>
        </w:rPr>
        <w:t xml:space="preserve"> distinct character. Within the integrated certificate, the Review supports </w:t>
      </w:r>
      <w:r w:rsidR="00D20190" w:rsidRPr="005B61D5">
        <w:rPr>
          <w:rFonts w:cs="Arial"/>
        </w:rPr>
        <w:t xml:space="preserve">the </w:t>
      </w:r>
      <w:r w:rsidRPr="005B61D5">
        <w:rPr>
          <w:rFonts w:cs="Arial"/>
        </w:rPr>
        <w:t>ret</w:t>
      </w:r>
      <w:r w:rsidR="00D20190" w:rsidRPr="005B61D5">
        <w:rPr>
          <w:rFonts w:cs="Arial"/>
        </w:rPr>
        <w:t xml:space="preserve">ention of </w:t>
      </w:r>
      <w:r w:rsidRPr="005B61D5">
        <w:rPr>
          <w:rFonts w:cs="Arial"/>
        </w:rPr>
        <w:t xml:space="preserve">the certificate appellation for students completing a specific grouping of vocational subjects (in </w:t>
      </w:r>
      <w:r w:rsidR="00D20190" w:rsidRPr="005B61D5">
        <w:rPr>
          <w:rFonts w:cs="Arial"/>
        </w:rPr>
        <w:t xml:space="preserve">a similar </w:t>
      </w:r>
      <w:r w:rsidRPr="005B61D5">
        <w:rPr>
          <w:rFonts w:cs="Arial"/>
        </w:rPr>
        <w:t xml:space="preserve">way </w:t>
      </w:r>
      <w:r w:rsidR="00D20190" w:rsidRPr="005B61D5">
        <w:rPr>
          <w:rFonts w:cs="Arial"/>
        </w:rPr>
        <w:t xml:space="preserve">to </w:t>
      </w:r>
      <w:r w:rsidRPr="005B61D5">
        <w:rPr>
          <w:rFonts w:cs="Arial"/>
        </w:rPr>
        <w:t xml:space="preserve">the VCE-Baccalaureate). This </w:t>
      </w:r>
      <w:r w:rsidR="00D20190" w:rsidRPr="005B61D5">
        <w:rPr>
          <w:rFonts w:cs="Arial"/>
        </w:rPr>
        <w:t xml:space="preserve">appellation </w:t>
      </w:r>
      <w:r w:rsidRPr="005B61D5">
        <w:rPr>
          <w:rFonts w:cs="Arial"/>
        </w:rPr>
        <w:t>would ensure that an identifiable vocational specialisation continue</w:t>
      </w:r>
      <w:r w:rsidR="007B26DC" w:rsidRPr="005B61D5">
        <w:rPr>
          <w:rFonts w:cs="Arial"/>
        </w:rPr>
        <w:t>s</w:t>
      </w:r>
      <w:r w:rsidRPr="005B61D5">
        <w:rPr>
          <w:rFonts w:cs="Arial"/>
        </w:rPr>
        <w:t xml:space="preserve"> to be recognised and minimises the risk that vocational and applied learning pathways </w:t>
      </w:r>
      <w:r w:rsidR="00D20190" w:rsidRPr="005B61D5">
        <w:rPr>
          <w:rFonts w:cs="Arial"/>
        </w:rPr>
        <w:t>are</w:t>
      </w:r>
      <w:r w:rsidRPr="005B61D5">
        <w:rPr>
          <w:rFonts w:cs="Arial"/>
        </w:rPr>
        <w:t xml:space="preserve"> devalued.</w:t>
      </w:r>
    </w:p>
    <w:p w14:paraId="68C4D37D" w14:textId="41CDB525" w:rsidR="00162020" w:rsidRPr="005B61D5" w:rsidRDefault="00AE249B" w:rsidP="00162020">
      <w:pPr>
        <w:rPr>
          <w:rFonts w:cs="Arial"/>
        </w:rPr>
      </w:pPr>
      <w:r w:rsidRPr="005B61D5">
        <w:rPr>
          <w:rFonts w:cs="Arial"/>
        </w:rPr>
        <w:t>Schools could continue to</w:t>
      </w:r>
      <w:r w:rsidR="00162020" w:rsidRPr="005B61D5">
        <w:rPr>
          <w:rFonts w:cs="Arial"/>
        </w:rPr>
        <w:t xml:space="preserve"> promote awareness of the vocational specialisation to ensure </w:t>
      </w:r>
      <w:r w:rsidR="00D20190" w:rsidRPr="005B61D5">
        <w:rPr>
          <w:rFonts w:cs="Arial"/>
        </w:rPr>
        <w:t xml:space="preserve">that </w:t>
      </w:r>
      <w:r w:rsidR="00162020" w:rsidRPr="005B61D5">
        <w:rPr>
          <w:rFonts w:cs="Arial"/>
        </w:rPr>
        <w:t>it remains visible to students.</w:t>
      </w:r>
    </w:p>
    <w:p w14:paraId="61F248FC" w14:textId="77777777" w:rsidR="00162020" w:rsidRPr="005B61D5" w:rsidRDefault="00162020" w:rsidP="00162020">
      <w:pPr>
        <w:pStyle w:val="Heading4"/>
        <w:rPr>
          <w:rFonts w:ascii="Arial" w:hAnsi="Arial" w:cs="Arial"/>
        </w:rPr>
      </w:pPr>
      <w:r w:rsidRPr="005B61D5">
        <w:rPr>
          <w:rFonts w:ascii="Arial" w:hAnsi="Arial" w:cs="Arial"/>
        </w:rPr>
        <w:t>Impact on student retention</w:t>
      </w:r>
    </w:p>
    <w:p w14:paraId="26E6DEF0" w14:textId="554BB1DF" w:rsidR="00162020" w:rsidRPr="005B61D5" w:rsidRDefault="00162020" w:rsidP="00162020">
      <w:pPr>
        <w:rPr>
          <w:rFonts w:cs="Arial"/>
        </w:rPr>
      </w:pPr>
      <w:r w:rsidRPr="005B61D5">
        <w:rPr>
          <w:rFonts w:cs="Arial"/>
        </w:rPr>
        <w:t xml:space="preserve">A number of stakeholders raised concerns that VCAL students will not want to be perceived as doing the VCE, which risks disengagement and </w:t>
      </w:r>
      <w:r w:rsidR="007B26DC" w:rsidRPr="005B61D5">
        <w:rPr>
          <w:rFonts w:cs="Arial"/>
        </w:rPr>
        <w:t xml:space="preserve">associated </w:t>
      </w:r>
      <w:r w:rsidRPr="005B61D5">
        <w:rPr>
          <w:rFonts w:cs="Arial"/>
        </w:rPr>
        <w:t>retention challenges. There was also concern that if VCAL no longer exists, many students would no longer be engaged in education and their post</w:t>
      </w:r>
      <w:r w:rsidR="00D4300A" w:rsidRPr="005B61D5">
        <w:rPr>
          <w:rFonts w:cs="Arial"/>
        </w:rPr>
        <w:noBreakHyphen/>
      </w:r>
      <w:r w:rsidRPr="005B61D5">
        <w:rPr>
          <w:rFonts w:cs="Arial"/>
        </w:rPr>
        <w:t xml:space="preserve">school transitions would be more precarious. </w:t>
      </w:r>
    </w:p>
    <w:p w14:paraId="310401B9" w14:textId="78E12928" w:rsidR="00D46430" w:rsidRPr="005B61D5" w:rsidRDefault="00162020" w:rsidP="00162020">
      <w:pPr>
        <w:rPr>
          <w:rFonts w:cs="Arial"/>
        </w:rPr>
      </w:pPr>
      <w:r w:rsidRPr="005B61D5">
        <w:rPr>
          <w:rFonts w:cs="Arial"/>
        </w:rPr>
        <w:t xml:space="preserve">The recommendations </w:t>
      </w:r>
      <w:r w:rsidR="007322CA" w:rsidRPr="005B61D5">
        <w:rPr>
          <w:rFonts w:cs="Arial"/>
        </w:rPr>
        <w:t>of</w:t>
      </w:r>
      <w:r w:rsidRPr="005B61D5">
        <w:rPr>
          <w:rFonts w:cs="Arial"/>
        </w:rPr>
        <w:t xml:space="preserve"> the Review </w:t>
      </w:r>
      <w:r w:rsidR="007B26DC" w:rsidRPr="005B61D5">
        <w:rPr>
          <w:rFonts w:cs="Arial"/>
        </w:rPr>
        <w:t xml:space="preserve">do </w:t>
      </w:r>
      <w:r w:rsidRPr="005B61D5">
        <w:rPr>
          <w:rFonts w:cs="Arial"/>
        </w:rPr>
        <w:t>not seek</w:t>
      </w:r>
      <w:r w:rsidR="007B26DC" w:rsidRPr="005B61D5">
        <w:rPr>
          <w:rFonts w:cs="Arial"/>
        </w:rPr>
        <w:t xml:space="preserve"> </w:t>
      </w:r>
      <w:r w:rsidRPr="005B61D5">
        <w:rPr>
          <w:rFonts w:cs="Arial"/>
        </w:rPr>
        <w:t>to remove the VCAL. Rather</w:t>
      </w:r>
      <w:r w:rsidR="007B26DC" w:rsidRPr="005B61D5">
        <w:rPr>
          <w:rFonts w:cs="Arial"/>
        </w:rPr>
        <w:t>,</w:t>
      </w:r>
      <w:r w:rsidRPr="005B61D5">
        <w:rPr>
          <w:rFonts w:cs="Arial"/>
        </w:rPr>
        <w:t xml:space="preserve"> they aim to improve the vocational pathway s</w:t>
      </w:r>
      <w:r w:rsidR="007B26DC" w:rsidRPr="005B61D5">
        <w:rPr>
          <w:rFonts w:cs="Arial"/>
        </w:rPr>
        <w:t xml:space="preserve">o </w:t>
      </w:r>
      <w:r w:rsidRPr="005B61D5">
        <w:rPr>
          <w:rFonts w:cs="Arial"/>
        </w:rPr>
        <w:t xml:space="preserve">that it becomes a preferred </w:t>
      </w:r>
      <w:r w:rsidR="007B26DC" w:rsidRPr="005B61D5">
        <w:rPr>
          <w:rFonts w:cs="Arial"/>
        </w:rPr>
        <w:t>path</w:t>
      </w:r>
      <w:r w:rsidRPr="005B61D5">
        <w:rPr>
          <w:rFonts w:cs="Arial"/>
        </w:rPr>
        <w:t xml:space="preserve"> for students to achieve their senior secondary certificate. Students will also receive an appellation on their VCE certificate that acknowledges the completion of the vocational pathway. In an integrated certificate, students will continue to be able to, and should be encouraged to, build their program around a similar group of vocational and applied learning units. </w:t>
      </w:r>
    </w:p>
    <w:p w14:paraId="02036C8A" w14:textId="204B2D9D" w:rsidR="00162020" w:rsidRPr="005B61D5" w:rsidRDefault="00162020" w:rsidP="00162020">
      <w:pPr>
        <w:rPr>
          <w:rFonts w:cs="Arial"/>
        </w:rPr>
      </w:pPr>
      <w:r w:rsidRPr="005B61D5">
        <w:rPr>
          <w:rFonts w:cs="Arial"/>
        </w:rPr>
        <w:t xml:space="preserve">It is important that any communications regarding the creation of a single certificate makes it clear that the strengths of the VCAL are retained. Provided </w:t>
      </w:r>
      <w:r w:rsidR="00D46430" w:rsidRPr="005B61D5">
        <w:rPr>
          <w:rFonts w:cs="Arial"/>
        </w:rPr>
        <w:t xml:space="preserve">that </w:t>
      </w:r>
      <w:r w:rsidRPr="005B61D5">
        <w:rPr>
          <w:rFonts w:cs="Arial"/>
        </w:rPr>
        <w:t>this is done successfully, the Review considers that the risk that students will disengage just because they are receiving a VCE certificate rather than a VCAL certificate is low.</w:t>
      </w:r>
    </w:p>
    <w:p w14:paraId="5867AB52" w14:textId="0F0335FE" w:rsidR="00162020" w:rsidRPr="005B61D5" w:rsidRDefault="00162020" w:rsidP="00162020">
      <w:pPr>
        <w:rPr>
          <w:rFonts w:cs="Arial"/>
        </w:rPr>
      </w:pPr>
      <w:r w:rsidRPr="005B61D5">
        <w:rPr>
          <w:rFonts w:cs="Arial"/>
        </w:rPr>
        <w:t>A clear communications strategy will ensure students understand the range of options and pathways available within a single senior secondary certificate. Recognising partial achievement through an enhanced Statement of Results will also allow students who do not complete a full senior secondary certificate to obtain a record of all their achievements.</w:t>
      </w:r>
    </w:p>
    <w:p w14:paraId="1C2443AF" w14:textId="3945FF02" w:rsidR="00162020" w:rsidRPr="005B61D5" w:rsidRDefault="00162020" w:rsidP="00162020">
      <w:pPr>
        <w:pStyle w:val="Heading4"/>
        <w:rPr>
          <w:rFonts w:ascii="Arial" w:hAnsi="Arial" w:cs="Arial"/>
        </w:rPr>
      </w:pPr>
      <w:r w:rsidRPr="005B61D5">
        <w:rPr>
          <w:rFonts w:ascii="Arial" w:hAnsi="Arial" w:cs="Arial"/>
        </w:rPr>
        <w:t>Ret</w:t>
      </w:r>
      <w:r w:rsidR="007B26DC" w:rsidRPr="005B61D5">
        <w:rPr>
          <w:rFonts w:ascii="Arial" w:hAnsi="Arial" w:cs="Arial"/>
        </w:rPr>
        <w:t xml:space="preserve">ention of VCE </w:t>
      </w:r>
      <w:r w:rsidRPr="005B61D5">
        <w:rPr>
          <w:rFonts w:ascii="Arial" w:hAnsi="Arial" w:cs="Arial"/>
        </w:rPr>
        <w:t>value</w:t>
      </w:r>
    </w:p>
    <w:p w14:paraId="4F450019" w14:textId="46E866D1" w:rsidR="005F658A" w:rsidRPr="005B61D5" w:rsidRDefault="00162020" w:rsidP="00162020">
      <w:pPr>
        <w:rPr>
          <w:rFonts w:cs="Arial"/>
        </w:rPr>
      </w:pPr>
      <w:r w:rsidRPr="005B61D5">
        <w:rPr>
          <w:rFonts w:cs="Arial"/>
        </w:rPr>
        <w:t xml:space="preserve">Stakeholders have also commented that the integration of VCAL and VCE may have potential negative ramifications for the reputation of VCE. </w:t>
      </w:r>
    </w:p>
    <w:p w14:paraId="3645415A" w14:textId="3F0BFA0D" w:rsidR="00162020" w:rsidRPr="005B61D5" w:rsidRDefault="00DC1A04" w:rsidP="00162020">
      <w:pPr>
        <w:rPr>
          <w:rFonts w:cs="Arial"/>
        </w:rPr>
      </w:pPr>
      <w:r w:rsidRPr="005B61D5">
        <w:rPr>
          <w:rFonts w:cs="Arial"/>
        </w:rPr>
        <w:t>It must be emphasised that none of the recommendations in this Review propose changes to existing VCE studies. Any potential risks</w:t>
      </w:r>
      <w:r w:rsidR="00162020" w:rsidRPr="005B61D5">
        <w:rPr>
          <w:rFonts w:cs="Arial"/>
        </w:rPr>
        <w:t xml:space="preserve"> </w:t>
      </w:r>
      <w:r w:rsidR="005F658A" w:rsidRPr="005B61D5">
        <w:rPr>
          <w:rFonts w:cs="Arial"/>
        </w:rPr>
        <w:t xml:space="preserve">to VCE reputation </w:t>
      </w:r>
      <w:r w:rsidR="00162020" w:rsidRPr="005B61D5">
        <w:rPr>
          <w:rFonts w:cs="Arial"/>
        </w:rPr>
        <w:t xml:space="preserve">will be minimised if improvements to the design and delivery of VCAL </w:t>
      </w:r>
      <w:r w:rsidR="00327F83" w:rsidRPr="005B61D5">
        <w:rPr>
          <w:rFonts w:cs="Arial"/>
        </w:rPr>
        <w:t>successfully</w:t>
      </w:r>
      <w:r w:rsidR="00162020" w:rsidRPr="005B61D5">
        <w:rPr>
          <w:rFonts w:cs="Arial"/>
        </w:rPr>
        <w:t xml:space="preserve"> </w:t>
      </w:r>
      <w:r w:rsidR="00AE249B" w:rsidRPr="005B61D5">
        <w:rPr>
          <w:rFonts w:cs="Arial"/>
        </w:rPr>
        <w:t>address mis</w:t>
      </w:r>
      <w:r w:rsidR="00162020" w:rsidRPr="005B61D5">
        <w:rPr>
          <w:rFonts w:cs="Arial"/>
        </w:rPr>
        <w:t xml:space="preserve">perceptions about </w:t>
      </w:r>
      <w:r w:rsidR="00AE249B" w:rsidRPr="005B61D5">
        <w:rPr>
          <w:rFonts w:cs="Arial"/>
        </w:rPr>
        <w:t xml:space="preserve">the value of </w:t>
      </w:r>
      <w:r w:rsidR="00162020" w:rsidRPr="005B61D5">
        <w:rPr>
          <w:rFonts w:cs="Arial"/>
        </w:rPr>
        <w:t xml:space="preserve">vocational and applied learning pathways. </w:t>
      </w:r>
      <w:r w:rsidR="007C6CC2" w:rsidRPr="005B61D5">
        <w:rPr>
          <w:rFonts w:cs="Arial"/>
        </w:rPr>
        <w:t xml:space="preserve">These risks </w:t>
      </w:r>
      <w:r w:rsidR="00162020" w:rsidRPr="005B61D5">
        <w:rPr>
          <w:rFonts w:cs="Arial"/>
        </w:rPr>
        <w:t>can also be managed by strong and clear communication about the continuing strength and rigour of existing VCE studies</w:t>
      </w:r>
      <w:r w:rsidR="00A24311" w:rsidRPr="005B61D5">
        <w:rPr>
          <w:rFonts w:cs="Arial"/>
        </w:rPr>
        <w:t>,</w:t>
      </w:r>
      <w:r w:rsidR="00162020" w:rsidRPr="005B61D5">
        <w:rPr>
          <w:rFonts w:cs="Arial"/>
        </w:rPr>
        <w:t xml:space="preserve"> which will not be affected in any way by the inclusion of an additional pathway. An enhanced Statement of Results will make it very clear to all end users the nature of the particular pathway taken by each VCE graduate.</w:t>
      </w:r>
    </w:p>
    <w:p w14:paraId="5C3BAE8D" w14:textId="048419CC" w:rsidR="007C6CC2" w:rsidRPr="005B61D5" w:rsidRDefault="007C6CC2" w:rsidP="00162020">
      <w:pPr>
        <w:rPr>
          <w:rFonts w:cs="Arial"/>
        </w:rPr>
      </w:pPr>
      <w:r w:rsidRPr="005B61D5">
        <w:rPr>
          <w:rFonts w:cs="Arial"/>
        </w:rPr>
        <w:t>Moreover, while the Review acknowledges these risks, they should also motivate the Victorian Government, the Department and VCAA to ensure that the required attention and effort is given to improving the design of the vocational pathway as well as to adequately supporting all providers to deliver high</w:t>
      </w:r>
      <w:r w:rsidR="001B533E" w:rsidRPr="005B61D5">
        <w:rPr>
          <w:rFonts w:cs="Arial"/>
        </w:rPr>
        <w:t>-quality</w:t>
      </w:r>
      <w:r w:rsidRPr="005B61D5">
        <w:rPr>
          <w:rFonts w:cs="Arial"/>
        </w:rPr>
        <w:t xml:space="preserve"> programs.</w:t>
      </w:r>
    </w:p>
    <w:p w14:paraId="1A40B005" w14:textId="28DC371F" w:rsidR="00162020" w:rsidRPr="005B61D5" w:rsidRDefault="00162020" w:rsidP="00162020">
      <w:pPr>
        <w:rPr>
          <w:rFonts w:cs="Arial"/>
        </w:rPr>
      </w:pPr>
      <w:r w:rsidRPr="005B61D5">
        <w:rPr>
          <w:rFonts w:cs="Arial"/>
        </w:rPr>
        <w:t>Lifting the quality of programs, supporting students to have successful post-school transitions and broader reforms in the higher-level vocational learning space will, over time, lead to</w:t>
      </w:r>
      <w:r w:rsidR="00A24311" w:rsidRPr="005B61D5">
        <w:rPr>
          <w:rFonts w:cs="Arial"/>
        </w:rPr>
        <w:t xml:space="preserve"> changes in</w:t>
      </w:r>
      <w:r w:rsidRPr="005B61D5">
        <w:rPr>
          <w:rFonts w:cs="Arial"/>
        </w:rPr>
        <w:t xml:space="preserve"> perceptions. An integrated certificate will benefit </w:t>
      </w:r>
      <w:r w:rsidR="007C6CC2" w:rsidRPr="005B61D5">
        <w:rPr>
          <w:rFonts w:cs="Arial"/>
        </w:rPr>
        <w:t xml:space="preserve">all students, including </w:t>
      </w:r>
      <w:r w:rsidRPr="005B61D5">
        <w:rPr>
          <w:rFonts w:cs="Arial"/>
        </w:rPr>
        <w:t>VCE students</w:t>
      </w:r>
      <w:r w:rsidR="007C6CC2" w:rsidRPr="005B61D5">
        <w:rPr>
          <w:rFonts w:cs="Arial"/>
        </w:rPr>
        <w:t xml:space="preserve"> who will have</w:t>
      </w:r>
      <w:r w:rsidRPr="005B61D5">
        <w:rPr>
          <w:rFonts w:cs="Arial"/>
        </w:rPr>
        <w:t xml:space="preserve"> access to vocational and applied learning subjects.</w:t>
      </w:r>
    </w:p>
    <w:p w14:paraId="3EAD708E" w14:textId="4CF21503" w:rsidR="00162020" w:rsidRPr="005B61D5" w:rsidRDefault="00162020" w:rsidP="00162020">
      <w:pPr>
        <w:pStyle w:val="Numberedheading1"/>
        <w:rPr>
          <w:rFonts w:ascii="Arial" w:hAnsi="Arial" w:cs="Arial"/>
        </w:rPr>
      </w:pPr>
      <w:bookmarkStart w:id="298" w:name="_Toc40446665"/>
      <w:bookmarkStart w:id="299" w:name="_Toc40447171"/>
      <w:bookmarkStart w:id="300" w:name="_Ref40787998"/>
      <w:bookmarkStart w:id="301" w:name="_Toc52972306"/>
      <w:r w:rsidRPr="005B61D5">
        <w:rPr>
          <w:rFonts w:ascii="Arial" w:hAnsi="Arial" w:cs="Arial"/>
        </w:rPr>
        <w:t>Foundation VCAL</w:t>
      </w:r>
      <w:bookmarkEnd w:id="298"/>
      <w:bookmarkEnd w:id="299"/>
      <w:bookmarkEnd w:id="300"/>
      <w:bookmarkEnd w:id="301"/>
    </w:p>
    <w:p w14:paraId="138BD0BE" w14:textId="75C47097" w:rsidR="00905975" w:rsidRPr="005B61D5" w:rsidRDefault="007322CA" w:rsidP="00162020">
      <w:pPr>
        <w:rPr>
          <w:rFonts w:cs="Arial"/>
        </w:rPr>
      </w:pPr>
      <w:r w:rsidRPr="005B61D5">
        <w:rPr>
          <w:rFonts w:cs="Arial"/>
        </w:rPr>
        <w:t>The</w:t>
      </w:r>
      <w:r w:rsidR="007C1EF0" w:rsidRPr="005B61D5">
        <w:rPr>
          <w:rFonts w:cs="Arial"/>
        </w:rPr>
        <w:t xml:space="preserve"> </w:t>
      </w:r>
      <w:r w:rsidR="00162020" w:rsidRPr="005B61D5">
        <w:rPr>
          <w:rFonts w:cs="Arial"/>
        </w:rPr>
        <w:t xml:space="preserve">Foundation VCAL </w:t>
      </w:r>
      <w:r w:rsidR="007C1EF0" w:rsidRPr="005B61D5">
        <w:rPr>
          <w:rFonts w:cs="Arial"/>
        </w:rPr>
        <w:t>certificate</w:t>
      </w:r>
      <w:r w:rsidR="00162020" w:rsidRPr="005B61D5">
        <w:rPr>
          <w:rFonts w:cs="Arial"/>
        </w:rPr>
        <w:t xml:space="preserve"> </w:t>
      </w:r>
      <w:r w:rsidR="00FD3EA7" w:rsidRPr="005B61D5">
        <w:rPr>
          <w:rFonts w:cs="Arial"/>
        </w:rPr>
        <w:t>is</w:t>
      </w:r>
      <w:r w:rsidR="00162020" w:rsidRPr="005B61D5">
        <w:rPr>
          <w:rFonts w:cs="Arial"/>
        </w:rPr>
        <w:t xml:space="preserve"> important </w:t>
      </w:r>
      <w:r w:rsidRPr="005B61D5">
        <w:rPr>
          <w:rFonts w:cs="Arial"/>
        </w:rPr>
        <w:t xml:space="preserve">for some student cohorts to </w:t>
      </w:r>
      <w:r w:rsidR="00162020" w:rsidRPr="005B61D5">
        <w:rPr>
          <w:rFonts w:cs="Arial"/>
        </w:rPr>
        <w:t>develop the knowledge and skills they need to make successful post-school transitions. Foundation VCAL recognises achievement, re</w:t>
      </w:r>
      <w:r w:rsidR="00905975" w:rsidRPr="005B61D5">
        <w:rPr>
          <w:rFonts w:cs="Arial"/>
        </w:rPr>
        <w:t>-</w:t>
      </w:r>
      <w:r w:rsidR="00162020" w:rsidRPr="005B61D5">
        <w:rPr>
          <w:rFonts w:cs="Arial"/>
        </w:rPr>
        <w:t xml:space="preserve">engages students with education and introduces them to an applied learning pathway. </w:t>
      </w:r>
    </w:p>
    <w:p w14:paraId="1EC3CF08" w14:textId="4D8ACCF0" w:rsidR="00162020" w:rsidRPr="005B61D5" w:rsidRDefault="00162020" w:rsidP="00162020">
      <w:pPr>
        <w:rPr>
          <w:rFonts w:cs="Arial"/>
        </w:rPr>
      </w:pPr>
      <w:r w:rsidRPr="005B61D5">
        <w:rPr>
          <w:rFonts w:cs="Arial"/>
        </w:rPr>
        <w:t xml:space="preserve">In a reformed senior secondary system, it is vital that an exit point at the equivalent of Foundation VCAL continues to be formally recognised. </w:t>
      </w:r>
      <w:r w:rsidR="00905975" w:rsidRPr="005B61D5">
        <w:rPr>
          <w:rFonts w:cs="Arial"/>
        </w:rPr>
        <w:t>Limitations in</w:t>
      </w:r>
      <w:r w:rsidRPr="005B61D5">
        <w:rPr>
          <w:rFonts w:cs="Arial"/>
        </w:rPr>
        <w:t xml:space="preserve"> the existing qualification should be addressed through the development of a new Foundation Pathways Certificate. This qualification should be promoted as a pathway into a senior secondary certificate for students in all settings, as well as a pathway into further education and training and directly into employment. It will also support students to build the skills, capabilities and qualities required for success in personal and civic life.</w:t>
      </w:r>
    </w:p>
    <w:p w14:paraId="58EA1868" w14:textId="145A486E" w:rsidR="00162020" w:rsidRPr="005B61D5" w:rsidRDefault="00162020" w:rsidP="00162020">
      <w:pPr>
        <w:pStyle w:val="Numberedheading2"/>
        <w:outlineLvl w:val="1"/>
        <w:rPr>
          <w:rFonts w:cs="Arial"/>
        </w:rPr>
      </w:pPr>
      <w:bookmarkStart w:id="302" w:name="_Toc52972307"/>
      <w:r w:rsidRPr="005B61D5">
        <w:rPr>
          <w:rFonts w:cs="Arial"/>
        </w:rPr>
        <w:t>Primary uses</w:t>
      </w:r>
      <w:bookmarkEnd w:id="302"/>
      <w:r w:rsidRPr="005B61D5">
        <w:rPr>
          <w:rFonts w:cs="Arial"/>
        </w:rPr>
        <w:t xml:space="preserve"> </w:t>
      </w:r>
    </w:p>
    <w:p w14:paraId="27B737F5" w14:textId="52C96823" w:rsidR="00162020" w:rsidRPr="005B61D5" w:rsidRDefault="00162020" w:rsidP="00162020">
      <w:pPr>
        <w:rPr>
          <w:rFonts w:cs="Arial"/>
        </w:rPr>
      </w:pPr>
      <w:r w:rsidRPr="005B61D5">
        <w:rPr>
          <w:rFonts w:cs="Arial"/>
        </w:rPr>
        <w:t xml:space="preserve">The current Foundation VCAL has three primary uses in Victorian schools and </w:t>
      </w:r>
      <w:r w:rsidR="0044551A" w:rsidRPr="005B61D5">
        <w:rPr>
          <w:rFonts w:cs="Arial"/>
        </w:rPr>
        <w:t>NSSSPs</w:t>
      </w:r>
      <w:r w:rsidR="00EF1248" w:rsidRPr="005B61D5">
        <w:rPr>
          <w:rFonts w:cs="Arial"/>
        </w:rPr>
        <w:t>—</w:t>
      </w:r>
      <w:r w:rsidRPr="005B61D5">
        <w:rPr>
          <w:rFonts w:cs="Arial"/>
        </w:rPr>
        <w:t>as a completion certificate for students with disability and additional needs, for students re-engaging with education</w:t>
      </w:r>
      <w:r w:rsidR="008750CD" w:rsidRPr="005B61D5">
        <w:rPr>
          <w:rFonts w:cs="Arial"/>
        </w:rPr>
        <w:t>—</w:t>
      </w:r>
      <w:r w:rsidRPr="005B61D5">
        <w:rPr>
          <w:rFonts w:cs="Arial"/>
        </w:rPr>
        <w:t>usually as a pathway to further study, and as a pre-vocational program for students in Years 9 and 10.</w:t>
      </w:r>
      <w:r w:rsidR="007D3902" w:rsidRPr="005B61D5">
        <w:rPr>
          <w:rFonts w:cs="Arial"/>
        </w:rPr>
        <w:t xml:space="preserve"> </w:t>
      </w:r>
    </w:p>
    <w:p w14:paraId="3AEA743E" w14:textId="5E7E27C0" w:rsidR="00162020" w:rsidRPr="005B61D5" w:rsidRDefault="00162020" w:rsidP="00E32904">
      <w:pPr>
        <w:pStyle w:val="Numberedheading3"/>
        <w:rPr>
          <w:rFonts w:ascii="Arial" w:hAnsi="Arial" w:cs="Arial"/>
        </w:rPr>
      </w:pPr>
      <w:bookmarkStart w:id="303" w:name="_Toc52972308"/>
      <w:r w:rsidRPr="005B61D5">
        <w:rPr>
          <w:rFonts w:ascii="Arial" w:hAnsi="Arial" w:cs="Arial"/>
        </w:rPr>
        <w:t>Students with disability and additional needs</w:t>
      </w:r>
      <w:bookmarkEnd w:id="303"/>
    </w:p>
    <w:p w14:paraId="4F7A37E1" w14:textId="693E041E" w:rsidR="00162020" w:rsidRPr="005B61D5" w:rsidRDefault="00162020" w:rsidP="00162020">
      <w:pPr>
        <w:rPr>
          <w:rFonts w:cs="Arial"/>
        </w:rPr>
      </w:pPr>
      <w:r w:rsidRPr="005B61D5">
        <w:rPr>
          <w:rFonts w:cs="Arial"/>
        </w:rPr>
        <w:t xml:space="preserve">Foundation VCAL plays an important role as a completion certificate that recognises achievement </w:t>
      </w:r>
      <w:r w:rsidR="008750CD" w:rsidRPr="005B61D5">
        <w:rPr>
          <w:rFonts w:cs="Arial"/>
        </w:rPr>
        <w:t>of</w:t>
      </w:r>
      <w:r w:rsidRPr="005B61D5">
        <w:rPr>
          <w:rFonts w:cs="Arial"/>
        </w:rPr>
        <w:t xml:space="preserve"> students with disability and additional needs in specialist and mainstream settings. It provides a credible pathway for many of these students into further education and training or directly into employment</w:t>
      </w:r>
      <w:r w:rsidR="008750CD" w:rsidRPr="005B61D5">
        <w:rPr>
          <w:rFonts w:cs="Arial"/>
        </w:rPr>
        <w:t>:</w:t>
      </w:r>
      <w:r w:rsidRPr="005B61D5">
        <w:rPr>
          <w:rFonts w:cs="Arial"/>
        </w:rPr>
        <w:t xml:space="preserve"> </w:t>
      </w:r>
    </w:p>
    <w:p w14:paraId="1EBE85E9" w14:textId="77777777" w:rsidR="00162020" w:rsidRPr="005B61D5" w:rsidRDefault="00162020" w:rsidP="002B631D">
      <w:pPr>
        <w:pStyle w:val="Quote"/>
        <w:rPr>
          <w:rFonts w:cs="Arial"/>
        </w:rPr>
      </w:pPr>
      <w:r w:rsidRPr="005B61D5">
        <w:rPr>
          <w:rFonts w:cs="Arial"/>
        </w:rPr>
        <w:t>The Foundation VCAL program offers a wonderful alternative to [Year] 11/12 students in special schools. The ability to adapt the VCAL curriculum to the students’ interests ensures they are engaged and the focus on preparing them for life after school ensures that VCAL remains relevant.</w:t>
      </w:r>
    </w:p>
    <w:p w14:paraId="0E2406F3" w14:textId="4CF47BCB" w:rsidR="00162020" w:rsidRPr="005B61D5" w:rsidRDefault="00162020" w:rsidP="00162020">
      <w:pPr>
        <w:pStyle w:val="Quotesource"/>
        <w:rPr>
          <w:rFonts w:cs="Arial"/>
          <w:lang w:val="en-GB"/>
        </w:rPr>
      </w:pPr>
      <w:r w:rsidRPr="005B61D5">
        <w:rPr>
          <w:rFonts w:cs="Arial"/>
          <w:lang w:val="en-GB"/>
        </w:rPr>
        <w:t>VCAL teacher</w:t>
      </w:r>
      <w:r w:rsidR="002357F6" w:rsidRPr="005B61D5">
        <w:rPr>
          <w:rFonts w:cs="Arial"/>
          <w:lang w:val="en-GB"/>
        </w:rPr>
        <w:t>, online survey</w:t>
      </w:r>
    </w:p>
    <w:p w14:paraId="172B60D0" w14:textId="4C0CB6A1" w:rsidR="00162020" w:rsidRPr="005B61D5" w:rsidRDefault="00162020" w:rsidP="005B61D5">
      <w:r w:rsidRPr="005B61D5">
        <w:t xml:space="preserve">Foundation VCAL provides a framework for teachers to develop and deliver appropriate learning programs and sets expectations </w:t>
      </w:r>
      <w:r w:rsidR="007754A2" w:rsidRPr="005B61D5">
        <w:t xml:space="preserve">relating to </w:t>
      </w:r>
      <w:r w:rsidRPr="005B61D5">
        <w:t xml:space="preserve">curriculum and assessment. </w:t>
      </w:r>
      <w:r w:rsidR="007754A2" w:rsidRPr="005B61D5">
        <w:t>Its</w:t>
      </w:r>
      <w:r w:rsidRPr="005B61D5">
        <w:t xml:space="preserve"> flexibility around completion timelines suits specialist settings, with students able to take multiple years to satisfactorily complete the certificate. The flexibility of the curriculum also enables teachers to ‘develop units of work that are appropriate and engaging for their student cohorts’ and that ‘fosters student’s self-esteem’ (Hume Valley School</w:t>
      </w:r>
      <w:r w:rsidR="00460A1F" w:rsidRPr="005B61D5">
        <w:t>,</w:t>
      </w:r>
      <w:r w:rsidRPr="005B61D5">
        <w:t xml:space="preserve"> submission). </w:t>
      </w:r>
    </w:p>
    <w:p w14:paraId="3AB7D86C" w14:textId="77777777" w:rsidR="007754A2" w:rsidRPr="005B61D5" w:rsidRDefault="00162020" w:rsidP="00162020">
      <w:pPr>
        <w:rPr>
          <w:rFonts w:cs="Arial"/>
        </w:rPr>
      </w:pPr>
      <w:r w:rsidRPr="005B61D5">
        <w:rPr>
          <w:rFonts w:cs="Arial"/>
        </w:rPr>
        <w:t xml:space="preserve">Specialist school stakeholders advised that the VCAL framework has assisted with increasing parental and community expectations of what students can achieve and is a significant improvement on the individual provider-developed certificates that were previously awarded to students. </w:t>
      </w:r>
    </w:p>
    <w:p w14:paraId="762DB871" w14:textId="08517B20" w:rsidR="006C796A" w:rsidRPr="005B61D5" w:rsidRDefault="00162020" w:rsidP="00162020">
      <w:pPr>
        <w:rPr>
          <w:rFonts w:cs="Arial"/>
        </w:rPr>
      </w:pPr>
      <w:r w:rsidRPr="005B61D5">
        <w:rPr>
          <w:rFonts w:cs="Arial"/>
        </w:rPr>
        <w:t>Stakeholders reported that the focus on work readiness is essential for students who need additional support to enter and remain in the workforce. Foundation VCAL also connects students with the wider community and assists in identifying options for post-school transitions</w:t>
      </w:r>
      <w:r w:rsidR="007754A2" w:rsidRPr="005B61D5">
        <w:rPr>
          <w:rFonts w:cs="Arial"/>
        </w:rPr>
        <w:t>:</w:t>
      </w:r>
    </w:p>
    <w:p w14:paraId="38ED257C" w14:textId="77777777" w:rsidR="006C796A" w:rsidRPr="005B61D5" w:rsidRDefault="006C796A">
      <w:pPr>
        <w:rPr>
          <w:rFonts w:cs="Arial"/>
        </w:rPr>
      </w:pPr>
      <w:r w:rsidRPr="005B61D5">
        <w:rPr>
          <w:rFonts w:cs="Arial"/>
        </w:rPr>
        <w:br w:type="page"/>
      </w:r>
    </w:p>
    <w:p w14:paraId="5309BFAF" w14:textId="012B1BD3" w:rsidR="00162020" w:rsidRPr="005B61D5" w:rsidRDefault="00162020" w:rsidP="00162020">
      <w:pPr>
        <w:pStyle w:val="Quote"/>
        <w:rPr>
          <w:rFonts w:cs="Arial"/>
        </w:rPr>
      </w:pPr>
      <w:r w:rsidRPr="005B61D5">
        <w:rPr>
          <w:rFonts w:cs="Arial"/>
        </w:rPr>
        <w:t xml:space="preserve">So many of the </w:t>
      </w:r>
      <w:r w:rsidR="00996A36" w:rsidRPr="005B61D5">
        <w:rPr>
          <w:rFonts w:cs="Arial"/>
        </w:rPr>
        <w:t>L</w:t>
      </w:r>
      <w:r w:rsidRPr="005B61D5">
        <w:rPr>
          <w:rFonts w:cs="Arial"/>
        </w:rPr>
        <w:t xml:space="preserve">earning </w:t>
      </w:r>
      <w:r w:rsidR="00996A36" w:rsidRPr="005B61D5">
        <w:rPr>
          <w:rFonts w:cs="Arial"/>
        </w:rPr>
        <w:t>O</w:t>
      </w:r>
      <w:r w:rsidRPr="005B61D5">
        <w:rPr>
          <w:rFonts w:cs="Arial"/>
        </w:rPr>
        <w:t>utcomes included in VCAL are based on the employability skills that are necessary for our students.</w:t>
      </w:r>
    </w:p>
    <w:p w14:paraId="380B877F" w14:textId="40E9AD8E" w:rsidR="00162020" w:rsidRPr="005B61D5" w:rsidRDefault="00162020" w:rsidP="00162020">
      <w:pPr>
        <w:pStyle w:val="Quotesource"/>
        <w:rPr>
          <w:rFonts w:cs="Arial"/>
          <w:lang w:val="en-GB"/>
        </w:rPr>
      </w:pPr>
      <w:r w:rsidRPr="005B61D5">
        <w:rPr>
          <w:rFonts w:cs="Arial"/>
          <w:lang w:val="en-GB"/>
        </w:rPr>
        <w:t>Ashwood School</w:t>
      </w:r>
      <w:r w:rsidR="002C1EF0" w:rsidRPr="005B61D5">
        <w:rPr>
          <w:rFonts w:cs="Arial"/>
          <w:lang w:val="en-GB"/>
        </w:rPr>
        <w:t>,</w:t>
      </w:r>
      <w:r w:rsidRPr="005B61D5">
        <w:rPr>
          <w:rFonts w:cs="Arial"/>
          <w:lang w:val="en-GB"/>
        </w:rPr>
        <w:t xml:space="preserve"> submission</w:t>
      </w:r>
    </w:p>
    <w:p w14:paraId="2D59F4B2" w14:textId="3E6E47EA" w:rsidR="00162020" w:rsidRPr="005B61D5" w:rsidRDefault="00162020" w:rsidP="00162020">
      <w:pPr>
        <w:rPr>
          <w:rFonts w:cs="Arial"/>
        </w:rPr>
      </w:pPr>
      <w:r w:rsidRPr="005B61D5">
        <w:rPr>
          <w:rFonts w:cs="Arial"/>
        </w:rPr>
        <w:t xml:space="preserve">In some specialist settings, stakeholders </w:t>
      </w:r>
      <w:r w:rsidR="007754A2" w:rsidRPr="005B61D5">
        <w:rPr>
          <w:rFonts w:cs="Arial"/>
        </w:rPr>
        <w:t>indicated</w:t>
      </w:r>
      <w:r w:rsidRPr="005B61D5">
        <w:rPr>
          <w:rFonts w:cs="Arial"/>
        </w:rPr>
        <w:t xml:space="preserve"> that the non-senior secondary status of Foundation VCAL is not critical. For some students, the core objective is transitioning into the workplace rather than the attainment of a secondary school certificate. Stakeholders also highlighted the importance of having a qualification that is used in all settings rather than something specifically designed for students with disability and additional needs. </w:t>
      </w:r>
    </w:p>
    <w:p w14:paraId="6F0D172B" w14:textId="165906F8" w:rsidR="00162020" w:rsidRPr="005B61D5" w:rsidRDefault="00162020" w:rsidP="00E32904">
      <w:pPr>
        <w:pStyle w:val="Numberedheading3"/>
        <w:rPr>
          <w:rFonts w:ascii="Arial" w:hAnsi="Arial" w:cs="Arial"/>
        </w:rPr>
      </w:pPr>
      <w:bookmarkStart w:id="304" w:name="_Toc52972309"/>
      <w:r w:rsidRPr="005B61D5">
        <w:rPr>
          <w:rFonts w:ascii="Arial" w:hAnsi="Arial" w:cs="Arial"/>
        </w:rPr>
        <w:t>S</w:t>
      </w:r>
      <w:r w:rsidR="00121A42" w:rsidRPr="005B61D5">
        <w:rPr>
          <w:rFonts w:ascii="Arial" w:hAnsi="Arial" w:cs="Arial"/>
        </w:rPr>
        <w:t>tudents re</w:t>
      </w:r>
      <w:r w:rsidR="007754A2" w:rsidRPr="005B61D5">
        <w:rPr>
          <w:rFonts w:ascii="Arial" w:hAnsi="Arial" w:cs="Arial"/>
        </w:rPr>
        <w:t>-</w:t>
      </w:r>
      <w:r w:rsidRPr="005B61D5">
        <w:rPr>
          <w:rFonts w:ascii="Arial" w:hAnsi="Arial" w:cs="Arial"/>
        </w:rPr>
        <w:t>engag</w:t>
      </w:r>
      <w:r w:rsidR="00121A42" w:rsidRPr="005B61D5">
        <w:rPr>
          <w:rFonts w:ascii="Arial" w:hAnsi="Arial" w:cs="Arial"/>
        </w:rPr>
        <w:t>ing</w:t>
      </w:r>
      <w:r w:rsidRPr="005B61D5">
        <w:rPr>
          <w:rFonts w:ascii="Arial" w:hAnsi="Arial" w:cs="Arial"/>
        </w:rPr>
        <w:t xml:space="preserve"> </w:t>
      </w:r>
      <w:r w:rsidR="00121A42" w:rsidRPr="005B61D5">
        <w:rPr>
          <w:rFonts w:ascii="Arial" w:hAnsi="Arial" w:cs="Arial"/>
        </w:rPr>
        <w:t>in education</w:t>
      </w:r>
      <w:bookmarkEnd w:id="304"/>
    </w:p>
    <w:p w14:paraId="2094D78A" w14:textId="29F4CB0B" w:rsidR="007754A2" w:rsidRPr="005B61D5" w:rsidRDefault="00162020" w:rsidP="00162020">
      <w:pPr>
        <w:rPr>
          <w:rFonts w:cs="Arial"/>
        </w:rPr>
      </w:pPr>
      <w:r w:rsidRPr="005B61D5">
        <w:rPr>
          <w:rFonts w:cs="Arial"/>
        </w:rPr>
        <w:t xml:space="preserve">Foundation VCAL is also commonly used for students re-engaging </w:t>
      </w:r>
      <w:r w:rsidR="00121A42" w:rsidRPr="005B61D5">
        <w:rPr>
          <w:rFonts w:cs="Arial"/>
        </w:rPr>
        <w:t>in</w:t>
      </w:r>
      <w:r w:rsidRPr="005B61D5">
        <w:rPr>
          <w:rFonts w:cs="Arial"/>
        </w:rPr>
        <w:t xml:space="preserve"> education and provides an access point for students who have already disengaged from education or are at risk of disengaging. Re</w:t>
      </w:r>
      <w:r w:rsidR="007754A2" w:rsidRPr="005B61D5">
        <w:rPr>
          <w:rFonts w:cs="Arial"/>
        </w:rPr>
        <w:t>-</w:t>
      </w:r>
      <w:r w:rsidRPr="005B61D5">
        <w:rPr>
          <w:rFonts w:cs="Arial"/>
        </w:rPr>
        <w:t xml:space="preserve">engagement is an important step on the continuum towards successful </w:t>
      </w:r>
      <w:r w:rsidR="007754A2" w:rsidRPr="005B61D5">
        <w:rPr>
          <w:rFonts w:cs="Arial"/>
        </w:rPr>
        <w:t xml:space="preserve">student </w:t>
      </w:r>
      <w:r w:rsidRPr="005B61D5">
        <w:rPr>
          <w:rFonts w:cs="Arial"/>
        </w:rPr>
        <w:t>post</w:t>
      </w:r>
      <w:r w:rsidR="00D4300A" w:rsidRPr="005B61D5">
        <w:rPr>
          <w:rFonts w:cs="Arial"/>
        </w:rPr>
        <w:noBreakHyphen/>
      </w:r>
      <w:r w:rsidRPr="005B61D5">
        <w:rPr>
          <w:rFonts w:cs="Arial"/>
        </w:rPr>
        <w:t xml:space="preserve">school transition. </w:t>
      </w:r>
    </w:p>
    <w:p w14:paraId="643EC9E6" w14:textId="2F1E2D3A" w:rsidR="00162020" w:rsidRPr="005B61D5" w:rsidRDefault="00162020" w:rsidP="00162020">
      <w:pPr>
        <w:rPr>
          <w:rFonts w:cs="Arial"/>
        </w:rPr>
      </w:pPr>
      <w:r w:rsidRPr="005B61D5">
        <w:rPr>
          <w:rFonts w:cs="Arial"/>
        </w:rPr>
        <w:t>The foundational knowledge and skills acquired through the VCAL strands also support ‘bridging the gap’ between the Victorian Curriculum F–10 and senior secondary education for some students and provides a clear pathway between the two.</w:t>
      </w:r>
    </w:p>
    <w:p w14:paraId="57D4715E" w14:textId="33B9E7CF" w:rsidR="00162020" w:rsidRPr="005B61D5" w:rsidRDefault="00162020" w:rsidP="00162020">
      <w:pPr>
        <w:rPr>
          <w:rFonts w:cs="Arial"/>
        </w:rPr>
      </w:pPr>
      <w:r w:rsidRPr="005B61D5">
        <w:rPr>
          <w:rFonts w:cs="Arial"/>
        </w:rPr>
        <w:t xml:space="preserve">Stakeholders, including </w:t>
      </w:r>
      <w:r w:rsidR="00EF4CCE" w:rsidRPr="005B61D5">
        <w:rPr>
          <w:rFonts w:cs="Arial"/>
        </w:rPr>
        <w:t>NSSSPs</w:t>
      </w:r>
      <w:r w:rsidRPr="005B61D5">
        <w:rPr>
          <w:rFonts w:cs="Arial"/>
        </w:rPr>
        <w:t>, report that time flexibility remains important for students re</w:t>
      </w:r>
      <w:r w:rsidR="00D4300A" w:rsidRPr="005B61D5">
        <w:rPr>
          <w:rFonts w:cs="Arial"/>
        </w:rPr>
        <w:noBreakHyphen/>
      </w:r>
      <w:r w:rsidRPr="005B61D5">
        <w:rPr>
          <w:rFonts w:cs="Arial"/>
        </w:rPr>
        <w:t>engaging with education</w:t>
      </w:r>
      <w:r w:rsidR="007754A2" w:rsidRPr="005B61D5">
        <w:rPr>
          <w:rFonts w:cs="Arial"/>
        </w:rPr>
        <w:t>;</w:t>
      </w:r>
      <w:r w:rsidRPr="005B61D5">
        <w:rPr>
          <w:rFonts w:cs="Arial"/>
        </w:rPr>
        <w:t xml:space="preserve"> it is not uncommon for students to take over two years to complete Foundation VCAL. These students are supported to remain engaged and are able to keep working until they meet the required outcomes. Stakeholders advised that some of their students would be unlikely to remain in education settings without Foundation VCAL. </w:t>
      </w:r>
    </w:p>
    <w:p w14:paraId="0C0E03CF" w14:textId="56AFC48D" w:rsidR="00162020" w:rsidRPr="005B61D5" w:rsidRDefault="00162020" w:rsidP="00E32904">
      <w:pPr>
        <w:pStyle w:val="Numberedheading3"/>
        <w:rPr>
          <w:rFonts w:ascii="Arial" w:hAnsi="Arial" w:cs="Arial"/>
        </w:rPr>
      </w:pPr>
      <w:bookmarkStart w:id="305" w:name="_Toc52972310"/>
      <w:r w:rsidRPr="005B61D5">
        <w:rPr>
          <w:rFonts w:ascii="Arial" w:hAnsi="Arial" w:cs="Arial"/>
        </w:rPr>
        <w:t>Pre-vocational uses</w:t>
      </w:r>
      <w:bookmarkEnd w:id="305"/>
    </w:p>
    <w:p w14:paraId="10B4DBD1" w14:textId="77777777" w:rsidR="00162020" w:rsidRPr="005B61D5" w:rsidRDefault="00162020" w:rsidP="00162020">
      <w:pPr>
        <w:rPr>
          <w:rFonts w:cs="Arial"/>
        </w:rPr>
      </w:pPr>
      <w:r w:rsidRPr="005B61D5">
        <w:rPr>
          <w:rFonts w:cs="Arial"/>
        </w:rPr>
        <w:t xml:space="preserve">Foundation VCAL is also used as a formal qualification or as a school-based ‘pre-CAL’ program for students in Years 9 and 10 to build familiarity and engagement with applied learning pathways. It serves as a preparation point for students to progress through to Intermediate or Senior VCAL. </w:t>
      </w:r>
    </w:p>
    <w:p w14:paraId="05619C93" w14:textId="036801C6" w:rsidR="00162020" w:rsidRPr="005B61D5" w:rsidRDefault="00162020" w:rsidP="00162020">
      <w:pPr>
        <w:rPr>
          <w:rFonts w:cs="Arial"/>
        </w:rPr>
      </w:pPr>
      <w:r w:rsidRPr="005B61D5">
        <w:rPr>
          <w:rFonts w:cs="Arial"/>
        </w:rPr>
        <w:t xml:space="preserve">The VCAA changed its policy in 2015 to allow schools to use VCAL as an alternative curriculum design for students in Year 10. This </w:t>
      </w:r>
      <w:r w:rsidR="007754A2" w:rsidRPr="005B61D5">
        <w:rPr>
          <w:rFonts w:cs="Arial"/>
        </w:rPr>
        <w:t xml:space="preserve">policy </w:t>
      </w:r>
      <w:r w:rsidRPr="005B61D5">
        <w:rPr>
          <w:rFonts w:cs="Arial"/>
        </w:rPr>
        <w:t>was intended to enable greater attention on the foundational skills of literacy and numeracy</w:t>
      </w:r>
      <w:r w:rsidR="007754A2" w:rsidRPr="005B61D5">
        <w:rPr>
          <w:rFonts w:cs="Arial"/>
        </w:rPr>
        <w:t>,</w:t>
      </w:r>
      <w:r w:rsidRPr="005B61D5">
        <w:rPr>
          <w:rFonts w:cs="Arial"/>
        </w:rPr>
        <w:t xml:space="preserve"> and enable better access to the senior secondary curriculum. Valad Solutions (2018) found that a key motivation for introducing a Foundation VCAL program for Year 10 students was to cater for students who lack adequate literacy and numeracy skills to successfully complete a Year 10 program.</w:t>
      </w:r>
    </w:p>
    <w:p w14:paraId="0CC056FF" w14:textId="77777777" w:rsidR="00162020" w:rsidRPr="005B61D5" w:rsidRDefault="00162020" w:rsidP="001A2201">
      <w:pPr>
        <w:pStyle w:val="Findingheading3"/>
        <w:rPr>
          <w:rFonts w:ascii="Arial" w:hAnsi="Arial" w:cs="Arial"/>
        </w:rPr>
      </w:pPr>
    </w:p>
    <w:p w14:paraId="49D632D4" w14:textId="4818BDFB" w:rsidR="00162020" w:rsidRPr="005B61D5" w:rsidRDefault="00162020" w:rsidP="00EF73FD">
      <w:pPr>
        <w:pStyle w:val="Findingtext3"/>
        <w:numPr>
          <w:ilvl w:val="0"/>
          <w:numId w:val="0"/>
        </w:numPr>
        <w:rPr>
          <w:rFonts w:ascii="Arial" w:hAnsi="Arial" w:cs="Arial"/>
        </w:rPr>
      </w:pPr>
      <w:r w:rsidRPr="00371FA1">
        <w:rPr>
          <w:rFonts w:ascii="Arial" w:hAnsi="Arial" w:cs="Arial"/>
          <w:color w:val="000000" w:themeColor="text1"/>
        </w:rPr>
        <w:t xml:space="preserve">Foundation VCAL plays an important role in recognising achievement </w:t>
      </w:r>
      <w:r w:rsidR="007754A2" w:rsidRPr="00371FA1">
        <w:rPr>
          <w:rFonts w:ascii="Arial" w:hAnsi="Arial" w:cs="Arial"/>
          <w:color w:val="000000" w:themeColor="text1"/>
        </w:rPr>
        <w:t>of</w:t>
      </w:r>
      <w:r w:rsidRPr="00371FA1">
        <w:rPr>
          <w:rFonts w:ascii="Arial" w:hAnsi="Arial" w:cs="Arial"/>
          <w:color w:val="000000" w:themeColor="text1"/>
        </w:rPr>
        <w:t xml:space="preserve"> students with disability and additional needs in specialist and mainstream settings, re</w:t>
      </w:r>
      <w:r w:rsidR="007754A2" w:rsidRPr="00371FA1">
        <w:rPr>
          <w:rFonts w:ascii="Arial" w:hAnsi="Arial" w:cs="Arial"/>
          <w:color w:val="000000" w:themeColor="text1"/>
        </w:rPr>
        <w:t>-</w:t>
      </w:r>
      <w:r w:rsidRPr="00371FA1">
        <w:rPr>
          <w:rFonts w:ascii="Arial" w:hAnsi="Arial" w:cs="Arial"/>
          <w:color w:val="000000" w:themeColor="text1"/>
        </w:rPr>
        <w:t xml:space="preserve">engaging students with education and introducing students to an applied learning pathway. </w:t>
      </w:r>
    </w:p>
    <w:p w14:paraId="3968BFB7" w14:textId="6BE8FF3F" w:rsidR="00162020" w:rsidRPr="005B61D5" w:rsidRDefault="00162020" w:rsidP="00162020">
      <w:pPr>
        <w:pStyle w:val="Numberedheading2"/>
        <w:outlineLvl w:val="1"/>
        <w:rPr>
          <w:rFonts w:cs="Arial"/>
        </w:rPr>
      </w:pPr>
      <w:bookmarkStart w:id="306" w:name="_Toc52972311"/>
      <w:r w:rsidRPr="005B61D5">
        <w:rPr>
          <w:rFonts w:cs="Arial"/>
        </w:rPr>
        <w:t>Issues with Foundation VCAL</w:t>
      </w:r>
      <w:bookmarkEnd w:id="306"/>
      <w:r w:rsidRPr="005B61D5">
        <w:rPr>
          <w:rFonts w:cs="Arial"/>
        </w:rPr>
        <w:t xml:space="preserve"> </w:t>
      </w:r>
    </w:p>
    <w:p w14:paraId="028F9B03" w14:textId="73C8910D" w:rsidR="00162020" w:rsidRPr="005B61D5" w:rsidRDefault="00162020" w:rsidP="00162020">
      <w:pPr>
        <w:rPr>
          <w:rFonts w:cs="Arial"/>
        </w:rPr>
      </w:pPr>
      <w:r w:rsidRPr="005B61D5">
        <w:rPr>
          <w:rFonts w:cs="Arial"/>
        </w:rPr>
        <w:t>Stakeholders report</w:t>
      </w:r>
      <w:r w:rsidR="00F15A0E" w:rsidRPr="005B61D5">
        <w:rPr>
          <w:rFonts w:cs="Arial"/>
        </w:rPr>
        <w:t>ed</w:t>
      </w:r>
      <w:r w:rsidRPr="005B61D5">
        <w:rPr>
          <w:rFonts w:cs="Arial"/>
        </w:rPr>
        <w:t xml:space="preserve"> that there are design, status and reputation issues with Foundation VCAL.</w:t>
      </w:r>
    </w:p>
    <w:p w14:paraId="5A3A7929" w14:textId="5F058765" w:rsidR="00162020" w:rsidRPr="005B61D5" w:rsidRDefault="00162020" w:rsidP="009017CF">
      <w:pPr>
        <w:pStyle w:val="Numberedheading3"/>
        <w:rPr>
          <w:rFonts w:ascii="Arial" w:hAnsi="Arial" w:cs="Arial"/>
        </w:rPr>
      </w:pPr>
      <w:bookmarkStart w:id="307" w:name="_Toc52972312"/>
      <w:r w:rsidRPr="005B61D5">
        <w:rPr>
          <w:rFonts w:ascii="Arial" w:hAnsi="Arial" w:cs="Arial"/>
        </w:rPr>
        <w:t>Design issues</w:t>
      </w:r>
      <w:bookmarkEnd w:id="307"/>
    </w:p>
    <w:p w14:paraId="290942B1" w14:textId="30A65DAB" w:rsidR="00EF367C" w:rsidRPr="005B61D5" w:rsidRDefault="00162020" w:rsidP="00162020">
      <w:pPr>
        <w:rPr>
          <w:rFonts w:cs="Arial"/>
        </w:rPr>
      </w:pPr>
      <w:r w:rsidRPr="005B61D5">
        <w:rPr>
          <w:rFonts w:cs="Arial"/>
        </w:rPr>
        <w:t xml:space="preserve">The limited number of accredited Foundation VCAL curriculum units makes it more challenging for students to complete an eligible Foundation VCAL program. </w:t>
      </w:r>
      <w:r w:rsidR="00EF367C" w:rsidRPr="005B61D5">
        <w:rPr>
          <w:rFonts w:cs="Arial"/>
        </w:rPr>
        <w:t>As t</w:t>
      </w:r>
      <w:r w:rsidRPr="005B61D5">
        <w:rPr>
          <w:rFonts w:cs="Arial"/>
        </w:rPr>
        <w:t xml:space="preserve">here are less Foundation VCAL units available, students need to satisfactorily complete at least three VCE, VET or Intermediate units to complete the requirements for the Foundation VCAL certificate. </w:t>
      </w:r>
    </w:p>
    <w:p w14:paraId="10470725" w14:textId="11C67E74" w:rsidR="00162020" w:rsidRPr="005B61D5" w:rsidRDefault="00162020" w:rsidP="00162020">
      <w:pPr>
        <w:rPr>
          <w:rFonts w:cs="Arial"/>
        </w:rPr>
      </w:pPr>
      <w:r w:rsidRPr="005B61D5">
        <w:rPr>
          <w:rFonts w:cs="Arial"/>
        </w:rPr>
        <w:t>For example, unlike Intermediate and Senior VCAL</w:t>
      </w:r>
      <w:r w:rsidR="00EF367C" w:rsidRPr="005B61D5">
        <w:rPr>
          <w:rFonts w:cs="Arial"/>
        </w:rPr>
        <w:t>, both of</w:t>
      </w:r>
      <w:r w:rsidRPr="005B61D5">
        <w:rPr>
          <w:rFonts w:cs="Arial"/>
        </w:rPr>
        <w:t xml:space="preserve"> which have two Numeracy Skills units, there is only one Numeracy Skills Foundation unit. In addition, for those providers who are only registered and authorised to deliver VCAL, students will not be able to incorporate VCE units into their certificate</w:t>
      </w:r>
      <w:r w:rsidR="00EF367C" w:rsidRPr="005B61D5">
        <w:rPr>
          <w:rFonts w:cs="Arial"/>
        </w:rPr>
        <w:t>:</w:t>
      </w:r>
      <w:r w:rsidRPr="005B61D5">
        <w:rPr>
          <w:rFonts w:cs="Arial"/>
        </w:rPr>
        <w:t xml:space="preserve"> </w:t>
      </w:r>
    </w:p>
    <w:p w14:paraId="0FE9DA7B" w14:textId="57EEE6FF" w:rsidR="00162020" w:rsidRPr="005B61D5" w:rsidRDefault="00162020" w:rsidP="00162020">
      <w:pPr>
        <w:pStyle w:val="Quote"/>
        <w:rPr>
          <w:rFonts w:cs="Arial"/>
        </w:rPr>
      </w:pPr>
      <w:r w:rsidRPr="005B61D5">
        <w:rPr>
          <w:rFonts w:cs="Arial"/>
        </w:rPr>
        <w:t xml:space="preserve">At the Foundation level, there are </w:t>
      </w:r>
      <w:r w:rsidR="00996A36" w:rsidRPr="005B61D5">
        <w:rPr>
          <w:rFonts w:cs="Arial"/>
        </w:rPr>
        <w:t>2</w:t>
      </w:r>
      <w:r w:rsidRPr="005B61D5">
        <w:rPr>
          <w:rFonts w:cs="Arial"/>
        </w:rPr>
        <w:t xml:space="preserve"> modules each for Literacy, PDS and WRS but only </w:t>
      </w:r>
      <w:r w:rsidR="00996A36" w:rsidRPr="005B61D5">
        <w:rPr>
          <w:rFonts w:cs="Arial"/>
        </w:rPr>
        <w:t>1</w:t>
      </w:r>
      <w:r w:rsidRPr="005B61D5">
        <w:rPr>
          <w:rFonts w:cs="Arial"/>
        </w:rPr>
        <w:t xml:space="preserve"> for Numeracy.</w:t>
      </w:r>
      <w:r w:rsidR="007D3902" w:rsidRPr="005B61D5">
        <w:rPr>
          <w:rFonts w:cs="Arial"/>
        </w:rPr>
        <w:t xml:space="preserve"> </w:t>
      </w:r>
      <w:r w:rsidRPr="005B61D5">
        <w:rPr>
          <w:rFonts w:cs="Arial"/>
        </w:rPr>
        <w:t xml:space="preserve">This means that at the Foundation level, the student must achieve </w:t>
      </w:r>
      <w:r w:rsidR="00996A36" w:rsidRPr="005B61D5">
        <w:rPr>
          <w:rFonts w:cs="Arial"/>
        </w:rPr>
        <w:t>3</w:t>
      </w:r>
      <w:r w:rsidRPr="005B61D5">
        <w:rPr>
          <w:rFonts w:cs="Arial"/>
        </w:rPr>
        <w:t xml:space="preserve"> credits from VET hours</w:t>
      </w:r>
      <w:r w:rsidR="00EF367C" w:rsidRPr="005B61D5">
        <w:rPr>
          <w:rFonts w:cs="Arial"/>
        </w:rPr>
        <w:t xml:space="preserve"> </w:t>
      </w:r>
      <w:r w:rsidRPr="005B61D5">
        <w:rPr>
          <w:rFonts w:cs="Arial"/>
        </w:rPr>
        <w:t>…</w:t>
      </w:r>
      <w:r w:rsidR="007D3902" w:rsidRPr="005B61D5">
        <w:rPr>
          <w:rFonts w:cs="Arial"/>
        </w:rPr>
        <w:t xml:space="preserve"> </w:t>
      </w:r>
      <w:r w:rsidRPr="005B61D5">
        <w:rPr>
          <w:rFonts w:cs="Arial"/>
        </w:rPr>
        <w:t>So basically, the students doing the lowest level of VCAL are being asked to do the most VET hours, which are more difficult than the VCAL Foundation work.</w:t>
      </w:r>
    </w:p>
    <w:p w14:paraId="196F5177" w14:textId="31CD578B" w:rsidR="00162020" w:rsidRPr="005B61D5" w:rsidRDefault="00162020" w:rsidP="00162020">
      <w:pPr>
        <w:pStyle w:val="Quotesource"/>
        <w:rPr>
          <w:rFonts w:cs="Arial"/>
          <w:lang w:val="en-GB"/>
        </w:rPr>
      </w:pPr>
      <w:r w:rsidRPr="005B61D5">
        <w:rPr>
          <w:rFonts w:cs="Arial"/>
          <w:lang w:val="en-GB"/>
        </w:rPr>
        <w:t>Ashwood School</w:t>
      </w:r>
      <w:r w:rsidR="00460A1F" w:rsidRPr="005B61D5">
        <w:rPr>
          <w:rFonts w:cs="Arial"/>
          <w:lang w:val="en-GB"/>
        </w:rPr>
        <w:t>,</w:t>
      </w:r>
      <w:r w:rsidRPr="005B61D5">
        <w:rPr>
          <w:rFonts w:cs="Arial"/>
          <w:lang w:val="en-GB"/>
        </w:rPr>
        <w:t xml:space="preserve"> submission</w:t>
      </w:r>
    </w:p>
    <w:p w14:paraId="14D98CE9" w14:textId="0320B7A8" w:rsidR="00EF367C" w:rsidRPr="005B61D5" w:rsidRDefault="00162020" w:rsidP="00162020">
      <w:pPr>
        <w:rPr>
          <w:rFonts w:cs="Arial"/>
        </w:rPr>
      </w:pPr>
      <w:bookmarkStart w:id="308" w:name="_Hlk43303551"/>
      <w:r w:rsidRPr="005B61D5">
        <w:rPr>
          <w:rFonts w:cs="Arial"/>
        </w:rPr>
        <w:t xml:space="preserve">Some stakeholders have also reported confusion about the level of support </w:t>
      </w:r>
      <w:r w:rsidR="00AE249B" w:rsidRPr="005B61D5">
        <w:rPr>
          <w:rFonts w:cs="Arial"/>
        </w:rPr>
        <w:t xml:space="preserve">allowable </w:t>
      </w:r>
      <w:r w:rsidRPr="005B61D5">
        <w:rPr>
          <w:rFonts w:cs="Arial"/>
        </w:rPr>
        <w:t xml:space="preserve">to meet learning outcomes in Foundation VCAL. At Foundation level, knowledge and employability skills development is supported by a strong emphasis on literacy, numeracy and preparing students for future learning. Foundation VCAL requires teachers to provide close supervision, support and direction to students. </w:t>
      </w:r>
    </w:p>
    <w:p w14:paraId="5E94FF38" w14:textId="6D273999" w:rsidR="00162020" w:rsidRPr="005B61D5" w:rsidRDefault="00162020" w:rsidP="00162020">
      <w:pPr>
        <w:rPr>
          <w:rFonts w:cs="Arial"/>
        </w:rPr>
      </w:pPr>
      <w:r w:rsidRPr="005B61D5">
        <w:rPr>
          <w:rFonts w:cs="Arial"/>
        </w:rPr>
        <w:t>The nature and level of teacher support is not specified in the VCAL curriculum, but to support teachers to develop an understanding of the differences in expected teacher action and student independence between the levels, the VCAA has published suggested learning tasks at each VCAL level. The VCAL QA process also plays a role in supporting teachers to develop an understanding of each level’s demands.</w:t>
      </w:r>
    </w:p>
    <w:p w14:paraId="15100201" w14:textId="5E58D29A" w:rsidR="00162020" w:rsidRPr="005B61D5" w:rsidRDefault="00162020" w:rsidP="009017CF">
      <w:pPr>
        <w:pStyle w:val="Numberedheading3"/>
        <w:rPr>
          <w:rFonts w:ascii="Arial" w:hAnsi="Arial" w:cs="Arial"/>
        </w:rPr>
      </w:pPr>
      <w:bookmarkStart w:id="309" w:name="_Toc52972313"/>
      <w:bookmarkEnd w:id="308"/>
      <w:r w:rsidRPr="005B61D5">
        <w:rPr>
          <w:rFonts w:ascii="Arial" w:hAnsi="Arial" w:cs="Arial"/>
        </w:rPr>
        <w:t>Status issues</w:t>
      </w:r>
      <w:bookmarkEnd w:id="309"/>
    </w:p>
    <w:p w14:paraId="2229A11A" w14:textId="7F4E7AD1" w:rsidR="00162020" w:rsidRPr="005B61D5" w:rsidRDefault="00162020" w:rsidP="00162020">
      <w:pPr>
        <w:rPr>
          <w:rFonts w:cs="Arial"/>
        </w:rPr>
      </w:pPr>
      <w:r w:rsidRPr="005B61D5">
        <w:rPr>
          <w:rFonts w:cs="Arial"/>
        </w:rPr>
        <w:t xml:space="preserve">The status of Foundation VCAL as a senior secondary certificate is contentious. Foundation VCAL is certified by the </w:t>
      </w:r>
      <w:r w:rsidR="002443CE" w:rsidRPr="005B61D5">
        <w:rPr>
          <w:rFonts w:cs="Arial"/>
        </w:rPr>
        <w:t>V</w:t>
      </w:r>
      <w:r w:rsidR="009F5074" w:rsidRPr="005B61D5">
        <w:rPr>
          <w:rFonts w:cs="Arial"/>
        </w:rPr>
        <w:t>RQA</w:t>
      </w:r>
      <w:r w:rsidRPr="005B61D5">
        <w:rPr>
          <w:rFonts w:cs="Arial"/>
        </w:rPr>
        <w:t xml:space="preserve"> as a senior secondary certificate. The </w:t>
      </w:r>
      <w:r w:rsidRPr="005B61D5">
        <w:rPr>
          <w:rFonts w:cs="Arial"/>
          <w:i/>
          <w:iCs/>
        </w:rPr>
        <w:t xml:space="preserve">VCE and VCAL </w:t>
      </w:r>
      <w:r w:rsidR="001927E0" w:rsidRPr="005B61D5">
        <w:rPr>
          <w:rFonts w:cs="Arial"/>
          <w:i/>
          <w:iCs/>
        </w:rPr>
        <w:t>a</w:t>
      </w:r>
      <w:r w:rsidRPr="005B61D5">
        <w:rPr>
          <w:rFonts w:cs="Arial"/>
          <w:i/>
          <w:iCs/>
        </w:rPr>
        <w:t xml:space="preserve">dministrative </w:t>
      </w:r>
      <w:r w:rsidR="001927E0" w:rsidRPr="005B61D5">
        <w:rPr>
          <w:rFonts w:cs="Arial"/>
          <w:i/>
          <w:iCs/>
        </w:rPr>
        <w:t>h</w:t>
      </w:r>
      <w:r w:rsidRPr="005B61D5">
        <w:rPr>
          <w:rFonts w:cs="Arial"/>
          <w:i/>
          <w:iCs/>
        </w:rPr>
        <w:t>andbook 2020</w:t>
      </w:r>
      <w:r w:rsidRPr="005B61D5">
        <w:rPr>
          <w:rFonts w:cs="Arial"/>
        </w:rPr>
        <w:t xml:space="preserve"> states ‘The Victorian Certificate of Applied Learning (VCAL) is a senior secondary certificate of education recognised within the A</w:t>
      </w:r>
      <w:r w:rsidR="00DC1FF7" w:rsidRPr="005B61D5">
        <w:rPr>
          <w:rFonts w:cs="Arial"/>
        </w:rPr>
        <w:t>ustralian Qualifications Framework (AQF)</w:t>
      </w:r>
      <w:r w:rsidRPr="005B61D5">
        <w:rPr>
          <w:rFonts w:cs="Arial"/>
        </w:rPr>
        <w:t xml:space="preserve">’ and ‘[t]he VCAL is accredited and issued at three award levels’ (VCAA, 2019, p. 15). </w:t>
      </w:r>
    </w:p>
    <w:p w14:paraId="321639E3" w14:textId="24AAEEB9" w:rsidR="00162020" w:rsidRPr="005B61D5" w:rsidRDefault="00162020" w:rsidP="00162020">
      <w:pPr>
        <w:rPr>
          <w:rFonts w:cs="Arial"/>
        </w:rPr>
      </w:pPr>
      <w:r w:rsidRPr="005B61D5">
        <w:rPr>
          <w:rFonts w:cs="Arial"/>
        </w:rPr>
        <w:t>However, Foundation VCAL is not commonly recognised as a senior secondary certificate by schools and education authorities. For example, Year 12 completion rates reported by the Department do not include Foundation VCAL completions. Foundation VCAL is broadly pitched at Level 1 of the AQF, whereas senior secondary certificates sit at around Levels 2</w:t>
      </w:r>
      <w:r w:rsidR="001B7514" w:rsidRPr="005B61D5">
        <w:rPr>
          <w:rFonts w:cs="Arial"/>
        </w:rPr>
        <w:t>–</w:t>
      </w:r>
      <w:r w:rsidRPr="005B61D5">
        <w:rPr>
          <w:rFonts w:cs="Arial"/>
        </w:rPr>
        <w:t xml:space="preserve">3 of the AQF. It is also aligned to Level 2 of the ACSF, which is below the expected standard of a senior secondary certificate (Level 3 of the ACSF). </w:t>
      </w:r>
    </w:p>
    <w:p w14:paraId="19B79255" w14:textId="164844D4" w:rsidR="00162020" w:rsidRPr="005B61D5" w:rsidRDefault="00162020" w:rsidP="00162020">
      <w:pPr>
        <w:pStyle w:val="Quote"/>
        <w:keepNext/>
        <w:rPr>
          <w:rFonts w:cs="Arial"/>
        </w:rPr>
      </w:pPr>
      <w:r w:rsidRPr="005B61D5">
        <w:rPr>
          <w:rFonts w:cs="Arial"/>
        </w:rPr>
        <w:t>There has been long</w:t>
      </w:r>
      <w:r w:rsidR="001B7514" w:rsidRPr="005B61D5">
        <w:rPr>
          <w:rFonts w:cs="Arial"/>
        </w:rPr>
        <w:t>-</w:t>
      </w:r>
      <w:r w:rsidRPr="005B61D5">
        <w:rPr>
          <w:rFonts w:cs="Arial"/>
        </w:rPr>
        <w:t xml:space="preserve">term debate on the status of Foundation VCAL being a senior secondary certificate. Foundation VCAL would be at </w:t>
      </w:r>
      <w:r w:rsidR="00996A36" w:rsidRPr="005B61D5">
        <w:rPr>
          <w:rFonts w:cs="Arial"/>
        </w:rPr>
        <w:t>l</w:t>
      </w:r>
      <w:r w:rsidRPr="005B61D5">
        <w:rPr>
          <w:rFonts w:cs="Arial"/>
        </w:rPr>
        <w:t xml:space="preserve">evel 2 in the ACSF, which does not match the expected standard of a Senior Secondary qualification, as such the current Foundation level of the VCAL should not be considered a Senior Secondary qualification. </w:t>
      </w:r>
    </w:p>
    <w:p w14:paraId="32758AB1" w14:textId="2DA43089" w:rsidR="00162020" w:rsidRPr="005B61D5" w:rsidRDefault="00162020" w:rsidP="00162020">
      <w:pPr>
        <w:pStyle w:val="Quotesource"/>
        <w:rPr>
          <w:rFonts w:cs="Arial"/>
          <w:lang w:val="en-GB"/>
        </w:rPr>
      </w:pPr>
      <w:r w:rsidRPr="005B61D5">
        <w:rPr>
          <w:rFonts w:cs="Arial"/>
          <w:lang w:val="en-GB"/>
        </w:rPr>
        <w:t>VALA</w:t>
      </w:r>
      <w:r w:rsidR="00460A1F" w:rsidRPr="005B61D5">
        <w:rPr>
          <w:rFonts w:cs="Arial"/>
          <w:lang w:val="en-GB"/>
        </w:rPr>
        <w:t>,</w:t>
      </w:r>
      <w:r w:rsidRPr="005B61D5">
        <w:rPr>
          <w:rFonts w:cs="Arial"/>
          <w:lang w:val="en-GB"/>
        </w:rPr>
        <w:t xml:space="preserve"> submission</w:t>
      </w:r>
    </w:p>
    <w:p w14:paraId="62566A89" w14:textId="730D1010" w:rsidR="00162020" w:rsidRPr="005B61D5" w:rsidRDefault="00162020" w:rsidP="009017CF">
      <w:pPr>
        <w:pStyle w:val="Numberedheading3"/>
        <w:rPr>
          <w:rFonts w:ascii="Arial" w:hAnsi="Arial" w:cs="Arial"/>
        </w:rPr>
      </w:pPr>
      <w:bookmarkStart w:id="310" w:name="_Toc52972314"/>
      <w:r w:rsidRPr="005B61D5">
        <w:rPr>
          <w:rFonts w:ascii="Arial" w:hAnsi="Arial" w:cs="Arial"/>
        </w:rPr>
        <w:t>Reputation issues</w:t>
      </w:r>
      <w:bookmarkEnd w:id="310"/>
    </w:p>
    <w:p w14:paraId="2841F97D" w14:textId="29EEA51A" w:rsidR="00162020" w:rsidRPr="005B61D5" w:rsidRDefault="00162020" w:rsidP="00162020">
      <w:pPr>
        <w:rPr>
          <w:rFonts w:cs="Arial"/>
        </w:rPr>
      </w:pPr>
      <w:r w:rsidRPr="005B61D5">
        <w:rPr>
          <w:rFonts w:cs="Arial"/>
        </w:rPr>
        <w:t xml:space="preserve">The differences between the current VCAL levels and what underpins achievement at each level </w:t>
      </w:r>
      <w:r w:rsidR="001B7514" w:rsidRPr="005B61D5">
        <w:rPr>
          <w:rFonts w:cs="Arial"/>
        </w:rPr>
        <w:t>are</w:t>
      </w:r>
      <w:r w:rsidRPr="005B61D5">
        <w:rPr>
          <w:rFonts w:cs="Arial"/>
        </w:rPr>
        <w:t xml:space="preserve"> not well understood by industry and community stakeholders (see Chapter 3.</w:t>
      </w:r>
      <w:r w:rsidR="00686825" w:rsidRPr="005B61D5">
        <w:rPr>
          <w:rFonts w:cs="Arial"/>
        </w:rPr>
        <w:t>3</w:t>
      </w:r>
      <w:r w:rsidRPr="005B61D5">
        <w:rPr>
          <w:rFonts w:cs="Arial"/>
        </w:rPr>
        <w:t xml:space="preserve">.2). This </w:t>
      </w:r>
      <w:r w:rsidR="001B7514" w:rsidRPr="005B61D5">
        <w:rPr>
          <w:rFonts w:cs="Arial"/>
        </w:rPr>
        <w:t xml:space="preserve">lack of clarity </w:t>
      </w:r>
      <w:r w:rsidRPr="005B61D5">
        <w:rPr>
          <w:rFonts w:cs="Arial"/>
        </w:rPr>
        <w:t xml:space="preserve">leads to </w:t>
      </w:r>
      <w:r w:rsidR="001B7514" w:rsidRPr="005B61D5">
        <w:rPr>
          <w:rFonts w:cs="Arial"/>
        </w:rPr>
        <w:t xml:space="preserve">a conflation of </w:t>
      </w:r>
      <w:r w:rsidRPr="005B61D5">
        <w:rPr>
          <w:rFonts w:cs="Arial"/>
        </w:rPr>
        <w:t>the outcomes and competencies of Foundation VCAL with those of Senior VCAL.</w:t>
      </w:r>
    </w:p>
    <w:p w14:paraId="060D0396" w14:textId="7038D96F" w:rsidR="00162020" w:rsidRPr="005B61D5" w:rsidRDefault="00162020" w:rsidP="00162020">
      <w:pPr>
        <w:rPr>
          <w:rFonts w:cs="Arial"/>
        </w:rPr>
      </w:pPr>
      <w:r w:rsidRPr="005B61D5">
        <w:rPr>
          <w:rFonts w:cs="Arial"/>
        </w:rPr>
        <w:t>In addition, the misunderstanding by some stakeholders that Foundation VCAL only caters for students with disability and additional needs has led them to report that this has had a negative effect on the reputation of VCAL overall. For example, in some schools Foundation VCAL has become the default program for students with disability and additional needs</w:t>
      </w:r>
      <w:r w:rsidR="001B7514" w:rsidRPr="005B61D5">
        <w:rPr>
          <w:rFonts w:cs="Arial"/>
        </w:rPr>
        <w:t>:</w:t>
      </w:r>
      <w:r w:rsidRPr="005B61D5">
        <w:rPr>
          <w:rFonts w:cs="Arial"/>
        </w:rPr>
        <w:t xml:space="preserve"> </w:t>
      </w:r>
    </w:p>
    <w:p w14:paraId="3C4F366F" w14:textId="77777777" w:rsidR="00162020" w:rsidRPr="005B61D5" w:rsidRDefault="00162020" w:rsidP="00162020">
      <w:pPr>
        <w:pStyle w:val="Quote"/>
        <w:rPr>
          <w:rFonts w:cs="Arial"/>
        </w:rPr>
      </w:pPr>
      <w:r w:rsidRPr="005B61D5">
        <w:rPr>
          <w:rFonts w:cs="Arial"/>
        </w:rPr>
        <w:t>Foundation VCAL is often used to retain students with significant cognitive impairments and this reflects on the rest of the VCAL packages.</w:t>
      </w:r>
    </w:p>
    <w:p w14:paraId="45E808DB" w14:textId="77777777" w:rsidR="00162020" w:rsidRPr="005B61D5" w:rsidRDefault="00162020" w:rsidP="00162020">
      <w:pPr>
        <w:pStyle w:val="Quotesource"/>
        <w:rPr>
          <w:rFonts w:cs="Arial"/>
          <w:lang w:val="en-GB"/>
        </w:rPr>
      </w:pPr>
      <w:r w:rsidRPr="005B61D5">
        <w:rPr>
          <w:rFonts w:cs="Arial"/>
          <w:lang w:val="en-GB"/>
        </w:rPr>
        <w:t>Pathways Leader, online survey</w:t>
      </w:r>
    </w:p>
    <w:p w14:paraId="71A88CCD" w14:textId="07AE81B7" w:rsidR="00162020" w:rsidRPr="005B61D5" w:rsidRDefault="00162020" w:rsidP="00162020">
      <w:pPr>
        <w:pStyle w:val="Numberedheading2"/>
        <w:keepNext/>
        <w:outlineLvl w:val="1"/>
        <w:rPr>
          <w:rFonts w:cs="Arial"/>
        </w:rPr>
      </w:pPr>
      <w:bookmarkStart w:id="311" w:name="_Toc52972315"/>
      <w:r w:rsidRPr="005B61D5">
        <w:rPr>
          <w:rFonts w:cs="Arial"/>
        </w:rPr>
        <w:t>A new Foundation Pathways Certificate</w:t>
      </w:r>
      <w:bookmarkEnd w:id="311"/>
    </w:p>
    <w:p w14:paraId="722A6CA1" w14:textId="233B4C34" w:rsidR="007F4059" w:rsidRPr="005B61D5" w:rsidRDefault="00162020" w:rsidP="00162020">
      <w:pPr>
        <w:rPr>
          <w:rFonts w:cs="Arial"/>
        </w:rPr>
      </w:pPr>
      <w:r w:rsidRPr="005B61D5">
        <w:rPr>
          <w:rFonts w:cs="Arial"/>
        </w:rPr>
        <w:t>A formally recognised foundation-level qualification needs to be retained to support some student cohorts</w:t>
      </w:r>
      <w:r w:rsidR="007F4059" w:rsidRPr="005B61D5">
        <w:rPr>
          <w:rFonts w:cs="Arial"/>
        </w:rPr>
        <w:t>—including students with disability and additional needs in specialist and mainstream settings and students re-engaging with education—</w:t>
      </w:r>
      <w:r w:rsidRPr="005B61D5">
        <w:rPr>
          <w:rFonts w:cs="Arial"/>
        </w:rPr>
        <w:t xml:space="preserve">to develop the knowledge and skills they need to make successful post-school transitions. </w:t>
      </w:r>
    </w:p>
    <w:p w14:paraId="6A2E8D1B" w14:textId="60963E0B" w:rsidR="00162020" w:rsidRPr="005B61D5" w:rsidRDefault="00162020" w:rsidP="00162020">
      <w:pPr>
        <w:rPr>
          <w:rFonts w:cs="Arial"/>
        </w:rPr>
      </w:pPr>
      <w:r w:rsidRPr="005B61D5">
        <w:rPr>
          <w:rFonts w:cs="Arial"/>
        </w:rPr>
        <w:t>Building on the important role that Foundation VCAL currently plays, the development of a new Foundation Pathways Certificate provides an opportunity to strengthen the foundation-level qualification and to promote it as a pathway into a senior secondary certificate for students in all settings. It will also provide a pathway into further education and training as well as directly into employment</w:t>
      </w:r>
      <w:r w:rsidR="007F4059" w:rsidRPr="005B61D5">
        <w:rPr>
          <w:rFonts w:cs="Arial"/>
        </w:rPr>
        <w:t>,</w:t>
      </w:r>
      <w:r w:rsidRPr="005B61D5">
        <w:rPr>
          <w:rFonts w:cs="Arial"/>
        </w:rPr>
        <w:t xml:space="preserve"> and support the development of skills, capabilities and qualities for success in personal and civic life.</w:t>
      </w:r>
    </w:p>
    <w:p w14:paraId="3A18FAF5" w14:textId="229A866C" w:rsidR="007F4059" w:rsidRPr="005B61D5" w:rsidRDefault="00162020" w:rsidP="00162020">
      <w:pPr>
        <w:rPr>
          <w:rFonts w:cs="Arial"/>
        </w:rPr>
      </w:pPr>
      <w:r w:rsidRPr="005B61D5">
        <w:rPr>
          <w:rFonts w:cs="Arial"/>
        </w:rPr>
        <w:t xml:space="preserve">A new certificate pitched </w:t>
      </w:r>
      <w:r w:rsidR="003258E7" w:rsidRPr="005B61D5">
        <w:rPr>
          <w:rFonts w:cs="Arial"/>
        </w:rPr>
        <w:t>to</w:t>
      </w:r>
      <w:r w:rsidRPr="005B61D5">
        <w:rPr>
          <w:rFonts w:cs="Arial"/>
        </w:rPr>
        <w:t xml:space="preserve"> Level 1 of the AQF (the level equivalent to Foundation VCAL) should be created to ensure that students continue to be formally acknowledged for what they have achieved and have access to meaningful learning programs that </w:t>
      </w:r>
      <w:r w:rsidR="003258E7" w:rsidRPr="005B61D5">
        <w:rPr>
          <w:rFonts w:cs="Arial"/>
        </w:rPr>
        <w:t>can bridge the</w:t>
      </w:r>
      <w:r w:rsidRPr="005B61D5">
        <w:rPr>
          <w:rFonts w:cs="Arial"/>
        </w:rPr>
        <w:t xml:space="preserve"> </w:t>
      </w:r>
      <w:r w:rsidR="003258E7" w:rsidRPr="005B61D5">
        <w:rPr>
          <w:rFonts w:cs="Arial"/>
        </w:rPr>
        <w:t xml:space="preserve">gap between </w:t>
      </w:r>
      <w:r w:rsidRPr="005B61D5">
        <w:rPr>
          <w:rFonts w:cs="Arial"/>
        </w:rPr>
        <w:t xml:space="preserve">Victorian Curriculum F–10 and senior secondary education. </w:t>
      </w:r>
    </w:p>
    <w:p w14:paraId="16E82FBC" w14:textId="7D7B2DD9" w:rsidR="00162020" w:rsidRPr="005B61D5" w:rsidRDefault="00162020" w:rsidP="00162020">
      <w:pPr>
        <w:rPr>
          <w:rFonts w:cs="Arial"/>
        </w:rPr>
      </w:pPr>
      <w:r w:rsidRPr="005B61D5">
        <w:rPr>
          <w:rFonts w:cs="Arial"/>
        </w:rPr>
        <w:t xml:space="preserve">The Foundation Pathways Certificate should be available for delivery by all education providers, including in mainstream and specialist school settings and NSSSPs, and is intended for use as an applied learning program for students aged 16–18 </w:t>
      </w:r>
      <w:r w:rsidR="007F4059" w:rsidRPr="005B61D5">
        <w:rPr>
          <w:rFonts w:cs="Arial"/>
        </w:rPr>
        <w:t xml:space="preserve">years </w:t>
      </w:r>
      <w:r w:rsidRPr="005B61D5">
        <w:rPr>
          <w:rFonts w:cs="Arial"/>
        </w:rPr>
        <w:t xml:space="preserve">who are </w:t>
      </w:r>
      <w:r w:rsidR="007F4059" w:rsidRPr="005B61D5">
        <w:rPr>
          <w:rFonts w:cs="Arial"/>
        </w:rPr>
        <w:t>un</w:t>
      </w:r>
      <w:r w:rsidRPr="005B61D5">
        <w:rPr>
          <w:rFonts w:cs="Arial"/>
        </w:rPr>
        <w:t xml:space="preserve">able, or not yet able, to access senior secondary education. </w:t>
      </w:r>
    </w:p>
    <w:p w14:paraId="647BFA7D" w14:textId="799AD8C9" w:rsidR="00162020" w:rsidRPr="005B61D5" w:rsidRDefault="00162020" w:rsidP="00162020">
      <w:pPr>
        <w:rPr>
          <w:rFonts w:cs="Arial"/>
        </w:rPr>
      </w:pPr>
      <w:r w:rsidRPr="005B61D5">
        <w:rPr>
          <w:rFonts w:cs="Arial"/>
        </w:rPr>
        <w:t>Stakeholders were supportive of continuing to recognise achievement at the level equivalent to Foundation VCAL</w:t>
      </w:r>
      <w:r w:rsidR="007F4059" w:rsidRPr="005B61D5">
        <w:rPr>
          <w:rFonts w:cs="Arial"/>
        </w:rPr>
        <w:t>:</w:t>
      </w:r>
    </w:p>
    <w:p w14:paraId="03457A49" w14:textId="447B9A12" w:rsidR="00162020" w:rsidRPr="005B61D5" w:rsidRDefault="00162020" w:rsidP="00162020">
      <w:pPr>
        <w:pStyle w:val="Quote"/>
        <w:rPr>
          <w:rFonts w:cs="Arial"/>
        </w:rPr>
      </w:pPr>
      <w:r w:rsidRPr="005B61D5">
        <w:rPr>
          <w:rFonts w:cs="Arial"/>
        </w:rPr>
        <w:t>it would be important to consider how the role currently played by Foundation VCAL could be maintained, so that the learning achievement of students could still be recognised through an accredited framework, and their progress duly acknowledged and celebrated.</w:t>
      </w:r>
    </w:p>
    <w:p w14:paraId="1B70F313" w14:textId="20734CCB" w:rsidR="00162020" w:rsidRPr="005B61D5" w:rsidRDefault="00162020" w:rsidP="00162020">
      <w:pPr>
        <w:pStyle w:val="Quotesource"/>
        <w:rPr>
          <w:rFonts w:cs="Arial"/>
          <w:lang w:val="en-GB"/>
        </w:rPr>
      </w:pPr>
      <w:r w:rsidRPr="005B61D5">
        <w:rPr>
          <w:rFonts w:cs="Arial"/>
          <w:lang w:val="en-GB"/>
        </w:rPr>
        <w:t>Catholic Education Commission of Victoria</w:t>
      </w:r>
      <w:r w:rsidR="00EF169C" w:rsidRPr="005B61D5">
        <w:rPr>
          <w:rFonts w:cs="Arial"/>
          <w:lang w:val="en-GB"/>
        </w:rPr>
        <w:t>,</w:t>
      </w:r>
      <w:r w:rsidRPr="005B61D5">
        <w:rPr>
          <w:rFonts w:cs="Arial"/>
          <w:lang w:val="en-GB"/>
        </w:rPr>
        <w:t xml:space="preserve"> submission</w:t>
      </w:r>
    </w:p>
    <w:p w14:paraId="5729EE5B" w14:textId="54D2728A" w:rsidR="00162020" w:rsidRPr="005B61D5" w:rsidRDefault="00162020" w:rsidP="00162020">
      <w:pPr>
        <w:rPr>
          <w:rFonts w:cs="Arial"/>
        </w:rPr>
      </w:pPr>
      <w:r w:rsidRPr="005B61D5">
        <w:rPr>
          <w:rFonts w:cs="Arial"/>
        </w:rPr>
        <w:t>The proposed nam</w:t>
      </w:r>
      <w:r w:rsidR="007914E3" w:rsidRPr="005B61D5">
        <w:rPr>
          <w:rFonts w:cs="Arial"/>
        </w:rPr>
        <w:t xml:space="preserve">e for </w:t>
      </w:r>
      <w:r w:rsidRPr="005B61D5">
        <w:rPr>
          <w:rFonts w:cs="Arial"/>
        </w:rPr>
        <w:t xml:space="preserve">the certificate reflects feedback from stakeholders, particularly specialist school stakeholders, that there should be as much continuity as possible between the current name and the new name, as well as a stronger focus on providing a pathway into the senior secondary certificate, further education and training, and employment. </w:t>
      </w:r>
    </w:p>
    <w:p w14:paraId="4D5EDBC9" w14:textId="2880F558" w:rsidR="007914E3" w:rsidRPr="005B61D5" w:rsidRDefault="00162020" w:rsidP="00162020">
      <w:pPr>
        <w:rPr>
          <w:rFonts w:cs="Arial"/>
        </w:rPr>
      </w:pPr>
      <w:r w:rsidRPr="005B61D5">
        <w:rPr>
          <w:rFonts w:cs="Arial"/>
        </w:rPr>
        <w:t xml:space="preserve">To serve as a genuine pathway qualification, students will need to successfully complete the Foundation Pathways Certificate requirements to be awarded the qualification (detailed below). Successful completion recognises that students have attained the foundational knowledge and skills they need to transition into the senior secondary certificate, as well as into further education and training and employment. </w:t>
      </w:r>
    </w:p>
    <w:p w14:paraId="5E15507E" w14:textId="55336B18" w:rsidR="007914E3" w:rsidRPr="005B61D5" w:rsidRDefault="007914E3" w:rsidP="00162020">
      <w:pPr>
        <w:rPr>
          <w:rFonts w:cs="Arial"/>
        </w:rPr>
      </w:pPr>
      <w:r w:rsidRPr="005B61D5">
        <w:rPr>
          <w:rFonts w:cs="Arial"/>
        </w:rPr>
        <w:t xml:space="preserve">Having completion requirements for the Foundation Pathways Certificate </w:t>
      </w:r>
      <w:r w:rsidR="00162020" w:rsidRPr="005B61D5">
        <w:rPr>
          <w:rFonts w:cs="Arial"/>
        </w:rPr>
        <w:t xml:space="preserve">is crucial </w:t>
      </w:r>
      <w:r w:rsidR="001D09E6" w:rsidRPr="005B61D5">
        <w:rPr>
          <w:rFonts w:cs="Arial"/>
        </w:rPr>
        <w:t>to</w:t>
      </w:r>
      <w:r w:rsidR="00162020" w:rsidRPr="005B61D5">
        <w:rPr>
          <w:rFonts w:cs="Arial"/>
        </w:rPr>
        <w:t xml:space="preserve"> </w:t>
      </w:r>
      <w:r w:rsidRPr="005B61D5">
        <w:rPr>
          <w:rFonts w:cs="Arial"/>
        </w:rPr>
        <w:t xml:space="preserve">its </w:t>
      </w:r>
      <w:r w:rsidR="00162020" w:rsidRPr="005B61D5">
        <w:rPr>
          <w:rFonts w:cs="Arial"/>
        </w:rPr>
        <w:t xml:space="preserve">credibility. If all students automatically qualified, for example, on the basis that they have completed 12 years of education, there is a significant risk that it would not adequately set students up for a successful transition into the senior secondary certificate and </w:t>
      </w:r>
      <w:r w:rsidRPr="005B61D5">
        <w:rPr>
          <w:rFonts w:cs="Arial"/>
        </w:rPr>
        <w:t xml:space="preserve">it </w:t>
      </w:r>
      <w:r w:rsidR="00162020" w:rsidRPr="005B61D5">
        <w:rPr>
          <w:rFonts w:cs="Arial"/>
        </w:rPr>
        <w:t xml:space="preserve">could be seen as a ‘token’ award that students would not be motivated to achieve. It would also provide limited information for education and training providers and employers regarding the level of student achievement. </w:t>
      </w:r>
    </w:p>
    <w:p w14:paraId="5C5AFA7B" w14:textId="28D96283" w:rsidR="007914E3" w:rsidRPr="005B61D5" w:rsidRDefault="00162020" w:rsidP="00162020">
      <w:pPr>
        <w:rPr>
          <w:rFonts w:cs="Arial"/>
        </w:rPr>
      </w:pPr>
      <w:r w:rsidRPr="005B61D5">
        <w:rPr>
          <w:rFonts w:cs="Arial"/>
        </w:rPr>
        <w:t>The Review notes that th</w:t>
      </w:r>
      <w:r w:rsidR="001D09E6" w:rsidRPr="005B61D5">
        <w:rPr>
          <w:rFonts w:cs="Arial"/>
        </w:rPr>
        <w:t xml:space="preserve">e recommended </w:t>
      </w:r>
      <w:r w:rsidRPr="005B61D5">
        <w:rPr>
          <w:rFonts w:cs="Arial"/>
        </w:rPr>
        <w:t xml:space="preserve">approach contrasts with </w:t>
      </w:r>
      <w:r w:rsidR="001D09E6" w:rsidRPr="005B61D5">
        <w:rPr>
          <w:rFonts w:cs="Arial"/>
        </w:rPr>
        <w:t xml:space="preserve">those of </w:t>
      </w:r>
      <w:r w:rsidRPr="005B61D5">
        <w:rPr>
          <w:rFonts w:cs="Arial"/>
        </w:rPr>
        <w:t>some other Australian jurisdictions</w:t>
      </w:r>
      <w:r w:rsidR="001D09E6" w:rsidRPr="005B61D5">
        <w:rPr>
          <w:rFonts w:cs="Arial"/>
        </w:rPr>
        <w:t>. For example, Queensland’s Certificate of Individual Achievement is an official record that students have completed at least 12 years of education</w:t>
      </w:r>
      <w:r w:rsidR="00AE249B" w:rsidRPr="005B61D5">
        <w:rPr>
          <w:rFonts w:cs="Arial"/>
        </w:rPr>
        <w:t xml:space="preserve"> and met the requirements of their individual learning plans</w:t>
      </w:r>
      <w:r w:rsidR="001D09E6" w:rsidRPr="005B61D5">
        <w:rPr>
          <w:rFonts w:cs="Arial"/>
        </w:rPr>
        <w:t xml:space="preserve"> (see </w:t>
      </w:r>
      <w:r w:rsidR="00A44329" w:rsidRPr="005B61D5">
        <w:rPr>
          <w:rFonts w:cs="Arial"/>
        </w:rPr>
        <w:t>Case Study</w:t>
      </w:r>
      <w:r w:rsidR="001D09E6" w:rsidRPr="005B61D5">
        <w:rPr>
          <w:rFonts w:cs="Arial"/>
        </w:rPr>
        <w:t xml:space="preserve"> 7). However, the </w:t>
      </w:r>
      <w:r w:rsidR="005D7B94" w:rsidRPr="005B61D5">
        <w:rPr>
          <w:rFonts w:cs="Arial"/>
        </w:rPr>
        <w:t xml:space="preserve">Foundation Pathways certificate should balance </w:t>
      </w:r>
      <w:r w:rsidR="001D09E6" w:rsidRPr="005B61D5">
        <w:rPr>
          <w:rFonts w:cs="Arial"/>
        </w:rPr>
        <w:t xml:space="preserve">appropriate </w:t>
      </w:r>
      <w:r w:rsidRPr="005B61D5">
        <w:rPr>
          <w:rFonts w:cs="Arial"/>
        </w:rPr>
        <w:t>recogni</w:t>
      </w:r>
      <w:r w:rsidR="00327F83" w:rsidRPr="005B61D5">
        <w:rPr>
          <w:rFonts w:cs="Arial"/>
        </w:rPr>
        <w:t>tion of</w:t>
      </w:r>
      <w:r w:rsidR="001D09E6" w:rsidRPr="005B61D5">
        <w:rPr>
          <w:rFonts w:cs="Arial"/>
        </w:rPr>
        <w:t xml:space="preserve"> </w:t>
      </w:r>
      <w:r w:rsidRPr="005B61D5">
        <w:rPr>
          <w:rFonts w:cs="Arial"/>
        </w:rPr>
        <w:t xml:space="preserve">achievement </w:t>
      </w:r>
      <w:r w:rsidR="007914E3" w:rsidRPr="005B61D5">
        <w:rPr>
          <w:rFonts w:cs="Arial"/>
        </w:rPr>
        <w:t>of</w:t>
      </w:r>
      <w:r w:rsidRPr="005B61D5">
        <w:rPr>
          <w:rFonts w:cs="Arial"/>
        </w:rPr>
        <w:t xml:space="preserve"> students with disability and additional needs </w:t>
      </w:r>
      <w:r w:rsidR="00327F83" w:rsidRPr="005B61D5">
        <w:rPr>
          <w:rFonts w:cs="Arial"/>
        </w:rPr>
        <w:t xml:space="preserve">with </w:t>
      </w:r>
      <w:r w:rsidR="005D7B94" w:rsidRPr="005B61D5">
        <w:rPr>
          <w:rFonts w:cs="Arial"/>
        </w:rPr>
        <w:t>ensuring</w:t>
      </w:r>
      <w:r w:rsidR="001D09E6" w:rsidRPr="005B61D5">
        <w:rPr>
          <w:rFonts w:cs="Arial"/>
        </w:rPr>
        <w:t xml:space="preserve"> the certificate </w:t>
      </w:r>
      <w:r w:rsidR="005D7B94" w:rsidRPr="005B61D5">
        <w:rPr>
          <w:rFonts w:cs="Arial"/>
        </w:rPr>
        <w:t>is</w:t>
      </w:r>
      <w:r w:rsidR="001D09E6" w:rsidRPr="005B61D5">
        <w:rPr>
          <w:rFonts w:cs="Arial"/>
        </w:rPr>
        <w:t xml:space="preserve"> suitable for most if not all </w:t>
      </w:r>
      <w:r w:rsidRPr="005B61D5">
        <w:rPr>
          <w:rFonts w:cs="Arial"/>
        </w:rPr>
        <w:t>student cohort</w:t>
      </w:r>
      <w:r w:rsidR="001D09E6" w:rsidRPr="005B61D5">
        <w:rPr>
          <w:rFonts w:cs="Arial"/>
        </w:rPr>
        <w:t>s in Victoria</w:t>
      </w:r>
      <w:r w:rsidRPr="005B61D5">
        <w:rPr>
          <w:rFonts w:cs="Arial"/>
        </w:rPr>
        <w:t xml:space="preserve">. </w:t>
      </w:r>
    </w:p>
    <w:p w14:paraId="7EA9EA5A" w14:textId="05D5C1D4" w:rsidR="00162020" w:rsidRPr="005B61D5" w:rsidRDefault="00162020" w:rsidP="00162020">
      <w:pPr>
        <w:rPr>
          <w:rFonts w:cs="Arial"/>
        </w:rPr>
      </w:pPr>
      <w:r w:rsidRPr="005B61D5">
        <w:rPr>
          <w:rFonts w:cs="Arial"/>
        </w:rPr>
        <w:t>For students who do not successfully complete the Foundation Pathways Certificate requirements, an enhanced Statement of Results will reflect their achievement</w:t>
      </w:r>
      <w:r w:rsidR="007914E3" w:rsidRPr="005B61D5">
        <w:rPr>
          <w:rFonts w:cs="Arial"/>
        </w:rPr>
        <w:t>s</w:t>
      </w:r>
      <w:r w:rsidRPr="005B61D5">
        <w:rPr>
          <w:rFonts w:cs="Arial"/>
        </w:rPr>
        <w:t xml:space="preserve"> (detailed further below). </w:t>
      </w:r>
      <w:r w:rsidR="00C007AE" w:rsidRPr="005B61D5">
        <w:rPr>
          <w:rFonts w:cs="Arial"/>
        </w:rPr>
        <w:t xml:space="preserve">We believe that the proposed new Foundation Pathways Certificate provides a superior form of recognition </w:t>
      </w:r>
      <w:r w:rsidR="007914E3" w:rsidRPr="005B61D5">
        <w:rPr>
          <w:rFonts w:cs="Arial"/>
        </w:rPr>
        <w:t>of</w:t>
      </w:r>
      <w:r w:rsidR="00C007AE" w:rsidRPr="005B61D5">
        <w:rPr>
          <w:rFonts w:cs="Arial"/>
        </w:rPr>
        <w:t xml:space="preserve"> </w:t>
      </w:r>
      <w:r w:rsidR="001D09E6" w:rsidRPr="005B61D5">
        <w:rPr>
          <w:rFonts w:cs="Arial"/>
        </w:rPr>
        <w:t xml:space="preserve">students </w:t>
      </w:r>
      <w:r w:rsidR="00C007AE" w:rsidRPr="005B61D5">
        <w:rPr>
          <w:rFonts w:cs="Arial"/>
        </w:rPr>
        <w:t>who meet its requirements.</w:t>
      </w:r>
      <w:r w:rsidRPr="005B61D5">
        <w:rPr>
          <w:rFonts w:cs="Arial"/>
        </w:rPr>
        <w:t xml:space="preserve"> </w:t>
      </w:r>
    </w:p>
    <w:p w14:paraId="1F1F9877" w14:textId="2D73BDFB" w:rsidR="0063628F" w:rsidRPr="005B61D5" w:rsidRDefault="007914E3">
      <w:pPr>
        <w:rPr>
          <w:rFonts w:cs="Arial"/>
        </w:rPr>
      </w:pPr>
      <w:r w:rsidRPr="005B61D5">
        <w:rPr>
          <w:rFonts w:cs="Arial"/>
        </w:rPr>
        <w:t>Further, t</w:t>
      </w:r>
      <w:r w:rsidR="00162020" w:rsidRPr="005B61D5">
        <w:rPr>
          <w:rFonts w:cs="Arial"/>
        </w:rPr>
        <w:t xml:space="preserve">he status of the Foundation Pathways Certificate </w:t>
      </w:r>
      <w:r w:rsidR="00D03BF6" w:rsidRPr="005B61D5">
        <w:rPr>
          <w:rFonts w:cs="Arial"/>
        </w:rPr>
        <w:t>needs to</w:t>
      </w:r>
      <w:r w:rsidR="00162020" w:rsidRPr="005B61D5">
        <w:rPr>
          <w:rFonts w:cs="Arial"/>
        </w:rPr>
        <w:t xml:space="preserve"> be </w:t>
      </w:r>
      <w:r w:rsidR="00D03BF6" w:rsidRPr="005B61D5">
        <w:rPr>
          <w:rFonts w:cs="Arial"/>
        </w:rPr>
        <w:t>clear</w:t>
      </w:r>
      <w:r w:rsidR="001D09E6" w:rsidRPr="005B61D5">
        <w:rPr>
          <w:rFonts w:cs="Arial"/>
        </w:rPr>
        <w:t>. T</w:t>
      </w:r>
      <w:r w:rsidRPr="005B61D5">
        <w:rPr>
          <w:rFonts w:cs="Arial"/>
        </w:rPr>
        <w:t>hat is,</w:t>
      </w:r>
      <w:r w:rsidR="00EF1248" w:rsidRPr="005B61D5">
        <w:rPr>
          <w:rFonts w:cs="Arial"/>
        </w:rPr>
        <w:t xml:space="preserve"> </w:t>
      </w:r>
      <w:r w:rsidR="00162020" w:rsidRPr="005B61D5">
        <w:rPr>
          <w:rFonts w:cs="Arial"/>
        </w:rPr>
        <w:t xml:space="preserve">it </w:t>
      </w:r>
      <w:r w:rsidR="00D03BF6" w:rsidRPr="005B61D5">
        <w:rPr>
          <w:rFonts w:cs="Arial"/>
        </w:rPr>
        <w:t>is preliminary to</w:t>
      </w:r>
      <w:r w:rsidR="00162020" w:rsidRPr="005B61D5">
        <w:rPr>
          <w:rFonts w:cs="Arial"/>
        </w:rPr>
        <w:t xml:space="preserve"> a senior secondary certificate</w:t>
      </w:r>
      <w:r w:rsidR="001D09E6" w:rsidRPr="005B61D5">
        <w:rPr>
          <w:rFonts w:cs="Arial"/>
        </w:rPr>
        <w:t xml:space="preserve"> but </w:t>
      </w:r>
      <w:r w:rsidR="00162020" w:rsidRPr="005B61D5">
        <w:rPr>
          <w:rFonts w:cs="Arial"/>
        </w:rPr>
        <w:t>will provide a clear pathway into senior secondary certificate, further education and training, and employment.</w:t>
      </w:r>
      <w:r w:rsidR="007D3902" w:rsidRPr="005B61D5">
        <w:rPr>
          <w:rFonts w:cs="Arial"/>
        </w:rPr>
        <w:t xml:space="preserve"> </w:t>
      </w:r>
    </w:p>
    <w:p w14:paraId="5DD6E9EC" w14:textId="4C4C196E" w:rsidR="00162020" w:rsidRPr="005B61D5" w:rsidRDefault="00A44329" w:rsidP="00162020">
      <w:pPr>
        <w:pStyle w:val="IntenseQuote"/>
        <w:keepNext/>
        <w:rPr>
          <w:rFonts w:cs="Arial"/>
          <w:b/>
          <w:bCs/>
        </w:rPr>
      </w:pPr>
      <w:bookmarkStart w:id="312" w:name="_Hlk47961478"/>
      <w:r w:rsidRPr="005B61D5">
        <w:rPr>
          <w:rFonts w:cs="Arial"/>
          <w:b/>
          <w:bCs/>
        </w:rPr>
        <w:t>Case Study</w:t>
      </w:r>
      <w:r w:rsidR="00162020" w:rsidRPr="005B61D5">
        <w:rPr>
          <w:rFonts w:cs="Arial"/>
          <w:b/>
          <w:bCs/>
        </w:rPr>
        <w:t xml:space="preserve"> 7: Queensland Certificate of Individual Achievement</w:t>
      </w:r>
    </w:p>
    <w:bookmarkEnd w:id="312"/>
    <w:p w14:paraId="18D8F2FB" w14:textId="6BE04D2A" w:rsidR="00162020" w:rsidRPr="005B61D5" w:rsidRDefault="00162020" w:rsidP="00162020">
      <w:pPr>
        <w:pStyle w:val="IntenseQuote"/>
        <w:rPr>
          <w:rFonts w:cs="Arial"/>
        </w:rPr>
      </w:pPr>
      <w:r w:rsidRPr="005B61D5">
        <w:rPr>
          <w:rFonts w:cs="Arial"/>
        </w:rPr>
        <w:t>The Queensland Certificate of Individual Achievement (QCIA) recognises and reports the achievements of senior secondary students who are on individualised learning programs. Students must satisfy criteria to be eligible for the QCIA, including being nominated by the principal of the school as well as the completion of at least 24 semesters of schooling.</w:t>
      </w:r>
    </w:p>
    <w:p w14:paraId="55EE3E68" w14:textId="42E8DE19" w:rsidR="00162020" w:rsidRPr="005B61D5" w:rsidRDefault="00162020" w:rsidP="00162020">
      <w:pPr>
        <w:pStyle w:val="IntenseQuote"/>
        <w:rPr>
          <w:rFonts w:cs="Arial"/>
        </w:rPr>
      </w:pPr>
      <w:r w:rsidRPr="005B61D5">
        <w:rPr>
          <w:rFonts w:cs="Arial"/>
        </w:rPr>
        <w:t>The QCIA is an official record that students have completed at least 12 years of education, and also provides students with a summary of their demonstrated skills and knowledge. Educational achievement is recorded in two ways</w:t>
      </w:r>
      <w:r w:rsidR="007914E3" w:rsidRPr="005B61D5">
        <w:rPr>
          <w:rFonts w:cs="Arial"/>
        </w:rPr>
        <w:t>:</w:t>
      </w:r>
      <w:r w:rsidR="00EF1248" w:rsidRPr="005B61D5">
        <w:rPr>
          <w:rFonts w:cs="Arial"/>
        </w:rPr>
        <w:t xml:space="preserve"> </w:t>
      </w:r>
      <w:r w:rsidRPr="005B61D5">
        <w:rPr>
          <w:rFonts w:cs="Arial"/>
        </w:rPr>
        <w:t>the Statement of Achievement, which provides an overview of the student’s demonstrated educational achievements</w:t>
      </w:r>
      <w:r w:rsidR="007914E3" w:rsidRPr="005B61D5">
        <w:rPr>
          <w:rFonts w:cs="Arial"/>
        </w:rPr>
        <w:t>;</w:t>
      </w:r>
      <w:r w:rsidRPr="005B61D5">
        <w:rPr>
          <w:rFonts w:cs="Arial"/>
        </w:rPr>
        <w:t xml:space="preserve"> and the Statement of Participation, which includes the activities the students has undertaken (</w:t>
      </w:r>
      <w:r w:rsidR="007914E3" w:rsidRPr="005B61D5">
        <w:rPr>
          <w:rFonts w:cs="Arial"/>
        </w:rPr>
        <w:t>e.g.</w:t>
      </w:r>
      <w:r w:rsidRPr="005B61D5">
        <w:rPr>
          <w:rFonts w:cs="Arial"/>
        </w:rPr>
        <w:t xml:space="preserve"> school camp, choir).</w:t>
      </w:r>
    </w:p>
    <w:p w14:paraId="2FDCF09A" w14:textId="4FAF5B04" w:rsidR="00162020" w:rsidRPr="005B61D5" w:rsidRDefault="00162020" w:rsidP="00162020">
      <w:pPr>
        <w:pStyle w:val="IntenseQuote"/>
        <w:rPr>
          <w:rFonts w:cs="Arial"/>
          <w:sz w:val="18"/>
          <w:szCs w:val="20"/>
        </w:rPr>
      </w:pPr>
      <w:r w:rsidRPr="005B61D5">
        <w:rPr>
          <w:rFonts w:cs="Arial"/>
          <w:sz w:val="18"/>
          <w:szCs w:val="20"/>
        </w:rPr>
        <w:t xml:space="preserve">Source: Queensland Curriculum and Assessment Authority (2020) </w:t>
      </w:r>
    </w:p>
    <w:p w14:paraId="4A070F19" w14:textId="2A08706D" w:rsidR="00162020" w:rsidRPr="005B61D5" w:rsidRDefault="00162020" w:rsidP="009017CF">
      <w:pPr>
        <w:pStyle w:val="Numberedheading3"/>
        <w:rPr>
          <w:rFonts w:ascii="Arial" w:hAnsi="Arial" w:cs="Arial"/>
        </w:rPr>
      </w:pPr>
      <w:bookmarkStart w:id="313" w:name="_Toc52972316"/>
      <w:r w:rsidRPr="005B61D5">
        <w:rPr>
          <w:rFonts w:ascii="Arial" w:hAnsi="Arial" w:cs="Arial"/>
        </w:rPr>
        <w:t>Redesigned curriculum and new vocational units</w:t>
      </w:r>
      <w:bookmarkEnd w:id="313"/>
    </w:p>
    <w:p w14:paraId="0BDB130B" w14:textId="11CE8A1E" w:rsidR="00162020" w:rsidRPr="005B61D5" w:rsidRDefault="00310844" w:rsidP="00162020">
      <w:pPr>
        <w:rPr>
          <w:rFonts w:cs="Arial"/>
        </w:rPr>
      </w:pPr>
      <w:r w:rsidRPr="005B61D5">
        <w:rPr>
          <w:rFonts w:cs="Arial"/>
        </w:rPr>
        <w:t>A r</w:t>
      </w:r>
      <w:r w:rsidR="00162020" w:rsidRPr="005B61D5">
        <w:rPr>
          <w:rFonts w:cs="Arial"/>
        </w:rPr>
        <w:t>edesigned curriculum for Foundation Pathways Certificate units, based o</w:t>
      </w:r>
      <w:r w:rsidRPr="005B61D5">
        <w:rPr>
          <w:rFonts w:cs="Arial"/>
        </w:rPr>
        <w:t>n</w:t>
      </w:r>
      <w:r w:rsidR="00162020" w:rsidRPr="005B61D5">
        <w:rPr>
          <w:rFonts w:cs="Arial"/>
        </w:rPr>
        <w:t xml:space="preserve"> existing Foundation VCAL units, should be developed. This curriculum needs to provide a clear pathway into the sequential curriculum developed for the senior secondary certificate</w:t>
      </w:r>
      <w:r w:rsidRPr="005B61D5">
        <w:rPr>
          <w:rFonts w:cs="Arial"/>
        </w:rPr>
        <w:t>,</w:t>
      </w:r>
      <w:r w:rsidR="00162020" w:rsidRPr="005B61D5">
        <w:rPr>
          <w:rFonts w:cs="Arial"/>
        </w:rPr>
        <w:t xml:space="preserve"> and build</w:t>
      </w:r>
      <w:r w:rsidRPr="005B61D5">
        <w:rPr>
          <w:rFonts w:cs="Arial"/>
        </w:rPr>
        <w:t xml:space="preserve"> on</w:t>
      </w:r>
      <w:r w:rsidR="00162020" w:rsidRPr="005B61D5">
        <w:rPr>
          <w:rFonts w:cs="Arial"/>
        </w:rPr>
        <w:t xml:space="preserve"> the fundamental knowledge, skills and attributes to support successful transitions into the senior secondary certificate, further education and training, and employment. Expected levels of teacher support should be clarified through curriculum and associated guidance. </w:t>
      </w:r>
    </w:p>
    <w:p w14:paraId="6E76421E" w14:textId="15437C00" w:rsidR="00162020" w:rsidRPr="005B61D5" w:rsidRDefault="00162020" w:rsidP="00162020">
      <w:pPr>
        <w:rPr>
          <w:rFonts w:cs="Arial"/>
        </w:rPr>
      </w:pPr>
      <w:r w:rsidRPr="005B61D5">
        <w:rPr>
          <w:rFonts w:cs="Arial"/>
        </w:rPr>
        <w:t>New vocational and applied learning units should be developed to ensure that the Foundation Pathways Certificate has a balanced focus between building core foundation literacy and numeracy skills and building the skills that students will need to succeed in their chosen pathway. Th</w:t>
      </w:r>
      <w:r w:rsidR="00310844" w:rsidRPr="005B61D5">
        <w:rPr>
          <w:rFonts w:cs="Arial"/>
        </w:rPr>
        <w:t>ese units</w:t>
      </w:r>
      <w:r w:rsidRPr="005B61D5">
        <w:rPr>
          <w:rFonts w:cs="Arial"/>
        </w:rPr>
        <w:t xml:space="preserve"> could include new applied learning units in areas of industry demand, such as digital literacy (see Chapter 3.</w:t>
      </w:r>
      <w:r w:rsidR="000872E8" w:rsidRPr="005B61D5">
        <w:rPr>
          <w:rFonts w:cs="Arial"/>
        </w:rPr>
        <w:t>4</w:t>
      </w:r>
      <w:r w:rsidRPr="005B61D5">
        <w:rPr>
          <w:rFonts w:cs="Arial"/>
        </w:rPr>
        <w:t>.1) and visual communication skills, units focus</w:t>
      </w:r>
      <w:r w:rsidR="00310844" w:rsidRPr="005B61D5">
        <w:rPr>
          <w:rFonts w:cs="Arial"/>
        </w:rPr>
        <w:t>ed</w:t>
      </w:r>
      <w:r w:rsidRPr="005B61D5">
        <w:rPr>
          <w:rFonts w:cs="Arial"/>
        </w:rPr>
        <w:t xml:space="preserve"> on building work</w:t>
      </w:r>
      <w:r w:rsidR="00310844" w:rsidRPr="005B61D5">
        <w:rPr>
          <w:rFonts w:cs="Arial"/>
        </w:rPr>
        <w:t xml:space="preserve"> </w:t>
      </w:r>
      <w:r w:rsidRPr="005B61D5">
        <w:rPr>
          <w:rFonts w:cs="Arial"/>
        </w:rPr>
        <w:t xml:space="preserve">readiness and workplace capabilities, as well as the development of an additional numeracy unit (to ensure two units are available). Vocational units that prepare students for accredited VET study could also be developed. </w:t>
      </w:r>
    </w:p>
    <w:p w14:paraId="49D370C9" w14:textId="4DAFA476" w:rsidR="00162020" w:rsidRPr="005B61D5" w:rsidRDefault="00162020" w:rsidP="00162020">
      <w:pPr>
        <w:rPr>
          <w:rFonts w:cs="Arial"/>
        </w:rPr>
      </w:pPr>
      <w:r w:rsidRPr="005B61D5">
        <w:rPr>
          <w:rFonts w:cs="Arial"/>
        </w:rPr>
        <w:t xml:space="preserve">It is important for there to be a sufficient number of Foundation Pathways Certificate units to give providers and students choice </w:t>
      </w:r>
      <w:r w:rsidR="00310844" w:rsidRPr="005B61D5">
        <w:rPr>
          <w:rFonts w:cs="Arial"/>
        </w:rPr>
        <w:t>in</w:t>
      </w:r>
      <w:r w:rsidRPr="005B61D5">
        <w:rPr>
          <w:rFonts w:cs="Arial"/>
        </w:rPr>
        <w:t xml:space="preserve"> how the learning program is created, provide opportunities to stretch students in their learning, as well as to enable further alignment with student interests, strengths and aspirations. </w:t>
      </w:r>
      <w:r w:rsidR="00310844" w:rsidRPr="005B61D5">
        <w:rPr>
          <w:rFonts w:cs="Arial"/>
        </w:rPr>
        <w:t xml:space="preserve">A sufficient breadth of available Foundation Pathways Certificate units </w:t>
      </w:r>
      <w:r w:rsidRPr="005B61D5">
        <w:rPr>
          <w:rFonts w:cs="Arial"/>
        </w:rPr>
        <w:t>will also remove the pressure on providers and students to complete multiple VET units to be eligible for the Foundation Pathways Certificate.</w:t>
      </w:r>
      <w:r w:rsidR="007D3902" w:rsidRPr="005B61D5">
        <w:rPr>
          <w:rFonts w:cs="Arial"/>
        </w:rPr>
        <w:t xml:space="preserve"> </w:t>
      </w:r>
    </w:p>
    <w:p w14:paraId="4F9A9A79" w14:textId="77777777" w:rsidR="00162020" w:rsidRPr="005B61D5" w:rsidRDefault="00162020" w:rsidP="00E76590">
      <w:pPr>
        <w:pStyle w:val="Heading4"/>
        <w:rPr>
          <w:rFonts w:ascii="Arial" w:hAnsi="Arial" w:cs="Arial"/>
        </w:rPr>
      </w:pPr>
      <w:r w:rsidRPr="005B61D5">
        <w:rPr>
          <w:rFonts w:ascii="Arial" w:hAnsi="Arial" w:cs="Arial"/>
        </w:rPr>
        <w:t>Program components of the Foundation Pathways Certificate</w:t>
      </w:r>
    </w:p>
    <w:p w14:paraId="7924EA6C" w14:textId="6645180F" w:rsidR="00162020" w:rsidRPr="005B61D5" w:rsidRDefault="00162020" w:rsidP="00162020">
      <w:pPr>
        <w:rPr>
          <w:rFonts w:cs="Arial"/>
        </w:rPr>
      </w:pPr>
      <w:r w:rsidRPr="005B61D5">
        <w:rPr>
          <w:rFonts w:cs="Arial"/>
        </w:rPr>
        <w:t>To ensure a breadth of learning, students should be able to design a program from the following subjects:</w:t>
      </w:r>
    </w:p>
    <w:p w14:paraId="1842229B" w14:textId="77777777" w:rsidR="00162020" w:rsidRPr="005B61D5" w:rsidRDefault="00162020" w:rsidP="00162020">
      <w:pPr>
        <w:pStyle w:val="Bullet1"/>
        <w:rPr>
          <w:rFonts w:cs="Arial"/>
          <w:lang w:val="en-GB"/>
        </w:rPr>
      </w:pPr>
      <w:r w:rsidRPr="005B61D5">
        <w:rPr>
          <w:rFonts w:cs="Arial"/>
          <w:lang w:val="en-GB"/>
        </w:rPr>
        <w:t>redesigned vocational units based on current Foundation VCAL curriculum (including an additional numeracy unit)</w:t>
      </w:r>
    </w:p>
    <w:p w14:paraId="3C36410B" w14:textId="77777777" w:rsidR="00162020" w:rsidRPr="005B61D5" w:rsidRDefault="00162020" w:rsidP="00162020">
      <w:pPr>
        <w:pStyle w:val="Bullet1"/>
        <w:rPr>
          <w:rFonts w:cs="Arial"/>
          <w:lang w:val="en-GB"/>
        </w:rPr>
      </w:pPr>
      <w:r w:rsidRPr="005B61D5">
        <w:rPr>
          <w:rFonts w:cs="Arial"/>
          <w:lang w:val="en-GB"/>
        </w:rPr>
        <w:t>new Foundation Pathways Certificate vocational and applied learning units</w:t>
      </w:r>
    </w:p>
    <w:p w14:paraId="086A0756" w14:textId="77777777" w:rsidR="00162020" w:rsidRPr="005B61D5" w:rsidRDefault="00162020" w:rsidP="00162020">
      <w:pPr>
        <w:pStyle w:val="Bullet1"/>
        <w:rPr>
          <w:rFonts w:cs="Arial"/>
          <w:lang w:val="en-GB"/>
        </w:rPr>
      </w:pPr>
      <w:r w:rsidRPr="005B61D5">
        <w:rPr>
          <w:rFonts w:cs="Arial"/>
          <w:lang w:val="en-GB"/>
        </w:rPr>
        <w:t>components of nationally recognised VET qualifications from within the AQF.</w:t>
      </w:r>
    </w:p>
    <w:p w14:paraId="66A81487" w14:textId="674712C4" w:rsidR="00162020" w:rsidRPr="005B61D5" w:rsidRDefault="00162020" w:rsidP="00162020">
      <w:pPr>
        <w:rPr>
          <w:rFonts w:cs="Arial"/>
        </w:rPr>
      </w:pPr>
      <w:r w:rsidRPr="005B61D5">
        <w:rPr>
          <w:rFonts w:cs="Arial"/>
        </w:rPr>
        <w:t>Consideration should also be given as to whether students enrolled in the Foundation Pathways Certificate should be able to access units from the reformed senior secondary certificate</w:t>
      </w:r>
      <w:r w:rsidR="00310844" w:rsidRPr="005B61D5">
        <w:rPr>
          <w:rFonts w:cs="Arial"/>
        </w:rPr>
        <w:t xml:space="preserve"> (e.g. </w:t>
      </w:r>
      <w:r w:rsidRPr="005B61D5">
        <w:rPr>
          <w:rFonts w:cs="Arial"/>
        </w:rPr>
        <w:t>Unit 1–2 sequences</w:t>
      </w:r>
      <w:r w:rsidR="00310844" w:rsidRPr="005B61D5">
        <w:rPr>
          <w:rFonts w:cs="Arial"/>
        </w:rPr>
        <w:t>)</w:t>
      </w:r>
      <w:r w:rsidRPr="005B61D5">
        <w:rPr>
          <w:rFonts w:cs="Arial"/>
        </w:rPr>
        <w:t xml:space="preserve">. </w:t>
      </w:r>
      <w:r w:rsidR="00310844" w:rsidRPr="005B61D5">
        <w:rPr>
          <w:rFonts w:cs="Arial"/>
        </w:rPr>
        <w:t>Such access</w:t>
      </w:r>
      <w:r w:rsidRPr="005B61D5">
        <w:rPr>
          <w:rFonts w:cs="Arial"/>
        </w:rPr>
        <w:t xml:space="preserve"> would provide further opportunities for students to personalise their pathways, demonstrate their strengths and ensure adequate extension opportunities. </w:t>
      </w:r>
    </w:p>
    <w:p w14:paraId="59287847" w14:textId="77777777" w:rsidR="00162020" w:rsidRPr="005B61D5" w:rsidRDefault="00162020" w:rsidP="00E76590">
      <w:pPr>
        <w:pStyle w:val="Heading4"/>
        <w:rPr>
          <w:rFonts w:ascii="Arial" w:hAnsi="Arial" w:cs="Arial"/>
        </w:rPr>
      </w:pPr>
      <w:r w:rsidRPr="005B61D5">
        <w:rPr>
          <w:rFonts w:ascii="Arial" w:hAnsi="Arial" w:cs="Arial"/>
        </w:rPr>
        <w:t xml:space="preserve">Eligibility for award of the Foundation Pathways Certificate </w:t>
      </w:r>
    </w:p>
    <w:p w14:paraId="009B1197" w14:textId="2CA7C691" w:rsidR="00162020" w:rsidRPr="005B61D5" w:rsidRDefault="00162020" w:rsidP="00162020">
      <w:pPr>
        <w:rPr>
          <w:rFonts w:cs="Arial"/>
        </w:rPr>
      </w:pPr>
      <w:r w:rsidRPr="005B61D5">
        <w:rPr>
          <w:rFonts w:cs="Arial"/>
        </w:rPr>
        <w:t xml:space="preserve">The Foundation Pathways Certificate should be awarded to students who complete minimum program requirements. Minimum program requirements should be the satisfactory completion of at least 10 units, which must include: </w:t>
      </w:r>
    </w:p>
    <w:p w14:paraId="57FE8082" w14:textId="77777777" w:rsidR="00162020" w:rsidRPr="005B61D5" w:rsidRDefault="00162020" w:rsidP="00162020">
      <w:pPr>
        <w:pStyle w:val="Bullet1"/>
        <w:rPr>
          <w:rFonts w:cs="Arial"/>
          <w:lang w:val="en-GB"/>
        </w:rPr>
      </w:pPr>
      <w:r w:rsidRPr="005B61D5">
        <w:rPr>
          <w:rFonts w:cs="Arial"/>
          <w:lang w:val="en-GB"/>
        </w:rPr>
        <w:t>at least one Literacy Skills unit</w:t>
      </w:r>
    </w:p>
    <w:p w14:paraId="5994CCF9" w14:textId="77777777" w:rsidR="00162020" w:rsidRPr="005B61D5" w:rsidRDefault="00162020" w:rsidP="00162020">
      <w:pPr>
        <w:pStyle w:val="Bullet1"/>
        <w:rPr>
          <w:rFonts w:cs="Arial"/>
          <w:lang w:val="en-GB"/>
        </w:rPr>
      </w:pPr>
      <w:r w:rsidRPr="005B61D5">
        <w:rPr>
          <w:rFonts w:cs="Arial"/>
          <w:lang w:val="en-GB"/>
        </w:rPr>
        <w:t xml:space="preserve">at least one Numeracy Skills unit </w:t>
      </w:r>
    </w:p>
    <w:p w14:paraId="3C885848" w14:textId="77777777" w:rsidR="00162020" w:rsidRPr="005B61D5" w:rsidRDefault="00162020" w:rsidP="00162020">
      <w:pPr>
        <w:pStyle w:val="Bullet1"/>
        <w:rPr>
          <w:rFonts w:cs="Arial"/>
          <w:lang w:val="en-GB"/>
        </w:rPr>
      </w:pPr>
      <w:r w:rsidRPr="005B61D5">
        <w:rPr>
          <w:rFonts w:cs="Arial"/>
          <w:lang w:val="en-GB"/>
        </w:rPr>
        <w:t>at least one Work Related Skills unit</w:t>
      </w:r>
    </w:p>
    <w:p w14:paraId="55AF843E" w14:textId="77777777" w:rsidR="00162020" w:rsidRPr="005B61D5" w:rsidRDefault="00162020" w:rsidP="00162020">
      <w:pPr>
        <w:pStyle w:val="Bullet1"/>
        <w:rPr>
          <w:rFonts w:cs="Arial"/>
          <w:lang w:val="en-GB"/>
        </w:rPr>
      </w:pPr>
      <w:r w:rsidRPr="005B61D5">
        <w:rPr>
          <w:rFonts w:cs="Arial"/>
          <w:lang w:val="en-GB"/>
        </w:rPr>
        <w:t>at least one Personal Development Skills unit</w:t>
      </w:r>
    </w:p>
    <w:p w14:paraId="4971204E" w14:textId="7CF10FC5" w:rsidR="00162020" w:rsidRPr="005B61D5" w:rsidRDefault="00162020" w:rsidP="00162020">
      <w:pPr>
        <w:pStyle w:val="Bullet1"/>
        <w:rPr>
          <w:rFonts w:cs="Arial"/>
          <w:lang w:val="en-GB"/>
        </w:rPr>
      </w:pPr>
      <w:r w:rsidRPr="005B61D5">
        <w:rPr>
          <w:rFonts w:cs="Arial"/>
          <w:lang w:val="en-GB"/>
        </w:rPr>
        <w:t xml:space="preserve">at least one unit that has a focus on developing industry skills, which may include accredited VET curriculum and new vocational and applied learning units. </w:t>
      </w:r>
    </w:p>
    <w:p w14:paraId="13F12BC0" w14:textId="77777777" w:rsidR="00162020" w:rsidRPr="005B61D5" w:rsidRDefault="00162020" w:rsidP="00162020">
      <w:pPr>
        <w:rPr>
          <w:rFonts w:cs="Arial"/>
        </w:rPr>
      </w:pPr>
      <w:r w:rsidRPr="005B61D5">
        <w:rPr>
          <w:rFonts w:cs="Arial"/>
        </w:rPr>
        <w:t xml:space="preserve">Minimum program requirements can be completed over several years to ensure the certificate continues to cater for the broadest range of students possible. </w:t>
      </w:r>
    </w:p>
    <w:p w14:paraId="1E3881AA" w14:textId="77777777" w:rsidR="009D7E30" w:rsidRPr="005B61D5" w:rsidRDefault="00162020" w:rsidP="00162020">
      <w:pPr>
        <w:rPr>
          <w:rFonts w:cs="Arial"/>
        </w:rPr>
      </w:pPr>
      <w:r w:rsidRPr="005B61D5">
        <w:rPr>
          <w:rFonts w:cs="Arial"/>
        </w:rPr>
        <w:t xml:space="preserve">The Foundation Pathways Certificate structure is based on the existing Foundation VCAL strand structure, with a broadened Industry Skills Strand requirement. </w:t>
      </w:r>
    </w:p>
    <w:p w14:paraId="26282F4E" w14:textId="3BAE405F" w:rsidR="00162020" w:rsidRPr="005B61D5" w:rsidRDefault="00162020" w:rsidP="00162020">
      <w:pPr>
        <w:rPr>
          <w:rFonts w:cs="Arial"/>
        </w:rPr>
      </w:pPr>
      <w:r w:rsidRPr="005B61D5">
        <w:rPr>
          <w:rFonts w:cs="Arial"/>
        </w:rPr>
        <w:t xml:space="preserve">Providing flexibility </w:t>
      </w:r>
      <w:r w:rsidR="009D7E30" w:rsidRPr="005B61D5">
        <w:rPr>
          <w:rFonts w:cs="Arial"/>
        </w:rPr>
        <w:t>in the</w:t>
      </w:r>
      <w:r w:rsidRPr="005B61D5">
        <w:rPr>
          <w:rFonts w:cs="Arial"/>
        </w:rPr>
        <w:t xml:space="preserve"> VET curriculum is particularly important for some students who will undertake this certificate and enables a more individualised approach to learning program design. However, there will need to be equivalence between VET curriculum and other units that focus on developing industry skills, for example, through a required minimum number of hours</w:t>
      </w:r>
      <w:r w:rsidR="009D7E30" w:rsidRPr="005B61D5">
        <w:rPr>
          <w:rFonts w:cs="Arial"/>
        </w:rPr>
        <w:t>:</w:t>
      </w:r>
      <w:r w:rsidRPr="005B61D5">
        <w:rPr>
          <w:rFonts w:cs="Arial"/>
        </w:rPr>
        <w:t xml:space="preserve"> </w:t>
      </w:r>
    </w:p>
    <w:p w14:paraId="6EAB92E8" w14:textId="26E85C59" w:rsidR="00162020" w:rsidRPr="005B61D5" w:rsidRDefault="00162020" w:rsidP="00162020">
      <w:pPr>
        <w:pStyle w:val="Quote"/>
        <w:rPr>
          <w:rFonts w:cs="Arial"/>
        </w:rPr>
      </w:pPr>
      <w:r w:rsidRPr="005B61D5">
        <w:rPr>
          <w:rFonts w:cs="Arial"/>
        </w:rPr>
        <w:t>At this Foundation level, a range of opportunities need to be available to students from the perspective of a flexible, person-centred approach. This level of flexibility could include reviewing the required 100 hours of VET activity. For example, removing this requirement for those students for whom this may not be conducive to supporting their wellbeing, particularly if they need to attend an offsite RTO without the familiarity and support of their usual learning environment.</w:t>
      </w:r>
    </w:p>
    <w:p w14:paraId="472FCABD" w14:textId="58F8D3C8" w:rsidR="00162020" w:rsidRPr="005B61D5" w:rsidRDefault="00162020" w:rsidP="00162020">
      <w:pPr>
        <w:pStyle w:val="Quotesource"/>
        <w:rPr>
          <w:rFonts w:cs="Arial"/>
          <w:lang w:val="en-GB"/>
        </w:rPr>
      </w:pPr>
      <w:r w:rsidRPr="005B61D5">
        <w:rPr>
          <w:rFonts w:cs="Arial"/>
          <w:lang w:val="en-GB"/>
        </w:rPr>
        <w:t>V</w:t>
      </w:r>
      <w:r w:rsidR="00933561" w:rsidRPr="005B61D5">
        <w:rPr>
          <w:rFonts w:cs="Arial"/>
          <w:lang w:val="en-GB"/>
        </w:rPr>
        <w:t xml:space="preserve">ictorian </w:t>
      </w:r>
      <w:r w:rsidRPr="005B61D5">
        <w:rPr>
          <w:rFonts w:cs="Arial"/>
          <w:lang w:val="en-GB"/>
        </w:rPr>
        <w:t>C</w:t>
      </w:r>
      <w:r w:rsidR="00933561" w:rsidRPr="005B61D5">
        <w:rPr>
          <w:rFonts w:cs="Arial"/>
          <w:lang w:val="en-GB"/>
        </w:rPr>
        <w:t xml:space="preserve">ouncil of </w:t>
      </w:r>
      <w:r w:rsidRPr="005B61D5">
        <w:rPr>
          <w:rFonts w:cs="Arial"/>
          <w:lang w:val="en-GB"/>
        </w:rPr>
        <w:t>S</w:t>
      </w:r>
      <w:r w:rsidR="00933561" w:rsidRPr="005B61D5">
        <w:rPr>
          <w:rFonts w:cs="Arial"/>
          <w:lang w:val="en-GB"/>
        </w:rPr>
        <w:t xml:space="preserve">ocial </w:t>
      </w:r>
      <w:r w:rsidRPr="005B61D5">
        <w:rPr>
          <w:rFonts w:cs="Arial"/>
          <w:lang w:val="en-GB"/>
        </w:rPr>
        <w:t>S</w:t>
      </w:r>
      <w:r w:rsidR="00933561" w:rsidRPr="005B61D5">
        <w:rPr>
          <w:rFonts w:cs="Arial"/>
          <w:lang w:val="en-GB"/>
        </w:rPr>
        <w:t>ervice</w:t>
      </w:r>
      <w:r w:rsidR="00460A1F" w:rsidRPr="005B61D5">
        <w:rPr>
          <w:rFonts w:cs="Arial"/>
          <w:lang w:val="en-GB"/>
        </w:rPr>
        <w:t>,</w:t>
      </w:r>
      <w:r w:rsidRPr="005B61D5">
        <w:rPr>
          <w:rFonts w:cs="Arial"/>
          <w:lang w:val="en-GB"/>
        </w:rPr>
        <w:t xml:space="preserve"> submission</w:t>
      </w:r>
    </w:p>
    <w:p w14:paraId="319B20BD" w14:textId="0F27E2CB" w:rsidR="009D7E30" w:rsidRPr="005B61D5" w:rsidRDefault="00162020" w:rsidP="00162020">
      <w:pPr>
        <w:rPr>
          <w:rFonts w:cs="Arial"/>
        </w:rPr>
      </w:pPr>
      <w:r w:rsidRPr="005B61D5">
        <w:rPr>
          <w:rFonts w:cs="Arial"/>
        </w:rPr>
        <w:t xml:space="preserve">The Foundation Pathways Certificate should include appropriate VET opportunities for all students, including Certificate I courses. The completion of Certificate I level courses also serves as a path to </w:t>
      </w:r>
      <w:r w:rsidR="00FD2B7C" w:rsidRPr="005B61D5">
        <w:rPr>
          <w:rFonts w:cs="Arial"/>
        </w:rPr>
        <w:t xml:space="preserve">those </w:t>
      </w:r>
      <w:r w:rsidRPr="005B61D5">
        <w:rPr>
          <w:rFonts w:cs="Arial"/>
        </w:rPr>
        <w:t xml:space="preserve">Certificate II and III courses that will be required in the senior secondary certificate. </w:t>
      </w:r>
    </w:p>
    <w:p w14:paraId="0F818343" w14:textId="5CE179F2" w:rsidR="00162020" w:rsidRPr="005B61D5" w:rsidRDefault="00162020" w:rsidP="00162020">
      <w:pPr>
        <w:rPr>
          <w:rFonts w:cs="Arial"/>
        </w:rPr>
      </w:pPr>
      <w:r w:rsidRPr="005B61D5">
        <w:rPr>
          <w:rFonts w:cs="Arial"/>
        </w:rPr>
        <w:t>Specialist school stakeholders raised the lack of funding for Certificate I VET courses</w:t>
      </w:r>
      <w:r w:rsidR="009D7E30" w:rsidRPr="005B61D5">
        <w:rPr>
          <w:rFonts w:cs="Arial"/>
        </w:rPr>
        <w:t>,</w:t>
      </w:r>
      <w:r w:rsidRPr="005B61D5">
        <w:rPr>
          <w:rFonts w:cs="Arial"/>
        </w:rPr>
        <w:t xml:space="preserve"> which are set at the appropriate level for some Foundation VCAL students. </w:t>
      </w:r>
      <w:r w:rsidR="00FD2B7C" w:rsidRPr="005B61D5">
        <w:rPr>
          <w:rFonts w:cs="Arial"/>
        </w:rPr>
        <w:t>The funding of</w:t>
      </w:r>
      <w:r w:rsidRPr="005B61D5">
        <w:rPr>
          <w:rFonts w:cs="Arial"/>
        </w:rPr>
        <w:t xml:space="preserve"> Certificate I courses</w:t>
      </w:r>
      <w:r w:rsidR="00FD2B7C" w:rsidRPr="005B61D5">
        <w:rPr>
          <w:rFonts w:cs="Arial"/>
        </w:rPr>
        <w:t xml:space="preserve"> should be considered</w:t>
      </w:r>
      <w:r w:rsidRPr="005B61D5">
        <w:rPr>
          <w:rFonts w:cs="Arial"/>
        </w:rPr>
        <w:t xml:space="preserve">, </w:t>
      </w:r>
      <w:r w:rsidR="00FD2B7C" w:rsidRPr="005B61D5">
        <w:rPr>
          <w:rFonts w:cs="Arial"/>
        </w:rPr>
        <w:t xml:space="preserve">although the </w:t>
      </w:r>
      <w:r w:rsidR="00127C79" w:rsidRPr="005B61D5">
        <w:rPr>
          <w:rFonts w:cs="Arial"/>
        </w:rPr>
        <w:t>Review</w:t>
      </w:r>
      <w:r w:rsidR="00FD2B7C" w:rsidRPr="005B61D5">
        <w:rPr>
          <w:rFonts w:cs="Arial"/>
        </w:rPr>
        <w:t xml:space="preserve"> </w:t>
      </w:r>
      <w:r w:rsidRPr="005B61D5">
        <w:rPr>
          <w:rFonts w:cs="Arial"/>
        </w:rPr>
        <w:t>not</w:t>
      </w:r>
      <w:r w:rsidR="00FD2B7C" w:rsidRPr="005B61D5">
        <w:rPr>
          <w:rFonts w:cs="Arial"/>
        </w:rPr>
        <w:t>es</w:t>
      </w:r>
      <w:r w:rsidRPr="005B61D5">
        <w:rPr>
          <w:rFonts w:cs="Arial"/>
        </w:rPr>
        <w:t xml:space="preserve"> </w:t>
      </w:r>
      <w:r w:rsidR="009D7E30" w:rsidRPr="005B61D5">
        <w:rPr>
          <w:rFonts w:cs="Arial"/>
        </w:rPr>
        <w:t xml:space="preserve">that </w:t>
      </w:r>
      <w:r w:rsidRPr="005B61D5">
        <w:rPr>
          <w:rFonts w:cs="Arial"/>
        </w:rPr>
        <w:t>this funding should be limited to students enrolled in the Foundation Pathways Certificate. A funded Certificate I is unlikely to act as a strong incentive for schools to enrol students in the Foundation Pathways Certificate whe</w:t>
      </w:r>
      <w:r w:rsidR="009D7E30" w:rsidRPr="005B61D5">
        <w:rPr>
          <w:rFonts w:cs="Arial"/>
        </w:rPr>
        <w:t>n</w:t>
      </w:r>
      <w:r w:rsidRPr="005B61D5">
        <w:rPr>
          <w:rFonts w:cs="Arial"/>
        </w:rPr>
        <w:t xml:space="preserve"> it is </w:t>
      </w:r>
      <w:r w:rsidR="00FD2B7C" w:rsidRPr="005B61D5">
        <w:rPr>
          <w:rFonts w:cs="Arial"/>
        </w:rPr>
        <w:t>an</w:t>
      </w:r>
      <w:r w:rsidRPr="005B61D5">
        <w:rPr>
          <w:rFonts w:cs="Arial"/>
        </w:rPr>
        <w:t xml:space="preserve"> </w:t>
      </w:r>
      <w:r w:rsidR="00FD2B7C" w:rsidRPr="005B61D5">
        <w:rPr>
          <w:rFonts w:cs="Arial"/>
        </w:rPr>
        <w:t>in</w:t>
      </w:r>
      <w:r w:rsidRPr="005B61D5">
        <w:rPr>
          <w:rFonts w:cs="Arial"/>
        </w:rPr>
        <w:t xml:space="preserve">appropriate pathway for them. </w:t>
      </w:r>
    </w:p>
    <w:p w14:paraId="76956991" w14:textId="77777777" w:rsidR="00162020" w:rsidRPr="005B61D5" w:rsidRDefault="00162020" w:rsidP="00E76590">
      <w:pPr>
        <w:pStyle w:val="Heading4"/>
        <w:rPr>
          <w:rFonts w:ascii="Arial" w:hAnsi="Arial" w:cs="Arial"/>
        </w:rPr>
      </w:pPr>
      <w:r w:rsidRPr="005B61D5">
        <w:rPr>
          <w:rFonts w:ascii="Arial" w:hAnsi="Arial" w:cs="Arial"/>
        </w:rPr>
        <w:t>Enhanced Statement of Results</w:t>
      </w:r>
    </w:p>
    <w:p w14:paraId="05528425" w14:textId="51100E08" w:rsidR="00DC0203" w:rsidRPr="005B61D5" w:rsidRDefault="00162020" w:rsidP="00162020">
      <w:pPr>
        <w:rPr>
          <w:rFonts w:cs="Arial"/>
        </w:rPr>
      </w:pPr>
      <w:r w:rsidRPr="005B61D5">
        <w:rPr>
          <w:rFonts w:cs="Arial"/>
        </w:rPr>
        <w:t>Students undertaking the Foundation Pathways Certificate should also receive an enhanced Statement of Results (see Chapter 3.</w:t>
      </w:r>
      <w:r w:rsidR="000872E8" w:rsidRPr="005B61D5">
        <w:rPr>
          <w:rFonts w:cs="Arial"/>
        </w:rPr>
        <w:t>4</w:t>
      </w:r>
      <w:r w:rsidRPr="005B61D5">
        <w:rPr>
          <w:rFonts w:cs="Arial"/>
        </w:rPr>
        <w:t xml:space="preserve">.1 for detail in relation to the senior secondary certificate). </w:t>
      </w:r>
      <w:r w:rsidR="00DC0203" w:rsidRPr="005B61D5">
        <w:rPr>
          <w:rFonts w:cs="Arial"/>
        </w:rPr>
        <w:t xml:space="preserve">An enhanced Statement of Results </w:t>
      </w:r>
      <w:r w:rsidRPr="005B61D5">
        <w:rPr>
          <w:rFonts w:cs="Arial"/>
        </w:rPr>
        <w:t>will enable all achievements within, and beyond, the Foundation Pathways Certificate to be recognised</w:t>
      </w:r>
      <w:r w:rsidR="00DC0203" w:rsidRPr="005B61D5">
        <w:rPr>
          <w:rFonts w:cs="Arial"/>
        </w:rPr>
        <w:t>, and</w:t>
      </w:r>
      <w:r w:rsidRPr="005B61D5">
        <w:rPr>
          <w:rFonts w:cs="Arial"/>
        </w:rPr>
        <w:t xml:space="preserve"> includ</w:t>
      </w:r>
      <w:r w:rsidR="00DC0203" w:rsidRPr="005B61D5">
        <w:rPr>
          <w:rFonts w:cs="Arial"/>
        </w:rPr>
        <w:t>e</w:t>
      </w:r>
      <w:r w:rsidRPr="005B61D5">
        <w:rPr>
          <w:rFonts w:cs="Arial"/>
        </w:rPr>
        <w:t xml:space="preserve"> information relating to individual units as well as other credentials gained</w:t>
      </w:r>
      <w:r w:rsidR="00DC0203" w:rsidRPr="005B61D5">
        <w:rPr>
          <w:rFonts w:cs="Arial"/>
        </w:rPr>
        <w:t xml:space="preserve"> (e.g. </w:t>
      </w:r>
      <w:r w:rsidRPr="005B61D5">
        <w:rPr>
          <w:rFonts w:cs="Arial"/>
        </w:rPr>
        <w:t>White Cards and First Aid Certificates</w:t>
      </w:r>
      <w:r w:rsidR="00DC0203" w:rsidRPr="005B61D5">
        <w:rPr>
          <w:rFonts w:cs="Arial"/>
        </w:rPr>
        <w:t>)</w:t>
      </w:r>
      <w:r w:rsidRPr="005B61D5">
        <w:rPr>
          <w:rFonts w:cs="Arial"/>
        </w:rPr>
        <w:t xml:space="preserve">. </w:t>
      </w:r>
    </w:p>
    <w:p w14:paraId="5CFFE3C6" w14:textId="5AC519AF" w:rsidR="00162020" w:rsidRPr="005B61D5" w:rsidRDefault="00D5575F" w:rsidP="00162020">
      <w:pPr>
        <w:rPr>
          <w:rFonts w:cs="Arial"/>
        </w:rPr>
      </w:pPr>
      <w:r w:rsidRPr="005B61D5">
        <w:rPr>
          <w:rFonts w:cs="Arial"/>
        </w:rPr>
        <w:t xml:space="preserve">The provision of an enhanced Statement of Results </w:t>
      </w:r>
      <w:r w:rsidR="00162020" w:rsidRPr="005B61D5">
        <w:rPr>
          <w:rFonts w:cs="Arial"/>
        </w:rPr>
        <w:t xml:space="preserve">will require back-end changes to be made to </w:t>
      </w:r>
      <w:r w:rsidRPr="005B61D5">
        <w:rPr>
          <w:rFonts w:cs="Arial"/>
        </w:rPr>
        <w:t xml:space="preserve">the </w:t>
      </w:r>
      <w:r w:rsidR="005F68C2" w:rsidRPr="005B61D5">
        <w:rPr>
          <w:rFonts w:cs="Arial"/>
        </w:rPr>
        <w:t>V</w:t>
      </w:r>
      <w:r w:rsidR="009A608D" w:rsidRPr="005B61D5">
        <w:rPr>
          <w:rFonts w:cs="Arial"/>
        </w:rPr>
        <w:t>ASS</w:t>
      </w:r>
      <w:r w:rsidR="00162020" w:rsidRPr="005B61D5">
        <w:rPr>
          <w:rFonts w:cs="Arial"/>
        </w:rPr>
        <w:t xml:space="preserve"> to enable additional details to be recorded. </w:t>
      </w:r>
    </w:p>
    <w:p w14:paraId="5FD205C2" w14:textId="7212B5DC" w:rsidR="00162020" w:rsidRPr="005B61D5" w:rsidRDefault="00162020" w:rsidP="009017CF">
      <w:pPr>
        <w:pStyle w:val="Numberedheading3"/>
        <w:rPr>
          <w:rFonts w:ascii="Arial" w:hAnsi="Arial" w:cs="Arial"/>
        </w:rPr>
      </w:pPr>
      <w:bookmarkStart w:id="314" w:name="_Toc52972317"/>
      <w:r w:rsidRPr="005B61D5">
        <w:rPr>
          <w:rFonts w:ascii="Arial" w:hAnsi="Arial" w:cs="Arial"/>
        </w:rPr>
        <w:t>Continuity between the Foundation Pathways Certificate and the senior secondary certificate</w:t>
      </w:r>
      <w:bookmarkEnd w:id="314"/>
    </w:p>
    <w:p w14:paraId="1733D3B9" w14:textId="56773DC4" w:rsidR="00162020" w:rsidRPr="005B61D5" w:rsidRDefault="00162020" w:rsidP="00162020">
      <w:pPr>
        <w:rPr>
          <w:rFonts w:cs="Arial"/>
        </w:rPr>
      </w:pPr>
      <w:r w:rsidRPr="005B61D5">
        <w:rPr>
          <w:rFonts w:cs="Arial"/>
        </w:rPr>
        <w:t xml:space="preserve">Maintaining continuity between the Foundation Pathways Certificate and the reformed senior secondary certificate will be important for its positioning as a genuine pathway into the senior secondary certificate. The knowledge and skills obtained in the Foundation Pathways Certificate will need to align </w:t>
      </w:r>
      <w:r w:rsidR="00D5575F" w:rsidRPr="005B61D5">
        <w:rPr>
          <w:rFonts w:cs="Arial"/>
        </w:rPr>
        <w:t xml:space="preserve">with and sequence </w:t>
      </w:r>
      <w:r w:rsidRPr="005B61D5">
        <w:rPr>
          <w:rFonts w:cs="Arial"/>
        </w:rPr>
        <w:t xml:space="preserve">into the senior secondary certificate (with new sequential curriculum) to support students to successfully transition between them. </w:t>
      </w:r>
    </w:p>
    <w:p w14:paraId="3A4E176E" w14:textId="6FF72FEE" w:rsidR="00162020" w:rsidRPr="005B61D5" w:rsidRDefault="00162020" w:rsidP="00162020">
      <w:pPr>
        <w:rPr>
          <w:rFonts w:cs="Arial"/>
        </w:rPr>
      </w:pPr>
      <w:r w:rsidRPr="005B61D5">
        <w:rPr>
          <w:rFonts w:cs="Arial"/>
        </w:rPr>
        <w:t xml:space="preserve">Continuity could be supported by </w:t>
      </w:r>
      <w:r w:rsidR="000D0D5C" w:rsidRPr="005B61D5">
        <w:rPr>
          <w:rFonts w:cs="Arial"/>
        </w:rPr>
        <w:t xml:space="preserve">adopting </w:t>
      </w:r>
      <w:r w:rsidRPr="005B61D5">
        <w:rPr>
          <w:rFonts w:cs="Arial"/>
        </w:rPr>
        <w:t>the same naming conventions for units (</w:t>
      </w:r>
      <w:r w:rsidR="002C1EF0" w:rsidRPr="005B61D5">
        <w:rPr>
          <w:rFonts w:cs="Arial"/>
        </w:rPr>
        <w:t xml:space="preserve">e.g. </w:t>
      </w:r>
      <w:r w:rsidRPr="005B61D5">
        <w:rPr>
          <w:rFonts w:cs="Arial"/>
        </w:rPr>
        <w:t>Work Related Skills</w:t>
      </w:r>
      <w:r w:rsidR="00EF1248" w:rsidRPr="005B61D5">
        <w:rPr>
          <w:rFonts w:cs="Arial"/>
        </w:rPr>
        <w:t xml:space="preserve"> </w:t>
      </w:r>
      <w:r w:rsidR="000D0D5C" w:rsidRPr="005B61D5">
        <w:rPr>
          <w:rFonts w:cs="Arial"/>
        </w:rPr>
        <w:t>–</w:t>
      </w:r>
      <w:r w:rsidR="00EF1248" w:rsidRPr="005B61D5">
        <w:rPr>
          <w:rFonts w:cs="Arial"/>
        </w:rPr>
        <w:t xml:space="preserve"> </w:t>
      </w:r>
      <w:r w:rsidRPr="005B61D5">
        <w:rPr>
          <w:rFonts w:cs="Arial"/>
        </w:rPr>
        <w:t xml:space="preserve">Foundation Pathways and Work Related Skills </w:t>
      </w:r>
      <w:r w:rsidR="000D0D5C" w:rsidRPr="005B61D5">
        <w:rPr>
          <w:rFonts w:cs="Arial"/>
        </w:rPr>
        <w:t>u</w:t>
      </w:r>
      <w:r w:rsidRPr="005B61D5">
        <w:rPr>
          <w:rFonts w:cs="Arial"/>
        </w:rPr>
        <w:t xml:space="preserve">nits 1–4), similar to the </w:t>
      </w:r>
      <w:r w:rsidR="00D5575F" w:rsidRPr="005B61D5">
        <w:rPr>
          <w:rFonts w:cs="Arial"/>
        </w:rPr>
        <w:t xml:space="preserve">current </w:t>
      </w:r>
      <w:r w:rsidRPr="005B61D5">
        <w:rPr>
          <w:rFonts w:cs="Arial"/>
        </w:rPr>
        <w:t xml:space="preserve">naming of units in the three VCAL levels. </w:t>
      </w:r>
      <w:r w:rsidR="00AE249B" w:rsidRPr="005B61D5">
        <w:rPr>
          <w:rFonts w:cs="Arial"/>
        </w:rPr>
        <w:t xml:space="preserve">Implementation </w:t>
      </w:r>
      <w:r w:rsidRPr="005B61D5">
        <w:rPr>
          <w:rFonts w:cs="Arial"/>
        </w:rPr>
        <w:t xml:space="preserve">should also be supported by VCAA guidance and messaging about the role and status of the Foundation Pathways Certificate and a clear articulation of its relationship with the senior secondary certificate. </w:t>
      </w:r>
    </w:p>
    <w:p w14:paraId="60E5ABC7" w14:textId="3816FE69" w:rsidR="00162020" w:rsidRPr="005B61D5" w:rsidRDefault="00162020" w:rsidP="009017CF">
      <w:pPr>
        <w:pStyle w:val="Numberedheading3"/>
        <w:rPr>
          <w:rFonts w:ascii="Arial" w:hAnsi="Arial" w:cs="Arial"/>
        </w:rPr>
      </w:pPr>
      <w:bookmarkStart w:id="315" w:name="_Toc52972318"/>
      <w:r w:rsidRPr="005B61D5">
        <w:rPr>
          <w:rFonts w:ascii="Arial" w:hAnsi="Arial" w:cs="Arial"/>
        </w:rPr>
        <w:t>Implementation considerations</w:t>
      </w:r>
      <w:bookmarkEnd w:id="315"/>
    </w:p>
    <w:p w14:paraId="65FBE2CF" w14:textId="6B78069D" w:rsidR="00162020" w:rsidRPr="005B61D5" w:rsidRDefault="00162020" w:rsidP="00162020">
      <w:pPr>
        <w:rPr>
          <w:rFonts w:cs="Arial"/>
          <w:szCs w:val="22"/>
        </w:rPr>
      </w:pPr>
      <w:r w:rsidRPr="005B61D5">
        <w:rPr>
          <w:rFonts w:cs="Arial"/>
        </w:rPr>
        <w:t xml:space="preserve">Initial legal advice has been sought in relation to the creation of a new Foundation Pathways Certificate. </w:t>
      </w:r>
      <w:r w:rsidR="00D5575F" w:rsidRPr="005B61D5">
        <w:rPr>
          <w:rFonts w:cs="Arial"/>
        </w:rPr>
        <w:t xml:space="preserve">This advice </w:t>
      </w:r>
      <w:r w:rsidRPr="005B61D5">
        <w:rPr>
          <w:rFonts w:cs="Arial"/>
        </w:rPr>
        <w:t xml:space="preserve">suggests that an amendment to the </w:t>
      </w:r>
      <w:r w:rsidRPr="005B61D5">
        <w:rPr>
          <w:rFonts w:cs="Arial"/>
          <w:i/>
        </w:rPr>
        <w:t>Education and Training Reform Act 2006</w:t>
      </w:r>
      <w:r w:rsidRPr="005B61D5">
        <w:rPr>
          <w:rFonts w:cs="Arial"/>
        </w:rPr>
        <w:t xml:space="preserve"> will be required to clarify the roles and responsibilities of the VRQA and the VCAA to allow the new qualification to be appropriately accredited and awarded. The timelines for implementation will need to accommodate this legislative change (see Chapter 12). </w:t>
      </w:r>
      <w:bookmarkStart w:id="316" w:name="_Hlk44407415"/>
    </w:p>
    <w:p w14:paraId="0B390029" w14:textId="77777777" w:rsidR="00162020" w:rsidRPr="005B61D5" w:rsidRDefault="00162020" w:rsidP="000F5A72">
      <w:pPr>
        <w:pStyle w:val="Recommendationsnumbered3"/>
        <w:rPr>
          <w:rFonts w:ascii="Arial" w:hAnsi="Arial" w:cs="Arial"/>
        </w:rPr>
      </w:pPr>
    </w:p>
    <w:p w14:paraId="24C7DA05" w14:textId="78F6B44B" w:rsidR="00162020" w:rsidRPr="005B61D5" w:rsidRDefault="00162020" w:rsidP="000F5A72">
      <w:pPr>
        <w:pStyle w:val="Recommendationstext1"/>
        <w:rPr>
          <w:rFonts w:ascii="Arial" w:hAnsi="Arial" w:cs="Arial"/>
        </w:rPr>
      </w:pPr>
      <w:r w:rsidRPr="005B61D5">
        <w:rPr>
          <w:rFonts w:ascii="Arial" w:hAnsi="Arial" w:cs="Arial"/>
        </w:rPr>
        <w:t xml:space="preserve">A new Foundation Pathways Certificate should be created to formally acknowledge </w:t>
      </w:r>
      <w:r w:rsidR="00B63A80" w:rsidRPr="005B61D5">
        <w:rPr>
          <w:rFonts w:ascii="Arial" w:hAnsi="Arial" w:cs="Arial"/>
        </w:rPr>
        <w:t xml:space="preserve">student </w:t>
      </w:r>
      <w:r w:rsidRPr="005B61D5">
        <w:rPr>
          <w:rFonts w:ascii="Arial" w:hAnsi="Arial" w:cs="Arial"/>
        </w:rPr>
        <w:t>achievement at the AQF level equivalent to Foundation VCAL and to facilitate pathways to the reformed senior secondary certificate, further education and training, and employment.</w:t>
      </w:r>
    </w:p>
    <w:p w14:paraId="6C1AB543" w14:textId="77777777" w:rsidR="004B3D85" w:rsidRPr="005B61D5" w:rsidRDefault="004B3D85" w:rsidP="004B3D85">
      <w:pPr>
        <w:pStyle w:val="Numberedheading1"/>
        <w:rPr>
          <w:rFonts w:ascii="Arial" w:hAnsi="Arial" w:cs="Arial"/>
        </w:rPr>
      </w:pPr>
      <w:bookmarkStart w:id="317" w:name="_Toc52972319"/>
      <w:bookmarkStart w:id="318" w:name="_Toc40446666"/>
      <w:bookmarkStart w:id="319" w:name="_Toc40447172"/>
      <w:bookmarkEnd w:id="316"/>
      <w:r w:rsidRPr="005B61D5">
        <w:rPr>
          <w:rFonts w:ascii="Arial" w:hAnsi="Arial" w:cs="Arial"/>
        </w:rPr>
        <w:t>Senior secondary provision</w:t>
      </w:r>
      <w:bookmarkEnd w:id="317"/>
      <w:r w:rsidRPr="005B61D5">
        <w:rPr>
          <w:rFonts w:ascii="Arial" w:hAnsi="Arial" w:cs="Arial"/>
        </w:rPr>
        <w:t xml:space="preserve"> </w:t>
      </w:r>
    </w:p>
    <w:p w14:paraId="57A8B716" w14:textId="751004D5" w:rsidR="004B3D85" w:rsidRPr="005B61D5" w:rsidRDefault="004B3D85" w:rsidP="004B3D85">
      <w:pPr>
        <w:rPr>
          <w:rFonts w:cs="Arial"/>
        </w:rPr>
      </w:pPr>
      <w:r w:rsidRPr="005B61D5">
        <w:rPr>
          <w:rFonts w:cs="Arial"/>
        </w:rPr>
        <w:t xml:space="preserve">The quality of senior secondary provision, as well as the availability of a range of provided options, are key factors in retaining students until Year 12 completion or equivalent. Early school leavers commonly cited that they ‘did not like the school/teachers; not interested in going’ (16 per cent) and ‘school was not for me/not a good environment; I was not learning’ (nine per cent) as ‘push’ factors for leaving school early (DET, </w:t>
      </w:r>
      <w:r w:rsidR="00EF2329" w:rsidRPr="005B61D5">
        <w:rPr>
          <w:rFonts w:cs="Arial"/>
        </w:rPr>
        <w:t>2020e</w:t>
      </w:r>
      <w:r w:rsidRPr="005B61D5">
        <w:rPr>
          <w:rFonts w:cs="Arial"/>
        </w:rPr>
        <w:t>).</w:t>
      </w:r>
    </w:p>
    <w:p w14:paraId="7E84A89F" w14:textId="77777777" w:rsidR="004B3D85" w:rsidRPr="005B61D5" w:rsidRDefault="004B3D85" w:rsidP="004B3D85">
      <w:pPr>
        <w:rPr>
          <w:rFonts w:cs="Arial"/>
        </w:rPr>
      </w:pPr>
      <w:r w:rsidRPr="005B61D5">
        <w:rPr>
          <w:rFonts w:cs="Arial"/>
        </w:rPr>
        <w:t xml:space="preserve">To ensure students have successful post-school transitions and to lift retention rates, all students must be able to access to programs appropriate for their circumstances. The Victorian education system needs to start thinking differently about how this can be facilitated. The bottom 10 per cent of students are unlikely to remain in engaged in education if we continue to do more of the same. </w:t>
      </w:r>
    </w:p>
    <w:p w14:paraId="4245CF9A" w14:textId="77777777" w:rsidR="004B3D85" w:rsidRPr="005B61D5" w:rsidRDefault="004B3D85" w:rsidP="004B3D85">
      <w:pPr>
        <w:rPr>
          <w:rFonts w:cs="Arial"/>
        </w:rPr>
      </w:pPr>
      <w:r w:rsidRPr="005B61D5">
        <w:rPr>
          <w:rFonts w:cs="Arial"/>
        </w:rPr>
        <w:t xml:space="preserve">The recommendations in Chapters 3 and 4 will support the enhanced delivery of vocational and applied learning programs. This chapter focuses on ensuring all students have access to appropriate vocational and applied learning programs. </w:t>
      </w:r>
    </w:p>
    <w:p w14:paraId="0B3A19E5" w14:textId="77777777" w:rsidR="004B3D85" w:rsidRPr="005B61D5" w:rsidRDefault="004B3D85" w:rsidP="004B3D85">
      <w:pPr>
        <w:pStyle w:val="Numberedheading2"/>
        <w:outlineLvl w:val="1"/>
        <w:rPr>
          <w:rFonts w:cs="Arial"/>
        </w:rPr>
      </w:pPr>
      <w:bookmarkStart w:id="320" w:name="_Toc52972320"/>
      <w:r w:rsidRPr="005B61D5">
        <w:rPr>
          <w:rFonts w:cs="Arial"/>
        </w:rPr>
        <w:t>VCAL provision landscape</w:t>
      </w:r>
      <w:bookmarkEnd w:id="320"/>
    </w:p>
    <w:p w14:paraId="4F001C97" w14:textId="02964A3B" w:rsidR="004B3D85" w:rsidRPr="005B61D5" w:rsidRDefault="004B3D85" w:rsidP="004B3D85">
      <w:pPr>
        <w:rPr>
          <w:rFonts w:cs="Arial"/>
        </w:rPr>
      </w:pPr>
      <w:r w:rsidRPr="005B61D5">
        <w:rPr>
          <w:rFonts w:cs="Arial"/>
        </w:rPr>
        <w:t xml:space="preserve">The VCAL is delivered in a variety of settings, including government, Catholic and independent schools and NSSSPs such as TAFEs and Learn Locals. It is delivered in </w:t>
      </w:r>
      <w:r w:rsidR="00C5570F" w:rsidRPr="005B61D5">
        <w:rPr>
          <w:rFonts w:cs="Arial"/>
        </w:rPr>
        <w:t xml:space="preserve">431 </w:t>
      </w:r>
      <w:r w:rsidRPr="005B61D5">
        <w:rPr>
          <w:rFonts w:cs="Arial"/>
        </w:rPr>
        <w:t xml:space="preserve">secondary and senior secondary schools—293 government schools, 86 Catholic schools, 52 independent schools and 38 NSSSPs (see Figure 5). These different settings cater for different student interests and needs, and as such, are all vital to supporting and increasing student retention in Victoria. </w:t>
      </w:r>
    </w:p>
    <w:p w14:paraId="5255A1C0" w14:textId="7AB3FB48" w:rsidR="004B3D85" w:rsidRPr="005B61D5" w:rsidRDefault="004B3D85" w:rsidP="004B3D85">
      <w:pPr>
        <w:pStyle w:val="Figuretitle"/>
        <w:rPr>
          <w:rFonts w:ascii="Arial" w:hAnsi="Arial" w:cs="Arial"/>
          <w:lang w:val="en-GB"/>
        </w:rPr>
      </w:pPr>
      <w:bookmarkStart w:id="321" w:name="_Toc55660063"/>
      <w:r w:rsidRPr="005B61D5">
        <w:rPr>
          <w:rFonts w:ascii="Arial" w:hAnsi="Arial" w:cs="Arial"/>
          <w:lang w:val="en-GB"/>
        </w:rPr>
        <w:t>Distribution of VCAL provision by sector, 2019</w:t>
      </w:r>
      <w:bookmarkEnd w:id="321"/>
    </w:p>
    <w:p w14:paraId="65BBF935" w14:textId="7754506D" w:rsidR="008C608B" w:rsidRPr="005B61D5" w:rsidRDefault="008C608B" w:rsidP="008C608B">
      <w:pPr>
        <w:rPr>
          <w:rFonts w:cs="Arial"/>
        </w:rPr>
      </w:pPr>
    </w:p>
    <w:tbl>
      <w:tblPr>
        <w:tblStyle w:val="TableGridLight"/>
        <w:tblW w:w="2611" w:type="dxa"/>
        <w:tblLook w:val="04A0" w:firstRow="1" w:lastRow="0" w:firstColumn="1" w:lastColumn="0" w:noHBand="0" w:noVBand="1"/>
        <w:tblCaption w:val="Figure 5"/>
        <w:tblDescription w:val="Distribution of VCAL provision by sector, 2019"/>
      </w:tblPr>
      <w:tblGrid>
        <w:gridCol w:w="1843"/>
        <w:gridCol w:w="768"/>
      </w:tblGrid>
      <w:tr w:rsidR="008C608B" w:rsidRPr="005B61D5" w14:paraId="4620A5E3" w14:textId="77777777" w:rsidTr="006F35C5">
        <w:trPr>
          <w:cnfStyle w:val="100000000000" w:firstRow="1" w:lastRow="0" w:firstColumn="0" w:lastColumn="0" w:oddVBand="0" w:evenVBand="0" w:oddHBand="0" w:evenHBand="0" w:firstRowFirstColumn="0" w:firstRowLastColumn="0" w:lastRowFirstColumn="0" w:lastRowLastColumn="0"/>
          <w:trHeight w:val="280"/>
          <w:tblHeader/>
        </w:trPr>
        <w:tc>
          <w:tcPr>
            <w:tcW w:w="1843" w:type="dxa"/>
            <w:noWrap/>
            <w:hideMark/>
          </w:tcPr>
          <w:p w14:paraId="71C59345" w14:textId="77777777" w:rsidR="008C608B" w:rsidRPr="005B61D5" w:rsidRDefault="008C608B" w:rsidP="008C608B">
            <w:pPr>
              <w:pStyle w:val="TableHead"/>
              <w:rPr>
                <w:rFonts w:cs="Arial"/>
              </w:rPr>
            </w:pPr>
            <w:r w:rsidRPr="005B61D5">
              <w:rPr>
                <w:rFonts w:cs="Arial"/>
              </w:rPr>
              <w:t>Sector</w:t>
            </w:r>
          </w:p>
        </w:tc>
        <w:tc>
          <w:tcPr>
            <w:tcW w:w="768" w:type="dxa"/>
            <w:noWrap/>
            <w:hideMark/>
          </w:tcPr>
          <w:p w14:paraId="43AFB0DB" w14:textId="77777777" w:rsidR="008C608B" w:rsidRPr="005B61D5" w:rsidRDefault="008C608B" w:rsidP="008C608B">
            <w:pPr>
              <w:pStyle w:val="TableHead"/>
              <w:rPr>
                <w:rFonts w:cs="Arial"/>
              </w:rPr>
            </w:pPr>
            <w:r w:rsidRPr="005B61D5">
              <w:rPr>
                <w:rFonts w:cs="Arial"/>
              </w:rPr>
              <w:t>2019</w:t>
            </w:r>
          </w:p>
        </w:tc>
      </w:tr>
      <w:tr w:rsidR="008C608B" w:rsidRPr="005B61D5" w14:paraId="5905D10E" w14:textId="77777777" w:rsidTr="006F35C5">
        <w:trPr>
          <w:cnfStyle w:val="100000000000" w:firstRow="1" w:lastRow="0" w:firstColumn="0" w:lastColumn="0" w:oddVBand="0" w:evenVBand="0" w:oddHBand="0" w:evenHBand="0" w:firstRowFirstColumn="0" w:firstRowLastColumn="0" w:lastRowFirstColumn="0" w:lastRowLastColumn="0"/>
          <w:trHeight w:val="280"/>
          <w:tblHeader/>
        </w:trPr>
        <w:tc>
          <w:tcPr>
            <w:tcW w:w="1843" w:type="dxa"/>
            <w:noWrap/>
            <w:hideMark/>
          </w:tcPr>
          <w:p w14:paraId="6D88D79E" w14:textId="77777777" w:rsidR="008C608B" w:rsidRPr="005B61D5" w:rsidRDefault="008C608B" w:rsidP="008C608B">
            <w:pPr>
              <w:pStyle w:val="Tablebody"/>
              <w:rPr>
                <w:rFonts w:cs="Arial"/>
              </w:rPr>
            </w:pPr>
            <w:r w:rsidRPr="005B61D5">
              <w:rPr>
                <w:rFonts w:cs="Arial"/>
              </w:rPr>
              <w:t>Government</w:t>
            </w:r>
          </w:p>
        </w:tc>
        <w:tc>
          <w:tcPr>
            <w:tcW w:w="768" w:type="dxa"/>
            <w:noWrap/>
            <w:hideMark/>
          </w:tcPr>
          <w:p w14:paraId="35C4C6A7" w14:textId="77777777" w:rsidR="008C608B" w:rsidRPr="005B61D5" w:rsidRDefault="008C608B" w:rsidP="008C608B">
            <w:pPr>
              <w:pStyle w:val="Tablebody"/>
              <w:rPr>
                <w:rFonts w:cs="Arial"/>
              </w:rPr>
            </w:pPr>
            <w:r w:rsidRPr="005B61D5">
              <w:rPr>
                <w:rFonts w:cs="Arial"/>
              </w:rPr>
              <w:t>293</w:t>
            </w:r>
          </w:p>
        </w:tc>
      </w:tr>
      <w:tr w:rsidR="008C608B" w:rsidRPr="005B61D5" w14:paraId="59E87B08" w14:textId="77777777" w:rsidTr="006F35C5">
        <w:trPr>
          <w:cnfStyle w:val="100000000000" w:firstRow="1" w:lastRow="0" w:firstColumn="0" w:lastColumn="0" w:oddVBand="0" w:evenVBand="0" w:oddHBand="0" w:evenHBand="0" w:firstRowFirstColumn="0" w:firstRowLastColumn="0" w:lastRowFirstColumn="0" w:lastRowLastColumn="0"/>
          <w:trHeight w:val="280"/>
          <w:tblHeader/>
        </w:trPr>
        <w:tc>
          <w:tcPr>
            <w:tcW w:w="1843" w:type="dxa"/>
            <w:noWrap/>
            <w:hideMark/>
          </w:tcPr>
          <w:p w14:paraId="4F31DE80" w14:textId="77777777" w:rsidR="008C608B" w:rsidRPr="005B61D5" w:rsidRDefault="008C608B" w:rsidP="008C608B">
            <w:pPr>
              <w:pStyle w:val="Tablebody"/>
              <w:rPr>
                <w:rFonts w:cs="Arial"/>
              </w:rPr>
            </w:pPr>
            <w:r w:rsidRPr="005B61D5">
              <w:rPr>
                <w:rFonts w:cs="Arial"/>
              </w:rPr>
              <w:t>Catholic</w:t>
            </w:r>
          </w:p>
        </w:tc>
        <w:tc>
          <w:tcPr>
            <w:tcW w:w="768" w:type="dxa"/>
            <w:noWrap/>
            <w:hideMark/>
          </w:tcPr>
          <w:p w14:paraId="4731BB3A" w14:textId="77777777" w:rsidR="008C608B" w:rsidRPr="005B61D5" w:rsidRDefault="008C608B" w:rsidP="008C608B">
            <w:pPr>
              <w:pStyle w:val="Tablebody"/>
              <w:rPr>
                <w:rFonts w:cs="Arial"/>
              </w:rPr>
            </w:pPr>
            <w:r w:rsidRPr="005B61D5">
              <w:rPr>
                <w:rFonts w:cs="Arial"/>
              </w:rPr>
              <w:t>86</w:t>
            </w:r>
          </w:p>
        </w:tc>
      </w:tr>
      <w:tr w:rsidR="008C608B" w:rsidRPr="005B61D5" w14:paraId="4F795831" w14:textId="77777777" w:rsidTr="006F35C5">
        <w:trPr>
          <w:cnfStyle w:val="100000000000" w:firstRow="1" w:lastRow="0" w:firstColumn="0" w:lastColumn="0" w:oddVBand="0" w:evenVBand="0" w:oddHBand="0" w:evenHBand="0" w:firstRowFirstColumn="0" w:firstRowLastColumn="0" w:lastRowFirstColumn="0" w:lastRowLastColumn="0"/>
          <w:trHeight w:val="280"/>
          <w:tblHeader/>
        </w:trPr>
        <w:tc>
          <w:tcPr>
            <w:tcW w:w="1843" w:type="dxa"/>
            <w:noWrap/>
            <w:hideMark/>
          </w:tcPr>
          <w:p w14:paraId="46C4CF60" w14:textId="77777777" w:rsidR="008C608B" w:rsidRPr="005B61D5" w:rsidRDefault="008C608B" w:rsidP="008C608B">
            <w:pPr>
              <w:pStyle w:val="Tablebody"/>
              <w:rPr>
                <w:rFonts w:cs="Arial"/>
              </w:rPr>
            </w:pPr>
            <w:r w:rsidRPr="005B61D5">
              <w:rPr>
                <w:rFonts w:cs="Arial"/>
              </w:rPr>
              <w:t>Independent</w:t>
            </w:r>
          </w:p>
        </w:tc>
        <w:tc>
          <w:tcPr>
            <w:tcW w:w="768" w:type="dxa"/>
            <w:noWrap/>
            <w:hideMark/>
          </w:tcPr>
          <w:p w14:paraId="07547E2E" w14:textId="77777777" w:rsidR="008C608B" w:rsidRPr="005B61D5" w:rsidRDefault="008C608B" w:rsidP="008C608B">
            <w:pPr>
              <w:pStyle w:val="Tablebody"/>
              <w:rPr>
                <w:rFonts w:cs="Arial"/>
              </w:rPr>
            </w:pPr>
            <w:r w:rsidRPr="005B61D5">
              <w:rPr>
                <w:rFonts w:cs="Arial"/>
              </w:rPr>
              <w:t>52</w:t>
            </w:r>
          </w:p>
        </w:tc>
      </w:tr>
      <w:tr w:rsidR="008C608B" w:rsidRPr="005B61D5" w14:paraId="0ED88265" w14:textId="77777777" w:rsidTr="006F35C5">
        <w:trPr>
          <w:cnfStyle w:val="100000000000" w:firstRow="1" w:lastRow="0" w:firstColumn="0" w:lastColumn="0" w:oddVBand="0" w:evenVBand="0" w:oddHBand="0" w:evenHBand="0" w:firstRowFirstColumn="0" w:firstRowLastColumn="0" w:lastRowFirstColumn="0" w:lastRowLastColumn="0"/>
          <w:trHeight w:val="280"/>
          <w:tblHeader/>
        </w:trPr>
        <w:tc>
          <w:tcPr>
            <w:tcW w:w="1843" w:type="dxa"/>
            <w:noWrap/>
            <w:hideMark/>
          </w:tcPr>
          <w:p w14:paraId="7D393374" w14:textId="77777777" w:rsidR="008C608B" w:rsidRPr="005B61D5" w:rsidRDefault="008C608B" w:rsidP="008C608B">
            <w:pPr>
              <w:pStyle w:val="Tablebody"/>
              <w:rPr>
                <w:rFonts w:cs="Arial"/>
              </w:rPr>
            </w:pPr>
            <w:r w:rsidRPr="005B61D5">
              <w:rPr>
                <w:rFonts w:cs="Arial"/>
              </w:rPr>
              <w:t>NSSSP</w:t>
            </w:r>
          </w:p>
        </w:tc>
        <w:tc>
          <w:tcPr>
            <w:tcW w:w="768" w:type="dxa"/>
            <w:noWrap/>
            <w:hideMark/>
          </w:tcPr>
          <w:p w14:paraId="1677D950" w14:textId="77777777" w:rsidR="008C608B" w:rsidRPr="005B61D5" w:rsidRDefault="008C608B" w:rsidP="008C608B">
            <w:pPr>
              <w:pStyle w:val="Tablebody"/>
              <w:rPr>
                <w:rFonts w:cs="Arial"/>
              </w:rPr>
            </w:pPr>
            <w:r w:rsidRPr="005B61D5">
              <w:rPr>
                <w:rFonts w:cs="Arial"/>
              </w:rPr>
              <w:t>38</w:t>
            </w:r>
          </w:p>
        </w:tc>
      </w:tr>
      <w:tr w:rsidR="008C608B" w:rsidRPr="005B61D5" w14:paraId="46F47EC7" w14:textId="77777777" w:rsidTr="006F35C5">
        <w:trPr>
          <w:cnfStyle w:val="100000000000" w:firstRow="1" w:lastRow="0" w:firstColumn="0" w:lastColumn="0" w:oddVBand="0" w:evenVBand="0" w:oddHBand="0" w:evenHBand="0" w:firstRowFirstColumn="0" w:firstRowLastColumn="0" w:lastRowFirstColumn="0" w:lastRowLastColumn="0"/>
          <w:trHeight w:val="280"/>
          <w:tblHeader/>
        </w:trPr>
        <w:tc>
          <w:tcPr>
            <w:tcW w:w="1843" w:type="dxa"/>
            <w:noWrap/>
            <w:hideMark/>
          </w:tcPr>
          <w:p w14:paraId="230F163D" w14:textId="77777777" w:rsidR="008C608B" w:rsidRPr="005B61D5" w:rsidRDefault="008C608B" w:rsidP="008C608B">
            <w:pPr>
              <w:pStyle w:val="Tablebody"/>
              <w:rPr>
                <w:rFonts w:cs="Arial"/>
                <w:b/>
                <w:bCs/>
              </w:rPr>
            </w:pPr>
            <w:r w:rsidRPr="005B61D5">
              <w:rPr>
                <w:rFonts w:cs="Arial"/>
                <w:b/>
                <w:bCs/>
              </w:rPr>
              <w:t>Total</w:t>
            </w:r>
          </w:p>
        </w:tc>
        <w:tc>
          <w:tcPr>
            <w:tcW w:w="768" w:type="dxa"/>
            <w:noWrap/>
            <w:hideMark/>
          </w:tcPr>
          <w:p w14:paraId="14D4E8D2" w14:textId="77777777" w:rsidR="008C608B" w:rsidRPr="005B61D5" w:rsidRDefault="008C608B" w:rsidP="008C608B">
            <w:pPr>
              <w:pStyle w:val="Tablebody"/>
              <w:rPr>
                <w:rFonts w:cs="Arial"/>
                <w:b/>
                <w:bCs/>
              </w:rPr>
            </w:pPr>
            <w:r w:rsidRPr="005B61D5">
              <w:rPr>
                <w:rFonts w:cs="Arial"/>
                <w:b/>
                <w:bCs/>
              </w:rPr>
              <w:t>469</w:t>
            </w:r>
          </w:p>
        </w:tc>
      </w:tr>
    </w:tbl>
    <w:p w14:paraId="3A2B14DF" w14:textId="2BC53F0A" w:rsidR="004B3D85" w:rsidRPr="005B61D5" w:rsidRDefault="004B3D85" w:rsidP="004B3D85">
      <w:pPr>
        <w:keepNext/>
        <w:rPr>
          <w:rFonts w:cs="Arial"/>
        </w:rPr>
      </w:pPr>
    </w:p>
    <w:p w14:paraId="21CC8BDA" w14:textId="77777777" w:rsidR="004B3D85" w:rsidRPr="005B61D5" w:rsidRDefault="004B3D85" w:rsidP="004B3D85">
      <w:pPr>
        <w:pStyle w:val="Source"/>
        <w:rPr>
          <w:rFonts w:cs="Arial"/>
        </w:rPr>
      </w:pPr>
      <w:r w:rsidRPr="005B61D5">
        <w:rPr>
          <w:rFonts w:cs="Arial"/>
        </w:rPr>
        <w:t>Source: VCAA (2020)</w:t>
      </w:r>
    </w:p>
    <w:p w14:paraId="3F1DDFB2" w14:textId="77777777" w:rsidR="004B3D85" w:rsidRPr="005B61D5" w:rsidRDefault="004B3D85" w:rsidP="004B3D85">
      <w:pPr>
        <w:pStyle w:val="Numberedheading3"/>
        <w:rPr>
          <w:rFonts w:ascii="Arial" w:hAnsi="Arial" w:cs="Arial"/>
        </w:rPr>
      </w:pPr>
      <w:bookmarkStart w:id="322" w:name="_Toc52972321"/>
      <w:r w:rsidRPr="005B61D5">
        <w:rPr>
          <w:rFonts w:ascii="Arial" w:hAnsi="Arial" w:cs="Arial"/>
        </w:rPr>
        <w:t>Schools</w:t>
      </w:r>
      <w:bookmarkEnd w:id="322"/>
    </w:p>
    <w:p w14:paraId="781B7DA9" w14:textId="77777777" w:rsidR="004B3D85" w:rsidRPr="005B61D5" w:rsidRDefault="004B3D85" w:rsidP="004B3D85">
      <w:pPr>
        <w:rPr>
          <w:rFonts w:cs="Arial"/>
        </w:rPr>
      </w:pPr>
      <w:r w:rsidRPr="005B61D5">
        <w:rPr>
          <w:rFonts w:cs="Arial"/>
        </w:rPr>
        <w:t>VCAL is delivered in all school sectors, including government, Catholic and independent schools in both mainstream and alternate settings. About 72 per cent of senior secondary schools offer VCAL.</w:t>
      </w:r>
    </w:p>
    <w:p w14:paraId="49748A23" w14:textId="77777777" w:rsidR="004B3D85" w:rsidRPr="005B61D5" w:rsidRDefault="004B3D85" w:rsidP="004B3D85">
      <w:pPr>
        <w:pStyle w:val="Heading4"/>
        <w:rPr>
          <w:rFonts w:ascii="Arial" w:hAnsi="Arial" w:cs="Arial"/>
        </w:rPr>
      </w:pPr>
      <w:r w:rsidRPr="005B61D5">
        <w:rPr>
          <w:rFonts w:ascii="Arial" w:hAnsi="Arial" w:cs="Arial"/>
        </w:rPr>
        <w:t>Specialist programs</w:t>
      </w:r>
    </w:p>
    <w:p w14:paraId="16E44280" w14:textId="448C0ADF" w:rsidR="004B3D85" w:rsidRPr="005B61D5" w:rsidRDefault="004B3D85" w:rsidP="004B3D85">
      <w:pPr>
        <w:rPr>
          <w:rFonts w:cs="Arial"/>
        </w:rPr>
      </w:pPr>
      <w:r w:rsidRPr="005B61D5">
        <w:rPr>
          <w:rFonts w:cs="Arial"/>
        </w:rPr>
        <w:t xml:space="preserve">Some schools specialise in VCAL programs with a specific vocational pathway focus. For example, Ranges TEC specialises in building and construction, engineering, furniture making, horticulture, hospitality and electrotechnology. Harvester Technical College runs a VCAL program across four trade areas (see </w:t>
      </w:r>
      <w:r w:rsidR="00A44329" w:rsidRPr="005B61D5">
        <w:rPr>
          <w:rFonts w:cs="Arial"/>
        </w:rPr>
        <w:t>Case Study</w:t>
      </w:r>
      <w:r w:rsidRPr="005B61D5">
        <w:rPr>
          <w:rFonts w:cs="Arial"/>
        </w:rPr>
        <w:t xml:space="preserve"> 8). Specialist providers successfully integrate learning through a vocational lens and provide students with relevant and engaging learning experiences. </w:t>
      </w:r>
    </w:p>
    <w:p w14:paraId="4DD7DD8C" w14:textId="4B89E3B4" w:rsidR="004B3D85" w:rsidRPr="005B61D5" w:rsidRDefault="00A44329" w:rsidP="004B3D85">
      <w:pPr>
        <w:pStyle w:val="IntenseQuote"/>
        <w:rPr>
          <w:rFonts w:cs="Arial"/>
          <w:b/>
          <w:bCs/>
        </w:rPr>
      </w:pPr>
      <w:r w:rsidRPr="005B61D5">
        <w:rPr>
          <w:rFonts w:cs="Arial"/>
          <w:b/>
          <w:bCs/>
        </w:rPr>
        <w:t>Case Study</w:t>
      </w:r>
      <w:r w:rsidR="004B3D85" w:rsidRPr="005B61D5">
        <w:rPr>
          <w:rFonts w:cs="Arial"/>
          <w:b/>
          <w:bCs/>
        </w:rPr>
        <w:t xml:space="preserve"> 8: Harvester Technical College</w:t>
      </w:r>
    </w:p>
    <w:p w14:paraId="6D5B34C6" w14:textId="77777777" w:rsidR="004B3D85" w:rsidRPr="005B61D5" w:rsidRDefault="004B3D85" w:rsidP="004B3D85">
      <w:pPr>
        <w:pStyle w:val="IntenseQuote"/>
        <w:rPr>
          <w:rFonts w:cs="Arial"/>
        </w:rPr>
      </w:pPr>
      <w:r w:rsidRPr="005B61D5">
        <w:rPr>
          <w:rFonts w:cs="Arial"/>
        </w:rPr>
        <w:t xml:space="preserve">Harvester Technical College (HTC), located in Melbourne’s outer western suburbs, operates as a VCAL-only campus that is part of Sunshine College. </w:t>
      </w:r>
    </w:p>
    <w:p w14:paraId="5F0485DE" w14:textId="03F1504E" w:rsidR="004B3D85" w:rsidRPr="005B61D5" w:rsidRDefault="004B3D85" w:rsidP="004B3D85">
      <w:pPr>
        <w:pStyle w:val="IntenseQuote"/>
        <w:rPr>
          <w:rFonts w:cs="Arial"/>
        </w:rPr>
      </w:pPr>
      <w:r w:rsidRPr="005B61D5">
        <w:rPr>
          <w:rFonts w:cs="Arial"/>
        </w:rPr>
        <w:t>HTC offers specialist VCAL programs for students in Years 10–12 in four trade areas: Engineering, Electrotechnology, Carpentry and Plumbing. VCAL is combined with a Certificate II</w:t>
      </w:r>
      <w:r w:rsidR="00E94DC7" w:rsidRPr="005B61D5">
        <w:rPr>
          <w:rFonts w:cs="Arial"/>
        </w:rPr>
        <w:t xml:space="preserve"> pre-apprenticeship</w:t>
      </w:r>
      <w:r w:rsidRPr="005B61D5">
        <w:rPr>
          <w:rFonts w:cs="Arial"/>
        </w:rPr>
        <w:t xml:space="preserve">. Students are grouped in classes by their trade, which allows teachers to create an engaging curriculum themed to the VET trade they are studying. </w:t>
      </w:r>
    </w:p>
    <w:p w14:paraId="4B906BE4" w14:textId="77777777" w:rsidR="004B3D85" w:rsidRPr="005B61D5" w:rsidRDefault="004B3D85" w:rsidP="004B3D85">
      <w:pPr>
        <w:pStyle w:val="IntenseQuote"/>
        <w:rPr>
          <w:rFonts w:cs="Arial"/>
          <w:i/>
          <w:iCs w:val="0"/>
        </w:rPr>
      </w:pPr>
      <w:r w:rsidRPr="005B61D5">
        <w:rPr>
          <w:rFonts w:cs="Arial"/>
          <w:i/>
          <w:iCs w:val="0"/>
        </w:rPr>
        <w:t>Not only are students learning the hard skills of a trade in VET, it is being complemented by learning about the industry, materials and where they come from in VCAL …</w:t>
      </w:r>
    </w:p>
    <w:p w14:paraId="7E87E649" w14:textId="77777777" w:rsidR="004B3D85" w:rsidRPr="005B61D5" w:rsidRDefault="004B3D85" w:rsidP="004B3D85">
      <w:pPr>
        <w:pStyle w:val="IntenseQuote"/>
        <w:rPr>
          <w:rFonts w:cs="Arial"/>
          <w:i/>
          <w:iCs w:val="0"/>
        </w:rPr>
      </w:pPr>
      <w:r w:rsidRPr="005B61D5">
        <w:rPr>
          <w:rFonts w:cs="Arial"/>
          <w:i/>
          <w:iCs w:val="0"/>
        </w:rPr>
        <w:t>Students experience the immediate relevance and connection between the VCAL skills and the vocational skills of their VET programs.</w:t>
      </w:r>
    </w:p>
    <w:p w14:paraId="3E9A8444" w14:textId="77777777" w:rsidR="004B3D85" w:rsidRPr="005B61D5" w:rsidRDefault="004B3D85" w:rsidP="004B3D85">
      <w:pPr>
        <w:pStyle w:val="IntenseQuote"/>
        <w:ind w:firstLine="284"/>
        <w:rPr>
          <w:rFonts w:cs="Arial"/>
        </w:rPr>
      </w:pPr>
      <w:r w:rsidRPr="005B61D5">
        <w:rPr>
          <w:rFonts w:cs="Arial"/>
        </w:rPr>
        <w:t>Harvester Technical College, submission</w:t>
      </w:r>
    </w:p>
    <w:p w14:paraId="48D10762" w14:textId="77777777" w:rsidR="004B3D85" w:rsidRPr="005B61D5" w:rsidRDefault="004B3D85" w:rsidP="004B3D85">
      <w:pPr>
        <w:pStyle w:val="IntenseQuote"/>
        <w:rPr>
          <w:rFonts w:cs="Arial"/>
        </w:rPr>
      </w:pPr>
      <w:r w:rsidRPr="005B61D5">
        <w:rPr>
          <w:rFonts w:cs="Arial"/>
        </w:rPr>
        <w:t xml:space="preserve">HTC’s Trade Training Centre supports the delivery of high-quality integrated VCAL programs and VET onsite. SWL is an integral part of HTC programs, with students undertaking two-week blocks each semester. While students are offsite, staff use the time to maintain their skills and update their industry currency. </w:t>
      </w:r>
    </w:p>
    <w:p w14:paraId="16151CE9" w14:textId="77777777" w:rsidR="004B3D85" w:rsidRPr="005B61D5" w:rsidRDefault="004B3D85" w:rsidP="004B3D85">
      <w:pPr>
        <w:pStyle w:val="IntenseQuote"/>
        <w:rPr>
          <w:rFonts w:cs="Arial"/>
        </w:rPr>
      </w:pPr>
      <w:r w:rsidRPr="005B61D5">
        <w:rPr>
          <w:rFonts w:cs="Arial"/>
        </w:rPr>
        <w:t xml:space="preserve">Students are required to apply to HTC and attend an interview prior to being accepted. This entry requirement has helped to shift perceptions of VCAL, and the VCAL program at HTC is now seen as a highly sought-after course that provides successful pathways to long-term careers. </w:t>
      </w:r>
    </w:p>
    <w:p w14:paraId="4302D61C" w14:textId="77777777" w:rsidR="004B3D85" w:rsidRPr="005B61D5" w:rsidRDefault="004B3D85" w:rsidP="004B3D85">
      <w:pPr>
        <w:pStyle w:val="IntenseQuote"/>
        <w:rPr>
          <w:rFonts w:cs="Arial"/>
          <w:i/>
          <w:iCs w:val="0"/>
        </w:rPr>
      </w:pPr>
      <w:r w:rsidRPr="005B61D5">
        <w:rPr>
          <w:rFonts w:cs="Arial"/>
          <w:i/>
          <w:iCs w:val="0"/>
        </w:rPr>
        <w:t>The overwhelming response from parents is that they were nervous about their child enrolling in a HTC program but find that it was a great decision.</w:t>
      </w:r>
    </w:p>
    <w:p w14:paraId="5EDCC43D" w14:textId="77777777" w:rsidR="004B3D85" w:rsidRPr="005B61D5" w:rsidRDefault="004B3D85" w:rsidP="004B3D85">
      <w:pPr>
        <w:pStyle w:val="IntenseQuote"/>
        <w:ind w:firstLine="284"/>
        <w:rPr>
          <w:rFonts w:cs="Arial"/>
        </w:rPr>
      </w:pPr>
      <w:r w:rsidRPr="005B61D5">
        <w:rPr>
          <w:rFonts w:cs="Arial"/>
        </w:rPr>
        <w:t>Harvester Technical College, submission</w:t>
      </w:r>
    </w:p>
    <w:p w14:paraId="566150B8" w14:textId="77777777" w:rsidR="004B3D85" w:rsidRPr="005B61D5" w:rsidRDefault="004B3D85" w:rsidP="004B3D85">
      <w:pPr>
        <w:pStyle w:val="IntenseQuote"/>
        <w:rPr>
          <w:rFonts w:cs="Arial"/>
        </w:rPr>
      </w:pPr>
      <w:r w:rsidRPr="005B61D5">
        <w:rPr>
          <w:rFonts w:cs="Arial"/>
        </w:rPr>
        <w:t>HTC attributes their strong outcomes to the integrated programs. Fifty-seven per cent of their students went on to secure an apprenticeship, 17 per cent continued in TAFE or other post-secondary education and 22 per cent were in ‘meaningful employment’. Over 2017–2018, first-year apprenticeship completion rates were also significantly higher for students who studied at HTC compared with the state and national average.</w:t>
      </w:r>
    </w:p>
    <w:p w14:paraId="6E6286A5" w14:textId="29A6D94D" w:rsidR="004B3D85" w:rsidRPr="005B61D5" w:rsidRDefault="004B3D85" w:rsidP="004B3D85">
      <w:pPr>
        <w:pStyle w:val="IntenseQuote"/>
        <w:rPr>
          <w:rFonts w:cs="Arial"/>
          <w:sz w:val="18"/>
          <w:szCs w:val="20"/>
        </w:rPr>
      </w:pPr>
      <w:r w:rsidRPr="005B61D5">
        <w:rPr>
          <w:rFonts w:cs="Arial"/>
          <w:sz w:val="18"/>
          <w:szCs w:val="20"/>
        </w:rPr>
        <w:t>Source: Harvester Technical College</w:t>
      </w:r>
      <w:r w:rsidR="001C224B" w:rsidRPr="005B61D5">
        <w:rPr>
          <w:rFonts w:cs="Arial"/>
          <w:sz w:val="18"/>
          <w:szCs w:val="20"/>
        </w:rPr>
        <w:t>,</w:t>
      </w:r>
      <w:r w:rsidRPr="005B61D5">
        <w:rPr>
          <w:rFonts w:cs="Arial"/>
          <w:sz w:val="18"/>
          <w:szCs w:val="20"/>
        </w:rPr>
        <w:t xml:space="preserve"> submission</w:t>
      </w:r>
    </w:p>
    <w:p w14:paraId="5879D18E" w14:textId="77777777" w:rsidR="00DB14D5" w:rsidRPr="005B61D5" w:rsidRDefault="00DB14D5" w:rsidP="00DB14D5">
      <w:pPr>
        <w:pStyle w:val="Heading4"/>
        <w:rPr>
          <w:rFonts w:ascii="Arial" w:hAnsi="Arial" w:cs="Arial"/>
        </w:rPr>
      </w:pPr>
      <w:r w:rsidRPr="005B61D5">
        <w:rPr>
          <w:rFonts w:ascii="Arial" w:hAnsi="Arial" w:cs="Arial"/>
        </w:rPr>
        <w:t xml:space="preserve">Alternative VCAL programs </w:t>
      </w:r>
    </w:p>
    <w:p w14:paraId="54692222" w14:textId="77777777" w:rsidR="00DB14D5" w:rsidRPr="005B61D5" w:rsidRDefault="00DB14D5" w:rsidP="00DB14D5">
      <w:pPr>
        <w:rPr>
          <w:rFonts w:cs="Arial"/>
        </w:rPr>
      </w:pPr>
      <w:r w:rsidRPr="005B61D5">
        <w:rPr>
          <w:rFonts w:cs="Arial"/>
        </w:rPr>
        <w:t xml:space="preserve">In addition to mainstream school delivery, some schools run alternative VCAL programs for young people who have disengaged or are at risk of disengaging from education. Some alternative programs also seek to support a student’s pathway back into mainstream schooling. </w:t>
      </w:r>
    </w:p>
    <w:p w14:paraId="604F46B8" w14:textId="77777777" w:rsidR="00DB14D5" w:rsidRPr="005B61D5" w:rsidRDefault="00DB14D5" w:rsidP="00DB14D5">
      <w:pPr>
        <w:rPr>
          <w:rFonts w:cs="Arial"/>
        </w:rPr>
      </w:pPr>
      <w:r w:rsidRPr="005B61D5">
        <w:rPr>
          <w:rFonts w:cs="Arial"/>
        </w:rPr>
        <w:t>Alternative VCAL programs include:</w:t>
      </w:r>
    </w:p>
    <w:p w14:paraId="5C58EEE9" w14:textId="77777777" w:rsidR="00DB14D5" w:rsidRPr="005B61D5" w:rsidRDefault="00DB14D5" w:rsidP="00DB14D5">
      <w:pPr>
        <w:pStyle w:val="Bullet1"/>
        <w:rPr>
          <w:rFonts w:cs="Arial"/>
          <w:lang w:val="en-GB"/>
        </w:rPr>
      </w:pPr>
      <w:r w:rsidRPr="005B61D5">
        <w:rPr>
          <w:rFonts w:cs="Arial"/>
          <w:lang w:val="en-GB"/>
        </w:rPr>
        <w:t>programs within mainstream schools, for example, electives, extracurricular activities or replacement of regular classes for part of the school week</w:t>
      </w:r>
    </w:p>
    <w:p w14:paraId="5AD25A54" w14:textId="77777777" w:rsidR="00DB14D5" w:rsidRPr="005B61D5" w:rsidRDefault="00DB14D5" w:rsidP="00DB14D5">
      <w:pPr>
        <w:pStyle w:val="Bullet1"/>
        <w:rPr>
          <w:rFonts w:cs="Arial"/>
          <w:lang w:val="en-GB"/>
        </w:rPr>
      </w:pPr>
      <w:r w:rsidRPr="005B61D5">
        <w:rPr>
          <w:rFonts w:cs="Arial"/>
          <w:lang w:val="en-GB"/>
        </w:rPr>
        <w:t>separate alternative programs, including separate schools and campuses, and separate programs governed by a mainstream school (usually referred to as flexible learning options or FLOs)</w:t>
      </w:r>
    </w:p>
    <w:p w14:paraId="52E021C1" w14:textId="77777777" w:rsidR="00DB14D5" w:rsidRPr="005B61D5" w:rsidRDefault="00DB14D5" w:rsidP="00DB14D5">
      <w:pPr>
        <w:pStyle w:val="Bullet1"/>
        <w:rPr>
          <w:rFonts w:cs="Arial"/>
          <w:lang w:val="en-GB"/>
        </w:rPr>
      </w:pPr>
      <w:r w:rsidRPr="005B61D5">
        <w:rPr>
          <w:rFonts w:cs="Arial"/>
          <w:lang w:val="en-GB"/>
        </w:rPr>
        <w:t>programs within TAFEs and community providers that are governed by a mainstream school.</w:t>
      </w:r>
    </w:p>
    <w:p w14:paraId="54D4660B" w14:textId="77777777" w:rsidR="004B3D85" w:rsidRPr="005B61D5" w:rsidRDefault="004B3D85" w:rsidP="004B3D85">
      <w:pPr>
        <w:pStyle w:val="Numberedheading3"/>
        <w:rPr>
          <w:rFonts w:ascii="Arial" w:hAnsi="Arial" w:cs="Arial"/>
        </w:rPr>
      </w:pPr>
      <w:bookmarkStart w:id="323" w:name="_Toc52972322"/>
      <w:r w:rsidRPr="005B61D5">
        <w:rPr>
          <w:rFonts w:ascii="Arial" w:hAnsi="Arial" w:cs="Arial"/>
        </w:rPr>
        <w:t>Non-school senior secondary providers</w:t>
      </w:r>
      <w:bookmarkEnd w:id="323"/>
    </w:p>
    <w:p w14:paraId="735BA8CE" w14:textId="77777777" w:rsidR="004B3D85" w:rsidRPr="005B61D5" w:rsidRDefault="004B3D85" w:rsidP="004B3D85">
      <w:pPr>
        <w:rPr>
          <w:rFonts w:cs="Arial"/>
        </w:rPr>
      </w:pPr>
      <w:r w:rsidRPr="005B61D5">
        <w:rPr>
          <w:rFonts w:cs="Arial"/>
        </w:rPr>
        <w:t xml:space="preserve">VCAL is also delivered by a range of NSSSPs, including TAFEs and dual-sector universities, Learn Locals and privately owned organisations. These providers play an important role in re-engaging students in education and supporting retention, and were frequently referred to during the consultations as a ‘second chance’ for students. </w:t>
      </w:r>
    </w:p>
    <w:p w14:paraId="1E67EDDC" w14:textId="77777777" w:rsidR="004B3D85" w:rsidRPr="005B61D5" w:rsidRDefault="004B3D85" w:rsidP="004B3D85">
      <w:pPr>
        <w:rPr>
          <w:rFonts w:cs="Arial"/>
        </w:rPr>
      </w:pPr>
      <w:r w:rsidRPr="005B61D5">
        <w:rPr>
          <w:rFonts w:cs="Arial"/>
        </w:rPr>
        <w:t xml:space="preserve">NSSSPs have been successful at supporting some of Victoria’s most disadvantaged young people to complete senior secondary and transition into further education, training and employment: </w:t>
      </w:r>
    </w:p>
    <w:p w14:paraId="141CD0B0" w14:textId="77777777" w:rsidR="004B3D85" w:rsidRPr="005B61D5" w:rsidRDefault="004B3D85" w:rsidP="004B3D85">
      <w:pPr>
        <w:pStyle w:val="Quote"/>
        <w:rPr>
          <w:rFonts w:cs="Arial"/>
        </w:rPr>
      </w:pPr>
      <w:r w:rsidRPr="005B61D5">
        <w:rPr>
          <w:rFonts w:cs="Arial"/>
        </w:rPr>
        <w:t>Brotherhood research shows that of these, small specialist providers—educational institutions dedicated solely to VCAL—are very well placed to realise the VCAL’s potential, particularly for disadvantaged ‘high needs’ cohorts. They are able concentrate all their energies on tailoring the program to the cohort’s needs and developing innovative applied learning pedagogy.</w:t>
      </w:r>
    </w:p>
    <w:p w14:paraId="307EB985" w14:textId="77777777" w:rsidR="004B3D85" w:rsidRPr="005B61D5" w:rsidRDefault="004B3D85" w:rsidP="004B3D85">
      <w:pPr>
        <w:pStyle w:val="Quotesource"/>
        <w:rPr>
          <w:rFonts w:cs="Arial"/>
          <w:lang w:val="en-GB"/>
        </w:rPr>
      </w:pPr>
      <w:r w:rsidRPr="005B61D5">
        <w:rPr>
          <w:rFonts w:cs="Arial"/>
          <w:lang w:val="en-GB"/>
        </w:rPr>
        <w:t>Brotherhood of St. Laurence, submission</w:t>
      </w:r>
    </w:p>
    <w:p w14:paraId="089FE508" w14:textId="77777777" w:rsidR="004B3D85" w:rsidRPr="005B61D5" w:rsidRDefault="004B3D85" w:rsidP="004B3D85">
      <w:pPr>
        <w:rPr>
          <w:rFonts w:cs="Arial"/>
        </w:rPr>
      </w:pPr>
      <w:r w:rsidRPr="005B61D5">
        <w:rPr>
          <w:rFonts w:cs="Arial"/>
        </w:rPr>
        <w:t xml:space="preserve">Students may undertake VCAL at an NSSSP for several reasons, including poor experiences with school, a preference for an adult learning environment, and other personal and health circumstances. </w:t>
      </w:r>
    </w:p>
    <w:p w14:paraId="792222D8" w14:textId="1EC71063" w:rsidR="004B3D85" w:rsidRPr="005B61D5" w:rsidRDefault="004B3D85" w:rsidP="004B3D85">
      <w:pPr>
        <w:rPr>
          <w:rFonts w:cs="Arial"/>
        </w:rPr>
      </w:pPr>
      <w:r w:rsidRPr="005B61D5">
        <w:rPr>
          <w:rFonts w:cs="Arial"/>
        </w:rPr>
        <w:t xml:space="preserve">One NSSSP stakeholder indicated that ‘non-school VCAL delivery is a key support to many young people who are seeking an alternative setting, with engagement in learning and support levels critical to student success’ (Chisholm Institute, submission). </w:t>
      </w:r>
    </w:p>
    <w:p w14:paraId="2D9FA87D" w14:textId="77777777" w:rsidR="004B3D85" w:rsidRPr="005B61D5" w:rsidRDefault="004B3D85" w:rsidP="004B3D85">
      <w:pPr>
        <w:rPr>
          <w:rFonts w:cs="Arial"/>
        </w:rPr>
      </w:pPr>
      <w:r w:rsidRPr="005B61D5">
        <w:rPr>
          <w:rFonts w:cs="Arial"/>
        </w:rPr>
        <w:t xml:space="preserve">TAFEs have also reported that students appreciate undertaking VCAL at TAFE because they have strong connections and engagement with industry, interact with the community and provide a more flexible program. </w:t>
      </w:r>
    </w:p>
    <w:p w14:paraId="610F8C2A" w14:textId="77777777" w:rsidR="004B3D85" w:rsidRPr="005B61D5" w:rsidRDefault="004B3D85" w:rsidP="004B3D85">
      <w:pPr>
        <w:pStyle w:val="Heading4"/>
        <w:rPr>
          <w:rFonts w:ascii="Arial" w:hAnsi="Arial" w:cs="Arial"/>
        </w:rPr>
      </w:pPr>
      <w:r w:rsidRPr="005B61D5">
        <w:rPr>
          <w:rFonts w:ascii="Arial" w:hAnsi="Arial" w:cs="Arial"/>
        </w:rPr>
        <w:t xml:space="preserve">Share of enrolments </w:t>
      </w:r>
    </w:p>
    <w:p w14:paraId="2C810F69" w14:textId="77777777" w:rsidR="004B3D85" w:rsidRPr="005B61D5" w:rsidRDefault="004B3D85" w:rsidP="004B3D85">
      <w:pPr>
        <w:rPr>
          <w:rFonts w:cs="Arial"/>
        </w:rPr>
      </w:pPr>
      <w:r w:rsidRPr="005B61D5">
        <w:rPr>
          <w:rFonts w:cs="Arial"/>
        </w:rPr>
        <w:t xml:space="preserve">NSSSPs have a small but significant market share of VCAL provision. In 2019, TAFEs and Learn Locals represented around 14 per cent of total VCAL enrolments. However, the number of VCAL enrolments in TAFEs has declined by 31 per cent over the period 2014–2019 (VCAA, 2020). </w:t>
      </w:r>
    </w:p>
    <w:p w14:paraId="6E38F50D" w14:textId="77777777" w:rsidR="004B3D85" w:rsidRPr="005B61D5" w:rsidRDefault="004B3D85" w:rsidP="004B3D85">
      <w:pPr>
        <w:rPr>
          <w:rFonts w:cs="Arial"/>
        </w:rPr>
      </w:pPr>
      <w:r w:rsidRPr="005B61D5">
        <w:rPr>
          <w:rFonts w:cs="Arial"/>
        </w:rPr>
        <w:t>There also appears to be strong demand in some areas for NSSSP VCAL provision, with several NSSSPs consulted as part of the Review indicating that they had long waitlists for their VCAL courses. It is likely that demand for programs at NSSSPs will increase as more young people struggle to enter the post–COVID-19 labour market and choose to remain in senior secondary education for longer.</w:t>
      </w:r>
    </w:p>
    <w:p w14:paraId="1A1DDF9F" w14:textId="77777777" w:rsidR="004B3D85" w:rsidRPr="005B61D5" w:rsidRDefault="004B3D85" w:rsidP="004B3D85">
      <w:pPr>
        <w:pStyle w:val="Heading4"/>
        <w:rPr>
          <w:rFonts w:ascii="Arial" w:hAnsi="Arial" w:cs="Arial"/>
        </w:rPr>
      </w:pPr>
      <w:r w:rsidRPr="005B61D5">
        <w:rPr>
          <w:rFonts w:ascii="Arial" w:hAnsi="Arial" w:cs="Arial"/>
        </w:rPr>
        <w:t>Student cohort characteristics</w:t>
      </w:r>
    </w:p>
    <w:p w14:paraId="07189FD2" w14:textId="77777777" w:rsidR="004B3D85" w:rsidRPr="005B61D5" w:rsidRDefault="004B3D85" w:rsidP="004B3D85">
      <w:pPr>
        <w:rPr>
          <w:rFonts w:cs="Arial"/>
        </w:rPr>
      </w:pPr>
      <w:r w:rsidRPr="005B61D5">
        <w:rPr>
          <w:rFonts w:cs="Arial"/>
        </w:rPr>
        <w:t xml:space="preserve">VCAL students at NSSSPs are likely to have high levels of disadvantage including a range of personal, social and emotional as well as learning and resource needs and financial hardship (VRQA, 2020a). TAFEs that run standalone VCAL programs indicate that students with the greatest personal and learning challenges, including prior disengagement from school, often end up at TAFE (Victorian TAFE Association, 2017). Other NSSSPs also emphasised that a significant proportion of their VCAL student cohort experience multiple disadvantages (including mental health, alcohol and drugs, financial and family difficulties, and homelessness) and require additional support services to achieve positive learning outcomes. </w:t>
      </w:r>
    </w:p>
    <w:p w14:paraId="56B7F296" w14:textId="77777777" w:rsidR="004B3D85" w:rsidRPr="005B61D5" w:rsidRDefault="004B3D85" w:rsidP="004B3D85">
      <w:pPr>
        <w:rPr>
          <w:rFonts w:cs="Arial"/>
        </w:rPr>
      </w:pPr>
      <w:r w:rsidRPr="005B61D5">
        <w:rPr>
          <w:rFonts w:cs="Arial"/>
        </w:rPr>
        <w:t>A recent report by the VRQA found that many students attending NSSSPs were under 17 years of age, with students as young as 14 attending. Students younger than the standard senior secondary school age are typically enrolled in Foundation VCAL programs. There were also high levels of students leaving mid</w:t>
      </w:r>
      <w:r w:rsidRPr="005B61D5">
        <w:rPr>
          <w:rFonts w:cs="Arial"/>
        </w:rPr>
        <w:noBreakHyphen/>
        <w:t xml:space="preserve">program, with one NSSSP that had lost almost 50 per cent of its students, as well as significant student churn throughout the year (VRQA, 2020a). </w:t>
      </w:r>
    </w:p>
    <w:p w14:paraId="69E24047" w14:textId="77777777" w:rsidR="004B3D85" w:rsidRPr="005B61D5" w:rsidRDefault="004B3D85" w:rsidP="004B3D85">
      <w:pPr>
        <w:pStyle w:val="Heading4"/>
        <w:rPr>
          <w:rFonts w:ascii="Arial" w:hAnsi="Arial" w:cs="Arial"/>
        </w:rPr>
      </w:pPr>
      <w:r w:rsidRPr="005B61D5">
        <w:rPr>
          <w:rFonts w:ascii="Arial" w:hAnsi="Arial" w:cs="Arial"/>
        </w:rPr>
        <w:t xml:space="preserve">Quality of program delivery and student outcomes </w:t>
      </w:r>
    </w:p>
    <w:p w14:paraId="27C8D131" w14:textId="77777777" w:rsidR="004B3D85" w:rsidRPr="005B61D5" w:rsidRDefault="004B3D85" w:rsidP="004B3D85">
      <w:pPr>
        <w:rPr>
          <w:rFonts w:cs="Arial"/>
        </w:rPr>
      </w:pPr>
      <w:r w:rsidRPr="005B61D5">
        <w:rPr>
          <w:rFonts w:cs="Arial"/>
        </w:rPr>
        <w:t xml:space="preserve">Many NSSSPs, including those consulted for the Review, are clearly dedicated to delivering positive outcomes for their students. However, a recent strategic review of NSSSP provision commissioned by the VRQA identified some concerning delivery practices that adversely affect the quality of provision and student outcomes (see Chapter 3.1.2). </w:t>
      </w:r>
    </w:p>
    <w:p w14:paraId="5E0DFFC5" w14:textId="69A8272D" w:rsidR="004B3D85" w:rsidRPr="005B61D5" w:rsidRDefault="004B3D85" w:rsidP="004B3D85">
      <w:pPr>
        <w:rPr>
          <w:rFonts w:cs="Arial"/>
        </w:rPr>
      </w:pPr>
      <w:r w:rsidRPr="005B61D5">
        <w:rPr>
          <w:rFonts w:cs="Arial"/>
        </w:rPr>
        <w:t>DET analysis indicates that approximately only half of those students who exit a government school to study VCAL at TAFE go on to complete their VCAL certificate (VCAA, 2020). There is also wide variability among NSSSPs in relation to unit completion rates. Across a sample of 15 NSSSPs delivering VCAL, the percentage of VCAL units completed ranged from a low of 18 per cent to a high of 96 per cent (VRQA, 2020b). Low completion rates are likely being driven by student cohort challenges rather than the programs themselves.</w:t>
      </w:r>
    </w:p>
    <w:p w14:paraId="5A1A0088" w14:textId="77777777" w:rsidR="004B3D85" w:rsidRPr="005B61D5" w:rsidRDefault="004B3D85" w:rsidP="004B3D85">
      <w:pPr>
        <w:pStyle w:val="Numberedheading3"/>
        <w:rPr>
          <w:rFonts w:ascii="Arial" w:hAnsi="Arial" w:cs="Arial"/>
        </w:rPr>
      </w:pPr>
      <w:bookmarkStart w:id="324" w:name="_Toc52972323"/>
      <w:r w:rsidRPr="005B61D5">
        <w:rPr>
          <w:rFonts w:ascii="Arial" w:hAnsi="Arial" w:cs="Arial"/>
        </w:rPr>
        <w:t>Providers of Indigenous-focused VCAL programs</w:t>
      </w:r>
      <w:bookmarkEnd w:id="324"/>
    </w:p>
    <w:p w14:paraId="329344B0" w14:textId="72F3CAD4" w:rsidR="004B3D85" w:rsidRPr="005B61D5" w:rsidRDefault="004B3D85" w:rsidP="004B3D85">
      <w:pPr>
        <w:rPr>
          <w:rFonts w:cs="Arial"/>
        </w:rPr>
      </w:pPr>
      <w:r w:rsidRPr="005B61D5">
        <w:rPr>
          <w:rFonts w:cs="Arial"/>
        </w:rPr>
        <w:t xml:space="preserve">Indigenous students are less likely to complete senior secondary than non-Indigenous students, although retention and completion rates are improving. For example, the retention of Indigenous students through secondary school has increased to 64 per cent in 2019 from 52 per cent in 2012 (DET, </w:t>
      </w:r>
      <w:r w:rsidR="00EF2329" w:rsidRPr="005B61D5">
        <w:rPr>
          <w:rFonts w:cs="Arial"/>
        </w:rPr>
        <w:t>2020b</w:t>
      </w:r>
      <w:r w:rsidRPr="005B61D5">
        <w:rPr>
          <w:rFonts w:cs="Arial"/>
        </w:rPr>
        <w:t xml:space="preserve">); the number of Indigenous students who completed a VCE, VCAL or VET certificate while at school has increased from 272 in 2011 to 688 in 2019 (VCAA, 2020). </w:t>
      </w:r>
    </w:p>
    <w:p w14:paraId="56BEE143" w14:textId="0DB90CEC" w:rsidR="004B3D85" w:rsidRPr="005B61D5" w:rsidRDefault="004B3D85" w:rsidP="004B3D85">
      <w:pPr>
        <w:rPr>
          <w:rFonts w:cs="Arial"/>
        </w:rPr>
      </w:pPr>
      <w:r w:rsidRPr="005B61D5">
        <w:rPr>
          <w:rFonts w:cs="Arial"/>
        </w:rPr>
        <w:t xml:space="preserve">The proportion of Indigenous students who successfully transition into positive post-school destinations is also increasing. In 2019, 92 per cent of surveyed Indigenous students who completed senior secondary transitioned to further education or employment, up from 89 per cent in 2010. However, these figures are based on survey responses and do not include the full cohort (DET, 2014, </w:t>
      </w:r>
      <w:r w:rsidR="00EF2329" w:rsidRPr="005B61D5">
        <w:rPr>
          <w:rFonts w:cs="Arial"/>
        </w:rPr>
        <w:t>2020e</w:t>
      </w:r>
      <w:r w:rsidRPr="005B61D5">
        <w:rPr>
          <w:rFonts w:cs="Arial"/>
        </w:rPr>
        <w:t>).</w:t>
      </w:r>
    </w:p>
    <w:p w14:paraId="73D4B28F" w14:textId="0F316E6A" w:rsidR="004B3D85" w:rsidRPr="005B61D5" w:rsidRDefault="004B3D85" w:rsidP="004B3D85">
      <w:pPr>
        <w:rPr>
          <w:rFonts w:cs="Arial"/>
        </w:rPr>
      </w:pPr>
      <w:r w:rsidRPr="005B61D5">
        <w:rPr>
          <w:rFonts w:cs="Arial"/>
        </w:rPr>
        <w:t xml:space="preserve">Putting culture at the centre of educational programs and maintaining high expectations of Indigenous students are crucial for students to gain confidence, build resilience and have positive educational outcomes. Connection to family, community, culture and Country is critical and programs that help Indigenous students feel strong and supported in their cultural identity are more likely to lead to positive outcomes such as school completion (DET, </w:t>
      </w:r>
      <w:r w:rsidR="00282A2A" w:rsidRPr="005B61D5">
        <w:rPr>
          <w:rFonts w:cs="Arial"/>
        </w:rPr>
        <w:t>2019d</w:t>
      </w:r>
      <w:r w:rsidRPr="005B61D5">
        <w:rPr>
          <w:rFonts w:cs="Arial"/>
        </w:rPr>
        <w:t xml:space="preserve">). </w:t>
      </w:r>
    </w:p>
    <w:p w14:paraId="41D31561" w14:textId="77777777" w:rsidR="004B3D85" w:rsidRPr="005B61D5" w:rsidRDefault="004B3D85" w:rsidP="004B3D85">
      <w:pPr>
        <w:rPr>
          <w:rFonts w:cs="Arial"/>
        </w:rPr>
      </w:pPr>
      <w:r w:rsidRPr="005B61D5">
        <w:rPr>
          <w:rFonts w:cs="Arial"/>
        </w:rPr>
        <w:t>In addition, where Indigenous culture is embedded throughout all student programs, non-Indigenous students can also benefit from understanding and knowing about the culture of First Nations people.</w:t>
      </w:r>
    </w:p>
    <w:p w14:paraId="59E806C6" w14:textId="073FC8DE" w:rsidR="004B3D85" w:rsidRPr="005B61D5" w:rsidRDefault="004B3D85" w:rsidP="004B3D85">
      <w:pPr>
        <w:rPr>
          <w:rFonts w:cs="Arial"/>
        </w:rPr>
      </w:pPr>
      <w:r w:rsidRPr="005B61D5">
        <w:rPr>
          <w:rFonts w:cs="Arial"/>
        </w:rPr>
        <w:t>Indigenous-focused VCAL programs are a way of engaging Indigenous students in education and supporting their post</w:t>
      </w:r>
      <w:r w:rsidRPr="005B61D5">
        <w:rPr>
          <w:rFonts w:cs="Arial"/>
        </w:rPr>
        <w:noBreakHyphen/>
        <w:t>school transitions (</w:t>
      </w:r>
      <w:r w:rsidR="00A44329" w:rsidRPr="005B61D5">
        <w:rPr>
          <w:rFonts w:cs="Arial"/>
        </w:rPr>
        <w:t>Case Studies</w:t>
      </w:r>
      <w:r w:rsidRPr="005B61D5">
        <w:rPr>
          <w:rFonts w:cs="Arial"/>
        </w:rPr>
        <w:t xml:space="preserve"> 9 and 10). The Review’s consultations with several NSSSPs and schools delivering Indigenous-focused VCAL programs indicate that these programs deliver culturally appropriate curriculum, support the development of cultural identity and some prioritise engagement with local Indigenous communities. </w:t>
      </w:r>
    </w:p>
    <w:p w14:paraId="3558C048" w14:textId="7FBD90F8" w:rsidR="004B3D85" w:rsidRPr="005B61D5" w:rsidRDefault="00A44329" w:rsidP="00086AB7">
      <w:pPr>
        <w:pStyle w:val="IntenseQuote"/>
        <w:keepNext/>
        <w:rPr>
          <w:rFonts w:cs="Arial"/>
          <w:b/>
          <w:bCs/>
        </w:rPr>
      </w:pPr>
      <w:r w:rsidRPr="005B61D5">
        <w:rPr>
          <w:rFonts w:cs="Arial"/>
          <w:b/>
          <w:bCs/>
        </w:rPr>
        <w:t>Case Study</w:t>
      </w:r>
      <w:r w:rsidR="004B3D85" w:rsidRPr="005B61D5">
        <w:rPr>
          <w:rFonts w:cs="Arial"/>
          <w:b/>
          <w:bCs/>
        </w:rPr>
        <w:t xml:space="preserve"> 9: Dimboola Memorial Secondary College </w:t>
      </w:r>
    </w:p>
    <w:p w14:paraId="28D568A4" w14:textId="77777777" w:rsidR="004B3D85" w:rsidRPr="005B61D5" w:rsidRDefault="004B3D85" w:rsidP="004B3D85">
      <w:pPr>
        <w:pStyle w:val="IntenseQuote"/>
        <w:rPr>
          <w:rFonts w:cs="Arial"/>
        </w:rPr>
      </w:pPr>
      <w:r w:rsidRPr="005B61D5">
        <w:rPr>
          <w:rFonts w:cs="Arial"/>
        </w:rPr>
        <w:t>Dimboola Memorial Secondary College, a small rural secondary college, offers a broad senior secondary program that includes VET, VCAL and VCE pathways. Typically, about half of the student cohort enrol in VCE and the other half undertake VCAL. Around 10 percent of school enrolments are Koorie students, with half of this cohort from families of Traditional Owners.</w:t>
      </w:r>
    </w:p>
    <w:p w14:paraId="1E1C374B" w14:textId="77777777" w:rsidR="004B3D85" w:rsidRPr="005B61D5" w:rsidRDefault="004B3D85" w:rsidP="004B3D85">
      <w:pPr>
        <w:pStyle w:val="IntenseQuote"/>
        <w:rPr>
          <w:rFonts w:cs="Arial"/>
        </w:rPr>
      </w:pPr>
      <w:r w:rsidRPr="005B61D5">
        <w:rPr>
          <w:rFonts w:cs="Arial"/>
        </w:rPr>
        <w:t>The College incorporates a Koorie focus in the VCAL program through PDS projects and other subjects. For example, issues of race and how they relate to Indigenous Australians have been incorporated into literacy units. VCAL students often choose to undertake projects relating to Koorie culture. In 2020, a VCAL project focused on creating a native garden and a traditional smoking ceremony with community members. In 2018, a Koorie student created a large mosaic artwork as part of their PDS unit, which is now displayed at the front of the school and was unveiled in 2019 in an event coordinated by VCAL students that included a traditional smoking ceremony.</w:t>
      </w:r>
    </w:p>
    <w:p w14:paraId="3B81F84F" w14:textId="77777777" w:rsidR="004B3D85" w:rsidRPr="005B61D5" w:rsidRDefault="004B3D85" w:rsidP="004B3D85">
      <w:pPr>
        <w:pStyle w:val="IntenseQuote"/>
        <w:rPr>
          <w:rFonts w:cs="Arial"/>
        </w:rPr>
      </w:pPr>
      <w:r w:rsidRPr="005B61D5">
        <w:rPr>
          <w:rFonts w:cs="Arial"/>
        </w:rPr>
        <w:t>Exploration of Koorie culture is not limited to the College’s VCAL program. The whole school actively incorporates a Koorie focus throughout their learning and other school activities. Doing so leads to positive outcomes for all students—especially Indigenous students who feel that they are valued as a core part of the school and their heritage is recognised. Incorporating a Koorie focus across the school ensures that it is not tokenistic and limited to students on vocational and applied learning pathways.</w:t>
      </w:r>
    </w:p>
    <w:p w14:paraId="041FD428" w14:textId="77777777" w:rsidR="004B3D85" w:rsidRPr="005B61D5" w:rsidRDefault="004B3D85" w:rsidP="004B3D85">
      <w:pPr>
        <w:pStyle w:val="IntenseQuote"/>
        <w:rPr>
          <w:rFonts w:cs="Arial"/>
          <w:sz w:val="18"/>
          <w:szCs w:val="20"/>
        </w:rPr>
      </w:pPr>
      <w:r w:rsidRPr="005B61D5">
        <w:rPr>
          <w:rFonts w:cs="Arial"/>
          <w:sz w:val="18"/>
          <w:szCs w:val="20"/>
        </w:rPr>
        <w:t>Source: Dimboola Memorial Secondary College consultation</w:t>
      </w:r>
    </w:p>
    <w:p w14:paraId="541AB3C2" w14:textId="77777777" w:rsidR="004B3D85" w:rsidRPr="005B61D5" w:rsidRDefault="004B3D85" w:rsidP="004B3D85">
      <w:pPr>
        <w:rPr>
          <w:rFonts w:cs="Arial"/>
        </w:rPr>
      </w:pPr>
      <w:r w:rsidRPr="005B61D5">
        <w:rPr>
          <w:rFonts w:cs="Arial"/>
        </w:rPr>
        <w:t xml:space="preserve">While some Indigenous programs improve student outcomes and lead to positive post-school pathways, a number of stakeholders raised concerns that some re-engagement programs can be used as a ‘parking lot’ to maintain students in education until they reach school leaving age, with insufficient focus on educational outcomes or transitions. Further, some students viewed the program as an opportunity to socialise. </w:t>
      </w:r>
    </w:p>
    <w:p w14:paraId="1F6F0048" w14:textId="77777777" w:rsidR="004B3D85" w:rsidRPr="005B61D5" w:rsidRDefault="004B3D85" w:rsidP="004B3D85">
      <w:pPr>
        <w:rPr>
          <w:rFonts w:cs="Arial"/>
        </w:rPr>
      </w:pPr>
      <w:r w:rsidRPr="005B61D5">
        <w:rPr>
          <w:rFonts w:cs="Arial"/>
        </w:rPr>
        <w:t xml:space="preserve">It is important that Indigenous-focused VCAL programs balance re-engagement with educational outcomes and avoid the tyranny of low expectations. Most Indigenous-focused VCAL programs are in NSSSPs and are typically accessed by students re-engaging with education or by students who are not thriving in mainstream schooling. These cohort characteristics can drive perceptions that Indigenous-focused VCAL programs are only relevant for these students. Dimboola Memorial Secondary College embeds Koorie cultural learnings across their VCAL program as one element of a generalised approach to embedding Indigenous culture throughout the school. This approach ensures that Koorie culture is part of mainstream schooling and not connected to specific learning programs. </w:t>
      </w:r>
    </w:p>
    <w:p w14:paraId="641FC201" w14:textId="77777777" w:rsidR="007F3DA0" w:rsidRPr="005B61D5" w:rsidRDefault="004B3D85" w:rsidP="004B3D85">
      <w:pPr>
        <w:rPr>
          <w:rFonts w:cs="Arial"/>
        </w:rPr>
      </w:pPr>
      <w:r w:rsidRPr="005B61D5">
        <w:rPr>
          <w:rFonts w:cs="Arial"/>
        </w:rPr>
        <w:t xml:space="preserve">There are good practice programs that support the development of Indigenous role models, undermine negative stereotypes and support Indigenous students to ‘be what they can see’. For example, the Stronger Smarter Institute partners with schools to directly improve educational outcomes for Aboriginal and Torres Strait Islander children, and its practices highlight the importance of embedding high expectations in programs. One of the Institute’s fundamental strategies to promote student success is ‘high expectations’ leadership to ensure ‘high expectations’ classrooms, with ‘high expectations’ teacher–student relationships. </w:t>
      </w:r>
    </w:p>
    <w:p w14:paraId="1198F38F" w14:textId="266F878F" w:rsidR="004B3D85" w:rsidRPr="005B61D5" w:rsidRDefault="004B3D85" w:rsidP="004B3D85">
      <w:pPr>
        <w:rPr>
          <w:rFonts w:cs="Arial"/>
        </w:rPr>
      </w:pPr>
      <w:r w:rsidRPr="005B61D5">
        <w:rPr>
          <w:rFonts w:cs="Arial"/>
        </w:rPr>
        <w:t xml:space="preserve">The Koorie Academy of Excellence is a virtual academy that provides out-of-school support to Koorie secondary school students through cultural, academic and leadership activities and programs. The Academy focuses on building student’s aspirations to complete Year 12 and pursue their desired tertiary education pathway. Support includes mentoring, tutoring and career guidance. The Academy currently operates in North-Western Victoria but is setting up two new academies. Other programs that provide a wraparound model of support, such as Clontarf Foundation and Stars Foundation, are also useful case studies of delivering strong outcomes for Indigenous students and supporting successful post-school transitions. </w:t>
      </w:r>
    </w:p>
    <w:p w14:paraId="33C47743" w14:textId="1FB05065" w:rsidR="004B3D85" w:rsidRPr="005B61D5" w:rsidRDefault="00A44329" w:rsidP="004B3D85">
      <w:pPr>
        <w:pStyle w:val="IntenseQuote"/>
        <w:keepNext/>
        <w:rPr>
          <w:rFonts w:cs="Arial"/>
          <w:b/>
          <w:bCs/>
        </w:rPr>
      </w:pPr>
      <w:r w:rsidRPr="005B61D5">
        <w:rPr>
          <w:rFonts w:cs="Arial"/>
          <w:b/>
          <w:bCs/>
        </w:rPr>
        <w:t>Case Study</w:t>
      </w:r>
      <w:r w:rsidR="004B3D85" w:rsidRPr="005B61D5">
        <w:rPr>
          <w:rFonts w:cs="Arial"/>
          <w:b/>
          <w:bCs/>
        </w:rPr>
        <w:t xml:space="preserve"> 10: Indigenous VCAL programs at non-school senior secondary providers</w:t>
      </w:r>
    </w:p>
    <w:p w14:paraId="1320212B" w14:textId="77777777" w:rsidR="004B3D85" w:rsidRPr="005B61D5" w:rsidRDefault="004B3D85" w:rsidP="004B3D85">
      <w:pPr>
        <w:pStyle w:val="IntenseQuote"/>
        <w:keepNext/>
        <w:rPr>
          <w:rFonts w:cs="Arial"/>
          <w:i/>
        </w:rPr>
      </w:pPr>
      <w:r w:rsidRPr="005B61D5">
        <w:rPr>
          <w:rFonts w:cs="Arial"/>
          <w:i/>
        </w:rPr>
        <w:t xml:space="preserve">The Academy of Sport, Health and Education </w:t>
      </w:r>
    </w:p>
    <w:p w14:paraId="52A525F4" w14:textId="2E6E2E28" w:rsidR="004B3D85" w:rsidRPr="005B61D5" w:rsidRDefault="004B3D85" w:rsidP="004B3D85">
      <w:pPr>
        <w:pStyle w:val="IntenseQuote"/>
        <w:rPr>
          <w:rFonts w:cs="Arial"/>
        </w:rPr>
      </w:pPr>
      <w:r w:rsidRPr="005B61D5">
        <w:rPr>
          <w:rFonts w:cs="Arial"/>
        </w:rPr>
        <w:t>The Academy of Sport, Health and Education (ASHE) in Shepparton ‘uses participation in sport to undertake education and training within a trusted, culturally appropriate environment, particularly for Indigenous students’ (Academy of Sport, Health and Education, n.d.</w:t>
      </w:r>
      <w:r w:rsidR="00593671" w:rsidRPr="005B61D5">
        <w:rPr>
          <w:rFonts w:cs="Arial"/>
        </w:rPr>
        <w:t>, para. 1</w:t>
      </w:r>
      <w:r w:rsidRPr="005B61D5">
        <w:rPr>
          <w:rFonts w:cs="Arial"/>
        </w:rPr>
        <w:t>).</w:t>
      </w:r>
    </w:p>
    <w:p w14:paraId="24ADF418" w14:textId="77777777" w:rsidR="004B3D85" w:rsidRPr="005B61D5" w:rsidRDefault="004B3D85" w:rsidP="004B3D85">
      <w:pPr>
        <w:pStyle w:val="IntenseQuote"/>
        <w:rPr>
          <w:rFonts w:cs="Arial"/>
        </w:rPr>
      </w:pPr>
      <w:r w:rsidRPr="005B61D5">
        <w:rPr>
          <w:rFonts w:cs="Arial"/>
        </w:rPr>
        <w:t>ASHE runs a VCAL program in partnership with the Kaiela Institute and the University of Melbourne’s Faculty of Medicine, Dentistry and Health Sciences. Their VCAL program includes Indigenous and non-Indigenous students (around 30 per cent of students are currently non</w:t>
      </w:r>
      <w:r w:rsidRPr="005B61D5">
        <w:rPr>
          <w:rFonts w:cs="Arial"/>
        </w:rPr>
        <w:noBreakHyphen/>
        <w:t>Indigenous). Students range from 15–60 years old; some students stay in the VCAL program for many years.</w:t>
      </w:r>
    </w:p>
    <w:p w14:paraId="407A14D6" w14:textId="77777777" w:rsidR="004B3D85" w:rsidRPr="005B61D5" w:rsidRDefault="004B3D85" w:rsidP="004B3D85">
      <w:pPr>
        <w:pStyle w:val="IntenseQuote"/>
        <w:rPr>
          <w:rFonts w:cs="Arial"/>
        </w:rPr>
      </w:pPr>
      <w:r w:rsidRPr="005B61D5">
        <w:rPr>
          <w:rFonts w:cs="Arial"/>
        </w:rPr>
        <w:t xml:space="preserve">ASHE’s VCAL program is integrated and embeds an Indigenous Australian perspective across the curriculum, with culture and wellbeing at the forefront. For example, combining WRS, literacy and numeracy into one day enables students to go out and do cultural education at other schools. </w:t>
      </w:r>
    </w:p>
    <w:p w14:paraId="267E2099" w14:textId="77777777" w:rsidR="004B3D85" w:rsidRPr="005B61D5" w:rsidRDefault="004B3D85" w:rsidP="004B3D85">
      <w:pPr>
        <w:pStyle w:val="IntenseQuote"/>
        <w:rPr>
          <w:rFonts w:cs="Arial"/>
        </w:rPr>
      </w:pPr>
      <w:r w:rsidRPr="005B61D5">
        <w:rPr>
          <w:rFonts w:cs="Arial"/>
        </w:rPr>
        <w:t>The program is individually tailored, holistic, community-driven and delivered in a trusted environment. Students have access to transport, part-time work, mentors and community leaders when needed, including outside of school hours. ASHE brokers with local businesses to help students transition from education to employment and find students jobs.</w:t>
      </w:r>
    </w:p>
    <w:p w14:paraId="4FB552AA" w14:textId="77777777" w:rsidR="004B3D85" w:rsidRPr="005B61D5" w:rsidRDefault="004B3D85" w:rsidP="004B3D85">
      <w:pPr>
        <w:pStyle w:val="IntenseQuote"/>
        <w:rPr>
          <w:rFonts w:cs="Arial"/>
        </w:rPr>
      </w:pPr>
      <w:r w:rsidRPr="005B61D5">
        <w:rPr>
          <w:rFonts w:cs="Arial"/>
        </w:rPr>
        <w:t>ASHE representatives reported that VCAL is ‘a more suitable way of learning and living for most of our young people’ as it has a stronger connection to real life, community and employment.</w:t>
      </w:r>
    </w:p>
    <w:p w14:paraId="7A312FBA" w14:textId="77777777" w:rsidR="004B3D85" w:rsidRPr="005B61D5" w:rsidRDefault="004B3D85" w:rsidP="004B3D85">
      <w:pPr>
        <w:pStyle w:val="IntenseQuote"/>
        <w:rPr>
          <w:rFonts w:cs="Arial"/>
          <w:i/>
        </w:rPr>
      </w:pPr>
      <w:r w:rsidRPr="005B61D5">
        <w:rPr>
          <w:rFonts w:cs="Arial"/>
          <w:i/>
        </w:rPr>
        <w:t>Dulka Yuppata Indigenous Training Centre</w:t>
      </w:r>
    </w:p>
    <w:p w14:paraId="4C00E8F5" w14:textId="77777777" w:rsidR="004B3D85" w:rsidRPr="005B61D5" w:rsidRDefault="004B3D85" w:rsidP="004B3D85">
      <w:pPr>
        <w:pStyle w:val="IntenseQuote"/>
        <w:rPr>
          <w:rFonts w:cs="Arial"/>
        </w:rPr>
      </w:pPr>
      <w:r w:rsidRPr="005B61D5">
        <w:rPr>
          <w:rFonts w:cs="Arial"/>
        </w:rPr>
        <w:t xml:space="preserve">The Dulka Yuppata (‘Place of Learning’) Indigenous Training Centre is located on the SuniTAFE campus in Mildura and provides support and assistance to all Koorie students. The program currently offers VCAL at Foundation and Intermediate levels, with Senior VCAL to be delivered from 2021. </w:t>
      </w:r>
    </w:p>
    <w:p w14:paraId="59F5D88B" w14:textId="77777777" w:rsidR="004B3D85" w:rsidRPr="005B61D5" w:rsidRDefault="004B3D85" w:rsidP="004B3D85">
      <w:pPr>
        <w:pStyle w:val="IntenseQuote"/>
        <w:rPr>
          <w:rFonts w:cs="Arial"/>
        </w:rPr>
      </w:pPr>
      <w:r w:rsidRPr="005B61D5">
        <w:rPr>
          <w:rFonts w:cs="Arial"/>
        </w:rPr>
        <w:t xml:space="preserve">As part of their VCAL studies and community engagement, students have opportunities to participate in a range of regional events, such as the Mungo Youth Conference, NAIDOC (National Aborigines and Islanders Day Observance Committee) celebrations and local health conferences. The flexibility of VCAL implementation has also enabled the development of targeted subjects, such as ‘Produce Work that Expresses own Aboriginal or Torres Strait Islander identity’. </w:t>
      </w:r>
    </w:p>
    <w:p w14:paraId="478128A8" w14:textId="4A08E531" w:rsidR="004B3D85" w:rsidRPr="005B61D5" w:rsidRDefault="004B3D85" w:rsidP="004B3D85">
      <w:pPr>
        <w:pStyle w:val="IntenseQuote"/>
        <w:rPr>
          <w:rFonts w:cs="Arial"/>
        </w:rPr>
      </w:pPr>
      <w:r w:rsidRPr="005B61D5">
        <w:rPr>
          <w:rFonts w:cs="Arial"/>
        </w:rPr>
        <w:t xml:space="preserve">A range of supports are available for Koorie students, including on-campus Koorie Liaison Officers who are available to assist with studies and life at SuniTAFE, and a transport service. Resources at Dulka </w:t>
      </w:r>
      <w:r w:rsidR="00CD1D77" w:rsidRPr="005B61D5">
        <w:rPr>
          <w:rFonts w:cs="Arial"/>
        </w:rPr>
        <w:t xml:space="preserve">Yuppata </w:t>
      </w:r>
      <w:r w:rsidRPr="005B61D5">
        <w:rPr>
          <w:rFonts w:cs="Arial"/>
        </w:rPr>
        <w:t>incorporate student wellbeing, community and meeting spaces, as well as an art gallery and Indigenous resources.</w:t>
      </w:r>
    </w:p>
    <w:p w14:paraId="41019EE8" w14:textId="524D72F9" w:rsidR="004B3D85" w:rsidRPr="005B61D5" w:rsidRDefault="004B3D85" w:rsidP="004B3D85">
      <w:pPr>
        <w:pStyle w:val="IntenseQuote"/>
        <w:rPr>
          <w:rFonts w:cs="Arial"/>
        </w:rPr>
      </w:pPr>
      <w:r w:rsidRPr="005B61D5">
        <w:rPr>
          <w:rFonts w:cs="Arial"/>
        </w:rPr>
        <w:t>More than 70 per cent of the 2019 Foundation VCAL students at Dulka Y</w:t>
      </w:r>
      <w:r w:rsidR="00223FC8" w:rsidRPr="005B61D5">
        <w:rPr>
          <w:rFonts w:cs="Arial"/>
        </w:rPr>
        <w:t>u</w:t>
      </w:r>
      <w:r w:rsidRPr="005B61D5">
        <w:rPr>
          <w:rFonts w:cs="Arial"/>
        </w:rPr>
        <w:t xml:space="preserve">ppata remain engaged in education in 2020. </w:t>
      </w:r>
    </w:p>
    <w:p w14:paraId="7639F701" w14:textId="0040A310" w:rsidR="004B3D85" w:rsidRPr="005B61D5" w:rsidRDefault="004B3D85" w:rsidP="004B3D85">
      <w:pPr>
        <w:pStyle w:val="IntenseQuote"/>
        <w:rPr>
          <w:rFonts w:cs="Arial"/>
          <w:sz w:val="18"/>
          <w:szCs w:val="18"/>
        </w:rPr>
      </w:pPr>
      <w:r w:rsidRPr="005B61D5">
        <w:rPr>
          <w:rFonts w:cs="Arial"/>
          <w:sz w:val="18"/>
          <w:szCs w:val="18"/>
        </w:rPr>
        <w:t xml:space="preserve">Sources: </w:t>
      </w:r>
      <w:r w:rsidRPr="005B61D5">
        <w:rPr>
          <w:rFonts w:cs="Arial"/>
          <w:sz w:val="18"/>
          <w:szCs w:val="20"/>
        </w:rPr>
        <w:t xml:space="preserve">Academy of Sport, Health and Education (n.d.); </w:t>
      </w:r>
      <w:r w:rsidR="00BE21AA" w:rsidRPr="005B61D5">
        <w:rPr>
          <w:rFonts w:cs="Arial"/>
          <w:sz w:val="18"/>
          <w:szCs w:val="20"/>
        </w:rPr>
        <w:t xml:space="preserve">stakeholder </w:t>
      </w:r>
      <w:r w:rsidRPr="005B61D5">
        <w:rPr>
          <w:rFonts w:cs="Arial"/>
          <w:sz w:val="18"/>
          <w:szCs w:val="20"/>
        </w:rPr>
        <w:t>consultation with</w:t>
      </w:r>
      <w:r w:rsidR="00BE21AA" w:rsidRPr="005B61D5">
        <w:rPr>
          <w:rFonts w:cs="Arial"/>
          <w:sz w:val="18"/>
          <w:szCs w:val="20"/>
        </w:rPr>
        <w:t xml:space="preserve"> ASHE and </w:t>
      </w:r>
      <w:r w:rsidRPr="005B61D5">
        <w:rPr>
          <w:rFonts w:cs="Arial"/>
          <w:sz w:val="18"/>
          <w:szCs w:val="18"/>
        </w:rPr>
        <w:t>Sunraysia Institute of TAFE (2020).</w:t>
      </w:r>
    </w:p>
    <w:p w14:paraId="28C5E191" w14:textId="77777777" w:rsidR="004B3D85" w:rsidRPr="005B61D5" w:rsidRDefault="004B3D85" w:rsidP="004B3D85">
      <w:pPr>
        <w:pStyle w:val="Numberedheading2"/>
        <w:keepNext/>
        <w:outlineLvl w:val="1"/>
        <w:rPr>
          <w:rFonts w:cs="Arial"/>
        </w:rPr>
      </w:pPr>
      <w:bookmarkStart w:id="325" w:name="_Toc52972324"/>
      <w:r w:rsidRPr="005B61D5">
        <w:rPr>
          <w:rFonts w:cs="Arial"/>
        </w:rPr>
        <w:t>Access to VCAL programs</w:t>
      </w:r>
      <w:bookmarkEnd w:id="325"/>
      <w:r w:rsidRPr="005B61D5">
        <w:rPr>
          <w:rFonts w:cs="Arial"/>
        </w:rPr>
        <w:t xml:space="preserve"> </w:t>
      </w:r>
    </w:p>
    <w:p w14:paraId="4A6B496C" w14:textId="77777777" w:rsidR="004B3D85" w:rsidRPr="005B61D5" w:rsidRDefault="004B3D85" w:rsidP="004B3D85">
      <w:pPr>
        <w:rPr>
          <w:rFonts w:cs="Arial"/>
        </w:rPr>
      </w:pPr>
      <w:r w:rsidRPr="005B61D5">
        <w:rPr>
          <w:rFonts w:cs="Arial"/>
        </w:rPr>
        <w:t>The current VCAL provision landscape is not providing all students with access to appropriate VCAL programs, notwithstanding the outstanding examples of non-school provision described above. This landscape is a result of individual decisions by providers, rather than by coherent system design. As a result, VCAL provider coverage is not uniform across Victoria: some areas have many VCAL providers while others are lacking. Access to alternative school settings is also limited in some areas.</w:t>
      </w:r>
    </w:p>
    <w:p w14:paraId="10EC9498" w14:textId="77777777" w:rsidR="004B3D85" w:rsidRPr="005B61D5" w:rsidRDefault="004B3D85" w:rsidP="004B3D85">
      <w:pPr>
        <w:rPr>
          <w:rFonts w:cs="Arial"/>
        </w:rPr>
      </w:pPr>
      <w:r w:rsidRPr="005B61D5">
        <w:rPr>
          <w:rFonts w:cs="Arial"/>
        </w:rPr>
        <w:t xml:space="preserve">There is an opportunity—indeed, an obligation—to ensure universal access to vocational and applied learning programs that support all students to make successful post-school transitions and encourage student retention. </w:t>
      </w:r>
    </w:p>
    <w:p w14:paraId="5F0D5552" w14:textId="77777777" w:rsidR="004B3D85" w:rsidRPr="005B61D5" w:rsidRDefault="004B3D85" w:rsidP="004B3D85">
      <w:pPr>
        <w:pStyle w:val="Numberedheading3"/>
        <w:rPr>
          <w:rFonts w:ascii="Arial" w:hAnsi="Arial" w:cs="Arial"/>
          <w:lang w:val="en-GB"/>
        </w:rPr>
      </w:pPr>
      <w:bookmarkStart w:id="326" w:name="_Toc52972325"/>
      <w:r w:rsidRPr="005B61D5">
        <w:rPr>
          <w:rFonts w:ascii="Arial" w:hAnsi="Arial" w:cs="Arial"/>
          <w:lang w:val="en-GB"/>
        </w:rPr>
        <w:t>Factors affecting access</w:t>
      </w:r>
      <w:bookmarkEnd w:id="326"/>
    </w:p>
    <w:p w14:paraId="1D8F1D48" w14:textId="77777777" w:rsidR="004B3D85" w:rsidRPr="005B61D5" w:rsidRDefault="004B3D85" w:rsidP="004B3D85">
      <w:pPr>
        <w:rPr>
          <w:rFonts w:cs="Arial"/>
        </w:rPr>
      </w:pPr>
      <w:r w:rsidRPr="005B61D5">
        <w:rPr>
          <w:rFonts w:cs="Arial"/>
        </w:rPr>
        <w:t>There are several factors that affect student access to VCAL programs, including non</w:t>
      </w:r>
      <w:r w:rsidRPr="005B61D5">
        <w:rPr>
          <w:rFonts w:cs="Arial"/>
        </w:rPr>
        <w:noBreakHyphen/>
        <w:t xml:space="preserve">uniform provision across the state, schools choosing not to offer VCAL and entry requirements for VCAL programs. </w:t>
      </w:r>
    </w:p>
    <w:p w14:paraId="16631B9D" w14:textId="77777777" w:rsidR="004B3D85" w:rsidRPr="005B61D5" w:rsidRDefault="004B3D85" w:rsidP="004B3D85">
      <w:pPr>
        <w:pStyle w:val="Heading4"/>
        <w:rPr>
          <w:rFonts w:ascii="Arial" w:hAnsi="Arial" w:cs="Arial"/>
        </w:rPr>
      </w:pPr>
      <w:r w:rsidRPr="005B61D5">
        <w:rPr>
          <w:rFonts w:ascii="Arial" w:hAnsi="Arial" w:cs="Arial"/>
        </w:rPr>
        <w:t xml:space="preserve">Non-uniform provision </w:t>
      </w:r>
    </w:p>
    <w:p w14:paraId="7327224F" w14:textId="77777777" w:rsidR="004B3D85" w:rsidRPr="005B61D5" w:rsidRDefault="004B3D85" w:rsidP="004B3D85">
      <w:pPr>
        <w:rPr>
          <w:rFonts w:cs="Arial"/>
        </w:rPr>
      </w:pPr>
      <w:r w:rsidRPr="005B61D5">
        <w:rPr>
          <w:rFonts w:cs="Arial"/>
        </w:rPr>
        <w:t xml:space="preserve">Several school leaders indicated that a student’s location may limit their access to a VCAL program, as some schools do not offer VCAL. For example, 46 (14 per cent of) government schools with senior secondary students did not have any VCAL enrolments in 2019. These government schools are mainly located in inner and middle metropolitan areas and in remote areas. </w:t>
      </w:r>
    </w:p>
    <w:p w14:paraId="3F5C2D75" w14:textId="32E89502" w:rsidR="004B3D85" w:rsidRPr="005B61D5" w:rsidRDefault="004B3D85" w:rsidP="004B3D85">
      <w:pPr>
        <w:rPr>
          <w:rFonts w:cs="Arial"/>
        </w:rPr>
      </w:pPr>
      <w:r w:rsidRPr="005B61D5">
        <w:rPr>
          <w:rFonts w:cs="Arial"/>
        </w:rPr>
        <w:t xml:space="preserve">While NSSSPs can fill some of the gaps in school provision of VCAL, this is not the case for all areas and there is no guarantee that the offering will be high quality. Additionally, some students </w:t>
      </w:r>
      <w:r w:rsidR="0046374D" w:rsidRPr="005B61D5">
        <w:rPr>
          <w:rFonts w:cs="Arial"/>
        </w:rPr>
        <w:t xml:space="preserve">consulted by </w:t>
      </w:r>
      <w:r w:rsidRPr="005B61D5">
        <w:rPr>
          <w:rFonts w:cs="Arial"/>
        </w:rPr>
        <w:t>the Review were r</w:t>
      </w:r>
      <w:r w:rsidR="0046374D" w:rsidRPr="005B61D5">
        <w:rPr>
          <w:rFonts w:cs="Arial"/>
        </w:rPr>
        <w:t>e</w:t>
      </w:r>
      <w:r w:rsidRPr="005B61D5">
        <w:rPr>
          <w:rFonts w:cs="Arial"/>
        </w:rPr>
        <w:t>luctant to change schools for senior secondary programs.</w:t>
      </w:r>
    </w:p>
    <w:p w14:paraId="4E48A59D" w14:textId="09A00A20" w:rsidR="004B3D85" w:rsidRPr="005B61D5" w:rsidRDefault="004B3D85" w:rsidP="004B3D85">
      <w:pPr>
        <w:pStyle w:val="Heading4"/>
        <w:rPr>
          <w:rFonts w:ascii="Arial" w:hAnsi="Arial" w:cs="Arial"/>
        </w:rPr>
      </w:pPr>
      <w:r w:rsidRPr="005B61D5">
        <w:rPr>
          <w:rFonts w:ascii="Arial" w:hAnsi="Arial" w:cs="Arial"/>
        </w:rPr>
        <w:t>Some schools cho</w:t>
      </w:r>
      <w:r w:rsidR="0046374D" w:rsidRPr="005B61D5">
        <w:rPr>
          <w:rFonts w:ascii="Arial" w:hAnsi="Arial" w:cs="Arial"/>
        </w:rPr>
        <w:t>o</w:t>
      </w:r>
      <w:r w:rsidRPr="005B61D5">
        <w:rPr>
          <w:rFonts w:ascii="Arial" w:hAnsi="Arial" w:cs="Arial"/>
        </w:rPr>
        <w:t>se not to offer VCAL</w:t>
      </w:r>
    </w:p>
    <w:p w14:paraId="54065625" w14:textId="77777777" w:rsidR="004B3D85" w:rsidRPr="005B61D5" w:rsidRDefault="004B3D85" w:rsidP="004B3D85">
      <w:pPr>
        <w:rPr>
          <w:rFonts w:cs="Arial"/>
        </w:rPr>
      </w:pPr>
      <w:r w:rsidRPr="005B61D5">
        <w:rPr>
          <w:rFonts w:cs="Arial"/>
        </w:rPr>
        <w:t xml:space="preserve">The Review was advised by some government schools that the primary reasons they do not offer VCAL is a lack of student demand for the program and limited capability or capacity to offer it. </w:t>
      </w:r>
    </w:p>
    <w:p w14:paraId="1223A8AE" w14:textId="77777777" w:rsidR="004B3D85" w:rsidRPr="005B61D5" w:rsidRDefault="004B3D85" w:rsidP="004B3D85">
      <w:pPr>
        <w:rPr>
          <w:rFonts w:cs="Arial"/>
        </w:rPr>
      </w:pPr>
      <w:r w:rsidRPr="005B61D5">
        <w:rPr>
          <w:rFonts w:cs="Arial"/>
        </w:rPr>
        <w:t>However, this can be something of a self-fulfilling prophecy. For example, it is unlikely that a critical mass of students will express interest in a program that a school does not offer or promote as an option for students. Demand should not be expected to be driven from the ground up by students. Anecdotal evidence also suggests that schools that market themselves as being ‘academically focused’ also tend not to deliver VCAL.</w:t>
      </w:r>
    </w:p>
    <w:p w14:paraId="7D0AC983" w14:textId="77777777" w:rsidR="004B3D85" w:rsidRPr="005B61D5" w:rsidRDefault="004B3D85" w:rsidP="004B3D85">
      <w:pPr>
        <w:rPr>
          <w:rFonts w:cs="Arial"/>
        </w:rPr>
      </w:pPr>
      <w:r w:rsidRPr="005B61D5">
        <w:rPr>
          <w:rFonts w:cs="Arial"/>
        </w:rPr>
        <w:t>Nonetheless, there is a significant issue in the capacity of all schools to provide the conditions underpinning successful VCAL programs, especially where a potential cohort is a very small proportion of overall enrolments. The Review found that a common feature of high-quality programs (outlined in Chapter 3.1.1) included a critical mass of VCAL students, although examples of high</w:t>
      </w:r>
      <w:r w:rsidRPr="005B61D5">
        <w:rPr>
          <w:rFonts w:cs="Arial"/>
        </w:rPr>
        <w:noBreakHyphen/>
        <w:t>quality programs being run with smaller student numbers exist. Schools that do not offer VCAL tend to encourage students who would like to undertake a VCAL pathway to enrol elsewhere. The feasibility of this option, of course, depends on there being a viable VCAL provider within reasonable proximity.</w:t>
      </w:r>
    </w:p>
    <w:p w14:paraId="21E1B089" w14:textId="77777777" w:rsidR="004B3D85" w:rsidRPr="005B61D5" w:rsidRDefault="004B3D85" w:rsidP="004B3D85">
      <w:pPr>
        <w:pStyle w:val="Heading4"/>
        <w:rPr>
          <w:rFonts w:ascii="Arial" w:hAnsi="Arial" w:cs="Arial"/>
        </w:rPr>
      </w:pPr>
      <w:r w:rsidRPr="005B61D5">
        <w:rPr>
          <w:rFonts w:ascii="Arial" w:hAnsi="Arial" w:cs="Arial"/>
        </w:rPr>
        <w:t>Entry requirements for VCAL</w:t>
      </w:r>
    </w:p>
    <w:p w14:paraId="6A3E3AAE" w14:textId="77777777" w:rsidR="004B3D85" w:rsidRPr="005B61D5" w:rsidRDefault="004B3D85" w:rsidP="004B3D85">
      <w:pPr>
        <w:rPr>
          <w:rFonts w:cs="Arial"/>
        </w:rPr>
      </w:pPr>
      <w:r w:rsidRPr="005B61D5">
        <w:rPr>
          <w:rFonts w:cs="Arial"/>
        </w:rPr>
        <w:t xml:space="preserve">Several high-quality VCAL providers have entry requirements to their VCAL program, for example, requiring students to have an interview or take a test and demonstrate their dedication to the program: </w:t>
      </w:r>
    </w:p>
    <w:p w14:paraId="705E06EA" w14:textId="77777777" w:rsidR="004B3D85" w:rsidRPr="005B61D5" w:rsidRDefault="004B3D85" w:rsidP="004B3D85">
      <w:pPr>
        <w:pStyle w:val="Quote"/>
        <w:rPr>
          <w:rFonts w:cs="Arial"/>
        </w:rPr>
      </w:pPr>
      <w:r w:rsidRPr="005B61D5">
        <w:rPr>
          <w:rFonts w:cs="Arial"/>
        </w:rPr>
        <w:t>The criteria for VCAL should have a vigorous selection process and only those appropriate for the course should be in it. While inappropriate students are dumped in classes it will continue to be seen as the inferior certificate as the classes are more difficult to teach with more difficult student[s] who are unmotivated.</w:t>
      </w:r>
    </w:p>
    <w:p w14:paraId="623C39D0" w14:textId="77777777" w:rsidR="004B3D85" w:rsidRPr="005B61D5" w:rsidRDefault="004B3D85" w:rsidP="004B3D85">
      <w:pPr>
        <w:pStyle w:val="Quotesource"/>
        <w:rPr>
          <w:rFonts w:cs="Arial"/>
          <w:lang w:val="en-GB"/>
        </w:rPr>
      </w:pPr>
      <w:r w:rsidRPr="005B61D5">
        <w:rPr>
          <w:rFonts w:cs="Arial"/>
          <w:lang w:val="en-GB"/>
        </w:rPr>
        <w:t>VCAL teacher, online survey</w:t>
      </w:r>
    </w:p>
    <w:p w14:paraId="3B82D5AD" w14:textId="77777777" w:rsidR="004B3D85" w:rsidRPr="005B61D5" w:rsidRDefault="004B3D85" w:rsidP="004B3D85">
      <w:pPr>
        <w:rPr>
          <w:rFonts w:cs="Arial"/>
        </w:rPr>
      </w:pPr>
      <w:r w:rsidRPr="005B61D5">
        <w:rPr>
          <w:rFonts w:cs="Arial"/>
        </w:rPr>
        <w:t xml:space="preserve">While these entry requirements help to build the reputation of the program within the community and ensure suitable students are accepted, they also increase access issues for students who are not accepted. That is, if a student is not accepted to the VCAL program at their school, they will either need to undertake VCE at their current school or transfer to another provider to undertake VCAL. The ‘new’ VCAL provider may not deliver a high-quality program and could be located further away. </w:t>
      </w:r>
    </w:p>
    <w:p w14:paraId="254C2404" w14:textId="77777777" w:rsidR="004B3D85" w:rsidRPr="005B61D5" w:rsidRDefault="004B3D85" w:rsidP="004B3D85">
      <w:pPr>
        <w:pStyle w:val="Numberedheading3"/>
        <w:rPr>
          <w:rFonts w:ascii="Arial" w:hAnsi="Arial" w:cs="Arial"/>
          <w:lang w:val="en-GB"/>
        </w:rPr>
      </w:pPr>
      <w:bookmarkStart w:id="327" w:name="_Toc52972326"/>
      <w:r w:rsidRPr="005B61D5">
        <w:rPr>
          <w:rFonts w:ascii="Arial" w:hAnsi="Arial" w:cs="Arial"/>
          <w:lang w:val="en-GB"/>
        </w:rPr>
        <w:t>A place-based approach to provision</w:t>
      </w:r>
      <w:bookmarkEnd w:id="327"/>
    </w:p>
    <w:p w14:paraId="750E82F2" w14:textId="77777777" w:rsidR="004B3D85" w:rsidRPr="005B61D5" w:rsidRDefault="004B3D85" w:rsidP="004B3D85">
      <w:pPr>
        <w:rPr>
          <w:rFonts w:cs="Arial"/>
        </w:rPr>
      </w:pPr>
      <w:r w:rsidRPr="005B61D5">
        <w:rPr>
          <w:rFonts w:cs="Arial"/>
        </w:rPr>
        <w:t xml:space="preserve">The Review considers that all students should have access to appropriate vocational and applied learning pathways, which includes access to a range of core VDSS options. A place-based approach to provision, with both schools and NSSSPs delivering vocational and applied learning programs, will support access to high-quality programs across Victoria. </w:t>
      </w:r>
    </w:p>
    <w:p w14:paraId="7C05CED6" w14:textId="77777777" w:rsidR="0046374D" w:rsidRPr="005B61D5" w:rsidRDefault="004B3D85" w:rsidP="004B3D85">
      <w:pPr>
        <w:rPr>
          <w:rFonts w:cs="Arial"/>
        </w:rPr>
      </w:pPr>
      <w:r w:rsidRPr="005B61D5">
        <w:rPr>
          <w:rFonts w:cs="Arial"/>
        </w:rPr>
        <w:t xml:space="preserve">It is a reasonable proposition to require all government secondary schools to deliver the new vocational specialisation. </w:t>
      </w:r>
    </w:p>
    <w:p w14:paraId="6420281A" w14:textId="26727EBB" w:rsidR="004B3D85" w:rsidRPr="005B61D5" w:rsidRDefault="0046374D" w:rsidP="004B3D85">
      <w:pPr>
        <w:rPr>
          <w:rFonts w:cs="Arial"/>
        </w:rPr>
      </w:pPr>
      <w:r w:rsidRPr="005B61D5">
        <w:rPr>
          <w:rFonts w:cs="Arial"/>
        </w:rPr>
        <w:t>S</w:t>
      </w:r>
      <w:r w:rsidR="004B3D85" w:rsidRPr="005B61D5">
        <w:rPr>
          <w:rFonts w:cs="Arial"/>
        </w:rPr>
        <w:t xml:space="preserve">uch a requirement </w:t>
      </w:r>
      <w:r w:rsidRPr="005B61D5">
        <w:rPr>
          <w:rFonts w:cs="Arial"/>
        </w:rPr>
        <w:t>in</w:t>
      </w:r>
      <w:r w:rsidR="004B3D85" w:rsidRPr="005B61D5">
        <w:rPr>
          <w:rFonts w:cs="Arial"/>
        </w:rPr>
        <w:t xml:space="preserve"> itself </w:t>
      </w:r>
      <w:r w:rsidRPr="005B61D5">
        <w:rPr>
          <w:rFonts w:cs="Arial"/>
        </w:rPr>
        <w:t>is not</w:t>
      </w:r>
      <w:r w:rsidR="004B3D85" w:rsidRPr="005B61D5">
        <w:rPr>
          <w:rFonts w:cs="Arial"/>
        </w:rPr>
        <w:t xml:space="preserve"> sufficient guarantee that all students will have access to a high-quality program that best meets their needs.</w:t>
      </w:r>
      <w:r w:rsidRPr="005B61D5">
        <w:rPr>
          <w:rFonts w:cs="Arial"/>
        </w:rPr>
        <w:t xml:space="preserve"> But it </w:t>
      </w:r>
      <w:r w:rsidR="004B3D85" w:rsidRPr="005B61D5">
        <w:rPr>
          <w:rFonts w:cs="Arial"/>
        </w:rPr>
        <w:t xml:space="preserve">is a practical baseline expectation on which a place-based approach can be built. For example, a school could offer VCAL but only offer one VDSS course that all students must take. While this provides students with access to the new vocational specialisation, it is unlikely to be the most engaging offering and does not personalise the pathway to student’s interests, strengths and aspirations. It is therefore also crucial that all government secondary schools provide access to a range of core VDSS options (see further below). </w:t>
      </w:r>
    </w:p>
    <w:p w14:paraId="40AF4C4E" w14:textId="77777777" w:rsidR="004B3D85" w:rsidRPr="005B61D5" w:rsidRDefault="004B3D85" w:rsidP="004B3D85">
      <w:pPr>
        <w:rPr>
          <w:rFonts w:cs="Arial"/>
        </w:rPr>
      </w:pPr>
      <w:r w:rsidRPr="005B61D5">
        <w:rPr>
          <w:rFonts w:cs="Arial"/>
        </w:rPr>
        <w:t xml:space="preserve">In addition, although requiring all government secondary schools to deliver the vocational specialisation will facilitate access, mainstream approaches to schooling do not work well for all students (te Riele, 2014). A place-based approach recognises that NSSSPs are a necessary provision option for students who, for whatever reason, do not want to or cannot attend school: </w:t>
      </w:r>
    </w:p>
    <w:p w14:paraId="200F2487" w14:textId="77777777" w:rsidR="004B3D85" w:rsidRPr="005B61D5" w:rsidRDefault="004B3D85" w:rsidP="004B3D85">
      <w:pPr>
        <w:pStyle w:val="Quote"/>
        <w:rPr>
          <w:rFonts w:cs="Arial"/>
        </w:rPr>
      </w:pPr>
      <w:r w:rsidRPr="005B61D5">
        <w:rPr>
          <w:rFonts w:cs="Arial"/>
        </w:rPr>
        <w:t>The challenge however, for any school system proactively seeking to reattach ‘lost students’, is that a suitable array of alternative education and customised support settings that would be less confronting for those young people who have been traumatised or disenfranchised in mainstream schools, are not equitably available in all areas. It is abundantly clear that not all young people are able to flourish at their local one-size-fits-all (survival of the fittest) school so it should be incumbent on governments to ensure that suitable alternatives settings and programs are in place for these young people.</w:t>
      </w:r>
    </w:p>
    <w:p w14:paraId="7FF920DC" w14:textId="77777777" w:rsidR="004B3D85" w:rsidRPr="005B61D5" w:rsidRDefault="004B3D85" w:rsidP="004B3D85">
      <w:pPr>
        <w:pStyle w:val="Quotesource"/>
        <w:rPr>
          <w:rFonts w:cs="Arial"/>
          <w:lang w:val="en-GB"/>
        </w:rPr>
      </w:pPr>
      <w:r w:rsidRPr="005B61D5">
        <w:rPr>
          <w:rFonts w:cs="Arial"/>
          <w:lang w:val="en-GB"/>
        </w:rPr>
        <w:t>Watterston and O’Connell (2019, p. 21)</w:t>
      </w:r>
    </w:p>
    <w:p w14:paraId="136EA59D" w14:textId="77777777" w:rsidR="004B3D85" w:rsidRPr="005B61D5" w:rsidRDefault="004B3D85" w:rsidP="004B3D85">
      <w:pPr>
        <w:rPr>
          <w:rFonts w:cs="Arial"/>
        </w:rPr>
      </w:pPr>
      <w:r w:rsidRPr="005B61D5">
        <w:rPr>
          <w:rFonts w:cs="Arial"/>
        </w:rPr>
        <w:t>Secondary schools with very low senior secondary enrolment numbers should offer vocational pathways by collaborating with other providers to ensure their students have access to a high</w:t>
      </w:r>
      <w:r w:rsidRPr="005B61D5">
        <w:rPr>
          <w:rFonts w:cs="Arial"/>
        </w:rPr>
        <w:noBreakHyphen/>
        <w:t xml:space="preserve">quality program. It may be more efficient for a small number of schools to actively contribute to an area-based approach than to offer the full vocational specialisation, including a range of VDSS options. VET clusters are one way schools are collaborating to provide a greater range of VDSS options for students. </w:t>
      </w:r>
    </w:p>
    <w:p w14:paraId="16D43E19" w14:textId="77777777" w:rsidR="004B3D85" w:rsidRPr="005B61D5" w:rsidRDefault="004B3D85" w:rsidP="004B3D85">
      <w:pPr>
        <w:rPr>
          <w:rFonts w:cs="Arial"/>
        </w:rPr>
      </w:pPr>
      <w:r w:rsidRPr="005B61D5">
        <w:rPr>
          <w:rFonts w:cs="Arial"/>
        </w:rPr>
        <w:t xml:space="preserve">A place-based approach also enables the different providers to determine the most effective way to meet student needs. For example, a TAFE may be well placed to deliver the vocational specialisation to those students who would prefer, for whatever reason, not to be in mainstream schooling. </w:t>
      </w:r>
    </w:p>
    <w:p w14:paraId="675EF230" w14:textId="77777777" w:rsidR="004B3D85" w:rsidRPr="005B61D5" w:rsidRDefault="004B3D85" w:rsidP="004B3D85">
      <w:pPr>
        <w:rPr>
          <w:rFonts w:cs="Arial"/>
        </w:rPr>
      </w:pPr>
      <w:r w:rsidRPr="005B61D5">
        <w:rPr>
          <w:rFonts w:cs="Arial"/>
        </w:rPr>
        <w:t xml:space="preserve">A place-based approach to provision should include access to core VDSS options, similar to the expectation that all secondary schools should provide students with access to a core range of VCE subjects. These core VDSS options should be aligned with Victoria’s growth sectors as well as local industry needs. This alignment means that across the state there will be some variation in terms of what is considered ‘core’ and options will need to adapt to changes in growth sectors. </w:t>
      </w:r>
    </w:p>
    <w:p w14:paraId="407E029D" w14:textId="77777777" w:rsidR="004B3D85" w:rsidRPr="005B61D5" w:rsidRDefault="004B3D85" w:rsidP="004B3D85">
      <w:pPr>
        <w:rPr>
          <w:rFonts w:cs="Arial"/>
        </w:rPr>
      </w:pPr>
      <w:r w:rsidRPr="005B61D5">
        <w:rPr>
          <w:rFonts w:cs="Arial"/>
        </w:rPr>
        <w:t xml:space="preserve">However, as a starting point, the Review considers that students should have access to VCE-VET subjects that are aligned to the six sectors primed for major job growth. </w:t>
      </w:r>
    </w:p>
    <w:p w14:paraId="3D371F72" w14:textId="77777777" w:rsidR="004B3D85" w:rsidRPr="005B61D5" w:rsidRDefault="004B3D85" w:rsidP="004B3D85">
      <w:pPr>
        <w:rPr>
          <w:rFonts w:cs="Arial"/>
        </w:rPr>
      </w:pPr>
      <w:r w:rsidRPr="005B61D5">
        <w:rPr>
          <w:rFonts w:cs="Arial"/>
        </w:rPr>
        <w:t>There was broad support from schools and NSSSPs for a place-based approach to provision. Although relationships between different providers have been tested in the past, there seems to be a high degree of goodwill and interest (at least in some areas) in working together to ensure that all students can access the most suitable program for their circumstances. Stakeholders also commented that a place-based approach could align with the need to enhance external supports to prevent broken pathways out of the system; for example, schools could collaborate in clusters or hubs to support students at the end of secondary schooling.</w:t>
      </w:r>
      <w:r w:rsidRPr="005B61D5">
        <w:rPr>
          <w:rFonts w:cs="Arial"/>
        </w:rPr>
        <w:tab/>
        <w:t xml:space="preserve"> </w:t>
      </w:r>
    </w:p>
    <w:p w14:paraId="06BE2D29" w14:textId="77777777" w:rsidR="004B3D85" w:rsidRPr="005B61D5" w:rsidRDefault="004B3D85" w:rsidP="004B3D85">
      <w:pPr>
        <w:pStyle w:val="Recommendationsnumbered3"/>
        <w:rPr>
          <w:rFonts w:ascii="Arial" w:hAnsi="Arial" w:cs="Arial"/>
        </w:rPr>
      </w:pPr>
    </w:p>
    <w:p w14:paraId="48D74214" w14:textId="77777777" w:rsidR="004B3D85" w:rsidRPr="005B61D5" w:rsidRDefault="004B3D85" w:rsidP="004B3D85">
      <w:pPr>
        <w:pStyle w:val="Recommendationstext1"/>
        <w:rPr>
          <w:rFonts w:ascii="Arial" w:hAnsi="Arial" w:cs="Arial"/>
          <w:bCs/>
        </w:rPr>
      </w:pPr>
      <w:r w:rsidRPr="005B61D5">
        <w:rPr>
          <w:rFonts w:ascii="Arial" w:hAnsi="Arial" w:cs="Arial"/>
        </w:rPr>
        <w:t>All government secondary schools should provide a vocational specialist pathway. A place</w:t>
      </w:r>
      <w:r w:rsidRPr="005B61D5">
        <w:rPr>
          <w:rFonts w:ascii="Arial" w:hAnsi="Arial" w:cs="Arial"/>
        </w:rPr>
        <w:noBreakHyphen/>
        <w:t xml:space="preserve">based approach should be adopted to ensure that all students have access to a high-quality vocational pathway that includes VDSS options with the most appropriate provider. </w:t>
      </w:r>
    </w:p>
    <w:p w14:paraId="050EDE59" w14:textId="77777777" w:rsidR="004B3D85" w:rsidRPr="005B61D5" w:rsidRDefault="004B3D85" w:rsidP="004B3D85">
      <w:pPr>
        <w:pStyle w:val="Heading4"/>
        <w:rPr>
          <w:rFonts w:ascii="Arial" w:hAnsi="Arial" w:cs="Arial"/>
        </w:rPr>
      </w:pPr>
      <w:r w:rsidRPr="005B61D5">
        <w:rPr>
          <w:rFonts w:ascii="Arial" w:hAnsi="Arial" w:cs="Arial"/>
        </w:rPr>
        <w:t xml:space="preserve">Enhancing provision in alternative settings </w:t>
      </w:r>
    </w:p>
    <w:p w14:paraId="2674B115" w14:textId="77777777" w:rsidR="004B3D85" w:rsidRPr="005B61D5" w:rsidRDefault="004B3D85" w:rsidP="004B3D85">
      <w:pPr>
        <w:keepNext/>
        <w:rPr>
          <w:rFonts w:cs="Arial"/>
        </w:rPr>
      </w:pPr>
      <w:r w:rsidRPr="005B61D5">
        <w:rPr>
          <w:rFonts w:cs="Arial"/>
        </w:rPr>
        <w:t xml:space="preserve">An area of concern in the current provision landscape is the lack of alternative settings for students in some locations: </w:t>
      </w:r>
    </w:p>
    <w:p w14:paraId="65BA47AC" w14:textId="77777777" w:rsidR="004B3D85" w:rsidRPr="005B61D5" w:rsidRDefault="004B3D85" w:rsidP="004B3D85">
      <w:pPr>
        <w:pStyle w:val="Quote"/>
        <w:rPr>
          <w:rFonts w:cs="Arial"/>
        </w:rPr>
      </w:pPr>
      <w:r w:rsidRPr="005B61D5">
        <w:rPr>
          <w:rFonts w:cs="Arial"/>
        </w:rPr>
        <w:t>Unfortunately, there aren’t nearly enough of these bespoke educational alternatives to cater for the numbers of students who need them so many just simply detach and disappear.</w:t>
      </w:r>
    </w:p>
    <w:p w14:paraId="365C718B" w14:textId="1174A181" w:rsidR="004B3D85" w:rsidRPr="005B61D5" w:rsidRDefault="004B3D85" w:rsidP="004B3D85">
      <w:pPr>
        <w:pStyle w:val="Quotesource"/>
        <w:rPr>
          <w:rFonts w:cs="Arial"/>
          <w:lang w:val="en-GB"/>
        </w:rPr>
      </w:pPr>
      <w:r w:rsidRPr="005B61D5">
        <w:rPr>
          <w:rFonts w:cs="Arial"/>
          <w:lang w:val="en-GB"/>
        </w:rPr>
        <w:t>Watterston and O’Connell (2019, p. 10</w:t>
      </w:r>
      <w:r w:rsidR="00253C6F" w:rsidRPr="005B61D5">
        <w:rPr>
          <w:rFonts w:cs="Arial"/>
          <w:lang w:val="en-GB"/>
        </w:rPr>
        <w:t>)</w:t>
      </w:r>
    </w:p>
    <w:p w14:paraId="137CB618" w14:textId="426495F9" w:rsidR="004B3D85" w:rsidRPr="005B61D5" w:rsidRDefault="004B3D85" w:rsidP="004B3D85">
      <w:pPr>
        <w:keepNext/>
        <w:rPr>
          <w:rFonts w:cs="Arial"/>
        </w:rPr>
      </w:pPr>
      <w:r w:rsidRPr="005B61D5">
        <w:rPr>
          <w:rFonts w:cs="Arial"/>
        </w:rPr>
        <w:t xml:space="preserve">In 2019, the </w:t>
      </w:r>
      <w:r w:rsidRPr="005B61D5">
        <w:rPr>
          <w:rFonts w:cs="Arial"/>
          <w:iCs/>
        </w:rPr>
        <w:t>Expert Advisory Panel for Rural and Regional Students</w:t>
      </w:r>
      <w:r w:rsidRPr="005B61D5">
        <w:rPr>
          <w:rFonts w:cs="Arial"/>
        </w:rPr>
        <w:t xml:space="preserve"> recommended the review and development of local plans for the provision of alternative settings in regional centres (DET, 2019</w:t>
      </w:r>
      <w:r w:rsidR="00386773" w:rsidRPr="005B61D5">
        <w:rPr>
          <w:rFonts w:cs="Arial"/>
        </w:rPr>
        <w:t>i</w:t>
      </w:r>
      <w:r w:rsidRPr="005B61D5">
        <w:rPr>
          <w:rFonts w:cs="Arial"/>
        </w:rPr>
        <w:t>).</w:t>
      </w:r>
    </w:p>
    <w:p w14:paraId="32626CF8" w14:textId="77777777" w:rsidR="004B3D85" w:rsidRPr="005B61D5" w:rsidRDefault="004B3D85" w:rsidP="004B3D85">
      <w:pPr>
        <w:keepLines/>
        <w:rPr>
          <w:rFonts w:cs="Arial"/>
        </w:rPr>
      </w:pPr>
      <w:r w:rsidRPr="005B61D5">
        <w:rPr>
          <w:rFonts w:cs="Arial"/>
        </w:rPr>
        <w:t>Students facing challenges with mainstream education are on a continuum of disengagement from education—some are at risk of disengagement and some are currently lost to the system. Education options to meet students wherever they are on that continuum need to be available to ensure all students have the best opportunity to remain engaged in education and complete Year 12. Equitable availability of alternative settings (as opposed to schools) to support re-engagement with mainstream education is part of the solution.</w:t>
      </w:r>
    </w:p>
    <w:p w14:paraId="04FB2D0E" w14:textId="77777777" w:rsidR="004B3D85" w:rsidRPr="005B61D5" w:rsidRDefault="004B3D85" w:rsidP="004B3D85">
      <w:pPr>
        <w:rPr>
          <w:rFonts w:cs="Arial"/>
        </w:rPr>
      </w:pPr>
      <w:r w:rsidRPr="005B61D5">
        <w:rPr>
          <w:rFonts w:cs="Arial"/>
        </w:rPr>
        <w:t xml:space="preserve">There is wide variability across alternative settings in terms of their overall purpose, the target student cohort and the outcomes they seek to achieve. For example, FLOs in the government sector play a complementary role to mainstream schools by offering a targeted, intensive intervention to respond to specific behavioural, therapeutic and learning needs of a student at a particular time. FLOs provide a local, place-based option for alternative education and are designed to be short-to-medium term arrangements that aim to re-engage students with mainstream schooling or onto further education and training. </w:t>
      </w:r>
    </w:p>
    <w:p w14:paraId="32FC2616" w14:textId="77777777" w:rsidR="004B3D85" w:rsidRPr="005B61D5" w:rsidRDefault="004B3D85" w:rsidP="004B3D85">
      <w:pPr>
        <w:rPr>
          <w:rFonts w:cs="Arial"/>
        </w:rPr>
      </w:pPr>
      <w:r w:rsidRPr="005B61D5">
        <w:rPr>
          <w:rFonts w:cs="Arial"/>
        </w:rPr>
        <w:t xml:space="preserve">However, even within FLOs, there are a variety of models and practices being utilised. In contrast, an NSSSP delivering a VCAL program may have a different target student cohort, a more defined re-engagement purpose, and be less focused on re-engaging students with mainstream schooling than on retaining them in education. Stakeholders raised concerns about whether some FLOs were genuinely focused on re-integrating students into mainstream education. </w:t>
      </w:r>
    </w:p>
    <w:p w14:paraId="0E4DF615" w14:textId="77777777" w:rsidR="004B3D85" w:rsidRPr="005B61D5" w:rsidRDefault="004B3D85" w:rsidP="004B3D85">
      <w:pPr>
        <w:rPr>
          <w:rFonts w:cs="Arial"/>
        </w:rPr>
      </w:pPr>
      <w:r w:rsidRPr="005B61D5">
        <w:rPr>
          <w:rFonts w:cs="Arial"/>
        </w:rPr>
        <w:t>Although alternative settings must be appropriate for the student cohort and their local circumstances, there needs to be a greater clarity around the purpose of alternative settings and where they fit within the overall provision of vocational and applied learning programs, as well as better oversight of outcomes. Enhanced guidelines around FLOs would also provide greater clarity on practice and quality expectations for these settings.</w:t>
      </w:r>
    </w:p>
    <w:p w14:paraId="5FE6402B" w14:textId="77777777" w:rsidR="004B3D85" w:rsidRPr="005B61D5" w:rsidRDefault="004B3D85" w:rsidP="004B3D85">
      <w:pPr>
        <w:rPr>
          <w:rFonts w:cs="Arial"/>
        </w:rPr>
      </w:pPr>
      <w:r w:rsidRPr="005B61D5">
        <w:rPr>
          <w:rFonts w:cs="Arial"/>
        </w:rPr>
        <w:t xml:space="preserve">A shared understanding across school sectors of what ‘good practice’ looks like in these settings, and what resources and support are required to deliver successful student outcomes, would also support the delivery of high-quality programs and inform future resourcing decisions for these settings. Cross-sectoral communities of practice, where all providers could learn what it really takes to deliver a successful program, would be a good starting point. </w:t>
      </w:r>
    </w:p>
    <w:p w14:paraId="1F38A8D6" w14:textId="7D2B4CE8" w:rsidR="004B3D85" w:rsidRPr="005B61D5" w:rsidRDefault="004B3D85" w:rsidP="004B3D85">
      <w:pPr>
        <w:pStyle w:val="Heading4"/>
        <w:rPr>
          <w:rFonts w:ascii="Arial" w:hAnsi="Arial" w:cs="Arial"/>
        </w:rPr>
      </w:pPr>
      <w:r w:rsidRPr="005B61D5">
        <w:rPr>
          <w:rFonts w:ascii="Arial" w:hAnsi="Arial" w:cs="Arial"/>
        </w:rPr>
        <w:t xml:space="preserve">Designating TAFEs as public providers </w:t>
      </w:r>
    </w:p>
    <w:p w14:paraId="4F0C4FA9" w14:textId="06B93F50" w:rsidR="004B3D85" w:rsidRPr="005B61D5" w:rsidRDefault="004B3D85" w:rsidP="00951C6B">
      <w:pPr>
        <w:rPr>
          <w:rFonts w:cs="Arial"/>
        </w:rPr>
      </w:pPr>
      <w:r w:rsidRPr="005B61D5">
        <w:rPr>
          <w:rFonts w:cs="Arial"/>
        </w:rPr>
        <w:t>Although a range of NSSSPs deliver VCAL, TAFEs</w:t>
      </w:r>
      <w:r w:rsidR="00386773" w:rsidRPr="005B61D5">
        <w:rPr>
          <w:rFonts w:cs="Arial"/>
        </w:rPr>
        <w:t xml:space="preserve"> </w:t>
      </w:r>
      <w:r w:rsidRPr="005B61D5">
        <w:rPr>
          <w:rFonts w:cs="Arial"/>
        </w:rPr>
        <w:t>have a distinct role as public providers to:</w:t>
      </w:r>
    </w:p>
    <w:p w14:paraId="2658F464" w14:textId="77777777" w:rsidR="004B3D85" w:rsidRPr="005B61D5" w:rsidRDefault="004B3D85" w:rsidP="00951C6B">
      <w:pPr>
        <w:pStyle w:val="Bullet1"/>
        <w:rPr>
          <w:rFonts w:cs="Arial"/>
        </w:rPr>
      </w:pPr>
      <w:r w:rsidRPr="005B61D5">
        <w:rPr>
          <w:rFonts w:cs="Arial"/>
        </w:rPr>
        <w:t>lead the training system in excellence and innovation</w:t>
      </w:r>
    </w:p>
    <w:p w14:paraId="3DA46CAE" w14:textId="77777777" w:rsidR="004B3D85" w:rsidRPr="005B61D5" w:rsidRDefault="004B3D85" w:rsidP="00951C6B">
      <w:pPr>
        <w:pStyle w:val="Bullet1"/>
        <w:rPr>
          <w:rFonts w:cs="Arial"/>
        </w:rPr>
      </w:pPr>
      <w:r w:rsidRPr="005B61D5">
        <w:rPr>
          <w:rFonts w:cs="Arial"/>
        </w:rPr>
        <w:t>provide essential life skills and support services</w:t>
      </w:r>
    </w:p>
    <w:p w14:paraId="1DBCC352" w14:textId="619C6129" w:rsidR="004B3D85" w:rsidRPr="005B61D5" w:rsidRDefault="004B3D85" w:rsidP="00951C6B">
      <w:pPr>
        <w:pStyle w:val="Bullet1"/>
        <w:rPr>
          <w:rFonts w:cs="Arial"/>
        </w:rPr>
      </w:pPr>
      <w:r w:rsidRPr="005B61D5">
        <w:rPr>
          <w:rFonts w:cs="Arial"/>
        </w:rPr>
        <w:t>help disadvantaged students and communities</w:t>
      </w:r>
      <w:r w:rsidR="00386773" w:rsidRPr="005B61D5">
        <w:rPr>
          <w:rFonts w:cs="Arial"/>
        </w:rPr>
        <w:t xml:space="preserve"> </w:t>
      </w:r>
      <w:r w:rsidRPr="005B61D5">
        <w:rPr>
          <w:rFonts w:cs="Arial"/>
        </w:rPr>
        <w:t xml:space="preserve">(DET, </w:t>
      </w:r>
      <w:r w:rsidR="00282A2A" w:rsidRPr="005B61D5">
        <w:rPr>
          <w:rFonts w:cs="Arial"/>
        </w:rPr>
        <w:t>2019</w:t>
      </w:r>
      <w:r w:rsidR="00797890">
        <w:rPr>
          <w:rFonts w:cs="Arial"/>
        </w:rPr>
        <w:t>e</w:t>
      </w:r>
      <w:r w:rsidRPr="005B61D5">
        <w:rPr>
          <w:rFonts w:cs="Arial"/>
        </w:rPr>
        <w:t>)</w:t>
      </w:r>
      <w:r w:rsidR="00386773" w:rsidRPr="005B61D5">
        <w:rPr>
          <w:rFonts w:cs="Arial"/>
        </w:rPr>
        <w:t>.</w:t>
      </w:r>
    </w:p>
    <w:p w14:paraId="6D9DD1F1" w14:textId="502DBF8C" w:rsidR="004B3D85" w:rsidRPr="005B61D5" w:rsidRDefault="004B3D85" w:rsidP="004B3D85">
      <w:pPr>
        <w:rPr>
          <w:rFonts w:cs="Arial"/>
        </w:rPr>
      </w:pPr>
      <w:r w:rsidRPr="005B61D5">
        <w:rPr>
          <w:rFonts w:cs="Arial"/>
        </w:rPr>
        <w:t xml:space="preserve">TAFEs already play a particularly important role in supporting access to vocational and applied learning pathways in rural and regional areas, where they typically </w:t>
      </w:r>
      <w:r w:rsidR="00186043" w:rsidRPr="005B61D5">
        <w:rPr>
          <w:rFonts w:cs="Arial"/>
        </w:rPr>
        <w:t xml:space="preserve">provide substantial </w:t>
      </w:r>
      <w:r w:rsidRPr="005B61D5">
        <w:rPr>
          <w:rFonts w:cs="Arial"/>
        </w:rPr>
        <w:t xml:space="preserve">VCAL and VDSS </w:t>
      </w:r>
      <w:r w:rsidR="00186043" w:rsidRPr="005B61D5">
        <w:rPr>
          <w:rFonts w:cs="Arial"/>
        </w:rPr>
        <w:t>offerings</w:t>
      </w:r>
      <w:r w:rsidRPr="005B61D5">
        <w:rPr>
          <w:rFonts w:cs="Arial"/>
        </w:rPr>
        <w:t xml:space="preserve">. </w:t>
      </w:r>
    </w:p>
    <w:p w14:paraId="5A8BEA62" w14:textId="77777777" w:rsidR="004B3D85" w:rsidRPr="005B61D5" w:rsidRDefault="004B3D85" w:rsidP="004B3D85">
      <w:pPr>
        <w:rPr>
          <w:rFonts w:cs="Arial"/>
        </w:rPr>
      </w:pPr>
      <w:r w:rsidRPr="005B61D5">
        <w:rPr>
          <w:rFonts w:cs="Arial"/>
        </w:rPr>
        <w:t xml:space="preserve">Stakeholders expressed differing views about the role of TAFEs as VDSS providers: some suggest that TAFEs should be a universal provider while others view TAFEs as only one option. </w:t>
      </w:r>
    </w:p>
    <w:p w14:paraId="44AB97BB" w14:textId="3664A4E0" w:rsidR="004B3D85" w:rsidRPr="005B61D5" w:rsidRDefault="004B3D85" w:rsidP="004B3D85">
      <w:pPr>
        <w:rPr>
          <w:rFonts w:cs="Arial"/>
        </w:rPr>
      </w:pPr>
      <w:r w:rsidRPr="005B61D5">
        <w:rPr>
          <w:rFonts w:cs="Arial"/>
        </w:rPr>
        <w:t xml:space="preserve">There has been a move away from TAFEs delivering VDSS in recent years, which currently delivers around 35 per cent of </w:t>
      </w:r>
      <w:r w:rsidR="00B14AC7" w:rsidRPr="005B61D5">
        <w:rPr>
          <w:rFonts w:cs="Arial"/>
        </w:rPr>
        <w:t xml:space="preserve">all </w:t>
      </w:r>
      <w:r w:rsidRPr="005B61D5">
        <w:rPr>
          <w:rFonts w:cs="Arial"/>
        </w:rPr>
        <w:t xml:space="preserve">VDSS. This represents a significant decrease from 51 per cent in 2014. In 2019, TAFEs only delivered 24 per cent of VDSS enrolments in Catholic schools—down from </w:t>
      </w:r>
      <w:r w:rsidR="00223FC8" w:rsidRPr="005B61D5">
        <w:rPr>
          <w:rFonts w:cs="Arial"/>
        </w:rPr>
        <w:t xml:space="preserve">33 </w:t>
      </w:r>
      <w:r w:rsidRPr="005B61D5">
        <w:rPr>
          <w:rFonts w:cs="Arial"/>
        </w:rPr>
        <w:t xml:space="preserve">per cent in 2014. Some of this decrease is due to TAFEs withdrawing from auspice arrangements, but many schools reported a preference for private RTOs due to pricing, flexibility of delivery and the support provided. </w:t>
      </w:r>
    </w:p>
    <w:p w14:paraId="05E8AA84" w14:textId="77777777" w:rsidR="004B3D85" w:rsidRPr="005B61D5" w:rsidRDefault="004B3D85" w:rsidP="004B3D85">
      <w:pPr>
        <w:rPr>
          <w:rFonts w:cs="Arial"/>
        </w:rPr>
      </w:pPr>
      <w:r w:rsidRPr="005B61D5">
        <w:rPr>
          <w:rFonts w:cs="Arial"/>
        </w:rPr>
        <w:t>As public providers, there should be a requirement that TAFEs and schools ensure all students have access to core VDSS options that align with Victoria’s growth and local industry needs. TAFEs have a key responsibility here as schools may lack the facilities and expertise to provide some of these core options. As such, TAFEs should be adequately funded to perform this system role. It was also suggested to the Review that these expectations should be clearly enshrined in the constitution of TAFEs.</w:t>
      </w:r>
    </w:p>
    <w:p w14:paraId="560B65D0" w14:textId="78C7D18E" w:rsidR="004B3D85" w:rsidRPr="005B61D5" w:rsidRDefault="004B3D85" w:rsidP="004B3D85">
      <w:pPr>
        <w:rPr>
          <w:rFonts w:cs="Arial"/>
        </w:rPr>
      </w:pPr>
      <w:r w:rsidRPr="005B61D5">
        <w:rPr>
          <w:rFonts w:cs="Arial"/>
        </w:rPr>
        <w:t>The Department should consider creating additional centres of excellence to develop curriculum support and online delivery options in several industries or fields of education, to expand access options for schools that do not have a local TAFE. Existing centres of excellence, such as the Automotive Centre of Excellence at Kangan Institute, could develop best practice delivery materials for automotive VDSS subjects. Other TAFEs could play a leading role in expanding centres of excellence and online delivery of VDSS.</w:t>
      </w:r>
    </w:p>
    <w:p w14:paraId="451680D2" w14:textId="77777777" w:rsidR="004B3D85" w:rsidRPr="005B61D5" w:rsidRDefault="004B3D85" w:rsidP="004B3D85">
      <w:pPr>
        <w:pStyle w:val="Recommendationsnumbered3"/>
        <w:rPr>
          <w:rFonts w:ascii="Arial" w:hAnsi="Arial" w:cs="Arial"/>
        </w:rPr>
      </w:pPr>
    </w:p>
    <w:p w14:paraId="0B58C432" w14:textId="77777777" w:rsidR="004B3D85" w:rsidRPr="005B61D5" w:rsidRDefault="004B3D85" w:rsidP="004B3D85">
      <w:pPr>
        <w:pStyle w:val="Recommendationstext1"/>
        <w:rPr>
          <w:rFonts w:ascii="Arial" w:hAnsi="Arial" w:cs="Arial"/>
        </w:rPr>
      </w:pPr>
      <w:r w:rsidRPr="005B61D5">
        <w:rPr>
          <w:rFonts w:ascii="Arial" w:hAnsi="Arial" w:cs="Arial"/>
        </w:rPr>
        <w:t xml:space="preserve">As public providers, TAFEs should have an explicit role in supporting universal access to vocational and applied learning pathways, which includes the provision of a range of core VDSS options that align with Victoria’s growth areas and local industry needs. </w:t>
      </w:r>
    </w:p>
    <w:p w14:paraId="676B65B6" w14:textId="77777777" w:rsidR="004B3D85" w:rsidRPr="005B61D5" w:rsidRDefault="004B3D85" w:rsidP="004B3D85">
      <w:pPr>
        <w:pStyle w:val="Heading5"/>
        <w:rPr>
          <w:rFonts w:ascii="Arial" w:hAnsi="Arial" w:cs="Arial"/>
        </w:rPr>
      </w:pPr>
      <w:r w:rsidRPr="005B61D5">
        <w:rPr>
          <w:rFonts w:ascii="Arial" w:hAnsi="Arial" w:cs="Arial"/>
        </w:rPr>
        <w:t>Competition and collaboration</w:t>
      </w:r>
    </w:p>
    <w:p w14:paraId="1E29F61F" w14:textId="77777777" w:rsidR="004B3D85" w:rsidRPr="005B61D5" w:rsidRDefault="004B3D85" w:rsidP="004B3D85">
      <w:pPr>
        <w:rPr>
          <w:rFonts w:cs="Arial"/>
        </w:rPr>
      </w:pPr>
      <w:r w:rsidRPr="005B61D5">
        <w:rPr>
          <w:rFonts w:cs="Arial"/>
        </w:rPr>
        <w:t xml:space="preserve">In some areas, there are interesting tensions between collaboration and competition among schools and TAFEs. In general, schools are supportive of TAFEs providing a VCAL program for a disengaged student cohort. However, where the TAFE is also targeting students in the local area to undertake VCAL and progress to higher-level VET, this can be seen as competing with what local schools offer. </w:t>
      </w:r>
    </w:p>
    <w:p w14:paraId="4AD3D888" w14:textId="3B53F72A" w:rsidR="004B3D85" w:rsidRPr="005B61D5" w:rsidRDefault="004B3D85" w:rsidP="004B3D85">
      <w:pPr>
        <w:rPr>
          <w:rFonts w:cs="Arial"/>
        </w:rPr>
      </w:pPr>
      <w:r w:rsidRPr="005B61D5">
        <w:rPr>
          <w:rFonts w:cs="Arial"/>
        </w:rPr>
        <w:t xml:space="preserve">It is counterintuitive from a whole-of-system view that TAFEs </w:t>
      </w:r>
      <w:r w:rsidR="00726611" w:rsidRPr="005B61D5">
        <w:rPr>
          <w:rFonts w:cs="Arial"/>
        </w:rPr>
        <w:t>do</w:t>
      </w:r>
      <w:r w:rsidRPr="005B61D5">
        <w:rPr>
          <w:rFonts w:cs="Arial"/>
        </w:rPr>
        <w:t xml:space="preserve"> not support providers who can offer a higher-quality experience for students. </w:t>
      </w:r>
    </w:p>
    <w:p w14:paraId="3C26A802" w14:textId="27852403" w:rsidR="004B3D85" w:rsidRPr="005B61D5" w:rsidRDefault="004B3D85" w:rsidP="004B3D85">
      <w:pPr>
        <w:rPr>
          <w:rFonts w:cs="Arial"/>
        </w:rPr>
      </w:pPr>
      <w:r w:rsidRPr="005B61D5">
        <w:rPr>
          <w:rFonts w:cs="Arial"/>
        </w:rPr>
        <w:t xml:space="preserve">The incentives that drive this unhelpful competition between public providers, namely government schools and TAFEs, need to be examined further. If the system is focused on improving student outcomes, retaining students until completion of Year 12 and supporting successful post-school transitions, it needs to not only </w:t>
      </w:r>
      <w:r w:rsidR="00063945" w:rsidRPr="005B61D5">
        <w:rPr>
          <w:rFonts w:cs="Arial"/>
        </w:rPr>
        <w:t>lay</w:t>
      </w:r>
      <w:r w:rsidRPr="005B61D5">
        <w:rPr>
          <w:rFonts w:cs="Arial"/>
        </w:rPr>
        <w:t xml:space="preserve"> the foundation </w:t>
      </w:r>
      <w:r w:rsidR="00063945" w:rsidRPr="005B61D5">
        <w:rPr>
          <w:rFonts w:cs="Arial"/>
        </w:rPr>
        <w:t>that enables students to</w:t>
      </w:r>
      <w:r w:rsidRPr="005B61D5">
        <w:rPr>
          <w:rFonts w:cs="Arial"/>
        </w:rPr>
        <w:t xml:space="preserve"> choos</w:t>
      </w:r>
      <w:r w:rsidR="00063945" w:rsidRPr="005B61D5">
        <w:rPr>
          <w:rFonts w:cs="Arial"/>
        </w:rPr>
        <w:t>e</w:t>
      </w:r>
      <w:r w:rsidRPr="005B61D5">
        <w:rPr>
          <w:rFonts w:cs="Arial"/>
        </w:rPr>
        <w:t xml:space="preserve"> the most suitable program for them, but </w:t>
      </w:r>
      <w:r w:rsidR="00063945" w:rsidRPr="005B61D5">
        <w:rPr>
          <w:rFonts w:cs="Arial"/>
        </w:rPr>
        <w:t xml:space="preserve">also </w:t>
      </w:r>
      <w:r w:rsidRPr="005B61D5">
        <w:rPr>
          <w:rFonts w:cs="Arial"/>
        </w:rPr>
        <w:t>address the barriers to the provision of or access to this foundation.</w:t>
      </w:r>
    </w:p>
    <w:p w14:paraId="32081CF5" w14:textId="77777777" w:rsidR="004B3D85" w:rsidRPr="005B61D5" w:rsidRDefault="004B3D85" w:rsidP="004B3D85">
      <w:pPr>
        <w:rPr>
          <w:rFonts w:cs="Arial"/>
        </w:rPr>
      </w:pPr>
      <w:r w:rsidRPr="005B61D5">
        <w:rPr>
          <w:rFonts w:cs="Arial"/>
        </w:rPr>
        <w:t xml:space="preserve">Strengthening the position of TAFEs as a public provider for senior secondary education will also support student pathways into higher-level VET. </w:t>
      </w:r>
    </w:p>
    <w:p w14:paraId="7C4BC0BC" w14:textId="77777777" w:rsidR="004B3D85" w:rsidRPr="005B61D5" w:rsidRDefault="004B3D85" w:rsidP="004B3D85">
      <w:pPr>
        <w:pStyle w:val="Heading4"/>
        <w:rPr>
          <w:rFonts w:ascii="Arial" w:hAnsi="Arial" w:cs="Arial"/>
        </w:rPr>
      </w:pPr>
      <w:r w:rsidRPr="005B61D5">
        <w:rPr>
          <w:rFonts w:ascii="Arial" w:hAnsi="Arial" w:cs="Arial"/>
        </w:rPr>
        <w:t>Building on specialisation</w:t>
      </w:r>
    </w:p>
    <w:p w14:paraId="012DF56B" w14:textId="77777777" w:rsidR="004B3D85" w:rsidRPr="005B61D5" w:rsidRDefault="004B3D85" w:rsidP="004B3D85">
      <w:pPr>
        <w:rPr>
          <w:rFonts w:cs="Arial"/>
        </w:rPr>
      </w:pPr>
      <w:r w:rsidRPr="005B61D5">
        <w:rPr>
          <w:rFonts w:cs="Arial"/>
        </w:rPr>
        <w:t xml:space="preserve">A place-based approach also supports further specialisation offerings from some providers, including schools and NSSSPs. NSSSP stakeholders suggested that there was an opportunity to build on existing specialist pathways. Determining potential areas of specialisation could be undertaken in collaboration with local secondary schools. Such collaboration would facilitate more streamlined and effective program delivery. Specialisations in subject areas can be offered that are unavailable through local schools or are too complex for schools to deliver (e.g. because they require specialised equipment) and local industries to align vocational programs with labour market demand. This approach will expand student choice regarding pathways and reduce the risk that NSSSPs are seen to compete with schools. </w:t>
      </w:r>
    </w:p>
    <w:p w14:paraId="5B2CCCEE" w14:textId="77777777" w:rsidR="004B3D85" w:rsidRPr="005B61D5" w:rsidRDefault="004B3D85" w:rsidP="004B3D85">
      <w:pPr>
        <w:rPr>
          <w:rFonts w:cs="Arial"/>
        </w:rPr>
      </w:pPr>
      <w:r w:rsidRPr="005B61D5">
        <w:rPr>
          <w:rFonts w:cs="Arial"/>
        </w:rPr>
        <w:t>The benefits of enabling more specialisation in a place-based provision landscape include:</w:t>
      </w:r>
    </w:p>
    <w:p w14:paraId="60BEB61B" w14:textId="77777777" w:rsidR="004B3D85" w:rsidRPr="005B61D5" w:rsidRDefault="004B3D85" w:rsidP="004B3D85">
      <w:pPr>
        <w:pStyle w:val="Bullet1"/>
        <w:rPr>
          <w:rFonts w:cs="Arial"/>
          <w:lang w:val="en-GB"/>
        </w:rPr>
      </w:pPr>
      <w:r w:rsidRPr="005B61D5">
        <w:rPr>
          <w:rFonts w:cs="Arial"/>
          <w:lang w:val="en-GB"/>
        </w:rPr>
        <w:t>responding to a gap in provision that was not previously offered by individual providers, for example, because specialist expertise or facilities are required for delivery</w:t>
      </w:r>
    </w:p>
    <w:p w14:paraId="0F5D017A" w14:textId="77777777" w:rsidR="004B3D85" w:rsidRPr="005B61D5" w:rsidRDefault="004B3D85" w:rsidP="004B3D85">
      <w:pPr>
        <w:pStyle w:val="Bullet1"/>
        <w:rPr>
          <w:rFonts w:cs="Arial"/>
          <w:lang w:val="en-GB"/>
        </w:rPr>
      </w:pPr>
      <w:r w:rsidRPr="005B61D5">
        <w:rPr>
          <w:rFonts w:cs="Arial"/>
          <w:lang w:val="en-GB"/>
        </w:rPr>
        <w:t xml:space="preserve">building strong relationships in specific industries and in local areas, which builds alignment between industry needs and education and facilitates appropriate SWL arrangements for students </w:t>
      </w:r>
    </w:p>
    <w:p w14:paraId="7E0E6CB9" w14:textId="77777777" w:rsidR="004B3D85" w:rsidRPr="005B61D5" w:rsidRDefault="004B3D85" w:rsidP="004B3D85">
      <w:pPr>
        <w:pStyle w:val="Bullet1"/>
        <w:rPr>
          <w:rFonts w:cs="Arial"/>
          <w:lang w:val="en-GB"/>
        </w:rPr>
      </w:pPr>
      <w:r w:rsidRPr="005B61D5">
        <w:rPr>
          <w:rFonts w:cs="Arial"/>
          <w:lang w:val="en-GB"/>
        </w:rPr>
        <w:t>reducing competition for specialist staff where specialist offerings are not replicated by different providers</w:t>
      </w:r>
    </w:p>
    <w:p w14:paraId="0A6DF962" w14:textId="77777777" w:rsidR="004B3D85" w:rsidRPr="005B61D5" w:rsidRDefault="004B3D85" w:rsidP="004B3D85">
      <w:pPr>
        <w:pStyle w:val="Bullet1"/>
        <w:rPr>
          <w:rFonts w:cs="Arial"/>
          <w:lang w:val="en-GB"/>
        </w:rPr>
      </w:pPr>
      <w:r w:rsidRPr="005B61D5">
        <w:rPr>
          <w:rFonts w:cs="Arial"/>
          <w:lang w:val="en-GB"/>
        </w:rPr>
        <w:t>attracting a larger cohort of students for pathways that may not be possible for individual providers and capitalising on economies of scale</w:t>
      </w:r>
    </w:p>
    <w:p w14:paraId="3804E7F7" w14:textId="77777777" w:rsidR="004B3D85" w:rsidRPr="005B61D5" w:rsidRDefault="004B3D85" w:rsidP="004B3D85">
      <w:pPr>
        <w:pStyle w:val="Bullet1"/>
        <w:rPr>
          <w:rFonts w:cs="Arial"/>
          <w:lang w:val="en-GB"/>
        </w:rPr>
      </w:pPr>
      <w:r w:rsidRPr="005B61D5">
        <w:rPr>
          <w:rFonts w:cs="Arial"/>
          <w:lang w:val="en-GB"/>
        </w:rPr>
        <w:t>facilitating access to, and reducing inefficient duplication of, specialist equipment and facilities</w:t>
      </w:r>
    </w:p>
    <w:p w14:paraId="2F43AD86" w14:textId="77777777" w:rsidR="004B3D85" w:rsidRPr="005B61D5" w:rsidRDefault="004B3D85" w:rsidP="004B3D85">
      <w:pPr>
        <w:pStyle w:val="Bullet1"/>
        <w:rPr>
          <w:rFonts w:cs="Arial"/>
          <w:lang w:val="en-GB"/>
        </w:rPr>
      </w:pPr>
      <w:r w:rsidRPr="005B61D5">
        <w:rPr>
          <w:rFonts w:cs="Arial"/>
          <w:lang w:val="en-GB"/>
        </w:rPr>
        <w:t xml:space="preserve">creating opportunities to enhance pathways between senior secondary and higher-level VET. </w:t>
      </w:r>
    </w:p>
    <w:p w14:paraId="5264A966" w14:textId="77777777" w:rsidR="004B3D85" w:rsidRPr="005B61D5" w:rsidRDefault="004B3D85" w:rsidP="004B3D85">
      <w:pPr>
        <w:rPr>
          <w:rFonts w:cs="Arial"/>
        </w:rPr>
      </w:pPr>
      <w:r w:rsidRPr="005B61D5">
        <w:rPr>
          <w:rFonts w:cs="Arial"/>
        </w:rPr>
        <w:t>It is not intended that specialist providers will suit all students. However, these providers could offer high-quality integrated learning experiences for students in areas of demand and help lift the reputation of vocational and applied learning pathways overall.</w:t>
      </w:r>
    </w:p>
    <w:p w14:paraId="7AC37EF9" w14:textId="77777777" w:rsidR="004B3D85" w:rsidRPr="005B61D5" w:rsidRDefault="004B3D85" w:rsidP="004B3D85">
      <w:pPr>
        <w:pStyle w:val="Heading4"/>
        <w:rPr>
          <w:rFonts w:ascii="Arial" w:hAnsi="Arial" w:cs="Arial"/>
        </w:rPr>
      </w:pPr>
      <w:r w:rsidRPr="005B61D5">
        <w:rPr>
          <w:rFonts w:ascii="Arial" w:hAnsi="Arial" w:cs="Arial"/>
        </w:rPr>
        <w:t>Increasing central input to plan provision</w:t>
      </w:r>
    </w:p>
    <w:p w14:paraId="38EB1D41" w14:textId="77777777" w:rsidR="004B3D85" w:rsidRPr="005B61D5" w:rsidRDefault="004B3D85" w:rsidP="004B3D85">
      <w:pPr>
        <w:rPr>
          <w:rFonts w:cs="Arial"/>
        </w:rPr>
      </w:pPr>
      <w:r w:rsidRPr="005B61D5">
        <w:rPr>
          <w:rFonts w:cs="Arial"/>
        </w:rPr>
        <w:t xml:space="preserve">Coherent system design is required if a place-based approach to provision is to succeed. Without central oversight and understanding of where the provision gaps are, some students will miss out on opportunities to undertake the most suitable pathway. </w:t>
      </w:r>
    </w:p>
    <w:p w14:paraId="2ECE17C3" w14:textId="39C34488" w:rsidR="004B3D85" w:rsidRPr="005B61D5" w:rsidRDefault="004B3D85" w:rsidP="004B3D85">
      <w:pPr>
        <w:rPr>
          <w:rFonts w:cs="Arial"/>
        </w:rPr>
      </w:pPr>
      <w:r w:rsidRPr="005B61D5">
        <w:rPr>
          <w:rFonts w:cs="Arial"/>
        </w:rPr>
        <w:t>It is infeasible that all schools will be able to offer a sufficient range of VDSS courses for their students. By capitalising on economies of scale, VET clusters have emerged to respond to this challenge and to facilitate access to a wider range of VDSS courses. Many VET clusters work well, but not always. VET clusters are further addressed in Chapter 7.4.</w:t>
      </w:r>
      <w:r w:rsidR="00B14AC7" w:rsidRPr="005B61D5">
        <w:rPr>
          <w:rFonts w:cs="Arial"/>
        </w:rPr>
        <w:t xml:space="preserve">4 </w:t>
      </w:r>
      <w:r w:rsidRPr="005B61D5">
        <w:rPr>
          <w:rFonts w:cs="Arial"/>
        </w:rPr>
        <w:t>and will continue to play an important role in the provision of VDSS courses.</w:t>
      </w:r>
    </w:p>
    <w:p w14:paraId="337262D1" w14:textId="77777777" w:rsidR="004B3D85" w:rsidRPr="005B61D5" w:rsidRDefault="004B3D85" w:rsidP="004B3D85">
      <w:pPr>
        <w:rPr>
          <w:rFonts w:cs="Arial"/>
        </w:rPr>
      </w:pPr>
      <w:r w:rsidRPr="005B61D5">
        <w:rPr>
          <w:rFonts w:cs="Arial"/>
        </w:rPr>
        <w:t xml:space="preserve">The Department should play a more active role in provision at the area level to ensure that appropriate vocational and applied learning programs are available throughout Victoria, including: </w:t>
      </w:r>
    </w:p>
    <w:p w14:paraId="4645B0A3" w14:textId="77777777" w:rsidR="004B3D85" w:rsidRPr="005B61D5" w:rsidRDefault="004B3D85" w:rsidP="004B3D85">
      <w:pPr>
        <w:pStyle w:val="Bullet1"/>
        <w:rPr>
          <w:rFonts w:cs="Arial"/>
          <w:lang w:val="en-GB"/>
        </w:rPr>
      </w:pPr>
      <w:r w:rsidRPr="005B61D5">
        <w:rPr>
          <w:rFonts w:cs="Arial"/>
          <w:lang w:val="en-GB"/>
        </w:rPr>
        <w:t xml:space="preserve">undertaking a comprehensive mapping of existing provision in the state, including provision in alternative school settings </w:t>
      </w:r>
    </w:p>
    <w:p w14:paraId="7A962657" w14:textId="77777777" w:rsidR="004B3D85" w:rsidRPr="005B61D5" w:rsidRDefault="004B3D85" w:rsidP="004B3D85">
      <w:pPr>
        <w:pStyle w:val="Bullet1"/>
        <w:rPr>
          <w:rFonts w:cs="Arial"/>
          <w:lang w:val="en-GB"/>
        </w:rPr>
      </w:pPr>
      <w:r w:rsidRPr="005B61D5">
        <w:rPr>
          <w:rFonts w:cs="Arial"/>
          <w:lang w:val="en-GB"/>
        </w:rPr>
        <w:t>identifying gaps in provision</w:t>
      </w:r>
    </w:p>
    <w:p w14:paraId="6D49E298" w14:textId="77777777" w:rsidR="004B3D85" w:rsidRPr="005B61D5" w:rsidRDefault="004B3D85" w:rsidP="004B3D85">
      <w:pPr>
        <w:pStyle w:val="Bullet1"/>
        <w:rPr>
          <w:rFonts w:cs="Arial"/>
          <w:lang w:val="en-GB"/>
        </w:rPr>
      </w:pPr>
      <w:r w:rsidRPr="005B61D5">
        <w:rPr>
          <w:rFonts w:cs="Arial"/>
          <w:lang w:val="en-GB"/>
        </w:rPr>
        <w:t>identifying opportunities for local specialisation, including working with industry to understand demand for skills</w:t>
      </w:r>
    </w:p>
    <w:p w14:paraId="4686DF53" w14:textId="77777777" w:rsidR="004B3D85" w:rsidRPr="005B61D5" w:rsidRDefault="004B3D85" w:rsidP="004B3D85">
      <w:pPr>
        <w:pStyle w:val="Bullet1"/>
        <w:rPr>
          <w:rFonts w:cs="Arial"/>
          <w:lang w:val="en-GB"/>
        </w:rPr>
      </w:pPr>
      <w:r w:rsidRPr="005B61D5">
        <w:rPr>
          <w:rFonts w:cs="Arial"/>
          <w:lang w:val="en-GB"/>
        </w:rPr>
        <w:t xml:space="preserve">brokering and supporting the promotion of programs by providers across schools, TAFEs, Learn Locals and other </w:t>
      </w:r>
      <w:r w:rsidRPr="005B61D5">
        <w:rPr>
          <w:rFonts w:cs="Arial"/>
        </w:rPr>
        <w:t>NSSSPs</w:t>
      </w:r>
      <w:r w:rsidRPr="005B61D5">
        <w:rPr>
          <w:rFonts w:cs="Arial"/>
          <w:lang w:val="en-GB"/>
        </w:rPr>
        <w:t>.</w:t>
      </w:r>
    </w:p>
    <w:p w14:paraId="3F32419A" w14:textId="12B9238D" w:rsidR="004B3D85" w:rsidRPr="005B61D5" w:rsidRDefault="004B3D85" w:rsidP="004B3D85">
      <w:pPr>
        <w:rPr>
          <w:rFonts w:cs="Arial"/>
        </w:rPr>
      </w:pPr>
      <w:r w:rsidRPr="005B61D5">
        <w:rPr>
          <w:rFonts w:cs="Arial"/>
        </w:rPr>
        <w:t>The Review recognises that as each local area will be influenced by different structural and historical factors, a one</w:t>
      </w:r>
      <w:r w:rsidRPr="005B61D5">
        <w:rPr>
          <w:rFonts w:cs="Arial"/>
        </w:rPr>
        <w:noBreakHyphen/>
        <w:t xml:space="preserve">size-fits-all approach to place-based provision will not work. </w:t>
      </w:r>
    </w:p>
    <w:p w14:paraId="060B919B" w14:textId="77777777" w:rsidR="004B3D85" w:rsidRPr="005B61D5" w:rsidRDefault="004B3D85" w:rsidP="004B3D85">
      <w:pPr>
        <w:rPr>
          <w:rFonts w:cs="Arial"/>
        </w:rPr>
      </w:pPr>
      <w:r w:rsidRPr="005B61D5">
        <w:rPr>
          <w:rFonts w:cs="Arial"/>
        </w:rPr>
        <w:t xml:space="preserve">The Department should capitalise on the lessons from best practice models across the state and exercise judgement as to how these models could be rolled out more broadly to support the provision of quality programs. </w:t>
      </w:r>
    </w:p>
    <w:p w14:paraId="04DDA6ED" w14:textId="77777777" w:rsidR="004B3D85" w:rsidRPr="005B61D5" w:rsidRDefault="004B3D85" w:rsidP="004B3D85">
      <w:pPr>
        <w:pStyle w:val="Recommendationsnumbered3"/>
        <w:rPr>
          <w:rFonts w:ascii="Arial" w:hAnsi="Arial" w:cs="Arial"/>
        </w:rPr>
      </w:pPr>
    </w:p>
    <w:p w14:paraId="46598DBE" w14:textId="77777777" w:rsidR="004B3D85" w:rsidRPr="005B61D5" w:rsidRDefault="004B3D85" w:rsidP="004B3D85">
      <w:pPr>
        <w:pStyle w:val="Recommendationstext1"/>
        <w:rPr>
          <w:rFonts w:ascii="Arial" w:hAnsi="Arial" w:cs="Arial"/>
        </w:rPr>
      </w:pPr>
      <w:r w:rsidRPr="005B61D5">
        <w:rPr>
          <w:rFonts w:ascii="Arial" w:hAnsi="Arial" w:cs="Arial"/>
        </w:rPr>
        <w:t>The Department should play an active role in developing a place-based approach to providing vocational and applied learning pathways. Such an approach should include government schools, TAFEs and non</w:t>
      </w:r>
      <w:r w:rsidRPr="005B61D5">
        <w:rPr>
          <w:rFonts w:ascii="Arial" w:hAnsi="Arial" w:cs="Arial"/>
        </w:rPr>
        <w:noBreakHyphen/>
        <w:t xml:space="preserve">school senior secondary providers and, where appropriate, providers in the Catholic and independent school sectors. </w:t>
      </w:r>
    </w:p>
    <w:p w14:paraId="749F7BFA" w14:textId="77777777" w:rsidR="004B3D85" w:rsidRPr="005B61D5" w:rsidRDefault="004B3D85" w:rsidP="004B3D85">
      <w:pPr>
        <w:pStyle w:val="Numberedheading3"/>
        <w:rPr>
          <w:rFonts w:ascii="Arial" w:hAnsi="Arial" w:cs="Arial"/>
          <w:lang w:val="en-GB"/>
        </w:rPr>
      </w:pPr>
      <w:bookmarkStart w:id="328" w:name="_Toc52972327"/>
      <w:r w:rsidRPr="005B61D5">
        <w:rPr>
          <w:rFonts w:ascii="Arial" w:hAnsi="Arial" w:cs="Arial"/>
          <w:lang w:val="en-GB"/>
        </w:rPr>
        <w:t>Impact of the proposed certificate design on provision</w:t>
      </w:r>
      <w:bookmarkEnd w:id="328"/>
    </w:p>
    <w:p w14:paraId="25640A60" w14:textId="77777777" w:rsidR="004B3D85" w:rsidRPr="005B61D5" w:rsidRDefault="004B3D85" w:rsidP="004B3D85">
      <w:pPr>
        <w:rPr>
          <w:rFonts w:cs="Arial"/>
        </w:rPr>
      </w:pPr>
      <w:r w:rsidRPr="005B61D5">
        <w:rPr>
          <w:rFonts w:cs="Arial"/>
        </w:rPr>
        <w:t xml:space="preserve">An integrated single certificate framework (see Chapter 4.1.2) will support provision of vocational and applied learning pathways by enabling students to choose from current VCAL and VCE subjects. Although some schools currently do not offer VCAL, a single certificate may lead to a stronger emphasis on enrolment in some vocational and applied learning subjects (e.g. Work Related Skills or Personal Development Skills) to build student capability in areas that will support them with post-school transition. </w:t>
      </w:r>
    </w:p>
    <w:p w14:paraId="09EED5BA" w14:textId="77777777" w:rsidR="004B3D85" w:rsidRPr="005B61D5" w:rsidRDefault="004B3D85" w:rsidP="004B3D85">
      <w:pPr>
        <w:rPr>
          <w:rFonts w:cs="Arial"/>
        </w:rPr>
      </w:pPr>
      <w:r w:rsidRPr="005B61D5">
        <w:rPr>
          <w:rFonts w:cs="Arial"/>
        </w:rPr>
        <w:t xml:space="preserve">Expectations around a ‘core provision offering’ should be developed to ensure all students have access to a range of vocational and applied learning subjects. For those providers not already delivering VCAL, the delivery of ‘core provision offerings’ will be less onerous than the delivery of a separate senior secondary qualification. </w:t>
      </w:r>
    </w:p>
    <w:p w14:paraId="2A89F3AC" w14:textId="77777777" w:rsidR="004B3D85" w:rsidRPr="005B61D5" w:rsidRDefault="004B3D85" w:rsidP="004B3D85">
      <w:pPr>
        <w:rPr>
          <w:rFonts w:cs="Arial"/>
        </w:rPr>
      </w:pPr>
      <w:r w:rsidRPr="005B61D5">
        <w:rPr>
          <w:rFonts w:cs="Arial"/>
        </w:rPr>
        <w:t xml:space="preserve">Recent efforts to broaden the VCE subject offerings have been made. For example, the VCE Collaboration Fund seeks to improve offerings for rural and regional students through school partnerships, and the VCE Expansion Project supports rural and regional students to study VCE subjects virtually. </w:t>
      </w:r>
    </w:p>
    <w:p w14:paraId="0955E2AE" w14:textId="77777777" w:rsidR="004B3D85" w:rsidRPr="005B61D5" w:rsidRDefault="004B3D85" w:rsidP="004B3D85">
      <w:pPr>
        <w:rPr>
          <w:rFonts w:cs="Arial"/>
        </w:rPr>
      </w:pPr>
      <w:r w:rsidRPr="005B61D5">
        <w:rPr>
          <w:rFonts w:cs="Arial"/>
        </w:rPr>
        <w:t>However, efforts to improve VCAL subject availability have been limited. The learning from the reforms to improve VCE subject availability should be leveraged to provide all students access to vocational and applied learning subjects.</w:t>
      </w:r>
    </w:p>
    <w:p w14:paraId="3EE5F4D8" w14:textId="77777777" w:rsidR="004B3D85" w:rsidRPr="005B61D5" w:rsidRDefault="004B3D85" w:rsidP="004B3D85">
      <w:pPr>
        <w:pStyle w:val="Numberedheading2"/>
        <w:keepNext/>
        <w:outlineLvl w:val="1"/>
        <w:rPr>
          <w:rFonts w:cs="Arial"/>
        </w:rPr>
      </w:pPr>
      <w:bookmarkStart w:id="329" w:name="_Toc52972328"/>
      <w:r w:rsidRPr="005B61D5">
        <w:rPr>
          <w:rFonts w:cs="Arial"/>
        </w:rPr>
        <w:t>Accountability for transitioning students</w:t>
      </w:r>
      <w:bookmarkEnd w:id="329"/>
    </w:p>
    <w:p w14:paraId="16EECED3" w14:textId="77777777" w:rsidR="004B3D85" w:rsidRPr="005B61D5" w:rsidRDefault="004B3D85" w:rsidP="004B3D85">
      <w:pPr>
        <w:rPr>
          <w:rFonts w:cs="Arial"/>
        </w:rPr>
      </w:pPr>
      <w:r w:rsidRPr="005B61D5">
        <w:rPr>
          <w:rFonts w:cs="Arial"/>
        </w:rPr>
        <w:t xml:space="preserve">Students may move schools or providers for a variety of family and personal reasons. Sometimes it is considered to be in the best interests of a student to transfer to another provider to complete their schooling, for example, by moving to a TAFE to undertake VCAL. </w:t>
      </w:r>
    </w:p>
    <w:p w14:paraId="62812BA6" w14:textId="77777777" w:rsidR="004B3D85" w:rsidRPr="005B61D5" w:rsidRDefault="004B3D85" w:rsidP="004B3D85">
      <w:pPr>
        <w:rPr>
          <w:rFonts w:cs="Arial"/>
        </w:rPr>
      </w:pPr>
      <w:r w:rsidRPr="005B61D5">
        <w:rPr>
          <w:rFonts w:cs="Arial"/>
        </w:rPr>
        <w:t>A review of government school funding in Victoria (Bracks Review) found that approximately 10,000 students from government and non</w:t>
      </w:r>
      <w:r w:rsidRPr="005B61D5">
        <w:rPr>
          <w:rFonts w:cs="Arial"/>
        </w:rPr>
        <w:noBreakHyphen/>
        <w:t>government schools drop out of school each year (Bracks, 2015). While some students in this cohort will transition to other education, training and employment, a number of students who take this initial step out of school will not remain engaged in education. For example, some students will transfer to a TAFE to complete VCAL, only to discover that it is not for them and leave. Others will leave school to try an apprenticeship but may find themselves let go a short time later. Whose responsibility it is to re</w:t>
      </w:r>
      <w:r w:rsidRPr="005B61D5">
        <w:rPr>
          <w:rFonts w:cs="Arial"/>
        </w:rPr>
        <w:noBreakHyphen/>
        <w:t>engage these students in education is unclear (Watterston &amp; O’Connell, 2019).</w:t>
      </w:r>
    </w:p>
    <w:p w14:paraId="10746596" w14:textId="77777777" w:rsidR="004B3D85" w:rsidRPr="005B61D5" w:rsidRDefault="004B3D85" w:rsidP="004B3D85">
      <w:pPr>
        <w:rPr>
          <w:rFonts w:cs="Arial"/>
        </w:rPr>
      </w:pPr>
      <w:r w:rsidRPr="005B61D5">
        <w:rPr>
          <w:rFonts w:cs="Arial"/>
        </w:rPr>
        <w:t xml:space="preserve">School accountability for students transitioning between providers becomes particularly important in a place-based provision approach. If the system is enabling students choice to move to a different provider for senior secondary based on personal circumstances or interests, it is important that someone knows who and where these students are and endeavours to keep them engaged in education. If the goal is to support all students to have successful post-school transitions, it should not be acceptable for students to be lost to the education system. </w:t>
      </w:r>
    </w:p>
    <w:p w14:paraId="5C69DCA5" w14:textId="77777777" w:rsidR="004B3D85" w:rsidRPr="005B61D5" w:rsidRDefault="004B3D85" w:rsidP="004B3D85">
      <w:pPr>
        <w:pStyle w:val="Numberedheading3"/>
        <w:rPr>
          <w:rFonts w:ascii="Arial" w:hAnsi="Arial" w:cs="Arial"/>
        </w:rPr>
      </w:pPr>
      <w:bookmarkStart w:id="330" w:name="_Toc52972329"/>
      <w:r w:rsidRPr="005B61D5">
        <w:rPr>
          <w:rFonts w:ascii="Arial" w:hAnsi="Arial" w:cs="Arial"/>
        </w:rPr>
        <w:t>Existing accountability mechanisms</w:t>
      </w:r>
      <w:bookmarkEnd w:id="330"/>
    </w:p>
    <w:p w14:paraId="644285C6" w14:textId="77777777" w:rsidR="004B3D85" w:rsidRPr="005B61D5" w:rsidRDefault="004B3D85" w:rsidP="004B3D85">
      <w:pPr>
        <w:rPr>
          <w:rFonts w:cs="Arial"/>
        </w:rPr>
      </w:pPr>
      <w:r w:rsidRPr="005B61D5">
        <w:rPr>
          <w:rFonts w:cs="Arial"/>
        </w:rPr>
        <w:t xml:space="preserve">When a student leaves a government school or moves out of a mainstream setting prior to completing Year 12, there are a variety of existing accountability mechanisms. For example: </w:t>
      </w:r>
    </w:p>
    <w:p w14:paraId="6712E2FB" w14:textId="77777777" w:rsidR="004B3D85" w:rsidRPr="005B61D5" w:rsidRDefault="004B3D85" w:rsidP="004B3D85">
      <w:pPr>
        <w:pStyle w:val="Bullet1"/>
        <w:rPr>
          <w:rFonts w:cs="Arial"/>
          <w:lang w:val="en-GB"/>
        </w:rPr>
      </w:pPr>
      <w:r w:rsidRPr="005B61D5">
        <w:rPr>
          <w:rFonts w:cs="Arial"/>
          <w:lang w:val="en-GB"/>
        </w:rPr>
        <w:t xml:space="preserve">Under career education funding (formerly managed individual pathways funding), government schools retain some accountability to follow up all students within six months of them leaving school. If the student is not in education, training or employment, there is a requirement to refer them to an appropriate agency. </w:t>
      </w:r>
    </w:p>
    <w:p w14:paraId="5A9AA028" w14:textId="77777777" w:rsidR="004B3D85" w:rsidRPr="005B61D5" w:rsidRDefault="004B3D85" w:rsidP="004B3D85">
      <w:pPr>
        <w:pStyle w:val="Bullet1"/>
        <w:rPr>
          <w:rFonts w:cs="Arial"/>
          <w:lang w:val="en-GB"/>
        </w:rPr>
      </w:pPr>
      <w:r w:rsidRPr="005B61D5">
        <w:rPr>
          <w:rFonts w:cs="Arial"/>
          <w:lang w:val="en-GB"/>
        </w:rPr>
        <w:t xml:space="preserve">If a student is expelled, the principal of the school is responsible for ensuring that the student is provided with other educational and development opportunities (Minister for Education, 2014). </w:t>
      </w:r>
    </w:p>
    <w:p w14:paraId="78FF0AB9" w14:textId="77777777" w:rsidR="004B3D85" w:rsidRPr="005B61D5" w:rsidRDefault="004B3D85" w:rsidP="004B3D85">
      <w:pPr>
        <w:pStyle w:val="Bullet1"/>
        <w:rPr>
          <w:rFonts w:cs="Arial"/>
          <w:lang w:val="en-GB"/>
        </w:rPr>
      </w:pPr>
      <w:r w:rsidRPr="005B61D5">
        <w:rPr>
          <w:rFonts w:cs="Arial"/>
          <w:lang w:val="en-GB"/>
        </w:rPr>
        <w:t>If a student is referred to a FLO, the referring school must ensure that regular communication is maintained with the FLO on the child’s or young person’s progress and transition plan. This communication could include visits to the FLO by staff from the referring school, or the child or young person attending the referring school on specified days (DET, 2018).</w:t>
      </w:r>
    </w:p>
    <w:p w14:paraId="6B4B667F" w14:textId="77777777" w:rsidR="004B3D85" w:rsidRPr="005B61D5" w:rsidRDefault="004B3D85" w:rsidP="004B3D85">
      <w:pPr>
        <w:pStyle w:val="Bullet1"/>
        <w:rPr>
          <w:rFonts w:cs="Arial"/>
          <w:lang w:val="en-GB"/>
        </w:rPr>
      </w:pPr>
      <w:r w:rsidRPr="005B61D5">
        <w:rPr>
          <w:rFonts w:cs="Arial"/>
          <w:lang w:val="en-GB"/>
        </w:rPr>
        <w:t>The On Track survey monitors the destination outcomes of Year 12 completers and early leavers six months after leaving school. An intent of the survey is to contact students and assist them with further advice if they are not studying or not in full-time employment at the time of the survey. However, due to low survey response rates among early school leavers, this is not a particularly strong accountability mechanism.</w:t>
      </w:r>
    </w:p>
    <w:p w14:paraId="46A809C0" w14:textId="77777777" w:rsidR="004B3D85" w:rsidRPr="005B61D5" w:rsidRDefault="004B3D85" w:rsidP="004B3D85">
      <w:pPr>
        <w:pStyle w:val="Numberedheading3"/>
        <w:rPr>
          <w:rFonts w:ascii="Arial" w:hAnsi="Arial" w:cs="Arial"/>
        </w:rPr>
      </w:pPr>
      <w:bookmarkStart w:id="331" w:name="_Toc52972330"/>
      <w:r w:rsidRPr="005B61D5">
        <w:rPr>
          <w:rFonts w:ascii="Arial" w:hAnsi="Arial" w:cs="Arial"/>
        </w:rPr>
        <w:t>Inappropriate transition practices</w:t>
      </w:r>
      <w:bookmarkEnd w:id="331"/>
    </w:p>
    <w:p w14:paraId="378AEF14" w14:textId="1328ED26" w:rsidR="004B3D85" w:rsidRPr="005B61D5" w:rsidRDefault="004B3D85" w:rsidP="004B3D85">
      <w:pPr>
        <w:rPr>
          <w:rFonts w:cs="Arial"/>
        </w:rPr>
      </w:pPr>
      <w:r w:rsidRPr="005B61D5">
        <w:rPr>
          <w:rFonts w:cs="Arial"/>
        </w:rPr>
        <w:t xml:space="preserve">Despite existing accountability mechanisms, there is anecdotal evidence that </w:t>
      </w:r>
      <w:r w:rsidR="00063945" w:rsidRPr="005B61D5">
        <w:rPr>
          <w:rFonts w:cs="Arial"/>
        </w:rPr>
        <w:t xml:space="preserve">students </w:t>
      </w:r>
      <w:r w:rsidRPr="005B61D5">
        <w:rPr>
          <w:rFonts w:cs="Arial"/>
        </w:rPr>
        <w:t>in some schools are not transitioning to appropriate VCAL providers because their best interests were not considered.</w:t>
      </w:r>
    </w:p>
    <w:p w14:paraId="6802B46B" w14:textId="77777777" w:rsidR="004B3D85" w:rsidRPr="005B61D5" w:rsidRDefault="004B3D85" w:rsidP="004B3D85">
      <w:pPr>
        <w:rPr>
          <w:rFonts w:cs="Arial"/>
        </w:rPr>
      </w:pPr>
      <w:r w:rsidRPr="005B61D5">
        <w:rPr>
          <w:rFonts w:cs="Arial"/>
        </w:rPr>
        <w:t>Some school leaders and TAFEs have expressed concerns that VCAL providers (including those in adult settings and schools without local enrolment zones that offer VCAL programs) that freely accept students from elsewhere may be used as ‘dumping grounds’ for students performing poorly for a range of reasons and who have behavioural issues. A TAFE stakeholder observed that schools move VCAL students, but not VCE students, and suggested that schools should not be let ‘off the hook’ where VCAL students are concerned.</w:t>
      </w:r>
    </w:p>
    <w:p w14:paraId="4AD06B20" w14:textId="77777777" w:rsidR="004B3D85" w:rsidRPr="005B61D5" w:rsidRDefault="004B3D85" w:rsidP="004B3D85">
      <w:pPr>
        <w:rPr>
          <w:rFonts w:cs="Arial"/>
        </w:rPr>
      </w:pPr>
      <w:r w:rsidRPr="005B61D5">
        <w:rPr>
          <w:rFonts w:cs="Arial"/>
        </w:rPr>
        <w:t>There is a risk that the reputation of programs from these providers is unfairly and adversely affected by negative perceptions of the student cohorts themselves, rather than the quality of the educational offering. Additionally, while TAFEs and other NSSSPs are important senior secondary schooling options, students should be counselled to pursue options that suit their interests and pathway aspirations.</w:t>
      </w:r>
    </w:p>
    <w:p w14:paraId="38AA86F0" w14:textId="77777777" w:rsidR="004B3D85" w:rsidRPr="005B61D5" w:rsidRDefault="004B3D85" w:rsidP="004B3D85">
      <w:pPr>
        <w:rPr>
          <w:rFonts w:cs="Arial"/>
        </w:rPr>
      </w:pPr>
      <w:r w:rsidRPr="005B61D5">
        <w:rPr>
          <w:rFonts w:cs="Arial"/>
        </w:rPr>
        <w:t>Community VCAL providers have similar concerns, with consulted stakeholders suggesting that:</w:t>
      </w:r>
    </w:p>
    <w:p w14:paraId="010776A4" w14:textId="77777777" w:rsidR="004B3D85" w:rsidRPr="005B61D5" w:rsidRDefault="004B3D85" w:rsidP="004B3D85">
      <w:pPr>
        <w:pStyle w:val="Quote"/>
        <w:keepNext/>
        <w:rPr>
          <w:rFonts w:cs="Arial"/>
        </w:rPr>
      </w:pPr>
      <w:r w:rsidRPr="005B61D5">
        <w:rPr>
          <w:rFonts w:cs="Arial"/>
        </w:rPr>
        <w:t xml:space="preserve">more should be done in mainstream settings to support all students to thrive without immediately shifting responsibility to Community VCAL providers to support some of the most disadvantaged students. When mainstream schools do not put appropriate procedures and supports in place for students who are experiencing structural disadvantage, or who have additional learning needs, this places enormous pressure on Community VCAL providers who pick up the pieces. </w:t>
      </w:r>
    </w:p>
    <w:p w14:paraId="165F0FB4" w14:textId="241E992F" w:rsidR="004B3D85" w:rsidRPr="005B61D5" w:rsidRDefault="004B3D85" w:rsidP="004B3D85">
      <w:pPr>
        <w:pStyle w:val="Quotesource"/>
        <w:rPr>
          <w:rFonts w:cs="Arial"/>
          <w:lang w:val="en-GB"/>
        </w:rPr>
      </w:pPr>
      <w:r w:rsidRPr="005B61D5">
        <w:rPr>
          <w:rFonts w:cs="Arial"/>
          <w:lang w:val="en-GB"/>
        </w:rPr>
        <w:t>V</w:t>
      </w:r>
      <w:r w:rsidR="00933561" w:rsidRPr="005B61D5">
        <w:rPr>
          <w:rFonts w:cs="Arial"/>
          <w:lang w:val="en-GB"/>
        </w:rPr>
        <w:t xml:space="preserve">ictorian </w:t>
      </w:r>
      <w:r w:rsidRPr="005B61D5">
        <w:rPr>
          <w:rFonts w:cs="Arial"/>
          <w:lang w:val="en-GB"/>
        </w:rPr>
        <w:t>C</w:t>
      </w:r>
      <w:r w:rsidR="00933561" w:rsidRPr="005B61D5">
        <w:rPr>
          <w:rFonts w:cs="Arial"/>
          <w:lang w:val="en-GB"/>
        </w:rPr>
        <w:t>ouncil of Social Service</w:t>
      </w:r>
      <w:r w:rsidRPr="005B61D5">
        <w:rPr>
          <w:rFonts w:cs="Arial"/>
          <w:lang w:val="en-GB"/>
        </w:rPr>
        <w:t>, submission</w:t>
      </w:r>
    </w:p>
    <w:p w14:paraId="57EA209E" w14:textId="77777777" w:rsidR="004B3D85" w:rsidRPr="005B61D5" w:rsidRDefault="004B3D85" w:rsidP="004B3D85">
      <w:pPr>
        <w:rPr>
          <w:rFonts w:cs="Arial"/>
        </w:rPr>
      </w:pPr>
      <w:r w:rsidRPr="005B61D5">
        <w:rPr>
          <w:rFonts w:cs="Arial"/>
        </w:rPr>
        <w:t xml:space="preserve">There is also concern that children are being moved into alternative settings through informal expulsions (which are prohibited) and that these settings are being used as a dumping ground for students experiencing difficulty in mainstream schools. </w:t>
      </w:r>
    </w:p>
    <w:p w14:paraId="4BF22387" w14:textId="77777777" w:rsidR="004B3D85" w:rsidRPr="005B61D5" w:rsidRDefault="004B3D85" w:rsidP="004B3D85">
      <w:pPr>
        <w:rPr>
          <w:rFonts w:cs="Arial"/>
        </w:rPr>
      </w:pPr>
      <w:r w:rsidRPr="005B61D5">
        <w:rPr>
          <w:rFonts w:cs="Arial"/>
        </w:rPr>
        <w:t xml:space="preserve">Because of their informal nature, no data exists on how many students are informally expelled each year or which students are affected (Glass, 2017). Anecdotal evidence from the Review’s consultations suggested that this practice is occurring, with little oversight by the Department. For example, alternative providers told the Review that schools referred ‘the kids [that] schools don’t want’ to them and students may come to them after being advised that there was no place in their mainstream secondary school the following year. </w:t>
      </w:r>
    </w:p>
    <w:p w14:paraId="2349D733" w14:textId="77777777" w:rsidR="004B3D85" w:rsidRPr="005B61D5" w:rsidRDefault="004B3D85" w:rsidP="004B3D85">
      <w:pPr>
        <w:pStyle w:val="Findingheading3"/>
        <w:rPr>
          <w:rFonts w:ascii="Arial" w:hAnsi="Arial" w:cs="Arial"/>
        </w:rPr>
      </w:pPr>
    </w:p>
    <w:p w14:paraId="62D17B3E" w14:textId="1BC6F1C8" w:rsidR="004B3D85" w:rsidRPr="005B61D5" w:rsidRDefault="004B3D85" w:rsidP="004B3D85">
      <w:pPr>
        <w:pStyle w:val="Findingtext3"/>
        <w:numPr>
          <w:ilvl w:val="0"/>
          <w:numId w:val="0"/>
        </w:numPr>
        <w:rPr>
          <w:rFonts w:ascii="Arial" w:hAnsi="Arial" w:cs="Arial"/>
        </w:rPr>
      </w:pPr>
      <w:r w:rsidRPr="00371FA1">
        <w:rPr>
          <w:rFonts w:ascii="Arial" w:hAnsi="Arial" w:cs="Arial"/>
          <w:color w:val="000000" w:themeColor="text1"/>
        </w:rPr>
        <w:t xml:space="preserve">The </w:t>
      </w:r>
      <w:r w:rsidR="00062C63" w:rsidRPr="00371FA1">
        <w:rPr>
          <w:rFonts w:ascii="Arial" w:hAnsi="Arial" w:cs="Arial"/>
          <w:color w:val="000000" w:themeColor="text1"/>
        </w:rPr>
        <w:t xml:space="preserve">mechanisms of accountability for students who leave government schools prior to completing Year 12 are ad hoc and have resulted in transitions that lead to students disengaging with education and employment which is the least desirable </w:t>
      </w:r>
      <w:r w:rsidR="00C2220A" w:rsidRPr="00371FA1">
        <w:rPr>
          <w:rFonts w:ascii="Arial" w:hAnsi="Arial" w:cs="Arial"/>
          <w:color w:val="000000" w:themeColor="text1"/>
        </w:rPr>
        <w:t>outcome.</w:t>
      </w:r>
      <w:r w:rsidRPr="005B61D5">
        <w:rPr>
          <w:rFonts w:ascii="Arial" w:hAnsi="Arial" w:cs="Arial"/>
        </w:rPr>
        <w:t xml:space="preserve"> </w:t>
      </w:r>
    </w:p>
    <w:p w14:paraId="1971F0D0" w14:textId="77777777" w:rsidR="004B3D85" w:rsidRPr="005B61D5" w:rsidRDefault="004B3D85" w:rsidP="004B3D85">
      <w:pPr>
        <w:pStyle w:val="Numberedheading3"/>
        <w:rPr>
          <w:rFonts w:ascii="Arial" w:hAnsi="Arial" w:cs="Arial"/>
        </w:rPr>
      </w:pPr>
      <w:bookmarkStart w:id="332" w:name="_Toc52972331"/>
      <w:r w:rsidRPr="005B61D5">
        <w:rPr>
          <w:rFonts w:ascii="Arial" w:hAnsi="Arial" w:cs="Arial"/>
        </w:rPr>
        <w:t>Strengthening school accountability</w:t>
      </w:r>
      <w:bookmarkEnd w:id="332"/>
    </w:p>
    <w:p w14:paraId="433015A2" w14:textId="5C813B6E" w:rsidR="004B3D85" w:rsidRPr="005B61D5" w:rsidRDefault="004B3D85" w:rsidP="004B3D85">
      <w:pPr>
        <w:rPr>
          <w:rFonts w:cs="Arial"/>
        </w:rPr>
      </w:pPr>
      <w:r w:rsidRPr="005B61D5">
        <w:rPr>
          <w:rFonts w:cs="Arial"/>
        </w:rPr>
        <w:t>The Review believes</w:t>
      </w:r>
      <w:r w:rsidR="001E6DE8" w:rsidRPr="005B61D5">
        <w:rPr>
          <w:rFonts w:cs="Arial"/>
        </w:rPr>
        <w:t xml:space="preserve"> that the Department should ensure all </w:t>
      </w:r>
      <w:r w:rsidR="00845749" w:rsidRPr="005B61D5">
        <w:rPr>
          <w:rFonts w:cs="Arial"/>
        </w:rPr>
        <w:t xml:space="preserve">students </w:t>
      </w:r>
      <w:r w:rsidR="001E6DE8" w:rsidRPr="005B61D5">
        <w:rPr>
          <w:rFonts w:cs="Arial"/>
        </w:rPr>
        <w:t>can access an appropriate pathway</w:t>
      </w:r>
      <w:r w:rsidR="005E23B7" w:rsidRPr="005B61D5">
        <w:rPr>
          <w:rFonts w:cs="Arial"/>
        </w:rPr>
        <w:t xml:space="preserve"> and a</w:t>
      </w:r>
      <w:r w:rsidR="001E6DE8" w:rsidRPr="005B61D5">
        <w:rPr>
          <w:rFonts w:cs="Arial"/>
        </w:rPr>
        <w:t>ccountability requirements for government schools</w:t>
      </w:r>
      <w:r w:rsidR="00845749" w:rsidRPr="005B61D5">
        <w:rPr>
          <w:rFonts w:cs="Arial"/>
        </w:rPr>
        <w:t xml:space="preserve"> </w:t>
      </w:r>
      <w:r w:rsidR="001E6DE8" w:rsidRPr="005B61D5">
        <w:rPr>
          <w:rFonts w:cs="Arial"/>
        </w:rPr>
        <w:t>should be strengthened</w:t>
      </w:r>
      <w:r w:rsidRPr="005B61D5">
        <w:rPr>
          <w:rFonts w:cs="Arial"/>
        </w:rPr>
        <w:t xml:space="preserve">. This accountability means that in cases where students transfer to another school or provider, the original school should retain some accountability for monitoring the success of that transfer, without diluting the immediate accountability of the new provider. Accountability might include, for example, ongoing access to pastoral or specialist support or support for the new provider: </w:t>
      </w:r>
    </w:p>
    <w:p w14:paraId="26BAB8ED" w14:textId="77777777" w:rsidR="004B3D85" w:rsidRPr="005B61D5" w:rsidRDefault="004B3D85" w:rsidP="004B3D85">
      <w:pPr>
        <w:pStyle w:val="Quote"/>
        <w:rPr>
          <w:rFonts w:cs="Arial"/>
        </w:rPr>
      </w:pPr>
      <w:r w:rsidRPr="005B61D5">
        <w:rPr>
          <w:rFonts w:cs="Arial"/>
        </w:rPr>
        <w:t>Every school must hold on to ‘the baton’ until a student is transitioned into a suitable and caring educational setting.</w:t>
      </w:r>
    </w:p>
    <w:p w14:paraId="6455241A" w14:textId="77777777" w:rsidR="004B3D85" w:rsidRPr="005B61D5" w:rsidRDefault="004B3D85" w:rsidP="004B3D85">
      <w:pPr>
        <w:pStyle w:val="Quotesource"/>
        <w:rPr>
          <w:rFonts w:cs="Arial"/>
          <w:lang w:val="en-GB"/>
        </w:rPr>
      </w:pPr>
      <w:r w:rsidRPr="005B61D5">
        <w:rPr>
          <w:rFonts w:cs="Arial"/>
          <w:lang w:val="en-GB"/>
        </w:rPr>
        <w:t>Watterston and O’Connell (2019, p. 12)</w:t>
      </w:r>
    </w:p>
    <w:p w14:paraId="3156E8A4" w14:textId="77777777" w:rsidR="004B3D85" w:rsidRPr="005B61D5" w:rsidRDefault="004B3D85" w:rsidP="004B3D85">
      <w:pPr>
        <w:rPr>
          <w:rFonts w:cs="Arial"/>
        </w:rPr>
      </w:pPr>
      <w:r w:rsidRPr="005B61D5">
        <w:rPr>
          <w:rFonts w:cs="Arial"/>
        </w:rPr>
        <w:t xml:space="preserve">It is unclear whether efforts by government schools to follow up students through existing accountability mechanisms are monitored by the Department. Existing Departmental processes, such as school reviews, should be used to identify schools that outsource their students to other schools or NSSSPs (VRQA, 2020a) and to improve school accountability for all students who have transitioned. </w:t>
      </w:r>
    </w:p>
    <w:p w14:paraId="6E27A455" w14:textId="77777777" w:rsidR="004B3D85" w:rsidRPr="005B61D5" w:rsidRDefault="004B3D85" w:rsidP="004B3D85">
      <w:pPr>
        <w:rPr>
          <w:rFonts w:cs="Arial"/>
        </w:rPr>
      </w:pPr>
      <w:r w:rsidRPr="005B61D5">
        <w:rPr>
          <w:rFonts w:cs="Arial"/>
        </w:rPr>
        <w:t xml:space="preserve">Where transitions have not been successful and young people are not engaged in further education, training or employment, it should be incumbent on the original school to make all reasonable attempts to re-engage students in education. These re-engagement attempts should also be monitored through existing Departmental processes to ensure schools continue to have an incentive to follow up disengaged students. </w:t>
      </w:r>
    </w:p>
    <w:p w14:paraId="01D83909" w14:textId="77777777" w:rsidR="004B3D85" w:rsidRPr="005B61D5" w:rsidRDefault="004B3D85" w:rsidP="004B3D85">
      <w:pPr>
        <w:rPr>
          <w:rFonts w:cs="Arial"/>
        </w:rPr>
      </w:pPr>
      <w:r w:rsidRPr="005B61D5">
        <w:rPr>
          <w:rFonts w:cs="Arial"/>
        </w:rPr>
        <w:t xml:space="preserve">Stronger school accountability at the initial student transition stage will work in tandem with more intensive programs and services that support students to re-engage with education. For example, the Navigator program helps to re-engage students aged 12 to17 years who are not connected to schools or are at risk of disengaging. The Department informed the Review that approximately 70 per cent of young people in the Navigator program successfully re-engage in education, including in mainstream schooling, FLOs, RTOs and TAFEs. </w:t>
      </w:r>
    </w:p>
    <w:p w14:paraId="5F10ADF6" w14:textId="5E6A02FA" w:rsidR="004B3D85" w:rsidRPr="005B61D5" w:rsidRDefault="004B3D85" w:rsidP="004B3D85">
      <w:pPr>
        <w:rPr>
          <w:rFonts w:cs="Arial"/>
        </w:rPr>
      </w:pPr>
      <w:r w:rsidRPr="005B61D5">
        <w:rPr>
          <w:rFonts w:cs="Arial"/>
        </w:rPr>
        <w:t>In 2019, a pilot of the Reducing Early Leavers Project was run by the Department to find early leavers and re-engage them in education. Its findings will inform future practice and policy for government schools</w:t>
      </w:r>
      <w:r w:rsidR="002D5D8B" w:rsidRPr="005B61D5">
        <w:rPr>
          <w:rFonts w:cs="Arial"/>
        </w:rPr>
        <w:t xml:space="preserve"> (see Case Study 11)</w:t>
      </w:r>
      <w:r w:rsidRPr="005B61D5">
        <w:rPr>
          <w:rFonts w:cs="Arial"/>
        </w:rPr>
        <w:t>.</w:t>
      </w:r>
    </w:p>
    <w:p w14:paraId="1DEEB035" w14:textId="51A3B493" w:rsidR="004B3D85" w:rsidRPr="005B61D5" w:rsidRDefault="00A44329" w:rsidP="004B3D85">
      <w:pPr>
        <w:pStyle w:val="IntenseQuote"/>
        <w:keepNext/>
        <w:rPr>
          <w:rFonts w:cs="Arial"/>
          <w:b/>
        </w:rPr>
      </w:pPr>
      <w:r w:rsidRPr="005B61D5">
        <w:rPr>
          <w:rFonts w:cs="Arial"/>
          <w:b/>
        </w:rPr>
        <w:t>Case Study</w:t>
      </w:r>
      <w:r w:rsidR="004B3D85" w:rsidRPr="005B61D5">
        <w:rPr>
          <w:rFonts w:cs="Arial"/>
          <w:b/>
        </w:rPr>
        <w:t xml:space="preserve"> 1</w:t>
      </w:r>
      <w:r w:rsidR="002D5D8B" w:rsidRPr="005B61D5">
        <w:rPr>
          <w:rFonts w:cs="Arial"/>
          <w:b/>
        </w:rPr>
        <w:t>1</w:t>
      </w:r>
      <w:r w:rsidR="004B3D85" w:rsidRPr="005B61D5">
        <w:rPr>
          <w:rFonts w:cs="Arial"/>
          <w:b/>
        </w:rPr>
        <w:t xml:space="preserve">: The Reducing Early Leavers Project </w:t>
      </w:r>
    </w:p>
    <w:p w14:paraId="68EA92B4" w14:textId="77777777" w:rsidR="004B3D85" w:rsidRPr="005B61D5" w:rsidRDefault="004B3D85" w:rsidP="004B3D85">
      <w:pPr>
        <w:pStyle w:val="IntenseQuote"/>
        <w:keepNext/>
        <w:rPr>
          <w:rFonts w:cs="Arial"/>
        </w:rPr>
      </w:pPr>
      <w:r w:rsidRPr="005B61D5">
        <w:rPr>
          <w:rFonts w:cs="Arial"/>
        </w:rPr>
        <w:t xml:space="preserve">In 2019, the Reducing Early Leavers Project asked all government secondary schools to follow up early school leavers and encourage them to return to education and training. All government secondary schools and P-12 schools were given lists of early leavers to follow up, and were supported by regional staff who provided advice and contacts to support re-engagement. </w:t>
      </w:r>
    </w:p>
    <w:p w14:paraId="0A0AFF1A" w14:textId="77777777" w:rsidR="004B3D85" w:rsidRPr="005B61D5" w:rsidRDefault="004B3D85" w:rsidP="004B3D85">
      <w:pPr>
        <w:pStyle w:val="IntenseQuote"/>
        <w:keepNext/>
        <w:rPr>
          <w:rFonts w:cs="Arial"/>
        </w:rPr>
      </w:pPr>
      <w:r w:rsidRPr="005B61D5">
        <w:rPr>
          <w:rFonts w:cs="Arial"/>
        </w:rPr>
        <w:t xml:space="preserve">Schools and regional staff reported that intensive, focused efforts have resulted in active re-engagement of some young people in education and training. In addition, some students were also supported to reconsider options that include a return to school and education. However, as re-engagement is an ongoing process, some expected project benefits will not be realised in 2020. </w:t>
      </w:r>
    </w:p>
    <w:p w14:paraId="62E937A6" w14:textId="77777777" w:rsidR="004B3D85" w:rsidRPr="005B61D5" w:rsidRDefault="004B3D85" w:rsidP="004B3D85">
      <w:pPr>
        <w:pStyle w:val="IntenseQuote"/>
        <w:keepNext/>
        <w:rPr>
          <w:rFonts w:cs="Arial"/>
          <w:sz w:val="18"/>
          <w:szCs w:val="20"/>
        </w:rPr>
      </w:pPr>
      <w:r w:rsidRPr="005B61D5">
        <w:rPr>
          <w:rFonts w:cs="Arial"/>
          <w:sz w:val="18"/>
          <w:szCs w:val="20"/>
        </w:rPr>
        <w:t>Source: Information supplied by the Department of Education and Training</w:t>
      </w:r>
    </w:p>
    <w:p w14:paraId="2808C5C8" w14:textId="77777777" w:rsidR="004B3D85" w:rsidRPr="005B61D5" w:rsidRDefault="004B3D85" w:rsidP="004B3D85">
      <w:pPr>
        <w:rPr>
          <w:rFonts w:cs="Arial"/>
        </w:rPr>
      </w:pPr>
      <w:r w:rsidRPr="005B61D5">
        <w:rPr>
          <w:rFonts w:cs="Arial"/>
        </w:rPr>
        <w:t xml:space="preserve">Another area of concern identified for students at risk of falling through the gaps is when they change school sectors, for example, because of an expulsion from a non-government school. </w:t>
      </w:r>
    </w:p>
    <w:p w14:paraId="071AC2D5" w14:textId="56087EC0" w:rsidR="004B3D85" w:rsidRPr="005B61D5" w:rsidRDefault="004B3D85" w:rsidP="004B3D85">
      <w:pPr>
        <w:rPr>
          <w:rFonts w:cs="Arial"/>
        </w:rPr>
      </w:pPr>
      <w:r w:rsidRPr="005B61D5">
        <w:rPr>
          <w:rFonts w:cs="Arial"/>
        </w:rPr>
        <w:t xml:space="preserve">The Department should explore options to enhance cross-sectoral accountability for students and to support more collaborative and successful student transitions between sectors. For example, in New South Wales all schools, including non-government schools, are subject to an information sharing protocol to improve communication between schools about students who have been expelled. The protocol does not affect the authority of non-government schools to expel students in accordance with their own disciplinary procedures, but their sharing of the information may support the new school to address the student’s emotional, learning and development needs and prevent them from experiencing further serious disciplinary action (Hammon, 2014). </w:t>
      </w:r>
    </w:p>
    <w:p w14:paraId="3311EBA7" w14:textId="77777777" w:rsidR="004B3D85" w:rsidRPr="005B61D5" w:rsidRDefault="004B3D85" w:rsidP="004B3D85">
      <w:pPr>
        <w:pStyle w:val="Recommendationsnumbered3"/>
        <w:rPr>
          <w:rFonts w:ascii="Arial" w:hAnsi="Arial" w:cs="Arial"/>
        </w:rPr>
      </w:pPr>
    </w:p>
    <w:p w14:paraId="518A3A69" w14:textId="596F012E" w:rsidR="004B3D85" w:rsidRPr="005B61D5" w:rsidRDefault="00B14AC7" w:rsidP="004B3D85">
      <w:pPr>
        <w:pStyle w:val="Recommendationstext1"/>
        <w:rPr>
          <w:rFonts w:ascii="Arial" w:hAnsi="Arial" w:cs="Arial"/>
        </w:rPr>
      </w:pPr>
      <w:r w:rsidRPr="005B61D5">
        <w:rPr>
          <w:rFonts w:ascii="Arial" w:hAnsi="Arial" w:cs="Arial"/>
        </w:rPr>
        <w:t>The Department should be accountable for ensuring all students can access appropriate pathways and requirements for schools to follow up students who transfer out before the compulsory leaving age should be strengthened to support successful student transitions</w:t>
      </w:r>
      <w:r w:rsidR="004B3D85" w:rsidRPr="005B61D5">
        <w:rPr>
          <w:rFonts w:ascii="Arial" w:hAnsi="Arial" w:cs="Arial"/>
        </w:rPr>
        <w:t>.</w:t>
      </w:r>
    </w:p>
    <w:p w14:paraId="3EEFB8B1" w14:textId="77777777" w:rsidR="004B3D85" w:rsidRPr="005B61D5" w:rsidRDefault="004B3D85" w:rsidP="004B3D85">
      <w:pPr>
        <w:pStyle w:val="Numberedheading2"/>
        <w:outlineLvl w:val="1"/>
        <w:rPr>
          <w:rFonts w:cs="Arial"/>
        </w:rPr>
      </w:pPr>
      <w:bookmarkStart w:id="333" w:name="_Toc52972332"/>
      <w:r w:rsidRPr="005B61D5">
        <w:rPr>
          <w:rFonts w:cs="Arial"/>
        </w:rPr>
        <w:t>NSSSP regulatory requirements and funding</w:t>
      </w:r>
      <w:bookmarkEnd w:id="333"/>
      <w:r w:rsidRPr="005B61D5">
        <w:rPr>
          <w:rFonts w:cs="Arial"/>
        </w:rPr>
        <w:t xml:space="preserve"> </w:t>
      </w:r>
    </w:p>
    <w:p w14:paraId="0D8D4362" w14:textId="77777777" w:rsidR="004B3D85" w:rsidRPr="005B61D5" w:rsidRDefault="004B3D85" w:rsidP="004B3D85">
      <w:pPr>
        <w:rPr>
          <w:rFonts w:cs="Arial"/>
        </w:rPr>
      </w:pPr>
      <w:r w:rsidRPr="005B61D5">
        <w:rPr>
          <w:rFonts w:cs="Arial"/>
        </w:rPr>
        <w:t xml:space="preserve">Under a place-based approach to provision, all providers should be incentivised and supported to deliver high-quality vocational and applied learning programs. </w:t>
      </w:r>
    </w:p>
    <w:p w14:paraId="7F5EBB59" w14:textId="1D4CF0DA" w:rsidR="004B3D85" w:rsidRPr="005B61D5" w:rsidRDefault="00CB2103" w:rsidP="004B3D85">
      <w:pPr>
        <w:rPr>
          <w:rFonts w:cs="Arial"/>
        </w:rPr>
      </w:pPr>
      <w:r w:rsidRPr="005B61D5">
        <w:rPr>
          <w:rFonts w:cs="Arial"/>
        </w:rPr>
        <w:t>The regulatory requirements on and funding of schools differ from those of NSSSPs</w:t>
      </w:r>
      <w:r w:rsidR="004B3D85" w:rsidRPr="005B61D5">
        <w:rPr>
          <w:rFonts w:cs="Arial"/>
        </w:rPr>
        <w:t xml:space="preserve">. This is despite the fact that the many students attending NSSSPs are of compulsory schooling age and may be ‘more vulnerable as learners, more disadvantaged and have been disengaged from their studies for varying periods of time’ (VRQA, 2020a, p. 9). </w:t>
      </w:r>
    </w:p>
    <w:p w14:paraId="704640BC" w14:textId="2BC09AE3" w:rsidR="004B3D85" w:rsidRPr="005B61D5" w:rsidRDefault="004B3D85" w:rsidP="004B3D85">
      <w:pPr>
        <w:rPr>
          <w:rFonts w:cs="Arial"/>
        </w:rPr>
      </w:pPr>
      <w:r w:rsidRPr="005B61D5">
        <w:rPr>
          <w:rFonts w:cs="Arial"/>
        </w:rPr>
        <w:t xml:space="preserve">There is opportunity to strengthen the regulatory framework governing NSSSPs and examine </w:t>
      </w:r>
      <w:r w:rsidR="003E7848" w:rsidRPr="005B61D5">
        <w:rPr>
          <w:rFonts w:cs="Arial"/>
        </w:rPr>
        <w:t xml:space="preserve">their </w:t>
      </w:r>
      <w:r w:rsidRPr="005B61D5">
        <w:rPr>
          <w:rFonts w:cs="Arial"/>
        </w:rPr>
        <w:t>funding arrangements to ensure that the system as a whole supports the retention of students and seeks to improve student outcomes and welfare.</w:t>
      </w:r>
    </w:p>
    <w:p w14:paraId="522E72CB" w14:textId="77777777" w:rsidR="004B3D85" w:rsidRPr="005B61D5" w:rsidRDefault="004B3D85" w:rsidP="004B3D85">
      <w:pPr>
        <w:pStyle w:val="Numberedheading3"/>
        <w:rPr>
          <w:rFonts w:ascii="Arial" w:hAnsi="Arial" w:cs="Arial"/>
        </w:rPr>
      </w:pPr>
      <w:bookmarkStart w:id="334" w:name="_Toc52972333"/>
      <w:r w:rsidRPr="005B61D5">
        <w:rPr>
          <w:rFonts w:ascii="Arial" w:hAnsi="Arial" w:cs="Arial"/>
        </w:rPr>
        <w:t>Strengthening the regulatory framework for NSSSPs</w:t>
      </w:r>
      <w:bookmarkEnd w:id="334"/>
    </w:p>
    <w:p w14:paraId="5AF6B162" w14:textId="77777777" w:rsidR="004B3D85" w:rsidRPr="005B61D5" w:rsidRDefault="004B3D85" w:rsidP="004B3D85">
      <w:pPr>
        <w:rPr>
          <w:rFonts w:cs="Arial"/>
        </w:rPr>
      </w:pPr>
      <w:r w:rsidRPr="005B61D5">
        <w:rPr>
          <w:rFonts w:cs="Arial"/>
        </w:rPr>
        <w:t xml:space="preserve">The regulatory requirements for delivering accredited senior secondary courses, including VCAL, on registered schools differ from those that are applicable to NSSSPs. </w:t>
      </w:r>
    </w:p>
    <w:p w14:paraId="44FFDC0F" w14:textId="77777777" w:rsidR="004B3D85" w:rsidRPr="005B61D5" w:rsidRDefault="004B3D85" w:rsidP="004B3D85">
      <w:pPr>
        <w:pStyle w:val="Heading4"/>
        <w:rPr>
          <w:rFonts w:ascii="Arial" w:hAnsi="Arial" w:cs="Arial"/>
        </w:rPr>
      </w:pPr>
      <w:r w:rsidRPr="005B61D5">
        <w:rPr>
          <w:rFonts w:ascii="Arial" w:hAnsi="Arial" w:cs="Arial"/>
        </w:rPr>
        <w:t>Current regulatory framework</w:t>
      </w:r>
    </w:p>
    <w:p w14:paraId="26AA1506" w14:textId="77777777" w:rsidR="004B3D85" w:rsidRPr="005B61D5" w:rsidRDefault="004B3D85" w:rsidP="004B3D85">
      <w:pPr>
        <w:rPr>
          <w:rFonts w:cs="Arial"/>
        </w:rPr>
      </w:pPr>
      <w:r w:rsidRPr="005B61D5">
        <w:rPr>
          <w:rFonts w:cs="Arial"/>
        </w:rPr>
        <w:t xml:space="preserve">To deliver VCAL, NSSSPs are required to comply with the minimum standards for registration to provide an accredited senior secondary course, as set out in the </w:t>
      </w:r>
      <w:r w:rsidRPr="005B61D5">
        <w:rPr>
          <w:rFonts w:cs="Arial"/>
          <w:i/>
          <w:iCs/>
        </w:rPr>
        <w:t>Education and Training Reform Act 2006</w:t>
      </w:r>
      <w:r w:rsidRPr="005B61D5">
        <w:rPr>
          <w:rFonts w:cs="Arial"/>
        </w:rPr>
        <w:t xml:space="preserve"> and Schedule 8 of the </w:t>
      </w:r>
      <w:r w:rsidRPr="005B61D5">
        <w:rPr>
          <w:rFonts w:cs="Arial"/>
          <w:i/>
          <w:iCs/>
        </w:rPr>
        <w:t xml:space="preserve">Education and Training Reform Regulations 2017. </w:t>
      </w:r>
      <w:r w:rsidRPr="005B61D5">
        <w:rPr>
          <w:rFonts w:cs="Arial"/>
        </w:rPr>
        <w:t xml:space="preserve">There are six minimum standards, which relate to principles, student learning outcomes, student welfare, student records and results, teaching and learning, and governance and probity. </w:t>
      </w:r>
    </w:p>
    <w:p w14:paraId="65F55E65" w14:textId="1702B914" w:rsidR="004B3D85" w:rsidRPr="005B61D5" w:rsidRDefault="004B3D85" w:rsidP="004B3D85">
      <w:pPr>
        <w:rPr>
          <w:rFonts w:cs="Arial"/>
        </w:rPr>
      </w:pPr>
      <w:r w:rsidRPr="005B61D5">
        <w:rPr>
          <w:rFonts w:cs="Arial"/>
        </w:rPr>
        <w:t xml:space="preserve">The VRQA’s Guidelines for Non-school Senior Secondary Education Providers indicates the information, documents and evidence that the VRQA requires of an NSSSP to meet the minimum standards (VRQA, 2017). </w:t>
      </w:r>
    </w:p>
    <w:p w14:paraId="11333305" w14:textId="77777777" w:rsidR="004B3D85" w:rsidRPr="005B61D5" w:rsidRDefault="004B3D85" w:rsidP="004B3D85">
      <w:pPr>
        <w:rPr>
          <w:rFonts w:cs="Arial"/>
        </w:rPr>
      </w:pPr>
      <w:r w:rsidRPr="005B61D5">
        <w:rPr>
          <w:rFonts w:cs="Arial"/>
        </w:rPr>
        <w:t>While registered schools are also required to comply with these requirements in the delivery of accredited senior secondary courses, they have additional minimum standards that must be complied with. These standards relate to:</w:t>
      </w:r>
    </w:p>
    <w:p w14:paraId="7438F0A0" w14:textId="77777777" w:rsidR="004B3D85" w:rsidRPr="005B61D5" w:rsidRDefault="004B3D85" w:rsidP="004B3D85">
      <w:pPr>
        <w:pStyle w:val="Bullet1"/>
        <w:rPr>
          <w:rFonts w:cs="Arial"/>
          <w:lang w:val="en-GB"/>
        </w:rPr>
      </w:pPr>
      <w:r w:rsidRPr="005B61D5">
        <w:rPr>
          <w:rFonts w:cs="Arial"/>
          <w:lang w:val="en-GB"/>
        </w:rPr>
        <w:t>school governance (e.g. not-for-profit status)</w:t>
      </w:r>
    </w:p>
    <w:p w14:paraId="4774119A" w14:textId="77777777" w:rsidR="004B3D85" w:rsidRPr="005B61D5" w:rsidRDefault="004B3D85" w:rsidP="004B3D85">
      <w:pPr>
        <w:pStyle w:val="Bullet1"/>
        <w:rPr>
          <w:rFonts w:cs="Arial"/>
          <w:lang w:val="en-GB"/>
        </w:rPr>
      </w:pPr>
      <w:r w:rsidRPr="005B61D5">
        <w:rPr>
          <w:rFonts w:cs="Arial"/>
          <w:lang w:val="en-GB"/>
        </w:rPr>
        <w:t>enrolment (e.g. have minimum student enrolment numbers, have an enrolment policy and maintain an attendance register)</w:t>
      </w:r>
    </w:p>
    <w:p w14:paraId="4AD414F1" w14:textId="77777777" w:rsidR="004B3D85" w:rsidRPr="005B61D5" w:rsidRDefault="004B3D85" w:rsidP="004B3D85">
      <w:pPr>
        <w:pStyle w:val="Bullet1"/>
        <w:rPr>
          <w:rFonts w:cs="Arial"/>
          <w:lang w:val="en-GB"/>
        </w:rPr>
      </w:pPr>
      <w:r w:rsidRPr="005B61D5">
        <w:rPr>
          <w:rFonts w:cs="Arial"/>
          <w:lang w:val="en-GB"/>
        </w:rPr>
        <w:t>curriculum and learning (e.g. monitor and report on student performance)</w:t>
      </w:r>
    </w:p>
    <w:p w14:paraId="45342CC7" w14:textId="77777777" w:rsidR="004B3D85" w:rsidRPr="005B61D5" w:rsidRDefault="004B3D85" w:rsidP="004B3D85">
      <w:pPr>
        <w:pStyle w:val="Bullet1"/>
        <w:rPr>
          <w:rFonts w:cs="Arial"/>
          <w:lang w:val="en-GB"/>
        </w:rPr>
      </w:pPr>
      <w:r w:rsidRPr="005B61D5">
        <w:rPr>
          <w:rFonts w:cs="Arial"/>
          <w:lang w:val="en-GB"/>
        </w:rPr>
        <w:t>student welfare (e.g. manage behaviour and monitor attendance)</w:t>
      </w:r>
    </w:p>
    <w:p w14:paraId="7DA6B637" w14:textId="77777777" w:rsidR="004B3D85" w:rsidRPr="005B61D5" w:rsidRDefault="004B3D85" w:rsidP="004B3D85">
      <w:pPr>
        <w:pStyle w:val="Bullet1"/>
        <w:rPr>
          <w:rFonts w:cs="Arial"/>
          <w:lang w:val="en-GB"/>
        </w:rPr>
      </w:pPr>
      <w:r w:rsidRPr="005B61D5">
        <w:rPr>
          <w:rFonts w:cs="Arial"/>
          <w:lang w:val="en-GB"/>
        </w:rPr>
        <w:t xml:space="preserve">staff employment (e.g. teacher requirements and compliance with </w:t>
      </w:r>
      <w:r w:rsidRPr="005B61D5">
        <w:rPr>
          <w:rFonts w:cs="Arial"/>
          <w:i/>
          <w:iCs/>
          <w:lang w:val="en-GB"/>
        </w:rPr>
        <w:t>Working with Children Act 2005</w:t>
      </w:r>
      <w:r w:rsidRPr="005B61D5">
        <w:rPr>
          <w:rFonts w:cs="Arial"/>
          <w:lang w:val="en-GB"/>
        </w:rPr>
        <w:t>)</w:t>
      </w:r>
    </w:p>
    <w:p w14:paraId="7FA959B5" w14:textId="77777777" w:rsidR="004B3D85" w:rsidRPr="005B61D5" w:rsidRDefault="004B3D85" w:rsidP="004B3D85">
      <w:pPr>
        <w:pStyle w:val="Bullet1"/>
        <w:rPr>
          <w:rFonts w:cs="Arial"/>
          <w:lang w:val="en-GB"/>
        </w:rPr>
      </w:pPr>
      <w:r w:rsidRPr="005B61D5">
        <w:rPr>
          <w:rFonts w:cs="Arial"/>
          <w:lang w:val="en-GB"/>
        </w:rPr>
        <w:t>school infrastructure (e.g. relating to educational facilities).</w:t>
      </w:r>
    </w:p>
    <w:p w14:paraId="1EE36D2B" w14:textId="77777777" w:rsidR="004B3D85" w:rsidRPr="005B61D5" w:rsidRDefault="004B3D85" w:rsidP="004B3D85">
      <w:pPr>
        <w:rPr>
          <w:rFonts w:cs="Arial"/>
        </w:rPr>
      </w:pPr>
      <w:r w:rsidRPr="005B61D5">
        <w:rPr>
          <w:rFonts w:cs="Arial"/>
        </w:rPr>
        <w:t>A range of additional specific requirements also apply to registered schools, including requirements relating to Child Safe Standards and bushfire preparedness.</w:t>
      </w:r>
    </w:p>
    <w:p w14:paraId="15DFBA34" w14:textId="77777777" w:rsidR="004B3D85" w:rsidRPr="005B61D5" w:rsidRDefault="004B3D85" w:rsidP="004B3D85">
      <w:pPr>
        <w:rPr>
          <w:rFonts w:cs="Arial"/>
        </w:rPr>
      </w:pPr>
      <w:r w:rsidRPr="005B61D5">
        <w:rPr>
          <w:rFonts w:cs="Arial"/>
        </w:rPr>
        <w:t xml:space="preserve">The VRQA has observed that the minimum standards for NSSSPs have less focus on the needs of the student than those that apply to schools (VRQA, 2020a). </w:t>
      </w:r>
    </w:p>
    <w:p w14:paraId="42F71D7B" w14:textId="77777777" w:rsidR="004B3D85" w:rsidRPr="005B61D5" w:rsidRDefault="004B3D85" w:rsidP="004B3D85">
      <w:pPr>
        <w:pStyle w:val="Heading4"/>
        <w:rPr>
          <w:rFonts w:ascii="Arial" w:hAnsi="Arial" w:cs="Arial"/>
        </w:rPr>
      </w:pPr>
      <w:r w:rsidRPr="005B61D5">
        <w:rPr>
          <w:rFonts w:ascii="Arial" w:hAnsi="Arial" w:cs="Arial"/>
        </w:rPr>
        <w:t>Strengthening minimum standards</w:t>
      </w:r>
    </w:p>
    <w:p w14:paraId="1D32C131" w14:textId="77777777" w:rsidR="004B3D85" w:rsidRPr="005B61D5" w:rsidRDefault="004B3D85" w:rsidP="004B3D85">
      <w:pPr>
        <w:rPr>
          <w:rFonts w:cs="Arial"/>
        </w:rPr>
      </w:pPr>
      <w:r w:rsidRPr="005B61D5">
        <w:rPr>
          <w:rFonts w:cs="Arial"/>
        </w:rPr>
        <w:t xml:space="preserve">VRQA’s recent strategic review of NSSSPs confirmed that ‘the VRQA could consider strengthening the minimum standards to improve quality and students’ safety and welfare’ (2020a, p. 48). </w:t>
      </w:r>
    </w:p>
    <w:p w14:paraId="3F2A2F8C" w14:textId="77777777" w:rsidR="004B3D85" w:rsidRPr="005B61D5" w:rsidRDefault="004B3D85" w:rsidP="004B3D85">
      <w:pPr>
        <w:rPr>
          <w:rFonts w:cs="Arial"/>
        </w:rPr>
      </w:pPr>
      <w:r w:rsidRPr="005B61D5">
        <w:rPr>
          <w:rFonts w:cs="Arial"/>
        </w:rPr>
        <w:t>Its suggestions to improve regulatory requirements on the provision of senior secondary education in non-school settings included:</w:t>
      </w:r>
    </w:p>
    <w:p w14:paraId="506ED0EB" w14:textId="77777777" w:rsidR="004B3D85" w:rsidRPr="005B61D5" w:rsidRDefault="004B3D85" w:rsidP="004B3D85">
      <w:pPr>
        <w:pStyle w:val="Bullet1"/>
        <w:rPr>
          <w:rFonts w:cs="Arial"/>
          <w:lang w:val="en-GB"/>
        </w:rPr>
      </w:pPr>
      <w:r w:rsidRPr="005B61D5">
        <w:rPr>
          <w:rFonts w:cs="Arial"/>
          <w:lang w:val="en-GB"/>
        </w:rPr>
        <w:t xml:space="preserve">amending the </w:t>
      </w:r>
      <w:r w:rsidRPr="005B61D5">
        <w:rPr>
          <w:rFonts w:cs="Arial"/>
          <w:i/>
          <w:iCs/>
          <w:lang w:val="en-GB"/>
        </w:rPr>
        <w:t>Education and Training Reform Act 2006</w:t>
      </w:r>
      <w:r w:rsidRPr="005B61D5">
        <w:rPr>
          <w:rFonts w:cs="Arial"/>
          <w:lang w:val="en-GB"/>
        </w:rPr>
        <w:t xml:space="preserve"> to expand the professional groups nominated under the </w:t>
      </w:r>
      <w:r w:rsidRPr="005B61D5">
        <w:rPr>
          <w:rFonts w:cs="Arial"/>
          <w:i/>
          <w:iCs/>
          <w:lang w:val="en-GB"/>
        </w:rPr>
        <w:t xml:space="preserve">Children, Youth and Families Act 2005 </w:t>
      </w:r>
      <w:r w:rsidRPr="005B61D5">
        <w:rPr>
          <w:rFonts w:cs="Arial"/>
          <w:lang w:val="en-GB"/>
        </w:rPr>
        <w:t>as Mandatory Reporters to include Chief Executive Officers of NSSSPs</w:t>
      </w:r>
    </w:p>
    <w:p w14:paraId="4651B704" w14:textId="77777777" w:rsidR="004B3D85" w:rsidRPr="005B61D5" w:rsidRDefault="004B3D85" w:rsidP="004B3D85">
      <w:pPr>
        <w:pStyle w:val="Bullet1"/>
        <w:rPr>
          <w:rFonts w:cs="Arial"/>
          <w:lang w:val="en-GB"/>
        </w:rPr>
      </w:pPr>
      <w:r w:rsidRPr="005B61D5">
        <w:rPr>
          <w:rFonts w:cs="Arial"/>
          <w:lang w:val="en-GB"/>
        </w:rPr>
        <w:t xml:space="preserve">amending the </w:t>
      </w:r>
      <w:r w:rsidRPr="005B61D5">
        <w:rPr>
          <w:rFonts w:cs="Arial"/>
          <w:i/>
          <w:iCs/>
          <w:lang w:val="en-GB"/>
        </w:rPr>
        <w:t xml:space="preserve">Education and Training Reform Regulations 2017 </w:t>
      </w:r>
      <w:r w:rsidRPr="005B61D5">
        <w:rPr>
          <w:rFonts w:cs="Arial"/>
          <w:lang w:val="en-GB"/>
        </w:rPr>
        <w:t>to broaden the focus on students as well as course requirements, such as requiring NSSSPs to monitor and report on student performance; to provide students with access to age-appropriate buildings, facilities and grounds; and support all students to make progress or improve student outcomes</w:t>
      </w:r>
    </w:p>
    <w:p w14:paraId="47E6E0A8" w14:textId="55D91E44" w:rsidR="004B3D85" w:rsidRPr="005B61D5" w:rsidRDefault="004B3D85" w:rsidP="004B3D85">
      <w:pPr>
        <w:pStyle w:val="Bullet1"/>
        <w:rPr>
          <w:rFonts w:cs="Arial"/>
          <w:lang w:val="en-GB"/>
        </w:rPr>
      </w:pPr>
      <w:r w:rsidRPr="005B61D5">
        <w:rPr>
          <w:rFonts w:cs="Arial"/>
          <w:lang w:val="en-GB"/>
        </w:rPr>
        <w:t xml:space="preserve">amending the </w:t>
      </w:r>
      <w:r w:rsidRPr="005B61D5">
        <w:rPr>
          <w:rFonts w:cs="Arial"/>
        </w:rPr>
        <w:t xml:space="preserve">Guidelines for Non-school Senior Secondary Education Providers </w:t>
      </w:r>
      <w:r w:rsidRPr="005B61D5">
        <w:rPr>
          <w:rFonts w:cs="Arial"/>
          <w:lang w:val="en-GB"/>
        </w:rPr>
        <w:t>to</w:t>
      </w:r>
    </w:p>
    <w:p w14:paraId="7F455C74" w14:textId="77777777" w:rsidR="004B3D85" w:rsidRPr="005B61D5" w:rsidRDefault="004B3D85" w:rsidP="004B3D85">
      <w:pPr>
        <w:pStyle w:val="Bullet2"/>
        <w:rPr>
          <w:rFonts w:cs="Arial"/>
          <w:lang w:val="en-GB"/>
        </w:rPr>
      </w:pPr>
      <w:r w:rsidRPr="005B61D5">
        <w:rPr>
          <w:rFonts w:cs="Arial"/>
          <w:lang w:val="en-GB"/>
        </w:rPr>
        <w:t>require NSSSPs to have clear policies and processes for student enrolment and to monitor attendance</w:t>
      </w:r>
    </w:p>
    <w:p w14:paraId="22F8BCA9" w14:textId="77777777" w:rsidR="004B3D85" w:rsidRPr="005B61D5" w:rsidRDefault="004B3D85" w:rsidP="004B3D85">
      <w:pPr>
        <w:pStyle w:val="Bullet2"/>
        <w:rPr>
          <w:rFonts w:cs="Arial"/>
          <w:lang w:val="en-GB"/>
        </w:rPr>
      </w:pPr>
      <w:r w:rsidRPr="005B61D5">
        <w:rPr>
          <w:rFonts w:cs="Arial"/>
          <w:lang w:val="en-GB"/>
        </w:rPr>
        <w:t>require NSSSPs to provide an eligible VCE or VCAL program to support completion of the accredited qualification</w:t>
      </w:r>
    </w:p>
    <w:p w14:paraId="3B6A763D" w14:textId="77777777" w:rsidR="004B3D85" w:rsidRPr="005B61D5" w:rsidRDefault="004B3D85" w:rsidP="004B3D85">
      <w:pPr>
        <w:pStyle w:val="Bullet2"/>
        <w:rPr>
          <w:rFonts w:cs="Arial"/>
          <w:lang w:val="en-GB"/>
        </w:rPr>
      </w:pPr>
      <w:r w:rsidRPr="005B61D5">
        <w:rPr>
          <w:rFonts w:cs="Arial"/>
          <w:lang w:val="en-GB"/>
        </w:rPr>
        <w:t>require Victorian Institute of Teaching–registered teachers to deliver non–VET-VCAL curriculum</w:t>
      </w:r>
    </w:p>
    <w:p w14:paraId="7E46C9A3" w14:textId="77777777" w:rsidR="004B3D85" w:rsidRPr="005B61D5" w:rsidRDefault="004B3D85" w:rsidP="004B3D85">
      <w:pPr>
        <w:pStyle w:val="Bullet2"/>
        <w:rPr>
          <w:rFonts w:cs="Arial"/>
          <w:lang w:val="en-GB"/>
        </w:rPr>
      </w:pPr>
      <w:r w:rsidRPr="005B61D5">
        <w:rPr>
          <w:rFonts w:cs="Arial"/>
          <w:lang w:val="en-GB"/>
        </w:rPr>
        <w:t>require a minimum enrolment age of 16 years by 30 April in an NSSSP to reduce the potential vulnerability of senior secondary students in adult learning environments.</w:t>
      </w:r>
    </w:p>
    <w:p w14:paraId="7CB27D5A" w14:textId="77777777" w:rsidR="004B3D85" w:rsidRPr="005B61D5" w:rsidRDefault="004B3D85" w:rsidP="004B3D85">
      <w:pPr>
        <w:rPr>
          <w:rFonts w:cs="Arial"/>
        </w:rPr>
      </w:pPr>
      <w:r w:rsidRPr="005B61D5">
        <w:rPr>
          <w:rFonts w:cs="Arial"/>
        </w:rPr>
        <w:t xml:space="preserve">The Review agrees that the regulatory framework for NSSSPs should be strengthened to promote improvements in provision of quality senior secondary education, and support student outcomes and welfare. The Review endorses the VRQA’s suggested changes to the regulatory requirements for NSSSPs. </w:t>
      </w:r>
    </w:p>
    <w:p w14:paraId="667FF1BC" w14:textId="77777777" w:rsidR="004B3D85" w:rsidRPr="005B61D5" w:rsidRDefault="004B3D85" w:rsidP="004B3D85">
      <w:pPr>
        <w:pStyle w:val="Recommendationsnumbered3"/>
        <w:rPr>
          <w:rFonts w:ascii="Arial" w:hAnsi="Arial" w:cs="Arial"/>
        </w:rPr>
      </w:pPr>
    </w:p>
    <w:p w14:paraId="5569A5DE" w14:textId="77777777" w:rsidR="004B3D85" w:rsidRPr="005B61D5" w:rsidRDefault="004B3D85" w:rsidP="004B3D85">
      <w:pPr>
        <w:pStyle w:val="Recommendationstext1"/>
        <w:rPr>
          <w:rFonts w:ascii="Arial" w:hAnsi="Arial" w:cs="Arial"/>
        </w:rPr>
      </w:pPr>
      <w:r w:rsidRPr="005B61D5">
        <w:rPr>
          <w:rFonts w:ascii="Arial" w:hAnsi="Arial" w:cs="Arial"/>
        </w:rPr>
        <w:t>The regulatory requirements for non-school senior secondary providers delivering senior secondary courses should be strengthened to promote delivery of high-quality programs and improve student outcomes and student welfare.</w:t>
      </w:r>
    </w:p>
    <w:p w14:paraId="510D170E" w14:textId="77777777" w:rsidR="004B3D85" w:rsidRPr="005B61D5" w:rsidRDefault="004B3D85" w:rsidP="004B3D85">
      <w:pPr>
        <w:pStyle w:val="Numberedheading3"/>
        <w:rPr>
          <w:rFonts w:ascii="Arial" w:hAnsi="Arial" w:cs="Arial"/>
        </w:rPr>
      </w:pPr>
      <w:bookmarkStart w:id="335" w:name="_Toc52972334"/>
      <w:r w:rsidRPr="005B61D5">
        <w:rPr>
          <w:rFonts w:ascii="Arial" w:hAnsi="Arial" w:cs="Arial"/>
        </w:rPr>
        <w:t>Funding NSSSPs adequately to deliver high-quality programs</w:t>
      </w:r>
      <w:bookmarkEnd w:id="335"/>
    </w:p>
    <w:p w14:paraId="7E3A5304" w14:textId="77777777" w:rsidR="004B3D85" w:rsidRPr="005B61D5" w:rsidRDefault="004B3D85" w:rsidP="004B3D85">
      <w:pPr>
        <w:rPr>
          <w:rFonts w:cs="Arial"/>
        </w:rPr>
      </w:pPr>
      <w:r w:rsidRPr="005B61D5">
        <w:rPr>
          <w:rFonts w:cs="Arial"/>
        </w:rPr>
        <w:t xml:space="preserve">TAFEs and other NSSSPs have reported that current funding is insufficient to deliver a comprehensive and high-quality VCAL program and to provide the additional support services for their (often vulnerable) student cohort. Recent financial audits conducted by Victorian Auditor-General’s Office found that of the 12 TAFEs, only four generated a net surplus in 2019, down from 11 in 2018 (Greaves, 2020). </w:t>
      </w:r>
    </w:p>
    <w:p w14:paraId="1E8FC5FA" w14:textId="77777777" w:rsidR="004B3D85" w:rsidRPr="005B61D5" w:rsidRDefault="004B3D85" w:rsidP="004B3D85">
      <w:pPr>
        <w:rPr>
          <w:rFonts w:cs="Arial"/>
        </w:rPr>
      </w:pPr>
      <w:r w:rsidRPr="005B61D5">
        <w:rPr>
          <w:rFonts w:cs="Arial"/>
        </w:rPr>
        <w:t xml:space="preserve">The findings of the VRQA’s strategic review indicated that students at NSSSPs are less likely to complete a senior secondary qualification for a range of reasons, some of which are directly attributable to the adult learning funding model (VRQA, 2020a). It also found that funding is not sufficient and that ‘the most vulnerable students are not provided with the level of support they need to succeed in their senior secondary education’ (VRQA, 2020a, p. 47). </w:t>
      </w:r>
    </w:p>
    <w:p w14:paraId="0CAAD5AD" w14:textId="77777777" w:rsidR="004B3D85" w:rsidRPr="005B61D5" w:rsidRDefault="004B3D85" w:rsidP="004B3D85">
      <w:pPr>
        <w:pStyle w:val="Quote"/>
        <w:rPr>
          <w:rFonts w:cs="Arial"/>
        </w:rPr>
      </w:pPr>
      <w:r w:rsidRPr="005B61D5">
        <w:rPr>
          <w:rFonts w:cs="Arial"/>
        </w:rPr>
        <w:t xml:space="preserve">A two-tiered system has emerged however; whereby larger NSSSPs cross subsidise senior secondary courses to provide dedicated facilities and pastoral care services. </w:t>
      </w:r>
    </w:p>
    <w:p w14:paraId="10D3F6C3" w14:textId="77777777" w:rsidR="004B3D85" w:rsidRPr="005B61D5" w:rsidRDefault="004B3D85" w:rsidP="004B3D85">
      <w:pPr>
        <w:pStyle w:val="Quote"/>
        <w:rPr>
          <w:rFonts w:cs="Arial"/>
        </w:rPr>
      </w:pPr>
      <w:r w:rsidRPr="005B61D5">
        <w:rPr>
          <w:rFonts w:cs="Arial"/>
        </w:rPr>
        <w:t>In many settings, children enrolled in the same accredited senior secondary qualification with the highest needs are getting the least funding, the minimum facilities, less qualified teachers or trainers, unstimulating teaching and learning resources, the minimum hours and support. Not surprisingly, many are not succeeding in their studies.</w:t>
      </w:r>
    </w:p>
    <w:p w14:paraId="2EAE510F" w14:textId="056AF3FE" w:rsidR="004B3D85" w:rsidRPr="005B61D5" w:rsidRDefault="004B3D85" w:rsidP="004B3D85">
      <w:pPr>
        <w:pStyle w:val="Quotesource"/>
        <w:rPr>
          <w:rFonts w:cs="Arial"/>
          <w:lang w:val="en-GB"/>
        </w:rPr>
      </w:pPr>
      <w:r w:rsidRPr="005B61D5">
        <w:rPr>
          <w:rFonts w:cs="Arial"/>
          <w:lang w:val="en-GB"/>
        </w:rPr>
        <w:t>VRQA (2020a, p. 11</w:t>
      </w:r>
      <w:r w:rsidR="003E7848" w:rsidRPr="005B61D5">
        <w:rPr>
          <w:rFonts w:cs="Arial"/>
          <w:lang w:val="en-GB"/>
        </w:rPr>
        <w:t>)</w:t>
      </w:r>
    </w:p>
    <w:p w14:paraId="70688B75" w14:textId="77777777" w:rsidR="004B3D85" w:rsidRPr="005B61D5" w:rsidRDefault="004B3D85" w:rsidP="004B3D85">
      <w:pPr>
        <w:rPr>
          <w:rFonts w:cs="Arial"/>
        </w:rPr>
      </w:pPr>
      <w:r w:rsidRPr="005B61D5">
        <w:rPr>
          <w:rFonts w:cs="Arial"/>
        </w:rPr>
        <w:t xml:space="preserve">If the goal is to support successful post-school transitions and increase retention rates, students should have the same opportunities to complete their VCAL certificate whether they are at a school or at an NSSSP. There is an opportunity to simplify the funding arrangements for NSSSPs and to make them more equitable with school funding to support NSSSPs to deliver high-quality programs and enable them to better cater for the specific needs of their students. </w:t>
      </w:r>
    </w:p>
    <w:p w14:paraId="75BAEDA1" w14:textId="77777777" w:rsidR="004B3D85" w:rsidRPr="005B61D5" w:rsidRDefault="004B3D85" w:rsidP="004B3D85">
      <w:pPr>
        <w:rPr>
          <w:rFonts w:cs="Arial"/>
        </w:rPr>
      </w:pPr>
      <w:r w:rsidRPr="005B61D5">
        <w:rPr>
          <w:rFonts w:cs="Arial"/>
        </w:rPr>
        <w:t xml:space="preserve">The funding arrangements for NSSSPs are complex: NSSSPs receive different funding depending on their student’s enrolment status. Direct enrolments in NSSSPs are funded through Skills First at $8.25 per hour up to 1,000 hours (the nominal duration of VCAL). This subsidy has not changed since 2014. </w:t>
      </w:r>
    </w:p>
    <w:p w14:paraId="1F3B2982" w14:textId="77777777" w:rsidR="004B3D85" w:rsidRPr="005B61D5" w:rsidRDefault="004B3D85" w:rsidP="004B3D85">
      <w:pPr>
        <w:rPr>
          <w:rFonts w:cs="Arial"/>
        </w:rPr>
      </w:pPr>
      <w:r w:rsidRPr="005B61D5">
        <w:rPr>
          <w:rFonts w:cs="Arial"/>
        </w:rPr>
        <w:t xml:space="preserve">However, when students are enrolled in a Community VCAL program (through their secondary school), the provider receives significantly more funding (95 per cent of the school’s Student Resource Package plus 100 per cent of any targeted VET funding, career education funding and Program for Students with Disabilities funding). </w:t>
      </w:r>
    </w:p>
    <w:p w14:paraId="3BB428FC" w14:textId="77777777" w:rsidR="004B3D85" w:rsidRPr="005B61D5" w:rsidRDefault="004B3D85" w:rsidP="004B3D85">
      <w:pPr>
        <w:rPr>
          <w:rFonts w:cs="Arial"/>
        </w:rPr>
      </w:pPr>
      <w:r w:rsidRPr="005B61D5">
        <w:rPr>
          <w:rFonts w:cs="Arial"/>
        </w:rPr>
        <w:t xml:space="preserve">Skills First funding only covers minimum hours and does not cover students who take longer than the prescribed hours to complete VCAL or who need to repeat units. The VRQA reported that this may be driving providers to not allow students to repeat units and instead to automatically progress them to the next VCAL level because the student cannot afford to pay to repeat the failed unit (VRQA, 2020a), and: </w:t>
      </w:r>
    </w:p>
    <w:p w14:paraId="09950D56" w14:textId="77777777" w:rsidR="004B3D85" w:rsidRPr="005B61D5" w:rsidRDefault="004B3D85" w:rsidP="004B3D85">
      <w:pPr>
        <w:pStyle w:val="Quote"/>
        <w:rPr>
          <w:rFonts w:cs="Arial"/>
        </w:rPr>
      </w:pPr>
      <w:r w:rsidRPr="005B61D5">
        <w:rPr>
          <w:rFonts w:cs="Arial"/>
        </w:rPr>
        <w:t>There is no safety net if a student fails a unit, despite the fact that many NSSSP students have missed substantial amounts of their learning.</w:t>
      </w:r>
    </w:p>
    <w:p w14:paraId="362D6227" w14:textId="77777777" w:rsidR="004B3D85" w:rsidRPr="005B61D5" w:rsidRDefault="004B3D85" w:rsidP="004B3D85">
      <w:pPr>
        <w:pStyle w:val="Quotesource"/>
        <w:rPr>
          <w:rFonts w:cs="Arial"/>
          <w:lang w:val="en-GB"/>
        </w:rPr>
      </w:pPr>
      <w:r w:rsidRPr="005B61D5">
        <w:rPr>
          <w:rFonts w:cs="Arial"/>
          <w:lang w:val="en-GB"/>
        </w:rPr>
        <w:t>VRQA (2020a, p. 8)</w:t>
      </w:r>
    </w:p>
    <w:p w14:paraId="061B37B5" w14:textId="77777777" w:rsidR="004B3D85" w:rsidRPr="005B61D5" w:rsidRDefault="004B3D85" w:rsidP="004B3D85">
      <w:pPr>
        <w:rPr>
          <w:rFonts w:cs="Arial"/>
        </w:rPr>
      </w:pPr>
      <w:r w:rsidRPr="005B61D5">
        <w:rPr>
          <w:rFonts w:cs="Arial"/>
        </w:rPr>
        <w:t xml:space="preserve">The Review understands that Skills First funding is designed to subsidise costs and is not intended to fully cover costs of delivery. </w:t>
      </w:r>
    </w:p>
    <w:p w14:paraId="5D34BD72" w14:textId="77777777" w:rsidR="004B3D85" w:rsidRPr="005B61D5" w:rsidRDefault="004B3D85" w:rsidP="004B3D85">
      <w:pPr>
        <w:rPr>
          <w:rFonts w:cs="Arial"/>
          <w:b/>
          <w:bCs/>
        </w:rPr>
      </w:pPr>
      <w:r w:rsidRPr="005B61D5">
        <w:rPr>
          <w:rFonts w:cs="Arial"/>
        </w:rPr>
        <w:t xml:space="preserve">While NSSSPs can charge tuition fees, these fees are often waived due to a student’s financial circumstances. Stakeholders advised the Review that funding is only received for hours attended, which becomes particularly difficult given that students often need to be re-engaged in education and absenteeism is likely especially in the short term. Funding inequalities and the need for greater funding consistency across sectors and settings were highlighted in the Bracks Review (2015). </w:t>
      </w:r>
    </w:p>
    <w:p w14:paraId="4B549C13" w14:textId="09BE0FFC" w:rsidR="004B3D85" w:rsidRPr="005B61D5" w:rsidRDefault="004B3D85" w:rsidP="004B3D85">
      <w:pPr>
        <w:pStyle w:val="Quote"/>
        <w:keepNext/>
        <w:rPr>
          <w:rFonts w:cs="Arial"/>
        </w:rPr>
      </w:pPr>
      <w:r w:rsidRPr="005B61D5">
        <w:rPr>
          <w:rFonts w:cs="Arial"/>
        </w:rPr>
        <w:t xml:space="preserve">Government </w:t>
      </w:r>
      <w:r w:rsidR="00C8594B" w:rsidRPr="005B61D5">
        <w:rPr>
          <w:rFonts w:cs="Arial"/>
        </w:rPr>
        <w:t>S</w:t>
      </w:r>
      <w:r w:rsidRPr="005B61D5">
        <w:rPr>
          <w:rFonts w:cs="Arial"/>
        </w:rPr>
        <w:t xml:space="preserve">chools receive about twice the funding that we receive, yet we cater for the students that </w:t>
      </w:r>
      <w:r w:rsidR="00C8594B" w:rsidRPr="005B61D5">
        <w:rPr>
          <w:rFonts w:cs="Arial"/>
        </w:rPr>
        <w:t>S</w:t>
      </w:r>
      <w:r w:rsidRPr="005B61D5">
        <w:rPr>
          <w:rFonts w:cs="Arial"/>
        </w:rPr>
        <w:t>chools are unable to accommodate. Our students’ needs are complex and require high levels of additional support and ‘wraparound’ services.</w:t>
      </w:r>
    </w:p>
    <w:p w14:paraId="07F460B1" w14:textId="77777777" w:rsidR="004B3D85" w:rsidRPr="005B61D5" w:rsidRDefault="004B3D85" w:rsidP="004B3D85">
      <w:pPr>
        <w:pStyle w:val="Quotesource"/>
        <w:rPr>
          <w:rFonts w:cs="Arial"/>
          <w:lang w:val="en-GB"/>
        </w:rPr>
      </w:pPr>
      <w:r w:rsidRPr="005B61D5">
        <w:rPr>
          <w:rFonts w:cs="Arial"/>
          <w:lang w:val="en-GB"/>
        </w:rPr>
        <w:t>Mountain District Learning Centre, submission</w:t>
      </w:r>
    </w:p>
    <w:p w14:paraId="452E2D55" w14:textId="77777777" w:rsidR="004B3D85" w:rsidRPr="005B61D5" w:rsidRDefault="004B3D85" w:rsidP="004B3D85">
      <w:pPr>
        <w:rPr>
          <w:rFonts w:cs="Arial"/>
        </w:rPr>
      </w:pPr>
      <w:r w:rsidRPr="005B61D5">
        <w:rPr>
          <w:rFonts w:cs="Arial"/>
        </w:rPr>
        <w:t xml:space="preserve">When students transition to an NSSSP to study a vocational and applied learning pathway because VCAL is not offered by their government school, or entry to the VCAL program is restricted, they should not have to face additional costs. A student should not be expected to cover the increased costs of attending an NSSSP in cases where there is no suitable government school alternative. </w:t>
      </w:r>
    </w:p>
    <w:p w14:paraId="178DF737" w14:textId="23343006" w:rsidR="004B3D85" w:rsidRPr="005B61D5" w:rsidRDefault="004B3D85" w:rsidP="004B3D85">
      <w:pPr>
        <w:rPr>
          <w:rFonts w:cs="Arial"/>
        </w:rPr>
      </w:pPr>
      <w:r w:rsidRPr="005B61D5">
        <w:rPr>
          <w:rFonts w:cs="Arial"/>
        </w:rPr>
        <w:t xml:space="preserve">This is supported by a recommendation </w:t>
      </w:r>
      <w:r w:rsidR="003E7848" w:rsidRPr="005B61D5">
        <w:rPr>
          <w:rFonts w:cs="Arial"/>
        </w:rPr>
        <w:t>of</w:t>
      </w:r>
      <w:r w:rsidRPr="005B61D5">
        <w:rPr>
          <w:rFonts w:cs="Arial"/>
        </w:rPr>
        <w:t xml:space="preserve"> the Review of Senior Secondary Pathways into Work, Further Education or Training (Review of Senior Secondary Pathways or the Shergold Review) that all young people should be able to access free education or training:</w:t>
      </w:r>
    </w:p>
    <w:p w14:paraId="3C51AA95" w14:textId="77777777" w:rsidR="004B3D85" w:rsidRPr="005B61D5" w:rsidRDefault="004B3D85" w:rsidP="004B3D85">
      <w:pPr>
        <w:pStyle w:val="Quote"/>
        <w:rPr>
          <w:rFonts w:cs="Arial"/>
        </w:rPr>
      </w:pPr>
      <w:r w:rsidRPr="005B61D5">
        <w:rPr>
          <w:rFonts w:cs="Arial"/>
        </w:rPr>
        <w:t>Governments should provide access to free education or training to 16- to 20-year-olds who have left school without obtaining a Senior Secondary Certificate of Education in order to allow them to attain a Senior Secondary Certificate or equivalent, and to attain minimum standards of literacy, numeracy and digital literacy.</w:t>
      </w:r>
    </w:p>
    <w:p w14:paraId="2409F969" w14:textId="77777777" w:rsidR="004B3D85" w:rsidRPr="005B61D5" w:rsidRDefault="004B3D85" w:rsidP="004B3D85">
      <w:pPr>
        <w:pStyle w:val="Quotesource"/>
        <w:rPr>
          <w:rFonts w:cs="Arial"/>
          <w:lang w:val="en-GB"/>
        </w:rPr>
      </w:pPr>
      <w:r w:rsidRPr="005B61D5">
        <w:rPr>
          <w:rFonts w:cs="Arial"/>
          <w:lang w:val="en-GB"/>
        </w:rPr>
        <w:t>Shergold et al. (2020, p. 108)</w:t>
      </w:r>
    </w:p>
    <w:p w14:paraId="2DB1FE79" w14:textId="77777777" w:rsidR="004B3D85" w:rsidRPr="005B61D5" w:rsidRDefault="004B3D85" w:rsidP="004B3D85">
      <w:pPr>
        <w:rPr>
          <w:rFonts w:cs="Arial"/>
        </w:rPr>
      </w:pPr>
      <w:r w:rsidRPr="005B61D5">
        <w:rPr>
          <w:rFonts w:cs="Arial"/>
        </w:rPr>
        <w:t>The Skills First subsidy does not provide funding for capital, maintenance, recurrent staffing costs, student extracurricular activities or wraparound supports for students. These costs are significant pressures for providers that can affect student’s experience of the program.</w:t>
      </w:r>
    </w:p>
    <w:p w14:paraId="207C2CD2" w14:textId="24232947" w:rsidR="004B3D85" w:rsidRPr="005B61D5" w:rsidRDefault="004B3D85" w:rsidP="004B3D85">
      <w:pPr>
        <w:rPr>
          <w:rFonts w:cs="Arial"/>
        </w:rPr>
      </w:pPr>
      <w:r w:rsidRPr="005B61D5">
        <w:rPr>
          <w:rFonts w:cs="Arial"/>
        </w:rPr>
        <w:t>School leaders have described instances where adult institutions have applied to become independent schools to receive significantly more Commonwealth Government funding (and more predictable funding) than they would receive through Skills First as an NSSSP. Access</w:t>
      </w:r>
      <w:r w:rsidR="00F30650" w:rsidRPr="005B61D5">
        <w:rPr>
          <w:rFonts w:cs="Arial"/>
        </w:rPr>
        <w:t xml:space="preserve"> to</w:t>
      </w:r>
      <w:r w:rsidRPr="005B61D5">
        <w:rPr>
          <w:rFonts w:cs="Arial"/>
        </w:rPr>
        <w:t xml:space="preserve"> federal sources of funding has provided former Learn Locals, such as Preston Reservoir Adult Community Education (PRACE) and the Hester Hornbrook Academy (Melbourne City Mission), with more capacity to support the wellbeing of their VCAL students while delivering VCAL programs. However, different sources of funding for different providers have increased the disparity in funding (and therefore program quality) between providers. </w:t>
      </w:r>
    </w:p>
    <w:p w14:paraId="56D024FE" w14:textId="77777777" w:rsidR="004B3D85" w:rsidRPr="005B61D5" w:rsidRDefault="004B3D85" w:rsidP="004B3D85">
      <w:pPr>
        <w:rPr>
          <w:rFonts w:cs="Arial"/>
        </w:rPr>
      </w:pPr>
      <w:r w:rsidRPr="005B61D5">
        <w:rPr>
          <w:rFonts w:cs="Arial"/>
        </w:rPr>
        <w:t>The VRQA has advised that TAFEs, being a state government entity, are unable to become independent schools and access this additional funding without significant restructure.</w:t>
      </w:r>
    </w:p>
    <w:p w14:paraId="0A2800AA" w14:textId="77777777" w:rsidR="004B3D85" w:rsidRPr="005B61D5" w:rsidRDefault="004B3D85" w:rsidP="004B3D85">
      <w:pPr>
        <w:pStyle w:val="Heading4"/>
        <w:rPr>
          <w:rFonts w:ascii="Arial" w:hAnsi="Arial" w:cs="Arial"/>
        </w:rPr>
      </w:pPr>
      <w:r w:rsidRPr="005B61D5">
        <w:rPr>
          <w:rFonts w:ascii="Arial" w:hAnsi="Arial" w:cs="Arial"/>
        </w:rPr>
        <w:t>Wraparound supports are not always available at NSSSPs</w:t>
      </w:r>
    </w:p>
    <w:p w14:paraId="3BAE2BCF" w14:textId="77777777" w:rsidR="004B3D85" w:rsidRPr="005B61D5" w:rsidRDefault="004B3D85" w:rsidP="004B3D85">
      <w:pPr>
        <w:rPr>
          <w:rFonts w:cs="Arial"/>
        </w:rPr>
      </w:pPr>
      <w:r w:rsidRPr="005B61D5">
        <w:rPr>
          <w:rFonts w:cs="Arial"/>
        </w:rPr>
        <w:t xml:space="preserve">The provision of wraparound supports for students in NSSSPs is particularly important given these student cohorts experience higher levels of disadvantage compared to those in schools. </w:t>
      </w:r>
    </w:p>
    <w:p w14:paraId="23D38AEE" w14:textId="77777777" w:rsidR="004B3D85" w:rsidRPr="005B61D5" w:rsidRDefault="004B3D85" w:rsidP="004B3D85">
      <w:pPr>
        <w:rPr>
          <w:rFonts w:cs="Arial"/>
        </w:rPr>
      </w:pPr>
      <w:r w:rsidRPr="005B61D5">
        <w:rPr>
          <w:rFonts w:cs="Arial"/>
        </w:rPr>
        <w:t xml:space="preserve">The provision of wraparound supports appears to be largely driven by the size of the NSSSP (VRQA, 2020a). Several NSSSPs consulted by the Review outlined extensive wraparound supports for senior secondary students specifically, as well as other student support services for all students attending the NSSSP. One stakeholder mentioned that it was ‘asking a lot’ of organisations to provide the support without funding. </w:t>
      </w:r>
    </w:p>
    <w:p w14:paraId="05858111" w14:textId="195DC5E5" w:rsidR="004B3D85" w:rsidRPr="005B61D5" w:rsidRDefault="004B3D85" w:rsidP="004B3D85">
      <w:pPr>
        <w:rPr>
          <w:rFonts w:cs="Arial"/>
        </w:rPr>
      </w:pPr>
      <w:r w:rsidRPr="005B61D5">
        <w:rPr>
          <w:rFonts w:cs="Arial"/>
        </w:rPr>
        <w:t>However, smaller NSSSPs are relying on ‘philanthropy, short-term grants and staff goodwill’ to better meet the needs of their students (VRQA, 2020a, p. 11) and wraparound support is ‘seldom comprehensive’ (Brotherhood of St. Laurence</w:t>
      </w:r>
      <w:r w:rsidR="001C224B" w:rsidRPr="005B61D5">
        <w:rPr>
          <w:rFonts w:cs="Arial"/>
        </w:rPr>
        <w:t>,</w:t>
      </w:r>
      <w:r w:rsidRPr="005B61D5">
        <w:rPr>
          <w:rFonts w:cs="Arial"/>
        </w:rPr>
        <w:t xml:space="preserve"> submission). Some NSSSPs also reported that wrap</w:t>
      </w:r>
      <w:r w:rsidRPr="005B61D5">
        <w:rPr>
          <w:rFonts w:cs="Arial"/>
        </w:rPr>
        <w:noBreakHyphen/>
        <w:t>around services can be difficult to access even for students who are completing VCAL through a Community VCAL provider but continue to be enrolled in a school.</w:t>
      </w:r>
    </w:p>
    <w:p w14:paraId="6DB509EB" w14:textId="57E2B7A4" w:rsidR="004B3D85" w:rsidRPr="005B61D5" w:rsidRDefault="004B3D85" w:rsidP="004B3D85">
      <w:pPr>
        <w:rPr>
          <w:rFonts w:cs="Arial"/>
        </w:rPr>
      </w:pPr>
      <w:r w:rsidRPr="005B61D5">
        <w:rPr>
          <w:rFonts w:cs="Arial"/>
        </w:rPr>
        <w:t xml:space="preserve">While TAFEs can use their Community Services Funding (CSF) to provide additional wraparound services for VCAL students, the Review understands that CSF is also used to fund other student support services and is insufficient to fully meet all costs required to support vulnerable cohorts. One TAFE reported that there was an expectation that once support services </w:t>
      </w:r>
      <w:r w:rsidR="00F30650" w:rsidRPr="005B61D5">
        <w:rPr>
          <w:rFonts w:cs="Arial"/>
        </w:rPr>
        <w:t>a</w:t>
      </w:r>
      <w:r w:rsidRPr="005B61D5">
        <w:rPr>
          <w:rFonts w:cs="Arial"/>
        </w:rPr>
        <w:t xml:space="preserve">re introduced, it would be hard to wind back. This is problematic for NSSSPs without ongoing funding streams. </w:t>
      </w:r>
    </w:p>
    <w:p w14:paraId="554A64AC" w14:textId="4B711290" w:rsidR="004B3D85" w:rsidRPr="005B61D5" w:rsidRDefault="004B3D85" w:rsidP="004B3D85">
      <w:pPr>
        <w:rPr>
          <w:rFonts w:cs="Arial"/>
        </w:rPr>
      </w:pPr>
      <w:r w:rsidRPr="005B61D5">
        <w:rPr>
          <w:rFonts w:cs="Arial"/>
        </w:rPr>
        <w:t>As many students who attend NSSSPs for VCAL are under 17 years of age and some providers have high levels of student attrition mid-program, there is a need to consider how wraparound supports c</w:t>
      </w:r>
      <w:r w:rsidR="00F30650" w:rsidRPr="005B61D5">
        <w:rPr>
          <w:rFonts w:cs="Arial"/>
        </w:rPr>
        <w:t>an</w:t>
      </w:r>
      <w:r w:rsidRPr="005B61D5">
        <w:rPr>
          <w:rFonts w:cs="Arial"/>
        </w:rPr>
        <w:t xml:space="preserve"> be strengthened </w:t>
      </w:r>
      <w:r w:rsidR="00F30650" w:rsidRPr="005B61D5">
        <w:rPr>
          <w:rFonts w:cs="Arial"/>
        </w:rPr>
        <w:t xml:space="preserve">to improve student retention </w:t>
      </w:r>
      <w:r w:rsidR="00CB2103" w:rsidRPr="005B61D5">
        <w:rPr>
          <w:rFonts w:cs="Arial"/>
        </w:rPr>
        <w:t xml:space="preserve">at </w:t>
      </w:r>
      <w:r w:rsidRPr="005B61D5">
        <w:rPr>
          <w:rFonts w:cs="Arial"/>
        </w:rPr>
        <w:t>NSSSPs. Options could include extending the Navigator program support into the TAFE sector or other initiatives to support these students to remain engaged in senior secondary pathways.</w:t>
      </w:r>
    </w:p>
    <w:p w14:paraId="2204EE55" w14:textId="77777777" w:rsidR="004B3D85" w:rsidRPr="005B61D5" w:rsidRDefault="004B3D85" w:rsidP="004B3D85">
      <w:pPr>
        <w:pStyle w:val="Heading4"/>
        <w:rPr>
          <w:rFonts w:ascii="Arial" w:hAnsi="Arial" w:cs="Arial"/>
        </w:rPr>
      </w:pPr>
      <w:r w:rsidRPr="005B61D5">
        <w:rPr>
          <w:rFonts w:ascii="Arial" w:hAnsi="Arial" w:cs="Arial"/>
        </w:rPr>
        <w:t>Access to VET can be costly for students</w:t>
      </w:r>
    </w:p>
    <w:p w14:paraId="3237F02C" w14:textId="46A06F7C" w:rsidR="00E664A2" w:rsidRPr="005B61D5" w:rsidRDefault="004B3D85" w:rsidP="004B3D85">
      <w:pPr>
        <w:rPr>
          <w:rFonts w:cs="Arial"/>
        </w:rPr>
      </w:pPr>
      <w:r w:rsidRPr="005B61D5">
        <w:rPr>
          <w:rFonts w:cs="Arial"/>
        </w:rPr>
        <w:t xml:space="preserve">VET is a fundamental component of VCAL at Intermediate and Senior levels, but Learn Locals and other NSSSPs do not receive additional funding for students to access VET courses at TAFE as part of the VCAL. Students undertaking VET at TAFE are often required to pay additional fees to do so. Some students are not always able to afford these fees (VRQA, 2020a). </w:t>
      </w:r>
    </w:p>
    <w:p w14:paraId="270591CA" w14:textId="77777777" w:rsidR="004B3D85" w:rsidRPr="005B61D5" w:rsidRDefault="004B3D85" w:rsidP="004B3D85">
      <w:pPr>
        <w:pStyle w:val="Recommendationsnumbered3"/>
        <w:rPr>
          <w:rFonts w:ascii="Arial" w:hAnsi="Arial" w:cs="Arial"/>
        </w:rPr>
      </w:pPr>
    </w:p>
    <w:p w14:paraId="1BB6C901" w14:textId="77777777" w:rsidR="004B3D85" w:rsidRPr="005B61D5" w:rsidRDefault="004B3D85" w:rsidP="004B3D85">
      <w:pPr>
        <w:pStyle w:val="Recommendationstext1"/>
        <w:rPr>
          <w:rFonts w:ascii="Arial" w:hAnsi="Arial" w:cs="Arial"/>
        </w:rPr>
      </w:pPr>
      <w:r w:rsidRPr="005B61D5">
        <w:rPr>
          <w:rFonts w:ascii="Arial" w:hAnsi="Arial" w:cs="Arial"/>
        </w:rPr>
        <w:t>An equitable funding model for non-school senior secondary providers should be developed to ensure these providers are adequately resourced to deliver high-quality programs and able to cater for the needs of their student cohort.</w:t>
      </w:r>
    </w:p>
    <w:p w14:paraId="7629778A" w14:textId="77777777" w:rsidR="00A638D6" w:rsidRPr="005B61D5" w:rsidRDefault="00A638D6" w:rsidP="00A638D6">
      <w:pPr>
        <w:pStyle w:val="Numberedheading1"/>
        <w:rPr>
          <w:rFonts w:ascii="Arial" w:hAnsi="Arial" w:cs="Arial"/>
        </w:rPr>
      </w:pPr>
      <w:bookmarkStart w:id="336" w:name="_Toc52972335"/>
      <w:bookmarkStart w:id="337" w:name="_Toc41577715"/>
      <w:bookmarkStart w:id="338" w:name="_Hlk45895145"/>
      <w:bookmarkEnd w:id="318"/>
      <w:bookmarkEnd w:id="319"/>
      <w:r w:rsidRPr="005B61D5">
        <w:rPr>
          <w:rFonts w:ascii="Arial" w:hAnsi="Arial" w:cs="Arial"/>
        </w:rPr>
        <w:t>VET delivered to school students</w:t>
      </w:r>
      <w:bookmarkEnd w:id="336"/>
    </w:p>
    <w:p w14:paraId="2FDBE84A" w14:textId="77777777" w:rsidR="00A638D6" w:rsidRPr="005B61D5" w:rsidRDefault="00A638D6" w:rsidP="00A638D6">
      <w:pPr>
        <w:rPr>
          <w:rFonts w:cs="Arial"/>
        </w:rPr>
      </w:pPr>
      <w:r w:rsidRPr="005B61D5">
        <w:rPr>
          <w:rFonts w:cs="Arial"/>
        </w:rPr>
        <w:t>School students can participate in the national VET system and receive credit towards the VCE or the VCAL while they are taking VET courses. Such a certification system is referred to as VDSS or what was previously known as VET in Schools (VETiS).</w:t>
      </w:r>
    </w:p>
    <w:p w14:paraId="226B1BCD" w14:textId="77777777" w:rsidR="00A638D6" w:rsidRPr="005B61D5" w:rsidRDefault="00A638D6" w:rsidP="00A638D6">
      <w:pPr>
        <w:rPr>
          <w:rFonts w:cs="Arial"/>
        </w:rPr>
      </w:pPr>
      <w:r w:rsidRPr="005B61D5">
        <w:rPr>
          <w:rFonts w:cs="Arial"/>
        </w:rPr>
        <w:t>VDSS is a unique and important part of senior secondary education. VDSS gives students an opportunity to develop both general and occupation-specific skills, build awareness of future employment pathways and acquire work readiness skills. In 2019, 34 per cent of senior secondary students studied VET as part of their senior secondary qualification</w:t>
      </w:r>
      <w:r w:rsidRPr="005B61D5">
        <w:rPr>
          <w:rStyle w:val="FootnoteReference"/>
          <w:rFonts w:ascii="Arial" w:hAnsi="Arial" w:cs="Arial"/>
        </w:rPr>
        <w:footnoteReference w:id="2"/>
      </w:r>
      <w:r w:rsidRPr="005B61D5">
        <w:rPr>
          <w:rFonts w:cs="Arial"/>
        </w:rPr>
        <w:t xml:space="preserve"> (VCAA, 2020).</w:t>
      </w:r>
    </w:p>
    <w:p w14:paraId="021654CE" w14:textId="77777777" w:rsidR="00A638D6" w:rsidRPr="005B61D5" w:rsidRDefault="00A638D6" w:rsidP="00A638D6">
      <w:pPr>
        <w:rPr>
          <w:rFonts w:cs="Arial"/>
        </w:rPr>
      </w:pPr>
      <w:r w:rsidRPr="005B61D5">
        <w:rPr>
          <w:rFonts w:cs="Arial"/>
        </w:rPr>
        <w:t xml:space="preserve">The Review considered the design, delivery and funding of VDSS as well as the VDSS workforce and school–industry connections. The identified key issues related to: VDSS quality, the administrative burden associated with its delivery, barriers to accessing VDSS, challenges associated with small student numbers in individual schools, the VDSS funding model, recruitment and upskilling of VDSS trainers in schools, and poor connections between schools and industry. </w:t>
      </w:r>
    </w:p>
    <w:p w14:paraId="2DC00155" w14:textId="77777777" w:rsidR="00A638D6" w:rsidRPr="005B61D5" w:rsidRDefault="00A638D6" w:rsidP="00A638D6">
      <w:pPr>
        <w:rPr>
          <w:rFonts w:cs="Arial"/>
        </w:rPr>
      </w:pPr>
      <w:r w:rsidRPr="005B61D5">
        <w:rPr>
          <w:rFonts w:cs="Arial"/>
        </w:rPr>
        <w:t xml:space="preserve">The Review identifies opportunities to improve VDSS through: </w:t>
      </w:r>
    </w:p>
    <w:p w14:paraId="39FFF0F3" w14:textId="77777777" w:rsidR="00A638D6" w:rsidRPr="005B61D5" w:rsidRDefault="00A638D6" w:rsidP="00A638D6">
      <w:pPr>
        <w:pStyle w:val="Bullet1"/>
        <w:rPr>
          <w:rFonts w:cs="Arial"/>
        </w:rPr>
      </w:pPr>
      <w:r w:rsidRPr="005B61D5">
        <w:rPr>
          <w:rFonts w:cs="Arial"/>
        </w:rPr>
        <w:t>expanding and better supporting VCE</w:t>
      </w:r>
      <w:r w:rsidRPr="005B61D5">
        <w:rPr>
          <w:rFonts w:cs="Arial"/>
        </w:rPr>
        <w:noBreakHyphen/>
        <w:t>VET subjects to enhance the quality of delivery</w:t>
      </w:r>
    </w:p>
    <w:p w14:paraId="2ACB674E" w14:textId="77777777" w:rsidR="00A638D6" w:rsidRPr="005B61D5" w:rsidRDefault="00A638D6" w:rsidP="00A638D6">
      <w:pPr>
        <w:pStyle w:val="Bullet1"/>
        <w:rPr>
          <w:rFonts w:cs="Arial"/>
        </w:rPr>
      </w:pPr>
      <w:r w:rsidRPr="005B61D5">
        <w:rPr>
          <w:rFonts w:cs="Arial"/>
        </w:rPr>
        <w:t>creating a VDSS portal to consolidate and streamline the administrative tasks associated with VDSS</w:t>
      </w:r>
    </w:p>
    <w:p w14:paraId="5846EAAF" w14:textId="77777777" w:rsidR="00A638D6" w:rsidRPr="005B61D5" w:rsidRDefault="00A638D6" w:rsidP="00A638D6">
      <w:pPr>
        <w:pStyle w:val="Bullet1"/>
        <w:rPr>
          <w:rFonts w:cs="Arial"/>
        </w:rPr>
      </w:pPr>
      <w:r w:rsidRPr="005B61D5">
        <w:rPr>
          <w:rFonts w:cs="Arial"/>
        </w:rPr>
        <w:t>improving access to VDSS by increasing travel options for students in areas with poor access to public transport, supporting VET clusters and piloting alternative delivery methods</w:t>
      </w:r>
    </w:p>
    <w:p w14:paraId="33A62320" w14:textId="4BE1ECB0" w:rsidR="00A638D6" w:rsidRPr="005B61D5" w:rsidRDefault="00A638D6" w:rsidP="00A638D6">
      <w:pPr>
        <w:pStyle w:val="Bullet1"/>
        <w:rPr>
          <w:rFonts w:cs="Arial"/>
        </w:rPr>
      </w:pPr>
      <w:r w:rsidRPr="005B61D5">
        <w:rPr>
          <w:rFonts w:cs="Arial"/>
        </w:rPr>
        <w:t xml:space="preserve">reviewing VDSS funding to ensure it covers the full costs of delivery and to signal that VDSS is a core part of senior secondary schooling </w:t>
      </w:r>
    </w:p>
    <w:p w14:paraId="079E5D84" w14:textId="3541F5A1" w:rsidR="00A638D6" w:rsidRPr="005B61D5" w:rsidRDefault="00A638D6" w:rsidP="00A638D6">
      <w:pPr>
        <w:pStyle w:val="Bullet1"/>
        <w:rPr>
          <w:rFonts w:cs="Arial"/>
        </w:rPr>
      </w:pPr>
      <w:r w:rsidRPr="005B61D5">
        <w:rPr>
          <w:rFonts w:cs="Arial"/>
        </w:rPr>
        <w:t xml:space="preserve">increasing the supply and </w:t>
      </w:r>
      <w:r w:rsidR="007318F6" w:rsidRPr="005B61D5">
        <w:rPr>
          <w:rFonts w:cs="Arial"/>
        </w:rPr>
        <w:t>PD</w:t>
      </w:r>
      <w:r w:rsidRPr="005B61D5">
        <w:rPr>
          <w:rFonts w:cs="Arial"/>
        </w:rPr>
        <w:t xml:space="preserve"> of VDSS trainers to address recruitment issues and lift trainer capabilities</w:t>
      </w:r>
    </w:p>
    <w:p w14:paraId="61765117" w14:textId="77777777" w:rsidR="00A638D6" w:rsidRPr="005B61D5" w:rsidRDefault="00A638D6" w:rsidP="00A638D6">
      <w:pPr>
        <w:pStyle w:val="Bullet1"/>
        <w:rPr>
          <w:rFonts w:cs="Arial"/>
        </w:rPr>
      </w:pPr>
      <w:r w:rsidRPr="005B61D5">
        <w:rPr>
          <w:rFonts w:cs="Arial"/>
        </w:rPr>
        <w:t>building school–industry partnerships to support student and employment outcomes and SWL opportunities.</w:t>
      </w:r>
    </w:p>
    <w:p w14:paraId="1311CBC8" w14:textId="77777777" w:rsidR="00A638D6" w:rsidRPr="005B61D5" w:rsidRDefault="00A638D6" w:rsidP="00A638D6">
      <w:pPr>
        <w:rPr>
          <w:rFonts w:cs="Arial"/>
        </w:rPr>
      </w:pPr>
      <w:r w:rsidRPr="005B61D5">
        <w:rPr>
          <w:rFonts w:cs="Arial"/>
        </w:rPr>
        <w:t>The recommended reforms will substantially improve access, quality and relevance of VDSS and enhance the post-school outcomes of VDSS students.</w:t>
      </w:r>
    </w:p>
    <w:p w14:paraId="2CC364C4" w14:textId="3E78E539" w:rsidR="00A638D6" w:rsidRPr="005B61D5" w:rsidRDefault="00A638D6" w:rsidP="00A638D6">
      <w:pPr>
        <w:pStyle w:val="Numberedheading2"/>
        <w:outlineLvl w:val="1"/>
        <w:rPr>
          <w:rFonts w:cs="Arial"/>
        </w:rPr>
      </w:pPr>
      <w:bookmarkStart w:id="339" w:name="_Toc52972336"/>
      <w:r w:rsidRPr="005B61D5">
        <w:rPr>
          <w:rFonts w:cs="Arial"/>
        </w:rPr>
        <w:t>VDSS provision in senior secondary schooling</w:t>
      </w:r>
      <w:bookmarkEnd w:id="339"/>
    </w:p>
    <w:p w14:paraId="5EFD7404" w14:textId="77777777" w:rsidR="00A638D6" w:rsidRPr="005B61D5" w:rsidRDefault="00A638D6" w:rsidP="00A638D6">
      <w:pPr>
        <w:rPr>
          <w:rFonts w:cs="Arial"/>
        </w:rPr>
      </w:pPr>
      <w:r w:rsidRPr="005B61D5">
        <w:rPr>
          <w:rFonts w:cs="Arial"/>
        </w:rPr>
        <w:t>VDSS is a crucial component of both the VCE and the VCAL. It is nationally recognised training delivered by the national VET system; therefore, it has the same requirements as all components of the VET system. While the Victorian Government works within the national system, it does not have the same level of control over the design and quality assurance as it does over school subjects.</w:t>
      </w:r>
    </w:p>
    <w:p w14:paraId="3C589BDD" w14:textId="77777777" w:rsidR="00A638D6" w:rsidRPr="005B61D5" w:rsidRDefault="00A638D6" w:rsidP="00A638D6">
      <w:pPr>
        <w:rPr>
          <w:rFonts w:cs="Arial"/>
        </w:rPr>
      </w:pPr>
      <w:r w:rsidRPr="005B61D5">
        <w:rPr>
          <w:rFonts w:cs="Arial"/>
        </w:rPr>
        <w:t>There are three main models for delivering VDSS:</w:t>
      </w:r>
    </w:p>
    <w:p w14:paraId="2E604208" w14:textId="76DA2CEB" w:rsidR="00A638D6" w:rsidRPr="005B61D5" w:rsidRDefault="00A638D6" w:rsidP="00A638D6">
      <w:pPr>
        <w:pStyle w:val="Bullet1"/>
        <w:spacing w:after="120"/>
        <w:rPr>
          <w:rFonts w:cs="Arial"/>
          <w:lang w:val="en-GB"/>
        </w:rPr>
      </w:pPr>
      <w:r w:rsidRPr="005B61D5">
        <w:rPr>
          <w:rFonts w:cs="Arial"/>
          <w:lang w:val="en-GB"/>
        </w:rPr>
        <w:t xml:space="preserve">Providers that are RTOs deliver VET directly to their own students and sometimes students from other providers. These RTOs include school-based RTOs, TAFEs and NSSSPs that deliver </w:t>
      </w:r>
      <w:r w:rsidR="00912C97" w:rsidRPr="005B61D5">
        <w:rPr>
          <w:rFonts w:cs="Arial"/>
          <w:lang w:val="en-GB"/>
        </w:rPr>
        <w:t xml:space="preserve">VCE and </w:t>
      </w:r>
      <w:r w:rsidRPr="005B61D5">
        <w:rPr>
          <w:rFonts w:cs="Arial"/>
          <w:lang w:val="en-GB"/>
        </w:rPr>
        <w:t xml:space="preserve">VCAL, including the VET component. </w:t>
      </w:r>
    </w:p>
    <w:p w14:paraId="3DD1F117" w14:textId="77777777" w:rsidR="00A638D6" w:rsidRPr="005B61D5" w:rsidRDefault="00A638D6" w:rsidP="00A638D6">
      <w:pPr>
        <w:pStyle w:val="Bullet1"/>
        <w:spacing w:after="120"/>
        <w:rPr>
          <w:rFonts w:cs="Arial"/>
          <w:lang w:val="en-GB"/>
        </w:rPr>
      </w:pPr>
      <w:r w:rsidRPr="005B61D5">
        <w:rPr>
          <w:rFonts w:cs="Arial"/>
          <w:lang w:val="en-GB"/>
        </w:rPr>
        <w:t>RTOs deliver VET directly to a school’s students at the school’s site, at the RTO’s site or a combination of the two.</w:t>
      </w:r>
    </w:p>
    <w:p w14:paraId="3A1AE46F" w14:textId="77777777" w:rsidR="00A638D6" w:rsidRPr="005B61D5" w:rsidRDefault="00A638D6" w:rsidP="00A638D6">
      <w:pPr>
        <w:pStyle w:val="Bullet1"/>
        <w:spacing w:after="120"/>
        <w:rPr>
          <w:rFonts w:cs="Arial"/>
          <w:lang w:val="en-GB"/>
        </w:rPr>
      </w:pPr>
      <w:r w:rsidRPr="005B61D5">
        <w:rPr>
          <w:rFonts w:cs="Arial"/>
          <w:lang w:val="en-GB"/>
        </w:rPr>
        <w:t>Schools deliver VET directly to their own students and/or students from other schools, under the authorisation of an RTO. This delivery option is known as an ‘auspice’ arrangement.</w:t>
      </w:r>
    </w:p>
    <w:p w14:paraId="34BA5170" w14:textId="77777777" w:rsidR="00A638D6" w:rsidRPr="005B61D5" w:rsidRDefault="00A638D6" w:rsidP="00A638D6">
      <w:pPr>
        <w:rPr>
          <w:rFonts w:cs="Arial"/>
        </w:rPr>
      </w:pPr>
      <w:r w:rsidRPr="005B61D5">
        <w:rPr>
          <w:rFonts w:cs="Arial"/>
        </w:rPr>
        <w:t>Most schools provide VDSS through the second and third models—they engage non-school RTOs to deliver VET, either directly or under auspice arrangements. Only a small number of secondary schools are RTOs. Many schools have ceased to be school-based RTOs because of the compliance requirements—the total number of school-based RTOs has dropped to 47 in 2019 from 90 in 2010 (VCAA, 2020).</w:t>
      </w:r>
    </w:p>
    <w:p w14:paraId="6AD30ABB" w14:textId="3EFE9D57" w:rsidR="00A638D6" w:rsidRPr="005B61D5" w:rsidRDefault="00A638D6" w:rsidP="00A638D6">
      <w:pPr>
        <w:rPr>
          <w:rFonts w:cs="Arial"/>
        </w:rPr>
      </w:pPr>
      <w:r w:rsidRPr="005B61D5">
        <w:rPr>
          <w:rFonts w:cs="Arial"/>
        </w:rPr>
        <w:t>The different provision models reflect access and quality challenges and trade-offs, which are discussed in Chapter 7.4</w:t>
      </w:r>
      <w:r w:rsidR="00A74B8E" w:rsidRPr="005B61D5">
        <w:rPr>
          <w:rFonts w:cs="Arial"/>
        </w:rPr>
        <w:t>.1.</w:t>
      </w:r>
    </w:p>
    <w:p w14:paraId="3D4F87FE" w14:textId="77777777" w:rsidR="00A638D6" w:rsidRPr="005B61D5" w:rsidRDefault="00A638D6" w:rsidP="00A638D6">
      <w:pPr>
        <w:pStyle w:val="Numberedheading3"/>
        <w:rPr>
          <w:rFonts w:ascii="Arial" w:hAnsi="Arial" w:cs="Arial"/>
        </w:rPr>
      </w:pPr>
      <w:bookmarkStart w:id="340" w:name="_Toc52972337"/>
      <w:r w:rsidRPr="005B61D5">
        <w:rPr>
          <w:rFonts w:ascii="Arial" w:hAnsi="Arial" w:cs="Arial"/>
        </w:rPr>
        <w:t>The national VET system</w:t>
      </w:r>
      <w:bookmarkEnd w:id="340"/>
    </w:p>
    <w:p w14:paraId="2F20F005" w14:textId="77777777" w:rsidR="00A638D6" w:rsidRPr="005B61D5" w:rsidRDefault="00A638D6" w:rsidP="00A638D6">
      <w:pPr>
        <w:rPr>
          <w:rFonts w:cs="Arial"/>
        </w:rPr>
      </w:pPr>
      <w:r w:rsidRPr="005B61D5">
        <w:rPr>
          <w:rFonts w:cs="Arial"/>
        </w:rPr>
        <w:t>The national VET system provides training for a wide variety of workplace skills and knowledge</w:t>
      </w:r>
      <w:r w:rsidRPr="005B61D5">
        <w:rPr>
          <w:rFonts w:cs="Arial"/>
        </w:rPr>
        <w:noBreakHyphen/>
        <w:t>based competencies for a variety of occupations, through a range of training institutions and enterprises. This system has the support of industry and ensures the skills and competencies developed through training are recognised by, and relevant to, employers. A national system allows qualifications to be portable across states and territories.</w:t>
      </w:r>
    </w:p>
    <w:p w14:paraId="1DA4B401" w14:textId="77777777" w:rsidR="00A638D6" w:rsidRPr="005B61D5" w:rsidRDefault="00A638D6" w:rsidP="00A638D6">
      <w:pPr>
        <w:rPr>
          <w:rFonts w:cs="Arial"/>
        </w:rPr>
      </w:pPr>
      <w:r w:rsidRPr="005B61D5">
        <w:rPr>
          <w:rFonts w:cs="Arial"/>
        </w:rPr>
        <w:t>Nationally recognised VET qualifications are either organised within a training package or are standalone accredited qualifications. Endorsed by the National Skills Standards Council, training packages include one or more qualifications and may include additional companion materials to aid delivery. Accredited qualifications are approved by one of the national or state regulators.</w:t>
      </w:r>
    </w:p>
    <w:p w14:paraId="529A4914" w14:textId="77777777" w:rsidR="00A638D6" w:rsidRPr="005B61D5" w:rsidRDefault="00A638D6" w:rsidP="00A638D6">
      <w:pPr>
        <w:rPr>
          <w:rFonts w:cs="Arial"/>
        </w:rPr>
      </w:pPr>
      <w:r w:rsidRPr="005B61D5">
        <w:rPr>
          <w:rFonts w:cs="Arial"/>
        </w:rPr>
        <w:t>Because the VDSS uses the national VET system, it has a level of industry recognition and buy</w:t>
      </w:r>
      <w:r w:rsidRPr="005B61D5">
        <w:rPr>
          <w:rFonts w:cs="Arial"/>
        </w:rPr>
        <w:noBreakHyphen/>
        <w:t>in that would be difficult to achieve in a solely senior secondary offering. But this also ties the VDSS to the strengths and weaknesses of the national VET system. For example, the Commonwealth’s recent review of the VET system noted that:</w:t>
      </w:r>
    </w:p>
    <w:p w14:paraId="03F25F62" w14:textId="77777777" w:rsidR="00A638D6" w:rsidRPr="005B61D5" w:rsidRDefault="00A638D6" w:rsidP="00A638D6">
      <w:pPr>
        <w:pStyle w:val="Quote"/>
        <w:rPr>
          <w:rFonts w:cs="Arial"/>
        </w:rPr>
      </w:pPr>
      <w:r w:rsidRPr="005B61D5">
        <w:rPr>
          <w:rFonts w:cs="Arial"/>
        </w:rPr>
        <w:t>Industry groups, RTOs, employer organisations and governments all voiced concerns that training packages are very cumbersome and complex and too hard to change. As a result, qualifications quickly fall out of date, and in some cases have been out of date for a long time.</w:t>
      </w:r>
    </w:p>
    <w:p w14:paraId="0441E149" w14:textId="77777777" w:rsidR="00A638D6" w:rsidRPr="005B61D5" w:rsidRDefault="00A638D6" w:rsidP="00A638D6">
      <w:pPr>
        <w:pStyle w:val="Quotesource"/>
        <w:rPr>
          <w:rFonts w:cs="Arial"/>
          <w:lang w:val="en-GB"/>
        </w:rPr>
      </w:pPr>
      <w:r w:rsidRPr="005B61D5">
        <w:rPr>
          <w:rFonts w:cs="Arial"/>
          <w:lang w:val="en-GB"/>
        </w:rPr>
        <w:t>Joyce (2019, p. 53)</w:t>
      </w:r>
    </w:p>
    <w:p w14:paraId="6E6C6736" w14:textId="77777777" w:rsidR="00A638D6" w:rsidRPr="005B61D5" w:rsidRDefault="00A638D6" w:rsidP="00A638D6">
      <w:pPr>
        <w:rPr>
          <w:rFonts w:cs="Arial"/>
        </w:rPr>
      </w:pPr>
      <w:r w:rsidRPr="005B61D5">
        <w:rPr>
          <w:rFonts w:cs="Arial"/>
        </w:rPr>
        <w:t xml:space="preserve">If a nationally recognised qualification includes a very narrow set of skills or has quite limited support materials, then Victoria has quite limited levers to influence its delivery. As such, this Review focuses on how the delivery of VDSS might be improved; it does not make recommendations about the design of the national VET system. A current review into Victoria’s post-secondary education and training system (the </w:t>
      </w:r>
      <w:hyperlink r:id="rId31" w:history="1">
        <w:r w:rsidRPr="005B61D5">
          <w:rPr>
            <w:rStyle w:val="Hyperlink"/>
            <w:rFonts w:cs="Arial"/>
            <w:color w:val="auto"/>
            <w:u w:val="none"/>
          </w:rPr>
          <w:t>Skills for Victoria’s Growing Economy</w:t>
        </w:r>
      </w:hyperlink>
      <w:r w:rsidRPr="005B61D5">
        <w:rPr>
          <w:rFonts w:cs="Arial"/>
        </w:rPr>
        <w:t xml:space="preserve"> Review) may recommend ways to improve both the design and delivery of training packages in the broader VET system. </w:t>
      </w:r>
    </w:p>
    <w:p w14:paraId="4FC07D93" w14:textId="77777777" w:rsidR="00A638D6" w:rsidRPr="005B61D5" w:rsidRDefault="00A638D6" w:rsidP="00A638D6">
      <w:pPr>
        <w:pStyle w:val="Numberedheading3"/>
        <w:rPr>
          <w:rFonts w:ascii="Arial" w:hAnsi="Arial" w:cs="Arial"/>
        </w:rPr>
      </w:pPr>
      <w:bookmarkStart w:id="341" w:name="_Toc52972338"/>
      <w:r w:rsidRPr="005B61D5">
        <w:rPr>
          <w:rFonts w:ascii="Arial" w:hAnsi="Arial" w:cs="Arial"/>
        </w:rPr>
        <w:t>Recognition of VET qualifications in senior secondary</w:t>
      </w:r>
      <w:bookmarkEnd w:id="341"/>
    </w:p>
    <w:p w14:paraId="269E4D17" w14:textId="77777777" w:rsidR="00A638D6" w:rsidRPr="005B61D5" w:rsidRDefault="00A638D6" w:rsidP="00A638D6">
      <w:pPr>
        <w:rPr>
          <w:rFonts w:cs="Arial"/>
        </w:rPr>
      </w:pPr>
      <w:r w:rsidRPr="005B61D5">
        <w:rPr>
          <w:rFonts w:cs="Arial"/>
        </w:rPr>
        <w:t xml:space="preserve">Students undertaking VET can work towards a nationally recognised qualification and receive credit towards their VCE or VCAL. Credit is available for full or partial completion of a VET qualification. </w:t>
      </w:r>
    </w:p>
    <w:p w14:paraId="22003948" w14:textId="72CC03EC" w:rsidR="00A638D6" w:rsidRPr="005B61D5" w:rsidRDefault="00A638D6" w:rsidP="00A638D6">
      <w:pPr>
        <w:rPr>
          <w:rFonts w:cs="Arial"/>
        </w:rPr>
      </w:pPr>
      <w:r w:rsidRPr="005B61D5">
        <w:rPr>
          <w:rFonts w:cs="Arial"/>
        </w:rPr>
        <w:t>In 2019, 34 per cent of senior secondary students studied VET as part of their senior secondary qualification</w:t>
      </w:r>
      <w:r w:rsidRPr="005B61D5">
        <w:rPr>
          <w:rStyle w:val="FootnoteReference"/>
          <w:rFonts w:ascii="Arial" w:hAnsi="Arial" w:cs="Arial"/>
        </w:rPr>
        <w:footnoteReference w:id="3"/>
      </w:r>
      <w:r w:rsidRPr="005B61D5">
        <w:rPr>
          <w:rFonts w:cs="Arial"/>
        </w:rPr>
        <w:t xml:space="preserve"> (VCAA, 2020). VDSS is relatively more common among VCAL students than among VCE students, as it is a prerequisite for Intermediate and Senior VCAL programs. In 2019 around 27 per cent of VCE students and 92 per cent of Intermediate and Senior VCAL students participated in some VET (see Figure 6). More VCE students than VCAL students study VET despite the proportion being higher in VCAL (see Figure 7). </w:t>
      </w:r>
    </w:p>
    <w:p w14:paraId="2BBA11D4" w14:textId="77777777" w:rsidR="00C55450" w:rsidRPr="005B61D5" w:rsidRDefault="00C55450" w:rsidP="00C55450">
      <w:pPr>
        <w:rPr>
          <w:rFonts w:cs="Arial"/>
        </w:rPr>
      </w:pPr>
      <w:r w:rsidRPr="005B61D5">
        <w:rPr>
          <w:rFonts w:cs="Arial"/>
        </w:rPr>
        <w:t>In 2019, the majority (93 per cent) of VCE completers who participated in VET completed at least 90 nominal hours of units of competency and received credit for one or more VCE units. As VET is a requirement in Intermediate and Senior VCAL, all senior secondary VCAL completers received credit for one or more units of VET.</w:t>
      </w:r>
    </w:p>
    <w:p w14:paraId="1C4ACB7C" w14:textId="77777777" w:rsidR="00C55450" w:rsidRPr="005B61D5" w:rsidRDefault="00C55450" w:rsidP="00C55450">
      <w:pPr>
        <w:rPr>
          <w:rFonts w:cs="Arial"/>
        </w:rPr>
      </w:pPr>
      <w:r w:rsidRPr="005B61D5">
        <w:rPr>
          <w:rFonts w:cs="Arial"/>
        </w:rPr>
        <w:t xml:space="preserve">VCE and VCAL have different methods of determining the credit that a student receives. Both certificates allow for credit based on the nominal hours of completed units of competency, with every 90 hours granting credit for one unit. VET completed before enrolling in senior secondary can be credited towards VCE or VCAL. </w:t>
      </w:r>
    </w:p>
    <w:p w14:paraId="7C6D02E0" w14:textId="77777777" w:rsidR="00C55450" w:rsidRPr="005B61D5" w:rsidRDefault="00C55450" w:rsidP="00C55450">
      <w:pPr>
        <w:keepNext/>
        <w:rPr>
          <w:rFonts w:cs="Arial"/>
        </w:rPr>
      </w:pPr>
      <w:r w:rsidRPr="005B61D5">
        <w:rPr>
          <w:rFonts w:cs="Arial"/>
        </w:rPr>
        <w:t>The level of VET qualification affects how it is recognised:</w:t>
      </w:r>
    </w:p>
    <w:p w14:paraId="7D14395E" w14:textId="77777777" w:rsidR="00C55450" w:rsidRPr="005B61D5" w:rsidRDefault="00C55450" w:rsidP="00C55450">
      <w:pPr>
        <w:pStyle w:val="Bullet1"/>
        <w:rPr>
          <w:rFonts w:cs="Arial"/>
        </w:rPr>
      </w:pPr>
      <w:r w:rsidRPr="005B61D5">
        <w:rPr>
          <w:rFonts w:cs="Arial"/>
        </w:rPr>
        <w:t>Certificate I qualifications can be credited in Foundation and Intermediate VCAL</w:t>
      </w:r>
    </w:p>
    <w:p w14:paraId="0BE9BDDE" w14:textId="77777777" w:rsidR="00C55450" w:rsidRPr="005B61D5" w:rsidRDefault="00C55450" w:rsidP="00C55450">
      <w:pPr>
        <w:pStyle w:val="Bullet1"/>
        <w:rPr>
          <w:rFonts w:cs="Arial"/>
        </w:rPr>
      </w:pPr>
      <w:r w:rsidRPr="005B61D5">
        <w:rPr>
          <w:rFonts w:cs="Arial"/>
        </w:rPr>
        <w:t>Certificate II qualifications can be credited in all VCAL levels and as VCE units 1–2</w:t>
      </w:r>
    </w:p>
    <w:p w14:paraId="2125A4B9" w14:textId="77777777" w:rsidR="00C55450" w:rsidRPr="005B61D5" w:rsidRDefault="00C55450" w:rsidP="00C55450">
      <w:pPr>
        <w:pStyle w:val="Bullet1"/>
        <w:rPr>
          <w:rFonts w:cs="Arial"/>
        </w:rPr>
      </w:pPr>
      <w:r w:rsidRPr="005B61D5">
        <w:rPr>
          <w:rFonts w:cs="Arial"/>
        </w:rPr>
        <w:t>Certificate III qualifications can be credited in all VCAL levels and as VCE units 1–4</w:t>
      </w:r>
    </w:p>
    <w:p w14:paraId="3C2D1417" w14:textId="77777777" w:rsidR="00C55450" w:rsidRPr="005B61D5" w:rsidRDefault="00C55450" w:rsidP="00C55450">
      <w:pPr>
        <w:pStyle w:val="Bullet1"/>
        <w:rPr>
          <w:rFonts w:cs="Arial"/>
        </w:rPr>
      </w:pPr>
      <w:r w:rsidRPr="005B61D5">
        <w:rPr>
          <w:rFonts w:cs="Arial"/>
        </w:rPr>
        <w:t>Certificate IV and higher VET qualifications can be credited in VCAL and as VCE units 3–4</w:t>
      </w:r>
    </w:p>
    <w:p w14:paraId="286889C1" w14:textId="77777777" w:rsidR="00C55450" w:rsidRPr="005B61D5" w:rsidRDefault="00C55450" w:rsidP="00C55450">
      <w:pPr>
        <w:pStyle w:val="Bullet1"/>
        <w:rPr>
          <w:rFonts w:cs="Arial"/>
        </w:rPr>
      </w:pPr>
      <w:r w:rsidRPr="005B61D5">
        <w:rPr>
          <w:rFonts w:cs="Arial"/>
        </w:rPr>
        <w:t xml:space="preserve">VCE-VET subjects can be credited in VCAL and VCE with units 1–2 and 3–4 available. </w:t>
      </w:r>
    </w:p>
    <w:p w14:paraId="1CE654EE" w14:textId="73AEDD19" w:rsidR="00A06E50" w:rsidRPr="005B61D5" w:rsidRDefault="00A638D6" w:rsidP="00545830">
      <w:pPr>
        <w:pStyle w:val="Figuretitle"/>
        <w:rPr>
          <w:rFonts w:ascii="Arial" w:hAnsi="Arial" w:cs="Arial"/>
        </w:rPr>
      </w:pPr>
      <w:bookmarkStart w:id="342" w:name="_Toc55660064"/>
      <w:r w:rsidRPr="005B61D5">
        <w:rPr>
          <w:rFonts w:ascii="Arial" w:hAnsi="Arial" w:cs="Arial"/>
        </w:rPr>
        <w:t>VET participation, 2019</w:t>
      </w:r>
      <w:bookmarkEnd w:id="342"/>
    </w:p>
    <w:tbl>
      <w:tblPr>
        <w:tblStyle w:val="TableGridLight"/>
        <w:tblW w:w="9918" w:type="dxa"/>
        <w:tblLook w:val="04A0" w:firstRow="1" w:lastRow="0" w:firstColumn="1" w:lastColumn="0" w:noHBand="0" w:noVBand="1"/>
        <w:tblCaption w:val="Figure 6"/>
        <w:tblDescription w:val="VET participation, 2019"/>
      </w:tblPr>
      <w:tblGrid>
        <w:gridCol w:w="1413"/>
        <w:gridCol w:w="1559"/>
        <w:gridCol w:w="1985"/>
        <w:gridCol w:w="2409"/>
        <w:gridCol w:w="2552"/>
      </w:tblGrid>
      <w:tr w:rsidR="00A06E50" w:rsidRPr="00157CD5" w14:paraId="0432AC7F" w14:textId="77777777" w:rsidTr="00157CD5">
        <w:trPr>
          <w:cnfStyle w:val="100000000000" w:firstRow="1" w:lastRow="0" w:firstColumn="0" w:lastColumn="0" w:oddVBand="0" w:evenVBand="0" w:oddHBand="0" w:evenHBand="0" w:firstRowFirstColumn="0" w:firstRowLastColumn="0" w:lastRowFirstColumn="0" w:lastRowLastColumn="0"/>
          <w:tblHeader/>
        </w:trPr>
        <w:tc>
          <w:tcPr>
            <w:tcW w:w="1413" w:type="dxa"/>
          </w:tcPr>
          <w:p w14:paraId="5F1B76E0" w14:textId="66E53C96" w:rsidR="00A06E50" w:rsidRPr="00157CD5" w:rsidRDefault="00A06E50" w:rsidP="00157CD5">
            <w:pPr>
              <w:pStyle w:val="TableHead"/>
            </w:pPr>
            <w:r w:rsidRPr="00157CD5">
              <w:t>Certificate</w:t>
            </w:r>
          </w:p>
        </w:tc>
        <w:tc>
          <w:tcPr>
            <w:tcW w:w="1559" w:type="dxa"/>
          </w:tcPr>
          <w:p w14:paraId="3BAC5D4C" w14:textId="035227FA" w:rsidR="00A06E50" w:rsidRPr="00157CD5" w:rsidRDefault="00A06E50" w:rsidP="00157CD5">
            <w:pPr>
              <w:pStyle w:val="TableHead"/>
            </w:pPr>
            <w:r w:rsidRPr="00157CD5">
              <w:t>Enrolments</w:t>
            </w:r>
          </w:p>
        </w:tc>
        <w:tc>
          <w:tcPr>
            <w:tcW w:w="1985" w:type="dxa"/>
          </w:tcPr>
          <w:p w14:paraId="5E83F1FE" w14:textId="01D4615D" w:rsidR="00A06E50" w:rsidRPr="00157CD5" w:rsidRDefault="00A06E50" w:rsidP="00157CD5">
            <w:pPr>
              <w:pStyle w:val="TableHead"/>
            </w:pPr>
            <w:r w:rsidRPr="00157CD5">
              <w:t>Completed 1+ VET units of competency</w:t>
            </w:r>
          </w:p>
        </w:tc>
        <w:tc>
          <w:tcPr>
            <w:tcW w:w="2409" w:type="dxa"/>
          </w:tcPr>
          <w:p w14:paraId="06E77EC2" w14:textId="4BA7E176" w:rsidR="00A06E50" w:rsidRPr="00157CD5" w:rsidRDefault="00A06E50" w:rsidP="00157CD5">
            <w:pPr>
              <w:pStyle w:val="TableHead"/>
            </w:pPr>
            <w:r w:rsidRPr="00157CD5">
              <w:t>Did not complete any VET units of competency</w:t>
            </w:r>
          </w:p>
        </w:tc>
        <w:tc>
          <w:tcPr>
            <w:tcW w:w="2552" w:type="dxa"/>
          </w:tcPr>
          <w:p w14:paraId="79F69803" w14:textId="028150F2" w:rsidR="00A06E50" w:rsidRPr="00157CD5" w:rsidRDefault="00A06E50" w:rsidP="00157CD5">
            <w:pPr>
              <w:pStyle w:val="TableHead"/>
            </w:pPr>
            <w:r w:rsidRPr="00157CD5">
              <w:t>Percentage who completed 1+ VET units of competency</w:t>
            </w:r>
          </w:p>
        </w:tc>
      </w:tr>
      <w:tr w:rsidR="00A06E50" w:rsidRPr="00157CD5" w14:paraId="7B9BF805" w14:textId="77777777" w:rsidTr="00157CD5">
        <w:trPr>
          <w:cnfStyle w:val="100000000000" w:firstRow="1" w:lastRow="0" w:firstColumn="0" w:lastColumn="0" w:oddVBand="0" w:evenVBand="0" w:oddHBand="0" w:evenHBand="0" w:firstRowFirstColumn="0" w:firstRowLastColumn="0" w:lastRowFirstColumn="0" w:lastRowLastColumn="0"/>
          <w:tblHeader/>
        </w:trPr>
        <w:tc>
          <w:tcPr>
            <w:tcW w:w="1413" w:type="dxa"/>
          </w:tcPr>
          <w:p w14:paraId="27102BED" w14:textId="360B0106" w:rsidR="00A06E50" w:rsidRPr="00157CD5" w:rsidRDefault="00A06E50" w:rsidP="00157CD5">
            <w:pPr>
              <w:pStyle w:val="Tablebody"/>
            </w:pPr>
            <w:r w:rsidRPr="00157CD5">
              <w:t>VCE</w:t>
            </w:r>
          </w:p>
        </w:tc>
        <w:tc>
          <w:tcPr>
            <w:tcW w:w="1559" w:type="dxa"/>
          </w:tcPr>
          <w:p w14:paraId="3271E7E2" w14:textId="5F3303FE" w:rsidR="00A06E50" w:rsidRPr="00157CD5" w:rsidRDefault="00A06E50" w:rsidP="00157CD5">
            <w:pPr>
              <w:pStyle w:val="Tablebody"/>
            </w:pPr>
            <w:r w:rsidRPr="00157CD5">
              <w:t xml:space="preserve">      150,897 </w:t>
            </w:r>
          </w:p>
        </w:tc>
        <w:tc>
          <w:tcPr>
            <w:tcW w:w="1985" w:type="dxa"/>
          </w:tcPr>
          <w:p w14:paraId="56D99933" w14:textId="21573067" w:rsidR="00A06E50" w:rsidRPr="00157CD5" w:rsidRDefault="00A06E50" w:rsidP="00157CD5">
            <w:pPr>
              <w:pStyle w:val="Tablebody"/>
            </w:pPr>
            <w:r w:rsidRPr="00157CD5">
              <w:t xml:space="preserve">40,383 </w:t>
            </w:r>
          </w:p>
        </w:tc>
        <w:tc>
          <w:tcPr>
            <w:tcW w:w="2409" w:type="dxa"/>
          </w:tcPr>
          <w:p w14:paraId="74D71A08" w14:textId="7F9712FF" w:rsidR="00A06E50" w:rsidRPr="00157CD5" w:rsidRDefault="00A06E50" w:rsidP="00157CD5">
            <w:pPr>
              <w:pStyle w:val="Tablebody"/>
            </w:pPr>
            <w:r w:rsidRPr="00157CD5">
              <w:t xml:space="preserve">110,514 </w:t>
            </w:r>
          </w:p>
        </w:tc>
        <w:tc>
          <w:tcPr>
            <w:tcW w:w="2552" w:type="dxa"/>
          </w:tcPr>
          <w:p w14:paraId="7B0EA34F" w14:textId="38D80D68" w:rsidR="00A06E50" w:rsidRPr="00157CD5" w:rsidRDefault="00A06E50" w:rsidP="00157CD5">
            <w:pPr>
              <w:pStyle w:val="Tablebody"/>
            </w:pPr>
            <w:r w:rsidRPr="00157CD5">
              <w:t>27%</w:t>
            </w:r>
          </w:p>
        </w:tc>
      </w:tr>
      <w:tr w:rsidR="00A06E50" w:rsidRPr="00157CD5" w14:paraId="41BB00FA" w14:textId="77777777" w:rsidTr="00157CD5">
        <w:trPr>
          <w:cnfStyle w:val="100000000000" w:firstRow="1" w:lastRow="0" w:firstColumn="0" w:lastColumn="0" w:oddVBand="0" w:evenVBand="0" w:oddHBand="0" w:evenHBand="0" w:firstRowFirstColumn="0" w:firstRowLastColumn="0" w:lastRowFirstColumn="0" w:lastRowLastColumn="0"/>
          <w:tblHeader/>
        </w:trPr>
        <w:tc>
          <w:tcPr>
            <w:tcW w:w="1413" w:type="dxa"/>
          </w:tcPr>
          <w:p w14:paraId="2986CE6E" w14:textId="538733C9" w:rsidR="00A06E50" w:rsidRPr="00157CD5" w:rsidRDefault="00A06E50" w:rsidP="00157CD5">
            <w:pPr>
              <w:pStyle w:val="Tablebody"/>
            </w:pPr>
            <w:r w:rsidRPr="00157CD5">
              <w:t>VCAL</w:t>
            </w:r>
          </w:p>
        </w:tc>
        <w:tc>
          <w:tcPr>
            <w:tcW w:w="1559" w:type="dxa"/>
          </w:tcPr>
          <w:p w14:paraId="33AA1A1E" w14:textId="04DA7A2B" w:rsidR="00A06E50" w:rsidRPr="00157CD5" w:rsidRDefault="00A06E50" w:rsidP="00157CD5">
            <w:pPr>
              <w:pStyle w:val="Tablebody"/>
            </w:pPr>
            <w:r w:rsidRPr="00157CD5">
              <w:t xml:space="preserve">        18,049 </w:t>
            </w:r>
          </w:p>
        </w:tc>
        <w:tc>
          <w:tcPr>
            <w:tcW w:w="1985" w:type="dxa"/>
          </w:tcPr>
          <w:p w14:paraId="1FB8C7AB" w14:textId="28E8A1E2" w:rsidR="00A06E50" w:rsidRPr="00157CD5" w:rsidRDefault="00A06E50" w:rsidP="00157CD5">
            <w:pPr>
              <w:pStyle w:val="Tablebody"/>
            </w:pPr>
            <w:r w:rsidRPr="00157CD5">
              <w:t xml:space="preserve">16,551 </w:t>
            </w:r>
          </w:p>
        </w:tc>
        <w:tc>
          <w:tcPr>
            <w:tcW w:w="2409" w:type="dxa"/>
          </w:tcPr>
          <w:p w14:paraId="0ED0ABA3" w14:textId="61C0ADCE" w:rsidR="00A06E50" w:rsidRPr="00157CD5" w:rsidRDefault="00A06E50" w:rsidP="00157CD5">
            <w:pPr>
              <w:pStyle w:val="Tablebody"/>
            </w:pPr>
            <w:r w:rsidRPr="00157CD5">
              <w:t xml:space="preserve">1,498 </w:t>
            </w:r>
          </w:p>
        </w:tc>
        <w:tc>
          <w:tcPr>
            <w:tcW w:w="2552" w:type="dxa"/>
          </w:tcPr>
          <w:p w14:paraId="76554EC0" w14:textId="5A01CB7C" w:rsidR="00A06E50" w:rsidRPr="00157CD5" w:rsidRDefault="00A06E50" w:rsidP="00157CD5">
            <w:pPr>
              <w:pStyle w:val="Tablebody"/>
            </w:pPr>
            <w:r w:rsidRPr="00157CD5">
              <w:t>92%</w:t>
            </w:r>
          </w:p>
        </w:tc>
      </w:tr>
    </w:tbl>
    <w:p w14:paraId="0A0DD57E" w14:textId="00F91F5A" w:rsidR="00A638D6" w:rsidRPr="005B61D5" w:rsidRDefault="00A06E50" w:rsidP="00A638D6">
      <w:pPr>
        <w:pStyle w:val="Source"/>
        <w:rPr>
          <w:rFonts w:cs="Arial"/>
        </w:rPr>
      </w:pPr>
      <w:r w:rsidRPr="005B61D5">
        <w:rPr>
          <w:rFonts w:cs="Arial"/>
        </w:rPr>
        <w:t>* VCAL includes Intermediate and Senior only and excludes interstate and oversees providers</w:t>
      </w:r>
      <w:r w:rsidR="00DA0B3E" w:rsidRPr="005B61D5">
        <w:rPr>
          <w:rFonts w:cs="Arial"/>
        </w:rPr>
        <w:br/>
      </w:r>
      <w:r w:rsidR="00A638D6" w:rsidRPr="005B61D5">
        <w:rPr>
          <w:rFonts w:cs="Arial"/>
        </w:rPr>
        <w:t>Source: VCAA (2020)</w:t>
      </w:r>
    </w:p>
    <w:p w14:paraId="622393A6" w14:textId="16650F2E" w:rsidR="00DA0B3E" w:rsidRPr="005B61D5" w:rsidRDefault="00A638D6" w:rsidP="00DA0B3E">
      <w:pPr>
        <w:pStyle w:val="Figuretitle"/>
        <w:rPr>
          <w:rFonts w:ascii="Arial" w:hAnsi="Arial" w:cs="Arial"/>
        </w:rPr>
      </w:pPr>
      <w:bookmarkStart w:id="343" w:name="_Toc55660065"/>
      <w:r w:rsidRPr="005B61D5">
        <w:rPr>
          <w:rFonts w:ascii="Arial" w:hAnsi="Arial" w:cs="Arial"/>
        </w:rPr>
        <w:t>Share of VET enrolments by certificate, 2019</w:t>
      </w:r>
      <w:bookmarkEnd w:id="343"/>
    </w:p>
    <w:tbl>
      <w:tblPr>
        <w:tblStyle w:val="TableGridLight"/>
        <w:tblW w:w="9067" w:type="dxa"/>
        <w:tblLook w:val="04A0" w:firstRow="1" w:lastRow="0" w:firstColumn="1" w:lastColumn="0" w:noHBand="0" w:noVBand="1"/>
        <w:tblCaption w:val="Figure 7"/>
        <w:tblDescription w:val="Share of VET enrolments by certificate, 2019"/>
      </w:tblPr>
      <w:tblGrid>
        <w:gridCol w:w="1440"/>
        <w:gridCol w:w="1537"/>
        <w:gridCol w:w="2580"/>
        <w:gridCol w:w="3510"/>
      </w:tblGrid>
      <w:tr w:rsidR="005903F2" w:rsidRPr="00157CD5" w14:paraId="79321086" w14:textId="77777777" w:rsidTr="00157CD5">
        <w:trPr>
          <w:cnfStyle w:val="100000000000" w:firstRow="1" w:lastRow="0" w:firstColumn="0" w:lastColumn="0" w:oddVBand="0" w:evenVBand="0" w:oddHBand="0" w:evenHBand="0" w:firstRowFirstColumn="0" w:firstRowLastColumn="0" w:lastRowFirstColumn="0" w:lastRowLastColumn="0"/>
          <w:trHeight w:val="280"/>
          <w:tblHeader/>
        </w:trPr>
        <w:tc>
          <w:tcPr>
            <w:tcW w:w="1440" w:type="dxa"/>
            <w:noWrap/>
            <w:hideMark/>
          </w:tcPr>
          <w:p w14:paraId="27589A2D" w14:textId="77777777" w:rsidR="005903F2" w:rsidRPr="00157CD5" w:rsidRDefault="005903F2" w:rsidP="00157CD5">
            <w:pPr>
              <w:pStyle w:val="TableHead"/>
            </w:pPr>
            <w:r w:rsidRPr="00157CD5">
              <w:t>Certificate</w:t>
            </w:r>
          </w:p>
        </w:tc>
        <w:tc>
          <w:tcPr>
            <w:tcW w:w="1537" w:type="dxa"/>
            <w:noWrap/>
            <w:hideMark/>
          </w:tcPr>
          <w:p w14:paraId="0D1F7F1A" w14:textId="77777777" w:rsidR="005903F2" w:rsidRPr="00157CD5" w:rsidRDefault="005903F2" w:rsidP="00157CD5">
            <w:pPr>
              <w:pStyle w:val="TableHead"/>
            </w:pPr>
            <w:r w:rsidRPr="00157CD5">
              <w:t>Enrolments</w:t>
            </w:r>
          </w:p>
        </w:tc>
        <w:tc>
          <w:tcPr>
            <w:tcW w:w="2580" w:type="dxa"/>
            <w:noWrap/>
            <w:hideMark/>
          </w:tcPr>
          <w:p w14:paraId="0C5BB841" w14:textId="77777777" w:rsidR="005903F2" w:rsidRPr="00157CD5" w:rsidRDefault="005903F2" w:rsidP="00157CD5">
            <w:pPr>
              <w:pStyle w:val="TableHead"/>
            </w:pPr>
            <w:r w:rsidRPr="00157CD5">
              <w:t>Completed 1+ VET units of competency</w:t>
            </w:r>
          </w:p>
        </w:tc>
        <w:tc>
          <w:tcPr>
            <w:tcW w:w="3510" w:type="dxa"/>
            <w:noWrap/>
            <w:hideMark/>
          </w:tcPr>
          <w:p w14:paraId="35B844BE" w14:textId="77777777" w:rsidR="005903F2" w:rsidRPr="00157CD5" w:rsidRDefault="005903F2" w:rsidP="00157CD5">
            <w:pPr>
              <w:pStyle w:val="TableHead"/>
            </w:pPr>
            <w:r w:rsidRPr="00157CD5">
              <w:t>Percentage of those students who completed 1+ VET units of competency</w:t>
            </w:r>
          </w:p>
        </w:tc>
      </w:tr>
      <w:tr w:rsidR="005903F2" w:rsidRPr="00157CD5" w14:paraId="13C6628E" w14:textId="77777777" w:rsidTr="00157CD5">
        <w:trPr>
          <w:cnfStyle w:val="100000000000" w:firstRow="1" w:lastRow="0" w:firstColumn="0" w:lastColumn="0" w:oddVBand="0" w:evenVBand="0" w:oddHBand="0" w:evenHBand="0" w:firstRowFirstColumn="0" w:firstRowLastColumn="0" w:lastRowFirstColumn="0" w:lastRowLastColumn="0"/>
          <w:trHeight w:val="280"/>
          <w:tblHeader/>
        </w:trPr>
        <w:tc>
          <w:tcPr>
            <w:tcW w:w="1440" w:type="dxa"/>
            <w:noWrap/>
            <w:hideMark/>
          </w:tcPr>
          <w:p w14:paraId="10B0ED47" w14:textId="77777777" w:rsidR="005903F2" w:rsidRPr="00157CD5" w:rsidRDefault="005903F2" w:rsidP="00157CD5">
            <w:pPr>
              <w:pStyle w:val="Tablebody"/>
              <w:rPr>
                <w:bCs/>
              </w:rPr>
            </w:pPr>
            <w:r w:rsidRPr="00157CD5">
              <w:rPr>
                <w:bCs/>
              </w:rPr>
              <w:t>VCE</w:t>
            </w:r>
          </w:p>
        </w:tc>
        <w:tc>
          <w:tcPr>
            <w:tcW w:w="1537" w:type="dxa"/>
            <w:noWrap/>
            <w:hideMark/>
          </w:tcPr>
          <w:p w14:paraId="6E8B755C" w14:textId="7F605C35" w:rsidR="005903F2" w:rsidRPr="00157CD5" w:rsidRDefault="005903F2" w:rsidP="00157CD5">
            <w:pPr>
              <w:pStyle w:val="Tablebody"/>
              <w:rPr>
                <w:bCs/>
              </w:rPr>
            </w:pPr>
            <w:r w:rsidRPr="00157CD5">
              <w:rPr>
                <w:bCs/>
              </w:rPr>
              <w:t xml:space="preserve">50,897 </w:t>
            </w:r>
          </w:p>
        </w:tc>
        <w:tc>
          <w:tcPr>
            <w:tcW w:w="2580" w:type="dxa"/>
            <w:noWrap/>
            <w:hideMark/>
          </w:tcPr>
          <w:p w14:paraId="77224FF1" w14:textId="7FEBA191" w:rsidR="005903F2" w:rsidRPr="00157CD5" w:rsidRDefault="005903F2" w:rsidP="00157CD5">
            <w:pPr>
              <w:pStyle w:val="Tablebody"/>
              <w:rPr>
                <w:bCs/>
              </w:rPr>
            </w:pPr>
            <w:r w:rsidRPr="00157CD5">
              <w:rPr>
                <w:bCs/>
              </w:rPr>
              <w:t xml:space="preserve">40,383 </w:t>
            </w:r>
          </w:p>
        </w:tc>
        <w:tc>
          <w:tcPr>
            <w:tcW w:w="3510" w:type="dxa"/>
            <w:noWrap/>
            <w:hideMark/>
          </w:tcPr>
          <w:p w14:paraId="7A61C4C3" w14:textId="15417D0B" w:rsidR="005903F2" w:rsidRPr="00157CD5" w:rsidRDefault="005903F2" w:rsidP="00157CD5">
            <w:pPr>
              <w:pStyle w:val="Tablebody"/>
              <w:rPr>
                <w:bCs/>
              </w:rPr>
            </w:pPr>
            <w:r w:rsidRPr="00157CD5">
              <w:rPr>
                <w:bCs/>
              </w:rPr>
              <w:t>71%</w:t>
            </w:r>
          </w:p>
        </w:tc>
      </w:tr>
      <w:tr w:rsidR="005903F2" w:rsidRPr="00157CD5" w14:paraId="3B513CA8" w14:textId="77777777" w:rsidTr="00157CD5">
        <w:trPr>
          <w:cnfStyle w:val="100000000000" w:firstRow="1" w:lastRow="0" w:firstColumn="0" w:lastColumn="0" w:oddVBand="0" w:evenVBand="0" w:oddHBand="0" w:evenHBand="0" w:firstRowFirstColumn="0" w:firstRowLastColumn="0" w:lastRowFirstColumn="0" w:lastRowLastColumn="0"/>
          <w:trHeight w:val="280"/>
          <w:tblHeader/>
        </w:trPr>
        <w:tc>
          <w:tcPr>
            <w:tcW w:w="1440" w:type="dxa"/>
            <w:noWrap/>
            <w:hideMark/>
          </w:tcPr>
          <w:p w14:paraId="3CBFA2D9" w14:textId="77777777" w:rsidR="005903F2" w:rsidRPr="00157CD5" w:rsidRDefault="005903F2" w:rsidP="00157CD5">
            <w:pPr>
              <w:pStyle w:val="Tablebody"/>
              <w:rPr>
                <w:bCs/>
              </w:rPr>
            </w:pPr>
            <w:r w:rsidRPr="00157CD5">
              <w:rPr>
                <w:bCs/>
              </w:rPr>
              <w:t>VCAL</w:t>
            </w:r>
          </w:p>
        </w:tc>
        <w:tc>
          <w:tcPr>
            <w:tcW w:w="1537" w:type="dxa"/>
            <w:noWrap/>
            <w:hideMark/>
          </w:tcPr>
          <w:p w14:paraId="1ED740B1" w14:textId="2EBE6A6C" w:rsidR="005903F2" w:rsidRPr="00157CD5" w:rsidRDefault="005903F2" w:rsidP="00157CD5">
            <w:pPr>
              <w:pStyle w:val="Tablebody"/>
              <w:rPr>
                <w:bCs/>
              </w:rPr>
            </w:pPr>
            <w:r w:rsidRPr="00157CD5">
              <w:rPr>
                <w:bCs/>
              </w:rPr>
              <w:t xml:space="preserve">18,049 </w:t>
            </w:r>
          </w:p>
        </w:tc>
        <w:tc>
          <w:tcPr>
            <w:tcW w:w="2580" w:type="dxa"/>
            <w:noWrap/>
            <w:hideMark/>
          </w:tcPr>
          <w:p w14:paraId="42D98252" w14:textId="0DA22E4A" w:rsidR="005903F2" w:rsidRPr="00157CD5" w:rsidRDefault="005903F2" w:rsidP="00157CD5">
            <w:pPr>
              <w:pStyle w:val="Tablebody"/>
              <w:rPr>
                <w:bCs/>
              </w:rPr>
            </w:pPr>
            <w:r w:rsidRPr="00157CD5">
              <w:rPr>
                <w:bCs/>
              </w:rPr>
              <w:t xml:space="preserve">16,551 </w:t>
            </w:r>
          </w:p>
        </w:tc>
        <w:tc>
          <w:tcPr>
            <w:tcW w:w="3510" w:type="dxa"/>
            <w:noWrap/>
            <w:hideMark/>
          </w:tcPr>
          <w:p w14:paraId="2D694A39" w14:textId="77777777" w:rsidR="005903F2" w:rsidRPr="00157CD5" w:rsidRDefault="005903F2" w:rsidP="00157CD5">
            <w:pPr>
              <w:pStyle w:val="Tablebody"/>
              <w:rPr>
                <w:bCs/>
              </w:rPr>
            </w:pPr>
            <w:r w:rsidRPr="00157CD5">
              <w:rPr>
                <w:bCs/>
              </w:rPr>
              <w:t>29%</w:t>
            </w:r>
          </w:p>
        </w:tc>
      </w:tr>
    </w:tbl>
    <w:p w14:paraId="1F6C4ECD" w14:textId="77777777" w:rsidR="005903F2" w:rsidRPr="00157CD5" w:rsidRDefault="005903F2" w:rsidP="005903F2">
      <w:pPr>
        <w:rPr>
          <w:rFonts w:cs="Arial"/>
          <w:bCs/>
        </w:rPr>
      </w:pPr>
    </w:p>
    <w:p w14:paraId="15C1B1FA" w14:textId="11605265" w:rsidR="00A638D6" w:rsidRPr="005B61D5" w:rsidRDefault="00DA0B3E" w:rsidP="00DA0B3E">
      <w:pPr>
        <w:pStyle w:val="Source"/>
        <w:rPr>
          <w:rFonts w:cs="Arial"/>
        </w:rPr>
      </w:pPr>
      <w:r w:rsidRPr="005B61D5">
        <w:rPr>
          <w:rFonts w:cs="Arial"/>
        </w:rPr>
        <w:t xml:space="preserve">* </w:t>
      </w:r>
      <w:r w:rsidR="00122B02">
        <w:rPr>
          <w:rFonts w:cs="Arial"/>
        </w:rPr>
        <w:t>E</w:t>
      </w:r>
      <w:r w:rsidRPr="005B61D5">
        <w:rPr>
          <w:rFonts w:cs="Arial"/>
        </w:rPr>
        <w:t xml:space="preserve">xcludes interstate </w:t>
      </w:r>
      <w:r w:rsidR="00122B02">
        <w:rPr>
          <w:rFonts w:cs="Arial"/>
        </w:rPr>
        <w:t>VCAL students</w:t>
      </w:r>
      <w:r w:rsidRPr="005B61D5">
        <w:rPr>
          <w:rFonts w:cs="Arial"/>
        </w:rPr>
        <w:br/>
      </w:r>
      <w:r w:rsidR="00A638D6" w:rsidRPr="005B61D5">
        <w:rPr>
          <w:rFonts w:cs="Arial"/>
        </w:rPr>
        <w:t>Source: VCAA (2020)</w:t>
      </w:r>
    </w:p>
    <w:p w14:paraId="16D95B13" w14:textId="09C972DF" w:rsidR="00A638D6" w:rsidRPr="005B61D5" w:rsidRDefault="00A638D6" w:rsidP="00A638D6">
      <w:pPr>
        <w:pStyle w:val="Numberedheading3"/>
        <w:rPr>
          <w:rFonts w:ascii="Arial" w:hAnsi="Arial" w:cs="Arial"/>
        </w:rPr>
      </w:pPr>
      <w:bookmarkStart w:id="344" w:name="_Toc52972339"/>
      <w:r w:rsidRPr="005B61D5">
        <w:rPr>
          <w:rFonts w:ascii="Arial" w:hAnsi="Arial" w:cs="Arial"/>
        </w:rPr>
        <w:t>VET contribution to ATAR</w:t>
      </w:r>
      <w:bookmarkEnd w:id="344"/>
    </w:p>
    <w:p w14:paraId="2B87B4EE" w14:textId="77777777" w:rsidR="00A638D6" w:rsidRPr="005B61D5" w:rsidRDefault="00A638D6" w:rsidP="00A638D6">
      <w:pPr>
        <w:rPr>
          <w:rFonts w:cs="Arial"/>
        </w:rPr>
      </w:pPr>
      <w:r w:rsidRPr="005B61D5">
        <w:rPr>
          <w:rFonts w:cs="Arial"/>
        </w:rPr>
        <w:t xml:space="preserve">Only subjects providing a units 3 and 4 sequence can contribute to the ATAR. VET contributes to the ATAR in two ways: </w:t>
      </w:r>
    </w:p>
    <w:p w14:paraId="1034DDD0" w14:textId="77777777" w:rsidR="00A638D6" w:rsidRPr="005B61D5" w:rsidRDefault="00A638D6" w:rsidP="00A638D6">
      <w:pPr>
        <w:pStyle w:val="Bullet1"/>
        <w:rPr>
          <w:rFonts w:cs="Arial"/>
        </w:rPr>
      </w:pPr>
      <w:r w:rsidRPr="005B61D5">
        <w:rPr>
          <w:rFonts w:cs="Arial"/>
          <w:lang w:val="en-GB"/>
        </w:rPr>
        <w:t xml:space="preserve">Scored VCE-VET is </w:t>
      </w:r>
      <w:r w:rsidRPr="005B61D5">
        <w:rPr>
          <w:rFonts w:cs="Arial"/>
        </w:rPr>
        <w:t>treated</w:t>
      </w:r>
      <w:r w:rsidRPr="005B61D5">
        <w:rPr>
          <w:rFonts w:cs="Arial"/>
          <w:lang w:val="en-GB"/>
        </w:rPr>
        <w:t xml:space="preserve"> the same as any other VCE subject with a units 3 and 4 sequence, </w:t>
      </w:r>
      <w:r w:rsidRPr="005B61D5">
        <w:rPr>
          <w:rFonts w:cs="Arial"/>
        </w:rPr>
        <w:t>and provides a study score based on school</w:t>
      </w:r>
      <w:r w:rsidRPr="005B61D5">
        <w:rPr>
          <w:rFonts w:cs="Arial"/>
        </w:rPr>
        <w:noBreakHyphen/>
        <w:t>assessed coursework and an externally set examination. Students can only count one VCE-VET study in their first four subjects for the calculation of the ATAR.</w:t>
      </w:r>
    </w:p>
    <w:p w14:paraId="572E35C0" w14:textId="54C2DE8D" w:rsidR="00A638D6" w:rsidRPr="005B61D5" w:rsidRDefault="00A638D6" w:rsidP="00A638D6">
      <w:pPr>
        <w:pStyle w:val="Bullet1"/>
        <w:rPr>
          <w:rFonts w:cs="Arial"/>
          <w:lang w:val="en-GB"/>
        </w:rPr>
      </w:pPr>
      <w:r w:rsidRPr="005B61D5">
        <w:rPr>
          <w:rFonts w:cs="Arial"/>
          <w:lang w:val="en-GB"/>
        </w:rPr>
        <w:t xml:space="preserve">Non-scored VCE-VET and other VDSS courses that </w:t>
      </w:r>
      <w:r w:rsidRPr="005B61D5">
        <w:rPr>
          <w:rFonts w:cs="Arial"/>
        </w:rPr>
        <w:t>provide</w:t>
      </w:r>
      <w:r w:rsidRPr="005B61D5">
        <w:rPr>
          <w:rFonts w:cs="Arial"/>
          <w:lang w:val="en-GB"/>
        </w:rPr>
        <w:t xml:space="preserve"> a units 3 and 4 sequence do not receive a study score. Instead they can receive an increment (block credit) calculated as 10 per cent of the fourth study score of the primary four scores. Students can receive up to two increments for a fifth or sixth study.</w:t>
      </w:r>
    </w:p>
    <w:p w14:paraId="22D0E1A4" w14:textId="77777777" w:rsidR="00A638D6" w:rsidRPr="005B61D5" w:rsidRDefault="00A638D6" w:rsidP="00A638D6">
      <w:pPr>
        <w:pStyle w:val="Numberedheading2"/>
        <w:outlineLvl w:val="1"/>
        <w:rPr>
          <w:rFonts w:cs="Arial"/>
        </w:rPr>
      </w:pPr>
      <w:bookmarkStart w:id="345" w:name="_Toc52972340"/>
      <w:r w:rsidRPr="005B61D5">
        <w:rPr>
          <w:rFonts w:cs="Arial"/>
        </w:rPr>
        <w:t>Importance of VDSS in student pathways</w:t>
      </w:r>
      <w:bookmarkEnd w:id="345"/>
    </w:p>
    <w:p w14:paraId="426D10B8" w14:textId="77777777" w:rsidR="00A638D6" w:rsidRPr="005B61D5" w:rsidRDefault="00A638D6" w:rsidP="00A638D6">
      <w:pPr>
        <w:rPr>
          <w:rFonts w:cs="Arial"/>
        </w:rPr>
      </w:pPr>
      <w:r w:rsidRPr="005B61D5">
        <w:rPr>
          <w:rFonts w:cs="Arial"/>
        </w:rPr>
        <w:t xml:space="preserve">In the past decade, the number of enrolments in VET has failed to match the strong growth in university enrolments. Consequently, there is current decline in technical skills across the Victorian workforce. Australia ranks sixth among OECD countries based on the proportion of 25- to ‍64-year-olds who are university- or diploma-educated, but ranks 27th in terms of the proportion of 25- to 64-year-olds who possess intermediate skills (Mackenzie, 2019). </w:t>
      </w:r>
    </w:p>
    <w:p w14:paraId="6D2728E6" w14:textId="1E152B75" w:rsidR="00A638D6" w:rsidRPr="005B61D5" w:rsidRDefault="00A638D6" w:rsidP="00A638D6">
      <w:pPr>
        <w:rPr>
          <w:rFonts w:cs="Arial"/>
        </w:rPr>
      </w:pPr>
      <w:r w:rsidRPr="005B61D5">
        <w:rPr>
          <w:rFonts w:cs="Arial"/>
        </w:rPr>
        <w:t xml:space="preserve">This finding highlights a relative undersupply of VET-trained workers in the country. It is particularly significant when one considers that most Victorian jobs predicted for the next few years can be filled with a VET qualification (Deloitte Access Economics, 2019). The mismatch of skills demand and </w:t>
      </w:r>
      <w:r w:rsidR="008B0383" w:rsidRPr="005B61D5">
        <w:rPr>
          <w:rFonts w:cs="Arial"/>
        </w:rPr>
        <w:t>labour supply</w:t>
      </w:r>
      <w:r w:rsidRPr="005B61D5">
        <w:rPr>
          <w:rFonts w:cs="Arial"/>
        </w:rPr>
        <w:t xml:space="preserve"> is reflected in skills shortage profiles of several VET</w:t>
      </w:r>
      <w:r w:rsidRPr="005B61D5">
        <w:rPr>
          <w:rFonts w:cs="Arial"/>
        </w:rPr>
        <w:noBreakHyphen/>
        <w:t xml:space="preserve">related occupations (DET, </w:t>
      </w:r>
      <w:r w:rsidR="00EF2329" w:rsidRPr="005B61D5">
        <w:rPr>
          <w:rFonts w:cs="Arial"/>
        </w:rPr>
        <w:t>2020f</w:t>
      </w:r>
      <w:r w:rsidRPr="005B61D5">
        <w:rPr>
          <w:rFonts w:cs="Arial"/>
        </w:rPr>
        <w:t xml:space="preserve">, </w:t>
      </w:r>
      <w:r w:rsidR="00EF2329" w:rsidRPr="005B61D5">
        <w:rPr>
          <w:rFonts w:cs="Arial"/>
        </w:rPr>
        <w:t>2020a</w:t>
      </w:r>
      <w:r w:rsidRPr="005B61D5">
        <w:rPr>
          <w:rFonts w:cs="Arial"/>
        </w:rPr>
        <w:t xml:space="preserve">). </w:t>
      </w:r>
    </w:p>
    <w:p w14:paraId="1258F964" w14:textId="77777777" w:rsidR="00A638D6" w:rsidRPr="005B61D5" w:rsidRDefault="00A638D6" w:rsidP="00A638D6">
      <w:pPr>
        <w:rPr>
          <w:rFonts w:cs="Arial"/>
        </w:rPr>
      </w:pPr>
      <w:r w:rsidRPr="005B61D5">
        <w:rPr>
          <w:rFonts w:cs="Arial"/>
        </w:rPr>
        <w:t xml:space="preserve">Despite the importance of VET for many student pathways, there remains a strong preference for university among some in the community (see Chapter 1.2). Many stakeholders raised concerns that there appears to be a commonly held perception—including by some students who might be better suited to VET pathways—that university education is required for those with high aspirations. </w:t>
      </w:r>
    </w:p>
    <w:p w14:paraId="7A64324A" w14:textId="4B3E67F4" w:rsidR="00A638D6" w:rsidRPr="005B61D5" w:rsidRDefault="00A638D6" w:rsidP="00A638D6">
      <w:pPr>
        <w:rPr>
          <w:rFonts w:cs="Arial"/>
        </w:rPr>
      </w:pPr>
      <w:r w:rsidRPr="005B61D5">
        <w:rPr>
          <w:rFonts w:cs="Arial"/>
        </w:rPr>
        <w:t>Many stakeholders emphasised the importance of VDSS as part of a general education. VDSS has a unique role in senior secondary: it develops both general and occupation</w:t>
      </w:r>
      <w:r w:rsidRPr="005B61D5">
        <w:rPr>
          <w:rFonts w:cs="Arial"/>
        </w:rPr>
        <w:noBreakHyphen/>
        <w:t>specific skills and provides workplace experience and readiness. VDSS is part of the national VET system and there is industry recognition that it might be difficult to access as a solely senior secondary offering. Industry buy</w:t>
      </w:r>
      <w:r w:rsidRPr="005B61D5">
        <w:rPr>
          <w:rFonts w:cs="Arial"/>
        </w:rPr>
        <w:noBreakHyphen/>
        <w:t xml:space="preserve">in of VDSS is critical to finding student opportunities to learn in real workplaces (Clarke, 2012). </w:t>
      </w:r>
    </w:p>
    <w:p w14:paraId="70EA2D3A" w14:textId="77777777" w:rsidR="00A638D6" w:rsidRPr="005B61D5" w:rsidRDefault="00A638D6" w:rsidP="00A638D6">
      <w:pPr>
        <w:pStyle w:val="Quote"/>
        <w:rPr>
          <w:rFonts w:cs="Arial"/>
        </w:rPr>
      </w:pPr>
      <w:bookmarkStart w:id="346" w:name="_Hlk41657704"/>
      <w:r w:rsidRPr="005B61D5">
        <w:rPr>
          <w:rFonts w:cs="Arial"/>
        </w:rPr>
        <w:t>The primary objectives of VCAL, VET delivered to school students and SBATs should be to expand the dimensions of a senior secondary learning program, complementing and—when done well—integrating with other academic subjects. The education value of vocational, practical and applied learning should be articulated and celebrated.</w:t>
      </w:r>
    </w:p>
    <w:p w14:paraId="62D5FD15" w14:textId="77777777" w:rsidR="00A638D6" w:rsidRPr="005B61D5" w:rsidRDefault="00A638D6" w:rsidP="00A638D6">
      <w:pPr>
        <w:pStyle w:val="Quotesource"/>
        <w:rPr>
          <w:rFonts w:cs="Arial"/>
          <w:lang w:val="en-GB"/>
        </w:rPr>
      </w:pPr>
      <w:r w:rsidRPr="005B61D5">
        <w:rPr>
          <w:rFonts w:cs="Arial"/>
          <w:lang w:val="en-GB"/>
        </w:rPr>
        <w:t>Victorian TAFE Association, submission</w:t>
      </w:r>
    </w:p>
    <w:p w14:paraId="465B07F0" w14:textId="41FC1C17" w:rsidR="00A638D6" w:rsidRPr="005B61D5" w:rsidRDefault="00A638D6" w:rsidP="00A638D6">
      <w:pPr>
        <w:rPr>
          <w:rFonts w:cs="Arial"/>
        </w:rPr>
      </w:pPr>
      <w:r w:rsidRPr="005B61D5">
        <w:rPr>
          <w:rFonts w:cs="Arial"/>
        </w:rPr>
        <w:t xml:space="preserve">Students who participated in VET were more likely than their classmates to go on to post-school VET or employment, and less likely to go to university (Misko et al., 2020). Indeed, the most common reason students choose to participate in VDSS is because they are interested in a job in their area of training. Clarke &amp; Polesel (2013) found that 47 per cent of VDSS students </w:t>
      </w:r>
      <w:r w:rsidR="002303CC" w:rsidRPr="005B61D5">
        <w:rPr>
          <w:rFonts w:cs="Arial"/>
        </w:rPr>
        <w:t xml:space="preserve">who were </w:t>
      </w:r>
      <w:r w:rsidRPr="005B61D5">
        <w:rPr>
          <w:rFonts w:cs="Arial"/>
        </w:rPr>
        <w:t xml:space="preserve">surveyed indicated getting a job in the area of their training as their main reason for studying VET. </w:t>
      </w:r>
      <w:bookmarkEnd w:id="346"/>
      <w:r w:rsidRPr="005B61D5">
        <w:rPr>
          <w:rFonts w:cs="Arial"/>
        </w:rPr>
        <w:t>Other common reasons for choosing VDSS were that it leads to a VET qualification and that it is an enjoyable subject:</w:t>
      </w:r>
    </w:p>
    <w:p w14:paraId="2D4C5EF3" w14:textId="77777777" w:rsidR="00A638D6" w:rsidRPr="005B61D5" w:rsidRDefault="00A638D6" w:rsidP="00A638D6">
      <w:pPr>
        <w:pStyle w:val="Quote"/>
        <w:rPr>
          <w:rFonts w:cs="Arial"/>
        </w:rPr>
      </w:pPr>
      <w:r w:rsidRPr="005B61D5">
        <w:rPr>
          <w:rFonts w:cs="Arial"/>
        </w:rPr>
        <w:t>I’m doing VET because I actually enjoy hands-on learning and … I probably want to be a carpenter after school.</w:t>
      </w:r>
    </w:p>
    <w:p w14:paraId="65E3652B" w14:textId="3426CAD7" w:rsidR="00A638D6" w:rsidRPr="005B61D5" w:rsidRDefault="00A638D6" w:rsidP="00A638D6">
      <w:pPr>
        <w:pStyle w:val="Quotesource"/>
        <w:rPr>
          <w:rFonts w:cs="Arial"/>
          <w:lang w:val="en-GB"/>
        </w:rPr>
      </w:pPr>
      <w:r w:rsidRPr="005B61D5">
        <w:rPr>
          <w:rFonts w:cs="Arial"/>
          <w:lang w:val="en-GB"/>
        </w:rPr>
        <w:t xml:space="preserve">School student, </w:t>
      </w:r>
      <w:r w:rsidR="00912C97" w:rsidRPr="005B61D5">
        <w:rPr>
          <w:rFonts w:cs="Arial"/>
          <w:lang w:val="en-GB"/>
        </w:rPr>
        <w:t>school visit</w:t>
      </w:r>
    </w:p>
    <w:p w14:paraId="5FAD1B1B" w14:textId="4F4073B8" w:rsidR="00A638D6" w:rsidRPr="005B61D5" w:rsidRDefault="00A638D6" w:rsidP="00A638D6">
      <w:pPr>
        <w:rPr>
          <w:rFonts w:cs="Arial"/>
        </w:rPr>
      </w:pPr>
      <w:r w:rsidRPr="005B61D5">
        <w:rPr>
          <w:rFonts w:cs="Arial"/>
        </w:rPr>
        <w:t>Students who participate in VET tend to have previously had lower engagement with secondary school and/or lower levels of achievement in literacy or numeracy (</w:t>
      </w:r>
      <w:r w:rsidR="00223FC8" w:rsidRPr="005B61D5">
        <w:rPr>
          <w:rFonts w:cs="Arial"/>
        </w:rPr>
        <w:t xml:space="preserve">DET, </w:t>
      </w:r>
      <w:r w:rsidR="00EF2329" w:rsidRPr="005B61D5">
        <w:rPr>
          <w:rFonts w:cs="Arial"/>
        </w:rPr>
        <w:t>2020d</w:t>
      </w:r>
      <w:r w:rsidR="00223FC8" w:rsidRPr="005B61D5">
        <w:rPr>
          <w:rFonts w:cs="Arial"/>
        </w:rPr>
        <w:t xml:space="preserve">; </w:t>
      </w:r>
      <w:r w:rsidRPr="005B61D5">
        <w:rPr>
          <w:rFonts w:cs="Arial"/>
        </w:rPr>
        <w:t xml:space="preserve">VCAA, 2020). VET pathways may serve these students well. </w:t>
      </w:r>
      <w:bookmarkStart w:id="347" w:name="_Hlk41397733"/>
      <w:r w:rsidRPr="005B61D5">
        <w:rPr>
          <w:rFonts w:cs="Arial"/>
        </w:rPr>
        <w:t xml:space="preserve">Polidano </w:t>
      </w:r>
      <w:bookmarkEnd w:id="347"/>
      <w:r w:rsidRPr="005B61D5">
        <w:rPr>
          <w:rFonts w:cs="Arial"/>
        </w:rPr>
        <w:t>&amp; Ryan (2016) found that in Australia, VET plays a key role in facilitating positive labour market outcomes for those who have lower levels of academic achievement.</w:t>
      </w:r>
    </w:p>
    <w:p w14:paraId="0EF5B7A6" w14:textId="1B959EDF" w:rsidR="00A638D6" w:rsidRPr="005B61D5" w:rsidRDefault="00A638D6" w:rsidP="00A638D6">
      <w:pPr>
        <w:rPr>
          <w:rFonts w:cs="Arial"/>
        </w:rPr>
      </w:pPr>
      <w:r w:rsidRPr="005B61D5">
        <w:rPr>
          <w:rFonts w:cs="Arial"/>
        </w:rPr>
        <w:t xml:space="preserve">The Review heard that many students found VDSS the most engaging part of their schooling, expressing sentiments such as ‘VET is the best part of school’ (VDSS student, school visit). Participation in VET is associated with increased school retention and completion rates (Black et al., 2011; Clarke &amp; Polesel, 2013). For example, Polidano &amp; Tabasso (2014) estimated that participating in </w:t>
      </w:r>
      <w:r w:rsidR="00912C97" w:rsidRPr="005B61D5">
        <w:rPr>
          <w:rFonts w:cs="Arial"/>
        </w:rPr>
        <w:t>VDSS</w:t>
      </w:r>
      <w:r w:rsidRPr="005B61D5">
        <w:rPr>
          <w:rFonts w:cs="Arial"/>
        </w:rPr>
        <w:t xml:space="preserve"> increased the chances of secondary school completion by 14 percentage points.</w:t>
      </w:r>
    </w:p>
    <w:p w14:paraId="3BF87CD6" w14:textId="709D47CF" w:rsidR="00A638D6" w:rsidRPr="005B61D5" w:rsidRDefault="00A638D6" w:rsidP="00A638D6">
      <w:pPr>
        <w:rPr>
          <w:rFonts w:cs="Arial"/>
        </w:rPr>
      </w:pPr>
      <w:r w:rsidRPr="005B61D5">
        <w:rPr>
          <w:rFonts w:cs="Arial"/>
        </w:rPr>
        <w:t>VDSS is not just for students who wish to pursue a VET pathway post school. It is entirely appropriate that some students participate in VDSS and then go on to university. A good experience of VDSS can help challenge the unfounded assumption that VDSS is only for students who are low academic achievers.</w:t>
      </w:r>
    </w:p>
    <w:p w14:paraId="46D9FAF4" w14:textId="77777777" w:rsidR="00A638D6" w:rsidRPr="005B61D5" w:rsidRDefault="00A638D6" w:rsidP="00A638D6">
      <w:pPr>
        <w:rPr>
          <w:rFonts w:cs="Arial"/>
        </w:rPr>
      </w:pPr>
      <w:r w:rsidRPr="005B61D5">
        <w:rPr>
          <w:rFonts w:cs="Arial"/>
        </w:rPr>
        <w:t xml:space="preserve">VDSS is often recommended for students who have disengaged from school or are at risk of disengaging. However, while VDSS can be useful for re-engagement of disengaged and at-risk students, this should not be viewed as the primary purpose of VDSS. </w:t>
      </w:r>
    </w:p>
    <w:p w14:paraId="337D3AFB" w14:textId="4167DEDE" w:rsidR="00A638D6" w:rsidRPr="005B61D5" w:rsidRDefault="00A638D6" w:rsidP="00A638D6">
      <w:pPr>
        <w:rPr>
          <w:rFonts w:cs="Arial"/>
        </w:rPr>
      </w:pPr>
      <w:r w:rsidRPr="005B61D5">
        <w:rPr>
          <w:rFonts w:cs="Arial"/>
        </w:rPr>
        <w:t>Moreover, there can be perverse consequences of using VDSS as the primary re-engagement pathway. Some may judge the value of VDSS (and VET more broadly) by student participants rather than by the quality of the program itself. Such an evaluation can create negative associations with VDSS and reinforce perceptions that high-achieving students should not pursue VDSS and that students cannot be supported with engaging applied pedagogy in an academic pathway. The evidence is, however, that students should be supported in all pathways, and the applied pedagogies that are key to student engagement and re-engagement should be available across both ‘academic’ and ‘vocational’ content. The purpose of re-engagement should be secondary to that of VDSS’s fundamental purpose, which is to provide pathways to further education or employment.</w:t>
      </w:r>
    </w:p>
    <w:p w14:paraId="664C8EF1" w14:textId="77777777" w:rsidR="00A638D6" w:rsidRPr="005B61D5" w:rsidRDefault="00A638D6" w:rsidP="00A638D6">
      <w:pPr>
        <w:rPr>
          <w:rFonts w:cs="Arial"/>
        </w:rPr>
      </w:pPr>
      <w:r w:rsidRPr="005B61D5">
        <w:rPr>
          <w:rFonts w:cs="Arial"/>
        </w:rPr>
        <w:t xml:space="preserve">In general, students from non-English speaking backgrounds are less likely to do VDSS, while students with an Indigenous background are more likely to do VDSS (Figure 8). The Review heard that many parents from non-English speaking backgrounds associate high aspirations as requiring university education: </w:t>
      </w:r>
    </w:p>
    <w:p w14:paraId="221492A3" w14:textId="7E9F82E4" w:rsidR="00A638D6" w:rsidRPr="005B61D5" w:rsidRDefault="00A638D6" w:rsidP="00A638D6">
      <w:pPr>
        <w:pStyle w:val="Quote"/>
        <w:rPr>
          <w:rFonts w:cs="Arial"/>
        </w:rPr>
      </w:pPr>
      <w:r w:rsidRPr="005B61D5">
        <w:rPr>
          <w:rFonts w:cs="Arial"/>
        </w:rPr>
        <w:t xml:space="preserve">There’s an issue where some parents start from the assumption that VET in </w:t>
      </w:r>
      <w:r w:rsidR="00C8594B" w:rsidRPr="005B61D5">
        <w:rPr>
          <w:rFonts w:cs="Arial"/>
        </w:rPr>
        <w:t>s</w:t>
      </w:r>
      <w:r w:rsidRPr="005B61D5">
        <w:rPr>
          <w:rFonts w:cs="Arial"/>
        </w:rPr>
        <w:t>chool is only for students who want to go to TAFE post</w:t>
      </w:r>
      <w:r w:rsidRPr="005B61D5">
        <w:rPr>
          <w:rFonts w:cs="Arial"/>
        </w:rPr>
        <w:noBreakHyphen/>
        <w:t>school and don’t see value in it for other students. A lot of parents, especially those from a language background other than English, don’t place a high value on this pathway.</w:t>
      </w:r>
    </w:p>
    <w:p w14:paraId="0A4A3DF3" w14:textId="77777777" w:rsidR="00A638D6" w:rsidRPr="005B61D5" w:rsidRDefault="00A638D6" w:rsidP="00A638D6">
      <w:pPr>
        <w:pStyle w:val="Quotesource"/>
        <w:rPr>
          <w:rFonts w:cs="Arial"/>
          <w:lang w:val="en-GB"/>
        </w:rPr>
      </w:pPr>
      <w:r w:rsidRPr="005B61D5">
        <w:rPr>
          <w:rFonts w:cs="Arial"/>
          <w:lang w:val="en-GB"/>
        </w:rPr>
        <w:t xml:space="preserve">Secondary school deputy principal, school visit </w:t>
      </w:r>
    </w:p>
    <w:p w14:paraId="5D3758BC" w14:textId="52367E4A" w:rsidR="00A638D6" w:rsidRPr="005B61D5" w:rsidRDefault="00A638D6" w:rsidP="00A638D6">
      <w:pPr>
        <w:pStyle w:val="Figuretitle"/>
        <w:rPr>
          <w:rFonts w:ascii="Arial" w:hAnsi="Arial" w:cs="Arial"/>
        </w:rPr>
      </w:pPr>
      <w:bookmarkStart w:id="348" w:name="_Toc55660066"/>
      <w:bookmarkStart w:id="349" w:name="_Hlk47961806"/>
      <w:r w:rsidRPr="005B61D5">
        <w:rPr>
          <w:rFonts w:ascii="Arial" w:hAnsi="Arial" w:cs="Arial"/>
        </w:rPr>
        <w:t>VET participation for select cohorts, 2019</w:t>
      </w:r>
      <w:bookmarkEnd w:id="348"/>
    </w:p>
    <w:tbl>
      <w:tblPr>
        <w:tblStyle w:val="TableGridLight"/>
        <w:tblW w:w="8500" w:type="dxa"/>
        <w:tblLook w:val="04A0" w:firstRow="1" w:lastRow="0" w:firstColumn="1" w:lastColumn="0" w:noHBand="0" w:noVBand="1"/>
        <w:tblCaption w:val="Figure 8"/>
        <w:tblDescription w:val="VET participation for select cohorts, 2019"/>
      </w:tblPr>
      <w:tblGrid>
        <w:gridCol w:w="3964"/>
        <w:gridCol w:w="1985"/>
        <w:gridCol w:w="2551"/>
      </w:tblGrid>
      <w:tr w:rsidR="0054577B" w:rsidRPr="00E11E78" w14:paraId="64CEF5A1" w14:textId="77777777" w:rsidTr="00E11E78">
        <w:trPr>
          <w:cnfStyle w:val="100000000000" w:firstRow="1" w:lastRow="0" w:firstColumn="0" w:lastColumn="0" w:oddVBand="0" w:evenVBand="0" w:oddHBand="0" w:evenHBand="0" w:firstRowFirstColumn="0" w:firstRowLastColumn="0" w:lastRowFirstColumn="0" w:lastRowLastColumn="0"/>
          <w:trHeight w:val="280"/>
          <w:tblHeader/>
        </w:trPr>
        <w:tc>
          <w:tcPr>
            <w:tcW w:w="3964" w:type="dxa"/>
            <w:noWrap/>
            <w:hideMark/>
          </w:tcPr>
          <w:p w14:paraId="59D5C10D" w14:textId="77777777" w:rsidR="0054577B" w:rsidRPr="00E11E78" w:rsidRDefault="0054577B" w:rsidP="00E11E78">
            <w:pPr>
              <w:pStyle w:val="TableHead"/>
            </w:pPr>
            <w:r w:rsidRPr="00E11E78">
              <w:t>VDSS participation rate</w:t>
            </w:r>
          </w:p>
        </w:tc>
        <w:tc>
          <w:tcPr>
            <w:tcW w:w="1985" w:type="dxa"/>
            <w:noWrap/>
            <w:hideMark/>
          </w:tcPr>
          <w:p w14:paraId="785BFF10" w14:textId="77777777" w:rsidR="0054577B" w:rsidRPr="00E11E78" w:rsidRDefault="0054577B" w:rsidP="00E11E78">
            <w:pPr>
              <w:pStyle w:val="TableHead"/>
            </w:pPr>
          </w:p>
        </w:tc>
        <w:tc>
          <w:tcPr>
            <w:tcW w:w="2551" w:type="dxa"/>
            <w:noWrap/>
            <w:hideMark/>
          </w:tcPr>
          <w:p w14:paraId="7C5505DD" w14:textId="77777777" w:rsidR="0054577B" w:rsidRPr="00E11E78" w:rsidRDefault="0054577B" w:rsidP="00E11E78">
            <w:pPr>
              <w:pStyle w:val="TableHead"/>
              <w:rPr>
                <w:sz w:val="20"/>
                <w:szCs w:val="20"/>
              </w:rPr>
            </w:pPr>
          </w:p>
        </w:tc>
      </w:tr>
      <w:tr w:rsidR="0054577B" w:rsidRPr="00E11E78" w14:paraId="38926B36" w14:textId="77777777" w:rsidTr="00E11E78">
        <w:trPr>
          <w:cnfStyle w:val="100000000000" w:firstRow="1" w:lastRow="0" w:firstColumn="0" w:lastColumn="0" w:oddVBand="0" w:evenVBand="0" w:oddHBand="0" w:evenHBand="0" w:firstRowFirstColumn="0" w:firstRowLastColumn="0" w:lastRowFirstColumn="0" w:lastRowLastColumn="0"/>
          <w:trHeight w:val="280"/>
          <w:tblHeader/>
        </w:trPr>
        <w:tc>
          <w:tcPr>
            <w:tcW w:w="3964" w:type="dxa"/>
            <w:noWrap/>
            <w:hideMark/>
          </w:tcPr>
          <w:p w14:paraId="72B2158D" w14:textId="77777777" w:rsidR="0054577B" w:rsidRPr="00E11E78" w:rsidRDefault="0054577B" w:rsidP="00E11E78">
            <w:pPr>
              <w:pStyle w:val="TableHead"/>
            </w:pPr>
            <w:r w:rsidRPr="00E11E78">
              <w:t>Label</w:t>
            </w:r>
          </w:p>
        </w:tc>
        <w:tc>
          <w:tcPr>
            <w:tcW w:w="1985" w:type="dxa"/>
            <w:noWrap/>
            <w:hideMark/>
          </w:tcPr>
          <w:p w14:paraId="34F1A9ED" w14:textId="77777777" w:rsidR="0054577B" w:rsidRPr="00E11E78" w:rsidRDefault="0054577B" w:rsidP="00E11E78">
            <w:pPr>
              <w:pStyle w:val="TableHead"/>
            </w:pPr>
            <w:r w:rsidRPr="00E11E78">
              <w:t>Select cohort</w:t>
            </w:r>
          </w:p>
        </w:tc>
        <w:tc>
          <w:tcPr>
            <w:tcW w:w="2551" w:type="dxa"/>
            <w:noWrap/>
            <w:hideMark/>
          </w:tcPr>
          <w:p w14:paraId="3610AB8F" w14:textId="77777777" w:rsidR="0054577B" w:rsidRPr="00E11E78" w:rsidRDefault="0054577B" w:rsidP="00E11E78">
            <w:pPr>
              <w:pStyle w:val="TableHead"/>
            </w:pPr>
            <w:r w:rsidRPr="00E11E78">
              <w:t>Other students</w:t>
            </w:r>
          </w:p>
        </w:tc>
      </w:tr>
      <w:tr w:rsidR="0054577B" w:rsidRPr="00E11E78" w14:paraId="6C872261" w14:textId="77777777" w:rsidTr="00E11E78">
        <w:trPr>
          <w:cnfStyle w:val="100000000000" w:firstRow="1" w:lastRow="0" w:firstColumn="0" w:lastColumn="0" w:oddVBand="0" w:evenVBand="0" w:oddHBand="0" w:evenHBand="0" w:firstRowFirstColumn="0" w:firstRowLastColumn="0" w:lastRowFirstColumn="0" w:lastRowLastColumn="0"/>
          <w:trHeight w:val="280"/>
          <w:tblHeader/>
        </w:trPr>
        <w:tc>
          <w:tcPr>
            <w:tcW w:w="3964" w:type="dxa"/>
            <w:noWrap/>
            <w:hideMark/>
          </w:tcPr>
          <w:p w14:paraId="6427BD6C" w14:textId="77777777" w:rsidR="0054577B" w:rsidRPr="00E11E78" w:rsidRDefault="0054577B" w:rsidP="00E11E78">
            <w:pPr>
              <w:pStyle w:val="Tablebody"/>
            </w:pPr>
            <w:r w:rsidRPr="00E11E78">
              <w:t xml:space="preserve">Non-Indigenous | Indigenous      </w:t>
            </w:r>
          </w:p>
        </w:tc>
        <w:tc>
          <w:tcPr>
            <w:tcW w:w="1985" w:type="dxa"/>
            <w:noWrap/>
            <w:hideMark/>
          </w:tcPr>
          <w:p w14:paraId="639ACB06" w14:textId="77777777" w:rsidR="0054577B" w:rsidRPr="00E11E78" w:rsidRDefault="0054577B" w:rsidP="00E11E78">
            <w:pPr>
              <w:pStyle w:val="Tablebody"/>
            </w:pPr>
            <w:r w:rsidRPr="00E11E78">
              <w:t>Indigenous</w:t>
            </w:r>
          </w:p>
        </w:tc>
        <w:tc>
          <w:tcPr>
            <w:tcW w:w="2551" w:type="dxa"/>
            <w:noWrap/>
            <w:hideMark/>
          </w:tcPr>
          <w:p w14:paraId="446B8982" w14:textId="77777777" w:rsidR="0054577B" w:rsidRPr="00E11E78" w:rsidRDefault="0054577B" w:rsidP="00E11E78">
            <w:pPr>
              <w:pStyle w:val="Tablebody"/>
            </w:pPr>
            <w:r w:rsidRPr="00E11E78">
              <w:t>Non-Indigenous</w:t>
            </w:r>
          </w:p>
        </w:tc>
      </w:tr>
      <w:tr w:rsidR="0054577B" w:rsidRPr="00E11E78" w14:paraId="46C1396D" w14:textId="77777777" w:rsidTr="00E11E78">
        <w:trPr>
          <w:cnfStyle w:val="100000000000" w:firstRow="1" w:lastRow="0" w:firstColumn="0" w:lastColumn="0" w:oddVBand="0" w:evenVBand="0" w:oddHBand="0" w:evenHBand="0" w:firstRowFirstColumn="0" w:firstRowLastColumn="0" w:lastRowFirstColumn="0" w:lastRowLastColumn="0"/>
          <w:trHeight w:val="280"/>
          <w:tblHeader/>
        </w:trPr>
        <w:tc>
          <w:tcPr>
            <w:tcW w:w="3964" w:type="dxa"/>
            <w:noWrap/>
            <w:hideMark/>
          </w:tcPr>
          <w:p w14:paraId="173EE17F" w14:textId="77777777" w:rsidR="0054577B" w:rsidRPr="00E11E78" w:rsidRDefault="0054577B" w:rsidP="00E11E78">
            <w:pPr>
              <w:pStyle w:val="Tablebody"/>
            </w:pPr>
          </w:p>
        </w:tc>
        <w:tc>
          <w:tcPr>
            <w:tcW w:w="1985" w:type="dxa"/>
            <w:noWrap/>
            <w:hideMark/>
          </w:tcPr>
          <w:p w14:paraId="625D7B29" w14:textId="77777777" w:rsidR="0054577B" w:rsidRPr="00E11E78" w:rsidRDefault="0054577B" w:rsidP="00E11E78">
            <w:pPr>
              <w:pStyle w:val="Tablebody"/>
            </w:pPr>
            <w:r w:rsidRPr="00E11E78">
              <w:t>57%</w:t>
            </w:r>
          </w:p>
        </w:tc>
        <w:tc>
          <w:tcPr>
            <w:tcW w:w="2551" w:type="dxa"/>
            <w:noWrap/>
            <w:hideMark/>
          </w:tcPr>
          <w:p w14:paraId="374AAC50" w14:textId="77777777" w:rsidR="0054577B" w:rsidRPr="00E11E78" w:rsidRDefault="0054577B" w:rsidP="00E11E78">
            <w:pPr>
              <w:pStyle w:val="Tablebody"/>
            </w:pPr>
            <w:r w:rsidRPr="00E11E78">
              <w:t>35%</w:t>
            </w:r>
          </w:p>
        </w:tc>
      </w:tr>
      <w:tr w:rsidR="0054577B" w:rsidRPr="00E11E78" w14:paraId="5748C4B3" w14:textId="77777777" w:rsidTr="00E11E78">
        <w:trPr>
          <w:cnfStyle w:val="100000000000" w:firstRow="1" w:lastRow="0" w:firstColumn="0" w:lastColumn="0" w:oddVBand="0" w:evenVBand="0" w:oddHBand="0" w:evenHBand="0" w:firstRowFirstColumn="0" w:firstRowLastColumn="0" w:lastRowFirstColumn="0" w:lastRowLastColumn="0"/>
          <w:trHeight w:val="280"/>
          <w:tblHeader/>
        </w:trPr>
        <w:tc>
          <w:tcPr>
            <w:tcW w:w="3964" w:type="dxa"/>
            <w:noWrap/>
            <w:hideMark/>
          </w:tcPr>
          <w:p w14:paraId="7DC4E58F" w14:textId="77777777" w:rsidR="0054577B" w:rsidRPr="00E11E78" w:rsidRDefault="0054577B" w:rsidP="00E11E78">
            <w:pPr>
              <w:pStyle w:val="Tablebody"/>
            </w:pPr>
            <w:r w:rsidRPr="00E11E78">
              <w:t xml:space="preserve">Non-LBOTE | LBOTE      </w:t>
            </w:r>
          </w:p>
        </w:tc>
        <w:tc>
          <w:tcPr>
            <w:tcW w:w="1985" w:type="dxa"/>
            <w:noWrap/>
            <w:hideMark/>
          </w:tcPr>
          <w:p w14:paraId="05A78C6C" w14:textId="77777777" w:rsidR="0054577B" w:rsidRPr="00E11E78" w:rsidRDefault="0054577B" w:rsidP="00E11E78">
            <w:pPr>
              <w:pStyle w:val="Tablebody"/>
            </w:pPr>
            <w:r w:rsidRPr="00E11E78">
              <w:t>LBOTE</w:t>
            </w:r>
          </w:p>
        </w:tc>
        <w:tc>
          <w:tcPr>
            <w:tcW w:w="2551" w:type="dxa"/>
            <w:noWrap/>
            <w:hideMark/>
          </w:tcPr>
          <w:p w14:paraId="07C2CD40" w14:textId="77777777" w:rsidR="0054577B" w:rsidRPr="00E11E78" w:rsidRDefault="0054577B" w:rsidP="00E11E78">
            <w:pPr>
              <w:pStyle w:val="Tablebody"/>
            </w:pPr>
            <w:r w:rsidRPr="00E11E78">
              <w:t>Non-LBOTE</w:t>
            </w:r>
          </w:p>
        </w:tc>
      </w:tr>
      <w:tr w:rsidR="0054577B" w:rsidRPr="00E11E78" w14:paraId="43E6DF59" w14:textId="77777777" w:rsidTr="00E11E78">
        <w:trPr>
          <w:cnfStyle w:val="100000000000" w:firstRow="1" w:lastRow="0" w:firstColumn="0" w:lastColumn="0" w:oddVBand="0" w:evenVBand="0" w:oddHBand="0" w:evenHBand="0" w:firstRowFirstColumn="0" w:firstRowLastColumn="0" w:lastRowFirstColumn="0" w:lastRowLastColumn="0"/>
          <w:trHeight w:val="280"/>
          <w:tblHeader/>
        </w:trPr>
        <w:tc>
          <w:tcPr>
            <w:tcW w:w="3964" w:type="dxa"/>
            <w:noWrap/>
            <w:hideMark/>
          </w:tcPr>
          <w:p w14:paraId="1DAEE690" w14:textId="77777777" w:rsidR="0054577B" w:rsidRPr="00E11E78" w:rsidRDefault="0054577B" w:rsidP="00E11E78">
            <w:pPr>
              <w:pStyle w:val="Tablebody"/>
            </w:pPr>
          </w:p>
        </w:tc>
        <w:tc>
          <w:tcPr>
            <w:tcW w:w="1985" w:type="dxa"/>
            <w:noWrap/>
            <w:hideMark/>
          </w:tcPr>
          <w:p w14:paraId="59CFEC7E" w14:textId="77777777" w:rsidR="0054577B" w:rsidRPr="00E11E78" w:rsidRDefault="0054577B" w:rsidP="00E11E78">
            <w:pPr>
              <w:pStyle w:val="Tablebody"/>
            </w:pPr>
            <w:r w:rsidRPr="00E11E78">
              <w:t>26%</w:t>
            </w:r>
          </w:p>
        </w:tc>
        <w:tc>
          <w:tcPr>
            <w:tcW w:w="2551" w:type="dxa"/>
            <w:noWrap/>
            <w:hideMark/>
          </w:tcPr>
          <w:p w14:paraId="18B070DF" w14:textId="77777777" w:rsidR="0054577B" w:rsidRPr="00E11E78" w:rsidRDefault="0054577B" w:rsidP="00E11E78">
            <w:pPr>
              <w:pStyle w:val="Tablebody"/>
            </w:pPr>
            <w:r w:rsidRPr="00E11E78">
              <w:t>40%</w:t>
            </w:r>
          </w:p>
        </w:tc>
      </w:tr>
    </w:tbl>
    <w:p w14:paraId="0F97B959" w14:textId="77777777" w:rsidR="0054577B" w:rsidRPr="005B61D5" w:rsidRDefault="0054577B" w:rsidP="0054577B">
      <w:pPr>
        <w:rPr>
          <w:rFonts w:cs="Arial"/>
        </w:rPr>
      </w:pPr>
    </w:p>
    <w:bookmarkEnd w:id="349"/>
    <w:p w14:paraId="4679DD2B" w14:textId="20036B65" w:rsidR="00A638D6" w:rsidRPr="005B61D5" w:rsidRDefault="00A638D6" w:rsidP="00A638D6">
      <w:pPr>
        <w:pStyle w:val="Source"/>
        <w:contextualSpacing/>
        <w:rPr>
          <w:rFonts w:cs="Arial"/>
        </w:rPr>
      </w:pPr>
      <w:r w:rsidRPr="005B61D5">
        <w:rPr>
          <w:rFonts w:cs="Arial"/>
        </w:rPr>
        <w:t>LBOTE: Language background other than English</w:t>
      </w:r>
      <w:r w:rsidR="0054577B" w:rsidRPr="005B61D5">
        <w:rPr>
          <w:rFonts w:cs="Arial"/>
        </w:rPr>
        <w:br/>
      </w:r>
    </w:p>
    <w:p w14:paraId="0FD83988" w14:textId="77777777" w:rsidR="00223FC8" w:rsidRPr="005B61D5" w:rsidRDefault="00223FC8" w:rsidP="00223FC8">
      <w:pPr>
        <w:pStyle w:val="Source"/>
        <w:contextualSpacing/>
        <w:rPr>
          <w:rFonts w:cs="Arial"/>
        </w:rPr>
      </w:pPr>
      <w:r w:rsidRPr="005B61D5">
        <w:rPr>
          <w:rFonts w:cs="Arial"/>
        </w:rPr>
        <w:t>Excludes interstate students</w:t>
      </w:r>
    </w:p>
    <w:p w14:paraId="4C269608" w14:textId="77777777" w:rsidR="00A638D6" w:rsidRPr="005B61D5" w:rsidRDefault="00A638D6" w:rsidP="00A638D6">
      <w:pPr>
        <w:pStyle w:val="Source"/>
        <w:contextualSpacing/>
        <w:rPr>
          <w:rFonts w:cs="Arial"/>
        </w:rPr>
      </w:pPr>
      <w:r w:rsidRPr="005B61D5">
        <w:rPr>
          <w:rFonts w:cs="Arial"/>
        </w:rPr>
        <w:t>Source: VCAA (2020)</w:t>
      </w:r>
    </w:p>
    <w:p w14:paraId="7F56A1D2" w14:textId="77777777" w:rsidR="00A638D6" w:rsidRPr="005B61D5" w:rsidRDefault="00A638D6" w:rsidP="00A638D6">
      <w:pPr>
        <w:rPr>
          <w:rFonts w:cs="Arial"/>
        </w:rPr>
      </w:pPr>
      <w:r w:rsidRPr="005B61D5">
        <w:rPr>
          <w:rFonts w:cs="Arial"/>
        </w:rPr>
        <w:t xml:space="preserve">In contrast, Indigenous stakeholders reported that their students may get streamed and counselled into VCAL and VDSS on the ground that the VCE is not suitable for them: </w:t>
      </w:r>
    </w:p>
    <w:p w14:paraId="398AEB3A" w14:textId="486D518D" w:rsidR="00A638D6" w:rsidRPr="005B61D5" w:rsidRDefault="00A638D6" w:rsidP="00A638D6">
      <w:pPr>
        <w:pStyle w:val="Quote"/>
        <w:rPr>
          <w:rFonts w:cs="Arial"/>
        </w:rPr>
      </w:pPr>
      <w:r w:rsidRPr="005B61D5">
        <w:rPr>
          <w:rFonts w:cs="Arial"/>
        </w:rPr>
        <w:t xml:space="preserve">We used to struggle to get Koorie students to stay in school. Now we have lots of students in senior secondary, but most are in VCAL—they are encouraged into it and not given the opportunity to do VCE … They need help transitioning into </w:t>
      </w:r>
      <w:r w:rsidR="009E2BC2" w:rsidRPr="005B61D5">
        <w:rPr>
          <w:rFonts w:cs="Arial"/>
        </w:rPr>
        <w:t xml:space="preserve">positive </w:t>
      </w:r>
      <w:r w:rsidRPr="005B61D5">
        <w:rPr>
          <w:rFonts w:cs="Arial"/>
        </w:rPr>
        <w:t>destinations.</w:t>
      </w:r>
    </w:p>
    <w:p w14:paraId="216EE651" w14:textId="023203B1" w:rsidR="00A638D6" w:rsidRPr="005B61D5" w:rsidRDefault="009E2BC2" w:rsidP="00A638D6">
      <w:pPr>
        <w:pStyle w:val="Quotesource"/>
        <w:rPr>
          <w:rFonts w:cs="Arial"/>
          <w:lang w:val="en-GB"/>
        </w:rPr>
      </w:pPr>
      <w:r w:rsidRPr="005B61D5">
        <w:rPr>
          <w:rFonts w:cs="Arial"/>
          <w:lang w:val="en-GB"/>
        </w:rPr>
        <w:t>Local Aboriginal Education Consultative Group representative, Victorian Aboriginal Education Association Inc. (VAEAI) Representative Council</w:t>
      </w:r>
      <w:r w:rsidR="00A638D6" w:rsidRPr="005B61D5">
        <w:rPr>
          <w:rFonts w:cs="Arial"/>
          <w:lang w:val="en-GB"/>
        </w:rPr>
        <w:t xml:space="preserve"> </w:t>
      </w:r>
    </w:p>
    <w:p w14:paraId="36866786" w14:textId="00C71C75" w:rsidR="00A638D6" w:rsidRPr="005B61D5" w:rsidRDefault="00A638D6" w:rsidP="00A638D6">
      <w:pPr>
        <w:rPr>
          <w:rFonts w:cs="Arial"/>
        </w:rPr>
      </w:pPr>
      <w:r w:rsidRPr="005B61D5">
        <w:rPr>
          <w:rFonts w:cs="Arial"/>
        </w:rPr>
        <w:t>The under-representation of students from non-English speaking backgrounds in VDSS enrolments suggests that there may be a lack of understanding and appreciation of the complexities of higher</w:t>
      </w:r>
      <w:r w:rsidRPr="005B61D5">
        <w:rPr>
          <w:rFonts w:cs="Arial"/>
        </w:rPr>
        <w:noBreakHyphen/>
        <w:t xml:space="preserve">level VET and its connection to good employment outcomes. Chapter </w:t>
      </w:r>
      <w:r w:rsidR="009E2BC2" w:rsidRPr="005B61D5">
        <w:rPr>
          <w:rFonts w:cs="Arial"/>
        </w:rPr>
        <w:t>2</w:t>
      </w:r>
      <w:r w:rsidRPr="005B61D5">
        <w:rPr>
          <w:rFonts w:cs="Arial"/>
        </w:rPr>
        <w:t xml:space="preserve"> </w:t>
      </w:r>
      <w:r w:rsidR="009E2BC2" w:rsidRPr="005B61D5">
        <w:rPr>
          <w:rFonts w:cs="Arial"/>
        </w:rPr>
        <w:t>discusses</w:t>
      </w:r>
      <w:r w:rsidRPr="005B61D5">
        <w:rPr>
          <w:rFonts w:cs="Arial"/>
        </w:rPr>
        <w:t xml:space="preserve"> the false dichotomy between vocational and academic learning.</w:t>
      </w:r>
    </w:p>
    <w:p w14:paraId="5D3E5F10" w14:textId="77777777" w:rsidR="00A638D6" w:rsidRPr="005B61D5" w:rsidRDefault="00A638D6" w:rsidP="00A638D6">
      <w:pPr>
        <w:pStyle w:val="Findingheading3"/>
        <w:rPr>
          <w:rFonts w:ascii="Arial" w:hAnsi="Arial" w:cs="Arial"/>
        </w:rPr>
      </w:pPr>
    </w:p>
    <w:p w14:paraId="3CD1CB6B" w14:textId="77777777" w:rsidR="00A638D6" w:rsidRPr="005B61D5" w:rsidRDefault="00A638D6" w:rsidP="00A638D6">
      <w:pPr>
        <w:pStyle w:val="Findingtext3"/>
        <w:numPr>
          <w:ilvl w:val="0"/>
          <w:numId w:val="0"/>
        </w:numPr>
        <w:rPr>
          <w:rFonts w:ascii="Arial" w:hAnsi="Arial" w:cs="Arial"/>
        </w:rPr>
      </w:pPr>
      <w:r w:rsidRPr="00371FA1">
        <w:rPr>
          <w:rFonts w:ascii="Arial" w:hAnsi="Arial" w:cs="Arial"/>
          <w:color w:val="000000" w:themeColor="text1"/>
        </w:rPr>
        <w:t>VDSS plays an important role in providing pathways into post-school education, training and employment for both VCE and VCAL students</w:t>
      </w:r>
      <w:r w:rsidRPr="00371FA1">
        <w:rPr>
          <w:rFonts w:ascii="Arial" w:hAnsi="Arial" w:cs="Arial"/>
          <w:bCs/>
          <w:color w:val="000000" w:themeColor="text1"/>
        </w:rPr>
        <w:t>.</w:t>
      </w:r>
      <w:r w:rsidRPr="005B61D5">
        <w:rPr>
          <w:rFonts w:ascii="Arial" w:hAnsi="Arial" w:cs="Arial"/>
        </w:rPr>
        <w:t xml:space="preserve"> </w:t>
      </w:r>
    </w:p>
    <w:p w14:paraId="5775A335" w14:textId="723B967E" w:rsidR="00A638D6" w:rsidRPr="005B61D5" w:rsidRDefault="00A638D6" w:rsidP="00A638D6">
      <w:pPr>
        <w:rPr>
          <w:rFonts w:cs="Arial"/>
        </w:rPr>
      </w:pPr>
      <w:r w:rsidRPr="005B61D5">
        <w:rPr>
          <w:rFonts w:cs="Arial"/>
        </w:rPr>
        <w:t>VDSS provides a way to develop the occupation-specific skills for jobs in industries where students want to work. At the same time, students are also developing general skills that can be used in a range of workplaces and industries across their career. This combination of general and occupation</w:t>
      </w:r>
      <w:r w:rsidR="00BC699E" w:rsidRPr="005B61D5">
        <w:rPr>
          <w:rFonts w:cs="Arial"/>
        </w:rPr>
        <w:t>-</w:t>
      </w:r>
      <w:r w:rsidRPr="005B61D5">
        <w:rPr>
          <w:rFonts w:cs="Arial"/>
        </w:rPr>
        <w:t xml:space="preserve">specific skills is particularly important as many students will work in occupations not closely related to their VET training. VDSS also plays a key role in helping students to experience and prepare for the world of work. Dommers et al. (2017) found that work-related experience complements other learning and is interesting and valuable for students. </w:t>
      </w:r>
    </w:p>
    <w:p w14:paraId="57031234" w14:textId="77777777" w:rsidR="00A638D6" w:rsidRPr="005B61D5" w:rsidRDefault="00A638D6" w:rsidP="00A638D6">
      <w:pPr>
        <w:rPr>
          <w:rFonts w:cs="Arial"/>
        </w:rPr>
      </w:pPr>
      <w:r w:rsidRPr="005B61D5">
        <w:rPr>
          <w:rFonts w:cs="Arial"/>
        </w:rPr>
        <w:t>VDSS can also help students to experience a learning culture that differs from other schooling. Many students also find VDSS motivating and engaging, which complements the other features of VDSS and can be leveraged in other subjects that contextualise the learning in topics that the students are interested in.</w:t>
      </w:r>
    </w:p>
    <w:p w14:paraId="2BDE2896" w14:textId="77777777" w:rsidR="00A638D6" w:rsidRPr="005B61D5" w:rsidRDefault="00A638D6" w:rsidP="00A638D6">
      <w:pPr>
        <w:rPr>
          <w:rFonts w:cs="Arial"/>
        </w:rPr>
      </w:pPr>
      <w:r w:rsidRPr="005B61D5">
        <w:rPr>
          <w:rFonts w:cs="Arial"/>
        </w:rPr>
        <w:t>The Review heard differing stakeholder views about the purpose of VDSS. While some industry</w:t>
      </w:r>
      <w:r w:rsidRPr="005B61D5">
        <w:rPr>
          <w:rFonts w:cs="Arial"/>
        </w:rPr>
        <w:noBreakHyphen/>
        <w:t>related stakeholders continued to regard its purpose as developing skills for a pathway into an occupation and employment, there was broad support for VDSS’s importance in developing general employability skills. In addition, many school-related stakeholders viewed VDSS as part of a general senior secondary education based on student interest and its usefulness for engaging students. School staff also valued the general, employability and occupation</w:t>
      </w:r>
      <w:r w:rsidRPr="005B61D5">
        <w:rPr>
          <w:rFonts w:cs="Arial"/>
        </w:rPr>
        <w:noBreakHyphen/>
        <w:t xml:space="preserve">specific skills that VDSS provides, as well as its pathways into VET and employment. Students valued the opportunity to learn occupational skills, with many recognising the transferable skills that VDSS provides. </w:t>
      </w:r>
    </w:p>
    <w:p w14:paraId="04C7D837" w14:textId="77777777" w:rsidR="00A638D6" w:rsidRPr="005B61D5" w:rsidRDefault="00A638D6" w:rsidP="00A638D6">
      <w:pPr>
        <w:pStyle w:val="Findingheading3"/>
        <w:rPr>
          <w:rFonts w:ascii="Arial" w:hAnsi="Arial" w:cs="Arial"/>
        </w:rPr>
      </w:pPr>
    </w:p>
    <w:p w14:paraId="01BE61AB" w14:textId="56C5E0EE" w:rsidR="00A638D6" w:rsidRPr="005B61D5" w:rsidRDefault="00A638D6" w:rsidP="00A638D6">
      <w:pPr>
        <w:pStyle w:val="Findingtext3"/>
        <w:numPr>
          <w:ilvl w:val="0"/>
          <w:numId w:val="0"/>
        </w:numPr>
        <w:rPr>
          <w:rFonts w:ascii="Arial" w:hAnsi="Arial" w:cs="Arial"/>
        </w:rPr>
      </w:pPr>
      <w:r w:rsidRPr="00371FA1">
        <w:rPr>
          <w:rFonts w:ascii="Arial" w:hAnsi="Arial" w:cs="Arial"/>
          <w:color w:val="000000" w:themeColor="text1"/>
        </w:rPr>
        <w:t>VDSS serves multiple purposes in developing industry-specific knowledge and skills</w:t>
      </w:r>
      <w:r w:rsidR="00BC699E" w:rsidRPr="00371FA1">
        <w:rPr>
          <w:rFonts w:ascii="Arial" w:hAnsi="Arial" w:cs="Arial"/>
          <w:color w:val="000000" w:themeColor="text1"/>
        </w:rPr>
        <w:t xml:space="preserve"> that </w:t>
      </w:r>
      <w:r w:rsidRPr="00371FA1">
        <w:rPr>
          <w:rFonts w:ascii="Arial" w:hAnsi="Arial" w:cs="Arial"/>
          <w:color w:val="000000" w:themeColor="text1"/>
        </w:rPr>
        <w:t>are appli</w:t>
      </w:r>
      <w:r w:rsidR="00BC699E" w:rsidRPr="00371FA1">
        <w:rPr>
          <w:rFonts w:ascii="Arial" w:hAnsi="Arial" w:cs="Arial"/>
          <w:color w:val="000000" w:themeColor="text1"/>
        </w:rPr>
        <w:t xml:space="preserve">cable </w:t>
      </w:r>
      <w:r w:rsidRPr="00371FA1">
        <w:rPr>
          <w:rFonts w:ascii="Arial" w:hAnsi="Arial" w:cs="Arial"/>
          <w:color w:val="000000" w:themeColor="text1"/>
        </w:rPr>
        <w:t>across a wide range of employment, training and educational settings.</w:t>
      </w:r>
    </w:p>
    <w:p w14:paraId="7FB58C9F" w14:textId="77777777" w:rsidR="00A638D6" w:rsidRPr="005B61D5" w:rsidRDefault="00A638D6" w:rsidP="00A638D6">
      <w:pPr>
        <w:pStyle w:val="Numberedheading2"/>
        <w:outlineLvl w:val="1"/>
        <w:rPr>
          <w:rFonts w:cs="Arial"/>
        </w:rPr>
      </w:pPr>
      <w:bookmarkStart w:id="350" w:name="_Toc52972341"/>
      <w:r w:rsidRPr="005B61D5">
        <w:rPr>
          <w:rFonts w:cs="Arial"/>
        </w:rPr>
        <w:t>VDSS design</w:t>
      </w:r>
      <w:bookmarkEnd w:id="350"/>
    </w:p>
    <w:p w14:paraId="72E0B61C" w14:textId="2A106762" w:rsidR="00A638D6" w:rsidRPr="005B61D5" w:rsidRDefault="00A638D6" w:rsidP="00A638D6">
      <w:pPr>
        <w:rPr>
          <w:rFonts w:cs="Arial"/>
        </w:rPr>
      </w:pPr>
      <w:r w:rsidRPr="005B61D5">
        <w:rPr>
          <w:rFonts w:cs="Arial"/>
        </w:rPr>
        <w:t>While VDSS is a part of the national VET system</w:t>
      </w:r>
      <w:r w:rsidR="00BC699E" w:rsidRPr="005B61D5">
        <w:rPr>
          <w:rFonts w:cs="Arial"/>
        </w:rPr>
        <w:t>,</w:t>
      </w:r>
      <w:r w:rsidRPr="005B61D5">
        <w:rPr>
          <w:rFonts w:cs="Arial"/>
        </w:rPr>
        <w:t xml:space="preserve"> this does not preclude the Victoria Government from taking actions to improve </w:t>
      </w:r>
      <w:r w:rsidR="00BC699E" w:rsidRPr="005B61D5">
        <w:rPr>
          <w:rFonts w:cs="Arial"/>
        </w:rPr>
        <w:t>its</w:t>
      </w:r>
      <w:r w:rsidRPr="005B61D5">
        <w:rPr>
          <w:rFonts w:cs="Arial"/>
        </w:rPr>
        <w:t xml:space="preserve"> delivery across the state.</w:t>
      </w:r>
    </w:p>
    <w:p w14:paraId="31B734CD" w14:textId="33C6ADAA" w:rsidR="00A638D6" w:rsidRPr="005B61D5" w:rsidRDefault="00A638D6" w:rsidP="00A638D6">
      <w:pPr>
        <w:pStyle w:val="Numberedheading3"/>
        <w:rPr>
          <w:rFonts w:ascii="Arial" w:hAnsi="Arial" w:cs="Arial"/>
          <w:lang w:val="en-GB"/>
        </w:rPr>
      </w:pPr>
      <w:bookmarkStart w:id="351" w:name="_Toc52972342"/>
      <w:r w:rsidRPr="005B61D5">
        <w:rPr>
          <w:rFonts w:ascii="Arial" w:hAnsi="Arial" w:cs="Arial"/>
          <w:lang w:val="en-GB"/>
        </w:rPr>
        <w:t>Making VDSS a part of senior secondary education</w:t>
      </w:r>
      <w:bookmarkEnd w:id="351"/>
    </w:p>
    <w:p w14:paraId="5C717436" w14:textId="77777777" w:rsidR="00A638D6" w:rsidRPr="005B61D5" w:rsidRDefault="00A638D6" w:rsidP="00A638D6">
      <w:pPr>
        <w:rPr>
          <w:rFonts w:cs="Arial"/>
        </w:rPr>
      </w:pPr>
      <w:r w:rsidRPr="005B61D5">
        <w:rPr>
          <w:rFonts w:cs="Arial"/>
        </w:rPr>
        <w:t>Senior secondary education should prepare students for post-school education and employment as well as lifelong learning and active citizenship. As such, it is important that students develop general skills applicable in a variety of post-school pathways. Most stakeholders felt that nationally recognised qualifications are too narrowly focused on occupation</w:t>
      </w:r>
      <w:r w:rsidRPr="005B61D5">
        <w:rPr>
          <w:rFonts w:cs="Arial"/>
        </w:rPr>
        <w:noBreakHyphen/>
        <w:t>specific skills to form the totality of a good senior secondary education. While there was widespread agreement that VDSS is useful for learning a range of skills, most stakeholders viewed senior secondary as having a wider purpose than a VET qualification:</w:t>
      </w:r>
    </w:p>
    <w:p w14:paraId="0784305C" w14:textId="77777777" w:rsidR="00A638D6" w:rsidRPr="005B61D5" w:rsidRDefault="00A638D6" w:rsidP="00A638D6">
      <w:pPr>
        <w:pStyle w:val="Quote"/>
        <w:rPr>
          <w:rFonts w:cs="Arial"/>
        </w:rPr>
      </w:pPr>
      <w:r w:rsidRPr="005B61D5">
        <w:rPr>
          <w:rFonts w:cs="Arial"/>
        </w:rPr>
        <w:t>the programs offered through VETiS are narrowly preparing students for work in specific occupations that may be contracting or radically affected by automation in the next 10 years, rather than providing them with broader exposure to an industry and the kinds of preparation that industry requires.</w:t>
      </w:r>
    </w:p>
    <w:p w14:paraId="753FECBF" w14:textId="77777777" w:rsidR="00A638D6" w:rsidRPr="005B61D5" w:rsidRDefault="00A638D6" w:rsidP="00A638D6">
      <w:pPr>
        <w:pStyle w:val="Quotesource"/>
        <w:rPr>
          <w:rFonts w:cs="Arial"/>
          <w:lang w:val="en-GB"/>
        </w:rPr>
      </w:pPr>
      <w:r w:rsidRPr="005B61D5">
        <w:rPr>
          <w:rFonts w:cs="Arial"/>
          <w:lang w:val="en-GB"/>
        </w:rPr>
        <w:t>Victorian Chamber of Commerce and Industry, submission</w:t>
      </w:r>
    </w:p>
    <w:p w14:paraId="306A457D" w14:textId="77777777" w:rsidR="00A638D6" w:rsidRPr="005B61D5" w:rsidRDefault="00A638D6" w:rsidP="00A638D6">
      <w:pPr>
        <w:rPr>
          <w:rFonts w:cs="Arial"/>
        </w:rPr>
      </w:pPr>
      <w:r w:rsidRPr="005B61D5">
        <w:rPr>
          <w:rFonts w:cs="Arial"/>
        </w:rPr>
        <w:t xml:space="preserve">VET has a role as part of senior secondary but should not be considered a desirable replacement for a senior secondary qualification. </w:t>
      </w:r>
    </w:p>
    <w:p w14:paraId="77F887AD" w14:textId="77777777" w:rsidR="00A638D6" w:rsidRPr="005B61D5" w:rsidRDefault="00A638D6" w:rsidP="00A638D6">
      <w:pPr>
        <w:rPr>
          <w:rFonts w:cs="Arial"/>
        </w:rPr>
      </w:pPr>
      <w:r w:rsidRPr="005B61D5">
        <w:rPr>
          <w:rFonts w:cs="Arial"/>
        </w:rPr>
        <w:t xml:space="preserve">It has long been understood that completing Year 12 generally offers substantial benefits over leaving school without a senior secondary certificate (Lamb &amp; Huo, 2017). Nationally recognised qualifications are designed for delivery to adults and may assume a level of foundation skills that are not held by all senior secondary students. In addition, some qualifications are focused on a narrow set of skills specific to an occupation, which does not necessarily prepare students well for post-school education and lifelong learning. Additionally, Certificate II level VET is not as effective at providing pathways directly into secure employment (North et al., 2010) and should be viewed as providing a pathway to further training. </w:t>
      </w:r>
    </w:p>
    <w:p w14:paraId="1479EBB1" w14:textId="68011512" w:rsidR="00A638D6" w:rsidRPr="005B61D5" w:rsidRDefault="00A638D6" w:rsidP="00A638D6">
      <w:pPr>
        <w:rPr>
          <w:rFonts w:cs="Arial"/>
        </w:rPr>
      </w:pPr>
      <w:r w:rsidRPr="005B61D5">
        <w:rPr>
          <w:rFonts w:cs="Arial"/>
        </w:rPr>
        <w:t>Completing a senior secondary qualification may be more valuable than some post-school qualifications. The Department’s analysis of the Household, Income and Labour Dynamics in Australia (HILDA) Survey data (</w:t>
      </w:r>
      <w:r w:rsidR="00282A2A" w:rsidRPr="005B61D5">
        <w:rPr>
          <w:rFonts w:cs="Arial"/>
        </w:rPr>
        <w:t>2019g</w:t>
      </w:r>
      <w:r w:rsidRPr="005B61D5">
        <w:rPr>
          <w:rFonts w:cs="Arial"/>
        </w:rPr>
        <w:t>) found that earnings of students who completed senior secondary but do not attain a post-school qualification were generally higher than those who completed a vocational certificate but did not complete senior secondary.</w:t>
      </w:r>
    </w:p>
    <w:p w14:paraId="245391E3" w14:textId="69FC3F5A" w:rsidR="00A638D6" w:rsidRPr="005B61D5" w:rsidRDefault="00A638D6" w:rsidP="00A638D6">
      <w:pPr>
        <w:rPr>
          <w:rFonts w:cs="Arial"/>
        </w:rPr>
      </w:pPr>
      <w:r w:rsidRPr="005B61D5">
        <w:rPr>
          <w:rFonts w:cs="Arial"/>
        </w:rPr>
        <w:t>Students should be advised that completing Year 12 provides the best opportunities for post</w:t>
      </w:r>
      <w:r w:rsidRPr="005B61D5">
        <w:rPr>
          <w:rFonts w:cs="Arial"/>
        </w:rPr>
        <w:noBreakHyphen/>
        <w:t xml:space="preserve">school education and employment. Students who have an interest in vocational pathways should include VET </w:t>
      </w:r>
      <w:r w:rsidR="00BC699E" w:rsidRPr="005B61D5">
        <w:rPr>
          <w:rFonts w:cs="Arial"/>
        </w:rPr>
        <w:t>in</w:t>
      </w:r>
      <w:r w:rsidRPr="005B61D5">
        <w:rPr>
          <w:rFonts w:cs="Arial"/>
        </w:rPr>
        <w:t xml:space="preserve"> their senior secondary certificate. </w:t>
      </w:r>
    </w:p>
    <w:p w14:paraId="516D5E2E" w14:textId="77777777" w:rsidR="00A638D6" w:rsidRPr="005B61D5" w:rsidRDefault="00A638D6" w:rsidP="00A638D6">
      <w:pPr>
        <w:pStyle w:val="Findingheading3"/>
        <w:rPr>
          <w:rFonts w:ascii="Arial" w:hAnsi="Arial" w:cs="Arial"/>
        </w:rPr>
      </w:pPr>
    </w:p>
    <w:p w14:paraId="6BC2DCD4" w14:textId="77777777" w:rsidR="00A638D6" w:rsidRPr="005B61D5" w:rsidRDefault="00A638D6" w:rsidP="00A638D6">
      <w:pPr>
        <w:pStyle w:val="Findingtext3"/>
        <w:numPr>
          <w:ilvl w:val="0"/>
          <w:numId w:val="0"/>
        </w:numPr>
        <w:rPr>
          <w:rFonts w:ascii="Arial" w:hAnsi="Arial" w:cs="Arial"/>
        </w:rPr>
      </w:pPr>
      <w:r w:rsidRPr="00371FA1">
        <w:rPr>
          <w:rFonts w:ascii="Arial" w:hAnsi="Arial" w:cs="Arial"/>
          <w:color w:val="000000" w:themeColor="text1"/>
        </w:rPr>
        <w:t>Most students are better served by attaining a senior secondary qualification that includes VDSS than by a standalone VET certificate.</w:t>
      </w:r>
    </w:p>
    <w:p w14:paraId="3C747DEB" w14:textId="77777777" w:rsidR="00A638D6" w:rsidRPr="005B61D5" w:rsidRDefault="00A638D6" w:rsidP="00A638D6">
      <w:pPr>
        <w:pStyle w:val="Numberedheading3"/>
        <w:rPr>
          <w:rFonts w:ascii="Arial" w:hAnsi="Arial" w:cs="Arial"/>
          <w:lang w:val="en-GB"/>
        </w:rPr>
      </w:pPr>
      <w:bookmarkStart w:id="352" w:name="_Toc52972343"/>
      <w:r w:rsidRPr="005B61D5">
        <w:rPr>
          <w:rFonts w:ascii="Arial" w:hAnsi="Arial" w:cs="Arial"/>
          <w:lang w:val="en-GB"/>
        </w:rPr>
        <w:t xml:space="preserve">Expanding support for </w:t>
      </w:r>
      <w:r w:rsidRPr="005B61D5">
        <w:rPr>
          <w:rFonts w:ascii="Arial" w:hAnsi="Arial" w:cs="Arial"/>
        </w:rPr>
        <w:t>VCE</w:t>
      </w:r>
      <w:r w:rsidRPr="005B61D5">
        <w:rPr>
          <w:rFonts w:ascii="Arial" w:hAnsi="Arial" w:cs="Arial"/>
          <w:lang w:val="en-GB"/>
        </w:rPr>
        <w:t>-VET options can improve quality</w:t>
      </w:r>
      <w:bookmarkEnd w:id="352"/>
    </w:p>
    <w:p w14:paraId="5C0F7557" w14:textId="77777777" w:rsidR="00A638D6" w:rsidRPr="005B61D5" w:rsidRDefault="00A638D6" w:rsidP="00A638D6">
      <w:pPr>
        <w:rPr>
          <w:rFonts w:cs="Arial"/>
        </w:rPr>
      </w:pPr>
      <w:r w:rsidRPr="005B61D5">
        <w:rPr>
          <w:rFonts w:cs="Arial"/>
        </w:rPr>
        <w:t xml:space="preserve">More than 90 per cent of secondary schools offer access to some VET. The number of qualifications offered at schools varies greatly. Some schools offer only one VET course while the largest schools offer as many as 47. Significant variation in the number of offered courses also exists among schools of similar size and in nearby locations. </w:t>
      </w:r>
    </w:p>
    <w:p w14:paraId="581563B2" w14:textId="77777777" w:rsidR="00A638D6" w:rsidRPr="005B61D5" w:rsidRDefault="00A638D6" w:rsidP="00A638D6">
      <w:pPr>
        <w:rPr>
          <w:rFonts w:cs="Arial"/>
        </w:rPr>
      </w:pPr>
      <w:r w:rsidRPr="005B61D5">
        <w:rPr>
          <w:rFonts w:cs="Arial"/>
        </w:rPr>
        <w:t xml:space="preserve">While more than 200 VET courses were offered in schools in 2019, half of the VDSS students were enrolled in 12 courses and 80 per cent of enrolments were in the most popular 35 courses (see Figure 9). </w:t>
      </w:r>
    </w:p>
    <w:p w14:paraId="479E7C61" w14:textId="79553589" w:rsidR="00A638D6" w:rsidRDefault="00A638D6" w:rsidP="00A638D6">
      <w:pPr>
        <w:pStyle w:val="Figuretitle"/>
        <w:rPr>
          <w:rFonts w:ascii="Arial" w:hAnsi="Arial" w:cs="Arial"/>
        </w:rPr>
      </w:pPr>
      <w:bookmarkStart w:id="353" w:name="_Toc55660067"/>
      <w:bookmarkStart w:id="354" w:name="_Hlk47961816"/>
      <w:r w:rsidRPr="005B61D5">
        <w:rPr>
          <w:rFonts w:ascii="Arial" w:hAnsi="Arial" w:cs="Arial"/>
        </w:rPr>
        <w:t>V</w:t>
      </w:r>
      <w:r w:rsidR="00420555" w:rsidRPr="005B61D5">
        <w:rPr>
          <w:rFonts w:ascii="Arial" w:hAnsi="Arial" w:cs="Arial"/>
        </w:rPr>
        <w:t>DSS course</w:t>
      </w:r>
      <w:r w:rsidRPr="005B61D5">
        <w:rPr>
          <w:rFonts w:ascii="Arial" w:hAnsi="Arial" w:cs="Arial"/>
        </w:rPr>
        <w:t xml:space="preserve"> </w:t>
      </w:r>
      <w:r w:rsidR="00420555" w:rsidRPr="005B61D5">
        <w:rPr>
          <w:rFonts w:ascii="Arial" w:hAnsi="Arial" w:cs="Arial"/>
        </w:rPr>
        <w:t>enrolments</w:t>
      </w:r>
      <w:r w:rsidRPr="005B61D5">
        <w:rPr>
          <w:rFonts w:ascii="Arial" w:hAnsi="Arial" w:cs="Arial"/>
        </w:rPr>
        <w:t>, 2019</w:t>
      </w:r>
      <w:bookmarkEnd w:id="353"/>
    </w:p>
    <w:p w14:paraId="54F3D050" w14:textId="77777777" w:rsidR="001E3AB5" w:rsidRPr="001E3AB5" w:rsidRDefault="001E3AB5" w:rsidP="001E3AB5"/>
    <w:p w14:paraId="0C5A2F08" w14:textId="288B7D88" w:rsidR="004F40E4" w:rsidRDefault="001E3AB5" w:rsidP="001E3AB5">
      <w:pPr>
        <w:jc w:val="center"/>
        <w:rPr>
          <w:rFonts w:cs="Arial"/>
        </w:rPr>
      </w:pPr>
      <w:r>
        <w:rPr>
          <w:rFonts w:cs="Arial"/>
          <w:noProof/>
        </w:rPr>
        <w:drawing>
          <wp:inline distT="0" distB="0" distL="0" distR="0" wp14:anchorId="2DF4A8CA" wp14:editId="4E55734B">
            <wp:extent cx="4978400" cy="2667000"/>
            <wp:effectExtent l="0" t="0" r="0" b="0"/>
            <wp:docPr id="1" name="Picture 1" descr="Figure 9 – Line graph shows that the most popular VDSS course in 2019 had nearly 7,000 enrolments; seven courses had 2,000 or more enrolments; 17 courses had 1,000 or more enrolments; 74 courses had more than 100 or more enrolments; and 233 courses had 1 or more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9 – Line graph shows that the most popular VDSS course in 2019 had nearly 7,000 enrolments; seven courses had 2,000 or more enrolments; 17 courses had 1,000 or more enrolments; 74 courses had more than 100 or more enrolments; and 233 courses had 1 or more enrolments."/>
                    <pic:cNvPicPr/>
                  </pic:nvPicPr>
                  <pic:blipFill>
                    <a:blip r:embed="rId32">
                      <a:extLst>
                        <a:ext uri="{28A0092B-C50C-407E-A947-70E740481C1C}">
                          <a14:useLocalDpi xmlns:a14="http://schemas.microsoft.com/office/drawing/2010/main" val="0"/>
                        </a:ext>
                      </a:extLst>
                    </a:blip>
                    <a:stretch>
                      <a:fillRect/>
                    </a:stretch>
                  </pic:blipFill>
                  <pic:spPr>
                    <a:xfrm>
                      <a:off x="0" y="0"/>
                      <a:ext cx="4978400" cy="2667000"/>
                    </a:xfrm>
                    <a:prstGeom prst="rect">
                      <a:avLst/>
                    </a:prstGeom>
                  </pic:spPr>
                </pic:pic>
              </a:graphicData>
            </a:graphic>
          </wp:inline>
        </w:drawing>
      </w:r>
    </w:p>
    <w:p w14:paraId="0A5B9689" w14:textId="77777777" w:rsidR="001E3AB5" w:rsidRPr="005B61D5" w:rsidRDefault="001E3AB5" w:rsidP="004F40E4">
      <w:pPr>
        <w:rPr>
          <w:rFonts w:cs="Arial"/>
        </w:rPr>
      </w:pPr>
    </w:p>
    <w:bookmarkEnd w:id="354"/>
    <w:p w14:paraId="4267EBAC" w14:textId="77777777" w:rsidR="00223FC8" w:rsidRPr="005B61D5" w:rsidRDefault="00223FC8" w:rsidP="00A638D6">
      <w:pPr>
        <w:pStyle w:val="Source"/>
        <w:contextualSpacing/>
        <w:rPr>
          <w:rFonts w:cs="Arial"/>
        </w:rPr>
      </w:pPr>
      <w:r w:rsidRPr="005B61D5">
        <w:rPr>
          <w:rFonts w:cs="Arial"/>
        </w:rPr>
        <w:t xml:space="preserve">Excludes interstate students </w:t>
      </w:r>
    </w:p>
    <w:p w14:paraId="460C1FCD" w14:textId="741E1DBE" w:rsidR="00A638D6" w:rsidRPr="005B61D5" w:rsidRDefault="00A638D6" w:rsidP="00A638D6">
      <w:pPr>
        <w:pStyle w:val="Source"/>
        <w:rPr>
          <w:rFonts w:cs="Arial"/>
        </w:rPr>
      </w:pPr>
      <w:r w:rsidRPr="005B61D5">
        <w:rPr>
          <w:rFonts w:cs="Arial"/>
        </w:rPr>
        <w:t>Source: VCAA (2020)</w:t>
      </w:r>
    </w:p>
    <w:p w14:paraId="5A2CC414" w14:textId="77777777" w:rsidR="00A638D6" w:rsidRPr="005B61D5" w:rsidRDefault="00A638D6" w:rsidP="00A638D6">
      <w:pPr>
        <w:rPr>
          <w:rFonts w:cs="Arial"/>
        </w:rPr>
      </w:pPr>
      <w:r w:rsidRPr="005B61D5">
        <w:rPr>
          <w:rFonts w:cs="Arial"/>
        </w:rPr>
        <w:t xml:space="preserve">The wide variety of possible VET offerings can make it difficult to deliver VET at a consistent level of quality and cost efficiency. Such a broad selection tends to dilute student numbers across many courses, which may be fiscally unviable or encourage cost-cutting at the expense of quality. </w:t>
      </w:r>
    </w:p>
    <w:p w14:paraId="026B0D7C" w14:textId="77777777" w:rsidR="00A638D6" w:rsidRPr="005B61D5" w:rsidRDefault="00A638D6" w:rsidP="00A638D6">
      <w:pPr>
        <w:rPr>
          <w:rFonts w:cs="Arial"/>
        </w:rPr>
      </w:pPr>
      <w:r w:rsidRPr="005B61D5">
        <w:rPr>
          <w:rFonts w:cs="Arial"/>
        </w:rPr>
        <w:t xml:space="preserve">Additionally, such an extensive offering means that schools may have little experience with a course and find it difficult to distinguish high-quality from low-quality providers. The Bracks Review (2015) recommended that targeted VDSS funding should be limited to a VCAA-approved list of accredited, industry-matched courses at Australian Qualifications Framework Level II and III. Similarly, some stakeholders opined that VDSS enrolments should be concentrated into a narrower set of VCE-VET courses with better delivery support. </w:t>
      </w:r>
    </w:p>
    <w:p w14:paraId="5FF0F5D5" w14:textId="77777777" w:rsidR="00A638D6" w:rsidRPr="005B61D5" w:rsidRDefault="00A638D6" w:rsidP="00A638D6">
      <w:pPr>
        <w:rPr>
          <w:rFonts w:cs="Arial"/>
        </w:rPr>
      </w:pPr>
      <w:r w:rsidRPr="005B61D5">
        <w:rPr>
          <w:rFonts w:cs="Arial"/>
        </w:rPr>
        <w:t xml:space="preserve">However, the Review acknowledges that there is a role for specialised courses (e.g. aviation) in a few locations, and these courses may not be available through VCE-VET courses. </w:t>
      </w:r>
    </w:p>
    <w:p w14:paraId="3A13D788" w14:textId="67E6DAB0" w:rsidR="00A638D6" w:rsidRPr="005B61D5" w:rsidRDefault="00A638D6" w:rsidP="00A638D6">
      <w:pPr>
        <w:rPr>
          <w:rFonts w:cs="Arial"/>
        </w:rPr>
      </w:pPr>
      <w:r w:rsidRPr="005B61D5">
        <w:rPr>
          <w:rFonts w:cs="Arial"/>
        </w:rPr>
        <w:t>VET offerings are influenced by ease of provision. A substantial proportion of VDSS is concentrated in industry areas that do not require specialised equipment (such as sports and recreation, business) or in areas where specialised equipment is more widely available (such as hospitality). Curriculum materials that make it easier to deliver VCE-VET subjects could improve quality and may encourage more schools to offer more VCE-VET subjects. The VCE-VET Health subject has new ‘supplementary advice’ that includes background information about the industry and learning materials to support delivery. This advice has been well received and similar information could be provided for all VCE-VET subjects.</w:t>
      </w:r>
    </w:p>
    <w:p w14:paraId="26403D25" w14:textId="77777777" w:rsidR="00A638D6" w:rsidRPr="005B61D5" w:rsidRDefault="00A638D6" w:rsidP="00A638D6">
      <w:pPr>
        <w:rPr>
          <w:rFonts w:cs="Arial"/>
        </w:rPr>
      </w:pPr>
      <w:r w:rsidRPr="005B61D5">
        <w:rPr>
          <w:rFonts w:cs="Arial"/>
        </w:rPr>
        <w:t xml:space="preserve">VCE-VET programs use the national VET system of qualifications, which prescribes the competencies to be demonstrated to achieve the qualifications but contains little detail on effective teaching and learning to deliver them. This relative silence places considerable onus on individual RTOs and has arguably contributed to variable quality in the programs delivered. Within the content of the training packages, additional materials could be developed to support and improve VDSS delivery. </w:t>
      </w:r>
    </w:p>
    <w:p w14:paraId="09768BE3" w14:textId="77777777" w:rsidR="00A638D6" w:rsidRPr="005B61D5" w:rsidRDefault="00A638D6" w:rsidP="00A638D6">
      <w:pPr>
        <w:rPr>
          <w:rFonts w:cs="Arial"/>
        </w:rPr>
      </w:pPr>
      <w:r w:rsidRPr="005B61D5">
        <w:rPr>
          <w:rFonts w:cs="Arial"/>
        </w:rPr>
        <w:t>Victoria could develop high-quality curriculum resources, learning materials and assessment tools to support the delivery of the most common VET courses. This development might include extending and expanding the supplementary advice for VCE</w:t>
      </w:r>
      <w:r w:rsidRPr="005B61D5">
        <w:rPr>
          <w:rFonts w:cs="Arial"/>
        </w:rPr>
        <w:noBreakHyphen/>
        <w:t>VET Health to other VCE</w:t>
      </w:r>
      <w:r w:rsidRPr="005B61D5">
        <w:rPr>
          <w:rFonts w:cs="Arial"/>
        </w:rPr>
        <w:noBreakHyphen/>
        <w:t>VET subjects. The Skills for Victoria’s Growing Economy Review is better placed to make recommendations about the national VET system.</w:t>
      </w:r>
    </w:p>
    <w:p w14:paraId="23E135F8" w14:textId="1E606F9A" w:rsidR="00A638D6" w:rsidRPr="005B61D5" w:rsidRDefault="00A638D6" w:rsidP="00A638D6">
      <w:pPr>
        <w:rPr>
          <w:rFonts w:cs="Arial"/>
        </w:rPr>
      </w:pPr>
      <w:r w:rsidRPr="005B61D5">
        <w:rPr>
          <w:rFonts w:cs="Arial"/>
        </w:rPr>
        <w:t xml:space="preserve">There is currently a lack of data on the quality of VDSS provision and transitions post school nor the monitoring of student experiences. In part, this arises from the varied reasons for doing VDSS and the lack of a single metric that defines quality. Recommendation 38 calls for the collection of more and appropriately granular data on VDSS student experiences and outcomes. </w:t>
      </w:r>
    </w:p>
    <w:p w14:paraId="11E02EE8" w14:textId="77777777" w:rsidR="00A638D6" w:rsidRPr="005B61D5" w:rsidRDefault="00A638D6" w:rsidP="00A638D6">
      <w:pPr>
        <w:rPr>
          <w:rFonts w:cs="Arial"/>
        </w:rPr>
      </w:pPr>
      <w:r w:rsidRPr="005B61D5">
        <w:rPr>
          <w:rFonts w:cs="Arial"/>
        </w:rPr>
        <w:t>The Australian Skills Quality Authority (ASQA) has indicated its intention to closely monitor VDSS provision because of persistent concerns about inconsistent quality (ASQA, 2019). Recommendation 22 includes the development of a list of local preferred VDSS providers. When developing this list, the Department could consider the quality assurance measures in the Skills First provider contract requirements.</w:t>
      </w:r>
    </w:p>
    <w:p w14:paraId="60743C84" w14:textId="239B2F8C" w:rsidR="00A638D6" w:rsidRPr="005B61D5" w:rsidRDefault="00A638D6" w:rsidP="00A638D6">
      <w:pPr>
        <w:pStyle w:val="Numberedheading3"/>
        <w:rPr>
          <w:rFonts w:ascii="Arial" w:hAnsi="Arial" w:cs="Arial"/>
          <w:lang w:val="en-GB"/>
        </w:rPr>
      </w:pPr>
      <w:bookmarkStart w:id="355" w:name="_Toc52972344"/>
      <w:r w:rsidRPr="005B61D5">
        <w:rPr>
          <w:rFonts w:ascii="Arial" w:hAnsi="Arial" w:cs="Arial"/>
          <w:lang w:val="en-GB"/>
        </w:rPr>
        <w:t xml:space="preserve">Proficiency-based </w:t>
      </w:r>
      <w:r w:rsidRPr="005B61D5">
        <w:rPr>
          <w:rFonts w:ascii="Arial" w:hAnsi="Arial" w:cs="Arial"/>
        </w:rPr>
        <w:t>assessment</w:t>
      </w:r>
      <w:r w:rsidRPr="005B61D5">
        <w:rPr>
          <w:rFonts w:ascii="Arial" w:hAnsi="Arial" w:cs="Arial"/>
          <w:lang w:val="en-GB"/>
        </w:rPr>
        <w:t xml:space="preserve"> can </w:t>
      </w:r>
      <w:r w:rsidR="001F2E52" w:rsidRPr="005B61D5">
        <w:rPr>
          <w:rFonts w:ascii="Arial" w:hAnsi="Arial" w:cs="Arial"/>
          <w:lang w:val="en-GB"/>
        </w:rPr>
        <w:t>raise levels of</w:t>
      </w:r>
      <w:r w:rsidR="00420555" w:rsidRPr="005B61D5">
        <w:rPr>
          <w:rFonts w:ascii="Arial" w:hAnsi="Arial" w:cs="Arial"/>
          <w:lang w:val="en-GB"/>
        </w:rPr>
        <w:t xml:space="preserve"> </w:t>
      </w:r>
      <w:r w:rsidRPr="005B61D5">
        <w:rPr>
          <w:rFonts w:ascii="Arial" w:hAnsi="Arial" w:cs="Arial"/>
          <w:lang w:val="en-GB"/>
        </w:rPr>
        <w:t>achievement</w:t>
      </w:r>
      <w:bookmarkEnd w:id="355"/>
    </w:p>
    <w:p w14:paraId="664283AB" w14:textId="77777777" w:rsidR="00A638D6" w:rsidRPr="005B61D5" w:rsidRDefault="00A638D6" w:rsidP="00A638D6">
      <w:pPr>
        <w:rPr>
          <w:rFonts w:cs="Arial"/>
        </w:rPr>
      </w:pPr>
      <w:r w:rsidRPr="005B61D5">
        <w:rPr>
          <w:rFonts w:cs="Arial"/>
        </w:rPr>
        <w:t>The Review heard that there are tensions between the competency-based approach of VET and the graded approach of VCE subjects. While some students may be attracted to the competency</w:t>
      </w:r>
      <w:r w:rsidRPr="005B61D5">
        <w:rPr>
          <w:rFonts w:cs="Arial"/>
        </w:rPr>
        <w:noBreakHyphen/>
        <w:t xml:space="preserve">based approach, proficiency-based assessment—or the awarding of grades—can encourage the development of greater levels of expertise. The structure of the national VET system means that any Victorian reform to proficiency assessment for the purposes of reporting on the school system will not extend to the VET qualification itself. </w:t>
      </w:r>
    </w:p>
    <w:p w14:paraId="20C230A8" w14:textId="77777777" w:rsidR="00A638D6" w:rsidRPr="005B61D5" w:rsidRDefault="00A638D6" w:rsidP="00A638D6">
      <w:pPr>
        <w:rPr>
          <w:rFonts w:cs="Arial"/>
        </w:rPr>
      </w:pPr>
      <w:r w:rsidRPr="005B61D5">
        <w:rPr>
          <w:rFonts w:cs="Arial"/>
        </w:rPr>
        <w:t>The VCAA has a well-established and accepted process for the graded assessment of VET studies which is recognised within the VCE. The Productivity Commission (2017, p. 94) has argued that introducing proficiency assessment to VET would:</w:t>
      </w:r>
    </w:p>
    <w:p w14:paraId="54D16855" w14:textId="77777777" w:rsidR="00A638D6" w:rsidRPr="005B61D5" w:rsidRDefault="00A638D6" w:rsidP="00A638D6">
      <w:pPr>
        <w:pStyle w:val="Quote"/>
        <w:numPr>
          <w:ilvl w:val="0"/>
          <w:numId w:val="52"/>
        </w:numPr>
        <w:rPr>
          <w:rFonts w:cs="Arial"/>
        </w:rPr>
      </w:pPr>
      <w:r w:rsidRPr="005B61D5">
        <w:rPr>
          <w:rFonts w:cs="Arial"/>
        </w:rPr>
        <w:t>create incentives for attainment of excellence for students (because it positively affects job prospects and wages)</w:t>
      </w:r>
    </w:p>
    <w:p w14:paraId="009C73C7" w14:textId="77777777" w:rsidR="00A638D6" w:rsidRPr="005B61D5" w:rsidRDefault="00A638D6" w:rsidP="00A638D6">
      <w:pPr>
        <w:pStyle w:val="Quote"/>
        <w:numPr>
          <w:ilvl w:val="0"/>
          <w:numId w:val="52"/>
        </w:numPr>
        <w:rPr>
          <w:rFonts w:cs="Arial"/>
        </w:rPr>
      </w:pPr>
      <w:r w:rsidRPr="005B61D5">
        <w:rPr>
          <w:rFonts w:cs="Arial"/>
        </w:rPr>
        <w:t>provide information to employers to enable efficient recruitment and job matching</w:t>
      </w:r>
    </w:p>
    <w:p w14:paraId="0D12462E" w14:textId="77777777" w:rsidR="00A638D6" w:rsidRPr="005B61D5" w:rsidRDefault="00A638D6" w:rsidP="00A638D6">
      <w:pPr>
        <w:pStyle w:val="Quote"/>
        <w:numPr>
          <w:ilvl w:val="0"/>
          <w:numId w:val="52"/>
        </w:numPr>
        <w:rPr>
          <w:rFonts w:cs="Arial"/>
        </w:rPr>
      </w:pPr>
      <w:r w:rsidRPr="005B61D5">
        <w:rPr>
          <w:rFonts w:cs="Arial"/>
        </w:rPr>
        <w:t>give the VET system the necessary status to compete with other routes (such as university) to a successful career</w:t>
      </w:r>
    </w:p>
    <w:p w14:paraId="111AFEA0" w14:textId="77777777" w:rsidR="00A638D6" w:rsidRPr="005B61D5" w:rsidRDefault="00A638D6" w:rsidP="00A638D6">
      <w:pPr>
        <w:pStyle w:val="Quote"/>
        <w:numPr>
          <w:ilvl w:val="0"/>
          <w:numId w:val="52"/>
        </w:numPr>
        <w:rPr>
          <w:rFonts w:cs="Arial"/>
        </w:rPr>
      </w:pPr>
      <w:r w:rsidRPr="005B61D5">
        <w:rPr>
          <w:rFonts w:cs="Arial"/>
        </w:rPr>
        <w:t>assist future learning pathways for students wanting to upgrade from a vocational qualification to a university qualification (such as upskilling from an ‘enrolled’ to a ‘registered’ nurse).</w:t>
      </w:r>
    </w:p>
    <w:p w14:paraId="53A6E9AC" w14:textId="77777777" w:rsidR="00A638D6" w:rsidRPr="005B61D5" w:rsidRDefault="00A638D6" w:rsidP="00A638D6">
      <w:pPr>
        <w:rPr>
          <w:rFonts w:cs="Arial"/>
        </w:rPr>
      </w:pPr>
      <w:r w:rsidRPr="005B61D5">
        <w:rPr>
          <w:rFonts w:cs="Arial"/>
        </w:rPr>
        <w:t>The National Federation Reform Council (replacing the Council of Australian Governments or COAG) is currently developing a roadmap for VET reform (Department of Education, Skills and Employment, 2020b). This roadmap may recommend a move towards graded assessment in VET, which has been called for by stakeholders such as the Minerals Council of Australia (2020). Changes to the national VET system could have implications for VCE-VET but are unlikely to affect the recommendations in this report.</w:t>
      </w:r>
    </w:p>
    <w:p w14:paraId="7436B43C" w14:textId="0F40A8E0" w:rsidR="00A638D6" w:rsidRPr="005B61D5" w:rsidRDefault="00A638D6" w:rsidP="00A638D6">
      <w:pPr>
        <w:rPr>
          <w:rFonts w:cs="Arial"/>
        </w:rPr>
      </w:pPr>
      <w:r w:rsidRPr="005B61D5">
        <w:rPr>
          <w:rFonts w:cs="Arial"/>
        </w:rPr>
        <w:t xml:space="preserve">Experience with VCE-VET suggests that proficiency assessment can be </w:t>
      </w:r>
      <w:r w:rsidR="00FE0AC8" w:rsidRPr="005B61D5">
        <w:rPr>
          <w:rFonts w:cs="Arial"/>
        </w:rPr>
        <w:t xml:space="preserve">introduced </w:t>
      </w:r>
      <w:r w:rsidRPr="005B61D5">
        <w:rPr>
          <w:rFonts w:cs="Arial"/>
        </w:rPr>
        <w:t>relatively smoothly for a wide variety of VDSS subjects, with scope to expand the set of VCE</w:t>
      </w:r>
      <w:r w:rsidRPr="005B61D5">
        <w:rPr>
          <w:rFonts w:cs="Arial"/>
        </w:rPr>
        <w:noBreakHyphen/>
        <w:t xml:space="preserve">VET subjects that are scored. While a written examination may be unsuitable for </w:t>
      </w:r>
      <w:r w:rsidR="00420555" w:rsidRPr="005B61D5">
        <w:rPr>
          <w:rFonts w:cs="Arial"/>
        </w:rPr>
        <w:t xml:space="preserve">some </w:t>
      </w:r>
      <w:r w:rsidRPr="005B61D5">
        <w:rPr>
          <w:rFonts w:cs="Arial"/>
        </w:rPr>
        <w:t>non-scored VET subjects, the</w:t>
      </w:r>
      <w:r w:rsidR="00FE0AC8" w:rsidRPr="005B61D5">
        <w:rPr>
          <w:rFonts w:cs="Arial"/>
        </w:rPr>
        <w:t xml:space="preserve">se </w:t>
      </w:r>
      <w:r w:rsidRPr="005B61D5">
        <w:rPr>
          <w:rFonts w:cs="Arial"/>
        </w:rPr>
        <w:t>could be assessed differently, such as a practical demonstration or performance similar to the current assessment of the VCE</w:t>
      </w:r>
      <w:r w:rsidRPr="005B61D5">
        <w:rPr>
          <w:rFonts w:cs="Arial"/>
        </w:rPr>
        <w:noBreakHyphen/>
        <w:t xml:space="preserve">VET dance and music industry subjects. Offering an option for scored assessment could encourage deeper learning, make these subjects more attractive for high-achieving students and provide more flexibility in post-school pathways. The assessment model used in the World Skills competition may be instructive for how practical examinations can be used to assess achievement. </w:t>
      </w:r>
    </w:p>
    <w:p w14:paraId="2281782A" w14:textId="6E5A46A4" w:rsidR="00A638D6" w:rsidRPr="005B61D5" w:rsidRDefault="00A638D6" w:rsidP="00A638D6">
      <w:pPr>
        <w:pStyle w:val="Numberedheading3"/>
        <w:rPr>
          <w:rFonts w:ascii="Arial" w:hAnsi="Arial" w:cs="Arial"/>
          <w:lang w:val="en-GB"/>
        </w:rPr>
      </w:pPr>
      <w:r w:rsidRPr="005B61D5">
        <w:rPr>
          <w:rFonts w:ascii="Arial" w:hAnsi="Arial" w:cs="Arial"/>
          <w:lang w:val="en-GB"/>
        </w:rPr>
        <w:t xml:space="preserve"> </w:t>
      </w:r>
      <w:bookmarkStart w:id="356" w:name="_Toc52972345"/>
      <w:r w:rsidRPr="005B61D5">
        <w:rPr>
          <w:rFonts w:ascii="Arial" w:hAnsi="Arial" w:cs="Arial"/>
          <w:lang w:val="en-GB"/>
        </w:rPr>
        <w:t>Increasing support for VCE-VET subjects</w:t>
      </w:r>
      <w:bookmarkEnd w:id="356"/>
    </w:p>
    <w:p w14:paraId="5BEBA950" w14:textId="0F718FFF" w:rsidR="00A638D6" w:rsidRPr="005B61D5" w:rsidRDefault="00A638D6" w:rsidP="00A638D6">
      <w:pPr>
        <w:rPr>
          <w:rFonts w:cs="Arial"/>
        </w:rPr>
      </w:pPr>
      <w:r w:rsidRPr="005B61D5">
        <w:rPr>
          <w:rFonts w:cs="Arial"/>
        </w:rPr>
        <w:t xml:space="preserve">Opportunities exist to enhance support of VDSS delivery </w:t>
      </w:r>
      <w:r w:rsidR="00301E7C" w:rsidRPr="005B61D5">
        <w:rPr>
          <w:rFonts w:cs="Arial"/>
        </w:rPr>
        <w:t xml:space="preserve">through the </w:t>
      </w:r>
      <w:r w:rsidRPr="005B61D5">
        <w:rPr>
          <w:rFonts w:cs="Arial"/>
        </w:rPr>
        <w:t>provi</w:t>
      </w:r>
      <w:r w:rsidR="00301E7C" w:rsidRPr="005B61D5">
        <w:rPr>
          <w:rFonts w:cs="Arial"/>
        </w:rPr>
        <w:t>sion of</w:t>
      </w:r>
      <w:r w:rsidRPr="005B61D5">
        <w:rPr>
          <w:rFonts w:cs="Arial"/>
        </w:rPr>
        <w:t xml:space="preserve"> more resources and support for selected VDSS subjects. Supporting schools to consolidate their provision of a selection of VDSS subjects (such as VCE-VET subjects) will allow senior secondary providers to capitalise on economies of scale rather than all ‘secondary schools being expected to be able to cover [all] occupational streams’ (Apprenticeship Employment Network, submission). </w:t>
      </w:r>
    </w:p>
    <w:p w14:paraId="7ACB5BE5" w14:textId="68600E69" w:rsidR="00A638D6" w:rsidRPr="005B61D5" w:rsidRDefault="00A638D6" w:rsidP="00A638D6">
      <w:pPr>
        <w:rPr>
          <w:rFonts w:cs="Arial"/>
        </w:rPr>
      </w:pPr>
      <w:r w:rsidRPr="005B61D5">
        <w:rPr>
          <w:rFonts w:cs="Arial"/>
        </w:rPr>
        <w:t xml:space="preserve">VCAA’s advice to schools could recommend that VCE-VET subjects are considered before other VET options are considered. Such advice would also enable other VDSS reforms (e.g. increasing the number of VDSS trainers) to be targeted </w:t>
      </w:r>
      <w:r w:rsidR="00301E7C" w:rsidRPr="005B61D5">
        <w:rPr>
          <w:rFonts w:cs="Arial"/>
        </w:rPr>
        <w:t xml:space="preserve">to </w:t>
      </w:r>
      <w:r w:rsidRPr="005B61D5">
        <w:rPr>
          <w:rFonts w:cs="Arial"/>
        </w:rPr>
        <w:t xml:space="preserve">a smaller set of occupational fields. </w:t>
      </w:r>
    </w:p>
    <w:p w14:paraId="6E6BBFA1" w14:textId="24DC9BBC" w:rsidR="00A638D6" w:rsidRPr="005B61D5" w:rsidRDefault="00A638D6" w:rsidP="00A638D6">
      <w:pPr>
        <w:rPr>
          <w:rFonts w:cs="Arial"/>
        </w:rPr>
      </w:pPr>
      <w:r w:rsidRPr="005B61D5">
        <w:rPr>
          <w:rFonts w:cs="Arial"/>
        </w:rPr>
        <w:t>Existing VCE-VET subjects should be reviewed and potentially expanded to ensure good coverage of options that are suitable for school-age</w:t>
      </w:r>
      <w:r w:rsidR="0067713E" w:rsidRPr="005B61D5">
        <w:rPr>
          <w:rFonts w:cs="Arial"/>
        </w:rPr>
        <w:t>d</w:t>
      </w:r>
      <w:r w:rsidRPr="005B61D5">
        <w:rPr>
          <w:rFonts w:cs="Arial"/>
        </w:rPr>
        <w:t xml:space="preserve"> students (e.g. visual arts or transport and logistics). The review should consider employer demand for associated qualifications. This Review notes that developing appropriate examinations or alternative external assessment for some VCE</w:t>
      </w:r>
      <w:r w:rsidRPr="005B61D5">
        <w:rPr>
          <w:rFonts w:cs="Arial"/>
        </w:rPr>
        <w:noBreakHyphen/>
        <w:t>VET subjects may require industry support.</w:t>
      </w:r>
    </w:p>
    <w:p w14:paraId="36A38591" w14:textId="77777777" w:rsidR="00A638D6" w:rsidRPr="005B61D5" w:rsidRDefault="00A638D6" w:rsidP="00A638D6">
      <w:pPr>
        <w:pStyle w:val="Heading4"/>
        <w:rPr>
          <w:rFonts w:ascii="Arial" w:hAnsi="Arial" w:cs="Arial"/>
        </w:rPr>
      </w:pPr>
      <w:r w:rsidRPr="005B61D5">
        <w:rPr>
          <w:rFonts w:ascii="Arial" w:hAnsi="Arial" w:cs="Arial"/>
        </w:rPr>
        <w:t>Micro-credentials</w:t>
      </w:r>
    </w:p>
    <w:p w14:paraId="3A47CBBD" w14:textId="77777777" w:rsidR="00A638D6" w:rsidRPr="005B61D5" w:rsidRDefault="00A638D6" w:rsidP="00A638D6">
      <w:pPr>
        <w:rPr>
          <w:rFonts w:cs="Arial"/>
        </w:rPr>
      </w:pPr>
      <w:r w:rsidRPr="005B61D5">
        <w:rPr>
          <w:rFonts w:cs="Arial"/>
        </w:rPr>
        <w:t>There is growing interest in the inclusion of micro-credentials in senior secondary. This practice already occurs in Victoria to some extent in the recognition of units of competencies in both senior secondary qualifications rather than requiring the completion of a full certificate. However, there is scope to build on this by identifying the components of qualifications that have value and are, or could be, recognised as skill sets or micro</w:t>
      </w:r>
      <w:r w:rsidRPr="005B61D5">
        <w:rPr>
          <w:rFonts w:cs="Arial"/>
        </w:rPr>
        <w:noBreakHyphen/>
        <w:t>credentials.</w:t>
      </w:r>
    </w:p>
    <w:p w14:paraId="6F5FF71C" w14:textId="12ADE43C" w:rsidR="00A638D6" w:rsidRPr="005B61D5" w:rsidRDefault="00A638D6" w:rsidP="00A638D6">
      <w:pPr>
        <w:rPr>
          <w:rFonts w:cs="Arial"/>
          <w:szCs w:val="22"/>
        </w:rPr>
      </w:pPr>
      <w:r w:rsidRPr="005B61D5">
        <w:rPr>
          <w:rFonts w:cs="Arial"/>
          <w:szCs w:val="22"/>
        </w:rPr>
        <w:t xml:space="preserve">Employer and industry stakeholders have suggested that small, focused micro-credentials are flexible, efficient and cost-effective (Shergold et al., 2020). </w:t>
      </w:r>
      <w:r w:rsidRPr="005B61D5">
        <w:rPr>
          <w:rFonts w:cs="Arial"/>
        </w:rPr>
        <w:t xml:space="preserve">Milligan </w:t>
      </w:r>
      <w:r w:rsidR="00301E7C" w:rsidRPr="005B61D5">
        <w:rPr>
          <w:rFonts w:cs="Arial"/>
        </w:rPr>
        <w:t>and</w:t>
      </w:r>
      <w:r w:rsidRPr="005B61D5">
        <w:rPr>
          <w:rFonts w:cs="Arial"/>
        </w:rPr>
        <w:t xml:space="preserve"> Kennedy (2017) described micro</w:t>
      </w:r>
      <w:r w:rsidRPr="005B61D5">
        <w:rPr>
          <w:rFonts w:cs="Arial"/>
        </w:rPr>
        <w:noBreakHyphen/>
        <w:t xml:space="preserve">credentials as having growing uses in business, including providing evidence of learning and capabilities, demonstrating currency of skills and professional learning, recognising prior learning that can be recognised within a larger qualification, and enabling specific stackable credit that builds towards a full qualification. </w:t>
      </w:r>
      <w:r w:rsidRPr="005B61D5">
        <w:rPr>
          <w:rFonts w:cs="Arial"/>
          <w:szCs w:val="22"/>
        </w:rPr>
        <w:t>The Business Council of Australia (2018) has argued that micro</w:t>
      </w:r>
      <w:r w:rsidRPr="005B61D5">
        <w:rPr>
          <w:rFonts w:cs="Arial"/>
          <w:szCs w:val="22"/>
        </w:rPr>
        <w:noBreakHyphen/>
        <w:t xml:space="preserve">credentials are especially valuable for already qualified workers to demonstrate </w:t>
      </w:r>
      <w:r w:rsidRPr="005B61D5">
        <w:rPr>
          <w:rFonts w:cs="Arial"/>
        </w:rPr>
        <w:t>currency and professional learning</w:t>
      </w:r>
      <w:r w:rsidRPr="005B61D5">
        <w:rPr>
          <w:rFonts w:cs="Arial"/>
          <w:szCs w:val="22"/>
        </w:rPr>
        <w:t xml:space="preserve">. </w:t>
      </w:r>
    </w:p>
    <w:p w14:paraId="4F97EB20" w14:textId="77777777" w:rsidR="00A638D6" w:rsidRPr="005B61D5" w:rsidRDefault="00A638D6" w:rsidP="00A638D6">
      <w:pPr>
        <w:rPr>
          <w:rFonts w:cs="Arial"/>
        </w:rPr>
      </w:pPr>
      <w:r w:rsidRPr="005B61D5">
        <w:rPr>
          <w:rFonts w:cs="Arial"/>
          <w:szCs w:val="22"/>
        </w:rPr>
        <w:t>The market for micro-credentials has been growing in both the higher education and VET sectors, and the response to the COVID-19 pandemic saw a substantial increase in both offerings and uptake of a range of micro-credentials (Shergold et al., 2020).</w:t>
      </w:r>
    </w:p>
    <w:p w14:paraId="12241181" w14:textId="341986EC" w:rsidR="00C55450" w:rsidRPr="005B61D5" w:rsidRDefault="00A638D6" w:rsidP="00A638D6">
      <w:pPr>
        <w:rPr>
          <w:rFonts w:cs="Arial"/>
        </w:rPr>
      </w:pPr>
      <w:r w:rsidRPr="005B61D5">
        <w:rPr>
          <w:rFonts w:cs="Arial"/>
        </w:rPr>
        <w:t>A review of VCE-VET subjects could consider whether some partial completions of qualifications might constitute or be credentialed as skill sets or micro-credentials. For example, a student who partially completes a Certificate III in Sport and Recreation may qualify for the Pool Lifeguard Skill Set, which would enable them to work as a pool lifeguard. Other short courses (e.g. barista training and first aid certificates) could also be recognised skill sets that a student could attain as part of a VCE-VET subject. Competency in these skill sets should be included in an enhanced Statement of Results (see Chapter 3.</w:t>
      </w:r>
      <w:r w:rsidR="00A74B8E" w:rsidRPr="005B61D5">
        <w:rPr>
          <w:rFonts w:cs="Arial"/>
        </w:rPr>
        <w:t>4</w:t>
      </w:r>
      <w:r w:rsidRPr="005B61D5">
        <w:rPr>
          <w:rFonts w:cs="Arial"/>
        </w:rPr>
        <w:t>.1).</w:t>
      </w:r>
      <w:r w:rsidR="00C55450" w:rsidRPr="005B61D5">
        <w:rPr>
          <w:rFonts w:cs="Arial"/>
        </w:rPr>
        <w:br w:type="page"/>
      </w:r>
    </w:p>
    <w:p w14:paraId="0CC04467" w14:textId="77777777" w:rsidR="00A638D6" w:rsidRPr="005B61D5" w:rsidRDefault="00A638D6" w:rsidP="00A638D6">
      <w:pPr>
        <w:pStyle w:val="Recommendationsnumbered3"/>
        <w:rPr>
          <w:rFonts w:ascii="Arial" w:hAnsi="Arial" w:cs="Arial"/>
        </w:rPr>
      </w:pPr>
    </w:p>
    <w:p w14:paraId="470CE248" w14:textId="77777777" w:rsidR="00A638D6" w:rsidRPr="005B61D5" w:rsidRDefault="00A638D6" w:rsidP="00A638D6">
      <w:pPr>
        <w:pStyle w:val="Recommendationstext2"/>
        <w:numPr>
          <w:ilvl w:val="0"/>
          <w:numId w:val="0"/>
        </w:numPr>
        <w:rPr>
          <w:rFonts w:ascii="Arial" w:hAnsi="Arial" w:cs="Arial"/>
        </w:rPr>
      </w:pPr>
      <w:r w:rsidRPr="005B61D5">
        <w:rPr>
          <w:rFonts w:ascii="Arial" w:hAnsi="Arial" w:cs="Arial"/>
        </w:rPr>
        <w:t>Existing VCE-VET offerings should be further developed to include:</w:t>
      </w:r>
    </w:p>
    <w:p w14:paraId="5451CD34" w14:textId="77777777" w:rsidR="00A638D6" w:rsidRPr="005B61D5" w:rsidRDefault="00A638D6" w:rsidP="00A638D6">
      <w:pPr>
        <w:pStyle w:val="Recommendationsbullet"/>
        <w:rPr>
          <w:rFonts w:cs="Arial"/>
        </w:rPr>
      </w:pPr>
      <w:r w:rsidRPr="005B61D5">
        <w:rPr>
          <w:rFonts w:cs="Arial"/>
        </w:rPr>
        <w:t>high</w:t>
      </w:r>
      <w:r w:rsidRPr="005B61D5">
        <w:rPr>
          <w:rFonts w:cs="Arial"/>
        </w:rPr>
        <w:noBreakHyphen/>
        <w:t>quality learning materials and assessment resources to support delivery of all VCE-VET subjects</w:t>
      </w:r>
    </w:p>
    <w:p w14:paraId="613A370E" w14:textId="77777777" w:rsidR="00A638D6" w:rsidRPr="005B61D5" w:rsidRDefault="00A638D6" w:rsidP="00A638D6">
      <w:pPr>
        <w:pStyle w:val="Recommendationsbullet"/>
        <w:rPr>
          <w:rFonts w:cs="Arial"/>
        </w:rPr>
      </w:pPr>
      <w:r w:rsidRPr="005B61D5">
        <w:rPr>
          <w:rFonts w:cs="Arial"/>
        </w:rPr>
        <w:t>scored assessment for all VCE-VET subjects that include a unit 3 and 4 sequence</w:t>
      </w:r>
    </w:p>
    <w:p w14:paraId="115EF4E5" w14:textId="77777777" w:rsidR="00A638D6" w:rsidRPr="005B61D5" w:rsidRDefault="00A638D6" w:rsidP="00A638D6">
      <w:pPr>
        <w:pStyle w:val="Recommendationsbullet"/>
        <w:rPr>
          <w:rFonts w:cs="Arial"/>
        </w:rPr>
      </w:pPr>
      <w:r w:rsidRPr="005B61D5">
        <w:rPr>
          <w:rFonts w:cs="Arial"/>
        </w:rPr>
        <w:t>a greater range of subjects</w:t>
      </w:r>
    </w:p>
    <w:p w14:paraId="02E5C2BF" w14:textId="77777777" w:rsidR="00A638D6" w:rsidRPr="005B61D5" w:rsidRDefault="00A638D6" w:rsidP="00A638D6">
      <w:pPr>
        <w:pStyle w:val="Recommendationsbullet2"/>
        <w:rPr>
          <w:rFonts w:cs="Arial"/>
          <w:bCs/>
          <w:szCs w:val="22"/>
        </w:rPr>
      </w:pPr>
      <w:r w:rsidRPr="005B61D5">
        <w:rPr>
          <w:rFonts w:cs="Arial"/>
        </w:rPr>
        <w:t>credential the partial completion of identified subjects in some qualifications</w:t>
      </w:r>
      <w:r w:rsidRPr="005B61D5">
        <w:rPr>
          <w:rFonts w:cs="Arial"/>
          <w:bCs/>
          <w:szCs w:val="22"/>
        </w:rPr>
        <w:t>.</w:t>
      </w:r>
    </w:p>
    <w:p w14:paraId="436CCCCA" w14:textId="77777777" w:rsidR="00A638D6" w:rsidRPr="005B61D5" w:rsidRDefault="00A638D6" w:rsidP="00A638D6">
      <w:pPr>
        <w:pStyle w:val="Numberedheading2"/>
        <w:keepNext/>
        <w:outlineLvl w:val="1"/>
        <w:rPr>
          <w:rFonts w:cs="Arial"/>
        </w:rPr>
      </w:pPr>
      <w:bookmarkStart w:id="357" w:name="_Ref42687259"/>
      <w:bookmarkStart w:id="358" w:name="_Toc52972346"/>
      <w:r w:rsidRPr="005B61D5">
        <w:rPr>
          <w:rFonts w:cs="Arial"/>
        </w:rPr>
        <w:t>VDSS delivery</w:t>
      </w:r>
      <w:bookmarkEnd w:id="357"/>
      <w:bookmarkEnd w:id="358"/>
    </w:p>
    <w:p w14:paraId="3FF92C17" w14:textId="77777777" w:rsidR="00A638D6" w:rsidRPr="005B61D5" w:rsidRDefault="00A638D6" w:rsidP="00A638D6">
      <w:pPr>
        <w:rPr>
          <w:rFonts w:cs="Arial"/>
        </w:rPr>
      </w:pPr>
      <w:r w:rsidRPr="005B61D5">
        <w:rPr>
          <w:rFonts w:cs="Arial"/>
        </w:rPr>
        <w:t>VDSS is delivered to students either at school (through a school-based RTO or an auspicing arrangement) or offsite at an RTO. A single delivery model for all Victorian schools is not feasible and so schools will need place-based approaches tailored to their circumstances. Even at one school, multiple different delivery models might be appropriate for different VET qualifications, depending upon the options available and the facilities at the school.</w:t>
      </w:r>
    </w:p>
    <w:p w14:paraId="551D3C81" w14:textId="77777777" w:rsidR="00A638D6" w:rsidRPr="005B61D5" w:rsidRDefault="00A638D6" w:rsidP="00A638D6">
      <w:pPr>
        <w:pStyle w:val="Numberedheading3"/>
        <w:rPr>
          <w:rFonts w:ascii="Arial" w:hAnsi="Arial" w:cs="Arial"/>
          <w:lang w:val="en-GB"/>
        </w:rPr>
      </w:pPr>
      <w:bookmarkStart w:id="359" w:name="_Toc52972347"/>
      <w:r w:rsidRPr="005B61D5">
        <w:rPr>
          <w:rFonts w:ascii="Arial" w:hAnsi="Arial" w:cs="Arial"/>
          <w:lang w:val="en-GB"/>
        </w:rPr>
        <w:t xml:space="preserve">Delivery models </w:t>
      </w:r>
      <w:r w:rsidRPr="005B61D5">
        <w:rPr>
          <w:rFonts w:ascii="Arial" w:hAnsi="Arial" w:cs="Arial"/>
        </w:rPr>
        <w:t>reflect</w:t>
      </w:r>
      <w:r w:rsidRPr="005B61D5">
        <w:rPr>
          <w:rFonts w:ascii="Arial" w:hAnsi="Arial" w:cs="Arial"/>
          <w:lang w:val="en-GB"/>
        </w:rPr>
        <w:t xml:space="preserve"> trade-offs</w:t>
      </w:r>
      <w:bookmarkEnd w:id="359"/>
    </w:p>
    <w:p w14:paraId="5DA70C02" w14:textId="77777777" w:rsidR="00A638D6" w:rsidRPr="005B61D5" w:rsidRDefault="00A638D6" w:rsidP="00A638D6">
      <w:pPr>
        <w:rPr>
          <w:rFonts w:cs="Arial"/>
        </w:rPr>
      </w:pPr>
      <w:r w:rsidRPr="005B61D5">
        <w:rPr>
          <w:rFonts w:cs="Arial"/>
        </w:rPr>
        <w:t xml:space="preserve">There are a range of different ways that schools can offer VET to their students. </w:t>
      </w:r>
    </w:p>
    <w:p w14:paraId="6C849F30" w14:textId="77777777" w:rsidR="00A638D6" w:rsidRPr="005B61D5" w:rsidRDefault="00A638D6" w:rsidP="00A638D6">
      <w:pPr>
        <w:pStyle w:val="Heading4"/>
        <w:rPr>
          <w:rFonts w:ascii="Arial" w:hAnsi="Arial" w:cs="Arial"/>
        </w:rPr>
      </w:pPr>
      <w:r w:rsidRPr="005B61D5">
        <w:rPr>
          <w:rFonts w:ascii="Arial" w:hAnsi="Arial" w:cs="Arial"/>
        </w:rPr>
        <w:t>Delivery through schools</w:t>
      </w:r>
    </w:p>
    <w:p w14:paraId="36DBD4F2" w14:textId="77777777" w:rsidR="00A638D6" w:rsidRPr="005B61D5" w:rsidRDefault="00A638D6" w:rsidP="00A638D6">
      <w:pPr>
        <w:rPr>
          <w:rFonts w:cs="Arial"/>
        </w:rPr>
      </w:pPr>
      <w:r w:rsidRPr="005B61D5">
        <w:rPr>
          <w:rFonts w:cs="Arial"/>
        </w:rPr>
        <w:t xml:space="preserve">If a school has enough expertise, facilities and capacity, then becoming an RTO can be an attractive option. An RTO status allows the school’s students access to high-quality VDSS onsite, with the most timetabling flexibility. A small number of larger school RTOs (such as Bendigo Senior Secondary College) have an extensive VET offering and can deliver 10 or more courses. But many school RTOs (e.g. Northern Bay P-12 College) offer just one or two courses. </w:t>
      </w:r>
    </w:p>
    <w:p w14:paraId="2A851FF5" w14:textId="21DF44DF" w:rsidR="00A638D6" w:rsidRPr="005B61D5" w:rsidRDefault="00A638D6" w:rsidP="00A638D6">
      <w:pPr>
        <w:rPr>
          <w:rFonts w:cs="Arial"/>
        </w:rPr>
      </w:pPr>
      <w:r w:rsidRPr="005B61D5">
        <w:rPr>
          <w:rFonts w:cs="Arial"/>
        </w:rPr>
        <w:t xml:space="preserve">Becoming an RTO is not easy. While it may be an attractive option, the difficulty and administrative burden </w:t>
      </w:r>
      <w:r w:rsidR="00301E7C" w:rsidRPr="005B61D5">
        <w:rPr>
          <w:rFonts w:cs="Arial"/>
        </w:rPr>
        <w:t xml:space="preserve">associated with being an RTO </w:t>
      </w:r>
      <w:r w:rsidRPr="005B61D5">
        <w:rPr>
          <w:rFonts w:cs="Arial"/>
        </w:rPr>
        <w:t>mean it is not feasible for most schools. It would be undesirable for schools lacking the sufficient expertise and resources to deliver high-quality VET to seek to become RTOs. Historically, some industry representatives have expressed scepticism about the legitimacy of schools as RTOs, so it is crucial that this option is only used when a school is clearly capable of delivering industry-standard training and meets all RTO requirements of the VET sector.</w:t>
      </w:r>
    </w:p>
    <w:p w14:paraId="5027BDE3" w14:textId="77777777" w:rsidR="00A638D6" w:rsidRPr="005B61D5" w:rsidRDefault="00A638D6" w:rsidP="00A638D6">
      <w:pPr>
        <w:rPr>
          <w:rFonts w:cs="Arial"/>
        </w:rPr>
      </w:pPr>
      <w:r w:rsidRPr="005B61D5">
        <w:rPr>
          <w:rFonts w:cs="Arial"/>
        </w:rPr>
        <w:t xml:space="preserve">Schools can engage RTOs to deliver VDSS. Such a delivery model generally requires either the students to travel to the RTO or the trainer to travel to the students. Most commonly, students travel to the trainer as the RTO will have the facilities required for the training. Therefore, this model comes at the cost of sometimes significant travel time and can make timetabling difficult, meaning students may miss other school classes. It can be preferable to have the trainer come to the students, but this requires the school to have appropriate facilities for the training, sufficient numbers of students to make the training viable and can be more expensive as the trainer needs to be compensated for the time and cost of travel. Trainers also need Permission to Teach (PTT) recognition from the Victorian Institute of Teaching to deliver VDSS on a secondary school campus (see Chapter 7.6 for further details). </w:t>
      </w:r>
    </w:p>
    <w:p w14:paraId="1FAC9D09" w14:textId="0D61F435" w:rsidR="00A638D6" w:rsidRPr="005B61D5" w:rsidRDefault="00A638D6" w:rsidP="00A638D6">
      <w:pPr>
        <w:rPr>
          <w:rFonts w:cs="Arial"/>
        </w:rPr>
      </w:pPr>
      <w:r w:rsidRPr="005B61D5">
        <w:rPr>
          <w:rFonts w:cs="Arial"/>
        </w:rPr>
        <w:t>Although VDSS delivery must meet the same regulatory standards as adult VET, some stakeholders believe that the quality of VDSS training is inferior to adult VET. The national regulator, ASQA, has repeatedly found evidence of inconsistent quality in training and identified VDSS as a key area requiring attention in its most recent Annual Report. Some industry stakeholders highlight that schools are better placed to provide an introduction and basic experience in an industry (such as a Certificate II) while TAFEs and other RTOs are better placed to deliver higher-level VET qualifications.</w:t>
      </w:r>
    </w:p>
    <w:p w14:paraId="3C112781" w14:textId="77777777" w:rsidR="00A638D6" w:rsidRPr="005B61D5" w:rsidRDefault="00A638D6" w:rsidP="00A638D6">
      <w:pPr>
        <w:pStyle w:val="Heading4"/>
        <w:rPr>
          <w:rFonts w:ascii="Arial" w:hAnsi="Arial" w:cs="Arial"/>
        </w:rPr>
      </w:pPr>
      <w:r w:rsidRPr="005B61D5">
        <w:rPr>
          <w:rFonts w:ascii="Arial" w:hAnsi="Arial" w:cs="Arial"/>
        </w:rPr>
        <w:t>Delivery through auspice arrangements</w:t>
      </w:r>
    </w:p>
    <w:p w14:paraId="79255368" w14:textId="64123CD1" w:rsidR="00A638D6" w:rsidRPr="005B61D5" w:rsidRDefault="00A638D6" w:rsidP="00A638D6">
      <w:pPr>
        <w:rPr>
          <w:rFonts w:cs="Arial"/>
        </w:rPr>
      </w:pPr>
      <w:r w:rsidRPr="005B61D5">
        <w:rPr>
          <w:rFonts w:cs="Arial"/>
        </w:rPr>
        <w:t>Under the authorisation of an RTO, schools typically auspice delivery onsite but avoid the administration requirements of being an RTO. The Review heard that there are many benefits of auspiced delivery, including its provision in isolated schools, curriculum support and delivery of VDSS in a</w:t>
      </w:r>
      <w:r w:rsidR="002D5D8B" w:rsidRPr="005B61D5">
        <w:rPr>
          <w:rFonts w:cs="Arial"/>
        </w:rPr>
        <w:t>n</w:t>
      </w:r>
      <w:r w:rsidRPr="005B61D5">
        <w:rPr>
          <w:rFonts w:cs="Arial"/>
        </w:rPr>
        <w:t xml:space="preserve"> environment familiar to students. Auspiced delivery addresses the needs of students who are exploring pathways to secondary education in an age-specific environment that is respectful of their developmental needs and friendship patterns. </w:t>
      </w:r>
      <w:r w:rsidR="002D5D8B" w:rsidRPr="005B61D5">
        <w:rPr>
          <w:rFonts w:cs="Arial"/>
        </w:rPr>
        <w:t xml:space="preserve">The demand for auspiced delivery has led to auspice-only RTOs entering the market (see Case Study 12). </w:t>
      </w:r>
    </w:p>
    <w:p w14:paraId="27FDAAED" w14:textId="77777777" w:rsidR="00A638D6" w:rsidRPr="005B61D5" w:rsidRDefault="00A638D6" w:rsidP="00A638D6">
      <w:pPr>
        <w:rPr>
          <w:rFonts w:cs="Arial"/>
        </w:rPr>
      </w:pPr>
      <w:r w:rsidRPr="005B61D5">
        <w:rPr>
          <w:rFonts w:cs="Arial"/>
        </w:rPr>
        <w:t xml:space="preserve">The CECV reported that there are perceived advantages for onsite VDSS delivery, where appropriate. These include consideration of how such onsite arrangements suit the age cohort, the benefits arising from internal timetabling and the reduced need for student travel. Approximately two-thirds of Catholic VDSS enrolments are delivered on school sites (either the home school or other schools through cluster arrangements). </w:t>
      </w:r>
    </w:p>
    <w:p w14:paraId="49932089" w14:textId="77777777" w:rsidR="00A638D6" w:rsidRPr="005B61D5" w:rsidRDefault="00A638D6" w:rsidP="00A638D6">
      <w:pPr>
        <w:rPr>
          <w:rFonts w:cs="Arial"/>
        </w:rPr>
      </w:pPr>
      <w:r w:rsidRPr="005B61D5">
        <w:rPr>
          <w:rFonts w:cs="Arial"/>
        </w:rPr>
        <w:t>Schools stated that onsite provision was sometimes the only viable option for some students who lack the confidence or maturity to travel offsite for VDSS. There are strong incentives for schools to opt for auspiced delivery; however, this should not come at the expense of quality.</w:t>
      </w:r>
    </w:p>
    <w:p w14:paraId="2C540AD4" w14:textId="77777777" w:rsidR="00A638D6" w:rsidRPr="005B61D5" w:rsidRDefault="00A638D6" w:rsidP="00A638D6">
      <w:pPr>
        <w:rPr>
          <w:rFonts w:cs="Arial"/>
        </w:rPr>
      </w:pPr>
      <w:r w:rsidRPr="005B61D5">
        <w:rPr>
          <w:rFonts w:cs="Arial"/>
        </w:rPr>
        <w:t>RTOs and industry bodies raised concerns about the quality of VDSS delivered through auspicing models. Many TAFEs also reported concerns that they find it difficult to maintain quality assurance over auspiced delivery in schools. The Review heard concerns that low-cost auspiced delivery could come at the expense of student learning. Joyce (2019, p. 93) noted that:</w:t>
      </w:r>
    </w:p>
    <w:p w14:paraId="2F301F70" w14:textId="77777777" w:rsidR="00A638D6" w:rsidRPr="005B61D5" w:rsidRDefault="00A638D6" w:rsidP="00A638D6">
      <w:pPr>
        <w:pStyle w:val="Quote"/>
        <w:rPr>
          <w:rFonts w:cs="Arial"/>
        </w:rPr>
      </w:pPr>
      <w:r w:rsidRPr="005B61D5">
        <w:rPr>
          <w:rFonts w:cs="Arial"/>
          <w:szCs w:val="22"/>
        </w:rPr>
        <w:t xml:space="preserve">schools may directly deliver VET to their students under auspicing contracts with external RTOs. </w:t>
      </w:r>
      <w:r w:rsidRPr="005B61D5">
        <w:rPr>
          <w:rFonts w:cs="Arial"/>
        </w:rPr>
        <w:t>The degree of regulatory oversight of these arrangements is unclear. While this Review was being conducted, ASQA made the decision to cancel the registration of (or refused to re-register) two RTOs in Western Australia that deliver significant volumes of training to secondary school students in the state. It is apparent to the Review that inconsistent approaches towards quality assurance may have the potential to damage public confidence in VET delivered to secondary students at some point …</w:t>
      </w:r>
    </w:p>
    <w:p w14:paraId="6432DCE8" w14:textId="77777777" w:rsidR="00A638D6" w:rsidRPr="005B61D5" w:rsidRDefault="00A638D6" w:rsidP="00A638D6">
      <w:pPr>
        <w:rPr>
          <w:rFonts w:cs="Arial"/>
        </w:rPr>
      </w:pPr>
      <w:r w:rsidRPr="005B61D5">
        <w:rPr>
          <w:rFonts w:cs="Arial"/>
        </w:rPr>
        <w:t xml:space="preserve">Some TAFEs have withdrawn from auspicing arrangements due to concerns about the trainer’s industry currency. Bendigo Kangan Institute (BKI) and Victoria University Polytechnic have withdrawn auspicing arrangements following a quality assurance review of all their contracts. Similar concerns were raised by other RTOs still delivering VDSS through an auspicing model. </w:t>
      </w:r>
    </w:p>
    <w:p w14:paraId="0E51AC97" w14:textId="2AB3FB4A" w:rsidR="00A638D6" w:rsidRPr="005B61D5" w:rsidRDefault="00A638D6" w:rsidP="00A638D6">
      <w:pPr>
        <w:rPr>
          <w:rFonts w:cs="Arial"/>
        </w:rPr>
      </w:pPr>
      <w:r w:rsidRPr="005B61D5">
        <w:rPr>
          <w:rFonts w:cs="Arial"/>
        </w:rPr>
        <w:t xml:space="preserve">Currently, </w:t>
      </w:r>
      <w:bookmarkStart w:id="360" w:name="_Hlk42606088"/>
      <w:r w:rsidRPr="005B61D5">
        <w:rPr>
          <w:rFonts w:cs="Arial"/>
        </w:rPr>
        <w:t>the Department</w:t>
      </w:r>
      <w:bookmarkEnd w:id="360"/>
      <w:r w:rsidRPr="005B61D5">
        <w:rPr>
          <w:rFonts w:cs="Arial"/>
        </w:rPr>
        <w:t xml:space="preserve"> has less stringent standards for RTOs delivering VDSS than for RTOs who receive Skills First funding. </w:t>
      </w:r>
      <w:bookmarkStart w:id="361" w:name="_Hlk46838589"/>
      <w:r w:rsidRPr="005B61D5">
        <w:rPr>
          <w:rFonts w:cs="Arial"/>
        </w:rPr>
        <w:t xml:space="preserve">Mackenzie </w:t>
      </w:r>
      <w:r w:rsidR="00AC37AE" w:rsidRPr="005B61D5">
        <w:rPr>
          <w:rFonts w:cs="Arial"/>
        </w:rPr>
        <w:t>and</w:t>
      </w:r>
      <w:r w:rsidRPr="005B61D5">
        <w:rPr>
          <w:rFonts w:cs="Arial"/>
        </w:rPr>
        <w:t xml:space="preserve"> Coulson (2015) recommended that auspicing arrangements should be limited to approved providers. </w:t>
      </w:r>
      <w:bookmarkEnd w:id="361"/>
      <w:r w:rsidRPr="005B61D5">
        <w:rPr>
          <w:rFonts w:cs="Arial"/>
        </w:rPr>
        <w:t xml:space="preserve">Chapter 7.5.2 discusses issues with procuring quality VET in </w:t>
      </w:r>
      <w:r w:rsidR="000D7D8C" w:rsidRPr="005B61D5">
        <w:rPr>
          <w:rFonts w:cs="Arial"/>
        </w:rPr>
        <w:t xml:space="preserve">more </w:t>
      </w:r>
      <w:r w:rsidRPr="005B61D5">
        <w:rPr>
          <w:rFonts w:cs="Arial"/>
        </w:rPr>
        <w:t xml:space="preserve">detail. </w:t>
      </w:r>
    </w:p>
    <w:p w14:paraId="6E56DD71" w14:textId="77777777" w:rsidR="00A638D6" w:rsidRPr="005B61D5" w:rsidRDefault="00A638D6" w:rsidP="00A638D6">
      <w:pPr>
        <w:rPr>
          <w:rFonts w:cs="Arial"/>
        </w:rPr>
      </w:pPr>
      <w:r w:rsidRPr="005B61D5">
        <w:rPr>
          <w:rFonts w:cs="Arial"/>
        </w:rPr>
        <w:t xml:space="preserve">Auspice arrangements can be an attractive model of delivery for schools. However, there is a risk that some RTOs may not be capable of ensuring the quality of the program delivered. </w:t>
      </w:r>
    </w:p>
    <w:p w14:paraId="157A27EC" w14:textId="77777777" w:rsidR="00A638D6" w:rsidRPr="005B61D5" w:rsidRDefault="00A638D6" w:rsidP="00A638D6">
      <w:pPr>
        <w:pStyle w:val="Findingheading3"/>
        <w:rPr>
          <w:rFonts w:ascii="Arial" w:hAnsi="Arial" w:cs="Arial"/>
        </w:rPr>
      </w:pPr>
    </w:p>
    <w:p w14:paraId="0A5A438F" w14:textId="3B9210B7" w:rsidR="00A638D6" w:rsidRPr="005B61D5" w:rsidRDefault="00A638D6" w:rsidP="00A638D6">
      <w:pPr>
        <w:pStyle w:val="Findingtext3"/>
        <w:numPr>
          <w:ilvl w:val="0"/>
          <w:numId w:val="0"/>
        </w:numPr>
        <w:rPr>
          <w:rFonts w:ascii="Arial" w:hAnsi="Arial" w:cs="Arial"/>
        </w:rPr>
      </w:pPr>
      <w:r w:rsidRPr="00371FA1">
        <w:rPr>
          <w:rFonts w:ascii="Arial" w:hAnsi="Arial" w:cs="Arial"/>
          <w:color w:val="000000" w:themeColor="text1"/>
        </w:rPr>
        <w:t xml:space="preserve">Auspiced delivery of VDSS is an attractive </w:t>
      </w:r>
      <w:r w:rsidR="00747F09" w:rsidRPr="00371FA1">
        <w:rPr>
          <w:rFonts w:ascii="Arial" w:hAnsi="Arial" w:cs="Arial"/>
          <w:color w:val="000000" w:themeColor="text1"/>
        </w:rPr>
        <w:t xml:space="preserve">delivery </w:t>
      </w:r>
      <w:r w:rsidRPr="00371FA1">
        <w:rPr>
          <w:rFonts w:ascii="Arial" w:hAnsi="Arial" w:cs="Arial"/>
          <w:color w:val="000000" w:themeColor="text1"/>
        </w:rPr>
        <w:t>model for schools</w:t>
      </w:r>
      <w:r w:rsidR="00747F09" w:rsidRPr="00371FA1">
        <w:rPr>
          <w:rFonts w:ascii="Arial" w:hAnsi="Arial" w:cs="Arial"/>
          <w:color w:val="000000" w:themeColor="text1"/>
        </w:rPr>
        <w:t xml:space="preserve"> but requires appropriate quality assurance </w:t>
      </w:r>
      <w:r w:rsidR="0083480B" w:rsidRPr="00371FA1">
        <w:rPr>
          <w:rFonts w:ascii="Arial" w:hAnsi="Arial" w:cs="Arial"/>
          <w:color w:val="000000" w:themeColor="text1"/>
        </w:rPr>
        <w:t>and raises perception issues about the quality of VDSS</w:t>
      </w:r>
      <w:r w:rsidRPr="00371FA1">
        <w:rPr>
          <w:rFonts w:ascii="Arial" w:hAnsi="Arial" w:cs="Arial"/>
          <w:color w:val="000000" w:themeColor="text1"/>
        </w:rPr>
        <w:t>.</w:t>
      </w:r>
    </w:p>
    <w:p w14:paraId="43DE689D" w14:textId="7FB10D0B" w:rsidR="00A638D6" w:rsidRPr="005B61D5" w:rsidRDefault="00A44329" w:rsidP="00A638D6">
      <w:pPr>
        <w:pStyle w:val="IntenseQuote"/>
        <w:rPr>
          <w:rFonts w:cs="Arial"/>
          <w:b/>
          <w:bCs/>
        </w:rPr>
      </w:pPr>
      <w:bookmarkStart w:id="362" w:name="_Hlk47961831"/>
      <w:r w:rsidRPr="005B61D5">
        <w:rPr>
          <w:rFonts w:cs="Arial"/>
          <w:b/>
          <w:bCs/>
        </w:rPr>
        <w:t>Case Study</w:t>
      </w:r>
      <w:r w:rsidR="00A638D6" w:rsidRPr="005B61D5">
        <w:rPr>
          <w:rFonts w:cs="Arial"/>
          <w:b/>
          <w:bCs/>
        </w:rPr>
        <w:t xml:space="preserve"> 1</w:t>
      </w:r>
      <w:r w:rsidR="002D5D8B" w:rsidRPr="005B61D5">
        <w:rPr>
          <w:rFonts w:cs="Arial"/>
          <w:b/>
          <w:bCs/>
        </w:rPr>
        <w:t>2</w:t>
      </w:r>
      <w:r w:rsidR="00A638D6" w:rsidRPr="005B61D5">
        <w:rPr>
          <w:rFonts w:cs="Arial"/>
          <w:b/>
          <w:bCs/>
        </w:rPr>
        <w:t>: VDSS-only delivery models</w:t>
      </w:r>
    </w:p>
    <w:bookmarkEnd w:id="362"/>
    <w:p w14:paraId="46603A8F" w14:textId="77777777" w:rsidR="00A638D6" w:rsidRPr="005B61D5" w:rsidRDefault="00A638D6" w:rsidP="00A638D6">
      <w:pPr>
        <w:pStyle w:val="IntenseQuote"/>
        <w:rPr>
          <w:rFonts w:cs="Arial"/>
        </w:rPr>
      </w:pPr>
      <w:r w:rsidRPr="005B61D5">
        <w:rPr>
          <w:rFonts w:cs="Arial"/>
        </w:rPr>
        <w:t>The introduction of VDSS has led to the development of small, specialised RTOs that cater only for secondary students. In 2019, the single largest provider delivered 20 per cent of VDSS in Victoria, entirely through auspicing 16 VET courses. This provider more than doubled their enrolments from 2015 to 2019. Most of the courses they offer do not require specialist facilities (such as sports and recreation, business, community service); they operate Australia</w:t>
      </w:r>
      <w:r w:rsidRPr="005B61D5">
        <w:rPr>
          <w:rFonts w:cs="Arial"/>
        </w:rPr>
        <w:noBreakHyphen/>
        <w:t xml:space="preserve">wide and do not have any adult VET delivery. The marginal cost of delivery for this business model is low and there are risks for quality assurance measures, as RTO employees are not present to deliver training. The provider is aware of the risks and is actively managing them, but ASQA has signalled an intention to more closely monitor this form of delivery and has suspended the registration of several providers in Western Australia. </w:t>
      </w:r>
    </w:p>
    <w:p w14:paraId="74B34C86" w14:textId="77777777" w:rsidR="00A638D6" w:rsidRPr="005B61D5" w:rsidRDefault="00A638D6" w:rsidP="00A638D6">
      <w:pPr>
        <w:pStyle w:val="IntenseQuote"/>
        <w:rPr>
          <w:rFonts w:cs="Arial"/>
          <w:sz w:val="18"/>
          <w:szCs w:val="20"/>
        </w:rPr>
      </w:pPr>
      <w:r w:rsidRPr="005B61D5">
        <w:rPr>
          <w:rFonts w:cs="Arial"/>
          <w:sz w:val="18"/>
          <w:szCs w:val="20"/>
        </w:rPr>
        <w:t xml:space="preserve">Source: VCAA (2020) </w:t>
      </w:r>
    </w:p>
    <w:p w14:paraId="1D8BA2F3" w14:textId="77777777" w:rsidR="00A638D6" w:rsidRPr="005B61D5" w:rsidRDefault="00A638D6" w:rsidP="00A638D6">
      <w:pPr>
        <w:pStyle w:val="Heading4"/>
        <w:rPr>
          <w:rFonts w:ascii="Arial" w:hAnsi="Arial" w:cs="Arial"/>
        </w:rPr>
      </w:pPr>
      <w:r w:rsidRPr="005B61D5">
        <w:rPr>
          <w:rFonts w:ascii="Arial" w:hAnsi="Arial" w:cs="Arial"/>
        </w:rPr>
        <w:t>TAFE as a public provider</w:t>
      </w:r>
    </w:p>
    <w:p w14:paraId="10F6F7E8" w14:textId="77777777" w:rsidR="00A638D6" w:rsidRPr="005B61D5" w:rsidRDefault="00A638D6" w:rsidP="00A638D6">
      <w:pPr>
        <w:rPr>
          <w:rFonts w:cs="Arial"/>
          <w:b/>
          <w:iCs/>
        </w:rPr>
      </w:pPr>
      <w:r w:rsidRPr="005B61D5">
        <w:rPr>
          <w:rFonts w:cs="Arial"/>
        </w:rPr>
        <w:t xml:space="preserve">TAFEs have a distinct role as public providers that support access to vocational and applied learning pathways. Stakeholders expressed differing views about the role of TAFEs as VDSS providers: some feel that TAFEs should be a universal provider, others view TAFEs as simply one option. Several stakeholders have also asked that TAFEs be funded to reinvest in partnerships with schools to support and enhance regional delivery. Chapter 6.2.2 further discusses the role of TAFEs as a public provider. </w:t>
      </w:r>
    </w:p>
    <w:p w14:paraId="6D913886" w14:textId="77777777" w:rsidR="00A638D6" w:rsidRPr="005B61D5" w:rsidRDefault="00A638D6" w:rsidP="00A638D6">
      <w:pPr>
        <w:pStyle w:val="Numberedheading3"/>
        <w:rPr>
          <w:rFonts w:ascii="Arial" w:hAnsi="Arial" w:cs="Arial"/>
          <w:lang w:val="en-GB"/>
        </w:rPr>
      </w:pPr>
      <w:bookmarkStart w:id="363" w:name="_Toc52972348"/>
      <w:r w:rsidRPr="005B61D5">
        <w:rPr>
          <w:rFonts w:ascii="Arial" w:hAnsi="Arial" w:cs="Arial"/>
          <w:lang w:val="en-GB"/>
        </w:rPr>
        <w:t xml:space="preserve">Administrative </w:t>
      </w:r>
      <w:r w:rsidRPr="005B61D5">
        <w:rPr>
          <w:rFonts w:ascii="Arial" w:hAnsi="Arial" w:cs="Arial"/>
        </w:rPr>
        <w:t>burden</w:t>
      </w:r>
      <w:bookmarkStart w:id="364" w:name="_Hlk43720478"/>
      <w:bookmarkEnd w:id="363"/>
      <w:r w:rsidRPr="005B61D5">
        <w:rPr>
          <w:rFonts w:ascii="Arial" w:hAnsi="Arial" w:cs="Arial"/>
          <w:lang w:val="en-GB"/>
        </w:rPr>
        <w:t xml:space="preserve"> </w:t>
      </w:r>
    </w:p>
    <w:p w14:paraId="77326430" w14:textId="77777777" w:rsidR="00A638D6" w:rsidRPr="005B61D5" w:rsidRDefault="00A638D6" w:rsidP="00A638D6">
      <w:pPr>
        <w:rPr>
          <w:rFonts w:cs="Arial"/>
        </w:rPr>
      </w:pPr>
      <w:r w:rsidRPr="005B61D5">
        <w:rPr>
          <w:rFonts w:cs="Arial"/>
        </w:rPr>
        <w:t>The Review heard that delivering a high-quality vocational and applied learning program that includes VET and work placements is more complex and expensive than delivering a standard VCE program:</w:t>
      </w:r>
    </w:p>
    <w:p w14:paraId="633A7AD9" w14:textId="77777777" w:rsidR="00A638D6" w:rsidRPr="005B61D5" w:rsidRDefault="00A638D6" w:rsidP="00A638D6">
      <w:pPr>
        <w:pStyle w:val="Quote"/>
        <w:rPr>
          <w:rFonts w:cs="Arial"/>
        </w:rPr>
      </w:pPr>
      <w:r w:rsidRPr="005B61D5">
        <w:rPr>
          <w:rFonts w:cs="Arial"/>
        </w:rPr>
        <w:t>VCAL and VET have a large administrative burden, but they should be no different to VCE. There should be more [administrative] support. [Structured workplace learning] can be onerous and there is no single register of placements so often when you hear about something it’s too late.</w:t>
      </w:r>
    </w:p>
    <w:p w14:paraId="5587C8F2" w14:textId="77777777" w:rsidR="00A638D6" w:rsidRPr="005B61D5" w:rsidRDefault="00A638D6" w:rsidP="00A638D6">
      <w:pPr>
        <w:pStyle w:val="Quotesource"/>
        <w:rPr>
          <w:rFonts w:cs="Arial"/>
          <w:lang w:val="en-GB"/>
        </w:rPr>
      </w:pPr>
      <w:r w:rsidRPr="005B61D5">
        <w:rPr>
          <w:rFonts w:cs="Arial"/>
          <w:lang w:val="en-GB"/>
        </w:rPr>
        <w:t>Secondary school principal, online survey</w:t>
      </w:r>
    </w:p>
    <w:p w14:paraId="5534DE41" w14:textId="77777777" w:rsidR="00A638D6" w:rsidRPr="005B61D5" w:rsidRDefault="00A638D6" w:rsidP="00A638D6">
      <w:pPr>
        <w:rPr>
          <w:rFonts w:cs="Arial"/>
        </w:rPr>
      </w:pPr>
      <w:r w:rsidRPr="005B61D5">
        <w:rPr>
          <w:rFonts w:cs="Arial"/>
        </w:rPr>
        <w:t>For a school to deliver VDSS or to engage a third-party provider, the school needs to coordinate contracts with RTOs and TAFEs (often multiple contracts per school), monitor student attendance and assessment results across multiple providers and sites, arrange shared provision with other schools, manage workforce shortages and recruitment, and comply with occupational health and safety requirements. These tasks—often not required for non</w:t>
      </w:r>
      <w:r w:rsidRPr="005B61D5">
        <w:rPr>
          <w:rFonts w:cs="Arial"/>
        </w:rPr>
        <w:noBreakHyphen/>
        <w:t xml:space="preserve">VET subjects—take school staff away from planning, designing and delivering high-quality programs. </w:t>
      </w:r>
    </w:p>
    <w:p w14:paraId="683F447E" w14:textId="77777777" w:rsidR="00A638D6" w:rsidRPr="005B61D5" w:rsidRDefault="00A638D6" w:rsidP="00A638D6">
      <w:pPr>
        <w:rPr>
          <w:rFonts w:cs="Arial"/>
        </w:rPr>
      </w:pPr>
      <w:r w:rsidRPr="005B61D5">
        <w:rPr>
          <w:rFonts w:cs="Arial"/>
        </w:rPr>
        <w:t>In schools with large VET or VCAL programs, staff spend a significant amount of time on administrative tasks, such as monitoring student movements to TAFE, coordinating RTO and TAFE contracts, managing infrastructure maintenance and complying with occupational health and safety requirements (Grant Thornton Australia, 2017).</w:t>
      </w:r>
    </w:p>
    <w:p w14:paraId="5E3390A8" w14:textId="77777777" w:rsidR="00A638D6" w:rsidRPr="005B61D5" w:rsidRDefault="00A638D6" w:rsidP="00A638D6">
      <w:pPr>
        <w:rPr>
          <w:rFonts w:cs="Arial"/>
        </w:rPr>
      </w:pPr>
      <w:r w:rsidRPr="005B61D5">
        <w:rPr>
          <w:rFonts w:cs="Arial"/>
        </w:rPr>
        <w:t xml:space="preserve">Supporting students to find meaningful work placements is a particularly difficult task that can require substantial time identifying and liaising with potential employers. Rural schools find this particularly challenging due to the limited pool of potential employers who are often inundated with applications. </w:t>
      </w:r>
    </w:p>
    <w:p w14:paraId="7B4152AC" w14:textId="77777777" w:rsidR="00A638D6" w:rsidRPr="005B61D5" w:rsidRDefault="00A638D6" w:rsidP="00A638D6">
      <w:pPr>
        <w:rPr>
          <w:rFonts w:cs="Arial"/>
        </w:rPr>
      </w:pPr>
      <w:r w:rsidRPr="005B61D5">
        <w:rPr>
          <w:rFonts w:cs="Arial"/>
        </w:rPr>
        <w:t xml:space="preserve">Schools retain a duty of care while students are on work placements or training with a third-party provider. However, some schools told the Review that current resourcing does not always enable them to adequately support students while they are offsite, for example, by visiting workplaces. </w:t>
      </w:r>
    </w:p>
    <w:p w14:paraId="140D81EE" w14:textId="1C80F83C" w:rsidR="00A638D6" w:rsidRPr="005B61D5" w:rsidRDefault="00A638D6" w:rsidP="00A638D6">
      <w:pPr>
        <w:rPr>
          <w:rFonts w:cs="Arial"/>
        </w:rPr>
      </w:pPr>
      <w:r w:rsidRPr="005B61D5">
        <w:rPr>
          <w:rFonts w:cs="Arial"/>
        </w:rPr>
        <w:t>There is a small number of Departmental regional staff who support schools with vocational and applied learning, mostly in relation to student pathways and transitions. Additionally, Local Learning and Employment Networks (LLENs) work with schools, education providers, industry and community to build and maintain partnerships. They support schools to source work placements, SBATs and other employment activities to support career education. LLENs are primarily funded by the Department but provide services to all secondary schools—government and non</w:t>
      </w:r>
      <w:r w:rsidR="00301970" w:rsidRPr="005B61D5">
        <w:rPr>
          <w:rFonts w:cs="Arial"/>
        </w:rPr>
        <w:noBreakHyphen/>
      </w:r>
      <w:r w:rsidRPr="005B61D5">
        <w:rPr>
          <w:rFonts w:cs="Arial"/>
        </w:rPr>
        <w:t>government.</w:t>
      </w:r>
    </w:p>
    <w:p w14:paraId="653E3B3C" w14:textId="3F6DEDCD" w:rsidR="00A638D6" w:rsidRPr="005B61D5" w:rsidRDefault="00A638D6" w:rsidP="00A638D6">
      <w:pPr>
        <w:rPr>
          <w:rFonts w:cs="Arial"/>
        </w:rPr>
      </w:pPr>
      <w:r w:rsidRPr="005B61D5">
        <w:rPr>
          <w:rFonts w:cs="Arial"/>
        </w:rPr>
        <w:t xml:space="preserve">Trainers, teachers, principals and employers often have inconsistent—often incorrect—understandings of VDSS, including the eligibility requirements for VCAL and VDSS. The Review heard accounts of VDSS coordinators who presumed that only VCE students could undertake VCE-VET and only VCAL students could study other VDSS courses. There were also examples of employers and group training organisations with conflicting understandings of the interaction between VDSS, SBATs and Skills First eligibility conditions. </w:t>
      </w:r>
    </w:p>
    <w:p w14:paraId="1F735A58" w14:textId="77777777" w:rsidR="00A638D6" w:rsidRPr="005B61D5" w:rsidRDefault="00A638D6" w:rsidP="00A638D6">
      <w:pPr>
        <w:rPr>
          <w:rFonts w:cs="Arial"/>
        </w:rPr>
      </w:pPr>
      <w:r w:rsidRPr="005B61D5">
        <w:rPr>
          <w:rFonts w:cs="Arial"/>
        </w:rPr>
        <w:t xml:space="preserve">VDSS coordination is usually only a small part of any role in senior secondary providers and RTOs, and these jobs often have frequent turnover. Many staff lack the capacity to keep abreast of changing requirements and may still believe outdated information. Clear and concise information is necessary to ensure all stakeholders have a common understanding of VDSS benefits, requirements and outcomes. </w:t>
      </w:r>
    </w:p>
    <w:p w14:paraId="096123BA" w14:textId="55F66653" w:rsidR="007F3DA0" w:rsidRPr="005B61D5" w:rsidRDefault="00A638D6" w:rsidP="000F007C">
      <w:pPr>
        <w:rPr>
          <w:rFonts w:cs="Arial"/>
        </w:rPr>
      </w:pPr>
      <w:r w:rsidRPr="005B61D5">
        <w:rPr>
          <w:rFonts w:cs="Arial"/>
        </w:rPr>
        <w:t>Recommendation 5 proposes that the Department funds in-school pathways coordinators to facilitate vocational and applied learning programs, including VET and work placements. A dedicated pathways coordinator will be able to undertake administrative duties and work with clusters, LLENs and employers to enhance student exposure to work-related and work</w:t>
      </w:r>
      <w:r w:rsidRPr="005B61D5">
        <w:rPr>
          <w:rFonts w:cs="Arial"/>
        </w:rPr>
        <w:noBreakHyphen/>
        <w:t>based learning. Chapter 3.</w:t>
      </w:r>
      <w:r w:rsidR="00301970" w:rsidRPr="005B61D5">
        <w:rPr>
          <w:rFonts w:cs="Arial"/>
        </w:rPr>
        <w:t>4</w:t>
      </w:r>
      <w:r w:rsidRPr="005B61D5">
        <w:rPr>
          <w:rFonts w:cs="Arial"/>
        </w:rPr>
        <w:t>.3 provides additional detail on more delivery support for vocational and applied learning pathways.</w:t>
      </w:r>
    </w:p>
    <w:p w14:paraId="4F712319" w14:textId="77777777" w:rsidR="00A638D6" w:rsidRPr="005B61D5" w:rsidRDefault="00A638D6" w:rsidP="00A638D6">
      <w:pPr>
        <w:pStyle w:val="Findingheading3"/>
        <w:rPr>
          <w:rFonts w:ascii="Arial" w:hAnsi="Arial" w:cs="Arial"/>
        </w:rPr>
      </w:pPr>
    </w:p>
    <w:p w14:paraId="425C5A1D" w14:textId="77777777" w:rsidR="00A638D6" w:rsidRPr="005B61D5" w:rsidRDefault="00A638D6" w:rsidP="00A638D6">
      <w:pPr>
        <w:pStyle w:val="Findingtext3"/>
        <w:numPr>
          <w:ilvl w:val="0"/>
          <w:numId w:val="0"/>
        </w:numPr>
        <w:rPr>
          <w:rFonts w:ascii="Arial" w:hAnsi="Arial" w:cs="Arial"/>
        </w:rPr>
      </w:pPr>
      <w:r w:rsidRPr="00371FA1">
        <w:rPr>
          <w:rFonts w:ascii="Arial" w:hAnsi="Arial" w:cs="Arial"/>
          <w:color w:val="000000" w:themeColor="text1"/>
        </w:rPr>
        <w:t xml:space="preserve">Schools require more support to shoulder the many and varied administrative requirements of delivering a comprehensive VDSS program. </w:t>
      </w:r>
    </w:p>
    <w:p w14:paraId="6BF9D0D1" w14:textId="77777777" w:rsidR="00A638D6" w:rsidRPr="005B61D5" w:rsidRDefault="00A638D6" w:rsidP="00A638D6">
      <w:pPr>
        <w:rPr>
          <w:rFonts w:cs="Arial"/>
        </w:rPr>
      </w:pPr>
      <w:r w:rsidRPr="005B61D5">
        <w:rPr>
          <w:rFonts w:cs="Arial"/>
        </w:rPr>
        <w:t xml:space="preserve">Some VET clusters have developed portals that centralise documentation and information on contracting, reporting and administration. For example, the Mullum VET Cluster’s portal includes student attendance and hosts a variety of resources that include </w:t>
      </w:r>
      <w:r w:rsidRPr="005B61D5">
        <w:rPr>
          <w:rFonts w:cs="Arial"/>
          <w:lang w:eastAsia="en-AU"/>
        </w:rPr>
        <w:t>contact details, policies and enrolment documentation. Both t</w:t>
      </w:r>
      <w:r w:rsidRPr="005B61D5">
        <w:rPr>
          <w:rFonts w:cs="Arial"/>
        </w:rPr>
        <w:t xml:space="preserve">he Brimbank VET and Western Edge VET clusters have a portal that includes </w:t>
      </w:r>
      <w:r w:rsidRPr="005B61D5">
        <w:rPr>
          <w:rFonts w:cs="Arial"/>
          <w:lang w:eastAsia="en-AU"/>
        </w:rPr>
        <w:t xml:space="preserve">medical information as well as student’s individual learning plans. </w:t>
      </w:r>
    </w:p>
    <w:p w14:paraId="69CCCA4C" w14:textId="34E5A97E" w:rsidR="00A638D6" w:rsidRPr="005B61D5" w:rsidRDefault="00A638D6" w:rsidP="00A638D6">
      <w:pPr>
        <w:rPr>
          <w:rFonts w:cs="Arial"/>
        </w:rPr>
      </w:pPr>
      <w:r w:rsidRPr="005B61D5">
        <w:rPr>
          <w:rFonts w:cs="Arial"/>
        </w:rPr>
        <w:t xml:space="preserve">The Department should develop a portal for use by schools and VET clusters that hosts the information required to procure and manage VET contracts. This information might include documentation relating to </w:t>
      </w:r>
      <w:r w:rsidRPr="005B61D5">
        <w:rPr>
          <w:rFonts w:cs="Arial"/>
          <w:lang w:eastAsia="en-AU"/>
        </w:rPr>
        <w:t>budget, enrolment, attendance records, policies and responsibilities, medical and contact details, student reports, individual learning plans and units of competency completed. The portal would consolidate information on administrative duties, and facilitate the streamlining of some administrative requirements</w:t>
      </w:r>
      <w:r w:rsidR="0083480B" w:rsidRPr="005B61D5">
        <w:rPr>
          <w:rFonts w:cs="Arial"/>
          <w:lang w:eastAsia="en-AU"/>
        </w:rPr>
        <w:t xml:space="preserve"> by having student details in one location</w:t>
      </w:r>
      <w:r w:rsidRPr="005B61D5">
        <w:rPr>
          <w:rFonts w:cs="Arial"/>
          <w:lang w:eastAsia="en-AU"/>
        </w:rPr>
        <w:t xml:space="preserve">. The portal should be able to synchronise or submit enrolment and completion information to the VASS. </w:t>
      </w:r>
    </w:p>
    <w:p w14:paraId="7079C6DC" w14:textId="551CFFE4" w:rsidR="00A638D6" w:rsidRPr="005B61D5" w:rsidRDefault="00A638D6" w:rsidP="00A638D6">
      <w:pPr>
        <w:rPr>
          <w:rFonts w:cs="Arial"/>
        </w:rPr>
      </w:pPr>
      <w:r w:rsidRPr="005B61D5">
        <w:rPr>
          <w:rFonts w:cs="Arial"/>
        </w:rPr>
        <w:t xml:space="preserve">The Know your RTO tool should be augmented and potentially incorporated into the new portal. It should include clear accessible information on providers, including courses offered, location, price, quality, student outcomes, and </w:t>
      </w:r>
      <w:r w:rsidR="00CB74DD" w:rsidRPr="005B61D5">
        <w:rPr>
          <w:rFonts w:cs="Arial"/>
        </w:rPr>
        <w:t xml:space="preserve">the </w:t>
      </w:r>
      <w:r w:rsidRPr="005B61D5">
        <w:rPr>
          <w:rFonts w:cs="Arial"/>
        </w:rPr>
        <w:t xml:space="preserve">support services and facilities </w:t>
      </w:r>
      <w:r w:rsidR="00CB74DD" w:rsidRPr="005B61D5">
        <w:rPr>
          <w:rFonts w:cs="Arial"/>
        </w:rPr>
        <w:t xml:space="preserve">that are </w:t>
      </w:r>
      <w:r w:rsidRPr="005B61D5">
        <w:rPr>
          <w:rFonts w:cs="Arial"/>
        </w:rPr>
        <w:t xml:space="preserve">available. The tool could also include ratings of experience with providers, reviews and/or customer advice about providers. Once augmented, the website should be promoted as the ‘go-to’ resource for VET coordinators and clusters when considering third-party VET providers. </w:t>
      </w:r>
    </w:p>
    <w:p w14:paraId="0ACECC6D" w14:textId="77777777" w:rsidR="00A638D6" w:rsidRPr="005B61D5" w:rsidRDefault="00A638D6" w:rsidP="00A638D6">
      <w:pPr>
        <w:pStyle w:val="Recommendationsnumbered3"/>
        <w:rPr>
          <w:rFonts w:ascii="Arial" w:hAnsi="Arial" w:cs="Arial"/>
        </w:rPr>
      </w:pPr>
    </w:p>
    <w:p w14:paraId="3A8537A8" w14:textId="5D68C26B" w:rsidR="00A638D6" w:rsidRPr="005B61D5" w:rsidRDefault="00CB74DD" w:rsidP="00A638D6">
      <w:pPr>
        <w:pStyle w:val="Recommendationstext1"/>
        <w:rPr>
          <w:rFonts w:ascii="Arial" w:hAnsi="Arial" w:cs="Arial"/>
        </w:rPr>
      </w:pPr>
      <w:r w:rsidRPr="005B61D5">
        <w:rPr>
          <w:rFonts w:ascii="Arial" w:hAnsi="Arial" w:cs="Arial"/>
        </w:rPr>
        <w:t>To facilitate the management of VET c</w:t>
      </w:r>
      <w:r w:rsidR="00AE737D" w:rsidRPr="005B61D5">
        <w:rPr>
          <w:rFonts w:ascii="Arial" w:hAnsi="Arial" w:cs="Arial"/>
        </w:rPr>
        <w:t>ontracts</w:t>
      </w:r>
      <w:r w:rsidRPr="005B61D5">
        <w:rPr>
          <w:rFonts w:ascii="Arial" w:hAnsi="Arial" w:cs="Arial"/>
        </w:rPr>
        <w:t xml:space="preserve"> and student enrolments, t</w:t>
      </w:r>
      <w:r w:rsidR="00A638D6" w:rsidRPr="005B61D5">
        <w:rPr>
          <w:rFonts w:ascii="Arial" w:hAnsi="Arial" w:cs="Arial"/>
        </w:rPr>
        <w:t>he Department should develop a single portal for schools and VET clusters that can be synchronised across existing administrative systems</w:t>
      </w:r>
      <w:r w:rsidR="0083480B" w:rsidRPr="005B61D5">
        <w:rPr>
          <w:rFonts w:ascii="Arial" w:hAnsi="Arial" w:cs="Arial"/>
        </w:rPr>
        <w:t xml:space="preserve"> </w:t>
      </w:r>
      <w:r w:rsidRPr="005B61D5">
        <w:rPr>
          <w:rFonts w:ascii="Arial" w:hAnsi="Arial" w:cs="Arial"/>
        </w:rPr>
        <w:t xml:space="preserve">so that </w:t>
      </w:r>
      <w:r w:rsidR="0083480B" w:rsidRPr="005B61D5">
        <w:rPr>
          <w:rFonts w:ascii="Arial" w:hAnsi="Arial" w:cs="Arial"/>
        </w:rPr>
        <w:t>administrative requirements for schools</w:t>
      </w:r>
      <w:r w:rsidRPr="005B61D5">
        <w:rPr>
          <w:rFonts w:ascii="Arial" w:hAnsi="Arial" w:cs="Arial"/>
        </w:rPr>
        <w:t xml:space="preserve"> can be streamlined</w:t>
      </w:r>
      <w:r w:rsidR="00A638D6" w:rsidRPr="005B61D5">
        <w:rPr>
          <w:rFonts w:ascii="Arial" w:hAnsi="Arial" w:cs="Arial"/>
          <w:bCs/>
        </w:rPr>
        <w:t xml:space="preserve">. </w:t>
      </w:r>
    </w:p>
    <w:p w14:paraId="23B4FB81" w14:textId="77777777" w:rsidR="00A638D6" w:rsidRPr="005B61D5" w:rsidRDefault="00A638D6" w:rsidP="00A638D6">
      <w:pPr>
        <w:pStyle w:val="Numberedheading3"/>
        <w:rPr>
          <w:rFonts w:ascii="Arial" w:hAnsi="Arial" w:cs="Arial"/>
          <w:lang w:val="en-GB"/>
        </w:rPr>
      </w:pPr>
      <w:bookmarkStart w:id="365" w:name="_Toc52972349"/>
      <w:bookmarkEnd w:id="364"/>
      <w:r w:rsidRPr="005B61D5">
        <w:rPr>
          <w:rFonts w:ascii="Arial" w:hAnsi="Arial" w:cs="Arial"/>
          <w:lang w:val="en-GB"/>
        </w:rPr>
        <w:t xml:space="preserve">Access </w:t>
      </w:r>
      <w:r w:rsidRPr="005B61D5">
        <w:rPr>
          <w:rFonts w:ascii="Arial" w:hAnsi="Arial" w:cs="Arial"/>
        </w:rPr>
        <w:t>challenges</w:t>
      </w:r>
      <w:bookmarkEnd w:id="365"/>
    </w:p>
    <w:p w14:paraId="712144AC" w14:textId="018061EA" w:rsidR="00A638D6" w:rsidRPr="005B61D5" w:rsidRDefault="00A638D6" w:rsidP="00A638D6">
      <w:pPr>
        <w:rPr>
          <w:rFonts w:cs="Arial"/>
        </w:rPr>
      </w:pPr>
      <w:bookmarkStart w:id="366" w:name="_Hlk43975335"/>
      <w:bookmarkStart w:id="367" w:name="_Hlk43722225"/>
      <w:r w:rsidRPr="005B61D5">
        <w:rPr>
          <w:rFonts w:cs="Arial"/>
        </w:rPr>
        <w:t xml:space="preserve">While students can access some VDSS through most senior secondary providers, </w:t>
      </w:r>
      <w:bookmarkEnd w:id="366"/>
      <w:r w:rsidR="00047F57" w:rsidRPr="005B61D5">
        <w:rPr>
          <w:rFonts w:cs="Arial"/>
        </w:rPr>
        <w:t>the</w:t>
      </w:r>
      <w:r w:rsidRPr="005B61D5">
        <w:rPr>
          <w:rFonts w:cs="Arial"/>
        </w:rPr>
        <w:t xml:space="preserve"> selection of </w:t>
      </w:r>
      <w:r w:rsidR="00047F57" w:rsidRPr="005B61D5">
        <w:rPr>
          <w:rFonts w:cs="Arial"/>
        </w:rPr>
        <w:t xml:space="preserve">available </w:t>
      </w:r>
      <w:r w:rsidRPr="005B61D5">
        <w:rPr>
          <w:rFonts w:cs="Arial"/>
        </w:rPr>
        <w:t xml:space="preserve">courses </w:t>
      </w:r>
      <w:r w:rsidR="00047F57" w:rsidRPr="005B61D5">
        <w:rPr>
          <w:rFonts w:cs="Arial"/>
        </w:rPr>
        <w:t>is very limited for many students</w:t>
      </w:r>
      <w:r w:rsidRPr="005B61D5">
        <w:rPr>
          <w:rFonts w:cs="Arial"/>
        </w:rPr>
        <w:t xml:space="preserve">. In 2019, 19 per cent of senior secondary providers had enrolments in three or fewer different VET courses. Additionally, there are specific access challenges for regional and rural students because of a lack of providers and transport barriers. The necessity of online delivery during the COVID-19 crisis may offer important insights into how different modes of delivery can address some of these barriers. </w:t>
      </w:r>
    </w:p>
    <w:p w14:paraId="24547F42" w14:textId="3538FDAA" w:rsidR="00A638D6" w:rsidRPr="005B61D5" w:rsidRDefault="00A638D6" w:rsidP="00A638D6">
      <w:pPr>
        <w:rPr>
          <w:rFonts w:cs="Arial"/>
        </w:rPr>
      </w:pPr>
      <w:r w:rsidRPr="005B61D5">
        <w:rPr>
          <w:rFonts w:cs="Arial"/>
        </w:rPr>
        <w:t>The Department is currently working to expand options to deliver VDSS in rural and regional areas. The initial focus is on delivering VCE</w:t>
      </w:r>
      <w:r w:rsidRPr="005B61D5">
        <w:rPr>
          <w:rFonts w:cs="Arial"/>
        </w:rPr>
        <w:noBreakHyphen/>
        <w:t>VET subjects via virtual learning. However, the Department’s work will also explore other options for expansion, such as face-to-face delivery to better match supply and demand and leveraging of existing rural and regional infrastructure for delivery (e.g. TTCs).</w:t>
      </w:r>
    </w:p>
    <w:p w14:paraId="58A2DBB8" w14:textId="77777777" w:rsidR="00A638D6" w:rsidRPr="005B61D5" w:rsidRDefault="00A638D6" w:rsidP="00A638D6">
      <w:pPr>
        <w:rPr>
          <w:rFonts w:cs="Arial"/>
        </w:rPr>
      </w:pPr>
      <w:r w:rsidRPr="005B61D5">
        <w:rPr>
          <w:rFonts w:cs="Arial"/>
        </w:rPr>
        <w:t>The Review heard that access issues can be compounded for students with additional needs. Some students have significant or complex needs that can act as a further barrier to accessing VET. These students may require additional supports and flexible arrangements to ensure that they are not unduly prevented from accessing education and training opportunities that are available to others.</w:t>
      </w:r>
    </w:p>
    <w:bookmarkEnd w:id="367"/>
    <w:p w14:paraId="7AD40C63" w14:textId="77777777" w:rsidR="00A638D6" w:rsidRPr="005B61D5" w:rsidRDefault="00A638D6" w:rsidP="00A638D6">
      <w:pPr>
        <w:pStyle w:val="Heading4"/>
        <w:rPr>
          <w:rFonts w:ascii="Arial" w:hAnsi="Arial" w:cs="Arial"/>
        </w:rPr>
      </w:pPr>
      <w:r w:rsidRPr="005B61D5">
        <w:rPr>
          <w:rFonts w:ascii="Arial" w:hAnsi="Arial" w:cs="Arial"/>
        </w:rPr>
        <w:t>VDSS requires specialist facilities</w:t>
      </w:r>
    </w:p>
    <w:p w14:paraId="33EC3D68" w14:textId="452C3650" w:rsidR="00A638D6" w:rsidRPr="005B61D5" w:rsidRDefault="00A638D6" w:rsidP="00A638D6">
      <w:pPr>
        <w:rPr>
          <w:rFonts w:cs="Arial"/>
        </w:rPr>
      </w:pPr>
      <w:r w:rsidRPr="005B61D5">
        <w:rPr>
          <w:rFonts w:cs="Arial"/>
        </w:rPr>
        <w:t xml:space="preserve">VET courses are delivered in a range of facilities that provide students with access to specialised and technical equipment, including TTCs, Tech Schools, TAFEs and private RTOs. To ensure that VDSS remains relevant and credible, it is important that students have access to industry-standard equipment and that these training facilities </w:t>
      </w:r>
      <w:r w:rsidR="00B91B75" w:rsidRPr="005B61D5">
        <w:rPr>
          <w:rFonts w:cs="Arial"/>
        </w:rPr>
        <w:t>retain currency</w:t>
      </w:r>
      <w:r w:rsidRPr="005B61D5">
        <w:rPr>
          <w:rFonts w:cs="Arial"/>
        </w:rPr>
        <w:t xml:space="preserve">. </w:t>
      </w:r>
    </w:p>
    <w:p w14:paraId="08FC99F9" w14:textId="77777777" w:rsidR="00A638D6" w:rsidRPr="005B61D5" w:rsidRDefault="00A638D6" w:rsidP="00A638D6">
      <w:pPr>
        <w:rPr>
          <w:rFonts w:cs="Arial"/>
        </w:rPr>
      </w:pPr>
      <w:r w:rsidRPr="005B61D5">
        <w:rPr>
          <w:rFonts w:cs="Arial"/>
        </w:rPr>
        <w:t>There is currently no dedicated funding stream to build or maintain VDSS infrastructure in schools. To fund the building of VDSS infrastructure, a school would either need to cross-subsidise building of infrastructure from other funding sources or receive funds through some form of non-recurrent funding, as occurred with TTCs.</w:t>
      </w:r>
    </w:p>
    <w:p w14:paraId="5DAB9B1B" w14:textId="77777777" w:rsidR="00A638D6" w:rsidRPr="005B61D5" w:rsidRDefault="00A638D6" w:rsidP="00A638D6">
      <w:pPr>
        <w:rPr>
          <w:rFonts w:cs="Arial"/>
        </w:rPr>
      </w:pPr>
      <w:r w:rsidRPr="005B61D5">
        <w:rPr>
          <w:rFonts w:cs="Arial"/>
        </w:rPr>
        <w:t xml:space="preserve">The Australian Government’s Trade Training Centres in Schools program aimed to address skills shortages in trades and emerging industries. The program included 74 Victorian projects, with just over half of these led by government schools and the others by Catholic or independent schools. It was a capital only program that funded new or refurbished facilities, trades equipment for the centres and a small amount for administration costs. The funding explicitly did not cover recurrent funding requirements. Although TTC equipment was funded (or sourced) at the outset, schools must manage subsequent costs relating to that equipment. Replacement and upgrade costs may be significant, as TTC equipment is generally highly specialised and more expensive than core school assets to maintain. </w:t>
      </w:r>
    </w:p>
    <w:p w14:paraId="1B6A36C0" w14:textId="77777777" w:rsidR="00A638D6" w:rsidRPr="005B61D5" w:rsidRDefault="00A638D6" w:rsidP="00A638D6">
      <w:pPr>
        <w:rPr>
          <w:rFonts w:cs="Arial"/>
        </w:rPr>
      </w:pPr>
      <w:r w:rsidRPr="005B61D5">
        <w:rPr>
          <w:rFonts w:cs="Arial"/>
        </w:rPr>
        <w:t xml:space="preserve">A lot of specialised equipment in TTCs needs replacing or upgrading to ensure their facilities remain current with industry requirements. A South Australian audit of TTCs found that most of their equipment are no longer fit for purpose or provide the correct facilities for local training requirements (Government of South Australia, 2019). </w:t>
      </w:r>
    </w:p>
    <w:p w14:paraId="54C3125B" w14:textId="77777777" w:rsidR="00A638D6" w:rsidRPr="005B61D5" w:rsidRDefault="00A638D6" w:rsidP="00A638D6">
      <w:pPr>
        <w:rPr>
          <w:rFonts w:cs="Arial"/>
        </w:rPr>
      </w:pPr>
      <w:r w:rsidRPr="005B61D5">
        <w:rPr>
          <w:rFonts w:cs="Arial"/>
        </w:rPr>
        <w:t xml:space="preserve">The Review considers that all students should have access to appropriate vocational and applied learning pathways. Appropriate access, however, requires a place-based approach to provision that recognises that not all schools can have specialised VET facilities. </w:t>
      </w:r>
    </w:p>
    <w:p w14:paraId="5AA40626" w14:textId="77777777" w:rsidR="00A638D6" w:rsidRPr="005B61D5" w:rsidRDefault="00A638D6" w:rsidP="00A638D6">
      <w:pPr>
        <w:rPr>
          <w:rFonts w:cs="Arial"/>
        </w:rPr>
      </w:pPr>
      <w:r w:rsidRPr="005B61D5">
        <w:rPr>
          <w:rFonts w:cs="Arial"/>
        </w:rPr>
        <w:t xml:space="preserve">Planning of system-level school infrastructure by the Department should consider specialised VET facilities in order to take advantage of economies of scale and specialisation. Such planning would involve a needs analysis at the regional level, as industry demand varies considerably across the state. Needs analysis should also be informed by both current and expected local and statewide demand. The Victorian Skills Commissioner’s Mallee Regional Skills Demand Profile is an example of useful regional mapping of demand that can inform decisions about expected local needs. </w:t>
      </w:r>
    </w:p>
    <w:p w14:paraId="62E54B01" w14:textId="49D0D741" w:rsidR="00A638D6" w:rsidRPr="005B61D5" w:rsidRDefault="00A638D6" w:rsidP="000F007C">
      <w:pPr>
        <w:rPr>
          <w:rFonts w:cs="Arial"/>
        </w:rPr>
      </w:pPr>
      <w:r w:rsidRPr="005B61D5">
        <w:rPr>
          <w:rFonts w:cs="Arial"/>
        </w:rPr>
        <w:t>Additionally, an inventory of existing regional resources and their condition is required. The inventory should consider resources in both schools and NSSSPs. A strategic planning group tasked with considering resources in schools and post</w:t>
      </w:r>
      <w:r w:rsidRPr="005B61D5">
        <w:rPr>
          <w:rFonts w:cs="Arial"/>
        </w:rPr>
        <w:noBreakHyphen/>
        <w:t>school training should determine which facilities would be upgraded or refurbished, and guide investment decisions accordingly. Such planning and prioritisation will require investment trade-offs between facilities</w:t>
      </w:r>
      <w:r w:rsidR="00B91B75" w:rsidRPr="005B61D5">
        <w:rPr>
          <w:rFonts w:cs="Arial"/>
        </w:rPr>
        <w:t>, which</w:t>
      </w:r>
      <w:r w:rsidRPr="005B61D5">
        <w:rPr>
          <w:rFonts w:cs="Arial"/>
        </w:rPr>
        <w:t xml:space="preserve"> also necessitate</w:t>
      </w:r>
      <w:r w:rsidR="00B91B75" w:rsidRPr="005B61D5">
        <w:rPr>
          <w:rFonts w:cs="Arial"/>
        </w:rPr>
        <w:t>s</w:t>
      </w:r>
      <w:r w:rsidRPr="005B61D5">
        <w:rPr>
          <w:rFonts w:cs="Arial"/>
        </w:rPr>
        <w:t xml:space="preserve"> a strategic approach to stakeholder engagement. </w:t>
      </w:r>
      <w:r w:rsidR="00B91B75" w:rsidRPr="005B61D5">
        <w:rPr>
          <w:rFonts w:cs="Arial"/>
        </w:rPr>
        <w:t>S</w:t>
      </w:r>
      <w:r w:rsidRPr="005B61D5">
        <w:rPr>
          <w:rFonts w:cs="Arial"/>
        </w:rPr>
        <w:t>trategic planning will enable the Department to better monitor the supply of, and demand for, specialised facilities in schools (including TTCs).</w:t>
      </w:r>
    </w:p>
    <w:p w14:paraId="6E8FA28D" w14:textId="77777777" w:rsidR="00A638D6" w:rsidRPr="005B61D5" w:rsidRDefault="00A638D6" w:rsidP="00A638D6">
      <w:pPr>
        <w:pStyle w:val="Recommendationsnumbered3"/>
        <w:rPr>
          <w:rFonts w:ascii="Arial" w:hAnsi="Arial" w:cs="Arial"/>
        </w:rPr>
      </w:pPr>
    </w:p>
    <w:p w14:paraId="175BEC11" w14:textId="77777777" w:rsidR="00A638D6" w:rsidRPr="005B61D5" w:rsidRDefault="00A638D6" w:rsidP="00A638D6">
      <w:pPr>
        <w:pStyle w:val="Recommendationstext1"/>
        <w:rPr>
          <w:rFonts w:ascii="Arial" w:hAnsi="Arial" w:cs="Arial"/>
        </w:rPr>
      </w:pPr>
      <w:r w:rsidRPr="005B61D5">
        <w:rPr>
          <w:rFonts w:ascii="Arial" w:hAnsi="Arial" w:cs="Arial"/>
        </w:rPr>
        <w:t>The Department should facilitate specialised equipment replacement in Trade Training Centres (TTCs) and other facilities for VDSS, supported by improved strategic planning to increase utilisation across TTCs, TAFEs and other registered training organisations.</w:t>
      </w:r>
    </w:p>
    <w:p w14:paraId="3C7C10EF" w14:textId="77777777" w:rsidR="00A638D6" w:rsidRPr="005B61D5" w:rsidRDefault="00A638D6" w:rsidP="00A638D6">
      <w:pPr>
        <w:pStyle w:val="Heading4"/>
        <w:rPr>
          <w:rFonts w:ascii="Arial" w:hAnsi="Arial" w:cs="Arial"/>
        </w:rPr>
      </w:pPr>
      <w:r w:rsidRPr="005B61D5">
        <w:rPr>
          <w:rFonts w:ascii="Arial" w:hAnsi="Arial" w:cs="Arial"/>
        </w:rPr>
        <w:t>Travel can be a significant barrier</w:t>
      </w:r>
    </w:p>
    <w:p w14:paraId="7EA2629C" w14:textId="662A8EAB" w:rsidR="00A638D6" w:rsidRPr="005B61D5" w:rsidRDefault="00A638D6" w:rsidP="00A638D6">
      <w:pPr>
        <w:rPr>
          <w:rFonts w:cs="Arial"/>
        </w:rPr>
      </w:pPr>
      <w:r w:rsidRPr="005B61D5">
        <w:rPr>
          <w:rFonts w:cs="Arial"/>
        </w:rPr>
        <w:t xml:space="preserve">The Review heard that some schools—primarily </w:t>
      </w:r>
      <w:r w:rsidR="00386773" w:rsidRPr="005B61D5">
        <w:rPr>
          <w:rFonts w:cs="Arial"/>
        </w:rPr>
        <w:t xml:space="preserve">those </w:t>
      </w:r>
      <w:r w:rsidRPr="005B61D5">
        <w:rPr>
          <w:rFonts w:cs="Arial"/>
        </w:rPr>
        <w:t xml:space="preserve">in rural and regional Victoria—find it difficult to access VDSS options. Where VDSS providers are not local, students may have to travel significant distances to access their VDSS course: </w:t>
      </w:r>
    </w:p>
    <w:p w14:paraId="36ADE6F2" w14:textId="77777777" w:rsidR="00A638D6" w:rsidRPr="005B61D5" w:rsidRDefault="00A638D6" w:rsidP="00A638D6">
      <w:pPr>
        <w:pStyle w:val="Quote"/>
        <w:rPr>
          <w:rFonts w:cs="Arial"/>
        </w:rPr>
      </w:pPr>
      <w:r w:rsidRPr="005B61D5">
        <w:rPr>
          <w:rFonts w:cs="Arial"/>
        </w:rPr>
        <w:t>We currently bus students an hour to another region to access VET offerings—so one hour on the bus to the city and then one hour back—this is not ideal but in a small rural town we understand this is what is needed to offer more pathways to VET students … from next year our school will not be able to fund this and parents will need to pay—which will limit student access due to low socio-economic area.</w:t>
      </w:r>
    </w:p>
    <w:p w14:paraId="48819786" w14:textId="77777777" w:rsidR="00A638D6" w:rsidRPr="005B61D5" w:rsidRDefault="00A638D6" w:rsidP="00A638D6">
      <w:pPr>
        <w:pStyle w:val="Quotesource"/>
        <w:rPr>
          <w:rFonts w:cs="Arial"/>
          <w:lang w:val="en-GB"/>
        </w:rPr>
      </w:pPr>
      <w:r w:rsidRPr="005B61D5">
        <w:rPr>
          <w:rFonts w:cs="Arial"/>
          <w:lang w:val="en-GB"/>
        </w:rPr>
        <w:t>VET coordinator, online survey</w:t>
      </w:r>
    </w:p>
    <w:p w14:paraId="2E9EBFB4" w14:textId="77777777" w:rsidR="00A638D6" w:rsidRPr="005B61D5" w:rsidRDefault="00A638D6" w:rsidP="00A638D6">
      <w:pPr>
        <w:rPr>
          <w:rFonts w:cs="Arial"/>
        </w:rPr>
      </w:pPr>
      <w:bookmarkStart w:id="368" w:name="_Hlk43206043"/>
      <w:bookmarkStart w:id="369" w:name="_Hlk43201129"/>
      <w:r w:rsidRPr="005B61D5">
        <w:rPr>
          <w:rFonts w:cs="Arial"/>
        </w:rPr>
        <w:t xml:space="preserve">The Department provides financial help for transport through the Conveyance Allowance. This allowance provides $2.10 per day for rural and regional students (in Years 11 and 12) who need to travel more than 4.8 km to study off-campus as part of their study. </w:t>
      </w:r>
    </w:p>
    <w:p w14:paraId="1B2D35EF" w14:textId="77777777" w:rsidR="00A638D6" w:rsidRPr="005B61D5" w:rsidRDefault="00A638D6" w:rsidP="00A638D6">
      <w:pPr>
        <w:rPr>
          <w:rFonts w:cs="Arial"/>
        </w:rPr>
      </w:pPr>
      <w:r w:rsidRPr="005B61D5">
        <w:rPr>
          <w:rFonts w:cs="Arial"/>
        </w:rPr>
        <w:t>However, this allowance does not, and is not intended to, cover the full transport costs of students. The Review heard examples from students of bus tickets in regional areas costing in excess of $20 for a round trip at the student concession rate. Moreover, only a very small proportion of rural and regional school students doing VDSS access the Conveyance Allowance.</w:t>
      </w:r>
      <w:bookmarkEnd w:id="368"/>
      <w:r w:rsidRPr="005B61D5">
        <w:rPr>
          <w:rFonts w:cs="Arial"/>
        </w:rPr>
        <w:t xml:space="preserve"> </w:t>
      </w:r>
    </w:p>
    <w:bookmarkEnd w:id="369"/>
    <w:p w14:paraId="307AC7A0" w14:textId="77777777" w:rsidR="00A638D6" w:rsidRPr="005B61D5" w:rsidRDefault="00A638D6" w:rsidP="00A638D6">
      <w:pPr>
        <w:rPr>
          <w:rFonts w:cs="Arial"/>
        </w:rPr>
      </w:pPr>
      <w:r w:rsidRPr="005B61D5">
        <w:rPr>
          <w:rFonts w:cs="Arial"/>
        </w:rPr>
        <w:t xml:space="preserve">The cost of transport to an offsite VET can be a significant barrier, especially for disadvantaged students and students whose secondary schools are in areas with poor access to public transport. The Department should consider increasing travel subsidies to ensure all rural students can access VDSS. </w:t>
      </w:r>
    </w:p>
    <w:p w14:paraId="714908A2" w14:textId="77777777" w:rsidR="00A638D6" w:rsidRPr="005B61D5" w:rsidRDefault="00A638D6" w:rsidP="00A638D6">
      <w:pPr>
        <w:keepNext/>
        <w:rPr>
          <w:rFonts w:cs="Arial"/>
        </w:rPr>
      </w:pPr>
      <w:r w:rsidRPr="005B61D5">
        <w:rPr>
          <w:rFonts w:cs="Arial"/>
        </w:rPr>
        <w:t>The Review heard examples of:</w:t>
      </w:r>
    </w:p>
    <w:p w14:paraId="19DD21F2" w14:textId="77777777" w:rsidR="00A638D6" w:rsidRPr="005B61D5" w:rsidRDefault="00A638D6" w:rsidP="00A638D6">
      <w:pPr>
        <w:pStyle w:val="Bullet1"/>
        <w:rPr>
          <w:rFonts w:cs="Arial"/>
        </w:rPr>
      </w:pPr>
      <w:r w:rsidRPr="005B61D5">
        <w:rPr>
          <w:rFonts w:cs="Arial"/>
        </w:rPr>
        <w:t>students being charged weekly transport fees to travel to regional TAFEs</w:t>
      </w:r>
    </w:p>
    <w:p w14:paraId="536BF464" w14:textId="77777777" w:rsidR="00A638D6" w:rsidRPr="005B61D5" w:rsidRDefault="00A638D6" w:rsidP="00A638D6">
      <w:pPr>
        <w:pStyle w:val="Bullet1"/>
        <w:rPr>
          <w:rFonts w:cs="Arial"/>
        </w:rPr>
      </w:pPr>
      <w:r w:rsidRPr="005B61D5">
        <w:rPr>
          <w:rFonts w:cs="Arial"/>
        </w:rPr>
        <w:t>students undertaking block delivery during school holidays at regional centres, with students requiring accommodation over the period</w:t>
      </w:r>
    </w:p>
    <w:p w14:paraId="6F8B71FF" w14:textId="77777777" w:rsidR="00A638D6" w:rsidRPr="005B61D5" w:rsidRDefault="00A638D6" w:rsidP="00A638D6">
      <w:pPr>
        <w:pStyle w:val="Bullet1"/>
        <w:rPr>
          <w:rFonts w:cs="Arial"/>
        </w:rPr>
      </w:pPr>
      <w:r w:rsidRPr="005B61D5">
        <w:rPr>
          <w:rFonts w:cs="Arial"/>
        </w:rPr>
        <w:t>students dropping out of VDSS courses due to the travel requirements.</w:t>
      </w:r>
    </w:p>
    <w:p w14:paraId="53A14363" w14:textId="77777777" w:rsidR="00A638D6" w:rsidRPr="005B61D5" w:rsidRDefault="00A638D6" w:rsidP="00A638D6">
      <w:pPr>
        <w:rPr>
          <w:rFonts w:cs="Arial"/>
        </w:rPr>
      </w:pPr>
      <w:r w:rsidRPr="005B61D5">
        <w:rPr>
          <w:rFonts w:cs="Arial"/>
        </w:rPr>
        <w:t>Travel to an offsite VDSS provider can be time-consuming and tiring for students. This burden is especially acute in areas with poor access to public transport, such as Melton and parts of regional Victoria. Further, some regional public transport routes may run only once or twice a day, which can affect VDSS access, especially when the VET delivery is for only part of the day:</w:t>
      </w:r>
    </w:p>
    <w:p w14:paraId="6CA321A0" w14:textId="77777777" w:rsidR="00A638D6" w:rsidRPr="005B61D5" w:rsidRDefault="00A638D6" w:rsidP="00A638D6">
      <w:pPr>
        <w:pStyle w:val="Quote"/>
        <w:keepNext/>
        <w:rPr>
          <w:rFonts w:cs="Arial"/>
        </w:rPr>
      </w:pPr>
      <w:r w:rsidRPr="005B61D5">
        <w:rPr>
          <w:rFonts w:cs="Arial"/>
        </w:rPr>
        <w:t>Students in small towns are regularly disadvantaged as public transport does not meet their needs, due to timing of the infrequent services. Students cannot get to and from larger towns at times that fit with VET classes.</w:t>
      </w:r>
    </w:p>
    <w:p w14:paraId="494DF035" w14:textId="77777777" w:rsidR="00A638D6" w:rsidRPr="005B61D5" w:rsidRDefault="00A638D6" w:rsidP="00A638D6">
      <w:pPr>
        <w:pStyle w:val="Quotesource"/>
        <w:rPr>
          <w:rFonts w:cs="Arial"/>
          <w:lang w:val="en-GB"/>
        </w:rPr>
      </w:pPr>
      <w:r w:rsidRPr="005B61D5">
        <w:rPr>
          <w:rFonts w:cs="Arial"/>
          <w:lang w:val="en-GB"/>
        </w:rPr>
        <w:t>TTC Manager, online survey</w:t>
      </w:r>
    </w:p>
    <w:p w14:paraId="4E050F79" w14:textId="6BDEC256" w:rsidR="00A638D6" w:rsidRPr="005B61D5" w:rsidRDefault="00A638D6" w:rsidP="00A638D6">
      <w:pPr>
        <w:rPr>
          <w:rFonts w:cs="Arial"/>
        </w:rPr>
      </w:pPr>
      <w:r w:rsidRPr="005B61D5">
        <w:rPr>
          <w:rFonts w:cs="Arial"/>
        </w:rPr>
        <w:t>These identified barriers—geographical and financial—put VDSS out of reach of some students, particularly rural students and those from low socio-economic households. The Review heard that where buses have been provided, there is a substantial effect on VDSS uptake.</w:t>
      </w:r>
    </w:p>
    <w:p w14:paraId="332F7637" w14:textId="77777777" w:rsidR="00A638D6" w:rsidRPr="005B61D5" w:rsidRDefault="00A638D6" w:rsidP="00A638D6">
      <w:pPr>
        <w:pStyle w:val="Numberedheading3"/>
        <w:rPr>
          <w:rFonts w:ascii="Arial" w:hAnsi="Arial" w:cs="Arial"/>
        </w:rPr>
      </w:pPr>
      <w:bookmarkStart w:id="370" w:name="_Toc52972350"/>
      <w:r w:rsidRPr="005B61D5">
        <w:rPr>
          <w:rFonts w:ascii="Arial" w:hAnsi="Arial" w:cs="Arial"/>
        </w:rPr>
        <w:t>Alternative delivery models</w:t>
      </w:r>
      <w:bookmarkEnd w:id="370"/>
    </w:p>
    <w:p w14:paraId="3ED6ECFA" w14:textId="77777777" w:rsidR="00A638D6" w:rsidRPr="005B61D5" w:rsidRDefault="00A638D6" w:rsidP="00A638D6">
      <w:pPr>
        <w:rPr>
          <w:rFonts w:cs="Arial"/>
        </w:rPr>
      </w:pPr>
      <w:r w:rsidRPr="005B61D5">
        <w:rPr>
          <w:rFonts w:cs="Arial"/>
        </w:rPr>
        <w:t xml:space="preserve">To improve access to VDSS, stakeholders suggested alternative delivery methods such as blended learning models and increasing access to TTCs. </w:t>
      </w:r>
    </w:p>
    <w:p w14:paraId="564E1A38" w14:textId="2C49FEED" w:rsidR="00A638D6" w:rsidRPr="005B61D5" w:rsidRDefault="00A638D6" w:rsidP="00A638D6">
      <w:pPr>
        <w:rPr>
          <w:rFonts w:cs="Arial"/>
        </w:rPr>
      </w:pPr>
      <w:r w:rsidRPr="005B61D5">
        <w:rPr>
          <w:rFonts w:cs="Arial"/>
        </w:rPr>
        <w:t>Blended learning models, which combine face-to-face and online delivery, are promising but difficult to deliver. A regional TAFE noted that online delivery of an agriculture course produce</w:t>
      </w:r>
      <w:r w:rsidR="000A747F" w:rsidRPr="005B61D5">
        <w:rPr>
          <w:rFonts w:cs="Arial"/>
        </w:rPr>
        <w:t>d</w:t>
      </w:r>
      <w:r w:rsidRPr="005B61D5">
        <w:rPr>
          <w:rFonts w:cs="Arial"/>
        </w:rPr>
        <w:t xml:space="preserve"> mixed results. While many of their students live on farms and appreciate the ability to train from their homes, the TAFE noted that completion rates were poor. A hybrid model with both online and in-person delivery is likely to lead to better outcomes: </w:t>
      </w:r>
    </w:p>
    <w:p w14:paraId="0D50C9A9" w14:textId="77777777" w:rsidR="00A638D6" w:rsidRPr="005B61D5" w:rsidRDefault="00A638D6" w:rsidP="00A638D6">
      <w:pPr>
        <w:pStyle w:val="Quote"/>
        <w:rPr>
          <w:rFonts w:cs="Arial"/>
        </w:rPr>
      </w:pPr>
      <w:r w:rsidRPr="005B61D5">
        <w:rPr>
          <w:rFonts w:cs="Arial"/>
        </w:rPr>
        <w:t>Blended learning should be developed and offered in these areas to help remove some of the barriers that currently exist in accessing high-quality options. In the broader VET context, government should incentivise VET providers to develop and deliver courses that meet industry need in rural and regional areas to provide career exposure and pathway opportunities, including those courses offered through VETiS and SBATs.</w:t>
      </w:r>
    </w:p>
    <w:p w14:paraId="6F5520C6" w14:textId="2DC58298" w:rsidR="00A638D6" w:rsidRPr="005B61D5" w:rsidRDefault="00A638D6" w:rsidP="00A638D6">
      <w:pPr>
        <w:pStyle w:val="Quotesource"/>
        <w:rPr>
          <w:rFonts w:cs="Arial"/>
          <w:lang w:val="en-GB"/>
        </w:rPr>
      </w:pPr>
      <w:r w:rsidRPr="005B61D5">
        <w:rPr>
          <w:rFonts w:cs="Arial"/>
          <w:lang w:val="en-GB"/>
        </w:rPr>
        <w:t>V</w:t>
      </w:r>
      <w:r w:rsidR="00933561" w:rsidRPr="005B61D5">
        <w:rPr>
          <w:rFonts w:cs="Arial"/>
          <w:lang w:val="en-GB"/>
        </w:rPr>
        <w:t xml:space="preserve">ictorian </w:t>
      </w:r>
      <w:r w:rsidRPr="005B61D5">
        <w:rPr>
          <w:rFonts w:cs="Arial"/>
          <w:lang w:val="en-GB"/>
        </w:rPr>
        <w:t>C</w:t>
      </w:r>
      <w:r w:rsidR="00933561" w:rsidRPr="005B61D5">
        <w:rPr>
          <w:rFonts w:cs="Arial"/>
          <w:lang w:val="en-GB"/>
        </w:rPr>
        <w:t>ouncil of Social Service</w:t>
      </w:r>
      <w:r w:rsidRPr="005B61D5">
        <w:rPr>
          <w:rFonts w:cs="Arial"/>
          <w:lang w:val="en-GB"/>
        </w:rPr>
        <w:t>, submission</w:t>
      </w:r>
    </w:p>
    <w:p w14:paraId="2FD7379A" w14:textId="7FB462F6" w:rsidR="00A638D6" w:rsidRPr="005B61D5" w:rsidRDefault="00A638D6" w:rsidP="00A638D6">
      <w:pPr>
        <w:rPr>
          <w:rFonts w:cs="Arial"/>
        </w:rPr>
      </w:pPr>
      <w:r w:rsidRPr="005B61D5">
        <w:rPr>
          <w:rFonts w:cs="Arial"/>
        </w:rPr>
        <w:t>Another innovative model to address issues associated with low demand is holding mixed community classes. The Review observed a small regional school that ran a mixed school student and adult VET class with a trainer who travelled from a regional centre. Such an arrangement allowed the school to offer VDSS that would not have been viable otherwise. Some stakeholders suggested combining VDSS with adult learners to ‘help make classes viable to TAFEs and RTOs’ (TTC Manager, online survey).</w:t>
      </w:r>
    </w:p>
    <w:p w14:paraId="6E7CE988" w14:textId="03F3A087" w:rsidR="00A638D6" w:rsidRPr="005B61D5" w:rsidRDefault="00A638D6" w:rsidP="00A638D6">
      <w:pPr>
        <w:rPr>
          <w:rFonts w:cs="Arial"/>
        </w:rPr>
      </w:pPr>
      <w:bookmarkStart w:id="371" w:name="_Hlk43986754"/>
      <w:r w:rsidRPr="005B61D5">
        <w:rPr>
          <w:rFonts w:cs="Arial"/>
        </w:rPr>
        <w:t xml:space="preserve">A hybrid </w:t>
      </w:r>
      <w:bookmarkStart w:id="372" w:name="_Hlk43986865"/>
      <w:r w:rsidRPr="005B61D5">
        <w:rPr>
          <w:rFonts w:cs="Arial"/>
        </w:rPr>
        <w:t>approach</w:t>
      </w:r>
      <w:bookmarkEnd w:id="372"/>
      <w:r w:rsidRPr="005B61D5">
        <w:rPr>
          <w:rFonts w:cs="Arial"/>
        </w:rPr>
        <w:t xml:space="preserve"> of some auspicing and some onsite delivery may be a model to be explored further. BKI delivers Australian qualifications in China under a partnership agreement: Chinese VET trainers deliver approximately two-thirds of the training and assessment, while BKI trainers travelling to China assure quality of the training and deliver and assess the rest of the qualification</w:t>
      </w:r>
      <w:r w:rsidR="002D5D8B" w:rsidRPr="005B61D5">
        <w:rPr>
          <w:rFonts w:cs="Arial"/>
        </w:rPr>
        <w:t xml:space="preserve"> (see Case Study 13)</w:t>
      </w:r>
      <w:r w:rsidRPr="005B61D5">
        <w:rPr>
          <w:rFonts w:cs="Arial"/>
        </w:rPr>
        <w:t>. This hybrid model of delivery might be applied more broadly in rural and regional Victoria.</w:t>
      </w:r>
    </w:p>
    <w:p w14:paraId="442E6890" w14:textId="740E5681" w:rsidR="002D5D8B" w:rsidRPr="005B61D5" w:rsidRDefault="002D5D8B" w:rsidP="002D5D8B">
      <w:pPr>
        <w:pStyle w:val="IntenseQuote"/>
        <w:keepNext/>
        <w:rPr>
          <w:rFonts w:cs="Arial"/>
          <w:b/>
          <w:bCs/>
        </w:rPr>
      </w:pPr>
      <w:r w:rsidRPr="005B61D5">
        <w:rPr>
          <w:rFonts w:cs="Arial"/>
          <w:b/>
          <w:bCs/>
        </w:rPr>
        <w:t>Case Study 13: Online delivery by the Kangan Institute</w:t>
      </w:r>
    </w:p>
    <w:p w14:paraId="436E31CE" w14:textId="77777777" w:rsidR="002D5D8B" w:rsidRPr="005B61D5" w:rsidRDefault="002D5D8B" w:rsidP="002D5D8B">
      <w:pPr>
        <w:pStyle w:val="IntenseQuote"/>
        <w:rPr>
          <w:rFonts w:cs="Arial"/>
        </w:rPr>
      </w:pPr>
      <w:r w:rsidRPr="005B61D5">
        <w:rPr>
          <w:rFonts w:cs="Arial"/>
        </w:rPr>
        <w:t>Kangan Institute offers an international delivery model that combines auspicing of theoretical components and block assessments of practical components by Kangan Institute staff. The in</w:t>
      </w:r>
      <w:r w:rsidRPr="005B61D5">
        <w:rPr>
          <w:rFonts w:cs="Arial"/>
        </w:rPr>
        <w:noBreakHyphen/>
        <w:t xml:space="preserve">person assessment of practical components enables Kangan Institute staff to assure the quality of equipment and facilities that students use, and ensure the competencies of the practical components are adequately met by students. </w:t>
      </w:r>
    </w:p>
    <w:p w14:paraId="75798F56" w14:textId="77777777" w:rsidR="002D5D8B" w:rsidRPr="005B61D5" w:rsidRDefault="002D5D8B" w:rsidP="002D5D8B">
      <w:pPr>
        <w:pStyle w:val="IntenseQuote"/>
        <w:rPr>
          <w:rFonts w:cs="Arial"/>
          <w:sz w:val="18"/>
          <w:szCs w:val="20"/>
        </w:rPr>
      </w:pPr>
      <w:r w:rsidRPr="005B61D5">
        <w:rPr>
          <w:rFonts w:cs="Arial"/>
          <w:sz w:val="18"/>
          <w:szCs w:val="20"/>
        </w:rPr>
        <w:t xml:space="preserve">Source: Information supplied by the Kangan Institute </w:t>
      </w:r>
    </w:p>
    <w:bookmarkEnd w:id="371"/>
    <w:p w14:paraId="4917F766" w14:textId="07E50F70" w:rsidR="00A638D6" w:rsidRPr="005B61D5" w:rsidRDefault="00A638D6" w:rsidP="00A638D6">
      <w:pPr>
        <w:rPr>
          <w:rFonts w:cs="Arial"/>
        </w:rPr>
      </w:pPr>
      <w:r w:rsidRPr="005B61D5">
        <w:rPr>
          <w:rFonts w:cs="Arial"/>
        </w:rPr>
        <w:t xml:space="preserve">Regional stakeholders told the Review that blended learning models combining online and intensive face-to-face delivery, potentially to mixed adult cohorts, can be an attractive and viable delivery option for some schools. This option be combined with mobile classrooms, such as Wodonga TAFE’s Hospitality Bus, to increase access to VDSS. </w:t>
      </w:r>
      <w:r w:rsidR="0083480B" w:rsidRPr="005B61D5">
        <w:rPr>
          <w:rFonts w:cs="Arial"/>
        </w:rPr>
        <w:t>The Review heard from stakeholders that</w:t>
      </w:r>
      <w:r w:rsidRPr="005B61D5">
        <w:rPr>
          <w:rFonts w:cs="Arial"/>
        </w:rPr>
        <w:t xml:space="preserve"> British Columbia and other Canadian provinces invest more extensively in mobile classrooms than Victoria. </w:t>
      </w:r>
      <w:r w:rsidR="0083480B" w:rsidRPr="005B61D5">
        <w:rPr>
          <w:rFonts w:cs="Arial"/>
        </w:rPr>
        <w:t>These models</w:t>
      </w:r>
      <w:r w:rsidRPr="005B61D5">
        <w:rPr>
          <w:rFonts w:cs="Arial"/>
        </w:rPr>
        <w:t xml:space="preserve"> could be explored as option</w:t>
      </w:r>
      <w:r w:rsidR="0083480B" w:rsidRPr="005B61D5">
        <w:rPr>
          <w:rFonts w:cs="Arial"/>
        </w:rPr>
        <w:t>s</w:t>
      </w:r>
      <w:r w:rsidRPr="005B61D5">
        <w:rPr>
          <w:rFonts w:cs="Arial"/>
        </w:rPr>
        <w:t xml:space="preserve"> to improve VDSS access in Victoria.</w:t>
      </w:r>
    </w:p>
    <w:p w14:paraId="377ADA99" w14:textId="798DED96" w:rsidR="00A638D6" w:rsidRPr="005B61D5" w:rsidRDefault="00A638D6" w:rsidP="00A638D6">
      <w:pPr>
        <w:rPr>
          <w:rFonts w:cs="Arial"/>
        </w:rPr>
      </w:pPr>
      <w:r w:rsidRPr="005B61D5">
        <w:rPr>
          <w:rFonts w:cs="Arial"/>
        </w:rPr>
        <w:t xml:space="preserve">The response to the COVID-19 pandemic could point to alternative viable methods to deliver VDSS. Guthrie </w:t>
      </w:r>
      <w:r w:rsidR="00536CB7" w:rsidRPr="005B61D5">
        <w:rPr>
          <w:rFonts w:cs="Arial"/>
        </w:rPr>
        <w:t>and</w:t>
      </w:r>
      <w:r w:rsidRPr="005B61D5">
        <w:rPr>
          <w:rFonts w:cs="Arial"/>
        </w:rPr>
        <w:t xml:space="preserve"> Waters (2020, pp. 2–3) found that:</w:t>
      </w:r>
    </w:p>
    <w:p w14:paraId="7F20F18D" w14:textId="77777777" w:rsidR="00A638D6" w:rsidRPr="005B61D5" w:rsidRDefault="00A638D6" w:rsidP="00A638D6">
      <w:pPr>
        <w:pStyle w:val="Quote"/>
        <w:rPr>
          <w:rFonts w:cs="Arial"/>
        </w:rPr>
      </w:pPr>
      <w:r w:rsidRPr="005B61D5">
        <w:rPr>
          <w:rFonts w:cs="Arial"/>
        </w:rPr>
        <w:t>new thinking has emerged about how to blend synchronous and nonsynchronous online delivery, face-to-face classroom teaching, practical workshops and structured work-based learning (SWL) as well as paper-based and other distance delivery modes for [VDSS] students … [T]here are opportunities to augment practical classes with virtual reality technologies and mobile classrooms, depending on the course. Practical training needs to be held in appropriate facilities in schools (which might include a mobile practical facility that comes to a region) or in an RTO within reasonable travel distance of the school, either one day a week or in a week of block release, over a weekend or in holiday blocks.</w:t>
      </w:r>
    </w:p>
    <w:p w14:paraId="2DDFA37D" w14:textId="6B2A0308" w:rsidR="00A638D6" w:rsidRPr="005B61D5" w:rsidRDefault="00A638D6" w:rsidP="00A638D6">
      <w:pPr>
        <w:rPr>
          <w:rFonts w:cs="Arial"/>
        </w:rPr>
      </w:pPr>
      <w:r w:rsidRPr="005B61D5">
        <w:rPr>
          <w:rFonts w:cs="Arial"/>
          <w:szCs w:val="22"/>
        </w:rPr>
        <w:t xml:space="preserve">The Review’s findings from stakeholder consultations are consistent with these observations. The Review notes that research by </w:t>
      </w:r>
      <w:r w:rsidRPr="005B61D5">
        <w:rPr>
          <w:rFonts w:cs="Arial"/>
        </w:rPr>
        <w:t>Guthrie and Waters only examined practice relating to VCE</w:t>
      </w:r>
      <w:r w:rsidRPr="005B61D5">
        <w:rPr>
          <w:rFonts w:cs="Arial"/>
        </w:rPr>
        <w:noBreakHyphen/>
        <w:t xml:space="preserve">VET for a select cohort of students, its scope was limited to </w:t>
      </w:r>
      <w:r w:rsidRPr="005B61D5">
        <w:rPr>
          <w:rFonts w:cs="Arial"/>
          <w:szCs w:val="22"/>
        </w:rPr>
        <w:t xml:space="preserve">government schools in rural and regional Victoria and it excluded </w:t>
      </w:r>
      <w:r w:rsidRPr="005B61D5">
        <w:rPr>
          <w:rFonts w:cs="Arial"/>
        </w:rPr>
        <w:t xml:space="preserve">VCE-VET undertaken as part of </w:t>
      </w:r>
      <w:r w:rsidRPr="005B61D5">
        <w:rPr>
          <w:rFonts w:cs="Arial"/>
          <w:szCs w:val="22"/>
        </w:rPr>
        <w:t>VCAL or an SBAT. This research scope is indicative of the general focus on VCE over VCAL (see Chapter 3.</w:t>
      </w:r>
      <w:r w:rsidR="003D68F6" w:rsidRPr="005B61D5">
        <w:rPr>
          <w:rFonts w:cs="Arial"/>
          <w:szCs w:val="22"/>
        </w:rPr>
        <w:t>3</w:t>
      </w:r>
      <w:r w:rsidRPr="005B61D5">
        <w:rPr>
          <w:rFonts w:cs="Arial"/>
          <w:szCs w:val="22"/>
        </w:rPr>
        <w:t xml:space="preserve">.2 for further discussion on system prioritisation). </w:t>
      </w:r>
    </w:p>
    <w:p w14:paraId="778FB039" w14:textId="77777777" w:rsidR="00A638D6" w:rsidRPr="005B61D5" w:rsidRDefault="00A638D6" w:rsidP="00A638D6">
      <w:pPr>
        <w:rPr>
          <w:rFonts w:cs="Arial"/>
        </w:rPr>
      </w:pPr>
      <w:r w:rsidRPr="005B61D5">
        <w:rPr>
          <w:rFonts w:cs="Arial"/>
        </w:rPr>
        <w:t>Lessons from the effectiveness of responses to the COVID-19 pandemic could be further explored and evaluated as part of existing work to explore virtual delivery of VDSS, which has the potential to reduce the travel required and increase access to a broader range of VDSS.</w:t>
      </w:r>
    </w:p>
    <w:p w14:paraId="5E68754A" w14:textId="77777777" w:rsidR="00A638D6" w:rsidRPr="005B61D5" w:rsidRDefault="00A638D6" w:rsidP="00A638D6">
      <w:pPr>
        <w:pStyle w:val="Heading4"/>
        <w:rPr>
          <w:rFonts w:ascii="Arial" w:hAnsi="Arial" w:cs="Arial"/>
        </w:rPr>
      </w:pPr>
      <w:r w:rsidRPr="005B61D5">
        <w:rPr>
          <w:rFonts w:ascii="Arial" w:hAnsi="Arial" w:cs="Arial"/>
        </w:rPr>
        <w:t>VET clusters can capitalise on economies of scale</w:t>
      </w:r>
    </w:p>
    <w:p w14:paraId="68687803" w14:textId="45C33521" w:rsidR="00A638D6" w:rsidRPr="005B61D5" w:rsidRDefault="00A638D6" w:rsidP="00A638D6">
      <w:pPr>
        <w:rPr>
          <w:rFonts w:cs="Arial"/>
        </w:rPr>
      </w:pPr>
      <w:r w:rsidRPr="005B61D5">
        <w:rPr>
          <w:rFonts w:cs="Arial"/>
        </w:rPr>
        <w:t xml:space="preserve">Stakeholders raised the benefits of VET clusters </w:t>
      </w:r>
      <w:r w:rsidR="003B1431" w:rsidRPr="005B61D5">
        <w:rPr>
          <w:rFonts w:cs="Arial"/>
        </w:rPr>
        <w:t>for</w:t>
      </w:r>
      <w:r w:rsidRPr="005B61D5">
        <w:rPr>
          <w:rFonts w:cs="Arial"/>
        </w:rPr>
        <w:t xml:space="preserve"> addressing access problems and enhancing </w:t>
      </w:r>
      <w:r w:rsidR="0083480B" w:rsidRPr="005B61D5">
        <w:rPr>
          <w:rFonts w:cs="Arial"/>
        </w:rPr>
        <w:t xml:space="preserve">VDSS </w:t>
      </w:r>
      <w:r w:rsidRPr="005B61D5">
        <w:rPr>
          <w:rFonts w:cs="Arial"/>
        </w:rPr>
        <w:t>provision across the state:</w:t>
      </w:r>
    </w:p>
    <w:p w14:paraId="7BC140BA" w14:textId="77777777" w:rsidR="00A638D6" w:rsidRPr="005B61D5" w:rsidRDefault="00A638D6" w:rsidP="00A638D6">
      <w:pPr>
        <w:pStyle w:val="Quote"/>
        <w:rPr>
          <w:rFonts w:cs="Arial"/>
        </w:rPr>
      </w:pPr>
      <w:r w:rsidRPr="005B61D5">
        <w:rPr>
          <w:rFonts w:cs="Arial"/>
        </w:rPr>
        <w:t>consolidating student participation levels with ‘regional and industry clusters’ will enhance the educational opportunities and provide for a financially sustainable model</w:t>
      </w:r>
    </w:p>
    <w:p w14:paraId="3FDD0D7E" w14:textId="77777777" w:rsidR="00A638D6" w:rsidRPr="005B61D5" w:rsidRDefault="00A638D6" w:rsidP="00A638D6">
      <w:pPr>
        <w:pStyle w:val="Quotesource"/>
        <w:rPr>
          <w:rFonts w:cs="Arial"/>
        </w:rPr>
      </w:pPr>
      <w:r w:rsidRPr="005B61D5">
        <w:rPr>
          <w:rFonts w:cs="Arial"/>
          <w:lang w:val="en-GB"/>
        </w:rPr>
        <w:t>Apprenticeship Employment Network, submission</w:t>
      </w:r>
    </w:p>
    <w:p w14:paraId="1E5B603C" w14:textId="77777777" w:rsidR="00A638D6" w:rsidRPr="005B61D5" w:rsidRDefault="00A638D6" w:rsidP="00A638D6">
      <w:pPr>
        <w:rPr>
          <w:rFonts w:cs="Arial"/>
        </w:rPr>
      </w:pPr>
      <w:r w:rsidRPr="005B61D5">
        <w:rPr>
          <w:rFonts w:cs="Arial"/>
        </w:rPr>
        <w:t xml:space="preserve">Many schools participate in a VET cluster that consolidates student numbers and provides students access to a wider range of VET courses. It is largely left to the schools and clusters to determine which VDSS arrangements work for them. While some schools can offer a wide range of qualifications, many schools have quite a limited VDSS offering. Additionally, in some areas, such as rural and regional Victoria, there can be very limited options for VDSS provision. This limited menu is compounded in the case of more specialised courses and fields like aviation or animal studies. </w:t>
      </w:r>
    </w:p>
    <w:p w14:paraId="32879FE3" w14:textId="586C1A99" w:rsidR="00A638D6" w:rsidRPr="005B61D5" w:rsidRDefault="00A638D6" w:rsidP="00A638D6">
      <w:pPr>
        <w:rPr>
          <w:rFonts w:cs="Arial"/>
        </w:rPr>
      </w:pPr>
      <w:r w:rsidRPr="005B61D5">
        <w:rPr>
          <w:rFonts w:cs="Arial"/>
        </w:rPr>
        <w:t>Stakeholder</w:t>
      </w:r>
      <w:r w:rsidR="003B1431" w:rsidRPr="005B61D5">
        <w:rPr>
          <w:rFonts w:cs="Arial"/>
        </w:rPr>
        <w:t>s</w:t>
      </w:r>
      <w:r w:rsidRPr="005B61D5">
        <w:rPr>
          <w:rFonts w:cs="Arial"/>
        </w:rPr>
        <w:t xml:space="preserve"> suggested </w:t>
      </w:r>
      <w:r w:rsidR="003B1431" w:rsidRPr="005B61D5">
        <w:rPr>
          <w:rFonts w:cs="Arial"/>
        </w:rPr>
        <w:t xml:space="preserve">that </w:t>
      </w:r>
      <w:r w:rsidRPr="005B61D5">
        <w:rPr>
          <w:rFonts w:cs="Arial"/>
        </w:rPr>
        <w:t xml:space="preserve">strengthening support for clusters could </w:t>
      </w:r>
      <w:r w:rsidR="003B1431" w:rsidRPr="005B61D5">
        <w:rPr>
          <w:rFonts w:cs="Arial"/>
        </w:rPr>
        <w:t xml:space="preserve">also </w:t>
      </w:r>
      <w:r w:rsidRPr="005B61D5">
        <w:rPr>
          <w:rFonts w:cs="Arial"/>
        </w:rPr>
        <w:t xml:space="preserve">increase VDSS provision across the state: </w:t>
      </w:r>
    </w:p>
    <w:p w14:paraId="180D82E3" w14:textId="77777777" w:rsidR="00A638D6" w:rsidRPr="005B61D5" w:rsidRDefault="00A638D6" w:rsidP="00A638D6">
      <w:pPr>
        <w:pStyle w:val="Quote"/>
        <w:rPr>
          <w:rFonts w:cs="Arial"/>
        </w:rPr>
      </w:pPr>
      <w:r w:rsidRPr="005B61D5">
        <w:rPr>
          <w:rFonts w:cs="Arial"/>
        </w:rPr>
        <w:t>Bolstering clusters … is one way of providing a greater variety of courses and options on offer for regional and rural schools, as several schools can work collaboratively to create a class that a TAFE or RTO could deliver.</w:t>
      </w:r>
    </w:p>
    <w:p w14:paraId="5962F383" w14:textId="7BC3E661" w:rsidR="00A638D6" w:rsidRPr="005B61D5" w:rsidRDefault="00A638D6" w:rsidP="00A638D6">
      <w:pPr>
        <w:pStyle w:val="Quotesource"/>
        <w:rPr>
          <w:rFonts w:cs="Arial"/>
          <w:lang w:val="en-GB"/>
        </w:rPr>
      </w:pPr>
      <w:r w:rsidRPr="005B61D5">
        <w:rPr>
          <w:rFonts w:cs="Arial"/>
          <w:lang w:val="en-GB"/>
        </w:rPr>
        <w:t>Current VCAL teacher</w:t>
      </w:r>
      <w:r w:rsidR="00EE51CE" w:rsidRPr="005B61D5">
        <w:rPr>
          <w:rFonts w:cs="Arial"/>
          <w:lang w:val="en-GB"/>
        </w:rPr>
        <w:t>, online survey</w:t>
      </w:r>
    </w:p>
    <w:p w14:paraId="5D05D190" w14:textId="5CE6C3BE" w:rsidR="00A638D6" w:rsidRPr="005B61D5" w:rsidRDefault="00A638D6" w:rsidP="000F007C">
      <w:pPr>
        <w:rPr>
          <w:rFonts w:cs="Arial"/>
        </w:rPr>
      </w:pPr>
      <w:r w:rsidRPr="005B61D5">
        <w:rPr>
          <w:rFonts w:cs="Arial"/>
        </w:rPr>
        <w:t xml:space="preserve">Well-functioning clusters provide a range of useful services </w:t>
      </w:r>
      <w:r w:rsidR="003B1431" w:rsidRPr="005B61D5">
        <w:rPr>
          <w:rFonts w:cs="Arial"/>
        </w:rPr>
        <w:t>for</w:t>
      </w:r>
      <w:r w:rsidRPr="005B61D5">
        <w:rPr>
          <w:rFonts w:cs="Arial"/>
        </w:rPr>
        <w:t xml:space="preserve"> schools. Table 4 outlines those features commonly identified by stakeholders as characterising an effective VET cluster. </w:t>
      </w:r>
    </w:p>
    <w:p w14:paraId="5AD46A27" w14:textId="77777777" w:rsidR="00A638D6" w:rsidRPr="005B61D5" w:rsidRDefault="00A638D6" w:rsidP="00A638D6">
      <w:pPr>
        <w:pStyle w:val="Tabletitle"/>
        <w:rPr>
          <w:rFonts w:cs="Arial"/>
          <w:lang w:val="en-GB"/>
        </w:rPr>
      </w:pPr>
      <w:bookmarkStart w:id="373" w:name="_Toc52520430"/>
      <w:bookmarkStart w:id="374" w:name="_Toc52520431"/>
      <w:bookmarkStart w:id="375" w:name="_Hlk47961847"/>
      <w:bookmarkStart w:id="376" w:name="_Hlk44331010"/>
      <w:bookmarkStart w:id="377" w:name="_Hlk44340566"/>
      <w:bookmarkEnd w:id="373"/>
      <w:r w:rsidRPr="005B61D5">
        <w:rPr>
          <w:rFonts w:cs="Arial"/>
          <w:lang w:val="en-GB"/>
        </w:rPr>
        <w:t>Common elements of an effective VET cluster</w:t>
      </w:r>
      <w:bookmarkEnd w:id="374"/>
    </w:p>
    <w:tbl>
      <w:tblPr>
        <w:tblStyle w:val="TableGridLight"/>
        <w:tblW w:w="5000" w:type="pct"/>
        <w:tblLook w:val="04A0" w:firstRow="1" w:lastRow="0" w:firstColumn="1" w:lastColumn="0" w:noHBand="0" w:noVBand="1"/>
        <w:tblCaption w:val="Table 4"/>
        <w:tblDescription w:val="Common elements of an effective VET cluster"/>
      </w:tblPr>
      <w:tblGrid>
        <w:gridCol w:w="2830"/>
        <w:gridCol w:w="6792"/>
      </w:tblGrid>
      <w:tr w:rsidR="00A638D6" w:rsidRPr="005B61D5" w14:paraId="6CD01EBE" w14:textId="77777777" w:rsidTr="00F563E6">
        <w:trPr>
          <w:cnfStyle w:val="100000000000" w:firstRow="1" w:lastRow="0" w:firstColumn="0" w:lastColumn="0" w:oddVBand="0" w:evenVBand="0" w:oddHBand="0" w:evenHBand="0" w:firstRowFirstColumn="0" w:firstRowLastColumn="0" w:lastRowFirstColumn="0" w:lastRowLastColumn="0"/>
          <w:tblHeader/>
        </w:trPr>
        <w:tc>
          <w:tcPr>
            <w:tcW w:w="2830" w:type="dxa"/>
          </w:tcPr>
          <w:bookmarkEnd w:id="375"/>
          <w:p w14:paraId="21F93C07" w14:textId="77777777" w:rsidR="00A638D6" w:rsidRPr="005B61D5" w:rsidRDefault="00A638D6" w:rsidP="00EB6AD6">
            <w:pPr>
              <w:pStyle w:val="TableHead"/>
              <w:rPr>
                <w:rFonts w:cs="Arial"/>
                <w:lang w:val="en-GB"/>
              </w:rPr>
            </w:pPr>
            <w:r w:rsidRPr="005B61D5">
              <w:rPr>
                <w:rFonts w:cs="Arial"/>
                <w:lang w:val="en-GB"/>
              </w:rPr>
              <w:t>Element</w:t>
            </w:r>
          </w:p>
        </w:tc>
        <w:tc>
          <w:tcPr>
            <w:tcW w:w="6792" w:type="dxa"/>
          </w:tcPr>
          <w:p w14:paraId="7180948F" w14:textId="77777777" w:rsidR="00A638D6" w:rsidRPr="005B61D5" w:rsidRDefault="00A638D6" w:rsidP="00EB6AD6">
            <w:pPr>
              <w:pStyle w:val="TableHead"/>
              <w:rPr>
                <w:rFonts w:cs="Arial"/>
                <w:b w:val="0"/>
                <w:bCs/>
                <w:lang w:val="en-GB"/>
              </w:rPr>
            </w:pPr>
            <w:r w:rsidRPr="005B61D5">
              <w:rPr>
                <w:rFonts w:cs="Arial"/>
                <w:lang w:val="en-GB"/>
              </w:rPr>
              <w:t>Description</w:t>
            </w:r>
          </w:p>
        </w:tc>
      </w:tr>
      <w:tr w:rsidR="00A638D6" w:rsidRPr="005B61D5" w14:paraId="746776DB" w14:textId="77777777" w:rsidTr="00F563E6">
        <w:trPr>
          <w:cnfStyle w:val="100000000000" w:firstRow="1" w:lastRow="0" w:firstColumn="0" w:lastColumn="0" w:oddVBand="0" w:evenVBand="0" w:oddHBand="0" w:evenHBand="0" w:firstRowFirstColumn="0" w:firstRowLastColumn="0" w:lastRowFirstColumn="0" w:lastRowLastColumn="0"/>
          <w:tblHeader/>
        </w:trPr>
        <w:tc>
          <w:tcPr>
            <w:tcW w:w="2830" w:type="dxa"/>
          </w:tcPr>
          <w:p w14:paraId="07385557" w14:textId="77777777" w:rsidR="00A638D6" w:rsidRPr="005B61D5" w:rsidRDefault="00A638D6" w:rsidP="00EB6AD6">
            <w:pPr>
              <w:pStyle w:val="Tablebody"/>
              <w:rPr>
                <w:rFonts w:cs="Arial"/>
                <w:lang w:val="en-GB"/>
              </w:rPr>
            </w:pPr>
            <w:r w:rsidRPr="005B61D5">
              <w:rPr>
                <w:rFonts w:cs="Arial"/>
                <w:lang w:val="en-GB"/>
              </w:rPr>
              <w:t>Administration support</w:t>
            </w:r>
          </w:p>
        </w:tc>
        <w:tc>
          <w:tcPr>
            <w:tcW w:w="6792" w:type="dxa"/>
          </w:tcPr>
          <w:p w14:paraId="172E96E4" w14:textId="77777777" w:rsidR="00A638D6" w:rsidRPr="005B61D5" w:rsidRDefault="00A638D6" w:rsidP="00EB6AD6">
            <w:pPr>
              <w:pStyle w:val="Bullet1"/>
              <w:rPr>
                <w:rFonts w:cs="Arial"/>
                <w:lang w:val="en-GB"/>
              </w:rPr>
            </w:pPr>
            <w:r w:rsidRPr="005B61D5">
              <w:rPr>
                <w:rFonts w:cs="Arial"/>
                <w:lang w:val="en-GB"/>
              </w:rPr>
              <w:t>Dedicated resourcing for the bulk of administrative tasks associated with VDSS</w:t>
            </w:r>
          </w:p>
          <w:p w14:paraId="715F69B7" w14:textId="77777777" w:rsidR="00A638D6" w:rsidRPr="005B61D5" w:rsidRDefault="00A638D6" w:rsidP="00EB6AD6">
            <w:pPr>
              <w:pStyle w:val="Bullet1"/>
              <w:rPr>
                <w:rFonts w:cs="Arial"/>
                <w:lang w:val="en-GB"/>
              </w:rPr>
            </w:pPr>
            <w:r w:rsidRPr="005B61D5">
              <w:rPr>
                <w:rFonts w:cs="Arial"/>
                <w:lang w:val="en-GB"/>
              </w:rPr>
              <w:t>Collective reporting software or a portal that allows the cluster to manage various administrative tasks</w:t>
            </w:r>
          </w:p>
        </w:tc>
      </w:tr>
      <w:tr w:rsidR="00A638D6" w:rsidRPr="005B61D5" w14:paraId="1ED1ED31" w14:textId="77777777" w:rsidTr="00F563E6">
        <w:trPr>
          <w:cnfStyle w:val="100000000000" w:firstRow="1" w:lastRow="0" w:firstColumn="0" w:lastColumn="0" w:oddVBand="0" w:evenVBand="0" w:oddHBand="0" w:evenHBand="0" w:firstRowFirstColumn="0" w:firstRowLastColumn="0" w:lastRowFirstColumn="0" w:lastRowLastColumn="0"/>
          <w:tblHeader/>
        </w:trPr>
        <w:tc>
          <w:tcPr>
            <w:tcW w:w="2830" w:type="dxa"/>
          </w:tcPr>
          <w:p w14:paraId="4047A69F" w14:textId="77777777" w:rsidR="00A638D6" w:rsidRPr="005B61D5" w:rsidRDefault="00A638D6" w:rsidP="00EB6AD6">
            <w:pPr>
              <w:pStyle w:val="Tablebody"/>
              <w:rPr>
                <w:rFonts w:cs="Arial"/>
                <w:lang w:val="en-GB"/>
              </w:rPr>
            </w:pPr>
            <w:r w:rsidRPr="005B61D5">
              <w:rPr>
                <w:rFonts w:cs="Arial"/>
                <w:lang w:val="en-GB"/>
              </w:rPr>
              <w:t>Celebration of success</w:t>
            </w:r>
          </w:p>
        </w:tc>
        <w:tc>
          <w:tcPr>
            <w:tcW w:w="6792" w:type="dxa"/>
          </w:tcPr>
          <w:p w14:paraId="17CFED5E" w14:textId="77777777" w:rsidR="00A638D6" w:rsidRPr="005B61D5" w:rsidRDefault="00A638D6" w:rsidP="00EB6AD6">
            <w:pPr>
              <w:pStyle w:val="Bullet1"/>
              <w:rPr>
                <w:rFonts w:cs="Arial"/>
                <w:lang w:val="en-GB"/>
              </w:rPr>
            </w:pPr>
            <w:r w:rsidRPr="005B61D5">
              <w:rPr>
                <w:rFonts w:cs="Arial"/>
                <w:lang w:val="en-GB"/>
              </w:rPr>
              <w:t>A mechanism or event to acknowledge and celebrate student success, such as an awards night</w:t>
            </w:r>
          </w:p>
        </w:tc>
      </w:tr>
      <w:tr w:rsidR="00A638D6" w:rsidRPr="005B61D5" w14:paraId="0679122C" w14:textId="77777777" w:rsidTr="00F563E6">
        <w:trPr>
          <w:cnfStyle w:val="100000000000" w:firstRow="1" w:lastRow="0" w:firstColumn="0" w:lastColumn="0" w:oddVBand="0" w:evenVBand="0" w:oddHBand="0" w:evenHBand="0" w:firstRowFirstColumn="0" w:firstRowLastColumn="0" w:lastRowFirstColumn="0" w:lastRowLastColumn="0"/>
          <w:tblHeader/>
        </w:trPr>
        <w:tc>
          <w:tcPr>
            <w:tcW w:w="2830" w:type="dxa"/>
          </w:tcPr>
          <w:p w14:paraId="7685338F" w14:textId="77777777" w:rsidR="00A638D6" w:rsidRPr="005B61D5" w:rsidRDefault="00A638D6" w:rsidP="00EB6AD6">
            <w:pPr>
              <w:pStyle w:val="Tablebody"/>
              <w:rPr>
                <w:rFonts w:cs="Arial"/>
                <w:lang w:val="en-GB"/>
              </w:rPr>
            </w:pPr>
            <w:r w:rsidRPr="005B61D5">
              <w:rPr>
                <w:rFonts w:cs="Arial"/>
                <w:lang w:val="en-GB" w:eastAsia="en-AU"/>
              </w:rPr>
              <w:t>Quality assurance</w:t>
            </w:r>
          </w:p>
        </w:tc>
        <w:tc>
          <w:tcPr>
            <w:tcW w:w="6792" w:type="dxa"/>
          </w:tcPr>
          <w:p w14:paraId="6F17EF14" w14:textId="77777777" w:rsidR="00A638D6" w:rsidRPr="005B61D5" w:rsidRDefault="00A638D6" w:rsidP="00EB6AD6">
            <w:pPr>
              <w:pStyle w:val="Bullet1"/>
              <w:rPr>
                <w:rFonts w:cs="Arial"/>
                <w:lang w:val="en-GB"/>
              </w:rPr>
            </w:pPr>
            <w:r w:rsidRPr="005B61D5">
              <w:rPr>
                <w:rFonts w:cs="Arial"/>
                <w:lang w:val="en-GB"/>
              </w:rPr>
              <w:t>A quality assurance process to review providers and school-based trainers</w:t>
            </w:r>
          </w:p>
          <w:p w14:paraId="043BD578" w14:textId="77777777" w:rsidR="00A638D6" w:rsidRPr="005B61D5" w:rsidRDefault="00A638D6" w:rsidP="00EB6AD6">
            <w:pPr>
              <w:pStyle w:val="Bullet1"/>
              <w:rPr>
                <w:rFonts w:cs="Arial"/>
                <w:lang w:val="en-GB"/>
              </w:rPr>
            </w:pPr>
            <w:r w:rsidRPr="005B61D5">
              <w:rPr>
                <w:rFonts w:cs="Arial"/>
                <w:lang w:val="en-GB"/>
              </w:rPr>
              <w:t>A survey of student experiences to inform quality assurance and provider decisions</w:t>
            </w:r>
          </w:p>
        </w:tc>
      </w:tr>
      <w:tr w:rsidR="00A638D6" w:rsidRPr="005B61D5" w14:paraId="137C1999" w14:textId="77777777" w:rsidTr="00F563E6">
        <w:trPr>
          <w:cnfStyle w:val="100000000000" w:firstRow="1" w:lastRow="0" w:firstColumn="0" w:lastColumn="0" w:oddVBand="0" w:evenVBand="0" w:oddHBand="0" w:evenHBand="0" w:firstRowFirstColumn="0" w:firstRowLastColumn="0" w:lastRowFirstColumn="0" w:lastRowLastColumn="0"/>
          <w:tblHeader/>
        </w:trPr>
        <w:tc>
          <w:tcPr>
            <w:tcW w:w="2830" w:type="dxa"/>
          </w:tcPr>
          <w:p w14:paraId="6DBAD096" w14:textId="77777777" w:rsidR="00A638D6" w:rsidRPr="005B61D5" w:rsidRDefault="00A638D6" w:rsidP="00EB6AD6">
            <w:pPr>
              <w:pStyle w:val="Tablebody"/>
              <w:rPr>
                <w:rFonts w:cs="Arial"/>
                <w:lang w:val="en-GB" w:eastAsia="en-AU"/>
              </w:rPr>
            </w:pPr>
            <w:r w:rsidRPr="005B61D5">
              <w:rPr>
                <w:rFonts w:cs="Arial"/>
                <w:lang w:val="en-GB" w:eastAsia="en-AU"/>
              </w:rPr>
              <w:t>Student engagement</w:t>
            </w:r>
          </w:p>
        </w:tc>
        <w:tc>
          <w:tcPr>
            <w:tcW w:w="6792" w:type="dxa"/>
          </w:tcPr>
          <w:p w14:paraId="32E109F2" w14:textId="77777777" w:rsidR="00A638D6" w:rsidRPr="005B61D5" w:rsidRDefault="00A638D6" w:rsidP="00EB6AD6">
            <w:pPr>
              <w:pStyle w:val="Bullet1"/>
              <w:rPr>
                <w:rFonts w:cs="Arial"/>
                <w:lang w:val="en-GB"/>
              </w:rPr>
            </w:pPr>
            <w:r w:rsidRPr="005B61D5">
              <w:rPr>
                <w:rFonts w:cs="Arial"/>
                <w:lang w:val="en-GB"/>
              </w:rPr>
              <w:t>Engagement with students to understand their needs and promote VDSS and VET pathways</w:t>
            </w:r>
          </w:p>
          <w:p w14:paraId="7E4761B3" w14:textId="77777777" w:rsidR="00A638D6" w:rsidRPr="005B61D5" w:rsidRDefault="00A638D6" w:rsidP="00EB6AD6">
            <w:pPr>
              <w:pStyle w:val="Bullet1"/>
              <w:rPr>
                <w:rFonts w:cs="Arial"/>
                <w:lang w:val="en-GB"/>
              </w:rPr>
            </w:pPr>
            <w:r w:rsidRPr="005B61D5">
              <w:rPr>
                <w:rFonts w:cs="Arial"/>
                <w:lang w:val="en-GB"/>
              </w:rPr>
              <w:t>A student survey to understand student perceptions and experiences</w:t>
            </w:r>
          </w:p>
        </w:tc>
      </w:tr>
      <w:tr w:rsidR="00A638D6" w:rsidRPr="005B61D5" w14:paraId="5C8E74FD" w14:textId="77777777" w:rsidTr="00F563E6">
        <w:trPr>
          <w:cnfStyle w:val="100000000000" w:firstRow="1" w:lastRow="0" w:firstColumn="0" w:lastColumn="0" w:oddVBand="0" w:evenVBand="0" w:oddHBand="0" w:evenHBand="0" w:firstRowFirstColumn="0" w:firstRowLastColumn="0" w:lastRowFirstColumn="0" w:lastRowLastColumn="0"/>
          <w:tblHeader/>
        </w:trPr>
        <w:tc>
          <w:tcPr>
            <w:tcW w:w="2830" w:type="dxa"/>
          </w:tcPr>
          <w:p w14:paraId="1AEEC8F1" w14:textId="77777777" w:rsidR="00A638D6" w:rsidRPr="005B61D5" w:rsidRDefault="00A638D6" w:rsidP="00EB6AD6">
            <w:pPr>
              <w:pStyle w:val="Tablebody"/>
              <w:rPr>
                <w:rFonts w:cs="Arial"/>
                <w:lang w:val="en-GB" w:eastAsia="en-AU"/>
              </w:rPr>
            </w:pPr>
            <w:r w:rsidRPr="005B61D5">
              <w:rPr>
                <w:rFonts w:cs="Arial"/>
                <w:lang w:val="en-GB" w:eastAsia="en-AU"/>
              </w:rPr>
              <w:t>Funding</w:t>
            </w:r>
          </w:p>
        </w:tc>
        <w:tc>
          <w:tcPr>
            <w:tcW w:w="6792" w:type="dxa"/>
          </w:tcPr>
          <w:p w14:paraId="559F8E88" w14:textId="77777777" w:rsidR="00A638D6" w:rsidRPr="005B61D5" w:rsidRDefault="00A638D6" w:rsidP="00EB6AD6">
            <w:pPr>
              <w:pStyle w:val="Bullet1"/>
              <w:rPr>
                <w:rFonts w:cs="Arial"/>
                <w:lang w:val="en-GB"/>
              </w:rPr>
            </w:pPr>
            <w:r w:rsidRPr="005B61D5">
              <w:rPr>
                <w:rFonts w:cs="Arial"/>
                <w:lang w:val="en-GB"/>
              </w:rPr>
              <w:t>All clusters were funded by school membership fees</w:t>
            </w:r>
          </w:p>
          <w:p w14:paraId="652BCE19" w14:textId="77777777" w:rsidR="00A638D6" w:rsidRPr="005B61D5" w:rsidRDefault="00A638D6" w:rsidP="00EB6AD6">
            <w:pPr>
              <w:pStyle w:val="Bullet1"/>
              <w:rPr>
                <w:rFonts w:cs="Arial"/>
                <w:lang w:val="en-GB"/>
              </w:rPr>
            </w:pPr>
            <w:r w:rsidRPr="005B61D5">
              <w:rPr>
                <w:rFonts w:cs="Arial"/>
                <w:lang w:val="en-GB"/>
              </w:rPr>
              <w:t>Some clusters were also supported by fees or charges to providers such as associate membership</w:t>
            </w:r>
          </w:p>
        </w:tc>
      </w:tr>
      <w:tr w:rsidR="00A638D6" w:rsidRPr="005B61D5" w14:paraId="734726A1" w14:textId="77777777" w:rsidTr="00F563E6">
        <w:trPr>
          <w:cnfStyle w:val="100000000000" w:firstRow="1" w:lastRow="0" w:firstColumn="0" w:lastColumn="0" w:oddVBand="0" w:evenVBand="0" w:oddHBand="0" w:evenHBand="0" w:firstRowFirstColumn="0" w:firstRowLastColumn="0" w:lastRowFirstColumn="0" w:lastRowLastColumn="0"/>
          <w:tblHeader/>
        </w:trPr>
        <w:tc>
          <w:tcPr>
            <w:tcW w:w="2830" w:type="dxa"/>
          </w:tcPr>
          <w:p w14:paraId="602AFAEE" w14:textId="77777777" w:rsidR="00A638D6" w:rsidRPr="005B61D5" w:rsidRDefault="00A638D6" w:rsidP="00EB6AD6">
            <w:pPr>
              <w:pStyle w:val="Tablebody"/>
              <w:rPr>
                <w:rFonts w:cs="Arial"/>
                <w:lang w:val="en-GB"/>
              </w:rPr>
            </w:pPr>
            <w:r w:rsidRPr="005B61D5">
              <w:rPr>
                <w:rFonts w:cs="Arial"/>
                <w:lang w:val="en-GB"/>
              </w:rPr>
              <w:t>Clear roles</w:t>
            </w:r>
          </w:p>
        </w:tc>
        <w:tc>
          <w:tcPr>
            <w:tcW w:w="6792" w:type="dxa"/>
          </w:tcPr>
          <w:p w14:paraId="6BE96150" w14:textId="77777777" w:rsidR="00A638D6" w:rsidRPr="005B61D5" w:rsidRDefault="00A638D6" w:rsidP="00EB6AD6">
            <w:pPr>
              <w:pStyle w:val="Bullet1"/>
              <w:rPr>
                <w:rFonts w:cs="Arial"/>
                <w:lang w:val="en-GB"/>
              </w:rPr>
            </w:pPr>
            <w:r w:rsidRPr="005B61D5">
              <w:rPr>
                <w:rFonts w:cs="Arial"/>
                <w:lang w:val="en-GB"/>
              </w:rPr>
              <w:t>A clear understanding of the roles and responsibilities of the VET cluster and the related responsibilities of schools and providers</w:t>
            </w:r>
          </w:p>
        </w:tc>
      </w:tr>
      <w:tr w:rsidR="00A638D6" w:rsidRPr="005B61D5" w14:paraId="59628BA1" w14:textId="77777777" w:rsidTr="00F563E6">
        <w:trPr>
          <w:cnfStyle w:val="100000000000" w:firstRow="1" w:lastRow="0" w:firstColumn="0" w:lastColumn="0" w:oddVBand="0" w:evenVBand="0" w:oddHBand="0" w:evenHBand="0" w:firstRowFirstColumn="0" w:firstRowLastColumn="0" w:lastRowFirstColumn="0" w:lastRowLastColumn="0"/>
          <w:tblHeader/>
        </w:trPr>
        <w:tc>
          <w:tcPr>
            <w:tcW w:w="2830" w:type="dxa"/>
          </w:tcPr>
          <w:p w14:paraId="0BA1F656" w14:textId="77777777" w:rsidR="00A638D6" w:rsidRPr="005B61D5" w:rsidRDefault="00A638D6" w:rsidP="00EB6AD6">
            <w:pPr>
              <w:pStyle w:val="Tablebody"/>
              <w:rPr>
                <w:rFonts w:cs="Arial"/>
                <w:lang w:val="en-GB"/>
              </w:rPr>
            </w:pPr>
            <w:r w:rsidRPr="005B61D5">
              <w:rPr>
                <w:rFonts w:cs="Arial"/>
                <w:lang w:val="en-GB"/>
              </w:rPr>
              <w:t>Leadership</w:t>
            </w:r>
          </w:p>
        </w:tc>
        <w:tc>
          <w:tcPr>
            <w:tcW w:w="6792" w:type="dxa"/>
          </w:tcPr>
          <w:p w14:paraId="5F7400DB" w14:textId="77777777" w:rsidR="00A638D6" w:rsidRPr="005B61D5" w:rsidRDefault="00A638D6" w:rsidP="00EB6AD6">
            <w:pPr>
              <w:pStyle w:val="Bullet1"/>
              <w:rPr>
                <w:rFonts w:cs="Arial"/>
                <w:lang w:val="en-GB"/>
              </w:rPr>
            </w:pPr>
            <w:r w:rsidRPr="005B61D5">
              <w:rPr>
                <w:rFonts w:cs="Arial"/>
                <w:lang w:val="en-GB"/>
              </w:rPr>
              <w:t>Schools have buy-in to the importance of VDSS and VET pathways</w:t>
            </w:r>
          </w:p>
          <w:p w14:paraId="0051B392" w14:textId="77777777" w:rsidR="00A638D6" w:rsidRPr="005B61D5" w:rsidRDefault="00A638D6" w:rsidP="00EB6AD6">
            <w:pPr>
              <w:pStyle w:val="Bullet1"/>
              <w:rPr>
                <w:rFonts w:cs="Arial"/>
                <w:lang w:val="en-GB"/>
              </w:rPr>
            </w:pPr>
            <w:r w:rsidRPr="005B61D5">
              <w:rPr>
                <w:rFonts w:cs="Arial"/>
                <w:lang w:val="en-GB"/>
              </w:rPr>
              <w:t>Some clusters work with LLENs and others work at the school level</w:t>
            </w:r>
            <w:bookmarkEnd w:id="376"/>
            <w:bookmarkEnd w:id="377"/>
          </w:p>
        </w:tc>
      </w:tr>
    </w:tbl>
    <w:p w14:paraId="3493840B" w14:textId="77777777" w:rsidR="00A638D6" w:rsidRPr="005B61D5" w:rsidRDefault="00A638D6" w:rsidP="00A638D6">
      <w:pPr>
        <w:pStyle w:val="Recommendationsnumbered3"/>
        <w:rPr>
          <w:rFonts w:ascii="Arial" w:hAnsi="Arial" w:cs="Arial"/>
          <w:lang w:val="en-GB"/>
        </w:rPr>
      </w:pPr>
    </w:p>
    <w:p w14:paraId="1A3D7915" w14:textId="77777777" w:rsidR="00A638D6" w:rsidRPr="005B61D5" w:rsidRDefault="00A638D6" w:rsidP="00A638D6">
      <w:pPr>
        <w:pStyle w:val="Recommendationstext2"/>
        <w:numPr>
          <w:ilvl w:val="0"/>
          <w:numId w:val="0"/>
        </w:numPr>
        <w:rPr>
          <w:rFonts w:ascii="Arial" w:hAnsi="Arial" w:cs="Arial"/>
        </w:rPr>
      </w:pPr>
      <w:r w:rsidRPr="005B61D5">
        <w:rPr>
          <w:rFonts w:ascii="Arial" w:hAnsi="Arial" w:cs="Arial"/>
        </w:rPr>
        <w:t>The Department should address student barriers with accessing VDSS through:</w:t>
      </w:r>
    </w:p>
    <w:p w14:paraId="435AE15D" w14:textId="77777777" w:rsidR="00A638D6" w:rsidRPr="005B61D5" w:rsidRDefault="00A638D6" w:rsidP="00A638D6">
      <w:pPr>
        <w:pStyle w:val="Recommendationsbullet"/>
        <w:rPr>
          <w:rFonts w:cs="Arial"/>
        </w:rPr>
      </w:pPr>
      <w:bookmarkStart w:id="378" w:name="_Hlk45545360"/>
      <w:r w:rsidRPr="005B61D5">
        <w:rPr>
          <w:rFonts w:cs="Arial"/>
        </w:rPr>
        <w:t xml:space="preserve">increasing travel options and subsidies for students in areas with poor access to public transport </w:t>
      </w:r>
    </w:p>
    <w:p w14:paraId="1084723F" w14:textId="77777777" w:rsidR="00A638D6" w:rsidRPr="005B61D5" w:rsidRDefault="00A638D6" w:rsidP="00A638D6">
      <w:pPr>
        <w:pStyle w:val="Recommendationsbullet"/>
        <w:rPr>
          <w:rFonts w:cs="Arial"/>
        </w:rPr>
      </w:pPr>
      <w:r w:rsidRPr="005B61D5">
        <w:rPr>
          <w:rFonts w:cs="Arial"/>
        </w:rPr>
        <w:t>working with TAFEs, schools and VET clusters in regional areas to pilot alternative delivery models for delivering VDSS, including blended learning models, intensive classes and mobile classrooms</w:t>
      </w:r>
    </w:p>
    <w:p w14:paraId="441F9CF9" w14:textId="77777777" w:rsidR="00A638D6" w:rsidRPr="005B61D5" w:rsidRDefault="00A638D6" w:rsidP="00A638D6">
      <w:pPr>
        <w:pStyle w:val="Recommendationsbullet2"/>
        <w:rPr>
          <w:rFonts w:cs="Arial"/>
        </w:rPr>
      </w:pPr>
      <w:r w:rsidRPr="005B61D5">
        <w:rPr>
          <w:rFonts w:cs="Arial"/>
        </w:rPr>
        <w:t xml:space="preserve">promoting the sharing and uptake of good practices in VDSS delivery across all VET clusters, including the facilitation of forums for clusters to learn from each other and receive guidance. </w:t>
      </w:r>
    </w:p>
    <w:p w14:paraId="0BD5DE3E" w14:textId="55A2A814" w:rsidR="00A638D6" w:rsidRPr="005B61D5" w:rsidRDefault="00A638D6" w:rsidP="00A638D6">
      <w:pPr>
        <w:pStyle w:val="Numberedheading2"/>
        <w:keepNext/>
        <w:outlineLvl w:val="1"/>
        <w:rPr>
          <w:rFonts w:cs="Arial"/>
        </w:rPr>
      </w:pPr>
      <w:bookmarkStart w:id="379" w:name="_Toc52972351"/>
      <w:bookmarkEnd w:id="378"/>
      <w:r w:rsidRPr="005B61D5">
        <w:rPr>
          <w:rFonts w:cs="Arial"/>
        </w:rPr>
        <w:t>Funding challenges</w:t>
      </w:r>
      <w:bookmarkEnd w:id="379"/>
    </w:p>
    <w:p w14:paraId="26BBA593" w14:textId="5C16F363" w:rsidR="00A638D6" w:rsidRPr="005B61D5" w:rsidRDefault="00A638D6" w:rsidP="00A638D6">
      <w:pPr>
        <w:rPr>
          <w:rFonts w:cs="Arial"/>
        </w:rPr>
      </w:pPr>
      <w:r w:rsidRPr="005B61D5">
        <w:rPr>
          <w:rFonts w:cs="Arial"/>
        </w:rPr>
        <w:t xml:space="preserve">Many principals and other school staff reported that VDSS funding (to government schools) does not fully cover the tuition costs of VDSS. This funding gap is more acute when small numbers of students wish to do VDSS. Schools also reported that </w:t>
      </w:r>
      <w:r w:rsidR="004E7189" w:rsidRPr="005B61D5">
        <w:rPr>
          <w:rFonts w:cs="Arial"/>
        </w:rPr>
        <w:t xml:space="preserve">charges for </w:t>
      </w:r>
      <w:r w:rsidRPr="005B61D5">
        <w:rPr>
          <w:rFonts w:cs="Arial"/>
        </w:rPr>
        <w:t xml:space="preserve">materials (paid by students and families) present an access barrier, especially for disadvantaged cohorts. </w:t>
      </w:r>
    </w:p>
    <w:p w14:paraId="07CBC2F6" w14:textId="7783FAEC" w:rsidR="00A638D6" w:rsidRPr="005B61D5" w:rsidRDefault="00A638D6" w:rsidP="00A638D6">
      <w:pPr>
        <w:pStyle w:val="Numberedheading3"/>
        <w:rPr>
          <w:rFonts w:ascii="Arial" w:hAnsi="Arial" w:cs="Arial"/>
          <w:lang w:val="en-GB"/>
        </w:rPr>
      </w:pPr>
      <w:bookmarkStart w:id="380" w:name="_Toc52972352"/>
      <w:r w:rsidRPr="005B61D5">
        <w:rPr>
          <w:rFonts w:ascii="Arial" w:hAnsi="Arial" w:cs="Arial"/>
          <w:lang w:val="en-GB"/>
        </w:rPr>
        <w:t xml:space="preserve">Insufficient funding is a barrier to offering </w:t>
      </w:r>
      <w:r w:rsidRPr="005B61D5">
        <w:rPr>
          <w:rFonts w:ascii="Arial" w:hAnsi="Arial" w:cs="Arial"/>
        </w:rPr>
        <w:t>VDSS</w:t>
      </w:r>
      <w:bookmarkEnd w:id="380"/>
    </w:p>
    <w:p w14:paraId="2F030094" w14:textId="0DC418A6" w:rsidR="00A638D6" w:rsidRPr="005B61D5" w:rsidRDefault="00A638D6" w:rsidP="00A638D6">
      <w:pPr>
        <w:rPr>
          <w:rFonts w:cs="Arial"/>
        </w:rPr>
      </w:pPr>
      <w:r w:rsidRPr="005B61D5">
        <w:rPr>
          <w:rFonts w:cs="Arial"/>
        </w:rPr>
        <w:t xml:space="preserve">A sample analysis of costs involved in delivering VDSS (in one of the 17 Department areas) found that current VDSS funding covers tuition costs. However, there are frequent additional costs that may not be fully funded, including equipment maintenance and replacement, transport and administrative functions. </w:t>
      </w:r>
    </w:p>
    <w:p w14:paraId="213A03DC" w14:textId="76BAC254" w:rsidR="00A638D6" w:rsidRPr="005B61D5" w:rsidRDefault="00A638D6" w:rsidP="00A638D6">
      <w:pPr>
        <w:rPr>
          <w:rFonts w:cs="Arial"/>
        </w:rPr>
      </w:pPr>
      <w:r w:rsidRPr="005B61D5">
        <w:rPr>
          <w:rFonts w:cs="Arial"/>
        </w:rPr>
        <w:t xml:space="preserve">Additionally, there are significant cost differences </w:t>
      </w:r>
      <w:r w:rsidR="004E7189" w:rsidRPr="005B61D5">
        <w:rPr>
          <w:rFonts w:cs="Arial"/>
        </w:rPr>
        <w:t>i</w:t>
      </w:r>
      <w:r w:rsidRPr="005B61D5">
        <w:rPr>
          <w:rFonts w:cs="Arial"/>
        </w:rPr>
        <w:t>n the price</w:t>
      </w:r>
      <w:r w:rsidR="004E7189" w:rsidRPr="005B61D5">
        <w:rPr>
          <w:rFonts w:cs="Arial"/>
        </w:rPr>
        <w:t xml:space="preserve"> that is</w:t>
      </w:r>
      <w:r w:rsidRPr="005B61D5">
        <w:rPr>
          <w:rFonts w:cs="Arial"/>
        </w:rPr>
        <w:t xml:space="preserve"> charged by RTOs across Victoria for the same VDSS courses. Th</w:t>
      </w:r>
      <w:r w:rsidR="004E7189" w:rsidRPr="005B61D5">
        <w:rPr>
          <w:rFonts w:cs="Arial"/>
        </w:rPr>
        <w:t xml:space="preserve">ese discrepancies </w:t>
      </w:r>
      <w:r w:rsidRPr="005B61D5">
        <w:rPr>
          <w:rFonts w:cs="Arial"/>
        </w:rPr>
        <w:t>suggest schools in other Departmental</w:t>
      </w:r>
      <w:r w:rsidRPr="005B61D5" w:rsidDel="00A547AD">
        <w:rPr>
          <w:rFonts w:cs="Arial"/>
        </w:rPr>
        <w:t xml:space="preserve"> </w:t>
      </w:r>
      <w:r w:rsidRPr="005B61D5">
        <w:rPr>
          <w:rFonts w:cs="Arial"/>
        </w:rPr>
        <w:t>areas may be experiencing funding shortfalls.</w:t>
      </w:r>
    </w:p>
    <w:p w14:paraId="49B2DD72" w14:textId="29CAE8AF" w:rsidR="00A638D6" w:rsidRPr="005B61D5" w:rsidRDefault="00A638D6" w:rsidP="00A638D6">
      <w:pPr>
        <w:rPr>
          <w:rFonts w:cs="Arial"/>
        </w:rPr>
      </w:pPr>
      <w:r w:rsidRPr="005B61D5">
        <w:rPr>
          <w:rFonts w:cs="Arial"/>
        </w:rPr>
        <w:t>TAFEs indicated that VDSS is more expensive and challenging to run than adult VET courses due to constraints set by schools, including timetabling constraints (e.g. classes must be on a Wednesday). The Department’s</w:t>
      </w:r>
      <w:r w:rsidRPr="005B61D5" w:rsidDel="00A547AD">
        <w:rPr>
          <w:rFonts w:cs="Arial"/>
        </w:rPr>
        <w:t xml:space="preserve"> </w:t>
      </w:r>
      <w:r w:rsidRPr="005B61D5">
        <w:rPr>
          <w:rFonts w:cs="Arial"/>
        </w:rPr>
        <w:t>analysis suggests that auspice arrangements also tend to be cheaper than other delivery options, which may influence more schools to choose this method of delivery (DET, 2020</w:t>
      </w:r>
      <w:r w:rsidR="00BC207D">
        <w:rPr>
          <w:rFonts w:cs="Arial"/>
        </w:rPr>
        <w:t>i</w:t>
      </w:r>
      <w:r w:rsidRPr="005B61D5">
        <w:rPr>
          <w:rFonts w:cs="Arial"/>
        </w:rPr>
        <w:t xml:space="preserve">). </w:t>
      </w:r>
    </w:p>
    <w:p w14:paraId="6DE6460A" w14:textId="77777777" w:rsidR="00A638D6" w:rsidRPr="005B61D5" w:rsidRDefault="00A638D6" w:rsidP="00A638D6">
      <w:pPr>
        <w:pStyle w:val="Heading4"/>
        <w:rPr>
          <w:rFonts w:ascii="Arial" w:hAnsi="Arial" w:cs="Arial"/>
        </w:rPr>
      </w:pPr>
      <w:r w:rsidRPr="005B61D5">
        <w:rPr>
          <w:rFonts w:ascii="Arial" w:hAnsi="Arial" w:cs="Arial"/>
        </w:rPr>
        <w:t>The VDSS funding model is complex</w:t>
      </w:r>
    </w:p>
    <w:p w14:paraId="3619CF7D" w14:textId="77777777" w:rsidR="00A638D6" w:rsidRPr="005B61D5" w:rsidRDefault="00A638D6" w:rsidP="00A638D6">
      <w:pPr>
        <w:rPr>
          <w:rFonts w:cs="Arial"/>
        </w:rPr>
      </w:pPr>
      <w:r w:rsidRPr="005B61D5">
        <w:rPr>
          <w:rFonts w:cs="Arial"/>
        </w:rPr>
        <w:t xml:space="preserve">The Department’s funding of VDSS in government schools has three components: </w:t>
      </w:r>
    </w:p>
    <w:p w14:paraId="1739D0F2" w14:textId="1FCE7C04" w:rsidR="00A638D6" w:rsidRPr="005B61D5" w:rsidRDefault="00A638D6" w:rsidP="00A638D6">
      <w:pPr>
        <w:pStyle w:val="Bullet1"/>
        <w:rPr>
          <w:rFonts w:cs="Arial"/>
        </w:rPr>
      </w:pPr>
      <w:r w:rsidRPr="005B61D5">
        <w:rPr>
          <w:rFonts w:cs="Arial"/>
        </w:rPr>
        <w:t>a proportion of the core student learning funding to schools (see DET, 2020</w:t>
      </w:r>
      <w:r w:rsidR="00D20224">
        <w:rPr>
          <w:rFonts w:cs="Arial"/>
        </w:rPr>
        <w:t>g</w:t>
      </w:r>
      <w:r w:rsidRPr="005B61D5">
        <w:rPr>
          <w:rFonts w:cs="Arial"/>
        </w:rPr>
        <w:t>)</w:t>
      </w:r>
    </w:p>
    <w:p w14:paraId="201181EC" w14:textId="77777777" w:rsidR="00A638D6" w:rsidRPr="005B61D5" w:rsidRDefault="00A638D6" w:rsidP="00A638D6">
      <w:pPr>
        <w:pStyle w:val="Bullet1"/>
        <w:rPr>
          <w:rFonts w:cs="Arial"/>
        </w:rPr>
      </w:pPr>
      <w:r w:rsidRPr="005B61D5">
        <w:rPr>
          <w:rFonts w:cs="Arial"/>
        </w:rPr>
        <w:t>targeted VET funding (based on the eight VET qualification ‘bands’ and a rural weighting)</w:t>
      </w:r>
    </w:p>
    <w:p w14:paraId="5AB20270" w14:textId="77777777" w:rsidR="00A638D6" w:rsidRPr="005B61D5" w:rsidRDefault="00A638D6" w:rsidP="00A638D6">
      <w:pPr>
        <w:pStyle w:val="Bullet1"/>
        <w:rPr>
          <w:rFonts w:cs="Arial"/>
        </w:rPr>
      </w:pPr>
      <w:r w:rsidRPr="005B61D5">
        <w:rPr>
          <w:rFonts w:cs="Arial"/>
        </w:rPr>
        <w:t xml:space="preserve">a TAFE supplement (for qualifications on the Skills First funded course list when there is a gap between VET funding and the Skills First rate, also with a rural loading). </w:t>
      </w:r>
    </w:p>
    <w:p w14:paraId="7A147C5E" w14:textId="77777777" w:rsidR="00A638D6" w:rsidRPr="005B61D5" w:rsidRDefault="00A638D6" w:rsidP="00A638D6">
      <w:pPr>
        <w:rPr>
          <w:rFonts w:cs="Arial"/>
        </w:rPr>
      </w:pPr>
      <w:r w:rsidRPr="005B61D5">
        <w:rPr>
          <w:rFonts w:cs="Arial"/>
        </w:rPr>
        <w:t xml:space="preserve">SBATs (and Head Start) are funded separately through Skills First. </w:t>
      </w:r>
    </w:p>
    <w:p w14:paraId="7EF421BF" w14:textId="41A4CC36" w:rsidR="00A638D6" w:rsidRPr="005B61D5" w:rsidRDefault="00AD4B8E" w:rsidP="00A638D6">
      <w:pPr>
        <w:rPr>
          <w:rFonts w:cs="Arial"/>
        </w:rPr>
      </w:pPr>
      <w:r w:rsidRPr="005B61D5">
        <w:rPr>
          <w:rFonts w:cs="Arial"/>
        </w:rPr>
        <w:t xml:space="preserve">Throughout </w:t>
      </w:r>
      <w:r w:rsidR="00A638D6" w:rsidRPr="005B61D5">
        <w:rPr>
          <w:rFonts w:cs="Arial"/>
        </w:rPr>
        <w:t>the consultations</w:t>
      </w:r>
      <w:r w:rsidRPr="005B61D5">
        <w:rPr>
          <w:rFonts w:cs="Arial"/>
        </w:rPr>
        <w:t>, it was apparent</w:t>
      </w:r>
      <w:r w:rsidR="00A638D6" w:rsidRPr="005B61D5">
        <w:rPr>
          <w:rFonts w:cs="Arial"/>
        </w:rPr>
        <w:t xml:space="preserve"> that there </w:t>
      </w:r>
      <w:r w:rsidRPr="005B61D5">
        <w:rPr>
          <w:rFonts w:cs="Arial"/>
        </w:rPr>
        <w:t>wa</w:t>
      </w:r>
      <w:r w:rsidR="00A638D6" w:rsidRPr="005B61D5">
        <w:rPr>
          <w:rFonts w:cs="Arial"/>
        </w:rPr>
        <w:t xml:space="preserve">s confusion and a lack of understanding regarding the VDSS funding model among school leaders, NSSSPs, VDSS staff and RTOs. The Review also heard that, in some instances, principals avoid or minimise offering VDSS due to </w:t>
      </w:r>
      <w:r w:rsidRPr="005B61D5">
        <w:rPr>
          <w:rFonts w:cs="Arial"/>
        </w:rPr>
        <w:t xml:space="preserve">its </w:t>
      </w:r>
      <w:r w:rsidR="00A638D6" w:rsidRPr="005B61D5">
        <w:rPr>
          <w:rFonts w:cs="Arial"/>
        </w:rPr>
        <w:t xml:space="preserve">perceived additional costs relative to non-VET subjects. </w:t>
      </w:r>
    </w:p>
    <w:p w14:paraId="76BFA979" w14:textId="3E73E104" w:rsidR="00A638D6" w:rsidRPr="005B61D5" w:rsidRDefault="00A638D6" w:rsidP="00A638D6">
      <w:pPr>
        <w:rPr>
          <w:rFonts w:cs="Arial"/>
        </w:rPr>
      </w:pPr>
      <w:r w:rsidRPr="005B61D5">
        <w:rPr>
          <w:rFonts w:cs="Arial"/>
        </w:rPr>
        <w:t>Consultations also indicated that some government school principals only consider the targeted funding when comparing VDSS costs and its funding</w:t>
      </w:r>
      <w:r w:rsidR="00AD4B8E" w:rsidRPr="005B61D5">
        <w:rPr>
          <w:rFonts w:cs="Arial"/>
        </w:rPr>
        <w:t>,</w:t>
      </w:r>
      <w:r w:rsidRPr="005B61D5">
        <w:rPr>
          <w:rFonts w:cs="Arial"/>
        </w:rPr>
        <w:t xml:space="preserve"> and are not considering the general allocation of school funding to cover VDSS costs. </w:t>
      </w:r>
      <w:r w:rsidR="00386773" w:rsidRPr="005B61D5">
        <w:rPr>
          <w:rFonts w:cs="Arial"/>
        </w:rPr>
        <w:t>A</w:t>
      </w:r>
      <w:r w:rsidR="00AD4B8E" w:rsidRPr="005B61D5">
        <w:rPr>
          <w:rFonts w:cs="Arial"/>
        </w:rPr>
        <w:t xml:space="preserve"> failure to consider full funding </w:t>
      </w:r>
      <w:r w:rsidRPr="005B61D5">
        <w:rPr>
          <w:rFonts w:cs="Arial"/>
        </w:rPr>
        <w:t xml:space="preserve">may influence decision-making </w:t>
      </w:r>
      <w:r w:rsidR="00AD4B8E" w:rsidRPr="005B61D5">
        <w:rPr>
          <w:rFonts w:cs="Arial"/>
        </w:rPr>
        <w:t xml:space="preserve">and </w:t>
      </w:r>
      <w:r w:rsidRPr="005B61D5">
        <w:rPr>
          <w:rFonts w:cs="Arial"/>
        </w:rPr>
        <w:t>allocati</w:t>
      </w:r>
      <w:r w:rsidR="00AD4B8E" w:rsidRPr="005B61D5">
        <w:rPr>
          <w:rFonts w:cs="Arial"/>
        </w:rPr>
        <w:t>o</w:t>
      </w:r>
      <w:r w:rsidRPr="005B61D5">
        <w:rPr>
          <w:rFonts w:cs="Arial"/>
        </w:rPr>
        <w:t>n</w:t>
      </w:r>
      <w:r w:rsidR="00AD4B8E" w:rsidRPr="005B61D5">
        <w:rPr>
          <w:rFonts w:cs="Arial"/>
        </w:rPr>
        <w:t xml:space="preserve"> of</w:t>
      </w:r>
      <w:r w:rsidRPr="005B61D5">
        <w:rPr>
          <w:rFonts w:cs="Arial"/>
        </w:rPr>
        <w:t xml:space="preserve"> resources. </w:t>
      </w:r>
    </w:p>
    <w:p w14:paraId="31D5885C" w14:textId="7E8C30D0" w:rsidR="00A638D6" w:rsidRPr="005B61D5" w:rsidRDefault="00A638D6" w:rsidP="00A638D6">
      <w:pPr>
        <w:rPr>
          <w:rFonts w:cs="Arial"/>
        </w:rPr>
      </w:pPr>
      <w:r w:rsidRPr="005B61D5">
        <w:rPr>
          <w:rFonts w:cs="Arial"/>
        </w:rPr>
        <w:t xml:space="preserve">The funding model might be clearer for schools if the Student Resource Package (SRP) component and the targeted VET funding were consolidated in a single line item rather than separate items. The funding model needs to balance the signal that VDSS is </w:t>
      </w:r>
      <w:r w:rsidR="003E040F" w:rsidRPr="005B61D5">
        <w:rPr>
          <w:rFonts w:cs="Arial"/>
        </w:rPr>
        <w:t xml:space="preserve">a </w:t>
      </w:r>
      <w:r w:rsidRPr="005B61D5">
        <w:rPr>
          <w:rFonts w:cs="Arial"/>
        </w:rPr>
        <w:t xml:space="preserve">core part of senior secondary schooling and funded through the SRP, while also appropriately recognising VDSS’s additional cost burden and its uneven provision across schools. </w:t>
      </w:r>
    </w:p>
    <w:p w14:paraId="67DCFF92" w14:textId="77777777" w:rsidR="00A638D6" w:rsidRPr="005B61D5" w:rsidRDefault="00A638D6" w:rsidP="00A638D6">
      <w:pPr>
        <w:rPr>
          <w:rFonts w:cs="Arial"/>
        </w:rPr>
      </w:pPr>
      <w:r w:rsidRPr="005B61D5">
        <w:rPr>
          <w:rFonts w:cs="Arial"/>
        </w:rPr>
        <w:t>Catholic schools receive band funding from the CECV to help offset the costs of VDSS delivery. While the CECV attempts to match the Department’s band funding, they have been unable to match recent funding increases. CECV also funds two certificate I courses (Certificate I in Transition Education and Certificate I in Employment Pathways) and some further education courses (CECV, 2019).</w:t>
      </w:r>
    </w:p>
    <w:p w14:paraId="24456F30" w14:textId="77777777" w:rsidR="00A638D6" w:rsidRPr="005B61D5" w:rsidRDefault="00A638D6" w:rsidP="00A638D6">
      <w:pPr>
        <w:rPr>
          <w:rFonts w:cs="Arial"/>
        </w:rPr>
      </w:pPr>
      <w:r w:rsidRPr="005B61D5">
        <w:rPr>
          <w:rFonts w:cs="Arial"/>
        </w:rPr>
        <w:t>Independent schools receive additional funding from the Australian Government to subsidise VDSS enrolments. Schools receive around $180–$200 per student enrolment (capped at 20 students per certificate per school)</w:t>
      </w:r>
      <w:r w:rsidRPr="005B61D5">
        <w:rPr>
          <w:rStyle w:val="FootnoteReference"/>
          <w:rFonts w:ascii="Arial" w:hAnsi="Arial" w:cs="Arial"/>
        </w:rPr>
        <w:footnoteReference w:id="4"/>
      </w:r>
      <w:r w:rsidRPr="005B61D5">
        <w:rPr>
          <w:rFonts w:cs="Arial"/>
        </w:rPr>
        <w:t xml:space="preserve">—significantly less than the CECV and Victorian Government band funding. Independent Schools Victoria reports that VDSS costs are often passed onto parents, which restricts access for low socio-economic families. Some independent schools, especially rural and regional schools, find it difficult to offer VDSS subjects because of funding constraints. Independent schools report that the current economic climate is going to have a significant financial impact and may further restrict VDSS offerings. </w:t>
      </w:r>
    </w:p>
    <w:p w14:paraId="16C7548A" w14:textId="2BC23667" w:rsidR="00A638D6" w:rsidRPr="005B61D5" w:rsidRDefault="00A638D6" w:rsidP="00A638D6">
      <w:pPr>
        <w:rPr>
          <w:rFonts w:cs="Arial"/>
        </w:rPr>
      </w:pPr>
      <w:r w:rsidRPr="005B61D5">
        <w:rPr>
          <w:rFonts w:cs="Arial"/>
        </w:rPr>
        <w:t xml:space="preserve">There has been an increase in the number of specialist independent schools focused on disadvantaged cohorts (such as young people re-engaging with education). Consideration could be given to provide </w:t>
      </w:r>
      <w:r w:rsidR="00282914" w:rsidRPr="005B61D5">
        <w:rPr>
          <w:rFonts w:cs="Arial"/>
        </w:rPr>
        <w:t xml:space="preserve">these schools with </w:t>
      </w:r>
      <w:r w:rsidRPr="005B61D5">
        <w:rPr>
          <w:rFonts w:cs="Arial"/>
        </w:rPr>
        <w:t xml:space="preserve">additional support to address financial barriers </w:t>
      </w:r>
      <w:r w:rsidR="00282914" w:rsidRPr="005B61D5">
        <w:rPr>
          <w:rFonts w:cs="Arial"/>
        </w:rPr>
        <w:t>for</w:t>
      </w:r>
      <w:r w:rsidRPr="005B61D5">
        <w:rPr>
          <w:rFonts w:cs="Arial"/>
        </w:rPr>
        <w:t xml:space="preserve"> students accessing VDSS. </w:t>
      </w:r>
      <w:r w:rsidR="00282914" w:rsidRPr="005B61D5">
        <w:rPr>
          <w:rFonts w:cs="Arial"/>
        </w:rPr>
        <w:t>Unequal funding</w:t>
      </w:r>
      <w:r w:rsidRPr="005B61D5">
        <w:rPr>
          <w:rFonts w:cs="Arial"/>
        </w:rPr>
        <w:t xml:space="preserve"> between providers is discussed further in Chapter 6.4.</w:t>
      </w:r>
    </w:p>
    <w:p w14:paraId="232F37D6" w14:textId="77777777" w:rsidR="00A638D6" w:rsidRPr="005B61D5" w:rsidRDefault="00A638D6" w:rsidP="00A638D6">
      <w:pPr>
        <w:pStyle w:val="Heading4"/>
        <w:rPr>
          <w:rFonts w:ascii="Arial" w:hAnsi="Arial" w:cs="Arial"/>
        </w:rPr>
      </w:pPr>
      <w:r w:rsidRPr="005B61D5">
        <w:rPr>
          <w:rFonts w:ascii="Arial" w:hAnsi="Arial" w:cs="Arial"/>
        </w:rPr>
        <w:t>There is significant price variability across VDSS courses</w:t>
      </w:r>
    </w:p>
    <w:p w14:paraId="657DD0B3" w14:textId="77777777" w:rsidR="00A638D6" w:rsidRPr="005B61D5" w:rsidRDefault="00A638D6" w:rsidP="00A638D6">
      <w:pPr>
        <w:rPr>
          <w:rFonts w:cs="Arial"/>
        </w:rPr>
      </w:pPr>
      <w:r w:rsidRPr="005B61D5">
        <w:rPr>
          <w:rFonts w:cs="Arial"/>
        </w:rPr>
        <w:t>Departmental</w:t>
      </w:r>
      <w:r w:rsidRPr="005B61D5" w:rsidDel="00A547AD">
        <w:rPr>
          <w:rFonts w:cs="Arial"/>
        </w:rPr>
        <w:t xml:space="preserve"> </w:t>
      </w:r>
      <w:r w:rsidRPr="005B61D5">
        <w:rPr>
          <w:rFonts w:cs="Arial"/>
        </w:rPr>
        <w:t xml:space="preserve">analysis shows that there is considerable price variation across Victoria for the same VDSS courses. For example, the price of Sport and Recreation/Outdoor Education varies by $3,300 between the highest and lowest cost providers. This price variation was highlighted as a challenge for ‘rural schools [where there is] usually no choice of provider’ (TTC Manager, online survey). </w:t>
      </w:r>
    </w:p>
    <w:p w14:paraId="26BC5991" w14:textId="7CAB45EC" w:rsidR="00A638D6" w:rsidRPr="005B61D5" w:rsidRDefault="00A638D6" w:rsidP="00A638D6">
      <w:pPr>
        <w:rPr>
          <w:rFonts w:cs="Arial"/>
        </w:rPr>
      </w:pPr>
      <w:r w:rsidRPr="005B61D5">
        <w:rPr>
          <w:rFonts w:cs="Arial"/>
        </w:rPr>
        <w:t xml:space="preserve">Large variation in prices for course delivery from different providers may encourage schools to choose providers based on price at the expense of quality. Schools may lack expertise in VET and so may not be able to distinguish high-quality from low-quality providers. This lack of expertise is exacerbated </w:t>
      </w:r>
      <w:r w:rsidR="003E040F" w:rsidRPr="005B61D5">
        <w:rPr>
          <w:rFonts w:cs="Arial"/>
        </w:rPr>
        <w:t>when</w:t>
      </w:r>
      <w:r w:rsidRPr="005B61D5">
        <w:rPr>
          <w:rFonts w:cs="Arial"/>
        </w:rPr>
        <w:t xml:space="preserve"> schools </w:t>
      </w:r>
      <w:r w:rsidR="003E040F" w:rsidRPr="005B61D5">
        <w:rPr>
          <w:rFonts w:cs="Arial"/>
        </w:rPr>
        <w:t xml:space="preserve">do </w:t>
      </w:r>
      <w:r w:rsidRPr="005B61D5">
        <w:rPr>
          <w:rFonts w:cs="Arial"/>
        </w:rPr>
        <w:t>not participat</w:t>
      </w:r>
      <w:r w:rsidR="003E040F" w:rsidRPr="005B61D5">
        <w:rPr>
          <w:rFonts w:cs="Arial"/>
        </w:rPr>
        <w:t>e</w:t>
      </w:r>
      <w:r w:rsidRPr="005B61D5">
        <w:rPr>
          <w:rFonts w:cs="Arial"/>
        </w:rPr>
        <w:t xml:space="preserve"> in the training and therefore find it difficult to assess the quality of tuition provided. </w:t>
      </w:r>
    </w:p>
    <w:p w14:paraId="22C4D0CA" w14:textId="77777777" w:rsidR="00A638D6" w:rsidRPr="005B61D5" w:rsidRDefault="00A638D6" w:rsidP="00A638D6">
      <w:pPr>
        <w:rPr>
          <w:rFonts w:cs="Arial"/>
        </w:rPr>
      </w:pPr>
      <w:r w:rsidRPr="005B61D5">
        <w:rPr>
          <w:rFonts w:cs="Arial"/>
        </w:rPr>
        <w:t xml:space="preserve">The current funding model may encourage VDSS offerings that do not necessarily align with students’ interests or with local employment needs. Valad Solutions (2018) found that some VCAL providers enrol students in VDSS courses that attract higher funding rather than those that reflect student’s interests. Grant Thornton Australia (2017, p. 23) found a lack of alignment between employment opportunities, local skill shortages and VDSS courses in rural areas, in part because funding does not cover RTO fees in these areas: </w:t>
      </w:r>
    </w:p>
    <w:p w14:paraId="738AA94D" w14:textId="77777777" w:rsidR="00A638D6" w:rsidRPr="005B61D5" w:rsidRDefault="00A638D6" w:rsidP="00A638D6">
      <w:pPr>
        <w:pStyle w:val="Quote"/>
        <w:rPr>
          <w:rFonts w:cs="Arial"/>
        </w:rPr>
      </w:pPr>
      <w:r w:rsidRPr="005B61D5">
        <w:rPr>
          <w:rFonts w:cs="Arial"/>
        </w:rPr>
        <w:t>One LLEN in a regional area highlighted high numbers of students completing hairdressing qualifications in an area with limited work experience or employment opportunities, but strong demand among local employers for social media and digital marketing skills.</w:t>
      </w:r>
    </w:p>
    <w:p w14:paraId="298DD999" w14:textId="77777777" w:rsidR="00A638D6" w:rsidRPr="005B61D5" w:rsidRDefault="00A638D6" w:rsidP="00A638D6">
      <w:pPr>
        <w:rPr>
          <w:rFonts w:cs="Arial"/>
        </w:rPr>
      </w:pPr>
      <w:r w:rsidRPr="005B61D5">
        <w:rPr>
          <w:rFonts w:cs="Arial"/>
        </w:rPr>
        <w:t>However, additional funding is unlikely to address funding shortfalls as the Department’s VDSS funding rate influences prices. TAFEs and other RTOs reported that they frequently set VDSS prices in line with the Department’s</w:t>
      </w:r>
      <w:r w:rsidRPr="005B61D5" w:rsidDel="00444E22">
        <w:rPr>
          <w:rFonts w:cs="Arial"/>
        </w:rPr>
        <w:t xml:space="preserve"> </w:t>
      </w:r>
      <w:r w:rsidRPr="005B61D5">
        <w:rPr>
          <w:rFonts w:cs="Arial"/>
        </w:rPr>
        <w:t>funding rates rather than based on the cost of delivery. For example, the 2019 increase to targeted VET funding led some RTOs to increase their prices in line with the increase. Catholic and independent schools that did not receive the same VDSS funding increases were charged higher prices that were often passed on to parents.</w:t>
      </w:r>
    </w:p>
    <w:p w14:paraId="41E18857" w14:textId="77777777" w:rsidR="00A638D6" w:rsidRPr="005B61D5" w:rsidRDefault="00A638D6" w:rsidP="00A638D6">
      <w:pPr>
        <w:pStyle w:val="Heading4"/>
        <w:rPr>
          <w:rFonts w:ascii="Arial" w:hAnsi="Arial" w:cs="Arial"/>
        </w:rPr>
      </w:pPr>
      <w:r w:rsidRPr="005B61D5">
        <w:rPr>
          <w:rFonts w:ascii="Arial" w:hAnsi="Arial" w:cs="Arial"/>
        </w:rPr>
        <w:t>Schools lack information to make VDSS choices</w:t>
      </w:r>
    </w:p>
    <w:p w14:paraId="1978317A" w14:textId="3DF0FE56" w:rsidR="006E6677" w:rsidRPr="005B61D5" w:rsidRDefault="006E6677" w:rsidP="006E6677">
      <w:pPr>
        <w:rPr>
          <w:rFonts w:cs="Arial"/>
        </w:rPr>
      </w:pPr>
      <w:r w:rsidRPr="005B61D5">
        <w:rPr>
          <w:rFonts w:cs="Arial"/>
        </w:rPr>
        <w:t>Schools should be choosing VDSS providers and delivery models based on student interest and circumstances. However, there is currently limited information about VET providers for schools and students to make informed choices. Th</w:t>
      </w:r>
      <w:r w:rsidR="003E040F" w:rsidRPr="005B61D5">
        <w:rPr>
          <w:rFonts w:cs="Arial"/>
        </w:rPr>
        <w:t xml:space="preserve">e consequence is that </w:t>
      </w:r>
      <w:r w:rsidRPr="005B61D5">
        <w:rPr>
          <w:rFonts w:cs="Arial"/>
        </w:rPr>
        <w:t>schools mak</w:t>
      </w:r>
      <w:r w:rsidR="003E040F" w:rsidRPr="005B61D5">
        <w:rPr>
          <w:rFonts w:cs="Arial"/>
        </w:rPr>
        <w:t>e</w:t>
      </w:r>
      <w:r w:rsidRPr="005B61D5">
        <w:rPr>
          <w:rFonts w:cs="Arial"/>
        </w:rPr>
        <w:t xml:space="preserve"> VDSS purchasing choices based on limited information</w:t>
      </w:r>
      <w:r w:rsidR="003E040F" w:rsidRPr="005B61D5">
        <w:rPr>
          <w:rFonts w:cs="Arial"/>
        </w:rPr>
        <w:t xml:space="preserve">, </w:t>
      </w:r>
      <w:r w:rsidR="006B409B" w:rsidRPr="005B61D5">
        <w:rPr>
          <w:rFonts w:cs="Arial"/>
        </w:rPr>
        <w:t xml:space="preserve">often </w:t>
      </w:r>
      <w:r w:rsidRPr="005B61D5">
        <w:rPr>
          <w:rFonts w:cs="Arial"/>
        </w:rPr>
        <w:t>relying on price</w:t>
      </w:r>
      <w:r w:rsidR="00467D21" w:rsidRPr="005B61D5">
        <w:rPr>
          <w:rFonts w:cs="Arial"/>
        </w:rPr>
        <w:t xml:space="preserve"> as the single determining factor</w:t>
      </w:r>
      <w:r w:rsidRPr="005B61D5">
        <w:rPr>
          <w:rFonts w:cs="Arial"/>
        </w:rPr>
        <w:t xml:space="preserve">. </w:t>
      </w:r>
    </w:p>
    <w:p w14:paraId="7F513EF8" w14:textId="02D4B953" w:rsidR="00A638D6" w:rsidRPr="005B61D5" w:rsidRDefault="00A638D6" w:rsidP="00A638D6">
      <w:pPr>
        <w:rPr>
          <w:rFonts w:cs="Arial"/>
        </w:rPr>
      </w:pPr>
      <w:r w:rsidRPr="005B61D5">
        <w:rPr>
          <w:rFonts w:cs="Arial"/>
        </w:rPr>
        <w:t>The Department’s</w:t>
      </w:r>
      <w:r w:rsidRPr="005B61D5" w:rsidDel="00444E22">
        <w:rPr>
          <w:rFonts w:cs="Arial"/>
        </w:rPr>
        <w:t xml:space="preserve"> </w:t>
      </w:r>
      <w:r w:rsidRPr="005B61D5">
        <w:rPr>
          <w:rFonts w:cs="Arial"/>
        </w:rPr>
        <w:t xml:space="preserve">new Know your RTO tool can help schools find a provider to deliver courses </w:t>
      </w:r>
      <w:r w:rsidR="003E040F" w:rsidRPr="005B61D5">
        <w:rPr>
          <w:rFonts w:cs="Arial"/>
        </w:rPr>
        <w:t xml:space="preserve">through a variety of </w:t>
      </w:r>
      <w:r w:rsidRPr="005B61D5">
        <w:rPr>
          <w:rFonts w:cs="Arial"/>
        </w:rPr>
        <w:t>delivery modes. However, the tool does not include information that would allow a school to make decisions based on factors such as quality of delivery or student outcomes. Some schools and clusters have a good understanding of the available providers</w:t>
      </w:r>
      <w:r w:rsidR="003E040F" w:rsidRPr="005B61D5">
        <w:rPr>
          <w:rFonts w:cs="Arial"/>
        </w:rPr>
        <w:t>,</w:t>
      </w:r>
      <w:r w:rsidRPr="005B61D5">
        <w:rPr>
          <w:rFonts w:cs="Arial"/>
        </w:rPr>
        <w:t xml:space="preserve"> but this </w:t>
      </w:r>
      <w:r w:rsidR="003E040F" w:rsidRPr="005B61D5">
        <w:rPr>
          <w:rFonts w:cs="Arial"/>
        </w:rPr>
        <w:t xml:space="preserve">understanding </w:t>
      </w:r>
      <w:r w:rsidRPr="005B61D5">
        <w:rPr>
          <w:rFonts w:cs="Arial"/>
        </w:rPr>
        <w:t xml:space="preserve">is far from universal. There is an opportunity to help schools make informed decisions about the </w:t>
      </w:r>
      <w:r w:rsidR="003E040F" w:rsidRPr="005B61D5">
        <w:rPr>
          <w:rFonts w:cs="Arial"/>
        </w:rPr>
        <w:t xml:space="preserve">provider </w:t>
      </w:r>
      <w:r w:rsidRPr="005B61D5">
        <w:rPr>
          <w:rFonts w:cs="Arial"/>
        </w:rPr>
        <w:t>options that are available and the best provider for their students.</w:t>
      </w:r>
    </w:p>
    <w:p w14:paraId="2292FFFB" w14:textId="77777777" w:rsidR="00A638D6" w:rsidRPr="005B61D5" w:rsidRDefault="00A638D6" w:rsidP="00A638D6">
      <w:pPr>
        <w:pStyle w:val="Heading4"/>
        <w:rPr>
          <w:rFonts w:ascii="Arial" w:hAnsi="Arial" w:cs="Arial"/>
        </w:rPr>
      </w:pPr>
      <w:r w:rsidRPr="005B61D5">
        <w:rPr>
          <w:rFonts w:ascii="Arial" w:hAnsi="Arial" w:cs="Arial"/>
        </w:rPr>
        <w:t>Additional costs can be a barrier for students</w:t>
      </w:r>
    </w:p>
    <w:p w14:paraId="7C730A22" w14:textId="77777777" w:rsidR="00A638D6" w:rsidRPr="005B61D5" w:rsidRDefault="00A638D6" w:rsidP="00A638D6">
      <w:pPr>
        <w:rPr>
          <w:rFonts w:cs="Arial"/>
        </w:rPr>
      </w:pPr>
      <w:r w:rsidRPr="005B61D5">
        <w:rPr>
          <w:rFonts w:cs="Arial"/>
        </w:rPr>
        <w:t xml:space="preserve">Many stakeholders raised the issue of costs of VDSS tuition and materials—passed onto families—as a barrier to VDSS participation. Some VDSS courses entail significant fees for materials (e.g. beauty and hospitality), which limits participation by some students: </w:t>
      </w:r>
    </w:p>
    <w:p w14:paraId="6458C544" w14:textId="77777777" w:rsidR="00A638D6" w:rsidRPr="005B61D5" w:rsidRDefault="00A638D6" w:rsidP="00A638D6">
      <w:pPr>
        <w:pStyle w:val="Quote"/>
        <w:rPr>
          <w:rFonts w:cs="Arial"/>
        </w:rPr>
      </w:pPr>
      <w:r w:rsidRPr="005B61D5">
        <w:rPr>
          <w:rFonts w:cs="Arial"/>
        </w:rPr>
        <w:t>The cost of VET courses is prohibitive to many students in our low socio-economic schools. Our school allows families to set up payment plans to help them meet the costs of materials fee (some over $1000).</w:t>
      </w:r>
    </w:p>
    <w:p w14:paraId="3C94B8EA" w14:textId="77777777" w:rsidR="00A638D6" w:rsidRPr="005B61D5" w:rsidRDefault="00A638D6" w:rsidP="00A638D6">
      <w:pPr>
        <w:pStyle w:val="Quotesource"/>
        <w:rPr>
          <w:rFonts w:cs="Arial"/>
          <w:lang w:val="en-GB"/>
        </w:rPr>
      </w:pPr>
      <w:r w:rsidRPr="005B61D5">
        <w:rPr>
          <w:rFonts w:cs="Arial"/>
          <w:lang w:val="en-GB"/>
        </w:rPr>
        <w:t>Current VCAL teacher, online survey</w:t>
      </w:r>
    </w:p>
    <w:p w14:paraId="3086C279" w14:textId="77777777" w:rsidR="00A638D6" w:rsidRPr="005B61D5" w:rsidRDefault="00A638D6" w:rsidP="00A638D6">
      <w:pPr>
        <w:rPr>
          <w:rFonts w:cs="Arial"/>
        </w:rPr>
      </w:pPr>
      <w:r w:rsidRPr="005B61D5">
        <w:rPr>
          <w:rFonts w:cs="Arial"/>
        </w:rPr>
        <w:t>The Department is currently reviewing funding and policies related to these charges at government schools. The Review supports any decision that would remove or reduce payments made by students and families, as these are a barrier to accessing VDSS. If these fees are not removed entirely, the Review suggests that a subsidy for students of low-income households would be appropriate.</w:t>
      </w:r>
    </w:p>
    <w:p w14:paraId="3CDF7127" w14:textId="77777777" w:rsidR="00A638D6" w:rsidRPr="005B61D5" w:rsidRDefault="00A638D6" w:rsidP="00A638D6">
      <w:pPr>
        <w:pStyle w:val="Heading4"/>
        <w:rPr>
          <w:rFonts w:ascii="Arial" w:hAnsi="Arial" w:cs="Arial"/>
        </w:rPr>
      </w:pPr>
      <w:r w:rsidRPr="005B61D5">
        <w:rPr>
          <w:rFonts w:ascii="Arial" w:hAnsi="Arial" w:cs="Arial"/>
        </w:rPr>
        <w:t>Opportunities to improve VDSS funding</w:t>
      </w:r>
    </w:p>
    <w:p w14:paraId="753A7C03" w14:textId="05F1F4D9" w:rsidR="00A638D6" w:rsidRPr="005B61D5" w:rsidRDefault="00A638D6" w:rsidP="003E040F">
      <w:pPr>
        <w:rPr>
          <w:rFonts w:cs="Arial"/>
        </w:rPr>
      </w:pPr>
      <w:r w:rsidRPr="005B61D5">
        <w:rPr>
          <w:rFonts w:cs="Arial"/>
        </w:rPr>
        <w:t xml:space="preserve">The VDSS funding model can be simplified and more clearly communicated. It should enable students to access appropriate training based on their interests and local employment needs. Schools should have access to reliable and easily comprehensible information </w:t>
      </w:r>
      <w:r w:rsidR="003E040F" w:rsidRPr="005B61D5">
        <w:rPr>
          <w:rFonts w:cs="Arial"/>
        </w:rPr>
        <w:t>on</w:t>
      </w:r>
      <w:r w:rsidRPr="005B61D5">
        <w:rPr>
          <w:rFonts w:cs="Arial"/>
        </w:rPr>
        <w:t xml:space="preserve"> providers. Consideration could also be given to </w:t>
      </w:r>
      <w:r w:rsidR="003E040F" w:rsidRPr="005B61D5">
        <w:rPr>
          <w:rFonts w:cs="Arial"/>
        </w:rPr>
        <w:t xml:space="preserve">providing </w:t>
      </w:r>
      <w:r w:rsidRPr="005B61D5">
        <w:rPr>
          <w:rFonts w:cs="Arial"/>
        </w:rPr>
        <w:t>additional support for independent schools with a low socio</w:t>
      </w:r>
      <w:r w:rsidR="003E040F" w:rsidRPr="005B61D5">
        <w:rPr>
          <w:rFonts w:cs="Arial"/>
        </w:rPr>
        <w:t>-</w:t>
      </w:r>
      <w:r w:rsidRPr="005B61D5">
        <w:rPr>
          <w:rFonts w:cs="Arial"/>
        </w:rPr>
        <w:t>economic ranking to address their students</w:t>
      </w:r>
      <w:r w:rsidR="003E040F" w:rsidRPr="005B61D5">
        <w:rPr>
          <w:rFonts w:cs="Arial"/>
        </w:rPr>
        <w:t>’</w:t>
      </w:r>
      <w:r w:rsidRPr="005B61D5">
        <w:rPr>
          <w:rFonts w:cs="Arial"/>
        </w:rPr>
        <w:t xml:space="preserve"> financial barriers with accessing VDSS. Additionally, Recommendation 18 proposes the development of a new VDSS portal, which will enable schools to make informed VDSS purchasing choices.</w:t>
      </w:r>
    </w:p>
    <w:p w14:paraId="5FB4655E" w14:textId="2F8190E3" w:rsidR="00C55450" w:rsidRPr="005B61D5" w:rsidRDefault="00C55450">
      <w:pPr>
        <w:rPr>
          <w:rFonts w:cs="Arial"/>
          <w:color w:val="201547" w:themeColor="accent4"/>
          <w:szCs w:val="20"/>
        </w:rPr>
      </w:pPr>
      <w:r w:rsidRPr="005B61D5">
        <w:rPr>
          <w:rFonts w:cs="Arial"/>
        </w:rPr>
        <w:br w:type="page"/>
      </w:r>
    </w:p>
    <w:p w14:paraId="18A014AE" w14:textId="77777777" w:rsidR="00A638D6" w:rsidRPr="005B61D5" w:rsidRDefault="00A638D6" w:rsidP="00A638D6">
      <w:pPr>
        <w:pStyle w:val="Recommendationsnumbered3"/>
        <w:rPr>
          <w:rFonts w:ascii="Arial" w:hAnsi="Arial" w:cs="Arial"/>
        </w:rPr>
      </w:pPr>
    </w:p>
    <w:p w14:paraId="26A19EBE" w14:textId="77777777" w:rsidR="00A638D6" w:rsidRPr="005B61D5" w:rsidRDefault="00A638D6" w:rsidP="00A638D6">
      <w:pPr>
        <w:pStyle w:val="Recommendationstext2"/>
        <w:numPr>
          <w:ilvl w:val="0"/>
          <w:numId w:val="0"/>
        </w:numPr>
        <w:rPr>
          <w:rFonts w:ascii="Arial" w:hAnsi="Arial" w:cs="Arial"/>
        </w:rPr>
      </w:pPr>
      <w:r w:rsidRPr="005B61D5">
        <w:rPr>
          <w:rFonts w:ascii="Arial" w:hAnsi="Arial" w:cs="Arial"/>
        </w:rPr>
        <w:t>VDSS funding should be reviewed to:</w:t>
      </w:r>
    </w:p>
    <w:p w14:paraId="21539F77" w14:textId="77777777" w:rsidR="00A638D6" w:rsidRPr="005B61D5" w:rsidRDefault="00A638D6" w:rsidP="00A638D6">
      <w:pPr>
        <w:pStyle w:val="Recommendationsbullet"/>
        <w:rPr>
          <w:rFonts w:cs="Arial"/>
        </w:rPr>
      </w:pPr>
      <w:bookmarkStart w:id="381" w:name="_Hlk45545434"/>
      <w:r w:rsidRPr="005B61D5">
        <w:rPr>
          <w:rFonts w:cs="Arial"/>
        </w:rPr>
        <w:t xml:space="preserve">ensure it is based on the full costs of delivering VDSS and acknowledges that costs differ across industries and geographic areas </w:t>
      </w:r>
    </w:p>
    <w:p w14:paraId="201953CD" w14:textId="77777777" w:rsidR="00A638D6" w:rsidRPr="005B61D5" w:rsidRDefault="00A638D6" w:rsidP="00A638D6">
      <w:pPr>
        <w:pStyle w:val="Recommendationsbullet"/>
        <w:rPr>
          <w:rFonts w:cs="Arial"/>
        </w:rPr>
      </w:pPr>
      <w:r w:rsidRPr="005B61D5">
        <w:rPr>
          <w:rFonts w:cs="Arial"/>
        </w:rPr>
        <w:t xml:space="preserve">reduce the complexity of the funding model </w:t>
      </w:r>
    </w:p>
    <w:p w14:paraId="06B0A276" w14:textId="2E4ADA70" w:rsidR="00A638D6" w:rsidRPr="005B61D5" w:rsidRDefault="00A638D6" w:rsidP="00A638D6">
      <w:pPr>
        <w:pStyle w:val="Recommendationsbullet"/>
        <w:rPr>
          <w:rFonts w:cs="Arial"/>
        </w:rPr>
      </w:pPr>
      <w:r w:rsidRPr="005B61D5">
        <w:rPr>
          <w:rFonts w:cs="Arial"/>
        </w:rPr>
        <w:t xml:space="preserve">signal that VDSS is </w:t>
      </w:r>
      <w:r w:rsidR="00B12FC1" w:rsidRPr="005B61D5">
        <w:rPr>
          <w:rFonts w:cs="Arial"/>
        </w:rPr>
        <w:t xml:space="preserve">a </w:t>
      </w:r>
      <w:r w:rsidRPr="005B61D5">
        <w:rPr>
          <w:rFonts w:cs="Arial"/>
        </w:rPr>
        <w:t xml:space="preserve">part of </w:t>
      </w:r>
      <w:r w:rsidR="001A2336" w:rsidRPr="005B61D5">
        <w:rPr>
          <w:rFonts w:cs="Arial"/>
        </w:rPr>
        <w:t xml:space="preserve">core </w:t>
      </w:r>
      <w:r w:rsidRPr="005B61D5">
        <w:rPr>
          <w:rFonts w:cs="Arial"/>
        </w:rPr>
        <w:t>senior secondary schooling while accounting for the additional costs of delivering VDSS</w:t>
      </w:r>
    </w:p>
    <w:p w14:paraId="41554B2E" w14:textId="77777777" w:rsidR="00A638D6" w:rsidRPr="005B61D5" w:rsidRDefault="00A638D6" w:rsidP="00A638D6">
      <w:pPr>
        <w:pStyle w:val="Recommendationsbullet2"/>
        <w:rPr>
          <w:rFonts w:cs="Arial"/>
        </w:rPr>
      </w:pPr>
      <w:r w:rsidRPr="005B61D5">
        <w:rPr>
          <w:rFonts w:cs="Arial"/>
        </w:rPr>
        <w:t>ensure that materials costs of VDSS are not a barrier to student access.</w:t>
      </w:r>
    </w:p>
    <w:p w14:paraId="0031F40A" w14:textId="77777777" w:rsidR="00A638D6" w:rsidRPr="005B61D5" w:rsidRDefault="00A638D6" w:rsidP="00A638D6">
      <w:pPr>
        <w:pStyle w:val="Numberedheading3"/>
        <w:rPr>
          <w:rFonts w:ascii="Arial" w:hAnsi="Arial" w:cs="Arial"/>
          <w:lang w:val="en-GB"/>
        </w:rPr>
      </w:pPr>
      <w:bookmarkStart w:id="382" w:name="_Toc52972353"/>
      <w:bookmarkEnd w:id="381"/>
      <w:r w:rsidRPr="005B61D5">
        <w:rPr>
          <w:rFonts w:ascii="Arial" w:hAnsi="Arial" w:cs="Arial"/>
          <w:lang w:val="en-GB"/>
        </w:rPr>
        <w:t xml:space="preserve">Some schools need additional </w:t>
      </w:r>
      <w:r w:rsidRPr="005B61D5">
        <w:rPr>
          <w:rFonts w:ascii="Arial" w:hAnsi="Arial" w:cs="Arial"/>
        </w:rPr>
        <w:t>support</w:t>
      </w:r>
      <w:r w:rsidRPr="005B61D5">
        <w:rPr>
          <w:rFonts w:ascii="Arial" w:hAnsi="Arial" w:cs="Arial"/>
          <w:lang w:val="en-GB"/>
        </w:rPr>
        <w:t xml:space="preserve"> to procure VDSS</w:t>
      </w:r>
      <w:bookmarkEnd w:id="382"/>
    </w:p>
    <w:p w14:paraId="176BCC52" w14:textId="08AAB79C" w:rsidR="00A638D6" w:rsidRPr="005B61D5" w:rsidRDefault="00A638D6" w:rsidP="00A638D6">
      <w:pPr>
        <w:rPr>
          <w:rFonts w:cs="Arial"/>
        </w:rPr>
      </w:pPr>
      <w:r w:rsidRPr="005B61D5">
        <w:rPr>
          <w:rFonts w:cs="Arial"/>
        </w:rPr>
        <w:t xml:space="preserve">Some schools have rather limited experience with and expertise in VET. Further, when school leadership has little understanding of or engagement with VET, decisions tend to be delegated to a VET coordinator. The coordinator role may not be a full-time role and the position holder may have limited capacity to research and make decisions about VDSS provision. </w:t>
      </w:r>
    </w:p>
    <w:p w14:paraId="1D8A3178" w14:textId="3A0B9DC1" w:rsidR="00A638D6" w:rsidRPr="005B61D5" w:rsidRDefault="00A638D6" w:rsidP="00A638D6">
      <w:pPr>
        <w:rPr>
          <w:rFonts w:cs="Arial"/>
        </w:rPr>
      </w:pPr>
      <w:r w:rsidRPr="005B61D5">
        <w:rPr>
          <w:rFonts w:cs="Arial"/>
        </w:rPr>
        <w:t>Schools may find it difficult to distinguish high-quality from low-quality VDSS providers, especially if they lack experience with VET and the</w:t>
      </w:r>
      <w:r w:rsidR="00B12FC1" w:rsidRPr="005B61D5">
        <w:rPr>
          <w:rFonts w:cs="Arial"/>
        </w:rPr>
        <w:t>y are</w:t>
      </w:r>
      <w:r w:rsidRPr="005B61D5">
        <w:rPr>
          <w:rFonts w:cs="Arial"/>
        </w:rPr>
        <w:t xml:space="preserve"> not delivering the training</w:t>
      </w:r>
      <w:r w:rsidR="00B12FC1" w:rsidRPr="005B61D5">
        <w:rPr>
          <w:rFonts w:cs="Arial"/>
        </w:rPr>
        <w:t xml:space="preserve"> themselves</w:t>
      </w:r>
      <w:r w:rsidRPr="005B61D5">
        <w:rPr>
          <w:rFonts w:cs="Arial"/>
        </w:rPr>
        <w:t xml:space="preserve">. A 2017 review of VDSS found that schools spend significant time and effort trying to understand the local VET market and to find quality providers (Grant Thornton Australia, 2017). Schools may also be responsive to some incentives that are irrelevant to a student’s interests. For instance, a school may put a premium on a provider that is easy to enrol with and that is responsive to enquiries but may have little way to infer the quality of the training delivered. </w:t>
      </w:r>
    </w:p>
    <w:p w14:paraId="59989BF8" w14:textId="77777777" w:rsidR="00A638D6" w:rsidRPr="005B61D5" w:rsidRDefault="00A638D6" w:rsidP="00A638D6">
      <w:pPr>
        <w:rPr>
          <w:rFonts w:cs="Arial"/>
        </w:rPr>
      </w:pPr>
      <w:r w:rsidRPr="005B61D5">
        <w:rPr>
          <w:rFonts w:cs="Arial"/>
        </w:rPr>
        <w:t>The Review heard from TAFEs that some schools can be unresponsive and difficult to engage. On the other hand, the Review also heard from some schools and clusters that they found TAFEs unresponsive and preferred private RTOs as some of these provide a high-quality and reliable VDSS offering.</w:t>
      </w:r>
    </w:p>
    <w:p w14:paraId="4EA4612B" w14:textId="6AAFD2EC" w:rsidR="00A638D6" w:rsidRPr="005B61D5" w:rsidRDefault="00A638D6" w:rsidP="00A638D6">
      <w:pPr>
        <w:rPr>
          <w:rFonts w:cs="Arial"/>
        </w:rPr>
      </w:pPr>
      <w:r w:rsidRPr="005B61D5">
        <w:rPr>
          <w:rFonts w:cs="Arial"/>
        </w:rPr>
        <w:t xml:space="preserve">Other sectors and states have models that can be instructive. For example, the Auspiced Training Industry Partnership (ATIP) enables the CECV to broker arrangements with selected RTOs on behalf of Catholic schools (see </w:t>
      </w:r>
      <w:r w:rsidR="00A44329" w:rsidRPr="005B61D5">
        <w:rPr>
          <w:rFonts w:cs="Arial"/>
        </w:rPr>
        <w:t>Case Study</w:t>
      </w:r>
      <w:r w:rsidRPr="005B61D5">
        <w:rPr>
          <w:rFonts w:cs="Arial"/>
        </w:rPr>
        <w:t xml:space="preserve"> 14).</w:t>
      </w:r>
    </w:p>
    <w:p w14:paraId="133093ED" w14:textId="77777777" w:rsidR="00A638D6" w:rsidRPr="005B61D5" w:rsidRDefault="00A638D6" w:rsidP="00A638D6">
      <w:pPr>
        <w:rPr>
          <w:rFonts w:cs="Arial"/>
        </w:rPr>
      </w:pPr>
      <w:r w:rsidRPr="005B61D5">
        <w:rPr>
          <w:rFonts w:cs="Arial"/>
        </w:rPr>
        <w:t xml:space="preserve">The New South Wales (NSW) Government has an approved RTO panel that lists the only RTOs that government schools can engage to deliver VET courses (NSW Government, 2019). In 2016, it carried out a public tender process to approve providers for the 2017–2020 period. By centrally reviewing and approving providers, NSW reduces the burden on schools to review provider quality. The Government of Western Australia has also announced that they will develop a preferred provider panel to support schools to deliver VDSS (Western Australia, 2017). </w:t>
      </w:r>
    </w:p>
    <w:p w14:paraId="49A7B4C0" w14:textId="785ED1B1" w:rsidR="00C55450" w:rsidRPr="005B61D5" w:rsidRDefault="00A638D6" w:rsidP="00B12FC1">
      <w:pPr>
        <w:rPr>
          <w:rFonts w:cs="Arial"/>
        </w:rPr>
      </w:pPr>
      <w:r w:rsidRPr="005B61D5">
        <w:rPr>
          <w:rFonts w:cs="Arial"/>
        </w:rPr>
        <w:t>The Bracks Review (2015) recommended that targeted VDSS funding should be tied to the use of an ‘approved supplier panel’ for providers that meet a higher level of quality assurance, similar to the requirements for Skills First funding. Similarly, Mackenzie and Coulson (2015) recommended that auspice arrangements should be limited to only approved providers. Given the risks associated with auspiced delivery, the Review considers that these proposals may have merit and are worth exploring further.</w:t>
      </w:r>
    </w:p>
    <w:p w14:paraId="4641C314" w14:textId="77777777" w:rsidR="00C55450" w:rsidRPr="005B61D5" w:rsidRDefault="00C55450" w:rsidP="00C55450">
      <w:pPr>
        <w:rPr>
          <w:rFonts w:cs="Arial"/>
        </w:rPr>
      </w:pPr>
      <w:r w:rsidRPr="005B61D5">
        <w:rPr>
          <w:rFonts w:cs="Arial"/>
        </w:rPr>
        <w:t xml:space="preserve">Some schools find VDSS procurement quite onerous, especially when it is for a small number of students. Recommendation 18 proposes the development of a new VDSS portal that will provide information and streamline the procurement and management of VET contracts. </w:t>
      </w:r>
    </w:p>
    <w:p w14:paraId="4F0F540C" w14:textId="383A88DA" w:rsidR="00C55450" w:rsidRPr="005B61D5" w:rsidRDefault="00C55450">
      <w:pPr>
        <w:rPr>
          <w:rFonts w:cs="Arial"/>
        </w:rPr>
      </w:pPr>
      <w:r w:rsidRPr="005B61D5">
        <w:rPr>
          <w:rFonts w:cs="Arial"/>
        </w:rPr>
        <w:t>Many stakeholders suggested that the Department</w:t>
      </w:r>
      <w:r w:rsidRPr="005B61D5" w:rsidDel="00444E22">
        <w:rPr>
          <w:rFonts w:cs="Arial"/>
        </w:rPr>
        <w:t xml:space="preserve"> </w:t>
      </w:r>
      <w:r w:rsidRPr="005B61D5">
        <w:rPr>
          <w:rFonts w:cs="Arial"/>
        </w:rPr>
        <w:t>could play a greater role in supporting schools to provide their students with access to VDSS. The Department could consider providing schools guidance and direct support with procurement, especially the procurement of auspiced delivery. Increased Departmental support through VET clusters can also be a way of increasing VDSS provision.</w:t>
      </w:r>
    </w:p>
    <w:p w14:paraId="21BBE87E" w14:textId="7EAE8561" w:rsidR="00A638D6" w:rsidRPr="005B61D5" w:rsidRDefault="00A44329" w:rsidP="00A638D6">
      <w:pPr>
        <w:pStyle w:val="IntenseQuote"/>
        <w:rPr>
          <w:rFonts w:cs="Arial"/>
          <w:b/>
        </w:rPr>
      </w:pPr>
      <w:bookmarkStart w:id="383" w:name="_Hlk47961872"/>
      <w:r w:rsidRPr="005B61D5">
        <w:rPr>
          <w:rFonts w:cs="Arial"/>
          <w:b/>
          <w:bCs/>
        </w:rPr>
        <w:t>Case Study</w:t>
      </w:r>
      <w:r w:rsidR="00A638D6" w:rsidRPr="005B61D5">
        <w:rPr>
          <w:rFonts w:cs="Arial"/>
          <w:b/>
          <w:bCs/>
        </w:rPr>
        <w:t xml:space="preserve"> 14: </w:t>
      </w:r>
      <w:r w:rsidR="00A638D6" w:rsidRPr="005B61D5">
        <w:rPr>
          <w:rFonts w:cs="Arial"/>
          <w:b/>
        </w:rPr>
        <w:t>The CECV Auspiced Training Industry Partnership</w:t>
      </w:r>
    </w:p>
    <w:bookmarkEnd w:id="383"/>
    <w:p w14:paraId="40D2EEEF" w14:textId="77777777" w:rsidR="00A638D6" w:rsidRPr="005B61D5" w:rsidRDefault="00A638D6" w:rsidP="00A638D6">
      <w:pPr>
        <w:pStyle w:val="IntenseQuote"/>
        <w:rPr>
          <w:rFonts w:cs="Arial"/>
        </w:rPr>
      </w:pPr>
      <w:r w:rsidRPr="005B61D5">
        <w:rPr>
          <w:rFonts w:cs="Arial"/>
        </w:rPr>
        <w:t>The CECV ATIP has forged strong relationships with selected RTOs that are underpinned by formal Service Agreements with RTOs on behalf of Catholic secondary schools. The CECV is a go</w:t>
      </w:r>
      <w:r w:rsidRPr="005B61D5">
        <w:rPr>
          <w:rFonts w:cs="Arial"/>
        </w:rPr>
        <w:noBreakHyphen/>
        <w:t>between for schools and the third party, or direct delivery contracts are entered into between the schools that adopt the ATIP arrangement and their RTO partner(s). The CECV brokers school partnerships with selected RTOs and capitalises on economies of scale.</w:t>
      </w:r>
    </w:p>
    <w:p w14:paraId="77251366" w14:textId="77777777" w:rsidR="00A638D6" w:rsidRPr="005B61D5" w:rsidRDefault="00A638D6" w:rsidP="00A638D6">
      <w:pPr>
        <w:pStyle w:val="IntenseQuote"/>
        <w:rPr>
          <w:rFonts w:cs="Arial"/>
        </w:rPr>
      </w:pPr>
      <w:r w:rsidRPr="005B61D5">
        <w:rPr>
          <w:rFonts w:cs="Arial"/>
        </w:rPr>
        <w:t xml:space="preserve">The ATIP Service Agreements stipulate specific meetings to ensure there are ongoing communications regarding the agreed deliverables and milestones. These RTO arrangements are reviewed and renewed annually, during which an evaluation of VDSS offerings and consideration of opportunities to include new programs or remove unsustainable offerings are made. </w:t>
      </w:r>
    </w:p>
    <w:p w14:paraId="64662252" w14:textId="77777777" w:rsidR="00A638D6" w:rsidRPr="005B61D5" w:rsidRDefault="00A638D6" w:rsidP="00A638D6">
      <w:pPr>
        <w:pStyle w:val="IntenseQuote"/>
        <w:rPr>
          <w:rFonts w:cs="Arial"/>
        </w:rPr>
      </w:pPr>
      <w:r w:rsidRPr="005B61D5">
        <w:rPr>
          <w:rFonts w:cs="Arial"/>
        </w:rPr>
        <w:t xml:space="preserve">ATIP arrangements have particularly assisted regional and rural Catholic secondary schools to deliver VET programs onsite. These schools face an additional disadvantage in their access to appropriate and locally available training for students. Rural schools often do not have access to a TAFE institute, and if they do, have little choice but accept set pricing arrangements due to a lack of local market competition from other RTOs. </w:t>
      </w:r>
    </w:p>
    <w:p w14:paraId="3D3F7DC7" w14:textId="119E15FA" w:rsidR="00A638D6" w:rsidRPr="005B61D5" w:rsidRDefault="00A638D6" w:rsidP="00A638D6">
      <w:pPr>
        <w:pStyle w:val="IntenseQuote"/>
        <w:rPr>
          <w:rFonts w:cs="Arial"/>
        </w:rPr>
      </w:pPr>
      <w:r w:rsidRPr="005B61D5">
        <w:rPr>
          <w:rFonts w:cs="Arial"/>
        </w:rPr>
        <w:t>The ATIP arrangements have helped to increase access to VET programs in Catholic schools, with an average number of 21 VET certificates offered in each school across Victoria. Such expansion of program options increase curriculum choices and enhances student preparedness for a successful transition from school. In 2019, 68 schools undertook VET programs through ATIP arrangements, with approximately 4,000 student enrolments. The CECV reports that the uptake of VDSS delivery through the ATIP arrangements highlights the importance of VDSS to senior secondary provision.</w:t>
      </w:r>
    </w:p>
    <w:p w14:paraId="47C91AE7" w14:textId="77777777" w:rsidR="00A638D6" w:rsidRPr="005B61D5" w:rsidRDefault="00A638D6" w:rsidP="00A638D6">
      <w:pPr>
        <w:pStyle w:val="IntenseQuote"/>
        <w:rPr>
          <w:rFonts w:cs="Arial"/>
          <w:sz w:val="18"/>
          <w:szCs w:val="20"/>
        </w:rPr>
      </w:pPr>
      <w:r w:rsidRPr="005B61D5">
        <w:rPr>
          <w:rFonts w:cs="Arial"/>
          <w:sz w:val="18"/>
          <w:szCs w:val="18"/>
        </w:rPr>
        <w:t>Source: CECV (2019, p. 84)</w:t>
      </w:r>
    </w:p>
    <w:p w14:paraId="139BC62F" w14:textId="77777777" w:rsidR="00A638D6" w:rsidRPr="005B61D5" w:rsidRDefault="00A638D6" w:rsidP="00A638D6">
      <w:pPr>
        <w:pStyle w:val="Recommendationsnumbered3"/>
        <w:rPr>
          <w:rFonts w:ascii="Arial" w:hAnsi="Arial" w:cs="Arial"/>
        </w:rPr>
      </w:pPr>
      <w:bookmarkStart w:id="384" w:name="_Hlk41922431"/>
    </w:p>
    <w:p w14:paraId="43E79D47" w14:textId="77777777" w:rsidR="00A638D6" w:rsidRPr="005B61D5" w:rsidRDefault="00A638D6" w:rsidP="00A638D6">
      <w:pPr>
        <w:pStyle w:val="Recommendationstext2"/>
        <w:numPr>
          <w:ilvl w:val="0"/>
          <w:numId w:val="0"/>
        </w:numPr>
        <w:rPr>
          <w:rFonts w:ascii="Arial" w:hAnsi="Arial" w:cs="Arial"/>
        </w:rPr>
      </w:pPr>
      <w:r w:rsidRPr="005B61D5">
        <w:rPr>
          <w:rFonts w:ascii="Arial" w:hAnsi="Arial" w:cs="Arial"/>
        </w:rPr>
        <w:t>The Department</w:t>
      </w:r>
      <w:r w:rsidRPr="005B61D5" w:rsidDel="00444E22">
        <w:rPr>
          <w:rFonts w:ascii="Arial" w:hAnsi="Arial" w:cs="Arial"/>
        </w:rPr>
        <w:t xml:space="preserve"> </w:t>
      </w:r>
      <w:r w:rsidRPr="005B61D5">
        <w:rPr>
          <w:rFonts w:ascii="Arial" w:hAnsi="Arial" w:cs="Arial"/>
        </w:rPr>
        <w:t>should play a greater role in the contracting of VET providers and should consider:</w:t>
      </w:r>
    </w:p>
    <w:p w14:paraId="27898476" w14:textId="77777777" w:rsidR="00A638D6" w:rsidRPr="005B61D5" w:rsidRDefault="00A638D6" w:rsidP="00A638D6">
      <w:pPr>
        <w:pStyle w:val="Recommendationsbullet"/>
        <w:rPr>
          <w:rFonts w:cs="Arial"/>
        </w:rPr>
      </w:pPr>
      <w:bookmarkStart w:id="385" w:name="_Hlk45545504"/>
      <w:bookmarkEnd w:id="384"/>
      <w:r w:rsidRPr="005B61D5">
        <w:rPr>
          <w:rFonts w:cs="Arial"/>
        </w:rPr>
        <w:t>providing schools with guidance to help them make provision decisions that will maximise quality and access to VDSS</w:t>
      </w:r>
    </w:p>
    <w:p w14:paraId="61AB6A46" w14:textId="77777777" w:rsidR="00A638D6" w:rsidRPr="005B61D5" w:rsidRDefault="00A638D6" w:rsidP="00A638D6">
      <w:pPr>
        <w:pStyle w:val="Recommendationsbullet"/>
        <w:rPr>
          <w:rFonts w:cs="Arial"/>
        </w:rPr>
      </w:pPr>
      <w:r w:rsidRPr="005B61D5">
        <w:rPr>
          <w:rFonts w:cs="Arial"/>
        </w:rPr>
        <w:t>exploring options to assist schools deliver VDSS under auspice arrangements with appropriate quality assurance processes in place</w:t>
      </w:r>
    </w:p>
    <w:p w14:paraId="0818DD3E" w14:textId="77777777" w:rsidR="00A638D6" w:rsidRPr="005B61D5" w:rsidRDefault="00A638D6" w:rsidP="00A638D6">
      <w:pPr>
        <w:pStyle w:val="Recommendationsbullet"/>
        <w:rPr>
          <w:rFonts w:cs="Arial"/>
        </w:rPr>
      </w:pPr>
      <w:bookmarkStart w:id="386" w:name="_Hlk45724658"/>
      <w:r w:rsidRPr="005B61D5">
        <w:rPr>
          <w:rFonts w:cs="Arial"/>
        </w:rPr>
        <w:t xml:space="preserve">leveraging economies of scale and brokering agreements with registered training organisations on behalf of schools to potentially negotiate reduced prices </w:t>
      </w:r>
    </w:p>
    <w:bookmarkEnd w:id="386"/>
    <w:p w14:paraId="3CEC56E2" w14:textId="77777777" w:rsidR="00A638D6" w:rsidRPr="005B61D5" w:rsidRDefault="00A638D6" w:rsidP="00A638D6">
      <w:pPr>
        <w:pStyle w:val="Recommendationsbullet"/>
        <w:rPr>
          <w:rFonts w:cs="Arial"/>
        </w:rPr>
      </w:pPr>
      <w:r w:rsidRPr="005B61D5">
        <w:rPr>
          <w:rFonts w:cs="Arial"/>
        </w:rPr>
        <w:t>assisting schools to establish more efficient cluster networks to support sustained VDSS delivery</w:t>
      </w:r>
    </w:p>
    <w:p w14:paraId="51CE0141" w14:textId="1E401CF5" w:rsidR="00A638D6" w:rsidRPr="005B61D5" w:rsidDel="00111B9D" w:rsidRDefault="00A638D6" w:rsidP="00A638D6">
      <w:pPr>
        <w:pStyle w:val="Recommendationsbullet2"/>
        <w:rPr>
          <w:rFonts w:cs="Arial"/>
        </w:rPr>
      </w:pPr>
      <w:r w:rsidRPr="005B61D5">
        <w:rPr>
          <w:rFonts w:cs="Arial"/>
        </w:rPr>
        <w:t>d</w:t>
      </w:r>
      <w:r w:rsidRPr="005B61D5" w:rsidDel="00111B9D">
        <w:rPr>
          <w:rFonts w:cs="Arial"/>
        </w:rPr>
        <w:t xml:space="preserve">eveloping </w:t>
      </w:r>
      <w:r w:rsidRPr="005B61D5">
        <w:rPr>
          <w:rFonts w:cs="Arial"/>
        </w:rPr>
        <w:t xml:space="preserve">and maintaining </w:t>
      </w:r>
      <w:r w:rsidRPr="005B61D5" w:rsidDel="00111B9D">
        <w:rPr>
          <w:rFonts w:cs="Arial"/>
        </w:rPr>
        <w:t xml:space="preserve">a </w:t>
      </w:r>
      <w:r w:rsidRPr="005B61D5">
        <w:rPr>
          <w:rFonts w:cs="Arial"/>
        </w:rPr>
        <w:t>shortlist</w:t>
      </w:r>
      <w:r w:rsidRPr="005B61D5" w:rsidDel="00111B9D">
        <w:rPr>
          <w:rFonts w:cs="Arial"/>
        </w:rPr>
        <w:t xml:space="preserve"> of place-based preferred </w:t>
      </w:r>
      <w:r w:rsidRPr="005B61D5">
        <w:rPr>
          <w:rFonts w:cs="Arial"/>
        </w:rPr>
        <w:t>VDSS</w:t>
      </w:r>
      <w:r w:rsidRPr="005B61D5" w:rsidDel="00111B9D">
        <w:rPr>
          <w:rFonts w:cs="Arial"/>
        </w:rPr>
        <w:t xml:space="preserve"> providers who offer high</w:t>
      </w:r>
      <w:r w:rsidRPr="005B61D5">
        <w:rPr>
          <w:rFonts w:cs="Arial"/>
        </w:rPr>
        <w:t>-</w:t>
      </w:r>
      <w:r w:rsidRPr="005B61D5" w:rsidDel="00111B9D">
        <w:rPr>
          <w:rFonts w:cs="Arial"/>
        </w:rPr>
        <w:t>quality VET courses that are suitable for school students.</w:t>
      </w:r>
    </w:p>
    <w:p w14:paraId="6712FCB1" w14:textId="77777777" w:rsidR="00A638D6" w:rsidRPr="005B61D5" w:rsidRDefault="00A638D6" w:rsidP="00A638D6">
      <w:pPr>
        <w:pStyle w:val="Numberedheading2"/>
        <w:keepNext/>
        <w:outlineLvl w:val="1"/>
        <w:rPr>
          <w:rFonts w:cs="Arial"/>
        </w:rPr>
      </w:pPr>
      <w:bookmarkStart w:id="387" w:name="_Toc52972354"/>
      <w:bookmarkEnd w:id="385"/>
      <w:r w:rsidRPr="005B61D5">
        <w:rPr>
          <w:rFonts w:cs="Arial"/>
        </w:rPr>
        <w:t>VDSS workforce</w:t>
      </w:r>
      <w:bookmarkEnd w:id="387"/>
    </w:p>
    <w:p w14:paraId="5E750996" w14:textId="1CA3980E" w:rsidR="00A638D6" w:rsidRPr="005B61D5" w:rsidRDefault="00A638D6" w:rsidP="00A638D6">
      <w:pPr>
        <w:rPr>
          <w:rFonts w:cs="Arial"/>
        </w:rPr>
      </w:pPr>
      <w:r w:rsidRPr="005B61D5">
        <w:rPr>
          <w:rFonts w:cs="Arial"/>
        </w:rPr>
        <w:t xml:space="preserve">The VDSS workforce includes registered </w:t>
      </w:r>
      <w:r w:rsidR="00467D21" w:rsidRPr="005B61D5">
        <w:rPr>
          <w:rFonts w:cs="Arial"/>
        </w:rPr>
        <w:t>teachers</w:t>
      </w:r>
      <w:r w:rsidRPr="005B61D5">
        <w:rPr>
          <w:rFonts w:cs="Arial"/>
        </w:rPr>
        <w:t xml:space="preserve"> with VET qualifications, VET trainers working in schools, and VET trainers employed by a non-school RTO (including TAFEs). To be qualified to teach VDSS, a trainer must have each of:</w:t>
      </w:r>
    </w:p>
    <w:p w14:paraId="4AFD9FED" w14:textId="77777777" w:rsidR="00A638D6" w:rsidRPr="005B61D5" w:rsidRDefault="00A638D6" w:rsidP="00A638D6">
      <w:pPr>
        <w:pStyle w:val="Bullet1"/>
        <w:rPr>
          <w:rFonts w:cs="Arial"/>
        </w:rPr>
      </w:pPr>
      <w:r w:rsidRPr="005B61D5">
        <w:rPr>
          <w:rFonts w:cs="Arial"/>
        </w:rPr>
        <w:t>a Certificate IV in Training and Assessment</w:t>
      </w:r>
    </w:p>
    <w:p w14:paraId="7EED182B" w14:textId="77777777" w:rsidR="00A638D6" w:rsidRPr="005B61D5" w:rsidRDefault="00A638D6" w:rsidP="00A638D6">
      <w:pPr>
        <w:pStyle w:val="Bullet1"/>
        <w:rPr>
          <w:rFonts w:cs="Arial"/>
        </w:rPr>
      </w:pPr>
      <w:r w:rsidRPr="005B61D5">
        <w:rPr>
          <w:rFonts w:cs="Arial"/>
        </w:rPr>
        <w:t xml:space="preserve">a relevant industry qualification for the content being taught or higher (e.g. Certificate III in Hospitality) </w:t>
      </w:r>
    </w:p>
    <w:p w14:paraId="68C517FD" w14:textId="77777777" w:rsidR="00A638D6" w:rsidRPr="005B61D5" w:rsidRDefault="00A638D6" w:rsidP="00A638D6">
      <w:pPr>
        <w:pStyle w:val="Bullet1"/>
        <w:rPr>
          <w:rFonts w:cs="Arial"/>
        </w:rPr>
      </w:pPr>
      <w:r w:rsidRPr="005B61D5">
        <w:rPr>
          <w:rFonts w:cs="Arial"/>
        </w:rPr>
        <w:t>relevant industry currency.</w:t>
      </w:r>
    </w:p>
    <w:p w14:paraId="6C36342D" w14:textId="77777777" w:rsidR="00A638D6" w:rsidRPr="005B61D5" w:rsidRDefault="00A638D6" w:rsidP="00A638D6">
      <w:pPr>
        <w:rPr>
          <w:rFonts w:cs="Arial"/>
        </w:rPr>
      </w:pPr>
      <w:r w:rsidRPr="005B61D5">
        <w:rPr>
          <w:rFonts w:cs="Arial"/>
        </w:rPr>
        <w:t>Additionally, if VDSS training is provided at a school site (rather than at an adult-focused VET provider), the trainer must also have either:</w:t>
      </w:r>
    </w:p>
    <w:p w14:paraId="767C986F" w14:textId="77777777" w:rsidR="00A638D6" w:rsidRPr="005B61D5" w:rsidRDefault="00A638D6" w:rsidP="00A638D6">
      <w:pPr>
        <w:pStyle w:val="Bullet1"/>
        <w:rPr>
          <w:rFonts w:cs="Arial"/>
        </w:rPr>
      </w:pPr>
      <w:r w:rsidRPr="005B61D5">
        <w:rPr>
          <w:rFonts w:cs="Arial"/>
        </w:rPr>
        <w:t>a Victorian Institute of Teaching (VIT) teacher registration or</w:t>
      </w:r>
    </w:p>
    <w:p w14:paraId="24F0BE5B" w14:textId="77777777" w:rsidR="00A638D6" w:rsidRPr="005B61D5" w:rsidRDefault="00A638D6" w:rsidP="00A638D6">
      <w:pPr>
        <w:pStyle w:val="Bullet1"/>
        <w:rPr>
          <w:rFonts w:cs="Arial"/>
        </w:rPr>
      </w:pPr>
      <w:r w:rsidRPr="005B61D5">
        <w:rPr>
          <w:rFonts w:cs="Arial"/>
        </w:rPr>
        <w:t>a ‘PTT’ approval from the VIT.</w:t>
      </w:r>
    </w:p>
    <w:p w14:paraId="42C36F6B" w14:textId="77777777" w:rsidR="00A638D6" w:rsidRPr="005B61D5" w:rsidRDefault="00A638D6" w:rsidP="00A638D6">
      <w:pPr>
        <w:rPr>
          <w:rFonts w:cs="Arial"/>
        </w:rPr>
      </w:pPr>
      <w:r w:rsidRPr="005B61D5">
        <w:rPr>
          <w:rFonts w:cs="Arial"/>
        </w:rPr>
        <w:t>Last year, there were approximately 430 VET trainers employed in Victorian schools who held PTT.</w:t>
      </w:r>
    </w:p>
    <w:p w14:paraId="5E9624DA" w14:textId="77777777" w:rsidR="00A638D6" w:rsidRPr="005B61D5" w:rsidRDefault="00A638D6" w:rsidP="00A638D6">
      <w:pPr>
        <w:pStyle w:val="Numberedheading3"/>
        <w:rPr>
          <w:rFonts w:ascii="Arial" w:hAnsi="Arial" w:cs="Arial"/>
          <w:lang w:val="en-GB"/>
        </w:rPr>
      </w:pPr>
      <w:bookmarkStart w:id="388" w:name="_Toc52972355"/>
      <w:r w:rsidRPr="005B61D5">
        <w:rPr>
          <w:rFonts w:ascii="Arial" w:hAnsi="Arial" w:cs="Arial"/>
          <w:lang w:val="en-GB"/>
        </w:rPr>
        <w:t xml:space="preserve">Improving the quality of </w:t>
      </w:r>
      <w:r w:rsidRPr="005B61D5">
        <w:rPr>
          <w:rFonts w:ascii="Arial" w:hAnsi="Arial" w:cs="Arial"/>
        </w:rPr>
        <w:t>VDSS</w:t>
      </w:r>
      <w:r w:rsidRPr="005B61D5">
        <w:rPr>
          <w:rFonts w:ascii="Arial" w:hAnsi="Arial" w:cs="Arial"/>
          <w:lang w:val="en-GB"/>
        </w:rPr>
        <w:t xml:space="preserve"> trainers</w:t>
      </w:r>
      <w:bookmarkEnd w:id="388"/>
    </w:p>
    <w:p w14:paraId="411095E3" w14:textId="2CAB6D94" w:rsidR="00A638D6" w:rsidRPr="005B61D5" w:rsidRDefault="00A638D6" w:rsidP="00A638D6">
      <w:pPr>
        <w:rPr>
          <w:rFonts w:cs="Arial"/>
        </w:rPr>
      </w:pPr>
      <w:r w:rsidRPr="005B61D5">
        <w:rPr>
          <w:rFonts w:cs="Arial"/>
        </w:rPr>
        <w:t xml:space="preserve">Schools find it difficult to upskill VDSS trainers. VDSS trainers require a range of skills and are also likely to have more attractive employment options in the adult VET sector than </w:t>
      </w:r>
      <w:r w:rsidR="00A07E6F" w:rsidRPr="005B61D5">
        <w:rPr>
          <w:rFonts w:cs="Arial"/>
        </w:rPr>
        <w:t xml:space="preserve">in </w:t>
      </w:r>
      <w:r w:rsidRPr="005B61D5">
        <w:rPr>
          <w:rFonts w:cs="Arial"/>
        </w:rPr>
        <w:t>school</w:t>
      </w:r>
      <w:r w:rsidR="00A07E6F" w:rsidRPr="005B61D5">
        <w:rPr>
          <w:rFonts w:cs="Arial"/>
        </w:rPr>
        <w:t xml:space="preserve"> settings</w:t>
      </w:r>
      <w:r w:rsidRPr="005B61D5">
        <w:rPr>
          <w:rFonts w:cs="Arial"/>
        </w:rPr>
        <w:t xml:space="preserve">. At the same time, there is a lack of sufficient school support for VDSS trainers to improve practice and maintain industry currency. There is </w:t>
      </w:r>
      <w:r w:rsidR="00EC28E9" w:rsidRPr="005B61D5">
        <w:rPr>
          <w:rFonts w:cs="Arial"/>
        </w:rPr>
        <w:t>a lack of</w:t>
      </w:r>
      <w:r w:rsidRPr="005B61D5">
        <w:rPr>
          <w:rFonts w:cs="Arial"/>
        </w:rPr>
        <w:t xml:space="preserve"> incentive</w:t>
      </w:r>
      <w:r w:rsidR="00EC28E9" w:rsidRPr="005B61D5">
        <w:rPr>
          <w:rFonts w:cs="Arial"/>
        </w:rPr>
        <w:t>s</w:t>
      </w:r>
      <w:r w:rsidRPr="005B61D5">
        <w:rPr>
          <w:rFonts w:cs="Arial"/>
        </w:rPr>
        <w:t xml:space="preserve"> for well-qualified VDSS trainers to stay in the school system.</w:t>
      </w:r>
    </w:p>
    <w:p w14:paraId="34530560" w14:textId="479789D4" w:rsidR="00A638D6" w:rsidRPr="005B61D5" w:rsidRDefault="00A638D6" w:rsidP="00A638D6">
      <w:pPr>
        <w:pStyle w:val="Heading4"/>
        <w:rPr>
          <w:rFonts w:ascii="Arial" w:hAnsi="Arial" w:cs="Arial"/>
        </w:rPr>
      </w:pPr>
      <w:r w:rsidRPr="005B61D5">
        <w:rPr>
          <w:rFonts w:ascii="Arial" w:hAnsi="Arial" w:cs="Arial"/>
        </w:rPr>
        <w:t>VDSS trainers need to be both educators and experts with current industry practice</w:t>
      </w:r>
    </w:p>
    <w:p w14:paraId="7001FA88" w14:textId="1B8F534C" w:rsidR="00A638D6" w:rsidRPr="005B61D5" w:rsidRDefault="00A638D6" w:rsidP="00A638D6">
      <w:pPr>
        <w:rPr>
          <w:rFonts w:cs="Arial"/>
        </w:rPr>
      </w:pPr>
      <w:r w:rsidRPr="005B61D5">
        <w:rPr>
          <w:rFonts w:cs="Arial"/>
        </w:rPr>
        <w:t xml:space="preserve">VDSS trainers are ‘dual professionals’ in that they need to have expertise in education and in the relevant industry. </w:t>
      </w:r>
    </w:p>
    <w:p w14:paraId="16F51843" w14:textId="08E2415F" w:rsidR="00A638D6" w:rsidRPr="005B61D5" w:rsidRDefault="00A638D6" w:rsidP="00A638D6">
      <w:pPr>
        <w:rPr>
          <w:rFonts w:cs="Arial"/>
          <w:color w:val="000000"/>
        </w:rPr>
      </w:pPr>
      <w:r w:rsidRPr="005B61D5">
        <w:rPr>
          <w:rFonts w:cs="Arial"/>
          <w:color w:val="000000"/>
        </w:rPr>
        <w:t>While the Certificate IV in Training and Assessment covers basic education skills, it does not develop the skills required to be an expert educator. The teaching of VDSS also requires a range of additional teaching skills that are not typically included in the Certificate IV, such as skills specific to instructing and engaging with school</w:t>
      </w:r>
      <w:r w:rsidRPr="005B61D5">
        <w:rPr>
          <w:rFonts w:cs="Arial"/>
          <w:color w:val="000000"/>
        </w:rPr>
        <w:noBreakHyphen/>
        <w:t>age</w:t>
      </w:r>
      <w:r w:rsidR="0067713E" w:rsidRPr="005B61D5">
        <w:rPr>
          <w:rFonts w:cs="Arial"/>
          <w:color w:val="000000"/>
        </w:rPr>
        <w:t>d</w:t>
      </w:r>
      <w:r w:rsidRPr="005B61D5">
        <w:rPr>
          <w:rFonts w:cs="Arial"/>
          <w:color w:val="000000"/>
        </w:rPr>
        <w:t xml:space="preserve"> students, disengaged and at</w:t>
      </w:r>
      <w:r w:rsidRPr="005B61D5">
        <w:rPr>
          <w:rFonts w:cs="Arial"/>
          <w:color w:val="000000"/>
        </w:rPr>
        <w:noBreakHyphen/>
        <w:t xml:space="preserve">risk students, and students with additional learning needs. Yet, these would often be asked of VDSS trainers: </w:t>
      </w:r>
    </w:p>
    <w:p w14:paraId="53B088B2" w14:textId="77777777" w:rsidR="00A638D6" w:rsidRPr="005B61D5" w:rsidRDefault="00A638D6" w:rsidP="00A638D6">
      <w:pPr>
        <w:pStyle w:val="Quote"/>
        <w:keepNext/>
        <w:rPr>
          <w:rFonts w:cs="Arial"/>
        </w:rPr>
      </w:pPr>
      <w:r w:rsidRPr="005B61D5">
        <w:rPr>
          <w:rFonts w:cs="Arial"/>
        </w:rPr>
        <w:t>The difficulty is that TAFE is generally targeted at a different age group and cohort of students with different priorities. Trainers are often not equipped to deal with secondary school–aged students and the barriers for a well-informed, knowledgeable semiretired tradie to become an influential teacher and motivator of young people, are too high.</w:t>
      </w:r>
    </w:p>
    <w:p w14:paraId="36790402" w14:textId="77777777" w:rsidR="00A638D6" w:rsidRPr="005B61D5" w:rsidRDefault="00A638D6" w:rsidP="00A638D6">
      <w:pPr>
        <w:pStyle w:val="Quotesource"/>
        <w:rPr>
          <w:rFonts w:cs="Arial"/>
          <w:lang w:val="en-GB"/>
        </w:rPr>
      </w:pPr>
      <w:r w:rsidRPr="005B61D5">
        <w:rPr>
          <w:rFonts w:cs="Arial"/>
          <w:lang w:val="en-GB"/>
        </w:rPr>
        <w:t xml:space="preserve">Current VCAL teacher, online survey </w:t>
      </w:r>
    </w:p>
    <w:p w14:paraId="5B9B976B" w14:textId="77777777" w:rsidR="00A638D6" w:rsidRPr="005B61D5" w:rsidRDefault="00A638D6" w:rsidP="00A638D6">
      <w:pPr>
        <w:rPr>
          <w:rFonts w:cs="Arial"/>
        </w:rPr>
      </w:pPr>
      <w:r w:rsidRPr="005B61D5">
        <w:rPr>
          <w:rFonts w:cs="Arial"/>
        </w:rPr>
        <w:t>VET trainers are required to maintain industry currency under the n</w:t>
      </w:r>
      <w:r w:rsidRPr="005B61D5">
        <w:rPr>
          <w:rFonts w:cs="Arial"/>
          <w:iCs/>
          <w:color w:val="000000"/>
        </w:rPr>
        <w:t xml:space="preserve">ational Standards for Registered Training Organisations. </w:t>
      </w:r>
      <w:r w:rsidRPr="005B61D5">
        <w:rPr>
          <w:rFonts w:cs="Arial"/>
          <w:color w:val="000000"/>
        </w:rPr>
        <w:t xml:space="preserve">However, this requirement rests with the RTO and not the trainer, even though it is the trainer who must maintain currency. This state of affairs can raise compliance challenges, especially when trainers are employed on short-term contracts and/or across multiple RTOs. </w:t>
      </w:r>
    </w:p>
    <w:p w14:paraId="7B0CC3C7" w14:textId="7369F7D6" w:rsidR="00A638D6" w:rsidRPr="005B61D5" w:rsidRDefault="00A638D6" w:rsidP="00A638D6">
      <w:pPr>
        <w:rPr>
          <w:rFonts w:cs="Arial"/>
          <w:color w:val="000000"/>
        </w:rPr>
      </w:pPr>
      <w:r w:rsidRPr="005B61D5">
        <w:rPr>
          <w:rFonts w:cs="Arial"/>
          <w:color w:val="000000"/>
        </w:rPr>
        <w:t xml:space="preserve">The Review heard that some VDSS trainers in schools find it difficult to maintain industry currency, especially in industries </w:t>
      </w:r>
      <w:r w:rsidR="00517F4C" w:rsidRPr="005B61D5">
        <w:rPr>
          <w:rFonts w:cs="Arial"/>
          <w:color w:val="000000"/>
        </w:rPr>
        <w:t xml:space="preserve">for which </w:t>
      </w:r>
      <w:r w:rsidRPr="005B61D5">
        <w:rPr>
          <w:rFonts w:cs="Arial"/>
          <w:color w:val="000000"/>
        </w:rPr>
        <w:t>practices change quickly or employer</w:t>
      </w:r>
      <w:r w:rsidR="00517F4C" w:rsidRPr="005B61D5">
        <w:rPr>
          <w:rFonts w:cs="Arial"/>
          <w:color w:val="000000"/>
        </w:rPr>
        <w:t>s</w:t>
      </w:r>
      <w:r w:rsidRPr="005B61D5">
        <w:rPr>
          <w:rFonts w:cs="Arial"/>
          <w:color w:val="000000"/>
        </w:rPr>
        <w:t xml:space="preserve"> do not recognise or appreciate the time </w:t>
      </w:r>
      <w:r w:rsidR="00517F4C" w:rsidRPr="005B61D5">
        <w:rPr>
          <w:rFonts w:cs="Arial"/>
          <w:color w:val="000000"/>
        </w:rPr>
        <w:t xml:space="preserve">required </w:t>
      </w:r>
      <w:r w:rsidRPr="005B61D5">
        <w:rPr>
          <w:rFonts w:cs="Arial"/>
          <w:color w:val="000000"/>
        </w:rPr>
        <w:t xml:space="preserve">to </w:t>
      </w:r>
      <w:r w:rsidR="00EC28E9" w:rsidRPr="005B61D5">
        <w:rPr>
          <w:rFonts w:cs="Arial"/>
          <w:color w:val="000000"/>
        </w:rPr>
        <w:t>update understanding and relevant skills</w:t>
      </w:r>
      <w:r w:rsidRPr="005B61D5">
        <w:rPr>
          <w:rFonts w:cs="Arial"/>
          <w:color w:val="000000"/>
        </w:rPr>
        <w:t>.</w:t>
      </w:r>
    </w:p>
    <w:p w14:paraId="33BF9651" w14:textId="77777777" w:rsidR="00A638D6" w:rsidRPr="005B61D5" w:rsidRDefault="00A638D6" w:rsidP="00A638D6">
      <w:pPr>
        <w:pStyle w:val="Heading4"/>
        <w:rPr>
          <w:rFonts w:ascii="Arial" w:hAnsi="Arial" w:cs="Arial"/>
        </w:rPr>
      </w:pPr>
      <w:r w:rsidRPr="005B61D5">
        <w:rPr>
          <w:rFonts w:ascii="Arial" w:hAnsi="Arial" w:cs="Arial"/>
        </w:rPr>
        <w:t>Support mechanisms to improve practice and currency are inadequate</w:t>
      </w:r>
    </w:p>
    <w:p w14:paraId="57F65FFD" w14:textId="4355B08C" w:rsidR="00A638D6" w:rsidRPr="005B61D5" w:rsidRDefault="00A638D6" w:rsidP="00A638D6">
      <w:pPr>
        <w:rPr>
          <w:rFonts w:cs="Arial"/>
        </w:rPr>
      </w:pPr>
      <w:r w:rsidRPr="005B61D5">
        <w:rPr>
          <w:rFonts w:cs="Arial"/>
        </w:rPr>
        <w:t xml:space="preserve">Currently, there is no agreed framework for assessing VET trainer capabilities, and independent assessment of trainer capabilities is rare. As a result, it can be difficult for schools to know what standards to expect of VDSS trainers and for trainers to know how or where to focus their PD. </w:t>
      </w:r>
    </w:p>
    <w:p w14:paraId="21CD6074" w14:textId="77777777" w:rsidR="00A638D6" w:rsidRPr="005B61D5" w:rsidRDefault="00A638D6" w:rsidP="00A638D6">
      <w:pPr>
        <w:rPr>
          <w:rFonts w:cs="Arial"/>
        </w:rPr>
      </w:pPr>
      <w:r w:rsidRPr="005B61D5">
        <w:rPr>
          <w:rFonts w:cs="Arial"/>
        </w:rPr>
        <w:t xml:space="preserve">Several stakeholders raised concerns about the limited opportunities for capability building of VDSS trainers. There are very few dedicated professional learning opportunities for VDSS trainers and no recognised centre of excellence to drive quality. Additionally, teaching resources and continuing PD materials for VDSS trainers are quite limited. An agreed framework could help ensure that continuing PD is focused on clearly outlined capabilities required for their roles. </w:t>
      </w:r>
    </w:p>
    <w:p w14:paraId="5EF9F910" w14:textId="77777777" w:rsidR="00A638D6" w:rsidRPr="005B61D5" w:rsidRDefault="00A638D6" w:rsidP="00A638D6">
      <w:pPr>
        <w:rPr>
          <w:rFonts w:cs="Arial"/>
        </w:rPr>
      </w:pPr>
      <w:bookmarkStart w:id="389" w:name="_Hlk43736940"/>
      <w:r w:rsidRPr="005B61D5">
        <w:rPr>
          <w:rFonts w:cs="Arial"/>
        </w:rPr>
        <w:t xml:space="preserve">There may also be an opportunity for VDSS trainer–focused peer networks to include trainers at TAFEs and at Learn Locals to improve connections between schools and the adult VET system. The Review heard that it is uncommon for VDSS trainers to be part of peer networks such as Professional Learning Communities (PLCs). These peer networks have been shown to be effective at circulating good practice among teacher networks (Jensen et al., 2016) and should be encouraged for VDSS trainers. Some peer networks, such as the Carpentry Teachers Network, are focused on VET trainers but include a proportion of VDSS trainers. Peer networks that include VDSS trainers have coalesced around TAFEs, specialised RTOs (such as OzDance) and industry bodies (such as the Victorian Automobile Chamber of Commerce). </w:t>
      </w:r>
    </w:p>
    <w:p w14:paraId="36D4BA1F" w14:textId="7E009B3A" w:rsidR="00A638D6" w:rsidRPr="005B61D5" w:rsidRDefault="00A638D6" w:rsidP="00A638D6">
      <w:pPr>
        <w:rPr>
          <w:rFonts w:cs="Arial"/>
        </w:rPr>
      </w:pPr>
      <w:r w:rsidRPr="005B61D5">
        <w:rPr>
          <w:rFonts w:cs="Arial"/>
        </w:rPr>
        <w:t>The success of PLCs can be extended or applied to VDSS trainers to promote good practice. VDSS PLCs may become more efficient as VDSS enrolments become focused in a smaller number of VCE-VET subjects (see Chapter 7.3.4) and give VDSS trainers more common ground to discuss and share practices. VET trainers in TAFEs and Learn Locals might also be invited to participate in VDSS PLCs.</w:t>
      </w:r>
    </w:p>
    <w:bookmarkEnd w:id="389"/>
    <w:p w14:paraId="19F512E7" w14:textId="77777777" w:rsidR="00A638D6" w:rsidRPr="005B61D5" w:rsidRDefault="00A638D6" w:rsidP="00A638D6">
      <w:pPr>
        <w:rPr>
          <w:rFonts w:cs="Arial"/>
        </w:rPr>
      </w:pPr>
      <w:r w:rsidRPr="005B61D5">
        <w:rPr>
          <w:rFonts w:cs="Arial"/>
        </w:rPr>
        <w:t>In 2019, the Victorian Government announced a ‘targeted initiative to attract more teachers’, which includes funding for several programs to attract or upskill VET and VCAL teachers. One of these programs is a professional learning program for all VDSS teachers and trainers in government secondary schools. The initiative also provides funding for the sharing of VET trainers between schools and TAFEs to promote collaboration and partnerships between schools and TAFEs. While these initiatives are laudable, they are one-off programs that will not resolve the systemwide issues of recruitment and upskilling of VET trainers in schools.</w:t>
      </w:r>
    </w:p>
    <w:p w14:paraId="69E2E103" w14:textId="68ADBE92" w:rsidR="00A638D6" w:rsidRPr="005B61D5" w:rsidRDefault="00A638D6" w:rsidP="00A638D6">
      <w:pPr>
        <w:rPr>
          <w:rFonts w:cs="Arial"/>
        </w:rPr>
      </w:pPr>
      <w:r w:rsidRPr="005B61D5">
        <w:rPr>
          <w:rFonts w:cs="Arial"/>
        </w:rPr>
        <w:t>Some professional learning that is available for VET trainers can be extrapolated to VDSS trainers, but very little professional learning is focused on delivering VET to school-age</w:t>
      </w:r>
      <w:r w:rsidR="0067713E" w:rsidRPr="005B61D5">
        <w:rPr>
          <w:rFonts w:cs="Arial"/>
        </w:rPr>
        <w:t>d</w:t>
      </w:r>
      <w:r w:rsidRPr="005B61D5">
        <w:rPr>
          <w:rFonts w:cs="Arial"/>
        </w:rPr>
        <w:t xml:space="preserve"> students. </w:t>
      </w:r>
      <w:r w:rsidR="001D2C96" w:rsidRPr="005B61D5">
        <w:rPr>
          <w:rFonts w:cs="Arial"/>
        </w:rPr>
        <w:t>VDSS</w:t>
      </w:r>
      <w:r w:rsidRPr="005B61D5">
        <w:rPr>
          <w:rFonts w:cs="Arial"/>
        </w:rPr>
        <w:t xml:space="preserve"> trainers have access to the VET Development Centre (VDC), which offers a range of PD activities. Although many of these activities are subsidised by the Department, they are not specific to VDSS trainers. The VDC has previously offered school and youth cohort–focused PD </w:t>
      </w:r>
      <w:r w:rsidR="00335E79" w:rsidRPr="005B61D5">
        <w:rPr>
          <w:rFonts w:cs="Arial"/>
        </w:rPr>
        <w:t xml:space="preserve">that </w:t>
      </w:r>
      <w:r w:rsidRPr="005B61D5">
        <w:rPr>
          <w:rFonts w:cs="Arial"/>
        </w:rPr>
        <w:t xml:space="preserve">has </w:t>
      </w:r>
      <w:r w:rsidR="00335E79" w:rsidRPr="005B61D5">
        <w:rPr>
          <w:rFonts w:cs="Arial"/>
        </w:rPr>
        <w:t>been met with</w:t>
      </w:r>
      <w:r w:rsidRPr="005B61D5">
        <w:rPr>
          <w:rFonts w:cs="Arial"/>
        </w:rPr>
        <w:t xml:space="preserve"> limited interest. The Department could consider working with schools to examine demand for this type of PD and guarantee a minimum number of places to ensure its availability.</w:t>
      </w:r>
    </w:p>
    <w:p w14:paraId="3FDF19AA" w14:textId="77777777" w:rsidR="00A638D6" w:rsidRPr="005B61D5" w:rsidRDefault="00A638D6" w:rsidP="00A638D6">
      <w:pPr>
        <w:rPr>
          <w:rFonts w:cs="Arial"/>
        </w:rPr>
      </w:pPr>
      <w:r w:rsidRPr="005B61D5">
        <w:rPr>
          <w:rFonts w:cs="Arial"/>
        </w:rPr>
        <w:t>The Review heard that there is opportunity for some school student–focused training to be developed and made available. Specific gaps that VDSS-focused training should address include age-specific pedagogy; instruction of disengaged and at-risk students and students with additional learning needs; and design, development and delivery of online and blended VET (Guthrie &amp; Waters, 2020). The Department should also develop a professional learning program to improve access to, and quality of, vocational and applied learning (Recommendation 6).</w:t>
      </w:r>
    </w:p>
    <w:p w14:paraId="6CE865F9" w14:textId="25707E85" w:rsidR="00A638D6" w:rsidRPr="005B61D5" w:rsidRDefault="00A638D6" w:rsidP="00A638D6">
      <w:pPr>
        <w:rPr>
          <w:rFonts w:cs="Arial"/>
        </w:rPr>
      </w:pPr>
      <w:r w:rsidRPr="005B61D5">
        <w:rPr>
          <w:rFonts w:cs="Arial"/>
        </w:rPr>
        <w:t>School leaders and RTOs raised concerns about the capacity of in-school VDSS trainers to maintain industry currency. The CECV provides up to 10 days of funding for VDSS teachers to participate in industry placements and maintain industry currency</w:t>
      </w:r>
      <w:r w:rsidR="00EC28E9" w:rsidRPr="005B61D5">
        <w:rPr>
          <w:rFonts w:cs="Arial"/>
        </w:rPr>
        <w:t xml:space="preserve"> (CECV</w:t>
      </w:r>
      <w:r w:rsidR="00335E79" w:rsidRPr="005B61D5">
        <w:rPr>
          <w:rFonts w:cs="Arial"/>
        </w:rPr>
        <w:t>,</w:t>
      </w:r>
      <w:r w:rsidR="00EC28E9" w:rsidRPr="005B61D5">
        <w:rPr>
          <w:rFonts w:cs="Arial"/>
        </w:rPr>
        <w:t xml:space="preserve"> 2019)</w:t>
      </w:r>
      <w:r w:rsidRPr="005B61D5">
        <w:rPr>
          <w:rFonts w:cs="Arial"/>
        </w:rPr>
        <w:t>. While this practice is helpful, it does not address the difficulty of finding replacement trainers w</w:t>
      </w:r>
      <w:r w:rsidR="00335E79" w:rsidRPr="005B61D5">
        <w:rPr>
          <w:rFonts w:cs="Arial"/>
        </w:rPr>
        <w:t>hen</w:t>
      </w:r>
      <w:r w:rsidRPr="005B61D5">
        <w:rPr>
          <w:rFonts w:cs="Arial"/>
        </w:rPr>
        <w:t xml:space="preserve"> existing staff are on placements. </w:t>
      </w:r>
    </w:p>
    <w:p w14:paraId="2A9CEBC8" w14:textId="77777777" w:rsidR="00A638D6" w:rsidRPr="005B61D5" w:rsidRDefault="00A638D6" w:rsidP="00A638D6">
      <w:pPr>
        <w:rPr>
          <w:rFonts w:cs="Arial"/>
        </w:rPr>
      </w:pPr>
      <w:r w:rsidRPr="005B61D5">
        <w:rPr>
          <w:rFonts w:cs="Arial"/>
        </w:rPr>
        <w:t>The Review heard that previous initiatives by the Department to offer industry placements for VDSS teachers were well received. Recurrent funding of these placements, rather than funding every few years as one-off programs, might make them more effective.</w:t>
      </w:r>
    </w:p>
    <w:p w14:paraId="610E27E7" w14:textId="77777777" w:rsidR="00A638D6" w:rsidRPr="005B61D5" w:rsidRDefault="00A638D6" w:rsidP="00A638D6">
      <w:pPr>
        <w:pStyle w:val="Recommendationsnumbered3"/>
        <w:rPr>
          <w:rFonts w:ascii="Arial" w:hAnsi="Arial" w:cs="Arial"/>
        </w:rPr>
      </w:pPr>
    </w:p>
    <w:p w14:paraId="771DB75C" w14:textId="77777777" w:rsidR="00A638D6" w:rsidRPr="005B61D5" w:rsidRDefault="00A638D6" w:rsidP="00A638D6">
      <w:pPr>
        <w:pStyle w:val="Recommendationstext2"/>
        <w:numPr>
          <w:ilvl w:val="0"/>
          <w:numId w:val="0"/>
        </w:numPr>
        <w:rPr>
          <w:rFonts w:ascii="Arial" w:hAnsi="Arial" w:cs="Arial"/>
        </w:rPr>
      </w:pPr>
      <w:r w:rsidRPr="005B61D5">
        <w:rPr>
          <w:rFonts w:ascii="Arial" w:hAnsi="Arial" w:cs="Arial"/>
        </w:rPr>
        <w:t>The Department</w:t>
      </w:r>
      <w:r w:rsidRPr="005B61D5" w:rsidDel="00444E22">
        <w:rPr>
          <w:rFonts w:ascii="Arial" w:hAnsi="Arial" w:cs="Arial"/>
        </w:rPr>
        <w:t xml:space="preserve"> </w:t>
      </w:r>
      <w:r w:rsidRPr="005B61D5">
        <w:rPr>
          <w:rFonts w:ascii="Arial" w:hAnsi="Arial" w:cs="Arial"/>
        </w:rPr>
        <w:t>should promote professional development and peer learning for VDSS trainers through:</w:t>
      </w:r>
    </w:p>
    <w:p w14:paraId="4A103A95" w14:textId="77777777" w:rsidR="00A638D6" w:rsidRPr="005B61D5" w:rsidRDefault="00A638D6" w:rsidP="00A638D6">
      <w:pPr>
        <w:pStyle w:val="Recommendationsbullet"/>
        <w:rPr>
          <w:rFonts w:cs="Arial"/>
        </w:rPr>
      </w:pPr>
      <w:r w:rsidRPr="005B61D5">
        <w:rPr>
          <w:rFonts w:cs="Arial"/>
        </w:rPr>
        <w:t xml:space="preserve">developing professional learning for VDSS trainers focused on age-specific pedagogy </w:t>
      </w:r>
    </w:p>
    <w:p w14:paraId="6BA45133" w14:textId="3F396910" w:rsidR="00A638D6" w:rsidRPr="005B61D5" w:rsidRDefault="00A638D6" w:rsidP="00A638D6">
      <w:pPr>
        <w:pStyle w:val="Recommendationsbullet"/>
        <w:rPr>
          <w:rFonts w:cs="Arial"/>
        </w:rPr>
      </w:pPr>
      <w:r w:rsidRPr="005B61D5">
        <w:rPr>
          <w:rFonts w:cs="Arial"/>
        </w:rPr>
        <w:t xml:space="preserve">expanding and promoting Professional Learning Communities </w:t>
      </w:r>
      <w:r w:rsidR="00EE51CE" w:rsidRPr="005B61D5">
        <w:rPr>
          <w:rFonts w:cs="Arial"/>
        </w:rPr>
        <w:t>with</w:t>
      </w:r>
      <w:r w:rsidRPr="005B61D5">
        <w:rPr>
          <w:rFonts w:cs="Arial"/>
        </w:rPr>
        <w:t xml:space="preserve"> a specific focus on VDSS </w:t>
      </w:r>
    </w:p>
    <w:p w14:paraId="19CC0106" w14:textId="77777777" w:rsidR="00A638D6" w:rsidRPr="005B61D5" w:rsidRDefault="00A638D6" w:rsidP="00A638D6">
      <w:pPr>
        <w:pStyle w:val="Recommendationsbullet2"/>
        <w:rPr>
          <w:rFonts w:cs="Arial"/>
        </w:rPr>
      </w:pPr>
      <w:r w:rsidRPr="005B61D5">
        <w:rPr>
          <w:rFonts w:cs="Arial"/>
        </w:rPr>
        <w:t>supporting VDSS trainers to maintain industry currency.</w:t>
      </w:r>
    </w:p>
    <w:p w14:paraId="42500172" w14:textId="77777777" w:rsidR="00A638D6" w:rsidRPr="005B61D5" w:rsidRDefault="00A638D6" w:rsidP="00A638D6">
      <w:pPr>
        <w:pStyle w:val="Numberedheading3"/>
        <w:rPr>
          <w:rFonts w:ascii="Arial" w:hAnsi="Arial" w:cs="Arial"/>
          <w:lang w:val="en-GB"/>
        </w:rPr>
      </w:pPr>
      <w:bookmarkStart w:id="390" w:name="_Toc52972356"/>
      <w:r w:rsidRPr="005B61D5">
        <w:rPr>
          <w:rFonts w:ascii="Arial" w:hAnsi="Arial" w:cs="Arial"/>
          <w:lang w:val="en-GB"/>
        </w:rPr>
        <w:t xml:space="preserve">Attracting and recruiting VDSS </w:t>
      </w:r>
      <w:r w:rsidRPr="005B61D5">
        <w:rPr>
          <w:rFonts w:ascii="Arial" w:hAnsi="Arial" w:cs="Arial"/>
        </w:rPr>
        <w:t>trainers</w:t>
      </w:r>
      <w:bookmarkEnd w:id="390"/>
    </w:p>
    <w:p w14:paraId="12544A15" w14:textId="77777777" w:rsidR="00A638D6" w:rsidRPr="005B61D5" w:rsidRDefault="00A638D6" w:rsidP="00A638D6">
      <w:pPr>
        <w:rPr>
          <w:rFonts w:cs="Arial"/>
        </w:rPr>
      </w:pPr>
      <w:r w:rsidRPr="005B61D5">
        <w:rPr>
          <w:rFonts w:cs="Arial"/>
        </w:rPr>
        <w:t>Many schools reported difficulties with attracting and retaining suitable VET-qualified teachers and other VET trainers. The prevalence and persistence of these difficulties suggest there is a chronic undersupply of VET trainers and VET-qualified teachers. Recruitment difficulties are exacerbated in many regional and specialty areas, where the workforce pool is more limited. Additionally, the Review heard that Free TAFE has exacerbated these challenges as many VDSS trainers have been enticed into the post-secondary VET sector where pay and conditions may be more attractive.</w:t>
      </w:r>
    </w:p>
    <w:p w14:paraId="46AACF09" w14:textId="77777777" w:rsidR="00A638D6" w:rsidRPr="005B61D5" w:rsidRDefault="00A638D6" w:rsidP="00A638D6">
      <w:pPr>
        <w:rPr>
          <w:rFonts w:cs="Arial"/>
        </w:rPr>
      </w:pPr>
      <w:r w:rsidRPr="005B61D5">
        <w:rPr>
          <w:rFonts w:cs="Arial"/>
        </w:rPr>
        <w:t>Victoria does not have a VET workforce development strategy for the supply of high</w:t>
      </w:r>
      <w:r w:rsidRPr="005B61D5">
        <w:rPr>
          <w:rFonts w:cs="Arial"/>
        </w:rPr>
        <w:noBreakHyphen/>
        <w:t>quality, industry-relevant teachers and assessors. The recruitment of trainers is an issue for the wider VET sector; many VET trainers have higher-paying employment options in the industry. Further, additional school requirements on VET trainers compound recruitment challenges.</w:t>
      </w:r>
    </w:p>
    <w:p w14:paraId="21D56A15" w14:textId="10F2A8B9" w:rsidR="00A638D6" w:rsidRPr="005B61D5" w:rsidRDefault="00A638D6" w:rsidP="00A638D6">
      <w:pPr>
        <w:rPr>
          <w:rFonts w:cs="Arial"/>
        </w:rPr>
      </w:pPr>
      <w:r w:rsidRPr="005B61D5">
        <w:rPr>
          <w:rFonts w:cs="Arial"/>
        </w:rPr>
        <w:t xml:space="preserve">Many VET trainers explained to the Review that they had only pursued an educator role because they were seeking a change in career from industry. Industry is a useful supply of potential trainers, many of whom may have an outdated view of schools and not perceive schools as VET providers. There may be an opportunity to better tap into this potential supply of trainers. </w:t>
      </w:r>
    </w:p>
    <w:p w14:paraId="13536AFE" w14:textId="77777777" w:rsidR="00A638D6" w:rsidRPr="005B61D5" w:rsidRDefault="00A638D6" w:rsidP="00A638D6">
      <w:pPr>
        <w:rPr>
          <w:rFonts w:cs="Arial"/>
        </w:rPr>
      </w:pPr>
      <w:r w:rsidRPr="005B61D5">
        <w:rPr>
          <w:rFonts w:cs="Arial"/>
        </w:rPr>
        <w:t>Additionally, the Review heard that career advancement opportunities for VDSS trainers are rare and there are few mentoring or leadership development opportunities available. The Department may be able to provide clearer and more accessible pathways for VDSS trainers to advance into teaching and leadership roles.</w:t>
      </w:r>
    </w:p>
    <w:p w14:paraId="023C5111" w14:textId="77777777" w:rsidR="00A638D6" w:rsidRPr="005B61D5" w:rsidRDefault="00A638D6" w:rsidP="00A638D6">
      <w:pPr>
        <w:rPr>
          <w:rFonts w:cs="Arial"/>
        </w:rPr>
      </w:pPr>
      <w:r w:rsidRPr="005B61D5">
        <w:rPr>
          <w:rFonts w:cs="Arial"/>
        </w:rPr>
        <w:t xml:space="preserve">The Review also heard concerns about VET trainer employment conditions. VET trainers can only be employed in schools as paraprofessionals with lower salaries and less secure conditions than teachers and TAFE VET trainers. In addition, the rollout of </w:t>
      </w:r>
      <w:r w:rsidRPr="005B61D5">
        <w:rPr>
          <w:rFonts w:cs="Arial"/>
          <w:iCs/>
        </w:rPr>
        <w:t>Free TAFE is</w:t>
      </w:r>
      <w:r w:rsidRPr="005B61D5">
        <w:rPr>
          <w:rFonts w:cs="Arial"/>
        </w:rPr>
        <w:t xml:space="preserve"> incentivising many VET trainers in the school system to move into the post-secondary sector where they receive better pay and more stable employment conditions.</w:t>
      </w:r>
    </w:p>
    <w:p w14:paraId="5EFEB4E4" w14:textId="77777777" w:rsidR="00A638D6" w:rsidRPr="005B61D5" w:rsidRDefault="00A638D6" w:rsidP="00A638D6">
      <w:pPr>
        <w:rPr>
          <w:rFonts w:cs="Arial"/>
        </w:rPr>
      </w:pPr>
      <w:r w:rsidRPr="005B61D5">
        <w:rPr>
          <w:rFonts w:cs="Arial"/>
        </w:rPr>
        <w:t>Full-time VET or trainer positions in schools are uncommon, which also makes recruitment difficult. Several stakeholders suggested that the Department could fund a mobile classroom equipped for a VET industry area and staffed by full-time VET trainers to service regional areas. Wodonga TAFE’s Hospitality Bus may be an example worth exploring.</w:t>
      </w:r>
    </w:p>
    <w:p w14:paraId="6C6E861D" w14:textId="77777777" w:rsidR="00A638D6" w:rsidRPr="005B61D5" w:rsidRDefault="00A638D6" w:rsidP="00A638D6">
      <w:pPr>
        <w:rPr>
          <w:rFonts w:cs="Arial"/>
        </w:rPr>
      </w:pPr>
      <w:r w:rsidRPr="005B61D5">
        <w:rPr>
          <w:rFonts w:cs="Arial"/>
        </w:rPr>
        <w:t>The COAG Education Council endorsed the following recommendations to align teacher registration and VET trainer and assessor qualification requirements (Australian Institute for Teaching and School Leadership [AITSL], 2018):</w:t>
      </w:r>
    </w:p>
    <w:p w14:paraId="671BFDF8" w14:textId="483F73EF" w:rsidR="00A638D6" w:rsidRPr="005B61D5" w:rsidRDefault="00A638D6" w:rsidP="00A638D6">
      <w:pPr>
        <w:pStyle w:val="Bullet1"/>
        <w:rPr>
          <w:rFonts w:cs="Arial"/>
        </w:rPr>
      </w:pPr>
      <w:r w:rsidRPr="005B61D5">
        <w:rPr>
          <w:rFonts w:cs="Arial"/>
        </w:rPr>
        <w:t>greater alignment between teacher registration and VET qualifications for teachers who hold or seek dual teaching and VET qualifications</w:t>
      </w:r>
      <w:r w:rsidRPr="005B61D5">
        <w:rPr>
          <w:rStyle w:val="FootnoteReference"/>
          <w:rFonts w:ascii="Arial" w:hAnsi="Arial" w:cs="Arial"/>
        </w:rPr>
        <w:footnoteReference w:id="5"/>
      </w:r>
      <w:r w:rsidRPr="005B61D5">
        <w:rPr>
          <w:rFonts w:cs="Arial"/>
        </w:rPr>
        <w:t xml:space="preserve"> </w:t>
      </w:r>
    </w:p>
    <w:p w14:paraId="37EB019D" w14:textId="139D3A5F" w:rsidR="00A638D6" w:rsidRPr="005B61D5" w:rsidRDefault="00A638D6" w:rsidP="00A638D6">
      <w:pPr>
        <w:pStyle w:val="Bullet1"/>
        <w:rPr>
          <w:rFonts w:cs="Arial"/>
        </w:rPr>
      </w:pPr>
      <w:r w:rsidRPr="005B61D5">
        <w:rPr>
          <w:rFonts w:cs="Arial"/>
        </w:rPr>
        <w:t>development of pathway programs for teaching qualifications that recognise the VET qualifications, prior learning and the experience of the VET trainer/assessor and how to make these available to VET trainers/assessors employed in schools under alternative authorisation-to-teach arrangements</w:t>
      </w:r>
      <w:r w:rsidR="00504D62" w:rsidRPr="005B61D5">
        <w:rPr>
          <w:rFonts w:cs="Arial"/>
        </w:rPr>
        <w:t>.</w:t>
      </w:r>
      <w:r w:rsidRPr="005B61D5">
        <w:rPr>
          <w:rStyle w:val="FootnoteReference"/>
          <w:rFonts w:ascii="Arial" w:hAnsi="Arial" w:cs="Arial"/>
        </w:rPr>
        <w:footnoteReference w:id="6"/>
      </w:r>
      <w:r w:rsidRPr="005B61D5">
        <w:rPr>
          <w:rFonts w:cs="Arial"/>
        </w:rPr>
        <w:t xml:space="preserve"> </w:t>
      </w:r>
    </w:p>
    <w:p w14:paraId="4DA9BACD" w14:textId="1FE95852" w:rsidR="00A638D6" w:rsidRPr="005B61D5" w:rsidRDefault="00A638D6" w:rsidP="00A638D6">
      <w:pPr>
        <w:rPr>
          <w:rFonts w:cs="Arial"/>
        </w:rPr>
      </w:pPr>
      <w:r w:rsidRPr="005B61D5">
        <w:rPr>
          <w:rFonts w:cs="Arial"/>
        </w:rPr>
        <w:t xml:space="preserve">Such alignment will </w:t>
      </w:r>
      <w:r w:rsidR="00504D62" w:rsidRPr="005B61D5">
        <w:rPr>
          <w:rFonts w:cs="Arial"/>
        </w:rPr>
        <w:t xml:space="preserve">facilitate the </w:t>
      </w:r>
      <w:r w:rsidRPr="005B61D5">
        <w:rPr>
          <w:rFonts w:cs="Arial"/>
        </w:rPr>
        <w:t>attain</w:t>
      </w:r>
      <w:r w:rsidR="00504D62" w:rsidRPr="005B61D5">
        <w:rPr>
          <w:rFonts w:cs="Arial"/>
        </w:rPr>
        <w:t>ment of</w:t>
      </w:r>
      <w:r w:rsidRPr="005B61D5">
        <w:rPr>
          <w:rFonts w:cs="Arial"/>
        </w:rPr>
        <w:t xml:space="preserve"> both teaching and VET training qualifications</w:t>
      </w:r>
      <w:r w:rsidR="00476029" w:rsidRPr="005B61D5">
        <w:rPr>
          <w:rFonts w:cs="Arial"/>
        </w:rPr>
        <w:t>,</w:t>
      </w:r>
      <w:r w:rsidRPr="005B61D5">
        <w:rPr>
          <w:rFonts w:cs="Arial"/>
        </w:rPr>
        <w:t xml:space="preserve"> make it more attractive </w:t>
      </w:r>
      <w:r w:rsidR="00504D62" w:rsidRPr="005B61D5">
        <w:rPr>
          <w:rFonts w:cs="Arial"/>
        </w:rPr>
        <w:t xml:space="preserve">for </w:t>
      </w:r>
      <w:r w:rsidRPr="005B61D5">
        <w:rPr>
          <w:rFonts w:cs="Arial"/>
        </w:rPr>
        <w:t xml:space="preserve">a VET trainer to </w:t>
      </w:r>
      <w:r w:rsidR="00504D62" w:rsidRPr="005B61D5">
        <w:rPr>
          <w:rFonts w:cs="Arial"/>
        </w:rPr>
        <w:t xml:space="preserve">upskill and be a </w:t>
      </w:r>
      <w:r w:rsidRPr="005B61D5">
        <w:rPr>
          <w:rFonts w:cs="Arial"/>
        </w:rPr>
        <w:t>teacher</w:t>
      </w:r>
      <w:r w:rsidR="00504D62" w:rsidRPr="005B61D5">
        <w:rPr>
          <w:rFonts w:cs="Arial"/>
        </w:rPr>
        <w:t xml:space="preserve">, </w:t>
      </w:r>
      <w:r w:rsidR="00476029" w:rsidRPr="005B61D5">
        <w:rPr>
          <w:rFonts w:cs="Arial"/>
        </w:rPr>
        <w:t xml:space="preserve">and reduce </w:t>
      </w:r>
      <w:r w:rsidRPr="005B61D5">
        <w:rPr>
          <w:rFonts w:cs="Arial"/>
        </w:rPr>
        <w:t>difficulties with recruiting VET trainers. The Australian Institute for Teaching and School Leadership (AITSL) is currently working on implementing these recommendations and is consulting with key stakeholders until November 2020 (</w:t>
      </w:r>
      <w:r w:rsidR="004B23CB" w:rsidRPr="005B61D5">
        <w:rPr>
          <w:rFonts w:cs="Arial"/>
        </w:rPr>
        <w:t xml:space="preserve">P. </w:t>
      </w:r>
      <w:r w:rsidRPr="005B61D5">
        <w:rPr>
          <w:rFonts w:cs="Arial"/>
        </w:rPr>
        <w:t xml:space="preserve">Corcoran, personal communication, </w:t>
      </w:r>
      <w:r w:rsidR="004B23CB" w:rsidRPr="005B61D5">
        <w:rPr>
          <w:rFonts w:cs="Arial"/>
        </w:rPr>
        <w:t xml:space="preserve">15 July </w:t>
      </w:r>
      <w:r w:rsidRPr="005B61D5">
        <w:rPr>
          <w:rFonts w:cs="Arial"/>
        </w:rPr>
        <w:t>2020). It is expected to report to the Education Council in March 2021.</w:t>
      </w:r>
    </w:p>
    <w:p w14:paraId="0370315A" w14:textId="77777777" w:rsidR="00A638D6" w:rsidRPr="005B61D5" w:rsidRDefault="00A638D6" w:rsidP="00A638D6">
      <w:pPr>
        <w:rPr>
          <w:rFonts w:cs="Arial"/>
        </w:rPr>
      </w:pPr>
      <w:r w:rsidRPr="005B61D5">
        <w:rPr>
          <w:rFonts w:cs="Arial"/>
        </w:rPr>
        <w:t xml:space="preserve">During consultations, stakeholders consistently expressed frustration with the PTT process and indicated that schools continue to experience lengthy approval timeframes. Delays in approval are a barrier to schools recruiting VET trainers and may influence program delivery decisions. Delayed approvals have also created situations where students are being sent offsite to undertake VDSS delivered by trainers who do not need a VIT registration. </w:t>
      </w:r>
      <w:bookmarkStart w:id="391" w:name="_Hlk47095216"/>
    </w:p>
    <w:p w14:paraId="02220C3C" w14:textId="0388EBB8" w:rsidR="00A638D6" w:rsidRPr="005B61D5" w:rsidRDefault="00A638D6" w:rsidP="00A638D6">
      <w:pPr>
        <w:rPr>
          <w:rFonts w:cs="Arial"/>
        </w:rPr>
      </w:pPr>
      <w:r w:rsidRPr="005B61D5">
        <w:rPr>
          <w:rFonts w:cs="Arial"/>
        </w:rPr>
        <w:t>VIT has recently developed a new online PTT application that streamlines the process</w:t>
      </w:r>
      <w:r w:rsidR="001B2520" w:rsidRPr="005B61D5">
        <w:rPr>
          <w:rFonts w:cs="Arial"/>
        </w:rPr>
        <w:t xml:space="preserve">, which </w:t>
      </w:r>
      <w:r w:rsidRPr="005B61D5">
        <w:rPr>
          <w:rFonts w:cs="Arial"/>
        </w:rPr>
        <w:t xml:space="preserve">has been tested </w:t>
      </w:r>
      <w:r w:rsidR="001B2520" w:rsidRPr="005B61D5">
        <w:rPr>
          <w:rFonts w:cs="Arial"/>
        </w:rPr>
        <w:t xml:space="preserve">and positively received </w:t>
      </w:r>
      <w:r w:rsidRPr="005B61D5">
        <w:rPr>
          <w:rFonts w:cs="Arial"/>
        </w:rPr>
        <w:t>by principals</w:t>
      </w:r>
      <w:r w:rsidR="001B2520" w:rsidRPr="005B61D5">
        <w:rPr>
          <w:rFonts w:cs="Arial"/>
        </w:rPr>
        <w:t xml:space="preserve">. The online PTT application </w:t>
      </w:r>
      <w:r w:rsidRPr="005B61D5">
        <w:rPr>
          <w:rFonts w:cs="Arial"/>
        </w:rPr>
        <w:t xml:space="preserve">was launched at the end of July 2020 with the </w:t>
      </w:r>
      <w:bookmarkStart w:id="392" w:name="_Hlk47095197"/>
      <w:r w:rsidRPr="005B61D5">
        <w:rPr>
          <w:rFonts w:cs="Arial"/>
        </w:rPr>
        <w:t>new VIT business system</w:t>
      </w:r>
      <w:bookmarkEnd w:id="392"/>
      <w:r w:rsidRPr="005B61D5">
        <w:rPr>
          <w:rFonts w:cs="Arial"/>
        </w:rPr>
        <w:t>.</w:t>
      </w:r>
      <w:bookmarkEnd w:id="391"/>
    </w:p>
    <w:p w14:paraId="6F3C18A9" w14:textId="36C7A864" w:rsidR="00A638D6" w:rsidRPr="005B61D5" w:rsidRDefault="00A638D6" w:rsidP="00A638D6">
      <w:pPr>
        <w:rPr>
          <w:rFonts w:cs="Arial"/>
        </w:rPr>
      </w:pPr>
      <w:r w:rsidRPr="005B61D5">
        <w:rPr>
          <w:rFonts w:cs="Arial"/>
        </w:rPr>
        <w:t xml:space="preserve">An additional ‘Education Instructor registration category could be created through the VIT to reduce the need for administratively burdensome and frequent (often annual) PTT applications. A new registration category could ensure that there is professional recognition of VET trainers. Within their scope of practice (VET instruction), VET trainers could be required to meet the same professional standards as those required of all other teachers, including suitability and fitness to teach standards (noting suitability and fitness to teach standards are currently required to be met by holders of PTT). </w:t>
      </w:r>
    </w:p>
    <w:p w14:paraId="6F8AF472" w14:textId="77777777" w:rsidR="00A638D6" w:rsidRPr="005B61D5" w:rsidRDefault="00A638D6" w:rsidP="00A638D6">
      <w:pPr>
        <w:rPr>
          <w:rFonts w:cs="Arial"/>
        </w:rPr>
      </w:pPr>
      <w:r w:rsidRPr="005B61D5">
        <w:rPr>
          <w:rFonts w:cs="Arial"/>
        </w:rPr>
        <w:t xml:space="preserve">The new registration category could be paired with the paraprofessional class that exists in the </w:t>
      </w:r>
      <w:r w:rsidRPr="005B61D5">
        <w:rPr>
          <w:rFonts w:cs="Arial"/>
          <w:iCs/>
        </w:rPr>
        <w:t>Victorian Government Schools Agreement 2017</w:t>
      </w:r>
      <w:r w:rsidRPr="005B61D5">
        <w:rPr>
          <w:rFonts w:cs="Arial"/>
        </w:rPr>
        <w:t>. A paraprofessional VET instructor position could have leave for continuing PD to address the difficulty that some VDSS trainers have had with obtaining leave from schools in order to meet this requirement. This new registration category and paraprofessional position could support longer-term positions and stronger career pathways for people looking to transition into VET training, and make it simpler for schools to hire high-quality staff.</w:t>
      </w:r>
    </w:p>
    <w:p w14:paraId="40D09D4B" w14:textId="77777777" w:rsidR="00A638D6" w:rsidRPr="005B61D5" w:rsidRDefault="00A638D6" w:rsidP="00A638D6">
      <w:pPr>
        <w:rPr>
          <w:rFonts w:cs="Arial"/>
        </w:rPr>
      </w:pPr>
      <w:r w:rsidRPr="005B61D5">
        <w:rPr>
          <w:rFonts w:cs="Arial"/>
        </w:rPr>
        <w:t>The Review is aware that the Department is currently working on several reforms to address workforce challenges, including funding 25 industry professionals to undertake an adjusted two-year Initial Teacher Education course and grants to support schools to improve the utilisation of VET-qualified teachers and other VDSS trainers. While this is welcomed, more is required to address the shortage of VDSS trainers across the state. The Department should explore a variety of strategies to increase the supply of VDSS trainers.</w:t>
      </w:r>
    </w:p>
    <w:p w14:paraId="1E2F2508" w14:textId="5917D9C6" w:rsidR="00A638D6" w:rsidRPr="005B61D5" w:rsidRDefault="00A638D6" w:rsidP="00A638D6">
      <w:pPr>
        <w:rPr>
          <w:rFonts w:cs="Arial"/>
        </w:rPr>
      </w:pPr>
      <w:r w:rsidRPr="005B61D5">
        <w:rPr>
          <w:rFonts w:cs="Arial"/>
        </w:rPr>
        <w:t>The Review notes that the Department is somewhat constrained in relation to increasing the supply of VET trainers. There is a role for industry to work with the Department and to invest in the supply of VET trainers so that those entering the workforce can learn the skills that employers need.</w:t>
      </w:r>
    </w:p>
    <w:p w14:paraId="11AC7522" w14:textId="77777777" w:rsidR="00A638D6" w:rsidRPr="005B61D5" w:rsidRDefault="00A638D6" w:rsidP="00A638D6">
      <w:pPr>
        <w:pStyle w:val="Recommendationsnumbered3"/>
        <w:rPr>
          <w:rFonts w:ascii="Arial" w:hAnsi="Arial" w:cs="Arial"/>
        </w:rPr>
      </w:pPr>
    </w:p>
    <w:p w14:paraId="201648EF" w14:textId="77777777" w:rsidR="00A638D6" w:rsidRPr="005B61D5" w:rsidRDefault="00A638D6" w:rsidP="00A638D6">
      <w:pPr>
        <w:pStyle w:val="Recommendationstext2"/>
        <w:numPr>
          <w:ilvl w:val="0"/>
          <w:numId w:val="0"/>
        </w:numPr>
        <w:rPr>
          <w:rFonts w:ascii="Arial" w:hAnsi="Arial" w:cs="Arial"/>
          <w:bCs/>
        </w:rPr>
      </w:pPr>
      <w:bookmarkStart w:id="393" w:name="_Hlk45787119"/>
      <w:r w:rsidRPr="005B61D5">
        <w:rPr>
          <w:rFonts w:ascii="Arial" w:hAnsi="Arial" w:cs="Arial"/>
        </w:rPr>
        <w:t>The Department should increase the supply of VDSS trainers and teachers by:</w:t>
      </w:r>
    </w:p>
    <w:p w14:paraId="11F8B96A" w14:textId="77777777" w:rsidR="00A638D6" w:rsidRPr="005B61D5" w:rsidRDefault="00A638D6" w:rsidP="00A638D6">
      <w:pPr>
        <w:pStyle w:val="Recommendationsbullet"/>
        <w:rPr>
          <w:rFonts w:cs="Arial"/>
        </w:rPr>
      </w:pPr>
      <w:r w:rsidRPr="005B61D5">
        <w:rPr>
          <w:rFonts w:cs="Arial"/>
        </w:rPr>
        <w:t xml:space="preserve">increasing the profile of VDSS trainer roles among industry professionals </w:t>
      </w:r>
    </w:p>
    <w:p w14:paraId="0DEDE104" w14:textId="2D91AA97" w:rsidR="00A638D6" w:rsidRPr="005B61D5" w:rsidRDefault="00A638D6" w:rsidP="00A638D6">
      <w:pPr>
        <w:pStyle w:val="Recommendationsbullet2"/>
        <w:rPr>
          <w:rFonts w:cs="Arial"/>
        </w:rPr>
      </w:pPr>
      <w:r w:rsidRPr="005B61D5">
        <w:rPr>
          <w:rFonts w:cs="Arial"/>
        </w:rPr>
        <w:t xml:space="preserve">exploring </w:t>
      </w:r>
      <w:r w:rsidR="001B2520" w:rsidRPr="005B61D5">
        <w:rPr>
          <w:rFonts w:cs="Arial"/>
        </w:rPr>
        <w:t xml:space="preserve">the </w:t>
      </w:r>
      <w:r w:rsidR="003F280D" w:rsidRPr="005B61D5">
        <w:rPr>
          <w:rFonts w:cs="Arial"/>
        </w:rPr>
        <w:t xml:space="preserve">creation of </w:t>
      </w:r>
      <w:r w:rsidRPr="005B61D5">
        <w:rPr>
          <w:rFonts w:cs="Arial"/>
        </w:rPr>
        <w:t xml:space="preserve">an education instructor </w:t>
      </w:r>
      <w:r w:rsidR="001B2520" w:rsidRPr="005B61D5">
        <w:rPr>
          <w:rFonts w:cs="Arial"/>
        </w:rPr>
        <w:t xml:space="preserve">category for </w:t>
      </w:r>
      <w:r w:rsidRPr="005B61D5">
        <w:rPr>
          <w:rFonts w:cs="Arial"/>
        </w:rPr>
        <w:t xml:space="preserve">VIT registration and </w:t>
      </w:r>
      <w:r w:rsidR="003F280D" w:rsidRPr="005B61D5">
        <w:rPr>
          <w:rFonts w:cs="Arial"/>
        </w:rPr>
        <w:t xml:space="preserve">pairing this with </w:t>
      </w:r>
      <w:r w:rsidRPr="005B61D5">
        <w:rPr>
          <w:rFonts w:cs="Arial"/>
        </w:rPr>
        <w:t>paraprofessional positions for VET trainers.</w:t>
      </w:r>
    </w:p>
    <w:p w14:paraId="79DE1132" w14:textId="77777777" w:rsidR="00A638D6" w:rsidRPr="005B61D5" w:rsidRDefault="00A638D6" w:rsidP="00A638D6">
      <w:pPr>
        <w:pStyle w:val="Numberedheading2"/>
        <w:keepNext/>
        <w:outlineLvl w:val="1"/>
        <w:rPr>
          <w:rFonts w:cs="Arial"/>
        </w:rPr>
      </w:pPr>
      <w:bookmarkStart w:id="394" w:name="_Toc52972357"/>
      <w:bookmarkEnd w:id="393"/>
      <w:r w:rsidRPr="005B61D5">
        <w:rPr>
          <w:rFonts w:cs="Arial"/>
        </w:rPr>
        <w:t>School–industry connections</w:t>
      </w:r>
      <w:bookmarkEnd w:id="394"/>
      <w:r w:rsidRPr="005B61D5">
        <w:rPr>
          <w:rFonts w:cs="Arial"/>
        </w:rPr>
        <w:t xml:space="preserve"> </w:t>
      </w:r>
    </w:p>
    <w:p w14:paraId="57469496" w14:textId="77777777" w:rsidR="00A638D6" w:rsidRPr="005B61D5" w:rsidRDefault="00A638D6" w:rsidP="00A638D6">
      <w:pPr>
        <w:rPr>
          <w:rFonts w:cs="Arial"/>
        </w:rPr>
      </w:pPr>
      <w:r w:rsidRPr="005B61D5">
        <w:rPr>
          <w:rFonts w:cs="Arial"/>
        </w:rPr>
        <w:t>The Review heard that better engagement between schools and industry could improve the quality and relevance of VDSS, provide more opportunities for workplace learning and pathways to employment, and improve the reputation of high-quality VDSS (e.g. Clarke, 2012).</w:t>
      </w:r>
    </w:p>
    <w:p w14:paraId="441F07F7" w14:textId="5A8AC734" w:rsidR="002D5D8B" w:rsidRPr="005B61D5" w:rsidRDefault="00ED5E83" w:rsidP="00A638D6">
      <w:pPr>
        <w:rPr>
          <w:rFonts w:cs="Arial"/>
        </w:rPr>
      </w:pPr>
      <w:r w:rsidRPr="005B61D5">
        <w:rPr>
          <w:rFonts w:cs="Arial"/>
        </w:rPr>
        <w:t xml:space="preserve">It </w:t>
      </w:r>
      <w:r w:rsidR="002D5D8B" w:rsidRPr="005B61D5">
        <w:rPr>
          <w:rFonts w:cs="Arial"/>
        </w:rPr>
        <w:t>heard that larger schools have more resources to form relationships with local employers and industries</w:t>
      </w:r>
      <w:r w:rsidRPr="005B61D5">
        <w:rPr>
          <w:rFonts w:cs="Arial"/>
        </w:rPr>
        <w:t>, and that these relationships are</w:t>
      </w:r>
      <w:r w:rsidR="002D5D8B" w:rsidRPr="005B61D5">
        <w:rPr>
          <w:rFonts w:cs="Arial"/>
        </w:rPr>
        <w:t xml:space="preserve"> not replicable in all schools. Case Study 15 is an example of a large senior secondary school </w:t>
      </w:r>
      <w:r w:rsidRPr="005B61D5">
        <w:rPr>
          <w:rFonts w:cs="Arial"/>
        </w:rPr>
        <w:t xml:space="preserve">that has built </w:t>
      </w:r>
      <w:r w:rsidR="002D5D8B" w:rsidRPr="005B61D5">
        <w:rPr>
          <w:rFonts w:cs="Arial"/>
        </w:rPr>
        <w:t xml:space="preserve">high-quality industry connections. </w:t>
      </w:r>
    </w:p>
    <w:p w14:paraId="2C8E3861" w14:textId="09852788" w:rsidR="00A638D6" w:rsidRPr="005B61D5" w:rsidRDefault="00A44329" w:rsidP="00A638D6">
      <w:pPr>
        <w:pStyle w:val="IntenseQuote"/>
        <w:rPr>
          <w:rFonts w:cs="Arial"/>
          <w:b/>
          <w:bCs/>
        </w:rPr>
      </w:pPr>
      <w:bookmarkStart w:id="395" w:name="_Hlk47961907"/>
      <w:bookmarkStart w:id="396" w:name="_Hlk45542666"/>
      <w:r w:rsidRPr="005B61D5">
        <w:rPr>
          <w:rFonts w:cs="Arial"/>
          <w:b/>
          <w:bCs/>
        </w:rPr>
        <w:t>Case Study</w:t>
      </w:r>
      <w:r w:rsidR="00A638D6" w:rsidRPr="005B61D5">
        <w:rPr>
          <w:rFonts w:cs="Arial"/>
          <w:b/>
          <w:bCs/>
        </w:rPr>
        <w:t xml:space="preserve"> 15: Local industry connections at Catholic Regional College Sydenham</w:t>
      </w:r>
    </w:p>
    <w:bookmarkEnd w:id="395"/>
    <w:p w14:paraId="6715A5CC" w14:textId="77777777" w:rsidR="00A638D6" w:rsidRPr="005B61D5" w:rsidRDefault="00A638D6" w:rsidP="00A638D6">
      <w:pPr>
        <w:pStyle w:val="IntenseQuote"/>
        <w:rPr>
          <w:rFonts w:cs="Arial"/>
          <w:lang w:eastAsia="en-AU"/>
        </w:rPr>
      </w:pPr>
      <w:r w:rsidRPr="005B61D5">
        <w:rPr>
          <w:rFonts w:cs="Arial"/>
        </w:rPr>
        <w:t xml:space="preserve">Catholic Regional College Sydenham (CRCS) is a large senior secondary college in metropolitan Melbourne. CRCS has a TTC that delivers 27 VDSS qualifications, </w:t>
      </w:r>
      <w:r w:rsidRPr="005B61D5">
        <w:rPr>
          <w:rFonts w:cs="Arial"/>
          <w:lang w:eastAsia="en-AU"/>
        </w:rPr>
        <w:t xml:space="preserve">either directly or through onsite auspiced delivery. </w:t>
      </w:r>
    </w:p>
    <w:p w14:paraId="448664AB" w14:textId="77777777" w:rsidR="00A638D6" w:rsidRPr="005B61D5" w:rsidRDefault="00A638D6" w:rsidP="00A638D6">
      <w:pPr>
        <w:pStyle w:val="IntenseQuote"/>
        <w:rPr>
          <w:rFonts w:cs="Arial"/>
          <w:lang w:eastAsia="en-AU"/>
        </w:rPr>
      </w:pPr>
      <w:r w:rsidRPr="005B61D5">
        <w:rPr>
          <w:rFonts w:cs="Arial"/>
        </w:rPr>
        <w:t>CRCS</w:t>
      </w:r>
      <w:r w:rsidRPr="005B61D5">
        <w:rPr>
          <w:rFonts w:cs="Arial"/>
          <w:lang w:eastAsia="en-AU"/>
        </w:rPr>
        <w:t xml:space="preserve"> requires all its Year 11 students to do either VET, a language or a religion subject, with a substantial student cohort doing VET. This requirement encourages a well</w:t>
      </w:r>
      <w:r w:rsidRPr="005B61D5">
        <w:rPr>
          <w:rFonts w:cs="Arial"/>
          <w:lang w:eastAsia="en-AU"/>
        </w:rPr>
        <w:noBreakHyphen/>
        <w:t xml:space="preserve">rounded education and provides a critical mass of students for all VDSS courses. The school is a member of the local VET cluster, which increases the options available to its students and opens the school’s facilities to students from other schools. </w:t>
      </w:r>
    </w:p>
    <w:p w14:paraId="72D0BAA0" w14:textId="77777777" w:rsidR="00A638D6" w:rsidRPr="005B61D5" w:rsidRDefault="00A638D6" w:rsidP="00A638D6">
      <w:pPr>
        <w:pStyle w:val="IntenseQuote"/>
        <w:rPr>
          <w:rFonts w:cs="Arial"/>
          <w:lang w:eastAsia="en-AU"/>
        </w:rPr>
      </w:pPr>
      <w:r w:rsidRPr="005B61D5">
        <w:rPr>
          <w:rFonts w:cs="Arial"/>
        </w:rPr>
        <w:t>CRCS</w:t>
      </w:r>
      <w:r w:rsidRPr="005B61D5">
        <w:rPr>
          <w:rFonts w:cs="Arial"/>
          <w:lang w:eastAsia="en-AU"/>
        </w:rPr>
        <w:t xml:space="preserve"> has more than a dozen businesses that operate onsite and that students are involved with running. These onsite businesses are functional entities that allow students to experience real workplaces and do SWL and/or Work Related Skills units in a real workplace without having to travel offsite. Profits from these businesses are re-invested in new equipment or expansion of the school’s VET offering. </w:t>
      </w:r>
    </w:p>
    <w:p w14:paraId="4C948968" w14:textId="77777777" w:rsidR="00A638D6" w:rsidRPr="005B61D5" w:rsidRDefault="00A638D6" w:rsidP="00A638D6">
      <w:pPr>
        <w:pStyle w:val="IntenseQuote"/>
        <w:rPr>
          <w:rFonts w:cs="Arial"/>
          <w:lang w:eastAsia="en-AU"/>
        </w:rPr>
      </w:pPr>
      <w:r w:rsidRPr="005B61D5">
        <w:rPr>
          <w:rFonts w:cs="Arial"/>
        </w:rPr>
        <w:t xml:space="preserve">CRCS has close connections with many local industries. It builds and maintains these relationships through SBATs and work placements for VET, SWL and </w:t>
      </w:r>
      <w:r w:rsidRPr="005B61D5">
        <w:rPr>
          <w:rFonts w:cs="Arial"/>
          <w:lang w:eastAsia="en-AU"/>
        </w:rPr>
        <w:t xml:space="preserve">WRS. Work placements are taken seriously: VCAL students, their coordinators and WRS teacher have responsibility to find a work placement that is appropriate for the student. </w:t>
      </w:r>
    </w:p>
    <w:p w14:paraId="7968293A" w14:textId="77777777" w:rsidR="00A638D6" w:rsidRPr="005B61D5" w:rsidRDefault="00A638D6" w:rsidP="00A638D6">
      <w:pPr>
        <w:pStyle w:val="IntenseQuote"/>
        <w:rPr>
          <w:rFonts w:cs="Arial"/>
        </w:rPr>
      </w:pPr>
      <w:r w:rsidRPr="005B61D5">
        <w:rPr>
          <w:rFonts w:cs="Arial"/>
          <w:lang w:eastAsia="en-AU"/>
        </w:rPr>
        <w:t xml:space="preserve">The school leverages its parents and their networks, and </w:t>
      </w:r>
      <w:r w:rsidRPr="005B61D5">
        <w:rPr>
          <w:rFonts w:cs="Arial"/>
        </w:rPr>
        <w:t xml:space="preserve">maintains ties with previous alumni and their families. It takes a close interest in its students’ post-school destinations, and helps alumni find apprenticeships with local businesses. Some of its alumni have even been employed by CRCS as apprentices in its businesses. The school has now been a significant VET provider in the area for some time and can leverage these connections to help find work placements for students. These relationships take time to build and can be disrupted if there is a lack of follow through. </w:t>
      </w:r>
    </w:p>
    <w:p w14:paraId="2C029D18" w14:textId="17A99D8D" w:rsidR="00A638D6" w:rsidRPr="005B61D5" w:rsidRDefault="00A638D6" w:rsidP="00A638D6">
      <w:pPr>
        <w:pStyle w:val="IntenseQuote"/>
        <w:rPr>
          <w:rFonts w:cs="Arial"/>
          <w:sz w:val="18"/>
          <w:szCs w:val="20"/>
        </w:rPr>
      </w:pPr>
      <w:r w:rsidRPr="005B61D5">
        <w:rPr>
          <w:rFonts w:cs="Arial"/>
          <w:sz w:val="18"/>
          <w:szCs w:val="20"/>
        </w:rPr>
        <w:t>Source: School visit</w:t>
      </w:r>
    </w:p>
    <w:p w14:paraId="6C410AB9" w14:textId="77777777" w:rsidR="00484612" w:rsidRPr="005B61D5" w:rsidRDefault="00484612" w:rsidP="00484612">
      <w:pPr>
        <w:rPr>
          <w:rFonts w:cs="Arial"/>
        </w:rPr>
      </w:pPr>
      <w:r w:rsidRPr="005B61D5">
        <w:rPr>
          <w:rFonts w:cs="Arial"/>
        </w:rPr>
        <w:t>VET clusters could foster local industry and employer connections and improve school–employer partnerships. Such partnerships could advance the relevance of VDSS and other vocational programs by aligning programs and topics with local industry needs. Proposals in Recommendation 22 include assisting schools to establish more efficient VET clusters that, as bodies dedicated to VET access, can focus on connections with employers.</w:t>
      </w:r>
    </w:p>
    <w:p w14:paraId="164548E8" w14:textId="77777777" w:rsidR="00484612" w:rsidRPr="005B61D5" w:rsidRDefault="00484612" w:rsidP="00484612">
      <w:pPr>
        <w:rPr>
          <w:rFonts w:cs="Arial"/>
        </w:rPr>
      </w:pPr>
      <w:r w:rsidRPr="005B61D5">
        <w:rPr>
          <w:rFonts w:cs="Arial"/>
        </w:rPr>
        <w:t xml:space="preserve">Information about labour markets and pathways should play a key part in schools’ and local clusters’ relationships with RTOs and local industry. Chapter 10.5.3 notes that more such information should be provided, and that this information needs to be tailored to local contexts. </w:t>
      </w:r>
    </w:p>
    <w:p w14:paraId="7B0A9CC2" w14:textId="77777777" w:rsidR="00484612" w:rsidRPr="005B61D5" w:rsidRDefault="00484612" w:rsidP="00484612">
      <w:pPr>
        <w:rPr>
          <w:rFonts w:cs="Arial"/>
        </w:rPr>
      </w:pPr>
      <w:r w:rsidRPr="005B61D5">
        <w:rPr>
          <w:rFonts w:cs="Arial"/>
        </w:rPr>
        <w:t>Chapter 9 explores school–industry engagement in more detail.</w:t>
      </w:r>
    </w:p>
    <w:p w14:paraId="612CAC52" w14:textId="77777777" w:rsidR="00484612" w:rsidRPr="005B61D5" w:rsidRDefault="00484612" w:rsidP="00484612">
      <w:pPr>
        <w:pStyle w:val="Numberedheading3"/>
        <w:rPr>
          <w:rFonts w:ascii="Arial" w:hAnsi="Arial" w:cs="Arial"/>
          <w:lang w:val="en-GB"/>
        </w:rPr>
      </w:pPr>
      <w:bookmarkStart w:id="397" w:name="_Toc52972358"/>
      <w:r w:rsidRPr="005B61D5">
        <w:rPr>
          <w:rFonts w:ascii="Arial" w:hAnsi="Arial" w:cs="Arial"/>
          <w:lang w:val="en-GB"/>
        </w:rPr>
        <w:t xml:space="preserve">Students may not understand </w:t>
      </w:r>
      <w:r w:rsidRPr="005B61D5">
        <w:rPr>
          <w:rFonts w:ascii="Arial" w:hAnsi="Arial" w:cs="Arial"/>
        </w:rPr>
        <w:t>current</w:t>
      </w:r>
      <w:r w:rsidRPr="005B61D5">
        <w:rPr>
          <w:rFonts w:ascii="Arial" w:hAnsi="Arial" w:cs="Arial"/>
          <w:lang w:val="en-GB"/>
        </w:rPr>
        <w:t xml:space="preserve"> employer needs</w:t>
      </w:r>
      <w:bookmarkEnd w:id="397"/>
    </w:p>
    <w:p w14:paraId="09DBAAB9" w14:textId="77777777" w:rsidR="00484612" w:rsidRPr="005B61D5" w:rsidRDefault="00484612" w:rsidP="00484612">
      <w:pPr>
        <w:rPr>
          <w:rFonts w:cs="Arial"/>
        </w:rPr>
      </w:pPr>
      <w:r w:rsidRPr="005B61D5">
        <w:rPr>
          <w:rFonts w:cs="Arial"/>
        </w:rPr>
        <w:t xml:space="preserve">Students’ VDSS choices are not always well aligned with industry demand or employment outcomes, perhaps because students pursue their own strengths and interests. However, misalignment may also reflect a lack of student understanding of career and labour market options. </w:t>
      </w:r>
    </w:p>
    <w:p w14:paraId="4B312205" w14:textId="77777777" w:rsidR="00484612" w:rsidRPr="005B61D5" w:rsidRDefault="00484612" w:rsidP="00484612">
      <w:pPr>
        <w:rPr>
          <w:rFonts w:cs="Arial"/>
        </w:rPr>
      </w:pPr>
      <w:r w:rsidRPr="005B61D5">
        <w:rPr>
          <w:rFonts w:cs="Arial"/>
        </w:rPr>
        <w:t xml:space="preserve">Many stakeholders raised concerns that students appear to have an outdated view of the needs of the labour market. Two-thirds of employers identify that they need ‘technical and job specific skills’ now or within 12 months (DET, 2019h). Most of these skills could be developed through VET training. There is an opportunity to build on recent career reforms and provide accessible labour market information to schools and students. Useful guidance to help students select the VCE-VET subjects that are right for them is also available in the </w:t>
      </w:r>
      <w:r w:rsidRPr="005B61D5">
        <w:rPr>
          <w:rFonts w:cs="Arial"/>
          <w:i/>
        </w:rPr>
        <w:t>Get VET</w:t>
      </w:r>
      <w:r w:rsidRPr="005B61D5">
        <w:rPr>
          <w:rFonts w:cs="Arial"/>
        </w:rPr>
        <w:t xml:space="preserve"> handbook (VCAA, 2018a).</w:t>
      </w:r>
    </w:p>
    <w:p w14:paraId="36F2F71A" w14:textId="77777777" w:rsidR="00484612" w:rsidRPr="005B61D5" w:rsidRDefault="00484612" w:rsidP="00484612">
      <w:pPr>
        <w:rPr>
          <w:rFonts w:cs="Arial"/>
        </w:rPr>
      </w:pPr>
      <w:r w:rsidRPr="005B61D5">
        <w:rPr>
          <w:rFonts w:cs="Arial"/>
        </w:rPr>
        <w:t xml:space="preserve">Many young Australians are concerned that they lack the skills needed in the labour market. For example, the Longitudinal Surveys of Australian Youth (Department of Education, Skills and Employment, 2017) found that three in four young Australians do not believe they possess the relevant vocational and practical work experience to gain full-time work, and in 2019, three in 10 young Australians were unemployed or underemployed (ABS, 2020a). </w:t>
      </w:r>
    </w:p>
    <w:p w14:paraId="21FE7FC2" w14:textId="77777777" w:rsidR="00484612" w:rsidRPr="005B61D5" w:rsidRDefault="00484612" w:rsidP="00484612">
      <w:pPr>
        <w:rPr>
          <w:rFonts w:cs="Arial"/>
        </w:rPr>
      </w:pPr>
      <w:r w:rsidRPr="005B61D5">
        <w:rPr>
          <w:rFonts w:cs="Arial"/>
        </w:rPr>
        <w:t>Having relevant workplace skills is more crucial than ever, given current labour market conditions are likely to disproportionately affect young people.</w:t>
      </w:r>
    </w:p>
    <w:p w14:paraId="32967366" w14:textId="77777777" w:rsidR="00A638D6" w:rsidRPr="005B61D5" w:rsidRDefault="00A638D6" w:rsidP="00A638D6">
      <w:pPr>
        <w:pStyle w:val="Numberedheading3"/>
        <w:rPr>
          <w:rFonts w:ascii="Arial" w:hAnsi="Arial" w:cs="Arial"/>
          <w:lang w:val="en-GB"/>
        </w:rPr>
      </w:pPr>
      <w:bookmarkStart w:id="398" w:name="_Toc50132517"/>
      <w:bookmarkStart w:id="399" w:name="_Toc50723700"/>
      <w:bookmarkStart w:id="400" w:name="_Toc50732367"/>
      <w:bookmarkStart w:id="401" w:name="_Toc52972359"/>
      <w:bookmarkEnd w:id="398"/>
      <w:bookmarkEnd w:id="399"/>
      <w:bookmarkEnd w:id="400"/>
      <w:r w:rsidRPr="005B61D5">
        <w:rPr>
          <w:rFonts w:ascii="Arial" w:hAnsi="Arial" w:cs="Arial"/>
          <w:lang w:val="en-GB"/>
        </w:rPr>
        <w:t xml:space="preserve">Students may not be exposed to </w:t>
      </w:r>
      <w:r w:rsidRPr="005B61D5">
        <w:rPr>
          <w:rFonts w:ascii="Arial" w:hAnsi="Arial" w:cs="Arial"/>
        </w:rPr>
        <w:t>sufficient</w:t>
      </w:r>
      <w:r w:rsidRPr="005B61D5">
        <w:rPr>
          <w:rFonts w:ascii="Arial" w:hAnsi="Arial" w:cs="Arial"/>
          <w:lang w:val="en-GB"/>
        </w:rPr>
        <w:t xml:space="preserve"> work-based learning</w:t>
      </w:r>
      <w:bookmarkEnd w:id="401"/>
    </w:p>
    <w:p w14:paraId="50D5D224" w14:textId="77777777" w:rsidR="00A638D6" w:rsidRPr="005B61D5" w:rsidRDefault="00A638D6" w:rsidP="00A638D6">
      <w:pPr>
        <w:rPr>
          <w:rFonts w:cs="Arial"/>
        </w:rPr>
      </w:pPr>
      <w:r w:rsidRPr="005B61D5">
        <w:rPr>
          <w:rFonts w:cs="Arial"/>
        </w:rPr>
        <w:t xml:space="preserve">Many stakeholders, including employers, raised concerns about a lack of work-based learning in VDSS courses. Some VET qualifications include requirements for SWL but it if school students are only partially completing a qualification, it is unclear how many undertake SWL. </w:t>
      </w:r>
    </w:p>
    <w:p w14:paraId="35EB90DC" w14:textId="77777777" w:rsidR="00A638D6" w:rsidRPr="005B61D5" w:rsidRDefault="00A638D6" w:rsidP="00A638D6">
      <w:pPr>
        <w:rPr>
          <w:rFonts w:cs="Arial"/>
        </w:rPr>
      </w:pPr>
      <w:r w:rsidRPr="005B61D5">
        <w:rPr>
          <w:rFonts w:cs="Arial"/>
        </w:rPr>
        <w:t xml:space="preserve">SWL—the on-the-job or work placement component of a VDSS program—provides students with the opportunity to integrate practical on-the-job experience and learning in industry. SWL is an important component of high-quality VDSS (Clarke, 2013; Kis &amp; Windisch, 2018). VDSS that includes SWL is associated with improved school retention as well as improved post-school employment outcomes (Polidano &amp; Tabasso, 2014). Some stakeholders suggested there may be value in increasing the amount of SWL in VDSS. </w:t>
      </w:r>
    </w:p>
    <w:p w14:paraId="29212356" w14:textId="77777777" w:rsidR="00A638D6" w:rsidRPr="005B61D5" w:rsidRDefault="00A638D6" w:rsidP="00A638D6">
      <w:pPr>
        <w:rPr>
          <w:rFonts w:cs="Arial"/>
        </w:rPr>
      </w:pPr>
      <w:r w:rsidRPr="005B61D5">
        <w:rPr>
          <w:rFonts w:cs="Arial"/>
        </w:rPr>
        <w:t>In 2018, the VCAA introduced a Structured Workplace Learning Recognition (SWLR) unit that provides VCE or VCAL credit for workplace learning undertaken by students doing a VCE</w:t>
      </w:r>
      <w:r w:rsidRPr="005B61D5">
        <w:rPr>
          <w:rFonts w:cs="Arial"/>
        </w:rPr>
        <w:noBreakHyphen/>
        <w:t>VET subject or a SBAT. However, this unit is only applicable for workplace learning in an industry aligned to the VCE</w:t>
      </w:r>
      <w:r w:rsidRPr="005B61D5">
        <w:rPr>
          <w:rFonts w:cs="Arial"/>
        </w:rPr>
        <w:noBreakHyphen/>
        <w:t>VET subject or SBAT—it is not available to other VET students. VCAL also includes Work Related Skills units, which cover preparation for employment, but the relationship between these units and workplace learning is not specified.</w:t>
      </w:r>
    </w:p>
    <w:p w14:paraId="775564CB" w14:textId="77777777" w:rsidR="00A638D6" w:rsidRPr="005B61D5" w:rsidRDefault="00A638D6" w:rsidP="00A638D6">
      <w:pPr>
        <w:rPr>
          <w:rFonts w:cs="Arial"/>
        </w:rPr>
      </w:pPr>
      <w:r w:rsidRPr="005B61D5">
        <w:rPr>
          <w:rFonts w:cs="Arial"/>
        </w:rPr>
        <w:t>Moschion et al. (2019) found that VDSS that includes work-based learning (through SWL, apprenticeships or traineeships) has significant, long-term benefits for employment outcomes. For students who transitioned to study in the first year after school, these benefits persisted for seven years; for those who did not study in the year post school, these benefits did not persist.</w:t>
      </w:r>
    </w:p>
    <w:p w14:paraId="2208B5AF" w14:textId="77777777" w:rsidR="00A638D6" w:rsidRPr="005B61D5" w:rsidRDefault="00A638D6" w:rsidP="00A638D6">
      <w:pPr>
        <w:rPr>
          <w:rFonts w:cs="Arial"/>
        </w:rPr>
      </w:pPr>
      <w:r w:rsidRPr="005B61D5">
        <w:rPr>
          <w:rFonts w:cs="Arial"/>
        </w:rPr>
        <w:t xml:space="preserve">Some schools can offer effective SWL to their students, but these opportunities are not consistently available. Difficulties with accessing work placements may be most acute for students in rural and regional Victoria: </w:t>
      </w:r>
    </w:p>
    <w:p w14:paraId="432ED0D1" w14:textId="77777777" w:rsidR="00A638D6" w:rsidRPr="005B61D5" w:rsidRDefault="00A638D6" w:rsidP="00A638D6">
      <w:pPr>
        <w:pStyle w:val="Quote"/>
        <w:rPr>
          <w:rFonts w:cs="Arial"/>
        </w:rPr>
      </w:pPr>
      <w:r w:rsidRPr="005B61D5">
        <w:rPr>
          <w:rFonts w:cs="Arial"/>
        </w:rPr>
        <w:t>VETiS courses often do not provide young people with sufficient ‘real world’ work experiences or structured workplace learning. Increasing the number and quality of work placements in accredited VETiS qualifications would build relationships between young people and employers, and increase industry confidence and investment.</w:t>
      </w:r>
    </w:p>
    <w:p w14:paraId="760DBE62" w14:textId="77777777" w:rsidR="00A638D6" w:rsidRPr="005B61D5" w:rsidRDefault="00A638D6" w:rsidP="00A638D6">
      <w:pPr>
        <w:pStyle w:val="Quotesource"/>
        <w:rPr>
          <w:rFonts w:cs="Arial"/>
          <w:lang w:val="en-GB"/>
        </w:rPr>
      </w:pPr>
      <w:r w:rsidRPr="005B61D5">
        <w:rPr>
          <w:rFonts w:cs="Arial"/>
          <w:lang w:val="en-GB"/>
        </w:rPr>
        <w:t>Brotherhood of St. Laurence, submission</w:t>
      </w:r>
    </w:p>
    <w:p w14:paraId="084DBB5A" w14:textId="77777777" w:rsidR="00A638D6" w:rsidRPr="005B61D5" w:rsidRDefault="00A638D6" w:rsidP="00A638D6">
      <w:pPr>
        <w:rPr>
          <w:rFonts w:cs="Arial"/>
        </w:rPr>
      </w:pPr>
      <w:r w:rsidRPr="005B61D5">
        <w:rPr>
          <w:rFonts w:cs="Arial"/>
        </w:rPr>
        <w:t>Some schools use brokers, such as LLENs, to help manage and maintain relationships with employers and increase the availability of SWL. LLEN’s role includes facilitating appropriate SWL for senior secondary school students and other forms of school–employer engagement. While some LLENs appear to play a strong role in facilitating SWL and employer connection, others do not appear to be as active in this space.</w:t>
      </w:r>
    </w:p>
    <w:p w14:paraId="29192804" w14:textId="77777777" w:rsidR="00A638D6" w:rsidRPr="005B61D5" w:rsidRDefault="00A638D6" w:rsidP="00A638D6">
      <w:pPr>
        <w:rPr>
          <w:rFonts w:cs="Arial"/>
        </w:rPr>
      </w:pPr>
      <w:r w:rsidRPr="005B61D5">
        <w:rPr>
          <w:rFonts w:cs="Arial"/>
        </w:rPr>
        <w:t>Schools are also supported to find SWL opportunities through the SWL portal. However, this portal is not available to TAFEs and Learn Local providers who offer senior secondary qualifications. The Review also heard that some schools do not let their students participate in SWL because of concerns about lack of attendance and school capacity to fulfil their duty of care.</w:t>
      </w:r>
    </w:p>
    <w:p w14:paraId="4520DD65" w14:textId="77777777" w:rsidR="00A638D6" w:rsidRPr="005B61D5" w:rsidRDefault="00A638D6" w:rsidP="00A638D6">
      <w:pPr>
        <w:rPr>
          <w:rFonts w:cs="Arial"/>
        </w:rPr>
      </w:pPr>
      <w:r w:rsidRPr="005B61D5">
        <w:rPr>
          <w:rFonts w:cs="Arial"/>
        </w:rPr>
        <w:t xml:space="preserve">The Review heard from some industry stakeholders who articulated their concerns about the work readiness of VDSS students. Specifically, some students lack employability skills that would have been developed through workplace learning. However, the current volume of work-based components in VDSS does not suggest work readiness is a focus (Clarke, 2012; Shah et al., 2015). The Review also heard of instances of employers using students to do basic tasks (e.g. cleaning) and not helping students develop appropriate skills. </w:t>
      </w:r>
    </w:p>
    <w:p w14:paraId="18DA5186" w14:textId="77777777" w:rsidR="00A638D6" w:rsidRPr="005B61D5" w:rsidRDefault="00A638D6" w:rsidP="00A638D6">
      <w:pPr>
        <w:pStyle w:val="Quote"/>
        <w:rPr>
          <w:rFonts w:cs="Arial"/>
        </w:rPr>
      </w:pPr>
      <w:r w:rsidRPr="005B61D5">
        <w:rPr>
          <w:rFonts w:cs="Arial"/>
        </w:rPr>
        <w:t>VET offerings in schools do not provide enough work placement or on-the-job training when compared to standard post-school VET delivery and employers often do not see them as being sufficiently work integrated or as providing authentic workplace or career exploration.</w:t>
      </w:r>
    </w:p>
    <w:p w14:paraId="0A762F64" w14:textId="77777777" w:rsidR="00A638D6" w:rsidRPr="005B61D5" w:rsidRDefault="00A638D6" w:rsidP="00A638D6">
      <w:pPr>
        <w:pStyle w:val="Quotesource"/>
        <w:rPr>
          <w:rFonts w:cs="Arial"/>
          <w:lang w:val="en-GB"/>
        </w:rPr>
      </w:pPr>
      <w:r w:rsidRPr="005B61D5">
        <w:rPr>
          <w:rFonts w:cs="Arial"/>
          <w:lang w:val="en-GB"/>
        </w:rPr>
        <w:t>Victorian Chamber of Commerce and Industry, submission</w:t>
      </w:r>
    </w:p>
    <w:p w14:paraId="7304BB29" w14:textId="77777777" w:rsidR="00A638D6" w:rsidRPr="005B61D5" w:rsidRDefault="00A638D6" w:rsidP="00A638D6">
      <w:pPr>
        <w:rPr>
          <w:rFonts w:cs="Arial"/>
        </w:rPr>
      </w:pPr>
      <w:r w:rsidRPr="005B61D5">
        <w:rPr>
          <w:rFonts w:cs="Arial"/>
        </w:rPr>
        <w:t>Schools and employers might benefit from more guidance about what to expect from SWL arrangements.</w:t>
      </w:r>
    </w:p>
    <w:p w14:paraId="178CF7B4" w14:textId="77777777" w:rsidR="00A638D6" w:rsidRPr="005B61D5" w:rsidRDefault="00A638D6" w:rsidP="00A638D6">
      <w:pPr>
        <w:pStyle w:val="Findingheading3"/>
        <w:rPr>
          <w:rFonts w:ascii="Arial" w:hAnsi="Arial" w:cs="Arial"/>
        </w:rPr>
      </w:pPr>
    </w:p>
    <w:p w14:paraId="160765C5" w14:textId="513D9BAE" w:rsidR="00A638D6" w:rsidRPr="005B61D5" w:rsidRDefault="00A638D6" w:rsidP="00A638D6">
      <w:pPr>
        <w:pStyle w:val="Findingtext3"/>
        <w:numPr>
          <w:ilvl w:val="0"/>
          <w:numId w:val="0"/>
        </w:numPr>
        <w:rPr>
          <w:rFonts w:ascii="Arial" w:hAnsi="Arial" w:cs="Arial"/>
        </w:rPr>
      </w:pPr>
      <w:r w:rsidRPr="00371FA1">
        <w:rPr>
          <w:rFonts w:ascii="Arial" w:hAnsi="Arial" w:cs="Arial"/>
          <w:color w:val="000000" w:themeColor="text1"/>
        </w:rPr>
        <w:t>As structured workplace learning adds considerable value to VDSS courses, its availability should be expanded.</w:t>
      </w:r>
    </w:p>
    <w:p w14:paraId="34D804F1" w14:textId="77777777" w:rsidR="00A638D6" w:rsidRPr="005B61D5" w:rsidRDefault="00A638D6" w:rsidP="00A638D6">
      <w:pPr>
        <w:rPr>
          <w:rFonts w:cs="Arial"/>
        </w:rPr>
      </w:pPr>
      <w:r w:rsidRPr="005B61D5">
        <w:rPr>
          <w:rFonts w:cs="Arial"/>
        </w:rPr>
        <w:t xml:space="preserve">The Review considered the option of making SWL a compulsory part of VDSS—similar to the scheme in NSW. Compulsory SWL is delivered in NSW through ‘Work Placement Service Providers’ who coordinate work placements for all VDSS students. The NSW approach has been highly successful with ensuring that a wide cohort of VDSS students can access SWL. </w:t>
      </w:r>
    </w:p>
    <w:p w14:paraId="5E426B3D" w14:textId="77777777" w:rsidR="00A638D6" w:rsidRPr="005B61D5" w:rsidRDefault="00A638D6" w:rsidP="00A638D6">
      <w:pPr>
        <w:rPr>
          <w:rFonts w:cs="Arial"/>
        </w:rPr>
      </w:pPr>
      <w:r w:rsidRPr="005B61D5">
        <w:rPr>
          <w:rFonts w:cs="Arial"/>
        </w:rPr>
        <w:t xml:space="preserve">However, as there are considerable barriers to finding SWL opportunities, substantial resourcing would be required to ensure all students can access these opportunities with local employers. The required resourcing would need to cover costs of accommodation and transport to facilitate placements outside of many schools. </w:t>
      </w:r>
    </w:p>
    <w:p w14:paraId="3518ED42" w14:textId="77777777" w:rsidR="00A638D6" w:rsidRPr="005B61D5" w:rsidRDefault="00A638D6" w:rsidP="00A638D6">
      <w:pPr>
        <w:rPr>
          <w:rFonts w:cs="Arial"/>
        </w:rPr>
      </w:pPr>
      <w:r w:rsidRPr="005B61D5">
        <w:rPr>
          <w:rFonts w:cs="Arial"/>
        </w:rPr>
        <w:t>However, schools and NSSSPs could be better supported to provide students with SWL placements. The Victorian Government could more actively promote work-based experiences by:</w:t>
      </w:r>
    </w:p>
    <w:p w14:paraId="1852DE9C" w14:textId="77777777" w:rsidR="00A638D6" w:rsidRPr="005B61D5" w:rsidRDefault="00A638D6" w:rsidP="00A638D6">
      <w:pPr>
        <w:pStyle w:val="Bullet1"/>
        <w:spacing w:after="120"/>
        <w:rPr>
          <w:rFonts w:cs="Arial"/>
          <w:lang w:val="en-GB"/>
        </w:rPr>
      </w:pPr>
      <w:r w:rsidRPr="005B61D5">
        <w:rPr>
          <w:rFonts w:cs="Arial"/>
          <w:lang w:val="en-GB"/>
        </w:rPr>
        <w:t>requiring government tenders to include work-based opportunities for senior secondary students, including SWL, SBATs and other career-related experiences</w:t>
      </w:r>
    </w:p>
    <w:p w14:paraId="3E32D426" w14:textId="77777777" w:rsidR="00A638D6" w:rsidRPr="005B61D5" w:rsidRDefault="00A638D6" w:rsidP="00A638D6">
      <w:pPr>
        <w:pStyle w:val="Bullet1"/>
        <w:spacing w:after="120"/>
        <w:rPr>
          <w:rFonts w:cs="Arial"/>
          <w:lang w:val="en-GB"/>
        </w:rPr>
      </w:pPr>
      <w:bookmarkStart w:id="402" w:name="_Hlk47088644"/>
      <w:r w:rsidRPr="005B61D5">
        <w:rPr>
          <w:rFonts w:cs="Arial"/>
          <w:lang w:val="en-GB"/>
        </w:rPr>
        <w:t>providing employers with more guidance on how to engage with schools</w:t>
      </w:r>
    </w:p>
    <w:p w14:paraId="3F01889A" w14:textId="77777777" w:rsidR="00A638D6" w:rsidRPr="005B61D5" w:rsidRDefault="00A638D6" w:rsidP="00A638D6">
      <w:pPr>
        <w:pStyle w:val="Bullet1"/>
        <w:spacing w:after="120"/>
        <w:rPr>
          <w:rFonts w:cs="Arial"/>
          <w:lang w:val="en-GB"/>
        </w:rPr>
      </w:pPr>
      <w:r w:rsidRPr="005B61D5">
        <w:rPr>
          <w:rFonts w:cs="Arial"/>
          <w:lang w:val="en-GB"/>
        </w:rPr>
        <w:t xml:space="preserve">requiring government business to provide work-based learning opportunities for school students. </w:t>
      </w:r>
    </w:p>
    <w:bookmarkEnd w:id="402"/>
    <w:p w14:paraId="38E24AC5" w14:textId="77777777" w:rsidR="00A638D6" w:rsidRPr="005B61D5" w:rsidRDefault="00A638D6" w:rsidP="00A638D6">
      <w:pPr>
        <w:rPr>
          <w:rFonts w:cs="Arial"/>
        </w:rPr>
      </w:pPr>
      <w:r w:rsidRPr="005B61D5">
        <w:rPr>
          <w:rFonts w:cs="Arial"/>
        </w:rPr>
        <w:t xml:space="preserve">For SWL to be recognised as part of the VCE, SWL is required to occur in an industry related to VDSS training. Such a requirement ensures SWL complements the skills being taught in VDSS. However, the Review heard of numerous accounts of VCAL students who gained significant, transferable skills and benefits in their experiences with employers not in the industry of the student’s VET studies. Additionally, only a minority of VDSS students continue to work in an occupation associated with their VDSS training. </w:t>
      </w:r>
    </w:p>
    <w:p w14:paraId="5C5B44B3" w14:textId="77777777" w:rsidR="00A638D6" w:rsidRPr="005B61D5" w:rsidRDefault="00A638D6" w:rsidP="00A638D6">
      <w:pPr>
        <w:rPr>
          <w:rFonts w:cs="Arial"/>
        </w:rPr>
      </w:pPr>
      <w:r w:rsidRPr="005B61D5">
        <w:rPr>
          <w:rFonts w:cs="Arial"/>
        </w:rPr>
        <w:t xml:space="preserve">As such, there may be value in relaxing the requirement that SWLR is directly linked to VDSS courses. The ability of students to undertake SWL not directly related to their VDSS may be particularly useful in rural and regional areas, where willing and available employers are few and far between. </w:t>
      </w:r>
    </w:p>
    <w:p w14:paraId="48E48B8E" w14:textId="34965F33" w:rsidR="00A638D6" w:rsidRPr="005B61D5" w:rsidRDefault="00A638D6" w:rsidP="000F007C">
      <w:pPr>
        <w:rPr>
          <w:rFonts w:cs="Arial"/>
        </w:rPr>
      </w:pPr>
      <w:r w:rsidRPr="005B61D5">
        <w:rPr>
          <w:rFonts w:cs="Arial"/>
        </w:rPr>
        <w:t xml:space="preserve">There are further opportunities to </w:t>
      </w:r>
      <w:r w:rsidR="00671642" w:rsidRPr="005B61D5">
        <w:rPr>
          <w:rFonts w:cs="Arial"/>
        </w:rPr>
        <w:t>promote</w:t>
      </w:r>
      <w:r w:rsidRPr="005B61D5">
        <w:rPr>
          <w:rFonts w:cs="Arial"/>
        </w:rPr>
        <w:t xml:space="preserve"> SWL </w:t>
      </w:r>
      <w:r w:rsidR="00671642" w:rsidRPr="005B61D5">
        <w:rPr>
          <w:rFonts w:cs="Arial"/>
        </w:rPr>
        <w:t>in</w:t>
      </w:r>
      <w:r w:rsidRPr="005B61D5">
        <w:rPr>
          <w:rFonts w:cs="Arial"/>
        </w:rPr>
        <w:t xml:space="preserve"> vocational and applied learning pathways. SWL could be more strongly embedded in the Work Related Skills units, in a similar way that SWLR is in the VCE. SWL should also be acknowledged on students’ enhanced Statement of Results. Chapter 3.</w:t>
      </w:r>
      <w:r w:rsidR="00E133D4" w:rsidRPr="005B61D5">
        <w:rPr>
          <w:rFonts w:cs="Arial"/>
        </w:rPr>
        <w:t>4</w:t>
      </w:r>
      <w:r w:rsidRPr="005B61D5">
        <w:rPr>
          <w:rFonts w:cs="Arial"/>
        </w:rPr>
        <w:t>.1 provides additional detail on Work Related Skills units and enhanced Statement of Results.</w:t>
      </w:r>
    </w:p>
    <w:p w14:paraId="02CA90D8" w14:textId="77777777" w:rsidR="00A638D6" w:rsidRPr="005B61D5" w:rsidRDefault="00A638D6" w:rsidP="00A638D6">
      <w:pPr>
        <w:pStyle w:val="Recommendationsnumbered3"/>
        <w:rPr>
          <w:rFonts w:ascii="Arial" w:hAnsi="Arial" w:cs="Arial"/>
        </w:rPr>
      </w:pPr>
    </w:p>
    <w:p w14:paraId="30236DA2" w14:textId="07CEECEA" w:rsidR="00A638D6" w:rsidRPr="005B61D5" w:rsidRDefault="00A638D6" w:rsidP="00A638D6">
      <w:pPr>
        <w:pStyle w:val="Recommendationstext2"/>
        <w:numPr>
          <w:ilvl w:val="0"/>
          <w:numId w:val="0"/>
        </w:numPr>
        <w:rPr>
          <w:rFonts w:ascii="Arial" w:hAnsi="Arial" w:cs="Arial"/>
        </w:rPr>
      </w:pPr>
      <w:r w:rsidRPr="005B61D5">
        <w:rPr>
          <w:rFonts w:ascii="Arial" w:hAnsi="Arial" w:cs="Arial"/>
        </w:rPr>
        <w:t xml:space="preserve">The Department should increase support </w:t>
      </w:r>
      <w:r w:rsidR="00671642" w:rsidRPr="005B61D5">
        <w:rPr>
          <w:rFonts w:ascii="Arial" w:hAnsi="Arial" w:cs="Arial"/>
        </w:rPr>
        <w:t>for</w:t>
      </w:r>
      <w:r w:rsidRPr="005B61D5">
        <w:rPr>
          <w:rFonts w:ascii="Arial" w:hAnsi="Arial" w:cs="Arial"/>
        </w:rPr>
        <w:t xml:space="preserve"> schools to ensure that all VDSS students have access to structured workplace learning opportunities by:</w:t>
      </w:r>
    </w:p>
    <w:p w14:paraId="5A31BE6A" w14:textId="77777777" w:rsidR="00A638D6" w:rsidRPr="005B61D5" w:rsidRDefault="00A638D6" w:rsidP="00A638D6">
      <w:pPr>
        <w:pStyle w:val="Recommendationsbullet"/>
        <w:rPr>
          <w:rFonts w:cs="Arial"/>
        </w:rPr>
      </w:pPr>
      <w:r w:rsidRPr="005B61D5">
        <w:rPr>
          <w:rFonts w:cs="Arial"/>
        </w:rPr>
        <w:t>requiring government tenders to include work-based opportunities</w:t>
      </w:r>
    </w:p>
    <w:p w14:paraId="4162BBD4" w14:textId="2A78D27F" w:rsidR="00A638D6" w:rsidRPr="005B61D5" w:rsidRDefault="00A638D6" w:rsidP="00A638D6">
      <w:pPr>
        <w:pStyle w:val="Recommendationsbullet"/>
        <w:rPr>
          <w:rFonts w:cs="Arial"/>
        </w:rPr>
      </w:pPr>
      <w:r w:rsidRPr="005B61D5">
        <w:rPr>
          <w:rFonts w:cs="Arial"/>
        </w:rPr>
        <w:t>providing employers with more guidance on how to engage with schools</w:t>
      </w:r>
      <w:r w:rsidR="00C2779D" w:rsidRPr="005B61D5">
        <w:rPr>
          <w:rFonts w:cs="Arial"/>
        </w:rPr>
        <w:t xml:space="preserve"> and what to expect from workplace learning arrangements</w:t>
      </w:r>
    </w:p>
    <w:p w14:paraId="03CC8D42" w14:textId="77777777" w:rsidR="00A638D6" w:rsidRPr="005B61D5" w:rsidRDefault="00A638D6" w:rsidP="00A638D6">
      <w:pPr>
        <w:pStyle w:val="Recommendationsbullet2"/>
        <w:rPr>
          <w:rFonts w:cs="Arial"/>
        </w:rPr>
      </w:pPr>
      <w:r w:rsidRPr="005B61D5">
        <w:rPr>
          <w:rFonts w:cs="Arial"/>
        </w:rPr>
        <w:t xml:space="preserve">requiring government business to deliver work-based learning opportunities. </w:t>
      </w:r>
    </w:p>
    <w:p w14:paraId="5CCDABD6" w14:textId="28638821" w:rsidR="002025B0" w:rsidRPr="005B61D5" w:rsidRDefault="002025B0" w:rsidP="009017CF">
      <w:pPr>
        <w:pStyle w:val="Numberedheading1"/>
        <w:rPr>
          <w:rFonts w:ascii="Arial" w:hAnsi="Arial" w:cs="Arial"/>
        </w:rPr>
      </w:pPr>
      <w:bookmarkStart w:id="403" w:name="_Toc52972360"/>
      <w:bookmarkEnd w:id="396"/>
      <w:r w:rsidRPr="005B61D5">
        <w:rPr>
          <w:rFonts w:ascii="Arial" w:hAnsi="Arial" w:cs="Arial"/>
        </w:rPr>
        <w:t>School</w:t>
      </w:r>
      <w:r w:rsidR="0098189E" w:rsidRPr="005B61D5">
        <w:rPr>
          <w:rFonts w:ascii="Arial" w:hAnsi="Arial" w:cs="Arial"/>
        </w:rPr>
        <w:t xml:space="preserve"> </w:t>
      </w:r>
      <w:r w:rsidRPr="005B61D5">
        <w:rPr>
          <w:rFonts w:ascii="Arial" w:hAnsi="Arial" w:cs="Arial"/>
        </w:rPr>
        <w:t>based apprenticeships and traineeships</w:t>
      </w:r>
      <w:bookmarkEnd w:id="337"/>
      <w:bookmarkEnd w:id="403"/>
    </w:p>
    <w:p w14:paraId="594612AC" w14:textId="0D6A1988" w:rsidR="002025B0" w:rsidRPr="005B61D5" w:rsidRDefault="002025B0" w:rsidP="002025B0">
      <w:pPr>
        <w:rPr>
          <w:rFonts w:cs="Arial"/>
        </w:rPr>
      </w:pPr>
      <w:r w:rsidRPr="005B61D5">
        <w:rPr>
          <w:rFonts w:cs="Arial"/>
        </w:rPr>
        <w:t>A</w:t>
      </w:r>
      <w:r w:rsidR="00BC567B" w:rsidRPr="005B61D5">
        <w:rPr>
          <w:rFonts w:cs="Arial"/>
        </w:rPr>
        <w:t>n</w:t>
      </w:r>
      <w:r w:rsidRPr="005B61D5">
        <w:rPr>
          <w:rFonts w:cs="Arial"/>
        </w:rPr>
        <w:t xml:space="preserve"> S</w:t>
      </w:r>
      <w:r w:rsidR="00BC567B" w:rsidRPr="005B61D5">
        <w:rPr>
          <w:rFonts w:cs="Arial"/>
        </w:rPr>
        <w:t>BAT</w:t>
      </w:r>
      <w:r w:rsidRPr="005B61D5">
        <w:rPr>
          <w:rFonts w:cs="Arial"/>
        </w:rPr>
        <w:t xml:space="preserve"> combines a senior secondary program (either </w:t>
      </w:r>
      <w:r w:rsidR="007C1EF0" w:rsidRPr="005B61D5">
        <w:rPr>
          <w:rFonts w:cs="Arial"/>
        </w:rPr>
        <w:t xml:space="preserve">the </w:t>
      </w:r>
      <w:r w:rsidRPr="005B61D5">
        <w:rPr>
          <w:rFonts w:cs="Arial"/>
        </w:rPr>
        <w:t xml:space="preserve">VCAL or </w:t>
      </w:r>
      <w:r w:rsidR="007C1EF0" w:rsidRPr="005B61D5">
        <w:rPr>
          <w:rFonts w:cs="Arial"/>
        </w:rPr>
        <w:t xml:space="preserve">the </w:t>
      </w:r>
      <w:r w:rsidRPr="005B61D5">
        <w:rPr>
          <w:rFonts w:cs="Arial"/>
        </w:rPr>
        <w:t xml:space="preserve">VCE) with a part-time apprenticeship or traineeship. Students combine their schooling with at least one timetabled day a week of employment and/or structured training. Students are required to undertake an average of 13 hours of work and training a week over </w:t>
      </w:r>
      <w:r w:rsidR="00F04B21" w:rsidRPr="005B61D5">
        <w:rPr>
          <w:rFonts w:cs="Arial"/>
        </w:rPr>
        <w:t>a</w:t>
      </w:r>
      <w:r w:rsidRPr="005B61D5">
        <w:rPr>
          <w:rFonts w:cs="Arial"/>
        </w:rPr>
        <w:t xml:space="preserve"> four-month period each year. All SBAT students enter a training contract and progress towards completing an apprenticeship or traineeship (noting that currently, most students complete their school</w:t>
      </w:r>
      <w:r w:rsidR="00105274" w:rsidRPr="005B61D5">
        <w:rPr>
          <w:rFonts w:cs="Arial"/>
        </w:rPr>
        <w:t xml:space="preserve"> </w:t>
      </w:r>
      <w:r w:rsidR="007B6B71" w:rsidRPr="005B61D5">
        <w:rPr>
          <w:rFonts w:cs="Arial"/>
        </w:rPr>
        <w:t>based</w:t>
      </w:r>
      <w:r w:rsidRPr="005B61D5">
        <w:rPr>
          <w:rFonts w:cs="Arial"/>
        </w:rPr>
        <w:t xml:space="preserve"> traineeships while still in school).</w:t>
      </w:r>
    </w:p>
    <w:p w14:paraId="704739D5" w14:textId="312B939B" w:rsidR="002025B0" w:rsidRPr="005B61D5" w:rsidRDefault="002025B0" w:rsidP="002025B0">
      <w:pPr>
        <w:rPr>
          <w:rFonts w:cs="Arial"/>
        </w:rPr>
      </w:pPr>
      <w:r w:rsidRPr="005B61D5">
        <w:rPr>
          <w:rFonts w:cs="Arial"/>
        </w:rPr>
        <w:t>In 2019, 3,193 Victorian students</w:t>
      </w:r>
      <w:r w:rsidR="00671642" w:rsidRPr="005B61D5">
        <w:rPr>
          <w:rFonts w:cs="Arial"/>
        </w:rPr>
        <w:t>—around</w:t>
      </w:r>
      <w:r w:rsidR="00671642" w:rsidRPr="005B61D5">
        <w:rPr>
          <w:rFonts w:cs="Arial"/>
          <w:b/>
          <w:bCs/>
        </w:rPr>
        <w:t xml:space="preserve"> </w:t>
      </w:r>
      <w:r w:rsidR="00671642" w:rsidRPr="005B61D5">
        <w:rPr>
          <w:rFonts w:cs="Arial"/>
        </w:rPr>
        <w:t>two per cent of the state’s senior secondary students—</w:t>
      </w:r>
      <w:r w:rsidRPr="005B61D5">
        <w:rPr>
          <w:rFonts w:cs="Arial"/>
        </w:rPr>
        <w:t xml:space="preserve">commenced an SBAT. Eighty per cent commenced SBATs in non-trades (2,564 students), with only </w:t>
      </w:r>
      <w:r w:rsidR="00F04B21" w:rsidRPr="005B61D5">
        <w:rPr>
          <w:rFonts w:cs="Arial"/>
        </w:rPr>
        <w:t>20 per cent (</w:t>
      </w:r>
      <w:r w:rsidRPr="005B61D5">
        <w:rPr>
          <w:rFonts w:cs="Arial"/>
        </w:rPr>
        <w:t>628 students</w:t>
      </w:r>
      <w:r w:rsidR="00F04B21" w:rsidRPr="005B61D5">
        <w:rPr>
          <w:rFonts w:cs="Arial"/>
        </w:rPr>
        <w:t>)</w:t>
      </w:r>
      <w:r w:rsidRPr="005B61D5">
        <w:rPr>
          <w:rFonts w:cs="Arial"/>
        </w:rPr>
        <w:t xml:space="preserve"> starting an SBAT in a trade</w:t>
      </w:r>
      <w:r w:rsidR="00671642" w:rsidRPr="005B61D5">
        <w:rPr>
          <w:rFonts w:cs="Arial"/>
        </w:rPr>
        <w:t xml:space="preserve"> (NCVER, 2020).</w:t>
      </w:r>
      <w:r w:rsidRPr="005B61D5">
        <w:rPr>
          <w:rStyle w:val="FootnoteReference"/>
          <w:rFonts w:ascii="Arial" w:hAnsi="Arial" w:cs="Arial"/>
        </w:rPr>
        <w:footnoteReference w:id="7"/>
      </w:r>
    </w:p>
    <w:p w14:paraId="7782890D" w14:textId="0A3D3C1F" w:rsidR="002025B0" w:rsidRPr="005B61D5" w:rsidRDefault="002025B0" w:rsidP="002025B0">
      <w:pPr>
        <w:rPr>
          <w:rFonts w:cs="Arial"/>
        </w:rPr>
      </w:pPr>
      <w:r w:rsidRPr="005B61D5">
        <w:rPr>
          <w:rFonts w:cs="Arial"/>
        </w:rPr>
        <w:t xml:space="preserve">Victoria’s </w:t>
      </w:r>
      <w:bookmarkStart w:id="404" w:name="_Hlk44969189"/>
      <w:r w:rsidRPr="005B61D5">
        <w:rPr>
          <w:rFonts w:cs="Arial"/>
        </w:rPr>
        <w:t xml:space="preserve">SBAT commencement rates have been steadily declining from </w:t>
      </w:r>
      <w:r w:rsidR="00671642" w:rsidRPr="005B61D5">
        <w:rPr>
          <w:rFonts w:cs="Arial"/>
        </w:rPr>
        <w:t>the</w:t>
      </w:r>
      <w:r w:rsidRPr="005B61D5">
        <w:rPr>
          <w:rFonts w:cs="Arial"/>
        </w:rPr>
        <w:t xml:space="preserve"> peak of nearly 4,300 in 2014. </w:t>
      </w:r>
      <w:r w:rsidR="00F04B21" w:rsidRPr="005B61D5">
        <w:rPr>
          <w:rFonts w:cs="Arial"/>
        </w:rPr>
        <w:t>Since then, n</w:t>
      </w:r>
      <w:r w:rsidRPr="005B61D5">
        <w:rPr>
          <w:rFonts w:cs="Arial"/>
        </w:rPr>
        <w:t>on-trade SBAT commencements in Victoria have decreased by 19 per cent</w:t>
      </w:r>
      <w:r w:rsidRPr="005B61D5">
        <w:rPr>
          <w:rFonts w:cs="Arial"/>
          <w:b/>
        </w:rPr>
        <w:t xml:space="preserve"> </w:t>
      </w:r>
      <w:r w:rsidR="00F04B21" w:rsidRPr="005B61D5">
        <w:rPr>
          <w:rFonts w:cs="Arial"/>
        </w:rPr>
        <w:t>and</w:t>
      </w:r>
      <w:r w:rsidRPr="005B61D5">
        <w:rPr>
          <w:rFonts w:cs="Arial"/>
        </w:rPr>
        <w:t xml:space="preserve"> </w:t>
      </w:r>
      <w:r w:rsidR="00F04B21" w:rsidRPr="005B61D5">
        <w:rPr>
          <w:rFonts w:cs="Arial"/>
        </w:rPr>
        <w:t>t</w:t>
      </w:r>
      <w:r w:rsidRPr="005B61D5">
        <w:rPr>
          <w:rFonts w:cs="Arial"/>
        </w:rPr>
        <w:t>rade SBAT commencements by 44 per cent</w:t>
      </w:r>
      <w:r w:rsidR="00671642" w:rsidRPr="005B61D5">
        <w:rPr>
          <w:rFonts w:cs="Arial"/>
        </w:rPr>
        <w:t xml:space="preserve">, </w:t>
      </w:r>
      <w:r w:rsidR="00105274" w:rsidRPr="005B61D5">
        <w:rPr>
          <w:rFonts w:cs="Arial"/>
          <w:bCs/>
        </w:rPr>
        <w:t xml:space="preserve">with </w:t>
      </w:r>
      <w:r w:rsidR="00F04B21" w:rsidRPr="005B61D5">
        <w:rPr>
          <w:rFonts w:cs="Arial"/>
        </w:rPr>
        <w:t xml:space="preserve">the latter commencements having declined </w:t>
      </w:r>
      <w:r w:rsidRPr="005B61D5">
        <w:rPr>
          <w:rFonts w:cs="Arial"/>
        </w:rPr>
        <w:t xml:space="preserve">6 per cent since 2010. These </w:t>
      </w:r>
      <w:r w:rsidR="00F04B21" w:rsidRPr="005B61D5">
        <w:rPr>
          <w:rFonts w:cs="Arial"/>
        </w:rPr>
        <w:t xml:space="preserve">falls echo </w:t>
      </w:r>
      <w:r w:rsidR="00EE37BC" w:rsidRPr="005B61D5">
        <w:rPr>
          <w:rFonts w:cs="Arial"/>
        </w:rPr>
        <w:t>the downward trend</w:t>
      </w:r>
      <w:r w:rsidR="00F04B21" w:rsidRPr="005B61D5">
        <w:rPr>
          <w:rFonts w:cs="Arial"/>
        </w:rPr>
        <w:t xml:space="preserve"> </w:t>
      </w:r>
      <w:r w:rsidRPr="005B61D5">
        <w:rPr>
          <w:rFonts w:cs="Arial"/>
        </w:rPr>
        <w:t>in full-time apprenticeships and traineeship commencements, which have fallen by 31 per cent since 2014 (NCVER, 2020).</w:t>
      </w:r>
      <w:bookmarkEnd w:id="404"/>
    </w:p>
    <w:p w14:paraId="65D0AE7B" w14:textId="1B06356E" w:rsidR="002025B0" w:rsidRPr="005B61D5" w:rsidRDefault="002025B0" w:rsidP="002025B0">
      <w:pPr>
        <w:rPr>
          <w:rFonts w:cs="Arial"/>
        </w:rPr>
      </w:pPr>
      <w:r w:rsidRPr="005B61D5">
        <w:rPr>
          <w:rFonts w:cs="Arial"/>
        </w:rPr>
        <w:t>In 2019, Victoria had the second highest number of SBAT commencements in the country, behind Queensland with 7,340 (NCVER, 2020).</w:t>
      </w:r>
    </w:p>
    <w:p w14:paraId="70E91606" w14:textId="24E19C8E" w:rsidR="0089454F" w:rsidRPr="005B61D5" w:rsidRDefault="002025B0" w:rsidP="002025B0">
      <w:pPr>
        <w:rPr>
          <w:rFonts w:cs="Arial"/>
        </w:rPr>
      </w:pPr>
      <w:r w:rsidRPr="005B61D5">
        <w:rPr>
          <w:rFonts w:cs="Arial"/>
        </w:rPr>
        <w:t xml:space="preserve">The Review has found that SBATs can benefit many Victorian students, schools and employers. A </w:t>
      </w:r>
      <w:r w:rsidR="00105274" w:rsidRPr="005B61D5">
        <w:rPr>
          <w:rFonts w:cs="Arial"/>
        </w:rPr>
        <w:t>school based</w:t>
      </w:r>
      <w:r w:rsidRPr="005B61D5">
        <w:rPr>
          <w:rFonts w:cs="Arial"/>
        </w:rPr>
        <w:t xml:space="preserve"> apprenticeship, especially in the trades, is a well-regarded pathway; however, school</w:t>
      </w:r>
      <w:r w:rsidR="00A45741" w:rsidRPr="005B61D5">
        <w:rPr>
          <w:rFonts w:cs="Arial"/>
        </w:rPr>
        <w:t xml:space="preserve"> </w:t>
      </w:r>
      <w:r w:rsidR="00261A77" w:rsidRPr="005B61D5">
        <w:rPr>
          <w:rFonts w:cs="Arial"/>
        </w:rPr>
        <w:t>based</w:t>
      </w:r>
      <w:r w:rsidRPr="005B61D5">
        <w:rPr>
          <w:rFonts w:cs="Arial"/>
        </w:rPr>
        <w:t xml:space="preserve"> traineeships can be problematic when </w:t>
      </w:r>
      <w:r w:rsidR="00105274" w:rsidRPr="005B61D5">
        <w:rPr>
          <w:rFonts w:cs="Arial"/>
        </w:rPr>
        <w:t>school based</w:t>
      </w:r>
      <w:r w:rsidRPr="005B61D5">
        <w:rPr>
          <w:rFonts w:cs="Arial"/>
        </w:rPr>
        <w:t xml:space="preserve"> trainees do not receive enough workplace experience </w:t>
      </w:r>
      <w:r w:rsidR="00105274" w:rsidRPr="005B61D5">
        <w:rPr>
          <w:rFonts w:cs="Arial"/>
        </w:rPr>
        <w:t xml:space="preserve">or </w:t>
      </w:r>
      <w:r w:rsidRPr="005B61D5">
        <w:rPr>
          <w:rFonts w:cs="Arial"/>
        </w:rPr>
        <w:t xml:space="preserve">are not exposed to genuine workplace experiences when participating in contrived employment arrangements. </w:t>
      </w:r>
    </w:p>
    <w:p w14:paraId="11C2A125" w14:textId="4B492ACF" w:rsidR="002025B0" w:rsidRPr="005B61D5" w:rsidRDefault="002025B0" w:rsidP="002025B0">
      <w:pPr>
        <w:rPr>
          <w:rFonts w:cs="Arial"/>
        </w:rPr>
      </w:pPr>
      <w:r w:rsidRPr="005B61D5">
        <w:rPr>
          <w:rFonts w:cs="Arial"/>
        </w:rPr>
        <w:t>There is scope to improve the current SBAT offering in Victoria by providing additional support to schools to administer SBATs, bolstering senior secondary providers’ central role in the SBAT approval process and evaluating and streamlining eligible SBAT qualifications.</w:t>
      </w:r>
    </w:p>
    <w:p w14:paraId="72ACB09A" w14:textId="77777777" w:rsidR="002025B0" w:rsidRPr="005B61D5" w:rsidRDefault="002025B0" w:rsidP="002025B0">
      <w:pPr>
        <w:pStyle w:val="Numberedheading2"/>
        <w:outlineLvl w:val="1"/>
        <w:rPr>
          <w:rFonts w:cs="Arial"/>
        </w:rPr>
      </w:pPr>
      <w:bookmarkStart w:id="405" w:name="_Toc52972361"/>
      <w:r w:rsidRPr="005B61D5">
        <w:rPr>
          <w:rFonts w:cs="Arial"/>
        </w:rPr>
        <w:t>The purpose of SBATs</w:t>
      </w:r>
      <w:bookmarkEnd w:id="405"/>
    </w:p>
    <w:p w14:paraId="65FFEB92" w14:textId="4737B4AD" w:rsidR="002025B0" w:rsidRPr="005B61D5" w:rsidRDefault="002025B0" w:rsidP="002025B0">
      <w:pPr>
        <w:rPr>
          <w:rFonts w:cs="Arial"/>
        </w:rPr>
      </w:pPr>
      <w:r w:rsidRPr="005B61D5">
        <w:rPr>
          <w:rFonts w:cs="Arial"/>
        </w:rPr>
        <w:t xml:space="preserve">The purpose of SBATs is to provide students with workplace experience and training to develop industry-specific knowledge and skills while attaining </w:t>
      </w:r>
      <w:r w:rsidR="0089454F" w:rsidRPr="005B61D5">
        <w:rPr>
          <w:rFonts w:cs="Arial"/>
        </w:rPr>
        <w:t>a</w:t>
      </w:r>
      <w:r w:rsidRPr="005B61D5">
        <w:rPr>
          <w:rFonts w:cs="Arial"/>
        </w:rPr>
        <w:t xml:space="preserve"> senior secondary certificate, </w:t>
      </w:r>
      <w:r w:rsidR="004C7445" w:rsidRPr="005B61D5">
        <w:rPr>
          <w:rFonts w:cs="Arial"/>
        </w:rPr>
        <w:t xml:space="preserve">facilitating them on the path </w:t>
      </w:r>
      <w:r w:rsidRPr="005B61D5">
        <w:rPr>
          <w:rFonts w:cs="Arial"/>
        </w:rPr>
        <w:t xml:space="preserve">towards valuable post-school employment. </w:t>
      </w:r>
    </w:p>
    <w:p w14:paraId="25FD21F9" w14:textId="029E2FD4" w:rsidR="002025B0" w:rsidRPr="005B61D5" w:rsidRDefault="002025B0" w:rsidP="002025B0">
      <w:pPr>
        <w:rPr>
          <w:rFonts w:cs="Arial"/>
        </w:rPr>
      </w:pPr>
      <w:r w:rsidRPr="005B61D5">
        <w:rPr>
          <w:rFonts w:cs="Arial"/>
        </w:rPr>
        <w:t xml:space="preserve">SBATs have an extremely strong </w:t>
      </w:r>
      <w:r w:rsidR="004C7445" w:rsidRPr="005B61D5">
        <w:rPr>
          <w:rFonts w:cs="Arial"/>
        </w:rPr>
        <w:t xml:space="preserve">focus on </w:t>
      </w:r>
      <w:r w:rsidRPr="005B61D5">
        <w:rPr>
          <w:rFonts w:cs="Arial"/>
        </w:rPr>
        <w:t>employment and provide students with a specialised occupation-related pathway</w:t>
      </w:r>
      <w:r w:rsidR="004C7445" w:rsidRPr="005B61D5">
        <w:rPr>
          <w:rFonts w:cs="Arial"/>
        </w:rPr>
        <w:t xml:space="preserve">. This focus and specialisation is </w:t>
      </w:r>
      <w:r w:rsidRPr="005B61D5">
        <w:rPr>
          <w:rFonts w:cs="Arial"/>
        </w:rPr>
        <w:t xml:space="preserve">much more than </w:t>
      </w:r>
      <w:r w:rsidR="004C7445" w:rsidRPr="005B61D5">
        <w:rPr>
          <w:rFonts w:cs="Arial"/>
        </w:rPr>
        <w:t xml:space="preserve">that provided in </w:t>
      </w:r>
      <w:r w:rsidRPr="005B61D5">
        <w:rPr>
          <w:rFonts w:cs="Arial"/>
        </w:rPr>
        <w:t>individual VDSS units. High</w:t>
      </w:r>
      <w:r w:rsidR="0089454F" w:rsidRPr="005B61D5">
        <w:rPr>
          <w:rFonts w:cs="Arial"/>
        </w:rPr>
        <w:t>-</w:t>
      </w:r>
      <w:r w:rsidRPr="005B61D5">
        <w:rPr>
          <w:rFonts w:cs="Arial"/>
        </w:rPr>
        <w:t>quality SBATs offer students genuine workplace experience and comprehensive training to build work readiness and prepare them for meaningful post-school employment in an industry area. To fulfil this purpose, SBATs must provide students with authentic workplace arrangements.</w:t>
      </w:r>
    </w:p>
    <w:p w14:paraId="7B0D1071" w14:textId="3D2D004A" w:rsidR="002025B0" w:rsidRPr="005B61D5" w:rsidRDefault="001A7B15" w:rsidP="003E045E">
      <w:pPr>
        <w:pStyle w:val="Numberedheading3"/>
        <w:rPr>
          <w:rFonts w:ascii="Arial" w:hAnsi="Arial" w:cs="Arial"/>
        </w:rPr>
      </w:pPr>
      <w:bookmarkStart w:id="406" w:name="_Toc52972362"/>
      <w:r w:rsidRPr="005B61D5">
        <w:rPr>
          <w:rFonts w:ascii="Arial" w:hAnsi="Arial" w:cs="Arial"/>
        </w:rPr>
        <w:t>P</w:t>
      </w:r>
      <w:r w:rsidR="002025B0" w:rsidRPr="005B61D5">
        <w:rPr>
          <w:rFonts w:ascii="Arial" w:hAnsi="Arial" w:cs="Arial"/>
        </w:rPr>
        <w:t>ositive labour market outcomes</w:t>
      </w:r>
      <w:bookmarkEnd w:id="406"/>
    </w:p>
    <w:p w14:paraId="3F3CA7BA" w14:textId="7EBC10D9" w:rsidR="002025B0" w:rsidRPr="005B61D5" w:rsidRDefault="002025B0" w:rsidP="002025B0">
      <w:pPr>
        <w:rPr>
          <w:rFonts w:cs="Arial"/>
        </w:rPr>
      </w:pPr>
      <w:r w:rsidRPr="005B61D5">
        <w:rPr>
          <w:rFonts w:cs="Arial"/>
        </w:rPr>
        <w:t>SBATs allow students to earn an income, learn valuable workplace skills, receive credit towards their VCE or VCAL</w:t>
      </w:r>
      <w:r w:rsidR="0089454F" w:rsidRPr="005B61D5">
        <w:rPr>
          <w:rFonts w:cs="Arial"/>
        </w:rPr>
        <w:t>,</w:t>
      </w:r>
      <w:r w:rsidRPr="005B61D5">
        <w:rPr>
          <w:rFonts w:cs="Arial"/>
        </w:rPr>
        <w:t xml:space="preserve"> and kickstart their careers. </w:t>
      </w:r>
      <w:r w:rsidR="0089454F" w:rsidRPr="005B61D5">
        <w:rPr>
          <w:rFonts w:cs="Arial"/>
        </w:rPr>
        <w:t xml:space="preserve">They </w:t>
      </w:r>
      <w:r w:rsidRPr="005B61D5">
        <w:rPr>
          <w:rFonts w:cs="Arial"/>
        </w:rPr>
        <w:t xml:space="preserve">facilitate successful transitions to sustainable and meaningful post-school pathways by enabling </w:t>
      </w:r>
      <w:r w:rsidR="0089454F" w:rsidRPr="005B61D5">
        <w:rPr>
          <w:rFonts w:cs="Arial"/>
        </w:rPr>
        <w:t xml:space="preserve">students </w:t>
      </w:r>
      <w:r w:rsidRPr="005B61D5">
        <w:rPr>
          <w:rFonts w:cs="Arial"/>
        </w:rPr>
        <w:t>to commence employment and start an apprenticeship or traineeship while simultaneously completing their senior secondary schooling.</w:t>
      </w:r>
    </w:p>
    <w:p w14:paraId="14FB5AF9" w14:textId="0FDF43E1" w:rsidR="002025B0" w:rsidRPr="005B61D5" w:rsidRDefault="002025B0" w:rsidP="002025B0">
      <w:pPr>
        <w:rPr>
          <w:rFonts w:cs="Arial"/>
          <w:szCs w:val="22"/>
        </w:rPr>
      </w:pPr>
      <w:r w:rsidRPr="005B61D5">
        <w:rPr>
          <w:rFonts w:cs="Arial"/>
          <w:szCs w:val="22"/>
        </w:rPr>
        <w:t xml:space="preserve">During consultations, many school leaders and parents highlighted the multiple educational and occupational benefits </w:t>
      </w:r>
      <w:r w:rsidR="0089454F" w:rsidRPr="005B61D5">
        <w:rPr>
          <w:rFonts w:cs="Arial"/>
          <w:szCs w:val="22"/>
        </w:rPr>
        <w:t xml:space="preserve">that </w:t>
      </w:r>
      <w:r w:rsidRPr="005B61D5">
        <w:rPr>
          <w:rFonts w:cs="Arial"/>
          <w:szCs w:val="22"/>
        </w:rPr>
        <w:t>SBATs offer individual students, including the opportunity to combine their senior secondary schooling with vocational training</w:t>
      </w:r>
      <w:r w:rsidR="0089454F" w:rsidRPr="005B61D5">
        <w:rPr>
          <w:rFonts w:cs="Arial"/>
          <w:szCs w:val="22"/>
        </w:rPr>
        <w:t>:</w:t>
      </w:r>
    </w:p>
    <w:p w14:paraId="09DDB21D" w14:textId="77777777" w:rsidR="002025B0" w:rsidRPr="005B61D5" w:rsidRDefault="002025B0" w:rsidP="002025B0">
      <w:pPr>
        <w:pStyle w:val="Quote"/>
        <w:rPr>
          <w:rFonts w:cs="Arial"/>
        </w:rPr>
      </w:pPr>
      <w:r w:rsidRPr="005B61D5">
        <w:rPr>
          <w:rFonts w:cs="Arial"/>
        </w:rPr>
        <w:t>SBATs offer support for students in their transition from secondary to tertiary training by allowing the flexibility for them to go to work, trade school and still maintain the connections to their peers, teachers, community and support services at their school.</w:t>
      </w:r>
    </w:p>
    <w:p w14:paraId="1906CA18" w14:textId="77777777" w:rsidR="002025B0" w:rsidRPr="005B61D5" w:rsidRDefault="002025B0" w:rsidP="002025B0">
      <w:pPr>
        <w:pStyle w:val="Quotesource"/>
        <w:rPr>
          <w:rFonts w:cs="Arial"/>
          <w:lang w:val="en-GB"/>
        </w:rPr>
      </w:pPr>
      <w:r w:rsidRPr="005B61D5">
        <w:rPr>
          <w:rFonts w:cs="Arial"/>
          <w:lang w:val="en-GB"/>
        </w:rPr>
        <w:t>Pathways leading teacher, online survey</w:t>
      </w:r>
    </w:p>
    <w:p w14:paraId="3483C01A" w14:textId="5F486FE7" w:rsidR="002025B0" w:rsidRPr="005B61D5" w:rsidRDefault="002025B0" w:rsidP="002025B0">
      <w:pPr>
        <w:rPr>
          <w:rFonts w:cs="Arial"/>
          <w:szCs w:val="22"/>
        </w:rPr>
      </w:pPr>
      <w:r w:rsidRPr="005B61D5">
        <w:rPr>
          <w:rFonts w:cs="Arial"/>
          <w:szCs w:val="22"/>
        </w:rPr>
        <w:t>SBATs,</w:t>
      </w:r>
      <w:r w:rsidRPr="005B61D5">
        <w:rPr>
          <w:rFonts w:cs="Arial"/>
        </w:rPr>
        <w:t xml:space="preserve"> </w:t>
      </w:r>
      <w:r w:rsidRPr="005B61D5">
        <w:rPr>
          <w:rFonts w:cs="Arial"/>
          <w:szCs w:val="22"/>
        </w:rPr>
        <w:t>especially school</w:t>
      </w:r>
      <w:r w:rsidR="007B6B71" w:rsidRPr="005B61D5">
        <w:rPr>
          <w:rFonts w:cs="Arial"/>
          <w:szCs w:val="22"/>
        </w:rPr>
        <w:t xml:space="preserve"> based</w:t>
      </w:r>
      <w:r w:rsidRPr="005B61D5">
        <w:rPr>
          <w:rFonts w:cs="Arial"/>
          <w:szCs w:val="22"/>
        </w:rPr>
        <w:t xml:space="preserve"> apprenticeships, offer many motivated and hardworking students a ‘terrific opportunity’ </w:t>
      </w:r>
      <w:r w:rsidRPr="005B61D5">
        <w:rPr>
          <w:rFonts w:cs="Arial"/>
        </w:rPr>
        <w:t xml:space="preserve">to achieve a senior secondary certificate and secure employment, </w:t>
      </w:r>
      <w:r w:rsidR="00993936" w:rsidRPr="005B61D5">
        <w:rPr>
          <w:rFonts w:cs="Arial"/>
        </w:rPr>
        <w:t xml:space="preserve">to </w:t>
      </w:r>
      <w:r w:rsidRPr="005B61D5">
        <w:rPr>
          <w:rFonts w:cs="Arial"/>
        </w:rPr>
        <w:t>‘earn while learning … and get a head start in a career’ simultaneously (NSSSP CEO, online survey)</w:t>
      </w:r>
      <w:r w:rsidR="00993936" w:rsidRPr="005B61D5">
        <w:rPr>
          <w:rFonts w:cs="Arial"/>
        </w:rPr>
        <w:t>:</w:t>
      </w:r>
    </w:p>
    <w:p w14:paraId="3D6D86ED" w14:textId="0270EE54" w:rsidR="002025B0" w:rsidRPr="005B61D5" w:rsidRDefault="002025B0" w:rsidP="001D3CFD">
      <w:pPr>
        <w:pStyle w:val="Quote"/>
        <w:rPr>
          <w:rFonts w:cs="Arial"/>
        </w:rPr>
      </w:pPr>
      <w:r w:rsidRPr="005B61D5">
        <w:rPr>
          <w:rFonts w:cs="Arial"/>
        </w:rPr>
        <w:t>In completing SBATs, they grow into confident young people with a strong sense of identity and sense of achievement having completed their qualification at a level that is actually recogni</w:t>
      </w:r>
      <w:r w:rsidR="00C8594B" w:rsidRPr="005B61D5">
        <w:rPr>
          <w:rFonts w:cs="Arial"/>
        </w:rPr>
        <w:t>z</w:t>
      </w:r>
      <w:r w:rsidRPr="005B61D5">
        <w:rPr>
          <w:rFonts w:cs="Arial"/>
        </w:rPr>
        <w:t>ed, and success and personal growth through their employment.</w:t>
      </w:r>
    </w:p>
    <w:p w14:paraId="2DDE1800" w14:textId="77777777" w:rsidR="002025B0" w:rsidRPr="005B61D5" w:rsidRDefault="002025B0" w:rsidP="002025B0">
      <w:pPr>
        <w:pStyle w:val="Quotesource"/>
        <w:rPr>
          <w:rFonts w:cs="Arial"/>
          <w:szCs w:val="22"/>
          <w:lang w:val="en-GB"/>
        </w:rPr>
      </w:pPr>
      <w:r w:rsidRPr="005B61D5">
        <w:rPr>
          <w:rFonts w:cs="Arial"/>
          <w:lang w:val="en-GB"/>
        </w:rPr>
        <w:t>VCAL coordinator and teacher, online survey</w:t>
      </w:r>
    </w:p>
    <w:p w14:paraId="3C4B930A" w14:textId="77777777" w:rsidR="002025B0" w:rsidRPr="005B61D5" w:rsidRDefault="002025B0" w:rsidP="002025B0">
      <w:pPr>
        <w:rPr>
          <w:rFonts w:cs="Arial"/>
          <w:szCs w:val="22"/>
        </w:rPr>
      </w:pPr>
      <w:r w:rsidRPr="005B61D5">
        <w:rPr>
          <w:rFonts w:cs="Arial"/>
          <w:szCs w:val="22"/>
        </w:rPr>
        <w:t>Students gain many opportunities, including the chance to develop long-term industry networks, earn a wage, hone their technical skills, learn from (and alongside) industry experts and build connections with prospective mentors.</w:t>
      </w:r>
    </w:p>
    <w:p w14:paraId="3A54B4B5" w14:textId="1073E6A2" w:rsidR="002025B0" w:rsidRPr="005B61D5" w:rsidRDefault="002025B0" w:rsidP="002025B0">
      <w:pPr>
        <w:rPr>
          <w:rFonts w:cs="Arial"/>
          <w:szCs w:val="22"/>
        </w:rPr>
      </w:pPr>
      <w:r w:rsidRPr="005B61D5">
        <w:rPr>
          <w:rFonts w:cs="Arial"/>
          <w:szCs w:val="22"/>
        </w:rPr>
        <w:t xml:space="preserve">SBATs (usually </w:t>
      </w:r>
      <w:r w:rsidR="00105274" w:rsidRPr="005B61D5">
        <w:rPr>
          <w:rFonts w:cs="Arial"/>
          <w:szCs w:val="22"/>
        </w:rPr>
        <w:t>school based</w:t>
      </w:r>
      <w:r w:rsidRPr="005B61D5">
        <w:rPr>
          <w:rFonts w:cs="Arial"/>
          <w:szCs w:val="22"/>
        </w:rPr>
        <w:t xml:space="preserve"> traineeships) also offer an </w:t>
      </w:r>
      <w:r w:rsidRPr="005B61D5">
        <w:rPr>
          <w:rFonts w:cs="Arial"/>
          <w:i/>
          <w:iCs/>
          <w:szCs w:val="22"/>
        </w:rPr>
        <w:t>educational</w:t>
      </w:r>
      <w:r w:rsidRPr="005B61D5">
        <w:rPr>
          <w:rFonts w:cs="Arial"/>
          <w:szCs w:val="22"/>
        </w:rPr>
        <w:t xml:space="preserve"> benefit (accompanied by a wage)</w:t>
      </w:r>
      <w:r w:rsidR="00993936" w:rsidRPr="005B61D5">
        <w:rPr>
          <w:rFonts w:cs="Arial"/>
          <w:szCs w:val="22"/>
        </w:rPr>
        <w:t xml:space="preserve"> for students</w:t>
      </w:r>
      <w:r w:rsidRPr="005B61D5">
        <w:rPr>
          <w:rFonts w:cs="Arial"/>
          <w:szCs w:val="22"/>
        </w:rPr>
        <w:t>, particularly those with special needs</w:t>
      </w:r>
      <w:r w:rsidR="00993936" w:rsidRPr="005B61D5">
        <w:rPr>
          <w:rFonts w:cs="Arial"/>
          <w:szCs w:val="22"/>
        </w:rPr>
        <w:t>:</w:t>
      </w:r>
    </w:p>
    <w:p w14:paraId="5EA567EE" w14:textId="0F9CD77F" w:rsidR="002025B0" w:rsidRPr="005B61D5" w:rsidRDefault="002025B0" w:rsidP="001D3CFD">
      <w:pPr>
        <w:pStyle w:val="Quote"/>
        <w:rPr>
          <w:rFonts w:cs="Arial"/>
        </w:rPr>
      </w:pPr>
      <w:r w:rsidRPr="005B61D5">
        <w:rPr>
          <w:rFonts w:cs="Arial"/>
        </w:rPr>
        <w:t>It is really good that students with mild disabilities or learning difficulties get to … complete an SBAT.</w:t>
      </w:r>
      <w:r w:rsidR="007D3902" w:rsidRPr="005B61D5">
        <w:rPr>
          <w:rFonts w:cs="Arial"/>
        </w:rPr>
        <w:t xml:space="preserve"> </w:t>
      </w:r>
      <w:r w:rsidRPr="005B61D5">
        <w:rPr>
          <w:rFonts w:cs="Arial"/>
        </w:rPr>
        <w:t>This is often their first experience in the workplace and the outcomes can be immense.</w:t>
      </w:r>
    </w:p>
    <w:p w14:paraId="0A91100C" w14:textId="77777777" w:rsidR="002025B0" w:rsidRPr="005B61D5" w:rsidRDefault="002025B0" w:rsidP="002025B0">
      <w:pPr>
        <w:pStyle w:val="Quotesource"/>
        <w:rPr>
          <w:rFonts w:cs="Arial"/>
          <w:lang w:val="en-GB"/>
        </w:rPr>
      </w:pPr>
      <w:r w:rsidRPr="005B61D5">
        <w:rPr>
          <w:rFonts w:cs="Arial"/>
          <w:lang w:val="en-GB"/>
        </w:rPr>
        <w:t>SBAT provider, online survey</w:t>
      </w:r>
    </w:p>
    <w:p w14:paraId="7A215620" w14:textId="3B8406A7" w:rsidR="002025B0" w:rsidRPr="005B61D5" w:rsidRDefault="002025B0" w:rsidP="002025B0">
      <w:pPr>
        <w:rPr>
          <w:rFonts w:cs="Arial"/>
          <w:szCs w:val="22"/>
        </w:rPr>
      </w:pPr>
      <w:r w:rsidRPr="005B61D5">
        <w:rPr>
          <w:rFonts w:cs="Arial"/>
          <w:szCs w:val="22"/>
        </w:rPr>
        <w:t xml:space="preserve">This </w:t>
      </w:r>
      <w:r w:rsidR="00993936" w:rsidRPr="005B61D5">
        <w:rPr>
          <w:rFonts w:cs="Arial"/>
          <w:szCs w:val="22"/>
        </w:rPr>
        <w:t xml:space="preserve">educational </w:t>
      </w:r>
      <w:r w:rsidRPr="005B61D5">
        <w:rPr>
          <w:rFonts w:cs="Arial"/>
          <w:szCs w:val="22"/>
        </w:rPr>
        <w:t>benefit could come from other forms of work placement instead, such as S</w:t>
      </w:r>
      <w:r w:rsidR="009A608D" w:rsidRPr="005B61D5">
        <w:rPr>
          <w:rFonts w:cs="Arial"/>
          <w:szCs w:val="22"/>
        </w:rPr>
        <w:t>WL</w:t>
      </w:r>
      <w:r w:rsidRPr="005B61D5">
        <w:rPr>
          <w:rFonts w:cs="Arial"/>
          <w:szCs w:val="22"/>
        </w:rPr>
        <w:t xml:space="preserve">; however, </w:t>
      </w:r>
      <w:r w:rsidR="00105274" w:rsidRPr="005B61D5">
        <w:rPr>
          <w:rFonts w:cs="Arial"/>
          <w:szCs w:val="22"/>
        </w:rPr>
        <w:t>school based</w:t>
      </w:r>
      <w:r w:rsidRPr="005B61D5">
        <w:rPr>
          <w:rFonts w:cs="Arial"/>
          <w:szCs w:val="22"/>
        </w:rPr>
        <w:t xml:space="preserve"> traineeships are often a more viable option because of employer subsidies. </w:t>
      </w:r>
      <w:r w:rsidR="00A45741" w:rsidRPr="005B61D5">
        <w:rPr>
          <w:rFonts w:cs="Arial"/>
          <w:szCs w:val="22"/>
        </w:rPr>
        <w:t>From an industry perspective, t</w:t>
      </w:r>
      <w:r w:rsidRPr="005B61D5">
        <w:rPr>
          <w:rFonts w:cs="Arial"/>
          <w:szCs w:val="22"/>
        </w:rPr>
        <w:t xml:space="preserve">here is a risk that </w:t>
      </w:r>
      <w:r w:rsidR="00105274" w:rsidRPr="005B61D5">
        <w:rPr>
          <w:rFonts w:cs="Arial"/>
          <w:szCs w:val="22"/>
        </w:rPr>
        <w:t xml:space="preserve">using SBATs for educational benefits </w:t>
      </w:r>
      <w:r w:rsidRPr="005B61D5">
        <w:rPr>
          <w:rFonts w:cs="Arial"/>
          <w:szCs w:val="22"/>
        </w:rPr>
        <w:t xml:space="preserve">may exacerbate concerns that students who complete </w:t>
      </w:r>
      <w:r w:rsidR="00105274" w:rsidRPr="005B61D5">
        <w:rPr>
          <w:rFonts w:cs="Arial"/>
          <w:szCs w:val="22"/>
        </w:rPr>
        <w:t>school based</w:t>
      </w:r>
      <w:r w:rsidRPr="005B61D5">
        <w:rPr>
          <w:rFonts w:cs="Arial"/>
          <w:szCs w:val="22"/>
        </w:rPr>
        <w:t xml:space="preserve"> traineeships are not vocationally competent, </w:t>
      </w:r>
      <w:r w:rsidR="00993936" w:rsidRPr="005B61D5">
        <w:rPr>
          <w:rFonts w:cs="Arial"/>
          <w:szCs w:val="22"/>
        </w:rPr>
        <w:t xml:space="preserve">thereby </w:t>
      </w:r>
      <w:r w:rsidRPr="005B61D5">
        <w:rPr>
          <w:rFonts w:cs="Arial"/>
          <w:szCs w:val="22"/>
        </w:rPr>
        <w:t>potentially tarnishing the credibility of all SBATs.</w:t>
      </w:r>
      <w:r w:rsidR="00EF1248" w:rsidRPr="005B61D5">
        <w:rPr>
          <w:rFonts w:cs="Arial"/>
          <w:szCs w:val="22"/>
        </w:rPr>
        <w:t xml:space="preserve"> </w:t>
      </w:r>
    </w:p>
    <w:p w14:paraId="6BF20B8C" w14:textId="74120316" w:rsidR="002025B0" w:rsidRPr="005B61D5" w:rsidRDefault="002025B0" w:rsidP="002025B0">
      <w:pPr>
        <w:rPr>
          <w:rFonts w:cs="Arial"/>
          <w:szCs w:val="22"/>
        </w:rPr>
      </w:pPr>
      <w:r w:rsidRPr="005B61D5">
        <w:rPr>
          <w:rFonts w:cs="Arial"/>
          <w:szCs w:val="22"/>
        </w:rPr>
        <w:t xml:space="preserve">SBATs tend to have higher completion rates than non-school apprenticeships and traineeships. Most </w:t>
      </w:r>
      <w:r w:rsidR="00105274" w:rsidRPr="005B61D5">
        <w:rPr>
          <w:rFonts w:cs="Arial"/>
          <w:szCs w:val="22"/>
        </w:rPr>
        <w:t>school based</w:t>
      </w:r>
      <w:r w:rsidRPr="005B61D5">
        <w:rPr>
          <w:rFonts w:cs="Arial"/>
          <w:szCs w:val="22"/>
        </w:rPr>
        <w:t xml:space="preserve"> apprentices complete their apprenticeships after they complete senior secondary, with completion rates usually around 96 per cent (VRQA, 2019)</w:t>
      </w:r>
      <w:r w:rsidR="00072460" w:rsidRPr="005B61D5">
        <w:rPr>
          <w:rFonts w:cs="Arial"/>
          <w:szCs w:val="22"/>
        </w:rPr>
        <w:t>.</w:t>
      </w:r>
      <w:r w:rsidRPr="005B61D5">
        <w:rPr>
          <w:rStyle w:val="FootnoteReference"/>
          <w:rFonts w:ascii="Arial" w:hAnsi="Arial" w:cs="Arial"/>
        </w:rPr>
        <w:footnoteReference w:id="8"/>
      </w:r>
      <w:r w:rsidRPr="005B61D5">
        <w:rPr>
          <w:rFonts w:cs="Arial"/>
          <w:szCs w:val="22"/>
        </w:rPr>
        <w:t xml:space="preserve"> </w:t>
      </w:r>
      <w:r w:rsidR="00105274" w:rsidRPr="005B61D5">
        <w:rPr>
          <w:rFonts w:cs="Arial"/>
          <w:szCs w:val="22"/>
        </w:rPr>
        <w:t>School based</w:t>
      </w:r>
      <w:r w:rsidRPr="005B61D5">
        <w:rPr>
          <w:rFonts w:cs="Arial"/>
          <w:szCs w:val="22"/>
        </w:rPr>
        <w:t xml:space="preserve"> apprentices</w:t>
      </w:r>
      <w:r w:rsidR="00E64DB0" w:rsidRPr="005B61D5">
        <w:rPr>
          <w:rFonts w:cs="Arial"/>
          <w:szCs w:val="22"/>
        </w:rPr>
        <w:t>hips</w:t>
      </w:r>
      <w:r w:rsidRPr="005B61D5">
        <w:rPr>
          <w:rFonts w:cs="Arial"/>
          <w:szCs w:val="22"/>
        </w:rPr>
        <w:t xml:space="preserve"> tend to take longer to complete than full-time apprentices</w:t>
      </w:r>
      <w:r w:rsidR="00E64DB0" w:rsidRPr="005B61D5">
        <w:rPr>
          <w:rFonts w:cs="Arial"/>
          <w:szCs w:val="22"/>
        </w:rPr>
        <w:t>hips</w:t>
      </w:r>
      <w:r w:rsidRPr="005B61D5">
        <w:rPr>
          <w:rFonts w:cs="Arial"/>
          <w:szCs w:val="22"/>
        </w:rPr>
        <w:t xml:space="preserve">, most likely because </w:t>
      </w:r>
      <w:r w:rsidR="00E64DB0" w:rsidRPr="005B61D5">
        <w:rPr>
          <w:rFonts w:cs="Arial"/>
          <w:szCs w:val="22"/>
        </w:rPr>
        <w:t xml:space="preserve">students </w:t>
      </w:r>
      <w:r w:rsidRPr="005B61D5">
        <w:rPr>
          <w:rFonts w:cs="Arial"/>
          <w:szCs w:val="22"/>
        </w:rPr>
        <w:t>are part</w:t>
      </w:r>
      <w:r w:rsidR="00E64DB0" w:rsidRPr="005B61D5">
        <w:rPr>
          <w:rFonts w:cs="Arial"/>
          <w:szCs w:val="22"/>
        </w:rPr>
        <w:t>-</w:t>
      </w:r>
      <w:r w:rsidRPr="005B61D5">
        <w:rPr>
          <w:rFonts w:cs="Arial"/>
          <w:szCs w:val="22"/>
        </w:rPr>
        <w:t>time while at school.</w:t>
      </w:r>
    </w:p>
    <w:p w14:paraId="3FB1F8DD" w14:textId="10B92E84" w:rsidR="002025B0" w:rsidRPr="005B61D5" w:rsidRDefault="002025B0" w:rsidP="002025B0">
      <w:pPr>
        <w:rPr>
          <w:rFonts w:cs="Arial"/>
          <w:szCs w:val="22"/>
        </w:rPr>
      </w:pPr>
      <w:r w:rsidRPr="005B61D5">
        <w:rPr>
          <w:rFonts w:cs="Arial"/>
          <w:szCs w:val="22"/>
        </w:rPr>
        <w:t xml:space="preserve">SBATs promote successful school-to-work transitions and have positive effects on student completion </w:t>
      </w:r>
      <w:r w:rsidR="00E70FB1" w:rsidRPr="005B61D5">
        <w:rPr>
          <w:rFonts w:cs="Arial"/>
          <w:szCs w:val="22"/>
        </w:rPr>
        <w:t xml:space="preserve">rates </w:t>
      </w:r>
      <w:r w:rsidRPr="005B61D5">
        <w:rPr>
          <w:rFonts w:cs="Arial"/>
          <w:szCs w:val="22"/>
        </w:rPr>
        <w:t>and post-school employment outcomes. Numerous studies have found that senior secondary students who undertake SBATs or VET combined with work</w:t>
      </w:r>
      <w:r w:rsidRPr="005B61D5">
        <w:rPr>
          <w:rFonts w:cs="Arial"/>
          <w:szCs w:val="22"/>
        </w:rPr>
        <w:noBreakHyphen/>
        <w:t xml:space="preserve">based learning in senior secondary programs are more likely to complete school and find secure full-time employment (Black </w:t>
      </w:r>
      <w:r w:rsidR="006E3C59" w:rsidRPr="005B61D5">
        <w:rPr>
          <w:rFonts w:cs="Arial"/>
        </w:rPr>
        <w:t>et al.</w:t>
      </w:r>
      <w:r w:rsidRPr="005B61D5">
        <w:rPr>
          <w:rFonts w:cs="Arial"/>
        </w:rPr>
        <w:t xml:space="preserve">, 2011; Moschion et al., 2019; </w:t>
      </w:r>
      <w:r w:rsidRPr="005B61D5">
        <w:rPr>
          <w:rFonts w:cs="Arial"/>
          <w:szCs w:val="22"/>
        </w:rPr>
        <w:t>NCVER, 2020</w:t>
      </w:r>
      <w:r w:rsidR="00E70FB1" w:rsidRPr="005B61D5">
        <w:rPr>
          <w:rFonts w:cs="Arial"/>
          <w:szCs w:val="22"/>
        </w:rPr>
        <w:t xml:space="preserve">; </w:t>
      </w:r>
      <w:r w:rsidR="00E70FB1" w:rsidRPr="005B61D5">
        <w:rPr>
          <w:rFonts w:cs="Arial"/>
        </w:rPr>
        <w:t>Polidano &amp; Ryan, 2016</w:t>
      </w:r>
      <w:r w:rsidRPr="005B61D5">
        <w:rPr>
          <w:rFonts w:cs="Arial"/>
          <w:szCs w:val="22"/>
        </w:rPr>
        <w:t>).</w:t>
      </w:r>
    </w:p>
    <w:p w14:paraId="29A50BA1" w14:textId="720D53AE" w:rsidR="002025B0" w:rsidRPr="005B61D5" w:rsidRDefault="002025B0" w:rsidP="003E045E">
      <w:pPr>
        <w:pStyle w:val="Numberedheading3"/>
        <w:rPr>
          <w:rFonts w:ascii="Arial" w:hAnsi="Arial" w:cs="Arial"/>
        </w:rPr>
      </w:pPr>
      <w:bookmarkStart w:id="407" w:name="_Toc52972363"/>
      <w:r w:rsidRPr="005B61D5">
        <w:rPr>
          <w:rFonts w:ascii="Arial" w:hAnsi="Arial" w:cs="Arial"/>
        </w:rPr>
        <w:t xml:space="preserve">Good </w:t>
      </w:r>
      <w:r w:rsidR="001A7B15" w:rsidRPr="005B61D5">
        <w:rPr>
          <w:rFonts w:ascii="Arial" w:hAnsi="Arial" w:cs="Arial"/>
        </w:rPr>
        <w:t xml:space="preserve">delivery </w:t>
      </w:r>
      <w:r w:rsidRPr="005B61D5">
        <w:rPr>
          <w:rFonts w:ascii="Arial" w:hAnsi="Arial" w:cs="Arial"/>
        </w:rPr>
        <w:t>practice</w:t>
      </w:r>
      <w:r w:rsidR="00D409A2" w:rsidRPr="005B61D5">
        <w:rPr>
          <w:rFonts w:ascii="Arial" w:hAnsi="Arial" w:cs="Arial"/>
        </w:rPr>
        <w:t>s</w:t>
      </w:r>
      <w:bookmarkEnd w:id="407"/>
    </w:p>
    <w:p w14:paraId="3BBBF50F" w14:textId="2B3A32EE" w:rsidR="002025B0" w:rsidRPr="005B61D5" w:rsidRDefault="002025B0" w:rsidP="002025B0">
      <w:pPr>
        <w:rPr>
          <w:rFonts w:cs="Arial"/>
        </w:rPr>
      </w:pPr>
      <w:r w:rsidRPr="005B61D5">
        <w:rPr>
          <w:rFonts w:cs="Arial"/>
        </w:rPr>
        <w:t xml:space="preserve">The SBAT pathway, a unique and demanding option, requires a guided and selective process with substantial school oversight. The pathway is most effective when a school is equipped to judge the suitability of the student to undertake an SBAT, the </w:t>
      </w:r>
      <w:r w:rsidR="00072460" w:rsidRPr="005B61D5">
        <w:rPr>
          <w:rFonts w:cs="Arial"/>
        </w:rPr>
        <w:t xml:space="preserve">suitability of the </w:t>
      </w:r>
      <w:r w:rsidRPr="005B61D5">
        <w:rPr>
          <w:rFonts w:cs="Arial"/>
        </w:rPr>
        <w:t>proposed training contract</w:t>
      </w:r>
      <w:r w:rsidR="00072460" w:rsidRPr="005B61D5">
        <w:rPr>
          <w:rFonts w:cs="Arial"/>
        </w:rPr>
        <w:t xml:space="preserve"> </w:t>
      </w:r>
      <w:r w:rsidRPr="005B61D5">
        <w:rPr>
          <w:rFonts w:cs="Arial"/>
        </w:rPr>
        <w:t xml:space="preserve">and the quality of the workplace training. </w:t>
      </w:r>
    </w:p>
    <w:p w14:paraId="34B5048F" w14:textId="77777777" w:rsidR="002025B0" w:rsidRPr="005B61D5" w:rsidRDefault="002025B0" w:rsidP="002025B0">
      <w:pPr>
        <w:rPr>
          <w:rFonts w:cs="Arial"/>
        </w:rPr>
      </w:pPr>
      <w:r w:rsidRPr="005B61D5">
        <w:rPr>
          <w:rFonts w:cs="Arial"/>
        </w:rPr>
        <w:t>SBATs are most effective when:</w:t>
      </w:r>
    </w:p>
    <w:p w14:paraId="1F7CC010" w14:textId="1DB720BB" w:rsidR="002025B0" w:rsidRPr="005B61D5" w:rsidRDefault="00072460" w:rsidP="002025B0">
      <w:pPr>
        <w:pStyle w:val="Bullet1"/>
        <w:spacing w:after="120"/>
        <w:rPr>
          <w:rFonts w:cs="Arial"/>
          <w:lang w:val="en-GB"/>
        </w:rPr>
      </w:pPr>
      <w:r w:rsidRPr="005B61D5">
        <w:rPr>
          <w:rFonts w:cs="Arial"/>
          <w:lang w:val="en-GB"/>
        </w:rPr>
        <w:t>s</w:t>
      </w:r>
      <w:r w:rsidR="002025B0" w:rsidRPr="005B61D5">
        <w:rPr>
          <w:rFonts w:cs="Arial"/>
          <w:lang w:val="en-GB"/>
        </w:rPr>
        <w:t>chools, employers</w:t>
      </w:r>
      <w:r w:rsidR="00F358B9" w:rsidRPr="005B61D5">
        <w:rPr>
          <w:rFonts w:cs="Arial"/>
          <w:lang w:val="en-GB"/>
        </w:rPr>
        <w:t xml:space="preserve"> and</w:t>
      </w:r>
      <w:r w:rsidR="002025B0" w:rsidRPr="005B61D5">
        <w:rPr>
          <w:rFonts w:cs="Arial"/>
          <w:lang w:val="en-GB"/>
        </w:rPr>
        <w:t xml:space="preserve"> R</w:t>
      </w:r>
      <w:r w:rsidR="00BC567B" w:rsidRPr="005B61D5">
        <w:rPr>
          <w:rFonts w:cs="Arial"/>
          <w:lang w:val="en-GB"/>
        </w:rPr>
        <w:t>TOs</w:t>
      </w:r>
      <w:r w:rsidR="002025B0" w:rsidRPr="005B61D5">
        <w:rPr>
          <w:rFonts w:cs="Arial"/>
          <w:lang w:val="en-GB"/>
        </w:rPr>
        <w:t xml:space="preserve"> work together to develop individual student programs</w:t>
      </w:r>
    </w:p>
    <w:p w14:paraId="0FE0DEB0" w14:textId="0450419C" w:rsidR="002025B0" w:rsidRPr="005B61D5" w:rsidRDefault="00072460" w:rsidP="002025B0">
      <w:pPr>
        <w:pStyle w:val="Bullet1"/>
        <w:spacing w:after="120"/>
        <w:rPr>
          <w:rFonts w:cs="Arial"/>
          <w:lang w:val="en-GB"/>
        </w:rPr>
      </w:pPr>
      <w:r w:rsidRPr="005B61D5">
        <w:rPr>
          <w:rFonts w:cs="Arial"/>
          <w:lang w:val="en-GB"/>
        </w:rPr>
        <w:t>t</w:t>
      </w:r>
      <w:r w:rsidR="002025B0" w:rsidRPr="005B61D5">
        <w:rPr>
          <w:rFonts w:cs="Arial"/>
          <w:lang w:val="en-GB"/>
        </w:rPr>
        <w:t>here is a genuine employment need and the SBAT aligns with industry demand</w:t>
      </w:r>
      <w:r w:rsidR="005A06CD" w:rsidRPr="005B61D5">
        <w:rPr>
          <w:rFonts w:cs="Arial"/>
          <w:lang w:val="en-GB"/>
        </w:rPr>
        <w:t>; t</w:t>
      </w:r>
      <w:r w:rsidR="002025B0" w:rsidRPr="005B61D5">
        <w:rPr>
          <w:rFonts w:cs="Arial"/>
          <w:lang w:val="en-GB"/>
        </w:rPr>
        <w:t xml:space="preserve">he employer provides the </w:t>
      </w:r>
      <w:r w:rsidR="00105274" w:rsidRPr="005B61D5">
        <w:rPr>
          <w:rFonts w:cs="Arial"/>
          <w:lang w:val="en-GB"/>
        </w:rPr>
        <w:t>school based</w:t>
      </w:r>
      <w:r w:rsidR="002025B0" w:rsidRPr="005B61D5">
        <w:rPr>
          <w:rFonts w:cs="Arial"/>
          <w:lang w:val="en-GB"/>
        </w:rPr>
        <w:t xml:space="preserve"> apprentice or trainee with proper training and there may be opportunities for ongoing employment</w:t>
      </w:r>
    </w:p>
    <w:p w14:paraId="40CBB43E" w14:textId="76967027" w:rsidR="002025B0" w:rsidRPr="005B61D5" w:rsidRDefault="00072460" w:rsidP="002025B0">
      <w:pPr>
        <w:pStyle w:val="Bullet1"/>
        <w:spacing w:after="120"/>
        <w:rPr>
          <w:rFonts w:cs="Arial"/>
          <w:lang w:val="en-GB"/>
        </w:rPr>
      </w:pPr>
      <w:r w:rsidRPr="005B61D5">
        <w:rPr>
          <w:rFonts w:cs="Arial"/>
          <w:lang w:val="en-GB"/>
        </w:rPr>
        <w:t>t</w:t>
      </w:r>
      <w:r w:rsidR="002025B0" w:rsidRPr="005B61D5">
        <w:rPr>
          <w:rFonts w:cs="Arial"/>
          <w:lang w:val="en-GB"/>
        </w:rPr>
        <w:t>here is a genuine interest from the student who is mature enough to balance workplace demands with school and training, able to create a trusting relationship with their employer and eager to complete their senior secondary certificate</w:t>
      </w:r>
      <w:r w:rsidRPr="005B61D5">
        <w:rPr>
          <w:rFonts w:cs="Arial"/>
          <w:lang w:val="en-GB"/>
        </w:rPr>
        <w:t>—t</w:t>
      </w:r>
      <w:r w:rsidR="002025B0" w:rsidRPr="005B61D5">
        <w:rPr>
          <w:rFonts w:cs="Arial"/>
          <w:lang w:val="en-GB"/>
        </w:rPr>
        <w:t xml:space="preserve">he SBAT should align with the student’s career interests and the senior secondary provider should </w:t>
      </w:r>
      <w:r w:rsidRPr="005B61D5">
        <w:rPr>
          <w:rFonts w:cs="Arial"/>
          <w:lang w:val="en-GB"/>
        </w:rPr>
        <w:t xml:space="preserve">ensure that </w:t>
      </w:r>
      <w:r w:rsidR="002025B0" w:rsidRPr="005B61D5">
        <w:rPr>
          <w:rFonts w:cs="Arial"/>
          <w:lang w:val="en-GB"/>
        </w:rPr>
        <w:t xml:space="preserve">the student </w:t>
      </w:r>
      <w:r w:rsidRPr="005B61D5">
        <w:rPr>
          <w:rFonts w:cs="Arial"/>
          <w:lang w:val="en-GB"/>
        </w:rPr>
        <w:t xml:space="preserve">is </w:t>
      </w:r>
      <w:r w:rsidR="002025B0" w:rsidRPr="005B61D5">
        <w:rPr>
          <w:rFonts w:cs="Arial"/>
          <w:lang w:val="en-GB"/>
        </w:rPr>
        <w:t xml:space="preserve">work-ready prior to the </w:t>
      </w:r>
      <w:r w:rsidRPr="005B61D5">
        <w:rPr>
          <w:rFonts w:cs="Arial"/>
          <w:lang w:val="en-GB"/>
        </w:rPr>
        <w:t xml:space="preserve">commencement of </w:t>
      </w:r>
      <w:r w:rsidR="002025B0" w:rsidRPr="005B61D5">
        <w:rPr>
          <w:rFonts w:cs="Arial"/>
          <w:lang w:val="en-GB"/>
        </w:rPr>
        <w:t>SBAT</w:t>
      </w:r>
    </w:p>
    <w:p w14:paraId="61CE921A" w14:textId="475EEA45" w:rsidR="002025B0" w:rsidRPr="005B61D5" w:rsidRDefault="00072460" w:rsidP="002025B0">
      <w:pPr>
        <w:pStyle w:val="Bullet1"/>
        <w:spacing w:after="120"/>
        <w:rPr>
          <w:rFonts w:cs="Arial"/>
          <w:lang w:val="en-GB"/>
        </w:rPr>
      </w:pPr>
      <w:r w:rsidRPr="005B61D5">
        <w:rPr>
          <w:rFonts w:cs="Arial"/>
          <w:lang w:val="en-GB"/>
        </w:rPr>
        <w:t>the s</w:t>
      </w:r>
      <w:r w:rsidR="002025B0" w:rsidRPr="005B61D5">
        <w:rPr>
          <w:rFonts w:cs="Arial"/>
          <w:lang w:val="en-GB"/>
        </w:rPr>
        <w:t>chool support</w:t>
      </w:r>
      <w:r w:rsidRPr="005B61D5">
        <w:rPr>
          <w:rFonts w:cs="Arial"/>
          <w:lang w:val="en-GB"/>
        </w:rPr>
        <w:t>s</w:t>
      </w:r>
      <w:r w:rsidR="002025B0" w:rsidRPr="005B61D5">
        <w:rPr>
          <w:rFonts w:cs="Arial"/>
          <w:lang w:val="en-GB"/>
        </w:rPr>
        <w:t xml:space="preserve"> SBATs from the outset, ha</w:t>
      </w:r>
      <w:r w:rsidRPr="005B61D5">
        <w:rPr>
          <w:rFonts w:cs="Arial"/>
          <w:lang w:val="en-GB"/>
        </w:rPr>
        <w:t>s</w:t>
      </w:r>
      <w:r w:rsidR="002025B0" w:rsidRPr="005B61D5">
        <w:rPr>
          <w:rFonts w:cs="Arial"/>
          <w:lang w:val="en-GB"/>
        </w:rPr>
        <w:t xml:space="preserve"> the capacity to assess the training contract, manage</w:t>
      </w:r>
      <w:r w:rsidRPr="005B61D5">
        <w:rPr>
          <w:rFonts w:cs="Arial"/>
          <w:lang w:val="en-GB"/>
        </w:rPr>
        <w:t>s</w:t>
      </w:r>
      <w:r w:rsidR="002025B0" w:rsidRPr="005B61D5">
        <w:rPr>
          <w:rFonts w:cs="Arial"/>
          <w:lang w:val="en-GB"/>
        </w:rPr>
        <w:t xml:space="preserve"> the related fees and administrative burden, build</w:t>
      </w:r>
      <w:r w:rsidRPr="005B61D5">
        <w:rPr>
          <w:rFonts w:cs="Arial"/>
          <w:lang w:val="en-GB"/>
        </w:rPr>
        <w:t>s</w:t>
      </w:r>
      <w:r w:rsidR="002025B0" w:rsidRPr="005B61D5">
        <w:rPr>
          <w:rFonts w:cs="Arial"/>
          <w:lang w:val="en-GB"/>
        </w:rPr>
        <w:t xml:space="preserve"> a relationship with the employer and oversee</w:t>
      </w:r>
      <w:r w:rsidRPr="005B61D5">
        <w:rPr>
          <w:rFonts w:cs="Arial"/>
          <w:lang w:val="en-GB"/>
        </w:rPr>
        <w:t>s</w:t>
      </w:r>
      <w:r w:rsidR="002025B0" w:rsidRPr="005B61D5">
        <w:rPr>
          <w:rFonts w:cs="Arial"/>
          <w:lang w:val="en-GB"/>
        </w:rPr>
        <w:t xml:space="preserve"> the student’s individual needs or concerns (</w:t>
      </w:r>
      <w:r w:rsidR="008E3E27" w:rsidRPr="005B61D5">
        <w:rPr>
          <w:rFonts w:cs="Arial"/>
        </w:rPr>
        <w:t>Deloitte</w:t>
      </w:r>
      <w:r w:rsidR="002025B0" w:rsidRPr="005B61D5">
        <w:rPr>
          <w:rFonts w:cs="Arial"/>
          <w:lang w:val="en-GB"/>
        </w:rPr>
        <w:t>, 2017)</w:t>
      </w:r>
    </w:p>
    <w:p w14:paraId="4CC7D8A5" w14:textId="17B8AC4C" w:rsidR="002025B0" w:rsidRPr="005B61D5" w:rsidRDefault="00072460" w:rsidP="002025B0">
      <w:pPr>
        <w:pStyle w:val="Bullet1"/>
        <w:spacing w:after="120"/>
        <w:rPr>
          <w:rFonts w:cs="Arial"/>
          <w:lang w:val="en-GB"/>
        </w:rPr>
      </w:pPr>
      <w:r w:rsidRPr="005B61D5">
        <w:rPr>
          <w:rFonts w:cs="Arial"/>
          <w:lang w:val="en-GB"/>
        </w:rPr>
        <w:t>s</w:t>
      </w:r>
      <w:r w:rsidR="002025B0" w:rsidRPr="005B61D5">
        <w:rPr>
          <w:rFonts w:cs="Arial"/>
          <w:lang w:val="en-GB"/>
        </w:rPr>
        <w:t>tudents do not necessarily need to complete their apprenticeship or traineeship at school and can continue their employment and training post</w:t>
      </w:r>
      <w:r w:rsidRPr="005B61D5">
        <w:rPr>
          <w:rFonts w:cs="Arial"/>
          <w:lang w:val="en-GB"/>
        </w:rPr>
        <w:t xml:space="preserve"> </w:t>
      </w:r>
      <w:r w:rsidR="002025B0" w:rsidRPr="005B61D5">
        <w:rPr>
          <w:rFonts w:cs="Arial"/>
          <w:lang w:val="en-GB"/>
        </w:rPr>
        <w:t xml:space="preserve">school. </w:t>
      </w:r>
    </w:p>
    <w:p w14:paraId="29CF0CAE" w14:textId="550118F3" w:rsidR="002025B0" w:rsidRPr="005B61D5" w:rsidRDefault="002025B0" w:rsidP="002025B0">
      <w:pPr>
        <w:rPr>
          <w:rFonts w:cs="Arial"/>
        </w:rPr>
      </w:pPr>
      <w:r w:rsidRPr="005B61D5">
        <w:rPr>
          <w:rFonts w:cs="Arial"/>
        </w:rPr>
        <w:t>Th</w:t>
      </w:r>
      <w:r w:rsidR="00B76A7D" w:rsidRPr="005B61D5">
        <w:rPr>
          <w:rFonts w:cs="Arial"/>
        </w:rPr>
        <w:t xml:space="preserve">e above characteristics, which highlight the primary purpose of SBATs, have the </w:t>
      </w:r>
      <w:r w:rsidRPr="005B61D5">
        <w:rPr>
          <w:rFonts w:cs="Arial"/>
        </w:rPr>
        <w:t>support</w:t>
      </w:r>
      <w:r w:rsidR="00B76A7D" w:rsidRPr="005B61D5">
        <w:rPr>
          <w:rFonts w:cs="Arial"/>
        </w:rPr>
        <w:t xml:space="preserve"> of</w:t>
      </w:r>
      <w:r w:rsidRPr="005B61D5">
        <w:rPr>
          <w:rFonts w:cs="Arial"/>
        </w:rPr>
        <w:t xml:space="preserve"> many stakeholders:</w:t>
      </w:r>
    </w:p>
    <w:p w14:paraId="072647C8" w14:textId="77777777" w:rsidR="002025B0" w:rsidRPr="005B61D5" w:rsidRDefault="002025B0" w:rsidP="002025B0">
      <w:pPr>
        <w:pStyle w:val="Quote"/>
        <w:rPr>
          <w:rFonts w:cs="Arial"/>
        </w:rPr>
      </w:pPr>
      <w:r w:rsidRPr="005B61D5">
        <w:rPr>
          <w:rFonts w:cs="Arial"/>
        </w:rPr>
        <w:t>A successful outcome would be that the trainer and the student have job satisfaction and a valued career, make informed career choices, commensurate with their personal strengths and interests, from sound and balanced career counselling, and make the most of their school years by developing useful workplace skills and contribute to the industry of their choice.</w:t>
      </w:r>
    </w:p>
    <w:p w14:paraId="629C6B97" w14:textId="1A709629" w:rsidR="002025B0" w:rsidRPr="005B61D5" w:rsidRDefault="002025B0" w:rsidP="002025B0">
      <w:pPr>
        <w:pStyle w:val="Quotesource"/>
        <w:rPr>
          <w:rFonts w:cs="Arial"/>
          <w:lang w:val="en-GB"/>
        </w:rPr>
      </w:pPr>
      <w:r w:rsidRPr="005B61D5">
        <w:rPr>
          <w:rFonts w:cs="Arial"/>
          <w:lang w:val="en-GB"/>
        </w:rPr>
        <w:t>Victorian Farmers Federation</w:t>
      </w:r>
      <w:r w:rsidR="00BF64A7" w:rsidRPr="005B61D5">
        <w:rPr>
          <w:rFonts w:cs="Arial"/>
          <w:lang w:val="en-GB"/>
        </w:rPr>
        <w:t>,</w:t>
      </w:r>
      <w:r w:rsidRPr="005B61D5">
        <w:rPr>
          <w:rFonts w:cs="Arial"/>
          <w:lang w:val="en-GB"/>
        </w:rPr>
        <w:t xml:space="preserve"> submission</w:t>
      </w:r>
    </w:p>
    <w:p w14:paraId="6597FCB0" w14:textId="77777777" w:rsidR="00942153" w:rsidRPr="005B61D5" w:rsidRDefault="00942153" w:rsidP="00942153">
      <w:pPr>
        <w:pStyle w:val="Findingheading3"/>
        <w:rPr>
          <w:rFonts w:ascii="Arial" w:hAnsi="Arial" w:cs="Arial"/>
        </w:rPr>
      </w:pPr>
    </w:p>
    <w:p w14:paraId="12C5CE9F" w14:textId="77777777" w:rsidR="00942153" w:rsidRPr="005B61D5" w:rsidRDefault="00942153" w:rsidP="00942153">
      <w:pPr>
        <w:pStyle w:val="Findingtext3"/>
        <w:numPr>
          <w:ilvl w:val="0"/>
          <w:numId w:val="0"/>
        </w:numPr>
        <w:rPr>
          <w:rFonts w:ascii="Arial" w:hAnsi="Arial" w:cs="Arial"/>
          <w:bCs/>
        </w:rPr>
      </w:pPr>
      <w:r w:rsidRPr="00371FA1">
        <w:rPr>
          <w:rFonts w:ascii="Arial" w:hAnsi="Arial" w:cs="Arial"/>
          <w:bCs/>
          <w:color w:val="000000" w:themeColor="text1"/>
        </w:rPr>
        <w:t>SBATs provide students with a valuable specialist pathway that</w:t>
      </w:r>
      <w:r w:rsidRPr="00371FA1">
        <w:rPr>
          <w:rFonts w:ascii="Arial" w:hAnsi="Arial" w:cs="Arial"/>
          <w:color w:val="000000" w:themeColor="text1"/>
        </w:rPr>
        <w:t xml:space="preserve"> enables them to develop workplace competencies and industry-specific knowledge and skills while attaining their senior secondary certificate.</w:t>
      </w:r>
      <w:r w:rsidRPr="005B61D5">
        <w:rPr>
          <w:rFonts w:ascii="Arial" w:hAnsi="Arial" w:cs="Arial"/>
          <w:bCs/>
        </w:rPr>
        <w:t xml:space="preserve"> </w:t>
      </w:r>
    </w:p>
    <w:p w14:paraId="25D878F1" w14:textId="03E3161E" w:rsidR="002025B0" w:rsidRPr="005B61D5" w:rsidRDefault="002025B0" w:rsidP="003E045E">
      <w:pPr>
        <w:pStyle w:val="Numberedheading3"/>
        <w:rPr>
          <w:rFonts w:ascii="Arial" w:hAnsi="Arial" w:cs="Arial"/>
        </w:rPr>
      </w:pPr>
      <w:bookmarkStart w:id="408" w:name="_Toc51686345"/>
      <w:bookmarkStart w:id="409" w:name="_Toc52466623"/>
      <w:bookmarkStart w:id="410" w:name="_Toc52467734"/>
      <w:bookmarkStart w:id="411" w:name="_Toc52972364"/>
      <w:bookmarkEnd w:id="408"/>
      <w:bookmarkEnd w:id="409"/>
      <w:bookmarkEnd w:id="410"/>
      <w:r w:rsidRPr="005B61D5">
        <w:rPr>
          <w:rFonts w:ascii="Arial" w:hAnsi="Arial" w:cs="Arial"/>
        </w:rPr>
        <w:t>SBAT</w:t>
      </w:r>
      <w:r w:rsidR="00E3000B" w:rsidRPr="005B61D5">
        <w:rPr>
          <w:rFonts w:ascii="Arial" w:hAnsi="Arial" w:cs="Arial"/>
        </w:rPr>
        <w:t xml:space="preserve"> </w:t>
      </w:r>
      <w:r w:rsidRPr="005B61D5">
        <w:rPr>
          <w:rFonts w:ascii="Arial" w:hAnsi="Arial" w:cs="Arial"/>
        </w:rPr>
        <w:t>students</w:t>
      </w:r>
      <w:bookmarkEnd w:id="411"/>
      <w:r w:rsidRPr="005B61D5">
        <w:rPr>
          <w:rFonts w:ascii="Arial" w:hAnsi="Arial" w:cs="Arial"/>
        </w:rPr>
        <w:t xml:space="preserve"> </w:t>
      </w:r>
    </w:p>
    <w:p w14:paraId="7CA47D67" w14:textId="6F29A21F" w:rsidR="002025B0" w:rsidRPr="005B61D5" w:rsidRDefault="002025B0" w:rsidP="002025B0">
      <w:pPr>
        <w:rPr>
          <w:rFonts w:cs="Arial"/>
        </w:rPr>
      </w:pPr>
      <w:r w:rsidRPr="005B61D5">
        <w:rPr>
          <w:rFonts w:cs="Arial"/>
        </w:rPr>
        <w:t xml:space="preserve">There is broad concern </w:t>
      </w:r>
      <w:r w:rsidR="00F327FA" w:rsidRPr="005B61D5">
        <w:rPr>
          <w:rFonts w:cs="Arial"/>
        </w:rPr>
        <w:t xml:space="preserve">among </w:t>
      </w:r>
      <w:r w:rsidRPr="005B61D5">
        <w:rPr>
          <w:rFonts w:cs="Arial"/>
        </w:rPr>
        <w:t xml:space="preserve">industry stakeholders about the appropriateness of students doing SBATs in certain occupations due to age, maturity or attitudes to work and learning. Some employers believe that students may not be mature enough to work in certain areas, particularly community service, aged care and allied health. Others question whether SBATs should be offered only to particularly motivated students with specific career goals. They maintain that certain </w:t>
      </w:r>
      <w:r w:rsidR="00942153" w:rsidRPr="005B61D5">
        <w:rPr>
          <w:rFonts w:cs="Arial"/>
        </w:rPr>
        <w:t>transferable</w:t>
      </w:r>
      <w:r w:rsidRPr="005B61D5">
        <w:rPr>
          <w:rFonts w:cs="Arial"/>
        </w:rPr>
        <w:t xml:space="preserve"> skills may be a precondition to success in an SBAT rather than skills </w:t>
      </w:r>
      <w:r w:rsidR="00F327FA" w:rsidRPr="005B61D5">
        <w:rPr>
          <w:rFonts w:cs="Arial"/>
        </w:rPr>
        <w:t>that are</w:t>
      </w:r>
      <w:r w:rsidRPr="005B61D5">
        <w:rPr>
          <w:rFonts w:cs="Arial"/>
        </w:rPr>
        <w:t xml:space="preserve"> acquire</w:t>
      </w:r>
      <w:r w:rsidR="00F327FA" w:rsidRPr="005B61D5">
        <w:rPr>
          <w:rFonts w:cs="Arial"/>
        </w:rPr>
        <w:t>d</w:t>
      </w:r>
      <w:r w:rsidRPr="005B61D5">
        <w:rPr>
          <w:rFonts w:cs="Arial"/>
        </w:rPr>
        <w:t xml:space="preserve"> </w:t>
      </w:r>
      <w:r w:rsidR="001A7B15" w:rsidRPr="005B61D5">
        <w:rPr>
          <w:rFonts w:cs="Arial"/>
        </w:rPr>
        <w:t>during</w:t>
      </w:r>
      <w:r w:rsidRPr="005B61D5">
        <w:rPr>
          <w:rFonts w:cs="Arial"/>
        </w:rPr>
        <w:t xml:space="preserve"> this form of training, and </w:t>
      </w:r>
      <w:r w:rsidR="00F327FA" w:rsidRPr="005B61D5">
        <w:rPr>
          <w:rFonts w:cs="Arial"/>
        </w:rPr>
        <w:t xml:space="preserve">that </w:t>
      </w:r>
      <w:r w:rsidRPr="005B61D5">
        <w:rPr>
          <w:rFonts w:cs="Arial"/>
        </w:rPr>
        <w:t>SBATs may be more successful if students are already motivated.</w:t>
      </w:r>
    </w:p>
    <w:p w14:paraId="4D6BE00A" w14:textId="15F290FA" w:rsidR="002025B0" w:rsidRPr="005B61D5" w:rsidRDefault="002025B0" w:rsidP="002025B0">
      <w:pPr>
        <w:rPr>
          <w:rFonts w:cs="Arial"/>
        </w:rPr>
      </w:pPr>
      <w:r w:rsidRPr="005B61D5">
        <w:rPr>
          <w:rFonts w:cs="Arial"/>
        </w:rPr>
        <w:t xml:space="preserve">Previous consultation </w:t>
      </w:r>
      <w:r w:rsidR="00942153" w:rsidRPr="005B61D5">
        <w:rPr>
          <w:rFonts w:cs="Arial"/>
        </w:rPr>
        <w:t xml:space="preserve">by Deloitte </w:t>
      </w:r>
      <w:r w:rsidR="001A7B15" w:rsidRPr="005B61D5">
        <w:rPr>
          <w:rFonts w:cs="Arial"/>
        </w:rPr>
        <w:t>identified</w:t>
      </w:r>
      <w:r w:rsidRPr="005B61D5">
        <w:rPr>
          <w:rFonts w:cs="Arial"/>
        </w:rPr>
        <w:t xml:space="preserve"> examples </w:t>
      </w:r>
      <w:r w:rsidR="00F327FA" w:rsidRPr="005B61D5">
        <w:rPr>
          <w:rFonts w:cs="Arial"/>
        </w:rPr>
        <w:t xml:space="preserve">of </w:t>
      </w:r>
      <w:r w:rsidR="00105274" w:rsidRPr="005B61D5">
        <w:rPr>
          <w:rFonts w:cs="Arial"/>
        </w:rPr>
        <w:t>school based</w:t>
      </w:r>
      <w:r w:rsidRPr="005B61D5">
        <w:rPr>
          <w:rFonts w:cs="Arial"/>
        </w:rPr>
        <w:t xml:space="preserve"> traineeships being used to motivate disengaged students. </w:t>
      </w:r>
      <w:r w:rsidR="00B4158D" w:rsidRPr="005B61D5">
        <w:rPr>
          <w:rFonts w:cs="Arial"/>
        </w:rPr>
        <w:t>However, t</w:t>
      </w:r>
      <w:r w:rsidRPr="005B61D5">
        <w:rPr>
          <w:rFonts w:cs="Arial"/>
        </w:rPr>
        <w:t>hese students were unlikely to view the SBAT as a career pathway and ‘were seen as less likely to be successful’ (</w:t>
      </w:r>
      <w:r w:rsidR="008E3E27" w:rsidRPr="005B61D5">
        <w:rPr>
          <w:rFonts w:cs="Arial"/>
        </w:rPr>
        <w:t>Deloitte</w:t>
      </w:r>
      <w:r w:rsidR="00D16908" w:rsidRPr="005B61D5">
        <w:rPr>
          <w:rFonts w:cs="Arial"/>
        </w:rPr>
        <w:t>,</w:t>
      </w:r>
      <w:r w:rsidR="008E3E27" w:rsidRPr="005B61D5">
        <w:rPr>
          <w:rFonts w:cs="Arial"/>
        </w:rPr>
        <w:t xml:space="preserve"> </w:t>
      </w:r>
      <w:r w:rsidRPr="005B61D5">
        <w:rPr>
          <w:rFonts w:cs="Arial"/>
        </w:rPr>
        <w:t xml:space="preserve">2017, p. 22). The Review met with many </w:t>
      </w:r>
      <w:r w:rsidR="00105274" w:rsidRPr="005B61D5">
        <w:rPr>
          <w:rFonts w:cs="Arial"/>
        </w:rPr>
        <w:t>school based</w:t>
      </w:r>
      <w:r w:rsidRPr="005B61D5">
        <w:rPr>
          <w:rFonts w:cs="Arial"/>
        </w:rPr>
        <w:t xml:space="preserve"> apprentices and trainees who emphasised that each school week was considerably full and very time-consuming. The expectation that these young people balance a full load of work, school and training (on top of their non-school lives) was draining</w:t>
      </w:r>
      <w:r w:rsidR="00B4158D" w:rsidRPr="005B61D5">
        <w:rPr>
          <w:rFonts w:cs="Arial"/>
        </w:rPr>
        <w:t xml:space="preserve"> and</w:t>
      </w:r>
      <w:r w:rsidRPr="005B61D5">
        <w:rPr>
          <w:rFonts w:cs="Arial"/>
        </w:rPr>
        <w:t xml:space="preserve"> </w:t>
      </w:r>
      <w:r w:rsidR="001A7B15" w:rsidRPr="005B61D5">
        <w:rPr>
          <w:rFonts w:cs="Arial"/>
        </w:rPr>
        <w:t>difficult</w:t>
      </w:r>
      <w:r w:rsidRPr="005B61D5">
        <w:rPr>
          <w:rFonts w:cs="Arial"/>
        </w:rPr>
        <w:t xml:space="preserve"> to </w:t>
      </w:r>
      <w:r w:rsidR="001A7B15" w:rsidRPr="005B61D5">
        <w:rPr>
          <w:rFonts w:cs="Arial"/>
        </w:rPr>
        <w:t>sustain</w:t>
      </w:r>
      <w:r w:rsidR="00B4158D" w:rsidRPr="005B61D5">
        <w:rPr>
          <w:rFonts w:cs="Arial"/>
        </w:rPr>
        <w:t>,</w:t>
      </w:r>
      <w:r w:rsidRPr="005B61D5">
        <w:rPr>
          <w:rFonts w:cs="Arial"/>
        </w:rPr>
        <w:t xml:space="preserve"> and often tested their dedication. </w:t>
      </w:r>
      <w:r w:rsidR="00B4158D" w:rsidRPr="005B61D5">
        <w:rPr>
          <w:rFonts w:cs="Arial"/>
        </w:rPr>
        <w:t>SBATs are</w:t>
      </w:r>
      <w:r w:rsidRPr="005B61D5">
        <w:rPr>
          <w:rFonts w:cs="Arial"/>
        </w:rPr>
        <w:t xml:space="preserve"> certainly not the easy way out </w:t>
      </w:r>
      <w:r w:rsidR="001A7B15" w:rsidRPr="005B61D5">
        <w:rPr>
          <w:rFonts w:cs="Arial"/>
        </w:rPr>
        <w:t>n</w:t>
      </w:r>
      <w:r w:rsidRPr="005B61D5">
        <w:rPr>
          <w:rFonts w:cs="Arial"/>
        </w:rPr>
        <w:t>or the same as enrolling in a VDSS subject as a taster.</w:t>
      </w:r>
    </w:p>
    <w:p w14:paraId="3E7EB0C8" w14:textId="15B07B7F" w:rsidR="002025B0" w:rsidRPr="005B61D5" w:rsidRDefault="002025B0" w:rsidP="002025B0">
      <w:pPr>
        <w:rPr>
          <w:rFonts w:cs="Arial"/>
        </w:rPr>
      </w:pPr>
      <w:r w:rsidRPr="005B61D5">
        <w:rPr>
          <w:rFonts w:cs="Arial"/>
        </w:rPr>
        <w:t>Some schools use interviews to screen prospective students and argue</w:t>
      </w:r>
      <w:r w:rsidR="00172AD4" w:rsidRPr="005B61D5">
        <w:rPr>
          <w:rFonts w:cs="Arial"/>
        </w:rPr>
        <w:t>d</w:t>
      </w:r>
      <w:r w:rsidRPr="005B61D5">
        <w:rPr>
          <w:rFonts w:cs="Arial"/>
        </w:rPr>
        <w:t xml:space="preserve"> that an SBAT may be less appropriate than another pathway that gives students skills and prepares them to pursue a Certificate III in Year 11. </w:t>
      </w:r>
      <w:r w:rsidR="00942153" w:rsidRPr="005B61D5">
        <w:rPr>
          <w:rFonts w:cs="Arial"/>
        </w:rPr>
        <w:t>Screening</w:t>
      </w:r>
      <w:r w:rsidRPr="005B61D5">
        <w:rPr>
          <w:rFonts w:cs="Arial"/>
        </w:rPr>
        <w:t xml:space="preserve"> could be supported by having a pre-apprenticeship or some form of SWL as a prerequisite and more carefully matching students to suitable employers. These measures would require extra paperwork, counselling and student support, further exacerbating the administration challenges outlined below.</w:t>
      </w:r>
    </w:p>
    <w:p w14:paraId="1D50B7A2" w14:textId="1D4C29A9" w:rsidR="002025B0" w:rsidRPr="005B61D5" w:rsidRDefault="002025B0" w:rsidP="002025B0">
      <w:pPr>
        <w:rPr>
          <w:rFonts w:cs="Arial"/>
        </w:rPr>
      </w:pPr>
      <w:r w:rsidRPr="005B61D5">
        <w:rPr>
          <w:rFonts w:cs="Arial"/>
        </w:rPr>
        <w:t xml:space="preserve">In South Australia, senior secondary students must complete a VET Readiness Orientation </w:t>
      </w:r>
      <w:r w:rsidR="00B16C3C" w:rsidRPr="005B61D5">
        <w:rPr>
          <w:rFonts w:cs="Arial"/>
        </w:rPr>
        <w:t>p</w:t>
      </w:r>
      <w:r w:rsidRPr="005B61D5">
        <w:rPr>
          <w:rFonts w:cs="Arial"/>
        </w:rPr>
        <w:t>rogram (VETRO program) before embarking on a VET pathway. The VETRO program ‘includes upfront assessment, induction and orientation to VET carried out by an RTO’ (Department for Education</w:t>
      </w:r>
      <w:r w:rsidR="00B16C3C" w:rsidRPr="005B61D5">
        <w:rPr>
          <w:rFonts w:cs="Arial"/>
        </w:rPr>
        <w:t>, Government of</w:t>
      </w:r>
      <w:r w:rsidRPr="005B61D5">
        <w:rPr>
          <w:rFonts w:cs="Arial"/>
        </w:rPr>
        <w:t xml:space="preserve"> South Australia, 2019, p. 9). </w:t>
      </w:r>
      <w:r w:rsidR="00B16C3C" w:rsidRPr="005B61D5">
        <w:rPr>
          <w:rFonts w:cs="Arial"/>
        </w:rPr>
        <w:t xml:space="preserve">The VETRO program </w:t>
      </w:r>
      <w:r w:rsidRPr="005B61D5">
        <w:rPr>
          <w:rFonts w:cs="Arial"/>
        </w:rPr>
        <w:t xml:space="preserve">checks suitability, ensures students are aware of what is involved in the pathway and establishes the specific supports </w:t>
      </w:r>
      <w:r w:rsidR="00B16C3C" w:rsidRPr="005B61D5">
        <w:rPr>
          <w:rFonts w:cs="Arial"/>
        </w:rPr>
        <w:t xml:space="preserve">that </w:t>
      </w:r>
      <w:r w:rsidRPr="005B61D5">
        <w:rPr>
          <w:rFonts w:cs="Arial"/>
        </w:rPr>
        <w:t xml:space="preserve">students need. </w:t>
      </w:r>
    </w:p>
    <w:p w14:paraId="3CA18690" w14:textId="21F51C24" w:rsidR="002025B0" w:rsidRPr="005B61D5" w:rsidRDefault="002025B0" w:rsidP="002025B0">
      <w:pPr>
        <w:rPr>
          <w:rFonts w:cs="Arial"/>
        </w:rPr>
      </w:pPr>
      <w:r w:rsidRPr="005B61D5">
        <w:rPr>
          <w:rFonts w:cs="Arial"/>
        </w:rPr>
        <w:t xml:space="preserve">Victoria’s Head Start program includes a filtering and guiding process and offers </w:t>
      </w:r>
      <w:r w:rsidR="007107C1" w:rsidRPr="005B61D5">
        <w:rPr>
          <w:rFonts w:cs="Arial"/>
        </w:rPr>
        <w:t xml:space="preserve">provides students with </w:t>
      </w:r>
      <w:r w:rsidRPr="005B61D5">
        <w:rPr>
          <w:rFonts w:cs="Arial"/>
        </w:rPr>
        <w:t xml:space="preserve">a higher level of support. Prior to commencing a Head Start </w:t>
      </w:r>
      <w:r w:rsidR="009E0807" w:rsidRPr="005B61D5">
        <w:rPr>
          <w:rFonts w:cs="Arial"/>
        </w:rPr>
        <w:t>a</w:t>
      </w:r>
      <w:r w:rsidRPr="005B61D5">
        <w:rPr>
          <w:rFonts w:cs="Arial"/>
        </w:rPr>
        <w:t xml:space="preserve">pprenticeship or </w:t>
      </w:r>
      <w:r w:rsidR="009E0807" w:rsidRPr="005B61D5">
        <w:rPr>
          <w:rFonts w:cs="Arial"/>
        </w:rPr>
        <w:t>t</w:t>
      </w:r>
      <w:r w:rsidRPr="005B61D5">
        <w:rPr>
          <w:rFonts w:cs="Arial"/>
        </w:rPr>
        <w:t>raineeship, each student:</w:t>
      </w:r>
    </w:p>
    <w:p w14:paraId="1BB40B72" w14:textId="2546B788" w:rsidR="002025B0" w:rsidRPr="005B61D5" w:rsidRDefault="002025B0" w:rsidP="002025B0">
      <w:pPr>
        <w:pStyle w:val="Bullet1"/>
        <w:spacing w:after="120"/>
        <w:rPr>
          <w:rFonts w:cs="Arial"/>
          <w:lang w:val="en-GB"/>
        </w:rPr>
      </w:pPr>
      <w:r w:rsidRPr="005B61D5">
        <w:rPr>
          <w:rFonts w:cs="Arial"/>
          <w:lang w:val="en-GB"/>
        </w:rPr>
        <w:t xml:space="preserve">completes an expression of interest to ensure they </w:t>
      </w:r>
      <w:r w:rsidR="009E0807" w:rsidRPr="005B61D5">
        <w:rPr>
          <w:rFonts w:cs="Arial"/>
          <w:lang w:val="en-GB"/>
        </w:rPr>
        <w:t xml:space="preserve">are </w:t>
      </w:r>
      <w:r w:rsidRPr="005B61D5">
        <w:rPr>
          <w:rFonts w:cs="Arial"/>
          <w:lang w:val="en-GB"/>
        </w:rPr>
        <w:t>mak</w:t>
      </w:r>
      <w:r w:rsidR="009E0807" w:rsidRPr="005B61D5">
        <w:rPr>
          <w:rFonts w:cs="Arial"/>
          <w:lang w:val="en-GB"/>
        </w:rPr>
        <w:t>ing</w:t>
      </w:r>
      <w:r w:rsidRPr="005B61D5">
        <w:rPr>
          <w:rFonts w:cs="Arial"/>
          <w:lang w:val="en-GB"/>
        </w:rPr>
        <w:t xml:space="preserve"> an informed and appropriate choice</w:t>
      </w:r>
    </w:p>
    <w:p w14:paraId="6527D2AD" w14:textId="77777777" w:rsidR="002025B0" w:rsidRPr="005B61D5" w:rsidRDefault="002025B0" w:rsidP="002025B0">
      <w:pPr>
        <w:pStyle w:val="Bullet1"/>
        <w:spacing w:after="120"/>
        <w:rPr>
          <w:rFonts w:cs="Arial"/>
          <w:lang w:val="en-GB"/>
        </w:rPr>
      </w:pPr>
      <w:r w:rsidRPr="005B61D5">
        <w:rPr>
          <w:rFonts w:cs="Arial"/>
          <w:lang w:val="en-GB"/>
        </w:rPr>
        <w:t>meets with the Head Start Coordinator to determine whether they are ready and to help them choose a suitable training pathway</w:t>
      </w:r>
    </w:p>
    <w:p w14:paraId="43CA34E1" w14:textId="77777777" w:rsidR="002025B0" w:rsidRPr="005B61D5" w:rsidRDefault="002025B0" w:rsidP="002025B0">
      <w:pPr>
        <w:pStyle w:val="Bullet1"/>
        <w:spacing w:after="120"/>
        <w:rPr>
          <w:rFonts w:cs="Arial"/>
          <w:lang w:val="en-GB"/>
        </w:rPr>
      </w:pPr>
      <w:r w:rsidRPr="005B61D5">
        <w:rPr>
          <w:rFonts w:cs="Arial"/>
          <w:lang w:val="en-GB"/>
        </w:rPr>
        <w:t>engages with a prospective employer, accompanied by the Head Start Coordinator, to investigate whether they are a good fit</w:t>
      </w:r>
    </w:p>
    <w:p w14:paraId="3F5B6325" w14:textId="77777777" w:rsidR="002025B0" w:rsidRPr="005B61D5" w:rsidRDefault="002025B0" w:rsidP="002025B0">
      <w:pPr>
        <w:pStyle w:val="Bullet1"/>
        <w:spacing w:after="120"/>
        <w:rPr>
          <w:rFonts w:cs="Arial"/>
          <w:lang w:val="en-GB"/>
        </w:rPr>
      </w:pPr>
      <w:r w:rsidRPr="005B61D5">
        <w:rPr>
          <w:rFonts w:cs="Arial"/>
          <w:lang w:val="en-GB"/>
        </w:rPr>
        <w:t>undertakes a structured work placement with the prospective employer to determine whether they would like to undertake the Head Start program with the employer.</w:t>
      </w:r>
    </w:p>
    <w:p w14:paraId="2FF76041" w14:textId="5615D9F3" w:rsidR="002025B0" w:rsidRPr="005B61D5" w:rsidRDefault="002025B0" w:rsidP="000C5F76">
      <w:pPr>
        <w:rPr>
          <w:rFonts w:cs="Arial"/>
        </w:rPr>
      </w:pPr>
      <w:r w:rsidRPr="005B61D5">
        <w:rPr>
          <w:rFonts w:cs="Arial"/>
        </w:rPr>
        <w:t xml:space="preserve">This process ensures that </w:t>
      </w:r>
      <w:r w:rsidR="007107C1" w:rsidRPr="005B61D5">
        <w:rPr>
          <w:rFonts w:cs="Arial"/>
        </w:rPr>
        <w:t xml:space="preserve">the decision to undertake a </w:t>
      </w:r>
      <w:r w:rsidRPr="005B61D5">
        <w:rPr>
          <w:rFonts w:cs="Arial"/>
        </w:rPr>
        <w:t xml:space="preserve">Head Start </w:t>
      </w:r>
      <w:r w:rsidR="009E0807" w:rsidRPr="005B61D5">
        <w:rPr>
          <w:rFonts w:cs="Arial"/>
        </w:rPr>
        <w:t>a</w:t>
      </w:r>
      <w:r w:rsidRPr="005B61D5">
        <w:rPr>
          <w:rFonts w:cs="Arial"/>
        </w:rPr>
        <w:t xml:space="preserve">pprenticeship or </w:t>
      </w:r>
      <w:r w:rsidR="009E0807" w:rsidRPr="005B61D5">
        <w:rPr>
          <w:rFonts w:cs="Arial"/>
        </w:rPr>
        <w:t>t</w:t>
      </w:r>
      <w:r w:rsidRPr="005B61D5">
        <w:rPr>
          <w:rFonts w:cs="Arial"/>
        </w:rPr>
        <w:t xml:space="preserve">raineeship </w:t>
      </w:r>
      <w:r w:rsidR="007107C1" w:rsidRPr="005B61D5">
        <w:rPr>
          <w:rFonts w:cs="Arial"/>
        </w:rPr>
        <w:t>is</w:t>
      </w:r>
      <w:r w:rsidRPr="005B61D5">
        <w:rPr>
          <w:rFonts w:cs="Arial"/>
        </w:rPr>
        <w:t xml:space="preserve"> based on informed student and employer decisions and supported by schools.</w:t>
      </w:r>
    </w:p>
    <w:p w14:paraId="403460F9" w14:textId="37750AEF" w:rsidR="002025B0" w:rsidRPr="005B61D5" w:rsidRDefault="002025B0" w:rsidP="002025B0">
      <w:pPr>
        <w:rPr>
          <w:rFonts w:cs="Arial"/>
        </w:rPr>
      </w:pPr>
      <w:r w:rsidRPr="005B61D5">
        <w:rPr>
          <w:rFonts w:cs="Arial"/>
        </w:rPr>
        <w:t xml:space="preserve">SBATs, especially </w:t>
      </w:r>
      <w:r w:rsidR="00105274" w:rsidRPr="005B61D5">
        <w:rPr>
          <w:rFonts w:cs="Arial"/>
        </w:rPr>
        <w:t>school based</w:t>
      </w:r>
      <w:r w:rsidRPr="005B61D5">
        <w:rPr>
          <w:rFonts w:cs="Arial"/>
        </w:rPr>
        <w:t xml:space="preserve"> apprenticeships, are specialist programs for students who have </w:t>
      </w:r>
      <w:r w:rsidR="009770F5" w:rsidRPr="005B61D5">
        <w:rPr>
          <w:rFonts w:cs="Arial"/>
        </w:rPr>
        <w:t>defined</w:t>
      </w:r>
      <w:r w:rsidRPr="005B61D5">
        <w:rPr>
          <w:rFonts w:cs="Arial"/>
        </w:rPr>
        <w:t xml:space="preserve"> career goals, are committed to pursuing training and recognise the value of completing a senior secondary certificate. However, given the</w:t>
      </w:r>
      <w:r w:rsidR="00336EEF" w:rsidRPr="005B61D5">
        <w:rPr>
          <w:rFonts w:cs="Arial"/>
        </w:rPr>
        <w:t xml:space="preserve"> level of maturity, time and commitment demanded of students</w:t>
      </w:r>
      <w:r w:rsidRPr="005B61D5">
        <w:rPr>
          <w:rFonts w:cs="Arial"/>
        </w:rPr>
        <w:t xml:space="preserve">, this specialised pathway </w:t>
      </w:r>
      <w:r w:rsidR="00942153" w:rsidRPr="005B61D5">
        <w:rPr>
          <w:rFonts w:cs="Arial"/>
        </w:rPr>
        <w:t xml:space="preserve">is unlikely to attract </w:t>
      </w:r>
      <w:r w:rsidR="001A7B15" w:rsidRPr="005B61D5">
        <w:rPr>
          <w:rFonts w:cs="Arial"/>
        </w:rPr>
        <w:t>a large</w:t>
      </w:r>
      <w:r w:rsidR="00942153" w:rsidRPr="005B61D5">
        <w:rPr>
          <w:rFonts w:cs="Arial"/>
        </w:rPr>
        <w:t xml:space="preserve"> number of students</w:t>
      </w:r>
      <w:r w:rsidRPr="005B61D5">
        <w:rPr>
          <w:rFonts w:cs="Arial"/>
        </w:rPr>
        <w:t>.</w:t>
      </w:r>
    </w:p>
    <w:p w14:paraId="1BB4340A" w14:textId="3C9E261B" w:rsidR="002025B0" w:rsidRPr="005B61D5" w:rsidRDefault="00942153" w:rsidP="000F007C">
      <w:pPr>
        <w:pStyle w:val="Numberedheading2"/>
        <w:outlineLvl w:val="1"/>
        <w:rPr>
          <w:rFonts w:cs="Arial"/>
        </w:rPr>
      </w:pPr>
      <w:bookmarkStart w:id="412" w:name="_Toc51686347"/>
      <w:bookmarkStart w:id="413" w:name="_Toc52466625"/>
      <w:bookmarkStart w:id="414" w:name="_Toc52467736"/>
      <w:bookmarkStart w:id="415" w:name="_Toc52972365"/>
      <w:bookmarkEnd w:id="412"/>
      <w:bookmarkEnd w:id="413"/>
      <w:bookmarkEnd w:id="414"/>
      <w:r w:rsidRPr="005B61D5">
        <w:rPr>
          <w:rFonts w:cs="Arial"/>
        </w:rPr>
        <w:t>Opportunities for reform</w:t>
      </w:r>
      <w:bookmarkEnd w:id="415"/>
    </w:p>
    <w:p w14:paraId="701264E0" w14:textId="51C95D46" w:rsidR="009770F5" w:rsidRPr="005B61D5" w:rsidRDefault="002025B0" w:rsidP="002025B0">
      <w:pPr>
        <w:rPr>
          <w:rFonts w:cs="Arial"/>
        </w:rPr>
      </w:pPr>
      <w:r w:rsidRPr="005B61D5">
        <w:rPr>
          <w:rFonts w:cs="Arial"/>
        </w:rPr>
        <w:t xml:space="preserve">Despite </w:t>
      </w:r>
      <w:r w:rsidR="009770F5" w:rsidRPr="005B61D5">
        <w:rPr>
          <w:rFonts w:cs="Arial"/>
        </w:rPr>
        <w:t xml:space="preserve">their </w:t>
      </w:r>
      <w:r w:rsidRPr="005B61D5">
        <w:rPr>
          <w:rFonts w:cs="Arial"/>
        </w:rPr>
        <w:t xml:space="preserve">many potential benefits, significant quality concerns undermine </w:t>
      </w:r>
      <w:r w:rsidR="009770F5" w:rsidRPr="005B61D5">
        <w:rPr>
          <w:rFonts w:cs="Arial"/>
        </w:rPr>
        <w:t xml:space="preserve">SBATs’ </w:t>
      </w:r>
      <w:r w:rsidRPr="005B61D5">
        <w:rPr>
          <w:rFonts w:cs="Arial"/>
        </w:rPr>
        <w:t xml:space="preserve">value and efficacy and </w:t>
      </w:r>
      <w:r w:rsidR="009770F5" w:rsidRPr="005B61D5">
        <w:rPr>
          <w:rFonts w:cs="Arial"/>
        </w:rPr>
        <w:t xml:space="preserve">mar their </w:t>
      </w:r>
      <w:r w:rsidRPr="005B61D5">
        <w:rPr>
          <w:rFonts w:cs="Arial"/>
        </w:rPr>
        <w:t xml:space="preserve">reputation. Most </w:t>
      </w:r>
      <w:r w:rsidR="009770F5" w:rsidRPr="005B61D5">
        <w:rPr>
          <w:rFonts w:cs="Arial"/>
        </w:rPr>
        <w:t xml:space="preserve">concerns about </w:t>
      </w:r>
      <w:r w:rsidRPr="005B61D5">
        <w:rPr>
          <w:rFonts w:cs="Arial"/>
        </w:rPr>
        <w:t xml:space="preserve">quality </w:t>
      </w:r>
      <w:r w:rsidR="009770F5" w:rsidRPr="005B61D5">
        <w:rPr>
          <w:rFonts w:cs="Arial"/>
        </w:rPr>
        <w:t xml:space="preserve">relate to </w:t>
      </w:r>
      <w:r w:rsidR="00105274" w:rsidRPr="005B61D5">
        <w:rPr>
          <w:rFonts w:cs="Arial"/>
        </w:rPr>
        <w:t>school based</w:t>
      </w:r>
      <w:r w:rsidRPr="005B61D5">
        <w:rPr>
          <w:rFonts w:cs="Arial"/>
        </w:rPr>
        <w:t xml:space="preserve"> traineeships, rather than </w:t>
      </w:r>
      <w:r w:rsidR="00105274" w:rsidRPr="005B61D5">
        <w:rPr>
          <w:rFonts w:cs="Arial"/>
        </w:rPr>
        <w:t>school based</w:t>
      </w:r>
      <w:r w:rsidRPr="005B61D5">
        <w:rPr>
          <w:rFonts w:cs="Arial"/>
        </w:rPr>
        <w:t xml:space="preserve"> apprenticeships. </w:t>
      </w:r>
    </w:p>
    <w:p w14:paraId="6B3D1DB3" w14:textId="16644B96" w:rsidR="002025B0" w:rsidRPr="005B61D5" w:rsidRDefault="002025B0" w:rsidP="002025B0">
      <w:pPr>
        <w:rPr>
          <w:rFonts w:cs="Arial"/>
        </w:rPr>
      </w:pPr>
      <w:r w:rsidRPr="005B61D5">
        <w:rPr>
          <w:rFonts w:cs="Arial"/>
        </w:rPr>
        <w:t xml:space="preserve">There are opportunities to improve SBATs’ design and delivery to realise their potential and ensure that they </w:t>
      </w:r>
      <w:r w:rsidR="009770F5" w:rsidRPr="005B61D5">
        <w:rPr>
          <w:rFonts w:cs="Arial"/>
        </w:rPr>
        <w:t>provide</w:t>
      </w:r>
      <w:r w:rsidRPr="005B61D5">
        <w:rPr>
          <w:rFonts w:cs="Arial"/>
        </w:rPr>
        <w:t xml:space="preserve"> meaningful career pathways for students.</w:t>
      </w:r>
    </w:p>
    <w:p w14:paraId="22A95377" w14:textId="3391993D" w:rsidR="002025B0" w:rsidRPr="005B61D5" w:rsidRDefault="00D3739A" w:rsidP="0033344A">
      <w:pPr>
        <w:pStyle w:val="Numberedheading3"/>
        <w:rPr>
          <w:rFonts w:ascii="Arial" w:hAnsi="Arial" w:cs="Arial"/>
          <w:lang w:val="en-GB"/>
        </w:rPr>
      </w:pPr>
      <w:bookmarkStart w:id="416" w:name="_Toc41577717"/>
      <w:bookmarkStart w:id="417" w:name="_Toc52972366"/>
      <w:r w:rsidRPr="005B61D5">
        <w:rPr>
          <w:rFonts w:ascii="Arial" w:hAnsi="Arial" w:cs="Arial"/>
          <w:lang w:val="en-GB"/>
        </w:rPr>
        <w:t>L</w:t>
      </w:r>
      <w:r w:rsidR="002025B0" w:rsidRPr="005B61D5">
        <w:rPr>
          <w:rFonts w:ascii="Arial" w:hAnsi="Arial" w:cs="Arial"/>
          <w:lang w:val="en-GB"/>
        </w:rPr>
        <w:t>imited on-the-job ex</w:t>
      </w:r>
      <w:r w:rsidR="00F52330" w:rsidRPr="005B61D5">
        <w:rPr>
          <w:rFonts w:ascii="Arial" w:hAnsi="Arial" w:cs="Arial"/>
          <w:lang w:val="en-GB"/>
        </w:rPr>
        <w:t xml:space="preserve">posure and </w:t>
      </w:r>
      <w:r w:rsidR="00F52330" w:rsidRPr="005B61D5">
        <w:rPr>
          <w:rFonts w:ascii="Arial" w:hAnsi="Arial" w:cs="Arial"/>
        </w:rPr>
        <w:t>ex</w:t>
      </w:r>
      <w:r w:rsidR="002025B0" w:rsidRPr="005B61D5">
        <w:rPr>
          <w:rFonts w:ascii="Arial" w:hAnsi="Arial" w:cs="Arial"/>
        </w:rPr>
        <w:t>perience</w:t>
      </w:r>
      <w:bookmarkEnd w:id="416"/>
      <w:r w:rsidRPr="005B61D5">
        <w:rPr>
          <w:rFonts w:ascii="Arial" w:hAnsi="Arial" w:cs="Arial"/>
          <w:lang w:val="en-GB"/>
        </w:rPr>
        <w:t xml:space="preserve"> </w:t>
      </w:r>
      <w:r w:rsidR="00F52330" w:rsidRPr="005B61D5">
        <w:rPr>
          <w:rFonts w:ascii="Arial" w:hAnsi="Arial" w:cs="Arial"/>
          <w:lang w:val="en-GB"/>
        </w:rPr>
        <w:t xml:space="preserve">for </w:t>
      </w:r>
      <w:r w:rsidRPr="005B61D5">
        <w:rPr>
          <w:rFonts w:ascii="Arial" w:hAnsi="Arial" w:cs="Arial"/>
          <w:lang w:val="en-GB"/>
        </w:rPr>
        <w:t>trainees</w:t>
      </w:r>
      <w:bookmarkEnd w:id="417"/>
    </w:p>
    <w:p w14:paraId="348B448F" w14:textId="1E2E01CC" w:rsidR="00FE6C21" w:rsidRPr="005B61D5" w:rsidRDefault="002025B0" w:rsidP="002025B0">
      <w:pPr>
        <w:rPr>
          <w:rFonts w:cs="Arial"/>
        </w:rPr>
      </w:pPr>
      <w:r w:rsidRPr="005B61D5">
        <w:rPr>
          <w:rFonts w:cs="Arial"/>
        </w:rPr>
        <w:t xml:space="preserve">Stakeholders expressed significant </w:t>
      </w:r>
      <w:r w:rsidR="00FE6C21" w:rsidRPr="005B61D5">
        <w:rPr>
          <w:rFonts w:cs="Arial"/>
        </w:rPr>
        <w:t xml:space="preserve">concerns about </w:t>
      </w:r>
      <w:r w:rsidR="007D67F4" w:rsidRPr="005B61D5">
        <w:rPr>
          <w:rFonts w:cs="Arial"/>
        </w:rPr>
        <w:t xml:space="preserve">the </w:t>
      </w:r>
      <w:r w:rsidRPr="005B61D5">
        <w:rPr>
          <w:rFonts w:cs="Arial"/>
        </w:rPr>
        <w:t>quality</w:t>
      </w:r>
      <w:r w:rsidR="00942153" w:rsidRPr="005B61D5">
        <w:rPr>
          <w:rFonts w:cs="Arial"/>
        </w:rPr>
        <w:t xml:space="preserve"> </w:t>
      </w:r>
      <w:r w:rsidR="007D67F4" w:rsidRPr="005B61D5">
        <w:rPr>
          <w:rFonts w:cs="Arial"/>
        </w:rPr>
        <w:t>of</w:t>
      </w:r>
      <w:r w:rsidR="00942153" w:rsidRPr="005B61D5">
        <w:rPr>
          <w:rFonts w:cs="Arial"/>
        </w:rPr>
        <w:t xml:space="preserve"> school based traineeships</w:t>
      </w:r>
      <w:r w:rsidR="00FE6C21" w:rsidRPr="005B61D5">
        <w:rPr>
          <w:rFonts w:cs="Arial"/>
        </w:rPr>
        <w:t xml:space="preserve">, </w:t>
      </w:r>
      <w:r w:rsidRPr="005B61D5">
        <w:rPr>
          <w:rFonts w:cs="Arial"/>
        </w:rPr>
        <w:t>p</w:t>
      </w:r>
      <w:r w:rsidR="007D67F4" w:rsidRPr="005B61D5">
        <w:rPr>
          <w:rFonts w:cs="Arial"/>
        </w:rPr>
        <w:t>articularly in</w:t>
      </w:r>
      <w:r w:rsidRPr="005B61D5">
        <w:rPr>
          <w:rFonts w:cs="Arial"/>
        </w:rPr>
        <w:t xml:space="preserve"> </w:t>
      </w:r>
      <w:r w:rsidR="006F0D9D" w:rsidRPr="005B61D5">
        <w:rPr>
          <w:rFonts w:cs="Arial"/>
        </w:rPr>
        <w:t>relat</w:t>
      </w:r>
      <w:r w:rsidR="007D67F4" w:rsidRPr="005B61D5">
        <w:rPr>
          <w:rFonts w:cs="Arial"/>
        </w:rPr>
        <w:t>ion</w:t>
      </w:r>
      <w:r w:rsidR="006F0D9D" w:rsidRPr="005B61D5">
        <w:rPr>
          <w:rFonts w:cs="Arial"/>
        </w:rPr>
        <w:t xml:space="preserve"> to </w:t>
      </w:r>
      <w:r w:rsidR="00105274" w:rsidRPr="005B61D5">
        <w:rPr>
          <w:rFonts w:cs="Arial"/>
        </w:rPr>
        <w:t>school based</w:t>
      </w:r>
      <w:r w:rsidRPr="005B61D5">
        <w:rPr>
          <w:rFonts w:cs="Arial"/>
        </w:rPr>
        <w:t xml:space="preserve"> trainees’ limited time on</w:t>
      </w:r>
      <w:r w:rsidR="00FE6C21" w:rsidRPr="005B61D5">
        <w:rPr>
          <w:rFonts w:cs="Arial"/>
        </w:rPr>
        <w:t xml:space="preserve"> </w:t>
      </w:r>
      <w:r w:rsidRPr="005B61D5">
        <w:rPr>
          <w:rFonts w:cs="Arial"/>
        </w:rPr>
        <w:t>the</w:t>
      </w:r>
      <w:r w:rsidR="00FE6C21" w:rsidRPr="005B61D5">
        <w:rPr>
          <w:rFonts w:cs="Arial"/>
        </w:rPr>
        <w:t xml:space="preserve"> </w:t>
      </w:r>
      <w:r w:rsidRPr="005B61D5">
        <w:rPr>
          <w:rFonts w:cs="Arial"/>
        </w:rPr>
        <w:t xml:space="preserve">job and </w:t>
      </w:r>
      <w:r w:rsidR="007D67F4" w:rsidRPr="005B61D5">
        <w:rPr>
          <w:rFonts w:cs="Arial"/>
        </w:rPr>
        <w:t xml:space="preserve">limited </w:t>
      </w:r>
      <w:r w:rsidRPr="005B61D5">
        <w:rPr>
          <w:rFonts w:cs="Arial"/>
        </w:rPr>
        <w:t>exposure to appropriate opportunities in the workplace. This</w:t>
      </w:r>
      <w:r w:rsidR="00FE6C21" w:rsidRPr="005B61D5">
        <w:rPr>
          <w:rFonts w:cs="Arial"/>
        </w:rPr>
        <w:t xml:space="preserve"> concern</w:t>
      </w:r>
      <w:r w:rsidRPr="005B61D5">
        <w:rPr>
          <w:rFonts w:cs="Arial"/>
        </w:rPr>
        <w:t xml:space="preserve"> is less of an issue for </w:t>
      </w:r>
      <w:r w:rsidR="00105274" w:rsidRPr="005B61D5">
        <w:rPr>
          <w:rFonts w:cs="Arial"/>
        </w:rPr>
        <w:t>school based</w:t>
      </w:r>
      <w:r w:rsidRPr="005B61D5">
        <w:rPr>
          <w:rFonts w:cs="Arial"/>
        </w:rPr>
        <w:t xml:space="preserve"> apprentices</w:t>
      </w:r>
      <w:r w:rsidR="007D67F4" w:rsidRPr="005B61D5">
        <w:rPr>
          <w:rFonts w:cs="Arial"/>
        </w:rPr>
        <w:t>,</w:t>
      </w:r>
      <w:r w:rsidRPr="005B61D5">
        <w:rPr>
          <w:rFonts w:cs="Arial"/>
        </w:rPr>
        <w:t xml:space="preserve"> </w:t>
      </w:r>
      <w:r w:rsidR="007D67F4" w:rsidRPr="005B61D5">
        <w:rPr>
          <w:rFonts w:cs="Arial"/>
        </w:rPr>
        <w:t xml:space="preserve">most of whom do not complete their apprenticeships and instead continue </w:t>
      </w:r>
      <w:r w:rsidRPr="005B61D5">
        <w:rPr>
          <w:rFonts w:cs="Arial"/>
        </w:rPr>
        <w:t>to a full-time apprenticeship post</w:t>
      </w:r>
      <w:r w:rsidR="00FE6C21" w:rsidRPr="005B61D5">
        <w:rPr>
          <w:rFonts w:cs="Arial"/>
        </w:rPr>
        <w:t xml:space="preserve"> </w:t>
      </w:r>
      <w:r w:rsidRPr="005B61D5">
        <w:rPr>
          <w:rFonts w:cs="Arial"/>
        </w:rPr>
        <w:t xml:space="preserve">school. </w:t>
      </w:r>
    </w:p>
    <w:p w14:paraId="54F3C463" w14:textId="61476BBF" w:rsidR="002025B0" w:rsidRPr="005B61D5" w:rsidRDefault="006F0D9D" w:rsidP="002025B0">
      <w:pPr>
        <w:rPr>
          <w:rFonts w:cs="Arial"/>
        </w:rPr>
      </w:pPr>
      <w:r w:rsidRPr="005B61D5">
        <w:rPr>
          <w:rFonts w:cs="Arial"/>
        </w:rPr>
        <w:t>SBAT’s q</w:t>
      </w:r>
      <w:r w:rsidR="002025B0" w:rsidRPr="005B61D5">
        <w:rPr>
          <w:rFonts w:cs="Arial"/>
        </w:rPr>
        <w:t>uality challenges highlight the difficulties of trying to fit school, training and workplace components into an SBAT and deliver</w:t>
      </w:r>
      <w:r w:rsidRPr="005B61D5">
        <w:rPr>
          <w:rFonts w:cs="Arial"/>
        </w:rPr>
        <w:t>ing</w:t>
      </w:r>
      <w:r w:rsidR="002025B0" w:rsidRPr="005B61D5">
        <w:rPr>
          <w:rFonts w:cs="Arial"/>
        </w:rPr>
        <w:t xml:space="preserve"> each component effectively.</w:t>
      </w:r>
    </w:p>
    <w:p w14:paraId="21F0B247" w14:textId="0F6192F3" w:rsidR="006F0D9D" w:rsidRPr="005B61D5" w:rsidRDefault="006F0D9D" w:rsidP="006F0D9D">
      <w:pPr>
        <w:rPr>
          <w:rFonts w:cs="Arial"/>
        </w:rPr>
      </w:pPr>
      <w:r w:rsidRPr="005B61D5">
        <w:rPr>
          <w:rFonts w:cs="Arial"/>
        </w:rPr>
        <w:t xml:space="preserve">The </w:t>
      </w:r>
      <w:r w:rsidR="002025B0" w:rsidRPr="005B61D5">
        <w:rPr>
          <w:rFonts w:cs="Arial"/>
        </w:rPr>
        <w:t xml:space="preserve">shallow workplace experience </w:t>
      </w:r>
      <w:r w:rsidRPr="005B61D5">
        <w:rPr>
          <w:rFonts w:cs="Arial"/>
        </w:rPr>
        <w:t xml:space="preserve">afforded to most </w:t>
      </w:r>
      <w:r w:rsidR="00105274" w:rsidRPr="005B61D5">
        <w:rPr>
          <w:rFonts w:cs="Arial"/>
        </w:rPr>
        <w:t>school based</w:t>
      </w:r>
      <w:r w:rsidRPr="005B61D5">
        <w:rPr>
          <w:rFonts w:cs="Arial"/>
        </w:rPr>
        <w:t xml:space="preserve"> trainees </w:t>
      </w:r>
      <w:r w:rsidR="002025B0" w:rsidRPr="005B61D5">
        <w:rPr>
          <w:rFonts w:cs="Arial"/>
        </w:rPr>
        <w:t xml:space="preserve">(especially when compared to full-time trainees) calls into question their vocational competence (and therefore their employability) and </w:t>
      </w:r>
      <w:r w:rsidRPr="005B61D5">
        <w:rPr>
          <w:rFonts w:cs="Arial"/>
        </w:rPr>
        <w:t xml:space="preserve">compromises </w:t>
      </w:r>
      <w:r w:rsidR="002025B0" w:rsidRPr="005B61D5">
        <w:rPr>
          <w:rFonts w:cs="Arial"/>
        </w:rPr>
        <w:t xml:space="preserve">the credibility of SBATs in the </w:t>
      </w:r>
      <w:r w:rsidR="00FE6C21" w:rsidRPr="005B61D5">
        <w:rPr>
          <w:rFonts w:cs="Arial"/>
        </w:rPr>
        <w:t xml:space="preserve">labour </w:t>
      </w:r>
      <w:r w:rsidR="002025B0" w:rsidRPr="005B61D5">
        <w:rPr>
          <w:rFonts w:cs="Arial"/>
        </w:rPr>
        <w:t xml:space="preserve">market. </w:t>
      </w:r>
      <w:r w:rsidR="00716A73" w:rsidRPr="005B61D5">
        <w:rPr>
          <w:rFonts w:cs="Arial"/>
        </w:rPr>
        <w:t xml:space="preserve">This is a critical issue particularly when current </w:t>
      </w:r>
      <w:r w:rsidRPr="005B61D5">
        <w:rPr>
          <w:rFonts w:cs="Arial"/>
        </w:rPr>
        <w:t xml:space="preserve">labour market impacts of COVID-19 make it even more important that these trainees have industry competencies and are employable. </w:t>
      </w:r>
    </w:p>
    <w:p w14:paraId="26C1E0BC" w14:textId="436DEA65" w:rsidR="002025B0" w:rsidRPr="005B61D5" w:rsidRDefault="002025B0" w:rsidP="002025B0">
      <w:pPr>
        <w:rPr>
          <w:rFonts w:cs="Arial"/>
        </w:rPr>
      </w:pPr>
      <w:r w:rsidRPr="005B61D5">
        <w:rPr>
          <w:rFonts w:cs="Arial"/>
        </w:rPr>
        <w:t>Many stakeholders, including prospective employers, question</w:t>
      </w:r>
      <w:r w:rsidR="00147721" w:rsidRPr="005B61D5">
        <w:rPr>
          <w:rFonts w:cs="Arial"/>
        </w:rPr>
        <w:t>ed</w:t>
      </w:r>
      <w:r w:rsidRPr="005B61D5">
        <w:rPr>
          <w:rFonts w:cs="Arial"/>
        </w:rPr>
        <w:t xml:space="preserve"> whether </w:t>
      </w:r>
      <w:r w:rsidR="00105274" w:rsidRPr="005B61D5">
        <w:rPr>
          <w:rFonts w:cs="Arial"/>
        </w:rPr>
        <w:t>school based</w:t>
      </w:r>
      <w:r w:rsidRPr="005B61D5">
        <w:rPr>
          <w:rFonts w:cs="Arial"/>
        </w:rPr>
        <w:t xml:space="preserve"> traineeships </w:t>
      </w:r>
      <w:r w:rsidR="006F0D9D" w:rsidRPr="005B61D5">
        <w:rPr>
          <w:rFonts w:cs="Arial"/>
        </w:rPr>
        <w:t>provide the</w:t>
      </w:r>
      <w:r w:rsidRPr="005B61D5">
        <w:rPr>
          <w:rFonts w:cs="Arial"/>
        </w:rPr>
        <w:t xml:space="preserve"> </w:t>
      </w:r>
      <w:r w:rsidR="006F0D9D" w:rsidRPr="005B61D5">
        <w:rPr>
          <w:rFonts w:cs="Arial"/>
        </w:rPr>
        <w:t xml:space="preserve">same </w:t>
      </w:r>
      <w:r w:rsidRPr="005B61D5">
        <w:rPr>
          <w:rFonts w:cs="Arial"/>
        </w:rPr>
        <w:t xml:space="preserve">employability and industry-specific skills </w:t>
      </w:r>
      <w:r w:rsidR="006F0D9D" w:rsidRPr="005B61D5">
        <w:rPr>
          <w:rFonts w:cs="Arial"/>
        </w:rPr>
        <w:t>as</w:t>
      </w:r>
      <w:r w:rsidRPr="005B61D5">
        <w:rPr>
          <w:rFonts w:cs="Arial"/>
        </w:rPr>
        <w:t xml:space="preserve"> </w:t>
      </w:r>
      <w:r w:rsidR="006F0D9D" w:rsidRPr="005B61D5">
        <w:rPr>
          <w:rFonts w:cs="Arial"/>
        </w:rPr>
        <w:t xml:space="preserve">those of </w:t>
      </w:r>
      <w:r w:rsidRPr="005B61D5">
        <w:rPr>
          <w:rFonts w:cs="Arial"/>
        </w:rPr>
        <w:t xml:space="preserve">full-time trainees. Without substantial workplace hours, </w:t>
      </w:r>
      <w:r w:rsidR="00105274" w:rsidRPr="005B61D5">
        <w:rPr>
          <w:rFonts w:cs="Arial"/>
        </w:rPr>
        <w:t>school based</w:t>
      </w:r>
      <w:r w:rsidRPr="005B61D5">
        <w:rPr>
          <w:rFonts w:cs="Arial"/>
        </w:rPr>
        <w:t xml:space="preserve"> trainees may be </w:t>
      </w:r>
      <w:r w:rsidR="006F0D9D" w:rsidRPr="005B61D5">
        <w:rPr>
          <w:rFonts w:cs="Arial"/>
        </w:rPr>
        <w:t>perceived to be</w:t>
      </w:r>
      <w:r w:rsidRPr="005B61D5">
        <w:rPr>
          <w:rFonts w:cs="Arial"/>
        </w:rPr>
        <w:t xml:space="preserve"> </w:t>
      </w:r>
      <w:r w:rsidR="00FE6C21" w:rsidRPr="005B61D5">
        <w:rPr>
          <w:rFonts w:cs="Arial"/>
        </w:rPr>
        <w:t>un</w:t>
      </w:r>
      <w:r w:rsidRPr="005B61D5">
        <w:rPr>
          <w:rFonts w:cs="Arial"/>
        </w:rPr>
        <w:t>ready for employment</w:t>
      </w:r>
      <w:r w:rsidR="00FE6C21" w:rsidRPr="005B61D5">
        <w:rPr>
          <w:rFonts w:cs="Arial"/>
        </w:rPr>
        <w:t xml:space="preserve">; they may </w:t>
      </w:r>
      <w:r w:rsidRPr="005B61D5">
        <w:rPr>
          <w:rFonts w:cs="Arial"/>
        </w:rPr>
        <w:t xml:space="preserve">struggle to find a relevant job once they complete senior secondary and </w:t>
      </w:r>
      <w:r w:rsidR="00FE6C21" w:rsidRPr="005B61D5">
        <w:rPr>
          <w:rFonts w:cs="Arial"/>
        </w:rPr>
        <w:t xml:space="preserve">not </w:t>
      </w:r>
      <w:r w:rsidRPr="005B61D5">
        <w:rPr>
          <w:rFonts w:cs="Arial"/>
        </w:rPr>
        <w:t>achieve a successful post-school transition.</w:t>
      </w:r>
    </w:p>
    <w:p w14:paraId="76D74CCF" w14:textId="49944FA3" w:rsidR="002025B0" w:rsidRPr="005B61D5" w:rsidRDefault="002025B0" w:rsidP="002025B0">
      <w:pPr>
        <w:rPr>
          <w:rFonts w:cs="Arial"/>
        </w:rPr>
      </w:pPr>
      <w:r w:rsidRPr="005B61D5">
        <w:rPr>
          <w:rFonts w:cs="Arial"/>
        </w:rPr>
        <w:t xml:space="preserve">If these students </w:t>
      </w:r>
      <w:r w:rsidR="00716A73" w:rsidRPr="005B61D5">
        <w:rPr>
          <w:rFonts w:cs="Arial"/>
        </w:rPr>
        <w:t>receive</w:t>
      </w:r>
      <w:r w:rsidRPr="005B61D5">
        <w:rPr>
          <w:rFonts w:cs="Arial"/>
        </w:rPr>
        <w:t xml:space="preserve"> a qualification for which they are not industry competent, </w:t>
      </w:r>
      <w:r w:rsidR="00512DBF" w:rsidRPr="005B61D5">
        <w:rPr>
          <w:rFonts w:cs="Arial"/>
        </w:rPr>
        <w:t xml:space="preserve">they </w:t>
      </w:r>
      <w:r w:rsidRPr="005B61D5">
        <w:rPr>
          <w:rFonts w:cs="Arial"/>
        </w:rPr>
        <w:t xml:space="preserve">may </w:t>
      </w:r>
      <w:r w:rsidR="00512DBF" w:rsidRPr="005B61D5">
        <w:rPr>
          <w:rFonts w:cs="Arial"/>
        </w:rPr>
        <w:t>find it</w:t>
      </w:r>
      <w:r w:rsidRPr="005B61D5">
        <w:rPr>
          <w:rFonts w:cs="Arial"/>
        </w:rPr>
        <w:t xml:space="preserve"> difficult to secure employment in their chosen industry. </w:t>
      </w:r>
      <w:r w:rsidR="006F0D9D" w:rsidRPr="005B61D5">
        <w:rPr>
          <w:rFonts w:cs="Arial"/>
        </w:rPr>
        <w:t>H</w:t>
      </w:r>
      <w:r w:rsidRPr="005B61D5">
        <w:rPr>
          <w:rFonts w:cs="Arial"/>
        </w:rPr>
        <w:t xml:space="preserve">aving completed a </w:t>
      </w:r>
      <w:r w:rsidR="00105274" w:rsidRPr="005B61D5">
        <w:rPr>
          <w:rFonts w:cs="Arial"/>
        </w:rPr>
        <w:t>school based</w:t>
      </w:r>
      <w:r w:rsidRPr="005B61D5">
        <w:rPr>
          <w:rFonts w:cs="Arial"/>
        </w:rPr>
        <w:t xml:space="preserve"> traineeship, </w:t>
      </w:r>
      <w:r w:rsidR="006F0D9D" w:rsidRPr="005B61D5">
        <w:rPr>
          <w:rFonts w:cs="Arial"/>
        </w:rPr>
        <w:t xml:space="preserve">these students </w:t>
      </w:r>
      <w:r w:rsidRPr="005B61D5">
        <w:rPr>
          <w:rFonts w:cs="Arial"/>
        </w:rPr>
        <w:t>will still be eligible to undertake a Skills First</w:t>
      </w:r>
      <w:r w:rsidR="00B9497B" w:rsidRPr="005B61D5">
        <w:rPr>
          <w:rFonts w:cs="Arial"/>
        </w:rPr>
        <w:t>–</w:t>
      </w:r>
      <w:r w:rsidRPr="005B61D5">
        <w:rPr>
          <w:rFonts w:cs="Arial"/>
        </w:rPr>
        <w:t>subsidised course at the same level (</w:t>
      </w:r>
      <w:r w:rsidR="00B9497B" w:rsidRPr="005B61D5">
        <w:rPr>
          <w:rFonts w:cs="Arial"/>
        </w:rPr>
        <w:t xml:space="preserve">e.g. </w:t>
      </w:r>
      <w:r w:rsidRPr="005B61D5">
        <w:rPr>
          <w:rFonts w:cs="Arial"/>
        </w:rPr>
        <w:t xml:space="preserve">Certificate III). However, they will be </w:t>
      </w:r>
      <w:r w:rsidR="00B9497B" w:rsidRPr="005B61D5">
        <w:rPr>
          <w:rFonts w:cs="Arial"/>
        </w:rPr>
        <w:t>un</w:t>
      </w:r>
      <w:r w:rsidRPr="005B61D5">
        <w:rPr>
          <w:rFonts w:cs="Arial"/>
        </w:rPr>
        <w:t xml:space="preserve">able to redo the same course and any future employer may be </w:t>
      </w:r>
      <w:r w:rsidR="00B9497B" w:rsidRPr="005B61D5">
        <w:rPr>
          <w:rFonts w:cs="Arial"/>
        </w:rPr>
        <w:t>in</w:t>
      </w:r>
      <w:r w:rsidRPr="005B61D5">
        <w:rPr>
          <w:rFonts w:cs="Arial"/>
        </w:rPr>
        <w:t xml:space="preserve">eligible for a subsidy for a different traineeship at the same level. </w:t>
      </w:r>
    </w:p>
    <w:p w14:paraId="3CAA8A19" w14:textId="6B125BFB" w:rsidR="002025B0" w:rsidRPr="005B61D5" w:rsidRDefault="002025B0" w:rsidP="002025B0">
      <w:pPr>
        <w:rPr>
          <w:rFonts w:cs="Arial"/>
        </w:rPr>
      </w:pPr>
      <w:r w:rsidRPr="005B61D5">
        <w:rPr>
          <w:rFonts w:cs="Arial"/>
        </w:rPr>
        <w:t>Full-time apprentices and trainees undertake an average 38 hours of work per week</w:t>
      </w:r>
      <w:r w:rsidR="00B9497B" w:rsidRPr="005B61D5">
        <w:rPr>
          <w:rFonts w:cs="Arial"/>
        </w:rPr>
        <w:t>,</w:t>
      </w:r>
      <w:r w:rsidRPr="005B61D5">
        <w:rPr>
          <w:rFonts w:cs="Arial"/>
        </w:rPr>
        <w:t xml:space="preserve"> whereas SBAT students average only 13 hours per week across both training and work combined. Of th</w:t>
      </w:r>
      <w:r w:rsidR="00716A73" w:rsidRPr="005B61D5">
        <w:rPr>
          <w:rFonts w:cs="Arial"/>
        </w:rPr>
        <w:t>e</w:t>
      </w:r>
      <w:r w:rsidRPr="005B61D5">
        <w:rPr>
          <w:rFonts w:cs="Arial"/>
        </w:rPr>
        <w:t>se</w:t>
      </w:r>
      <w:r w:rsidR="00716A73" w:rsidRPr="005B61D5">
        <w:rPr>
          <w:rFonts w:cs="Arial"/>
        </w:rPr>
        <w:t xml:space="preserve"> hours</w:t>
      </w:r>
      <w:r w:rsidRPr="005B61D5">
        <w:rPr>
          <w:rFonts w:cs="Arial"/>
        </w:rPr>
        <w:t>, SBAT students generally spend around 7 hours (i.e. one day) on</w:t>
      </w:r>
      <w:r w:rsidR="00B9497B" w:rsidRPr="005B61D5">
        <w:rPr>
          <w:rFonts w:cs="Arial"/>
        </w:rPr>
        <w:t xml:space="preserve"> </w:t>
      </w:r>
      <w:r w:rsidRPr="005B61D5">
        <w:rPr>
          <w:rFonts w:cs="Arial"/>
        </w:rPr>
        <w:t>the</w:t>
      </w:r>
      <w:r w:rsidR="00B9497B" w:rsidRPr="005B61D5">
        <w:rPr>
          <w:rFonts w:cs="Arial"/>
        </w:rPr>
        <w:t xml:space="preserve"> </w:t>
      </w:r>
      <w:r w:rsidRPr="005B61D5">
        <w:rPr>
          <w:rFonts w:cs="Arial"/>
        </w:rPr>
        <w:t>job, with some students spending a significant amount of that time setting up or packing up equipment.</w:t>
      </w:r>
    </w:p>
    <w:p w14:paraId="7580C64F" w14:textId="77F4DB88" w:rsidR="002025B0" w:rsidRPr="005B61D5" w:rsidRDefault="002025B0" w:rsidP="002025B0">
      <w:pPr>
        <w:rPr>
          <w:rFonts w:cs="Arial"/>
        </w:rPr>
      </w:pPr>
      <w:r w:rsidRPr="005B61D5">
        <w:rPr>
          <w:rFonts w:cs="Arial"/>
        </w:rPr>
        <w:t xml:space="preserve">The Review heard many instances of </w:t>
      </w:r>
      <w:r w:rsidR="00105274" w:rsidRPr="005B61D5">
        <w:rPr>
          <w:rFonts w:cs="Arial"/>
        </w:rPr>
        <w:t>school based</w:t>
      </w:r>
      <w:r w:rsidRPr="005B61D5">
        <w:rPr>
          <w:rFonts w:cs="Arial"/>
        </w:rPr>
        <w:t xml:space="preserve"> trainees completing a Certificate III traineeship within one school year. Completion data shows </w:t>
      </w:r>
      <w:r w:rsidR="00362A22" w:rsidRPr="005B61D5">
        <w:rPr>
          <w:rFonts w:cs="Arial"/>
        </w:rPr>
        <w:t xml:space="preserve">that a </w:t>
      </w:r>
      <w:r w:rsidR="00105274" w:rsidRPr="005B61D5">
        <w:rPr>
          <w:rFonts w:cs="Arial"/>
        </w:rPr>
        <w:t>school based</w:t>
      </w:r>
      <w:r w:rsidRPr="005B61D5">
        <w:rPr>
          <w:rFonts w:cs="Arial"/>
        </w:rPr>
        <w:t xml:space="preserve"> trainee, on average, spend</w:t>
      </w:r>
      <w:r w:rsidR="00362A22" w:rsidRPr="005B61D5">
        <w:rPr>
          <w:rFonts w:cs="Arial"/>
        </w:rPr>
        <w:t>s</w:t>
      </w:r>
      <w:r w:rsidRPr="005B61D5">
        <w:rPr>
          <w:rFonts w:cs="Arial"/>
        </w:rPr>
        <w:t xml:space="preserve"> 42 days in employment compared </w:t>
      </w:r>
      <w:r w:rsidR="00362A22" w:rsidRPr="005B61D5">
        <w:rPr>
          <w:rFonts w:cs="Arial"/>
        </w:rPr>
        <w:t>with</w:t>
      </w:r>
      <w:r w:rsidRPr="005B61D5">
        <w:rPr>
          <w:rFonts w:cs="Arial"/>
        </w:rPr>
        <w:t xml:space="preserve"> a full-time Certificate III trainee who, on average, spends 283 days at work. The most popular </w:t>
      </w:r>
      <w:r w:rsidR="00105274" w:rsidRPr="005B61D5">
        <w:rPr>
          <w:rFonts w:cs="Arial"/>
        </w:rPr>
        <w:t>school based</w:t>
      </w:r>
      <w:r w:rsidRPr="005B61D5">
        <w:rPr>
          <w:rFonts w:cs="Arial"/>
        </w:rPr>
        <w:t xml:space="preserve"> traineeship, the Certificate III in Sport and Recreation, is completed with</w:t>
      </w:r>
      <w:r w:rsidR="00716A73" w:rsidRPr="005B61D5">
        <w:rPr>
          <w:rFonts w:cs="Arial"/>
        </w:rPr>
        <w:t>in</w:t>
      </w:r>
      <w:r w:rsidR="00147721" w:rsidRPr="005B61D5">
        <w:rPr>
          <w:rFonts w:cs="Arial"/>
        </w:rPr>
        <w:t xml:space="preserve"> </w:t>
      </w:r>
      <w:r w:rsidRPr="005B61D5">
        <w:rPr>
          <w:rFonts w:cs="Arial"/>
        </w:rPr>
        <w:t xml:space="preserve">35 days </w:t>
      </w:r>
      <w:r w:rsidR="00147721" w:rsidRPr="005B61D5">
        <w:rPr>
          <w:rFonts w:cs="Arial"/>
        </w:rPr>
        <w:t xml:space="preserve">on average </w:t>
      </w:r>
      <w:r w:rsidRPr="005B61D5">
        <w:rPr>
          <w:rFonts w:cs="Arial"/>
        </w:rPr>
        <w:t xml:space="preserve">in employment. </w:t>
      </w:r>
      <w:r w:rsidR="002443CE" w:rsidRPr="005B61D5">
        <w:rPr>
          <w:rFonts w:cs="Arial"/>
        </w:rPr>
        <w:t>The V</w:t>
      </w:r>
      <w:r w:rsidR="009F5074" w:rsidRPr="005B61D5">
        <w:rPr>
          <w:rFonts w:cs="Arial"/>
        </w:rPr>
        <w:t>RQA</w:t>
      </w:r>
      <w:r w:rsidRPr="005B61D5">
        <w:rPr>
          <w:rFonts w:cs="Arial"/>
        </w:rPr>
        <w:t xml:space="preserve"> found that all </w:t>
      </w:r>
      <w:r w:rsidR="00105274" w:rsidRPr="005B61D5">
        <w:rPr>
          <w:rFonts w:cs="Arial"/>
        </w:rPr>
        <w:t>school based</w:t>
      </w:r>
      <w:r w:rsidRPr="005B61D5">
        <w:rPr>
          <w:rFonts w:cs="Arial"/>
        </w:rPr>
        <w:t xml:space="preserve"> trainees </w:t>
      </w:r>
      <w:r w:rsidR="00362A22" w:rsidRPr="005B61D5">
        <w:rPr>
          <w:rFonts w:cs="Arial"/>
        </w:rPr>
        <w:t>who</w:t>
      </w:r>
      <w:r w:rsidRPr="005B61D5">
        <w:rPr>
          <w:rFonts w:cs="Arial"/>
        </w:rPr>
        <w:t xml:space="preserve"> completed their traineeship between 1 January 2017 and 31 December 2019 (inclusive) did so with fewer days in employment than their full-time counterparts. Stakeholders noted that Commonwealth-funded financial incentives may be driving the speedy completion of SBATs</w:t>
      </w:r>
      <w:r w:rsidR="002443CE" w:rsidRPr="005B61D5">
        <w:rPr>
          <w:rFonts w:cs="Arial"/>
        </w:rPr>
        <w:t xml:space="preserve"> (VRQA, 2019)</w:t>
      </w:r>
      <w:r w:rsidRPr="005B61D5">
        <w:rPr>
          <w:rFonts w:cs="Arial"/>
        </w:rPr>
        <w:t>.</w:t>
      </w:r>
    </w:p>
    <w:p w14:paraId="6844ADBF" w14:textId="4232C541" w:rsidR="00047F57" w:rsidRPr="005B61D5" w:rsidRDefault="002025B0" w:rsidP="002025B0">
      <w:pPr>
        <w:rPr>
          <w:rFonts w:cs="Arial"/>
        </w:rPr>
      </w:pPr>
      <w:r w:rsidRPr="005B61D5">
        <w:rPr>
          <w:rFonts w:cs="Arial"/>
        </w:rPr>
        <w:t>SBAT students are expected to manage a heavy load of training, school and work</w:t>
      </w:r>
      <w:r w:rsidR="0088117F" w:rsidRPr="005B61D5">
        <w:rPr>
          <w:rFonts w:cs="Arial"/>
        </w:rPr>
        <w:t xml:space="preserve">; </w:t>
      </w:r>
      <w:r w:rsidRPr="005B61D5">
        <w:rPr>
          <w:rFonts w:cs="Arial"/>
        </w:rPr>
        <w:t xml:space="preserve">consequently, the workplace element tends to suffer. Stakeholders, including school leaders and prospective employers, </w:t>
      </w:r>
      <w:r w:rsidR="00147721" w:rsidRPr="005B61D5">
        <w:rPr>
          <w:rFonts w:cs="Arial"/>
        </w:rPr>
        <w:t>expressed</w:t>
      </w:r>
      <w:r w:rsidR="00716A73" w:rsidRPr="005B61D5">
        <w:rPr>
          <w:rFonts w:cs="Arial"/>
        </w:rPr>
        <w:t xml:space="preserve"> </w:t>
      </w:r>
      <w:r w:rsidRPr="005B61D5">
        <w:rPr>
          <w:rFonts w:cs="Arial"/>
        </w:rPr>
        <w:t xml:space="preserve">concerns that a typical </w:t>
      </w:r>
      <w:r w:rsidR="00105274" w:rsidRPr="005B61D5">
        <w:rPr>
          <w:rFonts w:cs="Arial"/>
        </w:rPr>
        <w:t>school based</w:t>
      </w:r>
      <w:r w:rsidRPr="005B61D5">
        <w:rPr>
          <w:rFonts w:cs="Arial"/>
        </w:rPr>
        <w:t xml:space="preserve"> traineeship’s short workplace duration </w:t>
      </w:r>
      <w:r w:rsidR="00716A73" w:rsidRPr="005B61D5">
        <w:rPr>
          <w:rFonts w:cs="Arial"/>
        </w:rPr>
        <w:t>is</w:t>
      </w:r>
      <w:r w:rsidRPr="005B61D5">
        <w:rPr>
          <w:rFonts w:cs="Arial"/>
        </w:rPr>
        <w:t xml:space="preserve"> </w:t>
      </w:r>
      <w:r w:rsidR="00716A73" w:rsidRPr="005B61D5">
        <w:rPr>
          <w:rFonts w:cs="Arial"/>
        </w:rPr>
        <w:t xml:space="preserve">insufficient </w:t>
      </w:r>
      <w:r w:rsidRPr="005B61D5">
        <w:rPr>
          <w:rFonts w:cs="Arial"/>
        </w:rPr>
        <w:t xml:space="preserve">to develop and consolidate </w:t>
      </w:r>
      <w:r w:rsidR="00716A73" w:rsidRPr="005B61D5">
        <w:rPr>
          <w:rFonts w:cs="Arial"/>
        </w:rPr>
        <w:t>student</w:t>
      </w:r>
      <w:r w:rsidRPr="005B61D5">
        <w:rPr>
          <w:rFonts w:cs="Arial"/>
        </w:rPr>
        <w:t xml:space="preserve"> skills. Under these circumstances, a student may complete their </w:t>
      </w:r>
      <w:r w:rsidR="00105274" w:rsidRPr="005B61D5">
        <w:rPr>
          <w:rFonts w:cs="Arial"/>
        </w:rPr>
        <w:t>school based</w:t>
      </w:r>
      <w:r w:rsidRPr="005B61D5">
        <w:rPr>
          <w:rFonts w:cs="Arial"/>
        </w:rPr>
        <w:t xml:space="preserve"> traineeship and obtain the same formal qualification as a full</w:t>
      </w:r>
      <w:r w:rsidR="0088117F" w:rsidRPr="005B61D5">
        <w:rPr>
          <w:rFonts w:cs="Arial"/>
        </w:rPr>
        <w:t>-</w:t>
      </w:r>
      <w:r w:rsidRPr="005B61D5">
        <w:rPr>
          <w:rFonts w:cs="Arial"/>
        </w:rPr>
        <w:t xml:space="preserve">time trainee, </w:t>
      </w:r>
      <w:r w:rsidR="00716A73" w:rsidRPr="005B61D5">
        <w:rPr>
          <w:rFonts w:cs="Arial"/>
        </w:rPr>
        <w:t>but be severely disadvantaged in their employment prospects because of minimal</w:t>
      </w:r>
      <w:r w:rsidRPr="005B61D5">
        <w:rPr>
          <w:rFonts w:cs="Arial"/>
        </w:rPr>
        <w:t xml:space="preserve"> workplace experience.</w:t>
      </w:r>
      <w:bookmarkStart w:id="418" w:name="_Toc41577718"/>
    </w:p>
    <w:p w14:paraId="7D6B23D8" w14:textId="77777777" w:rsidR="00047F57" w:rsidRPr="005B61D5" w:rsidRDefault="00047F57">
      <w:pPr>
        <w:rPr>
          <w:rFonts w:cs="Arial"/>
        </w:rPr>
      </w:pPr>
      <w:r w:rsidRPr="005B61D5">
        <w:rPr>
          <w:rFonts w:cs="Arial"/>
        </w:rPr>
        <w:br w:type="page"/>
      </w:r>
    </w:p>
    <w:p w14:paraId="2DCA6BB4" w14:textId="77777777" w:rsidR="002025B0" w:rsidRPr="005B61D5" w:rsidRDefault="002025B0" w:rsidP="00BE6026">
      <w:pPr>
        <w:pStyle w:val="Findingheading3"/>
        <w:rPr>
          <w:rFonts w:ascii="Arial" w:hAnsi="Arial" w:cs="Arial"/>
        </w:rPr>
      </w:pPr>
    </w:p>
    <w:p w14:paraId="4992A0C5" w14:textId="6B52CF23" w:rsidR="002025B0" w:rsidRPr="005B61D5" w:rsidRDefault="00716A73" w:rsidP="00BE6026">
      <w:pPr>
        <w:pStyle w:val="Findingtext3"/>
        <w:numPr>
          <w:ilvl w:val="0"/>
          <w:numId w:val="0"/>
        </w:numPr>
        <w:rPr>
          <w:rFonts w:ascii="Arial" w:hAnsi="Arial" w:cs="Arial"/>
        </w:rPr>
      </w:pPr>
      <w:r w:rsidRPr="00371FA1">
        <w:rPr>
          <w:rFonts w:ascii="Arial" w:hAnsi="Arial" w:cs="Arial"/>
          <w:color w:val="000000" w:themeColor="text1"/>
        </w:rPr>
        <w:t xml:space="preserve">Relative to full-time trainees, </w:t>
      </w:r>
      <w:r w:rsidR="00105274" w:rsidRPr="00371FA1">
        <w:rPr>
          <w:rFonts w:ascii="Arial" w:hAnsi="Arial" w:cs="Arial"/>
          <w:color w:val="000000" w:themeColor="text1"/>
        </w:rPr>
        <w:t>school based</w:t>
      </w:r>
      <w:r w:rsidR="002025B0" w:rsidRPr="00371FA1">
        <w:rPr>
          <w:rFonts w:ascii="Arial" w:hAnsi="Arial" w:cs="Arial"/>
          <w:color w:val="000000" w:themeColor="text1"/>
        </w:rPr>
        <w:t xml:space="preserve"> trainees</w:t>
      </w:r>
      <w:r w:rsidRPr="00371FA1">
        <w:rPr>
          <w:rFonts w:ascii="Arial" w:hAnsi="Arial" w:cs="Arial"/>
          <w:color w:val="000000" w:themeColor="text1"/>
        </w:rPr>
        <w:t xml:space="preserve"> do not spend enough time in the workplace</w:t>
      </w:r>
      <w:bookmarkEnd w:id="418"/>
      <w:r w:rsidRPr="00371FA1">
        <w:rPr>
          <w:rFonts w:ascii="Arial" w:hAnsi="Arial" w:cs="Arial"/>
          <w:color w:val="000000" w:themeColor="text1"/>
        </w:rPr>
        <w:t xml:space="preserve"> and are </w:t>
      </w:r>
      <w:r w:rsidR="002025B0" w:rsidRPr="00371FA1">
        <w:rPr>
          <w:rFonts w:ascii="Arial" w:hAnsi="Arial" w:cs="Arial"/>
          <w:color w:val="000000" w:themeColor="text1"/>
        </w:rPr>
        <w:t>prevent</w:t>
      </w:r>
      <w:r w:rsidRPr="00371FA1">
        <w:rPr>
          <w:rFonts w:ascii="Arial" w:hAnsi="Arial" w:cs="Arial"/>
          <w:color w:val="000000" w:themeColor="text1"/>
        </w:rPr>
        <w:t>ed</w:t>
      </w:r>
      <w:r w:rsidR="002025B0" w:rsidRPr="00371FA1">
        <w:rPr>
          <w:rFonts w:ascii="Arial" w:hAnsi="Arial" w:cs="Arial"/>
          <w:color w:val="000000" w:themeColor="text1"/>
        </w:rPr>
        <w:t xml:space="preserve"> from developing vocational competencies.</w:t>
      </w:r>
    </w:p>
    <w:p w14:paraId="192E913E" w14:textId="0FD3DE13" w:rsidR="002025B0" w:rsidRPr="005B61D5" w:rsidRDefault="002025B0" w:rsidP="002025B0">
      <w:pPr>
        <w:rPr>
          <w:rFonts w:cs="Arial"/>
        </w:rPr>
      </w:pPr>
      <w:r w:rsidRPr="005B61D5">
        <w:rPr>
          <w:rFonts w:cs="Arial"/>
        </w:rPr>
        <w:t xml:space="preserve">The Review recommends introducing a </w:t>
      </w:r>
      <w:r w:rsidR="00710404" w:rsidRPr="005B61D5">
        <w:rPr>
          <w:rFonts w:cs="Arial"/>
        </w:rPr>
        <w:t xml:space="preserve">required </w:t>
      </w:r>
      <w:r w:rsidRPr="005B61D5">
        <w:rPr>
          <w:rFonts w:cs="Arial"/>
        </w:rPr>
        <w:t xml:space="preserve">minimum amount of workplace hours </w:t>
      </w:r>
      <w:r w:rsidR="00710404" w:rsidRPr="005B61D5">
        <w:rPr>
          <w:rFonts w:cs="Arial"/>
        </w:rPr>
        <w:t xml:space="preserve">before </w:t>
      </w:r>
      <w:r w:rsidR="00105274" w:rsidRPr="005B61D5">
        <w:rPr>
          <w:rFonts w:cs="Arial"/>
        </w:rPr>
        <w:t>school based</w:t>
      </w:r>
      <w:r w:rsidR="00710404" w:rsidRPr="005B61D5">
        <w:rPr>
          <w:rFonts w:cs="Arial"/>
        </w:rPr>
        <w:t xml:space="preserve"> trainees are </w:t>
      </w:r>
      <w:r w:rsidRPr="005B61D5">
        <w:rPr>
          <w:rFonts w:cs="Arial"/>
        </w:rPr>
        <w:t xml:space="preserve">eligible </w:t>
      </w:r>
      <w:r w:rsidR="00710404" w:rsidRPr="005B61D5">
        <w:rPr>
          <w:rFonts w:cs="Arial"/>
        </w:rPr>
        <w:t xml:space="preserve">for </w:t>
      </w:r>
      <w:r w:rsidRPr="005B61D5">
        <w:rPr>
          <w:rFonts w:cs="Arial"/>
        </w:rPr>
        <w:t>complet</w:t>
      </w:r>
      <w:r w:rsidR="00710404" w:rsidRPr="005B61D5">
        <w:rPr>
          <w:rFonts w:cs="Arial"/>
        </w:rPr>
        <w:t>ion of</w:t>
      </w:r>
      <w:r w:rsidRPr="005B61D5">
        <w:rPr>
          <w:rFonts w:cs="Arial"/>
        </w:rPr>
        <w:t xml:space="preserve"> their traineeship. </w:t>
      </w:r>
      <w:r w:rsidR="006251E4" w:rsidRPr="005B61D5">
        <w:rPr>
          <w:rFonts w:cs="Arial"/>
        </w:rPr>
        <w:t xml:space="preserve">Minimum workplace duration should ‘reflect contemporary employment practices that meet both the employer and student work training needs’ (Deloitte, 2017, p. 33). </w:t>
      </w:r>
      <w:r w:rsidR="00D66774" w:rsidRPr="005B61D5">
        <w:rPr>
          <w:rFonts w:cs="Arial"/>
        </w:rPr>
        <w:t xml:space="preserve">Such a requirement </w:t>
      </w:r>
      <w:r w:rsidRPr="005B61D5">
        <w:rPr>
          <w:rFonts w:cs="Arial"/>
        </w:rPr>
        <w:t xml:space="preserve">will help guarantee that all </w:t>
      </w:r>
      <w:r w:rsidR="00105274" w:rsidRPr="005B61D5">
        <w:rPr>
          <w:rFonts w:cs="Arial"/>
        </w:rPr>
        <w:t>school based</w:t>
      </w:r>
      <w:r w:rsidRPr="005B61D5">
        <w:rPr>
          <w:rFonts w:cs="Arial"/>
        </w:rPr>
        <w:t xml:space="preserve"> trainees get the opportunity to develop their skills and </w:t>
      </w:r>
      <w:r w:rsidR="00710404" w:rsidRPr="005B61D5">
        <w:rPr>
          <w:rFonts w:cs="Arial"/>
        </w:rPr>
        <w:t xml:space="preserve">extend them </w:t>
      </w:r>
      <w:r w:rsidRPr="005B61D5">
        <w:rPr>
          <w:rFonts w:cs="Arial"/>
        </w:rPr>
        <w:t>on</w:t>
      </w:r>
      <w:r w:rsidR="006251E4" w:rsidRPr="005B61D5">
        <w:rPr>
          <w:rFonts w:cs="Arial"/>
        </w:rPr>
        <w:t xml:space="preserve"> </w:t>
      </w:r>
      <w:r w:rsidRPr="005B61D5">
        <w:rPr>
          <w:rFonts w:cs="Arial"/>
        </w:rPr>
        <w:t>the</w:t>
      </w:r>
      <w:r w:rsidR="006251E4" w:rsidRPr="005B61D5">
        <w:rPr>
          <w:rFonts w:cs="Arial"/>
        </w:rPr>
        <w:t xml:space="preserve"> </w:t>
      </w:r>
      <w:r w:rsidRPr="005B61D5">
        <w:rPr>
          <w:rFonts w:cs="Arial"/>
        </w:rPr>
        <w:t xml:space="preserve">job. Doing so will boost </w:t>
      </w:r>
      <w:r w:rsidR="00D66774" w:rsidRPr="005B61D5">
        <w:rPr>
          <w:rFonts w:cs="Arial"/>
        </w:rPr>
        <w:t xml:space="preserve">the validity of </w:t>
      </w:r>
      <w:r w:rsidR="006251E4" w:rsidRPr="005B61D5">
        <w:rPr>
          <w:rFonts w:cs="Arial"/>
        </w:rPr>
        <w:t>these</w:t>
      </w:r>
      <w:r w:rsidRPr="005B61D5">
        <w:rPr>
          <w:rFonts w:cs="Arial"/>
        </w:rPr>
        <w:t xml:space="preserve"> traineeships and </w:t>
      </w:r>
      <w:r w:rsidR="006251E4" w:rsidRPr="005B61D5">
        <w:rPr>
          <w:rFonts w:cs="Arial"/>
        </w:rPr>
        <w:t xml:space="preserve">build </w:t>
      </w:r>
      <w:r w:rsidRPr="005B61D5">
        <w:rPr>
          <w:rFonts w:cs="Arial"/>
        </w:rPr>
        <w:t xml:space="preserve">employer and stakeholder trust that </w:t>
      </w:r>
      <w:r w:rsidR="00105274" w:rsidRPr="005B61D5">
        <w:rPr>
          <w:rFonts w:cs="Arial"/>
        </w:rPr>
        <w:t>school based</w:t>
      </w:r>
      <w:r w:rsidRPr="005B61D5">
        <w:rPr>
          <w:rFonts w:cs="Arial"/>
        </w:rPr>
        <w:t xml:space="preserve"> trainees have </w:t>
      </w:r>
      <w:r w:rsidR="006251E4" w:rsidRPr="005B61D5">
        <w:rPr>
          <w:rFonts w:cs="Arial"/>
        </w:rPr>
        <w:t xml:space="preserve">sufficient </w:t>
      </w:r>
      <w:r w:rsidRPr="005B61D5">
        <w:rPr>
          <w:rFonts w:cs="Arial"/>
        </w:rPr>
        <w:t xml:space="preserve">on-the-job experience. </w:t>
      </w:r>
    </w:p>
    <w:p w14:paraId="2A86ABAD" w14:textId="4DFB46C2" w:rsidR="002025B0" w:rsidRPr="005B61D5" w:rsidRDefault="002025B0" w:rsidP="002025B0">
      <w:pPr>
        <w:rPr>
          <w:rFonts w:cs="Arial"/>
        </w:rPr>
      </w:pPr>
      <w:r w:rsidRPr="005B61D5">
        <w:rPr>
          <w:rFonts w:cs="Arial"/>
        </w:rPr>
        <w:t>A similar requirement exists in Queensland</w:t>
      </w:r>
      <w:r w:rsidR="00D66774" w:rsidRPr="005B61D5">
        <w:rPr>
          <w:rFonts w:cs="Arial"/>
        </w:rPr>
        <w:t xml:space="preserve"> where, to be eligible for completion,</w:t>
      </w:r>
      <w:r w:rsidRPr="005B61D5">
        <w:rPr>
          <w:rFonts w:cs="Arial"/>
        </w:rPr>
        <w:t xml:space="preserve"> employers are required to provide students with a minimum of 50 days of paid employment for each year of the equivalent full-time nominal term of the traineeship. </w:t>
      </w:r>
      <w:r w:rsidR="00D66774" w:rsidRPr="005B61D5">
        <w:rPr>
          <w:rFonts w:cs="Arial"/>
        </w:rPr>
        <w:t>For example, a</w:t>
      </w:r>
      <w:r w:rsidRPr="005B61D5">
        <w:rPr>
          <w:rFonts w:cs="Arial"/>
        </w:rPr>
        <w:t xml:space="preserve"> Certificate III in Early Childhood Education and Care traineeship has a nominal duration of 24 months. A </w:t>
      </w:r>
      <w:r w:rsidR="00105274" w:rsidRPr="005B61D5">
        <w:rPr>
          <w:rFonts w:cs="Arial"/>
        </w:rPr>
        <w:t>school based</w:t>
      </w:r>
      <w:r w:rsidRPr="005B61D5">
        <w:rPr>
          <w:rFonts w:cs="Arial"/>
        </w:rPr>
        <w:t xml:space="preserve"> trainee in Queensland would need to complete a minimum of 100 days in paid employment to be eligible for completion.</w:t>
      </w:r>
    </w:p>
    <w:p w14:paraId="0B74CF83" w14:textId="7B324B41" w:rsidR="002025B0" w:rsidRPr="005B61D5" w:rsidRDefault="002025B0" w:rsidP="002025B0">
      <w:pPr>
        <w:rPr>
          <w:rFonts w:cs="Arial"/>
        </w:rPr>
      </w:pPr>
      <w:r w:rsidRPr="005B61D5">
        <w:rPr>
          <w:rFonts w:cs="Arial"/>
        </w:rPr>
        <w:t xml:space="preserve">Stakeholders </w:t>
      </w:r>
      <w:r w:rsidR="00147721" w:rsidRPr="005B61D5">
        <w:rPr>
          <w:rFonts w:cs="Arial"/>
        </w:rPr>
        <w:t xml:space="preserve">indicated their </w:t>
      </w:r>
      <w:r w:rsidRPr="005B61D5">
        <w:rPr>
          <w:rFonts w:cs="Arial"/>
        </w:rPr>
        <w:t xml:space="preserve">support </w:t>
      </w:r>
      <w:r w:rsidR="00147721" w:rsidRPr="005B61D5">
        <w:rPr>
          <w:rFonts w:cs="Arial"/>
        </w:rPr>
        <w:t xml:space="preserve">for </w:t>
      </w:r>
      <w:r w:rsidR="00D66774" w:rsidRPr="005B61D5">
        <w:rPr>
          <w:rFonts w:cs="Arial"/>
        </w:rPr>
        <w:t xml:space="preserve">the </w:t>
      </w:r>
      <w:r w:rsidRPr="005B61D5">
        <w:rPr>
          <w:rFonts w:cs="Arial"/>
        </w:rPr>
        <w:t>introduc</w:t>
      </w:r>
      <w:r w:rsidR="00D66774" w:rsidRPr="005B61D5">
        <w:rPr>
          <w:rFonts w:cs="Arial"/>
        </w:rPr>
        <w:t xml:space="preserve">tion of </w:t>
      </w:r>
      <w:r w:rsidRPr="005B61D5">
        <w:rPr>
          <w:rFonts w:cs="Arial"/>
        </w:rPr>
        <w:t xml:space="preserve">minimum prescribed workplace hours or duration to increase </w:t>
      </w:r>
      <w:r w:rsidR="00105274" w:rsidRPr="005B61D5">
        <w:rPr>
          <w:rFonts w:cs="Arial"/>
        </w:rPr>
        <w:t>school based</w:t>
      </w:r>
      <w:r w:rsidRPr="005B61D5">
        <w:rPr>
          <w:rFonts w:cs="Arial"/>
        </w:rPr>
        <w:t xml:space="preserve"> trainee</w:t>
      </w:r>
      <w:r w:rsidR="00037C54" w:rsidRPr="005B61D5">
        <w:rPr>
          <w:rFonts w:cs="Arial"/>
        </w:rPr>
        <w:t>s’</w:t>
      </w:r>
      <w:r w:rsidRPr="005B61D5">
        <w:rPr>
          <w:rFonts w:cs="Arial"/>
        </w:rPr>
        <w:t xml:space="preserve"> on-the-job experience. Members of the Victorian Skills Commissioner’s Industry Advisory Groups </w:t>
      </w:r>
      <w:r w:rsidR="00F525B6" w:rsidRPr="005B61D5">
        <w:rPr>
          <w:rFonts w:cs="Arial"/>
        </w:rPr>
        <w:t>(IAGs)</w:t>
      </w:r>
      <w:r w:rsidRPr="005B61D5">
        <w:rPr>
          <w:rFonts w:cs="Arial"/>
        </w:rPr>
        <w:t xml:space="preserve"> agreed that implementing minimum </w:t>
      </w:r>
      <w:r w:rsidR="00370737" w:rsidRPr="005B61D5">
        <w:rPr>
          <w:rFonts w:cs="Arial"/>
        </w:rPr>
        <w:t xml:space="preserve">number of </w:t>
      </w:r>
      <w:r w:rsidRPr="005B61D5">
        <w:rPr>
          <w:rFonts w:cs="Arial"/>
        </w:rPr>
        <w:t xml:space="preserve">days would prevent </w:t>
      </w:r>
      <w:r w:rsidR="00037C54" w:rsidRPr="005B61D5">
        <w:rPr>
          <w:rFonts w:cs="Arial"/>
        </w:rPr>
        <w:t xml:space="preserve">exploitation of </w:t>
      </w:r>
      <w:r w:rsidR="00105274" w:rsidRPr="005B61D5">
        <w:rPr>
          <w:rFonts w:cs="Arial"/>
        </w:rPr>
        <w:t>school based</w:t>
      </w:r>
      <w:r w:rsidRPr="005B61D5">
        <w:rPr>
          <w:rFonts w:cs="Arial"/>
        </w:rPr>
        <w:t xml:space="preserve"> trainee</w:t>
      </w:r>
      <w:r w:rsidR="00037C54" w:rsidRPr="005B61D5">
        <w:rPr>
          <w:rFonts w:cs="Arial"/>
        </w:rPr>
        <w:t>s</w:t>
      </w:r>
      <w:r w:rsidRPr="005B61D5">
        <w:rPr>
          <w:rFonts w:cs="Arial"/>
        </w:rPr>
        <w:t xml:space="preserve"> and </w:t>
      </w:r>
      <w:r w:rsidR="00037C54" w:rsidRPr="005B61D5">
        <w:rPr>
          <w:rFonts w:cs="Arial"/>
        </w:rPr>
        <w:t xml:space="preserve">improve </w:t>
      </w:r>
      <w:r w:rsidRPr="005B61D5">
        <w:rPr>
          <w:rFonts w:cs="Arial"/>
        </w:rPr>
        <w:t xml:space="preserve">quality </w:t>
      </w:r>
      <w:r w:rsidR="00037C54" w:rsidRPr="005B61D5">
        <w:rPr>
          <w:rFonts w:cs="Arial"/>
        </w:rPr>
        <w:t xml:space="preserve">of </w:t>
      </w:r>
      <w:r w:rsidRPr="005B61D5">
        <w:rPr>
          <w:rFonts w:cs="Arial"/>
        </w:rPr>
        <w:t xml:space="preserve">experiences and outcomes. They recommended that any requirement </w:t>
      </w:r>
      <w:r w:rsidR="00370737" w:rsidRPr="005B61D5">
        <w:rPr>
          <w:rFonts w:cs="Arial"/>
        </w:rPr>
        <w:t>f</w:t>
      </w:r>
      <w:r w:rsidRPr="005B61D5">
        <w:rPr>
          <w:rFonts w:cs="Arial"/>
        </w:rPr>
        <w:t>o</w:t>
      </w:r>
      <w:r w:rsidR="00370737" w:rsidRPr="005B61D5">
        <w:rPr>
          <w:rFonts w:cs="Arial"/>
        </w:rPr>
        <w:t>r</w:t>
      </w:r>
      <w:r w:rsidRPr="005B61D5">
        <w:rPr>
          <w:rFonts w:cs="Arial"/>
        </w:rPr>
        <w:t xml:space="preserve"> a minimum number of days in the workplace should be based </w:t>
      </w:r>
      <w:r w:rsidR="00370737" w:rsidRPr="005B61D5">
        <w:rPr>
          <w:rFonts w:cs="Arial"/>
        </w:rPr>
        <w:t xml:space="preserve">on </w:t>
      </w:r>
      <w:r w:rsidRPr="005B61D5">
        <w:rPr>
          <w:rFonts w:cs="Arial"/>
        </w:rPr>
        <w:t xml:space="preserve">the complexity of the qualification. Some members suggested </w:t>
      </w:r>
      <w:r w:rsidR="00370737" w:rsidRPr="005B61D5">
        <w:rPr>
          <w:rFonts w:cs="Arial"/>
        </w:rPr>
        <w:t xml:space="preserve">that </w:t>
      </w:r>
      <w:r w:rsidR="007D67F4" w:rsidRPr="005B61D5">
        <w:rPr>
          <w:rFonts w:cs="Arial"/>
        </w:rPr>
        <w:t xml:space="preserve">the </w:t>
      </w:r>
      <w:r w:rsidRPr="005B61D5">
        <w:rPr>
          <w:rFonts w:cs="Arial"/>
        </w:rPr>
        <w:t xml:space="preserve">minimum requirements for each qualification be tailored so that a suitable number of SBAT paid employment days would be </w:t>
      </w:r>
      <w:r w:rsidR="00942153" w:rsidRPr="005B61D5">
        <w:rPr>
          <w:rFonts w:cs="Arial"/>
        </w:rPr>
        <w:t>specified in</w:t>
      </w:r>
      <w:r w:rsidR="00370737" w:rsidRPr="005B61D5">
        <w:rPr>
          <w:rFonts w:cs="Arial"/>
        </w:rPr>
        <w:t xml:space="preserve"> </w:t>
      </w:r>
      <w:r w:rsidR="00341109" w:rsidRPr="005B61D5">
        <w:rPr>
          <w:rFonts w:cs="Arial"/>
        </w:rPr>
        <w:t>a</w:t>
      </w:r>
      <w:r w:rsidRPr="005B61D5">
        <w:rPr>
          <w:rFonts w:cs="Arial"/>
        </w:rPr>
        <w:t xml:space="preserve">pproved </w:t>
      </w:r>
      <w:r w:rsidR="00341109" w:rsidRPr="005B61D5">
        <w:rPr>
          <w:rFonts w:cs="Arial"/>
        </w:rPr>
        <w:t>t</w:t>
      </w:r>
      <w:r w:rsidRPr="005B61D5">
        <w:rPr>
          <w:rFonts w:cs="Arial"/>
        </w:rPr>
        <w:t xml:space="preserve">raining </w:t>
      </w:r>
      <w:r w:rsidR="00341109" w:rsidRPr="005B61D5">
        <w:rPr>
          <w:rFonts w:cs="Arial"/>
        </w:rPr>
        <w:t>s</w:t>
      </w:r>
      <w:r w:rsidRPr="005B61D5">
        <w:rPr>
          <w:rFonts w:cs="Arial"/>
        </w:rPr>
        <w:t>chemes.</w:t>
      </w:r>
    </w:p>
    <w:p w14:paraId="1B4988E4" w14:textId="3E44B930" w:rsidR="002025B0" w:rsidRPr="005B61D5" w:rsidRDefault="002025B0" w:rsidP="002025B0">
      <w:pPr>
        <w:rPr>
          <w:rFonts w:cs="Arial"/>
        </w:rPr>
      </w:pPr>
      <w:r w:rsidRPr="005B61D5">
        <w:rPr>
          <w:rFonts w:cs="Arial"/>
        </w:rPr>
        <w:t xml:space="preserve">This </w:t>
      </w:r>
      <w:r w:rsidR="00DB7783" w:rsidRPr="005B61D5">
        <w:rPr>
          <w:rFonts w:cs="Arial"/>
        </w:rPr>
        <w:t xml:space="preserve">proposed recommendation </w:t>
      </w:r>
      <w:r w:rsidRPr="005B61D5">
        <w:rPr>
          <w:rFonts w:cs="Arial"/>
        </w:rPr>
        <w:t xml:space="preserve">has implications and trade-offs for </w:t>
      </w:r>
      <w:r w:rsidR="00105274" w:rsidRPr="005B61D5">
        <w:rPr>
          <w:rFonts w:cs="Arial"/>
        </w:rPr>
        <w:t>school based</w:t>
      </w:r>
      <w:r w:rsidRPr="005B61D5">
        <w:rPr>
          <w:rFonts w:cs="Arial"/>
        </w:rPr>
        <w:t xml:space="preserve"> traineeships and other aspects of </w:t>
      </w:r>
      <w:r w:rsidR="00037C54" w:rsidRPr="005B61D5">
        <w:rPr>
          <w:rFonts w:cs="Arial"/>
        </w:rPr>
        <w:t>trainee</w:t>
      </w:r>
      <w:r w:rsidRPr="005B61D5">
        <w:rPr>
          <w:rFonts w:cs="Arial"/>
        </w:rPr>
        <w:t xml:space="preserve"> education. First, it may require schools and </w:t>
      </w:r>
      <w:r w:rsidR="00B02FAE" w:rsidRPr="005B61D5">
        <w:rPr>
          <w:rFonts w:cs="Arial"/>
        </w:rPr>
        <w:t>N</w:t>
      </w:r>
      <w:r w:rsidR="0044551A" w:rsidRPr="005B61D5">
        <w:rPr>
          <w:rFonts w:cs="Arial"/>
        </w:rPr>
        <w:t>SSSPs</w:t>
      </w:r>
      <w:r w:rsidRPr="005B61D5">
        <w:rPr>
          <w:rFonts w:cs="Arial"/>
        </w:rPr>
        <w:t xml:space="preserve"> to be more flexible </w:t>
      </w:r>
      <w:r w:rsidR="00571FBB" w:rsidRPr="005B61D5">
        <w:rPr>
          <w:rFonts w:cs="Arial"/>
        </w:rPr>
        <w:t xml:space="preserve">with </w:t>
      </w:r>
      <w:r w:rsidRPr="005B61D5">
        <w:rPr>
          <w:rFonts w:cs="Arial"/>
        </w:rPr>
        <w:t xml:space="preserve">school timetabling to enable students to complete the minimum number of workplace hours. Alternatively, </w:t>
      </w:r>
      <w:r w:rsidR="00105274" w:rsidRPr="005B61D5">
        <w:rPr>
          <w:rFonts w:cs="Arial"/>
        </w:rPr>
        <w:t>school based</w:t>
      </w:r>
      <w:r w:rsidRPr="005B61D5">
        <w:rPr>
          <w:rFonts w:cs="Arial"/>
        </w:rPr>
        <w:t xml:space="preserve"> trainees may be required to complete their </w:t>
      </w:r>
      <w:r w:rsidR="00105274" w:rsidRPr="005B61D5">
        <w:rPr>
          <w:rFonts w:cs="Arial"/>
        </w:rPr>
        <w:t>school based</w:t>
      </w:r>
      <w:r w:rsidRPr="005B61D5">
        <w:rPr>
          <w:rFonts w:cs="Arial"/>
        </w:rPr>
        <w:t xml:space="preserve"> traineeship over several years (like the model </w:t>
      </w:r>
      <w:r w:rsidR="0092732B" w:rsidRPr="005B61D5">
        <w:rPr>
          <w:rFonts w:cs="Arial"/>
        </w:rPr>
        <w:t>in</w:t>
      </w:r>
      <w:r w:rsidRPr="005B61D5">
        <w:rPr>
          <w:rFonts w:cs="Arial"/>
        </w:rPr>
        <w:t xml:space="preserve"> Head Start) or finish their traineeship after they complete school (like many apprenticeships). </w:t>
      </w:r>
    </w:p>
    <w:p w14:paraId="6F15646C" w14:textId="20092A7B" w:rsidR="002025B0" w:rsidRPr="005B61D5" w:rsidRDefault="002025B0" w:rsidP="002025B0">
      <w:pPr>
        <w:rPr>
          <w:rFonts w:cs="Arial"/>
        </w:rPr>
      </w:pPr>
      <w:r w:rsidRPr="005B61D5">
        <w:rPr>
          <w:rFonts w:cs="Arial"/>
        </w:rPr>
        <w:t xml:space="preserve">Introducing minimum prescribed hours may also reduce SBAT commencement rates. As </w:t>
      </w:r>
      <w:r w:rsidR="00105274" w:rsidRPr="005B61D5">
        <w:rPr>
          <w:rFonts w:cs="Arial"/>
        </w:rPr>
        <w:t>school based</w:t>
      </w:r>
      <w:r w:rsidRPr="005B61D5">
        <w:rPr>
          <w:rFonts w:cs="Arial"/>
        </w:rPr>
        <w:t xml:space="preserve"> traineeships become more time demanding, some students may be deterred from commencing one, schools may find it harder to timetable and employers may not be able to offer so many days in the workplace. However, the </w:t>
      </w:r>
      <w:r w:rsidR="00105274" w:rsidRPr="005B61D5">
        <w:rPr>
          <w:rFonts w:cs="Arial"/>
        </w:rPr>
        <w:t>school based</w:t>
      </w:r>
      <w:r w:rsidRPr="005B61D5">
        <w:rPr>
          <w:rFonts w:cs="Arial"/>
        </w:rPr>
        <w:t xml:space="preserve"> traineeships that remain are more likely to be genuine and meaningful.</w:t>
      </w:r>
    </w:p>
    <w:p w14:paraId="09D2CAF9" w14:textId="5AD24ED1" w:rsidR="0092732B" w:rsidRPr="005B61D5" w:rsidRDefault="002025B0" w:rsidP="002025B0">
      <w:pPr>
        <w:rPr>
          <w:rFonts w:cs="Arial"/>
        </w:rPr>
      </w:pPr>
      <w:r w:rsidRPr="005B61D5">
        <w:rPr>
          <w:rFonts w:cs="Arial"/>
        </w:rPr>
        <w:t xml:space="preserve">The </w:t>
      </w:r>
      <w:r w:rsidR="00127C79" w:rsidRPr="005B61D5">
        <w:rPr>
          <w:rFonts w:cs="Arial"/>
        </w:rPr>
        <w:t>Review</w:t>
      </w:r>
      <w:r w:rsidRPr="005B61D5">
        <w:rPr>
          <w:rFonts w:cs="Arial"/>
        </w:rPr>
        <w:t xml:space="preserve"> notes that two independent assessments </w:t>
      </w:r>
      <w:r w:rsidR="00147721" w:rsidRPr="005B61D5">
        <w:rPr>
          <w:rFonts w:cs="Arial"/>
        </w:rPr>
        <w:t>have been</w:t>
      </w:r>
      <w:r w:rsidRPr="005B61D5">
        <w:rPr>
          <w:rFonts w:cs="Arial"/>
        </w:rPr>
        <w:t xml:space="preserve"> developed (in Early Childhood Education and Care</w:t>
      </w:r>
      <w:r w:rsidR="0092732B" w:rsidRPr="005B61D5">
        <w:rPr>
          <w:rFonts w:cs="Arial"/>
        </w:rPr>
        <w:t>,</w:t>
      </w:r>
      <w:r w:rsidRPr="005B61D5">
        <w:rPr>
          <w:rFonts w:cs="Arial"/>
        </w:rPr>
        <w:t xml:space="preserve"> and Commercial Cookery) and several more are in development. The independent assessments may </w:t>
      </w:r>
      <w:r w:rsidR="0092732B" w:rsidRPr="005B61D5">
        <w:rPr>
          <w:rFonts w:cs="Arial"/>
        </w:rPr>
        <w:t>affect</w:t>
      </w:r>
      <w:r w:rsidRPr="005B61D5">
        <w:rPr>
          <w:rFonts w:cs="Arial"/>
        </w:rPr>
        <w:t xml:space="preserve"> the recommended minimum hours. </w:t>
      </w:r>
    </w:p>
    <w:p w14:paraId="22BA7C05" w14:textId="4F5DF614" w:rsidR="00047F57" w:rsidRPr="005B61D5" w:rsidRDefault="00147721" w:rsidP="002025B0">
      <w:pPr>
        <w:rPr>
          <w:rFonts w:cs="Arial"/>
        </w:rPr>
      </w:pPr>
      <w:r w:rsidRPr="005B61D5">
        <w:rPr>
          <w:rFonts w:cs="Arial"/>
        </w:rPr>
        <w:t>Therefore, t</w:t>
      </w:r>
      <w:r w:rsidR="002025B0" w:rsidRPr="005B61D5">
        <w:rPr>
          <w:rFonts w:cs="Arial"/>
        </w:rPr>
        <w:t xml:space="preserve">he </w:t>
      </w:r>
      <w:r w:rsidR="00127C79" w:rsidRPr="005B61D5">
        <w:rPr>
          <w:rFonts w:cs="Arial"/>
        </w:rPr>
        <w:t>Review</w:t>
      </w:r>
      <w:r w:rsidR="002025B0" w:rsidRPr="005B61D5">
        <w:rPr>
          <w:rFonts w:cs="Arial"/>
        </w:rPr>
        <w:t xml:space="preserve"> suggests that, where independent assessment is adopted, fewer hours than the mandated amount should be considered acceptable (assuming the student attains the level expected by the independent assessor).</w:t>
      </w:r>
    </w:p>
    <w:p w14:paraId="4E12804E" w14:textId="77777777" w:rsidR="00047F57" w:rsidRPr="005B61D5" w:rsidRDefault="00047F57">
      <w:pPr>
        <w:rPr>
          <w:rFonts w:cs="Arial"/>
        </w:rPr>
      </w:pPr>
      <w:r w:rsidRPr="005B61D5">
        <w:rPr>
          <w:rFonts w:cs="Arial"/>
        </w:rPr>
        <w:br w:type="page"/>
      </w:r>
    </w:p>
    <w:p w14:paraId="67349E29" w14:textId="77777777" w:rsidR="002025B0" w:rsidRPr="005B61D5" w:rsidRDefault="002025B0" w:rsidP="00716A87">
      <w:pPr>
        <w:pStyle w:val="Recommendationsnumbered3"/>
        <w:rPr>
          <w:rFonts w:ascii="Arial" w:hAnsi="Arial" w:cs="Arial"/>
        </w:rPr>
      </w:pPr>
    </w:p>
    <w:p w14:paraId="68A47CA2" w14:textId="1D14E79C" w:rsidR="002025B0" w:rsidRPr="005B61D5" w:rsidRDefault="002025B0" w:rsidP="006618AB">
      <w:pPr>
        <w:pStyle w:val="Recommendationstext1"/>
        <w:rPr>
          <w:rFonts w:ascii="Arial" w:hAnsi="Arial" w:cs="Arial"/>
        </w:rPr>
      </w:pPr>
      <w:bookmarkStart w:id="419" w:name="_Hlk47600654"/>
      <w:r w:rsidRPr="005B61D5">
        <w:rPr>
          <w:rFonts w:ascii="Arial" w:hAnsi="Arial" w:cs="Arial"/>
        </w:rPr>
        <w:t>The Department, in consultation with the VRQA, VCAA and industry, should develop a policy re</w:t>
      </w:r>
      <w:r w:rsidR="00037C54" w:rsidRPr="005B61D5">
        <w:rPr>
          <w:rFonts w:ascii="Arial" w:hAnsi="Arial" w:cs="Arial"/>
        </w:rPr>
        <w:t xml:space="preserve">quiring a </w:t>
      </w:r>
      <w:r w:rsidRPr="005B61D5">
        <w:rPr>
          <w:rFonts w:ascii="Arial" w:hAnsi="Arial" w:cs="Arial"/>
        </w:rPr>
        <w:t xml:space="preserve">minimum </w:t>
      </w:r>
      <w:r w:rsidR="007F4C14" w:rsidRPr="005B61D5">
        <w:rPr>
          <w:rFonts w:ascii="Arial" w:hAnsi="Arial" w:cs="Arial"/>
        </w:rPr>
        <w:t xml:space="preserve">number </w:t>
      </w:r>
      <w:r w:rsidRPr="005B61D5">
        <w:rPr>
          <w:rFonts w:ascii="Arial" w:hAnsi="Arial" w:cs="Arial"/>
        </w:rPr>
        <w:t xml:space="preserve">of workplace hours </w:t>
      </w:r>
      <w:r w:rsidR="00037C54" w:rsidRPr="005B61D5">
        <w:rPr>
          <w:rFonts w:ascii="Arial" w:hAnsi="Arial" w:cs="Arial"/>
        </w:rPr>
        <w:t>for SBAT traineeships</w:t>
      </w:r>
      <w:r w:rsidRPr="005B61D5">
        <w:rPr>
          <w:rFonts w:ascii="Arial" w:hAnsi="Arial" w:cs="Arial"/>
        </w:rPr>
        <w:t xml:space="preserve">. The VRQA should use this </w:t>
      </w:r>
      <w:r w:rsidR="00037C54" w:rsidRPr="005B61D5">
        <w:rPr>
          <w:rFonts w:ascii="Arial" w:hAnsi="Arial" w:cs="Arial"/>
        </w:rPr>
        <w:t xml:space="preserve">policy </w:t>
      </w:r>
      <w:r w:rsidRPr="005B61D5">
        <w:rPr>
          <w:rFonts w:ascii="Arial" w:hAnsi="Arial" w:cs="Arial"/>
        </w:rPr>
        <w:t xml:space="preserve">to prescribe the minimum workplace hours for approved training schemes. </w:t>
      </w:r>
    </w:p>
    <w:p w14:paraId="094E48B8" w14:textId="76E95754" w:rsidR="002025B0" w:rsidRPr="005B61D5" w:rsidRDefault="002025B0" w:rsidP="0033344A">
      <w:pPr>
        <w:pStyle w:val="Numberedheading3"/>
        <w:rPr>
          <w:rFonts w:ascii="Arial" w:hAnsi="Arial" w:cs="Arial"/>
          <w:lang w:val="en-GB"/>
        </w:rPr>
      </w:pPr>
      <w:bookmarkStart w:id="420" w:name="_Toc52972367"/>
      <w:bookmarkStart w:id="421" w:name="_Toc41577719"/>
      <w:bookmarkEnd w:id="419"/>
      <w:r w:rsidRPr="005B61D5">
        <w:rPr>
          <w:rFonts w:ascii="Arial" w:hAnsi="Arial" w:cs="Arial"/>
          <w:lang w:val="en-GB"/>
        </w:rPr>
        <w:t xml:space="preserve">Contrived </w:t>
      </w:r>
      <w:r w:rsidR="000A3AFC" w:rsidRPr="005B61D5">
        <w:rPr>
          <w:rFonts w:ascii="Arial" w:hAnsi="Arial" w:cs="Arial"/>
          <w:lang w:val="en-GB"/>
        </w:rPr>
        <w:t xml:space="preserve">SBAT </w:t>
      </w:r>
      <w:r w:rsidRPr="005B61D5">
        <w:rPr>
          <w:rFonts w:ascii="Arial" w:hAnsi="Arial" w:cs="Arial"/>
          <w:lang w:val="en-GB"/>
        </w:rPr>
        <w:t xml:space="preserve">employment </w:t>
      </w:r>
      <w:r w:rsidRPr="005B61D5">
        <w:rPr>
          <w:rFonts w:ascii="Arial" w:hAnsi="Arial" w:cs="Arial"/>
        </w:rPr>
        <w:t>arrangements</w:t>
      </w:r>
      <w:bookmarkEnd w:id="420"/>
    </w:p>
    <w:p w14:paraId="51B8BC6E" w14:textId="0D042AEC" w:rsidR="000A3AFC" w:rsidRPr="005B61D5" w:rsidRDefault="002025B0" w:rsidP="002025B0">
      <w:pPr>
        <w:rPr>
          <w:rFonts w:cs="Arial"/>
        </w:rPr>
      </w:pPr>
      <w:r w:rsidRPr="005B61D5">
        <w:rPr>
          <w:rFonts w:cs="Arial"/>
        </w:rPr>
        <w:t>Various stakeholders raised concerns about employer</w:t>
      </w:r>
      <w:r w:rsidR="000A3AFC" w:rsidRPr="005B61D5">
        <w:rPr>
          <w:rFonts w:cs="Arial"/>
        </w:rPr>
        <w:t xml:space="preserve">s who </w:t>
      </w:r>
      <w:r w:rsidRPr="005B61D5">
        <w:rPr>
          <w:rFonts w:cs="Arial"/>
        </w:rPr>
        <w:t xml:space="preserve">exclusively hire (often vulnerable) SBAT students and/or sign up students from the same school in bulk. At face value, these arrangements can </w:t>
      </w:r>
      <w:r w:rsidR="000A3AFC" w:rsidRPr="005B61D5">
        <w:rPr>
          <w:rFonts w:cs="Arial"/>
        </w:rPr>
        <w:t xml:space="preserve">entail </w:t>
      </w:r>
      <w:r w:rsidRPr="005B61D5">
        <w:rPr>
          <w:rFonts w:cs="Arial"/>
        </w:rPr>
        <w:t xml:space="preserve">employers </w:t>
      </w:r>
      <w:r w:rsidR="000A3AFC" w:rsidRPr="005B61D5">
        <w:rPr>
          <w:rFonts w:cs="Arial"/>
        </w:rPr>
        <w:t xml:space="preserve">who </w:t>
      </w:r>
      <w:r w:rsidRPr="005B61D5">
        <w:rPr>
          <w:rFonts w:cs="Arial"/>
        </w:rPr>
        <w:t>are also the RTO</w:t>
      </w:r>
      <w:r w:rsidR="000A3AFC" w:rsidRPr="005B61D5">
        <w:rPr>
          <w:rFonts w:cs="Arial"/>
        </w:rPr>
        <w:t>s,</w:t>
      </w:r>
      <w:r w:rsidRPr="005B61D5">
        <w:rPr>
          <w:rFonts w:cs="Arial"/>
        </w:rPr>
        <w:t xml:space="preserve"> and labour-hire agreements </w:t>
      </w:r>
      <w:r w:rsidR="000A3AFC" w:rsidRPr="005B61D5">
        <w:rPr>
          <w:rFonts w:cs="Arial"/>
        </w:rPr>
        <w:t xml:space="preserve">in which </w:t>
      </w:r>
      <w:r w:rsidRPr="005B61D5">
        <w:rPr>
          <w:rFonts w:cs="Arial"/>
        </w:rPr>
        <w:t xml:space="preserve">students are sent to other workplaces at little or no cost to the host employer. </w:t>
      </w:r>
    </w:p>
    <w:p w14:paraId="1B48639B" w14:textId="46061E3E" w:rsidR="002025B0" w:rsidRPr="005B61D5" w:rsidRDefault="000A3AFC" w:rsidP="002025B0">
      <w:pPr>
        <w:rPr>
          <w:rFonts w:cs="Arial"/>
        </w:rPr>
      </w:pPr>
      <w:r w:rsidRPr="005B61D5">
        <w:rPr>
          <w:rFonts w:cs="Arial"/>
        </w:rPr>
        <w:t>Under such arrangements, s</w:t>
      </w:r>
      <w:r w:rsidR="002025B0" w:rsidRPr="005B61D5">
        <w:rPr>
          <w:rFonts w:cs="Arial"/>
        </w:rPr>
        <w:t xml:space="preserve">tudents are less likely to </w:t>
      </w:r>
      <w:r w:rsidRPr="005B61D5">
        <w:rPr>
          <w:rFonts w:cs="Arial"/>
        </w:rPr>
        <w:t>obtain</w:t>
      </w:r>
      <w:r w:rsidR="002025B0" w:rsidRPr="005B61D5">
        <w:rPr>
          <w:rFonts w:cs="Arial"/>
        </w:rPr>
        <w:t xml:space="preserve"> quality workplace experiences</w:t>
      </w:r>
      <w:r w:rsidRPr="005B61D5">
        <w:rPr>
          <w:rFonts w:cs="Arial"/>
        </w:rPr>
        <w:t xml:space="preserve">: they are less likely to be exposed to proper training, are unable to develop a meaningful long-term relationship with their employer and are unlikely to remain employed following the completion of the traineeship. </w:t>
      </w:r>
      <w:r w:rsidR="002025B0" w:rsidRPr="005B61D5">
        <w:rPr>
          <w:rFonts w:cs="Arial"/>
        </w:rPr>
        <w:t xml:space="preserve">These arrangements </w:t>
      </w:r>
      <w:r w:rsidRPr="005B61D5">
        <w:rPr>
          <w:rFonts w:cs="Arial"/>
        </w:rPr>
        <w:t xml:space="preserve">also </w:t>
      </w:r>
      <w:r w:rsidR="002025B0" w:rsidRPr="005B61D5">
        <w:rPr>
          <w:rFonts w:cs="Arial"/>
        </w:rPr>
        <w:t xml:space="preserve">risk undermining the perceived quality of SBATs more broadly, as students are not exposed to an established workforce. </w:t>
      </w:r>
    </w:p>
    <w:p w14:paraId="432203F4" w14:textId="6A2E788C" w:rsidR="002025B0" w:rsidRPr="005B61D5" w:rsidRDefault="002025B0" w:rsidP="002025B0">
      <w:pPr>
        <w:rPr>
          <w:rFonts w:cs="Arial"/>
        </w:rPr>
      </w:pPr>
      <w:r w:rsidRPr="005B61D5">
        <w:rPr>
          <w:rFonts w:cs="Arial"/>
        </w:rPr>
        <w:t xml:space="preserve">These sorts of arrangements require </w:t>
      </w:r>
      <w:r w:rsidR="000A3AFC" w:rsidRPr="005B61D5">
        <w:rPr>
          <w:rFonts w:cs="Arial"/>
        </w:rPr>
        <w:t xml:space="preserve">additional </w:t>
      </w:r>
      <w:r w:rsidRPr="005B61D5">
        <w:rPr>
          <w:rFonts w:cs="Arial"/>
        </w:rPr>
        <w:t xml:space="preserve">scrutiny if they involve vulnerable students. While </w:t>
      </w:r>
      <w:r w:rsidR="000A3AFC" w:rsidRPr="005B61D5">
        <w:rPr>
          <w:rFonts w:cs="Arial"/>
        </w:rPr>
        <w:t xml:space="preserve">vulnerable students </w:t>
      </w:r>
      <w:r w:rsidRPr="005B61D5">
        <w:rPr>
          <w:rFonts w:cs="Arial"/>
        </w:rPr>
        <w:t xml:space="preserve">may gain educational benefits and develop confidence in a non-school environment, they may not complete their SBAT with the required </w:t>
      </w:r>
      <w:r w:rsidRPr="005B61D5">
        <w:rPr>
          <w:rFonts w:cs="Arial"/>
          <w:szCs w:val="22"/>
        </w:rPr>
        <w:t>vocational competenc</w:t>
      </w:r>
      <w:r w:rsidR="000A3AFC" w:rsidRPr="005B61D5">
        <w:rPr>
          <w:rFonts w:cs="Arial"/>
          <w:szCs w:val="22"/>
        </w:rPr>
        <w:t>ies</w:t>
      </w:r>
      <w:r w:rsidRPr="005B61D5">
        <w:rPr>
          <w:rFonts w:cs="Arial"/>
          <w:szCs w:val="22"/>
        </w:rPr>
        <w:t xml:space="preserve"> and therefore will be less able to smoothly transition into employment and/or training at another organisation once they complete their senior secondary schooling. </w:t>
      </w:r>
    </w:p>
    <w:p w14:paraId="0AFE8EE5" w14:textId="50A8EB7D" w:rsidR="002025B0" w:rsidRPr="005B61D5" w:rsidRDefault="002025B0" w:rsidP="002025B0">
      <w:pPr>
        <w:rPr>
          <w:rFonts w:cs="Arial"/>
        </w:rPr>
      </w:pPr>
      <w:r w:rsidRPr="005B61D5">
        <w:rPr>
          <w:rFonts w:cs="Arial"/>
        </w:rPr>
        <w:t xml:space="preserve">There </w:t>
      </w:r>
      <w:r w:rsidR="00C91C11" w:rsidRPr="005B61D5">
        <w:rPr>
          <w:rFonts w:cs="Arial"/>
        </w:rPr>
        <w:t>is</w:t>
      </w:r>
      <w:r w:rsidR="00942153" w:rsidRPr="005B61D5">
        <w:rPr>
          <w:rFonts w:cs="Arial"/>
        </w:rPr>
        <w:t xml:space="preserve"> often</w:t>
      </w:r>
      <w:r w:rsidRPr="005B61D5">
        <w:rPr>
          <w:rFonts w:cs="Arial"/>
        </w:rPr>
        <w:t xml:space="preserve"> limited monitoring to ensure genuine employment and workplace learning</w:t>
      </w:r>
      <w:r w:rsidR="00F47336" w:rsidRPr="005B61D5">
        <w:rPr>
          <w:rFonts w:cs="Arial"/>
        </w:rPr>
        <w:t xml:space="preserve"> occurs</w:t>
      </w:r>
      <w:r w:rsidR="00C91C11" w:rsidRPr="005B61D5">
        <w:rPr>
          <w:rFonts w:cs="Arial"/>
        </w:rPr>
        <w:t>, and</w:t>
      </w:r>
      <w:r w:rsidR="000A3AFC" w:rsidRPr="005B61D5">
        <w:rPr>
          <w:rFonts w:cs="Arial"/>
        </w:rPr>
        <w:t xml:space="preserve"> </w:t>
      </w:r>
      <w:r w:rsidRPr="005B61D5">
        <w:rPr>
          <w:rFonts w:cs="Arial"/>
        </w:rPr>
        <w:t xml:space="preserve">there is little destination data </w:t>
      </w:r>
      <w:r w:rsidR="000A3AFC" w:rsidRPr="005B61D5">
        <w:rPr>
          <w:rFonts w:cs="Arial"/>
        </w:rPr>
        <w:t>on</w:t>
      </w:r>
      <w:r w:rsidRPr="005B61D5">
        <w:rPr>
          <w:rFonts w:cs="Arial"/>
        </w:rPr>
        <w:t xml:space="preserve"> students who identify as having special needs (</w:t>
      </w:r>
      <w:r w:rsidR="000A3AFC" w:rsidRPr="005B61D5">
        <w:rPr>
          <w:rFonts w:cs="Arial"/>
        </w:rPr>
        <w:t xml:space="preserve">e.g. </w:t>
      </w:r>
      <w:r w:rsidRPr="005B61D5">
        <w:rPr>
          <w:rFonts w:cs="Arial"/>
        </w:rPr>
        <w:t>a disability) undertak</w:t>
      </w:r>
      <w:r w:rsidR="00BF73CD" w:rsidRPr="005B61D5">
        <w:rPr>
          <w:rFonts w:cs="Arial"/>
        </w:rPr>
        <w:t>ing</w:t>
      </w:r>
      <w:r w:rsidRPr="005B61D5">
        <w:rPr>
          <w:rFonts w:cs="Arial"/>
        </w:rPr>
        <w:t xml:space="preserve"> an SBAT. </w:t>
      </w:r>
      <w:r w:rsidR="00C91C11" w:rsidRPr="005B61D5">
        <w:rPr>
          <w:rFonts w:cs="Arial"/>
        </w:rPr>
        <w:t xml:space="preserve">However, </w:t>
      </w:r>
      <w:r w:rsidR="00942153" w:rsidRPr="005B61D5">
        <w:rPr>
          <w:rFonts w:cs="Arial"/>
        </w:rPr>
        <w:t xml:space="preserve">the need for such </w:t>
      </w:r>
      <w:r w:rsidR="00C91C11" w:rsidRPr="005B61D5">
        <w:rPr>
          <w:rFonts w:cs="Arial"/>
        </w:rPr>
        <w:t xml:space="preserve">scrutiny </w:t>
      </w:r>
      <w:r w:rsidRPr="005B61D5">
        <w:rPr>
          <w:rFonts w:cs="Arial"/>
        </w:rPr>
        <w:t>is becoming increasingly significant for stakeholders:</w:t>
      </w:r>
    </w:p>
    <w:p w14:paraId="62BCA634" w14:textId="450C4018" w:rsidR="002025B0" w:rsidRPr="005B61D5" w:rsidRDefault="002025B0" w:rsidP="001D3CFD">
      <w:pPr>
        <w:pStyle w:val="Quote"/>
        <w:rPr>
          <w:rFonts w:cs="Arial"/>
        </w:rPr>
      </w:pPr>
      <w:r w:rsidRPr="005B61D5">
        <w:rPr>
          <w:rFonts w:cs="Arial"/>
        </w:rPr>
        <w:t>Students with a disability (at special schools) frequently use the SBAT system and these students are particularly vulnerable to 1) exploitation (as they are working and training outside the school, with potentially less supervision); and 2) poor employment outcomes from undertaking qualifications that are not suited to their needs (and may be reliant on others to determine the appropriateness of an SBAT). Whilst their participation may result in positive outcomes (such as employment or further study)</w:t>
      </w:r>
      <w:r w:rsidR="00EF1248" w:rsidRPr="005B61D5">
        <w:rPr>
          <w:rFonts w:cs="Arial"/>
        </w:rPr>
        <w:t>—</w:t>
      </w:r>
      <w:r w:rsidRPr="005B61D5">
        <w:rPr>
          <w:rFonts w:cs="Arial"/>
        </w:rPr>
        <w:t>an extra layer of scrutiny may be warranted.</w:t>
      </w:r>
    </w:p>
    <w:p w14:paraId="7A410FE0" w14:textId="0203BC61" w:rsidR="002025B0" w:rsidRPr="005B61D5" w:rsidRDefault="008E3E27" w:rsidP="002025B0">
      <w:pPr>
        <w:pStyle w:val="Quotesource"/>
        <w:rPr>
          <w:rFonts w:cs="Arial"/>
        </w:rPr>
      </w:pPr>
      <w:r w:rsidRPr="005B61D5">
        <w:rPr>
          <w:rFonts w:cs="Arial"/>
          <w:lang w:val="en-GB"/>
        </w:rPr>
        <w:t>Deloitte</w:t>
      </w:r>
      <w:r w:rsidR="000A3AFC" w:rsidRPr="005B61D5">
        <w:rPr>
          <w:rFonts w:cs="Arial"/>
          <w:lang w:val="en-GB"/>
        </w:rPr>
        <w:t xml:space="preserve"> (</w:t>
      </w:r>
      <w:r w:rsidR="002025B0" w:rsidRPr="005B61D5">
        <w:rPr>
          <w:rFonts w:cs="Arial"/>
          <w:lang w:val="en-GB"/>
        </w:rPr>
        <w:t>2017, p. 36</w:t>
      </w:r>
      <w:r w:rsidR="000A3AFC" w:rsidRPr="005B61D5">
        <w:rPr>
          <w:rFonts w:cs="Arial"/>
          <w:lang w:val="en-GB"/>
        </w:rPr>
        <w:t>)</w:t>
      </w:r>
    </w:p>
    <w:p w14:paraId="2D0AEF4D" w14:textId="787CEAF1" w:rsidR="002025B0" w:rsidRPr="005B61D5" w:rsidRDefault="008E3E27" w:rsidP="002025B0">
      <w:pPr>
        <w:rPr>
          <w:rFonts w:cs="Arial"/>
        </w:rPr>
      </w:pPr>
      <w:r w:rsidRPr="005B61D5">
        <w:rPr>
          <w:rFonts w:cs="Arial"/>
        </w:rPr>
        <w:t xml:space="preserve">Deloitte </w:t>
      </w:r>
      <w:r w:rsidR="002025B0" w:rsidRPr="005B61D5">
        <w:rPr>
          <w:rFonts w:cs="Arial"/>
        </w:rPr>
        <w:t>(2017) found instances of SBATs being offered to maximise public subsidies</w:t>
      </w:r>
      <w:r w:rsidR="00F47336" w:rsidRPr="005B61D5">
        <w:rPr>
          <w:rFonts w:cs="Arial"/>
        </w:rPr>
        <w:t xml:space="preserve"> in</w:t>
      </w:r>
      <w:r w:rsidR="002025B0" w:rsidRPr="005B61D5">
        <w:rPr>
          <w:rFonts w:cs="Arial"/>
        </w:rPr>
        <w:t xml:space="preserve"> employment arrangements </w:t>
      </w:r>
      <w:r w:rsidR="00C91C11" w:rsidRPr="005B61D5">
        <w:rPr>
          <w:rFonts w:cs="Arial"/>
        </w:rPr>
        <w:t xml:space="preserve">that </w:t>
      </w:r>
      <w:r w:rsidR="002025B0" w:rsidRPr="005B61D5">
        <w:rPr>
          <w:rFonts w:cs="Arial"/>
        </w:rPr>
        <w:t>indicat</w:t>
      </w:r>
      <w:r w:rsidR="00C91C11" w:rsidRPr="005B61D5">
        <w:rPr>
          <w:rFonts w:cs="Arial"/>
        </w:rPr>
        <w:t>e</w:t>
      </w:r>
      <w:r w:rsidR="002025B0" w:rsidRPr="005B61D5">
        <w:rPr>
          <w:rFonts w:cs="Arial"/>
        </w:rPr>
        <w:t xml:space="preserve"> SBATs have not been designed to meet individual student needs. Stakeholders report</w:t>
      </w:r>
      <w:r w:rsidR="00C91C11" w:rsidRPr="005B61D5">
        <w:rPr>
          <w:rFonts w:cs="Arial"/>
        </w:rPr>
        <w:t>ed</w:t>
      </w:r>
      <w:r w:rsidR="002025B0" w:rsidRPr="005B61D5">
        <w:rPr>
          <w:rFonts w:cs="Arial"/>
        </w:rPr>
        <w:t xml:space="preserve"> that some </w:t>
      </w:r>
      <w:r w:rsidR="00C91C11" w:rsidRPr="005B61D5">
        <w:rPr>
          <w:rFonts w:cs="Arial"/>
        </w:rPr>
        <w:t xml:space="preserve">employer </w:t>
      </w:r>
      <w:r w:rsidR="002025B0" w:rsidRPr="005B61D5">
        <w:rPr>
          <w:rFonts w:cs="Arial"/>
        </w:rPr>
        <w:t xml:space="preserve">entities shorten </w:t>
      </w:r>
      <w:r w:rsidR="00C91C11" w:rsidRPr="005B61D5">
        <w:rPr>
          <w:rFonts w:cs="Arial"/>
        </w:rPr>
        <w:t xml:space="preserve">the duration of </w:t>
      </w:r>
      <w:r w:rsidR="002025B0" w:rsidRPr="005B61D5">
        <w:rPr>
          <w:rFonts w:cs="Arial"/>
        </w:rPr>
        <w:t xml:space="preserve">student employment </w:t>
      </w:r>
      <w:r w:rsidR="00F47336" w:rsidRPr="005B61D5">
        <w:rPr>
          <w:rFonts w:cs="Arial"/>
        </w:rPr>
        <w:t xml:space="preserve">under an SBAT </w:t>
      </w:r>
      <w:r w:rsidR="002025B0" w:rsidRPr="005B61D5">
        <w:rPr>
          <w:rFonts w:cs="Arial"/>
        </w:rPr>
        <w:t>to limit wage costs</w:t>
      </w:r>
      <w:r w:rsidR="00C91C11" w:rsidRPr="005B61D5">
        <w:rPr>
          <w:rFonts w:cs="Arial"/>
        </w:rPr>
        <w:t xml:space="preserve"> and to access </w:t>
      </w:r>
      <w:r w:rsidR="002025B0" w:rsidRPr="005B61D5">
        <w:rPr>
          <w:rFonts w:cs="Arial"/>
        </w:rPr>
        <w:t>cheap labour</w:t>
      </w:r>
      <w:r w:rsidR="00F47336" w:rsidRPr="005B61D5">
        <w:rPr>
          <w:rFonts w:cs="Arial"/>
        </w:rPr>
        <w:t xml:space="preserve">. The consequence is </w:t>
      </w:r>
      <w:r w:rsidR="002025B0" w:rsidRPr="005B61D5">
        <w:rPr>
          <w:rFonts w:cs="Arial"/>
        </w:rPr>
        <w:t xml:space="preserve">completion timeframes </w:t>
      </w:r>
      <w:r w:rsidR="00F47336" w:rsidRPr="005B61D5">
        <w:rPr>
          <w:rFonts w:cs="Arial"/>
        </w:rPr>
        <w:t xml:space="preserve">that are so short </w:t>
      </w:r>
      <w:r w:rsidR="009569C8" w:rsidRPr="005B61D5">
        <w:rPr>
          <w:rFonts w:cs="Arial"/>
        </w:rPr>
        <w:t xml:space="preserve">as to frustrate student </w:t>
      </w:r>
      <w:r w:rsidR="00F47336" w:rsidRPr="005B61D5">
        <w:rPr>
          <w:rFonts w:cs="Arial"/>
        </w:rPr>
        <w:t xml:space="preserve">development of </w:t>
      </w:r>
      <w:r w:rsidR="002025B0" w:rsidRPr="005B61D5">
        <w:rPr>
          <w:rFonts w:cs="Arial"/>
        </w:rPr>
        <w:t>industry-standard skill</w:t>
      </w:r>
      <w:r w:rsidR="00F47336" w:rsidRPr="005B61D5">
        <w:rPr>
          <w:rFonts w:cs="Arial"/>
        </w:rPr>
        <w:t>s</w:t>
      </w:r>
      <w:r w:rsidR="002025B0" w:rsidRPr="005B61D5">
        <w:rPr>
          <w:rFonts w:cs="Arial"/>
        </w:rPr>
        <w:t xml:space="preserve"> or opportunities for ongoing employment</w:t>
      </w:r>
      <w:r w:rsidR="00C91C11" w:rsidRPr="005B61D5">
        <w:rPr>
          <w:rFonts w:cs="Arial"/>
        </w:rPr>
        <w:t>:</w:t>
      </w:r>
    </w:p>
    <w:p w14:paraId="178B183E" w14:textId="77777777" w:rsidR="002025B0" w:rsidRPr="005B61D5" w:rsidRDefault="002025B0" w:rsidP="000F007C">
      <w:pPr>
        <w:pStyle w:val="Quote"/>
        <w:keepNext/>
        <w:rPr>
          <w:rFonts w:cs="Arial"/>
        </w:rPr>
      </w:pPr>
      <w:r w:rsidRPr="005B61D5">
        <w:rPr>
          <w:rFonts w:cs="Arial"/>
        </w:rPr>
        <w:t>RTOs pay little regard to securing workplace experience for young people undertaking SBATs. Too many opt for number of enrolments over quality of workplace-based training. Many employers also show too little commitment to the workplace learning needs of their young apprentices and trainees. RTOs seeking to enrol SBAT students should be required to satisfy stricter criteria, including proving their capacity to maintain productive relationships with employers that share a commitment to longer term outcomes for the students. Implementation of satisfactory workplace training should be monitored.</w:t>
      </w:r>
    </w:p>
    <w:p w14:paraId="4E2DD000" w14:textId="2906546E" w:rsidR="002025B0" w:rsidRPr="005B61D5" w:rsidRDefault="002025B0" w:rsidP="002025B0">
      <w:pPr>
        <w:pStyle w:val="Quotesource"/>
        <w:rPr>
          <w:rFonts w:cs="Arial"/>
          <w:lang w:val="en-GB"/>
        </w:rPr>
      </w:pPr>
      <w:r w:rsidRPr="005B61D5">
        <w:rPr>
          <w:rFonts w:cs="Arial"/>
          <w:lang w:val="en-GB"/>
        </w:rPr>
        <w:t>Brotherhood of St</w:t>
      </w:r>
      <w:r w:rsidR="00881293" w:rsidRPr="005B61D5">
        <w:rPr>
          <w:rFonts w:cs="Arial"/>
          <w:lang w:val="en-GB"/>
        </w:rPr>
        <w:t>.</w:t>
      </w:r>
      <w:r w:rsidRPr="005B61D5">
        <w:rPr>
          <w:rFonts w:cs="Arial"/>
          <w:lang w:val="en-GB"/>
        </w:rPr>
        <w:t xml:space="preserve"> Laurence</w:t>
      </w:r>
      <w:r w:rsidR="00460A1F" w:rsidRPr="005B61D5">
        <w:rPr>
          <w:rFonts w:cs="Arial"/>
          <w:lang w:val="en-GB"/>
        </w:rPr>
        <w:t>,</w:t>
      </w:r>
      <w:r w:rsidRPr="005B61D5">
        <w:rPr>
          <w:rFonts w:cs="Arial"/>
          <w:lang w:val="en-GB"/>
        </w:rPr>
        <w:t xml:space="preserve"> submission</w:t>
      </w:r>
    </w:p>
    <w:p w14:paraId="4E9162CC" w14:textId="2E982746" w:rsidR="002025B0" w:rsidRPr="005B61D5" w:rsidRDefault="002025B0" w:rsidP="002025B0">
      <w:pPr>
        <w:rPr>
          <w:rFonts w:cs="Arial"/>
        </w:rPr>
      </w:pPr>
      <w:r w:rsidRPr="005B61D5">
        <w:rPr>
          <w:rFonts w:cs="Arial"/>
        </w:rPr>
        <w:t xml:space="preserve">Changes </w:t>
      </w:r>
      <w:r w:rsidR="00881293" w:rsidRPr="005B61D5">
        <w:rPr>
          <w:rFonts w:cs="Arial"/>
        </w:rPr>
        <w:t>to</w:t>
      </w:r>
      <w:r w:rsidRPr="005B61D5">
        <w:rPr>
          <w:rFonts w:cs="Arial"/>
        </w:rPr>
        <w:t xml:space="preserve"> Skills First funding can drive </w:t>
      </w:r>
      <w:r w:rsidR="00881293" w:rsidRPr="005B61D5">
        <w:rPr>
          <w:rFonts w:cs="Arial"/>
        </w:rPr>
        <w:t xml:space="preserve">significant </w:t>
      </w:r>
      <w:r w:rsidRPr="005B61D5">
        <w:rPr>
          <w:rFonts w:cs="Arial"/>
        </w:rPr>
        <w:t xml:space="preserve">changes in SBATs. </w:t>
      </w:r>
      <w:r w:rsidR="008E3E27" w:rsidRPr="005B61D5">
        <w:rPr>
          <w:rFonts w:cs="Arial"/>
        </w:rPr>
        <w:t xml:space="preserve">Deloitte </w:t>
      </w:r>
      <w:r w:rsidRPr="005B61D5">
        <w:rPr>
          <w:rFonts w:cs="Arial"/>
        </w:rPr>
        <w:t>(2017) reported instances of providers offering different qualifications that had similar units of competency but attracted higher funding</w:t>
      </w:r>
      <w:r w:rsidR="00881293" w:rsidRPr="005B61D5">
        <w:rPr>
          <w:rFonts w:cs="Arial"/>
        </w:rPr>
        <w:t>,</w:t>
      </w:r>
      <w:r w:rsidRPr="005B61D5">
        <w:rPr>
          <w:rFonts w:cs="Arial"/>
        </w:rPr>
        <w:t xml:space="preserve"> or RTOs registering students towards the end of the year before funding rates changed.</w:t>
      </w:r>
    </w:p>
    <w:p w14:paraId="3A87FAEF" w14:textId="4997087B" w:rsidR="002025B0" w:rsidRPr="005B61D5" w:rsidRDefault="002025B0" w:rsidP="002025B0">
      <w:pPr>
        <w:rPr>
          <w:rFonts w:cs="Arial"/>
        </w:rPr>
      </w:pPr>
      <w:r w:rsidRPr="005B61D5">
        <w:rPr>
          <w:rFonts w:cs="Arial"/>
        </w:rPr>
        <w:t>Schools with high workload</w:t>
      </w:r>
      <w:r w:rsidR="00881293" w:rsidRPr="005B61D5">
        <w:rPr>
          <w:rFonts w:cs="Arial"/>
        </w:rPr>
        <w:t>s</w:t>
      </w:r>
      <w:r w:rsidRPr="005B61D5">
        <w:rPr>
          <w:rFonts w:cs="Arial"/>
        </w:rPr>
        <w:t xml:space="preserve"> and limited expertise in </w:t>
      </w:r>
      <w:r w:rsidR="00942153" w:rsidRPr="005B61D5">
        <w:rPr>
          <w:rFonts w:cs="Arial"/>
        </w:rPr>
        <w:t>SBATs and industry</w:t>
      </w:r>
      <w:r w:rsidRPr="005B61D5">
        <w:rPr>
          <w:rFonts w:cs="Arial"/>
        </w:rPr>
        <w:t xml:space="preserve"> cannot always distinguish between valuable and less appropriate training plans. As a precaution, schools </w:t>
      </w:r>
      <w:r w:rsidR="00EC49CE" w:rsidRPr="005B61D5">
        <w:rPr>
          <w:rFonts w:cs="Arial"/>
        </w:rPr>
        <w:t xml:space="preserve">currently </w:t>
      </w:r>
      <w:r w:rsidRPr="005B61D5">
        <w:rPr>
          <w:rFonts w:cs="Arial"/>
        </w:rPr>
        <w:t xml:space="preserve">submit training plans to the </w:t>
      </w:r>
      <w:r w:rsidR="007C10C6" w:rsidRPr="005B61D5">
        <w:rPr>
          <w:rFonts w:cs="Arial"/>
        </w:rPr>
        <w:t>V</w:t>
      </w:r>
      <w:r w:rsidR="009F5074" w:rsidRPr="005B61D5">
        <w:rPr>
          <w:rFonts w:cs="Arial"/>
        </w:rPr>
        <w:t>CAA</w:t>
      </w:r>
      <w:r w:rsidRPr="005B61D5">
        <w:rPr>
          <w:rFonts w:cs="Arial"/>
        </w:rPr>
        <w:t xml:space="preserve"> for assessment.</w:t>
      </w:r>
    </w:p>
    <w:p w14:paraId="0DB27FF7" w14:textId="77777777" w:rsidR="002025B0" w:rsidRPr="005B61D5" w:rsidRDefault="002025B0" w:rsidP="00BE6026">
      <w:pPr>
        <w:pStyle w:val="Findingheading3"/>
        <w:rPr>
          <w:rFonts w:ascii="Arial" w:hAnsi="Arial" w:cs="Arial"/>
        </w:rPr>
      </w:pPr>
    </w:p>
    <w:p w14:paraId="13E3D1BE" w14:textId="50494C15" w:rsidR="002025B0" w:rsidRPr="005B61D5" w:rsidRDefault="002025B0" w:rsidP="00BE6026">
      <w:pPr>
        <w:pStyle w:val="Findingtext3"/>
        <w:numPr>
          <w:ilvl w:val="0"/>
          <w:numId w:val="0"/>
        </w:numPr>
        <w:rPr>
          <w:rFonts w:ascii="Arial" w:hAnsi="Arial" w:cs="Arial"/>
          <w:bCs/>
        </w:rPr>
      </w:pPr>
      <w:r w:rsidRPr="00371FA1">
        <w:rPr>
          <w:rFonts w:ascii="Arial" w:hAnsi="Arial" w:cs="Arial"/>
          <w:bCs/>
          <w:color w:val="000000" w:themeColor="text1"/>
        </w:rPr>
        <w:t>Contrived employment arrangements</w:t>
      </w:r>
      <w:r w:rsidR="00EC49CE" w:rsidRPr="00371FA1">
        <w:rPr>
          <w:rFonts w:ascii="Arial" w:hAnsi="Arial" w:cs="Arial"/>
          <w:bCs/>
          <w:color w:val="000000" w:themeColor="text1"/>
        </w:rPr>
        <w:t xml:space="preserve"> do not provide students with quality workplace training</w:t>
      </w:r>
      <w:r w:rsidR="00BF73CD" w:rsidRPr="00371FA1">
        <w:rPr>
          <w:rFonts w:ascii="Arial" w:hAnsi="Arial" w:cs="Arial"/>
          <w:bCs/>
          <w:color w:val="000000" w:themeColor="text1"/>
        </w:rPr>
        <w:t xml:space="preserve"> and</w:t>
      </w:r>
      <w:r w:rsidR="00EC49CE" w:rsidRPr="005B61D5">
        <w:rPr>
          <w:rFonts w:ascii="Arial" w:hAnsi="Arial" w:cs="Arial"/>
          <w:bCs/>
        </w:rPr>
        <w:t xml:space="preserve"> </w:t>
      </w:r>
      <w:r w:rsidRPr="00371FA1">
        <w:rPr>
          <w:rFonts w:ascii="Arial" w:hAnsi="Arial" w:cs="Arial"/>
          <w:bCs/>
          <w:color w:val="000000" w:themeColor="text1"/>
        </w:rPr>
        <w:t>undermin</w:t>
      </w:r>
      <w:r w:rsidR="00BF73CD" w:rsidRPr="00371FA1">
        <w:rPr>
          <w:rFonts w:ascii="Arial" w:hAnsi="Arial" w:cs="Arial"/>
          <w:bCs/>
          <w:color w:val="000000" w:themeColor="text1"/>
        </w:rPr>
        <w:t>e</w:t>
      </w:r>
      <w:r w:rsidRPr="005B61D5">
        <w:rPr>
          <w:rFonts w:ascii="Arial" w:hAnsi="Arial" w:cs="Arial"/>
          <w:bCs/>
        </w:rPr>
        <w:t xml:space="preserve"> </w:t>
      </w:r>
      <w:r w:rsidR="009569C8" w:rsidRPr="00371FA1">
        <w:rPr>
          <w:rFonts w:ascii="Arial" w:hAnsi="Arial" w:cs="Arial"/>
          <w:bCs/>
          <w:color w:val="000000" w:themeColor="text1"/>
        </w:rPr>
        <w:t xml:space="preserve">both </w:t>
      </w:r>
      <w:r w:rsidR="00264E30" w:rsidRPr="00371FA1">
        <w:rPr>
          <w:rFonts w:ascii="Arial" w:hAnsi="Arial" w:cs="Arial"/>
          <w:bCs/>
          <w:color w:val="000000" w:themeColor="text1"/>
        </w:rPr>
        <w:t xml:space="preserve">the quality </w:t>
      </w:r>
      <w:r w:rsidR="009569C8" w:rsidRPr="00371FA1">
        <w:rPr>
          <w:rFonts w:ascii="Arial" w:hAnsi="Arial" w:cs="Arial"/>
          <w:bCs/>
          <w:color w:val="000000" w:themeColor="text1"/>
        </w:rPr>
        <w:t xml:space="preserve">and purpose </w:t>
      </w:r>
      <w:r w:rsidR="00264E30" w:rsidRPr="00371FA1">
        <w:rPr>
          <w:rFonts w:ascii="Arial" w:hAnsi="Arial" w:cs="Arial"/>
          <w:bCs/>
          <w:color w:val="000000" w:themeColor="text1"/>
        </w:rPr>
        <w:t xml:space="preserve">of </w:t>
      </w:r>
      <w:r w:rsidRPr="00371FA1">
        <w:rPr>
          <w:rFonts w:ascii="Arial" w:hAnsi="Arial" w:cs="Arial"/>
          <w:bCs/>
          <w:color w:val="000000" w:themeColor="text1"/>
        </w:rPr>
        <w:t>SBAT</w:t>
      </w:r>
      <w:r w:rsidR="00264E30" w:rsidRPr="00371FA1">
        <w:rPr>
          <w:rFonts w:ascii="Arial" w:hAnsi="Arial" w:cs="Arial"/>
          <w:bCs/>
          <w:color w:val="000000" w:themeColor="text1"/>
        </w:rPr>
        <w:t>s</w:t>
      </w:r>
      <w:r w:rsidRPr="00371FA1">
        <w:rPr>
          <w:rFonts w:ascii="Arial" w:hAnsi="Arial" w:cs="Arial"/>
          <w:color w:val="000000" w:themeColor="text1"/>
        </w:rPr>
        <w:t>.</w:t>
      </w:r>
    </w:p>
    <w:p w14:paraId="25F2238B" w14:textId="26F8ACC7" w:rsidR="002025B0" w:rsidRPr="005B61D5" w:rsidRDefault="008E3E27" w:rsidP="002025B0">
      <w:pPr>
        <w:rPr>
          <w:rFonts w:cs="Arial"/>
        </w:rPr>
      </w:pPr>
      <w:r w:rsidRPr="005B61D5">
        <w:rPr>
          <w:rFonts w:cs="Arial"/>
        </w:rPr>
        <w:t xml:space="preserve">Deloitte </w:t>
      </w:r>
      <w:r w:rsidR="002025B0" w:rsidRPr="005B61D5">
        <w:rPr>
          <w:rFonts w:cs="Arial"/>
        </w:rPr>
        <w:t xml:space="preserve">(2017) found that current policy settings limit the VRQA’s </w:t>
      </w:r>
      <w:r w:rsidR="00BF73CD" w:rsidRPr="005B61D5">
        <w:rPr>
          <w:rFonts w:cs="Arial"/>
        </w:rPr>
        <w:t xml:space="preserve">capacity </w:t>
      </w:r>
      <w:r w:rsidR="002025B0" w:rsidRPr="005B61D5">
        <w:rPr>
          <w:rFonts w:cs="Arial"/>
        </w:rPr>
        <w:t xml:space="preserve">to limit </w:t>
      </w:r>
      <w:r w:rsidR="0078451D" w:rsidRPr="005B61D5">
        <w:rPr>
          <w:rFonts w:cs="Arial"/>
        </w:rPr>
        <w:t xml:space="preserve">the </w:t>
      </w:r>
      <w:r w:rsidR="00626190" w:rsidRPr="005B61D5">
        <w:rPr>
          <w:rFonts w:cs="Arial"/>
        </w:rPr>
        <w:t xml:space="preserve">availability of </w:t>
      </w:r>
      <w:r w:rsidR="002025B0" w:rsidRPr="005B61D5">
        <w:rPr>
          <w:rFonts w:cs="Arial"/>
        </w:rPr>
        <w:t>qualifications that students can undertake as an SBAT (</w:t>
      </w:r>
      <w:r w:rsidR="0078451D" w:rsidRPr="005B61D5">
        <w:rPr>
          <w:rFonts w:cs="Arial"/>
        </w:rPr>
        <w:t xml:space="preserve">despite </w:t>
      </w:r>
      <w:r w:rsidR="002025B0" w:rsidRPr="005B61D5">
        <w:rPr>
          <w:rFonts w:cs="Arial"/>
        </w:rPr>
        <w:t xml:space="preserve">evidence </w:t>
      </w:r>
      <w:r w:rsidR="0078451D" w:rsidRPr="005B61D5">
        <w:rPr>
          <w:rFonts w:cs="Arial"/>
        </w:rPr>
        <w:t xml:space="preserve">of </w:t>
      </w:r>
      <w:r w:rsidR="002025B0" w:rsidRPr="005B61D5">
        <w:rPr>
          <w:rFonts w:cs="Arial"/>
        </w:rPr>
        <w:t xml:space="preserve">entities behaving opportunistically). The VRQA has broad powers to quarantine </w:t>
      </w:r>
      <w:r w:rsidR="0078451D" w:rsidRPr="005B61D5">
        <w:rPr>
          <w:rFonts w:cs="Arial"/>
        </w:rPr>
        <w:t xml:space="preserve">the </w:t>
      </w:r>
      <w:r w:rsidR="002025B0" w:rsidRPr="005B61D5">
        <w:rPr>
          <w:rFonts w:cs="Arial"/>
        </w:rPr>
        <w:t xml:space="preserve">qualifications available </w:t>
      </w:r>
      <w:r w:rsidR="004D2942" w:rsidRPr="005B61D5">
        <w:rPr>
          <w:rFonts w:cs="Arial"/>
        </w:rPr>
        <w:t>under</w:t>
      </w:r>
      <w:r w:rsidR="002025B0" w:rsidRPr="005B61D5">
        <w:rPr>
          <w:rFonts w:cs="Arial"/>
        </w:rPr>
        <w:t xml:space="preserve"> SBATs; however, it lacks the policy mandate to use th</w:t>
      </w:r>
      <w:r w:rsidR="0078451D" w:rsidRPr="005B61D5">
        <w:rPr>
          <w:rFonts w:cs="Arial"/>
        </w:rPr>
        <w:t>e</w:t>
      </w:r>
      <w:r w:rsidR="002025B0" w:rsidRPr="005B61D5">
        <w:rPr>
          <w:rFonts w:cs="Arial"/>
        </w:rPr>
        <w:t xml:space="preserve">se powers. </w:t>
      </w:r>
    </w:p>
    <w:p w14:paraId="554A43D7" w14:textId="135E1D0C" w:rsidR="002025B0" w:rsidRPr="005B61D5" w:rsidRDefault="002025B0" w:rsidP="002025B0">
      <w:pPr>
        <w:rPr>
          <w:rFonts w:cs="Arial"/>
        </w:rPr>
      </w:pPr>
      <w:r w:rsidRPr="005B61D5">
        <w:rPr>
          <w:rFonts w:cs="Arial"/>
        </w:rPr>
        <w:t xml:space="preserve">The VRQA’s regulatory approach includes responding to individual issues </w:t>
      </w:r>
      <w:r w:rsidR="004D2942" w:rsidRPr="005B61D5">
        <w:rPr>
          <w:rFonts w:cs="Arial"/>
        </w:rPr>
        <w:t xml:space="preserve">as and </w:t>
      </w:r>
      <w:r w:rsidRPr="005B61D5">
        <w:rPr>
          <w:rFonts w:cs="Arial"/>
        </w:rPr>
        <w:t>when they arise. Modif</w:t>
      </w:r>
      <w:r w:rsidR="00E5171D" w:rsidRPr="005B61D5">
        <w:rPr>
          <w:rFonts w:cs="Arial"/>
        </w:rPr>
        <w:t xml:space="preserve">ying </w:t>
      </w:r>
      <w:r w:rsidRPr="005B61D5">
        <w:rPr>
          <w:rFonts w:cs="Arial"/>
        </w:rPr>
        <w:t>policy and regulatory settings would en</w:t>
      </w:r>
      <w:r w:rsidR="00E5171D" w:rsidRPr="005B61D5">
        <w:rPr>
          <w:rFonts w:cs="Arial"/>
        </w:rPr>
        <w:t xml:space="preserve">able </w:t>
      </w:r>
      <w:r w:rsidRPr="005B61D5">
        <w:rPr>
          <w:rFonts w:cs="Arial"/>
        </w:rPr>
        <w:t xml:space="preserve">VRQA </w:t>
      </w:r>
      <w:r w:rsidR="00E5171D" w:rsidRPr="005B61D5">
        <w:rPr>
          <w:rFonts w:cs="Arial"/>
        </w:rPr>
        <w:t xml:space="preserve">to </w:t>
      </w:r>
      <w:r w:rsidRPr="005B61D5">
        <w:rPr>
          <w:rFonts w:cs="Arial"/>
        </w:rPr>
        <w:t xml:space="preserve">coordinate a more proactive approach to compliance and enforcement. </w:t>
      </w:r>
      <w:r w:rsidR="00E5171D" w:rsidRPr="005B61D5">
        <w:rPr>
          <w:rFonts w:cs="Arial"/>
        </w:rPr>
        <w:t xml:space="preserve">As a complementary measure, the </w:t>
      </w:r>
      <w:r w:rsidRPr="005B61D5">
        <w:rPr>
          <w:rFonts w:cs="Arial"/>
        </w:rPr>
        <w:t xml:space="preserve">education </w:t>
      </w:r>
      <w:r w:rsidR="00E5171D" w:rsidRPr="005B61D5">
        <w:rPr>
          <w:rFonts w:cs="Arial"/>
        </w:rPr>
        <w:t xml:space="preserve">of </w:t>
      </w:r>
      <w:r w:rsidRPr="005B61D5">
        <w:rPr>
          <w:rFonts w:cs="Arial"/>
        </w:rPr>
        <w:t xml:space="preserve">all stakeholders </w:t>
      </w:r>
      <w:r w:rsidR="00E5171D" w:rsidRPr="005B61D5">
        <w:rPr>
          <w:rFonts w:cs="Arial"/>
        </w:rPr>
        <w:t xml:space="preserve">on the </w:t>
      </w:r>
      <w:r w:rsidR="00FF2123" w:rsidRPr="005B61D5">
        <w:rPr>
          <w:rFonts w:cs="Arial"/>
        </w:rPr>
        <w:t xml:space="preserve">purposes and intended outcomes of SBATs </w:t>
      </w:r>
      <w:r w:rsidRPr="005B61D5">
        <w:rPr>
          <w:rFonts w:cs="Arial"/>
        </w:rPr>
        <w:t xml:space="preserve">could </w:t>
      </w:r>
      <w:r w:rsidR="00FF2123" w:rsidRPr="005B61D5">
        <w:rPr>
          <w:rFonts w:cs="Arial"/>
        </w:rPr>
        <w:t>be improved</w:t>
      </w:r>
      <w:r w:rsidRPr="005B61D5">
        <w:rPr>
          <w:rFonts w:cs="Arial"/>
        </w:rPr>
        <w:t>.</w:t>
      </w:r>
    </w:p>
    <w:p w14:paraId="1D197FBA" w14:textId="104263C9" w:rsidR="002025B0" w:rsidRPr="005B61D5" w:rsidRDefault="002025B0" w:rsidP="002025B0">
      <w:pPr>
        <w:rPr>
          <w:rFonts w:cs="Arial"/>
        </w:rPr>
      </w:pPr>
      <w:r w:rsidRPr="005B61D5">
        <w:rPr>
          <w:rFonts w:cs="Arial"/>
        </w:rPr>
        <w:t>To avoid contrived employment arrangements, the Department</w:t>
      </w:r>
      <w:r w:rsidR="00BF73CD" w:rsidRPr="005B61D5">
        <w:rPr>
          <w:rFonts w:cs="Arial"/>
        </w:rPr>
        <w:t>—</w:t>
      </w:r>
      <w:r w:rsidR="00EC49CE" w:rsidRPr="005B61D5">
        <w:rPr>
          <w:rFonts w:cs="Arial"/>
        </w:rPr>
        <w:t xml:space="preserve">in consultation with </w:t>
      </w:r>
      <w:r w:rsidR="00FF2123" w:rsidRPr="005B61D5">
        <w:rPr>
          <w:rFonts w:cs="Arial"/>
        </w:rPr>
        <w:t xml:space="preserve">the </w:t>
      </w:r>
      <w:r w:rsidRPr="005B61D5">
        <w:rPr>
          <w:rFonts w:cs="Arial"/>
        </w:rPr>
        <w:t>Victorian Skills Commissioner</w:t>
      </w:r>
      <w:r w:rsidR="00BF73CD" w:rsidRPr="005B61D5">
        <w:rPr>
          <w:rFonts w:cs="Arial"/>
        </w:rPr>
        <w:t>—</w:t>
      </w:r>
      <w:r w:rsidRPr="005B61D5">
        <w:rPr>
          <w:rFonts w:cs="Arial"/>
        </w:rPr>
        <w:t xml:space="preserve">could provide more guidance to the VRQA </w:t>
      </w:r>
      <w:r w:rsidR="00FF2123" w:rsidRPr="005B61D5">
        <w:rPr>
          <w:rFonts w:cs="Arial"/>
        </w:rPr>
        <w:t>on how it can</w:t>
      </w:r>
      <w:r w:rsidRPr="005B61D5">
        <w:rPr>
          <w:rFonts w:cs="Arial"/>
        </w:rPr>
        <w:t xml:space="preserve"> determine whether workplaces </w:t>
      </w:r>
      <w:r w:rsidR="00FF2123" w:rsidRPr="005B61D5">
        <w:rPr>
          <w:rFonts w:cs="Arial"/>
        </w:rPr>
        <w:t xml:space="preserve">are </w:t>
      </w:r>
      <w:r w:rsidRPr="005B61D5">
        <w:rPr>
          <w:rFonts w:cs="Arial"/>
        </w:rPr>
        <w:t>provid</w:t>
      </w:r>
      <w:r w:rsidR="00FF2123" w:rsidRPr="005B61D5">
        <w:rPr>
          <w:rFonts w:cs="Arial"/>
        </w:rPr>
        <w:t>ing</w:t>
      </w:r>
      <w:r w:rsidRPr="005B61D5">
        <w:rPr>
          <w:rFonts w:cs="Arial"/>
        </w:rPr>
        <w:t xml:space="preserve"> students with the relevant skills, exposure and expertise. The Department should develop minimum standards for SBATs and ensure the VRQA is able to proactively monitor SBAT employers and RTOs.</w:t>
      </w:r>
    </w:p>
    <w:p w14:paraId="7645B645" w14:textId="77777777" w:rsidR="002025B0" w:rsidRPr="005B61D5" w:rsidRDefault="002025B0" w:rsidP="008112F5">
      <w:pPr>
        <w:pStyle w:val="Recommendationsnumbered3"/>
        <w:rPr>
          <w:rFonts w:ascii="Arial" w:hAnsi="Arial" w:cs="Arial"/>
        </w:rPr>
      </w:pPr>
    </w:p>
    <w:p w14:paraId="6B6E5BA4" w14:textId="0697466B" w:rsidR="002025B0" w:rsidRPr="005B61D5" w:rsidRDefault="00B33E08" w:rsidP="008112F5">
      <w:pPr>
        <w:pStyle w:val="Recommendationstext1"/>
        <w:rPr>
          <w:rFonts w:ascii="Arial" w:hAnsi="Arial" w:cs="Arial"/>
        </w:rPr>
      </w:pPr>
      <w:bookmarkStart w:id="422" w:name="_Hlk47600860"/>
      <w:r w:rsidRPr="005B61D5">
        <w:rPr>
          <w:rFonts w:ascii="Arial" w:hAnsi="Arial" w:cs="Arial"/>
        </w:rPr>
        <w:t xml:space="preserve">The Department should develop policy outlining the minimum requirements </w:t>
      </w:r>
      <w:r w:rsidR="00883C56" w:rsidRPr="005B61D5">
        <w:rPr>
          <w:rFonts w:ascii="Arial" w:hAnsi="Arial" w:cs="Arial"/>
        </w:rPr>
        <w:t xml:space="preserve">and workplace arrangement </w:t>
      </w:r>
      <w:r w:rsidRPr="005B61D5">
        <w:rPr>
          <w:rFonts w:ascii="Arial" w:hAnsi="Arial" w:cs="Arial"/>
        </w:rPr>
        <w:t xml:space="preserve">for SBATs </w:t>
      </w:r>
      <w:r w:rsidR="00097758" w:rsidRPr="005B61D5">
        <w:rPr>
          <w:rFonts w:ascii="Arial" w:hAnsi="Arial" w:cs="Arial"/>
        </w:rPr>
        <w:t>so</w:t>
      </w:r>
      <w:r w:rsidRPr="005B61D5">
        <w:rPr>
          <w:rFonts w:ascii="Arial" w:hAnsi="Arial" w:cs="Arial"/>
        </w:rPr>
        <w:t xml:space="preserve"> </w:t>
      </w:r>
      <w:r w:rsidR="00883C56" w:rsidRPr="005B61D5">
        <w:rPr>
          <w:rFonts w:ascii="Arial" w:hAnsi="Arial" w:cs="Arial"/>
        </w:rPr>
        <w:t xml:space="preserve">that </w:t>
      </w:r>
      <w:r w:rsidRPr="005B61D5">
        <w:rPr>
          <w:rFonts w:ascii="Arial" w:hAnsi="Arial" w:cs="Arial"/>
        </w:rPr>
        <w:t xml:space="preserve">the VRQA </w:t>
      </w:r>
      <w:r w:rsidR="00097758" w:rsidRPr="005B61D5">
        <w:rPr>
          <w:rFonts w:ascii="Arial" w:hAnsi="Arial" w:cs="Arial"/>
        </w:rPr>
        <w:t>can</w:t>
      </w:r>
      <w:r w:rsidRPr="005B61D5">
        <w:rPr>
          <w:rFonts w:ascii="Arial" w:hAnsi="Arial" w:cs="Arial"/>
        </w:rPr>
        <w:t xml:space="preserve"> </w:t>
      </w:r>
      <w:r w:rsidR="00883C56" w:rsidRPr="005B61D5">
        <w:rPr>
          <w:rFonts w:ascii="Arial" w:hAnsi="Arial" w:cs="Arial"/>
        </w:rPr>
        <w:t xml:space="preserve">monitor </w:t>
      </w:r>
      <w:r w:rsidR="002316E1" w:rsidRPr="005B61D5">
        <w:rPr>
          <w:rFonts w:ascii="Arial" w:hAnsi="Arial" w:cs="Arial"/>
        </w:rPr>
        <w:t xml:space="preserve">compliance </w:t>
      </w:r>
      <w:r w:rsidR="00883C56" w:rsidRPr="005B61D5">
        <w:rPr>
          <w:rFonts w:ascii="Arial" w:hAnsi="Arial" w:cs="Arial"/>
        </w:rPr>
        <w:t xml:space="preserve">and </w:t>
      </w:r>
      <w:r w:rsidRPr="005B61D5">
        <w:rPr>
          <w:rFonts w:ascii="Arial" w:hAnsi="Arial" w:cs="Arial"/>
        </w:rPr>
        <w:t xml:space="preserve">ensure </w:t>
      </w:r>
      <w:r w:rsidR="00883C56" w:rsidRPr="005B61D5">
        <w:rPr>
          <w:rFonts w:ascii="Arial" w:hAnsi="Arial" w:cs="Arial"/>
        </w:rPr>
        <w:t xml:space="preserve">that </w:t>
      </w:r>
      <w:r w:rsidRPr="005B61D5">
        <w:rPr>
          <w:rFonts w:ascii="Arial" w:hAnsi="Arial" w:cs="Arial"/>
        </w:rPr>
        <w:t xml:space="preserve">SBATs </w:t>
      </w:r>
      <w:r w:rsidR="00883C56" w:rsidRPr="005B61D5">
        <w:rPr>
          <w:rFonts w:ascii="Arial" w:hAnsi="Arial" w:cs="Arial"/>
        </w:rPr>
        <w:t xml:space="preserve">are </w:t>
      </w:r>
      <w:r w:rsidRPr="005B61D5">
        <w:rPr>
          <w:rFonts w:ascii="Arial" w:hAnsi="Arial" w:cs="Arial"/>
        </w:rPr>
        <w:t>offer</w:t>
      </w:r>
      <w:r w:rsidR="00883C56" w:rsidRPr="005B61D5">
        <w:rPr>
          <w:rFonts w:ascii="Arial" w:hAnsi="Arial" w:cs="Arial"/>
        </w:rPr>
        <w:t xml:space="preserve">ing students </w:t>
      </w:r>
      <w:r w:rsidRPr="005B61D5">
        <w:rPr>
          <w:rFonts w:ascii="Arial" w:hAnsi="Arial" w:cs="Arial"/>
        </w:rPr>
        <w:t>genuine employment and training opportunities</w:t>
      </w:r>
      <w:r w:rsidR="002025B0" w:rsidRPr="005B61D5">
        <w:rPr>
          <w:rFonts w:ascii="Arial" w:hAnsi="Arial" w:cs="Arial"/>
        </w:rPr>
        <w:t xml:space="preserve">. </w:t>
      </w:r>
    </w:p>
    <w:p w14:paraId="03BE960C" w14:textId="2DB4C978" w:rsidR="002025B0" w:rsidRPr="005B61D5" w:rsidRDefault="00F52330" w:rsidP="0033344A">
      <w:pPr>
        <w:pStyle w:val="Numberedheading3"/>
        <w:rPr>
          <w:rFonts w:ascii="Arial" w:hAnsi="Arial" w:cs="Arial"/>
          <w:lang w:val="en-GB"/>
        </w:rPr>
      </w:pPr>
      <w:bookmarkStart w:id="423" w:name="_Toc52972368"/>
      <w:bookmarkEnd w:id="421"/>
      <w:bookmarkEnd w:id="422"/>
      <w:r w:rsidRPr="005B61D5">
        <w:rPr>
          <w:rFonts w:ascii="Arial" w:hAnsi="Arial" w:cs="Arial"/>
          <w:lang w:val="en-GB"/>
        </w:rPr>
        <w:t>C</w:t>
      </w:r>
      <w:r w:rsidR="002025B0" w:rsidRPr="005B61D5">
        <w:rPr>
          <w:rFonts w:ascii="Arial" w:hAnsi="Arial" w:cs="Arial"/>
          <w:lang w:val="en-GB"/>
        </w:rPr>
        <w:t xml:space="preserve">omplex and </w:t>
      </w:r>
      <w:r w:rsidR="00AE3F2F" w:rsidRPr="005B61D5">
        <w:rPr>
          <w:rFonts w:ascii="Arial" w:hAnsi="Arial" w:cs="Arial"/>
        </w:rPr>
        <w:t>burdensome</w:t>
      </w:r>
      <w:r w:rsidR="00AE3F2F" w:rsidRPr="005B61D5">
        <w:rPr>
          <w:rFonts w:ascii="Arial" w:hAnsi="Arial" w:cs="Arial"/>
          <w:lang w:val="en-GB"/>
        </w:rPr>
        <w:t xml:space="preserve"> </w:t>
      </w:r>
      <w:r w:rsidR="002025B0" w:rsidRPr="005B61D5">
        <w:rPr>
          <w:rFonts w:ascii="Arial" w:hAnsi="Arial" w:cs="Arial"/>
          <w:lang w:val="en-GB"/>
        </w:rPr>
        <w:t>administrati</w:t>
      </w:r>
      <w:r w:rsidR="00AE3F2F" w:rsidRPr="005B61D5">
        <w:rPr>
          <w:rFonts w:ascii="Arial" w:hAnsi="Arial" w:cs="Arial"/>
          <w:lang w:val="en-GB"/>
        </w:rPr>
        <w:t>on</w:t>
      </w:r>
      <w:bookmarkEnd w:id="423"/>
      <w:r w:rsidR="002025B0" w:rsidRPr="005B61D5">
        <w:rPr>
          <w:rFonts w:ascii="Arial" w:hAnsi="Arial" w:cs="Arial"/>
          <w:lang w:val="en-GB"/>
        </w:rPr>
        <w:t xml:space="preserve"> </w:t>
      </w:r>
    </w:p>
    <w:p w14:paraId="418EFA63" w14:textId="0BA1C6CE" w:rsidR="002025B0" w:rsidRPr="005B61D5" w:rsidRDefault="002025B0" w:rsidP="002025B0">
      <w:pPr>
        <w:rPr>
          <w:rFonts w:cs="Arial"/>
        </w:rPr>
      </w:pPr>
      <w:r w:rsidRPr="005B61D5">
        <w:rPr>
          <w:rFonts w:cs="Arial"/>
        </w:rPr>
        <w:t>Stakeholders report</w:t>
      </w:r>
      <w:r w:rsidR="004437D7" w:rsidRPr="005B61D5">
        <w:rPr>
          <w:rFonts w:cs="Arial"/>
        </w:rPr>
        <w:t>ed</w:t>
      </w:r>
      <w:r w:rsidRPr="005B61D5">
        <w:rPr>
          <w:rFonts w:cs="Arial"/>
        </w:rPr>
        <w:t xml:space="preserve"> that SBAT logistics can be complex for schools and NSSSPs to administer</w:t>
      </w:r>
      <w:r w:rsidR="004437D7" w:rsidRPr="005B61D5">
        <w:rPr>
          <w:rFonts w:cs="Arial"/>
        </w:rPr>
        <w:t>:</w:t>
      </w:r>
    </w:p>
    <w:p w14:paraId="2528925D" w14:textId="77777777" w:rsidR="002025B0" w:rsidRPr="005B61D5" w:rsidRDefault="002025B0" w:rsidP="003E045E">
      <w:pPr>
        <w:pStyle w:val="Quote"/>
        <w:rPr>
          <w:rFonts w:cs="Arial"/>
        </w:rPr>
      </w:pPr>
      <w:r w:rsidRPr="005B61D5">
        <w:rPr>
          <w:rFonts w:cs="Arial"/>
        </w:rPr>
        <w:t>There are a number of barriers to schools embracing the SBAT program, primarily that it takes time and hence money for its successful implementation.</w:t>
      </w:r>
    </w:p>
    <w:p w14:paraId="2083D0EE" w14:textId="77777777" w:rsidR="002025B0" w:rsidRPr="005B61D5" w:rsidRDefault="002025B0" w:rsidP="002025B0">
      <w:pPr>
        <w:pStyle w:val="Quotesource"/>
        <w:rPr>
          <w:rFonts w:cs="Arial"/>
          <w:lang w:val="en-GB"/>
        </w:rPr>
      </w:pPr>
      <w:r w:rsidRPr="005B61D5">
        <w:rPr>
          <w:rFonts w:cs="Arial"/>
          <w:lang w:val="en-GB"/>
        </w:rPr>
        <w:t>Former VCAL teacher and VCAL and SBAT coordinator, online survey</w:t>
      </w:r>
    </w:p>
    <w:p w14:paraId="7BF2F773" w14:textId="631DE1A4" w:rsidR="002025B0" w:rsidRPr="005B61D5" w:rsidRDefault="002025B0" w:rsidP="002025B0">
      <w:pPr>
        <w:rPr>
          <w:rFonts w:cs="Arial"/>
        </w:rPr>
      </w:pPr>
      <w:r w:rsidRPr="005B61D5">
        <w:rPr>
          <w:rFonts w:cs="Arial"/>
        </w:rPr>
        <w:t>The SBAT pathway involves multiple Victorian and Commonwealth parties, making it a particularly difficult area of vocational learning to navigate, especially for schools and NSSSPs. Schools</w:t>
      </w:r>
      <w:r w:rsidR="00CE7364" w:rsidRPr="005B61D5">
        <w:rPr>
          <w:rFonts w:cs="Arial"/>
        </w:rPr>
        <w:t xml:space="preserve"> and </w:t>
      </w:r>
      <w:r w:rsidRPr="005B61D5">
        <w:rPr>
          <w:rFonts w:cs="Arial"/>
        </w:rPr>
        <w:t>NSSSPs must work with</w:t>
      </w:r>
      <w:r w:rsidR="005B0B2F" w:rsidRPr="005B61D5">
        <w:rPr>
          <w:rFonts w:cs="Arial"/>
        </w:rPr>
        <w:t xml:space="preserve"> students, parents and carers, RTOs and employers </w:t>
      </w:r>
      <w:r w:rsidRPr="005B61D5">
        <w:rPr>
          <w:rFonts w:cs="Arial"/>
        </w:rPr>
        <w:t>to successfully administer SBAT</w:t>
      </w:r>
      <w:r w:rsidR="005B0B2F" w:rsidRPr="005B61D5">
        <w:rPr>
          <w:rFonts w:cs="Arial"/>
        </w:rPr>
        <w:t xml:space="preserve">s. </w:t>
      </w:r>
      <w:r w:rsidR="00203483" w:rsidRPr="005B61D5">
        <w:rPr>
          <w:rFonts w:cs="Arial"/>
        </w:rPr>
        <w:t>Schools face a range o</w:t>
      </w:r>
      <w:r w:rsidR="00200729" w:rsidRPr="005B61D5">
        <w:rPr>
          <w:rFonts w:cs="Arial"/>
        </w:rPr>
        <w:t>f</w:t>
      </w:r>
      <w:r w:rsidR="00203483" w:rsidRPr="005B61D5">
        <w:rPr>
          <w:rFonts w:cs="Arial"/>
        </w:rPr>
        <w:t xml:space="preserve"> administrative and compliance tasks </w:t>
      </w:r>
      <w:r w:rsidR="00200729" w:rsidRPr="005B61D5">
        <w:rPr>
          <w:rFonts w:cs="Arial"/>
        </w:rPr>
        <w:t xml:space="preserve">associated with </w:t>
      </w:r>
      <w:r w:rsidR="004745A7" w:rsidRPr="005B61D5">
        <w:rPr>
          <w:rFonts w:cs="Arial"/>
        </w:rPr>
        <w:t xml:space="preserve">the provision of </w:t>
      </w:r>
      <w:r w:rsidR="00203483" w:rsidRPr="005B61D5">
        <w:rPr>
          <w:rFonts w:cs="Arial"/>
        </w:rPr>
        <w:t>SBATs, including:</w:t>
      </w:r>
    </w:p>
    <w:p w14:paraId="388F974D" w14:textId="1652624B" w:rsidR="00702B6B" w:rsidRPr="005B61D5" w:rsidRDefault="00702B6B" w:rsidP="00203483">
      <w:pPr>
        <w:pStyle w:val="Bullet1"/>
        <w:rPr>
          <w:rFonts w:cs="Arial"/>
        </w:rPr>
      </w:pPr>
      <w:r w:rsidRPr="005B61D5">
        <w:rPr>
          <w:rFonts w:cs="Arial"/>
        </w:rPr>
        <w:t xml:space="preserve">sourcing employment opportunities </w:t>
      </w:r>
    </w:p>
    <w:p w14:paraId="00ED7F4C" w14:textId="779B24A1" w:rsidR="00203483" w:rsidRPr="005B61D5" w:rsidRDefault="00203483" w:rsidP="00203483">
      <w:pPr>
        <w:pStyle w:val="Bullet1"/>
        <w:rPr>
          <w:rFonts w:cs="Arial"/>
        </w:rPr>
      </w:pPr>
      <w:r w:rsidRPr="005B61D5">
        <w:rPr>
          <w:rFonts w:cs="Arial"/>
        </w:rPr>
        <w:t xml:space="preserve">checking whether training contracts have been signed by all parties and lodged with the </w:t>
      </w:r>
      <w:r w:rsidRPr="005B61D5">
        <w:rPr>
          <w:rFonts w:cs="Arial"/>
          <w:lang w:val="en-GB"/>
        </w:rPr>
        <w:t>Australian Apprenticeship Support Network (AASN)</w:t>
      </w:r>
    </w:p>
    <w:p w14:paraId="26E0AA8D" w14:textId="6D145FA8" w:rsidR="00203483" w:rsidRPr="005B61D5" w:rsidRDefault="00203483" w:rsidP="00203483">
      <w:pPr>
        <w:pStyle w:val="Bullet1"/>
        <w:rPr>
          <w:rFonts w:cs="Arial"/>
        </w:rPr>
      </w:pPr>
      <w:r w:rsidRPr="005B61D5">
        <w:rPr>
          <w:rFonts w:cs="Arial"/>
        </w:rPr>
        <w:t xml:space="preserve">checking the contribution of the SBAT to the VCE or VCAL on </w:t>
      </w:r>
      <w:r w:rsidR="004745A7" w:rsidRPr="005B61D5">
        <w:rPr>
          <w:rFonts w:cs="Arial"/>
        </w:rPr>
        <w:t xml:space="preserve">the </w:t>
      </w:r>
      <w:r w:rsidR="005F68C2" w:rsidRPr="005B61D5">
        <w:rPr>
          <w:rFonts w:cs="Arial"/>
        </w:rPr>
        <w:t>V</w:t>
      </w:r>
      <w:r w:rsidR="009A608D" w:rsidRPr="005B61D5">
        <w:rPr>
          <w:rFonts w:cs="Arial"/>
        </w:rPr>
        <w:t>ASS</w:t>
      </w:r>
      <w:r w:rsidRPr="005B61D5">
        <w:rPr>
          <w:rFonts w:cs="Arial"/>
        </w:rPr>
        <w:t xml:space="preserve"> to ensure students are eligible to complete their senior secondary qualification</w:t>
      </w:r>
    </w:p>
    <w:p w14:paraId="322F1060" w14:textId="1220632A" w:rsidR="00203483" w:rsidRPr="005B61D5" w:rsidRDefault="00203483" w:rsidP="00203483">
      <w:pPr>
        <w:pStyle w:val="Bullet1"/>
        <w:rPr>
          <w:rFonts w:cs="Arial"/>
        </w:rPr>
      </w:pPr>
      <w:r w:rsidRPr="005B61D5">
        <w:rPr>
          <w:rFonts w:cs="Arial"/>
        </w:rPr>
        <w:t xml:space="preserve">endorsing the </w:t>
      </w:r>
      <w:r w:rsidR="00481170" w:rsidRPr="005B61D5">
        <w:rPr>
          <w:rFonts w:cs="Arial"/>
        </w:rPr>
        <w:t>t</w:t>
      </w:r>
      <w:r w:rsidRPr="005B61D5">
        <w:rPr>
          <w:rFonts w:cs="Arial"/>
        </w:rPr>
        <w:t xml:space="preserve">raining </w:t>
      </w:r>
      <w:r w:rsidR="00481170" w:rsidRPr="005B61D5">
        <w:rPr>
          <w:rFonts w:cs="Arial"/>
        </w:rPr>
        <w:t>p</w:t>
      </w:r>
      <w:r w:rsidRPr="005B61D5">
        <w:rPr>
          <w:rFonts w:cs="Arial"/>
        </w:rPr>
        <w:t xml:space="preserve">lan for registration of the SBAT prior to student enrolment </w:t>
      </w:r>
      <w:r w:rsidR="004745A7" w:rsidRPr="005B61D5">
        <w:rPr>
          <w:rFonts w:cs="Arial"/>
        </w:rPr>
        <w:t>to</w:t>
      </w:r>
      <w:r w:rsidRPr="005B61D5">
        <w:rPr>
          <w:rFonts w:cs="Arial"/>
        </w:rPr>
        <w:t xml:space="preserve"> train with an RTO</w:t>
      </w:r>
    </w:p>
    <w:p w14:paraId="13FBBBDE" w14:textId="6D6FCEAF" w:rsidR="00203483" w:rsidRPr="005B61D5" w:rsidRDefault="00203483" w:rsidP="00203483">
      <w:pPr>
        <w:pStyle w:val="Bullet1"/>
        <w:rPr>
          <w:rFonts w:cs="Arial"/>
        </w:rPr>
      </w:pPr>
      <w:r w:rsidRPr="005B61D5">
        <w:rPr>
          <w:rFonts w:cs="Arial"/>
        </w:rPr>
        <w:t>releasing students from classes to incorporate training or employment</w:t>
      </w:r>
      <w:r w:rsidR="002316E1" w:rsidRPr="005B61D5">
        <w:rPr>
          <w:rFonts w:cs="Arial"/>
        </w:rPr>
        <w:t xml:space="preserve"> components in their learning</w:t>
      </w:r>
    </w:p>
    <w:p w14:paraId="3B62E28E" w14:textId="440BA1AF" w:rsidR="00203483" w:rsidRPr="005B61D5" w:rsidRDefault="00203483" w:rsidP="00203483">
      <w:pPr>
        <w:pStyle w:val="Bullet1"/>
        <w:rPr>
          <w:rFonts w:cs="Arial"/>
        </w:rPr>
      </w:pPr>
      <w:r w:rsidRPr="005B61D5">
        <w:rPr>
          <w:rFonts w:cs="Arial"/>
        </w:rPr>
        <w:t xml:space="preserve">communicating </w:t>
      </w:r>
      <w:r w:rsidR="004745A7" w:rsidRPr="005B61D5">
        <w:rPr>
          <w:rFonts w:cs="Arial"/>
        </w:rPr>
        <w:t xml:space="preserve">regularly </w:t>
      </w:r>
      <w:r w:rsidRPr="005B61D5">
        <w:rPr>
          <w:rFonts w:cs="Arial"/>
        </w:rPr>
        <w:t xml:space="preserve">with the student </w:t>
      </w:r>
      <w:r w:rsidR="004745A7" w:rsidRPr="005B61D5">
        <w:rPr>
          <w:rFonts w:cs="Arial"/>
        </w:rPr>
        <w:t xml:space="preserve">in line with </w:t>
      </w:r>
      <w:r w:rsidRPr="005B61D5">
        <w:rPr>
          <w:rFonts w:cs="Arial"/>
        </w:rPr>
        <w:t>pastoral and duty of care requirements</w:t>
      </w:r>
    </w:p>
    <w:p w14:paraId="5B9A302F" w14:textId="39D19412" w:rsidR="00203483" w:rsidRPr="005B61D5" w:rsidRDefault="00203483" w:rsidP="00203483">
      <w:pPr>
        <w:pStyle w:val="Bullet1"/>
        <w:rPr>
          <w:rFonts w:cs="Arial"/>
        </w:rPr>
      </w:pPr>
      <w:r w:rsidRPr="005B61D5">
        <w:rPr>
          <w:rFonts w:cs="Arial"/>
        </w:rPr>
        <w:t>complying with the Child Safe Standards for the duration of the SBAT</w:t>
      </w:r>
    </w:p>
    <w:p w14:paraId="79DDA2DA" w14:textId="0D4699DC" w:rsidR="00203483" w:rsidRPr="005B61D5" w:rsidRDefault="00203483" w:rsidP="00203483">
      <w:pPr>
        <w:pStyle w:val="Bullet1"/>
        <w:rPr>
          <w:rFonts w:cs="Arial"/>
        </w:rPr>
      </w:pPr>
      <w:r w:rsidRPr="005B61D5">
        <w:rPr>
          <w:rFonts w:cs="Arial"/>
        </w:rPr>
        <w:t xml:space="preserve">informing the employer and RTO of any student issues that need to be addressed to minimise health and safety risk </w:t>
      </w:r>
      <w:r w:rsidR="004745A7" w:rsidRPr="005B61D5">
        <w:rPr>
          <w:rFonts w:cs="Arial"/>
        </w:rPr>
        <w:t>during</w:t>
      </w:r>
      <w:r w:rsidRPr="005B61D5">
        <w:rPr>
          <w:rFonts w:cs="Arial"/>
        </w:rPr>
        <w:t xml:space="preserve"> employment or training</w:t>
      </w:r>
    </w:p>
    <w:p w14:paraId="3379D7FD" w14:textId="480A2E29" w:rsidR="00203483" w:rsidRPr="005B61D5" w:rsidRDefault="00203483" w:rsidP="00203483">
      <w:pPr>
        <w:pStyle w:val="Bullet1"/>
        <w:rPr>
          <w:rFonts w:cs="Arial"/>
        </w:rPr>
      </w:pPr>
      <w:r w:rsidRPr="005B61D5">
        <w:rPr>
          <w:rFonts w:cs="Arial"/>
        </w:rPr>
        <w:t xml:space="preserve">ensuring students are aware </w:t>
      </w:r>
      <w:r w:rsidR="004745A7" w:rsidRPr="005B61D5">
        <w:rPr>
          <w:rFonts w:cs="Arial"/>
        </w:rPr>
        <w:t xml:space="preserve">of </w:t>
      </w:r>
      <w:r w:rsidRPr="005B61D5">
        <w:rPr>
          <w:rFonts w:cs="Arial"/>
        </w:rPr>
        <w:t xml:space="preserve">workplace rights and responsibilities and supporting them </w:t>
      </w:r>
      <w:r w:rsidR="004745A7" w:rsidRPr="005B61D5">
        <w:rPr>
          <w:rFonts w:cs="Arial"/>
        </w:rPr>
        <w:t xml:space="preserve">to </w:t>
      </w:r>
      <w:r w:rsidRPr="005B61D5">
        <w:rPr>
          <w:rFonts w:cs="Arial"/>
        </w:rPr>
        <w:t>raise concerns, make complaints or let someone know they feel unsafe</w:t>
      </w:r>
      <w:r w:rsidR="008E3E27" w:rsidRPr="005B61D5">
        <w:rPr>
          <w:rFonts w:cs="Arial"/>
        </w:rPr>
        <w:t xml:space="preserve"> (Deloitte, 2017)</w:t>
      </w:r>
      <w:r w:rsidRPr="005B61D5">
        <w:rPr>
          <w:rFonts w:cs="Arial"/>
        </w:rPr>
        <w:t>.</w:t>
      </w:r>
    </w:p>
    <w:p w14:paraId="7AEAA5B1" w14:textId="72985052" w:rsidR="00702B6B" w:rsidRPr="005B61D5" w:rsidRDefault="004745A7" w:rsidP="002025B0">
      <w:pPr>
        <w:rPr>
          <w:rFonts w:cs="Arial"/>
        </w:rPr>
      </w:pPr>
      <w:r w:rsidRPr="005B61D5">
        <w:rPr>
          <w:rFonts w:cs="Arial"/>
        </w:rPr>
        <w:t xml:space="preserve">In addition, </w:t>
      </w:r>
      <w:r w:rsidR="008E3E27" w:rsidRPr="005B61D5">
        <w:rPr>
          <w:rFonts w:cs="Arial"/>
        </w:rPr>
        <w:t>several agencies regulate and administer SBA</w:t>
      </w:r>
      <w:r w:rsidR="001C3922" w:rsidRPr="005B61D5">
        <w:rPr>
          <w:rFonts w:cs="Arial"/>
        </w:rPr>
        <w:t>Ts</w:t>
      </w:r>
      <w:r w:rsidR="008E3E27" w:rsidRPr="005B61D5">
        <w:rPr>
          <w:rFonts w:cs="Arial"/>
        </w:rPr>
        <w:t>:</w:t>
      </w:r>
    </w:p>
    <w:p w14:paraId="53291129" w14:textId="645AF225" w:rsidR="008E3E27" w:rsidRPr="005B61D5" w:rsidRDefault="008E3E27" w:rsidP="008E3E27">
      <w:pPr>
        <w:pStyle w:val="Bullet1"/>
        <w:spacing w:after="120"/>
        <w:rPr>
          <w:rFonts w:cs="Arial"/>
        </w:rPr>
      </w:pPr>
      <w:r w:rsidRPr="005B61D5">
        <w:rPr>
          <w:rFonts w:cs="Arial"/>
        </w:rPr>
        <w:t xml:space="preserve">The VRQA is the statutory authority responsible for regulating apprenticeships and traineeships. </w:t>
      </w:r>
      <w:r w:rsidR="00992BA5" w:rsidRPr="005B61D5">
        <w:rPr>
          <w:rFonts w:cs="Arial"/>
        </w:rPr>
        <w:t>It</w:t>
      </w:r>
      <w:r w:rsidRPr="005B61D5">
        <w:rPr>
          <w:rFonts w:cs="Arial"/>
        </w:rPr>
        <w:t xml:space="preserve"> determines which training qualifications are available as </w:t>
      </w:r>
      <w:r w:rsidR="00341109" w:rsidRPr="005B61D5">
        <w:rPr>
          <w:rFonts w:cs="Arial"/>
        </w:rPr>
        <w:t>approved training schemes</w:t>
      </w:r>
      <w:r w:rsidRPr="005B61D5">
        <w:rPr>
          <w:rFonts w:cs="Arial"/>
        </w:rPr>
        <w:t xml:space="preserve">. It also approves prospective employers, resolves disputes and quality issues within the SBAT system and establishes and maintains a register of apprentices and trainees. </w:t>
      </w:r>
    </w:p>
    <w:p w14:paraId="44B088A6" w14:textId="3E2E53B5" w:rsidR="008E3E27" w:rsidRPr="005B61D5" w:rsidRDefault="008E3E27" w:rsidP="008E3E27">
      <w:pPr>
        <w:pStyle w:val="Bullet1"/>
        <w:spacing w:after="120"/>
        <w:rPr>
          <w:rFonts w:cs="Arial"/>
        </w:rPr>
      </w:pPr>
      <w:r w:rsidRPr="005B61D5">
        <w:rPr>
          <w:rFonts w:cs="Arial"/>
        </w:rPr>
        <w:t>The VCAA determines which apprenticeship and traineeship qualifications are suitable for school</w:t>
      </w:r>
      <w:r w:rsidR="00992BA5" w:rsidRPr="005B61D5">
        <w:rPr>
          <w:rFonts w:cs="Arial"/>
        </w:rPr>
        <w:t xml:space="preserve"> </w:t>
      </w:r>
      <w:r w:rsidRPr="005B61D5">
        <w:rPr>
          <w:rFonts w:cs="Arial"/>
        </w:rPr>
        <w:t xml:space="preserve">students, enables students to enrol in SBAT qualifications as a component </w:t>
      </w:r>
      <w:r w:rsidR="00992BA5" w:rsidRPr="005B61D5">
        <w:rPr>
          <w:rFonts w:cs="Arial"/>
        </w:rPr>
        <w:t xml:space="preserve">of </w:t>
      </w:r>
      <w:r w:rsidRPr="005B61D5">
        <w:rPr>
          <w:rFonts w:cs="Arial"/>
        </w:rPr>
        <w:t>the</w:t>
      </w:r>
      <w:r w:rsidR="00992BA5" w:rsidRPr="005B61D5">
        <w:rPr>
          <w:rFonts w:cs="Arial"/>
        </w:rPr>
        <w:t>ir</w:t>
      </w:r>
      <w:r w:rsidRPr="005B61D5">
        <w:rPr>
          <w:rFonts w:cs="Arial"/>
        </w:rPr>
        <w:t xml:space="preserve"> VCE/VCAL and records completion of units of competency for credit </w:t>
      </w:r>
      <w:r w:rsidR="00992BA5" w:rsidRPr="005B61D5">
        <w:rPr>
          <w:rFonts w:cs="Arial"/>
        </w:rPr>
        <w:t>towards</w:t>
      </w:r>
      <w:r w:rsidRPr="005B61D5">
        <w:rPr>
          <w:rFonts w:cs="Arial"/>
        </w:rPr>
        <w:t xml:space="preserve"> the VCE/VCAL.</w:t>
      </w:r>
    </w:p>
    <w:p w14:paraId="12271B5E" w14:textId="56D88055" w:rsidR="008E3E27" w:rsidRPr="005B61D5" w:rsidRDefault="008E3E27" w:rsidP="008E3E27">
      <w:pPr>
        <w:pStyle w:val="Bullet1"/>
        <w:spacing w:after="120"/>
        <w:rPr>
          <w:rFonts w:cs="Arial"/>
        </w:rPr>
      </w:pPr>
      <w:r w:rsidRPr="005B61D5">
        <w:rPr>
          <w:rFonts w:cs="Arial"/>
        </w:rPr>
        <w:t>The A</w:t>
      </w:r>
      <w:r w:rsidR="00DC1FF7" w:rsidRPr="005B61D5">
        <w:rPr>
          <w:rFonts w:cs="Arial"/>
        </w:rPr>
        <w:t>SQA</w:t>
      </w:r>
      <w:r w:rsidRPr="005B61D5">
        <w:rPr>
          <w:rFonts w:cs="Arial"/>
        </w:rPr>
        <w:t xml:space="preserve"> is the national VET regulator. ASQA only regulates RTOs in Victoria if they offer courses to overseas students or students in other Australian jurisdictions (exc</w:t>
      </w:r>
      <w:r w:rsidR="00992BA5" w:rsidRPr="005B61D5">
        <w:rPr>
          <w:rFonts w:cs="Arial"/>
        </w:rPr>
        <w:t xml:space="preserve">luding </w:t>
      </w:r>
      <w:r w:rsidRPr="005B61D5">
        <w:rPr>
          <w:rFonts w:cs="Arial"/>
        </w:rPr>
        <w:t>Western Australia).</w:t>
      </w:r>
    </w:p>
    <w:p w14:paraId="2B5EB467" w14:textId="4AC03391" w:rsidR="008E3E27" w:rsidRPr="005B61D5" w:rsidRDefault="008E3E27" w:rsidP="008E3E27">
      <w:pPr>
        <w:pStyle w:val="Bullet1"/>
        <w:spacing w:after="120"/>
        <w:rPr>
          <w:rFonts w:cs="Arial"/>
        </w:rPr>
      </w:pPr>
      <w:r w:rsidRPr="005B61D5">
        <w:rPr>
          <w:rFonts w:cs="Arial"/>
        </w:rPr>
        <w:t xml:space="preserve">The AASN facilitates the signing of training contracts and assess, approve and process the payment of Australian Government incentives to eligible employers, apprentices and trainees. Providers must lodge the signed training contracts with </w:t>
      </w:r>
      <w:r w:rsidR="00992BA5" w:rsidRPr="005B61D5">
        <w:rPr>
          <w:rFonts w:cs="Arial"/>
        </w:rPr>
        <w:t>the AASN</w:t>
      </w:r>
      <w:r w:rsidRPr="005B61D5">
        <w:rPr>
          <w:rFonts w:cs="Arial"/>
        </w:rPr>
        <w:t>.</w:t>
      </w:r>
    </w:p>
    <w:p w14:paraId="39B96E97" w14:textId="7B86627C" w:rsidR="002025B0" w:rsidRPr="005B61D5" w:rsidRDefault="007C1BB3" w:rsidP="002025B0">
      <w:pPr>
        <w:rPr>
          <w:rFonts w:cs="Arial"/>
        </w:rPr>
      </w:pPr>
      <w:r w:rsidRPr="005B61D5">
        <w:rPr>
          <w:rFonts w:cs="Arial"/>
        </w:rPr>
        <w:t>T</w:t>
      </w:r>
      <w:r w:rsidR="002025B0" w:rsidRPr="005B61D5">
        <w:rPr>
          <w:rFonts w:cs="Arial"/>
        </w:rPr>
        <w:t xml:space="preserve">here is limited understanding of how SBATs work and their requirements, even among VCAL and VET coordinators. </w:t>
      </w:r>
      <w:r w:rsidR="00147721" w:rsidRPr="005B61D5">
        <w:rPr>
          <w:rFonts w:cs="Arial"/>
        </w:rPr>
        <w:t>Both t</w:t>
      </w:r>
      <w:r w:rsidR="002025B0" w:rsidRPr="005B61D5">
        <w:rPr>
          <w:rFonts w:cs="Arial"/>
        </w:rPr>
        <w:t xml:space="preserve">he VCAA and VRQA </w:t>
      </w:r>
      <w:r w:rsidR="00E96385" w:rsidRPr="005B61D5">
        <w:rPr>
          <w:rFonts w:cs="Arial"/>
        </w:rPr>
        <w:t xml:space="preserve">require </w:t>
      </w:r>
      <w:r w:rsidR="002025B0" w:rsidRPr="005B61D5">
        <w:rPr>
          <w:rFonts w:cs="Arial"/>
        </w:rPr>
        <w:t xml:space="preserve">SBATs </w:t>
      </w:r>
      <w:r w:rsidR="00E96385" w:rsidRPr="005B61D5">
        <w:rPr>
          <w:rFonts w:cs="Arial"/>
        </w:rPr>
        <w:t xml:space="preserve">to be registered </w:t>
      </w:r>
      <w:r w:rsidR="002025B0" w:rsidRPr="005B61D5">
        <w:rPr>
          <w:rFonts w:cs="Arial"/>
        </w:rPr>
        <w:t>on their systems, further adding to their complexity. Schools are required to sign each approved training plan before the SBAT can commence</w:t>
      </w:r>
      <w:r w:rsidR="004031F8" w:rsidRPr="005B61D5">
        <w:rPr>
          <w:rFonts w:cs="Arial"/>
        </w:rPr>
        <w:t>.</w:t>
      </w:r>
      <w:r w:rsidR="002025B0" w:rsidRPr="005B61D5">
        <w:rPr>
          <w:rStyle w:val="FootnoteReference"/>
          <w:rFonts w:ascii="Arial" w:hAnsi="Arial" w:cs="Arial"/>
        </w:rPr>
        <w:footnoteReference w:id="9"/>
      </w:r>
      <w:r w:rsidR="002025B0" w:rsidRPr="005B61D5">
        <w:rPr>
          <w:rStyle w:val="FootnoteReference"/>
          <w:rFonts w:ascii="Arial" w:hAnsi="Arial" w:cs="Arial"/>
        </w:rPr>
        <w:t xml:space="preserve"> </w:t>
      </w:r>
      <w:r w:rsidR="002025B0" w:rsidRPr="005B61D5">
        <w:rPr>
          <w:rFonts w:cs="Arial"/>
        </w:rPr>
        <w:t xml:space="preserve">SBAT coordination is usually only a minor </w:t>
      </w:r>
      <w:r w:rsidR="00BF73CD" w:rsidRPr="005B61D5">
        <w:rPr>
          <w:rFonts w:cs="Arial"/>
        </w:rPr>
        <w:t>component</w:t>
      </w:r>
      <w:r w:rsidR="004031F8" w:rsidRPr="005B61D5">
        <w:rPr>
          <w:rFonts w:cs="Arial"/>
        </w:rPr>
        <w:t xml:space="preserve"> </w:t>
      </w:r>
      <w:r w:rsidR="002025B0" w:rsidRPr="005B61D5">
        <w:rPr>
          <w:rFonts w:cs="Arial"/>
        </w:rPr>
        <w:t xml:space="preserve">of any </w:t>
      </w:r>
      <w:r w:rsidR="00BF73CD" w:rsidRPr="005B61D5">
        <w:rPr>
          <w:rFonts w:cs="Arial"/>
        </w:rPr>
        <w:t xml:space="preserve">staff </w:t>
      </w:r>
      <w:r w:rsidR="002025B0" w:rsidRPr="005B61D5">
        <w:rPr>
          <w:rFonts w:cs="Arial"/>
        </w:rPr>
        <w:t>role, both in senior secondary providers and RTOs, and these positions often experience high turnover rates. Many staff lack the capacity to keep on</w:t>
      </w:r>
      <w:r w:rsidR="004031F8" w:rsidRPr="005B61D5">
        <w:rPr>
          <w:rFonts w:cs="Arial"/>
        </w:rPr>
        <w:t xml:space="preserve"> </w:t>
      </w:r>
      <w:r w:rsidR="002025B0" w:rsidRPr="005B61D5">
        <w:rPr>
          <w:rFonts w:cs="Arial"/>
        </w:rPr>
        <w:t>top</w:t>
      </w:r>
      <w:r w:rsidR="004031F8" w:rsidRPr="005B61D5">
        <w:rPr>
          <w:rFonts w:cs="Arial"/>
        </w:rPr>
        <w:t xml:space="preserve"> </w:t>
      </w:r>
      <w:r w:rsidR="002025B0" w:rsidRPr="005B61D5">
        <w:rPr>
          <w:rFonts w:cs="Arial"/>
        </w:rPr>
        <w:t xml:space="preserve">of </w:t>
      </w:r>
      <w:r w:rsidR="004031F8" w:rsidRPr="005B61D5">
        <w:rPr>
          <w:rFonts w:cs="Arial"/>
        </w:rPr>
        <w:t xml:space="preserve">the </w:t>
      </w:r>
      <w:r w:rsidR="002025B0" w:rsidRPr="005B61D5">
        <w:rPr>
          <w:rFonts w:cs="Arial"/>
        </w:rPr>
        <w:t>shifting requirements and may still rely on outdated information.</w:t>
      </w:r>
    </w:p>
    <w:p w14:paraId="19D4709F" w14:textId="7403ED79" w:rsidR="002025B0" w:rsidRPr="005B61D5" w:rsidRDefault="002025B0" w:rsidP="002025B0">
      <w:pPr>
        <w:rPr>
          <w:rFonts w:cs="Arial"/>
        </w:rPr>
      </w:pPr>
      <w:r w:rsidRPr="005B61D5">
        <w:rPr>
          <w:rFonts w:cs="Arial"/>
        </w:rPr>
        <w:t>Some school leaders have suggested promoting a cluster or consortium approac</w:t>
      </w:r>
      <w:r w:rsidRPr="005B61D5" w:rsidDel="004275C8">
        <w:rPr>
          <w:rFonts w:cs="Arial"/>
        </w:rPr>
        <w:t>h</w:t>
      </w:r>
      <w:r w:rsidRPr="005B61D5">
        <w:rPr>
          <w:rFonts w:cs="Arial"/>
        </w:rPr>
        <w:t xml:space="preserve"> to manage this complexity. Other stakeholders, including DET pathways managers, report</w:t>
      </w:r>
      <w:r w:rsidR="00147721" w:rsidRPr="005B61D5">
        <w:rPr>
          <w:rFonts w:cs="Arial"/>
        </w:rPr>
        <w:t>ed</w:t>
      </w:r>
      <w:r w:rsidRPr="005B61D5">
        <w:rPr>
          <w:rFonts w:cs="Arial"/>
        </w:rPr>
        <w:t xml:space="preserve"> that this lack of understanding extends to all parties, not only </w:t>
      </w:r>
      <w:r w:rsidR="00147721" w:rsidRPr="005B61D5">
        <w:rPr>
          <w:rFonts w:cs="Arial"/>
        </w:rPr>
        <w:t xml:space="preserve">among </w:t>
      </w:r>
      <w:r w:rsidRPr="005B61D5">
        <w:rPr>
          <w:rFonts w:cs="Arial"/>
        </w:rPr>
        <w:t>senior secondary providers. Trainers and employers also often have varied and inaccurate understandings of VDSS</w:t>
      </w:r>
      <w:r w:rsidR="00884457" w:rsidRPr="005B61D5">
        <w:rPr>
          <w:rFonts w:cs="Arial"/>
        </w:rPr>
        <w:t xml:space="preserve"> and </w:t>
      </w:r>
      <w:r w:rsidR="004031F8" w:rsidRPr="005B61D5">
        <w:rPr>
          <w:rFonts w:cs="Arial"/>
        </w:rPr>
        <w:t xml:space="preserve">its </w:t>
      </w:r>
      <w:r w:rsidRPr="005B61D5">
        <w:rPr>
          <w:rFonts w:cs="Arial"/>
        </w:rPr>
        <w:t xml:space="preserve">eligibility requirements. The Review heard examples of employers (including </w:t>
      </w:r>
      <w:r w:rsidR="00655F86" w:rsidRPr="005B61D5">
        <w:rPr>
          <w:rFonts w:cs="Arial"/>
        </w:rPr>
        <w:t>g</w:t>
      </w:r>
      <w:r w:rsidR="00F525B6" w:rsidRPr="005B61D5">
        <w:rPr>
          <w:rFonts w:cs="Arial"/>
        </w:rPr>
        <w:t xml:space="preserve">roup </w:t>
      </w:r>
      <w:r w:rsidR="00655F86" w:rsidRPr="005B61D5">
        <w:rPr>
          <w:rFonts w:cs="Arial"/>
        </w:rPr>
        <w:t>t</w:t>
      </w:r>
      <w:r w:rsidR="00F525B6" w:rsidRPr="005B61D5">
        <w:rPr>
          <w:rFonts w:cs="Arial"/>
        </w:rPr>
        <w:t xml:space="preserve">raining </w:t>
      </w:r>
      <w:r w:rsidR="00655F86" w:rsidRPr="005B61D5">
        <w:rPr>
          <w:rFonts w:cs="Arial"/>
        </w:rPr>
        <w:t>o</w:t>
      </w:r>
      <w:r w:rsidR="00F525B6" w:rsidRPr="005B61D5">
        <w:rPr>
          <w:rFonts w:cs="Arial"/>
        </w:rPr>
        <w:t>rganisation</w:t>
      </w:r>
      <w:r w:rsidRPr="005B61D5">
        <w:rPr>
          <w:rFonts w:cs="Arial"/>
        </w:rPr>
        <w:t xml:space="preserve">s) </w:t>
      </w:r>
      <w:r w:rsidR="004031F8" w:rsidRPr="005B61D5">
        <w:rPr>
          <w:rFonts w:cs="Arial"/>
        </w:rPr>
        <w:t xml:space="preserve">with </w:t>
      </w:r>
      <w:r w:rsidRPr="005B61D5">
        <w:rPr>
          <w:rFonts w:cs="Arial"/>
        </w:rPr>
        <w:t>incorrect understandings of the interaction between SBATs and Skills First eligibility conditions.</w:t>
      </w:r>
    </w:p>
    <w:p w14:paraId="05F14E78" w14:textId="459FB421" w:rsidR="002025B0" w:rsidRPr="005B61D5" w:rsidRDefault="002025B0" w:rsidP="002025B0">
      <w:pPr>
        <w:rPr>
          <w:rFonts w:cs="Arial"/>
        </w:rPr>
      </w:pPr>
      <w:r w:rsidRPr="005B61D5">
        <w:rPr>
          <w:rFonts w:cs="Arial"/>
        </w:rPr>
        <w:t>School leaders also note</w:t>
      </w:r>
      <w:r w:rsidR="00884457" w:rsidRPr="005B61D5">
        <w:rPr>
          <w:rFonts w:cs="Arial"/>
        </w:rPr>
        <w:t xml:space="preserve">d </w:t>
      </w:r>
      <w:r w:rsidRPr="005B61D5">
        <w:rPr>
          <w:rFonts w:cs="Arial"/>
        </w:rPr>
        <w:t>the considerable varia</w:t>
      </w:r>
      <w:r w:rsidR="00884457" w:rsidRPr="005B61D5">
        <w:rPr>
          <w:rFonts w:cs="Arial"/>
        </w:rPr>
        <w:t xml:space="preserve">bility </w:t>
      </w:r>
      <w:r w:rsidRPr="005B61D5">
        <w:rPr>
          <w:rFonts w:cs="Arial"/>
        </w:rPr>
        <w:t xml:space="preserve">in the level of compliance with the requirements of students’ individual training plans. </w:t>
      </w:r>
      <w:r w:rsidR="00884457" w:rsidRPr="005B61D5">
        <w:rPr>
          <w:rFonts w:cs="Arial"/>
        </w:rPr>
        <w:t xml:space="preserve">Variable school </w:t>
      </w:r>
      <w:r w:rsidRPr="005B61D5">
        <w:rPr>
          <w:rFonts w:cs="Arial"/>
        </w:rPr>
        <w:t xml:space="preserve">compliance </w:t>
      </w:r>
      <w:r w:rsidR="00884457" w:rsidRPr="005B61D5">
        <w:rPr>
          <w:rFonts w:cs="Arial"/>
        </w:rPr>
        <w:t>is</w:t>
      </w:r>
      <w:r w:rsidRPr="005B61D5">
        <w:rPr>
          <w:rFonts w:cs="Arial"/>
        </w:rPr>
        <w:t xml:space="preserve"> exacerbated by </w:t>
      </w:r>
      <w:r w:rsidR="002D293F" w:rsidRPr="005B61D5">
        <w:rPr>
          <w:rFonts w:cs="Arial"/>
        </w:rPr>
        <w:t xml:space="preserve">a lack of </w:t>
      </w:r>
      <w:r w:rsidRPr="005B61D5">
        <w:rPr>
          <w:rFonts w:cs="Arial"/>
        </w:rPr>
        <w:t>requirements for SBATs to be recorded in VASS within a certain timeframe</w:t>
      </w:r>
      <w:r w:rsidR="00884457" w:rsidRPr="005B61D5">
        <w:rPr>
          <w:rFonts w:cs="Arial"/>
        </w:rPr>
        <w:t>,</w:t>
      </w:r>
      <w:r w:rsidRPr="005B61D5">
        <w:rPr>
          <w:rFonts w:cs="Arial"/>
        </w:rPr>
        <w:t xml:space="preserve"> and no requirement for principal sign-off before SBATs commence. </w:t>
      </w:r>
    </w:p>
    <w:p w14:paraId="155C08BE" w14:textId="66E245E7" w:rsidR="002025B0" w:rsidRPr="005B61D5" w:rsidRDefault="002025B0" w:rsidP="002025B0">
      <w:pPr>
        <w:rPr>
          <w:rFonts w:cs="Arial"/>
        </w:rPr>
      </w:pPr>
      <w:r w:rsidRPr="005B61D5">
        <w:rPr>
          <w:rFonts w:cs="Arial"/>
        </w:rPr>
        <w:t>Timetabl</w:t>
      </w:r>
      <w:r w:rsidR="00580978" w:rsidRPr="005B61D5">
        <w:rPr>
          <w:rFonts w:cs="Arial"/>
        </w:rPr>
        <w:t>e</w:t>
      </w:r>
      <w:r w:rsidRPr="005B61D5">
        <w:rPr>
          <w:rFonts w:cs="Arial"/>
        </w:rPr>
        <w:t xml:space="preserve"> inflexibility in schools is another recognised barrier. SBAT timetabl</w:t>
      </w:r>
      <w:r w:rsidR="0064427B" w:rsidRPr="005B61D5">
        <w:rPr>
          <w:rFonts w:cs="Arial"/>
        </w:rPr>
        <w:t>e</w:t>
      </w:r>
      <w:r w:rsidRPr="005B61D5">
        <w:rPr>
          <w:rFonts w:cs="Arial"/>
        </w:rPr>
        <w:t xml:space="preserve"> negotiations between the trainer, employer and school are often difficult and time-consuming, especially because schools do not always have the flexibility to release a student at time</w:t>
      </w:r>
      <w:r w:rsidR="0064427B" w:rsidRPr="005B61D5">
        <w:rPr>
          <w:rFonts w:cs="Arial"/>
        </w:rPr>
        <w:t>s</w:t>
      </w:r>
      <w:r w:rsidRPr="005B61D5">
        <w:rPr>
          <w:rFonts w:cs="Arial"/>
        </w:rPr>
        <w:t xml:space="preserve"> that suit the employer and/or RTO. This </w:t>
      </w:r>
      <w:r w:rsidR="0064427B" w:rsidRPr="005B61D5">
        <w:rPr>
          <w:rFonts w:cs="Arial"/>
        </w:rPr>
        <w:t xml:space="preserve">inflexibility </w:t>
      </w:r>
      <w:r w:rsidRPr="005B61D5">
        <w:rPr>
          <w:rFonts w:cs="Arial"/>
        </w:rPr>
        <w:t>deter</w:t>
      </w:r>
      <w:r w:rsidR="0064427B" w:rsidRPr="005B61D5">
        <w:rPr>
          <w:rFonts w:cs="Arial"/>
        </w:rPr>
        <w:t>s</w:t>
      </w:r>
      <w:r w:rsidRPr="005B61D5">
        <w:rPr>
          <w:rFonts w:cs="Arial"/>
        </w:rPr>
        <w:t xml:space="preserve"> employers from taking on SBAT students, especially multiple students who are required on different days. To sidestep this issue, many schools limit SBAT offerings to VCAL students because their timetables are more flexible than VCE students.</w:t>
      </w:r>
    </w:p>
    <w:p w14:paraId="06C82EE1" w14:textId="22224FE8" w:rsidR="002025B0" w:rsidRPr="005B61D5" w:rsidRDefault="002025B0" w:rsidP="002025B0">
      <w:pPr>
        <w:rPr>
          <w:rFonts w:cs="Arial"/>
          <w:i/>
          <w:iCs/>
        </w:rPr>
      </w:pPr>
      <w:r w:rsidRPr="005B61D5">
        <w:rPr>
          <w:rFonts w:cs="Arial"/>
        </w:rPr>
        <w:t xml:space="preserve">Scale and geography pose additional challenges for </w:t>
      </w:r>
      <w:r w:rsidR="0064427B" w:rsidRPr="005B61D5">
        <w:rPr>
          <w:rFonts w:cs="Arial"/>
        </w:rPr>
        <w:t xml:space="preserve">SBAT offerings in </w:t>
      </w:r>
      <w:r w:rsidRPr="005B61D5">
        <w:rPr>
          <w:rFonts w:cs="Arial"/>
        </w:rPr>
        <w:t>regional and rural schools. Th</w:t>
      </w:r>
      <w:r w:rsidR="0064427B" w:rsidRPr="005B61D5">
        <w:rPr>
          <w:rFonts w:cs="Arial"/>
        </w:rPr>
        <w:t xml:space="preserve">ese challenges </w:t>
      </w:r>
      <w:r w:rsidRPr="005B61D5">
        <w:rPr>
          <w:rFonts w:cs="Arial"/>
        </w:rPr>
        <w:t>perhaps explain why ‘not all SBAT students … in rural and regional areas have access to relevant and high-quality applied learning’ (Victorian Council of Social Service</w:t>
      </w:r>
      <w:r w:rsidR="001C224B" w:rsidRPr="005B61D5">
        <w:rPr>
          <w:rFonts w:cs="Arial"/>
        </w:rPr>
        <w:t>,</w:t>
      </w:r>
      <w:r w:rsidRPr="005B61D5">
        <w:rPr>
          <w:rFonts w:cs="Arial"/>
        </w:rPr>
        <w:t xml:space="preserve"> submission). </w:t>
      </w:r>
      <w:r w:rsidR="00E96385" w:rsidRPr="005B61D5">
        <w:rPr>
          <w:rFonts w:cs="Arial"/>
        </w:rPr>
        <w:t>Small numbers</w:t>
      </w:r>
      <w:r w:rsidRPr="005B61D5">
        <w:rPr>
          <w:rFonts w:cs="Arial"/>
        </w:rPr>
        <w:t xml:space="preserve"> </w:t>
      </w:r>
      <w:r w:rsidR="00E96385" w:rsidRPr="005B61D5">
        <w:rPr>
          <w:rFonts w:cs="Arial"/>
        </w:rPr>
        <w:t>of</w:t>
      </w:r>
      <w:r w:rsidRPr="005B61D5">
        <w:rPr>
          <w:rFonts w:cs="Arial"/>
        </w:rPr>
        <w:t xml:space="preserve"> local employers can pose challenges </w:t>
      </w:r>
      <w:r w:rsidR="00BF73CD" w:rsidRPr="005B61D5">
        <w:rPr>
          <w:rFonts w:cs="Arial"/>
        </w:rPr>
        <w:t>for</w:t>
      </w:r>
      <w:r w:rsidRPr="005B61D5">
        <w:rPr>
          <w:rFonts w:cs="Arial"/>
        </w:rPr>
        <w:t xml:space="preserve"> participation, especially </w:t>
      </w:r>
      <w:r w:rsidR="0064427B" w:rsidRPr="005B61D5">
        <w:rPr>
          <w:rFonts w:cs="Arial"/>
        </w:rPr>
        <w:t xml:space="preserve">of students </w:t>
      </w:r>
      <w:r w:rsidRPr="005B61D5">
        <w:rPr>
          <w:rFonts w:cs="Arial"/>
        </w:rPr>
        <w:t xml:space="preserve">in more isolated regional and rural areas. More isolated schools </w:t>
      </w:r>
      <w:r w:rsidR="0064427B" w:rsidRPr="005B61D5">
        <w:rPr>
          <w:rFonts w:cs="Arial"/>
        </w:rPr>
        <w:t xml:space="preserve">also </w:t>
      </w:r>
      <w:r w:rsidRPr="005B61D5">
        <w:rPr>
          <w:rFonts w:cs="Arial"/>
        </w:rPr>
        <w:t xml:space="preserve">tend to have fewer resources </w:t>
      </w:r>
      <w:r w:rsidR="00BF73CD" w:rsidRPr="005B61D5">
        <w:rPr>
          <w:rFonts w:cs="Arial"/>
        </w:rPr>
        <w:t xml:space="preserve">with which to </w:t>
      </w:r>
      <w:r w:rsidR="0047304D" w:rsidRPr="005B61D5">
        <w:rPr>
          <w:rFonts w:cs="Arial"/>
        </w:rPr>
        <w:t>provi</w:t>
      </w:r>
      <w:r w:rsidR="00BF73CD" w:rsidRPr="005B61D5">
        <w:rPr>
          <w:rFonts w:cs="Arial"/>
        </w:rPr>
        <w:t>de</w:t>
      </w:r>
      <w:r w:rsidR="0047304D" w:rsidRPr="005B61D5">
        <w:rPr>
          <w:rFonts w:cs="Arial"/>
        </w:rPr>
        <w:t xml:space="preserve"> </w:t>
      </w:r>
      <w:r w:rsidRPr="005B61D5">
        <w:rPr>
          <w:rFonts w:cs="Arial"/>
        </w:rPr>
        <w:t>SBAT</w:t>
      </w:r>
      <w:r w:rsidR="00E96385" w:rsidRPr="005B61D5">
        <w:rPr>
          <w:rFonts w:cs="Arial"/>
        </w:rPr>
        <w:t>s</w:t>
      </w:r>
      <w:r w:rsidR="00BF73CD" w:rsidRPr="005B61D5">
        <w:rPr>
          <w:rFonts w:cs="Arial"/>
        </w:rPr>
        <w:t>,</w:t>
      </w:r>
      <w:r w:rsidRPr="005B61D5">
        <w:rPr>
          <w:rFonts w:cs="Arial"/>
        </w:rPr>
        <w:t xml:space="preserve"> face difficulties finding suitable RTOs and employers, and must deal with exacerbated transport and logistical challenges.</w:t>
      </w:r>
    </w:p>
    <w:p w14:paraId="48BB16A6" w14:textId="396C9486" w:rsidR="002025B0" w:rsidRPr="005B61D5" w:rsidRDefault="002025B0" w:rsidP="002025B0">
      <w:pPr>
        <w:rPr>
          <w:rFonts w:cs="Arial"/>
        </w:rPr>
      </w:pPr>
      <w:r w:rsidRPr="005B61D5">
        <w:rPr>
          <w:rFonts w:cs="Arial"/>
        </w:rPr>
        <w:t>To successfully administer and oversee each student’s SBAT pathway, schools face compliance requirements</w:t>
      </w:r>
      <w:r w:rsidR="00BF73CD" w:rsidRPr="005B61D5">
        <w:rPr>
          <w:rFonts w:cs="Arial"/>
        </w:rPr>
        <w:t xml:space="preserve"> and have to</w:t>
      </w:r>
      <w:r w:rsidRPr="005B61D5">
        <w:rPr>
          <w:rFonts w:cs="Arial"/>
        </w:rPr>
        <w:t xml:space="preserve"> </w:t>
      </w:r>
      <w:r w:rsidR="00BF73CD" w:rsidRPr="005B61D5">
        <w:rPr>
          <w:rFonts w:cs="Arial"/>
        </w:rPr>
        <w:t xml:space="preserve">navigate </w:t>
      </w:r>
      <w:r w:rsidRPr="005B61D5">
        <w:rPr>
          <w:rFonts w:cs="Arial"/>
        </w:rPr>
        <w:t>complex systems and various timetabling, travel, scale and geography challenges. These senior secondary providers, most of wh</w:t>
      </w:r>
      <w:r w:rsidR="00147721" w:rsidRPr="005B61D5">
        <w:rPr>
          <w:rFonts w:cs="Arial"/>
        </w:rPr>
        <w:t>om</w:t>
      </w:r>
      <w:r w:rsidRPr="005B61D5">
        <w:rPr>
          <w:rFonts w:cs="Arial"/>
        </w:rPr>
        <w:t xml:space="preserve"> are already stretched for time and resources, need additional support to be able to effectively ensure that all their SBAT students receive high-quality experiences. Notably, the Head Start program (outlined below) addresses th</w:t>
      </w:r>
      <w:r w:rsidR="00426A64" w:rsidRPr="005B61D5">
        <w:rPr>
          <w:rFonts w:cs="Arial"/>
        </w:rPr>
        <w:t>e</w:t>
      </w:r>
      <w:r w:rsidRPr="005B61D5">
        <w:rPr>
          <w:rFonts w:cs="Arial"/>
        </w:rPr>
        <w:t>s</w:t>
      </w:r>
      <w:r w:rsidR="00426A64" w:rsidRPr="005B61D5">
        <w:rPr>
          <w:rFonts w:cs="Arial"/>
        </w:rPr>
        <w:t>e</w:t>
      </w:r>
      <w:r w:rsidRPr="005B61D5">
        <w:rPr>
          <w:rFonts w:cs="Arial"/>
        </w:rPr>
        <w:t xml:space="preserve"> challenge</w:t>
      </w:r>
      <w:r w:rsidR="00426A64" w:rsidRPr="005B61D5">
        <w:rPr>
          <w:rFonts w:cs="Arial"/>
        </w:rPr>
        <w:t>s</w:t>
      </w:r>
      <w:r w:rsidRPr="005B61D5">
        <w:rPr>
          <w:rFonts w:cs="Arial"/>
        </w:rPr>
        <w:t xml:space="preserve"> by providing schools with dedicated administrative support. </w:t>
      </w:r>
    </w:p>
    <w:p w14:paraId="4C60BEE3" w14:textId="77777777" w:rsidR="002025B0" w:rsidRPr="005B61D5" w:rsidRDefault="002025B0" w:rsidP="00BE6026">
      <w:pPr>
        <w:pStyle w:val="Findingheading3"/>
        <w:rPr>
          <w:rFonts w:ascii="Arial" w:hAnsi="Arial" w:cs="Arial"/>
        </w:rPr>
      </w:pPr>
    </w:p>
    <w:p w14:paraId="3687E97A" w14:textId="23B1917D" w:rsidR="002025B0" w:rsidRPr="005B61D5" w:rsidRDefault="002025B0" w:rsidP="00BE6026">
      <w:pPr>
        <w:pStyle w:val="Findingtext3"/>
        <w:numPr>
          <w:ilvl w:val="0"/>
          <w:numId w:val="0"/>
        </w:numPr>
        <w:rPr>
          <w:rFonts w:ascii="Arial" w:hAnsi="Arial" w:cs="Arial"/>
        </w:rPr>
      </w:pPr>
      <w:r w:rsidRPr="00371FA1">
        <w:rPr>
          <w:rFonts w:ascii="Arial" w:hAnsi="Arial" w:cs="Arial"/>
          <w:color w:val="000000" w:themeColor="text1"/>
        </w:rPr>
        <w:t>Schools require additional resourc</w:t>
      </w:r>
      <w:r w:rsidR="0047304D" w:rsidRPr="00371FA1">
        <w:rPr>
          <w:rFonts w:ascii="Arial" w:hAnsi="Arial" w:cs="Arial"/>
          <w:color w:val="000000" w:themeColor="text1"/>
        </w:rPr>
        <w:t>e</w:t>
      </w:r>
      <w:r w:rsidRPr="00371FA1">
        <w:rPr>
          <w:rFonts w:ascii="Arial" w:hAnsi="Arial" w:cs="Arial"/>
          <w:color w:val="000000" w:themeColor="text1"/>
        </w:rPr>
        <w:t xml:space="preserve"> support to manage the h</w:t>
      </w:r>
      <w:r w:rsidR="00426A64" w:rsidRPr="00371FA1">
        <w:rPr>
          <w:rFonts w:ascii="Arial" w:hAnsi="Arial" w:cs="Arial"/>
          <w:color w:val="000000" w:themeColor="text1"/>
        </w:rPr>
        <w:t xml:space="preserve">eavy </w:t>
      </w:r>
      <w:r w:rsidRPr="00371FA1">
        <w:rPr>
          <w:rFonts w:ascii="Arial" w:hAnsi="Arial" w:cs="Arial"/>
          <w:color w:val="000000" w:themeColor="text1"/>
        </w:rPr>
        <w:t>administrative burden associated with SBAT</w:t>
      </w:r>
      <w:r w:rsidR="009A5C16" w:rsidRPr="00371FA1">
        <w:rPr>
          <w:rFonts w:ascii="Arial" w:hAnsi="Arial" w:cs="Arial"/>
          <w:color w:val="000000" w:themeColor="text1"/>
        </w:rPr>
        <w:t>s</w:t>
      </w:r>
      <w:r w:rsidR="0047304D" w:rsidRPr="00371FA1">
        <w:rPr>
          <w:rFonts w:ascii="Arial" w:hAnsi="Arial" w:cs="Arial"/>
          <w:color w:val="000000" w:themeColor="text1"/>
        </w:rPr>
        <w:t>,</w:t>
      </w:r>
      <w:r w:rsidRPr="00371FA1">
        <w:rPr>
          <w:rFonts w:ascii="Arial" w:hAnsi="Arial" w:cs="Arial"/>
          <w:color w:val="000000" w:themeColor="text1"/>
        </w:rPr>
        <w:t xml:space="preserve"> which include</w:t>
      </w:r>
      <w:r w:rsidR="0047304D" w:rsidRPr="00371FA1">
        <w:rPr>
          <w:rFonts w:ascii="Arial" w:hAnsi="Arial" w:cs="Arial"/>
          <w:color w:val="000000" w:themeColor="text1"/>
        </w:rPr>
        <w:t>s</w:t>
      </w:r>
      <w:r w:rsidRPr="00371FA1">
        <w:rPr>
          <w:rFonts w:ascii="Arial" w:hAnsi="Arial" w:cs="Arial"/>
          <w:color w:val="000000" w:themeColor="text1"/>
        </w:rPr>
        <w:t xml:space="preserve"> timetabling, coordinating with employers and </w:t>
      </w:r>
      <w:r w:rsidR="00073FEE" w:rsidRPr="00371FA1">
        <w:rPr>
          <w:rFonts w:ascii="Arial" w:hAnsi="Arial" w:cs="Arial"/>
          <w:color w:val="000000" w:themeColor="text1"/>
        </w:rPr>
        <w:t>r</w:t>
      </w:r>
      <w:r w:rsidR="000E67A8" w:rsidRPr="00371FA1">
        <w:rPr>
          <w:rFonts w:ascii="Arial" w:hAnsi="Arial" w:cs="Arial"/>
          <w:color w:val="000000" w:themeColor="text1"/>
        </w:rPr>
        <w:t xml:space="preserve">egistered </w:t>
      </w:r>
      <w:r w:rsidR="00073FEE" w:rsidRPr="00371FA1">
        <w:rPr>
          <w:rFonts w:ascii="Arial" w:hAnsi="Arial" w:cs="Arial"/>
          <w:color w:val="000000" w:themeColor="text1"/>
        </w:rPr>
        <w:t>t</w:t>
      </w:r>
      <w:r w:rsidR="000E67A8" w:rsidRPr="00371FA1">
        <w:rPr>
          <w:rFonts w:ascii="Arial" w:hAnsi="Arial" w:cs="Arial"/>
          <w:color w:val="000000" w:themeColor="text1"/>
        </w:rPr>
        <w:t xml:space="preserve">raining </w:t>
      </w:r>
      <w:r w:rsidR="00073FEE" w:rsidRPr="00371FA1">
        <w:rPr>
          <w:rFonts w:ascii="Arial" w:hAnsi="Arial" w:cs="Arial"/>
          <w:color w:val="000000" w:themeColor="text1"/>
        </w:rPr>
        <w:t>o</w:t>
      </w:r>
      <w:r w:rsidR="000E67A8" w:rsidRPr="00371FA1">
        <w:rPr>
          <w:rFonts w:ascii="Arial" w:hAnsi="Arial" w:cs="Arial"/>
          <w:color w:val="000000" w:themeColor="text1"/>
        </w:rPr>
        <w:t>rganisations</w:t>
      </w:r>
      <w:r w:rsidRPr="00371FA1">
        <w:rPr>
          <w:rFonts w:ascii="Arial" w:hAnsi="Arial" w:cs="Arial"/>
          <w:color w:val="000000" w:themeColor="text1"/>
        </w:rPr>
        <w:t>, and navigating complex regulatory requirements.</w:t>
      </w:r>
    </w:p>
    <w:p w14:paraId="1714AD16" w14:textId="6E273E5A" w:rsidR="002025B0" w:rsidRPr="005B61D5" w:rsidRDefault="002025B0" w:rsidP="002025B0">
      <w:pPr>
        <w:pStyle w:val="Heading4"/>
        <w:rPr>
          <w:rFonts w:ascii="Arial" w:hAnsi="Arial" w:cs="Arial"/>
        </w:rPr>
      </w:pPr>
      <w:r w:rsidRPr="005B61D5">
        <w:rPr>
          <w:rFonts w:ascii="Arial" w:hAnsi="Arial" w:cs="Arial"/>
        </w:rPr>
        <w:t>Schools not always involved prior to SBATs commencing</w:t>
      </w:r>
    </w:p>
    <w:p w14:paraId="0F40EE93" w14:textId="33F4BD6B" w:rsidR="002025B0" w:rsidRPr="005B61D5" w:rsidRDefault="002025B0" w:rsidP="002025B0">
      <w:pPr>
        <w:rPr>
          <w:rFonts w:cs="Arial"/>
        </w:rPr>
      </w:pPr>
      <w:r w:rsidRPr="005B61D5">
        <w:rPr>
          <w:rFonts w:cs="Arial"/>
        </w:rPr>
        <w:t>Schools should be positioned central</w:t>
      </w:r>
      <w:r w:rsidR="00FC105A" w:rsidRPr="005B61D5">
        <w:rPr>
          <w:rFonts w:cs="Arial"/>
        </w:rPr>
        <w:t>ly in</w:t>
      </w:r>
      <w:r w:rsidRPr="005B61D5">
        <w:rPr>
          <w:rFonts w:cs="Arial"/>
        </w:rPr>
        <w:t xml:space="preserve"> the SBAT process. </w:t>
      </w:r>
      <w:r w:rsidR="00FC105A" w:rsidRPr="005B61D5">
        <w:rPr>
          <w:rFonts w:cs="Arial"/>
        </w:rPr>
        <w:t xml:space="preserve">But in practice, </w:t>
      </w:r>
      <w:r w:rsidR="0047304D" w:rsidRPr="005B61D5">
        <w:rPr>
          <w:rFonts w:cs="Arial"/>
        </w:rPr>
        <w:t>they</w:t>
      </w:r>
      <w:r w:rsidRPr="005B61D5">
        <w:rPr>
          <w:rFonts w:cs="Arial"/>
        </w:rPr>
        <w:t xml:space="preserve"> are </w:t>
      </w:r>
      <w:r w:rsidR="00FC105A" w:rsidRPr="005B61D5">
        <w:rPr>
          <w:rFonts w:cs="Arial"/>
        </w:rPr>
        <w:t xml:space="preserve">sometimes </w:t>
      </w:r>
      <w:r w:rsidRPr="005B61D5">
        <w:rPr>
          <w:rFonts w:cs="Arial"/>
        </w:rPr>
        <w:t>only consulted after a student has entered into an agreement with an employer and RTO</w:t>
      </w:r>
      <w:r w:rsidR="00FC105A" w:rsidRPr="005B61D5">
        <w:rPr>
          <w:rFonts w:cs="Arial"/>
        </w:rPr>
        <w:t>:</w:t>
      </w:r>
    </w:p>
    <w:p w14:paraId="490D3F1D" w14:textId="6BB09E9C" w:rsidR="002025B0" w:rsidRPr="005B61D5" w:rsidRDefault="002025B0" w:rsidP="000F007C">
      <w:pPr>
        <w:pStyle w:val="Quote"/>
        <w:keepNext/>
        <w:rPr>
          <w:rFonts w:cs="Arial"/>
        </w:rPr>
      </w:pPr>
      <w:r w:rsidRPr="005B61D5">
        <w:rPr>
          <w:rFonts w:cs="Arial"/>
        </w:rPr>
        <w:t xml:space="preserve">Often, the SBAT arrangement (with the </w:t>
      </w:r>
      <w:r w:rsidR="00E96385" w:rsidRPr="005B61D5">
        <w:rPr>
          <w:rFonts w:cs="Arial"/>
        </w:rPr>
        <w:t>T</w:t>
      </w:r>
      <w:r w:rsidRPr="005B61D5">
        <w:rPr>
          <w:rFonts w:cs="Arial"/>
        </w:rPr>
        <w:t xml:space="preserve">raining </w:t>
      </w:r>
      <w:r w:rsidR="00E96385" w:rsidRPr="005B61D5">
        <w:rPr>
          <w:rFonts w:cs="Arial"/>
        </w:rPr>
        <w:t>C</w:t>
      </w:r>
      <w:r w:rsidRPr="005B61D5">
        <w:rPr>
          <w:rFonts w:cs="Arial"/>
        </w:rPr>
        <w:t xml:space="preserve">ontract already signed) emerges as a surprise to the school. This presents significant challenges to the school in cases where arrangements do not necessarily comply with requirements or the arrangement is not necessarily well understood by all parties (for example, when the SBAT does not appear integrated into the student’s timetable or the proposed </w:t>
      </w:r>
      <w:r w:rsidR="00E96385" w:rsidRPr="005B61D5">
        <w:rPr>
          <w:rFonts w:cs="Arial"/>
        </w:rPr>
        <w:t>T</w:t>
      </w:r>
      <w:r w:rsidRPr="005B61D5">
        <w:rPr>
          <w:rFonts w:cs="Arial"/>
        </w:rPr>
        <w:t xml:space="preserve">raining </w:t>
      </w:r>
      <w:r w:rsidR="00E96385" w:rsidRPr="005B61D5">
        <w:rPr>
          <w:rFonts w:cs="Arial"/>
        </w:rPr>
        <w:t>P</w:t>
      </w:r>
      <w:r w:rsidRPr="005B61D5">
        <w:rPr>
          <w:rFonts w:cs="Arial"/>
        </w:rPr>
        <w:t>lan does not align with deadlines to enable the anticipated credit contribution to flow in a timely way for the award of the student’s senior secondary certificate). Or, the school may have concerns regarding the readiness of an individual student to undertake an SBAT arrangement: juggling school (in some cases requiring catching up on missed classes), work and training commitments, plus balancing personal and life commitments, could prove overwhelming, as well as fundamental factors to consider such as the inherent Literacy and Numeracy skills expected to successfully navigate the SBAT arrangement, and how the SBAT is aligned with the student’s pathways aspirations.</w:t>
      </w:r>
    </w:p>
    <w:p w14:paraId="1C3B20D7" w14:textId="72E1D24E" w:rsidR="002025B0" w:rsidRPr="005B61D5" w:rsidRDefault="002025B0" w:rsidP="002025B0">
      <w:pPr>
        <w:pStyle w:val="Quotesource"/>
        <w:rPr>
          <w:rFonts w:cs="Arial"/>
          <w:lang w:val="en-GB"/>
        </w:rPr>
      </w:pPr>
      <w:r w:rsidRPr="005B61D5">
        <w:rPr>
          <w:rFonts w:cs="Arial"/>
          <w:lang w:val="en-GB"/>
        </w:rPr>
        <w:t xml:space="preserve">Catholic Education </w:t>
      </w:r>
      <w:r w:rsidR="00B93584" w:rsidRPr="005B61D5">
        <w:rPr>
          <w:rFonts w:cs="Arial"/>
          <w:lang w:val="en-GB"/>
        </w:rPr>
        <w:t>Commission of</w:t>
      </w:r>
      <w:r w:rsidRPr="005B61D5">
        <w:rPr>
          <w:rFonts w:cs="Arial"/>
          <w:lang w:val="en-GB"/>
        </w:rPr>
        <w:t xml:space="preserve"> Victoria</w:t>
      </w:r>
      <w:r w:rsidR="00460A1F" w:rsidRPr="005B61D5">
        <w:rPr>
          <w:rFonts w:cs="Arial"/>
          <w:lang w:val="en-GB"/>
        </w:rPr>
        <w:t>,</w:t>
      </w:r>
      <w:r w:rsidRPr="005B61D5">
        <w:rPr>
          <w:rFonts w:cs="Arial"/>
          <w:lang w:val="en-GB"/>
        </w:rPr>
        <w:t xml:space="preserve"> submission</w:t>
      </w:r>
    </w:p>
    <w:p w14:paraId="2367A1C3" w14:textId="41DD1467" w:rsidR="002025B0" w:rsidRPr="005B61D5" w:rsidRDefault="002025B0" w:rsidP="002025B0">
      <w:pPr>
        <w:rPr>
          <w:rFonts w:cs="Arial"/>
        </w:rPr>
      </w:pPr>
      <w:r w:rsidRPr="005B61D5">
        <w:rPr>
          <w:rFonts w:cs="Arial"/>
        </w:rPr>
        <w:t xml:space="preserve">Schools or NSSSPs cannot </w:t>
      </w:r>
      <w:r w:rsidR="00D300B6" w:rsidRPr="005B61D5">
        <w:rPr>
          <w:rFonts w:cs="Arial"/>
        </w:rPr>
        <w:t xml:space="preserve">always </w:t>
      </w:r>
      <w:r w:rsidRPr="005B61D5">
        <w:rPr>
          <w:rFonts w:cs="Arial"/>
        </w:rPr>
        <w:t xml:space="preserve">ensure that the SBAT is appropriate for the student and undertake proper due diligence unless they are involved from the beginning. School staff members reported that traineeships </w:t>
      </w:r>
      <w:r w:rsidRPr="005B61D5">
        <w:rPr>
          <w:rFonts w:cs="Arial"/>
          <w:lang w:eastAsia="en-AU"/>
        </w:rPr>
        <w:t>can be very hit</w:t>
      </w:r>
      <w:r w:rsidR="00F81E77" w:rsidRPr="005B61D5">
        <w:rPr>
          <w:rFonts w:cs="Arial"/>
          <w:lang w:eastAsia="en-AU"/>
        </w:rPr>
        <w:t xml:space="preserve"> </w:t>
      </w:r>
      <w:r w:rsidRPr="005B61D5">
        <w:rPr>
          <w:rFonts w:cs="Arial"/>
          <w:lang w:eastAsia="en-AU"/>
        </w:rPr>
        <w:t>and</w:t>
      </w:r>
      <w:r w:rsidR="00F81E77" w:rsidRPr="005B61D5">
        <w:rPr>
          <w:rFonts w:cs="Arial"/>
          <w:lang w:eastAsia="en-AU"/>
        </w:rPr>
        <w:t xml:space="preserve"> </w:t>
      </w:r>
      <w:r w:rsidRPr="005B61D5">
        <w:rPr>
          <w:rFonts w:cs="Arial"/>
          <w:lang w:eastAsia="en-AU"/>
        </w:rPr>
        <w:t xml:space="preserve">miss depending on the quality of employers. </w:t>
      </w:r>
      <w:r w:rsidRPr="005B61D5">
        <w:rPr>
          <w:rFonts w:cs="Arial"/>
        </w:rPr>
        <w:t xml:space="preserve">Senior secondary providers need to be vigilant in checking each program and </w:t>
      </w:r>
      <w:r w:rsidR="00F81E77" w:rsidRPr="005B61D5">
        <w:rPr>
          <w:rFonts w:cs="Arial"/>
        </w:rPr>
        <w:t>discuss</w:t>
      </w:r>
      <w:r w:rsidRPr="005B61D5">
        <w:rPr>
          <w:rFonts w:cs="Arial"/>
        </w:rPr>
        <w:t>ing at length what the arrangement will look like.</w:t>
      </w:r>
    </w:p>
    <w:p w14:paraId="59B57E85" w14:textId="71C1C1A0" w:rsidR="002025B0" w:rsidRPr="005B61D5" w:rsidRDefault="002025B0" w:rsidP="002025B0">
      <w:pPr>
        <w:rPr>
          <w:rFonts w:cs="Arial"/>
        </w:rPr>
      </w:pPr>
      <w:r w:rsidRPr="005B61D5">
        <w:rPr>
          <w:rFonts w:cs="Arial"/>
        </w:rPr>
        <w:t xml:space="preserve">School leaders have noted, for example, that there is no requirement </w:t>
      </w:r>
      <w:r w:rsidR="00F81E77" w:rsidRPr="005B61D5">
        <w:rPr>
          <w:rFonts w:cs="Arial"/>
        </w:rPr>
        <w:t>on</w:t>
      </w:r>
      <w:r w:rsidRPr="005B61D5">
        <w:rPr>
          <w:rFonts w:cs="Arial"/>
        </w:rPr>
        <w:t xml:space="preserve"> principals (or school delegate) to sign</w:t>
      </w:r>
      <w:r w:rsidR="00342D74" w:rsidRPr="005B61D5">
        <w:rPr>
          <w:rFonts w:cs="Arial"/>
        </w:rPr>
        <w:t xml:space="preserve"> </w:t>
      </w:r>
      <w:r w:rsidRPr="005B61D5">
        <w:rPr>
          <w:rFonts w:cs="Arial"/>
        </w:rPr>
        <w:t xml:space="preserve">off on the training contract before a student commences an SBAT. </w:t>
      </w:r>
      <w:r w:rsidR="008E3E27" w:rsidRPr="005B61D5">
        <w:rPr>
          <w:rFonts w:cs="Arial"/>
        </w:rPr>
        <w:t xml:space="preserve">Deloitte </w:t>
      </w:r>
      <w:r w:rsidRPr="005B61D5">
        <w:rPr>
          <w:rFonts w:cs="Arial"/>
        </w:rPr>
        <w:t>(2017) recommended that principals (or their authorised representative) should be involved well in advance of any sign</w:t>
      </w:r>
      <w:r w:rsidR="00BF7BC3" w:rsidRPr="005B61D5">
        <w:rPr>
          <w:rFonts w:cs="Arial"/>
        </w:rPr>
        <w:t>-</w:t>
      </w:r>
      <w:r w:rsidRPr="005B61D5">
        <w:rPr>
          <w:rFonts w:cs="Arial"/>
        </w:rPr>
        <w:t xml:space="preserve">off and be required to approve each SBAT before the training contract is signed by the relevant parties (i.e. the student and employer) and then registered </w:t>
      </w:r>
      <w:r w:rsidR="00BF7BC3" w:rsidRPr="005B61D5">
        <w:rPr>
          <w:rFonts w:cs="Arial"/>
        </w:rPr>
        <w:t>with</w:t>
      </w:r>
      <w:r w:rsidRPr="005B61D5">
        <w:rPr>
          <w:rFonts w:cs="Arial"/>
        </w:rPr>
        <w:t xml:space="preserve"> the regulator, to ensure that it provides a genuine </w:t>
      </w:r>
      <w:r w:rsidR="00105274" w:rsidRPr="005B61D5">
        <w:rPr>
          <w:rFonts w:cs="Arial"/>
        </w:rPr>
        <w:t>school based</w:t>
      </w:r>
      <w:r w:rsidRPr="005B61D5">
        <w:rPr>
          <w:rFonts w:cs="Arial"/>
        </w:rPr>
        <w:t xml:space="preserve"> learning opportunity.</w:t>
      </w:r>
    </w:p>
    <w:p w14:paraId="22C39580" w14:textId="312E1A2D" w:rsidR="002025B0" w:rsidRPr="005B61D5" w:rsidRDefault="002025B0" w:rsidP="002025B0">
      <w:pPr>
        <w:rPr>
          <w:rFonts w:cs="Arial"/>
        </w:rPr>
      </w:pPr>
      <w:r w:rsidRPr="005B61D5">
        <w:rPr>
          <w:rFonts w:cs="Arial"/>
        </w:rPr>
        <w:t xml:space="preserve">In some instances, </w:t>
      </w:r>
      <w:r w:rsidR="00D300B6" w:rsidRPr="005B61D5">
        <w:rPr>
          <w:rFonts w:cs="Arial"/>
        </w:rPr>
        <w:t>‘part-time attending school’ t</w:t>
      </w:r>
      <w:r w:rsidRPr="005B61D5">
        <w:rPr>
          <w:rFonts w:cs="Arial"/>
        </w:rPr>
        <w:t>raineeships are appropriate as they can be undertaken by VCE students who cannot be released from school for a regular SBAT. However, in other instances, stakeholders report</w:t>
      </w:r>
      <w:r w:rsidR="00BF7BC3" w:rsidRPr="005B61D5">
        <w:rPr>
          <w:rFonts w:cs="Arial"/>
        </w:rPr>
        <w:t>ed</w:t>
      </w:r>
      <w:r w:rsidRPr="005B61D5">
        <w:rPr>
          <w:rFonts w:cs="Arial"/>
        </w:rPr>
        <w:t xml:space="preserve"> that some students</w:t>
      </w:r>
      <w:r w:rsidR="00715205" w:rsidRPr="005B61D5">
        <w:rPr>
          <w:rFonts w:cs="Arial"/>
        </w:rPr>
        <w:t>,</w:t>
      </w:r>
      <w:r w:rsidRPr="005B61D5">
        <w:rPr>
          <w:rFonts w:cs="Arial"/>
        </w:rPr>
        <w:t xml:space="preserve"> </w:t>
      </w:r>
      <w:r w:rsidR="00BF7BC3" w:rsidRPr="005B61D5">
        <w:rPr>
          <w:rFonts w:cs="Arial"/>
        </w:rPr>
        <w:t>un</w:t>
      </w:r>
      <w:r w:rsidRPr="005B61D5">
        <w:rPr>
          <w:rFonts w:cs="Arial"/>
        </w:rPr>
        <w:t xml:space="preserve">aware of what they are agreeing to and </w:t>
      </w:r>
      <w:r w:rsidR="00715205" w:rsidRPr="005B61D5">
        <w:rPr>
          <w:rFonts w:cs="Arial"/>
        </w:rPr>
        <w:t>unaware of its</w:t>
      </w:r>
      <w:r w:rsidRPr="005B61D5">
        <w:rPr>
          <w:rFonts w:cs="Arial"/>
        </w:rPr>
        <w:t xml:space="preserve"> implications for future apprenticeship and traineeship opportunities, unwittingly enter </w:t>
      </w:r>
      <w:r w:rsidR="00715205" w:rsidRPr="005B61D5">
        <w:rPr>
          <w:rFonts w:cs="Arial"/>
        </w:rPr>
        <w:t xml:space="preserve">into </w:t>
      </w:r>
      <w:r w:rsidRPr="005B61D5">
        <w:rPr>
          <w:rFonts w:cs="Arial"/>
        </w:rPr>
        <w:t>a traineeship through their part</w:t>
      </w:r>
      <w:r w:rsidR="00715205" w:rsidRPr="005B61D5">
        <w:rPr>
          <w:rFonts w:cs="Arial"/>
        </w:rPr>
        <w:t>-</w:t>
      </w:r>
      <w:r w:rsidRPr="005B61D5">
        <w:rPr>
          <w:rFonts w:cs="Arial"/>
        </w:rPr>
        <w:t>time job. While schools endeavour to counsel students to avoid these contracts, school staff reported instances where students, particularly those with non</w:t>
      </w:r>
      <w:r w:rsidRPr="005B61D5">
        <w:rPr>
          <w:rFonts w:cs="Arial"/>
        </w:rPr>
        <w:noBreakHyphen/>
        <w:t>English speaking backgrounds, were unaware they had signed up to traineeships.</w:t>
      </w:r>
    </w:p>
    <w:p w14:paraId="444B1987" w14:textId="08EF44EE" w:rsidR="002025B0" w:rsidRPr="005B61D5" w:rsidRDefault="002025B0" w:rsidP="002025B0">
      <w:pPr>
        <w:rPr>
          <w:rFonts w:cs="Arial"/>
        </w:rPr>
      </w:pPr>
      <w:r w:rsidRPr="005B61D5">
        <w:rPr>
          <w:rFonts w:cs="Arial"/>
        </w:rPr>
        <w:t>Senior secondary providers, including schools</w:t>
      </w:r>
      <w:r w:rsidR="00715205" w:rsidRPr="005B61D5">
        <w:rPr>
          <w:rFonts w:cs="Arial"/>
        </w:rPr>
        <w:t>,</w:t>
      </w:r>
      <w:r w:rsidRPr="005B61D5">
        <w:rPr>
          <w:rFonts w:cs="Arial"/>
        </w:rPr>
        <w:t xml:space="preserve"> should be involved when an SBAT is first being considered and certainly well in advance of any </w:t>
      </w:r>
      <w:r w:rsidR="00715205" w:rsidRPr="005B61D5">
        <w:rPr>
          <w:rFonts w:cs="Arial"/>
        </w:rPr>
        <w:t xml:space="preserve">signing of a </w:t>
      </w:r>
      <w:r w:rsidR="00481170" w:rsidRPr="005B61D5">
        <w:rPr>
          <w:rFonts w:cs="Arial"/>
        </w:rPr>
        <w:t>t</w:t>
      </w:r>
      <w:r w:rsidRPr="005B61D5">
        <w:rPr>
          <w:rFonts w:cs="Arial"/>
        </w:rPr>
        <w:t xml:space="preserve">raining </w:t>
      </w:r>
      <w:r w:rsidR="00481170" w:rsidRPr="005B61D5">
        <w:rPr>
          <w:rFonts w:cs="Arial"/>
        </w:rPr>
        <w:t>c</w:t>
      </w:r>
      <w:r w:rsidRPr="005B61D5">
        <w:rPr>
          <w:rFonts w:cs="Arial"/>
        </w:rPr>
        <w:t>ontract. Early involvement allows schools to ensure that the SBAT is appropriate for the student and to undertake proper due diligence.</w:t>
      </w:r>
    </w:p>
    <w:p w14:paraId="101F3B91" w14:textId="5A468634" w:rsidR="002025B0" w:rsidRPr="005B61D5" w:rsidRDefault="002025B0" w:rsidP="002025B0">
      <w:pPr>
        <w:rPr>
          <w:rFonts w:cs="Arial"/>
        </w:rPr>
      </w:pPr>
      <w:r w:rsidRPr="005B61D5">
        <w:rPr>
          <w:rFonts w:cs="Arial"/>
        </w:rPr>
        <w:t xml:space="preserve">Many stakeholders, including school leaders and educational peak body representatives, </w:t>
      </w:r>
      <w:r w:rsidR="00883041" w:rsidRPr="005B61D5">
        <w:rPr>
          <w:rFonts w:cs="Arial"/>
        </w:rPr>
        <w:t xml:space="preserve">expressed </w:t>
      </w:r>
      <w:r w:rsidRPr="005B61D5">
        <w:rPr>
          <w:rFonts w:cs="Arial"/>
        </w:rPr>
        <w:t>support</w:t>
      </w:r>
      <w:r w:rsidR="00715205" w:rsidRPr="005B61D5">
        <w:rPr>
          <w:rFonts w:cs="Arial"/>
        </w:rPr>
        <w:t xml:space="preserve"> </w:t>
      </w:r>
      <w:r w:rsidR="00883041" w:rsidRPr="005B61D5">
        <w:rPr>
          <w:rFonts w:cs="Arial"/>
        </w:rPr>
        <w:t xml:space="preserve">for </w:t>
      </w:r>
      <w:r w:rsidR="00715205" w:rsidRPr="005B61D5">
        <w:rPr>
          <w:rFonts w:cs="Arial"/>
        </w:rPr>
        <w:t>the</w:t>
      </w:r>
      <w:r w:rsidRPr="005B61D5">
        <w:rPr>
          <w:rFonts w:cs="Arial"/>
        </w:rPr>
        <w:t xml:space="preserve"> introduc</w:t>
      </w:r>
      <w:r w:rsidR="00715205" w:rsidRPr="005B61D5">
        <w:rPr>
          <w:rFonts w:cs="Arial"/>
        </w:rPr>
        <w:t xml:space="preserve">tion of </w:t>
      </w:r>
      <w:r w:rsidRPr="005B61D5">
        <w:rPr>
          <w:rFonts w:cs="Arial"/>
        </w:rPr>
        <w:t xml:space="preserve">a requirement </w:t>
      </w:r>
      <w:r w:rsidR="00715205" w:rsidRPr="005B61D5">
        <w:rPr>
          <w:rFonts w:cs="Arial"/>
        </w:rPr>
        <w:t xml:space="preserve">for </w:t>
      </w:r>
      <w:r w:rsidRPr="005B61D5">
        <w:rPr>
          <w:rFonts w:cs="Arial"/>
        </w:rPr>
        <w:t xml:space="preserve">school endorsement </w:t>
      </w:r>
      <w:r w:rsidR="00715205" w:rsidRPr="005B61D5">
        <w:rPr>
          <w:rFonts w:cs="Arial"/>
        </w:rPr>
        <w:t xml:space="preserve">before </w:t>
      </w:r>
      <w:r w:rsidRPr="005B61D5">
        <w:rPr>
          <w:rFonts w:cs="Arial"/>
        </w:rPr>
        <w:t xml:space="preserve">a student </w:t>
      </w:r>
      <w:r w:rsidR="00715205" w:rsidRPr="005B61D5">
        <w:rPr>
          <w:rFonts w:cs="Arial"/>
        </w:rPr>
        <w:t xml:space="preserve">can </w:t>
      </w:r>
      <w:r w:rsidRPr="005B61D5">
        <w:rPr>
          <w:rFonts w:cs="Arial"/>
        </w:rPr>
        <w:t xml:space="preserve">commence an SBAT. Schools are best placed to </w:t>
      </w:r>
      <w:r w:rsidR="00715205" w:rsidRPr="005B61D5">
        <w:rPr>
          <w:rFonts w:cs="Arial"/>
        </w:rPr>
        <w:t xml:space="preserve">judge </w:t>
      </w:r>
      <w:r w:rsidRPr="005B61D5">
        <w:rPr>
          <w:rFonts w:cs="Arial"/>
        </w:rPr>
        <w:t xml:space="preserve">whether </w:t>
      </w:r>
      <w:r w:rsidR="00715205" w:rsidRPr="005B61D5">
        <w:rPr>
          <w:rFonts w:cs="Arial"/>
        </w:rPr>
        <w:t>a</w:t>
      </w:r>
      <w:r w:rsidRPr="005B61D5">
        <w:rPr>
          <w:rFonts w:cs="Arial"/>
        </w:rPr>
        <w:t xml:space="preserve"> student is ready, the training is appropriate and the employer is genuine</w:t>
      </w:r>
      <w:r w:rsidR="00715205" w:rsidRPr="005B61D5">
        <w:rPr>
          <w:rFonts w:cs="Arial"/>
        </w:rPr>
        <w:t>:</w:t>
      </w:r>
    </w:p>
    <w:p w14:paraId="193CF641" w14:textId="77777777" w:rsidR="002025B0" w:rsidRPr="005B61D5" w:rsidRDefault="002025B0" w:rsidP="00C203DD">
      <w:pPr>
        <w:pStyle w:val="Quote"/>
        <w:rPr>
          <w:rFonts w:cs="Arial"/>
        </w:rPr>
      </w:pPr>
      <w:r w:rsidRPr="005B61D5">
        <w:rPr>
          <w:rFonts w:cs="Arial"/>
        </w:rPr>
        <w:t>It is crucial that the school is involved at the start of any SBAT process to ensure the appropriateness of the training, the alignment of the proposed arrangements with SBAT requirements, the readiness of the student to undertake the arrangement, and the potential contribution of the SBAT towards the student’s senior secondary certificate. It would be beneficial if one outcome of the Review were to consider how schools could be best included as a fundamental and integral component when SBAT discussions were being initiated at the start of the SBAT process.</w:t>
      </w:r>
    </w:p>
    <w:p w14:paraId="52BFE784" w14:textId="6EE2B8A4" w:rsidR="002025B0" w:rsidRPr="005B61D5" w:rsidRDefault="002025B0" w:rsidP="002025B0">
      <w:pPr>
        <w:pStyle w:val="Quotesource"/>
        <w:rPr>
          <w:rFonts w:cs="Arial"/>
          <w:lang w:val="en-GB"/>
        </w:rPr>
      </w:pPr>
      <w:r w:rsidRPr="005B61D5">
        <w:rPr>
          <w:rFonts w:cs="Arial"/>
          <w:lang w:val="en-GB"/>
        </w:rPr>
        <w:t xml:space="preserve">Catholic Education Commission </w:t>
      </w:r>
      <w:r w:rsidR="00B93584" w:rsidRPr="005B61D5">
        <w:rPr>
          <w:rFonts w:cs="Arial"/>
          <w:lang w:val="en-GB"/>
        </w:rPr>
        <w:t xml:space="preserve">of </w:t>
      </w:r>
      <w:r w:rsidRPr="005B61D5">
        <w:rPr>
          <w:rFonts w:cs="Arial"/>
          <w:lang w:val="en-GB"/>
        </w:rPr>
        <w:t>Victoria</w:t>
      </w:r>
      <w:r w:rsidR="004B0A21" w:rsidRPr="005B61D5">
        <w:rPr>
          <w:rFonts w:cs="Arial"/>
          <w:lang w:val="en-GB"/>
        </w:rPr>
        <w:t>,</w:t>
      </w:r>
      <w:r w:rsidRPr="005B61D5">
        <w:rPr>
          <w:rFonts w:cs="Arial"/>
          <w:lang w:val="en-GB"/>
        </w:rPr>
        <w:t xml:space="preserve"> submission</w:t>
      </w:r>
    </w:p>
    <w:p w14:paraId="30CE8DC1" w14:textId="20078DF3" w:rsidR="00715205" w:rsidRPr="005B61D5" w:rsidRDefault="00715205" w:rsidP="002025B0">
      <w:pPr>
        <w:rPr>
          <w:rFonts w:cs="Arial"/>
        </w:rPr>
      </w:pPr>
      <w:r w:rsidRPr="005B61D5">
        <w:rPr>
          <w:rFonts w:cs="Arial"/>
        </w:rPr>
        <w:t>While the s</w:t>
      </w:r>
      <w:r w:rsidR="002025B0" w:rsidRPr="005B61D5">
        <w:rPr>
          <w:rFonts w:cs="Arial"/>
        </w:rPr>
        <w:t xml:space="preserve">chool should be included as </w:t>
      </w:r>
      <w:r w:rsidRPr="005B61D5">
        <w:rPr>
          <w:rFonts w:cs="Arial"/>
        </w:rPr>
        <w:t xml:space="preserve">a </w:t>
      </w:r>
      <w:r w:rsidR="002025B0" w:rsidRPr="005B61D5">
        <w:rPr>
          <w:rFonts w:cs="Arial"/>
        </w:rPr>
        <w:t>key participant in discussions well before a student starts an SBAT</w:t>
      </w:r>
      <w:r w:rsidRPr="005B61D5">
        <w:rPr>
          <w:rFonts w:cs="Arial"/>
        </w:rPr>
        <w:t>, it</w:t>
      </w:r>
      <w:r w:rsidR="002025B0" w:rsidRPr="005B61D5">
        <w:rPr>
          <w:rFonts w:cs="Arial"/>
        </w:rPr>
        <w:t xml:space="preserve"> should </w:t>
      </w:r>
      <w:r w:rsidRPr="005B61D5">
        <w:rPr>
          <w:rFonts w:cs="Arial"/>
        </w:rPr>
        <w:t xml:space="preserve">also </w:t>
      </w:r>
      <w:r w:rsidR="002025B0" w:rsidRPr="005B61D5">
        <w:rPr>
          <w:rFonts w:cs="Arial"/>
        </w:rPr>
        <w:t>remain an integral part of a student’s SBAT journey</w:t>
      </w:r>
      <w:r w:rsidRPr="005B61D5">
        <w:rPr>
          <w:rFonts w:cs="Arial"/>
        </w:rPr>
        <w:t xml:space="preserve"> </w:t>
      </w:r>
      <w:r w:rsidR="002025B0" w:rsidRPr="005B61D5">
        <w:rPr>
          <w:rFonts w:cs="Arial"/>
        </w:rPr>
        <w:t xml:space="preserve">until the student either completes the SBAT or finishes school. </w:t>
      </w:r>
    </w:p>
    <w:p w14:paraId="27218CDE" w14:textId="33100396" w:rsidR="00047F57" w:rsidRPr="005B61D5" w:rsidRDefault="00715205" w:rsidP="002025B0">
      <w:pPr>
        <w:rPr>
          <w:rFonts w:cs="Arial"/>
        </w:rPr>
      </w:pPr>
      <w:r w:rsidRPr="005B61D5">
        <w:rPr>
          <w:rFonts w:cs="Arial"/>
        </w:rPr>
        <w:t xml:space="preserve">School involvement </w:t>
      </w:r>
      <w:r w:rsidR="002025B0" w:rsidRPr="005B61D5">
        <w:rPr>
          <w:rFonts w:cs="Arial"/>
        </w:rPr>
        <w:t xml:space="preserve">is critical considering the risks of </w:t>
      </w:r>
      <w:r w:rsidR="002965D4" w:rsidRPr="005B61D5">
        <w:rPr>
          <w:rFonts w:cs="Arial"/>
        </w:rPr>
        <w:t xml:space="preserve">employer </w:t>
      </w:r>
      <w:r w:rsidR="002025B0" w:rsidRPr="005B61D5">
        <w:rPr>
          <w:rFonts w:cs="Arial"/>
        </w:rPr>
        <w:t>opportunism</w:t>
      </w:r>
      <w:r w:rsidR="002965D4" w:rsidRPr="005B61D5">
        <w:rPr>
          <w:rFonts w:cs="Arial"/>
        </w:rPr>
        <w:t>, the</w:t>
      </w:r>
      <w:r w:rsidR="002025B0" w:rsidRPr="005B61D5">
        <w:rPr>
          <w:rFonts w:cs="Arial"/>
        </w:rPr>
        <w:t xml:space="preserve"> vulnerability of </w:t>
      </w:r>
      <w:r w:rsidRPr="005B61D5">
        <w:rPr>
          <w:rFonts w:cs="Arial"/>
        </w:rPr>
        <w:t xml:space="preserve">certain </w:t>
      </w:r>
      <w:r w:rsidR="002025B0" w:rsidRPr="005B61D5">
        <w:rPr>
          <w:rFonts w:cs="Arial"/>
        </w:rPr>
        <w:t>student cohort</w:t>
      </w:r>
      <w:r w:rsidRPr="005B61D5">
        <w:rPr>
          <w:rFonts w:cs="Arial"/>
        </w:rPr>
        <w:t>s</w:t>
      </w:r>
      <w:r w:rsidR="002025B0" w:rsidRPr="005B61D5">
        <w:rPr>
          <w:rFonts w:cs="Arial"/>
        </w:rPr>
        <w:t xml:space="preserve"> and </w:t>
      </w:r>
      <w:r w:rsidR="002965D4" w:rsidRPr="005B61D5">
        <w:rPr>
          <w:rFonts w:cs="Arial"/>
        </w:rPr>
        <w:t xml:space="preserve">the </w:t>
      </w:r>
      <w:r w:rsidR="00D300B6" w:rsidRPr="005B61D5">
        <w:rPr>
          <w:rFonts w:cs="Arial"/>
        </w:rPr>
        <w:t xml:space="preserve">potential </w:t>
      </w:r>
      <w:r w:rsidR="002025B0" w:rsidRPr="005B61D5">
        <w:rPr>
          <w:rFonts w:cs="Arial"/>
        </w:rPr>
        <w:t xml:space="preserve">implications </w:t>
      </w:r>
      <w:r w:rsidRPr="005B61D5">
        <w:rPr>
          <w:rFonts w:cs="Arial"/>
        </w:rPr>
        <w:t xml:space="preserve">for </w:t>
      </w:r>
      <w:r w:rsidR="002025B0" w:rsidRPr="005B61D5">
        <w:rPr>
          <w:rFonts w:cs="Arial"/>
        </w:rPr>
        <w:t>student access to further VET study. When schools are actively involved in a student’s SBAT from the beginning, they can support them through it, protect the student’s interests and ensure that the SBAT continues to be an appropriate arrangement and a genuine and valuable learning opportunity.</w:t>
      </w:r>
    </w:p>
    <w:p w14:paraId="374C967B" w14:textId="77777777" w:rsidR="00047F57" w:rsidRPr="005B61D5" w:rsidRDefault="00047F57">
      <w:pPr>
        <w:rPr>
          <w:rFonts w:cs="Arial"/>
        </w:rPr>
      </w:pPr>
      <w:r w:rsidRPr="005B61D5">
        <w:rPr>
          <w:rFonts w:cs="Arial"/>
        </w:rPr>
        <w:br w:type="page"/>
      </w:r>
    </w:p>
    <w:p w14:paraId="7CDAAA19" w14:textId="77777777" w:rsidR="008112F5" w:rsidRPr="005B61D5" w:rsidRDefault="008112F5" w:rsidP="002025B0">
      <w:pPr>
        <w:rPr>
          <w:rFonts w:cs="Arial"/>
        </w:rPr>
      </w:pPr>
    </w:p>
    <w:p w14:paraId="4D25F94A" w14:textId="77777777" w:rsidR="002025B0" w:rsidRPr="005B61D5" w:rsidRDefault="002025B0" w:rsidP="008112F5">
      <w:pPr>
        <w:pStyle w:val="Recommendationsnumbered3"/>
        <w:rPr>
          <w:rFonts w:ascii="Arial" w:hAnsi="Arial" w:cs="Arial"/>
        </w:rPr>
      </w:pPr>
    </w:p>
    <w:p w14:paraId="44D96127" w14:textId="0866583A" w:rsidR="002025B0" w:rsidRPr="005B61D5" w:rsidRDefault="002025B0" w:rsidP="008112F5">
      <w:pPr>
        <w:pStyle w:val="Recommendationstext1"/>
        <w:rPr>
          <w:rFonts w:ascii="Arial" w:hAnsi="Arial" w:cs="Arial"/>
        </w:rPr>
      </w:pPr>
      <w:r w:rsidRPr="005B61D5">
        <w:rPr>
          <w:rFonts w:ascii="Arial" w:hAnsi="Arial" w:cs="Arial"/>
        </w:rPr>
        <w:t>Schools</w:t>
      </w:r>
      <w:r w:rsidR="00CE7364" w:rsidRPr="005B61D5">
        <w:rPr>
          <w:rFonts w:ascii="Arial" w:hAnsi="Arial" w:cs="Arial"/>
        </w:rPr>
        <w:t xml:space="preserve"> and </w:t>
      </w:r>
      <w:r w:rsidR="002026B5" w:rsidRPr="005B61D5">
        <w:rPr>
          <w:rFonts w:ascii="Arial" w:hAnsi="Arial" w:cs="Arial"/>
        </w:rPr>
        <w:t>n</w:t>
      </w:r>
      <w:r w:rsidR="00CE7364" w:rsidRPr="005B61D5">
        <w:rPr>
          <w:rFonts w:ascii="Arial" w:hAnsi="Arial" w:cs="Arial"/>
        </w:rPr>
        <w:t>on-</w:t>
      </w:r>
      <w:r w:rsidR="002026B5" w:rsidRPr="005B61D5">
        <w:rPr>
          <w:rFonts w:ascii="Arial" w:hAnsi="Arial" w:cs="Arial"/>
        </w:rPr>
        <w:t>s</w:t>
      </w:r>
      <w:r w:rsidR="00CE7364" w:rsidRPr="005B61D5">
        <w:rPr>
          <w:rFonts w:ascii="Arial" w:hAnsi="Arial" w:cs="Arial"/>
        </w:rPr>
        <w:t xml:space="preserve">chool </w:t>
      </w:r>
      <w:r w:rsidR="002026B5" w:rsidRPr="005B61D5">
        <w:rPr>
          <w:rFonts w:ascii="Arial" w:hAnsi="Arial" w:cs="Arial"/>
        </w:rPr>
        <w:t>s</w:t>
      </w:r>
      <w:r w:rsidR="00CE7364" w:rsidRPr="005B61D5">
        <w:rPr>
          <w:rFonts w:ascii="Arial" w:hAnsi="Arial" w:cs="Arial"/>
        </w:rPr>
        <w:t xml:space="preserve">enior </w:t>
      </w:r>
      <w:r w:rsidR="002026B5" w:rsidRPr="005B61D5">
        <w:rPr>
          <w:rFonts w:ascii="Arial" w:hAnsi="Arial" w:cs="Arial"/>
        </w:rPr>
        <w:t>s</w:t>
      </w:r>
      <w:r w:rsidR="00CE7364" w:rsidRPr="005B61D5">
        <w:rPr>
          <w:rFonts w:ascii="Arial" w:hAnsi="Arial" w:cs="Arial"/>
        </w:rPr>
        <w:t xml:space="preserve">econdary </w:t>
      </w:r>
      <w:r w:rsidR="002026B5" w:rsidRPr="005B61D5">
        <w:rPr>
          <w:rFonts w:ascii="Arial" w:hAnsi="Arial" w:cs="Arial"/>
        </w:rPr>
        <w:t>p</w:t>
      </w:r>
      <w:r w:rsidR="00CE7364" w:rsidRPr="005B61D5">
        <w:rPr>
          <w:rFonts w:ascii="Arial" w:hAnsi="Arial" w:cs="Arial"/>
        </w:rPr>
        <w:t xml:space="preserve">roviders </w:t>
      </w:r>
      <w:r w:rsidRPr="005B61D5">
        <w:rPr>
          <w:rFonts w:ascii="Arial" w:hAnsi="Arial" w:cs="Arial"/>
        </w:rPr>
        <w:t xml:space="preserve">should be required to approve SBATs before a student and employer can sign </w:t>
      </w:r>
      <w:r w:rsidR="001C6A8A" w:rsidRPr="005B61D5">
        <w:rPr>
          <w:rFonts w:ascii="Arial" w:hAnsi="Arial" w:cs="Arial"/>
        </w:rPr>
        <w:t xml:space="preserve">and enter into </w:t>
      </w:r>
      <w:r w:rsidR="00456DD4" w:rsidRPr="005B61D5">
        <w:rPr>
          <w:rFonts w:ascii="Arial" w:hAnsi="Arial" w:cs="Arial"/>
        </w:rPr>
        <w:t>a</w:t>
      </w:r>
      <w:r w:rsidRPr="005B61D5">
        <w:rPr>
          <w:rFonts w:ascii="Arial" w:hAnsi="Arial" w:cs="Arial"/>
        </w:rPr>
        <w:t xml:space="preserve"> </w:t>
      </w:r>
      <w:r w:rsidR="00481170" w:rsidRPr="005B61D5">
        <w:rPr>
          <w:rFonts w:ascii="Arial" w:hAnsi="Arial" w:cs="Arial"/>
        </w:rPr>
        <w:t>t</w:t>
      </w:r>
      <w:r w:rsidRPr="005B61D5">
        <w:rPr>
          <w:rFonts w:ascii="Arial" w:hAnsi="Arial" w:cs="Arial"/>
        </w:rPr>
        <w:t xml:space="preserve">raining </w:t>
      </w:r>
      <w:r w:rsidR="00481170" w:rsidRPr="005B61D5">
        <w:rPr>
          <w:rFonts w:ascii="Arial" w:hAnsi="Arial" w:cs="Arial"/>
        </w:rPr>
        <w:t>c</w:t>
      </w:r>
      <w:r w:rsidRPr="005B61D5">
        <w:rPr>
          <w:rFonts w:ascii="Arial" w:hAnsi="Arial" w:cs="Arial"/>
        </w:rPr>
        <w:t>ontract.</w:t>
      </w:r>
    </w:p>
    <w:p w14:paraId="6270E3C4" w14:textId="57C3C0EA" w:rsidR="002025B0" w:rsidRPr="005B61D5" w:rsidRDefault="002025B0" w:rsidP="002025B0">
      <w:pPr>
        <w:pStyle w:val="Heading4"/>
        <w:rPr>
          <w:rFonts w:ascii="Arial" w:hAnsi="Arial" w:cs="Arial"/>
        </w:rPr>
      </w:pPr>
      <w:r w:rsidRPr="005B61D5">
        <w:rPr>
          <w:rFonts w:ascii="Arial" w:hAnsi="Arial" w:cs="Arial"/>
        </w:rPr>
        <w:t xml:space="preserve">Funding and </w:t>
      </w:r>
      <w:r w:rsidR="00D300B6" w:rsidRPr="005B61D5">
        <w:rPr>
          <w:rFonts w:ascii="Arial" w:hAnsi="Arial" w:cs="Arial"/>
        </w:rPr>
        <w:t xml:space="preserve">training </w:t>
      </w:r>
      <w:r w:rsidRPr="005B61D5">
        <w:rPr>
          <w:rFonts w:ascii="Arial" w:hAnsi="Arial" w:cs="Arial"/>
        </w:rPr>
        <w:t>fee challenges</w:t>
      </w:r>
    </w:p>
    <w:p w14:paraId="1FDEC4CD" w14:textId="263585E4" w:rsidR="002025B0" w:rsidRPr="005B61D5" w:rsidRDefault="002025B0" w:rsidP="002025B0">
      <w:pPr>
        <w:rPr>
          <w:rFonts w:cs="Arial"/>
        </w:rPr>
      </w:pPr>
      <w:r w:rsidRPr="005B61D5">
        <w:rPr>
          <w:rFonts w:cs="Arial"/>
        </w:rPr>
        <w:t xml:space="preserve">Senior secondary providers reported </w:t>
      </w:r>
      <w:r w:rsidR="00744DA2" w:rsidRPr="005B61D5">
        <w:rPr>
          <w:rFonts w:cs="Arial"/>
        </w:rPr>
        <w:t xml:space="preserve">a number of </w:t>
      </w:r>
      <w:r w:rsidRPr="005B61D5">
        <w:rPr>
          <w:rFonts w:cs="Arial"/>
        </w:rPr>
        <w:t>challenges with SBAT funding and fee arrangements.</w:t>
      </w:r>
    </w:p>
    <w:p w14:paraId="4030A3D8" w14:textId="59536E87" w:rsidR="002025B0" w:rsidRPr="005B61D5" w:rsidRDefault="00D300B6" w:rsidP="002025B0">
      <w:pPr>
        <w:rPr>
          <w:rFonts w:cs="Arial"/>
        </w:rPr>
      </w:pPr>
      <w:r w:rsidRPr="005B61D5">
        <w:rPr>
          <w:rFonts w:cs="Arial"/>
        </w:rPr>
        <w:t xml:space="preserve">The Review heard that </w:t>
      </w:r>
      <w:r w:rsidR="002025B0" w:rsidRPr="005B61D5">
        <w:rPr>
          <w:rFonts w:cs="Arial"/>
        </w:rPr>
        <w:t xml:space="preserve">SBAT funding arrangements are </w:t>
      </w:r>
      <w:r w:rsidR="001C6A8A" w:rsidRPr="005B61D5">
        <w:rPr>
          <w:rFonts w:cs="Arial"/>
        </w:rPr>
        <w:t xml:space="preserve">generally </w:t>
      </w:r>
      <w:r w:rsidR="002025B0" w:rsidRPr="005B61D5">
        <w:rPr>
          <w:rFonts w:cs="Arial"/>
        </w:rPr>
        <w:t xml:space="preserve">not well understood by senior secondary providers, employers and other stakeholders. The Skills First funding eligibility rules for SBATs are quite clear; however, rules </w:t>
      </w:r>
      <w:r w:rsidR="001C6A8A" w:rsidRPr="005B61D5">
        <w:rPr>
          <w:rFonts w:cs="Arial"/>
        </w:rPr>
        <w:t xml:space="preserve">relating to </w:t>
      </w:r>
      <w:r w:rsidR="002025B0" w:rsidRPr="005B61D5">
        <w:rPr>
          <w:rFonts w:cs="Arial"/>
        </w:rPr>
        <w:t>who pays the tuition fee (and its amount) are not well</w:t>
      </w:r>
      <w:r w:rsidR="00744DA2" w:rsidRPr="005B61D5">
        <w:rPr>
          <w:rFonts w:cs="Arial"/>
        </w:rPr>
        <w:t xml:space="preserve"> </w:t>
      </w:r>
      <w:r w:rsidR="002025B0" w:rsidRPr="005B61D5">
        <w:rPr>
          <w:rFonts w:cs="Arial"/>
        </w:rPr>
        <w:t>known and often misunderstood</w:t>
      </w:r>
      <w:r w:rsidR="001C6A8A" w:rsidRPr="005B61D5">
        <w:rPr>
          <w:rFonts w:cs="Arial"/>
        </w:rPr>
        <w:t xml:space="preserve">. These rules </w:t>
      </w:r>
      <w:r w:rsidR="002025B0" w:rsidRPr="005B61D5">
        <w:rPr>
          <w:rFonts w:cs="Arial"/>
        </w:rPr>
        <w:t>are technical, complex and frequently chang</w:t>
      </w:r>
      <w:r w:rsidR="001C6A8A" w:rsidRPr="005B61D5">
        <w:rPr>
          <w:rFonts w:cs="Arial"/>
        </w:rPr>
        <w:t>ed</w:t>
      </w:r>
      <w:r w:rsidR="002025B0" w:rsidRPr="005B61D5">
        <w:rPr>
          <w:rFonts w:cs="Arial"/>
        </w:rPr>
        <w:t xml:space="preserve">. </w:t>
      </w:r>
      <w:r w:rsidR="001C6A8A" w:rsidRPr="005B61D5">
        <w:rPr>
          <w:rFonts w:cs="Arial"/>
        </w:rPr>
        <w:t>S</w:t>
      </w:r>
      <w:r w:rsidR="002025B0" w:rsidRPr="005B61D5">
        <w:rPr>
          <w:rFonts w:cs="Arial"/>
        </w:rPr>
        <w:t>chools and NSS</w:t>
      </w:r>
      <w:r w:rsidR="00A226D7" w:rsidRPr="005B61D5">
        <w:rPr>
          <w:rFonts w:cs="Arial"/>
        </w:rPr>
        <w:t>S</w:t>
      </w:r>
      <w:r w:rsidR="002025B0" w:rsidRPr="005B61D5">
        <w:rPr>
          <w:rFonts w:cs="Arial"/>
        </w:rPr>
        <w:t xml:space="preserve">Ps </w:t>
      </w:r>
      <w:r w:rsidR="001C6A8A" w:rsidRPr="005B61D5">
        <w:rPr>
          <w:rFonts w:cs="Arial"/>
        </w:rPr>
        <w:t xml:space="preserve">often find it difficult </w:t>
      </w:r>
      <w:r w:rsidR="002025B0" w:rsidRPr="005B61D5">
        <w:rPr>
          <w:rFonts w:cs="Arial"/>
        </w:rPr>
        <w:t>to keep abreast of them. For example, Skills First funding is available for students who wish to undertake further VET study at the same certificate level as a previous SBAT. The rules surrounding employer incentives are complicated and may affect whether a student c</w:t>
      </w:r>
      <w:r w:rsidR="002965D4" w:rsidRPr="005B61D5">
        <w:rPr>
          <w:rFonts w:cs="Arial"/>
        </w:rPr>
        <w:t>an</w:t>
      </w:r>
      <w:r w:rsidR="002025B0" w:rsidRPr="005B61D5">
        <w:rPr>
          <w:rFonts w:cs="Arial"/>
        </w:rPr>
        <w:t xml:space="preserve"> do a further traineeship.</w:t>
      </w:r>
    </w:p>
    <w:p w14:paraId="5C75D950" w14:textId="08CC960E" w:rsidR="00D10840" w:rsidRPr="005B61D5" w:rsidRDefault="002025B0" w:rsidP="002025B0">
      <w:pPr>
        <w:rPr>
          <w:rFonts w:cs="Arial"/>
        </w:rPr>
      </w:pPr>
      <w:r w:rsidRPr="005B61D5">
        <w:rPr>
          <w:rFonts w:cs="Arial"/>
        </w:rPr>
        <w:t>Some schools report</w:t>
      </w:r>
      <w:r w:rsidR="00883041" w:rsidRPr="005B61D5">
        <w:rPr>
          <w:rFonts w:cs="Arial"/>
        </w:rPr>
        <w:t>ed</w:t>
      </w:r>
      <w:r w:rsidRPr="005B61D5">
        <w:rPr>
          <w:rFonts w:cs="Arial"/>
        </w:rPr>
        <w:t xml:space="preserve"> that they lack enough funding and resources to support SBATs given the associated reduction in S</w:t>
      </w:r>
      <w:r w:rsidR="009A608D" w:rsidRPr="005B61D5">
        <w:rPr>
          <w:rFonts w:cs="Arial"/>
        </w:rPr>
        <w:t>RP</w:t>
      </w:r>
      <w:r w:rsidRPr="005B61D5">
        <w:rPr>
          <w:rFonts w:cs="Arial"/>
        </w:rPr>
        <w:t>. SBATs are subsidised through Skills First</w:t>
      </w:r>
      <w:r w:rsidR="00D10840" w:rsidRPr="005B61D5">
        <w:rPr>
          <w:rFonts w:cs="Arial"/>
        </w:rPr>
        <w:t>,</w:t>
      </w:r>
      <w:r w:rsidRPr="005B61D5">
        <w:rPr>
          <w:rFonts w:cs="Arial"/>
        </w:rPr>
        <w:t xml:space="preserve"> and when a student undertakes an SBAT there is a </w:t>
      </w:r>
      <w:r w:rsidR="004548CF" w:rsidRPr="005B61D5">
        <w:rPr>
          <w:rFonts w:cs="Arial"/>
        </w:rPr>
        <w:t>20 per cent</w:t>
      </w:r>
      <w:r w:rsidRPr="005B61D5">
        <w:rPr>
          <w:rFonts w:cs="Arial"/>
        </w:rPr>
        <w:t xml:space="preserve"> </w:t>
      </w:r>
      <w:r w:rsidR="00D10840" w:rsidRPr="005B61D5">
        <w:rPr>
          <w:rFonts w:cs="Arial"/>
        </w:rPr>
        <w:t>f</w:t>
      </w:r>
      <w:r w:rsidR="004548CF" w:rsidRPr="005B61D5">
        <w:rPr>
          <w:rFonts w:cs="Arial"/>
        </w:rPr>
        <w:t>ull-</w:t>
      </w:r>
      <w:r w:rsidR="00D10840" w:rsidRPr="005B61D5">
        <w:rPr>
          <w:rFonts w:cs="Arial"/>
        </w:rPr>
        <w:t>t</w:t>
      </w:r>
      <w:r w:rsidR="004548CF" w:rsidRPr="005B61D5">
        <w:rPr>
          <w:rFonts w:cs="Arial"/>
        </w:rPr>
        <w:t xml:space="preserve">ime </w:t>
      </w:r>
      <w:r w:rsidR="00D10840" w:rsidRPr="005B61D5">
        <w:rPr>
          <w:rFonts w:cs="Arial"/>
        </w:rPr>
        <w:t>e</w:t>
      </w:r>
      <w:r w:rsidR="004548CF" w:rsidRPr="005B61D5">
        <w:rPr>
          <w:rFonts w:cs="Arial"/>
        </w:rPr>
        <w:t>quivalent (</w:t>
      </w:r>
      <w:r w:rsidRPr="005B61D5">
        <w:rPr>
          <w:rFonts w:cs="Arial"/>
        </w:rPr>
        <w:t>FTE</w:t>
      </w:r>
      <w:r w:rsidR="004548CF" w:rsidRPr="005B61D5">
        <w:rPr>
          <w:rFonts w:cs="Arial"/>
        </w:rPr>
        <w:t>)</w:t>
      </w:r>
      <w:r w:rsidRPr="005B61D5">
        <w:rPr>
          <w:rFonts w:cs="Arial"/>
        </w:rPr>
        <w:t xml:space="preserve"> reduction for each day the student is out of the school to undertake the SBAT (typically one day), and there is also a </w:t>
      </w:r>
      <w:r w:rsidR="00D10840" w:rsidRPr="005B61D5">
        <w:rPr>
          <w:rFonts w:cs="Arial"/>
        </w:rPr>
        <w:t>10</w:t>
      </w:r>
      <w:r w:rsidR="004548CF" w:rsidRPr="005B61D5">
        <w:rPr>
          <w:rFonts w:cs="Arial"/>
        </w:rPr>
        <w:t xml:space="preserve"> per cent </w:t>
      </w:r>
      <w:r w:rsidRPr="005B61D5">
        <w:rPr>
          <w:rFonts w:cs="Arial"/>
        </w:rPr>
        <w:t xml:space="preserve">FTE loading to cover </w:t>
      </w:r>
      <w:r w:rsidR="00D10840" w:rsidRPr="005B61D5">
        <w:rPr>
          <w:rFonts w:cs="Arial"/>
        </w:rPr>
        <w:t xml:space="preserve">the </w:t>
      </w:r>
      <w:r w:rsidRPr="005B61D5">
        <w:rPr>
          <w:rFonts w:cs="Arial"/>
        </w:rPr>
        <w:t>admin</w:t>
      </w:r>
      <w:r w:rsidR="00D10840" w:rsidRPr="005B61D5">
        <w:rPr>
          <w:rFonts w:cs="Arial"/>
        </w:rPr>
        <w:t>istrative costs</w:t>
      </w:r>
      <w:r w:rsidRPr="005B61D5">
        <w:rPr>
          <w:rFonts w:cs="Arial"/>
        </w:rPr>
        <w:t xml:space="preserve"> associated with SBATs. Th</w:t>
      </w:r>
      <w:r w:rsidR="00D10840" w:rsidRPr="005B61D5">
        <w:rPr>
          <w:rFonts w:cs="Arial"/>
        </w:rPr>
        <w:t xml:space="preserve">ese </w:t>
      </w:r>
      <w:r w:rsidR="00D300B6" w:rsidRPr="005B61D5">
        <w:rPr>
          <w:rFonts w:cs="Arial"/>
        </w:rPr>
        <w:t xml:space="preserve">funding rules </w:t>
      </w:r>
      <w:r w:rsidRPr="005B61D5">
        <w:rPr>
          <w:rFonts w:cs="Arial"/>
        </w:rPr>
        <w:t xml:space="preserve">usually translate to </w:t>
      </w:r>
      <w:r w:rsidR="008F2BB3" w:rsidRPr="005B61D5">
        <w:rPr>
          <w:rFonts w:cs="Arial"/>
        </w:rPr>
        <w:t>90</w:t>
      </w:r>
      <w:r w:rsidR="004548CF" w:rsidRPr="005B61D5">
        <w:rPr>
          <w:rFonts w:cs="Arial"/>
        </w:rPr>
        <w:t xml:space="preserve"> per cent </w:t>
      </w:r>
      <w:r w:rsidRPr="005B61D5">
        <w:rPr>
          <w:rFonts w:cs="Arial"/>
        </w:rPr>
        <w:t>FTE SRP for a</w:t>
      </w:r>
      <w:r w:rsidR="00D10840" w:rsidRPr="005B61D5">
        <w:rPr>
          <w:rFonts w:cs="Arial"/>
        </w:rPr>
        <w:t>n</w:t>
      </w:r>
      <w:r w:rsidRPr="005B61D5">
        <w:rPr>
          <w:rFonts w:cs="Arial"/>
        </w:rPr>
        <w:t xml:space="preserve"> SBAT, meaning that the school loses </w:t>
      </w:r>
      <w:r w:rsidR="00D10840" w:rsidRPr="005B61D5">
        <w:rPr>
          <w:rFonts w:cs="Arial"/>
        </w:rPr>
        <w:t>10</w:t>
      </w:r>
      <w:r w:rsidRPr="005B61D5">
        <w:rPr>
          <w:rFonts w:cs="Arial"/>
        </w:rPr>
        <w:t xml:space="preserve"> per cent of that student’s allocated SRP even though the school’s cost</w:t>
      </w:r>
      <w:r w:rsidR="002965D4" w:rsidRPr="005B61D5">
        <w:rPr>
          <w:rFonts w:cs="Arial"/>
        </w:rPr>
        <w:t xml:space="preserve"> per</w:t>
      </w:r>
      <w:r w:rsidRPr="005B61D5">
        <w:rPr>
          <w:rFonts w:cs="Arial"/>
        </w:rPr>
        <w:t xml:space="preserve"> student </w:t>
      </w:r>
      <w:r w:rsidR="002965D4" w:rsidRPr="005B61D5">
        <w:rPr>
          <w:rFonts w:cs="Arial"/>
        </w:rPr>
        <w:t xml:space="preserve">is </w:t>
      </w:r>
      <w:r w:rsidRPr="005B61D5">
        <w:rPr>
          <w:rFonts w:cs="Arial"/>
        </w:rPr>
        <w:t>reduce</w:t>
      </w:r>
      <w:r w:rsidR="00D10840" w:rsidRPr="005B61D5">
        <w:rPr>
          <w:rFonts w:cs="Arial"/>
        </w:rPr>
        <w:t>d</w:t>
      </w:r>
      <w:r w:rsidRPr="005B61D5">
        <w:rPr>
          <w:rFonts w:cs="Arial"/>
        </w:rPr>
        <w:t xml:space="preserve"> </w:t>
      </w:r>
      <w:r w:rsidR="002965D4" w:rsidRPr="005B61D5">
        <w:rPr>
          <w:rFonts w:cs="Arial"/>
        </w:rPr>
        <w:t>only through</w:t>
      </w:r>
      <w:r w:rsidRPr="005B61D5">
        <w:rPr>
          <w:rFonts w:cs="Arial"/>
        </w:rPr>
        <w:t xml:space="preserve"> economies of scale. </w:t>
      </w:r>
    </w:p>
    <w:p w14:paraId="250A783A" w14:textId="7EA8EDCD" w:rsidR="002025B0" w:rsidRPr="005B61D5" w:rsidRDefault="002025B0" w:rsidP="002025B0">
      <w:pPr>
        <w:rPr>
          <w:rFonts w:cs="Arial"/>
        </w:rPr>
      </w:pPr>
      <w:r w:rsidRPr="005B61D5">
        <w:rPr>
          <w:rFonts w:cs="Arial"/>
        </w:rPr>
        <w:t>Some school leaders report</w:t>
      </w:r>
      <w:r w:rsidR="00883041" w:rsidRPr="005B61D5">
        <w:rPr>
          <w:rFonts w:cs="Arial"/>
        </w:rPr>
        <w:t>ed</w:t>
      </w:r>
      <w:r w:rsidRPr="005B61D5">
        <w:rPr>
          <w:rFonts w:cs="Arial"/>
        </w:rPr>
        <w:t xml:space="preserve"> that, without enough students, there are no real savings and previous consultation </w:t>
      </w:r>
      <w:r w:rsidR="00D10840" w:rsidRPr="005B61D5">
        <w:rPr>
          <w:rFonts w:cs="Arial"/>
        </w:rPr>
        <w:t xml:space="preserve">has </w:t>
      </w:r>
      <w:r w:rsidRPr="005B61D5">
        <w:rPr>
          <w:rFonts w:cs="Arial"/>
        </w:rPr>
        <w:t>found some schools ‘actively encouraging [VDSS] as a pathway for students, rather than SBATs’ (</w:t>
      </w:r>
      <w:r w:rsidR="008E3E27" w:rsidRPr="005B61D5">
        <w:rPr>
          <w:rFonts w:cs="Arial"/>
        </w:rPr>
        <w:t>Deloitte</w:t>
      </w:r>
      <w:r w:rsidRPr="005B61D5">
        <w:rPr>
          <w:rFonts w:cs="Arial"/>
        </w:rPr>
        <w:t>, 2017, p. 25). Conversely, some principals reported that SBATs were the only option for delivering VDSS when student numbers were too low to run VDSS classes. The SRP reduction for students completing SBATs is inconsistent with SRP funding for students undertaking Head Start apprenticeships and traineeships. Schools still receive full SRP funding for Head Start students</w:t>
      </w:r>
      <w:r w:rsidR="001A21B5" w:rsidRPr="005B61D5">
        <w:rPr>
          <w:rFonts w:cs="Arial"/>
        </w:rPr>
        <w:t>,</w:t>
      </w:r>
      <w:r w:rsidRPr="005B61D5">
        <w:rPr>
          <w:rFonts w:cs="Arial"/>
        </w:rPr>
        <w:t xml:space="preserve"> despite the</w:t>
      </w:r>
      <w:r w:rsidR="001C77F8" w:rsidRPr="005B61D5">
        <w:rPr>
          <w:rFonts w:cs="Arial"/>
        </w:rPr>
        <w:t xml:space="preserve">se students </w:t>
      </w:r>
      <w:r w:rsidRPr="005B61D5">
        <w:rPr>
          <w:rFonts w:cs="Arial"/>
        </w:rPr>
        <w:t>spending more time learning on</w:t>
      </w:r>
      <w:r w:rsidR="001A21B5" w:rsidRPr="005B61D5">
        <w:rPr>
          <w:rFonts w:cs="Arial"/>
        </w:rPr>
        <w:t xml:space="preserve"> </w:t>
      </w:r>
      <w:r w:rsidRPr="005B61D5">
        <w:rPr>
          <w:rFonts w:cs="Arial"/>
        </w:rPr>
        <w:t>the</w:t>
      </w:r>
      <w:r w:rsidR="001A21B5" w:rsidRPr="005B61D5">
        <w:rPr>
          <w:rFonts w:cs="Arial"/>
        </w:rPr>
        <w:t xml:space="preserve"> </w:t>
      </w:r>
      <w:r w:rsidRPr="005B61D5">
        <w:rPr>
          <w:rFonts w:cs="Arial"/>
        </w:rPr>
        <w:t xml:space="preserve">job and less time at school. </w:t>
      </w:r>
      <w:r w:rsidR="00D300B6" w:rsidRPr="005B61D5">
        <w:rPr>
          <w:rFonts w:cs="Arial"/>
        </w:rPr>
        <w:t xml:space="preserve">SBAT funding implications </w:t>
      </w:r>
      <w:r w:rsidRPr="005B61D5">
        <w:rPr>
          <w:rFonts w:cs="Arial"/>
        </w:rPr>
        <w:t>should be explored as part of the SRP review.</w:t>
      </w:r>
    </w:p>
    <w:p w14:paraId="40318AE3" w14:textId="19981F12" w:rsidR="001A21B5" w:rsidRPr="005B61D5" w:rsidRDefault="002025B0" w:rsidP="002025B0">
      <w:pPr>
        <w:rPr>
          <w:rFonts w:cs="Arial"/>
        </w:rPr>
      </w:pPr>
      <w:r w:rsidRPr="005B61D5">
        <w:rPr>
          <w:rFonts w:cs="Arial"/>
        </w:rPr>
        <w:t xml:space="preserve">Stakeholders also </w:t>
      </w:r>
      <w:r w:rsidR="00B53B11" w:rsidRPr="005B61D5">
        <w:rPr>
          <w:rFonts w:cs="Arial"/>
        </w:rPr>
        <w:t>express</w:t>
      </w:r>
      <w:r w:rsidR="00883041" w:rsidRPr="005B61D5">
        <w:rPr>
          <w:rFonts w:cs="Arial"/>
        </w:rPr>
        <w:t>ed</w:t>
      </w:r>
      <w:r w:rsidRPr="005B61D5">
        <w:rPr>
          <w:rFonts w:cs="Arial"/>
        </w:rPr>
        <w:t xml:space="preserve"> concerns </w:t>
      </w:r>
      <w:r w:rsidR="001A21B5" w:rsidRPr="005B61D5">
        <w:rPr>
          <w:rFonts w:cs="Arial"/>
        </w:rPr>
        <w:t xml:space="preserve">that </w:t>
      </w:r>
      <w:r w:rsidRPr="005B61D5">
        <w:rPr>
          <w:rFonts w:cs="Arial"/>
        </w:rPr>
        <w:t xml:space="preserve">training fees </w:t>
      </w:r>
      <w:r w:rsidR="001C77F8" w:rsidRPr="005B61D5">
        <w:rPr>
          <w:rFonts w:cs="Arial"/>
        </w:rPr>
        <w:t>we</w:t>
      </w:r>
      <w:r w:rsidR="001A21B5" w:rsidRPr="005B61D5">
        <w:rPr>
          <w:rFonts w:cs="Arial"/>
        </w:rPr>
        <w:t xml:space="preserve">re </w:t>
      </w:r>
      <w:r w:rsidRPr="005B61D5">
        <w:rPr>
          <w:rFonts w:cs="Arial"/>
        </w:rPr>
        <w:t>being passed on</w:t>
      </w:r>
      <w:r w:rsidR="001A21B5" w:rsidRPr="005B61D5">
        <w:rPr>
          <w:rFonts w:cs="Arial"/>
        </w:rPr>
        <w:t xml:space="preserve"> </w:t>
      </w:r>
      <w:r w:rsidRPr="005B61D5">
        <w:rPr>
          <w:rFonts w:cs="Arial"/>
        </w:rPr>
        <w:t xml:space="preserve">to students and </w:t>
      </w:r>
      <w:r w:rsidR="001C77F8" w:rsidRPr="005B61D5">
        <w:rPr>
          <w:rFonts w:cs="Arial"/>
        </w:rPr>
        <w:t>that</w:t>
      </w:r>
      <w:r w:rsidRPr="005B61D5">
        <w:rPr>
          <w:rFonts w:cs="Arial"/>
        </w:rPr>
        <w:t xml:space="preserve"> employers </w:t>
      </w:r>
      <w:r w:rsidR="001C77F8" w:rsidRPr="005B61D5">
        <w:rPr>
          <w:rFonts w:cs="Arial"/>
        </w:rPr>
        <w:t xml:space="preserve">were required </w:t>
      </w:r>
      <w:r w:rsidRPr="005B61D5">
        <w:rPr>
          <w:rFonts w:cs="Arial"/>
        </w:rPr>
        <w:t xml:space="preserve">to reimburse students for apprentice tuition. </w:t>
      </w:r>
      <w:r w:rsidR="001652E8" w:rsidRPr="005B61D5">
        <w:rPr>
          <w:rFonts w:cs="Arial"/>
        </w:rPr>
        <w:t>Some stakeholders</w:t>
      </w:r>
      <w:r w:rsidR="001C77F8" w:rsidRPr="005B61D5">
        <w:rPr>
          <w:rFonts w:cs="Arial"/>
        </w:rPr>
        <w:t xml:space="preserve"> were </w:t>
      </w:r>
      <w:r w:rsidRPr="005B61D5">
        <w:rPr>
          <w:rFonts w:cs="Arial"/>
        </w:rPr>
        <w:t>concern</w:t>
      </w:r>
      <w:r w:rsidR="001C77F8" w:rsidRPr="005B61D5">
        <w:rPr>
          <w:rFonts w:cs="Arial"/>
        </w:rPr>
        <w:t>ed</w:t>
      </w:r>
      <w:r w:rsidRPr="005B61D5">
        <w:rPr>
          <w:rFonts w:cs="Arial"/>
        </w:rPr>
        <w:t xml:space="preserve"> about the equity of these arrangements and </w:t>
      </w:r>
      <w:r w:rsidR="00D36348" w:rsidRPr="005B61D5">
        <w:rPr>
          <w:rFonts w:cs="Arial"/>
        </w:rPr>
        <w:t xml:space="preserve">questioned whether </w:t>
      </w:r>
      <w:r w:rsidRPr="005B61D5">
        <w:rPr>
          <w:rFonts w:cs="Arial"/>
        </w:rPr>
        <w:t xml:space="preserve">students </w:t>
      </w:r>
      <w:r w:rsidR="00D36348" w:rsidRPr="005B61D5">
        <w:rPr>
          <w:rFonts w:cs="Arial"/>
        </w:rPr>
        <w:t xml:space="preserve">should </w:t>
      </w:r>
      <w:r w:rsidRPr="005B61D5">
        <w:rPr>
          <w:rFonts w:cs="Arial"/>
        </w:rPr>
        <w:t xml:space="preserve">contribute to their </w:t>
      </w:r>
      <w:r w:rsidR="00D36348" w:rsidRPr="005B61D5">
        <w:rPr>
          <w:rFonts w:cs="Arial"/>
        </w:rPr>
        <w:t xml:space="preserve">own </w:t>
      </w:r>
      <w:r w:rsidRPr="005B61D5">
        <w:rPr>
          <w:rFonts w:cs="Arial"/>
        </w:rPr>
        <w:t xml:space="preserve">training. </w:t>
      </w:r>
    </w:p>
    <w:p w14:paraId="1DB30BFC" w14:textId="0B8E534C" w:rsidR="002025B0" w:rsidRPr="005B61D5" w:rsidRDefault="002025B0" w:rsidP="002025B0">
      <w:pPr>
        <w:rPr>
          <w:rFonts w:cs="Arial"/>
        </w:rPr>
      </w:pPr>
      <w:r w:rsidRPr="005B61D5">
        <w:rPr>
          <w:rFonts w:cs="Arial"/>
        </w:rPr>
        <w:t xml:space="preserve">Generally, employers are required to pay training fees for </w:t>
      </w:r>
      <w:r w:rsidR="00105274" w:rsidRPr="005B61D5">
        <w:rPr>
          <w:rFonts w:cs="Arial"/>
        </w:rPr>
        <w:t>school based</w:t>
      </w:r>
      <w:r w:rsidRPr="005B61D5">
        <w:rPr>
          <w:rFonts w:cs="Arial"/>
        </w:rPr>
        <w:t xml:space="preserve"> apprentices</w:t>
      </w:r>
      <w:r w:rsidR="001A21B5" w:rsidRPr="005B61D5">
        <w:rPr>
          <w:rFonts w:cs="Arial"/>
        </w:rPr>
        <w:t>hips</w:t>
      </w:r>
      <w:r w:rsidRPr="005B61D5">
        <w:rPr>
          <w:rFonts w:cs="Arial"/>
        </w:rPr>
        <w:t xml:space="preserve"> whereas </w:t>
      </w:r>
      <w:r w:rsidR="00105274" w:rsidRPr="005B61D5">
        <w:rPr>
          <w:rFonts w:cs="Arial"/>
        </w:rPr>
        <w:t>school based</w:t>
      </w:r>
      <w:r w:rsidRPr="005B61D5">
        <w:rPr>
          <w:rFonts w:cs="Arial"/>
        </w:rPr>
        <w:t xml:space="preserve"> trainees</w:t>
      </w:r>
      <w:r w:rsidR="001A21B5" w:rsidRPr="005B61D5">
        <w:rPr>
          <w:rFonts w:cs="Arial"/>
        </w:rPr>
        <w:t>hips</w:t>
      </w:r>
      <w:r w:rsidRPr="005B61D5">
        <w:rPr>
          <w:rFonts w:cs="Arial"/>
        </w:rPr>
        <w:t xml:space="preserve"> have varied requirements (</w:t>
      </w:r>
      <w:r w:rsidR="008E3E27" w:rsidRPr="005B61D5">
        <w:rPr>
          <w:rFonts w:cs="Arial"/>
        </w:rPr>
        <w:t>Deloitte</w:t>
      </w:r>
      <w:r w:rsidRPr="005B61D5">
        <w:rPr>
          <w:rFonts w:cs="Arial"/>
        </w:rPr>
        <w:t xml:space="preserve">, 2017). Employers can </w:t>
      </w:r>
      <w:r w:rsidR="001A21B5" w:rsidRPr="005B61D5">
        <w:rPr>
          <w:rFonts w:cs="Arial"/>
        </w:rPr>
        <w:t xml:space="preserve">be </w:t>
      </w:r>
      <w:r w:rsidRPr="005B61D5">
        <w:rPr>
          <w:rFonts w:cs="Arial"/>
        </w:rPr>
        <w:t>reluctant to pay training fees as students are only employed part-time, and in these cases, fees are passed on</w:t>
      </w:r>
      <w:r w:rsidR="001A21B5" w:rsidRPr="005B61D5">
        <w:rPr>
          <w:rFonts w:cs="Arial"/>
        </w:rPr>
        <w:t xml:space="preserve"> </w:t>
      </w:r>
      <w:r w:rsidRPr="005B61D5">
        <w:rPr>
          <w:rFonts w:cs="Arial"/>
        </w:rPr>
        <w:t xml:space="preserve">to the families. Some stakeholders </w:t>
      </w:r>
      <w:r w:rsidR="00883041" w:rsidRPr="005B61D5">
        <w:rPr>
          <w:rFonts w:cs="Arial"/>
        </w:rPr>
        <w:t xml:space="preserve">were of the view </w:t>
      </w:r>
      <w:r w:rsidRPr="005B61D5">
        <w:rPr>
          <w:rFonts w:cs="Arial"/>
        </w:rPr>
        <w:t xml:space="preserve">that students should contribute to their training costs as it </w:t>
      </w:r>
      <w:r w:rsidR="00C33A2A" w:rsidRPr="005B61D5">
        <w:rPr>
          <w:rFonts w:cs="Arial"/>
        </w:rPr>
        <w:t xml:space="preserve">would </w:t>
      </w:r>
      <w:r w:rsidRPr="005B61D5">
        <w:rPr>
          <w:rFonts w:cs="Arial"/>
        </w:rPr>
        <w:t>increase their commitment</w:t>
      </w:r>
      <w:r w:rsidR="001A21B5" w:rsidRPr="005B61D5">
        <w:rPr>
          <w:rFonts w:cs="Arial"/>
        </w:rPr>
        <w:t>:</w:t>
      </w:r>
      <w:r w:rsidRPr="005B61D5">
        <w:rPr>
          <w:rFonts w:cs="Arial"/>
        </w:rPr>
        <w:t xml:space="preserve"> </w:t>
      </w:r>
    </w:p>
    <w:p w14:paraId="78DF7DE3" w14:textId="110731DB" w:rsidR="002025B0" w:rsidRPr="005B61D5" w:rsidRDefault="002025B0" w:rsidP="00C203DD">
      <w:pPr>
        <w:pStyle w:val="Quote"/>
        <w:rPr>
          <w:rFonts w:cs="Arial"/>
        </w:rPr>
      </w:pPr>
      <w:r w:rsidRPr="005B61D5">
        <w:rPr>
          <w:rFonts w:cs="Arial"/>
        </w:rPr>
        <w:t xml:space="preserve">TAFE fees need to be minimal for all </w:t>
      </w:r>
      <w:r w:rsidR="00105274" w:rsidRPr="005B61D5">
        <w:rPr>
          <w:rFonts w:cs="Arial"/>
        </w:rPr>
        <w:t>school based</w:t>
      </w:r>
      <w:r w:rsidRPr="005B61D5">
        <w:rPr>
          <w:rFonts w:cs="Arial"/>
        </w:rPr>
        <w:t xml:space="preserve"> apprentices, regardless of whether they hold a health care card. Students must be responsible for their own fees, so they have </w:t>
      </w:r>
      <w:r w:rsidR="00C33A2A" w:rsidRPr="005B61D5">
        <w:rPr>
          <w:rFonts w:cs="Arial"/>
        </w:rPr>
        <w:t>‘</w:t>
      </w:r>
      <w:r w:rsidRPr="005B61D5">
        <w:rPr>
          <w:rFonts w:cs="Arial"/>
        </w:rPr>
        <w:t>some skin in the game</w:t>
      </w:r>
      <w:r w:rsidR="00C33A2A" w:rsidRPr="005B61D5">
        <w:rPr>
          <w:rFonts w:cs="Arial"/>
        </w:rPr>
        <w:t>’</w:t>
      </w:r>
      <w:r w:rsidRPr="005B61D5">
        <w:rPr>
          <w:rFonts w:cs="Arial"/>
        </w:rPr>
        <w:t xml:space="preserve"> i.e. they too have some ownership of the SBAT. Under current rules … employers are responsible for paying the TAFE fees. Employers need to be rewarded for taking on a student to train and mentor. The incentives they receive only go a small way to offsetting the costs associated with taking on an SBAT and they definitely should not also be responsible for paying the student's fees.</w:t>
      </w:r>
    </w:p>
    <w:p w14:paraId="30ED6846" w14:textId="77777777" w:rsidR="002025B0" w:rsidRPr="005B61D5" w:rsidRDefault="002025B0" w:rsidP="002025B0">
      <w:pPr>
        <w:pStyle w:val="Quotesource"/>
        <w:rPr>
          <w:rFonts w:cs="Arial"/>
          <w:lang w:val="en-GB"/>
        </w:rPr>
      </w:pPr>
      <w:r w:rsidRPr="005B61D5">
        <w:rPr>
          <w:rFonts w:cs="Arial"/>
          <w:lang w:val="en-GB"/>
        </w:rPr>
        <w:t>Former VCAL teacher and VCAL/SBAT coordinator, online survey</w:t>
      </w:r>
    </w:p>
    <w:p w14:paraId="1EC6142F" w14:textId="778F2B04" w:rsidR="002025B0" w:rsidRPr="005B61D5" w:rsidRDefault="002025B0" w:rsidP="002025B0">
      <w:pPr>
        <w:rPr>
          <w:rFonts w:cs="Arial"/>
        </w:rPr>
      </w:pPr>
      <w:r w:rsidRPr="005B61D5">
        <w:rPr>
          <w:rFonts w:cs="Arial"/>
        </w:rPr>
        <w:t xml:space="preserve">Training fees are of </w:t>
      </w:r>
      <w:r w:rsidR="007B65EE" w:rsidRPr="005B61D5">
        <w:rPr>
          <w:rFonts w:cs="Arial"/>
        </w:rPr>
        <w:t xml:space="preserve">particular </w:t>
      </w:r>
      <w:r w:rsidRPr="005B61D5">
        <w:rPr>
          <w:rFonts w:cs="Arial"/>
        </w:rPr>
        <w:t xml:space="preserve">concern </w:t>
      </w:r>
      <w:r w:rsidR="007B65EE" w:rsidRPr="005B61D5">
        <w:rPr>
          <w:rFonts w:cs="Arial"/>
        </w:rPr>
        <w:t>because</w:t>
      </w:r>
      <w:r w:rsidRPr="005B61D5">
        <w:rPr>
          <w:rFonts w:cs="Arial"/>
        </w:rPr>
        <w:t>, unlike full-time apprentices and trainees, SBAT students are often ineligible for concession fees. RTO fees are usually passed on</w:t>
      </w:r>
      <w:r w:rsidR="00C33A2A" w:rsidRPr="005B61D5">
        <w:rPr>
          <w:rFonts w:cs="Arial"/>
        </w:rPr>
        <w:t xml:space="preserve"> </w:t>
      </w:r>
      <w:r w:rsidRPr="005B61D5">
        <w:rPr>
          <w:rFonts w:cs="Arial"/>
        </w:rPr>
        <w:t xml:space="preserve">to families, which can limit access </w:t>
      </w:r>
      <w:r w:rsidR="007B65EE" w:rsidRPr="005B61D5">
        <w:rPr>
          <w:rFonts w:cs="Arial"/>
        </w:rPr>
        <w:t xml:space="preserve">for </w:t>
      </w:r>
      <w:r w:rsidR="001A21B5" w:rsidRPr="005B61D5">
        <w:rPr>
          <w:rFonts w:cs="Arial"/>
        </w:rPr>
        <w:t xml:space="preserve">students of </w:t>
      </w:r>
      <w:r w:rsidRPr="005B61D5">
        <w:rPr>
          <w:rFonts w:cs="Arial"/>
        </w:rPr>
        <w:t xml:space="preserve">low-income families. It may be necessary to review SBAT funding to ensure fees are not a barrier to </w:t>
      </w:r>
      <w:r w:rsidR="007B65EE" w:rsidRPr="005B61D5">
        <w:rPr>
          <w:rFonts w:cs="Arial"/>
        </w:rPr>
        <w:t xml:space="preserve">student </w:t>
      </w:r>
      <w:r w:rsidRPr="005B61D5">
        <w:rPr>
          <w:rFonts w:cs="Arial"/>
        </w:rPr>
        <w:t>participation</w:t>
      </w:r>
      <w:r w:rsidR="001A21B5" w:rsidRPr="005B61D5">
        <w:rPr>
          <w:rFonts w:cs="Arial"/>
        </w:rPr>
        <w:t xml:space="preserve"> and to:</w:t>
      </w:r>
      <w:r w:rsidRPr="005B61D5">
        <w:rPr>
          <w:rFonts w:cs="Arial"/>
        </w:rPr>
        <w:t xml:space="preserve"> </w:t>
      </w:r>
    </w:p>
    <w:p w14:paraId="3000FEE1" w14:textId="756970B5" w:rsidR="002025B0" w:rsidRPr="005B61D5" w:rsidRDefault="002025B0" w:rsidP="002025B0">
      <w:pPr>
        <w:pStyle w:val="Quote"/>
        <w:rPr>
          <w:rFonts w:cs="Arial"/>
        </w:rPr>
      </w:pPr>
      <w:r w:rsidRPr="005B61D5">
        <w:rPr>
          <w:rFonts w:cs="Arial"/>
        </w:rPr>
        <w:t>firm up the rules regarding who pays for the [training] fees for SBATs</w:t>
      </w:r>
      <w:r w:rsidR="00EF1248" w:rsidRPr="005B61D5">
        <w:rPr>
          <w:rFonts w:cs="Arial"/>
        </w:rPr>
        <w:t>—</w:t>
      </w:r>
      <w:r w:rsidRPr="005B61D5">
        <w:rPr>
          <w:rFonts w:cs="Arial"/>
        </w:rPr>
        <w:t>employers, families [or] schools.</w:t>
      </w:r>
    </w:p>
    <w:p w14:paraId="313ED33C" w14:textId="77777777" w:rsidR="002025B0" w:rsidRPr="005B61D5" w:rsidRDefault="002025B0" w:rsidP="002025B0">
      <w:pPr>
        <w:pStyle w:val="Quotesource"/>
        <w:rPr>
          <w:rFonts w:cs="Arial"/>
          <w:lang w:val="en-GB"/>
        </w:rPr>
      </w:pPr>
      <w:r w:rsidRPr="005B61D5">
        <w:rPr>
          <w:rFonts w:cs="Arial"/>
          <w:lang w:val="en-GB"/>
        </w:rPr>
        <w:t>VCAL coordinator and teacher, online survey</w:t>
      </w:r>
    </w:p>
    <w:p w14:paraId="523A61F0" w14:textId="069591ED" w:rsidR="002025B0" w:rsidRPr="005B61D5" w:rsidRDefault="002025B0" w:rsidP="002025B0">
      <w:pPr>
        <w:rPr>
          <w:rFonts w:cs="Arial"/>
        </w:rPr>
      </w:pPr>
      <w:r w:rsidRPr="005B61D5">
        <w:rPr>
          <w:rFonts w:cs="Arial"/>
        </w:rPr>
        <w:t xml:space="preserve">Many schools, NSSSPs, students and families across the state encounter </w:t>
      </w:r>
      <w:r w:rsidR="001A21B5" w:rsidRPr="005B61D5">
        <w:rPr>
          <w:rFonts w:cs="Arial"/>
        </w:rPr>
        <w:t xml:space="preserve">cost challenges associated with </w:t>
      </w:r>
      <w:r w:rsidRPr="005B61D5">
        <w:rPr>
          <w:rFonts w:cs="Arial"/>
        </w:rPr>
        <w:t>SBAT. The complex</w:t>
      </w:r>
      <w:r w:rsidR="007B65EE" w:rsidRPr="005B61D5">
        <w:rPr>
          <w:rFonts w:cs="Arial"/>
        </w:rPr>
        <w:t>ity</w:t>
      </w:r>
      <w:r w:rsidRPr="005B61D5">
        <w:rPr>
          <w:rFonts w:cs="Arial"/>
        </w:rPr>
        <w:t xml:space="preserve"> and insufficient funding associated with administering an SBAT program (including the SRP reduction) frustrate</w:t>
      </w:r>
      <w:r w:rsidR="007B65EE" w:rsidRPr="005B61D5">
        <w:rPr>
          <w:rFonts w:cs="Arial"/>
        </w:rPr>
        <w:t>s</w:t>
      </w:r>
      <w:r w:rsidRPr="005B61D5">
        <w:rPr>
          <w:rFonts w:cs="Arial"/>
        </w:rPr>
        <w:t xml:space="preserve"> many schools. </w:t>
      </w:r>
      <w:r w:rsidR="001A21B5" w:rsidRPr="005B61D5">
        <w:rPr>
          <w:rFonts w:cs="Arial"/>
        </w:rPr>
        <w:t>C</w:t>
      </w:r>
      <w:r w:rsidRPr="005B61D5">
        <w:rPr>
          <w:rFonts w:cs="Arial"/>
        </w:rPr>
        <w:t xml:space="preserve">oupled with inconsistent RTO fees and equity issues, </w:t>
      </w:r>
      <w:r w:rsidR="006A2E69" w:rsidRPr="005B61D5">
        <w:rPr>
          <w:rFonts w:cs="Arial"/>
        </w:rPr>
        <w:t xml:space="preserve">these </w:t>
      </w:r>
      <w:r w:rsidR="007B65EE" w:rsidRPr="005B61D5">
        <w:rPr>
          <w:rFonts w:cs="Arial"/>
        </w:rPr>
        <w:t xml:space="preserve">factors act to </w:t>
      </w:r>
      <w:r w:rsidRPr="005B61D5">
        <w:rPr>
          <w:rFonts w:cs="Arial"/>
        </w:rPr>
        <w:t>deter students from undertaking SBATs.</w:t>
      </w:r>
    </w:p>
    <w:p w14:paraId="24CC166C" w14:textId="77777777" w:rsidR="002025B0" w:rsidRPr="005B61D5" w:rsidRDefault="002025B0" w:rsidP="00BE6026">
      <w:pPr>
        <w:pStyle w:val="Findingheading3"/>
        <w:rPr>
          <w:rFonts w:ascii="Arial" w:hAnsi="Arial" w:cs="Arial"/>
        </w:rPr>
      </w:pPr>
    </w:p>
    <w:p w14:paraId="4484E5BB" w14:textId="4A10A16E" w:rsidR="002025B0" w:rsidRPr="005B61D5" w:rsidRDefault="004505AD" w:rsidP="00BE6026">
      <w:pPr>
        <w:pStyle w:val="Findingtext3"/>
        <w:numPr>
          <w:ilvl w:val="0"/>
          <w:numId w:val="0"/>
        </w:numPr>
        <w:rPr>
          <w:rFonts w:ascii="Arial" w:hAnsi="Arial" w:cs="Arial"/>
        </w:rPr>
      </w:pPr>
      <w:r w:rsidRPr="00371FA1">
        <w:rPr>
          <w:rFonts w:ascii="Arial" w:hAnsi="Arial" w:cs="Arial"/>
          <w:color w:val="000000" w:themeColor="text1"/>
        </w:rPr>
        <w:t xml:space="preserve">Current rules and arrangements relating to </w:t>
      </w:r>
      <w:r w:rsidR="002025B0" w:rsidRPr="00371FA1">
        <w:rPr>
          <w:rFonts w:ascii="Arial" w:hAnsi="Arial" w:cs="Arial"/>
          <w:color w:val="000000" w:themeColor="text1"/>
        </w:rPr>
        <w:t>SBAT funding and fee</w:t>
      </w:r>
      <w:r w:rsidRPr="00371FA1">
        <w:rPr>
          <w:rFonts w:ascii="Arial" w:hAnsi="Arial" w:cs="Arial"/>
          <w:color w:val="000000" w:themeColor="text1"/>
        </w:rPr>
        <w:t xml:space="preserve">s </w:t>
      </w:r>
      <w:r w:rsidR="002025B0" w:rsidRPr="00371FA1">
        <w:rPr>
          <w:rFonts w:ascii="Arial" w:hAnsi="Arial" w:cs="Arial"/>
          <w:color w:val="000000" w:themeColor="text1"/>
        </w:rPr>
        <w:t xml:space="preserve">may limit access to SBATs </w:t>
      </w:r>
      <w:r w:rsidRPr="00371FA1">
        <w:rPr>
          <w:rFonts w:ascii="Arial" w:hAnsi="Arial" w:cs="Arial"/>
          <w:color w:val="000000" w:themeColor="text1"/>
        </w:rPr>
        <w:t>for</w:t>
      </w:r>
      <w:r w:rsidR="002025B0" w:rsidRPr="005B61D5">
        <w:rPr>
          <w:rFonts w:ascii="Arial" w:hAnsi="Arial" w:cs="Arial"/>
        </w:rPr>
        <w:t xml:space="preserve"> </w:t>
      </w:r>
      <w:r w:rsidRPr="00371FA1">
        <w:rPr>
          <w:rFonts w:ascii="Arial" w:hAnsi="Arial" w:cs="Arial"/>
          <w:color w:val="000000" w:themeColor="text1"/>
        </w:rPr>
        <w:t>students experiencing socio-economic disadvantage</w:t>
      </w:r>
      <w:r w:rsidR="002025B0" w:rsidRPr="00371FA1">
        <w:rPr>
          <w:rFonts w:ascii="Arial" w:hAnsi="Arial" w:cs="Arial"/>
          <w:color w:val="000000" w:themeColor="text1"/>
        </w:rPr>
        <w:t>.</w:t>
      </w:r>
    </w:p>
    <w:p w14:paraId="396E0F20" w14:textId="77777777" w:rsidR="002025B0" w:rsidRPr="005B61D5" w:rsidRDefault="002025B0" w:rsidP="002025B0">
      <w:pPr>
        <w:pStyle w:val="Heading4"/>
        <w:rPr>
          <w:rFonts w:ascii="Arial" w:hAnsi="Arial" w:cs="Arial"/>
        </w:rPr>
      </w:pPr>
      <w:r w:rsidRPr="005B61D5">
        <w:rPr>
          <w:rFonts w:ascii="Arial" w:hAnsi="Arial" w:cs="Arial"/>
        </w:rPr>
        <w:t>Providers should be properly supported to run SBATs</w:t>
      </w:r>
    </w:p>
    <w:p w14:paraId="0AA78599" w14:textId="6F0EFDCE" w:rsidR="008112F5" w:rsidRPr="005B61D5" w:rsidRDefault="002025B0" w:rsidP="00957CCA">
      <w:pPr>
        <w:rPr>
          <w:rFonts w:cs="Arial"/>
        </w:rPr>
      </w:pPr>
      <w:r w:rsidRPr="005B61D5">
        <w:rPr>
          <w:rFonts w:cs="Arial"/>
        </w:rPr>
        <w:t xml:space="preserve">Increasing administrative support for schools will enable them </w:t>
      </w:r>
      <w:r w:rsidR="00C33A2A" w:rsidRPr="005B61D5">
        <w:rPr>
          <w:rFonts w:cs="Arial"/>
        </w:rPr>
        <w:t xml:space="preserve">to </w:t>
      </w:r>
      <w:r w:rsidRPr="005B61D5">
        <w:rPr>
          <w:rFonts w:cs="Arial"/>
        </w:rPr>
        <w:t>consistently deliver high-quality SBATs across Victoria. Many schools are overburdened and would</w:t>
      </w:r>
      <w:r w:rsidR="00925E50" w:rsidRPr="005B61D5">
        <w:rPr>
          <w:rFonts w:cs="Arial"/>
        </w:rPr>
        <w:t xml:space="preserve"> </w:t>
      </w:r>
      <w:r w:rsidRPr="005B61D5">
        <w:rPr>
          <w:rFonts w:cs="Arial"/>
        </w:rPr>
        <w:t xml:space="preserve">welcome more funding, better organisation, increased external support and better avenues of collaboration. Pathways coordinators </w:t>
      </w:r>
      <w:r w:rsidR="000F3B4B" w:rsidRPr="005B61D5">
        <w:rPr>
          <w:rFonts w:cs="Arial"/>
        </w:rPr>
        <w:t>(</w:t>
      </w:r>
      <w:r w:rsidRPr="005B61D5">
        <w:rPr>
          <w:rFonts w:cs="Arial"/>
        </w:rPr>
        <w:t xml:space="preserve">Recommendation 5) may also help </w:t>
      </w:r>
      <w:r w:rsidR="00D36348" w:rsidRPr="005B61D5">
        <w:rPr>
          <w:rFonts w:cs="Arial"/>
        </w:rPr>
        <w:t>to</w:t>
      </w:r>
      <w:r w:rsidRPr="005B61D5">
        <w:rPr>
          <w:rFonts w:cs="Arial"/>
        </w:rPr>
        <w:t xml:space="preserve"> </w:t>
      </w:r>
      <w:r w:rsidR="00925E50" w:rsidRPr="005B61D5">
        <w:rPr>
          <w:rFonts w:cs="Arial"/>
        </w:rPr>
        <w:t xml:space="preserve">shoulder the </w:t>
      </w:r>
      <w:r w:rsidRPr="005B61D5">
        <w:rPr>
          <w:rFonts w:cs="Arial"/>
        </w:rPr>
        <w:t>administrative burden</w:t>
      </w:r>
      <w:r w:rsidR="00925E50" w:rsidRPr="005B61D5">
        <w:rPr>
          <w:rFonts w:cs="Arial"/>
        </w:rPr>
        <w:t xml:space="preserve"> associated with SBATs</w:t>
      </w:r>
      <w:r w:rsidRPr="005B61D5">
        <w:rPr>
          <w:rFonts w:cs="Arial"/>
        </w:rPr>
        <w:t xml:space="preserve">. Additional resourcing could be complemented </w:t>
      </w:r>
      <w:r w:rsidR="00C33A2A" w:rsidRPr="005B61D5">
        <w:rPr>
          <w:rFonts w:cs="Arial"/>
        </w:rPr>
        <w:t>with</w:t>
      </w:r>
      <w:r w:rsidRPr="005B61D5">
        <w:rPr>
          <w:rFonts w:cs="Arial"/>
        </w:rPr>
        <w:t xml:space="preserve"> clear, concise and up</w:t>
      </w:r>
      <w:r w:rsidR="004D2884" w:rsidRPr="005B61D5">
        <w:rPr>
          <w:rFonts w:cs="Arial"/>
        </w:rPr>
        <w:noBreakHyphen/>
      </w:r>
      <w:r w:rsidRPr="005B61D5">
        <w:rPr>
          <w:rFonts w:cs="Arial"/>
        </w:rPr>
        <w:t>to</w:t>
      </w:r>
      <w:r w:rsidR="004D2884" w:rsidRPr="005B61D5">
        <w:rPr>
          <w:rFonts w:cs="Arial"/>
        </w:rPr>
        <w:noBreakHyphen/>
      </w:r>
      <w:r w:rsidRPr="005B61D5">
        <w:rPr>
          <w:rFonts w:cs="Arial"/>
        </w:rPr>
        <w:t xml:space="preserve">date information </w:t>
      </w:r>
      <w:r w:rsidR="00D300B6" w:rsidRPr="005B61D5">
        <w:rPr>
          <w:rFonts w:cs="Arial"/>
        </w:rPr>
        <w:t xml:space="preserve">regarding SBATs </w:t>
      </w:r>
      <w:r w:rsidRPr="005B61D5">
        <w:rPr>
          <w:rFonts w:cs="Arial"/>
        </w:rPr>
        <w:t xml:space="preserve">and an enhanced role </w:t>
      </w:r>
      <w:r w:rsidR="004505AD" w:rsidRPr="005B61D5">
        <w:rPr>
          <w:rFonts w:cs="Arial"/>
        </w:rPr>
        <w:t>for</w:t>
      </w:r>
      <w:r w:rsidRPr="005B61D5">
        <w:rPr>
          <w:rFonts w:cs="Arial"/>
        </w:rPr>
        <w:t xml:space="preserve"> third-party organisations</w:t>
      </w:r>
      <w:r w:rsidR="00D300B6" w:rsidRPr="005B61D5">
        <w:rPr>
          <w:rFonts w:cs="Arial"/>
        </w:rPr>
        <w:t xml:space="preserve"> such as LLENs and clusters</w:t>
      </w:r>
      <w:r w:rsidRPr="005B61D5">
        <w:rPr>
          <w:rFonts w:cs="Arial"/>
        </w:rPr>
        <w:t>.</w:t>
      </w:r>
    </w:p>
    <w:p w14:paraId="174ECCBE" w14:textId="77777777" w:rsidR="002025B0" w:rsidRPr="005B61D5" w:rsidRDefault="002025B0" w:rsidP="008112F5">
      <w:pPr>
        <w:pStyle w:val="Recommendationsnumbered3"/>
        <w:rPr>
          <w:rFonts w:ascii="Arial" w:hAnsi="Arial" w:cs="Arial"/>
        </w:rPr>
      </w:pPr>
    </w:p>
    <w:p w14:paraId="45115B02" w14:textId="4534E951" w:rsidR="002025B0" w:rsidRPr="005B61D5" w:rsidRDefault="002025B0" w:rsidP="008112F5">
      <w:pPr>
        <w:pStyle w:val="Recommendationstext2"/>
        <w:numPr>
          <w:ilvl w:val="0"/>
          <w:numId w:val="0"/>
        </w:numPr>
        <w:rPr>
          <w:rFonts w:ascii="Arial" w:hAnsi="Arial" w:cs="Arial"/>
        </w:rPr>
      </w:pPr>
      <w:r w:rsidRPr="005B61D5">
        <w:rPr>
          <w:rFonts w:ascii="Arial" w:hAnsi="Arial" w:cs="Arial"/>
        </w:rPr>
        <w:t xml:space="preserve">Schools need time and resources to actively monitor </w:t>
      </w:r>
      <w:r w:rsidR="00925E50" w:rsidRPr="005B61D5">
        <w:rPr>
          <w:rFonts w:ascii="Arial" w:hAnsi="Arial" w:cs="Arial"/>
        </w:rPr>
        <w:t xml:space="preserve">their </w:t>
      </w:r>
      <w:r w:rsidRPr="005B61D5">
        <w:rPr>
          <w:rFonts w:ascii="Arial" w:hAnsi="Arial" w:cs="Arial"/>
        </w:rPr>
        <w:t>students’ SBAT experiences. The Review recommends providing more administrative support in</w:t>
      </w:r>
      <w:r w:rsidR="00925E50" w:rsidRPr="005B61D5">
        <w:rPr>
          <w:rFonts w:ascii="Arial" w:hAnsi="Arial" w:cs="Arial"/>
        </w:rPr>
        <w:t xml:space="preserve"> the </w:t>
      </w:r>
      <w:r w:rsidRPr="005B61D5">
        <w:rPr>
          <w:rFonts w:ascii="Arial" w:hAnsi="Arial" w:cs="Arial"/>
        </w:rPr>
        <w:t>following</w:t>
      </w:r>
      <w:r w:rsidR="00925E50" w:rsidRPr="005B61D5">
        <w:rPr>
          <w:rFonts w:ascii="Arial" w:hAnsi="Arial" w:cs="Arial"/>
        </w:rPr>
        <w:t xml:space="preserve"> form</w:t>
      </w:r>
      <w:r w:rsidRPr="005B61D5">
        <w:rPr>
          <w:rFonts w:ascii="Arial" w:hAnsi="Arial" w:cs="Arial"/>
        </w:rPr>
        <w:t>:</w:t>
      </w:r>
    </w:p>
    <w:p w14:paraId="45DD283A" w14:textId="40049361" w:rsidR="002025B0" w:rsidRPr="005B61D5" w:rsidRDefault="002025B0" w:rsidP="008112F5">
      <w:pPr>
        <w:pStyle w:val="Recommendationsbullet"/>
        <w:rPr>
          <w:rFonts w:cs="Arial"/>
        </w:rPr>
      </w:pPr>
      <w:r w:rsidRPr="005B61D5">
        <w:rPr>
          <w:rFonts w:cs="Arial"/>
        </w:rPr>
        <w:t>increas</w:t>
      </w:r>
      <w:r w:rsidR="00925E50" w:rsidRPr="005B61D5">
        <w:rPr>
          <w:rFonts w:cs="Arial"/>
        </w:rPr>
        <w:t>e</w:t>
      </w:r>
      <w:r w:rsidRPr="005B61D5">
        <w:rPr>
          <w:rFonts w:cs="Arial"/>
        </w:rPr>
        <w:t xml:space="preserve"> resourcing so that schools have access to specialised staff to support SBAT students and are equipped to navigate complex VET and SBAT systems</w:t>
      </w:r>
    </w:p>
    <w:p w14:paraId="20490830" w14:textId="6F8ED9F9" w:rsidR="002025B0" w:rsidRPr="005B61D5" w:rsidRDefault="00925E50" w:rsidP="008112F5">
      <w:pPr>
        <w:pStyle w:val="Recommendationsbullet"/>
        <w:rPr>
          <w:rFonts w:cs="Arial"/>
        </w:rPr>
      </w:pPr>
      <w:r w:rsidRPr="005B61D5">
        <w:rPr>
          <w:rFonts w:cs="Arial"/>
        </w:rPr>
        <w:t>increase</w:t>
      </w:r>
      <w:r w:rsidR="002025B0" w:rsidRPr="005B61D5">
        <w:rPr>
          <w:rFonts w:cs="Arial"/>
        </w:rPr>
        <w:t xml:space="preserve"> guidance on SBAT suitability so that schools know what </w:t>
      </w:r>
      <w:r w:rsidRPr="005B61D5">
        <w:rPr>
          <w:rFonts w:cs="Arial"/>
        </w:rPr>
        <w:t xml:space="preserve">arrangement </w:t>
      </w:r>
      <w:r w:rsidR="002025B0" w:rsidRPr="005B61D5">
        <w:rPr>
          <w:rFonts w:cs="Arial"/>
        </w:rPr>
        <w:t>is or is</w:t>
      </w:r>
      <w:r w:rsidRPr="005B61D5">
        <w:rPr>
          <w:rFonts w:cs="Arial"/>
        </w:rPr>
        <w:t xml:space="preserve"> </w:t>
      </w:r>
      <w:r w:rsidR="002025B0" w:rsidRPr="005B61D5">
        <w:rPr>
          <w:rFonts w:cs="Arial"/>
        </w:rPr>
        <w:t>n</w:t>
      </w:r>
      <w:r w:rsidRPr="005B61D5">
        <w:rPr>
          <w:rFonts w:cs="Arial"/>
        </w:rPr>
        <w:t>o</w:t>
      </w:r>
      <w:r w:rsidR="002025B0" w:rsidRPr="005B61D5">
        <w:rPr>
          <w:rFonts w:cs="Arial"/>
        </w:rPr>
        <w:t>t appropriate and whether students are prepared</w:t>
      </w:r>
    </w:p>
    <w:p w14:paraId="02DB0E63" w14:textId="4596EB49" w:rsidR="009011FD" w:rsidRPr="005B61D5" w:rsidRDefault="009011FD" w:rsidP="008112F5">
      <w:pPr>
        <w:pStyle w:val="Recommendationsbullet"/>
        <w:rPr>
          <w:rFonts w:cs="Arial"/>
        </w:rPr>
      </w:pPr>
      <w:r w:rsidRPr="005B61D5">
        <w:rPr>
          <w:rFonts w:cs="Arial"/>
        </w:rPr>
        <w:t>enhance</w:t>
      </w:r>
      <w:r w:rsidR="009E28EE" w:rsidRPr="005B61D5">
        <w:rPr>
          <w:rFonts w:cs="Arial"/>
        </w:rPr>
        <w:t xml:space="preserve"> the</w:t>
      </w:r>
      <w:r w:rsidRPr="005B61D5">
        <w:rPr>
          <w:rFonts w:cs="Arial"/>
        </w:rPr>
        <w:t xml:space="preserve"> role </w:t>
      </w:r>
      <w:r w:rsidR="009E28EE" w:rsidRPr="005B61D5">
        <w:rPr>
          <w:rFonts w:cs="Arial"/>
        </w:rPr>
        <w:t xml:space="preserve">of </w:t>
      </w:r>
      <w:r w:rsidRPr="005B61D5">
        <w:rPr>
          <w:rFonts w:cs="Arial"/>
        </w:rPr>
        <w:t xml:space="preserve">Local Learning and Employment Networks to </w:t>
      </w:r>
      <w:r w:rsidR="00B6731B" w:rsidRPr="005B61D5">
        <w:rPr>
          <w:rFonts w:cs="Arial"/>
        </w:rPr>
        <w:t>assist</w:t>
      </w:r>
      <w:r w:rsidRPr="005B61D5">
        <w:rPr>
          <w:rFonts w:cs="Arial"/>
        </w:rPr>
        <w:t xml:space="preserve"> regional and rural schools find employers </w:t>
      </w:r>
      <w:r w:rsidR="00B6731B" w:rsidRPr="005B61D5">
        <w:rPr>
          <w:rFonts w:cs="Arial"/>
        </w:rPr>
        <w:t>of</w:t>
      </w:r>
      <w:r w:rsidRPr="005B61D5">
        <w:rPr>
          <w:rFonts w:cs="Arial"/>
        </w:rPr>
        <w:t xml:space="preserve"> SBAT students and help employers</w:t>
      </w:r>
      <w:r w:rsidR="004C6EE8" w:rsidRPr="005B61D5">
        <w:rPr>
          <w:rFonts w:cs="Arial"/>
        </w:rPr>
        <w:t xml:space="preserve"> and students </w:t>
      </w:r>
      <w:r w:rsidRPr="005B61D5">
        <w:rPr>
          <w:rFonts w:cs="Arial"/>
        </w:rPr>
        <w:t xml:space="preserve">choose an appropriate </w:t>
      </w:r>
      <w:r w:rsidR="004C6EE8" w:rsidRPr="005B61D5">
        <w:rPr>
          <w:rFonts w:cs="Arial"/>
        </w:rPr>
        <w:t>registered training organisation</w:t>
      </w:r>
      <w:r w:rsidRPr="005B61D5">
        <w:rPr>
          <w:rFonts w:cs="Arial"/>
        </w:rPr>
        <w:t>, thereby reducing workloads for schools, increasing community engagement and connecting students to legitimate employment prospects</w:t>
      </w:r>
    </w:p>
    <w:p w14:paraId="2144A166" w14:textId="1F478F91" w:rsidR="002025B0" w:rsidRPr="005B61D5" w:rsidRDefault="009E28EE" w:rsidP="008112F5">
      <w:pPr>
        <w:pStyle w:val="Recommendationsbullet2"/>
        <w:rPr>
          <w:rFonts w:cs="Arial"/>
        </w:rPr>
      </w:pPr>
      <w:r w:rsidRPr="005B61D5">
        <w:rPr>
          <w:rFonts w:cs="Arial"/>
        </w:rPr>
        <w:t xml:space="preserve">produce </w:t>
      </w:r>
      <w:r w:rsidR="002025B0" w:rsidRPr="005B61D5">
        <w:rPr>
          <w:rFonts w:cs="Arial"/>
        </w:rPr>
        <w:t>a comprehensive, clear and concise one</w:t>
      </w:r>
      <w:r w:rsidR="005D399B" w:rsidRPr="005B61D5">
        <w:rPr>
          <w:rFonts w:cs="Arial"/>
        </w:rPr>
        <w:t>-</w:t>
      </w:r>
      <w:r w:rsidR="002025B0" w:rsidRPr="005B61D5">
        <w:rPr>
          <w:rFonts w:cs="Arial"/>
        </w:rPr>
        <w:t xml:space="preserve">stop guide that is regularly </w:t>
      </w:r>
      <w:r w:rsidR="004505AD" w:rsidRPr="005B61D5">
        <w:rPr>
          <w:rFonts w:cs="Arial"/>
        </w:rPr>
        <w:t xml:space="preserve">updated and </w:t>
      </w:r>
      <w:r w:rsidR="002025B0" w:rsidRPr="005B61D5">
        <w:rPr>
          <w:rFonts w:cs="Arial"/>
        </w:rPr>
        <w:t>maintained</w:t>
      </w:r>
      <w:r w:rsidR="004505AD" w:rsidRPr="005B61D5">
        <w:rPr>
          <w:rFonts w:cs="Arial"/>
        </w:rPr>
        <w:t>,</w:t>
      </w:r>
      <w:r w:rsidR="002025B0" w:rsidRPr="005B61D5">
        <w:rPr>
          <w:rFonts w:cs="Arial"/>
        </w:rPr>
        <w:t xml:space="preserve"> available to all and </w:t>
      </w:r>
      <w:r w:rsidR="004505AD" w:rsidRPr="005B61D5">
        <w:rPr>
          <w:rFonts w:cs="Arial"/>
        </w:rPr>
        <w:t xml:space="preserve">in particular </w:t>
      </w:r>
      <w:r w:rsidRPr="005B61D5">
        <w:rPr>
          <w:rFonts w:cs="Arial"/>
        </w:rPr>
        <w:t xml:space="preserve">made </w:t>
      </w:r>
      <w:r w:rsidR="002025B0" w:rsidRPr="005B61D5">
        <w:rPr>
          <w:rFonts w:cs="Arial"/>
        </w:rPr>
        <w:t>prerequisite reading for any coordination role.</w:t>
      </w:r>
    </w:p>
    <w:p w14:paraId="60F082E5" w14:textId="175B6161" w:rsidR="002025B0" w:rsidRPr="005B61D5" w:rsidRDefault="00AE3F2F" w:rsidP="0033344A">
      <w:pPr>
        <w:pStyle w:val="Numberedheading3"/>
        <w:rPr>
          <w:rFonts w:ascii="Arial" w:hAnsi="Arial" w:cs="Arial"/>
          <w:lang w:val="en-GB"/>
        </w:rPr>
      </w:pPr>
      <w:bookmarkStart w:id="425" w:name="_Toc52972369"/>
      <w:r w:rsidRPr="005B61D5">
        <w:rPr>
          <w:rFonts w:ascii="Arial" w:hAnsi="Arial" w:cs="Arial"/>
          <w:lang w:val="en-GB"/>
        </w:rPr>
        <w:t>L</w:t>
      </w:r>
      <w:r w:rsidR="002025B0" w:rsidRPr="005B61D5">
        <w:rPr>
          <w:rFonts w:ascii="Arial" w:hAnsi="Arial" w:cs="Arial"/>
          <w:lang w:val="en-GB"/>
        </w:rPr>
        <w:t xml:space="preserve">ow community </w:t>
      </w:r>
      <w:r w:rsidR="002025B0" w:rsidRPr="005B61D5">
        <w:rPr>
          <w:rFonts w:ascii="Arial" w:hAnsi="Arial" w:cs="Arial"/>
        </w:rPr>
        <w:t>profile</w:t>
      </w:r>
      <w:bookmarkEnd w:id="425"/>
    </w:p>
    <w:p w14:paraId="05DA77EB" w14:textId="1FE689F9" w:rsidR="002025B0" w:rsidRPr="005B61D5" w:rsidRDefault="002025B0" w:rsidP="002025B0">
      <w:pPr>
        <w:rPr>
          <w:rFonts w:cs="Arial"/>
        </w:rPr>
      </w:pPr>
      <w:r w:rsidRPr="005B61D5">
        <w:rPr>
          <w:rFonts w:cs="Arial"/>
        </w:rPr>
        <w:t xml:space="preserve">SBATs currently </w:t>
      </w:r>
      <w:r w:rsidR="002C1789" w:rsidRPr="005B61D5">
        <w:rPr>
          <w:rFonts w:cs="Arial"/>
        </w:rPr>
        <w:t xml:space="preserve">suffer from </w:t>
      </w:r>
      <w:r w:rsidRPr="005B61D5">
        <w:rPr>
          <w:rFonts w:cs="Arial"/>
        </w:rPr>
        <w:t>poor reputation among some students, parents, industry, schools and VET institutes</w:t>
      </w:r>
      <w:r w:rsidR="002C1789" w:rsidRPr="005B61D5">
        <w:rPr>
          <w:rFonts w:cs="Arial"/>
        </w:rPr>
        <w:t>:</w:t>
      </w:r>
    </w:p>
    <w:p w14:paraId="293714FD" w14:textId="77777777" w:rsidR="002025B0" w:rsidRPr="005B61D5" w:rsidRDefault="002025B0" w:rsidP="00EC053D">
      <w:pPr>
        <w:pStyle w:val="Quote"/>
        <w:rPr>
          <w:rFonts w:cs="Arial"/>
        </w:rPr>
      </w:pPr>
      <w:r w:rsidRPr="005B61D5">
        <w:rPr>
          <w:rFonts w:cs="Arial"/>
        </w:rPr>
        <w:t>Our SBATs are doing Certificate III qualifications and working in industry but are still looked down upon by their VCE counterparts doing a Certificate II VET.</w:t>
      </w:r>
    </w:p>
    <w:p w14:paraId="412D049A" w14:textId="77777777" w:rsidR="002025B0" w:rsidRPr="005B61D5" w:rsidRDefault="002025B0" w:rsidP="002025B0">
      <w:pPr>
        <w:pStyle w:val="Quotesource"/>
        <w:rPr>
          <w:rFonts w:cs="Arial"/>
          <w:lang w:val="en-GB"/>
        </w:rPr>
      </w:pPr>
      <w:r w:rsidRPr="005B61D5">
        <w:rPr>
          <w:rFonts w:cs="Arial"/>
          <w:lang w:val="en-GB"/>
        </w:rPr>
        <w:t>VCAL coordinator, online survey</w:t>
      </w:r>
    </w:p>
    <w:p w14:paraId="771667DA" w14:textId="454C6FBD" w:rsidR="002025B0" w:rsidRPr="005B61D5" w:rsidRDefault="002025B0" w:rsidP="002025B0">
      <w:pPr>
        <w:rPr>
          <w:rFonts w:cs="Arial"/>
        </w:rPr>
      </w:pPr>
      <w:r w:rsidRPr="005B61D5">
        <w:rPr>
          <w:rFonts w:cs="Arial"/>
        </w:rPr>
        <w:t xml:space="preserve">When students undertake an SBAT within their VCE, </w:t>
      </w:r>
      <w:r w:rsidR="002C1789" w:rsidRPr="005B61D5">
        <w:rPr>
          <w:rFonts w:cs="Arial"/>
        </w:rPr>
        <w:t xml:space="preserve">the </w:t>
      </w:r>
      <w:r w:rsidRPr="005B61D5">
        <w:rPr>
          <w:rFonts w:cs="Arial"/>
        </w:rPr>
        <w:t>VCE subjects are often prioritised and students often miss classes while at training or employment</w:t>
      </w:r>
      <w:r w:rsidR="00244578" w:rsidRPr="005B61D5">
        <w:rPr>
          <w:rFonts w:cs="Arial"/>
        </w:rPr>
        <w:t>; they often have to</w:t>
      </w:r>
      <w:r w:rsidRPr="005B61D5">
        <w:rPr>
          <w:rFonts w:cs="Arial"/>
        </w:rPr>
        <w:t xml:space="preserve"> catch</w:t>
      </w:r>
      <w:r w:rsidR="002C1789" w:rsidRPr="005B61D5">
        <w:rPr>
          <w:rFonts w:cs="Arial"/>
        </w:rPr>
        <w:t xml:space="preserve"> </w:t>
      </w:r>
      <w:r w:rsidRPr="005B61D5">
        <w:rPr>
          <w:rFonts w:cs="Arial"/>
        </w:rPr>
        <w:t xml:space="preserve">up in their own time. The Review notes </w:t>
      </w:r>
      <w:r w:rsidR="002C1789" w:rsidRPr="005B61D5">
        <w:rPr>
          <w:rFonts w:cs="Arial"/>
        </w:rPr>
        <w:t xml:space="preserve">that </w:t>
      </w:r>
      <w:r w:rsidRPr="005B61D5">
        <w:rPr>
          <w:rFonts w:cs="Arial"/>
        </w:rPr>
        <w:t>the C</w:t>
      </w:r>
      <w:r w:rsidR="00F525B6" w:rsidRPr="005B61D5">
        <w:rPr>
          <w:rFonts w:cs="Arial"/>
        </w:rPr>
        <w:t>OVID</w:t>
      </w:r>
      <w:r w:rsidRPr="005B61D5">
        <w:rPr>
          <w:rFonts w:cs="Arial"/>
        </w:rPr>
        <w:t xml:space="preserve">-19 remote learning experience may </w:t>
      </w:r>
      <w:r w:rsidR="002C1789" w:rsidRPr="005B61D5">
        <w:rPr>
          <w:rFonts w:cs="Arial"/>
        </w:rPr>
        <w:t xml:space="preserve">present </w:t>
      </w:r>
      <w:r w:rsidR="00530A68" w:rsidRPr="005B61D5">
        <w:rPr>
          <w:rFonts w:cs="Arial"/>
        </w:rPr>
        <w:t xml:space="preserve">a valuable </w:t>
      </w:r>
      <w:r w:rsidRPr="005B61D5">
        <w:rPr>
          <w:rFonts w:cs="Arial"/>
        </w:rPr>
        <w:t>opportunity to introduce more flexible learning options</w:t>
      </w:r>
      <w:r w:rsidR="00530A68" w:rsidRPr="005B61D5">
        <w:rPr>
          <w:rFonts w:cs="Arial"/>
        </w:rPr>
        <w:t xml:space="preserve">, </w:t>
      </w:r>
      <w:r w:rsidRPr="005B61D5">
        <w:rPr>
          <w:rFonts w:cs="Arial"/>
        </w:rPr>
        <w:t>allow</w:t>
      </w:r>
      <w:r w:rsidR="00530A68" w:rsidRPr="005B61D5">
        <w:rPr>
          <w:rFonts w:cs="Arial"/>
        </w:rPr>
        <w:t>ing</w:t>
      </w:r>
      <w:r w:rsidRPr="005B61D5">
        <w:rPr>
          <w:rFonts w:cs="Arial"/>
        </w:rPr>
        <w:t xml:space="preserve"> students to </w:t>
      </w:r>
      <w:r w:rsidR="00530A68" w:rsidRPr="005B61D5">
        <w:rPr>
          <w:rFonts w:cs="Arial"/>
        </w:rPr>
        <w:t xml:space="preserve">remotely </w:t>
      </w:r>
      <w:r w:rsidRPr="005B61D5">
        <w:rPr>
          <w:rFonts w:cs="Arial"/>
        </w:rPr>
        <w:t>access missed lessons</w:t>
      </w:r>
      <w:r w:rsidR="00530A68" w:rsidRPr="005B61D5">
        <w:rPr>
          <w:rFonts w:cs="Arial"/>
        </w:rPr>
        <w:t>:</w:t>
      </w:r>
      <w:r w:rsidRPr="005B61D5">
        <w:rPr>
          <w:rFonts w:cs="Arial"/>
        </w:rPr>
        <w:t xml:space="preserve"> </w:t>
      </w:r>
    </w:p>
    <w:p w14:paraId="319B0338" w14:textId="20678C77" w:rsidR="002025B0" w:rsidRPr="005B61D5" w:rsidRDefault="002025B0" w:rsidP="002025B0">
      <w:pPr>
        <w:pStyle w:val="Quote"/>
        <w:rPr>
          <w:rFonts w:cs="Arial"/>
        </w:rPr>
      </w:pPr>
      <w:r w:rsidRPr="005B61D5">
        <w:rPr>
          <w:rFonts w:cs="Arial"/>
        </w:rPr>
        <w:t>schools place a higher priority on the VCE subjects, irrespective of the significant benefits of [the traineeship] for learning, employability, skills development</w:t>
      </w:r>
      <w:r w:rsidR="00F358B9" w:rsidRPr="005B61D5">
        <w:rPr>
          <w:rFonts w:cs="Arial"/>
        </w:rPr>
        <w:t xml:space="preserve"> and</w:t>
      </w:r>
      <w:r w:rsidRPr="005B61D5">
        <w:rPr>
          <w:rFonts w:cs="Arial"/>
        </w:rPr>
        <w:t xml:space="preserve"> so on. </w:t>
      </w:r>
    </w:p>
    <w:p w14:paraId="22D739E9" w14:textId="77777777" w:rsidR="002025B0" w:rsidRPr="005B61D5" w:rsidRDefault="002025B0" w:rsidP="002025B0">
      <w:pPr>
        <w:pStyle w:val="Quotesource"/>
        <w:rPr>
          <w:rFonts w:cs="Arial"/>
          <w:lang w:val="en-GB"/>
        </w:rPr>
      </w:pPr>
      <w:r w:rsidRPr="005B61D5">
        <w:rPr>
          <w:rFonts w:cs="Arial"/>
          <w:lang w:val="en-GB"/>
        </w:rPr>
        <w:t>VCAL coordinator and VCE teacher, online survey</w:t>
      </w:r>
    </w:p>
    <w:p w14:paraId="6046BD54" w14:textId="1A1C622B" w:rsidR="00AB5D94" w:rsidRPr="005B61D5" w:rsidRDefault="002025B0" w:rsidP="002025B0">
      <w:pPr>
        <w:rPr>
          <w:rFonts w:cs="Arial"/>
        </w:rPr>
      </w:pPr>
      <w:r w:rsidRPr="005B61D5">
        <w:rPr>
          <w:rFonts w:cs="Arial"/>
        </w:rPr>
        <w:t>Many industry stakeholders perceive</w:t>
      </w:r>
      <w:r w:rsidR="00E40400" w:rsidRPr="005B61D5">
        <w:rPr>
          <w:rFonts w:cs="Arial"/>
        </w:rPr>
        <w:t>d</w:t>
      </w:r>
      <w:r w:rsidRPr="005B61D5">
        <w:rPr>
          <w:rFonts w:cs="Arial"/>
        </w:rPr>
        <w:t xml:space="preserve"> SBATs to be an inferior experience to fully-fledged apprenticeships or traineeships (</w:t>
      </w:r>
      <w:r w:rsidR="00AB5D94" w:rsidRPr="005B61D5">
        <w:rPr>
          <w:rFonts w:cs="Arial"/>
        </w:rPr>
        <w:t xml:space="preserve">e.g. </w:t>
      </w:r>
      <w:r w:rsidRPr="005B61D5">
        <w:rPr>
          <w:rFonts w:cs="Arial"/>
        </w:rPr>
        <w:t xml:space="preserve">because </w:t>
      </w:r>
      <w:r w:rsidR="008D64D9" w:rsidRPr="005B61D5">
        <w:rPr>
          <w:rFonts w:cs="Arial"/>
        </w:rPr>
        <w:t xml:space="preserve">they provide </w:t>
      </w:r>
      <w:r w:rsidRPr="005B61D5">
        <w:rPr>
          <w:rFonts w:cs="Arial"/>
        </w:rPr>
        <w:t>l</w:t>
      </w:r>
      <w:r w:rsidR="00AB5D94" w:rsidRPr="005B61D5">
        <w:rPr>
          <w:rFonts w:cs="Arial"/>
        </w:rPr>
        <w:t>ess</w:t>
      </w:r>
      <w:r w:rsidRPr="005B61D5">
        <w:rPr>
          <w:rFonts w:cs="Arial"/>
        </w:rPr>
        <w:t xml:space="preserve"> workplace hours and the</w:t>
      </w:r>
      <w:r w:rsidR="00AB5D94" w:rsidRPr="005B61D5">
        <w:rPr>
          <w:rFonts w:cs="Arial"/>
        </w:rPr>
        <w:t>ir</w:t>
      </w:r>
      <w:r w:rsidRPr="005B61D5">
        <w:rPr>
          <w:rFonts w:cs="Arial"/>
        </w:rPr>
        <w:t xml:space="preserve"> associated negative effects on workplace competency, as outlined in Chapter 8.2.1)</w:t>
      </w:r>
      <w:r w:rsidR="00AB5D94" w:rsidRPr="005B61D5">
        <w:rPr>
          <w:rFonts w:cs="Arial"/>
        </w:rPr>
        <w:t>. E</w:t>
      </w:r>
      <w:r w:rsidRPr="005B61D5">
        <w:rPr>
          <w:rFonts w:cs="Arial"/>
        </w:rPr>
        <w:t xml:space="preserve">mployers can </w:t>
      </w:r>
      <w:r w:rsidR="00AB5D94" w:rsidRPr="005B61D5">
        <w:rPr>
          <w:rFonts w:cs="Arial"/>
        </w:rPr>
        <w:t xml:space="preserve">also </w:t>
      </w:r>
      <w:r w:rsidRPr="005B61D5">
        <w:rPr>
          <w:rFonts w:cs="Arial"/>
        </w:rPr>
        <w:t xml:space="preserve">be reluctant to take on SBAT students because they have negative past experiences or generally view </w:t>
      </w:r>
      <w:r w:rsidR="00AB5D94" w:rsidRPr="005B61D5">
        <w:rPr>
          <w:rFonts w:cs="Arial"/>
        </w:rPr>
        <w:t xml:space="preserve">SBAT arrangements </w:t>
      </w:r>
      <w:r w:rsidRPr="005B61D5">
        <w:rPr>
          <w:rFonts w:cs="Arial"/>
        </w:rPr>
        <w:t>as inflexible, time-consuming and expensive (Victorian Chamber of Commerce and Industry</w:t>
      </w:r>
      <w:r w:rsidR="001C224B" w:rsidRPr="005B61D5">
        <w:rPr>
          <w:rFonts w:cs="Arial"/>
        </w:rPr>
        <w:t>,</w:t>
      </w:r>
      <w:r w:rsidRPr="005B61D5">
        <w:rPr>
          <w:rFonts w:cs="Arial"/>
        </w:rPr>
        <w:t xml:space="preserve"> submission)</w:t>
      </w:r>
      <w:r w:rsidR="00AB5D94" w:rsidRPr="005B61D5">
        <w:rPr>
          <w:rFonts w:cs="Arial"/>
        </w:rPr>
        <w:t>:</w:t>
      </w:r>
      <w:r w:rsidRPr="005B61D5">
        <w:rPr>
          <w:rFonts w:cs="Arial"/>
        </w:rPr>
        <w:t xml:space="preserve"> </w:t>
      </w:r>
    </w:p>
    <w:p w14:paraId="44244A38" w14:textId="77777777" w:rsidR="00AB5D94" w:rsidRPr="005B61D5" w:rsidRDefault="00AB5D94" w:rsidP="00AB5D94">
      <w:pPr>
        <w:pStyle w:val="Quote"/>
        <w:rPr>
          <w:rFonts w:cs="Arial"/>
        </w:rPr>
      </w:pPr>
      <w:r w:rsidRPr="005B61D5">
        <w:rPr>
          <w:rFonts w:cs="Arial"/>
        </w:rPr>
        <w:t>In our experience significant areas of manufacturing and construction are wary of, and unwilling to engage, SBATs.</w:t>
      </w:r>
    </w:p>
    <w:p w14:paraId="3F400E5A" w14:textId="3F846CCC" w:rsidR="00AB5D94" w:rsidRPr="005B61D5" w:rsidRDefault="00AB5D94" w:rsidP="00AB5D94">
      <w:pPr>
        <w:pStyle w:val="Quotesource"/>
        <w:rPr>
          <w:rFonts w:cs="Arial"/>
          <w:lang w:val="en-GB"/>
        </w:rPr>
      </w:pPr>
      <w:r w:rsidRPr="005B61D5">
        <w:rPr>
          <w:rFonts w:cs="Arial"/>
          <w:lang w:val="en-GB"/>
        </w:rPr>
        <w:t xml:space="preserve">TTC </w:t>
      </w:r>
      <w:r w:rsidR="001C224B" w:rsidRPr="005B61D5">
        <w:rPr>
          <w:rFonts w:cs="Arial"/>
          <w:lang w:val="en-GB"/>
        </w:rPr>
        <w:t>m</w:t>
      </w:r>
      <w:r w:rsidRPr="005B61D5">
        <w:rPr>
          <w:rFonts w:cs="Arial"/>
          <w:lang w:val="en-GB"/>
        </w:rPr>
        <w:t>anager, online survey</w:t>
      </w:r>
    </w:p>
    <w:p w14:paraId="35D56CD2" w14:textId="0B1EE859" w:rsidR="002025B0" w:rsidRPr="005B61D5" w:rsidRDefault="002025B0" w:rsidP="002025B0">
      <w:pPr>
        <w:rPr>
          <w:rFonts w:cs="Arial"/>
        </w:rPr>
      </w:pPr>
      <w:r w:rsidRPr="005B61D5">
        <w:rPr>
          <w:rFonts w:cs="Arial"/>
        </w:rPr>
        <w:t>In consultations</w:t>
      </w:r>
      <w:r w:rsidR="008D64D9" w:rsidRPr="005B61D5">
        <w:rPr>
          <w:rFonts w:cs="Arial"/>
        </w:rPr>
        <w:t xml:space="preserve"> for the Review</w:t>
      </w:r>
      <w:r w:rsidRPr="005B61D5">
        <w:rPr>
          <w:rFonts w:cs="Arial"/>
        </w:rPr>
        <w:t xml:space="preserve">, employers </w:t>
      </w:r>
      <w:r w:rsidR="008D64D9" w:rsidRPr="005B61D5">
        <w:rPr>
          <w:rFonts w:cs="Arial"/>
        </w:rPr>
        <w:t xml:space="preserve">expressed </w:t>
      </w:r>
      <w:r w:rsidRPr="005B61D5">
        <w:rPr>
          <w:rFonts w:cs="Arial"/>
        </w:rPr>
        <w:t>ambivalen</w:t>
      </w:r>
      <w:r w:rsidR="008D64D9" w:rsidRPr="005B61D5">
        <w:rPr>
          <w:rFonts w:cs="Arial"/>
        </w:rPr>
        <w:t>ce</w:t>
      </w:r>
      <w:r w:rsidRPr="005B61D5">
        <w:rPr>
          <w:rFonts w:cs="Arial"/>
        </w:rPr>
        <w:t xml:space="preserve"> </w:t>
      </w:r>
      <w:r w:rsidR="00010A63" w:rsidRPr="005B61D5">
        <w:rPr>
          <w:rFonts w:cs="Arial"/>
        </w:rPr>
        <w:t>towards</w:t>
      </w:r>
      <w:r w:rsidR="008D64D9" w:rsidRPr="005B61D5">
        <w:rPr>
          <w:rFonts w:cs="Arial"/>
        </w:rPr>
        <w:t xml:space="preserve"> </w:t>
      </w:r>
      <w:r w:rsidRPr="005B61D5">
        <w:rPr>
          <w:rFonts w:cs="Arial"/>
        </w:rPr>
        <w:t>SBATs, recognising their benefits (for instance, that they provide students with a secure pathway and enable them to commit to an industry area) but also their limitations (</w:t>
      </w:r>
      <w:r w:rsidR="008D64D9" w:rsidRPr="005B61D5">
        <w:rPr>
          <w:rFonts w:cs="Arial"/>
        </w:rPr>
        <w:t xml:space="preserve">such as provision of insufficient </w:t>
      </w:r>
      <w:r w:rsidRPr="005B61D5">
        <w:rPr>
          <w:rFonts w:cs="Arial"/>
        </w:rPr>
        <w:t xml:space="preserve">workplace experience and </w:t>
      </w:r>
      <w:r w:rsidR="008D64D9" w:rsidRPr="005B61D5">
        <w:rPr>
          <w:rFonts w:cs="Arial"/>
        </w:rPr>
        <w:t xml:space="preserve">the fact that </w:t>
      </w:r>
      <w:r w:rsidRPr="005B61D5">
        <w:rPr>
          <w:rFonts w:cs="Arial"/>
        </w:rPr>
        <w:t>most students</w:t>
      </w:r>
      <w:r w:rsidR="008D64D9" w:rsidRPr="005B61D5">
        <w:rPr>
          <w:rFonts w:cs="Arial"/>
        </w:rPr>
        <w:t xml:space="preserve"> are unable </w:t>
      </w:r>
      <w:r w:rsidRPr="005B61D5">
        <w:rPr>
          <w:rFonts w:cs="Arial"/>
        </w:rPr>
        <w:t>to drive)</w:t>
      </w:r>
      <w:r w:rsidR="00AB5D94" w:rsidRPr="005B61D5">
        <w:rPr>
          <w:rFonts w:cs="Arial"/>
        </w:rPr>
        <w:t xml:space="preserve">. These limitations have </w:t>
      </w:r>
      <w:r w:rsidRPr="005B61D5">
        <w:rPr>
          <w:rFonts w:cs="Arial"/>
        </w:rPr>
        <w:t xml:space="preserve">led some employers to recommend </w:t>
      </w:r>
      <w:r w:rsidR="00AB5D94" w:rsidRPr="005B61D5">
        <w:rPr>
          <w:rFonts w:cs="Arial"/>
        </w:rPr>
        <w:t xml:space="preserve">that students </w:t>
      </w:r>
      <w:r w:rsidRPr="005B61D5">
        <w:rPr>
          <w:rFonts w:cs="Arial"/>
        </w:rPr>
        <w:t>wait until after Year 12 to begin an apprenticeship or traineeship.</w:t>
      </w:r>
    </w:p>
    <w:p w14:paraId="6E1488C1" w14:textId="223750E8" w:rsidR="002025B0" w:rsidRPr="005B61D5" w:rsidRDefault="002025B0" w:rsidP="002025B0">
      <w:pPr>
        <w:rPr>
          <w:rFonts w:cs="Arial"/>
        </w:rPr>
      </w:pPr>
      <w:r w:rsidRPr="005B61D5">
        <w:rPr>
          <w:rFonts w:cs="Arial"/>
        </w:rPr>
        <w:t xml:space="preserve">The Review also found limited awareness </w:t>
      </w:r>
      <w:r w:rsidR="00946ED0" w:rsidRPr="005B61D5">
        <w:rPr>
          <w:rFonts w:cs="Arial"/>
        </w:rPr>
        <w:t xml:space="preserve">about </w:t>
      </w:r>
      <w:r w:rsidRPr="005B61D5">
        <w:rPr>
          <w:rFonts w:cs="Arial"/>
        </w:rPr>
        <w:t>SBATs across students, employers and school staff</w:t>
      </w:r>
      <w:r w:rsidR="00946ED0" w:rsidRPr="005B61D5">
        <w:rPr>
          <w:rFonts w:cs="Arial"/>
        </w:rPr>
        <w:t>:</w:t>
      </w:r>
    </w:p>
    <w:p w14:paraId="24CF33A6" w14:textId="3F27A02F" w:rsidR="002025B0" w:rsidRPr="005B61D5" w:rsidRDefault="002025B0" w:rsidP="00EC053D">
      <w:pPr>
        <w:pStyle w:val="Quote"/>
        <w:rPr>
          <w:rFonts w:cs="Arial"/>
        </w:rPr>
      </w:pPr>
      <w:r w:rsidRPr="005B61D5">
        <w:rPr>
          <w:rFonts w:cs="Arial"/>
        </w:rPr>
        <w:t>Programs such as Head Start and SBATs … provide opportunities for young people to earn while they learn in school. However, the understanding of these opportunities and the tangible benefits of vocational and applied learning are often misunderstood, not promoted</w:t>
      </w:r>
      <w:r w:rsidR="00F358B9" w:rsidRPr="005B61D5">
        <w:rPr>
          <w:rFonts w:cs="Arial"/>
        </w:rPr>
        <w:t xml:space="preserve"> or</w:t>
      </w:r>
      <w:r w:rsidRPr="005B61D5">
        <w:rPr>
          <w:rFonts w:cs="Arial"/>
        </w:rPr>
        <w:t xml:space="preserve"> simply unknown.</w:t>
      </w:r>
    </w:p>
    <w:p w14:paraId="3BFD318F" w14:textId="491C849B" w:rsidR="002025B0" w:rsidRPr="005B61D5" w:rsidRDefault="002025B0" w:rsidP="002025B0">
      <w:pPr>
        <w:pStyle w:val="Quotesource"/>
        <w:rPr>
          <w:rFonts w:cs="Arial"/>
          <w:lang w:val="en-GB"/>
        </w:rPr>
      </w:pPr>
      <w:r w:rsidRPr="005B61D5">
        <w:rPr>
          <w:rFonts w:cs="Arial"/>
          <w:lang w:val="en-GB"/>
        </w:rPr>
        <w:t>Victorian Council of Social Service</w:t>
      </w:r>
      <w:r w:rsidR="00460A1F" w:rsidRPr="005B61D5">
        <w:rPr>
          <w:rFonts w:cs="Arial"/>
          <w:lang w:val="en-GB"/>
        </w:rPr>
        <w:t>,</w:t>
      </w:r>
      <w:r w:rsidRPr="005B61D5">
        <w:rPr>
          <w:rFonts w:cs="Arial"/>
          <w:lang w:val="en-GB"/>
        </w:rPr>
        <w:t xml:space="preserve"> submission</w:t>
      </w:r>
    </w:p>
    <w:p w14:paraId="7B631502" w14:textId="7AD7F18A" w:rsidR="002025B0" w:rsidRPr="005B61D5" w:rsidRDefault="002025B0" w:rsidP="00EC053D">
      <w:pPr>
        <w:rPr>
          <w:rFonts w:cs="Arial"/>
        </w:rPr>
      </w:pPr>
      <w:r w:rsidRPr="005B61D5">
        <w:rPr>
          <w:rFonts w:cs="Arial"/>
        </w:rPr>
        <w:t>There appears to be limited awareness among employers in certain industry areas about SBATs</w:t>
      </w:r>
      <w:r w:rsidR="00946ED0" w:rsidRPr="005B61D5">
        <w:rPr>
          <w:rFonts w:cs="Arial"/>
        </w:rPr>
        <w:t xml:space="preserve">, </w:t>
      </w:r>
      <w:r w:rsidRPr="005B61D5">
        <w:rPr>
          <w:rFonts w:cs="Arial"/>
        </w:rPr>
        <w:t>the Head Start program and the</w:t>
      </w:r>
      <w:r w:rsidR="00946ED0" w:rsidRPr="005B61D5">
        <w:rPr>
          <w:rFonts w:cs="Arial"/>
        </w:rPr>
        <w:t>ir</w:t>
      </w:r>
      <w:r w:rsidRPr="005B61D5">
        <w:rPr>
          <w:rFonts w:cs="Arial"/>
        </w:rPr>
        <w:t xml:space="preserve"> associated benefits</w:t>
      </w:r>
      <w:r w:rsidR="00946ED0" w:rsidRPr="005B61D5">
        <w:rPr>
          <w:rFonts w:cs="Arial"/>
        </w:rPr>
        <w:t>:</w:t>
      </w:r>
      <w:r w:rsidRPr="005B61D5">
        <w:rPr>
          <w:rFonts w:cs="Arial"/>
        </w:rPr>
        <w:t xml:space="preserve"> </w:t>
      </w:r>
    </w:p>
    <w:p w14:paraId="2329FAAB" w14:textId="22338B91" w:rsidR="002025B0" w:rsidRPr="005B61D5" w:rsidRDefault="002025B0" w:rsidP="00EC053D">
      <w:pPr>
        <w:pStyle w:val="Quote"/>
        <w:rPr>
          <w:rFonts w:cs="Arial"/>
        </w:rPr>
      </w:pPr>
      <w:r w:rsidRPr="005B61D5">
        <w:rPr>
          <w:rFonts w:cs="Arial"/>
        </w:rPr>
        <w:t>Only 21 per</w:t>
      </w:r>
      <w:r w:rsidR="00445AED" w:rsidRPr="005B61D5">
        <w:rPr>
          <w:rFonts w:cs="Arial"/>
        </w:rPr>
        <w:t xml:space="preserve"> </w:t>
      </w:r>
      <w:r w:rsidRPr="005B61D5">
        <w:rPr>
          <w:rFonts w:cs="Arial"/>
        </w:rPr>
        <w:t>cent of respondent employers said they are aware of the new Head Start model, while 78 per</w:t>
      </w:r>
      <w:r w:rsidR="00445AED" w:rsidRPr="005B61D5">
        <w:rPr>
          <w:rFonts w:cs="Arial"/>
        </w:rPr>
        <w:t xml:space="preserve"> </w:t>
      </w:r>
      <w:r w:rsidRPr="005B61D5">
        <w:rPr>
          <w:rFonts w:cs="Arial"/>
        </w:rPr>
        <w:t xml:space="preserve">cent said they are not aware of it or are not sure. Members told us: </w:t>
      </w:r>
      <w:r w:rsidR="00946ED0" w:rsidRPr="005B61D5">
        <w:rPr>
          <w:rFonts w:cs="Arial"/>
        </w:rPr>
        <w:t>‘</w:t>
      </w:r>
      <w:r w:rsidRPr="005B61D5">
        <w:rPr>
          <w:rFonts w:cs="Arial"/>
        </w:rPr>
        <w:t>We would like more information on this program. Have no awareness of its existence</w:t>
      </w:r>
      <w:r w:rsidR="00946ED0" w:rsidRPr="005B61D5">
        <w:rPr>
          <w:rFonts w:cs="Arial"/>
        </w:rPr>
        <w:t>’</w:t>
      </w:r>
      <w:r w:rsidRPr="005B61D5">
        <w:rPr>
          <w:rFonts w:cs="Arial"/>
        </w:rPr>
        <w:t>.</w:t>
      </w:r>
    </w:p>
    <w:p w14:paraId="1C823F3A" w14:textId="34668AEA" w:rsidR="002025B0" w:rsidRPr="005B61D5" w:rsidRDefault="002025B0" w:rsidP="002025B0">
      <w:pPr>
        <w:pStyle w:val="Quotesource"/>
        <w:rPr>
          <w:rFonts w:cs="Arial"/>
          <w:lang w:val="en-GB"/>
        </w:rPr>
      </w:pPr>
      <w:r w:rsidRPr="005B61D5">
        <w:rPr>
          <w:rFonts w:cs="Arial"/>
          <w:lang w:val="en-GB"/>
        </w:rPr>
        <w:t>Victorian Chamber of Commerce and Industry</w:t>
      </w:r>
      <w:r w:rsidR="00460A1F" w:rsidRPr="005B61D5">
        <w:rPr>
          <w:rFonts w:cs="Arial"/>
          <w:lang w:val="en-GB"/>
        </w:rPr>
        <w:t>,</w:t>
      </w:r>
      <w:r w:rsidRPr="005B61D5">
        <w:rPr>
          <w:rFonts w:cs="Arial"/>
          <w:lang w:val="en-GB"/>
        </w:rPr>
        <w:t xml:space="preserve"> submission</w:t>
      </w:r>
    </w:p>
    <w:p w14:paraId="4BC04406" w14:textId="564EB775" w:rsidR="002025B0" w:rsidRPr="005B61D5" w:rsidRDefault="002025B0" w:rsidP="00EC053D">
      <w:pPr>
        <w:rPr>
          <w:rFonts w:cs="Arial"/>
        </w:rPr>
      </w:pPr>
      <w:r w:rsidRPr="005B61D5">
        <w:rPr>
          <w:rFonts w:cs="Arial"/>
        </w:rPr>
        <w:t xml:space="preserve">Research </w:t>
      </w:r>
      <w:r w:rsidR="00010A63" w:rsidRPr="005B61D5">
        <w:rPr>
          <w:rFonts w:cs="Arial"/>
        </w:rPr>
        <w:t>corroborates this general lack of awareness. It has</w:t>
      </w:r>
      <w:r w:rsidRPr="005B61D5">
        <w:rPr>
          <w:rFonts w:cs="Arial"/>
        </w:rPr>
        <w:t xml:space="preserve"> found limited interest and awareness among students, with 56 per cent of students not considering an apprenticeship or traineeship </w:t>
      </w:r>
      <w:r w:rsidR="009A4BF4" w:rsidRPr="005B61D5">
        <w:rPr>
          <w:rFonts w:cs="Arial"/>
        </w:rPr>
        <w:t xml:space="preserve">for a </w:t>
      </w:r>
      <w:r w:rsidRPr="005B61D5">
        <w:rPr>
          <w:rFonts w:cs="Arial"/>
        </w:rPr>
        <w:t xml:space="preserve">post-school pathway and 43 per cent unsure if their school offered </w:t>
      </w:r>
      <w:r w:rsidR="00105274" w:rsidRPr="005B61D5">
        <w:rPr>
          <w:rFonts w:cs="Arial"/>
        </w:rPr>
        <w:t>school based</w:t>
      </w:r>
      <w:r w:rsidRPr="005B61D5">
        <w:rPr>
          <w:rFonts w:cs="Arial"/>
        </w:rPr>
        <w:t xml:space="preserve"> apprenticeships (Shipley </w:t>
      </w:r>
      <w:r w:rsidR="00AB6208" w:rsidRPr="005B61D5">
        <w:rPr>
          <w:rFonts w:cs="Arial"/>
        </w:rPr>
        <w:t>&amp;</w:t>
      </w:r>
      <w:r w:rsidRPr="005B61D5">
        <w:rPr>
          <w:rFonts w:cs="Arial"/>
        </w:rPr>
        <w:t xml:space="preserve"> Stubley, 2018). This </w:t>
      </w:r>
      <w:r w:rsidR="008D64D9" w:rsidRPr="005B61D5">
        <w:rPr>
          <w:rFonts w:cs="Arial"/>
        </w:rPr>
        <w:t>level of student awareness is</w:t>
      </w:r>
      <w:r w:rsidRPr="005B61D5">
        <w:rPr>
          <w:rFonts w:cs="Arial"/>
        </w:rPr>
        <w:t xml:space="preserve"> echoed by employer groups</w:t>
      </w:r>
      <w:r w:rsidR="00FD32D1" w:rsidRPr="005B61D5">
        <w:rPr>
          <w:rFonts w:cs="Arial"/>
        </w:rPr>
        <w:t>,</w:t>
      </w:r>
      <w:r w:rsidRPr="005B61D5">
        <w:rPr>
          <w:rFonts w:cs="Arial"/>
        </w:rPr>
        <w:t xml:space="preserve"> who reported that students </w:t>
      </w:r>
      <w:r w:rsidR="008D64D9" w:rsidRPr="005B61D5">
        <w:rPr>
          <w:rFonts w:cs="Arial"/>
        </w:rPr>
        <w:t xml:space="preserve">appeared </w:t>
      </w:r>
      <w:r w:rsidRPr="005B61D5">
        <w:rPr>
          <w:rFonts w:cs="Arial"/>
        </w:rPr>
        <w:t xml:space="preserve">unaware of the employment opportunities in their industry. </w:t>
      </w:r>
    </w:p>
    <w:p w14:paraId="29FE7D9C" w14:textId="24E0EC2E" w:rsidR="002025B0" w:rsidRPr="005B61D5" w:rsidRDefault="002025B0" w:rsidP="00EC053D">
      <w:pPr>
        <w:rPr>
          <w:rFonts w:cs="Arial"/>
        </w:rPr>
      </w:pPr>
      <w:r w:rsidRPr="005B61D5">
        <w:rPr>
          <w:rFonts w:cs="Arial"/>
        </w:rPr>
        <w:t xml:space="preserve">Some stakeholders, especially those working in schools </w:t>
      </w:r>
      <w:r w:rsidR="008D64D9" w:rsidRPr="005B61D5">
        <w:rPr>
          <w:rFonts w:cs="Arial"/>
        </w:rPr>
        <w:t>with quality</w:t>
      </w:r>
      <w:r w:rsidRPr="005B61D5">
        <w:rPr>
          <w:rFonts w:cs="Arial"/>
        </w:rPr>
        <w:t xml:space="preserve"> vocational and applied learning programs, recognise that SBATs can be extremely valuable. However, in Victoria overall, SBATs are not widely known, understood or appreciated.</w:t>
      </w:r>
    </w:p>
    <w:p w14:paraId="2325A4F0" w14:textId="77777777" w:rsidR="002025B0" w:rsidRPr="005B61D5" w:rsidRDefault="002025B0" w:rsidP="00BE6026">
      <w:pPr>
        <w:pStyle w:val="Findingheading3"/>
        <w:rPr>
          <w:rFonts w:ascii="Arial" w:hAnsi="Arial" w:cs="Arial"/>
        </w:rPr>
      </w:pPr>
      <w:bookmarkStart w:id="426" w:name="_Toc41577729"/>
    </w:p>
    <w:bookmarkEnd w:id="426"/>
    <w:p w14:paraId="763547CD" w14:textId="26F1985B" w:rsidR="002025B0" w:rsidRPr="005B61D5" w:rsidRDefault="004C6EE8" w:rsidP="00BE6026">
      <w:pPr>
        <w:pStyle w:val="Findingtext3"/>
        <w:numPr>
          <w:ilvl w:val="0"/>
          <w:numId w:val="0"/>
        </w:numPr>
        <w:rPr>
          <w:rFonts w:ascii="Arial" w:hAnsi="Arial" w:cs="Arial"/>
          <w:bCs/>
        </w:rPr>
      </w:pPr>
      <w:r w:rsidRPr="00371FA1">
        <w:rPr>
          <w:rFonts w:ascii="Arial" w:hAnsi="Arial" w:cs="Arial"/>
          <w:bCs/>
          <w:color w:val="000000" w:themeColor="text1"/>
        </w:rPr>
        <w:t>There is</w:t>
      </w:r>
      <w:r w:rsidR="002025B0" w:rsidRPr="00371FA1">
        <w:rPr>
          <w:rFonts w:ascii="Arial" w:hAnsi="Arial" w:cs="Arial"/>
          <w:color w:val="000000" w:themeColor="text1"/>
        </w:rPr>
        <w:t xml:space="preserve"> limited awareness</w:t>
      </w:r>
      <w:r w:rsidRPr="00371FA1">
        <w:rPr>
          <w:rFonts w:ascii="Arial" w:hAnsi="Arial" w:cs="Arial"/>
          <w:color w:val="000000" w:themeColor="text1"/>
        </w:rPr>
        <w:t xml:space="preserve"> of SBATs</w:t>
      </w:r>
      <w:r w:rsidR="002025B0" w:rsidRPr="00371FA1">
        <w:rPr>
          <w:rFonts w:ascii="Arial" w:hAnsi="Arial" w:cs="Arial"/>
          <w:color w:val="000000" w:themeColor="text1"/>
        </w:rPr>
        <w:t xml:space="preserve"> among employers and students about their benefits</w:t>
      </w:r>
      <w:r w:rsidR="00244578" w:rsidRPr="00371FA1">
        <w:rPr>
          <w:rFonts w:ascii="Arial" w:hAnsi="Arial" w:cs="Arial"/>
          <w:color w:val="000000" w:themeColor="text1"/>
        </w:rPr>
        <w:t>,</w:t>
      </w:r>
      <w:r w:rsidR="002025B0" w:rsidRPr="00371FA1">
        <w:rPr>
          <w:rFonts w:ascii="Arial" w:hAnsi="Arial" w:cs="Arial"/>
          <w:color w:val="000000" w:themeColor="text1"/>
        </w:rPr>
        <w:t xml:space="preserve"> and low prioritisation </w:t>
      </w:r>
      <w:r w:rsidR="00244578" w:rsidRPr="00371FA1">
        <w:rPr>
          <w:rFonts w:ascii="Arial" w:hAnsi="Arial" w:cs="Arial"/>
          <w:color w:val="000000" w:themeColor="text1"/>
        </w:rPr>
        <w:t>by</w:t>
      </w:r>
      <w:r w:rsidR="002025B0" w:rsidRPr="00371FA1">
        <w:rPr>
          <w:rFonts w:ascii="Arial" w:hAnsi="Arial" w:cs="Arial"/>
          <w:color w:val="000000" w:themeColor="text1"/>
        </w:rPr>
        <w:t xml:space="preserve"> schools</w:t>
      </w:r>
      <w:r w:rsidR="00244578" w:rsidRPr="00371FA1">
        <w:rPr>
          <w:rFonts w:ascii="Arial" w:hAnsi="Arial" w:cs="Arial"/>
          <w:color w:val="000000" w:themeColor="text1"/>
        </w:rPr>
        <w:t>,</w:t>
      </w:r>
      <w:r w:rsidRPr="00371FA1">
        <w:rPr>
          <w:rFonts w:ascii="Arial" w:hAnsi="Arial" w:cs="Arial"/>
          <w:color w:val="000000" w:themeColor="text1"/>
        </w:rPr>
        <w:t xml:space="preserve"> which </w:t>
      </w:r>
      <w:r w:rsidR="00244578" w:rsidRPr="00371FA1">
        <w:rPr>
          <w:rFonts w:ascii="Arial" w:hAnsi="Arial" w:cs="Arial"/>
          <w:color w:val="000000" w:themeColor="text1"/>
        </w:rPr>
        <w:t xml:space="preserve">have </w:t>
      </w:r>
      <w:r w:rsidRPr="00371FA1">
        <w:rPr>
          <w:rFonts w:ascii="Arial" w:hAnsi="Arial" w:cs="Arial"/>
          <w:color w:val="000000" w:themeColor="text1"/>
        </w:rPr>
        <w:t>contribute</w:t>
      </w:r>
      <w:r w:rsidR="00244578" w:rsidRPr="00371FA1">
        <w:rPr>
          <w:rFonts w:ascii="Arial" w:hAnsi="Arial" w:cs="Arial"/>
          <w:color w:val="000000" w:themeColor="text1"/>
        </w:rPr>
        <w:t>d</w:t>
      </w:r>
      <w:r w:rsidRPr="00371FA1">
        <w:rPr>
          <w:rFonts w:ascii="Arial" w:hAnsi="Arial" w:cs="Arial"/>
          <w:color w:val="000000" w:themeColor="text1"/>
        </w:rPr>
        <w:t xml:space="preserve"> to </w:t>
      </w:r>
      <w:r w:rsidR="00244578" w:rsidRPr="00371FA1">
        <w:rPr>
          <w:rFonts w:ascii="Arial" w:hAnsi="Arial" w:cs="Arial"/>
          <w:color w:val="000000" w:themeColor="text1"/>
        </w:rPr>
        <w:t xml:space="preserve">their </w:t>
      </w:r>
      <w:r w:rsidRPr="00371FA1">
        <w:rPr>
          <w:rFonts w:ascii="Arial" w:hAnsi="Arial" w:cs="Arial"/>
          <w:color w:val="000000" w:themeColor="text1"/>
        </w:rPr>
        <w:t>status and perception challenges</w:t>
      </w:r>
      <w:r w:rsidR="002025B0" w:rsidRPr="00371FA1">
        <w:rPr>
          <w:rFonts w:ascii="Arial" w:hAnsi="Arial" w:cs="Arial"/>
          <w:color w:val="000000" w:themeColor="text1"/>
        </w:rPr>
        <w:t>.</w:t>
      </w:r>
    </w:p>
    <w:p w14:paraId="751081A6" w14:textId="77777777" w:rsidR="002025B0" w:rsidRPr="005B61D5" w:rsidRDefault="002025B0" w:rsidP="002025B0">
      <w:pPr>
        <w:pStyle w:val="Heading4"/>
        <w:rPr>
          <w:rFonts w:ascii="Arial" w:hAnsi="Arial" w:cs="Arial"/>
        </w:rPr>
      </w:pPr>
      <w:bookmarkStart w:id="427" w:name="_Toc41577721"/>
      <w:bookmarkStart w:id="428" w:name="_Hlk41889998"/>
      <w:r w:rsidRPr="005B61D5">
        <w:rPr>
          <w:rFonts w:ascii="Arial" w:hAnsi="Arial" w:cs="Arial"/>
        </w:rPr>
        <w:t>SBAT commencements reflect gender norms</w:t>
      </w:r>
    </w:p>
    <w:p w14:paraId="154AB904" w14:textId="1D6E9CA0" w:rsidR="002025B0" w:rsidRPr="005B61D5" w:rsidRDefault="00C76198" w:rsidP="002025B0">
      <w:pPr>
        <w:rPr>
          <w:rFonts w:cs="Arial"/>
        </w:rPr>
      </w:pPr>
      <w:r w:rsidRPr="005B61D5">
        <w:rPr>
          <w:rFonts w:cs="Arial"/>
        </w:rPr>
        <w:t xml:space="preserve">Consistent with </w:t>
      </w:r>
      <w:r w:rsidR="002025B0" w:rsidRPr="005B61D5">
        <w:rPr>
          <w:rFonts w:cs="Arial"/>
        </w:rPr>
        <w:t xml:space="preserve">broader labour market trends and post-secondary VET enrolments, fewer female students commence </w:t>
      </w:r>
      <w:r w:rsidR="00105274" w:rsidRPr="005B61D5">
        <w:rPr>
          <w:rFonts w:cs="Arial"/>
        </w:rPr>
        <w:t>school based</w:t>
      </w:r>
      <w:r w:rsidR="002025B0" w:rsidRPr="005B61D5">
        <w:rPr>
          <w:rFonts w:cs="Arial"/>
        </w:rPr>
        <w:t xml:space="preserve"> apprenticeships than male students. Likewise, female senior secondary students who undertake SBATs largely undertake traineeships in industry areas that tend to be lower paid (such as personal care and early childhood).</w:t>
      </w:r>
    </w:p>
    <w:p w14:paraId="6EA87DBB" w14:textId="1BA6F266" w:rsidR="002025B0" w:rsidRPr="005B61D5" w:rsidRDefault="002025B0" w:rsidP="002025B0">
      <w:pPr>
        <w:rPr>
          <w:rFonts w:cs="Arial"/>
        </w:rPr>
      </w:pPr>
      <w:r w:rsidRPr="005B61D5">
        <w:rPr>
          <w:rFonts w:cs="Arial"/>
        </w:rPr>
        <w:t>Stakeholders suggest</w:t>
      </w:r>
      <w:r w:rsidR="00010A63" w:rsidRPr="005B61D5">
        <w:rPr>
          <w:rFonts w:cs="Arial"/>
        </w:rPr>
        <w:t>ed</w:t>
      </w:r>
      <w:r w:rsidRPr="005B61D5">
        <w:rPr>
          <w:rFonts w:cs="Arial"/>
        </w:rPr>
        <w:t xml:space="preserve"> th</w:t>
      </w:r>
      <w:r w:rsidR="008A25FA" w:rsidRPr="005B61D5">
        <w:rPr>
          <w:rFonts w:cs="Arial"/>
        </w:rPr>
        <w:t>ese trends</w:t>
      </w:r>
      <w:r w:rsidRPr="005B61D5">
        <w:rPr>
          <w:rFonts w:cs="Arial"/>
        </w:rPr>
        <w:t xml:space="preserve"> </w:t>
      </w:r>
      <w:r w:rsidR="008A25FA" w:rsidRPr="005B61D5">
        <w:rPr>
          <w:rFonts w:cs="Arial"/>
        </w:rPr>
        <w:t>are</w:t>
      </w:r>
      <w:r w:rsidRPr="005B61D5">
        <w:rPr>
          <w:rFonts w:cs="Arial"/>
        </w:rPr>
        <w:t xml:space="preserve"> because </w:t>
      </w:r>
      <w:r w:rsidR="008A25FA" w:rsidRPr="005B61D5">
        <w:rPr>
          <w:rFonts w:cs="Arial"/>
        </w:rPr>
        <w:t xml:space="preserve">SBATs </w:t>
      </w:r>
      <w:r w:rsidRPr="005B61D5">
        <w:rPr>
          <w:rFonts w:cs="Arial"/>
        </w:rPr>
        <w:t xml:space="preserve">are largely focused on ‘old school’ trades concentrated in traditionally male-dominated industries. </w:t>
      </w:r>
      <w:r w:rsidR="00D3264E" w:rsidRPr="005B61D5">
        <w:rPr>
          <w:rFonts w:cs="Arial"/>
        </w:rPr>
        <w:t>Between 2010 and 2017 i</w:t>
      </w:r>
      <w:r w:rsidRPr="005B61D5">
        <w:rPr>
          <w:rFonts w:cs="Arial"/>
        </w:rPr>
        <w:t xml:space="preserve">n Victoria, female </w:t>
      </w:r>
      <w:r w:rsidR="00D3264E" w:rsidRPr="005B61D5">
        <w:rPr>
          <w:rFonts w:cs="Arial"/>
        </w:rPr>
        <w:t xml:space="preserve">participation </w:t>
      </w:r>
      <w:r w:rsidRPr="005B61D5">
        <w:rPr>
          <w:rFonts w:cs="Arial"/>
        </w:rPr>
        <w:t xml:space="preserve">in </w:t>
      </w:r>
      <w:r w:rsidR="00C76198" w:rsidRPr="005B61D5">
        <w:rPr>
          <w:rFonts w:cs="Arial"/>
        </w:rPr>
        <w:t xml:space="preserve">all </w:t>
      </w:r>
      <w:r w:rsidR="00105274" w:rsidRPr="005B61D5">
        <w:rPr>
          <w:rFonts w:cs="Arial"/>
        </w:rPr>
        <w:t>school based</w:t>
      </w:r>
      <w:r w:rsidRPr="005B61D5">
        <w:rPr>
          <w:rFonts w:cs="Arial"/>
        </w:rPr>
        <w:t xml:space="preserve"> apprenticeships decreased from 18 per cent to 12 per cent</w:t>
      </w:r>
      <w:r w:rsidR="00D3264E" w:rsidRPr="005B61D5">
        <w:rPr>
          <w:rFonts w:cs="Arial"/>
        </w:rPr>
        <w:t xml:space="preserve">, </w:t>
      </w:r>
      <w:r w:rsidRPr="005B61D5">
        <w:rPr>
          <w:rFonts w:cs="Arial"/>
        </w:rPr>
        <w:t xml:space="preserve">while female participation </w:t>
      </w:r>
      <w:r w:rsidR="00C76198" w:rsidRPr="005B61D5">
        <w:rPr>
          <w:rFonts w:cs="Arial"/>
        </w:rPr>
        <w:t xml:space="preserve">rates </w:t>
      </w:r>
      <w:r w:rsidRPr="005B61D5">
        <w:rPr>
          <w:rFonts w:cs="Arial"/>
        </w:rPr>
        <w:t>in traineeships increased.</w:t>
      </w:r>
    </w:p>
    <w:p w14:paraId="4B1945D6" w14:textId="2423ABB4" w:rsidR="00825F6F" w:rsidRPr="005B61D5" w:rsidRDefault="00825F6F" w:rsidP="00825F6F">
      <w:pPr>
        <w:rPr>
          <w:rFonts w:cs="Arial"/>
        </w:rPr>
      </w:pPr>
      <w:r w:rsidRPr="005B61D5">
        <w:rPr>
          <w:rFonts w:cs="Arial"/>
        </w:rPr>
        <w:t>Many stakeholders recognis</w:t>
      </w:r>
      <w:r w:rsidR="00D3264E" w:rsidRPr="005B61D5">
        <w:rPr>
          <w:rFonts w:cs="Arial"/>
        </w:rPr>
        <w:t>e</w:t>
      </w:r>
      <w:r w:rsidR="00010A63" w:rsidRPr="005B61D5">
        <w:rPr>
          <w:rFonts w:cs="Arial"/>
        </w:rPr>
        <w:t>d</w:t>
      </w:r>
      <w:r w:rsidRPr="005B61D5">
        <w:rPr>
          <w:rFonts w:cs="Arial"/>
        </w:rPr>
        <w:t xml:space="preserve"> the need for </w:t>
      </w:r>
      <w:r w:rsidR="00411E09" w:rsidRPr="005B61D5">
        <w:rPr>
          <w:rFonts w:cs="Arial"/>
        </w:rPr>
        <w:t xml:space="preserve">gender diversity in </w:t>
      </w:r>
      <w:r w:rsidR="00105274" w:rsidRPr="005B61D5">
        <w:rPr>
          <w:rFonts w:cs="Arial"/>
        </w:rPr>
        <w:t>school based</w:t>
      </w:r>
      <w:r w:rsidRPr="005B61D5">
        <w:rPr>
          <w:rFonts w:cs="Arial"/>
        </w:rPr>
        <w:t xml:space="preserve"> apprenticeships in traditional trades (which, other than commercial cookery, tend to be </w:t>
      </w:r>
      <w:r w:rsidR="0071178F" w:rsidRPr="005B61D5">
        <w:rPr>
          <w:rFonts w:cs="Arial"/>
        </w:rPr>
        <w:t>dominated by male students</w:t>
      </w:r>
      <w:r w:rsidRPr="005B61D5">
        <w:rPr>
          <w:rFonts w:cs="Arial"/>
        </w:rPr>
        <w:t xml:space="preserve">). </w:t>
      </w:r>
      <w:r w:rsidR="00F823AE" w:rsidRPr="005B61D5">
        <w:rPr>
          <w:rFonts w:cs="Arial"/>
        </w:rPr>
        <w:t>However, s</w:t>
      </w:r>
      <w:r w:rsidRPr="005B61D5">
        <w:rPr>
          <w:rFonts w:cs="Arial"/>
        </w:rPr>
        <w:t xml:space="preserve">trategies and initiatives </w:t>
      </w:r>
      <w:r w:rsidR="00411E09" w:rsidRPr="005B61D5">
        <w:rPr>
          <w:rFonts w:cs="Arial"/>
        </w:rPr>
        <w:t>to</w:t>
      </w:r>
      <w:r w:rsidRPr="005B61D5">
        <w:rPr>
          <w:rFonts w:cs="Arial"/>
        </w:rPr>
        <w:t xml:space="preserve"> recruit female students into </w:t>
      </w:r>
      <w:r w:rsidR="00105274" w:rsidRPr="005B61D5">
        <w:rPr>
          <w:rFonts w:cs="Arial"/>
        </w:rPr>
        <w:t>school based</w:t>
      </w:r>
      <w:r w:rsidRPr="005B61D5">
        <w:rPr>
          <w:rFonts w:cs="Arial"/>
        </w:rPr>
        <w:t xml:space="preserve"> apprenticeships in male-dominated areas (such as engineering, automotive and building and construction) should be built into whole-of-industry strategies. </w:t>
      </w:r>
      <w:r w:rsidR="0071178F" w:rsidRPr="005B61D5">
        <w:rPr>
          <w:rFonts w:cs="Arial"/>
        </w:rPr>
        <w:t>P</w:t>
      </w:r>
      <w:r w:rsidRPr="005B61D5">
        <w:rPr>
          <w:rFonts w:cs="Arial"/>
        </w:rPr>
        <w:t xml:space="preserve">romotion </w:t>
      </w:r>
      <w:r w:rsidR="00F823AE" w:rsidRPr="005B61D5">
        <w:rPr>
          <w:rFonts w:cs="Arial"/>
        </w:rPr>
        <w:t xml:space="preserve">of gender diversity </w:t>
      </w:r>
      <w:r w:rsidRPr="005B61D5">
        <w:rPr>
          <w:rFonts w:cs="Arial"/>
        </w:rPr>
        <w:t xml:space="preserve">by </w:t>
      </w:r>
      <w:r w:rsidR="0071178F" w:rsidRPr="005B61D5">
        <w:rPr>
          <w:rFonts w:cs="Arial"/>
        </w:rPr>
        <w:t xml:space="preserve">industry </w:t>
      </w:r>
      <w:r w:rsidRPr="005B61D5">
        <w:rPr>
          <w:rFonts w:cs="Arial"/>
        </w:rPr>
        <w:t>peak bodies</w:t>
      </w:r>
      <w:r w:rsidR="00244578" w:rsidRPr="005B61D5">
        <w:rPr>
          <w:rFonts w:cs="Arial"/>
        </w:rPr>
        <w:t xml:space="preserve"> (e.g. </w:t>
      </w:r>
      <w:r w:rsidRPr="005B61D5">
        <w:rPr>
          <w:rFonts w:cs="Arial"/>
        </w:rPr>
        <w:t>the Victorian Automobile Chamber of Commerce, the Master Builders Association of Victoria and the Housing Industry Association</w:t>
      </w:r>
      <w:r w:rsidR="00244578" w:rsidRPr="005B61D5">
        <w:rPr>
          <w:rFonts w:cs="Arial"/>
        </w:rPr>
        <w:t>)</w:t>
      </w:r>
      <w:r w:rsidRPr="005B61D5">
        <w:rPr>
          <w:rFonts w:cs="Arial"/>
        </w:rPr>
        <w:t xml:space="preserve"> should be encouraged rather than relying on standalone school initiatives. Once female students see genuine interest and encouragement from industry</w:t>
      </w:r>
      <w:r w:rsidR="0071178F" w:rsidRPr="005B61D5">
        <w:rPr>
          <w:rFonts w:cs="Arial"/>
        </w:rPr>
        <w:t xml:space="preserve"> in their preferred industry area</w:t>
      </w:r>
      <w:r w:rsidRPr="005B61D5">
        <w:rPr>
          <w:rFonts w:cs="Arial"/>
        </w:rPr>
        <w:t xml:space="preserve">, they will be more inclined to enrol in a </w:t>
      </w:r>
      <w:r w:rsidR="0071178F" w:rsidRPr="005B61D5">
        <w:rPr>
          <w:rFonts w:cs="Arial"/>
        </w:rPr>
        <w:t xml:space="preserve">relevant </w:t>
      </w:r>
      <w:r w:rsidR="00105274" w:rsidRPr="005B61D5">
        <w:rPr>
          <w:rFonts w:cs="Arial"/>
        </w:rPr>
        <w:t>school based</w:t>
      </w:r>
      <w:r w:rsidRPr="005B61D5">
        <w:rPr>
          <w:rFonts w:cs="Arial"/>
        </w:rPr>
        <w:t xml:space="preserve"> apprenticeship.</w:t>
      </w:r>
    </w:p>
    <w:p w14:paraId="50EC6060" w14:textId="4B7B6003" w:rsidR="002025B0" w:rsidRPr="005B61D5" w:rsidRDefault="002025B0" w:rsidP="0021305E">
      <w:pPr>
        <w:pStyle w:val="Tabletitle"/>
        <w:rPr>
          <w:rFonts w:cs="Arial"/>
        </w:rPr>
      </w:pPr>
      <w:bookmarkStart w:id="429" w:name="_Toc52520432"/>
      <w:bookmarkStart w:id="430" w:name="_Hlk47961931"/>
      <w:r w:rsidRPr="005B61D5">
        <w:rPr>
          <w:rFonts w:cs="Arial"/>
        </w:rPr>
        <w:t>SBAT commencements by gender, 2010</w:t>
      </w:r>
      <w:r w:rsidR="004D2884" w:rsidRPr="005B61D5">
        <w:rPr>
          <w:rFonts w:cs="Arial"/>
        </w:rPr>
        <w:t>–</w:t>
      </w:r>
      <w:r w:rsidRPr="005B61D5">
        <w:rPr>
          <w:rFonts w:cs="Arial"/>
        </w:rPr>
        <w:t>2019</w:t>
      </w:r>
      <w:bookmarkEnd w:id="429"/>
    </w:p>
    <w:bookmarkEnd w:id="430"/>
    <w:p w14:paraId="173A1D04" w14:textId="77777777" w:rsidR="002025B0" w:rsidRPr="005B61D5" w:rsidRDefault="002025B0" w:rsidP="002025B0">
      <w:pPr>
        <w:pStyle w:val="TableHead"/>
        <w:keepNext/>
        <w:rPr>
          <w:rFonts w:cs="Arial"/>
          <w:lang w:val="en-GB"/>
        </w:rPr>
      </w:pPr>
      <w:r w:rsidRPr="005B61D5">
        <w:rPr>
          <w:rFonts w:cs="Arial"/>
          <w:lang w:val="en-GB"/>
        </w:rPr>
        <w:t>Trade SBATs</w:t>
      </w:r>
    </w:p>
    <w:tbl>
      <w:tblPr>
        <w:tblStyle w:val="TableGridLight"/>
        <w:tblW w:w="0" w:type="auto"/>
        <w:tblLook w:val="04A0" w:firstRow="1" w:lastRow="0" w:firstColumn="1" w:lastColumn="0" w:noHBand="0" w:noVBand="1"/>
        <w:tblCaption w:val="Table 5"/>
        <w:tblDescription w:val="SBAT commencements by gender, 2010–2019&#10;Trade SBATs"/>
      </w:tblPr>
      <w:tblGrid>
        <w:gridCol w:w="1062"/>
        <w:gridCol w:w="890"/>
        <w:gridCol w:w="890"/>
        <w:gridCol w:w="890"/>
        <w:gridCol w:w="890"/>
        <w:gridCol w:w="890"/>
        <w:gridCol w:w="890"/>
        <w:gridCol w:w="890"/>
        <w:gridCol w:w="830"/>
        <w:gridCol w:w="750"/>
        <w:gridCol w:w="750"/>
      </w:tblGrid>
      <w:tr w:rsidR="002025B0" w:rsidRPr="005B61D5" w14:paraId="757A801C" w14:textId="77777777" w:rsidTr="007340C5">
        <w:trPr>
          <w:cnfStyle w:val="100000000000" w:firstRow="1" w:lastRow="0" w:firstColumn="0" w:lastColumn="0" w:oddVBand="0" w:evenVBand="0" w:oddHBand="0" w:evenHBand="0" w:firstRowFirstColumn="0" w:firstRowLastColumn="0" w:lastRowFirstColumn="0" w:lastRowLastColumn="0"/>
          <w:tblHeader/>
        </w:trPr>
        <w:tc>
          <w:tcPr>
            <w:tcW w:w="1067" w:type="dxa"/>
          </w:tcPr>
          <w:p w14:paraId="2B77E9A3" w14:textId="77777777" w:rsidR="002025B0" w:rsidRPr="005B61D5" w:rsidRDefault="002025B0" w:rsidP="008D0A40">
            <w:pPr>
              <w:pStyle w:val="Tablebody"/>
              <w:keepNext/>
              <w:rPr>
                <w:rFonts w:cs="Arial"/>
                <w:lang w:val="en-GB"/>
              </w:rPr>
            </w:pPr>
          </w:p>
        </w:tc>
        <w:tc>
          <w:tcPr>
            <w:tcW w:w="904" w:type="dxa"/>
          </w:tcPr>
          <w:p w14:paraId="7FEBBC72" w14:textId="77777777" w:rsidR="002025B0" w:rsidRPr="005B61D5" w:rsidRDefault="002025B0" w:rsidP="00951C6B">
            <w:pPr>
              <w:pStyle w:val="Tablebody"/>
              <w:keepNext/>
              <w:jc w:val="center"/>
              <w:rPr>
                <w:rFonts w:cs="Arial"/>
                <w:b/>
                <w:bCs/>
                <w:lang w:val="en-GB"/>
              </w:rPr>
            </w:pPr>
            <w:r w:rsidRPr="005B61D5">
              <w:rPr>
                <w:rFonts w:cs="Arial"/>
                <w:lang w:val="en-GB"/>
              </w:rPr>
              <w:t>2010</w:t>
            </w:r>
          </w:p>
          <w:p w14:paraId="324ADB1F" w14:textId="0587D8E1" w:rsidR="00244578" w:rsidRPr="005B61D5" w:rsidRDefault="00244578" w:rsidP="00951C6B">
            <w:pPr>
              <w:pStyle w:val="Tablebody"/>
              <w:keepNext/>
              <w:jc w:val="center"/>
              <w:rPr>
                <w:rFonts w:cs="Arial"/>
                <w:lang w:val="en-GB"/>
              </w:rPr>
            </w:pPr>
            <w:r w:rsidRPr="005B61D5">
              <w:rPr>
                <w:rFonts w:cs="Arial"/>
                <w:lang w:val="en-GB"/>
              </w:rPr>
              <w:t>(%)</w:t>
            </w:r>
          </w:p>
        </w:tc>
        <w:tc>
          <w:tcPr>
            <w:tcW w:w="902" w:type="dxa"/>
          </w:tcPr>
          <w:p w14:paraId="27289B59" w14:textId="77777777" w:rsidR="002025B0" w:rsidRPr="005B61D5" w:rsidRDefault="002025B0" w:rsidP="00951C6B">
            <w:pPr>
              <w:pStyle w:val="Tablebody"/>
              <w:keepNext/>
              <w:jc w:val="center"/>
              <w:rPr>
                <w:rFonts w:cs="Arial"/>
                <w:b/>
                <w:bCs/>
                <w:lang w:val="en-GB"/>
              </w:rPr>
            </w:pPr>
            <w:r w:rsidRPr="005B61D5">
              <w:rPr>
                <w:rFonts w:cs="Arial"/>
                <w:lang w:val="en-GB"/>
              </w:rPr>
              <w:t>2011</w:t>
            </w:r>
          </w:p>
          <w:p w14:paraId="7CC503FB" w14:textId="35995490" w:rsidR="00244578" w:rsidRPr="005B61D5" w:rsidRDefault="00244578" w:rsidP="00951C6B">
            <w:pPr>
              <w:pStyle w:val="Tablebody"/>
              <w:keepNext/>
              <w:jc w:val="center"/>
              <w:rPr>
                <w:rFonts w:cs="Arial"/>
                <w:lang w:val="en-GB"/>
              </w:rPr>
            </w:pPr>
            <w:r w:rsidRPr="005B61D5">
              <w:rPr>
                <w:rFonts w:cs="Arial"/>
                <w:lang w:val="en-GB"/>
              </w:rPr>
              <w:t>(%)</w:t>
            </w:r>
          </w:p>
        </w:tc>
        <w:tc>
          <w:tcPr>
            <w:tcW w:w="902" w:type="dxa"/>
          </w:tcPr>
          <w:p w14:paraId="04DFCFE8" w14:textId="77777777" w:rsidR="002025B0" w:rsidRPr="005B61D5" w:rsidRDefault="002025B0" w:rsidP="00951C6B">
            <w:pPr>
              <w:pStyle w:val="Tablebody"/>
              <w:keepNext/>
              <w:jc w:val="center"/>
              <w:rPr>
                <w:rFonts w:cs="Arial"/>
                <w:b/>
                <w:bCs/>
                <w:lang w:val="en-GB"/>
              </w:rPr>
            </w:pPr>
            <w:r w:rsidRPr="005B61D5">
              <w:rPr>
                <w:rFonts w:cs="Arial"/>
                <w:lang w:val="en-GB"/>
              </w:rPr>
              <w:t>2012</w:t>
            </w:r>
          </w:p>
          <w:p w14:paraId="2D36BE94" w14:textId="546E2277" w:rsidR="00244578" w:rsidRPr="005B61D5" w:rsidRDefault="00244578" w:rsidP="00951C6B">
            <w:pPr>
              <w:pStyle w:val="Tablebody"/>
              <w:keepNext/>
              <w:jc w:val="center"/>
              <w:rPr>
                <w:rFonts w:cs="Arial"/>
                <w:lang w:val="en-GB"/>
              </w:rPr>
            </w:pPr>
            <w:r w:rsidRPr="005B61D5">
              <w:rPr>
                <w:rFonts w:cs="Arial"/>
                <w:lang w:val="en-GB"/>
              </w:rPr>
              <w:t>(%)</w:t>
            </w:r>
          </w:p>
        </w:tc>
        <w:tc>
          <w:tcPr>
            <w:tcW w:w="902" w:type="dxa"/>
          </w:tcPr>
          <w:p w14:paraId="3B312CE6" w14:textId="77777777" w:rsidR="002025B0" w:rsidRPr="005B61D5" w:rsidRDefault="002025B0" w:rsidP="00951C6B">
            <w:pPr>
              <w:pStyle w:val="Tablebody"/>
              <w:keepNext/>
              <w:jc w:val="center"/>
              <w:rPr>
                <w:rFonts w:cs="Arial"/>
                <w:b/>
                <w:bCs/>
                <w:lang w:val="en-GB"/>
              </w:rPr>
            </w:pPr>
            <w:r w:rsidRPr="005B61D5">
              <w:rPr>
                <w:rFonts w:cs="Arial"/>
                <w:lang w:val="en-GB"/>
              </w:rPr>
              <w:t>2013</w:t>
            </w:r>
          </w:p>
          <w:p w14:paraId="2839FA20" w14:textId="6894466C" w:rsidR="00244578" w:rsidRPr="005B61D5" w:rsidRDefault="00244578" w:rsidP="00951C6B">
            <w:pPr>
              <w:pStyle w:val="Tablebody"/>
              <w:keepNext/>
              <w:jc w:val="center"/>
              <w:rPr>
                <w:rFonts w:cs="Arial"/>
                <w:lang w:val="en-GB"/>
              </w:rPr>
            </w:pPr>
            <w:r w:rsidRPr="005B61D5">
              <w:rPr>
                <w:rFonts w:cs="Arial"/>
                <w:lang w:val="en-GB"/>
              </w:rPr>
              <w:t>(%)</w:t>
            </w:r>
          </w:p>
        </w:tc>
        <w:tc>
          <w:tcPr>
            <w:tcW w:w="902" w:type="dxa"/>
          </w:tcPr>
          <w:p w14:paraId="172F6A59" w14:textId="77777777" w:rsidR="002025B0" w:rsidRPr="005B61D5" w:rsidRDefault="002025B0" w:rsidP="00951C6B">
            <w:pPr>
              <w:pStyle w:val="Tablebody"/>
              <w:keepNext/>
              <w:jc w:val="center"/>
              <w:rPr>
                <w:rFonts w:cs="Arial"/>
                <w:b/>
                <w:bCs/>
                <w:lang w:val="en-GB"/>
              </w:rPr>
            </w:pPr>
            <w:r w:rsidRPr="005B61D5">
              <w:rPr>
                <w:rFonts w:cs="Arial"/>
                <w:lang w:val="en-GB"/>
              </w:rPr>
              <w:t>2014</w:t>
            </w:r>
          </w:p>
          <w:p w14:paraId="533D669B" w14:textId="110F83B8" w:rsidR="00244578" w:rsidRPr="005B61D5" w:rsidRDefault="00244578" w:rsidP="00951C6B">
            <w:pPr>
              <w:pStyle w:val="Tablebody"/>
              <w:keepNext/>
              <w:jc w:val="center"/>
              <w:rPr>
                <w:rFonts w:cs="Arial"/>
                <w:lang w:val="en-GB"/>
              </w:rPr>
            </w:pPr>
            <w:r w:rsidRPr="005B61D5">
              <w:rPr>
                <w:rFonts w:cs="Arial"/>
                <w:lang w:val="en-GB"/>
              </w:rPr>
              <w:t>(%)</w:t>
            </w:r>
          </w:p>
        </w:tc>
        <w:tc>
          <w:tcPr>
            <w:tcW w:w="902" w:type="dxa"/>
          </w:tcPr>
          <w:p w14:paraId="09FD7937" w14:textId="77777777" w:rsidR="002025B0" w:rsidRPr="005B61D5" w:rsidRDefault="002025B0" w:rsidP="00951C6B">
            <w:pPr>
              <w:pStyle w:val="Tablebody"/>
              <w:keepNext/>
              <w:jc w:val="center"/>
              <w:rPr>
                <w:rFonts w:cs="Arial"/>
                <w:b/>
                <w:bCs/>
                <w:lang w:val="en-GB"/>
              </w:rPr>
            </w:pPr>
            <w:r w:rsidRPr="005B61D5">
              <w:rPr>
                <w:rFonts w:cs="Arial"/>
                <w:lang w:val="en-GB"/>
              </w:rPr>
              <w:t>2015</w:t>
            </w:r>
          </w:p>
          <w:p w14:paraId="75961EFF" w14:textId="5C1FD8BE" w:rsidR="00244578" w:rsidRPr="005B61D5" w:rsidRDefault="00244578" w:rsidP="00951C6B">
            <w:pPr>
              <w:pStyle w:val="Tablebody"/>
              <w:keepNext/>
              <w:jc w:val="center"/>
              <w:rPr>
                <w:rFonts w:cs="Arial"/>
                <w:lang w:val="en-GB"/>
              </w:rPr>
            </w:pPr>
            <w:r w:rsidRPr="005B61D5">
              <w:rPr>
                <w:rFonts w:cs="Arial"/>
                <w:lang w:val="en-GB"/>
              </w:rPr>
              <w:t>(%)</w:t>
            </w:r>
          </w:p>
        </w:tc>
        <w:tc>
          <w:tcPr>
            <w:tcW w:w="902" w:type="dxa"/>
          </w:tcPr>
          <w:p w14:paraId="1DFA2DC0" w14:textId="77777777" w:rsidR="002025B0" w:rsidRPr="005B61D5" w:rsidRDefault="002025B0" w:rsidP="00951C6B">
            <w:pPr>
              <w:pStyle w:val="Tablebody"/>
              <w:keepNext/>
              <w:jc w:val="center"/>
              <w:rPr>
                <w:rFonts w:cs="Arial"/>
                <w:b/>
                <w:bCs/>
                <w:lang w:val="en-GB"/>
              </w:rPr>
            </w:pPr>
            <w:r w:rsidRPr="005B61D5">
              <w:rPr>
                <w:rFonts w:cs="Arial"/>
                <w:lang w:val="en-GB"/>
              </w:rPr>
              <w:t>2016</w:t>
            </w:r>
          </w:p>
          <w:p w14:paraId="1B3022E9" w14:textId="21B9CEC8" w:rsidR="00244578" w:rsidRPr="005B61D5" w:rsidRDefault="00244578" w:rsidP="00951C6B">
            <w:pPr>
              <w:pStyle w:val="Tablebody"/>
              <w:keepNext/>
              <w:jc w:val="center"/>
              <w:rPr>
                <w:rFonts w:cs="Arial"/>
                <w:lang w:val="en-GB"/>
              </w:rPr>
            </w:pPr>
            <w:r w:rsidRPr="005B61D5">
              <w:rPr>
                <w:rFonts w:cs="Arial"/>
                <w:lang w:val="en-GB"/>
              </w:rPr>
              <w:t>(%)</w:t>
            </w:r>
          </w:p>
        </w:tc>
        <w:tc>
          <w:tcPr>
            <w:tcW w:w="837" w:type="dxa"/>
          </w:tcPr>
          <w:p w14:paraId="2B8E6772" w14:textId="77777777" w:rsidR="002025B0" w:rsidRPr="005B61D5" w:rsidRDefault="002025B0" w:rsidP="00951C6B">
            <w:pPr>
              <w:pStyle w:val="Tablebody"/>
              <w:keepNext/>
              <w:jc w:val="center"/>
              <w:rPr>
                <w:rFonts w:cs="Arial"/>
                <w:b/>
                <w:bCs/>
                <w:lang w:val="en-GB"/>
              </w:rPr>
            </w:pPr>
            <w:r w:rsidRPr="005B61D5">
              <w:rPr>
                <w:rFonts w:cs="Arial"/>
                <w:lang w:val="en-GB"/>
              </w:rPr>
              <w:t>2017</w:t>
            </w:r>
          </w:p>
          <w:p w14:paraId="20B80B4E" w14:textId="11233D7C" w:rsidR="00244578" w:rsidRPr="005B61D5" w:rsidRDefault="00244578" w:rsidP="00951C6B">
            <w:pPr>
              <w:pStyle w:val="Tablebody"/>
              <w:keepNext/>
              <w:jc w:val="center"/>
              <w:rPr>
                <w:rFonts w:cs="Arial"/>
                <w:lang w:val="en-GB"/>
              </w:rPr>
            </w:pPr>
            <w:r w:rsidRPr="005B61D5">
              <w:rPr>
                <w:rFonts w:cs="Arial"/>
                <w:lang w:val="en-GB"/>
              </w:rPr>
              <w:t>(%)</w:t>
            </w:r>
          </w:p>
        </w:tc>
        <w:tc>
          <w:tcPr>
            <w:tcW w:w="706" w:type="dxa"/>
          </w:tcPr>
          <w:p w14:paraId="161890E6" w14:textId="77777777" w:rsidR="002025B0" w:rsidRPr="005B61D5" w:rsidRDefault="002025B0" w:rsidP="00951C6B">
            <w:pPr>
              <w:pStyle w:val="Tablebody"/>
              <w:keepNext/>
              <w:jc w:val="center"/>
              <w:rPr>
                <w:rFonts w:cs="Arial"/>
                <w:b/>
                <w:bCs/>
                <w:lang w:val="en-GB"/>
              </w:rPr>
            </w:pPr>
            <w:r w:rsidRPr="005B61D5">
              <w:rPr>
                <w:rFonts w:cs="Arial"/>
                <w:lang w:val="en-GB"/>
              </w:rPr>
              <w:t>2018</w:t>
            </w:r>
          </w:p>
          <w:p w14:paraId="4F966DD3" w14:textId="477B7902" w:rsidR="00244578" w:rsidRPr="005B61D5" w:rsidRDefault="00244578" w:rsidP="00951C6B">
            <w:pPr>
              <w:pStyle w:val="Tablebody"/>
              <w:keepNext/>
              <w:jc w:val="center"/>
              <w:rPr>
                <w:rFonts w:cs="Arial"/>
                <w:lang w:val="en-GB"/>
              </w:rPr>
            </w:pPr>
            <w:r w:rsidRPr="005B61D5">
              <w:rPr>
                <w:rFonts w:cs="Arial"/>
                <w:lang w:val="en-GB"/>
              </w:rPr>
              <w:t>(%)</w:t>
            </w:r>
          </w:p>
        </w:tc>
        <w:tc>
          <w:tcPr>
            <w:tcW w:w="706" w:type="dxa"/>
          </w:tcPr>
          <w:p w14:paraId="7127E31B" w14:textId="77777777" w:rsidR="002025B0" w:rsidRPr="005B61D5" w:rsidRDefault="002025B0" w:rsidP="00951C6B">
            <w:pPr>
              <w:pStyle w:val="Tablebody"/>
              <w:keepNext/>
              <w:jc w:val="center"/>
              <w:rPr>
                <w:rFonts w:cs="Arial"/>
                <w:b/>
                <w:bCs/>
                <w:lang w:val="en-GB"/>
              </w:rPr>
            </w:pPr>
            <w:r w:rsidRPr="005B61D5">
              <w:rPr>
                <w:rFonts w:cs="Arial"/>
                <w:lang w:val="en-GB"/>
              </w:rPr>
              <w:t>2019</w:t>
            </w:r>
          </w:p>
          <w:p w14:paraId="59002439" w14:textId="22406D49" w:rsidR="00244578" w:rsidRPr="005B61D5" w:rsidRDefault="00244578" w:rsidP="00951C6B">
            <w:pPr>
              <w:pStyle w:val="Tablebody"/>
              <w:keepNext/>
              <w:jc w:val="center"/>
              <w:rPr>
                <w:rFonts w:cs="Arial"/>
                <w:lang w:val="en-GB"/>
              </w:rPr>
            </w:pPr>
            <w:r w:rsidRPr="005B61D5">
              <w:rPr>
                <w:rFonts w:cs="Arial"/>
                <w:lang w:val="en-GB"/>
              </w:rPr>
              <w:t>(%)</w:t>
            </w:r>
          </w:p>
        </w:tc>
      </w:tr>
      <w:tr w:rsidR="002025B0" w:rsidRPr="005B61D5" w14:paraId="3FEE3186" w14:textId="77777777" w:rsidTr="007340C5">
        <w:trPr>
          <w:cnfStyle w:val="100000000000" w:firstRow="1" w:lastRow="0" w:firstColumn="0" w:lastColumn="0" w:oddVBand="0" w:evenVBand="0" w:oddHBand="0" w:evenHBand="0" w:firstRowFirstColumn="0" w:firstRowLastColumn="0" w:lastRowFirstColumn="0" w:lastRowLastColumn="0"/>
          <w:tblHeader/>
        </w:trPr>
        <w:tc>
          <w:tcPr>
            <w:tcW w:w="1067" w:type="dxa"/>
          </w:tcPr>
          <w:p w14:paraId="7791B777" w14:textId="77777777" w:rsidR="002025B0" w:rsidRPr="005B61D5" w:rsidRDefault="002025B0" w:rsidP="008D0A40">
            <w:pPr>
              <w:pStyle w:val="Tablebody"/>
              <w:keepNext/>
              <w:rPr>
                <w:rFonts w:cs="Arial"/>
                <w:lang w:val="en-GB"/>
              </w:rPr>
            </w:pPr>
            <w:r w:rsidRPr="005B61D5">
              <w:rPr>
                <w:rFonts w:cs="Arial"/>
                <w:lang w:val="en-GB"/>
              </w:rPr>
              <w:t>Male</w:t>
            </w:r>
          </w:p>
        </w:tc>
        <w:tc>
          <w:tcPr>
            <w:tcW w:w="904" w:type="dxa"/>
          </w:tcPr>
          <w:p w14:paraId="2C3855D4" w14:textId="077EE605" w:rsidR="002025B0" w:rsidRPr="005B61D5" w:rsidRDefault="002025B0" w:rsidP="00951C6B">
            <w:pPr>
              <w:pStyle w:val="Tablebody"/>
              <w:keepNext/>
              <w:jc w:val="center"/>
              <w:rPr>
                <w:rFonts w:cs="Arial"/>
                <w:lang w:val="en-GB"/>
              </w:rPr>
            </w:pPr>
            <w:r w:rsidRPr="005B61D5">
              <w:rPr>
                <w:rFonts w:cs="Arial"/>
                <w:lang w:val="en-GB"/>
              </w:rPr>
              <w:t>81</w:t>
            </w:r>
          </w:p>
        </w:tc>
        <w:tc>
          <w:tcPr>
            <w:tcW w:w="902" w:type="dxa"/>
          </w:tcPr>
          <w:p w14:paraId="08417AC3" w14:textId="2A4B0830" w:rsidR="002025B0" w:rsidRPr="005B61D5" w:rsidRDefault="002025B0" w:rsidP="00951C6B">
            <w:pPr>
              <w:pStyle w:val="Tablebody"/>
              <w:keepNext/>
              <w:jc w:val="center"/>
              <w:rPr>
                <w:rFonts w:cs="Arial"/>
                <w:lang w:val="en-GB"/>
              </w:rPr>
            </w:pPr>
            <w:r w:rsidRPr="005B61D5">
              <w:rPr>
                <w:rFonts w:cs="Arial"/>
                <w:lang w:val="en-GB"/>
              </w:rPr>
              <w:t>83</w:t>
            </w:r>
          </w:p>
        </w:tc>
        <w:tc>
          <w:tcPr>
            <w:tcW w:w="902" w:type="dxa"/>
          </w:tcPr>
          <w:p w14:paraId="530F4F06" w14:textId="1B85E006" w:rsidR="002025B0" w:rsidRPr="005B61D5" w:rsidRDefault="002025B0" w:rsidP="00951C6B">
            <w:pPr>
              <w:pStyle w:val="Tablebody"/>
              <w:keepNext/>
              <w:jc w:val="center"/>
              <w:rPr>
                <w:rFonts w:cs="Arial"/>
                <w:lang w:val="en-GB"/>
              </w:rPr>
            </w:pPr>
            <w:r w:rsidRPr="005B61D5">
              <w:rPr>
                <w:rFonts w:cs="Arial"/>
                <w:lang w:val="en-GB"/>
              </w:rPr>
              <w:t>75</w:t>
            </w:r>
          </w:p>
        </w:tc>
        <w:tc>
          <w:tcPr>
            <w:tcW w:w="902" w:type="dxa"/>
          </w:tcPr>
          <w:p w14:paraId="0D577E43" w14:textId="79EFFDB3" w:rsidR="002025B0" w:rsidRPr="005B61D5" w:rsidRDefault="002025B0" w:rsidP="00951C6B">
            <w:pPr>
              <w:pStyle w:val="Tablebody"/>
              <w:keepNext/>
              <w:jc w:val="center"/>
              <w:rPr>
                <w:rFonts w:cs="Arial"/>
                <w:lang w:val="en-GB"/>
              </w:rPr>
            </w:pPr>
            <w:r w:rsidRPr="005B61D5">
              <w:rPr>
                <w:rFonts w:cs="Arial"/>
                <w:lang w:val="en-GB"/>
              </w:rPr>
              <w:t>73</w:t>
            </w:r>
          </w:p>
        </w:tc>
        <w:tc>
          <w:tcPr>
            <w:tcW w:w="902" w:type="dxa"/>
          </w:tcPr>
          <w:p w14:paraId="70938516" w14:textId="06E4ACB9" w:rsidR="002025B0" w:rsidRPr="005B61D5" w:rsidRDefault="002025B0" w:rsidP="00951C6B">
            <w:pPr>
              <w:pStyle w:val="Tablebody"/>
              <w:keepNext/>
              <w:jc w:val="center"/>
              <w:rPr>
                <w:rFonts w:cs="Arial"/>
                <w:lang w:val="en-GB"/>
              </w:rPr>
            </w:pPr>
            <w:r w:rsidRPr="005B61D5">
              <w:rPr>
                <w:rFonts w:cs="Arial"/>
                <w:lang w:val="en-GB"/>
              </w:rPr>
              <w:t>75</w:t>
            </w:r>
          </w:p>
        </w:tc>
        <w:tc>
          <w:tcPr>
            <w:tcW w:w="902" w:type="dxa"/>
          </w:tcPr>
          <w:p w14:paraId="66659866" w14:textId="0DC2EFE1" w:rsidR="002025B0" w:rsidRPr="005B61D5" w:rsidRDefault="002025B0" w:rsidP="00951C6B">
            <w:pPr>
              <w:pStyle w:val="Tablebody"/>
              <w:keepNext/>
              <w:jc w:val="center"/>
              <w:rPr>
                <w:rFonts w:cs="Arial"/>
                <w:lang w:val="en-GB"/>
              </w:rPr>
            </w:pPr>
            <w:r w:rsidRPr="005B61D5">
              <w:rPr>
                <w:rFonts w:cs="Arial"/>
                <w:lang w:val="en-GB"/>
              </w:rPr>
              <w:t>66</w:t>
            </w:r>
          </w:p>
        </w:tc>
        <w:tc>
          <w:tcPr>
            <w:tcW w:w="902" w:type="dxa"/>
          </w:tcPr>
          <w:p w14:paraId="62946130" w14:textId="0A7946D6" w:rsidR="002025B0" w:rsidRPr="005B61D5" w:rsidRDefault="002025B0" w:rsidP="00951C6B">
            <w:pPr>
              <w:pStyle w:val="Tablebody"/>
              <w:keepNext/>
              <w:jc w:val="center"/>
              <w:rPr>
                <w:rFonts w:cs="Arial"/>
                <w:lang w:val="en-GB"/>
              </w:rPr>
            </w:pPr>
            <w:r w:rsidRPr="005B61D5">
              <w:rPr>
                <w:rFonts w:cs="Arial"/>
                <w:lang w:val="en-GB"/>
              </w:rPr>
              <w:t>68</w:t>
            </w:r>
          </w:p>
        </w:tc>
        <w:tc>
          <w:tcPr>
            <w:tcW w:w="837" w:type="dxa"/>
          </w:tcPr>
          <w:p w14:paraId="716149FF" w14:textId="699F26C7" w:rsidR="002025B0" w:rsidRPr="005B61D5" w:rsidRDefault="002025B0" w:rsidP="00951C6B">
            <w:pPr>
              <w:pStyle w:val="Tablebody"/>
              <w:keepNext/>
              <w:jc w:val="center"/>
              <w:rPr>
                <w:rFonts w:cs="Arial"/>
                <w:lang w:val="en-GB"/>
              </w:rPr>
            </w:pPr>
            <w:r w:rsidRPr="005B61D5">
              <w:rPr>
                <w:rFonts w:cs="Arial"/>
                <w:lang w:val="en-GB"/>
              </w:rPr>
              <w:t>72</w:t>
            </w:r>
          </w:p>
        </w:tc>
        <w:tc>
          <w:tcPr>
            <w:tcW w:w="706" w:type="dxa"/>
          </w:tcPr>
          <w:p w14:paraId="3C60BA7E" w14:textId="199F927D" w:rsidR="002025B0" w:rsidRPr="005B61D5" w:rsidRDefault="002025B0" w:rsidP="00951C6B">
            <w:pPr>
              <w:pStyle w:val="Tablebody"/>
              <w:keepNext/>
              <w:jc w:val="center"/>
              <w:rPr>
                <w:rFonts w:cs="Arial"/>
                <w:lang w:val="en-GB"/>
              </w:rPr>
            </w:pPr>
            <w:r w:rsidRPr="005B61D5">
              <w:rPr>
                <w:rFonts w:cs="Arial"/>
                <w:lang w:val="en-GB"/>
              </w:rPr>
              <w:t>75</w:t>
            </w:r>
          </w:p>
        </w:tc>
        <w:tc>
          <w:tcPr>
            <w:tcW w:w="706" w:type="dxa"/>
          </w:tcPr>
          <w:p w14:paraId="65DF3B2E" w14:textId="19C371FF" w:rsidR="002025B0" w:rsidRPr="005B61D5" w:rsidRDefault="002025B0" w:rsidP="00951C6B">
            <w:pPr>
              <w:pStyle w:val="Tablebody"/>
              <w:keepNext/>
              <w:jc w:val="center"/>
              <w:rPr>
                <w:rFonts w:cs="Arial"/>
                <w:lang w:val="en-GB"/>
              </w:rPr>
            </w:pPr>
            <w:r w:rsidRPr="005B61D5">
              <w:rPr>
                <w:rFonts w:cs="Arial"/>
                <w:lang w:val="en-GB"/>
              </w:rPr>
              <w:t>79</w:t>
            </w:r>
          </w:p>
        </w:tc>
      </w:tr>
      <w:tr w:rsidR="002025B0" w:rsidRPr="005B61D5" w14:paraId="30076485" w14:textId="77777777" w:rsidTr="007340C5">
        <w:trPr>
          <w:cnfStyle w:val="100000000000" w:firstRow="1" w:lastRow="0" w:firstColumn="0" w:lastColumn="0" w:oddVBand="0" w:evenVBand="0" w:oddHBand="0" w:evenHBand="0" w:firstRowFirstColumn="0" w:firstRowLastColumn="0" w:lastRowFirstColumn="0" w:lastRowLastColumn="0"/>
          <w:tblHeader/>
        </w:trPr>
        <w:tc>
          <w:tcPr>
            <w:tcW w:w="1067" w:type="dxa"/>
          </w:tcPr>
          <w:p w14:paraId="2FEEA50B" w14:textId="77777777" w:rsidR="002025B0" w:rsidRPr="005B61D5" w:rsidRDefault="002025B0" w:rsidP="008D0A40">
            <w:pPr>
              <w:pStyle w:val="Tablebody"/>
              <w:keepNext/>
              <w:rPr>
                <w:rFonts w:cs="Arial"/>
                <w:lang w:val="en-GB"/>
              </w:rPr>
            </w:pPr>
            <w:r w:rsidRPr="005B61D5">
              <w:rPr>
                <w:rFonts w:cs="Arial"/>
                <w:lang w:val="en-GB"/>
              </w:rPr>
              <w:t>Female</w:t>
            </w:r>
          </w:p>
        </w:tc>
        <w:tc>
          <w:tcPr>
            <w:tcW w:w="904" w:type="dxa"/>
          </w:tcPr>
          <w:p w14:paraId="713E55C9" w14:textId="79F8FA08" w:rsidR="002025B0" w:rsidRPr="005B61D5" w:rsidRDefault="002025B0" w:rsidP="00951C6B">
            <w:pPr>
              <w:pStyle w:val="Tablebody"/>
              <w:keepNext/>
              <w:jc w:val="center"/>
              <w:rPr>
                <w:rFonts w:cs="Arial"/>
                <w:lang w:val="en-GB"/>
              </w:rPr>
            </w:pPr>
            <w:r w:rsidRPr="005B61D5">
              <w:rPr>
                <w:rFonts w:cs="Arial"/>
                <w:lang w:val="en-GB"/>
              </w:rPr>
              <w:t>19</w:t>
            </w:r>
          </w:p>
        </w:tc>
        <w:tc>
          <w:tcPr>
            <w:tcW w:w="902" w:type="dxa"/>
          </w:tcPr>
          <w:p w14:paraId="7F6DE219" w14:textId="5F9D0029" w:rsidR="002025B0" w:rsidRPr="005B61D5" w:rsidRDefault="002025B0" w:rsidP="00951C6B">
            <w:pPr>
              <w:pStyle w:val="Tablebody"/>
              <w:keepNext/>
              <w:jc w:val="center"/>
              <w:rPr>
                <w:rFonts w:cs="Arial"/>
                <w:lang w:val="en-GB"/>
              </w:rPr>
            </w:pPr>
            <w:r w:rsidRPr="005B61D5">
              <w:rPr>
                <w:rFonts w:cs="Arial"/>
                <w:lang w:val="en-GB"/>
              </w:rPr>
              <w:t>17</w:t>
            </w:r>
          </w:p>
        </w:tc>
        <w:tc>
          <w:tcPr>
            <w:tcW w:w="902" w:type="dxa"/>
          </w:tcPr>
          <w:p w14:paraId="3587D072" w14:textId="251C1D75" w:rsidR="002025B0" w:rsidRPr="005B61D5" w:rsidRDefault="002025B0" w:rsidP="00951C6B">
            <w:pPr>
              <w:pStyle w:val="Tablebody"/>
              <w:keepNext/>
              <w:jc w:val="center"/>
              <w:rPr>
                <w:rFonts w:cs="Arial"/>
                <w:lang w:val="en-GB"/>
              </w:rPr>
            </w:pPr>
            <w:r w:rsidRPr="005B61D5">
              <w:rPr>
                <w:rFonts w:cs="Arial"/>
                <w:lang w:val="en-GB"/>
              </w:rPr>
              <w:t>25</w:t>
            </w:r>
          </w:p>
        </w:tc>
        <w:tc>
          <w:tcPr>
            <w:tcW w:w="902" w:type="dxa"/>
          </w:tcPr>
          <w:p w14:paraId="36546687" w14:textId="42A2CEF2" w:rsidR="002025B0" w:rsidRPr="005B61D5" w:rsidRDefault="002025B0" w:rsidP="00951C6B">
            <w:pPr>
              <w:pStyle w:val="Tablebody"/>
              <w:keepNext/>
              <w:jc w:val="center"/>
              <w:rPr>
                <w:rFonts w:cs="Arial"/>
                <w:lang w:val="en-GB"/>
              </w:rPr>
            </w:pPr>
            <w:r w:rsidRPr="005B61D5">
              <w:rPr>
                <w:rFonts w:cs="Arial"/>
                <w:lang w:val="en-GB"/>
              </w:rPr>
              <w:t>27</w:t>
            </w:r>
          </w:p>
        </w:tc>
        <w:tc>
          <w:tcPr>
            <w:tcW w:w="902" w:type="dxa"/>
          </w:tcPr>
          <w:p w14:paraId="5EEE1CF6" w14:textId="7AE9F1A7" w:rsidR="002025B0" w:rsidRPr="005B61D5" w:rsidRDefault="002025B0" w:rsidP="00951C6B">
            <w:pPr>
              <w:pStyle w:val="Tablebody"/>
              <w:keepNext/>
              <w:jc w:val="center"/>
              <w:rPr>
                <w:rFonts w:cs="Arial"/>
                <w:lang w:val="en-GB"/>
              </w:rPr>
            </w:pPr>
            <w:r w:rsidRPr="005B61D5">
              <w:rPr>
                <w:rFonts w:cs="Arial"/>
                <w:lang w:val="en-GB"/>
              </w:rPr>
              <w:t>25</w:t>
            </w:r>
          </w:p>
        </w:tc>
        <w:tc>
          <w:tcPr>
            <w:tcW w:w="902" w:type="dxa"/>
          </w:tcPr>
          <w:p w14:paraId="6FD9F3FD" w14:textId="7BE88867" w:rsidR="002025B0" w:rsidRPr="005B61D5" w:rsidRDefault="002025B0" w:rsidP="00951C6B">
            <w:pPr>
              <w:pStyle w:val="Tablebody"/>
              <w:keepNext/>
              <w:jc w:val="center"/>
              <w:rPr>
                <w:rFonts w:cs="Arial"/>
                <w:lang w:val="en-GB"/>
              </w:rPr>
            </w:pPr>
            <w:r w:rsidRPr="005B61D5">
              <w:rPr>
                <w:rFonts w:cs="Arial"/>
                <w:lang w:val="en-GB"/>
              </w:rPr>
              <w:t>34</w:t>
            </w:r>
          </w:p>
        </w:tc>
        <w:tc>
          <w:tcPr>
            <w:tcW w:w="902" w:type="dxa"/>
          </w:tcPr>
          <w:p w14:paraId="17721CF6" w14:textId="22C5D79F" w:rsidR="002025B0" w:rsidRPr="005B61D5" w:rsidRDefault="002025B0" w:rsidP="00951C6B">
            <w:pPr>
              <w:pStyle w:val="Tablebody"/>
              <w:keepNext/>
              <w:jc w:val="center"/>
              <w:rPr>
                <w:rFonts w:cs="Arial"/>
                <w:lang w:val="en-GB"/>
              </w:rPr>
            </w:pPr>
            <w:r w:rsidRPr="005B61D5">
              <w:rPr>
                <w:rFonts w:cs="Arial"/>
                <w:lang w:val="en-GB"/>
              </w:rPr>
              <w:t>32</w:t>
            </w:r>
          </w:p>
        </w:tc>
        <w:tc>
          <w:tcPr>
            <w:tcW w:w="837" w:type="dxa"/>
          </w:tcPr>
          <w:p w14:paraId="0FCDBA26" w14:textId="1AEDC083" w:rsidR="002025B0" w:rsidRPr="005B61D5" w:rsidRDefault="002025B0" w:rsidP="00951C6B">
            <w:pPr>
              <w:pStyle w:val="Tablebody"/>
              <w:keepNext/>
              <w:jc w:val="center"/>
              <w:rPr>
                <w:rFonts w:cs="Arial"/>
                <w:lang w:val="en-GB"/>
              </w:rPr>
            </w:pPr>
            <w:r w:rsidRPr="005B61D5">
              <w:rPr>
                <w:rFonts w:cs="Arial"/>
                <w:lang w:val="en-GB"/>
              </w:rPr>
              <w:t>28</w:t>
            </w:r>
          </w:p>
        </w:tc>
        <w:tc>
          <w:tcPr>
            <w:tcW w:w="706" w:type="dxa"/>
          </w:tcPr>
          <w:p w14:paraId="626B00CB" w14:textId="2DFF1B96" w:rsidR="002025B0" w:rsidRPr="005B61D5" w:rsidRDefault="002025B0" w:rsidP="00951C6B">
            <w:pPr>
              <w:pStyle w:val="Tablebody"/>
              <w:keepNext/>
              <w:jc w:val="center"/>
              <w:rPr>
                <w:rFonts w:cs="Arial"/>
                <w:lang w:val="en-GB"/>
              </w:rPr>
            </w:pPr>
            <w:r w:rsidRPr="005B61D5">
              <w:rPr>
                <w:rFonts w:cs="Arial"/>
                <w:lang w:val="en-GB"/>
              </w:rPr>
              <w:t>25</w:t>
            </w:r>
          </w:p>
        </w:tc>
        <w:tc>
          <w:tcPr>
            <w:tcW w:w="706" w:type="dxa"/>
          </w:tcPr>
          <w:p w14:paraId="3E0A6667" w14:textId="2ED21399" w:rsidR="002025B0" w:rsidRPr="005B61D5" w:rsidRDefault="002025B0" w:rsidP="00951C6B">
            <w:pPr>
              <w:pStyle w:val="Tablebody"/>
              <w:keepNext/>
              <w:jc w:val="center"/>
              <w:rPr>
                <w:rFonts w:cs="Arial"/>
                <w:lang w:val="en-GB"/>
              </w:rPr>
            </w:pPr>
            <w:r w:rsidRPr="005B61D5">
              <w:rPr>
                <w:rFonts w:cs="Arial"/>
                <w:lang w:val="en-GB"/>
              </w:rPr>
              <w:t>21</w:t>
            </w:r>
          </w:p>
        </w:tc>
      </w:tr>
    </w:tbl>
    <w:p w14:paraId="26A819C2" w14:textId="77777777" w:rsidR="002025B0" w:rsidRPr="005B61D5" w:rsidRDefault="002025B0" w:rsidP="002025B0">
      <w:pPr>
        <w:pStyle w:val="TableHead"/>
        <w:keepNext/>
        <w:spacing w:before="120"/>
        <w:rPr>
          <w:rFonts w:cs="Arial"/>
          <w:lang w:val="en-GB"/>
        </w:rPr>
      </w:pPr>
      <w:r w:rsidRPr="005B61D5">
        <w:rPr>
          <w:rFonts w:cs="Arial"/>
          <w:lang w:val="en-GB"/>
        </w:rPr>
        <w:t>Non-trade SBATs</w:t>
      </w:r>
    </w:p>
    <w:tbl>
      <w:tblPr>
        <w:tblStyle w:val="TableGridLight"/>
        <w:tblW w:w="0" w:type="auto"/>
        <w:tblLook w:val="04A0" w:firstRow="1" w:lastRow="0" w:firstColumn="1" w:lastColumn="0" w:noHBand="0" w:noVBand="1"/>
        <w:tblCaption w:val="Table 5"/>
        <w:tblDescription w:val="SBAT commencements by gender, 2010–2019&#10;non-trade SBATs"/>
      </w:tblPr>
      <w:tblGrid>
        <w:gridCol w:w="1062"/>
        <w:gridCol w:w="890"/>
        <w:gridCol w:w="890"/>
        <w:gridCol w:w="890"/>
        <w:gridCol w:w="890"/>
        <w:gridCol w:w="890"/>
        <w:gridCol w:w="890"/>
        <w:gridCol w:w="890"/>
        <w:gridCol w:w="830"/>
        <w:gridCol w:w="750"/>
        <w:gridCol w:w="750"/>
      </w:tblGrid>
      <w:tr w:rsidR="002025B0" w:rsidRPr="005B61D5" w14:paraId="2A9E1427" w14:textId="77777777" w:rsidTr="007340C5">
        <w:trPr>
          <w:cnfStyle w:val="100000000000" w:firstRow="1" w:lastRow="0" w:firstColumn="0" w:lastColumn="0" w:oddVBand="0" w:evenVBand="0" w:oddHBand="0" w:evenHBand="0" w:firstRowFirstColumn="0" w:firstRowLastColumn="0" w:lastRowFirstColumn="0" w:lastRowLastColumn="0"/>
          <w:tblHeader/>
        </w:trPr>
        <w:tc>
          <w:tcPr>
            <w:tcW w:w="1067" w:type="dxa"/>
          </w:tcPr>
          <w:p w14:paraId="19F10058" w14:textId="77777777" w:rsidR="002025B0" w:rsidRPr="005B61D5" w:rsidRDefault="002025B0" w:rsidP="008D0A40">
            <w:pPr>
              <w:pStyle w:val="Tablebody"/>
              <w:rPr>
                <w:rFonts w:cs="Arial"/>
                <w:lang w:val="en-GB"/>
              </w:rPr>
            </w:pPr>
          </w:p>
        </w:tc>
        <w:tc>
          <w:tcPr>
            <w:tcW w:w="904" w:type="dxa"/>
          </w:tcPr>
          <w:p w14:paraId="3DB08CCF" w14:textId="77777777" w:rsidR="002025B0" w:rsidRPr="005B61D5" w:rsidRDefault="002025B0" w:rsidP="00951C6B">
            <w:pPr>
              <w:pStyle w:val="Tablebody"/>
              <w:jc w:val="center"/>
              <w:rPr>
                <w:rFonts w:cs="Arial"/>
                <w:b/>
                <w:bCs/>
                <w:lang w:val="en-GB"/>
              </w:rPr>
            </w:pPr>
            <w:r w:rsidRPr="005B61D5">
              <w:rPr>
                <w:rFonts w:cs="Arial"/>
                <w:lang w:val="en-GB"/>
              </w:rPr>
              <w:t>2010</w:t>
            </w:r>
          </w:p>
          <w:p w14:paraId="4DA6F3C7" w14:textId="3916B1BF" w:rsidR="00244578" w:rsidRPr="005B61D5" w:rsidRDefault="00244578" w:rsidP="00951C6B">
            <w:pPr>
              <w:pStyle w:val="Tablebody"/>
              <w:jc w:val="center"/>
              <w:rPr>
                <w:rFonts w:cs="Arial"/>
                <w:lang w:val="en-GB"/>
              </w:rPr>
            </w:pPr>
            <w:r w:rsidRPr="005B61D5">
              <w:rPr>
                <w:rFonts w:cs="Arial"/>
                <w:lang w:val="en-GB"/>
              </w:rPr>
              <w:t>(%)</w:t>
            </w:r>
          </w:p>
        </w:tc>
        <w:tc>
          <w:tcPr>
            <w:tcW w:w="902" w:type="dxa"/>
          </w:tcPr>
          <w:p w14:paraId="451E7F48" w14:textId="77777777" w:rsidR="002025B0" w:rsidRPr="005B61D5" w:rsidRDefault="002025B0" w:rsidP="00951C6B">
            <w:pPr>
              <w:pStyle w:val="Tablebody"/>
              <w:jc w:val="center"/>
              <w:rPr>
                <w:rFonts w:cs="Arial"/>
                <w:b/>
                <w:bCs/>
                <w:lang w:val="en-GB"/>
              </w:rPr>
            </w:pPr>
            <w:r w:rsidRPr="005B61D5">
              <w:rPr>
                <w:rFonts w:cs="Arial"/>
                <w:lang w:val="en-GB"/>
              </w:rPr>
              <w:t>2011</w:t>
            </w:r>
          </w:p>
          <w:p w14:paraId="18E301E5" w14:textId="3E05D9A7" w:rsidR="00244578" w:rsidRPr="005B61D5" w:rsidRDefault="00244578" w:rsidP="00951C6B">
            <w:pPr>
              <w:pStyle w:val="Tablebody"/>
              <w:jc w:val="center"/>
              <w:rPr>
                <w:rFonts w:cs="Arial"/>
                <w:lang w:val="en-GB"/>
              </w:rPr>
            </w:pPr>
            <w:r w:rsidRPr="005B61D5">
              <w:rPr>
                <w:rFonts w:cs="Arial"/>
                <w:lang w:val="en-GB"/>
              </w:rPr>
              <w:t>(%)</w:t>
            </w:r>
          </w:p>
        </w:tc>
        <w:tc>
          <w:tcPr>
            <w:tcW w:w="902" w:type="dxa"/>
          </w:tcPr>
          <w:p w14:paraId="02060CDE" w14:textId="77777777" w:rsidR="002025B0" w:rsidRPr="005B61D5" w:rsidRDefault="002025B0" w:rsidP="00951C6B">
            <w:pPr>
              <w:pStyle w:val="Tablebody"/>
              <w:jc w:val="center"/>
              <w:rPr>
                <w:rFonts w:cs="Arial"/>
                <w:b/>
                <w:bCs/>
                <w:lang w:val="en-GB"/>
              </w:rPr>
            </w:pPr>
            <w:r w:rsidRPr="005B61D5">
              <w:rPr>
                <w:rFonts w:cs="Arial"/>
                <w:lang w:val="en-GB"/>
              </w:rPr>
              <w:t>2012</w:t>
            </w:r>
          </w:p>
          <w:p w14:paraId="57CC778C" w14:textId="3D285912" w:rsidR="00244578" w:rsidRPr="005B61D5" w:rsidRDefault="00244578" w:rsidP="00951C6B">
            <w:pPr>
              <w:pStyle w:val="Tablebody"/>
              <w:jc w:val="center"/>
              <w:rPr>
                <w:rFonts w:cs="Arial"/>
                <w:lang w:val="en-GB"/>
              </w:rPr>
            </w:pPr>
            <w:r w:rsidRPr="005B61D5">
              <w:rPr>
                <w:rFonts w:cs="Arial"/>
                <w:lang w:val="en-GB"/>
              </w:rPr>
              <w:t>(%)</w:t>
            </w:r>
          </w:p>
        </w:tc>
        <w:tc>
          <w:tcPr>
            <w:tcW w:w="902" w:type="dxa"/>
          </w:tcPr>
          <w:p w14:paraId="745AABF6" w14:textId="77777777" w:rsidR="002025B0" w:rsidRPr="005B61D5" w:rsidRDefault="002025B0" w:rsidP="00951C6B">
            <w:pPr>
              <w:pStyle w:val="Tablebody"/>
              <w:jc w:val="center"/>
              <w:rPr>
                <w:rFonts w:cs="Arial"/>
                <w:b/>
                <w:bCs/>
                <w:lang w:val="en-GB"/>
              </w:rPr>
            </w:pPr>
            <w:r w:rsidRPr="005B61D5">
              <w:rPr>
                <w:rFonts w:cs="Arial"/>
                <w:lang w:val="en-GB"/>
              </w:rPr>
              <w:t>2013</w:t>
            </w:r>
          </w:p>
          <w:p w14:paraId="5A130907" w14:textId="55840376" w:rsidR="00244578" w:rsidRPr="005B61D5" w:rsidRDefault="00244578" w:rsidP="00951C6B">
            <w:pPr>
              <w:pStyle w:val="Tablebody"/>
              <w:jc w:val="center"/>
              <w:rPr>
                <w:rFonts w:cs="Arial"/>
                <w:lang w:val="en-GB"/>
              </w:rPr>
            </w:pPr>
            <w:r w:rsidRPr="005B61D5">
              <w:rPr>
                <w:rFonts w:cs="Arial"/>
                <w:lang w:val="en-GB"/>
              </w:rPr>
              <w:t>(%)</w:t>
            </w:r>
          </w:p>
        </w:tc>
        <w:tc>
          <w:tcPr>
            <w:tcW w:w="902" w:type="dxa"/>
          </w:tcPr>
          <w:p w14:paraId="582C9351" w14:textId="77777777" w:rsidR="002025B0" w:rsidRPr="005B61D5" w:rsidRDefault="002025B0" w:rsidP="00951C6B">
            <w:pPr>
              <w:pStyle w:val="Tablebody"/>
              <w:jc w:val="center"/>
              <w:rPr>
                <w:rFonts w:cs="Arial"/>
                <w:b/>
                <w:bCs/>
                <w:lang w:val="en-GB"/>
              </w:rPr>
            </w:pPr>
            <w:r w:rsidRPr="005B61D5">
              <w:rPr>
                <w:rFonts w:cs="Arial"/>
                <w:lang w:val="en-GB"/>
              </w:rPr>
              <w:t>2014</w:t>
            </w:r>
          </w:p>
          <w:p w14:paraId="274E4336" w14:textId="411C76FF" w:rsidR="00244578" w:rsidRPr="005B61D5" w:rsidRDefault="00244578" w:rsidP="00951C6B">
            <w:pPr>
              <w:pStyle w:val="Tablebody"/>
              <w:jc w:val="center"/>
              <w:rPr>
                <w:rFonts w:cs="Arial"/>
                <w:lang w:val="en-GB"/>
              </w:rPr>
            </w:pPr>
            <w:r w:rsidRPr="005B61D5">
              <w:rPr>
                <w:rFonts w:cs="Arial"/>
                <w:lang w:val="en-GB"/>
              </w:rPr>
              <w:t>(%)</w:t>
            </w:r>
          </w:p>
        </w:tc>
        <w:tc>
          <w:tcPr>
            <w:tcW w:w="902" w:type="dxa"/>
          </w:tcPr>
          <w:p w14:paraId="3EA4E2EE" w14:textId="77777777" w:rsidR="002025B0" w:rsidRPr="005B61D5" w:rsidRDefault="002025B0" w:rsidP="00951C6B">
            <w:pPr>
              <w:pStyle w:val="Tablebody"/>
              <w:jc w:val="center"/>
              <w:rPr>
                <w:rFonts w:cs="Arial"/>
                <w:b/>
                <w:bCs/>
                <w:lang w:val="en-GB"/>
              </w:rPr>
            </w:pPr>
            <w:r w:rsidRPr="005B61D5">
              <w:rPr>
                <w:rFonts w:cs="Arial"/>
                <w:lang w:val="en-GB"/>
              </w:rPr>
              <w:t>2015</w:t>
            </w:r>
          </w:p>
          <w:p w14:paraId="00753727" w14:textId="56A2A3B2" w:rsidR="00244578" w:rsidRPr="005B61D5" w:rsidRDefault="00244578" w:rsidP="00951C6B">
            <w:pPr>
              <w:pStyle w:val="Tablebody"/>
              <w:jc w:val="center"/>
              <w:rPr>
                <w:rFonts w:cs="Arial"/>
                <w:lang w:val="en-GB"/>
              </w:rPr>
            </w:pPr>
            <w:r w:rsidRPr="005B61D5">
              <w:rPr>
                <w:rFonts w:cs="Arial"/>
                <w:lang w:val="en-GB"/>
              </w:rPr>
              <w:t>(%)</w:t>
            </w:r>
          </w:p>
        </w:tc>
        <w:tc>
          <w:tcPr>
            <w:tcW w:w="902" w:type="dxa"/>
          </w:tcPr>
          <w:p w14:paraId="0AA27876" w14:textId="77777777" w:rsidR="002025B0" w:rsidRPr="005B61D5" w:rsidRDefault="002025B0" w:rsidP="00951C6B">
            <w:pPr>
              <w:pStyle w:val="Tablebody"/>
              <w:jc w:val="center"/>
              <w:rPr>
                <w:rFonts w:cs="Arial"/>
                <w:b/>
                <w:bCs/>
                <w:lang w:val="en-GB"/>
              </w:rPr>
            </w:pPr>
            <w:r w:rsidRPr="005B61D5">
              <w:rPr>
                <w:rFonts w:cs="Arial"/>
                <w:lang w:val="en-GB"/>
              </w:rPr>
              <w:t>2016</w:t>
            </w:r>
          </w:p>
          <w:p w14:paraId="2BD1800D" w14:textId="15F409B5" w:rsidR="00244578" w:rsidRPr="005B61D5" w:rsidRDefault="00244578" w:rsidP="00951C6B">
            <w:pPr>
              <w:pStyle w:val="Tablebody"/>
              <w:jc w:val="center"/>
              <w:rPr>
                <w:rFonts w:cs="Arial"/>
                <w:lang w:val="en-GB"/>
              </w:rPr>
            </w:pPr>
            <w:r w:rsidRPr="005B61D5">
              <w:rPr>
                <w:rFonts w:cs="Arial"/>
                <w:lang w:val="en-GB"/>
              </w:rPr>
              <w:t>(%)</w:t>
            </w:r>
          </w:p>
        </w:tc>
        <w:tc>
          <w:tcPr>
            <w:tcW w:w="837" w:type="dxa"/>
          </w:tcPr>
          <w:p w14:paraId="0041DF8F" w14:textId="77777777" w:rsidR="002025B0" w:rsidRPr="005B61D5" w:rsidRDefault="002025B0" w:rsidP="00951C6B">
            <w:pPr>
              <w:pStyle w:val="Tablebody"/>
              <w:jc w:val="center"/>
              <w:rPr>
                <w:rFonts w:cs="Arial"/>
                <w:b/>
                <w:bCs/>
                <w:lang w:val="en-GB"/>
              </w:rPr>
            </w:pPr>
            <w:r w:rsidRPr="005B61D5">
              <w:rPr>
                <w:rFonts w:cs="Arial"/>
                <w:lang w:val="en-GB"/>
              </w:rPr>
              <w:t>2017</w:t>
            </w:r>
          </w:p>
          <w:p w14:paraId="1F2A44FF" w14:textId="7A2A18E2" w:rsidR="00244578" w:rsidRPr="005B61D5" w:rsidRDefault="00244578" w:rsidP="00951C6B">
            <w:pPr>
              <w:pStyle w:val="Tablebody"/>
              <w:jc w:val="center"/>
              <w:rPr>
                <w:rFonts w:cs="Arial"/>
                <w:lang w:val="en-GB"/>
              </w:rPr>
            </w:pPr>
            <w:r w:rsidRPr="005B61D5">
              <w:rPr>
                <w:rFonts w:cs="Arial"/>
                <w:lang w:val="en-GB"/>
              </w:rPr>
              <w:t>(%)</w:t>
            </w:r>
          </w:p>
        </w:tc>
        <w:tc>
          <w:tcPr>
            <w:tcW w:w="706" w:type="dxa"/>
          </w:tcPr>
          <w:p w14:paraId="55C6FAAE" w14:textId="77777777" w:rsidR="002025B0" w:rsidRPr="005B61D5" w:rsidRDefault="002025B0" w:rsidP="00951C6B">
            <w:pPr>
              <w:pStyle w:val="Tablebody"/>
              <w:jc w:val="center"/>
              <w:rPr>
                <w:rFonts w:cs="Arial"/>
                <w:b/>
                <w:bCs/>
                <w:lang w:val="en-GB"/>
              </w:rPr>
            </w:pPr>
            <w:r w:rsidRPr="005B61D5">
              <w:rPr>
                <w:rFonts w:cs="Arial"/>
                <w:lang w:val="en-GB"/>
              </w:rPr>
              <w:t>2018</w:t>
            </w:r>
          </w:p>
          <w:p w14:paraId="33A5BA8C" w14:textId="4D8BC1AC" w:rsidR="00244578" w:rsidRPr="005B61D5" w:rsidRDefault="00244578" w:rsidP="00951C6B">
            <w:pPr>
              <w:pStyle w:val="Tablebody"/>
              <w:jc w:val="center"/>
              <w:rPr>
                <w:rFonts w:cs="Arial"/>
                <w:lang w:val="en-GB"/>
              </w:rPr>
            </w:pPr>
            <w:r w:rsidRPr="005B61D5">
              <w:rPr>
                <w:rFonts w:cs="Arial"/>
                <w:lang w:val="en-GB"/>
              </w:rPr>
              <w:t>(%)</w:t>
            </w:r>
          </w:p>
        </w:tc>
        <w:tc>
          <w:tcPr>
            <w:tcW w:w="706" w:type="dxa"/>
          </w:tcPr>
          <w:p w14:paraId="43EDA141" w14:textId="77777777" w:rsidR="002025B0" w:rsidRPr="005B61D5" w:rsidRDefault="002025B0" w:rsidP="00951C6B">
            <w:pPr>
              <w:pStyle w:val="Tablebody"/>
              <w:jc w:val="center"/>
              <w:rPr>
                <w:rFonts w:cs="Arial"/>
                <w:b/>
                <w:bCs/>
                <w:lang w:val="en-GB"/>
              </w:rPr>
            </w:pPr>
            <w:r w:rsidRPr="005B61D5">
              <w:rPr>
                <w:rFonts w:cs="Arial"/>
                <w:lang w:val="en-GB"/>
              </w:rPr>
              <w:t>2019</w:t>
            </w:r>
          </w:p>
          <w:p w14:paraId="77F26F20" w14:textId="0E5015F4" w:rsidR="00244578" w:rsidRPr="005B61D5" w:rsidRDefault="00244578" w:rsidP="00951C6B">
            <w:pPr>
              <w:pStyle w:val="Tablebody"/>
              <w:jc w:val="center"/>
              <w:rPr>
                <w:rFonts w:cs="Arial"/>
                <w:lang w:val="en-GB"/>
              </w:rPr>
            </w:pPr>
            <w:r w:rsidRPr="005B61D5">
              <w:rPr>
                <w:rFonts w:cs="Arial"/>
                <w:lang w:val="en-GB"/>
              </w:rPr>
              <w:t>(%)</w:t>
            </w:r>
          </w:p>
        </w:tc>
      </w:tr>
      <w:tr w:rsidR="002025B0" w:rsidRPr="005B61D5" w14:paraId="7CC75D13" w14:textId="77777777" w:rsidTr="007340C5">
        <w:trPr>
          <w:cnfStyle w:val="100000000000" w:firstRow="1" w:lastRow="0" w:firstColumn="0" w:lastColumn="0" w:oddVBand="0" w:evenVBand="0" w:oddHBand="0" w:evenHBand="0" w:firstRowFirstColumn="0" w:firstRowLastColumn="0" w:lastRowFirstColumn="0" w:lastRowLastColumn="0"/>
          <w:tblHeader/>
        </w:trPr>
        <w:tc>
          <w:tcPr>
            <w:tcW w:w="1067" w:type="dxa"/>
          </w:tcPr>
          <w:p w14:paraId="0D77DF3B" w14:textId="77777777" w:rsidR="002025B0" w:rsidRPr="005B61D5" w:rsidRDefault="002025B0" w:rsidP="008D0A40">
            <w:pPr>
              <w:pStyle w:val="Tablebody"/>
              <w:rPr>
                <w:rFonts w:cs="Arial"/>
                <w:lang w:val="en-GB"/>
              </w:rPr>
            </w:pPr>
            <w:r w:rsidRPr="005B61D5">
              <w:rPr>
                <w:rFonts w:cs="Arial"/>
                <w:lang w:val="en-GB"/>
              </w:rPr>
              <w:t>Male</w:t>
            </w:r>
          </w:p>
        </w:tc>
        <w:tc>
          <w:tcPr>
            <w:tcW w:w="904" w:type="dxa"/>
          </w:tcPr>
          <w:p w14:paraId="4ABBA3B7" w14:textId="4C46A0B5" w:rsidR="002025B0" w:rsidRPr="005B61D5" w:rsidRDefault="002025B0" w:rsidP="00951C6B">
            <w:pPr>
              <w:pStyle w:val="Tablebody"/>
              <w:jc w:val="center"/>
              <w:rPr>
                <w:rFonts w:cs="Arial"/>
                <w:lang w:val="en-GB"/>
              </w:rPr>
            </w:pPr>
            <w:r w:rsidRPr="005B61D5">
              <w:rPr>
                <w:rFonts w:cs="Arial"/>
                <w:lang w:val="en-GB"/>
              </w:rPr>
              <w:t>53</w:t>
            </w:r>
          </w:p>
        </w:tc>
        <w:tc>
          <w:tcPr>
            <w:tcW w:w="902" w:type="dxa"/>
          </w:tcPr>
          <w:p w14:paraId="1B846FAF" w14:textId="4C902E93" w:rsidR="002025B0" w:rsidRPr="005B61D5" w:rsidRDefault="002025B0" w:rsidP="00951C6B">
            <w:pPr>
              <w:pStyle w:val="Tablebody"/>
              <w:jc w:val="center"/>
              <w:rPr>
                <w:rFonts w:cs="Arial"/>
                <w:lang w:val="en-GB"/>
              </w:rPr>
            </w:pPr>
            <w:r w:rsidRPr="005B61D5">
              <w:rPr>
                <w:rFonts w:cs="Arial"/>
                <w:lang w:val="en-GB"/>
              </w:rPr>
              <w:t>49</w:t>
            </w:r>
          </w:p>
        </w:tc>
        <w:tc>
          <w:tcPr>
            <w:tcW w:w="902" w:type="dxa"/>
          </w:tcPr>
          <w:p w14:paraId="42BD5C00" w14:textId="525789AE" w:rsidR="002025B0" w:rsidRPr="005B61D5" w:rsidRDefault="002025B0" w:rsidP="00951C6B">
            <w:pPr>
              <w:pStyle w:val="Tablebody"/>
              <w:jc w:val="center"/>
              <w:rPr>
                <w:rFonts w:cs="Arial"/>
                <w:lang w:val="en-GB"/>
              </w:rPr>
            </w:pPr>
            <w:r w:rsidRPr="005B61D5">
              <w:rPr>
                <w:rFonts w:cs="Arial"/>
                <w:lang w:val="en-GB"/>
              </w:rPr>
              <w:t>57</w:t>
            </w:r>
          </w:p>
        </w:tc>
        <w:tc>
          <w:tcPr>
            <w:tcW w:w="902" w:type="dxa"/>
          </w:tcPr>
          <w:p w14:paraId="757F3427" w14:textId="0349AE9B" w:rsidR="002025B0" w:rsidRPr="005B61D5" w:rsidRDefault="002025B0" w:rsidP="00951C6B">
            <w:pPr>
              <w:pStyle w:val="Tablebody"/>
              <w:jc w:val="center"/>
              <w:rPr>
                <w:rFonts w:cs="Arial"/>
                <w:lang w:val="en-GB"/>
              </w:rPr>
            </w:pPr>
            <w:r w:rsidRPr="005B61D5">
              <w:rPr>
                <w:rFonts w:cs="Arial"/>
                <w:lang w:val="en-GB"/>
              </w:rPr>
              <w:t>55</w:t>
            </w:r>
          </w:p>
        </w:tc>
        <w:tc>
          <w:tcPr>
            <w:tcW w:w="902" w:type="dxa"/>
          </w:tcPr>
          <w:p w14:paraId="2C00B94D" w14:textId="3CBC3458" w:rsidR="002025B0" w:rsidRPr="005B61D5" w:rsidRDefault="002025B0" w:rsidP="00951C6B">
            <w:pPr>
              <w:pStyle w:val="Tablebody"/>
              <w:jc w:val="center"/>
              <w:rPr>
                <w:rFonts w:cs="Arial"/>
                <w:lang w:val="en-GB"/>
              </w:rPr>
            </w:pPr>
            <w:r w:rsidRPr="005B61D5">
              <w:rPr>
                <w:rFonts w:cs="Arial"/>
                <w:lang w:val="en-GB"/>
              </w:rPr>
              <w:t>53</w:t>
            </w:r>
          </w:p>
        </w:tc>
        <w:tc>
          <w:tcPr>
            <w:tcW w:w="902" w:type="dxa"/>
          </w:tcPr>
          <w:p w14:paraId="32D17FA3" w14:textId="1B30EB1E" w:rsidR="002025B0" w:rsidRPr="005B61D5" w:rsidRDefault="002025B0" w:rsidP="00951C6B">
            <w:pPr>
              <w:pStyle w:val="Tablebody"/>
              <w:jc w:val="center"/>
              <w:rPr>
                <w:rFonts w:cs="Arial"/>
                <w:lang w:val="en-GB"/>
              </w:rPr>
            </w:pPr>
            <w:r w:rsidRPr="005B61D5">
              <w:rPr>
                <w:rFonts w:cs="Arial"/>
                <w:lang w:val="en-GB"/>
              </w:rPr>
              <w:t>52</w:t>
            </w:r>
          </w:p>
        </w:tc>
        <w:tc>
          <w:tcPr>
            <w:tcW w:w="902" w:type="dxa"/>
          </w:tcPr>
          <w:p w14:paraId="2A1A60B1" w14:textId="3EB88B88" w:rsidR="002025B0" w:rsidRPr="005B61D5" w:rsidRDefault="002025B0" w:rsidP="00951C6B">
            <w:pPr>
              <w:pStyle w:val="Tablebody"/>
              <w:jc w:val="center"/>
              <w:rPr>
                <w:rFonts w:cs="Arial"/>
                <w:lang w:val="en-GB"/>
              </w:rPr>
            </w:pPr>
            <w:r w:rsidRPr="005B61D5">
              <w:rPr>
                <w:rFonts w:cs="Arial"/>
                <w:lang w:val="en-GB"/>
              </w:rPr>
              <w:t>50</w:t>
            </w:r>
          </w:p>
        </w:tc>
        <w:tc>
          <w:tcPr>
            <w:tcW w:w="837" w:type="dxa"/>
          </w:tcPr>
          <w:p w14:paraId="50FC1CEC" w14:textId="48CDABA2" w:rsidR="002025B0" w:rsidRPr="005B61D5" w:rsidRDefault="002025B0" w:rsidP="00951C6B">
            <w:pPr>
              <w:pStyle w:val="Tablebody"/>
              <w:jc w:val="center"/>
              <w:rPr>
                <w:rFonts w:cs="Arial"/>
                <w:lang w:val="en-GB"/>
              </w:rPr>
            </w:pPr>
            <w:r w:rsidRPr="005B61D5">
              <w:rPr>
                <w:rFonts w:cs="Arial"/>
                <w:lang w:val="en-GB"/>
              </w:rPr>
              <w:t>50</w:t>
            </w:r>
          </w:p>
        </w:tc>
        <w:tc>
          <w:tcPr>
            <w:tcW w:w="706" w:type="dxa"/>
          </w:tcPr>
          <w:p w14:paraId="72EE7388" w14:textId="153E4DC8" w:rsidR="002025B0" w:rsidRPr="005B61D5" w:rsidRDefault="002025B0" w:rsidP="00951C6B">
            <w:pPr>
              <w:pStyle w:val="Tablebody"/>
              <w:jc w:val="center"/>
              <w:rPr>
                <w:rFonts w:cs="Arial"/>
                <w:lang w:val="en-GB"/>
              </w:rPr>
            </w:pPr>
            <w:r w:rsidRPr="005B61D5">
              <w:rPr>
                <w:rFonts w:cs="Arial"/>
                <w:lang w:val="en-GB"/>
              </w:rPr>
              <w:t>53</w:t>
            </w:r>
          </w:p>
        </w:tc>
        <w:tc>
          <w:tcPr>
            <w:tcW w:w="706" w:type="dxa"/>
          </w:tcPr>
          <w:p w14:paraId="40D31487" w14:textId="123AA2AA" w:rsidR="002025B0" w:rsidRPr="005B61D5" w:rsidRDefault="002025B0" w:rsidP="00951C6B">
            <w:pPr>
              <w:pStyle w:val="Tablebody"/>
              <w:jc w:val="center"/>
              <w:rPr>
                <w:rFonts w:cs="Arial"/>
                <w:lang w:val="en-GB"/>
              </w:rPr>
            </w:pPr>
            <w:r w:rsidRPr="005B61D5">
              <w:rPr>
                <w:rFonts w:cs="Arial"/>
                <w:lang w:val="en-GB"/>
              </w:rPr>
              <w:t>52</w:t>
            </w:r>
          </w:p>
        </w:tc>
      </w:tr>
      <w:tr w:rsidR="002025B0" w:rsidRPr="005B61D5" w14:paraId="5E909B82" w14:textId="77777777" w:rsidTr="007340C5">
        <w:trPr>
          <w:cnfStyle w:val="100000000000" w:firstRow="1" w:lastRow="0" w:firstColumn="0" w:lastColumn="0" w:oddVBand="0" w:evenVBand="0" w:oddHBand="0" w:evenHBand="0" w:firstRowFirstColumn="0" w:firstRowLastColumn="0" w:lastRowFirstColumn="0" w:lastRowLastColumn="0"/>
          <w:tblHeader/>
        </w:trPr>
        <w:tc>
          <w:tcPr>
            <w:tcW w:w="1067" w:type="dxa"/>
          </w:tcPr>
          <w:p w14:paraId="074AA089" w14:textId="77777777" w:rsidR="002025B0" w:rsidRPr="005B61D5" w:rsidRDefault="002025B0" w:rsidP="008D0A40">
            <w:pPr>
              <w:pStyle w:val="Tablebody"/>
              <w:rPr>
                <w:rFonts w:cs="Arial"/>
                <w:lang w:val="en-GB"/>
              </w:rPr>
            </w:pPr>
            <w:r w:rsidRPr="005B61D5">
              <w:rPr>
                <w:rFonts w:cs="Arial"/>
                <w:lang w:val="en-GB"/>
              </w:rPr>
              <w:t>Female</w:t>
            </w:r>
          </w:p>
        </w:tc>
        <w:tc>
          <w:tcPr>
            <w:tcW w:w="904" w:type="dxa"/>
          </w:tcPr>
          <w:p w14:paraId="54FD5A58" w14:textId="6E7EFF4A" w:rsidR="002025B0" w:rsidRPr="005B61D5" w:rsidRDefault="002025B0" w:rsidP="00951C6B">
            <w:pPr>
              <w:pStyle w:val="Tablebody"/>
              <w:jc w:val="center"/>
              <w:rPr>
                <w:rFonts w:cs="Arial"/>
                <w:lang w:val="en-GB"/>
              </w:rPr>
            </w:pPr>
            <w:r w:rsidRPr="005B61D5">
              <w:rPr>
                <w:rFonts w:cs="Arial"/>
                <w:lang w:val="en-GB"/>
              </w:rPr>
              <w:t>47</w:t>
            </w:r>
          </w:p>
        </w:tc>
        <w:tc>
          <w:tcPr>
            <w:tcW w:w="902" w:type="dxa"/>
          </w:tcPr>
          <w:p w14:paraId="167FD31D" w14:textId="1914A82E" w:rsidR="002025B0" w:rsidRPr="005B61D5" w:rsidRDefault="002025B0" w:rsidP="00951C6B">
            <w:pPr>
              <w:pStyle w:val="Tablebody"/>
              <w:jc w:val="center"/>
              <w:rPr>
                <w:rFonts w:cs="Arial"/>
                <w:lang w:val="en-GB"/>
              </w:rPr>
            </w:pPr>
            <w:r w:rsidRPr="005B61D5">
              <w:rPr>
                <w:rFonts w:cs="Arial"/>
                <w:lang w:val="en-GB"/>
              </w:rPr>
              <w:t>51</w:t>
            </w:r>
          </w:p>
        </w:tc>
        <w:tc>
          <w:tcPr>
            <w:tcW w:w="902" w:type="dxa"/>
          </w:tcPr>
          <w:p w14:paraId="40D2BDA7" w14:textId="4884AE93" w:rsidR="002025B0" w:rsidRPr="005B61D5" w:rsidRDefault="002025B0" w:rsidP="00951C6B">
            <w:pPr>
              <w:pStyle w:val="Tablebody"/>
              <w:jc w:val="center"/>
              <w:rPr>
                <w:rFonts w:cs="Arial"/>
                <w:lang w:val="en-GB"/>
              </w:rPr>
            </w:pPr>
            <w:r w:rsidRPr="005B61D5">
              <w:rPr>
                <w:rFonts w:cs="Arial"/>
                <w:lang w:val="en-GB"/>
              </w:rPr>
              <w:t>43</w:t>
            </w:r>
          </w:p>
        </w:tc>
        <w:tc>
          <w:tcPr>
            <w:tcW w:w="902" w:type="dxa"/>
          </w:tcPr>
          <w:p w14:paraId="6FC27965" w14:textId="252A0A48" w:rsidR="002025B0" w:rsidRPr="005B61D5" w:rsidRDefault="002025B0" w:rsidP="00951C6B">
            <w:pPr>
              <w:pStyle w:val="Tablebody"/>
              <w:jc w:val="center"/>
              <w:rPr>
                <w:rFonts w:cs="Arial"/>
                <w:lang w:val="en-GB"/>
              </w:rPr>
            </w:pPr>
            <w:r w:rsidRPr="005B61D5">
              <w:rPr>
                <w:rFonts w:cs="Arial"/>
                <w:lang w:val="en-GB"/>
              </w:rPr>
              <w:t>45</w:t>
            </w:r>
          </w:p>
        </w:tc>
        <w:tc>
          <w:tcPr>
            <w:tcW w:w="902" w:type="dxa"/>
          </w:tcPr>
          <w:p w14:paraId="12B80DB5" w14:textId="58D92D91" w:rsidR="002025B0" w:rsidRPr="005B61D5" w:rsidRDefault="002025B0" w:rsidP="00951C6B">
            <w:pPr>
              <w:pStyle w:val="Tablebody"/>
              <w:jc w:val="center"/>
              <w:rPr>
                <w:rFonts w:cs="Arial"/>
                <w:lang w:val="en-GB"/>
              </w:rPr>
            </w:pPr>
            <w:r w:rsidRPr="005B61D5">
              <w:rPr>
                <w:rFonts w:cs="Arial"/>
                <w:lang w:val="en-GB"/>
              </w:rPr>
              <w:t>47</w:t>
            </w:r>
          </w:p>
        </w:tc>
        <w:tc>
          <w:tcPr>
            <w:tcW w:w="902" w:type="dxa"/>
          </w:tcPr>
          <w:p w14:paraId="39F28F87" w14:textId="1EB60379" w:rsidR="002025B0" w:rsidRPr="005B61D5" w:rsidRDefault="002025B0" w:rsidP="00951C6B">
            <w:pPr>
              <w:pStyle w:val="Tablebody"/>
              <w:jc w:val="center"/>
              <w:rPr>
                <w:rFonts w:cs="Arial"/>
                <w:lang w:val="en-GB"/>
              </w:rPr>
            </w:pPr>
            <w:r w:rsidRPr="005B61D5">
              <w:rPr>
                <w:rFonts w:cs="Arial"/>
                <w:lang w:val="en-GB"/>
              </w:rPr>
              <w:t>48</w:t>
            </w:r>
          </w:p>
        </w:tc>
        <w:tc>
          <w:tcPr>
            <w:tcW w:w="902" w:type="dxa"/>
          </w:tcPr>
          <w:p w14:paraId="2978FF6B" w14:textId="47AFECBB" w:rsidR="002025B0" w:rsidRPr="005B61D5" w:rsidRDefault="002025B0" w:rsidP="00951C6B">
            <w:pPr>
              <w:pStyle w:val="Tablebody"/>
              <w:jc w:val="center"/>
              <w:rPr>
                <w:rFonts w:cs="Arial"/>
                <w:lang w:val="en-GB"/>
              </w:rPr>
            </w:pPr>
            <w:r w:rsidRPr="005B61D5">
              <w:rPr>
                <w:rFonts w:cs="Arial"/>
                <w:lang w:val="en-GB"/>
              </w:rPr>
              <w:t>50</w:t>
            </w:r>
          </w:p>
        </w:tc>
        <w:tc>
          <w:tcPr>
            <w:tcW w:w="837" w:type="dxa"/>
          </w:tcPr>
          <w:p w14:paraId="21EB6964" w14:textId="4319AF7B" w:rsidR="002025B0" w:rsidRPr="005B61D5" w:rsidRDefault="002025B0" w:rsidP="00951C6B">
            <w:pPr>
              <w:pStyle w:val="Tablebody"/>
              <w:jc w:val="center"/>
              <w:rPr>
                <w:rFonts w:cs="Arial"/>
                <w:lang w:val="en-GB"/>
              </w:rPr>
            </w:pPr>
            <w:r w:rsidRPr="005B61D5">
              <w:rPr>
                <w:rFonts w:cs="Arial"/>
                <w:lang w:val="en-GB"/>
              </w:rPr>
              <w:t>50</w:t>
            </w:r>
          </w:p>
        </w:tc>
        <w:tc>
          <w:tcPr>
            <w:tcW w:w="706" w:type="dxa"/>
          </w:tcPr>
          <w:p w14:paraId="5F36D9AC" w14:textId="4B6DCA97" w:rsidR="002025B0" w:rsidRPr="005B61D5" w:rsidRDefault="002025B0" w:rsidP="00951C6B">
            <w:pPr>
              <w:pStyle w:val="Tablebody"/>
              <w:jc w:val="center"/>
              <w:rPr>
                <w:rFonts w:cs="Arial"/>
                <w:lang w:val="en-GB"/>
              </w:rPr>
            </w:pPr>
            <w:r w:rsidRPr="005B61D5">
              <w:rPr>
                <w:rFonts w:cs="Arial"/>
                <w:lang w:val="en-GB"/>
              </w:rPr>
              <w:t>47</w:t>
            </w:r>
          </w:p>
        </w:tc>
        <w:tc>
          <w:tcPr>
            <w:tcW w:w="706" w:type="dxa"/>
          </w:tcPr>
          <w:p w14:paraId="56498C1A" w14:textId="4E01D294" w:rsidR="002025B0" w:rsidRPr="005B61D5" w:rsidRDefault="002025B0" w:rsidP="00951C6B">
            <w:pPr>
              <w:pStyle w:val="Tablebody"/>
              <w:jc w:val="center"/>
              <w:rPr>
                <w:rFonts w:cs="Arial"/>
                <w:lang w:val="en-GB"/>
              </w:rPr>
            </w:pPr>
            <w:r w:rsidRPr="005B61D5">
              <w:rPr>
                <w:rFonts w:cs="Arial"/>
                <w:lang w:val="en-GB"/>
              </w:rPr>
              <w:t>48</w:t>
            </w:r>
          </w:p>
        </w:tc>
      </w:tr>
    </w:tbl>
    <w:p w14:paraId="6CAAB0CD" w14:textId="4EC11241" w:rsidR="002025B0" w:rsidRPr="005B61D5" w:rsidRDefault="002025B0" w:rsidP="002025B0">
      <w:pPr>
        <w:pStyle w:val="Source"/>
        <w:rPr>
          <w:rFonts w:cs="Arial"/>
        </w:rPr>
      </w:pPr>
      <w:r w:rsidRPr="005B61D5">
        <w:rPr>
          <w:rFonts w:cs="Arial"/>
        </w:rPr>
        <w:t>Source: NCVER (2020)</w:t>
      </w:r>
    </w:p>
    <w:p w14:paraId="1B613CA3" w14:textId="77777777" w:rsidR="002025B0" w:rsidRPr="005B61D5" w:rsidRDefault="002025B0" w:rsidP="002025B0">
      <w:pPr>
        <w:pStyle w:val="Heading4"/>
        <w:rPr>
          <w:rFonts w:ascii="Arial" w:hAnsi="Arial" w:cs="Arial"/>
        </w:rPr>
      </w:pPr>
      <w:r w:rsidRPr="005B61D5">
        <w:rPr>
          <w:rFonts w:ascii="Arial" w:hAnsi="Arial" w:cs="Arial"/>
        </w:rPr>
        <w:t>SBATs do not always align with local labour market outcomes</w:t>
      </w:r>
      <w:bookmarkEnd w:id="427"/>
    </w:p>
    <w:p w14:paraId="7C5FFA79" w14:textId="1D6BC638" w:rsidR="002025B0" w:rsidRPr="005B61D5" w:rsidRDefault="002025B0" w:rsidP="002025B0">
      <w:pPr>
        <w:rPr>
          <w:rFonts w:cs="Arial"/>
        </w:rPr>
      </w:pPr>
      <w:r w:rsidRPr="005B61D5">
        <w:rPr>
          <w:rFonts w:cs="Arial"/>
        </w:rPr>
        <w:t xml:space="preserve">Stakeholders </w:t>
      </w:r>
      <w:r w:rsidR="00F823AE" w:rsidRPr="005B61D5">
        <w:rPr>
          <w:rFonts w:cs="Arial"/>
        </w:rPr>
        <w:t xml:space="preserve">indicated </w:t>
      </w:r>
      <w:r w:rsidRPr="005B61D5">
        <w:rPr>
          <w:rFonts w:cs="Arial"/>
        </w:rPr>
        <w:t>that SBATs do not always align with local industry needs or priority growth areas. In some cases, this is because of employment availability (or lack thereof) and/or training availab</w:t>
      </w:r>
      <w:r w:rsidR="00F823AE" w:rsidRPr="005B61D5">
        <w:rPr>
          <w:rFonts w:cs="Arial"/>
        </w:rPr>
        <w:t xml:space="preserve">ility </w:t>
      </w:r>
      <w:r w:rsidRPr="005B61D5">
        <w:rPr>
          <w:rFonts w:cs="Arial"/>
        </w:rPr>
        <w:t xml:space="preserve">in the relevant locality. Some regional school stakeholders </w:t>
      </w:r>
      <w:r w:rsidR="00CD67A3" w:rsidRPr="005B61D5">
        <w:rPr>
          <w:rFonts w:cs="Arial"/>
        </w:rPr>
        <w:t>call</w:t>
      </w:r>
      <w:r w:rsidR="00010A63" w:rsidRPr="005B61D5">
        <w:rPr>
          <w:rFonts w:cs="Arial"/>
        </w:rPr>
        <w:t>ed</w:t>
      </w:r>
      <w:r w:rsidR="00CD67A3" w:rsidRPr="005B61D5">
        <w:rPr>
          <w:rFonts w:cs="Arial"/>
        </w:rPr>
        <w:t xml:space="preserve"> for </w:t>
      </w:r>
      <w:r w:rsidRPr="005B61D5">
        <w:rPr>
          <w:rFonts w:cs="Arial"/>
        </w:rPr>
        <w:t xml:space="preserve">more </w:t>
      </w:r>
      <w:r w:rsidR="00CD67A3" w:rsidRPr="005B61D5">
        <w:rPr>
          <w:rFonts w:cs="Arial"/>
        </w:rPr>
        <w:t xml:space="preserve">industry </w:t>
      </w:r>
      <w:r w:rsidRPr="005B61D5">
        <w:rPr>
          <w:rFonts w:cs="Arial"/>
        </w:rPr>
        <w:t>transparency about opportunities for growth post</w:t>
      </w:r>
      <w:r w:rsidR="00842626" w:rsidRPr="005B61D5">
        <w:rPr>
          <w:rFonts w:cs="Arial"/>
        </w:rPr>
        <w:t>–</w:t>
      </w:r>
      <w:r w:rsidRPr="005B61D5">
        <w:rPr>
          <w:rFonts w:cs="Arial"/>
        </w:rPr>
        <w:t>entry level jobs.</w:t>
      </w:r>
    </w:p>
    <w:p w14:paraId="0918FC2E" w14:textId="128B2C2A" w:rsidR="002025B0" w:rsidRPr="005B61D5" w:rsidRDefault="002025B0" w:rsidP="002025B0">
      <w:pPr>
        <w:rPr>
          <w:rFonts w:cs="Arial"/>
        </w:rPr>
      </w:pPr>
      <w:r w:rsidRPr="005B61D5">
        <w:rPr>
          <w:rFonts w:cs="Arial"/>
        </w:rPr>
        <w:t xml:space="preserve">At a state level, most industries have had positive employment growth over the past 10 years and the relatively small number of SBATs is unlikely to result in oversupply or solve labour supply issues. However, </w:t>
      </w:r>
      <w:r w:rsidR="00CD67A3" w:rsidRPr="005B61D5">
        <w:rPr>
          <w:rFonts w:cs="Arial"/>
        </w:rPr>
        <w:t>at</w:t>
      </w:r>
      <w:r w:rsidRPr="005B61D5">
        <w:rPr>
          <w:rFonts w:cs="Arial"/>
        </w:rPr>
        <w:t xml:space="preserve"> a local level, aligning SBAT commencements with </w:t>
      </w:r>
      <w:r w:rsidR="00CD67A3" w:rsidRPr="005B61D5">
        <w:rPr>
          <w:rFonts w:cs="Arial"/>
        </w:rPr>
        <w:t xml:space="preserve">the needs of </w:t>
      </w:r>
      <w:r w:rsidRPr="005B61D5">
        <w:rPr>
          <w:rFonts w:cs="Arial"/>
        </w:rPr>
        <w:t xml:space="preserve">local industry need </w:t>
      </w:r>
      <w:r w:rsidR="00CD67A3" w:rsidRPr="005B61D5">
        <w:rPr>
          <w:rFonts w:cs="Arial"/>
        </w:rPr>
        <w:t xml:space="preserve">can be </w:t>
      </w:r>
      <w:r w:rsidRPr="005B61D5">
        <w:rPr>
          <w:rFonts w:cs="Arial"/>
        </w:rPr>
        <w:t>crucial</w:t>
      </w:r>
      <w:r w:rsidR="00CD67A3" w:rsidRPr="005B61D5">
        <w:rPr>
          <w:rFonts w:cs="Arial"/>
        </w:rPr>
        <w:t>:</w:t>
      </w:r>
      <w:r w:rsidRPr="005B61D5">
        <w:rPr>
          <w:rFonts w:cs="Arial"/>
        </w:rPr>
        <w:t xml:space="preserve"> </w:t>
      </w:r>
    </w:p>
    <w:p w14:paraId="1E8F2CE1" w14:textId="7012A62C" w:rsidR="002025B0" w:rsidRPr="005B61D5" w:rsidRDefault="002025B0" w:rsidP="006618AB">
      <w:pPr>
        <w:pStyle w:val="Quote"/>
        <w:rPr>
          <w:rFonts w:cs="Arial"/>
        </w:rPr>
      </w:pPr>
      <w:r w:rsidRPr="005B61D5">
        <w:rPr>
          <w:rFonts w:cs="Arial"/>
        </w:rPr>
        <w:t xml:space="preserve">The delivery of vocational and applied learning in urban, rural and regional areas should relate in some way to regional and </w:t>
      </w:r>
      <w:r w:rsidR="00CD67A3" w:rsidRPr="005B61D5">
        <w:rPr>
          <w:rFonts w:cs="Arial"/>
        </w:rPr>
        <w:t>s</w:t>
      </w:r>
      <w:r w:rsidRPr="005B61D5">
        <w:rPr>
          <w:rFonts w:cs="Arial"/>
        </w:rPr>
        <w:t>tate economies</w:t>
      </w:r>
      <w:r w:rsidR="00CD67A3" w:rsidRPr="005B61D5">
        <w:rPr>
          <w:rFonts w:cs="Arial"/>
        </w:rPr>
        <w:t xml:space="preserve"> …</w:t>
      </w:r>
      <w:r w:rsidRPr="005B61D5">
        <w:rPr>
          <w:rFonts w:cs="Arial"/>
        </w:rPr>
        <w:t xml:space="preserve"> A planning process that relates (but not defines) VET/VCAL programs with local economies will ensure that the skills needs of the various industry sectors are addressed adequately and that young people are more able to transition into local employment. This will strengthen the possibility of deepening the skills base for important local industry sectors and increasing the likelihood of high youth employment rates. </w:t>
      </w:r>
    </w:p>
    <w:p w14:paraId="75B9881B" w14:textId="77777777" w:rsidR="002025B0" w:rsidRPr="005B61D5" w:rsidRDefault="002025B0" w:rsidP="0033344A">
      <w:pPr>
        <w:pStyle w:val="Quotesource"/>
        <w:rPr>
          <w:rFonts w:cs="Arial"/>
        </w:rPr>
      </w:pPr>
      <w:r w:rsidRPr="005B61D5">
        <w:rPr>
          <w:rFonts w:cs="Arial"/>
        </w:rPr>
        <w:t>TTC Manager, online survey</w:t>
      </w:r>
    </w:p>
    <w:p w14:paraId="69A761E0" w14:textId="334E6CF3" w:rsidR="002025B0" w:rsidRPr="005B61D5" w:rsidRDefault="002025B0" w:rsidP="002025B0">
      <w:pPr>
        <w:rPr>
          <w:rFonts w:cs="Arial"/>
        </w:rPr>
      </w:pPr>
      <w:r w:rsidRPr="005B61D5">
        <w:rPr>
          <w:rFonts w:cs="Arial"/>
        </w:rPr>
        <w:t xml:space="preserve">Some stakeholders </w:t>
      </w:r>
      <w:r w:rsidR="00010A63" w:rsidRPr="005B61D5">
        <w:rPr>
          <w:rFonts w:cs="Arial"/>
        </w:rPr>
        <w:t>we</w:t>
      </w:r>
      <w:r w:rsidRPr="005B61D5">
        <w:rPr>
          <w:rFonts w:cs="Arial"/>
        </w:rPr>
        <w:t>re concerned that students are not necessarily choosing industry areas with positive local labour market outcomes. For instance, stakeholders</w:t>
      </w:r>
      <w:r w:rsidR="0071178F" w:rsidRPr="005B61D5">
        <w:rPr>
          <w:rFonts w:cs="Arial"/>
        </w:rPr>
        <w:t xml:space="preserve"> from Mallee</w:t>
      </w:r>
      <w:r w:rsidRPr="005B61D5">
        <w:rPr>
          <w:rFonts w:cs="Arial"/>
        </w:rPr>
        <w:t xml:space="preserve"> reported that agriculture and horticulture are driving the local economy, but students are not pursuing vocational pathways in the</w:t>
      </w:r>
      <w:r w:rsidR="0071178F" w:rsidRPr="005B61D5">
        <w:rPr>
          <w:rFonts w:cs="Arial"/>
        </w:rPr>
        <w:t>se areas</w:t>
      </w:r>
      <w:r w:rsidRPr="005B61D5">
        <w:rPr>
          <w:rFonts w:cs="Arial"/>
        </w:rPr>
        <w:t xml:space="preserve"> despite the plethora of work opportunities available.</w:t>
      </w:r>
    </w:p>
    <w:p w14:paraId="5562C822" w14:textId="70E66764" w:rsidR="002025B0" w:rsidRPr="005B61D5" w:rsidRDefault="002025B0" w:rsidP="002025B0">
      <w:pPr>
        <w:rPr>
          <w:rFonts w:cs="Arial"/>
        </w:rPr>
      </w:pPr>
      <w:r w:rsidRPr="005B61D5">
        <w:rPr>
          <w:rFonts w:cs="Arial"/>
        </w:rPr>
        <w:t xml:space="preserve">Stakeholders also raised the effectiveness of some </w:t>
      </w:r>
      <w:r w:rsidR="00105274" w:rsidRPr="005B61D5">
        <w:rPr>
          <w:rFonts w:cs="Arial"/>
        </w:rPr>
        <w:t>school based</w:t>
      </w:r>
      <w:r w:rsidRPr="005B61D5">
        <w:rPr>
          <w:rFonts w:cs="Arial"/>
        </w:rPr>
        <w:t xml:space="preserve"> traineeships </w:t>
      </w:r>
      <w:r w:rsidRPr="005B61D5" w:rsidDel="009443EF">
        <w:rPr>
          <w:rFonts w:cs="Arial"/>
        </w:rPr>
        <w:t xml:space="preserve">in </w:t>
      </w:r>
      <w:r w:rsidRPr="005B61D5">
        <w:rPr>
          <w:rFonts w:cs="Arial"/>
        </w:rPr>
        <w:t xml:space="preserve">leading to employment outcomes. Many </w:t>
      </w:r>
      <w:r w:rsidR="00105274" w:rsidRPr="005B61D5">
        <w:rPr>
          <w:rFonts w:cs="Arial"/>
        </w:rPr>
        <w:t>school based</w:t>
      </w:r>
      <w:r w:rsidRPr="005B61D5">
        <w:rPr>
          <w:rFonts w:cs="Arial"/>
        </w:rPr>
        <w:t xml:space="preserve"> trainees undertake certificates in sports and recreation, hospitality and retail even though, depending on student location, jobs in these industries may be limited. However, the lack of data </w:t>
      </w:r>
      <w:r w:rsidR="0071178F" w:rsidRPr="005B61D5">
        <w:rPr>
          <w:rFonts w:cs="Arial"/>
        </w:rPr>
        <w:t xml:space="preserve">on </w:t>
      </w:r>
      <w:r w:rsidRPr="005B61D5">
        <w:rPr>
          <w:rFonts w:cs="Arial"/>
        </w:rPr>
        <w:t>employment outcomes at each individual certificate level makes it difficult to assess their effectiveness at this stage.</w:t>
      </w:r>
    </w:p>
    <w:p w14:paraId="49A4A08F" w14:textId="1C7A3689" w:rsidR="002025B0" w:rsidRPr="005B61D5" w:rsidRDefault="002025B0" w:rsidP="002025B0">
      <w:pPr>
        <w:rPr>
          <w:rFonts w:cs="Arial"/>
        </w:rPr>
      </w:pPr>
      <w:r w:rsidRPr="005B61D5">
        <w:rPr>
          <w:rFonts w:cs="Arial"/>
        </w:rPr>
        <w:t xml:space="preserve">Early childhood education is </w:t>
      </w:r>
      <w:r w:rsidR="00010A63" w:rsidRPr="005B61D5">
        <w:rPr>
          <w:rFonts w:cs="Arial"/>
        </w:rPr>
        <w:t xml:space="preserve">not only </w:t>
      </w:r>
      <w:r w:rsidRPr="005B61D5">
        <w:rPr>
          <w:rFonts w:cs="Arial"/>
        </w:rPr>
        <w:t>popular</w:t>
      </w:r>
      <w:r w:rsidR="0071178F" w:rsidRPr="005B61D5">
        <w:rPr>
          <w:rFonts w:cs="Arial"/>
        </w:rPr>
        <w:t xml:space="preserve"> </w:t>
      </w:r>
      <w:r w:rsidRPr="005B61D5">
        <w:rPr>
          <w:rFonts w:cs="Arial"/>
        </w:rPr>
        <w:t xml:space="preserve">among SBAT students </w:t>
      </w:r>
      <w:r w:rsidR="00B72058" w:rsidRPr="005B61D5">
        <w:rPr>
          <w:rFonts w:cs="Arial"/>
        </w:rPr>
        <w:t>but also</w:t>
      </w:r>
      <w:r w:rsidRPr="005B61D5">
        <w:rPr>
          <w:rFonts w:cs="Arial"/>
        </w:rPr>
        <w:t xml:space="preserve"> </w:t>
      </w:r>
      <w:r w:rsidR="00B72058" w:rsidRPr="005B61D5">
        <w:rPr>
          <w:rFonts w:cs="Arial"/>
        </w:rPr>
        <w:t xml:space="preserve">experiencing </w:t>
      </w:r>
      <w:r w:rsidR="00010A63" w:rsidRPr="005B61D5">
        <w:rPr>
          <w:rFonts w:cs="Arial"/>
        </w:rPr>
        <w:t xml:space="preserve">increased industry </w:t>
      </w:r>
      <w:r w:rsidRPr="005B61D5">
        <w:rPr>
          <w:rFonts w:cs="Arial"/>
        </w:rPr>
        <w:t xml:space="preserve">demand across the state. The Certificate III in Early Childhood Education is </w:t>
      </w:r>
      <w:r w:rsidR="00010A63" w:rsidRPr="005B61D5">
        <w:rPr>
          <w:rFonts w:cs="Arial"/>
        </w:rPr>
        <w:t>a</w:t>
      </w:r>
      <w:r w:rsidRPr="005B61D5">
        <w:rPr>
          <w:rFonts w:cs="Arial"/>
        </w:rPr>
        <w:t>n SBAT qualification that aligns well with labour market outcomes. One VCAL leader acknowledged early childhood education as a particularly good opportunity because the local area is currently experiencing skills shortages</w:t>
      </w:r>
      <w:r w:rsidR="00B72058" w:rsidRPr="005B61D5">
        <w:rPr>
          <w:rFonts w:cs="Arial"/>
        </w:rPr>
        <w:t xml:space="preserve">, </w:t>
      </w:r>
      <w:r w:rsidRPr="005B61D5">
        <w:rPr>
          <w:rFonts w:cs="Arial"/>
        </w:rPr>
        <w:t>there are opportunities for genuine employment</w:t>
      </w:r>
      <w:r w:rsidR="00B72058" w:rsidRPr="005B61D5">
        <w:rPr>
          <w:rFonts w:cs="Arial"/>
        </w:rPr>
        <w:t>,</w:t>
      </w:r>
      <w:r w:rsidRPr="005B61D5">
        <w:rPr>
          <w:rFonts w:cs="Arial"/>
        </w:rPr>
        <w:t xml:space="preserve"> and students have been successful when undertaking these SBATs. Another school leader also expressed an appreciation for the qualification, as many of their students have gone on to work part-time in the industry and gain a Diploma in Early Childhood Education and Care.</w:t>
      </w:r>
    </w:p>
    <w:p w14:paraId="4BB0707B" w14:textId="1FA452E3" w:rsidR="002025B0" w:rsidRPr="005B61D5" w:rsidRDefault="002025B0" w:rsidP="002025B0">
      <w:pPr>
        <w:rPr>
          <w:rFonts w:cs="Arial"/>
        </w:rPr>
      </w:pPr>
      <w:r w:rsidRPr="005B61D5">
        <w:rPr>
          <w:rFonts w:cs="Arial"/>
        </w:rPr>
        <w:t>In consultation</w:t>
      </w:r>
      <w:r w:rsidR="00251906" w:rsidRPr="005B61D5">
        <w:rPr>
          <w:rFonts w:cs="Arial"/>
        </w:rPr>
        <w:t>s</w:t>
      </w:r>
      <w:r w:rsidRPr="005B61D5">
        <w:rPr>
          <w:rFonts w:cs="Arial"/>
        </w:rPr>
        <w:t xml:space="preserve">, </w:t>
      </w:r>
      <w:r w:rsidR="00251906" w:rsidRPr="005B61D5">
        <w:rPr>
          <w:rFonts w:cs="Arial"/>
        </w:rPr>
        <w:t xml:space="preserve">representatives of </w:t>
      </w:r>
      <w:r w:rsidRPr="005B61D5">
        <w:rPr>
          <w:rFonts w:cs="Arial"/>
        </w:rPr>
        <w:t xml:space="preserve">some industry areas indicated that they could </w:t>
      </w:r>
      <w:r w:rsidR="0071178F" w:rsidRPr="005B61D5">
        <w:rPr>
          <w:rFonts w:cs="Arial"/>
        </w:rPr>
        <w:t xml:space="preserve">benefit from </w:t>
      </w:r>
      <w:r w:rsidRPr="005B61D5">
        <w:rPr>
          <w:rFonts w:cs="Arial"/>
        </w:rPr>
        <w:t>a stronger worker stream and acknowledge</w:t>
      </w:r>
      <w:r w:rsidR="00251906" w:rsidRPr="005B61D5">
        <w:rPr>
          <w:rFonts w:cs="Arial"/>
        </w:rPr>
        <w:t>d</w:t>
      </w:r>
      <w:r w:rsidRPr="005B61D5">
        <w:rPr>
          <w:rFonts w:cs="Arial"/>
        </w:rPr>
        <w:t xml:space="preserve"> that SBATs are a useful </w:t>
      </w:r>
      <w:r w:rsidR="0071178F" w:rsidRPr="005B61D5">
        <w:rPr>
          <w:rFonts w:cs="Arial"/>
        </w:rPr>
        <w:t>means for this purpose</w:t>
      </w:r>
      <w:r w:rsidR="00251906" w:rsidRPr="005B61D5">
        <w:rPr>
          <w:rFonts w:cs="Arial"/>
        </w:rPr>
        <w:t>:</w:t>
      </w:r>
    </w:p>
    <w:p w14:paraId="4AD7F30D" w14:textId="77777777" w:rsidR="002025B0" w:rsidRPr="005B61D5" w:rsidRDefault="002025B0" w:rsidP="00EC053D">
      <w:pPr>
        <w:pStyle w:val="Quote"/>
        <w:rPr>
          <w:rFonts w:cs="Arial"/>
        </w:rPr>
      </w:pPr>
      <w:r w:rsidRPr="005B61D5">
        <w:rPr>
          <w:rFonts w:cs="Arial"/>
        </w:rPr>
        <w:t>The horticultural industry can be viewed by career practitioners as only suitable for students who are not academically inclined, irrespective of the scope, breadth, depth and needs of the industry. The industry does indeed have a place for everyone, but we also need to raise entering/graduating employees skill level to maintain support for SBATs … and to meet the needs of the industry. The number in the current pool of students/apprentices/trainees is insufficient for the industry to maintain its current rate of growth.</w:t>
      </w:r>
    </w:p>
    <w:p w14:paraId="599427CB" w14:textId="5CEC1011" w:rsidR="002025B0" w:rsidRPr="005B61D5" w:rsidRDefault="002025B0" w:rsidP="002025B0">
      <w:pPr>
        <w:pStyle w:val="Quotesource"/>
        <w:rPr>
          <w:rFonts w:cs="Arial"/>
          <w:lang w:val="en-GB"/>
        </w:rPr>
      </w:pPr>
      <w:r w:rsidRPr="005B61D5">
        <w:rPr>
          <w:rFonts w:cs="Arial"/>
          <w:lang w:val="en-GB"/>
        </w:rPr>
        <w:t>Nursery and Garden Industry Victoria</w:t>
      </w:r>
      <w:r w:rsidR="00460A1F" w:rsidRPr="005B61D5">
        <w:rPr>
          <w:rFonts w:cs="Arial"/>
          <w:lang w:val="en-GB"/>
        </w:rPr>
        <w:t>,</w:t>
      </w:r>
      <w:r w:rsidRPr="005B61D5">
        <w:rPr>
          <w:rFonts w:cs="Arial"/>
          <w:lang w:val="en-GB"/>
        </w:rPr>
        <w:t xml:space="preserve"> submission</w:t>
      </w:r>
    </w:p>
    <w:p w14:paraId="26B9E62D" w14:textId="7F12BA05" w:rsidR="00047F57" w:rsidRPr="005B61D5" w:rsidRDefault="002025B0" w:rsidP="00047F57">
      <w:pPr>
        <w:rPr>
          <w:rFonts w:cs="Arial"/>
        </w:rPr>
      </w:pPr>
      <w:r w:rsidRPr="005B61D5">
        <w:rPr>
          <w:rFonts w:cs="Arial"/>
        </w:rPr>
        <w:t>There is a lack of data on SBAT outcomes</w:t>
      </w:r>
      <w:r w:rsidR="00645DE6" w:rsidRPr="005B61D5">
        <w:rPr>
          <w:rFonts w:cs="Arial"/>
        </w:rPr>
        <w:t>,</w:t>
      </w:r>
      <w:r w:rsidRPr="005B61D5">
        <w:rPr>
          <w:rFonts w:cs="Arial"/>
        </w:rPr>
        <w:t xml:space="preserve"> including </w:t>
      </w:r>
      <w:r w:rsidR="00645DE6" w:rsidRPr="005B61D5">
        <w:rPr>
          <w:rFonts w:cs="Arial"/>
        </w:rPr>
        <w:t xml:space="preserve">the success of its </w:t>
      </w:r>
      <w:r w:rsidRPr="005B61D5">
        <w:rPr>
          <w:rFonts w:cs="Arial"/>
        </w:rPr>
        <w:t xml:space="preserve">pathways into further training or employment, </w:t>
      </w:r>
      <w:r w:rsidR="0071178F" w:rsidRPr="005B61D5">
        <w:rPr>
          <w:rFonts w:cs="Arial"/>
        </w:rPr>
        <w:t xml:space="preserve">that </w:t>
      </w:r>
      <w:r w:rsidRPr="005B61D5">
        <w:rPr>
          <w:rFonts w:cs="Arial"/>
        </w:rPr>
        <w:t>mak</w:t>
      </w:r>
      <w:r w:rsidR="0071178F" w:rsidRPr="005B61D5">
        <w:rPr>
          <w:rFonts w:cs="Arial"/>
        </w:rPr>
        <w:t>es</w:t>
      </w:r>
      <w:r w:rsidRPr="005B61D5">
        <w:rPr>
          <w:rFonts w:cs="Arial"/>
        </w:rPr>
        <w:t xml:space="preserve"> it difficult to evaluate </w:t>
      </w:r>
      <w:r w:rsidR="00645DE6" w:rsidRPr="005B61D5">
        <w:rPr>
          <w:rFonts w:cs="Arial"/>
        </w:rPr>
        <w:t xml:space="preserve">its </w:t>
      </w:r>
      <w:r w:rsidRPr="005B61D5">
        <w:rPr>
          <w:rFonts w:cs="Arial"/>
        </w:rPr>
        <w:t>value. More fine</w:t>
      </w:r>
      <w:r w:rsidR="00645DE6" w:rsidRPr="005B61D5">
        <w:rPr>
          <w:rFonts w:cs="Arial"/>
        </w:rPr>
        <w:t>-</w:t>
      </w:r>
      <w:r w:rsidRPr="005B61D5">
        <w:rPr>
          <w:rFonts w:cs="Arial"/>
        </w:rPr>
        <w:t>grained data on student outcomes, including post-school transitions, will allow the Department to assess whether SBAT qualifications need to be better aligned to local industry needs (see Chapter 11).</w:t>
      </w:r>
      <w:r w:rsidR="00047F57" w:rsidRPr="005B61D5">
        <w:rPr>
          <w:rFonts w:cs="Arial"/>
        </w:rPr>
        <w:br w:type="page"/>
      </w:r>
    </w:p>
    <w:p w14:paraId="343CE76B" w14:textId="77777777" w:rsidR="002025B0" w:rsidRPr="005B61D5" w:rsidRDefault="002025B0" w:rsidP="00BE6026">
      <w:pPr>
        <w:pStyle w:val="Findingheading3"/>
        <w:rPr>
          <w:rFonts w:ascii="Arial" w:hAnsi="Arial" w:cs="Arial"/>
        </w:rPr>
      </w:pPr>
      <w:bookmarkStart w:id="431" w:name="_Toc41577722"/>
    </w:p>
    <w:p w14:paraId="1F86B429" w14:textId="78C52EC6" w:rsidR="002025B0" w:rsidRPr="005B61D5" w:rsidRDefault="00A179B6" w:rsidP="00BE6026">
      <w:pPr>
        <w:pStyle w:val="Findingtext3"/>
        <w:numPr>
          <w:ilvl w:val="0"/>
          <w:numId w:val="0"/>
        </w:numPr>
        <w:rPr>
          <w:rFonts w:ascii="Arial" w:hAnsi="Arial" w:cs="Arial"/>
        </w:rPr>
      </w:pPr>
      <w:r w:rsidRPr="00371FA1">
        <w:rPr>
          <w:rFonts w:ascii="Arial" w:hAnsi="Arial" w:cs="Arial"/>
          <w:color w:val="000000" w:themeColor="text1"/>
        </w:rPr>
        <w:t>The</w:t>
      </w:r>
      <w:r w:rsidR="002025B0" w:rsidRPr="00371FA1">
        <w:rPr>
          <w:rFonts w:ascii="Arial" w:hAnsi="Arial" w:cs="Arial"/>
          <w:color w:val="000000" w:themeColor="text1"/>
        </w:rPr>
        <w:t xml:space="preserve"> alignment between SBATs and local labour demand</w:t>
      </w:r>
      <w:bookmarkEnd w:id="431"/>
      <w:r w:rsidR="002025B0" w:rsidRPr="00371FA1">
        <w:rPr>
          <w:rFonts w:ascii="Arial" w:hAnsi="Arial" w:cs="Arial"/>
          <w:color w:val="000000" w:themeColor="text1"/>
        </w:rPr>
        <w:t xml:space="preserve"> </w:t>
      </w:r>
      <w:r w:rsidRPr="00371FA1">
        <w:rPr>
          <w:rFonts w:ascii="Arial" w:hAnsi="Arial" w:cs="Arial"/>
          <w:color w:val="000000" w:themeColor="text1"/>
        </w:rPr>
        <w:t xml:space="preserve">could be improved </w:t>
      </w:r>
      <w:r w:rsidR="002025B0" w:rsidRPr="00371FA1">
        <w:rPr>
          <w:rFonts w:ascii="Arial" w:hAnsi="Arial" w:cs="Arial"/>
          <w:color w:val="000000" w:themeColor="text1"/>
        </w:rPr>
        <w:t xml:space="preserve">to ensure that students </w:t>
      </w:r>
      <w:r w:rsidR="00645DE6" w:rsidRPr="00371FA1">
        <w:rPr>
          <w:rFonts w:ascii="Arial" w:hAnsi="Arial" w:cs="Arial"/>
          <w:color w:val="000000" w:themeColor="text1"/>
        </w:rPr>
        <w:t xml:space="preserve">who </w:t>
      </w:r>
      <w:r w:rsidR="002025B0" w:rsidRPr="00371FA1">
        <w:rPr>
          <w:rFonts w:ascii="Arial" w:hAnsi="Arial" w:cs="Arial"/>
          <w:color w:val="000000" w:themeColor="text1"/>
        </w:rPr>
        <w:t>complet</w:t>
      </w:r>
      <w:r w:rsidR="00645DE6" w:rsidRPr="00371FA1">
        <w:rPr>
          <w:rFonts w:ascii="Arial" w:hAnsi="Arial" w:cs="Arial"/>
          <w:color w:val="000000" w:themeColor="text1"/>
        </w:rPr>
        <w:t xml:space="preserve">e </w:t>
      </w:r>
      <w:r w:rsidR="002025B0" w:rsidRPr="00371FA1">
        <w:rPr>
          <w:rFonts w:ascii="Arial" w:hAnsi="Arial" w:cs="Arial"/>
          <w:color w:val="000000" w:themeColor="text1"/>
        </w:rPr>
        <w:t>them have strong employment outcomes.</w:t>
      </w:r>
    </w:p>
    <w:p w14:paraId="0DBA5CE4" w14:textId="4FB81C0B" w:rsidR="002025B0" w:rsidRPr="005B61D5" w:rsidRDefault="008F097C" w:rsidP="000F007C">
      <w:pPr>
        <w:pStyle w:val="Numberedheading2"/>
        <w:outlineLvl w:val="1"/>
        <w:rPr>
          <w:rFonts w:cs="Arial"/>
        </w:rPr>
      </w:pPr>
      <w:bookmarkStart w:id="432" w:name="_Toc41577732"/>
      <w:bookmarkStart w:id="433" w:name="_Toc52972370"/>
      <w:bookmarkEnd w:id="428"/>
      <w:r w:rsidRPr="005B61D5">
        <w:rPr>
          <w:rFonts w:cs="Arial"/>
        </w:rPr>
        <w:t>R</w:t>
      </w:r>
      <w:r w:rsidR="002025B0" w:rsidRPr="005B61D5">
        <w:rPr>
          <w:rFonts w:cs="Arial"/>
        </w:rPr>
        <w:t xml:space="preserve">elationship between Head Start </w:t>
      </w:r>
      <w:r w:rsidR="00645DE6" w:rsidRPr="005B61D5">
        <w:rPr>
          <w:rFonts w:cs="Arial"/>
        </w:rPr>
        <w:t>a</w:t>
      </w:r>
      <w:r w:rsidR="002025B0" w:rsidRPr="005B61D5">
        <w:rPr>
          <w:rFonts w:cs="Arial"/>
        </w:rPr>
        <w:t xml:space="preserve">pprenticeships and </w:t>
      </w:r>
      <w:r w:rsidR="00645DE6" w:rsidRPr="005B61D5">
        <w:rPr>
          <w:rFonts w:cs="Arial"/>
        </w:rPr>
        <w:t>t</w:t>
      </w:r>
      <w:r w:rsidR="002025B0" w:rsidRPr="005B61D5">
        <w:rPr>
          <w:rFonts w:cs="Arial"/>
        </w:rPr>
        <w:t>raineeships</w:t>
      </w:r>
      <w:bookmarkEnd w:id="432"/>
      <w:r w:rsidR="002025B0" w:rsidRPr="005B61D5">
        <w:rPr>
          <w:rFonts w:cs="Arial"/>
        </w:rPr>
        <w:t xml:space="preserve"> and other SBATs</w:t>
      </w:r>
      <w:bookmarkEnd w:id="433"/>
    </w:p>
    <w:p w14:paraId="418A620E" w14:textId="54214AAB" w:rsidR="002025B0" w:rsidRPr="005B61D5" w:rsidRDefault="002025B0" w:rsidP="002025B0">
      <w:pPr>
        <w:rPr>
          <w:rFonts w:cs="Arial"/>
        </w:rPr>
      </w:pPr>
      <w:r w:rsidRPr="005B61D5">
        <w:rPr>
          <w:rFonts w:cs="Arial"/>
        </w:rPr>
        <w:t xml:space="preserve">Head Start is a flexible model of apprenticeships and traineeships for school students located </w:t>
      </w:r>
      <w:r w:rsidR="00645DE6" w:rsidRPr="005B61D5">
        <w:rPr>
          <w:rFonts w:cs="Arial"/>
        </w:rPr>
        <w:t>in 10</w:t>
      </w:r>
      <w:r w:rsidRPr="005B61D5">
        <w:rPr>
          <w:rFonts w:cs="Arial"/>
        </w:rPr>
        <w:t xml:space="preserve"> participating clusters across Victoria. Head Start aims to help growing Victorian industries fill vacant positions and offer</w:t>
      </w:r>
      <w:r w:rsidR="00645DE6" w:rsidRPr="005B61D5">
        <w:rPr>
          <w:rFonts w:cs="Arial"/>
        </w:rPr>
        <w:t>s</w:t>
      </w:r>
      <w:r w:rsidRPr="005B61D5">
        <w:rPr>
          <w:rFonts w:cs="Arial"/>
        </w:rPr>
        <w:t xml:space="preserve"> motivated students the opportunity to kickstart their career while completing their VCE or VCAL. The program, initiated in 2019, has been funded for four years and is delivering approximately 1,700 apprenticeships and traineeships in over 100 secondary schools (DET, </w:t>
      </w:r>
      <w:r w:rsidR="00282A2A" w:rsidRPr="005B61D5">
        <w:rPr>
          <w:rFonts w:cs="Arial"/>
        </w:rPr>
        <w:t>2019c</w:t>
      </w:r>
      <w:r w:rsidRPr="005B61D5">
        <w:rPr>
          <w:rFonts w:cs="Arial"/>
        </w:rPr>
        <w:t>).</w:t>
      </w:r>
    </w:p>
    <w:p w14:paraId="74E09B02" w14:textId="77777777" w:rsidR="002025B0" w:rsidRPr="005B61D5" w:rsidRDefault="002025B0" w:rsidP="002025B0">
      <w:pPr>
        <w:rPr>
          <w:rFonts w:cs="Arial"/>
        </w:rPr>
      </w:pPr>
      <w:r w:rsidRPr="005B61D5">
        <w:rPr>
          <w:rFonts w:cs="Arial"/>
        </w:rPr>
        <w:t>Students are generally expected to undertake an average of one day of paid employment per week in Year 10, two days in Year 11 and three days in Year 12. If required, some students can undertake the final year of senior secondary over two years (leading to the equivalent of a Year 13). Each cluster area has a team of Head Start staff who work across their local schools to support school leaders, Head Start students and their employers.</w:t>
      </w:r>
    </w:p>
    <w:p w14:paraId="67A79974" w14:textId="3975FF48" w:rsidR="002025B0" w:rsidRPr="005B61D5" w:rsidRDefault="002025B0" w:rsidP="002025B0">
      <w:pPr>
        <w:rPr>
          <w:rFonts w:cs="Arial"/>
        </w:rPr>
      </w:pPr>
      <w:r w:rsidRPr="005B61D5">
        <w:rPr>
          <w:rFonts w:cs="Arial"/>
        </w:rPr>
        <w:t xml:space="preserve">The Head Start model has enabled schools to think differently about apprenticeships and traineeships and </w:t>
      </w:r>
      <w:r w:rsidR="00645DE6" w:rsidRPr="005B61D5">
        <w:rPr>
          <w:rFonts w:cs="Arial"/>
        </w:rPr>
        <w:t xml:space="preserve">to </w:t>
      </w:r>
      <w:r w:rsidRPr="005B61D5">
        <w:rPr>
          <w:rFonts w:cs="Arial"/>
        </w:rPr>
        <w:t>test new ideas. It exposes and addresses many of the quality challenges associated with general SBATs, including the difficulty of trying to fit in school, training and workplace components</w:t>
      </w:r>
      <w:r w:rsidR="00645DE6" w:rsidRPr="005B61D5">
        <w:rPr>
          <w:rFonts w:cs="Arial"/>
        </w:rPr>
        <w:t>,</w:t>
      </w:r>
      <w:r w:rsidRPr="005B61D5">
        <w:rPr>
          <w:rFonts w:cs="Arial"/>
        </w:rPr>
        <w:t xml:space="preserve"> and ensure</w:t>
      </w:r>
      <w:r w:rsidR="00645DE6" w:rsidRPr="005B61D5">
        <w:rPr>
          <w:rFonts w:cs="Arial"/>
        </w:rPr>
        <w:t>s</w:t>
      </w:r>
      <w:r w:rsidRPr="005B61D5">
        <w:rPr>
          <w:rFonts w:cs="Arial"/>
        </w:rPr>
        <w:t xml:space="preserve"> that each </w:t>
      </w:r>
      <w:r w:rsidR="00645DE6" w:rsidRPr="005B61D5">
        <w:rPr>
          <w:rFonts w:cs="Arial"/>
        </w:rPr>
        <w:t xml:space="preserve">apprenticeship or traineeship </w:t>
      </w:r>
      <w:r w:rsidRPr="005B61D5">
        <w:rPr>
          <w:rFonts w:cs="Arial"/>
        </w:rPr>
        <w:t xml:space="preserve">is delivered </w:t>
      </w:r>
      <w:r w:rsidR="00645DE6" w:rsidRPr="005B61D5">
        <w:rPr>
          <w:rFonts w:cs="Arial"/>
        </w:rPr>
        <w:t>well</w:t>
      </w:r>
      <w:r w:rsidRPr="005B61D5">
        <w:rPr>
          <w:rFonts w:cs="Arial"/>
        </w:rPr>
        <w:t xml:space="preserve"> (</w:t>
      </w:r>
      <w:r w:rsidR="00645DE6" w:rsidRPr="005B61D5">
        <w:rPr>
          <w:rFonts w:cs="Arial"/>
        </w:rPr>
        <w:t xml:space="preserve">e.g. through </w:t>
      </w:r>
      <w:r w:rsidRPr="005B61D5">
        <w:rPr>
          <w:rFonts w:cs="Arial"/>
        </w:rPr>
        <w:t xml:space="preserve">more rigorous control </w:t>
      </w:r>
      <w:r w:rsidR="00645DE6" w:rsidRPr="005B61D5">
        <w:rPr>
          <w:rFonts w:cs="Arial"/>
        </w:rPr>
        <w:t xml:space="preserve">to achieve </w:t>
      </w:r>
      <w:r w:rsidRPr="005B61D5">
        <w:rPr>
          <w:rFonts w:cs="Arial"/>
        </w:rPr>
        <w:t>meaningful job outcomes).</w:t>
      </w:r>
    </w:p>
    <w:p w14:paraId="23B6EF8D" w14:textId="7ECF51C8" w:rsidR="002025B0" w:rsidRPr="005B61D5" w:rsidRDefault="002025B0" w:rsidP="002025B0">
      <w:pPr>
        <w:rPr>
          <w:rFonts w:cs="Arial"/>
        </w:rPr>
      </w:pPr>
      <w:r w:rsidRPr="005B61D5">
        <w:rPr>
          <w:rFonts w:cs="Arial"/>
        </w:rPr>
        <w:t xml:space="preserve">Stakeholders have praised the Head Start program, appreciating the dedicated support </w:t>
      </w:r>
      <w:r w:rsidR="005A56BF" w:rsidRPr="005B61D5">
        <w:rPr>
          <w:rFonts w:cs="Arial"/>
        </w:rPr>
        <w:t xml:space="preserve">it has </w:t>
      </w:r>
      <w:r w:rsidRPr="005B61D5">
        <w:rPr>
          <w:rFonts w:cs="Arial"/>
        </w:rPr>
        <w:t>given to participating students</w:t>
      </w:r>
      <w:r w:rsidR="00556B21" w:rsidRPr="005B61D5">
        <w:rPr>
          <w:rFonts w:cs="Arial"/>
        </w:rPr>
        <w:t>:</w:t>
      </w:r>
    </w:p>
    <w:p w14:paraId="3C10CA17" w14:textId="04F548E8" w:rsidR="002025B0" w:rsidRPr="005B61D5" w:rsidRDefault="002025B0" w:rsidP="002025B0">
      <w:pPr>
        <w:pStyle w:val="Quote"/>
        <w:rPr>
          <w:rFonts w:cs="Arial"/>
        </w:rPr>
      </w:pPr>
      <w:bookmarkStart w:id="434" w:name="_Hlk43107384"/>
      <w:r w:rsidRPr="005B61D5">
        <w:rPr>
          <w:rFonts w:cs="Arial"/>
        </w:rPr>
        <w:t xml:space="preserve">The Head Start staff have been instrumental in finding the school’s </w:t>
      </w:r>
      <w:r w:rsidR="001652E8" w:rsidRPr="005B61D5">
        <w:rPr>
          <w:rFonts w:cs="Arial"/>
        </w:rPr>
        <w:t>10</w:t>
      </w:r>
      <w:r w:rsidRPr="005B61D5">
        <w:rPr>
          <w:rFonts w:cs="Arial"/>
        </w:rPr>
        <w:t xml:space="preserve"> Head Start students genuine employers, continuing to monitor them, providing holistic feedback to students and parents an continuing to find opportunities for students to develop and grow during COVID</w:t>
      </w:r>
      <w:r w:rsidR="004D2884" w:rsidRPr="005B61D5">
        <w:rPr>
          <w:rFonts w:cs="Arial"/>
        </w:rPr>
        <w:noBreakHyphen/>
      </w:r>
      <w:r w:rsidRPr="005B61D5">
        <w:rPr>
          <w:rFonts w:cs="Arial"/>
        </w:rPr>
        <w:t xml:space="preserve">19 restrictions. </w:t>
      </w:r>
    </w:p>
    <w:p w14:paraId="6B25B456" w14:textId="77777777" w:rsidR="002025B0" w:rsidRPr="005B61D5" w:rsidRDefault="002025B0" w:rsidP="002025B0">
      <w:pPr>
        <w:pStyle w:val="Quotesource"/>
        <w:rPr>
          <w:rFonts w:cs="Arial"/>
          <w:lang w:val="en-GB"/>
        </w:rPr>
      </w:pPr>
      <w:r w:rsidRPr="005B61D5">
        <w:rPr>
          <w:rFonts w:cs="Arial"/>
          <w:lang w:val="en-GB"/>
        </w:rPr>
        <w:t xml:space="preserve">VCAL Leading Teacher, participating Head Start school </w:t>
      </w:r>
    </w:p>
    <w:bookmarkEnd w:id="434"/>
    <w:p w14:paraId="20843B3C" w14:textId="12D0B399" w:rsidR="002025B0" w:rsidRPr="005B61D5" w:rsidRDefault="002025B0" w:rsidP="002025B0">
      <w:pPr>
        <w:rPr>
          <w:rFonts w:cs="Arial"/>
        </w:rPr>
      </w:pPr>
      <w:r w:rsidRPr="005B61D5">
        <w:rPr>
          <w:rFonts w:cs="Arial"/>
        </w:rPr>
        <w:t xml:space="preserve">The Review heard that the model, which includes 50 staff working across 100 schools, provides more support for students by matching </w:t>
      </w:r>
      <w:r w:rsidR="000F5779" w:rsidRPr="005B61D5">
        <w:rPr>
          <w:rFonts w:cs="Arial"/>
        </w:rPr>
        <w:t>them</w:t>
      </w:r>
      <w:r w:rsidRPr="005B61D5">
        <w:rPr>
          <w:rFonts w:cs="Arial"/>
        </w:rPr>
        <w:t xml:space="preserve"> </w:t>
      </w:r>
      <w:r w:rsidR="000F5779" w:rsidRPr="005B61D5">
        <w:rPr>
          <w:rFonts w:cs="Arial"/>
        </w:rPr>
        <w:t xml:space="preserve">individually </w:t>
      </w:r>
      <w:r w:rsidRPr="005B61D5">
        <w:rPr>
          <w:rFonts w:cs="Arial"/>
        </w:rPr>
        <w:t>with employers to ensure fit, liaising with schools to improve their delivery and working to source genuine employment opportunities.</w:t>
      </w:r>
    </w:p>
    <w:p w14:paraId="0BE1272B" w14:textId="1779B611" w:rsidR="002025B0" w:rsidRPr="005B61D5" w:rsidRDefault="002025B0" w:rsidP="002025B0">
      <w:pPr>
        <w:rPr>
          <w:rFonts w:cs="Arial"/>
        </w:rPr>
      </w:pPr>
      <w:r w:rsidRPr="005B61D5">
        <w:rPr>
          <w:rFonts w:cs="Arial"/>
        </w:rPr>
        <w:t xml:space="preserve">The partial rollout of Head Start does not include all SBATs, even at participating schools. The current approach </w:t>
      </w:r>
      <w:r w:rsidR="000F5779" w:rsidRPr="005B61D5">
        <w:rPr>
          <w:rFonts w:cs="Arial"/>
        </w:rPr>
        <w:t>to</w:t>
      </w:r>
      <w:r w:rsidRPr="005B61D5">
        <w:rPr>
          <w:rFonts w:cs="Arial"/>
        </w:rPr>
        <w:t xml:space="preserve"> running SBATs and the Head Start program in parallel may create confusion </w:t>
      </w:r>
      <w:r w:rsidR="000F5779" w:rsidRPr="005B61D5">
        <w:rPr>
          <w:rFonts w:cs="Arial"/>
        </w:rPr>
        <w:t xml:space="preserve">among </w:t>
      </w:r>
      <w:r w:rsidRPr="005B61D5">
        <w:rPr>
          <w:rFonts w:cs="Arial"/>
        </w:rPr>
        <w:t xml:space="preserve">schools, families and employers. The Review heard that in some schools </w:t>
      </w:r>
      <w:r w:rsidR="000F5779" w:rsidRPr="005B61D5">
        <w:rPr>
          <w:rFonts w:cs="Arial"/>
        </w:rPr>
        <w:t xml:space="preserve">this rollout </w:t>
      </w:r>
      <w:r w:rsidRPr="005B61D5">
        <w:rPr>
          <w:rFonts w:cs="Arial"/>
        </w:rPr>
        <w:t xml:space="preserve">has led to an ‘us’ versus ‘them’ mentality </w:t>
      </w:r>
      <w:r w:rsidR="000F5779" w:rsidRPr="005B61D5">
        <w:rPr>
          <w:rFonts w:cs="Arial"/>
        </w:rPr>
        <w:t xml:space="preserve">that </w:t>
      </w:r>
      <w:r w:rsidRPr="005B61D5">
        <w:rPr>
          <w:rFonts w:cs="Arial"/>
        </w:rPr>
        <w:t>does</w:t>
      </w:r>
      <w:r w:rsidR="000F5779" w:rsidRPr="005B61D5">
        <w:rPr>
          <w:rFonts w:cs="Arial"/>
        </w:rPr>
        <w:t xml:space="preserve"> </w:t>
      </w:r>
      <w:r w:rsidRPr="005B61D5">
        <w:rPr>
          <w:rFonts w:cs="Arial"/>
        </w:rPr>
        <w:t>n</w:t>
      </w:r>
      <w:r w:rsidR="000F5779" w:rsidRPr="005B61D5">
        <w:rPr>
          <w:rFonts w:cs="Arial"/>
        </w:rPr>
        <w:t>o</w:t>
      </w:r>
      <w:r w:rsidRPr="005B61D5">
        <w:rPr>
          <w:rFonts w:cs="Arial"/>
        </w:rPr>
        <w:t>t serve all students well</w:t>
      </w:r>
      <w:r w:rsidR="000F5779" w:rsidRPr="005B61D5">
        <w:rPr>
          <w:rFonts w:cs="Arial"/>
        </w:rPr>
        <w:t>,</w:t>
      </w:r>
      <w:r w:rsidRPr="005B61D5">
        <w:rPr>
          <w:rFonts w:cs="Arial"/>
        </w:rPr>
        <w:t xml:space="preserve"> especially as in some instances, </w:t>
      </w:r>
      <w:r w:rsidR="000F5779" w:rsidRPr="005B61D5">
        <w:rPr>
          <w:rFonts w:cs="Arial"/>
        </w:rPr>
        <w:t xml:space="preserve">some </w:t>
      </w:r>
      <w:r w:rsidRPr="005B61D5">
        <w:rPr>
          <w:rFonts w:cs="Arial"/>
        </w:rPr>
        <w:t xml:space="preserve">schools have some students doing Head Start and others doing other SBATs. In this scenario, </w:t>
      </w:r>
      <w:r w:rsidR="000F5779" w:rsidRPr="005B61D5">
        <w:rPr>
          <w:rFonts w:cs="Arial"/>
        </w:rPr>
        <w:t xml:space="preserve">it is apparent that </w:t>
      </w:r>
      <w:r w:rsidRPr="005B61D5">
        <w:rPr>
          <w:rFonts w:cs="Arial"/>
        </w:rPr>
        <w:t>the Head Start students receive substantially more support than their peers, prompting many to question the fairness of this arrangement.</w:t>
      </w:r>
    </w:p>
    <w:p w14:paraId="57A86334" w14:textId="335B47C4" w:rsidR="002025B0" w:rsidRPr="005B61D5" w:rsidRDefault="002025B0" w:rsidP="002025B0">
      <w:pPr>
        <w:rPr>
          <w:rFonts w:cs="Arial"/>
        </w:rPr>
      </w:pPr>
      <w:r w:rsidRPr="005B61D5">
        <w:rPr>
          <w:rFonts w:cs="Arial"/>
        </w:rPr>
        <w:t xml:space="preserve">The Head Start program addresses many of the SBAT issues </w:t>
      </w:r>
      <w:r w:rsidR="006C08F9" w:rsidRPr="005B61D5">
        <w:rPr>
          <w:rFonts w:cs="Arial"/>
        </w:rPr>
        <w:t xml:space="preserve">that are </w:t>
      </w:r>
      <w:r w:rsidR="000F5779" w:rsidRPr="005B61D5">
        <w:rPr>
          <w:rFonts w:cs="Arial"/>
        </w:rPr>
        <w:t xml:space="preserve">identified in </w:t>
      </w:r>
      <w:r w:rsidRPr="005B61D5">
        <w:rPr>
          <w:rFonts w:cs="Arial"/>
        </w:rPr>
        <w:t xml:space="preserve">the Review; however, </w:t>
      </w:r>
      <w:r w:rsidR="000F5779" w:rsidRPr="005B61D5">
        <w:rPr>
          <w:rFonts w:cs="Arial"/>
        </w:rPr>
        <w:t>its</w:t>
      </w:r>
      <w:r w:rsidRPr="005B61D5">
        <w:rPr>
          <w:rFonts w:cs="Arial"/>
        </w:rPr>
        <w:t xml:space="preserve"> </w:t>
      </w:r>
      <w:r w:rsidR="00706E43" w:rsidRPr="005B61D5">
        <w:rPr>
          <w:rFonts w:cs="Arial"/>
        </w:rPr>
        <w:t xml:space="preserve">requirement for </w:t>
      </w:r>
      <w:r w:rsidRPr="005B61D5">
        <w:rPr>
          <w:rFonts w:cs="Arial"/>
        </w:rPr>
        <w:t xml:space="preserve">substantial resourcing makes </w:t>
      </w:r>
      <w:r w:rsidR="00706E43" w:rsidRPr="005B61D5">
        <w:rPr>
          <w:rFonts w:cs="Arial"/>
        </w:rPr>
        <w:t xml:space="preserve">its </w:t>
      </w:r>
      <w:r w:rsidRPr="005B61D5">
        <w:rPr>
          <w:rFonts w:cs="Arial"/>
        </w:rPr>
        <w:t xml:space="preserve">widespread implementation costly and suggests it may always be a niche offering. </w:t>
      </w:r>
      <w:r w:rsidR="000F5779" w:rsidRPr="005B61D5">
        <w:rPr>
          <w:rFonts w:cs="Arial"/>
        </w:rPr>
        <w:t>An e</w:t>
      </w:r>
      <w:r w:rsidRPr="005B61D5">
        <w:rPr>
          <w:rFonts w:cs="Arial"/>
        </w:rPr>
        <w:t xml:space="preserve">valuation </w:t>
      </w:r>
      <w:r w:rsidR="000F5779" w:rsidRPr="005B61D5">
        <w:rPr>
          <w:rFonts w:cs="Arial"/>
        </w:rPr>
        <w:t>of the program</w:t>
      </w:r>
      <w:r w:rsidRPr="005B61D5">
        <w:rPr>
          <w:rFonts w:cs="Arial"/>
        </w:rPr>
        <w:t xml:space="preserve">, due to </w:t>
      </w:r>
      <w:r w:rsidR="004C6EE8" w:rsidRPr="005B61D5">
        <w:rPr>
          <w:rFonts w:cs="Arial"/>
        </w:rPr>
        <w:t xml:space="preserve">be </w:t>
      </w:r>
      <w:r w:rsidRPr="005B61D5">
        <w:rPr>
          <w:rFonts w:cs="Arial"/>
        </w:rPr>
        <w:t>complete</w:t>
      </w:r>
      <w:r w:rsidR="004C6EE8" w:rsidRPr="005B61D5">
        <w:rPr>
          <w:rFonts w:cs="Arial"/>
        </w:rPr>
        <w:t>d</w:t>
      </w:r>
      <w:r w:rsidRPr="005B61D5">
        <w:rPr>
          <w:rFonts w:cs="Arial"/>
        </w:rPr>
        <w:t xml:space="preserve"> in 2022 when funding expires, will identify the core components of the model</w:t>
      </w:r>
      <w:r w:rsidR="00706E43" w:rsidRPr="005B61D5">
        <w:rPr>
          <w:rFonts w:cs="Arial"/>
        </w:rPr>
        <w:t xml:space="preserve">, suggest </w:t>
      </w:r>
      <w:r w:rsidR="000F5779" w:rsidRPr="005B61D5">
        <w:rPr>
          <w:rFonts w:cs="Arial"/>
        </w:rPr>
        <w:t xml:space="preserve">the </w:t>
      </w:r>
      <w:r w:rsidRPr="005B61D5">
        <w:rPr>
          <w:rFonts w:cs="Arial"/>
        </w:rPr>
        <w:t>optimal resourcing that could be rolled out to lift SBAT quality for all students</w:t>
      </w:r>
      <w:r w:rsidR="00706E43" w:rsidRPr="005B61D5">
        <w:rPr>
          <w:rFonts w:cs="Arial"/>
        </w:rPr>
        <w:t>,</w:t>
      </w:r>
      <w:r w:rsidRPr="005B61D5">
        <w:rPr>
          <w:rFonts w:cs="Arial"/>
        </w:rPr>
        <w:t xml:space="preserve"> and inform a revised SBAT program post</w:t>
      </w:r>
      <w:r w:rsidR="00883F2E" w:rsidRPr="005B61D5">
        <w:rPr>
          <w:rFonts w:cs="Arial"/>
        </w:rPr>
        <w:t xml:space="preserve"> </w:t>
      </w:r>
      <w:r w:rsidRPr="005B61D5">
        <w:rPr>
          <w:rFonts w:cs="Arial"/>
        </w:rPr>
        <w:t>2022.</w:t>
      </w:r>
    </w:p>
    <w:p w14:paraId="71F29FC6" w14:textId="443CD64B" w:rsidR="002025B0" w:rsidRPr="005B61D5" w:rsidRDefault="002025B0" w:rsidP="002025B0">
      <w:pPr>
        <w:rPr>
          <w:rFonts w:cs="Arial"/>
        </w:rPr>
      </w:pPr>
      <w:r w:rsidRPr="005B61D5">
        <w:rPr>
          <w:rFonts w:cs="Arial"/>
        </w:rPr>
        <w:t xml:space="preserve">The </w:t>
      </w:r>
      <w:r w:rsidR="000F5779" w:rsidRPr="005B61D5">
        <w:rPr>
          <w:rFonts w:cs="Arial"/>
        </w:rPr>
        <w:t xml:space="preserve">findings of the </w:t>
      </w:r>
      <w:r w:rsidRPr="005B61D5">
        <w:rPr>
          <w:rFonts w:cs="Arial"/>
        </w:rPr>
        <w:t xml:space="preserve">evaluation </w:t>
      </w:r>
      <w:r w:rsidR="00706E43" w:rsidRPr="005B61D5">
        <w:rPr>
          <w:rFonts w:cs="Arial"/>
        </w:rPr>
        <w:t xml:space="preserve">can be instructive for </w:t>
      </w:r>
      <w:r w:rsidRPr="005B61D5">
        <w:rPr>
          <w:rFonts w:cs="Arial"/>
        </w:rPr>
        <w:t xml:space="preserve">how </w:t>
      </w:r>
      <w:r w:rsidR="00D44BBD" w:rsidRPr="005B61D5">
        <w:rPr>
          <w:rFonts w:cs="Arial"/>
        </w:rPr>
        <w:t xml:space="preserve">Head Start apprenticeships and traineeships </w:t>
      </w:r>
      <w:r w:rsidR="00706E43" w:rsidRPr="005B61D5">
        <w:rPr>
          <w:rFonts w:cs="Arial"/>
        </w:rPr>
        <w:t xml:space="preserve">can </w:t>
      </w:r>
      <w:r w:rsidR="000F5779" w:rsidRPr="005B61D5">
        <w:rPr>
          <w:rFonts w:cs="Arial"/>
        </w:rPr>
        <w:t>be</w:t>
      </w:r>
      <w:r w:rsidRPr="005B61D5">
        <w:rPr>
          <w:rFonts w:cs="Arial"/>
        </w:rPr>
        <w:t xml:space="preserve"> </w:t>
      </w:r>
      <w:r w:rsidR="00D44BBD" w:rsidRPr="005B61D5">
        <w:rPr>
          <w:rFonts w:cs="Arial"/>
        </w:rPr>
        <w:t>accessed by</w:t>
      </w:r>
      <w:r w:rsidRPr="005B61D5">
        <w:rPr>
          <w:rFonts w:cs="Arial"/>
        </w:rPr>
        <w:t xml:space="preserve"> all students, </w:t>
      </w:r>
      <w:r w:rsidR="00706E43" w:rsidRPr="005B61D5">
        <w:rPr>
          <w:rFonts w:cs="Arial"/>
        </w:rPr>
        <w:t>identify system improvements to address SBATs’</w:t>
      </w:r>
      <w:r w:rsidR="000F5779" w:rsidRPr="005B61D5">
        <w:rPr>
          <w:rFonts w:cs="Arial"/>
        </w:rPr>
        <w:t xml:space="preserve"> </w:t>
      </w:r>
      <w:r w:rsidRPr="005B61D5">
        <w:rPr>
          <w:rFonts w:cs="Arial"/>
        </w:rPr>
        <w:t xml:space="preserve">quality issues, boost enrolments and </w:t>
      </w:r>
      <w:r w:rsidR="00BC10DF" w:rsidRPr="005B61D5">
        <w:rPr>
          <w:rFonts w:cs="Arial"/>
        </w:rPr>
        <w:t xml:space="preserve">recommend </w:t>
      </w:r>
      <w:r w:rsidRPr="005B61D5">
        <w:rPr>
          <w:rFonts w:cs="Arial"/>
        </w:rPr>
        <w:t xml:space="preserve">appropriate and sustainable levels of resourcing </w:t>
      </w:r>
      <w:r w:rsidR="00BC10DF" w:rsidRPr="005B61D5">
        <w:rPr>
          <w:rFonts w:cs="Arial"/>
        </w:rPr>
        <w:t xml:space="preserve">for </w:t>
      </w:r>
      <w:r w:rsidRPr="005B61D5">
        <w:rPr>
          <w:rFonts w:cs="Arial"/>
        </w:rPr>
        <w:t>all SBATs. Prospective solutions could include one additional resource per school, cluster or headcount of students, and/or assistance from L</w:t>
      </w:r>
      <w:r w:rsidR="0044551A" w:rsidRPr="005B61D5">
        <w:rPr>
          <w:rFonts w:cs="Arial"/>
        </w:rPr>
        <w:t>LENs</w:t>
      </w:r>
      <w:r w:rsidRPr="005B61D5">
        <w:rPr>
          <w:rFonts w:cs="Arial"/>
        </w:rPr>
        <w:t xml:space="preserve"> to help identify employers and oversee students who need additional support. These </w:t>
      </w:r>
      <w:r w:rsidR="00070821" w:rsidRPr="005B61D5">
        <w:rPr>
          <w:rFonts w:cs="Arial"/>
        </w:rPr>
        <w:t xml:space="preserve">solutions </w:t>
      </w:r>
      <w:r w:rsidRPr="005B61D5">
        <w:rPr>
          <w:rFonts w:cs="Arial"/>
        </w:rPr>
        <w:t>would require a substantial amount of seed funding, some LLEN restructuring and staff upskilling.</w:t>
      </w:r>
    </w:p>
    <w:p w14:paraId="03E85FA0" w14:textId="0BDA62B5" w:rsidR="002025B0" w:rsidRPr="005B61D5" w:rsidRDefault="002025B0" w:rsidP="002025B0">
      <w:pPr>
        <w:rPr>
          <w:rFonts w:cs="Arial"/>
        </w:rPr>
      </w:pPr>
      <w:r w:rsidRPr="005B61D5">
        <w:rPr>
          <w:rFonts w:cs="Arial"/>
        </w:rPr>
        <w:t xml:space="preserve">The Department will need to decide whether to provide the same level of resourcing to continue the </w:t>
      </w:r>
      <w:r w:rsidR="00070821" w:rsidRPr="005B61D5">
        <w:rPr>
          <w:rFonts w:cs="Arial"/>
        </w:rPr>
        <w:t xml:space="preserve">Head Start </w:t>
      </w:r>
      <w:r w:rsidRPr="005B61D5">
        <w:rPr>
          <w:rFonts w:cs="Arial"/>
        </w:rPr>
        <w:t xml:space="preserve">program as is or consider how best to refine the program and determine which initiatives can be </w:t>
      </w:r>
      <w:r w:rsidR="00706E43" w:rsidRPr="005B61D5">
        <w:rPr>
          <w:rFonts w:cs="Arial"/>
        </w:rPr>
        <w:t xml:space="preserve">maintained </w:t>
      </w:r>
      <w:r w:rsidRPr="005B61D5">
        <w:rPr>
          <w:rFonts w:cs="Arial"/>
        </w:rPr>
        <w:t xml:space="preserve">with </w:t>
      </w:r>
      <w:r w:rsidR="00706E43" w:rsidRPr="005B61D5">
        <w:rPr>
          <w:rFonts w:cs="Arial"/>
        </w:rPr>
        <w:t xml:space="preserve">less </w:t>
      </w:r>
      <w:r w:rsidRPr="005B61D5">
        <w:rPr>
          <w:rFonts w:cs="Arial"/>
        </w:rPr>
        <w:t>resourc</w:t>
      </w:r>
      <w:r w:rsidR="00706E43" w:rsidRPr="005B61D5">
        <w:rPr>
          <w:rFonts w:cs="Arial"/>
        </w:rPr>
        <w:t>ing</w:t>
      </w:r>
      <w:r w:rsidRPr="005B61D5">
        <w:rPr>
          <w:rFonts w:cs="Arial"/>
        </w:rPr>
        <w:t xml:space="preserve">. Following the </w:t>
      </w:r>
      <w:r w:rsidR="00070821" w:rsidRPr="005B61D5">
        <w:rPr>
          <w:rFonts w:cs="Arial"/>
        </w:rPr>
        <w:t xml:space="preserve">evaluation of </w:t>
      </w:r>
      <w:r w:rsidRPr="005B61D5">
        <w:rPr>
          <w:rFonts w:cs="Arial"/>
        </w:rPr>
        <w:t xml:space="preserve">Head Start, the Department will need clear criteria for extending or modifying support for all government schools. </w:t>
      </w:r>
    </w:p>
    <w:p w14:paraId="04A937CC" w14:textId="77777777" w:rsidR="002025B0" w:rsidRPr="005B61D5" w:rsidRDefault="002025B0" w:rsidP="00BE6026">
      <w:pPr>
        <w:pStyle w:val="Findingheading3"/>
        <w:rPr>
          <w:rFonts w:ascii="Arial" w:hAnsi="Arial" w:cs="Arial"/>
        </w:rPr>
      </w:pPr>
      <w:bookmarkStart w:id="435" w:name="_Toc41577733"/>
    </w:p>
    <w:bookmarkEnd w:id="435"/>
    <w:p w14:paraId="6ACE4933" w14:textId="65E14E78" w:rsidR="002025B0" w:rsidRPr="005B61D5" w:rsidRDefault="002025B0" w:rsidP="00BE6026">
      <w:pPr>
        <w:pStyle w:val="Findingtext3"/>
        <w:numPr>
          <w:ilvl w:val="0"/>
          <w:numId w:val="0"/>
        </w:numPr>
        <w:rPr>
          <w:rFonts w:ascii="Arial" w:hAnsi="Arial" w:cs="Arial"/>
        </w:rPr>
      </w:pPr>
      <w:r w:rsidRPr="00371FA1">
        <w:rPr>
          <w:rFonts w:ascii="Arial" w:hAnsi="Arial" w:cs="Arial"/>
          <w:color w:val="000000" w:themeColor="text1"/>
        </w:rPr>
        <w:t xml:space="preserve">The Head Start model addresses many </w:t>
      </w:r>
      <w:r w:rsidR="00070821" w:rsidRPr="00371FA1">
        <w:rPr>
          <w:rFonts w:ascii="Arial" w:hAnsi="Arial" w:cs="Arial"/>
          <w:color w:val="000000" w:themeColor="text1"/>
        </w:rPr>
        <w:t xml:space="preserve">of the issues that plague </w:t>
      </w:r>
      <w:r w:rsidRPr="00371FA1">
        <w:rPr>
          <w:rFonts w:ascii="Arial" w:hAnsi="Arial" w:cs="Arial"/>
          <w:color w:val="000000" w:themeColor="text1"/>
        </w:rPr>
        <w:t>SBAT</w:t>
      </w:r>
      <w:r w:rsidR="00070821" w:rsidRPr="00371FA1">
        <w:rPr>
          <w:rFonts w:ascii="Arial" w:hAnsi="Arial" w:cs="Arial"/>
          <w:color w:val="000000" w:themeColor="text1"/>
        </w:rPr>
        <w:t>,</w:t>
      </w:r>
      <w:r w:rsidRPr="00371FA1">
        <w:rPr>
          <w:rFonts w:ascii="Arial" w:hAnsi="Arial" w:cs="Arial"/>
          <w:color w:val="000000" w:themeColor="text1"/>
        </w:rPr>
        <w:t xml:space="preserve"> and</w:t>
      </w:r>
      <w:r w:rsidR="00D44BBD" w:rsidRPr="005B61D5">
        <w:rPr>
          <w:rFonts w:ascii="Arial" w:hAnsi="Arial" w:cs="Arial"/>
        </w:rPr>
        <w:t xml:space="preserve"> </w:t>
      </w:r>
      <w:r w:rsidRPr="00371FA1">
        <w:rPr>
          <w:rFonts w:ascii="Arial" w:hAnsi="Arial" w:cs="Arial"/>
          <w:color w:val="000000" w:themeColor="text1"/>
        </w:rPr>
        <w:t xml:space="preserve">full rollout </w:t>
      </w:r>
      <w:r w:rsidR="00D44BBD" w:rsidRPr="00371FA1">
        <w:rPr>
          <w:rFonts w:ascii="Arial" w:hAnsi="Arial" w:cs="Arial"/>
          <w:color w:val="000000" w:themeColor="text1"/>
        </w:rPr>
        <w:t xml:space="preserve">of the Head Start model </w:t>
      </w:r>
      <w:r w:rsidRPr="00371FA1">
        <w:rPr>
          <w:rFonts w:ascii="Arial" w:hAnsi="Arial" w:cs="Arial"/>
          <w:color w:val="000000" w:themeColor="text1"/>
        </w:rPr>
        <w:t xml:space="preserve">should focus on ensuring all schools are </w:t>
      </w:r>
      <w:r w:rsidR="00990CA8" w:rsidRPr="00371FA1">
        <w:rPr>
          <w:rFonts w:ascii="Arial" w:hAnsi="Arial" w:cs="Arial"/>
          <w:color w:val="000000" w:themeColor="text1"/>
        </w:rPr>
        <w:t xml:space="preserve">adequately </w:t>
      </w:r>
      <w:r w:rsidRPr="00371FA1">
        <w:rPr>
          <w:rFonts w:ascii="Arial" w:hAnsi="Arial" w:cs="Arial"/>
          <w:color w:val="000000" w:themeColor="text1"/>
        </w:rPr>
        <w:t>resourced to support all SBAT students</w:t>
      </w:r>
      <w:bookmarkEnd w:id="338"/>
      <w:r w:rsidR="00BE5A6B" w:rsidRPr="00371FA1">
        <w:rPr>
          <w:rFonts w:ascii="Arial" w:hAnsi="Arial" w:cs="Arial"/>
          <w:color w:val="000000" w:themeColor="text1"/>
        </w:rPr>
        <w:t>.</w:t>
      </w:r>
    </w:p>
    <w:p w14:paraId="06DB1D4C" w14:textId="77777777" w:rsidR="002025B0" w:rsidRPr="005B61D5" w:rsidRDefault="002025B0" w:rsidP="002025B0">
      <w:pPr>
        <w:rPr>
          <w:rFonts w:cs="Arial"/>
        </w:rPr>
      </w:pPr>
    </w:p>
    <w:p w14:paraId="7A4DC54B" w14:textId="7196E3E5" w:rsidR="00211197" w:rsidRPr="005B61D5" w:rsidRDefault="00211197" w:rsidP="00211197">
      <w:pPr>
        <w:rPr>
          <w:rFonts w:cs="Arial"/>
        </w:rPr>
      </w:pPr>
    </w:p>
    <w:p w14:paraId="3E7231E8" w14:textId="6CA8953B" w:rsidR="007A3C07" w:rsidRPr="005B61D5" w:rsidRDefault="007A3C07" w:rsidP="009017CF">
      <w:pPr>
        <w:pStyle w:val="Numberedheading1"/>
        <w:rPr>
          <w:rFonts w:ascii="Arial" w:hAnsi="Arial" w:cs="Arial"/>
        </w:rPr>
      </w:pPr>
      <w:bookmarkStart w:id="436" w:name="_Toc52972371"/>
      <w:r w:rsidRPr="005B61D5">
        <w:rPr>
          <w:rFonts w:ascii="Arial" w:hAnsi="Arial" w:cs="Arial"/>
        </w:rPr>
        <w:t>School</w:t>
      </w:r>
      <w:r w:rsidR="00070821" w:rsidRPr="005B61D5">
        <w:rPr>
          <w:rFonts w:ascii="Arial" w:hAnsi="Arial" w:cs="Arial"/>
        </w:rPr>
        <w:t>–</w:t>
      </w:r>
      <w:r w:rsidR="0058632A" w:rsidRPr="005B61D5">
        <w:rPr>
          <w:rFonts w:ascii="Arial" w:hAnsi="Arial" w:cs="Arial"/>
        </w:rPr>
        <w:t>i</w:t>
      </w:r>
      <w:r w:rsidRPr="005B61D5">
        <w:rPr>
          <w:rFonts w:ascii="Arial" w:hAnsi="Arial" w:cs="Arial"/>
        </w:rPr>
        <w:t>ndustry engagement</w:t>
      </w:r>
      <w:bookmarkEnd w:id="436"/>
    </w:p>
    <w:p w14:paraId="3DF16C3F" w14:textId="7D7D87EF" w:rsidR="007A3C07" w:rsidRPr="005B61D5" w:rsidRDefault="007A3C07" w:rsidP="007A3C07">
      <w:pPr>
        <w:rPr>
          <w:rFonts w:cs="Arial"/>
        </w:rPr>
      </w:pPr>
      <w:r w:rsidRPr="005B61D5">
        <w:rPr>
          <w:rFonts w:cs="Arial"/>
        </w:rPr>
        <w:t>School</w:t>
      </w:r>
      <w:r w:rsidR="00444F0A" w:rsidRPr="005B61D5">
        <w:rPr>
          <w:rFonts w:cs="Arial"/>
        </w:rPr>
        <w:t>–</w:t>
      </w:r>
      <w:r w:rsidRPr="005B61D5">
        <w:rPr>
          <w:rFonts w:cs="Arial"/>
        </w:rPr>
        <w:t xml:space="preserve">industry </w:t>
      </w:r>
      <w:r w:rsidR="00F077E4" w:rsidRPr="005B61D5">
        <w:rPr>
          <w:rFonts w:cs="Arial"/>
        </w:rPr>
        <w:t xml:space="preserve">engagement </w:t>
      </w:r>
      <w:r w:rsidRPr="005B61D5">
        <w:rPr>
          <w:rFonts w:cs="Arial"/>
        </w:rPr>
        <w:t>underpin</w:t>
      </w:r>
      <w:r w:rsidR="00F077E4" w:rsidRPr="005B61D5">
        <w:rPr>
          <w:rFonts w:cs="Arial"/>
        </w:rPr>
        <w:t>s</w:t>
      </w:r>
      <w:r w:rsidRPr="005B61D5">
        <w:rPr>
          <w:rFonts w:cs="Arial"/>
        </w:rPr>
        <w:t xml:space="preserve"> many aspects of high-quality vocational and applied learning in secondary school </w:t>
      </w:r>
      <w:r w:rsidR="00444F0A" w:rsidRPr="005B61D5">
        <w:rPr>
          <w:rFonts w:cs="Arial"/>
        </w:rPr>
        <w:t xml:space="preserve">and </w:t>
      </w:r>
      <w:r w:rsidR="009E09C2" w:rsidRPr="005B61D5">
        <w:rPr>
          <w:rFonts w:cs="Arial"/>
        </w:rPr>
        <w:t>is</w:t>
      </w:r>
      <w:r w:rsidR="00444F0A" w:rsidRPr="005B61D5">
        <w:rPr>
          <w:rFonts w:cs="Arial"/>
        </w:rPr>
        <w:t xml:space="preserve"> key in </w:t>
      </w:r>
      <w:r w:rsidRPr="005B61D5">
        <w:rPr>
          <w:rFonts w:cs="Arial"/>
        </w:rPr>
        <w:t xml:space="preserve">VDSS, </w:t>
      </w:r>
      <w:r w:rsidR="00E51E32" w:rsidRPr="005B61D5">
        <w:rPr>
          <w:rFonts w:cs="Arial"/>
        </w:rPr>
        <w:t>V</w:t>
      </w:r>
      <w:r w:rsidRPr="005B61D5">
        <w:rPr>
          <w:rFonts w:cs="Arial"/>
        </w:rPr>
        <w:t xml:space="preserve">ET tasters, </w:t>
      </w:r>
      <w:r w:rsidR="00834395" w:rsidRPr="005B61D5">
        <w:rPr>
          <w:rFonts w:cs="Arial"/>
        </w:rPr>
        <w:t>SWL</w:t>
      </w:r>
      <w:r w:rsidRPr="005B61D5">
        <w:rPr>
          <w:rFonts w:cs="Arial"/>
        </w:rPr>
        <w:t>, SBATs</w:t>
      </w:r>
      <w:r w:rsidR="00444F0A" w:rsidRPr="005B61D5">
        <w:rPr>
          <w:rFonts w:cs="Arial"/>
        </w:rPr>
        <w:t xml:space="preserve"> </w:t>
      </w:r>
      <w:r w:rsidRPr="005B61D5">
        <w:rPr>
          <w:rFonts w:cs="Arial"/>
        </w:rPr>
        <w:t xml:space="preserve">and career education. </w:t>
      </w:r>
      <w:r w:rsidR="00F077E4" w:rsidRPr="005B61D5">
        <w:rPr>
          <w:rFonts w:cs="Arial"/>
        </w:rPr>
        <w:t xml:space="preserve">It </w:t>
      </w:r>
      <w:r w:rsidRPr="005B61D5">
        <w:rPr>
          <w:rFonts w:cs="Arial"/>
        </w:rPr>
        <w:t>provide</w:t>
      </w:r>
      <w:r w:rsidR="00F077E4" w:rsidRPr="005B61D5">
        <w:rPr>
          <w:rFonts w:cs="Arial"/>
        </w:rPr>
        <w:t>s</w:t>
      </w:r>
      <w:r w:rsidRPr="005B61D5">
        <w:rPr>
          <w:rFonts w:cs="Arial"/>
        </w:rPr>
        <w:t xml:space="preserve"> a range of benefits for all parties, including students, schools and employers. </w:t>
      </w:r>
    </w:p>
    <w:p w14:paraId="71D273FE" w14:textId="4303DACA" w:rsidR="007A3C07" w:rsidRPr="005B61D5" w:rsidRDefault="007A3C07" w:rsidP="007A3C07">
      <w:pPr>
        <w:rPr>
          <w:rFonts w:cs="Arial"/>
        </w:rPr>
      </w:pPr>
      <w:r w:rsidRPr="005B61D5">
        <w:rPr>
          <w:rFonts w:cs="Arial"/>
        </w:rPr>
        <w:t xml:space="preserve">However, </w:t>
      </w:r>
      <w:r w:rsidR="00444F0A" w:rsidRPr="005B61D5">
        <w:rPr>
          <w:rFonts w:cs="Arial"/>
        </w:rPr>
        <w:t xml:space="preserve">throughout consultations with both school and industry stakeholders, </w:t>
      </w:r>
      <w:r w:rsidRPr="005B61D5">
        <w:rPr>
          <w:rFonts w:cs="Arial"/>
        </w:rPr>
        <w:t>barriers to school</w:t>
      </w:r>
      <w:r w:rsidR="00444F0A" w:rsidRPr="005B61D5">
        <w:rPr>
          <w:rFonts w:cs="Arial"/>
        </w:rPr>
        <w:t>–</w:t>
      </w:r>
      <w:r w:rsidRPr="005B61D5">
        <w:rPr>
          <w:rFonts w:cs="Arial"/>
        </w:rPr>
        <w:t xml:space="preserve">industry engagement were frequently </w:t>
      </w:r>
      <w:r w:rsidR="00444F0A" w:rsidRPr="005B61D5">
        <w:rPr>
          <w:rFonts w:cs="Arial"/>
        </w:rPr>
        <w:t xml:space="preserve">highlighted, </w:t>
      </w:r>
      <w:r w:rsidR="00531E61" w:rsidRPr="005B61D5">
        <w:rPr>
          <w:rFonts w:cs="Arial"/>
        </w:rPr>
        <w:t xml:space="preserve">suggesting </w:t>
      </w:r>
      <w:r w:rsidR="00444F0A" w:rsidRPr="005B61D5">
        <w:rPr>
          <w:rFonts w:cs="Arial"/>
        </w:rPr>
        <w:t xml:space="preserve">that </w:t>
      </w:r>
      <w:r w:rsidR="006C08F9" w:rsidRPr="005B61D5">
        <w:rPr>
          <w:rFonts w:cs="Arial"/>
        </w:rPr>
        <w:t xml:space="preserve">this </w:t>
      </w:r>
      <w:r w:rsidRPr="005B61D5">
        <w:rPr>
          <w:rFonts w:cs="Arial"/>
        </w:rPr>
        <w:t xml:space="preserve">engagement </w:t>
      </w:r>
      <w:r w:rsidR="00531E61" w:rsidRPr="005B61D5">
        <w:rPr>
          <w:rFonts w:cs="Arial"/>
        </w:rPr>
        <w:t xml:space="preserve">is inconsistent and non-uniform </w:t>
      </w:r>
      <w:r w:rsidRPr="005B61D5">
        <w:rPr>
          <w:rFonts w:cs="Arial"/>
        </w:rPr>
        <w:t xml:space="preserve">across Victoria. </w:t>
      </w:r>
      <w:r w:rsidR="00444F0A" w:rsidRPr="005B61D5">
        <w:rPr>
          <w:rFonts w:cs="Arial"/>
        </w:rPr>
        <w:t>In a</w:t>
      </w:r>
      <w:r w:rsidRPr="005B61D5">
        <w:rPr>
          <w:rFonts w:cs="Arial"/>
        </w:rPr>
        <w:t xml:space="preserve"> place-based approach, the Department </w:t>
      </w:r>
      <w:r w:rsidR="00444F0A" w:rsidRPr="005B61D5">
        <w:rPr>
          <w:rFonts w:cs="Arial"/>
        </w:rPr>
        <w:t xml:space="preserve">will need </w:t>
      </w:r>
      <w:r w:rsidRPr="005B61D5">
        <w:rPr>
          <w:rFonts w:cs="Arial"/>
        </w:rPr>
        <w:t xml:space="preserve">to play a more active coordination role </w:t>
      </w:r>
      <w:r w:rsidR="00444F0A" w:rsidRPr="005B61D5">
        <w:rPr>
          <w:rFonts w:cs="Arial"/>
        </w:rPr>
        <w:t xml:space="preserve">to promote </w:t>
      </w:r>
      <w:r w:rsidRPr="005B61D5">
        <w:rPr>
          <w:rFonts w:cs="Arial"/>
        </w:rPr>
        <w:t>school</w:t>
      </w:r>
      <w:r w:rsidR="00444F0A" w:rsidRPr="005B61D5">
        <w:rPr>
          <w:rFonts w:cs="Arial"/>
        </w:rPr>
        <w:t>–</w:t>
      </w:r>
      <w:r w:rsidRPr="005B61D5">
        <w:rPr>
          <w:rFonts w:cs="Arial"/>
        </w:rPr>
        <w:t xml:space="preserve">industry partnerships </w:t>
      </w:r>
      <w:r w:rsidR="00531E61" w:rsidRPr="005B61D5">
        <w:rPr>
          <w:rFonts w:cs="Arial"/>
        </w:rPr>
        <w:t xml:space="preserve">at a </w:t>
      </w:r>
      <w:r w:rsidRPr="005B61D5">
        <w:rPr>
          <w:rFonts w:cs="Arial"/>
        </w:rPr>
        <w:t>system</w:t>
      </w:r>
      <w:r w:rsidR="00444F0A" w:rsidRPr="005B61D5">
        <w:rPr>
          <w:rFonts w:cs="Arial"/>
        </w:rPr>
        <w:t>wide</w:t>
      </w:r>
      <w:r w:rsidR="00531E61" w:rsidRPr="005B61D5">
        <w:rPr>
          <w:rFonts w:cs="Arial"/>
        </w:rPr>
        <w:t xml:space="preserve"> level</w:t>
      </w:r>
      <w:r w:rsidR="00444F0A" w:rsidRPr="005B61D5">
        <w:rPr>
          <w:rFonts w:cs="Arial"/>
        </w:rPr>
        <w:t xml:space="preserve"> </w:t>
      </w:r>
      <w:r w:rsidRPr="005B61D5">
        <w:rPr>
          <w:rFonts w:cs="Arial"/>
        </w:rPr>
        <w:t xml:space="preserve">across Victoria. </w:t>
      </w:r>
    </w:p>
    <w:p w14:paraId="31B8BF93" w14:textId="25FEA1D4" w:rsidR="007A3C07" w:rsidRPr="005B61D5" w:rsidRDefault="007A3C07" w:rsidP="000F007C">
      <w:pPr>
        <w:pStyle w:val="Numberedheading2"/>
        <w:outlineLvl w:val="1"/>
        <w:rPr>
          <w:rFonts w:cs="Arial"/>
        </w:rPr>
      </w:pPr>
      <w:bookmarkStart w:id="437" w:name="_Toc52972372"/>
      <w:r w:rsidRPr="005B61D5">
        <w:rPr>
          <w:rFonts w:cs="Arial"/>
        </w:rPr>
        <w:t>School</w:t>
      </w:r>
      <w:r w:rsidR="005F6119" w:rsidRPr="005B61D5">
        <w:rPr>
          <w:rFonts w:cs="Arial"/>
        </w:rPr>
        <w:t>–</w:t>
      </w:r>
      <w:r w:rsidRPr="005B61D5">
        <w:rPr>
          <w:rFonts w:cs="Arial"/>
        </w:rPr>
        <w:t xml:space="preserve">industry </w:t>
      </w:r>
      <w:r w:rsidR="00F077E4" w:rsidRPr="005B61D5">
        <w:rPr>
          <w:rFonts w:cs="Arial"/>
        </w:rPr>
        <w:t>engagement is</w:t>
      </w:r>
      <w:r w:rsidRPr="005B61D5">
        <w:rPr>
          <w:rFonts w:cs="Arial"/>
        </w:rPr>
        <w:t xml:space="preserve"> mutually beneficial</w:t>
      </w:r>
      <w:bookmarkEnd w:id="437"/>
    </w:p>
    <w:p w14:paraId="179A3E40" w14:textId="2CB011E2" w:rsidR="007A3C07" w:rsidRPr="005B61D5" w:rsidRDefault="007A3C07" w:rsidP="007A3C07">
      <w:pPr>
        <w:rPr>
          <w:rFonts w:cs="Arial"/>
        </w:rPr>
      </w:pPr>
      <w:r w:rsidRPr="005B61D5">
        <w:rPr>
          <w:rFonts w:cs="Arial"/>
        </w:rPr>
        <w:t>Effective school</w:t>
      </w:r>
      <w:r w:rsidR="00444F0A" w:rsidRPr="005B61D5">
        <w:rPr>
          <w:rFonts w:cs="Arial"/>
        </w:rPr>
        <w:t>–</w:t>
      </w:r>
      <w:r w:rsidRPr="005B61D5">
        <w:rPr>
          <w:rFonts w:cs="Arial"/>
        </w:rPr>
        <w:t xml:space="preserve">industry </w:t>
      </w:r>
      <w:r w:rsidR="00AF3F24" w:rsidRPr="005B61D5">
        <w:rPr>
          <w:rFonts w:cs="Arial"/>
        </w:rPr>
        <w:t xml:space="preserve">engagement </w:t>
      </w:r>
      <w:r w:rsidRPr="005B61D5">
        <w:rPr>
          <w:rFonts w:cs="Arial"/>
        </w:rPr>
        <w:t>mutually benefi</w:t>
      </w:r>
      <w:r w:rsidR="00444F0A" w:rsidRPr="005B61D5">
        <w:rPr>
          <w:rFonts w:cs="Arial"/>
        </w:rPr>
        <w:t>t</w:t>
      </w:r>
      <w:r w:rsidR="009E09C2" w:rsidRPr="005B61D5">
        <w:rPr>
          <w:rFonts w:cs="Arial"/>
        </w:rPr>
        <w:t>s</w:t>
      </w:r>
      <w:r w:rsidRPr="005B61D5">
        <w:rPr>
          <w:rFonts w:cs="Arial"/>
        </w:rPr>
        <w:t xml:space="preserve"> students and industry stakeholders. The benefits have been acknowledged in several recent Victorian and Commonwealth reviews and inquiries.</w:t>
      </w:r>
    </w:p>
    <w:p w14:paraId="1352DA8B" w14:textId="0E9F7F92" w:rsidR="007A3C07" w:rsidRPr="005B61D5" w:rsidRDefault="00444F0A" w:rsidP="007A3C07">
      <w:pPr>
        <w:rPr>
          <w:rFonts w:cs="Arial"/>
        </w:rPr>
      </w:pPr>
      <w:r w:rsidRPr="005B61D5">
        <w:rPr>
          <w:rFonts w:cs="Arial"/>
        </w:rPr>
        <w:t>The e</w:t>
      </w:r>
      <w:r w:rsidR="007A3C07" w:rsidRPr="005B61D5">
        <w:rPr>
          <w:rFonts w:cs="Arial"/>
        </w:rPr>
        <w:t>ngag</w:t>
      </w:r>
      <w:r w:rsidRPr="005B61D5">
        <w:rPr>
          <w:rFonts w:cs="Arial"/>
        </w:rPr>
        <w:t xml:space="preserve">ement of </w:t>
      </w:r>
      <w:r w:rsidR="007A3C07" w:rsidRPr="005B61D5">
        <w:rPr>
          <w:rFonts w:cs="Arial"/>
        </w:rPr>
        <w:t xml:space="preserve">employers in education has been shown to improve student achievement, engagement, transitions and employment outcomes. These benefits are </w:t>
      </w:r>
      <w:r w:rsidRPr="005B61D5">
        <w:rPr>
          <w:rFonts w:cs="Arial"/>
        </w:rPr>
        <w:t>greater</w:t>
      </w:r>
      <w:r w:rsidR="007A3C07" w:rsidRPr="005B61D5">
        <w:rPr>
          <w:rFonts w:cs="Arial"/>
        </w:rPr>
        <w:t xml:space="preserve"> for disadvantaged students who often do not have strong connections or networks with employers (</w:t>
      </w:r>
      <w:r w:rsidRPr="005B61D5">
        <w:rPr>
          <w:rFonts w:cs="Arial"/>
        </w:rPr>
        <w:t xml:space="preserve">Norris, 2011; </w:t>
      </w:r>
      <w:r w:rsidR="007A3C07" w:rsidRPr="005B61D5">
        <w:rPr>
          <w:rFonts w:cs="Arial"/>
        </w:rPr>
        <w:t xml:space="preserve">Torii, 2018). </w:t>
      </w:r>
    </w:p>
    <w:p w14:paraId="6C96D04C" w14:textId="0896B843" w:rsidR="007A3C07" w:rsidRPr="005B61D5" w:rsidRDefault="007A3C07" w:rsidP="007A3C07">
      <w:pPr>
        <w:rPr>
          <w:rFonts w:cs="Arial"/>
        </w:rPr>
      </w:pPr>
      <w:r w:rsidRPr="005B61D5">
        <w:rPr>
          <w:rFonts w:cs="Arial"/>
        </w:rPr>
        <w:t>School</w:t>
      </w:r>
      <w:r w:rsidR="00B2420B" w:rsidRPr="005B61D5">
        <w:rPr>
          <w:rFonts w:cs="Arial"/>
        </w:rPr>
        <w:t>–</w:t>
      </w:r>
      <w:r w:rsidRPr="005B61D5">
        <w:rPr>
          <w:rFonts w:cs="Arial"/>
        </w:rPr>
        <w:t xml:space="preserve">industry </w:t>
      </w:r>
      <w:r w:rsidR="00AF3F24" w:rsidRPr="005B61D5">
        <w:rPr>
          <w:rFonts w:cs="Arial"/>
        </w:rPr>
        <w:t>engagement is</w:t>
      </w:r>
      <w:r w:rsidRPr="005B61D5">
        <w:rPr>
          <w:rFonts w:cs="Arial"/>
        </w:rPr>
        <w:t xml:space="preserve"> critical </w:t>
      </w:r>
      <w:r w:rsidR="00B2420B" w:rsidRPr="005B61D5">
        <w:rPr>
          <w:rFonts w:cs="Arial"/>
        </w:rPr>
        <w:t>for</w:t>
      </w:r>
      <w:r w:rsidRPr="005B61D5">
        <w:rPr>
          <w:rFonts w:cs="Arial"/>
        </w:rPr>
        <w:t>:</w:t>
      </w:r>
    </w:p>
    <w:p w14:paraId="70C1F096" w14:textId="1AE3FA4D" w:rsidR="007A3C07" w:rsidRPr="005B61D5" w:rsidRDefault="006A4B84" w:rsidP="00807535">
      <w:pPr>
        <w:pStyle w:val="Bullet1"/>
        <w:numPr>
          <w:ilvl w:val="0"/>
          <w:numId w:val="10"/>
        </w:numPr>
        <w:spacing w:after="120"/>
        <w:ind w:left="284" w:hanging="284"/>
        <w:rPr>
          <w:rFonts w:cs="Arial"/>
          <w:lang w:val="en-GB"/>
        </w:rPr>
      </w:pPr>
      <w:r w:rsidRPr="005B61D5">
        <w:rPr>
          <w:rFonts w:cs="Arial"/>
          <w:lang w:val="en-GB"/>
        </w:rPr>
        <w:t>b</w:t>
      </w:r>
      <w:r w:rsidR="007A3C07" w:rsidRPr="005B61D5">
        <w:rPr>
          <w:rFonts w:cs="Arial"/>
          <w:lang w:val="en-GB"/>
        </w:rPr>
        <w:t xml:space="preserve">uilding student awareness of jobs and careers and enabling </w:t>
      </w:r>
      <w:r w:rsidR="00B2420B" w:rsidRPr="005B61D5">
        <w:rPr>
          <w:rFonts w:cs="Arial"/>
          <w:lang w:val="en-GB"/>
        </w:rPr>
        <w:t xml:space="preserve">students </w:t>
      </w:r>
      <w:r w:rsidR="007A3C07" w:rsidRPr="005B61D5">
        <w:rPr>
          <w:rFonts w:cs="Arial"/>
          <w:lang w:val="en-GB"/>
        </w:rPr>
        <w:t>to engage with the world of work</w:t>
      </w:r>
      <w:r w:rsidRPr="005B61D5">
        <w:rPr>
          <w:rFonts w:cs="Arial"/>
          <w:lang w:val="en-GB"/>
        </w:rPr>
        <w:t>:</w:t>
      </w:r>
      <w:r w:rsidR="007A3C07" w:rsidRPr="005B61D5">
        <w:rPr>
          <w:rFonts w:cs="Arial"/>
          <w:lang w:val="en-GB"/>
        </w:rPr>
        <w:t xml:space="preserve"> Research has found that young people who have a good understanding of the requirements of their career paths have better long-term outcomes</w:t>
      </w:r>
      <w:r w:rsidRPr="005B61D5">
        <w:rPr>
          <w:rFonts w:cs="Arial"/>
          <w:lang w:val="en-GB"/>
        </w:rPr>
        <w:t xml:space="preserve">; they </w:t>
      </w:r>
      <w:r w:rsidR="007A3C07" w:rsidRPr="005B61D5">
        <w:rPr>
          <w:rFonts w:cs="Arial"/>
          <w:lang w:val="en-GB"/>
        </w:rPr>
        <w:t>need to know what to study to match their career ambitions to future labour force needs</w:t>
      </w:r>
    </w:p>
    <w:p w14:paraId="5B37A9CB" w14:textId="5A057937" w:rsidR="007A3C07" w:rsidRPr="005B61D5" w:rsidRDefault="006A4B84" w:rsidP="00807535">
      <w:pPr>
        <w:pStyle w:val="Bullet1"/>
        <w:numPr>
          <w:ilvl w:val="0"/>
          <w:numId w:val="10"/>
        </w:numPr>
        <w:spacing w:after="120"/>
        <w:ind w:left="284" w:hanging="284"/>
        <w:rPr>
          <w:rFonts w:cs="Arial"/>
          <w:lang w:val="en-GB"/>
        </w:rPr>
      </w:pPr>
      <w:r w:rsidRPr="005B61D5">
        <w:rPr>
          <w:rFonts w:cs="Arial"/>
          <w:lang w:val="en-GB"/>
        </w:rPr>
        <w:t>p</w:t>
      </w:r>
      <w:r w:rsidR="007A3C07" w:rsidRPr="005B61D5">
        <w:rPr>
          <w:rFonts w:cs="Arial"/>
          <w:lang w:val="en-GB"/>
        </w:rPr>
        <w:t xml:space="preserve">reparing students for the changing skills </w:t>
      </w:r>
      <w:r w:rsidR="00B2420B" w:rsidRPr="005B61D5">
        <w:rPr>
          <w:rFonts w:cs="Arial"/>
          <w:lang w:val="en-GB"/>
        </w:rPr>
        <w:t xml:space="preserve">and </w:t>
      </w:r>
      <w:r w:rsidR="007A3C07" w:rsidRPr="005B61D5">
        <w:rPr>
          <w:rFonts w:cs="Arial"/>
          <w:lang w:val="en-GB"/>
        </w:rPr>
        <w:t xml:space="preserve">needs of the labour market, including the necessary knowledge and skills </w:t>
      </w:r>
      <w:r w:rsidR="00B2420B" w:rsidRPr="005B61D5">
        <w:rPr>
          <w:rFonts w:cs="Arial"/>
          <w:lang w:val="en-GB"/>
        </w:rPr>
        <w:t xml:space="preserve">for </w:t>
      </w:r>
      <w:r w:rsidR="007A3C07" w:rsidRPr="005B61D5">
        <w:rPr>
          <w:rFonts w:cs="Arial"/>
          <w:lang w:val="en-GB"/>
        </w:rPr>
        <w:t xml:space="preserve">future career paths </w:t>
      </w:r>
    </w:p>
    <w:p w14:paraId="0179C1F8" w14:textId="07919CE8" w:rsidR="007A3C07" w:rsidRPr="005B61D5" w:rsidRDefault="006A4B84" w:rsidP="00807535">
      <w:pPr>
        <w:pStyle w:val="Bullet1"/>
        <w:numPr>
          <w:ilvl w:val="0"/>
          <w:numId w:val="10"/>
        </w:numPr>
        <w:spacing w:after="120"/>
        <w:ind w:left="284" w:hanging="284"/>
        <w:rPr>
          <w:rFonts w:cs="Arial"/>
          <w:lang w:val="en-GB"/>
        </w:rPr>
      </w:pPr>
      <w:r w:rsidRPr="005B61D5">
        <w:rPr>
          <w:rFonts w:cs="Arial"/>
          <w:lang w:val="en-GB"/>
        </w:rPr>
        <w:t>d</w:t>
      </w:r>
      <w:r w:rsidR="007A3C07" w:rsidRPr="005B61D5">
        <w:rPr>
          <w:rFonts w:cs="Arial"/>
          <w:lang w:val="en-GB"/>
        </w:rPr>
        <w:t xml:space="preserve">eveloping general capabilities </w:t>
      </w:r>
      <w:r w:rsidR="00B2420B" w:rsidRPr="005B61D5">
        <w:rPr>
          <w:rFonts w:cs="Arial"/>
          <w:lang w:val="en-GB"/>
        </w:rPr>
        <w:t>essential for</w:t>
      </w:r>
      <w:r w:rsidR="007A3C07" w:rsidRPr="005B61D5">
        <w:rPr>
          <w:rFonts w:cs="Arial"/>
          <w:lang w:val="en-GB"/>
        </w:rPr>
        <w:t xml:space="preserve"> the workplace, including problem</w:t>
      </w:r>
      <w:r w:rsidR="00B2420B" w:rsidRPr="005B61D5">
        <w:rPr>
          <w:rFonts w:cs="Arial"/>
          <w:lang w:val="en-GB"/>
        </w:rPr>
        <w:t>-</w:t>
      </w:r>
      <w:r w:rsidR="007A3C07" w:rsidRPr="005B61D5">
        <w:rPr>
          <w:rFonts w:cs="Arial"/>
          <w:lang w:val="en-GB"/>
        </w:rPr>
        <w:t>solving, collaboration and digital literacy skills</w:t>
      </w:r>
    </w:p>
    <w:p w14:paraId="3712E5D1" w14:textId="4732E9F0" w:rsidR="007A3C07" w:rsidRPr="005B61D5" w:rsidRDefault="006A4B84" w:rsidP="00807535">
      <w:pPr>
        <w:pStyle w:val="Bullet1"/>
        <w:numPr>
          <w:ilvl w:val="0"/>
          <w:numId w:val="10"/>
        </w:numPr>
        <w:spacing w:after="120"/>
        <w:ind w:left="284" w:hanging="284"/>
        <w:rPr>
          <w:rFonts w:cs="Arial"/>
          <w:lang w:val="en-GB"/>
        </w:rPr>
      </w:pPr>
      <w:r w:rsidRPr="005B61D5">
        <w:rPr>
          <w:rFonts w:cs="Arial"/>
          <w:lang w:val="en-GB"/>
        </w:rPr>
        <w:t>p</w:t>
      </w:r>
      <w:r w:rsidR="007A3C07" w:rsidRPr="005B61D5">
        <w:rPr>
          <w:rFonts w:cs="Arial"/>
          <w:lang w:val="en-GB"/>
        </w:rPr>
        <w:t xml:space="preserve">roviding </w:t>
      </w:r>
      <w:r w:rsidR="00B2420B" w:rsidRPr="005B61D5">
        <w:rPr>
          <w:rFonts w:cs="Arial"/>
          <w:lang w:val="en-GB"/>
        </w:rPr>
        <w:t xml:space="preserve">context and </w:t>
      </w:r>
      <w:r w:rsidR="007A3C07" w:rsidRPr="005B61D5">
        <w:rPr>
          <w:rFonts w:cs="Arial"/>
          <w:lang w:val="en-GB"/>
        </w:rPr>
        <w:t xml:space="preserve">relevance </w:t>
      </w:r>
      <w:r w:rsidR="00B2420B" w:rsidRPr="005B61D5">
        <w:rPr>
          <w:rFonts w:cs="Arial"/>
          <w:lang w:val="en-GB"/>
        </w:rPr>
        <w:t>for</w:t>
      </w:r>
      <w:r w:rsidR="007A3C07" w:rsidRPr="005B61D5">
        <w:rPr>
          <w:rFonts w:cs="Arial"/>
          <w:lang w:val="en-GB"/>
        </w:rPr>
        <w:t xml:space="preserve"> the curriculum and subject choices in senior secondary</w:t>
      </w:r>
      <w:r w:rsidRPr="005B61D5">
        <w:rPr>
          <w:rFonts w:cs="Arial"/>
          <w:lang w:val="en-GB"/>
        </w:rPr>
        <w:t>:</w:t>
      </w:r>
      <w:r w:rsidR="007A3C07" w:rsidRPr="005B61D5">
        <w:rPr>
          <w:rFonts w:cs="Arial"/>
          <w:lang w:val="en-GB"/>
        </w:rPr>
        <w:t xml:space="preserve"> Students who understand the significance of what they learn in school </w:t>
      </w:r>
      <w:r w:rsidR="00B2420B" w:rsidRPr="005B61D5">
        <w:rPr>
          <w:rFonts w:cs="Arial"/>
          <w:lang w:val="en-GB"/>
        </w:rPr>
        <w:t xml:space="preserve">for their future careers </w:t>
      </w:r>
      <w:r w:rsidR="007A3C07" w:rsidRPr="005B61D5">
        <w:rPr>
          <w:rFonts w:cs="Arial"/>
          <w:lang w:val="en-GB"/>
        </w:rPr>
        <w:t>are more engaged</w:t>
      </w:r>
      <w:r w:rsidR="00B2420B" w:rsidRPr="005B61D5">
        <w:rPr>
          <w:rFonts w:cs="Arial"/>
          <w:lang w:val="en-GB"/>
        </w:rPr>
        <w:t xml:space="preserve"> and have a better understanding of what skills are required for a desired pathway</w:t>
      </w:r>
      <w:r w:rsidR="007A3C07" w:rsidRPr="005B61D5">
        <w:rPr>
          <w:rFonts w:cs="Arial"/>
          <w:lang w:val="en-GB"/>
        </w:rPr>
        <w:t xml:space="preserve"> </w:t>
      </w:r>
    </w:p>
    <w:p w14:paraId="6B074888" w14:textId="098BA450" w:rsidR="007A3C07" w:rsidRPr="005B61D5" w:rsidRDefault="006A4B84" w:rsidP="00807535">
      <w:pPr>
        <w:pStyle w:val="Bullet1"/>
        <w:numPr>
          <w:ilvl w:val="0"/>
          <w:numId w:val="10"/>
        </w:numPr>
        <w:spacing w:after="120"/>
        <w:ind w:left="284" w:hanging="284"/>
        <w:rPr>
          <w:rFonts w:cs="Arial"/>
          <w:lang w:val="en-GB"/>
        </w:rPr>
      </w:pPr>
      <w:r w:rsidRPr="005B61D5">
        <w:rPr>
          <w:rFonts w:cs="Arial"/>
          <w:lang w:val="en-GB"/>
        </w:rPr>
        <w:t>h</w:t>
      </w:r>
      <w:r w:rsidR="00B2420B" w:rsidRPr="005B61D5">
        <w:rPr>
          <w:rFonts w:cs="Arial"/>
          <w:lang w:val="en-GB"/>
        </w:rPr>
        <w:t>elping s</w:t>
      </w:r>
      <w:r w:rsidR="007A3C07" w:rsidRPr="005B61D5">
        <w:rPr>
          <w:rFonts w:cs="Arial"/>
          <w:lang w:val="en-GB"/>
        </w:rPr>
        <w:t>tudent</w:t>
      </w:r>
      <w:r w:rsidR="00B2420B" w:rsidRPr="005B61D5">
        <w:rPr>
          <w:rFonts w:cs="Arial"/>
          <w:lang w:val="en-GB"/>
        </w:rPr>
        <w:t>s</w:t>
      </w:r>
      <w:r w:rsidR="007A3C07" w:rsidRPr="005B61D5">
        <w:rPr>
          <w:rFonts w:cs="Arial"/>
          <w:lang w:val="en-GB"/>
        </w:rPr>
        <w:t xml:space="preserve"> understand current workplace demands and recruitment processes </w:t>
      </w:r>
      <w:r w:rsidR="00B2420B" w:rsidRPr="005B61D5">
        <w:rPr>
          <w:rFonts w:cs="Arial"/>
          <w:lang w:val="en-GB"/>
        </w:rPr>
        <w:t>in preparation for</w:t>
      </w:r>
      <w:r w:rsidR="007A3C07" w:rsidRPr="005B61D5">
        <w:rPr>
          <w:rFonts w:cs="Arial"/>
          <w:lang w:val="en-GB"/>
        </w:rPr>
        <w:t xml:space="preserve"> school-to-work transitions</w:t>
      </w:r>
    </w:p>
    <w:p w14:paraId="11768B43" w14:textId="10A36BCA" w:rsidR="007A3C07" w:rsidRPr="005B61D5" w:rsidRDefault="006A4B84" w:rsidP="00807535">
      <w:pPr>
        <w:pStyle w:val="Bullet1"/>
        <w:numPr>
          <w:ilvl w:val="0"/>
          <w:numId w:val="10"/>
        </w:numPr>
        <w:spacing w:after="120"/>
        <w:ind w:left="284" w:hanging="284"/>
        <w:rPr>
          <w:rFonts w:cs="Arial"/>
          <w:lang w:val="en-GB"/>
        </w:rPr>
      </w:pPr>
      <w:r w:rsidRPr="005B61D5">
        <w:rPr>
          <w:rFonts w:cs="Arial"/>
          <w:lang w:val="en-GB"/>
        </w:rPr>
        <w:t>p</w:t>
      </w:r>
      <w:r w:rsidR="007A3C07" w:rsidRPr="005B61D5">
        <w:rPr>
          <w:rFonts w:cs="Arial"/>
          <w:lang w:val="en-GB"/>
        </w:rPr>
        <w:t xml:space="preserve">roviding </w:t>
      </w:r>
      <w:r w:rsidR="00B2420B" w:rsidRPr="005B61D5">
        <w:rPr>
          <w:rFonts w:cs="Arial"/>
          <w:lang w:val="en-GB"/>
        </w:rPr>
        <w:t xml:space="preserve">students with </w:t>
      </w:r>
      <w:r w:rsidR="007A3C07" w:rsidRPr="005B61D5">
        <w:rPr>
          <w:rFonts w:cs="Arial"/>
          <w:lang w:val="en-GB"/>
        </w:rPr>
        <w:t>opportunities to meet and learn from industry professionals and gain an understanding of the full range of career opportunities available in different industries.</w:t>
      </w:r>
    </w:p>
    <w:p w14:paraId="0BC93494" w14:textId="3D4FF4F6" w:rsidR="007A3C07" w:rsidRPr="005B61D5" w:rsidRDefault="007A3C07" w:rsidP="00FF3609">
      <w:pPr>
        <w:rPr>
          <w:rFonts w:cs="Arial"/>
        </w:rPr>
      </w:pPr>
      <w:r w:rsidRPr="005B61D5">
        <w:rPr>
          <w:rFonts w:cs="Arial"/>
        </w:rPr>
        <w:t>(</w:t>
      </w:r>
      <w:r w:rsidR="00833B80" w:rsidRPr="005B61D5">
        <w:rPr>
          <w:rFonts w:cs="Arial"/>
        </w:rPr>
        <w:t>Australian Council for Educational Research</w:t>
      </w:r>
      <w:r w:rsidRPr="005B61D5">
        <w:rPr>
          <w:rFonts w:cs="Arial"/>
        </w:rPr>
        <w:t xml:space="preserve">, 2011; </w:t>
      </w:r>
      <w:r w:rsidR="00B2420B" w:rsidRPr="005B61D5">
        <w:rPr>
          <w:rFonts w:cs="Arial"/>
        </w:rPr>
        <w:t xml:space="preserve">Lucas &amp; Smith, 2018; </w:t>
      </w:r>
      <w:r w:rsidRPr="005B61D5">
        <w:rPr>
          <w:rFonts w:cs="Arial"/>
        </w:rPr>
        <w:t>Mann et al</w:t>
      </w:r>
      <w:r w:rsidR="007D3902" w:rsidRPr="005B61D5">
        <w:rPr>
          <w:rFonts w:cs="Arial"/>
        </w:rPr>
        <w:t>.</w:t>
      </w:r>
      <w:r w:rsidRPr="005B61D5">
        <w:rPr>
          <w:rFonts w:cs="Arial"/>
        </w:rPr>
        <w:t xml:space="preserve">, 2018; </w:t>
      </w:r>
      <w:r w:rsidR="00B2420B" w:rsidRPr="005B61D5">
        <w:rPr>
          <w:rFonts w:cs="Arial"/>
        </w:rPr>
        <w:t xml:space="preserve">Shergold et al., 2020; </w:t>
      </w:r>
      <w:r w:rsidRPr="005B61D5">
        <w:rPr>
          <w:rFonts w:cs="Arial"/>
        </w:rPr>
        <w:t xml:space="preserve">Torii, 2018). </w:t>
      </w:r>
    </w:p>
    <w:p w14:paraId="6FBC3225" w14:textId="19278B1B" w:rsidR="00531E61" w:rsidRPr="005B61D5" w:rsidRDefault="007A3C07" w:rsidP="007A3C07">
      <w:pPr>
        <w:rPr>
          <w:rFonts w:cs="Arial"/>
        </w:rPr>
      </w:pPr>
      <w:r w:rsidRPr="005B61D5">
        <w:rPr>
          <w:rFonts w:cs="Arial"/>
        </w:rPr>
        <w:t>School</w:t>
      </w:r>
      <w:r w:rsidR="00833B80" w:rsidRPr="005B61D5">
        <w:rPr>
          <w:rFonts w:cs="Arial"/>
        </w:rPr>
        <w:t>–</w:t>
      </w:r>
      <w:r w:rsidRPr="005B61D5">
        <w:rPr>
          <w:rFonts w:cs="Arial"/>
        </w:rPr>
        <w:t xml:space="preserve">industry </w:t>
      </w:r>
      <w:r w:rsidR="00AF3F24" w:rsidRPr="005B61D5">
        <w:rPr>
          <w:rFonts w:cs="Arial"/>
        </w:rPr>
        <w:t xml:space="preserve">engagement </w:t>
      </w:r>
      <w:r w:rsidRPr="005B61D5">
        <w:rPr>
          <w:rFonts w:cs="Arial"/>
        </w:rPr>
        <w:t>also offer</w:t>
      </w:r>
      <w:r w:rsidR="00AF3F24" w:rsidRPr="005B61D5">
        <w:rPr>
          <w:rFonts w:cs="Arial"/>
        </w:rPr>
        <w:t>s</w:t>
      </w:r>
      <w:r w:rsidRPr="005B61D5">
        <w:rPr>
          <w:rFonts w:cs="Arial"/>
        </w:rPr>
        <w:t xml:space="preserve"> numerous benefits for industry, </w:t>
      </w:r>
      <w:r w:rsidR="00833B80" w:rsidRPr="005B61D5">
        <w:rPr>
          <w:rFonts w:cs="Arial"/>
        </w:rPr>
        <w:t xml:space="preserve">such as </w:t>
      </w:r>
      <w:r w:rsidRPr="005B61D5">
        <w:rPr>
          <w:rFonts w:cs="Arial"/>
        </w:rPr>
        <w:t>matching workforce skills needs</w:t>
      </w:r>
      <w:r w:rsidR="00833B80" w:rsidRPr="005B61D5">
        <w:rPr>
          <w:rFonts w:cs="Arial"/>
        </w:rPr>
        <w:t>;</w:t>
      </w:r>
      <w:r w:rsidRPr="005B61D5">
        <w:rPr>
          <w:rFonts w:cs="Arial"/>
        </w:rPr>
        <w:t xml:space="preserve"> growing the </w:t>
      </w:r>
      <w:r w:rsidR="005A3C40" w:rsidRPr="005B61D5">
        <w:rPr>
          <w:rFonts w:cs="Arial"/>
        </w:rPr>
        <w:t>science, technology, engineering and mathematics (</w:t>
      </w:r>
      <w:r w:rsidRPr="005B61D5">
        <w:rPr>
          <w:rFonts w:cs="Arial"/>
        </w:rPr>
        <w:t>STEM</w:t>
      </w:r>
      <w:r w:rsidR="005A3C40" w:rsidRPr="005B61D5">
        <w:rPr>
          <w:rFonts w:cs="Arial"/>
        </w:rPr>
        <w:t>)</w:t>
      </w:r>
      <w:r w:rsidRPr="005B61D5">
        <w:rPr>
          <w:rFonts w:cs="Arial"/>
        </w:rPr>
        <w:t xml:space="preserve"> workforce</w:t>
      </w:r>
      <w:r w:rsidR="00833B80" w:rsidRPr="005B61D5">
        <w:rPr>
          <w:rFonts w:cs="Arial"/>
        </w:rPr>
        <w:t>; and</w:t>
      </w:r>
      <w:r w:rsidRPr="005B61D5">
        <w:rPr>
          <w:rFonts w:cs="Arial"/>
        </w:rPr>
        <w:t xml:space="preserve"> providing employee</w:t>
      </w:r>
      <w:r w:rsidR="00833B80" w:rsidRPr="005B61D5">
        <w:rPr>
          <w:rFonts w:cs="Arial"/>
        </w:rPr>
        <w:t>s with</w:t>
      </w:r>
      <w:r w:rsidRPr="005B61D5">
        <w:rPr>
          <w:rFonts w:cs="Arial"/>
        </w:rPr>
        <w:t xml:space="preserve"> engagement opportunities and corporate social responsibility (Torii, 2018). </w:t>
      </w:r>
    </w:p>
    <w:p w14:paraId="40F2BDD3" w14:textId="121E549C" w:rsidR="007A3C07" w:rsidRPr="005B61D5" w:rsidRDefault="007A3C07" w:rsidP="007A3C07">
      <w:pPr>
        <w:rPr>
          <w:rFonts w:cs="Arial"/>
        </w:rPr>
      </w:pPr>
      <w:r w:rsidRPr="005B61D5">
        <w:rPr>
          <w:rFonts w:cs="Arial"/>
        </w:rPr>
        <w:t xml:space="preserve">Employers have previously expressed concern that career education </w:t>
      </w:r>
      <w:r w:rsidR="00C82D6A" w:rsidRPr="005B61D5">
        <w:rPr>
          <w:rFonts w:cs="Arial"/>
        </w:rPr>
        <w:t xml:space="preserve">in schools </w:t>
      </w:r>
      <w:r w:rsidRPr="005B61D5">
        <w:rPr>
          <w:rFonts w:cs="Arial"/>
        </w:rPr>
        <w:t>does not always provide accurate and up-to-date advice on their industry</w:t>
      </w:r>
      <w:r w:rsidR="00833B80" w:rsidRPr="005B61D5">
        <w:rPr>
          <w:rFonts w:cs="Arial"/>
        </w:rPr>
        <w:t>,</w:t>
      </w:r>
      <w:r w:rsidRPr="005B61D5">
        <w:rPr>
          <w:rFonts w:cs="Arial"/>
        </w:rPr>
        <w:t xml:space="preserve"> and career practitioners are often unaware of all the career options in an industry (Economic, Education, Jobs and Skills Committee, 2018). </w:t>
      </w:r>
    </w:p>
    <w:p w14:paraId="404659F3" w14:textId="7BDB07CF" w:rsidR="009C21CF" w:rsidRPr="005B61D5" w:rsidRDefault="007A3C07" w:rsidP="007A3C07">
      <w:pPr>
        <w:rPr>
          <w:rFonts w:cs="Arial"/>
        </w:rPr>
      </w:pPr>
      <w:r w:rsidRPr="005B61D5">
        <w:rPr>
          <w:rFonts w:cs="Arial"/>
        </w:rPr>
        <w:t>Strong school</w:t>
      </w:r>
      <w:r w:rsidR="00833B80" w:rsidRPr="005B61D5">
        <w:rPr>
          <w:rFonts w:cs="Arial"/>
        </w:rPr>
        <w:t>–</w:t>
      </w:r>
      <w:r w:rsidRPr="005B61D5">
        <w:rPr>
          <w:rFonts w:cs="Arial"/>
        </w:rPr>
        <w:t xml:space="preserve">employer </w:t>
      </w:r>
      <w:r w:rsidR="00AF3F24" w:rsidRPr="005B61D5">
        <w:rPr>
          <w:rFonts w:cs="Arial"/>
        </w:rPr>
        <w:t>engagement</w:t>
      </w:r>
      <w:r w:rsidRPr="005B61D5">
        <w:rPr>
          <w:rFonts w:cs="Arial"/>
        </w:rPr>
        <w:t xml:space="preserve"> support</w:t>
      </w:r>
      <w:r w:rsidR="00AF3F24" w:rsidRPr="005B61D5">
        <w:rPr>
          <w:rFonts w:cs="Arial"/>
        </w:rPr>
        <w:t>s</w:t>
      </w:r>
      <w:r w:rsidRPr="005B61D5">
        <w:rPr>
          <w:rFonts w:cs="Arial"/>
        </w:rPr>
        <w:t xml:space="preserve"> employers to increase </w:t>
      </w:r>
      <w:r w:rsidR="00D70DA8" w:rsidRPr="005B61D5">
        <w:rPr>
          <w:rFonts w:cs="Arial"/>
        </w:rPr>
        <w:t xml:space="preserve">public </w:t>
      </w:r>
      <w:r w:rsidRPr="005B61D5">
        <w:rPr>
          <w:rFonts w:cs="Arial"/>
        </w:rPr>
        <w:t xml:space="preserve">awareness </w:t>
      </w:r>
      <w:r w:rsidR="00D70DA8" w:rsidRPr="005B61D5">
        <w:rPr>
          <w:rFonts w:cs="Arial"/>
        </w:rPr>
        <w:t>about</w:t>
      </w:r>
      <w:r w:rsidRPr="005B61D5">
        <w:rPr>
          <w:rFonts w:cs="Arial"/>
        </w:rPr>
        <w:t xml:space="preserve"> their industry, enable</w:t>
      </w:r>
      <w:r w:rsidR="00D70DA8" w:rsidRPr="005B61D5">
        <w:rPr>
          <w:rFonts w:cs="Arial"/>
        </w:rPr>
        <w:t>s</w:t>
      </w:r>
      <w:r w:rsidRPr="005B61D5">
        <w:rPr>
          <w:rFonts w:cs="Arial"/>
        </w:rPr>
        <w:t xml:space="preserve"> up-to-date and accurate </w:t>
      </w:r>
      <w:r w:rsidR="009C21CF" w:rsidRPr="005B61D5">
        <w:rPr>
          <w:rFonts w:cs="Arial"/>
        </w:rPr>
        <w:t xml:space="preserve">industry </w:t>
      </w:r>
      <w:r w:rsidRPr="005B61D5">
        <w:rPr>
          <w:rFonts w:cs="Arial"/>
        </w:rPr>
        <w:t xml:space="preserve">information to be shared </w:t>
      </w:r>
      <w:r w:rsidR="00A115BC" w:rsidRPr="005B61D5">
        <w:rPr>
          <w:rFonts w:cs="Arial"/>
        </w:rPr>
        <w:t xml:space="preserve">among </w:t>
      </w:r>
      <w:r w:rsidRPr="005B61D5">
        <w:rPr>
          <w:rFonts w:cs="Arial"/>
        </w:rPr>
        <w:t>schools and students, and directly shape</w:t>
      </w:r>
      <w:r w:rsidR="00D70DA8" w:rsidRPr="005B61D5">
        <w:rPr>
          <w:rFonts w:cs="Arial"/>
        </w:rPr>
        <w:t>s</w:t>
      </w:r>
      <w:r w:rsidRPr="005B61D5">
        <w:rPr>
          <w:rFonts w:cs="Arial"/>
        </w:rPr>
        <w:t xml:space="preserve"> perceptions of their industry </w:t>
      </w:r>
      <w:r w:rsidR="00A115BC" w:rsidRPr="005B61D5">
        <w:rPr>
          <w:rFonts w:cs="Arial"/>
        </w:rPr>
        <w:t>among students (</w:t>
      </w:r>
      <w:r w:rsidRPr="005B61D5">
        <w:rPr>
          <w:rFonts w:cs="Arial"/>
        </w:rPr>
        <w:t>their potential future workforce</w:t>
      </w:r>
      <w:r w:rsidR="00A115BC" w:rsidRPr="005B61D5">
        <w:rPr>
          <w:rFonts w:cs="Arial"/>
        </w:rPr>
        <w:t>)</w:t>
      </w:r>
      <w:r w:rsidRPr="005B61D5">
        <w:rPr>
          <w:rFonts w:cs="Arial"/>
        </w:rPr>
        <w:t xml:space="preserve"> and in the community more broadly. Th</w:t>
      </w:r>
      <w:r w:rsidR="00AF3F24" w:rsidRPr="005B61D5">
        <w:rPr>
          <w:rFonts w:cs="Arial"/>
        </w:rPr>
        <w:t>is</w:t>
      </w:r>
      <w:r w:rsidR="009C21CF" w:rsidRPr="005B61D5">
        <w:rPr>
          <w:rFonts w:cs="Arial"/>
        </w:rPr>
        <w:t xml:space="preserve"> </w:t>
      </w:r>
      <w:r w:rsidR="00AF3F24" w:rsidRPr="005B61D5">
        <w:rPr>
          <w:rFonts w:cs="Arial"/>
        </w:rPr>
        <w:t xml:space="preserve">engagement </w:t>
      </w:r>
      <w:r w:rsidRPr="005B61D5">
        <w:rPr>
          <w:rFonts w:cs="Arial"/>
        </w:rPr>
        <w:t>also increase</w:t>
      </w:r>
      <w:r w:rsidR="00D70DA8" w:rsidRPr="005B61D5">
        <w:rPr>
          <w:rFonts w:cs="Arial"/>
        </w:rPr>
        <w:t>s</w:t>
      </w:r>
      <w:r w:rsidRPr="005B61D5">
        <w:rPr>
          <w:rFonts w:cs="Arial"/>
        </w:rPr>
        <w:t xml:space="preserve"> understanding </w:t>
      </w:r>
      <w:r w:rsidR="009C21CF" w:rsidRPr="005B61D5">
        <w:rPr>
          <w:rFonts w:cs="Arial"/>
        </w:rPr>
        <w:t>among</w:t>
      </w:r>
      <w:r w:rsidRPr="005B61D5">
        <w:rPr>
          <w:rFonts w:cs="Arial"/>
        </w:rPr>
        <w:t xml:space="preserve"> schools, employers and industry groups o</w:t>
      </w:r>
      <w:r w:rsidR="009C21CF" w:rsidRPr="005B61D5">
        <w:rPr>
          <w:rFonts w:cs="Arial"/>
        </w:rPr>
        <w:t>f</w:t>
      </w:r>
      <w:r w:rsidRPr="005B61D5">
        <w:rPr>
          <w:rFonts w:cs="Arial"/>
        </w:rPr>
        <w:t xml:space="preserve"> how to </w:t>
      </w:r>
      <w:r w:rsidR="00D70DA8" w:rsidRPr="005B61D5">
        <w:rPr>
          <w:rFonts w:cs="Arial"/>
        </w:rPr>
        <w:t>train</w:t>
      </w:r>
      <w:r w:rsidRPr="005B61D5">
        <w:rPr>
          <w:rFonts w:cs="Arial"/>
        </w:rPr>
        <w:t xml:space="preserve"> young people for employment (Outer Eastern LLEN</w:t>
      </w:r>
      <w:r w:rsidR="00460A1F" w:rsidRPr="005B61D5">
        <w:rPr>
          <w:rFonts w:cs="Arial"/>
        </w:rPr>
        <w:t>,</w:t>
      </w:r>
      <w:r w:rsidRPr="005B61D5">
        <w:rPr>
          <w:rFonts w:cs="Arial"/>
        </w:rPr>
        <w:t xml:space="preserve"> submission). </w:t>
      </w:r>
    </w:p>
    <w:p w14:paraId="393F7249" w14:textId="1CC79247" w:rsidR="00AF3F24" w:rsidRPr="005B61D5" w:rsidRDefault="00AF3F24" w:rsidP="00AF3F24">
      <w:pPr>
        <w:pStyle w:val="Quote"/>
        <w:rPr>
          <w:rFonts w:cs="Arial"/>
        </w:rPr>
      </w:pPr>
      <w:r w:rsidRPr="005B61D5">
        <w:rPr>
          <w:rFonts w:cs="Arial"/>
        </w:rPr>
        <w:t>Logistics is the largest employer in terms of full-time jobs across the west. The Brimbank VET Cluster offered a Certificate III in Logistics in 2019 and had 0 enrolments. Future Connect is working with the Logistics Peak Body to delve into this further but we suspect young people don’t really understand the industry and the opportunities; that is, they probably have misconceptions about the industry.</w:t>
      </w:r>
    </w:p>
    <w:p w14:paraId="521023F3" w14:textId="77777777" w:rsidR="00AF3F24" w:rsidRPr="005B61D5" w:rsidRDefault="00AF3F24" w:rsidP="00AF3F24">
      <w:pPr>
        <w:pStyle w:val="Quotesource"/>
        <w:rPr>
          <w:rFonts w:cs="Arial"/>
          <w:lang w:val="en-GB"/>
        </w:rPr>
      </w:pPr>
      <w:r w:rsidRPr="005B61D5">
        <w:rPr>
          <w:rFonts w:cs="Arial"/>
          <w:lang w:val="en-GB"/>
        </w:rPr>
        <w:t>Future Connect, submission</w:t>
      </w:r>
    </w:p>
    <w:p w14:paraId="789A81BC" w14:textId="7A3C5AAE" w:rsidR="007A3C07" w:rsidRPr="005B61D5" w:rsidRDefault="00AF3F24" w:rsidP="007A3C07">
      <w:pPr>
        <w:rPr>
          <w:rFonts w:cs="Arial"/>
        </w:rPr>
      </w:pPr>
      <w:r w:rsidRPr="005B61D5">
        <w:rPr>
          <w:rFonts w:cs="Arial"/>
        </w:rPr>
        <w:t>Engagement</w:t>
      </w:r>
      <w:r w:rsidR="007A3C07" w:rsidRPr="005B61D5">
        <w:rPr>
          <w:rFonts w:cs="Arial"/>
        </w:rPr>
        <w:t xml:space="preserve"> may also facilitate future recruitment opportunities for employers. For example, in a recent </w:t>
      </w:r>
      <w:r w:rsidR="009C21CF" w:rsidRPr="005B61D5">
        <w:rPr>
          <w:rFonts w:cs="Arial"/>
        </w:rPr>
        <w:t xml:space="preserve">employer </w:t>
      </w:r>
      <w:r w:rsidR="007A3C07" w:rsidRPr="005B61D5">
        <w:rPr>
          <w:rFonts w:cs="Arial"/>
        </w:rPr>
        <w:t xml:space="preserve">survey conducted by the Victorian Chamber of Commerce and Industry, the benefit of participating in structured workplace programs </w:t>
      </w:r>
      <w:r w:rsidR="00607B91" w:rsidRPr="005B61D5">
        <w:rPr>
          <w:rFonts w:cs="Arial"/>
        </w:rPr>
        <w:t xml:space="preserve">that was most valued by employers </w:t>
      </w:r>
      <w:r w:rsidR="007A3C07" w:rsidRPr="005B61D5">
        <w:rPr>
          <w:rFonts w:cs="Arial"/>
        </w:rPr>
        <w:t>was the ability to recruit future employees (</w:t>
      </w:r>
      <w:r w:rsidR="00D70DA8" w:rsidRPr="005B61D5">
        <w:rPr>
          <w:rFonts w:cs="Arial"/>
        </w:rPr>
        <w:t xml:space="preserve">according to </w:t>
      </w:r>
      <w:r w:rsidR="007A3C07" w:rsidRPr="005B61D5">
        <w:rPr>
          <w:rFonts w:cs="Arial"/>
        </w:rPr>
        <w:t>66 per cent</w:t>
      </w:r>
      <w:r w:rsidR="00607B91" w:rsidRPr="005B61D5">
        <w:rPr>
          <w:rFonts w:cs="Arial"/>
        </w:rPr>
        <w:t xml:space="preserve"> of respondents</w:t>
      </w:r>
      <w:r w:rsidR="007A3C07" w:rsidRPr="005B61D5">
        <w:rPr>
          <w:rFonts w:cs="Arial"/>
        </w:rPr>
        <w:t>).</w:t>
      </w:r>
    </w:p>
    <w:p w14:paraId="5A6FFEC8" w14:textId="786FAC02" w:rsidR="007A3C07" w:rsidRPr="005B61D5" w:rsidRDefault="00EF55F0" w:rsidP="007A3C07">
      <w:pPr>
        <w:rPr>
          <w:rFonts w:cs="Arial"/>
        </w:rPr>
      </w:pPr>
      <w:r w:rsidRPr="005B61D5">
        <w:rPr>
          <w:rFonts w:cs="Arial"/>
        </w:rPr>
        <w:t>I</w:t>
      </w:r>
      <w:r w:rsidR="007A3C07" w:rsidRPr="005B61D5">
        <w:rPr>
          <w:rFonts w:cs="Arial"/>
        </w:rPr>
        <w:t xml:space="preserve">ndustry stakeholders reported </w:t>
      </w:r>
      <w:r w:rsidR="00466367" w:rsidRPr="005B61D5">
        <w:rPr>
          <w:rFonts w:cs="Arial"/>
        </w:rPr>
        <w:t xml:space="preserve">that </w:t>
      </w:r>
      <w:r w:rsidRPr="005B61D5">
        <w:rPr>
          <w:rFonts w:cs="Arial"/>
        </w:rPr>
        <w:t xml:space="preserve">where school–industry </w:t>
      </w:r>
      <w:r w:rsidR="00AF3F24" w:rsidRPr="005B61D5">
        <w:rPr>
          <w:rFonts w:cs="Arial"/>
        </w:rPr>
        <w:t>engagement has</w:t>
      </w:r>
      <w:r w:rsidRPr="005B61D5">
        <w:rPr>
          <w:rFonts w:cs="Arial"/>
        </w:rPr>
        <w:t xml:space="preserve"> been successful</w:t>
      </w:r>
      <w:r w:rsidR="00466367" w:rsidRPr="005B61D5">
        <w:rPr>
          <w:rFonts w:cs="Arial"/>
        </w:rPr>
        <w:t>, they have benefited industry, students and schools</w:t>
      </w:r>
      <w:r w:rsidRPr="005B61D5">
        <w:rPr>
          <w:rFonts w:cs="Arial"/>
        </w:rPr>
        <w:t>:</w:t>
      </w:r>
    </w:p>
    <w:p w14:paraId="158E37AB" w14:textId="52E991E1" w:rsidR="007A3C07" w:rsidRPr="005B61D5" w:rsidRDefault="007A3C07" w:rsidP="00FF3609">
      <w:pPr>
        <w:pStyle w:val="Quote"/>
        <w:rPr>
          <w:rFonts w:cs="Arial"/>
        </w:rPr>
      </w:pPr>
      <w:r w:rsidRPr="005B61D5">
        <w:rPr>
          <w:rFonts w:cs="Arial"/>
        </w:rPr>
        <w:t xml:space="preserve">In my previous dealings with VCAL my organisation (Private Industry Electrical RTO) developed a partnership with </w:t>
      </w:r>
      <w:r w:rsidR="009D7F62" w:rsidRPr="005B61D5">
        <w:rPr>
          <w:rFonts w:cs="Arial"/>
        </w:rPr>
        <w:t>6</w:t>
      </w:r>
      <w:r w:rsidRPr="005B61D5">
        <w:rPr>
          <w:rFonts w:cs="Arial"/>
        </w:rPr>
        <w:t xml:space="preserve"> secondary schools</w:t>
      </w:r>
      <w:r w:rsidR="00EF55F0" w:rsidRPr="005B61D5">
        <w:rPr>
          <w:rFonts w:cs="Arial"/>
        </w:rPr>
        <w:t xml:space="preserve">, </w:t>
      </w:r>
      <w:r w:rsidR="009D7F62" w:rsidRPr="005B61D5">
        <w:rPr>
          <w:rFonts w:cs="Arial"/>
        </w:rPr>
        <w:t>5</w:t>
      </w:r>
      <w:r w:rsidRPr="005B61D5">
        <w:rPr>
          <w:rFonts w:cs="Arial"/>
        </w:rPr>
        <w:t xml:space="preserve"> state schools and </w:t>
      </w:r>
      <w:r w:rsidR="009D7F62" w:rsidRPr="005B61D5">
        <w:rPr>
          <w:rFonts w:cs="Arial"/>
        </w:rPr>
        <w:t>1</w:t>
      </w:r>
      <w:r w:rsidR="00EF55F0" w:rsidRPr="005B61D5">
        <w:rPr>
          <w:rFonts w:cs="Arial"/>
        </w:rPr>
        <w:t xml:space="preserve"> </w:t>
      </w:r>
      <w:r w:rsidRPr="005B61D5">
        <w:rPr>
          <w:rFonts w:cs="Arial"/>
        </w:rPr>
        <w:t>Catholic secondary college. We interfaced with a number of VCAL teachers. We ran an Electrical VCAL program and articulated a number of VCAL students into electrical apprenticeships. This partnership delivered a quality outcome for the students and the participating schools.</w:t>
      </w:r>
    </w:p>
    <w:p w14:paraId="0BFA5C03" w14:textId="77777777" w:rsidR="007A3C07" w:rsidRPr="005B61D5" w:rsidRDefault="007A3C07" w:rsidP="007A3C07">
      <w:pPr>
        <w:pStyle w:val="Quotesource"/>
        <w:rPr>
          <w:rFonts w:cs="Arial"/>
          <w:lang w:val="en-GB"/>
        </w:rPr>
      </w:pPr>
      <w:r w:rsidRPr="005B61D5">
        <w:rPr>
          <w:rFonts w:cs="Arial"/>
          <w:lang w:val="en-GB"/>
        </w:rPr>
        <w:t>Training manager, online survey</w:t>
      </w:r>
    </w:p>
    <w:p w14:paraId="1EA89E1B" w14:textId="3760BA81" w:rsidR="007A3C07" w:rsidRPr="005B61D5" w:rsidRDefault="00EF55F0" w:rsidP="007A3C07">
      <w:pPr>
        <w:rPr>
          <w:rFonts w:cs="Arial"/>
        </w:rPr>
      </w:pPr>
      <w:r w:rsidRPr="005B61D5">
        <w:rPr>
          <w:rFonts w:cs="Arial"/>
        </w:rPr>
        <w:t>In c</w:t>
      </w:r>
      <w:r w:rsidR="007A3C07" w:rsidRPr="005B61D5">
        <w:rPr>
          <w:rFonts w:cs="Arial"/>
        </w:rPr>
        <w:t>ountries like Germany, Austria, the Netherlands and Switzerland</w:t>
      </w:r>
      <w:r w:rsidRPr="005B61D5">
        <w:rPr>
          <w:rFonts w:cs="Arial"/>
        </w:rPr>
        <w:t>,</w:t>
      </w:r>
      <w:r w:rsidR="007A3C07" w:rsidRPr="005B61D5">
        <w:rPr>
          <w:rFonts w:cs="Arial"/>
        </w:rPr>
        <w:t xml:space="preserve"> employer engagement </w:t>
      </w:r>
      <w:r w:rsidRPr="005B61D5">
        <w:rPr>
          <w:rFonts w:cs="Arial"/>
        </w:rPr>
        <w:t xml:space="preserve">is deeply embedded </w:t>
      </w:r>
      <w:r w:rsidR="007A3C07" w:rsidRPr="005B61D5">
        <w:rPr>
          <w:rFonts w:cs="Arial"/>
        </w:rPr>
        <w:t>in school vocational pathways, with secondary school students undertaking industry</w:t>
      </w:r>
      <w:r w:rsidR="004D2884" w:rsidRPr="005B61D5">
        <w:rPr>
          <w:rFonts w:cs="Arial"/>
        </w:rPr>
        <w:noBreakHyphen/>
      </w:r>
      <w:r w:rsidR="007A3C07" w:rsidRPr="005B61D5">
        <w:rPr>
          <w:rFonts w:cs="Arial"/>
        </w:rPr>
        <w:t>based apprenticeships in their final years of schooling. Joyce (2019) noted that in Denmark and Germany</w:t>
      </w:r>
      <w:r w:rsidR="002D321C" w:rsidRPr="005B61D5">
        <w:rPr>
          <w:rFonts w:cs="Arial"/>
        </w:rPr>
        <w:t>,</w:t>
      </w:r>
      <w:r w:rsidR="007A3C07" w:rsidRPr="005B61D5">
        <w:rPr>
          <w:rFonts w:cs="Arial"/>
        </w:rPr>
        <w:t xml:space="preserve"> links between schools and local businesses are formally enshrined in legislation. The perceived mutual benefits </w:t>
      </w:r>
      <w:r w:rsidR="00BD3D3E" w:rsidRPr="005B61D5">
        <w:rPr>
          <w:rFonts w:cs="Arial"/>
        </w:rPr>
        <w:t>of</w:t>
      </w:r>
      <w:r w:rsidR="007A3C07" w:rsidRPr="005B61D5">
        <w:rPr>
          <w:rFonts w:cs="Arial"/>
        </w:rPr>
        <w:t xml:space="preserve"> these arrangements could be replicated in Victoria</w:t>
      </w:r>
      <w:r w:rsidR="00BD3D3E" w:rsidRPr="005B61D5">
        <w:rPr>
          <w:rFonts w:cs="Arial"/>
        </w:rPr>
        <w:t xml:space="preserve">n reforms to </w:t>
      </w:r>
      <w:r w:rsidR="007A3C07" w:rsidRPr="005B61D5">
        <w:rPr>
          <w:rFonts w:cs="Arial"/>
        </w:rPr>
        <w:t>integrate</w:t>
      </w:r>
      <w:r w:rsidR="00BD3D3E" w:rsidRPr="005B61D5">
        <w:rPr>
          <w:rFonts w:cs="Arial"/>
        </w:rPr>
        <w:t xml:space="preserve"> the</w:t>
      </w:r>
      <w:r w:rsidR="007A3C07" w:rsidRPr="005B61D5">
        <w:rPr>
          <w:rFonts w:cs="Arial"/>
        </w:rPr>
        <w:t xml:space="preserve"> senior secondary system.</w:t>
      </w:r>
    </w:p>
    <w:p w14:paraId="45C6426E" w14:textId="14DFC4E7" w:rsidR="007A3C07" w:rsidRPr="005B61D5" w:rsidRDefault="00215613" w:rsidP="007A3C07">
      <w:pPr>
        <w:pStyle w:val="Heading4"/>
        <w:rPr>
          <w:rFonts w:ascii="Arial" w:hAnsi="Arial" w:cs="Arial"/>
        </w:rPr>
      </w:pPr>
      <w:r w:rsidRPr="005B61D5">
        <w:rPr>
          <w:rFonts w:ascii="Arial" w:hAnsi="Arial" w:cs="Arial"/>
        </w:rPr>
        <w:t>Findings from p</w:t>
      </w:r>
      <w:r w:rsidR="007A3C07" w:rsidRPr="005B61D5">
        <w:rPr>
          <w:rFonts w:ascii="Arial" w:hAnsi="Arial" w:cs="Arial"/>
        </w:rPr>
        <w:t>ast and current reviews and inquiries</w:t>
      </w:r>
    </w:p>
    <w:p w14:paraId="61EF60E2" w14:textId="1C03B0F3" w:rsidR="007A3C07" w:rsidRPr="005B61D5" w:rsidRDefault="007A3C07" w:rsidP="007A3C07">
      <w:pPr>
        <w:rPr>
          <w:rFonts w:cs="Arial"/>
        </w:rPr>
      </w:pPr>
      <w:r w:rsidRPr="005B61D5">
        <w:rPr>
          <w:rFonts w:cs="Arial"/>
        </w:rPr>
        <w:t>The importance of school</w:t>
      </w:r>
      <w:r w:rsidR="002D321C" w:rsidRPr="005B61D5">
        <w:rPr>
          <w:rFonts w:cs="Arial"/>
        </w:rPr>
        <w:t>–</w:t>
      </w:r>
      <w:r w:rsidRPr="005B61D5">
        <w:rPr>
          <w:rFonts w:cs="Arial"/>
        </w:rPr>
        <w:t xml:space="preserve">industry </w:t>
      </w:r>
      <w:r w:rsidR="00AF3F24" w:rsidRPr="005B61D5">
        <w:rPr>
          <w:rFonts w:cs="Arial"/>
        </w:rPr>
        <w:t xml:space="preserve">engagement </w:t>
      </w:r>
      <w:r w:rsidR="00BD3D3E" w:rsidRPr="005B61D5">
        <w:rPr>
          <w:rFonts w:cs="Arial"/>
        </w:rPr>
        <w:t>has long been recognised</w:t>
      </w:r>
      <w:r w:rsidRPr="005B61D5">
        <w:rPr>
          <w:rFonts w:cs="Arial"/>
        </w:rPr>
        <w:t>. Many p</w:t>
      </w:r>
      <w:r w:rsidR="0009671E" w:rsidRPr="005B61D5">
        <w:rPr>
          <w:rFonts w:cs="Arial"/>
        </w:rPr>
        <w:t xml:space="preserve">revious </w:t>
      </w:r>
      <w:r w:rsidRPr="005B61D5">
        <w:rPr>
          <w:rFonts w:cs="Arial"/>
        </w:rPr>
        <w:t xml:space="preserve">Victorian and Commonwealth reviews and inquiries have </w:t>
      </w:r>
      <w:r w:rsidR="0009671E" w:rsidRPr="005B61D5">
        <w:rPr>
          <w:rFonts w:cs="Arial"/>
        </w:rPr>
        <w:t xml:space="preserve">looked to source and strengthen </w:t>
      </w:r>
      <w:r w:rsidRPr="005B61D5">
        <w:rPr>
          <w:rFonts w:cs="Arial"/>
        </w:rPr>
        <w:t>opportunities to improve the quality of school</w:t>
      </w:r>
      <w:r w:rsidR="0009671E" w:rsidRPr="005B61D5">
        <w:rPr>
          <w:rFonts w:cs="Arial"/>
        </w:rPr>
        <w:t>–</w:t>
      </w:r>
      <w:r w:rsidRPr="005B61D5">
        <w:rPr>
          <w:rFonts w:cs="Arial"/>
        </w:rPr>
        <w:t xml:space="preserve">industry </w:t>
      </w:r>
      <w:r w:rsidR="00AF3F24" w:rsidRPr="005B61D5">
        <w:rPr>
          <w:rFonts w:cs="Arial"/>
        </w:rPr>
        <w:t xml:space="preserve">engagement </w:t>
      </w:r>
      <w:r w:rsidRPr="005B61D5">
        <w:rPr>
          <w:rFonts w:cs="Arial"/>
        </w:rPr>
        <w:t xml:space="preserve">and increase </w:t>
      </w:r>
      <w:r w:rsidR="0009671E" w:rsidRPr="005B61D5">
        <w:rPr>
          <w:rFonts w:cs="Arial"/>
        </w:rPr>
        <w:t xml:space="preserve">student </w:t>
      </w:r>
      <w:r w:rsidRPr="005B61D5">
        <w:rPr>
          <w:rFonts w:cs="Arial"/>
        </w:rPr>
        <w:t xml:space="preserve">exposure to work-related learning. </w:t>
      </w:r>
      <w:r w:rsidR="0009671E" w:rsidRPr="005B61D5">
        <w:rPr>
          <w:rFonts w:cs="Arial"/>
        </w:rPr>
        <w:t>Their r</w:t>
      </w:r>
      <w:r w:rsidRPr="005B61D5">
        <w:rPr>
          <w:rFonts w:cs="Arial"/>
        </w:rPr>
        <w:t>ecommendations have focused on how school</w:t>
      </w:r>
      <w:r w:rsidR="002D321C" w:rsidRPr="005B61D5">
        <w:rPr>
          <w:rFonts w:cs="Arial"/>
        </w:rPr>
        <w:t>–</w:t>
      </w:r>
      <w:r w:rsidRPr="005B61D5">
        <w:rPr>
          <w:rFonts w:cs="Arial"/>
        </w:rPr>
        <w:t>industry partnerships</w:t>
      </w:r>
      <w:r w:rsidR="0009671E" w:rsidRPr="005B61D5">
        <w:rPr>
          <w:rFonts w:cs="Arial"/>
        </w:rPr>
        <w:t xml:space="preserve"> </w:t>
      </w:r>
      <w:r w:rsidR="00BD3D3E" w:rsidRPr="005B61D5">
        <w:rPr>
          <w:rFonts w:cs="Arial"/>
        </w:rPr>
        <w:t xml:space="preserve">may be strengthened </w:t>
      </w:r>
      <w:r w:rsidR="0009671E" w:rsidRPr="005B61D5">
        <w:rPr>
          <w:rFonts w:cs="Arial"/>
        </w:rPr>
        <w:t>and embed</w:t>
      </w:r>
      <w:r w:rsidR="00BD3D3E" w:rsidRPr="005B61D5">
        <w:rPr>
          <w:rFonts w:cs="Arial"/>
        </w:rPr>
        <w:t>ded</w:t>
      </w:r>
      <w:r w:rsidR="0009671E" w:rsidRPr="005B61D5">
        <w:rPr>
          <w:rFonts w:cs="Arial"/>
        </w:rPr>
        <w:t xml:space="preserve"> </w:t>
      </w:r>
      <w:r w:rsidR="00BD3D3E" w:rsidRPr="005B61D5">
        <w:rPr>
          <w:rFonts w:cs="Arial"/>
        </w:rPr>
        <w:t xml:space="preserve">across the education </w:t>
      </w:r>
      <w:r w:rsidR="0009671E" w:rsidRPr="005B61D5">
        <w:rPr>
          <w:rFonts w:cs="Arial"/>
        </w:rPr>
        <w:t>system</w:t>
      </w:r>
      <w:r w:rsidRPr="005B61D5">
        <w:rPr>
          <w:rFonts w:cs="Arial"/>
        </w:rPr>
        <w:t>:</w:t>
      </w:r>
    </w:p>
    <w:p w14:paraId="37649FA9" w14:textId="490B5159" w:rsidR="007A3C07" w:rsidRPr="005B61D5" w:rsidRDefault="007A3C07" w:rsidP="007A3C07">
      <w:pPr>
        <w:pStyle w:val="Bullet1"/>
        <w:spacing w:after="120"/>
        <w:rPr>
          <w:rFonts w:cs="Arial"/>
          <w:lang w:val="en-GB"/>
        </w:rPr>
      </w:pPr>
      <w:r w:rsidRPr="005B61D5">
        <w:rPr>
          <w:rFonts w:cs="Arial"/>
          <w:lang w:val="en-GB"/>
        </w:rPr>
        <w:t xml:space="preserve">The Review of Senior Secondary Pathways into Work, Further Education and Training </w:t>
      </w:r>
      <w:r w:rsidR="0009671E" w:rsidRPr="005B61D5">
        <w:rPr>
          <w:rFonts w:cs="Arial"/>
          <w:lang w:val="en-GB"/>
        </w:rPr>
        <w:t>(</w:t>
      </w:r>
      <w:r w:rsidR="0009671E" w:rsidRPr="005B61D5">
        <w:rPr>
          <w:rFonts w:cs="Arial"/>
          <w:i/>
          <w:iCs/>
          <w:lang w:val="en-GB"/>
        </w:rPr>
        <w:t>Looking to the future</w:t>
      </w:r>
      <w:r w:rsidR="0009671E" w:rsidRPr="005B61D5">
        <w:rPr>
          <w:rFonts w:cs="Arial"/>
          <w:lang w:val="en-GB"/>
        </w:rPr>
        <w:t xml:space="preserve">) </w:t>
      </w:r>
      <w:r w:rsidRPr="005B61D5">
        <w:rPr>
          <w:rFonts w:cs="Arial"/>
          <w:lang w:val="en-GB"/>
        </w:rPr>
        <w:t>recommended that ‘education authorities need to facilitate and encourage partnerships between schools and employers at the local level in order to help students make choices and gain experience in the diverse career pathways that different industries can offer’ (Shergold</w:t>
      </w:r>
      <w:r w:rsidR="00EF6869" w:rsidRPr="005B61D5">
        <w:rPr>
          <w:rFonts w:cs="Arial"/>
          <w:lang w:val="en-GB"/>
        </w:rPr>
        <w:t xml:space="preserve"> et al.,</w:t>
      </w:r>
      <w:r w:rsidRPr="005B61D5">
        <w:rPr>
          <w:rFonts w:cs="Arial"/>
          <w:lang w:val="en-GB"/>
        </w:rPr>
        <w:t xml:space="preserve"> 2020, p.</w:t>
      </w:r>
      <w:r w:rsidR="0009671E" w:rsidRPr="005B61D5">
        <w:rPr>
          <w:rFonts w:cs="Arial"/>
          <w:lang w:val="en-GB"/>
        </w:rPr>
        <w:t xml:space="preserve"> </w:t>
      </w:r>
      <w:r w:rsidRPr="005B61D5">
        <w:rPr>
          <w:rFonts w:cs="Arial"/>
          <w:lang w:val="en-GB"/>
        </w:rPr>
        <w:t>21). It also recommended th</w:t>
      </w:r>
      <w:r w:rsidR="0009671E" w:rsidRPr="005B61D5">
        <w:rPr>
          <w:rFonts w:cs="Arial"/>
          <w:lang w:val="en-GB"/>
        </w:rPr>
        <w:t>at</w:t>
      </w:r>
      <w:r w:rsidRPr="005B61D5">
        <w:rPr>
          <w:rFonts w:cs="Arial"/>
          <w:lang w:val="en-GB"/>
        </w:rPr>
        <w:t xml:space="preserve"> working relationship</w:t>
      </w:r>
      <w:r w:rsidR="0009671E" w:rsidRPr="005B61D5">
        <w:rPr>
          <w:rFonts w:cs="Arial"/>
          <w:lang w:val="en-GB"/>
        </w:rPr>
        <w:t>s</w:t>
      </w:r>
      <w:r w:rsidRPr="005B61D5">
        <w:rPr>
          <w:rFonts w:cs="Arial"/>
          <w:lang w:val="en-GB"/>
        </w:rPr>
        <w:t xml:space="preserve"> between education authorities and industry bodies need to be formalised </w:t>
      </w:r>
      <w:r w:rsidR="0009671E" w:rsidRPr="005B61D5">
        <w:rPr>
          <w:rFonts w:cs="Arial"/>
          <w:lang w:val="en-GB"/>
        </w:rPr>
        <w:t>so that</w:t>
      </w:r>
      <w:r w:rsidRPr="005B61D5">
        <w:rPr>
          <w:rFonts w:cs="Arial"/>
          <w:lang w:val="en-GB"/>
        </w:rPr>
        <w:t xml:space="preserve"> industry engagement </w:t>
      </w:r>
      <w:r w:rsidR="00B45DBF" w:rsidRPr="005B61D5">
        <w:rPr>
          <w:rFonts w:cs="Arial"/>
          <w:lang w:val="en-GB"/>
        </w:rPr>
        <w:t xml:space="preserve">becomes </w:t>
      </w:r>
      <w:r w:rsidR="00D70DA8" w:rsidRPr="005B61D5">
        <w:rPr>
          <w:rFonts w:cs="Arial"/>
          <w:lang w:val="en-GB"/>
        </w:rPr>
        <w:t>a statewide</w:t>
      </w:r>
      <w:r w:rsidR="00AF3F24" w:rsidRPr="005B61D5">
        <w:rPr>
          <w:rFonts w:cs="Arial"/>
          <w:lang w:val="en-GB"/>
        </w:rPr>
        <w:t xml:space="preserve"> </w:t>
      </w:r>
      <w:r w:rsidR="00B45DBF" w:rsidRPr="005B61D5">
        <w:rPr>
          <w:rFonts w:cs="Arial"/>
          <w:lang w:val="en-GB"/>
        </w:rPr>
        <w:t>feature of secondary schooling</w:t>
      </w:r>
      <w:r w:rsidRPr="005B61D5">
        <w:rPr>
          <w:rFonts w:cs="Arial"/>
          <w:lang w:val="en-GB"/>
        </w:rPr>
        <w:t>.</w:t>
      </w:r>
    </w:p>
    <w:p w14:paraId="2A4DDCE7" w14:textId="47C6312D" w:rsidR="007A3C07" w:rsidRPr="005B61D5" w:rsidRDefault="007A3C07" w:rsidP="007A3C07">
      <w:pPr>
        <w:pStyle w:val="Bullet1"/>
        <w:spacing w:after="120"/>
        <w:rPr>
          <w:rFonts w:cs="Arial"/>
          <w:lang w:val="en-GB"/>
        </w:rPr>
      </w:pPr>
      <w:r w:rsidRPr="005B61D5">
        <w:rPr>
          <w:rFonts w:cs="Arial"/>
          <w:lang w:val="en-GB"/>
        </w:rPr>
        <w:t xml:space="preserve">The Expert Review of Australia’s Vocational Education and Training System </w:t>
      </w:r>
      <w:r w:rsidR="0009671E" w:rsidRPr="005B61D5">
        <w:rPr>
          <w:rFonts w:cs="Arial"/>
          <w:lang w:val="en-GB"/>
        </w:rPr>
        <w:t>(</w:t>
      </w:r>
      <w:r w:rsidR="0009671E" w:rsidRPr="005B61D5">
        <w:rPr>
          <w:rFonts w:cs="Arial"/>
          <w:i/>
          <w:iCs/>
          <w:lang w:val="en-GB"/>
        </w:rPr>
        <w:t>Strengthening skills</w:t>
      </w:r>
      <w:r w:rsidR="0009671E" w:rsidRPr="005B61D5">
        <w:rPr>
          <w:rFonts w:cs="Arial"/>
          <w:lang w:val="en-GB"/>
        </w:rPr>
        <w:t xml:space="preserve">) </w:t>
      </w:r>
      <w:r w:rsidRPr="005B61D5">
        <w:rPr>
          <w:rFonts w:cs="Arial"/>
          <w:lang w:val="en-GB"/>
        </w:rPr>
        <w:t>noted that ‘the quality and relevance of VET delivered to secondary students can be further improved by strengthening the role of industry in advising and endorsing the work of schools’ (Joyce, 2019, p. 101).</w:t>
      </w:r>
    </w:p>
    <w:p w14:paraId="082060D7" w14:textId="5D02BD7F" w:rsidR="007A3C07" w:rsidRPr="005B61D5" w:rsidRDefault="007A3C07" w:rsidP="007A3C07">
      <w:pPr>
        <w:pStyle w:val="Bullet1"/>
        <w:spacing w:after="120"/>
        <w:rPr>
          <w:rFonts w:cs="Arial"/>
          <w:lang w:val="en-GB"/>
        </w:rPr>
      </w:pPr>
      <w:r w:rsidRPr="005B61D5">
        <w:rPr>
          <w:rFonts w:cs="Arial"/>
          <w:lang w:val="en-GB"/>
        </w:rPr>
        <w:t xml:space="preserve">The 2018 Parliamentary Inquiry into </w:t>
      </w:r>
      <w:r w:rsidR="00864A70" w:rsidRPr="005B61D5">
        <w:rPr>
          <w:rFonts w:cs="Arial"/>
          <w:lang w:val="en-GB"/>
        </w:rPr>
        <w:t>C</w:t>
      </w:r>
      <w:r w:rsidRPr="005B61D5">
        <w:rPr>
          <w:rFonts w:cs="Arial"/>
          <w:lang w:val="en-GB"/>
        </w:rPr>
        <w:t xml:space="preserve">areer </w:t>
      </w:r>
      <w:r w:rsidR="00864A70" w:rsidRPr="005B61D5">
        <w:rPr>
          <w:rFonts w:cs="Arial"/>
          <w:lang w:val="en-GB"/>
        </w:rPr>
        <w:t>A</w:t>
      </w:r>
      <w:r w:rsidRPr="005B61D5">
        <w:rPr>
          <w:rFonts w:cs="Arial"/>
          <w:lang w:val="en-GB"/>
        </w:rPr>
        <w:t xml:space="preserve">dvice </w:t>
      </w:r>
      <w:r w:rsidR="00864A70" w:rsidRPr="005B61D5">
        <w:rPr>
          <w:rFonts w:cs="Arial"/>
          <w:lang w:val="en-GB"/>
        </w:rPr>
        <w:t>A</w:t>
      </w:r>
      <w:r w:rsidRPr="005B61D5">
        <w:rPr>
          <w:rFonts w:cs="Arial"/>
          <w:lang w:val="en-GB"/>
        </w:rPr>
        <w:t xml:space="preserve">ctivities in Victorian </w:t>
      </w:r>
      <w:r w:rsidR="00864A70" w:rsidRPr="005B61D5">
        <w:rPr>
          <w:rFonts w:cs="Arial"/>
          <w:lang w:val="en-GB"/>
        </w:rPr>
        <w:t>S</w:t>
      </w:r>
      <w:r w:rsidRPr="005B61D5">
        <w:rPr>
          <w:rFonts w:cs="Arial"/>
          <w:lang w:val="en-GB"/>
        </w:rPr>
        <w:t xml:space="preserve">chools found that information about the nature of jobs and industry can be inaccurate, work experience requirements are burdensome and linking classroom learning to career opportunities could make </w:t>
      </w:r>
      <w:r w:rsidR="0009671E" w:rsidRPr="005B61D5">
        <w:rPr>
          <w:rFonts w:cs="Arial"/>
          <w:lang w:val="en-GB"/>
        </w:rPr>
        <w:t xml:space="preserve">learning </w:t>
      </w:r>
      <w:r w:rsidRPr="005B61D5">
        <w:rPr>
          <w:rFonts w:cs="Arial"/>
          <w:lang w:val="en-GB"/>
        </w:rPr>
        <w:t>more relevant (Economic, Education, Jobs and Skills Committee, 2018).</w:t>
      </w:r>
    </w:p>
    <w:p w14:paraId="5D2FC031" w14:textId="2B89D06F" w:rsidR="007A3C07" w:rsidRPr="005B61D5" w:rsidRDefault="007A3C07" w:rsidP="007A3C07">
      <w:pPr>
        <w:pStyle w:val="Bullet1"/>
        <w:spacing w:after="120"/>
        <w:rPr>
          <w:rFonts w:cs="Arial"/>
          <w:lang w:val="en-GB"/>
        </w:rPr>
      </w:pPr>
      <w:r w:rsidRPr="005B61D5">
        <w:rPr>
          <w:rFonts w:cs="Arial"/>
          <w:lang w:val="en-GB"/>
        </w:rPr>
        <w:t xml:space="preserve">The 2018 </w:t>
      </w:r>
      <w:r w:rsidR="00844AE1" w:rsidRPr="005B61D5">
        <w:rPr>
          <w:rFonts w:cs="Arial"/>
          <w:lang w:val="en-GB"/>
        </w:rPr>
        <w:t xml:space="preserve">Parliamentary </w:t>
      </w:r>
      <w:r w:rsidR="0009671E" w:rsidRPr="005B61D5">
        <w:rPr>
          <w:rFonts w:cs="Arial"/>
          <w:lang w:val="en-GB"/>
        </w:rPr>
        <w:t xml:space="preserve">Inquiry into </w:t>
      </w:r>
      <w:r w:rsidR="00864A70" w:rsidRPr="005B61D5">
        <w:rPr>
          <w:rFonts w:cs="Arial"/>
          <w:lang w:val="en-GB"/>
        </w:rPr>
        <w:t>S</w:t>
      </w:r>
      <w:r w:rsidR="0009671E" w:rsidRPr="005B61D5">
        <w:rPr>
          <w:rFonts w:cs="Arial"/>
          <w:lang w:val="en-GB"/>
        </w:rPr>
        <w:t xml:space="preserve">chool to </w:t>
      </w:r>
      <w:r w:rsidR="00864A70" w:rsidRPr="005B61D5">
        <w:rPr>
          <w:rFonts w:cs="Arial"/>
          <w:lang w:val="en-GB"/>
        </w:rPr>
        <w:t>W</w:t>
      </w:r>
      <w:r w:rsidR="0009671E" w:rsidRPr="005B61D5">
        <w:rPr>
          <w:rFonts w:cs="Arial"/>
          <w:lang w:val="en-GB"/>
        </w:rPr>
        <w:t xml:space="preserve">ork </w:t>
      </w:r>
      <w:r w:rsidR="00864A70" w:rsidRPr="005B61D5">
        <w:rPr>
          <w:rFonts w:cs="Arial"/>
          <w:lang w:val="en-GB"/>
        </w:rPr>
        <w:t>T</w:t>
      </w:r>
      <w:r w:rsidR="0009671E" w:rsidRPr="005B61D5">
        <w:rPr>
          <w:rFonts w:cs="Arial"/>
          <w:lang w:val="en-GB"/>
        </w:rPr>
        <w:t>ransition (</w:t>
      </w:r>
      <w:r w:rsidRPr="005B61D5">
        <w:rPr>
          <w:rFonts w:cs="Arial"/>
          <w:i/>
          <w:iCs/>
          <w:lang w:val="en-GB"/>
        </w:rPr>
        <w:t xml:space="preserve">Unique </w:t>
      </w:r>
      <w:r w:rsidR="0009671E" w:rsidRPr="005B61D5">
        <w:rPr>
          <w:rFonts w:cs="Arial"/>
          <w:i/>
          <w:iCs/>
          <w:lang w:val="en-GB"/>
        </w:rPr>
        <w:t>i</w:t>
      </w:r>
      <w:r w:rsidRPr="005B61D5">
        <w:rPr>
          <w:rFonts w:cs="Arial"/>
          <w:i/>
          <w:iCs/>
          <w:lang w:val="en-GB"/>
        </w:rPr>
        <w:t xml:space="preserve">ndividuals, </w:t>
      </w:r>
      <w:r w:rsidR="0009671E" w:rsidRPr="005B61D5">
        <w:rPr>
          <w:rFonts w:cs="Arial"/>
          <w:i/>
          <w:iCs/>
          <w:lang w:val="en-GB"/>
        </w:rPr>
        <w:t>b</w:t>
      </w:r>
      <w:r w:rsidRPr="005B61D5">
        <w:rPr>
          <w:rFonts w:cs="Arial"/>
          <w:i/>
          <w:iCs/>
          <w:lang w:val="en-GB"/>
        </w:rPr>
        <w:t xml:space="preserve">road </w:t>
      </w:r>
      <w:r w:rsidR="0009671E" w:rsidRPr="005B61D5">
        <w:rPr>
          <w:rFonts w:cs="Arial"/>
          <w:i/>
          <w:iCs/>
          <w:lang w:val="en-GB"/>
        </w:rPr>
        <w:t>s</w:t>
      </w:r>
      <w:r w:rsidRPr="005B61D5">
        <w:rPr>
          <w:rFonts w:cs="Arial"/>
          <w:i/>
          <w:iCs/>
          <w:lang w:val="en-GB"/>
        </w:rPr>
        <w:t>kills</w:t>
      </w:r>
      <w:r w:rsidR="0009671E" w:rsidRPr="005B61D5">
        <w:rPr>
          <w:rFonts w:cs="Arial"/>
          <w:lang w:val="en-GB"/>
        </w:rPr>
        <w:t xml:space="preserve">) </w:t>
      </w:r>
      <w:r w:rsidRPr="005B61D5">
        <w:rPr>
          <w:rFonts w:cs="Arial"/>
          <w:lang w:val="en-GB"/>
        </w:rPr>
        <w:t>recommended th</w:t>
      </w:r>
      <w:r w:rsidR="0009671E" w:rsidRPr="005B61D5">
        <w:rPr>
          <w:rFonts w:cs="Arial"/>
          <w:lang w:val="en-GB"/>
        </w:rPr>
        <w:t>at th</w:t>
      </w:r>
      <w:r w:rsidRPr="005B61D5">
        <w:rPr>
          <w:rFonts w:cs="Arial"/>
          <w:lang w:val="en-GB"/>
        </w:rPr>
        <w:t xml:space="preserve">e Commonwealth Government identify ways for employers and schools to proactively establish relationships, measure work-related learning and establish more ways to for industry to engage </w:t>
      </w:r>
      <w:r w:rsidR="0009671E" w:rsidRPr="005B61D5">
        <w:rPr>
          <w:rFonts w:cs="Arial"/>
          <w:lang w:val="en-GB"/>
        </w:rPr>
        <w:t xml:space="preserve">in student education </w:t>
      </w:r>
      <w:r w:rsidRPr="005B61D5">
        <w:rPr>
          <w:rFonts w:cs="Arial"/>
          <w:lang w:val="en-GB"/>
        </w:rPr>
        <w:t>(Standing Committee o</w:t>
      </w:r>
      <w:r w:rsidR="00A179AF" w:rsidRPr="005B61D5">
        <w:rPr>
          <w:rFonts w:cs="Arial"/>
          <w:lang w:val="en-GB"/>
        </w:rPr>
        <w:t>n</w:t>
      </w:r>
      <w:r w:rsidRPr="005B61D5">
        <w:rPr>
          <w:rFonts w:cs="Arial"/>
          <w:lang w:val="en-GB"/>
        </w:rPr>
        <w:t xml:space="preserve"> Employment, Education and Training, 2018).</w:t>
      </w:r>
    </w:p>
    <w:p w14:paraId="0BECF876" w14:textId="02546C95" w:rsidR="007A3C07" w:rsidRPr="005B61D5" w:rsidRDefault="007A3C07" w:rsidP="007A3C07">
      <w:pPr>
        <w:rPr>
          <w:rFonts w:cs="Arial"/>
        </w:rPr>
      </w:pPr>
      <w:r w:rsidRPr="005B61D5">
        <w:rPr>
          <w:rFonts w:cs="Arial"/>
        </w:rPr>
        <w:t>School</w:t>
      </w:r>
      <w:r w:rsidR="0009671E" w:rsidRPr="005B61D5">
        <w:rPr>
          <w:rFonts w:cs="Arial"/>
        </w:rPr>
        <w:t>–</w:t>
      </w:r>
      <w:r w:rsidRPr="005B61D5">
        <w:rPr>
          <w:rFonts w:cs="Arial"/>
        </w:rPr>
        <w:t xml:space="preserve">industry partnerships are also ingrained in education strategies. For example, the 2018 National Career Education Strategy recognises a need to promote partnerships, ensure </w:t>
      </w:r>
      <w:r w:rsidR="00AE5324" w:rsidRPr="005B61D5">
        <w:rPr>
          <w:rFonts w:cs="Arial"/>
        </w:rPr>
        <w:t xml:space="preserve">they </w:t>
      </w:r>
      <w:r w:rsidRPr="005B61D5">
        <w:rPr>
          <w:rFonts w:cs="Arial"/>
        </w:rPr>
        <w:t xml:space="preserve">reflect the diversity of employer needs and pathways available to students, and support the connection </w:t>
      </w:r>
      <w:r w:rsidR="00AE5324" w:rsidRPr="005B61D5">
        <w:rPr>
          <w:rFonts w:cs="Arial"/>
        </w:rPr>
        <w:t xml:space="preserve">between </w:t>
      </w:r>
      <w:r w:rsidRPr="005B61D5">
        <w:rPr>
          <w:rFonts w:cs="Arial"/>
        </w:rPr>
        <w:t xml:space="preserve">work-related learning to classroom learning. </w:t>
      </w:r>
    </w:p>
    <w:p w14:paraId="1D04867C" w14:textId="77777777" w:rsidR="007A3C07" w:rsidRPr="005B61D5" w:rsidRDefault="007A3C07" w:rsidP="00055B86">
      <w:pPr>
        <w:pStyle w:val="Findingheading3"/>
        <w:rPr>
          <w:rFonts w:ascii="Arial" w:hAnsi="Arial" w:cs="Arial"/>
        </w:rPr>
      </w:pPr>
    </w:p>
    <w:p w14:paraId="51A7FEB0" w14:textId="523C9707" w:rsidR="007A3C07" w:rsidRPr="005B61D5" w:rsidRDefault="007A3C07" w:rsidP="00055B86">
      <w:pPr>
        <w:pStyle w:val="Findingtext3"/>
        <w:numPr>
          <w:ilvl w:val="0"/>
          <w:numId w:val="0"/>
        </w:numPr>
        <w:rPr>
          <w:rFonts w:ascii="Arial" w:hAnsi="Arial" w:cs="Arial"/>
        </w:rPr>
      </w:pPr>
      <w:r w:rsidRPr="00371FA1">
        <w:rPr>
          <w:rFonts w:ascii="Arial" w:hAnsi="Arial" w:cs="Arial"/>
          <w:color w:val="000000" w:themeColor="text1"/>
        </w:rPr>
        <w:t>School</w:t>
      </w:r>
      <w:r w:rsidR="00AE5324" w:rsidRPr="00371FA1">
        <w:rPr>
          <w:rFonts w:ascii="Arial" w:hAnsi="Arial" w:cs="Arial"/>
          <w:color w:val="000000" w:themeColor="text1"/>
        </w:rPr>
        <w:t>–</w:t>
      </w:r>
      <w:r w:rsidRPr="00371FA1">
        <w:rPr>
          <w:rFonts w:ascii="Arial" w:hAnsi="Arial" w:cs="Arial"/>
          <w:color w:val="000000" w:themeColor="text1"/>
        </w:rPr>
        <w:t xml:space="preserve">industry </w:t>
      </w:r>
      <w:r w:rsidR="00AF3F24" w:rsidRPr="00371FA1">
        <w:rPr>
          <w:rFonts w:ascii="Arial" w:hAnsi="Arial" w:cs="Arial"/>
          <w:color w:val="000000" w:themeColor="text1"/>
        </w:rPr>
        <w:t xml:space="preserve">engagement </w:t>
      </w:r>
      <w:r w:rsidRPr="00371FA1">
        <w:rPr>
          <w:rFonts w:ascii="Arial" w:hAnsi="Arial" w:cs="Arial"/>
          <w:color w:val="000000" w:themeColor="text1"/>
        </w:rPr>
        <w:t>improve</w:t>
      </w:r>
      <w:r w:rsidR="00AF3F24" w:rsidRPr="00371FA1">
        <w:rPr>
          <w:rFonts w:ascii="Arial" w:hAnsi="Arial" w:cs="Arial"/>
          <w:color w:val="000000" w:themeColor="text1"/>
        </w:rPr>
        <w:t>s</w:t>
      </w:r>
      <w:r w:rsidRPr="00371FA1">
        <w:rPr>
          <w:rFonts w:ascii="Arial" w:hAnsi="Arial" w:cs="Arial"/>
          <w:color w:val="000000" w:themeColor="text1"/>
        </w:rPr>
        <w:t xml:space="preserve"> student and employment outcomes, although </w:t>
      </w:r>
      <w:r w:rsidR="001244C3" w:rsidRPr="00371FA1">
        <w:rPr>
          <w:rFonts w:ascii="Arial" w:hAnsi="Arial" w:cs="Arial"/>
          <w:color w:val="000000" w:themeColor="text1"/>
        </w:rPr>
        <w:t xml:space="preserve">their </w:t>
      </w:r>
      <w:r w:rsidRPr="00371FA1">
        <w:rPr>
          <w:rFonts w:ascii="Arial" w:hAnsi="Arial" w:cs="Arial"/>
          <w:color w:val="000000" w:themeColor="text1"/>
        </w:rPr>
        <w:t xml:space="preserve">effective practice </w:t>
      </w:r>
      <w:r w:rsidR="00AE5324" w:rsidRPr="00371FA1">
        <w:rPr>
          <w:rFonts w:ascii="Arial" w:hAnsi="Arial" w:cs="Arial"/>
          <w:color w:val="000000" w:themeColor="text1"/>
        </w:rPr>
        <w:t xml:space="preserve">remains </w:t>
      </w:r>
      <w:r w:rsidRPr="00371FA1">
        <w:rPr>
          <w:rFonts w:ascii="Arial" w:hAnsi="Arial" w:cs="Arial"/>
          <w:color w:val="000000" w:themeColor="text1"/>
        </w:rPr>
        <w:t>uneven across the system</w:t>
      </w:r>
      <w:r w:rsidR="008A3626" w:rsidRPr="00371FA1">
        <w:rPr>
          <w:rFonts w:ascii="Arial" w:hAnsi="Arial" w:cs="Arial"/>
          <w:color w:val="000000" w:themeColor="text1"/>
        </w:rPr>
        <w:t>.</w:t>
      </w:r>
    </w:p>
    <w:p w14:paraId="34E29642" w14:textId="797ABD42" w:rsidR="007A3C07" w:rsidRPr="005B61D5" w:rsidRDefault="00AE5324" w:rsidP="000F007C">
      <w:pPr>
        <w:pStyle w:val="Numberedheading2"/>
        <w:outlineLvl w:val="1"/>
        <w:rPr>
          <w:rFonts w:cs="Arial"/>
        </w:rPr>
      </w:pPr>
      <w:bookmarkStart w:id="438" w:name="_Toc52972373"/>
      <w:r w:rsidRPr="005B61D5">
        <w:rPr>
          <w:rFonts w:cs="Arial"/>
        </w:rPr>
        <w:t>B</w:t>
      </w:r>
      <w:r w:rsidR="007A3C07" w:rsidRPr="005B61D5">
        <w:rPr>
          <w:rFonts w:cs="Arial"/>
        </w:rPr>
        <w:t>arriers to school</w:t>
      </w:r>
      <w:r w:rsidRPr="005B61D5">
        <w:rPr>
          <w:rFonts w:cs="Arial"/>
        </w:rPr>
        <w:t>–</w:t>
      </w:r>
      <w:r w:rsidR="007A3C07" w:rsidRPr="005B61D5">
        <w:rPr>
          <w:rFonts w:cs="Arial"/>
        </w:rPr>
        <w:t xml:space="preserve">industry </w:t>
      </w:r>
      <w:r w:rsidR="00197681" w:rsidRPr="005B61D5">
        <w:rPr>
          <w:rFonts w:cs="Arial"/>
        </w:rPr>
        <w:t>engagement</w:t>
      </w:r>
      <w:bookmarkEnd w:id="438"/>
    </w:p>
    <w:p w14:paraId="73AB202A" w14:textId="58F8FCE8" w:rsidR="007A3C07" w:rsidRPr="005B61D5" w:rsidRDefault="00D568CC" w:rsidP="007A3C07">
      <w:pPr>
        <w:rPr>
          <w:rFonts w:cs="Arial"/>
        </w:rPr>
      </w:pPr>
      <w:r w:rsidRPr="005B61D5">
        <w:rPr>
          <w:rFonts w:cs="Arial"/>
        </w:rPr>
        <w:t xml:space="preserve">While </w:t>
      </w:r>
      <w:r w:rsidR="007A3C07" w:rsidRPr="005B61D5">
        <w:rPr>
          <w:rFonts w:cs="Arial"/>
        </w:rPr>
        <w:t>school</w:t>
      </w:r>
      <w:r w:rsidRPr="005B61D5">
        <w:rPr>
          <w:rFonts w:cs="Arial"/>
        </w:rPr>
        <w:t>–</w:t>
      </w:r>
      <w:r w:rsidR="007A3C07" w:rsidRPr="005B61D5">
        <w:rPr>
          <w:rFonts w:cs="Arial"/>
        </w:rPr>
        <w:t xml:space="preserve">industry </w:t>
      </w:r>
      <w:r w:rsidR="00197681" w:rsidRPr="005B61D5">
        <w:rPr>
          <w:rFonts w:cs="Arial"/>
        </w:rPr>
        <w:t xml:space="preserve">engagement was </w:t>
      </w:r>
      <w:r w:rsidR="007A3C07" w:rsidRPr="005B61D5">
        <w:rPr>
          <w:rFonts w:cs="Arial"/>
        </w:rPr>
        <w:t>identified as important</w:t>
      </w:r>
      <w:r w:rsidRPr="005B61D5">
        <w:rPr>
          <w:rFonts w:cs="Arial"/>
        </w:rPr>
        <w:t xml:space="preserve"> throughout consultations for the Review, </w:t>
      </w:r>
      <w:r w:rsidR="007A3C07" w:rsidRPr="005B61D5">
        <w:rPr>
          <w:rFonts w:cs="Arial"/>
        </w:rPr>
        <w:t xml:space="preserve">barriers to building strong relationships were also frequently </w:t>
      </w:r>
      <w:r w:rsidR="00AE74F0" w:rsidRPr="005B61D5">
        <w:rPr>
          <w:rFonts w:cs="Arial"/>
        </w:rPr>
        <w:t xml:space="preserve">highlighted </w:t>
      </w:r>
      <w:r w:rsidR="007A3C07" w:rsidRPr="005B61D5">
        <w:rPr>
          <w:rFonts w:cs="Arial"/>
        </w:rPr>
        <w:t>by both school and industry stakeholders. These barriers have led to patchy success with school</w:t>
      </w:r>
      <w:r w:rsidR="0020048C" w:rsidRPr="005B61D5">
        <w:rPr>
          <w:rFonts w:cs="Arial"/>
        </w:rPr>
        <w:t>–</w:t>
      </w:r>
      <w:r w:rsidR="007A3C07" w:rsidRPr="005B61D5">
        <w:rPr>
          <w:rFonts w:cs="Arial"/>
        </w:rPr>
        <w:t>industry partnerships across the state</w:t>
      </w:r>
      <w:r w:rsidRPr="005B61D5">
        <w:rPr>
          <w:rFonts w:cs="Arial"/>
        </w:rPr>
        <w:t>.</w:t>
      </w:r>
    </w:p>
    <w:p w14:paraId="06FDE253" w14:textId="77777777" w:rsidR="007A3C07" w:rsidRPr="005B61D5" w:rsidRDefault="007A3C07" w:rsidP="00FF3609">
      <w:pPr>
        <w:pStyle w:val="Quote"/>
        <w:rPr>
          <w:rFonts w:cs="Arial"/>
        </w:rPr>
      </w:pPr>
      <w:r w:rsidRPr="005B61D5">
        <w:rPr>
          <w:rFonts w:cs="Arial"/>
        </w:rPr>
        <w:t>It is very challenging for secondary schools to form partnerships with external organisations.</w:t>
      </w:r>
    </w:p>
    <w:p w14:paraId="54E02F64" w14:textId="77777777" w:rsidR="007A3C07" w:rsidRPr="005B61D5" w:rsidRDefault="007A3C07" w:rsidP="007A3C07">
      <w:pPr>
        <w:pStyle w:val="Quotesource"/>
        <w:rPr>
          <w:rFonts w:cs="Arial"/>
          <w:lang w:val="en-GB"/>
        </w:rPr>
      </w:pPr>
      <w:r w:rsidRPr="005B61D5">
        <w:rPr>
          <w:rFonts w:cs="Arial"/>
          <w:lang w:val="en-GB"/>
        </w:rPr>
        <w:t>VCAL teacher, online survey</w:t>
      </w:r>
    </w:p>
    <w:p w14:paraId="483296CE" w14:textId="6E5169E4" w:rsidR="007F7568" w:rsidRPr="005B61D5" w:rsidRDefault="007A3C07" w:rsidP="007A3C07">
      <w:pPr>
        <w:rPr>
          <w:rFonts w:cs="Arial"/>
        </w:rPr>
      </w:pPr>
      <w:r w:rsidRPr="005B61D5">
        <w:rPr>
          <w:rFonts w:cs="Arial"/>
        </w:rPr>
        <w:t>Schools face barriers in terms of both the</w:t>
      </w:r>
      <w:r w:rsidR="007F7568" w:rsidRPr="005B61D5">
        <w:rPr>
          <w:rFonts w:cs="Arial"/>
        </w:rPr>
        <w:t>ir</w:t>
      </w:r>
      <w:r w:rsidRPr="005B61D5">
        <w:rPr>
          <w:rFonts w:cs="Arial"/>
        </w:rPr>
        <w:t xml:space="preserve"> capability to engage</w:t>
      </w:r>
      <w:r w:rsidR="00D568CC" w:rsidRPr="005B61D5">
        <w:rPr>
          <w:rFonts w:cs="Arial"/>
        </w:rPr>
        <w:t xml:space="preserve"> and</w:t>
      </w:r>
      <w:r w:rsidRPr="005B61D5">
        <w:rPr>
          <w:rFonts w:cs="Arial"/>
        </w:rPr>
        <w:t xml:space="preserve"> </w:t>
      </w:r>
      <w:r w:rsidR="00D568CC" w:rsidRPr="005B61D5">
        <w:rPr>
          <w:rFonts w:cs="Arial"/>
        </w:rPr>
        <w:t xml:space="preserve">limited </w:t>
      </w:r>
      <w:r w:rsidRPr="005B61D5">
        <w:rPr>
          <w:rFonts w:cs="Arial"/>
        </w:rPr>
        <w:t xml:space="preserve">capacity </w:t>
      </w:r>
      <w:r w:rsidR="00D568CC" w:rsidRPr="005B61D5">
        <w:rPr>
          <w:rFonts w:cs="Arial"/>
        </w:rPr>
        <w:t xml:space="preserve">in the face of </w:t>
      </w:r>
      <w:r w:rsidRPr="005B61D5">
        <w:rPr>
          <w:rFonts w:cs="Arial"/>
        </w:rPr>
        <w:t xml:space="preserve">competing priorities. Torii (2018) noted that teachers </w:t>
      </w:r>
      <w:r w:rsidR="007F7568" w:rsidRPr="005B61D5">
        <w:rPr>
          <w:rFonts w:cs="Arial"/>
        </w:rPr>
        <w:t xml:space="preserve">are </w:t>
      </w:r>
      <w:r w:rsidRPr="005B61D5">
        <w:rPr>
          <w:rFonts w:cs="Arial"/>
        </w:rPr>
        <w:t>key in school</w:t>
      </w:r>
      <w:r w:rsidR="007F7568" w:rsidRPr="005B61D5">
        <w:rPr>
          <w:rFonts w:cs="Arial"/>
        </w:rPr>
        <w:t>–</w:t>
      </w:r>
      <w:r w:rsidRPr="005B61D5">
        <w:rPr>
          <w:rFonts w:cs="Arial"/>
        </w:rPr>
        <w:t xml:space="preserve">industry </w:t>
      </w:r>
      <w:r w:rsidR="00197681" w:rsidRPr="005B61D5">
        <w:rPr>
          <w:rFonts w:cs="Arial"/>
        </w:rPr>
        <w:t>engagement</w:t>
      </w:r>
      <w:r w:rsidRPr="005B61D5">
        <w:rPr>
          <w:rFonts w:cs="Arial"/>
        </w:rPr>
        <w:t>, but many lack the time and energy to engage with industry and</w:t>
      </w:r>
      <w:r w:rsidR="007F7568" w:rsidRPr="005B61D5">
        <w:rPr>
          <w:rFonts w:cs="Arial"/>
        </w:rPr>
        <w:t xml:space="preserve"> to</w:t>
      </w:r>
      <w:r w:rsidRPr="005B61D5">
        <w:rPr>
          <w:rFonts w:cs="Arial"/>
        </w:rPr>
        <w:t xml:space="preserve"> integrate partnership activities with teaching the curriculum. A range of structural barriers, such as additional costs, child safety requirements and procurement policies, also make </w:t>
      </w:r>
      <w:r w:rsidR="00197681" w:rsidRPr="005B61D5">
        <w:rPr>
          <w:rFonts w:cs="Arial"/>
        </w:rPr>
        <w:t>relationship</w:t>
      </w:r>
      <w:r w:rsidR="006A03E7" w:rsidRPr="005B61D5">
        <w:rPr>
          <w:rFonts w:cs="Arial"/>
        </w:rPr>
        <w:t>-</w:t>
      </w:r>
      <w:r w:rsidR="007F7568" w:rsidRPr="005B61D5">
        <w:rPr>
          <w:rFonts w:cs="Arial"/>
        </w:rPr>
        <w:t>building</w:t>
      </w:r>
      <w:r w:rsidRPr="005B61D5">
        <w:rPr>
          <w:rFonts w:cs="Arial"/>
        </w:rPr>
        <w:t xml:space="preserve"> more complex. </w:t>
      </w:r>
    </w:p>
    <w:p w14:paraId="55132EAB" w14:textId="77777777" w:rsidR="00636EF3" w:rsidRPr="005B61D5" w:rsidRDefault="00636EF3" w:rsidP="00636EF3">
      <w:pPr>
        <w:pStyle w:val="Quote"/>
        <w:rPr>
          <w:rFonts w:cs="Arial"/>
        </w:rPr>
      </w:pPr>
      <w:r w:rsidRPr="005B61D5">
        <w:rPr>
          <w:rFonts w:cs="Arial"/>
        </w:rPr>
        <w:t>For example, many [school teachers] have spoken to us about the limited opportunities for students to get any real insight into the realities of workplaces and different vocations/careers and the difficulty in securing enough work placements for students to get meaningful time to engage with employers.</w:t>
      </w:r>
    </w:p>
    <w:p w14:paraId="5BF24011" w14:textId="77777777" w:rsidR="00636EF3" w:rsidRPr="005B61D5" w:rsidRDefault="00636EF3" w:rsidP="00636EF3">
      <w:pPr>
        <w:pStyle w:val="Quotesource"/>
        <w:rPr>
          <w:rFonts w:cs="Arial"/>
          <w:lang w:val="en-GB"/>
        </w:rPr>
      </w:pPr>
      <w:r w:rsidRPr="005B61D5">
        <w:rPr>
          <w:rFonts w:cs="Arial"/>
          <w:lang w:val="en-GB"/>
        </w:rPr>
        <w:t xml:space="preserve">Future Connect, submission </w:t>
      </w:r>
    </w:p>
    <w:p w14:paraId="3786F3BC" w14:textId="01B2F4A4" w:rsidR="007A3C07" w:rsidRPr="005B61D5" w:rsidRDefault="007A3C07" w:rsidP="007A3C07">
      <w:pPr>
        <w:rPr>
          <w:rFonts w:cs="Arial"/>
        </w:rPr>
      </w:pPr>
      <w:r w:rsidRPr="005B61D5">
        <w:rPr>
          <w:rFonts w:cs="Arial"/>
        </w:rPr>
        <w:t xml:space="preserve">In addition, there is a lack of </w:t>
      </w:r>
      <w:r w:rsidR="00D568CC" w:rsidRPr="005B61D5">
        <w:rPr>
          <w:rFonts w:cs="Arial"/>
        </w:rPr>
        <w:t xml:space="preserve">central </w:t>
      </w:r>
      <w:r w:rsidRPr="005B61D5">
        <w:rPr>
          <w:rFonts w:cs="Arial"/>
        </w:rPr>
        <w:t xml:space="preserve">recognition and reward </w:t>
      </w:r>
      <w:r w:rsidR="00D568CC" w:rsidRPr="005B61D5">
        <w:rPr>
          <w:rFonts w:cs="Arial"/>
        </w:rPr>
        <w:t xml:space="preserve">for engaging with </w:t>
      </w:r>
      <w:r w:rsidRPr="005B61D5">
        <w:rPr>
          <w:rFonts w:cs="Arial"/>
        </w:rPr>
        <w:t xml:space="preserve">industry, with little systematic measurement or assessment of the quantity and quality of </w:t>
      </w:r>
      <w:r w:rsidR="00636EF3" w:rsidRPr="005B61D5">
        <w:rPr>
          <w:rFonts w:cs="Arial"/>
        </w:rPr>
        <w:t xml:space="preserve">employer engagement </w:t>
      </w:r>
      <w:r w:rsidRPr="005B61D5">
        <w:rPr>
          <w:rFonts w:cs="Arial"/>
        </w:rPr>
        <w:t>(Gonski</w:t>
      </w:r>
      <w:r w:rsidR="00EF6869" w:rsidRPr="005B61D5">
        <w:rPr>
          <w:rFonts w:cs="Arial"/>
        </w:rPr>
        <w:t xml:space="preserve"> et al.,</w:t>
      </w:r>
      <w:r w:rsidRPr="005B61D5">
        <w:rPr>
          <w:rFonts w:cs="Arial"/>
        </w:rPr>
        <w:t xml:space="preserve"> 2018; Torii, 2018)</w:t>
      </w:r>
      <w:r w:rsidR="006A03E7" w:rsidRPr="005B61D5">
        <w:rPr>
          <w:rFonts w:cs="Arial"/>
        </w:rPr>
        <w:t>.</w:t>
      </w:r>
      <w:r w:rsidRPr="005B61D5">
        <w:rPr>
          <w:rFonts w:cs="Arial"/>
        </w:rPr>
        <w:t xml:space="preserve"> </w:t>
      </w:r>
    </w:p>
    <w:p w14:paraId="55728E07" w14:textId="314A1BB1" w:rsidR="007A3C07" w:rsidRPr="005B61D5" w:rsidRDefault="007A3C07" w:rsidP="007A3C07">
      <w:pPr>
        <w:rPr>
          <w:rFonts w:cs="Arial"/>
        </w:rPr>
      </w:pPr>
      <w:r w:rsidRPr="005B61D5">
        <w:rPr>
          <w:rFonts w:cs="Arial"/>
        </w:rPr>
        <w:t xml:space="preserve">Engaging with schools is challenging for industry. Industry stakeholders have difficulty initiating engagement, identifying which schools to engage with and </w:t>
      </w:r>
      <w:r w:rsidR="006A03E7" w:rsidRPr="005B61D5">
        <w:rPr>
          <w:rFonts w:cs="Arial"/>
        </w:rPr>
        <w:t xml:space="preserve">knowing </w:t>
      </w:r>
      <w:r w:rsidRPr="005B61D5">
        <w:rPr>
          <w:rFonts w:cs="Arial"/>
        </w:rPr>
        <w:t xml:space="preserve">how to make the engagement </w:t>
      </w:r>
      <w:r w:rsidR="006A03E7" w:rsidRPr="005B61D5">
        <w:rPr>
          <w:rFonts w:cs="Arial"/>
        </w:rPr>
        <w:t>mutually beneficial</w:t>
      </w:r>
      <w:r w:rsidRPr="005B61D5">
        <w:rPr>
          <w:rFonts w:cs="Arial"/>
        </w:rPr>
        <w:t xml:space="preserve"> (Torii, 2018). </w:t>
      </w:r>
    </w:p>
    <w:p w14:paraId="26BF96D5" w14:textId="77777777" w:rsidR="007A3C07" w:rsidRPr="005B61D5" w:rsidRDefault="007A3C07" w:rsidP="007A3C07">
      <w:pPr>
        <w:pStyle w:val="Quote"/>
        <w:rPr>
          <w:rFonts w:cs="Arial"/>
        </w:rPr>
      </w:pPr>
      <w:r w:rsidRPr="005B61D5">
        <w:rPr>
          <w:rFonts w:cs="Arial"/>
        </w:rPr>
        <w:t>Unfortunately, schools often do not understand the needs and requirements of industry, and similarly industry is not always aware of how they can fit into the education system.</w:t>
      </w:r>
    </w:p>
    <w:p w14:paraId="1F0A3FA0" w14:textId="617F7C8E" w:rsidR="007A3C07" w:rsidRPr="005B61D5" w:rsidRDefault="007A3C07" w:rsidP="007A3C07">
      <w:pPr>
        <w:pStyle w:val="Quotesource"/>
        <w:rPr>
          <w:rFonts w:cs="Arial"/>
          <w:lang w:val="en-GB"/>
        </w:rPr>
      </w:pPr>
      <w:r w:rsidRPr="005B61D5">
        <w:rPr>
          <w:rFonts w:cs="Arial"/>
          <w:lang w:val="en-GB"/>
        </w:rPr>
        <w:t>Victorian Chamber of Commerce and Industry</w:t>
      </w:r>
      <w:r w:rsidR="00460A1F" w:rsidRPr="005B61D5">
        <w:rPr>
          <w:rFonts w:cs="Arial"/>
          <w:lang w:val="en-GB"/>
        </w:rPr>
        <w:t>,</w:t>
      </w:r>
      <w:r w:rsidRPr="005B61D5">
        <w:rPr>
          <w:rFonts w:cs="Arial"/>
          <w:lang w:val="en-GB"/>
        </w:rPr>
        <w:t xml:space="preserve"> submission</w:t>
      </w:r>
    </w:p>
    <w:p w14:paraId="67379339" w14:textId="5E009249" w:rsidR="007A3C07" w:rsidRPr="005B61D5" w:rsidRDefault="007A3C07" w:rsidP="007A3C07">
      <w:pPr>
        <w:rPr>
          <w:rFonts w:cs="Arial"/>
        </w:rPr>
      </w:pPr>
      <w:r w:rsidRPr="005B61D5">
        <w:rPr>
          <w:rFonts w:cs="Arial"/>
        </w:rPr>
        <w:t xml:space="preserve">These barriers </w:t>
      </w:r>
      <w:r w:rsidR="00241BF3" w:rsidRPr="005B61D5">
        <w:rPr>
          <w:rFonts w:cs="Arial"/>
        </w:rPr>
        <w:t xml:space="preserve">have significant consequences for the adoption and sustainability of </w:t>
      </w:r>
      <w:r w:rsidRPr="005B61D5">
        <w:rPr>
          <w:rFonts w:cs="Arial"/>
        </w:rPr>
        <w:t>school</w:t>
      </w:r>
      <w:r w:rsidR="00241BF3" w:rsidRPr="005B61D5">
        <w:rPr>
          <w:rFonts w:cs="Arial"/>
        </w:rPr>
        <w:t>–</w:t>
      </w:r>
      <w:r w:rsidRPr="005B61D5">
        <w:rPr>
          <w:rFonts w:cs="Arial"/>
        </w:rPr>
        <w:t xml:space="preserve">industry </w:t>
      </w:r>
      <w:r w:rsidR="00197681" w:rsidRPr="005B61D5">
        <w:rPr>
          <w:rFonts w:cs="Arial"/>
        </w:rPr>
        <w:t>relationships</w:t>
      </w:r>
      <w:r w:rsidRPr="005B61D5">
        <w:rPr>
          <w:rFonts w:cs="Arial"/>
        </w:rPr>
        <w:t>. For example, according to Ai Group’s 2018 survey of employers, only 12 per cent reported that the relationship was established and long</w:t>
      </w:r>
      <w:r w:rsidR="00241BF3" w:rsidRPr="005B61D5">
        <w:rPr>
          <w:rFonts w:cs="Arial"/>
        </w:rPr>
        <w:t xml:space="preserve"> </w:t>
      </w:r>
      <w:r w:rsidRPr="005B61D5">
        <w:rPr>
          <w:rFonts w:cs="Arial"/>
        </w:rPr>
        <w:t>term (Ai Group</w:t>
      </w:r>
      <w:r w:rsidR="00460A1F" w:rsidRPr="005B61D5">
        <w:rPr>
          <w:rFonts w:cs="Arial"/>
        </w:rPr>
        <w:t>,</w:t>
      </w:r>
      <w:r w:rsidRPr="005B61D5">
        <w:rPr>
          <w:rFonts w:cs="Arial"/>
        </w:rPr>
        <w:t xml:space="preserve"> submission). </w:t>
      </w:r>
    </w:p>
    <w:p w14:paraId="5A17D117" w14:textId="7F04CD5E" w:rsidR="007A3C07" w:rsidRPr="005B61D5" w:rsidRDefault="007A3C07" w:rsidP="000F007C">
      <w:pPr>
        <w:pStyle w:val="Numberedheading2"/>
        <w:outlineLvl w:val="1"/>
        <w:rPr>
          <w:rFonts w:cs="Arial"/>
        </w:rPr>
      </w:pPr>
      <w:bookmarkStart w:id="439" w:name="_Toc52972374"/>
      <w:r w:rsidRPr="005B61D5">
        <w:rPr>
          <w:rFonts w:cs="Arial"/>
        </w:rPr>
        <w:t>Improving school</w:t>
      </w:r>
      <w:r w:rsidR="009C4546" w:rsidRPr="005B61D5">
        <w:rPr>
          <w:rFonts w:cs="Arial"/>
        </w:rPr>
        <w:t>–</w:t>
      </w:r>
      <w:r w:rsidRPr="005B61D5">
        <w:rPr>
          <w:rFonts w:cs="Arial"/>
        </w:rPr>
        <w:t>industry engagement</w:t>
      </w:r>
      <w:bookmarkEnd w:id="439"/>
    </w:p>
    <w:p w14:paraId="5EBD41F6" w14:textId="56F8D75B" w:rsidR="007A3C07" w:rsidRPr="005B61D5" w:rsidRDefault="007A3C07" w:rsidP="007A3C07">
      <w:pPr>
        <w:rPr>
          <w:rFonts w:cs="Arial"/>
        </w:rPr>
      </w:pPr>
      <w:r w:rsidRPr="005B61D5">
        <w:rPr>
          <w:rFonts w:cs="Arial"/>
        </w:rPr>
        <w:t xml:space="preserve">The interface between school and industry runs right through secondary school. </w:t>
      </w:r>
      <w:r w:rsidR="00365ABC" w:rsidRPr="005B61D5">
        <w:rPr>
          <w:rFonts w:cs="Arial"/>
        </w:rPr>
        <w:t>However, w</w:t>
      </w:r>
      <w:r w:rsidRPr="005B61D5">
        <w:rPr>
          <w:rFonts w:cs="Arial"/>
        </w:rPr>
        <w:t>hile successful school</w:t>
      </w:r>
      <w:r w:rsidR="00261874" w:rsidRPr="005B61D5">
        <w:rPr>
          <w:rFonts w:cs="Arial"/>
        </w:rPr>
        <w:t>–</w:t>
      </w:r>
      <w:r w:rsidRPr="005B61D5">
        <w:rPr>
          <w:rFonts w:cs="Arial"/>
        </w:rPr>
        <w:t xml:space="preserve">industry </w:t>
      </w:r>
      <w:r w:rsidR="00636EF3" w:rsidRPr="005B61D5">
        <w:rPr>
          <w:rFonts w:cs="Arial"/>
        </w:rPr>
        <w:t>engagement</w:t>
      </w:r>
      <w:r w:rsidRPr="005B61D5">
        <w:rPr>
          <w:rFonts w:cs="Arial"/>
        </w:rPr>
        <w:t xml:space="preserve"> exist</w:t>
      </w:r>
      <w:r w:rsidR="00636EF3" w:rsidRPr="005B61D5">
        <w:rPr>
          <w:rFonts w:cs="Arial"/>
        </w:rPr>
        <w:t>s</w:t>
      </w:r>
      <w:r w:rsidRPr="005B61D5">
        <w:rPr>
          <w:rFonts w:cs="Arial"/>
        </w:rPr>
        <w:t xml:space="preserve"> in Victoria, it is not systemati</w:t>
      </w:r>
      <w:r w:rsidR="00EB3B3F" w:rsidRPr="005B61D5">
        <w:rPr>
          <w:rFonts w:cs="Arial"/>
        </w:rPr>
        <w:t xml:space="preserve">cally </w:t>
      </w:r>
      <w:r w:rsidRPr="005B61D5">
        <w:rPr>
          <w:rFonts w:cs="Arial"/>
        </w:rPr>
        <w:t>practi</w:t>
      </w:r>
      <w:r w:rsidR="00EB3B3F" w:rsidRPr="005B61D5">
        <w:rPr>
          <w:rFonts w:cs="Arial"/>
        </w:rPr>
        <w:t>sed</w:t>
      </w:r>
      <w:r w:rsidRPr="005B61D5">
        <w:rPr>
          <w:rFonts w:cs="Arial"/>
        </w:rPr>
        <w:t xml:space="preserve"> </w:t>
      </w:r>
      <w:r w:rsidR="00EB3B3F" w:rsidRPr="005B61D5">
        <w:rPr>
          <w:rFonts w:cs="Arial"/>
        </w:rPr>
        <w:t>in</w:t>
      </w:r>
      <w:r w:rsidRPr="005B61D5">
        <w:rPr>
          <w:rFonts w:cs="Arial"/>
        </w:rPr>
        <w:t xml:space="preserve"> all secondary schools. </w:t>
      </w:r>
    </w:p>
    <w:p w14:paraId="1D9855B5" w14:textId="0856C7B0" w:rsidR="007A3C07" w:rsidRPr="005B61D5" w:rsidRDefault="007A3C07" w:rsidP="007A3C07">
      <w:pPr>
        <w:rPr>
          <w:rFonts w:cs="Arial"/>
        </w:rPr>
      </w:pPr>
      <w:r w:rsidRPr="005B61D5">
        <w:rPr>
          <w:rFonts w:cs="Arial"/>
        </w:rPr>
        <w:t xml:space="preserve">Unfortunately, </w:t>
      </w:r>
      <w:r w:rsidR="00C7480A" w:rsidRPr="005B61D5">
        <w:rPr>
          <w:rFonts w:cs="Arial"/>
        </w:rPr>
        <w:t>much</w:t>
      </w:r>
      <w:r w:rsidR="00197681" w:rsidRPr="005B61D5">
        <w:rPr>
          <w:rFonts w:cs="Arial"/>
        </w:rPr>
        <w:t xml:space="preserve"> school–industry engagement is</w:t>
      </w:r>
      <w:r w:rsidRPr="005B61D5">
        <w:rPr>
          <w:rFonts w:cs="Arial"/>
        </w:rPr>
        <w:t xml:space="preserve"> </w:t>
      </w:r>
      <w:r w:rsidR="00261874" w:rsidRPr="005B61D5">
        <w:rPr>
          <w:rFonts w:cs="Arial"/>
        </w:rPr>
        <w:t xml:space="preserve">successful because of the initiative </w:t>
      </w:r>
      <w:r w:rsidRPr="005B61D5">
        <w:rPr>
          <w:rFonts w:cs="Arial"/>
        </w:rPr>
        <w:t>and efforts of an individual teacher, career practitioner or employer</w:t>
      </w:r>
      <w:r w:rsidR="00C7480A" w:rsidRPr="005B61D5">
        <w:rPr>
          <w:rFonts w:cs="Arial"/>
        </w:rPr>
        <w:t>,</w:t>
      </w:r>
      <w:r w:rsidRPr="005B61D5">
        <w:rPr>
          <w:rFonts w:cs="Arial"/>
        </w:rPr>
        <w:t xml:space="preserve"> or </w:t>
      </w:r>
      <w:r w:rsidR="00261874" w:rsidRPr="005B61D5">
        <w:rPr>
          <w:rFonts w:cs="Arial"/>
        </w:rPr>
        <w:t xml:space="preserve">because of </w:t>
      </w:r>
      <w:r w:rsidRPr="005B61D5">
        <w:rPr>
          <w:rFonts w:cs="Arial"/>
        </w:rPr>
        <w:t xml:space="preserve">a dedicated person who is funded to run the program. When that person leaves or funding is removed, the </w:t>
      </w:r>
      <w:r w:rsidR="00197681" w:rsidRPr="005B61D5">
        <w:rPr>
          <w:rFonts w:cs="Arial"/>
        </w:rPr>
        <w:t xml:space="preserve">relationship </w:t>
      </w:r>
      <w:r w:rsidRPr="005B61D5">
        <w:rPr>
          <w:rFonts w:cs="Arial"/>
        </w:rPr>
        <w:t xml:space="preserve">is </w:t>
      </w:r>
      <w:r w:rsidR="00261874" w:rsidRPr="005B61D5">
        <w:rPr>
          <w:rFonts w:cs="Arial"/>
        </w:rPr>
        <w:t>likely to falter and cease</w:t>
      </w:r>
      <w:r w:rsidRPr="005B61D5">
        <w:rPr>
          <w:rFonts w:cs="Arial"/>
        </w:rPr>
        <w:t xml:space="preserve">. </w:t>
      </w:r>
    </w:p>
    <w:p w14:paraId="781CC456" w14:textId="553EBB13" w:rsidR="007A3C07" w:rsidRPr="005B61D5" w:rsidRDefault="007A3C07" w:rsidP="00FF3609">
      <w:pPr>
        <w:pStyle w:val="Numberedheading3"/>
        <w:rPr>
          <w:rFonts w:ascii="Arial" w:hAnsi="Arial" w:cs="Arial"/>
        </w:rPr>
      </w:pPr>
      <w:bookmarkStart w:id="440" w:name="_Toc52972375"/>
      <w:r w:rsidRPr="005B61D5">
        <w:rPr>
          <w:rFonts w:ascii="Arial" w:hAnsi="Arial" w:cs="Arial"/>
        </w:rPr>
        <w:t>Existing support for school</w:t>
      </w:r>
      <w:r w:rsidR="00261874" w:rsidRPr="005B61D5">
        <w:rPr>
          <w:rFonts w:ascii="Arial" w:hAnsi="Arial" w:cs="Arial"/>
        </w:rPr>
        <w:t>–</w:t>
      </w:r>
      <w:r w:rsidRPr="005B61D5">
        <w:rPr>
          <w:rFonts w:ascii="Arial" w:hAnsi="Arial" w:cs="Arial"/>
        </w:rPr>
        <w:t>industry engagement in Victoria</w:t>
      </w:r>
      <w:bookmarkEnd w:id="440"/>
    </w:p>
    <w:p w14:paraId="02A5114E" w14:textId="21C48BBB" w:rsidR="007A3C07" w:rsidRPr="005B61D5" w:rsidRDefault="00261874" w:rsidP="007A3C07">
      <w:pPr>
        <w:rPr>
          <w:rFonts w:cs="Arial"/>
        </w:rPr>
      </w:pPr>
      <w:r w:rsidRPr="005B61D5">
        <w:rPr>
          <w:rFonts w:cs="Arial"/>
        </w:rPr>
        <w:t>A</w:t>
      </w:r>
      <w:r w:rsidR="007A3C07" w:rsidRPr="005B61D5">
        <w:rPr>
          <w:rFonts w:cs="Arial"/>
        </w:rPr>
        <w:t xml:space="preserve"> range of key players have a role in </w:t>
      </w:r>
      <w:r w:rsidRPr="005B61D5">
        <w:rPr>
          <w:rFonts w:cs="Arial"/>
        </w:rPr>
        <w:t xml:space="preserve">connecting schools to </w:t>
      </w:r>
      <w:r w:rsidR="007A3C07" w:rsidRPr="005B61D5">
        <w:rPr>
          <w:rFonts w:cs="Arial"/>
        </w:rPr>
        <w:t>industry and supporting school</w:t>
      </w:r>
      <w:r w:rsidRPr="005B61D5">
        <w:rPr>
          <w:rFonts w:cs="Arial"/>
        </w:rPr>
        <w:t>–</w:t>
      </w:r>
      <w:r w:rsidR="007A3C07" w:rsidRPr="005B61D5">
        <w:rPr>
          <w:rFonts w:cs="Arial"/>
        </w:rPr>
        <w:t xml:space="preserve">industry engagement in Victoria. Torii (2018) identified that intermediaries </w:t>
      </w:r>
      <w:r w:rsidR="00D112BA" w:rsidRPr="005B61D5">
        <w:rPr>
          <w:rFonts w:cs="Arial"/>
        </w:rPr>
        <w:t>who</w:t>
      </w:r>
      <w:r w:rsidR="007A3C07" w:rsidRPr="005B61D5">
        <w:rPr>
          <w:rFonts w:cs="Arial"/>
        </w:rPr>
        <w:t xml:space="preserve"> facilitate </w:t>
      </w:r>
      <w:r w:rsidR="00D112BA" w:rsidRPr="005B61D5">
        <w:rPr>
          <w:rFonts w:cs="Arial"/>
        </w:rPr>
        <w:t xml:space="preserve">these </w:t>
      </w:r>
      <w:r w:rsidR="007A3C07" w:rsidRPr="005B61D5">
        <w:rPr>
          <w:rFonts w:cs="Arial"/>
        </w:rPr>
        <w:t>partnerships can play an important role in creatin</w:t>
      </w:r>
      <w:r w:rsidR="00D112BA" w:rsidRPr="005B61D5">
        <w:rPr>
          <w:rFonts w:cs="Arial"/>
        </w:rPr>
        <w:t>g</w:t>
      </w:r>
      <w:r w:rsidR="007A3C07" w:rsidRPr="005B61D5">
        <w:rPr>
          <w:rFonts w:cs="Arial"/>
        </w:rPr>
        <w:t xml:space="preserve"> education relationships</w:t>
      </w:r>
      <w:r w:rsidR="00D112BA" w:rsidRPr="005B61D5">
        <w:rPr>
          <w:rFonts w:cs="Arial"/>
        </w:rPr>
        <w:t xml:space="preserve">. These intermediaries </w:t>
      </w:r>
      <w:r w:rsidR="007A3C07" w:rsidRPr="005B61D5">
        <w:rPr>
          <w:rFonts w:cs="Arial"/>
        </w:rPr>
        <w:t>includ</w:t>
      </w:r>
      <w:r w:rsidR="00D112BA" w:rsidRPr="005B61D5">
        <w:rPr>
          <w:rFonts w:cs="Arial"/>
        </w:rPr>
        <w:t>e</w:t>
      </w:r>
      <w:r w:rsidR="007A3C07" w:rsidRPr="005B61D5">
        <w:rPr>
          <w:rFonts w:cs="Arial"/>
        </w:rPr>
        <w:t xml:space="preserve"> industry associations, employer bodies, universities, R</w:t>
      </w:r>
      <w:r w:rsidR="00D112BA" w:rsidRPr="005B61D5">
        <w:rPr>
          <w:rFonts w:cs="Arial"/>
        </w:rPr>
        <w:t>TOs</w:t>
      </w:r>
      <w:r w:rsidR="007A3C07" w:rsidRPr="005B61D5">
        <w:rPr>
          <w:rFonts w:cs="Arial"/>
        </w:rPr>
        <w:t>, not-for-profit</w:t>
      </w:r>
      <w:r w:rsidR="00365ABC" w:rsidRPr="005B61D5">
        <w:rPr>
          <w:rFonts w:cs="Arial"/>
        </w:rPr>
        <w:t xml:space="preserve"> organisation</w:t>
      </w:r>
      <w:r w:rsidR="007A3C07" w:rsidRPr="005B61D5">
        <w:rPr>
          <w:rFonts w:cs="Arial"/>
        </w:rPr>
        <w:t xml:space="preserve">s and government departments. Intermediaries can be particularly valuable in communities that lack networks, connections or infrastructure, including </w:t>
      </w:r>
      <w:r w:rsidR="00D112BA" w:rsidRPr="005B61D5">
        <w:rPr>
          <w:rFonts w:cs="Arial"/>
        </w:rPr>
        <w:t xml:space="preserve">those in </w:t>
      </w:r>
      <w:r w:rsidR="007A3C07" w:rsidRPr="005B61D5">
        <w:rPr>
          <w:rFonts w:cs="Arial"/>
        </w:rPr>
        <w:t>rural and remote areas (Shergold</w:t>
      </w:r>
      <w:r w:rsidR="00EF6869" w:rsidRPr="005B61D5">
        <w:rPr>
          <w:rFonts w:cs="Arial"/>
        </w:rPr>
        <w:t xml:space="preserve"> et al.,</w:t>
      </w:r>
      <w:r w:rsidR="007A3C07" w:rsidRPr="005B61D5">
        <w:rPr>
          <w:rFonts w:cs="Arial"/>
        </w:rPr>
        <w:t xml:space="preserve"> 2020). </w:t>
      </w:r>
    </w:p>
    <w:p w14:paraId="11958CC5" w14:textId="77777777" w:rsidR="007A3C07" w:rsidRPr="005B61D5" w:rsidRDefault="007A3C07" w:rsidP="007A3C07">
      <w:pPr>
        <w:rPr>
          <w:rFonts w:cs="Arial"/>
        </w:rPr>
      </w:pPr>
      <w:r w:rsidRPr="005B61D5">
        <w:rPr>
          <w:rFonts w:cs="Arial"/>
        </w:rPr>
        <w:t>In Victoria, employers are supported to engage with Victorian schools through a range of intermediaries, including:</w:t>
      </w:r>
    </w:p>
    <w:p w14:paraId="31461439" w14:textId="0437714D" w:rsidR="007A3C07" w:rsidRPr="005B61D5" w:rsidRDefault="007A3C07" w:rsidP="00807535">
      <w:pPr>
        <w:pStyle w:val="Bullet1"/>
        <w:numPr>
          <w:ilvl w:val="0"/>
          <w:numId w:val="10"/>
        </w:numPr>
        <w:spacing w:after="120"/>
        <w:ind w:left="284" w:hanging="284"/>
        <w:rPr>
          <w:rFonts w:cs="Arial"/>
          <w:lang w:val="en-GB"/>
        </w:rPr>
      </w:pPr>
      <w:r w:rsidRPr="005B61D5">
        <w:rPr>
          <w:rFonts w:cs="Arial"/>
          <w:lang w:val="en-GB"/>
        </w:rPr>
        <w:t>L</w:t>
      </w:r>
      <w:r w:rsidR="007A266F" w:rsidRPr="005B61D5">
        <w:rPr>
          <w:rFonts w:cs="Arial"/>
          <w:lang w:val="en-GB"/>
        </w:rPr>
        <w:t xml:space="preserve">ocal </w:t>
      </w:r>
      <w:r w:rsidRPr="005B61D5">
        <w:rPr>
          <w:rFonts w:cs="Arial"/>
          <w:lang w:val="en-GB"/>
        </w:rPr>
        <w:t>L</w:t>
      </w:r>
      <w:r w:rsidR="007A266F" w:rsidRPr="005B61D5">
        <w:rPr>
          <w:rFonts w:cs="Arial"/>
          <w:lang w:val="en-GB"/>
        </w:rPr>
        <w:t xml:space="preserve">earning and </w:t>
      </w:r>
      <w:r w:rsidRPr="005B61D5">
        <w:rPr>
          <w:rFonts w:cs="Arial"/>
          <w:lang w:val="en-GB"/>
        </w:rPr>
        <w:t>E</w:t>
      </w:r>
      <w:r w:rsidR="007A266F" w:rsidRPr="005B61D5">
        <w:rPr>
          <w:rFonts w:cs="Arial"/>
          <w:lang w:val="en-GB"/>
        </w:rPr>
        <w:t xml:space="preserve">mployment </w:t>
      </w:r>
      <w:r w:rsidRPr="005B61D5">
        <w:rPr>
          <w:rFonts w:cs="Arial"/>
          <w:lang w:val="en-GB"/>
        </w:rPr>
        <w:t>N</w:t>
      </w:r>
      <w:r w:rsidR="007A266F" w:rsidRPr="005B61D5">
        <w:rPr>
          <w:rFonts w:cs="Arial"/>
          <w:lang w:val="en-GB"/>
        </w:rPr>
        <w:t>etwork</w:t>
      </w:r>
      <w:r w:rsidRPr="005B61D5">
        <w:rPr>
          <w:rFonts w:cs="Arial"/>
          <w:lang w:val="en-GB"/>
        </w:rPr>
        <w:t>s</w:t>
      </w:r>
      <w:r w:rsidR="007A266F" w:rsidRPr="005B61D5">
        <w:rPr>
          <w:rFonts w:cs="Arial"/>
          <w:lang w:val="en-GB"/>
        </w:rPr>
        <w:t xml:space="preserve"> (</w:t>
      </w:r>
      <w:r w:rsidRPr="005B61D5">
        <w:rPr>
          <w:rFonts w:cs="Arial"/>
          <w:lang w:val="en-GB"/>
        </w:rPr>
        <w:t>LLENs</w:t>
      </w:r>
      <w:r w:rsidR="007A266F" w:rsidRPr="005B61D5">
        <w:rPr>
          <w:rFonts w:cs="Arial"/>
          <w:lang w:val="en-GB"/>
        </w:rPr>
        <w:t>)</w:t>
      </w:r>
      <w:r w:rsidR="008D6D6E" w:rsidRPr="005B61D5">
        <w:rPr>
          <w:rFonts w:cs="Arial"/>
          <w:lang w:val="en-GB"/>
        </w:rPr>
        <w:t xml:space="preserve">: </w:t>
      </w:r>
      <w:r w:rsidRPr="005B61D5">
        <w:rPr>
          <w:rFonts w:cs="Arial"/>
          <w:lang w:val="en-GB"/>
        </w:rPr>
        <w:t xml:space="preserve">the core role of the 31 LLENs across Victoria is to </w:t>
      </w:r>
      <w:r w:rsidR="00FE1DD6" w:rsidRPr="005B61D5">
        <w:rPr>
          <w:rFonts w:cs="Arial"/>
          <w:lang w:val="en-GB"/>
        </w:rPr>
        <w:t xml:space="preserve">broker initiatives and </w:t>
      </w:r>
      <w:r w:rsidRPr="005B61D5">
        <w:rPr>
          <w:rFonts w:cs="Arial"/>
          <w:lang w:val="en-GB"/>
        </w:rPr>
        <w:t>create and develop sustainable relationships</w:t>
      </w:r>
      <w:r w:rsidR="00FE1DD6" w:rsidRPr="005B61D5">
        <w:rPr>
          <w:rFonts w:cs="Arial"/>
          <w:lang w:val="en-GB"/>
        </w:rPr>
        <w:t xml:space="preserve"> and</w:t>
      </w:r>
      <w:r w:rsidRPr="005B61D5">
        <w:rPr>
          <w:rFonts w:cs="Arial"/>
          <w:lang w:val="en-GB"/>
        </w:rPr>
        <w:t xml:space="preserve"> partnerships with and across local schools, education providers, industry and community. Employers may </w:t>
      </w:r>
      <w:r w:rsidR="00636EF3" w:rsidRPr="005B61D5">
        <w:rPr>
          <w:rFonts w:cs="Arial"/>
          <w:lang w:val="en-GB"/>
        </w:rPr>
        <w:t>work with</w:t>
      </w:r>
      <w:r w:rsidRPr="005B61D5">
        <w:rPr>
          <w:rFonts w:cs="Arial"/>
          <w:lang w:val="en-GB"/>
        </w:rPr>
        <w:t xml:space="preserve"> LLEN</w:t>
      </w:r>
      <w:r w:rsidR="00636EF3" w:rsidRPr="005B61D5">
        <w:rPr>
          <w:rFonts w:cs="Arial"/>
          <w:lang w:val="en-GB"/>
        </w:rPr>
        <w:t>s</w:t>
      </w:r>
      <w:r w:rsidRPr="005B61D5">
        <w:rPr>
          <w:rFonts w:cs="Arial"/>
          <w:lang w:val="en-GB"/>
        </w:rPr>
        <w:t xml:space="preserve"> to address skills shortages, identify and provid</w:t>
      </w:r>
      <w:r w:rsidR="00FE1DD6" w:rsidRPr="005B61D5">
        <w:rPr>
          <w:rFonts w:cs="Arial"/>
          <w:lang w:val="en-GB"/>
        </w:rPr>
        <w:t>e</w:t>
      </w:r>
      <w:r w:rsidRPr="005B61D5">
        <w:rPr>
          <w:rFonts w:cs="Arial"/>
          <w:lang w:val="en-GB"/>
        </w:rPr>
        <w:t xml:space="preserve"> employment and training opportunities for young people and communicat</w:t>
      </w:r>
      <w:r w:rsidR="00FE1DD6" w:rsidRPr="005B61D5">
        <w:rPr>
          <w:rFonts w:cs="Arial"/>
          <w:lang w:val="en-GB"/>
        </w:rPr>
        <w:t>e</w:t>
      </w:r>
      <w:r w:rsidRPr="005B61D5">
        <w:rPr>
          <w:rFonts w:cs="Arial"/>
          <w:lang w:val="en-GB"/>
        </w:rPr>
        <w:t xml:space="preserve"> with education providers about future skills needs. </w:t>
      </w:r>
    </w:p>
    <w:p w14:paraId="68829117" w14:textId="5E023997" w:rsidR="007A3C07" w:rsidRPr="005B61D5" w:rsidRDefault="007A3C07" w:rsidP="00807535">
      <w:pPr>
        <w:pStyle w:val="Bullet1"/>
        <w:numPr>
          <w:ilvl w:val="0"/>
          <w:numId w:val="10"/>
        </w:numPr>
        <w:spacing w:after="120"/>
        <w:ind w:left="284" w:hanging="284"/>
        <w:rPr>
          <w:rFonts w:cs="Arial"/>
          <w:lang w:val="en-GB"/>
        </w:rPr>
      </w:pPr>
      <w:r w:rsidRPr="005B61D5">
        <w:rPr>
          <w:rFonts w:cs="Arial"/>
          <w:lang w:val="en-GB"/>
        </w:rPr>
        <w:t>Tech Schools</w:t>
      </w:r>
      <w:r w:rsidR="008D6D6E" w:rsidRPr="005B61D5">
        <w:rPr>
          <w:rFonts w:cs="Arial"/>
          <w:lang w:val="en-GB"/>
        </w:rPr>
        <w:t xml:space="preserve">: </w:t>
      </w:r>
      <w:r w:rsidRPr="005B61D5">
        <w:rPr>
          <w:rFonts w:cs="Arial"/>
          <w:lang w:val="en-GB"/>
        </w:rPr>
        <w:t xml:space="preserve">Tech Schools partner with industry to </w:t>
      </w:r>
      <w:r w:rsidR="00FE1DD6" w:rsidRPr="005B61D5">
        <w:rPr>
          <w:rFonts w:cs="Arial"/>
          <w:lang w:val="en-GB"/>
        </w:rPr>
        <w:t xml:space="preserve">give </w:t>
      </w:r>
      <w:r w:rsidRPr="005B61D5">
        <w:rPr>
          <w:rFonts w:cs="Arial"/>
          <w:lang w:val="en-GB"/>
        </w:rPr>
        <w:t xml:space="preserve">students </w:t>
      </w:r>
      <w:r w:rsidR="00FE1DD6" w:rsidRPr="005B61D5">
        <w:rPr>
          <w:rFonts w:cs="Arial"/>
          <w:lang w:val="en-GB"/>
        </w:rPr>
        <w:t xml:space="preserve">exposure </w:t>
      </w:r>
      <w:r w:rsidRPr="005B61D5">
        <w:rPr>
          <w:rFonts w:cs="Arial"/>
          <w:lang w:val="en-GB"/>
        </w:rPr>
        <w:t>to different STEM careers. They work with industry representatives to ensure th</w:t>
      </w:r>
      <w:r w:rsidR="00612821" w:rsidRPr="005B61D5">
        <w:rPr>
          <w:rFonts w:cs="Arial"/>
          <w:lang w:val="en-GB"/>
        </w:rPr>
        <w:t>at</w:t>
      </w:r>
      <w:r w:rsidRPr="005B61D5">
        <w:rPr>
          <w:rFonts w:cs="Arial"/>
          <w:lang w:val="en-GB"/>
        </w:rPr>
        <w:t xml:space="preserve"> programs and technology are relevant and equip students with skills in </w:t>
      </w:r>
      <w:r w:rsidR="00C7480A" w:rsidRPr="005B61D5">
        <w:rPr>
          <w:rFonts w:cs="Arial"/>
          <w:lang w:val="en-GB"/>
        </w:rPr>
        <w:t xml:space="preserve">the </w:t>
      </w:r>
      <w:r w:rsidRPr="005B61D5">
        <w:rPr>
          <w:rFonts w:cs="Arial"/>
          <w:lang w:val="en-GB"/>
        </w:rPr>
        <w:t xml:space="preserve">local sectors expected to </w:t>
      </w:r>
      <w:r w:rsidR="00612821" w:rsidRPr="005B61D5">
        <w:rPr>
          <w:rFonts w:cs="Arial"/>
          <w:lang w:val="en-GB"/>
        </w:rPr>
        <w:t>experience</w:t>
      </w:r>
      <w:r w:rsidRPr="005B61D5">
        <w:rPr>
          <w:rFonts w:cs="Arial"/>
          <w:lang w:val="en-GB"/>
        </w:rPr>
        <w:t xml:space="preserve"> strong growth. However, there are currently only 10 Tech Schools and they typically only work with students in Years 7 to 10. Not all secondary schools or students have access to a Tech School</w:t>
      </w:r>
      <w:r w:rsidR="00612821" w:rsidRPr="005B61D5">
        <w:rPr>
          <w:rFonts w:cs="Arial"/>
          <w:lang w:val="en-GB"/>
        </w:rPr>
        <w:t>,</w:t>
      </w:r>
      <w:r w:rsidRPr="005B61D5">
        <w:rPr>
          <w:rFonts w:cs="Arial"/>
          <w:lang w:val="en-GB"/>
        </w:rPr>
        <w:t xml:space="preserve"> and links with industry representatives could be strengthened to ensure </w:t>
      </w:r>
      <w:r w:rsidR="00612821" w:rsidRPr="005B61D5">
        <w:rPr>
          <w:rFonts w:cs="Arial"/>
          <w:lang w:val="en-GB"/>
        </w:rPr>
        <w:t xml:space="preserve">that there is direct continuity </w:t>
      </w:r>
      <w:r w:rsidR="00C7480A" w:rsidRPr="005B61D5">
        <w:rPr>
          <w:rFonts w:cs="Arial"/>
          <w:lang w:val="en-GB"/>
        </w:rPr>
        <w:t xml:space="preserve">with </w:t>
      </w:r>
      <w:r w:rsidRPr="005B61D5">
        <w:rPr>
          <w:rFonts w:cs="Arial"/>
          <w:lang w:val="en-GB"/>
        </w:rPr>
        <w:t xml:space="preserve">senior secondary programs, particularly </w:t>
      </w:r>
      <w:r w:rsidR="00612821" w:rsidRPr="005B61D5">
        <w:rPr>
          <w:rFonts w:cs="Arial"/>
          <w:lang w:val="en-GB"/>
        </w:rPr>
        <w:t>from</w:t>
      </w:r>
      <w:r w:rsidRPr="005B61D5">
        <w:rPr>
          <w:rFonts w:cs="Arial"/>
          <w:lang w:val="en-GB"/>
        </w:rPr>
        <w:t xml:space="preserve"> VDSS programs. </w:t>
      </w:r>
    </w:p>
    <w:p w14:paraId="74051D02" w14:textId="55C7F05B" w:rsidR="007A3C07" w:rsidRPr="005B61D5" w:rsidRDefault="007A3C07" w:rsidP="00807535">
      <w:pPr>
        <w:pStyle w:val="Bullet1"/>
        <w:numPr>
          <w:ilvl w:val="0"/>
          <w:numId w:val="10"/>
        </w:numPr>
        <w:spacing w:after="120"/>
        <w:ind w:left="284" w:hanging="284"/>
        <w:rPr>
          <w:rFonts w:cs="Arial"/>
          <w:lang w:val="en-GB"/>
        </w:rPr>
      </w:pPr>
      <w:r w:rsidRPr="005B61D5">
        <w:rPr>
          <w:rFonts w:cs="Arial"/>
          <w:lang w:val="en-GB"/>
        </w:rPr>
        <w:t>Industry Advisory Groups (IAGs)</w:t>
      </w:r>
      <w:r w:rsidR="008D6D6E" w:rsidRPr="005B61D5">
        <w:rPr>
          <w:rFonts w:cs="Arial"/>
          <w:lang w:val="en-GB"/>
        </w:rPr>
        <w:t>:</w:t>
      </w:r>
      <w:r w:rsidR="00EF1248" w:rsidRPr="005B61D5">
        <w:rPr>
          <w:rFonts w:cs="Arial"/>
          <w:lang w:val="en-GB"/>
        </w:rPr>
        <w:t xml:space="preserve"> </w:t>
      </w:r>
      <w:r w:rsidRPr="005B61D5">
        <w:rPr>
          <w:rFonts w:cs="Arial"/>
          <w:lang w:val="en-GB"/>
        </w:rPr>
        <w:t xml:space="preserve">the 10 IAGs </w:t>
      </w:r>
      <w:r w:rsidR="00612821" w:rsidRPr="005B61D5">
        <w:rPr>
          <w:rFonts w:cs="Arial"/>
          <w:lang w:val="en-GB"/>
        </w:rPr>
        <w:t xml:space="preserve">comprise </w:t>
      </w:r>
      <w:r w:rsidRPr="005B61D5">
        <w:rPr>
          <w:rFonts w:cs="Arial"/>
          <w:lang w:val="en-GB"/>
        </w:rPr>
        <w:t>industry, union and employer representatives</w:t>
      </w:r>
      <w:r w:rsidR="00612821" w:rsidRPr="005B61D5">
        <w:rPr>
          <w:rFonts w:cs="Arial"/>
          <w:lang w:val="en-GB"/>
        </w:rPr>
        <w:t xml:space="preserve"> who </w:t>
      </w:r>
      <w:r w:rsidRPr="005B61D5">
        <w:rPr>
          <w:rFonts w:cs="Arial"/>
          <w:lang w:val="en-GB"/>
        </w:rPr>
        <w:t xml:space="preserve">cover a range of industries, including </w:t>
      </w:r>
      <w:r w:rsidR="008D6D6E" w:rsidRPr="005B61D5">
        <w:rPr>
          <w:rFonts w:cs="Arial"/>
          <w:lang w:val="en-GB"/>
        </w:rPr>
        <w:t>c</w:t>
      </w:r>
      <w:r w:rsidRPr="005B61D5">
        <w:rPr>
          <w:rFonts w:cs="Arial"/>
          <w:lang w:val="en-GB"/>
        </w:rPr>
        <w:t xml:space="preserve">onstruction, </w:t>
      </w:r>
      <w:r w:rsidR="008D6D6E" w:rsidRPr="005B61D5">
        <w:rPr>
          <w:rFonts w:cs="Arial"/>
          <w:lang w:val="en-GB"/>
        </w:rPr>
        <w:t>b</w:t>
      </w:r>
      <w:r w:rsidRPr="005B61D5">
        <w:rPr>
          <w:rFonts w:cs="Arial"/>
          <w:lang w:val="en-GB"/>
        </w:rPr>
        <w:t xml:space="preserve">usiness </w:t>
      </w:r>
      <w:r w:rsidR="008D6D6E" w:rsidRPr="005B61D5">
        <w:rPr>
          <w:rFonts w:cs="Arial"/>
          <w:lang w:val="en-GB"/>
        </w:rPr>
        <w:t>s</w:t>
      </w:r>
      <w:r w:rsidRPr="005B61D5">
        <w:rPr>
          <w:rFonts w:cs="Arial"/>
          <w:lang w:val="en-GB"/>
        </w:rPr>
        <w:t xml:space="preserve">ervices and </w:t>
      </w:r>
      <w:r w:rsidR="008D6D6E" w:rsidRPr="005B61D5">
        <w:rPr>
          <w:rFonts w:cs="Arial"/>
          <w:lang w:val="en-GB"/>
        </w:rPr>
        <w:t>t</w:t>
      </w:r>
      <w:r w:rsidRPr="005B61D5">
        <w:rPr>
          <w:rFonts w:cs="Arial"/>
          <w:lang w:val="en-GB"/>
        </w:rPr>
        <w:t xml:space="preserve">ransport and </w:t>
      </w:r>
      <w:r w:rsidR="008D6D6E" w:rsidRPr="005B61D5">
        <w:rPr>
          <w:rFonts w:cs="Arial"/>
          <w:lang w:val="en-GB"/>
        </w:rPr>
        <w:t>l</w:t>
      </w:r>
      <w:r w:rsidRPr="005B61D5">
        <w:rPr>
          <w:rFonts w:cs="Arial"/>
          <w:lang w:val="en-GB"/>
        </w:rPr>
        <w:t>ogistics</w:t>
      </w:r>
      <w:r w:rsidR="008D6D6E" w:rsidRPr="005B61D5">
        <w:rPr>
          <w:rFonts w:cs="Arial"/>
          <w:lang w:val="en-GB"/>
        </w:rPr>
        <w:t xml:space="preserve"> industries</w:t>
      </w:r>
      <w:r w:rsidRPr="005B61D5">
        <w:rPr>
          <w:rFonts w:cs="Arial"/>
          <w:lang w:val="en-GB"/>
        </w:rPr>
        <w:t>. They are an important source of industry intelligence</w:t>
      </w:r>
      <w:r w:rsidR="008D6D6E" w:rsidRPr="005B61D5">
        <w:rPr>
          <w:rFonts w:cs="Arial"/>
          <w:lang w:val="en-GB"/>
        </w:rPr>
        <w:t xml:space="preserve"> (e.g. </w:t>
      </w:r>
      <w:r w:rsidRPr="005B61D5">
        <w:rPr>
          <w:rFonts w:cs="Arial"/>
          <w:lang w:val="en-GB"/>
        </w:rPr>
        <w:t xml:space="preserve">future </w:t>
      </w:r>
      <w:r w:rsidR="008D6D6E" w:rsidRPr="005B61D5">
        <w:rPr>
          <w:rFonts w:cs="Arial"/>
          <w:lang w:val="en-GB"/>
        </w:rPr>
        <w:t xml:space="preserve">skills demand in </w:t>
      </w:r>
      <w:r w:rsidRPr="005B61D5">
        <w:rPr>
          <w:rFonts w:cs="Arial"/>
          <w:lang w:val="en-GB"/>
        </w:rPr>
        <w:t>industr</w:t>
      </w:r>
      <w:r w:rsidR="008D6D6E" w:rsidRPr="005B61D5">
        <w:rPr>
          <w:rFonts w:cs="Arial"/>
          <w:lang w:val="en-GB"/>
        </w:rPr>
        <w:t>ies)</w:t>
      </w:r>
      <w:r w:rsidRPr="005B61D5">
        <w:rPr>
          <w:rFonts w:cs="Arial"/>
          <w:lang w:val="en-GB"/>
        </w:rPr>
        <w:t xml:space="preserve"> but are primarily focused on V</w:t>
      </w:r>
      <w:r w:rsidR="008D6D6E" w:rsidRPr="005B61D5">
        <w:rPr>
          <w:rFonts w:cs="Arial"/>
          <w:lang w:val="en-GB"/>
        </w:rPr>
        <w:t>ET</w:t>
      </w:r>
      <w:r w:rsidRPr="005B61D5">
        <w:rPr>
          <w:rFonts w:cs="Arial"/>
          <w:lang w:val="en-GB"/>
        </w:rPr>
        <w:t xml:space="preserve">. </w:t>
      </w:r>
    </w:p>
    <w:p w14:paraId="0336C706" w14:textId="6F93FEDB" w:rsidR="007A3C07" w:rsidRPr="005B61D5" w:rsidRDefault="007A3C07" w:rsidP="00807535">
      <w:pPr>
        <w:pStyle w:val="Bullet1"/>
        <w:numPr>
          <w:ilvl w:val="0"/>
          <w:numId w:val="10"/>
        </w:numPr>
        <w:spacing w:after="120"/>
        <w:ind w:left="284" w:hanging="284"/>
        <w:rPr>
          <w:rFonts w:cs="Arial"/>
          <w:lang w:val="en-GB"/>
        </w:rPr>
      </w:pPr>
      <w:r w:rsidRPr="005B61D5">
        <w:rPr>
          <w:rFonts w:cs="Arial"/>
          <w:lang w:val="en-GB"/>
        </w:rPr>
        <w:t>VET clusters</w:t>
      </w:r>
      <w:r w:rsidR="008D6D6E" w:rsidRPr="005B61D5">
        <w:rPr>
          <w:rFonts w:cs="Arial"/>
          <w:lang w:val="en-GB"/>
        </w:rPr>
        <w:t>:</w:t>
      </w:r>
      <w:r w:rsidR="00EF1248" w:rsidRPr="005B61D5">
        <w:rPr>
          <w:rFonts w:cs="Arial"/>
          <w:lang w:val="en-GB"/>
        </w:rPr>
        <w:t xml:space="preserve"> </w:t>
      </w:r>
      <w:r w:rsidR="00612821" w:rsidRPr="005B61D5">
        <w:rPr>
          <w:rFonts w:cs="Arial"/>
          <w:lang w:val="en-GB"/>
        </w:rPr>
        <w:t>m</w:t>
      </w:r>
      <w:r w:rsidRPr="005B61D5">
        <w:rPr>
          <w:rFonts w:cs="Arial"/>
          <w:lang w:val="en-GB"/>
        </w:rPr>
        <w:t>any providers across all sectors participate in a VET cluster to increase student access to a wider range of VET courses. Some VET clusters also play a role in connecting local providers with industry partners and building long-term sustainable partnerships between schools, training providers and industry.</w:t>
      </w:r>
    </w:p>
    <w:p w14:paraId="677DD6DE" w14:textId="5FA5AB4D" w:rsidR="007A3C07" w:rsidRPr="005B61D5" w:rsidRDefault="007A3C07" w:rsidP="007A3C07">
      <w:pPr>
        <w:rPr>
          <w:rFonts w:cs="Arial"/>
        </w:rPr>
      </w:pPr>
      <w:r w:rsidRPr="005B61D5">
        <w:rPr>
          <w:rFonts w:cs="Arial"/>
        </w:rPr>
        <w:t>The Department offers all Victorian secondary schools a free school</w:t>
      </w:r>
      <w:r w:rsidR="00612821" w:rsidRPr="005B61D5">
        <w:rPr>
          <w:rFonts w:cs="Arial"/>
        </w:rPr>
        <w:t>–</w:t>
      </w:r>
      <w:r w:rsidRPr="005B61D5">
        <w:rPr>
          <w:rFonts w:cs="Arial"/>
        </w:rPr>
        <w:t>employer engagement service</w:t>
      </w:r>
      <w:r w:rsidR="00612821" w:rsidRPr="005B61D5">
        <w:rPr>
          <w:rFonts w:cs="Arial"/>
        </w:rPr>
        <w:t xml:space="preserve"> that is</w:t>
      </w:r>
      <w:r w:rsidRPr="005B61D5">
        <w:rPr>
          <w:rFonts w:cs="Arial"/>
        </w:rPr>
        <w:t xml:space="preserve"> facilitated by the LLENs. The Catholic Education Commission </w:t>
      </w:r>
      <w:r w:rsidR="00AE74F2" w:rsidRPr="005B61D5">
        <w:rPr>
          <w:rFonts w:cs="Arial"/>
        </w:rPr>
        <w:t>of Victoria</w:t>
      </w:r>
      <w:r w:rsidRPr="005B61D5">
        <w:rPr>
          <w:rFonts w:cs="Arial"/>
        </w:rPr>
        <w:t xml:space="preserve"> and Independent Schools Victoria have joined the Department (through a Memorandum of Understanding) in promoting this free localised school</w:t>
      </w:r>
      <w:r w:rsidR="00612821" w:rsidRPr="005B61D5">
        <w:rPr>
          <w:rFonts w:cs="Arial"/>
        </w:rPr>
        <w:t>–</w:t>
      </w:r>
      <w:r w:rsidRPr="005B61D5">
        <w:rPr>
          <w:rFonts w:cs="Arial"/>
        </w:rPr>
        <w:t xml:space="preserve">employer partnership </w:t>
      </w:r>
      <w:r w:rsidR="00612821" w:rsidRPr="005B61D5">
        <w:rPr>
          <w:rFonts w:cs="Arial"/>
        </w:rPr>
        <w:t>service</w:t>
      </w:r>
      <w:r w:rsidRPr="005B61D5">
        <w:rPr>
          <w:rFonts w:cs="Arial"/>
        </w:rPr>
        <w:t xml:space="preserve"> across its schools. Not all schools have engaged with this service.</w:t>
      </w:r>
    </w:p>
    <w:p w14:paraId="74A76CBF" w14:textId="010B020F" w:rsidR="00612821" w:rsidRPr="005B61D5" w:rsidRDefault="007A3C07" w:rsidP="00FF3609">
      <w:pPr>
        <w:rPr>
          <w:rFonts w:cs="Arial"/>
        </w:rPr>
      </w:pPr>
      <w:r w:rsidRPr="005B61D5">
        <w:rPr>
          <w:rFonts w:cs="Arial"/>
        </w:rPr>
        <w:t xml:space="preserve">Since 2016, the Department has funded LLENs to facilitate </w:t>
      </w:r>
      <w:r w:rsidR="005A3C40" w:rsidRPr="005B61D5">
        <w:rPr>
          <w:rFonts w:cs="Arial"/>
        </w:rPr>
        <w:t>S</w:t>
      </w:r>
      <w:r w:rsidR="009A608D" w:rsidRPr="005B61D5">
        <w:rPr>
          <w:rFonts w:cs="Arial"/>
        </w:rPr>
        <w:t>WL</w:t>
      </w:r>
      <w:r w:rsidRPr="005B61D5">
        <w:rPr>
          <w:rFonts w:cs="Arial"/>
        </w:rPr>
        <w:t xml:space="preserve"> for all school students undertaking VET in their V</w:t>
      </w:r>
      <w:r w:rsidR="009F5074" w:rsidRPr="005B61D5">
        <w:rPr>
          <w:rFonts w:cs="Arial"/>
        </w:rPr>
        <w:t>CE</w:t>
      </w:r>
      <w:r w:rsidRPr="005B61D5">
        <w:rPr>
          <w:rFonts w:cs="Arial"/>
        </w:rPr>
        <w:t xml:space="preserve"> or </w:t>
      </w:r>
      <w:r w:rsidR="007C1EF0" w:rsidRPr="005B61D5">
        <w:rPr>
          <w:rFonts w:cs="Arial"/>
        </w:rPr>
        <w:t>V</w:t>
      </w:r>
      <w:r w:rsidR="009F5074" w:rsidRPr="005B61D5">
        <w:rPr>
          <w:rFonts w:cs="Arial"/>
        </w:rPr>
        <w:t>CAL</w:t>
      </w:r>
      <w:r w:rsidRPr="005B61D5">
        <w:rPr>
          <w:rFonts w:cs="Arial"/>
        </w:rPr>
        <w:t xml:space="preserve">. From 2019, </w:t>
      </w:r>
      <w:r w:rsidR="00612821" w:rsidRPr="005B61D5">
        <w:rPr>
          <w:rFonts w:cs="Arial"/>
        </w:rPr>
        <w:t xml:space="preserve">this </w:t>
      </w:r>
      <w:r w:rsidRPr="005B61D5">
        <w:rPr>
          <w:rFonts w:cs="Arial"/>
        </w:rPr>
        <w:t>facilitation has been extended to a range of school</w:t>
      </w:r>
      <w:r w:rsidR="00612821" w:rsidRPr="005B61D5">
        <w:rPr>
          <w:rFonts w:cs="Arial"/>
        </w:rPr>
        <w:t>–</w:t>
      </w:r>
      <w:r w:rsidRPr="005B61D5">
        <w:rPr>
          <w:rFonts w:cs="Arial"/>
        </w:rPr>
        <w:t>employer engagement activities</w:t>
      </w:r>
      <w:r w:rsidR="001E5C32" w:rsidRPr="005B61D5">
        <w:rPr>
          <w:rFonts w:cs="Arial"/>
        </w:rPr>
        <w:t xml:space="preserve"> for different purposes</w:t>
      </w:r>
      <w:r w:rsidR="00612821" w:rsidRPr="005B61D5">
        <w:rPr>
          <w:rFonts w:cs="Arial"/>
        </w:rPr>
        <w:t>,</w:t>
      </w:r>
      <w:r w:rsidRPr="005B61D5">
        <w:rPr>
          <w:rFonts w:cs="Arial"/>
        </w:rPr>
        <w:t xml:space="preserve"> including work experience, community work placements, SBATs, industry presenters, workplace visits, industry tours and work readiness programs. </w:t>
      </w:r>
    </w:p>
    <w:p w14:paraId="61A8EA80" w14:textId="45941700" w:rsidR="007A3C07" w:rsidRPr="005B61D5" w:rsidRDefault="007A3C07" w:rsidP="00FF3609">
      <w:pPr>
        <w:rPr>
          <w:rFonts w:cs="Arial"/>
        </w:rPr>
      </w:pPr>
      <w:r w:rsidRPr="005B61D5">
        <w:rPr>
          <w:rFonts w:cs="Arial"/>
        </w:rPr>
        <w:t>In addition, the Department’s Structured Workplace Learning Statewide Portal enables all Victorian secondary schools to access LLEN</w:t>
      </w:r>
      <w:r w:rsidR="00612821" w:rsidRPr="005B61D5">
        <w:rPr>
          <w:rFonts w:cs="Arial"/>
        </w:rPr>
        <w:t>-</w:t>
      </w:r>
      <w:r w:rsidRPr="005B61D5">
        <w:rPr>
          <w:rFonts w:cs="Arial"/>
        </w:rPr>
        <w:t>sourced opportunities (Local Learning and Employment Network, 2020</w:t>
      </w:r>
      <w:r w:rsidR="00BF6506" w:rsidRPr="005B61D5">
        <w:rPr>
          <w:rFonts w:cs="Arial"/>
        </w:rPr>
        <w:t>a</w:t>
      </w:r>
      <w:r w:rsidRPr="005B61D5">
        <w:rPr>
          <w:rFonts w:cs="Arial"/>
        </w:rPr>
        <w:t>).</w:t>
      </w:r>
    </w:p>
    <w:p w14:paraId="5D433B35" w14:textId="7E045E28" w:rsidR="00CA0782" w:rsidRPr="005B61D5" w:rsidRDefault="00CA0782" w:rsidP="00FF3609">
      <w:pPr>
        <w:rPr>
          <w:rFonts w:cs="Arial"/>
        </w:rPr>
      </w:pPr>
      <w:r w:rsidRPr="005B61D5">
        <w:rPr>
          <w:rFonts w:cs="Arial"/>
        </w:rPr>
        <w:t xml:space="preserve">Several resources have also been developed to assist with school industry partnerships, including a guidebook produced by the Ai Group to assist schools and employers </w:t>
      </w:r>
      <w:r w:rsidR="00C7480A" w:rsidRPr="005B61D5">
        <w:rPr>
          <w:rFonts w:cs="Arial"/>
        </w:rPr>
        <w:t xml:space="preserve">to </w:t>
      </w:r>
      <w:r w:rsidRPr="005B61D5">
        <w:rPr>
          <w:rFonts w:cs="Arial"/>
        </w:rPr>
        <w:t>form partnerships (see Case Study 16)</w:t>
      </w:r>
    </w:p>
    <w:p w14:paraId="182852BB" w14:textId="16682C8D" w:rsidR="00CA0782" w:rsidRPr="005B61D5" w:rsidRDefault="00CA0782" w:rsidP="00CA0782">
      <w:pPr>
        <w:pStyle w:val="IntenseQuote"/>
        <w:rPr>
          <w:rFonts w:cs="Arial"/>
          <w:b/>
          <w:bCs/>
        </w:rPr>
      </w:pPr>
      <w:bookmarkStart w:id="441" w:name="_Hlk47961948"/>
      <w:r w:rsidRPr="005B61D5">
        <w:rPr>
          <w:rFonts w:cs="Arial"/>
          <w:b/>
          <w:bCs/>
        </w:rPr>
        <w:t>Case Study 16: Strengthening School- Industry STEM Skills Partnerships</w:t>
      </w:r>
    </w:p>
    <w:bookmarkEnd w:id="441"/>
    <w:p w14:paraId="5DFA92EB" w14:textId="77777777" w:rsidR="00CA0782" w:rsidRPr="005B61D5" w:rsidRDefault="00CA0782" w:rsidP="00CA0782">
      <w:pPr>
        <w:pStyle w:val="IntenseQuote"/>
        <w:rPr>
          <w:rFonts w:cs="Arial"/>
        </w:rPr>
      </w:pPr>
      <w:r w:rsidRPr="005B61D5">
        <w:rPr>
          <w:rFonts w:cs="Arial"/>
        </w:rPr>
        <w:t>In 2015, the Ai Group was commissioned by the Office of the Chief Scientist to write a guidebook that advances school–industry partnerships in the science, technology, engineering and mathematics domains. The project coordinated several pilot programs, led to the development of some models of school–industry partnerships and demonstrated the diversity of potential approaches, especially for schools.</w:t>
      </w:r>
    </w:p>
    <w:p w14:paraId="70E32A0B" w14:textId="77777777" w:rsidR="00CA0782" w:rsidRPr="005B61D5" w:rsidRDefault="00CA0782" w:rsidP="00CA0782">
      <w:pPr>
        <w:pStyle w:val="IntenseQuote"/>
        <w:rPr>
          <w:rFonts w:cs="Arial"/>
        </w:rPr>
      </w:pPr>
      <w:r w:rsidRPr="005B61D5">
        <w:rPr>
          <w:rFonts w:cs="Arial"/>
        </w:rPr>
        <w:t>Three school–industry engagement models were showcased in the final report:</w:t>
      </w:r>
    </w:p>
    <w:p w14:paraId="55D0DEAE" w14:textId="77777777" w:rsidR="00CA0782" w:rsidRPr="005B61D5" w:rsidRDefault="00CA0782" w:rsidP="00CA0782">
      <w:pPr>
        <w:pStyle w:val="IntenseQuote"/>
        <w:rPr>
          <w:rFonts w:cs="Arial"/>
        </w:rPr>
      </w:pPr>
      <w:r w:rsidRPr="005B61D5">
        <w:rPr>
          <w:rFonts w:cs="Arial"/>
        </w:rPr>
        <w:t>- single school, single company</w:t>
      </w:r>
    </w:p>
    <w:p w14:paraId="48FBAEA0" w14:textId="77777777" w:rsidR="00CA0782" w:rsidRPr="005B61D5" w:rsidRDefault="00CA0782" w:rsidP="00CA0782">
      <w:pPr>
        <w:pStyle w:val="IntenseQuote"/>
        <w:rPr>
          <w:rFonts w:cs="Arial"/>
        </w:rPr>
      </w:pPr>
      <w:r w:rsidRPr="005B61D5">
        <w:rPr>
          <w:rFonts w:cs="Arial"/>
        </w:rPr>
        <w:t>- multiple schools, multiple companies and university</w:t>
      </w:r>
    </w:p>
    <w:p w14:paraId="7A66FBCD" w14:textId="77777777" w:rsidR="00CA0782" w:rsidRPr="005B61D5" w:rsidRDefault="00CA0782" w:rsidP="00CA0782">
      <w:pPr>
        <w:pStyle w:val="IntenseQuote"/>
        <w:rPr>
          <w:rFonts w:cs="Arial"/>
        </w:rPr>
      </w:pPr>
      <w:r w:rsidRPr="005B61D5">
        <w:rPr>
          <w:rFonts w:cs="Arial"/>
        </w:rPr>
        <w:t>- multiple organisations—schools, government and peak industry bodies.</w:t>
      </w:r>
    </w:p>
    <w:p w14:paraId="5BD6D2D8" w14:textId="3581D6C5" w:rsidR="00CA0782" w:rsidRPr="005B61D5" w:rsidRDefault="00CA0782" w:rsidP="00CA0782">
      <w:pPr>
        <w:pStyle w:val="IntenseQuote"/>
        <w:keepLines/>
        <w:rPr>
          <w:rFonts w:cs="Arial"/>
        </w:rPr>
      </w:pPr>
      <w:r w:rsidRPr="005B61D5">
        <w:rPr>
          <w:rFonts w:cs="Arial"/>
        </w:rPr>
        <w:t xml:space="preserve"> </w:t>
      </w:r>
      <w:r w:rsidRPr="005B61D5">
        <w:rPr>
          <w:rFonts w:cs="Arial"/>
          <w:sz w:val="18"/>
          <w:szCs w:val="20"/>
        </w:rPr>
        <w:t>Source: Ai Group (2017)</w:t>
      </w:r>
      <w:r w:rsidR="00667758" w:rsidRPr="005B61D5">
        <w:rPr>
          <w:rFonts w:cs="Arial"/>
          <w:sz w:val="18"/>
          <w:szCs w:val="20"/>
        </w:rPr>
        <w:t>;</w:t>
      </w:r>
      <w:r w:rsidRPr="005B61D5">
        <w:rPr>
          <w:rFonts w:cs="Arial"/>
          <w:sz w:val="18"/>
          <w:szCs w:val="20"/>
        </w:rPr>
        <w:t xml:space="preserve"> Ai Group</w:t>
      </w:r>
      <w:r w:rsidR="00667758" w:rsidRPr="005B61D5">
        <w:rPr>
          <w:rFonts w:cs="Arial"/>
          <w:sz w:val="18"/>
          <w:szCs w:val="20"/>
        </w:rPr>
        <w:t>,</w:t>
      </w:r>
      <w:r w:rsidRPr="005B61D5">
        <w:rPr>
          <w:rFonts w:cs="Arial"/>
          <w:sz w:val="18"/>
          <w:szCs w:val="20"/>
        </w:rPr>
        <w:t xml:space="preserve"> submission</w:t>
      </w:r>
    </w:p>
    <w:p w14:paraId="283917E7" w14:textId="51190A39" w:rsidR="007A3C07" w:rsidRPr="005B61D5" w:rsidRDefault="007A3C07" w:rsidP="00FF3609">
      <w:pPr>
        <w:pStyle w:val="Numberedheading3"/>
        <w:rPr>
          <w:rFonts w:ascii="Arial" w:hAnsi="Arial" w:cs="Arial"/>
        </w:rPr>
      </w:pPr>
      <w:bookmarkStart w:id="442" w:name="_Toc52972376"/>
      <w:r w:rsidRPr="005B61D5">
        <w:rPr>
          <w:rFonts w:ascii="Arial" w:hAnsi="Arial" w:cs="Arial"/>
        </w:rPr>
        <w:t>Opportunities to increase school</w:t>
      </w:r>
      <w:r w:rsidR="00831F99" w:rsidRPr="005B61D5">
        <w:rPr>
          <w:rFonts w:ascii="Arial" w:hAnsi="Arial" w:cs="Arial"/>
        </w:rPr>
        <w:t>–</w:t>
      </w:r>
      <w:r w:rsidRPr="005B61D5">
        <w:rPr>
          <w:rFonts w:ascii="Arial" w:hAnsi="Arial" w:cs="Arial"/>
        </w:rPr>
        <w:t xml:space="preserve">industry </w:t>
      </w:r>
      <w:r w:rsidR="00636EF3" w:rsidRPr="005B61D5">
        <w:rPr>
          <w:rFonts w:ascii="Arial" w:hAnsi="Arial" w:cs="Arial"/>
        </w:rPr>
        <w:t>engagement</w:t>
      </w:r>
      <w:bookmarkEnd w:id="442"/>
    </w:p>
    <w:p w14:paraId="6C689C8A" w14:textId="3F708785" w:rsidR="001E5C32" w:rsidRPr="005B61D5" w:rsidRDefault="007A3C07" w:rsidP="007A3C07">
      <w:pPr>
        <w:rPr>
          <w:rFonts w:cs="Arial"/>
        </w:rPr>
      </w:pPr>
      <w:r w:rsidRPr="005B61D5">
        <w:rPr>
          <w:rFonts w:cs="Arial"/>
        </w:rPr>
        <w:t xml:space="preserve">The </w:t>
      </w:r>
      <w:r w:rsidR="00127C79" w:rsidRPr="005B61D5">
        <w:rPr>
          <w:rFonts w:cs="Arial"/>
        </w:rPr>
        <w:t>Review</w:t>
      </w:r>
      <w:r w:rsidRPr="005B61D5">
        <w:rPr>
          <w:rFonts w:cs="Arial"/>
        </w:rPr>
        <w:t xml:space="preserve">’s consultations </w:t>
      </w:r>
      <w:r w:rsidR="00831F99" w:rsidRPr="005B61D5">
        <w:rPr>
          <w:rFonts w:cs="Arial"/>
        </w:rPr>
        <w:t>found</w:t>
      </w:r>
      <w:r w:rsidRPr="005B61D5">
        <w:rPr>
          <w:rFonts w:cs="Arial"/>
        </w:rPr>
        <w:t xml:space="preserve"> appetite</w:t>
      </w:r>
      <w:r w:rsidR="00831F99" w:rsidRPr="005B61D5">
        <w:rPr>
          <w:rFonts w:cs="Arial"/>
        </w:rPr>
        <w:t xml:space="preserve">—among </w:t>
      </w:r>
      <w:r w:rsidRPr="005B61D5">
        <w:rPr>
          <w:rFonts w:cs="Arial"/>
        </w:rPr>
        <w:t>both schools and industry</w:t>
      </w:r>
      <w:r w:rsidR="00831F99" w:rsidRPr="005B61D5">
        <w:rPr>
          <w:rFonts w:cs="Arial"/>
        </w:rPr>
        <w:t>—</w:t>
      </w:r>
      <w:r w:rsidRPr="005B61D5">
        <w:rPr>
          <w:rFonts w:cs="Arial"/>
        </w:rPr>
        <w:t>for more engagement and partnerships</w:t>
      </w:r>
      <w:r w:rsidR="00844AE1" w:rsidRPr="005B61D5">
        <w:rPr>
          <w:rFonts w:cs="Arial"/>
        </w:rPr>
        <w:t>,</w:t>
      </w:r>
      <w:r w:rsidRPr="005B61D5">
        <w:rPr>
          <w:rFonts w:cs="Arial"/>
        </w:rPr>
        <w:t xml:space="preserve"> but both sides </w:t>
      </w:r>
      <w:r w:rsidR="00831F99" w:rsidRPr="005B61D5">
        <w:rPr>
          <w:rFonts w:cs="Arial"/>
        </w:rPr>
        <w:t xml:space="preserve">also indicated they </w:t>
      </w:r>
      <w:r w:rsidRPr="005B61D5">
        <w:rPr>
          <w:rFonts w:cs="Arial"/>
        </w:rPr>
        <w:t xml:space="preserve">need more support </w:t>
      </w:r>
      <w:r w:rsidR="001E5C32" w:rsidRPr="005B61D5">
        <w:rPr>
          <w:rFonts w:cs="Arial"/>
        </w:rPr>
        <w:t xml:space="preserve">for this </w:t>
      </w:r>
      <w:r w:rsidRPr="005B61D5">
        <w:rPr>
          <w:rFonts w:cs="Arial"/>
        </w:rPr>
        <w:t xml:space="preserve">to happen. </w:t>
      </w:r>
    </w:p>
    <w:p w14:paraId="3156C5DF" w14:textId="5087AA8D" w:rsidR="007A3C07" w:rsidRPr="005B61D5" w:rsidRDefault="007A3C07" w:rsidP="007A3C07">
      <w:pPr>
        <w:rPr>
          <w:rFonts w:cs="Arial"/>
          <w:szCs w:val="22"/>
        </w:rPr>
      </w:pPr>
      <w:r w:rsidRPr="005B61D5">
        <w:rPr>
          <w:rFonts w:cs="Arial"/>
          <w:szCs w:val="22"/>
        </w:rPr>
        <w:t xml:space="preserve">According to Ai Group’s 2018 survey of employers, 10 per cent of employers indicated </w:t>
      </w:r>
      <w:r w:rsidR="00831F99" w:rsidRPr="005B61D5">
        <w:rPr>
          <w:rFonts w:cs="Arial"/>
          <w:szCs w:val="22"/>
        </w:rPr>
        <w:t>an</w:t>
      </w:r>
      <w:r w:rsidRPr="005B61D5">
        <w:rPr>
          <w:rFonts w:cs="Arial"/>
          <w:szCs w:val="22"/>
        </w:rPr>
        <w:t xml:space="preserve"> intention to increase links with schools and a further 13 per cent intended to establish new links (Ai Group</w:t>
      </w:r>
      <w:r w:rsidR="00460A1F" w:rsidRPr="005B61D5">
        <w:rPr>
          <w:rFonts w:cs="Arial"/>
          <w:szCs w:val="22"/>
        </w:rPr>
        <w:t>,</w:t>
      </w:r>
      <w:r w:rsidRPr="005B61D5">
        <w:rPr>
          <w:rFonts w:cs="Arial"/>
          <w:szCs w:val="22"/>
        </w:rPr>
        <w:t xml:space="preserve"> submission). School </w:t>
      </w:r>
      <w:r w:rsidRPr="005B61D5">
        <w:rPr>
          <w:rFonts w:cs="Arial"/>
        </w:rPr>
        <w:t xml:space="preserve">stakeholders also </w:t>
      </w:r>
      <w:r w:rsidR="001E5C32" w:rsidRPr="005B61D5">
        <w:rPr>
          <w:rFonts w:cs="Arial"/>
        </w:rPr>
        <w:t xml:space="preserve">called for </w:t>
      </w:r>
      <w:r w:rsidRPr="005B61D5">
        <w:rPr>
          <w:rFonts w:cs="Arial"/>
        </w:rPr>
        <w:t>increas</w:t>
      </w:r>
      <w:r w:rsidR="001E5C32" w:rsidRPr="005B61D5">
        <w:rPr>
          <w:rFonts w:cs="Arial"/>
        </w:rPr>
        <w:t>es in</w:t>
      </w:r>
      <w:r w:rsidRPr="005B61D5">
        <w:rPr>
          <w:rFonts w:cs="Arial"/>
        </w:rPr>
        <w:t xml:space="preserve"> opportunities </w:t>
      </w:r>
      <w:r w:rsidR="001E5C32" w:rsidRPr="005B61D5">
        <w:rPr>
          <w:rFonts w:cs="Arial"/>
        </w:rPr>
        <w:t>for</w:t>
      </w:r>
      <w:r w:rsidRPr="005B61D5">
        <w:rPr>
          <w:rFonts w:cs="Arial"/>
        </w:rPr>
        <w:t xml:space="preserve"> students to gain exposure to the workplace</w:t>
      </w:r>
      <w:r w:rsidR="00831F99" w:rsidRPr="005B61D5">
        <w:rPr>
          <w:rFonts w:cs="Arial"/>
        </w:rPr>
        <w:t>:</w:t>
      </w:r>
    </w:p>
    <w:p w14:paraId="68F1C464" w14:textId="77777777" w:rsidR="007A3C07" w:rsidRPr="005B61D5" w:rsidRDefault="007A3C07" w:rsidP="00FF3609">
      <w:pPr>
        <w:pStyle w:val="Quote"/>
        <w:rPr>
          <w:rFonts w:cs="Arial"/>
        </w:rPr>
      </w:pPr>
      <w:r w:rsidRPr="005B61D5">
        <w:rPr>
          <w:rFonts w:cs="Arial"/>
        </w:rPr>
        <w:t>Structured and funded connections with Industry. Initiatives like the Tech schools where technology and industry pathways are accessible and visible.</w:t>
      </w:r>
    </w:p>
    <w:p w14:paraId="1E081C01" w14:textId="77777777" w:rsidR="007A3C07" w:rsidRPr="005B61D5" w:rsidRDefault="007A3C07" w:rsidP="007A3C07">
      <w:pPr>
        <w:pStyle w:val="Quotesource"/>
        <w:rPr>
          <w:rFonts w:cs="Arial"/>
          <w:lang w:val="en-GB"/>
        </w:rPr>
      </w:pPr>
      <w:r w:rsidRPr="005B61D5">
        <w:rPr>
          <w:rFonts w:cs="Arial"/>
          <w:lang w:val="en-GB"/>
        </w:rPr>
        <w:t>VCAL teacher, online survey</w:t>
      </w:r>
    </w:p>
    <w:p w14:paraId="38270684" w14:textId="5B0BDAB9" w:rsidR="007A3C07" w:rsidRPr="005B61D5" w:rsidRDefault="00215613" w:rsidP="00FF3609">
      <w:pPr>
        <w:pStyle w:val="Heading4"/>
        <w:rPr>
          <w:rFonts w:ascii="Arial" w:hAnsi="Arial" w:cs="Arial"/>
        </w:rPr>
      </w:pPr>
      <w:r w:rsidRPr="005B61D5">
        <w:rPr>
          <w:rFonts w:ascii="Arial" w:hAnsi="Arial" w:cs="Arial"/>
        </w:rPr>
        <w:t>A p</w:t>
      </w:r>
      <w:r w:rsidR="007A3C07" w:rsidRPr="005B61D5">
        <w:rPr>
          <w:rFonts w:ascii="Arial" w:hAnsi="Arial" w:cs="Arial"/>
        </w:rPr>
        <w:t>lace-based approach to school</w:t>
      </w:r>
      <w:r w:rsidR="00831F99" w:rsidRPr="005B61D5">
        <w:rPr>
          <w:rFonts w:ascii="Arial" w:hAnsi="Arial" w:cs="Arial"/>
        </w:rPr>
        <w:t>–</w:t>
      </w:r>
      <w:r w:rsidR="007A3C07" w:rsidRPr="005B61D5">
        <w:rPr>
          <w:rFonts w:ascii="Arial" w:hAnsi="Arial" w:cs="Arial"/>
        </w:rPr>
        <w:t xml:space="preserve">industry </w:t>
      </w:r>
      <w:r w:rsidR="00197681" w:rsidRPr="005B61D5">
        <w:rPr>
          <w:rFonts w:ascii="Arial" w:hAnsi="Arial" w:cs="Arial"/>
        </w:rPr>
        <w:t>engagement</w:t>
      </w:r>
    </w:p>
    <w:p w14:paraId="450E6736" w14:textId="61A1A63C" w:rsidR="007B23AC" w:rsidRPr="005B61D5" w:rsidRDefault="007A3C07" w:rsidP="007A3C07">
      <w:pPr>
        <w:rPr>
          <w:rFonts w:cs="Arial"/>
        </w:rPr>
      </w:pPr>
      <w:r w:rsidRPr="005B61D5">
        <w:rPr>
          <w:rFonts w:cs="Arial"/>
        </w:rPr>
        <w:t xml:space="preserve">The Department, individual schools and industry stakeholders must all play their part to increase the </w:t>
      </w:r>
      <w:r w:rsidR="00197681" w:rsidRPr="005B61D5">
        <w:rPr>
          <w:rFonts w:cs="Arial"/>
        </w:rPr>
        <w:t>prevalence</w:t>
      </w:r>
      <w:r w:rsidR="00636EF3" w:rsidRPr="005B61D5">
        <w:rPr>
          <w:rFonts w:cs="Arial"/>
        </w:rPr>
        <w:t xml:space="preserve"> </w:t>
      </w:r>
      <w:r w:rsidRPr="005B61D5">
        <w:rPr>
          <w:rFonts w:cs="Arial"/>
        </w:rPr>
        <w:t>and strength of school</w:t>
      </w:r>
      <w:r w:rsidR="007B23AC" w:rsidRPr="005B61D5">
        <w:rPr>
          <w:rFonts w:cs="Arial"/>
        </w:rPr>
        <w:t>–</w:t>
      </w:r>
      <w:r w:rsidRPr="005B61D5">
        <w:rPr>
          <w:rFonts w:cs="Arial"/>
        </w:rPr>
        <w:t xml:space="preserve">industry </w:t>
      </w:r>
      <w:r w:rsidR="00197681" w:rsidRPr="005B61D5">
        <w:rPr>
          <w:rFonts w:cs="Arial"/>
        </w:rPr>
        <w:t>engagement</w:t>
      </w:r>
      <w:r w:rsidRPr="005B61D5">
        <w:rPr>
          <w:rFonts w:cs="Arial"/>
        </w:rPr>
        <w:t xml:space="preserve">. </w:t>
      </w:r>
    </w:p>
    <w:p w14:paraId="4C31B99D" w14:textId="11734004" w:rsidR="007A3C07" w:rsidRPr="005B61D5" w:rsidRDefault="007A3C07" w:rsidP="007A3C07">
      <w:pPr>
        <w:rPr>
          <w:rFonts w:cs="Arial"/>
        </w:rPr>
      </w:pPr>
      <w:r w:rsidRPr="005B61D5">
        <w:rPr>
          <w:rFonts w:cs="Arial"/>
        </w:rPr>
        <w:t>Shergold</w:t>
      </w:r>
      <w:r w:rsidR="00EF6869" w:rsidRPr="005B61D5">
        <w:rPr>
          <w:rFonts w:cs="Arial"/>
        </w:rPr>
        <w:t xml:space="preserve"> et al.</w:t>
      </w:r>
      <w:r w:rsidRPr="005B61D5">
        <w:rPr>
          <w:rFonts w:cs="Arial"/>
        </w:rPr>
        <w:t xml:space="preserve"> (2020) emphasised that industry need to step up and increase their involvement in senior secondary schools, and governments and school authorities need to authorise and actively encourage industry partnerships. The </w:t>
      </w:r>
      <w:r w:rsidR="007B23AC" w:rsidRPr="005B61D5">
        <w:rPr>
          <w:rFonts w:cs="Arial"/>
        </w:rPr>
        <w:t xml:space="preserve">Review’s </w:t>
      </w:r>
      <w:r w:rsidRPr="005B61D5">
        <w:rPr>
          <w:rFonts w:cs="Arial"/>
        </w:rPr>
        <w:t>recommendation to fund pathways coordinators in government schools (see Chapter 3.</w:t>
      </w:r>
      <w:r w:rsidR="00C754C6" w:rsidRPr="005B61D5">
        <w:rPr>
          <w:rFonts w:cs="Arial"/>
        </w:rPr>
        <w:t>4</w:t>
      </w:r>
      <w:r w:rsidRPr="005B61D5">
        <w:rPr>
          <w:rFonts w:cs="Arial"/>
        </w:rPr>
        <w:t xml:space="preserve">.3) will </w:t>
      </w:r>
      <w:r w:rsidR="007B23AC" w:rsidRPr="005B61D5">
        <w:rPr>
          <w:rFonts w:cs="Arial"/>
        </w:rPr>
        <w:t xml:space="preserve">increase </w:t>
      </w:r>
      <w:r w:rsidRPr="005B61D5">
        <w:rPr>
          <w:rFonts w:cs="Arial"/>
        </w:rPr>
        <w:t xml:space="preserve">in-school capacity to build stronger relationships with industry and </w:t>
      </w:r>
      <w:r w:rsidR="007B23AC" w:rsidRPr="005B61D5">
        <w:rPr>
          <w:rFonts w:cs="Arial"/>
        </w:rPr>
        <w:t xml:space="preserve">to </w:t>
      </w:r>
      <w:r w:rsidRPr="005B61D5">
        <w:rPr>
          <w:rFonts w:cs="Arial"/>
        </w:rPr>
        <w:t xml:space="preserve">engage with intermediaries such as LLENs and IAGs. </w:t>
      </w:r>
      <w:r w:rsidR="007B23AC" w:rsidRPr="005B61D5">
        <w:rPr>
          <w:rFonts w:cs="Arial"/>
        </w:rPr>
        <w:t>This position</w:t>
      </w:r>
      <w:r w:rsidR="00995CA7" w:rsidRPr="005B61D5">
        <w:rPr>
          <w:rFonts w:cs="Arial"/>
        </w:rPr>
        <w:t xml:space="preserve"> </w:t>
      </w:r>
      <w:r w:rsidR="007B23AC" w:rsidRPr="005B61D5">
        <w:rPr>
          <w:rFonts w:cs="Arial"/>
        </w:rPr>
        <w:t xml:space="preserve">holder </w:t>
      </w:r>
      <w:r w:rsidRPr="005B61D5">
        <w:rPr>
          <w:rFonts w:cs="Arial"/>
        </w:rPr>
        <w:t xml:space="preserve">will also </w:t>
      </w:r>
      <w:r w:rsidR="007B23AC" w:rsidRPr="005B61D5">
        <w:rPr>
          <w:rFonts w:cs="Arial"/>
        </w:rPr>
        <w:t xml:space="preserve">act as an initial point for </w:t>
      </w:r>
      <w:r w:rsidRPr="005B61D5">
        <w:rPr>
          <w:rFonts w:cs="Arial"/>
        </w:rPr>
        <w:t xml:space="preserve">industry stakeholders </w:t>
      </w:r>
      <w:r w:rsidR="007B23AC" w:rsidRPr="005B61D5">
        <w:rPr>
          <w:rFonts w:cs="Arial"/>
        </w:rPr>
        <w:t>to liaise with schools.</w:t>
      </w:r>
    </w:p>
    <w:p w14:paraId="43D97F1D" w14:textId="46E61BCA" w:rsidR="0063628F" w:rsidRPr="005B61D5" w:rsidRDefault="0063628F" w:rsidP="0063628F">
      <w:pPr>
        <w:rPr>
          <w:rFonts w:cs="Arial"/>
        </w:rPr>
      </w:pPr>
      <w:r w:rsidRPr="005B61D5">
        <w:rPr>
          <w:rFonts w:cs="Arial"/>
        </w:rPr>
        <w:t>The Review acknowledges that enhancing school</w:t>
      </w:r>
      <w:r w:rsidR="004A03A8" w:rsidRPr="005B61D5">
        <w:rPr>
          <w:rFonts w:cs="Arial"/>
        </w:rPr>
        <w:t>–</w:t>
      </w:r>
      <w:r w:rsidRPr="005B61D5">
        <w:rPr>
          <w:rFonts w:cs="Arial"/>
        </w:rPr>
        <w:t xml:space="preserve">industry engagement </w:t>
      </w:r>
      <w:r w:rsidR="004A03A8" w:rsidRPr="005B61D5">
        <w:rPr>
          <w:rFonts w:cs="Arial"/>
        </w:rPr>
        <w:t>requires a</w:t>
      </w:r>
      <w:r w:rsidRPr="005B61D5">
        <w:rPr>
          <w:rFonts w:cs="Arial"/>
        </w:rPr>
        <w:t xml:space="preserve"> local, place-based approach. Each local area will have different intermediaries, employers, growth industries and existing school</w:t>
      </w:r>
      <w:r w:rsidR="00D672EC" w:rsidRPr="005B61D5">
        <w:rPr>
          <w:rFonts w:cs="Arial"/>
        </w:rPr>
        <w:t>–</w:t>
      </w:r>
      <w:r w:rsidRPr="005B61D5">
        <w:rPr>
          <w:rFonts w:cs="Arial"/>
        </w:rPr>
        <w:t>industry partnerships in play</w:t>
      </w:r>
      <w:r w:rsidR="00D672EC" w:rsidRPr="005B61D5">
        <w:rPr>
          <w:rFonts w:cs="Arial"/>
        </w:rPr>
        <w:t>. T</w:t>
      </w:r>
      <w:r w:rsidRPr="005B61D5">
        <w:rPr>
          <w:rFonts w:cs="Arial"/>
        </w:rPr>
        <w:t>herefore</w:t>
      </w:r>
      <w:r w:rsidR="00D672EC" w:rsidRPr="005B61D5">
        <w:rPr>
          <w:rFonts w:cs="Arial"/>
        </w:rPr>
        <w:t>,</w:t>
      </w:r>
      <w:r w:rsidRPr="005B61D5">
        <w:rPr>
          <w:rFonts w:cs="Arial"/>
        </w:rPr>
        <w:t xml:space="preserve"> </w:t>
      </w:r>
      <w:r w:rsidR="00D672EC" w:rsidRPr="005B61D5">
        <w:rPr>
          <w:rFonts w:cs="Arial"/>
        </w:rPr>
        <w:t xml:space="preserve">the form of </w:t>
      </w:r>
      <w:r w:rsidRPr="005B61D5">
        <w:rPr>
          <w:rFonts w:cs="Arial"/>
        </w:rPr>
        <w:t>support</w:t>
      </w:r>
      <w:r w:rsidR="00D672EC" w:rsidRPr="005B61D5">
        <w:rPr>
          <w:rFonts w:cs="Arial"/>
        </w:rPr>
        <w:t xml:space="preserve"> to increase</w:t>
      </w:r>
      <w:r w:rsidRPr="005B61D5">
        <w:rPr>
          <w:rFonts w:cs="Arial"/>
        </w:rPr>
        <w:t xml:space="preserve"> workplace and work-based opportunities for secondary students will differ</w:t>
      </w:r>
      <w:r w:rsidR="00D672EC" w:rsidRPr="005B61D5">
        <w:rPr>
          <w:rFonts w:cs="Arial"/>
        </w:rPr>
        <w:t xml:space="preserve"> for each local area</w:t>
      </w:r>
      <w:r w:rsidRPr="005B61D5">
        <w:rPr>
          <w:rFonts w:cs="Arial"/>
        </w:rPr>
        <w:t xml:space="preserve">. </w:t>
      </w:r>
      <w:r w:rsidR="00D672EC" w:rsidRPr="005B61D5">
        <w:rPr>
          <w:rFonts w:cs="Arial"/>
        </w:rPr>
        <w:t>That said, a</w:t>
      </w:r>
      <w:r w:rsidRPr="005B61D5">
        <w:rPr>
          <w:rFonts w:cs="Arial"/>
        </w:rPr>
        <w:t xml:space="preserve"> range of different approaches can be taken to establish successful school</w:t>
      </w:r>
      <w:r w:rsidR="00D672EC" w:rsidRPr="005B61D5">
        <w:rPr>
          <w:rFonts w:cs="Arial"/>
        </w:rPr>
        <w:t>–</w:t>
      </w:r>
      <w:r w:rsidRPr="005B61D5">
        <w:rPr>
          <w:rFonts w:cs="Arial"/>
        </w:rPr>
        <w:t xml:space="preserve">industry partnerships. </w:t>
      </w:r>
    </w:p>
    <w:p w14:paraId="151336DB" w14:textId="010E5D8B" w:rsidR="007A3C07" w:rsidRPr="005B61D5" w:rsidRDefault="007A3C07" w:rsidP="007A3C07">
      <w:pPr>
        <w:rPr>
          <w:rFonts w:cs="Arial"/>
        </w:rPr>
      </w:pPr>
      <w:r w:rsidRPr="005B61D5">
        <w:rPr>
          <w:rFonts w:cs="Arial"/>
        </w:rPr>
        <w:t xml:space="preserve">The Department, with the support of intermediaries like LLENs, needs to </w:t>
      </w:r>
      <w:r w:rsidR="00D672EC" w:rsidRPr="005B61D5">
        <w:rPr>
          <w:rFonts w:cs="Arial"/>
        </w:rPr>
        <w:t xml:space="preserve">be </w:t>
      </w:r>
      <w:r w:rsidRPr="005B61D5">
        <w:rPr>
          <w:rFonts w:cs="Arial"/>
        </w:rPr>
        <w:t xml:space="preserve">more active </w:t>
      </w:r>
      <w:r w:rsidR="00D672EC" w:rsidRPr="005B61D5">
        <w:rPr>
          <w:rFonts w:cs="Arial"/>
        </w:rPr>
        <w:t xml:space="preserve">in its </w:t>
      </w:r>
      <w:r w:rsidRPr="005B61D5">
        <w:rPr>
          <w:rFonts w:cs="Arial"/>
        </w:rPr>
        <w:t>coordination</w:t>
      </w:r>
      <w:r w:rsidR="00D672EC" w:rsidRPr="005B61D5">
        <w:rPr>
          <w:rFonts w:cs="Arial"/>
        </w:rPr>
        <w:t xml:space="preserve">, support and promotion of </w:t>
      </w:r>
      <w:r w:rsidRPr="005B61D5">
        <w:rPr>
          <w:rFonts w:cs="Arial"/>
        </w:rPr>
        <w:t>school</w:t>
      </w:r>
      <w:r w:rsidR="00D672EC" w:rsidRPr="005B61D5">
        <w:rPr>
          <w:rFonts w:cs="Arial"/>
        </w:rPr>
        <w:t>–</w:t>
      </w:r>
      <w:r w:rsidRPr="005B61D5">
        <w:rPr>
          <w:rFonts w:cs="Arial"/>
        </w:rPr>
        <w:t xml:space="preserve">industry </w:t>
      </w:r>
      <w:r w:rsidR="00197681" w:rsidRPr="005B61D5">
        <w:rPr>
          <w:rFonts w:cs="Arial"/>
        </w:rPr>
        <w:t xml:space="preserve">engagement </w:t>
      </w:r>
      <w:r w:rsidRPr="005B61D5">
        <w:rPr>
          <w:rFonts w:cs="Arial"/>
        </w:rPr>
        <w:t xml:space="preserve">at the local and state level. </w:t>
      </w:r>
      <w:r w:rsidR="00D672EC" w:rsidRPr="005B61D5">
        <w:rPr>
          <w:rFonts w:cs="Arial"/>
        </w:rPr>
        <w:t xml:space="preserve">The points of </w:t>
      </w:r>
      <w:r w:rsidR="00CC2607" w:rsidRPr="005B61D5">
        <w:rPr>
          <w:rFonts w:cs="Arial"/>
        </w:rPr>
        <w:t xml:space="preserve">this </w:t>
      </w:r>
      <w:r w:rsidR="00D672EC" w:rsidRPr="005B61D5">
        <w:rPr>
          <w:rFonts w:cs="Arial"/>
        </w:rPr>
        <w:t xml:space="preserve">engagement need to be increased, and links, where made, need to be strengthened. This recommendation </w:t>
      </w:r>
      <w:r w:rsidRPr="005B61D5">
        <w:rPr>
          <w:rFonts w:cs="Arial"/>
        </w:rPr>
        <w:t>complement</w:t>
      </w:r>
      <w:r w:rsidR="00D672EC" w:rsidRPr="005B61D5">
        <w:rPr>
          <w:rFonts w:cs="Arial"/>
        </w:rPr>
        <w:t>s</w:t>
      </w:r>
      <w:r w:rsidRPr="005B61D5">
        <w:rPr>
          <w:rFonts w:cs="Arial"/>
        </w:rPr>
        <w:t xml:space="preserve"> other recommendations by the Review, </w:t>
      </w:r>
      <w:r w:rsidR="00D672EC" w:rsidRPr="005B61D5">
        <w:rPr>
          <w:rFonts w:cs="Arial"/>
        </w:rPr>
        <w:t xml:space="preserve">particularly those </w:t>
      </w:r>
      <w:r w:rsidRPr="005B61D5">
        <w:rPr>
          <w:rFonts w:cs="Arial"/>
        </w:rPr>
        <w:t>relatin</w:t>
      </w:r>
      <w:r w:rsidR="00D672EC" w:rsidRPr="005B61D5">
        <w:rPr>
          <w:rFonts w:cs="Arial"/>
        </w:rPr>
        <w:t>g</w:t>
      </w:r>
      <w:r w:rsidRPr="005B61D5">
        <w:rPr>
          <w:rFonts w:cs="Arial"/>
        </w:rPr>
        <w:t xml:space="preserve"> to </w:t>
      </w:r>
      <w:r w:rsidR="00481170" w:rsidRPr="005B61D5">
        <w:rPr>
          <w:rFonts w:cs="Arial"/>
        </w:rPr>
        <w:t>SWL</w:t>
      </w:r>
      <w:r w:rsidRPr="005B61D5">
        <w:rPr>
          <w:rFonts w:cs="Arial"/>
        </w:rPr>
        <w:t>, VET tasters, career education and SBATs.</w:t>
      </w:r>
    </w:p>
    <w:p w14:paraId="1D2C3B17" w14:textId="211BCB5A" w:rsidR="007A3C07" w:rsidRPr="005B61D5" w:rsidRDefault="00D672EC" w:rsidP="007A3C07">
      <w:pPr>
        <w:rPr>
          <w:rFonts w:cs="Arial"/>
        </w:rPr>
      </w:pPr>
      <w:r w:rsidRPr="005B61D5">
        <w:rPr>
          <w:rFonts w:cs="Arial"/>
        </w:rPr>
        <w:t xml:space="preserve">In addition, </w:t>
      </w:r>
      <w:r w:rsidR="007A3C07" w:rsidRPr="005B61D5">
        <w:rPr>
          <w:rFonts w:cs="Arial"/>
        </w:rPr>
        <w:t>the Department</w:t>
      </w:r>
      <w:r w:rsidRPr="005B61D5">
        <w:rPr>
          <w:rFonts w:cs="Arial"/>
        </w:rPr>
        <w:t xml:space="preserve"> has an opportunity</w:t>
      </w:r>
      <w:r w:rsidR="007A3C07" w:rsidRPr="005B61D5">
        <w:rPr>
          <w:rFonts w:cs="Arial"/>
        </w:rPr>
        <w:t xml:space="preserve"> to consider how existing models</w:t>
      </w:r>
      <w:r w:rsidRPr="005B61D5">
        <w:rPr>
          <w:rFonts w:cs="Arial"/>
        </w:rPr>
        <w:t xml:space="preserve"> (e.g. </w:t>
      </w:r>
      <w:r w:rsidR="007A3C07" w:rsidRPr="005B61D5">
        <w:rPr>
          <w:rFonts w:cs="Arial"/>
        </w:rPr>
        <w:t>Tech Schools</w:t>
      </w:r>
      <w:r w:rsidRPr="005B61D5">
        <w:rPr>
          <w:rFonts w:cs="Arial"/>
        </w:rPr>
        <w:t>)</w:t>
      </w:r>
      <w:r w:rsidR="007A3C07" w:rsidRPr="005B61D5">
        <w:rPr>
          <w:rFonts w:cs="Arial"/>
        </w:rPr>
        <w:t xml:space="preserve"> could be better </w:t>
      </w:r>
      <w:r w:rsidR="00197681" w:rsidRPr="005B61D5">
        <w:rPr>
          <w:rFonts w:cs="Arial"/>
        </w:rPr>
        <w:t xml:space="preserve">built </w:t>
      </w:r>
      <w:r w:rsidR="007A3C07" w:rsidRPr="005B61D5">
        <w:rPr>
          <w:rFonts w:cs="Arial"/>
        </w:rPr>
        <w:t xml:space="preserve">to </w:t>
      </w:r>
      <w:r w:rsidR="00197681" w:rsidRPr="005B61D5">
        <w:rPr>
          <w:rFonts w:cs="Arial"/>
        </w:rPr>
        <w:t>support</w:t>
      </w:r>
      <w:r w:rsidR="007A3C07" w:rsidRPr="005B61D5">
        <w:rPr>
          <w:rFonts w:cs="Arial"/>
        </w:rPr>
        <w:t xml:space="preserve"> schools </w:t>
      </w:r>
      <w:r w:rsidR="00197681" w:rsidRPr="005B61D5">
        <w:rPr>
          <w:rFonts w:cs="Arial"/>
        </w:rPr>
        <w:t>form</w:t>
      </w:r>
      <w:r w:rsidR="007A3C07" w:rsidRPr="005B61D5">
        <w:rPr>
          <w:rFonts w:cs="Arial"/>
        </w:rPr>
        <w:t xml:space="preserve"> ongoing relationships with industry. </w:t>
      </w:r>
    </w:p>
    <w:p w14:paraId="44E3986E" w14:textId="77777777" w:rsidR="007A3C07" w:rsidRPr="005B61D5" w:rsidRDefault="007A3C07" w:rsidP="008112F5">
      <w:pPr>
        <w:pStyle w:val="Recommendationsnumbered3"/>
        <w:rPr>
          <w:rFonts w:ascii="Arial" w:hAnsi="Arial" w:cs="Arial"/>
        </w:rPr>
      </w:pPr>
      <w:bookmarkStart w:id="443" w:name="_Hlk44411976"/>
    </w:p>
    <w:p w14:paraId="6A5B7AD7" w14:textId="4299BA83" w:rsidR="007A3C07" w:rsidRPr="005B61D5" w:rsidRDefault="007A3C07" w:rsidP="008112F5">
      <w:pPr>
        <w:pStyle w:val="Recommendationstext1"/>
        <w:rPr>
          <w:rFonts w:ascii="Arial" w:hAnsi="Arial" w:cs="Arial"/>
        </w:rPr>
      </w:pPr>
      <w:r w:rsidRPr="005B61D5">
        <w:rPr>
          <w:rFonts w:ascii="Arial" w:hAnsi="Arial" w:cs="Arial"/>
        </w:rPr>
        <w:t>The Department should adopt a place-based approach to building school</w:t>
      </w:r>
      <w:r w:rsidR="00697429" w:rsidRPr="005B61D5">
        <w:rPr>
          <w:rFonts w:ascii="Arial" w:hAnsi="Arial" w:cs="Arial"/>
        </w:rPr>
        <w:t>–</w:t>
      </w:r>
      <w:r w:rsidRPr="005B61D5">
        <w:rPr>
          <w:rFonts w:ascii="Arial" w:hAnsi="Arial" w:cs="Arial"/>
        </w:rPr>
        <w:t>industry partnerships</w:t>
      </w:r>
      <w:r w:rsidR="002117B0" w:rsidRPr="005B61D5">
        <w:rPr>
          <w:rFonts w:ascii="Arial" w:hAnsi="Arial" w:cs="Arial"/>
        </w:rPr>
        <w:t xml:space="preserve">. It should also </w:t>
      </w:r>
      <w:r w:rsidRPr="005B61D5">
        <w:rPr>
          <w:rFonts w:ascii="Arial" w:hAnsi="Arial" w:cs="Arial"/>
        </w:rPr>
        <w:t xml:space="preserve">have a stronger coordination role </w:t>
      </w:r>
      <w:r w:rsidR="0025288E" w:rsidRPr="005B61D5">
        <w:rPr>
          <w:rFonts w:ascii="Arial" w:hAnsi="Arial" w:cs="Arial"/>
        </w:rPr>
        <w:t xml:space="preserve">in these partnerships </w:t>
      </w:r>
      <w:r w:rsidRPr="005B61D5">
        <w:rPr>
          <w:rFonts w:ascii="Arial" w:hAnsi="Arial" w:cs="Arial"/>
        </w:rPr>
        <w:t xml:space="preserve">to provide students </w:t>
      </w:r>
      <w:r w:rsidR="008F1186" w:rsidRPr="005B61D5">
        <w:rPr>
          <w:rFonts w:ascii="Arial" w:hAnsi="Arial" w:cs="Arial"/>
        </w:rPr>
        <w:t xml:space="preserve">with </w:t>
      </w:r>
      <w:r w:rsidRPr="005B61D5">
        <w:rPr>
          <w:rFonts w:ascii="Arial" w:hAnsi="Arial" w:cs="Arial"/>
        </w:rPr>
        <w:t>more industry and employer exposure</w:t>
      </w:r>
      <w:r w:rsidR="0025288E" w:rsidRPr="005B61D5">
        <w:rPr>
          <w:rFonts w:ascii="Arial" w:hAnsi="Arial" w:cs="Arial"/>
        </w:rPr>
        <w:t>. Exposure can be promoted</w:t>
      </w:r>
      <w:r w:rsidRPr="005B61D5">
        <w:rPr>
          <w:rFonts w:ascii="Arial" w:hAnsi="Arial" w:cs="Arial"/>
        </w:rPr>
        <w:t xml:space="preserve"> through, for example, local employer forums and career fairs, common forms of information sharing and provi</w:t>
      </w:r>
      <w:r w:rsidR="00697429" w:rsidRPr="005B61D5">
        <w:rPr>
          <w:rFonts w:ascii="Arial" w:hAnsi="Arial" w:cs="Arial"/>
        </w:rPr>
        <w:t>sio</w:t>
      </w:r>
      <w:r w:rsidRPr="005B61D5">
        <w:rPr>
          <w:rFonts w:ascii="Arial" w:hAnsi="Arial" w:cs="Arial"/>
        </w:rPr>
        <w:t>n</w:t>
      </w:r>
      <w:r w:rsidR="00697429" w:rsidRPr="005B61D5">
        <w:rPr>
          <w:rFonts w:ascii="Arial" w:hAnsi="Arial" w:cs="Arial"/>
        </w:rPr>
        <w:t xml:space="preserve"> of</w:t>
      </w:r>
      <w:r w:rsidRPr="005B61D5">
        <w:rPr>
          <w:rFonts w:ascii="Arial" w:hAnsi="Arial" w:cs="Arial"/>
        </w:rPr>
        <w:t xml:space="preserve"> guidance to employers and schools to build productive relationships. </w:t>
      </w:r>
    </w:p>
    <w:bookmarkEnd w:id="443"/>
    <w:p w14:paraId="528483DD" w14:textId="010D2096" w:rsidR="007A3C07" w:rsidRPr="005B61D5" w:rsidRDefault="007A3C07" w:rsidP="00FF3609">
      <w:pPr>
        <w:pStyle w:val="Heading4"/>
        <w:rPr>
          <w:rFonts w:ascii="Arial" w:hAnsi="Arial" w:cs="Arial"/>
        </w:rPr>
      </w:pPr>
      <w:r w:rsidRPr="005B61D5">
        <w:rPr>
          <w:rFonts w:ascii="Arial" w:hAnsi="Arial" w:cs="Arial"/>
        </w:rPr>
        <w:t>The Victorian Government as employer</w:t>
      </w:r>
    </w:p>
    <w:p w14:paraId="40C3957E" w14:textId="3BD8423D" w:rsidR="007A3C07" w:rsidRPr="005B61D5" w:rsidRDefault="007A3C07" w:rsidP="007A3C07">
      <w:pPr>
        <w:rPr>
          <w:rFonts w:cs="Arial"/>
        </w:rPr>
      </w:pPr>
      <w:r w:rsidRPr="005B61D5">
        <w:rPr>
          <w:rFonts w:cs="Arial"/>
        </w:rPr>
        <w:t xml:space="preserve">As a </w:t>
      </w:r>
      <w:r w:rsidR="002C731C" w:rsidRPr="005B61D5">
        <w:rPr>
          <w:rFonts w:cs="Arial"/>
        </w:rPr>
        <w:t xml:space="preserve">significant-sized </w:t>
      </w:r>
      <w:r w:rsidRPr="005B61D5">
        <w:rPr>
          <w:rFonts w:cs="Arial"/>
        </w:rPr>
        <w:t xml:space="preserve">employer </w:t>
      </w:r>
      <w:r w:rsidR="00697429" w:rsidRPr="005B61D5">
        <w:rPr>
          <w:rFonts w:cs="Arial"/>
        </w:rPr>
        <w:t>and</w:t>
      </w:r>
      <w:r w:rsidRPr="005B61D5">
        <w:rPr>
          <w:rFonts w:cs="Arial"/>
        </w:rPr>
        <w:t xml:space="preserve"> a procurer of major projects, the Victorian Government should lead by example </w:t>
      </w:r>
      <w:r w:rsidR="00697429" w:rsidRPr="005B61D5">
        <w:rPr>
          <w:rFonts w:cs="Arial"/>
        </w:rPr>
        <w:t>and</w:t>
      </w:r>
      <w:r w:rsidRPr="005B61D5">
        <w:rPr>
          <w:rFonts w:cs="Arial"/>
        </w:rPr>
        <w:t xml:space="preserve"> creat</w:t>
      </w:r>
      <w:r w:rsidR="00697429" w:rsidRPr="005B61D5">
        <w:rPr>
          <w:rFonts w:cs="Arial"/>
        </w:rPr>
        <w:t>e</w:t>
      </w:r>
      <w:r w:rsidRPr="005B61D5">
        <w:rPr>
          <w:rFonts w:cs="Arial"/>
        </w:rPr>
        <w:t xml:space="preserve"> strong relationships with schools. The diversity and size of government projects </w:t>
      </w:r>
      <w:r w:rsidR="00697429" w:rsidRPr="005B61D5">
        <w:rPr>
          <w:rFonts w:cs="Arial"/>
        </w:rPr>
        <w:t xml:space="preserve">are such that they </w:t>
      </w:r>
      <w:r w:rsidRPr="005B61D5">
        <w:rPr>
          <w:rFonts w:cs="Arial"/>
        </w:rPr>
        <w:t>have significant potential to provide secondary school students with work-related experience, in</w:t>
      </w:r>
      <w:r w:rsidR="00697429" w:rsidRPr="005B61D5">
        <w:rPr>
          <w:rFonts w:cs="Arial"/>
        </w:rPr>
        <w:t xml:space="preserve"> both </w:t>
      </w:r>
      <w:r w:rsidRPr="005B61D5">
        <w:rPr>
          <w:rFonts w:cs="Arial"/>
        </w:rPr>
        <w:t xml:space="preserve">metropolitan and regional areas. </w:t>
      </w:r>
    </w:p>
    <w:p w14:paraId="2A4AE54E" w14:textId="302F6CA9" w:rsidR="007A3C07" w:rsidRPr="005B61D5" w:rsidRDefault="007A3C07" w:rsidP="007A3C07">
      <w:pPr>
        <w:rPr>
          <w:rFonts w:cs="Arial"/>
        </w:rPr>
      </w:pPr>
      <w:r w:rsidRPr="005B61D5">
        <w:rPr>
          <w:rFonts w:cs="Arial"/>
        </w:rPr>
        <w:t xml:space="preserve">Early </w:t>
      </w:r>
      <w:r w:rsidR="00B840BF" w:rsidRPr="005B61D5">
        <w:rPr>
          <w:rFonts w:cs="Arial"/>
        </w:rPr>
        <w:t xml:space="preserve">student </w:t>
      </w:r>
      <w:r w:rsidRPr="005B61D5">
        <w:rPr>
          <w:rFonts w:cs="Arial"/>
        </w:rPr>
        <w:t xml:space="preserve">exposure to major government projects in secondary school will increase the visibility of possible employment pathways. </w:t>
      </w:r>
      <w:r w:rsidR="00697429" w:rsidRPr="005B61D5">
        <w:rPr>
          <w:rFonts w:cs="Arial"/>
        </w:rPr>
        <w:t xml:space="preserve">Government–school engagement </w:t>
      </w:r>
      <w:r w:rsidRPr="005B61D5">
        <w:rPr>
          <w:rFonts w:cs="Arial"/>
        </w:rPr>
        <w:t>may also support the creation of a local workforce pipeline that will support future government projects in the area</w:t>
      </w:r>
      <w:r w:rsidR="00697429" w:rsidRPr="005B61D5">
        <w:rPr>
          <w:rFonts w:cs="Arial"/>
        </w:rPr>
        <w:t xml:space="preserve">. These engagements are </w:t>
      </w:r>
      <w:r w:rsidRPr="005B61D5">
        <w:rPr>
          <w:rFonts w:cs="Arial"/>
        </w:rPr>
        <w:t xml:space="preserve">particularly important given the increased demand for skilled labour </w:t>
      </w:r>
      <w:r w:rsidR="00697429" w:rsidRPr="005B61D5">
        <w:rPr>
          <w:rFonts w:cs="Arial"/>
        </w:rPr>
        <w:t xml:space="preserve">as a result of </w:t>
      </w:r>
      <w:r w:rsidRPr="005B61D5">
        <w:rPr>
          <w:rFonts w:cs="Arial"/>
        </w:rPr>
        <w:t xml:space="preserve">the Victorian Government’s unprecedented investment in public infrastructure, the potential reduction in migrant labour </w:t>
      </w:r>
      <w:r w:rsidR="00697429" w:rsidRPr="005B61D5">
        <w:rPr>
          <w:rFonts w:cs="Arial"/>
        </w:rPr>
        <w:t>from</w:t>
      </w:r>
      <w:r w:rsidRPr="005B61D5">
        <w:rPr>
          <w:rFonts w:cs="Arial"/>
        </w:rPr>
        <w:t xml:space="preserve"> COVID-19 travel restrictions and </w:t>
      </w:r>
      <w:r w:rsidR="002117B0" w:rsidRPr="005B61D5">
        <w:rPr>
          <w:rFonts w:cs="Arial"/>
        </w:rPr>
        <w:t xml:space="preserve">possible future </w:t>
      </w:r>
      <w:r w:rsidRPr="005B61D5">
        <w:rPr>
          <w:rFonts w:cs="Arial"/>
        </w:rPr>
        <w:t xml:space="preserve">shortages in some </w:t>
      </w:r>
      <w:r w:rsidR="002117B0" w:rsidRPr="005B61D5">
        <w:rPr>
          <w:rFonts w:cs="Arial"/>
        </w:rPr>
        <w:t xml:space="preserve">of the occupations related to </w:t>
      </w:r>
      <w:r w:rsidRPr="005B61D5">
        <w:rPr>
          <w:rFonts w:cs="Arial"/>
        </w:rPr>
        <w:t>major project</w:t>
      </w:r>
      <w:r w:rsidR="002117B0" w:rsidRPr="005B61D5">
        <w:rPr>
          <w:rFonts w:cs="Arial"/>
        </w:rPr>
        <w:t>s</w:t>
      </w:r>
      <w:r w:rsidRPr="005B61D5">
        <w:rPr>
          <w:rFonts w:cs="Arial"/>
        </w:rPr>
        <w:t xml:space="preserve">. </w:t>
      </w:r>
    </w:p>
    <w:p w14:paraId="164BB5B5" w14:textId="50A74E4D" w:rsidR="007A3C07" w:rsidRPr="005B61D5" w:rsidRDefault="007A3C07" w:rsidP="007A3C07">
      <w:pPr>
        <w:rPr>
          <w:rFonts w:cs="Arial"/>
        </w:rPr>
      </w:pPr>
      <w:r w:rsidRPr="005B61D5">
        <w:rPr>
          <w:rFonts w:cs="Arial"/>
        </w:rPr>
        <w:t xml:space="preserve">The Major Projects Skills Guarantee (MPSG) creates employment opportunities </w:t>
      </w:r>
      <w:r w:rsidR="00697429" w:rsidRPr="005B61D5">
        <w:rPr>
          <w:rFonts w:cs="Arial"/>
        </w:rPr>
        <w:t>in</w:t>
      </w:r>
      <w:r w:rsidRPr="005B61D5">
        <w:rPr>
          <w:rFonts w:cs="Arial"/>
        </w:rPr>
        <w:t xml:space="preserve"> major government building and infrastructure projects for Victorian apprentices, trainees and cadets. </w:t>
      </w:r>
      <w:r w:rsidR="00697429" w:rsidRPr="005B61D5">
        <w:rPr>
          <w:rFonts w:cs="Arial"/>
        </w:rPr>
        <w:t xml:space="preserve">For </w:t>
      </w:r>
      <w:r w:rsidRPr="005B61D5">
        <w:rPr>
          <w:rFonts w:cs="Arial"/>
        </w:rPr>
        <w:t xml:space="preserve">all </w:t>
      </w:r>
      <w:r w:rsidR="00697429" w:rsidRPr="005B61D5">
        <w:rPr>
          <w:rFonts w:cs="Arial"/>
        </w:rPr>
        <w:t xml:space="preserve">government </w:t>
      </w:r>
      <w:r w:rsidRPr="005B61D5">
        <w:rPr>
          <w:rFonts w:cs="Arial"/>
        </w:rPr>
        <w:t>construction projects valued at or over $20 million</w:t>
      </w:r>
      <w:r w:rsidR="00697429" w:rsidRPr="005B61D5">
        <w:rPr>
          <w:rFonts w:cs="Arial"/>
        </w:rPr>
        <w:t>, the MPSG requires</w:t>
      </w:r>
      <w:r w:rsidRPr="005B61D5">
        <w:rPr>
          <w:rFonts w:cs="Arial"/>
        </w:rPr>
        <w:t xml:space="preserve"> </w:t>
      </w:r>
      <w:r w:rsidR="00697429" w:rsidRPr="005B61D5">
        <w:rPr>
          <w:rFonts w:cs="Arial"/>
        </w:rPr>
        <w:t xml:space="preserve">at least 10 per cent of the total estimated labour hours in the project </w:t>
      </w:r>
      <w:r w:rsidRPr="005B61D5">
        <w:rPr>
          <w:rFonts w:cs="Arial"/>
        </w:rPr>
        <w:t xml:space="preserve">to </w:t>
      </w:r>
      <w:r w:rsidR="00697429" w:rsidRPr="005B61D5">
        <w:rPr>
          <w:rFonts w:cs="Arial"/>
        </w:rPr>
        <w:t>have be</w:t>
      </w:r>
      <w:r w:rsidR="002117B0" w:rsidRPr="005B61D5">
        <w:rPr>
          <w:rFonts w:cs="Arial"/>
        </w:rPr>
        <w:t>en</w:t>
      </w:r>
      <w:r w:rsidR="00697429" w:rsidRPr="005B61D5">
        <w:rPr>
          <w:rFonts w:cs="Arial"/>
        </w:rPr>
        <w:t xml:space="preserve"> worked by </w:t>
      </w:r>
      <w:r w:rsidRPr="005B61D5">
        <w:rPr>
          <w:rFonts w:cs="Arial"/>
        </w:rPr>
        <w:t>Victorian apprentices, trainees and cadets. This policy aims to ensure that ‘we continue to grow the next generation of skilled workers in Victoria’ (Department of Jobs, Precincts and Regions, 2020). Training opportunities exist in all areas of the</w:t>
      </w:r>
      <w:r w:rsidR="00B44233" w:rsidRPr="005B61D5">
        <w:rPr>
          <w:rFonts w:cs="Arial"/>
        </w:rPr>
        <w:t>se</w:t>
      </w:r>
      <w:r w:rsidRPr="005B61D5">
        <w:rPr>
          <w:rFonts w:cs="Arial"/>
        </w:rPr>
        <w:t xml:space="preserve"> projects, from design and engineering through to the actual construction work.</w:t>
      </w:r>
      <w:r w:rsidR="007D3902" w:rsidRPr="005B61D5">
        <w:rPr>
          <w:rFonts w:cs="Arial"/>
        </w:rPr>
        <w:t xml:space="preserve"> </w:t>
      </w:r>
      <w:r w:rsidRPr="005B61D5">
        <w:rPr>
          <w:rFonts w:cs="Arial"/>
        </w:rPr>
        <w:t xml:space="preserve">However, the Review understands that there is limited, if any, engagement </w:t>
      </w:r>
      <w:r w:rsidR="00156362" w:rsidRPr="005B61D5">
        <w:rPr>
          <w:rFonts w:cs="Arial"/>
        </w:rPr>
        <w:t>in</w:t>
      </w:r>
      <w:r w:rsidR="002117B0" w:rsidRPr="005B61D5">
        <w:rPr>
          <w:rFonts w:cs="Arial"/>
        </w:rPr>
        <w:t xml:space="preserve"> these projects </w:t>
      </w:r>
      <w:r w:rsidRPr="005B61D5">
        <w:rPr>
          <w:rFonts w:cs="Arial"/>
        </w:rPr>
        <w:t xml:space="preserve">at the school level. </w:t>
      </w:r>
      <w:r w:rsidR="00B44233" w:rsidRPr="005B61D5">
        <w:rPr>
          <w:rFonts w:cs="Arial"/>
        </w:rPr>
        <w:t>A</w:t>
      </w:r>
      <w:r w:rsidRPr="005B61D5">
        <w:rPr>
          <w:rFonts w:cs="Arial"/>
        </w:rPr>
        <w:t xml:space="preserve">ttempts to engage secondary school students </w:t>
      </w:r>
      <w:r w:rsidR="00B44233" w:rsidRPr="005B61D5">
        <w:rPr>
          <w:rFonts w:cs="Arial"/>
        </w:rPr>
        <w:t xml:space="preserve">under </w:t>
      </w:r>
      <w:r w:rsidRPr="005B61D5">
        <w:rPr>
          <w:rFonts w:cs="Arial"/>
        </w:rPr>
        <w:t xml:space="preserve">the MPSG </w:t>
      </w:r>
      <w:r w:rsidR="00B44233" w:rsidRPr="005B61D5">
        <w:rPr>
          <w:rFonts w:cs="Arial"/>
        </w:rPr>
        <w:t>should be more coordinated and focused so that students are</w:t>
      </w:r>
      <w:r w:rsidRPr="005B61D5">
        <w:rPr>
          <w:rFonts w:cs="Arial"/>
        </w:rPr>
        <w:t xml:space="preserve"> aware of the</w:t>
      </w:r>
      <w:r w:rsidR="00B44233" w:rsidRPr="005B61D5">
        <w:rPr>
          <w:rFonts w:cs="Arial"/>
        </w:rPr>
        <w:t>se</w:t>
      </w:r>
      <w:r w:rsidRPr="005B61D5">
        <w:rPr>
          <w:rFonts w:cs="Arial"/>
        </w:rPr>
        <w:t xml:space="preserve"> opportunities earlier</w:t>
      </w:r>
      <w:r w:rsidR="00B44233" w:rsidRPr="005B61D5">
        <w:rPr>
          <w:rFonts w:cs="Arial"/>
        </w:rPr>
        <w:t xml:space="preserve"> in their schooling</w:t>
      </w:r>
      <w:r w:rsidRPr="005B61D5">
        <w:rPr>
          <w:rFonts w:cs="Arial"/>
        </w:rPr>
        <w:t xml:space="preserve">, interest in </w:t>
      </w:r>
      <w:r w:rsidR="002117B0" w:rsidRPr="005B61D5">
        <w:rPr>
          <w:rFonts w:cs="Arial"/>
        </w:rPr>
        <w:t xml:space="preserve">relevant </w:t>
      </w:r>
      <w:r w:rsidRPr="005B61D5">
        <w:rPr>
          <w:rFonts w:cs="Arial"/>
        </w:rPr>
        <w:t>apprenticeship and traineeship pathways</w:t>
      </w:r>
      <w:r w:rsidR="00B44233" w:rsidRPr="005B61D5">
        <w:rPr>
          <w:rFonts w:cs="Arial"/>
        </w:rPr>
        <w:t xml:space="preserve"> can be generated</w:t>
      </w:r>
      <w:r w:rsidRPr="005B61D5">
        <w:rPr>
          <w:rFonts w:cs="Arial"/>
        </w:rPr>
        <w:t xml:space="preserve">, and </w:t>
      </w:r>
      <w:r w:rsidR="00B44233" w:rsidRPr="005B61D5">
        <w:rPr>
          <w:rFonts w:cs="Arial"/>
        </w:rPr>
        <w:t>a</w:t>
      </w:r>
      <w:r w:rsidRPr="005B61D5">
        <w:rPr>
          <w:rFonts w:cs="Arial"/>
        </w:rPr>
        <w:t xml:space="preserve"> workforce pipeline</w:t>
      </w:r>
      <w:r w:rsidR="00B44233" w:rsidRPr="005B61D5">
        <w:rPr>
          <w:rFonts w:cs="Arial"/>
        </w:rPr>
        <w:t xml:space="preserve"> established</w:t>
      </w:r>
      <w:r w:rsidRPr="005B61D5">
        <w:rPr>
          <w:rFonts w:cs="Arial"/>
        </w:rPr>
        <w:t>.</w:t>
      </w:r>
      <w:r w:rsidR="004C0B29" w:rsidRPr="005B61D5">
        <w:rPr>
          <w:rFonts w:cs="Arial"/>
        </w:rPr>
        <w:t xml:space="preserve"> Case Study 17 outlines an example of building school engagement in major projects. </w:t>
      </w:r>
    </w:p>
    <w:p w14:paraId="054E62C5" w14:textId="3D73BC49" w:rsidR="004C0B29" w:rsidRPr="005B61D5" w:rsidRDefault="004C0B29" w:rsidP="004C0B29">
      <w:pPr>
        <w:pStyle w:val="IntenseQuote"/>
        <w:keepNext/>
        <w:rPr>
          <w:rFonts w:cs="Arial"/>
          <w:b/>
          <w:bCs/>
        </w:rPr>
      </w:pPr>
      <w:bookmarkStart w:id="444" w:name="_Hlk47961968"/>
      <w:r w:rsidRPr="005B61D5">
        <w:rPr>
          <w:rFonts w:cs="Arial"/>
          <w:b/>
          <w:bCs/>
        </w:rPr>
        <w:t>Case Study 17: Meeting the skill needs of major government projects</w:t>
      </w:r>
    </w:p>
    <w:bookmarkEnd w:id="444"/>
    <w:p w14:paraId="2B2FCF13" w14:textId="77777777" w:rsidR="004C0B29" w:rsidRPr="005B61D5" w:rsidRDefault="004C0B29" w:rsidP="004C0B29">
      <w:pPr>
        <w:pStyle w:val="IntenseQuote"/>
        <w:rPr>
          <w:rFonts w:cs="Arial"/>
        </w:rPr>
      </w:pPr>
      <w:r w:rsidRPr="005B61D5">
        <w:rPr>
          <w:rFonts w:cs="Arial"/>
        </w:rPr>
        <w:t>Two demonstration projects—the North East Link (a large civil construction project) and Footscray Hospital (primarily involving the construction workforce)—are testing a new approach to meet the skill needs of major government projects.</w:t>
      </w:r>
    </w:p>
    <w:p w14:paraId="6427C585" w14:textId="77777777" w:rsidR="004C0B29" w:rsidRPr="005B61D5" w:rsidRDefault="004C0B29" w:rsidP="004C0B29">
      <w:pPr>
        <w:pStyle w:val="IntenseQuote"/>
        <w:rPr>
          <w:rFonts w:cs="Arial"/>
        </w:rPr>
      </w:pPr>
      <w:r w:rsidRPr="005B61D5">
        <w:rPr>
          <w:rFonts w:cs="Arial"/>
        </w:rPr>
        <w:t xml:space="preserve">These projects have dedicated resources to meet labour demands. A dedicated project officer develops a workforce development plan and promotes and coordinates training for major projects, and a Skills and Jobs Centre is linked to each project. </w:t>
      </w:r>
    </w:p>
    <w:p w14:paraId="64D1734E" w14:textId="77777777" w:rsidR="004C0B29" w:rsidRPr="005B61D5" w:rsidRDefault="004C0B29" w:rsidP="004C0B29">
      <w:pPr>
        <w:pStyle w:val="IntenseQuote"/>
        <w:rPr>
          <w:rFonts w:cs="Arial"/>
        </w:rPr>
      </w:pPr>
      <w:r w:rsidRPr="005B61D5">
        <w:rPr>
          <w:rFonts w:cs="Arial"/>
        </w:rPr>
        <w:t>The project officer will support more connections with schools to bridge the skills gaps and provide opportunities for school students. These relationship-building activities will build student awareness of the opportunities available in major projects and be an avenue to attract workers to the sector. Long-term infrastructure projects can provide students a line of sight from school to TAFE to employment.</w:t>
      </w:r>
    </w:p>
    <w:p w14:paraId="52415811" w14:textId="77777777" w:rsidR="004C0B29" w:rsidRPr="005B61D5" w:rsidRDefault="004C0B29" w:rsidP="004C0B29">
      <w:pPr>
        <w:pStyle w:val="IntenseQuote"/>
        <w:rPr>
          <w:rFonts w:cs="Arial"/>
          <w:sz w:val="18"/>
          <w:szCs w:val="18"/>
        </w:rPr>
      </w:pPr>
      <w:r w:rsidRPr="005B61D5">
        <w:rPr>
          <w:rFonts w:cs="Arial"/>
          <w:sz w:val="18"/>
          <w:szCs w:val="18"/>
        </w:rPr>
        <w:t>Source: Information supplied by the Department of Education and Training</w:t>
      </w:r>
    </w:p>
    <w:p w14:paraId="29150D90" w14:textId="6B51EC73" w:rsidR="007A3C07" w:rsidRPr="005B61D5" w:rsidRDefault="007A3C07" w:rsidP="00951C6B">
      <w:pPr>
        <w:rPr>
          <w:rFonts w:cs="Arial"/>
        </w:rPr>
      </w:pPr>
      <w:r w:rsidRPr="005B61D5">
        <w:rPr>
          <w:rFonts w:cs="Arial"/>
        </w:rPr>
        <w:t>There is also opportunity</w:t>
      </w:r>
      <w:r w:rsidR="002117B0" w:rsidRPr="005B61D5">
        <w:rPr>
          <w:rFonts w:cs="Arial"/>
        </w:rPr>
        <w:t>—particularly in local schools within a project area—</w:t>
      </w:r>
      <w:r w:rsidRPr="005B61D5">
        <w:rPr>
          <w:rFonts w:cs="Arial"/>
        </w:rPr>
        <w:t xml:space="preserve">to expand </w:t>
      </w:r>
      <w:r w:rsidR="002117B0" w:rsidRPr="005B61D5">
        <w:rPr>
          <w:rFonts w:cs="Arial"/>
        </w:rPr>
        <w:t xml:space="preserve">student exposure to </w:t>
      </w:r>
      <w:r w:rsidRPr="005B61D5">
        <w:rPr>
          <w:rFonts w:cs="Arial"/>
        </w:rPr>
        <w:t>government projects through the Industry Immersion Experience Program</w:t>
      </w:r>
      <w:r w:rsidR="004C0B29" w:rsidRPr="005B61D5">
        <w:rPr>
          <w:rFonts w:cs="Arial"/>
        </w:rPr>
        <w:t xml:space="preserve"> (see Case Study 18)</w:t>
      </w:r>
      <w:r w:rsidRPr="005B61D5">
        <w:rPr>
          <w:rFonts w:cs="Arial"/>
        </w:rPr>
        <w:t xml:space="preserve">. This could include expansion beyond ‘blue-collar’ roles into paraprofessional or professional roles, including roles at </w:t>
      </w:r>
      <w:r w:rsidR="00701D0D" w:rsidRPr="005B61D5">
        <w:rPr>
          <w:rFonts w:cs="Arial"/>
        </w:rPr>
        <w:t>h</w:t>
      </w:r>
      <w:r w:rsidRPr="005B61D5">
        <w:rPr>
          <w:rFonts w:cs="Arial"/>
        </w:rPr>
        <w:t xml:space="preserve">ead </w:t>
      </w:r>
      <w:r w:rsidR="00701D0D" w:rsidRPr="005B61D5">
        <w:rPr>
          <w:rFonts w:cs="Arial"/>
        </w:rPr>
        <w:t>o</w:t>
      </w:r>
      <w:r w:rsidRPr="005B61D5">
        <w:rPr>
          <w:rFonts w:cs="Arial"/>
        </w:rPr>
        <w:t>ffices of major government projects and organisations. In addition, the Victorian Government could consider directly offering work experience placements in its government departments and agencies. A centrally coordinated work experience model, similar to th</w:t>
      </w:r>
      <w:r w:rsidR="00701D0D" w:rsidRPr="005B61D5">
        <w:rPr>
          <w:rFonts w:cs="Arial"/>
        </w:rPr>
        <w:t>at used in th</w:t>
      </w:r>
      <w:r w:rsidRPr="005B61D5">
        <w:rPr>
          <w:rFonts w:cs="Arial"/>
        </w:rPr>
        <w:t>e Victoria Police Work Experience Program, could be pursued to provide secondary school students with greater exposure to the diverse opportunities in the Victorian Public Service (Victoria Police, 2020).</w:t>
      </w:r>
    </w:p>
    <w:p w14:paraId="55F98A30" w14:textId="40E8E2ED" w:rsidR="007A3C07" w:rsidRPr="005B61D5" w:rsidRDefault="00A44329" w:rsidP="005D7565">
      <w:pPr>
        <w:pStyle w:val="IntenseQuote"/>
        <w:rPr>
          <w:rFonts w:cs="Arial"/>
          <w:b/>
          <w:bCs/>
        </w:rPr>
      </w:pPr>
      <w:bookmarkStart w:id="445" w:name="_Hlk47961958"/>
      <w:r w:rsidRPr="005B61D5">
        <w:rPr>
          <w:rFonts w:cs="Arial"/>
          <w:b/>
          <w:bCs/>
        </w:rPr>
        <w:t>Case Study</w:t>
      </w:r>
      <w:r w:rsidR="007A3C07" w:rsidRPr="005B61D5">
        <w:rPr>
          <w:rFonts w:cs="Arial"/>
          <w:b/>
          <w:bCs/>
        </w:rPr>
        <w:t xml:space="preserve"> </w:t>
      </w:r>
      <w:r w:rsidR="005D7565" w:rsidRPr="005B61D5">
        <w:rPr>
          <w:rFonts w:cs="Arial"/>
          <w:b/>
          <w:bCs/>
        </w:rPr>
        <w:t>1</w:t>
      </w:r>
      <w:r w:rsidR="004C0B29" w:rsidRPr="005B61D5">
        <w:rPr>
          <w:rFonts w:cs="Arial"/>
          <w:b/>
          <w:bCs/>
        </w:rPr>
        <w:t>8</w:t>
      </w:r>
      <w:r w:rsidR="007A3C07" w:rsidRPr="005B61D5">
        <w:rPr>
          <w:rFonts w:cs="Arial"/>
          <w:b/>
          <w:bCs/>
        </w:rPr>
        <w:t>: The Industry Immersion Experience Program</w:t>
      </w:r>
    </w:p>
    <w:bookmarkEnd w:id="445"/>
    <w:p w14:paraId="61372CAD" w14:textId="1505E0AD" w:rsidR="007A3C07" w:rsidRPr="005B61D5" w:rsidRDefault="007A3C07" w:rsidP="007A3C07">
      <w:pPr>
        <w:pStyle w:val="IntenseQuote"/>
        <w:rPr>
          <w:rFonts w:cs="Arial"/>
        </w:rPr>
      </w:pPr>
      <w:r w:rsidRPr="005B61D5">
        <w:rPr>
          <w:rFonts w:cs="Arial"/>
        </w:rPr>
        <w:t xml:space="preserve">The Industry Immersion Experience Program </w:t>
      </w:r>
      <w:r w:rsidR="00701D0D" w:rsidRPr="005B61D5">
        <w:rPr>
          <w:rFonts w:cs="Arial"/>
        </w:rPr>
        <w:t>enables</w:t>
      </w:r>
      <w:r w:rsidRPr="005B61D5">
        <w:rPr>
          <w:rFonts w:cs="Arial"/>
        </w:rPr>
        <w:t xml:space="preserve"> Years 7–10 students in rural, regional and low</w:t>
      </w:r>
      <w:r w:rsidR="00A10F2B" w:rsidRPr="005B61D5">
        <w:rPr>
          <w:rFonts w:cs="Arial"/>
        </w:rPr>
        <w:t xml:space="preserve"> </w:t>
      </w:r>
      <w:r w:rsidRPr="005B61D5">
        <w:rPr>
          <w:rFonts w:cs="Arial"/>
        </w:rPr>
        <w:t>socio</w:t>
      </w:r>
      <w:r w:rsidR="00E50E16" w:rsidRPr="005B61D5">
        <w:rPr>
          <w:rFonts w:cs="Arial"/>
        </w:rPr>
        <w:t>-</w:t>
      </w:r>
      <w:r w:rsidRPr="005B61D5">
        <w:rPr>
          <w:rFonts w:cs="Arial"/>
        </w:rPr>
        <w:t xml:space="preserve">economic government schools to spend a day onsite at an industry workplace in priority industry areas. Students build knowledge </w:t>
      </w:r>
      <w:r w:rsidR="00055B86" w:rsidRPr="005B61D5">
        <w:rPr>
          <w:rFonts w:cs="Arial"/>
        </w:rPr>
        <w:t xml:space="preserve">about </w:t>
      </w:r>
      <w:r w:rsidRPr="005B61D5">
        <w:rPr>
          <w:rFonts w:cs="Arial"/>
        </w:rPr>
        <w:t>the world of work and future workforce skill requirements</w:t>
      </w:r>
      <w:r w:rsidR="00701D0D" w:rsidRPr="005B61D5">
        <w:rPr>
          <w:rFonts w:cs="Arial"/>
        </w:rPr>
        <w:t>,</w:t>
      </w:r>
      <w:r w:rsidRPr="005B61D5">
        <w:rPr>
          <w:rFonts w:cs="Arial"/>
        </w:rPr>
        <w:t xml:space="preserve"> and</w:t>
      </w:r>
      <w:r w:rsidR="00055B86" w:rsidRPr="005B61D5">
        <w:rPr>
          <w:rFonts w:cs="Arial"/>
        </w:rPr>
        <w:t xml:space="preserve"> gain </w:t>
      </w:r>
      <w:r w:rsidRPr="005B61D5">
        <w:rPr>
          <w:rFonts w:cs="Arial"/>
        </w:rPr>
        <w:t xml:space="preserve">real-world insights from working professionals into their </w:t>
      </w:r>
      <w:r w:rsidR="00701D0D" w:rsidRPr="005B61D5">
        <w:rPr>
          <w:rFonts w:cs="Arial"/>
        </w:rPr>
        <w:t xml:space="preserve">preferred </w:t>
      </w:r>
      <w:r w:rsidRPr="005B61D5">
        <w:rPr>
          <w:rFonts w:cs="Arial"/>
        </w:rPr>
        <w:t xml:space="preserve">occupations and career journeys. It also enables teachers and career practitioners to gain a more detailed understanding of different industries </w:t>
      </w:r>
      <w:r w:rsidR="00701D0D" w:rsidRPr="005B61D5">
        <w:rPr>
          <w:rFonts w:cs="Arial"/>
        </w:rPr>
        <w:t xml:space="preserve">so they can </w:t>
      </w:r>
      <w:r w:rsidRPr="005B61D5">
        <w:rPr>
          <w:rFonts w:cs="Arial"/>
        </w:rPr>
        <w:t>support students with their pathway decisions.</w:t>
      </w:r>
    </w:p>
    <w:p w14:paraId="1CB9CF80" w14:textId="62F0009C" w:rsidR="007A3C07" w:rsidRPr="005B61D5" w:rsidRDefault="00701D0D" w:rsidP="007A3C07">
      <w:pPr>
        <w:pStyle w:val="IntenseQuote"/>
        <w:rPr>
          <w:rFonts w:cs="Arial"/>
        </w:rPr>
      </w:pPr>
      <w:r w:rsidRPr="005B61D5">
        <w:rPr>
          <w:rFonts w:cs="Arial"/>
        </w:rPr>
        <w:t>The program’s p</w:t>
      </w:r>
      <w:r w:rsidR="007A3C07" w:rsidRPr="005B61D5">
        <w:rPr>
          <w:rFonts w:cs="Arial"/>
        </w:rPr>
        <w:t>artner organisations include major government projects and organisations, such as the Metro Tunnel, the Level Crossing Removal Project</w:t>
      </w:r>
      <w:r w:rsidRPr="005B61D5">
        <w:rPr>
          <w:rFonts w:cs="Arial"/>
        </w:rPr>
        <w:t>,</w:t>
      </w:r>
      <w:r w:rsidR="007A3C07" w:rsidRPr="005B61D5">
        <w:rPr>
          <w:rFonts w:cs="Arial"/>
        </w:rPr>
        <w:t xml:space="preserve"> the National Gallery of Victoria, as well as private organisations. </w:t>
      </w:r>
    </w:p>
    <w:p w14:paraId="1F5A357F" w14:textId="2C544B26" w:rsidR="007A3C07" w:rsidRPr="005B61D5" w:rsidRDefault="007A3C07" w:rsidP="007A3C07">
      <w:pPr>
        <w:pStyle w:val="IntenseQuote"/>
        <w:rPr>
          <w:rFonts w:cs="Arial"/>
          <w:sz w:val="18"/>
          <w:szCs w:val="18"/>
        </w:rPr>
      </w:pPr>
      <w:r w:rsidRPr="005B61D5">
        <w:rPr>
          <w:rFonts w:cs="Arial"/>
          <w:sz w:val="18"/>
          <w:szCs w:val="18"/>
        </w:rPr>
        <w:t>Source: Australian Centre for Career Education</w:t>
      </w:r>
      <w:r w:rsidR="00701D0D" w:rsidRPr="005B61D5">
        <w:rPr>
          <w:rFonts w:cs="Arial"/>
          <w:sz w:val="18"/>
          <w:szCs w:val="18"/>
        </w:rPr>
        <w:t xml:space="preserve"> (</w:t>
      </w:r>
      <w:r w:rsidRPr="005B61D5">
        <w:rPr>
          <w:rFonts w:cs="Arial"/>
          <w:sz w:val="18"/>
          <w:szCs w:val="18"/>
        </w:rPr>
        <w:t>2020</w:t>
      </w:r>
      <w:r w:rsidR="00701D0D" w:rsidRPr="005B61D5">
        <w:rPr>
          <w:rFonts w:cs="Arial"/>
          <w:sz w:val="18"/>
          <w:szCs w:val="18"/>
        </w:rPr>
        <w:t>)</w:t>
      </w:r>
    </w:p>
    <w:p w14:paraId="62C3145D" w14:textId="54297633" w:rsidR="007A3C07" w:rsidRPr="005B61D5" w:rsidRDefault="007A3C07" w:rsidP="007A3C07">
      <w:pPr>
        <w:rPr>
          <w:rFonts w:cs="Arial"/>
        </w:rPr>
      </w:pPr>
      <w:r w:rsidRPr="005B61D5">
        <w:rPr>
          <w:rFonts w:cs="Arial"/>
        </w:rPr>
        <w:t>Development of school</w:t>
      </w:r>
      <w:r w:rsidR="00701D0D" w:rsidRPr="005B61D5">
        <w:rPr>
          <w:rFonts w:cs="Arial"/>
        </w:rPr>
        <w:t>–</w:t>
      </w:r>
      <w:r w:rsidRPr="005B61D5">
        <w:rPr>
          <w:rFonts w:cs="Arial"/>
        </w:rPr>
        <w:t>government partnerships could build on existing efforts to meet the skills needs o</w:t>
      </w:r>
      <w:r w:rsidR="00701D0D" w:rsidRPr="005B61D5">
        <w:rPr>
          <w:rFonts w:cs="Arial"/>
        </w:rPr>
        <w:t>f</w:t>
      </w:r>
      <w:r w:rsidRPr="005B61D5">
        <w:rPr>
          <w:rFonts w:cs="Arial"/>
        </w:rPr>
        <w:t xml:space="preserve"> major government projects. </w:t>
      </w:r>
      <w:r w:rsidR="00701D0D" w:rsidRPr="005B61D5">
        <w:rPr>
          <w:rFonts w:cs="Arial"/>
        </w:rPr>
        <w:t>Knowledge and understanding built on s</w:t>
      </w:r>
      <w:r w:rsidRPr="005B61D5">
        <w:rPr>
          <w:rFonts w:cs="Arial"/>
        </w:rPr>
        <w:t>uccessful school</w:t>
      </w:r>
      <w:r w:rsidR="00701D0D" w:rsidRPr="005B61D5">
        <w:rPr>
          <w:rFonts w:cs="Arial"/>
        </w:rPr>
        <w:t>–</w:t>
      </w:r>
      <w:r w:rsidRPr="005B61D5">
        <w:rPr>
          <w:rFonts w:cs="Arial"/>
        </w:rPr>
        <w:t xml:space="preserve">industry engagement </w:t>
      </w:r>
      <w:r w:rsidR="00701D0D" w:rsidRPr="005B61D5">
        <w:rPr>
          <w:rFonts w:cs="Arial"/>
        </w:rPr>
        <w:t>for</w:t>
      </w:r>
      <w:r w:rsidRPr="005B61D5">
        <w:rPr>
          <w:rFonts w:cs="Arial"/>
        </w:rPr>
        <w:t xml:space="preserve"> major government projects could also inform guidance for large employers</w:t>
      </w:r>
      <w:r w:rsidR="00701D0D" w:rsidRPr="005B61D5">
        <w:rPr>
          <w:rFonts w:cs="Arial"/>
        </w:rPr>
        <w:t>—</w:t>
      </w:r>
      <w:r w:rsidRPr="005B61D5">
        <w:rPr>
          <w:rFonts w:cs="Arial"/>
        </w:rPr>
        <w:t>in</w:t>
      </w:r>
      <w:r w:rsidR="00701D0D" w:rsidRPr="005B61D5">
        <w:rPr>
          <w:rFonts w:cs="Arial"/>
        </w:rPr>
        <w:t xml:space="preserve"> the</w:t>
      </w:r>
      <w:r w:rsidRPr="005B61D5">
        <w:rPr>
          <w:rFonts w:cs="Arial"/>
        </w:rPr>
        <w:t xml:space="preserve"> private </w:t>
      </w:r>
      <w:r w:rsidR="00701D0D" w:rsidRPr="005B61D5">
        <w:rPr>
          <w:rFonts w:cs="Arial"/>
        </w:rPr>
        <w:t xml:space="preserve">as well as the public </w:t>
      </w:r>
      <w:r w:rsidRPr="005B61D5">
        <w:rPr>
          <w:rFonts w:cs="Arial"/>
        </w:rPr>
        <w:t>sector and government</w:t>
      </w:r>
      <w:r w:rsidR="00701D0D" w:rsidRPr="005B61D5">
        <w:rPr>
          <w:rFonts w:cs="Arial"/>
        </w:rPr>
        <w:t>—</w:t>
      </w:r>
      <w:r w:rsidRPr="005B61D5">
        <w:rPr>
          <w:rFonts w:cs="Arial"/>
        </w:rPr>
        <w:t>on how to engage and partner with schools.</w:t>
      </w:r>
    </w:p>
    <w:p w14:paraId="165A78DA" w14:textId="77777777" w:rsidR="007A3C07" w:rsidRPr="005B61D5" w:rsidRDefault="007A3C07" w:rsidP="008112F5">
      <w:pPr>
        <w:pStyle w:val="Recommendationsnumbered3"/>
        <w:rPr>
          <w:rFonts w:ascii="Arial" w:hAnsi="Arial" w:cs="Arial"/>
        </w:rPr>
      </w:pPr>
    </w:p>
    <w:p w14:paraId="27DB0642" w14:textId="57AC45F6" w:rsidR="007A3C07" w:rsidRPr="005B61D5" w:rsidRDefault="007A3C07" w:rsidP="008112F5">
      <w:pPr>
        <w:pStyle w:val="Recommendationstext1"/>
        <w:rPr>
          <w:rFonts w:ascii="Arial" w:hAnsi="Arial" w:cs="Arial"/>
        </w:rPr>
      </w:pPr>
      <w:r w:rsidRPr="005B61D5">
        <w:rPr>
          <w:rFonts w:ascii="Arial" w:hAnsi="Arial" w:cs="Arial"/>
        </w:rPr>
        <w:t>As a large employer and procurer of major projects, the Victorian Government should play a more direct role in creating partnerships with schools to provide students with work-related opportunities, increas</w:t>
      </w:r>
      <w:r w:rsidR="009C38DA" w:rsidRPr="005B61D5">
        <w:rPr>
          <w:rFonts w:ascii="Arial" w:hAnsi="Arial" w:cs="Arial"/>
        </w:rPr>
        <w:t>e</w:t>
      </w:r>
      <w:r w:rsidRPr="005B61D5">
        <w:rPr>
          <w:rFonts w:ascii="Arial" w:hAnsi="Arial" w:cs="Arial"/>
        </w:rPr>
        <w:t xml:space="preserve"> the visibility of </w:t>
      </w:r>
      <w:r w:rsidR="009C38DA" w:rsidRPr="005B61D5">
        <w:rPr>
          <w:rFonts w:ascii="Arial" w:hAnsi="Arial" w:cs="Arial"/>
        </w:rPr>
        <w:t xml:space="preserve">work </w:t>
      </w:r>
      <w:r w:rsidRPr="005B61D5">
        <w:rPr>
          <w:rFonts w:ascii="Arial" w:hAnsi="Arial" w:cs="Arial"/>
        </w:rPr>
        <w:t>opportunities in government projects and inform guidance for large employers on how to engage and partner with schools</w:t>
      </w:r>
      <w:r w:rsidR="006F613F" w:rsidRPr="005B61D5">
        <w:rPr>
          <w:rFonts w:ascii="Arial" w:hAnsi="Arial" w:cs="Arial"/>
        </w:rPr>
        <w:t>.</w:t>
      </w:r>
    </w:p>
    <w:p w14:paraId="188BDB42" w14:textId="7CF77A73" w:rsidR="007A3C07" w:rsidRPr="005B61D5" w:rsidRDefault="00987AC7" w:rsidP="007A3C07">
      <w:pPr>
        <w:pStyle w:val="Numberedheading1"/>
        <w:rPr>
          <w:rFonts w:ascii="Arial" w:hAnsi="Arial" w:cs="Arial"/>
        </w:rPr>
      </w:pPr>
      <w:bookmarkStart w:id="446" w:name="_Toc52972377"/>
      <w:r w:rsidRPr="005B61D5">
        <w:rPr>
          <w:rFonts w:ascii="Arial" w:hAnsi="Arial" w:cs="Arial"/>
        </w:rPr>
        <w:t>Preparing for</w:t>
      </w:r>
      <w:r w:rsidR="007A3C07" w:rsidRPr="005B61D5">
        <w:rPr>
          <w:rFonts w:ascii="Arial" w:hAnsi="Arial" w:cs="Arial"/>
        </w:rPr>
        <w:t xml:space="preserve"> senior secondary pathways and career education</w:t>
      </w:r>
      <w:bookmarkEnd w:id="446"/>
    </w:p>
    <w:p w14:paraId="65E7C387" w14:textId="6D9A91A3" w:rsidR="00F519F8" w:rsidRPr="005B61D5" w:rsidRDefault="007A3C07" w:rsidP="007A3C07">
      <w:pPr>
        <w:rPr>
          <w:rFonts w:cs="Arial"/>
        </w:rPr>
      </w:pPr>
      <w:r w:rsidRPr="005B61D5">
        <w:rPr>
          <w:rFonts w:cs="Arial"/>
        </w:rPr>
        <w:t>Engaging students in the</w:t>
      </w:r>
      <w:r w:rsidR="00F519F8" w:rsidRPr="005B61D5">
        <w:rPr>
          <w:rFonts w:cs="Arial"/>
        </w:rPr>
        <w:t>ir</w:t>
      </w:r>
      <w:r w:rsidRPr="005B61D5">
        <w:rPr>
          <w:rFonts w:cs="Arial"/>
        </w:rPr>
        <w:t xml:space="preserve"> middle senior secondary years</w:t>
      </w:r>
      <w:r w:rsidR="00F519F8" w:rsidRPr="005B61D5">
        <w:rPr>
          <w:rFonts w:cs="Arial"/>
        </w:rPr>
        <w:t xml:space="preserve"> (</w:t>
      </w:r>
      <w:r w:rsidRPr="005B61D5">
        <w:rPr>
          <w:rFonts w:cs="Arial"/>
        </w:rPr>
        <w:t>Years 9 and 10</w:t>
      </w:r>
      <w:r w:rsidR="00F519F8" w:rsidRPr="005B61D5">
        <w:rPr>
          <w:rFonts w:cs="Arial"/>
        </w:rPr>
        <w:t>)</w:t>
      </w:r>
      <w:r w:rsidRPr="005B61D5">
        <w:rPr>
          <w:rFonts w:cs="Arial"/>
        </w:rPr>
        <w:t xml:space="preserve"> </w:t>
      </w:r>
      <w:r w:rsidR="00987AC7" w:rsidRPr="005B61D5">
        <w:rPr>
          <w:rFonts w:cs="Arial"/>
        </w:rPr>
        <w:t>promotes</w:t>
      </w:r>
      <w:r w:rsidRPr="005B61D5">
        <w:rPr>
          <w:rFonts w:cs="Arial"/>
        </w:rPr>
        <w:t xml:space="preserve"> </w:t>
      </w:r>
      <w:r w:rsidR="00BE10AF" w:rsidRPr="005B61D5">
        <w:rPr>
          <w:rFonts w:cs="Arial"/>
        </w:rPr>
        <w:t>their</w:t>
      </w:r>
      <w:r w:rsidRPr="005B61D5">
        <w:rPr>
          <w:rFonts w:cs="Arial"/>
        </w:rPr>
        <w:t xml:space="preserve"> retention in senior secondary and </w:t>
      </w:r>
      <w:r w:rsidR="00F519F8" w:rsidRPr="005B61D5">
        <w:rPr>
          <w:rFonts w:cs="Arial"/>
        </w:rPr>
        <w:t xml:space="preserve">the likelihood of </w:t>
      </w:r>
      <w:r w:rsidRPr="005B61D5">
        <w:rPr>
          <w:rFonts w:cs="Arial"/>
        </w:rPr>
        <w:t>successful post-school transitions. The</w:t>
      </w:r>
      <w:r w:rsidR="00F519F8" w:rsidRPr="005B61D5">
        <w:rPr>
          <w:rFonts w:cs="Arial"/>
        </w:rPr>
        <w:t xml:space="preserve"> middle senior secondary </w:t>
      </w:r>
      <w:r w:rsidRPr="005B61D5">
        <w:rPr>
          <w:rFonts w:cs="Arial"/>
        </w:rPr>
        <w:t xml:space="preserve">years are a critical </w:t>
      </w:r>
      <w:r w:rsidR="00F519F8" w:rsidRPr="005B61D5">
        <w:rPr>
          <w:rFonts w:cs="Arial"/>
        </w:rPr>
        <w:t xml:space="preserve">period </w:t>
      </w:r>
      <w:r w:rsidRPr="005B61D5">
        <w:rPr>
          <w:rFonts w:cs="Arial"/>
        </w:rPr>
        <w:t>for career planning and decision-making</w:t>
      </w:r>
      <w:r w:rsidR="00F519F8" w:rsidRPr="005B61D5">
        <w:rPr>
          <w:rFonts w:cs="Arial"/>
        </w:rPr>
        <w:t xml:space="preserve">; it is a period during which </w:t>
      </w:r>
      <w:r w:rsidRPr="005B61D5">
        <w:rPr>
          <w:rFonts w:cs="Arial"/>
        </w:rPr>
        <w:t xml:space="preserve">students </w:t>
      </w:r>
      <w:r w:rsidR="00F519F8" w:rsidRPr="005B61D5">
        <w:rPr>
          <w:rFonts w:cs="Arial"/>
        </w:rPr>
        <w:t>become</w:t>
      </w:r>
      <w:r w:rsidRPr="005B61D5">
        <w:rPr>
          <w:rFonts w:cs="Arial"/>
        </w:rPr>
        <w:t xml:space="preserve"> equipped with the skills to make</w:t>
      </w:r>
      <w:r w:rsidR="00F519F8" w:rsidRPr="005B61D5">
        <w:rPr>
          <w:rFonts w:cs="Arial"/>
        </w:rPr>
        <w:t xml:space="preserve"> </w:t>
      </w:r>
      <w:r w:rsidRPr="005B61D5">
        <w:rPr>
          <w:rFonts w:cs="Arial"/>
        </w:rPr>
        <w:t>course and career choices for senior secondary (Shergold</w:t>
      </w:r>
      <w:r w:rsidR="00EF6869" w:rsidRPr="005B61D5">
        <w:rPr>
          <w:rFonts w:cs="Arial"/>
        </w:rPr>
        <w:t xml:space="preserve"> et al.,</w:t>
      </w:r>
      <w:r w:rsidRPr="005B61D5">
        <w:rPr>
          <w:rFonts w:cs="Arial"/>
        </w:rPr>
        <w:t xml:space="preserve"> 2020). </w:t>
      </w:r>
    </w:p>
    <w:p w14:paraId="48673F2E" w14:textId="26DD1EA6" w:rsidR="007A3C07" w:rsidRPr="005B61D5" w:rsidRDefault="007A3C07" w:rsidP="007A3C07">
      <w:pPr>
        <w:rPr>
          <w:rFonts w:cs="Arial"/>
        </w:rPr>
      </w:pPr>
      <w:r w:rsidRPr="005B61D5">
        <w:rPr>
          <w:rFonts w:cs="Arial"/>
        </w:rPr>
        <w:t xml:space="preserve">Many stakeholders </w:t>
      </w:r>
      <w:r w:rsidR="00F519F8" w:rsidRPr="005B61D5">
        <w:rPr>
          <w:rFonts w:cs="Arial"/>
        </w:rPr>
        <w:t>pointed to</w:t>
      </w:r>
      <w:r w:rsidRPr="005B61D5">
        <w:rPr>
          <w:rFonts w:cs="Arial"/>
        </w:rPr>
        <w:t xml:space="preserve"> the importance of vocational and applied learning programs prior to senior secondary </w:t>
      </w:r>
      <w:r w:rsidR="00F519F8" w:rsidRPr="005B61D5">
        <w:rPr>
          <w:rFonts w:cs="Arial"/>
        </w:rPr>
        <w:t xml:space="preserve">in </w:t>
      </w:r>
      <w:r w:rsidRPr="005B61D5">
        <w:rPr>
          <w:rFonts w:cs="Arial"/>
        </w:rPr>
        <w:t>prepar</w:t>
      </w:r>
      <w:r w:rsidR="00F519F8" w:rsidRPr="005B61D5">
        <w:rPr>
          <w:rFonts w:cs="Arial"/>
        </w:rPr>
        <w:t xml:space="preserve">ing </w:t>
      </w:r>
      <w:r w:rsidRPr="005B61D5">
        <w:rPr>
          <w:rFonts w:cs="Arial"/>
        </w:rPr>
        <w:t xml:space="preserve">students for senior secondary and </w:t>
      </w:r>
      <w:r w:rsidR="00F519F8" w:rsidRPr="005B61D5">
        <w:rPr>
          <w:rFonts w:cs="Arial"/>
        </w:rPr>
        <w:t xml:space="preserve">to </w:t>
      </w:r>
      <w:r w:rsidRPr="005B61D5">
        <w:rPr>
          <w:rFonts w:cs="Arial"/>
        </w:rPr>
        <w:t>build</w:t>
      </w:r>
      <w:r w:rsidR="00F519F8" w:rsidRPr="005B61D5">
        <w:rPr>
          <w:rFonts w:cs="Arial"/>
        </w:rPr>
        <w:t>ing</w:t>
      </w:r>
      <w:r w:rsidRPr="005B61D5">
        <w:rPr>
          <w:rFonts w:cs="Arial"/>
        </w:rPr>
        <w:t xml:space="preserve"> and maintain</w:t>
      </w:r>
      <w:r w:rsidR="00F519F8" w:rsidRPr="005B61D5">
        <w:rPr>
          <w:rFonts w:cs="Arial"/>
        </w:rPr>
        <w:t>ing</w:t>
      </w:r>
      <w:r w:rsidRPr="005B61D5">
        <w:rPr>
          <w:rFonts w:cs="Arial"/>
        </w:rPr>
        <w:t xml:space="preserve"> </w:t>
      </w:r>
      <w:r w:rsidR="00F519F8" w:rsidRPr="005B61D5">
        <w:rPr>
          <w:rFonts w:cs="Arial"/>
        </w:rPr>
        <w:t xml:space="preserve">their </w:t>
      </w:r>
      <w:r w:rsidRPr="005B61D5">
        <w:rPr>
          <w:rFonts w:cs="Arial"/>
        </w:rPr>
        <w:t>engagement. Th</w:t>
      </w:r>
      <w:r w:rsidR="00F519F8" w:rsidRPr="005B61D5">
        <w:rPr>
          <w:rFonts w:cs="Arial"/>
        </w:rPr>
        <w:t xml:space="preserve">ey highlighted the </w:t>
      </w:r>
      <w:r w:rsidRPr="005B61D5">
        <w:rPr>
          <w:rFonts w:cs="Arial"/>
        </w:rPr>
        <w:t>particular importan</w:t>
      </w:r>
      <w:r w:rsidR="00F519F8" w:rsidRPr="005B61D5">
        <w:rPr>
          <w:rFonts w:cs="Arial"/>
        </w:rPr>
        <w:t>ce of</w:t>
      </w:r>
      <w:r w:rsidRPr="005B61D5">
        <w:rPr>
          <w:rFonts w:cs="Arial"/>
        </w:rPr>
        <w:t xml:space="preserve"> Year 9, where student engagement </w:t>
      </w:r>
      <w:r w:rsidR="00F519F8" w:rsidRPr="005B61D5">
        <w:rPr>
          <w:rFonts w:cs="Arial"/>
        </w:rPr>
        <w:t>can be at its</w:t>
      </w:r>
      <w:r w:rsidRPr="005B61D5">
        <w:rPr>
          <w:rFonts w:cs="Arial"/>
        </w:rPr>
        <w:t xml:space="preserve"> lowest. </w:t>
      </w:r>
    </w:p>
    <w:p w14:paraId="3BEF9723" w14:textId="2FFC5BDC" w:rsidR="007A3C07" w:rsidRPr="005B61D5" w:rsidRDefault="00F519F8" w:rsidP="007A3C07">
      <w:pPr>
        <w:rPr>
          <w:rFonts w:cs="Arial"/>
        </w:rPr>
      </w:pPr>
      <w:r w:rsidRPr="005B61D5">
        <w:rPr>
          <w:rFonts w:cs="Arial"/>
        </w:rPr>
        <w:t>The Review believes that s</w:t>
      </w:r>
      <w:r w:rsidR="007A3C07" w:rsidRPr="005B61D5">
        <w:rPr>
          <w:rFonts w:cs="Arial"/>
        </w:rPr>
        <w:t xml:space="preserve">trengthening the applied learning </w:t>
      </w:r>
      <w:r w:rsidRPr="005B61D5">
        <w:rPr>
          <w:rFonts w:cs="Arial"/>
        </w:rPr>
        <w:t xml:space="preserve">on </w:t>
      </w:r>
      <w:r w:rsidR="007A3C07" w:rsidRPr="005B61D5">
        <w:rPr>
          <w:rFonts w:cs="Arial"/>
        </w:rPr>
        <w:t>offer in the middle secondary years</w:t>
      </w:r>
      <w:r w:rsidRPr="005B61D5">
        <w:rPr>
          <w:rFonts w:cs="Arial"/>
        </w:rPr>
        <w:t>—</w:t>
      </w:r>
      <w:r w:rsidR="007A3C07" w:rsidRPr="005B61D5">
        <w:rPr>
          <w:rFonts w:cs="Arial"/>
        </w:rPr>
        <w:t xml:space="preserve">including </w:t>
      </w:r>
      <w:r w:rsidRPr="005B61D5">
        <w:rPr>
          <w:rFonts w:cs="Arial"/>
        </w:rPr>
        <w:t xml:space="preserve">learning </w:t>
      </w:r>
      <w:r w:rsidR="007A3C07" w:rsidRPr="005B61D5">
        <w:rPr>
          <w:rFonts w:cs="Arial"/>
        </w:rPr>
        <w:t>through the Victorian Curriculum F–10 and participation in vocational tasters</w:t>
      </w:r>
      <w:r w:rsidRPr="005B61D5">
        <w:rPr>
          <w:rFonts w:cs="Arial"/>
        </w:rPr>
        <w:t>—</w:t>
      </w:r>
      <w:r w:rsidR="007A3C07" w:rsidRPr="005B61D5">
        <w:rPr>
          <w:rFonts w:cs="Arial"/>
        </w:rPr>
        <w:t xml:space="preserve">and enhancing career education will </w:t>
      </w:r>
      <w:r w:rsidRPr="005B61D5">
        <w:rPr>
          <w:rFonts w:cs="Arial"/>
        </w:rPr>
        <w:t xml:space="preserve">encourage </w:t>
      </w:r>
      <w:r w:rsidR="007A3C07" w:rsidRPr="005B61D5">
        <w:rPr>
          <w:rFonts w:cs="Arial"/>
        </w:rPr>
        <w:t xml:space="preserve">student engagement, prepare students for vocational and applied learning pathways in senior secondary, and </w:t>
      </w:r>
      <w:r w:rsidRPr="005B61D5">
        <w:rPr>
          <w:rFonts w:cs="Arial"/>
        </w:rPr>
        <w:t xml:space="preserve">help them to make </w:t>
      </w:r>
      <w:r w:rsidR="007A3C07" w:rsidRPr="005B61D5">
        <w:rPr>
          <w:rFonts w:cs="Arial"/>
        </w:rPr>
        <w:t xml:space="preserve">more informed choices </w:t>
      </w:r>
      <w:r w:rsidRPr="005B61D5">
        <w:rPr>
          <w:rFonts w:cs="Arial"/>
        </w:rPr>
        <w:t xml:space="preserve">for and during </w:t>
      </w:r>
      <w:r w:rsidR="007A3C07" w:rsidRPr="005B61D5">
        <w:rPr>
          <w:rFonts w:cs="Arial"/>
        </w:rPr>
        <w:t>the</w:t>
      </w:r>
      <w:r w:rsidRPr="005B61D5">
        <w:rPr>
          <w:rFonts w:cs="Arial"/>
        </w:rPr>
        <w:t>ir</w:t>
      </w:r>
      <w:r w:rsidR="007A3C07" w:rsidRPr="005B61D5">
        <w:rPr>
          <w:rFonts w:cs="Arial"/>
        </w:rPr>
        <w:t xml:space="preserve"> senior secondary years. </w:t>
      </w:r>
    </w:p>
    <w:p w14:paraId="7185E1DE" w14:textId="300B5B2C" w:rsidR="007A3C07" w:rsidRPr="005B61D5" w:rsidRDefault="007A3C07" w:rsidP="007A3C07">
      <w:pPr>
        <w:pStyle w:val="Numberedheading2"/>
        <w:outlineLvl w:val="1"/>
        <w:rPr>
          <w:rFonts w:cs="Arial"/>
        </w:rPr>
      </w:pPr>
      <w:bookmarkStart w:id="447" w:name="_Toc52972378"/>
      <w:r w:rsidRPr="005B61D5">
        <w:rPr>
          <w:rFonts w:cs="Arial"/>
        </w:rPr>
        <w:t>The middle secondary years</w:t>
      </w:r>
      <w:bookmarkEnd w:id="447"/>
    </w:p>
    <w:p w14:paraId="3836FEC8" w14:textId="26C29793" w:rsidR="007A3C07" w:rsidRPr="005B61D5" w:rsidRDefault="007A3C07" w:rsidP="007A3C07">
      <w:pPr>
        <w:rPr>
          <w:rFonts w:cs="Arial"/>
        </w:rPr>
      </w:pPr>
      <w:r w:rsidRPr="005B61D5">
        <w:rPr>
          <w:rFonts w:cs="Arial"/>
        </w:rPr>
        <w:t xml:space="preserve">A </w:t>
      </w:r>
      <w:r w:rsidR="00F519F8" w:rsidRPr="005B61D5">
        <w:rPr>
          <w:rFonts w:cs="Arial"/>
        </w:rPr>
        <w:t xml:space="preserve">number </w:t>
      </w:r>
      <w:r w:rsidRPr="005B61D5">
        <w:rPr>
          <w:rFonts w:cs="Arial"/>
        </w:rPr>
        <w:t xml:space="preserve">of </w:t>
      </w:r>
      <w:r w:rsidR="00A472CD" w:rsidRPr="005B61D5">
        <w:rPr>
          <w:rFonts w:cs="Arial"/>
        </w:rPr>
        <w:t>the Department</w:t>
      </w:r>
      <w:r w:rsidR="00F519F8" w:rsidRPr="005B61D5">
        <w:rPr>
          <w:rFonts w:cs="Arial"/>
        </w:rPr>
        <w:t>’s</w:t>
      </w:r>
      <w:r w:rsidRPr="005B61D5">
        <w:rPr>
          <w:rFonts w:cs="Arial"/>
        </w:rPr>
        <w:t xml:space="preserve"> indicators show marked </w:t>
      </w:r>
      <w:r w:rsidR="00F519F8" w:rsidRPr="005B61D5">
        <w:rPr>
          <w:rFonts w:cs="Arial"/>
        </w:rPr>
        <w:t xml:space="preserve">declines </w:t>
      </w:r>
      <w:r w:rsidRPr="005B61D5">
        <w:rPr>
          <w:rFonts w:cs="Arial"/>
        </w:rPr>
        <w:t>in student engagement, achievement and wellbeing in the middle secondary years:</w:t>
      </w:r>
    </w:p>
    <w:p w14:paraId="30D8FF52" w14:textId="6DECA8C7" w:rsidR="007A3C07" w:rsidRPr="005B61D5" w:rsidRDefault="007A3C07" w:rsidP="007A3C07">
      <w:pPr>
        <w:pStyle w:val="Bullet1"/>
        <w:rPr>
          <w:rFonts w:cs="Arial"/>
          <w:lang w:val="en-GB"/>
        </w:rPr>
      </w:pPr>
      <w:r w:rsidRPr="005B61D5">
        <w:rPr>
          <w:rFonts w:cs="Arial"/>
          <w:lang w:val="en-GB"/>
        </w:rPr>
        <w:t>student satisfaction and engagement are the highest in primary years before dropping in Years 7</w:t>
      </w:r>
      <w:r w:rsidR="008C11B0" w:rsidRPr="005B61D5">
        <w:rPr>
          <w:rFonts w:cs="Arial"/>
          <w:lang w:val="en-GB"/>
        </w:rPr>
        <w:t xml:space="preserve"> to </w:t>
      </w:r>
      <w:r w:rsidRPr="005B61D5">
        <w:rPr>
          <w:rFonts w:cs="Arial"/>
          <w:lang w:val="en-GB"/>
        </w:rPr>
        <w:t>9 (DET, 2020</w:t>
      </w:r>
      <w:r w:rsidR="00A311DA">
        <w:rPr>
          <w:rFonts w:cs="Arial"/>
          <w:lang w:val="en-GB"/>
        </w:rPr>
        <w:t>d</w:t>
      </w:r>
      <w:r w:rsidRPr="005B61D5">
        <w:rPr>
          <w:rFonts w:cs="Arial"/>
          <w:lang w:val="en-GB"/>
        </w:rPr>
        <w:t>)</w:t>
      </w:r>
    </w:p>
    <w:p w14:paraId="0FC7BD44" w14:textId="34397D74" w:rsidR="007A3C07" w:rsidRPr="005B61D5" w:rsidRDefault="00F519F8" w:rsidP="007A3C07">
      <w:pPr>
        <w:pStyle w:val="Bullet1"/>
        <w:rPr>
          <w:rFonts w:cs="Arial"/>
          <w:lang w:val="en-GB"/>
        </w:rPr>
      </w:pPr>
      <w:r w:rsidRPr="005B61D5">
        <w:rPr>
          <w:rFonts w:cs="Arial"/>
          <w:lang w:val="en-GB"/>
        </w:rPr>
        <w:t xml:space="preserve">in 2018 </w:t>
      </w:r>
      <w:r w:rsidR="007A3C07" w:rsidRPr="005B61D5">
        <w:rPr>
          <w:rFonts w:cs="Arial"/>
          <w:lang w:val="en-GB"/>
        </w:rPr>
        <w:t xml:space="preserve">government school students were absent for an average of 17 days, with </w:t>
      </w:r>
      <w:r w:rsidRPr="005B61D5">
        <w:rPr>
          <w:rFonts w:cs="Arial"/>
          <w:lang w:val="en-GB"/>
        </w:rPr>
        <w:t xml:space="preserve">the highest number of absent days among </w:t>
      </w:r>
      <w:r w:rsidR="007A3C07" w:rsidRPr="005B61D5">
        <w:rPr>
          <w:rFonts w:cs="Arial"/>
          <w:lang w:val="en-GB"/>
        </w:rPr>
        <w:t>Years 8, 9 and 10</w:t>
      </w:r>
      <w:r w:rsidRPr="005B61D5">
        <w:rPr>
          <w:rFonts w:cs="Arial"/>
          <w:lang w:val="en-GB"/>
        </w:rPr>
        <w:t xml:space="preserve"> students</w:t>
      </w:r>
      <w:r w:rsidR="007A3C07" w:rsidRPr="005B61D5">
        <w:rPr>
          <w:rFonts w:cs="Arial"/>
          <w:lang w:val="en-GB"/>
        </w:rPr>
        <w:t xml:space="preserve"> (DET, </w:t>
      </w:r>
      <w:r w:rsidR="00EF2329" w:rsidRPr="005B61D5">
        <w:rPr>
          <w:rFonts w:cs="Arial"/>
          <w:lang w:val="en-GB"/>
        </w:rPr>
        <w:t>2020b</w:t>
      </w:r>
      <w:r w:rsidR="007A3C07" w:rsidRPr="005B61D5">
        <w:rPr>
          <w:rFonts w:cs="Arial"/>
          <w:lang w:val="en-GB"/>
        </w:rPr>
        <w:t>)</w:t>
      </w:r>
    </w:p>
    <w:p w14:paraId="7CB49053" w14:textId="246804DF" w:rsidR="007A3C07" w:rsidRPr="005B61D5" w:rsidRDefault="00F519F8" w:rsidP="007A3C07">
      <w:pPr>
        <w:pStyle w:val="Bullet1"/>
        <w:rPr>
          <w:rFonts w:cs="Arial"/>
          <w:lang w:val="en-GB"/>
        </w:rPr>
      </w:pPr>
      <w:r w:rsidRPr="005B61D5">
        <w:rPr>
          <w:rFonts w:cs="Arial"/>
          <w:lang w:val="en-GB"/>
        </w:rPr>
        <w:t xml:space="preserve">in 2019 </w:t>
      </w:r>
      <w:r w:rsidR="007A3C07" w:rsidRPr="005B61D5">
        <w:rPr>
          <w:rFonts w:cs="Arial"/>
          <w:lang w:val="en-GB"/>
        </w:rPr>
        <w:t xml:space="preserve">the proportion of students achieving the top two bands for </w:t>
      </w:r>
      <w:r w:rsidR="009616E7" w:rsidRPr="005B61D5">
        <w:rPr>
          <w:rFonts w:cs="Arial"/>
        </w:rPr>
        <w:t xml:space="preserve">National Assessment Program – Literacy and Numeracy (NAPLAN) </w:t>
      </w:r>
      <w:r w:rsidR="007A3C07" w:rsidRPr="005B61D5">
        <w:rPr>
          <w:rFonts w:cs="Arial"/>
          <w:lang w:val="en-GB"/>
        </w:rPr>
        <w:t xml:space="preserve">Reading was 23 per cent </w:t>
      </w:r>
      <w:r w:rsidRPr="005B61D5">
        <w:rPr>
          <w:rFonts w:cs="Arial"/>
          <w:lang w:val="en-GB"/>
        </w:rPr>
        <w:t>of</w:t>
      </w:r>
      <w:r w:rsidR="007A3C07" w:rsidRPr="005B61D5">
        <w:rPr>
          <w:rFonts w:cs="Arial"/>
          <w:lang w:val="en-GB"/>
        </w:rPr>
        <w:t xml:space="preserve"> Year 9 students, compared to 58 per cent </w:t>
      </w:r>
      <w:r w:rsidRPr="005B61D5">
        <w:rPr>
          <w:rFonts w:cs="Arial"/>
          <w:lang w:val="en-GB"/>
        </w:rPr>
        <w:t>of</w:t>
      </w:r>
      <w:r w:rsidR="007A3C07" w:rsidRPr="005B61D5">
        <w:rPr>
          <w:rFonts w:cs="Arial"/>
          <w:lang w:val="en-GB"/>
        </w:rPr>
        <w:t xml:space="preserve"> Year 3 and 40 per cent </w:t>
      </w:r>
      <w:r w:rsidRPr="005B61D5">
        <w:rPr>
          <w:rFonts w:cs="Arial"/>
          <w:lang w:val="en-GB"/>
        </w:rPr>
        <w:t xml:space="preserve">of </w:t>
      </w:r>
      <w:r w:rsidR="007A3C07" w:rsidRPr="005B61D5">
        <w:rPr>
          <w:rFonts w:cs="Arial"/>
          <w:lang w:val="en-GB"/>
        </w:rPr>
        <w:t>Year 5</w:t>
      </w:r>
      <w:r w:rsidRPr="005B61D5">
        <w:rPr>
          <w:rFonts w:cs="Arial"/>
          <w:lang w:val="en-GB"/>
        </w:rPr>
        <w:t xml:space="preserve"> students</w:t>
      </w:r>
      <w:r w:rsidR="007A3C07" w:rsidRPr="005B61D5">
        <w:rPr>
          <w:rFonts w:cs="Arial"/>
          <w:lang w:val="en-GB"/>
        </w:rPr>
        <w:t xml:space="preserve"> (</w:t>
      </w:r>
      <w:r w:rsidR="00223FC8" w:rsidRPr="005B61D5">
        <w:rPr>
          <w:rFonts w:cs="Arial"/>
        </w:rPr>
        <w:t>Australian Curriculum, Assessment and Reporting Authority, 2019</w:t>
      </w:r>
      <w:r w:rsidR="007A3C07" w:rsidRPr="005B61D5">
        <w:rPr>
          <w:rFonts w:cs="Arial"/>
          <w:lang w:val="en-GB"/>
        </w:rPr>
        <w:t>)</w:t>
      </w:r>
    </w:p>
    <w:p w14:paraId="3611A9F4" w14:textId="3155272D" w:rsidR="007A3C07" w:rsidRPr="005B61D5" w:rsidRDefault="007A3C07" w:rsidP="007A3C07">
      <w:pPr>
        <w:pStyle w:val="Bullet1"/>
        <w:rPr>
          <w:rFonts w:cs="Arial"/>
          <w:lang w:val="en-GB"/>
        </w:rPr>
      </w:pPr>
      <w:r w:rsidRPr="005B61D5">
        <w:rPr>
          <w:rFonts w:cs="Arial"/>
          <w:lang w:val="en-GB"/>
        </w:rPr>
        <w:t xml:space="preserve">the proportion of students experiencing high levels of psychological distress was </w:t>
      </w:r>
      <w:r w:rsidR="00F519F8" w:rsidRPr="005B61D5">
        <w:rPr>
          <w:rFonts w:cs="Arial"/>
          <w:lang w:val="en-GB"/>
        </w:rPr>
        <w:t xml:space="preserve">greater among </w:t>
      </w:r>
      <w:r w:rsidRPr="005B61D5">
        <w:rPr>
          <w:rFonts w:cs="Arial"/>
          <w:lang w:val="en-GB"/>
        </w:rPr>
        <w:t xml:space="preserve">Year 8 </w:t>
      </w:r>
      <w:r w:rsidR="00F519F8" w:rsidRPr="005B61D5">
        <w:rPr>
          <w:rFonts w:cs="Arial"/>
          <w:lang w:val="en-GB"/>
        </w:rPr>
        <w:t xml:space="preserve">students </w:t>
      </w:r>
      <w:r w:rsidRPr="005B61D5">
        <w:rPr>
          <w:rFonts w:cs="Arial"/>
          <w:lang w:val="en-GB"/>
        </w:rPr>
        <w:t xml:space="preserve">(24 per cent) </w:t>
      </w:r>
      <w:r w:rsidR="00F519F8" w:rsidRPr="005B61D5">
        <w:rPr>
          <w:rFonts w:cs="Arial"/>
          <w:lang w:val="en-GB"/>
        </w:rPr>
        <w:t>than among</w:t>
      </w:r>
      <w:r w:rsidRPr="005B61D5">
        <w:rPr>
          <w:rFonts w:cs="Arial"/>
          <w:lang w:val="en-GB"/>
        </w:rPr>
        <w:t xml:space="preserve"> Year 5 </w:t>
      </w:r>
      <w:r w:rsidR="00F519F8" w:rsidRPr="005B61D5">
        <w:rPr>
          <w:rFonts w:cs="Arial"/>
          <w:lang w:val="en-GB"/>
        </w:rPr>
        <w:t xml:space="preserve">students </w:t>
      </w:r>
      <w:r w:rsidRPr="005B61D5">
        <w:rPr>
          <w:rFonts w:cs="Arial"/>
          <w:lang w:val="en-GB"/>
        </w:rPr>
        <w:t xml:space="preserve">(14 per cent) (DET, </w:t>
      </w:r>
      <w:r w:rsidR="00282A2A" w:rsidRPr="005B61D5">
        <w:rPr>
          <w:rFonts w:cs="Arial"/>
          <w:lang w:val="en-GB"/>
        </w:rPr>
        <w:t>2019b</w:t>
      </w:r>
      <w:r w:rsidRPr="005B61D5">
        <w:rPr>
          <w:rFonts w:cs="Arial"/>
          <w:lang w:val="en-GB"/>
        </w:rPr>
        <w:t>, p.</w:t>
      </w:r>
      <w:r w:rsidR="00F519F8" w:rsidRPr="005B61D5">
        <w:rPr>
          <w:rFonts w:cs="Arial"/>
          <w:lang w:val="en-GB"/>
        </w:rPr>
        <w:t xml:space="preserve"> </w:t>
      </w:r>
      <w:r w:rsidRPr="005B61D5">
        <w:rPr>
          <w:rFonts w:cs="Arial"/>
          <w:lang w:val="en-GB"/>
        </w:rPr>
        <w:t>13)</w:t>
      </w:r>
    </w:p>
    <w:p w14:paraId="5EB1BB66" w14:textId="22145DC6" w:rsidR="007A3C07" w:rsidRPr="005B61D5" w:rsidRDefault="007A3C07" w:rsidP="007A3C07">
      <w:pPr>
        <w:pStyle w:val="Bullet1"/>
        <w:rPr>
          <w:rFonts w:cs="Arial"/>
          <w:lang w:val="en-GB"/>
        </w:rPr>
      </w:pPr>
      <w:r w:rsidRPr="005B61D5">
        <w:rPr>
          <w:rFonts w:cs="Arial"/>
          <w:lang w:val="en-GB"/>
        </w:rPr>
        <w:t>only 43 per cent of students in Years 7–9 responded positively about student voice and agency compared with 71 per cent of students in Years 4–6 (DET, 2020</w:t>
      </w:r>
      <w:r w:rsidR="00B123E0">
        <w:rPr>
          <w:rFonts w:cs="Arial"/>
          <w:lang w:val="en-GB"/>
        </w:rPr>
        <w:t>d</w:t>
      </w:r>
      <w:r w:rsidRPr="005B61D5">
        <w:rPr>
          <w:rFonts w:cs="Arial"/>
          <w:lang w:val="en-GB"/>
        </w:rPr>
        <w:t>).</w:t>
      </w:r>
    </w:p>
    <w:p w14:paraId="7F1D429F" w14:textId="156D443B" w:rsidR="00F519F8" w:rsidRPr="005B61D5" w:rsidRDefault="00533BE7" w:rsidP="007A3C07">
      <w:pPr>
        <w:rPr>
          <w:rFonts w:cs="Arial"/>
        </w:rPr>
      </w:pPr>
      <w:r w:rsidRPr="005B61D5">
        <w:rPr>
          <w:rFonts w:cs="Arial"/>
        </w:rPr>
        <w:t>T</w:t>
      </w:r>
      <w:r w:rsidR="007A3C07" w:rsidRPr="005B61D5">
        <w:rPr>
          <w:rFonts w:cs="Arial"/>
        </w:rPr>
        <w:t xml:space="preserve">hese </w:t>
      </w:r>
      <w:r w:rsidRPr="005B61D5">
        <w:rPr>
          <w:rFonts w:cs="Arial"/>
        </w:rPr>
        <w:t xml:space="preserve">results collectively </w:t>
      </w:r>
      <w:r w:rsidR="007A3C07" w:rsidRPr="005B61D5">
        <w:rPr>
          <w:rFonts w:cs="Arial"/>
        </w:rPr>
        <w:t xml:space="preserve">suggest that middle secondary students have particular needs that are not being met in secondary schooling. </w:t>
      </w:r>
    </w:p>
    <w:p w14:paraId="636F1603" w14:textId="2FEB268C" w:rsidR="007A3C07" w:rsidRPr="005B61D5" w:rsidRDefault="007A3C07" w:rsidP="007A3C07">
      <w:pPr>
        <w:rPr>
          <w:rFonts w:cs="Arial"/>
        </w:rPr>
      </w:pPr>
      <w:r w:rsidRPr="005B61D5">
        <w:rPr>
          <w:rFonts w:cs="Arial"/>
        </w:rPr>
        <w:t xml:space="preserve">Research also suggests that students need help </w:t>
      </w:r>
      <w:r w:rsidR="00F519F8" w:rsidRPr="005B61D5">
        <w:rPr>
          <w:rFonts w:cs="Arial"/>
        </w:rPr>
        <w:t>with</w:t>
      </w:r>
      <w:r w:rsidRPr="005B61D5">
        <w:rPr>
          <w:rFonts w:cs="Arial"/>
        </w:rPr>
        <w:t xml:space="preserve"> understanding the relevance of what they are learning at school </w:t>
      </w:r>
      <w:r w:rsidR="00F519F8" w:rsidRPr="005B61D5">
        <w:rPr>
          <w:rFonts w:cs="Arial"/>
        </w:rPr>
        <w:t>for</w:t>
      </w:r>
      <w:r w:rsidRPr="005B61D5">
        <w:rPr>
          <w:rFonts w:cs="Arial"/>
        </w:rPr>
        <w:t xml:space="preserve"> their post-school lives. A perceived lack of relevance contributes to student disengagement </w:t>
      </w:r>
      <w:r w:rsidR="00F519F8" w:rsidRPr="005B61D5">
        <w:rPr>
          <w:rFonts w:cs="Arial"/>
        </w:rPr>
        <w:t>during</w:t>
      </w:r>
      <w:r w:rsidRPr="005B61D5">
        <w:rPr>
          <w:rFonts w:cs="Arial"/>
        </w:rPr>
        <w:t xml:space="preserve"> these years. </w:t>
      </w:r>
    </w:p>
    <w:p w14:paraId="37AC68C0" w14:textId="77777777" w:rsidR="007A3C07" w:rsidRPr="005B61D5" w:rsidRDefault="007A3C07" w:rsidP="006618AB">
      <w:pPr>
        <w:pStyle w:val="Quote"/>
        <w:rPr>
          <w:rFonts w:cs="Arial"/>
        </w:rPr>
      </w:pPr>
      <w:r w:rsidRPr="005B61D5">
        <w:rPr>
          <w:rFonts w:cs="Arial"/>
        </w:rPr>
        <w:t xml:space="preserve">When you look at where school disengagement really starts and peaks … it’s kind of in those middle years of schooling around Year 8 and 9 … the question of not knowing how relevant your schooling is, not seeing a pathway out of it, not knowing why you’re bothering to do it or not, certainly does seem to be one factor for young people. </w:t>
      </w:r>
    </w:p>
    <w:p w14:paraId="6C3B6AA9" w14:textId="6B329C1A" w:rsidR="007A3C07" w:rsidRPr="005B61D5" w:rsidRDefault="007A3C07" w:rsidP="007A3C07">
      <w:pPr>
        <w:pStyle w:val="Quotesource"/>
        <w:rPr>
          <w:rFonts w:cs="Arial"/>
          <w:lang w:val="en-GB"/>
        </w:rPr>
      </w:pPr>
      <w:r w:rsidRPr="005B61D5">
        <w:rPr>
          <w:rFonts w:cs="Arial"/>
          <w:lang w:val="en-GB"/>
        </w:rPr>
        <w:t>Dommers et al.</w:t>
      </w:r>
      <w:r w:rsidR="00F519F8" w:rsidRPr="005B61D5">
        <w:rPr>
          <w:rFonts w:cs="Arial"/>
          <w:lang w:val="en-GB"/>
        </w:rPr>
        <w:t xml:space="preserve"> (</w:t>
      </w:r>
      <w:r w:rsidRPr="005B61D5">
        <w:rPr>
          <w:rFonts w:cs="Arial"/>
          <w:lang w:val="en-GB"/>
        </w:rPr>
        <w:t>2017, p. 24</w:t>
      </w:r>
      <w:r w:rsidR="00F519F8" w:rsidRPr="005B61D5">
        <w:rPr>
          <w:rFonts w:cs="Arial"/>
          <w:lang w:val="en-GB"/>
        </w:rPr>
        <w:t>)</w:t>
      </w:r>
    </w:p>
    <w:p w14:paraId="3E77B83A" w14:textId="0C3F2B54" w:rsidR="007A3C07" w:rsidRPr="005B61D5" w:rsidRDefault="007A3C07" w:rsidP="007A3C07">
      <w:pPr>
        <w:pStyle w:val="Numberedheading2"/>
        <w:keepNext/>
        <w:outlineLvl w:val="1"/>
        <w:rPr>
          <w:rFonts w:cs="Arial"/>
        </w:rPr>
      </w:pPr>
      <w:bookmarkStart w:id="448" w:name="_Toc52972379"/>
      <w:r w:rsidRPr="005B61D5">
        <w:rPr>
          <w:rFonts w:cs="Arial"/>
        </w:rPr>
        <w:t>Vocational and applied learning in the middle secondary years</w:t>
      </w:r>
      <w:bookmarkEnd w:id="448"/>
      <w:r w:rsidRPr="005B61D5">
        <w:rPr>
          <w:rFonts w:cs="Arial"/>
        </w:rPr>
        <w:t xml:space="preserve"> </w:t>
      </w:r>
    </w:p>
    <w:p w14:paraId="11E35307" w14:textId="0B1E48FC" w:rsidR="007A3C07" w:rsidRPr="005B61D5" w:rsidRDefault="007A3C07" w:rsidP="007A3C07">
      <w:pPr>
        <w:rPr>
          <w:rFonts w:cs="Arial"/>
        </w:rPr>
      </w:pPr>
      <w:r w:rsidRPr="005B61D5">
        <w:rPr>
          <w:rFonts w:cs="Arial"/>
        </w:rPr>
        <w:t xml:space="preserve">Schools take different approaches to vocational and applied learning </w:t>
      </w:r>
      <w:r w:rsidR="00F519F8" w:rsidRPr="005B61D5">
        <w:rPr>
          <w:rFonts w:cs="Arial"/>
        </w:rPr>
        <w:t>of</w:t>
      </w:r>
      <w:r w:rsidRPr="005B61D5">
        <w:rPr>
          <w:rFonts w:cs="Arial"/>
        </w:rPr>
        <w:t xml:space="preserve"> students in the middle secondary years</w:t>
      </w:r>
      <w:r w:rsidR="00F519F8" w:rsidRPr="005B61D5">
        <w:rPr>
          <w:rFonts w:cs="Arial"/>
        </w:rPr>
        <w:t xml:space="preserve">. This difference extends to whether they provide </w:t>
      </w:r>
      <w:r w:rsidRPr="005B61D5">
        <w:rPr>
          <w:rFonts w:cs="Arial"/>
        </w:rPr>
        <w:t>VET courses and Foundation VCAL</w:t>
      </w:r>
      <w:r w:rsidR="00F519F8" w:rsidRPr="005B61D5">
        <w:rPr>
          <w:rFonts w:cs="Arial"/>
        </w:rPr>
        <w:t xml:space="preserve"> </w:t>
      </w:r>
      <w:r w:rsidR="00987AC7" w:rsidRPr="005B61D5">
        <w:rPr>
          <w:rFonts w:cs="Arial"/>
        </w:rPr>
        <w:t>d</w:t>
      </w:r>
      <w:r w:rsidR="00F519F8" w:rsidRPr="005B61D5">
        <w:rPr>
          <w:rFonts w:cs="Arial"/>
        </w:rPr>
        <w:t>uring the middle second years</w:t>
      </w:r>
      <w:r w:rsidRPr="005B61D5">
        <w:rPr>
          <w:rFonts w:cs="Arial"/>
        </w:rPr>
        <w:t xml:space="preserve">, </w:t>
      </w:r>
      <w:r w:rsidR="00F519F8" w:rsidRPr="005B61D5">
        <w:rPr>
          <w:rFonts w:cs="Arial"/>
        </w:rPr>
        <w:t xml:space="preserve">and whether </w:t>
      </w:r>
      <w:r w:rsidRPr="005B61D5">
        <w:rPr>
          <w:rFonts w:cs="Arial"/>
        </w:rPr>
        <w:t>the</w:t>
      </w:r>
      <w:r w:rsidR="00F519F8" w:rsidRPr="005B61D5">
        <w:rPr>
          <w:rFonts w:cs="Arial"/>
        </w:rPr>
        <w:t>y offer</w:t>
      </w:r>
      <w:r w:rsidRPr="005B61D5">
        <w:rPr>
          <w:rFonts w:cs="Arial"/>
        </w:rPr>
        <w:t xml:space="preserve"> the Victorian Curriculum F–10 and vocational tasters. </w:t>
      </w:r>
    </w:p>
    <w:p w14:paraId="4C50E706" w14:textId="0D88A4C1" w:rsidR="00F519F8" w:rsidRPr="005B61D5" w:rsidRDefault="007A3C07" w:rsidP="007A3C07">
      <w:pPr>
        <w:rPr>
          <w:rFonts w:cs="Arial"/>
        </w:rPr>
      </w:pPr>
      <w:r w:rsidRPr="005B61D5">
        <w:rPr>
          <w:rFonts w:cs="Arial"/>
        </w:rPr>
        <w:t xml:space="preserve">The middle secondary years </w:t>
      </w:r>
      <w:r w:rsidR="00F519F8" w:rsidRPr="005B61D5">
        <w:rPr>
          <w:rFonts w:cs="Arial"/>
        </w:rPr>
        <w:t>are</w:t>
      </w:r>
      <w:r w:rsidRPr="005B61D5">
        <w:rPr>
          <w:rFonts w:cs="Arial"/>
        </w:rPr>
        <w:t xml:space="preserve"> an important </w:t>
      </w:r>
      <w:r w:rsidR="00F519F8" w:rsidRPr="005B61D5">
        <w:rPr>
          <w:rFonts w:cs="Arial"/>
        </w:rPr>
        <w:t xml:space="preserve">period </w:t>
      </w:r>
      <w:r w:rsidRPr="005B61D5">
        <w:rPr>
          <w:rFonts w:cs="Arial"/>
        </w:rPr>
        <w:t>to prepare students for their senior secondary pathway. However, in practice, there is a blurring of the lines between F–10 and senior secondary education</w:t>
      </w:r>
      <w:r w:rsidR="00F519F8" w:rsidRPr="005B61D5">
        <w:rPr>
          <w:rFonts w:cs="Arial"/>
        </w:rPr>
        <w:t xml:space="preserve">: </w:t>
      </w:r>
      <w:r w:rsidRPr="005B61D5">
        <w:rPr>
          <w:rFonts w:cs="Arial"/>
        </w:rPr>
        <w:t xml:space="preserve">many students enrol in VET courses, VCAL and VCE units prior to Year 11. </w:t>
      </w:r>
    </w:p>
    <w:p w14:paraId="3C196A5A" w14:textId="4348281D" w:rsidR="00F519F8" w:rsidRPr="005B61D5" w:rsidRDefault="00F519F8" w:rsidP="007A3C07">
      <w:pPr>
        <w:rPr>
          <w:rFonts w:cs="Arial"/>
        </w:rPr>
      </w:pPr>
      <w:r w:rsidRPr="005B61D5">
        <w:rPr>
          <w:rFonts w:cs="Arial"/>
        </w:rPr>
        <w:t xml:space="preserve">Indeed, </w:t>
      </w:r>
      <w:r w:rsidR="007A3C07" w:rsidRPr="005B61D5">
        <w:rPr>
          <w:rFonts w:cs="Arial"/>
        </w:rPr>
        <w:t xml:space="preserve">Year 10 is increasingly seen as the start of the senior secondary pathway. </w:t>
      </w:r>
      <w:r w:rsidRPr="005B61D5">
        <w:rPr>
          <w:rFonts w:cs="Arial"/>
        </w:rPr>
        <w:t>Yet, s</w:t>
      </w:r>
      <w:r w:rsidR="007A3C07" w:rsidRPr="005B61D5">
        <w:rPr>
          <w:rFonts w:cs="Arial"/>
        </w:rPr>
        <w:t xml:space="preserve">ome stakeholders </w:t>
      </w:r>
      <w:r w:rsidRPr="005B61D5">
        <w:rPr>
          <w:rFonts w:cs="Arial"/>
        </w:rPr>
        <w:t>a</w:t>
      </w:r>
      <w:r w:rsidR="007A3C07" w:rsidRPr="005B61D5">
        <w:rPr>
          <w:rFonts w:cs="Arial"/>
        </w:rPr>
        <w:t>re concerned that ‘young people often do not have a real understanding of what different jobs or careers entail which has a significant impact on their senior secondary pathway choices’ (Victorian Council of Social Service</w:t>
      </w:r>
      <w:r w:rsidR="00460A1F" w:rsidRPr="005B61D5">
        <w:rPr>
          <w:rFonts w:cs="Arial"/>
        </w:rPr>
        <w:t>,</w:t>
      </w:r>
      <w:r w:rsidR="007A3C07" w:rsidRPr="005B61D5">
        <w:rPr>
          <w:rFonts w:cs="Arial"/>
        </w:rPr>
        <w:t xml:space="preserve"> submission). </w:t>
      </w:r>
    </w:p>
    <w:p w14:paraId="47EA89FF" w14:textId="6153DCB8" w:rsidR="007A3C07" w:rsidRPr="005B61D5" w:rsidRDefault="007A3C07" w:rsidP="007A3C07">
      <w:pPr>
        <w:rPr>
          <w:rFonts w:cs="Arial"/>
        </w:rPr>
      </w:pPr>
      <w:r w:rsidRPr="005B61D5">
        <w:rPr>
          <w:rFonts w:cs="Arial"/>
        </w:rPr>
        <w:t xml:space="preserve">Increased exposure to vocational and applied learning in the middle secondary years will develop </w:t>
      </w:r>
      <w:r w:rsidR="00F519F8" w:rsidRPr="005B61D5">
        <w:rPr>
          <w:rFonts w:cs="Arial"/>
        </w:rPr>
        <w:t xml:space="preserve">and support student </w:t>
      </w:r>
      <w:r w:rsidRPr="005B61D5">
        <w:rPr>
          <w:rFonts w:cs="Arial"/>
        </w:rPr>
        <w:t xml:space="preserve">understanding </w:t>
      </w:r>
      <w:r w:rsidR="00F519F8" w:rsidRPr="005B61D5">
        <w:rPr>
          <w:rFonts w:cs="Arial"/>
        </w:rPr>
        <w:t xml:space="preserve">of different careers </w:t>
      </w:r>
      <w:r w:rsidRPr="005B61D5">
        <w:rPr>
          <w:rFonts w:cs="Arial"/>
        </w:rPr>
        <w:t xml:space="preserve">as well as build aspirations and </w:t>
      </w:r>
      <w:r w:rsidR="00DD1DDD" w:rsidRPr="005B61D5">
        <w:rPr>
          <w:rFonts w:cs="Arial"/>
        </w:rPr>
        <w:t>promote</w:t>
      </w:r>
      <w:r w:rsidRPr="005B61D5">
        <w:rPr>
          <w:rFonts w:cs="Arial"/>
        </w:rPr>
        <w:t xml:space="preserve"> engagement in school.</w:t>
      </w:r>
    </w:p>
    <w:p w14:paraId="0BBCC72B" w14:textId="74E1DF55" w:rsidR="007A3C07" w:rsidRPr="005B61D5" w:rsidRDefault="007A3C07" w:rsidP="00A13D28">
      <w:pPr>
        <w:pStyle w:val="Numberedheading3"/>
        <w:rPr>
          <w:rFonts w:ascii="Arial" w:hAnsi="Arial" w:cs="Arial"/>
        </w:rPr>
      </w:pPr>
      <w:bookmarkStart w:id="449" w:name="_Toc52972380"/>
      <w:r w:rsidRPr="005B61D5">
        <w:rPr>
          <w:rFonts w:ascii="Arial" w:hAnsi="Arial" w:cs="Arial"/>
        </w:rPr>
        <w:t>Years 9 and 10 enrolments in VET and VCAL</w:t>
      </w:r>
      <w:bookmarkEnd w:id="449"/>
    </w:p>
    <w:p w14:paraId="643173B1" w14:textId="1606C640" w:rsidR="007A3C07" w:rsidRPr="005B61D5" w:rsidRDefault="00533BE7" w:rsidP="007A3C07">
      <w:pPr>
        <w:rPr>
          <w:rFonts w:cs="Arial"/>
        </w:rPr>
      </w:pPr>
      <w:r w:rsidRPr="005B61D5">
        <w:rPr>
          <w:rFonts w:cs="Arial"/>
        </w:rPr>
        <w:t>Prior to Year 11, the e</w:t>
      </w:r>
      <w:r w:rsidR="00925AD0" w:rsidRPr="005B61D5">
        <w:rPr>
          <w:rFonts w:cs="Arial"/>
        </w:rPr>
        <w:t>ncourag</w:t>
      </w:r>
      <w:r w:rsidRPr="005B61D5">
        <w:rPr>
          <w:rFonts w:cs="Arial"/>
        </w:rPr>
        <w:t xml:space="preserve">ement of </w:t>
      </w:r>
      <w:r w:rsidR="00925AD0" w:rsidRPr="005B61D5">
        <w:rPr>
          <w:rFonts w:cs="Arial"/>
        </w:rPr>
        <w:t xml:space="preserve">Years 9 and 10 </w:t>
      </w:r>
      <w:r w:rsidR="007A3C07" w:rsidRPr="005B61D5">
        <w:rPr>
          <w:rFonts w:cs="Arial"/>
        </w:rPr>
        <w:t xml:space="preserve">students to enrol in senior secondary programs and VET courses </w:t>
      </w:r>
      <w:r w:rsidR="00925AD0" w:rsidRPr="005B61D5">
        <w:rPr>
          <w:rFonts w:cs="Arial"/>
        </w:rPr>
        <w:t>is intended to support student engagement, achievement and wellbeing</w:t>
      </w:r>
      <w:r w:rsidR="007A3C07" w:rsidRPr="005B61D5">
        <w:rPr>
          <w:rFonts w:cs="Arial"/>
        </w:rPr>
        <w:t>. There are a variety of reasons why students might seek to start senior secondary subjects early</w:t>
      </w:r>
      <w:r w:rsidR="002F4E25" w:rsidRPr="005B61D5">
        <w:rPr>
          <w:rFonts w:cs="Arial"/>
        </w:rPr>
        <w:t xml:space="preserve"> (e.g. for </w:t>
      </w:r>
      <w:r w:rsidR="00987AC7" w:rsidRPr="005B61D5">
        <w:rPr>
          <w:rFonts w:cs="Arial"/>
        </w:rPr>
        <w:t xml:space="preserve">academic </w:t>
      </w:r>
      <w:r w:rsidR="007A3C07" w:rsidRPr="005B61D5">
        <w:rPr>
          <w:rFonts w:cs="Arial"/>
        </w:rPr>
        <w:t>extension</w:t>
      </w:r>
      <w:r w:rsidR="002F4E25" w:rsidRPr="005B61D5">
        <w:rPr>
          <w:rFonts w:cs="Arial"/>
        </w:rPr>
        <w:t xml:space="preserve">, because </w:t>
      </w:r>
      <w:r w:rsidR="007A3C07" w:rsidRPr="005B61D5">
        <w:rPr>
          <w:rFonts w:cs="Arial"/>
        </w:rPr>
        <w:t xml:space="preserve">the courses </w:t>
      </w:r>
      <w:r w:rsidRPr="005B61D5">
        <w:rPr>
          <w:rFonts w:cs="Arial"/>
        </w:rPr>
        <w:t xml:space="preserve">may be </w:t>
      </w:r>
      <w:r w:rsidR="007A3C07" w:rsidRPr="005B61D5">
        <w:rPr>
          <w:rFonts w:cs="Arial"/>
        </w:rPr>
        <w:t xml:space="preserve">more motivating </w:t>
      </w:r>
      <w:r w:rsidR="002F4E25" w:rsidRPr="005B61D5">
        <w:rPr>
          <w:rFonts w:cs="Arial"/>
        </w:rPr>
        <w:t>or</w:t>
      </w:r>
      <w:r w:rsidR="007A3C07" w:rsidRPr="005B61D5">
        <w:rPr>
          <w:rFonts w:cs="Arial"/>
        </w:rPr>
        <w:t xml:space="preserve"> engaging</w:t>
      </w:r>
      <w:r w:rsidR="002F4E25" w:rsidRPr="005B61D5">
        <w:rPr>
          <w:rFonts w:cs="Arial"/>
        </w:rPr>
        <w:t>)</w:t>
      </w:r>
      <w:r w:rsidR="007A3C07" w:rsidRPr="005B61D5">
        <w:rPr>
          <w:rFonts w:cs="Arial"/>
        </w:rPr>
        <w:t>. Students are also able to begin tailoring their education program to align with their interests, strengths and aspirations.</w:t>
      </w:r>
    </w:p>
    <w:p w14:paraId="36088FD0" w14:textId="13CAE4BE" w:rsidR="00925AD0" w:rsidRPr="005B61D5" w:rsidRDefault="007A3C07" w:rsidP="007A3C07">
      <w:pPr>
        <w:rPr>
          <w:rFonts w:cs="Arial"/>
        </w:rPr>
      </w:pPr>
      <w:r w:rsidRPr="005B61D5">
        <w:rPr>
          <w:rFonts w:cs="Arial"/>
        </w:rPr>
        <w:t xml:space="preserve">Valad Solutions (2018) found that </w:t>
      </w:r>
      <w:r w:rsidR="002F4E25" w:rsidRPr="005B61D5">
        <w:rPr>
          <w:rFonts w:cs="Arial"/>
        </w:rPr>
        <w:t>a</w:t>
      </w:r>
      <w:r w:rsidR="00987AC7" w:rsidRPr="005B61D5">
        <w:rPr>
          <w:rFonts w:cs="Arial"/>
        </w:rPr>
        <w:t xml:space="preserve"> reason schools introduce</w:t>
      </w:r>
      <w:r w:rsidRPr="005B61D5">
        <w:rPr>
          <w:rFonts w:cs="Arial"/>
        </w:rPr>
        <w:t xml:space="preserve"> a Foundation VCAL program </w:t>
      </w:r>
      <w:r w:rsidR="00925AD0" w:rsidRPr="005B61D5">
        <w:rPr>
          <w:rFonts w:cs="Arial"/>
        </w:rPr>
        <w:t>to</w:t>
      </w:r>
      <w:r w:rsidRPr="005B61D5">
        <w:rPr>
          <w:rFonts w:cs="Arial"/>
        </w:rPr>
        <w:t xml:space="preserve"> Year 10 students was to cater for students who lack adequate literacy and numeracy skills. Although the VCAA has confirmed that Foundation VCAL can be used as an alternative curriculum for Year 10 students, </w:t>
      </w:r>
      <w:r w:rsidR="00925AD0" w:rsidRPr="005B61D5">
        <w:rPr>
          <w:rFonts w:cs="Arial"/>
        </w:rPr>
        <w:t xml:space="preserve">this </w:t>
      </w:r>
      <w:r w:rsidRPr="005B61D5">
        <w:rPr>
          <w:rFonts w:cs="Arial"/>
        </w:rPr>
        <w:t xml:space="preserve">is not its intended purpose. </w:t>
      </w:r>
    </w:p>
    <w:p w14:paraId="58303A8C" w14:textId="1012A31F" w:rsidR="007A3C07" w:rsidRPr="005B61D5" w:rsidRDefault="007A3C07" w:rsidP="007A3C07">
      <w:pPr>
        <w:rPr>
          <w:rFonts w:cs="Arial"/>
        </w:rPr>
      </w:pPr>
      <w:r w:rsidRPr="005B61D5">
        <w:rPr>
          <w:rFonts w:cs="Arial"/>
        </w:rPr>
        <w:t xml:space="preserve">It is concerning that students below Year 10 are enrolling in Foundation VCAL to get exposure to applied learning. While this may be the most suitable pathway for some students, in general it is preferable that students in Years 9–10 continue to learn the full breadth of the F–10 curriculum and should not have to enrol in a Foundation level qualification prematurely to get more exposure to applied learning. The VCAA could provide clear advice and sample programs that highlight the many opportunities for applied learning within the Victorian Curriculum F–10. </w:t>
      </w:r>
    </w:p>
    <w:p w14:paraId="4D42E041" w14:textId="059FE74A" w:rsidR="007A3C07" w:rsidRPr="005B61D5" w:rsidRDefault="007A3C07" w:rsidP="007A3C07">
      <w:pPr>
        <w:rPr>
          <w:rFonts w:cs="Arial"/>
        </w:rPr>
      </w:pPr>
      <w:r w:rsidRPr="005B61D5">
        <w:rPr>
          <w:rFonts w:cs="Arial"/>
        </w:rPr>
        <w:t xml:space="preserve">In 2019, 11,530 students undertook VET in Year 10 and 1,713 in Year 9. The majority of VET enrolments in Year 9 </w:t>
      </w:r>
      <w:r w:rsidR="00925AD0" w:rsidRPr="005B61D5">
        <w:rPr>
          <w:rFonts w:cs="Arial"/>
        </w:rPr>
        <w:t xml:space="preserve">were in </w:t>
      </w:r>
      <w:r w:rsidRPr="005B61D5">
        <w:rPr>
          <w:rFonts w:cs="Arial"/>
        </w:rPr>
        <w:t xml:space="preserve">Language, Hospitality, Agriculture or Employment </w:t>
      </w:r>
      <w:r w:rsidR="00987AC7" w:rsidRPr="005B61D5">
        <w:rPr>
          <w:rFonts w:cs="Arial"/>
        </w:rPr>
        <w:t>P</w:t>
      </w:r>
      <w:r w:rsidRPr="005B61D5">
        <w:rPr>
          <w:rFonts w:cs="Arial"/>
        </w:rPr>
        <w:t xml:space="preserve">athways. In Year 10, VET enrolments look more like senior secondary enrolments, but with a larger proportion of enrolments in Language and Employment </w:t>
      </w:r>
      <w:r w:rsidR="00987AC7" w:rsidRPr="005B61D5">
        <w:rPr>
          <w:rFonts w:cs="Arial"/>
        </w:rPr>
        <w:t>P</w:t>
      </w:r>
      <w:r w:rsidRPr="005B61D5">
        <w:rPr>
          <w:rFonts w:cs="Arial"/>
        </w:rPr>
        <w:t xml:space="preserve">athways. </w:t>
      </w:r>
    </w:p>
    <w:p w14:paraId="19A1FDD3" w14:textId="0B8FF1E8" w:rsidR="007A3C07" w:rsidRPr="005B61D5" w:rsidRDefault="007A3C07" w:rsidP="007A3C07">
      <w:pPr>
        <w:rPr>
          <w:rFonts w:cs="Arial"/>
        </w:rPr>
      </w:pPr>
      <w:r w:rsidRPr="005B61D5">
        <w:rPr>
          <w:rFonts w:cs="Arial"/>
        </w:rPr>
        <w:t>Of the 2</w:t>
      </w:r>
      <w:r w:rsidR="00925AD0" w:rsidRPr="005B61D5">
        <w:rPr>
          <w:rFonts w:cs="Arial"/>
        </w:rPr>
        <w:t>,</w:t>
      </w:r>
      <w:r w:rsidRPr="005B61D5">
        <w:rPr>
          <w:rFonts w:cs="Arial"/>
        </w:rPr>
        <w:t xml:space="preserve">750 students enrolled in VCAL in Year 10, the vast majority are enrolled in Foundation VCAL (94 per cent), with 6 per cent </w:t>
      </w:r>
      <w:r w:rsidR="00925AD0" w:rsidRPr="005B61D5">
        <w:rPr>
          <w:rFonts w:cs="Arial"/>
        </w:rPr>
        <w:t>in</w:t>
      </w:r>
      <w:r w:rsidRPr="005B61D5">
        <w:rPr>
          <w:rFonts w:cs="Arial"/>
        </w:rPr>
        <w:t xml:space="preserve"> Intermediate VCAL. Senior VCAL enrolments in Year 10, as well as Year 9 enrolments in VCAL, were small. The Review is also aware that some providers use the Foundation VCAL program informally as a </w:t>
      </w:r>
      <w:r w:rsidR="00105274" w:rsidRPr="005B61D5">
        <w:rPr>
          <w:rFonts w:cs="Arial"/>
        </w:rPr>
        <w:t>school-based</w:t>
      </w:r>
      <w:r w:rsidRPr="005B61D5">
        <w:rPr>
          <w:rFonts w:cs="Arial"/>
        </w:rPr>
        <w:t xml:space="preserve"> pre-VCAL program to engage students and expose them to applied learning pathways.</w:t>
      </w:r>
    </w:p>
    <w:p w14:paraId="769343D1" w14:textId="77777777" w:rsidR="007A3C07" w:rsidRPr="005B61D5" w:rsidRDefault="007A3C07" w:rsidP="007A3C07">
      <w:pPr>
        <w:rPr>
          <w:rFonts w:cs="Arial"/>
        </w:rPr>
      </w:pPr>
      <w:r w:rsidRPr="005B61D5">
        <w:rPr>
          <w:rFonts w:cs="Arial"/>
        </w:rPr>
        <w:t>These early enrolments in VET and VCAL (as well as Year 10 students studying VCE subjects) is contributing to the view that Year 10 is the start of the senior secondary pathway.</w:t>
      </w:r>
    </w:p>
    <w:p w14:paraId="0A9DA3A9" w14:textId="07E48B42" w:rsidR="007A3C07" w:rsidRPr="005B61D5" w:rsidRDefault="007A3C07" w:rsidP="00A13D28">
      <w:pPr>
        <w:pStyle w:val="Numberedheading3"/>
        <w:rPr>
          <w:rFonts w:ascii="Arial" w:hAnsi="Arial" w:cs="Arial"/>
        </w:rPr>
      </w:pPr>
      <w:bookmarkStart w:id="450" w:name="_Toc52972381"/>
      <w:r w:rsidRPr="005B61D5">
        <w:rPr>
          <w:rFonts w:ascii="Arial" w:hAnsi="Arial" w:cs="Arial"/>
        </w:rPr>
        <w:t>Victorian Curriculum F–10</w:t>
      </w:r>
      <w:bookmarkEnd w:id="450"/>
    </w:p>
    <w:p w14:paraId="5C9C5240" w14:textId="45957B79" w:rsidR="007A3C07" w:rsidRPr="005B61D5" w:rsidRDefault="007A3C07" w:rsidP="007A3C07">
      <w:pPr>
        <w:rPr>
          <w:rFonts w:cs="Arial"/>
        </w:rPr>
      </w:pPr>
      <w:r w:rsidRPr="005B61D5">
        <w:rPr>
          <w:rFonts w:cs="Arial"/>
        </w:rPr>
        <w:t xml:space="preserve">Stakeholders raised the need </w:t>
      </w:r>
      <w:r w:rsidR="007B2B3F" w:rsidRPr="005B61D5">
        <w:rPr>
          <w:rFonts w:cs="Arial"/>
        </w:rPr>
        <w:t xml:space="preserve">to provide </w:t>
      </w:r>
      <w:r w:rsidRPr="005B61D5">
        <w:rPr>
          <w:rFonts w:cs="Arial"/>
        </w:rPr>
        <w:t xml:space="preserve">more applied learning opportunities prior to senior secondary. Students also told the Review that they would have liked to have more applied learning in their middle secondary years and that they might have remained more connected to their school if </w:t>
      </w:r>
      <w:r w:rsidR="00925AD0" w:rsidRPr="005B61D5">
        <w:rPr>
          <w:rFonts w:cs="Arial"/>
        </w:rPr>
        <w:t xml:space="preserve">more applied learning opportunities </w:t>
      </w:r>
      <w:r w:rsidRPr="005B61D5">
        <w:rPr>
          <w:rFonts w:cs="Arial"/>
        </w:rPr>
        <w:t xml:space="preserve">were available. </w:t>
      </w:r>
    </w:p>
    <w:p w14:paraId="740C4281" w14:textId="13F6B695" w:rsidR="007A3C07" w:rsidRPr="005B61D5" w:rsidRDefault="007A3C07" w:rsidP="007A3C07">
      <w:pPr>
        <w:rPr>
          <w:rFonts w:cs="Arial"/>
        </w:rPr>
      </w:pPr>
      <w:r w:rsidRPr="005B61D5">
        <w:rPr>
          <w:rFonts w:cs="Arial"/>
        </w:rPr>
        <w:t xml:space="preserve">There is consensus that applied learning is a pedagogical approach </w:t>
      </w:r>
      <w:r w:rsidR="00925AD0" w:rsidRPr="005B61D5">
        <w:rPr>
          <w:rFonts w:cs="Arial"/>
        </w:rPr>
        <w:t xml:space="preserve">in which </w:t>
      </w:r>
      <w:r w:rsidRPr="005B61D5">
        <w:rPr>
          <w:rFonts w:cs="Arial"/>
        </w:rPr>
        <w:t xml:space="preserve">students learn through doing in circumstances that </w:t>
      </w:r>
      <w:r w:rsidR="00E50E16" w:rsidRPr="005B61D5">
        <w:rPr>
          <w:rFonts w:cs="Arial"/>
        </w:rPr>
        <w:t>si</w:t>
      </w:r>
      <w:r w:rsidRPr="005B61D5">
        <w:rPr>
          <w:rFonts w:cs="Arial"/>
        </w:rPr>
        <w:t>mulate the real world</w:t>
      </w:r>
      <w:r w:rsidR="007B2B3F" w:rsidRPr="005B61D5">
        <w:rPr>
          <w:rFonts w:cs="Arial"/>
        </w:rPr>
        <w:t xml:space="preserve">, entailing </w:t>
      </w:r>
      <w:r w:rsidRPr="005B61D5">
        <w:rPr>
          <w:rFonts w:cs="Arial"/>
        </w:rPr>
        <w:t>both vocational and academic knowledge and skills.</w:t>
      </w:r>
    </w:p>
    <w:p w14:paraId="1560463A" w14:textId="49196D85" w:rsidR="007A3C07" w:rsidRPr="005B61D5" w:rsidRDefault="007A3C07" w:rsidP="007A3C07">
      <w:pPr>
        <w:rPr>
          <w:rFonts w:cs="Arial"/>
        </w:rPr>
      </w:pPr>
      <w:r w:rsidRPr="005B61D5">
        <w:rPr>
          <w:rFonts w:cs="Arial"/>
        </w:rPr>
        <w:t>Although some schools are successfully integrating applied learning into the Victorian Curriculum F–10, for example, in the areas of cooking and digital technologies as well as through problem</w:t>
      </w:r>
      <w:r w:rsidR="00334BCD" w:rsidRPr="005B61D5">
        <w:rPr>
          <w:rFonts w:cs="Arial"/>
        </w:rPr>
        <w:noBreakHyphen/>
      </w:r>
      <w:r w:rsidRPr="005B61D5">
        <w:rPr>
          <w:rFonts w:cs="Arial"/>
        </w:rPr>
        <w:t xml:space="preserve">based learning, schools could be better supported to do so </w:t>
      </w:r>
      <w:r w:rsidR="007B2B3F" w:rsidRPr="005B61D5">
        <w:rPr>
          <w:rFonts w:cs="Arial"/>
        </w:rPr>
        <w:t xml:space="preserve">for </w:t>
      </w:r>
      <w:r w:rsidRPr="005B61D5">
        <w:rPr>
          <w:rFonts w:cs="Arial"/>
        </w:rPr>
        <w:t>all learning areas</w:t>
      </w:r>
      <w:r w:rsidR="00925AD0" w:rsidRPr="005B61D5">
        <w:rPr>
          <w:rFonts w:cs="Arial"/>
        </w:rPr>
        <w:t>:</w:t>
      </w:r>
    </w:p>
    <w:p w14:paraId="2972E02F" w14:textId="2C400BA7" w:rsidR="007A3C07" w:rsidRPr="005B61D5" w:rsidRDefault="007A3C07" w:rsidP="007A3C07">
      <w:pPr>
        <w:pStyle w:val="Quote"/>
        <w:rPr>
          <w:rFonts w:cs="Arial"/>
        </w:rPr>
      </w:pPr>
      <w:r w:rsidRPr="005B61D5">
        <w:rPr>
          <w:rFonts w:cs="Arial"/>
        </w:rPr>
        <w:t xml:space="preserve">We also see an opportunity to modify the syllabus prior to </w:t>
      </w:r>
      <w:r w:rsidR="00027BA7" w:rsidRPr="005B61D5">
        <w:rPr>
          <w:rFonts w:cs="Arial"/>
        </w:rPr>
        <w:t>y</w:t>
      </w:r>
      <w:r w:rsidRPr="005B61D5">
        <w:rPr>
          <w:rFonts w:cs="Arial"/>
        </w:rPr>
        <w:t>ear 11–12 to include vocational exploration in all subjects, including music, food and nutrition, design and graphics.</w:t>
      </w:r>
    </w:p>
    <w:p w14:paraId="370F3EFF" w14:textId="0D7B42C5" w:rsidR="007A3C07" w:rsidRPr="005B61D5" w:rsidRDefault="007A3C07" w:rsidP="007A3C07">
      <w:pPr>
        <w:pStyle w:val="Quotesource"/>
        <w:rPr>
          <w:rFonts w:cs="Arial"/>
          <w:lang w:val="en-GB"/>
        </w:rPr>
      </w:pPr>
      <w:r w:rsidRPr="005B61D5">
        <w:rPr>
          <w:rFonts w:cs="Arial"/>
          <w:lang w:val="en-GB"/>
        </w:rPr>
        <w:t>Brotherhood of St</w:t>
      </w:r>
      <w:r w:rsidR="00925AD0" w:rsidRPr="005B61D5">
        <w:rPr>
          <w:rFonts w:cs="Arial"/>
          <w:lang w:val="en-GB"/>
        </w:rPr>
        <w:t>.</w:t>
      </w:r>
      <w:r w:rsidRPr="005B61D5">
        <w:rPr>
          <w:rFonts w:cs="Arial"/>
          <w:lang w:val="en-GB"/>
        </w:rPr>
        <w:t xml:space="preserve"> Laurence</w:t>
      </w:r>
      <w:r w:rsidR="00460A1F" w:rsidRPr="005B61D5">
        <w:rPr>
          <w:rFonts w:cs="Arial"/>
          <w:lang w:val="en-GB"/>
        </w:rPr>
        <w:t>,</w:t>
      </w:r>
      <w:r w:rsidRPr="005B61D5">
        <w:rPr>
          <w:rFonts w:cs="Arial"/>
          <w:lang w:val="en-GB"/>
        </w:rPr>
        <w:t xml:space="preserve"> submission</w:t>
      </w:r>
    </w:p>
    <w:p w14:paraId="5EF080E5" w14:textId="77777777" w:rsidR="007A3C07" w:rsidRPr="005B61D5" w:rsidRDefault="007A3C07" w:rsidP="00055B86">
      <w:pPr>
        <w:pStyle w:val="Findingheading3"/>
        <w:rPr>
          <w:rFonts w:ascii="Arial" w:hAnsi="Arial" w:cs="Arial"/>
        </w:rPr>
      </w:pPr>
      <w:bookmarkStart w:id="451" w:name="_Hlk44412181"/>
    </w:p>
    <w:p w14:paraId="4B8DBD3D" w14:textId="300BCC40" w:rsidR="007A3C07" w:rsidRPr="005B61D5" w:rsidRDefault="007A3C07" w:rsidP="00055B86">
      <w:pPr>
        <w:pStyle w:val="Findingtext3"/>
        <w:numPr>
          <w:ilvl w:val="0"/>
          <w:numId w:val="0"/>
        </w:numPr>
        <w:rPr>
          <w:rFonts w:ascii="Arial" w:hAnsi="Arial" w:cs="Arial"/>
        </w:rPr>
      </w:pPr>
      <w:r w:rsidRPr="00371FA1">
        <w:rPr>
          <w:rFonts w:ascii="Arial" w:hAnsi="Arial" w:cs="Arial"/>
          <w:color w:val="000000" w:themeColor="text1"/>
        </w:rPr>
        <w:t xml:space="preserve">Schools </w:t>
      </w:r>
      <w:r w:rsidR="007B2B3F" w:rsidRPr="00371FA1">
        <w:rPr>
          <w:rFonts w:ascii="Arial" w:hAnsi="Arial" w:cs="Arial"/>
          <w:color w:val="000000" w:themeColor="text1"/>
        </w:rPr>
        <w:t xml:space="preserve">would benefit from appropriate </w:t>
      </w:r>
      <w:r w:rsidR="00B74C26" w:rsidRPr="00371FA1">
        <w:rPr>
          <w:rFonts w:ascii="Arial" w:hAnsi="Arial" w:cs="Arial"/>
          <w:color w:val="000000" w:themeColor="text1"/>
        </w:rPr>
        <w:t xml:space="preserve">central </w:t>
      </w:r>
      <w:r w:rsidR="007B2B3F" w:rsidRPr="00371FA1">
        <w:rPr>
          <w:rFonts w:ascii="Arial" w:hAnsi="Arial" w:cs="Arial"/>
          <w:color w:val="000000" w:themeColor="text1"/>
        </w:rPr>
        <w:t xml:space="preserve">support </w:t>
      </w:r>
      <w:r w:rsidRPr="00371FA1">
        <w:rPr>
          <w:rFonts w:ascii="Arial" w:hAnsi="Arial" w:cs="Arial"/>
          <w:color w:val="000000" w:themeColor="text1"/>
        </w:rPr>
        <w:t xml:space="preserve">to build applied learning in the delivery of the Victorian Curriculum F–10 </w:t>
      </w:r>
      <w:r w:rsidR="002F4E25" w:rsidRPr="00371FA1">
        <w:rPr>
          <w:rFonts w:ascii="Arial" w:hAnsi="Arial" w:cs="Arial"/>
          <w:color w:val="000000" w:themeColor="text1"/>
        </w:rPr>
        <w:t xml:space="preserve">in order </w:t>
      </w:r>
      <w:r w:rsidRPr="00371FA1">
        <w:rPr>
          <w:rFonts w:ascii="Arial" w:hAnsi="Arial" w:cs="Arial"/>
          <w:color w:val="000000" w:themeColor="text1"/>
        </w:rPr>
        <w:t xml:space="preserve">to engage students and support </w:t>
      </w:r>
      <w:r w:rsidR="00B74C26" w:rsidRPr="00371FA1">
        <w:rPr>
          <w:rFonts w:ascii="Arial" w:hAnsi="Arial" w:cs="Arial"/>
          <w:color w:val="000000" w:themeColor="text1"/>
        </w:rPr>
        <w:t xml:space="preserve">their </w:t>
      </w:r>
      <w:r w:rsidRPr="00371FA1">
        <w:rPr>
          <w:rFonts w:ascii="Arial" w:hAnsi="Arial" w:cs="Arial"/>
          <w:color w:val="000000" w:themeColor="text1"/>
        </w:rPr>
        <w:t>decision-making regarding senior secondary pathways.</w:t>
      </w:r>
    </w:p>
    <w:p w14:paraId="17A1A428" w14:textId="6756C548" w:rsidR="007A3C07" w:rsidRPr="005B61D5" w:rsidRDefault="007A3C07" w:rsidP="000F007C">
      <w:pPr>
        <w:pStyle w:val="Numberedheading3"/>
        <w:rPr>
          <w:rFonts w:ascii="Arial" w:hAnsi="Arial" w:cs="Arial"/>
        </w:rPr>
      </w:pPr>
      <w:bookmarkStart w:id="452" w:name="_Toc52972382"/>
      <w:bookmarkEnd w:id="451"/>
      <w:r w:rsidRPr="005B61D5">
        <w:rPr>
          <w:rFonts w:ascii="Arial" w:hAnsi="Arial" w:cs="Arial"/>
        </w:rPr>
        <w:t>Vocational tasters</w:t>
      </w:r>
      <w:bookmarkEnd w:id="452"/>
    </w:p>
    <w:p w14:paraId="485656AD" w14:textId="11454DCF" w:rsidR="006602ED" w:rsidRPr="005B61D5" w:rsidRDefault="007A3C07" w:rsidP="007A3C07">
      <w:pPr>
        <w:rPr>
          <w:rFonts w:cs="Arial"/>
        </w:rPr>
      </w:pPr>
      <w:r w:rsidRPr="005B61D5">
        <w:rPr>
          <w:rFonts w:cs="Arial"/>
        </w:rPr>
        <w:t>Vocational tasters are short immersive VET experiences that enable students, typically in Years 9 and 10, to learn more about the subject area</w:t>
      </w:r>
      <w:r w:rsidR="006602ED" w:rsidRPr="005B61D5">
        <w:rPr>
          <w:rFonts w:cs="Arial"/>
        </w:rPr>
        <w:t xml:space="preserve"> and</w:t>
      </w:r>
      <w:r w:rsidRPr="005B61D5">
        <w:rPr>
          <w:rFonts w:cs="Arial"/>
        </w:rPr>
        <w:t xml:space="preserve"> discover what skills will be learned</w:t>
      </w:r>
      <w:r w:rsidR="006602ED" w:rsidRPr="005B61D5">
        <w:rPr>
          <w:rFonts w:cs="Arial"/>
        </w:rPr>
        <w:t>,</w:t>
      </w:r>
      <w:r w:rsidRPr="005B61D5">
        <w:rPr>
          <w:rFonts w:cs="Arial"/>
        </w:rPr>
        <w:t xml:space="preserve"> and </w:t>
      </w:r>
      <w:r w:rsidR="006602ED" w:rsidRPr="005B61D5">
        <w:rPr>
          <w:rFonts w:cs="Arial"/>
        </w:rPr>
        <w:t xml:space="preserve">that </w:t>
      </w:r>
      <w:r w:rsidRPr="005B61D5">
        <w:rPr>
          <w:rFonts w:cs="Arial"/>
        </w:rPr>
        <w:t xml:space="preserve">inform decisions </w:t>
      </w:r>
      <w:r w:rsidR="006602ED" w:rsidRPr="005B61D5">
        <w:rPr>
          <w:rFonts w:cs="Arial"/>
        </w:rPr>
        <w:t xml:space="preserve">on </w:t>
      </w:r>
      <w:r w:rsidRPr="005B61D5">
        <w:rPr>
          <w:rFonts w:cs="Arial"/>
        </w:rPr>
        <w:t>their pathways in senior secondary. The</w:t>
      </w:r>
      <w:r w:rsidR="006602ED" w:rsidRPr="005B61D5">
        <w:rPr>
          <w:rFonts w:cs="Arial"/>
        </w:rPr>
        <w:t xml:space="preserve">se immersions </w:t>
      </w:r>
      <w:r w:rsidRPr="005B61D5">
        <w:rPr>
          <w:rFonts w:cs="Arial"/>
        </w:rPr>
        <w:t xml:space="preserve">can range from a few hours to a finite number of days. </w:t>
      </w:r>
    </w:p>
    <w:p w14:paraId="2F234196" w14:textId="7FA6D52F" w:rsidR="007A3C07" w:rsidRPr="005B61D5" w:rsidRDefault="007A3C07" w:rsidP="007A3C07">
      <w:pPr>
        <w:rPr>
          <w:rFonts w:cs="Arial"/>
        </w:rPr>
      </w:pPr>
      <w:r w:rsidRPr="005B61D5">
        <w:rPr>
          <w:rFonts w:cs="Arial"/>
        </w:rPr>
        <w:t>Vocational tasters are seen to offer dual benefit</w:t>
      </w:r>
      <w:r w:rsidR="006602ED" w:rsidRPr="005B61D5">
        <w:rPr>
          <w:rFonts w:cs="Arial"/>
        </w:rPr>
        <w:t>s</w:t>
      </w:r>
      <w:r w:rsidR="00EF1248" w:rsidRPr="005B61D5">
        <w:rPr>
          <w:rFonts w:cs="Arial"/>
        </w:rPr>
        <w:t>—</w:t>
      </w:r>
      <w:r w:rsidRPr="005B61D5">
        <w:rPr>
          <w:rFonts w:cs="Arial"/>
        </w:rPr>
        <w:t>they allow students to explore vocational options while also eliminating those that are</w:t>
      </w:r>
      <w:r w:rsidR="006602ED" w:rsidRPr="005B61D5">
        <w:rPr>
          <w:rFonts w:cs="Arial"/>
        </w:rPr>
        <w:t xml:space="preserve"> </w:t>
      </w:r>
      <w:r w:rsidRPr="005B61D5">
        <w:rPr>
          <w:rFonts w:cs="Arial"/>
        </w:rPr>
        <w:t>n</w:t>
      </w:r>
      <w:r w:rsidR="006602ED" w:rsidRPr="005B61D5">
        <w:rPr>
          <w:rFonts w:cs="Arial"/>
        </w:rPr>
        <w:t>o</w:t>
      </w:r>
      <w:r w:rsidRPr="005B61D5">
        <w:rPr>
          <w:rFonts w:cs="Arial"/>
        </w:rPr>
        <w:t>t suitable (The Gordan</w:t>
      </w:r>
      <w:r w:rsidR="00460A1F" w:rsidRPr="005B61D5">
        <w:rPr>
          <w:rFonts w:cs="Arial"/>
        </w:rPr>
        <w:t>,</w:t>
      </w:r>
      <w:r w:rsidRPr="005B61D5">
        <w:rPr>
          <w:rFonts w:cs="Arial"/>
        </w:rPr>
        <w:t xml:space="preserve"> submission). However, provision of vocational tasters is ad</w:t>
      </w:r>
      <w:r w:rsidR="006602ED" w:rsidRPr="005B61D5">
        <w:rPr>
          <w:rFonts w:cs="Arial"/>
        </w:rPr>
        <w:t xml:space="preserve"> </w:t>
      </w:r>
      <w:r w:rsidRPr="005B61D5">
        <w:rPr>
          <w:rFonts w:cs="Arial"/>
        </w:rPr>
        <w:t>hoc across Victoria.</w:t>
      </w:r>
    </w:p>
    <w:p w14:paraId="7697F407" w14:textId="7E947535" w:rsidR="00957CCA" w:rsidRPr="005B61D5" w:rsidRDefault="007A3C07" w:rsidP="007A3C07">
      <w:pPr>
        <w:rPr>
          <w:rFonts w:cs="Arial"/>
        </w:rPr>
      </w:pPr>
      <w:r w:rsidRPr="005B61D5">
        <w:rPr>
          <w:rFonts w:cs="Arial"/>
        </w:rPr>
        <w:t xml:space="preserve">Different models of delivering VET taster programs have </w:t>
      </w:r>
      <w:r w:rsidR="006602ED" w:rsidRPr="005B61D5">
        <w:rPr>
          <w:rFonts w:cs="Arial"/>
        </w:rPr>
        <w:t xml:space="preserve">been adopted. These models </w:t>
      </w:r>
      <w:r w:rsidRPr="005B61D5">
        <w:rPr>
          <w:rFonts w:cs="Arial"/>
        </w:rPr>
        <w:t>includ</w:t>
      </w:r>
      <w:r w:rsidR="006602ED" w:rsidRPr="005B61D5">
        <w:rPr>
          <w:rFonts w:cs="Arial"/>
        </w:rPr>
        <w:t>e</w:t>
      </w:r>
      <w:r w:rsidRPr="005B61D5">
        <w:rPr>
          <w:rFonts w:cs="Arial"/>
        </w:rPr>
        <w:t xml:space="preserve"> </w:t>
      </w:r>
      <w:r w:rsidR="006602ED" w:rsidRPr="005B61D5">
        <w:rPr>
          <w:rFonts w:cs="Arial"/>
        </w:rPr>
        <w:t>the use of</w:t>
      </w:r>
      <w:r w:rsidRPr="005B61D5">
        <w:rPr>
          <w:rFonts w:cs="Arial"/>
        </w:rPr>
        <w:t xml:space="preserve"> an external provider </w:t>
      </w:r>
      <w:r w:rsidR="006602ED" w:rsidRPr="005B61D5">
        <w:rPr>
          <w:rFonts w:cs="Arial"/>
        </w:rPr>
        <w:t xml:space="preserve">exemplified by </w:t>
      </w:r>
      <w:r w:rsidRPr="005B61D5">
        <w:rPr>
          <w:rFonts w:cs="Arial"/>
        </w:rPr>
        <w:t>the Geelong Tertiary Futures Program (</w:t>
      </w:r>
      <w:r w:rsidR="001779B6" w:rsidRPr="005B61D5">
        <w:rPr>
          <w:rFonts w:cs="Arial"/>
        </w:rPr>
        <w:t>see Case Study 19</w:t>
      </w:r>
      <w:r w:rsidRPr="005B61D5">
        <w:rPr>
          <w:rFonts w:cs="Arial"/>
        </w:rPr>
        <w:t>), industry-led tasters such as the CCF Taster Program, and schoo</w:t>
      </w:r>
      <w:r w:rsidR="004D2884" w:rsidRPr="005B61D5">
        <w:rPr>
          <w:rFonts w:cs="Arial"/>
        </w:rPr>
        <w:t>l</w:t>
      </w:r>
      <w:r w:rsidR="004D2884" w:rsidRPr="005B61D5">
        <w:rPr>
          <w:rFonts w:cs="Arial"/>
        </w:rPr>
        <w:noBreakHyphen/>
      </w:r>
      <w:r w:rsidRPr="005B61D5">
        <w:rPr>
          <w:rFonts w:cs="Arial"/>
        </w:rPr>
        <w:t>based models such as Ranges TEC</w:t>
      </w:r>
      <w:r w:rsidR="006602ED" w:rsidRPr="005B61D5">
        <w:rPr>
          <w:rFonts w:cs="Arial"/>
        </w:rPr>
        <w:t>,</w:t>
      </w:r>
      <w:r w:rsidRPr="005B61D5">
        <w:rPr>
          <w:rFonts w:cs="Arial"/>
        </w:rPr>
        <w:t xml:space="preserve"> which provides tasters as part of Foundation VCAL in Year 10. </w:t>
      </w:r>
    </w:p>
    <w:p w14:paraId="33F61F4F" w14:textId="77777777" w:rsidR="00C55450" w:rsidRPr="005B61D5" w:rsidRDefault="00C55450" w:rsidP="00C55450">
      <w:pPr>
        <w:rPr>
          <w:rFonts w:cs="Arial"/>
        </w:rPr>
      </w:pPr>
      <w:r w:rsidRPr="005B61D5">
        <w:rPr>
          <w:rFonts w:cs="Arial"/>
        </w:rPr>
        <w:t>There was widespread stakeholder support for vocational tasters for students in Years 9 and 10 to help inform senior secondary pathways decisions:</w:t>
      </w:r>
    </w:p>
    <w:p w14:paraId="041BE78E" w14:textId="77777777" w:rsidR="00C55450" w:rsidRPr="005B61D5" w:rsidRDefault="00C55450" w:rsidP="00C55450">
      <w:pPr>
        <w:pStyle w:val="Quote"/>
        <w:keepNext/>
        <w:rPr>
          <w:rFonts w:cs="Arial"/>
        </w:rPr>
      </w:pPr>
      <w:r w:rsidRPr="005B61D5">
        <w:rPr>
          <w:rFonts w:cs="Arial"/>
        </w:rPr>
        <w:t>We support the concept of ‘taster’ programs for applied learning in Year 9. Students could be offered a ‘suite’ of VET tasters (e.g. 4 programs, one per term, over the course of the year) which would introduce the experience of applied learning and provide a basis for choosing a desirable VET program in Year 10.</w:t>
      </w:r>
    </w:p>
    <w:p w14:paraId="3D8EDB7F" w14:textId="77777777" w:rsidR="00C55450" w:rsidRPr="005B61D5" w:rsidRDefault="00C55450" w:rsidP="00C55450">
      <w:pPr>
        <w:pStyle w:val="Quotesource"/>
        <w:rPr>
          <w:rFonts w:cs="Arial"/>
          <w:lang w:val="en-GB"/>
        </w:rPr>
      </w:pPr>
      <w:r w:rsidRPr="005B61D5">
        <w:rPr>
          <w:rFonts w:cs="Arial"/>
          <w:lang w:val="en-GB"/>
        </w:rPr>
        <w:t>South Gippsland Bass Coast LLEN, submission</w:t>
      </w:r>
    </w:p>
    <w:p w14:paraId="4433532C" w14:textId="77777777" w:rsidR="00957CCA" w:rsidRPr="005B61D5" w:rsidRDefault="00957CCA">
      <w:pPr>
        <w:rPr>
          <w:rFonts w:cs="Arial"/>
        </w:rPr>
      </w:pPr>
      <w:r w:rsidRPr="005B61D5">
        <w:rPr>
          <w:rFonts w:cs="Arial"/>
        </w:rPr>
        <w:br w:type="page"/>
      </w:r>
    </w:p>
    <w:p w14:paraId="3E7996E5" w14:textId="7E3B81C8" w:rsidR="007A3C07" w:rsidRPr="005B61D5" w:rsidRDefault="00A44329" w:rsidP="007A3C07">
      <w:pPr>
        <w:pStyle w:val="IntenseQuote"/>
        <w:rPr>
          <w:rFonts w:cs="Arial"/>
          <w:b/>
          <w:bCs/>
        </w:rPr>
      </w:pPr>
      <w:bookmarkStart w:id="453" w:name="_Hlk47961979"/>
      <w:r w:rsidRPr="005B61D5">
        <w:rPr>
          <w:rFonts w:cs="Arial"/>
          <w:b/>
          <w:bCs/>
        </w:rPr>
        <w:t>Case Study</w:t>
      </w:r>
      <w:r w:rsidR="007A3C07" w:rsidRPr="005B61D5">
        <w:rPr>
          <w:rFonts w:cs="Arial"/>
          <w:b/>
          <w:bCs/>
        </w:rPr>
        <w:t xml:space="preserve"> </w:t>
      </w:r>
      <w:r w:rsidR="005D7565" w:rsidRPr="005B61D5">
        <w:rPr>
          <w:rFonts w:cs="Arial"/>
          <w:b/>
          <w:bCs/>
        </w:rPr>
        <w:t>1</w:t>
      </w:r>
      <w:r w:rsidR="005C23E7" w:rsidRPr="005B61D5">
        <w:rPr>
          <w:rFonts w:cs="Arial"/>
          <w:b/>
          <w:bCs/>
        </w:rPr>
        <w:t>9</w:t>
      </w:r>
      <w:r w:rsidR="007A3C07" w:rsidRPr="005B61D5">
        <w:rPr>
          <w:rFonts w:cs="Arial"/>
          <w:b/>
          <w:bCs/>
        </w:rPr>
        <w:t>: Geelong Tertiary Futures Program</w:t>
      </w:r>
    </w:p>
    <w:bookmarkEnd w:id="453"/>
    <w:p w14:paraId="3481E0E7" w14:textId="4A1A31BC" w:rsidR="006E3A7E" w:rsidRPr="005B61D5" w:rsidRDefault="006E3A7E" w:rsidP="006E3A7E">
      <w:pPr>
        <w:pStyle w:val="IntenseQuote"/>
        <w:rPr>
          <w:rFonts w:cs="Arial"/>
        </w:rPr>
      </w:pPr>
      <w:r w:rsidRPr="005B61D5">
        <w:rPr>
          <w:rFonts w:cs="Arial"/>
        </w:rPr>
        <w:t xml:space="preserve">The Geelong Tertiary Futures Program gives students the opportunity to explore a range of potential tertiary pathways at The Gordon TAFE. Students can select five in-depth career preview courses from up to 30 options. The program works to build important employability skills, with students completing two accredited units in communication and workplace health and safety. </w:t>
      </w:r>
      <w:r w:rsidR="00B8131D" w:rsidRPr="005B61D5">
        <w:rPr>
          <w:rFonts w:cs="Arial"/>
        </w:rPr>
        <w:t>T</w:t>
      </w:r>
      <w:r w:rsidRPr="005B61D5">
        <w:rPr>
          <w:rFonts w:cs="Arial"/>
        </w:rPr>
        <w:t>he program assists </w:t>
      </w:r>
      <w:r w:rsidR="00B8131D" w:rsidRPr="005B61D5">
        <w:rPr>
          <w:rFonts w:cs="Arial"/>
        </w:rPr>
        <w:t xml:space="preserve">students </w:t>
      </w:r>
      <w:r w:rsidRPr="005B61D5">
        <w:rPr>
          <w:rFonts w:cs="Arial"/>
        </w:rPr>
        <w:t xml:space="preserve">to clarify </w:t>
      </w:r>
      <w:r w:rsidR="00B8131D" w:rsidRPr="005B61D5">
        <w:rPr>
          <w:rFonts w:cs="Arial"/>
        </w:rPr>
        <w:t>their</w:t>
      </w:r>
      <w:r w:rsidRPr="005B61D5">
        <w:rPr>
          <w:rFonts w:cs="Arial"/>
        </w:rPr>
        <w:t xml:space="preserve"> aspirations for future employment while building </w:t>
      </w:r>
      <w:r w:rsidR="00B8131D" w:rsidRPr="005B61D5">
        <w:rPr>
          <w:rFonts w:cs="Arial"/>
        </w:rPr>
        <w:t xml:space="preserve">their </w:t>
      </w:r>
      <w:r w:rsidRPr="005B61D5">
        <w:rPr>
          <w:rFonts w:cs="Arial"/>
        </w:rPr>
        <w:t>workplace skills</w:t>
      </w:r>
      <w:r w:rsidR="00B8131D" w:rsidRPr="005B61D5">
        <w:rPr>
          <w:rFonts w:cs="Arial"/>
        </w:rPr>
        <w:t>.</w:t>
      </w:r>
    </w:p>
    <w:p w14:paraId="759DD1C3" w14:textId="3E80B727" w:rsidR="006E3A7E" w:rsidRPr="005B61D5" w:rsidRDefault="006E3A7E" w:rsidP="006E3A7E">
      <w:pPr>
        <w:pStyle w:val="IntenseQuote"/>
        <w:rPr>
          <w:rFonts w:cs="Arial"/>
        </w:rPr>
      </w:pPr>
      <w:r w:rsidRPr="005B61D5">
        <w:rPr>
          <w:rFonts w:cs="Arial"/>
        </w:rPr>
        <w:t xml:space="preserve">The program is currently open to Year 9 students from four schools: Newcomb Secondary College, Bellarine Secondary College, Western Heights College and Northern Bay P-12 College. The </w:t>
      </w:r>
      <w:r w:rsidR="00B8131D" w:rsidRPr="005B61D5">
        <w:rPr>
          <w:rFonts w:cs="Arial"/>
        </w:rPr>
        <w:t>p</w:t>
      </w:r>
      <w:r w:rsidRPr="005B61D5">
        <w:rPr>
          <w:rFonts w:cs="Arial"/>
        </w:rPr>
        <w:t>rogram has been operating since 2015 and has had over 2</w:t>
      </w:r>
      <w:r w:rsidR="00B8131D" w:rsidRPr="005B61D5">
        <w:rPr>
          <w:rFonts w:cs="Arial"/>
        </w:rPr>
        <w:t>,</w:t>
      </w:r>
      <w:r w:rsidRPr="005B61D5">
        <w:rPr>
          <w:rFonts w:cs="Arial"/>
        </w:rPr>
        <w:t xml:space="preserve">000 </w:t>
      </w:r>
      <w:r w:rsidR="00B8131D" w:rsidRPr="005B61D5">
        <w:rPr>
          <w:rFonts w:cs="Arial"/>
        </w:rPr>
        <w:t xml:space="preserve">participating </w:t>
      </w:r>
      <w:r w:rsidRPr="005B61D5">
        <w:rPr>
          <w:rFonts w:cs="Arial"/>
        </w:rPr>
        <w:t xml:space="preserve">students. </w:t>
      </w:r>
    </w:p>
    <w:p w14:paraId="2CC4A529" w14:textId="594F0454" w:rsidR="007A3C07" w:rsidRPr="005B61D5" w:rsidRDefault="006E3A7E" w:rsidP="007A3C07">
      <w:pPr>
        <w:pStyle w:val="IntenseQuote"/>
        <w:rPr>
          <w:rFonts w:cs="Arial"/>
        </w:rPr>
      </w:pPr>
      <w:r w:rsidRPr="005B61D5">
        <w:rPr>
          <w:rFonts w:cs="Arial"/>
        </w:rPr>
        <w:t>Results of student surveys show that most participating students were better informed about future education and employment opportunities</w:t>
      </w:r>
      <w:r w:rsidR="00B8131D" w:rsidRPr="005B61D5">
        <w:rPr>
          <w:rFonts w:cs="Arial"/>
        </w:rPr>
        <w:t xml:space="preserve">, and were </w:t>
      </w:r>
      <w:r w:rsidRPr="005B61D5">
        <w:rPr>
          <w:rFonts w:cs="Arial"/>
        </w:rPr>
        <w:t>more motivated and engaged in education</w:t>
      </w:r>
      <w:r w:rsidR="00C754C6" w:rsidRPr="005B61D5">
        <w:rPr>
          <w:rFonts w:cs="Arial"/>
        </w:rPr>
        <w:t xml:space="preserve"> after participating in the program</w:t>
      </w:r>
      <w:r w:rsidRPr="005B61D5">
        <w:rPr>
          <w:rFonts w:cs="Arial"/>
        </w:rPr>
        <w:t>. The Review also heard from a participating school that they felt students can select their VET studies for their senior years of schooling with more certainty as the experience complements pathways discussions and career guidance.</w:t>
      </w:r>
    </w:p>
    <w:p w14:paraId="0F00D5BD" w14:textId="7D62C318" w:rsidR="007A3C07" w:rsidRPr="005B61D5" w:rsidRDefault="007A3C07" w:rsidP="007A3C07">
      <w:pPr>
        <w:pStyle w:val="IntenseQuote"/>
        <w:rPr>
          <w:rFonts w:cs="Arial"/>
          <w:sz w:val="18"/>
          <w:szCs w:val="18"/>
        </w:rPr>
      </w:pPr>
      <w:r w:rsidRPr="005B61D5">
        <w:rPr>
          <w:rFonts w:cs="Arial"/>
          <w:sz w:val="18"/>
          <w:szCs w:val="18"/>
        </w:rPr>
        <w:t>Source: Gordon Institute of TAFE</w:t>
      </w:r>
      <w:r w:rsidR="006602ED" w:rsidRPr="005B61D5">
        <w:rPr>
          <w:rFonts w:cs="Arial"/>
          <w:sz w:val="18"/>
          <w:szCs w:val="18"/>
        </w:rPr>
        <w:t xml:space="preserve"> (</w:t>
      </w:r>
      <w:r w:rsidRPr="005B61D5">
        <w:rPr>
          <w:rFonts w:cs="Arial"/>
          <w:sz w:val="18"/>
          <w:szCs w:val="18"/>
        </w:rPr>
        <w:t>2020</w:t>
      </w:r>
      <w:r w:rsidR="006602ED" w:rsidRPr="005B61D5">
        <w:rPr>
          <w:rFonts w:cs="Arial"/>
          <w:sz w:val="18"/>
          <w:szCs w:val="18"/>
        </w:rPr>
        <w:t>)</w:t>
      </w:r>
    </w:p>
    <w:p w14:paraId="3A08BE24" w14:textId="558FF20E" w:rsidR="007A3C07" w:rsidRPr="005B61D5" w:rsidRDefault="007A3C07" w:rsidP="007A3C07">
      <w:pPr>
        <w:rPr>
          <w:rFonts w:cs="Arial"/>
        </w:rPr>
      </w:pPr>
      <w:r w:rsidRPr="005B61D5">
        <w:rPr>
          <w:rFonts w:cs="Arial"/>
        </w:rPr>
        <w:t>Some schools are enrolling students in VET courses as early as Year 9. The majority of VET courses are not designed or generally suitable for younger students</w:t>
      </w:r>
      <w:r w:rsidR="00B67961" w:rsidRPr="005B61D5">
        <w:rPr>
          <w:rFonts w:cs="Arial"/>
        </w:rPr>
        <w:t xml:space="preserve"> because of considerations, for example, relating to </w:t>
      </w:r>
      <w:r w:rsidRPr="005B61D5">
        <w:rPr>
          <w:rFonts w:cs="Arial"/>
        </w:rPr>
        <w:t xml:space="preserve">maturity levels and age requirements for work placements in some industries. As VET courses are not intended for Year 9 students, these schools should be supported to use vocational tasters or other vocational learning programs to expose students to a variety of vocational pathways and build </w:t>
      </w:r>
      <w:r w:rsidR="00B67961" w:rsidRPr="005B61D5">
        <w:rPr>
          <w:rFonts w:cs="Arial"/>
        </w:rPr>
        <w:t xml:space="preserve">student </w:t>
      </w:r>
      <w:r w:rsidRPr="005B61D5">
        <w:rPr>
          <w:rFonts w:cs="Arial"/>
        </w:rPr>
        <w:t>familiarity with workplace expectations</w:t>
      </w:r>
      <w:r w:rsidR="00B67961" w:rsidRPr="005B61D5">
        <w:rPr>
          <w:rFonts w:cs="Arial"/>
        </w:rPr>
        <w:t>:</w:t>
      </w:r>
    </w:p>
    <w:p w14:paraId="7C734583" w14:textId="433BE5C8" w:rsidR="007A3C07" w:rsidRPr="005B61D5" w:rsidRDefault="007A3C07" w:rsidP="007A3C07">
      <w:pPr>
        <w:pStyle w:val="Quote"/>
        <w:rPr>
          <w:rFonts w:cs="Arial"/>
        </w:rPr>
      </w:pPr>
      <w:r w:rsidRPr="005B61D5">
        <w:rPr>
          <w:rFonts w:cs="Arial"/>
        </w:rPr>
        <w:t xml:space="preserve">Consideration could be given to offering broader programs to students before they access VET in </w:t>
      </w:r>
      <w:r w:rsidR="00E43E7E" w:rsidRPr="005B61D5">
        <w:rPr>
          <w:rFonts w:cs="Arial"/>
        </w:rPr>
        <w:t>S</w:t>
      </w:r>
      <w:r w:rsidRPr="005B61D5">
        <w:rPr>
          <w:rFonts w:cs="Arial"/>
        </w:rPr>
        <w:t>chools. Many of the qualifications relate to particular trades or occupations when students are really at an age when they should be exploring a variety of options. Ideally, a student interested in a trade should gain an understanding of metal trades, construction trades, automotive trades, etc. before choosing a VET delivered program in school. This could be done in Year 10.</w:t>
      </w:r>
    </w:p>
    <w:p w14:paraId="6D3EBC02" w14:textId="73D213C4" w:rsidR="007A3C07" w:rsidRPr="005B61D5" w:rsidRDefault="007A3C07" w:rsidP="007A3C07">
      <w:pPr>
        <w:pStyle w:val="Quotesource"/>
        <w:rPr>
          <w:rFonts w:cs="Arial"/>
          <w:lang w:val="en-GB"/>
        </w:rPr>
      </w:pPr>
      <w:r w:rsidRPr="005B61D5">
        <w:rPr>
          <w:rFonts w:cs="Arial"/>
          <w:lang w:val="en-GB"/>
        </w:rPr>
        <w:t>Ai Group</w:t>
      </w:r>
      <w:r w:rsidR="00C83BA4" w:rsidRPr="005B61D5">
        <w:rPr>
          <w:rFonts w:cs="Arial"/>
          <w:lang w:val="en-GB"/>
        </w:rPr>
        <w:t>,</w:t>
      </w:r>
      <w:r w:rsidRPr="005B61D5">
        <w:rPr>
          <w:rFonts w:cs="Arial"/>
          <w:lang w:val="en-GB"/>
        </w:rPr>
        <w:t xml:space="preserve"> submission</w:t>
      </w:r>
    </w:p>
    <w:p w14:paraId="62B500AA" w14:textId="72ACF5F6" w:rsidR="00B67961" w:rsidRPr="005B61D5" w:rsidRDefault="007A3C07" w:rsidP="007A3C07">
      <w:pPr>
        <w:rPr>
          <w:rFonts w:cs="Arial"/>
        </w:rPr>
      </w:pPr>
      <w:r w:rsidRPr="005B61D5">
        <w:rPr>
          <w:rFonts w:cs="Arial"/>
        </w:rPr>
        <w:t>Tech Schools are Victoria’s centres of</w:t>
      </w:r>
      <w:r w:rsidR="00B67961" w:rsidRPr="005B61D5">
        <w:rPr>
          <w:rFonts w:cs="Arial"/>
        </w:rPr>
        <w:t xml:space="preserve"> excellence</w:t>
      </w:r>
      <w:r w:rsidRPr="005B61D5">
        <w:rPr>
          <w:rFonts w:cs="Arial"/>
        </w:rPr>
        <w:t xml:space="preserve"> </w:t>
      </w:r>
      <w:r w:rsidR="00B67961" w:rsidRPr="005B61D5">
        <w:rPr>
          <w:rFonts w:cs="Arial"/>
        </w:rPr>
        <w:t xml:space="preserve">in </w:t>
      </w:r>
      <w:r w:rsidR="009A608D" w:rsidRPr="005B61D5">
        <w:rPr>
          <w:rFonts w:cs="Arial"/>
        </w:rPr>
        <w:t>STEM</w:t>
      </w:r>
      <w:r w:rsidRPr="005B61D5">
        <w:rPr>
          <w:rFonts w:cs="Arial"/>
        </w:rPr>
        <w:t xml:space="preserve">. They are described as ‘a link between schools and industry to provide innovative learning programs’ </w:t>
      </w:r>
      <w:r w:rsidR="00B67961" w:rsidRPr="005B61D5">
        <w:rPr>
          <w:rFonts w:cs="Arial"/>
        </w:rPr>
        <w:t>that</w:t>
      </w:r>
      <w:r w:rsidRPr="005B61D5">
        <w:rPr>
          <w:rFonts w:cs="Arial"/>
        </w:rPr>
        <w:t xml:space="preserve"> ‘challenge students to solve real-world problems and prepare them for the future world of work’ (DET, </w:t>
      </w:r>
      <w:r w:rsidR="00282A2A" w:rsidRPr="005B61D5">
        <w:rPr>
          <w:rFonts w:cs="Arial"/>
        </w:rPr>
        <w:t>2019f</w:t>
      </w:r>
      <w:r w:rsidRPr="005B61D5">
        <w:rPr>
          <w:rFonts w:cs="Arial"/>
        </w:rPr>
        <w:t xml:space="preserve">). </w:t>
      </w:r>
      <w:r w:rsidR="00B67961" w:rsidRPr="005B61D5">
        <w:rPr>
          <w:rFonts w:cs="Arial"/>
        </w:rPr>
        <w:t>H</w:t>
      </w:r>
      <w:r w:rsidRPr="005B61D5">
        <w:rPr>
          <w:rFonts w:cs="Arial"/>
        </w:rPr>
        <w:t>osted by universities and TAFEs</w:t>
      </w:r>
      <w:r w:rsidR="00B67961" w:rsidRPr="005B61D5">
        <w:rPr>
          <w:rFonts w:cs="Arial"/>
        </w:rPr>
        <w:t>, Tech Schools</w:t>
      </w:r>
      <w:r w:rsidRPr="005B61D5">
        <w:rPr>
          <w:rFonts w:cs="Arial"/>
        </w:rPr>
        <w:t xml:space="preserve"> also expose students to higher education and career pathways (DET, </w:t>
      </w:r>
      <w:r w:rsidR="00282A2A" w:rsidRPr="005B61D5">
        <w:rPr>
          <w:rFonts w:cs="Arial"/>
        </w:rPr>
        <w:t>2019f</w:t>
      </w:r>
      <w:r w:rsidRPr="005B61D5">
        <w:rPr>
          <w:rFonts w:cs="Arial"/>
        </w:rPr>
        <w:t xml:space="preserve">). </w:t>
      </w:r>
    </w:p>
    <w:p w14:paraId="1ABF77AA" w14:textId="7B18B86E" w:rsidR="007A3C07" w:rsidRPr="005B61D5" w:rsidRDefault="007A3C07" w:rsidP="007A3C07">
      <w:pPr>
        <w:rPr>
          <w:rFonts w:cs="Arial"/>
        </w:rPr>
      </w:pPr>
      <w:r w:rsidRPr="005B61D5">
        <w:rPr>
          <w:rFonts w:cs="Arial"/>
        </w:rPr>
        <w:t xml:space="preserve">The Department should explore the potential to expose more students to STEM career pathways. As vocational tasters are generally short immersive experiences that are not ongoing, they could be delivered by Tech Schools to </w:t>
      </w:r>
      <w:r w:rsidR="00B67961" w:rsidRPr="005B61D5">
        <w:rPr>
          <w:rFonts w:cs="Arial"/>
        </w:rPr>
        <w:t xml:space="preserve">expose </w:t>
      </w:r>
      <w:r w:rsidRPr="005B61D5">
        <w:rPr>
          <w:rFonts w:cs="Arial"/>
        </w:rPr>
        <w:t xml:space="preserve">more students to </w:t>
      </w:r>
      <w:r w:rsidR="00B67961" w:rsidRPr="005B61D5">
        <w:rPr>
          <w:rFonts w:cs="Arial"/>
        </w:rPr>
        <w:t xml:space="preserve">the </w:t>
      </w:r>
      <w:r w:rsidRPr="005B61D5">
        <w:rPr>
          <w:rFonts w:cs="Arial"/>
        </w:rPr>
        <w:t xml:space="preserve">experience </w:t>
      </w:r>
      <w:r w:rsidR="00B67961" w:rsidRPr="005B61D5">
        <w:rPr>
          <w:rFonts w:cs="Arial"/>
        </w:rPr>
        <w:t xml:space="preserve">of </w:t>
      </w:r>
      <w:r w:rsidRPr="005B61D5">
        <w:rPr>
          <w:rFonts w:cs="Arial"/>
        </w:rPr>
        <w:t xml:space="preserve">a Tech School and </w:t>
      </w:r>
      <w:r w:rsidR="00184E68" w:rsidRPr="005B61D5">
        <w:rPr>
          <w:rFonts w:cs="Arial"/>
        </w:rPr>
        <w:t xml:space="preserve">to </w:t>
      </w:r>
      <w:r w:rsidR="00B67961" w:rsidRPr="005B61D5">
        <w:rPr>
          <w:rFonts w:cs="Arial"/>
        </w:rPr>
        <w:t xml:space="preserve">maximise the </w:t>
      </w:r>
      <w:r w:rsidRPr="005B61D5">
        <w:rPr>
          <w:rFonts w:cs="Arial"/>
        </w:rPr>
        <w:t>utilisation of the</w:t>
      </w:r>
      <w:r w:rsidR="00B67961" w:rsidRPr="005B61D5">
        <w:rPr>
          <w:rFonts w:cs="Arial"/>
        </w:rPr>
        <w:t>se schools’</w:t>
      </w:r>
      <w:r w:rsidRPr="005B61D5">
        <w:rPr>
          <w:rFonts w:cs="Arial"/>
        </w:rPr>
        <w:t xml:space="preserve"> facilities in their downtime</w:t>
      </w:r>
      <w:r w:rsidR="00B67961" w:rsidRPr="005B61D5">
        <w:rPr>
          <w:rFonts w:cs="Arial"/>
        </w:rPr>
        <w:t xml:space="preserve"> (e.g. </w:t>
      </w:r>
      <w:r w:rsidRPr="005B61D5">
        <w:rPr>
          <w:rFonts w:cs="Arial"/>
        </w:rPr>
        <w:t>outside of the school term</w:t>
      </w:r>
      <w:r w:rsidR="00B67961" w:rsidRPr="005B61D5">
        <w:rPr>
          <w:rFonts w:cs="Arial"/>
        </w:rPr>
        <w:t>)</w:t>
      </w:r>
      <w:r w:rsidRPr="005B61D5">
        <w:rPr>
          <w:rFonts w:cs="Arial"/>
        </w:rPr>
        <w:t xml:space="preserve">. There may also be an opportunity to utilise </w:t>
      </w:r>
      <w:r w:rsidR="00073FEE" w:rsidRPr="005B61D5">
        <w:rPr>
          <w:rFonts w:cs="Arial"/>
        </w:rPr>
        <w:t>TTCs</w:t>
      </w:r>
      <w:r w:rsidRPr="005B61D5">
        <w:rPr>
          <w:rFonts w:cs="Arial"/>
        </w:rPr>
        <w:t xml:space="preserve"> </w:t>
      </w:r>
      <w:r w:rsidR="00184E68" w:rsidRPr="005B61D5">
        <w:rPr>
          <w:rFonts w:cs="Arial"/>
        </w:rPr>
        <w:t xml:space="preserve">to </w:t>
      </w:r>
      <w:r w:rsidRPr="005B61D5">
        <w:rPr>
          <w:rFonts w:cs="Arial"/>
        </w:rPr>
        <w:t>deliver vocational tasters to local schools where the</w:t>
      </w:r>
      <w:r w:rsidR="00184E68" w:rsidRPr="005B61D5">
        <w:rPr>
          <w:rFonts w:cs="Arial"/>
        </w:rPr>
        <w:t>ir</w:t>
      </w:r>
      <w:r w:rsidRPr="005B61D5">
        <w:rPr>
          <w:rFonts w:cs="Arial"/>
        </w:rPr>
        <w:t xml:space="preserve"> facilities are under-utilised. </w:t>
      </w:r>
    </w:p>
    <w:p w14:paraId="26033A64" w14:textId="60BC8F20" w:rsidR="006E15D7" w:rsidRPr="005B61D5" w:rsidRDefault="006E15D7" w:rsidP="0063628F">
      <w:pPr>
        <w:rPr>
          <w:rFonts w:cs="Arial"/>
        </w:rPr>
      </w:pPr>
      <w:r w:rsidRPr="005B61D5">
        <w:rPr>
          <w:rFonts w:cs="Arial"/>
        </w:rPr>
        <w:t xml:space="preserve">Some employers expressed </w:t>
      </w:r>
      <w:r w:rsidR="0063628F" w:rsidRPr="005B61D5">
        <w:rPr>
          <w:rFonts w:cs="Arial"/>
        </w:rPr>
        <w:t xml:space="preserve">specific concerns </w:t>
      </w:r>
      <w:r w:rsidRPr="005B61D5">
        <w:rPr>
          <w:rFonts w:cs="Arial"/>
        </w:rPr>
        <w:t>about</w:t>
      </w:r>
      <w:r w:rsidR="0063628F" w:rsidRPr="005B61D5">
        <w:rPr>
          <w:rFonts w:cs="Arial"/>
        </w:rPr>
        <w:t xml:space="preserve"> students who commence an SBAT before setting foot in a relevant workplace. Experiential learning prior to commencing an SBAT is essential to ensuring that students are making informed pathway decisions. </w:t>
      </w:r>
    </w:p>
    <w:p w14:paraId="4E3393EA" w14:textId="3CCBAA73" w:rsidR="006E15D7" w:rsidRPr="005B61D5" w:rsidRDefault="006E15D7" w:rsidP="000F007C">
      <w:pPr>
        <w:keepNext/>
        <w:rPr>
          <w:rFonts w:cs="Arial"/>
        </w:rPr>
      </w:pPr>
      <w:r w:rsidRPr="005B61D5">
        <w:rPr>
          <w:rFonts w:cs="Arial"/>
        </w:rPr>
        <w:t xml:space="preserve">A </w:t>
      </w:r>
      <w:r w:rsidR="0063628F" w:rsidRPr="005B61D5">
        <w:rPr>
          <w:rFonts w:cs="Arial"/>
        </w:rPr>
        <w:t>stakeholder suggested that</w:t>
      </w:r>
      <w:r w:rsidRPr="005B61D5">
        <w:rPr>
          <w:rFonts w:cs="Arial"/>
        </w:rPr>
        <w:t>:</w:t>
      </w:r>
    </w:p>
    <w:p w14:paraId="4DEC5998" w14:textId="570B6311" w:rsidR="006E15D7" w:rsidRPr="005B61D5" w:rsidRDefault="0063628F" w:rsidP="001D3CFD">
      <w:pPr>
        <w:pStyle w:val="Quote"/>
        <w:rPr>
          <w:rFonts w:cs="Arial"/>
        </w:rPr>
      </w:pPr>
      <w:r w:rsidRPr="005B61D5">
        <w:rPr>
          <w:rFonts w:cs="Arial"/>
        </w:rPr>
        <w:t>one of the main reasons that apprentice and trainee completion rates are low is that young people don’t have the opportunity to trial, experience and learn about a range of vocational options before having to ‘sign</w:t>
      </w:r>
      <w:r w:rsidR="001C1D7B" w:rsidRPr="005B61D5">
        <w:rPr>
          <w:rFonts w:cs="Arial"/>
        </w:rPr>
        <w:t xml:space="preserve"> </w:t>
      </w:r>
      <w:r w:rsidRPr="005B61D5">
        <w:rPr>
          <w:rFonts w:cs="Arial"/>
        </w:rPr>
        <w:t>up’ to a long commitment</w:t>
      </w:r>
    </w:p>
    <w:p w14:paraId="2EC7A374" w14:textId="56107147" w:rsidR="006E15D7" w:rsidRPr="005B61D5" w:rsidRDefault="0063628F" w:rsidP="001D3CFD">
      <w:pPr>
        <w:pStyle w:val="Quotesource"/>
        <w:rPr>
          <w:rFonts w:cs="Arial"/>
        </w:rPr>
      </w:pPr>
      <w:r w:rsidRPr="005B61D5">
        <w:rPr>
          <w:rFonts w:cs="Arial"/>
        </w:rPr>
        <w:t>Apprenticeship Employment Network</w:t>
      </w:r>
      <w:r w:rsidR="00C83BA4" w:rsidRPr="005B61D5">
        <w:rPr>
          <w:rFonts w:cs="Arial"/>
        </w:rPr>
        <w:t>,</w:t>
      </w:r>
      <w:r w:rsidRPr="005B61D5">
        <w:rPr>
          <w:rFonts w:cs="Arial"/>
        </w:rPr>
        <w:t xml:space="preserve"> submission</w:t>
      </w:r>
    </w:p>
    <w:p w14:paraId="0B1853AE" w14:textId="5DF3FA6D" w:rsidR="0063628F" w:rsidRPr="005B61D5" w:rsidRDefault="0063628F" w:rsidP="0063628F">
      <w:pPr>
        <w:rPr>
          <w:rFonts w:cs="Arial"/>
        </w:rPr>
      </w:pPr>
      <w:r w:rsidRPr="005B61D5">
        <w:rPr>
          <w:rFonts w:cs="Arial"/>
        </w:rPr>
        <w:t xml:space="preserve">Programs such as the Multi Industry School Based and Pre-Apprenticeship Support Pilot Project </w:t>
      </w:r>
      <w:r w:rsidR="001779B6" w:rsidRPr="005B61D5">
        <w:rPr>
          <w:rFonts w:cs="Arial"/>
        </w:rPr>
        <w:t xml:space="preserve">(see Case Study 20) </w:t>
      </w:r>
      <w:r w:rsidRPr="005B61D5">
        <w:rPr>
          <w:rFonts w:cs="Arial"/>
        </w:rPr>
        <w:t xml:space="preserve">were developed to provide students with exposure to different industries before committing to an apprenticeship or traineeship. </w:t>
      </w:r>
    </w:p>
    <w:p w14:paraId="4E833986" w14:textId="691D1463" w:rsidR="001779B6" w:rsidRPr="005B61D5" w:rsidRDefault="001779B6" w:rsidP="001779B6">
      <w:pPr>
        <w:pStyle w:val="IntenseQuote"/>
        <w:keepNext/>
        <w:rPr>
          <w:rFonts w:cs="Arial"/>
          <w:b/>
          <w:bCs/>
        </w:rPr>
      </w:pPr>
      <w:bookmarkStart w:id="454" w:name="_Hlk47961987"/>
      <w:r w:rsidRPr="005B61D5">
        <w:rPr>
          <w:rFonts w:cs="Arial"/>
          <w:b/>
          <w:bCs/>
        </w:rPr>
        <w:t xml:space="preserve">Case Study 20: Multi Industry School Based and Pre-Apprenticeship Support Pilot Project </w:t>
      </w:r>
    </w:p>
    <w:bookmarkEnd w:id="454"/>
    <w:p w14:paraId="1B42ADDD" w14:textId="12330C98" w:rsidR="001779B6" w:rsidRPr="005B61D5" w:rsidRDefault="001779B6" w:rsidP="001779B6">
      <w:pPr>
        <w:pStyle w:val="IntenseQuote"/>
        <w:rPr>
          <w:rFonts w:cs="Arial"/>
        </w:rPr>
      </w:pPr>
      <w:r w:rsidRPr="005B61D5">
        <w:rPr>
          <w:rFonts w:cs="Arial"/>
        </w:rPr>
        <w:t xml:space="preserve">The Multi Industry School Based and Pre-Apprenticeship Support Pilot Project (MIP) provided participants with the opportunity to have a ‘hands-on’ trial of three to four industries during a course. It was a two-year pilot that was rolled out in Victoria, NSW and Tasmania and was open to secondary students in Years 10, 11 and 12 (as well </w:t>
      </w:r>
      <w:r w:rsidR="00B8131D" w:rsidRPr="005B61D5">
        <w:rPr>
          <w:rFonts w:cs="Arial"/>
        </w:rPr>
        <w:t xml:space="preserve">as </w:t>
      </w:r>
      <w:r w:rsidRPr="005B61D5">
        <w:rPr>
          <w:rFonts w:cs="Arial"/>
        </w:rPr>
        <w:t xml:space="preserve">unemployed young people under 25 years of age). </w:t>
      </w:r>
    </w:p>
    <w:p w14:paraId="6814A524" w14:textId="77777777" w:rsidR="001779B6" w:rsidRPr="005B61D5" w:rsidRDefault="001779B6" w:rsidP="001779B6">
      <w:pPr>
        <w:pStyle w:val="IntenseQuote"/>
        <w:rPr>
          <w:rFonts w:cs="Arial"/>
        </w:rPr>
      </w:pPr>
      <w:r w:rsidRPr="005B61D5">
        <w:rPr>
          <w:rFonts w:cs="Arial"/>
        </w:rPr>
        <w:t xml:space="preserve">The program provides youth who are considering a vocational work and training pathway with multiple experiences to make an informed career choice, and ensures that youth entering an apprenticeship or traineeship are well informed about the tasks expected, the training required and employer expectations. </w:t>
      </w:r>
    </w:p>
    <w:p w14:paraId="7B103635" w14:textId="2E9949CA" w:rsidR="001779B6" w:rsidRPr="005B61D5" w:rsidRDefault="001779B6" w:rsidP="001779B6">
      <w:pPr>
        <w:pStyle w:val="IntenseQuote"/>
        <w:rPr>
          <w:rFonts w:cs="Arial"/>
        </w:rPr>
      </w:pPr>
      <w:r w:rsidRPr="005B61D5">
        <w:rPr>
          <w:rFonts w:cs="Arial"/>
        </w:rPr>
        <w:t>Of the 2,586 participants, over 56 per cent found that their career of interest differe</w:t>
      </w:r>
      <w:r w:rsidR="00B8131D" w:rsidRPr="005B61D5">
        <w:rPr>
          <w:rFonts w:cs="Arial"/>
        </w:rPr>
        <w:t xml:space="preserve">d </w:t>
      </w:r>
      <w:r w:rsidRPr="005B61D5">
        <w:rPr>
          <w:rFonts w:cs="Arial"/>
        </w:rPr>
        <w:t>to what they previously thought, and 92 per cent reported that the program helped them to make a career decision.</w:t>
      </w:r>
    </w:p>
    <w:p w14:paraId="37FC912E" w14:textId="1851139D" w:rsidR="001779B6" w:rsidRPr="005B61D5" w:rsidRDefault="001779B6" w:rsidP="001779B6">
      <w:pPr>
        <w:pStyle w:val="IntenseQuote"/>
        <w:rPr>
          <w:rFonts w:cs="Arial"/>
          <w:sz w:val="18"/>
          <w:szCs w:val="20"/>
        </w:rPr>
      </w:pPr>
      <w:r w:rsidRPr="005B61D5">
        <w:rPr>
          <w:rFonts w:cs="Arial"/>
          <w:sz w:val="18"/>
          <w:szCs w:val="20"/>
        </w:rPr>
        <w:t>Source: Apprenticeship Employment Network (2016)</w:t>
      </w:r>
      <w:r w:rsidR="00667758" w:rsidRPr="005B61D5">
        <w:rPr>
          <w:rFonts w:cs="Arial"/>
          <w:sz w:val="18"/>
          <w:szCs w:val="20"/>
        </w:rPr>
        <w:t>;</w:t>
      </w:r>
      <w:r w:rsidRPr="005B61D5">
        <w:rPr>
          <w:rFonts w:cs="Arial"/>
          <w:sz w:val="18"/>
          <w:szCs w:val="20"/>
        </w:rPr>
        <w:t xml:space="preserve"> Apprenticeship Employment Network</w:t>
      </w:r>
      <w:r w:rsidR="00667758" w:rsidRPr="005B61D5">
        <w:rPr>
          <w:rFonts w:cs="Arial"/>
          <w:sz w:val="18"/>
          <w:szCs w:val="20"/>
        </w:rPr>
        <w:t>,</w:t>
      </w:r>
      <w:r w:rsidRPr="005B61D5">
        <w:rPr>
          <w:rFonts w:cs="Arial"/>
          <w:sz w:val="18"/>
          <w:szCs w:val="20"/>
        </w:rPr>
        <w:t xml:space="preserve"> submission</w:t>
      </w:r>
    </w:p>
    <w:p w14:paraId="0CC0E11A" w14:textId="77777777" w:rsidR="007A3C07" w:rsidRPr="005B61D5" w:rsidRDefault="007A3C07" w:rsidP="00055B86">
      <w:pPr>
        <w:pStyle w:val="Findingheading3"/>
        <w:rPr>
          <w:rFonts w:ascii="Arial" w:hAnsi="Arial" w:cs="Arial"/>
        </w:rPr>
      </w:pPr>
    </w:p>
    <w:p w14:paraId="5E884AAE" w14:textId="78291123" w:rsidR="007A3C07" w:rsidRPr="005B61D5" w:rsidRDefault="007A3C07" w:rsidP="00055B86">
      <w:pPr>
        <w:pStyle w:val="Findingtext3"/>
        <w:numPr>
          <w:ilvl w:val="0"/>
          <w:numId w:val="0"/>
        </w:numPr>
        <w:rPr>
          <w:rFonts w:ascii="Arial" w:hAnsi="Arial" w:cs="Arial"/>
        </w:rPr>
      </w:pPr>
      <w:r w:rsidRPr="00371FA1">
        <w:rPr>
          <w:rFonts w:ascii="Arial" w:hAnsi="Arial" w:cs="Arial"/>
          <w:color w:val="000000" w:themeColor="text1"/>
        </w:rPr>
        <w:t xml:space="preserve">Vocational tasters expose students to a variety of vocational pathways and support informed choices </w:t>
      </w:r>
      <w:r w:rsidR="006E15D7" w:rsidRPr="00371FA1">
        <w:rPr>
          <w:rFonts w:ascii="Arial" w:hAnsi="Arial" w:cs="Arial"/>
          <w:color w:val="000000" w:themeColor="text1"/>
        </w:rPr>
        <w:t xml:space="preserve">relating to </w:t>
      </w:r>
      <w:r w:rsidRPr="00371FA1">
        <w:rPr>
          <w:rFonts w:ascii="Arial" w:hAnsi="Arial" w:cs="Arial"/>
          <w:color w:val="000000" w:themeColor="text1"/>
        </w:rPr>
        <w:t>senior secondary pathways.</w:t>
      </w:r>
      <w:r w:rsidR="007D3902" w:rsidRPr="005B61D5">
        <w:rPr>
          <w:rFonts w:ascii="Arial" w:hAnsi="Arial" w:cs="Arial"/>
        </w:rPr>
        <w:t xml:space="preserve"> </w:t>
      </w:r>
      <w:r w:rsidRPr="00371FA1">
        <w:rPr>
          <w:rFonts w:ascii="Arial" w:hAnsi="Arial" w:cs="Arial"/>
          <w:color w:val="000000" w:themeColor="text1"/>
        </w:rPr>
        <w:t xml:space="preserve">Although there are a range of successful models for delivering vocational tasters, </w:t>
      </w:r>
      <w:r w:rsidR="006E15D7" w:rsidRPr="00371FA1">
        <w:rPr>
          <w:rFonts w:ascii="Arial" w:hAnsi="Arial" w:cs="Arial"/>
          <w:color w:val="000000" w:themeColor="text1"/>
        </w:rPr>
        <w:t xml:space="preserve">their </w:t>
      </w:r>
      <w:r w:rsidRPr="00371FA1">
        <w:rPr>
          <w:rFonts w:ascii="Arial" w:hAnsi="Arial" w:cs="Arial"/>
          <w:color w:val="000000" w:themeColor="text1"/>
        </w:rPr>
        <w:t>provision is ad</w:t>
      </w:r>
      <w:r w:rsidR="006E15D7" w:rsidRPr="005B61D5">
        <w:rPr>
          <w:rFonts w:ascii="Arial" w:hAnsi="Arial" w:cs="Arial"/>
        </w:rPr>
        <w:t xml:space="preserve"> </w:t>
      </w:r>
      <w:r w:rsidRPr="00371FA1">
        <w:rPr>
          <w:rFonts w:ascii="Arial" w:hAnsi="Arial" w:cs="Arial"/>
          <w:color w:val="000000" w:themeColor="text1"/>
        </w:rPr>
        <w:t xml:space="preserve">hoc. </w:t>
      </w:r>
    </w:p>
    <w:p w14:paraId="2DA5E3CE" w14:textId="717AA780" w:rsidR="007A3C07" w:rsidRPr="005B61D5" w:rsidRDefault="007A3C07" w:rsidP="000F007C">
      <w:pPr>
        <w:pStyle w:val="Numberedheading3"/>
        <w:rPr>
          <w:rFonts w:ascii="Arial" w:hAnsi="Arial" w:cs="Arial"/>
        </w:rPr>
      </w:pPr>
      <w:bookmarkStart w:id="455" w:name="_Toc52972383"/>
      <w:r w:rsidRPr="005B61D5">
        <w:rPr>
          <w:rFonts w:ascii="Arial" w:hAnsi="Arial" w:cs="Arial"/>
        </w:rPr>
        <w:t>Opportunities for reform</w:t>
      </w:r>
      <w:bookmarkEnd w:id="455"/>
    </w:p>
    <w:p w14:paraId="50213392" w14:textId="3E92C0E8" w:rsidR="007A3C07" w:rsidRPr="005B61D5" w:rsidRDefault="007A3C07" w:rsidP="007A3C07">
      <w:pPr>
        <w:rPr>
          <w:rFonts w:cs="Arial"/>
        </w:rPr>
      </w:pPr>
      <w:r w:rsidRPr="005B61D5">
        <w:rPr>
          <w:rFonts w:cs="Arial"/>
        </w:rPr>
        <w:t xml:space="preserve">The VCAA and </w:t>
      </w:r>
      <w:r w:rsidR="006E15D7" w:rsidRPr="005B61D5">
        <w:rPr>
          <w:rFonts w:cs="Arial"/>
        </w:rPr>
        <w:t xml:space="preserve">the </w:t>
      </w:r>
      <w:r w:rsidRPr="005B61D5">
        <w:rPr>
          <w:rFonts w:cs="Arial"/>
        </w:rPr>
        <w:t xml:space="preserve">Department should </w:t>
      </w:r>
      <w:r w:rsidR="005B7B4E" w:rsidRPr="005B61D5">
        <w:rPr>
          <w:rFonts w:cs="Arial"/>
        </w:rPr>
        <w:t xml:space="preserve">take </w:t>
      </w:r>
      <w:r w:rsidRPr="005B61D5">
        <w:rPr>
          <w:rFonts w:cs="Arial"/>
        </w:rPr>
        <w:t>leadership role</w:t>
      </w:r>
      <w:r w:rsidR="006E15D7" w:rsidRPr="005B61D5">
        <w:rPr>
          <w:rFonts w:cs="Arial"/>
        </w:rPr>
        <w:t>s</w:t>
      </w:r>
      <w:r w:rsidRPr="005B61D5">
        <w:rPr>
          <w:rFonts w:cs="Arial"/>
        </w:rPr>
        <w:t xml:space="preserve"> in </w:t>
      </w:r>
      <w:r w:rsidR="006E15D7" w:rsidRPr="005B61D5">
        <w:rPr>
          <w:rFonts w:cs="Arial"/>
        </w:rPr>
        <w:t xml:space="preserve">ensuring </w:t>
      </w:r>
      <w:r w:rsidRPr="005B61D5">
        <w:rPr>
          <w:rFonts w:cs="Arial"/>
        </w:rPr>
        <w:t xml:space="preserve">the delivery of applied learning to students through the F–10 curriculum and </w:t>
      </w:r>
      <w:r w:rsidR="006E15D7" w:rsidRPr="005B61D5">
        <w:rPr>
          <w:rFonts w:cs="Arial"/>
        </w:rPr>
        <w:t xml:space="preserve">in </w:t>
      </w:r>
      <w:r w:rsidRPr="005B61D5">
        <w:rPr>
          <w:rFonts w:cs="Arial"/>
        </w:rPr>
        <w:t xml:space="preserve">promoting </w:t>
      </w:r>
      <w:r w:rsidR="006E15D7" w:rsidRPr="005B61D5">
        <w:rPr>
          <w:rFonts w:cs="Arial"/>
        </w:rPr>
        <w:t xml:space="preserve">student </w:t>
      </w:r>
      <w:r w:rsidRPr="005B61D5">
        <w:rPr>
          <w:rFonts w:cs="Arial"/>
        </w:rPr>
        <w:t xml:space="preserve">access to vocational tasters. </w:t>
      </w:r>
    </w:p>
    <w:p w14:paraId="24C44ACC" w14:textId="7783525E" w:rsidR="007A3C07" w:rsidRPr="005B61D5" w:rsidRDefault="006E15D7" w:rsidP="007A3C07">
      <w:pPr>
        <w:rPr>
          <w:rFonts w:cs="Arial"/>
        </w:rPr>
      </w:pPr>
      <w:bookmarkStart w:id="456" w:name="_Hlk46931443"/>
      <w:r w:rsidRPr="005B61D5">
        <w:rPr>
          <w:rFonts w:cs="Arial"/>
        </w:rPr>
        <w:t xml:space="preserve">The VCAA should develop additional guidance so that </w:t>
      </w:r>
      <w:r w:rsidR="007A3C07" w:rsidRPr="005B61D5">
        <w:rPr>
          <w:rFonts w:cs="Arial"/>
        </w:rPr>
        <w:t xml:space="preserve">providers </w:t>
      </w:r>
      <w:r w:rsidRPr="005B61D5">
        <w:rPr>
          <w:rFonts w:cs="Arial"/>
        </w:rPr>
        <w:t xml:space="preserve">can </w:t>
      </w:r>
      <w:r w:rsidR="007A3C07" w:rsidRPr="005B61D5">
        <w:rPr>
          <w:rFonts w:cs="Arial"/>
        </w:rPr>
        <w:t xml:space="preserve">explicitly build applied learning into the delivery of the Victorian Curriculum F–10. </w:t>
      </w:r>
      <w:r w:rsidR="00DE1DA3" w:rsidRPr="005B61D5">
        <w:rPr>
          <w:rFonts w:cs="Arial"/>
        </w:rPr>
        <w:t>This guidance should include s</w:t>
      </w:r>
      <w:r w:rsidR="007A3C07" w:rsidRPr="005B61D5">
        <w:rPr>
          <w:rFonts w:cs="Arial"/>
        </w:rPr>
        <w:t xml:space="preserve">pecific advice </w:t>
      </w:r>
      <w:r w:rsidRPr="005B61D5">
        <w:rPr>
          <w:rFonts w:cs="Arial"/>
        </w:rPr>
        <w:t>on</w:t>
      </w:r>
      <w:r w:rsidR="007A3C07" w:rsidRPr="005B61D5">
        <w:rPr>
          <w:rFonts w:cs="Arial"/>
        </w:rPr>
        <w:t xml:space="preserve"> </w:t>
      </w:r>
      <w:r w:rsidR="00DE1DA3" w:rsidRPr="005B61D5">
        <w:rPr>
          <w:rFonts w:cs="Arial"/>
        </w:rPr>
        <w:t xml:space="preserve">how </w:t>
      </w:r>
      <w:r w:rsidR="007A3C07" w:rsidRPr="005B61D5">
        <w:rPr>
          <w:rFonts w:cs="Arial"/>
        </w:rPr>
        <w:t>applied learning is in</w:t>
      </w:r>
      <w:r w:rsidR="00DE1DA3" w:rsidRPr="005B61D5">
        <w:rPr>
          <w:rFonts w:cs="Arial"/>
        </w:rPr>
        <w:t xml:space="preserve">tegral to </w:t>
      </w:r>
      <w:r w:rsidR="007A3C07" w:rsidRPr="005B61D5">
        <w:rPr>
          <w:rFonts w:cs="Arial"/>
        </w:rPr>
        <w:t>the Victorian Curriculum F–10 curriculum and</w:t>
      </w:r>
      <w:r w:rsidRPr="005B61D5">
        <w:rPr>
          <w:rFonts w:cs="Arial"/>
        </w:rPr>
        <w:t xml:space="preserve"> how </w:t>
      </w:r>
      <w:r w:rsidR="007A3C07" w:rsidRPr="005B61D5">
        <w:rPr>
          <w:rFonts w:cs="Arial"/>
        </w:rPr>
        <w:t>opportunities and requirements for applied learning in each of the learning areas</w:t>
      </w:r>
      <w:r w:rsidRPr="005B61D5">
        <w:rPr>
          <w:rFonts w:cs="Arial"/>
        </w:rPr>
        <w:t xml:space="preserve"> </w:t>
      </w:r>
      <w:r w:rsidR="00DE1DA3" w:rsidRPr="005B61D5">
        <w:rPr>
          <w:rFonts w:cs="Arial"/>
        </w:rPr>
        <w:t xml:space="preserve">may </w:t>
      </w:r>
      <w:r w:rsidRPr="005B61D5">
        <w:rPr>
          <w:rFonts w:cs="Arial"/>
        </w:rPr>
        <w:t>be identified</w:t>
      </w:r>
      <w:r w:rsidR="007A3C07" w:rsidRPr="005B61D5">
        <w:rPr>
          <w:rFonts w:cs="Arial"/>
        </w:rPr>
        <w:t>. This guidance could include sample applied learning units and should focus on Years 9–10 in the first instance</w:t>
      </w:r>
      <w:r w:rsidRPr="005B61D5">
        <w:rPr>
          <w:rFonts w:cs="Arial"/>
        </w:rPr>
        <w:t>,</w:t>
      </w:r>
      <w:r w:rsidR="007A3C07" w:rsidRPr="005B61D5">
        <w:rPr>
          <w:rFonts w:cs="Arial"/>
        </w:rPr>
        <w:t xml:space="preserve"> as preparatory steps towards </w:t>
      </w:r>
      <w:r w:rsidRPr="005B61D5">
        <w:rPr>
          <w:rFonts w:cs="Arial"/>
        </w:rPr>
        <w:t xml:space="preserve">either </w:t>
      </w:r>
      <w:r w:rsidR="007A3C07" w:rsidRPr="005B61D5">
        <w:rPr>
          <w:rFonts w:cs="Arial"/>
        </w:rPr>
        <w:t xml:space="preserve">senior secondary </w:t>
      </w:r>
      <w:r w:rsidRPr="005B61D5">
        <w:rPr>
          <w:rFonts w:cs="Arial"/>
        </w:rPr>
        <w:t xml:space="preserve">or </w:t>
      </w:r>
      <w:r w:rsidR="007A3C07" w:rsidRPr="005B61D5">
        <w:rPr>
          <w:rFonts w:cs="Arial"/>
        </w:rPr>
        <w:t xml:space="preserve">successful post-school pathways. Some learning areas will </w:t>
      </w:r>
      <w:r w:rsidRPr="005B61D5">
        <w:rPr>
          <w:rFonts w:cs="Arial"/>
        </w:rPr>
        <w:t xml:space="preserve">have </w:t>
      </w:r>
      <w:r w:rsidR="007A3C07" w:rsidRPr="005B61D5">
        <w:rPr>
          <w:rFonts w:cs="Arial"/>
        </w:rPr>
        <w:t>already be</w:t>
      </w:r>
      <w:r w:rsidRPr="005B61D5">
        <w:rPr>
          <w:rFonts w:cs="Arial"/>
        </w:rPr>
        <w:t>en</w:t>
      </w:r>
      <w:r w:rsidR="007A3C07" w:rsidRPr="005B61D5">
        <w:rPr>
          <w:rFonts w:cs="Arial"/>
        </w:rPr>
        <w:t xml:space="preserve"> delivered with a high degree of applied learning, such as the </w:t>
      </w:r>
      <w:r w:rsidR="00341109" w:rsidRPr="005B61D5">
        <w:rPr>
          <w:rFonts w:cs="Arial"/>
        </w:rPr>
        <w:t>a</w:t>
      </w:r>
      <w:r w:rsidR="007A3C07" w:rsidRPr="005B61D5">
        <w:rPr>
          <w:rFonts w:cs="Arial"/>
        </w:rPr>
        <w:t xml:space="preserve">rts, </w:t>
      </w:r>
      <w:r w:rsidR="00341109" w:rsidRPr="005B61D5">
        <w:rPr>
          <w:rFonts w:cs="Arial"/>
        </w:rPr>
        <w:t>d</w:t>
      </w:r>
      <w:r w:rsidR="007A3C07" w:rsidRPr="005B61D5">
        <w:rPr>
          <w:rFonts w:cs="Arial"/>
        </w:rPr>
        <w:t xml:space="preserve">esign and </w:t>
      </w:r>
      <w:r w:rsidR="00341109" w:rsidRPr="005B61D5">
        <w:rPr>
          <w:rFonts w:cs="Arial"/>
        </w:rPr>
        <w:t>s</w:t>
      </w:r>
      <w:r w:rsidR="007A3C07" w:rsidRPr="005B61D5">
        <w:rPr>
          <w:rFonts w:cs="Arial"/>
        </w:rPr>
        <w:t>cience</w:t>
      </w:r>
      <w:r w:rsidRPr="005B61D5">
        <w:rPr>
          <w:rFonts w:cs="Arial"/>
        </w:rPr>
        <w:t xml:space="preserve">; </w:t>
      </w:r>
      <w:r w:rsidR="007A3C07" w:rsidRPr="005B61D5">
        <w:rPr>
          <w:rFonts w:cs="Arial"/>
        </w:rPr>
        <w:t>there is opportunity to support other learning areas to do the same. This guidance also needs to include a transition plan into the senior secondary certificate to support pathways and facilitate links between learning in Years F–10 and senior secondary pathways.</w:t>
      </w:r>
    </w:p>
    <w:p w14:paraId="19763706" w14:textId="7F7D4695" w:rsidR="007A3C07" w:rsidRPr="005B61D5" w:rsidRDefault="007A3C07" w:rsidP="007A3C07">
      <w:pPr>
        <w:rPr>
          <w:rFonts w:cs="Arial"/>
        </w:rPr>
      </w:pPr>
      <w:r w:rsidRPr="005B61D5">
        <w:rPr>
          <w:rFonts w:cs="Arial"/>
        </w:rPr>
        <w:t xml:space="preserve">The recommended increase </w:t>
      </w:r>
      <w:r w:rsidR="006E15D7" w:rsidRPr="005B61D5">
        <w:rPr>
          <w:rFonts w:cs="Arial"/>
        </w:rPr>
        <w:t>to</w:t>
      </w:r>
      <w:r w:rsidRPr="005B61D5">
        <w:rPr>
          <w:rFonts w:cs="Arial"/>
        </w:rPr>
        <w:t xml:space="preserve"> the </w:t>
      </w:r>
      <w:r w:rsidR="00DE1DA3" w:rsidRPr="005B61D5">
        <w:rPr>
          <w:rFonts w:cs="Arial"/>
        </w:rPr>
        <w:t xml:space="preserve">capacity of the </w:t>
      </w:r>
      <w:r w:rsidRPr="005B61D5">
        <w:rPr>
          <w:rFonts w:cs="Arial"/>
        </w:rPr>
        <w:t xml:space="preserve">VCAA’s VCAL </w:t>
      </w:r>
      <w:r w:rsidR="00DE1DA3" w:rsidRPr="005B61D5">
        <w:rPr>
          <w:rFonts w:cs="Arial"/>
        </w:rPr>
        <w:t>U</w:t>
      </w:r>
      <w:r w:rsidRPr="005B61D5">
        <w:rPr>
          <w:rFonts w:cs="Arial"/>
        </w:rPr>
        <w:t>nit will facilitate professional learning opportunities for teachers</w:t>
      </w:r>
      <w:r w:rsidR="00DE1DA3" w:rsidRPr="005B61D5">
        <w:rPr>
          <w:rFonts w:cs="Arial"/>
        </w:rPr>
        <w:t xml:space="preserve"> involved in </w:t>
      </w:r>
      <w:r w:rsidRPr="005B61D5">
        <w:rPr>
          <w:rFonts w:cs="Arial"/>
        </w:rPr>
        <w:t xml:space="preserve">the delivery of applied learning. Extending professional learning opportunities to those teaching Years 9–10 (and below) will </w:t>
      </w:r>
      <w:r w:rsidR="00DE1DA3" w:rsidRPr="005B61D5">
        <w:rPr>
          <w:rFonts w:cs="Arial"/>
        </w:rPr>
        <w:t xml:space="preserve">facilitate the </w:t>
      </w:r>
      <w:r w:rsidRPr="005B61D5">
        <w:rPr>
          <w:rFonts w:cs="Arial"/>
        </w:rPr>
        <w:t>introduc</w:t>
      </w:r>
      <w:r w:rsidR="00DE1DA3" w:rsidRPr="005B61D5">
        <w:rPr>
          <w:rFonts w:cs="Arial"/>
        </w:rPr>
        <w:t xml:space="preserve">tion of </w:t>
      </w:r>
      <w:r w:rsidRPr="005B61D5">
        <w:rPr>
          <w:rFonts w:cs="Arial"/>
        </w:rPr>
        <w:t xml:space="preserve">applied learning to these programs and build connections between </w:t>
      </w:r>
      <w:r w:rsidR="006E15D7" w:rsidRPr="005B61D5">
        <w:rPr>
          <w:rFonts w:cs="Arial"/>
        </w:rPr>
        <w:t xml:space="preserve">the </w:t>
      </w:r>
      <w:r w:rsidRPr="005B61D5">
        <w:rPr>
          <w:rFonts w:cs="Arial"/>
        </w:rPr>
        <w:t xml:space="preserve">learning in Years F–10 and </w:t>
      </w:r>
      <w:r w:rsidR="006E15D7" w:rsidRPr="005B61D5">
        <w:rPr>
          <w:rFonts w:cs="Arial"/>
        </w:rPr>
        <w:t xml:space="preserve">that in </w:t>
      </w:r>
      <w:r w:rsidRPr="005B61D5">
        <w:rPr>
          <w:rFonts w:cs="Arial"/>
        </w:rPr>
        <w:t>senior secondary.</w:t>
      </w:r>
    </w:p>
    <w:bookmarkEnd w:id="456"/>
    <w:p w14:paraId="5370C555" w14:textId="31884816" w:rsidR="006E15D7" w:rsidRPr="005B61D5" w:rsidRDefault="006E15D7" w:rsidP="007A3C07">
      <w:pPr>
        <w:rPr>
          <w:rFonts w:cs="Arial"/>
        </w:rPr>
      </w:pPr>
      <w:r w:rsidRPr="005B61D5">
        <w:rPr>
          <w:rFonts w:cs="Arial"/>
        </w:rPr>
        <w:t>The Department should promote a</w:t>
      </w:r>
      <w:r w:rsidR="007A3C07" w:rsidRPr="005B61D5">
        <w:rPr>
          <w:rFonts w:cs="Arial"/>
        </w:rPr>
        <w:t xml:space="preserve">ccess to vocational tasters </w:t>
      </w:r>
      <w:r w:rsidRPr="005B61D5">
        <w:rPr>
          <w:rFonts w:cs="Arial"/>
        </w:rPr>
        <w:t>to</w:t>
      </w:r>
      <w:r w:rsidR="007A3C07" w:rsidRPr="005B61D5">
        <w:rPr>
          <w:rFonts w:cs="Arial"/>
        </w:rPr>
        <w:t xml:space="preserve"> </w:t>
      </w:r>
      <w:r w:rsidRPr="005B61D5">
        <w:rPr>
          <w:rFonts w:cs="Arial"/>
        </w:rPr>
        <w:t>enhance</w:t>
      </w:r>
      <w:r w:rsidR="007A3C07" w:rsidRPr="005B61D5">
        <w:rPr>
          <w:rFonts w:cs="Arial"/>
        </w:rPr>
        <w:t xml:space="preserve"> student engagement and inform decision-making prior to senior secondary. Vocational tasters should be </w:t>
      </w:r>
      <w:r w:rsidRPr="005B61D5">
        <w:rPr>
          <w:rFonts w:cs="Arial"/>
        </w:rPr>
        <w:t xml:space="preserve">explicitly </w:t>
      </w:r>
      <w:r w:rsidR="007A3C07" w:rsidRPr="005B61D5">
        <w:rPr>
          <w:rFonts w:cs="Arial"/>
        </w:rPr>
        <w:t>linked to pathways a</w:t>
      </w:r>
      <w:r w:rsidRPr="005B61D5">
        <w:rPr>
          <w:rFonts w:cs="Arial"/>
        </w:rPr>
        <w:t xml:space="preserve">nd </w:t>
      </w:r>
      <w:r w:rsidR="00C903D4" w:rsidRPr="005B61D5">
        <w:rPr>
          <w:rFonts w:cs="Arial"/>
        </w:rPr>
        <w:t xml:space="preserve">should </w:t>
      </w:r>
      <w:r w:rsidRPr="005B61D5">
        <w:rPr>
          <w:rFonts w:cs="Arial"/>
        </w:rPr>
        <w:t xml:space="preserve">be an element </w:t>
      </w:r>
      <w:r w:rsidR="007A3C07" w:rsidRPr="005B61D5">
        <w:rPr>
          <w:rFonts w:cs="Arial"/>
        </w:rPr>
        <w:t xml:space="preserve">of </w:t>
      </w:r>
      <w:r w:rsidR="00811DC1" w:rsidRPr="005B61D5">
        <w:rPr>
          <w:rFonts w:cs="Arial"/>
        </w:rPr>
        <w:t>career education</w:t>
      </w:r>
      <w:r w:rsidR="007A3C07" w:rsidRPr="005B61D5">
        <w:rPr>
          <w:rFonts w:cs="Arial"/>
        </w:rPr>
        <w:t>, rather than specific VET courses (noting that they may also inform choices about VET courses in senior secondary)</w:t>
      </w:r>
      <w:r w:rsidRPr="005B61D5">
        <w:rPr>
          <w:rFonts w:cs="Arial"/>
        </w:rPr>
        <w:t>. They should also be</w:t>
      </w:r>
      <w:r w:rsidR="00476752" w:rsidRPr="005B61D5">
        <w:rPr>
          <w:rFonts w:cs="Arial"/>
        </w:rPr>
        <w:t xml:space="preserve"> linked to the Victorian Curriculum F</w:t>
      </w:r>
      <w:r w:rsidR="004D2884" w:rsidRPr="005B61D5">
        <w:rPr>
          <w:rFonts w:cs="Arial"/>
        </w:rPr>
        <w:t>–</w:t>
      </w:r>
      <w:r w:rsidR="00476752" w:rsidRPr="005B61D5">
        <w:rPr>
          <w:rFonts w:cs="Arial"/>
        </w:rPr>
        <w:t>10</w:t>
      </w:r>
      <w:r w:rsidR="007A3C07" w:rsidRPr="005B61D5">
        <w:rPr>
          <w:rFonts w:cs="Arial"/>
        </w:rPr>
        <w:t xml:space="preserve">. </w:t>
      </w:r>
    </w:p>
    <w:p w14:paraId="67841575" w14:textId="2FB055E0" w:rsidR="00401550" w:rsidRPr="005B61D5" w:rsidRDefault="007A3C07" w:rsidP="007A3C07">
      <w:pPr>
        <w:rPr>
          <w:rFonts w:cs="Arial"/>
        </w:rPr>
      </w:pPr>
      <w:r w:rsidRPr="005B61D5">
        <w:rPr>
          <w:rFonts w:cs="Arial"/>
        </w:rPr>
        <w:t>Given the ad</w:t>
      </w:r>
      <w:r w:rsidR="006E15D7" w:rsidRPr="005B61D5">
        <w:rPr>
          <w:rFonts w:cs="Arial"/>
        </w:rPr>
        <w:t xml:space="preserve"> </w:t>
      </w:r>
      <w:r w:rsidRPr="005B61D5">
        <w:rPr>
          <w:rFonts w:cs="Arial"/>
        </w:rPr>
        <w:t xml:space="preserve">hoc provision of vocational tasters and the variety of successful models </w:t>
      </w:r>
      <w:r w:rsidR="00401550" w:rsidRPr="005B61D5">
        <w:rPr>
          <w:rFonts w:cs="Arial"/>
        </w:rPr>
        <w:t xml:space="preserve">that have </w:t>
      </w:r>
      <w:r w:rsidRPr="005B61D5">
        <w:rPr>
          <w:rFonts w:cs="Arial"/>
        </w:rPr>
        <w:t xml:space="preserve">already </w:t>
      </w:r>
      <w:r w:rsidR="00401550" w:rsidRPr="005B61D5">
        <w:rPr>
          <w:rFonts w:cs="Arial"/>
        </w:rPr>
        <w:t>been employed</w:t>
      </w:r>
      <w:r w:rsidRPr="005B61D5">
        <w:rPr>
          <w:rFonts w:cs="Arial"/>
        </w:rPr>
        <w:t xml:space="preserve">, a place-based approach to </w:t>
      </w:r>
      <w:r w:rsidR="00401550" w:rsidRPr="005B61D5">
        <w:rPr>
          <w:rFonts w:cs="Arial"/>
        </w:rPr>
        <w:t xml:space="preserve">their </w:t>
      </w:r>
      <w:r w:rsidRPr="005B61D5">
        <w:rPr>
          <w:rFonts w:cs="Arial"/>
        </w:rPr>
        <w:t xml:space="preserve">provision should be adopted. </w:t>
      </w:r>
      <w:r w:rsidR="00401550" w:rsidRPr="005B61D5">
        <w:rPr>
          <w:rFonts w:cs="Arial"/>
        </w:rPr>
        <w:t xml:space="preserve">Such an approach </w:t>
      </w:r>
      <w:r w:rsidRPr="005B61D5">
        <w:rPr>
          <w:rFonts w:cs="Arial"/>
        </w:rPr>
        <w:t xml:space="preserve">could include the expansion of existing </w:t>
      </w:r>
      <w:r w:rsidR="00401550" w:rsidRPr="005B61D5">
        <w:rPr>
          <w:rFonts w:cs="Arial"/>
        </w:rPr>
        <w:t xml:space="preserve">proven </w:t>
      </w:r>
      <w:r w:rsidRPr="005B61D5">
        <w:rPr>
          <w:rFonts w:cs="Arial"/>
        </w:rPr>
        <w:t xml:space="preserve">models or could leverage existing structures </w:t>
      </w:r>
      <w:r w:rsidR="00401550" w:rsidRPr="005B61D5">
        <w:rPr>
          <w:rFonts w:cs="Arial"/>
        </w:rPr>
        <w:t>like</w:t>
      </w:r>
      <w:r w:rsidRPr="005B61D5">
        <w:rPr>
          <w:rFonts w:cs="Arial"/>
        </w:rPr>
        <w:t xml:space="preserve"> VET clusters. It could also include more support for schools </w:t>
      </w:r>
      <w:r w:rsidR="00401550" w:rsidRPr="005B61D5">
        <w:rPr>
          <w:rFonts w:cs="Arial"/>
        </w:rPr>
        <w:t xml:space="preserve">to </w:t>
      </w:r>
      <w:r w:rsidRPr="005B61D5">
        <w:rPr>
          <w:rFonts w:cs="Arial"/>
        </w:rPr>
        <w:t>liais</w:t>
      </w:r>
      <w:r w:rsidR="00401550" w:rsidRPr="005B61D5">
        <w:rPr>
          <w:rFonts w:cs="Arial"/>
        </w:rPr>
        <w:t>e</w:t>
      </w:r>
      <w:r w:rsidRPr="005B61D5">
        <w:rPr>
          <w:rFonts w:cs="Arial"/>
        </w:rPr>
        <w:t xml:space="preserve"> with providers of vocational tasters</w:t>
      </w:r>
      <w:r w:rsidR="00401550" w:rsidRPr="005B61D5">
        <w:rPr>
          <w:rFonts w:cs="Arial"/>
        </w:rPr>
        <w:t>,</w:t>
      </w:r>
      <w:r w:rsidRPr="005B61D5">
        <w:rPr>
          <w:rFonts w:cs="Arial"/>
        </w:rPr>
        <w:t xml:space="preserve"> such as TAFEs. </w:t>
      </w:r>
    </w:p>
    <w:p w14:paraId="67299C85" w14:textId="1E160BE2" w:rsidR="007A3C07" w:rsidRPr="005B61D5" w:rsidRDefault="007A3C07" w:rsidP="007A3C07">
      <w:pPr>
        <w:rPr>
          <w:rFonts w:cs="Arial"/>
        </w:rPr>
      </w:pPr>
      <w:r w:rsidRPr="005B61D5">
        <w:rPr>
          <w:rFonts w:cs="Arial"/>
        </w:rPr>
        <w:t>The Department should also explore the potential for Tech Schools to deliver vocational tasters in STEM areas</w:t>
      </w:r>
      <w:r w:rsidR="00401550" w:rsidRPr="005B61D5">
        <w:rPr>
          <w:rFonts w:cs="Arial"/>
        </w:rPr>
        <w:t>,</w:t>
      </w:r>
      <w:r w:rsidRPr="005B61D5">
        <w:rPr>
          <w:rFonts w:cs="Arial"/>
        </w:rPr>
        <w:t xml:space="preserve"> as well as </w:t>
      </w:r>
      <w:r w:rsidR="00401550" w:rsidRPr="005B61D5">
        <w:rPr>
          <w:rFonts w:cs="Arial"/>
        </w:rPr>
        <w:t xml:space="preserve">utilising </w:t>
      </w:r>
      <w:r w:rsidR="00073FEE" w:rsidRPr="005B61D5">
        <w:rPr>
          <w:rFonts w:cs="Arial"/>
        </w:rPr>
        <w:t>TTCs</w:t>
      </w:r>
      <w:r w:rsidR="00401550" w:rsidRPr="005B61D5">
        <w:rPr>
          <w:rFonts w:cs="Arial"/>
        </w:rPr>
        <w:t>.</w:t>
      </w:r>
      <w:r w:rsidRPr="005B61D5">
        <w:rPr>
          <w:rFonts w:cs="Arial"/>
        </w:rPr>
        <w:t xml:space="preserve"> This </w:t>
      </w:r>
      <w:r w:rsidR="00401550" w:rsidRPr="005B61D5">
        <w:rPr>
          <w:rFonts w:cs="Arial"/>
        </w:rPr>
        <w:t xml:space="preserve">recommendation </w:t>
      </w:r>
      <w:r w:rsidRPr="005B61D5">
        <w:rPr>
          <w:rFonts w:cs="Arial"/>
        </w:rPr>
        <w:t xml:space="preserve">is consistent with the recommendation that the Department should play a more active role in supporting all students to have access to a vocational and applied learning pathway (see Chapter 6.2.2). </w:t>
      </w:r>
    </w:p>
    <w:p w14:paraId="42669520" w14:textId="77777777" w:rsidR="007A3C07" w:rsidRPr="005B61D5" w:rsidRDefault="007A3C07" w:rsidP="008112F5">
      <w:pPr>
        <w:pStyle w:val="Recommendationsnumbered3"/>
        <w:rPr>
          <w:rFonts w:ascii="Arial" w:hAnsi="Arial" w:cs="Arial"/>
        </w:rPr>
      </w:pPr>
    </w:p>
    <w:p w14:paraId="7473BB4C" w14:textId="4ED2AC9A" w:rsidR="007A3C07" w:rsidRPr="005B61D5" w:rsidRDefault="007A3C07" w:rsidP="008112F5">
      <w:pPr>
        <w:pStyle w:val="Recommendationstext2"/>
        <w:numPr>
          <w:ilvl w:val="0"/>
          <w:numId w:val="0"/>
        </w:numPr>
        <w:rPr>
          <w:rFonts w:ascii="Arial" w:hAnsi="Arial" w:cs="Arial"/>
        </w:rPr>
      </w:pPr>
      <w:r w:rsidRPr="005B61D5">
        <w:rPr>
          <w:rFonts w:ascii="Arial" w:hAnsi="Arial" w:cs="Arial"/>
        </w:rPr>
        <w:t xml:space="preserve">To ensure all students are exposed to applied learning and </w:t>
      </w:r>
      <w:r w:rsidR="00915C66" w:rsidRPr="005B61D5">
        <w:rPr>
          <w:rFonts w:ascii="Arial" w:hAnsi="Arial" w:cs="Arial"/>
        </w:rPr>
        <w:t xml:space="preserve">to </w:t>
      </w:r>
      <w:r w:rsidR="00401550" w:rsidRPr="005B61D5">
        <w:rPr>
          <w:rFonts w:ascii="Arial" w:hAnsi="Arial" w:cs="Arial"/>
        </w:rPr>
        <w:t xml:space="preserve">a </w:t>
      </w:r>
      <w:r w:rsidRPr="005B61D5">
        <w:rPr>
          <w:rFonts w:ascii="Arial" w:hAnsi="Arial" w:cs="Arial"/>
        </w:rPr>
        <w:t>range of vocational pathways prior to senior secondary:</w:t>
      </w:r>
    </w:p>
    <w:p w14:paraId="16E5482D" w14:textId="31BE0532" w:rsidR="007A3C07" w:rsidRPr="005B61D5" w:rsidRDefault="00894643" w:rsidP="008112F5">
      <w:pPr>
        <w:pStyle w:val="Recommendationsbullet"/>
        <w:rPr>
          <w:rFonts w:cs="Arial"/>
        </w:rPr>
      </w:pPr>
      <w:r w:rsidRPr="005B61D5">
        <w:rPr>
          <w:rFonts w:cs="Arial"/>
        </w:rPr>
        <w:t>t</w:t>
      </w:r>
      <w:r w:rsidR="007A3C07" w:rsidRPr="005B61D5">
        <w:rPr>
          <w:rFonts w:cs="Arial"/>
        </w:rPr>
        <w:t xml:space="preserve">he VCAA should develop additional guidance for providers that identifies opportunities for applied learning in the Victorian Curriculum F–10 </w:t>
      </w:r>
    </w:p>
    <w:p w14:paraId="750E99AC" w14:textId="42A61419" w:rsidR="007A3C07" w:rsidRPr="005B61D5" w:rsidRDefault="00894643" w:rsidP="008112F5">
      <w:pPr>
        <w:pStyle w:val="Recommendationsbullet"/>
        <w:rPr>
          <w:rFonts w:cs="Arial"/>
        </w:rPr>
      </w:pPr>
      <w:r w:rsidRPr="005B61D5">
        <w:rPr>
          <w:rFonts w:cs="Arial"/>
        </w:rPr>
        <w:t>t</w:t>
      </w:r>
      <w:r w:rsidR="007A3C07" w:rsidRPr="005B61D5">
        <w:rPr>
          <w:rFonts w:cs="Arial"/>
        </w:rPr>
        <w:t xml:space="preserve">he VCAA should provide advice </w:t>
      </w:r>
      <w:r w:rsidR="00915C66" w:rsidRPr="005B61D5">
        <w:rPr>
          <w:rFonts w:cs="Arial"/>
        </w:rPr>
        <w:t>on</w:t>
      </w:r>
      <w:r w:rsidR="007A3C07" w:rsidRPr="005B61D5">
        <w:rPr>
          <w:rFonts w:cs="Arial"/>
        </w:rPr>
        <w:t xml:space="preserve"> how experiential learning can be </w:t>
      </w:r>
      <w:r w:rsidR="00401550" w:rsidRPr="005B61D5">
        <w:rPr>
          <w:rFonts w:cs="Arial"/>
        </w:rPr>
        <w:t>linked</w:t>
      </w:r>
      <w:r w:rsidR="007A3C07" w:rsidRPr="005B61D5">
        <w:rPr>
          <w:rFonts w:cs="Arial"/>
        </w:rPr>
        <w:t xml:space="preserve"> to the Victorian Curriculum</w:t>
      </w:r>
      <w:r w:rsidR="009011FD" w:rsidRPr="005B61D5">
        <w:rPr>
          <w:rFonts w:cs="Arial"/>
        </w:rPr>
        <w:t xml:space="preserve"> F</w:t>
      </w:r>
      <w:r w:rsidR="005F1537" w:rsidRPr="005B61D5">
        <w:rPr>
          <w:rFonts w:cs="Arial"/>
        </w:rPr>
        <w:t>–</w:t>
      </w:r>
      <w:r w:rsidR="009011FD" w:rsidRPr="005B61D5">
        <w:rPr>
          <w:rFonts w:cs="Arial"/>
        </w:rPr>
        <w:t>10</w:t>
      </w:r>
    </w:p>
    <w:p w14:paraId="4C2A4595" w14:textId="01B73BB7" w:rsidR="007A3C07" w:rsidRPr="005B61D5" w:rsidRDefault="00894643" w:rsidP="008112F5">
      <w:pPr>
        <w:pStyle w:val="Recommendationsbullet2"/>
        <w:rPr>
          <w:rFonts w:cs="Arial"/>
        </w:rPr>
      </w:pPr>
      <w:r w:rsidRPr="005B61D5">
        <w:rPr>
          <w:rFonts w:cs="Arial"/>
        </w:rPr>
        <w:t>t</w:t>
      </w:r>
      <w:r w:rsidR="007A3C07" w:rsidRPr="005B61D5">
        <w:rPr>
          <w:rFonts w:cs="Arial"/>
        </w:rPr>
        <w:t>he Department should promote student participation in vocational tasters</w:t>
      </w:r>
      <w:r w:rsidR="00915C66" w:rsidRPr="005B61D5">
        <w:rPr>
          <w:rFonts w:cs="Arial"/>
        </w:rPr>
        <w:t xml:space="preserve"> that are </w:t>
      </w:r>
      <w:r w:rsidR="00476752" w:rsidRPr="005B61D5">
        <w:rPr>
          <w:rFonts w:cs="Arial"/>
        </w:rPr>
        <w:t>linked to the Victorian Curriculum F</w:t>
      </w:r>
      <w:r w:rsidRPr="005B61D5">
        <w:rPr>
          <w:rFonts w:cs="Arial"/>
        </w:rPr>
        <w:t>–</w:t>
      </w:r>
      <w:r w:rsidR="00476752" w:rsidRPr="005B61D5">
        <w:rPr>
          <w:rFonts w:cs="Arial"/>
        </w:rPr>
        <w:t>10</w:t>
      </w:r>
      <w:r w:rsidR="007A3C07" w:rsidRPr="005B61D5">
        <w:rPr>
          <w:rFonts w:cs="Arial"/>
        </w:rPr>
        <w:t xml:space="preserve"> by using Tech Schools to host tasters, promoting partnerships with TAFEs and increas</w:t>
      </w:r>
      <w:r w:rsidRPr="005B61D5">
        <w:rPr>
          <w:rFonts w:cs="Arial"/>
        </w:rPr>
        <w:t>ing</w:t>
      </w:r>
      <w:r w:rsidR="007A3C07" w:rsidRPr="005B61D5">
        <w:rPr>
          <w:rFonts w:cs="Arial"/>
        </w:rPr>
        <w:t xml:space="preserve"> the use of Trade Training Centres.</w:t>
      </w:r>
    </w:p>
    <w:p w14:paraId="0CBC46C4" w14:textId="72481332" w:rsidR="007A3C07" w:rsidRPr="005B61D5" w:rsidRDefault="00811DC1" w:rsidP="007A3C07">
      <w:pPr>
        <w:pStyle w:val="Numberedheading2"/>
        <w:outlineLvl w:val="1"/>
        <w:rPr>
          <w:rFonts w:cs="Arial"/>
        </w:rPr>
      </w:pPr>
      <w:bookmarkStart w:id="457" w:name="_Toc52972384"/>
      <w:r w:rsidRPr="005B61D5">
        <w:rPr>
          <w:rFonts w:cs="Arial"/>
        </w:rPr>
        <w:t>Career education</w:t>
      </w:r>
      <w:bookmarkEnd w:id="457"/>
    </w:p>
    <w:p w14:paraId="2DF37451" w14:textId="30508870" w:rsidR="007A3C07" w:rsidRPr="005B61D5" w:rsidRDefault="007A3C07" w:rsidP="007A3C07">
      <w:pPr>
        <w:rPr>
          <w:rFonts w:cs="Arial"/>
        </w:rPr>
      </w:pPr>
      <w:r w:rsidRPr="005B61D5">
        <w:rPr>
          <w:rFonts w:cs="Arial"/>
        </w:rPr>
        <w:t xml:space="preserve">Successful transitions to post-school vocational training rely heavily on the career activities and exploration that students undertake </w:t>
      </w:r>
      <w:r w:rsidR="00401550" w:rsidRPr="005B61D5">
        <w:rPr>
          <w:rFonts w:cs="Arial"/>
        </w:rPr>
        <w:t xml:space="preserve">in their </w:t>
      </w:r>
      <w:r w:rsidRPr="005B61D5">
        <w:rPr>
          <w:rFonts w:cs="Arial"/>
        </w:rPr>
        <w:t xml:space="preserve">early and middle secondary years. Students must be exposed to early and ongoing career exploration to build awareness and understanding of career options </w:t>
      </w:r>
      <w:r w:rsidR="00401550" w:rsidRPr="005B61D5">
        <w:rPr>
          <w:rFonts w:cs="Arial"/>
        </w:rPr>
        <w:t xml:space="preserve">and to ground their </w:t>
      </w:r>
      <w:r w:rsidRPr="005B61D5">
        <w:rPr>
          <w:rFonts w:cs="Arial"/>
        </w:rPr>
        <w:t>job and workplace expectations. Early career education also supports students to keep their options open during the initial years of secondary school and to make informed decisions regarding senior secondary.</w:t>
      </w:r>
    </w:p>
    <w:p w14:paraId="6FC21A38" w14:textId="549B6D7A" w:rsidR="007A3C07" w:rsidRPr="005B61D5" w:rsidRDefault="00401550" w:rsidP="007A3C07">
      <w:pPr>
        <w:rPr>
          <w:rFonts w:cs="Arial"/>
        </w:rPr>
      </w:pPr>
      <w:r w:rsidRPr="005B61D5">
        <w:rPr>
          <w:rFonts w:cs="Arial"/>
        </w:rPr>
        <w:t>I</w:t>
      </w:r>
      <w:r w:rsidR="007A3C07" w:rsidRPr="005B61D5">
        <w:rPr>
          <w:rFonts w:cs="Arial"/>
        </w:rPr>
        <w:t>n the new (and post</w:t>
      </w:r>
      <w:r w:rsidRPr="005B61D5">
        <w:rPr>
          <w:rFonts w:cs="Arial"/>
        </w:rPr>
        <w:t>-</w:t>
      </w:r>
      <w:r w:rsidR="007A3C07" w:rsidRPr="005B61D5">
        <w:rPr>
          <w:rFonts w:cs="Arial"/>
        </w:rPr>
        <w:t>) COVID-19 world</w:t>
      </w:r>
      <w:r w:rsidRPr="005B61D5">
        <w:rPr>
          <w:rFonts w:cs="Arial"/>
        </w:rPr>
        <w:t>,</w:t>
      </w:r>
      <w:r w:rsidR="007A3C07" w:rsidRPr="005B61D5">
        <w:rPr>
          <w:rFonts w:cs="Arial"/>
        </w:rPr>
        <w:t xml:space="preserve"> </w:t>
      </w:r>
      <w:r w:rsidRPr="005B61D5">
        <w:rPr>
          <w:rFonts w:cs="Arial"/>
        </w:rPr>
        <w:t xml:space="preserve">career education will become even more crucial </w:t>
      </w:r>
      <w:r w:rsidR="007A3C07" w:rsidRPr="005B61D5">
        <w:rPr>
          <w:rFonts w:cs="Arial"/>
        </w:rPr>
        <w:t xml:space="preserve">as young people </w:t>
      </w:r>
      <w:r w:rsidRPr="005B61D5">
        <w:rPr>
          <w:rFonts w:cs="Arial"/>
        </w:rPr>
        <w:t>are</w:t>
      </w:r>
      <w:r w:rsidR="007A3C07" w:rsidRPr="005B61D5">
        <w:rPr>
          <w:rFonts w:cs="Arial"/>
        </w:rPr>
        <w:t xml:space="preserve"> disproportionately </w:t>
      </w:r>
      <w:r w:rsidRPr="005B61D5">
        <w:rPr>
          <w:rFonts w:cs="Arial"/>
        </w:rPr>
        <w:t xml:space="preserve">affected </w:t>
      </w:r>
      <w:r w:rsidR="007A3C07" w:rsidRPr="005B61D5">
        <w:rPr>
          <w:rFonts w:cs="Arial"/>
        </w:rPr>
        <w:t xml:space="preserve">in the labour market. Senior secondary students will need more support </w:t>
      </w:r>
      <w:r w:rsidRPr="005B61D5">
        <w:rPr>
          <w:rFonts w:cs="Arial"/>
        </w:rPr>
        <w:t>with</w:t>
      </w:r>
      <w:r w:rsidR="007A3C07" w:rsidRPr="005B61D5">
        <w:rPr>
          <w:rFonts w:cs="Arial"/>
        </w:rPr>
        <w:t xml:space="preserve"> </w:t>
      </w:r>
      <w:r w:rsidRPr="005B61D5">
        <w:rPr>
          <w:rFonts w:cs="Arial"/>
        </w:rPr>
        <w:t xml:space="preserve">entering </w:t>
      </w:r>
      <w:r w:rsidR="007A3C07" w:rsidRPr="005B61D5">
        <w:rPr>
          <w:rFonts w:cs="Arial"/>
        </w:rPr>
        <w:t>the labour market as well as navigat</w:t>
      </w:r>
      <w:r w:rsidRPr="005B61D5">
        <w:rPr>
          <w:rFonts w:cs="Arial"/>
        </w:rPr>
        <w:t>ing</w:t>
      </w:r>
      <w:r w:rsidR="007A3C07" w:rsidRPr="005B61D5">
        <w:rPr>
          <w:rFonts w:cs="Arial"/>
        </w:rPr>
        <w:t xml:space="preserve"> prolonged periods of insecure employment (Shergold</w:t>
      </w:r>
      <w:r w:rsidR="00EF6869" w:rsidRPr="005B61D5">
        <w:rPr>
          <w:rFonts w:cs="Arial"/>
        </w:rPr>
        <w:t xml:space="preserve"> et al.,</w:t>
      </w:r>
      <w:r w:rsidR="007A3C07" w:rsidRPr="005B61D5">
        <w:rPr>
          <w:rFonts w:cs="Arial"/>
        </w:rPr>
        <w:t xml:space="preserve"> 2020). </w:t>
      </w:r>
    </w:p>
    <w:p w14:paraId="0474CB89" w14:textId="7EFE2B63" w:rsidR="007A3C07" w:rsidRPr="005B61D5" w:rsidRDefault="007A3C07" w:rsidP="007A3C07">
      <w:pPr>
        <w:rPr>
          <w:rFonts w:cs="Arial"/>
        </w:rPr>
      </w:pPr>
      <w:r w:rsidRPr="005B61D5">
        <w:rPr>
          <w:rFonts w:cs="Arial"/>
        </w:rPr>
        <w:t xml:space="preserve">Stakeholders, including parents, </w:t>
      </w:r>
      <w:r w:rsidR="00C903D4" w:rsidRPr="005B61D5">
        <w:rPr>
          <w:rFonts w:cs="Arial"/>
        </w:rPr>
        <w:t xml:space="preserve">indicated </w:t>
      </w:r>
      <w:r w:rsidRPr="005B61D5">
        <w:rPr>
          <w:rFonts w:cs="Arial"/>
        </w:rPr>
        <w:t xml:space="preserve">support </w:t>
      </w:r>
      <w:r w:rsidR="00C903D4" w:rsidRPr="005B61D5">
        <w:rPr>
          <w:rFonts w:cs="Arial"/>
        </w:rPr>
        <w:t xml:space="preserve">for </w:t>
      </w:r>
      <w:r w:rsidRPr="005B61D5">
        <w:rPr>
          <w:rFonts w:cs="Arial"/>
        </w:rPr>
        <w:t xml:space="preserve">early and ongoing </w:t>
      </w:r>
      <w:r w:rsidR="0092274C" w:rsidRPr="005B61D5">
        <w:rPr>
          <w:rFonts w:cs="Arial"/>
        </w:rPr>
        <w:t xml:space="preserve">student </w:t>
      </w:r>
      <w:r w:rsidRPr="005B61D5">
        <w:rPr>
          <w:rFonts w:cs="Arial"/>
        </w:rPr>
        <w:t>exposure to career education prior to senior secondary</w:t>
      </w:r>
      <w:r w:rsidR="0092274C" w:rsidRPr="005B61D5">
        <w:rPr>
          <w:rFonts w:cs="Arial"/>
        </w:rPr>
        <w:t>:</w:t>
      </w:r>
      <w:r w:rsidRPr="005B61D5">
        <w:rPr>
          <w:rFonts w:cs="Arial"/>
        </w:rPr>
        <w:t xml:space="preserve"> </w:t>
      </w:r>
    </w:p>
    <w:p w14:paraId="0FB0FD8C" w14:textId="5D6C4909" w:rsidR="007A3C07" w:rsidRPr="005B61D5" w:rsidRDefault="007A3C07" w:rsidP="007A3C07">
      <w:pPr>
        <w:pStyle w:val="Quote"/>
        <w:rPr>
          <w:rFonts w:cs="Arial"/>
          <w:lang w:eastAsia="en-AU"/>
        </w:rPr>
      </w:pPr>
      <w:r w:rsidRPr="005B61D5">
        <w:rPr>
          <w:rFonts w:cs="Arial"/>
          <w:lang w:eastAsia="en-AU"/>
        </w:rPr>
        <w:t>Career education should start in the earlier years so young people are better informed before they select their [senior secondary] program. Many students spend much of their first term changing courses. This should not happen to the extent it does. More needs to be added to years 9 and 10 well before these programs are offered so students can make informed choices.</w:t>
      </w:r>
      <w:r w:rsidR="007D3902" w:rsidRPr="005B61D5">
        <w:rPr>
          <w:rFonts w:cs="Arial"/>
          <w:lang w:eastAsia="en-AU"/>
        </w:rPr>
        <w:t xml:space="preserve"> </w:t>
      </w:r>
    </w:p>
    <w:p w14:paraId="13FB8EDF" w14:textId="795C0C79" w:rsidR="007A3C07" w:rsidRPr="005B61D5" w:rsidRDefault="007A3C07" w:rsidP="007A3C07">
      <w:pPr>
        <w:pStyle w:val="Quotesource"/>
        <w:rPr>
          <w:rFonts w:cs="Arial"/>
          <w:lang w:val="en-GB"/>
        </w:rPr>
      </w:pPr>
      <w:r w:rsidRPr="005B61D5">
        <w:rPr>
          <w:rFonts w:cs="Arial"/>
          <w:lang w:val="en-GB" w:eastAsia="en-AU"/>
        </w:rPr>
        <w:t>Outer Eastern LLEN</w:t>
      </w:r>
      <w:r w:rsidR="00C83BA4" w:rsidRPr="005B61D5">
        <w:rPr>
          <w:rFonts w:cs="Arial"/>
          <w:lang w:val="en-GB" w:eastAsia="en-AU"/>
        </w:rPr>
        <w:t>,</w:t>
      </w:r>
      <w:r w:rsidRPr="005B61D5">
        <w:rPr>
          <w:rFonts w:cs="Arial"/>
          <w:lang w:val="en-GB" w:eastAsia="en-AU"/>
        </w:rPr>
        <w:t xml:space="preserve"> submission</w:t>
      </w:r>
    </w:p>
    <w:p w14:paraId="34A4BE87" w14:textId="29186B2A" w:rsidR="007A3C07" w:rsidRPr="005B61D5" w:rsidRDefault="00811DC1" w:rsidP="007A3C07">
      <w:pPr>
        <w:rPr>
          <w:rFonts w:cs="Arial"/>
        </w:rPr>
      </w:pPr>
      <w:r w:rsidRPr="005B61D5">
        <w:rPr>
          <w:rFonts w:cs="Arial"/>
        </w:rPr>
        <w:t>Career education</w:t>
      </w:r>
      <w:r w:rsidR="007A3C07" w:rsidRPr="005B61D5">
        <w:rPr>
          <w:rFonts w:cs="Arial"/>
        </w:rPr>
        <w:t xml:space="preserve"> differs across school sectors. During </w:t>
      </w:r>
      <w:r w:rsidR="0092274C" w:rsidRPr="005B61D5">
        <w:rPr>
          <w:rFonts w:cs="Arial"/>
        </w:rPr>
        <w:t xml:space="preserve">the </w:t>
      </w:r>
      <w:r w:rsidR="007A3C07" w:rsidRPr="005B61D5">
        <w:rPr>
          <w:rFonts w:cs="Arial"/>
        </w:rPr>
        <w:t xml:space="preserve">consultations, the </w:t>
      </w:r>
      <w:r w:rsidR="00127C79" w:rsidRPr="005B61D5">
        <w:rPr>
          <w:rFonts w:cs="Arial"/>
        </w:rPr>
        <w:t>Review</w:t>
      </w:r>
      <w:r w:rsidR="0092274C" w:rsidRPr="005B61D5">
        <w:rPr>
          <w:rFonts w:cs="Arial"/>
        </w:rPr>
        <w:t xml:space="preserve"> </w:t>
      </w:r>
      <w:r w:rsidR="007A3C07" w:rsidRPr="005B61D5">
        <w:rPr>
          <w:rFonts w:cs="Arial"/>
        </w:rPr>
        <w:t xml:space="preserve">heard </w:t>
      </w:r>
      <w:r w:rsidR="0092274C" w:rsidRPr="005B61D5">
        <w:rPr>
          <w:rFonts w:cs="Arial"/>
        </w:rPr>
        <w:t>of</w:t>
      </w:r>
      <w:r w:rsidR="007A3C07" w:rsidRPr="005B61D5">
        <w:rPr>
          <w:rFonts w:cs="Arial"/>
        </w:rPr>
        <w:t xml:space="preserve"> many career education initiatives that have been successfully implemented in schools across Victoria. These initiatives are welcomed and supported by the Review. For example, the recent </w:t>
      </w:r>
      <w:r w:rsidR="0092274C" w:rsidRPr="005B61D5">
        <w:rPr>
          <w:rFonts w:cs="Arial"/>
        </w:rPr>
        <w:t xml:space="preserve">suite of </w:t>
      </w:r>
      <w:r w:rsidR="007A3C07" w:rsidRPr="005B61D5">
        <w:rPr>
          <w:rFonts w:cs="Arial"/>
        </w:rPr>
        <w:t>‘</w:t>
      </w:r>
      <w:r w:rsidR="0092274C" w:rsidRPr="005B61D5">
        <w:rPr>
          <w:rFonts w:cs="Arial"/>
        </w:rPr>
        <w:t>t</w:t>
      </w:r>
      <w:r w:rsidR="007A3C07" w:rsidRPr="005B61D5">
        <w:rPr>
          <w:rFonts w:cs="Arial"/>
        </w:rPr>
        <w:t>ransforming career education’ reforms for government schools have been positively received by most stakeholders, including students</w:t>
      </w:r>
      <w:r w:rsidR="001779B6" w:rsidRPr="005B61D5">
        <w:rPr>
          <w:rFonts w:cs="Arial"/>
        </w:rPr>
        <w:t xml:space="preserve"> (see Case Study 21)</w:t>
      </w:r>
      <w:r w:rsidR="007A3C07" w:rsidRPr="005B61D5">
        <w:rPr>
          <w:rFonts w:cs="Arial"/>
        </w:rPr>
        <w:t>. The Morrisby online career discovery tool and one-on-one interviews were highlighted as being particularly valuable.</w:t>
      </w:r>
      <w:r w:rsidR="007D3902" w:rsidRPr="005B61D5">
        <w:rPr>
          <w:rFonts w:cs="Arial"/>
        </w:rPr>
        <w:t xml:space="preserve"> </w:t>
      </w:r>
    </w:p>
    <w:p w14:paraId="0BD5CBC3" w14:textId="00EDDA05" w:rsidR="0092274C" w:rsidRPr="005B61D5" w:rsidRDefault="007A3C07" w:rsidP="007A3C07">
      <w:pPr>
        <w:rPr>
          <w:rFonts w:cs="Arial"/>
        </w:rPr>
      </w:pPr>
      <w:r w:rsidRPr="005B61D5">
        <w:rPr>
          <w:rFonts w:cs="Arial"/>
        </w:rPr>
        <w:t xml:space="preserve">As part of </w:t>
      </w:r>
      <w:r w:rsidR="0092274C" w:rsidRPr="005B61D5">
        <w:rPr>
          <w:rFonts w:cs="Arial"/>
        </w:rPr>
        <w:t>the transforming career education</w:t>
      </w:r>
      <w:r w:rsidRPr="005B61D5">
        <w:rPr>
          <w:rFonts w:cs="Arial"/>
        </w:rPr>
        <w:t xml:space="preserve"> reforms, the Department is also working with the VCAA to develop cross-sectoral advice and resources to support delivery of career education across the Victorian Curriculum F–10 and in senior secondary. These resources are being released incrementally, with some resource templates anchor</w:t>
      </w:r>
      <w:r w:rsidR="0092274C" w:rsidRPr="005B61D5">
        <w:rPr>
          <w:rFonts w:cs="Arial"/>
        </w:rPr>
        <w:t>ing</w:t>
      </w:r>
      <w:r w:rsidRPr="005B61D5">
        <w:rPr>
          <w:rFonts w:cs="Arial"/>
        </w:rPr>
        <w:t xml:space="preserve"> career education teaching and learning activities in the content descriptions of the Victorian Curriculum F–10 </w:t>
      </w:r>
      <w:r w:rsidR="0092274C" w:rsidRPr="005B61D5">
        <w:rPr>
          <w:rFonts w:cs="Arial"/>
        </w:rPr>
        <w:t xml:space="preserve">that are </w:t>
      </w:r>
      <w:r w:rsidRPr="005B61D5">
        <w:rPr>
          <w:rFonts w:cs="Arial"/>
        </w:rPr>
        <w:t xml:space="preserve">already available on the VCAA website. </w:t>
      </w:r>
    </w:p>
    <w:p w14:paraId="02C9B536" w14:textId="279C264C" w:rsidR="001779B6" w:rsidRPr="005B61D5" w:rsidRDefault="001779B6" w:rsidP="001779B6">
      <w:pPr>
        <w:pStyle w:val="IntenseQuote"/>
        <w:pBdr>
          <w:bottom w:val="single" w:sz="4" w:space="8" w:color="004EA8" w:themeColor="accent1"/>
        </w:pBdr>
        <w:rPr>
          <w:rFonts w:cs="Arial"/>
          <w:b/>
          <w:bCs/>
        </w:rPr>
      </w:pPr>
      <w:bookmarkStart w:id="458" w:name="_Hlk47961998"/>
      <w:r w:rsidRPr="005B61D5">
        <w:rPr>
          <w:rFonts w:cs="Arial"/>
          <w:b/>
          <w:bCs/>
        </w:rPr>
        <w:t>Case Study 21: Transforming career education</w:t>
      </w:r>
    </w:p>
    <w:bookmarkEnd w:id="458"/>
    <w:p w14:paraId="0F397984" w14:textId="77777777" w:rsidR="001779B6" w:rsidRPr="005B61D5" w:rsidRDefault="001779B6" w:rsidP="001779B6">
      <w:pPr>
        <w:pStyle w:val="IntenseQuote"/>
        <w:pBdr>
          <w:bottom w:val="single" w:sz="4" w:space="8" w:color="004EA8" w:themeColor="accent1"/>
        </w:pBdr>
        <w:rPr>
          <w:rFonts w:cs="Arial"/>
        </w:rPr>
      </w:pPr>
      <w:r w:rsidRPr="005B61D5">
        <w:rPr>
          <w:rFonts w:cs="Arial"/>
        </w:rPr>
        <w:t xml:space="preserve">The transforming career education reforms aim to ensure government school students have the skills and capabilities to navigate multiple careers and meet the challenges of the rapidly changing world of work. These reforms were developed in response to the findings of the review of career education in Victorian government schools (Dandolo Partners, 2017) and the Parliamentary Inquiry into Career Advice Activities in Victorian Schools. The reforms were implemented from 2019. </w:t>
      </w:r>
    </w:p>
    <w:p w14:paraId="2AF771F7" w14:textId="77777777" w:rsidR="001779B6" w:rsidRPr="005B61D5" w:rsidRDefault="001779B6" w:rsidP="001779B6">
      <w:pPr>
        <w:pStyle w:val="IntenseQuote"/>
        <w:pBdr>
          <w:bottom w:val="single" w:sz="4" w:space="8" w:color="004EA8" w:themeColor="accent1"/>
        </w:pBdr>
        <w:rPr>
          <w:rFonts w:cs="Arial"/>
        </w:rPr>
      </w:pPr>
      <w:r w:rsidRPr="005B61D5">
        <w:rPr>
          <w:rFonts w:cs="Arial"/>
        </w:rPr>
        <w:t>Specific reforms to strengthen career education include:</w:t>
      </w:r>
    </w:p>
    <w:p w14:paraId="71DBD3FA" w14:textId="09B988C9" w:rsidR="001779B6" w:rsidRPr="005B61D5" w:rsidRDefault="001779B6" w:rsidP="001779B6">
      <w:pPr>
        <w:pStyle w:val="IntenseQuote"/>
        <w:pBdr>
          <w:bottom w:val="single" w:sz="4" w:space="8" w:color="004EA8" w:themeColor="accent1"/>
        </w:pBdr>
        <w:rPr>
          <w:rFonts w:cs="Arial"/>
        </w:rPr>
      </w:pPr>
      <w:r w:rsidRPr="005B61D5">
        <w:rPr>
          <w:rFonts w:cs="Arial"/>
        </w:rPr>
        <w:t>- all Year 7 and 8 students will participate in Career Self-Exploration Workshops to better understand their interests, strengths and aspirations</w:t>
      </w:r>
    </w:p>
    <w:p w14:paraId="19600BB5" w14:textId="244DD862" w:rsidR="001779B6" w:rsidRPr="005B61D5" w:rsidRDefault="001779B6" w:rsidP="001779B6">
      <w:pPr>
        <w:pStyle w:val="IntenseQuote"/>
        <w:pBdr>
          <w:bottom w:val="single" w:sz="4" w:space="8" w:color="004EA8" w:themeColor="accent1"/>
        </w:pBdr>
        <w:rPr>
          <w:rFonts w:cs="Arial"/>
        </w:rPr>
      </w:pPr>
      <w:r w:rsidRPr="005B61D5">
        <w:rPr>
          <w:rFonts w:cs="Arial"/>
        </w:rPr>
        <w:t>- all Year 9 students will be given a Careers e-Portfolio to translate their career exploration and planning into concrete action and have access to a Professional Career Planning Service, which provides one-on-one guidance and a professional diagnostic career assessment</w:t>
      </w:r>
    </w:p>
    <w:p w14:paraId="14ADCD96" w14:textId="297BBB36" w:rsidR="001779B6" w:rsidRPr="005B61D5" w:rsidRDefault="001779B6" w:rsidP="001779B6">
      <w:pPr>
        <w:pStyle w:val="IntenseQuote"/>
        <w:pBdr>
          <w:bottom w:val="single" w:sz="4" w:space="8" w:color="004EA8" w:themeColor="accent1"/>
        </w:pBdr>
        <w:rPr>
          <w:rFonts w:cs="Arial"/>
        </w:rPr>
      </w:pPr>
      <w:r w:rsidRPr="005B61D5">
        <w:rPr>
          <w:rFonts w:cs="Arial"/>
        </w:rPr>
        <w:t>- all Years 10–12 students will receive course and career counselling and will be asked to build Career Action Plans</w:t>
      </w:r>
    </w:p>
    <w:p w14:paraId="6AB4BB1F" w14:textId="0AC9CC87" w:rsidR="001779B6" w:rsidRPr="005B61D5" w:rsidRDefault="001779B6" w:rsidP="001779B6">
      <w:pPr>
        <w:pStyle w:val="IntenseQuote"/>
        <w:pBdr>
          <w:bottom w:val="single" w:sz="4" w:space="8" w:color="004EA8" w:themeColor="accent1"/>
        </w:pBdr>
        <w:rPr>
          <w:rFonts w:cs="Arial"/>
        </w:rPr>
      </w:pPr>
      <w:r w:rsidRPr="005B61D5">
        <w:rPr>
          <w:rFonts w:cs="Arial"/>
        </w:rPr>
        <w:t>- over 400 career practitioners in government schools are supported to complete the Graduate Certificate in Career Development/Education.</w:t>
      </w:r>
    </w:p>
    <w:p w14:paraId="327B86FA" w14:textId="529DB006" w:rsidR="001779B6" w:rsidRPr="005B61D5" w:rsidRDefault="001779B6" w:rsidP="001779B6">
      <w:pPr>
        <w:pStyle w:val="IntenseQuote"/>
        <w:pBdr>
          <w:bottom w:val="single" w:sz="4" w:space="8" w:color="004EA8" w:themeColor="accent1"/>
        </w:pBdr>
        <w:rPr>
          <w:rFonts w:cs="Arial"/>
        </w:rPr>
      </w:pPr>
      <w:r w:rsidRPr="005B61D5">
        <w:rPr>
          <w:rFonts w:cs="Arial"/>
          <w:sz w:val="18"/>
          <w:szCs w:val="18"/>
        </w:rPr>
        <w:t xml:space="preserve">Source: </w:t>
      </w:r>
      <w:r w:rsidRPr="005B61D5">
        <w:rPr>
          <w:rFonts w:cs="Arial"/>
          <w:sz w:val="18"/>
          <w:szCs w:val="20"/>
        </w:rPr>
        <w:t>DET (</w:t>
      </w:r>
      <w:r w:rsidR="00EF2329" w:rsidRPr="005B61D5">
        <w:rPr>
          <w:rFonts w:cs="Arial"/>
          <w:sz w:val="18"/>
          <w:szCs w:val="20"/>
        </w:rPr>
        <w:t>2020h</w:t>
      </w:r>
      <w:r w:rsidRPr="005B61D5">
        <w:rPr>
          <w:rFonts w:cs="Arial"/>
          <w:sz w:val="18"/>
          <w:szCs w:val="20"/>
        </w:rPr>
        <w:t>)</w:t>
      </w:r>
    </w:p>
    <w:p w14:paraId="2F2E1FC1" w14:textId="34005551" w:rsidR="007A3C07" w:rsidRPr="005B61D5" w:rsidRDefault="007A3C07" w:rsidP="007A3C07">
      <w:pPr>
        <w:rPr>
          <w:rFonts w:cs="Arial"/>
        </w:rPr>
      </w:pPr>
      <w:r w:rsidRPr="005B61D5">
        <w:rPr>
          <w:rFonts w:cs="Arial"/>
        </w:rPr>
        <w:t xml:space="preserve">The Career Education Framework has also been developed and will be tested with key stakeholders in Term 3, 2020 to make it as useful to schools and teachers as possible. Cross-sectoral professional learning to increase teacher awareness of the Career Education Framework and associated resources will also be designed and delivered. </w:t>
      </w:r>
    </w:p>
    <w:p w14:paraId="43B41D3D" w14:textId="0676B8F0" w:rsidR="0092274C" w:rsidRPr="005B61D5" w:rsidRDefault="0092274C" w:rsidP="007A3C07">
      <w:pPr>
        <w:rPr>
          <w:rFonts w:cs="Arial"/>
        </w:rPr>
      </w:pPr>
      <w:r w:rsidRPr="005B61D5">
        <w:rPr>
          <w:rFonts w:cs="Arial"/>
        </w:rPr>
        <w:t>T</w:t>
      </w:r>
      <w:r w:rsidR="007A3C07" w:rsidRPr="005B61D5">
        <w:rPr>
          <w:rFonts w:cs="Arial"/>
        </w:rPr>
        <w:t xml:space="preserve">he Victorian Careers Curriculum Framework, developed by the Career Education Association of Victoria (CEAV), provides the basis </w:t>
      </w:r>
      <w:r w:rsidR="006F1BC6" w:rsidRPr="005B61D5">
        <w:rPr>
          <w:rFonts w:cs="Arial"/>
        </w:rPr>
        <w:t>for</w:t>
      </w:r>
      <w:r w:rsidR="007A3C07" w:rsidRPr="005B61D5">
        <w:rPr>
          <w:rFonts w:cs="Arial"/>
        </w:rPr>
        <w:t xml:space="preserve"> a career education program for students in Years 7–12. </w:t>
      </w:r>
      <w:r w:rsidRPr="005B61D5">
        <w:rPr>
          <w:rFonts w:cs="Arial"/>
        </w:rPr>
        <w:t xml:space="preserve">The CECV supports the use of the Framework and </w:t>
      </w:r>
      <w:r w:rsidR="007A3C07" w:rsidRPr="005B61D5">
        <w:rPr>
          <w:rFonts w:cs="Arial"/>
        </w:rPr>
        <w:t xml:space="preserve">produces an annual publication for Victorian Catholic secondary schools to guide provision of career development and workplace learning. </w:t>
      </w:r>
      <w:r w:rsidRPr="005B61D5">
        <w:rPr>
          <w:rFonts w:cs="Arial"/>
        </w:rPr>
        <w:t xml:space="preserve">The CECV </w:t>
      </w:r>
      <w:r w:rsidR="007A3C07" w:rsidRPr="005B61D5">
        <w:rPr>
          <w:rFonts w:cs="Arial"/>
        </w:rPr>
        <w:t xml:space="preserve">also provides part sponsorship </w:t>
      </w:r>
      <w:r w:rsidRPr="005B61D5">
        <w:rPr>
          <w:rFonts w:cs="Arial"/>
        </w:rPr>
        <w:t xml:space="preserve">support for </w:t>
      </w:r>
      <w:r w:rsidR="007A3C07" w:rsidRPr="005B61D5">
        <w:rPr>
          <w:rFonts w:cs="Arial"/>
        </w:rPr>
        <w:t xml:space="preserve">career practitioners to complete the Graduate Certificate in Career Development. </w:t>
      </w:r>
    </w:p>
    <w:p w14:paraId="78E31155" w14:textId="21595C98" w:rsidR="007A3C07" w:rsidRPr="005B61D5" w:rsidRDefault="007A3C07" w:rsidP="007A3C07">
      <w:pPr>
        <w:rPr>
          <w:rFonts w:cs="Arial"/>
        </w:rPr>
      </w:pPr>
      <w:r w:rsidRPr="005B61D5">
        <w:rPr>
          <w:rFonts w:cs="Arial"/>
        </w:rPr>
        <w:t xml:space="preserve">In the independent </w:t>
      </w:r>
      <w:r w:rsidR="0092274C" w:rsidRPr="005B61D5">
        <w:rPr>
          <w:rFonts w:cs="Arial"/>
        </w:rPr>
        <w:t xml:space="preserve">school </w:t>
      </w:r>
      <w:r w:rsidRPr="005B61D5">
        <w:rPr>
          <w:rFonts w:cs="Arial"/>
        </w:rPr>
        <w:t>sector, there are no guidelines for the delivery of career development services</w:t>
      </w:r>
      <w:r w:rsidR="0092274C" w:rsidRPr="005B61D5">
        <w:rPr>
          <w:rFonts w:cs="Arial"/>
        </w:rPr>
        <w:t>. H</w:t>
      </w:r>
      <w:r w:rsidRPr="005B61D5">
        <w:rPr>
          <w:rFonts w:cs="Arial"/>
        </w:rPr>
        <w:t>owever</w:t>
      </w:r>
      <w:r w:rsidR="0092274C" w:rsidRPr="005B61D5">
        <w:rPr>
          <w:rFonts w:cs="Arial"/>
        </w:rPr>
        <w:t>,</w:t>
      </w:r>
      <w:r w:rsidRPr="005B61D5">
        <w:rPr>
          <w:rFonts w:cs="Arial"/>
        </w:rPr>
        <w:t xml:space="preserve"> many independent schools use CEAV resources to support </w:t>
      </w:r>
      <w:r w:rsidR="0092274C" w:rsidRPr="005B61D5">
        <w:rPr>
          <w:rFonts w:cs="Arial"/>
        </w:rPr>
        <w:t xml:space="preserve">their </w:t>
      </w:r>
      <w:r w:rsidRPr="005B61D5">
        <w:rPr>
          <w:rFonts w:cs="Arial"/>
        </w:rPr>
        <w:t>career development programs (Economic, Education, Jobs and Skills Committee, 2018).</w:t>
      </w:r>
      <w:r w:rsidR="0063628F" w:rsidRPr="005B61D5">
        <w:rPr>
          <w:rFonts w:cs="Arial"/>
        </w:rPr>
        <w:t xml:space="preserve"> </w:t>
      </w:r>
      <w:r w:rsidRPr="005B61D5">
        <w:rPr>
          <w:rFonts w:cs="Arial"/>
        </w:rPr>
        <w:t xml:space="preserve">The Review also </w:t>
      </w:r>
      <w:r w:rsidR="0092274C" w:rsidRPr="005B61D5">
        <w:rPr>
          <w:rFonts w:cs="Arial"/>
        </w:rPr>
        <w:t>heard from</w:t>
      </w:r>
      <w:r w:rsidRPr="005B61D5">
        <w:rPr>
          <w:rFonts w:cs="Arial"/>
        </w:rPr>
        <w:t xml:space="preserve"> several schools </w:t>
      </w:r>
      <w:r w:rsidR="0092274C" w:rsidRPr="005B61D5">
        <w:rPr>
          <w:rFonts w:cs="Arial"/>
        </w:rPr>
        <w:t xml:space="preserve">who </w:t>
      </w:r>
      <w:r w:rsidRPr="005B61D5">
        <w:rPr>
          <w:rFonts w:cs="Arial"/>
        </w:rPr>
        <w:t>are using the Certificate I in Employment Pathways as a career education program in Years 9 and 10</w:t>
      </w:r>
      <w:r w:rsidR="001779B6" w:rsidRPr="005B61D5">
        <w:rPr>
          <w:rFonts w:cs="Arial"/>
        </w:rPr>
        <w:t xml:space="preserve"> (see Case Study 22)</w:t>
      </w:r>
      <w:r w:rsidRPr="005B61D5">
        <w:rPr>
          <w:rFonts w:cs="Arial"/>
        </w:rPr>
        <w:t>.</w:t>
      </w:r>
    </w:p>
    <w:p w14:paraId="3A1CF060" w14:textId="13A1921A" w:rsidR="007A3C07" w:rsidRPr="005B61D5" w:rsidRDefault="00A44329" w:rsidP="007A3C07">
      <w:pPr>
        <w:pStyle w:val="IntenseQuote"/>
        <w:rPr>
          <w:rFonts w:cs="Arial"/>
          <w:b/>
          <w:bCs/>
        </w:rPr>
      </w:pPr>
      <w:bookmarkStart w:id="459" w:name="_Hlk47962007"/>
      <w:bookmarkStart w:id="460" w:name="_Hlk47005152"/>
      <w:r w:rsidRPr="005B61D5">
        <w:rPr>
          <w:rFonts w:cs="Arial"/>
          <w:b/>
          <w:bCs/>
        </w:rPr>
        <w:t>Case Study</w:t>
      </w:r>
      <w:r w:rsidR="007A3C07" w:rsidRPr="005B61D5">
        <w:rPr>
          <w:rFonts w:cs="Arial"/>
          <w:b/>
          <w:bCs/>
        </w:rPr>
        <w:t xml:space="preserve"> </w:t>
      </w:r>
      <w:r w:rsidR="00880B5F" w:rsidRPr="005B61D5">
        <w:rPr>
          <w:rFonts w:cs="Arial"/>
          <w:b/>
          <w:bCs/>
        </w:rPr>
        <w:t>2</w:t>
      </w:r>
      <w:r w:rsidR="003068E7" w:rsidRPr="005B61D5">
        <w:rPr>
          <w:rFonts w:cs="Arial"/>
          <w:b/>
          <w:bCs/>
        </w:rPr>
        <w:t>2</w:t>
      </w:r>
      <w:r w:rsidR="007A3C07" w:rsidRPr="005B61D5">
        <w:rPr>
          <w:rFonts w:cs="Arial"/>
          <w:b/>
          <w:bCs/>
        </w:rPr>
        <w:t>: Certificate I in Employment Pathways</w:t>
      </w:r>
    </w:p>
    <w:bookmarkEnd w:id="459"/>
    <w:p w14:paraId="033E6E84" w14:textId="7E430F8E" w:rsidR="007A3C07" w:rsidRPr="005B61D5" w:rsidRDefault="007A3C07" w:rsidP="007A3C07">
      <w:pPr>
        <w:pStyle w:val="IntenseQuote"/>
        <w:rPr>
          <w:rFonts w:cs="Arial"/>
        </w:rPr>
      </w:pPr>
      <w:r w:rsidRPr="005B61D5">
        <w:rPr>
          <w:rFonts w:cs="Arial"/>
        </w:rPr>
        <w:t>The Certificate I in Employment Pathways is designed to support learners develop skills and knowledge to re</w:t>
      </w:r>
      <w:r w:rsidR="0092274C" w:rsidRPr="005B61D5">
        <w:rPr>
          <w:rFonts w:cs="Arial"/>
        </w:rPr>
        <w:t>-</w:t>
      </w:r>
      <w:r w:rsidRPr="005B61D5">
        <w:rPr>
          <w:rFonts w:cs="Arial"/>
        </w:rPr>
        <w:t xml:space="preserve">engage with learning and </w:t>
      </w:r>
      <w:r w:rsidR="0092274C" w:rsidRPr="005B61D5">
        <w:rPr>
          <w:rFonts w:cs="Arial"/>
        </w:rPr>
        <w:t xml:space="preserve">to </w:t>
      </w:r>
      <w:r w:rsidRPr="005B61D5">
        <w:rPr>
          <w:rFonts w:cs="Arial"/>
        </w:rPr>
        <w:t xml:space="preserve">improve their employability and work readiness skills. </w:t>
      </w:r>
    </w:p>
    <w:p w14:paraId="0D22770D" w14:textId="00D1FA3D" w:rsidR="007A3C07" w:rsidRPr="005B61D5" w:rsidRDefault="007A3C07" w:rsidP="001D3CFD">
      <w:pPr>
        <w:pStyle w:val="IntenseQuote"/>
        <w:keepNext/>
        <w:rPr>
          <w:rFonts w:cs="Arial"/>
        </w:rPr>
      </w:pPr>
      <w:r w:rsidRPr="005B61D5">
        <w:rPr>
          <w:rFonts w:cs="Arial"/>
        </w:rPr>
        <w:t xml:space="preserve">Our Lady of Sacred Heart College in south-east Melbourne use the Certificate I in Employment Pathways to prepare </w:t>
      </w:r>
      <w:r w:rsidR="00BB518D" w:rsidRPr="005B61D5">
        <w:rPr>
          <w:rFonts w:cs="Arial"/>
        </w:rPr>
        <w:t xml:space="preserve">Year 9 </w:t>
      </w:r>
      <w:r w:rsidRPr="005B61D5">
        <w:rPr>
          <w:rFonts w:cs="Arial"/>
        </w:rPr>
        <w:t xml:space="preserve">students for work experience and part-time employment through mock interviews and </w:t>
      </w:r>
      <w:r w:rsidR="00BB518D" w:rsidRPr="005B61D5">
        <w:rPr>
          <w:rFonts w:cs="Arial"/>
        </w:rPr>
        <w:t>preparation of résumés</w:t>
      </w:r>
      <w:r w:rsidRPr="005B61D5">
        <w:rPr>
          <w:rFonts w:cs="Arial"/>
        </w:rPr>
        <w:t xml:space="preserve">. </w:t>
      </w:r>
      <w:r w:rsidR="00BB518D" w:rsidRPr="005B61D5">
        <w:rPr>
          <w:rFonts w:cs="Arial"/>
        </w:rPr>
        <w:t xml:space="preserve">The school uses the certificate because it lends a structure to the career education program. The certificate also </w:t>
      </w:r>
      <w:r w:rsidRPr="005B61D5">
        <w:rPr>
          <w:rFonts w:cs="Arial"/>
        </w:rPr>
        <w:t xml:space="preserve">assists </w:t>
      </w:r>
      <w:r w:rsidR="00BB518D" w:rsidRPr="005B61D5">
        <w:rPr>
          <w:rFonts w:cs="Arial"/>
        </w:rPr>
        <w:t xml:space="preserve">students </w:t>
      </w:r>
      <w:r w:rsidRPr="005B61D5">
        <w:rPr>
          <w:rFonts w:cs="Arial"/>
        </w:rPr>
        <w:t>with course selection by providing students with the opportunity to experience a wide array of career paths and training options, as well as providing students with skills for further study.</w:t>
      </w:r>
    </w:p>
    <w:p w14:paraId="2950EF09" w14:textId="14B6FEA0" w:rsidR="007A3C07" w:rsidRPr="005B61D5" w:rsidRDefault="007A3C07" w:rsidP="007A3C07">
      <w:pPr>
        <w:pStyle w:val="IntenseQuote"/>
        <w:rPr>
          <w:rFonts w:cs="Arial"/>
        </w:rPr>
      </w:pPr>
      <w:r w:rsidRPr="005B61D5">
        <w:rPr>
          <w:rFonts w:cs="Arial"/>
          <w:sz w:val="18"/>
          <w:szCs w:val="18"/>
        </w:rPr>
        <w:t xml:space="preserve">Source: </w:t>
      </w:r>
      <w:r w:rsidR="00D82B2A" w:rsidRPr="005B61D5">
        <w:rPr>
          <w:rFonts w:cs="Arial"/>
          <w:sz w:val="18"/>
          <w:szCs w:val="18"/>
        </w:rPr>
        <w:t>Meeting</w:t>
      </w:r>
      <w:r w:rsidRPr="005B61D5">
        <w:rPr>
          <w:rFonts w:cs="Arial"/>
          <w:sz w:val="18"/>
          <w:szCs w:val="18"/>
        </w:rPr>
        <w:t xml:space="preserve"> with Our Lady of Sacred Heart College</w:t>
      </w:r>
      <w:r w:rsidR="00BB518D" w:rsidRPr="005B61D5">
        <w:rPr>
          <w:rFonts w:cs="Arial"/>
          <w:sz w:val="18"/>
          <w:szCs w:val="18"/>
        </w:rPr>
        <w:t>,</w:t>
      </w:r>
      <w:r w:rsidRPr="005B61D5">
        <w:rPr>
          <w:rFonts w:cs="Arial"/>
          <w:sz w:val="18"/>
          <w:szCs w:val="18"/>
        </w:rPr>
        <w:t xml:space="preserve"> Our Lady of the Sacred Heart College</w:t>
      </w:r>
      <w:r w:rsidR="00BB518D" w:rsidRPr="005B61D5">
        <w:rPr>
          <w:rFonts w:cs="Arial"/>
          <w:sz w:val="18"/>
          <w:szCs w:val="18"/>
        </w:rPr>
        <w:t xml:space="preserve"> (</w:t>
      </w:r>
      <w:r w:rsidRPr="005B61D5">
        <w:rPr>
          <w:rFonts w:cs="Arial"/>
          <w:sz w:val="18"/>
          <w:szCs w:val="18"/>
        </w:rPr>
        <w:t>2013</w:t>
      </w:r>
      <w:r w:rsidR="00BB518D" w:rsidRPr="005B61D5">
        <w:rPr>
          <w:rFonts w:cs="Arial"/>
          <w:sz w:val="18"/>
          <w:szCs w:val="18"/>
        </w:rPr>
        <w:t>)</w:t>
      </w:r>
    </w:p>
    <w:p w14:paraId="20EEFE51" w14:textId="4B530163" w:rsidR="007A3C07" w:rsidRPr="005B61D5" w:rsidRDefault="00E37B3C" w:rsidP="007A3C07">
      <w:pPr>
        <w:pStyle w:val="Numberedheading3"/>
        <w:rPr>
          <w:rFonts w:ascii="Arial" w:hAnsi="Arial" w:cs="Arial"/>
          <w:lang w:val="en-GB"/>
        </w:rPr>
      </w:pPr>
      <w:bookmarkStart w:id="461" w:name="_Toc52972385"/>
      <w:bookmarkEnd w:id="460"/>
      <w:r w:rsidRPr="005B61D5">
        <w:rPr>
          <w:rFonts w:ascii="Arial" w:hAnsi="Arial" w:cs="Arial"/>
          <w:lang w:val="en-GB"/>
        </w:rPr>
        <w:t>Insufficient p</w:t>
      </w:r>
      <w:r w:rsidR="007A3C07" w:rsidRPr="005B61D5">
        <w:rPr>
          <w:rFonts w:ascii="Arial" w:hAnsi="Arial" w:cs="Arial"/>
          <w:lang w:val="en-GB"/>
        </w:rPr>
        <w:t>romotion and understanding of vocational pathways</w:t>
      </w:r>
      <w:bookmarkStart w:id="462" w:name="_Hlk43819729"/>
      <w:bookmarkEnd w:id="461"/>
    </w:p>
    <w:p w14:paraId="0B9F3F4C" w14:textId="797842A6" w:rsidR="007A3C07" w:rsidRPr="005B61D5" w:rsidRDefault="007A3C07" w:rsidP="007A3C07">
      <w:pPr>
        <w:rPr>
          <w:rFonts w:cs="Arial"/>
        </w:rPr>
      </w:pPr>
      <w:bookmarkStart w:id="463" w:name="_Hlk43819699"/>
      <w:bookmarkEnd w:id="462"/>
      <w:r w:rsidRPr="005B61D5">
        <w:rPr>
          <w:rFonts w:cs="Arial"/>
        </w:rPr>
        <w:t>Stakeholders were concerned that</w:t>
      </w:r>
      <w:r w:rsidR="00355B82" w:rsidRPr="005B61D5">
        <w:rPr>
          <w:rFonts w:cs="Arial"/>
        </w:rPr>
        <w:t xml:space="preserve">, unlike </w:t>
      </w:r>
      <w:r w:rsidR="004B0A21" w:rsidRPr="005B61D5">
        <w:rPr>
          <w:rFonts w:cs="Arial"/>
        </w:rPr>
        <w:t xml:space="preserve">those </w:t>
      </w:r>
      <w:r w:rsidR="00355B82" w:rsidRPr="005B61D5">
        <w:rPr>
          <w:rFonts w:cs="Arial"/>
        </w:rPr>
        <w:t xml:space="preserve">in the university sector, </w:t>
      </w:r>
      <w:r w:rsidRPr="005B61D5">
        <w:rPr>
          <w:rFonts w:cs="Arial"/>
        </w:rPr>
        <w:t>opportunities in the VET sector were not as well understood or promoted through school career education. Shergold</w:t>
      </w:r>
      <w:r w:rsidR="00EF6869" w:rsidRPr="005B61D5">
        <w:rPr>
          <w:rFonts w:cs="Arial"/>
        </w:rPr>
        <w:t xml:space="preserve"> et al.</w:t>
      </w:r>
      <w:r w:rsidRPr="005B61D5">
        <w:rPr>
          <w:rFonts w:cs="Arial"/>
        </w:rPr>
        <w:t xml:space="preserve"> (2020) observed that university and vocational pathways are often presented </w:t>
      </w:r>
      <w:r w:rsidR="00355B82" w:rsidRPr="005B61D5">
        <w:rPr>
          <w:rFonts w:cs="Arial"/>
        </w:rPr>
        <w:t xml:space="preserve">to students </w:t>
      </w:r>
      <w:r w:rsidRPr="005B61D5">
        <w:rPr>
          <w:rFonts w:cs="Arial"/>
        </w:rPr>
        <w:t>as binary choices rather than nonlinear pathway</w:t>
      </w:r>
      <w:r w:rsidR="00355B82" w:rsidRPr="005B61D5">
        <w:rPr>
          <w:rFonts w:cs="Arial"/>
        </w:rPr>
        <w:t>s</w:t>
      </w:r>
      <w:r w:rsidRPr="005B61D5">
        <w:rPr>
          <w:rFonts w:cs="Arial"/>
        </w:rPr>
        <w:t xml:space="preserve"> that can </w:t>
      </w:r>
      <w:r w:rsidR="00355B82" w:rsidRPr="005B61D5">
        <w:rPr>
          <w:rFonts w:cs="Arial"/>
        </w:rPr>
        <w:t>intersect and indeed, merge:</w:t>
      </w:r>
      <w:r w:rsidRPr="005B61D5">
        <w:rPr>
          <w:rFonts w:cs="Arial"/>
        </w:rPr>
        <w:t xml:space="preserve"> </w:t>
      </w:r>
    </w:p>
    <w:p w14:paraId="774C003A" w14:textId="386EAACA" w:rsidR="007A3C07" w:rsidRPr="005B61D5" w:rsidRDefault="007A3C07" w:rsidP="007A3C07">
      <w:pPr>
        <w:pStyle w:val="Quote"/>
        <w:keepNext/>
        <w:rPr>
          <w:rFonts w:cs="Arial"/>
        </w:rPr>
      </w:pPr>
      <w:r w:rsidRPr="005B61D5">
        <w:rPr>
          <w:rFonts w:cs="Arial"/>
        </w:rPr>
        <w:t>There is concern that school careers advis</w:t>
      </w:r>
      <w:r w:rsidR="00027BA7" w:rsidRPr="005B61D5">
        <w:rPr>
          <w:rFonts w:cs="Arial"/>
        </w:rPr>
        <w:t>o</w:t>
      </w:r>
      <w:r w:rsidRPr="005B61D5">
        <w:rPr>
          <w:rFonts w:cs="Arial"/>
        </w:rPr>
        <w:t xml:space="preserve">rs do not adequately understand or promote the opportunities in the VET sector. It is important for those providing careers advice to be aware of industry’s emerging skill needs, including an increasing requirement for higher level skills at the trades and paraprofessional levels. Schools careers advisers should be expected to gather information about a wide range of industries and occupations that may appeal to their students, and not just rely on what is sent to them. </w:t>
      </w:r>
    </w:p>
    <w:p w14:paraId="39B1A50F" w14:textId="4D9B61DA" w:rsidR="007A3C07" w:rsidRPr="005B61D5" w:rsidRDefault="007A3C07" w:rsidP="007A3C07">
      <w:pPr>
        <w:pStyle w:val="Quotesource"/>
        <w:rPr>
          <w:rFonts w:cs="Arial"/>
          <w:lang w:val="en-GB"/>
        </w:rPr>
      </w:pPr>
      <w:r w:rsidRPr="005B61D5">
        <w:rPr>
          <w:rFonts w:cs="Arial"/>
          <w:lang w:val="en-GB"/>
        </w:rPr>
        <w:t>Ai Group</w:t>
      </w:r>
      <w:r w:rsidR="004B0A21" w:rsidRPr="005B61D5">
        <w:rPr>
          <w:rFonts w:cs="Arial"/>
          <w:lang w:val="en-GB"/>
        </w:rPr>
        <w:t>,</w:t>
      </w:r>
      <w:r w:rsidRPr="005B61D5">
        <w:rPr>
          <w:rFonts w:cs="Arial"/>
          <w:lang w:val="en-GB"/>
        </w:rPr>
        <w:t xml:space="preserve"> submission</w:t>
      </w:r>
    </w:p>
    <w:p w14:paraId="63687CCF" w14:textId="768D0960" w:rsidR="00355B82" w:rsidRPr="005B61D5" w:rsidRDefault="007A3C07" w:rsidP="007A3C07">
      <w:pPr>
        <w:rPr>
          <w:rFonts w:cs="Arial"/>
        </w:rPr>
      </w:pPr>
      <w:r w:rsidRPr="005B61D5">
        <w:rPr>
          <w:rFonts w:cs="Arial"/>
        </w:rPr>
        <w:t>Th</w:t>
      </w:r>
      <w:r w:rsidR="00355B82" w:rsidRPr="005B61D5">
        <w:rPr>
          <w:rFonts w:cs="Arial"/>
        </w:rPr>
        <w:t>at pathways are not vertical or separate</w:t>
      </w:r>
      <w:r w:rsidR="006F1BC6" w:rsidRPr="005B61D5">
        <w:rPr>
          <w:rFonts w:cs="Arial"/>
        </w:rPr>
        <w:t>,</w:t>
      </w:r>
      <w:r w:rsidR="00355B82" w:rsidRPr="005B61D5">
        <w:rPr>
          <w:rFonts w:cs="Arial"/>
        </w:rPr>
        <w:t xml:space="preserve"> </w:t>
      </w:r>
      <w:r w:rsidRPr="005B61D5">
        <w:rPr>
          <w:rFonts w:cs="Arial"/>
        </w:rPr>
        <w:t>reinforces the need for school career advis</w:t>
      </w:r>
      <w:r w:rsidR="00E37B3C" w:rsidRPr="005B61D5">
        <w:rPr>
          <w:rFonts w:cs="Arial"/>
        </w:rPr>
        <w:t>e</w:t>
      </w:r>
      <w:r w:rsidRPr="005B61D5">
        <w:rPr>
          <w:rFonts w:cs="Arial"/>
        </w:rPr>
        <w:t>rs to be well-trained</w:t>
      </w:r>
      <w:r w:rsidR="00355B82" w:rsidRPr="005B61D5">
        <w:rPr>
          <w:rFonts w:cs="Arial"/>
        </w:rPr>
        <w:t>, current in their understanding</w:t>
      </w:r>
      <w:r w:rsidRPr="005B61D5">
        <w:rPr>
          <w:rFonts w:cs="Arial"/>
        </w:rPr>
        <w:t xml:space="preserve"> and adequately resourced to proactively collect information on a broader range of industries and occupations</w:t>
      </w:r>
      <w:r w:rsidR="00355B82" w:rsidRPr="005B61D5">
        <w:rPr>
          <w:rFonts w:cs="Arial"/>
        </w:rPr>
        <w:t xml:space="preserve">. Much of this capability requires </w:t>
      </w:r>
      <w:r w:rsidRPr="005B61D5">
        <w:rPr>
          <w:rFonts w:cs="Arial"/>
        </w:rPr>
        <w:t xml:space="preserve">adequate time allocation and professional learning. </w:t>
      </w:r>
    </w:p>
    <w:p w14:paraId="6F16112E" w14:textId="089ADBD5" w:rsidR="007A3C07" w:rsidRPr="005B61D5" w:rsidRDefault="007A3C07" w:rsidP="007A3C07">
      <w:pPr>
        <w:rPr>
          <w:rFonts w:cs="Arial"/>
        </w:rPr>
      </w:pPr>
      <w:r w:rsidRPr="005B61D5">
        <w:rPr>
          <w:rFonts w:cs="Arial"/>
        </w:rPr>
        <w:t xml:space="preserve">Peak industry bodies should also support the development and dissemination of industry information to career practitioners to enhance their understanding of a range of industries. There was concern that career education </w:t>
      </w:r>
      <w:r w:rsidR="006F1BC6" w:rsidRPr="005B61D5">
        <w:rPr>
          <w:rFonts w:cs="Arial"/>
        </w:rPr>
        <w:t>is</w:t>
      </w:r>
      <w:r w:rsidRPr="005B61D5">
        <w:rPr>
          <w:rFonts w:cs="Arial"/>
        </w:rPr>
        <w:t xml:space="preserve"> not </w:t>
      </w:r>
      <w:r w:rsidR="006F1BC6" w:rsidRPr="005B61D5">
        <w:rPr>
          <w:rFonts w:cs="Arial"/>
        </w:rPr>
        <w:t xml:space="preserve">arming students with </w:t>
      </w:r>
      <w:r w:rsidRPr="005B61D5">
        <w:rPr>
          <w:rFonts w:cs="Arial"/>
        </w:rPr>
        <w:t xml:space="preserve">sufficient information </w:t>
      </w:r>
      <w:r w:rsidR="00C903D4" w:rsidRPr="005B61D5">
        <w:rPr>
          <w:rFonts w:cs="Arial"/>
        </w:rPr>
        <w:t>about</w:t>
      </w:r>
      <w:r w:rsidRPr="005B61D5">
        <w:rPr>
          <w:rFonts w:cs="Arial"/>
        </w:rPr>
        <w:t xml:space="preserve"> the different career pathways that</w:t>
      </w:r>
      <w:r w:rsidR="00C903D4" w:rsidRPr="005B61D5">
        <w:rPr>
          <w:rFonts w:cs="Arial"/>
        </w:rPr>
        <w:t xml:space="preserve"> are possible with</w:t>
      </w:r>
      <w:r w:rsidRPr="005B61D5">
        <w:rPr>
          <w:rFonts w:cs="Arial"/>
        </w:rPr>
        <w:t xml:space="preserve"> the VCAL qualification, and that vocational learning </w:t>
      </w:r>
      <w:r w:rsidR="006F1BC6" w:rsidRPr="005B61D5">
        <w:rPr>
          <w:rFonts w:cs="Arial"/>
        </w:rPr>
        <w:t>i</w:t>
      </w:r>
      <w:r w:rsidRPr="005B61D5">
        <w:rPr>
          <w:rFonts w:cs="Arial"/>
        </w:rPr>
        <w:t xml:space="preserve">s not being promoted as a viable alternative pathway </w:t>
      </w:r>
      <w:r w:rsidR="00355B82" w:rsidRPr="005B61D5">
        <w:rPr>
          <w:rFonts w:cs="Arial"/>
        </w:rPr>
        <w:t xml:space="preserve">entailing </w:t>
      </w:r>
      <w:r w:rsidRPr="005B61D5">
        <w:rPr>
          <w:rFonts w:cs="Arial"/>
        </w:rPr>
        <w:t>‘significant career trajectories’ (Smith Family</w:t>
      </w:r>
      <w:r w:rsidR="00460A1F" w:rsidRPr="005B61D5">
        <w:rPr>
          <w:rFonts w:cs="Arial"/>
        </w:rPr>
        <w:t>,</w:t>
      </w:r>
      <w:r w:rsidRPr="005B61D5">
        <w:rPr>
          <w:rFonts w:cs="Arial"/>
        </w:rPr>
        <w:t xml:space="preserve"> submission)</w:t>
      </w:r>
      <w:r w:rsidR="00355B82" w:rsidRPr="005B61D5">
        <w:rPr>
          <w:rFonts w:cs="Arial"/>
        </w:rPr>
        <w:t>:</w:t>
      </w:r>
    </w:p>
    <w:p w14:paraId="3C9DFEA8" w14:textId="77777777" w:rsidR="007A3C07" w:rsidRPr="005B61D5" w:rsidRDefault="007A3C07" w:rsidP="006618AB">
      <w:pPr>
        <w:pStyle w:val="Quote"/>
        <w:rPr>
          <w:rFonts w:cs="Arial"/>
        </w:rPr>
      </w:pPr>
      <w:r w:rsidRPr="005B61D5">
        <w:rPr>
          <w:rFonts w:cs="Arial"/>
        </w:rPr>
        <w:t>There is a pressing need for clear and comprehensive information about different opportunities and career pathways in VCAL to assist young people, their families and the community to understand the full benefits this qualification can provide. School career practitioners also need to be skilled and equipped with this knowledge and information.</w:t>
      </w:r>
    </w:p>
    <w:p w14:paraId="143F5112" w14:textId="37F022B1" w:rsidR="007A3C07" w:rsidRPr="005B61D5" w:rsidRDefault="007A3C07" w:rsidP="0033344A">
      <w:pPr>
        <w:pStyle w:val="Quotesource"/>
        <w:rPr>
          <w:rFonts w:cs="Arial"/>
        </w:rPr>
      </w:pPr>
      <w:r w:rsidRPr="005B61D5">
        <w:rPr>
          <w:rFonts w:cs="Arial"/>
        </w:rPr>
        <w:t>V</w:t>
      </w:r>
      <w:r w:rsidR="00933561" w:rsidRPr="005B61D5">
        <w:rPr>
          <w:rFonts w:cs="Arial"/>
        </w:rPr>
        <w:t xml:space="preserve">ictorian </w:t>
      </w:r>
      <w:r w:rsidRPr="005B61D5">
        <w:rPr>
          <w:rFonts w:cs="Arial"/>
        </w:rPr>
        <w:t>C</w:t>
      </w:r>
      <w:r w:rsidR="00933561" w:rsidRPr="005B61D5">
        <w:rPr>
          <w:rFonts w:cs="Arial"/>
        </w:rPr>
        <w:t>ouncil of Social Service</w:t>
      </w:r>
      <w:r w:rsidR="004B0A21" w:rsidRPr="005B61D5">
        <w:rPr>
          <w:rFonts w:cs="Arial"/>
        </w:rPr>
        <w:t>,</w:t>
      </w:r>
      <w:r w:rsidRPr="005B61D5">
        <w:rPr>
          <w:rFonts w:cs="Arial"/>
        </w:rPr>
        <w:t xml:space="preserve"> submission </w:t>
      </w:r>
    </w:p>
    <w:p w14:paraId="5C15D171" w14:textId="126FAF81" w:rsidR="007A3C07" w:rsidRPr="005B61D5" w:rsidRDefault="007A3C07" w:rsidP="007A3C07">
      <w:pPr>
        <w:rPr>
          <w:rFonts w:cs="Arial"/>
        </w:rPr>
      </w:pPr>
      <w:r w:rsidRPr="005B61D5">
        <w:rPr>
          <w:rFonts w:cs="Arial"/>
        </w:rPr>
        <w:t xml:space="preserve">Recent research with over 4,000 young people in Australia found that only 16 per cent of students, on average, have a good to strong understanding of pathways </w:t>
      </w:r>
      <w:r w:rsidR="00355B82" w:rsidRPr="005B61D5">
        <w:rPr>
          <w:rFonts w:cs="Arial"/>
        </w:rPr>
        <w:t xml:space="preserve">through </w:t>
      </w:r>
      <w:r w:rsidRPr="005B61D5">
        <w:rPr>
          <w:rFonts w:cs="Arial"/>
        </w:rPr>
        <w:t xml:space="preserve">VET, apprenticeships and traineeships. </w:t>
      </w:r>
      <w:r w:rsidR="00355B82" w:rsidRPr="005B61D5">
        <w:rPr>
          <w:rFonts w:cs="Arial"/>
        </w:rPr>
        <w:t>By</w:t>
      </w:r>
      <w:r w:rsidRPr="005B61D5">
        <w:rPr>
          <w:rFonts w:cs="Arial"/>
        </w:rPr>
        <w:t xml:space="preserve"> comparison</w:t>
      </w:r>
      <w:r w:rsidR="00355B82" w:rsidRPr="005B61D5">
        <w:rPr>
          <w:rFonts w:cs="Arial"/>
        </w:rPr>
        <w:t xml:space="preserve">, </w:t>
      </w:r>
      <w:r w:rsidRPr="005B61D5">
        <w:rPr>
          <w:rFonts w:cs="Arial"/>
        </w:rPr>
        <w:t xml:space="preserve">49 per cent of students claimed to have a good or strong understanding of university </w:t>
      </w:r>
      <w:r w:rsidR="00355B82" w:rsidRPr="005B61D5">
        <w:rPr>
          <w:rFonts w:cs="Arial"/>
        </w:rPr>
        <w:t xml:space="preserve">pathways </w:t>
      </w:r>
      <w:r w:rsidRPr="005B61D5">
        <w:rPr>
          <w:rFonts w:cs="Arial"/>
        </w:rPr>
        <w:t>(Shipley &amp; Stubley, 2018). The 201</w:t>
      </w:r>
      <w:r w:rsidR="00E60808" w:rsidRPr="005B61D5">
        <w:rPr>
          <w:rFonts w:cs="Arial"/>
        </w:rPr>
        <w:t>9</w:t>
      </w:r>
      <w:r w:rsidRPr="005B61D5">
        <w:rPr>
          <w:rFonts w:cs="Arial"/>
        </w:rPr>
        <w:t xml:space="preserve"> On Track survey also show</w:t>
      </w:r>
      <w:r w:rsidR="00FF36F8" w:rsidRPr="005B61D5">
        <w:rPr>
          <w:rFonts w:cs="Arial"/>
        </w:rPr>
        <w:t>ed</w:t>
      </w:r>
      <w:r w:rsidRPr="005B61D5">
        <w:rPr>
          <w:rFonts w:cs="Arial"/>
        </w:rPr>
        <w:t xml:space="preserve"> that Year 12 completers (or equivalent) were more likely to have attended a university information session organised by the school than a TAFE information session organised by the school (DET, </w:t>
      </w:r>
      <w:r w:rsidR="00EF2329" w:rsidRPr="005B61D5">
        <w:rPr>
          <w:rFonts w:cs="Arial"/>
        </w:rPr>
        <w:t>2020e</w:t>
      </w:r>
      <w:r w:rsidRPr="005B61D5">
        <w:rPr>
          <w:rFonts w:cs="Arial"/>
        </w:rPr>
        <w:t>).</w:t>
      </w:r>
    </w:p>
    <w:p w14:paraId="4C10B4D7" w14:textId="79CFD4DA" w:rsidR="007A3C07" w:rsidRPr="005B61D5" w:rsidRDefault="007A3C07" w:rsidP="007A3C07">
      <w:pPr>
        <w:rPr>
          <w:rFonts w:cs="Arial"/>
        </w:rPr>
      </w:pPr>
      <w:r w:rsidRPr="005B61D5">
        <w:rPr>
          <w:rFonts w:cs="Arial"/>
        </w:rPr>
        <w:t xml:space="preserve">Reasons given by students as to why they had ‘no idea’ about what they wanted to do when they leave school included a lack of exposure to different careers (77 per cent), a lack of knowledge of all options (67 per cent) and a lack of career advice/support (55 per cent) (Shipley &amp; Stubley, 2018, p. 35). Students were also concerned about bias in career advice towards university pathways, with 46 per cent of young people claiming they faced ‘too much’ pressure from their school to enter university and only 10 per cent saying they faced no pressure at all (Shipley &amp; Stubley, 2018, p. 38). Parents </w:t>
      </w:r>
      <w:r w:rsidR="00C903D4" w:rsidRPr="005B61D5">
        <w:rPr>
          <w:rFonts w:cs="Arial"/>
        </w:rPr>
        <w:t>we</w:t>
      </w:r>
      <w:r w:rsidRPr="005B61D5">
        <w:rPr>
          <w:rFonts w:cs="Arial"/>
        </w:rPr>
        <w:t>re also likely to encourage their children towards university (Wyman et al., 2017).</w:t>
      </w:r>
    </w:p>
    <w:p w14:paraId="37F67F50" w14:textId="61AC9B1D" w:rsidR="007A3C07" w:rsidRPr="005B61D5" w:rsidRDefault="007A3C07" w:rsidP="007A3C07">
      <w:pPr>
        <w:rPr>
          <w:rFonts w:cs="Arial"/>
        </w:rPr>
      </w:pPr>
      <w:bookmarkStart w:id="464" w:name="_Hlk46414309"/>
      <w:r w:rsidRPr="005B61D5">
        <w:rPr>
          <w:rFonts w:cs="Arial"/>
        </w:rPr>
        <w:t>There may be several real or perceived reasons for career advice bias towards university pathways, including that most teachers and career advis</w:t>
      </w:r>
      <w:r w:rsidR="008F2BB3" w:rsidRPr="005B61D5">
        <w:rPr>
          <w:rFonts w:cs="Arial"/>
        </w:rPr>
        <w:t>e</w:t>
      </w:r>
      <w:r w:rsidRPr="005B61D5">
        <w:rPr>
          <w:rFonts w:cs="Arial"/>
        </w:rPr>
        <w:t xml:space="preserve">rs are likely to be university educated </w:t>
      </w:r>
      <w:r w:rsidR="00FF36F8" w:rsidRPr="005B61D5">
        <w:rPr>
          <w:rFonts w:cs="Arial"/>
        </w:rPr>
        <w:t xml:space="preserve">themselves </w:t>
      </w:r>
      <w:r w:rsidRPr="005B61D5">
        <w:rPr>
          <w:rFonts w:cs="Arial"/>
        </w:rPr>
        <w:t xml:space="preserve">and may not have personal experiences with the VET sector. </w:t>
      </w:r>
    </w:p>
    <w:bookmarkEnd w:id="464"/>
    <w:p w14:paraId="53F442EB" w14:textId="35C78AAB" w:rsidR="00FF36F8" w:rsidRPr="005B61D5" w:rsidRDefault="007A3C07" w:rsidP="007A3C07">
      <w:pPr>
        <w:rPr>
          <w:rFonts w:cs="Arial"/>
        </w:rPr>
      </w:pPr>
      <w:r w:rsidRPr="005B61D5">
        <w:rPr>
          <w:rFonts w:cs="Arial"/>
        </w:rPr>
        <w:t xml:space="preserve">The recent </w:t>
      </w:r>
      <w:r w:rsidR="009964D8" w:rsidRPr="005B61D5">
        <w:rPr>
          <w:rFonts w:cs="Arial"/>
        </w:rPr>
        <w:t>Shergold R</w:t>
      </w:r>
      <w:r w:rsidRPr="005B61D5">
        <w:rPr>
          <w:rFonts w:cs="Arial"/>
        </w:rPr>
        <w:t xml:space="preserve">eview similarly found that non-university or blended pathways </w:t>
      </w:r>
      <w:r w:rsidR="00FF36F8" w:rsidRPr="005B61D5">
        <w:rPr>
          <w:rFonts w:cs="Arial"/>
        </w:rPr>
        <w:t>we</w:t>
      </w:r>
      <w:r w:rsidRPr="005B61D5">
        <w:rPr>
          <w:rFonts w:cs="Arial"/>
        </w:rPr>
        <w:t>re less well understood than university pathways. For example, many teachers have limited career education knowledge, especially o</w:t>
      </w:r>
      <w:r w:rsidR="00FF36F8" w:rsidRPr="005B61D5">
        <w:rPr>
          <w:rFonts w:cs="Arial"/>
        </w:rPr>
        <w:t>f</w:t>
      </w:r>
      <w:r w:rsidRPr="005B61D5">
        <w:rPr>
          <w:rFonts w:cs="Arial"/>
        </w:rPr>
        <w:t xml:space="preserve"> non-university or blended pathways, and career advis</w:t>
      </w:r>
      <w:r w:rsidR="00FF36F8" w:rsidRPr="005B61D5">
        <w:rPr>
          <w:rFonts w:cs="Arial"/>
        </w:rPr>
        <w:t>e</w:t>
      </w:r>
      <w:r w:rsidRPr="005B61D5">
        <w:rPr>
          <w:rFonts w:cs="Arial"/>
        </w:rPr>
        <w:t>rs tended to know more about university selection procedures than apprenticeship requirements (Shergold</w:t>
      </w:r>
      <w:r w:rsidR="00EF6869" w:rsidRPr="005B61D5">
        <w:rPr>
          <w:rFonts w:cs="Arial"/>
        </w:rPr>
        <w:t xml:space="preserve"> et al.,</w:t>
      </w:r>
      <w:r w:rsidRPr="005B61D5">
        <w:rPr>
          <w:rFonts w:cs="Arial"/>
        </w:rPr>
        <w:t xml:space="preserve"> 2020). Parents also indicated they were less aware of vocational pathways and training options (Di Marzio et al., 2020). </w:t>
      </w:r>
    </w:p>
    <w:p w14:paraId="067EE66D" w14:textId="2AB84BB1" w:rsidR="007A3C07" w:rsidRPr="005B61D5" w:rsidRDefault="007A3C07" w:rsidP="007A3C07">
      <w:pPr>
        <w:rPr>
          <w:rFonts w:cs="Arial"/>
        </w:rPr>
      </w:pPr>
      <w:r w:rsidRPr="005B61D5">
        <w:rPr>
          <w:rFonts w:cs="Arial"/>
        </w:rPr>
        <w:t xml:space="preserve">The Department has informed the Review that it is providing </w:t>
      </w:r>
      <w:r w:rsidR="007318F6" w:rsidRPr="005B61D5">
        <w:rPr>
          <w:rFonts w:cs="Arial"/>
        </w:rPr>
        <w:t>PD</w:t>
      </w:r>
      <w:r w:rsidRPr="005B61D5">
        <w:rPr>
          <w:rFonts w:cs="Arial"/>
        </w:rPr>
        <w:t xml:space="preserve"> to career practitioners and other relevant staff, including VET and VCAL teachers, in government schools to redress this knowledge imbalance</w:t>
      </w:r>
      <w:r w:rsidR="00FF36F8" w:rsidRPr="005B61D5">
        <w:rPr>
          <w:rFonts w:cs="Arial"/>
        </w:rPr>
        <w:t xml:space="preserve">. The Department is also </w:t>
      </w:r>
      <w:r w:rsidRPr="005B61D5">
        <w:rPr>
          <w:rFonts w:cs="Arial"/>
        </w:rPr>
        <w:t>provid</w:t>
      </w:r>
      <w:r w:rsidR="00FF36F8" w:rsidRPr="005B61D5">
        <w:rPr>
          <w:rFonts w:cs="Arial"/>
        </w:rPr>
        <w:t>ing these practitioners and teachers</w:t>
      </w:r>
      <w:r w:rsidRPr="005B61D5">
        <w:rPr>
          <w:rFonts w:cs="Arial"/>
        </w:rPr>
        <w:t xml:space="preserve"> further information on national, state and local labour market data and employment trends.</w:t>
      </w:r>
    </w:p>
    <w:p w14:paraId="5E8A9455" w14:textId="469E7301" w:rsidR="007A3C07" w:rsidRPr="005B61D5" w:rsidRDefault="007A3C07" w:rsidP="000F007C">
      <w:pPr>
        <w:rPr>
          <w:rFonts w:cs="Arial"/>
        </w:rPr>
      </w:pPr>
      <w:r w:rsidRPr="005B61D5">
        <w:rPr>
          <w:rFonts w:cs="Arial"/>
        </w:rPr>
        <w:t>To ensure senior secondary options are tailored to the needs of individual students</w:t>
      </w:r>
      <w:r w:rsidR="00FF36F8" w:rsidRPr="005B61D5">
        <w:rPr>
          <w:rFonts w:cs="Arial"/>
        </w:rPr>
        <w:t>,</w:t>
      </w:r>
      <w:r w:rsidRPr="005B61D5">
        <w:rPr>
          <w:rFonts w:cs="Arial"/>
        </w:rPr>
        <w:t xml:space="preserve"> all school staff need to have a comprehensive knowledge of the diverse range of learning pathways and post</w:t>
      </w:r>
      <w:r w:rsidR="004D2884" w:rsidRPr="005B61D5">
        <w:rPr>
          <w:rFonts w:cs="Arial"/>
        </w:rPr>
        <w:noBreakHyphen/>
      </w:r>
      <w:r w:rsidRPr="005B61D5">
        <w:rPr>
          <w:rFonts w:cs="Arial"/>
        </w:rPr>
        <w:t>school pathway</w:t>
      </w:r>
      <w:r w:rsidR="00FF36F8" w:rsidRPr="005B61D5">
        <w:rPr>
          <w:rFonts w:cs="Arial"/>
        </w:rPr>
        <w:t>s</w:t>
      </w:r>
      <w:r w:rsidRPr="005B61D5">
        <w:rPr>
          <w:rFonts w:cs="Arial"/>
        </w:rPr>
        <w:t xml:space="preserve"> </w:t>
      </w:r>
      <w:r w:rsidR="006F1BC6" w:rsidRPr="005B61D5">
        <w:rPr>
          <w:rFonts w:cs="Arial"/>
        </w:rPr>
        <w:t>that are possible</w:t>
      </w:r>
      <w:r w:rsidRPr="005B61D5">
        <w:rPr>
          <w:rFonts w:cs="Arial"/>
        </w:rPr>
        <w:t xml:space="preserve">. All pathways need to be valued and celebrated to ensure students are aware of their options. </w:t>
      </w:r>
      <w:r w:rsidR="006F1BC6" w:rsidRPr="005B61D5">
        <w:rPr>
          <w:rFonts w:cs="Arial"/>
        </w:rPr>
        <w:t>R</w:t>
      </w:r>
      <w:r w:rsidRPr="005B61D5">
        <w:rPr>
          <w:rFonts w:cs="Arial"/>
        </w:rPr>
        <w:t xml:space="preserve">ecent </w:t>
      </w:r>
      <w:r w:rsidR="00811DC1" w:rsidRPr="005B61D5">
        <w:rPr>
          <w:rFonts w:cs="Arial"/>
        </w:rPr>
        <w:t>career education</w:t>
      </w:r>
      <w:r w:rsidRPr="005B61D5">
        <w:rPr>
          <w:rFonts w:cs="Arial"/>
        </w:rPr>
        <w:t xml:space="preserve"> reforms are a platform </w:t>
      </w:r>
      <w:r w:rsidR="00FF36F8" w:rsidRPr="005B61D5">
        <w:rPr>
          <w:rFonts w:cs="Arial"/>
        </w:rPr>
        <w:t xml:space="preserve">from which </w:t>
      </w:r>
      <w:r w:rsidRPr="005B61D5">
        <w:rPr>
          <w:rFonts w:cs="Arial"/>
        </w:rPr>
        <w:t xml:space="preserve">to build </w:t>
      </w:r>
      <w:r w:rsidR="00FF36F8" w:rsidRPr="005B61D5">
        <w:rPr>
          <w:rFonts w:cs="Arial"/>
        </w:rPr>
        <w:t>and</w:t>
      </w:r>
      <w:r w:rsidRPr="005B61D5">
        <w:rPr>
          <w:rFonts w:cs="Arial"/>
        </w:rPr>
        <w:t xml:space="preserve"> realise these opportunities.</w:t>
      </w:r>
    </w:p>
    <w:p w14:paraId="24DBC2AD" w14:textId="77777777" w:rsidR="007A3C07" w:rsidRPr="005B61D5" w:rsidRDefault="007A3C07" w:rsidP="00055B86">
      <w:pPr>
        <w:pStyle w:val="Findingheading3"/>
        <w:rPr>
          <w:rFonts w:ascii="Arial" w:hAnsi="Arial" w:cs="Arial"/>
        </w:rPr>
      </w:pPr>
    </w:p>
    <w:p w14:paraId="1DC82065" w14:textId="678BC38D" w:rsidR="007A3C07" w:rsidRPr="005B61D5" w:rsidRDefault="00CE44B0" w:rsidP="00055B86">
      <w:pPr>
        <w:pStyle w:val="Findingtext3"/>
        <w:numPr>
          <w:ilvl w:val="0"/>
          <w:numId w:val="0"/>
        </w:numPr>
        <w:rPr>
          <w:rFonts w:ascii="Arial" w:hAnsi="Arial" w:cs="Arial"/>
        </w:rPr>
      </w:pPr>
      <w:r w:rsidRPr="00371FA1">
        <w:rPr>
          <w:rFonts w:ascii="Arial" w:hAnsi="Arial" w:cs="Arial"/>
          <w:color w:val="000000" w:themeColor="text1"/>
        </w:rPr>
        <w:t xml:space="preserve">A balanced </w:t>
      </w:r>
      <w:r w:rsidR="00811DC1" w:rsidRPr="00371FA1">
        <w:rPr>
          <w:rFonts w:ascii="Arial" w:hAnsi="Arial" w:cs="Arial"/>
          <w:color w:val="000000" w:themeColor="text1"/>
        </w:rPr>
        <w:t>career education</w:t>
      </w:r>
      <w:r w:rsidR="007A3C07" w:rsidRPr="005B61D5">
        <w:rPr>
          <w:rFonts w:ascii="Arial" w:hAnsi="Arial" w:cs="Arial"/>
        </w:rPr>
        <w:t xml:space="preserve"> </w:t>
      </w:r>
      <w:r w:rsidR="00FF36F8" w:rsidRPr="00371FA1">
        <w:rPr>
          <w:rFonts w:ascii="Arial" w:hAnsi="Arial" w:cs="Arial"/>
          <w:color w:val="000000" w:themeColor="text1"/>
        </w:rPr>
        <w:t xml:space="preserve">is </w:t>
      </w:r>
      <w:r w:rsidR="007A3C07" w:rsidRPr="00371FA1">
        <w:rPr>
          <w:rFonts w:ascii="Arial" w:hAnsi="Arial" w:cs="Arial"/>
          <w:color w:val="000000" w:themeColor="text1"/>
        </w:rPr>
        <w:t xml:space="preserve">important </w:t>
      </w:r>
      <w:r w:rsidRPr="00371FA1">
        <w:rPr>
          <w:rFonts w:ascii="Arial" w:hAnsi="Arial" w:cs="Arial"/>
          <w:color w:val="000000" w:themeColor="text1"/>
        </w:rPr>
        <w:t xml:space="preserve">for informed </w:t>
      </w:r>
      <w:r w:rsidR="00FF36F8" w:rsidRPr="00371FA1">
        <w:rPr>
          <w:rFonts w:ascii="Arial" w:hAnsi="Arial" w:cs="Arial"/>
          <w:color w:val="000000" w:themeColor="text1"/>
        </w:rPr>
        <w:t>student</w:t>
      </w:r>
      <w:r w:rsidRPr="00371FA1">
        <w:rPr>
          <w:rFonts w:ascii="Arial" w:hAnsi="Arial" w:cs="Arial"/>
          <w:color w:val="000000" w:themeColor="text1"/>
        </w:rPr>
        <w:t xml:space="preserve"> decision-making </w:t>
      </w:r>
      <w:r w:rsidR="00FF36F8" w:rsidRPr="00371FA1">
        <w:rPr>
          <w:rFonts w:ascii="Arial" w:hAnsi="Arial" w:cs="Arial"/>
          <w:color w:val="000000" w:themeColor="text1"/>
        </w:rPr>
        <w:t xml:space="preserve">about </w:t>
      </w:r>
      <w:r w:rsidR="007A3C07" w:rsidRPr="00371FA1">
        <w:rPr>
          <w:rFonts w:ascii="Arial" w:hAnsi="Arial" w:cs="Arial"/>
          <w:color w:val="000000" w:themeColor="text1"/>
        </w:rPr>
        <w:t>post-school pathways</w:t>
      </w:r>
      <w:r w:rsidRPr="00371FA1">
        <w:rPr>
          <w:rFonts w:ascii="Arial" w:hAnsi="Arial" w:cs="Arial"/>
          <w:color w:val="000000" w:themeColor="text1"/>
        </w:rPr>
        <w:t xml:space="preserve">. However, </w:t>
      </w:r>
      <w:r w:rsidR="007A3C07" w:rsidRPr="00371FA1">
        <w:rPr>
          <w:rFonts w:ascii="Arial" w:hAnsi="Arial" w:cs="Arial"/>
          <w:color w:val="000000" w:themeColor="text1"/>
        </w:rPr>
        <w:t>university pathways are better understood by school career advis</w:t>
      </w:r>
      <w:r w:rsidRPr="00371FA1">
        <w:rPr>
          <w:rFonts w:ascii="Arial" w:hAnsi="Arial" w:cs="Arial"/>
          <w:color w:val="000000" w:themeColor="text1"/>
        </w:rPr>
        <w:t>e</w:t>
      </w:r>
      <w:r w:rsidR="007A3C07" w:rsidRPr="00371FA1">
        <w:rPr>
          <w:rFonts w:ascii="Arial" w:hAnsi="Arial" w:cs="Arial"/>
          <w:color w:val="000000" w:themeColor="text1"/>
        </w:rPr>
        <w:t>rs, teachers and students than applied learning and vocational pathways.</w:t>
      </w:r>
    </w:p>
    <w:p w14:paraId="218F895A" w14:textId="17F97731" w:rsidR="007A3C07" w:rsidRPr="005B61D5" w:rsidRDefault="00E37B3C" w:rsidP="007A3C07">
      <w:pPr>
        <w:pStyle w:val="Numberedheading3"/>
        <w:rPr>
          <w:rFonts w:ascii="Arial" w:hAnsi="Arial" w:cs="Arial"/>
          <w:lang w:val="en-GB"/>
        </w:rPr>
      </w:pPr>
      <w:bookmarkStart w:id="465" w:name="_Toc52972386"/>
      <w:r w:rsidRPr="005B61D5">
        <w:rPr>
          <w:rFonts w:ascii="Arial" w:hAnsi="Arial" w:cs="Arial"/>
          <w:lang w:val="en-GB"/>
        </w:rPr>
        <w:t>Insufficient w</w:t>
      </w:r>
      <w:r w:rsidR="007A3C07" w:rsidRPr="005B61D5">
        <w:rPr>
          <w:rFonts w:ascii="Arial" w:hAnsi="Arial" w:cs="Arial"/>
          <w:lang w:val="en-GB"/>
        </w:rPr>
        <w:t>ork experience</w:t>
      </w:r>
      <w:r w:rsidRPr="005B61D5">
        <w:rPr>
          <w:rFonts w:ascii="Arial" w:hAnsi="Arial" w:cs="Arial"/>
          <w:lang w:val="en-GB"/>
        </w:rPr>
        <w:t xml:space="preserve"> opportunities</w:t>
      </w:r>
      <w:bookmarkEnd w:id="465"/>
    </w:p>
    <w:p w14:paraId="1A950030" w14:textId="66322465" w:rsidR="007A3C07" w:rsidRPr="005B61D5" w:rsidRDefault="007A3C07" w:rsidP="007A3C07">
      <w:pPr>
        <w:rPr>
          <w:rFonts w:cs="Arial"/>
        </w:rPr>
      </w:pPr>
      <w:r w:rsidRPr="005B61D5">
        <w:rPr>
          <w:rFonts w:cs="Arial"/>
        </w:rPr>
        <w:t xml:space="preserve">Some stakeholders raised concerns about the lack of work experience options in schools, </w:t>
      </w:r>
      <w:r w:rsidR="00FF36F8" w:rsidRPr="005B61D5">
        <w:rPr>
          <w:rFonts w:cs="Arial"/>
        </w:rPr>
        <w:t xml:space="preserve">options that </w:t>
      </w:r>
      <w:r w:rsidRPr="005B61D5">
        <w:rPr>
          <w:rFonts w:cs="Arial"/>
        </w:rPr>
        <w:t>provide students with an opportunity to observe and learn in a work environment. The value of work experience in developing work-related knowledge was recognised by stakeholders</w:t>
      </w:r>
      <w:r w:rsidR="00FF36F8" w:rsidRPr="005B61D5">
        <w:rPr>
          <w:rFonts w:cs="Arial"/>
        </w:rPr>
        <w:t>:</w:t>
      </w:r>
    </w:p>
    <w:p w14:paraId="6134F7A5" w14:textId="77777777" w:rsidR="007A3C07" w:rsidRPr="005B61D5" w:rsidRDefault="007A3C07" w:rsidP="007A3C07">
      <w:pPr>
        <w:pStyle w:val="Quote"/>
        <w:keepNext/>
        <w:rPr>
          <w:rFonts w:cs="Arial"/>
        </w:rPr>
      </w:pPr>
      <w:r w:rsidRPr="005B61D5">
        <w:rPr>
          <w:rFonts w:cs="Arial"/>
        </w:rPr>
        <w:t xml:space="preserve">Workplace exposure helps students understand the reality of work, make career choices, build networks and link classroom learning to employment. </w:t>
      </w:r>
    </w:p>
    <w:p w14:paraId="480D5659" w14:textId="5B5770BF" w:rsidR="007A3C07" w:rsidRPr="005B61D5" w:rsidRDefault="007A3C07" w:rsidP="007A3C07">
      <w:pPr>
        <w:pStyle w:val="Quotesource"/>
        <w:rPr>
          <w:rFonts w:cs="Arial"/>
          <w:lang w:val="en-GB"/>
        </w:rPr>
      </w:pPr>
      <w:r w:rsidRPr="005B61D5">
        <w:rPr>
          <w:rFonts w:cs="Arial"/>
          <w:lang w:val="en-GB"/>
        </w:rPr>
        <w:t>Inner Northern LLEN</w:t>
      </w:r>
      <w:r w:rsidR="00C83BA4" w:rsidRPr="005B61D5">
        <w:rPr>
          <w:rFonts w:cs="Arial"/>
          <w:lang w:val="en-GB"/>
        </w:rPr>
        <w:t>,</w:t>
      </w:r>
      <w:r w:rsidRPr="005B61D5">
        <w:rPr>
          <w:rFonts w:cs="Arial"/>
          <w:lang w:val="en-GB"/>
        </w:rPr>
        <w:t xml:space="preserve"> submission</w:t>
      </w:r>
    </w:p>
    <w:p w14:paraId="42B67344" w14:textId="7AF7BA7F" w:rsidR="007A3C07" w:rsidRPr="005B61D5" w:rsidRDefault="007A3C07" w:rsidP="007A3C07">
      <w:pPr>
        <w:rPr>
          <w:rFonts w:cs="Arial"/>
        </w:rPr>
      </w:pPr>
      <w:r w:rsidRPr="005B61D5">
        <w:rPr>
          <w:rFonts w:cs="Arial"/>
        </w:rPr>
        <w:t xml:space="preserve">Work experience is typically undertaken by students in Years 9 and 10 to enable them to develop employability skills, explore possible career options, understand employer expectations, and increase their self-understanding, maturity, independence and self-confidence (DET, </w:t>
      </w:r>
      <w:r w:rsidR="00EF2329" w:rsidRPr="005B61D5">
        <w:rPr>
          <w:rFonts w:cs="Arial"/>
        </w:rPr>
        <w:t>2020j</w:t>
      </w:r>
      <w:r w:rsidRPr="005B61D5">
        <w:rPr>
          <w:rFonts w:cs="Arial"/>
        </w:rPr>
        <w:t>). Work experience placements are short</w:t>
      </w:r>
      <w:r w:rsidR="00261A77" w:rsidRPr="005B61D5">
        <w:rPr>
          <w:rFonts w:cs="Arial"/>
        </w:rPr>
        <w:t xml:space="preserve"> term</w:t>
      </w:r>
      <w:r w:rsidRPr="005B61D5">
        <w:rPr>
          <w:rFonts w:cs="Arial"/>
        </w:rPr>
        <w:t xml:space="preserve"> and the total number of work experience days cannot exceed 40 days in any school year (or 10 days in any term) (Minister for Education, 2010). </w:t>
      </w:r>
    </w:p>
    <w:p w14:paraId="6C70D6DC" w14:textId="4374216F" w:rsidR="007A3C07" w:rsidRPr="005B61D5" w:rsidRDefault="007A3C07" w:rsidP="007A3C07">
      <w:pPr>
        <w:rPr>
          <w:rFonts w:cs="Arial"/>
        </w:rPr>
      </w:pPr>
      <w:r w:rsidRPr="005B61D5">
        <w:rPr>
          <w:rFonts w:cs="Arial"/>
        </w:rPr>
        <w:t>Not all students have the opportunity to undertake work experience</w:t>
      </w:r>
      <w:r w:rsidR="00CE44B0" w:rsidRPr="005B61D5">
        <w:rPr>
          <w:rFonts w:cs="Arial"/>
        </w:rPr>
        <w:t xml:space="preserve">. For example, </w:t>
      </w:r>
      <w:r w:rsidRPr="005B61D5">
        <w:rPr>
          <w:rFonts w:cs="Arial"/>
        </w:rPr>
        <w:t>only 20 per cent of schools mandate work experience</w:t>
      </w:r>
      <w:r w:rsidR="00CE44B0" w:rsidRPr="005B61D5">
        <w:rPr>
          <w:rFonts w:cs="Arial"/>
        </w:rPr>
        <w:t xml:space="preserve"> and</w:t>
      </w:r>
      <w:r w:rsidR="00AF4E40" w:rsidRPr="005B61D5">
        <w:rPr>
          <w:rFonts w:cs="Arial"/>
        </w:rPr>
        <w:t xml:space="preserve"> </w:t>
      </w:r>
      <w:r w:rsidRPr="005B61D5">
        <w:rPr>
          <w:rFonts w:cs="Arial"/>
        </w:rPr>
        <w:t>20 per cent d</w:t>
      </w:r>
      <w:r w:rsidR="00AF4E40" w:rsidRPr="005B61D5">
        <w:rPr>
          <w:rFonts w:cs="Arial"/>
        </w:rPr>
        <w:t xml:space="preserve">o not </w:t>
      </w:r>
      <w:r w:rsidRPr="005B61D5">
        <w:rPr>
          <w:rFonts w:cs="Arial"/>
        </w:rPr>
        <w:t>offer it at all</w:t>
      </w:r>
      <w:r w:rsidR="00BF6506" w:rsidRPr="005B61D5">
        <w:rPr>
          <w:rFonts w:cs="Arial"/>
        </w:rPr>
        <w:t xml:space="preserve"> (Local Learning and Employment Network, 2020b)</w:t>
      </w:r>
      <w:r w:rsidRPr="005B61D5">
        <w:rPr>
          <w:rFonts w:cs="Arial"/>
        </w:rPr>
        <w:t xml:space="preserve">. Schools cited various reasons for not offering work experience opportunities, </w:t>
      </w:r>
      <w:r w:rsidR="00AF4E40" w:rsidRPr="005B61D5">
        <w:rPr>
          <w:rFonts w:cs="Arial"/>
        </w:rPr>
        <w:t xml:space="preserve">such as </w:t>
      </w:r>
      <w:r w:rsidRPr="005B61D5">
        <w:rPr>
          <w:rFonts w:cs="Arial"/>
        </w:rPr>
        <w:t xml:space="preserve">the increased compliance requirements </w:t>
      </w:r>
      <w:r w:rsidR="00AF4E40" w:rsidRPr="005B61D5">
        <w:rPr>
          <w:rFonts w:cs="Arial"/>
        </w:rPr>
        <w:t>of the C</w:t>
      </w:r>
      <w:r w:rsidRPr="005B61D5">
        <w:rPr>
          <w:rFonts w:cs="Arial"/>
        </w:rPr>
        <w:t xml:space="preserve">hild </w:t>
      </w:r>
      <w:r w:rsidR="00AF4E40" w:rsidRPr="005B61D5">
        <w:rPr>
          <w:rFonts w:cs="Arial"/>
        </w:rPr>
        <w:t>S</w:t>
      </w:r>
      <w:r w:rsidRPr="005B61D5">
        <w:rPr>
          <w:rFonts w:cs="Arial"/>
        </w:rPr>
        <w:t xml:space="preserve">afe </w:t>
      </w:r>
      <w:r w:rsidR="00AF4E40" w:rsidRPr="005B61D5">
        <w:rPr>
          <w:rFonts w:cs="Arial"/>
        </w:rPr>
        <w:t>S</w:t>
      </w:r>
      <w:r w:rsidRPr="005B61D5">
        <w:rPr>
          <w:rFonts w:cs="Arial"/>
        </w:rPr>
        <w:t xml:space="preserve">tandards, </w:t>
      </w:r>
      <w:r w:rsidR="00AF4E40" w:rsidRPr="005B61D5">
        <w:rPr>
          <w:rFonts w:cs="Arial"/>
        </w:rPr>
        <w:t xml:space="preserve">the </w:t>
      </w:r>
      <w:r w:rsidRPr="005B61D5">
        <w:rPr>
          <w:rFonts w:cs="Arial"/>
        </w:rPr>
        <w:t xml:space="preserve">administrative burden associated with organising work placements and </w:t>
      </w:r>
      <w:r w:rsidR="00AF4E40" w:rsidRPr="005B61D5">
        <w:rPr>
          <w:rFonts w:cs="Arial"/>
        </w:rPr>
        <w:t xml:space="preserve">the </w:t>
      </w:r>
      <w:r w:rsidRPr="005B61D5">
        <w:rPr>
          <w:rFonts w:cs="Arial"/>
        </w:rPr>
        <w:t xml:space="preserve">challenges </w:t>
      </w:r>
      <w:r w:rsidR="00C428F6" w:rsidRPr="005B61D5">
        <w:rPr>
          <w:rFonts w:cs="Arial"/>
        </w:rPr>
        <w:t>with</w:t>
      </w:r>
      <w:r w:rsidR="00CE44B0" w:rsidRPr="005B61D5">
        <w:rPr>
          <w:rFonts w:cs="Arial"/>
        </w:rPr>
        <w:t xml:space="preserve"> </w:t>
      </w:r>
      <w:r w:rsidRPr="005B61D5">
        <w:rPr>
          <w:rFonts w:cs="Arial"/>
        </w:rPr>
        <w:t>access</w:t>
      </w:r>
      <w:r w:rsidR="00CE44B0" w:rsidRPr="005B61D5">
        <w:rPr>
          <w:rFonts w:cs="Arial"/>
        </w:rPr>
        <w:t>ing</w:t>
      </w:r>
      <w:r w:rsidRPr="005B61D5">
        <w:rPr>
          <w:rFonts w:cs="Arial"/>
        </w:rPr>
        <w:t xml:space="preserve"> </w:t>
      </w:r>
      <w:r w:rsidR="00C428F6" w:rsidRPr="005B61D5">
        <w:rPr>
          <w:rFonts w:cs="Arial"/>
        </w:rPr>
        <w:t xml:space="preserve">these </w:t>
      </w:r>
      <w:r w:rsidRPr="005B61D5">
        <w:rPr>
          <w:rFonts w:cs="Arial"/>
        </w:rPr>
        <w:t>opportunities. The Structured Workplace Learning Statewide Portal established by the Department supports students and schools to source work experience opportunities</w:t>
      </w:r>
      <w:r w:rsidR="00AF4E40" w:rsidRPr="005B61D5">
        <w:rPr>
          <w:rFonts w:cs="Arial"/>
        </w:rPr>
        <w:t>,</w:t>
      </w:r>
      <w:r w:rsidRPr="005B61D5">
        <w:rPr>
          <w:rFonts w:cs="Arial"/>
        </w:rPr>
        <w:t xml:space="preserve"> and links </w:t>
      </w:r>
      <w:r w:rsidR="00AF4E40" w:rsidRPr="005B61D5">
        <w:rPr>
          <w:rFonts w:cs="Arial"/>
        </w:rPr>
        <w:t xml:space="preserve">them with </w:t>
      </w:r>
      <w:r w:rsidRPr="005B61D5">
        <w:rPr>
          <w:rFonts w:cs="Arial"/>
        </w:rPr>
        <w:t xml:space="preserve">opportunities available through individual LLENs (as well as </w:t>
      </w:r>
      <w:r w:rsidR="00AF4E40" w:rsidRPr="005B61D5">
        <w:rPr>
          <w:rFonts w:cs="Arial"/>
        </w:rPr>
        <w:t xml:space="preserve">SWL </w:t>
      </w:r>
      <w:r w:rsidRPr="005B61D5">
        <w:rPr>
          <w:rFonts w:cs="Arial"/>
        </w:rPr>
        <w:t xml:space="preserve">and SBAT opportunities). </w:t>
      </w:r>
    </w:p>
    <w:p w14:paraId="3FEFA9FC" w14:textId="65ED84E7" w:rsidR="007A3C07" w:rsidRPr="005B61D5" w:rsidRDefault="007A3C07" w:rsidP="007A3C07">
      <w:pPr>
        <w:rPr>
          <w:rFonts w:cs="Arial"/>
        </w:rPr>
      </w:pPr>
      <w:r w:rsidRPr="005B61D5">
        <w:rPr>
          <w:rFonts w:cs="Arial"/>
        </w:rPr>
        <w:t xml:space="preserve">Some industry stakeholders also saw benefits from work experience as it increases </w:t>
      </w:r>
      <w:r w:rsidR="00AF4E40" w:rsidRPr="005B61D5">
        <w:rPr>
          <w:rFonts w:cs="Arial"/>
        </w:rPr>
        <w:t xml:space="preserve">student </w:t>
      </w:r>
      <w:r w:rsidRPr="005B61D5">
        <w:rPr>
          <w:rFonts w:cs="Arial"/>
        </w:rPr>
        <w:t>engagement with and awareness of their industry</w:t>
      </w:r>
      <w:r w:rsidR="00AF4E40" w:rsidRPr="005B61D5">
        <w:rPr>
          <w:rFonts w:cs="Arial"/>
        </w:rPr>
        <w:t>,</w:t>
      </w:r>
      <w:r w:rsidRPr="005B61D5">
        <w:rPr>
          <w:rFonts w:cs="Arial"/>
        </w:rPr>
        <w:t xml:space="preserve"> but were concerned that work experience is not priorit</w:t>
      </w:r>
      <w:r w:rsidR="00AF4E40" w:rsidRPr="005B61D5">
        <w:rPr>
          <w:rFonts w:cs="Arial"/>
        </w:rPr>
        <w:t>ised</w:t>
      </w:r>
      <w:r w:rsidRPr="005B61D5">
        <w:rPr>
          <w:rFonts w:cs="Arial"/>
        </w:rPr>
        <w:t xml:space="preserve"> in many secondary schools</w:t>
      </w:r>
      <w:r w:rsidR="00AE6449" w:rsidRPr="005B61D5">
        <w:rPr>
          <w:rFonts w:cs="Arial"/>
        </w:rPr>
        <w:t>:</w:t>
      </w:r>
      <w:r w:rsidR="007D3902" w:rsidRPr="005B61D5">
        <w:rPr>
          <w:rFonts w:cs="Arial"/>
        </w:rPr>
        <w:t xml:space="preserve"> </w:t>
      </w:r>
    </w:p>
    <w:p w14:paraId="68591052" w14:textId="77777777" w:rsidR="007A3C07" w:rsidRPr="005B61D5" w:rsidRDefault="007A3C07" w:rsidP="001D3CFD">
      <w:pPr>
        <w:pStyle w:val="Quote"/>
        <w:rPr>
          <w:rFonts w:cs="Arial"/>
        </w:rPr>
      </w:pPr>
      <w:r w:rsidRPr="005B61D5">
        <w:rPr>
          <w:rFonts w:cs="Arial"/>
        </w:rPr>
        <w:t>The horticultural industry believes that students must be exposed to as many sectors as possible and assistance should be available to assist parents understand their children’s choices. Immersion programs are a practical solution, but the lack of focus on traditional work experience or being forced to do it during school holidays is not appropriate.</w:t>
      </w:r>
    </w:p>
    <w:p w14:paraId="3BD40995" w14:textId="5933672E" w:rsidR="007A3C07" w:rsidRPr="005B61D5" w:rsidRDefault="007A3C07" w:rsidP="007A3C07">
      <w:pPr>
        <w:pStyle w:val="Quotesource"/>
        <w:rPr>
          <w:rFonts w:cs="Arial"/>
          <w:lang w:val="en-GB"/>
        </w:rPr>
      </w:pPr>
      <w:r w:rsidRPr="005B61D5">
        <w:rPr>
          <w:rFonts w:cs="Arial"/>
          <w:lang w:val="en-GB"/>
        </w:rPr>
        <w:t>N</w:t>
      </w:r>
      <w:r w:rsidR="00331B6D" w:rsidRPr="005B61D5">
        <w:rPr>
          <w:rFonts w:cs="Arial"/>
          <w:lang w:val="en-GB"/>
        </w:rPr>
        <w:t xml:space="preserve">ursery </w:t>
      </w:r>
      <w:r w:rsidR="005D7F15" w:rsidRPr="005B61D5">
        <w:rPr>
          <w:rFonts w:cs="Arial"/>
          <w:lang w:val="en-GB"/>
        </w:rPr>
        <w:t xml:space="preserve">and </w:t>
      </w:r>
      <w:r w:rsidRPr="005B61D5">
        <w:rPr>
          <w:rFonts w:cs="Arial"/>
          <w:lang w:val="en-GB"/>
        </w:rPr>
        <w:t>G</w:t>
      </w:r>
      <w:r w:rsidR="00331B6D" w:rsidRPr="005B61D5">
        <w:rPr>
          <w:rFonts w:cs="Arial"/>
          <w:lang w:val="en-GB"/>
        </w:rPr>
        <w:t xml:space="preserve">arden </w:t>
      </w:r>
      <w:r w:rsidRPr="005B61D5">
        <w:rPr>
          <w:rFonts w:cs="Arial"/>
          <w:lang w:val="en-GB"/>
        </w:rPr>
        <w:t>I</w:t>
      </w:r>
      <w:r w:rsidR="00331B6D" w:rsidRPr="005B61D5">
        <w:rPr>
          <w:rFonts w:cs="Arial"/>
          <w:lang w:val="en-GB"/>
        </w:rPr>
        <w:t xml:space="preserve">ndustry </w:t>
      </w:r>
      <w:r w:rsidRPr="005B61D5">
        <w:rPr>
          <w:rFonts w:cs="Arial"/>
          <w:lang w:val="en-GB"/>
        </w:rPr>
        <w:t>V</w:t>
      </w:r>
      <w:r w:rsidR="00331B6D" w:rsidRPr="005B61D5">
        <w:rPr>
          <w:rFonts w:cs="Arial"/>
          <w:lang w:val="en-GB"/>
        </w:rPr>
        <w:t>ictoria</w:t>
      </w:r>
      <w:r w:rsidR="004B0A21" w:rsidRPr="005B61D5">
        <w:rPr>
          <w:rFonts w:cs="Arial"/>
          <w:lang w:val="en-GB"/>
        </w:rPr>
        <w:t>,</w:t>
      </w:r>
      <w:r w:rsidRPr="005B61D5">
        <w:rPr>
          <w:rFonts w:cs="Arial"/>
          <w:lang w:val="en-GB"/>
        </w:rPr>
        <w:t xml:space="preserve"> submission</w:t>
      </w:r>
    </w:p>
    <w:p w14:paraId="1DCE3541" w14:textId="6C074222" w:rsidR="00F81232" w:rsidRPr="005B61D5" w:rsidRDefault="007A3C07" w:rsidP="007A3C07">
      <w:pPr>
        <w:rPr>
          <w:rFonts w:cs="Arial"/>
        </w:rPr>
      </w:pPr>
      <w:r w:rsidRPr="005B61D5">
        <w:rPr>
          <w:rFonts w:cs="Arial"/>
        </w:rPr>
        <w:t xml:space="preserve">The Australian Curriculum: Work Studies was introduced as an optional additional subject for schools to provide </w:t>
      </w:r>
      <w:r w:rsidR="00F81232" w:rsidRPr="005B61D5">
        <w:rPr>
          <w:rFonts w:cs="Arial"/>
        </w:rPr>
        <w:t xml:space="preserve">Years 9 and 10 </w:t>
      </w:r>
      <w:r w:rsidRPr="005B61D5">
        <w:rPr>
          <w:rFonts w:cs="Arial"/>
        </w:rPr>
        <w:t xml:space="preserve">students with some structured vocational learning and to develop work-related skills. It aims to ensure that students develop knowledge of the world of work and the importance of lifelong learning and capacities to manage careers, change and transitions in an uncertain and changing future. Applied learning and work exposure (which may include work experience) are integral elements of this curriculum. </w:t>
      </w:r>
    </w:p>
    <w:p w14:paraId="3409AAA7" w14:textId="3CD3D290" w:rsidR="002D6ED3" w:rsidRPr="005B61D5" w:rsidRDefault="007A3C07" w:rsidP="007A3C07">
      <w:pPr>
        <w:rPr>
          <w:rFonts w:cs="Arial"/>
        </w:rPr>
      </w:pPr>
      <w:r w:rsidRPr="005B61D5">
        <w:rPr>
          <w:rFonts w:cs="Arial"/>
        </w:rPr>
        <w:t>In Victoria, up</w:t>
      </w:r>
      <w:r w:rsidR="00CE44B0" w:rsidRPr="005B61D5">
        <w:rPr>
          <w:rFonts w:cs="Arial"/>
        </w:rPr>
        <w:t>take</w:t>
      </w:r>
      <w:r w:rsidRPr="005B61D5">
        <w:rPr>
          <w:rFonts w:cs="Arial"/>
        </w:rPr>
        <w:t xml:space="preserve"> of the unit is low due to the crowded curriculum, which is the </w:t>
      </w:r>
      <w:r w:rsidR="00E547B6" w:rsidRPr="005B61D5">
        <w:rPr>
          <w:rFonts w:cs="Arial"/>
        </w:rPr>
        <w:t xml:space="preserve">primary </w:t>
      </w:r>
      <w:r w:rsidRPr="005B61D5">
        <w:rPr>
          <w:rFonts w:cs="Arial"/>
        </w:rPr>
        <w:t xml:space="preserve">reason </w:t>
      </w:r>
      <w:r w:rsidR="00E547B6" w:rsidRPr="005B61D5">
        <w:rPr>
          <w:rFonts w:cs="Arial"/>
        </w:rPr>
        <w:t xml:space="preserve">it has not been promoted by </w:t>
      </w:r>
      <w:r w:rsidRPr="005B61D5">
        <w:rPr>
          <w:rFonts w:cs="Arial"/>
        </w:rPr>
        <w:t xml:space="preserve">the VCAA. Anecdotal evidence of </w:t>
      </w:r>
      <w:r w:rsidR="002D6ED3" w:rsidRPr="005B61D5">
        <w:rPr>
          <w:rFonts w:cs="Arial"/>
        </w:rPr>
        <w:t>its</w:t>
      </w:r>
      <w:r w:rsidRPr="005B61D5">
        <w:rPr>
          <w:rFonts w:cs="Arial"/>
        </w:rPr>
        <w:t xml:space="preserve"> uptake </w:t>
      </w:r>
      <w:r w:rsidR="002D6ED3" w:rsidRPr="005B61D5">
        <w:rPr>
          <w:rFonts w:cs="Arial"/>
        </w:rPr>
        <w:t xml:space="preserve">in </w:t>
      </w:r>
      <w:r w:rsidRPr="005B61D5">
        <w:rPr>
          <w:rFonts w:cs="Arial"/>
        </w:rPr>
        <w:t>other states and territories similarly suggests that this unit ‘has not been widely taken up due to tight competition for elective space in the timetable at these year levels’ (Ithaca Group, 2019, p.</w:t>
      </w:r>
      <w:r w:rsidR="002D6ED3" w:rsidRPr="005B61D5">
        <w:rPr>
          <w:rFonts w:cs="Arial"/>
        </w:rPr>
        <w:t xml:space="preserve"> </w:t>
      </w:r>
      <w:r w:rsidRPr="005B61D5">
        <w:rPr>
          <w:rFonts w:cs="Arial"/>
        </w:rPr>
        <w:t xml:space="preserve">16). </w:t>
      </w:r>
    </w:p>
    <w:p w14:paraId="6AD2E53F" w14:textId="09436CAE" w:rsidR="007A3C07" w:rsidRPr="005B61D5" w:rsidRDefault="00476752" w:rsidP="007A3C07">
      <w:pPr>
        <w:rPr>
          <w:rFonts w:cs="Arial"/>
        </w:rPr>
      </w:pPr>
      <w:r w:rsidRPr="005B61D5">
        <w:rPr>
          <w:rFonts w:cs="Arial"/>
        </w:rPr>
        <w:t>Some of th</w:t>
      </w:r>
      <w:r w:rsidR="002D6ED3" w:rsidRPr="005B61D5">
        <w:rPr>
          <w:rFonts w:cs="Arial"/>
        </w:rPr>
        <w:t>e</w:t>
      </w:r>
      <w:r w:rsidRPr="005B61D5">
        <w:rPr>
          <w:rFonts w:cs="Arial"/>
        </w:rPr>
        <w:t xml:space="preserve"> content </w:t>
      </w:r>
      <w:r w:rsidR="002D6ED3" w:rsidRPr="005B61D5">
        <w:rPr>
          <w:rFonts w:cs="Arial"/>
        </w:rPr>
        <w:t xml:space="preserve">in the Work Studies unit </w:t>
      </w:r>
      <w:r w:rsidRPr="005B61D5">
        <w:rPr>
          <w:rFonts w:cs="Arial"/>
        </w:rPr>
        <w:t>could be included in the career resources being developed by the VCAA.</w:t>
      </w:r>
      <w:r w:rsidR="002D6ED3" w:rsidRPr="005B61D5">
        <w:rPr>
          <w:rFonts w:cs="Arial"/>
        </w:rPr>
        <w:t xml:space="preserve"> </w:t>
      </w:r>
      <w:r w:rsidR="007A3C07" w:rsidRPr="005B61D5">
        <w:rPr>
          <w:rFonts w:cs="Arial"/>
        </w:rPr>
        <w:t xml:space="preserve">In addition to work experience, the Work Studies unit provides other examples of valuable experiences </w:t>
      </w:r>
      <w:r w:rsidR="002D6ED3" w:rsidRPr="005B61D5">
        <w:rPr>
          <w:rFonts w:cs="Arial"/>
        </w:rPr>
        <w:t xml:space="preserve">of exposure to work </w:t>
      </w:r>
      <w:r w:rsidR="007A3C07" w:rsidRPr="005B61D5">
        <w:rPr>
          <w:rFonts w:cs="Arial"/>
        </w:rPr>
        <w:t>that schools could consider offering, including those</w:t>
      </w:r>
      <w:r w:rsidR="002D6ED3" w:rsidRPr="005B61D5">
        <w:rPr>
          <w:rFonts w:cs="Arial"/>
        </w:rPr>
        <w:t xml:space="preserve"> experiences</w:t>
      </w:r>
      <w:r w:rsidR="007A3C07" w:rsidRPr="005B61D5">
        <w:rPr>
          <w:rFonts w:cs="Arial"/>
        </w:rPr>
        <w:t xml:space="preserve"> that can be delivered in the classroom. Examples include visits from industry experts and private and public enterprises</w:t>
      </w:r>
      <w:r w:rsidR="002D6ED3" w:rsidRPr="005B61D5">
        <w:rPr>
          <w:rFonts w:cs="Arial"/>
        </w:rPr>
        <w:t>;</w:t>
      </w:r>
      <w:r w:rsidR="007A3C07" w:rsidRPr="005B61D5">
        <w:rPr>
          <w:rFonts w:cs="Arial"/>
        </w:rPr>
        <w:t xml:space="preserve"> </w:t>
      </w:r>
      <w:r w:rsidR="002D6ED3" w:rsidRPr="005B61D5">
        <w:rPr>
          <w:rFonts w:cs="Arial"/>
        </w:rPr>
        <w:t xml:space="preserve">presentation of </w:t>
      </w:r>
      <w:r w:rsidR="007A3C07" w:rsidRPr="005B61D5">
        <w:rPr>
          <w:rFonts w:cs="Arial"/>
        </w:rPr>
        <w:t>labour market research</w:t>
      </w:r>
      <w:r w:rsidR="002D6ED3" w:rsidRPr="005B61D5">
        <w:rPr>
          <w:rFonts w:cs="Arial"/>
        </w:rPr>
        <w:t>;</w:t>
      </w:r>
      <w:r w:rsidR="007A3C07" w:rsidRPr="005B61D5">
        <w:rPr>
          <w:rFonts w:cs="Arial"/>
        </w:rPr>
        <w:t xml:space="preserve"> virtual tours of industries and workplaces</w:t>
      </w:r>
      <w:r w:rsidR="002D6ED3" w:rsidRPr="005B61D5">
        <w:rPr>
          <w:rFonts w:cs="Arial"/>
        </w:rPr>
        <w:t>;</w:t>
      </w:r>
      <w:r w:rsidR="007A3C07" w:rsidRPr="005B61D5">
        <w:rPr>
          <w:rFonts w:cs="Arial"/>
        </w:rPr>
        <w:t xml:space="preserve"> and industry, community, career or problem-based projects. Stakeholders saw value in enhancing access to experiential learning through exposure</w:t>
      </w:r>
      <w:r w:rsidR="002D6ED3" w:rsidRPr="005B61D5">
        <w:rPr>
          <w:rFonts w:cs="Arial"/>
        </w:rPr>
        <w:t xml:space="preserve"> to work:</w:t>
      </w:r>
      <w:r w:rsidR="007A3C07" w:rsidRPr="005B61D5">
        <w:rPr>
          <w:rFonts w:cs="Arial"/>
        </w:rPr>
        <w:t xml:space="preserve"> </w:t>
      </w:r>
    </w:p>
    <w:p w14:paraId="37B19128" w14:textId="77777777" w:rsidR="007A3C07" w:rsidRPr="005B61D5" w:rsidRDefault="007A3C07" w:rsidP="007A3C07">
      <w:pPr>
        <w:pStyle w:val="Quote"/>
        <w:rPr>
          <w:rFonts w:cs="Arial"/>
        </w:rPr>
      </w:pPr>
      <w:r w:rsidRPr="005B61D5">
        <w:rPr>
          <w:rFonts w:cs="Arial"/>
        </w:rPr>
        <w:t>Access to experiential learning, through which young people can explore workplaces and meet employers and industry experts is critical.</w:t>
      </w:r>
    </w:p>
    <w:p w14:paraId="321A7B55" w14:textId="448D33B7" w:rsidR="007A3C07" w:rsidRPr="005B61D5" w:rsidRDefault="007A3C07" w:rsidP="007A3C07">
      <w:pPr>
        <w:pStyle w:val="Quotesource"/>
        <w:rPr>
          <w:rFonts w:cs="Arial"/>
          <w:lang w:val="en-GB"/>
        </w:rPr>
      </w:pPr>
      <w:r w:rsidRPr="005B61D5">
        <w:rPr>
          <w:rFonts w:cs="Arial"/>
          <w:lang w:val="en-GB"/>
        </w:rPr>
        <w:t>Brotherhood of St</w:t>
      </w:r>
      <w:r w:rsidR="002D6ED3" w:rsidRPr="005B61D5">
        <w:rPr>
          <w:rFonts w:cs="Arial"/>
          <w:lang w:val="en-GB"/>
        </w:rPr>
        <w:t>.</w:t>
      </w:r>
      <w:r w:rsidRPr="005B61D5">
        <w:rPr>
          <w:rFonts w:cs="Arial"/>
          <w:lang w:val="en-GB"/>
        </w:rPr>
        <w:t xml:space="preserve"> Laurence</w:t>
      </w:r>
      <w:r w:rsidR="00C83BA4" w:rsidRPr="005B61D5">
        <w:rPr>
          <w:rFonts w:cs="Arial"/>
          <w:lang w:val="en-GB"/>
        </w:rPr>
        <w:t>,</w:t>
      </w:r>
      <w:r w:rsidRPr="005B61D5">
        <w:rPr>
          <w:rFonts w:cs="Arial"/>
          <w:lang w:val="en-GB"/>
        </w:rPr>
        <w:t xml:space="preserve"> submission</w:t>
      </w:r>
    </w:p>
    <w:p w14:paraId="45758E1E" w14:textId="1F10E4B2" w:rsidR="002D6ED3" w:rsidRPr="005B61D5" w:rsidRDefault="007A3C07" w:rsidP="007A3C07">
      <w:pPr>
        <w:rPr>
          <w:rFonts w:cs="Arial"/>
        </w:rPr>
      </w:pPr>
      <w:r w:rsidRPr="005B61D5">
        <w:rPr>
          <w:rFonts w:cs="Arial"/>
        </w:rPr>
        <w:t xml:space="preserve">Stakeholders also </w:t>
      </w:r>
      <w:r w:rsidR="002D6ED3" w:rsidRPr="005B61D5">
        <w:rPr>
          <w:rFonts w:cs="Arial"/>
        </w:rPr>
        <w:t xml:space="preserve">indicated </w:t>
      </w:r>
      <w:r w:rsidRPr="005B61D5">
        <w:rPr>
          <w:rFonts w:cs="Arial"/>
        </w:rPr>
        <w:t xml:space="preserve">that the current COVID-19 pandemic environment has seen the emergence of virtual experiences (such as virtual tours of facilities) and that the outcomes of </w:t>
      </w:r>
      <w:r w:rsidR="002D6ED3" w:rsidRPr="005B61D5">
        <w:rPr>
          <w:rFonts w:cs="Arial"/>
        </w:rPr>
        <w:t xml:space="preserve">online </w:t>
      </w:r>
      <w:r w:rsidRPr="005B61D5">
        <w:rPr>
          <w:rFonts w:cs="Arial"/>
        </w:rPr>
        <w:t>access are worth exploring further (C</w:t>
      </w:r>
      <w:r w:rsidR="00B93584" w:rsidRPr="005B61D5">
        <w:rPr>
          <w:rFonts w:cs="Arial"/>
        </w:rPr>
        <w:t xml:space="preserve">atholic </w:t>
      </w:r>
      <w:r w:rsidRPr="005B61D5">
        <w:rPr>
          <w:rFonts w:cs="Arial"/>
        </w:rPr>
        <w:t>E</w:t>
      </w:r>
      <w:r w:rsidR="00B93584" w:rsidRPr="005B61D5">
        <w:rPr>
          <w:rFonts w:cs="Arial"/>
        </w:rPr>
        <w:t xml:space="preserve">ducation </w:t>
      </w:r>
      <w:r w:rsidRPr="005B61D5">
        <w:rPr>
          <w:rFonts w:cs="Arial"/>
        </w:rPr>
        <w:t>C</w:t>
      </w:r>
      <w:r w:rsidR="00B93584" w:rsidRPr="005B61D5">
        <w:rPr>
          <w:rFonts w:cs="Arial"/>
        </w:rPr>
        <w:t xml:space="preserve">ommission of </w:t>
      </w:r>
      <w:r w:rsidRPr="005B61D5">
        <w:rPr>
          <w:rFonts w:cs="Arial"/>
        </w:rPr>
        <w:t>V</w:t>
      </w:r>
      <w:r w:rsidR="00B93584" w:rsidRPr="005B61D5">
        <w:rPr>
          <w:rFonts w:cs="Arial"/>
        </w:rPr>
        <w:t>ictoria</w:t>
      </w:r>
      <w:r w:rsidR="00460A1F" w:rsidRPr="005B61D5">
        <w:rPr>
          <w:rFonts w:cs="Arial"/>
        </w:rPr>
        <w:t>,</w:t>
      </w:r>
      <w:r w:rsidRPr="005B61D5">
        <w:rPr>
          <w:rFonts w:cs="Arial"/>
        </w:rPr>
        <w:t xml:space="preserve"> submission). </w:t>
      </w:r>
    </w:p>
    <w:p w14:paraId="3CFA3084" w14:textId="66F32606" w:rsidR="007A3C07" w:rsidRPr="005B61D5" w:rsidRDefault="007A3C07" w:rsidP="007A3C07">
      <w:pPr>
        <w:rPr>
          <w:rFonts w:cs="Arial"/>
        </w:rPr>
      </w:pPr>
      <w:r w:rsidRPr="005B61D5">
        <w:rPr>
          <w:rFonts w:cs="Arial"/>
        </w:rPr>
        <w:t>The Department should consider how le</w:t>
      </w:r>
      <w:r w:rsidR="002D6ED3" w:rsidRPr="005B61D5">
        <w:rPr>
          <w:rFonts w:cs="Arial"/>
        </w:rPr>
        <w:t xml:space="preserve">ssons </w:t>
      </w:r>
      <w:r w:rsidRPr="005B61D5">
        <w:rPr>
          <w:rFonts w:cs="Arial"/>
        </w:rPr>
        <w:t xml:space="preserve">from the COVID-19 pandemic could </w:t>
      </w:r>
      <w:r w:rsidR="00E547B6" w:rsidRPr="005B61D5">
        <w:rPr>
          <w:rFonts w:cs="Arial"/>
        </w:rPr>
        <w:t xml:space="preserve">be </w:t>
      </w:r>
      <w:r w:rsidR="002D6ED3" w:rsidRPr="005B61D5">
        <w:rPr>
          <w:rFonts w:cs="Arial"/>
        </w:rPr>
        <w:t xml:space="preserve">applied to </w:t>
      </w:r>
      <w:r w:rsidRPr="005B61D5">
        <w:rPr>
          <w:rFonts w:cs="Arial"/>
        </w:rPr>
        <w:t xml:space="preserve">enhance access to work exposure opportunities, </w:t>
      </w:r>
      <w:r w:rsidR="00E547B6" w:rsidRPr="005B61D5">
        <w:rPr>
          <w:rFonts w:cs="Arial"/>
        </w:rPr>
        <w:t xml:space="preserve">such as </w:t>
      </w:r>
      <w:r w:rsidR="002D6ED3" w:rsidRPr="005B61D5">
        <w:rPr>
          <w:rFonts w:cs="Arial"/>
        </w:rPr>
        <w:t xml:space="preserve">through </w:t>
      </w:r>
      <w:r w:rsidRPr="005B61D5">
        <w:rPr>
          <w:rFonts w:cs="Arial"/>
        </w:rPr>
        <w:t>the creation of virtual work-related experiences.</w:t>
      </w:r>
    </w:p>
    <w:p w14:paraId="6523FA1D" w14:textId="77777777" w:rsidR="007A3C07" w:rsidRPr="005B61D5" w:rsidRDefault="007A3C07" w:rsidP="0096767B">
      <w:pPr>
        <w:pStyle w:val="Findingheading3"/>
        <w:rPr>
          <w:rFonts w:ascii="Arial" w:hAnsi="Arial" w:cs="Arial"/>
        </w:rPr>
      </w:pPr>
      <w:bookmarkStart w:id="466" w:name="_Hlk44415698"/>
    </w:p>
    <w:p w14:paraId="303F1349" w14:textId="51B50150" w:rsidR="007A3C07" w:rsidRPr="005B61D5" w:rsidRDefault="002D6ED3" w:rsidP="0096767B">
      <w:pPr>
        <w:pStyle w:val="Findingtext3"/>
        <w:numPr>
          <w:ilvl w:val="0"/>
          <w:numId w:val="0"/>
        </w:numPr>
        <w:rPr>
          <w:rFonts w:ascii="Arial" w:hAnsi="Arial" w:cs="Arial"/>
        </w:rPr>
      </w:pPr>
      <w:r w:rsidRPr="00371FA1">
        <w:rPr>
          <w:rFonts w:ascii="Arial" w:hAnsi="Arial" w:cs="Arial"/>
          <w:color w:val="000000" w:themeColor="text1"/>
        </w:rPr>
        <w:t xml:space="preserve">Opportunities for </w:t>
      </w:r>
      <w:r w:rsidR="007A3C07" w:rsidRPr="00371FA1">
        <w:rPr>
          <w:rFonts w:ascii="Arial" w:hAnsi="Arial" w:cs="Arial"/>
          <w:color w:val="000000" w:themeColor="text1"/>
        </w:rPr>
        <w:t xml:space="preserve">exposure </w:t>
      </w:r>
      <w:r w:rsidRPr="00371FA1">
        <w:rPr>
          <w:rFonts w:ascii="Arial" w:hAnsi="Arial" w:cs="Arial"/>
          <w:color w:val="000000" w:themeColor="text1"/>
        </w:rPr>
        <w:t>to the world of work</w:t>
      </w:r>
      <w:r w:rsidR="007A3C07" w:rsidRPr="00371FA1">
        <w:rPr>
          <w:rFonts w:ascii="Arial" w:hAnsi="Arial" w:cs="Arial"/>
          <w:color w:val="000000" w:themeColor="text1"/>
        </w:rPr>
        <w:t xml:space="preserve">, including work experience, support students to </w:t>
      </w:r>
      <w:r w:rsidRPr="00371FA1">
        <w:rPr>
          <w:rFonts w:ascii="Arial" w:hAnsi="Arial" w:cs="Arial"/>
          <w:color w:val="000000" w:themeColor="text1"/>
        </w:rPr>
        <w:t xml:space="preserve">make </w:t>
      </w:r>
      <w:r w:rsidR="007A3C07" w:rsidRPr="00371FA1">
        <w:rPr>
          <w:rFonts w:ascii="Arial" w:hAnsi="Arial" w:cs="Arial"/>
          <w:color w:val="000000" w:themeColor="text1"/>
        </w:rPr>
        <w:t>links between learning and work, and to develop work-related knowledge.</w:t>
      </w:r>
    </w:p>
    <w:p w14:paraId="7ED3AECF" w14:textId="08EA38C3" w:rsidR="007A3C07" w:rsidRPr="005B61D5" w:rsidRDefault="007A3C07" w:rsidP="007A3C07">
      <w:pPr>
        <w:pStyle w:val="Numberedheading3"/>
        <w:rPr>
          <w:rFonts w:ascii="Arial" w:hAnsi="Arial" w:cs="Arial"/>
          <w:lang w:val="en-GB"/>
        </w:rPr>
      </w:pPr>
      <w:bookmarkStart w:id="467" w:name="_Toc52972387"/>
      <w:bookmarkStart w:id="468" w:name="_Hlk43819646"/>
      <w:bookmarkEnd w:id="463"/>
      <w:bookmarkEnd w:id="466"/>
      <w:r w:rsidRPr="005B61D5">
        <w:rPr>
          <w:rFonts w:ascii="Arial" w:hAnsi="Arial" w:cs="Arial"/>
          <w:lang w:val="en-GB"/>
        </w:rPr>
        <w:t xml:space="preserve">Opportunities to enhance </w:t>
      </w:r>
      <w:r w:rsidR="00811DC1" w:rsidRPr="005B61D5">
        <w:rPr>
          <w:rFonts w:ascii="Arial" w:hAnsi="Arial" w:cs="Arial"/>
          <w:lang w:val="en-GB"/>
        </w:rPr>
        <w:t>career education</w:t>
      </w:r>
      <w:bookmarkEnd w:id="467"/>
    </w:p>
    <w:p w14:paraId="19E62C7E" w14:textId="7DDAF64E" w:rsidR="007A3C07" w:rsidRPr="005B61D5" w:rsidRDefault="007A3C07" w:rsidP="007A3C07">
      <w:pPr>
        <w:rPr>
          <w:rFonts w:cs="Arial"/>
        </w:rPr>
      </w:pPr>
      <w:r w:rsidRPr="005B61D5">
        <w:rPr>
          <w:rFonts w:cs="Arial"/>
        </w:rPr>
        <w:t xml:space="preserve">Building on the recent </w:t>
      </w:r>
      <w:r w:rsidR="00811DC1" w:rsidRPr="005B61D5">
        <w:rPr>
          <w:rFonts w:cs="Arial"/>
        </w:rPr>
        <w:t>career education</w:t>
      </w:r>
      <w:r w:rsidRPr="005B61D5">
        <w:rPr>
          <w:rFonts w:cs="Arial"/>
        </w:rPr>
        <w:t xml:space="preserve"> reforms for government schools, there is an opportunity to support enhanced career education </w:t>
      </w:r>
      <w:r w:rsidR="002D6ED3" w:rsidRPr="005B61D5">
        <w:rPr>
          <w:rFonts w:cs="Arial"/>
        </w:rPr>
        <w:t xml:space="preserve">in relation to </w:t>
      </w:r>
      <w:r w:rsidRPr="005B61D5">
        <w:rPr>
          <w:rFonts w:cs="Arial"/>
        </w:rPr>
        <w:t>applied learning and vocational pathways</w:t>
      </w:r>
      <w:r w:rsidR="002D6ED3" w:rsidRPr="005B61D5">
        <w:rPr>
          <w:rFonts w:cs="Arial"/>
        </w:rPr>
        <w:t>:</w:t>
      </w:r>
      <w:r w:rsidRPr="005B61D5">
        <w:rPr>
          <w:rFonts w:cs="Arial"/>
        </w:rPr>
        <w:t xml:space="preserve"> </w:t>
      </w:r>
    </w:p>
    <w:p w14:paraId="2E45A9D4" w14:textId="08E5287F" w:rsidR="007A3C07" w:rsidRPr="005B61D5" w:rsidRDefault="007A3C07" w:rsidP="007A3C07">
      <w:pPr>
        <w:pStyle w:val="Quote"/>
        <w:rPr>
          <w:rFonts w:cs="Arial"/>
        </w:rPr>
      </w:pPr>
      <w:r w:rsidRPr="005B61D5">
        <w:rPr>
          <w:rFonts w:cs="Arial"/>
        </w:rPr>
        <w:t>With high school providing a pivotal gateway for young people entering various industries, occupations and educational pathways, it is important that all opportunities are portrayed accurately and equally. Currently, this is not reflected in youth’s understanding and consideration of different post-school options</w:t>
      </w:r>
      <w:r w:rsidR="002D6ED3" w:rsidRPr="005B61D5">
        <w:rPr>
          <w:rFonts w:cs="Arial"/>
        </w:rPr>
        <w:t xml:space="preserve"> </w:t>
      </w:r>
      <w:r w:rsidRPr="005B61D5">
        <w:rPr>
          <w:rFonts w:cs="Arial"/>
        </w:rPr>
        <w:t>…</w:t>
      </w:r>
    </w:p>
    <w:p w14:paraId="4190EB81" w14:textId="48662731" w:rsidR="007A3C07" w:rsidRPr="005B61D5" w:rsidRDefault="007A3C07" w:rsidP="007A3C07">
      <w:pPr>
        <w:pStyle w:val="Quotesource"/>
        <w:rPr>
          <w:rFonts w:cs="Arial"/>
          <w:lang w:val="en-GB"/>
        </w:rPr>
      </w:pPr>
      <w:r w:rsidRPr="005B61D5">
        <w:rPr>
          <w:rFonts w:cs="Arial"/>
          <w:lang w:val="en-GB"/>
        </w:rPr>
        <w:t xml:space="preserve">Shipley </w:t>
      </w:r>
      <w:r w:rsidR="00C83BA4" w:rsidRPr="005B61D5">
        <w:rPr>
          <w:rFonts w:cs="Arial"/>
          <w:lang w:val="en-GB"/>
        </w:rPr>
        <w:t>and</w:t>
      </w:r>
      <w:r w:rsidRPr="005B61D5">
        <w:rPr>
          <w:rFonts w:cs="Arial"/>
          <w:lang w:val="en-GB"/>
        </w:rPr>
        <w:t xml:space="preserve"> Stubley</w:t>
      </w:r>
      <w:r w:rsidR="002D6ED3" w:rsidRPr="005B61D5">
        <w:rPr>
          <w:rFonts w:cs="Arial"/>
          <w:lang w:val="en-GB"/>
        </w:rPr>
        <w:t xml:space="preserve"> (</w:t>
      </w:r>
      <w:r w:rsidRPr="005B61D5">
        <w:rPr>
          <w:rFonts w:cs="Arial"/>
          <w:lang w:val="en-GB"/>
        </w:rPr>
        <w:t>2018, p. 38</w:t>
      </w:r>
      <w:r w:rsidR="002D6ED3" w:rsidRPr="005B61D5">
        <w:rPr>
          <w:rFonts w:cs="Arial"/>
          <w:lang w:val="en-GB"/>
        </w:rPr>
        <w:t>)</w:t>
      </w:r>
    </w:p>
    <w:p w14:paraId="6FA78442" w14:textId="77777777" w:rsidR="007A3C07" w:rsidRPr="005B61D5" w:rsidRDefault="007A3C07" w:rsidP="007A3C07">
      <w:pPr>
        <w:pStyle w:val="Heading4"/>
        <w:rPr>
          <w:rFonts w:ascii="Arial" w:hAnsi="Arial" w:cs="Arial"/>
        </w:rPr>
      </w:pPr>
      <w:r w:rsidRPr="005B61D5">
        <w:rPr>
          <w:rFonts w:ascii="Arial" w:hAnsi="Arial" w:cs="Arial"/>
        </w:rPr>
        <w:t xml:space="preserve">Planning tool to map career-related initiatives </w:t>
      </w:r>
    </w:p>
    <w:p w14:paraId="0889D45C" w14:textId="5819022B" w:rsidR="007A3C07" w:rsidRPr="005B61D5" w:rsidRDefault="007A3C07" w:rsidP="007A3C07">
      <w:pPr>
        <w:rPr>
          <w:rFonts w:cs="Arial"/>
        </w:rPr>
      </w:pPr>
      <w:r w:rsidRPr="005B61D5">
        <w:rPr>
          <w:rFonts w:cs="Arial"/>
        </w:rPr>
        <w:t>During consultations</w:t>
      </w:r>
      <w:r w:rsidR="00E547B6" w:rsidRPr="005B61D5">
        <w:rPr>
          <w:rFonts w:cs="Arial"/>
        </w:rPr>
        <w:t xml:space="preserve"> with stakeholders</w:t>
      </w:r>
      <w:r w:rsidRPr="005B61D5">
        <w:rPr>
          <w:rFonts w:cs="Arial"/>
        </w:rPr>
        <w:t xml:space="preserve">, the Review heard about a variety of initiatives that are successfully </w:t>
      </w:r>
      <w:r w:rsidR="00AC6A0A" w:rsidRPr="005B61D5">
        <w:rPr>
          <w:rFonts w:cs="Arial"/>
        </w:rPr>
        <w:t xml:space="preserve">being </w:t>
      </w:r>
      <w:r w:rsidRPr="005B61D5">
        <w:rPr>
          <w:rFonts w:cs="Arial"/>
        </w:rPr>
        <w:t>implement</w:t>
      </w:r>
      <w:r w:rsidR="00AC6A0A" w:rsidRPr="005B61D5">
        <w:rPr>
          <w:rFonts w:cs="Arial"/>
        </w:rPr>
        <w:t>ed</w:t>
      </w:r>
      <w:r w:rsidRPr="005B61D5">
        <w:rPr>
          <w:rFonts w:cs="Arial"/>
        </w:rPr>
        <w:t xml:space="preserve"> to support the delivery of </w:t>
      </w:r>
      <w:r w:rsidR="00811DC1" w:rsidRPr="005B61D5">
        <w:rPr>
          <w:rFonts w:cs="Arial"/>
        </w:rPr>
        <w:t>career education</w:t>
      </w:r>
      <w:r w:rsidRPr="005B61D5">
        <w:rPr>
          <w:rFonts w:cs="Arial"/>
        </w:rPr>
        <w:t xml:space="preserve"> in secondary school</w:t>
      </w:r>
      <w:r w:rsidR="00D36348" w:rsidRPr="005B61D5">
        <w:rPr>
          <w:rFonts w:cs="Arial"/>
        </w:rPr>
        <w:t>s</w:t>
      </w:r>
      <w:r w:rsidRPr="005B61D5">
        <w:rPr>
          <w:rFonts w:cs="Arial"/>
        </w:rPr>
        <w:t xml:space="preserve">. </w:t>
      </w:r>
      <w:r w:rsidR="00E547B6" w:rsidRPr="005B61D5">
        <w:rPr>
          <w:rFonts w:cs="Arial"/>
        </w:rPr>
        <w:t>As s</w:t>
      </w:r>
      <w:r w:rsidRPr="005B61D5">
        <w:rPr>
          <w:rFonts w:cs="Arial"/>
        </w:rPr>
        <w:t xml:space="preserve">ome of these initiatives </w:t>
      </w:r>
      <w:r w:rsidR="00E547B6" w:rsidRPr="005B61D5">
        <w:rPr>
          <w:rFonts w:cs="Arial"/>
        </w:rPr>
        <w:t>were</w:t>
      </w:r>
      <w:r w:rsidRPr="005B61D5">
        <w:rPr>
          <w:rFonts w:cs="Arial"/>
        </w:rPr>
        <w:t xml:space="preserve"> recently implemented</w:t>
      </w:r>
      <w:r w:rsidR="00E547B6" w:rsidRPr="005B61D5">
        <w:rPr>
          <w:rFonts w:cs="Arial"/>
        </w:rPr>
        <w:t>,</w:t>
      </w:r>
      <w:r w:rsidRPr="005B61D5">
        <w:rPr>
          <w:rFonts w:cs="Arial"/>
        </w:rPr>
        <w:t xml:space="preserve"> their full impact </w:t>
      </w:r>
      <w:r w:rsidR="00E547B6" w:rsidRPr="005B61D5">
        <w:rPr>
          <w:rFonts w:cs="Arial"/>
        </w:rPr>
        <w:t>remains</w:t>
      </w:r>
      <w:r w:rsidRPr="005B61D5">
        <w:rPr>
          <w:rFonts w:cs="Arial"/>
        </w:rPr>
        <w:t xml:space="preserve"> </w:t>
      </w:r>
      <w:r w:rsidR="002D6ED3" w:rsidRPr="005B61D5">
        <w:rPr>
          <w:rFonts w:cs="Arial"/>
        </w:rPr>
        <w:t>unknown</w:t>
      </w:r>
      <w:r w:rsidR="00E547B6" w:rsidRPr="005B61D5">
        <w:rPr>
          <w:rFonts w:cs="Arial"/>
        </w:rPr>
        <w:t xml:space="preserve">. These initiatives include </w:t>
      </w:r>
      <w:r w:rsidRPr="005B61D5">
        <w:rPr>
          <w:rFonts w:cs="Arial"/>
        </w:rPr>
        <w:t>the positively received ‘</w:t>
      </w:r>
      <w:r w:rsidR="002D6ED3" w:rsidRPr="005B61D5">
        <w:rPr>
          <w:rFonts w:cs="Arial"/>
        </w:rPr>
        <w:t>t</w:t>
      </w:r>
      <w:r w:rsidRPr="005B61D5">
        <w:rPr>
          <w:rFonts w:cs="Arial"/>
        </w:rPr>
        <w:t xml:space="preserve">ransforming </w:t>
      </w:r>
      <w:r w:rsidR="00811DC1" w:rsidRPr="005B61D5">
        <w:rPr>
          <w:rFonts w:cs="Arial"/>
        </w:rPr>
        <w:t>career education</w:t>
      </w:r>
      <w:r w:rsidRPr="005B61D5">
        <w:rPr>
          <w:rFonts w:cs="Arial"/>
        </w:rPr>
        <w:t>’ reforms. Other</w:t>
      </w:r>
      <w:r w:rsidR="00AC6A0A" w:rsidRPr="005B61D5">
        <w:rPr>
          <w:rFonts w:cs="Arial"/>
        </w:rPr>
        <w:t xml:space="preserve"> initiative</w:t>
      </w:r>
      <w:r w:rsidRPr="005B61D5">
        <w:rPr>
          <w:rFonts w:cs="Arial"/>
        </w:rPr>
        <w:t>s are still in development, such as the development of Victorian Curriculum F–10 resources by the VCAA.</w:t>
      </w:r>
      <w:r w:rsidR="007D3902" w:rsidRPr="005B61D5">
        <w:rPr>
          <w:rFonts w:cs="Arial"/>
        </w:rPr>
        <w:t xml:space="preserve"> </w:t>
      </w:r>
    </w:p>
    <w:p w14:paraId="2AA494FB" w14:textId="6DA6A8E8" w:rsidR="007A3C07" w:rsidRPr="005B61D5" w:rsidRDefault="007A3C07" w:rsidP="007A3C07">
      <w:pPr>
        <w:rPr>
          <w:rFonts w:cs="Arial"/>
        </w:rPr>
      </w:pPr>
      <w:r w:rsidRPr="005B61D5">
        <w:rPr>
          <w:rFonts w:cs="Arial"/>
        </w:rPr>
        <w:t>To support schools and N</w:t>
      </w:r>
      <w:r w:rsidR="0044551A" w:rsidRPr="005B61D5">
        <w:rPr>
          <w:rFonts w:cs="Arial"/>
        </w:rPr>
        <w:t>SSSPs</w:t>
      </w:r>
      <w:r w:rsidRPr="005B61D5">
        <w:rPr>
          <w:rFonts w:cs="Arial"/>
        </w:rPr>
        <w:t xml:space="preserve"> bring all of these initiatives together, the Department should develop a planning tool </w:t>
      </w:r>
      <w:r w:rsidR="002D6ED3" w:rsidRPr="005B61D5">
        <w:rPr>
          <w:rFonts w:cs="Arial"/>
        </w:rPr>
        <w:t xml:space="preserve">that can </w:t>
      </w:r>
      <w:r w:rsidRPr="005B61D5">
        <w:rPr>
          <w:rFonts w:cs="Arial"/>
        </w:rPr>
        <w:t xml:space="preserve">help schools and NSSSPs to map all work-related activities. Schools should be expected to </w:t>
      </w:r>
      <w:r w:rsidR="00A46EBA" w:rsidRPr="005B61D5">
        <w:rPr>
          <w:rFonts w:cs="Arial"/>
        </w:rPr>
        <w:t>provide</w:t>
      </w:r>
      <w:r w:rsidRPr="005B61D5">
        <w:rPr>
          <w:rFonts w:cs="Arial"/>
        </w:rPr>
        <w:t xml:space="preserve"> a clear account of how </w:t>
      </w:r>
      <w:r w:rsidR="00811DC1" w:rsidRPr="005B61D5">
        <w:rPr>
          <w:rFonts w:cs="Arial"/>
        </w:rPr>
        <w:t>career education</w:t>
      </w:r>
      <w:r w:rsidRPr="005B61D5">
        <w:rPr>
          <w:rFonts w:cs="Arial"/>
        </w:rPr>
        <w:t xml:space="preserve"> is expressed in their curriculum and other career-related offerings for students in Years 7–12. </w:t>
      </w:r>
      <w:r w:rsidR="002D6ED3" w:rsidRPr="005B61D5">
        <w:rPr>
          <w:rFonts w:cs="Arial"/>
        </w:rPr>
        <w:t xml:space="preserve">Such an account </w:t>
      </w:r>
      <w:r w:rsidRPr="005B61D5">
        <w:rPr>
          <w:rFonts w:cs="Arial"/>
        </w:rPr>
        <w:t xml:space="preserve">could include career development and planning activities, work experience, immersion opportunities and other initial learning </w:t>
      </w:r>
      <w:r w:rsidR="00AC6A0A" w:rsidRPr="005B61D5">
        <w:rPr>
          <w:rFonts w:cs="Arial"/>
        </w:rPr>
        <w:t>of</w:t>
      </w:r>
      <w:r w:rsidRPr="005B61D5">
        <w:rPr>
          <w:rFonts w:cs="Arial"/>
        </w:rPr>
        <w:t xml:space="preserve"> the workplace, and could draw on established frameworks </w:t>
      </w:r>
      <w:r w:rsidR="002D6ED3" w:rsidRPr="005B61D5">
        <w:rPr>
          <w:rFonts w:cs="Arial"/>
        </w:rPr>
        <w:t xml:space="preserve">(e.g. </w:t>
      </w:r>
      <w:r w:rsidRPr="005B61D5">
        <w:rPr>
          <w:rFonts w:cs="Arial"/>
        </w:rPr>
        <w:t xml:space="preserve">the Work Studies unit in the Australian Curriculum, </w:t>
      </w:r>
      <w:r w:rsidR="00100DC1" w:rsidRPr="005B61D5">
        <w:rPr>
          <w:rFonts w:cs="Arial"/>
        </w:rPr>
        <w:t>V</w:t>
      </w:r>
      <w:r w:rsidR="009F5074" w:rsidRPr="005B61D5">
        <w:rPr>
          <w:rFonts w:cs="Arial"/>
        </w:rPr>
        <w:t>CE</w:t>
      </w:r>
      <w:r w:rsidRPr="005B61D5">
        <w:rPr>
          <w:rFonts w:cs="Arial"/>
        </w:rPr>
        <w:t xml:space="preserve"> Industry and Enterprise </w:t>
      </w:r>
      <w:r w:rsidR="00481170" w:rsidRPr="005B61D5">
        <w:rPr>
          <w:rFonts w:cs="Arial"/>
        </w:rPr>
        <w:t>u</w:t>
      </w:r>
      <w:r w:rsidRPr="005B61D5">
        <w:rPr>
          <w:rFonts w:cs="Arial"/>
        </w:rPr>
        <w:t>nits and the Certificate I in Employment Pathways</w:t>
      </w:r>
      <w:r w:rsidR="002A0266" w:rsidRPr="005B61D5">
        <w:rPr>
          <w:rFonts w:cs="Arial"/>
        </w:rPr>
        <w:t>)</w:t>
      </w:r>
      <w:r w:rsidRPr="005B61D5">
        <w:rPr>
          <w:rFonts w:cs="Arial"/>
        </w:rPr>
        <w:t xml:space="preserve">. </w:t>
      </w:r>
    </w:p>
    <w:p w14:paraId="06F42692" w14:textId="5C41B3AB" w:rsidR="007A3C07" w:rsidRPr="005B61D5" w:rsidRDefault="007A3C07" w:rsidP="007A3C07">
      <w:pPr>
        <w:rPr>
          <w:rFonts w:cs="Arial"/>
        </w:rPr>
      </w:pPr>
      <w:r w:rsidRPr="005B61D5">
        <w:rPr>
          <w:rFonts w:cs="Arial"/>
        </w:rPr>
        <w:t>This career map</w:t>
      </w:r>
      <w:r w:rsidR="00484612" w:rsidRPr="005B61D5">
        <w:rPr>
          <w:rFonts w:cs="Arial"/>
        </w:rPr>
        <w:t>ping tool</w:t>
      </w:r>
      <w:r w:rsidRPr="005B61D5">
        <w:rPr>
          <w:rFonts w:cs="Arial"/>
        </w:rPr>
        <w:t xml:space="preserve"> could be used to support coaching conversations with schools about the value and role of career education and work-related activities. It could also be used internally by schools and NSSSPs to identify other opportunities for students to participate in work exposure activities and support capability</w:t>
      </w:r>
      <w:r w:rsidR="002A0266" w:rsidRPr="005B61D5">
        <w:rPr>
          <w:rFonts w:cs="Arial"/>
        </w:rPr>
        <w:t xml:space="preserve"> </w:t>
      </w:r>
      <w:r w:rsidRPr="005B61D5">
        <w:rPr>
          <w:rFonts w:cs="Arial"/>
        </w:rPr>
        <w:t>building for school leaders, teachers and career advis</w:t>
      </w:r>
      <w:r w:rsidR="008F2BB3" w:rsidRPr="005B61D5">
        <w:rPr>
          <w:rFonts w:cs="Arial"/>
        </w:rPr>
        <w:t>e</w:t>
      </w:r>
      <w:r w:rsidRPr="005B61D5">
        <w:rPr>
          <w:rFonts w:cs="Arial"/>
        </w:rPr>
        <w:t xml:space="preserve">rs. </w:t>
      </w:r>
    </w:p>
    <w:p w14:paraId="5F786A28" w14:textId="0B2611CD" w:rsidR="007A3C07" w:rsidRPr="005B61D5" w:rsidRDefault="007A3C07" w:rsidP="007A3C07">
      <w:pPr>
        <w:pStyle w:val="Heading4"/>
        <w:rPr>
          <w:rFonts w:ascii="Arial" w:hAnsi="Arial" w:cs="Arial"/>
        </w:rPr>
      </w:pPr>
      <w:r w:rsidRPr="005B61D5">
        <w:rPr>
          <w:rFonts w:ascii="Arial" w:hAnsi="Arial" w:cs="Arial"/>
        </w:rPr>
        <w:t xml:space="preserve">Access to labour market </w:t>
      </w:r>
      <w:r w:rsidR="00811DC1" w:rsidRPr="005B61D5">
        <w:rPr>
          <w:rFonts w:ascii="Arial" w:hAnsi="Arial" w:cs="Arial"/>
        </w:rPr>
        <w:t xml:space="preserve">analysis </w:t>
      </w:r>
      <w:r w:rsidRPr="005B61D5">
        <w:rPr>
          <w:rFonts w:ascii="Arial" w:hAnsi="Arial" w:cs="Arial"/>
        </w:rPr>
        <w:t>and information on higher-level VET pathways</w:t>
      </w:r>
    </w:p>
    <w:p w14:paraId="06AB88F4" w14:textId="03E1A7FA" w:rsidR="00161A54" w:rsidRPr="005B61D5" w:rsidRDefault="007A3C07" w:rsidP="007A3C07">
      <w:pPr>
        <w:rPr>
          <w:rFonts w:cs="Arial"/>
        </w:rPr>
      </w:pPr>
      <w:r w:rsidRPr="005B61D5">
        <w:rPr>
          <w:rFonts w:cs="Arial"/>
        </w:rPr>
        <w:t>Research suggests that career advis</w:t>
      </w:r>
      <w:r w:rsidR="00161A54" w:rsidRPr="005B61D5">
        <w:rPr>
          <w:rFonts w:cs="Arial"/>
        </w:rPr>
        <w:t>e</w:t>
      </w:r>
      <w:r w:rsidRPr="005B61D5">
        <w:rPr>
          <w:rFonts w:cs="Arial"/>
        </w:rPr>
        <w:t xml:space="preserve">rs struggle to keep up with the ‘rapidly changing world of work, which impacts the quality and accuracy of advice provided to students in school’ (Shipley &amp; Stubley, 2018, p.37). </w:t>
      </w:r>
    </w:p>
    <w:p w14:paraId="298D666F" w14:textId="742A2C64" w:rsidR="007A3C07" w:rsidRPr="005B61D5" w:rsidRDefault="007A3C07" w:rsidP="007A3C07">
      <w:pPr>
        <w:rPr>
          <w:rFonts w:cs="Arial"/>
        </w:rPr>
      </w:pPr>
      <w:r w:rsidRPr="005B61D5">
        <w:rPr>
          <w:rFonts w:cs="Arial"/>
        </w:rPr>
        <w:t xml:space="preserve">Given the impact that informed career advice can have in raising </w:t>
      </w:r>
      <w:r w:rsidR="00161A54" w:rsidRPr="005B61D5">
        <w:rPr>
          <w:rFonts w:cs="Arial"/>
        </w:rPr>
        <w:t xml:space="preserve">student </w:t>
      </w:r>
      <w:r w:rsidRPr="005B61D5">
        <w:rPr>
          <w:rFonts w:cs="Arial"/>
        </w:rPr>
        <w:t xml:space="preserve">awareness of areas with good job prospects </w:t>
      </w:r>
      <w:r w:rsidR="00161A54" w:rsidRPr="005B61D5">
        <w:rPr>
          <w:rFonts w:cs="Arial"/>
        </w:rPr>
        <w:t xml:space="preserve">and those with </w:t>
      </w:r>
      <w:r w:rsidRPr="005B61D5">
        <w:rPr>
          <w:rFonts w:cs="Arial"/>
        </w:rPr>
        <w:t xml:space="preserve">growth and emerging industries, the Department should provide schools and NSSSPs with up-to-date, credible and localised labour market data showing the diversity of </w:t>
      </w:r>
      <w:r w:rsidR="00161A54" w:rsidRPr="005B61D5">
        <w:rPr>
          <w:rFonts w:cs="Arial"/>
        </w:rPr>
        <w:t xml:space="preserve">available </w:t>
      </w:r>
      <w:r w:rsidRPr="005B61D5">
        <w:rPr>
          <w:rFonts w:cs="Arial"/>
        </w:rPr>
        <w:t xml:space="preserve">pathways through both training and university. Central provision of this information will </w:t>
      </w:r>
      <w:r w:rsidR="00161A54" w:rsidRPr="005B61D5">
        <w:rPr>
          <w:rFonts w:cs="Arial"/>
        </w:rPr>
        <w:t xml:space="preserve">ensure </w:t>
      </w:r>
      <w:r w:rsidRPr="005B61D5">
        <w:rPr>
          <w:rFonts w:cs="Arial"/>
        </w:rPr>
        <w:t xml:space="preserve">consistency </w:t>
      </w:r>
      <w:r w:rsidR="00161A54" w:rsidRPr="005B61D5">
        <w:rPr>
          <w:rFonts w:cs="Arial"/>
        </w:rPr>
        <w:t xml:space="preserve">of </w:t>
      </w:r>
      <w:r w:rsidRPr="005B61D5">
        <w:rPr>
          <w:rFonts w:cs="Arial"/>
        </w:rPr>
        <w:t xml:space="preserve">advice </w:t>
      </w:r>
      <w:r w:rsidR="00161A54" w:rsidRPr="005B61D5">
        <w:rPr>
          <w:rFonts w:cs="Arial"/>
        </w:rPr>
        <w:t>for</w:t>
      </w:r>
      <w:r w:rsidRPr="005B61D5">
        <w:rPr>
          <w:rFonts w:cs="Arial"/>
        </w:rPr>
        <w:t xml:space="preserve"> senior secondary students, could alleviate bias towards university pathways and puts the onus on career advis</w:t>
      </w:r>
      <w:r w:rsidR="00161A54" w:rsidRPr="005B61D5">
        <w:rPr>
          <w:rFonts w:cs="Arial"/>
        </w:rPr>
        <w:t>e</w:t>
      </w:r>
      <w:r w:rsidRPr="005B61D5">
        <w:rPr>
          <w:rFonts w:cs="Arial"/>
        </w:rPr>
        <w:t xml:space="preserve">rs to educate themselves about the pathways </w:t>
      </w:r>
      <w:r w:rsidR="00161A54" w:rsidRPr="005B61D5">
        <w:rPr>
          <w:rFonts w:cs="Arial"/>
        </w:rPr>
        <w:t xml:space="preserve">that are </w:t>
      </w:r>
      <w:r w:rsidRPr="005B61D5">
        <w:rPr>
          <w:rFonts w:cs="Arial"/>
        </w:rPr>
        <w:t>highlighted in the labour market data.</w:t>
      </w:r>
    </w:p>
    <w:p w14:paraId="309F8B5D" w14:textId="1F118ADC" w:rsidR="007A3C07" w:rsidRPr="005B61D5" w:rsidRDefault="007A3C07" w:rsidP="007A3C07">
      <w:pPr>
        <w:rPr>
          <w:rFonts w:cs="Arial"/>
        </w:rPr>
      </w:pPr>
      <w:r w:rsidRPr="005B61D5">
        <w:rPr>
          <w:rFonts w:cs="Arial"/>
        </w:rPr>
        <w:t>The Review acknowledges that the Australian Government’s National Careers Institute (NCI) intend</w:t>
      </w:r>
      <w:r w:rsidR="00161A54" w:rsidRPr="005B61D5">
        <w:rPr>
          <w:rFonts w:cs="Arial"/>
        </w:rPr>
        <w:t>s</w:t>
      </w:r>
      <w:r w:rsidRPr="005B61D5">
        <w:rPr>
          <w:rFonts w:cs="Arial"/>
        </w:rPr>
        <w:t xml:space="preserve"> to strengthen the delivery of career information and a digital platform will be launched to provide a central online location for the most relevant, up</w:t>
      </w:r>
      <w:r w:rsidR="00161A54" w:rsidRPr="005B61D5">
        <w:rPr>
          <w:rFonts w:cs="Arial"/>
        </w:rPr>
        <w:t>-</w:t>
      </w:r>
      <w:r w:rsidRPr="005B61D5">
        <w:rPr>
          <w:rFonts w:cs="Arial"/>
        </w:rPr>
        <w:t>to</w:t>
      </w:r>
      <w:r w:rsidR="00161A54" w:rsidRPr="005B61D5">
        <w:rPr>
          <w:rFonts w:cs="Arial"/>
        </w:rPr>
        <w:t>-</w:t>
      </w:r>
      <w:r w:rsidRPr="005B61D5">
        <w:rPr>
          <w:rFonts w:cs="Arial"/>
        </w:rPr>
        <w:t xml:space="preserve">date and accurate career data. The Productivity Commission’s </w:t>
      </w:r>
      <w:r w:rsidR="00161A54" w:rsidRPr="005B61D5">
        <w:rPr>
          <w:rFonts w:cs="Arial"/>
        </w:rPr>
        <w:t>i</w:t>
      </w:r>
      <w:r w:rsidRPr="005B61D5">
        <w:rPr>
          <w:rFonts w:cs="Arial"/>
        </w:rPr>
        <w:t xml:space="preserve">nterim </w:t>
      </w:r>
      <w:r w:rsidR="00161A54" w:rsidRPr="005B61D5">
        <w:rPr>
          <w:rFonts w:cs="Arial"/>
        </w:rPr>
        <w:t>r</w:t>
      </w:r>
      <w:r w:rsidRPr="005B61D5">
        <w:rPr>
          <w:rFonts w:cs="Arial"/>
        </w:rPr>
        <w:t>ecommendation that the information on the NCI be ‘salient to students, trusted, used and interpreted correctly’ is crucial to its effectiveness in informing student choice (Productivity Commission, 2020, p.</w:t>
      </w:r>
      <w:r w:rsidR="00161A54" w:rsidRPr="005B61D5">
        <w:rPr>
          <w:rFonts w:cs="Arial"/>
        </w:rPr>
        <w:t xml:space="preserve"> </w:t>
      </w:r>
      <w:r w:rsidRPr="005B61D5">
        <w:rPr>
          <w:rFonts w:cs="Arial"/>
        </w:rPr>
        <w:t xml:space="preserve">46). myfuture, another resource funded by Australian governments, </w:t>
      </w:r>
      <w:r w:rsidR="00161A54" w:rsidRPr="005B61D5">
        <w:rPr>
          <w:rFonts w:cs="Arial"/>
        </w:rPr>
        <w:t xml:space="preserve">is </w:t>
      </w:r>
      <w:r w:rsidRPr="005B61D5">
        <w:rPr>
          <w:rFonts w:cs="Arial"/>
        </w:rPr>
        <w:t xml:space="preserve">designed to offer unbiased career </w:t>
      </w:r>
      <w:r w:rsidR="00B22EAE" w:rsidRPr="005B61D5">
        <w:rPr>
          <w:rFonts w:cs="Arial"/>
        </w:rPr>
        <w:t xml:space="preserve">and occupation </w:t>
      </w:r>
      <w:r w:rsidRPr="005B61D5">
        <w:rPr>
          <w:rFonts w:cs="Arial"/>
        </w:rPr>
        <w:t>information</w:t>
      </w:r>
      <w:r w:rsidR="00F12031" w:rsidRPr="005B61D5">
        <w:rPr>
          <w:rFonts w:cs="Arial"/>
        </w:rPr>
        <w:t xml:space="preserve"> (e.g. </w:t>
      </w:r>
      <w:r w:rsidRPr="005B61D5">
        <w:rPr>
          <w:rFonts w:cs="Arial"/>
        </w:rPr>
        <w:t>labour market</w:t>
      </w:r>
      <w:r w:rsidR="009723ED" w:rsidRPr="005B61D5">
        <w:rPr>
          <w:rFonts w:cs="Arial"/>
        </w:rPr>
        <w:t xml:space="preserve"> information</w:t>
      </w:r>
      <w:r w:rsidR="00F12031" w:rsidRPr="005B61D5">
        <w:rPr>
          <w:rFonts w:cs="Arial"/>
        </w:rPr>
        <w:t>)</w:t>
      </w:r>
      <w:r w:rsidRPr="005B61D5">
        <w:rPr>
          <w:rFonts w:cs="Arial"/>
        </w:rPr>
        <w:t xml:space="preserve"> </w:t>
      </w:r>
      <w:r w:rsidR="009723ED" w:rsidRPr="005B61D5">
        <w:rPr>
          <w:rFonts w:cs="Arial"/>
        </w:rPr>
        <w:t xml:space="preserve">that is explicitly </w:t>
      </w:r>
      <w:r w:rsidRPr="005B61D5">
        <w:rPr>
          <w:rFonts w:cs="Arial"/>
        </w:rPr>
        <w:t xml:space="preserve">aligned to </w:t>
      </w:r>
      <w:r w:rsidR="009723ED" w:rsidRPr="005B61D5">
        <w:rPr>
          <w:rFonts w:cs="Arial"/>
        </w:rPr>
        <w:t xml:space="preserve">identified </w:t>
      </w:r>
      <w:r w:rsidRPr="005B61D5">
        <w:rPr>
          <w:rFonts w:cs="Arial"/>
        </w:rPr>
        <w:t>interests, values and skills</w:t>
      </w:r>
      <w:r w:rsidR="00B22EAE" w:rsidRPr="005B61D5">
        <w:rPr>
          <w:rFonts w:cs="Arial"/>
        </w:rPr>
        <w:t xml:space="preserve">, and </w:t>
      </w:r>
      <w:r w:rsidR="009723ED" w:rsidRPr="005B61D5">
        <w:rPr>
          <w:rFonts w:cs="Arial"/>
        </w:rPr>
        <w:t xml:space="preserve">to </w:t>
      </w:r>
      <w:r w:rsidRPr="005B61D5">
        <w:rPr>
          <w:rFonts w:cs="Arial"/>
        </w:rPr>
        <w:t>the</w:t>
      </w:r>
      <w:r w:rsidR="009723ED" w:rsidRPr="005B61D5">
        <w:rPr>
          <w:rFonts w:cs="Arial"/>
        </w:rPr>
        <w:t>ir associated</w:t>
      </w:r>
      <w:r w:rsidRPr="005B61D5">
        <w:rPr>
          <w:rFonts w:cs="Arial"/>
        </w:rPr>
        <w:t xml:space="preserve"> university and VET courses (Education Services Australia, 2020). </w:t>
      </w:r>
    </w:p>
    <w:p w14:paraId="73B23CDC" w14:textId="3BA32B4E" w:rsidR="007A3C07" w:rsidRPr="005B61D5" w:rsidRDefault="007A3C07" w:rsidP="007A3C07">
      <w:pPr>
        <w:rPr>
          <w:rFonts w:cs="Arial"/>
        </w:rPr>
      </w:pPr>
      <w:r w:rsidRPr="005B61D5">
        <w:rPr>
          <w:rFonts w:cs="Arial"/>
        </w:rPr>
        <w:t xml:space="preserve">Decisions about higher-level VET pathways will also be enhanced by more granular information </w:t>
      </w:r>
      <w:r w:rsidR="00A46EBA" w:rsidRPr="005B61D5">
        <w:rPr>
          <w:rFonts w:cs="Arial"/>
        </w:rPr>
        <w:t xml:space="preserve">on </w:t>
      </w:r>
      <w:r w:rsidRPr="005B61D5">
        <w:rPr>
          <w:rFonts w:cs="Arial"/>
        </w:rPr>
        <w:t xml:space="preserve">graduate outcomes from VET qualifications, including graduate occupations. Research has found that there is a weak relationship between the jobs that VET graduates attain and the occupation that the VET qualification is designed to prepare students for. This </w:t>
      </w:r>
      <w:r w:rsidR="00790017" w:rsidRPr="005B61D5">
        <w:rPr>
          <w:rFonts w:cs="Arial"/>
        </w:rPr>
        <w:t xml:space="preserve">discrepancy </w:t>
      </w:r>
      <w:r w:rsidRPr="005B61D5">
        <w:rPr>
          <w:rFonts w:cs="Arial"/>
        </w:rPr>
        <w:t xml:space="preserve">means that job outlook information will be </w:t>
      </w:r>
      <w:r w:rsidR="00790017" w:rsidRPr="005B61D5">
        <w:rPr>
          <w:rFonts w:cs="Arial"/>
        </w:rPr>
        <w:t xml:space="preserve">insufficient </w:t>
      </w:r>
      <w:r w:rsidR="00A46EBA" w:rsidRPr="005B61D5">
        <w:rPr>
          <w:rFonts w:cs="Arial"/>
        </w:rPr>
        <w:t xml:space="preserve">to prepare </w:t>
      </w:r>
      <w:r w:rsidR="00790017" w:rsidRPr="005B61D5">
        <w:rPr>
          <w:rFonts w:cs="Arial"/>
        </w:rPr>
        <w:t xml:space="preserve">students </w:t>
      </w:r>
      <w:r w:rsidR="00A46EBA" w:rsidRPr="005B61D5">
        <w:rPr>
          <w:rFonts w:cs="Arial"/>
        </w:rPr>
        <w:t xml:space="preserve">for </w:t>
      </w:r>
      <w:r w:rsidRPr="005B61D5">
        <w:rPr>
          <w:rFonts w:cs="Arial"/>
        </w:rPr>
        <w:t>informed decision</w:t>
      </w:r>
      <w:r w:rsidR="00A46EBA" w:rsidRPr="005B61D5">
        <w:rPr>
          <w:rFonts w:cs="Arial"/>
        </w:rPr>
        <w:t xml:space="preserve">-making </w:t>
      </w:r>
      <w:r w:rsidRPr="005B61D5">
        <w:rPr>
          <w:rFonts w:cs="Arial"/>
        </w:rPr>
        <w:t xml:space="preserve">about VET courses (Moschion </w:t>
      </w:r>
      <w:r w:rsidR="00471852" w:rsidRPr="005B61D5">
        <w:rPr>
          <w:rFonts w:cs="Arial"/>
        </w:rPr>
        <w:t>et al.</w:t>
      </w:r>
      <w:r w:rsidRPr="005B61D5">
        <w:rPr>
          <w:rFonts w:cs="Arial"/>
        </w:rPr>
        <w:t xml:space="preserve">, 2019). </w:t>
      </w:r>
      <w:r w:rsidR="00811DC1" w:rsidRPr="005B61D5">
        <w:rPr>
          <w:rFonts w:cs="Arial"/>
        </w:rPr>
        <w:t xml:space="preserve">More granular information </w:t>
      </w:r>
      <w:r w:rsidRPr="005B61D5">
        <w:rPr>
          <w:rFonts w:cs="Arial"/>
        </w:rPr>
        <w:t xml:space="preserve">is </w:t>
      </w:r>
      <w:r w:rsidR="00A46EBA" w:rsidRPr="005B61D5">
        <w:rPr>
          <w:rFonts w:cs="Arial"/>
        </w:rPr>
        <w:t xml:space="preserve">an </w:t>
      </w:r>
      <w:r w:rsidRPr="005B61D5">
        <w:rPr>
          <w:rFonts w:cs="Arial"/>
        </w:rPr>
        <w:t xml:space="preserve">especially </w:t>
      </w:r>
      <w:r w:rsidR="00A46EBA" w:rsidRPr="005B61D5">
        <w:rPr>
          <w:rFonts w:cs="Arial"/>
        </w:rPr>
        <w:t xml:space="preserve">important </w:t>
      </w:r>
      <w:r w:rsidR="00C82B64" w:rsidRPr="005B61D5">
        <w:rPr>
          <w:rFonts w:cs="Arial"/>
        </w:rPr>
        <w:t xml:space="preserve">factor in this </w:t>
      </w:r>
      <w:r w:rsidR="00A46EBA" w:rsidRPr="005B61D5">
        <w:rPr>
          <w:rFonts w:cs="Arial"/>
        </w:rPr>
        <w:t>decision</w:t>
      </w:r>
      <w:r w:rsidR="00C82B64" w:rsidRPr="005B61D5">
        <w:rPr>
          <w:rFonts w:cs="Arial"/>
        </w:rPr>
        <w:t>,</w:t>
      </w:r>
      <w:r w:rsidR="00A46EBA" w:rsidRPr="005B61D5">
        <w:rPr>
          <w:rFonts w:cs="Arial"/>
        </w:rPr>
        <w:t xml:space="preserve"> given the </w:t>
      </w:r>
      <w:r w:rsidRPr="005B61D5">
        <w:rPr>
          <w:rFonts w:cs="Arial"/>
        </w:rPr>
        <w:t xml:space="preserve">current skills shortage in many industry areas </w:t>
      </w:r>
      <w:r w:rsidR="00C82B64" w:rsidRPr="005B61D5">
        <w:rPr>
          <w:rFonts w:cs="Arial"/>
        </w:rPr>
        <w:t xml:space="preserve">that </w:t>
      </w:r>
      <w:r w:rsidR="00811DC1" w:rsidRPr="005B61D5">
        <w:rPr>
          <w:rFonts w:cs="Arial"/>
        </w:rPr>
        <w:t>need</w:t>
      </w:r>
      <w:r w:rsidRPr="005B61D5">
        <w:rPr>
          <w:rFonts w:cs="Arial"/>
        </w:rPr>
        <w:t xml:space="preserve"> more young people </w:t>
      </w:r>
      <w:r w:rsidR="00C82B64" w:rsidRPr="005B61D5">
        <w:rPr>
          <w:rFonts w:cs="Arial"/>
        </w:rPr>
        <w:t xml:space="preserve">interested in </w:t>
      </w:r>
      <w:r w:rsidR="00A46EBA" w:rsidRPr="005B61D5">
        <w:rPr>
          <w:rFonts w:cs="Arial"/>
        </w:rPr>
        <w:t xml:space="preserve">vocational </w:t>
      </w:r>
      <w:r w:rsidRPr="005B61D5">
        <w:rPr>
          <w:rFonts w:cs="Arial"/>
        </w:rPr>
        <w:t>pathway</w:t>
      </w:r>
      <w:r w:rsidR="00A46EBA" w:rsidRPr="005B61D5">
        <w:rPr>
          <w:rFonts w:cs="Arial"/>
        </w:rPr>
        <w:t>s</w:t>
      </w:r>
      <w:r w:rsidRPr="005B61D5">
        <w:rPr>
          <w:rFonts w:cs="Arial"/>
        </w:rPr>
        <w:t xml:space="preserve"> (Vocational worker, online survey).</w:t>
      </w:r>
    </w:p>
    <w:p w14:paraId="17D5A81B" w14:textId="5F988EEE" w:rsidR="007A3C07" w:rsidRPr="005B61D5" w:rsidRDefault="007A3C07" w:rsidP="007A3C07">
      <w:pPr>
        <w:rPr>
          <w:rFonts w:cs="Arial"/>
        </w:rPr>
      </w:pPr>
      <w:r w:rsidRPr="005B61D5">
        <w:rPr>
          <w:rFonts w:cs="Arial"/>
        </w:rPr>
        <w:t xml:space="preserve">The Department’s dissemination of additional information should also include information about pathways to higher-level VET qualifications as well as pathways between VET and university. </w:t>
      </w:r>
      <w:r w:rsidR="00790017" w:rsidRPr="005B61D5">
        <w:rPr>
          <w:rFonts w:cs="Arial"/>
        </w:rPr>
        <w:t xml:space="preserve">Such information </w:t>
      </w:r>
      <w:r w:rsidRPr="005B61D5">
        <w:rPr>
          <w:rFonts w:cs="Arial"/>
        </w:rPr>
        <w:t xml:space="preserve">could help </w:t>
      </w:r>
      <w:r w:rsidR="00790017" w:rsidRPr="005B61D5">
        <w:rPr>
          <w:rFonts w:cs="Arial"/>
        </w:rPr>
        <w:t xml:space="preserve">to </w:t>
      </w:r>
      <w:r w:rsidRPr="005B61D5">
        <w:rPr>
          <w:rFonts w:cs="Arial"/>
        </w:rPr>
        <w:t>challenge the common misconception that VCAL only leads to VET</w:t>
      </w:r>
      <w:r w:rsidR="00790017" w:rsidRPr="005B61D5">
        <w:rPr>
          <w:rFonts w:cs="Arial"/>
        </w:rPr>
        <w:t>:</w:t>
      </w:r>
      <w:r w:rsidRPr="005B61D5">
        <w:rPr>
          <w:rFonts w:cs="Arial"/>
        </w:rPr>
        <w:t xml:space="preserve"> </w:t>
      </w:r>
    </w:p>
    <w:p w14:paraId="7A9EC1BD" w14:textId="040F9DA1" w:rsidR="007A3C07" w:rsidRPr="005B61D5" w:rsidRDefault="007A3C07" w:rsidP="007A3C07">
      <w:pPr>
        <w:pStyle w:val="Quote"/>
        <w:rPr>
          <w:rFonts w:cs="Arial"/>
        </w:rPr>
      </w:pPr>
      <w:r w:rsidRPr="005B61D5">
        <w:rPr>
          <w:rFonts w:cs="Arial"/>
        </w:rPr>
        <w:t xml:space="preserve"> the development of a suite of </w:t>
      </w:r>
      <w:r w:rsidR="00E43E7E" w:rsidRPr="005B61D5">
        <w:rPr>
          <w:rFonts w:cs="Arial"/>
        </w:rPr>
        <w:t>g</w:t>
      </w:r>
      <w:r w:rsidRPr="005B61D5">
        <w:rPr>
          <w:rFonts w:cs="Arial"/>
        </w:rPr>
        <w:t xml:space="preserve">overnment-endorsed resources, explaining applied learning and pathway options, would be an asset. These resources would be designed to facilitate access to information; quality assured in content and accuracy of detail; presented in easily accessible language and highly engaging formats; and readily available to share at key pathways events and activities such as </w:t>
      </w:r>
      <w:r w:rsidR="00E43E7E" w:rsidRPr="005B61D5">
        <w:rPr>
          <w:rFonts w:cs="Arial"/>
        </w:rPr>
        <w:t>i</w:t>
      </w:r>
      <w:r w:rsidRPr="005B61D5">
        <w:rPr>
          <w:rFonts w:cs="Arial"/>
        </w:rPr>
        <w:t xml:space="preserve">nformation </w:t>
      </w:r>
      <w:r w:rsidR="00E43E7E" w:rsidRPr="005B61D5">
        <w:rPr>
          <w:rFonts w:cs="Arial"/>
        </w:rPr>
        <w:t>s</w:t>
      </w:r>
      <w:r w:rsidRPr="005B61D5">
        <w:rPr>
          <w:rFonts w:cs="Arial"/>
        </w:rPr>
        <w:t>essions, and downloadable for use through various media avenues, for the benefit of students and their families.</w:t>
      </w:r>
    </w:p>
    <w:p w14:paraId="377B56C3" w14:textId="1E2200FE" w:rsidR="007A3C07" w:rsidRPr="005B61D5" w:rsidRDefault="007A3C07" w:rsidP="007A3C07">
      <w:pPr>
        <w:pStyle w:val="Quotesource"/>
        <w:rPr>
          <w:rFonts w:cs="Arial"/>
          <w:lang w:val="en-GB"/>
        </w:rPr>
      </w:pPr>
      <w:r w:rsidRPr="005B61D5">
        <w:rPr>
          <w:rFonts w:cs="Arial"/>
          <w:lang w:val="en-GB"/>
        </w:rPr>
        <w:t>Catholic Education Commission of Victoria</w:t>
      </w:r>
      <w:r w:rsidR="00460A1F" w:rsidRPr="005B61D5">
        <w:rPr>
          <w:rFonts w:cs="Arial"/>
          <w:lang w:val="en-GB"/>
        </w:rPr>
        <w:t>,</w:t>
      </w:r>
      <w:r w:rsidRPr="005B61D5">
        <w:rPr>
          <w:rFonts w:cs="Arial"/>
          <w:lang w:val="en-GB"/>
        </w:rPr>
        <w:t xml:space="preserve"> submission</w:t>
      </w:r>
    </w:p>
    <w:p w14:paraId="4FE15F6A" w14:textId="3BB83D10" w:rsidR="00D7305A" w:rsidRPr="005B61D5" w:rsidRDefault="00E12897" w:rsidP="00D7305A">
      <w:pPr>
        <w:rPr>
          <w:rFonts w:cs="Arial"/>
        </w:rPr>
      </w:pPr>
      <w:r w:rsidRPr="005B61D5">
        <w:rPr>
          <w:rFonts w:cs="Arial"/>
        </w:rPr>
        <w:t>A</w:t>
      </w:r>
      <w:r w:rsidR="007A3C07" w:rsidRPr="005B61D5">
        <w:rPr>
          <w:rFonts w:cs="Arial"/>
        </w:rPr>
        <w:t>ll teachers play a</w:t>
      </w:r>
      <w:r w:rsidR="00790017" w:rsidRPr="005B61D5">
        <w:rPr>
          <w:rFonts w:cs="Arial"/>
        </w:rPr>
        <w:t>n important</w:t>
      </w:r>
      <w:r w:rsidR="007A3C07" w:rsidRPr="005B61D5">
        <w:rPr>
          <w:rFonts w:cs="Arial"/>
        </w:rPr>
        <w:t xml:space="preserve"> role in guiding students develop their career aspirations and plans</w:t>
      </w:r>
      <w:r w:rsidRPr="005B61D5">
        <w:rPr>
          <w:rFonts w:cs="Arial"/>
        </w:rPr>
        <w:t xml:space="preserve">. As such, </w:t>
      </w:r>
      <w:r w:rsidR="007A3C07" w:rsidRPr="005B61D5">
        <w:rPr>
          <w:rFonts w:cs="Arial"/>
        </w:rPr>
        <w:t>information regarding industry pathways should also be aimed at teachers and trainers, as well as career advis</w:t>
      </w:r>
      <w:r w:rsidR="00790017" w:rsidRPr="005B61D5">
        <w:rPr>
          <w:rFonts w:cs="Arial"/>
        </w:rPr>
        <w:t>e</w:t>
      </w:r>
      <w:r w:rsidR="007A3C07" w:rsidRPr="005B61D5">
        <w:rPr>
          <w:rFonts w:cs="Arial"/>
        </w:rPr>
        <w:t>rs.</w:t>
      </w:r>
    </w:p>
    <w:p w14:paraId="0013F907" w14:textId="77777777" w:rsidR="007A3C07" w:rsidRPr="005B61D5" w:rsidRDefault="007A3C07" w:rsidP="008112F5">
      <w:pPr>
        <w:pStyle w:val="Recommendationsnumbered3"/>
        <w:rPr>
          <w:rFonts w:ascii="Arial" w:hAnsi="Arial" w:cs="Arial"/>
        </w:rPr>
      </w:pPr>
      <w:bookmarkStart w:id="469" w:name="_Hlk44683255"/>
    </w:p>
    <w:p w14:paraId="19451EFE" w14:textId="6046D1FC" w:rsidR="007A3C07" w:rsidRPr="005B61D5" w:rsidRDefault="007A3C07" w:rsidP="008112F5">
      <w:pPr>
        <w:pStyle w:val="Recommendationstext2"/>
        <w:numPr>
          <w:ilvl w:val="0"/>
          <w:numId w:val="0"/>
        </w:numPr>
        <w:rPr>
          <w:rFonts w:ascii="Arial" w:hAnsi="Arial" w:cs="Arial"/>
        </w:rPr>
      </w:pPr>
      <w:r w:rsidRPr="005B61D5">
        <w:rPr>
          <w:rFonts w:ascii="Arial" w:hAnsi="Arial" w:cs="Arial"/>
        </w:rPr>
        <w:t xml:space="preserve">The Department, with the VCAA, should support enhanced </w:t>
      </w:r>
      <w:r w:rsidR="00811DC1" w:rsidRPr="005B61D5">
        <w:rPr>
          <w:rFonts w:ascii="Arial" w:hAnsi="Arial" w:cs="Arial"/>
        </w:rPr>
        <w:t>career education</w:t>
      </w:r>
      <w:r w:rsidRPr="005B61D5">
        <w:rPr>
          <w:rFonts w:ascii="Arial" w:hAnsi="Arial" w:cs="Arial"/>
        </w:rPr>
        <w:t xml:space="preserve"> re</w:t>
      </w:r>
      <w:r w:rsidR="00790017" w:rsidRPr="005B61D5">
        <w:rPr>
          <w:rFonts w:ascii="Arial" w:hAnsi="Arial" w:cs="Arial"/>
        </w:rPr>
        <w:t>lating to</w:t>
      </w:r>
      <w:r w:rsidRPr="005B61D5">
        <w:rPr>
          <w:rFonts w:ascii="Arial" w:hAnsi="Arial" w:cs="Arial"/>
        </w:rPr>
        <w:t xml:space="preserve"> applied learning and vocational pathways in all schools by:</w:t>
      </w:r>
    </w:p>
    <w:p w14:paraId="37F6796F" w14:textId="238E45CD" w:rsidR="009011FD" w:rsidRPr="005B61D5" w:rsidRDefault="009011FD" w:rsidP="008112F5">
      <w:pPr>
        <w:pStyle w:val="Recommendationsbullet"/>
        <w:rPr>
          <w:rFonts w:cs="Arial"/>
        </w:rPr>
      </w:pPr>
      <w:r w:rsidRPr="005B61D5">
        <w:rPr>
          <w:rFonts w:cs="Arial"/>
        </w:rPr>
        <w:t xml:space="preserve">developing a planning tool </w:t>
      </w:r>
      <w:r w:rsidR="00790017" w:rsidRPr="005B61D5">
        <w:rPr>
          <w:rFonts w:cs="Arial"/>
        </w:rPr>
        <w:t>that</w:t>
      </w:r>
      <w:r w:rsidRPr="005B61D5">
        <w:rPr>
          <w:rFonts w:cs="Arial"/>
        </w:rPr>
        <w:t xml:space="preserve"> enables schools and </w:t>
      </w:r>
      <w:r w:rsidR="002026B5" w:rsidRPr="005B61D5">
        <w:rPr>
          <w:rFonts w:cs="Arial"/>
        </w:rPr>
        <w:t>n</w:t>
      </w:r>
      <w:r w:rsidRPr="005B61D5">
        <w:rPr>
          <w:rFonts w:cs="Arial"/>
        </w:rPr>
        <w:t>on-</w:t>
      </w:r>
      <w:r w:rsidR="002026B5" w:rsidRPr="005B61D5">
        <w:rPr>
          <w:rFonts w:cs="Arial"/>
        </w:rPr>
        <w:t>s</w:t>
      </w:r>
      <w:r w:rsidRPr="005B61D5">
        <w:rPr>
          <w:rFonts w:cs="Arial"/>
        </w:rPr>
        <w:t xml:space="preserve">chool </w:t>
      </w:r>
      <w:r w:rsidR="002026B5" w:rsidRPr="005B61D5">
        <w:rPr>
          <w:rFonts w:cs="Arial"/>
        </w:rPr>
        <w:t>s</w:t>
      </w:r>
      <w:r w:rsidRPr="005B61D5">
        <w:rPr>
          <w:rFonts w:cs="Arial"/>
        </w:rPr>
        <w:t xml:space="preserve">enior </w:t>
      </w:r>
      <w:r w:rsidR="002026B5" w:rsidRPr="005B61D5">
        <w:rPr>
          <w:rFonts w:cs="Arial"/>
        </w:rPr>
        <w:t>s</w:t>
      </w:r>
      <w:r w:rsidRPr="005B61D5">
        <w:rPr>
          <w:rFonts w:cs="Arial"/>
        </w:rPr>
        <w:t xml:space="preserve">econdary </w:t>
      </w:r>
      <w:r w:rsidR="002026B5" w:rsidRPr="005B61D5">
        <w:rPr>
          <w:rFonts w:cs="Arial"/>
        </w:rPr>
        <w:t>p</w:t>
      </w:r>
      <w:r w:rsidRPr="005B61D5">
        <w:rPr>
          <w:rFonts w:cs="Arial"/>
        </w:rPr>
        <w:t>roviders to map the</w:t>
      </w:r>
      <w:r w:rsidR="00790017" w:rsidRPr="005B61D5">
        <w:rPr>
          <w:rFonts w:cs="Arial"/>
        </w:rPr>
        <w:t>ir</w:t>
      </w:r>
      <w:r w:rsidRPr="005B61D5">
        <w:rPr>
          <w:rFonts w:cs="Arial"/>
        </w:rPr>
        <w:t xml:space="preserve"> work-related activities </w:t>
      </w:r>
    </w:p>
    <w:p w14:paraId="482D509A" w14:textId="534E549D" w:rsidR="007A3C07" w:rsidRPr="005B61D5" w:rsidRDefault="009011FD" w:rsidP="008112F5">
      <w:pPr>
        <w:pStyle w:val="Recommendationsbullet2"/>
        <w:rPr>
          <w:rFonts w:cs="Arial"/>
        </w:rPr>
      </w:pPr>
      <w:r w:rsidRPr="005B61D5">
        <w:rPr>
          <w:rFonts w:cs="Arial"/>
        </w:rPr>
        <w:t xml:space="preserve">supplying schools and </w:t>
      </w:r>
      <w:r w:rsidR="002026B5" w:rsidRPr="005B61D5">
        <w:rPr>
          <w:rFonts w:cs="Arial"/>
        </w:rPr>
        <w:t>n</w:t>
      </w:r>
      <w:r w:rsidRPr="005B61D5">
        <w:rPr>
          <w:rFonts w:cs="Arial"/>
        </w:rPr>
        <w:t>on-</w:t>
      </w:r>
      <w:r w:rsidR="002026B5" w:rsidRPr="005B61D5">
        <w:rPr>
          <w:rFonts w:cs="Arial"/>
        </w:rPr>
        <w:t>s</w:t>
      </w:r>
      <w:r w:rsidR="00EF4CCE" w:rsidRPr="005B61D5">
        <w:rPr>
          <w:rFonts w:cs="Arial"/>
        </w:rPr>
        <w:t>c</w:t>
      </w:r>
      <w:r w:rsidRPr="005B61D5">
        <w:rPr>
          <w:rFonts w:cs="Arial"/>
        </w:rPr>
        <w:t xml:space="preserve">hool </w:t>
      </w:r>
      <w:r w:rsidR="002026B5" w:rsidRPr="005B61D5">
        <w:rPr>
          <w:rFonts w:cs="Arial"/>
        </w:rPr>
        <w:t>s</w:t>
      </w:r>
      <w:r w:rsidRPr="005B61D5">
        <w:rPr>
          <w:rFonts w:cs="Arial"/>
        </w:rPr>
        <w:t xml:space="preserve">enior </w:t>
      </w:r>
      <w:r w:rsidR="002026B5" w:rsidRPr="005B61D5">
        <w:rPr>
          <w:rFonts w:cs="Arial"/>
        </w:rPr>
        <w:t>s</w:t>
      </w:r>
      <w:r w:rsidRPr="005B61D5">
        <w:rPr>
          <w:rFonts w:cs="Arial"/>
        </w:rPr>
        <w:t xml:space="preserve">econdary </w:t>
      </w:r>
      <w:r w:rsidR="002026B5" w:rsidRPr="005B61D5">
        <w:rPr>
          <w:rFonts w:cs="Arial"/>
        </w:rPr>
        <w:t>p</w:t>
      </w:r>
      <w:r w:rsidRPr="005B61D5">
        <w:rPr>
          <w:rFonts w:cs="Arial"/>
        </w:rPr>
        <w:t xml:space="preserve">roviders with up-to-date, credible and localised labour market </w:t>
      </w:r>
      <w:r w:rsidR="00811DC1" w:rsidRPr="005B61D5">
        <w:rPr>
          <w:rFonts w:cs="Arial"/>
        </w:rPr>
        <w:t xml:space="preserve">information </w:t>
      </w:r>
      <w:r w:rsidRPr="005B61D5">
        <w:rPr>
          <w:rFonts w:cs="Arial"/>
        </w:rPr>
        <w:t>showing the diversity of pathways</w:t>
      </w:r>
      <w:r w:rsidR="00B22EAE" w:rsidRPr="005B61D5">
        <w:rPr>
          <w:rFonts w:cs="Arial"/>
        </w:rPr>
        <w:t xml:space="preserve"> possible</w:t>
      </w:r>
      <w:r w:rsidRPr="005B61D5">
        <w:rPr>
          <w:rFonts w:cs="Arial"/>
        </w:rPr>
        <w:t xml:space="preserve"> through both </w:t>
      </w:r>
      <w:r w:rsidR="00CA25FD" w:rsidRPr="005B61D5">
        <w:rPr>
          <w:rFonts w:cs="Arial"/>
        </w:rPr>
        <w:t xml:space="preserve">vocational and applied </w:t>
      </w:r>
      <w:r w:rsidRPr="005B61D5">
        <w:rPr>
          <w:rFonts w:cs="Arial"/>
        </w:rPr>
        <w:t>training and university</w:t>
      </w:r>
      <w:r w:rsidR="007A3C07" w:rsidRPr="005B61D5">
        <w:rPr>
          <w:rFonts w:cs="Arial"/>
        </w:rPr>
        <w:t xml:space="preserve">. </w:t>
      </w:r>
    </w:p>
    <w:bookmarkEnd w:id="469"/>
    <w:p w14:paraId="0D79F185" w14:textId="77777777" w:rsidR="007A3C07" w:rsidRPr="005B61D5" w:rsidRDefault="007A3C07" w:rsidP="007A3C07">
      <w:pPr>
        <w:pStyle w:val="Heading4"/>
        <w:rPr>
          <w:rFonts w:ascii="Arial" w:hAnsi="Arial" w:cs="Arial"/>
        </w:rPr>
      </w:pPr>
      <w:r w:rsidRPr="005B61D5">
        <w:rPr>
          <w:rFonts w:ascii="Arial" w:hAnsi="Arial" w:cs="Arial"/>
        </w:rPr>
        <w:t>Additional reforms for consideration</w:t>
      </w:r>
    </w:p>
    <w:p w14:paraId="1A3326DA" w14:textId="7BB44F01" w:rsidR="007A3C07" w:rsidRPr="005B61D5" w:rsidRDefault="007A3C07" w:rsidP="007A3C07">
      <w:pPr>
        <w:pStyle w:val="Bullet1"/>
        <w:numPr>
          <w:ilvl w:val="0"/>
          <w:numId w:val="0"/>
        </w:numPr>
        <w:ind w:left="360" w:hanging="360"/>
        <w:rPr>
          <w:rFonts w:cs="Arial"/>
          <w:lang w:val="en-GB"/>
        </w:rPr>
      </w:pPr>
      <w:r w:rsidRPr="005B61D5">
        <w:rPr>
          <w:rFonts w:cs="Arial"/>
          <w:lang w:val="en-GB"/>
        </w:rPr>
        <w:t>Additional reforms that the Department could explore to enhance career education include:</w:t>
      </w:r>
      <w:r w:rsidR="007D3902" w:rsidRPr="005B61D5">
        <w:rPr>
          <w:rFonts w:cs="Arial"/>
          <w:lang w:val="en-GB"/>
        </w:rPr>
        <w:t xml:space="preserve"> </w:t>
      </w:r>
    </w:p>
    <w:p w14:paraId="37664121" w14:textId="11728D03" w:rsidR="007A3C07" w:rsidRPr="005B61D5" w:rsidRDefault="00790017" w:rsidP="007A3C07">
      <w:pPr>
        <w:pStyle w:val="Bullet1"/>
        <w:rPr>
          <w:rFonts w:cs="Arial"/>
          <w:lang w:val="en-GB"/>
        </w:rPr>
      </w:pPr>
      <w:r w:rsidRPr="005B61D5">
        <w:rPr>
          <w:rFonts w:cs="Arial"/>
          <w:lang w:val="en-GB"/>
        </w:rPr>
        <w:t>p</w:t>
      </w:r>
      <w:r w:rsidR="007A3C07" w:rsidRPr="005B61D5">
        <w:rPr>
          <w:rFonts w:cs="Arial"/>
          <w:lang w:val="en-GB"/>
        </w:rPr>
        <w:t xml:space="preserve">romoting myfuture to students and families </w:t>
      </w:r>
    </w:p>
    <w:p w14:paraId="68DD50D9" w14:textId="13CE395E" w:rsidR="007A3C07" w:rsidRPr="005B61D5" w:rsidRDefault="00790017" w:rsidP="007A3C07">
      <w:pPr>
        <w:pStyle w:val="Bullet1"/>
        <w:rPr>
          <w:rFonts w:cs="Arial"/>
          <w:lang w:val="en-GB"/>
        </w:rPr>
      </w:pPr>
      <w:r w:rsidRPr="005B61D5">
        <w:rPr>
          <w:rFonts w:cs="Arial"/>
          <w:lang w:val="en-GB"/>
        </w:rPr>
        <w:t>p</w:t>
      </w:r>
      <w:r w:rsidR="007A3C07" w:rsidRPr="005B61D5">
        <w:rPr>
          <w:rFonts w:cs="Arial"/>
          <w:lang w:val="en-GB"/>
        </w:rPr>
        <w:t>roviding greater support, particularly for regional and rural students, to attend TAFE and university open days and information sessions</w:t>
      </w:r>
      <w:r w:rsidRPr="005B61D5">
        <w:rPr>
          <w:rFonts w:cs="Arial"/>
          <w:lang w:val="en-GB"/>
        </w:rPr>
        <w:t>: t</w:t>
      </w:r>
      <w:r w:rsidR="007A3C07" w:rsidRPr="005B61D5">
        <w:rPr>
          <w:rFonts w:cs="Arial"/>
          <w:lang w:val="en-GB"/>
        </w:rPr>
        <w:t xml:space="preserve">his could include TAFEs and universities running outreach sessions </w:t>
      </w:r>
      <w:r w:rsidRPr="005B61D5">
        <w:rPr>
          <w:rFonts w:cs="Arial"/>
          <w:lang w:val="en-GB"/>
        </w:rPr>
        <w:t>in</w:t>
      </w:r>
      <w:r w:rsidR="007A3C07" w:rsidRPr="005B61D5">
        <w:rPr>
          <w:rFonts w:cs="Arial"/>
          <w:lang w:val="en-GB"/>
        </w:rPr>
        <w:t xml:space="preserve"> rural schools</w:t>
      </w:r>
      <w:r w:rsidRPr="005B61D5">
        <w:rPr>
          <w:rFonts w:cs="Arial"/>
          <w:lang w:val="en-GB"/>
        </w:rPr>
        <w:t xml:space="preserve">, </w:t>
      </w:r>
      <w:r w:rsidR="007A3C07" w:rsidRPr="005B61D5">
        <w:rPr>
          <w:rFonts w:cs="Arial"/>
          <w:lang w:val="en-GB"/>
        </w:rPr>
        <w:t xml:space="preserve">access to virtual tours and online information sessions </w:t>
      </w:r>
      <w:r w:rsidRPr="005B61D5">
        <w:rPr>
          <w:rFonts w:cs="Arial"/>
          <w:lang w:val="en-GB"/>
        </w:rPr>
        <w:t>(</w:t>
      </w:r>
      <w:r w:rsidR="007A3C07" w:rsidRPr="005B61D5">
        <w:rPr>
          <w:rFonts w:cs="Arial"/>
          <w:lang w:val="en-GB"/>
        </w:rPr>
        <w:t>which most tertiary institutions are offering in the current COVID-19 climate</w:t>
      </w:r>
      <w:r w:rsidRPr="005B61D5">
        <w:rPr>
          <w:rFonts w:cs="Arial"/>
          <w:lang w:val="en-GB"/>
        </w:rPr>
        <w:t>)</w:t>
      </w:r>
      <w:r w:rsidR="007D3902" w:rsidRPr="005B61D5">
        <w:rPr>
          <w:rFonts w:cs="Arial"/>
          <w:lang w:val="en-GB"/>
        </w:rPr>
        <w:t xml:space="preserve"> </w:t>
      </w:r>
    </w:p>
    <w:p w14:paraId="24380251" w14:textId="7F10E2C6" w:rsidR="007A3C07" w:rsidRPr="005B61D5" w:rsidRDefault="00790017" w:rsidP="001D3CFD">
      <w:pPr>
        <w:pStyle w:val="Bullet1"/>
        <w:rPr>
          <w:rFonts w:cs="Arial"/>
        </w:rPr>
      </w:pPr>
      <w:r w:rsidRPr="005B61D5">
        <w:rPr>
          <w:rFonts w:cs="Arial"/>
          <w:lang w:val="en-GB"/>
        </w:rPr>
        <w:t>d</w:t>
      </w:r>
      <w:r w:rsidR="007A3C07" w:rsidRPr="005B61D5">
        <w:rPr>
          <w:rFonts w:cs="Arial"/>
          <w:lang w:val="en-GB"/>
        </w:rPr>
        <w:t>eveloping strategies that encourage and support schools and career advis</w:t>
      </w:r>
      <w:r w:rsidRPr="005B61D5">
        <w:rPr>
          <w:rFonts w:cs="Arial"/>
          <w:lang w:val="en-GB"/>
        </w:rPr>
        <w:t>e</w:t>
      </w:r>
      <w:r w:rsidR="007A3C07" w:rsidRPr="005B61D5">
        <w:rPr>
          <w:rFonts w:cs="Arial"/>
          <w:lang w:val="en-GB"/>
        </w:rPr>
        <w:t>rs to work more collaboratively with industry</w:t>
      </w:r>
      <w:r w:rsidRPr="005B61D5">
        <w:rPr>
          <w:rFonts w:cs="Arial"/>
          <w:lang w:val="en-GB"/>
        </w:rPr>
        <w:t xml:space="preserve"> and</w:t>
      </w:r>
      <w:r w:rsidR="007A3C07" w:rsidRPr="005B61D5">
        <w:rPr>
          <w:rFonts w:cs="Arial"/>
          <w:lang w:val="en-GB"/>
        </w:rPr>
        <w:t xml:space="preserve"> industry associations to better understand what jobs are in the market and what skills are needed.</w:t>
      </w:r>
    </w:p>
    <w:p w14:paraId="13BDA6DC" w14:textId="3BCCA97C" w:rsidR="007A3C07" w:rsidRPr="005B61D5" w:rsidRDefault="007A3C07" w:rsidP="009017CF">
      <w:pPr>
        <w:pStyle w:val="Numberedheading1"/>
        <w:rPr>
          <w:rFonts w:ascii="Arial" w:hAnsi="Arial" w:cs="Arial"/>
        </w:rPr>
      </w:pPr>
      <w:bookmarkStart w:id="470" w:name="_Toc52972388"/>
      <w:bookmarkEnd w:id="468"/>
      <w:r w:rsidRPr="005B61D5">
        <w:rPr>
          <w:rFonts w:ascii="Arial" w:hAnsi="Arial" w:cs="Arial"/>
        </w:rPr>
        <w:t>Senior secondary outcomes</w:t>
      </w:r>
      <w:bookmarkEnd w:id="470"/>
    </w:p>
    <w:p w14:paraId="6DB6F9B2" w14:textId="55BA2FA0" w:rsidR="007A3C07" w:rsidRPr="005B61D5" w:rsidRDefault="0061381D" w:rsidP="007A3C07">
      <w:pPr>
        <w:rPr>
          <w:rFonts w:cs="Arial"/>
        </w:rPr>
      </w:pPr>
      <w:r w:rsidRPr="005B61D5">
        <w:rPr>
          <w:rFonts w:cs="Arial"/>
        </w:rPr>
        <w:t xml:space="preserve">The VCAL, VDSS and SBATs </w:t>
      </w:r>
      <w:r w:rsidR="007A3C07" w:rsidRPr="005B61D5">
        <w:rPr>
          <w:rFonts w:cs="Arial"/>
        </w:rPr>
        <w:t>in the senior secondary framework are designed to meet th</w:t>
      </w:r>
      <w:r w:rsidRPr="005B61D5">
        <w:rPr>
          <w:rFonts w:cs="Arial"/>
        </w:rPr>
        <w:t xml:space="preserve">e </w:t>
      </w:r>
      <w:r w:rsidR="00811DC1" w:rsidRPr="005B61D5">
        <w:rPr>
          <w:rFonts w:cs="Arial"/>
        </w:rPr>
        <w:t xml:space="preserve">fundamental </w:t>
      </w:r>
      <w:r w:rsidR="007A3C07" w:rsidRPr="005B61D5">
        <w:rPr>
          <w:rFonts w:cs="Arial"/>
        </w:rPr>
        <w:t>purpose</w:t>
      </w:r>
      <w:r w:rsidRPr="005B61D5">
        <w:rPr>
          <w:rFonts w:cs="Arial"/>
        </w:rPr>
        <w:t xml:space="preserve"> of facilitating and preparing students for successful post-school pathways (Chapter 2 details this purpose)</w:t>
      </w:r>
      <w:r w:rsidR="007A3C07" w:rsidRPr="005B61D5">
        <w:rPr>
          <w:rFonts w:cs="Arial"/>
        </w:rPr>
        <w:t xml:space="preserve">. The outcomes that are measured, reported and used to inform policy should also ultimately reflect this purpose. </w:t>
      </w:r>
    </w:p>
    <w:p w14:paraId="1F960F36" w14:textId="79AD4EAB" w:rsidR="007A3C07" w:rsidRPr="005B61D5" w:rsidRDefault="007A3C07" w:rsidP="007A3C07">
      <w:pPr>
        <w:rPr>
          <w:rFonts w:cs="Arial"/>
        </w:rPr>
      </w:pPr>
      <w:r w:rsidRPr="005B61D5">
        <w:rPr>
          <w:rFonts w:cs="Arial"/>
        </w:rPr>
        <w:t xml:space="preserve">The lack of </w:t>
      </w:r>
      <w:r w:rsidR="00183F17" w:rsidRPr="005B61D5">
        <w:rPr>
          <w:rFonts w:cs="Arial"/>
        </w:rPr>
        <w:t>system</w:t>
      </w:r>
      <w:r w:rsidR="001C1D7B" w:rsidRPr="005B61D5">
        <w:rPr>
          <w:rFonts w:cs="Arial"/>
        </w:rPr>
        <w:t>-level</w:t>
      </w:r>
      <w:r w:rsidR="00183F17" w:rsidRPr="005B61D5">
        <w:rPr>
          <w:rFonts w:cs="Arial"/>
        </w:rPr>
        <w:t xml:space="preserve"> </w:t>
      </w:r>
      <w:r w:rsidRPr="005B61D5">
        <w:rPr>
          <w:rFonts w:cs="Arial"/>
        </w:rPr>
        <w:t>data that reflects the purpose of vocational and applied learning</w:t>
      </w:r>
      <w:r w:rsidR="0061381D" w:rsidRPr="005B61D5">
        <w:rPr>
          <w:rFonts w:cs="Arial"/>
        </w:rPr>
        <w:t>,</w:t>
      </w:r>
      <w:r w:rsidRPr="005B61D5">
        <w:rPr>
          <w:rFonts w:cs="Arial"/>
        </w:rPr>
        <w:t xml:space="preserve"> and specifically VCAL, VDSS and SBATs, has </w:t>
      </w:r>
      <w:r w:rsidR="0061381D" w:rsidRPr="005B61D5">
        <w:rPr>
          <w:rFonts w:cs="Arial"/>
        </w:rPr>
        <w:t xml:space="preserve">prevented appropriate </w:t>
      </w:r>
      <w:r w:rsidRPr="005B61D5">
        <w:rPr>
          <w:rFonts w:cs="Arial"/>
        </w:rPr>
        <w:t>evaluat</w:t>
      </w:r>
      <w:r w:rsidR="0061381D" w:rsidRPr="005B61D5">
        <w:rPr>
          <w:rFonts w:cs="Arial"/>
        </w:rPr>
        <w:t xml:space="preserve">ion of </w:t>
      </w:r>
      <w:r w:rsidRPr="005B61D5">
        <w:rPr>
          <w:rFonts w:cs="Arial"/>
        </w:rPr>
        <w:t>whether th</w:t>
      </w:r>
      <w:r w:rsidR="0061381D" w:rsidRPr="005B61D5">
        <w:rPr>
          <w:rFonts w:cs="Arial"/>
        </w:rPr>
        <w:t>is</w:t>
      </w:r>
      <w:r w:rsidRPr="005B61D5">
        <w:rPr>
          <w:rFonts w:cs="Arial"/>
        </w:rPr>
        <w:t xml:space="preserve"> purpose </w:t>
      </w:r>
      <w:r w:rsidR="0061381D" w:rsidRPr="005B61D5">
        <w:rPr>
          <w:rFonts w:cs="Arial"/>
        </w:rPr>
        <w:t>ha</w:t>
      </w:r>
      <w:r w:rsidRPr="005B61D5">
        <w:rPr>
          <w:rFonts w:cs="Arial"/>
        </w:rPr>
        <w:t>s be</w:t>
      </w:r>
      <w:r w:rsidR="0061381D" w:rsidRPr="005B61D5">
        <w:rPr>
          <w:rFonts w:cs="Arial"/>
        </w:rPr>
        <w:t>en</w:t>
      </w:r>
      <w:r w:rsidRPr="005B61D5">
        <w:rPr>
          <w:rFonts w:cs="Arial"/>
        </w:rPr>
        <w:t xml:space="preserve"> achieved. For example, unlike the VCE which has a strong focus on </w:t>
      </w:r>
      <w:r w:rsidR="0061381D" w:rsidRPr="005B61D5">
        <w:rPr>
          <w:rFonts w:cs="Arial"/>
        </w:rPr>
        <w:t xml:space="preserve">the </w:t>
      </w:r>
      <w:r w:rsidRPr="005B61D5">
        <w:rPr>
          <w:rFonts w:cs="Arial"/>
        </w:rPr>
        <w:t xml:space="preserve">achievement of study scores, there is limited </w:t>
      </w:r>
      <w:r w:rsidR="0061381D" w:rsidRPr="005B61D5">
        <w:rPr>
          <w:rFonts w:cs="Arial"/>
        </w:rPr>
        <w:t xml:space="preserve">collection of </w:t>
      </w:r>
      <w:r w:rsidRPr="005B61D5">
        <w:rPr>
          <w:rFonts w:cs="Arial"/>
        </w:rPr>
        <w:t xml:space="preserve">achievement data for VCAL. This </w:t>
      </w:r>
      <w:r w:rsidR="00183F17" w:rsidRPr="005B61D5">
        <w:rPr>
          <w:rFonts w:cs="Arial"/>
        </w:rPr>
        <w:t xml:space="preserve">gap </w:t>
      </w:r>
      <w:r w:rsidRPr="005B61D5">
        <w:rPr>
          <w:rFonts w:cs="Arial"/>
        </w:rPr>
        <w:t xml:space="preserve">means that much focus on VCAL student outcomes relates to completion rates, </w:t>
      </w:r>
      <w:r w:rsidR="0061381D" w:rsidRPr="005B61D5">
        <w:rPr>
          <w:rFonts w:cs="Arial"/>
        </w:rPr>
        <w:t xml:space="preserve">which is </w:t>
      </w:r>
      <w:r w:rsidR="00183F17" w:rsidRPr="005B61D5">
        <w:rPr>
          <w:rFonts w:cs="Arial"/>
        </w:rPr>
        <w:t xml:space="preserve">believed by </w:t>
      </w:r>
      <w:r w:rsidRPr="005B61D5">
        <w:rPr>
          <w:rFonts w:cs="Arial"/>
        </w:rPr>
        <w:t xml:space="preserve">many stakeholders </w:t>
      </w:r>
      <w:r w:rsidR="00183F17" w:rsidRPr="005B61D5">
        <w:rPr>
          <w:rFonts w:cs="Arial"/>
        </w:rPr>
        <w:t xml:space="preserve">to be </w:t>
      </w:r>
      <w:r w:rsidR="0061381D" w:rsidRPr="005B61D5">
        <w:rPr>
          <w:rFonts w:cs="Arial"/>
        </w:rPr>
        <w:t xml:space="preserve">an inappropriately </w:t>
      </w:r>
      <w:r w:rsidRPr="005B61D5">
        <w:rPr>
          <w:rFonts w:cs="Arial"/>
        </w:rPr>
        <w:t xml:space="preserve">narrow </w:t>
      </w:r>
      <w:r w:rsidR="0061381D" w:rsidRPr="005B61D5">
        <w:rPr>
          <w:rFonts w:cs="Arial"/>
        </w:rPr>
        <w:t xml:space="preserve">indicator </w:t>
      </w:r>
      <w:r w:rsidRPr="005B61D5">
        <w:rPr>
          <w:rFonts w:cs="Arial"/>
        </w:rPr>
        <w:t xml:space="preserve">of success. </w:t>
      </w:r>
    </w:p>
    <w:p w14:paraId="5AD253AC" w14:textId="460B0947" w:rsidR="007A3C07" w:rsidRPr="005B61D5" w:rsidRDefault="00167C6D" w:rsidP="007A3C07">
      <w:pPr>
        <w:rPr>
          <w:rFonts w:cs="Arial"/>
        </w:rPr>
      </w:pPr>
      <w:r w:rsidRPr="005B61D5">
        <w:rPr>
          <w:rFonts w:cs="Arial"/>
        </w:rPr>
        <w:t xml:space="preserve">The </w:t>
      </w:r>
      <w:r w:rsidR="00127C79" w:rsidRPr="005B61D5">
        <w:rPr>
          <w:rFonts w:cs="Arial"/>
        </w:rPr>
        <w:t>Review</w:t>
      </w:r>
      <w:r w:rsidRPr="005B61D5">
        <w:rPr>
          <w:rFonts w:cs="Arial"/>
        </w:rPr>
        <w:t xml:space="preserve"> visited s</w:t>
      </w:r>
      <w:r w:rsidR="007A3C07" w:rsidRPr="005B61D5">
        <w:rPr>
          <w:rFonts w:cs="Arial"/>
        </w:rPr>
        <w:t xml:space="preserve">ome schools </w:t>
      </w:r>
      <w:r w:rsidRPr="005B61D5">
        <w:rPr>
          <w:rFonts w:cs="Arial"/>
        </w:rPr>
        <w:t xml:space="preserve">delivering </w:t>
      </w:r>
      <w:r w:rsidR="007A3C07" w:rsidRPr="005B61D5">
        <w:rPr>
          <w:rFonts w:cs="Arial"/>
        </w:rPr>
        <w:t xml:space="preserve">high-quality programs </w:t>
      </w:r>
      <w:r w:rsidRPr="005B61D5">
        <w:rPr>
          <w:rFonts w:cs="Arial"/>
        </w:rPr>
        <w:t xml:space="preserve">that </w:t>
      </w:r>
      <w:r w:rsidR="007A3C07" w:rsidRPr="005B61D5">
        <w:rPr>
          <w:rFonts w:cs="Arial"/>
        </w:rPr>
        <w:t>collect</w:t>
      </w:r>
      <w:r w:rsidRPr="005B61D5">
        <w:rPr>
          <w:rFonts w:cs="Arial"/>
        </w:rPr>
        <w:t>ed</w:t>
      </w:r>
      <w:r w:rsidR="007A3C07" w:rsidRPr="005B61D5">
        <w:rPr>
          <w:rFonts w:cs="Arial"/>
        </w:rPr>
        <w:t xml:space="preserve"> their own </w:t>
      </w:r>
      <w:r w:rsidRPr="005B61D5">
        <w:rPr>
          <w:rFonts w:cs="Arial"/>
        </w:rPr>
        <w:t xml:space="preserve">additional </w:t>
      </w:r>
      <w:r w:rsidR="007A3C07" w:rsidRPr="005B61D5">
        <w:rPr>
          <w:rFonts w:cs="Arial"/>
        </w:rPr>
        <w:t>post</w:t>
      </w:r>
      <w:r w:rsidR="007A3C07" w:rsidRPr="005B61D5">
        <w:rPr>
          <w:rFonts w:cs="Arial"/>
        </w:rPr>
        <w:noBreakHyphen/>
        <w:t>school destination data at a local level for two</w:t>
      </w:r>
      <w:r w:rsidR="00183F17" w:rsidRPr="005B61D5">
        <w:rPr>
          <w:rFonts w:cs="Arial"/>
        </w:rPr>
        <w:t xml:space="preserve"> </w:t>
      </w:r>
      <w:r w:rsidR="007A3C07" w:rsidRPr="005B61D5">
        <w:rPr>
          <w:rFonts w:cs="Arial"/>
        </w:rPr>
        <w:t>to</w:t>
      </w:r>
      <w:r w:rsidR="00183F17" w:rsidRPr="005B61D5">
        <w:rPr>
          <w:rFonts w:cs="Arial"/>
        </w:rPr>
        <w:t xml:space="preserve"> </w:t>
      </w:r>
      <w:r w:rsidR="007A3C07" w:rsidRPr="005B61D5">
        <w:rPr>
          <w:rFonts w:cs="Arial"/>
        </w:rPr>
        <w:t xml:space="preserve">three years (and sometimes longer) following </w:t>
      </w:r>
      <w:r w:rsidRPr="005B61D5">
        <w:rPr>
          <w:rFonts w:cs="Arial"/>
        </w:rPr>
        <w:t xml:space="preserve">student </w:t>
      </w:r>
      <w:r w:rsidR="007A3C07" w:rsidRPr="005B61D5">
        <w:rPr>
          <w:rFonts w:cs="Arial"/>
        </w:rPr>
        <w:t xml:space="preserve">completion </w:t>
      </w:r>
      <w:r w:rsidRPr="005B61D5">
        <w:rPr>
          <w:rFonts w:cs="Arial"/>
        </w:rPr>
        <w:t>of school</w:t>
      </w:r>
      <w:r w:rsidR="007A3C07" w:rsidRPr="005B61D5">
        <w:rPr>
          <w:rFonts w:cs="Arial"/>
        </w:rPr>
        <w:t xml:space="preserve">. For example, </w:t>
      </w:r>
      <w:r w:rsidRPr="005B61D5">
        <w:rPr>
          <w:rFonts w:cs="Arial"/>
        </w:rPr>
        <w:t xml:space="preserve">in addition to data on apprentice completion rates, </w:t>
      </w:r>
      <w:r w:rsidR="007A3C07" w:rsidRPr="005B61D5">
        <w:rPr>
          <w:rFonts w:cs="Arial"/>
        </w:rPr>
        <w:t xml:space="preserve">Harvester Technical College collects post-school pathways </w:t>
      </w:r>
      <w:r w:rsidR="00811DC1" w:rsidRPr="005B61D5">
        <w:rPr>
          <w:rFonts w:cs="Arial"/>
        </w:rPr>
        <w:t>information such as employment destinations</w:t>
      </w:r>
      <w:r w:rsidR="007A3C07" w:rsidRPr="005B61D5">
        <w:rPr>
          <w:rFonts w:cs="Arial"/>
        </w:rPr>
        <w:t>. This data collection, and subsequent promotion of post-school pathways</w:t>
      </w:r>
      <w:r w:rsidR="00183F17" w:rsidRPr="005B61D5">
        <w:rPr>
          <w:rFonts w:cs="Arial"/>
        </w:rPr>
        <w:t>,</w:t>
      </w:r>
      <w:r w:rsidR="007A3C07" w:rsidRPr="005B61D5">
        <w:rPr>
          <w:rFonts w:cs="Arial"/>
        </w:rPr>
        <w:t xml:space="preserve"> sets a </w:t>
      </w:r>
      <w:r w:rsidR="00183F17" w:rsidRPr="005B61D5">
        <w:rPr>
          <w:rFonts w:cs="Arial"/>
        </w:rPr>
        <w:t xml:space="preserve">school </w:t>
      </w:r>
      <w:r w:rsidR="007A3C07" w:rsidRPr="005B61D5">
        <w:rPr>
          <w:rFonts w:cs="Arial"/>
        </w:rPr>
        <w:t xml:space="preserve">culture </w:t>
      </w:r>
      <w:r w:rsidR="00183F17" w:rsidRPr="005B61D5">
        <w:rPr>
          <w:rFonts w:cs="Arial"/>
        </w:rPr>
        <w:t>that</w:t>
      </w:r>
      <w:r w:rsidR="007A3C07" w:rsidRPr="005B61D5">
        <w:rPr>
          <w:rFonts w:cs="Arial"/>
        </w:rPr>
        <w:t xml:space="preserve"> valu</w:t>
      </w:r>
      <w:r w:rsidR="00183F17" w:rsidRPr="005B61D5">
        <w:rPr>
          <w:rFonts w:cs="Arial"/>
        </w:rPr>
        <w:t>es</w:t>
      </w:r>
      <w:r w:rsidR="007A3C07" w:rsidRPr="005B61D5">
        <w:rPr>
          <w:rFonts w:cs="Arial"/>
        </w:rPr>
        <w:t xml:space="preserve"> successful transitions. </w:t>
      </w:r>
    </w:p>
    <w:p w14:paraId="6FAC7651" w14:textId="7C35B807" w:rsidR="0077423F" w:rsidRPr="005B61D5" w:rsidRDefault="0077423F" w:rsidP="0077423F">
      <w:pPr>
        <w:rPr>
          <w:rFonts w:cs="Arial"/>
        </w:rPr>
      </w:pPr>
      <w:r w:rsidRPr="005B61D5">
        <w:rPr>
          <w:rFonts w:cs="Arial"/>
        </w:rPr>
        <w:t xml:space="preserve">The lack of vocational and applied learning data in </w:t>
      </w:r>
      <w:r w:rsidR="00167C6D" w:rsidRPr="005B61D5">
        <w:rPr>
          <w:rFonts w:cs="Arial"/>
        </w:rPr>
        <w:t xml:space="preserve">system </w:t>
      </w:r>
      <w:r w:rsidRPr="005B61D5">
        <w:rPr>
          <w:rFonts w:cs="Arial"/>
        </w:rPr>
        <w:t xml:space="preserve">performance and reporting frameworks </w:t>
      </w:r>
      <w:r w:rsidR="00167C6D" w:rsidRPr="005B61D5">
        <w:rPr>
          <w:rFonts w:cs="Arial"/>
        </w:rPr>
        <w:t>reinforces perceptions by</w:t>
      </w:r>
      <w:r w:rsidRPr="005B61D5">
        <w:rPr>
          <w:rFonts w:cs="Arial"/>
        </w:rPr>
        <w:t xml:space="preserve"> schools that VCE and VCAL are not equally valued. The Department’s approach to outcomes measurement and reporting and to school accountability should </w:t>
      </w:r>
      <w:r w:rsidR="00167C6D" w:rsidRPr="005B61D5">
        <w:rPr>
          <w:rFonts w:cs="Arial"/>
        </w:rPr>
        <w:t xml:space="preserve">treat and value the </w:t>
      </w:r>
      <w:r w:rsidRPr="005B61D5">
        <w:rPr>
          <w:rFonts w:cs="Arial"/>
        </w:rPr>
        <w:t xml:space="preserve">outcomes </w:t>
      </w:r>
      <w:r w:rsidR="00167C6D" w:rsidRPr="005B61D5">
        <w:rPr>
          <w:rFonts w:cs="Arial"/>
        </w:rPr>
        <w:t>of</w:t>
      </w:r>
      <w:r w:rsidRPr="005B61D5">
        <w:rPr>
          <w:rFonts w:cs="Arial"/>
        </w:rPr>
        <w:t xml:space="preserve"> students on vocational and applied learning pathways to the same extent </w:t>
      </w:r>
      <w:r w:rsidR="00167C6D" w:rsidRPr="005B61D5">
        <w:rPr>
          <w:rFonts w:cs="Arial"/>
        </w:rPr>
        <w:t>as it does for the</w:t>
      </w:r>
      <w:r w:rsidRPr="005B61D5">
        <w:rPr>
          <w:rFonts w:cs="Arial"/>
        </w:rPr>
        <w:t xml:space="preserve"> outcomes </w:t>
      </w:r>
      <w:r w:rsidR="00167C6D" w:rsidRPr="005B61D5">
        <w:rPr>
          <w:rFonts w:cs="Arial"/>
        </w:rPr>
        <w:t>of</w:t>
      </w:r>
      <w:r w:rsidRPr="005B61D5">
        <w:rPr>
          <w:rFonts w:cs="Arial"/>
        </w:rPr>
        <w:t xml:space="preserve"> other senior secondary students.</w:t>
      </w:r>
    </w:p>
    <w:p w14:paraId="51E0CB25" w14:textId="5A229991" w:rsidR="007A3C07" w:rsidRPr="005B61D5" w:rsidRDefault="007A3C07" w:rsidP="000F007C">
      <w:pPr>
        <w:pStyle w:val="Numberedheading2"/>
        <w:outlineLvl w:val="1"/>
        <w:rPr>
          <w:rFonts w:cs="Arial"/>
        </w:rPr>
      </w:pPr>
      <w:bookmarkStart w:id="471" w:name="_Toc52972389"/>
      <w:r w:rsidRPr="005B61D5">
        <w:rPr>
          <w:rFonts w:cs="Arial"/>
        </w:rPr>
        <w:t xml:space="preserve">Data </w:t>
      </w:r>
      <w:r w:rsidR="00E37B3C" w:rsidRPr="005B61D5">
        <w:rPr>
          <w:rFonts w:cs="Arial"/>
        </w:rPr>
        <w:t xml:space="preserve">collection </w:t>
      </w:r>
      <w:r w:rsidRPr="005B61D5">
        <w:rPr>
          <w:rFonts w:cs="Arial"/>
        </w:rPr>
        <w:t>and outcomes</w:t>
      </w:r>
      <w:r w:rsidR="00E37B3C" w:rsidRPr="005B61D5">
        <w:rPr>
          <w:rFonts w:cs="Arial"/>
        </w:rPr>
        <w:t xml:space="preserve"> reporting</w:t>
      </w:r>
      <w:bookmarkEnd w:id="471"/>
      <w:r w:rsidRPr="005B61D5">
        <w:rPr>
          <w:rFonts w:cs="Arial"/>
        </w:rPr>
        <w:t xml:space="preserve"> </w:t>
      </w:r>
    </w:p>
    <w:p w14:paraId="3A81DB2A" w14:textId="76776A14" w:rsidR="00183F17" w:rsidRPr="005B61D5" w:rsidRDefault="007A3C07" w:rsidP="007A3C07">
      <w:pPr>
        <w:rPr>
          <w:rFonts w:cs="Arial"/>
        </w:rPr>
      </w:pPr>
      <w:r w:rsidRPr="005B61D5">
        <w:rPr>
          <w:rFonts w:cs="Arial"/>
        </w:rPr>
        <w:t xml:space="preserve">Public reporting </w:t>
      </w:r>
      <w:r w:rsidR="00183F17" w:rsidRPr="005B61D5">
        <w:rPr>
          <w:rFonts w:cs="Arial"/>
        </w:rPr>
        <w:t xml:space="preserve">of </w:t>
      </w:r>
      <w:r w:rsidRPr="005B61D5">
        <w:rPr>
          <w:rFonts w:cs="Arial"/>
        </w:rPr>
        <w:t xml:space="preserve">and commentary </w:t>
      </w:r>
      <w:r w:rsidR="00167C6D" w:rsidRPr="005B61D5">
        <w:rPr>
          <w:rFonts w:cs="Arial"/>
        </w:rPr>
        <w:t xml:space="preserve">on </w:t>
      </w:r>
      <w:r w:rsidRPr="005B61D5">
        <w:rPr>
          <w:rFonts w:cs="Arial"/>
        </w:rPr>
        <w:t>senior secondary outcomes are primarily centred around the VCE</w:t>
      </w:r>
      <w:r w:rsidR="00EF1248" w:rsidRPr="005B61D5">
        <w:rPr>
          <w:rFonts w:cs="Arial"/>
        </w:rPr>
        <w:t>—</w:t>
      </w:r>
      <w:r w:rsidRPr="005B61D5">
        <w:rPr>
          <w:rFonts w:cs="Arial"/>
        </w:rPr>
        <w:t xml:space="preserve">the ATAR and study scores. When results are published in December, there is a public narrative </w:t>
      </w:r>
      <w:r w:rsidR="00183F17" w:rsidRPr="005B61D5">
        <w:rPr>
          <w:rFonts w:cs="Arial"/>
        </w:rPr>
        <w:t>that</w:t>
      </w:r>
      <w:r w:rsidRPr="005B61D5">
        <w:rPr>
          <w:rFonts w:cs="Arial"/>
        </w:rPr>
        <w:t xml:space="preserve">, among other things, links VCE achievement with positive post-school pathways. The community understands the relationship between the ATAR, study scores and </w:t>
      </w:r>
      <w:r w:rsidR="005446BD" w:rsidRPr="005B61D5">
        <w:rPr>
          <w:rFonts w:cs="Arial"/>
        </w:rPr>
        <w:t xml:space="preserve">prospects of entering </w:t>
      </w:r>
      <w:r w:rsidRPr="005B61D5">
        <w:rPr>
          <w:rFonts w:cs="Arial"/>
        </w:rPr>
        <w:t>university, albeit in a simpli</w:t>
      </w:r>
      <w:r w:rsidR="005446BD" w:rsidRPr="005B61D5">
        <w:rPr>
          <w:rFonts w:cs="Arial"/>
        </w:rPr>
        <w:t xml:space="preserve">stic </w:t>
      </w:r>
      <w:r w:rsidRPr="005B61D5">
        <w:rPr>
          <w:rFonts w:cs="Arial"/>
        </w:rPr>
        <w:t xml:space="preserve">way. </w:t>
      </w:r>
    </w:p>
    <w:p w14:paraId="37DE263B" w14:textId="5AC20CFA" w:rsidR="007A3C07" w:rsidRPr="005B61D5" w:rsidRDefault="00183F17" w:rsidP="007A3C07">
      <w:pPr>
        <w:rPr>
          <w:rFonts w:cs="Arial"/>
        </w:rPr>
      </w:pPr>
      <w:r w:rsidRPr="005B61D5">
        <w:rPr>
          <w:rFonts w:cs="Arial"/>
        </w:rPr>
        <w:t>P</w:t>
      </w:r>
      <w:r w:rsidR="007A3C07" w:rsidRPr="005B61D5">
        <w:rPr>
          <w:rFonts w:cs="Arial"/>
        </w:rPr>
        <w:t xml:space="preserve">ublic discussion of university entry is largely based on an obsolete </w:t>
      </w:r>
      <w:r w:rsidRPr="005B61D5">
        <w:rPr>
          <w:rFonts w:cs="Arial"/>
        </w:rPr>
        <w:t xml:space="preserve">but persistent </w:t>
      </w:r>
      <w:r w:rsidR="005446BD" w:rsidRPr="005B61D5">
        <w:rPr>
          <w:rFonts w:cs="Arial"/>
        </w:rPr>
        <w:t>notion</w:t>
      </w:r>
      <w:r w:rsidR="007A3C07" w:rsidRPr="005B61D5">
        <w:rPr>
          <w:rFonts w:cs="Arial"/>
        </w:rPr>
        <w:t xml:space="preserve"> that virtually all post-school university selection relies solely on ATAR scores. This </w:t>
      </w:r>
      <w:r w:rsidRPr="005B61D5">
        <w:rPr>
          <w:rFonts w:cs="Arial"/>
        </w:rPr>
        <w:t xml:space="preserve">belief does </w:t>
      </w:r>
      <w:r w:rsidR="007A3C07" w:rsidRPr="005B61D5">
        <w:rPr>
          <w:rFonts w:cs="Arial"/>
        </w:rPr>
        <w:t xml:space="preserve">not reflect the reality </w:t>
      </w:r>
      <w:r w:rsidRPr="005B61D5">
        <w:rPr>
          <w:rFonts w:cs="Arial"/>
        </w:rPr>
        <w:t xml:space="preserve">that </w:t>
      </w:r>
      <w:r w:rsidR="005446BD" w:rsidRPr="005B61D5">
        <w:rPr>
          <w:rFonts w:cs="Arial"/>
        </w:rPr>
        <w:t xml:space="preserve">the selection criteria of many </w:t>
      </w:r>
      <w:r w:rsidR="007A3C07" w:rsidRPr="005B61D5">
        <w:rPr>
          <w:rFonts w:cs="Arial"/>
        </w:rPr>
        <w:t xml:space="preserve">courses </w:t>
      </w:r>
      <w:r w:rsidR="005446BD" w:rsidRPr="005B61D5">
        <w:rPr>
          <w:rFonts w:cs="Arial"/>
        </w:rPr>
        <w:t xml:space="preserve">entail </w:t>
      </w:r>
      <w:r w:rsidR="007A3C07" w:rsidRPr="005B61D5">
        <w:rPr>
          <w:rFonts w:cs="Arial"/>
        </w:rPr>
        <w:t xml:space="preserve">additional information, some requiring only VCE graduation </w:t>
      </w:r>
      <w:r w:rsidR="005446BD" w:rsidRPr="005B61D5">
        <w:rPr>
          <w:rFonts w:cs="Arial"/>
        </w:rPr>
        <w:t xml:space="preserve">with </w:t>
      </w:r>
      <w:r w:rsidR="007A3C07" w:rsidRPr="005B61D5">
        <w:rPr>
          <w:rFonts w:cs="Arial"/>
        </w:rPr>
        <w:t xml:space="preserve">alternative means such as a folio, auditions or interviews. Equally, entry via higher-level VET is rarely discussed. ATAR is still important but it is by no means the only </w:t>
      </w:r>
      <w:r w:rsidR="005446BD" w:rsidRPr="005B61D5">
        <w:rPr>
          <w:rFonts w:cs="Arial"/>
        </w:rPr>
        <w:t xml:space="preserve">means for </w:t>
      </w:r>
      <w:r w:rsidR="007A3C07" w:rsidRPr="005B61D5">
        <w:rPr>
          <w:rFonts w:cs="Arial"/>
        </w:rPr>
        <w:t xml:space="preserve">students </w:t>
      </w:r>
      <w:r w:rsidR="005446BD" w:rsidRPr="005B61D5">
        <w:rPr>
          <w:rFonts w:cs="Arial"/>
        </w:rPr>
        <w:t>to</w:t>
      </w:r>
      <w:r w:rsidR="007A3C07" w:rsidRPr="005B61D5">
        <w:rPr>
          <w:rFonts w:cs="Arial"/>
        </w:rPr>
        <w:t xml:space="preserve"> enter university, either directly from school or subsequently. Nonetheless, this </w:t>
      </w:r>
      <w:r w:rsidRPr="005B61D5">
        <w:rPr>
          <w:rFonts w:cs="Arial"/>
        </w:rPr>
        <w:t xml:space="preserve">emphasis in the </w:t>
      </w:r>
      <w:r w:rsidR="007A3C07" w:rsidRPr="005B61D5">
        <w:rPr>
          <w:rFonts w:cs="Arial"/>
        </w:rPr>
        <w:t xml:space="preserve">media </w:t>
      </w:r>
      <w:r w:rsidRPr="005B61D5">
        <w:rPr>
          <w:rFonts w:cs="Arial"/>
        </w:rPr>
        <w:t xml:space="preserve">and public discourse </w:t>
      </w:r>
      <w:r w:rsidR="007A3C07" w:rsidRPr="005B61D5">
        <w:rPr>
          <w:rFonts w:cs="Arial"/>
        </w:rPr>
        <w:t xml:space="preserve">repeats </w:t>
      </w:r>
      <w:r w:rsidR="005446BD" w:rsidRPr="005B61D5">
        <w:rPr>
          <w:rFonts w:cs="Arial"/>
        </w:rPr>
        <w:t>every</w:t>
      </w:r>
      <w:r w:rsidR="007A3C07" w:rsidRPr="005B61D5">
        <w:rPr>
          <w:rFonts w:cs="Arial"/>
        </w:rPr>
        <w:t xml:space="preserve"> year, reiterating and reinforcing the relationship between </w:t>
      </w:r>
      <w:r w:rsidR="005446BD" w:rsidRPr="005B61D5">
        <w:rPr>
          <w:rFonts w:cs="Arial"/>
        </w:rPr>
        <w:t xml:space="preserve">achievement in the </w:t>
      </w:r>
      <w:r w:rsidR="007A3C07" w:rsidRPr="005B61D5">
        <w:rPr>
          <w:rFonts w:cs="Arial"/>
        </w:rPr>
        <w:t>VCE and successful outcomes</w:t>
      </w:r>
      <w:r w:rsidRPr="005B61D5">
        <w:rPr>
          <w:rFonts w:cs="Arial"/>
        </w:rPr>
        <w:t>:</w:t>
      </w:r>
      <w:r w:rsidR="007A3C07" w:rsidRPr="005B61D5">
        <w:rPr>
          <w:rFonts w:cs="Arial"/>
        </w:rPr>
        <w:t xml:space="preserve"> </w:t>
      </w:r>
    </w:p>
    <w:p w14:paraId="606D6C77" w14:textId="77777777" w:rsidR="007A3C07" w:rsidRPr="005B61D5" w:rsidRDefault="007A3C07" w:rsidP="007A3C07">
      <w:pPr>
        <w:pStyle w:val="Quote"/>
        <w:rPr>
          <w:rFonts w:cs="Arial"/>
        </w:rPr>
      </w:pPr>
      <w:r w:rsidRPr="005B61D5">
        <w:rPr>
          <w:rFonts w:cs="Arial"/>
        </w:rPr>
        <w:t>Undue emphasis on the ATAR diminishes the value attached to the importance of vocational education pathways, often determines the allocation of school resources, and places additional mental stress on students who think that their lives will be dependent on how they perform in the end-of-Year-12 examinations that significantly influence the ATAR score.</w:t>
      </w:r>
    </w:p>
    <w:p w14:paraId="60E6F290" w14:textId="7241AA7D" w:rsidR="007A3C07" w:rsidRPr="005B61D5" w:rsidRDefault="007A3C07" w:rsidP="007A3C07">
      <w:pPr>
        <w:pStyle w:val="Quotesource"/>
        <w:rPr>
          <w:rFonts w:cs="Arial"/>
          <w:lang w:val="en-GB"/>
        </w:rPr>
      </w:pPr>
      <w:r w:rsidRPr="005B61D5">
        <w:rPr>
          <w:rFonts w:cs="Arial"/>
          <w:lang w:val="en-GB"/>
        </w:rPr>
        <w:t>Shergold</w:t>
      </w:r>
      <w:r w:rsidR="00EF6869" w:rsidRPr="005B61D5">
        <w:rPr>
          <w:rFonts w:cs="Arial"/>
          <w:lang w:val="en-GB"/>
        </w:rPr>
        <w:t xml:space="preserve"> et al.</w:t>
      </w:r>
      <w:r w:rsidR="00183F17" w:rsidRPr="005B61D5">
        <w:rPr>
          <w:rFonts w:cs="Arial"/>
          <w:lang w:val="en-GB"/>
        </w:rPr>
        <w:t xml:space="preserve"> (</w:t>
      </w:r>
      <w:r w:rsidRPr="005B61D5">
        <w:rPr>
          <w:rFonts w:cs="Arial"/>
          <w:lang w:val="en-GB"/>
        </w:rPr>
        <w:t>2020, p. 43</w:t>
      </w:r>
      <w:r w:rsidR="00183F17" w:rsidRPr="005B61D5">
        <w:rPr>
          <w:rFonts w:cs="Arial"/>
          <w:lang w:val="en-GB"/>
        </w:rPr>
        <w:t>)</w:t>
      </w:r>
    </w:p>
    <w:p w14:paraId="78D9DA7B" w14:textId="306FCDB9" w:rsidR="00894260" w:rsidRPr="005B61D5" w:rsidRDefault="005446BD" w:rsidP="00BD21AA">
      <w:pPr>
        <w:rPr>
          <w:rFonts w:cs="Arial"/>
        </w:rPr>
      </w:pPr>
      <w:r w:rsidRPr="005B61D5">
        <w:rPr>
          <w:rFonts w:cs="Arial"/>
        </w:rPr>
        <w:t xml:space="preserve">The VCAA’s publication of </w:t>
      </w:r>
      <w:r w:rsidR="007A3C07" w:rsidRPr="005B61D5">
        <w:rPr>
          <w:rFonts w:cs="Arial"/>
        </w:rPr>
        <w:t xml:space="preserve">senior secondary results in December also include VCAL and VET unit completions. </w:t>
      </w:r>
      <w:r w:rsidRPr="005B61D5">
        <w:rPr>
          <w:rFonts w:cs="Arial"/>
        </w:rPr>
        <w:t xml:space="preserve">However, </w:t>
      </w:r>
      <w:r w:rsidR="00894260" w:rsidRPr="005B61D5">
        <w:rPr>
          <w:rFonts w:cs="Arial"/>
        </w:rPr>
        <w:t xml:space="preserve">insufficient </w:t>
      </w:r>
      <w:r w:rsidR="007A3C07" w:rsidRPr="005B61D5">
        <w:rPr>
          <w:rFonts w:cs="Arial"/>
        </w:rPr>
        <w:t xml:space="preserve">granularity in </w:t>
      </w:r>
      <w:r w:rsidR="00811DC1" w:rsidRPr="005B61D5">
        <w:rPr>
          <w:rFonts w:cs="Arial"/>
        </w:rPr>
        <w:t>these results</w:t>
      </w:r>
      <w:r w:rsidR="007A3C07" w:rsidRPr="005B61D5">
        <w:rPr>
          <w:rFonts w:cs="Arial"/>
        </w:rPr>
        <w:t xml:space="preserve"> </w:t>
      </w:r>
      <w:r w:rsidRPr="005B61D5">
        <w:rPr>
          <w:rFonts w:cs="Arial"/>
        </w:rPr>
        <w:t xml:space="preserve">means </w:t>
      </w:r>
      <w:r w:rsidR="007A3C07" w:rsidRPr="005B61D5">
        <w:rPr>
          <w:rFonts w:cs="Arial"/>
        </w:rPr>
        <w:t>they are largely overlooked in public commentary and student success stories. Community understanding of VCAL outcomes are limited to inspiring anecdotal stories focus</w:t>
      </w:r>
      <w:r w:rsidR="00894260" w:rsidRPr="005B61D5">
        <w:rPr>
          <w:rFonts w:cs="Arial"/>
        </w:rPr>
        <w:t>ed</w:t>
      </w:r>
      <w:r w:rsidR="007A3C07" w:rsidRPr="005B61D5">
        <w:rPr>
          <w:rFonts w:cs="Arial"/>
        </w:rPr>
        <w:t xml:space="preserve"> on individual successes, such as the VCAL Achievement Awards. If there were more granular measures </w:t>
      </w:r>
      <w:r w:rsidRPr="005B61D5">
        <w:rPr>
          <w:rFonts w:cs="Arial"/>
        </w:rPr>
        <w:t>of</w:t>
      </w:r>
      <w:r w:rsidR="007A3C07" w:rsidRPr="005B61D5">
        <w:rPr>
          <w:rFonts w:cs="Arial"/>
        </w:rPr>
        <w:t xml:space="preserve"> achievement </w:t>
      </w:r>
      <w:r w:rsidR="006537A4" w:rsidRPr="005B61D5">
        <w:rPr>
          <w:rFonts w:cs="Arial"/>
        </w:rPr>
        <w:t>for</w:t>
      </w:r>
      <w:r w:rsidR="007A3C07" w:rsidRPr="005B61D5">
        <w:rPr>
          <w:rFonts w:cs="Arial"/>
        </w:rPr>
        <w:t xml:space="preserve"> VCAL as well as clear evidence linking </w:t>
      </w:r>
      <w:r w:rsidRPr="005B61D5">
        <w:rPr>
          <w:rFonts w:cs="Arial"/>
        </w:rPr>
        <w:t xml:space="preserve">these measures </w:t>
      </w:r>
      <w:r w:rsidR="007A3C07" w:rsidRPr="005B61D5">
        <w:rPr>
          <w:rFonts w:cs="Arial"/>
        </w:rPr>
        <w:t xml:space="preserve">to post-school outcomes, there </w:t>
      </w:r>
      <w:r w:rsidR="006537A4" w:rsidRPr="005B61D5">
        <w:rPr>
          <w:rFonts w:cs="Arial"/>
        </w:rPr>
        <w:t>might</w:t>
      </w:r>
      <w:r w:rsidR="007A3C07" w:rsidRPr="005B61D5">
        <w:rPr>
          <w:rFonts w:cs="Arial"/>
        </w:rPr>
        <w:t xml:space="preserve"> also be a </w:t>
      </w:r>
      <w:r w:rsidR="006537A4" w:rsidRPr="005B61D5">
        <w:rPr>
          <w:rFonts w:cs="Arial"/>
        </w:rPr>
        <w:t xml:space="preserve">wider </w:t>
      </w:r>
      <w:r w:rsidR="007A3C07" w:rsidRPr="005B61D5">
        <w:rPr>
          <w:rFonts w:cs="Arial"/>
        </w:rPr>
        <w:t xml:space="preserve">public conversation </w:t>
      </w:r>
      <w:r w:rsidR="006537A4" w:rsidRPr="005B61D5">
        <w:rPr>
          <w:rFonts w:cs="Arial"/>
        </w:rPr>
        <w:t>linking VCAL achievement</w:t>
      </w:r>
      <w:r w:rsidR="007A3C07" w:rsidRPr="005B61D5">
        <w:rPr>
          <w:rFonts w:cs="Arial"/>
        </w:rPr>
        <w:t xml:space="preserve"> and </w:t>
      </w:r>
      <w:r w:rsidR="006537A4" w:rsidRPr="005B61D5">
        <w:rPr>
          <w:rFonts w:cs="Arial"/>
        </w:rPr>
        <w:t xml:space="preserve">student </w:t>
      </w:r>
      <w:r w:rsidR="007A3C07" w:rsidRPr="005B61D5">
        <w:rPr>
          <w:rFonts w:cs="Arial"/>
        </w:rPr>
        <w:t xml:space="preserve">outcomes at a system level. </w:t>
      </w:r>
    </w:p>
    <w:p w14:paraId="16F45648" w14:textId="26DAE92B" w:rsidR="007A3C07" w:rsidRPr="005B61D5" w:rsidRDefault="007A3C07" w:rsidP="00BD21AA">
      <w:pPr>
        <w:rPr>
          <w:rFonts w:cs="Arial"/>
        </w:rPr>
      </w:pPr>
      <w:r w:rsidRPr="005B61D5">
        <w:rPr>
          <w:rFonts w:cs="Arial"/>
        </w:rPr>
        <w:t xml:space="preserve">Recommendation 1 includes more granular assessment and reporting of </w:t>
      </w:r>
      <w:r w:rsidR="002F4300" w:rsidRPr="005B61D5">
        <w:rPr>
          <w:rFonts w:cs="Arial"/>
        </w:rPr>
        <w:t>vocational and applied learning</w:t>
      </w:r>
      <w:r w:rsidRPr="005B61D5">
        <w:rPr>
          <w:rFonts w:cs="Arial"/>
        </w:rPr>
        <w:t xml:space="preserve"> subjects and Recommendation 1</w:t>
      </w:r>
      <w:r w:rsidR="00D312E6" w:rsidRPr="005B61D5">
        <w:rPr>
          <w:rFonts w:cs="Arial"/>
        </w:rPr>
        <w:t>7</w:t>
      </w:r>
      <w:r w:rsidRPr="005B61D5">
        <w:rPr>
          <w:rFonts w:cs="Arial"/>
        </w:rPr>
        <w:t xml:space="preserve"> includes scored assessment </w:t>
      </w:r>
      <w:r w:rsidR="00894260" w:rsidRPr="005B61D5">
        <w:rPr>
          <w:rFonts w:cs="Arial"/>
        </w:rPr>
        <w:t>of</w:t>
      </w:r>
      <w:r w:rsidRPr="005B61D5">
        <w:rPr>
          <w:rFonts w:cs="Arial"/>
        </w:rPr>
        <w:t xml:space="preserve"> more VCE-VET subjects. These recommendations will enable greater consideration </w:t>
      </w:r>
      <w:r w:rsidR="006537A4" w:rsidRPr="005B61D5">
        <w:rPr>
          <w:rFonts w:cs="Arial"/>
        </w:rPr>
        <w:t xml:space="preserve">of </w:t>
      </w:r>
      <w:r w:rsidRPr="005B61D5">
        <w:rPr>
          <w:rFonts w:cs="Arial"/>
        </w:rPr>
        <w:t xml:space="preserve">VCAL and VCE-VET subjects </w:t>
      </w:r>
      <w:r w:rsidR="006537A4" w:rsidRPr="005B61D5">
        <w:rPr>
          <w:rFonts w:cs="Arial"/>
        </w:rPr>
        <w:t xml:space="preserve">and their outcomes </w:t>
      </w:r>
      <w:r w:rsidRPr="005B61D5">
        <w:rPr>
          <w:rFonts w:cs="Arial"/>
        </w:rPr>
        <w:t>in reporting frameworks.</w:t>
      </w:r>
    </w:p>
    <w:p w14:paraId="369EC513" w14:textId="52D62865" w:rsidR="007A3C07" w:rsidRPr="005B61D5" w:rsidRDefault="007A3C07" w:rsidP="007A3C07">
      <w:pPr>
        <w:rPr>
          <w:rFonts w:cs="Arial"/>
        </w:rPr>
      </w:pPr>
      <w:r w:rsidRPr="005B61D5">
        <w:rPr>
          <w:rFonts w:cs="Arial"/>
        </w:rPr>
        <w:t xml:space="preserve">The lack of </w:t>
      </w:r>
      <w:r w:rsidR="006537A4" w:rsidRPr="005B61D5">
        <w:rPr>
          <w:rFonts w:cs="Arial"/>
        </w:rPr>
        <w:t xml:space="preserve">measures and data collection on </w:t>
      </w:r>
      <w:r w:rsidRPr="005B61D5">
        <w:rPr>
          <w:rFonts w:cs="Arial"/>
        </w:rPr>
        <w:t xml:space="preserve">VCAL and VDSS achievement and </w:t>
      </w:r>
      <w:r w:rsidR="006537A4" w:rsidRPr="005B61D5">
        <w:rPr>
          <w:rFonts w:cs="Arial"/>
        </w:rPr>
        <w:t xml:space="preserve">the </w:t>
      </w:r>
      <w:r w:rsidRPr="005B61D5">
        <w:rPr>
          <w:rFonts w:cs="Arial"/>
        </w:rPr>
        <w:t xml:space="preserve">overemphasis on VCE results reinforce perceptions held by schools, the system and the broader community that senior secondary success is associated with the VCE and ATAR. </w:t>
      </w:r>
    </w:p>
    <w:p w14:paraId="03FB373B" w14:textId="77777777" w:rsidR="007A3C07" w:rsidRPr="005B61D5" w:rsidRDefault="007A3C07" w:rsidP="0096767B">
      <w:pPr>
        <w:pStyle w:val="Findingheading3"/>
        <w:rPr>
          <w:rFonts w:ascii="Arial" w:hAnsi="Arial" w:cs="Arial"/>
        </w:rPr>
      </w:pPr>
    </w:p>
    <w:p w14:paraId="5782974B" w14:textId="01D92FE4" w:rsidR="007A3C07" w:rsidRPr="005B61D5" w:rsidRDefault="007A3C07" w:rsidP="0096767B">
      <w:pPr>
        <w:pStyle w:val="Findingtext3"/>
        <w:numPr>
          <w:ilvl w:val="0"/>
          <w:numId w:val="0"/>
        </w:numPr>
        <w:rPr>
          <w:rFonts w:ascii="Arial" w:hAnsi="Arial" w:cs="Arial"/>
        </w:rPr>
      </w:pPr>
      <w:r w:rsidRPr="00371FA1">
        <w:rPr>
          <w:rFonts w:ascii="Arial" w:hAnsi="Arial" w:cs="Arial"/>
          <w:color w:val="000000" w:themeColor="text1"/>
        </w:rPr>
        <w:t xml:space="preserve">Public dialogue on senior secondary outcomes </w:t>
      </w:r>
      <w:r w:rsidR="006537A4" w:rsidRPr="00371FA1">
        <w:rPr>
          <w:rFonts w:ascii="Arial" w:hAnsi="Arial" w:cs="Arial"/>
          <w:color w:val="000000" w:themeColor="text1"/>
        </w:rPr>
        <w:t xml:space="preserve">is unbalanced and focuses on the VCE, </w:t>
      </w:r>
      <w:r w:rsidRPr="00371FA1">
        <w:rPr>
          <w:rFonts w:ascii="Arial" w:hAnsi="Arial" w:cs="Arial"/>
          <w:color w:val="000000" w:themeColor="text1"/>
        </w:rPr>
        <w:t>reinforc</w:t>
      </w:r>
      <w:r w:rsidR="006537A4" w:rsidRPr="00371FA1">
        <w:rPr>
          <w:rFonts w:ascii="Arial" w:hAnsi="Arial" w:cs="Arial"/>
          <w:color w:val="000000" w:themeColor="text1"/>
        </w:rPr>
        <w:t xml:space="preserve">ing </w:t>
      </w:r>
      <w:r w:rsidR="00811DC1" w:rsidRPr="00371FA1">
        <w:rPr>
          <w:rFonts w:ascii="Arial" w:hAnsi="Arial" w:cs="Arial"/>
          <w:color w:val="000000" w:themeColor="text1"/>
        </w:rPr>
        <w:t>widely held perceptions</w:t>
      </w:r>
      <w:r w:rsidRPr="005B61D5">
        <w:rPr>
          <w:rFonts w:ascii="Arial" w:hAnsi="Arial" w:cs="Arial"/>
        </w:rPr>
        <w:t xml:space="preserve"> </w:t>
      </w:r>
      <w:r w:rsidR="00B1633D" w:rsidRPr="00371FA1">
        <w:rPr>
          <w:rFonts w:ascii="Arial" w:hAnsi="Arial" w:cs="Arial"/>
          <w:color w:val="000000" w:themeColor="text1"/>
        </w:rPr>
        <w:t>of</w:t>
      </w:r>
      <w:r w:rsidRPr="00371FA1">
        <w:rPr>
          <w:rFonts w:ascii="Arial" w:hAnsi="Arial" w:cs="Arial"/>
          <w:color w:val="000000" w:themeColor="text1"/>
        </w:rPr>
        <w:t xml:space="preserve"> VCE results and </w:t>
      </w:r>
      <w:r w:rsidR="00F12031" w:rsidRPr="00371FA1">
        <w:rPr>
          <w:rFonts w:ascii="Arial" w:hAnsi="Arial" w:cs="Arial"/>
          <w:color w:val="000000" w:themeColor="text1"/>
        </w:rPr>
        <w:t xml:space="preserve">their </w:t>
      </w:r>
      <w:r w:rsidR="00B1633D" w:rsidRPr="00371FA1">
        <w:rPr>
          <w:rFonts w:ascii="Arial" w:hAnsi="Arial" w:cs="Arial"/>
          <w:color w:val="000000" w:themeColor="text1"/>
        </w:rPr>
        <w:t xml:space="preserve">positive </w:t>
      </w:r>
      <w:r w:rsidRPr="00371FA1">
        <w:rPr>
          <w:rFonts w:ascii="Arial" w:hAnsi="Arial" w:cs="Arial"/>
          <w:color w:val="000000" w:themeColor="text1"/>
        </w:rPr>
        <w:t>post</w:t>
      </w:r>
      <w:r w:rsidR="00612468" w:rsidRPr="00371FA1">
        <w:rPr>
          <w:rFonts w:ascii="Arial" w:hAnsi="Arial" w:cs="Arial"/>
          <w:color w:val="000000" w:themeColor="text1"/>
        </w:rPr>
        <w:noBreakHyphen/>
      </w:r>
      <w:r w:rsidRPr="00371FA1">
        <w:rPr>
          <w:rFonts w:ascii="Arial" w:hAnsi="Arial" w:cs="Arial"/>
          <w:color w:val="000000" w:themeColor="text1"/>
        </w:rPr>
        <w:t>school outcomes.</w:t>
      </w:r>
    </w:p>
    <w:p w14:paraId="47F2EF50" w14:textId="0BE7D35C" w:rsidR="007A3C07" w:rsidRPr="005B61D5" w:rsidRDefault="007A3C07" w:rsidP="000F007C">
      <w:pPr>
        <w:pStyle w:val="Numberedheading2"/>
        <w:outlineLvl w:val="1"/>
        <w:rPr>
          <w:rFonts w:cs="Arial"/>
        </w:rPr>
      </w:pPr>
      <w:bookmarkStart w:id="472" w:name="_Toc52972390"/>
      <w:r w:rsidRPr="005B61D5">
        <w:rPr>
          <w:rFonts w:cs="Arial"/>
        </w:rPr>
        <w:t>Performance, reporting and improvement frameworks</w:t>
      </w:r>
      <w:bookmarkEnd w:id="472"/>
    </w:p>
    <w:p w14:paraId="4DD3AC73" w14:textId="040EF6C7" w:rsidR="007A3C07" w:rsidRPr="005B61D5" w:rsidRDefault="007A3C07" w:rsidP="007A3C07">
      <w:pPr>
        <w:rPr>
          <w:rFonts w:cs="Arial"/>
        </w:rPr>
      </w:pPr>
      <w:r w:rsidRPr="005B61D5">
        <w:rPr>
          <w:rFonts w:cs="Arial"/>
        </w:rPr>
        <w:t xml:space="preserve">Performance, reporting and improvement frameworks </w:t>
      </w:r>
      <w:r w:rsidR="00291655" w:rsidRPr="005B61D5">
        <w:rPr>
          <w:rFonts w:cs="Arial"/>
        </w:rPr>
        <w:t xml:space="preserve">use </w:t>
      </w:r>
      <w:r w:rsidR="009B555B" w:rsidRPr="005B61D5">
        <w:rPr>
          <w:rFonts w:cs="Arial"/>
        </w:rPr>
        <w:t xml:space="preserve">data on </w:t>
      </w:r>
      <w:r w:rsidRPr="005B61D5">
        <w:rPr>
          <w:rFonts w:cs="Arial"/>
        </w:rPr>
        <w:t>student outcomes to set system expectations for performance, drive improvement</w:t>
      </w:r>
      <w:r w:rsidR="00C47A85" w:rsidRPr="005B61D5">
        <w:rPr>
          <w:rFonts w:cs="Arial"/>
        </w:rPr>
        <w:t>, inform</w:t>
      </w:r>
      <w:r w:rsidRPr="005B61D5">
        <w:rPr>
          <w:rFonts w:cs="Arial"/>
        </w:rPr>
        <w:t xml:space="preserve"> decision-making across the system and specifically in relation to government schools. While some </w:t>
      </w:r>
      <w:r w:rsidR="009B555B" w:rsidRPr="005B61D5">
        <w:rPr>
          <w:rFonts w:cs="Arial"/>
        </w:rPr>
        <w:t xml:space="preserve">reported </w:t>
      </w:r>
      <w:r w:rsidRPr="005B61D5">
        <w:rPr>
          <w:rFonts w:cs="Arial"/>
        </w:rPr>
        <w:t xml:space="preserve">outcomes relate to all sectors, more granular </w:t>
      </w:r>
      <w:r w:rsidR="009B555B" w:rsidRPr="005B61D5">
        <w:rPr>
          <w:rFonts w:cs="Arial"/>
        </w:rPr>
        <w:t xml:space="preserve">outcomes are </w:t>
      </w:r>
      <w:r w:rsidRPr="005B61D5">
        <w:rPr>
          <w:rFonts w:cs="Arial"/>
        </w:rPr>
        <w:t>report</w:t>
      </w:r>
      <w:r w:rsidR="009B555B" w:rsidRPr="005B61D5">
        <w:rPr>
          <w:rFonts w:cs="Arial"/>
        </w:rPr>
        <w:t>ed</w:t>
      </w:r>
      <w:r w:rsidRPr="005B61D5">
        <w:rPr>
          <w:rFonts w:cs="Arial"/>
        </w:rPr>
        <w:t xml:space="preserve"> </w:t>
      </w:r>
      <w:r w:rsidR="009B555B" w:rsidRPr="005B61D5">
        <w:rPr>
          <w:rFonts w:cs="Arial"/>
        </w:rPr>
        <w:t xml:space="preserve">in relation to </w:t>
      </w:r>
      <w:r w:rsidRPr="005B61D5">
        <w:rPr>
          <w:rFonts w:cs="Arial"/>
        </w:rPr>
        <w:t>government schools.</w:t>
      </w:r>
    </w:p>
    <w:p w14:paraId="4C8B9031" w14:textId="77777777" w:rsidR="007A3C07" w:rsidRPr="005B61D5" w:rsidRDefault="007A3C07" w:rsidP="007A3C07">
      <w:pPr>
        <w:rPr>
          <w:rFonts w:cs="Arial"/>
        </w:rPr>
      </w:pPr>
      <w:r w:rsidRPr="005B61D5">
        <w:rPr>
          <w:rFonts w:cs="Arial"/>
        </w:rPr>
        <w:t>The Department monitors and reports system performance through:</w:t>
      </w:r>
    </w:p>
    <w:p w14:paraId="21278E88" w14:textId="77777777" w:rsidR="007A3C07" w:rsidRPr="005B61D5" w:rsidRDefault="007A3C07" w:rsidP="007A3C07">
      <w:pPr>
        <w:pStyle w:val="Bullet1"/>
        <w:spacing w:after="120"/>
        <w:rPr>
          <w:rFonts w:cs="Arial"/>
          <w:lang w:val="en-GB"/>
        </w:rPr>
      </w:pPr>
      <w:r w:rsidRPr="005B61D5">
        <w:rPr>
          <w:rFonts w:cs="Arial"/>
          <w:lang w:val="en-GB"/>
        </w:rPr>
        <w:t>Education State targets</w:t>
      </w:r>
    </w:p>
    <w:p w14:paraId="0593AC03" w14:textId="0EFCE222" w:rsidR="007A3C07" w:rsidRPr="005B61D5" w:rsidRDefault="00291655" w:rsidP="007A3C07">
      <w:pPr>
        <w:pStyle w:val="Bullet1"/>
        <w:spacing w:after="120"/>
        <w:rPr>
          <w:rFonts w:cs="Arial"/>
          <w:lang w:val="en-GB"/>
        </w:rPr>
      </w:pPr>
      <w:r w:rsidRPr="005B61D5">
        <w:rPr>
          <w:rFonts w:cs="Arial"/>
          <w:lang w:val="en-GB"/>
        </w:rPr>
        <w:t>State Budget</w:t>
      </w:r>
      <w:r w:rsidR="007A3C07" w:rsidRPr="005B61D5">
        <w:rPr>
          <w:rFonts w:cs="Arial"/>
          <w:lang w:val="en-GB"/>
        </w:rPr>
        <w:t xml:space="preserve"> </w:t>
      </w:r>
      <w:r w:rsidR="00C47A85" w:rsidRPr="005B61D5">
        <w:rPr>
          <w:rFonts w:cs="Arial"/>
          <w:lang w:val="en-GB"/>
        </w:rPr>
        <w:t>p</w:t>
      </w:r>
      <w:r w:rsidR="007A3C07" w:rsidRPr="005B61D5">
        <w:rPr>
          <w:rFonts w:cs="Arial"/>
          <w:lang w:val="en-GB"/>
        </w:rPr>
        <w:t xml:space="preserve">erformance </w:t>
      </w:r>
      <w:r w:rsidR="00C47A85" w:rsidRPr="005B61D5">
        <w:rPr>
          <w:rFonts w:cs="Arial"/>
          <w:lang w:val="en-GB"/>
        </w:rPr>
        <w:t>m</w:t>
      </w:r>
      <w:r w:rsidR="007A3C07" w:rsidRPr="005B61D5">
        <w:rPr>
          <w:rFonts w:cs="Arial"/>
          <w:lang w:val="en-GB"/>
        </w:rPr>
        <w:t xml:space="preserve">easures </w:t>
      </w:r>
    </w:p>
    <w:p w14:paraId="0D3A8FD6" w14:textId="13B4F177" w:rsidR="007A3C07" w:rsidRPr="005B61D5" w:rsidRDefault="007A3C07" w:rsidP="007A3C07">
      <w:pPr>
        <w:pStyle w:val="Bullet1"/>
        <w:spacing w:after="120"/>
        <w:rPr>
          <w:rFonts w:cs="Arial"/>
          <w:lang w:val="en-GB"/>
        </w:rPr>
      </w:pPr>
      <w:r w:rsidRPr="005B61D5">
        <w:rPr>
          <w:rFonts w:cs="Arial"/>
          <w:lang w:val="en-GB"/>
        </w:rPr>
        <w:t>D</w:t>
      </w:r>
      <w:r w:rsidR="009B555B" w:rsidRPr="005B61D5">
        <w:rPr>
          <w:rFonts w:cs="Arial"/>
          <w:lang w:val="en-GB"/>
        </w:rPr>
        <w:t xml:space="preserve">epartment’s </w:t>
      </w:r>
      <w:r w:rsidRPr="005B61D5">
        <w:rPr>
          <w:rFonts w:cs="Arial"/>
          <w:lang w:val="en-GB"/>
        </w:rPr>
        <w:t>Outcomes Framework.</w:t>
      </w:r>
    </w:p>
    <w:p w14:paraId="1AACC6AF" w14:textId="18CB6AE7" w:rsidR="007A3C07" w:rsidRPr="005B61D5" w:rsidRDefault="007A3C07" w:rsidP="007A3C07">
      <w:pPr>
        <w:rPr>
          <w:rFonts w:cs="Arial"/>
        </w:rPr>
      </w:pPr>
      <w:r w:rsidRPr="005B61D5">
        <w:rPr>
          <w:rFonts w:cs="Arial"/>
        </w:rPr>
        <w:t xml:space="preserve">The outcomes captured at the system level are reflected across regional and school performance and reporting frameworks. Regions use </w:t>
      </w:r>
      <w:r w:rsidR="00C8158B" w:rsidRPr="005B61D5">
        <w:rPr>
          <w:rFonts w:cs="Arial"/>
        </w:rPr>
        <w:t>R</w:t>
      </w:r>
      <w:r w:rsidRPr="005B61D5">
        <w:rPr>
          <w:rFonts w:cs="Arial"/>
        </w:rPr>
        <w:t xml:space="preserve">egional </w:t>
      </w:r>
      <w:r w:rsidR="00C8158B" w:rsidRPr="005B61D5">
        <w:rPr>
          <w:rFonts w:cs="Arial"/>
        </w:rPr>
        <w:t>P</w:t>
      </w:r>
      <w:r w:rsidRPr="005B61D5">
        <w:rPr>
          <w:rFonts w:cs="Arial"/>
        </w:rPr>
        <w:t xml:space="preserve">erformance </w:t>
      </w:r>
      <w:r w:rsidR="00C8158B" w:rsidRPr="005B61D5">
        <w:rPr>
          <w:rFonts w:cs="Arial"/>
        </w:rPr>
        <w:t>F</w:t>
      </w:r>
      <w:r w:rsidRPr="005B61D5">
        <w:rPr>
          <w:rFonts w:cs="Arial"/>
        </w:rPr>
        <w:t>rameworks, diagnostic reports, supporting dashboards and bespoke analyses to inform their planning processes.</w:t>
      </w:r>
    </w:p>
    <w:p w14:paraId="714ED50E" w14:textId="77777777" w:rsidR="007A3C07" w:rsidRPr="005B61D5" w:rsidRDefault="007A3C07" w:rsidP="007A3C07">
      <w:pPr>
        <w:rPr>
          <w:rFonts w:cs="Arial"/>
        </w:rPr>
      </w:pPr>
      <w:r w:rsidRPr="005B61D5">
        <w:rPr>
          <w:rFonts w:cs="Arial"/>
        </w:rPr>
        <w:t xml:space="preserve">The Department also works closely with government schools, providing them with data and support through reports, data dashboards and other means. </w:t>
      </w:r>
    </w:p>
    <w:p w14:paraId="78505DBD" w14:textId="0CBEC6BD" w:rsidR="007A3C07" w:rsidRPr="005B61D5" w:rsidRDefault="007A3C07" w:rsidP="00525FD0">
      <w:pPr>
        <w:pStyle w:val="Numberedheading3"/>
        <w:rPr>
          <w:rFonts w:ascii="Arial" w:hAnsi="Arial" w:cs="Arial"/>
        </w:rPr>
      </w:pPr>
      <w:bookmarkStart w:id="473" w:name="_Toc52972391"/>
      <w:r w:rsidRPr="005B61D5">
        <w:rPr>
          <w:rFonts w:ascii="Arial" w:hAnsi="Arial" w:cs="Arial"/>
        </w:rPr>
        <w:t>DET Outcomes Framework</w:t>
      </w:r>
      <w:bookmarkEnd w:id="473"/>
    </w:p>
    <w:p w14:paraId="3E290BFA" w14:textId="6ADCA091" w:rsidR="007A3C07" w:rsidRPr="005B61D5" w:rsidRDefault="007A3C07" w:rsidP="007A3C07">
      <w:pPr>
        <w:rPr>
          <w:rFonts w:cs="Arial"/>
        </w:rPr>
      </w:pPr>
      <w:r w:rsidRPr="005B61D5">
        <w:rPr>
          <w:rFonts w:cs="Arial"/>
        </w:rPr>
        <w:t xml:space="preserve">The Department’s Outcomes Framework is designed to provide evidence to inform strategic decisions and </w:t>
      </w:r>
      <w:r w:rsidR="00B10A10" w:rsidRPr="005B61D5">
        <w:rPr>
          <w:rFonts w:cs="Arial"/>
        </w:rPr>
        <w:t xml:space="preserve">enable </w:t>
      </w:r>
      <w:r w:rsidR="00490F85" w:rsidRPr="005B61D5">
        <w:rPr>
          <w:rFonts w:cs="Arial"/>
        </w:rPr>
        <w:t>the</w:t>
      </w:r>
      <w:r w:rsidRPr="005B61D5">
        <w:rPr>
          <w:rFonts w:cs="Arial"/>
        </w:rPr>
        <w:t xml:space="preserve"> monitoring and evaluati</w:t>
      </w:r>
      <w:r w:rsidR="00490F85" w:rsidRPr="005B61D5">
        <w:rPr>
          <w:rFonts w:cs="Arial"/>
        </w:rPr>
        <w:t xml:space="preserve">on of contributors </w:t>
      </w:r>
      <w:r w:rsidRPr="005B61D5">
        <w:rPr>
          <w:rFonts w:cs="Arial"/>
        </w:rPr>
        <w:t xml:space="preserve">to student outcomes. The Outcomes Framework covers children, students and learners across the life course from early childhood to school education to tertiary education in the domains of engagement, achievement and wellbeing. Some outcomes </w:t>
      </w:r>
      <w:r w:rsidR="009B555B" w:rsidRPr="005B61D5">
        <w:rPr>
          <w:rFonts w:cs="Arial"/>
        </w:rPr>
        <w:t>are of</w:t>
      </w:r>
      <w:r w:rsidR="00040DB5" w:rsidRPr="005B61D5">
        <w:rPr>
          <w:rFonts w:cs="Arial"/>
        </w:rPr>
        <w:t xml:space="preserve"> </w:t>
      </w:r>
      <w:r w:rsidRPr="005B61D5">
        <w:rPr>
          <w:rFonts w:cs="Arial"/>
        </w:rPr>
        <w:t>students across all school sectors while other</w:t>
      </w:r>
      <w:r w:rsidR="00040DB5" w:rsidRPr="005B61D5">
        <w:rPr>
          <w:rFonts w:cs="Arial"/>
        </w:rPr>
        <w:t>s</w:t>
      </w:r>
      <w:r w:rsidRPr="005B61D5">
        <w:rPr>
          <w:rFonts w:cs="Arial"/>
        </w:rPr>
        <w:t xml:space="preserve"> are only measured across government schools. </w:t>
      </w:r>
    </w:p>
    <w:p w14:paraId="47BD5A73" w14:textId="09FDC323" w:rsidR="007A3C07" w:rsidRPr="005B61D5" w:rsidRDefault="007A3C07" w:rsidP="007A3C07">
      <w:pPr>
        <w:rPr>
          <w:rFonts w:cs="Arial"/>
        </w:rPr>
      </w:pPr>
      <w:r w:rsidRPr="005B61D5">
        <w:rPr>
          <w:rFonts w:cs="Arial"/>
        </w:rPr>
        <w:t xml:space="preserve">The outcomes, indicators and measures in the Framework are </w:t>
      </w:r>
      <w:r w:rsidR="009B555B" w:rsidRPr="005B61D5">
        <w:rPr>
          <w:rFonts w:cs="Arial"/>
        </w:rPr>
        <w:t>informed by</w:t>
      </w:r>
      <w:r w:rsidRPr="005B61D5">
        <w:rPr>
          <w:rFonts w:cs="Arial"/>
        </w:rPr>
        <w:t xml:space="preserve"> best practice from national and international research and </w:t>
      </w:r>
      <w:r w:rsidR="00040DB5" w:rsidRPr="005B61D5">
        <w:rPr>
          <w:rFonts w:cs="Arial"/>
        </w:rPr>
        <w:t xml:space="preserve">are </w:t>
      </w:r>
      <w:r w:rsidRPr="005B61D5">
        <w:rPr>
          <w:rFonts w:cs="Arial"/>
        </w:rPr>
        <w:t>align</w:t>
      </w:r>
      <w:r w:rsidR="00040DB5" w:rsidRPr="005B61D5">
        <w:rPr>
          <w:rFonts w:cs="Arial"/>
        </w:rPr>
        <w:t>ed</w:t>
      </w:r>
      <w:r w:rsidRPr="005B61D5">
        <w:rPr>
          <w:rFonts w:cs="Arial"/>
        </w:rPr>
        <w:t xml:space="preserve"> with the Department’s strategic goals. They are reviewed every three years to keep pace with emerging evidence and </w:t>
      </w:r>
      <w:r w:rsidR="00040DB5" w:rsidRPr="005B61D5">
        <w:rPr>
          <w:rFonts w:cs="Arial"/>
        </w:rPr>
        <w:t xml:space="preserve">to ensure they continue to be in line </w:t>
      </w:r>
      <w:r w:rsidRPr="005B61D5">
        <w:rPr>
          <w:rFonts w:cs="Arial"/>
        </w:rPr>
        <w:t>with strategic priorities.</w:t>
      </w:r>
    </w:p>
    <w:p w14:paraId="395FD5FB" w14:textId="167BDD37" w:rsidR="00040DB5" w:rsidRPr="005B61D5" w:rsidRDefault="00040DB5" w:rsidP="007A3C07">
      <w:pPr>
        <w:rPr>
          <w:rFonts w:cs="Arial"/>
        </w:rPr>
      </w:pPr>
      <w:r w:rsidRPr="005B61D5">
        <w:rPr>
          <w:rFonts w:cs="Arial"/>
        </w:rPr>
        <w:t xml:space="preserve">Measures for </w:t>
      </w:r>
      <w:r w:rsidR="009B555B" w:rsidRPr="005B61D5">
        <w:rPr>
          <w:rFonts w:cs="Arial"/>
        </w:rPr>
        <w:t>student</w:t>
      </w:r>
      <w:r w:rsidRPr="005B61D5">
        <w:rPr>
          <w:rFonts w:cs="Arial"/>
        </w:rPr>
        <w:t xml:space="preserve"> engagement and wellbeing domains of the Outcomes Framework are identical for all senior secondary students. However, </w:t>
      </w:r>
      <w:r w:rsidR="007A3C07" w:rsidRPr="005B61D5">
        <w:rPr>
          <w:rFonts w:cs="Arial"/>
        </w:rPr>
        <w:t xml:space="preserve">the achievement domain </w:t>
      </w:r>
      <w:r w:rsidRPr="005B61D5">
        <w:rPr>
          <w:rFonts w:cs="Arial"/>
        </w:rPr>
        <w:t xml:space="preserve">uses </w:t>
      </w:r>
      <w:r w:rsidR="007A3C07" w:rsidRPr="005B61D5">
        <w:rPr>
          <w:rFonts w:cs="Arial"/>
        </w:rPr>
        <w:t>measures that depend on a student’s senior secondary enrolment and subject selection</w:t>
      </w:r>
      <w:r w:rsidR="00455DE9" w:rsidRPr="005B61D5">
        <w:rPr>
          <w:rFonts w:cs="Arial"/>
        </w:rPr>
        <w:t>, which can create inequalities in reporting</w:t>
      </w:r>
      <w:r w:rsidR="00291655" w:rsidRPr="005B61D5">
        <w:rPr>
          <w:rFonts w:cs="Arial"/>
        </w:rPr>
        <w:t xml:space="preserve"> as only the results of VCE students are included</w:t>
      </w:r>
      <w:r w:rsidR="007A3C07" w:rsidRPr="005B61D5">
        <w:rPr>
          <w:rFonts w:cs="Arial"/>
        </w:rPr>
        <w:t xml:space="preserve">. </w:t>
      </w:r>
    </w:p>
    <w:p w14:paraId="4643C572" w14:textId="04B02F01" w:rsidR="007A3C07" w:rsidRPr="005B61D5" w:rsidRDefault="007A3C07" w:rsidP="007A3C07">
      <w:pPr>
        <w:rPr>
          <w:rFonts w:cs="Arial"/>
        </w:rPr>
      </w:pPr>
      <w:r w:rsidRPr="005B61D5">
        <w:rPr>
          <w:rFonts w:cs="Arial"/>
        </w:rPr>
        <w:t>The Outcomes Framework describes three long-term achievement outcomes for school students</w:t>
      </w:r>
      <w:r w:rsidR="00321141" w:rsidRPr="005B61D5">
        <w:rPr>
          <w:rFonts w:cs="Arial"/>
        </w:rPr>
        <w:t xml:space="preserve"> (DET, 2017)</w:t>
      </w:r>
      <w:r w:rsidRPr="005B61D5">
        <w:rPr>
          <w:rFonts w:cs="Arial"/>
        </w:rPr>
        <w:t>:</w:t>
      </w:r>
    </w:p>
    <w:p w14:paraId="30FA6DD2" w14:textId="77777777" w:rsidR="007A3C07" w:rsidRPr="005B61D5" w:rsidRDefault="007A3C07" w:rsidP="007A3C07">
      <w:pPr>
        <w:pStyle w:val="Bullet1"/>
        <w:spacing w:after="120"/>
        <w:rPr>
          <w:rFonts w:cs="Arial"/>
          <w:lang w:val="en-GB"/>
        </w:rPr>
      </w:pPr>
      <w:r w:rsidRPr="005B61D5">
        <w:rPr>
          <w:rFonts w:cs="Arial"/>
          <w:lang w:val="en-GB"/>
        </w:rPr>
        <w:t>School-aged students have the literacy, numeracy and problem-solving skills they need to actively participate in the economy.</w:t>
      </w:r>
    </w:p>
    <w:p w14:paraId="1253EF1A" w14:textId="77777777" w:rsidR="007A3C07" w:rsidRPr="005B61D5" w:rsidRDefault="007A3C07" w:rsidP="007A3C07">
      <w:pPr>
        <w:pStyle w:val="Bullet1"/>
        <w:spacing w:after="120"/>
        <w:rPr>
          <w:rFonts w:cs="Arial"/>
          <w:lang w:val="en-GB"/>
        </w:rPr>
      </w:pPr>
      <w:r w:rsidRPr="005B61D5">
        <w:rPr>
          <w:rFonts w:cs="Arial"/>
          <w:lang w:val="en-GB"/>
        </w:rPr>
        <w:t>School-aged students have the 21st century skills they need to support active engagement in a knowledge economy.</w:t>
      </w:r>
    </w:p>
    <w:p w14:paraId="39087BCE" w14:textId="7C77BE3C" w:rsidR="007A3C07" w:rsidRPr="005B61D5" w:rsidRDefault="007A3C07" w:rsidP="007A3C07">
      <w:pPr>
        <w:pStyle w:val="Bullet1"/>
        <w:spacing w:after="120"/>
        <w:rPr>
          <w:rFonts w:cs="Arial"/>
          <w:lang w:val="en-GB"/>
        </w:rPr>
      </w:pPr>
      <w:r w:rsidRPr="005B61D5">
        <w:rPr>
          <w:rFonts w:cs="Arial"/>
          <w:lang w:val="en-GB"/>
        </w:rPr>
        <w:t>Young people leaving school access pathways to further education or employment</w:t>
      </w:r>
      <w:r w:rsidR="00321141" w:rsidRPr="005B61D5">
        <w:rPr>
          <w:rFonts w:cs="Arial"/>
          <w:lang w:val="en-GB"/>
        </w:rPr>
        <w:t>.</w:t>
      </w:r>
    </w:p>
    <w:p w14:paraId="3316398F" w14:textId="1158C040" w:rsidR="00321141" w:rsidRPr="005B61D5" w:rsidRDefault="007A3C07" w:rsidP="007A3C07">
      <w:pPr>
        <w:rPr>
          <w:rFonts w:cs="Arial"/>
        </w:rPr>
      </w:pPr>
      <w:r w:rsidRPr="005B61D5">
        <w:rPr>
          <w:rFonts w:cs="Arial"/>
        </w:rPr>
        <w:t xml:space="preserve">However, the measures </w:t>
      </w:r>
      <w:r w:rsidR="00321141" w:rsidRPr="005B61D5">
        <w:rPr>
          <w:rFonts w:cs="Arial"/>
        </w:rPr>
        <w:t xml:space="preserve">of </w:t>
      </w:r>
      <w:r w:rsidRPr="005B61D5">
        <w:rPr>
          <w:rFonts w:cs="Arial"/>
        </w:rPr>
        <w:t xml:space="preserve">these achievement outcomes do not always relate to senior secondary. For example, many of the </w:t>
      </w:r>
      <w:r w:rsidR="00321141" w:rsidRPr="005B61D5">
        <w:rPr>
          <w:rFonts w:cs="Arial"/>
        </w:rPr>
        <w:t xml:space="preserve">outcomes for </w:t>
      </w:r>
      <w:r w:rsidRPr="005B61D5">
        <w:rPr>
          <w:rFonts w:cs="Arial"/>
        </w:rPr>
        <w:t>literacy and numeracy skills are measured using Year 9 NAPLAN results and P</w:t>
      </w:r>
      <w:r w:rsidR="000C0D5D" w:rsidRPr="005B61D5">
        <w:rPr>
          <w:rFonts w:cs="Arial"/>
        </w:rPr>
        <w:t xml:space="preserve">rogram for </w:t>
      </w:r>
      <w:r w:rsidRPr="005B61D5">
        <w:rPr>
          <w:rFonts w:cs="Arial"/>
        </w:rPr>
        <w:t>I</w:t>
      </w:r>
      <w:r w:rsidR="000C0D5D" w:rsidRPr="005B61D5">
        <w:rPr>
          <w:rFonts w:cs="Arial"/>
        </w:rPr>
        <w:t xml:space="preserve">nternational </w:t>
      </w:r>
      <w:r w:rsidRPr="005B61D5">
        <w:rPr>
          <w:rFonts w:cs="Arial"/>
        </w:rPr>
        <w:t>S</w:t>
      </w:r>
      <w:r w:rsidR="000C0D5D" w:rsidRPr="005B61D5">
        <w:rPr>
          <w:rFonts w:cs="Arial"/>
        </w:rPr>
        <w:t xml:space="preserve">tudent </w:t>
      </w:r>
      <w:r w:rsidRPr="005B61D5">
        <w:rPr>
          <w:rFonts w:cs="Arial"/>
        </w:rPr>
        <w:t>A</w:t>
      </w:r>
      <w:r w:rsidR="000C0D5D" w:rsidRPr="005B61D5">
        <w:rPr>
          <w:rFonts w:cs="Arial"/>
        </w:rPr>
        <w:t>ssessment</w:t>
      </w:r>
      <w:r w:rsidRPr="005B61D5">
        <w:rPr>
          <w:rFonts w:cs="Arial"/>
        </w:rPr>
        <w:t xml:space="preserve"> results (which are also Year 9). </w:t>
      </w:r>
    </w:p>
    <w:p w14:paraId="488235FE" w14:textId="28E23690" w:rsidR="007A3C07" w:rsidRPr="005B61D5" w:rsidRDefault="007A3C07" w:rsidP="007A3C07">
      <w:pPr>
        <w:rPr>
          <w:rFonts w:cs="Arial"/>
        </w:rPr>
      </w:pPr>
      <w:r w:rsidRPr="005B61D5">
        <w:rPr>
          <w:rFonts w:cs="Arial"/>
        </w:rPr>
        <w:t xml:space="preserve">The </w:t>
      </w:r>
      <w:r w:rsidR="00F566C1" w:rsidRPr="005B61D5">
        <w:rPr>
          <w:rFonts w:cs="Arial"/>
        </w:rPr>
        <w:t>achievement</w:t>
      </w:r>
      <w:r w:rsidRPr="005B61D5">
        <w:rPr>
          <w:rFonts w:cs="Arial"/>
        </w:rPr>
        <w:t xml:space="preserve"> measures that are specific to senior secondary </w:t>
      </w:r>
      <w:r w:rsidR="00291655" w:rsidRPr="005B61D5">
        <w:rPr>
          <w:rFonts w:cs="Arial"/>
        </w:rPr>
        <w:t>are</w:t>
      </w:r>
      <w:r w:rsidRPr="005B61D5">
        <w:rPr>
          <w:rFonts w:cs="Arial"/>
        </w:rPr>
        <w:t>:</w:t>
      </w:r>
    </w:p>
    <w:p w14:paraId="465E2232" w14:textId="77777777" w:rsidR="007A3C07" w:rsidRPr="005B61D5" w:rsidRDefault="007A3C07" w:rsidP="007A3C07">
      <w:pPr>
        <w:pStyle w:val="Bullet1"/>
        <w:spacing w:after="120"/>
        <w:rPr>
          <w:rFonts w:cs="Arial"/>
          <w:lang w:val="en-GB"/>
        </w:rPr>
      </w:pPr>
      <w:r w:rsidRPr="005B61D5">
        <w:rPr>
          <w:rFonts w:cs="Arial"/>
          <w:lang w:val="en-GB"/>
        </w:rPr>
        <w:t>Year 12 or equivalent completion rates</w:t>
      </w:r>
    </w:p>
    <w:p w14:paraId="2452B899" w14:textId="14D41E0F" w:rsidR="007A3C07" w:rsidRPr="005B61D5" w:rsidRDefault="00321141" w:rsidP="007A3C07">
      <w:pPr>
        <w:pStyle w:val="Bullet1"/>
        <w:spacing w:after="120"/>
        <w:rPr>
          <w:rFonts w:cs="Arial"/>
          <w:lang w:val="en-GB"/>
        </w:rPr>
      </w:pPr>
      <w:r w:rsidRPr="005B61D5">
        <w:rPr>
          <w:rFonts w:cs="Arial"/>
          <w:lang w:val="en-GB"/>
        </w:rPr>
        <w:t>the p</w:t>
      </w:r>
      <w:r w:rsidR="007A3C07" w:rsidRPr="005B61D5">
        <w:rPr>
          <w:rFonts w:cs="Arial"/>
          <w:lang w:val="en-GB"/>
        </w:rPr>
        <w:t>roportion of early school leavers transitioning to further education or employment</w:t>
      </w:r>
    </w:p>
    <w:p w14:paraId="148096A8" w14:textId="2891F1E1" w:rsidR="007A3C07" w:rsidRPr="005B61D5" w:rsidRDefault="00321141" w:rsidP="007A3C07">
      <w:pPr>
        <w:pStyle w:val="Bullet1"/>
        <w:spacing w:after="120"/>
        <w:rPr>
          <w:rFonts w:cs="Arial"/>
          <w:lang w:val="en-GB"/>
        </w:rPr>
      </w:pPr>
      <w:r w:rsidRPr="005B61D5">
        <w:rPr>
          <w:rFonts w:cs="Arial"/>
          <w:lang w:val="en-GB"/>
        </w:rPr>
        <w:t>the p</w:t>
      </w:r>
      <w:r w:rsidR="007A3C07" w:rsidRPr="005B61D5">
        <w:rPr>
          <w:rFonts w:cs="Arial"/>
          <w:lang w:val="en-GB"/>
        </w:rPr>
        <w:t>roportion of Year 12 completers transitioning to university, VET or employment</w:t>
      </w:r>
    </w:p>
    <w:p w14:paraId="7AB74756" w14:textId="01F902B5" w:rsidR="000604DD" w:rsidRPr="005B61D5" w:rsidRDefault="00321141" w:rsidP="007A3C07">
      <w:pPr>
        <w:pStyle w:val="Bullet1"/>
        <w:spacing w:after="120"/>
        <w:rPr>
          <w:rFonts w:cs="Arial"/>
          <w:lang w:val="en-GB"/>
        </w:rPr>
      </w:pPr>
      <w:r w:rsidRPr="005B61D5">
        <w:rPr>
          <w:rFonts w:cs="Arial"/>
        </w:rPr>
        <w:t>the p</w:t>
      </w:r>
      <w:r w:rsidR="000604DD" w:rsidRPr="005B61D5">
        <w:rPr>
          <w:rFonts w:cs="Arial"/>
        </w:rPr>
        <w:t>roportion of students with a VCE English study score of 40+</w:t>
      </w:r>
    </w:p>
    <w:p w14:paraId="4DD0D58D" w14:textId="48E9958C" w:rsidR="000604DD" w:rsidRPr="005B61D5" w:rsidRDefault="00321141" w:rsidP="007A3C07">
      <w:pPr>
        <w:pStyle w:val="Bullet1"/>
        <w:spacing w:after="120"/>
        <w:rPr>
          <w:rFonts w:cs="Arial"/>
          <w:lang w:val="en-GB"/>
        </w:rPr>
      </w:pPr>
      <w:r w:rsidRPr="005B61D5">
        <w:rPr>
          <w:rFonts w:cs="Arial"/>
          <w:lang w:val="en-GB"/>
        </w:rPr>
        <w:t>the p</w:t>
      </w:r>
      <w:r w:rsidR="000604DD" w:rsidRPr="005B61D5">
        <w:rPr>
          <w:rFonts w:cs="Arial"/>
          <w:lang w:val="en-GB"/>
        </w:rPr>
        <w:t>roportion of students with a VCE Maths study score of 40+</w:t>
      </w:r>
    </w:p>
    <w:p w14:paraId="4AE27D20" w14:textId="441AF3C1" w:rsidR="000604DD" w:rsidRPr="005B61D5" w:rsidRDefault="00321141" w:rsidP="007A3C07">
      <w:pPr>
        <w:pStyle w:val="Bullet1"/>
        <w:spacing w:after="120"/>
        <w:rPr>
          <w:rFonts w:cs="Arial"/>
          <w:lang w:val="en-GB"/>
        </w:rPr>
      </w:pPr>
      <w:r w:rsidRPr="005B61D5">
        <w:rPr>
          <w:rFonts w:cs="Arial"/>
          <w:lang w:val="en-GB"/>
        </w:rPr>
        <w:t>the p</w:t>
      </w:r>
      <w:r w:rsidR="000604DD" w:rsidRPr="005B61D5">
        <w:rPr>
          <w:rFonts w:cs="Arial"/>
          <w:lang w:val="en-GB"/>
        </w:rPr>
        <w:t>roportion of students with a VCE Science study score of 40+</w:t>
      </w:r>
      <w:r w:rsidR="00F566C1" w:rsidRPr="005B61D5">
        <w:rPr>
          <w:rFonts w:cs="Arial"/>
          <w:lang w:val="en-GB"/>
        </w:rPr>
        <w:t>.</w:t>
      </w:r>
    </w:p>
    <w:p w14:paraId="59787BB2" w14:textId="0953F2E8" w:rsidR="007A3C07" w:rsidRPr="005B61D5" w:rsidRDefault="007A3C07" w:rsidP="007A3C07">
      <w:pPr>
        <w:rPr>
          <w:rFonts w:cs="Arial"/>
        </w:rPr>
      </w:pPr>
      <w:r w:rsidRPr="005B61D5">
        <w:rPr>
          <w:rFonts w:cs="Arial"/>
        </w:rPr>
        <w:t xml:space="preserve">Additionally, other measures </w:t>
      </w:r>
      <w:r w:rsidR="00321141" w:rsidRPr="005B61D5">
        <w:rPr>
          <w:rFonts w:cs="Arial"/>
        </w:rPr>
        <w:t xml:space="preserve">of student outcomes—both in </w:t>
      </w:r>
      <w:r w:rsidRPr="005B61D5">
        <w:rPr>
          <w:rFonts w:cs="Arial"/>
        </w:rPr>
        <w:t xml:space="preserve">senior secondary </w:t>
      </w:r>
      <w:r w:rsidR="00321141" w:rsidRPr="005B61D5">
        <w:rPr>
          <w:rFonts w:cs="Arial"/>
        </w:rPr>
        <w:t>and</w:t>
      </w:r>
      <w:r w:rsidRPr="005B61D5">
        <w:rPr>
          <w:rFonts w:cs="Arial"/>
        </w:rPr>
        <w:t xml:space="preserve"> other </w:t>
      </w:r>
      <w:r w:rsidR="00321141" w:rsidRPr="005B61D5">
        <w:rPr>
          <w:rFonts w:cs="Arial"/>
        </w:rPr>
        <w:t>years</w:t>
      </w:r>
      <w:r w:rsidR="00FD3090" w:rsidRPr="005B61D5">
        <w:rPr>
          <w:rFonts w:cs="Arial"/>
        </w:rPr>
        <w:t xml:space="preserve">, </w:t>
      </w:r>
      <w:r w:rsidR="00291655" w:rsidRPr="005B61D5">
        <w:rPr>
          <w:rFonts w:cs="Arial"/>
        </w:rPr>
        <w:t>are</w:t>
      </w:r>
      <w:r w:rsidRPr="005B61D5">
        <w:rPr>
          <w:rFonts w:cs="Arial"/>
        </w:rPr>
        <w:t>:</w:t>
      </w:r>
    </w:p>
    <w:p w14:paraId="26B0612B" w14:textId="3340397E" w:rsidR="000604DD" w:rsidRPr="005B61D5" w:rsidRDefault="00321141" w:rsidP="00451F3B">
      <w:pPr>
        <w:pStyle w:val="Bullet1"/>
        <w:spacing w:after="120"/>
        <w:rPr>
          <w:rFonts w:cs="Arial"/>
          <w:lang w:val="en-GB"/>
        </w:rPr>
      </w:pPr>
      <w:r w:rsidRPr="005B61D5">
        <w:rPr>
          <w:rFonts w:cs="Arial"/>
          <w:lang w:val="en-GB"/>
        </w:rPr>
        <w:t>the p</w:t>
      </w:r>
      <w:r w:rsidR="000604DD" w:rsidRPr="005B61D5">
        <w:rPr>
          <w:rFonts w:cs="Arial"/>
          <w:lang w:val="en-GB"/>
        </w:rPr>
        <w:t>roportion of students who are positive about teacher effectiveness</w:t>
      </w:r>
    </w:p>
    <w:p w14:paraId="661C9B8D" w14:textId="41EA5A6F" w:rsidR="000604DD" w:rsidRPr="005B61D5" w:rsidRDefault="00321141" w:rsidP="00451F3B">
      <w:pPr>
        <w:pStyle w:val="Bullet1"/>
        <w:spacing w:after="120"/>
        <w:rPr>
          <w:rFonts w:cs="Arial"/>
          <w:lang w:val="en-GB"/>
        </w:rPr>
      </w:pPr>
      <w:r w:rsidRPr="005B61D5">
        <w:rPr>
          <w:rFonts w:cs="Arial"/>
          <w:lang w:val="en-GB"/>
        </w:rPr>
        <w:t>the p</w:t>
      </w:r>
      <w:r w:rsidR="000604DD" w:rsidRPr="005B61D5">
        <w:rPr>
          <w:rFonts w:cs="Arial"/>
          <w:lang w:val="en-GB"/>
        </w:rPr>
        <w:t>roportion of students who have a positive perception of overall school climate</w:t>
      </w:r>
    </w:p>
    <w:p w14:paraId="6DD53BDC" w14:textId="569C2EFD" w:rsidR="000604DD" w:rsidRPr="005B61D5" w:rsidRDefault="00321141" w:rsidP="00451F3B">
      <w:pPr>
        <w:pStyle w:val="Bullet1"/>
        <w:spacing w:after="120"/>
        <w:rPr>
          <w:rFonts w:cs="Arial"/>
          <w:lang w:val="en-GB"/>
        </w:rPr>
      </w:pPr>
      <w:r w:rsidRPr="005B61D5">
        <w:rPr>
          <w:rFonts w:cs="Arial"/>
          <w:lang w:val="en-GB"/>
        </w:rPr>
        <w:t>the p</w:t>
      </w:r>
      <w:r w:rsidR="000604DD" w:rsidRPr="005B61D5">
        <w:rPr>
          <w:rFonts w:cs="Arial"/>
          <w:lang w:val="en-GB"/>
        </w:rPr>
        <w:t>roportion of students who have a positive perception of classroom behaviour</w:t>
      </w:r>
    </w:p>
    <w:p w14:paraId="7190607C" w14:textId="40C37182" w:rsidR="000604DD" w:rsidRPr="005B61D5" w:rsidRDefault="00321141" w:rsidP="00451F3B">
      <w:pPr>
        <w:pStyle w:val="Bullet1"/>
        <w:spacing w:after="120"/>
        <w:rPr>
          <w:rFonts w:cs="Arial"/>
          <w:lang w:val="en-GB"/>
        </w:rPr>
      </w:pPr>
      <w:r w:rsidRPr="005B61D5">
        <w:rPr>
          <w:rFonts w:cs="Arial"/>
          <w:lang w:val="en-GB"/>
        </w:rPr>
        <w:t>the p</w:t>
      </w:r>
      <w:r w:rsidR="00ED7B59" w:rsidRPr="005B61D5">
        <w:rPr>
          <w:rFonts w:cs="Arial"/>
          <w:lang w:val="en-GB"/>
        </w:rPr>
        <w:t>roportion of students who have a positive perception of their ability as a student</w:t>
      </w:r>
    </w:p>
    <w:p w14:paraId="63578695" w14:textId="24E65AA6" w:rsidR="00ED7B59" w:rsidRPr="005B61D5" w:rsidRDefault="00321141" w:rsidP="00F566C1">
      <w:pPr>
        <w:pStyle w:val="Bullet1"/>
        <w:spacing w:after="120"/>
        <w:rPr>
          <w:rFonts w:cs="Arial"/>
          <w:lang w:val="en-GB"/>
        </w:rPr>
      </w:pPr>
      <w:r w:rsidRPr="005B61D5">
        <w:rPr>
          <w:rFonts w:cs="Arial"/>
          <w:lang w:val="en-GB"/>
        </w:rPr>
        <w:t>the p</w:t>
      </w:r>
      <w:r w:rsidR="00ED7B59" w:rsidRPr="005B61D5">
        <w:rPr>
          <w:rFonts w:cs="Arial"/>
          <w:lang w:val="en-GB"/>
        </w:rPr>
        <w:t>roportion of students who are motivated to achieve and learn</w:t>
      </w:r>
      <w:r w:rsidR="00F566C1" w:rsidRPr="005B61D5">
        <w:rPr>
          <w:rFonts w:cs="Arial"/>
          <w:lang w:val="en-GB"/>
        </w:rPr>
        <w:t>.</w:t>
      </w:r>
    </w:p>
    <w:p w14:paraId="4D81C8F4" w14:textId="3F92260C" w:rsidR="00B46773" w:rsidRPr="005B61D5" w:rsidRDefault="007A3C07" w:rsidP="007A3C07">
      <w:pPr>
        <w:rPr>
          <w:rFonts w:cs="Arial"/>
        </w:rPr>
      </w:pPr>
      <w:r w:rsidRPr="005B61D5">
        <w:rPr>
          <w:rFonts w:cs="Arial"/>
        </w:rPr>
        <w:t xml:space="preserve">The Outcomes Framework is </w:t>
      </w:r>
      <w:r w:rsidR="006666D2" w:rsidRPr="005B61D5">
        <w:rPr>
          <w:rFonts w:cs="Arial"/>
        </w:rPr>
        <w:t>complemented</w:t>
      </w:r>
      <w:r w:rsidRPr="005B61D5">
        <w:rPr>
          <w:rFonts w:cs="Arial"/>
        </w:rPr>
        <w:t xml:space="preserve"> by </w:t>
      </w:r>
      <w:r w:rsidR="00C8158B" w:rsidRPr="005B61D5">
        <w:rPr>
          <w:rFonts w:cs="Arial"/>
        </w:rPr>
        <w:t xml:space="preserve">the relevant </w:t>
      </w:r>
      <w:r w:rsidRPr="005B61D5">
        <w:rPr>
          <w:rFonts w:cs="Arial"/>
        </w:rPr>
        <w:t>Regional Performance Framework and individual school</w:t>
      </w:r>
      <w:r w:rsidR="00C8158B" w:rsidRPr="005B61D5">
        <w:rPr>
          <w:rFonts w:cs="Arial"/>
        </w:rPr>
        <w:t>’</w:t>
      </w:r>
      <w:r w:rsidRPr="005B61D5">
        <w:rPr>
          <w:rFonts w:cs="Arial"/>
        </w:rPr>
        <w:t xml:space="preserve">s School Performance Reports. </w:t>
      </w:r>
    </w:p>
    <w:p w14:paraId="07662B7B" w14:textId="5F327D57" w:rsidR="007A3C07" w:rsidRPr="005B61D5" w:rsidRDefault="007A3C07" w:rsidP="007A3C07">
      <w:pPr>
        <w:rPr>
          <w:rFonts w:cs="Arial"/>
        </w:rPr>
      </w:pPr>
      <w:r w:rsidRPr="005B61D5">
        <w:rPr>
          <w:rFonts w:cs="Arial"/>
        </w:rPr>
        <w:t xml:space="preserve">The Review heard that performance and accountability discussions at the school, region and </w:t>
      </w:r>
      <w:r w:rsidR="00291655" w:rsidRPr="005B61D5">
        <w:rPr>
          <w:rFonts w:cs="Arial"/>
        </w:rPr>
        <w:t xml:space="preserve">state </w:t>
      </w:r>
      <w:r w:rsidRPr="005B61D5">
        <w:rPr>
          <w:rFonts w:cs="Arial"/>
        </w:rPr>
        <w:t xml:space="preserve">level often had a too narrow focus on VCE study scores </w:t>
      </w:r>
      <w:r w:rsidR="00C34A86" w:rsidRPr="005B61D5">
        <w:rPr>
          <w:rFonts w:cs="Arial"/>
        </w:rPr>
        <w:t xml:space="preserve">and </w:t>
      </w:r>
      <w:r w:rsidRPr="005B61D5">
        <w:rPr>
          <w:rFonts w:cs="Arial"/>
        </w:rPr>
        <w:t>very little on vocational and applied learning outcomes (see Chapter 3.</w:t>
      </w:r>
      <w:r w:rsidR="00C754C6" w:rsidRPr="005B61D5">
        <w:rPr>
          <w:rFonts w:cs="Arial"/>
        </w:rPr>
        <w:t>3</w:t>
      </w:r>
      <w:r w:rsidRPr="005B61D5">
        <w:rPr>
          <w:rFonts w:cs="Arial"/>
        </w:rPr>
        <w:t xml:space="preserve">.2). For example, a measure might consider mean VCE English score, which completely disregards the performance of most VCAL students. Recommendation 1 includes </w:t>
      </w:r>
      <w:r w:rsidR="00C34A86" w:rsidRPr="005B61D5">
        <w:rPr>
          <w:rFonts w:cs="Arial"/>
        </w:rPr>
        <w:t xml:space="preserve">the </w:t>
      </w:r>
      <w:r w:rsidRPr="005B61D5">
        <w:rPr>
          <w:rFonts w:cs="Arial"/>
        </w:rPr>
        <w:t>enhanced assessment of applied learning subjects</w:t>
      </w:r>
      <w:r w:rsidR="00C34A86" w:rsidRPr="005B61D5">
        <w:rPr>
          <w:rFonts w:cs="Arial"/>
        </w:rPr>
        <w:t>,</w:t>
      </w:r>
      <w:r w:rsidRPr="005B61D5">
        <w:rPr>
          <w:rFonts w:cs="Arial"/>
        </w:rPr>
        <w:t xml:space="preserve"> which will support </w:t>
      </w:r>
      <w:r w:rsidR="00C34A86" w:rsidRPr="005B61D5">
        <w:rPr>
          <w:rFonts w:cs="Arial"/>
        </w:rPr>
        <w:t xml:space="preserve">their </w:t>
      </w:r>
      <w:r w:rsidRPr="005B61D5">
        <w:rPr>
          <w:rFonts w:cs="Arial"/>
        </w:rPr>
        <w:t>greater consideration in the Outcomes Framework.</w:t>
      </w:r>
    </w:p>
    <w:p w14:paraId="759EC38E" w14:textId="08B37A7C" w:rsidR="007A3C07" w:rsidRPr="005B61D5" w:rsidRDefault="007A3C07" w:rsidP="00525FD0">
      <w:pPr>
        <w:pStyle w:val="Numberedheading3"/>
        <w:rPr>
          <w:rFonts w:ascii="Arial" w:hAnsi="Arial" w:cs="Arial"/>
        </w:rPr>
      </w:pPr>
      <w:bookmarkStart w:id="474" w:name="_Toc52972392"/>
      <w:r w:rsidRPr="005B61D5">
        <w:rPr>
          <w:rFonts w:ascii="Arial" w:hAnsi="Arial" w:cs="Arial"/>
        </w:rPr>
        <w:t>Education State targets</w:t>
      </w:r>
      <w:bookmarkEnd w:id="474"/>
      <w:r w:rsidRPr="005B61D5">
        <w:rPr>
          <w:rFonts w:ascii="Arial" w:hAnsi="Arial" w:cs="Arial"/>
        </w:rPr>
        <w:t xml:space="preserve"> </w:t>
      </w:r>
    </w:p>
    <w:p w14:paraId="66C10F6D" w14:textId="44B8D670" w:rsidR="007A3C07" w:rsidRPr="005B61D5" w:rsidRDefault="00291655" w:rsidP="007A3C07">
      <w:pPr>
        <w:rPr>
          <w:rFonts w:cs="Arial"/>
        </w:rPr>
      </w:pPr>
      <w:r w:rsidRPr="005B61D5">
        <w:rPr>
          <w:rFonts w:cs="Arial"/>
        </w:rPr>
        <w:t xml:space="preserve">Nine </w:t>
      </w:r>
      <w:r w:rsidR="007A3C07" w:rsidRPr="005B61D5">
        <w:rPr>
          <w:rFonts w:cs="Arial"/>
        </w:rPr>
        <w:t>Education State targets were developed in four areas to measure progress towards:</w:t>
      </w:r>
    </w:p>
    <w:p w14:paraId="1779B7B8" w14:textId="2FAB5B02" w:rsidR="007A3C07" w:rsidRPr="005B61D5" w:rsidRDefault="007A3C07" w:rsidP="007A3C07">
      <w:pPr>
        <w:pStyle w:val="Bullet1"/>
        <w:spacing w:after="120"/>
        <w:rPr>
          <w:rFonts w:cs="Arial"/>
          <w:lang w:val="en-GB"/>
        </w:rPr>
      </w:pPr>
      <w:r w:rsidRPr="005B61D5">
        <w:rPr>
          <w:rFonts w:cs="Arial"/>
          <w:lang w:val="en-GB"/>
        </w:rPr>
        <w:t>student development of skills needed to succeed in life</w:t>
      </w:r>
    </w:p>
    <w:p w14:paraId="3389CFA2" w14:textId="5BCF1C9D" w:rsidR="007A3C07" w:rsidRPr="005B61D5" w:rsidRDefault="007A3C07" w:rsidP="007A3C07">
      <w:pPr>
        <w:pStyle w:val="Bullet1"/>
        <w:spacing w:after="120"/>
        <w:rPr>
          <w:rFonts w:cs="Arial"/>
          <w:lang w:val="en-GB"/>
        </w:rPr>
      </w:pPr>
      <w:r w:rsidRPr="005B61D5">
        <w:rPr>
          <w:rFonts w:cs="Arial"/>
          <w:lang w:val="en-GB"/>
        </w:rPr>
        <w:t>student health and resilience</w:t>
      </w:r>
    </w:p>
    <w:p w14:paraId="48EF3FC2" w14:textId="3389986A" w:rsidR="007A3C07" w:rsidRPr="005B61D5" w:rsidRDefault="007A3C07" w:rsidP="007A3C07">
      <w:pPr>
        <w:pStyle w:val="Bullet1"/>
        <w:spacing w:after="120"/>
        <w:rPr>
          <w:rFonts w:cs="Arial"/>
          <w:lang w:val="en-GB"/>
        </w:rPr>
      </w:pPr>
      <w:r w:rsidRPr="005B61D5">
        <w:rPr>
          <w:rFonts w:cs="Arial"/>
          <w:lang w:val="en-GB"/>
        </w:rPr>
        <w:t>reduc</w:t>
      </w:r>
      <w:r w:rsidR="00C34A86" w:rsidRPr="005B61D5">
        <w:rPr>
          <w:rFonts w:cs="Arial"/>
          <w:lang w:val="en-GB"/>
        </w:rPr>
        <w:t xml:space="preserve">tion of </w:t>
      </w:r>
      <w:r w:rsidRPr="005B61D5">
        <w:rPr>
          <w:rFonts w:cs="Arial"/>
          <w:lang w:val="en-GB"/>
        </w:rPr>
        <w:t>disengagement and the effect of disadvantage on student achievement</w:t>
      </w:r>
    </w:p>
    <w:p w14:paraId="1D6DE160" w14:textId="157A6830" w:rsidR="007A3C07" w:rsidRPr="005B61D5" w:rsidRDefault="007A3C07" w:rsidP="007A3C07">
      <w:pPr>
        <w:pStyle w:val="Bullet1"/>
        <w:spacing w:after="120"/>
        <w:rPr>
          <w:rFonts w:cs="Arial"/>
          <w:lang w:val="en-GB"/>
        </w:rPr>
      </w:pPr>
      <w:r w:rsidRPr="005B61D5">
        <w:rPr>
          <w:rFonts w:cs="Arial"/>
          <w:lang w:val="en-GB"/>
        </w:rPr>
        <w:t xml:space="preserve">community confidence in our government school system (DET, </w:t>
      </w:r>
      <w:r w:rsidR="00EF2329" w:rsidRPr="005B61D5">
        <w:rPr>
          <w:rFonts w:cs="Arial"/>
          <w:lang w:val="en-GB"/>
        </w:rPr>
        <w:t>2020c</w:t>
      </w:r>
      <w:r w:rsidRPr="005B61D5">
        <w:rPr>
          <w:rFonts w:cs="Arial"/>
          <w:lang w:val="en-GB"/>
        </w:rPr>
        <w:t xml:space="preserve">). </w:t>
      </w:r>
    </w:p>
    <w:p w14:paraId="037BA49F" w14:textId="13FBC5A5" w:rsidR="00C34A86" w:rsidRPr="005B61D5" w:rsidRDefault="007A3C07" w:rsidP="007A3C07">
      <w:pPr>
        <w:rPr>
          <w:rFonts w:cs="Arial"/>
        </w:rPr>
      </w:pPr>
      <w:r w:rsidRPr="005B61D5">
        <w:rPr>
          <w:rFonts w:cs="Arial"/>
        </w:rPr>
        <w:t>Only one of the</w:t>
      </w:r>
      <w:r w:rsidR="00291655" w:rsidRPr="005B61D5">
        <w:rPr>
          <w:rFonts w:cs="Arial"/>
        </w:rPr>
        <w:t xml:space="preserve"> Education State</w:t>
      </w:r>
      <w:r w:rsidRPr="005B61D5">
        <w:rPr>
          <w:rFonts w:cs="Arial"/>
        </w:rPr>
        <w:t xml:space="preserve"> targets </w:t>
      </w:r>
      <w:r w:rsidR="00AE4C20" w:rsidRPr="005B61D5">
        <w:rPr>
          <w:rFonts w:cs="Arial"/>
        </w:rPr>
        <w:t xml:space="preserve">is </w:t>
      </w:r>
      <w:r w:rsidRPr="005B61D5">
        <w:rPr>
          <w:rFonts w:cs="Arial"/>
        </w:rPr>
        <w:t>directly relate</w:t>
      </w:r>
      <w:r w:rsidR="00AE4C20" w:rsidRPr="005B61D5">
        <w:rPr>
          <w:rFonts w:cs="Arial"/>
        </w:rPr>
        <w:t>d</w:t>
      </w:r>
      <w:r w:rsidRPr="005B61D5">
        <w:rPr>
          <w:rFonts w:cs="Arial"/>
        </w:rPr>
        <w:t xml:space="preserve"> to senior secondary education</w:t>
      </w:r>
      <w:r w:rsidR="00EF1248" w:rsidRPr="005B61D5">
        <w:rPr>
          <w:rFonts w:cs="Arial"/>
        </w:rPr>
        <w:t>—</w:t>
      </w:r>
      <w:r w:rsidRPr="005B61D5">
        <w:rPr>
          <w:rFonts w:cs="Arial"/>
        </w:rPr>
        <w:t xml:space="preserve">halving the proportion of students leaving education during Years 9 to 12 by 2025. </w:t>
      </w:r>
    </w:p>
    <w:p w14:paraId="1B6BE8EF" w14:textId="33A30374" w:rsidR="007A3C07" w:rsidRPr="005B61D5" w:rsidRDefault="007A3C07" w:rsidP="007A3C07">
      <w:pPr>
        <w:rPr>
          <w:rFonts w:cs="Arial"/>
        </w:rPr>
      </w:pPr>
      <w:r w:rsidRPr="005B61D5">
        <w:rPr>
          <w:rFonts w:cs="Arial"/>
        </w:rPr>
        <w:t>While retention is important, it is only a partial indicator</w:t>
      </w:r>
      <w:r w:rsidR="00291655" w:rsidRPr="005B61D5">
        <w:rPr>
          <w:rFonts w:cs="Arial"/>
        </w:rPr>
        <w:t xml:space="preserve"> of whether senior secondary education is meeting the purpose</w:t>
      </w:r>
      <w:r w:rsidRPr="005B61D5">
        <w:rPr>
          <w:rFonts w:cs="Arial"/>
        </w:rPr>
        <w:t>. Completing secondary school is a means to successfully transition to post</w:t>
      </w:r>
      <w:r w:rsidRPr="005B61D5">
        <w:rPr>
          <w:rFonts w:cs="Arial"/>
        </w:rPr>
        <w:noBreakHyphen/>
        <w:t>school education</w:t>
      </w:r>
      <w:r w:rsidR="00EF1248" w:rsidRPr="005B61D5">
        <w:rPr>
          <w:rFonts w:cs="Arial"/>
        </w:rPr>
        <w:t>—</w:t>
      </w:r>
      <w:r w:rsidRPr="005B61D5">
        <w:rPr>
          <w:rFonts w:cs="Arial"/>
        </w:rPr>
        <w:t xml:space="preserve">an outcome </w:t>
      </w:r>
      <w:r w:rsidR="00C34A86" w:rsidRPr="005B61D5">
        <w:rPr>
          <w:rFonts w:cs="Arial"/>
        </w:rPr>
        <w:t xml:space="preserve">that </w:t>
      </w:r>
      <w:r w:rsidRPr="005B61D5">
        <w:rPr>
          <w:rFonts w:cs="Arial"/>
        </w:rPr>
        <w:t xml:space="preserve">is not included as an Education State target. </w:t>
      </w:r>
    </w:p>
    <w:p w14:paraId="15D3D020" w14:textId="7075B4EC" w:rsidR="007A3C07" w:rsidRPr="005B61D5" w:rsidRDefault="007A3C07" w:rsidP="00525FD0">
      <w:pPr>
        <w:pStyle w:val="Numberedheading3"/>
        <w:rPr>
          <w:rFonts w:ascii="Arial" w:hAnsi="Arial" w:cs="Arial"/>
        </w:rPr>
      </w:pPr>
      <w:bookmarkStart w:id="475" w:name="_Toc52972393"/>
      <w:r w:rsidRPr="005B61D5">
        <w:rPr>
          <w:rFonts w:ascii="Arial" w:hAnsi="Arial" w:cs="Arial"/>
        </w:rPr>
        <w:t>Post-school destinations</w:t>
      </w:r>
      <w:bookmarkEnd w:id="475"/>
    </w:p>
    <w:p w14:paraId="79E4110C" w14:textId="3CD9F401" w:rsidR="007A3C07" w:rsidRPr="005B61D5" w:rsidRDefault="007A3C07" w:rsidP="007A3C07">
      <w:pPr>
        <w:rPr>
          <w:rFonts w:cs="Arial"/>
        </w:rPr>
      </w:pPr>
      <w:r w:rsidRPr="005B61D5">
        <w:rPr>
          <w:rFonts w:cs="Arial"/>
        </w:rPr>
        <w:t>The On Track survey collects cross</w:t>
      </w:r>
      <w:r w:rsidR="00C34A86" w:rsidRPr="005B61D5">
        <w:rPr>
          <w:rFonts w:cs="Arial"/>
        </w:rPr>
        <w:t>-</w:t>
      </w:r>
      <w:r w:rsidRPr="005B61D5">
        <w:rPr>
          <w:rFonts w:cs="Arial"/>
        </w:rPr>
        <w:t xml:space="preserve">sectoral destination data from students who completed Year 12 or its equivalent (‘completers’) or left school in either Year 10, 11 or 12 (‘early leavers’). On Track utilises online and Computer Assisted Telephone Interviewing (CATI) technology to </w:t>
      </w:r>
      <w:r w:rsidR="00C34A86" w:rsidRPr="005B61D5">
        <w:rPr>
          <w:rFonts w:cs="Arial"/>
        </w:rPr>
        <w:t xml:space="preserve">collect as many survey responses </w:t>
      </w:r>
      <w:r w:rsidRPr="005B61D5">
        <w:rPr>
          <w:rFonts w:cs="Arial"/>
        </w:rPr>
        <w:t xml:space="preserve">as possible </w:t>
      </w:r>
      <w:r w:rsidR="00C34A86" w:rsidRPr="005B61D5">
        <w:rPr>
          <w:rFonts w:cs="Arial"/>
        </w:rPr>
        <w:t>from</w:t>
      </w:r>
      <w:r w:rsidRPr="005B61D5">
        <w:rPr>
          <w:rFonts w:cs="Arial"/>
        </w:rPr>
        <w:t xml:space="preserve"> completers and early leavers. In 2019, the survey </w:t>
      </w:r>
      <w:r w:rsidR="00C34A86" w:rsidRPr="005B61D5">
        <w:rPr>
          <w:rFonts w:cs="Arial"/>
        </w:rPr>
        <w:t xml:space="preserve">obtained </w:t>
      </w:r>
      <w:r w:rsidRPr="005B61D5">
        <w:rPr>
          <w:rFonts w:cs="Arial"/>
        </w:rPr>
        <w:t xml:space="preserve">responses from 46 per cent of Year 12 completers and 13 per cent of early leavers. </w:t>
      </w:r>
    </w:p>
    <w:p w14:paraId="3D6EE6C1" w14:textId="608D16FF" w:rsidR="007A3C07" w:rsidRPr="005B61D5" w:rsidRDefault="007A3C07" w:rsidP="007A3C07">
      <w:pPr>
        <w:rPr>
          <w:rFonts w:cs="Arial"/>
        </w:rPr>
      </w:pPr>
      <w:r w:rsidRPr="005B61D5">
        <w:rPr>
          <w:rFonts w:cs="Arial"/>
        </w:rPr>
        <w:t xml:space="preserve">Post-school destinations for government school students are also recorded in the CASES21 database. The CASES21 data is </w:t>
      </w:r>
      <w:r w:rsidR="00C34A86" w:rsidRPr="005B61D5">
        <w:rPr>
          <w:rFonts w:cs="Arial"/>
        </w:rPr>
        <w:t xml:space="preserve">relied on </w:t>
      </w:r>
      <w:r w:rsidRPr="005B61D5">
        <w:rPr>
          <w:rFonts w:cs="Arial"/>
        </w:rPr>
        <w:t xml:space="preserve">more extensively than </w:t>
      </w:r>
      <w:r w:rsidR="00C34A86" w:rsidRPr="005B61D5">
        <w:rPr>
          <w:rFonts w:cs="Arial"/>
        </w:rPr>
        <w:t xml:space="preserve">the </w:t>
      </w:r>
      <w:r w:rsidRPr="005B61D5">
        <w:rPr>
          <w:rFonts w:cs="Arial"/>
        </w:rPr>
        <w:t xml:space="preserve">On Track data in diagnostic reports, </w:t>
      </w:r>
      <w:r w:rsidR="00C34A86" w:rsidRPr="005B61D5">
        <w:rPr>
          <w:rFonts w:cs="Arial"/>
        </w:rPr>
        <w:t>R</w:t>
      </w:r>
      <w:r w:rsidRPr="005B61D5">
        <w:rPr>
          <w:rFonts w:cs="Arial"/>
        </w:rPr>
        <w:t xml:space="preserve">egional </w:t>
      </w:r>
      <w:r w:rsidR="00C34A86" w:rsidRPr="005B61D5">
        <w:rPr>
          <w:rFonts w:cs="Arial"/>
        </w:rPr>
        <w:t>P</w:t>
      </w:r>
      <w:r w:rsidRPr="005B61D5">
        <w:rPr>
          <w:rFonts w:cs="Arial"/>
        </w:rPr>
        <w:t xml:space="preserve">erformance </w:t>
      </w:r>
      <w:r w:rsidR="00C34A86" w:rsidRPr="005B61D5">
        <w:rPr>
          <w:rFonts w:cs="Arial"/>
        </w:rPr>
        <w:t>F</w:t>
      </w:r>
      <w:r w:rsidRPr="005B61D5">
        <w:rPr>
          <w:rFonts w:cs="Arial"/>
        </w:rPr>
        <w:t xml:space="preserve">rameworks and early school leaver calculations. </w:t>
      </w:r>
    </w:p>
    <w:p w14:paraId="62975B71" w14:textId="5F908D44" w:rsidR="007A3C07" w:rsidRPr="005B61D5" w:rsidRDefault="007A3C07" w:rsidP="00525FD0">
      <w:pPr>
        <w:pStyle w:val="Numberedheading3"/>
        <w:rPr>
          <w:rFonts w:ascii="Arial" w:hAnsi="Arial" w:cs="Arial"/>
        </w:rPr>
      </w:pPr>
      <w:bookmarkStart w:id="476" w:name="_Toc52972394"/>
      <w:r w:rsidRPr="005B61D5">
        <w:rPr>
          <w:rFonts w:ascii="Arial" w:hAnsi="Arial" w:cs="Arial"/>
        </w:rPr>
        <w:t>Literacy and numeracy attainment</w:t>
      </w:r>
      <w:bookmarkEnd w:id="476"/>
    </w:p>
    <w:p w14:paraId="03B556AE" w14:textId="718CD06B" w:rsidR="00E43E7E" w:rsidRPr="005B61D5" w:rsidRDefault="007A3C07" w:rsidP="007A3C07">
      <w:pPr>
        <w:rPr>
          <w:rFonts w:cs="Arial"/>
        </w:rPr>
      </w:pPr>
      <w:r w:rsidRPr="005B61D5">
        <w:rPr>
          <w:rFonts w:cs="Arial"/>
        </w:rPr>
        <w:t xml:space="preserve">The </w:t>
      </w:r>
      <w:r w:rsidR="00E43E7E" w:rsidRPr="005B61D5">
        <w:rPr>
          <w:rFonts w:cs="Arial"/>
        </w:rPr>
        <w:t xml:space="preserve">measurement and reporting of senior secondary literacy and numeracy attainment will provide school completers with clear and explicit information to support them to choose future learning pathways. This data will also provide information at a school, regional and state level about the relative levels of literacy and numeracy attainment.  </w:t>
      </w:r>
    </w:p>
    <w:p w14:paraId="028FF947" w14:textId="42247B07" w:rsidR="00107D6D" w:rsidRPr="005B61D5" w:rsidRDefault="007A3C07" w:rsidP="007A3C07">
      <w:pPr>
        <w:rPr>
          <w:rFonts w:cs="Arial"/>
        </w:rPr>
      </w:pPr>
      <w:r w:rsidRPr="005B61D5">
        <w:rPr>
          <w:rFonts w:cs="Arial"/>
        </w:rPr>
        <w:t xml:space="preserve">The Outcomes Framework </w:t>
      </w:r>
      <w:r w:rsidR="00A960C4" w:rsidRPr="005B61D5">
        <w:rPr>
          <w:rFonts w:cs="Arial"/>
        </w:rPr>
        <w:t xml:space="preserve">identifies </w:t>
      </w:r>
      <w:r w:rsidRPr="005B61D5">
        <w:rPr>
          <w:rFonts w:cs="Arial"/>
        </w:rPr>
        <w:t>outcome</w:t>
      </w:r>
      <w:r w:rsidR="00A960C4" w:rsidRPr="005B61D5">
        <w:rPr>
          <w:rFonts w:cs="Arial"/>
        </w:rPr>
        <w:t xml:space="preserve"> measure</w:t>
      </w:r>
      <w:r w:rsidRPr="005B61D5">
        <w:rPr>
          <w:rFonts w:cs="Arial"/>
        </w:rPr>
        <w:t xml:space="preserve">s that correspond with the </w:t>
      </w:r>
      <w:r w:rsidR="00107D6D" w:rsidRPr="005B61D5">
        <w:rPr>
          <w:rFonts w:cs="Arial"/>
        </w:rPr>
        <w:t xml:space="preserve">policy </w:t>
      </w:r>
      <w:r w:rsidRPr="005B61D5">
        <w:rPr>
          <w:rFonts w:cs="Arial"/>
        </w:rPr>
        <w:t>purpose of senior secondary (see Chapter 2)</w:t>
      </w:r>
      <w:r w:rsidR="00107D6D" w:rsidRPr="005B61D5">
        <w:rPr>
          <w:rFonts w:cs="Arial"/>
        </w:rPr>
        <w:t>,</w:t>
      </w:r>
      <w:r w:rsidRPr="005B61D5">
        <w:rPr>
          <w:rFonts w:cs="Arial"/>
        </w:rPr>
        <w:t xml:space="preserve"> of which vocational and applied learning is a subset. However, very little data </w:t>
      </w:r>
      <w:r w:rsidR="00107D6D" w:rsidRPr="005B61D5">
        <w:rPr>
          <w:rFonts w:cs="Arial"/>
        </w:rPr>
        <w:t xml:space="preserve">is collected to </w:t>
      </w:r>
      <w:r w:rsidRPr="005B61D5">
        <w:rPr>
          <w:rFonts w:cs="Arial"/>
        </w:rPr>
        <w:t>measure and report on senior secondary outcomes</w:t>
      </w:r>
      <w:r w:rsidR="00A960C4" w:rsidRPr="005B61D5">
        <w:rPr>
          <w:rFonts w:cs="Arial"/>
        </w:rPr>
        <w:t xml:space="preserve"> in vocational and applied learning</w:t>
      </w:r>
      <w:r w:rsidRPr="005B61D5">
        <w:rPr>
          <w:rFonts w:cs="Arial"/>
        </w:rPr>
        <w:t>. There is a</w:t>
      </w:r>
      <w:r w:rsidR="00107D6D" w:rsidRPr="005B61D5">
        <w:rPr>
          <w:rFonts w:cs="Arial"/>
        </w:rPr>
        <w:t>lso a</w:t>
      </w:r>
      <w:r w:rsidRPr="005B61D5">
        <w:rPr>
          <w:rFonts w:cs="Arial"/>
        </w:rPr>
        <w:t xml:space="preserve"> lack of data on post</w:t>
      </w:r>
      <w:r w:rsidRPr="005B61D5">
        <w:rPr>
          <w:rFonts w:cs="Arial"/>
        </w:rPr>
        <w:noBreakHyphen/>
        <w:t xml:space="preserve">school preparedness, including </w:t>
      </w:r>
      <w:r w:rsidR="00A960C4" w:rsidRPr="005B61D5">
        <w:rPr>
          <w:rFonts w:cs="Arial"/>
        </w:rPr>
        <w:t xml:space="preserve">student </w:t>
      </w:r>
      <w:r w:rsidR="00FB1FE8" w:rsidRPr="005B61D5">
        <w:rPr>
          <w:rFonts w:cs="Arial"/>
        </w:rPr>
        <w:t xml:space="preserve">performance on </w:t>
      </w:r>
      <w:r w:rsidRPr="005B61D5">
        <w:rPr>
          <w:rFonts w:cs="Arial"/>
        </w:rPr>
        <w:t>general capabilities. While general capabilities are a component of the Victorian Curriculum F</w:t>
      </w:r>
      <w:r w:rsidR="00612468" w:rsidRPr="005B61D5">
        <w:rPr>
          <w:rFonts w:cs="Arial"/>
        </w:rPr>
        <w:t>–</w:t>
      </w:r>
      <w:r w:rsidRPr="005B61D5">
        <w:rPr>
          <w:rFonts w:cs="Arial"/>
        </w:rPr>
        <w:t xml:space="preserve">10, they are not assessed, measured or reported in senior secondary. </w:t>
      </w:r>
    </w:p>
    <w:p w14:paraId="5D1CE0C5" w14:textId="094C1B0F" w:rsidR="00CA04C3" w:rsidRPr="005B61D5" w:rsidRDefault="007A3C07" w:rsidP="007A3C07">
      <w:pPr>
        <w:rPr>
          <w:rFonts w:cs="Arial"/>
        </w:rPr>
      </w:pPr>
      <w:r w:rsidRPr="005B61D5">
        <w:rPr>
          <w:rFonts w:cs="Arial"/>
        </w:rPr>
        <w:t xml:space="preserve">The lack of general capabilities reporting in senior secondary makes it </w:t>
      </w:r>
      <w:r w:rsidR="00CF3063" w:rsidRPr="005B61D5">
        <w:rPr>
          <w:rFonts w:cs="Arial"/>
        </w:rPr>
        <w:t xml:space="preserve">more </w:t>
      </w:r>
      <w:r w:rsidRPr="005B61D5">
        <w:rPr>
          <w:rFonts w:cs="Arial"/>
        </w:rPr>
        <w:t xml:space="preserve">difficult to evaluate the preparedness of students for post-school destinations. </w:t>
      </w:r>
      <w:r w:rsidR="00CF3063" w:rsidRPr="005B61D5">
        <w:rPr>
          <w:rFonts w:cs="Arial"/>
        </w:rPr>
        <w:t xml:space="preserve">There is considerable work to be done before </w:t>
      </w:r>
      <w:r w:rsidR="00107D6D" w:rsidRPr="005B61D5">
        <w:rPr>
          <w:rFonts w:cs="Arial"/>
        </w:rPr>
        <w:t>a</w:t>
      </w:r>
      <w:r w:rsidR="00CF3063" w:rsidRPr="005B61D5">
        <w:rPr>
          <w:rFonts w:cs="Arial"/>
        </w:rPr>
        <w:t xml:space="preserve"> set of general capabilities can </w:t>
      </w:r>
      <w:r w:rsidR="005E5BE9" w:rsidRPr="005B61D5">
        <w:rPr>
          <w:rFonts w:cs="Arial"/>
        </w:rPr>
        <w:t xml:space="preserve">be </w:t>
      </w:r>
      <w:r w:rsidR="00CF3063" w:rsidRPr="005B61D5">
        <w:rPr>
          <w:rFonts w:cs="Arial"/>
        </w:rPr>
        <w:t xml:space="preserve">accurately and reliably measured and reported. </w:t>
      </w:r>
      <w:r w:rsidR="00C754C6" w:rsidRPr="005B61D5">
        <w:rPr>
          <w:rFonts w:cs="Arial"/>
        </w:rPr>
        <w:t>Participation in jurisdictional collaboration to progress research and development in this area would be worthwhile.</w:t>
      </w:r>
    </w:p>
    <w:p w14:paraId="722DF884" w14:textId="4CB9B516" w:rsidR="007A3C07" w:rsidRPr="005B61D5" w:rsidRDefault="00CF3063" w:rsidP="007A3C07">
      <w:pPr>
        <w:rPr>
          <w:rFonts w:cs="Arial"/>
        </w:rPr>
      </w:pPr>
      <w:r w:rsidRPr="005B61D5">
        <w:rPr>
          <w:rFonts w:cs="Arial"/>
        </w:rPr>
        <w:t xml:space="preserve">In the meantime, </w:t>
      </w:r>
      <w:r w:rsidR="00CA04C3" w:rsidRPr="005B61D5">
        <w:rPr>
          <w:rFonts w:cs="Arial"/>
        </w:rPr>
        <w:t xml:space="preserve">the lack of information on general capabilities </w:t>
      </w:r>
      <w:r w:rsidR="007A3C07" w:rsidRPr="005B61D5">
        <w:rPr>
          <w:rFonts w:cs="Arial"/>
        </w:rPr>
        <w:t xml:space="preserve">makes it more important that destinations data </w:t>
      </w:r>
      <w:r w:rsidR="00CA04C3" w:rsidRPr="005B61D5">
        <w:rPr>
          <w:rFonts w:cs="Arial"/>
        </w:rPr>
        <w:t>is</w:t>
      </w:r>
      <w:r w:rsidR="007A3C07" w:rsidRPr="005B61D5">
        <w:rPr>
          <w:rFonts w:cs="Arial"/>
        </w:rPr>
        <w:t xml:space="preserve"> collected and reported. The Outcomes Framework could complement destinations data with measures of career education use and confidence to provide more information about student preparedness.</w:t>
      </w:r>
    </w:p>
    <w:p w14:paraId="68A3D3A4" w14:textId="77777777" w:rsidR="007A3C07" w:rsidRPr="005B61D5" w:rsidRDefault="007A3C07" w:rsidP="0096767B">
      <w:pPr>
        <w:pStyle w:val="Findingheading3"/>
        <w:rPr>
          <w:rFonts w:ascii="Arial" w:hAnsi="Arial" w:cs="Arial"/>
        </w:rPr>
      </w:pPr>
    </w:p>
    <w:p w14:paraId="6FFB25CC" w14:textId="1D7171B1" w:rsidR="007A3C07" w:rsidRPr="005B61D5" w:rsidRDefault="007A3C07" w:rsidP="0096767B">
      <w:pPr>
        <w:pStyle w:val="Findingtext3"/>
        <w:numPr>
          <w:ilvl w:val="0"/>
          <w:numId w:val="0"/>
        </w:numPr>
        <w:rPr>
          <w:rFonts w:ascii="Arial" w:hAnsi="Arial" w:cs="Arial"/>
        </w:rPr>
      </w:pPr>
      <w:r w:rsidRPr="00371FA1">
        <w:rPr>
          <w:rFonts w:ascii="Arial" w:hAnsi="Arial" w:cs="Arial"/>
          <w:color w:val="000000" w:themeColor="text1"/>
        </w:rPr>
        <w:t xml:space="preserve">While the outcomes and measures </w:t>
      </w:r>
      <w:r w:rsidR="00A960C4" w:rsidRPr="00371FA1">
        <w:rPr>
          <w:rFonts w:ascii="Arial" w:hAnsi="Arial" w:cs="Arial"/>
          <w:color w:val="000000" w:themeColor="text1"/>
        </w:rPr>
        <w:t>for</w:t>
      </w:r>
      <w:r w:rsidRPr="00371FA1">
        <w:rPr>
          <w:rFonts w:ascii="Arial" w:hAnsi="Arial" w:cs="Arial"/>
          <w:color w:val="000000" w:themeColor="text1"/>
        </w:rPr>
        <w:t xml:space="preserve"> Education State targets and the Outcomes Framework are broad and aspirational, </w:t>
      </w:r>
      <w:r w:rsidR="004758FC" w:rsidRPr="00371FA1">
        <w:rPr>
          <w:rFonts w:ascii="Arial" w:hAnsi="Arial" w:cs="Arial"/>
          <w:color w:val="000000" w:themeColor="text1"/>
        </w:rPr>
        <w:t xml:space="preserve">the lack of </w:t>
      </w:r>
      <w:r w:rsidR="00CF4D6C" w:rsidRPr="00371FA1">
        <w:rPr>
          <w:rFonts w:ascii="Arial" w:hAnsi="Arial" w:cs="Arial"/>
          <w:color w:val="000000" w:themeColor="text1"/>
        </w:rPr>
        <w:t xml:space="preserve">achievement data for VCAL students </w:t>
      </w:r>
      <w:r w:rsidR="004758FC" w:rsidRPr="00371FA1">
        <w:rPr>
          <w:rFonts w:ascii="Arial" w:hAnsi="Arial" w:cs="Arial"/>
          <w:color w:val="000000" w:themeColor="text1"/>
        </w:rPr>
        <w:t xml:space="preserve">means </w:t>
      </w:r>
      <w:r w:rsidR="002A16E1" w:rsidRPr="00371FA1">
        <w:rPr>
          <w:rFonts w:ascii="Arial" w:hAnsi="Arial" w:cs="Arial"/>
          <w:color w:val="000000" w:themeColor="text1"/>
        </w:rPr>
        <w:t xml:space="preserve">that </w:t>
      </w:r>
      <w:r w:rsidR="00FB1FE8" w:rsidRPr="00371FA1">
        <w:rPr>
          <w:rFonts w:ascii="Arial" w:hAnsi="Arial" w:cs="Arial"/>
          <w:color w:val="000000" w:themeColor="text1"/>
        </w:rPr>
        <w:t xml:space="preserve">current </w:t>
      </w:r>
      <w:r w:rsidR="004758FC" w:rsidRPr="00371FA1">
        <w:rPr>
          <w:rFonts w:ascii="Arial" w:hAnsi="Arial" w:cs="Arial"/>
          <w:color w:val="000000" w:themeColor="text1"/>
        </w:rPr>
        <w:t>measure</w:t>
      </w:r>
      <w:r w:rsidR="00CA04C3" w:rsidRPr="00371FA1">
        <w:rPr>
          <w:rFonts w:ascii="Arial" w:hAnsi="Arial" w:cs="Arial"/>
          <w:color w:val="000000" w:themeColor="text1"/>
        </w:rPr>
        <w:t xml:space="preserve">ment and reporting </w:t>
      </w:r>
      <w:r w:rsidRPr="00371FA1">
        <w:rPr>
          <w:rFonts w:ascii="Arial" w:hAnsi="Arial" w:cs="Arial"/>
          <w:color w:val="000000" w:themeColor="text1"/>
        </w:rPr>
        <w:t xml:space="preserve">focus </w:t>
      </w:r>
      <w:r w:rsidR="004758FC" w:rsidRPr="00371FA1">
        <w:rPr>
          <w:rFonts w:ascii="Arial" w:hAnsi="Arial" w:cs="Arial"/>
          <w:color w:val="000000" w:themeColor="text1"/>
        </w:rPr>
        <w:t xml:space="preserve">disproportionately </w:t>
      </w:r>
      <w:r w:rsidRPr="00371FA1">
        <w:rPr>
          <w:rFonts w:ascii="Arial" w:hAnsi="Arial" w:cs="Arial"/>
          <w:color w:val="000000" w:themeColor="text1"/>
        </w:rPr>
        <w:t xml:space="preserve">on </w:t>
      </w:r>
      <w:r w:rsidR="004758FC" w:rsidRPr="00371FA1">
        <w:rPr>
          <w:rFonts w:ascii="Arial" w:hAnsi="Arial" w:cs="Arial"/>
          <w:color w:val="000000" w:themeColor="text1"/>
        </w:rPr>
        <w:t>VCE performance</w:t>
      </w:r>
      <w:r w:rsidRPr="00371FA1">
        <w:rPr>
          <w:rFonts w:ascii="Arial" w:hAnsi="Arial" w:cs="Arial"/>
          <w:color w:val="000000" w:themeColor="text1"/>
        </w:rPr>
        <w:t xml:space="preserve">. </w:t>
      </w:r>
    </w:p>
    <w:p w14:paraId="10E6008B" w14:textId="752DD508" w:rsidR="007A3C07" w:rsidRPr="005B61D5" w:rsidRDefault="007A3C07" w:rsidP="00525FD0">
      <w:pPr>
        <w:pStyle w:val="Numberedheading3"/>
        <w:rPr>
          <w:rFonts w:ascii="Arial" w:hAnsi="Arial" w:cs="Arial"/>
        </w:rPr>
      </w:pPr>
      <w:bookmarkStart w:id="477" w:name="_Toc52972395"/>
      <w:r w:rsidRPr="005B61D5">
        <w:rPr>
          <w:rFonts w:ascii="Arial" w:hAnsi="Arial" w:cs="Arial"/>
        </w:rPr>
        <w:t>Assess</w:t>
      </w:r>
      <w:r w:rsidR="00CE3DB9" w:rsidRPr="005B61D5">
        <w:rPr>
          <w:rFonts w:ascii="Arial" w:hAnsi="Arial" w:cs="Arial"/>
        </w:rPr>
        <w:t xml:space="preserve">ment of </w:t>
      </w:r>
      <w:r w:rsidRPr="005B61D5">
        <w:rPr>
          <w:rFonts w:ascii="Arial" w:hAnsi="Arial" w:cs="Arial"/>
        </w:rPr>
        <w:t>good practice</w:t>
      </w:r>
      <w:bookmarkEnd w:id="477"/>
    </w:p>
    <w:p w14:paraId="31DD3B5A" w14:textId="15F4877E" w:rsidR="00624ED5" w:rsidRPr="005B61D5" w:rsidRDefault="007A3C07" w:rsidP="007A3C07">
      <w:pPr>
        <w:rPr>
          <w:rFonts w:cs="Arial"/>
        </w:rPr>
      </w:pPr>
      <w:r w:rsidRPr="005B61D5">
        <w:rPr>
          <w:rFonts w:cs="Arial"/>
        </w:rPr>
        <w:t xml:space="preserve">The only achievement data </w:t>
      </w:r>
      <w:r w:rsidR="00624ED5" w:rsidRPr="005B61D5">
        <w:rPr>
          <w:rFonts w:cs="Arial"/>
        </w:rPr>
        <w:t>on</w:t>
      </w:r>
      <w:r w:rsidRPr="005B61D5">
        <w:rPr>
          <w:rFonts w:cs="Arial"/>
        </w:rPr>
        <w:t xml:space="preserve"> VCAL and VDSS (exc</w:t>
      </w:r>
      <w:r w:rsidR="00624ED5" w:rsidRPr="005B61D5">
        <w:rPr>
          <w:rFonts w:cs="Arial"/>
        </w:rPr>
        <w:t xml:space="preserve">luding </w:t>
      </w:r>
      <w:r w:rsidRPr="005B61D5">
        <w:rPr>
          <w:rFonts w:cs="Arial"/>
        </w:rPr>
        <w:t xml:space="preserve">scored VCE-VET subjects) is unit and certificate completions and post-school destinations six months after school completion. </w:t>
      </w:r>
    </w:p>
    <w:p w14:paraId="62AF8AAB" w14:textId="60FEB23C" w:rsidR="007A3C07" w:rsidRPr="005B61D5" w:rsidRDefault="007A3C07" w:rsidP="007A3C07">
      <w:pPr>
        <w:rPr>
          <w:rFonts w:cs="Arial"/>
        </w:rPr>
      </w:pPr>
      <w:r w:rsidRPr="005B61D5">
        <w:rPr>
          <w:rFonts w:cs="Arial"/>
        </w:rPr>
        <w:t xml:space="preserve">The Review visited many schools with high-quality applied learning programs, but evaluation of these programs relied on qualitative, and in most cases, anecdotal evidence. It is not possible to evaluate the quality of applied learning programs using current performance and reporting frameworks. Many government school leaders reported that the effort they put into VCAL programs is not recognised by </w:t>
      </w:r>
      <w:r w:rsidR="00481548" w:rsidRPr="005B61D5">
        <w:rPr>
          <w:rFonts w:cs="Arial"/>
        </w:rPr>
        <w:t>D</w:t>
      </w:r>
      <w:r w:rsidRPr="005B61D5">
        <w:rPr>
          <w:rFonts w:cs="Arial"/>
        </w:rPr>
        <w:t xml:space="preserve">epartmental measures. </w:t>
      </w:r>
    </w:p>
    <w:p w14:paraId="0367A87A" w14:textId="260880E3" w:rsidR="007A3C07" w:rsidRPr="005B61D5" w:rsidRDefault="007A3C07" w:rsidP="007A3C07">
      <w:pPr>
        <w:rPr>
          <w:rFonts w:cs="Arial"/>
        </w:rPr>
      </w:pPr>
      <w:r w:rsidRPr="005B61D5">
        <w:rPr>
          <w:rFonts w:cs="Arial"/>
        </w:rPr>
        <w:t>Characteristics of high-quality programs observed by the Review includes leadership that prioritises vocational and applied learning in staffing decisions and celebrations; personalised curriculum that incorporates real</w:t>
      </w:r>
      <w:r w:rsidRPr="005B61D5">
        <w:rPr>
          <w:rFonts w:cs="Arial"/>
        </w:rPr>
        <w:noBreakHyphen/>
        <w:t>life skills; a critical mass of students; community, industry and employer partnerships; and applied learning programs in Years 7</w:t>
      </w:r>
      <w:r w:rsidR="00612468" w:rsidRPr="005B61D5">
        <w:rPr>
          <w:rFonts w:cs="Arial"/>
        </w:rPr>
        <w:t>–</w:t>
      </w:r>
      <w:r w:rsidRPr="005B61D5">
        <w:rPr>
          <w:rFonts w:cs="Arial"/>
        </w:rPr>
        <w:t xml:space="preserve">10 (see Chapter 3.1.1). There is little data </w:t>
      </w:r>
      <w:r w:rsidR="00E12897" w:rsidRPr="005B61D5">
        <w:rPr>
          <w:rFonts w:cs="Arial"/>
        </w:rPr>
        <w:t xml:space="preserve">being collected </w:t>
      </w:r>
      <w:r w:rsidRPr="005B61D5">
        <w:rPr>
          <w:rFonts w:cs="Arial"/>
        </w:rPr>
        <w:t xml:space="preserve">on these characteristics to assess program quality and </w:t>
      </w:r>
      <w:r w:rsidR="00624ED5" w:rsidRPr="005B61D5">
        <w:rPr>
          <w:rFonts w:cs="Arial"/>
        </w:rPr>
        <w:t>to inform</w:t>
      </w:r>
      <w:r w:rsidRPr="005B61D5">
        <w:rPr>
          <w:rFonts w:cs="Arial"/>
        </w:rPr>
        <w:t xml:space="preserve"> improvement frameworks. </w:t>
      </w:r>
    </w:p>
    <w:p w14:paraId="3AB70871" w14:textId="7E3B0FD7" w:rsidR="007A3C07" w:rsidRPr="005B61D5" w:rsidRDefault="007A3C07" w:rsidP="007A3C07">
      <w:pPr>
        <w:rPr>
          <w:rFonts w:cs="Arial"/>
        </w:rPr>
      </w:pPr>
      <w:r w:rsidRPr="005B61D5">
        <w:rPr>
          <w:rFonts w:cs="Arial"/>
        </w:rPr>
        <w:t xml:space="preserve">Schools also reported that VCAL and VET are not typically part of school performance frameworks such as </w:t>
      </w:r>
      <w:r w:rsidR="00624ED5" w:rsidRPr="005B61D5">
        <w:rPr>
          <w:rFonts w:cs="Arial"/>
        </w:rPr>
        <w:t>S</w:t>
      </w:r>
      <w:r w:rsidRPr="005B61D5">
        <w:rPr>
          <w:rFonts w:cs="Arial"/>
        </w:rPr>
        <w:t xml:space="preserve">chool </w:t>
      </w:r>
      <w:r w:rsidR="00624ED5" w:rsidRPr="005B61D5">
        <w:rPr>
          <w:rFonts w:cs="Arial"/>
        </w:rPr>
        <w:t>S</w:t>
      </w:r>
      <w:r w:rsidRPr="005B61D5">
        <w:rPr>
          <w:rFonts w:cs="Arial"/>
        </w:rPr>
        <w:t xml:space="preserve">trategic </w:t>
      </w:r>
      <w:r w:rsidR="00624ED5" w:rsidRPr="005B61D5">
        <w:rPr>
          <w:rFonts w:cs="Arial"/>
        </w:rPr>
        <w:t>P</w:t>
      </w:r>
      <w:r w:rsidRPr="005B61D5">
        <w:rPr>
          <w:rFonts w:cs="Arial"/>
        </w:rPr>
        <w:t xml:space="preserve">lans, Annual Improvement Plans and Principal </w:t>
      </w:r>
      <w:r w:rsidR="00D929B9" w:rsidRPr="005B61D5">
        <w:rPr>
          <w:rFonts w:cs="Arial"/>
        </w:rPr>
        <w:t xml:space="preserve">Class </w:t>
      </w:r>
      <w:r w:rsidRPr="005B61D5">
        <w:rPr>
          <w:rFonts w:cs="Arial"/>
        </w:rPr>
        <w:t>Performance and Development Plans. The data currently available does not allow the preparedness of students to transition to post school pathways to be evaluated or any assessment of the ability of students to succe</w:t>
      </w:r>
      <w:r w:rsidR="00826693" w:rsidRPr="005B61D5">
        <w:rPr>
          <w:rFonts w:cs="Arial"/>
        </w:rPr>
        <w:t>ed</w:t>
      </w:r>
      <w:r w:rsidRPr="005B61D5">
        <w:rPr>
          <w:rFonts w:cs="Arial"/>
        </w:rPr>
        <w:t xml:space="preserve"> in civic and personal life. Academic performance is used as a proxy for </w:t>
      </w:r>
      <w:r w:rsidR="00826693" w:rsidRPr="005B61D5">
        <w:rPr>
          <w:rFonts w:cs="Arial"/>
        </w:rPr>
        <w:t xml:space="preserve">assessment of </w:t>
      </w:r>
      <w:r w:rsidRPr="005B61D5">
        <w:rPr>
          <w:rFonts w:cs="Arial"/>
        </w:rPr>
        <w:t>VCE students, which has limited relevance to the purpose of senior secondary. Additionally, as there is no comparable measure for VCAL or most VDSS subjects</w:t>
      </w:r>
      <w:r w:rsidR="00826693" w:rsidRPr="005B61D5">
        <w:rPr>
          <w:rFonts w:cs="Arial"/>
        </w:rPr>
        <w:t>,</w:t>
      </w:r>
      <w:r w:rsidRPr="005B61D5">
        <w:rPr>
          <w:rFonts w:cs="Arial"/>
        </w:rPr>
        <w:t xml:space="preserve"> they get left out of school improvement frameworks.</w:t>
      </w:r>
    </w:p>
    <w:p w14:paraId="1ACBB2C4" w14:textId="77777777" w:rsidR="007A3C07" w:rsidRPr="005B61D5" w:rsidRDefault="007A3C07" w:rsidP="0096767B">
      <w:pPr>
        <w:pStyle w:val="Findingheading3"/>
        <w:rPr>
          <w:rFonts w:ascii="Arial" w:hAnsi="Arial" w:cs="Arial"/>
        </w:rPr>
      </w:pPr>
    </w:p>
    <w:p w14:paraId="1395C945" w14:textId="7AF9F3F5" w:rsidR="007A3C07" w:rsidRPr="005B61D5" w:rsidRDefault="00CF4D6C" w:rsidP="0096767B">
      <w:pPr>
        <w:pStyle w:val="Findingtext3"/>
        <w:numPr>
          <w:ilvl w:val="0"/>
          <w:numId w:val="0"/>
        </w:numPr>
        <w:rPr>
          <w:rFonts w:ascii="Arial" w:hAnsi="Arial" w:cs="Arial"/>
        </w:rPr>
      </w:pPr>
      <w:r w:rsidRPr="00371FA1">
        <w:rPr>
          <w:rFonts w:ascii="Arial" w:hAnsi="Arial" w:cs="Arial"/>
          <w:color w:val="000000" w:themeColor="text1"/>
        </w:rPr>
        <w:t xml:space="preserve">Limited </w:t>
      </w:r>
      <w:r w:rsidR="007A3C07" w:rsidRPr="00371FA1">
        <w:rPr>
          <w:rFonts w:ascii="Arial" w:hAnsi="Arial" w:cs="Arial"/>
          <w:color w:val="000000" w:themeColor="text1"/>
        </w:rPr>
        <w:t>data</w:t>
      </w:r>
      <w:r w:rsidRPr="00371FA1">
        <w:rPr>
          <w:rFonts w:ascii="Arial" w:hAnsi="Arial" w:cs="Arial"/>
          <w:color w:val="000000" w:themeColor="text1"/>
        </w:rPr>
        <w:t xml:space="preserve"> being collected</w:t>
      </w:r>
      <w:r w:rsidR="007A3C07" w:rsidRPr="00371FA1">
        <w:rPr>
          <w:rFonts w:ascii="Arial" w:hAnsi="Arial" w:cs="Arial"/>
          <w:color w:val="000000" w:themeColor="text1"/>
        </w:rPr>
        <w:t xml:space="preserve"> on vocational and applied learning makes it difficult to assess </w:t>
      </w:r>
      <w:r w:rsidR="00826693" w:rsidRPr="00371FA1">
        <w:rPr>
          <w:rFonts w:ascii="Arial" w:hAnsi="Arial" w:cs="Arial"/>
          <w:color w:val="000000" w:themeColor="text1"/>
        </w:rPr>
        <w:t xml:space="preserve">the </w:t>
      </w:r>
      <w:r w:rsidR="007A3C07" w:rsidRPr="00371FA1">
        <w:rPr>
          <w:rFonts w:ascii="Arial" w:hAnsi="Arial" w:cs="Arial"/>
          <w:color w:val="000000" w:themeColor="text1"/>
        </w:rPr>
        <w:t xml:space="preserve">quality of </w:t>
      </w:r>
      <w:r w:rsidR="00826693" w:rsidRPr="00371FA1">
        <w:rPr>
          <w:rFonts w:ascii="Arial" w:hAnsi="Arial" w:cs="Arial"/>
          <w:color w:val="000000" w:themeColor="text1"/>
        </w:rPr>
        <w:t xml:space="preserve">its </w:t>
      </w:r>
      <w:r w:rsidR="007A3C07" w:rsidRPr="00371FA1">
        <w:rPr>
          <w:rFonts w:ascii="Arial" w:hAnsi="Arial" w:cs="Arial"/>
          <w:color w:val="000000" w:themeColor="text1"/>
        </w:rPr>
        <w:t>practice.</w:t>
      </w:r>
    </w:p>
    <w:p w14:paraId="74571B27" w14:textId="52EB461D" w:rsidR="007A3C07" w:rsidRPr="005B61D5" w:rsidRDefault="007A3C07" w:rsidP="000F007C">
      <w:pPr>
        <w:pStyle w:val="Numberedheading2"/>
        <w:outlineLvl w:val="1"/>
        <w:rPr>
          <w:rFonts w:cs="Arial"/>
        </w:rPr>
      </w:pPr>
      <w:bookmarkStart w:id="478" w:name="_Toc52972396"/>
      <w:r w:rsidRPr="005B61D5">
        <w:rPr>
          <w:rFonts w:cs="Arial"/>
        </w:rPr>
        <w:t>Vocational and applied learning outcomes</w:t>
      </w:r>
      <w:bookmarkEnd w:id="478"/>
      <w:r w:rsidRPr="005B61D5">
        <w:rPr>
          <w:rFonts w:cs="Arial"/>
        </w:rPr>
        <w:t xml:space="preserve"> </w:t>
      </w:r>
    </w:p>
    <w:p w14:paraId="4CB9A51F" w14:textId="61D2B9D4" w:rsidR="007A3C07" w:rsidRPr="005B61D5" w:rsidRDefault="007A3C07" w:rsidP="007A3C07">
      <w:pPr>
        <w:rPr>
          <w:rFonts w:cs="Arial"/>
        </w:rPr>
      </w:pPr>
      <w:r w:rsidRPr="005B61D5">
        <w:rPr>
          <w:rFonts w:cs="Arial"/>
        </w:rPr>
        <w:t>A re</w:t>
      </w:r>
      <w:r w:rsidR="0007633E" w:rsidRPr="005B61D5">
        <w:rPr>
          <w:rFonts w:cs="Arial"/>
        </w:rPr>
        <w:t>-</w:t>
      </w:r>
      <w:r w:rsidRPr="005B61D5">
        <w:rPr>
          <w:rFonts w:cs="Arial"/>
        </w:rPr>
        <w:t xml:space="preserve">imagined </w:t>
      </w:r>
      <w:r w:rsidR="00BB0045" w:rsidRPr="005B61D5">
        <w:rPr>
          <w:rFonts w:cs="Arial"/>
        </w:rPr>
        <w:t>O</w:t>
      </w:r>
      <w:r w:rsidRPr="005B61D5">
        <w:rPr>
          <w:rFonts w:cs="Arial"/>
        </w:rPr>
        <w:t xml:space="preserve">utcomes </w:t>
      </w:r>
      <w:r w:rsidR="00BB0045" w:rsidRPr="005B61D5">
        <w:rPr>
          <w:rFonts w:cs="Arial"/>
        </w:rPr>
        <w:t>F</w:t>
      </w:r>
      <w:r w:rsidRPr="005B61D5">
        <w:rPr>
          <w:rFonts w:cs="Arial"/>
        </w:rPr>
        <w:t>ramework for vocational and applied learning needs to reflect the primary purpose of VCAL, VDSS and SBATs</w:t>
      </w:r>
      <w:r w:rsidR="0007633E" w:rsidRPr="005B61D5">
        <w:rPr>
          <w:rFonts w:cs="Arial"/>
        </w:rPr>
        <w:t>,</w:t>
      </w:r>
      <w:r w:rsidRPr="005B61D5">
        <w:rPr>
          <w:rFonts w:cs="Arial"/>
        </w:rPr>
        <w:t xml:space="preserve"> which is to facilitate and prepare students for successful post</w:t>
      </w:r>
      <w:r w:rsidR="00612468" w:rsidRPr="005B61D5">
        <w:rPr>
          <w:rFonts w:cs="Arial"/>
        </w:rPr>
        <w:noBreakHyphen/>
      </w:r>
      <w:r w:rsidRPr="005B61D5">
        <w:rPr>
          <w:rFonts w:cs="Arial"/>
        </w:rPr>
        <w:t>school pathways.</w:t>
      </w:r>
    </w:p>
    <w:p w14:paraId="09007D24" w14:textId="6622308B" w:rsidR="007A3C07" w:rsidRPr="005B61D5" w:rsidRDefault="007A3C07" w:rsidP="007A3C07">
      <w:pPr>
        <w:rPr>
          <w:rFonts w:cs="Arial"/>
        </w:rPr>
      </w:pPr>
      <w:r w:rsidRPr="005B61D5">
        <w:rPr>
          <w:rFonts w:cs="Arial"/>
        </w:rPr>
        <w:t xml:space="preserve">Stakeholders </w:t>
      </w:r>
      <w:r w:rsidR="0007633E" w:rsidRPr="005B61D5">
        <w:rPr>
          <w:rFonts w:cs="Arial"/>
        </w:rPr>
        <w:t xml:space="preserve">highlighted </w:t>
      </w:r>
      <w:r w:rsidRPr="005B61D5">
        <w:rPr>
          <w:rFonts w:cs="Arial"/>
        </w:rPr>
        <w:t xml:space="preserve">that little data is centrally collected and collated on how VCAL students are tracking and performing at school, and that </w:t>
      </w:r>
      <w:r w:rsidR="0007633E" w:rsidRPr="005B61D5">
        <w:rPr>
          <w:rFonts w:cs="Arial"/>
        </w:rPr>
        <w:t xml:space="preserve">the </w:t>
      </w:r>
      <w:r w:rsidRPr="005B61D5">
        <w:rPr>
          <w:rFonts w:cs="Arial"/>
        </w:rPr>
        <w:t>data collect</w:t>
      </w:r>
      <w:r w:rsidR="0007633E" w:rsidRPr="005B61D5">
        <w:rPr>
          <w:rFonts w:cs="Arial"/>
        </w:rPr>
        <w:t>ed</w:t>
      </w:r>
      <w:r w:rsidRPr="005B61D5">
        <w:rPr>
          <w:rFonts w:cs="Arial"/>
        </w:rPr>
        <w:t xml:space="preserve"> needs to reflect student enrolments, progress, outcomes, attainment and transitions (Ai Group</w:t>
      </w:r>
      <w:r w:rsidR="00460A1F" w:rsidRPr="005B61D5">
        <w:rPr>
          <w:rFonts w:cs="Arial"/>
        </w:rPr>
        <w:t>,</w:t>
      </w:r>
      <w:r w:rsidRPr="005B61D5">
        <w:rPr>
          <w:rFonts w:cs="Arial"/>
        </w:rPr>
        <w:t xml:space="preserve"> submission). The range of outcomes that are measured and reported for VCAL are too limited and do not adequately reflect student achievement and pathways. </w:t>
      </w:r>
      <w:r w:rsidR="0007633E" w:rsidRPr="005B61D5">
        <w:rPr>
          <w:rFonts w:cs="Arial"/>
        </w:rPr>
        <w:t xml:space="preserve">Conversely, </w:t>
      </w:r>
      <w:r w:rsidR="00E12897" w:rsidRPr="005B61D5">
        <w:rPr>
          <w:rFonts w:cs="Arial"/>
        </w:rPr>
        <w:t>a</w:t>
      </w:r>
      <w:r w:rsidRPr="005B61D5">
        <w:rPr>
          <w:rFonts w:cs="Arial"/>
        </w:rPr>
        <w:t xml:space="preserve"> focus on VCAL completion rates also masks the range of successful post-school pathways that VCAL students may </w:t>
      </w:r>
      <w:r w:rsidR="0007633E" w:rsidRPr="005B61D5">
        <w:rPr>
          <w:rFonts w:cs="Arial"/>
        </w:rPr>
        <w:t xml:space="preserve">and do </w:t>
      </w:r>
      <w:r w:rsidRPr="005B61D5">
        <w:rPr>
          <w:rFonts w:cs="Arial"/>
        </w:rPr>
        <w:t>take</w:t>
      </w:r>
      <w:r w:rsidR="0007633E" w:rsidRPr="005B61D5">
        <w:rPr>
          <w:rFonts w:cs="Arial"/>
        </w:rPr>
        <w:t>:</w:t>
      </w:r>
    </w:p>
    <w:p w14:paraId="72CD909D" w14:textId="77777777" w:rsidR="007A3C07" w:rsidRPr="005B61D5" w:rsidRDefault="007A3C07" w:rsidP="007A3C07">
      <w:pPr>
        <w:pStyle w:val="Quote"/>
        <w:rPr>
          <w:rFonts w:cs="Arial"/>
        </w:rPr>
      </w:pPr>
      <w:r w:rsidRPr="005B61D5">
        <w:rPr>
          <w:rFonts w:cs="Arial"/>
        </w:rPr>
        <w:t>VCAL students achieve much more than can be conveyed by the simple acknowledgement of completing their course.</w:t>
      </w:r>
    </w:p>
    <w:p w14:paraId="5331BC43" w14:textId="449A2A51" w:rsidR="007A3C07" w:rsidRPr="005B61D5" w:rsidRDefault="00BA26C0" w:rsidP="007A3C07">
      <w:pPr>
        <w:pStyle w:val="Quotesource"/>
        <w:rPr>
          <w:rFonts w:cs="Arial"/>
          <w:lang w:val="en-GB"/>
        </w:rPr>
      </w:pPr>
      <w:r w:rsidRPr="005B61D5">
        <w:rPr>
          <w:rFonts w:cs="Arial"/>
          <w:lang w:val="en-GB"/>
        </w:rPr>
        <w:t>Victorian TAFE Association</w:t>
      </w:r>
      <w:r w:rsidR="00460A1F" w:rsidRPr="005B61D5">
        <w:rPr>
          <w:rFonts w:cs="Arial"/>
          <w:lang w:val="en-GB"/>
        </w:rPr>
        <w:t>,</w:t>
      </w:r>
      <w:r w:rsidR="007A3C07" w:rsidRPr="005B61D5">
        <w:rPr>
          <w:rFonts w:cs="Arial"/>
          <w:lang w:val="en-GB"/>
        </w:rPr>
        <w:t xml:space="preserve"> submission</w:t>
      </w:r>
    </w:p>
    <w:p w14:paraId="36103F77" w14:textId="38C135A4" w:rsidR="007A3C07" w:rsidRPr="005B61D5" w:rsidRDefault="007A3C07" w:rsidP="007A3C07">
      <w:pPr>
        <w:rPr>
          <w:rFonts w:cs="Arial"/>
        </w:rPr>
      </w:pPr>
      <w:r w:rsidRPr="005B61D5">
        <w:rPr>
          <w:rFonts w:cs="Arial"/>
        </w:rPr>
        <w:t>Stakeholders also emphasise</w:t>
      </w:r>
      <w:r w:rsidR="00E12897" w:rsidRPr="005B61D5">
        <w:rPr>
          <w:rFonts w:cs="Arial"/>
        </w:rPr>
        <w:t>d</w:t>
      </w:r>
      <w:r w:rsidRPr="005B61D5">
        <w:rPr>
          <w:rFonts w:cs="Arial"/>
        </w:rPr>
        <w:t xml:space="preserve"> that a successful outcome is highly dependent on each student’s circumstances</w:t>
      </w:r>
      <w:r w:rsidR="002A16E1" w:rsidRPr="005B61D5">
        <w:rPr>
          <w:rFonts w:cs="Arial"/>
        </w:rPr>
        <w:t xml:space="preserve">, which should be considered in </w:t>
      </w:r>
      <w:r w:rsidR="00CF4D6C" w:rsidRPr="005B61D5">
        <w:rPr>
          <w:rFonts w:cs="Arial"/>
        </w:rPr>
        <w:t>outcomes reporting</w:t>
      </w:r>
      <w:r w:rsidR="0007633E" w:rsidRPr="005B61D5">
        <w:rPr>
          <w:rFonts w:cs="Arial"/>
        </w:rPr>
        <w:t>:</w:t>
      </w:r>
      <w:r w:rsidRPr="005B61D5">
        <w:rPr>
          <w:rFonts w:cs="Arial"/>
        </w:rPr>
        <w:t xml:space="preserve"> </w:t>
      </w:r>
    </w:p>
    <w:p w14:paraId="285F8C01" w14:textId="77777777" w:rsidR="007A3C07" w:rsidRPr="005B61D5" w:rsidRDefault="007A3C07" w:rsidP="007A3C07">
      <w:pPr>
        <w:pStyle w:val="Quote"/>
        <w:keepNext/>
        <w:rPr>
          <w:rFonts w:cs="Arial"/>
        </w:rPr>
      </w:pPr>
      <w:r w:rsidRPr="005B61D5">
        <w:rPr>
          <w:rFonts w:cs="Arial"/>
        </w:rPr>
        <w:t>Successful outcomes for VCAL students [are] varied and complex and really depends on the student, the students background, expectations and support level from those around them. For some students they are only ever going to complete Intermediate VCAL due to varying circumstances, but this is success.</w:t>
      </w:r>
    </w:p>
    <w:p w14:paraId="748AB8AF" w14:textId="4AEDBF13" w:rsidR="007A3C07" w:rsidRPr="005B61D5" w:rsidRDefault="007A3C07" w:rsidP="007A3C07">
      <w:pPr>
        <w:pStyle w:val="Quotesource"/>
        <w:rPr>
          <w:rFonts w:cs="Arial"/>
          <w:lang w:val="en-GB"/>
        </w:rPr>
      </w:pPr>
      <w:r w:rsidRPr="005B61D5">
        <w:rPr>
          <w:rFonts w:cs="Arial"/>
          <w:lang w:val="en-GB"/>
        </w:rPr>
        <w:t>Former Principal</w:t>
      </w:r>
      <w:r w:rsidR="00CF4D6C" w:rsidRPr="005B61D5">
        <w:rPr>
          <w:rFonts w:cs="Arial"/>
          <w:lang w:val="en-GB"/>
        </w:rPr>
        <w:t>, online survey</w:t>
      </w:r>
    </w:p>
    <w:p w14:paraId="08DC05DE" w14:textId="763BF20A" w:rsidR="007A3C07" w:rsidRPr="005B61D5" w:rsidRDefault="007A3C07" w:rsidP="00525FD0">
      <w:pPr>
        <w:pStyle w:val="Numberedheading3"/>
        <w:rPr>
          <w:rFonts w:ascii="Arial" w:hAnsi="Arial" w:cs="Arial"/>
        </w:rPr>
      </w:pPr>
      <w:bookmarkStart w:id="479" w:name="_Toc52972397"/>
      <w:r w:rsidRPr="005B61D5">
        <w:rPr>
          <w:rFonts w:ascii="Arial" w:hAnsi="Arial" w:cs="Arial"/>
        </w:rPr>
        <w:t>Defini</w:t>
      </w:r>
      <w:r w:rsidR="009F4116" w:rsidRPr="005B61D5">
        <w:rPr>
          <w:rFonts w:ascii="Arial" w:hAnsi="Arial" w:cs="Arial"/>
        </w:rPr>
        <w:t>tion of</w:t>
      </w:r>
      <w:r w:rsidRPr="005B61D5">
        <w:rPr>
          <w:rFonts w:ascii="Arial" w:hAnsi="Arial" w:cs="Arial"/>
        </w:rPr>
        <w:t xml:space="preserve"> a ‘successful’ pathway</w:t>
      </w:r>
      <w:bookmarkEnd w:id="479"/>
      <w:r w:rsidRPr="005B61D5">
        <w:rPr>
          <w:rFonts w:ascii="Arial" w:hAnsi="Arial" w:cs="Arial"/>
        </w:rPr>
        <w:t xml:space="preserve"> </w:t>
      </w:r>
    </w:p>
    <w:p w14:paraId="7BD9C586" w14:textId="626FF19C" w:rsidR="007A3C07" w:rsidRPr="005B61D5" w:rsidRDefault="007A3C07" w:rsidP="007A3C07">
      <w:pPr>
        <w:rPr>
          <w:rFonts w:cs="Arial"/>
        </w:rPr>
      </w:pPr>
      <w:r w:rsidRPr="005B61D5">
        <w:rPr>
          <w:rFonts w:cs="Arial"/>
        </w:rPr>
        <w:t xml:space="preserve">The Outcomes Framework should incorporate enhanced information on </w:t>
      </w:r>
      <w:r w:rsidR="0007633E" w:rsidRPr="005B61D5">
        <w:rPr>
          <w:rFonts w:cs="Arial"/>
        </w:rPr>
        <w:t xml:space="preserve">the </w:t>
      </w:r>
      <w:r w:rsidRPr="005B61D5">
        <w:rPr>
          <w:rFonts w:cs="Arial"/>
        </w:rPr>
        <w:t xml:space="preserve">post-school pathways </w:t>
      </w:r>
      <w:r w:rsidR="0007633E" w:rsidRPr="005B61D5">
        <w:rPr>
          <w:rFonts w:cs="Arial"/>
        </w:rPr>
        <w:t xml:space="preserve">of </w:t>
      </w:r>
      <w:r w:rsidRPr="005B61D5">
        <w:rPr>
          <w:rFonts w:cs="Arial"/>
        </w:rPr>
        <w:t xml:space="preserve">vocational and applied learners, including those students who do not complete Year 12. </w:t>
      </w:r>
    </w:p>
    <w:p w14:paraId="6C7BA881" w14:textId="166056A2" w:rsidR="007A3C07" w:rsidRPr="005B61D5" w:rsidRDefault="007A3C07" w:rsidP="007A3C07">
      <w:pPr>
        <w:rPr>
          <w:rFonts w:cs="Arial"/>
        </w:rPr>
      </w:pPr>
      <w:r w:rsidRPr="005B61D5">
        <w:rPr>
          <w:rFonts w:cs="Arial"/>
        </w:rPr>
        <w:t>Stakeholders had varying views on what ‘successful’ outcome</w:t>
      </w:r>
      <w:r w:rsidR="00A50711" w:rsidRPr="005B61D5">
        <w:rPr>
          <w:rFonts w:cs="Arial"/>
        </w:rPr>
        <w:t>s</w:t>
      </w:r>
      <w:r w:rsidRPr="005B61D5">
        <w:rPr>
          <w:rFonts w:cs="Arial"/>
        </w:rPr>
        <w:t xml:space="preserve"> for vocational and applied learning students are and stressed that the definition of ‘success’ was dependent on the student</w:t>
      </w:r>
      <w:r w:rsidR="00A50711" w:rsidRPr="005B61D5">
        <w:rPr>
          <w:rFonts w:cs="Arial"/>
        </w:rPr>
        <w:t>:</w:t>
      </w:r>
    </w:p>
    <w:p w14:paraId="5EFC3C65" w14:textId="08E8515B" w:rsidR="007A3C07" w:rsidRPr="005B61D5" w:rsidRDefault="007A3C07" w:rsidP="007A3C07">
      <w:pPr>
        <w:pStyle w:val="Quote"/>
        <w:keepNext/>
        <w:rPr>
          <w:rFonts w:cs="Arial"/>
        </w:rPr>
      </w:pPr>
      <w:r w:rsidRPr="005B61D5">
        <w:rPr>
          <w:rFonts w:cs="Arial"/>
        </w:rPr>
        <w:t>Students finding a pathway, an entry point towards into a working life that they can be confident in and find security through opportunities to make money.</w:t>
      </w:r>
      <w:r w:rsidR="007D3902" w:rsidRPr="005B61D5">
        <w:rPr>
          <w:rFonts w:cs="Arial"/>
        </w:rPr>
        <w:t xml:space="preserve"> </w:t>
      </w:r>
      <w:r w:rsidRPr="005B61D5">
        <w:rPr>
          <w:rFonts w:cs="Arial"/>
        </w:rPr>
        <w:t>For students who want to, transitioning into a full</w:t>
      </w:r>
      <w:r w:rsidR="00A50711" w:rsidRPr="005B61D5">
        <w:rPr>
          <w:rFonts w:cs="Arial"/>
        </w:rPr>
        <w:t>-</w:t>
      </w:r>
      <w:r w:rsidRPr="005B61D5">
        <w:rPr>
          <w:rFonts w:cs="Arial"/>
        </w:rPr>
        <w:t xml:space="preserve">time apprenticeship, is certainly a successful student outcome. Going into an apprenticeship, post-school education, training and work can be the best shift for some students. To hold young people who are ready and crying out for such a transition at school longer to try to serve them a senior secondary certificate could be detrimental to them. School is often not the right environment for some students to grow and flourish. </w:t>
      </w:r>
    </w:p>
    <w:p w14:paraId="0DA5DF50" w14:textId="77777777" w:rsidR="007A3C07" w:rsidRPr="005B61D5" w:rsidRDefault="007A3C07" w:rsidP="007A3C07">
      <w:pPr>
        <w:pStyle w:val="Quotesource"/>
        <w:rPr>
          <w:rFonts w:cs="Arial"/>
          <w:lang w:val="en-GB"/>
        </w:rPr>
      </w:pPr>
      <w:r w:rsidRPr="005B61D5">
        <w:rPr>
          <w:rFonts w:cs="Arial"/>
          <w:lang w:val="en-GB"/>
        </w:rPr>
        <w:t>VCAL teacher, online survey</w:t>
      </w:r>
    </w:p>
    <w:p w14:paraId="2F74B3C4" w14:textId="5385D4FE" w:rsidR="007A3C07" w:rsidRPr="005B61D5" w:rsidRDefault="007A3C07" w:rsidP="007A3C07">
      <w:pPr>
        <w:rPr>
          <w:rFonts w:cs="Arial"/>
        </w:rPr>
      </w:pPr>
      <w:r w:rsidRPr="005B61D5">
        <w:rPr>
          <w:rFonts w:cs="Arial"/>
        </w:rPr>
        <w:t>For most people, education is associated with better employment, income and broader health and wellbeing outcomes</w:t>
      </w:r>
      <w:r w:rsidR="00A50711" w:rsidRPr="005B61D5">
        <w:rPr>
          <w:rFonts w:cs="Arial"/>
        </w:rPr>
        <w:t>:</w:t>
      </w:r>
      <w:r w:rsidRPr="005B61D5">
        <w:rPr>
          <w:rFonts w:cs="Arial"/>
        </w:rPr>
        <w:t xml:space="preserve"> </w:t>
      </w:r>
    </w:p>
    <w:p w14:paraId="2B21266B" w14:textId="5048F24F" w:rsidR="007A3C07" w:rsidRPr="005B61D5" w:rsidRDefault="007A3C07" w:rsidP="007A3C07">
      <w:pPr>
        <w:pStyle w:val="Quote"/>
        <w:rPr>
          <w:rFonts w:cs="Arial"/>
        </w:rPr>
      </w:pPr>
      <w:r w:rsidRPr="005B61D5">
        <w:rPr>
          <w:rFonts w:cs="Arial"/>
        </w:rPr>
        <w:t>Individuals with higher levels of education have higher</w:t>
      </w:r>
      <w:r w:rsidR="00A50711" w:rsidRPr="005B61D5">
        <w:rPr>
          <w:rFonts w:cs="Arial"/>
        </w:rPr>
        <w:t xml:space="preserve"> </w:t>
      </w:r>
      <w:r w:rsidRPr="005B61D5">
        <w:rPr>
          <w:rFonts w:cs="Arial"/>
        </w:rPr>
        <w:t>paying jobs, better general health, and a lower likelihood of engaging in crime. They also gain from a range of family household benefits, such as more effective household management and care of their children’s health and education.</w:t>
      </w:r>
    </w:p>
    <w:p w14:paraId="31CBA3E6" w14:textId="0301F243" w:rsidR="007A3C07" w:rsidRPr="005B61D5" w:rsidRDefault="007A3C07" w:rsidP="007A3C07">
      <w:pPr>
        <w:pStyle w:val="Quotesource"/>
        <w:rPr>
          <w:rFonts w:cs="Arial"/>
          <w:lang w:val="en-GB"/>
        </w:rPr>
      </w:pPr>
      <w:r w:rsidRPr="005B61D5">
        <w:rPr>
          <w:rFonts w:cs="Arial"/>
          <w:lang w:val="en-GB"/>
        </w:rPr>
        <w:t>Lamb and Huo</w:t>
      </w:r>
      <w:r w:rsidR="00A50711" w:rsidRPr="005B61D5">
        <w:rPr>
          <w:rFonts w:cs="Arial"/>
          <w:lang w:val="en-GB"/>
        </w:rPr>
        <w:t xml:space="preserve"> (</w:t>
      </w:r>
      <w:r w:rsidRPr="005B61D5">
        <w:rPr>
          <w:rFonts w:cs="Arial"/>
          <w:lang w:val="en-GB"/>
        </w:rPr>
        <w:t>2017</w:t>
      </w:r>
      <w:r w:rsidR="008D1C7D" w:rsidRPr="005B61D5">
        <w:rPr>
          <w:rFonts w:cs="Arial"/>
          <w:lang w:val="en-GB"/>
        </w:rPr>
        <w:t>, p.</w:t>
      </w:r>
      <w:r w:rsidR="002A16E1" w:rsidRPr="005B61D5">
        <w:rPr>
          <w:rFonts w:cs="Arial"/>
          <w:lang w:val="en-GB"/>
        </w:rPr>
        <w:t xml:space="preserve"> </w:t>
      </w:r>
      <w:r w:rsidR="008D1C7D" w:rsidRPr="005B61D5">
        <w:rPr>
          <w:rFonts w:cs="Arial"/>
          <w:lang w:val="en-GB"/>
        </w:rPr>
        <w:t>10</w:t>
      </w:r>
      <w:r w:rsidR="002A16E1" w:rsidRPr="005B61D5">
        <w:rPr>
          <w:rFonts w:cs="Arial"/>
          <w:lang w:val="en-GB"/>
        </w:rPr>
        <w:t>)</w:t>
      </w:r>
    </w:p>
    <w:p w14:paraId="6C5B7DE7" w14:textId="38391586" w:rsidR="007A3C07" w:rsidRPr="005B61D5" w:rsidRDefault="007A3C07" w:rsidP="007A3C07">
      <w:pPr>
        <w:rPr>
          <w:rFonts w:cs="Arial"/>
        </w:rPr>
      </w:pPr>
      <w:r w:rsidRPr="005B61D5">
        <w:rPr>
          <w:rFonts w:cs="Arial"/>
        </w:rPr>
        <w:t xml:space="preserve">Income generally increases with educational attainment. For example, earnings for university qualified workers is more than 20 per cent higher than </w:t>
      </w:r>
      <w:r w:rsidR="00A50711" w:rsidRPr="005B61D5">
        <w:rPr>
          <w:rFonts w:cs="Arial"/>
        </w:rPr>
        <w:t>workers</w:t>
      </w:r>
      <w:r w:rsidRPr="005B61D5">
        <w:rPr>
          <w:rFonts w:cs="Arial"/>
        </w:rPr>
        <w:t xml:space="preserve"> with a secondary school qualification (ABS, 201</w:t>
      </w:r>
      <w:r w:rsidR="00422C19" w:rsidRPr="005B61D5">
        <w:rPr>
          <w:rFonts w:cs="Arial"/>
        </w:rPr>
        <w:t>6</w:t>
      </w:r>
      <w:r w:rsidRPr="005B61D5">
        <w:rPr>
          <w:rFonts w:cs="Arial"/>
          <w:color w:val="000000"/>
          <w:lang w:eastAsia="en-AU"/>
        </w:rPr>
        <w:t>)</w:t>
      </w:r>
      <w:r w:rsidRPr="005B61D5">
        <w:rPr>
          <w:rFonts w:cs="Arial"/>
        </w:rPr>
        <w:t xml:space="preserve">. </w:t>
      </w:r>
    </w:p>
    <w:p w14:paraId="0CF9EE79" w14:textId="00D1EC05" w:rsidR="007A3C07" w:rsidRPr="005B61D5" w:rsidRDefault="00A50711" w:rsidP="007A3C07">
      <w:pPr>
        <w:rPr>
          <w:rFonts w:cs="Arial"/>
        </w:rPr>
      </w:pPr>
      <w:r w:rsidRPr="005B61D5">
        <w:rPr>
          <w:rFonts w:cs="Arial"/>
        </w:rPr>
        <w:t>The likelihood of l</w:t>
      </w:r>
      <w:r w:rsidR="007A3C07" w:rsidRPr="005B61D5">
        <w:rPr>
          <w:rFonts w:cs="Arial"/>
        </w:rPr>
        <w:t>abour force participation also increases with educational attainment. In 2019, people with a Certificate III or higher had higher labour force participation rates than those with lower-level certificates or secondary school qualifications (</w:t>
      </w:r>
      <w:r w:rsidR="00773938" w:rsidRPr="005B61D5">
        <w:rPr>
          <w:rFonts w:cs="Arial"/>
        </w:rPr>
        <w:t>Figure 10</w:t>
      </w:r>
      <w:r w:rsidR="007A3C07" w:rsidRPr="005B61D5">
        <w:rPr>
          <w:rFonts w:cs="Arial"/>
        </w:rPr>
        <w:t>).</w:t>
      </w:r>
    </w:p>
    <w:p w14:paraId="6F818B46" w14:textId="77777777" w:rsidR="00466E79" w:rsidRPr="005B61D5" w:rsidRDefault="00466E79" w:rsidP="007A3C07">
      <w:pPr>
        <w:rPr>
          <w:rFonts w:cs="Arial"/>
        </w:rPr>
      </w:pPr>
    </w:p>
    <w:p w14:paraId="26C22353" w14:textId="066E5455" w:rsidR="00466E79" w:rsidRDefault="007A3C07" w:rsidP="00222EEC">
      <w:pPr>
        <w:pStyle w:val="Figuretitle"/>
        <w:rPr>
          <w:rFonts w:ascii="Arial" w:hAnsi="Arial" w:cs="Arial"/>
          <w:lang w:val="en-GB"/>
        </w:rPr>
      </w:pPr>
      <w:bookmarkStart w:id="480" w:name="_Toc55660068"/>
      <w:bookmarkStart w:id="481" w:name="_Hlk47962042"/>
      <w:r w:rsidRPr="005B61D5">
        <w:rPr>
          <w:rFonts w:ascii="Arial" w:hAnsi="Arial" w:cs="Arial"/>
          <w:lang w:val="en-GB"/>
        </w:rPr>
        <w:t>Labour force status by educational attainment, 2019</w:t>
      </w:r>
      <w:bookmarkEnd w:id="480"/>
      <w:r w:rsidR="00DC2F9A">
        <w:rPr>
          <w:rFonts w:ascii="Arial" w:hAnsi="Arial" w:cs="Arial"/>
          <w:lang w:val="en-GB"/>
        </w:rPr>
        <w:br/>
      </w:r>
    </w:p>
    <w:tbl>
      <w:tblPr>
        <w:tblStyle w:val="TableGridLight"/>
        <w:tblW w:w="8217" w:type="dxa"/>
        <w:tblLook w:val="04A0" w:firstRow="1" w:lastRow="0" w:firstColumn="1" w:lastColumn="0" w:noHBand="0" w:noVBand="1"/>
        <w:tblCaption w:val="Figure 10"/>
        <w:tblDescription w:val="Labour force status by educational attainment, 2019&#10;&#10;"/>
      </w:tblPr>
      <w:tblGrid>
        <w:gridCol w:w="3140"/>
        <w:gridCol w:w="2100"/>
        <w:gridCol w:w="2977"/>
      </w:tblGrid>
      <w:tr w:rsidR="00DC2F9A" w:rsidRPr="00DC2F9A" w14:paraId="0671EC7B"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5F495399" w14:textId="77777777" w:rsidR="00DC2F9A" w:rsidRPr="00DC2F9A" w:rsidRDefault="00DC2F9A" w:rsidP="00DC2F9A">
            <w:pPr>
              <w:pStyle w:val="TableHead"/>
            </w:pPr>
            <w:r w:rsidRPr="00DC2F9A">
              <w:t>Educational attainment</w:t>
            </w:r>
          </w:p>
        </w:tc>
        <w:tc>
          <w:tcPr>
            <w:tcW w:w="2100" w:type="dxa"/>
            <w:noWrap/>
            <w:hideMark/>
          </w:tcPr>
          <w:p w14:paraId="1B19026E" w14:textId="77777777" w:rsidR="00DC2F9A" w:rsidRPr="00DC2F9A" w:rsidRDefault="00DC2F9A" w:rsidP="00DC2F9A">
            <w:pPr>
              <w:pStyle w:val="TableHead"/>
            </w:pPr>
            <w:r w:rsidRPr="00DC2F9A">
              <w:t>Labour Force</w:t>
            </w:r>
          </w:p>
        </w:tc>
        <w:tc>
          <w:tcPr>
            <w:tcW w:w="2977" w:type="dxa"/>
            <w:noWrap/>
            <w:hideMark/>
          </w:tcPr>
          <w:p w14:paraId="297EF461" w14:textId="77777777" w:rsidR="00DC2F9A" w:rsidRPr="00DC2F9A" w:rsidRDefault="00DC2F9A" w:rsidP="00DC2F9A">
            <w:pPr>
              <w:pStyle w:val="TableHead"/>
            </w:pPr>
            <w:r w:rsidRPr="00DC2F9A">
              <w:t>Not in Labour Force</w:t>
            </w:r>
          </w:p>
        </w:tc>
      </w:tr>
      <w:tr w:rsidR="00DC2F9A" w:rsidRPr="00DC2F9A" w14:paraId="5FBA7A08"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5B89E9D9" w14:textId="77777777" w:rsidR="00DC2F9A" w:rsidRPr="00DC2F9A" w:rsidRDefault="00DC2F9A" w:rsidP="00DC2F9A">
            <w:pPr>
              <w:pStyle w:val="Tablebody"/>
            </w:pPr>
            <w:r w:rsidRPr="00DC2F9A">
              <w:t>Postgraduate Degree</w:t>
            </w:r>
          </w:p>
        </w:tc>
        <w:tc>
          <w:tcPr>
            <w:tcW w:w="2100" w:type="dxa"/>
            <w:noWrap/>
            <w:hideMark/>
          </w:tcPr>
          <w:p w14:paraId="54DD0864" w14:textId="77777777" w:rsidR="00DC2F9A" w:rsidRPr="00DC2F9A" w:rsidRDefault="00DC2F9A" w:rsidP="00DC2F9A">
            <w:pPr>
              <w:pStyle w:val="Tablebody"/>
            </w:pPr>
            <w:r w:rsidRPr="00DC2F9A">
              <w:t>86%</w:t>
            </w:r>
          </w:p>
        </w:tc>
        <w:tc>
          <w:tcPr>
            <w:tcW w:w="2977" w:type="dxa"/>
            <w:noWrap/>
            <w:hideMark/>
          </w:tcPr>
          <w:p w14:paraId="3E97C702" w14:textId="77777777" w:rsidR="00DC2F9A" w:rsidRPr="00DC2F9A" w:rsidRDefault="00DC2F9A" w:rsidP="00DC2F9A">
            <w:pPr>
              <w:pStyle w:val="Tablebody"/>
            </w:pPr>
            <w:r w:rsidRPr="00DC2F9A">
              <w:t>14%</w:t>
            </w:r>
          </w:p>
        </w:tc>
      </w:tr>
      <w:tr w:rsidR="00DC2F9A" w:rsidRPr="00DC2F9A" w14:paraId="4ADB6DC6"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0FE86ABD" w14:textId="77777777" w:rsidR="00DC2F9A" w:rsidRPr="00DC2F9A" w:rsidRDefault="00DC2F9A" w:rsidP="00DC2F9A">
            <w:pPr>
              <w:pStyle w:val="Tablebody"/>
            </w:pPr>
            <w:r w:rsidRPr="00DC2F9A">
              <w:t>Graduate Diploma/Certificate</w:t>
            </w:r>
          </w:p>
        </w:tc>
        <w:tc>
          <w:tcPr>
            <w:tcW w:w="2100" w:type="dxa"/>
            <w:noWrap/>
            <w:hideMark/>
          </w:tcPr>
          <w:p w14:paraId="6253825D" w14:textId="77777777" w:rsidR="00DC2F9A" w:rsidRPr="00DC2F9A" w:rsidRDefault="00DC2F9A" w:rsidP="00DC2F9A">
            <w:pPr>
              <w:pStyle w:val="Tablebody"/>
            </w:pPr>
            <w:r w:rsidRPr="00DC2F9A">
              <w:t>80%</w:t>
            </w:r>
          </w:p>
        </w:tc>
        <w:tc>
          <w:tcPr>
            <w:tcW w:w="2977" w:type="dxa"/>
            <w:noWrap/>
            <w:hideMark/>
          </w:tcPr>
          <w:p w14:paraId="38BD2258" w14:textId="77777777" w:rsidR="00DC2F9A" w:rsidRPr="00DC2F9A" w:rsidRDefault="00DC2F9A" w:rsidP="00DC2F9A">
            <w:pPr>
              <w:pStyle w:val="Tablebody"/>
            </w:pPr>
            <w:r w:rsidRPr="00DC2F9A">
              <w:t>20%</w:t>
            </w:r>
          </w:p>
        </w:tc>
      </w:tr>
      <w:tr w:rsidR="00DC2F9A" w:rsidRPr="00DC2F9A" w14:paraId="3D88F7C5"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5F0F1CAB" w14:textId="77777777" w:rsidR="00DC2F9A" w:rsidRPr="00DC2F9A" w:rsidRDefault="00DC2F9A" w:rsidP="00DC2F9A">
            <w:pPr>
              <w:pStyle w:val="Tablebody"/>
            </w:pPr>
            <w:r w:rsidRPr="00DC2F9A">
              <w:t>Bachelor Degree</w:t>
            </w:r>
          </w:p>
        </w:tc>
        <w:tc>
          <w:tcPr>
            <w:tcW w:w="2100" w:type="dxa"/>
            <w:noWrap/>
            <w:hideMark/>
          </w:tcPr>
          <w:p w14:paraId="61CBC0DC" w14:textId="77777777" w:rsidR="00DC2F9A" w:rsidRPr="00DC2F9A" w:rsidRDefault="00DC2F9A" w:rsidP="00DC2F9A">
            <w:pPr>
              <w:pStyle w:val="Tablebody"/>
            </w:pPr>
            <w:r w:rsidRPr="00DC2F9A">
              <w:t>83%</w:t>
            </w:r>
          </w:p>
        </w:tc>
        <w:tc>
          <w:tcPr>
            <w:tcW w:w="2977" w:type="dxa"/>
            <w:noWrap/>
            <w:hideMark/>
          </w:tcPr>
          <w:p w14:paraId="60B2919C" w14:textId="77777777" w:rsidR="00DC2F9A" w:rsidRPr="00DC2F9A" w:rsidRDefault="00DC2F9A" w:rsidP="00DC2F9A">
            <w:pPr>
              <w:pStyle w:val="Tablebody"/>
            </w:pPr>
            <w:r w:rsidRPr="00DC2F9A">
              <w:t>17%</w:t>
            </w:r>
          </w:p>
        </w:tc>
      </w:tr>
      <w:tr w:rsidR="00DC2F9A" w:rsidRPr="00DC2F9A" w14:paraId="0A7594CC"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4A962233" w14:textId="77777777" w:rsidR="00DC2F9A" w:rsidRPr="00DC2F9A" w:rsidRDefault="00DC2F9A" w:rsidP="00DC2F9A">
            <w:pPr>
              <w:pStyle w:val="Tablebody"/>
            </w:pPr>
            <w:r w:rsidRPr="00DC2F9A">
              <w:t>Advanced Diploma/Diploma</w:t>
            </w:r>
          </w:p>
        </w:tc>
        <w:tc>
          <w:tcPr>
            <w:tcW w:w="2100" w:type="dxa"/>
            <w:noWrap/>
            <w:hideMark/>
          </w:tcPr>
          <w:p w14:paraId="7CAACC00" w14:textId="77777777" w:rsidR="00DC2F9A" w:rsidRPr="00DC2F9A" w:rsidRDefault="00DC2F9A" w:rsidP="00DC2F9A">
            <w:pPr>
              <w:pStyle w:val="Tablebody"/>
            </w:pPr>
            <w:r w:rsidRPr="00DC2F9A">
              <w:t>79%</w:t>
            </w:r>
          </w:p>
        </w:tc>
        <w:tc>
          <w:tcPr>
            <w:tcW w:w="2977" w:type="dxa"/>
            <w:noWrap/>
            <w:hideMark/>
          </w:tcPr>
          <w:p w14:paraId="3F611529" w14:textId="77777777" w:rsidR="00DC2F9A" w:rsidRPr="00DC2F9A" w:rsidRDefault="00DC2F9A" w:rsidP="00DC2F9A">
            <w:pPr>
              <w:pStyle w:val="Tablebody"/>
            </w:pPr>
            <w:r w:rsidRPr="00DC2F9A">
              <w:t>21%</w:t>
            </w:r>
          </w:p>
        </w:tc>
      </w:tr>
      <w:tr w:rsidR="00DC2F9A" w:rsidRPr="00DC2F9A" w14:paraId="2B65874F"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5BDA13D9" w14:textId="77777777" w:rsidR="00DC2F9A" w:rsidRPr="00DC2F9A" w:rsidRDefault="00DC2F9A" w:rsidP="00DC2F9A">
            <w:pPr>
              <w:pStyle w:val="Tablebody"/>
            </w:pPr>
            <w:r w:rsidRPr="00DC2F9A">
              <w:t>Certificate III/IV</w:t>
            </w:r>
          </w:p>
        </w:tc>
        <w:tc>
          <w:tcPr>
            <w:tcW w:w="2100" w:type="dxa"/>
            <w:noWrap/>
            <w:hideMark/>
          </w:tcPr>
          <w:p w14:paraId="58385F72" w14:textId="77777777" w:rsidR="00DC2F9A" w:rsidRPr="00DC2F9A" w:rsidRDefault="00DC2F9A" w:rsidP="00DC2F9A">
            <w:pPr>
              <w:pStyle w:val="Tablebody"/>
            </w:pPr>
            <w:r w:rsidRPr="00DC2F9A">
              <w:t>80%</w:t>
            </w:r>
          </w:p>
        </w:tc>
        <w:tc>
          <w:tcPr>
            <w:tcW w:w="2977" w:type="dxa"/>
            <w:noWrap/>
            <w:hideMark/>
          </w:tcPr>
          <w:p w14:paraId="05B27CAC" w14:textId="77777777" w:rsidR="00DC2F9A" w:rsidRPr="00DC2F9A" w:rsidRDefault="00DC2F9A" w:rsidP="00DC2F9A">
            <w:pPr>
              <w:pStyle w:val="Tablebody"/>
            </w:pPr>
            <w:r w:rsidRPr="00DC2F9A">
              <w:t>20%</w:t>
            </w:r>
          </w:p>
        </w:tc>
      </w:tr>
      <w:tr w:rsidR="00DC2F9A" w:rsidRPr="00DC2F9A" w14:paraId="282EAB0C"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7104BDB5" w14:textId="77777777" w:rsidR="00DC2F9A" w:rsidRPr="00DC2F9A" w:rsidRDefault="00DC2F9A" w:rsidP="00DC2F9A">
            <w:pPr>
              <w:pStyle w:val="Tablebody"/>
            </w:pPr>
            <w:r w:rsidRPr="00DC2F9A">
              <w:t>Certificate I/II</w:t>
            </w:r>
          </w:p>
        </w:tc>
        <w:tc>
          <w:tcPr>
            <w:tcW w:w="2100" w:type="dxa"/>
            <w:noWrap/>
            <w:hideMark/>
          </w:tcPr>
          <w:p w14:paraId="5DEECB0D" w14:textId="77777777" w:rsidR="00DC2F9A" w:rsidRPr="00DC2F9A" w:rsidRDefault="00DC2F9A" w:rsidP="00DC2F9A">
            <w:pPr>
              <w:pStyle w:val="Tablebody"/>
            </w:pPr>
            <w:r w:rsidRPr="00DC2F9A">
              <w:t>65%</w:t>
            </w:r>
          </w:p>
        </w:tc>
        <w:tc>
          <w:tcPr>
            <w:tcW w:w="2977" w:type="dxa"/>
            <w:noWrap/>
            <w:hideMark/>
          </w:tcPr>
          <w:p w14:paraId="2CF0AD22" w14:textId="77777777" w:rsidR="00DC2F9A" w:rsidRPr="00DC2F9A" w:rsidRDefault="00DC2F9A" w:rsidP="00DC2F9A">
            <w:pPr>
              <w:pStyle w:val="Tablebody"/>
            </w:pPr>
            <w:r w:rsidRPr="00DC2F9A">
              <w:t>35%</w:t>
            </w:r>
          </w:p>
        </w:tc>
      </w:tr>
      <w:tr w:rsidR="00DC2F9A" w:rsidRPr="00DC2F9A" w14:paraId="3D5FFF67"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2164BFF5" w14:textId="77777777" w:rsidR="00DC2F9A" w:rsidRPr="00DC2F9A" w:rsidRDefault="00DC2F9A" w:rsidP="00DC2F9A">
            <w:pPr>
              <w:pStyle w:val="Tablebody"/>
            </w:pPr>
            <w:r w:rsidRPr="00DC2F9A">
              <w:t>Year 12 or equivalent</w:t>
            </w:r>
          </w:p>
        </w:tc>
        <w:tc>
          <w:tcPr>
            <w:tcW w:w="2100" w:type="dxa"/>
            <w:noWrap/>
            <w:hideMark/>
          </w:tcPr>
          <w:p w14:paraId="3124D041" w14:textId="77777777" w:rsidR="00DC2F9A" w:rsidRPr="00DC2F9A" w:rsidRDefault="00DC2F9A" w:rsidP="00DC2F9A">
            <w:pPr>
              <w:pStyle w:val="Tablebody"/>
            </w:pPr>
            <w:r w:rsidRPr="00DC2F9A">
              <w:t>73%</w:t>
            </w:r>
          </w:p>
        </w:tc>
        <w:tc>
          <w:tcPr>
            <w:tcW w:w="2977" w:type="dxa"/>
            <w:noWrap/>
            <w:hideMark/>
          </w:tcPr>
          <w:p w14:paraId="6C561491" w14:textId="77777777" w:rsidR="00DC2F9A" w:rsidRPr="00DC2F9A" w:rsidRDefault="00DC2F9A" w:rsidP="00DC2F9A">
            <w:pPr>
              <w:pStyle w:val="Tablebody"/>
            </w:pPr>
            <w:r w:rsidRPr="00DC2F9A">
              <w:t>27%</w:t>
            </w:r>
          </w:p>
        </w:tc>
      </w:tr>
      <w:tr w:rsidR="00DC2F9A" w:rsidRPr="00DC2F9A" w14:paraId="74DE6F73" w14:textId="77777777" w:rsidTr="00644558">
        <w:trPr>
          <w:cnfStyle w:val="100000000000" w:firstRow="1" w:lastRow="0" w:firstColumn="0" w:lastColumn="0" w:oddVBand="0" w:evenVBand="0" w:oddHBand="0" w:evenHBand="0" w:firstRowFirstColumn="0" w:firstRowLastColumn="0" w:lastRowFirstColumn="0" w:lastRowLastColumn="0"/>
          <w:trHeight w:val="280"/>
          <w:tblHeader/>
        </w:trPr>
        <w:tc>
          <w:tcPr>
            <w:tcW w:w="3140" w:type="dxa"/>
            <w:noWrap/>
            <w:hideMark/>
          </w:tcPr>
          <w:p w14:paraId="26D5EEA8" w14:textId="77777777" w:rsidR="00DC2F9A" w:rsidRPr="00DC2F9A" w:rsidRDefault="00DC2F9A" w:rsidP="00DC2F9A">
            <w:pPr>
              <w:pStyle w:val="Tablebody"/>
            </w:pPr>
            <w:r w:rsidRPr="00DC2F9A">
              <w:t>Early school leaver</w:t>
            </w:r>
          </w:p>
        </w:tc>
        <w:tc>
          <w:tcPr>
            <w:tcW w:w="2100" w:type="dxa"/>
            <w:noWrap/>
            <w:hideMark/>
          </w:tcPr>
          <w:p w14:paraId="78316D82" w14:textId="77777777" w:rsidR="00DC2F9A" w:rsidRPr="00DC2F9A" w:rsidRDefault="00DC2F9A" w:rsidP="00DC2F9A">
            <w:pPr>
              <w:pStyle w:val="Tablebody"/>
            </w:pPr>
            <w:r w:rsidRPr="00DC2F9A">
              <w:t>50%</w:t>
            </w:r>
          </w:p>
        </w:tc>
        <w:tc>
          <w:tcPr>
            <w:tcW w:w="2977" w:type="dxa"/>
            <w:noWrap/>
            <w:hideMark/>
          </w:tcPr>
          <w:p w14:paraId="1B430333" w14:textId="77777777" w:rsidR="00DC2F9A" w:rsidRPr="00DC2F9A" w:rsidRDefault="00DC2F9A" w:rsidP="00DC2F9A">
            <w:pPr>
              <w:pStyle w:val="Tablebody"/>
            </w:pPr>
            <w:r w:rsidRPr="00DC2F9A">
              <w:t>50%</w:t>
            </w:r>
          </w:p>
        </w:tc>
      </w:tr>
      <w:bookmarkEnd w:id="481"/>
    </w:tbl>
    <w:p w14:paraId="500EB0ED" w14:textId="281D1FEE" w:rsidR="007A3C07" w:rsidRPr="005B61D5" w:rsidRDefault="007A3C07" w:rsidP="007A3C07">
      <w:pPr>
        <w:rPr>
          <w:rFonts w:cs="Arial"/>
        </w:rPr>
      </w:pPr>
    </w:p>
    <w:p w14:paraId="5EA6586D" w14:textId="4AD2549D" w:rsidR="007A3C07" w:rsidRPr="005B61D5" w:rsidRDefault="007A3C07" w:rsidP="007A3C07">
      <w:pPr>
        <w:pStyle w:val="Source"/>
        <w:rPr>
          <w:rFonts w:cs="Arial"/>
        </w:rPr>
      </w:pPr>
      <w:r w:rsidRPr="005B61D5">
        <w:rPr>
          <w:rFonts w:cs="Arial"/>
        </w:rPr>
        <w:t>Source: ABS</w:t>
      </w:r>
      <w:r w:rsidR="00A50711" w:rsidRPr="005B61D5">
        <w:rPr>
          <w:rFonts w:cs="Arial"/>
        </w:rPr>
        <w:t xml:space="preserve"> (</w:t>
      </w:r>
      <w:r w:rsidRPr="005B61D5">
        <w:rPr>
          <w:rFonts w:cs="Arial"/>
        </w:rPr>
        <w:t>2019</w:t>
      </w:r>
      <w:r w:rsidR="00A50711" w:rsidRPr="005B61D5">
        <w:rPr>
          <w:rFonts w:cs="Arial"/>
        </w:rPr>
        <w:t>)</w:t>
      </w:r>
    </w:p>
    <w:p w14:paraId="526203DB" w14:textId="77777777" w:rsidR="00A36179" w:rsidRPr="005B61D5" w:rsidRDefault="00A36179" w:rsidP="00A36179">
      <w:pPr>
        <w:rPr>
          <w:rFonts w:cs="Arial"/>
        </w:rPr>
      </w:pPr>
      <w:r w:rsidRPr="005B61D5">
        <w:rPr>
          <w:rFonts w:cs="Arial"/>
        </w:rPr>
        <w:t>While post-school education has the greatest impact on employment outcomes, transitioning directly to an employment that includes some form of training is a positive outcome. Several special school stakeholders emphasised that gaining meaningful employment in a student’s study area should be considered a success—a view shared by an industry peak body:</w:t>
      </w:r>
    </w:p>
    <w:p w14:paraId="153ABD4E" w14:textId="77777777" w:rsidR="00A36179" w:rsidRPr="005B61D5" w:rsidRDefault="00A36179" w:rsidP="00A36179">
      <w:pPr>
        <w:pStyle w:val="Quote"/>
        <w:keepNext/>
        <w:rPr>
          <w:rFonts w:cs="Arial"/>
        </w:rPr>
      </w:pPr>
      <w:r w:rsidRPr="005B61D5">
        <w:rPr>
          <w:rFonts w:cs="Arial"/>
        </w:rPr>
        <w:t xml:space="preserve">Special schools that transition high proportions of their students direct from school to work are setting their students up for independent futures, but this is invisible in most measures of school success. </w:t>
      </w:r>
    </w:p>
    <w:p w14:paraId="097D1D86" w14:textId="77777777" w:rsidR="00A36179" w:rsidRPr="005B61D5" w:rsidRDefault="00A36179" w:rsidP="00A36179">
      <w:pPr>
        <w:pStyle w:val="Quotesource"/>
        <w:rPr>
          <w:rFonts w:cs="Arial"/>
          <w:lang w:val="en-GB"/>
        </w:rPr>
      </w:pPr>
      <w:r w:rsidRPr="005B61D5">
        <w:rPr>
          <w:rFonts w:cs="Arial"/>
          <w:lang w:val="en-GB"/>
        </w:rPr>
        <w:t>Victorian Chamber of Commerce and Industry, submission</w:t>
      </w:r>
    </w:p>
    <w:p w14:paraId="1FE25C66" w14:textId="77777777" w:rsidR="00A36179" w:rsidRPr="005B61D5" w:rsidRDefault="00A36179" w:rsidP="00A36179">
      <w:pPr>
        <w:rPr>
          <w:rFonts w:cs="Arial"/>
        </w:rPr>
      </w:pPr>
      <w:r w:rsidRPr="005B61D5">
        <w:rPr>
          <w:rFonts w:cs="Arial"/>
        </w:rPr>
        <w:t xml:space="preserve">Students’ initial transition out of senior secondary is associated with the relative success of their longer-term outcomes. For example, an initial transition into problematic post-school destinations (part-time employment, unemployment or not in the labour force, education or training) results in greater likelihood of remaining at risk in later years. Students who went to university (including those who initially deferred), became apprentices, trainees or started full-time employment were most likely to remain in full-time work or full-time study (Walstab &amp; Lamb, 2007). </w:t>
      </w:r>
    </w:p>
    <w:p w14:paraId="49FF69CE" w14:textId="77777777" w:rsidR="00A36179" w:rsidRPr="005B61D5" w:rsidRDefault="00A36179" w:rsidP="00A36179">
      <w:pPr>
        <w:rPr>
          <w:rFonts w:cs="Arial"/>
        </w:rPr>
      </w:pPr>
      <w:r w:rsidRPr="005B61D5">
        <w:rPr>
          <w:rFonts w:cs="Arial"/>
        </w:rPr>
        <w:t>There were a range of views on whether a successful outcome includes transitioning to full-time work. While many school staff considered this a success, not all jobs lead to long-term career paths. Some full</w:t>
      </w:r>
      <w:r w:rsidRPr="005B61D5">
        <w:rPr>
          <w:rFonts w:cs="Arial"/>
        </w:rPr>
        <w:noBreakHyphen/>
        <w:t xml:space="preserve">time jobs may lead to other jobs; most career paths require further training. It is unlikely that Year 12 qualifications on their own are enough for a long-term career. Employment projections for jobs not requiring a post-school qualification are forecast to fall by 13 per cent over the next 15 years (Deloitte Access Economics, 2019). Young people are likely to have much more secure employment options if they transition into employment that includes a training component. </w:t>
      </w:r>
    </w:p>
    <w:p w14:paraId="668AD8E1" w14:textId="77777777" w:rsidR="00A36179" w:rsidRPr="005B61D5" w:rsidRDefault="00A36179" w:rsidP="00A36179">
      <w:pPr>
        <w:rPr>
          <w:rFonts w:cs="Arial"/>
        </w:rPr>
      </w:pPr>
      <w:r w:rsidRPr="005B61D5">
        <w:rPr>
          <w:rFonts w:cs="Arial"/>
        </w:rPr>
        <w:t>A student transitioning to further education or training is likely to have more secure employment and higher incomes over their lifetime.</w:t>
      </w:r>
    </w:p>
    <w:p w14:paraId="22BC7292" w14:textId="706306C2" w:rsidR="007A3C07" w:rsidRPr="005B61D5" w:rsidRDefault="007A3C07" w:rsidP="000F007C">
      <w:pPr>
        <w:rPr>
          <w:rFonts w:cs="Arial"/>
        </w:rPr>
      </w:pPr>
    </w:p>
    <w:p w14:paraId="64343353" w14:textId="77777777" w:rsidR="007A3C07" w:rsidRPr="005B61D5" w:rsidRDefault="007A3C07" w:rsidP="0096767B">
      <w:pPr>
        <w:pStyle w:val="Findingheading3"/>
        <w:rPr>
          <w:rFonts w:ascii="Arial" w:hAnsi="Arial" w:cs="Arial"/>
        </w:rPr>
      </w:pPr>
    </w:p>
    <w:p w14:paraId="41A1F40F" w14:textId="28B20093" w:rsidR="007A3C07" w:rsidRPr="005B61D5" w:rsidRDefault="007A3C07" w:rsidP="0096767B">
      <w:pPr>
        <w:pStyle w:val="Findingtext3"/>
        <w:numPr>
          <w:ilvl w:val="0"/>
          <w:numId w:val="0"/>
        </w:numPr>
        <w:rPr>
          <w:rFonts w:ascii="Arial" w:hAnsi="Arial" w:cs="Arial"/>
        </w:rPr>
      </w:pPr>
      <w:r w:rsidRPr="00371FA1">
        <w:rPr>
          <w:rFonts w:ascii="Arial" w:hAnsi="Arial" w:cs="Arial"/>
          <w:color w:val="000000" w:themeColor="text1"/>
        </w:rPr>
        <w:t xml:space="preserve">A successful </w:t>
      </w:r>
      <w:r w:rsidR="002A16E1" w:rsidRPr="00371FA1">
        <w:rPr>
          <w:rFonts w:ascii="Arial" w:hAnsi="Arial" w:cs="Arial"/>
          <w:color w:val="000000" w:themeColor="text1"/>
        </w:rPr>
        <w:t xml:space="preserve">post–senior secondary </w:t>
      </w:r>
      <w:r w:rsidRPr="00371FA1">
        <w:rPr>
          <w:rFonts w:ascii="Arial" w:hAnsi="Arial" w:cs="Arial"/>
          <w:color w:val="000000" w:themeColor="text1"/>
        </w:rPr>
        <w:t xml:space="preserve">outcome </w:t>
      </w:r>
      <w:r w:rsidR="002A16E1" w:rsidRPr="00371FA1">
        <w:rPr>
          <w:rFonts w:ascii="Arial" w:hAnsi="Arial" w:cs="Arial"/>
          <w:color w:val="000000" w:themeColor="text1"/>
        </w:rPr>
        <w:t xml:space="preserve">for a student </w:t>
      </w:r>
      <w:r w:rsidRPr="00371FA1">
        <w:rPr>
          <w:rFonts w:ascii="Arial" w:hAnsi="Arial" w:cs="Arial"/>
          <w:color w:val="000000" w:themeColor="text1"/>
        </w:rPr>
        <w:t xml:space="preserve">is transitioning to </w:t>
      </w:r>
      <w:r w:rsidR="006945BF" w:rsidRPr="00371FA1">
        <w:rPr>
          <w:rFonts w:ascii="Arial" w:hAnsi="Arial" w:cs="Arial"/>
          <w:color w:val="000000" w:themeColor="text1"/>
        </w:rPr>
        <w:t>university, higher-level VET</w:t>
      </w:r>
      <w:r w:rsidRPr="00371FA1">
        <w:rPr>
          <w:rFonts w:ascii="Arial" w:hAnsi="Arial" w:cs="Arial"/>
          <w:color w:val="000000" w:themeColor="text1"/>
        </w:rPr>
        <w:t xml:space="preserve"> or employment </w:t>
      </w:r>
      <w:r w:rsidR="004B504A" w:rsidRPr="00371FA1">
        <w:rPr>
          <w:rFonts w:ascii="Arial" w:hAnsi="Arial" w:cs="Arial"/>
          <w:color w:val="000000" w:themeColor="text1"/>
        </w:rPr>
        <w:t xml:space="preserve">that has </w:t>
      </w:r>
      <w:r w:rsidRPr="00371FA1">
        <w:rPr>
          <w:rFonts w:ascii="Arial" w:hAnsi="Arial" w:cs="Arial"/>
          <w:color w:val="000000" w:themeColor="text1"/>
        </w:rPr>
        <w:t>a vocational training component.</w:t>
      </w:r>
    </w:p>
    <w:p w14:paraId="7D1CB56B" w14:textId="0C43A8F7" w:rsidR="007A3C07" w:rsidRPr="005B61D5" w:rsidRDefault="007A3C07" w:rsidP="00525FD0">
      <w:pPr>
        <w:pStyle w:val="Numberedheading3"/>
        <w:rPr>
          <w:rFonts w:ascii="Arial" w:hAnsi="Arial" w:cs="Arial"/>
        </w:rPr>
      </w:pPr>
      <w:bookmarkStart w:id="482" w:name="_Toc52972398"/>
      <w:r w:rsidRPr="005B61D5">
        <w:rPr>
          <w:rFonts w:ascii="Arial" w:hAnsi="Arial" w:cs="Arial"/>
        </w:rPr>
        <w:t xml:space="preserve">Targets </w:t>
      </w:r>
      <w:r w:rsidR="0063109B" w:rsidRPr="005B61D5">
        <w:rPr>
          <w:rFonts w:ascii="Arial" w:hAnsi="Arial" w:cs="Arial"/>
        </w:rPr>
        <w:t>to guide</w:t>
      </w:r>
      <w:r w:rsidRPr="005B61D5">
        <w:rPr>
          <w:rFonts w:ascii="Arial" w:hAnsi="Arial" w:cs="Arial"/>
        </w:rPr>
        <w:t xml:space="preserve"> progress</w:t>
      </w:r>
      <w:bookmarkStart w:id="483" w:name="_Hlk45186634"/>
      <w:bookmarkEnd w:id="482"/>
    </w:p>
    <w:p w14:paraId="5168BF22" w14:textId="32418353" w:rsidR="007A3C07" w:rsidRPr="005B61D5" w:rsidRDefault="007A3C07" w:rsidP="007A3C07">
      <w:pPr>
        <w:rPr>
          <w:rFonts w:cs="Arial"/>
        </w:rPr>
      </w:pPr>
      <w:r w:rsidRPr="005B61D5">
        <w:rPr>
          <w:rFonts w:cs="Arial"/>
        </w:rPr>
        <w:t xml:space="preserve">The Review proposes that Victoria should set a target for </w:t>
      </w:r>
      <w:r w:rsidR="009F4116" w:rsidRPr="005B61D5">
        <w:rPr>
          <w:rFonts w:cs="Arial"/>
        </w:rPr>
        <w:t xml:space="preserve">student’s </w:t>
      </w:r>
      <w:r w:rsidRPr="005B61D5">
        <w:rPr>
          <w:rFonts w:cs="Arial"/>
        </w:rPr>
        <w:t>post-school engagement in education, training or employment</w:t>
      </w:r>
      <w:r w:rsidR="009F4116" w:rsidRPr="005B61D5">
        <w:rPr>
          <w:rFonts w:cs="Arial"/>
        </w:rPr>
        <w:t xml:space="preserve"> whose progress is measured by </w:t>
      </w:r>
      <w:r w:rsidRPr="005B61D5">
        <w:rPr>
          <w:rFonts w:cs="Arial"/>
        </w:rPr>
        <w:t xml:space="preserve">indicators of successful transition to post-school education and training. This target and </w:t>
      </w:r>
      <w:r w:rsidR="00BA248A" w:rsidRPr="005B61D5">
        <w:rPr>
          <w:rFonts w:cs="Arial"/>
        </w:rPr>
        <w:t xml:space="preserve">its </w:t>
      </w:r>
      <w:r w:rsidRPr="005B61D5">
        <w:rPr>
          <w:rFonts w:cs="Arial"/>
        </w:rPr>
        <w:t xml:space="preserve">indicators would reposition senior secondary education as the bridge between compulsory schooling and post-school training and university. </w:t>
      </w:r>
      <w:r w:rsidR="008A0AF3" w:rsidRPr="005B61D5">
        <w:rPr>
          <w:rFonts w:cs="Arial"/>
        </w:rPr>
        <w:t>The target</w:t>
      </w:r>
      <w:r w:rsidRPr="005B61D5">
        <w:rPr>
          <w:rFonts w:cs="Arial"/>
        </w:rPr>
        <w:t xml:space="preserve"> </w:t>
      </w:r>
      <w:r w:rsidR="004B504A" w:rsidRPr="005B61D5">
        <w:rPr>
          <w:rFonts w:cs="Arial"/>
        </w:rPr>
        <w:t xml:space="preserve">would </w:t>
      </w:r>
      <w:r w:rsidRPr="005B61D5">
        <w:rPr>
          <w:rFonts w:cs="Arial"/>
        </w:rPr>
        <w:t>also acknowledge the credit across education sectors, bringing together educational engagement in both secondary and post-secondary sectors.</w:t>
      </w:r>
    </w:p>
    <w:p w14:paraId="3A795F88" w14:textId="23BADF9C" w:rsidR="007A3C07" w:rsidRPr="005B61D5" w:rsidRDefault="004B504A" w:rsidP="007A3C07">
      <w:pPr>
        <w:rPr>
          <w:rFonts w:cs="Arial"/>
        </w:rPr>
      </w:pPr>
      <w:r w:rsidRPr="005B61D5">
        <w:rPr>
          <w:rFonts w:cs="Arial"/>
        </w:rPr>
        <w:t>I</w:t>
      </w:r>
      <w:r w:rsidR="007A3C07" w:rsidRPr="005B61D5">
        <w:rPr>
          <w:rFonts w:cs="Arial"/>
        </w:rPr>
        <w:t xml:space="preserve">ndicators </w:t>
      </w:r>
      <w:r w:rsidRPr="005B61D5">
        <w:rPr>
          <w:rFonts w:cs="Arial"/>
        </w:rPr>
        <w:t xml:space="preserve">for this target </w:t>
      </w:r>
      <w:r w:rsidR="007A3C07" w:rsidRPr="005B61D5">
        <w:rPr>
          <w:rFonts w:cs="Arial"/>
        </w:rPr>
        <w:t xml:space="preserve">should </w:t>
      </w:r>
      <w:r w:rsidR="008A0AF3" w:rsidRPr="005B61D5">
        <w:rPr>
          <w:rFonts w:cs="Arial"/>
        </w:rPr>
        <w:t>comprise</w:t>
      </w:r>
      <w:r w:rsidR="007A3C07" w:rsidRPr="005B61D5">
        <w:rPr>
          <w:rFonts w:cs="Arial"/>
        </w:rPr>
        <w:t xml:space="preserve"> at least two measures:</w:t>
      </w:r>
    </w:p>
    <w:p w14:paraId="5D52B8A0" w14:textId="4FCCC511" w:rsidR="007A3C07" w:rsidRPr="005B61D5" w:rsidRDefault="007A3C07" w:rsidP="007A3C07">
      <w:pPr>
        <w:pStyle w:val="Bullet1"/>
        <w:spacing w:after="120"/>
        <w:rPr>
          <w:rFonts w:cs="Arial"/>
          <w:lang w:val="en-GB"/>
        </w:rPr>
      </w:pPr>
      <w:r w:rsidRPr="005B61D5">
        <w:rPr>
          <w:rFonts w:cs="Arial"/>
          <w:lang w:val="en-GB"/>
        </w:rPr>
        <w:t>the percentage of Victorians who have attained a senior secondary qualification or equivalent</w:t>
      </w:r>
      <w:r w:rsidR="008D1C7D" w:rsidRPr="005B61D5">
        <w:rPr>
          <w:rFonts w:cs="Arial"/>
          <w:lang w:val="en-GB"/>
        </w:rPr>
        <w:t xml:space="preserve"> by the age of 24</w:t>
      </w:r>
    </w:p>
    <w:p w14:paraId="4981B242" w14:textId="77777777" w:rsidR="007A3C07" w:rsidRPr="005B61D5" w:rsidRDefault="007A3C07" w:rsidP="007A3C07">
      <w:pPr>
        <w:pStyle w:val="Bullet1"/>
        <w:spacing w:after="120"/>
        <w:rPr>
          <w:rFonts w:cs="Arial"/>
          <w:lang w:val="en-GB"/>
        </w:rPr>
      </w:pPr>
      <w:r w:rsidRPr="005B61D5">
        <w:rPr>
          <w:rFonts w:cs="Arial"/>
          <w:lang w:val="en-GB"/>
        </w:rPr>
        <w:t>the percentage of Victorians at the age of 19 who are engaged in full-time post-school education or employment with a vocational training component.</w:t>
      </w:r>
    </w:p>
    <w:p w14:paraId="0FA0698B" w14:textId="17DF7D6E" w:rsidR="007A3C07" w:rsidRPr="005B61D5" w:rsidRDefault="008D1C7D" w:rsidP="00EE7C02">
      <w:pPr>
        <w:rPr>
          <w:rFonts w:cs="Arial"/>
        </w:rPr>
      </w:pPr>
      <w:r w:rsidRPr="005B61D5">
        <w:rPr>
          <w:rFonts w:cs="Arial"/>
        </w:rPr>
        <w:t>Continued engagement with education at the age of 19 is a primary indicator of a student’s post-school pathway</w:t>
      </w:r>
      <w:r w:rsidR="007A3C07" w:rsidRPr="005B61D5">
        <w:rPr>
          <w:rFonts w:cs="Arial"/>
        </w:rPr>
        <w:t>. Combining senior secondary completions with post</w:t>
      </w:r>
      <w:r w:rsidR="00612468" w:rsidRPr="005B61D5">
        <w:rPr>
          <w:rFonts w:cs="Arial"/>
        </w:rPr>
        <w:noBreakHyphen/>
      </w:r>
      <w:r w:rsidR="007A3C07" w:rsidRPr="005B61D5">
        <w:rPr>
          <w:rFonts w:cs="Arial"/>
        </w:rPr>
        <w:t xml:space="preserve">school destinations will overcome limitations </w:t>
      </w:r>
      <w:r w:rsidR="00EE7C02" w:rsidRPr="005B61D5">
        <w:rPr>
          <w:rFonts w:cs="Arial"/>
        </w:rPr>
        <w:t>of</w:t>
      </w:r>
      <w:r w:rsidR="008F2891" w:rsidRPr="005B61D5">
        <w:rPr>
          <w:rFonts w:cs="Arial"/>
        </w:rPr>
        <w:t xml:space="preserve"> current </w:t>
      </w:r>
      <w:r w:rsidR="007A3C07" w:rsidRPr="005B61D5">
        <w:rPr>
          <w:rFonts w:cs="Arial"/>
        </w:rPr>
        <w:t xml:space="preserve">retention and completion measures, </w:t>
      </w:r>
      <w:r w:rsidR="00EE7C02" w:rsidRPr="005B61D5">
        <w:rPr>
          <w:rFonts w:cs="Arial"/>
        </w:rPr>
        <w:t xml:space="preserve">each </w:t>
      </w:r>
      <w:r w:rsidR="007A3C07" w:rsidRPr="005B61D5">
        <w:rPr>
          <w:rFonts w:cs="Arial"/>
        </w:rPr>
        <w:t>of which only provide</w:t>
      </w:r>
      <w:r w:rsidR="00EE7C02" w:rsidRPr="005B61D5">
        <w:rPr>
          <w:rFonts w:cs="Arial"/>
        </w:rPr>
        <w:t>s</w:t>
      </w:r>
      <w:r w:rsidR="007A3C07" w:rsidRPr="005B61D5">
        <w:rPr>
          <w:rFonts w:cs="Arial"/>
        </w:rPr>
        <w:t xml:space="preserve"> a partial picture of success. For example, this measure will capture a student who does not complete senior secondary but successfully transitions into an apprenticeship or traineeship. </w:t>
      </w:r>
    </w:p>
    <w:p w14:paraId="17FDABA0" w14:textId="6EBD86AD" w:rsidR="007A3C07" w:rsidRPr="005B61D5" w:rsidRDefault="007A3C07" w:rsidP="007A3C07">
      <w:pPr>
        <w:rPr>
          <w:rFonts w:cs="Arial"/>
        </w:rPr>
      </w:pPr>
      <w:r w:rsidRPr="005B61D5">
        <w:rPr>
          <w:rFonts w:cs="Arial"/>
        </w:rPr>
        <w:t xml:space="preserve">Measuring educational engagement and attainment at 19 and 24 years of </w:t>
      </w:r>
      <w:r w:rsidR="008D1C7D" w:rsidRPr="005B61D5">
        <w:rPr>
          <w:rFonts w:cs="Arial"/>
        </w:rPr>
        <w:t>acknowledges that young people out of senior secondary are continuing to explore different pathways, have different needs and timing, trajectories and aspirations</w:t>
      </w:r>
      <w:r w:rsidRPr="005B61D5">
        <w:rPr>
          <w:rFonts w:cs="Arial"/>
        </w:rPr>
        <w:t>. Lamb et al. (2015</w:t>
      </w:r>
      <w:r w:rsidR="008F2891" w:rsidRPr="005B61D5">
        <w:rPr>
          <w:rFonts w:cs="Arial"/>
        </w:rPr>
        <w:t>, p. 70</w:t>
      </w:r>
      <w:r w:rsidRPr="005B61D5">
        <w:rPr>
          <w:rFonts w:cs="Arial"/>
        </w:rPr>
        <w:t>) argue</w:t>
      </w:r>
      <w:r w:rsidR="008F2891" w:rsidRPr="005B61D5">
        <w:rPr>
          <w:rFonts w:cs="Arial"/>
        </w:rPr>
        <w:t>d</w:t>
      </w:r>
      <w:r w:rsidRPr="005B61D5">
        <w:rPr>
          <w:rFonts w:cs="Arial"/>
        </w:rPr>
        <w:t xml:space="preserve"> that:</w:t>
      </w:r>
    </w:p>
    <w:p w14:paraId="79ADE074" w14:textId="37F7B92D" w:rsidR="007A3C07" w:rsidRPr="005B61D5" w:rsidRDefault="007A3C07" w:rsidP="00525FD0">
      <w:pPr>
        <w:pStyle w:val="Quote"/>
        <w:rPr>
          <w:rFonts w:cs="Arial"/>
        </w:rPr>
      </w:pPr>
      <w:r w:rsidRPr="005B61D5">
        <w:rPr>
          <w:rFonts w:cs="Arial"/>
        </w:rPr>
        <w:t>[b]y age 24 many young people have completed their post-school study and are seeking to establish themselves in the workforce. It is an important age at which to measure how well our education and training system has served them and set them up for their careers and their wellbeing more broadly.</w:t>
      </w:r>
    </w:p>
    <w:p w14:paraId="7F2180E3" w14:textId="39EA0E19" w:rsidR="007A3C07" w:rsidRPr="005B61D5" w:rsidRDefault="007A3C07" w:rsidP="007A3C07">
      <w:pPr>
        <w:rPr>
          <w:rFonts w:cs="Arial"/>
        </w:rPr>
      </w:pPr>
      <w:r w:rsidRPr="005B61D5">
        <w:rPr>
          <w:rFonts w:cs="Arial"/>
        </w:rPr>
        <w:t>About 83 per cent of Victorians attain a Year 12 or equivalent by the age of 19</w:t>
      </w:r>
      <w:r w:rsidR="00223FC8" w:rsidRPr="005B61D5">
        <w:rPr>
          <w:rFonts w:cs="Arial"/>
        </w:rPr>
        <w:t xml:space="preserve"> (ABS, 2016)</w:t>
      </w:r>
      <w:r w:rsidRPr="005B61D5">
        <w:rPr>
          <w:rFonts w:cs="Arial"/>
        </w:rPr>
        <w:t>. In 2019, about 80 per cent of Victorians aged 19 attained a senior secondary qualification (VCAA, 2020). Additionally, about 3 per cent of Victorians aged 19 attained a Certificate III or higher qualification without a senior secondary qualification (ABS, 2016).</w:t>
      </w:r>
    </w:p>
    <w:p w14:paraId="435A7036" w14:textId="31EDF14A" w:rsidR="007A3C07" w:rsidRPr="005B61D5" w:rsidRDefault="007A3C07" w:rsidP="007A3C07">
      <w:pPr>
        <w:rPr>
          <w:rFonts w:cs="Arial"/>
        </w:rPr>
      </w:pPr>
      <w:r w:rsidRPr="005B61D5">
        <w:rPr>
          <w:rFonts w:cs="Arial"/>
        </w:rPr>
        <w:t>Year 12 equivalence should be defined as completion of a Certificate III or above. Certificate III should be the minimum requirement due to the volume, complexity of skills and knowledge equivalenc</w:t>
      </w:r>
      <w:r w:rsidR="008F2891" w:rsidRPr="005B61D5">
        <w:rPr>
          <w:rFonts w:cs="Arial"/>
        </w:rPr>
        <w:t>e</w:t>
      </w:r>
      <w:r w:rsidRPr="005B61D5">
        <w:rPr>
          <w:rFonts w:cs="Arial"/>
        </w:rPr>
        <w:t xml:space="preserve"> to senior secondary</w:t>
      </w:r>
      <w:r w:rsidR="008F2891" w:rsidRPr="005B61D5">
        <w:rPr>
          <w:rFonts w:cs="Arial"/>
        </w:rPr>
        <w:t>,</w:t>
      </w:r>
      <w:r w:rsidRPr="005B61D5">
        <w:rPr>
          <w:rFonts w:cs="Arial"/>
        </w:rPr>
        <w:t xml:space="preserve"> as well as the positive pathways of Certificate III compared to </w:t>
      </w:r>
      <w:r w:rsidR="00AD004B" w:rsidRPr="005B61D5">
        <w:rPr>
          <w:rFonts w:cs="Arial"/>
        </w:rPr>
        <w:t xml:space="preserve">that of </w:t>
      </w:r>
      <w:r w:rsidRPr="005B61D5">
        <w:rPr>
          <w:rFonts w:cs="Arial"/>
        </w:rPr>
        <w:t xml:space="preserve">Certificates I or II (Keating et al., 2012; Lim &amp; Karmel, 2011). </w:t>
      </w:r>
      <w:r w:rsidR="00AD004B" w:rsidRPr="005B61D5">
        <w:rPr>
          <w:rFonts w:cs="Arial"/>
        </w:rPr>
        <w:t xml:space="preserve">In addition, </w:t>
      </w:r>
      <w:r w:rsidRPr="005B61D5">
        <w:rPr>
          <w:rFonts w:cs="Arial"/>
        </w:rPr>
        <w:t>Certificate III is often the minimum or entry</w:t>
      </w:r>
      <w:r w:rsidR="00F2620C" w:rsidRPr="005B61D5">
        <w:rPr>
          <w:rFonts w:cs="Arial"/>
        </w:rPr>
        <w:t>-</w:t>
      </w:r>
      <w:r w:rsidRPr="005B61D5">
        <w:rPr>
          <w:rFonts w:cs="Arial"/>
        </w:rPr>
        <w:t xml:space="preserve">level qualification for an occupation. Mackenzie </w:t>
      </w:r>
      <w:r w:rsidR="00AD004B" w:rsidRPr="005B61D5">
        <w:rPr>
          <w:rFonts w:cs="Arial"/>
        </w:rPr>
        <w:t>and</w:t>
      </w:r>
      <w:r w:rsidRPr="005B61D5">
        <w:rPr>
          <w:rFonts w:cs="Arial"/>
        </w:rPr>
        <w:t xml:space="preserve"> Coulson (2015</w:t>
      </w:r>
      <w:r w:rsidR="00AD004B" w:rsidRPr="005B61D5">
        <w:rPr>
          <w:rFonts w:cs="Arial"/>
        </w:rPr>
        <w:t>, p. 121</w:t>
      </w:r>
      <w:r w:rsidRPr="005B61D5">
        <w:rPr>
          <w:rFonts w:cs="Arial"/>
        </w:rPr>
        <w:t xml:space="preserve">) found that: </w:t>
      </w:r>
    </w:p>
    <w:p w14:paraId="7F8FA93F" w14:textId="104E7F60" w:rsidR="007A3C07" w:rsidRPr="005B61D5" w:rsidRDefault="007A3C07" w:rsidP="00525FD0">
      <w:pPr>
        <w:pStyle w:val="Quote"/>
        <w:rPr>
          <w:rFonts w:cs="Arial"/>
        </w:rPr>
      </w:pPr>
      <w:r w:rsidRPr="005B61D5">
        <w:rPr>
          <w:rFonts w:cs="Arial"/>
        </w:rPr>
        <w:t>too many students are failing to complete their qualifications at a Certificate I or II level or go on to further training or employment</w:t>
      </w:r>
      <w:r w:rsidR="00AD004B" w:rsidRPr="005B61D5">
        <w:rPr>
          <w:rFonts w:cs="Arial"/>
        </w:rPr>
        <w:t xml:space="preserve"> </w:t>
      </w:r>
      <w:r w:rsidRPr="005B61D5">
        <w:rPr>
          <w:rFonts w:cs="Arial"/>
        </w:rPr>
        <w:t>… students enrolled in Certificate I and II programs have consistently worse outcomes than Certificate III students.</w:t>
      </w:r>
    </w:p>
    <w:p w14:paraId="13B3B785" w14:textId="0270E401" w:rsidR="007A3C07" w:rsidRPr="005B61D5" w:rsidRDefault="007A3C07" w:rsidP="007A3C07">
      <w:pPr>
        <w:rPr>
          <w:rFonts w:cs="Arial"/>
        </w:rPr>
      </w:pPr>
      <w:r w:rsidRPr="005B61D5">
        <w:rPr>
          <w:rFonts w:cs="Arial"/>
        </w:rPr>
        <w:t>The ABS Survey of Education and Work currently measures education levels by age</w:t>
      </w:r>
      <w:r w:rsidR="00AD004B" w:rsidRPr="005B61D5">
        <w:rPr>
          <w:rFonts w:cs="Arial"/>
        </w:rPr>
        <w:t>; its data</w:t>
      </w:r>
      <w:r w:rsidRPr="005B61D5">
        <w:rPr>
          <w:rFonts w:cs="Arial"/>
        </w:rPr>
        <w:t xml:space="preserve"> could be </w:t>
      </w:r>
      <w:r w:rsidR="00AD004B" w:rsidRPr="005B61D5">
        <w:rPr>
          <w:rFonts w:cs="Arial"/>
        </w:rPr>
        <w:t>a</w:t>
      </w:r>
      <w:r w:rsidRPr="005B61D5">
        <w:rPr>
          <w:rFonts w:cs="Arial"/>
        </w:rPr>
        <w:t xml:space="preserve"> source </w:t>
      </w:r>
      <w:r w:rsidR="00AD004B" w:rsidRPr="005B61D5">
        <w:rPr>
          <w:rFonts w:cs="Arial"/>
        </w:rPr>
        <w:t xml:space="preserve">from which to measure </w:t>
      </w:r>
      <w:r w:rsidRPr="005B61D5">
        <w:rPr>
          <w:rFonts w:cs="Arial"/>
        </w:rPr>
        <w:t>this target.</w:t>
      </w:r>
    </w:p>
    <w:p w14:paraId="7A9CCA87" w14:textId="77777777" w:rsidR="008112F5" w:rsidRPr="005B61D5" w:rsidRDefault="008112F5" w:rsidP="007A3C07">
      <w:pPr>
        <w:rPr>
          <w:rFonts w:cs="Arial"/>
        </w:rPr>
      </w:pPr>
    </w:p>
    <w:p w14:paraId="70941FB6" w14:textId="77777777" w:rsidR="007A3C07" w:rsidRPr="005B61D5" w:rsidRDefault="007A3C07" w:rsidP="008112F5">
      <w:pPr>
        <w:pStyle w:val="Recommendationsnumbered3"/>
        <w:rPr>
          <w:rFonts w:ascii="Arial" w:hAnsi="Arial" w:cs="Arial"/>
        </w:rPr>
      </w:pPr>
    </w:p>
    <w:p w14:paraId="7D91845F" w14:textId="77E47AE7" w:rsidR="007A3C07" w:rsidRPr="005B61D5" w:rsidRDefault="007A3C07" w:rsidP="008112F5">
      <w:pPr>
        <w:pStyle w:val="Recommendationstext2"/>
        <w:numPr>
          <w:ilvl w:val="0"/>
          <w:numId w:val="0"/>
        </w:numPr>
        <w:rPr>
          <w:rFonts w:ascii="Arial" w:hAnsi="Arial" w:cs="Arial"/>
        </w:rPr>
      </w:pPr>
      <w:bookmarkStart w:id="484" w:name="_Hlk45207611"/>
      <w:r w:rsidRPr="005B61D5">
        <w:rPr>
          <w:rFonts w:ascii="Arial" w:hAnsi="Arial" w:cs="Arial"/>
        </w:rPr>
        <w:t>The Department should adopt a</w:t>
      </w:r>
      <w:r w:rsidR="003A2FD2" w:rsidRPr="005B61D5">
        <w:rPr>
          <w:rFonts w:ascii="Arial" w:hAnsi="Arial" w:cs="Arial"/>
        </w:rPr>
        <w:t>s</w:t>
      </w:r>
      <w:r w:rsidRPr="005B61D5">
        <w:rPr>
          <w:rFonts w:ascii="Arial" w:hAnsi="Arial" w:cs="Arial"/>
        </w:rPr>
        <w:t xml:space="preserve"> </w:t>
      </w:r>
      <w:r w:rsidR="003A2FD2" w:rsidRPr="005B61D5">
        <w:rPr>
          <w:rFonts w:ascii="Arial" w:hAnsi="Arial" w:cs="Arial"/>
        </w:rPr>
        <w:t xml:space="preserve">a </w:t>
      </w:r>
      <w:r w:rsidRPr="005B61D5">
        <w:rPr>
          <w:rFonts w:ascii="Arial" w:hAnsi="Arial" w:cs="Arial"/>
        </w:rPr>
        <w:t xml:space="preserve">target </w:t>
      </w:r>
      <w:r w:rsidR="003A2FD2" w:rsidRPr="005B61D5">
        <w:rPr>
          <w:rFonts w:ascii="Arial" w:hAnsi="Arial" w:cs="Arial"/>
        </w:rPr>
        <w:t>the</w:t>
      </w:r>
      <w:r w:rsidRPr="005B61D5">
        <w:rPr>
          <w:rFonts w:ascii="Arial" w:hAnsi="Arial" w:cs="Arial"/>
        </w:rPr>
        <w:t xml:space="preserve"> </w:t>
      </w:r>
      <w:r w:rsidR="00AD004B" w:rsidRPr="005B61D5">
        <w:rPr>
          <w:rFonts w:ascii="Arial" w:hAnsi="Arial" w:cs="Arial"/>
        </w:rPr>
        <w:t>a</w:t>
      </w:r>
      <w:r w:rsidRPr="005B61D5">
        <w:rPr>
          <w:rFonts w:ascii="Arial" w:hAnsi="Arial" w:cs="Arial"/>
        </w:rPr>
        <w:t xml:space="preserve"> proportion of 24-year</w:t>
      </w:r>
      <w:r w:rsidR="00AD004B" w:rsidRPr="005B61D5">
        <w:rPr>
          <w:rFonts w:ascii="Arial" w:hAnsi="Arial" w:cs="Arial"/>
        </w:rPr>
        <w:t>-</w:t>
      </w:r>
      <w:r w:rsidRPr="005B61D5">
        <w:rPr>
          <w:rFonts w:ascii="Arial" w:hAnsi="Arial" w:cs="Arial"/>
        </w:rPr>
        <w:t>olds who are engaged in full</w:t>
      </w:r>
      <w:r w:rsidR="00612468" w:rsidRPr="005B61D5">
        <w:rPr>
          <w:rFonts w:ascii="Arial" w:hAnsi="Arial" w:cs="Arial"/>
        </w:rPr>
        <w:noBreakHyphen/>
      </w:r>
      <w:r w:rsidRPr="005B61D5">
        <w:rPr>
          <w:rFonts w:ascii="Arial" w:hAnsi="Arial" w:cs="Arial"/>
        </w:rPr>
        <w:t>time education, training or employment. The Department should also adopt indicators of successful transition</w:t>
      </w:r>
      <w:r w:rsidR="0035189C" w:rsidRPr="005B61D5">
        <w:rPr>
          <w:rFonts w:ascii="Arial" w:hAnsi="Arial" w:cs="Arial"/>
        </w:rPr>
        <w:t>s</w:t>
      </w:r>
      <w:r w:rsidRPr="005B61D5">
        <w:rPr>
          <w:rFonts w:ascii="Arial" w:hAnsi="Arial" w:cs="Arial"/>
        </w:rPr>
        <w:t xml:space="preserve"> to post-school education and training that include the following measures:</w:t>
      </w:r>
    </w:p>
    <w:p w14:paraId="52902912" w14:textId="2E7CD45C" w:rsidR="007A3C07" w:rsidRPr="005B61D5" w:rsidRDefault="007A3C07" w:rsidP="008112F5">
      <w:pPr>
        <w:pStyle w:val="Recommendationsbullet"/>
        <w:rPr>
          <w:rFonts w:cs="Arial"/>
        </w:rPr>
      </w:pPr>
      <w:r w:rsidRPr="005B61D5">
        <w:rPr>
          <w:rFonts w:cs="Arial"/>
        </w:rPr>
        <w:t>the percentage of Victorians age</w:t>
      </w:r>
      <w:r w:rsidR="00AD004B" w:rsidRPr="005B61D5">
        <w:rPr>
          <w:rFonts w:cs="Arial"/>
        </w:rPr>
        <w:t>d</w:t>
      </w:r>
      <w:r w:rsidRPr="005B61D5">
        <w:rPr>
          <w:rFonts w:cs="Arial"/>
        </w:rPr>
        <w:t xml:space="preserve"> 24 </w:t>
      </w:r>
      <w:r w:rsidR="00AD004B" w:rsidRPr="005B61D5">
        <w:rPr>
          <w:rFonts w:cs="Arial"/>
        </w:rPr>
        <w:t xml:space="preserve">years </w:t>
      </w:r>
      <w:r w:rsidRPr="005B61D5">
        <w:rPr>
          <w:rFonts w:cs="Arial"/>
        </w:rPr>
        <w:t>who have attained a senior secondary qualification or equivalent</w:t>
      </w:r>
    </w:p>
    <w:p w14:paraId="7F847B6A" w14:textId="05EBA4B8" w:rsidR="007A3C07" w:rsidRPr="005B61D5" w:rsidRDefault="007A3C07" w:rsidP="008112F5">
      <w:pPr>
        <w:pStyle w:val="Recommendationsbullet2"/>
        <w:rPr>
          <w:rFonts w:cs="Arial"/>
        </w:rPr>
      </w:pPr>
      <w:r w:rsidRPr="005B61D5">
        <w:rPr>
          <w:rFonts w:cs="Arial"/>
        </w:rPr>
        <w:t xml:space="preserve">the percentage of Victorians </w:t>
      </w:r>
      <w:r w:rsidR="00606FA4" w:rsidRPr="005B61D5">
        <w:rPr>
          <w:rFonts w:cs="Arial"/>
        </w:rPr>
        <w:t xml:space="preserve">aged </w:t>
      </w:r>
      <w:r w:rsidRPr="005B61D5">
        <w:rPr>
          <w:rFonts w:cs="Arial"/>
        </w:rPr>
        <w:t xml:space="preserve">19 </w:t>
      </w:r>
      <w:r w:rsidR="00606FA4" w:rsidRPr="005B61D5">
        <w:rPr>
          <w:rFonts w:cs="Arial"/>
        </w:rPr>
        <w:t xml:space="preserve">years who are </w:t>
      </w:r>
      <w:r w:rsidRPr="005B61D5">
        <w:rPr>
          <w:rFonts w:cs="Arial"/>
        </w:rPr>
        <w:t>engaged in full-time education, training or employment with a vocational training component.</w:t>
      </w:r>
    </w:p>
    <w:p w14:paraId="187F9695" w14:textId="30A24974" w:rsidR="007A3C07" w:rsidRPr="005B61D5" w:rsidRDefault="007A3C07" w:rsidP="00525FD0">
      <w:pPr>
        <w:pStyle w:val="Numberedheading3"/>
        <w:rPr>
          <w:rFonts w:ascii="Arial" w:hAnsi="Arial" w:cs="Arial"/>
        </w:rPr>
      </w:pPr>
      <w:bookmarkStart w:id="485" w:name="_Toc52972399"/>
      <w:bookmarkEnd w:id="483"/>
      <w:bookmarkEnd w:id="484"/>
      <w:r w:rsidRPr="005B61D5">
        <w:rPr>
          <w:rFonts w:ascii="Arial" w:hAnsi="Arial" w:cs="Arial"/>
        </w:rPr>
        <w:t xml:space="preserve">Enhanced </w:t>
      </w:r>
      <w:r w:rsidR="0063109B" w:rsidRPr="005B61D5">
        <w:rPr>
          <w:rFonts w:ascii="Arial" w:hAnsi="Arial" w:cs="Arial"/>
        </w:rPr>
        <w:t>monitoring</w:t>
      </w:r>
      <w:r w:rsidRPr="005B61D5">
        <w:rPr>
          <w:rFonts w:ascii="Arial" w:hAnsi="Arial" w:cs="Arial"/>
        </w:rPr>
        <w:t xml:space="preserve"> of post-school destinations</w:t>
      </w:r>
      <w:bookmarkEnd w:id="485"/>
    </w:p>
    <w:p w14:paraId="71C09C61" w14:textId="5DB47F57" w:rsidR="007A3C07" w:rsidRPr="005B61D5" w:rsidRDefault="007A3C07" w:rsidP="007A3C07">
      <w:pPr>
        <w:rPr>
          <w:rFonts w:cs="Arial"/>
        </w:rPr>
      </w:pPr>
      <w:r w:rsidRPr="005B61D5">
        <w:rPr>
          <w:rFonts w:cs="Arial"/>
        </w:rPr>
        <w:t>There is a need to enhance the tracking of students beyond secondary school to obtain an accurate picture of outcomes for vocational and applied learners. Improved data link</w:t>
      </w:r>
      <w:r w:rsidR="006F13F9" w:rsidRPr="005B61D5">
        <w:rPr>
          <w:rFonts w:cs="Arial"/>
        </w:rPr>
        <w:t>age</w:t>
      </w:r>
      <w:r w:rsidRPr="005B61D5">
        <w:rPr>
          <w:rFonts w:cs="Arial"/>
        </w:rPr>
        <w:t xml:space="preserve"> is required to achieve this.</w:t>
      </w:r>
    </w:p>
    <w:p w14:paraId="053C35AB" w14:textId="632D5881" w:rsidR="007A3C07" w:rsidRPr="005B61D5" w:rsidRDefault="007A3C07" w:rsidP="007A3C07">
      <w:pPr>
        <w:rPr>
          <w:rFonts w:cs="Arial"/>
        </w:rPr>
      </w:pPr>
      <w:r w:rsidRPr="005B61D5">
        <w:rPr>
          <w:rFonts w:cs="Arial"/>
        </w:rPr>
        <w:t>Data on student pathways is currently limited to destinations recorded in CASES21 (for government schools) and the On Track survey. The On Track survey is facing low and declining response rates</w:t>
      </w:r>
      <w:r w:rsidR="006F13F9" w:rsidRPr="005B61D5">
        <w:rPr>
          <w:rFonts w:cs="Arial"/>
        </w:rPr>
        <w:t>,</w:t>
      </w:r>
      <w:r w:rsidRPr="005B61D5">
        <w:rPr>
          <w:rFonts w:cs="Arial"/>
        </w:rPr>
        <w:t xml:space="preserve"> which limit</w:t>
      </w:r>
      <w:r w:rsidR="006F13F9" w:rsidRPr="005B61D5">
        <w:rPr>
          <w:rFonts w:cs="Arial"/>
        </w:rPr>
        <w:t>s</w:t>
      </w:r>
      <w:r w:rsidRPr="005B61D5">
        <w:rPr>
          <w:rFonts w:cs="Arial"/>
        </w:rPr>
        <w:t xml:space="preserve"> understanding of short-term outcomes for both early leavers and Year 12 completers. Exploration of options to improve the response rate is necessary and would improve the value of this data collection. </w:t>
      </w:r>
    </w:p>
    <w:p w14:paraId="45F2A98A" w14:textId="48B7C635" w:rsidR="006F13F9" w:rsidRPr="005B61D5" w:rsidRDefault="007A3C07" w:rsidP="007A3C07">
      <w:pPr>
        <w:rPr>
          <w:rFonts w:cs="Arial"/>
        </w:rPr>
      </w:pPr>
      <w:r w:rsidRPr="005B61D5">
        <w:rPr>
          <w:rFonts w:cs="Arial"/>
        </w:rPr>
        <w:t xml:space="preserve">In addition, the On Track survey only monitors destination outcomes six months after leaving school. Stakeholders were supportive of collecting more post-school destination data for vocational and applied learners, including </w:t>
      </w:r>
      <w:r w:rsidR="006F13F9" w:rsidRPr="005B61D5">
        <w:rPr>
          <w:rFonts w:cs="Arial"/>
        </w:rPr>
        <w:t xml:space="preserve">information </w:t>
      </w:r>
      <w:r w:rsidRPr="005B61D5">
        <w:rPr>
          <w:rFonts w:cs="Arial"/>
        </w:rPr>
        <w:t>past the first</w:t>
      </w:r>
      <w:r w:rsidR="006F13F9" w:rsidRPr="005B61D5">
        <w:rPr>
          <w:rFonts w:cs="Arial"/>
        </w:rPr>
        <w:t xml:space="preserve"> </w:t>
      </w:r>
      <w:r w:rsidRPr="005B61D5">
        <w:rPr>
          <w:rFonts w:cs="Arial"/>
        </w:rPr>
        <w:t>year post</w:t>
      </w:r>
      <w:r w:rsidR="00F2620C" w:rsidRPr="005B61D5">
        <w:rPr>
          <w:rFonts w:cs="Arial"/>
        </w:rPr>
        <w:t xml:space="preserve"> </w:t>
      </w:r>
      <w:r w:rsidRPr="005B61D5">
        <w:rPr>
          <w:rFonts w:cs="Arial"/>
        </w:rPr>
        <w:t>school</w:t>
      </w:r>
      <w:r w:rsidR="006F13F9" w:rsidRPr="005B61D5">
        <w:rPr>
          <w:rFonts w:cs="Arial"/>
        </w:rPr>
        <w:t>:</w:t>
      </w:r>
    </w:p>
    <w:p w14:paraId="456D235E" w14:textId="77777777" w:rsidR="006F13F9" w:rsidRPr="005B61D5" w:rsidRDefault="006F13F9" w:rsidP="006F13F9">
      <w:pPr>
        <w:pStyle w:val="Quote"/>
        <w:keepNext/>
        <w:rPr>
          <w:rFonts w:cs="Arial"/>
        </w:rPr>
      </w:pPr>
      <w:r w:rsidRPr="005B61D5">
        <w:rPr>
          <w:rFonts w:cs="Arial"/>
        </w:rPr>
        <w:t>More post-school destination data should be collected and monitored to help the system, parents, higher and further education selection officers and the public to understand the personal, educational and skill development outcomes for vocational and applied learners.</w:t>
      </w:r>
    </w:p>
    <w:p w14:paraId="06F2B993" w14:textId="39C0F3B5" w:rsidR="006F13F9" w:rsidRPr="005B61D5" w:rsidRDefault="006F13F9" w:rsidP="006F13F9">
      <w:pPr>
        <w:pStyle w:val="Quotesource"/>
        <w:rPr>
          <w:rFonts w:cs="Arial"/>
          <w:lang w:val="en-GB"/>
        </w:rPr>
      </w:pPr>
      <w:r w:rsidRPr="005B61D5">
        <w:rPr>
          <w:rFonts w:cs="Arial"/>
          <w:lang w:val="en-GB"/>
        </w:rPr>
        <w:t>Victorian TAFE Association</w:t>
      </w:r>
      <w:r w:rsidR="00BA26C0" w:rsidRPr="005B61D5">
        <w:rPr>
          <w:rFonts w:cs="Arial"/>
          <w:lang w:val="en-GB"/>
        </w:rPr>
        <w:t>,</w:t>
      </w:r>
      <w:r w:rsidRPr="005B61D5">
        <w:rPr>
          <w:rFonts w:cs="Arial"/>
          <w:lang w:val="en-GB"/>
        </w:rPr>
        <w:t xml:space="preserve"> submission</w:t>
      </w:r>
    </w:p>
    <w:p w14:paraId="59394330" w14:textId="35D697F2" w:rsidR="006F13F9" w:rsidRPr="005B61D5" w:rsidRDefault="006F13F9" w:rsidP="007A3C07">
      <w:pPr>
        <w:rPr>
          <w:rFonts w:cs="Arial"/>
        </w:rPr>
      </w:pPr>
      <w:r w:rsidRPr="005B61D5">
        <w:rPr>
          <w:rFonts w:cs="Arial"/>
        </w:rPr>
        <w:t>Such</w:t>
      </w:r>
      <w:r w:rsidR="007A3C07" w:rsidRPr="005B61D5">
        <w:rPr>
          <w:rFonts w:cs="Arial"/>
        </w:rPr>
        <w:t xml:space="preserve"> </w:t>
      </w:r>
      <w:r w:rsidRPr="005B61D5">
        <w:rPr>
          <w:rFonts w:cs="Arial"/>
        </w:rPr>
        <w:t xml:space="preserve">monitoring </w:t>
      </w:r>
      <w:r w:rsidR="007A3C07" w:rsidRPr="005B61D5">
        <w:rPr>
          <w:rFonts w:cs="Arial"/>
        </w:rPr>
        <w:t xml:space="preserve">is particularly important if the system is committed to schools being accountable for providing an appropriate pathway for all students </w:t>
      </w:r>
      <w:r w:rsidRPr="005B61D5">
        <w:rPr>
          <w:rFonts w:cs="Arial"/>
        </w:rPr>
        <w:t>who</w:t>
      </w:r>
      <w:r w:rsidR="007A3C07" w:rsidRPr="005B61D5">
        <w:rPr>
          <w:rFonts w:cs="Arial"/>
        </w:rPr>
        <w:t xml:space="preserve"> start in Year 7</w:t>
      </w:r>
      <w:r w:rsidR="00D342A8" w:rsidRPr="005B61D5">
        <w:rPr>
          <w:rFonts w:cs="Arial"/>
        </w:rPr>
        <w:t>.</w:t>
      </w:r>
      <w:r w:rsidR="007A3C07" w:rsidRPr="005B61D5">
        <w:rPr>
          <w:rFonts w:cs="Arial"/>
        </w:rPr>
        <w:t xml:space="preserve"> </w:t>
      </w:r>
    </w:p>
    <w:p w14:paraId="71E3A17B" w14:textId="11147781" w:rsidR="007A3C07" w:rsidRPr="005B61D5" w:rsidRDefault="007A3C07" w:rsidP="007A3C07">
      <w:pPr>
        <w:rPr>
          <w:rFonts w:cs="Arial"/>
        </w:rPr>
      </w:pPr>
      <w:r w:rsidRPr="005B61D5">
        <w:rPr>
          <w:rFonts w:cs="Arial"/>
        </w:rPr>
        <w:t xml:space="preserve">Longer-term data on student destinations </w:t>
      </w:r>
      <w:r w:rsidR="006F13F9" w:rsidRPr="005B61D5">
        <w:rPr>
          <w:rFonts w:cs="Arial"/>
        </w:rPr>
        <w:t xml:space="preserve">also </w:t>
      </w:r>
      <w:r w:rsidRPr="005B61D5">
        <w:rPr>
          <w:rFonts w:cs="Arial"/>
        </w:rPr>
        <w:t>needs to be available to ensure schools are making reasonable attempts to re</w:t>
      </w:r>
      <w:r w:rsidR="006F13F9" w:rsidRPr="005B61D5">
        <w:rPr>
          <w:rFonts w:cs="Arial"/>
        </w:rPr>
        <w:t>-</w:t>
      </w:r>
      <w:r w:rsidRPr="005B61D5">
        <w:rPr>
          <w:rFonts w:cs="Arial"/>
        </w:rPr>
        <w:t xml:space="preserve">engage identified students who are not in further education, training or secure employment. The Reducing Early Leavers Project did this and used the findings to contact students who had disengaged from education (see Chapter 6.3). </w:t>
      </w:r>
    </w:p>
    <w:p w14:paraId="391D4D35" w14:textId="6480BBD2" w:rsidR="007A3C07" w:rsidRPr="005B61D5" w:rsidRDefault="007A3C07" w:rsidP="007A3C07">
      <w:pPr>
        <w:rPr>
          <w:rFonts w:cs="Arial"/>
        </w:rPr>
      </w:pPr>
      <w:r w:rsidRPr="005B61D5">
        <w:rPr>
          <w:rFonts w:cs="Arial"/>
        </w:rPr>
        <w:t xml:space="preserve">However, </w:t>
      </w:r>
      <w:r w:rsidR="006F13F9" w:rsidRPr="005B61D5">
        <w:rPr>
          <w:rFonts w:cs="Arial"/>
        </w:rPr>
        <w:t>longer-term data</w:t>
      </w:r>
      <w:r w:rsidRPr="005B61D5">
        <w:rPr>
          <w:rFonts w:cs="Arial"/>
        </w:rPr>
        <w:t xml:space="preserve"> is difficult to collect. </w:t>
      </w:r>
      <w:r w:rsidR="006F13F9" w:rsidRPr="005B61D5">
        <w:rPr>
          <w:rFonts w:cs="Arial"/>
        </w:rPr>
        <w:t>A</w:t>
      </w:r>
      <w:r w:rsidRPr="005B61D5">
        <w:rPr>
          <w:rFonts w:cs="Arial"/>
        </w:rPr>
        <w:t xml:space="preserve"> national policy initiative</w:t>
      </w:r>
      <w:r w:rsidR="006F13F9" w:rsidRPr="005B61D5">
        <w:rPr>
          <w:rFonts w:cs="Arial"/>
        </w:rPr>
        <w:t xml:space="preserve"> under</w:t>
      </w:r>
      <w:r w:rsidRPr="005B61D5">
        <w:rPr>
          <w:rFonts w:cs="Arial"/>
        </w:rPr>
        <w:t xml:space="preserve"> the National School Reform Agreement is to implement a national unique student identifier (USI) to support a better understanding of student progression and improve the national evidence base. This initiative could support the collection of longer-term destination data for students, particularly those students going on to further education and training.</w:t>
      </w:r>
    </w:p>
    <w:p w14:paraId="3427B5DC" w14:textId="7533D03A" w:rsidR="007A3C07" w:rsidRPr="005B61D5" w:rsidRDefault="007A3C07" w:rsidP="007A3C07">
      <w:pPr>
        <w:rPr>
          <w:rFonts w:cs="Arial"/>
        </w:rPr>
      </w:pPr>
      <w:r w:rsidRPr="005B61D5">
        <w:rPr>
          <w:rFonts w:cs="Arial"/>
        </w:rPr>
        <w:t>Shergold</w:t>
      </w:r>
      <w:r w:rsidR="00EF6869" w:rsidRPr="005B61D5">
        <w:rPr>
          <w:rFonts w:cs="Arial"/>
        </w:rPr>
        <w:t xml:space="preserve"> et al.</w:t>
      </w:r>
      <w:r w:rsidRPr="005B61D5">
        <w:rPr>
          <w:rFonts w:cs="Arial"/>
        </w:rPr>
        <w:t xml:space="preserve"> (2020) recommended that governments should continue to invest in longitudinal studies, such as the Longitudinal Surveys of Australian Youth, the Longitudinal Study of Indigenous Children and the H</w:t>
      </w:r>
      <w:r w:rsidR="0044551A" w:rsidRPr="005B61D5">
        <w:rPr>
          <w:rFonts w:cs="Arial"/>
        </w:rPr>
        <w:t>ILDA</w:t>
      </w:r>
      <w:r w:rsidRPr="005B61D5">
        <w:rPr>
          <w:rFonts w:cs="Arial"/>
        </w:rPr>
        <w:t xml:space="preserve"> </w:t>
      </w:r>
      <w:r w:rsidR="006537EF" w:rsidRPr="005B61D5">
        <w:rPr>
          <w:rFonts w:cs="Arial"/>
        </w:rPr>
        <w:t>S</w:t>
      </w:r>
      <w:r w:rsidRPr="005B61D5">
        <w:rPr>
          <w:rFonts w:cs="Arial"/>
        </w:rPr>
        <w:t xml:space="preserve">urvey. </w:t>
      </w:r>
    </w:p>
    <w:p w14:paraId="3D666172" w14:textId="77777777" w:rsidR="007A3C07" w:rsidRPr="005B61D5" w:rsidRDefault="007A3C07" w:rsidP="00525FD0">
      <w:pPr>
        <w:pStyle w:val="Heading4"/>
        <w:rPr>
          <w:rFonts w:ascii="Arial" w:hAnsi="Arial" w:cs="Arial"/>
        </w:rPr>
      </w:pPr>
      <w:r w:rsidRPr="005B61D5">
        <w:rPr>
          <w:rFonts w:ascii="Arial" w:hAnsi="Arial" w:cs="Arial"/>
        </w:rPr>
        <w:t>Data linkage</w:t>
      </w:r>
    </w:p>
    <w:p w14:paraId="1BB52B5B" w14:textId="25CE340B" w:rsidR="007A3C07" w:rsidRPr="005B61D5" w:rsidRDefault="007A3C07" w:rsidP="007A3C07">
      <w:pPr>
        <w:rPr>
          <w:rFonts w:cs="Arial"/>
        </w:rPr>
      </w:pPr>
      <w:r w:rsidRPr="005B61D5">
        <w:rPr>
          <w:rFonts w:cs="Arial"/>
        </w:rPr>
        <w:t xml:space="preserve">The cost of longitudinal data limits their collection and expansion. </w:t>
      </w:r>
      <w:r w:rsidR="0052327F" w:rsidRPr="005B61D5">
        <w:rPr>
          <w:rFonts w:cs="Arial"/>
        </w:rPr>
        <w:t>However, this can be worked around by the l</w:t>
      </w:r>
      <w:r w:rsidRPr="005B61D5">
        <w:rPr>
          <w:rFonts w:cs="Arial"/>
        </w:rPr>
        <w:t xml:space="preserve">inkage </w:t>
      </w:r>
      <w:r w:rsidR="0052327F" w:rsidRPr="005B61D5">
        <w:rPr>
          <w:rFonts w:cs="Arial"/>
        </w:rPr>
        <w:t>of</w:t>
      </w:r>
      <w:r w:rsidRPr="005B61D5">
        <w:rPr>
          <w:rFonts w:cs="Arial"/>
        </w:rPr>
        <w:t xml:space="preserve"> education data (including </w:t>
      </w:r>
      <w:r w:rsidR="0052327F" w:rsidRPr="005B61D5">
        <w:rPr>
          <w:rFonts w:cs="Arial"/>
        </w:rPr>
        <w:t xml:space="preserve">data on </w:t>
      </w:r>
      <w:r w:rsidRPr="005B61D5">
        <w:rPr>
          <w:rFonts w:cs="Arial"/>
        </w:rPr>
        <w:t xml:space="preserve">school, training and university) </w:t>
      </w:r>
      <w:r w:rsidR="0052327F" w:rsidRPr="005B61D5">
        <w:rPr>
          <w:rFonts w:cs="Arial"/>
        </w:rPr>
        <w:t>with</w:t>
      </w:r>
      <w:r w:rsidRPr="005B61D5">
        <w:rPr>
          <w:rFonts w:cs="Arial"/>
        </w:rPr>
        <w:t xml:space="preserve"> employment and welfare data</w:t>
      </w:r>
      <w:r w:rsidR="0052327F" w:rsidRPr="005B61D5">
        <w:rPr>
          <w:rFonts w:cs="Arial"/>
        </w:rPr>
        <w:t xml:space="preserve">, which </w:t>
      </w:r>
      <w:r w:rsidRPr="005B61D5">
        <w:rPr>
          <w:rFonts w:cs="Arial"/>
        </w:rPr>
        <w:t xml:space="preserve">would </w:t>
      </w:r>
      <w:r w:rsidR="0052327F" w:rsidRPr="005B61D5">
        <w:rPr>
          <w:rFonts w:cs="Arial"/>
        </w:rPr>
        <w:t>inform</w:t>
      </w:r>
      <w:r w:rsidRPr="005B61D5">
        <w:rPr>
          <w:rFonts w:cs="Arial"/>
        </w:rPr>
        <w:t xml:space="preserve"> greater understanding of post-school pathways</w:t>
      </w:r>
      <w:r w:rsidR="0052327F" w:rsidRPr="005B61D5">
        <w:rPr>
          <w:rFonts w:cs="Arial"/>
        </w:rPr>
        <w:t>:</w:t>
      </w:r>
      <w:r w:rsidRPr="005B61D5">
        <w:rPr>
          <w:rFonts w:cs="Arial"/>
        </w:rPr>
        <w:t xml:space="preserve"> </w:t>
      </w:r>
    </w:p>
    <w:p w14:paraId="104D0CD7" w14:textId="4A2C01BB" w:rsidR="007A3C07" w:rsidRPr="005B61D5" w:rsidRDefault="007A3C07" w:rsidP="007A3C07">
      <w:pPr>
        <w:pStyle w:val="Quote"/>
        <w:rPr>
          <w:rFonts w:cs="Arial"/>
        </w:rPr>
      </w:pPr>
      <w:r w:rsidRPr="005B61D5">
        <w:rPr>
          <w:rFonts w:cs="Arial"/>
        </w:rPr>
        <w:t>access to more longitudinal destination data, which includes linking students that have previously undertaken VCAL, VET delivered to school students and SBATs, may help to capture and track outcomes for students that have pursued vocational and applied learning pathways.</w:t>
      </w:r>
    </w:p>
    <w:p w14:paraId="76F25238" w14:textId="3A208BA7" w:rsidR="007A3C07" w:rsidRPr="005B61D5" w:rsidRDefault="007A3C07" w:rsidP="007A3C07">
      <w:pPr>
        <w:pStyle w:val="Quotesource"/>
        <w:rPr>
          <w:rFonts w:cs="Arial"/>
          <w:lang w:val="en-GB"/>
        </w:rPr>
      </w:pPr>
      <w:r w:rsidRPr="005B61D5">
        <w:rPr>
          <w:rFonts w:cs="Arial"/>
          <w:lang w:val="en-GB"/>
        </w:rPr>
        <w:t xml:space="preserve">Catholic Education Commission </w:t>
      </w:r>
      <w:r w:rsidR="00AE74F2" w:rsidRPr="005B61D5">
        <w:rPr>
          <w:rFonts w:cs="Arial"/>
          <w:lang w:val="en-GB"/>
        </w:rPr>
        <w:t xml:space="preserve">of </w:t>
      </w:r>
      <w:r w:rsidRPr="005B61D5">
        <w:rPr>
          <w:rFonts w:cs="Arial"/>
          <w:lang w:val="en-GB"/>
        </w:rPr>
        <w:t>Victoria</w:t>
      </w:r>
      <w:r w:rsidR="00BA26C0" w:rsidRPr="005B61D5">
        <w:rPr>
          <w:rFonts w:cs="Arial"/>
          <w:lang w:val="en-GB"/>
        </w:rPr>
        <w:t>,</w:t>
      </w:r>
      <w:r w:rsidRPr="005B61D5">
        <w:rPr>
          <w:rFonts w:cs="Arial"/>
          <w:lang w:val="en-GB"/>
        </w:rPr>
        <w:t xml:space="preserve"> submission</w:t>
      </w:r>
    </w:p>
    <w:p w14:paraId="751B3DBC" w14:textId="28BA70EF" w:rsidR="00E452E2" w:rsidRPr="005B61D5" w:rsidRDefault="00E452E2" w:rsidP="00E452E2">
      <w:pPr>
        <w:rPr>
          <w:rFonts w:cs="Arial"/>
        </w:rPr>
      </w:pPr>
      <w:r w:rsidRPr="005B61D5">
        <w:rPr>
          <w:rFonts w:cs="Arial"/>
        </w:rPr>
        <w:t xml:space="preserve">Post-school destinations data and secondary school data should be linked to provide a comprehensive picture of student pathways. </w:t>
      </w:r>
      <w:r w:rsidR="00D342A8" w:rsidRPr="005B61D5">
        <w:rPr>
          <w:rFonts w:cs="Arial"/>
        </w:rPr>
        <w:t xml:space="preserve">The </w:t>
      </w:r>
      <w:r w:rsidRPr="005B61D5">
        <w:rPr>
          <w:rFonts w:cs="Arial"/>
        </w:rPr>
        <w:t xml:space="preserve">NSW </w:t>
      </w:r>
      <w:r w:rsidR="00D342A8" w:rsidRPr="005B61D5">
        <w:rPr>
          <w:rFonts w:cs="Arial"/>
        </w:rPr>
        <w:t xml:space="preserve">Government </w:t>
      </w:r>
      <w:r w:rsidRPr="005B61D5">
        <w:rPr>
          <w:rFonts w:cs="Arial"/>
        </w:rPr>
        <w:t xml:space="preserve">has undertaken a comprehensive data linkage project to understand education pathways (see Case Study 23). The Review understands that </w:t>
      </w:r>
      <w:r w:rsidR="000255DF" w:rsidRPr="005B61D5">
        <w:rPr>
          <w:rFonts w:cs="Arial"/>
        </w:rPr>
        <w:t xml:space="preserve">in Victoria, </w:t>
      </w:r>
      <w:r w:rsidRPr="005B61D5">
        <w:rPr>
          <w:rFonts w:cs="Arial"/>
        </w:rPr>
        <w:t xml:space="preserve">the Department has begun linking and analysing data across </w:t>
      </w:r>
      <w:r w:rsidR="009473B4" w:rsidRPr="005B61D5">
        <w:rPr>
          <w:rFonts w:cs="Arial"/>
        </w:rPr>
        <w:t xml:space="preserve">school and </w:t>
      </w:r>
      <w:r w:rsidRPr="005B61D5">
        <w:rPr>
          <w:rFonts w:cs="Arial"/>
        </w:rPr>
        <w:t>sectors</w:t>
      </w:r>
      <w:r w:rsidR="000255DF" w:rsidRPr="005B61D5">
        <w:rPr>
          <w:rFonts w:cs="Arial"/>
        </w:rPr>
        <w:t xml:space="preserve"> (e.g. school</w:t>
      </w:r>
      <w:r w:rsidR="009473B4" w:rsidRPr="005B61D5">
        <w:rPr>
          <w:rFonts w:cs="Arial"/>
        </w:rPr>
        <w:t xml:space="preserve"> and </w:t>
      </w:r>
      <w:r w:rsidR="000255DF" w:rsidRPr="005B61D5">
        <w:rPr>
          <w:rFonts w:cs="Arial"/>
        </w:rPr>
        <w:t>training sectors)</w:t>
      </w:r>
      <w:r w:rsidRPr="005B61D5">
        <w:rPr>
          <w:rFonts w:cs="Arial"/>
        </w:rPr>
        <w:t xml:space="preserve">. Building on and further linking school data with post-secondary education data </w:t>
      </w:r>
      <w:r w:rsidR="000255DF" w:rsidRPr="005B61D5">
        <w:rPr>
          <w:rFonts w:cs="Arial"/>
        </w:rPr>
        <w:t xml:space="preserve">to </w:t>
      </w:r>
      <w:r w:rsidRPr="005B61D5">
        <w:rPr>
          <w:rFonts w:cs="Arial"/>
        </w:rPr>
        <w:t>captur</w:t>
      </w:r>
      <w:r w:rsidR="000255DF" w:rsidRPr="005B61D5">
        <w:rPr>
          <w:rFonts w:cs="Arial"/>
        </w:rPr>
        <w:t>e</w:t>
      </w:r>
      <w:r w:rsidRPr="005B61D5">
        <w:rPr>
          <w:rFonts w:cs="Arial"/>
        </w:rPr>
        <w:t xml:space="preserve"> post</w:t>
      </w:r>
      <w:r w:rsidRPr="005B61D5">
        <w:rPr>
          <w:rFonts w:cs="Arial"/>
        </w:rPr>
        <w:noBreakHyphen/>
        <w:t>school outcomes will allow the Department to explore the impact</w:t>
      </w:r>
      <w:r w:rsidR="000255DF" w:rsidRPr="005B61D5">
        <w:rPr>
          <w:rFonts w:cs="Arial"/>
        </w:rPr>
        <w:t>s</w:t>
      </w:r>
      <w:r w:rsidRPr="005B61D5">
        <w:rPr>
          <w:rFonts w:cs="Arial"/>
        </w:rPr>
        <w:t xml:space="preserve"> of policy changes on long</w:t>
      </w:r>
      <w:r w:rsidRPr="005B61D5">
        <w:rPr>
          <w:rFonts w:cs="Arial"/>
        </w:rPr>
        <w:noBreakHyphen/>
        <w:t xml:space="preserve">term outcomes. </w:t>
      </w:r>
    </w:p>
    <w:p w14:paraId="15BAEA31" w14:textId="4E09B3E5" w:rsidR="00880B5F" w:rsidRPr="005B61D5" w:rsidRDefault="00A44329" w:rsidP="00880B5F">
      <w:pPr>
        <w:pStyle w:val="IntenseQuote"/>
        <w:rPr>
          <w:rFonts w:cs="Arial"/>
          <w:b/>
          <w:bCs/>
        </w:rPr>
      </w:pPr>
      <w:bookmarkStart w:id="486" w:name="_Hlk47962056"/>
      <w:r w:rsidRPr="005B61D5">
        <w:rPr>
          <w:rFonts w:cs="Arial"/>
          <w:b/>
          <w:bCs/>
        </w:rPr>
        <w:t>Case Study</w:t>
      </w:r>
      <w:r w:rsidR="00880B5F" w:rsidRPr="005B61D5">
        <w:rPr>
          <w:rFonts w:cs="Arial"/>
          <w:b/>
          <w:bCs/>
        </w:rPr>
        <w:t xml:space="preserve"> 2</w:t>
      </w:r>
      <w:r w:rsidR="003068E7" w:rsidRPr="005B61D5">
        <w:rPr>
          <w:rFonts w:cs="Arial"/>
          <w:b/>
          <w:bCs/>
        </w:rPr>
        <w:t>3</w:t>
      </w:r>
      <w:r w:rsidR="00880B5F" w:rsidRPr="005B61D5">
        <w:rPr>
          <w:rFonts w:cs="Arial"/>
          <w:b/>
          <w:bCs/>
        </w:rPr>
        <w:t xml:space="preserve">: </w:t>
      </w:r>
      <w:r w:rsidR="00DB585F" w:rsidRPr="005B61D5">
        <w:rPr>
          <w:rFonts w:cs="Arial"/>
          <w:b/>
          <w:bCs/>
        </w:rPr>
        <w:t>Pathways for the Future: E</w:t>
      </w:r>
      <w:r w:rsidR="00880B5F" w:rsidRPr="005B61D5">
        <w:rPr>
          <w:rFonts w:cs="Arial"/>
          <w:b/>
          <w:bCs/>
        </w:rPr>
        <w:t>ducation-to-</w:t>
      </w:r>
      <w:r w:rsidR="00DB585F" w:rsidRPr="005B61D5">
        <w:rPr>
          <w:rFonts w:cs="Arial"/>
          <w:b/>
          <w:bCs/>
        </w:rPr>
        <w:t>w</w:t>
      </w:r>
      <w:r w:rsidR="00880B5F" w:rsidRPr="005B61D5">
        <w:rPr>
          <w:rFonts w:cs="Arial"/>
          <w:b/>
          <w:bCs/>
        </w:rPr>
        <w:t xml:space="preserve">ork </w:t>
      </w:r>
      <w:r w:rsidR="00DB585F" w:rsidRPr="005B61D5">
        <w:rPr>
          <w:rFonts w:cs="Arial"/>
          <w:b/>
          <w:bCs/>
        </w:rPr>
        <w:t>p</w:t>
      </w:r>
      <w:r w:rsidR="00880B5F" w:rsidRPr="005B61D5">
        <w:rPr>
          <w:rFonts w:cs="Arial"/>
          <w:b/>
          <w:bCs/>
        </w:rPr>
        <w:t xml:space="preserve">athways </w:t>
      </w:r>
      <w:r w:rsidR="00DB585F" w:rsidRPr="005B61D5">
        <w:rPr>
          <w:rFonts w:cs="Arial"/>
          <w:b/>
          <w:bCs/>
        </w:rPr>
        <w:t>in NSW</w:t>
      </w:r>
    </w:p>
    <w:bookmarkEnd w:id="486"/>
    <w:p w14:paraId="3EB71D16" w14:textId="376997B0" w:rsidR="00880B5F" w:rsidRPr="005B61D5" w:rsidRDefault="00880B5F" w:rsidP="00880B5F">
      <w:pPr>
        <w:pStyle w:val="IntenseQuote"/>
        <w:rPr>
          <w:rFonts w:cs="Arial"/>
        </w:rPr>
      </w:pPr>
      <w:r w:rsidRPr="005B61D5">
        <w:rPr>
          <w:rFonts w:cs="Arial"/>
        </w:rPr>
        <w:t xml:space="preserve">The NSW Department of Education is linking </w:t>
      </w:r>
      <w:r w:rsidR="0052327F" w:rsidRPr="005B61D5">
        <w:rPr>
          <w:rFonts w:cs="Arial"/>
        </w:rPr>
        <w:t xml:space="preserve">data on </w:t>
      </w:r>
      <w:r w:rsidRPr="005B61D5">
        <w:rPr>
          <w:rFonts w:cs="Arial"/>
        </w:rPr>
        <w:t xml:space="preserve">school education with post-school education, social security and income tax data to </w:t>
      </w:r>
      <w:r w:rsidR="00DB585F" w:rsidRPr="005B61D5">
        <w:rPr>
          <w:rFonts w:cs="Arial"/>
        </w:rPr>
        <w:t xml:space="preserve">obtain </w:t>
      </w:r>
      <w:r w:rsidRPr="005B61D5">
        <w:rPr>
          <w:rFonts w:cs="Arial"/>
        </w:rPr>
        <w:t>greater insight into how people move through different parts of the education system and labour market across their lifetime.</w:t>
      </w:r>
    </w:p>
    <w:p w14:paraId="11E3B32E" w14:textId="7F0B495E" w:rsidR="00880B5F" w:rsidRPr="005B61D5" w:rsidRDefault="00880B5F" w:rsidP="00880B5F">
      <w:pPr>
        <w:pStyle w:val="IntenseQuote"/>
        <w:rPr>
          <w:rFonts w:cs="Arial"/>
        </w:rPr>
      </w:pPr>
      <w:r w:rsidRPr="005B61D5">
        <w:rPr>
          <w:rFonts w:cs="Arial"/>
        </w:rPr>
        <w:t xml:space="preserve">This </w:t>
      </w:r>
      <w:r w:rsidR="00DB585F" w:rsidRPr="005B61D5">
        <w:rPr>
          <w:rFonts w:cs="Arial"/>
        </w:rPr>
        <w:t xml:space="preserve">project </w:t>
      </w:r>
      <w:r w:rsidR="0052327F" w:rsidRPr="005B61D5">
        <w:rPr>
          <w:rFonts w:cs="Arial"/>
        </w:rPr>
        <w:t xml:space="preserve">draws on </w:t>
      </w:r>
      <w:r w:rsidRPr="005B61D5">
        <w:rPr>
          <w:rFonts w:cs="Arial"/>
        </w:rPr>
        <w:t xml:space="preserve">data </w:t>
      </w:r>
      <w:r w:rsidR="0052327F" w:rsidRPr="005B61D5">
        <w:rPr>
          <w:rFonts w:cs="Arial"/>
        </w:rPr>
        <w:t xml:space="preserve">collected </w:t>
      </w:r>
      <w:r w:rsidRPr="005B61D5">
        <w:rPr>
          <w:rFonts w:cs="Arial"/>
        </w:rPr>
        <w:t xml:space="preserve">on 3.5 million people who were aged 15 to 24 in New South Wales between 1996 and 2016. </w:t>
      </w:r>
      <w:r w:rsidR="00DB585F" w:rsidRPr="005B61D5">
        <w:rPr>
          <w:rFonts w:cs="Arial"/>
        </w:rPr>
        <w:t>It</w:t>
      </w:r>
      <w:r w:rsidRPr="005B61D5">
        <w:rPr>
          <w:rFonts w:cs="Arial"/>
        </w:rPr>
        <w:t xml:space="preserve"> will analyse the different pathways taken, determine individual and education factors that contribute to a ‘successful’ pathway and identify labour market trends and issues. </w:t>
      </w:r>
    </w:p>
    <w:p w14:paraId="675DAB8C" w14:textId="6F0AA2B1" w:rsidR="00880B5F" w:rsidRPr="005B61D5" w:rsidRDefault="00880B5F" w:rsidP="00880B5F">
      <w:pPr>
        <w:pStyle w:val="IntenseQuote"/>
        <w:rPr>
          <w:rFonts w:cs="Arial"/>
        </w:rPr>
      </w:pPr>
      <w:r w:rsidRPr="005B61D5">
        <w:rPr>
          <w:rFonts w:cs="Arial"/>
        </w:rPr>
        <w:t xml:space="preserve">The findings will contribute to place-based approaches in areas experiencing high unemployment as well as inform local and state government education and employment policies. </w:t>
      </w:r>
    </w:p>
    <w:p w14:paraId="0F8B10C6" w14:textId="7F97937A" w:rsidR="00880B5F" w:rsidRPr="005B61D5" w:rsidRDefault="00880B5F" w:rsidP="00880B5F">
      <w:pPr>
        <w:pStyle w:val="IntenseQuote"/>
        <w:rPr>
          <w:rFonts w:cs="Arial"/>
          <w:sz w:val="18"/>
          <w:szCs w:val="20"/>
        </w:rPr>
      </w:pPr>
      <w:r w:rsidRPr="005B61D5">
        <w:rPr>
          <w:rFonts w:cs="Arial"/>
          <w:sz w:val="18"/>
          <w:szCs w:val="20"/>
        </w:rPr>
        <w:t>Source: Quantium</w:t>
      </w:r>
      <w:r w:rsidR="00DB585F" w:rsidRPr="005B61D5">
        <w:rPr>
          <w:rFonts w:cs="Arial"/>
          <w:sz w:val="18"/>
          <w:szCs w:val="20"/>
        </w:rPr>
        <w:t xml:space="preserve"> (</w:t>
      </w:r>
      <w:r w:rsidRPr="005B61D5">
        <w:rPr>
          <w:rFonts w:cs="Arial"/>
          <w:sz w:val="18"/>
          <w:szCs w:val="20"/>
        </w:rPr>
        <w:t>2019</w:t>
      </w:r>
      <w:r w:rsidR="00DB585F" w:rsidRPr="005B61D5">
        <w:rPr>
          <w:rFonts w:cs="Arial"/>
          <w:sz w:val="18"/>
          <w:szCs w:val="20"/>
        </w:rPr>
        <w:t>)</w:t>
      </w:r>
      <w:r w:rsidR="00881D00" w:rsidRPr="005B61D5">
        <w:rPr>
          <w:rFonts w:cs="Arial"/>
          <w:sz w:val="18"/>
          <w:szCs w:val="20"/>
        </w:rPr>
        <w:t xml:space="preserve">, Training Services NSW </w:t>
      </w:r>
      <w:r w:rsidR="00DB585F" w:rsidRPr="005B61D5">
        <w:rPr>
          <w:rFonts w:cs="Arial"/>
          <w:sz w:val="18"/>
          <w:szCs w:val="20"/>
        </w:rPr>
        <w:t>(</w:t>
      </w:r>
      <w:r w:rsidR="00881D00" w:rsidRPr="005B61D5">
        <w:rPr>
          <w:rFonts w:cs="Arial"/>
          <w:sz w:val="18"/>
          <w:szCs w:val="20"/>
        </w:rPr>
        <w:t>2019</w:t>
      </w:r>
      <w:r w:rsidR="00DB585F" w:rsidRPr="005B61D5">
        <w:rPr>
          <w:rFonts w:cs="Arial"/>
          <w:sz w:val="18"/>
          <w:szCs w:val="20"/>
        </w:rPr>
        <w:t>)</w:t>
      </w:r>
    </w:p>
    <w:p w14:paraId="5A6D13CF" w14:textId="77777777" w:rsidR="00E452E2" w:rsidRPr="005B61D5" w:rsidRDefault="00E452E2" w:rsidP="00E452E2">
      <w:pPr>
        <w:rPr>
          <w:rFonts w:cs="Arial"/>
        </w:rPr>
      </w:pPr>
      <w:r w:rsidRPr="005B61D5">
        <w:rPr>
          <w:rFonts w:cs="Arial"/>
        </w:rPr>
        <w:t>Understanding post-school pathways and the factors that lead to successful student transitions is important for policy design and informing future government investment. While the Department should continue existing data collection, it should also explore further data linkage of education, employment and welfare data.</w:t>
      </w:r>
    </w:p>
    <w:p w14:paraId="15217E57" w14:textId="77777777" w:rsidR="007A3C07" w:rsidRPr="005B61D5" w:rsidRDefault="007A3C07" w:rsidP="008112F5">
      <w:pPr>
        <w:pStyle w:val="Recommendationsnumbered3"/>
        <w:rPr>
          <w:rFonts w:ascii="Arial" w:hAnsi="Arial" w:cs="Arial"/>
        </w:rPr>
      </w:pPr>
    </w:p>
    <w:p w14:paraId="40F8864E" w14:textId="38D07FF0" w:rsidR="007A3C07" w:rsidRPr="005B61D5" w:rsidRDefault="007A3C07" w:rsidP="008112F5">
      <w:pPr>
        <w:pStyle w:val="Recommendationstext1"/>
        <w:rPr>
          <w:rFonts w:ascii="Arial" w:hAnsi="Arial" w:cs="Arial"/>
        </w:rPr>
      </w:pPr>
      <w:r w:rsidRPr="005B61D5">
        <w:rPr>
          <w:rFonts w:ascii="Arial" w:hAnsi="Arial" w:cs="Arial"/>
        </w:rPr>
        <w:t xml:space="preserve">The Department should continue to invest in longitudinal data collections and post-school survey data while </w:t>
      </w:r>
      <w:r w:rsidR="004D6116" w:rsidRPr="005B61D5">
        <w:rPr>
          <w:rFonts w:ascii="Arial" w:hAnsi="Arial" w:cs="Arial"/>
        </w:rPr>
        <w:t xml:space="preserve">also </w:t>
      </w:r>
      <w:r w:rsidRPr="005B61D5">
        <w:rPr>
          <w:rFonts w:ascii="Arial" w:hAnsi="Arial" w:cs="Arial"/>
        </w:rPr>
        <w:t>exploring opportunities for data linkage.</w:t>
      </w:r>
    </w:p>
    <w:p w14:paraId="0D38C2AA" w14:textId="05BC361D" w:rsidR="007A3C07" w:rsidRPr="005B61D5" w:rsidRDefault="007A3C07" w:rsidP="00525FD0">
      <w:pPr>
        <w:pStyle w:val="Numberedheading3"/>
        <w:rPr>
          <w:rFonts w:ascii="Arial" w:hAnsi="Arial" w:cs="Arial"/>
        </w:rPr>
      </w:pPr>
      <w:bookmarkStart w:id="487" w:name="_Toc52466662"/>
      <w:bookmarkStart w:id="488" w:name="_Toc52467773"/>
      <w:bookmarkStart w:id="489" w:name="_Toc52972400"/>
      <w:bookmarkEnd w:id="487"/>
      <w:bookmarkEnd w:id="488"/>
      <w:r w:rsidRPr="005B61D5">
        <w:rPr>
          <w:rFonts w:ascii="Arial" w:hAnsi="Arial" w:cs="Arial"/>
        </w:rPr>
        <w:t>Retention</w:t>
      </w:r>
      <w:bookmarkEnd w:id="489"/>
    </w:p>
    <w:p w14:paraId="5590ABBA" w14:textId="2212FD8E" w:rsidR="007A3C07" w:rsidRPr="005B61D5" w:rsidRDefault="007A3C07" w:rsidP="007A3C07">
      <w:pPr>
        <w:rPr>
          <w:rFonts w:cs="Arial"/>
        </w:rPr>
      </w:pPr>
      <w:r w:rsidRPr="005B61D5">
        <w:rPr>
          <w:rFonts w:cs="Arial"/>
        </w:rPr>
        <w:t>An estimated 10,000 Victorian students disengage from education each year (Bracks, 2015)</w:t>
      </w:r>
      <w:r w:rsidR="000255DF" w:rsidRPr="005B61D5">
        <w:rPr>
          <w:rFonts w:cs="Arial"/>
        </w:rPr>
        <w:t>. S</w:t>
      </w:r>
      <w:r w:rsidRPr="005B61D5">
        <w:rPr>
          <w:rFonts w:cs="Arial"/>
        </w:rPr>
        <w:t>ome may re</w:t>
      </w:r>
      <w:r w:rsidR="004D6116" w:rsidRPr="005B61D5">
        <w:rPr>
          <w:rFonts w:cs="Arial"/>
        </w:rPr>
        <w:t>-</w:t>
      </w:r>
      <w:r w:rsidRPr="005B61D5">
        <w:rPr>
          <w:rFonts w:cs="Arial"/>
        </w:rPr>
        <w:t>engage</w:t>
      </w:r>
      <w:r w:rsidR="000255DF" w:rsidRPr="005B61D5">
        <w:rPr>
          <w:rFonts w:cs="Arial"/>
        </w:rPr>
        <w:t>,</w:t>
      </w:r>
      <w:r w:rsidRPr="005B61D5">
        <w:rPr>
          <w:rFonts w:cs="Arial"/>
        </w:rPr>
        <w:t xml:space="preserve"> </w:t>
      </w:r>
      <w:r w:rsidR="004D6116" w:rsidRPr="005B61D5">
        <w:rPr>
          <w:rFonts w:cs="Arial"/>
        </w:rPr>
        <w:t xml:space="preserve">but </w:t>
      </w:r>
      <w:r w:rsidRPr="005B61D5">
        <w:rPr>
          <w:rFonts w:cs="Arial"/>
        </w:rPr>
        <w:t xml:space="preserve">an estimated 13 per cent </w:t>
      </w:r>
      <w:r w:rsidR="008F1512" w:rsidRPr="005B61D5">
        <w:rPr>
          <w:rFonts w:cs="Arial"/>
        </w:rPr>
        <w:t xml:space="preserve">of </w:t>
      </w:r>
      <w:r w:rsidR="009473B4" w:rsidRPr="005B61D5">
        <w:rPr>
          <w:rFonts w:cs="Arial"/>
        </w:rPr>
        <w:t xml:space="preserve">all </w:t>
      </w:r>
      <w:r w:rsidR="008F1512" w:rsidRPr="005B61D5">
        <w:rPr>
          <w:rFonts w:cs="Arial"/>
        </w:rPr>
        <w:t>young people struggle to remain connected to employment or education (Lamb and Huo 2017)</w:t>
      </w:r>
      <w:r w:rsidRPr="005B61D5">
        <w:rPr>
          <w:rFonts w:cs="Arial"/>
        </w:rPr>
        <w:t xml:space="preserve">. </w:t>
      </w:r>
    </w:p>
    <w:p w14:paraId="2A18F2B6" w14:textId="0A7AAA11" w:rsidR="007A3C07" w:rsidRPr="005B61D5" w:rsidRDefault="007A3C07" w:rsidP="007A3C07">
      <w:pPr>
        <w:rPr>
          <w:rFonts w:cs="Arial"/>
        </w:rPr>
      </w:pPr>
      <w:r w:rsidRPr="005B61D5">
        <w:rPr>
          <w:rFonts w:cs="Arial"/>
        </w:rPr>
        <w:t xml:space="preserve">Secondary schools should be aiming to retain as close to 100 per cent of their Year 7 student intake as possible. Government schools should be held accountable for the outcomes of their Year 7 cohort (see Chapter 6.3 for more detail). </w:t>
      </w:r>
      <w:r w:rsidR="00332A98" w:rsidRPr="005B61D5">
        <w:rPr>
          <w:rFonts w:cs="Arial"/>
        </w:rPr>
        <w:t xml:space="preserve">Such accountability </w:t>
      </w:r>
      <w:r w:rsidRPr="005B61D5">
        <w:rPr>
          <w:rFonts w:cs="Arial"/>
        </w:rPr>
        <w:t xml:space="preserve">requires better collection of </w:t>
      </w:r>
      <w:r w:rsidR="00DF17A9" w:rsidRPr="005B61D5">
        <w:rPr>
          <w:rFonts w:cs="Arial"/>
        </w:rPr>
        <w:t xml:space="preserve">data </w:t>
      </w:r>
      <w:r w:rsidRPr="005B61D5">
        <w:rPr>
          <w:rFonts w:cs="Arial"/>
        </w:rPr>
        <w:t>post-school outcomes</w:t>
      </w:r>
      <w:r w:rsidR="00DF17A9" w:rsidRPr="005B61D5">
        <w:rPr>
          <w:rFonts w:cs="Arial"/>
        </w:rPr>
        <w:t xml:space="preserve"> and </w:t>
      </w:r>
      <w:r w:rsidRPr="005B61D5">
        <w:rPr>
          <w:rFonts w:cs="Arial"/>
        </w:rPr>
        <w:t xml:space="preserve">data linkage. The Victorian Student Number should be more widely used to track students between schools and sectors. </w:t>
      </w:r>
    </w:p>
    <w:p w14:paraId="1A23F86D" w14:textId="3FB0D063" w:rsidR="007A3C07" w:rsidRPr="005B61D5" w:rsidRDefault="007A3C07" w:rsidP="007A3C07">
      <w:pPr>
        <w:rPr>
          <w:rFonts w:cs="Arial"/>
        </w:rPr>
      </w:pPr>
      <w:r w:rsidRPr="005B61D5">
        <w:rPr>
          <w:rFonts w:cs="Arial"/>
        </w:rPr>
        <w:t xml:space="preserve">The Department could also provide more finely grained data and measure retention across senior secondary certificates. While many factors </w:t>
      </w:r>
      <w:r w:rsidR="00332A98" w:rsidRPr="005B61D5">
        <w:rPr>
          <w:rFonts w:cs="Arial"/>
        </w:rPr>
        <w:t>influence</w:t>
      </w:r>
      <w:r w:rsidRPr="005B61D5">
        <w:rPr>
          <w:rFonts w:cs="Arial"/>
        </w:rPr>
        <w:t xml:space="preserve"> retention, measuring the proportion of students who remain in education across different senior secondary certificate would </w:t>
      </w:r>
      <w:r w:rsidR="00332A98" w:rsidRPr="005B61D5">
        <w:rPr>
          <w:rFonts w:cs="Arial"/>
        </w:rPr>
        <w:t>improve</w:t>
      </w:r>
      <w:r w:rsidRPr="005B61D5">
        <w:rPr>
          <w:rFonts w:cs="Arial"/>
        </w:rPr>
        <w:t xml:space="preserve"> evaluation of program quality. </w:t>
      </w:r>
    </w:p>
    <w:p w14:paraId="70FE2BEF" w14:textId="64BDD2B5" w:rsidR="007A3C07" w:rsidRPr="005B61D5" w:rsidRDefault="007A3C07" w:rsidP="00525FD0">
      <w:pPr>
        <w:pStyle w:val="Numberedheading3"/>
        <w:rPr>
          <w:rFonts w:ascii="Arial" w:hAnsi="Arial" w:cs="Arial"/>
        </w:rPr>
      </w:pPr>
      <w:bookmarkStart w:id="490" w:name="_Toc52972401"/>
      <w:r w:rsidRPr="005B61D5">
        <w:rPr>
          <w:rFonts w:ascii="Arial" w:hAnsi="Arial" w:cs="Arial"/>
        </w:rPr>
        <w:t>Completions</w:t>
      </w:r>
      <w:bookmarkEnd w:id="490"/>
    </w:p>
    <w:p w14:paraId="0137A917" w14:textId="53382586" w:rsidR="00230BAA" w:rsidRPr="005B61D5" w:rsidRDefault="00332A98" w:rsidP="00230BAA">
      <w:pPr>
        <w:rPr>
          <w:rFonts w:cs="Arial"/>
        </w:rPr>
      </w:pPr>
      <w:r w:rsidRPr="005B61D5">
        <w:rPr>
          <w:rFonts w:cs="Arial"/>
        </w:rPr>
        <w:t>L</w:t>
      </w:r>
      <w:r w:rsidR="00230BAA" w:rsidRPr="005B61D5">
        <w:rPr>
          <w:rFonts w:cs="Arial"/>
        </w:rPr>
        <w:t xml:space="preserve">eaving school early may be a positive outcome for some students, </w:t>
      </w:r>
      <w:r w:rsidRPr="005B61D5">
        <w:rPr>
          <w:rFonts w:cs="Arial"/>
        </w:rPr>
        <w:t xml:space="preserve">but </w:t>
      </w:r>
      <w:r w:rsidR="00230BAA" w:rsidRPr="005B61D5">
        <w:rPr>
          <w:rFonts w:cs="Arial"/>
        </w:rPr>
        <w:t xml:space="preserve">as a rule students should be encouraged to complete senior secondary education. </w:t>
      </w:r>
      <w:r w:rsidR="006C380C" w:rsidRPr="005B61D5">
        <w:rPr>
          <w:rFonts w:cs="Arial"/>
        </w:rPr>
        <w:t xml:space="preserve">Completing senior secondary education ensures students have a better chance of long-term secure employment outcomes. </w:t>
      </w:r>
      <w:r w:rsidRPr="005B61D5">
        <w:rPr>
          <w:rFonts w:cs="Arial"/>
        </w:rPr>
        <w:t>In addition, y</w:t>
      </w:r>
      <w:r w:rsidR="00230BAA" w:rsidRPr="005B61D5">
        <w:rPr>
          <w:rFonts w:cs="Arial"/>
        </w:rPr>
        <w:t xml:space="preserve">oung people have better training outcomes if they start their traineeship or apprenticeship at an older age. Completion rates are higher </w:t>
      </w:r>
      <w:r w:rsidRPr="005B61D5">
        <w:rPr>
          <w:rFonts w:cs="Arial"/>
        </w:rPr>
        <w:t xml:space="preserve">among </w:t>
      </w:r>
      <w:r w:rsidR="00230BAA" w:rsidRPr="005B61D5">
        <w:rPr>
          <w:rFonts w:cs="Arial"/>
        </w:rPr>
        <w:t xml:space="preserve">apprentices and trainees over the age of 25 than </w:t>
      </w:r>
      <w:r w:rsidRPr="005B61D5">
        <w:rPr>
          <w:rFonts w:cs="Arial"/>
        </w:rPr>
        <w:t xml:space="preserve">among </w:t>
      </w:r>
      <w:r w:rsidR="00230BAA" w:rsidRPr="005B61D5">
        <w:rPr>
          <w:rFonts w:cs="Arial"/>
        </w:rPr>
        <w:t xml:space="preserve">younger apprentices and trainees. Additionally, adult completion rates have been steadily increasing over time while </w:t>
      </w:r>
      <w:r w:rsidRPr="005B61D5">
        <w:rPr>
          <w:rFonts w:cs="Arial"/>
        </w:rPr>
        <w:t xml:space="preserve">completion rates among </w:t>
      </w:r>
      <w:r w:rsidR="00230BAA" w:rsidRPr="005B61D5">
        <w:rPr>
          <w:rFonts w:cs="Arial"/>
        </w:rPr>
        <w:t>younger apprentices</w:t>
      </w:r>
      <w:r w:rsidRPr="005B61D5">
        <w:rPr>
          <w:rFonts w:cs="Arial"/>
        </w:rPr>
        <w:t xml:space="preserve"> </w:t>
      </w:r>
      <w:r w:rsidR="00230BAA" w:rsidRPr="005B61D5">
        <w:rPr>
          <w:rFonts w:cs="Arial"/>
        </w:rPr>
        <w:t>are falling</w:t>
      </w:r>
      <w:r w:rsidRPr="005B61D5">
        <w:rPr>
          <w:rFonts w:cs="Arial"/>
        </w:rPr>
        <w:t>:</w:t>
      </w:r>
      <w:r w:rsidR="00230BAA" w:rsidRPr="005B61D5">
        <w:rPr>
          <w:rFonts w:cs="Arial"/>
        </w:rPr>
        <w:t xml:space="preserve"> </w:t>
      </w:r>
    </w:p>
    <w:p w14:paraId="4F5E75C7" w14:textId="1EDAFA3C" w:rsidR="00230BAA" w:rsidRPr="005B61D5" w:rsidRDefault="00230BAA" w:rsidP="00230BAA">
      <w:pPr>
        <w:pStyle w:val="Quote"/>
        <w:rPr>
          <w:rFonts w:cs="Arial"/>
        </w:rPr>
      </w:pPr>
      <w:r w:rsidRPr="005B61D5">
        <w:rPr>
          <w:rFonts w:cs="Arial"/>
        </w:rPr>
        <w:t xml:space="preserve">If you can’t last at school until </w:t>
      </w:r>
      <w:r w:rsidR="00EC2E13" w:rsidRPr="005B61D5">
        <w:rPr>
          <w:rFonts w:cs="Arial"/>
        </w:rPr>
        <w:t>y</w:t>
      </w:r>
      <w:r w:rsidRPr="005B61D5">
        <w:rPr>
          <w:rFonts w:cs="Arial"/>
        </w:rPr>
        <w:t>ear 12, then you have a much less chance of lasting through an apprenticeship.</w:t>
      </w:r>
    </w:p>
    <w:p w14:paraId="75D92364" w14:textId="7AA064CE" w:rsidR="00230BAA" w:rsidRPr="005B61D5" w:rsidRDefault="00230BAA" w:rsidP="00230BAA">
      <w:pPr>
        <w:pStyle w:val="Quotesource"/>
        <w:rPr>
          <w:rFonts w:cs="Arial"/>
          <w:lang w:val="en-GB"/>
        </w:rPr>
      </w:pPr>
      <w:r w:rsidRPr="005B61D5">
        <w:rPr>
          <w:rFonts w:cs="Arial"/>
          <w:lang w:val="en-GB"/>
        </w:rPr>
        <w:t>Employer</w:t>
      </w:r>
      <w:r w:rsidR="00C83BA4" w:rsidRPr="005B61D5">
        <w:rPr>
          <w:rFonts w:cs="Arial"/>
          <w:lang w:val="en-GB"/>
        </w:rPr>
        <w:t>, as</w:t>
      </w:r>
      <w:r w:rsidRPr="005B61D5">
        <w:rPr>
          <w:rFonts w:cs="Arial"/>
          <w:lang w:val="en-GB"/>
        </w:rPr>
        <w:t xml:space="preserve"> </w:t>
      </w:r>
      <w:r w:rsidR="00FA6298" w:rsidRPr="005B61D5">
        <w:rPr>
          <w:rFonts w:cs="Arial"/>
          <w:lang w:val="en-GB"/>
        </w:rPr>
        <w:t>cited</w:t>
      </w:r>
      <w:r w:rsidR="00D50A0E" w:rsidRPr="005B61D5">
        <w:rPr>
          <w:rFonts w:cs="Arial"/>
          <w:lang w:val="en-GB"/>
        </w:rPr>
        <w:t xml:space="preserve"> </w:t>
      </w:r>
      <w:r w:rsidR="00C83BA4" w:rsidRPr="005B61D5">
        <w:rPr>
          <w:rFonts w:cs="Arial"/>
          <w:lang w:val="en-GB"/>
        </w:rPr>
        <w:t>in</w:t>
      </w:r>
      <w:r w:rsidRPr="005B61D5">
        <w:rPr>
          <w:rFonts w:cs="Arial"/>
          <w:lang w:val="en-GB"/>
        </w:rPr>
        <w:t xml:space="preserve"> Victorian Chamber of Commerce and Industry submission</w:t>
      </w:r>
    </w:p>
    <w:p w14:paraId="61E874D2" w14:textId="54206EB4" w:rsidR="007A3C07" w:rsidRPr="005B61D5" w:rsidRDefault="007A3C07" w:rsidP="007A3C07">
      <w:pPr>
        <w:rPr>
          <w:rFonts w:cs="Arial"/>
        </w:rPr>
      </w:pPr>
      <w:r w:rsidRPr="005B61D5">
        <w:rPr>
          <w:rFonts w:cs="Arial"/>
        </w:rPr>
        <w:t>Stakeholders h</w:t>
      </w:r>
      <w:r w:rsidR="00733AE8" w:rsidRPr="005B61D5">
        <w:rPr>
          <w:rFonts w:cs="Arial"/>
        </w:rPr>
        <w:t>e</w:t>
      </w:r>
      <w:r w:rsidRPr="005B61D5">
        <w:rPr>
          <w:rFonts w:cs="Arial"/>
        </w:rPr>
        <w:t xml:space="preserve">ld differing views on whether completing VCAL is necessary, or even desirable. Many stakeholders </w:t>
      </w:r>
      <w:r w:rsidR="00733AE8" w:rsidRPr="005B61D5">
        <w:rPr>
          <w:rFonts w:cs="Arial"/>
        </w:rPr>
        <w:t>indicated</w:t>
      </w:r>
      <w:r w:rsidRPr="005B61D5">
        <w:rPr>
          <w:rFonts w:cs="Arial"/>
        </w:rPr>
        <w:t xml:space="preserve"> that VCAL students exiting early is a successful outcome if they move into full-time employment or further training. Stakeholders generally perceive</w:t>
      </w:r>
      <w:r w:rsidR="00733AE8" w:rsidRPr="005B61D5">
        <w:rPr>
          <w:rFonts w:cs="Arial"/>
        </w:rPr>
        <w:t>d</w:t>
      </w:r>
      <w:r w:rsidRPr="005B61D5">
        <w:rPr>
          <w:rFonts w:cs="Arial"/>
        </w:rPr>
        <w:t xml:space="preserve"> that employment, especially an apprenticeship, should be recorded as a successful outcome rather than a</w:t>
      </w:r>
      <w:r w:rsidR="00332A98" w:rsidRPr="005B61D5">
        <w:rPr>
          <w:rFonts w:cs="Arial"/>
        </w:rPr>
        <w:t>s</w:t>
      </w:r>
      <w:r w:rsidRPr="005B61D5">
        <w:rPr>
          <w:rFonts w:cs="Arial"/>
        </w:rPr>
        <w:t xml:space="preserve"> non</w:t>
      </w:r>
      <w:r w:rsidRPr="005B61D5">
        <w:rPr>
          <w:rFonts w:cs="Arial"/>
        </w:rPr>
        <w:noBreakHyphen/>
        <w:t>completion</w:t>
      </w:r>
      <w:r w:rsidR="00332A98" w:rsidRPr="005B61D5">
        <w:rPr>
          <w:rFonts w:cs="Arial"/>
        </w:rPr>
        <w:t>:</w:t>
      </w:r>
    </w:p>
    <w:p w14:paraId="2DD68604" w14:textId="77777777" w:rsidR="007A3C07" w:rsidRPr="005B61D5" w:rsidRDefault="007A3C07" w:rsidP="007A3C07">
      <w:pPr>
        <w:pStyle w:val="Quote"/>
        <w:rPr>
          <w:rFonts w:cs="Arial"/>
        </w:rPr>
      </w:pPr>
      <w:r w:rsidRPr="005B61D5">
        <w:rPr>
          <w:rFonts w:cs="Arial"/>
        </w:rPr>
        <w:t>The view of the system that a student leaving mid-year for an apprenticeship is a failure needs to be challenged.</w:t>
      </w:r>
    </w:p>
    <w:p w14:paraId="19E0063F" w14:textId="51BEA224" w:rsidR="007A3C07" w:rsidRPr="005B61D5" w:rsidRDefault="008F1512" w:rsidP="007A3C07">
      <w:pPr>
        <w:pStyle w:val="Quotesource"/>
        <w:rPr>
          <w:rFonts w:cs="Arial"/>
          <w:lang w:val="en-GB"/>
        </w:rPr>
      </w:pPr>
      <w:r w:rsidRPr="005B61D5">
        <w:rPr>
          <w:rFonts w:cs="Arial"/>
          <w:lang w:val="en-GB"/>
        </w:rPr>
        <w:t>Scho</w:t>
      </w:r>
      <w:r w:rsidR="000255DF" w:rsidRPr="005B61D5">
        <w:rPr>
          <w:rFonts w:cs="Arial"/>
          <w:lang w:val="en-GB"/>
        </w:rPr>
        <w:t>o</w:t>
      </w:r>
      <w:r w:rsidRPr="005B61D5">
        <w:rPr>
          <w:rFonts w:cs="Arial"/>
          <w:lang w:val="en-GB"/>
        </w:rPr>
        <w:t xml:space="preserve">l leader, </w:t>
      </w:r>
      <w:r w:rsidR="007A3C07" w:rsidRPr="005B61D5">
        <w:rPr>
          <w:rFonts w:cs="Arial"/>
          <w:lang w:val="en-GB"/>
        </w:rPr>
        <w:t xml:space="preserve">Inner East Principal forum </w:t>
      </w:r>
    </w:p>
    <w:p w14:paraId="6C0CBD3B" w14:textId="195F30D2" w:rsidR="007A3C07" w:rsidRPr="005B61D5" w:rsidRDefault="007A3C07" w:rsidP="007A3C07">
      <w:pPr>
        <w:rPr>
          <w:rFonts w:cs="Arial"/>
        </w:rPr>
      </w:pPr>
      <w:r w:rsidRPr="005B61D5">
        <w:rPr>
          <w:rFonts w:cs="Arial"/>
        </w:rPr>
        <w:t>Several teachers explain</w:t>
      </w:r>
      <w:r w:rsidR="00733AE8" w:rsidRPr="005B61D5">
        <w:rPr>
          <w:rFonts w:cs="Arial"/>
        </w:rPr>
        <w:t>ed</w:t>
      </w:r>
      <w:r w:rsidRPr="005B61D5">
        <w:rPr>
          <w:rFonts w:cs="Arial"/>
        </w:rPr>
        <w:t xml:space="preserve"> that students </w:t>
      </w:r>
      <w:r w:rsidR="008D1C92" w:rsidRPr="005B61D5">
        <w:rPr>
          <w:rFonts w:cs="Arial"/>
        </w:rPr>
        <w:t xml:space="preserve">who do not complete the VCAL but </w:t>
      </w:r>
      <w:r w:rsidRPr="005B61D5">
        <w:rPr>
          <w:rFonts w:cs="Arial"/>
        </w:rPr>
        <w:t>successfully transition to further training in their chosen vocation</w:t>
      </w:r>
      <w:r w:rsidR="008D1C92" w:rsidRPr="005B61D5">
        <w:rPr>
          <w:rFonts w:cs="Arial"/>
        </w:rPr>
        <w:t>,</w:t>
      </w:r>
      <w:r w:rsidRPr="005B61D5">
        <w:rPr>
          <w:rFonts w:cs="Arial"/>
        </w:rPr>
        <w:t xml:space="preserve"> </w:t>
      </w:r>
      <w:r w:rsidR="008D1C92" w:rsidRPr="005B61D5">
        <w:rPr>
          <w:rFonts w:cs="Arial"/>
        </w:rPr>
        <w:t>should not be regarded as having failed</w:t>
      </w:r>
      <w:r w:rsidRPr="005B61D5">
        <w:rPr>
          <w:rFonts w:cs="Arial"/>
        </w:rPr>
        <w:t xml:space="preserve">. For example, in current reporting, a student may be eligible to complete VCAL, undertakes a work placement, exits the school system and transitions into a full-time apprenticeship. While this </w:t>
      </w:r>
      <w:r w:rsidR="008D1C92" w:rsidRPr="005B61D5">
        <w:rPr>
          <w:rFonts w:cs="Arial"/>
        </w:rPr>
        <w:t xml:space="preserve">is a positive </w:t>
      </w:r>
      <w:r w:rsidRPr="005B61D5">
        <w:rPr>
          <w:rFonts w:cs="Arial"/>
        </w:rPr>
        <w:t xml:space="preserve">outcome </w:t>
      </w:r>
      <w:r w:rsidR="00332A98" w:rsidRPr="005B61D5">
        <w:rPr>
          <w:rFonts w:cs="Arial"/>
        </w:rPr>
        <w:t xml:space="preserve">according to </w:t>
      </w:r>
      <w:r w:rsidRPr="005B61D5">
        <w:rPr>
          <w:rFonts w:cs="Arial"/>
        </w:rPr>
        <w:t xml:space="preserve">post-school destinations </w:t>
      </w:r>
      <w:r w:rsidR="008F1512" w:rsidRPr="005B61D5">
        <w:rPr>
          <w:rFonts w:cs="Arial"/>
        </w:rPr>
        <w:t>reporting</w:t>
      </w:r>
      <w:r w:rsidRPr="005B61D5">
        <w:rPr>
          <w:rFonts w:cs="Arial"/>
        </w:rPr>
        <w:t>, it is a negative outcome for completion</w:t>
      </w:r>
      <w:r w:rsidR="00332A98" w:rsidRPr="005B61D5">
        <w:rPr>
          <w:rFonts w:cs="Arial"/>
        </w:rPr>
        <w:t>:</w:t>
      </w:r>
      <w:r w:rsidRPr="005B61D5">
        <w:rPr>
          <w:rFonts w:cs="Arial"/>
        </w:rPr>
        <w:t xml:space="preserve"> </w:t>
      </w:r>
    </w:p>
    <w:p w14:paraId="3FC460DE" w14:textId="73E0B7C9" w:rsidR="007A3C07" w:rsidRPr="005B61D5" w:rsidRDefault="007A3C07" w:rsidP="007A3C07">
      <w:pPr>
        <w:pStyle w:val="Quote"/>
        <w:rPr>
          <w:rFonts w:cs="Arial"/>
        </w:rPr>
      </w:pPr>
      <w:r w:rsidRPr="005B61D5">
        <w:rPr>
          <w:rFonts w:cs="Arial"/>
        </w:rPr>
        <w:t xml:space="preserve">I believe I have been successful as a VCAL teacher if I have no students in my class by the end of the year, provided of course, they have all successfully transitioned into vocations that provide ongoing training. Every school reviewer in recent years has indicated we are failing as our completion rates are well below 100%, despite the fact that our town has the lowest youth unemployment in the </w:t>
      </w:r>
      <w:r w:rsidR="00EC2E13" w:rsidRPr="005B61D5">
        <w:rPr>
          <w:rFonts w:cs="Arial"/>
        </w:rPr>
        <w:t>S</w:t>
      </w:r>
      <w:r w:rsidRPr="005B61D5">
        <w:rPr>
          <w:rFonts w:cs="Arial"/>
        </w:rPr>
        <w:t xml:space="preserve">tate. </w:t>
      </w:r>
    </w:p>
    <w:p w14:paraId="6BC4F5CB" w14:textId="6C4D7106" w:rsidR="007A3C07" w:rsidRPr="005B61D5" w:rsidRDefault="007A3C07" w:rsidP="007A3C07">
      <w:pPr>
        <w:pStyle w:val="Quotesource"/>
        <w:rPr>
          <w:rFonts w:cs="Arial"/>
          <w:lang w:val="en-GB"/>
        </w:rPr>
      </w:pPr>
      <w:r w:rsidRPr="005B61D5">
        <w:rPr>
          <w:rFonts w:cs="Arial"/>
          <w:lang w:val="en-GB"/>
        </w:rPr>
        <w:t>Current VCAL coordinator</w:t>
      </w:r>
      <w:r w:rsidR="008F1512" w:rsidRPr="005B61D5">
        <w:rPr>
          <w:rFonts w:cs="Arial"/>
          <w:lang w:val="en-GB"/>
        </w:rPr>
        <w:t>, online survey</w:t>
      </w:r>
    </w:p>
    <w:p w14:paraId="7E166215" w14:textId="68791806" w:rsidR="007A3C07" w:rsidRPr="005B61D5" w:rsidRDefault="007A3C07" w:rsidP="007A3C07">
      <w:pPr>
        <w:rPr>
          <w:rFonts w:cs="Arial"/>
        </w:rPr>
      </w:pPr>
      <w:r w:rsidRPr="005B61D5">
        <w:rPr>
          <w:rFonts w:cs="Arial"/>
        </w:rPr>
        <w:t xml:space="preserve">Longitudinal studies found that apprentices and trainees had </w:t>
      </w:r>
      <w:r w:rsidR="00332A98" w:rsidRPr="005B61D5">
        <w:rPr>
          <w:rFonts w:cs="Arial"/>
        </w:rPr>
        <w:t xml:space="preserve">significantly </w:t>
      </w:r>
      <w:r w:rsidRPr="005B61D5">
        <w:rPr>
          <w:rFonts w:cs="Arial"/>
        </w:rPr>
        <w:t xml:space="preserve">more secure </w:t>
      </w:r>
      <w:r w:rsidR="00332A98" w:rsidRPr="005B61D5">
        <w:rPr>
          <w:rFonts w:cs="Arial"/>
        </w:rPr>
        <w:t xml:space="preserve">employment </w:t>
      </w:r>
      <w:r w:rsidRPr="005B61D5">
        <w:rPr>
          <w:rFonts w:cs="Arial"/>
        </w:rPr>
        <w:t>outcomes</w:t>
      </w:r>
      <w:r w:rsidR="00332A98" w:rsidRPr="005B61D5">
        <w:rPr>
          <w:rFonts w:cs="Arial"/>
        </w:rPr>
        <w:t xml:space="preserve">, </w:t>
      </w:r>
      <w:r w:rsidR="00F40D15" w:rsidRPr="005B61D5">
        <w:rPr>
          <w:rFonts w:cs="Arial"/>
        </w:rPr>
        <w:t xml:space="preserve">which </w:t>
      </w:r>
      <w:r w:rsidRPr="005B61D5">
        <w:rPr>
          <w:rFonts w:cs="Arial"/>
        </w:rPr>
        <w:t xml:space="preserve">suggest that leaving </w:t>
      </w:r>
      <w:r w:rsidR="00F40D15" w:rsidRPr="005B61D5">
        <w:rPr>
          <w:rFonts w:cs="Arial"/>
        </w:rPr>
        <w:t xml:space="preserve">secondary school early </w:t>
      </w:r>
      <w:r w:rsidRPr="005B61D5">
        <w:rPr>
          <w:rFonts w:cs="Arial"/>
        </w:rPr>
        <w:t xml:space="preserve">for the purpose of entering an apprenticeship or traineeship is a </w:t>
      </w:r>
      <w:r w:rsidR="00C30DC1" w:rsidRPr="005B61D5">
        <w:rPr>
          <w:rFonts w:cs="Arial"/>
        </w:rPr>
        <w:t>successful</w:t>
      </w:r>
      <w:r w:rsidRPr="005B61D5">
        <w:rPr>
          <w:rFonts w:cs="Arial"/>
        </w:rPr>
        <w:t xml:space="preserve"> strategy for transition</w:t>
      </w:r>
      <w:r w:rsidR="00C30DC1" w:rsidRPr="005B61D5">
        <w:rPr>
          <w:rFonts w:cs="Arial"/>
        </w:rPr>
        <w:t>ing</w:t>
      </w:r>
      <w:r w:rsidRPr="005B61D5">
        <w:rPr>
          <w:rFonts w:cs="Arial"/>
        </w:rPr>
        <w:t xml:space="preserve"> to secur</w:t>
      </w:r>
      <w:r w:rsidR="00F40D15" w:rsidRPr="005B61D5">
        <w:rPr>
          <w:rFonts w:cs="Arial"/>
        </w:rPr>
        <w:t>e employment</w:t>
      </w:r>
      <w:r w:rsidR="008F1512" w:rsidRPr="005B61D5">
        <w:rPr>
          <w:rFonts w:cs="Arial"/>
        </w:rPr>
        <w:t xml:space="preserve"> (Walstab &amp; Lamb, 2007)</w:t>
      </w:r>
      <w:r w:rsidRPr="005B61D5">
        <w:rPr>
          <w:rFonts w:cs="Arial"/>
        </w:rPr>
        <w:t xml:space="preserve">. </w:t>
      </w:r>
    </w:p>
    <w:p w14:paraId="34E21989" w14:textId="5B547A7C" w:rsidR="00332A98" w:rsidRPr="005B61D5" w:rsidRDefault="007A3C07" w:rsidP="007A3C07">
      <w:pPr>
        <w:rPr>
          <w:rFonts w:cs="Arial"/>
        </w:rPr>
      </w:pPr>
      <w:r w:rsidRPr="005B61D5">
        <w:rPr>
          <w:rFonts w:cs="Arial"/>
        </w:rPr>
        <w:t xml:space="preserve">However, this outcome is not universal. Stakeholders highlighted issues </w:t>
      </w:r>
      <w:r w:rsidR="00332A98" w:rsidRPr="005B61D5">
        <w:rPr>
          <w:rFonts w:cs="Arial"/>
        </w:rPr>
        <w:t>for</w:t>
      </w:r>
      <w:r w:rsidRPr="005B61D5">
        <w:rPr>
          <w:rFonts w:cs="Arial"/>
        </w:rPr>
        <w:t xml:space="preserve"> students who have no safety net to fall back </w:t>
      </w:r>
      <w:r w:rsidR="00332A98" w:rsidRPr="005B61D5">
        <w:rPr>
          <w:rFonts w:cs="Arial"/>
        </w:rPr>
        <w:t xml:space="preserve">on </w:t>
      </w:r>
      <w:r w:rsidRPr="005B61D5">
        <w:rPr>
          <w:rFonts w:cs="Arial"/>
        </w:rPr>
        <w:t>if they cannot complete an apprenticeship or traineeship through no fault of their own (</w:t>
      </w:r>
      <w:r w:rsidR="00332A98" w:rsidRPr="005B61D5">
        <w:rPr>
          <w:rFonts w:cs="Arial"/>
        </w:rPr>
        <w:t xml:space="preserve">e.g. </w:t>
      </w:r>
      <w:r w:rsidRPr="005B61D5">
        <w:rPr>
          <w:rFonts w:cs="Arial"/>
        </w:rPr>
        <w:t xml:space="preserve">the business closes). </w:t>
      </w:r>
    </w:p>
    <w:p w14:paraId="18B092EB" w14:textId="353903E2" w:rsidR="00D8357B" w:rsidRPr="005B61D5" w:rsidRDefault="007A3C07" w:rsidP="007A3C07">
      <w:pPr>
        <w:rPr>
          <w:rFonts w:cs="Arial"/>
        </w:rPr>
      </w:pPr>
      <w:r w:rsidRPr="005B61D5">
        <w:rPr>
          <w:rFonts w:cs="Arial"/>
        </w:rPr>
        <w:t>Some stakeholders emphasised that senior secondary school completion should be prioritised, with early leaving supported only in particular circumstances</w:t>
      </w:r>
      <w:r w:rsidR="00FC1432" w:rsidRPr="005B61D5">
        <w:rPr>
          <w:rFonts w:cs="Arial"/>
        </w:rPr>
        <w:t xml:space="preserve">. For example, </w:t>
      </w:r>
      <w:r w:rsidRPr="005B61D5">
        <w:rPr>
          <w:rFonts w:cs="Arial"/>
        </w:rPr>
        <w:t>SBAT</w:t>
      </w:r>
      <w:r w:rsidR="00D8357B" w:rsidRPr="005B61D5">
        <w:rPr>
          <w:rFonts w:cs="Arial"/>
        </w:rPr>
        <w:t xml:space="preserve"> students who</w:t>
      </w:r>
      <w:r w:rsidRPr="005B61D5">
        <w:rPr>
          <w:rFonts w:cs="Arial"/>
        </w:rPr>
        <w:t xml:space="preserve"> transition to full-time apprenticeships are an exception. </w:t>
      </w:r>
      <w:r w:rsidR="00D8357B" w:rsidRPr="005B61D5">
        <w:rPr>
          <w:rFonts w:cs="Arial"/>
        </w:rPr>
        <w:t>In these circumstances s</w:t>
      </w:r>
      <w:r w:rsidRPr="005B61D5">
        <w:rPr>
          <w:rFonts w:cs="Arial"/>
        </w:rPr>
        <w:t>tudents and employers are making an informed choice</w:t>
      </w:r>
      <w:r w:rsidR="00D8357B" w:rsidRPr="005B61D5">
        <w:rPr>
          <w:rFonts w:cs="Arial"/>
        </w:rPr>
        <w:t>,</w:t>
      </w:r>
      <w:r w:rsidRPr="005B61D5">
        <w:rPr>
          <w:rFonts w:cs="Arial"/>
        </w:rPr>
        <w:t xml:space="preserve"> having established a relationship and complet</w:t>
      </w:r>
      <w:r w:rsidR="00D8357B" w:rsidRPr="005B61D5">
        <w:rPr>
          <w:rFonts w:cs="Arial"/>
        </w:rPr>
        <w:t>ed</w:t>
      </w:r>
      <w:r w:rsidRPr="005B61D5">
        <w:rPr>
          <w:rFonts w:cs="Arial"/>
        </w:rPr>
        <w:t xml:space="preserve"> enough work-based training for both parties to </w:t>
      </w:r>
      <w:r w:rsidR="00C30DC1" w:rsidRPr="005B61D5">
        <w:rPr>
          <w:rFonts w:cs="Arial"/>
        </w:rPr>
        <w:t>understand</w:t>
      </w:r>
      <w:r w:rsidRPr="005B61D5">
        <w:rPr>
          <w:rFonts w:cs="Arial"/>
        </w:rPr>
        <w:t xml:space="preserve"> what they </w:t>
      </w:r>
      <w:r w:rsidR="00C30DC1" w:rsidRPr="005B61D5">
        <w:rPr>
          <w:rFonts w:cs="Arial"/>
        </w:rPr>
        <w:t>have</w:t>
      </w:r>
      <w:r w:rsidRPr="005B61D5">
        <w:rPr>
          <w:rFonts w:cs="Arial"/>
        </w:rPr>
        <w:t xml:space="preserve"> sign</w:t>
      </w:r>
      <w:r w:rsidR="00C30DC1" w:rsidRPr="005B61D5">
        <w:rPr>
          <w:rFonts w:cs="Arial"/>
        </w:rPr>
        <w:t>ed</w:t>
      </w:r>
      <w:r w:rsidRPr="005B61D5">
        <w:rPr>
          <w:rFonts w:cs="Arial"/>
        </w:rPr>
        <w:t xml:space="preserve"> up for. </w:t>
      </w:r>
    </w:p>
    <w:p w14:paraId="743954DE" w14:textId="6756CD24" w:rsidR="00FC1432" w:rsidRPr="005B61D5" w:rsidRDefault="007A3C07" w:rsidP="00FC1432">
      <w:pPr>
        <w:rPr>
          <w:rFonts w:cs="Arial"/>
        </w:rPr>
      </w:pPr>
      <w:r w:rsidRPr="005B61D5">
        <w:rPr>
          <w:rFonts w:cs="Arial"/>
        </w:rPr>
        <w:t xml:space="preserve">In contrast, exiting school for a Certificate III is less likely to lead to secure long-term employment. </w:t>
      </w:r>
      <w:r w:rsidR="00FC1432" w:rsidRPr="005B61D5">
        <w:rPr>
          <w:rFonts w:cs="Arial"/>
        </w:rPr>
        <w:t xml:space="preserve">Further, apprenticeships and traineeships often rely on </w:t>
      </w:r>
      <w:r w:rsidR="00C30DC1" w:rsidRPr="005B61D5">
        <w:rPr>
          <w:rFonts w:cs="Arial"/>
        </w:rPr>
        <w:t>limited</w:t>
      </w:r>
      <w:r w:rsidR="00FC1432" w:rsidRPr="005B61D5">
        <w:rPr>
          <w:rFonts w:cs="Arial"/>
        </w:rPr>
        <w:t xml:space="preserve"> training packages (see Chapters 7 and 8). </w:t>
      </w:r>
    </w:p>
    <w:p w14:paraId="3EDEFA94" w14:textId="67C7FF73" w:rsidR="00FC1432" w:rsidRPr="005B61D5" w:rsidRDefault="007A3C07" w:rsidP="00FC1432">
      <w:pPr>
        <w:rPr>
          <w:rFonts w:cs="Arial"/>
        </w:rPr>
      </w:pPr>
      <w:r w:rsidRPr="005B61D5">
        <w:rPr>
          <w:rFonts w:cs="Arial"/>
        </w:rPr>
        <w:t>While the Review notes that leaving secondary school early to start a full</w:t>
      </w:r>
      <w:r w:rsidRPr="005B61D5">
        <w:rPr>
          <w:rFonts w:cs="Arial"/>
        </w:rPr>
        <w:noBreakHyphen/>
        <w:t xml:space="preserve">time apprenticeship or traineeship may be a positive outcome for some students, </w:t>
      </w:r>
      <w:r w:rsidR="00D8357B" w:rsidRPr="005B61D5">
        <w:rPr>
          <w:rFonts w:cs="Arial"/>
        </w:rPr>
        <w:t>where possible,</w:t>
      </w:r>
      <w:r w:rsidRPr="005B61D5">
        <w:rPr>
          <w:rFonts w:cs="Arial"/>
        </w:rPr>
        <w:t xml:space="preserve"> </w:t>
      </w:r>
      <w:r w:rsidR="00FC1432" w:rsidRPr="005B61D5">
        <w:rPr>
          <w:rFonts w:cs="Arial"/>
        </w:rPr>
        <w:t xml:space="preserve">students should </w:t>
      </w:r>
      <w:r w:rsidRPr="005B61D5">
        <w:rPr>
          <w:rFonts w:cs="Arial"/>
        </w:rPr>
        <w:t>be encouraged to complete their senior secondary qualification.</w:t>
      </w:r>
      <w:r w:rsidR="00FC1432" w:rsidRPr="005B61D5">
        <w:rPr>
          <w:rFonts w:cs="Arial"/>
        </w:rPr>
        <w:t xml:space="preserve"> Doing so ensures they are equipped with the necessary literacy and numeracy skills for today’s labour market:</w:t>
      </w:r>
    </w:p>
    <w:p w14:paraId="0B3FCB5F" w14:textId="53FA07B8" w:rsidR="00FC1432" w:rsidRPr="005B61D5" w:rsidRDefault="00FC1432" w:rsidP="00FC1432">
      <w:pPr>
        <w:pStyle w:val="Quote"/>
        <w:rPr>
          <w:rFonts w:cs="Arial"/>
        </w:rPr>
      </w:pPr>
      <w:r w:rsidRPr="005B61D5">
        <w:rPr>
          <w:rFonts w:cs="Arial"/>
        </w:rPr>
        <w:t xml:space="preserve">Completion of </w:t>
      </w:r>
      <w:r w:rsidR="00EC2E13" w:rsidRPr="005B61D5">
        <w:rPr>
          <w:rFonts w:cs="Arial"/>
        </w:rPr>
        <w:t>y</w:t>
      </w:r>
      <w:r w:rsidRPr="005B61D5">
        <w:rPr>
          <w:rFonts w:cs="Arial"/>
        </w:rPr>
        <w:t xml:space="preserve">ear 12. This is a given. Particularly in the trades. Employers often stress that they want students to have a minimum of </w:t>
      </w:r>
      <w:r w:rsidR="00EC2E13" w:rsidRPr="005B61D5">
        <w:rPr>
          <w:rFonts w:cs="Arial"/>
        </w:rPr>
        <w:t>y</w:t>
      </w:r>
      <w:r w:rsidRPr="005B61D5">
        <w:rPr>
          <w:rFonts w:cs="Arial"/>
        </w:rPr>
        <w:t xml:space="preserve">ear 12 completed. This is often driven by feedback related to maturity of the student, the level of skill acquisition or competency attainment, or practical requirements of the student being 18 and over so they can get a vehicle licence. </w:t>
      </w:r>
    </w:p>
    <w:p w14:paraId="2969B98E" w14:textId="77777777" w:rsidR="00FC1432" w:rsidRPr="005B61D5" w:rsidRDefault="00FC1432" w:rsidP="00FC1432">
      <w:pPr>
        <w:pStyle w:val="Quotesource"/>
        <w:rPr>
          <w:rFonts w:cs="Arial"/>
          <w:lang w:val="en-GB"/>
        </w:rPr>
      </w:pPr>
      <w:r w:rsidRPr="005B61D5">
        <w:rPr>
          <w:rFonts w:cs="Arial"/>
          <w:lang w:val="en-GB"/>
        </w:rPr>
        <w:t>Current VCAL teacher, online survey</w:t>
      </w:r>
    </w:p>
    <w:p w14:paraId="5D52BFAB" w14:textId="77777777" w:rsidR="007A3C07" w:rsidRPr="005B61D5" w:rsidRDefault="007A3C07" w:rsidP="0096767B">
      <w:pPr>
        <w:pStyle w:val="Findingheading3"/>
        <w:rPr>
          <w:rFonts w:ascii="Arial" w:hAnsi="Arial" w:cs="Arial"/>
        </w:rPr>
      </w:pPr>
    </w:p>
    <w:p w14:paraId="4A8FE294" w14:textId="297A5907" w:rsidR="007A3C07" w:rsidRPr="005B61D5" w:rsidRDefault="007A3C07" w:rsidP="0096767B">
      <w:pPr>
        <w:pStyle w:val="Findingtext3"/>
        <w:numPr>
          <w:ilvl w:val="0"/>
          <w:numId w:val="0"/>
        </w:numPr>
        <w:rPr>
          <w:rFonts w:ascii="Arial" w:hAnsi="Arial" w:cs="Arial"/>
        </w:rPr>
      </w:pPr>
      <w:r w:rsidRPr="00371FA1">
        <w:rPr>
          <w:rFonts w:ascii="Arial" w:hAnsi="Arial" w:cs="Arial"/>
          <w:color w:val="000000" w:themeColor="text1"/>
        </w:rPr>
        <w:t xml:space="preserve">The Department should continue to monitor and report </w:t>
      </w:r>
      <w:r w:rsidR="00DF17A9" w:rsidRPr="00371FA1">
        <w:rPr>
          <w:rFonts w:ascii="Arial" w:hAnsi="Arial" w:cs="Arial"/>
          <w:color w:val="000000" w:themeColor="text1"/>
        </w:rPr>
        <w:t xml:space="preserve">on student </w:t>
      </w:r>
      <w:r w:rsidRPr="00371FA1">
        <w:rPr>
          <w:rFonts w:ascii="Arial" w:hAnsi="Arial" w:cs="Arial"/>
          <w:color w:val="000000" w:themeColor="text1"/>
        </w:rPr>
        <w:t xml:space="preserve">completion, noting it is only a partial </w:t>
      </w:r>
      <w:r w:rsidR="00DF17A9" w:rsidRPr="00371FA1">
        <w:rPr>
          <w:rFonts w:ascii="Arial" w:hAnsi="Arial" w:cs="Arial"/>
          <w:color w:val="000000" w:themeColor="text1"/>
        </w:rPr>
        <w:t xml:space="preserve">indication </w:t>
      </w:r>
      <w:r w:rsidRPr="00371FA1">
        <w:rPr>
          <w:rFonts w:ascii="Arial" w:hAnsi="Arial" w:cs="Arial"/>
          <w:color w:val="000000" w:themeColor="text1"/>
        </w:rPr>
        <w:t>of successful outcomes.</w:t>
      </w:r>
    </w:p>
    <w:p w14:paraId="0CF43158" w14:textId="11B5C292" w:rsidR="007A3C07" w:rsidRPr="005B61D5" w:rsidRDefault="007A3C07" w:rsidP="00730E9D">
      <w:pPr>
        <w:pStyle w:val="Heading4"/>
        <w:rPr>
          <w:rFonts w:ascii="Arial" w:hAnsi="Arial" w:cs="Arial"/>
        </w:rPr>
      </w:pPr>
      <w:bookmarkStart w:id="491" w:name="_Hlk43187076"/>
      <w:r w:rsidRPr="005B61D5">
        <w:rPr>
          <w:rFonts w:ascii="Arial" w:hAnsi="Arial" w:cs="Arial"/>
        </w:rPr>
        <w:t xml:space="preserve">Measuring and reporting </w:t>
      </w:r>
      <w:r w:rsidR="00DF17A9" w:rsidRPr="005B61D5">
        <w:rPr>
          <w:rFonts w:ascii="Arial" w:hAnsi="Arial" w:cs="Arial"/>
        </w:rPr>
        <w:t xml:space="preserve">on </w:t>
      </w:r>
      <w:r w:rsidRPr="005B61D5">
        <w:rPr>
          <w:rFonts w:ascii="Arial" w:hAnsi="Arial" w:cs="Arial"/>
        </w:rPr>
        <w:t>completion data</w:t>
      </w:r>
    </w:p>
    <w:p w14:paraId="0F15ADD3" w14:textId="79A09E36" w:rsidR="007A3C07" w:rsidRPr="005B61D5" w:rsidRDefault="007A3C07" w:rsidP="007A3C07">
      <w:pPr>
        <w:rPr>
          <w:rFonts w:cs="Arial"/>
        </w:rPr>
      </w:pPr>
      <w:r w:rsidRPr="005B61D5">
        <w:rPr>
          <w:rFonts w:cs="Arial"/>
        </w:rPr>
        <w:t xml:space="preserve">Some principals suggested that </w:t>
      </w:r>
      <w:r w:rsidR="0008157E" w:rsidRPr="005B61D5">
        <w:rPr>
          <w:rFonts w:cs="Arial"/>
        </w:rPr>
        <w:t xml:space="preserve">while </w:t>
      </w:r>
      <w:r w:rsidRPr="005B61D5">
        <w:rPr>
          <w:rFonts w:cs="Arial"/>
        </w:rPr>
        <w:t xml:space="preserve">completion and non-completion should </w:t>
      </w:r>
      <w:r w:rsidR="0008157E" w:rsidRPr="005B61D5">
        <w:rPr>
          <w:rFonts w:cs="Arial"/>
        </w:rPr>
        <w:t>continue to</w:t>
      </w:r>
      <w:r w:rsidRPr="005B61D5">
        <w:rPr>
          <w:rFonts w:cs="Arial"/>
        </w:rPr>
        <w:t xml:space="preserve"> be recorded as an important measure of VCAL</w:t>
      </w:r>
      <w:r w:rsidR="0008157E" w:rsidRPr="005B61D5">
        <w:rPr>
          <w:rFonts w:cs="Arial"/>
        </w:rPr>
        <w:t xml:space="preserve"> outcomes</w:t>
      </w:r>
      <w:r w:rsidRPr="005B61D5">
        <w:rPr>
          <w:rFonts w:cs="Arial"/>
        </w:rPr>
        <w:t>, more granular</w:t>
      </w:r>
      <w:r w:rsidR="0008157E" w:rsidRPr="005B61D5">
        <w:rPr>
          <w:rFonts w:cs="Arial"/>
        </w:rPr>
        <w:t xml:space="preserve"> data should also be collected, such as </w:t>
      </w:r>
      <w:r w:rsidRPr="005B61D5">
        <w:rPr>
          <w:rFonts w:cs="Arial"/>
        </w:rPr>
        <w:t xml:space="preserve">the reasons for non-completion </w:t>
      </w:r>
      <w:r w:rsidR="0008157E" w:rsidRPr="005B61D5">
        <w:rPr>
          <w:rFonts w:cs="Arial"/>
        </w:rPr>
        <w:t>and</w:t>
      </w:r>
      <w:r w:rsidRPr="005B61D5">
        <w:rPr>
          <w:rFonts w:cs="Arial"/>
        </w:rPr>
        <w:t xml:space="preserve"> the student’s destination. </w:t>
      </w:r>
    </w:p>
    <w:p w14:paraId="4DBA3B9D" w14:textId="4F6B6B15" w:rsidR="007A3C07" w:rsidRPr="005B61D5" w:rsidRDefault="007A3C07" w:rsidP="007A3C07">
      <w:pPr>
        <w:rPr>
          <w:rFonts w:cs="Arial"/>
        </w:rPr>
      </w:pPr>
      <w:r w:rsidRPr="005B61D5">
        <w:rPr>
          <w:rFonts w:cs="Arial"/>
        </w:rPr>
        <w:t xml:space="preserve">VCAL unit results are recorded as ‘Complete’ and ‘Not </w:t>
      </w:r>
      <w:r w:rsidR="0008157E" w:rsidRPr="005B61D5">
        <w:rPr>
          <w:rFonts w:cs="Arial"/>
        </w:rPr>
        <w:t>y</w:t>
      </w:r>
      <w:r w:rsidRPr="005B61D5">
        <w:rPr>
          <w:rFonts w:cs="Arial"/>
        </w:rPr>
        <w:t xml:space="preserve">et </w:t>
      </w:r>
      <w:r w:rsidR="0008157E" w:rsidRPr="005B61D5">
        <w:rPr>
          <w:rFonts w:cs="Arial"/>
        </w:rPr>
        <w:t>c</w:t>
      </w:r>
      <w:r w:rsidRPr="005B61D5">
        <w:rPr>
          <w:rFonts w:cs="Arial"/>
        </w:rPr>
        <w:t xml:space="preserve">omplete’. </w:t>
      </w:r>
      <w:r w:rsidR="0008157E" w:rsidRPr="005B61D5">
        <w:rPr>
          <w:rFonts w:cs="Arial"/>
        </w:rPr>
        <w:t xml:space="preserve">Many students have a </w:t>
      </w:r>
      <w:r w:rsidRPr="005B61D5">
        <w:rPr>
          <w:rFonts w:cs="Arial"/>
        </w:rPr>
        <w:t xml:space="preserve">‘Not </w:t>
      </w:r>
      <w:r w:rsidR="0008157E" w:rsidRPr="005B61D5">
        <w:rPr>
          <w:rFonts w:cs="Arial"/>
        </w:rPr>
        <w:t>y</w:t>
      </w:r>
      <w:r w:rsidRPr="005B61D5">
        <w:rPr>
          <w:rFonts w:cs="Arial"/>
        </w:rPr>
        <w:t xml:space="preserve">et </w:t>
      </w:r>
      <w:r w:rsidR="0008157E" w:rsidRPr="005B61D5">
        <w:rPr>
          <w:rFonts w:cs="Arial"/>
        </w:rPr>
        <w:t>c</w:t>
      </w:r>
      <w:r w:rsidRPr="005B61D5">
        <w:rPr>
          <w:rFonts w:cs="Arial"/>
        </w:rPr>
        <w:t xml:space="preserve">omplete’ </w:t>
      </w:r>
      <w:r w:rsidR="0008157E" w:rsidRPr="005B61D5">
        <w:rPr>
          <w:rFonts w:cs="Arial"/>
        </w:rPr>
        <w:t>result because they</w:t>
      </w:r>
      <w:r w:rsidRPr="005B61D5">
        <w:rPr>
          <w:rFonts w:cs="Arial"/>
        </w:rPr>
        <w:t xml:space="preserve"> complete VCAL</w:t>
      </w:r>
      <w:r w:rsidR="0008157E" w:rsidRPr="005B61D5">
        <w:rPr>
          <w:rFonts w:cs="Arial"/>
        </w:rPr>
        <w:t>—</w:t>
      </w:r>
      <w:r w:rsidRPr="005B61D5">
        <w:rPr>
          <w:rFonts w:cs="Arial"/>
        </w:rPr>
        <w:t xml:space="preserve">either </w:t>
      </w:r>
      <w:r w:rsidR="0008157E" w:rsidRPr="005B61D5">
        <w:rPr>
          <w:rFonts w:cs="Arial"/>
        </w:rPr>
        <w:t xml:space="preserve">at a </w:t>
      </w:r>
      <w:r w:rsidRPr="005B61D5">
        <w:rPr>
          <w:rFonts w:cs="Arial"/>
        </w:rPr>
        <w:t>unit or certificate</w:t>
      </w:r>
      <w:r w:rsidR="0008157E" w:rsidRPr="005B61D5">
        <w:rPr>
          <w:rFonts w:cs="Arial"/>
        </w:rPr>
        <w:t xml:space="preserve"> level—</w:t>
      </w:r>
      <w:r w:rsidRPr="005B61D5">
        <w:rPr>
          <w:rFonts w:cs="Arial"/>
        </w:rPr>
        <w:t xml:space="preserve">over multiple calendar years. However, only about half of </w:t>
      </w:r>
      <w:r w:rsidR="007B275F" w:rsidRPr="005B61D5">
        <w:rPr>
          <w:rFonts w:cs="Arial"/>
        </w:rPr>
        <w:t xml:space="preserve">the </w:t>
      </w:r>
      <w:r w:rsidRPr="005B61D5">
        <w:rPr>
          <w:rFonts w:cs="Arial"/>
        </w:rPr>
        <w:t>students who do not complete a VCAL unit or certificate re-enrol the following year. Combining students who roll</w:t>
      </w:r>
      <w:r w:rsidR="007B275F" w:rsidRPr="005B61D5">
        <w:rPr>
          <w:rFonts w:cs="Arial"/>
        </w:rPr>
        <w:t xml:space="preserve"> </w:t>
      </w:r>
      <w:r w:rsidRPr="005B61D5">
        <w:rPr>
          <w:rFonts w:cs="Arial"/>
        </w:rPr>
        <w:t xml:space="preserve">over their enrolment and students who genuinely fail to complete a unit or certificate may </w:t>
      </w:r>
      <w:r w:rsidR="00157982" w:rsidRPr="005B61D5">
        <w:rPr>
          <w:rFonts w:cs="Arial"/>
        </w:rPr>
        <w:t xml:space="preserve">be an </w:t>
      </w:r>
      <w:r w:rsidRPr="005B61D5">
        <w:rPr>
          <w:rFonts w:cs="Arial"/>
        </w:rPr>
        <w:t>inaccurate</w:t>
      </w:r>
      <w:r w:rsidR="007B275F" w:rsidRPr="005B61D5">
        <w:rPr>
          <w:rFonts w:cs="Arial"/>
        </w:rPr>
        <w:t xml:space="preserve"> estimate</w:t>
      </w:r>
      <w:r w:rsidR="00157982" w:rsidRPr="005B61D5">
        <w:rPr>
          <w:rFonts w:cs="Arial"/>
        </w:rPr>
        <w:t xml:space="preserve"> of</w:t>
      </w:r>
      <w:r w:rsidRPr="005B61D5">
        <w:rPr>
          <w:rFonts w:cs="Arial"/>
        </w:rPr>
        <w:t xml:space="preserve"> completion rates. </w:t>
      </w:r>
    </w:p>
    <w:p w14:paraId="35301C65" w14:textId="13E04CF2" w:rsidR="007A3C07" w:rsidRPr="005B61D5" w:rsidRDefault="007A3C07" w:rsidP="000F007C">
      <w:pPr>
        <w:rPr>
          <w:rFonts w:cs="Arial"/>
        </w:rPr>
      </w:pPr>
      <w:r w:rsidRPr="005B61D5">
        <w:rPr>
          <w:rFonts w:cs="Arial"/>
        </w:rPr>
        <w:t>Recording the reasons for not completing senior secondary</w:t>
      </w:r>
      <w:r w:rsidR="006D4A68" w:rsidRPr="005B61D5">
        <w:rPr>
          <w:rFonts w:cs="Arial"/>
        </w:rPr>
        <w:t xml:space="preserve"> </w:t>
      </w:r>
      <w:r w:rsidRPr="005B61D5">
        <w:rPr>
          <w:rFonts w:cs="Arial"/>
        </w:rPr>
        <w:t xml:space="preserve">will allow more granularity in the reporting of senior secondary outcomes. </w:t>
      </w:r>
      <w:r w:rsidR="007B275F" w:rsidRPr="005B61D5">
        <w:rPr>
          <w:rFonts w:cs="Arial"/>
        </w:rPr>
        <w:t xml:space="preserve">Such granularity </w:t>
      </w:r>
      <w:r w:rsidR="006D4A68" w:rsidRPr="005B61D5">
        <w:rPr>
          <w:rFonts w:cs="Arial"/>
        </w:rPr>
        <w:t xml:space="preserve">is particularly </w:t>
      </w:r>
      <w:r w:rsidR="007B275F" w:rsidRPr="005B61D5">
        <w:rPr>
          <w:rFonts w:cs="Arial"/>
        </w:rPr>
        <w:t xml:space="preserve">useful given </w:t>
      </w:r>
      <w:r w:rsidRPr="005B61D5">
        <w:rPr>
          <w:rFonts w:cs="Arial"/>
        </w:rPr>
        <w:t>th</w:t>
      </w:r>
      <w:r w:rsidR="006D4A68" w:rsidRPr="005B61D5">
        <w:rPr>
          <w:rFonts w:cs="Arial"/>
        </w:rPr>
        <w:t xml:space="preserve">at VCAL is designed to be </w:t>
      </w:r>
      <w:r w:rsidRPr="005B61D5">
        <w:rPr>
          <w:rFonts w:cs="Arial"/>
        </w:rPr>
        <w:t>flexib</w:t>
      </w:r>
      <w:r w:rsidR="006D4A68" w:rsidRPr="005B61D5">
        <w:rPr>
          <w:rFonts w:cs="Arial"/>
        </w:rPr>
        <w:t xml:space="preserve">le and enable </w:t>
      </w:r>
      <w:r w:rsidRPr="005B61D5">
        <w:rPr>
          <w:rFonts w:cs="Arial"/>
        </w:rPr>
        <w:t xml:space="preserve">students </w:t>
      </w:r>
      <w:r w:rsidR="006D4A68" w:rsidRPr="005B61D5">
        <w:rPr>
          <w:rFonts w:cs="Arial"/>
        </w:rPr>
        <w:t xml:space="preserve">to </w:t>
      </w:r>
      <w:r w:rsidRPr="005B61D5">
        <w:rPr>
          <w:rFonts w:cs="Arial"/>
        </w:rPr>
        <w:t>take multiple years to complete the certificate.</w:t>
      </w:r>
    </w:p>
    <w:p w14:paraId="65F9C6BA" w14:textId="77777777" w:rsidR="007A3C07" w:rsidRPr="005B61D5" w:rsidRDefault="007A3C07" w:rsidP="008112F5">
      <w:pPr>
        <w:pStyle w:val="Recommendationsnumbered3"/>
        <w:rPr>
          <w:rFonts w:ascii="Arial" w:hAnsi="Arial" w:cs="Arial"/>
        </w:rPr>
      </w:pPr>
      <w:bookmarkStart w:id="492" w:name="_Hlk43187104"/>
      <w:bookmarkEnd w:id="491"/>
    </w:p>
    <w:p w14:paraId="3A49C7EE" w14:textId="65CA09DC" w:rsidR="007A3C07" w:rsidRPr="005B61D5" w:rsidRDefault="007A3C07" w:rsidP="008112F5">
      <w:pPr>
        <w:pStyle w:val="Recommendationstext1"/>
        <w:rPr>
          <w:rFonts w:ascii="Arial" w:hAnsi="Arial" w:cs="Arial"/>
        </w:rPr>
      </w:pPr>
      <w:r w:rsidRPr="005B61D5">
        <w:rPr>
          <w:rFonts w:ascii="Arial" w:hAnsi="Arial" w:cs="Arial"/>
        </w:rPr>
        <w:t xml:space="preserve">The VCAA should </w:t>
      </w:r>
      <w:r w:rsidR="00157982" w:rsidRPr="005B61D5">
        <w:rPr>
          <w:rFonts w:ascii="Arial" w:hAnsi="Arial" w:cs="Arial"/>
        </w:rPr>
        <w:t xml:space="preserve">review and update the </w:t>
      </w:r>
      <w:r w:rsidRPr="005B61D5">
        <w:rPr>
          <w:rFonts w:ascii="Arial" w:hAnsi="Arial" w:cs="Arial"/>
        </w:rPr>
        <w:t xml:space="preserve">completion data </w:t>
      </w:r>
      <w:r w:rsidR="00157982" w:rsidRPr="005B61D5">
        <w:rPr>
          <w:rFonts w:ascii="Arial" w:hAnsi="Arial" w:cs="Arial"/>
        </w:rPr>
        <w:t xml:space="preserve">collected on VCAL, </w:t>
      </w:r>
      <w:r w:rsidRPr="005B61D5">
        <w:rPr>
          <w:rFonts w:ascii="Arial" w:hAnsi="Arial" w:cs="Arial"/>
        </w:rPr>
        <w:t xml:space="preserve">to record reasons for non-completion and </w:t>
      </w:r>
      <w:r w:rsidR="00157982" w:rsidRPr="005B61D5">
        <w:rPr>
          <w:rFonts w:ascii="Arial" w:hAnsi="Arial" w:cs="Arial"/>
        </w:rPr>
        <w:t xml:space="preserve">to </w:t>
      </w:r>
      <w:r w:rsidRPr="005B61D5">
        <w:rPr>
          <w:rFonts w:ascii="Arial" w:hAnsi="Arial" w:cs="Arial"/>
        </w:rPr>
        <w:t xml:space="preserve">exclude those students </w:t>
      </w:r>
      <w:r w:rsidR="00157982" w:rsidRPr="005B61D5">
        <w:rPr>
          <w:rFonts w:ascii="Arial" w:hAnsi="Arial" w:cs="Arial"/>
        </w:rPr>
        <w:t xml:space="preserve">who receive a ‘Not yet complete’ because they are </w:t>
      </w:r>
      <w:r w:rsidRPr="005B61D5">
        <w:rPr>
          <w:rFonts w:ascii="Arial" w:hAnsi="Arial" w:cs="Arial"/>
        </w:rPr>
        <w:t xml:space="preserve">continuing with their </w:t>
      </w:r>
      <w:r w:rsidR="00CF3063" w:rsidRPr="005B61D5">
        <w:rPr>
          <w:rFonts w:ascii="Arial" w:hAnsi="Arial" w:cs="Arial"/>
        </w:rPr>
        <w:t>senior secondary</w:t>
      </w:r>
      <w:r w:rsidRPr="005B61D5">
        <w:rPr>
          <w:rFonts w:ascii="Arial" w:hAnsi="Arial" w:cs="Arial"/>
        </w:rPr>
        <w:t xml:space="preserve"> studies</w:t>
      </w:r>
      <w:r w:rsidR="00CF3063" w:rsidRPr="005B61D5">
        <w:rPr>
          <w:rFonts w:ascii="Arial" w:hAnsi="Arial" w:cs="Arial"/>
        </w:rPr>
        <w:t xml:space="preserve"> in subsequent years</w:t>
      </w:r>
      <w:r w:rsidRPr="005B61D5">
        <w:rPr>
          <w:rFonts w:ascii="Arial" w:hAnsi="Arial" w:cs="Arial"/>
        </w:rPr>
        <w:t>.</w:t>
      </w:r>
    </w:p>
    <w:p w14:paraId="3B87C0B1" w14:textId="12E919E9" w:rsidR="007A3C07" w:rsidRPr="005B61D5" w:rsidRDefault="00CE3DB9" w:rsidP="00525FD0">
      <w:pPr>
        <w:pStyle w:val="Numberedheading3"/>
        <w:rPr>
          <w:rFonts w:ascii="Arial" w:hAnsi="Arial" w:cs="Arial"/>
        </w:rPr>
      </w:pPr>
      <w:bookmarkStart w:id="493" w:name="_Toc52972402"/>
      <w:bookmarkEnd w:id="492"/>
      <w:r w:rsidRPr="005B61D5">
        <w:rPr>
          <w:rFonts w:ascii="Arial" w:hAnsi="Arial" w:cs="Arial"/>
        </w:rPr>
        <w:t xml:space="preserve">Additional </w:t>
      </w:r>
      <w:r w:rsidR="007A3C07" w:rsidRPr="005B61D5">
        <w:rPr>
          <w:rFonts w:ascii="Arial" w:hAnsi="Arial" w:cs="Arial"/>
        </w:rPr>
        <w:t>data</w:t>
      </w:r>
      <w:bookmarkStart w:id="494" w:name="_Hlk45033196"/>
      <w:r w:rsidRPr="005B61D5">
        <w:rPr>
          <w:rFonts w:ascii="Arial" w:hAnsi="Arial" w:cs="Arial"/>
        </w:rPr>
        <w:t xml:space="preserve"> needs and considerations</w:t>
      </w:r>
      <w:bookmarkEnd w:id="493"/>
    </w:p>
    <w:p w14:paraId="01209F35" w14:textId="56B56316" w:rsidR="00DF2B2E" w:rsidRPr="005B61D5" w:rsidRDefault="00A867F8" w:rsidP="007A3C07">
      <w:pPr>
        <w:rPr>
          <w:rFonts w:cs="Arial"/>
        </w:rPr>
      </w:pPr>
      <w:r w:rsidRPr="005B61D5">
        <w:rPr>
          <w:rFonts w:cs="Arial"/>
        </w:rPr>
        <w:t xml:space="preserve">Senior secondary outcomes, such as completions, academic achievement and post-school transitions can </w:t>
      </w:r>
      <w:r w:rsidR="00ED1E07" w:rsidRPr="005B61D5">
        <w:rPr>
          <w:rFonts w:cs="Arial"/>
        </w:rPr>
        <w:t>tell us</w:t>
      </w:r>
      <w:r w:rsidRPr="005B61D5">
        <w:rPr>
          <w:rFonts w:cs="Arial"/>
        </w:rPr>
        <w:t xml:space="preserve"> how well senior secondary is preparing students to succeed in post-school education or training and employment. </w:t>
      </w:r>
      <w:r w:rsidR="00ED1E07" w:rsidRPr="005B61D5">
        <w:rPr>
          <w:rFonts w:cs="Arial"/>
        </w:rPr>
        <w:t xml:space="preserve">Yet, </w:t>
      </w:r>
      <w:r w:rsidR="00F111B8" w:rsidRPr="005B61D5">
        <w:rPr>
          <w:rFonts w:cs="Arial"/>
        </w:rPr>
        <w:t xml:space="preserve">the </w:t>
      </w:r>
      <w:r w:rsidRPr="005B61D5">
        <w:rPr>
          <w:rFonts w:cs="Arial"/>
        </w:rPr>
        <w:t xml:space="preserve">data </w:t>
      </w:r>
      <w:r w:rsidR="00ED1E07" w:rsidRPr="005B61D5">
        <w:rPr>
          <w:rFonts w:cs="Arial"/>
        </w:rPr>
        <w:t>that is</w:t>
      </w:r>
      <w:r w:rsidRPr="005B61D5">
        <w:rPr>
          <w:rFonts w:cs="Arial"/>
        </w:rPr>
        <w:t xml:space="preserve"> </w:t>
      </w:r>
      <w:r w:rsidR="00F111B8" w:rsidRPr="005B61D5">
        <w:rPr>
          <w:rFonts w:cs="Arial"/>
        </w:rPr>
        <w:t xml:space="preserve">currently </w:t>
      </w:r>
      <w:r w:rsidR="00ED1E07" w:rsidRPr="005B61D5">
        <w:rPr>
          <w:rFonts w:cs="Arial"/>
        </w:rPr>
        <w:t xml:space="preserve">collected is limited and </w:t>
      </w:r>
      <w:r w:rsidR="00F111B8" w:rsidRPr="005B61D5">
        <w:rPr>
          <w:rFonts w:cs="Arial"/>
        </w:rPr>
        <w:t xml:space="preserve">insufficient for the purposes of </w:t>
      </w:r>
      <w:r w:rsidR="00ED1E07" w:rsidRPr="005B61D5">
        <w:rPr>
          <w:rFonts w:cs="Arial"/>
        </w:rPr>
        <w:t>assess</w:t>
      </w:r>
      <w:r w:rsidR="00F111B8" w:rsidRPr="005B61D5">
        <w:rPr>
          <w:rFonts w:cs="Arial"/>
        </w:rPr>
        <w:t xml:space="preserve">ing </w:t>
      </w:r>
      <w:r w:rsidRPr="005B61D5">
        <w:rPr>
          <w:rFonts w:cs="Arial"/>
        </w:rPr>
        <w:t>the effectiveness of senior secondary</w:t>
      </w:r>
      <w:r w:rsidR="00F111B8" w:rsidRPr="005B61D5">
        <w:rPr>
          <w:rFonts w:cs="Arial"/>
        </w:rPr>
        <w:t xml:space="preserve"> education</w:t>
      </w:r>
      <w:r w:rsidRPr="005B61D5">
        <w:rPr>
          <w:rFonts w:cs="Arial"/>
        </w:rPr>
        <w:t>.</w:t>
      </w:r>
      <w:r w:rsidR="00171DF8" w:rsidRPr="005B61D5">
        <w:rPr>
          <w:rFonts w:cs="Arial"/>
        </w:rPr>
        <w:t xml:space="preserve"> </w:t>
      </w:r>
    </w:p>
    <w:p w14:paraId="24FE2475" w14:textId="1FF3B861" w:rsidR="00A867F8" w:rsidRPr="005B61D5" w:rsidRDefault="00FA2FC3" w:rsidP="009F6545">
      <w:pPr>
        <w:rPr>
          <w:rFonts w:cs="Arial"/>
        </w:rPr>
      </w:pPr>
      <w:r w:rsidRPr="005B61D5">
        <w:rPr>
          <w:rFonts w:cs="Arial"/>
        </w:rPr>
        <w:t xml:space="preserve">There are four capabilities </w:t>
      </w:r>
      <w:r w:rsidR="00F12031" w:rsidRPr="005B61D5">
        <w:rPr>
          <w:rFonts w:cs="Arial"/>
        </w:rPr>
        <w:t xml:space="preserve">taught </w:t>
      </w:r>
      <w:r w:rsidRPr="005B61D5">
        <w:rPr>
          <w:rFonts w:cs="Arial"/>
        </w:rPr>
        <w:t>in the Victorian Curriculum F–10</w:t>
      </w:r>
      <w:r w:rsidR="00C30DC1" w:rsidRPr="005B61D5">
        <w:rPr>
          <w:rFonts w:cs="Arial"/>
        </w:rPr>
        <w:t>,</w:t>
      </w:r>
      <w:r w:rsidRPr="005B61D5">
        <w:rPr>
          <w:rFonts w:cs="Arial"/>
        </w:rPr>
        <w:t xml:space="preserve"> and all VCE study designs include employability skills</w:t>
      </w:r>
      <w:r w:rsidR="00ED1E07" w:rsidRPr="005B61D5">
        <w:rPr>
          <w:rFonts w:cs="Arial"/>
        </w:rPr>
        <w:t>. H</w:t>
      </w:r>
      <w:r w:rsidRPr="005B61D5">
        <w:rPr>
          <w:rFonts w:cs="Arial"/>
        </w:rPr>
        <w:t>owever</w:t>
      </w:r>
      <w:r w:rsidR="00ED1E07" w:rsidRPr="005B61D5">
        <w:rPr>
          <w:rFonts w:cs="Arial"/>
        </w:rPr>
        <w:t xml:space="preserve">, </w:t>
      </w:r>
      <w:r w:rsidRPr="005B61D5">
        <w:rPr>
          <w:rFonts w:cs="Arial"/>
        </w:rPr>
        <w:t>emphasis</w:t>
      </w:r>
      <w:r w:rsidR="00FE31A8" w:rsidRPr="005B61D5">
        <w:rPr>
          <w:rFonts w:cs="Arial"/>
        </w:rPr>
        <w:t xml:space="preserve"> on employability skills</w:t>
      </w:r>
      <w:r w:rsidRPr="005B61D5">
        <w:rPr>
          <w:rFonts w:cs="Arial"/>
        </w:rPr>
        <w:t xml:space="preserve"> in individual subjects is varied. VCAL has</w:t>
      </w:r>
      <w:r w:rsidR="00312232" w:rsidRPr="005B61D5">
        <w:rPr>
          <w:rFonts w:cs="Arial"/>
        </w:rPr>
        <w:t xml:space="preserve"> a</w:t>
      </w:r>
      <w:r w:rsidRPr="005B61D5">
        <w:rPr>
          <w:rFonts w:cs="Arial"/>
        </w:rPr>
        <w:t xml:space="preserve"> stronger emphasis on capabilities </w:t>
      </w:r>
      <w:r w:rsidR="00F111B8" w:rsidRPr="005B61D5">
        <w:rPr>
          <w:rFonts w:cs="Arial"/>
        </w:rPr>
        <w:t xml:space="preserve">in its </w:t>
      </w:r>
      <w:r w:rsidRPr="005B61D5">
        <w:rPr>
          <w:rFonts w:cs="Arial"/>
        </w:rPr>
        <w:t xml:space="preserve">Personal Development Skills </w:t>
      </w:r>
      <w:r w:rsidR="00ED1E07" w:rsidRPr="005B61D5">
        <w:rPr>
          <w:rFonts w:cs="Arial"/>
        </w:rPr>
        <w:t>S</w:t>
      </w:r>
      <w:r w:rsidRPr="005B61D5">
        <w:rPr>
          <w:rFonts w:cs="Arial"/>
        </w:rPr>
        <w:t>trand</w:t>
      </w:r>
      <w:r w:rsidR="00F111B8" w:rsidRPr="005B61D5">
        <w:rPr>
          <w:rFonts w:cs="Arial"/>
        </w:rPr>
        <w:t>,</w:t>
      </w:r>
      <w:r w:rsidRPr="005B61D5">
        <w:rPr>
          <w:rFonts w:cs="Arial"/>
        </w:rPr>
        <w:t xml:space="preserve"> </w:t>
      </w:r>
      <w:r w:rsidR="00F111B8" w:rsidRPr="005B61D5">
        <w:rPr>
          <w:rFonts w:cs="Arial"/>
        </w:rPr>
        <w:t>but</w:t>
      </w:r>
      <w:r w:rsidRPr="005B61D5">
        <w:rPr>
          <w:rFonts w:cs="Arial"/>
        </w:rPr>
        <w:t xml:space="preserve"> </w:t>
      </w:r>
      <w:r w:rsidR="009F5156" w:rsidRPr="005B61D5">
        <w:rPr>
          <w:rFonts w:cs="Arial"/>
        </w:rPr>
        <w:t>the</w:t>
      </w:r>
      <w:r w:rsidR="00ED1E07" w:rsidRPr="005B61D5">
        <w:rPr>
          <w:rFonts w:cs="Arial"/>
        </w:rPr>
        <w:t>se</w:t>
      </w:r>
      <w:r w:rsidR="009F5156" w:rsidRPr="005B61D5">
        <w:rPr>
          <w:rFonts w:cs="Arial"/>
        </w:rPr>
        <w:t xml:space="preserve"> capabilities are</w:t>
      </w:r>
      <w:r w:rsidR="001A476B" w:rsidRPr="005B61D5">
        <w:rPr>
          <w:rFonts w:cs="Arial"/>
        </w:rPr>
        <w:t xml:space="preserve"> not measured </w:t>
      </w:r>
      <w:r w:rsidR="00F111B8" w:rsidRPr="005B61D5">
        <w:rPr>
          <w:rFonts w:cs="Arial"/>
        </w:rPr>
        <w:t>or</w:t>
      </w:r>
      <w:r w:rsidR="001A476B" w:rsidRPr="005B61D5">
        <w:rPr>
          <w:rFonts w:cs="Arial"/>
        </w:rPr>
        <w:t xml:space="preserve"> reported at a </w:t>
      </w:r>
      <w:r w:rsidR="00FE31A8" w:rsidRPr="005B61D5">
        <w:rPr>
          <w:rFonts w:cs="Arial"/>
        </w:rPr>
        <w:t xml:space="preserve">state </w:t>
      </w:r>
      <w:r w:rsidR="001A476B" w:rsidRPr="005B61D5">
        <w:rPr>
          <w:rFonts w:cs="Arial"/>
        </w:rPr>
        <w:t>level</w:t>
      </w:r>
      <w:r w:rsidRPr="005B61D5">
        <w:rPr>
          <w:rFonts w:cs="Arial"/>
        </w:rPr>
        <w:t xml:space="preserve">. </w:t>
      </w:r>
      <w:r w:rsidR="00DF2B2E" w:rsidRPr="005B61D5">
        <w:rPr>
          <w:rFonts w:cs="Arial"/>
        </w:rPr>
        <w:t xml:space="preserve">Some surveys measure and report on </w:t>
      </w:r>
      <w:r w:rsidR="00ED1E07" w:rsidRPr="005B61D5">
        <w:rPr>
          <w:rFonts w:cs="Arial"/>
        </w:rPr>
        <w:t xml:space="preserve">student </w:t>
      </w:r>
      <w:r w:rsidR="00DF2B2E" w:rsidRPr="005B61D5">
        <w:rPr>
          <w:rFonts w:cs="Arial"/>
        </w:rPr>
        <w:t>capabilities</w:t>
      </w:r>
      <w:r w:rsidR="00445AED" w:rsidRPr="005B61D5">
        <w:rPr>
          <w:rFonts w:cs="Arial"/>
        </w:rPr>
        <w:t>;</w:t>
      </w:r>
      <w:r w:rsidR="00DF2B2E" w:rsidRPr="005B61D5">
        <w:rPr>
          <w:rFonts w:cs="Arial"/>
        </w:rPr>
        <w:t xml:space="preserve"> however</w:t>
      </w:r>
      <w:r w:rsidR="00445AED" w:rsidRPr="005B61D5">
        <w:rPr>
          <w:rFonts w:cs="Arial"/>
        </w:rPr>
        <w:t>,</w:t>
      </w:r>
      <w:r w:rsidR="00DF2B2E" w:rsidRPr="005B61D5">
        <w:rPr>
          <w:rFonts w:cs="Arial"/>
        </w:rPr>
        <w:t xml:space="preserve"> these are not directly aligned to the capabilities in the Victorian Curriculum </w:t>
      </w:r>
      <w:r w:rsidR="00312232" w:rsidRPr="005B61D5">
        <w:rPr>
          <w:rFonts w:cs="Arial"/>
        </w:rPr>
        <w:t xml:space="preserve">F–10 </w:t>
      </w:r>
      <w:r w:rsidR="00DF2B2E" w:rsidRPr="005B61D5">
        <w:rPr>
          <w:rFonts w:cs="Arial"/>
        </w:rPr>
        <w:t xml:space="preserve">or </w:t>
      </w:r>
      <w:r w:rsidR="00ED1E07" w:rsidRPr="005B61D5">
        <w:rPr>
          <w:rFonts w:cs="Arial"/>
        </w:rPr>
        <w:t xml:space="preserve">the </w:t>
      </w:r>
      <w:r w:rsidR="00DF2B2E" w:rsidRPr="005B61D5">
        <w:rPr>
          <w:rFonts w:cs="Arial"/>
        </w:rPr>
        <w:t>senior secondary qualifications.</w:t>
      </w:r>
      <w:r w:rsidR="00171DF8" w:rsidRPr="005B61D5">
        <w:rPr>
          <w:rFonts w:cs="Arial"/>
        </w:rPr>
        <w:t xml:space="preserve"> </w:t>
      </w:r>
      <w:r w:rsidR="009F6545" w:rsidRPr="005B61D5">
        <w:rPr>
          <w:rFonts w:cs="Arial"/>
        </w:rPr>
        <w:t xml:space="preserve">For example, civics and citizenship education aims to </w:t>
      </w:r>
      <w:r w:rsidR="00ED1E07" w:rsidRPr="005B61D5">
        <w:rPr>
          <w:rFonts w:cs="Arial"/>
        </w:rPr>
        <w:t>make students</w:t>
      </w:r>
      <w:r w:rsidR="009F6545" w:rsidRPr="005B61D5">
        <w:rPr>
          <w:rFonts w:cs="Arial"/>
        </w:rPr>
        <w:t xml:space="preserve"> informed and active citizens and the National Assessment Program for Civics and Citizenship measures student knowledge and understanding of this learning area (</w:t>
      </w:r>
      <w:r w:rsidR="006F3992" w:rsidRPr="005B61D5">
        <w:rPr>
          <w:rFonts w:cs="Arial"/>
        </w:rPr>
        <w:t>Australian Curriculum</w:t>
      </w:r>
      <w:r w:rsidR="00A934CB" w:rsidRPr="005B61D5">
        <w:rPr>
          <w:rFonts w:cs="Arial"/>
        </w:rPr>
        <w:t>,</w:t>
      </w:r>
      <w:r w:rsidR="006F3992" w:rsidRPr="005B61D5">
        <w:rPr>
          <w:rFonts w:cs="Arial"/>
        </w:rPr>
        <w:t xml:space="preserve"> Assessment and Reporting Authority</w:t>
      </w:r>
      <w:r w:rsidR="009F6545" w:rsidRPr="005B61D5">
        <w:rPr>
          <w:rFonts w:cs="Arial"/>
        </w:rPr>
        <w:t>, 2016).</w:t>
      </w:r>
      <w:r w:rsidR="00171DF8" w:rsidRPr="005B61D5">
        <w:rPr>
          <w:rFonts w:cs="Arial"/>
        </w:rPr>
        <w:t xml:space="preserve"> </w:t>
      </w:r>
    </w:p>
    <w:p w14:paraId="18307BEA" w14:textId="40D0CC68" w:rsidR="00580D58" w:rsidRPr="005B61D5" w:rsidRDefault="00BD2B54" w:rsidP="009F6545">
      <w:pPr>
        <w:rPr>
          <w:rFonts w:cs="Arial"/>
        </w:rPr>
      </w:pPr>
      <w:r w:rsidRPr="005B61D5">
        <w:rPr>
          <w:rFonts w:cs="Arial"/>
        </w:rPr>
        <w:t>Shergold et al. (2020) highlighted the lack of reporting of achievement of capabilities in senior secondary qualifications</w:t>
      </w:r>
      <w:r w:rsidR="00580D58" w:rsidRPr="005B61D5">
        <w:rPr>
          <w:rFonts w:cs="Arial"/>
        </w:rPr>
        <w:t>,</w:t>
      </w:r>
      <w:r w:rsidRPr="005B61D5">
        <w:rPr>
          <w:rFonts w:cs="Arial"/>
        </w:rPr>
        <w:t xml:space="preserve"> and recommended that jurisdictions agree on common definitions across education and training systems and develop appropriate standards for Years 11 and 12. </w:t>
      </w:r>
      <w:r w:rsidR="00AA2640" w:rsidRPr="005B61D5">
        <w:rPr>
          <w:rFonts w:cs="Arial"/>
        </w:rPr>
        <w:t>Such an undertaking would require a commitment to a substantial development project, g</w:t>
      </w:r>
      <w:r w:rsidR="005D7158" w:rsidRPr="005B61D5">
        <w:rPr>
          <w:rFonts w:cs="Arial"/>
        </w:rPr>
        <w:t xml:space="preserve">iven the complexity of developing an agreed set of fair, accurate and reliable </w:t>
      </w:r>
      <w:r w:rsidR="00AA2640" w:rsidRPr="005B61D5">
        <w:rPr>
          <w:rFonts w:cs="Arial"/>
        </w:rPr>
        <w:t xml:space="preserve">measures </w:t>
      </w:r>
      <w:r w:rsidR="005D7158" w:rsidRPr="005B61D5">
        <w:rPr>
          <w:rFonts w:cs="Arial"/>
        </w:rPr>
        <w:t xml:space="preserve">that would be consistently reported. </w:t>
      </w:r>
    </w:p>
    <w:p w14:paraId="3148211B" w14:textId="63F532AF" w:rsidR="00BD2B54" w:rsidRPr="005B61D5" w:rsidRDefault="00BD2B54" w:rsidP="009F6545">
      <w:pPr>
        <w:rPr>
          <w:rFonts w:cs="Arial"/>
        </w:rPr>
      </w:pPr>
      <w:r w:rsidRPr="005B61D5">
        <w:rPr>
          <w:rFonts w:cs="Arial"/>
        </w:rPr>
        <w:t xml:space="preserve">The Review endorses </w:t>
      </w:r>
      <w:r w:rsidR="00AA2640" w:rsidRPr="005B61D5">
        <w:rPr>
          <w:rFonts w:cs="Arial"/>
        </w:rPr>
        <w:t xml:space="preserve">Shergold et al.’s </w:t>
      </w:r>
      <w:r w:rsidRPr="005B61D5">
        <w:rPr>
          <w:rFonts w:cs="Arial"/>
        </w:rPr>
        <w:t>recommendations. Improved measur</w:t>
      </w:r>
      <w:r w:rsidR="00AA2640" w:rsidRPr="005B61D5">
        <w:rPr>
          <w:rFonts w:cs="Arial"/>
        </w:rPr>
        <w:t xml:space="preserve">ement </w:t>
      </w:r>
      <w:r w:rsidRPr="005B61D5">
        <w:rPr>
          <w:rFonts w:cs="Arial"/>
        </w:rPr>
        <w:t xml:space="preserve">and reporting of capabilities across the F–10 and </w:t>
      </w:r>
      <w:r w:rsidR="00580D58" w:rsidRPr="005B61D5">
        <w:rPr>
          <w:rFonts w:cs="Arial"/>
        </w:rPr>
        <w:t xml:space="preserve">the </w:t>
      </w:r>
      <w:r w:rsidRPr="005B61D5">
        <w:rPr>
          <w:rFonts w:cs="Arial"/>
        </w:rPr>
        <w:t xml:space="preserve">senior secondary curriculum </w:t>
      </w:r>
      <w:r w:rsidR="00580D58" w:rsidRPr="005B61D5">
        <w:rPr>
          <w:rFonts w:cs="Arial"/>
        </w:rPr>
        <w:t xml:space="preserve">would enable </w:t>
      </w:r>
      <w:r w:rsidRPr="005B61D5">
        <w:rPr>
          <w:rFonts w:cs="Arial"/>
        </w:rPr>
        <w:t>assess</w:t>
      </w:r>
      <w:r w:rsidR="00580D58" w:rsidRPr="005B61D5">
        <w:rPr>
          <w:rFonts w:cs="Arial"/>
        </w:rPr>
        <w:t>ment of</w:t>
      </w:r>
      <w:r w:rsidRPr="005B61D5">
        <w:rPr>
          <w:rFonts w:cs="Arial"/>
        </w:rPr>
        <w:t xml:space="preserve"> how well </w:t>
      </w:r>
      <w:r w:rsidR="00580D58" w:rsidRPr="005B61D5">
        <w:rPr>
          <w:rFonts w:cs="Arial"/>
        </w:rPr>
        <w:t xml:space="preserve">our </w:t>
      </w:r>
      <w:r w:rsidRPr="005B61D5">
        <w:rPr>
          <w:rFonts w:cs="Arial"/>
        </w:rPr>
        <w:t>education is preparing students for personal and civic life. The VCAA has undertaken substantial work in developing</w:t>
      </w:r>
      <w:r w:rsidR="00580D58" w:rsidRPr="005B61D5">
        <w:rPr>
          <w:rFonts w:cs="Arial"/>
        </w:rPr>
        <w:t xml:space="preserve"> the</w:t>
      </w:r>
      <w:r w:rsidRPr="005B61D5">
        <w:rPr>
          <w:rFonts w:cs="Arial"/>
        </w:rPr>
        <w:t xml:space="preserve"> assessment and reporting of capabilities for the Victorian Curriculum F</w:t>
      </w:r>
      <w:r w:rsidR="00171DF8" w:rsidRPr="005B61D5">
        <w:rPr>
          <w:rFonts w:cs="Arial"/>
        </w:rPr>
        <w:t>–</w:t>
      </w:r>
      <w:r w:rsidRPr="005B61D5">
        <w:rPr>
          <w:rFonts w:cs="Arial"/>
        </w:rPr>
        <w:t xml:space="preserve">10. This </w:t>
      </w:r>
      <w:r w:rsidR="00AA2640" w:rsidRPr="005B61D5">
        <w:rPr>
          <w:rFonts w:cs="Arial"/>
        </w:rPr>
        <w:t xml:space="preserve">important </w:t>
      </w:r>
      <w:r w:rsidRPr="005B61D5">
        <w:rPr>
          <w:rFonts w:cs="Arial"/>
        </w:rPr>
        <w:t xml:space="preserve">work </w:t>
      </w:r>
      <w:r w:rsidR="00580D58" w:rsidRPr="005B61D5">
        <w:rPr>
          <w:rFonts w:cs="Arial"/>
        </w:rPr>
        <w:t xml:space="preserve">can be </w:t>
      </w:r>
      <w:r w:rsidRPr="005B61D5">
        <w:rPr>
          <w:rFonts w:cs="Arial"/>
        </w:rPr>
        <w:t xml:space="preserve">the basis for possible further development </w:t>
      </w:r>
      <w:r w:rsidR="00AA2640" w:rsidRPr="005B61D5">
        <w:rPr>
          <w:rFonts w:cs="Arial"/>
        </w:rPr>
        <w:t xml:space="preserve">of additional outcome measures </w:t>
      </w:r>
      <w:r w:rsidRPr="005B61D5">
        <w:rPr>
          <w:rFonts w:cs="Arial"/>
        </w:rPr>
        <w:t>for senior secondary years.</w:t>
      </w:r>
    </w:p>
    <w:p w14:paraId="7B7773ED" w14:textId="77777777" w:rsidR="009F0F4E" w:rsidRPr="005B61D5" w:rsidRDefault="009F0F4E" w:rsidP="008112F5">
      <w:pPr>
        <w:pStyle w:val="Recommendationsnumbered3"/>
        <w:rPr>
          <w:rFonts w:ascii="Arial" w:hAnsi="Arial" w:cs="Arial"/>
        </w:rPr>
      </w:pPr>
    </w:p>
    <w:p w14:paraId="1496313A" w14:textId="6903E103" w:rsidR="009F0F4E" w:rsidRPr="005B61D5" w:rsidRDefault="009F0F4E" w:rsidP="008112F5">
      <w:pPr>
        <w:pStyle w:val="Recommendationstext1"/>
        <w:rPr>
          <w:rFonts w:ascii="Arial" w:hAnsi="Arial" w:cs="Arial"/>
          <w:bCs/>
        </w:rPr>
      </w:pPr>
      <w:r w:rsidRPr="005B61D5">
        <w:rPr>
          <w:rFonts w:ascii="Arial" w:hAnsi="Arial" w:cs="Arial"/>
        </w:rPr>
        <w:t xml:space="preserve">The VCAA </w:t>
      </w:r>
      <w:r w:rsidR="00DF2B2E" w:rsidRPr="005B61D5">
        <w:rPr>
          <w:rFonts w:ascii="Arial" w:hAnsi="Arial" w:cs="Arial"/>
        </w:rPr>
        <w:t>and D</w:t>
      </w:r>
      <w:r w:rsidR="001031B6" w:rsidRPr="005B61D5">
        <w:rPr>
          <w:rFonts w:ascii="Arial" w:hAnsi="Arial" w:cs="Arial"/>
        </w:rPr>
        <w:t>epartment</w:t>
      </w:r>
      <w:r w:rsidR="00DF2B2E" w:rsidRPr="005B61D5">
        <w:rPr>
          <w:rFonts w:ascii="Arial" w:hAnsi="Arial" w:cs="Arial"/>
        </w:rPr>
        <w:t xml:space="preserve"> should work with other jurisdictions to develop common </w:t>
      </w:r>
      <w:r w:rsidR="00AA2640" w:rsidRPr="005B61D5">
        <w:rPr>
          <w:rFonts w:ascii="Arial" w:hAnsi="Arial" w:cs="Arial"/>
        </w:rPr>
        <w:t xml:space="preserve">indicators of capabilities and associated </w:t>
      </w:r>
      <w:r w:rsidR="00DF2B2E" w:rsidRPr="005B61D5">
        <w:rPr>
          <w:rFonts w:ascii="Arial" w:hAnsi="Arial" w:cs="Arial"/>
        </w:rPr>
        <w:t>measur</w:t>
      </w:r>
      <w:r w:rsidR="00580D58" w:rsidRPr="005B61D5">
        <w:rPr>
          <w:rFonts w:ascii="Arial" w:hAnsi="Arial" w:cs="Arial"/>
        </w:rPr>
        <w:t>ement</w:t>
      </w:r>
      <w:r w:rsidR="00DF2B2E" w:rsidRPr="005B61D5">
        <w:rPr>
          <w:rFonts w:ascii="Arial" w:hAnsi="Arial" w:cs="Arial"/>
        </w:rPr>
        <w:t xml:space="preserve"> and reporting </w:t>
      </w:r>
      <w:r w:rsidR="00AA2640" w:rsidRPr="005B61D5">
        <w:rPr>
          <w:rFonts w:ascii="Arial" w:hAnsi="Arial" w:cs="Arial"/>
        </w:rPr>
        <w:t xml:space="preserve">for </w:t>
      </w:r>
      <w:r w:rsidR="001031B6" w:rsidRPr="005B61D5">
        <w:rPr>
          <w:rFonts w:ascii="Arial" w:hAnsi="Arial" w:cs="Arial"/>
        </w:rPr>
        <w:t xml:space="preserve">the </w:t>
      </w:r>
      <w:r w:rsidR="00AA2640" w:rsidRPr="005B61D5">
        <w:rPr>
          <w:rFonts w:ascii="Arial" w:hAnsi="Arial" w:cs="Arial"/>
          <w:bCs/>
        </w:rPr>
        <w:t xml:space="preserve">Victorian Curriculum </w:t>
      </w:r>
      <w:r w:rsidR="001031B6" w:rsidRPr="005B61D5">
        <w:rPr>
          <w:rFonts w:ascii="Arial" w:hAnsi="Arial" w:cs="Arial"/>
        </w:rPr>
        <w:t xml:space="preserve">F–10 and </w:t>
      </w:r>
      <w:r w:rsidR="00580D58" w:rsidRPr="005B61D5">
        <w:rPr>
          <w:rFonts w:ascii="Arial" w:hAnsi="Arial" w:cs="Arial"/>
        </w:rPr>
        <w:t xml:space="preserve">the </w:t>
      </w:r>
      <w:r w:rsidR="00DF2B2E" w:rsidRPr="005B61D5">
        <w:rPr>
          <w:rFonts w:ascii="Arial" w:hAnsi="Arial" w:cs="Arial"/>
        </w:rPr>
        <w:t xml:space="preserve">senior secondary </w:t>
      </w:r>
      <w:r w:rsidR="005C0670" w:rsidRPr="005B61D5">
        <w:rPr>
          <w:rFonts w:ascii="Arial" w:hAnsi="Arial" w:cs="Arial"/>
        </w:rPr>
        <w:t>curriculum</w:t>
      </w:r>
      <w:r w:rsidRPr="005B61D5">
        <w:rPr>
          <w:rFonts w:ascii="Arial" w:hAnsi="Arial" w:cs="Arial"/>
        </w:rPr>
        <w:t>.</w:t>
      </w:r>
      <w:r w:rsidR="00BD2B54" w:rsidRPr="005B61D5">
        <w:rPr>
          <w:rFonts w:ascii="Arial" w:hAnsi="Arial" w:cs="Arial"/>
          <w:bCs/>
        </w:rPr>
        <w:t xml:space="preserve"> The VCAA should explore the potential to extend its work on assessment and reporting of capabilities for the Victorian Curriculum to</w:t>
      </w:r>
      <w:r w:rsidR="00FE31A8" w:rsidRPr="005B61D5">
        <w:rPr>
          <w:rFonts w:ascii="Arial" w:hAnsi="Arial" w:cs="Arial"/>
          <w:bCs/>
        </w:rPr>
        <w:t xml:space="preserve"> the</w:t>
      </w:r>
      <w:r w:rsidR="00BD2B54" w:rsidRPr="005B61D5">
        <w:rPr>
          <w:rFonts w:ascii="Arial" w:hAnsi="Arial" w:cs="Arial"/>
          <w:bCs/>
        </w:rPr>
        <w:t xml:space="preserve"> senior secondary </w:t>
      </w:r>
      <w:r w:rsidR="00FE31A8" w:rsidRPr="005B61D5">
        <w:rPr>
          <w:rFonts w:ascii="Arial" w:hAnsi="Arial" w:cs="Arial"/>
          <w:bCs/>
        </w:rPr>
        <w:t>curriculum</w:t>
      </w:r>
      <w:r w:rsidR="00BD2B54" w:rsidRPr="005B61D5">
        <w:rPr>
          <w:rFonts w:ascii="Arial" w:hAnsi="Arial" w:cs="Arial"/>
          <w:bCs/>
        </w:rPr>
        <w:t>.</w:t>
      </w:r>
    </w:p>
    <w:p w14:paraId="61F807DC" w14:textId="251757F6" w:rsidR="007A3C07" w:rsidRPr="005B61D5" w:rsidRDefault="007A3C07" w:rsidP="007A3C07">
      <w:pPr>
        <w:rPr>
          <w:rFonts w:cs="Arial"/>
        </w:rPr>
      </w:pPr>
      <w:r w:rsidRPr="005B61D5">
        <w:rPr>
          <w:rFonts w:cs="Arial"/>
        </w:rPr>
        <w:t xml:space="preserve">Stakeholders also </w:t>
      </w:r>
      <w:r w:rsidR="00580D58" w:rsidRPr="005B61D5">
        <w:rPr>
          <w:rFonts w:cs="Arial"/>
        </w:rPr>
        <w:t>point</w:t>
      </w:r>
      <w:r w:rsidR="006557D6" w:rsidRPr="005B61D5">
        <w:rPr>
          <w:rFonts w:cs="Arial"/>
        </w:rPr>
        <w:t>ed</w:t>
      </w:r>
      <w:r w:rsidR="00580D58" w:rsidRPr="005B61D5">
        <w:rPr>
          <w:rFonts w:cs="Arial"/>
        </w:rPr>
        <w:t xml:space="preserve"> to</w:t>
      </w:r>
      <w:r w:rsidRPr="005B61D5">
        <w:rPr>
          <w:rFonts w:cs="Arial"/>
        </w:rPr>
        <w:t xml:space="preserve"> the need </w:t>
      </w:r>
      <w:r w:rsidR="004D5324" w:rsidRPr="005B61D5">
        <w:rPr>
          <w:rFonts w:cs="Arial"/>
        </w:rPr>
        <w:t xml:space="preserve">to </w:t>
      </w:r>
      <w:r w:rsidR="00580D58" w:rsidRPr="005B61D5">
        <w:rPr>
          <w:rFonts w:cs="Arial"/>
        </w:rPr>
        <w:t xml:space="preserve">collect </w:t>
      </w:r>
      <w:r w:rsidRPr="005B61D5">
        <w:rPr>
          <w:rFonts w:cs="Arial"/>
        </w:rPr>
        <w:t xml:space="preserve">more data </w:t>
      </w:r>
      <w:r w:rsidR="00580D58" w:rsidRPr="005B61D5">
        <w:rPr>
          <w:rFonts w:cs="Arial"/>
        </w:rPr>
        <w:t xml:space="preserve">on </w:t>
      </w:r>
      <w:r w:rsidRPr="005B61D5">
        <w:rPr>
          <w:rFonts w:cs="Arial"/>
        </w:rPr>
        <w:t xml:space="preserve">the senior secondary years, including more granular data </w:t>
      </w:r>
      <w:r w:rsidR="00580D58" w:rsidRPr="005B61D5">
        <w:rPr>
          <w:rFonts w:cs="Arial"/>
        </w:rPr>
        <w:t xml:space="preserve">that </w:t>
      </w:r>
      <w:r w:rsidR="004D5324" w:rsidRPr="005B61D5">
        <w:rPr>
          <w:rFonts w:cs="Arial"/>
        </w:rPr>
        <w:t xml:space="preserve">can be used to distinguish </w:t>
      </w:r>
      <w:r w:rsidRPr="005B61D5">
        <w:rPr>
          <w:rFonts w:cs="Arial"/>
        </w:rPr>
        <w:t xml:space="preserve">between </w:t>
      </w:r>
      <w:r w:rsidR="004D5324" w:rsidRPr="005B61D5">
        <w:rPr>
          <w:rFonts w:cs="Arial"/>
        </w:rPr>
        <w:t xml:space="preserve">different </w:t>
      </w:r>
      <w:r w:rsidRPr="005B61D5">
        <w:rPr>
          <w:rFonts w:cs="Arial"/>
        </w:rPr>
        <w:t xml:space="preserve">senior secondary student pathways. To assess the efficacy of different programs, stakeholders </w:t>
      </w:r>
      <w:r w:rsidR="00580D58" w:rsidRPr="005B61D5">
        <w:rPr>
          <w:rFonts w:cs="Arial"/>
        </w:rPr>
        <w:t>a</w:t>
      </w:r>
      <w:r w:rsidRPr="005B61D5">
        <w:rPr>
          <w:rFonts w:cs="Arial"/>
        </w:rPr>
        <w:t xml:space="preserve">re interested in </w:t>
      </w:r>
      <w:r w:rsidR="004D5324" w:rsidRPr="005B61D5">
        <w:rPr>
          <w:rFonts w:cs="Arial"/>
        </w:rPr>
        <w:t xml:space="preserve">obtaining </w:t>
      </w:r>
      <w:r w:rsidRPr="005B61D5">
        <w:rPr>
          <w:rFonts w:cs="Arial"/>
        </w:rPr>
        <w:t xml:space="preserve">access to engagement and attendance </w:t>
      </w:r>
      <w:r w:rsidR="00FE31A8" w:rsidRPr="005B61D5">
        <w:rPr>
          <w:rFonts w:cs="Arial"/>
        </w:rPr>
        <w:t xml:space="preserve">information </w:t>
      </w:r>
      <w:r w:rsidR="00580D58" w:rsidRPr="005B61D5">
        <w:rPr>
          <w:rFonts w:cs="Arial"/>
        </w:rPr>
        <w:t>that can be</w:t>
      </w:r>
      <w:r w:rsidRPr="005B61D5">
        <w:rPr>
          <w:rFonts w:cs="Arial"/>
        </w:rPr>
        <w:t xml:space="preserve"> </w:t>
      </w:r>
      <w:r w:rsidR="004D5324" w:rsidRPr="005B61D5">
        <w:rPr>
          <w:rFonts w:cs="Arial"/>
        </w:rPr>
        <w:t>disaggregated</w:t>
      </w:r>
      <w:r w:rsidRPr="005B61D5">
        <w:rPr>
          <w:rFonts w:cs="Arial"/>
        </w:rPr>
        <w:t xml:space="preserve"> </w:t>
      </w:r>
      <w:r w:rsidR="00580D58" w:rsidRPr="005B61D5">
        <w:rPr>
          <w:rFonts w:cs="Arial"/>
        </w:rPr>
        <w:t xml:space="preserve">according to </w:t>
      </w:r>
      <w:r w:rsidRPr="005B61D5">
        <w:rPr>
          <w:rFonts w:cs="Arial"/>
        </w:rPr>
        <w:t xml:space="preserve">student program. Data collected through existing surveys, such as the Attitudes to School Survey </w:t>
      </w:r>
      <w:r w:rsidR="00580D58" w:rsidRPr="005B61D5">
        <w:rPr>
          <w:rFonts w:cs="Arial"/>
        </w:rPr>
        <w:t xml:space="preserve">of </w:t>
      </w:r>
      <w:r w:rsidRPr="005B61D5">
        <w:rPr>
          <w:rFonts w:cs="Arial"/>
        </w:rPr>
        <w:t>government school</w:t>
      </w:r>
      <w:r w:rsidR="00580D58" w:rsidRPr="005B61D5">
        <w:rPr>
          <w:rFonts w:cs="Arial"/>
        </w:rPr>
        <w:t xml:space="preserve"> student</w:t>
      </w:r>
      <w:r w:rsidRPr="005B61D5">
        <w:rPr>
          <w:rFonts w:cs="Arial"/>
        </w:rPr>
        <w:t xml:space="preserve">s, could </w:t>
      </w:r>
      <w:r w:rsidR="004D5324" w:rsidRPr="005B61D5">
        <w:rPr>
          <w:rFonts w:cs="Arial"/>
        </w:rPr>
        <w:t xml:space="preserve">also </w:t>
      </w:r>
      <w:r w:rsidRPr="005B61D5">
        <w:rPr>
          <w:rFonts w:cs="Arial"/>
        </w:rPr>
        <w:t xml:space="preserve">be </w:t>
      </w:r>
      <w:r w:rsidR="004D5324" w:rsidRPr="005B61D5">
        <w:rPr>
          <w:rFonts w:cs="Arial"/>
        </w:rPr>
        <w:t xml:space="preserve">disaggregated according to </w:t>
      </w:r>
      <w:r w:rsidRPr="005B61D5">
        <w:rPr>
          <w:rFonts w:cs="Arial"/>
        </w:rPr>
        <w:t xml:space="preserve">student program. For example, a stakeholder at an Area Principal Forum </w:t>
      </w:r>
      <w:r w:rsidR="00580D58" w:rsidRPr="005B61D5">
        <w:rPr>
          <w:rFonts w:cs="Arial"/>
        </w:rPr>
        <w:t xml:space="preserve">indicated </w:t>
      </w:r>
      <w:r w:rsidRPr="005B61D5">
        <w:rPr>
          <w:rFonts w:cs="Arial"/>
        </w:rPr>
        <w:t xml:space="preserve">that </w:t>
      </w:r>
      <w:r w:rsidR="00FE31A8" w:rsidRPr="005B61D5">
        <w:rPr>
          <w:rFonts w:cs="Arial"/>
        </w:rPr>
        <w:t xml:space="preserve">information </w:t>
      </w:r>
      <w:r w:rsidRPr="005B61D5">
        <w:rPr>
          <w:rFonts w:cs="Arial"/>
        </w:rPr>
        <w:t>relating to resilience, motivation and self-efficacy in the Attitudes to School Survey should be made available to schools</w:t>
      </w:r>
      <w:r w:rsidR="00580D58" w:rsidRPr="005B61D5">
        <w:rPr>
          <w:rFonts w:cs="Arial"/>
        </w:rPr>
        <w:t>:</w:t>
      </w:r>
      <w:r w:rsidRPr="005B61D5">
        <w:rPr>
          <w:rFonts w:cs="Arial"/>
        </w:rPr>
        <w:t xml:space="preserve"> </w:t>
      </w:r>
    </w:p>
    <w:p w14:paraId="035280A8" w14:textId="77777777" w:rsidR="007A3C07" w:rsidRPr="005B61D5" w:rsidRDefault="007A3C07" w:rsidP="007A3C07">
      <w:pPr>
        <w:pStyle w:val="Quote"/>
        <w:rPr>
          <w:rFonts w:cs="Arial"/>
        </w:rPr>
      </w:pPr>
      <w:r w:rsidRPr="005B61D5">
        <w:rPr>
          <w:rFonts w:cs="Arial"/>
        </w:rPr>
        <w:t xml:space="preserve">Given the often negative perception of VCAL as a program, I think it is important to collect data on student attitudes to the program. Students that feel proud of their program and appreciate its rigour and effectiveness in teaching them, will have better outcomes. </w:t>
      </w:r>
    </w:p>
    <w:p w14:paraId="0F1E5891" w14:textId="77777777" w:rsidR="007A3C07" w:rsidRPr="005B61D5" w:rsidRDefault="007A3C07" w:rsidP="007A3C07">
      <w:pPr>
        <w:pStyle w:val="Quotesource"/>
        <w:rPr>
          <w:rFonts w:cs="Arial"/>
          <w:lang w:val="en-GB"/>
        </w:rPr>
      </w:pPr>
      <w:r w:rsidRPr="005B61D5">
        <w:rPr>
          <w:rFonts w:cs="Arial"/>
          <w:lang w:val="en-GB"/>
        </w:rPr>
        <w:t>Current VCAL teacher, online survey</w:t>
      </w:r>
    </w:p>
    <w:p w14:paraId="49811525" w14:textId="0B9638E2" w:rsidR="00A333B8" w:rsidRPr="005B61D5" w:rsidRDefault="007A3C07" w:rsidP="007A3C07">
      <w:pPr>
        <w:rPr>
          <w:rFonts w:cs="Arial"/>
        </w:rPr>
      </w:pPr>
      <w:r w:rsidRPr="005B61D5">
        <w:rPr>
          <w:rFonts w:cs="Arial"/>
        </w:rPr>
        <w:t xml:space="preserve">The Department could use this </w:t>
      </w:r>
      <w:r w:rsidR="004D5324" w:rsidRPr="005B61D5">
        <w:rPr>
          <w:rFonts w:cs="Arial"/>
        </w:rPr>
        <w:t xml:space="preserve">more </w:t>
      </w:r>
      <w:r w:rsidRPr="005B61D5">
        <w:rPr>
          <w:rFonts w:cs="Arial"/>
        </w:rPr>
        <w:t xml:space="preserve">granular data </w:t>
      </w:r>
      <w:r w:rsidR="00A333B8" w:rsidRPr="005B61D5">
        <w:rPr>
          <w:rFonts w:cs="Arial"/>
        </w:rPr>
        <w:t xml:space="preserve">in </w:t>
      </w:r>
      <w:r w:rsidR="00343CA0" w:rsidRPr="005B61D5">
        <w:rPr>
          <w:rFonts w:cs="Arial"/>
        </w:rPr>
        <w:t xml:space="preserve">its </w:t>
      </w:r>
      <w:r w:rsidR="00A333B8" w:rsidRPr="005B61D5">
        <w:rPr>
          <w:rFonts w:cs="Arial"/>
        </w:rPr>
        <w:t xml:space="preserve">performance and reporting frameworks and </w:t>
      </w:r>
      <w:r w:rsidRPr="005B61D5">
        <w:rPr>
          <w:rFonts w:cs="Arial"/>
        </w:rPr>
        <w:t>to assess the quality of vocational and applied learning programs</w:t>
      </w:r>
      <w:r w:rsidR="00A333B8" w:rsidRPr="005B61D5">
        <w:rPr>
          <w:rFonts w:cs="Arial"/>
        </w:rPr>
        <w:t>,</w:t>
      </w:r>
      <w:r w:rsidRPr="005B61D5">
        <w:rPr>
          <w:rFonts w:cs="Arial"/>
        </w:rPr>
        <w:t xml:space="preserve"> </w:t>
      </w:r>
      <w:r w:rsidR="00A333B8" w:rsidRPr="005B61D5">
        <w:rPr>
          <w:rFonts w:cs="Arial"/>
        </w:rPr>
        <w:t xml:space="preserve">such as </w:t>
      </w:r>
      <w:r w:rsidRPr="005B61D5">
        <w:rPr>
          <w:rFonts w:cs="Arial"/>
        </w:rPr>
        <w:t xml:space="preserve">by comparing satisfaction between and across cohorts (even within a single certificate). Providing schools and regions with </w:t>
      </w:r>
      <w:r w:rsidR="00343CA0" w:rsidRPr="005B61D5">
        <w:rPr>
          <w:rFonts w:cs="Arial"/>
        </w:rPr>
        <w:t>more disaggregated</w:t>
      </w:r>
      <w:r w:rsidRPr="005B61D5">
        <w:rPr>
          <w:rFonts w:cs="Arial"/>
        </w:rPr>
        <w:t xml:space="preserve"> </w:t>
      </w:r>
      <w:r w:rsidR="00FE31A8" w:rsidRPr="005B61D5">
        <w:rPr>
          <w:rFonts w:cs="Arial"/>
        </w:rPr>
        <w:t xml:space="preserve">information </w:t>
      </w:r>
      <w:r w:rsidRPr="005B61D5">
        <w:rPr>
          <w:rFonts w:cs="Arial"/>
        </w:rPr>
        <w:t>on</w:t>
      </w:r>
      <w:r w:rsidR="00A333B8" w:rsidRPr="005B61D5">
        <w:rPr>
          <w:rFonts w:cs="Arial"/>
        </w:rPr>
        <w:t xml:space="preserve"> their</w:t>
      </w:r>
      <w:r w:rsidRPr="005B61D5">
        <w:rPr>
          <w:rFonts w:cs="Arial"/>
        </w:rPr>
        <w:t xml:space="preserve"> senior secondary students would </w:t>
      </w:r>
      <w:r w:rsidR="00343CA0" w:rsidRPr="005B61D5">
        <w:rPr>
          <w:rFonts w:cs="Arial"/>
        </w:rPr>
        <w:t>provide</w:t>
      </w:r>
      <w:r w:rsidRPr="005B61D5">
        <w:rPr>
          <w:rFonts w:cs="Arial"/>
        </w:rPr>
        <w:t xml:space="preserve"> a more comprehensive </w:t>
      </w:r>
      <w:r w:rsidR="00343CA0" w:rsidRPr="005B61D5">
        <w:rPr>
          <w:rFonts w:cs="Arial"/>
        </w:rPr>
        <w:t xml:space="preserve">nuanced </w:t>
      </w:r>
      <w:r w:rsidRPr="005B61D5">
        <w:rPr>
          <w:rFonts w:cs="Arial"/>
        </w:rPr>
        <w:t xml:space="preserve">picture of senior secondary programs. </w:t>
      </w:r>
    </w:p>
    <w:p w14:paraId="1A387A9D" w14:textId="1D10F8A4" w:rsidR="007A3C07" w:rsidRPr="005B61D5" w:rsidRDefault="007A3C07" w:rsidP="007A3C07">
      <w:pPr>
        <w:rPr>
          <w:rFonts w:cs="Arial"/>
        </w:rPr>
      </w:pPr>
      <w:r w:rsidRPr="005B61D5">
        <w:rPr>
          <w:rFonts w:cs="Arial"/>
        </w:rPr>
        <w:t xml:space="preserve">The Department should also collect </w:t>
      </w:r>
      <w:r w:rsidR="00FE31A8" w:rsidRPr="005B61D5">
        <w:rPr>
          <w:rFonts w:cs="Arial"/>
        </w:rPr>
        <w:t xml:space="preserve">more </w:t>
      </w:r>
      <w:r w:rsidRPr="005B61D5">
        <w:rPr>
          <w:rFonts w:cs="Arial"/>
        </w:rPr>
        <w:t>information on employer</w:t>
      </w:r>
      <w:r w:rsidR="00A333B8" w:rsidRPr="005B61D5">
        <w:rPr>
          <w:rFonts w:cs="Arial"/>
        </w:rPr>
        <w:t>–</w:t>
      </w:r>
      <w:r w:rsidRPr="005B61D5">
        <w:rPr>
          <w:rFonts w:cs="Arial"/>
        </w:rPr>
        <w:t xml:space="preserve">school relationships and work-based learning activities to inform policy and ensure all students can access work-based learning as part of their senior secondary education. This </w:t>
      </w:r>
      <w:r w:rsidR="00A333B8" w:rsidRPr="005B61D5">
        <w:rPr>
          <w:rFonts w:cs="Arial"/>
        </w:rPr>
        <w:t xml:space="preserve">information </w:t>
      </w:r>
      <w:r w:rsidRPr="005B61D5">
        <w:rPr>
          <w:rFonts w:cs="Arial"/>
        </w:rPr>
        <w:t xml:space="preserve">may be less relevant if senior secondary certificates are fully integrated (Recommendation 9). </w:t>
      </w:r>
    </w:p>
    <w:p w14:paraId="320D3627" w14:textId="383DAAD8" w:rsidR="007A3C07" w:rsidRPr="005B61D5" w:rsidRDefault="007A3C07" w:rsidP="007A3C07">
      <w:pPr>
        <w:rPr>
          <w:rFonts w:cs="Arial"/>
        </w:rPr>
      </w:pPr>
      <w:r w:rsidRPr="005B61D5">
        <w:rPr>
          <w:rFonts w:cs="Arial"/>
        </w:rPr>
        <w:t xml:space="preserve">Stakeholders highlighted a need for more detailed data on certificate and unit completions. While this data is available for government schools via supplementary reports and school information portal, it is not available for Catholic or </w:t>
      </w:r>
      <w:r w:rsidR="00341109" w:rsidRPr="005B61D5">
        <w:rPr>
          <w:rFonts w:cs="Arial"/>
        </w:rPr>
        <w:t>i</w:t>
      </w:r>
      <w:r w:rsidRPr="005B61D5">
        <w:rPr>
          <w:rFonts w:cs="Arial"/>
        </w:rPr>
        <w:t>ndependent schools</w:t>
      </w:r>
      <w:r w:rsidR="00A333B8" w:rsidRPr="005B61D5">
        <w:rPr>
          <w:rFonts w:cs="Arial"/>
        </w:rPr>
        <w:t>:</w:t>
      </w:r>
      <w:r w:rsidRPr="005B61D5">
        <w:rPr>
          <w:rFonts w:cs="Arial"/>
        </w:rPr>
        <w:t xml:space="preserve"> </w:t>
      </w:r>
    </w:p>
    <w:p w14:paraId="3FE33F86" w14:textId="339D7313" w:rsidR="007A3C07" w:rsidRPr="005B61D5" w:rsidRDefault="007A3C07" w:rsidP="007A3C07">
      <w:pPr>
        <w:pStyle w:val="Quote"/>
        <w:rPr>
          <w:rFonts w:cs="Arial"/>
        </w:rPr>
      </w:pPr>
      <w:r w:rsidRPr="005B61D5">
        <w:rPr>
          <w:rFonts w:cs="Arial"/>
        </w:rPr>
        <w:t>it would be of value for individual schools to have access to a more detailed analysis of their own VCAL data</w:t>
      </w:r>
      <w:r w:rsidR="00A333B8" w:rsidRPr="005B61D5">
        <w:rPr>
          <w:rFonts w:cs="Arial"/>
        </w:rPr>
        <w:t xml:space="preserve"> …</w:t>
      </w:r>
      <w:r w:rsidRPr="005B61D5">
        <w:rPr>
          <w:rFonts w:cs="Arial"/>
        </w:rPr>
        <w:t xml:space="preserve"> access to reports</w:t>
      </w:r>
      <w:r w:rsidR="00A333B8" w:rsidRPr="005B61D5">
        <w:rPr>
          <w:rFonts w:cs="Arial"/>
        </w:rPr>
        <w:t>,</w:t>
      </w:r>
      <w:r w:rsidRPr="005B61D5">
        <w:rPr>
          <w:rFonts w:cs="Arial"/>
        </w:rPr>
        <w:t xml:space="preserve"> for example</w:t>
      </w:r>
      <w:r w:rsidR="00A333B8" w:rsidRPr="005B61D5">
        <w:rPr>
          <w:rFonts w:cs="Arial"/>
        </w:rPr>
        <w:t>,</w:t>
      </w:r>
      <w:r w:rsidRPr="005B61D5">
        <w:rPr>
          <w:rFonts w:cs="Arial"/>
        </w:rPr>
        <w:t xml:space="preserve"> on aggregated completion rates for individual VCAL units and aggregated completion rates for respective VCAL certificates would similarly present a catalyst for analysing student achievement outcomes.</w:t>
      </w:r>
    </w:p>
    <w:p w14:paraId="0C08CADB" w14:textId="192B26A7" w:rsidR="007A3C07" w:rsidRPr="005B61D5" w:rsidRDefault="007A3C07" w:rsidP="007A3C07">
      <w:pPr>
        <w:pStyle w:val="Quotesource"/>
        <w:rPr>
          <w:rFonts w:cs="Arial"/>
          <w:lang w:val="en-GB"/>
        </w:rPr>
      </w:pPr>
      <w:r w:rsidRPr="005B61D5">
        <w:rPr>
          <w:rFonts w:cs="Arial"/>
          <w:lang w:val="en-GB"/>
        </w:rPr>
        <w:t xml:space="preserve">Catholic Education Commission </w:t>
      </w:r>
      <w:r w:rsidR="00AE74F2" w:rsidRPr="005B61D5">
        <w:rPr>
          <w:rFonts w:cs="Arial"/>
          <w:lang w:val="en-GB"/>
        </w:rPr>
        <w:t xml:space="preserve">of </w:t>
      </w:r>
      <w:r w:rsidRPr="005B61D5">
        <w:rPr>
          <w:rFonts w:cs="Arial"/>
          <w:lang w:val="en-GB"/>
        </w:rPr>
        <w:t>Victoria</w:t>
      </w:r>
      <w:r w:rsidR="00C83BA4" w:rsidRPr="005B61D5">
        <w:rPr>
          <w:rFonts w:cs="Arial"/>
          <w:lang w:val="en-GB"/>
        </w:rPr>
        <w:t>,</w:t>
      </w:r>
      <w:r w:rsidRPr="005B61D5">
        <w:rPr>
          <w:rFonts w:cs="Arial"/>
          <w:lang w:val="en-GB"/>
        </w:rPr>
        <w:t xml:space="preserve"> submission</w:t>
      </w:r>
    </w:p>
    <w:p w14:paraId="308CDFD9" w14:textId="761EC902" w:rsidR="00A333B8" w:rsidRPr="005B61D5" w:rsidRDefault="007A3C07" w:rsidP="007A3C07">
      <w:pPr>
        <w:rPr>
          <w:rFonts w:cs="Arial"/>
        </w:rPr>
      </w:pPr>
      <w:r w:rsidRPr="005B61D5">
        <w:rPr>
          <w:rFonts w:cs="Arial"/>
        </w:rPr>
        <w:t xml:space="preserve">There is currently </w:t>
      </w:r>
      <w:r w:rsidR="00A333B8" w:rsidRPr="005B61D5">
        <w:rPr>
          <w:rFonts w:cs="Arial"/>
        </w:rPr>
        <w:t xml:space="preserve">no </w:t>
      </w:r>
      <w:r w:rsidRPr="005B61D5">
        <w:rPr>
          <w:rFonts w:cs="Arial"/>
        </w:rPr>
        <w:t>data that clear</w:t>
      </w:r>
      <w:r w:rsidR="00343CA0" w:rsidRPr="005B61D5">
        <w:rPr>
          <w:rFonts w:cs="Arial"/>
        </w:rPr>
        <w:t xml:space="preserve">ly measures </w:t>
      </w:r>
      <w:r w:rsidRPr="005B61D5">
        <w:rPr>
          <w:rFonts w:cs="Arial"/>
        </w:rPr>
        <w:t xml:space="preserve">VDSS provider quality. VDSS has multiple purposes and students may enrol in VDSS for more than one reason. This </w:t>
      </w:r>
      <w:r w:rsidR="00A333B8" w:rsidRPr="005B61D5">
        <w:rPr>
          <w:rFonts w:cs="Arial"/>
        </w:rPr>
        <w:t xml:space="preserve">heterogeneity </w:t>
      </w:r>
      <w:r w:rsidRPr="005B61D5">
        <w:rPr>
          <w:rFonts w:cs="Arial"/>
        </w:rPr>
        <w:t xml:space="preserve">makes it difficult to characterise quality </w:t>
      </w:r>
      <w:r w:rsidR="00A333B8" w:rsidRPr="005B61D5">
        <w:rPr>
          <w:rFonts w:cs="Arial"/>
        </w:rPr>
        <w:t xml:space="preserve">through </w:t>
      </w:r>
      <w:r w:rsidRPr="005B61D5">
        <w:rPr>
          <w:rFonts w:cs="Arial"/>
        </w:rPr>
        <w:t xml:space="preserve">a single metric. </w:t>
      </w:r>
    </w:p>
    <w:p w14:paraId="485AD880" w14:textId="2F7EBA3B" w:rsidR="007A3C07" w:rsidRPr="005B61D5" w:rsidRDefault="007A3C07" w:rsidP="007A3C07">
      <w:pPr>
        <w:rPr>
          <w:rFonts w:cs="Arial"/>
        </w:rPr>
      </w:pPr>
      <w:r w:rsidRPr="005B61D5">
        <w:rPr>
          <w:rFonts w:cs="Arial"/>
        </w:rPr>
        <w:t>The Department, regions and schools would benefit from data that capture</w:t>
      </w:r>
      <w:r w:rsidR="00A333B8" w:rsidRPr="005B61D5">
        <w:rPr>
          <w:rFonts w:cs="Arial"/>
        </w:rPr>
        <w:t>s</w:t>
      </w:r>
      <w:r w:rsidRPr="005B61D5">
        <w:rPr>
          <w:rFonts w:cs="Arial"/>
        </w:rPr>
        <w:t xml:space="preserve"> VDSS student experiences and outcomes, especially </w:t>
      </w:r>
      <w:r w:rsidR="00A333B8" w:rsidRPr="005B61D5">
        <w:rPr>
          <w:rFonts w:cs="Arial"/>
        </w:rPr>
        <w:t xml:space="preserve">their </w:t>
      </w:r>
      <w:r w:rsidRPr="005B61D5">
        <w:rPr>
          <w:rFonts w:cs="Arial"/>
        </w:rPr>
        <w:t>post-school</w:t>
      </w:r>
      <w:r w:rsidR="00A333B8" w:rsidRPr="005B61D5">
        <w:rPr>
          <w:rFonts w:cs="Arial"/>
        </w:rPr>
        <w:t xml:space="preserve"> transitions</w:t>
      </w:r>
      <w:r w:rsidRPr="005B61D5">
        <w:rPr>
          <w:rFonts w:cs="Arial"/>
        </w:rPr>
        <w:t xml:space="preserve">. This data should be collected and incorporated into </w:t>
      </w:r>
      <w:r w:rsidR="009103F4" w:rsidRPr="005B61D5">
        <w:rPr>
          <w:rFonts w:cs="Arial"/>
        </w:rPr>
        <w:t>the O</w:t>
      </w:r>
      <w:r w:rsidRPr="005B61D5">
        <w:rPr>
          <w:rFonts w:cs="Arial"/>
        </w:rPr>
        <w:t xml:space="preserve">utcomes </w:t>
      </w:r>
      <w:r w:rsidR="009103F4" w:rsidRPr="005B61D5">
        <w:rPr>
          <w:rFonts w:cs="Arial"/>
        </w:rPr>
        <w:t>F</w:t>
      </w:r>
      <w:r w:rsidRPr="005B61D5">
        <w:rPr>
          <w:rFonts w:cs="Arial"/>
        </w:rPr>
        <w:t>rameworks and performance reporting. The improved data linkage referred to in Recommendation 3</w:t>
      </w:r>
      <w:r w:rsidR="00D312E6" w:rsidRPr="005B61D5">
        <w:rPr>
          <w:rFonts w:cs="Arial"/>
        </w:rPr>
        <w:t>5</w:t>
      </w:r>
      <w:r w:rsidRPr="005B61D5">
        <w:rPr>
          <w:rFonts w:cs="Arial"/>
        </w:rPr>
        <w:t xml:space="preserve"> will support but not fully address this data gap.</w:t>
      </w:r>
    </w:p>
    <w:p w14:paraId="60306F07" w14:textId="2D70F6BF" w:rsidR="007A3C07" w:rsidRPr="005B61D5" w:rsidRDefault="007A3C07" w:rsidP="007A3C07">
      <w:pPr>
        <w:rPr>
          <w:rFonts w:cs="Arial"/>
        </w:rPr>
      </w:pPr>
      <w:r w:rsidRPr="005B61D5">
        <w:rPr>
          <w:rFonts w:cs="Arial"/>
        </w:rPr>
        <w:t xml:space="preserve">The Review found it difficult to source up-to-date </w:t>
      </w:r>
      <w:r w:rsidR="00FE31A8" w:rsidRPr="005B61D5">
        <w:rPr>
          <w:rFonts w:cs="Arial"/>
        </w:rPr>
        <w:t xml:space="preserve">information </w:t>
      </w:r>
      <w:r w:rsidRPr="005B61D5">
        <w:rPr>
          <w:rFonts w:cs="Arial"/>
        </w:rPr>
        <w:t>on a number of employer-based activities</w:t>
      </w:r>
      <w:r w:rsidR="009103F4" w:rsidRPr="005B61D5">
        <w:rPr>
          <w:rFonts w:cs="Arial"/>
        </w:rPr>
        <w:t>,</w:t>
      </w:r>
      <w:r w:rsidRPr="005B61D5">
        <w:rPr>
          <w:rFonts w:cs="Arial"/>
        </w:rPr>
        <w:t xml:space="preserve"> such as </w:t>
      </w:r>
      <w:r w:rsidR="00FE31A8" w:rsidRPr="005B61D5">
        <w:rPr>
          <w:rFonts w:cs="Arial"/>
        </w:rPr>
        <w:t xml:space="preserve">the number of students </w:t>
      </w:r>
      <w:r w:rsidR="00BB4B46" w:rsidRPr="005B61D5">
        <w:rPr>
          <w:rFonts w:cs="Arial"/>
        </w:rPr>
        <w:t>who</w:t>
      </w:r>
      <w:r w:rsidR="00FE31A8" w:rsidRPr="005B61D5">
        <w:rPr>
          <w:rFonts w:cs="Arial"/>
        </w:rPr>
        <w:t xml:space="preserve"> </w:t>
      </w:r>
      <w:r w:rsidRPr="005B61D5">
        <w:rPr>
          <w:rFonts w:cs="Arial"/>
        </w:rPr>
        <w:t>participat</w:t>
      </w:r>
      <w:r w:rsidR="00FE31A8" w:rsidRPr="005B61D5">
        <w:rPr>
          <w:rFonts w:cs="Arial"/>
        </w:rPr>
        <w:t>ed</w:t>
      </w:r>
      <w:r w:rsidRPr="005B61D5">
        <w:rPr>
          <w:rFonts w:cs="Arial"/>
        </w:rPr>
        <w:t xml:space="preserve"> in work experience</w:t>
      </w:r>
      <w:r w:rsidR="00BB4B46" w:rsidRPr="005B61D5">
        <w:rPr>
          <w:rFonts w:cs="Arial"/>
        </w:rPr>
        <w:t xml:space="preserve"> or</w:t>
      </w:r>
      <w:r w:rsidRPr="005B61D5">
        <w:rPr>
          <w:rFonts w:cs="Arial"/>
        </w:rPr>
        <w:t xml:space="preserve"> </w:t>
      </w:r>
      <w:r w:rsidR="00481170" w:rsidRPr="005B61D5">
        <w:rPr>
          <w:rFonts w:cs="Arial"/>
        </w:rPr>
        <w:t>SWL</w:t>
      </w:r>
      <w:r w:rsidR="00BB4B46" w:rsidRPr="005B61D5">
        <w:rPr>
          <w:rFonts w:cs="Arial"/>
        </w:rPr>
        <w:t>,</w:t>
      </w:r>
      <w:r w:rsidRPr="005B61D5">
        <w:rPr>
          <w:rFonts w:cs="Arial"/>
        </w:rPr>
        <w:t xml:space="preserve"> </w:t>
      </w:r>
      <w:r w:rsidR="00FE31A8" w:rsidRPr="005B61D5">
        <w:rPr>
          <w:rFonts w:cs="Arial"/>
        </w:rPr>
        <w:t xml:space="preserve">or information about </w:t>
      </w:r>
      <w:r w:rsidRPr="005B61D5">
        <w:rPr>
          <w:rFonts w:cs="Arial"/>
        </w:rPr>
        <w:t>industry</w:t>
      </w:r>
      <w:r w:rsidR="009103F4" w:rsidRPr="005B61D5">
        <w:rPr>
          <w:rFonts w:cs="Arial"/>
        </w:rPr>
        <w:t>–</w:t>
      </w:r>
      <w:r w:rsidRPr="005B61D5">
        <w:rPr>
          <w:rFonts w:cs="Arial"/>
        </w:rPr>
        <w:t xml:space="preserve">school </w:t>
      </w:r>
      <w:r w:rsidR="00FE31A8" w:rsidRPr="005B61D5">
        <w:rPr>
          <w:rFonts w:cs="Arial"/>
        </w:rPr>
        <w:t>engagement</w:t>
      </w:r>
      <w:r w:rsidR="00BB4B46" w:rsidRPr="005B61D5">
        <w:rPr>
          <w:rFonts w:cs="Arial"/>
        </w:rPr>
        <w:t>s</w:t>
      </w:r>
      <w:r w:rsidRPr="005B61D5">
        <w:rPr>
          <w:rFonts w:cs="Arial"/>
        </w:rPr>
        <w:t xml:space="preserve">. </w:t>
      </w:r>
    </w:p>
    <w:p w14:paraId="3D205927" w14:textId="61B6C817" w:rsidR="007A3C07" w:rsidRPr="005B61D5" w:rsidRDefault="003553E9" w:rsidP="007A3C07">
      <w:pPr>
        <w:rPr>
          <w:rFonts w:cs="Arial"/>
        </w:rPr>
      </w:pPr>
      <w:r w:rsidRPr="005B61D5">
        <w:rPr>
          <w:rFonts w:cs="Arial"/>
        </w:rPr>
        <w:t>Students’ w</w:t>
      </w:r>
      <w:r w:rsidR="007A3C07" w:rsidRPr="005B61D5">
        <w:rPr>
          <w:rFonts w:cs="Arial"/>
        </w:rPr>
        <w:t xml:space="preserve">ork-based activities have been shown to improve post-school outcomes, including </w:t>
      </w:r>
      <w:r w:rsidR="009103F4" w:rsidRPr="005B61D5">
        <w:rPr>
          <w:rFonts w:cs="Arial"/>
        </w:rPr>
        <w:t xml:space="preserve">the </w:t>
      </w:r>
      <w:r w:rsidR="007A3C07" w:rsidRPr="005B61D5">
        <w:rPr>
          <w:rFonts w:cs="Arial"/>
        </w:rPr>
        <w:t>increas</w:t>
      </w:r>
      <w:r w:rsidR="009103F4" w:rsidRPr="005B61D5">
        <w:rPr>
          <w:rFonts w:cs="Arial"/>
        </w:rPr>
        <w:t>ed</w:t>
      </w:r>
      <w:r w:rsidR="007A3C07" w:rsidRPr="005B61D5">
        <w:rPr>
          <w:rFonts w:cs="Arial"/>
        </w:rPr>
        <w:t xml:space="preserve"> likelihood of secure employment (</w:t>
      </w:r>
      <w:r w:rsidR="009103F4" w:rsidRPr="005B61D5">
        <w:rPr>
          <w:rFonts w:cs="Arial"/>
        </w:rPr>
        <w:t xml:space="preserve">e.g. </w:t>
      </w:r>
      <w:r w:rsidR="007A3C07" w:rsidRPr="005B61D5">
        <w:rPr>
          <w:rFonts w:cs="Arial"/>
        </w:rPr>
        <w:t xml:space="preserve">see Foundation for Young Australians, 2018; Polidano &amp; Tabasso, 2014). Having </w:t>
      </w:r>
      <w:r w:rsidR="00FE31A8" w:rsidRPr="005B61D5">
        <w:rPr>
          <w:rFonts w:cs="Arial"/>
        </w:rPr>
        <w:t>more information</w:t>
      </w:r>
      <w:r w:rsidR="007A3C07" w:rsidRPr="005B61D5">
        <w:rPr>
          <w:rFonts w:cs="Arial"/>
        </w:rPr>
        <w:t xml:space="preserve"> would </w:t>
      </w:r>
      <w:r w:rsidR="00270F34" w:rsidRPr="005B61D5">
        <w:rPr>
          <w:rFonts w:cs="Arial"/>
        </w:rPr>
        <w:t xml:space="preserve">enable a better understanding of the work-based learning opportunities that are available for students, and </w:t>
      </w:r>
      <w:r w:rsidR="007A3C07" w:rsidRPr="005B61D5">
        <w:rPr>
          <w:rFonts w:cs="Arial"/>
        </w:rPr>
        <w:t>help inform policy on employer</w:t>
      </w:r>
      <w:r w:rsidR="009103F4" w:rsidRPr="005B61D5">
        <w:rPr>
          <w:rFonts w:cs="Arial"/>
        </w:rPr>
        <w:t>–</w:t>
      </w:r>
      <w:r w:rsidR="007A3C07" w:rsidRPr="005B61D5">
        <w:rPr>
          <w:rFonts w:cs="Arial"/>
        </w:rPr>
        <w:t>school relationships</w:t>
      </w:r>
      <w:r w:rsidR="009103F4" w:rsidRPr="005B61D5">
        <w:rPr>
          <w:rFonts w:cs="Arial"/>
        </w:rPr>
        <w:t>:</w:t>
      </w:r>
    </w:p>
    <w:p w14:paraId="1D08FF71" w14:textId="11007FAC" w:rsidR="007A3C07" w:rsidRPr="005B61D5" w:rsidRDefault="007A3C07" w:rsidP="007A3C07">
      <w:pPr>
        <w:pStyle w:val="Quote"/>
        <w:rPr>
          <w:rFonts w:cs="Arial"/>
        </w:rPr>
      </w:pPr>
      <w:r w:rsidRPr="005B61D5">
        <w:rPr>
          <w:rFonts w:cs="Arial"/>
        </w:rPr>
        <w:t>data on work learning activities and outcomes should be collected and examples of best practice used as evidence to schools not offering VCAL or wanting to improve existing programs, and to encourage businesses into work learning programs.</w:t>
      </w:r>
    </w:p>
    <w:p w14:paraId="7D3C5675" w14:textId="2776A059" w:rsidR="007A3C07" w:rsidRPr="005B61D5" w:rsidRDefault="007A3C07" w:rsidP="007A3C07">
      <w:pPr>
        <w:pStyle w:val="Quotesource"/>
        <w:rPr>
          <w:rFonts w:cs="Arial"/>
          <w:lang w:val="en-GB"/>
        </w:rPr>
      </w:pPr>
      <w:r w:rsidRPr="005B61D5">
        <w:rPr>
          <w:rFonts w:cs="Arial"/>
          <w:lang w:val="en-GB"/>
        </w:rPr>
        <w:t>Ai Group</w:t>
      </w:r>
      <w:r w:rsidR="00C83BA4" w:rsidRPr="005B61D5">
        <w:rPr>
          <w:rFonts w:cs="Arial"/>
          <w:lang w:val="en-GB"/>
        </w:rPr>
        <w:t>,</w:t>
      </w:r>
      <w:r w:rsidRPr="005B61D5">
        <w:rPr>
          <w:rFonts w:cs="Arial"/>
          <w:lang w:val="en-GB"/>
        </w:rPr>
        <w:t xml:space="preserve"> submission</w:t>
      </w:r>
    </w:p>
    <w:p w14:paraId="7CA9E034" w14:textId="7C6B0298" w:rsidR="008112F5" w:rsidRPr="005B61D5" w:rsidRDefault="007A3C07" w:rsidP="007A3C07">
      <w:pPr>
        <w:rPr>
          <w:rFonts w:cs="Arial"/>
        </w:rPr>
      </w:pPr>
      <w:r w:rsidRPr="005B61D5">
        <w:rPr>
          <w:rFonts w:cs="Arial"/>
        </w:rPr>
        <w:t>Vocational and applied learning outcomes should reflect the purpose of senior secondary</w:t>
      </w:r>
      <w:r w:rsidR="00270F34" w:rsidRPr="005B61D5">
        <w:rPr>
          <w:rFonts w:cs="Arial"/>
        </w:rPr>
        <w:t xml:space="preserve">, which is </w:t>
      </w:r>
      <w:r w:rsidR="009103F4" w:rsidRPr="005B61D5">
        <w:rPr>
          <w:rFonts w:cs="Arial"/>
        </w:rPr>
        <w:t xml:space="preserve">to </w:t>
      </w:r>
      <w:r w:rsidRPr="005B61D5">
        <w:rPr>
          <w:rFonts w:cs="Arial"/>
        </w:rPr>
        <w:t>prepar</w:t>
      </w:r>
      <w:r w:rsidR="009103F4" w:rsidRPr="005B61D5">
        <w:rPr>
          <w:rFonts w:cs="Arial"/>
        </w:rPr>
        <w:t>e</w:t>
      </w:r>
      <w:r w:rsidRPr="005B61D5">
        <w:rPr>
          <w:rFonts w:cs="Arial"/>
        </w:rPr>
        <w:t xml:space="preserve"> students for successful post-school pathways. </w:t>
      </w:r>
      <w:r w:rsidR="00FE31A8" w:rsidRPr="005B61D5">
        <w:rPr>
          <w:rFonts w:cs="Arial"/>
        </w:rPr>
        <w:t>M</w:t>
      </w:r>
      <w:r w:rsidRPr="005B61D5">
        <w:rPr>
          <w:rFonts w:cs="Arial"/>
        </w:rPr>
        <w:t xml:space="preserve">easuring and reporting more granular data would </w:t>
      </w:r>
      <w:r w:rsidR="000A4A97" w:rsidRPr="005B61D5">
        <w:rPr>
          <w:rFonts w:cs="Arial"/>
        </w:rPr>
        <w:t xml:space="preserve">introduce a </w:t>
      </w:r>
      <w:r w:rsidRPr="005B61D5">
        <w:rPr>
          <w:rFonts w:cs="Arial"/>
        </w:rPr>
        <w:t xml:space="preserve">more </w:t>
      </w:r>
      <w:r w:rsidR="000A4A97" w:rsidRPr="005B61D5">
        <w:rPr>
          <w:rFonts w:cs="Arial"/>
        </w:rPr>
        <w:t xml:space="preserve">meaningful and nuanced </w:t>
      </w:r>
      <w:r w:rsidRPr="005B61D5">
        <w:rPr>
          <w:rFonts w:cs="Arial"/>
        </w:rPr>
        <w:t xml:space="preserve">narrative </w:t>
      </w:r>
      <w:r w:rsidR="000A4A97" w:rsidRPr="005B61D5">
        <w:rPr>
          <w:rFonts w:cs="Arial"/>
        </w:rPr>
        <w:t xml:space="preserve">of </w:t>
      </w:r>
      <w:r w:rsidRPr="005B61D5">
        <w:rPr>
          <w:rFonts w:cs="Arial"/>
        </w:rPr>
        <w:t xml:space="preserve">vocational and </w:t>
      </w:r>
      <w:r w:rsidR="00BB4B46" w:rsidRPr="005B61D5">
        <w:rPr>
          <w:rFonts w:cs="Arial"/>
        </w:rPr>
        <w:t xml:space="preserve">applied </w:t>
      </w:r>
      <w:r w:rsidRPr="005B61D5">
        <w:rPr>
          <w:rFonts w:cs="Arial"/>
        </w:rPr>
        <w:t>learning and post-secondary success.</w:t>
      </w:r>
    </w:p>
    <w:p w14:paraId="065E4A2A" w14:textId="77777777" w:rsidR="007A3C07" w:rsidRPr="005B61D5" w:rsidRDefault="007A3C07" w:rsidP="008112F5">
      <w:pPr>
        <w:pStyle w:val="Recommendationsnumbered3"/>
        <w:rPr>
          <w:rFonts w:ascii="Arial" w:hAnsi="Arial" w:cs="Arial"/>
        </w:rPr>
      </w:pPr>
    </w:p>
    <w:p w14:paraId="6A4FDD0F" w14:textId="315769CC" w:rsidR="007A3C07" w:rsidRPr="005B61D5" w:rsidRDefault="007A3C07" w:rsidP="008112F5">
      <w:pPr>
        <w:pStyle w:val="Recommendationstext2"/>
        <w:numPr>
          <w:ilvl w:val="0"/>
          <w:numId w:val="0"/>
        </w:numPr>
        <w:rPr>
          <w:rFonts w:ascii="Arial" w:hAnsi="Arial" w:cs="Arial"/>
        </w:rPr>
      </w:pPr>
      <w:r w:rsidRPr="005B61D5">
        <w:rPr>
          <w:rFonts w:ascii="Arial" w:hAnsi="Arial" w:cs="Arial"/>
        </w:rPr>
        <w:t>Schools should be provided with more granular senior secondary data:</w:t>
      </w:r>
    </w:p>
    <w:p w14:paraId="14E0844F" w14:textId="3819475F" w:rsidR="007A3C07" w:rsidRPr="005B61D5" w:rsidRDefault="00402B41" w:rsidP="008112F5">
      <w:pPr>
        <w:pStyle w:val="Recommendationsbullet"/>
        <w:rPr>
          <w:rFonts w:cs="Arial"/>
        </w:rPr>
      </w:pPr>
      <w:r w:rsidRPr="005B61D5">
        <w:rPr>
          <w:rFonts w:cs="Arial"/>
        </w:rPr>
        <w:t>t</w:t>
      </w:r>
      <w:r w:rsidR="007A3C07" w:rsidRPr="005B61D5">
        <w:rPr>
          <w:rFonts w:cs="Arial"/>
        </w:rPr>
        <w:t xml:space="preserve">he Department should provide schools with </w:t>
      </w:r>
      <w:r w:rsidR="000A4A97" w:rsidRPr="005B61D5">
        <w:rPr>
          <w:rFonts w:cs="Arial"/>
        </w:rPr>
        <w:t xml:space="preserve">results of </w:t>
      </w:r>
      <w:r w:rsidR="007A3C07" w:rsidRPr="005B61D5">
        <w:rPr>
          <w:rFonts w:cs="Arial"/>
        </w:rPr>
        <w:t>existing surveys, such as the Attitudes to School Survey and School Staff Survey, broken down by cohort and senior secondary program</w:t>
      </w:r>
    </w:p>
    <w:p w14:paraId="044087D8" w14:textId="760DCD7F" w:rsidR="007A3C07" w:rsidRPr="005B61D5" w:rsidRDefault="00402B41" w:rsidP="008112F5">
      <w:pPr>
        <w:pStyle w:val="Recommendationsbullet"/>
        <w:rPr>
          <w:rFonts w:cs="Arial"/>
        </w:rPr>
      </w:pPr>
      <w:r w:rsidRPr="005B61D5">
        <w:rPr>
          <w:rFonts w:cs="Arial"/>
        </w:rPr>
        <w:t>t</w:t>
      </w:r>
      <w:r w:rsidR="007A3C07" w:rsidRPr="005B61D5">
        <w:rPr>
          <w:rFonts w:cs="Arial"/>
        </w:rPr>
        <w:t xml:space="preserve">he VCAA should collect and provide schools with more detailed </w:t>
      </w:r>
      <w:r w:rsidR="00270F34" w:rsidRPr="005B61D5">
        <w:rPr>
          <w:rFonts w:cs="Arial"/>
        </w:rPr>
        <w:t xml:space="preserve">and disaggregated </w:t>
      </w:r>
      <w:r w:rsidR="000A4A97" w:rsidRPr="005B61D5">
        <w:rPr>
          <w:rFonts w:cs="Arial"/>
        </w:rPr>
        <w:t xml:space="preserve">results </w:t>
      </w:r>
      <w:r w:rsidR="007A3C07" w:rsidRPr="005B61D5">
        <w:rPr>
          <w:rFonts w:cs="Arial"/>
        </w:rPr>
        <w:t>on unit completion as well as achievement, enrolment and satisfactory completion</w:t>
      </w:r>
      <w:r w:rsidR="000A4A97" w:rsidRPr="005B61D5">
        <w:rPr>
          <w:rFonts w:cs="Arial"/>
        </w:rPr>
        <w:t>,</w:t>
      </w:r>
      <w:r w:rsidR="007A3C07" w:rsidRPr="005B61D5">
        <w:rPr>
          <w:rFonts w:cs="Arial"/>
        </w:rPr>
        <w:t xml:space="preserve"> similar to the reports produced on the VCE</w:t>
      </w:r>
    </w:p>
    <w:p w14:paraId="3AA82556" w14:textId="304F8DB6" w:rsidR="007A3C07" w:rsidRPr="005B61D5" w:rsidRDefault="00402B41" w:rsidP="008112F5">
      <w:pPr>
        <w:pStyle w:val="Recommendationsbullet2"/>
        <w:rPr>
          <w:rFonts w:cs="Arial"/>
        </w:rPr>
      </w:pPr>
      <w:r w:rsidRPr="005B61D5">
        <w:rPr>
          <w:rFonts w:cs="Arial"/>
        </w:rPr>
        <w:t>t</w:t>
      </w:r>
      <w:r w:rsidR="007A3C07" w:rsidRPr="005B61D5">
        <w:rPr>
          <w:rFonts w:cs="Arial"/>
        </w:rPr>
        <w:t xml:space="preserve">he Department should collect </w:t>
      </w:r>
      <w:r w:rsidR="00FE31A8" w:rsidRPr="005B61D5">
        <w:rPr>
          <w:rFonts w:cs="Arial"/>
        </w:rPr>
        <w:t xml:space="preserve">more </w:t>
      </w:r>
      <w:r w:rsidR="007A3C07" w:rsidRPr="005B61D5">
        <w:rPr>
          <w:rFonts w:cs="Arial"/>
        </w:rPr>
        <w:t>information on VDSS outcomes</w:t>
      </w:r>
      <w:r w:rsidR="000A4A97" w:rsidRPr="005B61D5">
        <w:rPr>
          <w:rFonts w:cs="Arial"/>
        </w:rPr>
        <w:t xml:space="preserve">, </w:t>
      </w:r>
      <w:r w:rsidR="00FA1B11" w:rsidRPr="005B61D5">
        <w:rPr>
          <w:rFonts w:cs="Arial"/>
        </w:rPr>
        <w:t xml:space="preserve">student </w:t>
      </w:r>
      <w:r w:rsidR="007A3C07" w:rsidRPr="005B61D5">
        <w:rPr>
          <w:rFonts w:cs="Arial"/>
        </w:rPr>
        <w:t xml:space="preserve">experiences and </w:t>
      </w:r>
      <w:r w:rsidR="00146475" w:rsidRPr="005B61D5">
        <w:rPr>
          <w:rFonts w:cs="Arial"/>
        </w:rPr>
        <w:t xml:space="preserve">student engagement </w:t>
      </w:r>
      <w:r w:rsidR="000A4A97" w:rsidRPr="005B61D5">
        <w:rPr>
          <w:rFonts w:cs="Arial"/>
        </w:rPr>
        <w:t>with</w:t>
      </w:r>
      <w:r w:rsidR="00146475" w:rsidRPr="005B61D5">
        <w:rPr>
          <w:rFonts w:cs="Arial"/>
        </w:rPr>
        <w:t xml:space="preserve"> career education activities, including </w:t>
      </w:r>
      <w:r w:rsidR="007A3C07" w:rsidRPr="005B61D5">
        <w:rPr>
          <w:rFonts w:cs="Arial"/>
        </w:rPr>
        <w:t>employer</w:t>
      </w:r>
      <w:r w:rsidR="000A4A97" w:rsidRPr="005B61D5">
        <w:rPr>
          <w:rFonts w:cs="Arial"/>
        </w:rPr>
        <w:t>–</w:t>
      </w:r>
      <w:r w:rsidR="007A3C07" w:rsidRPr="005B61D5">
        <w:rPr>
          <w:rFonts w:cs="Arial"/>
        </w:rPr>
        <w:t>school relationships,</w:t>
      </w:r>
      <w:r w:rsidR="00146475" w:rsidRPr="005B61D5">
        <w:rPr>
          <w:rFonts w:cs="Arial"/>
        </w:rPr>
        <w:t xml:space="preserve"> </w:t>
      </w:r>
      <w:r w:rsidR="007A3C07" w:rsidRPr="005B61D5">
        <w:rPr>
          <w:rFonts w:cs="Arial"/>
        </w:rPr>
        <w:t xml:space="preserve">participation in work experience and </w:t>
      </w:r>
      <w:r w:rsidR="007757F6" w:rsidRPr="005B61D5">
        <w:rPr>
          <w:rFonts w:cs="Arial"/>
        </w:rPr>
        <w:t>s</w:t>
      </w:r>
      <w:r w:rsidR="007A3C07" w:rsidRPr="005B61D5">
        <w:rPr>
          <w:rFonts w:cs="Arial"/>
        </w:rPr>
        <w:t xml:space="preserve">tructured </w:t>
      </w:r>
      <w:r w:rsidR="007757F6" w:rsidRPr="005B61D5">
        <w:rPr>
          <w:rFonts w:cs="Arial"/>
        </w:rPr>
        <w:t>w</w:t>
      </w:r>
      <w:r w:rsidR="007A3C07" w:rsidRPr="005B61D5">
        <w:rPr>
          <w:rFonts w:cs="Arial"/>
        </w:rPr>
        <w:t xml:space="preserve">orkplace </w:t>
      </w:r>
      <w:r w:rsidR="007757F6" w:rsidRPr="005B61D5">
        <w:rPr>
          <w:rFonts w:cs="Arial"/>
        </w:rPr>
        <w:t>l</w:t>
      </w:r>
      <w:r w:rsidR="007A3C07" w:rsidRPr="005B61D5">
        <w:rPr>
          <w:rFonts w:cs="Arial"/>
        </w:rPr>
        <w:t>earning.</w:t>
      </w:r>
    </w:p>
    <w:p w14:paraId="128E44A4" w14:textId="3052B307" w:rsidR="007A3C07" w:rsidRPr="005B61D5" w:rsidRDefault="007A3C07" w:rsidP="009017CF">
      <w:pPr>
        <w:pStyle w:val="Numberedheading1"/>
        <w:rPr>
          <w:rFonts w:ascii="Arial" w:hAnsi="Arial" w:cs="Arial"/>
        </w:rPr>
      </w:pPr>
      <w:bookmarkStart w:id="495" w:name="_Toc52972403"/>
      <w:bookmarkEnd w:id="494"/>
      <w:r w:rsidRPr="005B61D5">
        <w:rPr>
          <w:rFonts w:ascii="Arial" w:hAnsi="Arial" w:cs="Arial"/>
        </w:rPr>
        <w:t>Next steps</w:t>
      </w:r>
      <w:bookmarkStart w:id="496" w:name="_Hlk47021389"/>
      <w:bookmarkEnd w:id="495"/>
    </w:p>
    <w:p w14:paraId="76EBF309" w14:textId="47809C9C" w:rsidR="007A3C07" w:rsidRPr="005B61D5" w:rsidRDefault="007A3C07" w:rsidP="007A3C07">
      <w:pPr>
        <w:rPr>
          <w:rFonts w:cs="Arial"/>
        </w:rPr>
      </w:pPr>
      <w:r w:rsidRPr="005B61D5">
        <w:rPr>
          <w:rFonts w:cs="Arial"/>
        </w:rPr>
        <w:t xml:space="preserve">The recommendations in this report </w:t>
      </w:r>
      <w:r w:rsidR="00BB4B46" w:rsidRPr="005B61D5">
        <w:rPr>
          <w:rFonts w:cs="Arial"/>
        </w:rPr>
        <w:t xml:space="preserve">are intended to operate </w:t>
      </w:r>
      <w:r w:rsidRPr="005B61D5">
        <w:rPr>
          <w:rFonts w:cs="Arial"/>
        </w:rPr>
        <w:t xml:space="preserve">as a whole </w:t>
      </w:r>
      <w:r w:rsidR="00BB4B46" w:rsidRPr="005B61D5">
        <w:rPr>
          <w:rFonts w:cs="Arial"/>
        </w:rPr>
        <w:t>but</w:t>
      </w:r>
      <w:r w:rsidRPr="005B61D5">
        <w:rPr>
          <w:rFonts w:cs="Arial"/>
        </w:rPr>
        <w:t xml:space="preserve"> can be progressively rolled out over the next three years. </w:t>
      </w:r>
      <w:r w:rsidR="00E22B04" w:rsidRPr="005B61D5">
        <w:rPr>
          <w:rFonts w:cs="Arial"/>
        </w:rPr>
        <w:t>However, their i</w:t>
      </w:r>
      <w:r w:rsidRPr="005B61D5">
        <w:rPr>
          <w:rFonts w:cs="Arial"/>
        </w:rPr>
        <w:t xml:space="preserve">mplementation should commence as soon as possible to deliver timely </w:t>
      </w:r>
      <w:r w:rsidR="00827B53" w:rsidRPr="005B61D5">
        <w:rPr>
          <w:rFonts w:cs="Arial"/>
        </w:rPr>
        <w:t xml:space="preserve">quality </w:t>
      </w:r>
      <w:r w:rsidRPr="005B61D5">
        <w:rPr>
          <w:rFonts w:cs="Arial"/>
        </w:rPr>
        <w:t xml:space="preserve">improvements to vocational and applied learning pathways and </w:t>
      </w:r>
      <w:r w:rsidR="00E22B04" w:rsidRPr="005B61D5">
        <w:rPr>
          <w:rFonts w:cs="Arial"/>
        </w:rPr>
        <w:t xml:space="preserve">to </w:t>
      </w:r>
      <w:r w:rsidRPr="005B61D5">
        <w:rPr>
          <w:rFonts w:cs="Arial"/>
        </w:rPr>
        <w:t xml:space="preserve">provide enough lead time for preparatory work </w:t>
      </w:r>
      <w:r w:rsidR="00827B53" w:rsidRPr="005B61D5">
        <w:rPr>
          <w:rFonts w:cs="Arial"/>
        </w:rPr>
        <w:t xml:space="preserve">on </w:t>
      </w:r>
      <w:r w:rsidRPr="005B61D5">
        <w:rPr>
          <w:rFonts w:cs="Arial"/>
        </w:rPr>
        <w:t xml:space="preserve">the senior secondary framework. </w:t>
      </w:r>
      <w:r w:rsidR="00E22B04" w:rsidRPr="005B61D5">
        <w:rPr>
          <w:rFonts w:cs="Arial"/>
        </w:rPr>
        <w:t xml:space="preserve">For example, work on many of the recommended reforms can begin immediately to support providers. </w:t>
      </w:r>
      <w:r w:rsidRPr="005B61D5">
        <w:rPr>
          <w:rFonts w:cs="Arial"/>
        </w:rPr>
        <w:t xml:space="preserve">Too many Victorian students will continue to miss out on </w:t>
      </w:r>
      <w:r w:rsidR="00E22B04" w:rsidRPr="005B61D5">
        <w:rPr>
          <w:rFonts w:cs="Arial"/>
        </w:rPr>
        <w:t>a</w:t>
      </w:r>
      <w:r w:rsidRPr="005B61D5">
        <w:rPr>
          <w:rFonts w:cs="Arial"/>
        </w:rPr>
        <w:t xml:space="preserve"> high-quality senior secondary experience unless these reforms are prioritised and expedited. </w:t>
      </w:r>
    </w:p>
    <w:p w14:paraId="54D78798" w14:textId="1ACB34E6" w:rsidR="007A3C07" w:rsidRPr="005B61D5" w:rsidRDefault="00827B53" w:rsidP="007A3C07">
      <w:pPr>
        <w:rPr>
          <w:rFonts w:cs="Arial"/>
        </w:rPr>
      </w:pPr>
      <w:r w:rsidRPr="005B61D5">
        <w:rPr>
          <w:rFonts w:cs="Arial"/>
        </w:rPr>
        <w:t>The i</w:t>
      </w:r>
      <w:r w:rsidR="007A3C07" w:rsidRPr="005B61D5">
        <w:rPr>
          <w:rFonts w:cs="Arial"/>
        </w:rPr>
        <w:t>mplementation of some re</w:t>
      </w:r>
      <w:r w:rsidRPr="005B61D5">
        <w:rPr>
          <w:rFonts w:cs="Arial"/>
        </w:rPr>
        <w:t xml:space="preserve">commendations </w:t>
      </w:r>
      <w:r w:rsidR="007A3C07" w:rsidRPr="005B61D5">
        <w:rPr>
          <w:rFonts w:cs="Arial"/>
        </w:rPr>
        <w:t xml:space="preserve">may be tied to normal budgetary processes. </w:t>
      </w:r>
      <w:r w:rsidR="00093071" w:rsidRPr="005B61D5">
        <w:rPr>
          <w:rFonts w:cs="Arial"/>
        </w:rPr>
        <w:t>These re</w:t>
      </w:r>
      <w:r w:rsidRPr="005B61D5">
        <w:rPr>
          <w:rFonts w:cs="Arial"/>
        </w:rPr>
        <w:t>commendations</w:t>
      </w:r>
      <w:r w:rsidR="00093071" w:rsidRPr="005B61D5">
        <w:rPr>
          <w:rFonts w:cs="Arial"/>
        </w:rPr>
        <w:t xml:space="preserve"> include, f</w:t>
      </w:r>
      <w:r w:rsidR="007A3C07" w:rsidRPr="005B61D5">
        <w:rPr>
          <w:rFonts w:cs="Arial"/>
        </w:rPr>
        <w:t xml:space="preserve">or example, increasing VCAA resourcing to support the administration and delivery of vocational curriculum and assessment (Recommendation 4), providing schools with additional support in the form of in-school pathways coordinators (Recommendation 5) and facilitating specialised equipment replacement in </w:t>
      </w:r>
      <w:r w:rsidR="00073FEE" w:rsidRPr="005B61D5">
        <w:rPr>
          <w:rFonts w:cs="Arial"/>
        </w:rPr>
        <w:t>TTCs</w:t>
      </w:r>
      <w:r w:rsidR="007A3C07" w:rsidRPr="005B61D5">
        <w:rPr>
          <w:rFonts w:cs="Arial"/>
        </w:rPr>
        <w:t xml:space="preserve"> and other </w:t>
      </w:r>
      <w:r w:rsidR="00E51E32" w:rsidRPr="005B61D5">
        <w:rPr>
          <w:rFonts w:cs="Arial"/>
        </w:rPr>
        <w:t>VET</w:t>
      </w:r>
      <w:r w:rsidR="007A3C07" w:rsidRPr="005B61D5">
        <w:rPr>
          <w:rFonts w:cs="Arial"/>
        </w:rPr>
        <w:t xml:space="preserve"> facilities </w:t>
      </w:r>
      <w:r w:rsidR="00E51E32" w:rsidRPr="005B61D5">
        <w:rPr>
          <w:rFonts w:cs="Arial"/>
        </w:rPr>
        <w:t>used by school students</w:t>
      </w:r>
      <w:r w:rsidR="007A3C07" w:rsidRPr="005B61D5">
        <w:rPr>
          <w:rFonts w:cs="Arial"/>
        </w:rPr>
        <w:t xml:space="preserve"> (Recommendation 1</w:t>
      </w:r>
      <w:r w:rsidR="00D312E6" w:rsidRPr="005B61D5">
        <w:rPr>
          <w:rFonts w:cs="Arial"/>
        </w:rPr>
        <w:t>9</w:t>
      </w:r>
      <w:r w:rsidR="007A3C07" w:rsidRPr="005B61D5">
        <w:rPr>
          <w:rFonts w:cs="Arial"/>
        </w:rPr>
        <w:t xml:space="preserve">). </w:t>
      </w:r>
      <w:r w:rsidRPr="005B61D5">
        <w:rPr>
          <w:rFonts w:cs="Arial"/>
        </w:rPr>
        <w:t>Work and s</w:t>
      </w:r>
      <w:r w:rsidR="007A3C07" w:rsidRPr="005B61D5">
        <w:rPr>
          <w:rFonts w:cs="Arial"/>
        </w:rPr>
        <w:t xml:space="preserve">upport for an enhanced quality assurance process for the existing VCAL certificate could begin from 2021. </w:t>
      </w:r>
    </w:p>
    <w:p w14:paraId="6B79BEA3" w14:textId="6CB46B11" w:rsidR="007A3C07" w:rsidRPr="005B61D5" w:rsidRDefault="007A3C07" w:rsidP="007A3C07">
      <w:pPr>
        <w:rPr>
          <w:rFonts w:cs="Arial"/>
        </w:rPr>
      </w:pPr>
      <w:r w:rsidRPr="005B61D5">
        <w:rPr>
          <w:rFonts w:cs="Arial"/>
        </w:rPr>
        <w:t>Other re</w:t>
      </w:r>
      <w:r w:rsidR="00827B53" w:rsidRPr="005B61D5">
        <w:rPr>
          <w:rFonts w:cs="Arial"/>
        </w:rPr>
        <w:t xml:space="preserve">commendations </w:t>
      </w:r>
      <w:r w:rsidRPr="005B61D5">
        <w:rPr>
          <w:rFonts w:cs="Arial"/>
        </w:rPr>
        <w:t>can be implemented as part of ongoing Department</w:t>
      </w:r>
      <w:r w:rsidR="00093071" w:rsidRPr="005B61D5">
        <w:rPr>
          <w:rFonts w:cs="Arial"/>
        </w:rPr>
        <w:t>al</w:t>
      </w:r>
      <w:r w:rsidRPr="005B61D5">
        <w:rPr>
          <w:rFonts w:cs="Arial"/>
        </w:rPr>
        <w:t xml:space="preserve"> work, including </w:t>
      </w:r>
      <w:r w:rsidR="00093071" w:rsidRPr="005B61D5">
        <w:rPr>
          <w:rFonts w:cs="Arial"/>
        </w:rPr>
        <w:t xml:space="preserve">the intensification of the Department’s </w:t>
      </w:r>
      <w:r w:rsidRPr="005B61D5">
        <w:rPr>
          <w:rFonts w:cs="Arial"/>
        </w:rPr>
        <w:t>role in developing a place-based approach to the provision of vocational and applied learning pathways (Recommendation 1</w:t>
      </w:r>
      <w:r w:rsidR="00D312E6" w:rsidRPr="005B61D5">
        <w:rPr>
          <w:rFonts w:cs="Arial"/>
        </w:rPr>
        <w:t>3</w:t>
      </w:r>
      <w:r w:rsidRPr="005B61D5">
        <w:rPr>
          <w:rFonts w:cs="Arial"/>
        </w:rPr>
        <w:t>), reviewing VDSS funding (Recommendation 2</w:t>
      </w:r>
      <w:r w:rsidR="00D312E6" w:rsidRPr="005B61D5">
        <w:rPr>
          <w:rFonts w:cs="Arial"/>
        </w:rPr>
        <w:t>1</w:t>
      </w:r>
      <w:r w:rsidRPr="005B61D5">
        <w:rPr>
          <w:rFonts w:cs="Arial"/>
        </w:rPr>
        <w:t>)</w:t>
      </w:r>
      <w:r w:rsidR="0000206D" w:rsidRPr="005B61D5">
        <w:rPr>
          <w:rFonts w:cs="Arial"/>
        </w:rPr>
        <w:t>,</w:t>
      </w:r>
      <w:r w:rsidR="007D3902" w:rsidRPr="005B61D5">
        <w:rPr>
          <w:rFonts w:cs="Arial"/>
        </w:rPr>
        <w:t xml:space="preserve"> </w:t>
      </w:r>
      <w:r w:rsidRPr="005B61D5">
        <w:rPr>
          <w:rFonts w:cs="Arial"/>
        </w:rPr>
        <w:t>prescribing minimum workplace hours for SBATs (Recommendation 2</w:t>
      </w:r>
      <w:r w:rsidR="00D312E6" w:rsidRPr="005B61D5">
        <w:rPr>
          <w:rFonts w:cs="Arial"/>
        </w:rPr>
        <w:t>6</w:t>
      </w:r>
      <w:r w:rsidRPr="005B61D5">
        <w:rPr>
          <w:rFonts w:cs="Arial"/>
        </w:rPr>
        <w:t>)</w:t>
      </w:r>
      <w:r w:rsidR="0000206D" w:rsidRPr="005B61D5">
        <w:rPr>
          <w:rFonts w:cs="Arial"/>
        </w:rPr>
        <w:t xml:space="preserve"> and requiring schools to approve SBATs before training contracts are signed (Recommendation 28</w:t>
      </w:r>
      <w:r w:rsidRPr="005B61D5">
        <w:rPr>
          <w:rFonts w:cs="Arial"/>
        </w:rPr>
        <w:t xml:space="preserve">). </w:t>
      </w:r>
    </w:p>
    <w:p w14:paraId="38936D0D" w14:textId="77777777" w:rsidR="007A3C07" w:rsidRPr="005B61D5" w:rsidRDefault="007A3C07">
      <w:pPr>
        <w:pStyle w:val="Heading2"/>
        <w:rPr>
          <w:rFonts w:ascii="Arial" w:hAnsi="Arial" w:cs="Arial"/>
        </w:rPr>
      </w:pPr>
      <w:bookmarkStart w:id="497" w:name="_Toc52467778"/>
      <w:bookmarkStart w:id="498" w:name="_Toc52971974"/>
      <w:bookmarkStart w:id="499" w:name="_Toc52972404"/>
      <w:r w:rsidRPr="005B61D5">
        <w:rPr>
          <w:rFonts w:ascii="Arial" w:hAnsi="Arial" w:cs="Arial"/>
        </w:rPr>
        <w:t>Senior secondary framework reforms</w:t>
      </w:r>
      <w:bookmarkEnd w:id="497"/>
      <w:bookmarkEnd w:id="498"/>
      <w:bookmarkEnd w:id="499"/>
    </w:p>
    <w:p w14:paraId="0ACB4CB0" w14:textId="542B7454" w:rsidR="007A3C07" w:rsidRPr="005B61D5" w:rsidRDefault="007A3C07" w:rsidP="007A3C07">
      <w:pPr>
        <w:rPr>
          <w:rFonts w:cs="Arial"/>
        </w:rPr>
      </w:pPr>
      <w:r w:rsidRPr="005B61D5">
        <w:rPr>
          <w:rFonts w:cs="Arial"/>
        </w:rPr>
        <w:t xml:space="preserve">The senior secondary framework reforms outlined in Chapters 3, 4 and 5 can be sequenced in the following three phases to enable </w:t>
      </w:r>
      <w:r w:rsidR="00827B53" w:rsidRPr="005B61D5">
        <w:rPr>
          <w:rFonts w:cs="Arial"/>
        </w:rPr>
        <w:t xml:space="preserve">its full </w:t>
      </w:r>
      <w:r w:rsidRPr="005B61D5">
        <w:rPr>
          <w:rFonts w:cs="Arial"/>
        </w:rPr>
        <w:t xml:space="preserve">implementation in 2023. This </w:t>
      </w:r>
      <w:r w:rsidR="00EB6AD6" w:rsidRPr="005B61D5">
        <w:rPr>
          <w:rFonts w:cs="Arial"/>
        </w:rPr>
        <w:t xml:space="preserve">timing </w:t>
      </w:r>
      <w:r w:rsidRPr="005B61D5">
        <w:rPr>
          <w:rFonts w:cs="Arial"/>
        </w:rPr>
        <w:t xml:space="preserve">is subject to adequate resourcing </w:t>
      </w:r>
      <w:r w:rsidR="00BB4B46" w:rsidRPr="005B61D5">
        <w:rPr>
          <w:rFonts w:cs="Arial"/>
        </w:rPr>
        <w:t>of</w:t>
      </w:r>
      <w:r w:rsidRPr="005B61D5">
        <w:rPr>
          <w:rFonts w:cs="Arial"/>
        </w:rPr>
        <w:t xml:space="preserve"> the VCAA in 2020. </w:t>
      </w:r>
    </w:p>
    <w:p w14:paraId="3449C1EC" w14:textId="1CFCFEEC" w:rsidR="007A3C07" w:rsidRPr="005B61D5" w:rsidRDefault="007A3C07" w:rsidP="00BE1F93">
      <w:pPr>
        <w:pStyle w:val="Heading3"/>
        <w:rPr>
          <w:rFonts w:ascii="Arial" w:hAnsi="Arial" w:cs="Arial"/>
        </w:rPr>
      </w:pPr>
      <w:bookmarkStart w:id="500" w:name="_Toc52467779"/>
      <w:bookmarkStart w:id="501" w:name="_Toc52971975"/>
      <w:bookmarkStart w:id="502" w:name="_Toc52972405"/>
      <w:r w:rsidRPr="005B61D5">
        <w:rPr>
          <w:rFonts w:ascii="Arial" w:hAnsi="Arial" w:cs="Arial"/>
        </w:rPr>
        <w:t xml:space="preserve">Phase One: Design and </w:t>
      </w:r>
      <w:r w:rsidR="008209A2" w:rsidRPr="005B61D5">
        <w:rPr>
          <w:rFonts w:ascii="Arial" w:hAnsi="Arial" w:cs="Arial"/>
        </w:rPr>
        <w:t>a</w:t>
      </w:r>
      <w:r w:rsidRPr="005B61D5">
        <w:rPr>
          <w:rFonts w:ascii="Arial" w:hAnsi="Arial" w:cs="Arial"/>
        </w:rPr>
        <w:t>ccreditation (2021)</w:t>
      </w:r>
      <w:bookmarkEnd w:id="500"/>
      <w:bookmarkEnd w:id="501"/>
      <w:bookmarkEnd w:id="502"/>
    </w:p>
    <w:p w14:paraId="5E3860A9" w14:textId="1FBDCC36" w:rsidR="00827B53" w:rsidRPr="005B61D5" w:rsidRDefault="00827B53" w:rsidP="007A3C07">
      <w:pPr>
        <w:rPr>
          <w:rFonts w:cs="Arial"/>
        </w:rPr>
      </w:pPr>
      <w:r w:rsidRPr="005B61D5">
        <w:rPr>
          <w:rFonts w:cs="Arial"/>
        </w:rPr>
        <w:t xml:space="preserve">The development of </w:t>
      </w:r>
      <w:r w:rsidR="007A3C07" w:rsidRPr="005B61D5">
        <w:rPr>
          <w:rFonts w:cs="Arial"/>
        </w:rPr>
        <w:t>a vocational specialisation and improv</w:t>
      </w:r>
      <w:r w:rsidRPr="005B61D5">
        <w:rPr>
          <w:rFonts w:cs="Arial"/>
        </w:rPr>
        <w:t>ed</w:t>
      </w:r>
      <w:r w:rsidR="003449E4" w:rsidRPr="005B61D5">
        <w:rPr>
          <w:rFonts w:cs="Arial"/>
        </w:rPr>
        <w:t xml:space="preserve"> </w:t>
      </w:r>
      <w:r w:rsidR="007A3C07" w:rsidRPr="005B61D5">
        <w:rPr>
          <w:rFonts w:cs="Arial"/>
        </w:rPr>
        <w:t xml:space="preserve">delivery of vocational and applied learning should be prioritised in 2021. </w:t>
      </w:r>
    </w:p>
    <w:p w14:paraId="7753DB96" w14:textId="6EDE69C2" w:rsidR="00827B53" w:rsidRPr="005B61D5" w:rsidRDefault="007A3C07" w:rsidP="007A3C07">
      <w:pPr>
        <w:rPr>
          <w:rFonts w:cs="Arial"/>
        </w:rPr>
      </w:pPr>
      <w:r w:rsidRPr="005B61D5">
        <w:rPr>
          <w:rFonts w:cs="Arial"/>
        </w:rPr>
        <w:t xml:space="preserve">This </w:t>
      </w:r>
      <w:r w:rsidR="003449E4" w:rsidRPr="005B61D5">
        <w:rPr>
          <w:rFonts w:cs="Arial"/>
        </w:rPr>
        <w:t xml:space="preserve">phase </w:t>
      </w:r>
      <w:r w:rsidRPr="005B61D5">
        <w:rPr>
          <w:rFonts w:cs="Arial"/>
        </w:rPr>
        <w:t xml:space="preserve">includes the development of </w:t>
      </w:r>
      <w:r w:rsidR="00827B53" w:rsidRPr="005B61D5">
        <w:rPr>
          <w:rFonts w:cs="Arial"/>
        </w:rPr>
        <w:t xml:space="preserve">a </w:t>
      </w:r>
      <w:r w:rsidRPr="005B61D5">
        <w:rPr>
          <w:rFonts w:cs="Arial"/>
        </w:rPr>
        <w:t xml:space="preserve">sequential curriculum and curriculum design </w:t>
      </w:r>
      <w:r w:rsidR="003449E4" w:rsidRPr="005B61D5">
        <w:rPr>
          <w:rFonts w:cs="Arial"/>
        </w:rPr>
        <w:t>of</w:t>
      </w:r>
      <w:r w:rsidRPr="005B61D5">
        <w:rPr>
          <w:rFonts w:cs="Arial"/>
        </w:rPr>
        <w:t xml:space="preserve"> new vocational units</w:t>
      </w:r>
      <w:r w:rsidR="003449E4" w:rsidRPr="005B61D5">
        <w:rPr>
          <w:rFonts w:cs="Arial"/>
        </w:rPr>
        <w:t>,</w:t>
      </w:r>
      <w:r w:rsidRPr="005B61D5">
        <w:rPr>
          <w:rFonts w:cs="Arial"/>
        </w:rPr>
        <w:t xml:space="preserve"> as well as the design of an enhanced Statement of Results (Recommendation 1). </w:t>
      </w:r>
      <w:r w:rsidR="00827B53" w:rsidRPr="005B61D5">
        <w:rPr>
          <w:rFonts w:cs="Arial"/>
        </w:rPr>
        <w:t xml:space="preserve">In </w:t>
      </w:r>
      <w:r w:rsidR="009E76C3" w:rsidRPr="005B61D5">
        <w:rPr>
          <w:rFonts w:cs="Arial"/>
        </w:rPr>
        <w:t>design</w:t>
      </w:r>
      <w:r w:rsidR="00827B53" w:rsidRPr="005B61D5">
        <w:rPr>
          <w:rFonts w:cs="Arial"/>
        </w:rPr>
        <w:t xml:space="preserve">ing </w:t>
      </w:r>
      <w:r w:rsidR="009E76C3" w:rsidRPr="005B61D5">
        <w:rPr>
          <w:rFonts w:cs="Arial"/>
        </w:rPr>
        <w:t xml:space="preserve">the vocational specialisation, the VCAA should clearly articulate </w:t>
      </w:r>
      <w:r w:rsidR="003449E4" w:rsidRPr="005B61D5">
        <w:rPr>
          <w:rFonts w:cs="Arial"/>
        </w:rPr>
        <w:t xml:space="preserve">the </w:t>
      </w:r>
      <w:r w:rsidR="009E76C3" w:rsidRPr="005B61D5">
        <w:rPr>
          <w:rFonts w:cs="Arial"/>
        </w:rPr>
        <w:t xml:space="preserve">purpose </w:t>
      </w:r>
      <w:r w:rsidR="003449E4" w:rsidRPr="005B61D5">
        <w:rPr>
          <w:rFonts w:cs="Arial"/>
        </w:rPr>
        <w:t xml:space="preserve">of specialisation </w:t>
      </w:r>
      <w:r w:rsidR="009E76C3" w:rsidRPr="005B61D5">
        <w:rPr>
          <w:rFonts w:cs="Arial"/>
        </w:rPr>
        <w:t xml:space="preserve">and </w:t>
      </w:r>
      <w:r w:rsidR="003449E4" w:rsidRPr="005B61D5">
        <w:rPr>
          <w:rFonts w:cs="Arial"/>
        </w:rPr>
        <w:t xml:space="preserve">its </w:t>
      </w:r>
      <w:r w:rsidR="009E76C3" w:rsidRPr="005B61D5">
        <w:rPr>
          <w:rFonts w:cs="Arial"/>
        </w:rPr>
        <w:t>underpinning principles to ensure that these are translated into practice.</w:t>
      </w:r>
      <w:r w:rsidR="003449E4" w:rsidRPr="005B61D5">
        <w:rPr>
          <w:rFonts w:cs="Arial"/>
        </w:rPr>
        <w:t xml:space="preserve"> Such articulation </w:t>
      </w:r>
      <w:r w:rsidR="009E76C3" w:rsidRPr="005B61D5">
        <w:rPr>
          <w:rFonts w:cs="Arial"/>
        </w:rPr>
        <w:t xml:space="preserve">will also assist with the communications strategy when the vocational specialisation is implemented in 2023. </w:t>
      </w:r>
    </w:p>
    <w:p w14:paraId="0CA1473D" w14:textId="29CFD28E" w:rsidR="007A3C07" w:rsidRPr="005B61D5" w:rsidRDefault="007A3C07" w:rsidP="007A3C07">
      <w:pPr>
        <w:rPr>
          <w:rFonts w:cs="Arial"/>
        </w:rPr>
      </w:pPr>
      <w:r w:rsidRPr="005B61D5">
        <w:rPr>
          <w:rFonts w:cs="Arial"/>
        </w:rPr>
        <w:t>As this work proceed</w:t>
      </w:r>
      <w:r w:rsidR="00827B53" w:rsidRPr="005B61D5">
        <w:rPr>
          <w:rFonts w:cs="Arial"/>
        </w:rPr>
        <w:t>s</w:t>
      </w:r>
      <w:r w:rsidRPr="005B61D5">
        <w:rPr>
          <w:rFonts w:cs="Arial"/>
        </w:rPr>
        <w:t xml:space="preserve">, the VCAA can work with the </w:t>
      </w:r>
      <w:r w:rsidR="002443CE" w:rsidRPr="005B61D5">
        <w:rPr>
          <w:rFonts w:cs="Arial"/>
        </w:rPr>
        <w:t>V</w:t>
      </w:r>
      <w:r w:rsidR="009F5074" w:rsidRPr="005B61D5">
        <w:rPr>
          <w:rFonts w:cs="Arial"/>
        </w:rPr>
        <w:t>RQA</w:t>
      </w:r>
      <w:r w:rsidRPr="005B61D5">
        <w:rPr>
          <w:rFonts w:cs="Arial"/>
        </w:rPr>
        <w:t xml:space="preserve"> on the structural requirements for accreditation of th</w:t>
      </w:r>
      <w:r w:rsidR="00827B53" w:rsidRPr="005B61D5">
        <w:rPr>
          <w:rFonts w:cs="Arial"/>
        </w:rPr>
        <w:t>e</w:t>
      </w:r>
      <w:r w:rsidRPr="005B61D5">
        <w:rPr>
          <w:rFonts w:cs="Arial"/>
        </w:rPr>
        <w:t xml:space="preserve"> vocational specialisation so that</w:t>
      </w:r>
      <w:r w:rsidR="00827B53" w:rsidRPr="005B61D5">
        <w:rPr>
          <w:rFonts w:cs="Arial"/>
        </w:rPr>
        <w:t>,</w:t>
      </w:r>
      <w:r w:rsidRPr="005B61D5">
        <w:rPr>
          <w:rFonts w:cs="Arial"/>
        </w:rPr>
        <w:t xml:space="preserve"> when the detailed </w:t>
      </w:r>
      <w:r w:rsidR="00827B53" w:rsidRPr="005B61D5">
        <w:rPr>
          <w:rFonts w:cs="Arial"/>
        </w:rPr>
        <w:t xml:space="preserve">development and design of the </w:t>
      </w:r>
      <w:r w:rsidRPr="005B61D5">
        <w:rPr>
          <w:rFonts w:cs="Arial"/>
        </w:rPr>
        <w:t xml:space="preserve">curriculum </w:t>
      </w:r>
      <w:r w:rsidR="00827B53" w:rsidRPr="005B61D5">
        <w:rPr>
          <w:rFonts w:cs="Arial"/>
        </w:rPr>
        <w:t>ha</w:t>
      </w:r>
      <w:r w:rsidRPr="005B61D5">
        <w:rPr>
          <w:rFonts w:cs="Arial"/>
        </w:rPr>
        <w:t xml:space="preserve">s completed, </w:t>
      </w:r>
      <w:r w:rsidR="00FC15D1" w:rsidRPr="005B61D5">
        <w:rPr>
          <w:rFonts w:cs="Arial"/>
        </w:rPr>
        <w:t xml:space="preserve">the work on </w:t>
      </w:r>
      <w:r w:rsidRPr="005B61D5">
        <w:rPr>
          <w:rFonts w:cs="Arial"/>
        </w:rPr>
        <w:t xml:space="preserve">its accreditation can </w:t>
      </w:r>
      <w:r w:rsidR="00FC15D1" w:rsidRPr="005B61D5">
        <w:rPr>
          <w:rFonts w:cs="Arial"/>
        </w:rPr>
        <w:t xml:space="preserve">also be </w:t>
      </w:r>
      <w:r w:rsidRPr="005B61D5">
        <w:rPr>
          <w:rFonts w:cs="Arial"/>
        </w:rPr>
        <w:t>completed expeditiously.</w:t>
      </w:r>
      <w:r w:rsidR="00FF4785" w:rsidRPr="005B61D5">
        <w:rPr>
          <w:rFonts w:cs="Arial"/>
        </w:rPr>
        <w:t xml:space="preserve"> </w:t>
      </w:r>
    </w:p>
    <w:p w14:paraId="423CD4CD" w14:textId="7224686F" w:rsidR="00FC15D1" w:rsidRPr="005B61D5" w:rsidRDefault="007A3C07" w:rsidP="007A3C07">
      <w:pPr>
        <w:rPr>
          <w:rFonts w:cs="Arial"/>
        </w:rPr>
      </w:pPr>
      <w:r w:rsidRPr="005B61D5">
        <w:rPr>
          <w:rFonts w:cs="Arial"/>
        </w:rPr>
        <w:t xml:space="preserve">Preparatory work to improve </w:t>
      </w:r>
      <w:r w:rsidR="00EB6AD6" w:rsidRPr="005B61D5">
        <w:rPr>
          <w:rFonts w:cs="Arial"/>
        </w:rPr>
        <w:t>support for program delivery</w:t>
      </w:r>
      <w:r w:rsidRPr="005B61D5">
        <w:rPr>
          <w:rFonts w:cs="Arial"/>
        </w:rPr>
        <w:t xml:space="preserve">, for example in relation to professional learning, can begin </w:t>
      </w:r>
      <w:r w:rsidR="003449E4" w:rsidRPr="005B61D5">
        <w:rPr>
          <w:rFonts w:cs="Arial"/>
        </w:rPr>
        <w:t>immediately</w:t>
      </w:r>
      <w:r w:rsidRPr="005B61D5">
        <w:rPr>
          <w:rFonts w:cs="Arial"/>
        </w:rPr>
        <w:t xml:space="preserve"> to ensure it is rolled out to providers as soon as possible (Recommendations 4–6).</w:t>
      </w:r>
      <w:r w:rsidR="00FC15D1" w:rsidRPr="005B61D5">
        <w:rPr>
          <w:rFonts w:cs="Arial"/>
        </w:rPr>
        <w:t xml:space="preserve"> </w:t>
      </w:r>
      <w:r w:rsidRPr="005B61D5">
        <w:rPr>
          <w:rFonts w:cs="Arial"/>
        </w:rPr>
        <w:t xml:space="preserve">The development of the Foundation Pathways Certificate (Recommendation 10) should also </w:t>
      </w:r>
      <w:r w:rsidR="00FC15D1" w:rsidRPr="005B61D5">
        <w:rPr>
          <w:rFonts w:cs="Arial"/>
        </w:rPr>
        <w:t>occur</w:t>
      </w:r>
      <w:r w:rsidRPr="005B61D5">
        <w:rPr>
          <w:rFonts w:cs="Arial"/>
        </w:rPr>
        <w:t xml:space="preserve"> </w:t>
      </w:r>
      <w:r w:rsidR="00FC15D1" w:rsidRPr="005B61D5">
        <w:rPr>
          <w:rFonts w:cs="Arial"/>
        </w:rPr>
        <w:t xml:space="preserve">in this phase </w:t>
      </w:r>
      <w:r w:rsidRPr="005B61D5">
        <w:rPr>
          <w:rFonts w:cs="Arial"/>
        </w:rPr>
        <w:t xml:space="preserve">to enable the full senior secondary reform package to be </w:t>
      </w:r>
      <w:r w:rsidR="00FC15D1" w:rsidRPr="005B61D5">
        <w:rPr>
          <w:rFonts w:cs="Arial"/>
        </w:rPr>
        <w:t>launched</w:t>
      </w:r>
      <w:r w:rsidRPr="005B61D5">
        <w:rPr>
          <w:rFonts w:cs="Arial"/>
        </w:rPr>
        <w:t xml:space="preserve"> at the same time. </w:t>
      </w:r>
    </w:p>
    <w:p w14:paraId="27A7DAC1" w14:textId="7C242557" w:rsidR="007A3C07" w:rsidRPr="005B61D5" w:rsidRDefault="007A3C07" w:rsidP="007A3C07">
      <w:pPr>
        <w:rPr>
          <w:rFonts w:cs="Arial"/>
        </w:rPr>
      </w:pPr>
      <w:r w:rsidRPr="005B61D5">
        <w:rPr>
          <w:rFonts w:cs="Arial"/>
        </w:rPr>
        <w:t xml:space="preserve">Legal advice has been sought </w:t>
      </w:r>
      <w:r w:rsidR="00E70802" w:rsidRPr="005B61D5">
        <w:rPr>
          <w:rFonts w:cs="Arial"/>
        </w:rPr>
        <w:t>on</w:t>
      </w:r>
      <w:r w:rsidRPr="005B61D5">
        <w:rPr>
          <w:rFonts w:cs="Arial"/>
        </w:rPr>
        <w:t xml:space="preserve"> whether legislative changes </w:t>
      </w:r>
      <w:r w:rsidR="00E70802" w:rsidRPr="005B61D5">
        <w:rPr>
          <w:rFonts w:cs="Arial"/>
        </w:rPr>
        <w:t>are</w:t>
      </w:r>
      <w:r w:rsidRPr="005B61D5">
        <w:rPr>
          <w:rFonts w:cs="Arial"/>
        </w:rPr>
        <w:t xml:space="preserve"> required to enable the accreditation and award of the new certificate. </w:t>
      </w:r>
      <w:r w:rsidR="00FC15D1" w:rsidRPr="005B61D5">
        <w:rPr>
          <w:rFonts w:cs="Arial"/>
        </w:rPr>
        <w:t xml:space="preserve">If </w:t>
      </w:r>
      <w:r w:rsidRPr="005B61D5">
        <w:rPr>
          <w:rFonts w:cs="Arial"/>
        </w:rPr>
        <w:t>legislative change</w:t>
      </w:r>
      <w:r w:rsidR="00FC15D1" w:rsidRPr="005B61D5">
        <w:rPr>
          <w:rFonts w:cs="Arial"/>
        </w:rPr>
        <w:t>s</w:t>
      </w:r>
      <w:r w:rsidRPr="005B61D5">
        <w:rPr>
          <w:rFonts w:cs="Arial"/>
        </w:rPr>
        <w:t xml:space="preserve"> </w:t>
      </w:r>
      <w:r w:rsidR="00FC15D1" w:rsidRPr="005B61D5">
        <w:rPr>
          <w:rFonts w:cs="Arial"/>
        </w:rPr>
        <w:t>are</w:t>
      </w:r>
      <w:r w:rsidRPr="005B61D5">
        <w:rPr>
          <w:rFonts w:cs="Arial"/>
        </w:rPr>
        <w:t xml:space="preserve"> </w:t>
      </w:r>
      <w:r w:rsidR="00FC15D1" w:rsidRPr="005B61D5">
        <w:rPr>
          <w:rFonts w:cs="Arial"/>
        </w:rPr>
        <w:t xml:space="preserve">indeed </w:t>
      </w:r>
      <w:r w:rsidRPr="005B61D5">
        <w:rPr>
          <w:rFonts w:cs="Arial"/>
        </w:rPr>
        <w:t>required, preparatory work to enable this to occur must be prioritised in 2021</w:t>
      </w:r>
      <w:r w:rsidR="00FC15D1" w:rsidRPr="005B61D5">
        <w:rPr>
          <w:rFonts w:cs="Arial"/>
        </w:rPr>
        <w:t xml:space="preserve"> as such changes take time</w:t>
      </w:r>
      <w:r w:rsidRPr="005B61D5">
        <w:rPr>
          <w:rFonts w:cs="Arial"/>
        </w:rPr>
        <w:t>.</w:t>
      </w:r>
    </w:p>
    <w:p w14:paraId="6D7FF660" w14:textId="54C2CD00" w:rsidR="007A3C07" w:rsidRPr="005B61D5" w:rsidRDefault="007A3C07" w:rsidP="007A3C07">
      <w:pPr>
        <w:rPr>
          <w:rFonts w:cs="Arial"/>
        </w:rPr>
      </w:pPr>
      <w:r w:rsidRPr="005B61D5">
        <w:rPr>
          <w:rFonts w:cs="Arial"/>
        </w:rPr>
        <w:t xml:space="preserve">Following the completion of the </w:t>
      </w:r>
      <w:r w:rsidR="00FC15D1" w:rsidRPr="005B61D5">
        <w:rPr>
          <w:rFonts w:cs="Arial"/>
        </w:rPr>
        <w:t xml:space="preserve">development and design of the </w:t>
      </w:r>
      <w:r w:rsidRPr="005B61D5">
        <w:rPr>
          <w:rFonts w:cs="Arial"/>
        </w:rPr>
        <w:t xml:space="preserve">vocational specialisation and the work to embed this within the VCE, the accreditation of </w:t>
      </w:r>
      <w:r w:rsidR="007C1EF0" w:rsidRPr="005B61D5">
        <w:rPr>
          <w:rFonts w:cs="Arial"/>
        </w:rPr>
        <w:t xml:space="preserve">a </w:t>
      </w:r>
      <w:r w:rsidRPr="005B61D5">
        <w:rPr>
          <w:rFonts w:cs="Arial"/>
        </w:rPr>
        <w:t xml:space="preserve">revised VCE qualification can occur in the second half of 2021. Beginning this process as early as possible mitigates the risk that formal accreditation processes will </w:t>
      </w:r>
      <w:r w:rsidR="00E70802" w:rsidRPr="005B61D5">
        <w:rPr>
          <w:rFonts w:cs="Arial"/>
        </w:rPr>
        <w:t>affect the</w:t>
      </w:r>
      <w:r w:rsidRPr="005B61D5">
        <w:rPr>
          <w:rFonts w:cs="Arial"/>
        </w:rPr>
        <w:t xml:space="preserve"> implementation target of 2023.</w:t>
      </w:r>
      <w:r w:rsidR="005925A6" w:rsidRPr="005B61D5">
        <w:rPr>
          <w:rFonts w:cs="Arial"/>
        </w:rPr>
        <w:t xml:space="preserve"> The VRQA should </w:t>
      </w:r>
      <w:r w:rsidR="00B9333D" w:rsidRPr="005B61D5">
        <w:rPr>
          <w:rFonts w:cs="Arial"/>
        </w:rPr>
        <w:t xml:space="preserve">also </w:t>
      </w:r>
      <w:r w:rsidR="005925A6" w:rsidRPr="005B61D5">
        <w:rPr>
          <w:rFonts w:cs="Arial"/>
        </w:rPr>
        <w:t xml:space="preserve">begin refining VCE registration processes in 2021 to ensure all providers </w:t>
      </w:r>
      <w:r w:rsidR="005D00B2" w:rsidRPr="005B61D5">
        <w:rPr>
          <w:rFonts w:cs="Arial"/>
        </w:rPr>
        <w:t>will</w:t>
      </w:r>
      <w:r w:rsidR="005925A6" w:rsidRPr="005B61D5">
        <w:rPr>
          <w:rFonts w:cs="Arial"/>
        </w:rPr>
        <w:t xml:space="preserve"> be registered to deliver the vocational specialisation </w:t>
      </w:r>
      <w:r w:rsidR="005D00B2" w:rsidRPr="005B61D5">
        <w:rPr>
          <w:rFonts w:cs="Arial"/>
        </w:rPr>
        <w:t>by</w:t>
      </w:r>
      <w:r w:rsidR="005925A6" w:rsidRPr="005B61D5">
        <w:rPr>
          <w:rFonts w:cs="Arial"/>
        </w:rPr>
        <w:t xml:space="preserve"> 2023.</w:t>
      </w:r>
    </w:p>
    <w:p w14:paraId="611BC007" w14:textId="503F5649" w:rsidR="007A3C07" w:rsidRPr="005B61D5" w:rsidRDefault="007A3C07" w:rsidP="00BE1F93">
      <w:pPr>
        <w:pStyle w:val="Heading3"/>
        <w:rPr>
          <w:rFonts w:ascii="Arial" w:hAnsi="Arial" w:cs="Arial"/>
        </w:rPr>
      </w:pPr>
      <w:bookmarkStart w:id="503" w:name="_Toc52467780"/>
      <w:bookmarkStart w:id="504" w:name="_Toc52971976"/>
      <w:bookmarkStart w:id="505" w:name="_Toc52972406"/>
      <w:r w:rsidRPr="005B61D5">
        <w:rPr>
          <w:rFonts w:ascii="Arial" w:hAnsi="Arial" w:cs="Arial"/>
        </w:rPr>
        <w:t xml:space="preserve">Phase Two: Preparation and </w:t>
      </w:r>
      <w:r w:rsidR="00E70802" w:rsidRPr="005B61D5">
        <w:rPr>
          <w:rFonts w:ascii="Arial" w:hAnsi="Arial" w:cs="Arial"/>
        </w:rPr>
        <w:t>t</w:t>
      </w:r>
      <w:r w:rsidRPr="005B61D5">
        <w:rPr>
          <w:rFonts w:ascii="Arial" w:hAnsi="Arial" w:cs="Arial"/>
        </w:rPr>
        <w:t>esting (2022)</w:t>
      </w:r>
      <w:bookmarkEnd w:id="503"/>
      <w:bookmarkEnd w:id="504"/>
      <w:bookmarkEnd w:id="505"/>
    </w:p>
    <w:p w14:paraId="00A2AFD4" w14:textId="530D3B20" w:rsidR="007A3C07" w:rsidRPr="005B61D5" w:rsidRDefault="007A3C07" w:rsidP="007A3C07">
      <w:pPr>
        <w:rPr>
          <w:rFonts w:cs="Arial"/>
        </w:rPr>
      </w:pPr>
      <w:r w:rsidRPr="005B61D5">
        <w:rPr>
          <w:rFonts w:cs="Arial"/>
        </w:rPr>
        <w:t xml:space="preserve">This </w:t>
      </w:r>
      <w:r w:rsidR="00E70802" w:rsidRPr="005B61D5">
        <w:rPr>
          <w:rFonts w:cs="Arial"/>
        </w:rPr>
        <w:t>p</w:t>
      </w:r>
      <w:r w:rsidRPr="005B61D5">
        <w:rPr>
          <w:rFonts w:cs="Arial"/>
        </w:rPr>
        <w:t>hase provides the required time for the revised qualifications to be prepared</w:t>
      </w:r>
      <w:r w:rsidR="00FC15D1" w:rsidRPr="005B61D5">
        <w:rPr>
          <w:rFonts w:cs="Arial"/>
        </w:rPr>
        <w:t xml:space="preserve"> and</w:t>
      </w:r>
      <w:r w:rsidRPr="005B61D5">
        <w:rPr>
          <w:rFonts w:cs="Arial"/>
        </w:rPr>
        <w:t xml:space="preserve"> tested with stakeholders</w:t>
      </w:r>
      <w:r w:rsidR="00FC15D1" w:rsidRPr="005B61D5">
        <w:rPr>
          <w:rFonts w:cs="Arial"/>
        </w:rPr>
        <w:t>,</w:t>
      </w:r>
      <w:r w:rsidRPr="005B61D5">
        <w:rPr>
          <w:rFonts w:cs="Arial"/>
        </w:rPr>
        <w:t xml:space="preserve"> and </w:t>
      </w:r>
      <w:r w:rsidR="00FC15D1" w:rsidRPr="005B61D5">
        <w:rPr>
          <w:rFonts w:cs="Arial"/>
        </w:rPr>
        <w:t xml:space="preserve">for </w:t>
      </w:r>
      <w:r w:rsidRPr="005B61D5">
        <w:rPr>
          <w:rFonts w:cs="Arial"/>
        </w:rPr>
        <w:t xml:space="preserve">necessary refinements to be completed. </w:t>
      </w:r>
    </w:p>
    <w:p w14:paraId="7C3FFEFA" w14:textId="51036481" w:rsidR="007A3C07" w:rsidRPr="005B61D5" w:rsidRDefault="007A3C07" w:rsidP="007A3C07">
      <w:pPr>
        <w:rPr>
          <w:rFonts w:cs="Arial"/>
        </w:rPr>
      </w:pPr>
      <w:r w:rsidRPr="005B61D5">
        <w:rPr>
          <w:rFonts w:cs="Arial"/>
        </w:rPr>
        <w:t xml:space="preserve">The communications and program implementation strategies should also be developed in this </w:t>
      </w:r>
      <w:r w:rsidR="00E70802" w:rsidRPr="005B61D5">
        <w:rPr>
          <w:rFonts w:cs="Arial"/>
        </w:rPr>
        <w:t>p</w:t>
      </w:r>
      <w:r w:rsidRPr="005B61D5">
        <w:rPr>
          <w:rFonts w:cs="Arial"/>
        </w:rPr>
        <w:t xml:space="preserve">hase </w:t>
      </w:r>
      <w:r w:rsidR="00FC15D1" w:rsidRPr="005B61D5">
        <w:rPr>
          <w:rFonts w:cs="Arial"/>
        </w:rPr>
        <w:t xml:space="preserve">in preparation </w:t>
      </w:r>
      <w:r w:rsidRPr="005B61D5">
        <w:rPr>
          <w:rFonts w:cs="Arial"/>
        </w:rPr>
        <w:t>for implementation in 2023.</w:t>
      </w:r>
    </w:p>
    <w:p w14:paraId="3E25A80B" w14:textId="7568B1DE" w:rsidR="007A3C07" w:rsidRPr="005B61D5" w:rsidRDefault="007A3C07" w:rsidP="00BE1F93">
      <w:pPr>
        <w:pStyle w:val="Heading3"/>
        <w:rPr>
          <w:rFonts w:ascii="Arial" w:hAnsi="Arial" w:cs="Arial"/>
        </w:rPr>
      </w:pPr>
      <w:bookmarkStart w:id="506" w:name="_Toc52467781"/>
      <w:bookmarkStart w:id="507" w:name="_Toc52971977"/>
      <w:bookmarkStart w:id="508" w:name="_Toc52972407"/>
      <w:r w:rsidRPr="005B61D5">
        <w:rPr>
          <w:rFonts w:ascii="Arial" w:hAnsi="Arial" w:cs="Arial"/>
        </w:rPr>
        <w:t>Phase Three: Implementation (2023)</w:t>
      </w:r>
      <w:bookmarkEnd w:id="506"/>
      <w:bookmarkEnd w:id="507"/>
      <w:bookmarkEnd w:id="508"/>
    </w:p>
    <w:p w14:paraId="67C15B66" w14:textId="773AED43" w:rsidR="00F83D0A" w:rsidRPr="005B61D5" w:rsidRDefault="00FC15D1" w:rsidP="007A3C07">
      <w:pPr>
        <w:rPr>
          <w:rFonts w:cs="Arial"/>
        </w:rPr>
      </w:pPr>
      <w:r w:rsidRPr="005B61D5">
        <w:rPr>
          <w:rFonts w:cs="Arial"/>
        </w:rPr>
        <w:t>The i</w:t>
      </w:r>
      <w:r w:rsidR="007A3C07" w:rsidRPr="005B61D5">
        <w:rPr>
          <w:rFonts w:cs="Arial"/>
        </w:rPr>
        <w:t xml:space="preserve">mplementation of the </w:t>
      </w:r>
      <w:r w:rsidRPr="005B61D5">
        <w:rPr>
          <w:rFonts w:cs="Arial"/>
        </w:rPr>
        <w:t xml:space="preserve">reformed </w:t>
      </w:r>
      <w:r w:rsidR="007A3C07" w:rsidRPr="005B61D5">
        <w:rPr>
          <w:rFonts w:cs="Arial"/>
        </w:rPr>
        <w:t xml:space="preserve">senior secondary framework means that the first senior secondary students will be able to commence the vocational specialisation in 2023. </w:t>
      </w:r>
    </w:p>
    <w:p w14:paraId="45AC90AD" w14:textId="59E9BDA1" w:rsidR="007A3C07" w:rsidRPr="005B61D5" w:rsidRDefault="007A3C07" w:rsidP="007A3C07">
      <w:pPr>
        <w:rPr>
          <w:rFonts w:cs="Arial"/>
        </w:rPr>
      </w:pPr>
      <w:r w:rsidRPr="005B61D5">
        <w:rPr>
          <w:rFonts w:cs="Arial"/>
        </w:rPr>
        <w:t xml:space="preserve">Following the successful implementation of the vocational specialisation in the VCE, focus should shift to </w:t>
      </w:r>
      <w:r w:rsidR="00F83D0A" w:rsidRPr="005B61D5">
        <w:rPr>
          <w:rFonts w:cs="Arial"/>
        </w:rPr>
        <w:t xml:space="preserve">the development of a comprehensive plan by the VCAA to transition to </w:t>
      </w:r>
      <w:r w:rsidRPr="005B61D5">
        <w:rPr>
          <w:rFonts w:cs="Arial"/>
        </w:rPr>
        <w:t xml:space="preserve">an integrated senior certificate. </w:t>
      </w:r>
    </w:p>
    <w:p w14:paraId="08371F28" w14:textId="77777777" w:rsidR="007A3C07" w:rsidRPr="005B61D5" w:rsidRDefault="007A3C07" w:rsidP="00BE1F93">
      <w:pPr>
        <w:pStyle w:val="Heading3"/>
        <w:rPr>
          <w:rFonts w:ascii="Arial" w:hAnsi="Arial" w:cs="Arial"/>
        </w:rPr>
      </w:pPr>
      <w:bookmarkStart w:id="509" w:name="_Toc52467782"/>
      <w:bookmarkStart w:id="510" w:name="_Toc52971978"/>
      <w:bookmarkStart w:id="511" w:name="_Toc52972408"/>
      <w:r w:rsidRPr="005B61D5">
        <w:rPr>
          <w:rFonts w:ascii="Arial" w:hAnsi="Arial" w:cs="Arial"/>
        </w:rPr>
        <w:t>Complementary reforms</w:t>
      </w:r>
      <w:bookmarkEnd w:id="509"/>
      <w:bookmarkEnd w:id="510"/>
      <w:bookmarkEnd w:id="511"/>
    </w:p>
    <w:p w14:paraId="45B300FF" w14:textId="771C71E5" w:rsidR="007A3C07" w:rsidRPr="005B61D5" w:rsidRDefault="007A3C07" w:rsidP="007A3C07">
      <w:pPr>
        <w:rPr>
          <w:rFonts w:cs="Arial"/>
        </w:rPr>
      </w:pPr>
      <w:r w:rsidRPr="005B61D5">
        <w:rPr>
          <w:rFonts w:cs="Arial"/>
        </w:rPr>
        <w:t xml:space="preserve">While the senior secondary framework reforms are important and </w:t>
      </w:r>
      <w:r w:rsidR="00E70802" w:rsidRPr="005B61D5">
        <w:rPr>
          <w:rFonts w:cs="Arial"/>
        </w:rPr>
        <w:t xml:space="preserve">will </w:t>
      </w:r>
      <w:r w:rsidRPr="005B61D5">
        <w:rPr>
          <w:rFonts w:cs="Arial"/>
        </w:rPr>
        <w:t>significant</w:t>
      </w:r>
      <w:r w:rsidR="00E70802" w:rsidRPr="005B61D5">
        <w:rPr>
          <w:rFonts w:cs="Arial"/>
        </w:rPr>
        <w:t>ly</w:t>
      </w:r>
      <w:r w:rsidRPr="005B61D5">
        <w:rPr>
          <w:rFonts w:cs="Arial"/>
        </w:rPr>
        <w:t xml:space="preserve"> shift the senior secondary landscape, complementary reforms are needed to ensure that the system works effectively. For example, the rollout of the new vocational specialisation and Foundation Pathways Certificate needs to be accompanied by a renewed promotional strategy (Recommendation 7) to transform perceptions, circulate accurate information and celebrate the enhanced senior secondary reform package.</w:t>
      </w:r>
    </w:p>
    <w:p w14:paraId="43D673F9" w14:textId="50675F0E" w:rsidR="005C305B" w:rsidRPr="005B61D5" w:rsidRDefault="005C305B" w:rsidP="00DD4EC8">
      <w:pPr>
        <w:pStyle w:val="AppendixHeading"/>
        <w:rPr>
          <w:rFonts w:ascii="Arial" w:hAnsi="Arial" w:cs="Arial"/>
        </w:rPr>
      </w:pPr>
      <w:bookmarkStart w:id="512" w:name="_Toc52972409"/>
      <w:bookmarkEnd w:id="496"/>
      <w:r w:rsidRPr="005B61D5">
        <w:rPr>
          <w:rFonts w:ascii="Arial" w:hAnsi="Arial" w:cs="Arial"/>
        </w:rPr>
        <w:t>Terms of reference</w:t>
      </w:r>
      <w:bookmarkEnd w:id="512"/>
    </w:p>
    <w:p w14:paraId="152BF053" w14:textId="77777777" w:rsidR="005C305B" w:rsidRPr="005B61D5" w:rsidRDefault="005C305B" w:rsidP="005C305B">
      <w:pPr>
        <w:rPr>
          <w:rFonts w:cs="Arial"/>
        </w:rPr>
      </w:pPr>
      <w:r w:rsidRPr="005B61D5">
        <w:rPr>
          <w:rFonts w:cs="Arial"/>
        </w:rPr>
        <w:t xml:space="preserve">Largely as a result of significant State Government investment, nearly half a million new jobs have been created in Victoria since 2014. There is unprecedented demand for skilled workers to deliver the State’s infrastructure projects and to work in our health, disability and education sectors. </w:t>
      </w:r>
    </w:p>
    <w:p w14:paraId="51AF63F6" w14:textId="77777777" w:rsidR="005C305B" w:rsidRPr="005B61D5" w:rsidRDefault="005C305B" w:rsidP="005C305B">
      <w:pPr>
        <w:rPr>
          <w:rFonts w:cs="Arial"/>
        </w:rPr>
      </w:pPr>
      <w:r w:rsidRPr="005B61D5">
        <w:rPr>
          <w:rFonts w:cs="Arial"/>
        </w:rPr>
        <w:t xml:space="preserve">We need to ensure that all Victorian school students are given the opportunity, experiences and training to take part in this jobs boom. </w:t>
      </w:r>
    </w:p>
    <w:p w14:paraId="509ABCF7" w14:textId="07486AB5" w:rsidR="005C305B" w:rsidRPr="005B61D5" w:rsidRDefault="005C305B" w:rsidP="005C305B">
      <w:pPr>
        <w:rPr>
          <w:rFonts w:cs="Arial"/>
        </w:rPr>
      </w:pPr>
      <w:r w:rsidRPr="005B61D5">
        <w:rPr>
          <w:rFonts w:cs="Arial"/>
        </w:rPr>
        <w:t>Victoria has some real strengths in vocational and applied learning pathways. The V</w:t>
      </w:r>
      <w:r w:rsidR="009F5074" w:rsidRPr="005B61D5">
        <w:rPr>
          <w:rFonts w:cs="Arial"/>
        </w:rPr>
        <w:t>CAL</w:t>
      </w:r>
      <w:r w:rsidRPr="005B61D5">
        <w:rPr>
          <w:rFonts w:cs="Arial"/>
        </w:rPr>
        <w:t xml:space="preserve"> is unique in the context of Australia. It provides a relatively flexible way of engaging students in vocational learning. Vocational Education and Training delivered to school students (VETiS), which is undertaken as part of the Victorian Certificate of Education (VCE) and the VCAL, helps build students' technical skills and understand certain industries and occupations. Students can also commence apprenticeships and traineeships while at school, through a School Based Apprenticeship or Traineeship (SBAT) or a Head Start Apprenticeship and Traineeship.</w:t>
      </w:r>
    </w:p>
    <w:p w14:paraId="5B503F72" w14:textId="77777777" w:rsidR="005C305B" w:rsidRPr="005B61D5" w:rsidRDefault="005C305B" w:rsidP="005C305B">
      <w:pPr>
        <w:rPr>
          <w:rFonts w:cs="Arial"/>
        </w:rPr>
      </w:pPr>
      <w:r w:rsidRPr="005B61D5">
        <w:rPr>
          <w:rFonts w:cs="Arial"/>
        </w:rPr>
        <w:t xml:space="preserve">However, the quality of these programs varies. While some schools deliver well-operating and highly regarded vocational pathway programs, other school’s programs are less successful. Unfortunately, this means that some students are not receiving the education they deserve. </w:t>
      </w:r>
    </w:p>
    <w:p w14:paraId="309EF1F3" w14:textId="236D2798" w:rsidR="005C305B" w:rsidRPr="005B61D5" w:rsidRDefault="005C305B" w:rsidP="005C305B">
      <w:pPr>
        <w:rPr>
          <w:rFonts w:cs="Arial"/>
        </w:rPr>
      </w:pPr>
      <w:r w:rsidRPr="005B61D5">
        <w:rPr>
          <w:rFonts w:cs="Arial"/>
        </w:rPr>
        <w:t>Students, parents, employers and other members of the community are unclear of the purpose of vocational and applied learning in schools and how it prepares students for life after school. As a result, perceptions towards VCAL are often negative and in some instances, this extends to VET</w:t>
      </w:r>
      <w:r w:rsidR="001B782B" w:rsidRPr="005B61D5">
        <w:rPr>
          <w:rFonts w:cs="Arial"/>
        </w:rPr>
        <w:t>i</w:t>
      </w:r>
      <w:r w:rsidRPr="005B61D5">
        <w:rPr>
          <w:rFonts w:cs="Arial"/>
        </w:rPr>
        <w:t>S and SBATs. These perceptions can affect students’ decision</w:t>
      </w:r>
      <w:r w:rsidR="00F2620C" w:rsidRPr="005B61D5">
        <w:rPr>
          <w:rFonts w:cs="Arial"/>
        </w:rPr>
        <w:t>-</w:t>
      </w:r>
      <w:r w:rsidRPr="005B61D5">
        <w:rPr>
          <w:rFonts w:cs="Arial"/>
        </w:rPr>
        <w:t>making about their school and post</w:t>
      </w:r>
      <w:r w:rsidR="00612468" w:rsidRPr="005B61D5">
        <w:rPr>
          <w:rFonts w:cs="Arial"/>
        </w:rPr>
        <w:noBreakHyphen/>
      </w:r>
      <w:r w:rsidRPr="005B61D5">
        <w:rPr>
          <w:rFonts w:cs="Arial"/>
        </w:rPr>
        <w:t xml:space="preserve">school pathways as well as resource decisions made by schools. </w:t>
      </w:r>
    </w:p>
    <w:p w14:paraId="5CB4C294" w14:textId="2D94B821" w:rsidR="005C305B" w:rsidRPr="005B61D5" w:rsidRDefault="005C305B" w:rsidP="005C305B">
      <w:pPr>
        <w:rPr>
          <w:rFonts w:cs="Arial"/>
        </w:rPr>
      </w:pPr>
      <w:r w:rsidRPr="005B61D5">
        <w:rPr>
          <w:rFonts w:cs="Arial"/>
        </w:rPr>
        <w:t>Our students, their families, and employers need to be able to trust the quality of vocational and applied learning. Students need better information to support their decision</w:t>
      </w:r>
      <w:r w:rsidR="00F2620C" w:rsidRPr="005B61D5">
        <w:rPr>
          <w:rFonts w:cs="Arial"/>
        </w:rPr>
        <w:t>-</w:t>
      </w:r>
      <w:r w:rsidRPr="005B61D5">
        <w:rPr>
          <w:rFonts w:cs="Arial"/>
        </w:rPr>
        <w:t>making and flexibility to achieve their career aspirations. Students also need a genuine choice of pathways that best match their strengths and interests. Employers need to be sure there is a pipeline of talent to give them confidence to invest in Victoria. There is a need to design a clear, consistent, credible and high</w:t>
      </w:r>
      <w:r w:rsidR="00612468" w:rsidRPr="005B61D5">
        <w:rPr>
          <w:rFonts w:cs="Arial"/>
        </w:rPr>
        <w:noBreakHyphen/>
      </w:r>
      <w:r w:rsidRPr="005B61D5">
        <w:rPr>
          <w:rFonts w:cs="Arial"/>
        </w:rPr>
        <w:t>quality applied learning system that improves access to, and transitions between, school, post-secondary education and work.</w:t>
      </w:r>
    </w:p>
    <w:p w14:paraId="1D9996A9" w14:textId="77777777" w:rsidR="005C305B" w:rsidRPr="005B61D5" w:rsidRDefault="005C305B" w:rsidP="00BE1F93">
      <w:pPr>
        <w:pStyle w:val="Heading2"/>
        <w:rPr>
          <w:rFonts w:ascii="Arial" w:hAnsi="Arial" w:cs="Arial"/>
        </w:rPr>
      </w:pPr>
      <w:bookmarkStart w:id="513" w:name="_Toc52467784"/>
      <w:bookmarkStart w:id="514" w:name="_Toc52971980"/>
      <w:bookmarkStart w:id="515" w:name="_Toc52972410"/>
      <w:r w:rsidRPr="005B61D5">
        <w:rPr>
          <w:rFonts w:ascii="Arial" w:hAnsi="Arial" w:cs="Arial"/>
        </w:rPr>
        <w:t>Scope of review</w:t>
      </w:r>
      <w:bookmarkEnd w:id="513"/>
      <w:bookmarkEnd w:id="514"/>
      <w:bookmarkEnd w:id="515"/>
    </w:p>
    <w:p w14:paraId="2835A4A4" w14:textId="77777777" w:rsidR="005C305B" w:rsidRPr="005B61D5" w:rsidRDefault="005C305B" w:rsidP="005C305B">
      <w:pPr>
        <w:rPr>
          <w:rFonts w:cs="Arial"/>
        </w:rPr>
      </w:pPr>
      <w:r w:rsidRPr="005B61D5">
        <w:rPr>
          <w:rFonts w:cs="Arial"/>
        </w:rPr>
        <w:t xml:space="preserve">The review will make recommendations to reform vocational and applied learning in senior secondary schooling for VCAL, VETiS and SBATs, with regards to: </w:t>
      </w:r>
    </w:p>
    <w:p w14:paraId="2CF9F9DA" w14:textId="77777777" w:rsidR="005C305B" w:rsidRPr="005B61D5" w:rsidRDefault="005C305B" w:rsidP="00BE1F93">
      <w:pPr>
        <w:pStyle w:val="Heading3"/>
        <w:rPr>
          <w:rFonts w:ascii="Arial" w:hAnsi="Arial" w:cs="Arial"/>
        </w:rPr>
      </w:pPr>
      <w:bookmarkStart w:id="516" w:name="_Toc52467785"/>
      <w:bookmarkStart w:id="517" w:name="_Toc52971981"/>
      <w:bookmarkStart w:id="518" w:name="_Toc52972411"/>
      <w:r w:rsidRPr="005B61D5">
        <w:rPr>
          <w:rFonts w:ascii="Arial" w:hAnsi="Arial" w:cs="Arial"/>
        </w:rPr>
        <w:t>Objective of applied learning</w:t>
      </w:r>
      <w:bookmarkEnd w:id="516"/>
      <w:bookmarkEnd w:id="517"/>
      <w:bookmarkEnd w:id="518"/>
    </w:p>
    <w:p w14:paraId="0CF2E49C"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What is the current purpose of VCAL, VETiS and SBATs?</w:t>
      </w:r>
    </w:p>
    <w:p w14:paraId="5D38E1ED"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well are they meeting their current purpose?</w:t>
      </w:r>
    </w:p>
    <w:p w14:paraId="6A403635"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What should their objectives be?</w:t>
      </w:r>
    </w:p>
    <w:p w14:paraId="3C6C8BC9" w14:textId="77777777" w:rsidR="005C305B" w:rsidRPr="005B61D5" w:rsidRDefault="005C305B" w:rsidP="00BE1F93">
      <w:pPr>
        <w:pStyle w:val="Heading3"/>
        <w:rPr>
          <w:rFonts w:ascii="Arial" w:hAnsi="Arial" w:cs="Arial"/>
        </w:rPr>
      </w:pPr>
      <w:bookmarkStart w:id="519" w:name="_Toc52467786"/>
      <w:bookmarkStart w:id="520" w:name="_Toc52971982"/>
      <w:bookmarkStart w:id="521" w:name="_Toc52972412"/>
      <w:r w:rsidRPr="005B61D5">
        <w:rPr>
          <w:rFonts w:ascii="Arial" w:hAnsi="Arial" w:cs="Arial"/>
        </w:rPr>
        <w:t>Design</w:t>
      </w:r>
      <w:bookmarkEnd w:id="519"/>
      <w:bookmarkEnd w:id="520"/>
      <w:bookmarkEnd w:id="521"/>
    </w:p>
    <w:p w14:paraId="2B3B7384"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the quality and rigour of pedagogy, curriculum and assessment in VCAL or VETiS be improved?</w:t>
      </w:r>
    </w:p>
    <w:p w14:paraId="22CB4C19"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ould VCAL be redesigned to ensure effective pathways and opportunities available to students upon completion of their secondary school education?</w:t>
      </w:r>
    </w:p>
    <w:p w14:paraId="6C3316F3"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VCAL and VETiS better align with the needs of employers and industry?</w:t>
      </w:r>
    </w:p>
    <w:p w14:paraId="7F04472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VCAL and VETiS better prepare students for real jobs in growth industries?</w:t>
      </w:r>
    </w:p>
    <w:p w14:paraId="6229E20E" w14:textId="356B2E75"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What should the relationship be between VCAL and other certificates?</w:t>
      </w:r>
      <w:r w:rsidR="007D3902" w:rsidRPr="005B61D5">
        <w:rPr>
          <w:rFonts w:cs="Arial"/>
          <w:lang w:val="en-GB"/>
        </w:rPr>
        <w:t xml:space="preserve"> </w:t>
      </w:r>
    </w:p>
    <w:p w14:paraId="7BD212E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students be better supported to make informed decisions about their pathways, and the benefits of applied learning?</w:t>
      </w:r>
    </w:p>
    <w:p w14:paraId="452CA76C"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a reformed VCAL and VETiS continue to meet the needs of all students who may elect to pursue study in an applied stream, including those with special needs?</w:t>
      </w:r>
    </w:p>
    <w:p w14:paraId="5D1FC35B"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should VET training packages and accredited courses be designed or utilised for VCAL or VETiS?</w:t>
      </w:r>
    </w:p>
    <w:p w14:paraId="26967432" w14:textId="77777777" w:rsidR="005C305B" w:rsidRPr="005B61D5" w:rsidRDefault="005C305B" w:rsidP="00BE1F93">
      <w:pPr>
        <w:pStyle w:val="Heading3"/>
        <w:rPr>
          <w:rFonts w:ascii="Arial" w:hAnsi="Arial" w:cs="Arial"/>
        </w:rPr>
      </w:pPr>
      <w:bookmarkStart w:id="522" w:name="_Toc52467787"/>
      <w:bookmarkStart w:id="523" w:name="_Toc52971983"/>
      <w:bookmarkStart w:id="524" w:name="_Toc52972413"/>
      <w:r w:rsidRPr="005B61D5">
        <w:rPr>
          <w:rFonts w:ascii="Arial" w:hAnsi="Arial" w:cs="Arial"/>
        </w:rPr>
        <w:t>Delivery</w:t>
      </w:r>
      <w:bookmarkEnd w:id="522"/>
      <w:bookmarkEnd w:id="523"/>
      <w:bookmarkEnd w:id="524"/>
    </w:p>
    <w:p w14:paraId="74F4587C"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What reforms are needed to ensure that every Victorian secondary school student will have access to consistently high-quality applied learning options? How can barriers to access, including infrastructure, funding and administrative processes, be addressed?</w:t>
      </w:r>
    </w:p>
    <w:p w14:paraId="5CF3815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Should a reconceptualised VCAL be available in all schools or accessible to all Victorian senior secondary students?</w:t>
      </w:r>
    </w:p>
    <w:p w14:paraId="04B5967D"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What workforce reforms are required to consistently ensure: the supply of high-quality educators with the right skills and experience to deliver applied learning across the state; and that the teaching or training profession is well-supported and qualified in best practice applied learning approaches?</w:t>
      </w:r>
    </w:p>
    <w:p w14:paraId="455AEF82" w14:textId="3D689DE9"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What is the relative effectiveness of different types of providers at delivering the VCAL and VET</w:t>
      </w:r>
      <w:r w:rsidR="001B782B" w:rsidRPr="005B61D5">
        <w:rPr>
          <w:rFonts w:cs="Arial"/>
          <w:lang w:val="en-GB"/>
        </w:rPr>
        <w:t>i</w:t>
      </w:r>
      <w:r w:rsidRPr="005B61D5">
        <w:rPr>
          <w:rFonts w:cs="Arial"/>
          <w:lang w:val="en-GB"/>
        </w:rPr>
        <w:t>S?</w:t>
      </w:r>
    </w:p>
    <w:p w14:paraId="4CA32D9C"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industry, the Department of Education and schools better coordinate the vocational education and training of school students?</w:t>
      </w:r>
    </w:p>
    <w:p w14:paraId="2B199C47" w14:textId="717EB7E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What should be the role of different providers of VCAL and VET</w:t>
      </w:r>
      <w:r w:rsidR="001B782B" w:rsidRPr="005B61D5">
        <w:rPr>
          <w:rFonts w:cs="Arial"/>
          <w:lang w:val="en-GB"/>
        </w:rPr>
        <w:t>i</w:t>
      </w:r>
      <w:r w:rsidRPr="005B61D5">
        <w:rPr>
          <w:rFonts w:cs="Arial"/>
          <w:lang w:val="en-GB"/>
        </w:rPr>
        <w:t xml:space="preserve">S to school students? </w:t>
      </w:r>
    </w:p>
    <w:p w14:paraId="108D2B2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delivery include strengthened integration of all current offerings including careers advice and Head Start so that there is a more coherent and joined up pathway?</w:t>
      </w:r>
    </w:p>
    <w:p w14:paraId="12BC7AF1" w14:textId="77777777" w:rsidR="005C305B" w:rsidRPr="005B61D5" w:rsidRDefault="005C305B" w:rsidP="00BE1F93">
      <w:pPr>
        <w:pStyle w:val="Heading3"/>
        <w:rPr>
          <w:rFonts w:ascii="Arial" w:hAnsi="Arial" w:cs="Arial"/>
        </w:rPr>
      </w:pPr>
      <w:bookmarkStart w:id="525" w:name="_Toc52467788"/>
      <w:bookmarkStart w:id="526" w:name="_Toc52971984"/>
      <w:bookmarkStart w:id="527" w:name="_Toc52972414"/>
      <w:r w:rsidRPr="005B61D5">
        <w:rPr>
          <w:rFonts w:ascii="Arial" w:hAnsi="Arial" w:cs="Arial"/>
        </w:rPr>
        <w:t>Outcomes</w:t>
      </w:r>
      <w:bookmarkEnd w:id="525"/>
      <w:bookmarkEnd w:id="526"/>
      <w:bookmarkEnd w:id="527"/>
    </w:p>
    <w:p w14:paraId="63C51CE1"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should student outcomes and the success of VCAL programs be measured and reported at the system and school level?</w:t>
      </w:r>
    </w:p>
    <w:p w14:paraId="1BF1DFD2" w14:textId="256204F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should the outcomes of VET</w:t>
      </w:r>
      <w:r w:rsidR="001B782B" w:rsidRPr="005B61D5">
        <w:rPr>
          <w:rFonts w:cs="Arial"/>
          <w:lang w:val="en-GB"/>
        </w:rPr>
        <w:t>i</w:t>
      </w:r>
      <w:r w:rsidRPr="005B61D5">
        <w:rPr>
          <w:rFonts w:cs="Arial"/>
          <w:lang w:val="en-GB"/>
        </w:rPr>
        <w:t>S and SBATs be measured?</w:t>
      </w:r>
    </w:p>
    <w:p w14:paraId="29244D5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pathways for students, including applications processes for higher education and training courses be simplified?</w:t>
      </w:r>
    </w:p>
    <w:p w14:paraId="70B7B21B" w14:textId="77777777" w:rsidR="005C305B" w:rsidRPr="005B61D5" w:rsidRDefault="005C305B" w:rsidP="00BE1F93">
      <w:pPr>
        <w:pStyle w:val="Heading3"/>
        <w:rPr>
          <w:rFonts w:ascii="Arial" w:hAnsi="Arial" w:cs="Arial"/>
        </w:rPr>
      </w:pPr>
      <w:bookmarkStart w:id="528" w:name="_Toc52467789"/>
      <w:bookmarkStart w:id="529" w:name="_Toc52971985"/>
      <w:bookmarkStart w:id="530" w:name="_Toc52972415"/>
      <w:r w:rsidRPr="005B61D5">
        <w:rPr>
          <w:rFonts w:ascii="Arial" w:hAnsi="Arial" w:cs="Arial"/>
        </w:rPr>
        <w:t>Reputation</w:t>
      </w:r>
      <w:bookmarkEnd w:id="528"/>
      <w:bookmarkEnd w:id="529"/>
      <w:bookmarkEnd w:id="530"/>
    </w:p>
    <w:p w14:paraId="5238BC27"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ow can we improve public confidence in the vocational and applied learning pathway so that students, their families, employers and tertiary institutions value and understand the benefits of these options?</w:t>
      </w:r>
    </w:p>
    <w:p w14:paraId="6597183B" w14:textId="77777777" w:rsidR="005C305B" w:rsidRPr="005B61D5" w:rsidRDefault="005C305B" w:rsidP="00BE1F93">
      <w:pPr>
        <w:pStyle w:val="Heading2"/>
        <w:rPr>
          <w:rFonts w:ascii="Arial" w:hAnsi="Arial" w:cs="Arial"/>
        </w:rPr>
      </w:pPr>
      <w:bookmarkStart w:id="531" w:name="_Toc52467790"/>
      <w:bookmarkStart w:id="532" w:name="_Toc52971986"/>
      <w:bookmarkStart w:id="533" w:name="_Toc52972416"/>
      <w:r w:rsidRPr="005B61D5">
        <w:rPr>
          <w:rFonts w:ascii="Arial" w:hAnsi="Arial" w:cs="Arial"/>
        </w:rPr>
        <w:t>Final report</w:t>
      </w:r>
      <w:bookmarkEnd w:id="531"/>
      <w:bookmarkEnd w:id="532"/>
      <w:bookmarkEnd w:id="533"/>
    </w:p>
    <w:p w14:paraId="70897722" w14:textId="3C654EDF" w:rsidR="005C305B" w:rsidRPr="005B61D5" w:rsidRDefault="005C305B" w:rsidP="005C305B">
      <w:pPr>
        <w:rPr>
          <w:rFonts w:cs="Arial"/>
        </w:rPr>
      </w:pPr>
      <w:r w:rsidRPr="005B61D5">
        <w:rPr>
          <w:rFonts w:cs="Arial"/>
        </w:rPr>
        <w:t>A final report will be delivered in May 2020 and provide advice on reforms to VCAL, VET</w:t>
      </w:r>
      <w:r w:rsidR="001B782B" w:rsidRPr="005B61D5">
        <w:rPr>
          <w:rFonts w:cs="Arial"/>
        </w:rPr>
        <w:t>i</w:t>
      </w:r>
      <w:r w:rsidRPr="005B61D5">
        <w:rPr>
          <w:rFonts w:cs="Arial"/>
        </w:rPr>
        <w:t xml:space="preserve">S and SBATs (including HeadStart apprenticeships and traineeships). </w:t>
      </w:r>
    </w:p>
    <w:p w14:paraId="5E207800" w14:textId="14CD2226" w:rsidR="005C305B" w:rsidRPr="005B61D5" w:rsidRDefault="000410D7" w:rsidP="00DD4EC8">
      <w:pPr>
        <w:pStyle w:val="AppendixHeading"/>
        <w:rPr>
          <w:rFonts w:ascii="Arial" w:hAnsi="Arial" w:cs="Arial"/>
        </w:rPr>
      </w:pPr>
      <w:bookmarkStart w:id="534" w:name="_Toc51686389"/>
      <w:bookmarkStart w:id="535" w:name="_Toc52466668"/>
      <w:bookmarkStart w:id="536" w:name="_Toc52467791"/>
      <w:bookmarkStart w:id="537" w:name="_Toc51686390"/>
      <w:bookmarkStart w:id="538" w:name="_Toc52466669"/>
      <w:bookmarkStart w:id="539" w:name="_Toc52467792"/>
      <w:bookmarkStart w:id="540" w:name="_Toc51686391"/>
      <w:bookmarkStart w:id="541" w:name="_Toc52466670"/>
      <w:bookmarkStart w:id="542" w:name="_Toc52467793"/>
      <w:bookmarkStart w:id="543" w:name="_Toc52972417"/>
      <w:bookmarkEnd w:id="534"/>
      <w:bookmarkEnd w:id="535"/>
      <w:bookmarkEnd w:id="536"/>
      <w:bookmarkEnd w:id="537"/>
      <w:bookmarkEnd w:id="538"/>
      <w:bookmarkEnd w:id="539"/>
      <w:bookmarkEnd w:id="540"/>
      <w:bookmarkEnd w:id="541"/>
      <w:bookmarkEnd w:id="542"/>
      <w:r w:rsidRPr="005B61D5">
        <w:rPr>
          <w:rFonts w:ascii="Arial" w:hAnsi="Arial" w:cs="Arial"/>
        </w:rPr>
        <w:t>C</w:t>
      </w:r>
      <w:r w:rsidR="005C305B" w:rsidRPr="005B61D5">
        <w:rPr>
          <w:rFonts w:ascii="Arial" w:hAnsi="Arial" w:cs="Arial"/>
        </w:rPr>
        <w:t>onsultations</w:t>
      </w:r>
      <w:bookmarkEnd w:id="543"/>
    </w:p>
    <w:p w14:paraId="1EA87CB5" w14:textId="73D38F62" w:rsidR="005C305B" w:rsidRPr="005B61D5" w:rsidRDefault="005C305B" w:rsidP="005C305B">
      <w:pPr>
        <w:pStyle w:val="Heading2"/>
        <w:rPr>
          <w:rFonts w:ascii="Arial" w:hAnsi="Arial" w:cs="Arial"/>
        </w:rPr>
      </w:pPr>
      <w:bookmarkStart w:id="544" w:name="_Toc52467795"/>
      <w:bookmarkStart w:id="545" w:name="_Toc52971988"/>
      <w:bookmarkStart w:id="546" w:name="_Toc52972418"/>
      <w:r w:rsidRPr="005B61D5">
        <w:rPr>
          <w:rFonts w:ascii="Arial" w:hAnsi="Arial" w:cs="Arial"/>
        </w:rPr>
        <w:t>Stakeholders consulted</w:t>
      </w:r>
      <w:bookmarkEnd w:id="544"/>
      <w:bookmarkEnd w:id="545"/>
      <w:bookmarkEnd w:id="546"/>
    </w:p>
    <w:p w14:paraId="68C99972" w14:textId="2F2F9BEA" w:rsidR="00096D5C" w:rsidRPr="005B61D5" w:rsidRDefault="00B644BB" w:rsidP="00BC78FC">
      <w:pPr>
        <w:rPr>
          <w:rFonts w:cs="Arial"/>
        </w:rPr>
      </w:pPr>
      <w:r w:rsidRPr="005B61D5">
        <w:rPr>
          <w:rFonts w:cs="Arial"/>
        </w:rPr>
        <w:t>Extensive stakeholder consultations over</w:t>
      </w:r>
      <w:r w:rsidR="00BC78FC" w:rsidRPr="005B61D5">
        <w:rPr>
          <w:rFonts w:cs="Arial"/>
        </w:rPr>
        <w:t xml:space="preserve"> November 2019 to August 2020</w:t>
      </w:r>
      <w:r w:rsidRPr="005B61D5">
        <w:rPr>
          <w:rFonts w:cs="Arial"/>
        </w:rPr>
        <w:t xml:space="preserve"> informed the Review’s findings and recommendations. </w:t>
      </w:r>
      <w:r w:rsidR="00096D5C" w:rsidRPr="005B61D5">
        <w:rPr>
          <w:rFonts w:cs="Arial"/>
        </w:rPr>
        <w:t xml:space="preserve">The Review </w:t>
      </w:r>
      <w:r w:rsidR="0054163C" w:rsidRPr="005B61D5">
        <w:rPr>
          <w:rFonts w:cs="Arial"/>
        </w:rPr>
        <w:t xml:space="preserve">met with stakeholders from 79 organisations, presented at 30 forums, visited 23 schools and </w:t>
      </w:r>
      <w:r w:rsidR="002026B5" w:rsidRPr="005B61D5">
        <w:rPr>
          <w:rFonts w:cs="Arial"/>
        </w:rPr>
        <w:t>n</w:t>
      </w:r>
      <w:r w:rsidR="00EF4CCE" w:rsidRPr="005B61D5">
        <w:rPr>
          <w:rFonts w:cs="Arial"/>
          <w:szCs w:val="22"/>
        </w:rPr>
        <w:t>on-</w:t>
      </w:r>
      <w:r w:rsidR="002026B5" w:rsidRPr="005B61D5">
        <w:rPr>
          <w:rFonts w:cs="Arial"/>
          <w:szCs w:val="22"/>
        </w:rPr>
        <w:t>s</w:t>
      </w:r>
      <w:r w:rsidR="00EF4CCE" w:rsidRPr="005B61D5">
        <w:rPr>
          <w:rFonts w:cs="Arial"/>
          <w:szCs w:val="22"/>
        </w:rPr>
        <w:t xml:space="preserve">chool </w:t>
      </w:r>
      <w:r w:rsidR="002026B5" w:rsidRPr="005B61D5">
        <w:rPr>
          <w:rFonts w:cs="Arial"/>
          <w:szCs w:val="22"/>
        </w:rPr>
        <w:t>s</w:t>
      </w:r>
      <w:r w:rsidR="00EF4CCE" w:rsidRPr="005B61D5">
        <w:rPr>
          <w:rFonts w:cs="Arial"/>
          <w:szCs w:val="22"/>
        </w:rPr>
        <w:t xml:space="preserve">enior </w:t>
      </w:r>
      <w:r w:rsidR="002026B5" w:rsidRPr="005B61D5">
        <w:rPr>
          <w:rFonts w:cs="Arial"/>
          <w:szCs w:val="22"/>
        </w:rPr>
        <w:t>s</w:t>
      </w:r>
      <w:r w:rsidR="00EF4CCE" w:rsidRPr="005B61D5">
        <w:rPr>
          <w:rFonts w:cs="Arial"/>
          <w:szCs w:val="22"/>
        </w:rPr>
        <w:t xml:space="preserve">econdary </w:t>
      </w:r>
      <w:r w:rsidR="002026B5" w:rsidRPr="005B61D5">
        <w:rPr>
          <w:rFonts w:cs="Arial"/>
          <w:szCs w:val="22"/>
        </w:rPr>
        <w:t>p</w:t>
      </w:r>
      <w:r w:rsidR="00EF4CCE" w:rsidRPr="005B61D5">
        <w:rPr>
          <w:rFonts w:cs="Arial"/>
          <w:szCs w:val="22"/>
        </w:rPr>
        <w:t>roviders</w:t>
      </w:r>
      <w:r w:rsidR="0054163C" w:rsidRPr="005B61D5">
        <w:rPr>
          <w:rFonts w:cs="Arial"/>
        </w:rPr>
        <w:t xml:space="preserve">, and </w:t>
      </w:r>
      <w:r w:rsidR="00DE0438" w:rsidRPr="005B61D5">
        <w:rPr>
          <w:rFonts w:cs="Arial"/>
        </w:rPr>
        <w:t>staff from 227 organisation</w:t>
      </w:r>
      <w:r w:rsidR="00422844" w:rsidRPr="005B61D5">
        <w:rPr>
          <w:rFonts w:cs="Arial"/>
        </w:rPr>
        <w:t>s</w:t>
      </w:r>
      <w:r w:rsidR="00DE0438" w:rsidRPr="005B61D5">
        <w:rPr>
          <w:rFonts w:cs="Arial"/>
        </w:rPr>
        <w:t xml:space="preserve"> </w:t>
      </w:r>
      <w:r w:rsidR="00FF70E9" w:rsidRPr="005B61D5">
        <w:rPr>
          <w:rFonts w:cs="Arial"/>
        </w:rPr>
        <w:t>attended</w:t>
      </w:r>
      <w:r w:rsidR="00DE0438" w:rsidRPr="005B61D5">
        <w:rPr>
          <w:rFonts w:cs="Arial"/>
        </w:rPr>
        <w:t xml:space="preserve"> roundtables. </w:t>
      </w:r>
    </w:p>
    <w:p w14:paraId="40C4E406" w14:textId="5795D2B5" w:rsidR="005C305B" w:rsidRPr="005B61D5" w:rsidRDefault="005C305B" w:rsidP="005C305B">
      <w:pPr>
        <w:pStyle w:val="Heading3"/>
        <w:rPr>
          <w:rFonts w:ascii="Arial" w:hAnsi="Arial" w:cs="Arial"/>
        </w:rPr>
      </w:pPr>
      <w:bookmarkStart w:id="547" w:name="_Toc52467796"/>
      <w:bookmarkStart w:id="548" w:name="_Toc52971989"/>
      <w:bookmarkStart w:id="549" w:name="_Toc52972419"/>
      <w:r w:rsidRPr="005B61D5">
        <w:rPr>
          <w:rFonts w:ascii="Arial" w:hAnsi="Arial" w:cs="Arial"/>
        </w:rPr>
        <w:t xml:space="preserve">Reference </w:t>
      </w:r>
      <w:r w:rsidR="008E1C30" w:rsidRPr="005B61D5">
        <w:rPr>
          <w:rFonts w:ascii="Arial" w:hAnsi="Arial" w:cs="Arial"/>
        </w:rPr>
        <w:t>G</w:t>
      </w:r>
      <w:r w:rsidRPr="005B61D5">
        <w:rPr>
          <w:rFonts w:ascii="Arial" w:hAnsi="Arial" w:cs="Arial"/>
        </w:rPr>
        <w:t>roup</w:t>
      </w:r>
      <w:bookmarkEnd w:id="547"/>
      <w:bookmarkEnd w:id="548"/>
      <w:bookmarkEnd w:id="549"/>
    </w:p>
    <w:p w14:paraId="003320B6" w14:textId="77777777" w:rsidR="004C1755" w:rsidRPr="005B61D5" w:rsidRDefault="005C305B" w:rsidP="00946DC5">
      <w:pPr>
        <w:rPr>
          <w:rFonts w:cs="Arial"/>
        </w:rPr>
      </w:pPr>
      <w:r w:rsidRPr="005B61D5">
        <w:rPr>
          <w:rFonts w:cs="Arial"/>
        </w:rPr>
        <w:t xml:space="preserve">Over the course of the Review, the Reference </w:t>
      </w:r>
      <w:r w:rsidR="008E1C30" w:rsidRPr="005B61D5">
        <w:rPr>
          <w:rFonts w:cs="Arial"/>
        </w:rPr>
        <w:t>G</w:t>
      </w:r>
      <w:r w:rsidRPr="005B61D5">
        <w:rPr>
          <w:rFonts w:cs="Arial"/>
        </w:rPr>
        <w:t>roup met five times to advise on the Review’s findings and reform directions.</w:t>
      </w:r>
      <w:r w:rsidR="004C1755" w:rsidRPr="005B61D5">
        <w:rPr>
          <w:rFonts w:cs="Arial"/>
        </w:rPr>
        <w:t xml:space="preserve"> </w:t>
      </w:r>
    </w:p>
    <w:p w14:paraId="4ED5DA33" w14:textId="7A53759D" w:rsidR="005C305B" w:rsidRPr="005B61D5" w:rsidRDefault="00946DC5" w:rsidP="00946DC5">
      <w:pPr>
        <w:rPr>
          <w:rFonts w:cs="Arial"/>
        </w:rPr>
      </w:pPr>
      <w:r w:rsidRPr="005B61D5">
        <w:rPr>
          <w:rFonts w:cs="Arial"/>
        </w:rPr>
        <w:t>The Reference Group was made up of the following members:</w:t>
      </w:r>
      <w:bookmarkStart w:id="550" w:name="_Hlk47966683"/>
    </w:p>
    <w:tbl>
      <w:tblPr>
        <w:tblStyle w:val="PlainTable21"/>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2693"/>
        <w:gridCol w:w="6939"/>
      </w:tblGrid>
      <w:tr w:rsidR="005C305B" w:rsidRPr="005B61D5" w14:paraId="1BFB083C" w14:textId="77777777" w:rsidTr="00403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Borders>
              <w:top w:val="single" w:sz="4" w:space="0" w:color="auto"/>
              <w:bottom w:val="single" w:sz="4" w:space="0" w:color="auto"/>
            </w:tcBorders>
          </w:tcPr>
          <w:bookmarkEnd w:id="550"/>
          <w:p w14:paraId="7D20BCBA"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Jane Maine</w:t>
            </w:r>
          </w:p>
          <w:p w14:paraId="6BF5227B"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 xml:space="preserve">John Kennedy, MP </w:t>
            </w:r>
          </w:p>
          <w:p w14:paraId="3638ACB7"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 xml:space="preserve">John Polesel </w:t>
            </w:r>
          </w:p>
          <w:p w14:paraId="3746AED7"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Katrina Currie</w:t>
            </w:r>
          </w:p>
          <w:p w14:paraId="2DAE3716"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Kelly Lackmann</w:t>
            </w:r>
          </w:p>
          <w:p w14:paraId="0F841DB0"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Marino D'Ortenzio</w:t>
            </w:r>
          </w:p>
          <w:p w14:paraId="5A73A27B"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Mary Faraone</w:t>
            </w:r>
          </w:p>
          <w:p w14:paraId="212D35B5"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Melanie Brooks</w:t>
            </w:r>
          </w:p>
          <w:p w14:paraId="5E721F3E"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Pam Hargreaves</w:t>
            </w:r>
          </w:p>
          <w:p w14:paraId="5B257A18"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Peter Devery</w:t>
            </w:r>
          </w:p>
          <w:p w14:paraId="47C9CC20" w14:textId="77777777" w:rsidR="005C305B" w:rsidRPr="005B61D5" w:rsidRDefault="005C305B" w:rsidP="008D0A40">
            <w:pPr>
              <w:pStyle w:val="Tablebody"/>
              <w:rPr>
                <w:rFonts w:cs="Arial"/>
                <w:sz w:val="20"/>
                <w:szCs w:val="22"/>
                <w:lang w:val="en-GB"/>
              </w:rPr>
            </w:pPr>
            <w:r w:rsidRPr="005B61D5">
              <w:rPr>
                <w:rFonts w:cs="Arial"/>
                <w:b w:val="0"/>
                <w:sz w:val="20"/>
                <w:szCs w:val="22"/>
                <w:lang w:val="en-GB"/>
              </w:rPr>
              <w:t>Rob Duncan</w:t>
            </w:r>
          </w:p>
          <w:p w14:paraId="23A8C690" w14:textId="77777777" w:rsidR="005C305B" w:rsidRPr="005B61D5" w:rsidRDefault="005C305B" w:rsidP="008D0A40">
            <w:pPr>
              <w:pStyle w:val="Tablebody"/>
              <w:rPr>
                <w:rFonts w:cs="Arial"/>
                <w:b w:val="0"/>
                <w:sz w:val="20"/>
                <w:szCs w:val="22"/>
                <w:lang w:val="en-GB"/>
              </w:rPr>
            </w:pPr>
            <w:r w:rsidRPr="005B61D5">
              <w:rPr>
                <w:rFonts w:cs="Arial"/>
                <w:b w:val="0"/>
                <w:sz w:val="20"/>
                <w:szCs w:val="22"/>
                <w:lang w:val="en-GB"/>
              </w:rPr>
              <w:t>Steven Wojtkiw</w:t>
            </w:r>
          </w:p>
        </w:tc>
        <w:tc>
          <w:tcPr>
            <w:tcW w:w="3602" w:type="pct"/>
            <w:tcBorders>
              <w:top w:val="single" w:sz="4" w:space="0" w:color="auto"/>
              <w:bottom w:val="single" w:sz="4" w:space="0" w:color="auto"/>
            </w:tcBorders>
          </w:tcPr>
          <w:p w14:paraId="1CD63B1C"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Area Executive Director, Mallee region, Department of Education</w:t>
            </w:r>
          </w:p>
          <w:p w14:paraId="61A66EDF" w14:textId="3A13FB6D"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Victorian Government</w:t>
            </w:r>
            <w:r w:rsidR="00403B49" w:rsidRPr="005B61D5">
              <w:rPr>
                <w:rFonts w:cs="Arial"/>
                <w:b w:val="0"/>
                <w:sz w:val="20"/>
                <w:szCs w:val="22"/>
                <w:lang w:val="en-GB"/>
              </w:rPr>
              <w:t xml:space="preserve"> (Chair)</w:t>
            </w:r>
          </w:p>
          <w:p w14:paraId="48F848B6"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Melbourne Graduate School of Education, University of Melbourne</w:t>
            </w:r>
          </w:p>
          <w:p w14:paraId="780A56F0"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Executive Director, Jobs Victoria</w:t>
            </w:r>
          </w:p>
          <w:p w14:paraId="3FB639D0"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Assistant Principal, Narre Warren South P-12 College</w:t>
            </w:r>
          </w:p>
          <w:p w14:paraId="4CD4A785"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Vice-President, Secondary, Australian Education Union</w:t>
            </w:r>
          </w:p>
          <w:p w14:paraId="152B73AF" w14:textId="2BA14FAD"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Chief Executive, Ho</w:t>
            </w:r>
            <w:r w:rsidR="00403B49" w:rsidRPr="005B61D5">
              <w:rPr>
                <w:rFonts w:cs="Arial"/>
                <w:b w:val="0"/>
                <w:sz w:val="20"/>
                <w:szCs w:val="22"/>
                <w:lang w:val="en-GB"/>
              </w:rPr>
              <w:t>l</w:t>
            </w:r>
            <w:r w:rsidRPr="005B61D5">
              <w:rPr>
                <w:rFonts w:cs="Arial"/>
                <w:b w:val="0"/>
                <w:sz w:val="20"/>
                <w:szCs w:val="22"/>
                <w:lang w:val="en-GB"/>
              </w:rPr>
              <w:t>mesglen Institute</w:t>
            </w:r>
          </w:p>
          <w:p w14:paraId="3F01B64C"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Leading teacher, Lakeview Senior College</w:t>
            </w:r>
          </w:p>
          <w:p w14:paraId="3FBB6484"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Education consultant, Pathways, Independent Schools Victoria</w:t>
            </w:r>
          </w:p>
          <w:p w14:paraId="130BECCE"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Pathways and Transition, Catholic Education Commission of Victoria</w:t>
            </w:r>
          </w:p>
          <w:p w14:paraId="4B884DF0"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Principal, Narre Warren P-12 College</w:t>
            </w:r>
          </w:p>
          <w:p w14:paraId="4722C561" w14:textId="77777777" w:rsidR="005C305B" w:rsidRPr="005B61D5" w:rsidRDefault="005C305B" w:rsidP="008D0A40">
            <w:pPr>
              <w:pStyle w:val="Tablebody"/>
              <w:cnfStyle w:val="100000000000" w:firstRow="1" w:lastRow="0" w:firstColumn="0" w:lastColumn="0" w:oddVBand="0" w:evenVBand="0" w:oddHBand="0" w:evenHBand="0" w:firstRowFirstColumn="0" w:firstRowLastColumn="0" w:lastRowFirstColumn="0" w:lastRowLastColumn="0"/>
              <w:rPr>
                <w:rFonts w:cs="Arial"/>
                <w:sz w:val="20"/>
                <w:szCs w:val="22"/>
                <w:lang w:val="en-GB"/>
              </w:rPr>
            </w:pPr>
            <w:r w:rsidRPr="005B61D5">
              <w:rPr>
                <w:rFonts w:cs="Arial"/>
                <w:b w:val="0"/>
                <w:sz w:val="20"/>
                <w:szCs w:val="22"/>
                <w:lang w:val="en-GB"/>
              </w:rPr>
              <w:t>Victorian Chamber of Commerce and Industry</w:t>
            </w:r>
          </w:p>
        </w:tc>
      </w:tr>
    </w:tbl>
    <w:p w14:paraId="0877B227" w14:textId="1AD25CD5" w:rsidR="005C305B" w:rsidRPr="005B61D5" w:rsidRDefault="00946DC5" w:rsidP="00BE1F93">
      <w:pPr>
        <w:pStyle w:val="Heading3"/>
        <w:rPr>
          <w:rFonts w:ascii="Arial" w:eastAsia="Times New Roman" w:hAnsi="Arial" w:cs="Arial"/>
        </w:rPr>
      </w:pPr>
      <w:bookmarkStart w:id="551" w:name="_Toc52467797"/>
      <w:bookmarkStart w:id="552" w:name="_Toc52971990"/>
      <w:bookmarkStart w:id="553" w:name="_Toc52972420"/>
      <w:r w:rsidRPr="005B61D5">
        <w:rPr>
          <w:rFonts w:ascii="Arial" w:eastAsia="Times New Roman" w:hAnsi="Arial" w:cs="Arial"/>
        </w:rPr>
        <w:t>Stakeholder meetings</w:t>
      </w:r>
      <w:bookmarkEnd w:id="551"/>
      <w:bookmarkEnd w:id="552"/>
      <w:bookmarkEnd w:id="553"/>
    </w:p>
    <w:p w14:paraId="2F9F5FAB" w14:textId="46C80C52" w:rsidR="004C1755" w:rsidRPr="005B61D5" w:rsidRDefault="004C1755" w:rsidP="004C1755">
      <w:pPr>
        <w:rPr>
          <w:rFonts w:eastAsia="Arial" w:cs="Arial"/>
        </w:rPr>
      </w:pPr>
      <w:r w:rsidRPr="005B61D5">
        <w:rPr>
          <w:rFonts w:eastAsia="Arial" w:cs="Arial"/>
        </w:rPr>
        <w:t>The Review me</w:t>
      </w:r>
      <w:r w:rsidR="00D20C79" w:rsidRPr="005B61D5">
        <w:rPr>
          <w:rFonts w:eastAsia="Arial" w:cs="Arial"/>
        </w:rPr>
        <w:t>t</w:t>
      </w:r>
      <w:r w:rsidRPr="005B61D5">
        <w:rPr>
          <w:rFonts w:eastAsia="Arial" w:cs="Arial"/>
        </w:rPr>
        <w:t xml:space="preserve"> with the following stakeholders throughout the Review:</w:t>
      </w:r>
    </w:p>
    <w:tbl>
      <w:tblPr>
        <w:tblStyle w:val="PlainTable214"/>
        <w:tblW w:w="5000" w:type="pct"/>
        <w:tblLook w:val="04A0" w:firstRow="1" w:lastRow="0" w:firstColumn="1" w:lastColumn="0" w:noHBand="0" w:noVBand="1"/>
      </w:tblPr>
      <w:tblGrid>
        <w:gridCol w:w="4816"/>
        <w:gridCol w:w="4816"/>
      </w:tblGrid>
      <w:tr w:rsidR="00A5029E" w:rsidRPr="005B61D5" w14:paraId="55467D5D" w14:textId="77777777" w:rsidTr="00A5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01547"/>
            </w:tcBorders>
          </w:tcPr>
          <w:p w14:paraId="01CEDC2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Adult, Community and Further Education Board </w:t>
            </w:r>
          </w:p>
          <w:p w14:paraId="77E0DA8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Association of Heads and Independent Schools of Australia (AHISA) </w:t>
            </w:r>
          </w:p>
          <w:p w14:paraId="082D1BE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ustralian Centre of Further Education (ACFE)</w:t>
            </w:r>
          </w:p>
          <w:p w14:paraId="4594652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ustralian Council for Educational Research (ACER)</w:t>
            </w:r>
          </w:p>
          <w:p w14:paraId="68FA5DA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Australian Education Union (AEU) </w:t>
            </w:r>
          </w:p>
          <w:p w14:paraId="67E744C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airnsdale Local Aboriginal Education Consultative Group</w:t>
            </w:r>
          </w:p>
          <w:p w14:paraId="2E475FB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ndigo Senior Secondary College</w:t>
            </w:r>
          </w:p>
          <w:p w14:paraId="032FB0E6" w14:textId="6BE22B9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Catholic Education Commission </w:t>
            </w:r>
            <w:r w:rsidR="00AE74F2" w:rsidRPr="005B61D5">
              <w:rPr>
                <w:rFonts w:eastAsia="Arial" w:cs="Arial"/>
                <w:b w:val="0"/>
                <w:bCs w:val="0"/>
                <w:sz w:val="20"/>
                <w:szCs w:val="20"/>
              </w:rPr>
              <w:t xml:space="preserve">of </w:t>
            </w:r>
            <w:r w:rsidRPr="005B61D5">
              <w:rPr>
                <w:rFonts w:eastAsia="Arial" w:cs="Arial"/>
                <w:b w:val="0"/>
                <w:bCs w:val="0"/>
                <w:sz w:val="20"/>
                <w:szCs w:val="20"/>
              </w:rPr>
              <w:t>Victoria (CECV)</w:t>
            </w:r>
          </w:p>
          <w:p w14:paraId="57A20A9F"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entral Ranges Local Learning and Employment Network</w:t>
            </w:r>
          </w:p>
          <w:p w14:paraId="7E7E4FE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entre for Multicultural Youth (CMY)</w:t>
            </w:r>
          </w:p>
          <w:p w14:paraId="4ECC2F1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hisholm Institute</w:t>
            </w:r>
          </w:p>
          <w:p w14:paraId="0A37DEB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ountry Education Partnership</w:t>
            </w:r>
          </w:p>
          <w:p w14:paraId="1C6836B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David Gallagher, VCAL Advocate</w:t>
            </w:r>
          </w:p>
          <w:p w14:paraId="6508370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Dimboola Memorial Secondary College</w:t>
            </w:r>
          </w:p>
          <w:p w14:paraId="073460B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rankston Mornington Peninsula Local Learning and Employment Network</w:t>
            </w:r>
          </w:p>
          <w:p w14:paraId="7F6E028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eelong Region Local Learning and Employment Network</w:t>
            </w:r>
          </w:p>
          <w:p w14:paraId="3A64A10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eoff Masters, Australian Council of Education Research and Chair, NSW Curriculum Review</w:t>
            </w:r>
          </w:p>
          <w:p w14:paraId="41837B04" w14:textId="02A76C6B"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ippsland and East Gippsland Aboriginal Co</w:t>
            </w:r>
            <w:r w:rsidR="00612468" w:rsidRPr="005B61D5">
              <w:rPr>
                <w:rFonts w:eastAsia="Arial" w:cs="Arial"/>
                <w:b w:val="0"/>
                <w:bCs w:val="0"/>
                <w:sz w:val="20"/>
                <w:szCs w:val="20"/>
              </w:rPr>
              <w:noBreakHyphen/>
            </w:r>
            <w:r w:rsidRPr="005B61D5">
              <w:rPr>
                <w:rFonts w:eastAsia="Arial" w:cs="Arial"/>
                <w:b w:val="0"/>
                <w:bCs w:val="0"/>
                <w:sz w:val="20"/>
                <w:szCs w:val="20"/>
              </w:rPr>
              <w:t>operative</w:t>
            </w:r>
          </w:p>
          <w:p w14:paraId="6C1315A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ippsland East LLEN</w:t>
            </w:r>
          </w:p>
          <w:p w14:paraId="33319EC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ippsland TAFE</w:t>
            </w:r>
          </w:p>
          <w:p w14:paraId="11A4F151"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Haileybury</w:t>
            </w:r>
          </w:p>
          <w:p w14:paraId="7FCA6CA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Hester Hornbrook Academy, Melbourne City Mission</w:t>
            </w:r>
          </w:p>
          <w:p w14:paraId="13B7B77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Highlands Local Learning and Employment Network</w:t>
            </w:r>
          </w:p>
          <w:p w14:paraId="0A05ED8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Independent Education Union (IEU) </w:t>
            </w:r>
          </w:p>
          <w:p w14:paraId="20762EB5"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Independent Schools Victoria (ISV)</w:t>
            </w:r>
          </w:p>
          <w:p w14:paraId="70EAA75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Independent Tertiary Education Council Australia (ITECA)</w:t>
            </w:r>
          </w:p>
          <w:p w14:paraId="7522FA1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Inner Eastern Local Learning and Employment Network</w:t>
            </w:r>
          </w:p>
          <w:p w14:paraId="59E2233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iVET Group</w:t>
            </w:r>
          </w:p>
          <w:p w14:paraId="536EF35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Jenny Macklin, Chair, Skills for Victoria’s Growing Economy</w:t>
            </w:r>
          </w:p>
          <w:p w14:paraId="627A2712"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Jim Watterston and Megan O’Connell, Graduate School of Education, University of Melbourne</w:t>
            </w:r>
          </w:p>
          <w:p w14:paraId="0339CEE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John Polesel and Shelley Gillis, Centre for Vocational and Educational Policy, University of Melbourne</w:t>
            </w:r>
          </w:p>
          <w:p w14:paraId="5BC36D4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Kangan Institute</w:t>
            </w:r>
          </w:p>
          <w:p w14:paraId="734506B4" w14:textId="757A82D8"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Karen O’Reilly-Briggs, La Trobe University</w:t>
            </w:r>
            <w:r w:rsidR="00EF1248" w:rsidRPr="005B61D5">
              <w:rPr>
                <w:rFonts w:eastAsia="Arial" w:cs="Arial"/>
                <w:b w:val="0"/>
                <w:bCs w:val="0"/>
                <w:sz w:val="20"/>
                <w:szCs w:val="20"/>
              </w:rPr>
              <w:t xml:space="preserve"> — </w:t>
            </w:r>
            <w:r w:rsidRPr="005B61D5">
              <w:rPr>
                <w:rFonts w:eastAsia="Arial" w:cs="Arial"/>
                <w:b w:val="0"/>
                <w:bCs w:val="0"/>
                <w:sz w:val="20"/>
                <w:szCs w:val="20"/>
              </w:rPr>
              <w:t>Bachelor of Technical Education Course Coordinator</w:t>
            </w:r>
          </w:p>
          <w:p w14:paraId="3A1F0F2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akes Entrance Local Aboriginal Education Consultative Group</w:t>
            </w:r>
          </w:p>
          <w:p w14:paraId="5495AE2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oddon Campaspe Regional Partnership</w:t>
            </w:r>
          </w:p>
          <w:p w14:paraId="0D45E2B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jor Projects Victoria</w:t>
            </w:r>
          </w:p>
          <w:p w14:paraId="4D18095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llacoota P-12 College</w:t>
            </w:r>
          </w:p>
          <w:p w14:paraId="2E2BD7B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elbourne Polytechnic</w:t>
            </w:r>
          </w:p>
          <w:p w14:paraId="62FEE09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ildura Local Aboriginal Education Consultative Group</w:t>
            </w:r>
          </w:p>
        </w:tc>
        <w:tc>
          <w:tcPr>
            <w:tcW w:w="2500" w:type="pct"/>
            <w:tcBorders>
              <w:top w:val="single" w:sz="4" w:space="0" w:color="201547"/>
            </w:tcBorders>
          </w:tcPr>
          <w:p w14:paraId="66FAF6A4" w14:textId="546C1754"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ogji Aboriginal Council East Gippsland Inc</w:t>
            </w:r>
            <w:r w:rsidR="005A06CD" w:rsidRPr="005B61D5">
              <w:rPr>
                <w:rFonts w:eastAsia="Arial" w:cs="Arial"/>
                <w:b w:val="0"/>
                <w:bCs w:val="0"/>
                <w:sz w:val="20"/>
                <w:szCs w:val="20"/>
              </w:rPr>
              <w:t>.</w:t>
            </w:r>
          </w:p>
          <w:p w14:paraId="44D4E01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agle College</w:t>
            </w:r>
          </w:p>
          <w:p w14:paraId="35A5F5D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rth East Tracks Local Learning and Employment Network</w:t>
            </w:r>
          </w:p>
          <w:p w14:paraId="3AD56CB6"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rthern Mallee Local Learning and Employment Network</w:t>
            </w:r>
          </w:p>
          <w:p w14:paraId="28B844A8"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tre Dame College</w:t>
            </w:r>
          </w:p>
          <w:p w14:paraId="402E9FE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Our Lady of the Sacred Heart College</w:t>
            </w:r>
          </w:p>
          <w:p w14:paraId="57B8FD3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Outer Eastern Local Learning and Employment Network</w:t>
            </w:r>
          </w:p>
          <w:p w14:paraId="6ED8005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rents Victoria</w:t>
            </w:r>
          </w:p>
          <w:p w14:paraId="6F9150F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Parkville College </w:t>
            </w:r>
          </w:p>
          <w:p w14:paraId="34DBBAE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vilion School</w:t>
            </w:r>
          </w:p>
          <w:p w14:paraId="6C9EA33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reston Reservoir Adult Community Education (PRACE)</w:t>
            </w:r>
          </w:p>
          <w:p w14:paraId="1CE8204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rincipal Association of Special Schools (PASS)</w:t>
            </w:r>
          </w:p>
          <w:p w14:paraId="102B906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rincipals Association of Victorian Catholic Secondary Schools (PAVCSS)</w:t>
            </w:r>
          </w:p>
          <w:p w14:paraId="72505B6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rofessor Peter Noonan, Chair, AQF review</w:t>
            </w:r>
          </w:p>
          <w:p w14:paraId="0FCF1B9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Queensland Curriculum and Assessment Authority (QCAA)</w:t>
            </w:r>
          </w:p>
          <w:p w14:paraId="1761567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eview of Senior Secondary Pathways secretariat (Shergold Review)</w:t>
            </w:r>
          </w:p>
          <w:p w14:paraId="0C3F6722"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oss Patterson, Regional Pathways consultant</w:t>
            </w:r>
          </w:p>
          <w:p w14:paraId="77642A8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umbalara Aboriginal Co-operative</w:t>
            </w:r>
          </w:p>
          <w:p w14:paraId="58C0C9E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ural Youth Ambassadors</w:t>
            </w:r>
          </w:p>
          <w:p w14:paraId="770E4768"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EDA College</w:t>
            </w:r>
          </w:p>
          <w:p w14:paraId="79D64C3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onja Terpstra, MP</w:t>
            </w:r>
          </w:p>
          <w:p w14:paraId="2D37393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outh East Local Learning and Employment Network</w:t>
            </w:r>
          </w:p>
          <w:p w14:paraId="3A99EAD6"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outh Oakleigh Secondary College</w:t>
            </w:r>
          </w:p>
          <w:p w14:paraId="3DD2EC02"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wan Hill Specialist School</w:t>
            </w:r>
          </w:p>
          <w:p w14:paraId="5FB4E184"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wifts Creek P-12 School</w:t>
            </w:r>
          </w:p>
          <w:p w14:paraId="393C682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winburne University</w:t>
            </w:r>
          </w:p>
          <w:p w14:paraId="5D74B34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AFE Gippsland</w:t>
            </w:r>
          </w:p>
          <w:p w14:paraId="610D8D97"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he Foundation for Young Australians (FYA)</w:t>
            </w:r>
          </w:p>
          <w:p w14:paraId="5FFDD6E9" w14:textId="4616658D"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The Hon. Gayle Tierney </w:t>
            </w:r>
            <w:r w:rsidR="00EF1248" w:rsidRPr="005B61D5">
              <w:rPr>
                <w:rFonts w:eastAsia="Arial" w:cs="Arial"/>
                <w:b w:val="0"/>
                <w:bCs w:val="0"/>
                <w:sz w:val="20"/>
                <w:szCs w:val="20"/>
              </w:rPr>
              <w:t>—</w:t>
            </w:r>
            <w:r w:rsidRPr="005B61D5">
              <w:rPr>
                <w:rFonts w:eastAsia="Arial" w:cs="Arial"/>
                <w:b w:val="0"/>
                <w:bCs w:val="0"/>
                <w:sz w:val="20"/>
                <w:szCs w:val="20"/>
              </w:rPr>
              <w:t xml:space="preserve"> Minister for Training and Skills; Minister for Higher Education</w:t>
            </w:r>
          </w:p>
          <w:p w14:paraId="282A888E" w14:textId="61B79EA4"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he Hon. Jacinta Allan</w:t>
            </w:r>
            <w:r w:rsidR="00EF1248" w:rsidRPr="005B61D5">
              <w:rPr>
                <w:rFonts w:eastAsia="Arial" w:cs="Arial"/>
                <w:b w:val="0"/>
                <w:bCs w:val="0"/>
                <w:sz w:val="20"/>
                <w:szCs w:val="20"/>
              </w:rPr>
              <w:t xml:space="preserve"> — </w:t>
            </w:r>
            <w:r w:rsidRPr="005B61D5">
              <w:rPr>
                <w:rFonts w:eastAsia="Arial" w:cs="Arial"/>
                <w:b w:val="0"/>
                <w:bCs w:val="0"/>
                <w:sz w:val="20"/>
                <w:szCs w:val="20"/>
              </w:rPr>
              <w:t>Minister for Transport Infrastructure; Minister for the Coordination of Transport: COVID-19; Minister for the Suburban Rail Loop</w:t>
            </w:r>
          </w:p>
          <w:p w14:paraId="02C5763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om Bentley, Executive Director, Policy and Impact, RMIT University</w:t>
            </w:r>
          </w:p>
          <w:p w14:paraId="6C560D6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ET Cluster Coordinator, South East LLEN and Northern Melbourne VET Cluster</w:t>
            </w:r>
          </w:p>
          <w:p w14:paraId="3C4C087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SRC</w:t>
            </w:r>
          </w:p>
          <w:p w14:paraId="4BECF5D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Aboriginal Education Association Incorporated (VAEAI)</w:t>
            </w:r>
          </w:p>
          <w:p w14:paraId="5C9F758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Victorian Applied Learning Association (VALA) </w:t>
            </w:r>
          </w:p>
          <w:p w14:paraId="6C6C4F4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Victorian Association of State Secondary Principals (VASSP) </w:t>
            </w:r>
          </w:p>
          <w:p w14:paraId="122B0A9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Victorian Institute of Teaching (VIT) </w:t>
            </w:r>
          </w:p>
          <w:p w14:paraId="1842705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Victorian Registration and Qualifications Authority (VRQA) </w:t>
            </w:r>
          </w:p>
          <w:p w14:paraId="74AAE74B" w14:textId="77777777" w:rsidR="00502B5F" w:rsidRPr="005B61D5" w:rsidRDefault="00A5029E" w:rsidP="00502B5F">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Skills Commissioner (VSC)</w:t>
            </w:r>
          </w:p>
          <w:p w14:paraId="4EB01C9C" w14:textId="7FF1A744" w:rsidR="00A5029E" w:rsidRPr="005B61D5" w:rsidRDefault="00A5029E" w:rsidP="00502B5F">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TAFE Association (VTA)</w:t>
            </w:r>
          </w:p>
        </w:tc>
      </w:tr>
    </w:tbl>
    <w:p w14:paraId="1C1616DB" w14:textId="048B9D96" w:rsidR="004C1755" w:rsidRPr="005B61D5" w:rsidRDefault="004C1755" w:rsidP="00BE1F93">
      <w:pPr>
        <w:pStyle w:val="Heading3"/>
        <w:rPr>
          <w:rFonts w:ascii="Arial" w:eastAsia="Times New Roman" w:hAnsi="Arial" w:cs="Arial"/>
        </w:rPr>
      </w:pPr>
      <w:bookmarkStart w:id="554" w:name="_Toc52467798"/>
      <w:bookmarkStart w:id="555" w:name="_Toc52971991"/>
      <w:bookmarkStart w:id="556" w:name="_Toc52972421"/>
      <w:r w:rsidRPr="005B61D5">
        <w:rPr>
          <w:rFonts w:ascii="Arial" w:eastAsia="Times New Roman" w:hAnsi="Arial" w:cs="Arial"/>
        </w:rPr>
        <w:t xml:space="preserve">School and </w:t>
      </w:r>
      <w:r w:rsidR="00EF4CCE" w:rsidRPr="005B61D5">
        <w:rPr>
          <w:rFonts w:ascii="Arial" w:eastAsia="Times New Roman" w:hAnsi="Arial" w:cs="Arial"/>
        </w:rPr>
        <w:t>N</w:t>
      </w:r>
      <w:r w:rsidRPr="005B61D5">
        <w:rPr>
          <w:rFonts w:ascii="Arial" w:eastAsia="Times New Roman" w:hAnsi="Arial" w:cs="Arial"/>
        </w:rPr>
        <w:t>on-</w:t>
      </w:r>
      <w:r w:rsidR="00EF4CCE" w:rsidRPr="005B61D5">
        <w:rPr>
          <w:rFonts w:ascii="Arial" w:eastAsia="Times New Roman" w:hAnsi="Arial" w:cs="Arial"/>
        </w:rPr>
        <w:t>School Senior Secondary P</w:t>
      </w:r>
      <w:r w:rsidRPr="005B61D5">
        <w:rPr>
          <w:rFonts w:ascii="Arial" w:eastAsia="Times New Roman" w:hAnsi="Arial" w:cs="Arial"/>
        </w:rPr>
        <w:t>rovider visits</w:t>
      </w:r>
      <w:bookmarkEnd w:id="554"/>
      <w:bookmarkEnd w:id="555"/>
      <w:bookmarkEnd w:id="556"/>
    </w:p>
    <w:p w14:paraId="23958F8D" w14:textId="2142F745" w:rsidR="004C1755" w:rsidRPr="005B61D5" w:rsidRDefault="004C1755" w:rsidP="004C1755">
      <w:pPr>
        <w:rPr>
          <w:rFonts w:eastAsia="Arial" w:cs="Arial"/>
        </w:rPr>
      </w:pPr>
      <w:r w:rsidRPr="005B61D5">
        <w:rPr>
          <w:rFonts w:eastAsia="Arial" w:cs="Arial"/>
        </w:rPr>
        <w:t xml:space="preserve">School </w:t>
      </w:r>
      <w:r w:rsidR="00614E57" w:rsidRPr="005B61D5">
        <w:rPr>
          <w:rFonts w:eastAsia="Arial" w:cs="Arial"/>
        </w:rPr>
        <w:t xml:space="preserve">and </w:t>
      </w:r>
      <w:r w:rsidR="00EF4CCE" w:rsidRPr="005B61D5">
        <w:rPr>
          <w:rFonts w:eastAsia="Arial" w:cs="Arial"/>
        </w:rPr>
        <w:t>NSSSP</w:t>
      </w:r>
      <w:r w:rsidRPr="005B61D5">
        <w:rPr>
          <w:rFonts w:eastAsia="Arial" w:cs="Arial"/>
        </w:rPr>
        <w:t xml:space="preserve"> visits included meetings with the Principal and leadership team, VCAL practitioners and students in Years 9, 10, 11 and 12. The Review visited the following schools and </w:t>
      </w:r>
      <w:r w:rsidR="00EF4CCE" w:rsidRPr="005B61D5">
        <w:rPr>
          <w:rFonts w:eastAsia="Arial" w:cs="Arial"/>
        </w:rPr>
        <w:t>NSSSPs</w:t>
      </w:r>
      <w:r w:rsidRPr="005B61D5">
        <w:rPr>
          <w:rFonts w:eastAsia="Arial" w:cs="Arial"/>
        </w:rPr>
        <w:t>:</w:t>
      </w:r>
    </w:p>
    <w:tbl>
      <w:tblPr>
        <w:tblStyle w:val="PlainTable214"/>
        <w:tblW w:w="5000" w:type="pct"/>
        <w:tblBorders>
          <w:top w:val="single" w:sz="4" w:space="0" w:color="auto"/>
          <w:bottom w:val="single" w:sz="4" w:space="0" w:color="004EA8" w:themeColor="accent1"/>
          <w:insideH w:val="none" w:sz="0" w:space="0" w:color="auto"/>
        </w:tblBorders>
        <w:tblLook w:val="04A0" w:firstRow="1" w:lastRow="0" w:firstColumn="1" w:lastColumn="0" w:noHBand="0" w:noVBand="1"/>
      </w:tblPr>
      <w:tblGrid>
        <w:gridCol w:w="4816"/>
        <w:gridCol w:w="4816"/>
      </w:tblGrid>
      <w:tr w:rsidR="004C1755" w:rsidRPr="005B61D5" w14:paraId="376DFDC8" w14:textId="77777777" w:rsidTr="00C2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794EB76"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Ballarat High Scho</w:t>
            </w:r>
            <w:r w:rsidRPr="005B61D5">
              <w:rPr>
                <w:rFonts w:cs="Arial"/>
                <w:b w:val="0"/>
                <w:bCs w:val="0"/>
                <w:sz w:val="20"/>
                <w:szCs w:val="20"/>
              </w:rPr>
              <w:t>ol</w:t>
            </w:r>
          </w:p>
          <w:p w14:paraId="6719D56C"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B</w:t>
            </w:r>
            <w:r w:rsidRPr="005B61D5">
              <w:rPr>
                <w:rFonts w:cs="Arial"/>
                <w:b w:val="0"/>
                <w:bCs w:val="0"/>
                <w:sz w:val="20"/>
                <w:szCs w:val="20"/>
              </w:rPr>
              <w:t>ox Hill Senior Secondary</w:t>
            </w:r>
          </w:p>
          <w:p w14:paraId="651D7BFB"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Catholic Regional College Sydenham</w:t>
            </w:r>
          </w:p>
          <w:p w14:paraId="372A2DAB"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Cranbourne Secondary College</w:t>
            </w:r>
          </w:p>
          <w:p w14:paraId="6826B8A8"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Croydon Community School</w:t>
            </w:r>
          </w:p>
          <w:p w14:paraId="3087066F"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David Scott School</w:t>
            </w:r>
          </w:p>
          <w:p w14:paraId="470E9E66"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Doncaster Secondary College</w:t>
            </w:r>
          </w:p>
          <w:p w14:paraId="16DF933D"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Emmanuel College</w:t>
            </w:r>
          </w:p>
          <w:p w14:paraId="1A203905"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Hallam Senior Secondary College</w:t>
            </w:r>
          </w:p>
          <w:p w14:paraId="61382E96"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Harvester Technical College</w:t>
            </w:r>
          </w:p>
          <w:p w14:paraId="3E41D8E1" w14:textId="77777777" w:rsidR="004C1755" w:rsidRPr="005B61D5" w:rsidRDefault="004C1755" w:rsidP="00807535">
            <w:pPr>
              <w:numPr>
                <w:ilvl w:val="0"/>
                <w:numId w:val="10"/>
              </w:numPr>
              <w:spacing w:after="120"/>
              <w:ind w:left="284" w:hanging="284"/>
              <w:rPr>
                <w:rFonts w:cs="Arial"/>
                <w:b w:val="0"/>
                <w:bCs w:val="0"/>
                <w:sz w:val="20"/>
                <w:szCs w:val="20"/>
              </w:rPr>
            </w:pPr>
            <w:r w:rsidRPr="005B61D5">
              <w:rPr>
                <w:rFonts w:eastAsia="Arial" w:cs="Arial"/>
                <w:b w:val="0"/>
                <w:bCs w:val="0"/>
                <w:sz w:val="20"/>
                <w:szCs w:val="20"/>
              </w:rPr>
              <w:t xml:space="preserve">Kambrya </w:t>
            </w:r>
            <w:r w:rsidRPr="005B61D5">
              <w:rPr>
                <w:rFonts w:cs="Arial"/>
                <w:b w:val="0"/>
                <w:bCs w:val="0"/>
                <w:sz w:val="20"/>
                <w:szCs w:val="20"/>
              </w:rPr>
              <w:t>College</w:t>
            </w:r>
          </w:p>
          <w:p w14:paraId="43600C0E" w14:textId="5526671F" w:rsidR="004C1755" w:rsidRPr="005B61D5" w:rsidRDefault="00096D5C" w:rsidP="00807535">
            <w:pPr>
              <w:numPr>
                <w:ilvl w:val="0"/>
                <w:numId w:val="10"/>
              </w:numPr>
              <w:spacing w:after="120"/>
              <w:ind w:left="284" w:hanging="284"/>
              <w:rPr>
                <w:rFonts w:cs="Arial"/>
                <w:b w:val="0"/>
                <w:bCs w:val="0"/>
                <w:sz w:val="20"/>
              </w:rPr>
            </w:pPr>
            <w:r w:rsidRPr="005B61D5">
              <w:rPr>
                <w:rFonts w:eastAsia="Arial" w:cs="Arial"/>
                <w:b w:val="0"/>
                <w:bCs w:val="0"/>
                <w:sz w:val="20"/>
                <w:szCs w:val="20"/>
              </w:rPr>
              <w:t>Kooweerup Secondary College</w:t>
            </w:r>
          </w:p>
        </w:tc>
        <w:tc>
          <w:tcPr>
            <w:tcW w:w="2500" w:type="pct"/>
          </w:tcPr>
          <w:p w14:paraId="6A9BEE18"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Lynall Hall Community School</w:t>
            </w:r>
          </w:p>
          <w:p w14:paraId="7B0A0BEC"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MacKillop Specialist School</w:t>
            </w:r>
          </w:p>
          <w:p w14:paraId="4B784A94"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Mentone Grammar</w:t>
            </w:r>
          </w:p>
          <w:p w14:paraId="60D1F4B1"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 xml:space="preserve">Mildura Senior </w:t>
            </w:r>
            <w:r w:rsidRPr="005B61D5">
              <w:rPr>
                <w:rFonts w:cs="Arial"/>
                <w:b w:val="0"/>
                <w:bCs w:val="0"/>
                <w:sz w:val="20"/>
                <w:szCs w:val="20"/>
              </w:rPr>
              <w:t>Secondary College</w:t>
            </w:r>
          </w:p>
          <w:p w14:paraId="71A51DD6"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Narre Warren South P-12 College</w:t>
            </w:r>
          </w:p>
          <w:p w14:paraId="66769E64"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Orbost Secondary College</w:t>
            </w:r>
          </w:p>
          <w:p w14:paraId="6FA741B6"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Ranges TEC</w:t>
            </w:r>
          </w:p>
          <w:p w14:paraId="7E90C5B8"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St Joseph’s College Mildura</w:t>
            </w:r>
          </w:p>
          <w:p w14:paraId="12FE258C"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 xml:space="preserve">SuniTAFE </w:t>
            </w:r>
            <w:r w:rsidRPr="005B61D5">
              <w:rPr>
                <w:rFonts w:cs="Arial"/>
                <w:b w:val="0"/>
                <w:bCs w:val="0"/>
                <w:sz w:val="20"/>
                <w:szCs w:val="20"/>
              </w:rPr>
              <w:t>Mildura</w:t>
            </w:r>
          </w:p>
          <w:p w14:paraId="3AF32F85" w14:textId="77777777"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B61D5">
              <w:rPr>
                <w:rFonts w:eastAsia="Arial" w:cs="Arial"/>
                <w:b w:val="0"/>
                <w:bCs w:val="0"/>
                <w:sz w:val="20"/>
                <w:szCs w:val="20"/>
              </w:rPr>
              <w:t>Wodonga Fle</w:t>
            </w:r>
            <w:r w:rsidRPr="005B61D5">
              <w:rPr>
                <w:rFonts w:cs="Arial"/>
                <w:b w:val="0"/>
                <w:bCs w:val="0"/>
                <w:sz w:val="20"/>
                <w:szCs w:val="20"/>
              </w:rPr>
              <w:t xml:space="preserve">xible Learning Centre </w:t>
            </w:r>
          </w:p>
          <w:p w14:paraId="1E72DBFB" w14:textId="3633C601" w:rsidR="004C1755" w:rsidRPr="005B61D5" w:rsidRDefault="004C1755"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5B61D5">
              <w:rPr>
                <w:rFonts w:eastAsia="Arial" w:cs="Arial"/>
                <w:b w:val="0"/>
                <w:bCs w:val="0"/>
                <w:sz w:val="20"/>
                <w:szCs w:val="20"/>
              </w:rPr>
              <w:t>Wodonga Senior Secondary</w:t>
            </w:r>
            <w:r w:rsidR="00433D5E" w:rsidRPr="005B61D5">
              <w:rPr>
                <w:rFonts w:cs="Arial"/>
                <w:b w:val="0"/>
                <w:bCs w:val="0"/>
                <w:sz w:val="20"/>
                <w:szCs w:val="20"/>
              </w:rPr>
              <w:t xml:space="preserve"> College</w:t>
            </w:r>
          </w:p>
        </w:tc>
      </w:tr>
    </w:tbl>
    <w:p w14:paraId="4FE2359C" w14:textId="507D2CCF" w:rsidR="004C1755" w:rsidRPr="005B61D5" w:rsidRDefault="004C1755" w:rsidP="00BE1F93">
      <w:pPr>
        <w:pStyle w:val="Heading3"/>
        <w:rPr>
          <w:rFonts w:ascii="Arial" w:eastAsia="Times New Roman" w:hAnsi="Arial" w:cs="Arial"/>
        </w:rPr>
      </w:pPr>
      <w:bookmarkStart w:id="557" w:name="_Toc52467799"/>
      <w:bookmarkStart w:id="558" w:name="_Toc52971992"/>
      <w:bookmarkStart w:id="559" w:name="_Toc52972422"/>
      <w:r w:rsidRPr="005B61D5">
        <w:rPr>
          <w:rFonts w:ascii="Arial" w:eastAsia="Times New Roman" w:hAnsi="Arial" w:cs="Arial"/>
        </w:rPr>
        <w:t>Stakeholder roundtables</w:t>
      </w:r>
      <w:bookmarkEnd w:id="557"/>
      <w:bookmarkEnd w:id="558"/>
      <w:bookmarkEnd w:id="559"/>
    </w:p>
    <w:p w14:paraId="2A94C356" w14:textId="143A1E29" w:rsidR="004C1755" w:rsidRPr="005B61D5" w:rsidRDefault="008A68C7" w:rsidP="004C1755">
      <w:pPr>
        <w:rPr>
          <w:rFonts w:eastAsia="Arial" w:cs="Arial"/>
        </w:rPr>
      </w:pPr>
      <w:r w:rsidRPr="005B61D5">
        <w:rPr>
          <w:rFonts w:eastAsia="Arial" w:cs="Arial"/>
        </w:rPr>
        <w:t>The</w:t>
      </w:r>
      <w:r w:rsidR="004C1755" w:rsidRPr="005B61D5">
        <w:rPr>
          <w:rFonts w:eastAsia="Arial" w:cs="Arial"/>
        </w:rPr>
        <w:t xml:space="preserve"> </w:t>
      </w:r>
      <w:r w:rsidRPr="005B61D5">
        <w:rPr>
          <w:rFonts w:eastAsia="Arial" w:cs="Arial"/>
        </w:rPr>
        <w:t>Review</w:t>
      </w:r>
      <w:r w:rsidR="004C1755" w:rsidRPr="005B61D5">
        <w:rPr>
          <w:rFonts w:eastAsia="Arial" w:cs="Arial"/>
        </w:rPr>
        <w:t xml:space="preserve"> held roundtables </w:t>
      </w:r>
      <w:r w:rsidR="00B21837" w:rsidRPr="005B61D5">
        <w:rPr>
          <w:rFonts w:eastAsia="Arial" w:cs="Arial"/>
        </w:rPr>
        <w:t xml:space="preserve">and </w:t>
      </w:r>
      <w:r w:rsidR="00977F17" w:rsidRPr="005B61D5">
        <w:rPr>
          <w:rFonts w:eastAsia="Arial" w:cs="Arial"/>
        </w:rPr>
        <w:t xml:space="preserve">VCAL </w:t>
      </w:r>
      <w:r w:rsidR="00B21837" w:rsidRPr="005B61D5">
        <w:rPr>
          <w:rFonts w:eastAsia="Arial" w:cs="Arial"/>
        </w:rPr>
        <w:t xml:space="preserve">briefings </w:t>
      </w:r>
      <w:r w:rsidR="004C1755" w:rsidRPr="005B61D5">
        <w:rPr>
          <w:rFonts w:eastAsia="Arial" w:cs="Arial"/>
        </w:rPr>
        <w:t xml:space="preserve">in </w:t>
      </w:r>
      <w:r w:rsidR="00304843" w:rsidRPr="005B61D5">
        <w:rPr>
          <w:rFonts w:eastAsia="Arial" w:cs="Arial"/>
        </w:rPr>
        <w:t xml:space="preserve">Epping, Geelong, </w:t>
      </w:r>
      <w:r w:rsidR="004C1755" w:rsidRPr="005B61D5">
        <w:rPr>
          <w:rFonts w:eastAsia="Arial" w:cs="Arial"/>
        </w:rPr>
        <w:t xml:space="preserve">Melbourne, </w:t>
      </w:r>
      <w:r w:rsidR="00B21837" w:rsidRPr="005B61D5">
        <w:rPr>
          <w:rFonts w:eastAsia="Arial" w:cs="Arial"/>
        </w:rPr>
        <w:t xml:space="preserve">Traralgon, </w:t>
      </w:r>
      <w:r w:rsidR="004C1755" w:rsidRPr="005B61D5">
        <w:rPr>
          <w:rFonts w:eastAsia="Arial" w:cs="Arial"/>
        </w:rPr>
        <w:t>Wangaratta and Wodonga</w:t>
      </w:r>
      <w:r w:rsidRPr="005B61D5">
        <w:rPr>
          <w:rFonts w:eastAsia="Arial" w:cs="Arial"/>
        </w:rPr>
        <w:t xml:space="preserve">, as well as </w:t>
      </w:r>
      <w:r w:rsidR="00977F17" w:rsidRPr="005B61D5">
        <w:rPr>
          <w:rFonts w:eastAsia="Arial" w:cs="Arial"/>
        </w:rPr>
        <w:t xml:space="preserve">several </w:t>
      </w:r>
      <w:r w:rsidRPr="005B61D5">
        <w:rPr>
          <w:rFonts w:eastAsia="Arial" w:cs="Arial"/>
        </w:rPr>
        <w:t>online roundtables</w:t>
      </w:r>
      <w:r w:rsidR="004C1755" w:rsidRPr="005B61D5">
        <w:rPr>
          <w:rFonts w:eastAsia="Arial" w:cs="Arial"/>
        </w:rPr>
        <w:t xml:space="preserve">. The organisations </w:t>
      </w:r>
      <w:r w:rsidR="00304843" w:rsidRPr="005B61D5">
        <w:rPr>
          <w:rFonts w:eastAsia="Arial" w:cs="Arial"/>
        </w:rPr>
        <w:t xml:space="preserve">listed below </w:t>
      </w:r>
      <w:r w:rsidR="004C1755" w:rsidRPr="005B61D5">
        <w:rPr>
          <w:rFonts w:eastAsia="Arial" w:cs="Arial"/>
        </w:rPr>
        <w:t xml:space="preserve">participated in </w:t>
      </w:r>
      <w:r w:rsidR="00C17351" w:rsidRPr="005B61D5">
        <w:rPr>
          <w:rFonts w:eastAsia="Arial" w:cs="Arial"/>
        </w:rPr>
        <w:t>roundtables</w:t>
      </w:r>
      <w:r w:rsidR="006970A6" w:rsidRPr="005B61D5">
        <w:rPr>
          <w:rFonts w:eastAsia="Arial" w:cs="Arial"/>
        </w:rPr>
        <w:t>:</w:t>
      </w:r>
    </w:p>
    <w:tbl>
      <w:tblPr>
        <w:tblStyle w:val="PlainTable214"/>
        <w:tblW w:w="5000" w:type="pct"/>
        <w:tblBorders>
          <w:top w:val="single" w:sz="4" w:space="0" w:color="201547"/>
          <w:bottom w:val="none" w:sz="0" w:space="0" w:color="auto"/>
          <w:insideH w:val="none" w:sz="0" w:space="0" w:color="auto"/>
        </w:tblBorders>
        <w:tblLook w:val="04A0" w:firstRow="1" w:lastRow="0" w:firstColumn="1" w:lastColumn="0" w:noHBand="0" w:noVBand="1"/>
      </w:tblPr>
      <w:tblGrid>
        <w:gridCol w:w="4816"/>
        <w:gridCol w:w="4816"/>
      </w:tblGrid>
      <w:tr w:rsidR="00A5029E" w:rsidRPr="005B61D5" w14:paraId="610E953C" w14:textId="77777777" w:rsidTr="00A5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01547"/>
              <w:bottom w:val="single" w:sz="4" w:space="0" w:color="auto"/>
            </w:tcBorders>
          </w:tcPr>
          <w:p w14:paraId="4730962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3IA</w:t>
            </w:r>
          </w:p>
          <w:p w14:paraId="2DFE396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dass Israel School</w:t>
            </w:r>
          </w:p>
          <w:p w14:paraId="0CED045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dult Community Education Victoria (ACEVic)</w:t>
            </w:r>
          </w:p>
          <w:p w14:paraId="7BCBD12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itken College</w:t>
            </w:r>
          </w:p>
          <w:p w14:paraId="552469D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lbury Wodonga Community College</w:t>
            </w:r>
          </w:p>
          <w:p w14:paraId="70FD237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pprenticeship Support Australia</w:t>
            </w:r>
          </w:p>
          <w:p w14:paraId="3A46553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quinas College</w:t>
            </w:r>
          </w:p>
          <w:p w14:paraId="373FCF7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Ashwood School </w:t>
            </w:r>
          </w:p>
          <w:p w14:paraId="2606A95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ustralian Business and Community Network (ABCN)</w:t>
            </w:r>
          </w:p>
          <w:p w14:paraId="689BA01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ustralian Centre for Rural Entrepreneurship (ACRE)</w:t>
            </w:r>
          </w:p>
          <w:p w14:paraId="355A37C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Australian Industry Group</w:t>
            </w:r>
          </w:p>
          <w:p w14:paraId="611A8C75"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acchus Marsh Grammar</w:t>
            </w:r>
          </w:p>
          <w:p w14:paraId="528B431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allarat Christian College</w:t>
            </w:r>
          </w:p>
          <w:p w14:paraId="43989F7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allarat Group Training</w:t>
            </w:r>
          </w:p>
          <w:p w14:paraId="512B871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Ballarat High School </w:t>
            </w:r>
          </w:p>
          <w:p w14:paraId="0DE9F01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ayford Group</w:t>
            </w:r>
          </w:p>
          <w:p w14:paraId="62AC9CC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Beechworth Secondary College </w:t>
            </w:r>
          </w:p>
          <w:p w14:paraId="1307C395"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lgrave Heights Christian School</w:t>
            </w:r>
          </w:p>
          <w:p w14:paraId="2BE6E892"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llarine Secondary College</w:t>
            </w:r>
          </w:p>
          <w:p w14:paraId="547500C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lmont High School</w:t>
            </w:r>
          </w:p>
          <w:p w14:paraId="27ABC70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lvoir Special School</w:t>
            </w:r>
          </w:p>
          <w:p w14:paraId="03FF579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nalla P-12 College</w:t>
            </w:r>
          </w:p>
          <w:p w14:paraId="75D04C5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ndigo Senior Secondary College</w:t>
            </w:r>
          </w:p>
          <w:p w14:paraId="530CA10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ndigo TAFE</w:t>
            </w:r>
          </w:p>
          <w:p w14:paraId="268B8A0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ntleigh Secondary College</w:t>
            </w:r>
          </w:p>
          <w:p w14:paraId="5239FBC3"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rengarra School</w:t>
            </w:r>
          </w:p>
          <w:p w14:paraId="157C58E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erry Street School</w:t>
            </w:r>
          </w:p>
          <w:p w14:paraId="5E6B99C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orinya School</w:t>
            </w:r>
          </w:p>
          <w:p w14:paraId="60F7CE9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orinya Wangaratta Community Partnership</w:t>
            </w:r>
          </w:p>
          <w:p w14:paraId="1DBD92D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ox Hill Senior Secondary College</w:t>
            </w:r>
          </w:p>
          <w:p w14:paraId="0CB7BC25"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rauer College</w:t>
            </w:r>
          </w:p>
          <w:p w14:paraId="7FB99015"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right P-12 College</w:t>
            </w:r>
          </w:p>
          <w:p w14:paraId="0CD9821F"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roadford Secondary College</w:t>
            </w:r>
          </w:p>
          <w:p w14:paraId="0F61A8E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afé the Prevue</w:t>
            </w:r>
          </w:p>
          <w:p w14:paraId="309A080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areer Education Association of Victoria (CEAV)</w:t>
            </w:r>
          </w:p>
          <w:p w14:paraId="2033BBE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athedral College</w:t>
            </w:r>
          </w:p>
          <w:p w14:paraId="7BBC7D4F"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Catholic College Wodonga </w:t>
            </w:r>
          </w:p>
          <w:p w14:paraId="09202B3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atholic Education Commission of Victoria (CECV)</w:t>
            </w:r>
          </w:p>
          <w:p w14:paraId="3226F65C" w14:textId="32E22874"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atholic Education Office</w:t>
            </w:r>
            <w:r w:rsidR="00EF1248" w:rsidRPr="005B61D5">
              <w:rPr>
                <w:rFonts w:eastAsia="Arial" w:cs="Arial"/>
                <w:b w:val="0"/>
                <w:bCs w:val="0"/>
                <w:sz w:val="20"/>
                <w:szCs w:val="20"/>
              </w:rPr>
              <w:t xml:space="preserve"> — </w:t>
            </w:r>
            <w:r w:rsidRPr="005B61D5">
              <w:rPr>
                <w:rFonts w:eastAsia="Arial" w:cs="Arial"/>
                <w:b w:val="0"/>
                <w:bCs w:val="0"/>
                <w:sz w:val="20"/>
                <w:szCs w:val="20"/>
              </w:rPr>
              <w:t>Diocese of Sale</w:t>
            </w:r>
          </w:p>
          <w:p w14:paraId="1BC5FA4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atholic Education Sandhurst</w:t>
            </w:r>
          </w:p>
          <w:p w14:paraId="151FE50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atholic Regional College Sydenham</w:t>
            </w:r>
          </w:p>
          <w:p w14:paraId="03A289A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entre for Multicultural Youth (CMY)</w:t>
            </w:r>
          </w:p>
          <w:p w14:paraId="0D87770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harles La Trobe P-12 College</w:t>
            </w:r>
          </w:p>
          <w:p w14:paraId="20EF0E15"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hisholm Institute</w:t>
            </w:r>
          </w:p>
          <w:p w14:paraId="0DFC05B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hristian College</w:t>
            </w:r>
          </w:p>
          <w:p w14:paraId="1874C96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ire Community School</w:t>
            </w:r>
          </w:p>
          <w:p w14:paraId="5360230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lonard College Geelong</w:t>
            </w:r>
          </w:p>
          <w:p w14:paraId="2A2D9C5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obram DSS</w:t>
            </w:r>
          </w:p>
          <w:p w14:paraId="32D4722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ommunity College Gippsland</w:t>
            </w:r>
          </w:p>
          <w:p w14:paraId="1B2D12C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oncord School</w:t>
            </w:r>
          </w:p>
          <w:p w14:paraId="2B35008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orryong College</w:t>
            </w:r>
          </w:p>
          <w:p w14:paraId="2B621E6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raigieburn Secondary College</w:t>
            </w:r>
          </w:p>
          <w:p w14:paraId="6E35035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ranbourne Secondary College</w:t>
            </w:r>
          </w:p>
          <w:p w14:paraId="02CE547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roydon Community School</w:t>
            </w:r>
          </w:p>
          <w:p w14:paraId="4089FDC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Daylesford College</w:t>
            </w:r>
          </w:p>
          <w:p w14:paraId="08D92113"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Diamond Valley College</w:t>
            </w:r>
          </w:p>
          <w:p w14:paraId="0CD68A5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Doncaster Secondary School</w:t>
            </w:r>
          </w:p>
          <w:p w14:paraId="1D867E3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Drouin Secondary College</w:t>
            </w:r>
          </w:p>
          <w:p w14:paraId="4BA5679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East Preston Islamic College</w:t>
            </w:r>
          </w:p>
          <w:p w14:paraId="2384C522"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Eastern Ranges School</w:t>
            </w:r>
          </w:p>
          <w:p w14:paraId="378B6DB0"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Echuca College</w:t>
            </w:r>
          </w:p>
          <w:p w14:paraId="7AFBC59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Emerald Secondary College</w:t>
            </w:r>
          </w:p>
          <w:p w14:paraId="27D804B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Emerson School</w:t>
            </w:r>
          </w:p>
          <w:p w14:paraId="253A298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Emmaus College</w:t>
            </w:r>
          </w:p>
          <w:p w14:paraId="43576D8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Epping Secondary College </w:t>
            </w:r>
          </w:p>
          <w:p w14:paraId="0C123701"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Euroa Secondary College</w:t>
            </w:r>
          </w:p>
          <w:p w14:paraId="31D4DC1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CJ Benalla</w:t>
            </w:r>
          </w:p>
          <w:p w14:paraId="4E0CE13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ederation College, Federation University</w:t>
            </w:r>
          </w:p>
          <w:p w14:paraId="5F298413"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itzroy High School</w:t>
            </w:r>
          </w:p>
          <w:p w14:paraId="56BCBF7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oster Secondary College</w:t>
            </w:r>
          </w:p>
          <w:p w14:paraId="220A2E05"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oundation Learning Centre</w:t>
            </w:r>
          </w:p>
          <w:p w14:paraId="7B943DF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ountain Gate Secondary College</w:t>
            </w:r>
          </w:p>
          <w:p w14:paraId="011A503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rankston High School</w:t>
            </w:r>
          </w:p>
          <w:p w14:paraId="698481B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Frankston Mornington Peninsula LLEN</w:t>
            </w:r>
          </w:p>
          <w:p w14:paraId="1B71D9C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alen Catholic College</w:t>
            </w:r>
          </w:p>
          <w:p w14:paraId="79BC4303"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AN Australia</w:t>
            </w:r>
          </w:p>
          <w:p w14:paraId="4663D23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eelong Lutheran College</w:t>
            </w:r>
          </w:p>
          <w:p w14:paraId="7E85234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eelong Technical Education Centre (GTEC)</w:t>
            </w:r>
          </w:p>
          <w:p w14:paraId="54A7790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Force Employment Services</w:t>
            </w:r>
          </w:p>
          <w:p w14:paraId="37DB6673"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iant Steps Melbourne</w:t>
            </w:r>
          </w:p>
          <w:p w14:paraId="76F6203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ilson College</w:t>
            </w:r>
          </w:p>
          <w:p w14:paraId="5B3FDBE3"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ippsland Grammar</w:t>
            </w:r>
          </w:p>
          <w:p w14:paraId="3BE38CE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lenallen School</w:t>
            </w:r>
          </w:p>
          <w:p w14:paraId="23A2246F"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lenroy Neighbourhood Learning Centre</w:t>
            </w:r>
          </w:p>
          <w:p w14:paraId="1E5C82F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O TAFE</w:t>
            </w:r>
          </w:p>
          <w:p w14:paraId="5E1983B1" w14:textId="35E3BC0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ordon TAFE</w:t>
            </w:r>
            <w:r w:rsidR="00EF1248" w:rsidRPr="005B61D5">
              <w:rPr>
                <w:rFonts w:eastAsia="Arial" w:cs="Arial"/>
                <w:b w:val="0"/>
                <w:bCs w:val="0"/>
                <w:sz w:val="20"/>
                <w:szCs w:val="20"/>
              </w:rPr>
              <w:t xml:space="preserve"> — </w:t>
            </w:r>
            <w:r w:rsidRPr="005B61D5">
              <w:rPr>
                <w:rFonts w:eastAsia="Arial" w:cs="Arial"/>
                <w:b w:val="0"/>
                <w:bCs w:val="0"/>
                <w:sz w:val="20"/>
                <w:szCs w:val="20"/>
              </w:rPr>
              <w:t>Koori Liaison</w:t>
            </w:r>
          </w:p>
          <w:p w14:paraId="13DDF31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Grace Christian College</w:t>
            </w:r>
          </w:p>
          <w:p w14:paraId="44C3B8B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Hallam Senior Secondary</w:t>
            </w:r>
          </w:p>
          <w:p w14:paraId="2392D60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Holmes Secondary College</w:t>
            </w:r>
          </w:p>
          <w:p w14:paraId="532A445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Hume Whittlesea LLEN</w:t>
            </w:r>
          </w:p>
          <w:p w14:paraId="178D212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Independent Schools Victoria</w:t>
            </w:r>
          </w:p>
          <w:p w14:paraId="1C3E1463"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Inner Melbourne VET Cluster</w:t>
            </w:r>
          </w:p>
          <w:p w14:paraId="14A0E26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Jackson School </w:t>
            </w:r>
          </w:p>
          <w:p w14:paraId="7B1B1582"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John Paul College</w:t>
            </w:r>
          </w:p>
          <w:p w14:paraId="591518F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Kalianna Special School</w:t>
            </w:r>
          </w:p>
          <w:p w14:paraId="196C3FA9"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Kangan Institute</w:t>
            </w:r>
          </w:p>
          <w:p w14:paraId="68D2EE2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Kilbreda College</w:t>
            </w:r>
          </w:p>
          <w:p w14:paraId="7F06BA4F"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Kolbe Catholic College</w:t>
            </w:r>
          </w:p>
          <w:p w14:paraId="402663B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Koo Wee Rup Secondary College</w:t>
            </w:r>
          </w:p>
          <w:p w14:paraId="1BCCE0A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Kurnai College</w:t>
            </w:r>
          </w:p>
          <w:p w14:paraId="1DD3AA88"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atrobe University</w:t>
            </w:r>
          </w:p>
          <w:p w14:paraId="5C41F5E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eongatha Secondary College</w:t>
            </w:r>
          </w:p>
          <w:p w14:paraId="6983783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ighthouse Christian College</w:t>
            </w:r>
          </w:p>
          <w:p w14:paraId="73A85D0D"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ightmare Studios</w:t>
            </w:r>
          </w:p>
          <w:p w14:paraId="1D06B1F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orne P-12 College</w:t>
            </w:r>
          </w:p>
          <w:p w14:paraId="24E5F61F"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owanna College</w:t>
            </w:r>
          </w:p>
          <w:p w14:paraId="251FCF3E"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owther Hall AGS</w:t>
            </w:r>
          </w:p>
          <w:p w14:paraId="505E380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ynall Hall Community School</w:t>
            </w:r>
          </w:p>
          <w:p w14:paraId="7F6F3963" w14:textId="77777777" w:rsidR="00074D2F" w:rsidRPr="005B61D5" w:rsidRDefault="00A5029E" w:rsidP="00074D2F">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rcellin College</w:t>
            </w:r>
          </w:p>
          <w:p w14:paraId="06D0E79A" w14:textId="783E0C6A" w:rsidR="00A5029E" w:rsidRPr="005B61D5" w:rsidRDefault="00A5029E" w:rsidP="00074D2F">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ribyrnong Secondary College</w:t>
            </w:r>
          </w:p>
          <w:p w14:paraId="1751A3A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rist-Sion College</w:t>
            </w:r>
          </w:p>
          <w:p w14:paraId="32006462"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ry MacKillop Regional Catholic College</w:t>
            </w:r>
          </w:p>
          <w:p w14:paraId="5417E33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rymede Catholic College</w:t>
            </w:r>
          </w:p>
          <w:p w14:paraId="33745FC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cClelland College</w:t>
            </w:r>
          </w:p>
        </w:tc>
        <w:tc>
          <w:tcPr>
            <w:tcW w:w="2500" w:type="pct"/>
            <w:tcBorders>
              <w:top w:val="single" w:sz="4" w:space="0" w:color="201547"/>
              <w:bottom w:val="single" w:sz="4" w:space="0" w:color="auto"/>
            </w:tcBorders>
          </w:tcPr>
          <w:p w14:paraId="128AB12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cDonalds Australia</w:t>
            </w:r>
          </w:p>
          <w:p w14:paraId="6DBBF66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cGuire College</w:t>
            </w:r>
          </w:p>
          <w:p w14:paraId="5EE9565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elba College</w:t>
            </w:r>
          </w:p>
          <w:p w14:paraId="38A3126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elbourne Polytechnic</w:t>
            </w:r>
          </w:p>
          <w:p w14:paraId="6306442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Melton Christian College </w:t>
            </w:r>
          </w:p>
          <w:p w14:paraId="027239C2"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elton Specialist School</w:t>
            </w:r>
          </w:p>
          <w:p w14:paraId="731E7EE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Mentone Grammar School </w:t>
            </w:r>
          </w:p>
          <w:p w14:paraId="73F80D7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ethodist Ladies’ College</w:t>
            </w:r>
          </w:p>
          <w:p w14:paraId="0E293DA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nivae College</w:t>
            </w:r>
          </w:p>
          <w:p w14:paraId="5F2F557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nterey Secondary College</w:t>
            </w:r>
          </w:p>
          <w:p w14:paraId="35EF4EC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ntmorency Secondary College</w:t>
            </w:r>
          </w:p>
          <w:p w14:paraId="38AD6B14"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unt Lilydale Mercy College</w:t>
            </w:r>
          </w:p>
          <w:p w14:paraId="6FF1A8B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unt Ridley P-12 College</w:t>
            </w:r>
          </w:p>
          <w:p w14:paraId="24E36FF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unt Rowan Secondary College</w:t>
            </w:r>
          </w:p>
          <w:p w14:paraId="444C3D9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unt St Joseph's Girls' College</w:t>
            </w:r>
          </w:p>
          <w:p w14:paraId="3BE2926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Mountain District Learning Centre</w:t>
            </w:r>
          </w:p>
          <w:p w14:paraId="7E186CF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agle College</w:t>
            </w:r>
          </w:p>
          <w:p w14:paraId="0A19F66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arre Warren South P-12 College</w:t>
            </w:r>
          </w:p>
          <w:p w14:paraId="210DEAB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ational Food Institute (NFI)</w:t>
            </w:r>
          </w:p>
          <w:p w14:paraId="2DF3260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E Tracks LLEN</w:t>
            </w:r>
          </w:p>
          <w:p w14:paraId="6406E4C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ewcomb Secondary College</w:t>
            </w:r>
          </w:p>
          <w:p w14:paraId="7783D1B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rthern Bay College</w:t>
            </w:r>
          </w:p>
          <w:p w14:paraId="1711BD3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rthern College of the Arts &amp; Technology</w:t>
            </w:r>
          </w:p>
          <w:p w14:paraId="1E93B494"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rthside Christian College</w:t>
            </w:r>
          </w:p>
          <w:p w14:paraId="238358F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rwood Secondary College</w:t>
            </w:r>
          </w:p>
          <w:p w14:paraId="00F82B3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tre Dame College</w:t>
            </w:r>
          </w:p>
          <w:p w14:paraId="4B9D79C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umurkah Secondary College</w:t>
            </w:r>
          </w:p>
          <w:p w14:paraId="73566B2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Our Lady of Mercy College</w:t>
            </w:r>
          </w:p>
          <w:p w14:paraId="555915D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Our Lady of Sion College</w:t>
            </w:r>
          </w:p>
          <w:p w14:paraId="55A72016"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dua College</w:t>
            </w:r>
          </w:p>
          <w:p w14:paraId="0786BD12"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kenham Secondary College</w:t>
            </w:r>
          </w:p>
          <w:p w14:paraId="570FFD2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rade College</w:t>
            </w:r>
          </w:p>
          <w:p w14:paraId="1B70BCE8"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Parkdale Secondary College </w:t>
            </w:r>
          </w:p>
          <w:p w14:paraId="4F0BD90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rkville College</w:t>
            </w:r>
          </w:p>
          <w:p w14:paraId="1492166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scoe Vale Girls College</w:t>
            </w:r>
          </w:p>
          <w:p w14:paraId="4372F32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vilion School</w:t>
            </w:r>
          </w:p>
          <w:p w14:paraId="2BE697F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enola Catholic College</w:t>
            </w:r>
          </w:p>
          <w:p w14:paraId="48611AE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eter Lalor Vocational College</w:t>
            </w:r>
          </w:p>
          <w:p w14:paraId="5050E10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oint Cook Senior Secondary College</w:t>
            </w:r>
          </w:p>
          <w:p w14:paraId="49D5F20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RACE College</w:t>
            </w:r>
          </w:p>
          <w:p w14:paraId="2FB3F07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rahran Community Learning Centre Inc</w:t>
            </w:r>
          </w:p>
          <w:p w14:paraId="251D8004"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rincipals Association of Victorian Catholic Secondary Schools</w:t>
            </w:r>
          </w:p>
          <w:p w14:paraId="77C4F16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anges TEC</w:t>
            </w:r>
          </w:p>
          <w:p w14:paraId="596E7926"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ecruitment1</w:t>
            </w:r>
          </w:p>
          <w:p w14:paraId="7E2A9A9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ingwood Secondary College</w:t>
            </w:r>
          </w:p>
          <w:p w14:paraId="43789ED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iver Nile School</w:t>
            </w:r>
          </w:p>
          <w:p w14:paraId="05737D9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osamond School</w:t>
            </w:r>
          </w:p>
          <w:p w14:paraId="3AA60CF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Rutherglen High School </w:t>
            </w:r>
          </w:p>
          <w:p w14:paraId="0F4CCE1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acred Heart College Geelong</w:t>
            </w:r>
          </w:p>
          <w:p w14:paraId="108AA764"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acred Heart College Kynteton</w:t>
            </w:r>
          </w:p>
          <w:p w14:paraId="32445DC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acred Heart College Yarrawonga</w:t>
            </w:r>
          </w:p>
          <w:p w14:paraId="03CF5D57"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alesian College</w:t>
            </w:r>
          </w:p>
          <w:p w14:paraId="453C7A3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andringham College</w:t>
            </w:r>
          </w:p>
          <w:p w14:paraId="3C2A79B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anta Maria College</w:t>
            </w:r>
          </w:p>
          <w:p w14:paraId="448CF9A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arina Russo Group</w:t>
            </w:r>
          </w:p>
          <w:p w14:paraId="6F51C1F8"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EDA College</w:t>
            </w:r>
          </w:p>
          <w:p w14:paraId="2E8B4C8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iena College</w:t>
            </w:r>
          </w:p>
          <w:p w14:paraId="3104374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imonds Catholic College</w:t>
            </w:r>
          </w:p>
          <w:p w14:paraId="09CA77C4"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killing the Bay (Gordon TAFE)</w:t>
            </w:r>
          </w:p>
          <w:p w14:paraId="3761582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kills Plus &amp; Brace</w:t>
            </w:r>
          </w:p>
          <w:p w14:paraId="2C804BC7"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outhern Restaurants</w:t>
            </w:r>
          </w:p>
          <w:p w14:paraId="50E7E92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 Albans Secondary College</w:t>
            </w:r>
          </w:p>
          <w:p w14:paraId="6BE98C62"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 Augustine's College</w:t>
            </w:r>
          </w:p>
          <w:p w14:paraId="79BB836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 Bede's College</w:t>
            </w:r>
          </w:p>
          <w:p w14:paraId="29AD3E12"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 Columba’s College</w:t>
            </w:r>
          </w:p>
          <w:p w14:paraId="7632F3C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 Ignatius College</w:t>
            </w:r>
          </w:p>
          <w:p w14:paraId="1BC019A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St Joseph’s Flexible Learning Centre </w:t>
            </w:r>
          </w:p>
          <w:p w14:paraId="33A5D4C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St Joseph's College, Echuca </w:t>
            </w:r>
          </w:p>
          <w:p w14:paraId="7BE14C8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 Mary of the Angels Nathalia</w:t>
            </w:r>
          </w:p>
          <w:p w14:paraId="0D40EC2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 Monica's College</w:t>
            </w:r>
          </w:p>
          <w:p w14:paraId="0EAF3376"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unbury and Macedon Ranges Specialist School</w:t>
            </w:r>
          </w:p>
          <w:p w14:paraId="7255F34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unbury College</w:t>
            </w:r>
          </w:p>
          <w:p w14:paraId="6663F57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unraysia Institute of TAFE</w:t>
            </w:r>
          </w:p>
          <w:p w14:paraId="23CBBE8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wan Hill Specialist School</w:t>
            </w:r>
          </w:p>
          <w:p w14:paraId="5A581528"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wifts Creek P-12 School</w:t>
            </w:r>
          </w:p>
          <w:p w14:paraId="0030858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winburne University</w:t>
            </w:r>
          </w:p>
          <w:p w14:paraId="607EAE3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ydney Road Community School</w:t>
            </w:r>
          </w:p>
          <w:p w14:paraId="76EEFDC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AFE Gippsland</w:t>
            </w:r>
          </w:p>
          <w:p w14:paraId="4989A1B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allangatta Secondary College</w:t>
            </w:r>
          </w:p>
          <w:p w14:paraId="400CCF5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aylors Lakes Secondary College</w:t>
            </w:r>
          </w:p>
          <w:p w14:paraId="467B978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emplestowe College</w:t>
            </w:r>
          </w:p>
          <w:p w14:paraId="0E71A643" w14:textId="33E3F6EA"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erang College</w:t>
            </w:r>
            <w:r w:rsidR="00EF1248" w:rsidRPr="005B61D5">
              <w:rPr>
                <w:rFonts w:eastAsia="Arial" w:cs="Arial"/>
                <w:b w:val="0"/>
                <w:bCs w:val="0"/>
                <w:sz w:val="20"/>
                <w:szCs w:val="20"/>
              </w:rPr>
              <w:t xml:space="preserve"> — </w:t>
            </w:r>
            <w:r w:rsidRPr="005B61D5">
              <w:rPr>
                <w:rFonts w:eastAsia="Arial" w:cs="Arial"/>
                <w:b w:val="0"/>
                <w:bCs w:val="0"/>
                <w:sz w:val="20"/>
                <w:szCs w:val="20"/>
              </w:rPr>
              <w:t>Secondary Campus</w:t>
            </w:r>
          </w:p>
          <w:p w14:paraId="390407F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he Centre Wangaratta</w:t>
            </w:r>
          </w:p>
          <w:p w14:paraId="6AB3893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he Grange P-12 College</w:t>
            </w:r>
          </w:p>
          <w:p w14:paraId="04A3088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homas Carr College</w:t>
            </w:r>
          </w:p>
          <w:p w14:paraId="7D8BC456"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omorrow Today Foundation</w:t>
            </w:r>
          </w:p>
          <w:p w14:paraId="75F8238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Trafalgar High School </w:t>
            </w:r>
          </w:p>
          <w:p w14:paraId="4B770D44"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Utrain</w:t>
            </w:r>
          </w:p>
          <w:p w14:paraId="3144B7D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erney Road School</w:t>
            </w:r>
          </w:p>
          <w:p w14:paraId="344E1158"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 University Polytechnic</w:t>
            </w:r>
          </w:p>
          <w:p w14:paraId="31FC2D1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 University Secondary College</w:t>
            </w:r>
          </w:p>
          <w:p w14:paraId="3259C5A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Victorian Aboriginal Education Association Inc (VAEAI) </w:t>
            </w:r>
          </w:p>
          <w:p w14:paraId="3901A29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Applied Learning Association</w:t>
            </w:r>
          </w:p>
          <w:p w14:paraId="0EC84B49"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Chamber of Commerce and Industry</w:t>
            </w:r>
          </w:p>
          <w:p w14:paraId="34FCF8BA"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Council of Social Service (VCOSS)</w:t>
            </w:r>
          </w:p>
          <w:p w14:paraId="67DEBCC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Youth Congress</w:t>
            </w:r>
          </w:p>
          <w:p w14:paraId="66FDFE61"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y Lutheran College</w:t>
            </w:r>
          </w:p>
          <w:p w14:paraId="3914BD62"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ewbank College</w:t>
            </w:r>
          </w:p>
          <w:p w14:paraId="6BB232E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angaratta District Specialist School</w:t>
            </w:r>
          </w:p>
          <w:p w14:paraId="2E5729F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angaratta High School</w:t>
            </w:r>
          </w:p>
          <w:p w14:paraId="60F10FF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ater 2 All</w:t>
            </w:r>
          </w:p>
          <w:p w14:paraId="1AFD6107"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averley Christian College</w:t>
            </w:r>
          </w:p>
          <w:p w14:paraId="0580002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ellington Secondary College</w:t>
            </w:r>
          </w:p>
          <w:p w14:paraId="1A93350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erribee Secondary College</w:t>
            </w:r>
          </w:p>
          <w:p w14:paraId="1C674636"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estern Health</w:t>
            </w:r>
          </w:p>
          <w:p w14:paraId="40FD3D37"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estern Heights College</w:t>
            </w:r>
          </w:p>
          <w:p w14:paraId="4E223847"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hitefriars College</w:t>
            </w:r>
          </w:p>
          <w:p w14:paraId="11D5D8B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Wodonga Senior Secondary College </w:t>
            </w:r>
          </w:p>
          <w:p w14:paraId="53E75438"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 xml:space="preserve">Wodonga TAFE </w:t>
            </w:r>
          </w:p>
          <w:p w14:paraId="6C96D89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PC Group</w:t>
            </w:r>
          </w:p>
          <w:p w14:paraId="71FFD01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yndham Community and Education Centre</w:t>
            </w:r>
          </w:p>
          <w:p w14:paraId="7BC59428" w14:textId="77777777" w:rsidR="00502B5F" w:rsidRPr="005B61D5" w:rsidRDefault="00A5029E" w:rsidP="00502B5F">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Yarra Hills Secondary College</w:t>
            </w:r>
          </w:p>
          <w:p w14:paraId="57B54B17" w14:textId="65AEBE40" w:rsidR="00A5029E" w:rsidRPr="005B61D5" w:rsidRDefault="00A5029E" w:rsidP="00502B5F">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Yarrawonga College P-12</w:t>
            </w:r>
          </w:p>
        </w:tc>
      </w:tr>
    </w:tbl>
    <w:p w14:paraId="515FAD67" w14:textId="77777777" w:rsidR="006E76AF" w:rsidRPr="005B61D5" w:rsidRDefault="006E76AF" w:rsidP="000C5F76">
      <w:pPr>
        <w:rPr>
          <w:rFonts w:cs="Arial"/>
        </w:rPr>
      </w:pPr>
      <w:r w:rsidRPr="005B61D5">
        <w:rPr>
          <w:rFonts w:cs="Arial"/>
        </w:rPr>
        <w:br w:type="page"/>
      </w:r>
    </w:p>
    <w:p w14:paraId="73345565" w14:textId="6DEDA855" w:rsidR="00A542D4" w:rsidRPr="005B61D5" w:rsidRDefault="00A542D4" w:rsidP="00BE1F93">
      <w:pPr>
        <w:pStyle w:val="Heading3"/>
        <w:rPr>
          <w:rFonts w:ascii="Arial" w:eastAsia="Times New Roman" w:hAnsi="Arial" w:cs="Arial"/>
        </w:rPr>
      </w:pPr>
      <w:bookmarkStart w:id="560" w:name="_Toc52467800"/>
      <w:bookmarkStart w:id="561" w:name="_Toc52971993"/>
      <w:bookmarkStart w:id="562" w:name="_Toc52972423"/>
      <w:r w:rsidRPr="005B61D5">
        <w:rPr>
          <w:rFonts w:ascii="Arial" w:eastAsia="Times New Roman" w:hAnsi="Arial" w:cs="Arial"/>
        </w:rPr>
        <w:t>Forum presentations</w:t>
      </w:r>
      <w:bookmarkEnd w:id="560"/>
      <w:bookmarkEnd w:id="561"/>
      <w:bookmarkEnd w:id="562"/>
    </w:p>
    <w:p w14:paraId="1F46283D" w14:textId="07D37732" w:rsidR="00A542D4" w:rsidRPr="005B61D5" w:rsidRDefault="007334CA" w:rsidP="005C305B">
      <w:pPr>
        <w:rPr>
          <w:rFonts w:eastAsia="Arial" w:cs="Arial"/>
        </w:rPr>
      </w:pPr>
      <w:r w:rsidRPr="005B61D5">
        <w:rPr>
          <w:rFonts w:eastAsia="Arial" w:cs="Arial"/>
        </w:rPr>
        <w:t xml:space="preserve">The Review </w:t>
      </w:r>
      <w:r w:rsidR="009C5EB6" w:rsidRPr="005B61D5">
        <w:rPr>
          <w:rFonts w:eastAsia="Arial" w:cs="Arial"/>
        </w:rPr>
        <w:t>consulted with stakeholders</w:t>
      </w:r>
      <w:r w:rsidRPr="005B61D5">
        <w:rPr>
          <w:rFonts w:eastAsia="Arial" w:cs="Arial"/>
        </w:rPr>
        <w:t xml:space="preserve"> at the following forums:</w:t>
      </w:r>
    </w:p>
    <w:tbl>
      <w:tblPr>
        <w:tblStyle w:val="PlainTable214"/>
        <w:tblW w:w="5000" w:type="pct"/>
        <w:tblBorders>
          <w:top w:val="single" w:sz="4" w:space="0" w:color="auto"/>
          <w:bottom w:val="single" w:sz="4" w:space="0" w:color="auto"/>
          <w:insideH w:val="none" w:sz="0" w:space="0" w:color="auto"/>
        </w:tblBorders>
        <w:tblLook w:val="04A0" w:firstRow="1" w:lastRow="0" w:firstColumn="1" w:lastColumn="0" w:noHBand="0" w:noVBand="1"/>
      </w:tblPr>
      <w:tblGrid>
        <w:gridCol w:w="4816"/>
        <w:gridCol w:w="4816"/>
      </w:tblGrid>
      <w:tr w:rsidR="00A5029E" w:rsidRPr="005B61D5" w14:paraId="18BEA394" w14:textId="77777777" w:rsidTr="00FA16FD">
        <w:trPr>
          <w:cnfStyle w:val="100000000000" w:firstRow="1" w:lastRow="0" w:firstColumn="0" w:lastColumn="0" w:oddVBand="0" w:evenVBand="0" w:oddHBand="0" w:evenHBand="0" w:firstRowFirstColumn="0" w:firstRowLastColumn="0" w:lastRowFirstColumn="0" w:lastRowLastColumn="0"/>
          <w:trHeight w:val="6209"/>
        </w:trPr>
        <w:tc>
          <w:tcPr>
            <w:cnfStyle w:val="001000000000" w:firstRow="0" w:lastRow="0" w:firstColumn="1" w:lastColumn="0" w:oddVBand="0" w:evenVBand="0" w:oddHBand="0" w:evenHBand="0" w:firstRowFirstColumn="0" w:firstRowLastColumn="0" w:lastRowFirstColumn="0" w:lastRowLastColumn="0"/>
            <w:tcW w:w="2500" w:type="pct"/>
          </w:tcPr>
          <w:p w14:paraId="645CFEBF"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arwon Area Principal Forum</w:t>
            </w:r>
          </w:p>
          <w:p w14:paraId="5EA5CBF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ayside Peninsula Area Principal Forum</w:t>
            </w:r>
          </w:p>
          <w:p w14:paraId="198E8FC2"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Brimbank Melton Area Principal Forum</w:t>
            </w:r>
          </w:p>
          <w:p w14:paraId="0D2DD4D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Business Services Industry Advisory Group </w:t>
            </w:r>
          </w:p>
          <w:p w14:paraId="324A8A34"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entral Highlands Area Principal Forum</w:t>
            </w:r>
          </w:p>
          <w:p w14:paraId="70A4C7C7"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ommunity Services and Health Industry Advisory Group</w:t>
            </w:r>
          </w:p>
          <w:p w14:paraId="7C9103CB"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Construction Industry Advisory Group</w:t>
            </w:r>
          </w:p>
          <w:p w14:paraId="624B6F2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 xml:space="preserve">Education State in Schools Guiding Coalition: Future of Secondary Schooling Working Group </w:t>
            </w:r>
          </w:p>
          <w:p w14:paraId="02F4982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Electro Technology and Electrical Industry Advisory Group</w:t>
            </w:r>
          </w:p>
          <w:p w14:paraId="7C7E716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Hume Moreland Area Principal Forum</w:t>
            </w:r>
          </w:p>
          <w:p w14:paraId="19D156B6"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Inner Eastern Melbourne Area Principal Forum</w:t>
            </w:r>
          </w:p>
          <w:p w14:paraId="0EF849E1"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Inner Gippsland Area Principal Forum</w:t>
            </w:r>
          </w:p>
          <w:p w14:paraId="6636F455"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LEN Statewide Conference</w:t>
            </w:r>
          </w:p>
          <w:p w14:paraId="6548588A"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Loddon Campaspe Area Principal Forum</w:t>
            </w:r>
          </w:p>
          <w:p w14:paraId="268ECB8C" w14:textId="77777777" w:rsidR="00A5029E" w:rsidRPr="005B61D5" w:rsidRDefault="00A5029E"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llee Area Principal Forum</w:t>
            </w:r>
          </w:p>
          <w:p w14:paraId="07A51FD5" w14:textId="42D27AF2" w:rsidR="00CE4D38" w:rsidRPr="005B61D5" w:rsidRDefault="00CE4D38" w:rsidP="00807535">
            <w:pPr>
              <w:numPr>
                <w:ilvl w:val="0"/>
                <w:numId w:val="10"/>
              </w:numPr>
              <w:spacing w:after="120"/>
              <w:ind w:left="284" w:hanging="284"/>
              <w:rPr>
                <w:rFonts w:eastAsia="Arial" w:cs="Arial"/>
                <w:b w:val="0"/>
                <w:bCs w:val="0"/>
                <w:sz w:val="20"/>
                <w:szCs w:val="20"/>
              </w:rPr>
            </w:pPr>
            <w:r w:rsidRPr="005B61D5">
              <w:rPr>
                <w:rFonts w:eastAsia="Arial" w:cs="Arial"/>
                <w:b w:val="0"/>
                <w:bCs w:val="0"/>
                <w:sz w:val="20"/>
                <w:szCs w:val="20"/>
              </w:rPr>
              <w:t>Manufacturing Industry Advisory Group</w:t>
            </w:r>
          </w:p>
        </w:tc>
        <w:tc>
          <w:tcPr>
            <w:tcW w:w="2500" w:type="pct"/>
          </w:tcPr>
          <w:p w14:paraId="64C2D1E5"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orth Eastern Melbourne Area Principal Forum</w:t>
            </w:r>
          </w:p>
          <w:p w14:paraId="20FB1BC7"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Outer Eastern Melbourne Area Principal Forum</w:t>
            </w:r>
          </w:p>
          <w:p w14:paraId="5C65761C"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Outer Gippsland Area Principal Forum</w:t>
            </w:r>
          </w:p>
          <w:p w14:paraId="3B7101B0"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rimary Industries Industry Advisory Group</w:t>
            </w:r>
          </w:p>
          <w:p w14:paraId="795A9DE4"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ublic Safety, Public Sector, Corrections, Water and Local Government Industry Advisory Group</w:t>
            </w:r>
          </w:p>
          <w:p w14:paraId="246835AE"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esources, Forestry, Pulp and Paper Industry Advisory Group</w:t>
            </w:r>
          </w:p>
          <w:p w14:paraId="69F557D9" w14:textId="538D23CA" w:rsidR="00CE4D38" w:rsidRPr="005B61D5" w:rsidRDefault="00CE4D38"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ural Youth Ambassador Workshop</w:t>
            </w:r>
          </w:p>
          <w:p w14:paraId="4CE025C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ervice Industries Industry Advisory Group</w:t>
            </w:r>
          </w:p>
          <w:p w14:paraId="4E17489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outhern Melbourne Area Principal Forum</w:t>
            </w:r>
          </w:p>
          <w:p w14:paraId="6E49CE1B"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AFE Education Leaders Network</w:t>
            </w:r>
          </w:p>
          <w:p w14:paraId="2074D38D"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AFE Network Leaders Forum</w:t>
            </w:r>
          </w:p>
          <w:p w14:paraId="3CE497D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ransport and Logistics Industry Advisory Group</w:t>
            </w:r>
          </w:p>
          <w:p w14:paraId="28A32313"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AEAI Representative Council</w:t>
            </w:r>
          </w:p>
          <w:p w14:paraId="15855A4F"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TAFEs VET Delivered to Secondary Students Network</w:t>
            </w:r>
          </w:p>
          <w:p w14:paraId="37E64A56" w14:textId="77777777" w:rsidR="00A5029E" w:rsidRPr="005B61D5" w:rsidRDefault="00A5029E" w:rsidP="00807535">
            <w:pPr>
              <w:numPr>
                <w:ilvl w:val="0"/>
                <w:numId w:val="10"/>
              </w:numPr>
              <w:spacing w:after="120"/>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estern Melbourne Area Principal Forum</w:t>
            </w:r>
          </w:p>
        </w:tc>
      </w:tr>
    </w:tbl>
    <w:p w14:paraId="621E3333" w14:textId="1F240019" w:rsidR="00A542D4" w:rsidRPr="005B61D5" w:rsidRDefault="00A542D4" w:rsidP="00BE1F93">
      <w:pPr>
        <w:pStyle w:val="Heading3"/>
        <w:rPr>
          <w:rFonts w:ascii="Arial" w:eastAsia="Times New Roman" w:hAnsi="Arial" w:cs="Arial"/>
        </w:rPr>
      </w:pPr>
      <w:bookmarkStart w:id="563" w:name="_Toc52467801"/>
      <w:bookmarkStart w:id="564" w:name="_Toc52971994"/>
      <w:bookmarkStart w:id="565" w:name="_Toc52972424"/>
      <w:r w:rsidRPr="005B61D5">
        <w:rPr>
          <w:rFonts w:ascii="Arial" w:eastAsia="Times New Roman" w:hAnsi="Arial" w:cs="Arial"/>
        </w:rPr>
        <w:t>Written submissions</w:t>
      </w:r>
      <w:bookmarkEnd w:id="563"/>
      <w:bookmarkEnd w:id="564"/>
      <w:bookmarkEnd w:id="565"/>
    </w:p>
    <w:p w14:paraId="432484D7" w14:textId="2C1DFDC6" w:rsidR="00A542D4" w:rsidRPr="005B61D5" w:rsidRDefault="008E7A33" w:rsidP="00A542D4">
      <w:pPr>
        <w:rPr>
          <w:rFonts w:eastAsia="Arial" w:cs="Arial"/>
        </w:rPr>
      </w:pPr>
      <w:r w:rsidRPr="005B61D5">
        <w:rPr>
          <w:rFonts w:eastAsia="Arial" w:cs="Arial"/>
        </w:rPr>
        <w:t xml:space="preserve">Written submissions were </w:t>
      </w:r>
      <w:r w:rsidR="00C143E5" w:rsidRPr="005B61D5">
        <w:rPr>
          <w:rFonts w:eastAsia="Arial" w:cs="Arial"/>
        </w:rPr>
        <w:t xml:space="preserve">received </w:t>
      </w:r>
      <w:r w:rsidRPr="005B61D5">
        <w:rPr>
          <w:rFonts w:eastAsia="Arial" w:cs="Arial"/>
        </w:rPr>
        <w:t>through the Engage Victoria website</w:t>
      </w:r>
      <w:r w:rsidR="00C67826" w:rsidRPr="005B61D5">
        <w:rPr>
          <w:rFonts w:eastAsia="Arial" w:cs="Arial"/>
        </w:rPr>
        <w:t xml:space="preserve"> </w:t>
      </w:r>
      <w:r w:rsidR="00C143E5" w:rsidRPr="005B61D5">
        <w:rPr>
          <w:rFonts w:eastAsia="Arial" w:cs="Arial"/>
        </w:rPr>
        <w:t xml:space="preserve">or sent directly to the </w:t>
      </w:r>
      <w:r w:rsidR="00C67826" w:rsidRPr="005B61D5">
        <w:rPr>
          <w:rFonts w:eastAsia="Arial" w:cs="Arial"/>
        </w:rPr>
        <w:t>Review team</w:t>
      </w:r>
      <w:r w:rsidRPr="005B61D5">
        <w:rPr>
          <w:rFonts w:eastAsia="Arial" w:cs="Arial"/>
        </w:rPr>
        <w:t xml:space="preserve">. Written submissions were received from the </w:t>
      </w:r>
      <w:r w:rsidR="00FF6D8F" w:rsidRPr="005B61D5">
        <w:rPr>
          <w:rFonts w:eastAsia="Arial" w:cs="Arial"/>
        </w:rPr>
        <w:t>individuals and</w:t>
      </w:r>
      <w:r w:rsidRPr="005B61D5">
        <w:rPr>
          <w:rFonts w:eastAsia="Arial" w:cs="Arial"/>
        </w:rPr>
        <w:t xml:space="preserve"> organisations</w:t>
      </w:r>
      <w:r w:rsidR="003737D3" w:rsidRPr="005B61D5">
        <w:rPr>
          <w:rFonts w:eastAsia="Arial" w:cs="Arial"/>
        </w:rPr>
        <w:t xml:space="preserve"> listed below. </w:t>
      </w:r>
      <w:r w:rsidR="0072037A" w:rsidRPr="005B61D5">
        <w:rPr>
          <w:rFonts w:eastAsia="Arial" w:cs="Arial"/>
        </w:rPr>
        <w:t>Anonymous submissions have not been included.</w:t>
      </w:r>
    </w:p>
    <w:tbl>
      <w:tblPr>
        <w:tblStyle w:val="PlainTable2111"/>
        <w:tblW w:w="4975" w:type="pct"/>
        <w:tblBorders>
          <w:top w:val="single" w:sz="4" w:space="0" w:color="201547"/>
          <w:bottom w:val="single" w:sz="4" w:space="0" w:color="auto"/>
          <w:insideH w:val="none" w:sz="0" w:space="0" w:color="auto"/>
        </w:tblBorders>
        <w:tblLook w:val="04A0" w:firstRow="1" w:lastRow="0" w:firstColumn="1" w:lastColumn="0" w:noHBand="0" w:noVBand="1"/>
      </w:tblPr>
      <w:tblGrid>
        <w:gridCol w:w="4792"/>
        <w:gridCol w:w="4792"/>
      </w:tblGrid>
      <w:tr w:rsidR="00A5029E" w:rsidRPr="005B61D5" w14:paraId="0E22503D" w14:textId="77777777" w:rsidTr="009C5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608B2E"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Ai Group</w:t>
            </w:r>
          </w:p>
          <w:p w14:paraId="78C81BFB" w14:textId="2AF19544"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Andrew Hardiman</w:t>
            </w:r>
            <w:r w:rsidR="00EF1248" w:rsidRPr="005B61D5">
              <w:rPr>
                <w:rFonts w:eastAsia="Arial" w:cs="Arial"/>
                <w:b w:val="0"/>
                <w:bCs w:val="0"/>
                <w:sz w:val="20"/>
                <w:szCs w:val="20"/>
              </w:rPr>
              <w:t xml:space="preserve"> — </w:t>
            </w:r>
            <w:r w:rsidRPr="005B61D5">
              <w:rPr>
                <w:rFonts w:eastAsia="Arial" w:cs="Arial"/>
                <w:b w:val="0"/>
                <w:bCs w:val="0"/>
                <w:sz w:val="20"/>
                <w:szCs w:val="20"/>
              </w:rPr>
              <w:t>Pathways Manager Ballarat</w:t>
            </w:r>
          </w:p>
          <w:p w14:paraId="2FE655D5"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Apprenticeship Employment Network (AEN)</w:t>
            </w:r>
          </w:p>
          <w:p w14:paraId="3277AAB7"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Ashwood School</w:t>
            </w:r>
          </w:p>
          <w:p w14:paraId="33DCFC42" w14:textId="1B100C2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Barbara Ashworth</w:t>
            </w:r>
            <w:r w:rsidR="00EF1248" w:rsidRPr="005B61D5">
              <w:rPr>
                <w:rFonts w:eastAsia="Arial" w:cs="Arial"/>
                <w:b w:val="0"/>
                <w:bCs w:val="0"/>
                <w:sz w:val="20"/>
                <w:szCs w:val="20"/>
              </w:rPr>
              <w:t xml:space="preserve"> — </w:t>
            </w:r>
            <w:r w:rsidRPr="005B61D5">
              <w:rPr>
                <w:rFonts w:eastAsia="Arial" w:cs="Arial"/>
                <w:b w:val="0"/>
                <w:bCs w:val="0"/>
                <w:sz w:val="20"/>
                <w:szCs w:val="20"/>
              </w:rPr>
              <w:t>Former VCAL coordinator</w:t>
            </w:r>
          </w:p>
          <w:p w14:paraId="3FC63848"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Brotherhood of St Laurence</w:t>
            </w:r>
          </w:p>
          <w:p w14:paraId="326A06DC" w14:textId="3825B5EE"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 xml:space="preserve">Catholic Education Commission of Victoria </w:t>
            </w:r>
          </w:p>
          <w:p w14:paraId="2896048F"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Catholic School Parents Victoria</w:t>
            </w:r>
          </w:p>
          <w:p w14:paraId="1E39A53D"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Chisholm Institute</w:t>
            </w:r>
          </w:p>
          <w:p w14:paraId="2484CCFC"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Community Health Advancement and Student Engagement (CHASE)</w:t>
            </w:r>
          </w:p>
          <w:p w14:paraId="15B89F64"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Future Connect</w:t>
            </w:r>
          </w:p>
          <w:p w14:paraId="66C76983"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Harvester Technical College</w:t>
            </w:r>
          </w:p>
          <w:p w14:paraId="0B27AA8C"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Hume Valley School</w:t>
            </w:r>
          </w:p>
          <w:p w14:paraId="0BC67C2D"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Independent Education Union Victoria Tasmania</w:t>
            </w:r>
          </w:p>
          <w:p w14:paraId="5896907B"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Inner Northern LLEN</w:t>
            </w:r>
          </w:p>
          <w:p w14:paraId="23319920"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Jesuit Social Services</w:t>
            </w:r>
          </w:p>
          <w:p w14:paraId="40CC1D51"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Mackenzie Research Institute</w:t>
            </w:r>
          </w:p>
          <w:p w14:paraId="503F1DF1" w14:textId="77777777" w:rsidR="00A5029E" w:rsidRPr="005B61D5" w:rsidRDefault="00A5029E" w:rsidP="00807535">
            <w:pPr>
              <w:numPr>
                <w:ilvl w:val="0"/>
                <w:numId w:val="10"/>
              </w:numPr>
              <w:spacing w:after="120" w:line="259" w:lineRule="auto"/>
              <w:ind w:left="284" w:hanging="284"/>
              <w:rPr>
                <w:rFonts w:eastAsia="Arial" w:cs="Arial"/>
                <w:b w:val="0"/>
                <w:bCs w:val="0"/>
                <w:sz w:val="20"/>
                <w:szCs w:val="20"/>
              </w:rPr>
            </w:pPr>
            <w:r w:rsidRPr="005B61D5">
              <w:rPr>
                <w:rFonts w:eastAsia="Arial" w:cs="Arial"/>
                <w:b w:val="0"/>
                <w:bCs w:val="0"/>
                <w:sz w:val="20"/>
                <w:szCs w:val="20"/>
              </w:rPr>
              <w:t>Mildura Senior College</w:t>
            </w:r>
          </w:p>
          <w:p w14:paraId="718D8B35" w14:textId="20A9F060" w:rsidR="00A5029E" w:rsidRPr="005B61D5" w:rsidRDefault="006E76AF" w:rsidP="00807535">
            <w:pPr>
              <w:numPr>
                <w:ilvl w:val="0"/>
                <w:numId w:val="10"/>
              </w:numPr>
              <w:spacing w:after="120" w:line="259" w:lineRule="auto"/>
              <w:ind w:left="284" w:hanging="284"/>
              <w:rPr>
                <w:rFonts w:eastAsia="Arial" w:cs="Arial"/>
                <w:b w:val="0"/>
                <w:sz w:val="20"/>
                <w:szCs w:val="20"/>
              </w:rPr>
            </w:pPr>
            <w:r w:rsidRPr="005B61D5">
              <w:rPr>
                <w:rFonts w:eastAsia="Arial" w:cs="Arial"/>
                <w:b w:val="0"/>
                <w:bCs w:val="0"/>
                <w:sz w:val="20"/>
                <w:szCs w:val="20"/>
              </w:rPr>
              <w:t>Mountain District Learning Centre</w:t>
            </w:r>
          </w:p>
        </w:tc>
        <w:tc>
          <w:tcPr>
            <w:tcW w:w="2500" w:type="pct"/>
          </w:tcPr>
          <w:p w14:paraId="68F6790C"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Nursery &amp; Garden Industry Victoria</w:t>
            </w:r>
          </w:p>
          <w:p w14:paraId="528EA84F"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Outer Eastern LLEN</w:t>
            </w:r>
          </w:p>
          <w:p w14:paraId="45DBCE91"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arents Victoria</w:t>
            </w:r>
          </w:p>
          <w:p w14:paraId="1C9071C9"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Pines Learning</w:t>
            </w:r>
          </w:p>
          <w:p w14:paraId="6C69EF14"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River Nile School</w:t>
            </w:r>
          </w:p>
          <w:p w14:paraId="3705C1E9"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DA National</w:t>
            </w:r>
          </w:p>
          <w:p w14:paraId="72ECD3FE" w14:textId="4C52C581"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killing the Bay (Gordon TAFE)</w:t>
            </w:r>
          </w:p>
          <w:p w14:paraId="028DBB00"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outh Gippsland Bass Coast LLEN</w:t>
            </w:r>
          </w:p>
          <w:p w14:paraId="124BAF11"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 Brigid’s College</w:t>
            </w:r>
          </w:p>
          <w:p w14:paraId="7C87DE44"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Stephanie Alexander Kitchen Garden Foundation</w:t>
            </w:r>
          </w:p>
          <w:p w14:paraId="0366C54D"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The Smith Family</w:t>
            </w:r>
          </w:p>
          <w:p w14:paraId="18ABD259"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Applied Learning Association</w:t>
            </w:r>
          </w:p>
          <w:p w14:paraId="12B15CBA"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Automobile Chamber of Commerce</w:t>
            </w:r>
          </w:p>
          <w:p w14:paraId="393F0E7B"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Chamber of Commerce and Industry</w:t>
            </w:r>
          </w:p>
          <w:p w14:paraId="431B6664"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Council of Social Service</w:t>
            </w:r>
          </w:p>
          <w:p w14:paraId="0D33DEC7"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Farmers Federation</w:t>
            </w:r>
          </w:p>
          <w:p w14:paraId="19F6209B"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Victorian TAFE Association</w:t>
            </w:r>
          </w:p>
          <w:p w14:paraId="124DA983"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Western VCAL Network</w:t>
            </w:r>
          </w:p>
          <w:p w14:paraId="486CB9D7" w14:textId="77777777" w:rsidR="00A5029E" w:rsidRPr="005B61D5" w:rsidRDefault="00A5029E"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005B61D5">
              <w:rPr>
                <w:rFonts w:eastAsia="Arial" w:cs="Arial"/>
                <w:b w:val="0"/>
                <w:bCs w:val="0"/>
                <w:sz w:val="20"/>
                <w:szCs w:val="20"/>
              </w:rPr>
              <w:t>Yea High School</w:t>
            </w:r>
          </w:p>
        </w:tc>
      </w:tr>
    </w:tbl>
    <w:p w14:paraId="22D4DE2E" w14:textId="5B91E604" w:rsidR="00A542D4" w:rsidRPr="005B61D5" w:rsidRDefault="00A542D4" w:rsidP="00074D2F">
      <w:pPr>
        <w:pStyle w:val="Heading3"/>
        <w:rPr>
          <w:rFonts w:ascii="Arial" w:eastAsia="Times New Roman" w:hAnsi="Arial" w:cs="Arial"/>
        </w:rPr>
      </w:pPr>
      <w:bookmarkStart w:id="566" w:name="_Toc52467802"/>
      <w:bookmarkStart w:id="567" w:name="_Toc52971995"/>
      <w:bookmarkStart w:id="568" w:name="_Toc52972425"/>
      <w:r w:rsidRPr="005B61D5">
        <w:rPr>
          <w:rFonts w:ascii="Arial" w:eastAsia="Times New Roman" w:hAnsi="Arial" w:cs="Arial"/>
        </w:rPr>
        <w:t>Former VCAL students</w:t>
      </w:r>
      <w:bookmarkEnd w:id="566"/>
      <w:bookmarkEnd w:id="567"/>
      <w:bookmarkEnd w:id="568"/>
    </w:p>
    <w:p w14:paraId="2E77AD51" w14:textId="48284A48" w:rsidR="00A542D4" w:rsidRPr="005B61D5" w:rsidRDefault="00A542D4" w:rsidP="00A542D4">
      <w:pPr>
        <w:rPr>
          <w:rFonts w:eastAsia="Arial" w:cs="Arial"/>
        </w:rPr>
      </w:pPr>
      <w:r w:rsidRPr="005B61D5">
        <w:rPr>
          <w:rFonts w:eastAsia="Arial" w:cs="Arial"/>
        </w:rPr>
        <w:t xml:space="preserve">The Review spoke with former VCAL students from the following schools and </w:t>
      </w:r>
      <w:r w:rsidR="00EF4CCE" w:rsidRPr="005B61D5">
        <w:rPr>
          <w:rFonts w:eastAsia="Arial" w:cs="Arial"/>
        </w:rPr>
        <w:t>NSSSPs</w:t>
      </w:r>
      <w:r w:rsidRPr="005B61D5">
        <w:rPr>
          <w:rFonts w:eastAsia="Arial" w:cs="Arial"/>
        </w:rPr>
        <w:t>:</w:t>
      </w:r>
    </w:p>
    <w:tbl>
      <w:tblPr>
        <w:tblStyle w:val="PlainTable2111"/>
        <w:tblW w:w="5000" w:type="pct"/>
        <w:tblBorders>
          <w:top w:val="single" w:sz="4" w:space="0" w:color="201547"/>
          <w:bottom w:val="none" w:sz="0" w:space="0" w:color="auto"/>
          <w:insideH w:val="none" w:sz="0" w:space="0" w:color="auto"/>
        </w:tblBorders>
        <w:tblLook w:val="04A0" w:firstRow="1" w:lastRow="0" w:firstColumn="1" w:lastColumn="0" w:noHBand="0" w:noVBand="1"/>
      </w:tblPr>
      <w:tblGrid>
        <w:gridCol w:w="4816"/>
        <w:gridCol w:w="4816"/>
      </w:tblGrid>
      <w:tr w:rsidR="00A542D4" w:rsidRPr="005B61D5" w14:paraId="1E207B20" w14:textId="77777777" w:rsidTr="00A5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201547"/>
              <w:bottom w:val="single" w:sz="4" w:space="0" w:color="auto"/>
            </w:tcBorders>
          </w:tcPr>
          <w:p w14:paraId="35B0C34C" w14:textId="77777777" w:rsidR="00A542D4" w:rsidRPr="005B61D5" w:rsidRDefault="00A542D4" w:rsidP="00807535">
            <w:pPr>
              <w:numPr>
                <w:ilvl w:val="0"/>
                <w:numId w:val="10"/>
              </w:numPr>
              <w:spacing w:after="120" w:line="259" w:lineRule="auto"/>
              <w:ind w:left="284" w:hanging="284"/>
              <w:rPr>
                <w:rFonts w:cs="Arial"/>
                <w:b w:val="0"/>
                <w:bCs w:val="0"/>
                <w:sz w:val="20"/>
              </w:rPr>
            </w:pPr>
            <w:r w:rsidRPr="005B61D5">
              <w:rPr>
                <w:rFonts w:eastAsia="Arial" w:cs="Arial"/>
                <w:b w:val="0"/>
                <w:bCs w:val="0"/>
                <w:sz w:val="20"/>
                <w:szCs w:val="20"/>
              </w:rPr>
              <w:t>Chisholm TAFE</w:t>
            </w:r>
          </w:p>
          <w:p w14:paraId="59410191" w14:textId="77777777" w:rsidR="00A542D4" w:rsidRPr="005B61D5" w:rsidRDefault="00A542D4" w:rsidP="00807535">
            <w:pPr>
              <w:numPr>
                <w:ilvl w:val="0"/>
                <w:numId w:val="10"/>
              </w:numPr>
              <w:spacing w:after="120" w:line="259" w:lineRule="auto"/>
              <w:ind w:left="284" w:hanging="284"/>
              <w:rPr>
                <w:rFonts w:cs="Arial"/>
                <w:b w:val="0"/>
                <w:bCs w:val="0"/>
                <w:sz w:val="20"/>
              </w:rPr>
            </w:pPr>
            <w:r w:rsidRPr="005B61D5">
              <w:rPr>
                <w:rFonts w:eastAsia="Arial" w:cs="Arial"/>
                <w:b w:val="0"/>
                <w:bCs w:val="0"/>
                <w:sz w:val="20"/>
                <w:szCs w:val="20"/>
              </w:rPr>
              <w:t>Elizabeth Murdoch Secondary College</w:t>
            </w:r>
          </w:p>
          <w:p w14:paraId="2DE5F20A" w14:textId="77777777" w:rsidR="00A542D4" w:rsidRPr="005B61D5" w:rsidRDefault="00A542D4" w:rsidP="00807535">
            <w:pPr>
              <w:numPr>
                <w:ilvl w:val="0"/>
                <w:numId w:val="10"/>
              </w:numPr>
              <w:spacing w:after="120" w:line="259" w:lineRule="auto"/>
              <w:ind w:left="284" w:hanging="284"/>
              <w:rPr>
                <w:rFonts w:cs="Arial"/>
                <w:b w:val="0"/>
                <w:bCs w:val="0"/>
                <w:sz w:val="20"/>
              </w:rPr>
            </w:pPr>
            <w:r w:rsidRPr="005B61D5">
              <w:rPr>
                <w:rFonts w:eastAsia="Arial" w:cs="Arial"/>
                <w:b w:val="0"/>
                <w:bCs w:val="0"/>
                <w:sz w:val="20"/>
                <w:szCs w:val="20"/>
              </w:rPr>
              <w:t>Nepean School</w:t>
            </w:r>
          </w:p>
        </w:tc>
        <w:tc>
          <w:tcPr>
            <w:tcW w:w="2500" w:type="pct"/>
            <w:tcBorders>
              <w:top w:val="single" w:sz="4" w:space="0" w:color="201547"/>
              <w:bottom w:val="single" w:sz="4" w:space="0" w:color="auto"/>
            </w:tcBorders>
          </w:tcPr>
          <w:p w14:paraId="698345B8" w14:textId="77777777" w:rsidR="00A542D4" w:rsidRPr="005B61D5" w:rsidRDefault="00A542D4"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5B61D5">
              <w:rPr>
                <w:rFonts w:eastAsia="Arial" w:cs="Arial"/>
                <w:b w:val="0"/>
                <w:bCs w:val="0"/>
                <w:sz w:val="20"/>
                <w:szCs w:val="20"/>
              </w:rPr>
              <w:t>David Scott School</w:t>
            </w:r>
          </w:p>
          <w:p w14:paraId="6C1686BF" w14:textId="77777777" w:rsidR="00A542D4" w:rsidRPr="005B61D5" w:rsidRDefault="00A542D4"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5B61D5">
              <w:rPr>
                <w:rFonts w:eastAsia="Arial" w:cs="Arial"/>
                <w:b w:val="0"/>
                <w:bCs w:val="0"/>
                <w:sz w:val="20"/>
                <w:szCs w:val="20"/>
              </w:rPr>
              <w:t>Narre Warren South P-12 College</w:t>
            </w:r>
          </w:p>
          <w:p w14:paraId="373C4499" w14:textId="77777777" w:rsidR="00A542D4" w:rsidRPr="005B61D5" w:rsidRDefault="00A542D4" w:rsidP="00807535">
            <w:pPr>
              <w:numPr>
                <w:ilvl w:val="0"/>
                <w:numId w:val="10"/>
              </w:numPr>
              <w:spacing w:after="120" w:line="259" w:lineRule="auto"/>
              <w:ind w:left="284" w:hanging="284"/>
              <w:cnfStyle w:val="100000000000" w:firstRow="1" w:lastRow="0" w:firstColumn="0" w:lastColumn="0" w:oddVBand="0" w:evenVBand="0" w:oddHBand="0" w:evenHBand="0" w:firstRowFirstColumn="0" w:firstRowLastColumn="0" w:lastRowFirstColumn="0" w:lastRowLastColumn="0"/>
              <w:rPr>
                <w:rFonts w:cs="Arial"/>
                <w:b w:val="0"/>
                <w:bCs w:val="0"/>
                <w:sz w:val="20"/>
              </w:rPr>
            </w:pPr>
            <w:r w:rsidRPr="005B61D5">
              <w:rPr>
                <w:rFonts w:eastAsia="Arial" w:cs="Arial"/>
                <w:b w:val="0"/>
                <w:bCs w:val="0"/>
                <w:sz w:val="20"/>
                <w:szCs w:val="20"/>
              </w:rPr>
              <w:t>Western Port Secondary College</w:t>
            </w:r>
          </w:p>
        </w:tc>
      </w:tr>
    </w:tbl>
    <w:p w14:paraId="40816AF9" w14:textId="34E121FC" w:rsidR="005C305B" w:rsidRPr="005B61D5" w:rsidRDefault="00F8460E" w:rsidP="005C305B">
      <w:pPr>
        <w:pStyle w:val="Heading2"/>
        <w:rPr>
          <w:rFonts w:ascii="Arial" w:hAnsi="Arial" w:cs="Arial"/>
        </w:rPr>
      </w:pPr>
      <w:bookmarkStart w:id="569" w:name="_Toc52467803"/>
      <w:bookmarkStart w:id="570" w:name="_Toc52971996"/>
      <w:bookmarkStart w:id="571" w:name="_Toc52972426"/>
      <w:r w:rsidRPr="005B61D5">
        <w:rPr>
          <w:rFonts w:ascii="Arial" w:hAnsi="Arial" w:cs="Arial"/>
        </w:rPr>
        <w:t>Engage Victoria s</w:t>
      </w:r>
      <w:r w:rsidR="005C305B" w:rsidRPr="005B61D5">
        <w:rPr>
          <w:rFonts w:ascii="Arial" w:hAnsi="Arial" w:cs="Arial"/>
        </w:rPr>
        <w:t>urvey questions</w:t>
      </w:r>
      <w:bookmarkEnd w:id="569"/>
      <w:bookmarkEnd w:id="570"/>
      <w:bookmarkEnd w:id="571"/>
    </w:p>
    <w:p w14:paraId="3FF19A50" w14:textId="77777777" w:rsidR="005C305B" w:rsidRPr="005B61D5" w:rsidRDefault="005C305B" w:rsidP="005C305B">
      <w:pPr>
        <w:pStyle w:val="Heading3"/>
        <w:rPr>
          <w:rFonts w:ascii="Arial" w:hAnsi="Arial" w:cs="Arial"/>
        </w:rPr>
      </w:pPr>
      <w:bookmarkStart w:id="572" w:name="_Toc52467804"/>
      <w:bookmarkStart w:id="573" w:name="_Toc52971997"/>
      <w:bookmarkStart w:id="574" w:name="_Toc52972427"/>
      <w:r w:rsidRPr="005B61D5">
        <w:rPr>
          <w:rFonts w:ascii="Arial" w:hAnsi="Arial" w:cs="Arial"/>
        </w:rPr>
        <w:t>Survey for current and former students</w:t>
      </w:r>
      <w:bookmarkEnd w:id="572"/>
      <w:bookmarkEnd w:id="573"/>
      <w:bookmarkEnd w:id="574"/>
    </w:p>
    <w:p w14:paraId="32B9D052" w14:textId="77777777" w:rsidR="005C305B" w:rsidRPr="005B61D5" w:rsidRDefault="005C305B" w:rsidP="005C305B">
      <w:pPr>
        <w:rPr>
          <w:rFonts w:cs="Arial"/>
          <w:b/>
          <w:bCs/>
        </w:rPr>
      </w:pPr>
      <w:r w:rsidRPr="005B61D5">
        <w:rPr>
          <w:rFonts w:cs="Arial"/>
          <w:b/>
          <w:bCs/>
        </w:rPr>
        <w:t>1. Please select one of the following:</w:t>
      </w:r>
    </w:p>
    <w:p w14:paraId="1D79AACA" w14:textId="1E4DC006"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am currently completing VCAL (go to questions 2</w:t>
      </w:r>
      <w:r w:rsidR="00612468" w:rsidRPr="005B61D5">
        <w:rPr>
          <w:rFonts w:cs="Arial"/>
          <w:lang w:val="en-GB"/>
        </w:rPr>
        <w:t>–</w:t>
      </w:r>
      <w:r w:rsidRPr="005B61D5">
        <w:rPr>
          <w:rFonts w:cs="Arial"/>
          <w:lang w:val="en-GB"/>
        </w:rPr>
        <w:t>11 &amp; 15)</w:t>
      </w:r>
    </w:p>
    <w:p w14:paraId="5F99C86B" w14:textId="6A91BA69"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have completed VCAL (go to questions 2</w:t>
      </w:r>
      <w:r w:rsidR="00612468" w:rsidRPr="005B61D5">
        <w:rPr>
          <w:rFonts w:cs="Arial"/>
          <w:lang w:val="en-GB"/>
        </w:rPr>
        <w:t>–</w:t>
      </w:r>
      <w:r w:rsidRPr="005B61D5">
        <w:rPr>
          <w:rFonts w:cs="Arial"/>
          <w:lang w:val="en-GB"/>
        </w:rPr>
        <w:t>11 &amp; 15)</w:t>
      </w:r>
    </w:p>
    <w:p w14:paraId="29AAA430" w14:textId="3DBD05B5"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am currently completing VCE with VET (go to questions 8</w:t>
      </w:r>
      <w:r w:rsidR="00612468" w:rsidRPr="005B61D5">
        <w:rPr>
          <w:rFonts w:cs="Arial"/>
          <w:lang w:val="en-GB"/>
        </w:rPr>
        <w:t>–</w:t>
      </w:r>
      <w:r w:rsidRPr="005B61D5">
        <w:rPr>
          <w:rFonts w:cs="Arial"/>
          <w:lang w:val="en-GB"/>
        </w:rPr>
        <w:t>15)</w:t>
      </w:r>
    </w:p>
    <w:p w14:paraId="12698DD2" w14:textId="288AFCF6"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have completed VCE with VET (go to questions 8</w:t>
      </w:r>
      <w:r w:rsidR="00612468" w:rsidRPr="005B61D5">
        <w:rPr>
          <w:rFonts w:cs="Arial"/>
          <w:lang w:val="en-GB"/>
        </w:rPr>
        <w:t>–</w:t>
      </w:r>
      <w:r w:rsidRPr="005B61D5">
        <w:rPr>
          <w:rFonts w:cs="Arial"/>
          <w:lang w:val="en-GB"/>
        </w:rPr>
        <w:t>15)</w:t>
      </w:r>
    </w:p>
    <w:p w14:paraId="76727698" w14:textId="50CAED53"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am currently completing VCE without VET (go to questions 12</w:t>
      </w:r>
      <w:r w:rsidR="00612468" w:rsidRPr="005B61D5">
        <w:rPr>
          <w:rFonts w:cs="Arial"/>
          <w:lang w:val="en-GB"/>
        </w:rPr>
        <w:t>–</w:t>
      </w:r>
      <w:r w:rsidRPr="005B61D5">
        <w:rPr>
          <w:rFonts w:cs="Arial"/>
          <w:lang w:val="en-GB"/>
        </w:rPr>
        <w:t>15)</w:t>
      </w:r>
    </w:p>
    <w:p w14:paraId="203CA619" w14:textId="481AF538"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have completed VCE without VET (go to questions 12</w:t>
      </w:r>
      <w:r w:rsidR="00612468" w:rsidRPr="005B61D5">
        <w:rPr>
          <w:rFonts w:cs="Arial"/>
          <w:lang w:val="en-GB"/>
        </w:rPr>
        <w:t>–</w:t>
      </w:r>
      <w:r w:rsidRPr="005B61D5">
        <w:rPr>
          <w:rFonts w:cs="Arial"/>
          <w:lang w:val="en-GB"/>
        </w:rPr>
        <w:t>15)</w:t>
      </w:r>
    </w:p>
    <w:p w14:paraId="51BCD0BE" w14:textId="77777777" w:rsidR="005C305B" w:rsidRPr="005B61D5" w:rsidRDefault="005C305B" w:rsidP="005C305B">
      <w:pPr>
        <w:pStyle w:val="Heading4"/>
        <w:rPr>
          <w:rFonts w:ascii="Arial" w:hAnsi="Arial" w:cs="Arial"/>
        </w:rPr>
      </w:pPr>
      <w:r w:rsidRPr="005B61D5">
        <w:rPr>
          <w:rFonts w:ascii="Arial" w:hAnsi="Arial" w:cs="Arial"/>
        </w:rPr>
        <w:t>Current/former VCAL students</w:t>
      </w:r>
    </w:p>
    <w:p w14:paraId="53A0E3B0" w14:textId="77777777" w:rsidR="005C305B" w:rsidRPr="005B61D5" w:rsidRDefault="005C305B" w:rsidP="005C305B">
      <w:pPr>
        <w:rPr>
          <w:rFonts w:cs="Arial"/>
        </w:rPr>
      </w:pPr>
      <w:r w:rsidRPr="005B61D5">
        <w:rPr>
          <w:rFonts w:cs="Arial"/>
        </w:rPr>
        <w:t>Please complete the following questions if you are currently completing, or have previously completed, VCAL:</w:t>
      </w:r>
    </w:p>
    <w:p w14:paraId="5E4BA888" w14:textId="77777777" w:rsidR="005C305B" w:rsidRPr="005B61D5" w:rsidRDefault="005C305B" w:rsidP="005C305B">
      <w:pPr>
        <w:rPr>
          <w:rFonts w:cs="Arial"/>
          <w:b/>
          <w:bCs/>
        </w:rPr>
      </w:pPr>
      <w:r w:rsidRPr="005B61D5">
        <w:rPr>
          <w:rFonts w:cs="Arial"/>
          <w:b/>
          <w:bCs/>
        </w:rPr>
        <w:t>2. After senior secondary school, I intend to/I have:</w:t>
      </w:r>
    </w:p>
    <w:p w14:paraId="178D623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Complete(d) an apprenticeship or traineeship</w:t>
      </w:r>
    </w:p>
    <w:p w14:paraId="25FCC42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Study/studied at TAFE</w:t>
      </w:r>
    </w:p>
    <w:p w14:paraId="6CFDB12E"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Study/studied at university</w:t>
      </w:r>
    </w:p>
    <w:p w14:paraId="5B83279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Start(ed) working</w:t>
      </w:r>
    </w:p>
    <w:p w14:paraId="5192019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Other (please specify)</w:t>
      </w:r>
    </w:p>
    <w:p w14:paraId="69544A8F" w14:textId="77777777" w:rsidR="005C305B" w:rsidRPr="005B61D5" w:rsidRDefault="005C305B" w:rsidP="005C305B">
      <w:pPr>
        <w:rPr>
          <w:rFonts w:cs="Arial"/>
          <w:b/>
          <w:bCs/>
        </w:rPr>
      </w:pPr>
      <w:r w:rsidRPr="005B61D5">
        <w:rPr>
          <w:rFonts w:cs="Arial"/>
          <w:b/>
          <w:bCs/>
        </w:rPr>
        <w:t>3. My experience of VCAL has been/was:</w:t>
      </w:r>
    </w:p>
    <w:p w14:paraId="61BD3314" w14:textId="77777777" w:rsidR="005C305B" w:rsidRPr="005B61D5" w:rsidRDefault="005C305B" w:rsidP="005C305B">
      <w:pPr>
        <w:rPr>
          <w:rFonts w:cs="Arial"/>
        </w:rPr>
      </w:pPr>
      <w:r w:rsidRPr="005B61D5">
        <w:rPr>
          <w:rFonts w:cs="Arial"/>
        </w:rPr>
        <w:t>(Provide star rating out of 5)</w:t>
      </w:r>
    </w:p>
    <w:p w14:paraId="325D6C05" w14:textId="77777777" w:rsidR="005C305B" w:rsidRPr="005B61D5" w:rsidRDefault="005C305B" w:rsidP="005C305B">
      <w:pPr>
        <w:rPr>
          <w:rFonts w:cs="Arial"/>
          <w:b/>
          <w:bCs/>
        </w:rPr>
      </w:pPr>
      <w:r w:rsidRPr="005B61D5">
        <w:rPr>
          <w:rFonts w:cs="Arial"/>
          <w:b/>
          <w:bCs/>
        </w:rPr>
        <w:t>4. Why did you choose VCAL over VCE? (select all that apply)</w:t>
      </w:r>
    </w:p>
    <w:p w14:paraId="4505C8EB" w14:textId="4DED9A18"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More hands</w:t>
      </w:r>
      <w:r w:rsidR="00F2620C" w:rsidRPr="005B61D5">
        <w:rPr>
          <w:rFonts w:cs="Arial"/>
          <w:lang w:val="en-GB"/>
        </w:rPr>
        <w:t xml:space="preserve"> on</w:t>
      </w:r>
      <w:r w:rsidRPr="005B61D5">
        <w:rPr>
          <w:rFonts w:cs="Arial"/>
          <w:lang w:val="en-GB"/>
        </w:rPr>
        <w:t xml:space="preserve"> learning</w:t>
      </w:r>
    </w:p>
    <w:p w14:paraId="09F9B5B1"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wanted to study VET</w:t>
      </w:r>
    </w:p>
    <w:p w14:paraId="4BBC045E"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wanted to do an apprenticeship</w:t>
      </w:r>
    </w:p>
    <w:p w14:paraId="0700656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was influenced by my friends</w:t>
      </w:r>
    </w:p>
    <w:p w14:paraId="353F5020"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was influenced by my family</w:t>
      </w:r>
    </w:p>
    <w:p w14:paraId="58F1B371"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was influenced by the advice of teachers, careers practitioners and/or the principal</w:t>
      </w:r>
    </w:p>
    <w:p w14:paraId="4B7DCB65"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was influenced by students who had previously undertaken VCAL</w:t>
      </w:r>
    </w:p>
    <w:p w14:paraId="33F0B743"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The VCE did not appeal to me</w:t>
      </w:r>
    </w:p>
    <w:p w14:paraId="34B34973"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don't know</w:t>
      </w:r>
    </w:p>
    <w:p w14:paraId="5D159EE3"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Other (please specify)</w:t>
      </w:r>
    </w:p>
    <w:p w14:paraId="217D49B3" w14:textId="77777777" w:rsidR="005C305B" w:rsidRPr="005B61D5" w:rsidRDefault="005C305B" w:rsidP="005C305B">
      <w:pPr>
        <w:rPr>
          <w:rFonts w:cs="Arial"/>
          <w:b/>
          <w:bCs/>
        </w:rPr>
      </w:pPr>
      <w:r w:rsidRPr="005B61D5">
        <w:rPr>
          <w:rFonts w:cs="Arial"/>
          <w:b/>
          <w:bCs/>
        </w:rPr>
        <w:t>5. How helpful was your school's careers guidance and support when you were choosing between VCAL and VCE?</w:t>
      </w:r>
    </w:p>
    <w:p w14:paraId="5E812CB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ery helpful</w:t>
      </w:r>
    </w:p>
    <w:p w14:paraId="1C9C8C3F"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elpful</w:t>
      </w:r>
    </w:p>
    <w:p w14:paraId="3CBD0FB9"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t very helpful</w:t>
      </w:r>
    </w:p>
    <w:p w14:paraId="3C1106F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Unhelpful</w:t>
      </w:r>
    </w:p>
    <w:p w14:paraId="74444A7A" w14:textId="77777777" w:rsidR="005C305B" w:rsidRPr="005B61D5" w:rsidRDefault="005C305B" w:rsidP="005C305B">
      <w:pPr>
        <w:rPr>
          <w:rFonts w:cs="Arial"/>
          <w:b/>
          <w:bCs/>
        </w:rPr>
      </w:pPr>
      <w:r w:rsidRPr="005B61D5">
        <w:rPr>
          <w:rFonts w:cs="Arial"/>
          <w:b/>
          <w:bCs/>
        </w:rPr>
        <w:t>6. How well do you think VCAL is preparing/prepared you for further education and/or work?</w:t>
      </w:r>
    </w:p>
    <w:p w14:paraId="7AEA1EFB"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ery well</w:t>
      </w:r>
    </w:p>
    <w:p w14:paraId="02B37C59"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Well</w:t>
      </w:r>
    </w:p>
    <w:p w14:paraId="3AB60ADE"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t very well</w:t>
      </w:r>
    </w:p>
    <w:p w14:paraId="74CBCAC1"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t at all</w:t>
      </w:r>
    </w:p>
    <w:p w14:paraId="492E325E" w14:textId="77777777" w:rsidR="005C305B" w:rsidRPr="005B61D5" w:rsidRDefault="005C305B" w:rsidP="005C305B">
      <w:pPr>
        <w:rPr>
          <w:rFonts w:cs="Arial"/>
          <w:b/>
          <w:bCs/>
        </w:rPr>
      </w:pPr>
      <w:r w:rsidRPr="005B61D5">
        <w:rPr>
          <w:rFonts w:cs="Arial"/>
          <w:b/>
          <w:bCs/>
        </w:rPr>
        <w:t>7. Would you recommend VCAL to other students?</w:t>
      </w:r>
    </w:p>
    <w:p w14:paraId="0C4F1B7D"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w:t>
      </w:r>
    </w:p>
    <w:p w14:paraId="51DE4DFF"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w:t>
      </w:r>
    </w:p>
    <w:p w14:paraId="58630355"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Other (please specify)</w:t>
      </w:r>
    </w:p>
    <w:p w14:paraId="6983A998" w14:textId="77777777" w:rsidR="005C305B" w:rsidRPr="005B61D5" w:rsidRDefault="005C305B" w:rsidP="005C305B">
      <w:pPr>
        <w:pStyle w:val="Heading4"/>
        <w:rPr>
          <w:rFonts w:ascii="Arial" w:hAnsi="Arial" w:cs="Arial"/>
        </w:rPr>
      </w:pPr>
      <w:r w:rsidRPr="005B61D5">
        <w:rPr>
          <w:rFonts w:ascii="Arial" w:hAnsi="Arial" w:cs="Arial"/>
        </w:rPr>
        <w:t>Vocational Education and Training (VET) delivered to senior secondary students</w:t>
      </w:r>
    </w:p>
    <w:p w14:paraId="7B0E24A0" w14:textId="77777777" w:rsidR="005C305B" w:rsidRPr="005B61D5" w:rsidRDefault="005C305B" w:rsidP="005C305B">
      <w:pPr>
        <w:rPr>
          <w:rFonts w:cs="Arial"/>
        </w:rPr>
      </w:pPr>
      <w:r w:rsidRPr="005B61D5">
        <w:rPr>
          <w:rFonts w:cs="Arial"/>
        </w:rPr>
        <w:t>Please complete the following questions if you are currently undertaking VET (in either VCAL or VCE) or have previously undertaken VET.</w:t>
      </w:r>
    </w:p>
    <w:p w14:paraId="68A00A5B" w14:textId="77777777" w:rsidR="005C305B" w:rsidRPr="005B61D5" w:rsidRDefault="005C305B" w:rsidP="005C305B">
      <w:pPr>
        <w:rPr>
          <w:rFonts w:cs="Arial"/>
          <w:b/>
          <w:bCs/>
        </w:rPr>
      </w:pPr>
      <w:r w:rsidRPr="005B61D5">
        <w:rPr>
          <w:rFonts w:cs="Arial"/>
          <w:b/>
          <w:bCs/>
        </w:rPr>
        <w:t>8. My experience of VET is/was:</w:t>
      </w:r>
    </w:p>
    <w:p w14:paraId="5EBA2531" w14:textId="77777777" w:rsidR="005C305B" w:rsidRPr="005B61D5" w:rsidRDefault="005C305B" w:rsidP="005C305B">
      <w:pPr>
        <w:rPr>
          <w:rFonts w:cs="Arial"/>
        </w:rPr>
      </w:pPr>
      <w:r w:rsidRPr="005B61D5">
        <w:rPr>
          <w:rFonts w:cs="Arial"/>
        </w:rPr>
        <w:t>(Provide star rating out of 5)</w:t>
      </w:r>
    </w:p>
    <w:p w14:paraId="2631A45D" w14:textId="77777777" w:rsidR="005C305B" w:rsidRPr="005B61D5" w:rsidRDefault="005C305B" w:rsidP="005C305B">
      <w:pPr>
        <w:rPr>
          <w:rFonts w:cs="Arial"/>
          <w:b/>
          <w:bCs/>
        </w:rPr>
      </w:pPr>
      <w:r w:rsidRPr="005B61D5">
        <w:rPr>
          <w:rFonts w:cs="Arial"/>
          <w:b/>
          <w:bCs/>
        </w:rPr>
        <w:t>9. Are you travelling, or did you have to travel, to another school to access VET?</w:t>
      </w:r>
    </w:p>
    <w:p w14:paraId="597B5C4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w:t>
      </w:r>
    </w:p>
    <w:p w14:paraId="6C8FD71F"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w:t>
      </w:r>
    </w:p>
    <w:p w14:paraId="653CBD77" w14:textId="77777777" w:rsidR="005C305B" w:rsidRPr="005B61D5" w:rsidRDefault="005C305B" w:rsidP="005C305B">
      <w:pPr>
        <w:rPr>
          <w:rFonts w:cs="Arial"/>
          <w:b/>
          <w:bCs/>
        </w:rPr>
      </w:pPr>
      <w:r w:rsidRPr="005B61D5">
        <w:rPr>
          <w:rFonts w:cs="Arial"/>
          <w:b/>
          <w:bCs/>
        </w:rPr>
        <w:t>10. Does/did your school provide you with the resources and facilities needed to complete your VET subject(s)?</w:t>
      </w:r>
    </w:p>
    <w:p w14:paraId="663D6C26" w14:textId="4282C25E"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w:t>
      </w:r>
      <w:r w:rsidR="00EF1248" w:rsidRPr="005B61D5">
        <w:rPr>
          <w:rFonts w:cs="Arial"/>
          <w:lang w:val="en-GB"/>
        </w:rPr>
        <w:t xml:space="preserve"> — </w:t>
      </w:r>
      <w:r w:rsidRPr="005B61D5">
        <w:rPr>
          <w:rFonts w:cs="Arial"/>
          <w:lang w:val="en-GB"/>
        </w:rPr>
        <w:t>my school was well equipped with all of the resources and facilities required</w:t>
      </w:r>
    </w:p>
    <w:p w14:paraId="5D6AD98D" w14:textId="70FE3BBD"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Partly</w:t>
      </w:r>
      <w:r w:rsidR="00EF1248" w:rsidRPr="005B61D5">
        <w:rPr>
          <w:rFonts w:cs="Arial"/>
          <w:lang w:val="en-GB"/>
        </w:rPr>
        <w:t xml:space="preserve"> — </w:t>
      </w:r>
      <w:r w:rsidRPr="005B61D5">
        <w:rPr>
          <w:rFonts w:cs="Arial"/>
          <w:lang w:val="en-GB"/>
        </w:rPr>
        <w:t>my school has some of the resources and facilities required</w:t>
      </w:r>
    </w:p>
    <w:p w14:paraId="6728D7B4" w14:textId="06ED2B0A"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w:t>
      </w:r>
      <w:r w:rsidR="00EF1248" w:rsidRPr="005B61D5">
        <w:rPr>
          <w:rFonts w:cs="Arial"/>
          <w:lang w:val="en-GB"/>
        </w:rPr>
        <w:t xml:space="preserve"> — </w:t>
      </w:r>
      <w:r w:rsidRPr="005B61D5">
        <w:rPr>
          <w:rFonts w:cs="Arial"/>
          <w:lang w:val="en-GB"/>
        </w:rPr>
        <w:t>my school was not equipped with the resources and facilities required</w:t>
      </w:r>
    </w:p>
    <w:p w14:paraId="24E7FA4C" w14:textId="77777777" w:rsidR="005C305B" w:rsidRPr="005B61D5" w:rsidRDefault="005C305B" w:rsidP="005C305B">
      <w:pPr>
        <w:rPr>
          <w:rFonts w:cs="Arial"/>
          <w:b/>
          <w:bCs/>
        </w:rPr>
      </w:pPr>
      <w:r w:rsidRPr="005B61D5">
        <w:rPr>
          <w:rFonts w:cs="Arial"/>
          <w:b/>
          <w:bCs/>
        </w:rPr>
        <w:t>11. Would you recommend VET to other students?</w:t>
      </w:r>
    </w:p>
    <w:p w14:paraId="7279EA48"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w:t>
      </w:r>
    </w:p>
    <w:p w14:paraId="4A1DC098"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w:t>
      </w:r>
    </w:p>
    <w:p w14:paraId="72726B8C" w14:textId="77777777" w:rsidR="005C305B" w:rsidRPr="005B61D5" w:rsidRDefault="005C305B" w:rsidP="005C305B">
      <w:pPr>
        <w:pStyle w:val="Heading4"/>
        <w:rPr>
          <w:rFonts w:ascii="Arial" w:hAnsi="Arial" w:cs="Arial"/>
        </w:rPr>
      </w:pPr>
      <w:r w:rsidRPr="005B61D5">
        <w:rPr>
          <w:rFonts w:ascii="Arial" w:hAnsi="Arial" w:cs="Arial"/>
        </w:rPr>
        <w:t>Victorian Certificate of Education (VCE) students</w:t>
      </w:r>
    </w:p>
    <w:p w14:paraId="2A94BC04" w14:textId="77777777" w:rsidR="005C305B" w:rsidRPr="005B61D5" w:rsidRDefault="005C305B" w:rsidP="005C305B">
      <w:pPr>
        <w:rPr>
          <w:rFonts w:cs="Arial"/>
        </w:rPr>
      </w:pPr>
      <w:r w:rsidRPr="005B61D5">
        <w:rPr>
          <w:rFonts w:cs="Arial"/>
        </w:rPr>
        <w:t>Please complete the following questions if you are currently completing, or have previously completed, VCE:</w:t>
      </w:r>
    </w:p>
    <w:p w14:paraId="26FDBD7F" w14:textId="77777777" w:rsidR="005C305B" w:rsidRPr="005B61D5" w:rsidRDefault="005C305B" w:rsidP="005C305B">
      <w:pPr>
        <w:rPr>
          <w:rFonts w:cs="Arial"/>
          <w:b/>
          <w:bCs/>
        </w:rPr>
      </w:pPr>
      <w:r w:rsidRPr="005B61D5">
        <w:rPr>
          <w:rFonts w:cs="Arial"/>
          <w:b/>
          <w:bCs/>
        </w:rPr>
        <w:t>12. Why did you choose VCE over VCAL? (select all that apply)</w:t>
      </w:r>
    </w:p>
    <w:p w14:paraId="6F5B7505"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wanted to go to university</w:t>
      </w:r>
    </w:p>
    <w:p w14:paraId="22A53063"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did not have a good understanding of VCAL and the career opportunities available to me</w:t>
      </w:r>
    </w:p>
    <w:p w14:paraId="363E0B4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My school did not have adequate VCAL resources or facilities</w:t>
      </w:r>
    </w:p>
    <w:p w14:paraId="054356F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CAL has a poor reputation at my school</w:t>
      </w:r>
    </w:p>
    <w:p w14:paraId="036B4594"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CAL only has a small number of students</w:t>
      </w:r>
    </w:p>
    <w:p w14:paraId="4558F311"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CAL is not offered at my school</w:t>
      </w:r>
    </w:p>
    <w:p w14:paraId="0071A4C7"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My parents did not want me to choose VCAL</w:t>
      </w:r>
    </w:p>
    <w:p w14:paraId="22CB125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My teachers did not want me to choose VCAL</w:t>
      </w:r>
    </w:p>
    <w:p w14:paraId="638BD90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ne of my friends were enrolling in VCAL</w:t>
      </w:r>
    </w:p>
    <w:p w14:paraId="071251E1"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Other (please specify)</w:t>
      </w:r>
    </w:p>
    <w:p w14:paraId="64DBDC7C" w14:textId="77777777" w:rsidR="005C305B" w:rsidRPr="005B61D5" w:rsidRDefault="005C305B" w:rsidP="005C305B">
      <w:pPr>
        <w:rPr>
          <w:rFonts w:cs="Arial"/>
          <w:b/>
          <w:bCs/>
        </w:rPr>
      </w:pPr>
      <w:r w:rsidRPr="005B61D5">
        <w:rPr>
          <w:rFonts w:cs="Arial"/>
          <w:b/>
          <w:bCs/>
        </w:rPr>
        <w:t>13. How helpful was your school's careers guidance and support when you were choosing between VCE and VCAL?</w:t>
      </w:r>
    </w:p>
    <w:p w14:paraId="61A66047"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ery helpful</w:t>
      </w:r>
    </w:p>
    <w:p w14:paraId="46C87ED3"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Helpful</w:t>
      </w:r>
    </w:p>
    <w:p w14:paraId="14B6483C"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t very helpful</w:t>
      </w:r>
    </w:p>
    <w:p w14:paraId="2FFDE8A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Unhelpful</w:t>
      </w:r>
    </w:p>
    <w:p w14:paraId="3AD26997" w14:textId="77777777" w:rsidR="005C305B" w:rsidRPr="005B61D5" w:rsidRDefault="005C305B" w:rsidP="005C305B">
      <w:pPr>
        <w:rPr>
          <w:rFonts w:cs="Arial"/>
          <w:b/>
          <w:bCs/>
        </w:rPr>
      </w:pPr>
      <w:r w:rsidRPr="005B61D5">
        <w:rPr>
          <w:rFonts w:cs="Arial"/>
          <w:b/>
          <w:bCs/>
        </w:rPr>
        <w:t>14. What is your perception of VCAL?</w:t>
      </w:r>
    </w:p>
    <w:p w14:paraId="35299E6C" w14:textId="77777777" w:rsidR="005C305B" w:rsidRPr="005B61D5" w:rsidRDefault="005C305B" w:rsidP="005C305B">
      <w:pPr>
        <w:rPr>
          <w:rFonts w:cs="Arial"/>
        </w:rPr>
      </w:pPr>
      <w:r w:rsidRPr="005B61D5">
        <w:rPr>
          <w:rFonts w:cs="Arial"/>
        </w:rPr>
        <w:t>(Provide star rating out of 5)</w:t>
      </w:r>
    </w:p>
    <w:p w14:paraId="18AF638A" w14:textId="77777777" w:rsidR="005C305B" w:rsidRPr="005B61D5" w:rsidRDefault="005C305B" w:rsidP="005C305B">
      <w:pPr>
        <w:pStyle w:val="Heading4"/>
        <w:rPr>
          <w:rFonts w:ascii="Arial" w:hAnsi="Arial" w:cs="Arial"/>
        </w:rPr>
      </w:pPr>
      <w:r w:rsidRPr="005B61D5">
        <w:rPr>
          <w:rFonts w:ascii="Arial" w:hAnsi="Arial" w:cs="Arial"/>
        </w:rPr>
        <w:t>Additional thoughts and comments</w:t>
      </w:r>
    </w:p>
    <w:p w14:paraId="1B8A517E" w14:textId="77777777" w:rsidR="005C305B" w:rsidRPr="005B61D5" w:rsidRDefault="005C305B" w:rsidP="005C305B">
      <w:pPr>
        <w:rPr>
          <w:rFonts w:cs="Arial"/>
          <w:b/>
          <w:bCs/>
        </w:rPr>
      </w:pPr>
      <w:r w:rsidRPr="005B61D5">
        <w:rPr>
          <w:rFonts w:cs="Arial"/>
          <w:b/>
          <w:bCs/>
        </w:rPr>
        <w:t>15. Do you have any additional thoughts or comments you would like share with the Review?</w:t>
      </w:r>
    </w:p>
    <w:p w14:paraId="103BDB79" w14:textId="77777777" w:rsidR="00363E54" w:rsidRPr="005B61D5" w:rsidRDefault="00363E54">
      <w:pPr>
        <w:rPr>
          <w:rFonts w:eastAsiaTheme="majorEastAsia" w:cs="Arial"/>
          <w:b/>
          <w:color w:val="201547" w:themeColor="accent4"/>
          <w:sz w:val="28"/>
        </w:rPr>
      </w:pPr>
      <w:r w:rsidRPr="005B61D5">
        <w:rPr>
          <w:rFonts w:cs="Arial"/>
        </w:rPr>
        <w:br w:type="page"/>
      </w:r>
    </w:p>
    <w:p w14:paraId="246516A2" w14:textId="4AFE136B" w:rsidR="005C305B" w:rsidRPr="005B61D5" w:rsidRDefault="005C305B" w:rsidP="005C305B">
      <w:pPr>
        <w:pStyle w:val="Heading3"/>
        <w:rPr>
          <w:rFonts w:ascii="Arial" w:hAnsi="Arial" w:cs="Arial"/>
        </w:rPr>
      </w:pPr>
      <w:bookmarkStart w:id="575" w:name="_Toc52467805"/>
      <w:bookmarkStart w:id="576" w:name="_Toc52971998"/>
      <w:bookmarkStart w:id="577" w:name="_Toc52972428"/>
      <w:r w:rsidRPr="005B61D5">
        <w:rPr>
          <w:rFonts w:ascii="Arial" w:hAnsi="Arial" w:cs="Arial"/>
        </w:rPr>
        <w:t>Survey for parents and carers</w:t>
      </w:r>
      <w:bookmarkEnd w:id="575"/>
      <w:bookmarkEnd w:id="576"/>
      <w:bookmarkEnd w:id="577"/>
    </w:p>
    <w:p w14:paraId="5521FFBF" w14:textId="77777777" w:rsidR="005C305B" w:rsidRPr="005B61D5" w:rsidRDefault="005C305B" w:rsidP="005C305B">
      <w:pPr>
        <w:rPr>
          <w:rFonts w:cs="Arial"/>
          <w:b/>
          <w:bCs/>
        </w:rPr>
      </w:pPr>
      <w:r w:rsidRPr="005B61D5">
        <w:rPr>
          <w:rFonts w:cs="Arial"/>
          <w:b/>
          <w:bCs/>
        </w:rPr>
        <w:t>Please briefly describe your personal relationship to the subject of this Review.</w:t>
      </w:r>
    </w:p>
    <w:p w14:paraId="145D1363" w14:textId="77777777" w:rsidR="005C305B" w:rsidRPr="005B61D5" w:rsidRDefault="005C305B" w:rsidP="005C305B">
      <w:pPr>
        <w:rPr>
          <w:rFonts w:cs="Arial"/>
          <w:i/>
          <w:iCs/>
        </w:rPr>
      </w:pPr>
      <w:r w:rsidRPr="005B61D5">
        <w:rPr>
          <w:rFonts w:cs="Arial"/>
          <w:i/>
          <w:iCs/>
        </w:rPr>
        <w:t>For example, 'My child is currently undertaking VCAL in a regional town.' or 'My child has completed VCE with VET in Melbourne'.</w:t>
      </w:r>
    </w:p>
    <w:p w14:paraId="51BD7E00" w14:textId="77777777" w:rsidR="005C305B" w:rsidRPr="005B61D5" w:rsidRDefault="005C305B" w:rsidP="005C305B">
      <w:pPr>
        <w:pStyle w:val="Heading4"/>
        <w:rPr>
          <w:rFonts w:ascii="Arial" w:hAnsi="Arial" w:cs="Arial"/>
        </w:rPr>
      </w:pPr>
      <w:r w:rsidRPr="005B61D5">
        <w:rPr>
          <w:rFonts w:ascii="Arial" w:hAnsi="Arial" w:cs="Arial"/>
        </w:rPr>
        <w:t>Victorian Certificate of Applied Learning (VCAL)</w:t>
      </w:r>
    </w:p>
    <w:p w14:paraId="6D97B950" w14:textId="77777777" w:rsidR="005C305B" w:rsidRPr="005B61D5" w:rsidRDefault="005C305B" w:rsidP="005C305B">
      <w:pPr>
        <w:rPr>
          <w:rFonts w:cs="Arial"/>
          <w:b/>
          <w:bCs/>
        </w:rPr>
      </w:pPr>
      <w:r w:rsidRPr="005B61D5">
        <w:rPr>
          <w:rFonts w:cs="Arial"/>
          <w:b/>
          <w:bCs/>
        </w:rPr>
        <w:t>Overall, my perception of VCAL is:</w:t>
      </w:r>
    </w:p>
    <w:p w14:paraId="70AD20CE" w14:textId="77777777" w:rsidR="005C305B" w:rsidRPr="005B61D5" w:rsidRDefault="005C305B" w:rsidP="005C305B">
      <w:pPr>
        <w:rPr>
          <w:rFonts w:cs="Arial"/>
        </w:rPr>
      </w:pPr>
      <w:r w:rsidRPr="005B61D5">
        <w:rPr>
          <w:rFonts w:cs="Arial"/>
        </w:rPr>
        <w:t>(Provide star rating out of 5)</w:t>
      </w:r>
    </w:p>
    <w:p w14:paraId="3CD06AA9" w14:textId="77777777" w:rsidR="005C305B" w:rsidRPr="005B61D5" w:rsidRDefault="005C305B" w:rsidP="005C305B">
      <w:pPr>
        <w:rPr>
          <w:rFonts w:cs="Arial"/>
          <w:b/>
          <w:bCs/>
        </w:rPr>
      </w:pPr>
      <w:r w:rsidRPr="005B61D5">
        <w:rPr>
          <w:rFonts w:cs="Arial"/>
          <w:b/>
          <w:bCs/>
        </w:rPr>
        <w:t>My understanding of the VCAL program and the career opportunities available to my child is:</w:t>
      </w:r>
    </w:p>
    <w:p w14:paraId="2298978F"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Excellent</w:t>
      </w:r>
    </w:p>
    <w:p w14:paraId="52FB0B5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ery good</w:t>
      </w:r>
    </w:p>
    <w:p w14:paraId="03EEB98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Good</w:t>
      </w:r>
    </w:p>
    <w:p w14:paraId="785087B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Poor</w:t>
      </w:r>
    </w:p>
    <w:p w14:paraId="4472AA14"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ery poor</w:t>
      </w:r>
    </w:p>
    <w:p w14:paraId="7DF3A930" w14:textId="77777777" w:rsidR="005C305B" w:rsidRPr="005B61D5" w:rsidRDefault="005C305B" w:rsidP="005C305B">
      <w:pPr>
        <w:rPr>
          <w:rFonts w:cs="Arial"/>
          <w:b/>
          <w:bCs/>
        </w:rPr>
      </w:pPr>
      <w:r w:rsidRPr="005B61D5">
        <w:rPr>
          <w:rFonts w:cs="Arial"/>
          <w:b/>
          <w:bCs/>
        </w:rPr>
        <w:t>Does your child's school promote and encourage VCAL as a program of choice for all students?</w:t>
      </w:r>
    </w:p>
    <w:p w14:paraId="07AE942C"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 all students are encouraged to do VCAL if they wish</w:t>
      </w:r>
    </w:p>
    <w:p w14:paraId="4F7707AB"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 but it is only encouraged for students who are not academically inclined</w:t>
      </w:r>
    </w:p>
    <w:p w14:paraId="246E00FE"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 VCAL is not promoted at my child's school</w:t>
      </w:r>
    </w:p>
    <w:p w14:paraId="2B28C9E5" w14:textId="77777777" w:rsidR="005C305B" w:rsidRPr="005B61D5" w:rsidRDefault="005C305B" w:rsidP="005C305B">
      <w:pPr>
        <w:rPr>
          <w:rFonts w:cs="Arial"/>
          <w:b/>
          <w:bCs/>
        </w:rPr>
      </w:pPr>
      <w:r w:rsidRPr="005B61D5">
        <w:rPr>
          <w:rFonts w:cs="Arial"/>
          <w:b/>
          <w:bCs/>
        </w:rPr>
        <w:t>Have teachers, career counsellors and/or principals provided you with sufficient information about VCAL to support your child's decisions regarding senior secondary pathways?</w:t>
      </w:r>
    </w:p>
    <w:p w14:paraId="56D623D1"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 I have received sufficient information about the VCAL program</w:t>
      </w:r>
    </w:p>
    <w:p w14:paraId="7028E9A8"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 I have received little or no information about the VCAL program</w:t>
      </w:r>
    </w:p>
    <w:p w14:paraId="6C98BEF9"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did not know VCAL was an option for my child</w:t>
      </w:r>
    </w:p>
    <w:p w14:paraId="3AE35ADB"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CAL is not available at the school my child attends</w:t>
      </w:r>
    </w:p>
    <w:p w14:paraId="3F215BE6" w14:textId="77777777" w:rsidR="005C305B" w:rsidRPr="005B61D5" w:rsidRDefault="005C305B" w:rsidP="005C305B">
      <w:pPr>
        <w:rPr>
          <w:rFonts w:cs="Arial"/>
          <w:b/>
          <w:bCs/>
        </w:rPr>
      </w:pPr>
      <w:r w:rsidRPr="005B61D5">
        <w:rPr>
          <w:rFonts w:cs="Arial"/>
          <w:b/>
          <w:bCs/>
        </w:rPr>
        <w:t>Are you interested in receiving more information about VCAL?</w:t>
      </w:r>
    </w:p>
    <w:p w14:paraId="7DCF664F"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w:t>
      </w:r>
    </w:p>
    <w:p w14:paraId="1894EA2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w:t>
      </w:r>
    </w:p>
    <w:p w14:paraId="23E77A9D" w14:textId="77777777" w:rsidR="005C305B" w:rsidRPr="005B61D5" w:rsidRDefault="005C305B" w:rsidP="005C305B">
      <w:pPr>
        <w:rPr>
          <w:rFonts w:cs="Arial"/>
          <w:b/>
          <w:bCs/>
        </w:rPr>
      </w:pPr>
      <w:r w:rsidRPr="005B61D5">
        <w:rPr>
          <w:rFonts w:cs="Arial"/>
          <w:b/>
          <w:bCs/>
        </w:rPr>
        <w:t>If you answered yes to the above question, what information would be useful to you as a parent or carer?</w:t>
      </w:r>
    </w:p>
    <w:p w14:paraId="0257A577" w14:textId="77777777" w:rsidR="005C305B" w:rsidRPr="005B61D5" w:rsidRDefault="005C305B" w:rsidP="005C305B">
      <w:pPr>
        <w:pStyle w:val="Heading4"/>
        <w:rPr>
          <w:rFonts w:ascii="Arial" w:hAnsi="Arial" w:cs="Arial"/>
        </w:rPr>
      </w:pPr>
      <w:r w:rsidRPr="005B61D5">
        <w:rPr>
          <w:rFonts w:ascii="Arial" w:hAnsi="Arial" w:cs="Arial"/>
        </w:rPr>
        <w:t>Vocational Education and Training (VET) delivered to secondary school students</w:t>
      </w:r>
    </w:p>
    <w:p w14:paraId="77738431" w14:textId="77777777" w:rsidR="005C305B" w:rsidRPr="005B61D5" w:rsidRDefault="005C305B" w:rsidP="005C305B">
      <w:pPr>
        <w:rPr>
          <w:rFonts w:cs="Arial"/>
          <w:b/>
          <w:bCs/>
        </w:rPr>
      </w:pPr>
      <w:r w:rsidRPr="005B61D5">
        <w:rPr>
          <w:rFonts w:cs="Arial"/>
          <w:b/>
          <w:bCs/>
        </w:rPr>
        <w:t>Overall, my perception of VET is:</w:t>
      </w:r>
    </w:p>
    <w:p w14:paraId="25A35453" w14:textId="77777777" w:rsidR="005C305B" w:rsidRPr="005B61D5" w:rsidRDefault="005C305B" w:rsidP="005C305B">
      <w:pPr>
        <w:rPr>
          <w:rFonts w:cs="Arial"/>
        </w:rPr>
      </w:pPr>
      <w:r w:rsidRPr="005B61D5">
        <w:rPr>
          <w:rFonts w:cs="Arial"/>
        </w:rPr>
        <w:t>(Provide star rating out of 5)</w:t>
      </w:r>
    </w:p>
    <w:p w14:paraId="05E6BCC3" w14:textId="77777777" w:rsidR="005C305B" w:rsidRPr="005B61D5" w:rsidRDefault="005C305B" w:rsidP="005C305B">
      <w:pPr>
        <w:rPr>
          <w:rFonts w:cs="Arial"/>
          <w:b/>
          <w:bCs/>
        </w:rPr>
      </w:pPr>
      <w:r w:rsidRPr="005B61D5">
        <w:rPr>
          <w:rFonts w:cs="Arial"/>
          <w:b/>
          <w:bCs/>
        </w:rPr>
        <w:t>My understanding of VET and the career opportunities available to my child is:</w:t>
      </w:r>
    </w:p>
    <w:p w14:paraId="7FE438B0"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Excellent</w:t>
      </w:r>
    </w:p>
    <w:p w14:paraId="715FAC73"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ery good</w:t>
      </w:r>
    </w:p>
    <w:p w14:paraId="7E67A2FF"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Good</w:t>
      </w:r>
    </w:p>
    <w:p w14:paraId="68E50E24"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Poor</w:t>
      </w:r>
    </w:p>
    <w:p w14:paraId="365C5E8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ery poor</w:t>
      </w:r>
    </w:p>
    <w:p w14:paraId="10A27C7E" w14:textId="77777777" w:rsidR="005C305B" w:rsidRPr="005B61D5" w:rsidRDefault="005C305B" w:rsidP="005C305B">
      <w:pPr>
        <w:rPr>
          <w:rFonts w:cs="Arial"/>
          <w:b/>
          <w:bCs/>
        </w:rPr>
      </w:pPr>
      <w:r w:rsidRPr="005B61D5">
        <w:rPr>
          <w:rFonts w:cs="Arial"/>
          <w:b/>
          <w:bCs/>
        </w:rPr>
        <w:t>Have teachers, career counsellors and/or principals provided you with sufficient information about VET as an option for your child?</w:t>
      </w:r>
    </w:p>
    <w:p w14:paraId="448EAA64"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 I have received information about the VET program</w:t>
      </w:r>
    </w:p>
    <w:p w14:paraId="302B9625"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 I have received little or no information about the VET program</w:t>
      </w:r>
    </w:p>
    <w:p w14:paraId="132BDEC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did not know VET was an option for my child</w:t>
      </w:r>
    </w:p>
    <w:p w14:paraId="150E9A97"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VET is not available at my child's school</w:t>
      </w:r>
    </w:p>
    <w:p w14:paraId="6C4D56F7" w14:textId="77777777" w:rsidR="005C305B" w:rsidRPr="005B61D5" w:rsidRDefault="005C305B" w:rsidP="005C305B">
      <w:pPr>
        <w:rPr>
          <w:rFonts w:cs="Arial"/>
          <w:b/>
          <w:bCs/>
        </w:rPr>
      </w:pPr>
      <w:r w:rsidRPr="005B61D5">
        <w:rPr>
          <w:rFonts w:cs="Arial"/>
          <w:b/>
          <w:bCs/>
        </w:rPr>
        <w:t>In your experience, has your child's school promoted and encouraged VET as a program of choice for all students?</w:t>
      </w:r>
    </w:p>
    <w:p w14:paraId="6E0E1FD7"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 all students are encouraged to do VET if they wish</w:t>
      </w:r>
    </w:p>
    <w:p w14:paraId="2EE85A57"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 but it is only encouraged for students who are not academically inclined</w:t>
      </w:r>
    </w:p>
    <w:p w14:paraId="22DE905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 VET is not promoted at my child's school</w:t>
      </w:r>
    </w:p>
    <w:p w14:paraId="4F5490E1" w14:textId="77777777" w:rsidR="005C305B" w:rsidRPr="005B61D5" w:rsidRDefault="005C305B" w:rsidP="005C305B">
      <w:pPr>
        <w:rPr>
          <w:rFonts w:cs="Arial"/>
          <w:b/>
          <w:bCs/>
        </w:rPr>
      </w:pPr>
      <w:r w:rsidRPr="005B61D5">
        <w:rPr>
          <w:rFonts w:cs="Arial"/>
          <w:b/>
          <w:bCs/>
        </w:rPr>
        <w:t>Are you interested in receiving more information about VET?</w:t>
      </w:r>
    </w:p>
    <w:p w14:paraId="7A46ECD0"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w:t>
      </w:r>
    </w:p>
    <w:p w14:paraId="0DF7E90B"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w:t>
      </w:r>
    </w:p>
    <w:p w14:paraId="7AB3F9AC" w14:textId="77777777" w:rsidR="005C305B" w:rsidRPr="005B61D5" w:rsidRDefault="005C305B" w:rsidP="005C305B">
      <w:pPr>
        <w:rPr>
          <w:rFonts w:cs="Arial"/>
          <w:b/>
          <w:bCs/>
        </w:rPr>
      </w:pPr>
      <w:r w:rsidRPr="005B61D5">
        <w:rPr>
          <w:rFonts w:cs="Arial"/>
          <w:b/>
          <w:bCs/>
        </w:rPr>
        <w:t>If you answered yes to the above question, what information would be useful to you as a parent or carer?</w:t>
      </w:r>
    </w:p>
    <w:p w14:paraId="657E41E7" w14:textId="77777777" w:rsidR="005C305B" w:rsidRPr="005B61D5" w:rsidRDefault="005C305B" w:rsidP="005C305B">
      <w:pPr>
        <w:pStyle w:val="Heading4"/>
        <w:rPr>
          <w:rFonts w:ascii="Arial" w:hAnsi="Arial" w:cs="Arial"/>
        </w:rPr>
      </w:pPr>
      <w:r w:rsidRPr="005B61D5">
        <w:rPr>
          <w:rFonts w:ascii="Arial" w:hAnsi="Arial" w:cs="Arial"/>
        </w:rPr>
        <w:t>Relationship between programs</w:t>
      </w:r>
    </w:p>
    <w:p w14:paraId="37B33607" w14:textId="77777777" w:rsidR="005C305B" w:rsidRPr="005B61D5" w:rsidRDefault="005C305B" w:rsidP="005C305B">
      <w:pPr>
        <w:rPr>
          <w:rFonts w:cs="Arial"/>
          <w:b/>
          <w:bCs/>
        </w:rPr>
      </w:pPr>
      <w:r w:rsidRPr="005B61D5">
        <w:rPr>
          <w:rFonts w:cs="Arial"/>
          <w:b/>
          <w:bCs/>
        </w:rPr>
        <w:t>Did you know that VET can be undertaken as part of the Victorian Certificate of Education (VCE) and VCAL? (select all that apply)</w:t>
      </w:r>
    </w:p>
    <w:p w14:paraId="712C6EB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knew that VET could be undertaken as part of the VCE</w:t>
      </w:r>
    </w:p>
    <w:p w14:paraId="50A0BAA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knew that VET could be undertaken as part of VCAL</w:t>
      </w:r>
    </w:p>
    <w:p w14:paraId="41254D7E"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am aware that VET is part of senior secondary but I don't fully understand its role</w:t>
      </w:r>
    </w:p>
    <w:p w14:paraId="4F1AB6C9"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was not aware of this</w:t>
      </w:r>
    </w:p>
    <w:p w14:paraId="4EE318F5" w14:textId="77777777" w:rsidR="005C305B" w:rsidRPr="005B61D5" w:rsidRDefault="005C305B" w:rsidP="005C305B">
      <w:pPr>
        <w:rPr>
          <w:rFonts w:cs="Arial"/>
          <w:b/>
          <w:bCs/>
        </w:rPr>
      </w:pPr>
      <w:r w:rsidRPr="005B61D5">
        <w:rPr>
          <w:rFonts w:cs="Arial"/>
          <w:b/>
          <w:bCs/>
        </w:rPr>
        <w:t>Do you understand the difference between VCAL and VCE with VET?</w:t>
      </w:r>
    </w:p>
    <w:p w14:paraId="794143F8"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understand the difference</w:t>
      </w:r>
    </w:p>
    <w:p w14:paraId="57D9808C"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have some understanding of the difference</w:t>
      </w:r>
    </w:p>
    <w:p w14:paraId="4E2553A6"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I have no understanding of the difference</w:t>
      </w:r>
    </w:p>
    <w:p w14:paraId="0906EA83" w14:textId="77777777" w:rsidR="005C305B" w:rsidRPr="005B61D5" w:rsidRDefault="005C305B" w:rsidP="005C305B">
      <w:pPr>
        <w:rPr>
          <w:rFonts w:cs="Arial"/>
          <w:b/>
          <w:bCs/>
        </w:rPr>
      </w:pPr>
      <w:r w:rsidRPr="005B61D5">
        <w:rPr>
          <w:rFonts w:cs="Arial"/>
          <w:b/>
          <w:bCs/>
        </w:rPr>
        <w:t>Do you, or would you, support your child if they chose VCAL over VCE?</w:t>
      </w:r>
    </w:p>
    <w:p w14:paraId="695F69F2"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Yes, I would fully support my child in their choice</w:t>
      </w:r>
    </w:p>
    <w:p w14:paraId="0C705843"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Maybe, but I would want to understand why my child has chosen VCAL over VCE</w:t>
      </w:r>
    </w:p>
    <w:p w14:paraId="4CF6B2AB"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Maybe, but I would need further information about VCAL and the career opportunities it would provide my child</w:t>
      </w:r>
    </w:p>
    <w:p w14:paraId="2F312A08"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o, I would not support this choice</w:t>
      </w:r>
    </w:p>
    <w:p w14:paraId="0C263B91" w14:textId="77777777" w:rsidR="005C305B" w:rsidRPr="005B61D5" w:rsidRDefault="005C305B" w:rsidP="005C305B">
      <w:pPr>
        <w:pStyle w:val="Heading4"/>
        <w:rPr>
          <w:rFonts w:ascii="Arial" w:hAnsi="Arial" w:cs="Arial"/>
        </w:rPr>
      </w:pPr>
      <w:r w:rsidRPr="005B61D5">
        <w:rPr>
          <w:rFonts w:ascii="Arial" w:hAnsi="Arial" w:cs="Arial"/>
        </w:rPr>
        <w:t>Additional thoughts and comments</w:t>
      </w:r>
    </w:p>
    <w:p w14:paraId="31C7E82B" w14:textId="77777777" w:rsidR="005C305B" w:rsidRPr="005B61D5" w:rsidRDefault="005C305B" w:rsidP="005C305B">
      <w:pPr>
        <w:rPr>
          <w:rFonts w:cs="Arial"/>
          <w:b/>
          <w:bCs/>
        </w:rPr>
      </w:pPr>
      <w:r w:rsidRPr="005B61D5">
        <w:rPr>
          <w:rFonts w:cs="Arial"/>
          <w:b/>
          <w:bCs/>
        </w:rPr>
        <w:t>Do you have any additional thoughts or comments you would like to share with the Review?</w:t>
      </w:r>
    </w:p>
    <w:p w14:paraId="5D227FD4" w14:textId="77777777" w:rsidR="005C305B" w:rsidRPr="005B61D5" w:rsidRDefault="005C305B" w:rsidP="005C305B">
      <w:pPr>
        <w:pStyle w:val="Heading3"/>
        <w:rPr>
          <w:rFonts w:ascii="Arial" w:hAnsi="Arial" w:cs="Arial"/>
        </w:rPr>
      </w:pPr>
      <w:bookmarkStart w:id="578" w:name="_Toc52467806"/>
      <w:bookmarkStart w:id="579" w:name="_Toc52971999"/>
      <w:bookmarkStart w:id="580" w:name="_Toc52972429"/>
      <w:r w:rsidRPr="005B61D5">
        <w:rPr>
          <w:rFonts w:ascii="Arial" w:hAnsi="Arial" w:cs="Arial"/>
        </w:rPr>
        <w:t>Survey for education, training, industry and community stakeholders</w:t>
      </w:r>
      <w:bookmarkEnd w:id="578"/>
      <w:bookmarkEnd w:id="579"/>
      <w:bookmarkEnd w:id="580"/>
    </w:p>
    <w:p w14:paraId="0F8EC96D" w14:textId="77777777" w:rsidR="005C305B" w:rsidRPr="005B61D5" w:rsidRDefault="005C305B" w:rsidP="005C305B">
      <w:pPr>
        <w:rPr>
          <w:rFonts w:cs="Arial"/>
          <w:b/>
        </w:rPr>
      </w:pPr>
      <w:r w:rsidRPr="005B61D5">
        <w:rPr>
          <w:rFonts w:cs="Arial"/>
        </w:rPr>
        <w:t>The Review does not expect or require you to complete every question in this survey. Please complete the questions that are most relevant to you.</w:t>
      </w:r>
    </w:p>
    <w:p w14:paraId="73D2132A" w14:textId="77777777" w:rsidR="005C305B" w:rsidRPr="005B61D5" w:rsidRDefault="005C305B" w:rsidP="005C305B">
      <w:pPr>
        <w:rPr>
          <w:rFonts w:cs="Arial"/>
          <w:b/>
          <w:bCs/>
        </w:rPr>
      </w:pPr>
      <w:r w:rsidRPr="005B61D5">
        <w:rPr>
          <w:rFonts w:cs="Arial"/>
          <w:b/>
          <w:bCs/>
        </w:rPr>
        <w:t>Please briefly describe your personal or professional relationship to the subject of the Review.</w:t>
      </w:r>
    </w:p>
    <w:p w14:paraId="5D3637C7" w14:textId="77777777" w:rsidR="005C305B" w:rsidRPr="005B61D5" w:rsidRDefault="005C305B" w:rsidP="005C305B">
      <w:pPr>
        <w:rPr>
          <w:rFonts w:cs="Arial"/>
          <w:i/>
          <w:iCs/>
        </w:rPr>
      </w:pPr>
      <w:r w:rsidRPr="005B61D5">
        <w:rPr>
          <w:rFonts w:cs="Arial"/>
          <w:i/>
          <w:iCs/>
        </w:rPr>
        <w:t>For example, 'I am a current VCAL teacher at a Government secondary school'.</w:t>
      </w:r>
    </w:p>
    <w:p w14:paraId="0406C183" w14:textId="77777777" w:rsidR="005C305B" w:rsidRPr="005B61D5" w:rsidRDefault="005C305B" w:rsidP="005C305B">
      <w:pPr>
        <w:pStyle w:val="Heading4"/>
        <w:rPr>
          <w:rFonts w:ascii="Arial" w:hAnsi="Arial" w:cs="Arial"/>
        </w:rPr>
      </w:pPr>
      <w:r w:rsidRPr="005B61D5">
        <w:rPr>
          <w:rFonts w:ascii="Arial" w:hAnsi="Arial" w:cs="Arial"/>
        </w:rPr>
        <w:t>Objectives of applied learning</w:t>
      </w:r>
    </w:p>
    <w:p w14:paraId="123A6781" w14:textId="77777777" w:rsidR="005C305B" w:rsidRPr="005B61D5" w:rsidRDefault="005C305B" w:rsidP="005C305B">
      <w:pPr>
        <w:rPr>
          <w:rFonts w:cs="Arial"/>
        </w:rPr>
      </w:pPr>
      <w:r w:rsidRPr="005B61D5">
        <w:rPr>
          <w:rFonts w:cs="Arial"/>
        </w:rPr>
        <w:t>The Review understands that vocational and applied learning is currently serving multiple purposes in Victoria, including student retention, student engagement and reengagement, inclusion and post-school transitions for students. While these purposes may appear to be in tension, they should be seen as being on a continuum towards a successful post-school transition. For example, viewing reengagement through vocational and applied learning as an initial step towards enhanced learning and a successful post-school pathway.</w:t>
      </w:r>
    </w:p>
    <w:p w14:paraId="65A17A15" w14:textId="6AA8036B" w:rsidR="005C305B" w:rsidRPr="005B61D5" w:rsidRDefault="005C305B" w:rsidP="005C305B">
      <w:pPr>
        <w:rPr>
          <w:rFonts w:cs="Arial"/>
          <w:b/>
          <w:bCs/>
        </w:rPr>
      </w:pPr>
      <w:r w:rsidRPr="005B61D5">
        <w:rPr>
          <w:rFonts w:cs="Arial"/>
          <w:b/>
          <w:bCs/>
        </w:rPr>
        <w:t>What should the primary objectives of VCAL, VET delivered to school students and School</w:t>
      </w:r>
      <w:r w:rsidR="00612468" w:rsidRPr="005B61D5">
        <w:rPr>
          <w:rFonts w:cs="Arial"/>
          <w:b/>
          <w:bCs/>
        </w:rPr>
        <w:noBreakHyphen/>
      </w:r>
      <w:r w:rsidRPr="005B61D5">
        <w:rPr>
          <w:rFonts w:cs="Arial"/>
          <w:b/>
          <w:bCs/>
        </w:rPr>
        <w:t>based Apprenticeships and Traineeships be?</w:t>
      </w:r>
    </w:p>
    <w:p w14:paraId="7ED556A2" w14:textId="77777777" w:rsidR="005C305B" w:rsidRPr="005B61D5" w:rsidRDefault="005C305B" w:rsidP="005C305B">
      <w:pPr>
        <w:pStyle w:val="Heading4"/>
        <w:rPr>
          <w:rFonts w:ascii="Arial" w:hAnsi="Arial" w:cs="Arial"/>
        </w:rPr>
      </w:pPr>
      <w:r w:rsidRPr="005B61D5">
        <w:rPr>
          <w:rFonts w:ascii="Arial" w:hAnsi="Arial" w:cs="Arial"/>
        </w:rPr>
        <w:t>Design</w:t>
      </w:r>
    </w:p>
    <w:p w14:paraId="59699157" w14:textId="0A3A9A4B" w:rsidR="005C305B" w:rsidRPr="005B61D5" w:rsidRDefault="005C305B" w:rsidP="005C305B">
      <w:pPr>
        <w:rPr>
          <w:rFonts w:cs="Arial"/>
        </w:rPr>
      </w:pPr>
      <w:r w:rsidRPr="005B61D5">
        <w:rPr>
          <w:rFonts w:cs="Arial"/>
        </w:rPr>
        <w:t>The Review understands that there is some concern that the current VCAL structure is too complex (</w:t>
      </w:r>
      <w:r w:rsidR="00CC1C28" w:rsidRPr="005B61D5">
        <w:rPr>
          <w:rFonts w:cs="Arial"/>
        </w:rPr>
        <w:t>for example,</w:t>
      </w:r>
      <w:r w:rsidRPr="005B61D5">
        <w:rPr>
          <w:rFonts w:cs="Arial"/>
        </w:rPr>
        <w:t xml:space="preserve"> the relationship between different strands and levels) and that there is a lack of rigour in relation to assessment and curriculum content, particularly within the Literacy and Numeracy Skills Strand, and reporting of VCAL achievement.</w:t>
      </w:r>
    </w:p>
    <w:p w14:paraId="41F9A6A0" w14:textId="77777777" w:rsidR="005C305B" w:rsidRPr="005B61D5" w:rsidRDefault="005C305B" w:rsidP="005C305B">
      <w:pPr>
        <w:rPr>
          <w:rFonts w:cs="Arial"/>
          <w:b/>
          <w:bCs/>
        </w:rPr>
      </w:pPr>
      <w:r w:rsidRPr="005B61D5">
        <w:rPr>
          <w:rFonts w:cs="Arial"/>
          <w:b/>
          <w:bCs/>
        </w:rPr>
        <w:t>How could we make VCAL less complex to understand for students, families, teachers and schools?</w:t>
      </w:r>
    </w:p>
    <w:p w14:paraId="217A10CF" w14:textId="77777777" w:rsidR="005C305B" w:rsidRPr="005B61D5" w:rsidRDefault="005C305B" w:rsidP="005C305B">
      <w:pPr>
        <w:rPr>
          <w:rFonts w:cs="Arial"/>
          <w:b/>
          <w:bCs/>
        </w:rPr>
      </w:pPr>
      <w:r w:rsidRPr="005B61D5">
        <w:rPr>
          <w:rFonts w:cs="Arial"/>
          <w:b/>
          <w:bCs/>
        </w:rPr>
        <w:t>What improvements could be made to improve the quality and rigour of curriculum and assessment in VCAL and VET delivered to school students?</w:t>
      </w:r>
    </w:p>
    <w:p w14:paraId="62E39004" w14:textId="77777777" w:rsidR="005C305B" w:rsidRPr="005B61D5" w:rsidRDefault="005C305B" w:rsidP="005C305B">
      <w:pPr>
        <w:rPr>
          <w:rFonts w:cs="Arial"/>
        </w:rPr>
      </w:pPr>
      <w:r w:rsidRPr="005B61D5">
        <w:rPr>
          <w:rFonts w:cs="Arial"/>
        </w:rPr>
        <w:t>The Review has heard that there are a number of design issues relating to VCAL, including the overall Victorian senior secondary certificate framework and the relationship between VCAL and VCE. Feedback suggests that there is a desire for more flexibility and permeability between the VCE and VCAL.</w:t>
      </w:r>
    </w:p>
    <w:p w14:paraId="4F18D9D8" w14:textId="77777777" w:rsidR="005C305B" w:rsidRPr="005B61D5" w:rsidRDefault="005C305B" w:rsidP="005C305B">
      <w:pPr>
        <w:rPr>
          <w:rFonts w:cs="Arial"/>
          <w:b/>
          <w:bCs/>
        </w:rPr>
      </w:pPr>
      <w:r w:rsidRPr="005B61D5">
        <w:rPr>
          <w:rFonts w:cs="Arial"/>
          <w:b/>
          <w:bCs/>
        </w:rPr>
        <w:t>What are the relative benefits and risks of maintaining the dual-certificate framework (i.e. VCAL and VCE) or moving to a single-certificate framework (with both academic and vocational pathways)?</w:t>
      </w:r>
    </w:p>
    <w:p w14:paraId="076A1EFF" w14:textId="77777777" w:rsidR="005C305B" w:rsidRPr="005B61D5" w:rsidRDefault="005C305B" w:rsidP="005C305B">
      <w:pPr>
        <w:rPr>
          <w:rFonts w:cs="Arial"/>
          <w:b/>
          <w:bCs/>
        </w:rPr>
      </w:pPr>
      <w:r w:rsidRPr="005B61D5">
        <w:rPr>
          <w:rFonts w:cs="Arial"/>
          <w:b/>
          <w:bCs/>
        </w:rPr>
        <w:t>If there was a single-certificate framework, how could a strengthened vocational pathway be described and designed?</w:t>
      </w:r>
    </w:p>
    <w:p w14:paraId="0D33C2DB" w14:textId="77777777" w:rsidR="005C305B" w:rsidRPr="005B61D5" w:rsidRDefault="005C305B" w:rsidP="005C305B">
      <w:pPr>
        <w:rPr>
          <w:rFonts w:cs="Arial"/>
        </w:rPr>
      </w:pPr>
      <w:r w:rsidRPr="005B61D5">
        <w:rPr>
          <w:rFonts w:cs="Arial"/>
        </w:rPr>
        <w:t>The Review has heard that VCAL plays an important role in providing pathways for students with special needs or in special settings, and students reengaging with education. Initial feedback from stakeholders involved with these student cohorts is generally positive about VCAL and the opportunity it provides students to continue with secondary school education.</w:t>
      </w:r>
    </w:p>
    <w:p w14:paraId="15C6F11A" w14:textId="77777777" w:rsidR="005C305B" w:rsidRPr="005B61D5" w:rsidRDefault="005C305B" w:rsidP="005C305B">
      <w:pPr>
        <w:rPr>
          <w:rFonts w:cs="Arial"/>
          <w:b/>
          <w:bCs/>
        </w:rPr>
      </w:pPr>
      <w:r w:rsidRPr="005B61D5">
        <w:rPr>
          <w:rFonts w:cs="Arial"/>
          <w:b/>
          <w:bCs/>
        </w:rPr>
        <w:t>How do we ensure that VCAL and VET delivered to school students continue to meet the needs of all students who want to study in an applied stream?</w:t>
      </w:r>
    </w:p>
    <w:p w14:paraId="0C1C2600" w14:textId="77777777" w:rsidR="005C305B" w:rsidRPr="005B61D5" w:rsidRDefault="005C305B" w:rsidP="005C305B">
      <w:pPr>
        <w:pStyle w:val="Heading4"/>
        <w:rPr>
          <w:rFonts w:ascii="Arial" w:hAnsi="Arial" w:cs="Arial"/>
        </w:rPr>
      </w:pPr>
      <w:r w:rsidRPr="005B61D5">
        <w:rPr>
          <w:rFonts w:ascii="Arial" w:hAnsi="Arial" w:cs="Arial"/>
        </w:rPr>
        <w:t>Delivery</w:t>
      </w:r>
    </w:p>
    <w:p w14:paraId="2EEA8047" w14:textId="77777777" w:rsidR="005C305B" w:rsidRPr="005B61D5" w:rsidRDefault="005C305B" w:rsidP="005C305B">
      <w:pPr>
        <w:rPr>
          <w:rFonts w:cs="Arial"/>
        </w:rPr>
      </w:pPr>
      <w:r w:rsidRPr="005B61D5">
        <w:rPr>
          <w:rFonts w:cs="Arial"/>
        </w:rPr>
        <w:t>The Review understands that there are range of challenges impacting the delivery of vocational and applied learning, including difficulty accessing VET in rural and regional areas, and the cost of delivery and associated administrative burden relating to VCAL and VET.</w:t>
      </w:r>
    </w:p>
    <w:p w14:paraId="7547F90F" w14:textId="77777777" w:rsidR="005C305B" w:rsidRPr="005B61D5" w:rsidRDefault="005C305B" w:rsidP="005C305B">
      <w:pPr>
        <w:rPr>
          <w:rFonts w:cs="Arial"/>
          <w:b/>
          <w:bCs/>
        </w:rPr>
      </w:pPr>
      <w:r w:rsidRPr="005B61D5">
        <w:rPr>
          <w:rFonts w:cs="Arial"/>
          <w:b/>
          <w:bCs/>
        </w:rPr>
        <w:t>Infrastructure, funding and administrative burden are raised as the key barriers to delivering vocational and applied learning. What specific supports would help schools to address these barriers?</w:t>
      </w:r>
    </w:p>
    <w:p w14:paraId="652AA969" w14:textId="77777777" w:rsidR="005C305B" w:rsidRPr="005B61D5" w:rsidRDefault="005C305B" w:rsidP="005C305B">
      <w:pPr>
        <w:rPr>
          <w:rFonts w:cs="Arial"/>
          <w:b/>
          <w:bCs/>
        </w:rPr>
      </w:pPr>
      <w:r w:rsidRPr="005B61D5">
        <w:rPr>
          <w:rFonts w:cs="Arial"/>
          <w:b/>
          <w:bCs/>
        </w:rPr>
        <w:t>What could we do to support all secondary school students, including in rural and regional areas, to have access to high-quality applied options?</w:t>
      </w:r>
    </w:p>
    <w:p w14:paraId="30B20FD1" w14:textId="77777777" w:rsidR="005C305B" w:rsidRPr="005B61D5" w:rsidRDefault="005C305B" w:rsidP="005C305B">
      <w:pPr>
        <w:rPr>
          <w:rFonts w:cs="Arial"/>
        </w:rPr>
      </w:pPr>
      <w:r w:rsidRPr="005B61D5">
        <w:rPr>
          <w:rFonts w:cs="Arial"/>
        </w:rPr>
        <w:t>During initial consultations, the Review heard that workforce challenges are also a barrier to delivering high-quality vocational and applied learning. These challenges include difficulty attracting and retaining high-quality vocational and applied learning teachers and trainers, capability gaps for existing applied learning teachers and limited opportunities for professional development.</w:t>
      </w:r>
    </w:p>
    <w:p w14:paraId="3A158344" w14:textId="77777777" w:rsidR="005C305B" w:rsidRPr="005B61D5" w:rsidRDefault="005C305B" w:rsidP="005C305B">
      <w:pPr>
        <w:rPr>
          <w:rFonts w:cs="Arial"/>
          <w:b/>
          <w:bCs/>
        </w:rPr>
      </w:pPr>
      <w:r w:rsidRPr="005B61D5">
        <w:rPr>
          <w:rFonts w:cs="Arial"/>
          <w:b/>
          <w:bCs/>
        </w:rPr>
        <w:t>What reforms would encourage high-quality teachers and trainers with the right skills and experience to deliver applied learning in secondary school?</w:t>
      </w:r>
    </w:p>
    <w:p w14:paraId="6659A656" w14:textId="77777777" w:rsidR="005C305B" w:rsidRPr="005B61D5" w:rsidRDefault="005C305B" w:rsidP="005C305B">
      <w:pPr>
        <w:rPr>
          <w:rFonts w:cs="Arial"/>
          <w:b/>
          <w:bCs/>
        </w:rPr>
      </w:pPr>
      <w:r w:rsidRPr="005B61D5">
        <w:rPr>
          <w:rFonts w:cs="Arial"/>
          <w:b/>
          <w:bCs/>
        </w:rPr>
        <w:t>What supports should we offer new and existing teachers and trainers to ensure they are qualified in best practice applied learning practices and feel prepared to deliver high-quality applied learning?</w:t>
      </w:r>
    </w:p>
    <w:p w14:paraId="184F1AE5" w14:textId="77777777" w:rsidR="005C305B" w:rsidRPr="005B61D5" w:rsidRDefault="005C305B" w:rsidP="005C305B">
      <w:pPr>
        <w:pStyle w:val="Heading4"/>
        <w:rPr>
          <w:rFonts w:ascii="Arial" w:hAnsi="Arial" w:cs="Arial"/>
        </w:rPr>
      </w:pPr>
      <w:r w:rsidRPr="005B61D5">
        <w:rPr>
          <w:rFonts w:ascii="Arial" w:hAnsi="Arial" w:cs="Arial"/>
        </w:rPr>
        <w:t>Student outcomes</w:t>
      </w:r>
    </w:p>
    <w:p w14:paraId="2DC77B04" w14:textId="77777777" w:rsidR="005C305B" w:rsidRPr="005B61D5" w:rsidRDefault="005C305B" w:rsidP="005C305B">
      <w:pPr>
        <w:rPr>
          <w:rFonts w:cs="Arial"/>
        </w:rPr>
      </w:pPr>
      <w:r w:rsidRPr="005B61D5">
        <w:rPr>
          <w:rFonts w:cs="Arial"/>
        </w:rPr>
        <w:t>Feedback suggests that the lack of a clear objective and some design features of VCAL, VET delivered to school students, and SBATs are leading to differing views regarding what a ‘successful’ student outcome is. For example, is it a successful VCAL outcome if a student exits school early but successfully transitions into a full-time apprenticeship? Or is it a more desirable outcome for that student to complete their senior secondary certificate before transitioning into post-school education and training or work?</w:t>
      </w:r>
    </w:p>
    <w:p w14:paraId="58C7084A" w14:textId="77777777" w:rsidR="005C305B" w:rsidRPr="005B61D5" w:rsidRDefault="005C305B" w:rsidP="005C305B">
      <w:pPr>
        <w:rPr>
          <w:rFonts w:cs="Arial"/>
        </w:rPr>
      </w:pPr>
      <w:r w:rsidRPr="005B61D5">
        <w:rPr>
          <w:rFonts w:cs="Arial"/>
        </w:rPr>
        <w:t>The current design of vocational and applied pathways also limits what outcome measures are available. In contrast to VCE, which focuses on achievement of study scores, much of the focus of VCAL student outcomes relates to completion rates. Some post-school destination data are also collected and monitored to help the system understand the outcomes for vocational and applied learners. However, post-school destination data are often not reported alongside completion rates.</w:t>
      </w:r>
    </w:p>
    <w:p w14:paraId="6695F5CB" w14:textId="77777777" w:rsidR="005C305B" w:rsidRPr="005B61D5" w:rsidRDefault="005C305B" w:rsidP="005C305B">
      <w:pPr>
        <w:rPr>
          <w:rFonts w:cs="Arial"/>
        </w:rPr>
      </w:pPr>
      <w:r w:rsidRPr="005B61D5">
        <w:rPr>
          <w:rFonts w:cs="Arial"/>
        </w:rPr>
        <w:t>The Review understands that further granularity of senior secondary student data could support schools and the system to measure success for vocational and applied learners and drive accountability for outcomes.</w:t>
      </w:r>
    </w:p>
    <w:p w14:paraId="220350B4" w14:textId="77777777" w:rsidR="005C305B" w:rsidRPr="005B61D5" w:rsidRDefault="005C305B" w:rsidP="005C305B">
      <w:pPr>
        <w:rPr>
          <w:rFonts w:cs="Arial"/>
          <w:b/>
          <w:bCs/>
        </w:rPr>
      </w:pPr>
      <w:r w:rsidRPr="005B61D5">
        <w:rPr>
          <w:rFonts w:cs="Arial"/>
          <w:b/>
          <w:bCs/>
        </w:rPr>
        <w:t>What is a successful outcome for VCAL students, VET delivered to school students, and School-based Apprenticeship and Traineeship students?</w:t>
      </w:r>
    </w:p>
    <w:p w14:paraId="743BC8B4" w14:textId="77777777" w:rsidR="005C305B" w:rsidRPr="005B61D5" w:rsidRDefault="005C305B" w:rsidP="005C305B">
      <w:pPr>
        <w:rPr>
          <w:rFonts w:cs="Arial"/>
          <w:b/>
          <w:bCs/>
        </w:rPr>
      </w:pPr>
      <w:r w:rsidRPr="005B61D5">
        <w:rPr>
          <w:rFonts w:cs="Arial"/>
          <w:b/>
          <w:bCs/>
        </w:rPr>
        <w:t>What additional data should schools and the system collect/be provided with in relation to students undertaking vocational and applied learning?</w:t>
      </w:r>
    </w:p>
    <w:p w14:paraId="348F8DE3" w14:textId="77777777" w:rsidR="005C305B" w:rsidRPr="005B61D5" w:rsidRDefault="005C305B" w:rsidP="005C305B">
      <w:pPr>
        <w:pStyle w:val="Heading4"/>
        <w:rPr>
          <w:rFonts w:ascii="Arial" w:hAnsi="Arial" w:cs="Arial"/>
        </w:rPr>
      </w:pPr>
      <w:r w:rsidRPr="005B61D5">
        <w:rPr>
          <w:rFonts w:ascii="Arial" w:hAnsi="Arial" w:cs="Arial"/>
        </w:rPr>
        <w:t>Reputation</w:t>
      </w:r>
    </w:p>
    <w:p w14:paraId="024317E8" w14:textId="77777777" w:rsidR="005C305B" w:rsidRPr="005B61D5" w:rsidRDefault="005C305B" w:rsidP="005C305B">
      <w:pPr>
        <w:rPr>
          <w:rFonts w:cs="Arial"/>
        </w:rPr>
      </w:pPr>
      <w:r w:rsidRPr="005B61D5">
        <w:rPr>
          <w:rFonts w:cs="Arial"/>
        </w:rPr>
        <w:t>Feedback suggests that the separation of the VCE and VCAL has led to VCAL being seen as the inferior senior secondary certificate, or as some stakeholders have phrased it, ‘not the VCE’.</w:t>
      </w:r>
    </w:p>
    <w:p w14:paraId="62F8DBF9" w14:textId="77777777" w:rsidR="005C305B" w:rsidRPr="005B61D5" w:rsidRDefault="005C305B" w:rsidP="005C305B">
      <w:pPr>
        <w:rPr>
          <w:rFonts w:cs="Arial"/>
        </w:rPr>
      </w:pPr>
      <w:r w:rsidRPr="005B61D5">
        <w:rPr>
          <w:rFonts w:cs="Arial"/>
        </w:rPr>
        <w:t>The Review understands that for public confidence to improve, the design and delivery challenges outlined above need to be highlighted and addressed. It will not be enough to simply rebrand VCAL.</w:t>
      </w:r>
    </w:p>
    <w:p w14:paraId="001BBE3F" w14:textId="77777777" w:rsidR="005C305B" w:rsidRPr="005B61D5" w:rsidRDefault="005C305B" w:rsidP="005C305B">
      <w:pPr>
        <w:rPr>
          <w:rFonts w:cs="Arial"/>
        </w:rPr>
      </w:pPr>
      <w:r w:rsidRPr="005B61D5">
        <w:rPr>
          <w:rFonts w:cs="Arial"/>
        </w:rPr>
        <w:t>In consultations to date, the Review heard many examples of the benefits and career opportunities associated with vocational and applied learning. More could be done to improve public awareness and understanding of these benefits.</w:t>
      </w:r>
    </w:p>
    <w:p w14:paraId="435E38C0" w14:textId="77777777" w:rsidR="005C305B" w:rsidRPr="005B61D5" w:rsidRDefault="005C305B" w:rsidP="005C305B">
      <w:pPr>
        <w:rPr>
          <w:rFonts w:cs="Arial"/>
          <w:b/>
          <w:bCs/>
        </w:rPr>
      </w:pPr>
      <w:r w:rsidRPr="005B61D5">
        <w:rPr>
          <w:rFonts w:cs="Arial"/>
          <w:b/>
          <w:bCs/>
        </w:rPr>
        <w:t>What reforms and actions would improve your perceptions, and public perceptions more generally, of vocational and applied learning pathways?</w:t>
      </w:r>
    </w:p>
    <w:p w14:paraId="10B3EAA2" w14:textId="77777777" w:rsidR="005C305B" w:rsidRPr="005B61D5" w:rsidRDefault="005C305B" w:rsidP="005C305B">
      <w:pPr>
        <w:rPr>
          <w:rFonts w:cs="Arial"/>
          <w:b/>
          <w:bCs/>
        </w:rPr>
      </w:pPr>
      <w:r w:rsidRPr="005B61D5">
        <w:rPr>
          <w:rFonts w:cs="Arial"/>
          <w:b/>
          <w:bCs/>
        </w:rPr>
        <w:t>What could the system do to support students, families, employers and tertiary institutions to value and understand the benefits of vocational and applied learning pathways?</w:t>
      </w:r>
    </w:p>
    <w:p w14:paraId="613CF249" w14:textId="77777777" w:rsidR="005C305B" w:rsidRPr="005B61D5" w:rsidRDefault="005C305B" w:rsidP="005C305B">
      <w:pPr>
        <w:pStyle w:val="Heading4"/>
        <w:rPr>
          <w:rFonts w:ascii="Arial" w:hAnsi="Arial" w:cs="Arial"/>
        </w:rPr>
      </w:pPr>
      <w:r w:rsidRPr="005B61D5">
        <w:rPr>
          <w:rFonts w:ascii="Arial" w:hAnsi="Arial" w:cs="Arial"/>
        </w:rPr>
        <w:t>Additional thoughts and comments</w:t>
      </w:r>
    </w:p>
    <w:p w14:paraId="7A27C584" w14:textId="77777777" w:rsidR="005C305B" w:rsidRPr="005B61D5" w:rsidRDefault="005C305B" w:rsidP="005C305B">
      <w:pPr>
        <w:rPr>
          <w:rFonts w:cs="Arial"/>
          <w:b/>
        </w:rPr>
      </w:pPr>
      <w:r w:rsidRPr="005B61D5">
        <w:rPr>
          <w:rFonts w:cs="Arial"/>
          <w:b/>
          <w:bCs/>
        </w:rPr>
        <w:t>Do you have any additional thoughts or comments you would like to share with the Review?</w:t>
      </w:r>
      <w:r w:rsidRPr="005B61D5">
        <w:rPr>
          <w:rFonts w:cs="Arial"/>
        </w:rPr>
        <w:br w:type="page"/>
      </w:r>
    </w:p>
    <w:p w14:paraId="62D1417A" w14:textId="02CFAB38" w:rsidR="005C305B" w:rsidRPr="005B61D5" w:rsidRDefault="005C305B" w:rsidP="00DD4EC8">
      <w:pPr>
        <w:pStyle w:val="AppendixHeading"/>
        <w:rPr>
          <w:rFonts w:ascii="Arial" w:hAnsi="Arial" w:cs="Arial"/>
        </w:rPr>
      </w:pPr>
      <w:bookmarkStart w:id="581" w:name="_Toc52972430"/>
      <w:r w:rsidRPr="005B61D5">
        <w:rPr>
          <w:rFonts w:ascii="Arial" w:hAnsi="Arial" w:cs="Arial"/>
        </w:rPr>
        <w:t>History of senior secondary qualifications</w:t>
      </w:r>
      <w:bookmarkEnd w:id="581"/>
      <w:r w:rsidRPr="005B61D5">
        <w:rPr>
          <w:rFonts w:ascii="Arial" w:hAnsi="Arial" w:cs="Arial"/>
        </w:rPr>
        <w:t xml:space="preserve"> </w:t>
      </w:r>
    </w:p>
    <w:p w14:paraId="10C9CE26" w14:textId="4799F54B" w:rsidR="005C305B" w:rsidRPr="005B61D5" w:rsidRDefault="005C305B" w:rsidP="005C305B">
      <w:pPr>
        <w:rPr>
          <w:rFonts w:cs="Arial"/>
        </w:rPr>
      </w:pPr>
      <w:r w:rsidRPr="005B61D5">
        <w:rPr>
          <w:rFonts w:cs="Arial"/>
        </w:rPr>
        <w:t>There have been several significant reviews of, and policy shifts in, senior secondary schooling since the 1970s (</w:t>
      </w:r>
      <w:r w:rsidR="00773938" w:rsidRPr="005B61D5">
        <w:rPr>
          <w:rFonts w:cs="Arial"/>
        </w:rPr>
        <w:t>Figure 11</w:t>
      </w:r>
      <w:r w:rsidRPr="005B61D5">
        <w:rPr>
          <w:rFonts w:cs="Arial"/>
        </w:rPr>
        <w:t xml:space="preserve">). The VCE was introduced almost 30 years ago to encourage more students to complete Year 12, based on recommendations made in the </w:t>
      </w:r>
      <w:r w:rsidRPr="005B61D5">
        <w:rPr>
          <w:rFonts w:cs="Arial"/>
          <w:i/>
          <w:iCs/>
        </w:rPr>
        <w:t>Ministerial Review of Postcompulsory Schooling</w:t>
      </w:r>
      <w:r w:rsidRPr="005B61D5">
        <w:rPr>
          <w:rFonts w:cs="Arial"/>
        </w:rPr>
        <w:t xml:space="preserve"> (the Blackburn Review). The Blackburn Review called for a ‘radical reshaping’ of senior secondary schooling so that its curriculum, credentials and structures would provide for the increase in students staying on to Year 12 (Blackburn, 1985, p.1). It sought to transform senior secondary schooling to be more inclusive and cater for a wider range of students.</w:t>
      </w:r>
    </w:p>
    <w:p w14:paraId="28F63FB4" w14:textId="77777777" w:rsidR="005C305B" w:rsidRPr="005B61D5" w:rsidRDefault="005C305B" w:rsidP="005C305B">
      <w:pPr>
        <w:rPr>
          <w:rFonts w:cs="Arial"/>
        </w:rPr>
      </w:pPr>
      <w:r w:rsidRPr="005B61D5">
        <w:rPr>
          <w:rFonts w:cs="Arial"/>
        </w:rPr>
        <w:t>The Blackburn Review was commissioned when there were five separate senior secondary certificates. It noted the number of certificates was confusing, had segregated and reduced expectations for some students, did not lead to equal opportunities and could exacerbate access restrictions into higher education.</w:t>
      </w:r>
    </w:p>
    <w:p w14:paraId="09F6A334" w14:textId="2F3D5AE5" w:rsidR="005C305B" w:rsidRPr="005B61D5" w:rsidRDefault="005C305B" w:rsidP="005C305B">
      <w:pPr>
        <w:keepNext/>
        <w:rPr>
          <w:rFonts w:cs="Arial"/>
        </w:rPr>
      </w:pPr>
      <w:r w:rsidRPr="005B61D5">
        <w:rPr>
          <w:rFonts w:cs="Arial"/>
        </w:rPr>
        <w:t xml:space="preserve">It made </w:t>
      </w:r>
      <w:r w:rsidR="008F2BB3" w:rsidRPr="005B61D5">
        <w:rPr>
          <w:rFonts w:cs="Arial"/>
        </w:rPr>
        <w:t>45</w:t>
      </w:r>
      <w:r w:rsidRPr="005B61D5">
        <w:rPr>
          <w:rFonts w:cs="Arial"/>
        </w:rPr>
        <w:t xml:space="preserve"> recommendations that set out to:</w:t>
      </w:r>
    </w:p>
    <w:p w14:paraId="55DFA7F4"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make senior secondary relevant and useful for an increasing proportion of young people, irrespective of whether they would be going on to further education;</w:t>
      </w:r>
    </w:p>
    <w:p w14:paraId="003B1FF9" w14:textId="12F1A1F0"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enable all students to develop ‘capacities and skills valuable both to the individual and to the society’ (p.</w:t>
      </w:r>
      <w:r w:rsidR="008F2BB3" w:rsidRPr="005B61D5">
        <w:rPr>
          <w:rFonts w:cs="Arial"/>
          <w:lang w:val="en-GB"/>
        </w:rPr>
        <w:t xml:space="preserve"> </w:t>
      </w:r>
      <w:r w:rsidRPr="005B61D5">
        <w:rPr>
          <w:rFonts w:cs="Arial"/>
          <w:lang w:val="en-GB"/>
        </w:rPr>
        <w:t xml:space="preserve">1); and </w:t>
      </w:r>
    </w:p>
    <w:p w14:paraId="77464F3F" w14:textId="1FFB9E39"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to ‘extend educational opportunities to all young people’ (p.2) and ‘make provision at postcompulsory levels more congruent with contemporary needs’ (p.</w:t>
      </w:r>
      <w:r w:rsidR="008F2BB3" w:rsidRPr="005B61D5">
        <w:rPr>
          <w:rFonts w:cs="Arial"/>
          <w:lang w:val="en-GB"/>
        </w:rPr>
        <w:t xml:space="preserve"> </w:t>
      </w:r>
      <w:r w:rsidRPr="005B61D5">
        <w:rPr>
          <w:rFonts w:cs="Arial"/>
          <w:lang w:val="en-GB"/>
        </w:rPr>
        <w:t>18).</w:t>
      </w:r>
    </w:p>
    <w:p w14:paraId="5F5B2224" w14:textId="77777777" w:rsidR="005C305B" w:rsidRPr="005B61D5" w:rsidRDefault="005C305B" w:rsidP="005C305B">
      <w:pPr>
        <w:rPr>
          <w:rFonts w:cs="Arial"/>
        </w:rPr>
      </w:pPr>
      <w:r w:rsidRPr="005B61D5">
        <w:rPr>
          <w:rFonts w:cs="Arial"/>
        </w:rPr>
        <w:t xml:space="preserve">The Blackburn Review recommended the creation of a single certificate that incorporated the positive features of the current certificates. </w:t>
      </w:r>
    </w:p>
    <w:p w14:paraId="4639A9DA" w14:textId="77777777" w:rsidR="005C305B" w:rsidRPr="005B61D5" w:rsidRDefault="005C305B" w:rsidP="005C305B">
      <w:pPr>
        <w:rPr>
          <w:rFonts w:cs="Arial"/>
        </w:rPr>
      </w:pPr>
      <w:r w:rsidRPr="005B61D5">
        <w:rPr>
          <w:rFonts w:cs="Arial"/>
        </w:rPr>
        <w:t>Following the Blackburn Review, the five senior secondary certificates were bought under a single qualification framework between 1987 and 1991 as they were phased out. A single senior secondary certificate, the VCE, was created in 1991.</w:t>
      </w:r>
    </w:p>
    <w:p w14:paraId="2D35E3D1" w14:textId="77777777" w:rsidR="005C305B" w:rsidRPr="005B61D5" w:rsidRDefault="005C305B" w:rsidP="005C305B">
      <w:pPr>
        <w:rPr>
          <w:rFonts w:cs="Arial"/>
        </w:rPr>
      </w:pPr>
      <w:r w:rsidRPr="005B61D5">
        <w:rPr>
          <w:rFonts w:cs="Arial"/>
        </w:rPr>
        <w:t>Despite the objective of a single certificate that catered for a diversity of learners, the lack of vocational options was noted in several reviews (for example Finn, 1991 and Deveson, 1992). VET delivered to school students (originally called Dual Recognition) was introduced into the VCE in 1994, allowing students to undertake a limited number of VET courses and senior secondary qualifications simultaneously. In 2001 changes allowed VET courses taken while in school to be counted towards both a nationally recognised qualification and a secondary school certificate. Previously many VET courses did not count towards a secondary school certificate or did not count towards a national qualification.</w:t>
      </w:r>
    </w:p>
    <w:p w14:paraId="077197AE" w14:textId="23893EC4" w:rsidR="005C305B" w:rsidRPr="005B61D5" w:rsidRDefault="005C305B" w:rsidP="005C305B">
      <w:pPr>
        <w:rPr>
          <w:rFonts w:cs="Arial"/>
        </w:rPr>
      </w:pPr>
      <w:r w:rsidRPr="005B61D5">
        <w:rPr>
          <w:rFonts w:cs="Arial"/>
        </w:rPr>
        <w:t xml:space="preserve">In 2000, the </w:t>
      </w:r>
      <w:r w:rsidRPr="005B61D5">
        <w:rPr>
          <w:rFonts w:cs="Arial"/>
          <w:i/>
          <w:iCs/>
        </w:rPr>
        <w:t>Ministerial Review of Post Compulsory Education and Training Pathways in Victoria</w:t>
      </w:r>
      <w:r w:rsidRPr="005B61D5">
        <w:rPr>
          <w:rFonts w:cs="Arial"/>
        </w:rPr>
        <w:t xml:space="preserve"> (the Kirby Review) called for better access and increased levels of participation in post-compulsory schooling through greater flexibility in the VCE and articulation to a broad range of further education and training and employment destinations. Many of the findings and recommendations in the Kirby Review are still relevant.</w:t>
      </w:r>
      <w:r w:rsidR="007D3902" w:rsidRPr="005B61D5">
        <w:rPr>
          <w:rFonts w:cs="Arial"/>
        </w:rPr>
        <w:t xml:space="preserve"> </w:t>
      </w:r>
    </w:p>
    <w:p w14:paraId="2BD49E04" w14:textId="472AA08F" w:rsidR="005C305B" w:rsidRPr="005B61D5" w:rsidRDefault="005C305B" w:rsidP="005C305B">
      <w:pPr>
        <w:rPr>
          <w:rFonts w:cs="Arial"/>
        </w:rPr>
      </w:pPr>
      <w:r w:rsidRPr="005B61D5">
        <w:rPr>
          <w:rFonts w:cs="Arial"/>
        </w:rPr>
        <w:t>The Review found that VETiS (now VDSS) had resulted in positive student outcomes, however, it faced cost, organisational and perception barriers. The Kirby Review noted that the Blackburn report ‘strongly emphasised the ideal of the new VCE serving common cultural purposes’ and that ‘this ideal has not been realised within the VCE’ (Kirby, 2000, p.88</w:t>
      </w:r>
      <w:r w:rsidR="00612468" w:rsidRPr="005B61D5">
        <w:rPr>
          <w:rFonts w:cs="Arial"/>
        </w:rPr>
        <w:t>–</w:t>
      </w:r>
      <w:r w:rsidRPr="005B61D5">
        <w:rPr>
          <w:rFonts w:cs="Arial"/>
        </w:rPr>
        <w:t xml:space="preserve">89). Kirby recommended the the Blackburn Review proposals be revisited and a more coherent senior secondary framework, including modifications to the VCE that allow ‘greater flexibility in program deliver and learning approaches and contexts’ be designed (Kirby, 2000, p. 91). </w:t>
      </w:r>
    </w:p>
    <w:p w14:paraId="16BED4F3" w14:textId="57441F62" w:rsidR="005C305B" w:rsidRPr="005B61D5" w:rsidRDefault="005C305B" w:rsidP="005C305B">
      <w:pPr>
        <w:rPr>
          <w:rFonts w:cs="Arial"/>
        </w:rPr>
      </w:pPr>
      <w:r w:rsidRPr="005B61D5">
        <w:rPr>
          <w:rFonts w:cs="Arial"/>
        </w:rPr>
        <w:t>The Kirby Review found that the two most frequently cited reasons by early leavers was ‘the desire for work and the lack of interest in schoolwork’ (Kirby, 2000, p. 54).</w:t>
      </w:r>
      <w:r w:rsidR="007D3902" w:rsidRPr="005B61D5">
        <w:rPr>
          <w:rFonts w:cs="Arial"/>
        </w:rPr>
        <w:t xml:space="preserve"> </w:t>
      </w:r>
      <w:r w:rsidRPr="005B61D5">
        <w:rPr>
          <w:rFonts w:cs="Arial"/>
        </w:rPr>
        <w:t>During the 1990s, many concerned schools had already independently developed programs to engage students at risk of disengaging. The Kirby Review’s findings represented a strong endorsement of this effort by schools and proposed the development of a more coherent and statewide framework (G</w:t>
      </w:r>
      <w:r w:rsidR="00A42749" w:rsidRPr="005B61D5">
        <w:rPr>
          <w:rFonts w:cs="Arial"/>
        </w:rPr>
        <w:t xml:space="preserve">eelong </w:t>
      </w:r>
      <w:r w:rsidRPr="005B61D5">
        <w:rPr>
          <w:rFonts w:cs="Arial"/>
        </w:rPr>
        <w:t>R</w:t>
      </w:r>
      <w:r w:rsidR="00A42749" w:rsidRPr="005B61D5">
        <w:rPr>
          <w:rFonts w:cs="Arial"/>
        </w:rPr>
        <w:t xml:space="preserve">egion </w:t>
      </w:r>
      <w:r w:rsidRPr="005B61D5">
        <w:rPr>
          <w:rFonts w:cs="Arial"/>
        </w:rPr>
        <w:t>L</w:t>
      </w:r>
      <w:r w:rsidR="00A42749" w:rsidRPr="005B61D5">
        <w:rPr>
          <w:rFonts w:cs="Arial"/>
        </w:rPr>
        <w:t xml:space="preserve">ocal Learning and </w:t>
      </w:r>
      <w:r w:rsidRPr="005B61D5">
        <w:rPr>
          <w:rFonts w:cs="Arial"/>
        </w:rPr>
        <w:t>E</w:t>
      </w:r>
      <w:r w:rsidR="00A42749" w:rsidRPr="005B61D5">
        <w:rPr>
          <w:rFonts w:cs="Arial"/>
        </w:rPr>
        <w:t xml:space="preserve">mployment </w:t>
      </w:r>
      <w:r w:rsidRPr="005B61D5">
        <w:rPr>
          <w:rFonts w:cs="Arial"/>
        </w:rPr>
        <w:t>N</w:t>
      </w:r>
      <w:r w:rsidR="00A42749" w:rsidRPr="005B61D5">
        <w:rPr>
          <w:rFonts w:cs="Arial"/>
        </w:rPr>
        <w:t>etwork</w:t>
      </w:r>
      <w:r w:rsidR="00667758" w:rsidRPr="005B61D5">
        <w:rPr>
          <w:rFonts w:cs="Arial"/>
        </w:rPr>
        <w:t>,</w:t>
      </w:r>
      <w:r w:rsidRPr="005B61D5">
        <w:rPr>
          <w:rFonts w:cs="Arial"/>
        </w:rPr>
        <w:t xml:space="preserve"> submission). The Review recommended the V</w:t>
      </w:r>
      <w:r w:rsidR="00127C79" w:rsidRPr="005B61D5">
        <w:rPr>
          <w:rFonts w:cs="Arial"/>
        </w:rPr>
        <w:t xml:space="preserve">ictorian Qualifications </w:t>
      </w:r>
      <w:r w:rsidRPr="005B61D5">
        <w:rPr>
          <w:rFonts w:cs="Arial"/>
        </w:rPr>
        <w:t>A</w:t>
      </w:r>
      <w:r w:rsidR="00127C79" w:rsidRPr="005B61D5">
        <w:rPr>
          <w:rFonts w:cs="Arial"/>
        </w:rPr>
        <w:t>uthority (now the VRQA)</w:t>
      </w:r>
      <w:r w:rsidRPr="005B61D5">
        <w:rPr>
          <w:rFonts w:cs="Arial"/>
        </w:rPr>
        <w:t xml:space="preserve"> should ensure that they are quality programs, supporting positive student outcomes. </w:t>
      </w:r>
    </w:p>
    <w:p w14:paraId="31FC2B6C" w14:textId="77777777" w:rsidR="005C305B" w:rsidRPr="005B61D5" w:rsidRDefault="005C305B" w:rsidP="005C305B">
      <w:pPr>
        <w:rPr>
          <w:rFonts w:cs="Arial"/>
        </w:rPr>
      </w:pPr>
      <w:r w:rsidRPr="005B61D5">
        <w:rPr>
          <w:rFonts w:cs="Arial"/>
        </w:rPr>
        <w:t xml:space="preserve">In 2003, the VCAL was introduced across the state as second senior secondary certificate after being trialled in 2002. The VCAL was designed to provide an alternative to the VCE with a focus on work readiness and pathways into vocational training and employment. Since the introduction of the VCAL, enrolments have grown to more than 24,000 in 2019, with 469 providers offering VCAL (VCAA, 2020). </w:t>
      </w:r>
    </w:p>
    <w:p w14:paraId="321A8A1A" w14:textId="77777777" w:rsidR="005C305B" w:rsidRPr="005B61D5" w:rsidRDefault="005C305B" w:rsidP="005C305B">
      <w:pPr>
        <w:rPr>
          <w:rFonts w:cs="Arial"/>
        </w:rPr>
      </w:pPr>
      <w:r w:rsidRPr="005B61D5">
        <w:rPr>
          <w:rFonts w:cs="Arial"/>
        </w:rPr>
        <w:t xml:space="preserve">Increases to the school leaving age have also contributed increasing retention rates. In 2006 the school leaving age was raised to 16. In 2009, all states and territories agreed to prioritise young people’s engagement in education through the </w:t>
      </w:r>
      <w:r w:rsidRPr="005B61D5">
        <w:rPr>
          <w:rFonts w:cs="Arial"/>
          <w:i/>
          <w:iCs/>
        </w:rPr>
        <w:t xml:space="preserve">Compact with Young Australians </w:t>
      </w:r>
      <w:r w:rsidRPr="005B61D5">
        <w:rPr>
          <w:rFonts w:cs="Arial"/>
        </w:rPr>
        <w:t xml:space="preserve">(COAG, 2009), which ensure all young people have access to the education or training they need through: </w:t>
      </w:r>
    </w:p>
    <w:p w14:paraId="3F30E64E"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 xml:space="preserve">increasing the school leaving age to 17 </w:t>
      </w:r>
    </w:p>
    <w:p w14:paraId="52001687"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changing Youth Allowance eligibility, requiring young people without a year 12 certificate to undertake at least 25 hours of study or training per week, and</w:t>
      </w:r>
    </w:p>
    <w:p w14:paraId="686D0ADD"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ensuring all young Australians are eligible for government funded training.</w:t>
      </w:r>
    </w:p>
    <w:p w14:paraId="3A46A79D" w14:textId="77777777" w:rsidR="005C305B" w:rsidRPr="005B61D5" w:rsidRDefault="005C305B" w:rsidP="005C305B">
      <w:pPr>
        <w:rPr>
          <w:rFonts w:cs="Arial"/>
        </w:rPr>
      </w:pPr>
      <w:r w:rsidRPr="005B61D5">
        <w:rPr>
          <w:rFonts w:cs="Arial"/>
        </w:rPr>
        <w:t xml:space="preserve">Following this, the school leaving age was raised to 17 in 2010. </w:t>
      </w:r>
    </w:p>
    <w:p w14:paraId="4398F805" w14:textId="77777777" w:rsidR="005C305B" w:rsidRPr="005B61D5" w:rsidRDefault="005C305B" w:rsidP="00453A09">
      <w:pPr>
        <w:pStyle w:val="Figuretitle"/>
        <w:rPr>
          <w:rFonts w:ascii="Arial" w:hAnsi="Arial" w:cs="Arial"/>
        </w:rPr>
      </w:pPr>
      <w:bookmarkStart w:id="582" w:name="_Toc55660069"/>
      <w:bookmarkStart w:id="583" w:name="_Hlk47965507"/>
      <w:r w:rsidRPr="005B61D5">
        <w:rPr>
          <w:rFonts w:ascii="Arial" w:hAnsi="Arial" w:cs="Arial"/>
        </w:rPr>
        <w:t>Major senior secondary changes since 1970</w:t>
      </w:r>
      <w:bookmarkEnd w:id="582"/>
      <w:r w:rsidRPr="005B61D5">
        <w:rPr>
          <w:rFonts w:ascii="Arial" w:hAnsi="Arial" w:cs="Arial"/>
        </w:rPr>
        <w:t xml:space="preserve"> </w:t>
      </w:r>
    </w:p>
    <w:bookmarkEnd w:id="583"/>
    <w:p w14:paraId="5E6FA451" w14:textId="100E0E1C" w:rsidR="005C305B" w:rsidRPr="005B61D5" w:rsidRDefault="00BA24C8" w:rsidP="005C305B">
      <w:pPr>
        <w:rPr>
          <w:rFonts w:cs="Arial"/>
          <w:vertAlign w:val="subscript"/>
        </w:rPr>
      </w:pPr>
      <w:r w:rsidRPr="005B61D5">
        <w:rPr>
          <w:rFonts w:cs="Arial"/>
          <w:noProof/>
          <w:vertAlign w:val="subscript"/>
        </w:rPr>
        <w:drawing>
          <wp:inline distT="0" distB="0" distL="0" distR="0" wp14:anchorId="063FFCC7" wp14:editId="6C439F12">
            <wp:extent cx="6100653" cy="2694042"/>
            <wp:effectExtent l="0" t="0" r="0" b="0"/>
            <wp:docPr id="17" name="Picture 17" descr="Figure 11 - The figure shows major senior secondary changes since 1970. These include: 1984: Ministerial Review of Postcompulsary schooling (Blackburn Review). 1987: Consolidation of the existing senior secondary certificates into one overarching framework. 1991: The VCE is created as two year senior secondary certificate. 1995: VDSS is incorporated into the VCE. 1997: Enhancing their futures: Report of the committee of Review on the VCE (Dow Review). 1999: Scored assessment for VCE-VET is introduced. 2000: Ministerial Review of Post Compulsary Education and Training Pathways in Victoria (Kirby Review). 2006: School leaving age raised to 16. 2010: School leaving age raised to 17. 2012: Industry Pathways Program pilot. 2018: VCAA review of minimum standards for literacy and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1 - The figure shows major senior secondary changes since 1970. These include: 1984: Ministerial Review of Postcompulsary schooling (Blackburn Review). 1987: Consolidation of the existing senior secondary certificates into one overarching framework. 1991: The VCE is created as two year senior secondary certificate. 1995: VDSS is incorporated into the VCE. 1997: Enhancing their futures: Report of the committee of Review on the VCE (Dow Review). 1999: Scored assessment for VCE-VET is introduced. 2000: Ministerial Review of Post Compulsary Education and Training Pathways in Victoria (Kirby Review). 2006: School leaving age raised to 16. 2010: School leaving age raised to 17. 2012: Industry Pathways Program pilot. 2018: VCAA review of minimum standards for literacy and numeracy."/>
                    <pic:cNvPicPr/>
                  </pic:nvPicPr>
                  <pic:blipFill>
                    <a:blip r:embed="rId33">
                      <a:extLst>
                        <a:ext uri="{28A0092B-C50C-407E-A947-70E740481C1C}">
                          <a14:useLocalDpi xmlns:a14="http://schemas.microsoft.com/office/drawing/2010/main" val="0"/>
                        </a:ext>
                      </a:extLst>
                    </a:blip>
                    <a:stretch>
                      <a:fillRect/>
                    </a:stretch>
                  </pic:blipFill>
                  <pic:spPr>
                    <a:xfrm>
                      <a:off x="0" y="0"/>
                      <a:ext cx="6133074" cy="2708359"/>
                    </a:xfrm>
                    <a:prstGeom prst="rect">
                      <a:avLst/>
                    </a:prstGeom>
                  </pic:spPr>
                </pic:pic>
              </a:graphicData>
            </a:graphic>
          </wp:inline>
        </w:drawing>
      </w:r>
    </w:p>
    <w:p w14:paraId="7BFFA2B8" w14:textId="77777777" w:rsidR="005C305B" w:rsidRPr="005B61D5" w:rsidRDefault="005C305B" w:rsidP="005C305B">
      <w:pPr>
        <w:rPr>
          <w:rFonts w:cs="Arial"/>
        </w:rPr>
      </w:pPr>
      <w:r w:rsidRPr="005B61D5">
        <w:rPr>
          <w:rFonts w:cs="Arial"/>
        </w:rPr>
        <w:t>There have been incremental changes to VCAL since 2002. These include:</w:t>
      </w:r>
    </w:p>
    <w:p w14:paraId="1912713F" w14:textId="77777777" w:rsidR="005C305B" w:rsidRPr="005B61D5" w:rsidRDefault="005C305B" w:rsidP="009633F3">
      <w:pPr>
        <w:pStyle w:val="Bullet1"/>
        <w:rPr>
          <w:rFonts w:cs="Arial"/>
        </w:rPr>
      </w:pPr>
      <w:r w:rsidRPr="005B61D5">
        <w:rPr>
          <w:rFonts w:cs="Arial"/>
        </w:rPr>
        <w:t>The introduction of Themed VCAL from 2003, which provides a learning program focus that is linked to priority areas in the labour market and/or to job opportunities. Themed VCAL is still available but no providers have registered with the VCAA in the last 3 years.</w:t>
      </w:r>
    </w:p>
    <w:p w14:paraId="738F2FDC" w14:textId="77777777" w:rsidR="005C305B" w:rsidRPr="005B61D5" w:rsidRDefault="005C305B" w:rsidP="009633F3">
      <w:pPr>
        <w:pStyle w:val="Bullet1"/>
        <w:rPr>
          <w:rFonts w:cs="Arial"/>
        </w:rPr>
      </w:pPr>
      <w:r w:rsidRPr="005B61D5">
        <w:rPr>
          <w:rFonts w:cs="Arial"/>
        </w:rPr>
        <w:t>The Industry Pathways Program pilot, which runs industry-themed pathways in VCE and VCAL across four school clusters from 2011 until 2014.</w:t>
      </w:r>
    </w:p>
    <w:p w14:paraId="572C110B" w14:textId="3FA6F669" w:rsidR="005C305B" w:rsidRPr="005B61D5" w:rsidRDefault="005C305B" w:rsidP="009633F3">
      <w:pPr>
        <w:pStyle w:val="Bullet1"/>
        <w:rPr>
          <w:rFonts w:cs="Arial"/>
        </w:rPr>
      </w:pPr>
      <w:r w:rsidRPr="005B61D5">
        <w:rPr>
          <w:rFonts w:cs="Arial"/>
        </w:rPr>
        <w:t>Withdrawal of VCAL coordination funding from government schools in 2012. This had a strong impact on the prioritisation of VCAL in many schools.</w:t>
      </w:r>
      <w:r w:rsidR="007D3902" w:rsidRPr="005B61D5">
        <w:rPr>
          <w:rFonts w:cs="Arial"/>
        </w:rPr>
        <w:t xml:space="preserve"> </w:t>
      </w:r>
    </w:p>
    <w:p w14:paraId="5096B23B" w14:textId="77777777" w:rsidR="005C305B" w:rsidRPr="005B61D5" w:rsidRDefault="005C305B" w:rsidP="009633F3">
      <w:pPr>
        <w:pStyle w:val="Bullet1"/>
        <w:rPr>
          <w:rFonts w:cs="Arial"/>
        </w:rPr>
      </w:pPr>
      <w:r w:rsidRPr="005B61D5">
        <w:rPr>
          <w:rFonts w:cs="Arial"/>
        </w:rPr>
        <w:t xml:space="preserve">Changes to dual credit in 2014, which prevented students gaining dual credit towards both the VCE and the VCAL for the same subjects and some students were able to graduate with both VCE and VCAL qualifications. </w:t>
      </w:r>
    </w:p>
    <w:p w14:paraId="4040561A" w14:textId="77777777" w:rsidR="005C305B" w:rsidRPr="005B61D5" w:rsidRDefault="005C305B" w:rsidP="009633F3">
      <w:pPr>
        <w:pStyle w:val="Bullet1"/>
        <w:rPr>
          <w:rFonts w:cs="Arial"/>
        </w:rPr>
      </w:pPr>
      <w:r w:rsidRPr="005B61D5">
        <w:rPr>
          <w:rFonts w:cs="Arial"/>
        </w:rPr>
        <w:t>VCAL Senior Extension which was designed to enable students to undertake work in folio enhancement around the Arts after completing a VCE or Senior VCAL.</w:t>
      </w:r>
    </w:p>
    <w:p w14:paraId="7F340705" w14:textId="77777777" w:rsidR="005C305B" w:rsidRPr="005B61D5" w:rsidRDefault="005C305B" w:rsidP="005C305B">
      <w:pPr>
        <w:rPr>
          <w:rFonts w:cs="Arial"/>
        </w:rPr>
      </w:pPr>
      <w:r w:rsidRPr="005B61D5">
        <w:rPr>
          <w:rFonts w:cs="Arial"/>
        </w:rPr>
        <w:t>Several VCAL models have been developed at the provider level. These include:</w:t>
      </w:r>
    </w:p>
    <w:p w14:paraId="09FE5A62" w14:textId="77777777" w:rsidR="005C305B" w:rsidRPr="005B61D5" w:rsidRDefault="005C305B" w:rsidP="009633F3">
      <w:pPr>
        <w:pStyle w:val="Bullet1"/>
        <w:rPr>
          <w:rFonts w:cs="Arial"/>
        </w:rPr>
      </w:pPr>
      <w:r w:rsidRPr="005B61D5">
        <w:rPr>
          <w:rFonts w:cs="Arial"/>
        </w:rPr>
        <w:t>programs designed around specific industries, which may include, but is not limited to, those recognised by the VCAA</w:t>
      </w:r>
    </w:p>
    <w:p w14:paraId="7DDE15F9" w14:textId="5FD4C44D" w:rsidR="005C305B" w:rsidRPr="005B61D5" w:rsidRDefault="005C305B" w:rsidP="009633F3">
      <w:pPr>
        <w:pStyle w:val="Bullet1"/>
        <w:rPr>
          <w:rFonts w:cs="Arial"/>
        </w:rPr>
      </w:pPr>
      <w:r w:rsidRPr="005B61D5">
        <w:rPr>
          <w:rFonts w:cs="Arial"/>
        </w:rPr>
        <w:t xml:space="preserve">programs designed around specific student cohorts, such as English as an Additional Language or </w:t>
      </w:r>
      <w:r w:rsidR="002026B5" w:rsidRPr="005B61D5">
        <w:rPr>
          <w:rFonts w:cs="Arial"/>
        </w:rPr>
        <w:t>I</w:t>
      </w:r>
      <w:r w:rsidRPr="005B61D5">
        <w:rPr>
          <w:rFonts w:cs="Arial"/>
        </w:rPr>
        <w:t>ndigenous students</w:t>
      </w:r>
    </w:p>
    <w:p w14:paraId="4BFDF063" w14:textId="77777777" w:rsidR="005C305B" w:rsidRPr="005B61D5" w:rsidRDefault="005C305B" w:rsidP="005C305B">
      <w:pPr>
        <w:rPr>
          <w:rFonts w:cs="Arial"/>
        </w:rPr>
      </w:pPr>
      <w:r w:rsidRPr="005B61D5">
        <w:rPr>
          <w:rFonts w:cs="Arial"/>
        </w:rPr>
        <w:t>In 2018, as part of Education State initiatives, the Victorian Government invested in VDSS including through the Head Start Apprenticeship and Traineeship program, increased VDSS funding and a VDSS quality assurance framework. In 2019, the Victorian Government also invested in increasing the supply of VET teachers and improving the quality of vocational teachers and trainers through:</w:t>
      </w:r>
    </w:p>
    <w:p w14:paraId="67FBD46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Professional learning for VCAL teachers and VET trainers</w:t>
      </w:r>
    </w:p>
    <w:p w14:paraId="4310C72A"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Retraining industry professionals to become VET teachers</w:t>
      </w:r>
    </w:p>
    <w:p w14:paraId="75B57C3B"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Exploring the feasibility of including applied learning in Initial Teacher Education.</w:t>
      </w:r>
    </w:p>
    <w:p w14:paraId="4E6BEBCD" w14:textId="77777777" w:rsidR="005C305B" w:rsidRPr="005B61D5" w:rsidRDefault="005C305B" w:rsidP="005C305B">
      <w:pPr>
        <w:rPr>
          <w:rFonts w:cs="Arial"/>
        </w:rPr>
      </w:pPr>
    </w:p>
    <w:p w14:paraId="1D4207CB" w14:textId="77777777" w:rsidR="005C305B" w:rsidRPr="005B61D5" w:rsidRDefault="005C305B" w:rsidP="005C305B">
      <w:pPr>
        <w:rPr>
          <w:rFonts w:cs="Arial"/>
        </w:rPr>
      </w:pPr>
      <w:r w:rsidRPr="005B61D5">
        <w:rPr>
          <w:rFonts w:cs="Arial"/>
        </w:rPr>
        <w:t xml:space="preserve"> </w:t>
      </w:r>
    </w:p>
    <w:p w14:paraId="0931B4F1" w14:textId="28FE807F" w:rsidR="005C305B" w:rsidRPr="005B61D5" w:rsidRDefault="005C305B" w:rsidP="00DD4EC8">
      <w:pPr>
        <w:pStyle w:val="AppendixHeading"/>
        <w:rPr>
          <w:rFonts w:ascii="Arial" w:hAnsi="Arial" w:cs="Arial"/>
        </w:rPr>
      </w:pPr>
      <w:bookmarkStart w:id="584" w:name="_Toc52972431"/>
      <w:r w:rsidRPr="005B61D5">
        <w:rPr>
          <w:rFonts w:ascii="Arial" w:hAnsi="Arial" w:cs="Arial"/>
        </w:rPr>
        <w:t>The Victorian senior secondary system</w:t>
      </w:r>
      <w:bookmarkEnd w:id="584"/>
    </w:p>
    <w:p w14:paraId="52F72BE2" w14:textId="77777777" w:rsidR="005C305B" w:rsidRPr="005B61D5" w:rsidRDefault="005C305B" w:rsidP="005C305B">
      <w:pPr>
        <w:rPr>
          <w:rFonts w:cs="Arial"/>
        </w:rPr>
      </w:pPr>
      <w:r w:rsidRPr="005B61D5">
        <w:rPr>
          <w:rFonts w:cs="Arial"/>
        </w:rPr>
        <w:t>The Victorian Certificate of Applied Learning (VCAL) and the Victorian Certificate of Education (VCE) are the two senior secondary certificates of education in Victoria.</w:t>
      </w:r>
    </w:p>
    <w:p w14:paraId="6F5B6EFD" w14:textId="16742842" w:rsidR="005C305B" w:rsidRPr="005B61D5" w:rsidRDefault="005C305B" w:rsidP="005C305B">
      <w:pPr>
        <w:rPr>
          <w:rFonts w:cs="Arial"/>
        </w:rPr>
      </w:pPr>
      <w:r w:rsidRPr="005B61D5">
        <w:rPr>
          <w:rFonts w:cs="Arial"/>
        </w:rPr>
        <w:t xml:space="preserve">The VCAL is designed to provide the skills, knowledge and attributes </w:t>
      </w:r>
      <w:r w:rsidR="001B653D" w:rsidRPr="005B61D5">
        <w:rPr>
          <w:rFonts w:cs="Arial"/>
        </w:rPr>
        <w:t xml:space="preserve">necessary </w:t>
      </w:r>
      <w:r w:rsidR="001326CA" w:rsidRPr="005B61D5">
        <w:rPr>
          <w:rFonts w:cs="Arial"/>
        </w:rPr>
        <w:t>for</w:t>
      </w:r>
      <w:r w:rsidRPr="005B61D5">
        <w:rPr>
          <w:rFonts w:cs="Arial"/>
        </w:rPr>
        <w:t xml:space="preserve"> students to make informed choices about employment and education pathways. It is a student-centred qualification, with flexibility of implementation and opportunities</w:t>
      </w:r>
      <w:r w:rsidR="001B653D" w:rsidRPr="005B61D5">
        <w:rPr>
          <w:rFonts w:cs="Arial"/>
        </w:rPr>
        <w:t>,</w:t>
      </w:r>
      <w:r w:rsidRPr="005B61D5">
        <w:rPr>
          <w:rFonts w:cs="Arial"/>
        </w:rPr>
        <w:t xml:space="preserve"> t</w:t>
      </w:r>
      <w:r w:rsidR="001B653D" w:rsidRPr="005B61D5">
        <w:rPr>
          <w:rFonts w:cs="Arial"/>
        </w:rPr>
        <w:t>hat</w:t>
      </w:r>
      <w:r w:rsidRPr="005B61D5">
        <w:rPr>
          <w:rFonts w:cs="Arial"/>
        </w:rPr>
        <w:t xml:space="preserve"> provide</w:t>
      </w:r>
      <w:r w:rsidR="001B653D" w:rsidRPr="005B61D5">
        <w:rPr>
          <w:rFonts w:cs="Arial"/>
        </w:rPr>
        <w:t>s</w:t>
      </w:r>
      <w:r w:rsidRPr="005B61D5">
        <w:rPr>
          <w:rFonts w:cs="Arial"/>
        </w:rPr>
        <w:t xml:space="preserve"> an individualised learning program through a range of curriculum options, including VCAL and VCE curriculum, VET and </w:t>
      </w:r>
      <w:r w:rsidR="00BB0045" w:rsidRPr="005B61D5">
        <w:rPr>
          <w:rFonts w:cs="Arial"/>
        </w:rPr>
        <w:t>f</w:t>
      </w:r>
      <w:r w:rsidRPr="005B61D5">
        <w:rPr>
          <w:rFonts w:cs="Arial"/>
        </w:rPr>
        <w:t xml:space="preserve">urther </w:t>
      </w:r>
      <w:r w:rsidR="00BB0045" w:rsidRPr="005B61D5">
        <w:rPr>
          <w:rFonts w:cs="Arial"/>
        </w:rPr>
        <w:t>e</w:t>
      </w:r>
      <w:r w:rsidRPr="005B61D5">
        <w:rPr>
          <w:rFonts w:cs="Arial"/>
        </w:rPr>
        <w:t xml:space="preserve">ducation certificates as well as </w:t>
      </w:r>
      <w:r w:rsidR="00834395" w:rsidRPr="005B61D5">
        <w:rPr>
          <w:rFonts w:cs="Arial"/>
        </w:rPr>
        <w:t>s</w:t>
      </w:r>
      <w:r w:rsidRPr="005B61D5">
        <w:rPr>
          <w:rFonts w:cs="Arial"/>
        </w:rPr>
        <w:t xml:space="preserve">tructured </w:t>
      </w:r>
      <w:r w:rsidR="00834395" w:rsidRPr="005B61D5">
        <w:rPr>
          <w:rFonts w:cs="Arial"/>
        </w:rPr>
        <w:t>w</w:t>
      </w:r>
      <w:r w:rsidRPr="005B61D5">
        <w:rPr>
          <w:rFonts w:cs="Arial"/>
        </w:rPr>
        <w:t xml:space="preserve">orkplace </w:t>
      </w:r>
      <w:r w:rsidR="00834395" w:rsidRPr="005B61D5">
        <w:rPr>
          <w:rFonts w:cs="Arial"/>
        </w:rPr>
        <w:t>l</w:t>
      </w:r>
      <w:r w:rsidRPr="005B61D5">
        <w:rPr>
          <w:rFonts w:cs="Arial"/>
        </w:rPr>
        <w:t>earning.</w:t>
      </w:r>
      <w:r w:rsidR="007D3902" w:rsidRPr="005B61D5">
        <w:rPr>
          <w:rFonts w:cs="Arial"/>
        </w:rPr>
        <w:t xml:space="preserve"> </w:t>
      </w:r>
      <w:r w:rsidR="001B653D" w:rsidRPr="005B61D5">
        <w:rPr>
          <w:rFonts w:cs="Arial"/>
        </w:rPr>
        <w:t xml:space="preserve">The </w:t>
      </w:r>
      <w:r w:rsidRPr="005B61D5">
        <w:rPr>
          <w:rFonts w:cs="Arial"/>
        </w:rPr>
        <w:t>VCAL curriculum is skills focused, allow</w:t>
      </w:r>
      <w:r w:rsidR="005C51A1" w:rsidRPr="005B61D5">
        <w:rPr>
          <w:rFonts w:cs="Arial"/>
        </w:rPr>
        <w:t>s</w:t>
      </w:r>
      <w:r w:rsidRPr="005B61D5">
        <w:rPr>
          <w:rFonts w:cs="Arial"/>
        </w:rPr>
        <w:t xml:space="preserve"> for content that is context</w:t>
      </w:r>
      <w:r w:rsidR="001B653D" w:rsidRPr="005B61D5">
        <w:rPr>
          <w:rFonts w:cs="Arial"/>
        </w:rPr>
        <w:t>-</w:t>
      </w:r>
      <w:r w:rsidRPr="005B61D5">
        <w:rPr>
          <w:rFonts w:cs="Arial"/>
        </w:rPr>
        <w:t xml:space="preserve"> and cohort</w:t>
      </w:r>
      <w:r w:rsidR="001B653D" w:rsidRPr="005B61D5">
        <w:rPr>
          <w:rFonts w:cs="Arial"/>
        </w:rPr>
        <w:t>-</w:t>
      </w:r>
      <w:r w:rsidRPr="005B61D5">
        <w:rPr>
          <w:rFonts w:cs="Arial"/>
        </w:rPr>
        <w:t xml:space="preserve">specific, and develops in complexity over the three levels of the certificate. </w:t>
      </w:r>
      <w:r w:rsidR="00990874" w:rsidRPr="005B61D5">
        <w:rPr>
          <w:rFonts w:cs="Arial"/>
        </w:rPr>
        <w:t xml:space="preserve">The </w:t>
      </w:r>
      <w:r w:rsidRPr="005B61D5">
        <w:rPr>
          <w:rFonts w:cs="Arial"/>
        </w:rPr>
        <w:t xml:space="preserve">VCAL curriculum is assessed by the provider and tasks are developed to ensure that </w:t>
      </w:r>
      <w:r w:rsidR="00990874" w:rsidRPr="005B61D5">
        <w:rPr>
          <w:rFonts w:cs="Arial"/>
        </w:rPr>
        <w:t xml:space="preserve">the </w:t>
      </w:r>
      <w:r w:rsidRPr="005B61D5">
        <w:rPr>
          <w:rFonts w:cs="Arial"/>
        </w:rPr>
        <w:t xml:space="preserve">assessment is valid, reliable, fair, flexible and efficient. </w:t>
      </w:r>
    </w:p>
    <w:p w14:paraId="21BDE3B6" w14:textId="503EB14B" w:rsidR="005C305B" w:rsidRPr="005B61D5" w:rsidRDefault="005C305B" w:rsidP="005C305B">
      <w:pPr>
        <w:rPr>
          <w:rFonts w:cs="Arial"/>
        </w:rPr>
      </w:pPr>
      <w:r w:rsidRPr="005B61D5">
        <w:rPr>
          <w:rFonts w:cs="Arial"/>
        </w:rPr>
        <w:t>The VCE provides a range of subjects</w:t>
      </w:r>
      <w:r w:rsidR="00990874" w:rsidRPr="005B61D5">
        <w:rPr>
          <w:rFonts w:cs="Arial"/>
        </w:rPr>
        <w:t xml:space="preserve">, with </w:t>
      </w:r>
      <w:r w:rsidRPr="005B61D5">
        <w:rPr>
          <w:rFonts w:cs="Arial"/>
        </w:rPr>
        <w:t xml:space="preserve">certification </w:t>
      </w:r>
      <w:r w:rsidR="00990874" w:rsidRPr="005B61D5">
        <w:rPr>
          <w:rFonts w:cs="Arial"/>
        </w:rPr>
        <w:t>f</w:t>
      </w:r>
      <w:r w:rsidRPr="005B61D5">
        <w:rPr>
          <w:rFonts w:cs="Arial"/>
        </w:rPr>
        <w:t>o</w:t>
      </w:r>
      <w:r w:rsidR="00990874" w:rsidRPr="005B61D5">
        <w:rPr>
          <w:rFonts w:cs="Arial"/>
        </w:rPr>
        <w:t>r</w:t>
      </w:r>
      <w:r w:rsidRPr="005B61D5">
        <w:rPr>
          <w:rFonts w:cs="Arial"/>
        </w:rPr>
        <w:t xml:space="preserve"> a level of achievement. It supports diverse pathways to further study or training at university or TAFE</w:t>
      </w:r>
      <w:r w:rsidR="00990874" w:rsidRPr="005B61D5">
        <w:rPr>
          <w:rFonts w:cs="Arial"/>
        </w:rPr>
        <w:t>,</w:t>
      </w:r>
      <w:r w:rsidRPr="005B61D5">
        <w:rPr>
          <w:rFonts w:cs="Arial"/>
        </w:rPr>
        <w:t xml:space="preserve"> and to employment. </w:t>
      </w:r>
      <w:r w:rsidR="00990874" w:rsidRPr="005B61D5">
        <w:rPr>
          <w:rFonts w:cs="Arial"/>
        </w:rPr>
        <w:t xml:space="preserve">The </w:t>
      </w:r>
      <w:r w:rsidRPr="005B61D5">
        <w:rPr>
          <w:rFonts w:cs="Arial"/>
        </w:rPr>
        <w:t>VCE curriculum is based on design principles that optimise connections and pathways from the Victorian Curriculum F</w:t>
      </w:r>
      <w:r w:rsidR="00612468" w:rsidRPr="005B61D5">
        <w:rPr>
          <w:rFonts w:cs="Arial"/>
        </w:rPr>
        <w:t>–</w:t>
      </w:r>
      <w:r w:rsidRPr="005B61D5">
        <w:rPr>
          <w:rFonts w:cs="Arial"/>
        </w:rPr>
        <w:t>10 through VCE and then beyond into further education, training and employment</w:t>
      </w:r>
      <w:r w:rsidR="00990874" w:rsidRPr="005B61D5">
        <w:rPr>
          <w:rFonts w:cs="Arial"/>
        </w:rPr>
        <w:t>;</w:t>
      </w:r>
      <w:r w:rsidRPr="005B61D5">
        <w:rPr>
          <w:rFonts w:cs="Arial"/>
        </w:rPr>
        <w:t xml:space="preserve"> reflect the democratic values and community standards expected across Victoria</w:t>
      </w:r>
      <w:r w:rsidR="00990874" w:rsidRPr="005B61D5">
        <w:rPr>
          <w:rFonts w:cs="Arial"/>
        </w:rPr>
        <w:t>;</w:t>
      </w:r>
      <w:r w:rsidRPr="005B61D5">
        <w:rPr>
          <w:rFonts w:cs="Arial"/>
        </w:rPr>
        <w:t xml:space="preserve"> balance the challenge of the study with the needs of the individual student</w:t>
      </w:r>
      <w:r w:rsidR="00990874" w:rsidRPr="005B61D5">
        <w:rPr>
          <w:rFonts w:cs="Arial"/>
        </w:rPr>
        <w:t>;</w:t>
      </w:r>
      <w:r w:rsidRPr="005B61D5">
        <w:rPr>
          <w:rFonts w:cs="Arial"/>
        </w:rPr>
        <w:t xml:space="preserve"> and reflect both the enduring and dynamic aspects of the field or discipline. All VCE studies are benchmarked against </w:t>
      </w:r>
      <w:r w:rsidR="00990874" w:rsidRPr="005B61D5">
        <w:rPr>
          <w:rFonts w:cs="Arial"/>
        </w:rPr>
        <w:t xml:space="preserve">the </w:t>
      </w:r>
      <w:r w:rsidRPr="005B61D5">
        <w:rPr>
          <w:rFonts w:cs="Arial"/>
        </w:rPr>
        <w:t>curriculum in leading national and global jurisdictions and have a shared approach to assessment</w:t>
      </w:r>
      <w:r w:rsidR="00990874" w:rsidRPr="005B61D5">
        <w:rPr>
          <w:rFonts w:cs="Arial"/>
        </w:rPr>
        <w:t>,</w:t>
      </w:r>
      <w:r w:rsidRPr="005B61D5">
        <w:rPr>
          <w:rFonts w:cs="Arial"/>
        </w:rPr>
        <w:t xml:space="preserve"> to ensure that all assessment i</w:t>
      </w:r>
      <w:r w:rsidR="00990874" w:rsidRPr="005B61D5">
        <w:rPr>
          <w:rFonts w:cs="Arial"/>
        </w:rPr>
        <w:t>s</w:t>
      </w:r>
      <w:r w:rsidRPr="005B61D5">
        <w:rPr>
          <w:rFonts w:cs="Arial"/>
        </w:rPr>
        <w:t xml:space="preserve"> valid, reasonable, equitable, balanced and efficient (VCAA, 2018</w:t>
      </w:r>
      <w:r w:rsidR="002F6991" w:rsidRPr="005B61D5">
        <w:rPr>
          <w:rFonts w:cs="Arial"/>
        </w:rPr>
        <w:t>b</w:t>
      </w:r>
      <w:r w:rsidRPr="005B61D5">
        <w:rPr>
          <w:rFonts w:cs="Arial"/>
        </w:rPr>
        <w:t xml:space="preserve">). </w:t>
      </w:r>
    </w:p>
    <w:p w14:paraId="0CD58414" w14:textId="77777777" w:rsidR="005C305B" w:rsidRPr="005B61D5" w:rsidRDefault="005C305B" w:rsidP="005C305B">
      <w:pPr>
        <w:pStyle w:val="Heading2"/>
        <w:rPr>
          <w:rFonts w:ascii="Arial" w:hAnsi="Arial" w:cs="Arial"/>
        </w:rPr>
      </w:pPr>
      <w:bookmarkStart w:id="585" w:name="_Toc40445818"/>
      <w:bookmarkStart w:id="586" w:name="_Toc52467809"/>
      <w:bookmarkStart w:id="587" w:name="_Toc52972002"/>
      <w:bookmarkStart w:id="588" w:name="_Toc52972432"/>
      <w:r w:rsidRPr="005B61D5">
        <w:rPr>
          <w:rFonts w:ascii="Arial" w:hAnsi="Arial" w:cs="Arial"/>
        </w:rPr>
        <w:t>VCAL</w:t>
      </w:r>
      <w:bookmarkEnd w:id="585"/>
      <w:bookmarkEnd w:id="586"/>
      <w:bookmarkEnd w:id="587"/>
      <w:bookmarkEnd w:id="588"/>
    </w:p>
    <w:p w14:paraId="2030678B" w14:textId="10246330" w:rsidR="00990874" w:rsidRPr="005B61D5" w:rsidRDefault="005C305B" w:rsidP="005C305B">
      <w:pPr>
        <w:rPr>
          <w:rFonts w:cs="Arial"/>
        </w:rPr>
      </w:pPr>
      <w:r w:rsidRPr="005B61D5">
        <w:rPr>
          <w:rFonts w:cs="Arial"/>
        </w:rPr>
        <w:t xml:space="preserve">The VCAL has been designed to accommodate multiple entry and exit points at the appropriate level to suit </w:t>
      </w:r>
      <w:r w:rsidR="00990874" w:rsidRPr="005B61D5">
        <w:rPr>
          <w:rFonts w:cs="Arial"/>
        </w:rPr>
        <w:t xml:space="preserve">a </w:t>
      </w:r>
      <w:r w:rsidRPr="005B61D5">
        <w:rPr>
          <w:rFonts w:cs="Arial"/>
        </w:rPr>
        <w:t>student</w:t>
      </w:r>
      <w:r w:rsidR="00990874" w:rsidRPr="005B61D5">
        <w:rPr>
          <w:rFonts w:cs="Arial"/>
        </w:rPr>
        <w:t>’</w:t>
      </w:r>
      <w:r w:rsidRPr="005B61D5">
        <w:rPr>
          <w:rFonts w:cs="Arial"/>
        </w:rPr>
        <w:t xml:space="preserve">s learning needs, abilities and interests. The VCAL has three award levels: Foundation, Intermediate and Senior. Intermediate and Senior VCAL completions are recognised as a Year 12 equivalent. </w:t>
      </w:r>
    </w:p>
    <w:p w14:paraId="7638A743" w14:textId="4F686975" w:rsidR="005C305B" w:rsidRPr="005B61D5" w:rsidRDefault="005C305B" w:rsidP="005C305B">
      <w:pPr>
        <w:rPr>
          <w:rFonts w:cs="Arial"/>
        </w:rPr>
      </w:pPr>
      <w:r w:rsidRPr="005B61D5">
        <w:rPr>
          <w:rFonts w:cs="Arial"/>
        </w:rPr>
        <w:t xml:space="preserve">VCAL levels are </w:t>
      </w:r>
      <w:r w:rsidR="00990874" w:rsidRPr="005B61D5">
        <w:rPr>
          <w:rFonts w:cs="Arial"/>
        </w:rPr>
        <w:t>un</w:t>
      </w:r>
      <w:r w:rsidRPr="005B61D5">
        <w:rPr>
          <w:rFonts w:cs="Arial"/>
        </w:rPr>
        <w:t>related to year levels, meaning that Foundation, Intermediate and Senior VCAL do not equate to Years 10, 11 and 12 respectively.</w:t>
      </w:r>
      <w:r w:rsidR="007D3902" w:rsidRPr="005B61D5">
        <w:rPr>
          <w:rFonts w:cs="Arial"/>
        </w:rPr>
        <w:t xml:space="preserve"> </w:t>
      </w:r>
      <w:r w:rsidRPr="005B61D5">
        <w:rPr>
          <w:rFonts w:cs="Arial"/>
        </w:rPr>
        <w:t xml:space="preserve">However, most VCAL students, particularly in mainstream schools, typically undertake Intermediate VCAL in Year 11 and Senior VCAL in Year 12 (see </w:t>
      </w:r>
      <w:r w:rsidR="00773938" w:rsidRPr="005B61D5">
        <w:rPr>
          <w:rFonts w:cs="Arial"/>
        </w:rPr>
        <w:t>Figure 16</w:t>
      </w:r>
      <w:r w:rsidRPr="005B61D5">
        <w:rPr>
          <w:rFonts w:cs="Arial"/>
        </w:rPr>
        <w:t xml:space="preserve">). </w:t>
      </w:r>
    </w:p>
    <w:p w14:paraId="7675B7C9" w14:textId="73A29D98" w:rsidR="005C305B" w:rsidRPr="005B61D5" w:rsidRDefault="005C305B" w:rsidP="005C305B">
      <w:pPr>
        <w:rPr>
          <w:rFonts w:cs="Arial"/>
        </w:rPr>
      </w:pPr>
      <w:r w:rsidRPr="005B61D5">
        <w:rPr>
          <w:rFonts w:cs="Arial"/>
        </w:rPr>
        <w:t xml:space="preserve">To obtain a VCAL qualification, students must successfully complete a minimum of 10 credits </w:t>
      </w:r>
      <w:r w:rsidR="00990874" w:rsidRPr="005B61D5">
        <w:rPr>
          <w:rFonts w:cs="Arial"/>
        </w:rPr>
        <w:t>that</w:t>
      </w:r>
      <w:r w:rsidRPr="005B61D5">
        <w:rPr>
          <w:rFonts w:cs="Arial"/>
        </w:rPr>
        <w:t xml:space="preserve"> must include:</w:t>
      </w:r>
    </w:p>
    <w:p w14:paraId="1D18A35E" w14:textId="40B5A292"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 xml:space="preserve">at least one credit </w:t>
      </w:r>
      <w:r w:rsidR="00990874" w:rsidRPr="005B61D5">
        <w:rPr>
          <w:rFonts w:cs="Arial"/>
          <w:lang w:val="en-GB"/>
        </w:rPr>
        <w:t xml:space="preserve">for </w:t>
      </w:r>
      <w:r w:rsidRPr="005B61D5">
        <w:rPr>
          <w:rFonts w:cs="Arial"/>
          <w:lang w:val="en-GB"/>
        </w:rPr>
        <w:t>Literacy Skills and one credit f</w:t>
      </w:r>
      <w:r w:rsidR="00990874" w:rsidRPr="005B61D5">
        <w:rPr>
          <w:rFonts w:cs="Arial"/>
          <w:lang w:val="en-GB"/>
        </w:rPr>
        <w:t>or</w:t>
      </w:r>
      <w:r w:rsidRPr="005B61D5">
        <w:rPr>
          <w:rFonts w:cs="Arial"/>
          <w:lang w:val="en-GB"/>
        </w:rPr>
        <w:t xml:space="preserve"> Numeracy Skills (</w:t>
      </w:r>
      <w:r w:rsidR="002026B5" w:rsidRPr="005B61D5">
        <w:rPr>
          <w:rFonts w:cs="Arial"/>
          <w:lang w:val="en-GB"/>
        </w:rPr>
        <w:t xml:space="preserve">both </w:t>
      </w:r>
      <w:r w:rsidRPr="005B61D5">
        <w:rPr>
          <w:rFonts w:cs="Arial"/>
          <w:lang w:val="en-GB"/>
        </w:rPr>
        <w:t>within the Literacy and Numeracy Skills Strand)</w:t>
      </w:r>
    </w:p>
    <w:p w14:paraId="553FFEAD" w14:textId="1A4A8A00"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 xml:space="preserve">at least one credit </w:t>
      </w:r>
      <w:r w:rsidR="00990874" w:rsidRPr="005B61D5">
        <w:rPr>
          <w:rFonts w:cs="Arial"/>
          <w:lang w:val="en-GB"/>
        </w:rPr>
        <w:t xml:space="preserve">for </w:t>
      </w:r>
      <w:r w:rsidR="005008B3" w:rsidRPr="005B61D5">
        <w:rPr>
          <w:rFonts w:cs="Arial"/>
          <w:lang w:val="en-GB"/>
        </w:rPr>
        <w:t>each of</w:t>
      </w:r>
      <w:r w:rsidR="00990874" w:rsidRPr="005B61D5">
        <w:rPr>
          <w:rFonts w:cs="Arial"/>
          <w:lang w:val="en-GB"/>
        </w:rPr>
        <w:t xml:space="preserve"> </w:t>
      </w:r>
      <w:r w:rsidRPr="005B61D5">
        <w:rPr>
          <w:rFonts w:cs="Arial"/>
          <w:lang w:val="en-GB"/>
        </w:rPr>
        <w:t xml:space="preserve">Industry Specific Skills, Work Related Skills and Personal Development Skills </w:t>
      </w:r>
      <w:r w:rsidR="002026B5" w:rsidRPr="005B61D5">
        <w:rPr>
          <w:rFonts w:cs="Arial"/>
          <w:lang w:val="en-GB"/>
        </w:rPr>
        <w:t>s</w:t>
      </w:r>
      <w:r w:rsidRPr="005B61D5">
        <w:rPr>
          <w:rFonts w:cs="Arial"/>
          <w:lang w:val="en-GB"/>
        </w:rPr>
        <w:t xml:space="preserve">trands </w:t>
      </w:r>
    </w:p>
    <w:p w14:paraId="131A0F2A" w14:textId="3254AA78"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 xml:space="preserve">a minimum of two VCAL units, </w:t>
      </w:r>
      <w:r w:rsidR="00990874" w:rsidRPr="005B61D5">
        <w:rPr>
          <w:rFonts w:cs="Arial"/>
          <w:lang w:val="en-GB"/>
        </w:rPr>
        <w:t xml:space="preserve">of which </w:t>
      </w:r>
      <w:r w:rsidRPr="005B61D5">
        <w:rPr>
          <w:rFonts w:cs="Arial"/>
          <w:lang w:val="en-GB"/>
        </w:rPr>
        <w:t>one must be a Personal Development Skills unit at or above the award level</w:t>
      </w:r>
    </w:p>
    <w:p w14:paraId="69C46957"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a minimum of six credits at or above the award level.</w:t>
      </w:r>
    </w:p>
    <w:p w14:paraId="2F0A1974" w14:textId="6B74C7DE" w:rsidR="005C305B" w:rsidRPr="005B61D5" w:rsidRDefault="005C305B" w:rsidP="005C305B">
      <w:pPr>
        <w:rPr>
          <w:rFonts w:cs="Arial"/>
        </w:rPr>
      </w:pPr>
      <w:r w:rsidRPr="005B61D5">
        <w:rPr>
          <w:rFonts w:cs="Arial"/>
        </w:rPr>
        <w:t xml:space="preserve">Students may carry up to four credits forward from one award level to the level above. For example, credits from the Intermediate level can contribute towards successful completion at Senior level (see Table </w:t>
      </w:r>
      <w:r w:rsidR="000672E0" w:rsidRPr="005B61D5">
        <w:rPr>
          <w:rFonts w:cs="Arial"/>
        </w:rPr>
        <w:t>6</w:t>
      </w:r>
      <w:r w:rsidRPr="005B61D5">
        <w:rPr>
          <w:rFonts w:cs="Arial"/>
        </w:rPr>
        <w:t xml:space="preserve">). </w:t>
      </w:r>
    </w:p>
    <w:p w14:paraId="317F51BB" w14:textId="77777777" w:rsidR="005C305B" w:rsidRPr="005B61D5" w:rsidRDefault="005C305B" w:rsidP="0021305E">
      <w:pPr>
        <w:pStyle w:val="Tabletitle"/>
        <w:rPr>
          <w:rFonts w:cs="Arial"/>
        </w:rPr>
      </w:pPr>
      <w:bookmarkStart w:id="589" w:name="_Toc52520433"/>
      <w:bookmarkStart w:id="590" w:name="_Hlk47965476"/>
      <w:r w:rsidRPr="005B61D5">
        <w:rPr>
          <w:rFonts w:cs="Arial"/>
        </w:rPr>
        <w:t>VCAL strand requirements</w:t>
      </w:r>
      <w:bookmarkEnd w:id="589"/>
    </w:p>
    <w:tbl>
      <w:tblPr>
        <w:tblStyle w:val="PlainTable21"/>
        <w:tblW w:w="5000" w:type="pct"/>
        <w:tblLayout w:type="fixed"/>
        <w:tblLook w:val="04A0" w:firstRow="1" w:lastRow="0" w:firstColumn="1" w:lastColumn="0" w:noHBand="0" w:noVBand="1"/>
      </w:tblPr>
      <w:tblGrid>
        <w:gridCol w:w="1917"/>
        <w:gridCol w:w="2571"/>
        <w:gridCol w:w="2572"/>
        <w:gridCol w:w="2572"/>
      </w:tblGrid>
      <w:tr w:rsidR="005C305B" w:rsidRPr="005B61D5" w14:paraId="37914855" w14:textId="77777777" w:rsidTr="0096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7C6F3D8F" w14:textId="77777777" w:rsidR="005C305B" w:rsidRPr="005B61D5" w:rsidRDefault="005C305B" w:rsidP="009633F3">
            <w:pPr>
              <w:pStyle w:val="TableHead"/>
              <w:rPr>
                <w:rFonts w:cs="Arial"/>
              </w:rPr>
            </w:pPr>
            <w:bookmarkStart w:id="591" w:name="_Hlk46825311"/>
            <w:bookmarkEnd w:id="590"/>
            <w:r w:rsidRPr="005B61D5">
              <w:rPr>
                <w:rFonts w:cs="Arial"/>
              </w:rPr>
              <w:t>Strands</w:t>
            </w:r>
          </w:p>
        </w:tc>
        <w:tc>
          <w:tcPr>
            <w:tcW w:w="2409" w:type="dxa"/>
          </w:tcPr>
          <w:p w14:paraId="529993DB" w14:textId="77777777" w:rsidR="005C305B" w:rsidRPr="005B61D5" w:rsidRDefault="005C305B" w:rsidP="009633F3">
            <w:pPr>
              <w:pStyle w:val="TableHead"/>
              <w:cnfStyle w:val="100000000000" w:firstRow="1" w:lastRow="0" w:firstColumn="0" w:lastColumn="0" w:oddVBand="0" w:evenVBand="0" w:oddHBand="0" w:evenHBand="0" w:firstRowFirstColumn="0" w:firstRowLastColumn="0" w:lastRowFirstColumn="0" w:lastRowLastColumn="0"/>
              <w:rPr>
                <w:rFonts w:cs="Arial"/>
              </w:rPr>
            </w:pPr>
            <w:r w:rsidRPr="005B61D5">
              <w:rPr>
                <w:rFonts w:cs="Arial"/>
              </w:rPr>
              <w:t>Foundation</w:t>
            </w:r>
          </w:p>
        </w:tc>
        <w:tc>
          <w:tcPr>
            <w:tcW w:w="2410" w:type="dxa"/>
          </w:tcPr>
          <w:p w14:paraId="68CA0A9A" w14:textId="77777777" w:rsidR="005C305B" w:rsidRPr="005B61D5" w:rsidRDefault="005C305B" w:rsidP="009633F3">
            <w:pPr>
              <w:pStyle w:val="TableHead"/>
              <w:cnfStyle w:val="100000000000" w:firstRow="1" w:lastRow="0" w:firstColumn="0" w:lastColumn="0" w:oddVBand="0" w:evenVBand="0" w:oddHBand="0" w:evenHBand="0" w:firstRowFirstColumn="0" w:firstRowLastColumn="0" w:lastRowFirstColumn="0" w:lastRowLastColumn="0"/>
              <w:rPr>
                <w:rFonts w:cs="Arial"/>
              </w:rPr>
            </w:pPr>
            <w:r w:rsidRPr="005B61D5">
              <w:rPr>
                <w:rFonts w:cs="Arial"/>
              </w:rPr>
              <w:t>Intermediate</w:t>
            </w:r>
          </w:p>
        </w:tc>
        <w:tc>
          <w:tcPr>
            <w:tcW w:w="2410" w:type="dxa"/>
          </w:tcPr>
          <w:p w14:paraId="2A05B22E" w14:textId="77777777" w:rsidR="005C305B" w:rsidRPr="005B61D5" w:rsidRDefault="005C305B" w:rsidP="009633F3">
            <w:pPr>
              <w:pStyle w:val="TableHead"/>
              <w:cnfStyle w:val="100000000000" w:firstRow="1" w:lastRow="0" w:firstColumn="0" w:lastColumn="0" w:oddVBand="0" w:evenVBand="0" w:oddHBand="0" w:evenHBand="0" w:firstRowFirstColumn="0" w:firstRowLastColumn="0" w:lastRowFirstColumn="0" w:lastRowLastColumn="0"/>
              <w:rPr>
                <w:rFonts w:cs="Arial"/>
              </w:rPr>
            </w:pPr>
            <w:r w:rsidRPr="005B61D5">
              <w:rPr>
                <w:rFonts w:cs="Arial"/>
              </w:rPr>
              <w:t>Senior</w:t>
            </w:r>
          </w:p>
        </w:tc>
      </w:tr>
      <w:tr w:rsidR="005C305B" w:rsidRPr="005B61D5" w14:paraId="10AF8009" w14:textId="77777777" w:rsidTr="0096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5B90B281" w14:textId="1DF7D0E4" w:rsidR="005C305B" w:rsidRPr="005B61D5" w:rsidRDefault="005C305B" w:rsidP="009633F3">
            <w:pPr>
              <w:pStyle w:val="Tablebody"/>
              <w:rPr>
                <w:rFonts w:cs="Arial"/>
              </w:rPr>
            </w:pPr>
            <w:r w:rsidRPr="005B61D5">
              <w:rPr>
                <w:rFonts w:cs="Arial"/>
              </w:rPr>
              <w:t xml:space="preserve">Literacy and </w:t>
            </w:r>
            <w:r w:rsidR="00D51EEC" w:rsidRPr="005B61D5">
              <w:rPr>
                <w:rFonts w:cs="Arial"/>
              </w:rPr>
              <w:t>N</w:t>
            </w:r>
            <w:r w:rsidRPr="005B61D5">
              <w:rPr>
                <w:rFonts w:cs="Arial"/>
              </w:rPr>
              <w:t>umeracy</w:t>
            </w:r>
          </w:p>
        </w:tc>
        <w:tc>
          <w:tcPr>
            <w:tcW w:w="2409" w:type="dxa"/>
          </w:tcPr>
          <w:p w14:paraId="591CDF98" w14:textId="3DE77CE1"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 xml:space="preserve">1 credit for </w:t>
            </w:r>
            <w:r w:rsidR="00D51EEC" w:rsidRPr="005B61D5">
              <w:rPr>
                <w:rFonts w:cs="Arial"/>
              </w:rPr>
              <w:t>L</w:t>
            </w:r>
            <w:r w:rsidRPr="005B61D5">
              <w:rPr>
                <w:rFonts w:cs="Arial"/>
              </w:rPr>
              <w:t>iteracy at or above certificate level</w:t>
            </w:r>
            <w:r w:rsidR="00D51EEC" w:rsidRPr="005B61D5">
              <w:rPr>
                <w:rFonts w:cs="Arial"/>
              </w:rPr>
              <w:t>;</w:t>
            </w:r>
            <w:r w:rsidRPr="005B61D5">
              <w:rPr>
                <w:rFonts w:cs="Arial"/>
              </w:rPr>
              <w:t xml:space="preserve"> 1 credit for </w:t>
            </w:r>
            <w:r w:rsidR="00D51EEC" w:rsidRPr="005B61D5">
              <w:rPr>
                <w:rFonts w:cs="Arial"/>
              </w:rPr>
              <w:t>N</w:t>
            </w:r>
            <w:r w:rsidRPr="005B61D5">
              <w:rPr>
                <w:rFonts w:cs="Arial"/>
              </w:rPr>
              <w:t>umeracy</w:t>
            </w:r>
          </w:p>
          <w:p w14:paraId="43BAB72A" w14:textId="77777777"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p>
        </w:tc>
        <w:tc>
          <w:tcPr>
            <w:tcW w:w="2410" w:type="dxa"/>
          </w:tcPr>
          <w:p w14:paraId="6D11A424" w14:textId="74AE90C3"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 xml:space="preserve">1 credit for </w:t>
            </w:r>
            <w:r w:rsidR="002026B5" w:rsidRPr="005B61D5">
              <w:rPr>
                <w:rFonts w:cs="Arial"/>
              </w:rPr>
              <w:t>L</w:t>
            </w:r>
            <w:r w:rsidRPr="005B61D5">
              <w:rPr>
                <w:rFonts w:cs="Arial"/>
              </w:rPr>
              <w:t xml:space="preserve">iteracy at or above certificate level. </w:t>
            </w:r>
          </w:p>
          <w:p w14:paraId="58D2E9C5" w14:textId="29A7CEDA"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 xml:space="preserve">At least 1 credit for </w:t>
            </w:r>
            <w:r w:rsidR="00D51EEC" w:rsidRPr="005B61D5">
              <w:rPr>
                <w:rFonts w:cs="Arial"/>
              </w:rPr>
              <w:t>N</w:t>
            </w:r>
            <w:r w:rsidRPr="005B61D5">
              <w:rPr>
                <w:rFonts w:cs="Arial"/>
              </w:rPr>
              <w:t>umeracy which can carry</w:t>
            </w:r>
            <w:r w:rsidR="00D51EEC" w:rsidRPr="005B61D5">
              <w:rPr>
                <w:rFonts w:cs="Arial"/>
              </w:rPr>
              <w:t xml:space="preserve"> </w:t>
            </w:r>
            <w:r w:rsidRPr="005B61D5">
              <w:rPr>
                <w:rFonts w:cs="Arial"/>
              </w:rPr>
              <w:t xml:space="preserve">forward credits from </w:t>
            </w:r>
            <w:r w:rsidR="005C51A1" w:rsidRPr="005B61D5">
              <w:rPr>
                <w:rFonts w:cs="Arial"/>
              </w:rPr>
              <w:t xml:space="preserve">a </w:t>
            </w:r>
            <w:r w:rsidRPr="005B61D5">
              <w:rPr>
                <w:rFonts w:cs="Arial"/>
              </w:rPr>
              <w:t>previous level</w:t>
            </w:r>
            <w:r w:rsidR="005C51A1" w:rsidRPr="005B61D5">
              <w:rPr>
                <w:rFonts w:cs="Arial"/>
              </w:rPr>
              <w:t>.</w:t>
            </w:r>
          </w:p>
        </w:tc>
        <w:tc>
          <w:tcPr>
            <w:tcW w:w="2410" w:type="dxa"/>
          </w:tcPr>
          <w:p w14:paraId="2E5F0B9A" w14:textId="25B73CB1"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 xml:space="preserve">1 credit for </w:t>
            </w:r>
            <w:r w:rsidR="00D51EEC" w:rsidRPr="005B61D5">
              <w:rPr>
                <w:rFonts w:cs="Arial"/>
              </w:rPr>
              <w:t>L</w:t>
            </w:r>
            <w:r w:rsidRPr="005B61D5">
              <w:rPr>
                <w:rFonts w:cs="Arial"/>
              </w:rPr>
              <w:t>iteracy at or above certificate level</w:t>
            </w:r>
            <w:r w:rsidR="005C51A1" w:rsidRPr="005B61D5">
              <w:rPr>
                <w:rFonts w:cs="Arial"/>
              </w:rPr>
              <w:t>.</w:t>
            </w:r>
            <w:r w:rsidRPr="005B61D5">
              <w:rPr>
                <w:rFonts w:cs="Arial"/>
              </w:rPr>
              <w:t xml:space="preserve"> </w:t>
            </w:r>
          </w:p>
          <w:p w14:paraId="0F4CCF0B" w14:textId="74522638"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 xml:space="preserve">At least 1 credit for </w:t>
            </w:r>
            <w:r w:rsidR="00D51EEC" w:rsidRPr="005B61D5">
              <w:rPr>
                <w:rFonts w:cs="Arial"/>
              </w:rPr>
              <w:t>N</w:t>
            </w:r>
            <w:r w:rsidRPr="005B61D5">
              <w:rPr>
                <w:rFonts w:cs="Arial"/>
              </w:rPr>
              <w:t>umeracy which can carry</w:t>
            </w:r>
            <w:r w:rsidR="00D51EEC" w:rsidRPr="005B61D5">
              <w:rPr>
                <w:rFonts w:cs="Arial"/>
              </w:rPr>
              <w:t xml:space="preserve"> </w:t>
            </w:r>
            <w:r w:rsidRPr="005B61D5">
              <w:rPr>
                <w:rFonts w:cs="Arial"/>
              </w:rPr>
              <w:t xml:space="preserve">forward credits from </w:t>
            </w:r>
            <w:r w:rsidR="005C51A1" w:rsidRPr="005B61D5">
              <w:rPr>
                <w:rFonts w:cs="Arial"/>
              </w:rPr>
              <w:t xml:space="preserve">a </w:t>
            </w:r>
            <w:r w:rsidRPr="005B61D5">
              <w:rPr>
                <w:rFonts w:cs="Arial"/>
              </w:rPr>
              <w:t>previous level</w:t>
            </w:r>
            <w:r w:rsidR="005C51A1" w:rsidRPr="005B61D5">
              <w:rPr>
                <w:rFonts w:cs="Arial"/>
              </w:rPr>
              <w:t>.</w:t>
            </w:r>
          </w:p>
        </w:tc>
      </w:tr>
      <w:tr w:rsidR="005C305B" w:rsidRPr="005B61D5" w14:paraId="3BCF11F4" w14:textId="77777777" w:rsidTr="009633F3">
        <w:tc>
          <w:tcPr>
            <w:cnfStyle w:val="001000000000" w:firstRow="0" w:lastRow="0" w:firstColumn="1" w:lastColumn="0" w:oddVBand="0" w:evenVBand="0" w:oddHBand="0" w:evenHBand="0" w:firstRowFirstColumn="0" w:firstRowLastColumn="0" w:lastRowFirstColumn="0" w:lastRowLastColumn="0"/>
            <w:tcW w:w="1797" w:type="dxa"/>
          </w:tcPr>
          <w:p w14:paraId="37CFA519" w14:textId="0E9128A9" w:rsidR="005C305B" w:rsidRPr="005B61D5" w:rsidRDefault="005C305B" w:rsidP="009633F3">
            <w:pPr>
              <w:pStyle w:val="Tablebody"/>
              <w:rPr>
                <w:rFonts w:cs="Arial"/>
              </w:rPr>
            </w:pPr>
            <w:r w:rsidRPr="005B61D5">
              <w:rPr>
                <w:rFonts w:cs="Arial"/>
              </w:rPr>
              <w:t xml:space="preserve">Industry Specific </w:t>
            </w:r>
            <w:r w:rsidR="00D51EEC" w:rsidRPr="005B61D5">
              <w:rPr>
                <w:rFonts w:cs="Arial"/>
              </w:rPr>
              <w:t>S</w:t>
            </w:r>
            <w:r w:rsidRPr="005B61D5">
              <w:rPr>
                <w:rFonts w:cs="Arial"/>
              </w:rPr>
              <w:t>kills</w:t>
            </w:r>
          </w:p>
        </w:tc>
        <w:tc>
          <w:tcPr>
            <w:tcW w:w="2409" w:type="dxa"/>
          </w:tcPr>
          <w:p w14:paraId="1785A140" w14:textId="592D5A9F" w:rsidR="00D51EEC" w:rsidRPr="005B61D5" w:rsidRDefault="005C305B" w:rsidP="00D51EEC">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At least 1 credit</w:t>
            </w:r>
            <w:r w:rsidR="00D51EEC" w:rsidRPr="005B61D5">
              <w:rPr>
                <w:rFonts w:cs="Arial"/>
              </w:rPr>
              <w:t xml:space="preserve">; </w:t>
            </w:r>
          </w:p>
          <w:p w14:paraId="1F98804E" w14:textId="7513FE23" w:rsidR="005C305B" w:rsidRPr="005B61D5" w:rsidRDefault="00D51EEC" w:rsidP="00D50C74">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c</w:t>
            </w:r>
            <w:r w:rsidR="005C305B" w:rsidRPr="005B61D5">
              <w:rPr>
                <w:rFonts w:cs="Arial"/>
              </w:rPr>
              <w:t>an include VCE subjects</w:t>
            </w:r>
          </w:p>
        </w:tc>
        <w:tc>
          <w:tcPr>
            <w:tcW w:w="2410" w:type="dxa"/>
          </w:tcPr>
          <w:p w14:paraId="387F053B" w14:textId="0790E235" w:rsidR="005C305B" w:rsidRPr="005B61D5" w:rsidRDefault="005C305B" w:rsidP="009633F3">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At least 90 hours of VET</w:t>
            </w:r>
            <w:r w:rsidR="007D3902" w:rsidRPr="005B61D5">
              <w:rPr>
                <w:rFonts w:cs="Arial"/>
              </w:rPr>
              <w:t xml:space="preserve"> </w:t>
            </w:r>
          </w:p>
          <w:p w14:paraId="7BF87A8D" w14:textId="3BFA69B7" w:rsidR="005C305B" w:rsidRPr="005B61D5" w:rsidRDefault="005C305B" w:rsidP="009633F3">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Can carry</w:t>
            </w:r>
            <w:r w:rsidR="00D51EEC" w:rsidRPr="005B61D5">
              <w:rPr>
                <w:rFonts w:cs="Arial"/>
              </w:rPr>
              <w:t xml:space="preserve"> </w:t>
            </w:r>
            <w:r w:rsidRPr="005B61D5">
              <w:rPr>
                <w:rFonts w:cs="Arial"/>
              </w:rPr>
              <w:t>forward credits from previous level</w:t>
            </w:r>
          </w:p>
        </w:tc>
        <w:tc>
          <w:tcPr>
            <w:tcW w:w="2410" w:type="dxa"/>
          </w:tcPr>
          <w:p w14:paraId="0682766D" w14:textId="053D58E6" w:rsidR="005C305B" w:rsidRPr="005B61D5" w:rsidRDefault="005C305B" w:rsidP="009633F3">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At least 90 hours of VET</w:t>
            </w:r>
            <w:r w:rsidR="007D3902" w:rsidRPr="005B61D5">
              <w:rPr>
                <w:rFonts w:cs="Arial"/>
              </w:rPr>
              <w:t xml:space="preserve"> </w:t>
            </w:r>
          </w:p>
          <w:p w14:paraId="5605E92C" w14:textId="10B67729" w:rsidR="005C305B" w:rsidRPr="005B61D5" w:rsidRDefault="005C305B" w:rsidP="009633F3">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Can carry</w:t>
            </w:r>
            <w:r w:rsidR="00D51EEC" w:rsidRPr="005B61D5">
              <w:rPr>
                <w:rFonts w:cs="Arial"/>
              </w:rPr>
              <w:t xml:space="preserve"> </w:t>
            </w:r>
            <w:r w:rsidRPr="005B61D5">
              <w:rPr>
                <w:rFonts w:cs="Arial"/>
              </w:rPr>
              <w:t>forward credits from previous level</w:t>
            </w:r>
          </w:p>
        </w:tc>
      </w:tr>
      <w:tr w:rsidR="005C305B" w:rsidRPr="005B61D5" w14:paraId="134ECE45" w14:textId="77777777" w:rsidTr="0096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11F096BC" w14:textId="43062607" w:rsidR="005C305B" w:rsidRPr="005B61D5" w:rsidRDefault="005C305B" w:rsidP="009633F3">
            <w:pPr>
              <w:pStyle w:val="Tablebody"/>
              <w:rPr>
                <w:rFonts w:cs="Arial"/>
              </w:rPr>
            </w:pPr>
            <w:r w:rsidRPr="005B61D5">
              <w:rPr>
                <w:rFonts w:cs="Arial"/>
              </w:rPr>
              <w:t xml:space="preserve">Work Related </w:t>
            </w:r>
            <w:r w:rsidR="00D51EEC" w:rsidRPr="005B61D5">
              <w:rPr>
                <w:rFonts w:cs="Arial"/>
              </w:rPr>
              <w:t>S</w:t>
            </w:r>
            <w:r w:rsidRPr="005B61D5">
              <w:rPr>
                <w:rFonts w:cs="Arial"/>
              </w:rPr>
              <w:t>kills</w:t>
            </w:r>
          </w:p>
        </w:tc>
        <w:tc>
          <w:tcPr>
            <w:tcW w:w="2409" w:type="dxa"/>
          </w:tcPr>
          <w:p w14:paraId="55D35CA6" w14:textId="77777777"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 xml:space="preserve">At least 1 credit </w:t>
            </w:r>
          </w:p>
          <w:p w14:paraId="2896288B" w14:textId="77777777"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p>
        </w:tc>
        <w:tc>
          <w:tcPr>
            <w:tcW w:w="2410" w:type="dxa"/>
          </w:tcPr>
          <w:p w14:paraId="239E26FA" w14:textId="77777777"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At least 1 credit</w:t>
            </w:r>
          </w:p>
          <w:p w14:paraId="054A0D6E" w14:textId="5DEDB4FB"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Can carry</w:t>
            </w:r>
            <w:r w:rsidR="00D51EEC" w:rsidRPr="005B61D5">
              <w:rPr>
                <w:rFonts w:cs="Arial"/>
              </w:rPr>
              <w:t xml:space="preserve"> </w:t>
            </w:r>
            <w:r w:rsidRPr="005B61D5">
              <w:rPr>
                <w:rFonts w:cs="Arial"/>
              </w:rPr>
              <w:t xml:space="preserve">forward credits from previous level </w:t>
            </w:r>
          </w:p>
        </w:tc>
        <w:tc>
          <w:tcPr>
            <w:tcW w:w="2410" w:type="dxa"/>
          </w:tcPr>
          <w:p w14:paraId="04F1E8D1" w14:textId="77777777"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At least 1 credit</w:t>
            </w:r>
          </w:p>
          <w:p w14:paraId="4F7D41B6" w14:textId="0344E43E" w:rsidR="005C305B" w:rsidRPr="005B61D5" w:rsidRDefault="005C305B" w:rsidP="009633F3">
            <w:pPr>
              <w:pStyle w:val="Tablebody"/>
              <w:cnfStyle w:val="000000100000" w:firstRow="0" w:lastRow="0" w:firstColumn="0" w:lastColumn="0" w:oddVBand="0" w:evenVBand="0" w:oddHBand="1" w:evenHBand="0" w:firstRowFirstColumn="0" w:firstRowLastColumn="0" w:lastRowFirstColumn="0" w:lastRowLastColumn="0"/>
              <w:rPr>
                <w:rFonts w:cs="Arial"/>
              </w:rPr>
            </w:pPr>
            <w:r w:rsidRPr="005B61D5">
              <w:rPr>
                <w:rFonts w:cs="Arial"/>
              </w:rPr>
              <w:t>Can carry</w:t>
            </w:r>
            <w:r w:rsidR="00D51EEC" w:rsidRPr="005B61D5">
              <w:rPr>
                <w:rFonts w:cs="Arial"/>
              </w:rPr>
              <w:t xml:space="preserve"> </w:t>
            </w:r>
            <w:r w:rsidRPr="005B61D5">
              <w:rPr>
                <w:rFonts w:cs="Arial"/>
              </w:rPr>
              <w:t xml:space="preserve">forward credits from previous level </w:t>
            </w:r>
          </w:p>
        </w:tc>
      </w:tr>
      <w:tr w:rsidR="005C305B" w:rsidRPr="005B61D5" w14:paraId="07D12F5D" w14:textId="77777777" w:rsidTr="009633F3">
        <w:tc>
          <w:tcPr>
            <w:cnfStyle w:val="001000000000" w:firstRow="0" w:lastRow="0" w:firstColumn="1" w:lastColumn="0" w:oddVBand="0" w:evenVBand="0" w:oddHBand="0" w:evenHBand="0" w:firstRowFirstColumn="0" w:firstRowLastColumn="0" w:lastRowFirstColumn="0" w:lastRowLastColumn="0"/>
            <w:tcW w:w="1797" w:type="dxa"/>
          </w:tcPr>
          <w:p w14:paraId="514BD6CD" w14:textId="3FE6D324" w:rsidR="005C305B" w:rsidRPr="005B61D5" w:rsidRDefault="005C305B" w:rsidP="009633F3">
            <w:pPr>
              <w:pStyle w:val="Tablebody"/>
              <w:rPr>
                <w:rFonts w:cs="Arial"/>
              </w:rPr>
            </w:pPr>
            <w:r w:rsidRPr="005B61D5">
              <w:rPr>
                <w:rFonts w:cs="Arial"/>
              </w:rPr>
              <w:t xml:space="preserve">Personal </w:t>
            </w:r>
            <w:r w:rsidR="00D51EEC" w:rsidRPr="005B61D5">
              <w:rPr>
                <w:rFonts w:cs="Arial"/>
              </w:rPr>
              <w:t>D</w:t>
            </w:r>
            <w:r w:rsidRPr="005B61D5">
              <w:rPr>
                <w:rFonts w:cs="Arial"/>
              </w:rPr>
              <w:t xml:space="preserve">evelopment </w:t>
            </w:r>
            <w:r w:rsidR="00D51EEC" w:rsidRPr="005B61D5">
              <w:rPr>
                <w:rFonts w:cs="Arial"/>
              </w:rPr>
              <w:t>S</w:t>
            </w:r>
            <w:r w:rsidRPr="005B61D5">
              <w:rPr>
                <w:rFonts w:cs="Arial"/>
              </w:rPr>
              <w:t>kills</w:t>
            </w:r>
          </w:p>
        </w:tc>
        <w:tc>
          <w:tcPr>
            <w:tcW w:w="2409" w:type="dxa"/>
          </w:tcPr>
          <w:p w14:paraId="657C56FA" w14:textId="153ED2A7" w:rsidR="005C305B" w:rsidRPr="005B61D5" w:rsidRDefault="005C305B" w:rsidP="009633F3">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At least 1 credit at or above certificate level</w:t>
            </w:r>
          </w:p>
        </w:tc>
        <w:tc>
          <w:tcPr>
            <w:tcW w:w="2410" w:type="dxa"/>
          </w:tcPr>
          <w:p w14:paraId="6E21B339" w14:textId="26241F45" w:rsidR="005C305B" w:rsidRPr="005B61D5" w:rsidRDefault="005C305B" w:rsidP="009633F3">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At least 1 credit at or above certificate level</w:t>
            </w:r>
          </w:p>
        </w:tc>
        <w:tc>
          <w:tcPr>
            <w:tcW w:w="2410" w:type="dxa"/>
          </w:tcPr>
          <w:p w14:paraId="1DE57BF5" w14:textId="52D0624C" w:rsidR="005C305B" w:rsidRPr="005B61D5" w:rsidRDefault="005C305B" w:rsidP="009633F3">
            <w:pPr>
              <w:pStyle w:val="Tablebody"/>
              <w:cnfStyle w:val="000000000000" w:firstRow="0" w:lastRow="0" w:firstColumn="0" w:lastColumn="0" w:oddVBand="0" w:evenVBand="0" w:oddHBand="0" w:evenHBand="0" w:firstRowFirstColumn="0" w:firstRowLastColumn="0" w:lastRowFirstColumn="0" w:lastRowLastColumn="0"/>
              <w:rPr>
                <w:rFonts w:cs="Arial"/>
              </w:rPr>
            </w:pPr>
            <w:r w:rsidRPr="005B61D5">
              <w:rPr>
                <w:rFonts w:cs="Arial"/>
              </w:rPr>
              <w:t>At least 1 credit at or above certificate level</w:t>
            </w:r>
          </w:p>
        </w:tc>
      </w:tr>
    </w:tbl>
    <w:p w14:paraId="7F12AF97" w14:textId="77777777" w:rsidR="005C305B" w:rsidRPr="005B61D5" w:rsidRDefault="005C305B" w:rsidP="005C305B">
      <w:pPr>
        <w:pStyle w:val="Heading2"/>
        <w:rPr>
          <w:rFonts w:ascii="Arial" w:hAnsi="Arial" w:cs="Arial"/>
        </w:rPr>
      </w:pPr>
      <w:bookmarkStart w:id="592" w:name="_Toc40445819"/>
      <w:bookmarkStart w:id="593" w:name="_Toc52467810"/>
      <w:bookmarkStart w:id="594" w:name="_Toc52972003"/>
      <w:bookmarkStart w:id="595" w:name="_Toc52972433"/>
      <w:bookmarkEnd w:id="591"/>
      <w:r w:rsidRPr="005B61D5">
        <w:rPr>
          <w:rFonts w:ascii="Arial" w:hAnsi="Arial" w:cs="Arial"/>
        </w:rPr>
        <w:t>VCE</w:t>
      </w:r>
      <w:bookmarkEnd w:id="592"/>
      <w:bookmarkEnd w:id="593"/>
      <w:bookmarkEnd w:id="594"/>
      <w:bookmarkEnd w:id="595"/>
    </w:p>
    <w:p w14:paraId="0AE72586" w14:textId="77777777" w:rsidR="005C305B" w:rsidRPr="005B61D5" w:rsidRDefault="005C305B" w:rsidP="005C305B">
      <w:pPr>
        <w:rPr>
          <w:rFonts w:cs="Arial"/>
        </w:rPr>
      </w:pPr>
      <w:r w:rsidRPr="005B61D5">
        <w:rPr>
          <w:rFonts w:cs="Arial"/>
        </w:rPr>
        <w:t>The VCE requires satisfactory completion of at least 16 units, which must include three units from the English group, including a Unit 3–4 sequence, and at least three other sequences of Unit 3–4 studies. The VCE is usually completed over two years, but students can accumulate units over any number of years.</w:t>
      </w:r>
    </w:p>
    <w:p w14:paraId="60974E49" w14:textId="77777777" w:rsidR="005C305B" w:rsidRPr="005B61D5" w:rsidRDefault="005C305B" w:rsidP="005C305B">
      <w:pPr>
        <w:pStyle w:val="Heading2"/>
        <w:rPr>
          <w:rFonts w:ascii="Arial" w:hAnsi="Arial" w:cs="Arial"/>
        </w:rPr>
      </w:pPr>
      <w:bookmarkStart w:id="596" w:name="_Toc40445820"/>
      <w:bookmarkStart w:id="597" w:name="_Toc52467811"/>
      <w:bookmarkStart w:id="598" w:name="_Toc52972004"/>
      <w:bookmarkStart w:id="599" w:name="_Toc52972434"/>
      <w:r w:rsidRPr="005B61D5">
        <w:rPr>
          <w:rFonts w:ascii="Arial" w:hAnsi="Arial" w:cs="Arial"/>
        </w:rPr>
        <w:t>Relationship between the VCE and the VCAL</w:t>
      </w:r>
      <w:bookmarkEnd w:id="596"/>
      <w:bookmarkEnd w:id="597"/>
      <w:bookmarkEnd w:id="598"/>
      <w:bookmarkEnd w:id="599"/>
    </w:p>
    <w:p w14:paraId="27A320BC" w14:textId="6260FDC6" w:rsidR="005C305B" w:rsidRPr="005B61D5" w:rsidRDefault="005C305B" w:rsidP="005C305B">
      <w:pPr>
        <w:rPr>
          <w:rFonts w:cs="Arial"/>
        </w:rPr>
      </w:pPr>
      <w:r w:rsidRPr="005B61D5">
        <w:rPr>
          <w:rFonts w:cs="Arial"/>
        </w:rPr>
        <w:t xml:space="preserve">There is limited, one-sided permeability between the VCE and the VCAL. VCAL students can include selected VCE subjects </w:t>
      </w:r>
      <w:r w:rsidR="00E146D2" w:rsidRPr="005B61D5">
        <w:rPr>
          <w:rFonts w:cs="Arial"/>
        </w:rPr>
        <w:t xml:space="preserve">in </w:t>
      </w:r>
      <w:r w:rsidRPr="005B61D5">
        <w:rPr>
          <w:rFonts w:cs="Arial"/>
        </w:rPr>
        <w:t xml:space="preserve">their VCAL program, but VCE students cannot include VCAL subjects </w:t>
      </w:r>
      <w:r w:rsidR="00E146D2" w:rsidRPr="005B61D5">
        <w:rPr>
          <w:rFonts w:cs="Arial"/>
        </w:rPr>
        <w:t>in</w:t>
      </w:r>
      <w:r w:rsidRPr="005B61D5">
        <w:rPr>
          <w:rFonts w:cs="Arial"/>
        </w:rPr>
        <w:t xml:space="preserve"> their VCE program.</w:t>
      </w:r>
    </w:p>
    <w:p w14:paraId="382B9A73" w14:textId="77777777" w:rsidR="005C305B" w:rsidRPr="005B61D5" w:rsidRDefault="005C305B" w:rsidP="005C305B">
      <w:pPr>
        <w:rPr>
          <w:rFonts w:cs="Arial"/>
        </w:rPr>
      </w:pPr>
      <w:r w:rsidRPr="005B61D5">
        <w:rPr>
          <w:rFonts w:cs="Arial"/>
        </w:rPr>
        <w:t xml:space="preserve">There are also specific rules relating to credit contributions for students who either move from VCAL to VCE, or from VCE to VCAL. Students who have successfully completed the VCAL at Intermediate or Senior level and who enrol in the VCE only need to satisfactorily complete four unit 3 and 4 sequences, including Unit 3–4 sequence from the English group (effectively meaning they only need to complete Year 12). Students who have not yet completed a VCAL certificate must satisfy minimum VCE requirements but can count completed VCAL units towards their VCE program. </w:t>
      </w:r>
    </w:p>
    <w:p w14:paraId="7BD0F28F" w14:textId="77777777" w:rsidR="005C305B" w:rsidRPr="005B61D5" w:rsidRDefault="005C305B" w:rsidP="005C305B">
      <w:pPr>
        <w:pStyle w:val="Heading2"/>
        <w:rPr>
          <w:rFonts w:ascii="Arial" w:hAnsi="Arial" w:cs="Arial"/>
        </w:rPr>
      </w:pPr>
      <w:bookmarkStart w:id="600" w:name="_Toc52467812"/>
      <w:bookmarkStart w:id="601" w:name="_Toc52972005"/>
      <w:bookmarkStart w:id="602" w:name="_Toc52972435"/>
      <w:r w:rsidRPr="005B61D5">
        <w:rPr>
          <w:rFonts w:ascii="Arial" w:hAnsi="Arial" w:cs="Arial"/>
        </w:rPr>
        <w:t>Senior secondary trends</w:t>
      </w:r>
      <w:bookmarkEnd w:id="600"/>
      <w:bookmarkEnd w:id="601"/>
      <w:bookmarkEnd w:id="602"/>
    </w:p>
    <w:p w14:paraId="19F64E6A" w14:textId="77777777" w:rsidR="005C305B" w:rsidRPr="005B61D5" w:rsidRDefault="005C305B" w:rsidP="005C305B">
      <w:pPr>
        <w:pStyle w:val="Heading3"/>
        <w:rPr>
          <w:rFonts w:ascii="Arial" w:hAnsi="Arial" w:cs="Arial"/>
        </w:rPr>
      </w:pPr>
      <w:bookmarkStart w:id="603" w:name="_Toc52467813"/>
      <w:bookmarkStart w:id="604" w:name="_Toc52972006"/>
      <w:bookmarkStart w:id="605" w:name="_Toc52972436"/>
      <w:r w:rsidRPr="005B61D5">
        <w:rPr>
          <w:rFonts w:ascii="Arial" w:hAnsi="Arial" w:cs="Arial"/>
        </w:rPr>
        <w:t>Post-school pathways</w:t>
      </w:r>
      <w:bookmarkEnd w:id="603"/>
      <w:bookmarkEnd w:id="604"/>
      <w:bookmarkEnd w:id="605"/>
    </w:p>
    <w:p w14:paraId="192AF2BB" w14:textId="61E5719D" w:rsidR="005C305B" w:rsidRPr="005B61D5" w:rsidRDefault="005C305B" w:rsidP="005C305B">
      <w:pPr>
        <w:rPr>
          <w:rFonts w:cs="Arial"/>
        </w:rPr>
      </w:pPr>
      <w:r w:rsidRPr="005B61D5">
        <w:rPr>
          <w:rFonts w:cs="Arial"/>
        </w:rPr>
        <w:t xml:space="preserve">In 2019, 77.4 per cent of VCE completers were in education and training compared </w:t>
      </w:r>
      <w:r w:rsidR="00D51EEC" w:rsidRPr="005B61D5">
        <w:rPr>
          <w:rFonts w:cs="Arial"/>
        </w:rPr>
        <w:t>with</w:t>
      </w:r>
      <w:r w:rsidRPr="005B61D5">
        <w:rPr>
          <w:rFonts w:cs="Arial"/>
        </w:rPr>
        <w:t xml:space="preserve"> 52.4 per cent of VCAL graduates</w:t>
      </w:r>
      <w:r w:rsidR="002B6AF9" w:rsidRPr="005B61D5">
        <w:rPr>
          <w:rFonts w:cs="Arial"/>
        </w:rPr>
        <w:t xml:space="preserve"> (see </w:t>
      </w:r>
      <w:r w:rsidR="00773938" w:rsidRPr="005B61D5">
        <w:rPr>
          <w:rFonts w:cs="Arial"/>
        </w:rPr>
        <w:t>Figure 12</w:t>
      </w:r>
      <w:r w:rsidR="002B6AF9" w:rsidRPr="005B61D5">
        <w:rPr>
          <w:rFonts w:cs="Arial"/>
        </w:rPr>
        <w:t>)</w:t>
      </w:r>
      <w:r w:rsidRPr="005B61D5">
        <w:rPr>
          <w:rFonts w:cs="Arial"/>
        </w:rPr>
        <w:t>. However, significant proportions of both VCE and VCAL graduates did not transition directly to education and training (22.6 and 47.6 per cent</w:t>
      </w:r>
      <w:r w:rsidR="00D51EEC" w:rsidRPr="005B61D5">
        <w:rPr>
          <w:rFonts w:cs="Arial"/>
        </w:rPr>
        <w:t>,</w:t>
      </w:r>
      <w:r w:rsidRPr="005B61D5">
        <w:rPr>
          <w:rFonts w:cs="Arial"/>
        </w:rPr>
        <w:t xml:space="preserve"> respectively). Given that this </w:t>
      </w:r>
      <w:r w:rsidR="00D51EEC" w:rsidRPr="005B61D5">
        <w:rPr>
          <w:rFonts w:cs="Arial"/>
        </w:rPr>
        <w:t>cohort</w:t>
      </w:r>
      <w:r w:rsidRPr="005B61D5">
        <w:rPr>
          <w:rFonts w:cs="Arial"/>
        </w:rPr>
        <w:t xml:space="preserve"> is characterised by young people who are unemployed or in part-time, and likely low</w:t>
      </w:r>
      <w:r w:rsidRPr="005B61D5">
        <w:rPr>
          <w:rFonts w:cs="Arial"/>
        </w:rPr>
        <w:noBreakHyphen/>
        <w:t xml:space="preserve">skilled and low-paid, employment, this is concerning for graduates </w:t>
      </w:r>
      <w:r w:rsidR="00D51EEC" w:rsidRPr="005B61D5">
        <w:rPr>
          <w:rFonts w:cs="Arial"/>
        </w:rPr>
        <w:t xml:space="preserve">from </w:t>
      </w:r>
      <w:r w:rsidRPr="005B61D5">
        <w:rPr>
          <w:rFonts w:cs="Arial"/>
        </w:rPr>
        <w:t xml:space="preserve">both certificates. This </w:t>
      </w:r>
      <w:r w:rsidR="00D51EEC" w:rsidRPr="005B61D5">
        <w:rPr>
          <w:rFonts w:cs="Arial"/>
        </w:rPr>
        <w:t xml:space="preserve">outcome </w:t>
      </w:r>
      <w:r w:rsidRPr="005B61D5">
        <w:rPr>
          <w:rFonts w:cs="Arial"/>
        </w:rPr>
        <w:t>is particularly stark for VCAL graduates</w:t>
      </w:r>
      <w:r w:rsidR="00D51EEC" w:rsidRPr="005B61D5">
        <w:rPr>
          <w:rFonts w:cs="Arial"/>
        </w:rPr>
        <w:t xml:space="preserve">: </w:t>
      </w:r>
      <w:r w:rsidRPr="005B61D5">
        <w:rPr>
          <w:rFonts w:cs="Arial"/>
        </w:rPr>
        <w:t xml:space="preserve">around one in three graduates </w:t>
      </w:r>
      <w:r w:rsidR="00D51EEC" w:rsidRPr="005B61D5">
        <w:rPr>
          <w:rFonts w:cs="Arial"/>
        </w:rPr>
        <w:t xml:space="preserve">are </w:t>
      </w:r>
      <w:r w:rsidRPr="005B61D5">
        <w:rPr>
          <w:rFonts w:cs="Arial"/>
        </w:rPr>
        <w:t>in these problematic destinations.</w:t>
      </w:r>
    </w:p>
    <w:p w14:paraId="1FAEA895" w14:textId="1A014BF8" w:rsidR="005C305B" w:rsidRDefault="005C305B" w:rsidP="00453A09">
      <w:pPr>
        <w:pStyle w:val="Figuretitle"/>
        <w:rPr>
          <w:rFonts w:ascii="Arial" w:hAnsi="Arial" w:cs="Arial"/>
        </w:rPr>
      </w:pPr>
      <w:bookmarkStart w:id="606" w:name="_Toc55660070"/>
      <w:bookmarkStart w:id="607" w:name="_Hlk47965493"/>
      <w:r w:rsidRPr="005B61D5">
        <w:rPr>
          <w:rFonts w:ascii="Arial" w:hAnsi="Arial" w:cs="Arial"/>
        </w:rPr>
        <w:t>Post-school destinations by certificate, 2019</w:t>
      </w:r>
      <w:bookmarkEnd w:id="606"/>
    </w:p>
    <w:tbl>
      <w:tblPr>
        <w:tblStyle w:val="TableGridLight"/>
        <w:tblW w:w="0" w:type="auto"/>
        <w:tblLook w:val="04A0" w:firstRow="1" w:lastRow="0" w:firstColumn="1" w:lastColumn="0" w:noHBand="0" w:noVBand="1"/>
        <w:tblCaption w:val="Figure 12"/>
        <w:tblDescription w:val="Post-school destinations by certificate, 2019"/>
      </w:tblPr>
      <w:tblGrid>
        <w:gridCol w:w="2405"/>
        <w:gridCol w:w="2405"/>
        <w:gridCol w:w="2406"/>
        <w:gridCol w:w="2406"/>
      </w:tblGrid>
      <w:tr w:rsidR="00682F50" w14:paraId="04A160D2" w14:textId="77777777" w:rsidTr="00361F67">
        <w:trPr>
          <w:cnfStyle w:val="100000000000" w:firstRow="1" w:lastRow="0" w:firstColumn="0" w:lastColumn="0" w:oddVBand="0" w:evenVBand="0" w:oddHBand="0" w:evenHBand="0" w:firstRowFirstColumn="0" w:firstRowLastColumn="0" w:lastRowFirstColumn="0" w:lastRowLastColumn="0"/>
          <w:tblHeader/>
        </w:trPr>
        <w:tc>
          <w:tcPr>
            <w:tcW w:w="2405" w:type="dxa"/>
            <w:vAlign w:val="bottom"/>
          </w:tcPr>
          <w:p w14:paraId="291ACCA2" w14:textId="30AEF50B" w:rsidR="00682F50" w:rsidRDefault="00682F50" w:rsidP="00361F67">
            <w:pPr>
              <w:pStyle w:val="TableHead"/>
            </w:pPr>
            <w:r>
              <w:t>Destination</w:t>
            </w:r>
          </w:p>
        </w:tc>
        <w:tc>
          <w:tcPr>
            <w:tcW w:w="2405" w:type="dxa"/>
            <w:vAlign w:val="bottom"/>
          </w:tcPr>
          <w:p w14:paraId="04292D12" w14:textId="42FB7585" w:rsidR="00682F50" w:rsidRDefault="00682F50" w:rsidP="00361F67">
            <w:pPr>
              <w:pStyle w:val="TableHead"/>
            </w:pPr>
            <w:r>
              <w:t>VCE</w:t>
            </w:r>
          </w:p>
        </w:tc>
        <w:tc>
          <w:tcPr>
            <w:tcW w:w="2406" w:type="dxa"/>
            <w:vAlign w:val="bottom"/>
          </w:tcPr>
          <w:p w14:paraId="3AB2CEF0" w14:textId="43D856F1" w:rsidR="00682F50" w:rsidRDefault="00682F50" w:rsidP="00361F67">
            <w:pPr>
              <w:pStyle w:val="TableHead"/>
            </w:pPr>
            <w:r>
              <w:t>VCAL</w:t>
            </w:r>
          </w:p>
        </w:tc>
        <w:tc>
          <w:tcPr>
            <w:tcW w:w="2406" w:type="dxa"/>
            <w:vAlign w:val="bottom"/>
          </w:tcPr>
          <w:p w14:paraId="78B9A2A4" w14:textId="5D8C3D68" w:rsidR="00682F50" w:rsidRDefault="00682F50" w:rsidP="00361F67">
            <w:pPr>
              <w:pStyle w:val="TableHead"/>
            </w:pPr>
            <w:r>
              <w:t>Non-completers</w:t>
            </w:r>
          </w:p>
        </w:tc>
      </w:tr>
      <w:tr w:rsidR="00682F50" w14:paraId="3986CEF5" w14:textId="77777777" w:rsidTr="00361F67">
        <w:trPr>
          <w:cnfStyle w:val="100000000000" w:firstRow="1" w:lastRow="0" w:firstColumn="0" w:lastColumn="0" w:oddVBand="0" w:evenVBand="0" w:oddHBand="0" w:evenHBand="0" w:firstRowFirstColumn="0" w:firstRowLastColumn="0" w:lastRowFirstColumn="0" w:lastRowLastColumn="0"/>
          <w:tblHeader/>
        </w:trPr>
        <w:tc>
          <w:tcPr>
            <w:tcW w:w="2405" w:type="dxa"/>
            <w:vAlign w:val="bottom"/>
          </w:tcPr>
          <w:p w14:paraId="3E0C19DA" w14:textId="681CA129" w:rsidR="00682F50" w:rsidRDefault="00682F50" w:rsidP="00361F67">
            <w:pPr>
              <w:pStyle w:val="Tablebody"/>
            </w:pPr>
            <w:r>
              <w:t>University</w:t>
            </w:r>
          </w:p>
        </w:tc>
        <w:tc>
          <w:tcPr>
            <w:tcW w:w="2405" w:type="dxa"/>
            <w:vAlign w:val="bottom"/>
          </w:tcPr>
          <w:p w14:paraId="7148978F" w14:textId="2D5F8EB1" w:rsidR="00682F50" w:rsidRDefault="00682F50" w:rsidP="00361F67">
            <w:pPr>
              <w:pStyle w:val="Tablebody"/>
            </w:pPr>
            <w:r>
              <w:t>59%</w:t>
            </w:r>
          </w:p>
        </w:tc>
        <w:tc>
          <w:tcPr>
            <w:tcW w:w="2406" w:type="dxa"/>
            <w:vAlign w:val="bottom"/>
          </w:tcPr>
          <w:p w14:paraId="08EB4136" w14:textId="45F1EC40" w:rsidR="00682F50" w:rsidRDefault="00682F50" w:rsidP="00361F67">
            <w:pPr>
              <w:pStyle w:val="Tablebody"/>
            </w:pPr>
            <w:r>
              <w:t>1%</w:t>
            </w:r>
          </w:p>
        </w:tc>
        <w:tc>
          <w:tcPr>
            <w:tcW w:w="2406" w:type="dxa"/>
            <w:vAlign w:val="bottom"/>
          </w:tcPr>
          <w:p w14:paraId="44317CA0" w14:textId="6D0125D2" w:rsidR="00682F50" w:rsidRDefault="00682F50" w:rsidP="00361F67">
            <w:pPr>
              <w:pStyle w:val="Tablebody"/>
            </w:pPr>
            <w:r>
              <w:t>1%</w:t>
            </w:r>
          </w:p>
        </w:tc>
      </w:tr>
      <w:tr w:rsidR="00682F50" w14:paraId="69E75CE9" w14:textId="77777777" w:rsidTr="00361F67">
        <w:trPr>
          <w:cnfStyle w:val="100000000000" w:firstRow="1" w:lastRow="0" w:firstColumn="0" w:lastColumn="0" w:oddVBand="0" w:evenVBand="0" w:oddHBand="0" w:evenHBand="0" w:firstRowFirstColumn="0" w:firstRowLastColumn="0" w:lastRowFirstColumn="0" w:lastRowLastColumn="0"/>
          <w:tblHeader/>
        </w:trPr>
        <w:tc>
          <w:tcPr>
            <w:tcW w:w="2405" w:type="dxa"/>
            <w:vAlign w:val="bottom"/>
          </w:tcPr>
          <w:p w14:paraId="03BE55C3" w14:textId="6014C992" w:rsidR="00682F50" w:rsidRDefault="00682F50" w:rsidP="00361F67">
            <w:pPr>
              <w:pStyle w:val="Tablebody"/>
            </w:pPr>
            <w:r>
              <w:t>VET</w:t>
            </w:r>
          </w:p>
        </w:tc>
        <w:tc>
          <w:tcPr>
            <w:tcW w:w="2405" w:type="dxa"/>
            <w:vAlign w:val="bottom"/>
          </w:tcPr>
          <w:p w14:paraId="37ECDBA1" w14:textId="1885CF9E" w:rsidR="00682F50" w:rsidRDefault="00682F50" w:rsidP="00361F67">
            <w:pPr>
              <w:pStyle w:val="Tablebody"/>
            </w:pPr>
            <w:r>
              <w:t>12%</w:t>
            </w:r>
          </w:p>
        </w:tc>
        <w:tc>
          <w:tcPr>
            <w:tcW w:w="2406" w:type="dxa"/>
            <w:vAlign w:val="bottom"/>
          </w:tcPr>
          <w:p w14:paraId="14B27566" w14:textId="607A9140" w:rsidR="00682F50" w:rsidRDefault="00682F50" w:rsidP="00361F67">
            <w:pPr>
              <w:pStyle w:val="Tablebody"/>
            </w:pPr>
            <w:r>
              <w:t>21%</w:t>
            </w:r>
          </w:p>
        </w:tc>
        <w:tc>
          <w:tcPr>
            <w:tcW w:w="2406" w:type="dxa"/>
            <w:vAlign w:val="bottom"/>
          </w:tcPr>
          <w:p w14:paraId="1D4E8F97" w14:textId="59232E92" w:rsidR="00682F50" w:rsidRDefault="00682F50" w:rsidP="00361F67">
            <w:pPr>
              <w:pStyle w:val="Tablebody"/>
            </w:pPr>
            <w:r>
              <w:t>20%</w:t>
            </w:r>
          </w:p>
        </w:tc>
      </w:tr>
      <w:tr w:rsidR="00682F50" w14:paraId="32F319A5" w14:textId="77777777" w:rsidTr="00361F67">
        <w:trPr>
          <w:cnfStyle w:val="100000000000" w:firstRow="1" w:lastRow="0" w:firstColumn="0" w:lastColumn="0" w:oddVBand="0" w:evenVBand="0" w:oddHBand="0" w:evenHBand="0" w:firstRowFirstColumn="0" w:firstRowLastColumn="0" w:lastRowFirstColumn="0" w:lastRowLastColumn="0"/>
          <w:tblHeader/>
        </w:trPr>
        <w:tc>
          <w:tcPr>
            <w:tcW w:w="2405" w:type="dxa"/>
            <w:vAlign w:val="bottom"/>
          </w:tcPr>
          <w:p w14:paraId="6BE4344D" w14:textId="35BE8D94" w:rsidR="00682F50" w:rsidRDefault="00682F50" w:rsidP="00361F67">
            <w:pPr>
              <w:pStyle w:val="Tablebody"/>
            </w:pPr>
            <w:r>
              <w:t>Apprentice/Trainee</w:t>
            </w:r>
          </w:p>
        </w:tc>
        <w:tc>
          <w:tcPr>
            <w:tcW w:w="2405" w:type="dxa"/>
            <w:vAlign w:val="bottom"/>
          </w:tcPr>
          <w:p w14:paraId="2CB77020" w14:textId="6A4A27E0" w:rsidR="00682F50" w:rsidRDefault="00682F50" w:rsidP="00361F67">
            <w:pPr>
              <w:pStyle w:val="Tablebody"/>
            </w:pPr>
            <w:r>
              <w:t>6%</w:t>
            </w:r>
          </w:p>
        </w:tc>
        <w:tc>
          <w:tcPr>
            <w:tcW w:w="2406" w:type="dxa"/>
            <w:vAlign w:val="bottom"/>
          </w:tcPr>
          <w:p w14:paraId="145542BC" w14:textId="39E8B6A9" w:rsidR="00682F50" w:rsidRDefault="00682F50" w:rsidP="00361F67">
            <w:pPr>
              <w:pStyle w:val="Tablebody"/>
            </w:pPr>
            <w:r>
              <w:t>30%</w:t>
            </w:r>
          </w:p>
        </w:tc>
        <w:tc>
          <w:tcPr>
            <w:tcW w:w="2406" w:type="dxa"/>
            <w:vAlign w:val="bottom"/>
          </w:tcPr>
          <w:p w14:paraId="25EDE83C" w14:textId="2FB435A8" w:rsidR="00682F50" w:rsidRDefault="00682F50" w:rsidP="00361F67">
            <w:pPr>
              <w:pStyle w:val="Tablebody"/>
            </w:pPr>
            <w:r>
              <w:t>33%</w:t>
            </w:r>
          </w:p>
        </w:tc>
      </w:tr>
      <w:tr w:rsidR="00682F50" w14:paraId="57810A77" w14:textId="77777777" w:rsidTr="00361F67">
        <w:trPr>
          <w:cnfStyle w:val="100000000000" w:firstRow="1" w:lastRow="0" w:firstColumn="0" w:lastColumn="0" w:oddVBand="0" w:evenVBand="0" w:oddHBand="0" w:evenHBand="0" w:firstRowFirstColumn="0" w:firstRowLastColumn="0" w:lastRowFirstColumn="0" w:lastRowLastColumn="0"/>
          <w:tblHeader/>
        </w:trPr>
        <w:tc>
          <w:tcPr>
            <w:tcW w:w="2405" w:type="dxa"/>
            <w:vAlign w:val="bottom"/>
          </w:tcPr>
          <w:p w14:paraId="332B8C3C" w14:textId="2F7B33B7" w:rsidR="00682F50" w:rsidRDefault="00682F50" w:rsidP="00361F67">
            <w:pPr>
              <w:pStyle w:val="Tablebody"/>
            </w:pPr>
            <w:r>
              <w:t>Employed full-time</w:t>
            </w:r>
          </w:p>
        </w:tc>
        <w:tc>
          <w:tcPr>
            <w:tcW w:w="2405" w:type="dxa"/>
            <w:vAlign w:val="bottom"/>
          </w:tcPr>
          <w:p w14:paraId="28AFA39A" w14:textId="247BCA79" w:rsidR="00682F50" w:rsidRDefault="00682F50" w:rsidP="00361F67">
            <w:pPr>
              <w:pStyle w:val="Tablebody"/>
            </w:pPr>
            <w:r>
              <w:t>6%</w:t>
            </w:r>
          </w:p>
        </w:tc>
        <w:tc>
          <w:tcPr>
            <w:tcW w:w="2406" w:type="dxa"/>
            <w:vAlign w:val="bottom"/>
          </w:tcPr>
          <w:p w14:paraId="7524218F" w14:textId="3C135960" w:rsidR="00682F50" w:rsidRDefault="00682F50" w:rsidP="00361F67">
            <w:pPr>
              <w:pStyle w:val="Tablebody"/>
            </w:pPr>
            <w:r>
              <w:t>12%</w:t>
            </w:r>
          </w:p>
        </w:tc>
        <w:tc>
          <w:tcPr>
            <w:tcW w:w="2406" w:type="dxa"/>
            <w:vAlign w:val="bottom"/>
          </w:tcPr>
          <w:p w14:paraId="06286A42" w14:textId="4D589469" w:rsidR="00682F50" w:rsidRDefault="00682F50" w:rsidP="00361F67">
            <w:pPr>
              <w:pStyle w:val="Tablebody"/>
            </w:pPr>
            <w:r>
              <w:t>9%</w:t>
            </w:r>
          </w:p>
        </w:tc>
      </w:tr>
      <w:tr w:rsidR="00682F50" w14:paraId="5F85701B" w14:textId="77777777" w:rsidTr="00361F67">
        <w:trPr>
          <w:cnfStyle w:val="100000000000" w:firstRow="1" w:lastRow="0" w:firstColumn="0" w:lastColumn="0" w:oddVBand="0" w:evenVBand="0" w:oddHBand="0" w:evenHBand="0" w:firstRowFirstColumn="0" w:firstRowLastColumn="0" w:lastRowFirstColumn="0" w:lastRowLastColumn="0"/>
          <w:tblHeader/>
        </w:trPr>
        <w:tc>
          <w:tcPr>
            <w:tcW w:w="2405" w:type="dxa"/>
            <w:vAlign w:val="bottom"/>
          </w:tcPr>
          <w:p w14:paraId="0C7B62AE" w14:textId="5A42667F" w:rsidR="00682F50" w:rsidRDefault="00682F50" w:rsidP="00361F67">
            <w:pPr>
              <w:pStyle w:val="Tablebody"/>
            </w:pPr>
            <w:r>
              <w:t>Employed part-time</w:t>
            </w:r>
          </w:p>
        </w:tc>
        <w:tc>
          <w:tcPr>
            <w:tcW w:w="2405" w:type="dxa"/>
            <w:vAlign w:val="bottom"/>
          </w:tcPr>
          <w:p w14:paraId="748572D1" w14:textId="4062F49F" w:rsidR="00682F50" w:rsidRDefault="00682F50" w:rsidP="00361F67">
            <w:pPr>
              <w:pStyle w:val="Tablebody"/>
            </w:pPr>
            <w:r>
              <w:t>12%</w:t>
            </w:r>
          </w:p>
        </w:tc>
        <w:tc>
          <w:tcPr>
            <w:tcW w:w="2406" w:type="dxa"/>
            <w:vAlign w:val="bottom"/>
          </w:tcPr>
          <w:p w14:paraId="3E92B250" w14:textId="2F4F537A" w:rsidR="00682F50" w:rsidRDefault="00682F50" w:rsidP="00361F67">
            <w:pPr>
              <w:pStyle w:val="Tablebody"/>
            </w:pPr>
            <w:r>
              <w:t>22%</w:t>
            </w:r>
          </w:p>
        </w:tc>
        <w:tc>
          <w:tcPr>
            <w:tcW w:w="2406" w:type="dxa"/>
            <w:vAlign w:val="bottom"/>
          </w:tcPr>
          <w:p w14:paraId="1CCF809B" w14:textId="11422F63" w:rsidR="00682F50" w:rsidRDefault="00682F50" w:rsidP="00361F67">
            <w:pPr>
              <w:pStyle w:val="Tablebody"/>
            </w:pPr>
            <w:r>
              <w:t>18%</w:t>
            </w:r>
          </w:p>
        </w:tc>
      </w:tr>
      <w:tr w:rsidR="00682F50" w14:paraId="34824E30" w14:textId="77777777" w:rsidTr="00361F67">
        <w:trPr>
          <w:cnfStyle w:val="100000000000" w:firstRow="1" w:lastRow="0" w:firstColumn="0" w:lastColumn="0" w:oddVBand="0" w:evenVBand="0" w:oddHBand="0" w:evenHBand="0" w:firstRowFirstColumn="0" w:firstRowLastColumn="0" w:lastRowFirstColumn="0" w:lastRowLastColumn="0"/>
          <w:tblHeader/>
        </w:trPr>
        <w:tc>
          <w:tcPr>
            <w:tcW w:w="2405" w:type="dxa"/>
            <w:vAlign w:val="bottom"/>
          </w:tcPr>
          <w:p w14:paraId="1D2AA5AF" w14:textId="3320A80E" w:rsidR="00682F50" w:rsidRDefault="00682F50" w:rsidP="00361F67">
            <w:pPr>
              <w:pStyle w:val="Tablebody"/>
            </w:pPr>
            <w:r>
              <w:t>NEET</w:t>
            </w:r>
          </w:p>
        </w:tc>
        <w:tc>
          <w:tcPr>
            <w:tcW w:w="2405" w:type="dxa"/>
            <w:vAlign w:val="bottom"/>
          </w:tcPr>
          <w:p w14:paraId="0822F74E" w14:textId="06DBF8AE" w:rsidR="00682F50" w:rsidRDefault="00682F50" w:rsidP="00361F67">
            <w:pPr>
              <w:pStyle w:val="Tablebody"/>
            </w:pPr>
            <w:r>
              <w:t>4%</w:t>
            </w:r>
          </w:p>
        </w:tc>
        <w:tc>
          <w:tcPr>
            <w:tcW w:w="2406" w:type="dxa"/>
            <w:vAlign w:val="bottom"/>
          </w:tcPr>
          <w:p w14:paraId="40761ED0" w14:textId="3FDFEBA6" w:rsidR="00682F50" w:rsidRDefault="00682F50" w:rsidP="00361F67">
            <w:pPr>
              <w:pStyle w:val="Tablebody"/>
            </w:pPr>
            <w:r>
              <w:t>14%</w:t>
            </w:r>
          </w:p>
        </w:tc>
        <w:tc>
          <w:tcPr>
            <w:tcW w:w="2406" w:type="dxa"/>
            <w:vAlign w:val="bottom"/>
          </w:tcPr>
          <w:p w14:paraId="0E88E33D" w14:textId="0C60213D" w:rsidR="00682F50" w:rsidRDefault="00682F50" w:rsidP="00361F67">
            <w:pPr>
              <w:pStyle w:val="Tablebody"/>
            </w:pPr>
            <w:r>
              <w:t>19%</w:t>
            </w:r>
          </w:p>
        </w:tc>
      </w:tr>
    </w:tbl>
    <w:p w14:paraId="1942B2F3" w14:textId="77777777" w:rsidR="00682F50" w:rsidRPr="00682F50" w:rsidRDefault="00682F50" w:rsidP="00682F50"/>
    <w:bookmarkEnd w:id="607"/>
    <w:p w14:paraId="168D156A" w14:textId="07C5C852" w:rsidR="006F4446" w:rsidRPr="005B61D5" w:rsidRDefault="006F4446" w:rsidP="005C305B">
      <w:pPr>
        <w:pStyle w:val="Source"/>
        <w:contextualSpacing/>
        <w:rPr>
          <w:rFonts w:cs="Arial"/>
        </w:rPr>
      </w:pPr>
      <w:r w:rsidRPr="005B61D5">
        <w:rPr>
          <w:rFonts w:cs="Arial"/>
        </w:rPr>
        <w:t>NEET: Not in employment, education or training</w:t>
      </w:r>
    </w:p>
    <w:p w14:paraId="55E8E9C5" w14:textId="66004357" w:rsidR="005C305B" w:rsidRPr="005B61D5" w:rsidRDefault="005C305B" w:rsidP="005C305B">
      <w:pPr>
        <w:pStyle w:val="Source"/>
        <w:rPr>
          <w:rFonts w:cs="Arial"/>
        </w:rPr>
      </w:pPr>
      <w:r w:rsidRPr="005B61D5">
        <w:rPr>
          <w:rFonts w:cs="Arial"/>
        </w:rPr>
        <w:t>Source: DET</w:t>
      </w:r>
      <w:r w:rsidR="00D51EEC" w:rsidRPr="005B61D5">
        <w:rPr>
          <w:rFonts w:cs="Arial"/>
        </w:rPr>
        <w:t xml:space="preserve"> (</w:t>
      </w:r>
      <w:r w:rsidR="00EF2329" w:rsidRPr="005B61D5">
        <w:rPr>
          <w:rFonts w:cs="Arial"/>
        </w:rPr>
        <w:t>2020d</w:t>
      </w:r>
      <w:r w:rsidR="00D51EEC" w:rsidRPr="005B61D5">
        <w:rPr>
          <w:rFonts w:cs="Arial"/>
        </w:rPr>
        <w:t>)</w:t>
      </w:r>
    </w:p>
    <w:p w14:paraId="635D12A4" w14:textId="77777777" w:rsidR="005C305B" w:rsidRPr="005B61D5" w:rsidRDefault="005C305B" w:rsidP="005C305B">
      <w:pPr>
        <w:pStyle w:val="Heading3"/>
        <w:rPr>
          <w:rFonts w:ascii="Arial" w:hAnsi="Arial" w:cs="Arial"/>
        </w:rPr>
      </w:pPr>
      <w:bookmarkStart w:id="608" w:name="_Toc52467814"/>
      <w:bookmarkStart w:id="609" w:name="_Toc52972007"/>
      <w:bookmarkStart w:id="610" w:name="_Toc52972437"/>
      <w:r w:rsidRPr="005B61D5">
        <w:rPr>
          <w:rFonts w:ascii="Arial" w:hAnsi="Arial" w:cs="Arial"/>
        </w:rPr>
        <w:t>Retention</w:t>
      </w:r>
      <w:bookmarkEnd w:id="608"/>
      <w:bookmarkEnd w:id="609"/>
      <w:bookmarkEnd w:id="610"/>
    </w:p>
    <w:p w14:paraId="04A102E3" w14:textId="75A2FE6A" w:rsidR="005C305B" w:rsidRPr="005B61D5" w:rsidRDefault="005C305B" w:rsidP="005C305B">
      <w:pPr>
        <w:rPr>
          <w:rFonts w:cs="Arial"/>
        </w:rPr>
      </w:pPr>
      <w:r w:rsidRPr="005B61D5">
        <w:rPr>
          <w:rFonts w:cs="Arial"/>
        </w:rPr>
        <w:t xml:space="preserve">Retention is an important measure of </w:t>
      </w:r>
      <w:r w:rsidR="00D51EEC" w:rsidRPr="005B61D5">
        <w:rPr>
          <w:rFonts w:cs="Arial"/>
        </w:rPr>
        <w:t xml:space="preserve">the effectiveness of </w:t>
      </w:r>
      <w:r w:rsidRPr="005B61D5">
        <w:rPr>
          <w:rFonts w:cs="Arial"/>
        </w:rPr>
        <w:t xml:space="preserve">senior secondary certificates. Over the </w:t>
      </w:r>
      <w:r w:rsidR="00D51EEC" w:rsidRPr="005B61D5">
        <w:rPr>
          <w:rFonts w:cs="Arial"/>
        </w:rPr>
        <w:t>16</w:t>
      </w:r>
      <w:r w:rsidRPr="005B61D5">
        <w:rPr>
          <w:rFonts w:cs="Arial"/>
        </w:rPr>
        <w:t xml:space="preserve"> years since the introduction of VCAL, </w:t>
      </w:r>
      <w:r w:rsidR="006308D9" w:rsidRPr="005B61D5">
        <w:rPr>
          <w:rFonts w:cs="Arial"/>
        </w:rPr>
        <w:t xml:space="preserve">secondary school </w:t>
      </w:r>
      <w:r w:rsidRPr="005B61D5">
        <w:rPr>
          <w:rFonts w:cs="Arial"/>
        </w:rPr>
        <w:t xml:space="preserve">retention rates in Victoria have increased by approximately </w:t>
      </w:r>
      <w:r w:rsidR="00D51EEC" w:rsidRPr="005B61D5">
        <w:rPr>
          <w:rFonts w:cs="Arial"/>
        </w:rPr>
        <w:t>seven</w:t>
      </w:r>
      <w:r w:rsidRPr="005B61D5">
        <w:rPr>
          <w:rFonts w:cs="Arial"/>
        </w:rPr>
        <w:t xml:space="preserve"> percent</w:t>
      </w:r>
      <w:r w:rsidR="006308D9" w:rsidRPr="005B61D5">
        <w:rPr>
          <w:rFonts w:cs="Arial"/>
        </w:rPr>
        <w:t>age points</w:t>
      </w:r>
      <w:r w:rsidRPr="005B61D5">
        <w:rPr>
          <w:rFonts w:cs="Arial"/>
        </w:rPr>
        <w:t xml:space="preserve">, resulting in a current retention rate </w:t>
      </w:r>
      <w:r w:rsidR="00D51EEC" w:rsidRPr="005B61D5">
        <w:rPr>
          <w:rFonts w:cs="Arial"/>
        </w:rPr>
        <w:t xml:space="preserve">that </w:t>
      </w:r>
      <w:r w:rsidRPr="005B61D5">
        <w:rPr>
          <w:rFonts w:cs="Arial"/>
        </w:rPr>
        <w:t>approach</w:t>
      </w:r>
      <w:r w:rsidR="00D51EEC" w:rsidRPr="005B61D5">
        <w:rPr>
          <w:rFonts w:cs="Arial"/>
        </w:rPr>
        <w:t>es</w:t>
      </w:r>
      <w:r w:rsidRPr="005B61D5">
        <w:rPr>
          <w:rFonts w:cs="Arial"/>
        </w:rPr>
        <w:t xml:space="preserve"> 90 per cent (see </w:t>
      </w:r>
      <w:r w:rsidR="00773938" w:rsidRPr="005B61D5">
        <w:rPr>
          <w:rFonts w:cs="Arial"/>
        </w:rPr>
        <w:t>Figure 13</w:t>
      </w:r>
      <w:r w:rsidRPr="005B61D5">
        <w:rPr>
          <w:rFonts w:cs="Arial"/>
        </w:rPr>
        <w:t xml:space="preserve">). </w:t>
      </w:r>
    </w:p>
    <w:p w14:paraId="2FF861C2" w14:textId="7FA40F66" w:rsidR="005C305B" w:rsidRDefault="005C305B" w:rsidP="00453A09">
      <w:pPr>
        <w:pStyle w:val="Figuretitle"/>
        <w:rPr>
          <w:rFonts w:ascii="Arial" w:hAnsi="Arial" w:cs="Arial"/>
        </w:rPr>
      </w:pPr>
      <w:bookmarkStart w:id="611" w:name="_Toc55660071"/>
      <w:bookmarkStart w:id="612" w:name="_Hlk47965521"/>
      <w:r w:rsidRPr="005B61D5">
        <w:rPr>
          <w:rFonts w:ascii="Arial" w:hAnsi="Arial" w:cs="Arial"/>
        </w:rPr>
        <w:t>Secondary school apparent retention rate, Victoria, 2010</w:t>
      </w:r>
      <w:r w:rsidR="00612468" w:rsidRPr="005B61D5">
        <w:rPr>
          <w:rFonts w:ascii="Arial" w:hAnsi="Arial" w:cs="Arial"/>
        </w:rPr>
        <w:t>–</w:t>
      </w:r>
      <w:r w:rsidRPr="005B61D5">
        <w:rPr>
          <w:rFonts w:ascii="Arial" w:hAnsi="Arial" w:cs="Arial"/>
        </w:rPr>
        <w:t>19</w:t>
      </w:r>
      <w:bookmarkEnd w:id="611"/>
    </w:p>
    <w:p w14:paraId="53EFC0E7" w14:textId="3598BE2C" w:rsidR="00BB1C23" w:rsidRPr="00BB1C23" w:rsidRDefault="00BB1C23" w:rsidP="00BB1C23">
      <w:pPr>
        <w:jc w:val="center"/>
      </w:pPr>
      <w:r>
        <w:rPr>
          <w:noProof/>
        </w:rPr>
        <w:drawing>
          <wp:inline distT="0" distB="0" distL="0" distR="0" wp14:anchorId="42174F5A" wp14:editId="774A051A">
            <wp:extent cx="5139030" cy="2767170"/>
            <wp:effectExtent l="0" t="0" r="0" b="0"/>
            <wp:docPr id="2" name="Picture 2" descr="Figure 13 - Line graph shows that apparent retention rate increased from 81.1 in 2010 to 88.7 in 2018 and dropped to 87.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3 - Line graph shows that apparent retention rate increased from 81.1 in 2010 to 88.7 in 2018 and dropped to 87.0 in 2019"/>
                    <pic:cNvPicPr/>
                  </pic:nvPicPr>
                  <pic:blipFill>
                    <a:blip r:embed="rId34">
                      <a:extLst>
                        <a:ext uri="{28A0092B-C50C-407E-A947-70E740481C1C}">
                          <a14:useLocalDpi xmlns:a14="http://schemas.microsoft.com/office/drawing/2010/main" val="0"/>
                        </a:ext>
                      </a:extLst>
                    </a:blip>
                    <a:stretch>
                      <a:fillRect/>
                    </a:stretch>
                  </pic:blipFill>
                  <pic:spPr>
                    <a:xfrm>
                      <a:off x="0" y="0"/>
                      <a:ext cx="5145847" cy="2770841"/>
                    </a:xfrm>
                    <a:prstGeom prst="rect">
                      <a:avLst/>
                    </a:prstGeom>
                  </pic:spPr>
                </pic:pic>
              </a:graphicData>
            </a:graphic>
          </wp:inline>
        </w:drawing>
      </w:r>
      <w:r>
        <w:br/>
      </w:r>
    </w:p>
    <w:tbl>
      <w:tblPr>
        <w:tblStyle w:val="TableGridLight"/>
        <w:tblW w:w="9634" w:type="dxa"/>
        <w:tblLook w:val="04A0" w:firstRow="1" w:lastRow="0" w:firstColumn="1" w:lastColumn="0" w:noHBand="0" w:noVBand="1"/>
        <w:tblCaption w:val="Figure 13"/>
        <w:tblDescription w:val="Secondary school apparent retention rate, Victoria, 2010–19"/>
      </w:tblPr>
      <w:tblGrid>
        <w:gridCol w:w="1536"/>
        <w:gridCol w:w="1857"/>
        <w:gridCol w:w="1718"/>
        <w:gridCol w:w="1117"/>
        <w:gridCol w:w="2272"/>
        <w:gridCol w:w="1134"/>
      </w:tblGrid>
      <w:tr w:rsidR="00AC6321" w14:paraId="0EDCFE7E"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36185C18" w14:textId="4370C66F" w:rsidR="00AC6321" w:rsidRDefault="00AC6321" w:rsidP="00AC6321">
            <w:pPr>
              <w:pStyle w:val="TableHead"/>
            </w:pPr>
            <w:r>
              <w:t>Year</w:t>
            </w:r>
          </w:p>
        </w:tc>
        <w:tc>
          <w:tcPr>
            <w:tcW w:w="1857" w:type="dxa"/>
          </w:tcPr>
          <w:p w14:paraId="5F91E599" w14:textId="58796D29" w:rsidR="00AC6321" w:rsidRDefault="00AC6321" w:rsidP="00AC6321">
            <w:pPr>
              <w:pStyle w:val="TableHead"/>
            </w:pPr>
            <w:r>
              <w:t>State/Territory</w:t>
            </w:r>
          </w:p>
        </w:tc>
        <w:tc>
          <w:tcPr>
            <w:tcW w:w="1718" w:type="dxa"/>
          </w:tcPr>
          <w:p w14:paraId="7B221976" w14:textId="455D99C2" w:rsidR="00AC6321" w:rsidRDefault="00AC6321" w:rsidP="00AC6321">
            <w:pPr>
              <w:pStyle w:val="TableHead"/>
            </w:pPr>
            <w:r>
              <w:t>Affiliation</w:t>
            </w:r>
          </w:p>
        </w:tc>
        <w:tc>
          <w:tcPr>
            <w:tcW w:w="1117" w:type="dxa"/>
          </w:tcPr>
          <w:p w14:paraId="6637BFDF" w14:textId="32E0757A" w:rsidR="00AC6321" w:rsidRDefault="00AC6321" w:rsidP="00AC6321">
            <w:pPr>
              <w:pStyle w:val="TableHead"/>
            </w:pPr>
            <w:r>
              <w:t>Sex</w:t>
            </w:r>
          </w:p>
        </w:tc>
        <w:tc>
          <w:tcPr>
            <w:tcW w:w="2272" w:type="dxa"/>
          </w:tcPr>
          <w:p w14:paraId="03C8BF88" w14:textId="6807A687" w:rsidR="00AC6321" w:rsidRDefault="00AC6321" w:rsidP="00AC6321">
            <w:pPr>
              <w:pStyle w:val="TableHead"/>
            </w:pPr>
            <w:r>
              <w:t>Year Range</w:t>
            </w:r>
          </w:p>
        </w:tc>
        <w:tc>
          <w:tcPr>
            <w:tcW w:w="1134" w:type="dxa"/>
          </w:tcPr>
          <w:p w14:paraId="47687F00" w14:textId="088C87C0" w:rsidR="00AC6321" w:rsidRDefault="00AC6321" w:rsidP="00AC6321">
            <w:pPr>
              <w:pStyle w:val="TableHead"/>
            </w:pPr>
            <w:r>
              <w:t>All ARR</w:t>
            </w:r>
          </w:p>
        </w:tc>
      </w:tr>
      <w:tr w:rsidR="00AC6321" w14:paraId="188E8080"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4F1BD2EE" w14:textId="12408A26" w:rsidR="00AC6321" w:rsidRDefault="00AC6321" w:rsidP="00AC6321">
            <w:pPr>
              <w:pStyle w:val="Tablebody"/>
            </w:pPr>
            <w:r>
              <w:t>2004</w:t>
            </w:r>
          </w:p>
        </w:tc>
        <w:tc>
          <w:tcPr>
            <w:tcW w:w="1857" w:type="dxa"/>
          </w:tcPr>
          <w:p w14:paraId="7977E646" w14:textId="51008C86" w:rsidR="00AC6321" w:rsidRDefault="00AC6321" w:rsidP="00AC6321">
            <w:pPr>
              <w:pStyle w:val="Tablebody"/>
            </w:pPr>
            <w:r>
              <w:t>Vic</w:t>
            </w:r>
          </w:p>
        </w:tc>
        <w:tc>
          <w:tcPr>
            <w:tcW w:w="1718" w:type="dxa"/>
          </w:tcPr>
          <w:p w14:paraId="07CA0844" w14:textId="1D1BDDC7" w:rsidR="00AC6321" w:rsidRDefault="00AC6321" w:rsidP="00AC6321">
            <w:pPr>
              <w:pStyle w:val="Tablebody"/>
            </w:pPr>
            <w:r>
              <w:t>All affiliations</w:t>
            </w:r>
          </w:p>
        </w:tc>
        <w:tc>
          <w:tcPr>
            <w:tcW w:w="1117" w:type="dxa"/>
          </w:tcPr>
          <w:p w14:paraId="6CABBD7E" w14:textId="5117E0C0" w:rsidR="00AC6321" w:rsidRDefault="00AC6321" w:rsidP="00AC6321">
            <w:pPr>
              <w:pStyle w:val="Tablebody"/>
            </w:pPr>
            <w:r>
              <w:t>Persons</w:t>
            </w:r>
          </w:p>
        </w:tc>
        <w:tc>
          <w:tcPr>
            <w:tcW w:w="2272" w:type="dxa"/>
          </w:tcPr>
          <w:p w14:paraId="13916BBC" w14:textId="1C160E34" w:rsidR="00AC6321" w:rsidRDefault="00AC6321" w:rsidP="00AC6321">
            <w:pPr>
              <w:pStyle w:val="Tablebody"/>
            </w:pPr>
            <w:r>
              <w:t>Year 7/8 - Year 12</w:t>
            </w:r>
          </w:p>
        </w:tc>
        <w:tc>
          <w:tcPr>
            <w:tcW w:w="1134" w:type="dxa"/>
          </w:tcPr>
          <w:p w14:paraId="4CDEC092" w14:textId="152B9C50" w:rsidR="00AC6321" w:rsidRDefault="00AC6321" w:rsidP="00AC6321">
            <w:pPr>
              <w:pStyle w:val="Tablebody"/>
            </w:pPr>
            <w:r>
              <w:t>81.1</w:t>
            </w:r>
          </w:p>
        </w:tc>
      </w:tr>
      <w:tr w:rsidR="00AC6321" w14:paraId="29302DE1"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2DE471B6" w14:textId="45185E1D" w:rsidR="00AC6321" w:rsidRDefault="00AC6321" w:rsidP="00AC6321">
            <w:pPr>
              <w:pStyle w:val="Tablebody"/>
            </w:pPr>
            <w:r>
              <w:t>2005</w:t>
            </w:r>
          </w:p>
        </w:tc>
        <w:tc>
          <w:tcPr>
            <w:tcW w:w="1857" w:type="dxa"/>
          </w:tcPr>
          <w:p w14:paraId="2FEB2A56" w14:textId="52DF4917" w:rsidR="00AC6321" w:rsidRDefault="00AC6321" w:rsidP="00AC6321">
            <w:pPr>
              <w:pStyle w:val="Tablebody"/>
            </w:pPr>
            <w:r>
              <w:t>Vic</w:t>
            </w:r>
          </w:p>
        </w:tc>
        <w:tc>
          <w:tcPr>
            <w:tcW w:w="1718" w:type="dxa"/>
          </w:tcPr>
          <w:p w14:paraId="6BC3E933" w14:textId="5B03C6EE" w:rsidR="00AC6321" w:rsidRDefault="00AC6321" w:rsidP="00AC6321">
            <w:pPr>
              <w:pStyle w:val="Tablebody"/>
            </w:pPr>
            <w:r>
              <w:t>All affiliations</w:t>
            </w:r>
          </w:p>
        </w:tc>
        <w:tc>
          <w:tcPr>
            <w:tcW w:w="1117" w:type="dxa"/>
          </w:tcPr>
          <w:p w14:paraId="55D64010" w14:textId="3AF36E8E" w:rsidR="00AC6321" w:rsidRDefault="00AC6321" w:rsidP="00AC6321">
            <w:pPr>
              <w:pStyle w:val="Tablebody"/>
            </w:pPr>
            <w:r>
              <w:t>Persons</w:t>
            </w:r>
          </w:p>
        </w:tc>
        <w:tc>
          <w:tcPr>
            <w:tcW w:w="2272" w:type="dxa"/>
          </w:tcPr>
          <w:p w14:paraId="17648D71" w14:textId="27E50C1D" w:rsidR="00AC6321" w:rsidRDefault="00AC6321" w:rsidP="00AC6321">
            <w:pPr>
              <w:pStyle w:val="Tablebody"/>
            </w:pPr>
            <w:r>
              <w:t>Year 7/8 - Year 12</w:t>
            </w:r>
          </w:p>
        </w:tc>
        <w:tc>
          <w:tcPr>
            <w:tcW w:w="1134" w:type="dxa"/>
          </w:tcPr>
          <w:p w14:paraId="0792E38C" w14:textId="190E75CD" w:rsidR="00AC6321" w:rsidRDefault="00AC6321" w:rsidP="00AC6321">
            <w:pPr>
              <w:pStyle w:val="Tablebody"/>
            </w:pPr>
            <w:r>
              <w:t>80.6</w:t>
            </w:r>
          </w:p>
        </w:tc>
      </w:tr>
      <w:tr w:rsidR="00AC6321" w14:paraId="7463C8B1"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385CD72C" w14:textId="5AC9F4F7" w:rsidR="00AC6321" w:rsidRDefault="00AC6321" w:rsidP="00AC6321">
            <w:pPr>
              <w:pStyle w:val="Tablebody"/>
            </w:pPr>
            <w:r>
              <w:t>2006</w:t>
            </w:r>
          </w:p>
        </w:tc>
        <w:tc>
          <w:tcPr>
            <w:tcW w:w="1857" w:type="dxa"/>
          </w:tcPr>
          <w:p w14:paraId="5CB782EE" w14:textId="10C78A1D" w:rsidR="00AC6321" w:rsidRDefault="00AC6321" w:rsidP="00AC6321">
            <w:pPr>
              <w:pStyle w:val="Tablebody"/>
            </w:pPr>
            <w:r>
              <w:t>Vic</w:t>
            </w:r>
          </w:p>
        </w:tc>
        <w:tc>
          <w:tcPr>
            <w:tcW w:w="1718" w:type="dxa"/>
          </w:tcPr>
          <w:p w14:paraId="0726DD66" w14:textId="520A40F8" w:rsidR="00AC6321" w:rsidRDefault="00AC6321" w:rsidP="00AC6321">
            <w:pPr>
              <w:pStyle w:val="Tablebody"/>
            </w:pPr>
            <w:r>
              <w:t>All affiliations</w:t>
            </w:r>
          </w:p>
        </w:tc>
        <w:tc>
          <w:tcPr>
            <w:tcW w:w="1117" w:type="dxa"/>
          </w:tcPr>
          <w:p w14:paraId="79084BF9" w14:textId="6E6B3A0A" w:rsidR="00AC6321" w:rsidRDefault="00AC6321" w:rsidP="00AC6321">
            <w:pPr>
              <w:pStyle w:val="Tablebody"/>
            </w:pPr>
            <w:r>
              <w:t>Persons</w:t>
            </w:r>
          </w:p>
        </w:tc>
        <w:tc>
          <w:tcPr>
            <w:tcW w:w="2272" w:type="dxa"/>
          </w:tcPr>
          <w:p w14:paraId="4E5778F5" w14:textId="229E8A92" w:rsidR="00AC6321" w:rsidRDefault="00AC6321" w:rsidP="00AC6321">
            <w:pPr>
              <w:pStyle w:val="Tablebody"/>
            </w:pPr>
            <w:r>
              <w:t>Year 7/8 - Year 12</w:t>
            </w:r>
          </w:p>
        </w:tc>
        <w:tc>
          <w:tcPr>
            <w:tcW w:w="1134" w:type="dxa"/>
          </w:tcPr>
          <w:p w14:paraId="0CC81F41" w14:textId="3736BD1C" w:rsidR="00AC6321" w:rsidRDefault="00AC6321" w:rsidP="00AC6321">
            <w:pPr>
              <w:pStyle w:val="Tablebody"/>
            </w:pPr>
            <w:r>
              <w:t>79.9</w:t>
            </w:r>
          </w:p>
        </w:tc>
      </w:tr>
      <w:tr w:rsidR="00AC6321" w14:paraId="4F6E110D"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33172477" w14:textId="4A01AC3E" w:rsidR="00AC6321" w:rsidRDefault="00AC6321" w:rsidP="00AC6321">
            <w:pPr>
              <w:pStyle w:val="Tablebody"/>
            </w:pPr>
            <w:r>
              <w:t>2007</w:t>
            </w:r>
          </w:p>
        </w:tc>
        <w:tc>
          <w:tcPr>
            <w:tcW w:w="1857" w:type="dxa"/>
          </w:tcPr>
          <w:p w14:paraId="19DEADF1" w14:textId="3D39B4E5" w:rsidR="00AC6321" w:rsidRDefault="00AC6321" w:rsidP="00AC6321">
            <w:pPr>
              <w:pStyle w:val="Tablebody"/>
            </w:pPr>
            <w:r>
              <w:t>Vic</w:t>
            </w:r>
          </w:p>
        </w:tc>
        <w:tc>
          <w:tcPr>
            <w:tcW w:w="1718" w:type="dxa"/>
          </w:tcPr>
          <w:p w14:paraId="0EC3BFAF" w14:textId="69DD7E05" w:rsidR="00AC6321" w:rsidRDefault="00AC6321" w:rsidP="00AC6321">
            <w:pPr>
              <w:pStyle w:val="Tablebody"/>
            </w:pPr>
            <w:r>
              <w:t>All affiliations</w:t>
            </w:r>
          </w:p>
        </w:tc>
        <w:tc>
          <w:tcPr>
            <w:tcW w:w="1117" w:type="dxa"/>
          </w:tcPr>
          <w:p w14:paraId="069D5AD8" w14:textId="713874EF" w:rsidR="00AC6321" w:rsidRDefault="00AC6321" w:rsidP="00AC6321">
            <w:pPr>
              <w:pStyle w:val="Tablebody"/>
            </w:pPr>
            <w:r>
              <w:t>Persons</w:t>
            </w:r>
          </w:p>
        </w:tc>
        <w:tc>
          <w:tcPr>
            <w:tcW w:w="2272" w:type="dxa"/>
          </w:tcPr>
          <w:p w14:paraId="5DB2C1C5" w14:textId="1DEADCFA" w:rsidR="00AC6321" w:rsidRDefault="00AC6321" w:rsidP="00AC6321">
            <w:pPr>
              <w:pStyle w:val="Tablebody"/>
            </w:pPr>
            <w:r>
              <w:t>Year 7/8 - Year 12</w:t>
            </w:r>
          </w:p>
        </w:tc>
        <w:tc>
          <w:tcPr>
            <w:tcW w:w="1134" w:type="dxa"/>
          </w:tcPr>
          <w:p w14:paraId="2DC09056" w14:textId="562C28E1" w:rsidR="00AC6321" w:rsidRDefault="00AC6321" w:rsidP="00AC6321">
            <w:pPr>
              <w:pStyle w:val="Tablebody"/>
            </w:pPr>
            <w:r>
              <w:t>80.1</w:t>
            </w:r>
          </w:p>
        </w:tc>
      </w:tr>
      <w:tr w:rsidR="00AC6321" w14:paraId="490BD855"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4C910972" w14:textId="77291335" w:rsidR="00AC6321" w:rsidRDefault="00AC6321" w:rsidP="00AC6321">
            <w:pPr>
              <w:pStyle w:val="Tablebody"/>
            </w:pPr>
            <w:r>
              <w:t>2008</w:t>
            </w:r>
          </w:p>
        </w:tc>
        <w:tc>
          <w:tcPr>
            <w:tcW w:w="1857" w:type="dxa"/>
          </w:tcPr>
          <w:p w14:paraId="73243F91" w14:textId="7DD2BF6D" w:rsidR="00AC6321" w:rsidRDefault="00AC6321" w:rsidP="00AC6321">
            <w:pPr>
              <w:pStyle w:val="Tablebody"/>
            </w:pPr>
            <w:r>
              <w:t>Vic</w:t>
            </w:r>
          </w:p>
        </w:tc>
        <w:tc>
          <w:tcPr>
            <w:tcW w:w="1718" w:type="dxa"/>
          </w:tcPr>
          <w:p w14:paraId="50A77FC2" w14:textId="1906BD73" w:rsidR="00AC6321" w:rsidRDefault="00AC6321" w:rsidP="00AC6321">
            <w:pPr>
              <w:pStyle w:val="Tablebody"/>
            </w:pPr>
            <w:r>
              <w:t>All affiliations</w:t>
            </w:r>
          </w:p>
        </w:tc>
        <w:tc>
          <w:tcPr>
            <w:tcW w:w="1117" w:type="dxa"/>
          </w:tcPr>
          <w:p w14:paraId="44DD0679" w14:textId="329E9A34" w:rsidR="00AC6321" w:rsidRDefault="00AC6321" w:rsidP="00AC6321">
            <w:pPr>
              <w:pStyle w:val="Tablebody"/>
            </w:pPr>
            <w:r>
              <w:t>Persons</w:t>
            </w:r>
          </w:p>
        </w:tc>
        <w:tc>
          <w:tcPr>
            <w:tcW w:w="2272" w:type="dxa"/>
          </w:tcPr>
          <w:p w14:paraId="6E4E375B" w14:textId="098E83ED" w:rsidR="00AC6321" w:rsidRDefault="00AC6321" w:rsidP="00AC6321">
            <w:pPr>
              <w:pStyle w:val="Tablebody"/>
            </w:pPr>
            <w:r>
              <w:t>Year 7/8 - Year 12</w:t>
            </w:r>
          </w:p>
        </w:tc>
        <w:tc>
          <w:tcPr>
            <w:tcW w:w="1134" w:type="dxa"/>
          </w:tcPr>
          <w:p w14:paraId="49AE915F" w14:textId="3B67D611" w:rsidR="00AC6321" w:rsidRDefault="00AC6321" w:rsidP="00AC6321">
            <w:pPr>
              <w:pStyle w:val="Tablebody"/>
            </w:pPr>
            <w:r>
              <w:t>79.4</w:t>
            </w:r>
          </w:p>
        </w:tc>
      </w:tr>
      <w:tr w:rsidR="00AC6321" w14:paraId="29551C56"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66770127" w14:textId="198C2225" w:rsidR="00AC6321" w:rsidRDefault="00AC6321" w:rsidP="00AC6321">
            <w:pPr>
              <w:pStyle w:val="Tablebody"/>
            </w:pPr>
            <w:r>
              <w:t>2009</w:t>
            </w:r>
          </w:p>
        </w:tc>
        <w:tc>
          <w:tcPr>
            <w:tcW w:w="1857" w:type="dxa"/>
          </w:tcPr>
          <w:p w14:paraId="7E7431EC" w14:textId="3006A25C" w:rsidR="00AC6321" w:rsidRDefault="00AC6321" w:rsidP="00AC6321">
            <w:pPr>
              <w:pStyle w:val="Tablebody"/>
            </w:pPr>
            <w:r>
              <w:t>Vic</w:t>
            </w:r>
          </w:p>
        </w:tc>
        <w:tc>
          <w:tcPr>
            <w:tcW w:w="1718" w:type="dxa"/>
          </w:tcPr>
          <w:p w14:paraId="4AAC1522" w14:textId="098F70C0" w:rsidR="00AC6321" w:rsidRDefault="00AC6321" w:rsidP="00AC6321">
            <w:pPr>
              <w:pStyle w:val="Tablebody"/>
            </w:pPr>
            <w:r>
              <w:t>All affiliations</w:t>
            </w:r>
          </w:p>
        </w:tc>
        <w:tc>
          <w:tcPr>
            <w:tcW w:w="1117" w:type="dxa"/>
          </w:tcPr>
          <w:p w14:paraId="46B3907E" w14:textId="5EE53A9C" w:rsidR="00AC6321" w:rsidRDefault="00AC6321" w:rsidP="00AC6321">
            <w:pPr>
              <w:pStyle w:val="Tablebody"/>
            </w:pPr>
            <w:r>
              <w:t>Persons</w:t>
            </w:r>
          </w:p>
        </w:tc>
        <w:tc>
          <w:tcPr>
            <w:tcW w:w="2272" w:type="dxa"/>
          </w:tcPr>
          <w:p w14:paraId="71BB1520" w14:textId="1B0649BE" w:rsidR="00AC6321" w:rsidRDefault="00AC6321" w:rsidP="00AC6321">
            <w:pPr>
              <w:pStyle w:val="Tablebody"/>
            </w:pPr>
            <w:r>
              <w:t>Year 7/8 - Year 12</w:t>
            </w:r>
          </w:p>
        </w:tc>
        <w:tc>
          <w:tcPr>
            <w:tcW w:w="1134" w:type="dxa"/>
          </w:tcPr>
          <w:p w14:paraId="31266749" w14:textId="5B47B40C" w:rsidR="00AC6321" w:rsidRDefault="00AC6321" w:rsidP="00AC6321">
            <w:pPr>
              <w:pStyle w:val="Tablebody"/>
            </w:pPr>
            <w:r>
              <w:t>80.2</w:t>
            </w:r>
          </w:p>
        </w:tc>
      </w:tr>
      <w:tr w:rsidR="00AC6321" w14:paraId="0B8FB5C9"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412CC74A" w14:textId="68D308C6" w:rsidR="00AC6321" w:rsidRDefault="00AC6321" w:rsidP="00AC6321">
            <w:pPr>
              <w:pStyle w:val="Tablebody"/>
            </w:pPr>
            <w:r>
              <w:t>2010</w:t>
            </w:r>
          </w:p>
        </w:tc>
        <w:tc>
          <w:tcPr>
            <w:tcW w:w="1857" w:type="dxa"/>
          </w:tcPr>
          <w:p w14:paraId="6DE636A0" w14:textId="03047AA9" w:rsidR="00AC6321" w:rsidRDefault="00AC6321" w:rsidP="00AC6321">
            <w:pPr>
              <w:pStyle w:val="Tablebody"/>
            </w:pPr>
            <w:r>
              <w:t>Vic</w:t>
            </w:r>
          </w:p>
        </w:tc>
        <w:tc>
          <w:tcPr>
            <w:tcW w:w="1718" w:type="dxa"/>
          </w:tcPr>
          <w:p w14:paraId="33CA82AD" w14:textId="5DE259FE" w:rsidR="00AC6321" w:rsidRDefault="00AC6321" w:rsidP="00AC6321">
            <w:pPr>
              <w:pStyle w:val="Tablebody"/>
            </w:pPr>
            <w:r>
              <w:t>All affiliations</w:t>
            </w:r>
          </w:p>
        </w:tc>
        <w:tc>
          <w:tcPr>
            <w:tcW w:w="1117" w:type="dxa"/>
          </w:tcPr>
          <w:p w14:paraId="7B03E5B6" w14:textId="4FA352BF" w:rsidR="00AC6321" w:rsidRDefault="00AC6321" w:rsidP="00AC6321">
            <w:pPr>
              <w:pStyle w:val="Tablebody"/>
            </w:pPr>
            <w:r>
              <w:t>Persons</w:t>
            </w:r>
          </w:p>
        </w:tc>
        <w:tc>
          <w:tcPr>
            <w:tcW w:w="2272" w:type="dxa"/>
          </w:tcPr>
          <w:p w14:paraId="5F90602A" w14:textId="47AA4254" w:rsidR="00AC6321" w:rsidRDefault="00AC6321" w:rsidP="00AC6321">
            <w:pPr>
              <w:pStyle w:val="Tablebody"/>
            </w:pPr>
            <w:r>
              <w:t>Year 7/8 - Year 12</w:t>
            </w:r>
          </w:p>
        </w:tc>
        <w:tc>
          <w:tcPr>
            <w:tcW w:w="1134" w:type="dxa"/>
          </w:tcPr>
          <w:p w14:paraId="40C61E93" w14:textId="69BF5B4B" w:rsidR="00AC6321" w:rsidRDefault="00AC6321" w:rsidP="00AC6321">
            <w:pPr>
              <w:pStyle w:val="Tablebody"/>
            </w:pPr>
            <w:r>
              <w:t>81.1</w:t>
            </w:r>
          </w:p>
        </w:tc>
      </w:tr>
      <w:tr w:rsidR="00AC6321" w14:paraId="6A65BCC7"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233DA555" w14:textId="6D1E30B9" w:rsidR="00AC6321" w:rsidRDefault="00AC6321" w:rsidP="00AC6321">
            <w:pPr>
              <w:pStyle w:val="Tablebody"/>
            </w:pPr>
            <w:r>
              <w:t>2011</w:t>
            </w:r>
          </w:p>
        </w:tc>
        <w:tc>
          <w:tcPr>
            <w:tcW w:w="1857" w:type="dxa"/>
          </w:tcPr>
          <w:p w14:paraId="0EFC6208" w14:textId="3A40194D" w:rsidR="00AC6321" w:rsidRDefault="00AC6321" w:rsidP="00AC6321">
            <w:pPr>
              <w:pStyle w:val="Tablebody"/>
            </w:pPr>
            <w:r>
              <w:t>Vic</w:t>
            </w:r>
          </w:p>
        </w:tc>
        <w:tc>
          <w:tcPr>
            <w:tcW w:w="1718" w:type="dxa"/>
          </w:tcPr>
          <w:p w14:paraId="03499092" w14:textId="48176E9F" w:rsidR="00AC6321" w:rsidRDefault="00AC6321" w:rsidP="00AC6321">
            <w:pPr>
              <w:pStyle w:val="Tablebody"/>
            </w:pPr>
            <w:r>
              <w:t>All affiliations</w:t>
            </w:r>
          </w:p>
        </w:tc>
        <w:tc>
          <w:tcPr>
            <w:tcW w:w="1117" w:type="dxa"/>
          </w:tcPr>
          <w:p w14:paraId="383BE557" w14:textId="45FBA6D3" w:rsidR="00AC6321" w:rsidRDefault="00AC6321" w:rsidP="00AC6321">
            <w:pPr>
              <w:pStyle w:val="Tablebody"/>
            </w:pPr>
            <w:r>
              <w:t>Persons</w:t>
            </w:r>
          </w:p>
        </w:tc>
        <w:tc>
          <w:tcPr>
            <w:tcW w:w="2272" w:type="dxa"/>
          </w:tcPr>
          <w:p w14:paraId="6CDA0C34" w14:textId="623BB70E" w:rsidR="00AC6321" w:rsidRDefault="00AC6321" w:rsidP="00AC6321">
            <w:pPr>
              <w:pStyle w:val="Tablebody"/>
            </w:pPr>
            <w:r>
              <w:t>Year 7/8 - Year 12</w:t>
            </w:r>
          </w:p>
        </w:tc>
        <w:tc>
          <w:tcPr>
            <w:tcW w:w="1134" w:type="dxa"/>
          </w:tcPr>
          <w:p w14:paraId="04131052" w14:textId="27EA7C17" w:rsidR="00AC6321" w:rsidRDefault="00AC6321" w:rsidP="00AC6321">
            <w:pPr>
              <w:pStyle w:val="Tablebody"/>
            </w:pPr>
            <w:r>
              <w:t>82.0</w:t>
            </w:r>
          </w:p>
        </w:tc>
      </w:tr>
      <w:tr w:rsidR="00AC6321" w14:paraId="7172AEA9"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5C0817D3" w14:textId="69A73653" w:rsidR="00AC6321" w:rsidRDefault="00AC6321" w:rsidP="00AC6321">
            <w:pPr>
              <w:pStyle w:val="Tablebody"/>
            </w:pPr>
            <w:r>
              <w:t>2012</w:t>
            </w:r>
          </w:p>
        </w:tc>
        <w:tc>
          <w:tcPr>
            <w:tcW w:w="1857" w:type="dxa"/>
          </w:tcPr>
          <w:p w14:paraId="3D86EB52" w14:textId="4EDC024A" w:rsidR="00AC6321" w:rsidRDefault="00AC6321" w:rsidP="00AC6321">
            <w:pPr>
              <w:pStyle w:val="Tablebody"/>
            </w:pPr>
            <w:r>
              <w:t>Vic</w:t>
            </w:r>
          </w:p>
        </w:tc>
        <w:tc>
          <w:tcPr>
            <w:tcW w:w="1718" w:type="dxa"/>
          </w:tcPr>
          <w:p w14:paraId="7BFE7151" w14:textId="6950BF8D" w:rsidR="00AC6321" w:rsidRDefault="00AC6321" w:rsidP="00AC6321">
            <w:pPr>
              <w:pStyle w:val="Tablebody"/>
            </w:pPr>
            <w:r>
              <w:t>All affiliations</w:t>
            </w:r>
          </w:p>
        </w:tc>
        <w:tc>
          <w:tcPr>
            <w:tcW w:w="1117" w:type="dxa"/>
          </w:tcPr>
          <w:p w14:paraId="6B4E2A08" w14:textId="59D168ED" w:rsidR="00AC6321" w:rsidRDefault="00AC6321" w:rsidP="00AC6321">
            <w:pPr>
              <w:pStyle w:val="Tablebody"/>
            </w:pPr>
            <w:r>
              <w:t>Persons</w:t>
            </w:r>
          </w:p>
        </w:tc>
        <w:tc>
          <w:tcPr>
            <w:tcW w:w="2272" w:type="dxa"/>
          </w:tcPr>
          <w:p w14:paraId="30AF6D9E" w14:textId="51B32ABB" w:rsidR="00AC6321" w:rsidRDefault="00AC6321" w:rsidP="00AC6321">
            <w:pPr>
              <w:pStyle w:val="Tablebody"/>
            </w:pPr>
            <w:r>
              <w:t>Year 7/8 - Year 12</w:t>
            </w:r>
          </w:p>
        </w:tc>
        <w:tc>
          <w:tcPr>
            <w:tcW w:w="1134" w:type="dxa"/>
          </w:tcPr>
          <w:p w14:paraId="550D11DA" w14:textId="617B3195" w:rsidR="00AC6321" w:rsidRDefault="00AC6321" w:rsidP="00AC6321">
            <w:pPr>
              <w:pStyle w:val="Tablebody"/>
            </w:pPr>
            <w:r>
              <w:t>82.2</w:t>
            </w:r>
          </w:p>
        </w:tc>
      </w:tr>
      <w:tr w:rsidR="00AC6321" w14:paraId="196E6C83"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57A37AC3" w14:textId="4E29FF50" w:rsidR="00AC6321" w:rsidRDefault="00AC6321" w:rsidP="00AC6321">
            <w:pPr>
              <w:pStyle w:val="Tablebody"/>
            </w:pPr>
            <w:r>
              <w:t>2013</w:t>
            </w:r>
          </w:p>
        </w:tc>
        <w:tc>
          <w:tcPr>
            <w:tcW w:w="1857" w:type="dxa"/>
          </w:tcPr>
          <w:p w14:paraId="35A95DF0" w14:textId="3C348644" w:rsidR="00AC6321" w:rsidRDefault="00AC6321" w:rsidP="00AC6321">
            <w:pPr>
              <w:pStyle w:val="Tablebody"/>
            </w:pPr>
            <w:r>
              <w:t>Vic</w:t>
            </w:r>
          </w:p>
        </w:tc>
        <w:tc>
          <w:tcPr>
            <w:tcW w:w="1718" w:type="dxa"/>
          </w:tcPr>
          <w:p w14:paraId="3D858486" w14:textId="460FAF40" w:rsidR="00AC6321" w:rsidRDefault="00AC6321" w:rsidP="00AC6321">
            <w:pPr>
              <w:pStyle w:val="Tablebody"/>
            </w:pPr>
            <w:r>
              <w:t>All affiliations</w:t>
            </w:r>
          </w:p>
        </w:tc>
        <w:tc>
          <w:tcPr>
            <w:tcW w:w="1117" w:type="dxa"/>
          </w:tcPr>
          <w:p w14:paraId="4639D555" w14:textId="62C30E34" w:rsidR="00AC6321" w:rsidRDefault="00AC6321" w:rsidP="00AC6321">
            <w:pPr>
              <w:pStyle w:val="Tablebody"/>
            </w:pPr>
            <w:r>
              <w:t>Persons</w:t>
            </w:r>
          </w:p>
        </w:tc>
        <w:tc>
          <w:tcPr>
            <w:tcW w:w="2272" w:type="dxa"/>
          </w:tcPr>
          <w:p w14:paraId="33B9F0C0" w14:textId="7004C691" w:rsidR="00AC6321" w:rsidRDefault="00AC6321" w:rsidP="00AC6321">
            <w:pPr>
              <w:pStyle w:val="Tablebody"/>
            </w:pPr>
            <w:r>
              <w:t>Year 7/8 - Year 12</w:t>
            </w:r>
          </w:p>
        </w:tc>
        <w:tc>
          <w:tcPr>
            <w:tcW w:w="1134" w:type="dxa"/>
          </w:tcPr>
          <w:p w14:paraId="7F55CB8A" w14:textId="0242952D" w:rsidR="00AC6321" w:rsidRDefault="00AC6321" w:rsidP="00AC6321">
            <w:pPr>
              <w:pStyle w:val="Tablebody"/>
            </w:pPr>
            <w:r>
              <w:t>83.7</w:t>
            </w:r>
          </w:p>
        </w:tc>
      </w:tr>
      <w:tr w:rsidR="00AC6321" w14:paraId="3B13212D"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3C45AF56" w14:textId="4F61936C" w:rsidR="00AC6321" w:rsidRDefault="00AC6321" w:rsidP="00AC6321">
            <w:pPr>
              <w:pStyle w:val="Tablebody"/>
            </w:pPr>
            <w:r>
              <w:t>2014</w:t>
            </w:r>
          </w:p>
        </w:tc>
        <w:tc>
          <w:tcPr>
            <w:tcW w:w="1857" w:type="dxa"/>
          </w:tcPr>
          <w:p w14:paraId="58645699" w14:textId="6D61794A" w:rsidR="00AC6321" w:rsidRDefault="00AC6321" w:rsidP="00AC6321">
            <w:pPr>
              <w:pStyle w:val="Tablebody"/>
            </w:pPr>
            <w:r>
              <w:t>Vic</w:t>
            </w:r>
          </w:p>
        </w:tc>
        <w:tc>
          <w:tcPr>
            <w:tcW w:w="1718" w:type="dxa"/>
          </w:tcPr>
          <w:p w14:paraId="1C5B1C0D" w14:textId="4F7701AB" w:rsidR="00AC6321" w:rsidRDefault="00AC6321" w:rsidP="00AC6321">
            <w:pPr>
              <w:pStyle w:val="Tablebody"/>
            </w:pPr>
            <w:r>
              <w:t>All affiliations</w:t>
            </w:r>
          </w:p>
        </w:tc>
        <w:tc>
          <w:tcPr>
            <w:tcW w:w="1117" w:type="dxa"/>
          </w:tcPr>
          <w:p w14:paraId="6E4FEAD9" w14:textId="2387EBA4" w:rsidR="00AC6321" w:rsidRDefault="00AC6321" w:rsidP="00AC6321">
            <w:pPr>
              <w:pStyle w:val="Tablebody"/>
            </w:pPr>
            <w:r>
              <w:t>Persons</w:t>
            </w:r>
          </w:p>
        </w:tc>
        <w:tc>
          <w:tcPr>
            <w:tcW w:w="2272" w:type="dxa"/>
          </w:tcPr>
          <w:p w14:paraId="0AF175A8" w14:textId="3067C959" w:rsidR="00AC6321" w:rsidRDefault="00AC6321" w:rsidP="00AC6321">
            <w:pPr>
              <w:pStyle w:val="Tablebody"/>
            </w:pPr>
            <w:r>
              <w:t>Year 7/8 - Year 12</w:t>
            </w:r>
          </w:p>
        </w:tc>
        <w:tc>
          <w:tcPr>
            <w:tcW w:w="1134" w:type="dxa"/>
          </w:tcPr>
          <w:p w14:paraId="6C3B5404" w14:textId="18A41BD9" w:rsidR="00AC6321" w:rsidRDefault="00AC6321" w:rsidP="00AC6321">
            <w:pPr>
              <w:pStyle w:val="Tablebody"/>
            </w:pPr>
            <w:r>
              <w:t>85.2</w:t>
            </w:r>
          </w:p>
        </w:tc>
      </w:tr>
      <w:tr w:rsidR="00AC6321" w14:paraId="15FF0416"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67ECA1C6" w14:textId="6ACD165E" w:rsidR="00AC6321" w:rsidRDefault="00AC6321" w:rsidP="00AC6321">
            <w:pPr>
              <w:pStyle w:val="Tablebody"/>
            </w:pPr>
            <w:r>
              <w:t>2015</w:t>
            </w:r>
          </w:p>
        </w:tc>
        <w:tc>
          <w:tcPr>
            <w:tcW w:w="1857" w:type="dxa"/>
          </w:tcPr>
          <w:p w14:paraId="7C070E61" w14:textId="58DFF960" w:rsidR="00AC6321" w:rsidRDefault="00AC6321" w:rsidP="00AC6321">
            <w:pPr>
              <w:pStyle w:val="Tablebody"/>
            </w:pPr>
            <w:r>
              <w:t>Vic</w:t>
            </w:r>
          </w:p>
        </w:tc>
        <w:tc>
          <w:tcPr>
            <w:tcW w:w="1718" w:type="dxa"/>
          </w:tcPr>
          <w:p w14:paraId="35BF9D32" w14:textId="236EC100" w:rsidR="00AC6321" w:rsidRDefault="00AC6321" w:rsidP="00AC6321">
            <w:pPr>
              <w:pStyle w:val="Tablebody"/>
            </w:pPr>
            <w:r>
              <w:t>All affiliations</w:t>
            </w:r>
          </w:p>
        </w:tc>
        <w:tc>
          <w:tcPr>
            <w:tcW w:w="1117" w:type="dxa"/>
          </w:tcPr>
          <w:p w14:paraId="12FE47AE" w14:textId="6AEEF0C4" w:rsidR="00AC6321" w:rsidRDefault="00AC6321" w:rsidP="00AC6321">
            <w:pPr>
              <w:pStyle w:val="Tablebody"/>
            </w:pPr>
            <w:r>
              <w:t>Persons</w:t>
            </w:r>
          </w:p>
        </w:tc>
        <w:tc>
          <w:tcPr>
            <w:tcW w:w="2272" w:type="dxa"/>
          </w:tcPr>
          <w:p w14:paraId="4010A0BF" w14:textId="6B979240" w:rsidR="00AC6321" w:rsidRDefault="00AC6321" w:rsidP="00AC6321">
            <w:pPr>
              <w:pStyle w:val="Tablebody"/>
            </w:pPr>
            <w:r>
              <w:t>Year 7/8 - Year 12</w:t>
            </w:r>
          </w:p>
        </w:tc>
        <w:tc>
          <w:tcPr>
            <w:tcW w:w="1134" w:type="dxa"/>
          </w:tcPr>
          <w:p w14:paraId="58F3A49D" w14:textId="30D2959D" w:rsidR="00AC6321" w:rsidRDefault="00AC6321" w:rsidP="00AC6321">
            <w:pPr>
              <w:pStyle w:val="Tablebody"/>
            </w:pPr>
            <w:r>
              <w:t>86.4</w:t>
            </w:r>
          </w:p>
        </w:tc>
      </w:tr>
      <w:tr w:rsidR="00AC6321" w14:paraId="2ADC630B"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734C8CCA" w14:textId="19C28553" w:rsidR="00AC6321" w:rsidRDefault="00AC6321" w:rsidP="00AC6321">
            <w:pPr>
              <w:pStyle w:val="Tablebody"/>
            </w:pPr>
            <w:r>
              <w:t>2016</w:t>
            </w:r>
          </w:p>
        </w:tc>
        <w:tc>
          <w:tcPr>
            <w:tcW w:w="1857" w:type="dxa"/>
          </w:tcPr>
          <w:p w14:paraId="5AC2288D" w14:textId="56817A19" w:rsidR="00AC6321" w:rsidRDefault="00AC6321" w:rsidP="00AC6321">
            <w:pPr>
              <w:pStyle w:val="Tablebody"/>
            </w:pPr>
            <w:r>
              <w:t>Vic</w:t>
            </w:r>
          </w:p>
        </w:tc>
        <w:tc>
          <w:tcPr>
            <w:tcW w:w="1718" w:type="dxa"/>
          </w:tcPr>
          <w:p w14:paraId="659A9D22" w14:textId="4035ECB8" w:rsidR="00AC6321" w:rsidRDefault="00AC6321" w:rsidP="00AC6321">
            <w:pPr>
              <w:pStyle w:val="Tablebody"/>
            </w:pPr>
            <w:r>
              <w:t>All affiliations</w:t>
            </w:r>
          </w:p>
        </w:tc>
        <w:tc>
          <w:tcPr>
            <w:tcW w:w="1117" w:type="dxa"/>
          </w:tcPr>
          <w:p w14:paraId="778B217A" w14:textId="6FC72E4D" w:rsidR="00AC6321" w:rsidRDefault="00AC6321" w:rsidP="00AC6321">
            <w:pPr>
              <w:pStyle w:val="Tablebody"/>
            </w:pPr>
            <w:r>
              <w:t>Persons</w:t>
            </w:r>
          </w:p>
        </w:tc>
        <w:tc>
          <w:tcPr>
            <w:tcW w:w="2272" w:type="dxa"/>
          </w:tcPr>
          <w:p w14:paraId="2F903663" w14:textId="4748298C" w:rsidR="00AC6321" w:rsidRDefault="00AC6321" w:rsidP="00AC6321">
            <w:pPr>
              <w:pStyle w:val="Tablebody"/>
            </w:pPr>
            <w:r>
              <w:t>Year 7/8 - Year 12</w:t>
            </w:r>
          </w:p>
        </w:tc>
        <w:tc>
          <w:tcPr>
            <w:tcW w:w="1134" w:type="dxa"/>
          </w:tcPr>
          <w:p w14:paraId="4A83518D" w14:textId="366EB727" w:rsidR="00AC6321" w:rsidRDefault="00AC6321" w:rsidP="00AC6321">
            <w:pPr>
              <w:pStyle w:val="Tablebody"/>
            </w:pPr>
            <w:r>
              <w:t>87.9</w:t>
            </w:r>
          </w:p>
        </w:tc>
      </w:tr>
      <w:tr w:rsidR="00AC6321" w14:paraId="550764DF"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63D06826" w14:textId="50751E18" w:rsidR="00AC6321" w:rsidRDefault="00AC6321" w:rsidP="00AC6321">
            <w:pPr>
              <w:pStyle w:val="Tablebody"/>
            </w:pPr>
            <w:r>
              <w:t>2017</w:t>
            </w:r>
          </w:p>
        </w:tc>
        <w:tc>
          <w:tcPr>
            <w:tcW w:w="1857" w:type="dxa"/>
          </w:tcPr>
          <w:p w14:paraId="4D385AC3" w14:textId="38107123" w:rsidR="00AC6321" w:rsidRDefault="00AC6321" w:rsidP="00AC6321">
            <w:pPr>
              <w:pStyle w:val="Tablebody"/>
            </w:pPr>
            <w:r>
              <w:t>Vic</w:t>
            </w:r>
          </w:p>
        </w:tc>
        <w:tc>
          <w:tcPr>
            <w:tcW w:w="1718" w:type="dxa"/>
          </w:tcPr>
          <w:p w14:paraId="05FEC655" w14:textId="69D10D33" w:rsidR="00AC6321" w:rsidRDefault="00AC6321" w:rsidP="00AC6321">
            <w:pPr>
              <w:pStyle w:val="Tablebody"/>
            </w:pPr>
            <w:r>
              <w:t>All affiliations</w:t>
            </w:r>
          </w:p>
        </w:tc>
        <w:tc>
          <w:tcPr>
            <w:tcW w:w="1117" w:type="dxa"/>
          </w:tcPr>
          <w:p w14:paraId="1A0B560A" w14:textId="13F4544B" w:rsidR="00AC6321" w:rsidRDefault="00AC6321" w:rsidP="00AC6321">
            <w:pPr>
              <w:pStyle w:val="Tablebody"/>
            </w:pPr>
            <w:r>
              <w:t>Persons</w:t>
            </w:r>
          </w:p>
        </w:tc>
        <w:tc>
          <w:tcPr>
            <w:tcW w:w="2272" w:type="dxa"/>
          </w:tcPr>
          <w:p w14:paraId="3FF08916" w14:textId="1F5270E7" w:rsidR="00AC6321" w:rsidRDefault="00AC6321" w:rsidP="00AC6321">
            <w:pPr>
              <w:pStyle w:val="Tablebody"/>
            </w:pPr>
            <w:r>
              <w:t>Year 7/8 - Year 12</w:t>
            </w:r>
          </w:p>
        </w:tc>
        <w:tc>
          <w:tcPr>
            <w:tcW w:w="1134" w:type="dxa"/>
          </w:tcPr>
          <w:p w14:paraId="09C7E777" w14:textId="38C2157A" w:rsidR="00AC6321" w:rsidRDefault="00AC6321" w:rsidP="00AC6321">
            <w:pPr>
              <w:pStyle w:val="Tablebody"/>
            </w:pPr>
            <w:r>
              <w:t>88.5</w:t>
            </w:r>
          </w:p>
        </w:tc>
      </w:tr>
      <w:tr w:rsidR="00AC6321" w14:paraId="69A1C77A"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17B59209" w14:textId="08BEAEB5" w:rsidR="00AC6321" w:rsidRDefault="00AC6321" w:rsidP="00AC6321">
            <w:pPr>
              <w:pStyle w:val="Tablebody"/>
            </w:pPr>
            <w:r>
              <w:t>2018</w:t>
            </w:r>
          </w:p>
        </w:tc>
        <w:tc>
          <w:tcPr>
            <w:tcW w:w="1857" w:type="dxa"/>
          </w:tcPr>
          <w:p w14:paraId="2BB020A3" w14:textId="164110E0" w:rsidR="00AC6321" w:rsidRDefault="00AC6321" w:rsidP="00AC6321">
            <w:pPr>
              <w:pStyle w:val="Tablebody"/>
            </w:pPr>
            <w:r>
              <w:t>Vic</w:t>
            </w:r>
          </w:p>
        </w:tc>
        <w:tc>
          <w:tcPr>
            <w:tcW w:w="1718" w:type="dxa"/>
          </w:tcPr>
          <w:p w14:paraId="1EE0DDFD" w14:textId="593120EA" w:rsidR="00AC6321" w:rsidRDefault="00AC6321" w:rsidP="00AC6321">
            <w:pPr>
              <w:pStyle w:val="Tablebody"/>
            </w:pPr>
            <w:r>
              <w:t>All affiliations</w:t>
            </w:r>
          </w:p>
        </w:tc>
        <w:tc>
          <w:tcPr>
            <w:tcW w:w="1117" w:type="dxa"/>
          </w:tcPr>
          <w:p w14:paraId="33B10568" w14:textId="4CC88C0C" w:rsidR="00AC6321" w:rsidRDefault="00AC6321" w:rsidP="00AC6321">
            <w:pPr>
              <w:pStyle w:val="Tablebody"/>
            </w:pPr>
            <w:r>
              <w:t>Persons</w:t>
            </w:r>
          </w:p>
        </w:tc>
        <w:tc>
          <w:tcPr>
            <w:tcW w:w="2272" w:type="dxa"/>
          </w:tcPr>
          <w:p w14:paraId="29294019" w14:textId="44B1766F" w:rsidR="00AC6321" w:rsidRDefault="00AC6321" w:rsidP="00AC6321">
            <w:pPr>
              <w:pStyle w:val="Tablebody"/>
            </w:pPr>
            <w:r>
              <w:t>Year 7/8 - Year 12</w:t>
            </w:r>
          </w:p>
        </w:tc>
        <w:tc>
          <w:tcPr>
            <w:tcW w:w="1134" w:type="dxa"/>
          </w:tcPr>
          <w:p w14:paraId="2E8CC657" w14:textId="67196480" w:rsidR="00AC6321" w:rsidRDefault="00AC6321" w:rsidP="00AC6321">
            <w:pPr>
              <w:pStyle w:val="Tablebody"/>
            </w:pPr>
            <w:r>
              <w:t>88.7</w:t>
            </w:r>
          </w:p>
        </w:tc>
      </w:tr>
      <w:tr w:rsidR="00AC6321" w14:paraId="7300032F" w14:textId="77777777" w:rsidTr="00AC6321">
        <w:trPr>
          <w:cnfStyle w:val="100000000000" w:firstRow="1" w:lastRow="0" w:firstColumn="0" w:lastColumn="0" w:oddVBand="0" w:evenVBand="0" w:oddHBand="0" w:evenHBand="0" w:firstRowFirstColumn="0" w:firstRowLastColumn="0" w:lastRowFirstColumn="0" w:lastRowLastColumn="0"/>
          <w:tblHeader/>
        </w:trPr>
        <w:tc>
          <w:tcPr>
            <w:tcW w:w="1536" w:type="dxa"/>
          </w:tcPr>
          <w:p w14:paraId="7E6E8548" w14:textId="54317D15" w:rsidR="00AC6321" w:rsidRDefault="00AC6321" w:rsidP="00AC6321">
            <w:pPr>
              <w:pStyle w:val="Tablebody"/>
            </w:pPr>
            <w:r>
              <w:t>2019</w:t>
            </w:r>
          </w:p>
        </w:tc>
        <w:tc>
          <w:tcPr>
            <w:tcW w:w="1857" w:type="dxa"/>
          </w:tcPr>
          <w:p w14:paraId="70FC25EC" w14:textId="09986EC4" w:rsidR="00AC6321" w:rsidRDefault="00AC6321" w:rsidP="00AC6321">
            <w:pPr>
              <w:pStyle w:val="Tablebody"/>
            </w:pPr>
            <w:r>
              <w:t>Vic</w:t>
            </w:r>
          </w:p>
        </w:tc>
        <w:tc>
          <w:tcPr>
            <w:tcW w:w="1718" w:type="dxa"/>
          </w:tcPr>
          <w:p w14:paraId="1447B7DD" w14:textId="37DE0A67" w:rsidR="00AC6321" w:rsidRDefault="00AC6321" w:rsidP="00AC6321">
            <w:pPr>
              <w:pStyle w:val="Tablebody"/>
            </w:pPr>
            <w:r>
              <w:t>All affiliations</w:t>
            </w:r>
          </w:p>
        </w:tc>
        <w:tc>
          <w:tcPr>
            <w:tcW w:w="1117" w:type="dxa"/>
          </w:tcPr>
          <w:p w14:paraId="1E6546C5" w14:textId="5C41E9E8" w:rsidR="00AC6321" w:rsidRDefault="00AC6321" w:rsidP="00AC6321">
            <w:pPr>
              <w:pStyle w:val="Tablebody"/>
            </w:pPr>
            <w:r>
              <w:t>Persons</w:t>
            </w:r>
          </w:p>
        </w:tc>
        <w:tc>
          <w:tcPr>
            <w:tcW w:w="2272" w:type="dxa"/>
          </w:tcPr>
          <w:p w14:paraId="2E58B0DC" w14:textId="67B756F9" w:rsidR="00AC6321" w:rsidRDefault="00AC6321" w:rsidP="00AC6321">
            <w:pPr>
              <w:pStyle w:val="Tablebody"/>
            </w:pPr>
            <w:r>
              <w:t>Year 7/8 - Year 12</w:t>
            </w:r>
          </w:p>
        </w:tc>
        <w:tc>
          <w:tcPr>
            <w:tcW w:w="1134" w:type="dxa"/>
          </w:tcPr>
          <w:p w14:paraId="1B85B1BB" w14:textId="7F908BA9" w:rsidR="00AC6321" w:rsidRDefault="00AC6321" w:rsidP="00AC6321">
            <w:pPr>
              <w:pStyle w:val="Tablebody"/>
            </w:pPr>
            <w:r>
              <w:t>87.0</w:t>
            </w:r>
          </w:p>
        </w:tc>
      </w:tr>
    </w:tbl>
    <w:p w14:paraId="18071FFC" w14:textId="77777777" w:rsidR="00156B6C" w:rsidRPr="00156B6C" w:rsidRDefault="00156B6C" w:rsidP="00156B6C"/>
    <w:bookmarkEnd w:id="612"/>
    <w:p w14:paraId="66CB1828" w14:textId="4EA3C639" w:rsidR="005C305B" w:rsidRPr="005B61D5" w:rsidRDefault="005C305B" w:rsidP="005C305B">
      <w:pPr>
        <w:rPr>
          <w:rFonts w:cs="Arial"/>
        </w:rPr>
      </w:pPr>
    </w:p>
    <w:p w14:paraId="5BD14505" w14:textId="0793E6F9" w:rsidR="00256406" w:rsidRPr="005B61D5" w:rsidRDefault="00256406" w:rsidP="005C305B">
      <w:pPr>
        <w:pStyle w:val="Source"/>
        <w:contextualSpacing/>
        <w:rPr>
          <w:rFonts w:cs="Arial"/>
        </w:rPr>
      </w:pPr>
      <w:r w:rsidRPr="005B61D5">
        <w:rPr>
          <w:rFonts w:cs="Arial"/>
        </w:rPr>
        <w:t xml:space="preserve">Explanatory note on ‘apparent retention rate’ is available from </w:t>
      </w:r>
      <w:r w:rsidR="00DB6EC0" w:rsidRPr="005B61D5">
        <w:rPr>
          <w:rFonts w:cs="Arial"/>
        </w:rPr>
        <w:t xml:space="preserve">the </w:t>
      </w:r>
      <w:r w:rsidRPr="005B61D5">
        <w:rPr>
          <w:rFonts w:cs="Arial"/>
        </w:rPr>
        <w:t>ABS (</w:t>
      </w:r>
      <w:r w:rsidR="00731829" w:rsidRPr="005B61D5">
        <w:rPr>
          <w:rFonts w:cs="Arial"/>
        </w:rPr>
        <w:t>2020</w:t>
      </w:r>
      <w:r w:rsidR="00122B02">
        <w:rPr>
          <w:rFonts w:cs="Arial"/>
        </w:rPr>
        <w:t>b</w:t>
      </w:r>
      <w:r w:rsidRPr="005B61D5">
        <w:rPr>
          <w:rFonts w:cs="Arial"/>
        </w:rPr>
        <w:t>).</w:t>
      </w:r>
    </w:p>
    <w:p w14:paraId="186A97B7" w14:textId="296490D9" w:rsidR="005C305B" w:rsidRPr="005B61D5" w:rsidRDefault="005C305B" w:rsidP="005C305B">
      <w:pPr>
        <w:pStyle w:val="Source"/>
        <w:rPr>
          <w:rFonts w:cs="Arial"/>
        </w:rPr>
      </w:pPr>
      <w:r w:rsidRPr="005B61D5">
        <w:rPr>
          <w:rFonts w:cs="Arial"/>
        </w:rPr>
        <w:t>Source: ABS</w:t>
      </w:r>
      <w:r w:rsidR="00B6028D" w:rsidRPr="005B61D5">
        <w:rPr>
          <w:rFonts w:cs="Arial"/>
        </w:rPr>
        <w:t xml:space="preserve"> (</w:t>
      </w:r>
      <w:r w:rsidR="00731829" w:rsidRPr="005B61D5">
        <w:rPr>
          <w:rFonts w:cs="Arial"/>
        </w:rPr>
        <w:t>2020</w:t>
      </w:r>
      <w:r w:rsidR="00122B02">
        <w:rPr>
          <w:rFonts w:cs="Arial"/>
        </w:rPr>
        <w:t>b</w:t>
      </w:r>
      <w:r w:rsidR="00B6028D" w:rsidRPr="005B61D5">
        <w:rPr>
          <w:rFonts w:cs="Arial"/>
        </w:rPr>
        <w:t>)</w:t>
      </w:r>
    </w:p>
    <w:p w14:paraId="4C4B1182" w14:textId="1336998F" w:rsidR="005C305B" w:rsidRPr="005B61D5" w:rsidRDefault="005C305B" w:rsidP="00BD21AA">
      <w:pPr>
        <w:rPr>
          <w:rFonts w:cs="Arial"/>
        </w:rPr>
      </w:pPr>
      <w:r w:rsidRPr="005B61D5">
        <w:rPr>
          <w:rFonts w:cs="Arial"/>
        </w:rPr>
        <w:t>Victoria’s apparent retention rate in 2019 was 87 per cent</w:t>
      </w:r>
      <w:r w:rsidR="00B6028D" w:rsidRPr="005B61D5">
        <w:rPr>
          <w:rFonts w:cs="Arial"/>
        </w:rPr>
        <w:t>—</w:t>
      </w:r>
      <w:r w:rsidRPr="005B61D5">
        <w:rPr>
          <w:rFonts w:cs="Arial"/>
        </w:rPr>
        <w:t xml:space="preserve">above the national average but lower than </w:t>
      </w:r>
      <w:r w:rsidR="00B6028D" w:rsidRPr="005B61D5">
        <w:rPr>
          <w:rFonts w:cs="Arial"/>
        </w:rPr>
        <w:t xml:space="preserve">that of </w:t>
      </w:r>
      <w:r w:rsidRPr="005B61D5">
        <w:rPr>
          <w:rFonts w:cs="Arial"/>
        </w:rPr>
        <w:t xml:space="preserve">the Australian Capital Territory, Queensland and South Australia (see Table </w:t>
      </w:r>
      <w:r w:rsidR="00BC1B09" w:rsidRPr="005B61D5">
        <w:rPr>
          <w:rFonts w:cs="Arial"/>
        </w:rPr>
        <w:t>7</w:t>
      </w:r>
      <w:r w:rsidRPr="005B61D5">
        <w:rPr>
          <w:rFonts w:cs="Arial"/>
        </w:rPr>
        <w:t>).</w:t>
      </w:r>
    </w:p>
    <w:p w14:paraId="76EB93BF" w14:textId="48CA5AFF" w:rsidR="005C305B" w:rsidRPr="005B61D5" w:rsidRDefault="005C305B" w:rsidP="0021305E">
      <w:pPr>
        <w:pStyle w:val="Tabletitle"/>
        <w:rPr>
          <w:rFonts w:cs="Arial"/>
        </w:rPr>
      </w:pPr>
      <w:bookmarkStart w:id="613" w:name="_Toc52520434"/>
      <w:bookmarkStart w:id="614" w:name="_Hlk47965531"/>
      <w:r w:rsidRPr="005B61D5">
        <w:rPr>
          <w:rFonts w:cs="Arial"/>
        </w:rPr>
        <w:t>Secondary school capped apparent retention rates</w:t>
      </w:r>
      <w:r w:rsidR="00184D84" w:rsidRPr="005B61D5">
        <w:rPr>
          <w:rFonts w:cs="Arial"/>
        </w:rPr>
        <w:t xml:space="preserve"> (</w:t>
      </w:r>
      <w:r w:rsidR="00B6028D" w:rsidRPr="005B61D5">
        <w:rPr>
          <w:rFonts w:cs="Arial"/>
        </w:rPr>
        <w:t>s</w:t>
      </w:r>
      <w:r w:rsidRPr="005B61D5">
        <w:rPr>
          <w:rFonts w:cs="Arial"/>
        </w:rPr>
        <w:t xml:space="preserve">tates and </w:t>
      </w:r>
      <w:r w:rsidR="00B6028D" w:rsidRPr="005B61D5">
        <w:rPr>
          <w:rFonts w:cs="Arial"/>
        </w:rPr>
        <w:t>t</w:t>
      </w:r>
      <w:r w:rsidRPr="005B61D5">
        <w:rPr>
          <w:rFonts w:cs="Arial"/>
        </w:rPr>
        <w:t>erritories</w:t>
      </w:r>
      <w:r w:rsidR="00184D84" w:rsidRPr="005B61D5">
        <w:rPr>
          <w:rFonts w:cs="Arial"/>
        </w:rPr>
        <w:t>)</w:t>
      </w:r>
      <w:r w:rsidRPr="005B61D5">
        <w:rPr>
          <w:rFonts w:cs="Arial"/>
        </w:rPr>
        <w:t>, 2019</w:t>
      </w:r>
      <w:bookmarkEnd w:id="613"/>
    </w:p>
    <w:bookmarkEnd w:id="614"/>
    <w:tbl>
      <w:tblPr>
        <w:tblStyle w:val="TableGridLight"/>
        <w:tblW w:w="5000" w:type="pct"/>
        <w:tblLook w:val="04A0" w:firstRow="1" w:lastRow="0" w:firstColumn="1" w:lastColumn="0" w:noHBand="0" w:noVBand="1"/>
        <w:tblCaption w:val="Table 7"/>
        <w:tblDescription w:val="Secondary school capped apparent retention rates (states and territories), 2019"/>
      </w:tblPr>
      <w:tblGrid>
        <w:gridCol w:w="2271"/>
        <w:gridCol w:w="787"/>
        <w:gridCol w:w="752"/>
        <w:gridCol w:w="777"/>
        <w:gridCol w:w="759"/>
        <w:gridCol w:w="749"/>
        <w:gridCol w:w="761"/>
        <w:gridCol w:w="747"/>
        <w:gridCol w:w="775"/>
        <w:gridCol w:w="1244"/>
      </w:tblGrid>
      <w:tr w:rsidR="005C305B" w:rsidRPr="005B61D5" w14:paraId="0BD662A3" w14:textId="77777777" w:rsidTr="00B26E86">
        <w:trPr>
          <w:cnfStyle w:val="100000000000" w:firstRow="1" w:lastRow="0" w:firstColumn="0" w:lastColumn="0" w:oddVBand="0" w:evenVBand="0" w:oddHBand="0" w:evenHBand="0" w:firstRowFirstColumn="0" w:firstRowLastColumn="0" w:lastRowFirstColumn="0" w:lastRowLastColumn="0"/>
          <w:tblHeader/>
        </w:trPr>
        <w:tc>
          <w:tcPr>
            <w:tcW w:w="2365" w:type="dxa"/>
          </w:tcPr>
          <w:p w14:paraId="468FF954" w14:textId="77777777" w:rsidR="005C305B" w:rsidRPr="005B61D5" w:rsidRDefault="005C305B" w:rsidP="008D0A40">
            <w:pPr>
              <w:pStyle w:val="TableHead"/>
              <w:rPr>
                <w:rFonts w:cs="Arial"/>
                <w:lang w:val="en-GB"/>
              </w:rPr>
            </w:pPr>
          </w:p>
        </w:tc>
        <w:tc>
          <w:tcPr>
            <w:tcW w:w="788" w:type="dxa"/>
          </w:tcPr>
          <w:p w14:paraId="1C5CD792" w14:textId="77777777" w:rsidR="005C305B" w:rsidRPr="005B61D5" w:rsidRDefault="005C305B" w:rsidP="008D0A40">
            <w:pPr>
              <w:pStyle w:val="TableHead"/>
              <w:rPr>
                <w:rFonts w:cs="Arial"/>
                <w:lang w:val="en-GB"/>
              </w:rPr>
            </w:pPr>
            <w:r w:rsidRPr="005B61D5">
              <w:rPr>
                <w:rFonts w:cs="Arial"/>
                <w:lang w:val="en-GB"/>
              </w:rPr>
              <w:t>NSW</w:t>
            </w:r>
          </w:p>
        </w:tc>
        <w:tc>
          <w:tcPr>
            <w:tcW w:w="767" w:type="dxa"/>
          </w:tcPr>
          <w:p w14:paraId="30C6BD87" w14:textId="77777777" w:rsidR="005C305B" w:rsidRPr="005B61D5" w:rsidRDefault="005C305B" w:rsidP="008D0A40">
            <w:pPr>
              <w:pStyle w:val="TableHead"/>
              <w:rPr>
                <w:rFonts w:cs="Arial"/>
                <w:lang w:val="en-GB"/>
              </w:rPr>
            </w:pPr>
            <w:r w:rsidRPr="005B61D5">
              <w:rPr>
                <w:rFonts w:cs="Arial"/>
                <w:lang w:val="en-GB"/>
              </w:rPr>
              <w:t>Vic</w:t>
            </w:r>
          </w:p>
        </w:tc>
        <w:tc>
          <w:tcPr>
            <w:tcW w:w="782" w:type="dxa"/>
          </w:tcPr>
          <w:p w14:paraId="5361B471" w14:textId="77777777" w:rsidR="005C305B" w:rsidRPr="005B61D5" w:rsidRDefault="005C305B" w:rsidP="008D0A40">
            <w:pPr>
              <w:pStyle w:val="TableHead"/>
              <w:rPr>
                <w:rFonts w:cs="Arial"/>
                <w:lang w:val="en-GB"/>
              </w:rPr>
            </w:pPr>
            <w:r w:rsidRPr="005B61D5">
              <w:rPr>
                <w:rFonts w:cs="Arial"/>
                <w:lang w:val="en-GB"/>
              </w:rPr>
              <w:t>QLD</w:t>
            </w:r>
          </w:p>
        </w:tc>
        <w:tc>
          <w:tcPr>
            <w:tcW w:w="772" w:type="dxa"/>
          </w:tcPr>
          <w:p w14:paraId="66542911" w14:textId="77777777" w:rsidR="005C305B" w:rsidRPr="005B61D5" w:rsidRDefault="005C305B" w:rsidP="008D0A40">
            <w:pPr>
              <w:pStyle w:val="TableHead"/>
              <w:rPr>
                <w:rFonts w:cs="Arial"/>
                <w:lang w:val="en-GB"/>
              </w:rPr>
            </w:pPr>
            <w:r w:rsidRPr="005B61D5">
              <w:rPr>
                <w:rFonts w:cs="Arial"/>
                <w:lang w:val="en-GB"/>
              </w:rPr>
              <w:t>WA</w:t>
            </w:r>
          </w:p>
        </w:tc>
        <w:tc>
          <w:tcPr>
            <w:tcW w:w="766" w:type="dxa"/>
          </w:tcPr>
          <w:p w14:paraId="45B85F18" w14:textId="77777777" w:rsidR="005C305B" w:rsidRPr="005B61D5" w:rsidRDefault="005C305B" w:rsidP="008D0A40">
            <w:pPr>
              <w:pStyle w:val="TableHead"/>
              <w:rPr>
                <w:rFonts w:cs="Arial"/>
                <w:lang w:val="en-GB"/>
              </w:rPr>
            </w:pPr>
            <w:r w:rsidRPr="005B61D5">
              <w:rPr>
                <w:rFonts w:cs="Arial"/>
                <w:lang w:val="en-GB"/>
              </w:rPr>
              <w:t>SA</w:t>
            </w:r>
          </w:p>
        </w:tc>
        <w:tc>
          <w:tcPr>
            <w:tcW w:w="773" w:type="dxa"/>
          </w:tcPr>
          <w:p w14:paraId="4D250777" w14:textId="77777777" w:rsidR="005C305B" w:rsidRPr="005B61D5" w:rsidRDefault="005C305B" w:rsidP="008D0A40">
            <w:pPr>
              <w:pStyle w:val="TableHead"/>
              <w:rPr>
                <w:rFonts w:cs="Arial"/>
                <w:lang w:val="en-GB"/>
              </w:rPr>
            </w:pPr>
            <w:r w:rsidRPr="005B61D5">
              <w:rPr>
                <w:rFonts w:cs="Arial"/>
                <w:lang w:val="en-GB"/>
              </w:rPr>
              <w:t>Tas</w:t>
            </w:r>
          </w:p>
        </w:tc>
        <w:tc>
          <w:tcPr>
            <w:tcW w:w="766" w:type="dxa"/>
          </w:tcPr>
          <w:p w14:paraId="209C41B7" w14:textId="77777777" w:rsidR="005C305B" w:rsidRPr="005B61D5" w:rsidRDefault="005C305B" w:rsidP="008D0A40">
            <w:pPr>
              <w:pStyle w:val="TableHead"/>
              <w:rPr>
                <w:rFonts w:cs="Arial"/>
                <w:lang w:val="en-GB"/>
              </w:rPr>
            </w:pPr>
            <w:r w:rsidRPr="005B61D5">
              <w:rPr>
                <w:rFonts w:cs="Arial"/>
                <w:lang w:val="en-GB"/>
              </w:rPr>
              <w:t>NT</w:t>
            </w:r>
          </w:p>
        </w:tc>
        <w:tc>
          <w:tcPr>
            <w:tcW w:w="781" w:type="dxa"/>
          </w:tcPr>
          <w:p w14:paraId="2591C906" w14:textId="77777777" w:rsidR="005C305B" w:rsidRPr="005B61D5" w:rsidRDefault="005C305B" w:rsidP="008D0A40">
            <w:pPr>
              <w:pStyle w:val="TableHead"/>
              <w:rPr>
                <w:rFonts w:cs="Arial"/>
                <w:lang w:val="en-GB"/>
              </w:rPr>
            </w:pPr>
            <w:r w:rsidRPr="005B61D5">
              <w:rPr>
                <w:rFonts w:cs="Arial"/>
                <w:lang w:val="en-GB"/>
              </w:rPr>
              <w:t>ACT</w:t>
            </w:r>
          </w:p>
        </w:tc>
        <w:tc>
          <w:tcPr>
            <w:tcW w:w="1072" w:type="dxa"/>
          </w:tcPr>
          <w:p w14:paraId="64D99FDA" w14:textId="449363AC" w:rsidR="005C305B" w:rsidRPr="005B61D5" w:rsidRDefault="005C305B" w:rsidP="008D0A40">
            <w:pPr>
              <w:pStyle w:val="TableHead"/>
              <w:rPr>
                <w:rFonts w:cs="Arial"/>
                <w:lang w:val="en-GB"/>
              </w:rPr>
            </w:pPr>
            <w:r w:rsidRPr="005B61D5">
              <w:rPr>
                <w:rFonts w:cs="Arial"/>
                <w:lang w:val="en-GB"/>
              </w:rPr>
              <w:t>Aus</w:t>
            </w:r>
            <w:r w:rsidR="00A75F08" w:rsidRPr="005B61D5">
              <w:rPr>
                <w:rFonts w:cs="Arial"/>
                <w:lang w:val="en-GB"/>
              </w:rPr>
              <w:t>tralia</w:t>
            </w:r>
          </w:p>
        </w:tc>
      </w:tr>
      <w:tr w:rsidR="005C305B" w:rsidRPr="005B61D5" w14:paraId="085AAF11" w14:textId="77777777" w:rsidTr="00B26E86">
        <w:trPr>
          <w:cnfStyle w:val="100000000000" w:firstRow="1" w:lastRow="0" w:firstColumn="0" w:lastColumn="0" w:oddVBand="0" w:evenVBand="0" w:oddHBand="0" w:evenHBand="0" w:firstRowFirstColumn="0" w:firstRowLastColumn="0" w:lastRowFirstColumn="0" w:lastRowLastColumn="0"/>
          <w:tblHeader/>
        </w:trPr>
        <w:tc>
          <w:tcPr>
            <w:tcW w:w="2365" w:type="dxa"/>
          </w:tcPr>
          <w:p w14:paraId="3A92C508" w14:textId="6D186CBB" w:rsidR="005C305B" w:rsidRPr="005B61D5" w:rsidRDefault="005C305B" w:rsidP="008D0A40">
            <w:pPr>
              <w:pStyle w:val="Tablebody"/>
              <w:rPr>
                <w:rFonts w:cs="Arial"/>
                <w:lang w:val="en-GB"/>
              </w:rPr>
            </w:pPr>
            <w:r w:rsidRPr="005B61D5">
              <w:rPr>
                <w:rFonts w:cs="Arial"/>
                <w:lang w:val="en-GB"/>
              </w:rPr>
              <w:t>Apparent retention rates</w:t>
            </w:r>
            <w:r w:rsidR="00B6028D" w:rsidRPr="005B61D5">
              <w:rPr>
                <w:rFonts w:cs="Arial"/>
                <w:lang w:val="en-GB"/>
              </w:rPr>
              <w:t xml:space="preserve"> (%)</w:t>
            </w:r>
          </w:p>
        </w:tc>
        <w:tc>
          <w:tcPr>
            <w:tcW w:w="788" w:type="dxa"/>
          </w:tcPr>
          <w:p w14:paraId="2B9D9821" w14:textId="77777777" w:rsidR="005C305B" w:rsidRPr="005B61D5" w:rsidRDefault="005C305B" w:rsidP="008D0A40">
            <w:pPr>
              <w:pStyle w:val="Tablebody"/>
              <w:rPr>
                <w:rFonts w:cs="Arial"/>
                <w:lang w:val="en-GB"/>
              </w:rPr>
            </w:pPr>
            <w:r w:rsidRPr="005B61D5">
              <w:rPr>
                <w:rFonts w:cs="Arial"/>
                <w:lang w:val="en-GB"/>
              </w:rPr>
              <w:t>77</w:t>
            </w:r>
          </w:p>
        </w:tc>
        <w:tc>
          <w:tcPr>
            <w:tcW w:w="767" w:type="dxa"/>
          </w:tcPr>
          <w:p w14:paraId="57E1E3C2" w14:textId="77777777" w:rsidR="005C305B" w:rsidRPr="005B61D5" w:rsidRDefault="005C305B" w:rsidP="008D0A40">
            <w:pPr>
              <w:pStyle w:val="Tablebody"/>
              <w:rPr>
                <w:rFonts w:cs="Arial"/>
                <w:lang w:val="en-GB"/>
              </w:rPr>
            </w:pPr>
            <w:r w:rsidRPr="005B61D5">
              <w:rPr>
                <w:rFonts w:cs="Arial"/>
                <w:lang w:val="en-GB"/>
              </w:rPr>
              <w:t>87</w:t>
            </w:r>
          </w:p>
        </w:tc>
        <w:tc>
          <w:tcPr>
            <w:tcW w:w="782" w:type="dxa"/>
          </w:tcPr>
          <w:p w14:paraId="0FEB650B" w14:textId="77777777" w:rsidR="005C305B" w:rsidRPr="005B61D5" w:rsidRDefault="005C305B" w:rsidP="008D0A40">
            <w:pPr>
              <w:pStyle w:val="Tablebody"/>
              <w:rPr>
                <w:rFonts w:cs="Arial"/>
                <w:lang w:val="en-GB"/>
              </w:rPr>
            </w:pPr>
            <w:r w:rsidRPr="005B61D5">
              <w:rPr>
                <w:rFonts w:cs="Arial"/>
                <w:lang w:val="en-GB"/>
              </w:rPr>
              <w:t>91</w:t>
            </w:r>
          </w:p>
        </w:tc>
        <w:tc>
          <w:tcPr>
            <w:tcW w:w="772" w:type="dxa"/>
          </w:tcPr>
          <w:p w14:paraId="5490091F" w14:textId="77777777" w:rsidR="005C305B" w:rsidRPr="005B61D5" w:rsidRDefault="005C305B" w:rsidP="008D0A40">
            <w:pPr>
              <w:pStyle w:val="Tablebody"/>
              <w:rPr>
                <w:rFonts w:cs="Arial"/>
                <w:lang w:val="en-GB"/>
              </w:rPr>
            </w:pPr>
            <w:r w:rsidRPr="005B61D5">
              <w:rPr>
                <w:rFonts w:cs="Arial"/>
                <w:lang w:val="en-GB"/>
              </w:rPr>
              <w:t>84</w:t>
            </w:r>
          </w:p>
        </w:tc>
        <w:tc>
          <w:tcPr>
            <w:tcW w:w="766" w:type="dxa"/>
          </w:tcPr>
          <w:p w14:paraId="34BAD7F5" w14:textId="77777777" w:rsidR="005C305B" w:rsidRPr="005B61D5" w:rsidRDefault="005C305B" w:rsidP="008D0A40">
            <w:pPr>
              <w:pStyle w:val="Tablebody"/>
              <w:rPr>
                <w:rFonts w:cs="Arial"/>
                <w:lang w:val="en-GB"/>
              </w:rPr>
            </w:pPr>
            <w:r w:rsidRPr="005B61D5">
              <w:rPr>
                <w:rFonts w:cs="Arial"/>
                <w:lang w:val="en-GB"/>
              </w:rPr>
              <w:t>93</w:t>
            </w:r>
          </w:p>
        </w:tc>
        <w:tc>
          <w:tcPr>
            <w:tcW w:w="773" w:type="dxa"/>
          </w:tcPr>
          <w:p w14:paraId="7EFBA8D8" w14:textId="77777777" w:rsidR="005C305B" w:rsidRPr="005B61D5" w:rsidRDefault="005C305B" w:rsidP="008D0A40">
            <w:pPr>
              <w:pStyle w:val="Tablebody"/>
              <w:rPr>
                <w:rFonts w:cs="Arial"/>
                <w:lang w:val="en-GB"/>
              </w:rPr>
            </w:pPr>
            <w:r w:rsidRPr="005B61D5">
              <w:rPr>
                <w:rFonts w:cs="Arial"/>
                <w:lang w:val="en-GB"/>
              </w:rPr>
              <w:t>76</w:t>
            </w:r>
          </w:p>
        </w:tc>
        <w:tc>
          <w:tcPr>
            <w:tcW w:w="766" w:type="dxa"/>
          </w:tcPr>
          <w:p w14:paraId="17895451" w14:textId="77777777" w:rsidR="005C305B" w:rsidRPr="005B61D5" w:rsidRDefault="005C305B" w:rsidP="008D0A40">
            <w:pPr>
              <w:pStyle w:val="Tablebody"/>
              <w:rPr>
                <w:rFonts w:cs="Arial"/>
                <w:lang w:val="en-GB"/>
              </w:rPr>
            </w:pPr>
            <w:r w:rsidRPr="005B61D5">
              <w:rPr>
                <w:rFonts w:cs="Arial"/>
                <w:lang w:val="en-GB"/>
              </w:rPr>
              <w:t>54</w:t>
            </w:r>
          </w:p>
        </w:tc>
        <w:tc>
          <w:tcPr>
            <w:tcW w:w="781" w:type="dxa"/>
          </w:tcPr>
          <w:p w14:paraId="0A7465FF" w14:textId="77777777" w:rsidR="005C305B" w:rsidRPr="005B61D5" w:rsidRDefault="005C305B" w:rsidP="008D0A40">
            <w:pPr>
              <w:pStyle w:val="Tablebody"/>
              <w:rPr>
                <w:rFonts w:cs="Arial"/>
                <w:lang w:val="en-GB"/>
              </w:rPr>
            </w:pPr>
            <w:r w:rsidRPr="005B61D5">
              <w:rPr>
                <w:rFonts w:cs="Arial"/>
                <w:lang w:val="en-GB"/>
              </w:rPr>
              <w:t>94</w:t>
            </w:r>
          </w:p>
        </w:tc>
        <w:tc>
          <w:tcPr>
            <w:tcW w:w="1072" w:type="dxa"/>
          </w:tcPr>
          <w:p w14:paraId="2E798E73" w14:textId="77777777" w:rsidR="005C305B" w:rsidRPr="005B61D5" w:rsidRDefault="005C305B" w:rsidP="008D0A40">
            <w:pPr>
              <w:pStyle w:val="Tablebody"/>
              <w:rPr>
                <w:rFonts w:cs="Arial"/>
                <w:lang w:val="en-GB"/>
              </w:rPr>
            </w:pPr>
            <w:r w:rsidRPr="005B61D5">
              <w:rPr>
                <w:rFonts w:cs="Arial"/>
                <w:lang w:val="en-GB"/>
              </w:rPr>
              <w:t>84</w:t>
            </w:r>
          </w:p>
        </w:tc>
      </w:tr>
    </w:tbl>
    <w:p w14:paraId="654EA964" w14:textId="3D5861BA" w:rsidR="00256406" w:rsidRPr="005B61D5" w:rsidRDefault="00256406" w:rsidP="005C305B">
      <w:pPr>
        <w:pStyle w:val="Source"/>
        <w:contextualSpacing/>
        <w:rPr>
          <w:rFonts w:cs="Arial"/>
        </w:rPr>
      </w:pPr>
      <w:r w:rsidRPr="005B61D5">
        <w:rPr>
          <w:rFonts w:cs="Arial"/>
        </w:rPr>
        <w:t xml:space="preserve">Explanatory note on ‘capped’ and ‘apparent retention rate’ is available from </w:t>
      </w:r>
      <w:r w:rsidR="00DB6EC0" w:rsidRPr="005B61D5">
        <w:rPr>
          <w:rFonts w:cs="Arial"/>
        </w:rPr>
        <w:t xml:space="preserve">the </w:t>
      </w:r>
      <w:r w:rsidRPr="005B61D5">
        <w:rPr>
          <w:rFonts w:cs="Arial"/>
        </w:rPr>
        <w:t>ABS (2020b).</w:t>
      </w:r>
    </w:p>
    <w:p w14:paraId="19FAD820" w14:textId="59DA3821" w:rsidR="005C305B" w:rsidRPr="005B61D5" w:rsidRDefault="005C305B" w:rsidP="005C305B">
      <w:pPr>
        <w:pStyle w:val="Source"/>
        <w:rPr>
          <w:rFonts w:cs="Arial"/>
        </w:rPr>
      </w:pPr>
      <w:r w:rsidRPr="005B61D5">
        <w:rPr>
          <w:rFonts w:cs="Arial"/>
        </w:rPr>
        <w:t>Source: ABS</w:t>
      </w:r>
      <w:r w:rsidR="00B6028D" w:rsidRPr="005B61D5">
        <w:rPr>
          <w:rFonts w:cs="Arial"/>
        </w:rPr>
        <w:t xml:space="preserve"> (</w:t>
      </w:r>
      <w:r w:rsidR="00731829" w:rsidRPr="005B61D5">
        <w:rPr>
          <w:rFonts w:cs="Arial"/>
        </w:rPr>
        <w:t>2020</w:t>
      </w:r>
      <w:r w:rsidR="00FD0D51">
        <w:rPr>
          <w:rFonts w:cs="Arial"/>
        </w:rPr>
        <w:t>b</w:t>
      </w:r>
      <w:r w:rsidR="00B6028D" w:rsidRPr="005B61D5">
        <w:rPr>
          <w:rFonts w:cs="Arial"/>
        </w:rPr>
        <w:t>)</w:t>
      </w:r>
    </w:p>
    <w:p w14:paraId="4741F8E6" w14:textId="0967A74A" w:rsidR="005C305B" w:rsidRPr="005B61D5" w:rsidRDefault="005C305B" w:rsidP="00BD21AA">
      <w:pPr>
        <w:rPr>
          <w:rFonts w:cs="Arial"/>
        </w:rPr>
      </w:pPr>
      <w:r w:rsidRPr="005B61D5">
        <w:rPr>
          <w:rFonts w:cs="Arial"/>
        </w:rPr>
        <w:t xml:space="preserve">Victoria’s Year 12 certificate completion rate in 2015 was 78 per cent. This is above the national average and the highest of all states and territories (see Table </w:t>
      </w:r>
      <w:r w:rsidR="00BC1B09" w:rsidRPr="005B61D5">
        <w:rPr>
          <w:rFonts w:cs="Arial"/>
        </w:rPr>
        <w:t>8</w:t>
      </w:r>
      <w:r w:rsidRPr="005B61D5">
        <w:rPr>
          <w:rFonts w:cs="Arial"/>
        </w:rPr>
        <w:t>).</w:t>
      </w:r>
    </w:p>
    <w:p w14:paraId="48F66F03" w14:textId="20E894FF" w:rsidR="005C305B" w:rsidRPr="005B61D5" w:rsidRDefault="005C305B" w:rsidP="0021305E">
      <w:pPr>
        <w:pStyle w:val="Tabletitle"/>
        <w:rPr>
          <w:rFonts w:cs="Arial"/>
        </w:rPr>
      </w:pPr>
      <w:bookmarkStart w:id="615" w:name="_Toc52520435"/>
      <w:bookmarkStart w:id="616" w:name="_Hlk47965539"/>
      <w:r w:rsidRPr="005B61D5">
        <w:rPr>
          <w:rFonts w:cs="Arial"/>
        </w:rPr>
        <w:t>Year 12 certificate completion rates</w:t>
      </w:r>
      <w:r w:rsidR="00184D84" w:rsidRPr="005B61D5">
        <w:rPr>
          <w:rFonts w:cs="Arial"/>
        </w:rPr>
        <w:t xml:space="preserve"> (</w:t>
      </w:r>
      <w:r w:rsidR="00A75F08" w:rsidRPr="005B61D5">
        <w:rPr>
          <w:rFonts w:cs="Arial"/>
        </w:rPr>
        <w:t>s</w:t>
      </w:r>
      <w:r w:rsidRPr="005B61D5">
        <w:rPr>
          <w:rFonts w:cs="Arial"/>
        </w:rPr>
        <w:t xml:space="preserve">tates and </w:t>
      </w:r>
      <w:r w:rsidR="00A75F08" w:rsidRPr="005B61D5">
        <w:rPr>
          <w:rFonts w:cs="Arial"/>
        </w:rPr>
        <w:t>t</w:t>
      </w:r>
      <w:r w:rsidRPr="005B61D5">
        <w:rPr>
          <w:rFonts w:cs="Arial"/>
        </w:rPr>
        <w:t>erritories</w:t>
      </w:r>
      <w:r w:rsidR="00184D84" w:rsidRPr="005B61D5">
        <w:rPr>
          <w:rFonts w:cs="Arial"/>
        </w:rPr>
        <w:t>)</w:t>
      </w:r>
      <w:r w:rsidRPr="005B61D5">
        <w:rPr>
          <w:rFonts w:cs="Arial"/>
        </w:rPr>
        <w:t>, 2015</w:t>
      </w:r>
      <w:bookmarkEnd w:id="615"/>
    </w:p>
    <w:bookmarkEnd w:id="616"/>
    <w:tbl>
      <w:tblPr>
        <w:tblStyle w:val="TableGridLight"/>
        <w:tblW w:w="5000" w:type="pct"/>
        <w:tblLook w:val="04A0" w:firstRow="1" w:lastRow="0" w:firstColumn="1" w:lastColumn="0" w:noHBand="0" w:noVBand="1"/>
        <w:tblCaption w:val="Table 8"/>
        <w:tblDescription w:val="Year 12 certificate completion rates (states and territories), 2015"/>
      </w:tblPr>
      <w:tblGrid>
        <w:gridCol w:w="2459"/>
        <w:gridCol w:w="776"/>
        <w:gridCol w:w="720"/>
        <w:gridCol w:w="770"/>
        <w:gridCol w:w="733"/>
        <w:gridCol w:w="711"/>
        <w:gridCol w:w="738"/>
        <w:gridCol w:w="706"/>
        <w:gridCol w:w="765"/>
        <w:gridCol w:w="1244"/>
      </w:tblGrid>
      <w:tr w:rsidR="005C305B" w:rsidRPr="005B61D5" w14:paraId="74877DBD" w14:textId="77777777" w:rsidTr="00E111B3">
        <w:trPr>
          <w:cnfStyle w:val="100000000000" w:firstRow="1" w:lastRow="0" w:firstColumn="0" w:lastColumn="0" w:oddVBand="0" w:evenVBand="0" w:oddHBand="0" w:evenHBand="0" w:firstRowFirstColumn="0" w:firstRowLastColumn="0" w:lastRowFirstColumn="0" w:lastRowLastColumn="0"/>
          <w:tblHeader/>
        </w:trPr>
        <w:tc>
          <w:tcPr>
            <w:tcW w:w="2689" w:type="dxa"/>
          </w:tcPr>
          <w:p w14:paraId="310DAFAA" w14:textId="77777777" w:rsidR="005C305B" w:rsidRPr="005B61D5" w:rsidRDefault="005C305B" w:rsidP="008D0A40">
            <w:pPr>
              <w:pStyle w:val="TableHead"/>
              <w:rPr>
                <w:rFonts w:cs="Arial"/>
                <w:lang w:val="en-GB"/>
              </w:rPr>
            </w:pPr>
          </w:p>
        </w:tc>
        <w:tc>
          <w:tcPr>
            <w:tcW w:w="375" w:type="dxa"/>
          </w:tcPr>
          <w:p w14:paraId="7518E3F9" w14:textId="77777777" w:rsidR="005C305B" w:rsidRPr="005B61D5" w:rsidRDefault="005C305B" w:rsidP="008D0A40">
            <w:pPr>
              <w:pStyle w:val="TableHead"/>
              <w:rPr>
                <w:rFonts w:cs="Arial"/>
                <w:lang w:val="en-GB"/>
              </w:rPr>
            </w:pPr>
            <w:r w:rsidRPr="005B61D5">
              <w:rPr>
                <w:rFonts w:cs="Arial"/>
                <w:lang w:val="en-GB"/>
              </w:rPr>
              <w:t>NSW</w:t>
            </w:r>
          </w:p>
        </w:tc>
        <w:tc>
          <w:tcPr>
            <w:tcW w:w="751" w:type="dxa"/>
          </w:tcPr>
          <w:p w14:paraId="56EEB1C7" w14:textId="77777777" w:rsidR="005C305B" w:rsidRPr="005B61D5" w:rsidRDefault="005C305B" w:rsidP="008D0A40">
            <w:pPr>
              <w:pStyle w:val="TableHead"/>
              <w:rPr>
                <w:rFonts w:cs="Arial"/>
                <w:lang w:val="en-GB"/>
              </w:rPr>
            </w:pPr>
            <w:r w:rsidRPr="005B61D5">
              <w:rPr>
                <w:rFonts w:cs="Arial"/>
                <w:lang w:val="en-GB"/>
              </w:rPr>
              <w:t>Vic</w:t>
            </w:r>
          </w:p>
        </w:tc>
        <w:tc>
          <w:tcPr>
            <w:tcW w:w="780" w:type="dxa"/>
          </w:tcPr>
          <w:p w14:paraId="1E2715E8" w14:textId="77777777" w:rsidR="005C305B" w:rsidRPr="005B61D5" w:rsidRDefault="005C305B" w:rsidP="008D0A40">
            <w:pPr>
              <w:pStyle w:val="TableHead"/>
              <w:rPr>
                <w:rFonts w:cs="Arial"/>
                <w:lang w:val="en-GB"/>
              </w:rPr>
            </w:pPr>
            <w:r w:rsidRPr="005B61D5">
              <w:rPr>
                <w:rFonts w:cs="Arial"/>
                <w:lang w:val="en-GB"/>
              </w:rPr>
              <w:t>QLD</w:t>
            </w:r>
          </w:p>
        </w:tc>
        <w:tc>
          <w:tcPr>
            <w:tcW w:w="758" w:type="dxa"/>
          </w:tcPr>
          <w:p w14:paraId="5C802D5C" w14:textId="77777777" w:rsidR="005C305B" w:rsidRPr="005B61D5" w:rsidRDefault="005C305B" w:rsidP="008D0A40">
            <w:pPr>
              <w:pStyle w:val="TableHead"/>
              <w:rPr>
                <w:rFonts w:cs="Arial"/>
                <w:lang w:val="en-GB"/>
              </w:rPr>
            </w:pPr>
            <w:r w:rsidRPr="005B61D5">
              <w:rPr>
                <w:rFonts w:cs="Arial"/>
                <w:lang w:val="en-GB"/>
              </w:rPr>
              <w:t>WA</w:t>
            </w:r>
          </w:p>
        </w:tc>
        <w:tc>
          <w:tcPr>
            <w:tcW w:w="745" w:type="dxa"/>
          </w:tcPr>
          <w:p w14:paraId="3C591896" w14:textId="77777777" w:rsidR="005C305B" w:rsidRPr="005B61D5" w:rsidRDefault="005C305B" w:rsidP="008D0A40">
            <w:pPr>
              <w:pStyle w:val="TableHead"/>
              <w:rPr>
                <w:rFonts w:cs="Arial"/>
                <w:lang w:val="en-GB"/>
              </w:rPr>
            </w:pPr>
            <w:r w:rsidRPr="005B61D5">
              <w:rPr>
                <w:rFonts w:cs="Arial"/>
                <w:lang w:val="en-GB"/>
              </w:rPr>
              <w:t>SA</w:t>
            </w:r>
          </w:p>
        </w:tc>
        <w:tc>
          <w:tcPr>
            <w:tcW w:w="761" w:type="dxa"/>
          </w:tcPr>
          <w:p w14:paraId="4110F720" w14:textId="77777777" w:rsidR="005C305B" w:rsidRPr="005B61D5" w:rsidRDefault="005C305B" w:rsidP="008D0A40">
            <w:pPr>
              <w:pStyle w:val="TableHead"/>
              <w:rPr>
                <w:rFonts w:cs="Arial"/>
                <w:lang w:val="en-GB"/>
              </w:rPr>
            </w:pPr>
            <w:r w:rsidRPr="005B61D5">
              <w:rPr>
                <w:rFonts w:cs="Arial"/>
                <w:lang w:val="en-GB"/>
              </w:rPr>
              <w:t>Tas</w:t>
            </w:r>
          </w:p>
        </w:tc>
        <w:tc>
          <w:tcPr>
            <w:tcW w:w="742" w:type="dxa"/>
          </w:tcPr>
          <w:p w14:paraId="42E56F26" w14:textId="77777777" w:rsidR="005C305B" w:rsidRPr="005B61D5" w:rsidRDefault="005C305B" w:rsidP="008D0A40">
            <w:pPr>
              <w:pStyle w:val="TableHead"/>
              <w:rPr>
                <w:rFonts w:cs="Arial"/>
                <w:lang w:val="en-GB"/>
              </w:rPr>
            </w:pPr>
            <w:r w:rsidRPr="005B61D5">
              <w:rPr>
                <w:rFonts w:cs="Arial"/>
                <w:lang w:val="en-GB"/>
              </w:rPr>
              <w:t>NT</w:t>
            </w:r>
          </w:p>
        </w:tc>
        <w:tc>
          <w:tcPr>
            <w:tcW w:w="777" w:type="dxa"/>
          </w:tcPr>
          <w:p w14:paraId="76E5ED8D" w14:textId="77777777" w:rsidR="005C305B" w:rsidRPr="005B61D5" w:rsidRDefault="005C305B" w:rsidP="008D0A40">
            <w:pPr>
              <w:pStyle w:val="TableHead"/>
              <w:rPr>
                <w:rFonts w:cs="Arial"/>
                <w:lang w:val="en-GB"/>
              </w:rPr>
            </w:pPr>
            <w:r w:rsidRPr="005B61D5">
              <w:rPr>
                <w:rFonts w:cs="Arial"/>
                <w:lang w:val="en-GB"/>
              </w:rPr>
              <w:t>ACT</w:t>
            </w:r>
          </w:p>
        </w:tc>
        <w:tc>
          <w:tcPr>
            <w:tcW w:w="1244" w:type="dxa"/>
          </w:tcPr>
          <w:p w14:paraId="6DD737E0" w14:textId="3AC47B3D" w:rsidR="005C305B" w:rsidRPr="005B61D5" w:rsidRDefault="005C305B" w:rsidP="008D0A40">
            <w:pPr>
              <w:pStyle w:val="TableHead"/>
              <w:rPr>
                <w:rFonts w:cs="Arial"/>
                <w:lang w:val="en-GB"/>
              </w:rPr>
            </w:pPr>
            <w:r w:rsidRPr="005B61D5">
              <w:rPr>
                <w:rFonts w:cs="Arial"/>
                <w:lang w:val="en-GB"/>
              </w:rPr>
              <w:t>Aus</w:t>
            </w:r>
            <w:r w:rsidR="00A75F08" w:rsidRPr="005B61D5">
              <w:rPr>
                <w:rFonts w:cs="Arial"/>
                <w:lang w:val="en-GB"/>
              </w:rPr>
              <w:t>tralia</w:t>
            </w:r>
          </w:p>
        </w:tc>
      </w:tr>
      <w:tr w:rsidR="005C305B" w:rsidRPr="005B61D5" w14:paraId="22F178C6" w14:textId="77777777" w:rsidTr="00E111B3">
        <w:trPr>
          <w:cnfStyle w:val="100000000000" w:firstRow="1" w:lastRow="0" w:firstColumn="0" w:lastColumn="0" w:oddVBand="0" w:evenVBand="0" w:oddHBand="0" w:evenHBand="0" w:firstRowFirstColumn="0" w:firstRowLastColumn="0" w:lastRowFirstColumn="0" w:lastRowLastColumn="0"/>
          <w:tblHeader/>
        </w:trPr>
        <w:tc>
          <w:tcPr>
            <w:tcW w:w="2689" w:type="dxa"/>
          </w:tcPr>
          <w:p w14:paraId="0CEFB51F" w14:textId="5A2E2AB5" w:rsidR="005C305B" w:rsidRPr="005B61D5" w:rsidRDefault="005C305B" w:rsidP="008D0A40">
            <w:pPr>
              <w:pStyle w:val="Tablebody"/>
              <w:rPr>
                <w:rFonts w:cs="Arial"/>
                <w:lang w:val="en-GB"/>
              </w:rPr>
            </w:pPr>
            <w:r w:rsidRPr="005B61D5">
              <w:rPr>
                <w:rFonts w:cs="Arial"/>
                <w:lang w:val="en-GB"/>
              </w:rPr>
              <w:t>Apparent completion rates</w:t>
            </w:r>
            <w:r w:rsidR="00B6028D" w:rsidRPr="005B61D5">
              <w:rPr>
                <w:rFonts w:cs="Arial"/>
                <w:lang w:val="en-GB"/>
              </w:rPr>
              <w:t xml:space="preserve"> (%)</w:t>
            </w:r>
          </w:p>
        </w:tc>
        <w:tc>
          <w:tcPr>
            <w:tcW w:w="375" w:type="dxa"/>
          </w:tcPr>
          <w:p w14:paraId="63042AAB" w14:textId="77777777" w:rsidR="005C305B" w:rsidRPr="005B61D5" w:rsidRDefault="005C305B" w:rsidP="008D0A40">
            <w:pPr>
              <w:pStyle w:val="Tablebody"/>
              <w:rPr>
                <w:rFonts w:cs="Arial"/>
                <w:lang w:val="en-GB"/>
              </w:rPr>
            </w:pPr>
            <w:r w:rsidRPr="005B61D5">
              <w:rPr>
                <w:rFonts w:cs="Arial"/>
                <w:lang w:val="en-GB"/>
              </w:rPr>
              <w:t>75</w:t>
            </w:r>
          </w:p>
        </w:tc>
        <w:tc>
          <w:tcPr>
            <w:tcW w:w="751" w:type="dxa"/>
          </w:tcPr>
          <w:p w14:paraId="31E5DC1B" w14:textId="77777777" w:rsidR="005C305B" w:rsidRPr="005B61D5" w:rsidRDefault="005C305B" w:rsidP="008D0A40">
            <w:pPr>
              <w:pStyle w:val="Tablebody"/>
              <w:rPr>
                <w:rFonts w:cs="Arial"/>
                <w:lang w:val="en-GB"/>
              </w:rPr>
            </w:pPr>
            <w:r w:rsidRPr="005B61D5">
              <w:rPr>
                <w:rFonts w:cs="Arial"/>
                <w:lang w:val="en-GB"/>
              </w:rPr>
              <w:t>78</w:t>
            </w:r>
          </w:p>
        </w:tc>
        <w:tc>
          <w:tcPr>
            <w:tcW w:w="780" w:type="dxa"/>
          </w:tcPr>
          <w:p w14:paraId="5A39C68F" w14:textId="77777777" w:rsidR="005C305B" w:rsidRPr="005B61D5" w:rsidRDefault="005C305B" w:rsidP="008D0A40">
            <w:pPr>
              <w:pStyle w:val="Tablebody"/>
              <w:rPr>
                <w:rFonts w:cs="Arial"/>
                <w:lang w:val="en-GB"/>
              </w:rPr>
            </w:pPr>
            <w:r w:rsidRPr="005B61D5">
              <w:rPr>
                <w:rFonts w:cs="Arial"/>
                <w:lang w:val="en-GB"/>
              </w:rPr>
              <w:t>72</w:t>
            </w:r>
          </w:p>
        </w:tc>
        <w:tc>
          <w:tcPr>
            <w:tcW w:w="758" w:type="dxa"/>
          </w:tcPr>
          <w:p w14:paraId="7583321D" w14:textId="77777777" w:rsidR="005C305B" w:rsidRPr="005B61D5" w:rsidRDefault="005C305B" w:rsidP="008D0A40">
            <w:pPr>
              <w:pStyle w:val="Tablebody"/>
              <w:rPr>
                <w:rFonts w:cs="Arial"/>
                <w:lang w:val="en-GB"/>
              </w:rPr>
            </w:pPr>
            <w:r w:rsidRPr="005B61D5">
              <w:rPr>
                <w:rFonts w:cs="Arial"/>
                <w:lang w:val="en-GB"/>
              </w:rPr>
              <w:t>74</w:t>
            </w:r>
          </w:p>
        </w:tc>
        <w:tc>
          <w:tcPr>
            <w:tcW w:w="745" w:type="dxa"/>
          </w:tcPr>
          <w:p w14:paraId="45267E64" w14:textId="77777777" w:rsidR="005C305B" w:rsidRPr="005B61D5" w:rsidRDefault="005C305B" w:rsidP="008D0A40">
            <w:pPr>
              <w:pStyle w:val="Tablebody"/>
              <w:rPr>
                <w:rFonts w:cs="Arial"/>
                <w:lang w:val="en-GB"/>
              </w:rPr>
            </w:pPr>
            <w:r w:rsidRPr="005B61D5">
              <w:rPr>
                <w:rFonts w:cs="Arial"/>
                <w:lang w:val="en-GB"/>
              </w:rPr>
              <w:t>72</w:t>
            </w:r>
          </w:p>
        </w:tc>
        <w:tc>
          <w:tcPr>
            <w:tcW w:w="761" w:type="dxa"/>
          </w:tcPr>
          <w:p w14:paraId="70CBA5E8" w14:textId="77777777" w:rsidR="005C305B" w:rsidRPr="005B61D5" w:rsidRDefault="005C305B" w:rsidP="008D0A40">
            <w:pPr>
              <w:pStyle w:val="Tablebody"/>
              <w:rPr>
                <w:rFonts w:cs="Arial"/>
                <w:lang w:val="en-GB"/>
              </w:rPr>
            </w:pPr>
            <w:r w:rsidRPr="005B61D5">
              <w:rPr>
                <w:rFonts w:cs="Arial"/>
                <w:lang w:val="en-GB"/>
              </w:rPr>
              <w:t>70</w:t>
            </w:r>
          </w:p>
        </w:tc>
        <w:tc>
          <w:tcPr>
            <w:tcW w:w="742" w:type="dxa"/>
          </w:tcPr>
          <w:p w14:paraId="4FA89E7B" w14:textId="77777777" w:rsidR="005C305B" w:rsidRPr="005B61D5" w:rsidRDefault="005C305B" w:rsidP="008D0A40">
            <w:pPr>
              <w:pStyle w:val="Tablebody"/>
              <w:rPr>
                <w:rFonts w:cs="Arial"/>
                <w:lang w:val="en-GB"/>
              </w:rPr>
            </w:pPr>
            <w:r w:rsidRPr="005B61D5">
              <w:rPr>
                <w:rFonts w:cs="Arial"/>
                <w:lang w:val="en-GB"/>
              </w:rPr>
              <w:t>48</w:t>
            </w:r>
          </w:p>
        </w:tc>
        <w:tc>
          <w:tcPr>
            <w:tcW w:w="777" w:type="dxa"/>
          </w:tcPr>
          <w:p w14:paraId="12D4AF6D" w14:textId="77777777" w:rsidR="005C305B" w:rsidRPr="005B61D5" w:rsidRDefault="005C305B" w:rsidP="008D0A40">
            <w:pPr>
              <w:pStyle w:val="Tablebody"/>
              <w:rPr>
                <w:rFonts w:cs="Arial"/>
                <w:lang w:val="en-GB"/>
              </w:rPr>
            </w:pPr>
            <w:r w:rsidRPr="005B61D5">
              <w:rPr>
                <w:rFonts w:cs="Arial"/>
                <w:lang w:val="en-GB"/>
              </w:rPr>
              <w:t>77</w:t>
            </w:r>
          </w:p>
        </w:tc>
        <w:tc>
          <w:tcPr>
            <w:tcW w:w="1244" w:type="dxa"/>
          </w:tcPr>
          <w:p w14:paraId="045A9ACE" w14:textId="77777777" w:rsidR="005C305B" w:rsidRPr="005B61D5" w:rsidRDefault="005C305B" w:rsidP="008D0A40">
            <w:pPr>
              <w:pStyle w:val="Tablebody"/>
              <w:rPr>
                <w:rFonts w:cs="Arial"/>
                <w:lang w:val="en-GB"/>
              </w:rPr>
            </w:pPr>
            <w:r w:rsidRPr="005B61D5">
              <w:rPr>
                <w:rFonts w:cs="Arial"/>
                <w:lang w:val="en-GB"/>
              </w:rPr>
              <w:t>74</w:t>
            </w:r>
          </w:p>
        </w:tc>
      </w:tr>
    </w:tbl>
    <w:p w14:paraId="24B316A7" w14:textId="1E547218" w:rsidR="005C305B" w:rsidRPr="005B61D5" w:rsidRDefault="005C305B" w:rsidP="005C305B">
      <w:pPr>
        <w:pStyle w:val="Source"/>
        <w:rPr>
          <w:rFonts w:cs="Arial"/>
        </w:rPr>
      </w:pPr>
      <w:r w:rsidRPr="005B61D5">
        <w:rPr>
          <w:rFonts w:cs="Arial"/>
        </w:rPr>
        <w:t xml:space="preserve">Source: </w:t>
      </w:r>
      <w:r w:rsidR="005756CA" w:rsidRPr="005B61D5">
        <w:rPr>
          <w:rFonts w:cs="Arial"/>
        </w:rPr>
        <w:t xml:space="preserve">Rowan </w:t>
      </w:r>
      <w:r w:rsidR="00B6028D" w:rsidRPr="005B61D5">
        <w:rPr>
          <w:rFonts w:cs="Arial"/>
        </w:rPr>
        <w:t>and</w:t>
      </w:r>
      <w:r w:rsidR="005756CA" w:rsidRPr="005B61D5">
        <w:rPr>
          <w:rFonts w:cs="Arial"/>
        </w:rPr>
        <w:t xml:space="preserve"> </w:t>
      </w:r>
      <w:r w:rsidRPr="005B61D5">
        <w:rPr>
          <w:rFonts w:cs="Arial"/>
        </w:rPr>
        <w:t>Ramsay</w:t>
      </w:r>
      <w:r w:rsidR="00B6028D" w:rsidRPr="005B61D5">
        <w:rPr>
          <w:rFonts w:cs="Arial"/>
        </w:rPr>
        <w:t xml:space="preserve"> (</w:t>
      </w:r>
      <w:r w:rsidRPr="005B61D5">
        <w:rPr>
          <w:rFonts w:cs="Arial"/>
        </w:rPr>
        <w:t>2018</w:t>
      </w:r>
      <w:r w:rsidR="00B6028D" w:rsidRPr="005B61D5">
        <w:rPr>
          <w:rFonts w:cs="Arial"/>
        </w:rPr>
        <w:t>)</w:t>
      </w:r>
    </w:p>
    <w:p w14:paraId="0578CC87" w14:textId="77777777" w:rsidR="005C305B" w:rsidRPr="005B61D5" w:rsidRDefault="005C305B" w:rsidP="005C305B">
      <w:pPr>
        <w:pStyle w:val="Heading3"/>
        <w:rPr>
          <w:rFonts w:ascii="Arial" w:hAnsi="Arial" w:cs="Arial"/>
        </w:rPr>
      </w:pPr>
      <w:bookmarkStart w:id="617" w:name="_Toc52467815"/>
      <w:bookmarkStart w:id="618" w:name="_Toc52972008"/>
      <w:bookmarkStart w:id="619" w:name="_Toc52972438"/>
      <w:r w:rsidRPr="005B61D5">
        <w:rPr>
          <w:rFonts w:ascii="Arial" w:hAnsi="Arial" w:cs="Arial"/>
        </w:rPr>
        <w:t>Senior secondary enrolments and completions</w:t>
      </w:r>
      <w:bookmarkEnd w:id="617"/>
      <w:bookmarkEnd w:id="618"/>
      <w:bookmarkEnd w:id="619"/>
    </w:p>
    <w:p w14:paraId="064B11F1" w14:textId="55FDF42F" w:rsidR="005C305B" w:rsidRPr="005B61D5" w:rsidRDefault="00B035F2" w:rsidP="005C305B">
      <w:pPr>
        <w:rPr>
          <w:rFonts w:cs="Arial"/>
        </w:rPr>
      </w:pPr>
      <w:bookmarkStart w:id="620" w:name="_Hlk51583763"/>
      <w:r w:rsidRPr="005B61D5">
        <w:rPr>
          <w:rFonts w:cs="Arial"/>
        </w:rPr>
        <w:t xml:space="preserve">VCAL has experienced significant growth since its introduction in 2003. </w:t>
      </w:r>
      <w:r w:rsidR="003A5DC0" w:rsidRPr="005B61D5">
        <w:rPr>
          <w:rFonts w:cs="Arial"/>
        </w:rPr>
        <w:t>Enrolments in 2003 were</w:t>
      </w:r>
      <w:r w:rsidRPr="005B61D5">
        <w:rPr>
          <w:rFonts w:cs="Arial"/>
        </w:rPr>
        <w:t xml:space="preserve"> just over 5,000 </w:t>
      </w:r>
      <w:r w:rsidR="003A5DC0" w:rsidRPr="005B61D5">
        <w:rPr>
          <w:rFonts w:cs="Arial"/>
        </w:rPr>
        <w:t>but</w:t>
      </w:r>
      <w:r w:rsidRPr="005B61D5">
        <w:rPr>
          <w:rFonts w:cs="Arial"/>
        </w:rPr>
        <w:t xml:space="preserve"> grew to more than 20,000 (see Figure 14) in 2011. Since 2011 this growth has continued, albeit more slowly.</w:t>
      </w:r>
      <w:bookmarkEnd w:id="620"/>
      <w:r w:rsidR="005C305B" w:rsidRPr="005B61D5">
        <w:rPr>
          <w:rFonts w:cs="Arial"/>
        </w:rPr>
        <w:t xml:space="preserve"> </w:t>
      </w:r>
    </w:p>
    <w:p w14:paraId="08FBF530" w14:textId="224670B5" w:rsidR="005C305B" w:rsidRDefault="005C305B" w:rsidP="00453A09">
      <w:pPr>
        <w:pStyle w:val="Figuretitle"/>
        <w:rPr>
          <w:rFonts w:ascii="Arial" w:hAnsi="Arial" w:cs="Arial"/>
        </w:rPr>
      </w:pPr>
      <w:bookmarkStart w:id="621" w:name="_Toc55660072"/>
      <w:r w:rsidRPr="005B61D5">
        <w:rPr>
          <w:rFonts w:ascii="Arial" w:hAnsi="Arial" w:cs="Arial"/>
        </w:rPr>
        <w:t>VCAL enrolments 2003–2019</w:t>
      </w:r>
      <w:bookmarkEnd w:id="621"/>
      <w:r w:rsidRPr="005B61D5">
        <w:rPr>
          <w:rFonts w:ascii="Arial" w:hAnsi="Arial" w:cs="Arial"/>
        </w:rPr>
        <w:t xml:space="preserve"> </w:t>
      </w:r>
    </w:p>
    <w:tbl>
      <w:tblPr>
        <w:tblStyle w:val="TableGridLight"/>
        <w:tblW w:w="9312" w:type="dxa"/>
        <w:tblLook w:val="04A0" w:firstRow="1" w:lastRow="0" w:firstColumn="1" w:lastColumn="0" w:noHBand="0" w:noVBand="1"/>
        <w:tblCaption w:val="Figure 14"/>
        <w:tblDescription w:val="VCAL enrolments 2003–2011"/>
      </w:tblPr>
      <w:tblGrid>
        <w:gridCol w:w="870"/>
        <w:gridCol w:w="968"/>
        <w:gridCol w:w="992"/>
        <w:gridCol w:w="951"/>
        <w:gridCol w:w="951"/>
        <w:gridCol w:w="951"/>
        <w:gridCol w:w="951"/>
        <w:gridCol w:w="951"/>
        <w:gridCol w:w="951"/>
        <w:gridCol w:w="951"/>
      </w:tblGrid>
      <w:tr w:rsidR="00B829A0" w:rsidRPr="00B829A0" w14:paraId="477BC8EC" w14:textId="77777777" w:rsidTr="00B829A0">
        <w:trPr>
          <w:cnfStyle w:val="100000000000" w:firstRow="1" w:lastRow="0" w:firstColumn="0" w:lastColumn="0" w:oddVBand="0" w:evenVBand="0" w:oddHBand="0" w:evenHBand="0" w:firstRowFirstColumn="0" w:firstRowLastColumn="0" w:lastRowFirstColumn="0" w:lastRowLastColumn="0"/>
          <w:trHeight w:val="280"/>
        </w:trPr>
        <w:tc>
          <w:tcPr>
            <w:tcW w:w="870" w:type="dxa"/>
            <w:noWrap/>
            <w:hideMark/>
          </w:tcPr>
          <w:p w14:paraId="6C460167" w14:textId="77777777" w:rsidR="00B829A0" w:rsidRPr="00B829A0" w:rsidRDefault="00B829A0" w:rsidP="00B829A0">
            <w:pPr>
              <w:pStyle w:val="TableHead"/>
            </w:pPr>
          </w:p>
        </w:tc>
        <w:tc>
          <w:tcPr>
            <w:tcW w:w="968" w:type="dxa"/>
            <w:noWrap/>
            <w:hideMark/>
          </w:tcPr>
          <w:p w14:paraId="54B0C56D" w14:textId="77777777" w:rsidR="00B829A0" w:rsidRPr="00B829A0" w:rsidRDefault="00B829A0" w:rsidP="00B829A0">
            <w:pPr>
              <w:pStyle w:val="TableHead"/>
              <w:rPr>
                <w:rFonts w:cs="Arial"/>
                <w:bCs/>
                <w:color w:val="000000"/>
              </w:rPr>
            </w:pPr>
            <w:bookmarkStart w:id="622" w:name="_Hlk47965580"/>
            <w:r w:rsidRPr="00B829A0">
              <w:rPr>
                <w:rFonts w:cs="Arial"/>
                <w:bCs/>
                <w:color w:val="000000"/>
              </w:rPr>
              <w:t>2003</w:t>
            </w:r>
          </w:p>
        </w:tc>
        <w:tc>
          <w:tcPr>
            <w:tcW w:w="992" w:type="dxa"/>
            <w:noWrap/>
            <w:hideMark/>
          </w:tcPr>
          <w:p w14:paraId="1C92CDED" w14:textId="77777777" w:rsidR="00B829A0" w:rsidRPr="00B829A0" w:rsidRDefault="00B829A0" w:rsidP="00B829A0">
            <w:pPr>
              <w:pStyle w:val="TableHead"/>
              <w:rPr>
                <w:rFonts w:cs="Arial"/>
                <w:bCs/>
                <w:color w:val="000000"/>
              </w:rPr>
            </w:pPr>
            <w:r w:rsidRPr="00B829A0">
              <w:rPr>
                <w:rFonts w:cs="Arial"/>
                <w:bCs/>
                <w:color w:val="000000"/>
              </w:rPr>
              <w:t>2004</w:t>
            </w:r>
          </w:p>
        </w:tc>
        <w:tc>
          <w:tcPr>
            <w:tcW w:w="776" w:type="dxa"/>
            <w:noWrap/>
            <w:hideMark/>
          </w:tcPr>
          <w:p w14:paraId="46F2C315" w14:textId="77777777" w:rsidR="00B829A0" w:rsidRPr="00B829A0" w:rsidRDefault="00B829A0" w:rsidP="00B829A0">
            <w:pPr>
              <w:pStyle w:val="TableHead"/>
              <w:rPr>
                <w:rFonts w:cs="Arial"/>
                <w:bCs/>
                <w:color w:val="000000"/>
              </w:rPr>
            </w:pPr>
            <w:r w:rsidRPr="00B829A0">
              <w:rPr>
                <w:rFonts w:cs="Arial"/>
                <w:bCs/>
                <w:color w:val="000000"/>
              </w:rPr>
              <w:t>2005</w:t>
            </w:r>
          </w:p>
        </w:tc>
        <w:tc>
          <w:tcPr>
            <w:tcW w:w="951" w:type="dxa"/>
            <w:noWrap/>
            <w:hideMark/>
          </w:tcPr>
          <w:p w14:paraId="6A32C921" w14:textId="77777777" w:rsidR="00B829A0" w:rsidRPr="00B829A0" w:rsidRDefault="00B829A0" w:rsidP="00B829A0">
            <w:pPr>
              <w:pStyle w:val="TableHead"/>
              <w:rPr>
                <w:rFonts w:cs="Arial"/>
                <w:bCs/>
                <w:color w:val="000000"/>
              </w:rPr>
            </w:pPr>
            <w:r w:rsidRPr="00B829A0">
              <w:rPr>
                <w:rFonts w:cs="Arial"/>
                <w:bCs/>
                <w:color w:val="000000"/>
              </w:rPr>
              <w:t>2006</w:t>
            </w:r>
          </w:p>
        </w:tc>
        <w:tc>
          <w:tcPr>
            <w:tcW w:w="951" w:type="dxa"/>
            <w:noWrap/>
            <w:hideMark/>
          </w:tcPr>
          <w:p w14:paraId="395AE249" w14:textId="77777777" w:rsidR="00B829A0" w:rsidRPr="00B829A0" w:rsidRDefault="00B829A0" w:rsidP="00B829A0">
            <w:pPr>
              <w:pStyle w:val="TableHead"/>
              <w:rPr>
                <w:rFonts w:cs="Arial"/>
                <w:bCs/>
                <w:color w:val="000000"/>
              </w:rPr>
            </w:pPr>
            <w:r w:rsidRPr="00B829A0">
              <w:rPr>
                <w:rFonts w:cs="Arial"/>
                <w:bCs/>
                <w:color w:val="000000"/>
              </w:rPr>
              <w:t>2007</w:t>
            </w:r>
          </w:p>
        </w:tc>
        <w:tc>
          <w:tcPr>
            <w:tcW w:w="951" w:type="dxa"/>
            <w:noWrap/>
            <w:hideMark/>
          </w:tcPr>
          <w:p w14:paraId="6EA7E88D" w14:textId="77777777" w:rsidR="00B829A0" w:rsidRPr="00B829A0" w:rsidRDefault="00B829A0" w:rsidP="00B829A0">
            <w:pPr>
              <w:pStyle w:val="TableHead"/>
              <w:rPr>
                <w:rFonts w:cs="Arial"/>
                <w:bCs/>
                <w:color w:val="000000"/>
              </w:rPr>
            </w:pPr>
            <w:r w:rsidRPr="00B829A0">
              <w:rPr>
                <w:rFonts w:cs="Arial"/>
                <w:bCs/>
                <w:color w:val="000000"/>
              </w:rPr>
              <w:t>2008</w:t>
            </w:r>
          </w:p>
        </w:tc>
        <w:tc>
          <w:tcPr>
            <w:tcW w:w="951" w:type="dxa"/>
            <w:noWrap/>
            <w:hideMark/>
          </w:tcPr>
          <w:p w14:paraId="3A9167DA" w14:textId="77777777" w:rsidR="00B829A0" w:rsidRPr="00B829A0" w:rsidRDefault="00B829A0" w:rsidP="00B829A0">
            <w:pPr>
              <w:pStyle w:val="TableHead"/>
              <w:rPr>
                <w:rFonts w:cs="Arial"/>
                <w:bCs/>
                <w:color w:val="000000"/>
              </w:rPr>
            </w:pPr>
            <w:r w:rsidRPr="00B829A0">
              <w:rPr>
                <w:rFonts w:cs="Arial"/>
                <w:bCs/>
                <w:color w:val="000000"/>
              </w:rPr>
              <w:t>2009</w:t>
            </w:r>
          </w:p>
        </w:tc>
        <w:tc>
          <w:tcPr>
            <w:tcW w:w="951" w:type="dxa"/>
            <w:noWrap/>
            <w:hideMark/>
          </w:tcPr>
          <w:p w14:paraId="7749EF22" w14:textId="77777777" w:rsidR="00B829A0" w:rsidRPr="00B829A0" w:rsidRDefault="00B829A0" w:rsidP="00B829A0">
            <w:pPr>
              <w:pStyle w:val="TableHead"/>
              <w:rPr>
                <w:rFonts w:cs="Arial"/>
                <w:bCs/>
                <w:color w:val="000000"/>
              </w:rPr>
            </w:pPr>
            <w:r w:rsidRPr="00B829A0">
              <w:rPr>
                <w:rFonts w:cs="Arial"/>
                <w:bCs/>
                <w:color w:val="000000"/>
              </w:rPr>
              <w:t>2010</w:t>
            </w:r>
          </w:p>
        </w:tc>
        <w:tc>
          <w:tcPr>
            <w:tcW w:w="951" w:type="dxa"/>
            <w:noWrap/>
            <w:hideMark/>
          </w:tcPr>
          <w:p w14:paraId="6A67DC7E" w14:textId="77777777" w:rsidR="00B829A0" w:rsidRPr="00B829A0" w:rsidRDefault="00B829A0" w:rsidP="00B829A0">
            <w:pPr>
              <w:pStyle w:val="TableHead"/>
              <w:rPr>
                <w:rFonts w:cs="Arial"/>
                <w:bCs/>
                <w:color w:val="000000"/>
              </w:rPr>
            </w:pPr>
            <w:r w:rsidRPr="00B829A0">
              <w:rPr>
                <w:rFonts w:cs="Arial"/>
                <w:bCs/>
                <w:color w:val="000000"/>
              </w:rPr>
              <w:t>2011</w:t>
            </w:r>
          </w:p>
        </w:tc>
      </w:tr>
      <w:tr w:rsidR="00B829A0" w:rsidRPr="00B829A0" w14:paraId="7417BC7B" w14:textId="77777777" w:rsidTr="00B829A0">
        <w:trPr>
          <w:trHeight w:val="280"/>
        </w:trPr>
        <w:tc>
          <w:tcPr>
            <w:tcW w:w="870" w:type="dxa"/>
            <w:noWrap/>
            <w:hideMark/>
          </w:tcPr>
          <w:p w14:paraId="72D7D2AF" w14:textId="77777777" w:rsidR="00B829A0" w:rsidRPr="00B829A0" w:rsidRDefault="00B829A0" w:rsidP="00B829A0">
            <w:pPr>
              <w:pStyle w:val="Tablebody"/>
              <w:rPr>
                <w:rFonts w:cs="Arial"/>
                <w:b/>
                <w:bCs/>
                <w:color w:val="000000"/>
              </w:rPr>
            </w:pPr>
            <w:r w:rsidRPr="00B829A0">
              <w:rPr>
                <w:rFonts w:cs="Arial"/>
                <w:b/>
                <w:bCs/>
                <w:color w:val="000000"/>
              </w:rPr>
              <w:t>VCAL</w:t>
            </w:r>
          </w:p>
        </w:tc>
        <w:tc>
          <w:tcPr>
            <w:tcW w:w="968" w:type="dxa"/>
            <w:noWrap/>
            <w:hideMark/>
          </w:tcPr>
          <w:p w14:paraId="5CBA7251" w14:textId="77777777" w:rsidR="00B829A0" w:rsidRPr="00B829A0" w:rsidRDefault="00B829A0" w:rsidP="00B829A0">
            <w:pPr>
              <w:pStyle w:val="Tablebody"/>
              <w:rPr>
                <w:rFonts w:cs="Arial"/>
                <w:color w:val="000000"/>
              </w:rPr>
            </w:pPr>
            <w:r w:rsidRPr="00B829A0">
              <w:rPr>
                <w:rFonts w:cs="Arial"/>
                <w:color w:val="000000"/>
              </w:rPr>
              <w:t>5,169</w:t>
            </w:r>
          </w:p>
        </w:tc>
        <w:tc>
          <w:tcPr>
            <w:tcW w:w="992" w:type="dxa"/>
            <w:noWrap/>
            <w:hideMark/>
          </w:tcPr>
          <w:p w14:paraId="77C0793F" w14:textId="77777777" w:rsidR="00B829A0" w:rsidRPr="00B829A0" w:rsidRDefault="00B829A0" w:rsidP="00B829A0">
            <w:pPr>
              <w:pStyle w:val="Tablebody"/>
              <w:rPr>
                <w:rFonts w:cs="Arial"/>
                <w:color w:val="000000"/>
              </w:rPr>
            </w:pPr>
            <w:r w:rsidRPr="00B829A0">
              <w:rPr>
                <w:rFonts w:cs="Arial"/>
                <w:color w:val="000000"/>
              </w:rPr>
              <w:t>8,201</w:t>
            </w:r>
          </w:p>
        </w:tc>
        <w:tc>
          <w:tcPr>
            <w:tcW w:w="776" w:type="dxa"/>
            <w:noWrap/>
            <w:hideMark/>
          </w:tcPr>
          <w:p w14:paraId="2DF84E57" w14:textId="77777777" w:rsidR="00B829A0" w:rsidRPr="00B829A0" w:rsidRDefault="00B829A0" w:rsidP="00B829A0">
            <w:pPr>
              <w:pStyle w:val="Tablebody"/>
              <w:rPr>
                <w:rFonts w:cs="Arial"/>
                <w:color w:val="000000"/>
              </w:rPr>
            </w:pPr>
            <w:r w:rsidRPr="00B829A0">
              <w:rPr>
                <w:rFonts w:cs="Arial"/>
                <w:color w:val="000000"/>
              </w:rPr>
              <w:t>10,402</w:t>
            </w:r>
          </w:p>
        </w:tc>
        <w:tc>
          <w:tcPr>
            <w:tcW w:w="951" w:type="dxa"/>
            <w:noWrap/>
            <w:hideMark/>
          </w:tcPr>
          <w:p w14:paraId="29E21B2D" w14:textId="77777777" w:rsidR="00B829A0" w:rsidRPr="00B829A0" w:rsidRDefault="00B829A0" w:rsidP="00B829A0">
            <w:pPr>
              <w:pStyle w:val="Tablebody"/>
              <w:rPr>
                <w:rFonts w:cs="Arial"/>
                <w:color w:val="000000"/>
              </w:rPr>
            </w:pPr>
            <w:r w:rsidRPr="00B829A0">
              <w:rPr>
                <w:rFonts w:cs="Arial"/>
                <w:color w:val="000000"/>
              </w:rPr>
              <w:t>12,027</w:t>
            </w:r>
          </w:p>
        </w:tc>
        <w:tc>
          <w:tcPr>
            <w:tcW w:w="951" w:type="dxa"/>
            <w:noWrap/>
            <w:hideMark/>
          </w:tcPr>
          <w:p w14:paraId="62395055" w14:textId="77777777" w:rsidR="00B829A0" w:rsidRPr="00B829A0" w:rsidRDefault="00B829A0" w:rsidP="00B829A0">
            <w:pPr>
              <w:pStyle w:val="Tablebody"/>
              <w:rPr>
                <w:rFonts w:cs="Arial"/>
                <w:color w:val="000000"/>
              </w:rPr>
            </w:pPr>
            <w:r w:rsidRPr="00B829A0">
              <w:rPr>
                <w:rFonts w:cs="Arial"/>
                <w:color w:val="000000"/>
              </w:rPr>
              <w:t>13,738</w:t>
            </w:r>
          </w:p>
        </w:tc>
        <w:tc>
          <w:tcPr>
            <w:tcW w:w="951" w:type="dxa"/>
            <w:noWrap/>
            <w:hideMark/>
          </w:tcPr>
          <w:p w14:paraId="4BCBB58E" w14:textId="77777777" w:rsidR="00B829A0" w:rsidRPr="00B829A0" w:rsidRDefault="00B829A0" w:rsidP="00B829A0">
            <w:pPr>
              <w:pStyle w:val="Tablebody"/>
              <w:rPr>
                <w:rFonts w:cs="Arial"/>
                <w:color w:val="000000"/>
              </w:rPr>
            </w:pPr>
            <w:r w:rsidRPr="00B829A0">
              <w:rPr>
                <w:rFonts w:cs="Arial"/>
                <w:color w:val="000000"/>
              </w:rPr>
              <w:t>15,217</w:t>
            </w:r>
          </w:p>
        </w:tc>
        <w:tc>
          <w:tcPr>
            <w:tcW w:w="951" w:type="dxa"/>
            <w:noWrap/>
            <w:hideMark/>
          </w:tcPr>
          <w:p w14:paraId="6100D8E8" w14:textId="77777777" w:rsidR="00B829A0" w:rsidRPr="00B829A0" w:rsidRDefault="00B829A0" w:rsidP="00B829A0">
            <w:pPr>
              <w:pStyle w:val="Tablebody"/>
              <w:rPr>
                <w:rFonts w:cs="Arial"/>
                <w:color w:val="000000"/>
              </w:rPr>
            </w:pPr>
            <w:r w:rsidRPr="00B829A0">
              <w:rPr>
                <w:rFonts w:cs="Arial"/>
                <w:color w:val="000000"/>
              </w:rPr>
              <w:t>17,294</w:t>
            </w:r>
          </w:p>
        </w:tc>
        <w:tc>
          <w:tcPr>
            <w:tcW w:w="951" w:type="dxa"/>
            <w:noWrap/>
            <w:hideMark/>
          </w:tcPr>
          <w:p w14:paraId="788E31B1" w14:textId="77777777" w:rsidR="00B829A0" w:rsidRPr="00B829A0" w:rsidRDefault="00B829A0" w:rsidP="00B829A0">
            <w:pPr>
              <w:pStyle w:val="Tablebody"/>
              <w:rPr>
                <w:rFonts w:cs="Arial"/>
                <w:color w:val="000000"/>
              </w:rPr>
            </w:pPr>
            <w:r w:rsidRPr="00B829A0">
              <w:rPr>
                <w:rFonts w:cs="Arial"/>
                <w:color w:val="000000"/>
              </w:rPr>
              <w:t>18,748</w:t>
            </w:r>
          </w:p>
        </w:tc>
        <w:tc>
          <w:tcPr>
            <w:tcW w:w="951" w:type="dxa"/>
            <w:noWrap/>
            <w:hideMark/>
          </w:tcPr>
          <w:p w14:paraId="02154559" w14:textId="77777777" w:rsidR="00B829A0" w:rsidRPr="00B829A0" w:rsidRDefault="00B829A0" w:rsidP="00B829A0">
            <w:pPr>
              <w:pStyle w:val="Tablebody"/>
              <w:rPr>
                <w:rFonts w:cs="Arial"/>
                <w:color w:val="000000"/>
              </w:rPr>
            </w:pPr>
            <w:r w:rsidRPr="00B829A0">
              <w:rPr>
                <w:rFonts w:cs="Arial"/>
                <w:color w:val="000000"/>
              </w:rPr>
              <w:t>20,786</w:t>
            </w:r>
          </w:p>
        </w:tc>
      </w:tr>
    </w:tbl>
    <w:p w14:paraId="035E82DC" w14:textId="3D85461A" w:rsidR="00B829A0" w:rsidRDefault="00B829A0" w:rsidP="00B829A0"/>
    <w:tbl>
      <w:tblPr>
        <w:tblStyle w:val="TableGridLight"/>
        <w:tblW w:w="8561" w:type="dxa"/>
        <w:tblLook w:val="04A0" w:firstRow="1" w:lastRow="0" w:firstColumn="1" w:lastColumn="0" w:noHBand="0" w:noVBand="1"/>
        <w:tblCaption w:val="Figure 14"/>
        <w:tblDescription w:val="VCAL enrolments 2012–2019 "/>
      </w:tblPr>
      <w:tblGrid>
        <w:gridCol w:w="870"/>
        <w:gridCol w:w="951"/>
        <w:gridCol w:w="992"/>
        <w:gridCol w:w="993"/>
        <w:gridCol w:w="951"/>
        <w:gridCol w:w="951"/>
        <w:gridCol w:w="951"/>
        <w:gridCol w:w="951"/>
        <w:gridCol w:w="951"/>
      </w:tblGrid>
      <w:tr w:rsidR="00B829A0" w:rsidRPr="00B829A0" w14:paraId="611C5600" w14:textId="77777777" w:rsidTr="00F51A1B">
        <w:trPr>
          <w:cnfStyle w:val="100000000000" w:firstRow="1" w:lastRow="0" w:firstColumn="0" w:lastColumn="0" w:oddVBand="0" w:evenVBand="0" w:oddHBand="0" w:evenHBand="0" w:firstRowFirstColumn="0" w:firstRowLastColumn="0" w:lastRowFirstColumn="0" w:lastRowLastColumn="0"/>
          <w:trHeight w:val="280"/>
        </w:trPr>
        <w:tc>
          <w:tcPr>
            <w:tcW w:w="870" w:type="dxa"/>
          </w:tcPr>
          <w:p w14:paraId="791CCCE4" w14:textId="77777777" w:rsidR="00B829A0" w:rsidRPr="00B829A0" w:rsidRDefault="00B829A0" w:rsidP="00B829A0">
            <w:pPr>
              <w:pStyle w:val="TableHead"/>
            </w:pPr>
          </w:p>
        </w:tc>
        <w:tc>
          <w:tcPr>
            <w:tcW w:w="951" w:type="dxa"/>
            <w:noWrap/>
            <w:hideMark/>
          </w:tcPr>
          <w:p w14:paraId="6F713A52" w14:textId="7AEFEBD3" w:rsidR="00B829A0" w:rsidRPr="00B829A0" w:rsidRDefault="00B829A0" w:rsidP="00B829A0">
            <w:pPr>
              <w:pStyle w:val="TableHead"/>
            </w:pPr>
            <w:r w:rsidRPr="00B829A0">
              <w:t>2012</w:t>
            </w:r>
          </w:p>
        </w:tc>
        <w:tc>
          <w:tcPr>
            <w:tcW w:w="992" w:type="dxa"/>
            <w:noWrap/>
            <w:hideMark/>
          </w:tcPr>
          <w:p w14:paraId="65D73D58" w14:textId="77777777" w:rsidR="00B829A0" w:rsidRPr="00B829A0" w:rsidRDefault="00B829A0" w:rsidP="00B829A0">
            <w:pPr>
              <w:pStyle w:val="TableHead"/>
            </w:pPr>
            <w:r w:rsidRPr="00B829A0">
              <w:t>2013</w:t>
            </w:r>
          </w:p>
        </w:tc>
        <w:tc>
          <w:tcPr>
            <w:tcW w:w="993" w:type="dxa"/>
            <w:noWrap/>
            <w:hideMark/>
          </w:tcPr>
          <w:p w14:paraId="0D5945FE" w14:textId="77777777" w:rsidR="00B829A0" w:rsidRPr="00B829A0" w:rsidRDefault="00B829A0" w:rsidP="00B829A0">
            <w:pPr>
              <w:pStyle w:val="TableHead"/>
            </w:pPr>
            <w:r w:rsidRPr="00B829A0">
              <w:t>2014</w:t>
            </w:r>
          </w:p>
        </w:tc>
        <w:tc>
          <w:tcPr>
            <w:tcW w:w="951" w:type="dxa"/>
            <w:noWrap/>
            <w:hideMark/>
          </w:tcPr>
          <w:p w14:paraId="34DEDFC4" w14:textId="77777777" w:rsidR="00B829A0" w:rsidRPr="00B829A0" w:rsidRDefault="00B829A0" w:rsidP="00B829A0">
            <w:pPr>
              <w:pStyle w:val="TableHead"/>
            </w:pPr>
            <w:r w:rsidRPr="00B829A0">
              <w:t>2015</w:t>
            </w:r>
          </w:p>
        </w:tc>
        <w:tc>
          <w:tcPr>
            <w:tcW w:w="951" w:type="dxa"/>
            <w:noWrap/>
            <w:hideMark/>
          </w:tcPr>
          <w:p w14:paraId="653B2869" w14:textId="77777777" w:rsidR="00B829A0" w:rsidRPr="00B829A0" w:rsidRDefault="00B829A0" w:rsidP="00B829A0">
            <w:pPr>
              <w:pStyle w:val="TableHead"/>
            </w:pPr>
            <w:r w:rsidRPr="00B829A0">
              <w:t>2016</w:t>
            </w:r>
          </w:p>
        </w:tc>
        <w:tc>
          <w:tcPr>
            <w:tcW w:w="951" w:type="dxa"/>
            <w:noWrap/>
            <w:hideMark/>
          </w:tcPr>
          <w:p w14:paraId="298A258E" w14:textId="77777777" w:rsidR="00B829A0" w:rsidRPr="00B829A0" w:rsidRDefault="00B829A0" w:rsidP="00B829A0">
            <w:pPr>
              <w:pStyle w:val="TableHead"/>
            </w:pPr>
            <w:r w:rsidRPr="00B829A0">
              <w:t>2017</w:t>
            </w:r>
          </w:p>
        </w:tc>
        <w:tc>
          <w:tcPr>
            <w:tcW w:w="951" w:type="dxa"/>
            <w:vAlign w:val="bottom"/>
          </w:tcPr>
          <w:p w14:paraId="7B94C97E" w14:textId="139C60F2" w:rsidR="00B829A0" w:rsidRPr="00B829A0" w:rsidRDefault="00B829A0" w:rsidP="00B829A0">
            <w:pPr>
              <w:pStyle w:val="TableHead"/>
            </w:pPr>
            <w:r w:rsidRPr="00B829A0">
              <w:t>2018</w:t>
            </w:r>
          </w:p>
        </w:tc>
        <w:tc>
          <w:tcPr>
            <w:tcW w:w="951" w:type="dxa"/>
            <w:noWrap/>
            <w:hideMark/>
          </w:tcPr>
          <w:p w14:paraId="3834EAB1" w14:textId="50F25431" w:rsidR="00B829A0" w:rsidRPr="00B829A0" w:rsidRDefault="00B829A0" w:rsidP="00B829A0">
            <w:pPr>
              <w:pStyle w:val="TableHead"/>
            </w:pPr>
            <w:r w:rsidRPr="00B829A0">
              <w:t>2019</w:t>
            </w:r>
          </w:p>
        </w:tc>
      </w:tr>
      <w:tr w:rsidR="00B829A0" w:rsidRPr="00B829A0" w14:paraId="18B446B4" w14:textId="77777777" w:rsidTr="00F51A1B">
        <w:trPr>
          <w:trHeight w:val="280"/>
        </w:trPr>
        <w:tc>
          <w:tcPr>
            <w:tcW w:w="870" w:type="dxa"/>
          </w:tcPr>
          <w:p w14:paraId="0A4C29C3" w14:textId="56833EFA" w:rsidR="00B829A0" w:rsidRPr="00B829A0" w:rsidRDefault="00B829A0" w:rsidP="00B829A0">
            <w:pPr>
              <w:pStyle w:val="Tablebody"/>
              <w:rPr>
                <w:b/>
                <w:bCs/>
              </w:rPr>
            </w:pPr>
            <w:r w:rsidRPr="00B829A0">
              <w:rPr>
                <w:b/>
                <w:bCs/>
              </w:rPr>
              <w:t>VCAL</w:t>
            </w:r>
          </w:p>
        </w:tc>
        <w:tc>
          <w:tcPr>
            <w:tcW w:w="951" w:type="dxa"/>
            <w:noWrap/>
            <w:hideMark/>
          </w:tcPr>
          <w:p w14:paraId="171C25B4" w14:textId="13628701" w:rsidR="00B829A0" w:rsidRPr="00B829A0" w:rsidRDefault="00B829A0" w:rsidP="00B829A0">
            <w:pPr>
              <w:pStyle w:val="Tablebody"/>
            </w:pPr>
            <w:r w:rsidRPr="00B829A0">
              <w:t>21,255</w:t>
            </w:r>
          </w:p>
        </w:tc>
        <w:tc>
          <w:tcPr>
            <w:tcW w:w="992" w:type="dxa"/>
            <w:noWrap/>
            <w:hideMark/>
          </w:tcPr>
          <w:p w14:paraId="2DDF2CDA" w14:textId="77777777" w:rsidR="00B829A0" w:rsidRPr="00B829A0" w:rsidRDefault="00B829A0" w:rsidP="00B829A0">
            <w:pPr>
              <w:pStyle w:val="Tablebody"/>
            </w:pPr>
            <w:r w:rsidRPr="00B829A0">
              <w:t>22,273</w:t>
            </w:r>
          </w:p>
        </w:tc>
        <w:tc>
          <w:tcPr>
            <w:tcW w:w="993" w:type="dxa"/>
            <w:noWrap/>
            <w:hideMark/>
          </w:tcPr>
          <w:p w14:paraId="65C88574" w14:textId="77777777" w:rsidR="00B829A0" w:rsidRPr="00B829A0" w:rsidRDefault="00B829A0" w:rsidP="00B829A0">
            <w:pPr>
              <w:pStyle w:val="Tablebody"/>
            </w:pPr>
            <w:r w:rsidRPr="00B829A0">
              <w:t>22,934</w:t>
            </w:r>
          </w:p>
        </w:tc>
        <w:tc>
          <w:tcPr>
            <w:tcW w:w="951" w:type="dxa"/>
            <w:noWrap/>
            <w:hideMark/>
          </w:tcPr>
          <w:p w14:paraId="58B4A04F" w14:textId="77777777" w:rsidR="00B829A0" w:rsidRPr="00B829A0" w:rsidRDefault="00B829A0" w:rsidP="00B829A0">
            <w:pPr>
              <w:pStyle w:val="Tablebody"/>
            </w:pPr>
            <w:r w:rsidRPr="00B829A0">
              <w:t>23,400</w:t>
            </w:r>
          </w:p>
        </w:tc>
        <w:tc>
          <w:tcPr>
            <w:tcW w:w="951" w:type="dxa"/>
            <w:noWrap/>
            <w:hideMark/>
          </w:tcPr>
          <w:p w14:paraId="2476E97E" w14:textId="77777777" w:rsidR="00B829A0" w:rsidRPr="00B829A0" w:rsidRDefault="00B829A0" w:rsidP="00B829A0">
            <w:pPr>
              <w:pStyle w:val="Tablebody"/>
            </w:pPr>
            <w:r w:rsidRPr="00B829A0">
              <w:t>23,436</w:t>
            </w:r>
          </w:p>
        </w:tc>
        <w:tc>
          <w:tcPr>
            <w:tcW w:w="951" w:type="dxa"/>
            <w:noWrap/>
            <w:hideMark/>
          </w:tcPr>
          <w:p w14:paraId="00E844BE" w14:textId="77777777" w:rsidR="00B829A0" w:rsidRPr="00B829A0" w:rsidRDefault="00B829A0" w:rsidP="00B829A0">
            <w:pPr>
              <w:pStyle w:val="Tablebody"/>
            </w:pPr>
            <w:r w:rsidRPr="00B829A0">
              <w:t>23,660</w:t>
            </w:r>
          </w:p>
        </w:tc>
        <w:tc>
          <w:tcPr>
            <w:tcW w:w="951" w:type="dxa"/>
            <w:vAlign w:val="bottom"/>
          </w:tcPr>
          <w:p w14:paraId="07F0DBBE" w14:textId="713FD9B6" w:rsidR="00B829A0" w:rsidRPr="00B829A0" w:rsidRDefault="00B829A0" w:rsidP="00B829A0">
            <w:pPr>
              <w:pStyle w:val="Tablebody"/>
            </w:pPr>
            <w:r w:rsidRPr="00B829A0">
              <w:t>23,869</w:t>
            </w:r>
          </w:p>
        </w:tc>
        <w:tc>
          <w:tcPr>
            <w:tcW w:w="951" w:type="dxa"/>
            <w:noWrap/>
            <w:hideMark/>
          </w:tcPr>
          <w:p w14:paraId="036D71D2" w14:textId="1602E3FB" w:rsidR="00B829A0" w:rsidRPr="00B829A0" w:rsidRDefault="00B829A0" w:rsidP="00B829A0">
            <w:pPr>
              <w:pStyle w:val="Tablebody"/>
            </w:pPr>
            <w:r w:rsidRPr="00B829A0">
              <w:t>24,763</w:t>
            </w:r>
          </w:p>
        </w:tc>
      </w:tr>
    </w:tbl>
    <w:p w14:paraId="43FE5C46" w14:textId="10BB34C8" w:rsidR="005C305B" w:rsidRPr="001B193A" w:rsidRDefault="001B193A" w:rsidP="001B193A">
      <w:pPr>
        <w:pStyle w:val="Source"/>
      </w:pPr>
      <w:bookmarkStart w:id="623" w:name="_Hlk41242950"/>
      <w:bookmarkEnd w:id="622"/>
      <w:r w:rsidRPr="001B193A">
        <w:t>* Some VCAL students were enrolled in two or more VCAL certificates in the same year. In the above table these students were counted only once in their respective year.</w:t>
      </w:r>
      <w:r>
        <w:br/>
      </w:r>
      <w:r w:rsidR="005C305B" w:rsidRPr="005B61D5">
        <w:rPr>
          <w:rFonts w:cs="Arial"/>
        </w:rPr>
        <w:t>Source: VCAA</w:t>
      </w:r>
      <w:r w:rsidR="00B6028D" w:rsidRPr="005B61D5">
        <w:rPr>
          <w:rFonts w:cs="Arial"/>
        </w:rPr>
        <w:t xml:space="preserve"> (</w:t>
      </w:r>
      <w:r w:rsidR="005C305B" w:rsidRPr="005B61D5">
        <w:rPr>
          <w:rFonts w:cs="Arial"/>
        </w:rPr>
        <w:t>2020</w:t>
      </w:r>
      <w:r w:rsidR="00B6028D" w:rsidRPr="005B61D5">
        <w:rPr>
          <w:rFonts w:cs="Arial"/>
        </w:rPr>
        <w:t>)</w:t>
      </w:r>
    </w:p>
    <w:p w14:paraId="1026B1D0" w14:textId="06411B22" w:rsidR="005C305B" w:rsidRPr="005B61D5" w:rsidRDefault="005C305B" w:rsidP="005C305B">
      <w:pPr>
        <w:rPr>
          <w:rFonts w:cs="Arial"/>
        </w:rPr>
      </w:pPr>
      <w:r w:rsidRPr="005B61D5">
        <w:rPr>
          <w:rFonts w:cs="Arial"/>
        </w:rPr>
        <w:t xml:space="preserve">Enrolments </w:t>
      </w:r>
      <w:r w:rsidR="00A75F08" w:rsidRPr="005B61D5">
        <w:rPr>
          <w:rFonts w:cs="Arial"/>
        </w:rPr>
        <w:t>in</w:t>
      </w:r>
      <w:r w:rsidRPr="005B61D5">
        <w:rPr>
          <w:rFonts w:cs="Arial"/>
        </w:rPr>
        <w:t xml:space="preserve"> each VCAL certificate level has varied over the past decade. </w:t>
      </w:r>
      <w:r w:rsidR="00610F94" w:rsidRPr="005B61D5">
        <w:rPr>
          <w:rFonts w:cs="Arial"/>
        </w:rPr>
        <w:t xml:space="preserve">More students enrol in Intermediate VCAL than </w:t>
      </w:r>
      <w:r w:rsidR="003A5DC0" w:rsidRPr="005B61D5">
        <w:rPr>
          <w:rFonts w:cs="Arial"/>
        </w:rPr>
        <w:t xml:space="preserve">in </w:t>
      </w:r>
      <w:r w:rsidR="00610F94" w:rsidRPr="005B61D5">
        <w:rPr>
          <w:rFonts w:cs="Arial"/>
        </w:rPr>
        <w:t>the other levels</w:t>
      </w:r>
      <w:r w:rsidR="003A5DC0" w:rsidRPr="005B61D5">
        <w:rPr>
          <w:rFonts w:cs="Arial"/>
        </w:rPr>
        <w:t>,</w:t>
      </w:r>
      <w:r w:rsidR="00610F94" w:rsidRPr="005B61D5">
        <w:rPr>
          <w:rFonts w:cs="Arial"/>
        </w:rPr>
        <w:t xml:space="preserve"> but </w:t>
      </w:r>
      <w:r w:rsidR="003A5DC0" w:rsidRPr="005B61D5">
        <w:rPr>
          <w:rFonts w:cs="Arial"/>
        </w:rPr>
        <w:t xml:space="preserve">enrolments in </w:t>
      </w:r>
      <w:r w:rsidR="00610F94" w:rsidRPr="005B61D5">
        <w:rPr>
          <w:rFonts w:cs="Arial"/>
        </w:rPr>
        <w:t xml:space="preserve">Senior VCAL has </w:t>
      </w:r>
      <w:r w:rsidR="00A75F08" w:rsidRPr="005B61D5">
        <w:rPr>
          <w:rFonts w:cs="Arial"/>
        </w:rPr>
        <w:t xml:space="preserve">increased </w:t>
      </w:r>
      <w:r w:rsidR="007C6408" w:rsidRPr="005B61D5">
        <w:rPr>
          <w:rFonts w:cs="Arial"/>
        </w:rPr>
        <w:t xml:space="preserve">relative to enrolments </w:t>
      </w:r>
      <w:r w:rsidR="00A75F08" w:rsidRPr="005B61D5">
        <w:rPr>
          <w:rFonts w:cs="Arial"/>
        </w:rPr>
        <w:t>in Foundation VCAL</w:t>
      </w:r>
      <w:r w:rsidRPr="005B61D5">
        <w:rPr>
          <w:rFonts w:cs="Arial"/>
        </w:rPr>
        <w:t xml:space="preserve"> (</w:t>
      </w:r>
      <w:r w:rsidR="00773938" w:rsidRPr="005B61D5">
        <w:rPr>
          <w:rFonts w:cs="Arial"/>
        </w:rPr>
        <w:t>Figure 15</w:t>
      </w:r>
      <w:r w:rsidRPr="005B61D5">
        <w:rPr>
          <w:rFonts w:cs="Arial"/>
        </w:rPr>
        <w:t xml:space="preserve">). </w:t>
      </w:r>
    </w:p>
    <w:p w14:paraId="15FC2E8D" w14:textId="3DA795AC" w:rsidR="00815812" w:rsidRPr="00815812" w:rsidRDefault="005C305B" w:rsidP="005C305B">
      <w:pPr>
        <w:pStyle w:val="Figuretitle"/>
        <w:rPr>
          <w:rFonts w:ascii="Arial" w:hAnsi="Arial" w:cs="Arial"/>
        </w:rPr>
      </w:pPr>
      <w:bookmarkStart w:id="624" w:name="_Toc55660073"/>
      <w:bookmarkStart w:id="625" w:name="_Hlk47965589"/>
      <w:r w:rsidRPr="005B61D5">
        <w:rPr>
          <w:rFonts w:ascii="Arial" w:hAnsi="Arial" w:cs="Arial"/>
        </w:rPr>
        <w:t>VCAL enrolments by level, 2010–2019</w:t>
      </w:r>
      <w:bookmarkEnd w:id="624"/>
      <w:r w:rsidRPr="005B61D5">
        <w:rPr>
          <w:rFonts w:ascii="Arial" w:hAnsi="Arial" w:cs="Arial"/>
        </w:rPr>
        <w:t xml:space="preserve"> </w:t>
      </w:r>
      <w:bookmarkEnd w:id="625"/>
    </w:p>
    <w:tbl>
      <w:tblPr>
        <w:tblStyle w:val="TableGridLight"/>
        <w:tblW w:w="0" w:type="auto"/>
        <w:tblLook w:val="04A0" w:firstRow="1" w:lastRow="0" w:firstColumn="1" w:lastColumn="0" w:noHBand="0" w:noVBand="1"/>
        <w:tblCaption w:val="Figure 15"/>
        <w:tblDescription w:val="VCAL enrolments by level, 2010–2019 &#10;"/>
      </w:tblPr>
      <w:tblGrid>
        <w:gridCol w:w="1551"/>
        <w:gridCol w:w="1346"/>
        <w:gridCol w:w="1346"/>
        <w:gridCol w:w="1338"/>
        <w:gridCol w:w="1347"/>
        <w:gridCol w:w="1347"/>
        <w:gridCol w:w="1347"/>
      </w:tblGrid>
      <w:tr w:rsidR="00815812" w14:paraId="1AABDA4F" w14:textId="77777777" w:rsidTr="00815812">
        <w:trPr>
          <w:cnfStyle w:val="100000000000" w:firstRow="1" w:lastRow="0" w:firstColumn="0" w:lastColumn="0" w:oddVBand="0" w:evenVBand="0" w:oddHBand="0" w:evenHBand="0" w:firstRowFirstColumn="0" w:firstRowLastColumn="0" w:lastRowFirstColumn="0" w:lastRowLastColumn="0"/>
          <w:tblHeader/>
        </w:trPr>
        <w:tc>
          <w:tcPr>
            <w:tcW w:w="1374" w:type="dxa"/>
          </w:tcPr>
          <w:p w14:paraId="145048FC" w14:textId="77777777" w:rsidR="00815812" w:rsidRDefault="00815812" w:rsidP="00815812">
            <w:pPr>
              <w:pStyle w:val="TableHead"/>
              <w:rPr>
                <w:rFonts w:cs="Arial"/>
              </w:rPr>
            </w:pPr>
            <w:r w:rsidRPr="00815812">
              <w:t>VCAL</w:t>
            </w:r>
          </w:p>
        </w:tc>
        <w:tc>
          <w:tcPr>
            <w:tcW w:w="1374" w:type="dxa"/>
          </w:tcPr>
          <w:p w14:paraId="670CB3A0" w14:textId="77777777" w:rsidR="00815812" w:rsidRDefault="00815812" w:rsidP="00815812">
            <w:pPr>
              <w:pStyle w:val="TableHead"/>
              <w:rPr>
                <w:rFonts w:cs="Arial"/>
              </w:rPr>
            </w:pPr>
            <w:r w:rsidRPr="00815812">
              <w:t>2008</w:t>
            </w:r>
          </w:p>
        </w:tc>
        <w:tc>
          <w:tcPr>
            <w:tcW w:w="1374" w:type="dxa"/>
          </w:tcPr>
          <w:p w14:paraId="6D53F749" w14:textId="77777777" w:rsidR="00815812" w:rsidRDefault="00815812" w:rsidP="00815812">
            <w:pPr>
              <w:pStyle w:val="TableHead"/>
              <w:rPr>
                <w:rFonts w:cs="Arial"/>
              </w:rPr>
            </w:pPr>
            <w:r w:rsidRPr="00815812">
              <w:t>2009</w:t>
            </w:r>
          </w:p>
        </w:tc>
        <w:tc>
          <w:tcPr>
            <w:tcW w:w="1375" w:type="dxa"/>
          </w:tcPr>
          <w:p w14:paraId="49429684" w14:textId="77777777" w:rsidR="00815812" w:rsidRDefault="00815812" w:rsidP="00815812">
            <w:pPr>
              <w:pStyle w:val="TableHead"/>
              <w:rPr>
                <w:rFonts w:cs="Arial"/>
              </w:rPr>
            </w:pPr>
            <w:r w:rsidRPr="00815812">
              <w:t>2010</w:t>
            </w:r>
          </w:p>
        </w:tc>
        <w:tc>
          <w:tcPr>
            <w:tcW w:w="1375" w:type="dxa"/>
          </w:tcPr>
          <w:p w14:paraId="1A952E7B" w14:textId="77777777" w:rsidR="00815812" w:rsidRDefault="00815812" w:rsidP="00815812">
            <w:pPr>
              <w:pStyle w:val="TableHead"/>
              <w:rPr>
                <w:rFonts w:cs="Arial"/>
              </w:rPr>
            </w:pPr>
            <w:r w:rsidRPr="00815812">
              <w:t>2011</w:t>
            </w:r>
          </w:p>
        </w:tc>
        <w:tc>
          <w:tcPr>
            <w:tcW w:w="1375" w:type="dxa"/>
          </w:tcPr>
          <w:p w14:paraId="6824E711" w14:textId="77777777" w:rsidR="00815812" w:rsidRDefault="00815812" w:rsidP="00815812">
            <w:pPr>
              <w:pStyle w:val="TableHead"/>
              <w:rPr>
                <w:rFonts w:cs="Arial"/>
              </w:rPr>
            </w:pPr>
            <w:r w:rsidRPr="00815812">
              <w:t>2012</w:t>
            </w:r>
          </w:p>
        </w:tc>
        <w:tc>
          <w:tcPr>
            <w:tcW w:w="1375" w:type="dxa"/>
          </w:tcPr>
          <w:p w14:paraId="6AC174D4" w14:textId="77777777" w:rsidR="00815812" w:rsidRDefault="00815812" w:rsidP="00815812">
            <w:pPr>
              <w:pStyle w:val="TableHead"/>
              <w:rPr>
                <w:rFonts w:cs="Arial"/>
              </w:rPr>
            </w:pPr>
            <w:r w:rsidRPr="00815812">
              <w:t>2013</w:t>
            </w:r>
          </w:p>
        </w:tc>
      </w:tr>
      <w:tr w:rsidR="00815812" w14:paraId="1B7778C5" w14:textId="77777777" w:rsidTr="00815812">
        <w:trPr>
          <w:cnfStyle w:val="100000000000" w:firstRow="1" w:lastRow="0" w:firstColumn="0" w:lastColumn="0" w:oddVBand="0" w:evenVBand="0" w:oddHBand="0" w:evenHBand="0" w:firstRowFirstColumn="0" w:firstRowLastColumn="0" w:lastRowFirstColumn="0" w:lastRowLastColumn="0"/>
          <w:tblHeader/>
        </w:trPr>
        <w:tc>
          <w:tcPr>
            <w:tcW w:w="1374" w:type="dxa"/>
          </w:tcPr>
          <w:p w14:paraId="4DE2D4C0" w14:textId="77777777" w:rsidR="00815812" w:rsidRDefault="00815812" w:rsidP="00815812">
            <w:pPr>
              <w:pStyle w:val="Tablebody"/>
              <w:rPr>
                <w:rFonts w:cs="Arial"/>
              </w:rPr>
            </w:pPr>
            <w:r w:rsidRPr="00531452">
              <w:t>Foundation</w:t>
            </w:r>
          </w:p>
        </w:tc>
        <w:tc>
          <w:tcPr>
            <w:tcW w:w="1374" w:type="dxa"/>
          </w:tcPr>
          <w:p w14:paraId="1208B19B" w14:textId="77777777" w:rsidR="00815812" w:rsidRDefault="00815812" w:rsidP="00815812">
            <w:pPr>
              <w:pStyle w:val="Tablebody"/>
              <w:rPr>
                <w:rFonts w:cs="Arial"/>
              </w:rPr>
            </w:pPr>
            <w:r w:rsidRPr="00531452">
              <w:t>4,451</w:t>
            </w:r>
          </w:p>
        </w:tc>
        <w:tc>
          <w:tcPr>
            <w:tcW w:w="1374" w:type="dxa"/>
          </w:tcPr>
          <w:p w14:paraId="72923157" w14:textId="77777777" w:rsidR="00815812" w:rsidRDefault="00815812" w:rsidP="00815812">
            <w:pPr>
              <w:pStyle w:val="Tablebody"/>
              <w:rPr>
                <w:rFonts w:cs="Arial"/>
              </w:rPr>
            </w:pPr>
            <w:r w:rsidRPr="00531452">
              <w:t>5,046</w:t>
            </w:r>
          </w:p>
        </w:tc>
        <w:tc>
          <w:tcPr>
            <w:tcW w:w="1375" w:type="dxa"/>
          </w:tcPr>
          <w:p w14:paraId="6D7BD2FC" w14:textId="77777777" w:rsidR="00815812" w:rsidRDefault="00815812" w:rsidP="00815812">
            <w:pPr>
              <w:pStyle w:val="Tablebody"/>
              <w:rPr>
                <w:rFonts w:cs="Arial"/>
              </w:rPr>
            </w:pPr>
            <w:r w:rsidRPr="00531452">
              <w:t>5,536</w:t>
            </w:r>
          </w:p>
        </w:tc>
        <w:tc>
          <w:tcPr>
            <w:tcW w:w="1375" w:type="dxa"/>
          </w:tcPr>
          <w:p w14:paraId="4259FB78" w14:textId="77777777" w:rsidR="00815812" w:rsidRDefault="00815812" w:rsidP="00815812">
            <w:pPr>
              <w:pStyle w:val="Tablebody"/>
              <w:rPr>
                <w:rFonts w:cs="Arial"/>
              </w:rPr>
            </w:pPr>
            <w:r w:rsidRPr="00531452">
              <w:t>5,626</w:t>
            </w:r>
          </w:p>
        </w:tc>
        <w:tc>
          <w:tcPr>
            <w:tcW w:w="1375" w:type="dxa"/>
          </w:tcPr>
          <w:p w14:paraId="1110F00E" w14:textId="77777777" w:rsidR="00815812" w:rsidRDefault="00815812" w:rsidP="00815812">
            <w:pPr>
              <w:pStyle w:val="Tablebody"/>
              <w:rPr>
                <w:rFonts w:cs="Arial"/>
              </w:rPr>
            </w:pPr>
            <w:r w:rsidRPr="00531452">
              <w:t>5,295</w:t>
            </w:r>
          </w:p>
        </w:tc>
        <w:tc>
          <w:tcPr>
            <w:tcW w:w="1375" w:type="dxa"/>
          </w:tcPr>
          <w:p w14:paraId="51D60B2C" w14:textId="77777777" w:rsidR="00815812" w:rsidRDefault="00815812" w:rsidP="00815812">
            <w:pPr>
              <w:pStyle w:val="Tablebody"/>
              <w:rPr>
                <w:rFonts w:cs="Arial"/>
              </w:rPr>
            </w:pPr>
            <w:r w:rsidRPr="00531452">
              <w:t>6,285</w:t>
            </w:r>
          </w:p>
        </w:tc>
      </w:tr>
      <w:tr w:rsidR="00815812" w14:paraId="5B7937E5" w14:textId="77777777" w:rsidTr="00815812">
        <w:trPr>
          <w:cnfStyle w:val="100000000000" w:firstRow="1" w:lastRow="0" w:firstColumn="0" w:lastColumn="0" w:oddVBand="0" w:evenVBand="0" w:oddHBand="0" w:evenHBand="0" w:firstRowFirstColumn="0" w:firstRowLastColumn="0" w:lastRowFirstColumn="0" w:lastRowLastColumn="0"/>
          <w:tblHeader/>
        </w:trPr>
        <w:tc>
          <w:tcPr>
            <w:tcW w:w="1374" w:type="dxa"/>
          </w:tcPr>
          <w:p w14:paraId="5160D29D" w14:textId="77777777" w:rsidR="00815812" w:rsidRDefault="00815812" w:rsidP="00815812">
            <w:pPr>
              <w:pStyle w:val="Tablebody"/>
              <w:rPr>
                <w:rFonts w:cs="Arial"/>
              </w:rPr>
            </w:pPr>
            <w:r w:rsidRPr="00531452">
              <w:t>Intermediate</w:t>
            </w:r>
          </w:p>
        </w:tc>
        <w:tc>
          <w:tcPr>
            <w:tcW w:w="1374" w:type="dxa"/>
          </w:tcPr>
          <w:p w14:paraId="0A7CC1F5" w14:textId="77777777" w:rsidR="00815812" w:rsidRDefault="00815812" w:rsidP="00815812">
            <w:pPr>
              <w:pStyle w:val="Tablebody"/>
              <w:rPr>
                <w:rFonts w:cs="Arial"/>
              </w:rPr>
            </w:pPr>
            <w:r w:rsidRPr="00531452">
              <w:t>7,509</w:t>
            </w:r>
          </w:p>
        </w:tc>
        <w:tc>
          <w:tcPr>
            <w:tcW w:w="1374" w:type="dxa"/>
          </w:tcPr>
          <w:p w14:paraId="6F297D36" w14:textId="77777777" w:rsidR="00815812" w:rsidRDefault="00815812" w:rsidP="00815812">
            <w:pPr>
              <w:pStyle w:val="Tablebody"/>
              <w:rPr>
                <w:rFonts w:cs="Arial"/>
              </w:rPr>
            </w:pPr>
            <w:r w:rsidRPr="00531452">
              <w:t>7,962</w:t>
            </w:r>
          </w:p>
        </w:tc>
        <w:tc>
          <w:tcPr>
            <w:tcW w:w="1375" w:type="dxa"/>
          </w:tcPr>
          <w:p w14:paraId="25B57D13" w14:textId="77777777" w:rsidR="00815812" w:rsidRDefault="00815812" w:rsidP="00815812">
            <w:pPr>
              <w:pStyle w:val="Tablebody"/>
              <w:rPr>
                <w:rFonts w:cs="Arial"/>
              </w:rPr>
            </w:pPr>
            <w:r w:rsidRPr="00531452">
              <w:t>8,683</w:t>
            </w:r>
          </w:p>
        </w:tc>
        <w:tc>
          <w:tcPr>
            <w:tcW w:w="1375" w:type="dxa"/>
          </w:tcPr>
          <w:p w14:paraId="3E8C1081" w14:textId="77777777" w:rsidR="00815812" w:rsidRDefault="00815812" w:rsidP="00815812">
            <w:pPr>
              <w:pStyle w:val="Tablebody"/>
              <w:rPr>
                <w:rFonts w:cs="Arial"/>
              </w:rPr>
            </w:pPr>
            <w:r w:rsidRPr="00531452">
              <w:t>9,868</w:t>
            </w:r>
          </w:p>
        </w:tc>
        <w:tc>
          <w:tcPr>
            <w:tcW w:w="1375" w:type="dxa"/>
          </w:tcPr>
          <w:p w14:paraId="1E61ED19" w14:textId="77777777" w:rsidR="00815812" w:rsidRDefault="00815812" w:rsidP="00815812">
            <w:pPr>
              <w:pStyle w:val="Tablebody"/>
              <w:rPr>
                <w:rFonts w:cs="Arial"/>
              </w:rPr>
            </w:pPr>
            <w:r w:rsidRPr="00531452">
              <w:t>10,452</w:t>
            </w:r>
          </w:p>
        </w:tc>
        <w:tc>
          <w:tcPr>
            <w:tcW w:w="1375" w:type="dxa"/>
          </w:tcPr>
          <w:p w14:paraId="2DD18F75" w14:textId="77777777" w:rsidR="00815812" w:rsidRDefault="00815812" w:rsidP="00815812">
            <w:pPr>
              <w:pStyle w:val="Tablebody"/>
              <w:rPr>
                <w:rFonts w:cs="Arial"/>
              </w:rPr>
            </w:pPr>
            <w:r w:rsidRPr="00531452">
              <w:t>9,717</w:t>
            </w:r>
          </w:p>
        </w:tc>
      </w:tr>
      <w:tr w:rsidR="00815812" w14:paraId="4256EA39" w14:textId="77777777" w:rsidTr="00815812">
        <w:trPr>
          <w:cnfStyle w:val="100000000000" w:firstRow="1" w:lastRow="0" w:firstColumn="0" w:lastColumn="0" w:oddVBand="0" w:evenVBand="0" w:oddHBand="0" w:evenHBand="0" w:firstRowFirstColumn="0" w:firstRowLastColumn="0" w:lastRowFirstColumn="0" w:lastRowLastColumn="0"/>
          <w:tblHeader/>
        </w:trPr>
        <w:tc>
          <w:tcPr>
            <w:tcW w:w="1374" w:type="dxa"/>
          </w:tcPr>
          <w:p w14:paraId="54623577" w14:textId="77777777" w:rsidR="00815812" w:rsidRDefault="00815812" w:rsidP="00815812">
            <w:pPr>
              <w:pStyle w:val="Tablebody"/>
              <w:rPr>
                <w:rFonts w:cs="Arial"/>
              </w:rPr>
            </w:pPr>
            <w:r w:rsidRPr="00531452">
              <w:t>Senior</w:t>
            </w:r>
          </w:p>
        </w:tc>
        <w:tc>
          <w:tcPr>
            <w:tcW w:w="1374" w:type="dxa"/>
          </w:tcPr>
          <w:p w14:paraId="56A9F7F0" w14:textId="77777777" w:rsidR="00815812" w:rsidRDefault="00815812" w:rsidP="00815812">
            <w:pPr>
              <w:pStyle w:val="Tablebody"/>
              <w:rPr>
                <w:rFonts w:cs="Arial"/>
              </w:rPr>
            </w:pPr>
            <w:r w:rsidRPr="00531452">
              <w:t>3,681</w:t>
            </w:r>
          </w:p>
        </w:tc>
        <w:tc>
          <w:tcPr>
            <w:tcW w:w="1374" w:type="dxa"/>
          </w:tcPr>
          <w:p w14:paraId="519986A2" w14:textId="77777777" w:rsidR="00815812" w:rsidRDefault="00815812" w:rsidP="00815812">
            <w:pPr>
              <w:pStyle w:val="Tablebody"/>
              <w:rPr>
                <w:rFonts w:cs="Arial"/>
              </w:rPr>
            </w:pPr>
            <w:r w:rsidRPr="00531452">
              <w:t>4,691</w:t>
            </w:r>
          </w:p>
        </w:tc>
        <w:tc>
          <w:tcPr>
            <w:tcW w:w="1375" w:type="dxa"/>
          </w:tcPr>
          <w:p w14:paraId="09CEC388" w14:textId="77777777" w:rsidR="00815812" w:rsidRDefault="00815812" w:rsidP="00815812">
            <w:pPr>
              <w:pStyle w:val="Tablebody"/>
              <w:rPr>
                <w:rFonts w:cs="Arial"/>
              </w:rPr>
            </w:pPr>
            <w:r w:rsidRPr="00531452">
              <w:t>4,956</w:t>
            </w:r>
          </w:p>
        </w:tc>
        <w:tc>
          <w:tcPr>
            <w:tcW w:w="1375" w:type="dxa"/>
          </w:tcPr>
          <w:p w14:paraId="5C2FE13E" w14:textId="77777777" w:rsidR="00815812" w:rsidRDefault="00815812" w:rsidP="00815812">
            <w:pPr>
              <w:pStyle w:val="Tablebody"/>
              <w:rPr>
                <w:rFonts w:cs="Arial"/>
              </w:rPr>
            </w:pPr>
            <w:r w:rsidRPr="00531452">
              <w:t>5,856</w:t>
            </w:r>
          </w:p>
        </w:tc>
        <w:tc>
          <w:tcPr>
            <w:tcW w:w="1375" w:type="dxa"/>
          </w:tcPr>
          <w:p w14:paraId="33E0E124" w14:textId="77777777" w:rsidR="00815812" w:rsidRDefault="00815812" w:rsidP="00815812">
            <w:pPr>
              <w:pStyle w:val="Tablebody"/>
              <w:rPr>
                <w:rFonts w:cs="Arial"/>
              </w:rPr>
            </w:pPr>
            <w:r w:rsidRPr="00531452">
              <w:t>6,008</w:t>
            </w:r>
          </w:p>
        </w:tc>
        <w:tc>
          <w:tcPr>
            <w:tcW w:w="1375" w:type="dxa"/>
          </w:tcPr>
          <w:p w14:paraId="5529DED8" w14:textId="77777777" w:rsidR="00815812" w:rsidRDefault="00815812" w:rsidP="00815812">
            <w:pPr>
              <w:pStyle w:val="Tablebody"/>
              <w:rPr>
                <w:rFonts w:cs="Arial"/>
              </w:rPr>
            </w:pPr>
            <w:r w:rsidRPr="00531452">
              <w:t>6,851</w:t>
            </w:r>
          </w:p>
        </w:tc>
      </w:tr>
      <w:tr w:rsidR="00815812" w14:paraId="78561D88" w14:textId="77777777" w:rsidTr="00815812">
        <w:trPr>
          <w:cnfStyle w:val="100000000000" w:firstRow="1" w:lastRow="0" w:firstColumn="0" w:lastColumn="0" w:oddVBand="0" w:evenVBand="0" w:oddHBand="0" w:evenHBand="0" w:firstRowFirstColumn="0" w:firstRowLastColumn="0" w:lastRowFirstColumn="0" w:lastRowLastColumn="0"/>
          <w:tblHeader/>
        </w:trPr>
        <w:tc>
          <w:tcPr>
            <w:tcW w:w="1374" w:type="dxa"/>
          </w:tcPr>
          <w:p w14:paraId="1B6459D0" w14:textId="77777777" w:rsidR="00815812" w:rsidRDefault="00815812" w:rsidP="00815812">
            <w:pPr>
              <w:pStyle w:val="TableHead"/>
              <w:rPr>
                <w:rFonts w:cs="Arial"/>
              </w:rPr>
            </w:pPr>
            <w:r w:rsidRPr="00531452">
              <w:t>VCAL</w:t>
            </w:r>
          </w:p>
        </w:tc>
        <w:tc>
          <w:tcPr>
            <w:tcW w:w="1374" w:type="dxa"/>
          </w:tcPr>
          <w:p w14:paraId="73D63084" w14:textId="77777777" w:rsidR="00815812" w:rsidRDefault="00815812" w:rsidP="00815812">
            <w:pPr>
              <w:pStyle w:val="TableHead"/>
              <w:rPr>
                <w:rFonts w:cs="Arial"/>
              </w:rPr>
            </w:pPr>
            <w:r w:rsidRPr="00531452">
              <w:t>2014</w:t>
            </w:r>
          </w:p>
        </w:tc>
        <w:tc>
          <w:tcPr>
            <w:tcW w:w="1374" w:type="dxa"/>
          </w:tcPr>
          <w:p w14:paraId="7B101B61" w14:textId="77777777" w:rsidR="00815812" w:rsidRDefault="00815812" w:rsidP="00815812">
            <w:pPr>
              <w:pStyle w:val="TableHead"/>
              <w:rPr>
                <w:rFonts w:cs="Arial"/>
              </w:rPr>
            </w:pPr>
            <w:r w:rsidRPr="00531452">
              <w:t>2015</w:t>
            </w:r>
          </w:p>
        </w:tc>
        <w:tc>
          <w:tcPr>
            <w:tcW w:w="1375" w:type="dxa"/>
          </w:tcPr>
          <w:p w14:paraId="33F759F1" w14:textId="77777777" w:rsidR="00815812" w:rsidRDefault="00815812" w:rsidP="00815812">
            <w:pPr>
              <w:pStyle w:val="TableHead"/>
              <w:rPr>
                <w:rFonts w:cs="Arial"/>
              </w:rPr>
            </w:pPr>
            <w:r w:rsidRPr="00531452">
              <w:t>2016</w:t>
            </w:r>
          </w:p>
        </w:tc>
        <w:tc>
          <w:tcPr>
            <w:tcW w:w="1375" w:type="dxa"/>
          </w:tcPr>
          <w:p w14:paraId="33423636" w14:textId="77777777" w:rsidR="00815812" w:rsidRDefault="00815812" w:rsidP="00815812">
            <w:pPr>
              <w:pStyle w:val="TableHead"/>
              <w:rPr>
                <w:rFonts w:cs="Arial"/>
              </w:rPr>
            </w:pPr>
            <w:r w:rsidRPr="00531452">
              <w:t>2017</w:t>
            </w:r>
          </w:p>
        </w:tc>
        <w:tc>
          <w:tcPr>
            <w:tcW w:w="1375" w:type="dxa"/>
          </w:tcPr>
          <w:p w14:paraId="0E269049" w14:textId="77777777" w:rsidR="00815812" w:rsidRDefault="00815812" w:rsidP="00815812">
            <w:pPr>
              <w:pStyle w:val="TableHead"/>
              <w:rPr>
                <w:rFonts w:cs="Arial"/>
              </w:rPr>
            </w:pPr>
            <w:r w:rsidRPr="00531452">
              <w:t>2018</w:t>
            </w:r>
          </w:p>
        </w:tc>
        <w:tc>
          <w:tcPr>
            <w:tcW w:w="1375" w:type="dxa"/>
          </w:tcPr>
          <w:p w14:paraId="7879EBC0" w14:textId="77777777" w:rsidR="00815812" w:rsidRDefault="00815812" w:rsidP="00815812">
            <w:pPr>
              <w:pStyle w:val="TableHead"/>
              <w:rPr>
                <w:rFonts w:cs="Arial"/>
              </w:rPr>
            </w:pPr>
            <w:r w:rsidRPr="00531452">
              <w:t>2019</w:t>
            </w:r>
          </w:p>
        </w:tc>
      </w:tr>
      <w:tr w:rsidR="00815812" w14:paraId="3F61C432" w14:textId="77777777" w:rsidTr="00815812">
        <w:trPr>
          <w:cnfStyle w:val="100000000000" w:firstRow="1" w:lastRow="0" w:firstColumn="0" w:lastColumn="0" w:oddVBand="0" w:evenVBand="0" w:oddHBand="0" w:evenHBand="0" w:firstRowFirstColumn="0" w:firstRowLastColumn="0" w:lastRowFirstColumn="0" w:lastRowLastColumn="0"/>
          <w:tblHeader/>
        </w:trPr>
        <w:tc>
          <w:tcPr>
            <w:tcW w:w="1374" w:type="dxa"/>
          </w:tcPr>
          <w:p w14:paraId="1AB7E31E" w14:textId="77777777" w:rsidR="00815812" w:rsidRDefault="00815812" w:rsidP="00815812">
            <w:pPr>
              <w:pStyle w:val="Tablebody"/>
              <w:rPr>
                <w:rFonts w:cs="Arial"/>
              </w:rPr>
            </w:pPr>
            <w:r w:rsidRPr="00531452">
              <w:t>Foundation</w:t>
            </w:r>
          </w:p>
        </w:tc>
        <w:tc>
          <w:tcPr>
            <w:tcW w:w="1374" w:type="dxa"/>
          </w:tcPr>
          <w:p w14:paraId="1B90C15B" w14:textId="77777777" w:rsidR="00815812" w:rsidRDefault="00815812" w:rsidP="00815812">
            <w:pPr>
              <w:pStyle w:val="Tablebody"/>
              <w:rPr>
                <w:rFonts w:cs="Arial"/>
              </w:rPr>
            </w:pPr>
            <w:r w:rsidRPr="00531452">
              <w:t>5,893</w:t>
            </w:r>
          </w:p>
        </w:tc>
        <w:tc>
          <w:tcPr>
            <w:tcW w:w="1374" w:type="dxa"/>
          </w:tcPr>
          <w:p w14:paraId="1B56702A" w14:textId="77777777" w:rsidR="00815812" w:rsidRDefault="00815812" w:rsidP="00815812">
            <w:pPr>
              <w:pStyle w:val="Tablebody"/>
              <w:rPr>
                <w:rFonts w:cs="Arial"/>
              </w:rPr>
            </w:pPr>
            <w:r w:rsidRPr="00531452">
              <w:t>6,219</w:t>
            </w:r>
          </w:p>
        </w:tc>
        <w:tc>
          <w:tcPr>
            <w:tcW w:w="1375" w:type="dxa"/>
          </w:tcPr>
          <w:p w14:paraId="5E19C642" w14:textId="77777777" w:rsidR="00815812" w:rsidRDefault="00815812" w:rsidP="00815812">
            <w:pPr>
              <w:pStyle w:val="Tablebody"/>
              <w:rPr>
                <w:rFonts w:cs="Arial"/>
              </w:rPr>
            </w:pPr>
            <w:r w:rsidRPr="00531452">
              <w:t>6,369</w:t>
            </w:r>
          </w:p>
        </w:tc>
        <w:tc>
          <w:tcPr>
            <w:tcW w:w="1375" w:type="dxa"/>
          </w:tcPr>
          <w:p w14:paraId="1DD7CB5D" w14:textId="77777777" w:rsidR="00815812" w:rsidRDefault="00815812" w:rsidP="00815812">
            <w:pPr>
              <w:pStyle w:val="Tablebody"/>
              <w:rPr>
                <w:rFonts w:cs="Arial"/>
              </w:rPr>
            </w:pPr>
            <w:r w:rsidRPr="00531452">
              <w:t>6,533</w:t>
            </w:r>
          </w:p>
        </w:tc>
        <w:tc>
          <w:tcPr>
            <w:tcW w:w="1375" w:type="dxa"/>
          </w:tcPr>
          <w:p w14:paraId="7AA16C26" w14:textId="77777777" w:rsidR="00815812" w:rsidRDefault="00815812" w:rsidP="00815812">
            <w:pPr>
              <w:pStyle w:val="Tablebody"/>
              <w:rPr>
                <w:rFonts w:cs="Arial"/>
              </w:rPr>
            </w:pPr>
            <w:r w:rsidRPr="00531452">
              <w:t>6,620</w:t>
            </w:r>
          </w:p>
        </w:tc>
        <w:tc>
          <w:tcPr>
            <w:tcW w:w="1375" w:type="dxa"/>
          </w:tcPr>
          <w:p w14:paraId="1DBEE4F1" w14:textId="77777777" w:rsidR="00815812" w:rsidRDefault="00815812" w:rsidP="00815812">
            <w:pPr>
              <w:pStyle w:val="Tablebody"/>
              <w:rPr>
                <w:rFonts w:cs="Arial"/>
              </w:rPr>
            </w:pPr>
            <w:r w:rsidRPr="00531452">
              <w:t>6,908</w:t>
            </w:r>
          </w:p>
        </w:tc>
      </w:tr>
      <w:tr w:rsidR="00815812" w14:paraId="7D15E1B8" w14:textId="77777777" w:rsidTr="00815812">
        <w:trPr>
          <w:cnfStyle w:val="100000000000" w:firstRow="1" w:lastRow="0" w:firstColumn="0" w:lastColumn="0" w:oddVBand="0" w:evenVBand="0" w:oddHBand="0" w:evenHBand="0" w:firstRowFirstColumn="0" w:firstRowLastColumn="0" w:lastRowFirstColumn="0" w:lastRowLastColumn="0"/>
          <w:tblHeader/>
        </w:trPr>
        <w:tc>
          <w:tcPr>
            <w:tcW w:w="1374" w:type="dxa"/>
          </w:tcPr>
          <w:p w14:paraId="24B0996B" w14:textId="77777777" w:rsidR="00815812" w:rsidRDefault="00815812" w:rsidP="00815812">
            <w:pPr>
              <w:pStyle w:val="Tablebody"/>
              <w:rPr>
                <w:rFonts w:cs="Arial"/>
              </w:rPr>
            </w:pPr>
            <w:r w:rsidRPr="00531452">
              <w:t>Intermediate</w:t>
            </w:r>
          </w:p>
        </w:tc>
        <w:tc>
          <w:tcPr>
            <w:tcW w:w="1374" w:type="dxa"/>
          </w:tcPr>
          <w:p w14:paraId="25FA5CE3" w14:textId="77777777" w:rsidR="00815812" w:rsidRDefault="00815812" w:rsidP="00815812">
            <w:pPr>
              <w:pStyle w:val="Tablebody"/>
              <w:rPr>
                <w:rFonts w:cs="Arial"/>
              </w:rPr>
            </w:pPr>
            <w:r w:rsidRPr="00531452">
              <w:t>10,150</w:t>
            </w:r>
          </w:p>
        </w:tc>
        <w:tc>
          <w:tcPr>
            <w:tcW w:w="1374" w:type="dxa"/>
          </w:tcPr>
          <w:p w14:paraId="10CA4117" w14:textId="77777777" w:rsidR="00815812" w:rsidRDefault="00815812" w:rsidP="00815812">
            <w:pPr>
              <w:pStyle w:val="Tablebody"/>
              <w:rPr>
                <w:rFonts w:cs="Arial"/>
              </w:rPr>
            </w:pPr>
            <w:r w:rsidRPr="00531452">
              <w:t>10,360</w:t>
            </w:r>
          </w:p>
        </w:tc>
        <w:tc>
          <w:tcPr>
            <w:tcW w:w="1375" w:type="dxa"/>
          </w:tcPr>
          <w:p w14:paraId="3A2FD3EA" w14:textId="77777777" w:rsidR="00815812" w:rsidRDefault="00815812" w:rsidP="00815812">
            <w:pPr>
              <w:pStyle w:val="Tablebody"/>
              <w:rPr>
                <w:rFonts w:cs="Arial"/>
              </w:rPr>
            </w:pPr>
            <w:r w:rsidRPr="00531452">
              <w:t>9,935</w:t>
            </w:r>
          </w:p>
        </w:tc>
        <w:tc>
          <w:tcPr>
            <w:tcW w:w="1375" w:type="dxa"/>
          </w:tcPr>
          <w:p w14:paraId="57E19990" w14:textId="77777777" w:rsidR="00815812" w:rsidRDefault="00815812" w:rsidP="00815812">
            <w:pPr>
              <w:pStyle w:val="Tablebody"/>
              <w:rPr>
                <w:rFonts w:cs="Arial"/>
              </w:rPr>
            </w:pPr>
            <w:r w:rsidRPr="00531452">
              <w:t>10,198</w:t>
            </w:r>
          </w:p>
        </w:tc>
        <w:tc>
          <w:tcPr>
            <w:tcW w:w="1375" w:type="dxa"/>
          </w:tcPr>
          <w:p w14:paraId="04CD1630" w14:textId="77777777" w:rsidR="00815812" w:rsidRDefault="00815812" w:rsidP="00815812">
            <w:pPr>
              <w:pStyle w:val="Tablebody"/>
              <w:rPr>
                <w:rFonts w:cs="Arial"/>
              </w:rPr>
            </w:pPr>
            <w:r w:rsidRPr="00531452">
              <w:t>10,581</w:t>
            </w:r>
          </w:p>
        </w:tc>
        <w:tc>
          <w:tcPr>
            <w:tcW w:w="1375" w:type="dxa"/>
          </w:tcPr>
          <w:p w14:paraId="4AD8DFFE" w14:textId="77777777" w:rsidR="00815812" w:rsidRDefault="00815812" w:rsidP="00815812">
            <w:pPr>
              <w:pStyle w:val="Tablebody"/>
              <w:rPr>
                <w:rFonts w:cs="Arial"/>
              </w:rPr>
            </w:pPr>
            <w:r w:rsidRPr="00531452">
              <w:t>10,765</w:t>
            </w:r>
          </w:p>
        </w:tc>
      </w:tr>
      <w:tr w:rsidR="00815812" w14:paraId="09FB6ADB" w14:textId="77777777" w:rsidTr="00815812">
        <w:trPr>
          <w:cnfStyle w:val="100000000000" w:firstRow="1" w:lastRow="0" w:firstColumn="0" w:lastColumn="0" w:oddVBand="0" w:evenVBand="0" w:oddHBand="0" w:evenHBand="0" w:firstRowFirstColumn="0" w:firstRowLastColumn="0" w:lastRowFirstColumn="0" w:lastRowLastColumn="0"/>
          <w:tblHeader/>
        </w:trPr>
        <w:tc>
          <w:tcPr>
            <w:tcW w:w="1374" w:type="dxa"/>
          </w:tcPr>
          <w:p w14:paraId="4B8156DD" w14:textId="77777777" w:rsidR="00815812" w:rsidRDefault="00815812" w:rsidP="00815812">
            <w:pPr>
              <w:pStyle w:val="Tablebody"/>
              <w:rPr>
                <w:rFonts w:cs="Arial"/>
              </w:rPr>
            </w:pPr>
            <w:r w:rsidRPr="00531452">
              <w:t>Senior</w:t>
            </w:r>
          </w:p>
        </w:tc>
        <w:tc>
          <w:tcPr>
            <w:tcW w:w="1374" w:type="dxa"/>
          </w:tcPr>
          <w:p w14:paraId="3BEE426A" w14:textId="77777777" w:rsidR="00815812" w:rsidRDefault="00815812" w:rsidP="00815812">
            <w:pPr>
              <w:pStyle w:val="Tablebody"/>
              <w:rPr>
                <w:rFonts w:cs="Arial"/>
              </w:rPr>
            </w:pPr>
            <w:r w:rsidRPr="00531452">
              <w:t>7,219</w:t>
            </w:r>
          </w:p>
        </w:tc>
        <w:tc>
          <w:tcPr>
            <w:tcW w:w="1374" w:type="dxa"/>
          </w:tcPr>
          <w:p w14:paraId="3E76A616" w14:textId="77777777" w:rsidR="00815812" w:rsidRDefault="00815812" w:rsidP="00815812">
            <w:pPr>
              <w:pStyle w:val="Tablebody"/>
              <w:rPr>
                <w:rFonts w:cs="Arial"/>
              </w:rPr>
            </w:pPr>
            <w:r w:rsidRPr="00531452">
              <w:t>7,205</w:t>
            </w:r>
          </w:p>
        </w:tc>
        <w:tc>
          <w:tcPr>
            <w:tcW w:w="1375" w:type="dxa"/>
          </w:tcPr>
          <w:p w14:paraId="68CE8211" w14:textId="77777777" w:rsidR="00815812" w:rsidRDefault="00815812" w:rsidP="00815812">
            <w:pPr>
              <w:pStyle w:val="Tablebody"/>
              <w:rPr>
                <w:rFonts w:cs="Arial"/>
              </w:rPr>
            </w:pPr>
            <w:r w:rsidRPr="00531452">
              <w:t>7,480</w:t>
            </w:r>
          </w:p>
        </w:tc>
        <w:tc>
          <w:tcPr>
            <w:tcW w:w="1375" w:type="dxa"/>
          </w:tcPr>
          <w:p w14:paraId="5560AB7A" w14:textId="77777777" w:rsidR="00815812" w:rsidRDefault="00815812" w:rsidP="00815812">
            <w:pPr>
              <w:pStyle w:val="Tablebody"/>
              <w:rPr>
                <w:rFonts w:cs="Arial"/>
              </w:rPr>
            </w:pPr>
            <w:r w:rsidRPr="00531452">
              <w:t>7,289</w:t>
            </w:r>
          </w:p>
        </w:tc>
        <w:tc>
          <w:tcPr>
            <w:tcW w:w="1375" w:type="dxa"/>
          </w:tcPr>
          <w:p w14:paraId="789F5756" w14:textId="77777777" w:rsidR="00815812" w:rsidRDefault="00815812" w:rsidP="00815812">
            <w:pPr>
              <w:pStyle w:val="Tablebody"/>
              <w:rPr>
                <w:rFonts w:cs="Arial"/>
              </w:rPr>
            </w:pPr>
            <w:r w:rsidRPr="00531452">
              <w:t>7,101</w:t>
            </w:r>
          </w:p>
        </w:tc>
        <w:tc>
          <w:tcPr>
            <w:tcW w:w="1375" w:type="dxa"/>
          </w:tcPr>
          <w:p w14:paraId="13E66D4A" w14:textId="77777777" w:rsidR="00815812" w:rsidRDefault="00815812" w:rsidP="00815812">
            <w:pPr>
              <w:pStyle w:val="Tablebody"/>
              <w:rPr>
                <w:rFonts w:cs="Arial"/>
              </w:rPr>
            </w:pPr>
            <w:r w:rsidRPr="00531452">
              <w:t>7,457</w:t>
            </w:r>
          </w:p>
        </w:tc>
      </w:tr>
    </w:tbl>
    <w:p w14:paraId="1B9E7425" w14:textId="77777777" w:rsidR="00815812" w:rsidRDefault="00815812" w:rsidP="005C305B">
      <w:pPr>
        <w:pStyle w:val="Source"/>
        <w:rPr>
          <w:rFonts w:cs="Arial"/>
        </w:rPr>
      </w:pPr>
    </w:p>
    <w:p w14:paraId="1CE6F4B5" w14:textId="63B79C83" w:rsidR="005C305B" w:rsidRPr="005B61D5" w:rsidRDefault="005C305B" w:rsidP="005C305B">
      <w:pPr>
        <w:pStyle w:val="Source"/>
        <w:rPr>
          <w:rFonts w:cs="Arial"/>
        </w:rPr>
      </w:pPr>
      <w:r w:rsidRPr="005B61D5">
        <w:rPr>
          <w:rFonts w:cs="Arial"/>
        </w:rPr>
        <w:t>Source: VCAA</w:t>
      </w:r>
      <w:r w:rsidR="00B6028D" w:rsidRPr="005B61D5">
        <w:rPr>
          <w:rFonts w:cs="Arial"/>
        </w:rPr>
        <w:t xml:space="preserve"> (</w:t>
      </w:r>
      <w:r w:rsidRPr="005B61D5">
        <w:rPr>
          <w:rFonts w:cs="Arial"/>
        </w:rPr>
        <w:t>2020</w:t>
      </w:r>
      <w:r w:rsidR="00B6028D" w:rsidRPr="005B61D5">
        <w:rPr>
          <w:rFonts w:cs="Arial"/>
        </w:rPr>
        <w:t>)</w:t>
      </w:r>
    </w:p>
    <w:p w14:paraId="6346780D" w14:textId="3459B99B" w:rsidR="005C305B" w:rsidRPr="005B61D5" w:rsidRDefault="005C305B" w:rsidP="005C305B">
      <w:pPr>
        <w:rPr>
          <w:rFonts w:cs="Arial"/>
        </w:rPr>
      </w:pPr>
      <w:r w:rsidRPr="005B61D5">
        <w:rPr>
          <w:rFonts w:cs="Arial"/>
        </w:rPr>
        <w:t xml:space="preserve">While the three levels were not designed to be sequential and matched to year levels, most Foundation level enrolments are Year 10 students, Intermediate level enrolments are Year 11 students and Senior level enrolments are Year 12 students (see </w:t>
      </w:r>
      <w:r w:rsidR="00773938" w:rsidRPr="005B61D5">
        <w:rPr>
          <w:rFonts w:cs="Arial"/>
        </w:rPr>
        <w:t>Figure 16</w:t>
      </w:r>
      <w:r w:rsidRPr="005B61D5">
        <w:rPr>
          <w:rFonts w:cs="Arial"/>
        </w:rPr>
        <w:t>).</w:t>
      </w:r>
    </w:p>
    <w:p w14:paraId="217882AF" w14:textId="77777777" w:rsidR="005C305B" w:rsidRPr="005B61D5" w:rsidRDefault="005C305B" w:rsidP="00484612">
      <w:pPr>
        <w:pStyle w:val="Figuretitle"/>
        <w:rPr>
          <w:rFonts w:ascii="Arial" w:hAnsi="Arial" w:cs="Arial"/>
        </w:rPr>
      </w:pPr>
      <w:bookmarkStart w:id="626" w:name="_Toc55660074"/>
      <w:bookmarkStart w:id="627" w:name="_Hlk47965597"/>
      <w:r w:rsidRPr="005B61D5">
        <w:rPr>
          <w:rFonts w:ascii="Arial" w:hAnsi="Arial" w:cs="Arial"/>
        </w:rPr>
        <w:t>VCAL enrolments at each level by year level, 2019</w:t>
      </w:r>
      <w:bookmarkEnd w:id="626"/>
    </w:p>
    <w:tbl>
      <w:tblPr>
        <w:tblStyle w:val="TableGridLight"/>
        <w:tblW w:w="6941" w:type="dxa"/>
        <w:tblLook w:val="04A0" w:firstRow="1" w:lastRow="0" w:firstColumn="1" w:lastColumn="0" w:noHBand="0" w:noVBand="1"/>
        <w:tblCaption w:val="Figure 16"/>
        <w:tblDescription w:val="VCAL enrolments at each level by year level, 2019"/>
      </w:tblPr>
      <w:tblGrid>
        <w:gridCol w:w="2972"/>
        <w:gridCol w:w="1276"/>
        <w:gridCol w:w="1276"/>
        <w:gridCol w:w="1417"/>
      </w:tblGrid>
      <w:tr w:rsidR="00B072F3" w:rsidRPr="00B072F3" w14:paraId="14A3BD71" w14:textId="77777777" w:rsidTr="00B072F3">
        <w:trPr>
          <w:cnfStyle w:val="100000000000" w:firstRow="1" w:lastRow="0" w:firstColumn="0" w:lastColumn="0" w:oddVBand="0" w:evenVBand="0" w:oddHBand="0" w:evenHBand="0" w:firstRowFirstColumn="0" w:firstRowLastColumn="0" w:lastRowFirstColumn="0" w:lastRowLastColumn="0"/>
          <w:trHeight w:val="280"/>
          <w:tblHeader/>
        </w:trPr>
        <w:tc>
          <w:tcPr>
            <w:tcW w:w="2972" w:type="dxa"/>
            <w:noWrap/>
            <w:hideMark/>
          </w:tcPr>
          <w:bookmarkEnd w:id="627"/>
          <w:p w14:paraId="0F980155" w14:textId="77777777" w:rsidR="00B072F3" w:rsidRPr="00B072F3" w:rsidRDefault="00B072F3" w:rsidP="00B072F3">
            <w:pPr>
              <w:pStyle w:val="TableHead"/>
            </w:pPr>
            <w:r w:rsidRPr="00B072F3">
              <w:t>Level</w:t>
            </w:r>
          </w:p>
        </w:tc>
        <w:tc>
          <w:tcPr>
            <w:tcW w:w="1276" w:type="dxa"/>
            <w:noWrap/>
            <w:hideMark/>
          </w:tcPr>
          <w:p w14:paraId="5577D5D2" w14:textId="77777777" w:rsidR="00B072F3" w:rsidRPr="00B072F3" w:rsidRDefault="00B072F3" w:rsidP="00B072F3">
            <w:pPr>
              <w:pStyle w:val="TableHead"/>
            </w:pPr>
            <w:r w:rsidRPr="00B072F3">
              <w:t>Year 10</w:t>
            </w:r>
          </w:p>
        </w:tc>
        <w:tc>
          <w:tcPr>
            <w:tcW w:w="1276" w:type="dxa"/>
            <w:noWrap/>
            <w:hideMark/>
          </w:tcPr>
          <w:p w14:paraId="7152BF1D" w14:textId="77777777" w:rsidR="00B072F3" w:rsidRPr="00B072F3" w:rsidRDefault="00B072F3" w:rsidP="00B072F3">
            <w:pPr>
              <w:pStyle w:val="TableHead"/>
            </w:pPr>
            <w:r w:rsidRPr="00B072F3">
              <w:t>Year 11</w:t>
            </w:r>
          </w:p>
        </w:tc>
        <w:tc>
          <w:tcPr>
            <w:tcW w:w="1417" w:type="dxa"/>
            <w:noWrap/>
            <w:hideMark/>
          </w:tcPr>
          <w:p w14:paraId="0E7AB5F9" w14:textId="77777777" w:rsidR="00B072F3" w:rsidRPr="00B072F3" w:rsidRDefault="00B072F3" w:rsidP="00B072F3">
            <w:pPr>
              <w:pStyle w:val="TableHead"/>
            </w:pPr>
            <w:r w:rsidRPr="00B072F3">
              <w:t>Year 12</w:t>
            </w:r>
          </w:p>
        </w:tc>
      </w:tr>
      <w:tr w:rsidR="00B072F3" w:rsidRPr="00B072F3" w14:paraId="7F18A79E" w14:textId="77777777" w:rsidTr="00B072F3">
        <w:trPr>
          <w:cnfStyle w:val="100000000000" w:firstRow="1" w:lastRow="0" w:firstColumn="0" w:lastColumn="0" w:oddVBand="0" w:evenVBand="0" w:oddHBand="0" w:evenHBand="0" w:firstRowFirstColumn="0" w:firstRowLastColumn="0" w:lastRowFirstColumn="0" w:lastRowLastColumn="0"/>
          <w:trHeight w:val="280"/>
          <w:tblHeader/>
        </w:trPr>
        <w:tc>
          <w:tcPr>
            <w:tcW w:w="2972" w:type="dxa"/>
            <w:noWrap/>
            <w:hideMark/>
          </w:tcPr>
          <w:p w14:paraId="68A7636D" w14:textId="77777777" w:rsidR="00B072F3" w:rsidRPr="00B072F3" w:rsidRDefault="00B072F3" w:rsidP="00B072F3">
            <w:pPr>
              <w:pStyle w:val="Tablebody"/>
            </w:pPr>
            <w:r w:rsidRPr="00B072F3">
              <w:t>Senior</w:t>
            </w:r>
          </w:p>
        </w:tc>
        <w:tc>
          <w:tcPr>
            <w:tcW w:w="1276" w:type="dxa"/>
            <w:noWrap/>
            <w:hideMark/>
          </w:tcPr>
          <w:p w14:paraId="789E4275" w14:textId="2B6E8A6A" w:rsidR="00B072F3" w:rsidRPr="00B072F3" w:rsidRDefault="00B072F3" w:rsidP="00B072F3">
            <w:pPr>
              <w:pStyle w:val="Tablebody"/>
            </w:pPr>
            <w:r w:rsidRPr="00B072F3">
              <w:t xml:space="preserve">7 </w:t>
            </w:r>
          </w:p>
        </w:tc>
        <w:tc>
          <w:tcPr>
            <w:tcW w:w="1276" w:type="dxa"/>
            <w:noWrap/>
            <w:hideMark/>
          </w:tcPr>
          <w:p w14:paraId="6A6877FD" w14:textId="1BCB06CC" w:rsidR="00B072F3" w:rsidRPr="00B072F3" w:rsidRDefault="00B072F3" w:rsidP="00B072F3">
            <w:pPr>
              <w:pStyle w:val="Tablebody"/>
            </w:pPr>
            <w:r w:rsidRPr="00B072F3">
              <w:t xml:space="preserve">204 </w:t>
            </w:r>
          </w:p>
        </w:tc>
        <w:tc>
          <w:tcPr>
            <w:tcW w:w="1417" w:type="dxa"/>
            <w:noWrap/>
            <w:hideMark/>
          </w:tcPr>
          <w:p w14:paraId="44D01DEB" w14:textId="56D07BFA" w:rsidR="00B072F3" w:rsidRPr="00B072F3" w:rsidRDefault="00B072F3" w:rsidP="00B072F3">
            <w:pPr>
              <w:pStyle w:val="Tablebody"/>
            </w:pPr>
            <w:r w:rsidRPr="00B072F3">
              <w:t xml:space="preserve">7,247 </w:t>
            </w:r>
          </w:p>
        </w:tc>
      </w:tr>
      <w:tr w:rsidR="00B072F3" w:rsidRPr="00B072F3" w14:paraId="3029EEE2" w14:textId="77777777" w:rsidTr="00B072F3">
        <w:trPr>
          <w:cnfStyle w:val="100000000000" w:firstRow="1" w:lastRow="0" w:firstColumn="0" w:lastColumn="0" w:oddVBand="0" w:evenVBand="0" w:oddHBand="0" w:evenHBand="0" w:firstRowFirstColumn="0" w:firstRowLastColumn="0" w:lastRowFirstColumn="0" w:lastRowLastColumn="0"/>
          <w:trHeight w:val="280"/>
          <w:tblHeader/>
        </w:trPr>
        <w:tc>
          <w:tcPr>
            <w:tcW w:w="2972" w:type="dxa"/>
            <w:noWrap/>
            <w:hideMark/>
          </w:tcPr>
          <w:p w14:paraId="6FE36423" w14:textId="77777777" w:rsidR="00B072F3" w:rsidRPr="00B072F3" w:rsidRDefault="00B072F3" w:rsidP="00B072F3">
            <w:pPr>
              <w:pStyle w:val="Tablebody"/>
            </w:pPr>
            <w:r w:rsidRPr="00B072F3">
              <w:t>Intermediate</w:t>
            </w:r>
          </w:p>
        </w:tc>
        <w:tc>
          <w:tcPr>
            <w:tcW w:w="1276" w:type="dxa"/>
            <w:noWrap/>
            <w:hideMark/>
          </w:tcPr>
          <w:p w14:paraId="018589C8" w14:textId="3657057C" w:rsidR="00B072F3" w:rsidRPr="00B072F3" w:rsidRDefault="00B072F3" w:rsidP="00B072F3">
            <w:pPr>
              <w:pStyle w:val="Tablebody"/>
            </w:pPr>
            <w:r w:rsidRPr="00B072F3">
              <w:t xml:space="preserve">171 </w:t>
            </w:r>
          </w:p>
        </w:tc>
        <w:tc>
          <w:tcPr>
            <w:tcW w:w="1276" w:type="dxa"/>
            <w:noWrap/>
            <w:hideMark/>
          </w:tcPr>
          <w:p w14:paraId="7B0362E4" w14:textId="5C78A7D2" w:rsidR="00B072F3" w:rsidRPr="00B072F3" w:rsidRDefault="00B072F3" w:rsidP="00B072F3">
            <w:pPr>
              <w:pStyle w:val="Tablebody"/>
            </w:pPr>
            <w:r w:rsidRPr="00B072F3">
              <w:t xml:space="preserve">9,038 </w:t>
            </w:r>
          </w:p>
        </w:tc>
        <w:tc>
          <w:tcPr>
            <w:tcW w:w="1417" w:type="dxa"/>
            <w:noWrap/>
            <w:hideMark/>
          </w:tcPr>
          <w:p w14:paraId="4BF5CF99" w14:textId="173104AF" w:rsidR="00B072F3" w:rsidRPr="00B072F3" w:rsidRDefault="00B072F3" w:rsidP="00B072F3">
            <w:pPr>
              <w:pStyle w:val="Tablebody"/>
            </w:pPr>
            <w:r w:rsidRPr="00B072F3">
              <w:t xml:space="preserve">1,548 </w:t>
            </w:r>
          </w:p>
        </w:tc>
      </w:tr>
      <w:tr w:rsidR="00B072F3" w:rsidRPr="00B072F3" w14:paraId="5C03DB65" w14:textId="77777777" w:rsidTr="00B072F3">
        <w:trPr>
          <w:cnfStyle w:val="100000000000" w:firstRow="1" w:lastRow="0" w:firstColumn="0" w:lastColumn="0" w:oddVBand="0" w:evenVBand="0" w:oddHBand="0" w:evenHBand="0" w:firstRowFirstColumn="0" w:firstRowLastColumn="0" w:lastRowFirstColumn="0" w:lastRowLastColumn="0"/>
          <w:trHeight w:val="280"/>
          <w:tblHeader/>
        </w:trPr>
        <w:tc>
          <w:tcPr>
            <w:tcW w:w="2972" w:type="dxa"/>
            <w:noWrap/>
            <w:hideMark/>
          </w:tcPr>
          <w:p w14:paraId="53BE26D2" w14:textId="77777777" w:rsidR="00B072F3" w:rsidRPr="00B072F3" w:rsidRDefault="00B072F3" w:rsidP="00B072F3">
            <w:pPr>
              <w:pStyle w:val="Tablebody"/>
            </w:pPr>
            <w:r w:rsidRPr="00B072F3">
              <w:t>Foundation</w:t>
            </w:r>
          </w:p>
        </w:tc>
        <w:tc>
          <w:tcPr>
            <w:tcW w:w="1276" w:type="dxa"/>
            <w:noWrap/>
            <w:hideMark/>
          </w:tcPr>
          <w:p w14:paraId="40E43482" w14:textId="437A394B" w:rsidR="00B072F3" w:rsidRPr="00B072F3" w:rsidRDefault="00B072F3" w:rsidP="00B072F3">
            <w:pPr>
              <w:pStyle w:val="Tablebody"/>
            </w:pPr>
            <w:r w:rsidRPr="00B072F3">
              <w:t xml:space="preserve">2,572 </w:t>
            </w:r>
          </w:p>
        </w:tc>
        <w:tc>
          <w:tcPr>
            <w:tcW w:w="1276" w:type="dxa"/>
            <w:noWrap/>
            <w:hideMark/>
          </w:tcPr>
          <w:p w14:paraId="0DBF407D" w14:textId="4896CE64" w:rsidR="00B072F3" w:rsidRPr="00B072F3" w:rsidRDefault="00B072F3" w:rsidP="00B072F3">
            <w:pPr>
              <w:pStyle w:val="Tablebody"/>
            </w:pPr>
            <w:r w:rsidRPr="00B072F3">
              <w:t xml:space="preserve">3,334 </w:t>
            </w:r>
          </w:p>
        </w:tc>
        <w:tc>
          <w:tcPr>
            <w:tcW w:w="1417" w:type="dxa"/>
            <w:noWrap/>
            <w:hideMark/>
          </w:tcPr>
          <w:p w14:paraId="7D19A60A" w14:textId="13223F7D" w:rsidR="00B072F3" w:rsidRPr="00B072F3" w:rsidRDefault="00B072F3" w:rsidP="00B072F3">
            <w:pPr>
              <w:pStyle w:val="Tablebody"/>
            </w:pPr>
            <w:r w:rsidRPr="00B072F3">
              <w:t xml:space="preserve">954 </w:t>
            </w:r>
          </w:p>
        </w:tc>
      </w:tr>
      <w:tr w:rsidR="00B072F3" w:rsidRPr="00B072F3" w14:paraId="45CBFA30" w14:textId="77777777" w:rsidTr="00B072F3">
        <w:trPr>
          <w:cnfStyle w:val="100000000000" w:firstRow="1" w:lastRow="0" w:firstColumn="0" w:lastColumn="0" w:oddVBand="0" w:evenVBand="0" w:oddHBand="0" w:evenHBand="0" w:firstRowFirstColumn="0" w:firstRowLastColumn="0" w:lastRowFirstColumn="0" w:lastRowLastColumn="0"/>
          <w:trHeight w:val="280"/>
          <w:tblHeader/>
        </w:trPr>
        <w:tc>
          <w:tcPr>
            <w:tcW w:w="2972" w:type="dxa"/>
            <w:noWrap/>
            <w:hideMark/>
          </w:tcPr>
          <w:p w14:paraId="1B04A502" w14:textId="77777777" w:rsidR="00B072F3" w:rsidRPr="00B072F3" w:rsidRDefault="00B072F3" w:rsidP="00B072F3">
            <w:pPr>
              <w:pStyle w:val="Tablebody"/>
            </w:pPr>
            <w:r w:rsidRPr="00B072F3">
              <w:t>Senior (% in year)</w:t>
            </w:r>
          </w:p>
        </w:tc>
        <w:tc>
          <w:tcPr>
            <w:tcW w:w="1276" w:type="dxa"/>
            <w:noWrap/>
            <w:hideMark/>
          </w:tcPr>
          <w:p w14:paraId="1C3B061C" w14:textId="77777777" w:rsidR="00B072F3" w:rsidRPr="00B072F3" w:rsidRDefault="00B072F3" w:rsidP="00B072F3">
            <w:pPr>
              <w:pStyle w:val="Tablebody"/>
            </w:pPr>
            <w:r w:rsidRPr="00B072F3">
              <w:t>0%</w:t>
            </w:r>
          </w:p>
        </w:tc>
        <w:tc>
          <w:tcPr>
            <w:tcW w:w="1276" w:type="dxa"/>
            <w:noWrap/>
            <w:hideMark/>
          </w:tcPr>
          <w:p w14:paraId="1F66257C" w14:textId="77777777" w:rsidR="00B072F3" w:rsidRPr="00B072F3" w:rsidRDefault="00B072F3" w:rsidP="00B072F3">
            <w:pPr>
              <w:pStyle w:val="Tablebody"/>
            </w:pPr>
            <w:r w:rsidRPr="00B072F3">
              <w:t>2%</w:t>
            </w:r>
          </w:p>
        </w:tc>
        <w:tc>
          <w:tcPr>
            <w:tcW w:w="1417" w:type="dxa"/>
            <w:noWrap/>
            <w:hideMark/>
          </w:tcPr>
          <w:p w14:paraId="2CB8BA33" w14:textId="77777777" w:rsidR="00B072F3" w:rsidRPr="00B072F3" w:rsidRDefault="00B072F3" w:rsidP="00B072F3">
            <w:pPr>
              <w:pStyle w:val="Tablebody"/>
            </w:pPr>
            <w:r w:rsidRPr="00B072F3">
              <w:t>74%</w:t>
            </w:r>
          </w:p>
        </w:tc>
      </w:tr>
      <w:tr w:rsidR="00B072F3" w:rsidRPr="00B072F3" w14:paraId="1EF2C7B9" w14:textId="77777777" w:rsidTr="00B072F3">
        <w:trPr>
          <w:cnfStyle w:val="100000000000" w:firstRow="1" w:lastRow="0" w:firstColumn="0" w:lastColumn="0" w:oddVBand="0" w:evenVBand="0" w:oddHBand="0" w:evenHBand="0" w:firstRowFirstColumn="0" w:firstRowLastColumn="0" w:lastRowFirstColumn="0" w:lastRowLastColumn="0"/>
          <w:trHeight w:val="280"/>
          <w:tblHeader/>
        </w:trPr>
        <w:tc>
          <w:tcPr>
            <w:tcW w:w="2972" w:type="dxa"/>
            <w:noWrap/>
            <w:hideMark/>
          </w:tcPr>
          <w:p w14:paraId="3D49DE1A" w14:textId="77777777" w:rsidR="00B072F3" w:rsidRPr="00B072F3" w:rsidRDefault="00B072F3" w:rsidP="00B072F3">
            <w:pPr>
              <w:pStyle w:val="Tablebody"/>
            </w:pPr>
            <w:r w:rsidRPr="00B072F3">
              <w:t>Intermediate (% in year)</w:t>
            </w:r>
          </w:p>
        </w:tc>
        <w:tc>
          <w:tcPr>
            <w:tcW w:w="1276" w:type="dxa"/>
            <w:noWrap/>
            <w:hideMark/>
          </w:tcPr>
          <w:p w14:paraId="55DA5D0B" w14:textId="77777777" w:rsidR="00B072F3" w:rsidRPr="00B072F3" w:rsidRDefault="00B072F3" w:rsidP="00B072F3">
            <w:pPr>
              <w:pStyle w:val="Tablebody"/>
            </w:pPr>
            <w:r w:rsidRPr="00B072F3">
              <w:t>6%</w:t>
            </w:r>
          </w:p>
        </w:tc>
        <w:tc>
          <w:tcPr>
            <w:tcW w:w="1276" w:type="dxa"/>
            <w:noWrap/>
            <w:hideMark/>
          </w:tcPr>
          <w:p w14:paraId="3530416B" w14:textId="77777777" w:rsidR="00B072F3" w:rsidRPr="00B072F3" w:rsidRDefault="00B072F3" w:rsidP="00B072F3">
            <w:pPr>
              <w:pStyle w:val="Tablebody"/>
            </w:pPr>
            <w:r w:rsidRPr="00B072F3">
              <w:t>72%</w:t>
            </w:r>
          </w:p>
        </w:tc>
        <w:tc>
          <w:tcPr>
            <w:tcW w:w="1417" w:type="dxa"/>
            <w:noWrap/>
            <w:hideMark/>
          </w:tcPr>
          <w:p w14:paraId="174A7838" w14:textId="77777777" w:rsidR="00B072F3" w:rsidRPr="00B072F3" w:rsidRDefault="00B072F3" w:rsidP="00B072F3">
            <w:pPr>
              <w:pStyle w:val="Tablebody"/>
            </w:pPr>
            <w:r w:rsidRPr="00B072F3">
              <w:t>16%</w:t>
            </w:r>
          </w:p>
        </w:tc>
      </w:tr>
      <w:tr w:rsidR="00B072F3" w:rsidRPr="00B072F3" w14:paraId="47533172" w14:textId="77777777" w:rsidTr="00B072F3">
        <w:trPr>
          <w:cnfStyle w:val="100000000000" w:firstRow="1" w:lastRow="0" w:firstColumn="0" w:lastColumn="0" w:oddVBand="0" w:evenVBand="0" w:oddHBand="0" w:evenHBand="0" w:firstRowFirstColumn="0" w:firstRowLastColumn="0" w:lastRowFirstColumn="0" w:lastRowLastColumn="0"/>
          <w:trHeight w:val="280"/>
          <w:tblHeader/>
        </w:trPr>
        <w:tc>
          <w:tcPr>
            <w:tcW w:w="2972" w:type="dxa"/>
            <w:noWrap/>
            <w:hideMark/>
          </w:tcPr>
          <w:p w14:paraId="62E4D3B4" w14:textId="77777777" w:rsidR="00B072F3" w:rsidRPr="00B072F3" w:rsidRDefault="00B072F3" w:rsidP="00B072F3">
            <w:pPr>
              <w:pStyle w:val="Tablebody"/>
            </w:pPr>
            <w:r w:rsidRPr="00B072F3">
              <w:t>Foundation (% in year)</w:t>
            </w:r>
          </w:p>
        </w:tc>
        <w:tc>
          <w:tcPr>
            <w:tcW w:w="1276" w:type="dxa"/>
            <w:noWrap/>
            <w:hideMark/>
          </w:tcPr>
          <w:p w14:paraId="7F9A95E0" w14:textId="77777777" w:rsidR="00B072F3" w:rsidRPr="00B072F3" w:rsidRDefault="00B072F3" w:rsidP="00B072F3">
            <w:pPr>
              <w:pStyle w:val="Tablebody"/>
            </w:pPr>
            <w:r w:rsidRPr="00B072F3">
              <w:t>94%</w:t>
            </w:r>
          </w:p>
        </w:tc>
        <w:tc>
          <w:tcPr>
            <w:tcW w:w="1276" w:type="dxa"/>
            <w:noWrap/>
            <w:hideMark/>
          </w:tcPr>
          <w:p w14:paraId="6874AB62" w14:textId="77777777" w:rsidR="00B072F3" w:rsidRPr="00B072F3" w:rsidRDefault="00B072F3" w:rsidP="00B072F3">
            <w:pPr>
              <w:pStyle w:val="Tablebody"/>
            </w:pPr>
            <w:r w:rsidRPr="00B072F3">
              <w:t>27%</w:t>
            </w:r>
          </w:p>
        </w:tc>
        <w:tc>
          <w:tcPr>
            <w:tcW w:w="1417" w:type="dxa"/>
            <w:noWrap/>
            <w:hideMark/>
          </w:tcPr>
          <w:p w14:paraId="5EDFB5ED" w14:textId="77777777" w:rsidR="00B072F3" w:rsidRPr="00B072F3" w:rsidRDefault="00B072F3" w:rsidP="00B072F3">
            <w:pPr>
              <w:pStyle w:val="Tablebody"/>
            </w:pPr>
            <w:r w:rsidRPr="00B072F3">
              <w:t>10%</w:t>
            </w:r>
          </w:p>
        </w:tc>
      </w:tr>
    </w:tbl>
    <w:p w14:paraId="273A45FF" w14:textId="16D70D0E" w:rsidR="005C305B" w:rsidRPr="005B61D5" w:rsidRDefault="005C305B" w:rsidP="00484612">
      <w:pPr>
        <w:keepNext/>
        <w:rPr>
          <w:rFonts w:cs="Arial"/>
        </w:rPr>
      </w:pPr>
    </w:p>
    <w:p w14:paraId="019C19FD" w14:textId="4E0FDB4A" w:rsidR="005C305B" w:rsidRPr="005B61D5" w:rsidRDefault="007C6408" w:rsidP="005C305B">
      <w:pPr>
        <w:pStyle w:val="Source"/>
        <w:rPr>
          <w:rFonts w:cs="Arial"/>
        </w:rPr>
      </w:pPr>
      <w:r w:rsidRPr="005B61D5">
        <w:rPr>
          <w:rFonts w:cs="Arial"/>
        </w:rPr>
        <w:t>Based on</w:t>
      </w:r>
      <w:r w:rsidR="005C305B" w:rsidRPr="005B61D5">
        <w:rPr>
          <w:rFonts w:cs="Arial"/>
        </w:rPr>
        <w:t xml:space="preserve"> Victorian enrolments only, excludes students not classified in a year level</w:t>
      </w:r>
      <w:r w:rsidR="00610F94" w:rsidRPr="005B61D5">
        <w:rPr>
          <w:rFonts w:cs="Arial"/>
        </w:rPr>
        <w:t xml:space="preserve"> </w:t>
      </w:r>
      <w:r w:rsidR="003A5DC0" w:rsidRPr="005B61D5">
        <w:rPr>
          <w:rFonts w:cs="Arial"/>
        </w:rPr>
        <w:t xml:space="preserve">(e.g. </w:t>
      </w:r>
      <w:r w:rsidR="00610F94" w:rsidRPr="005B61D5">
        <w:rPr>
          <w:rFonts w:cs="Arial"/>
        </w:rPr>
        <w:t>students at some special schools</w:t>
      </w:r>
      <w:r w:rsidR="003A5DC0" w:rsidRPr="005B61D5">
        <w:rPr>
          <w:rFonts w:cs="Arial"/>
        </w:rPr>
        <w:t>)</w:t>
      </w:r>
      <w:r w:rsidRPr="005B61D5">
        <w:rPr>
          <w:rFonts w:cs="Arial"/>
        </w:rPr>
        <w:t>.</w:t>
      </w:r>
    </w:p>
    <w:p w14:paraId="5C9DA3EC" w14:textId="42D6A60C" w:rsidR="005C305B" w:rsidRPr="005B61D5" w:rsidRDefault="005C305B" w:rsidP="005C305B">
      <w:pPr>
        <w:pStyle w:val="Source"/>
        <w:rPr>
          <w:rFonts w:cs="Arial"/>
        </w:rPr>
      </w:pPr>
      <w:r w:rsidRPr="005B61D5">
        <w:rPr>
          <w:rFonts w:cs="Arial"/>
        </w:rPr>
        <w:t>Source: VCAA</w:t>
      </w:r>
      <w:r w:rsidR="00B6028D" w:rsidRPr="005B61D5">
        <w:rPr>
          <w:rFonts w:cs="Arial"/>
        </w:rPr>
        <w:t xml:space="preserve"> (</w:t>
      </w:r>
      <w:r w:rsidRPr="005B61D5">
        <w:rPr>
          <w:rFonts w:cs="Arial"/>
        </w:rPr>
        <w:t>2020</w:t>
      </w:r>
      <w:r w:rsidR="00B6028D" w:rsidRPr="005B61D5">
        <w:rPr>
          <w:rFonts w:cs="Arial"/>
        </w:rPr>
        <w:t>)</w:t>
      </w:r>
    </w:p>
    <w:bookmarkEnd w:id="623"/>
    <w:p w14:paraId="26A68A9A" w14:textId="2D2ECA7B" w:rsidR="005C305B" w:rsidRPr="005B61D5" w:rsidRDefault="005C305B" w:rsidP="005C305B">
      <w:pPr>
        <w:rPr>
          <w:rFonts w:cs="Arial"/>
        </w:rPr>
      </w:pPr>
      <w:r w:rsidRPr="005B61D5">
        <w:rPr>
          <w:rFonts w:cs="Arial"/>
        </w:rPr>
        <w:t xml:space="preserve">VCAL enrolments have increased 32 per cent over the last 10 years to nearly 25,000 in 2019. </w:t>
      </w:r>
      <w:r w:rsidR="00B6028D" w:rsidRPr="005B61D5">
        <w:rPr>
          <w:rFonts w:cs="Arial"/>
        </w:rPr>
        <w:t xml:space="preserve">IN contrast, </w:t>
      </w:r>
      <w:r w:rsidRPr="005B61D5">
        <w:rPr>
          <w:rFonts w:cs="Arial"/>
        </w:rPr>
        <w:t>VCE enrolments have increased by less than one per cent</w:t>
      </w:r>
      <w:r w:rsidR="002B6AF9" w:rsidRPr="005B61D5">
        <w:rPr>
          <w:rFonts w:cs="Arial"/>
        </w:rPr>
        <w:t xml:space="preserve"> </w:t>
      </w:r>
      <w:r w:rsidR="00B6028D" w:rsidRPr="005B61D5">
        <w:rPr>
          <w:rFonts w:cs="Arial"/>
        </w:rPr>
        <w:t xml:space="preserve">since 2010 </w:t>
      </w:r>
      <w:r w:rsidR="002B6AF9" w:rsidRPr="005B61D5">
        <w:rPr>
          <w:rFonts w:cs="Arial"/>
        </w:rPr>
        <w:t xml:space="preserve">(see </w:t>
      </w:r>
      <w:r w:rsidR="00773938" w:rsidRPr="005B61D5">
        <w:rPr>
          <w:rFonts w:cs="Arial"/>
        </w:rPr>
        <w:t>Figure 17</w:t>
      </w:r>
      <w:r w:rsidR="002B6AF9" w:rsidRPr="005B61D5">
        <w:rPr>
          <w:rFonts w:cs="Arial"/>
        </w:rPr>
        <w:t>)</w:t>
      </w:r>
      <w:r w:rsidRPr="005B61D5">
        <w:rPr>
          <w:rFonts w:cs="Arial"/>
        </w:rPr>
        <w:t>.</w:t>
      </w:r>
    </w:p>
    <w:p w14:paraId="5E1FEA2B" w14:textId="2C499580" w:rsidR="005C305B" w:rsidRPr="005B61D5" w:rsidRDefault="009A101B" w:rsidP="00453A09">
      <w:pPr>
        <w:pStyle w:val="Figuretitle"/>
        <w:rPr>
          <w:rFonts w:ascii="Arial" w:hAnsi="Arial" w:cs="Arial"/>
        </w:rPr>
      </w:pPr>
      <w:bookmarkStart w:id="628" w:name="_Toc55660075"/>
      <w:bookmarkStart w:id="629" w:name="_Hlk47965606"/>
      <w:r w:rsidRPr="005B61D5">
        <w:rPr>
          <w:rFonts w:ascii="Arial" w:hAnsi="Arial" w:cs="Arial"/>
        </w:rPr>
        <w:t>Proportional change in enrolment from 2010 to 2019, VCE and VCAL</w:t>
      </w:r>
      <w:bookmarkEnd w:id="628"/>
    </w:p>
    <w:bookmarkEnd w:id="629"/>
    <w:tbl>
      <w:tblPr>
        <w:tblStyle w:val="TableGridLight"/>
        <w:tblW w:w="5203" w:type="dxa"/>
        <w:tblLook w:val="04A0" w:firstRow="1" w:lastRow="0" w:firstColumn="1" w:lastColumn="0" w:noHBand="0" w:noVBand="1"/>
        <w:tblCaption w:val="Figure 17"/>
        <w:tblDescription w:val="Proportional change in enrolment from 2010 to 2019, VCE and VCAL"/>
      </w:tblPr>
      <w:tblGrid>
        <w:gridCol w:w="2140"/>
        <w:gridCol w:w="1020"/>
        <w:gridCol w:w="1020"/>
        <w:gridCol w:w="1023"/>
      </w:tblGrid>
      <w:tr w:rsidR="003B3EA3" w14:paraId="68F387F7" w14:textId="77777777" w:rsidTr="0076444E">
        <w:trPr>
          <w:cnfStyle w:val="100000000000" w:firstRow="1" w:lastRow="0" w:firstColumn="0" w:lastColumn="0" w:oddVBand="0" w:evenVBand="0" w:oddHBand="0" w:evenHBand="0" w:firstRowFirstColumn="0" w:firstRowLastColumn="0" w:lastRowFirstColumn="0" w:lastRowLastColumn="0"/>
          <w:trHeight w:val="280"/>
          <w:tblHeader/>
        </w:trPr>
        <w:tc>
          <w:tcPr>
            <w:tcW w:w="2140" w:type="dxa"/>
            <w:noWrap/>
            <w:hideMark/>
          </w:tcPr>
          <w:p w14:paraId="40B4CF02" w14:textId="77777777" w:rsidR="003B3EA3" w:rsidRDefault="003B3EA3" w:rsidP="003B3EA3">
            <w:pPr>
              <w:pStyle w:val="TableHead"/>
            </w:pPr>
          </w:p>
        </w:tc>
        <w:tc>
          <w:tcPr>
            <w:tcW w:w="1020" w:type="dxa"/>
            <w:noWrap/>
            <w:hideMark/>
          </w:tcPr>
          <w:p w14:paraId="737643AF" w14:textId="77777777" w:rsidR="003B3EA3" w:rsidRDefault="003B3EA3" w:rsidP="003B3EA3">
            <w:pPr>
              <w:pStyle w:val="TableHead"/>
              <w:rPr>
                <w:rFonts w:cs="Arial"/>
                <w:bCs/>
                <w:color w:val="000000"/>
                <w:sz w:val="22"/>
                <w:szCs w:val="22"/>
              </w:rPr>
            </w:pPr>
            <w:r>
              <w:rPr>
                <w:rFonts w:cs="Arial"/>
                <w:bCs/>
                <w:color w:val="000000"/>
                <w:sz w:val="22"/>
                <w:szCs w:val="22"/>
              </w:rPr>
              <w:t>2010</w:t>
            </w:r>
          </w:p>
        </w:tc>
        <w:tc>
          <w:tcPr>
            <w:tcW w:w="1020" w:type="dxa"/>
            <w:noWrap/>
            <w:hideMark/>
          </w:tcPr>
          <w:p w14:paraId="1B0F871D" w14:textId="77777777" w:rsidR="003B3EA3" w:rsidRDefault="003B3EA3" w:rsidP="003B3EA3">
            <w:pPr>
              <w:pStyle w:val="TableHead"/>
              <w:rPr>
                <w:rFonts w:cs="Arial"/>
                <w:bCs/>
                <w:color w:val="000000"/>
                <w:sz w:val="22"/>
                <w:szCs w:val="22"/>
              </w:rPr>
            </w:pPr>
            <w:r>
              <w:rPr>
                <w:rFonts w:cs="Arial"/>
                <w:bCs/>
                <w:color w:val="000000"/>
                <w:sz w:val="22"/>
                <w:szCs w:val="22"/>
              </w:rPr>
              <w:t>2019</w:t>
            </w:r>
          </w:p>
        </w:tc>
        <w:tc>
          <w:tcPr>
            <w:tcW w:w="1023" w:type="dxa"/>
            <w:noWrap/>
            <w:hideMark/>
          </w:tcPr>
          <w:p w14:paraId="3DBF24CC" w14:textId="77777777" w:rsidR="003B3EA3" w:rsidRDefault="003B3EA3" w:rsidP="003B3EA3">
            <w:pPr>
              <w:pStyle w:val="TableHead"/>
              <w:rPr>
                <w:rFonts w:cs="Arial"/>
                <w:bCs/>
                <w:color w:val="000000"/>
                <w:sz w:val="22"/>
                <w:szCs w:val="22"/>
              </w:rPr>
            </w:pPr>
            <w:r>
              <w:rPr>
                <w:rFonts w:cs="Arial"/>
                <w:bCs/>
                <w:color w:val="000000"/>
                <w:sz w:val="22"/>
                <w:szCs w:val="22"/>
              </w:rPr>
              <w:t>Change</w:t>
            </w:r>
          </w:p>
        </w:tc>
      </w:tr>
      <w:tr w:rsidR="003B3EA3" w14:paraId="45A7D3F5" w14:textId="77777777" w:rsidTr="0076444E">
        <w:trPr>
          <w:cnfStyle w:val="100000000000" w:firstRow="1" w:lastRow="0" w:firstColumn="0" w:lastColumn="0" w:oddVBand="0" w:evenVBand="0" w:oddHBand="0" w:evenHBand="0" w:firstRowFirstColumn="0" w:firstRowLastColumn="0" w:lastRowFirstColumn="0" w:lastRowLastColumn="0"/>
          <w:trHeight w:val="280"/>
          <w:tblHeader/>
        </w:trPr>
        <w:tc>
          <w:tcPr>
            <w:tcW w:w="2140" w:type="dxa"/>
            <w:noWrap/>
            <w:hideMark/>
          </w:tcPr>
          <w:p w14:paraId="61B3F11C" w14:textId="77777777" w:rsidR="003B3EA3" w:rsidRDefault="003B3EA3" w:rsidP="003B3EA3">
            <w:pPr>
              <w:pStyle w:val="Tablebody"/>
              <w:rPr>
                <w:rFonts w:cs="Arial"/>
                <w:b/>
                <w:bCs/>
                <w:color w:val="000000"/>
                <w:sz w:val="22"/>
                <w:szCs w:val="22"/>
              </w:rPr>
            </w:pPr>
            <w:r>
              <w:rPr>
                <w:rFonts w:cs="Arial"/>
                <w:b/>
                <w:bCs/>
                <w:color w:val="000000"/>
                <w:sz w:val="22"/>
                <w:szCs w:val="22"/>
              </w:rPr>
              <w:t>VCE</w:t>
            </w:r>
          </w:p>
        </w:tc>
        <w:tc>
          <w:tcPr>
            <w:tcW w:w="1020" w:type="dxa"/>
            <w:noWrap/>
            <w:hideMark/>
          </w:tcPr>
          <w:p w14:paraId="4F35ABF8" w14:textId="77777777" w:rsidR="003B3EA3" w:rsidRDefault="003B3EA3" w:rsidP="003B3EA3">
            <w:pPr>
              <w:pStyle w:val="Tablebody"/>
              <w:rPr>
                <w:rFonts w:cs="Arial"/>
                <w:color w:val="000000"/>
                <w:sz w:val="22"/>
                <w:szCs w:val="22"/>
              </w:rPr>
            </w:pPr>
            <w:r>
              <w:rPr>
                <w:rFonts w:cs="Arial"/>
                <w:color w:val="000000"/>
                <w:sz w:val="22"/>
                <w:szCs w:val="22"/>
              </w:rPr>
              <w:t>149,686</w:t>
            </w:r>
          </w:p>
        </w:tc>
        <w:tc>
          <w:tcPr>
            <w:tcW w:w="1020" w:type="dxa"/>
            <w:noWrap/>
            <w:hideMark/>
          </w:tcPr>
          <w:p w14:paraId="5913190B" w14:textId="77777777" w:rsidR="003B3EA3" w:rsidRDefault="003B3EA3" w:rsidP="003B3EA3">
            <w:pPr>
              <w:pStyle w:val="Tablebody"/>
              <w:rPr>
                <w:rFonts w:cs="Arial"/>
                <w:color w:val="000000"/>
                <w:sz w:val="22"/>
                <w:szCs w:val="22"/>
              </w:rPr>
            </w:pPr>
            <w:r>
              <w:rPr>
                <w:rFonts w:cs="Arial"/>
                <w:color w:val="000000"/>
                <w:sz w:val="22"/>
                <w:szCs w:val="22"/>
              </w:rPr>
              <w:t>150,897</w:t>
            </w:r>
          </w:p>
        </w:tc>
        <w:tc>
          <w:tcPr>
            <w:tcW w:w="1023" w:type="dxa"/>
            <w:noWrap/>
            <w:hideMark/>
          </w:tcPr>
          <w:p w14:paraId="4CB48D91" w14:textId="77777777" w:rsidR="003B3EA3" w:rsidRDefault="003B3EA3" w:rsidP="003B3EA3">
            <w:pPr>
              <w:pStyle w:val="Tablebody"/>
              <w:rPr>
                <w:rFonts w:cs="Arial"/>
                <w:color w:val="000000"/>
                <w:sz w:val="22"/>
                <w:szCs w:val="22"/>
              </w:rPr>
            </w:pPr>
            <w:r>
              <w:rPr>
                <w:rFonts w:cs="Arial"/>
                <w:color w:val="000000"/>
                <w:sz w:val="22"/>
                <w:szCs w:val="22"/>
              </w:rPr>
              <w:t>0.8%</w:t>
            </w:r>
          </w:p>
        </w:tc>
      </w:tr>
      <w:tr w:rsidR="003B3EA3" w14:paraId="1AB4A23D" w14:textId="77777777" w:rsidTr="0076444E">
        <w:trPr>
          <w:cnfStyle w:val="100000000000" w:firstRow="1" w:lastRow="0" w:firstColumn="0" w:lastColumn="0" w:oddVBand="0" w:evenVBand="0" w:oddHBand="0" w:evenHBand="0" w:firstRowFirstColumn="0" w:firstRowLastColumn="0" w:lastRowFirstColumn="0" w:lastRowLastColumn="0"/>
          <w:trHeight w:val="280"/>
          <w:tblHeader/>
        </w:trPr>
        <w:tc>
          <w:tcPr>
            <w:tcW w:w="2140" w:type="dxa"/>
            <w:noWrap/>
            <w:hideMark/>
          </w:tcPr>
          <w:p w14:paraId="527B4781" w14:textId="77777777" w:rsidR="003B3EA3" w:rsidRDefault="003B3EA3" w:rsidP="003B3EA3">
            <w:pPr>
              <w:pStyle w:val="Tablebody"/>
              <w:rPr>
                <w:rFonts w:cs="Arial"/>
                <w:b/>
                <w:bCs/>
                <w:color w:val="000000"/>
                <w:sz w:val="22"/>
                <w:szCs w:val="22"/>
              </w:rPr>
            </w:pPr>
            <w:r>
              <w:rPr>
                <w:rFonts w:cs="Arial"/>
                <w:b/>
                <w:bCs/>
                <w:color w:val="000000"/>
                <w:sz w:val="22"/>
                <w:szCs w:val="22"/>
              </w:rPr>
              <w:t>VCAL</w:t>
            </w:r>
          </w:p>
        </w:tc>
        <w:tc>
          <w:tcPr>
            <w:tcW w:w="1020" w:type="dxa"/>
            <w:noWrap/>
            <w:hideMark/>
          </w:tcPr>
          <w:p w14:paraId="5E72F01C" w14:textId="77777777" w:rsidR="003B3EA3" w:rsidRDefault="003B3EA3" w:rsidP="003B3EA3">
            <w:pPr>
              <w:pStyle w:val="Tablebody"/>
              <w:rPr>
                <w:rFonts w:cs="Arial"/>
                <w:color w:val="000000"/>
                <w:sz w:val="22"/>
                <w:szCs w:val="22"/>
              </w:rPr>
            </w:pPr>
            <w:r>
              <w:rPr>
                <w:rFonts w:cs="Arial"/>
                <w:color w:val="000000"/>
                <w:sz w:val="22"/>
                <w:szCs w:val="22"/>
              </w:rPr>
              <w:t>18,748</w:t>
            </w:r>
          </w:p>
        </w:tc>
        <w:tc>
          <w:tcPr>
            <w:tcW w:w="1020" w:type="dxa"/>
            <w:noWrap/>
            <w:hideMark/>
          </w:tcPr>
          <w:p w14:paraId="7A72509D" w14:textId="77777777" w:rsidR="003B3EA3" w:rsidRDefault="003B3EA3" w:rsidP="003B3EA3">
            <w:pPr>
              <w:pStyle w:val="Tablebody"/>
              <w:rPr>
                <w:rFonts w:cs="Arial"/>
                <w:color w:val="000000"/>
                <w:sz w:val="22"/>
                <w:szCs w:val="22"/>
              </w:rPr>
            </w:pPr>
            <w:r>
              <w:rPr>
                <w:rFonts w:cs="Arial"/>
                <w:color w:val="000000"/>
                <w:sz w:val="22"/>
                <w:szCs w:val="22"/>
              </w:rPr>
              <w:t>24,763</w:t>
            </w:r>
          </w:p>
        </w:tc>
        <w:tc>
          <w:tcPr>
            <w:tcW w:w="1023" w:type="dxa"/>
            <w:noWrap/>
            <w:hideMark/>
          </w:tcPr>
          <w:p w14:paraId="0E8B8D33" w14:textId="77777777" w:rsidR="003B3EA3" w:rsidRDefault="003B3EA3" w:rsidP="003B3EA3">
            <w:pPr>
              <w:pStyle w:val="Tablebody"/>
              <w:rPr>
                <w:rFonts w:cs="Arial"/>
                <w:color w:val="000000"/>
                <w:sz w:val="22"/>
                <w:szCs w:val="22"/>
              </w:rPr>
            </w:pPr>
            <w:r>
              <w:rPr>
                <w:rFonts w:cs="Arial"/>
                <w:color w:val="000000"/>
                <w:sz w:val="22"/>
                <w:szCs w:val="22"/>
              </w:rPr>
              <w:t>32%</w:t>
            </w:r>
          </w:p>
        </w:tc>
      </w:tr>
    </w:tbl>
    <w:p w14:paraId="5E8BB193" w14:textId="05D3A50E" w:rsidR="005C305B" w:rsidRPr="0076444E" w:rsidRDefault="0076444E" w:rsidP="005C305B">
      <w:pPr>
        <w:pStyle w:val="Source"/>
        <w:rPr>
          <w:rFonts w:ascii="Times New Roman" w:hAnsi="Times New Roman"/>
        </w:rPr>
      </w:pPr>
      <w:r w:rsidRPr="0076444E">
        <w:t>* Some VCAL students were enrolled in two or more VCAL certificates in the same year. In the above table these students were counted only once in their respective year.</w:t>
      </w:r>
      <w:r>
        <w:br/>
      </w:r>
      <w:r w:rsidR="005C305B" w:rsidRPr="005B61D5">
        <w:rPr>
          <w:rFonts w:cs="Arial"/>
        </w:rPr>
        <w:t>Source: VCAA</w:t>
      </w:r>
      <w:r w:rsidR="00B6028D" w:rsidRPr="005B61D5">
        <w:rPr>
          <w:rFonts w:cs="Arial"/>
        </w:rPr>
        <w:t xml:space="preserve"> (</w:t>
      </w:r>
      <w:r w:rsidR="005C305B" w:rsidRPr="005B61D5">
        <w:rPr>
          <w:rFonts w:cs="Arial"/>
        </w:rPr>
        <w:t>2020</w:t>
      </w:r>
      <w:r w:rsidR="00B6028D" w:rsidRPr="005B61D5">
        <w:rPr>
          <w:rFonts w:cs="Arial"/>
        </w:rPr>
        <w:t>)</w:t>
      </w:r>
    </w:p>
    <w:p w14:paraId="30284CBD" w14:textId="2E288E7A" w:rsidR="005C305B" w:rsidRPr="005B61D5" w:rsidRDefault="005C305B" w:rsidP="005C305B">
      <w:pPr>
        <w:rPr>
          <w:rFonts w:cs="Arial"/>
        </w:rPr>
      </w:pPr>
      <w:r w:rsidRPr="005B61D5">
        <w:rPr>
          <w:rFonts w:cs="Arial"/>
        </w:rPr>
        <w:t xml:space="preserve">VCAL certificate completion rates are lower than VCE completion rates. This </w:t>
      </w:r>
      <w:r w:rsidR="00D730AF" w:rsidRPr="005B61D5">
        <w:rPr>
          <w:rFonts w:cs="Arial"/>
        </w:rPr>
        <w:t xml:space="preserve">difference </w:t>
      </w:r>
      <w:r w:rsidRPr="005B61D5">
        <w:rPr>
          <w:rFonts w:cs="Arial"/>
        </w:rPr>
        <w:t xml:space="preserve">may reflect the flexibility of the </w:t>
      </w:r>
      <w:r w:rsidR="00D730AF" w:rsidRPr="005B61D5">
        <w:rPr>
          <w:rFonts w:cs="Arial"/>
        </w:rPr>
        <w:t xml:space="preserve">VCAL </w:t>
      </w:r>
      <w:r w:rsidRPr="005B61D5">
        <w:rPr>
          <w:rFonts w:cs="Arial"/>
        </w:rPr>
        <w:t xml:space="preserve">certificate as students can take multiple years to successfully complete units (see </w:t>
      </w:r>
      <w:r w:rsidR="00773938" w:rsidRPr="005B61D5">
        <w:rPr>
          <w:rFonts w:cs="Arial"/>
        </w:rPr>
        <w:t>Figure 18</w:t>
      </w:r>
      <w:r w:rsidRPr="005B61D5">
        <w:rPr>
          <w:rFonts w:cs="Arial"/>
        </w:rPr>
        <w:t xml:space="preserve">). It may also indicate a lack of expectations </w:t>
      </w:r>
      <w:r w:rsidR="00D730AF" w:rsidRPr="005B61D5">
        <w:rPr>
          <w:rFonts w:cs="Arial"/>
        </w:rPr>
        <w:t xml:space="preserve">from many school leaders </w:t>
      </w:r>
      <w:r w:rsidRPr="005B61D5">
        <w:rPr>
          <w:rFonts w:cs="Arial"/>
        </w:rPr>
        <w:t>to complete the certificate</w:t>
      </w:r>
      <w:r w:rsidR="00D50C74" w:rsidRPr="005B61D5">
        <w:rPr>
          <w:rFonts w:cs="Arial"/>
        </w:rPr>
        <w:t>. T</w:t>
      </w:r>
      <w:r w:rsidRPr="005B61D5">
        <w:rPr>
          <w:rFonts w:cs="Arial"/>
        </w:rPr>
        <w:t xml:space="preserve">he Review heard </w:t>
      </w:r>
      <w:r w:rsidR="00D50C74" w:rsidRPr="005B61D5">
        <w:rPr>
          <w:rFonts w:cs="Arial"/>
        </w:rPr>
        <w:t xml:space="preserve">from </w:t>
      </w:r>
      <w:r w:rsidRPr="005B61D5">
        <w:rPr>
          <w:rFonts w:cs="Arial"/>
        </w:rPr>
        <w:t xml:space="preserve">VCAL coordinators and teachers </w:t>
      </w:r>
      <w:r w:rsidR="00D50C74" w:rsidRPr="005B61D5">
        <w:rPr>
          <w:rFonts w:cs="Arial"/>
        </w:rPr>
        <w:t xml:space="preserve">who reported </w:t>
      </w:r>
      <w:r w:rsidRPr="005B61D5">
        <w:rPr>
          <w:rFonts w:cs="Arial"/>
        </w:rPr>
        <w:t>that leaving school early to commence post</w:t>
      </w:r>
      <w:r w:rsidRPr="005B61D5">
        <w:rPr>
          <w:rFonts w:cs="Arial"/>
        </w:rPr>
        <w:noBreakHyphen/>
        <w:t xml:space="preserve">secondary study was perceived as a positive outcome. </w:t>
      </w:r>
    </w:p>
    <w:p w14:paraId="1514BD90" w14:textId="6D7BDC62" w:rsidR="005C305B" w:rsidRPr="005B61D5" w:rsidRDefault="005C305B" w:rsidP="00453A09">
      <w:pPr>
        <w:pStyle w:val="Figuretitle"/>
        <w:rPr>
          <w:rFonts w:ascii="Arial" w:hAnsi="Arial" w:cs="Arial"/>
        </w:rPr>
      </w:pPr>
      <w:bookmarkStart w:id="630" w:name="_Toc55660076"/>
      <w:bookmarkStart w:id="631" w:name="_Hlk47965718"/>
      <w:r w:rsidRPr="005B61D5">
        <w:rPr>
          <w:rFonts w:ascii="Arial" w:hAnsi="Arial" w:cs="Arial"/>
        </w:rPr>
        <w:t>Senior secondary completions by certificate, 2004</w:t>
      </w:r>
      <w:r w:rsidR="00612468" w:rsidRPr="005B61D5">
        <w:rPr>
          <w:rFonts w:ascii="Arial" w:hAnsi="Arial" w:cs="Arial"/>
        </w:rPr>
        <w:t>–</w:t>
      </w:r>
      <w:r w:rsidRPr="005B61D5">
        <w:rPr>
          <w:rFonts w:ascii="Arial" w:hAnsi="Arial" w:cs="Arial"/>
        </w:rPr>
        <w:t>2019</w:t>
      </w:r>
      <w:bookmarkEnd w:id="630"/>
    </w:p>
    <w:bookmarkEnd w:id="631"/>
    <w:p w14:paraId="57B8FB0D" w14:textId="5D7863AA" w:rsidR="005C305B" w:rsidRPr="005B61D5" w:rsidRDefault="00EB3EDF" w:rsidP="00484612">
      <w:pPr>
        <w:keepNext/>
        <w:rPr>
          <w:rFonts w:cs="Arial"/>
        </w:rPr>
      </w:pPr>
      <w:r>
        <w:rPr>
          <w:rFonts w:cs="Arial"/>
          <w:noProof/>
        </w:rPr>
        <w:drawing>
          <wp:inline distT="0" distB="0" distL="0" distR="0" wp14:anchorId="6E94621F" wp14:editId="52F53CA8">
            <wp:extent cx="5461000" cy="2971800"/>
            <wp:effectExtent l="0" t="0" r="0" b="0"/>
            <wp:docPr id="4" name="Picture 4" descr="Figure 18 – Line graph shows completion rates for Victorian certificates from 2004 to 2019; Foundation VCAL completion rate increased 7.6 percentage points from 51.2% in 2004 to 58.9% in 2019; Intermediate VCAL completion rate increased 14.2 percentage points from 57.9% in 2004 to 72.1% in 2019; Senior VCAL completion rate increased 9.7 percentage points from 77.2% in 2004 to 86.9% in 2019; VCE completion rate increased 1.5 percentage points from 96.7% in 2004 to 98.2%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8 – Line graph shows completion rates for Victorian certificates from 2004 to 2019; Foundation VCAL completion rate increased 7.6 percentage points from 51.2% in 2004 to 58.9% in 2019; Intermediate VCAL completion rate increased 14.2 percentage points from 57.9% in 2004 to 72.1% in 2019; Senior VCAL completion rate increased 9.7 percentage points from 77.2% in 2004 to 86.9% in 2019; VCE completion rate increased 1.5 percentage points from 96.7% in 2004 to 98.2% in 2019."/>
                    <pic:cNvPicPr/>
                  </pic:nvPicPr>
                  <pic:blipFill>
                    <a:blip r:embed="rId35">
                      <a:extLst>
                        <a:ext uri="{28A0092B-C50C-407E-A947-70E740481C1C}">
                          <a14:useLocalDpi xmlns:a14="http://schemas.microsoft.com/office/drawing/2010/main" val="0"/>
                        </a:ext>
                      </a:extLst>
                    </a:blip>
                    <a:stretch>
                      <a:fillRect/>
                    </a:stretch>
                  </pic:blipFill>
                  <pic:spPr>
                    <a:xfrm>
                      <a:off x="0" y="0"/>
                      <a:ext cx="5461000" cy="2971800"/>
                    </a:xfrm>
                    <a:prstGeom prst="rect">
                      <a:avLst/>
                    </a:prstGeom>
                  </pic:spPr>
                </pic:pic>
              </a:graphicData>
            </a:graphic>
          </wp:inline>
        </w:drawing>
      </w:r>
    </w:p>
    <w:p w14:paraId="6E841556" w14:textId="39C5096E" w:rsidR="005C305B" w:rsidRPr="005B61D5" w:rsidRDefault="005C305B" w:rsidP="005C305B">
      <w:pPr>
        <w:pStyle w:val="Source"/>
        <w:contextualSpacing/>
        <w:rPr>
          <w:rFonts w:cs="Arial"/>
        </w:rPr>
      </w:pPr>
      <w:r w:rsidRPr="005B61D5">
        <w:rPr>
          <w:rFonts w:cs="Arial"/>
        </w:rPr>
        <w:t>Students enrolled in units that</w:t>
      </w:r>
      <w:r w:rsidR="00D50C74" w:rsidRPr="005B61D5">
        <w:rPr>
          <w:rFonts w:cs="Arial"/>
        </w:rPr>
        <w:t>,</w:t>
      </w:r>
      <w:r w:rsidRPr="005B61D5">
        <w:rPr>
          <w:rFonts w:cs="Arial"/>
        </w:rPr>
        <w:t xml:space="preserve"> if completed</w:t>
      </w:r>
      <w:r w:rsidR="00D50C74" w:rsidRPr="005B61D5">
        <w:rPr>
          <w:rFonts w:cs="Arial"/>
        </w:rPr>
        <w:t>,</w:t>
      </w:r>
      <w:r w:rsidRPr="005B61D5">
        <w:rPr>
          <w:rFonts w:cs="Arial"/>
        </w:rPr>
        <w:t xml:space="preserve"> would allow them to complete the certificate </w:t>
      </w:r>
      <w:r w:rsidR="003C4351" w:rsidRPr="005B61D5">
        <w:rPr>
          <w:rFonts w:cs="Arial"/>
        </w:rPr>
        <w:t xml:space="preserve">in </w:t>
      </w:r>
      <w:r w:rsidRPr="005B61D5">
        <w:rPr>
          <w:rFonts w:cs="Arial"/>
        </w:rPr>
        <w:t>th</w:t>
      </w:r>
      <w:r w:rsidR="003A5DC0" w:rsidRPr="005B61D5">
        <w:rPr>
          <w:rFonts w:cs="Arial"/>
        </w:rPr>
        <w:t>e relevant</w:t>
      </w:r>
      <w:r w:rsidRPr="005B61D5">
        <w:rPr>
          <w:rFonts w:cs="Arial"/>
        </w:rPr>
        <w:t xml:space="preserve"> year.</w:t>
      </w:r>
    </w:p>
    <w:p w14:paraId="5C33687F" w14:textId="285CB239" w:rsidR="005C305B" w:rsidRPr="005B61D5" w:rsidRDefault="005C305B" w:rsidP="005C305B">
      <w:pPr>
        <w:pStyle w:val="Source"/>
        <w:rPr>
          <w:rFonts w:cs="Arial"/>
        </w:rPr>
      </w:pPr>
      <w:r w:rsidRPr="005B61D5">
        <w:rPr>
          <w:rFonts w:cs="Arial"/>
        </w:rPr>
        <w:t>Source: VCAA</w:t>
      </w:r>
      <w:r w:rsidR="00D50C74" w:rsidRPr="005B61D5">
        <w:rPr>
          <w:rFonts w:cs="Arial"/>
        </w:rPr>
        <w:t xml:space="preserve"> (</w:t>
      </w:r>
      <w:r w:rsidRPr="005B61D5">
        <w:rPr>
          <w:rFonts w:cs="Arial"/>
        </w:rPr>
        <w:t>2020</w:t>
      </w:r>
      <w:r w:rsidR="00D50C74" w:rsidRPr="005B61D5">
        <w:rPr>
          <w:rFonts w:cs="Arial"/>
        </w:rPr>
        <w:t>)</w:t>
      </w:r>
    </w:p>
    <w:p w14:paraId="3B3CAB7A" w14:textId="09112F27" w:rsidR="005C305B" w:rsidRPr="005B61D5" w:rsidRDefault="005C305B" w:rsidP="005C305B">
      <w:pPr>
        <w:rPr>
          <w:rFonts w:cs="Arial"/>
        </w:rPr>
      </w:pPr>
      <w:r w:rsidRPr="005B61D5">
        <w:rPr>
          <w:rFonts w:cs="Arial"/>
        </w:rPr>
        <w:t>The flexibility of VCAL, particularly the ability to complete units and the certificate over multiple years</w:t>
      </w:r>
      <w:r w:rsidR="00D50C74" w:rsidRPr="005B61D5">
        <w:rPr>
          <w:rFonts w:cs="Arial"/>
        </w:rPr>
        <w:t>,</w:t>
      </w:r>
      <w:r w:rsidRPr="005B61D5">
        <w:rPr>
          <w:rFonts w:cs="Arial"/>
        </w:rPr>
        <w:t xml:space="preserve"> is important for students with special needs or those re-engaging with education. In 2017, around half of Foundation and Intermediate VCAL students who complete</w:t>
      </w:r>
      <w:r w:rsidR="00D50C74" w:rsidRPr="005B61D5">
        <w:rPr>
          <w:rFonts w:cs="Arial"/>
        </w:rPr>
        <w:t>d</w:t>
      </w:r>
      <w:r w:rsidRPr="005B61D5">
        <w:rPr>
          <w:rFonts w:cs="Arial"/>
        </w:rPr>
        <w:t xml:space="preserve"> the certificate re</w:t>
      </w:r>
      <w:r w:rsidRPr="005B61D5">
        <w:rPr>
          <w:rFonts w:cs="Arial"/>
        </w:rPr>
        <w:noBreakHyphen/>
        <w:t>enrolled in 2018</w:t>
      </w:r>
      <w:r w:rsidR="002B6AF9" w:rsidRPr="005B61D5">
        <w:rPr>
          <w:rFonts w:cs="Arial"/>
        </w:rPr>
        <w:t xml:space="preserve"> (see </w:t>
      </w:r>
      <w:r w:rsidR="00773938" w:rsidRPr="005B61D5">
        <w:rPr>
          <w:rFonts w:cs="Arial"/>
        </w:rPr>
        <w:t>Figure 19</w:t>
      </w:r>
      <w:r w:rsidR="002B6AF9" w:rsidRPr="005B61D5">
        <w:rPr>
          <w:rFonts w:cs="Arial"/>
        </w:rPr>
        <w:t>)</w:t>
      </w:r>
      <w:r w:rsidRPr="005B61D5">
        <w:rPr>
          <w:rFonts w:cs="Arial"/>
        </w:rPr>
        <w:t xml:space="preserve">. Many of those </w:t>
      </w:r>
      <w:r w:rsidR="00D50C74" w:rsidRPr="005B61D5">
        <w:rPr>
          <w:rFonts w:cs="Arial"/>
        </w:rPr>
        <w:t>who</w:t>
      </w:r>
      <w:r w:rsidRPr="005B61D5">
        <w:rPr>
          <w:rFonts w:cs="Arial"/>
        </w:rPr>
        <w:t xml:space="preserve"> did not re-enrol were not engaged in education or further training in 2018.</w:t>
      </w:r>
    </w:p>
    <w:p w14:paraId="218B2AE8" w14:textId="77777777" w:rsidR="005C305B" w:rsidRPr="005B61D5" w:rsidRDefault="005C305B" w:rsidP="00453A09">
      <w:pPr>
        <w:pStyle w:val="Figuretitle"/>
        <w:rPr>
          <w:rFonts w:ascii="Arial" w:hAnsi="Arial" w:cs="Arial"/>
        </w:rPr>
      </w:pPr>
      <w:bookmarkStart w:id="632" w:name="_Toc55660077"/>
      <w:bookmarkStart w:id="633" w:name="_Hlk47965726"/>
      <w:r w:rsidRPr="005B61D5">
        <w:rPr>
          <w:rFonts w:ascii="Arial" w:hAnsi="Arial" w:cs="Arial"/>
        </w:rPr>
        <w:t>Proportion of 2017 VCAL students who re-enrolled in VCAL in 2018, by certificate level and completion status</w:t>
      </w:r>
      <w:bookmarkEnd w:id="632"/>
    </w:p>
    <w:bookmarkEnd w:id="633"/>
    <w:tbl>
      <w:tblPr>
        <w:tblStyle w:val="TableGridLight"/>
        <w:tblW w:w="0" w:type="auto"/>
        <w:tblLook w:val="04A0" w:firstRow="1" w:lastRow="0" w:firstColumn="1" w:lastColumn="0" w:noHBand="0" w:noVBand="1"/>
        <w:tblCaption w:val="Figure 19"/>
        <w:tblDescription w:val="Proportion of 2017 VCAL students who re-enrolled in VCAL in 2018, by certificate level and completion status"/>
      </w:tblPr>
      <w:tblGrid>
        <w:gridCol w:w="1977"/>
        <w:gridCol w:w="2097"/>
        <w:gridCol w:w="2417"/>
        <w:gridCol w:w="2497"/>
      </w:tblGrid>
      <w:tr w:rsidR="00C4175A" w14:paraId="7E774B37" w14:textId="77777777" w:rsidTr="008F3086">
        <w:trPr>
          <w:cnfStyle w:val="100000000000" w:firstRow="1" w:lastRow="0" w:firstColumn="0" w:lastColumn="0" w:oddVBand="0" w:evenVBand="0" w:oddHBand="0" w:evenHBand="0" w:firstRowFirstColumn="0" w:firstRowLastColumn="0" w:lastRowFirstColumn="0" w:lastRowLastColumn="0"/>
          <w:trHeight w:hRule="exact" w:val="284"/>
          <w:tblHeader/>
        </w:trPr>
        <w:tc>
          <w:tcPr>
            <w:tcW w:w="0" w:type="auto"/>
          </w:tcPr>
          <w:p w14:paraId="28CB6038" w14:textId="77777777" w:rsidR="00C4175A" w:rsidRDefault="00C4175A" w:rsidP="00C4175A">
            <w:pPr>
              <w:pStyle w:val="Tablebody"/>
            </w:pPr>
          </w:p>
        </w:tc>
        <w:tc>
          <w:tcPr>
            <w:tcW w:w="0" w:type="auto"/>
          </w:tcPr>
          <w:p w14:paraId="1D36FAF8" w14:textId="77777777" w:rsidR="00C4175A" w:rsidRDefault="00C4175A" w:rsidP="00C4175A">
            <w:pPr>
              <w:pStyle w:val="Tablebody"/>
            </w:pPr>
          </w:p>
        </w:tc>
        <w:tc>
          <w:tcPr>
            <w:tcW w:w="0" w:type="auto"/>
          </w:tcPr>
          <w:p w14:paraId="6146BF87" w14:textId="093747E0" w:rsidR="00C4175A" w:rsidRDefault="00C4175A" w:rsidP="00C4175A">
            <w:pPr>
              <w:pStyle w:val="TableHead"/>
            </w:pPr>
            <w:r>
              <w:t>2018 enrolment</w:t>
            </w:r>
          </w:p>
        </w:tc>
        <w:tc>
          <w:tcPr>
            <w:tcW w:w="0" w:type="auto"/>
          </w:tcPr>
          <w:p w14:paraId="722E8A29" w14:textId="77777777" w:rsidR="00C4175A" w:rsidRDefault="00C4175A" w:rsidP="00C4175A">
            <w:pPr>
              <w:pStyle w:val="TableHead"/>
            </w:pPr>
          </w:p>
        </w:tc>
      </w:tr>
      <w:tr w:rsidR="00C4175A" w14:paraId="548941AF" w14:textId="77777777" w:rsidTr="008F3086">
        <w:trPr>
          <w:cnfStyle w:val="100000000000" w:firstRow="1" w:lastRow="0" w:firstColumn="0" w:lastColumn="0" w:oddVBand="0" w:evenVBand="0" w:oddHBand="0" w:evenHBand="0" w:firstRowFirstColumn="0" w:firstRowLastColumn="0" w:lastRowFirstColumn="0" w:lastRowLastColumn="0"/>
          <w:trHeight w:hRule="exact" w:val="284"/>
          <w:tblHeader/>
        </w:trPr>
        <w:tc>
          <w:tcPr>
            <w:tcW w:w="0" w:type="auto"/>
          </w:tcPr>
          <w:p w14:paraId="418D74CB" w14:textId="77777777" w:rsidR="00C4175A" w:rsidRDefault="00C4175A" w:rsidP="00C4175A">
            <w:pPr>
              <w:pStyle w:val="Tablebody"/>
            </w:pPr>
          </w:p>
        </w:tc>
        <w:tc>
          <w:tcPr>
            <w:tcW w:w="0" w:type="auto"/>
          </w:tcPr>
          <w:p w14:paraId="6AC6544E" w14:textId="77777777" w:rsidR="00C4175A" w:rsidRDefault="00C4175A" w:rsidP="00C4175A">
            <w:pPr>
              <w:pStyle w:val="Tablebody"/>
            </w:pPr>
          </w:p>
        </w:tc>
        <w:tc>
          <w:tcPr>
            <w:tcW w:w="0" w:type="auto"/>
          </w:tcPr>
          <w:p w14:paraId="559D15E4" w14:textId="28CD07AF" w:rsidR="00C4175A" w:rsidRDefault="00C4175A" w:rsidP="00C4175A">
            <w:pPr>
              <w:pStyle w:val="TableHead"/>
            </w:pPr>
            <w:r>
              <w:t>Re-enrolled in 2018</w:t>
            </w:r>
          </w:p>
        </w:tc>
        <w:tc>
          <w:tcPr>
            <w:tcW w:w="0" w:type="auto"/>
          </w:tcPr>
          <w:p w14:paraId="065DB8DA" w14:textId="5CAC9DF6" w:rsidR="00C4175A" w:rsidRDefault="00C4175A" w:rsidP="00C4175A">
            <w:pPr>
              <w:pStyle w:val="TableHead"/>
            </w:pPr>
            <w:r>
              <w:t>Not enrolled in 2018</w:t>
            </w:r>
          </w:p>
        </w:tc>
      </w:tr>
      <w:tr w:rsidR="00C4175A" w14:paraId="4C2D2D5B" w14:textId="77777777" w:rsidTr="008F3086">
        <w:trPr>
          <w:cnfStyle w:val="100000000000" w:firstRow="1" w:lastRow="0" w:firstColumn="0" w:lastColumn="0" w:oddVBand="0" w:evenVBand="0" w:oddHBand="0" w:evenHBand="0" w:firstRowFirstColumn="0" w:firstRowLastColumn="0" w:lastRowFirstColumn="0" w:lastRowLastColumn="0"/>
          <w:trHeight w:hRule="exact" w:val="284"/>
          <w:tblHeader/>
        </w:trPr>
        <w:tc>
          <w:tcPr>
            <w:tcW w:w="0" w:type="auto"/>
          </w:tcPr>
          <w:p w14:paraId="30A9C326" w14:textId="6534DAF4" w:rsidR="00C4175A" w:rsidRDefault="00C4175A" w:rsidP="00C4175A">
            <w:pPr>
              <w:pStyle w:val="TableHead"/>
            </w:pPr>
            <w:r>
              <w:t>2017 enrolment</w:t>
            </w:r>
          </w:p>
        </w:tc>
        <w:tc>
          <w:tcPr>
            <w:tcW w:w="0" w:type="auto"/>
          </w:tcPr>
          <w:p w14:paraId="7BB043D8" w14:textId="37C0B4C2" w:rsidR="00C4175A" w:rsidRDefault="00C4175A" w:rsidP="00C4175A">
            <w:pPr>
              <w:pStyle w:val="TableHead"/>
            </w:pPr>
            <w:r>
              <w:t>2017 completion</w:t>
            </w:r>
          </w:p>
        </w:tc>
        <w:tc>
          <w:tcPr>
            <w:tcW w:w="0" w:type="auto"/>
          </w:tcPr>
          <w:p w14:paraId="3427BAC4" w14:textId="77777777" w:rsidR="00C4175A" w:rsidRDefault="00C4175A" w:rsidP="00C4175A">
            <w:pPr>
              <w:pStyle w:val="Tablebody"/>
            </w:pPr>
          </w:p>
        </w:tc>
        <w:tc>
          <w:tcPr>
            <w:tcW w:w="0" w:type="auto"/>
          </w:tcPr>
          <w:p w14:paraId="7334D06F" w14:textId="77777777" w:rsidR="00C4175A" w:rsidRDefault="00C4175A" w:rsidP="00C4175A">
            <w:pPr>
              <w:pStyle w:val="Tablebody"/>
            </w:pPr>
          </w:p>
        </w:tc>
      </w:tr>
      <w:tr w:rsidR="00C4175A" w14:paraId="194F59F6" w14:textId="77777777" w:rsidTr="008F3086">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auto"/>
          </w:tcPr>
          <w:p w14:paraId="7C31DFC9" w14:textId="76E34273" w:rsidR="00C4175A" w:rsidRDefault="00C4175A" w:rsidP="00C4175A">
            <w:pPr>
              <w:pStyle w:val="Tablebody"/>
            </w:pPr>
            <w:r>
              <w:rPr>
                <w:color w:val="000000"/>
                <w:sz w:val="22"/>
                <w:szCs w:val="22"/>
              </w:rPr>
              <w:t>Foundation</w:t>
            </w:r>
          </w:p>
        </w:tc>
        <w:tc>
          <w:tcPr>
            <w:tcW w:w="0" w:type="auto"/>
          </w:tcPr>
          <w:p w14:paraId="20631928" w14:textId="07793D07" w:rsidR="00C4175A" w:rsidRDefault="00C4175A" w:rsidP="00C4175A">
            <w:pPr>
              <w:pStyle w:val="Tablebody"/>
            </w:pPr>
            <w:r>
              <w:rPr>
                <w:color w:val="000000"/>
                <w:sz w:val="22"/>
                <w:szCs w:val="22"/>
              </w:rPr>
              <w:t>Did not complete</w:t>
            </w:r>
          </w:p>
        </w:tc>
        <w:tc>
          <w:tcPr>
            <w:tcW w:w="0" w:type="auto"/>
          </w:tcPr>
          <w:p w14:paraId="14C8E62E" w14:textId="5126E3C6" w:rsidR="00C4175A" w:rsidRDefault="00C4175A" w:rsidP="00C4175A">
            <w:pPr>
              <w:pStyle w:val="Tablebody"/>
            </w:pPr>
            <w:r>
              <w:rPr>
                <w:color w:val="000000"/>
                <w:sz w:val="22"/>
                <w:szCs w:val="22"/>
              </w:rPr>
              <w:t>56%</w:t>
            </w:r>
          </w:p>
        </w:tc>
        <w:tc>
          <w:tcPr>
            <w:tcW w:w="0" w:type="auto"/>
          </w:tcPr>
          <w:p w14:paraId="7A333398" w14:textId="5BFCFF8A" w:rsidR="00C4175A" w:rsidRDefault="00C4175A" w:rsidP="00C4175A">
            <w:pPr>
              <w:pStyle w:val="Tablebody"/>
            </w:pPr>
            <w:r>
              <w:rPr>
                <w:color w:val="000000"/>
                <w:sz w:val="22"/>
                <w:szCs w:val="22"/>
              </w:rPr>
              <w:t>44%</w:t>
            </w:r>
          </w:p>
        </w:tc>
      </w:tr>
      <w:tr w:rsidR="00C4175A" w14:paraId="56EBF5F3" w14:textId="77777777" w:rsidTr="008F3086">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auto"/>
          </w:tcPr>
          <w:p w14:paraId="143B0311" w14:textId="77777777" w:rsidR="00C4175A" w:rsidRDefault="00C4175A" w:rsidP="00C4175A">
            <w:pPr>
              <w:pStyle w:val="Tablebody"/>
            </w:pPr>
          </w:p>
        </w:tc>
        <w:tc>
          <w:tcPr>
            <w:tcW w:w="0" w:type="auto"/>
          </w:tcPr>
          <w:p w14:paraId="36F16EB4" w14:textId="13E43E75" w:rsidR="00C4175A" w:rsidRDefault="00C4175A" w:rsidP="00C4175A">
            <w:pPr>
              <w:pStyle w:val="Tablebody"/>
            </w:pPr>
            <w:r>
              <w:rPr>
                <w:color w:val="000000"/>
                <w:sz w:val="22"/>
                <w:szCs w:val="22"/>
              </w:rPr>
              <w:t>Completed</w:t>
            </w:r>
          </w:p>
        </w:tc>
        <w:tc>
          <w:tcPr>
            <w:tcW w:w="0" w:type="auto"/>
          </w:tcPr>
          <w:p w14:paraId="6730CCD3" w14:textId="363CC281" w:rsidR="00C4175A" w:rsidRDefault="00C4175A" w:rsidP="00C4175A">
            <w:pPr>
              <w:pStyle w:val="Tablebody"/>
            </w:pPr>
            <w:r>
              <w:rPr>
                <w:color w:val="000000"/>
                <w:sz w:val="22"/>
                <w:szCs w:val="22"/>
              </w:rPr>
              <w:t>48%</w:t>
            </w:r>
          </w:p>
        </w:tc>
        <w:tc>
          <w:tcPr>
            <w:tcW w:w="0" w:type="auto"/>
          </w:tcPr>
          <w:p w14:paraId="562EA7E6" w14:textId="53FEAAF3" w:rsidR="00C4175A" w:rsidRDefault="00C4175A" w:rsidP="00C4175A">
            <w:pPr>
              <w:pStyle w:val="Tablebody"/>
            </w:pPr>
            <w:r>
              <w:rPr>
                <w:color w:val="000000"/>
                <w:sz w:val="22"/>
                <w:szCs w:val="22"/>
              </w:rPr>
              <w:t>52%</w:t>
            </w:r>
          </w:p>
        </w:tc>
      </w:tr>
      <w:tr w:rsidR="00C4175A" w14:paraId="027A508F" w14:textId="77777777" w:rsidTr="008F3086">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auto"/>
          </w:tcPr>
          <w:p w14:paraId="35474B7C" w14:textId="6BF10F2E" w:rsidR="00C4175A" w:rsidRDefault="00C4175A" w:rsidP="00C4175A">
            <w:pPr>
              <w:pStyle w:val="Tablebody"/>
            </w:pPr>
            <w:r>
              <w:rPr>
                <w:color w:val="000000"/>
                <w:sz w:val="22"/>
                <w:szCs w:val="22"/>
              </w:rPr>
              <w:t>Intermediate</w:t>
            </w:r>
          </w:p>
        </w:tc>
        <w:tc>
          <w:tcPr>
            <w:tcW w:w="0" w:type="auto"/>
          </w:tcPr>
          <w:p w14:paraId="0B27B695" w14:textId="19E04EED" w:rsidR="00C4175A" w:rsidRDefault="00C4175A" w:rsidP="00C4175A">
            <w:pPr>
              <w:pStyle w:val="Tablebody"/>
            </w:pPr>
            <w:r>
              <w:rPr>
                <w:color w:val="000000"/>
                <w:sz w:val="22"/>
                <w:szCs w:val="22"/>
              </w:rPr>
              <w:t>Did not complete</w:t>
            </w:r>
          </w:p>
        </w:tc>
        <w:tc>
          <w:tcPr>
            <w:tcW w:w="0" w:type="auto"/>
          </w:tcPr>
          <w:p w14:paraId="0D942023" w14:textId="4D408D46" w:rsidR="00C4175A" w:rsidRDefault="00C4175A" w:rsidP="00C4175A">
            <w:pPr>
              <w:pStyle w:val="Tablebody"/>
            </w:pPr>
            <w:r>
              <w:rPr>
                <w:color w:val="000000"/>
                <w:sz w:val="22"/>
                <w:szCs w:val="22"/>
              </w:rPr>
              <w:t>45%</w:t>
            </w:r>
          </w:p>
        </w:tc>
        <w:tc>
          <w:tcPr>
            <w:tcW w:w="0" w:type="auto"/>
          </w:tcPr>
          <w:p w14:paraId="06A1A66D" w14:textId="40789297" w:rsidR="00C4175A" w:rsidRDefault="00C4175A" w:rsidP="00C4175A">
            <w:pPr>
              <w:pStyle w:val="Tablebody"/>
            </w:pPr>
            <w:r>
              <w:rPr>
                <w:color w:val="000000"/>
                <w:sz w:val="22"/>
                <w:szCs w:val="22"/>
              </w:rPr>
              <w:t>55%</w:t>
            </w:r>
          </w:p>
        </w:tc>
      </w:tr>
      <w:tr w:rsidR="00C4175A" w14:paraId="262AC52C" w14:textId="77777777" w:rsidTr="008F3086">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auto"/>
          </w:tcPr>
          <w:p w14:paraId="297130D4" w14:textId="77777777" w:rsidR="00C4175A" w:rsidRDefault="00C4175A" w:rsidP="00C4175A">
            <w:pPr>
              <w:pStyle w:val="Tablebody"/>
            </w:pPr>
          </w:p>
        </w:tc>
        <w:tc>
          <w:tcPr>
            <w:tcW w:w="0" w:type="auto"/>
          </w:tcPr>
          <w:p w14:paraId="766AF54E" w14:textId="6C9C94BA" w:rsidR="00C4175A" w:rsidRDefault="00C4175A" w:rsidP="00C4175A">
            <w:pPr>
              <w:pStyle w:val="Tablebody"/>
            </w:pPr>
            <w:r>
              <w:rPr>
                <w:color w:val="000000"/>
                <w:sz w:val="22"/>
                <w:szCs w:val="22"/>
              </w:rPr>
              <w:t>Completed</w:t>
            </w:r>
          </w:p>
        </w:tc>
        <w:tc>
          <w:tcPr>
            <w:tcW w:w="0" w:type="auto"/>
          </w:tcPr>
          <w:p w14:paraId="00519C56" w14:textId="4E0296A9" w:rsidR="00C4175A" w:rsidRDefault="00C4175A" w:rsidP="00C4175A">
            <w:pPr>
              <w:pStyle w:val="Tablebody"/>
            </w:pPr>
            <w:r>
              <w:rPr>
                <w:color w:val="000000"/>
                <w:sz w:val="22"/>
                <w:szCs w:val="22"/>
              </w:rPr>
              <w:t>65%</w:t>
            </w:r>
          </w:p>
        </w:tc>
        <w:tc>
          <w:tcPr>
            <w:tcW w:w="0" w:type="auto"/>
          </w:tcPr>
          <w:p w14:paraId="55E75167" w14:textId="545AAB3C" w:rsidR="00C4175A" w:rsidRDefault="00C4175A" w:rsidP="00C4175A">
            <w:pPr>
              <w:pStyle w:val="Tablebody"/>
            </w:pPr>
            <w:r>
              <w:rPr>
                <w:color w:val="000000"/>
                <w:sz w:val="22"/>
                <w:szCs w:val="22"/>
              </w:rPr>
              <w:t>35%</w:t>
            </w:r>
          </w:p>
        </w:tc>
      </w:tr>
      <w:tr w:rsidR="00C4175A" w14:paraId="73BAB155" w14:textId="77777777" w:rsidTr="008F3086">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auto"/>
          </w:tcPr>
          <w:p w14:paraId="51DAE84C" w14:textId="3567EE78" w:rsidR="00C4175A" w:rsidRDefault="00C4175A" w:rsidP="00C4175A">
            <w:pPr>
              <w:pStyle w:val="Tablebody"/>
            </w:pPr>
            <w:r>
              <w:rPr>
                <w:color w:val="000000"/>
                <w:sz w:val="22"/>
                <w:szCs w:val="22"/>
              </w:rPr>
              <w:t>Senior</w:t>
            </w:r>
          </w:p>
        </w:tc>
        <w:tc>
          <w:tcPr>
            <w:tcW w:w="0" w:type="auto"/>
          </w:tcPr>
          <w:p w14:paraId="560E981B" w14:textId="6F344AFB" w:rsidR="00C4175A" w:rsidRDefault="00C4175A" w:rsidP="00C4175A">
            <w:pPr>
              <w:pStyle w:val="Tablebody"/>
            </w:pPr>
            <w:r>
              <w:rPr>
                <w:color w:val="000000"/>
                <w:sz w:val="22"/>
                <w:szCs w:val="22"/>
              </w:rPr>
              <w:t>Did not complete</w:t>
            </w:r>
          </w:p>
        </w:tc>
        <w:tc>
          <w:tcPr>
            <w:tcW w:w="0" w:type="auto"/>
          </w:tcPr>
          <w:p w14:paraId="08EE1E40" w14:textId="442D73C6" w:rsidR="00C4175A" w:rsidRDefault="00C4175A" w:rsidP="00C4175A">
            <w:pPr>
              <w:pStyle w:val="Tablebody"/>
            </w:pPr>
            <w:r>
              <w:rPr>
                <w:color w:val="000000"/>
                <w:sz w:val="22"/>
                <w:szCs w:val="22"/>
              </w:rPr>
              <w:t>13%</w:t>
            </w:r>
          </w:p>
        </w:tc>
        <w:tc>
          <w:tcPr>
            <w:tcW w:w="0" w:type="auto"/>
          </w:tcPr>
          <w:p w14:paraId="320B39F1" w14:textId="1EBF3EAF" w:rsidR="00C4175A" w:rsidRDefault="00C4175A" w:rsidP="00C4175A">
            <w:pPr>
              <w:pStyle w:val="Tablebody"/>
            </w:pPr>
            <w:r>
              <w:rPr>
                <w:color w:val="000000"/>
                <w:sz w:val="22"/>
                <w:szCs w:val="22"/>
              </w:rPr>
              <w:t>87%</w:t>
            </w:r>
          </w:p>
        </w:tc>
      </w:tr>
      <w:tr w:rsidR="00C4175A" w14:paraId="521C3D68" w14:textId="77777777" w:rsidTr="008F3086">
        <w:trPr>
          <w:cnfStyle w:val="100000000000" w:firstRow="1" w:lastRow="0" w:firstColumn="0" w:lastColumn="0" w:oddVBand="0" w:evenVBand="0" w:oddHBand="0" w:evenHBand="0" w:firstRowFirstColumn="0" w:firstRowLastColumn="0" w:lastRowFirstColumn="0" w:lastRowLastColumn="0"/>
          <w:trHeight w:hRule="exact" w:val="397"/>
          <w:tblHeader/>
        </w:trPr>
        <w:tc>
          <w:tcPr>
            <w:tcW w:w="0" w:type="auto"/>
          </w:tcPr>
          <w:p w14:paraId="5C320177" w14:textId="77777777" w:rsidR="00C4175A" w:rsidRDefault="00C4175A" w:rsidP="00C4175A">
            <w:pPr>
              <w:pStyle w:val="Tablebody"/>
            </w:pPr>
          </w:p>
        </w:tc>
        <w:tc>
          <w:tcPr>
            <w:tcW w:w="0" w:type="auto"/>
          </w:tcPr>
          <w:p w14:paraId="056F082D" w14:textId="29D48B8E" w:rsidR="00C4175A" w:rsidRDefault="00C4175A" w:rsidP="00C4175A">
            <w:pPr>
              <w:pStyle w:val="Tablebody"/>
            </w:pPr>
            <w:r>
              <w:rPr>
                <w:color w:val="000000"/>
                <w:sz w:val="22"/>
                <w:szCs w:val="22"/>
              </w:rPr>
              <w:t>Completed</w:t>
            </w:r>
          </w:p>
        </w:tc>
        <w:tc>
          <w:tcPr>
            <w:tcW w:w="0" w:type="auto"/>
          </w:tcPr>
          <w:p w14:paraId="0F9966F0" w14:textId="59FA811B" w:rsidR="00C4175A" w:rsidRDefault="00C4175A" w:rsidP="00C4175A">
            <w:pPr>
              <w:pStyle w:val="Tablebody"/>
            </w:pPr>
            <w:r>
              <w:rPr>
                <w:color w:val="000000"/>
                <w:sz w:val="22"/>
                <w:szCs w:val="22"/>
              </w:rPr>
              <w:t>0%</w:t>
            </w:r>
          </w:p>
        </w:tc>
        <w:tc>
          <w:tcPr>
            <w:tcW w:w="0" w:type="auto"/>
          </w:tcPr>
          <w:p w14:paraId="0B0ECEB2" w14:textId="7A37BD53" w:rsidR="00C4175A" w:rsidRDefault="00C4175A" w:rsidP="00C4175A">
            <w:pPr>
              <w:pStyle w:val="Tablebody"/>
            </w:pPr>
            <w:r>
              <w:rPr>
                <w:color w:val="000000"/>
                <w:sz w:val="22"/>
                <w:szCs w:val="22"/>
              </w:rPr>
              <w:t>100%</w:t>
            </w:r>
          </w:p>
        </w:tc>
      </w:tr>
    </w:tbl>
    <w:p w14:paraId="49CFE081" w14:textId="12B15958" w:rsidR="009A02F8" w:rsidRPr="005B61D5" w:rsidRDefault="005C305B" w:rsidP="00617458">
      <w:pPr>
        <w:pStyle w:val="Source"/>
        <w:rPr>
          <w:rFonts w:cs="Arial"/>
        </w:rPr>
      </w:pPr>
      <w:r w:rsidRPr="005B61D5">
        <w:rPr>
          <w:rFonts w:cs="Arial"/>
        </w:rPr>
        <w:t>Source: VCAA</w:t>
      </w:r>
      <w:r w:rsidR="00D50C74" w:rsidRPr="005B61D5">
        <w:rPr>
          <w:rFonts w:cs="Arial"/>
        </w:rPr>
        <w:t xml:space="preserve"> (</w:t>
      </w:r>
      <w:r w:rsidRPr="005B61D5">
        <w:rPr>
          <w:rFonts w:cs="Arial"/>
        </w:rPr>
        <w:t>2020</w:t>
      </w:r>
      <w:r w:rsidR="00D50C74" w:rsidRPr="005B61D5">
        <w:rPr>
          <w:rFonts w:cs="Arial"/>
        </w:rPr>
        <w:t>)</w:t>
      </w:r>
      <w:r w:rsidR="009A02F8" w:rsidRPr="005B61D5">
        <w:rPr>
          <w:rFonts w:cs="Arial"/>
        </w:rPr>
        <w:br w:type="page"/>
      </w:r>
    </w:p>
    <w:p w14:paraId="160F7D2F" w14:textId="57079BFF" w:rsidR="005C305B" w:rsidRPr="005B61D5" w:rsidRDefault="00A44329" w:rsidP="00527B4A">
      <w:pPr>
        <w:pStyle w:val="IntenseQuote"/>
        <w:rPr>
          <w:rFonts w:cs="Arial"/>
          <w:b/>
          <w:bCs/>
        </w:rPr>
      </w:pPr>
      <w:bookmarkStart w:id="634" w:name="_Hlk47965734"/>
      <w:r w:rsidRPr="005B61D5">
        <w:rPr>
          <w:rFonts w:cs="Arial"/>
          <w:b/>
          <w:bCs/>
        </w:rPr>
        <w:t>Case Study</w:t>
      </w:r>
      <w:r w:rsidR="005C305B" w:rsidRPr="005B61D5">
        <w:rPr>
          <w:rFonts w:cs="Arial"/>
          <w:b/>
          <w:bCs/>
        </w:rPr>
        <w:t xml:space="preserve"> </w:t>
      </w:r>
      <w:r w:rsidR="003068E7" w:rsidRPr="005B61D5">
        <w:rPr>
          <w:rFonts w:cs="Arial"/>
          <w:b/>
          <w:bCs/>
        </w:rPr>
        <w:t>24</w:t>
      </w:r>
      <w:r w:rsidR="005C305B" w:rsidRPr="005B61D5">
        <w:rPr>
          <w:rFonts w:cs="Arial"/>
          <w:b/>
          <w:bCs/>
        </w:rPr>
        <w:t>: Comparing VCAL and VCE enrolments and completions</w:t>
      </w:r>
    </w:p>
    <w:bookmarkEnd w:id="634"/>
    <w:p w14:paraId="6B4223A7" w14:textId="75B755D0" w:rsidR="005C305B" w:rsidRPr="005B61D5" w:rsidRDefault="005C305B" w:rsidP="005C305B">
      <w:pPr>
        <w:pStyle w:val="IntenseQuote"/>
        <w:rPr>
          <w:rFonts w:cs="Arial"/>
        </w:rPr>
      </w:pPr>
      <w:r w:rsidRPr="005B61D5">
        <w:rPr>
          <w:rFonts w:cs="Arial"/>
        </w:rPr>
        <w:t xml:space="preserve">There are several issues with directly comparing VCAL enrolments or completions with </w:t>
      </w:r>
      <w:r w:rsidR="00C254DD" w:rsidRPr="005B61D5">
        <w:rPr>
          <w:rFonts w:cs="Arial"/>
        </w:rPr>
        <w:t xml:space="preserve">those of the </w:t>
      </w:r>
      <w:r w:rsidRPr="005B61D5">
        <w:rPr>
          <w:rFonts w:cs="Arial"/>
        </w:rPr>
        <w:t>VCE:</w:t>
      </w:r>
    </w:p>
    <w:p w14:paraId="635EA49E" w14:textId="10FCCE62" w:rsidR="005C305B" w:rsidRPr="005B61D5" w:rsidRDefault="005C305B" w:rsidP="00730E9D">
      <w:pPr>
        <w:pStyle w:val="IntenseQuote"/>
        <w:numPr>
          <w:ilvl w:val="0"/>
          <w:numId w:val="53"/>
        </w:numPr>
        <w:spacing w:after="120"/>
        <w:rPr>
          <w:rFonts w:cs="Arial"/>
        </w:rPr>
      </w:pPr>
      <w:r w:rsidRPr="005B61D5">
        <w:rPr>
          <w:rFonts w:cs="Arial"/>
        </w:rPr>
        <w:t>Many VCAL students complete Intermediate VCAL in Year 11 and Senior</w:t>
      </w:r>
      <w:r w:rsidR="00C254DD" w:rsidRPr="005B61D5">
        <w:rPr>
          <w:rFonts w:cs="Arial"/>
        </w:rPr>
        <w:t xml:space="preserve"> VCAL</w:t>
      </w:r>
      <w:r w:rsidRPr="005B61D5">
        <w:rPr>
          <w:rFonts w:cs="Arial"/>
        </w:rPr>
        <w:t xml:space="preserve"> in Year 12. However, comparing the number of VCAL completions and the number of VCE completions will count many Intermediate students who are only part</w:t>
      </w:r>
      <w:r w:rsidR="001E273E" w:rsidRPr="005B61D5">
        <w:rPr>
          <w:rFonts w:cs="Arial"/>
        </w:rPr>
        <w:t xml:space="preserve"> </w:t>
      </w:r>
      <w:r w:rsidRPr="005B61D5">
        <w:rPr>
          <w:rFonts w:cs="Arial"/>
        </w:rPr>
        <w:t xml:space="preserve">way through their senior secondary studies. </w:t>
      </w:r>
      <w:r w:rsidR="00773938" w:rsidRPr="005B61D5">
        <w:rPr>
          <w:rFonts w:cs="Arial"/>
        </w:rPr>
        <w:t>Figure 19</w:t>
      </w:r>
      <w:r w:rsidRPr="005B61D5">
        <w:rPr>
          <w:rFonts w:cs="Arial"/>
        </w:rPr>
        <w:t xml:space="preserve"> shows that 65 per cent of students who completed Intermediate VCAL in 2017 enrolled in Senior VCAL in 2018.</w:t>
      </w:r>
    </w:p>
    <w:p w14:paraId="40DE316B" w14:textId="327241ED" w:rsidR="005C305B" w:rsidRPr="005B61D5" w:rsidRDefault="005C305B" w:rsidP="00730E9D">
      <w:pPr>
        <w:pStyle w:val="IntenseQuote"/>
        <w:numPr>
          <w:ilvl w:val="0"/>
          <w:numId w:val="53"/>
        </w:numPr>
        <w:spacing w:after="120"/>
        <w:rPr>
          <w:rFonts w:cs="Arial"/>
        </w:rPr>
      </w:pPr>
      <w:r w:rsidRPr="005B61D5">
        <w:rPr>
          <w:rFonts w:cs="Arial"/>
        </w:rPr>
        <w:t>VCAL is not always delivered in a single school year, with enrolment in units or certificates continuing in subsequent years. While these are recorded as ‘</w:t>
      </w:r>
      <w:r w:rsidR="00C254DD" w:rsidRPr="005B61D5">
        <w:rPr>
          <w:rFonts w:cs="Arial"/>
        </w:rPr>
        <w:t>N</w:t>
      </w:r>
      <w:r w:rsidRPr="005B61D5">
        <w:rPr>
          <w:rFonts w:cs="Arial"/>
        </w:rPr>
        <w:t xml:space="preserve">ot </w:t>
      </w:r>
      <w:r w:rsidR="007A392C" w:rsidRPr="005B61D5">
        <w:rPr>
          <w:rFonts w:cs="Arial"/>
        </w:rPr>
        <w:t>y</w:t>
      </w:r>
      <w:r w:rsidRPr="005B61D5">
        <w:rPr>
          <w:rFonts w:cs="Arial"/>
        </w:rPr>
        <w:t xml:space="preserve">et </w:t>
      </w:r>
      <w:r w:rsidR="007A392C" w:rsidRPr="005B61D5">
        <w:rPr>
          <w:rFonts w:cs="Arial"/>
        </w:rPr>
        <w:t>c</w:t>
      </w:r>
      <w:r w:rsidRPr="005B61D5">
        <w:rPr>
          <w:rFonts w:cs="Arial"/>
        </w:rPr>
        <w:t>omplete’ they are often interpreted as ‘</w:t>
      </w:r>
      <w:r w:rsidR="00C254DD" w:rsidRPr="005B61D5">
        <w:rPr>
          <w:rFonts w:cs="Arial"/>
        </w:rPr>
        <w:t>D</w:t>
      </w:r>
      <w:r w:rsidRPr="005B61D5">
        <w:rPr>
          <w:rFonts w:cs="Arial"/>
        </w:rPr>
        <w:t xml:space="preserve">id </w:t>
      </w:r>
      <w:r w:rsidR="007A392C" w:rsidRPr="005B61D5">
        <w:rPr>
          <w:rFonts w:cs="Arial"/>
        </w:rPr>
        <w:t>n</w:t>
      </w:r>
      <w:r w:rsidRPr="005B61D5">
        <w:rPr>
          <w:rFonts w:cs="Arial"/>
        </w:rPr>
        <w:t xml:space="preserve">ot </w:t>
      </w:r>
      <w:r w:rsidR="007A392C" w:rsidRPr="005B61D5">
        <w:rPr>
          <w:rFonts w:cs="Arial"/>
        </w:rPr>
        <w:t>c</w:t>
      </w:r>
      <w:r w:rsidRPr="005B61D5">
        <w:rPr>
          <w:rFonts w:cs="Arial"/>
        </w:rPr>
        <w:t>omplete’.</w:t>
      </w:r>
    </w:p>
    <w:p w14:paraId="271A9E8E" w14:textId="77777777" w:rsidR="005C305B" w:rsidRPr="005B61D5" w:rsidRDefault="005C305B" w:rsidP="00730E9D">
      <w:pPr>
        <w:pStyle w:val="IntenseQuote"/>
        <w:numPr>
          <w:ilvl w:val="0"/>
          <w:numId w:val="53"/>
        </w:numPr>
        <w:spacing w:after="120"/>
        <w:rPr>
          <w:rFonts w:cs="Arial"/>
        </w:rPr>
      </w:pPr>
      <w:r w:rsidRPr="005B61D5">
        <w:rPr>
          <w:rFonts w:cs="Arial"/>
        </w:rPr>
        <w:t xml:space="preserve">Foundation VCAL is included in the number of VCAL enrolments or completions but is not typically considered a senior secondary certificate and so is not an equivalent qualification to VCE. In 2019, Foundation VCAL made up 27 per cent of total VCAL enrolments and 14 per cent of VCAL completions (VCAA, 2020). Similarly, many students enrol in a VCE subject in Year 10 and are thus considered enrolled in VCE even though this constitutes a minority of their school learning. </w:t>
      </w:r>
    </w:p>
    <w:p w14:paraId="43416868" w14:textId="336DB61E" w:rsidR="005C305B" w:rsidRPr="005B61D5" w:rsidRDefault="005C305B" w:rsidP="00730E9D">
      <w:pPr>
        <w:pStyle w:val="IntenseQuote"/>
        <w:numPr>
          <w:ilvl w:val="0"/>
          <w:numId w:val="53"/>
        </w:numPr>
        <w:spacing w:after="120"/>
        <w:rPr>
          <w:rFonts w:cs="Arial"/>
        </w:rPr>
      </w:pPr>
      <w:r w:rsidRPr="005B61D5">
        <w:rPr>
          <w:rFonts w:cs="Arial"/>
        </w:rPr>
        <w:t>As VCAL is often used as a re</w:t>
      </w:r>
      <w:r w:rsidR="00C254DD" w:rsidRPr="005B61D5">
        <w:rPr>
          <w:rFonts w:cs="Arial"/>
        </w:rPr>
        <w:t>-</w:t>
      </w:r>
      <w:r w:rsidRPr="005B61D5">
        <w:rPr>
          <w:rFonts w:cs="Arial"/>
        </w:rPr>
        <w:t xml:space="preserve">engagement pathway, a greater proportion of VCAL students are likely to leave school earlier. VCAL and VCE are complementary parts of a single education system and so it is better to consider the completion rate of the system than </w:t>
      </w:r>
      <w:r w:rsidR="00C254DD" w:rsidRPr="005B61D5">
        <w:rPr>
          <w:rFonts w:cs="Arial"/>
        </w:rPr>
        <w:t xml:space="preserve">its </w:t>
      </w:r>
      <w:r w:rsidRPr="005B61D5">
        <w:rPr>
          <w:rFonts w:cs="Arial"/>
        </w:rPr>
        <w:t>individual parts.</w:t>
      </w:r>
    </w:p>
    <w:p w14:paraId="3F4F27D0" w14:textId="281CF20F" w:rsidR="005C305B" w:rsidRPr="005B61D5" w:rsidRDefault="005C305B" w:rsidP="00730E9D">
      <w:pPr>
        <w:pStyle w:val="IntenseQuote"/>
        <w:numPr>
          <w:ilvl w:val="0"/>
          <w:numId w:val="53"/>
        </w:numPr>
        <w:spacing w:after="120"/>
        <w:rPr>
          <w:rFonts w:cs="Arial"/>
        </w:rPr>
      </w:pPr>
      <w:r w:rsidRPr="005B61D5">
        <w:rPr>
          <w:rFonts w:cs="Arial"/>
        </w:rPr>
        <w:t>Additionally, as there is little incentive for a school to update a student’s enrolment during the year, many students start attending VCAL classes substantially before the school formally changes the student’s enrolment</w:t>
      </w:r>
      <w:r w:rsidR="003A5DC0" w:rsidRPr="005B61D5">
        <w:rPr>
          <w:rFonts w:cs="Arial"/>
        </w:rPr>
        <w:t xml:space="preserve"> (t</w:t>
      </w:r>
      <w:r w:rsidRPr="005B61D5">
        <w:rPr>
          <w:rFonts w:cs="Arial"/>
        </w:rPr>
        <w:t>h</w:t>
      </w:r>
      <w:r w:rsidR="00A71144" w:rsidRPr="005B61D5">
        <w:rPr>
          <w:rFonts w:cs="Arial"/>
        </w:rPr>
        <w:t xml:space="preserve">is would </w:t>
      </w:r>
      <w:r w:rsidRPr="005B61D5">
        <w:rPr>
          <w:rFonts w:cs="Arial"/>
        </w:rPr>
        <w:t>not usually affect end-of-year figures</w:t>
      </w:r>
      <w:r w:rsidR="003A5DC0" w:rsidRPr="005B61D5">
        <w:rPr>
          <w:rFonts w:cs="Arial"/>
        </w:rPr>
        <w:t>)</w:t>
      </w:r>
      <w:r w:rsidRPr="005B61D5">
        <w:rPr>
          <w:rFonts w:cs="Arial"/>
        </w:rPr>
        <w:t>.</w:t>
      </w:r>
    </w:p>
    <w:p w14:paraId="5AB71BB8" w14:textId="330115AA" w:rsidR="005C305B" w:rsidRPr="005B61D5" w:rsidRDefault="00EB6AD6" w:rsidP="005C305B">
      <w:pPr>
        <w:pStyle w:val="IntenseQuote"/>
        <w:rPr>
          <w:rFonts w:cs="Arial"/>
        </w:rPr>
      </w:pPr>
      <w:r w:rsidRPr="005B61D5">
        <w:rPr>
          <w:rFonts w:cs="Arial"/>
        </w:rPr>
        <w:t xml:space="preserve">Combined, these </w:t>
      </w:r>
      <w:r w:rsidR="005C305B" w:rsidRPr="005B61D5">
        <w:rPr>
          <w:rFonts w:cs="Arial"/>
        </w:rPr>
        <w:t xml:space="preserve">issues </w:t>
      </w:r>
      <w:r w:rsidRPr="005B61D5">
        <w:rPr>
          <w:rFonts w:cs="Arial"/>
        </w:rPr>
        <w:t>can mean</w:t>
      </w:r>
      <w:r w:rsidR="00026643" w:rsidRPr="005B61D5">
        <w:rPr>
          <w:rFonts w:cs="Arial"/>
        </w:rPr>
        <w:t xml:space="preserve"> some comparisons between VCE and VCAL can be misleading</w:t>
      </w:r>
      <w:r w:rsidR="005C305B" w:rsidRPr="005B61D5">
        <w:rPr>
          <w:rFonts w:cs="Arial"/>
        </w:rPr>
        <w:t>. For instance, the number of students enrolled in VCE and VCAL in 2019 was 150,897 and 24,763 students, respectively. Th</w:t>
      </w:r>
      <w:r w:rsidR="006607F7" w:rsidRPr="005B61D5">
        <w:rPr>
          <w:rFonts w:cs="Arial"/>
        </w:rPr>
        <w:t>ese figures</w:t>
      </w:r>
      <w:r w:rsidR="005C305B" w:rsidRPr="005B61D5">
        <w:rPr>
          <w:rFonts w:cs="Arial"/>
        </w:rPr>
        <w:t xml:space="preserve"> impl</w:t>
      </w:r>
      <w:r w:rsidR="006607F7" w:rsidRPr="005B61D5">
        <w:rPr>
          <w:rFonts w:cs="Arial"/>
        </w:rPr>
        <w:t>y</w:t>
      </w:r>
      <w:r w:rsidR="005C305B" w:rsidRPr="005B61D5">
        <w:rPr>
          <w:rFonts w:cs="Arial"/>
        </w:rPr>
        <w:t xml:space="preserve"> that VCAL constitutes 14.1 per cent of senior secondary students</w:t>
      </w:r>
      <w:r w:rsidR="006607F7" w:rsidRPr="005B61D5">
        <w:rPr>
          <w:rFonts w:cs="Arial"/>
        </w:rPr>
        <w:t>,</w:t>
      </w:r>
      <w:r w:rsidR="005C305B" w:rsidRPr="005B61D5">
        <w:rPr>
          <w:rFonts w:cs="Arial"/>
        </w:rPr>
        <w:t xml:space="preserve"> but </w:t>
      </w:r>
      <w:r w:rsidR="009F7BCD" w:rsidRPr="005B61D5">
        <w:rPr>
          <w:rFonts w:cs="Arial"/>
        </w:rPr>
        <w:t>these figures</w:t>
      </w:r>
      <w:r w:rsidR="005C305B" w:rsidRPr="005B61D5">
        <w:rPr>
          <w:rFonts w:cs="Arial"/>
        </w:rPr>
        <w:t xml:space="preserve"> include Year 10 VCE students</w:t>
      </w:r>
      <w:r w:rsidR="009F7BCD" w:rsidRPr="005B61D5">
        <w:rPr>
          <w:rFonts w:cs="Arial"/>
        </w:rPr>
        <w:t xml:space="preserve"> and Foundation VCAL students, respectively</w:t>
      </w:r>
      <w:r w:rsidR="005C305B" w:rsidRPr="005B61D5">
        <w:rPr>
          <w:rFonts w:cs="Arial"/>
        </w:rPr>
        <w:t xml:space="preserve">. When we consider only </w:t>
      </w:r>
      <w:r w:rsidR="00FD4554" w:rsidRPr="005B61D5">
        <w:rPr>
          <w:rFonts w:cs="Arial"/>
        </w:rPr>
        <w:t>Year 11 and 12 VCE and</w:t>
      </w:r>
      <w:r w:rsidR="005C305B" w:rsidRPr="005B61D5">
        <w:rPr>
          <w:rFonts w:cs="Arial"/>
        </w:rPr>
        <w:t xml:space="preserve"> Intermediate and Senior VCAL students</w:t>
      </w:r>
      <w:r w:rsidR="009F7BCD" w:rsidRPr="005B61D5">
        <w:rPr>
          <w:rFonts w:cs="Arial"/>
        </w:rPr>
        <w:t>,</w:t>
      </w:r>
      <w:r w:rsidR="005C305B" w:rsidRPr="005B61D5">
        <w:rPr>
          <w:rFonts w:cs="Arial"/>
        </w:rPr>
        <w:t xml:space="preserve"> then VCAL constitutes 14.5 per cent of senior secondary students (VCAA, 2020). </w:t>
      </w:r>
    </w:p>
    <w:p w14:paraId="3DAF54C9" w14:textId="37E09183" w:rsidR="005C305B" w:rsidRPr="005B61D5" w:rsidRDefault="005C305B" w:rsidP="005C305B">
      <w:pPr>
        <w:pStyle w:val="IntenseQuote"/>
        <w:rPr>
          <w:rFonts w:cs="Arial"/>
        </w:rPr>
      </w:pPr>
      <w:r w:rsidRPr="005B61D5">
        <w:rPr>
          <w:rFonts w:cs="Arial"/>
        </w:rPr>
        <w:t>There are similar complications when considering completions. In 2019 there were 49,366 VCE completions and 14,061 VCAL completions</w:t>
      </w:r>
      <w:r w:rsidR="00EF1248" w:rsidRPr="005B61D5">
        <w:rPr>
          <w:rFonts w:cs="Arial"/>
        </w:rPr>
        <w:t>—</w:t>
      </w:r>
      <w:r w:rsidRPr="005B61D5">
        <w:rPr>
          <w:rFonts w:cs="Arial"/>
        </w:rPr>
        <w:t>which includes Foundation and Intermediate VCAL completions even when students re-enrol the following year. A clearer picture is provided when one follows a cohort of students rather than looks at a point</w:t>
      </w:r>
      <w:r w:rsidR="006607F7" w:rsidRPr="005B61D5">
        <w:rPr>
          <w:rFonts w:cs="Arial"/>
        </w:rPr>
        <w:t>-</w:t>
      </w:r>
      <w:r w:rsidRPr="005B61D5">
        <w:rPr>
          <w:rFonts w:cs="Arial"/>
        </w:rPr>
        <w:t>in</w:t>
      </w:r>
      <w:r w:rsidR="006607F7" w:rsidRPr="005B61D5">
        <w:rPr>
          <w:rFonts w:cs="Arial"/>
        </w:rPr>
        <w:t>-</w:t>
      </w:r>
      <w:r w:rsidRPr="005B61D5">
        <w:rPr>
          <w:rFonts w:cs="Arial"/>
        </w:rPr>
        <w:t xml:space="preserve">time measure of current enrolments or completions. </w:t>
      </w:r>
      <w:bookmarkStart w:id="635" w:name="_Hlk46232770"/>
      <w:r w:rsidRPr="005B61D5">
        <w:rPr>
          <w:rFonts w:cs="Arial"/>
        </w:rPr>
        <w:t>In 2019, about 79 per cent of Victorians aged 19 attained VCE and/or VCAL</w:t>
      </w:r>
      <w:bookmarkEnd w:id="635"/>
      <w:r w:rsidRPr="005B61D5">
        <w:rPr>
          <w:rFonts w:cs="Arial"/>
        </w:rPr>
        <w:t>. Of these</w:t>
      </w:r>
      <w:r w:rsidR="006607F7" w:rsidRPr="005B61D5">
        <w:rPr>
          <w:rFonts w:cs="Arial"/>
        </w:rPr>
        <w:t>,</w:t>
      </w:r>
      <w:r w:rsidRPr="005B61D5">
        <w:rPr>
          <w:rFonts w:cs="Arial"/>
        </w:rPr>
        <w:t xml:space="preserve"> 11 per cent had a Senior or Intermediate VCAL and 68 per cent had VCE. VCAL contributes about 13.5 per cent of Victorian senior secondary completions by age 19 (VCAA, 2020).</w:t>
      </w:r>
    </w:p>
    <w:p w14:paraId="19ABEFFA" w14:textId="77777777" w:rsidR="00ED62BB" w:rsidRPr="005B61D5" w:rsidRDefault="00ED62BB" w:rsidP="00ED62BB">
      <w:pPr>
        <w:rPr>
          <w:rFonts w:cs="Arial"/>
        </w:rPr>
      </w:pPr>
      <w:bookmarkStart w:id="636" w:name="_Toc52467816"/>
      <w:bookmarkStart w:id="637" w:name="_Toc52972009"/>
      <w:bookmarkStart w:id="638" w:name="_Toc52972439"/>
      <w:r w:rsidRPr="005B61D5">
        <w:rPr>
          <w:rFonts w:cs="Arial"/>
        </w:rPr>
        <w:t>Unscored VCE has tripled since 2005 (see Figure 20). The increase can be divided into two distinct periods. Up to 2013, these increases were largely due to the allowance of dual certification (undertaking VCE and VCAL at the same time). When dual certification ceased, the proportion of unscored VCE completions quickly declined. The increase from 2014 onwards is due to the increasing use of unscored VCE as a pathway.</w:t>
      </w:r>
    </w:p>
    <w:p w14:paraId="7421F653" w14:textId="77777777" w:rsidR="00ED62BB" w:rsidRPr="005B61D5" w:rsidRDefault="00ED62BB" w:rsidP="00ED62BB">
      <w:pPr>
        <w:pStyle w:val="Figuretitle"/>
        <w:rPr>
          <w:rFonts w:ascii="Arial" w:hAnsi="Arial" w:cs="Arial"/>
        </w:rPr>
      </w:pPr>
      <w:bookmarkStart w:id="639" w:name="_Toc55660078"/>
      <w:bookmarkStart w:id="640" w:name="_Hlk47965756"/>
      <w:r w:rsidRPr="005B61D5">
        <w:rPr>
          <w:rFonts w:ascii="Arial" w:hAnsi="Arial" w:cs="Arial"/>
        </w:rPr>
        <w:t>Unscored VCE as a proportion of completions, 2005–2019</w:t>
      </w:r>
      <w:bookmarkEnd w:id="639"/>
    </w:p>
    <w:bookmarkEnd w:id="640"/>
    <w:p w14:paraId="55F3CA4F" w14:textId="5343559C" w:rsidR="00ED62BB" w:rsidRPr="005B61D5" w:rsidRDefault="002B4247" w:rsidP="00ED62BB">
      <w:pPr>
        <w:rPr>
          <w:rFonts w:cs="Arial"/>
        </w:rPr>
      </w:pPr>
      <w:r>
        <w:rPr>
          <w:rFonts w:cs="Arial"/>
          <w:noProof/>
        </w:rPr>
        <w:drawing>
          <wp:inline distT="0" distB="0" distL="0" distR="0" wp14:anchorId="593824E0" wp14:editId="7A31CFE7">
            <wp:extent cx="5605062" cy="3225935"/>
            <wp:effectExtent l="0" t="0" r="0" b="0"/>
            <wp:docPr id="5" name="Picture 5" descr="Figure 20 – Line graph shows proportion of VCE completions that were unscored from 2005 to 2019; proportion unscored increased from 2.5% in 2005 to 5.9% in 2013, dropped significantly to 4.2% in 2014 and then increased to 7.7%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0 – Line graph shows proportion of VCE completions that were unscored from 2005 to 2019; proportion unscored increased from 2.5% in 2005 to 5.9% in 2013, dropped significantly to 4.2% in 2014 and then increased to 7.7% in 2019."/>
                    <pic:cNvPicPr/>
                  </pic:nvPicPr>
                  <pic:blipFill>
                    <a:blip r:embed="rId36">
                      <a:extLst>
                        <a:ext uri="{28A0092B-C50C-407E-A947-70E740481C1C}">
                          <a14:useLocalDpi xmlns:a14="http://schemas.microsoft.com/office/drawing/2010/main" val="0"/>
                        </a:ext>
                      </a:extLst>
                    </a:blip>
                    <a:stretch>
                      <a:fillRect/>
                    </a:stretch>
                  </pic:blipFill>
                  <pic:spPr>
                    <a:xfrm>
                      <a:off x="0" y="0"/>
                      <a:ext cx="5612552" cy="3230246"/>
                    </a:xfrm>
                    <a:prstGeom prst="rect">
                      <a:avLst/>
                    </a:prstGeom>
                  </pic:spPr>
                </pic:pic>
              </a:graphicData>
            </a:graphic>
          </wp:inline>
        </w:drawing>
      </w:r>
    </w:p>
    <w:p w14:paraId="04A511CB" w14:textId="77777777" w:rsidR="00ED62BB" w:rsidRPr="005B61D5" w:rsidRDefault="00ED62BB" w:rsidP="00ED62BB">
      <w:pPr>
        <w:pStyle w:val="Source"/>
        <w:contextualSpacing/>
        <w:rPr>
          <w:rFonts w:cs="Arial"/>
        </w:rPr>
      </w:pPr>
      <w:r w:rsidRPr="005B61D5">
        <w:rPr>
          <w:rFonts w:cs="Arial"/>
        </w:rPr>
        <w:t>Unscored VCE is defined here as a VCE completion with fewer than four study scores, which means that an Australian Tertiary Admission Rank (ATAR) cannot be calculated</w:t>
      </w:r>
    </w:p>
    <w:p w14:paraId="4BA84B19" w14:textId="77777777" w:rsidR="00ED62BB" w:rsidRPr="005B61D5" w:rsidRDefault="00ED62BB" w:rsidP="00ED62BB">
      <w:pPr>
        <w:pStyle w:val="Source"/>
        <w:rPr>
          <w:rFonts w:cs="Arial"/>
        </w:rPr>
      </w:pPr>
      <w:r w:rsidRPr="005B61D5">
        <w:rPr>
          <w:rFonts w:cs="Arial"/>
        </w:rPr>
        <w:t>Source: VCAA (2020)</w:t>
      </w:r>
    </w:p>
    <w:p w14:paraId="662E47AC" w14:textId="51F84881" w:rsidR="005C305B" w:rsidRPr="005B61D5" w:rsidRDefault="005C305B" w:rsidP="005C305B">
      <w:pPr>
        <w:pStyle w:val="Heading3"/>
        <w:rPr>
          <w:rFonts w:ascii="Arial" w:hAnsi="Arial" w:cs="Arial"/>
        </w:rPr>
      </w:pPr>
      <w:r w:rsidRPr="005B61D5">
        <w:rPr>
          <w:rFonts w:ascii="Arial" w:hAnsi="Arial" w:cs="Arial"/>
        </w:rPr>
        <w:t>VCAL provision</w:t>
      </w:r>
      <w:bookmarkEnd w:id="636"/>
      <w:bookmarkEnd w:id="637"/>
      <w:bookmarkEnd w:id="638"/>
    </w:p>
    <w:p w14:paraId="18808015" w14:textId="5C40BEF5" w:rsidR="005C305B" w:rsidRPr="005B61D5" w:rsidRDefault="005C305B" w:rsidP="005C305B">
      <w:pPr>
        <w:rPr>
          <w:rFonts w:cs="Arial"/>
        </w:rPr>
      </w:pPr>
      <w:r w:rsidRPr="005B61D5">
        <w:rPr>
          <w:rFonts w:cs="Arial"/>
        </w:rPr>
        <w:t>The composition and number of providers ha</w:t>
      </w:r>
      <w:r w:rsidR="006607F7" w:rsidRPr="005B61D5">
        <w:rPr>
          <w:rFonts w:cs="Arial"/>
        </w:rPr>
        <w:t>ve</w:t>
      </w:r>
      <w:r w:rsidRPr="005B61D5">
        <w:rPr>
          <w:rFonts w:cs="Arial"/>
        </w:rPr>
        <w:t xml:space="preserve"> shifted considerably since 2003. In 2019 there were 469 providers across the state</w:t>
      </w:r>
      <w:r w:rsidR="00990662" w:rsidRPr="005B61D5">
        <w:rPr>
          <w:rFonts w:cs="Arial"/>
        </w:rPr>
        <w:t>—</w:t>
      </w:r>
      <w:r w:rsidRPr="005B61D5">
        <w:rPr>
          <w:rFonts w:cs="Arial"/>
        </w:rPr>
        <w:t xml:space="preserve">431 schools and 38 </w:t>
      </w:r>
      <w:r w:rsidR="00655EA6" w:rsidRPr="005B61D5">
        <w:rPr>
          <w:rFonts w:cs="Arial"/>
        </w:rPr>
        <w:t>N</w:t>
      </w:r>
      <w:r w:rsidR="0044551A" w:rsidRPr="005B61D5">
        <w:rPr>
          <w:rFonts w:cs="Arial"/>
        </w:rPr>
        <w:t>SSSPs</w:t>
      </w:r>
      <w:r w:rsidR="00EB6AD6" w:rsidRPr="005B61D5">
        <w:rPr>
          <w:rFonts w:cs="Arial"/>
        </w:rPr>
        <w:t xml:space="preserve"> (see Figure 21)</w:t>
      </w:r>
      <w:r w:rsidRPr="005B61D5">
        <w:rPr>
          <w:rFonts w:cs="Arial"/>
        </w:rPr>
        <w:t xml:space="preserve">. </w:t>
      </w:r>
    </w:p>
    <w:p w14:paraId="14BE5D01" w14:textId="39C21AE7" w:rsidR="005C305B" w:rsidRPr="005B61D5" w:rsidRDefault="005C305B" w:rsidP="005C305B">
      <w:pPr>
        <w:rPr>
          <w:rFonts w:cs="Arial"/>
        </w:rPr>
      </w:pPr>
      <w:r w:rsidRPr="005B61D5">
        <w:rPr>
          <w:rFonts w:cs="Arial"/>
        </w:rPr>
        <w:t>The share of NSSSP enrolments has declined over the past decade</w:t>
      </w:r>
      <w:r w:rsidR="006607F7" w:rsidRPr="005B61D5">
        <w:rPr>
          <w:rFonts w:cs="Arial"/>
        </w:rPr>
        <w:t xml:space="preserve">, </w:t>
      </w:r>
      <w:r w:rsidRPr="005B61D5">
        <w:rPr>
          <w:rFonts w:cs="Arial"/>
        </w:rPr>
        <w:t xml:space="preserve">due to both changing registrations as NSSSPs become independent schools, as well as declining enrolments. However, despite falling enrolments, TAFEs remain an important VCAL provider in the adult sector. All 19 TAFE campuses offer VCAL (with 2,581 VCAL students in 2019) and TAFEs make up four of the top </w:t>
      </w:r>
      <w:r w:rsidR="006E2158" w:rsidRPr="005B61D5">
        <w:rPr>
          <w:rFonts w:cs="Arial"/>
        </w:rPr>
        <w:t>10</w:t>
      </w:r>
      <w:r w:rsidRPr="005B61D5">
        <w:rPr>
          <w:rFonts w:cs="Arial"/>
        </w:rPr>
        <w:t xml:space="preserve"> VCAL providers. In comparison, there are fewer than 900 VCAL students enrolled across 19 community and further education providers. </w:t>
      </w:r>
    </w:p>
    <w:p w14:paraId="6602ABC1" w14:textId="1E325926" w:rsidR="005C305B" w:rsidRPr="005B61D5" w:rsidRDefault="00256406" w:rsidP="00453A09">
      <w:pPr>
        <w:pStyle w:val="Figuretitle"/>
        <w:rPr>
          <w:rFonts w:ascii="Arial" w:hAnsi="Arial" w:cs="Arial"/>
        </w:rPr>
      </w:pPr>
      <w:bookmarkStart w:id="641" w:name="_Toc55660079"/>
      <w:bookmarkStart w:id="642" w:name="_Hlk47965764"/>
      <w:r w:rsidRPr="005B61D5">
        <w:rPr>
          <w:rFonts w:ascii="Arial" w:hAnsi="Arial" w:cs="Arial"/>
        </w:rPr>
        <w:t xml:space="preserve">Number of </w:t>
      </w:r>
      <w:r w:rsidR="005C305B" w:rsidRPr="005B61D5">
        <w:rPr>
          <w:rFonts w:ascii="Arial" w:hAnsi="Arial" w:cs="Arial"/>
        </w:rPr>
        <w:t>VCAL providers by sector, 2019</w:t>
      </w:r>
      <w:bookmarkEnd w:id="641"/>
    </w:p>
    <w:tbl>
      <w:tblPr>
        <w:tblStyle w:val="TableGridLight"/>
        <w:tblW w:w="0" w:type="auto"/>
        <w:tblLook w:val="04A0" w:firstRow="1" w:lastRow="0" w:firstColumn="1" w:lastColumn="0" w:noHBand="0" w:noVBand="1"/>
        <w:tblCaption w:val="Figure 21"/>
        <w:tblDescription w:val="Number of VCAL providers by sector, 2019"/>
      </w:tblPr>
      <w:tblGrid>
        <w:gridCol w:w="2122"/>
        <w:gridCol w:w="1701"/>
      </w:tblGrid>
      <w:tr w:rsidR="005C41FC" w14:paraId="06CD5CD1" w14:textId="77777777" w:rsidTr="005C41FC">
        <w:trPr>
          <w:cnfStyle w:val="100000000000" w:firstRow="1" w:lastRow="0" w:firstColumn="0" w:lastColumn="0" w:oddVBand="0" w:evenVBand="0" w:oddHBand="0" w:evenHBand="0" w:firstRowFirstColumn="0" w:firstRowLastColumn="0" w:lastRowFirstColumn="0" w:lastRowLastColumn="0"/>
          <w:tblHeader/>
        </w:trPr>
        <w:tc>
          <w:tcPr>
            <w:tcW w:w="2122" w:type="dxa"/>
          </w:tcPr>
          <w:bookmarkEnd w:id="642"/>
          <w:p w14:paraId="342B5889" w14:textId="5075D2B1" w:rsidR="005C41FC" w:rsidRDefault="005C41FC" w:rsidP="005C41FC">
            <w:pPr>
              <w:pStyle w:val="TableHead"/>
            </w:pPr>
            <w:r>
              <w:t>Sector</w:t>
            </w:r>
          </w:p>
        </w:tc>
        <w:tc>
          <w:tcPr>
            <w:tcW w:w="1701" w:type="dxa"/>
          </w:tcPr>
          <w:p w14:paraId="7DF04D2B" w14:textId="5320B5E7" w:rsidR="005C41FC" w:rsidRDefault="005C41FC" w:rsidP="005C41FC">
            <w:pPr>
              <w:pStyle w:val="TableHead"/>
            </w:pPr>
            <w:r>
              <w:t>2019</w:t>
            </w:r>
          </w:p>
        </w:tc>
      </w:tr>
      <w:tr w:rsidR="005C41FC" w14:paraId="7ACF93CD" w14:textId="77777777" w:rsidTr="005C41FC">
        <w:trPr>
          <w:cnfStyle w:val="100000000000" w:firstRow="1" w:lastRow="0" w:firstColumn="0" w:lastColumn="0" w:oddVBand="0" w:evenVBand="0" w:oddHBand="0" w:evenHBand="0" w:firstRowFirstColumn="0" w:firstRowLastColumn="0" w:lastRowFirstColumn="0" w:lastRowLastColumn="0"/>
          <w:tblHeader/>
        </w:trPr>
        <w:tc>
          <w:tcPr>
            <w:tcW w:w="2122" w:type="dxa"/>
          </w:tcPr>
          <w:p w14:paraId="0F6E6A83" w14:textId="28EF4473" w:rsidR="005C41FC" w:rsidRDefault="005C41FC" w:rsidP="005C41FC">
            <w:pPr>
              <w:pStyle w:val="Tablebody"/>
            </w:pPr>
            <w:r>
              <w:t>Government</w:t>
            </w:r>
          </w:p>
        </w:tc>
        <w:tc>
          <w:tcPr>
            <w:tcW w:w="1701" w:type="dxa"/>
          </w:tcPr>
          <w:p w14:paraId="19F8D9FE" w14:textId="7E21A7F8" w:rsidR="005C41FC" w:rsidRDefault="005C41FC" w:rsidP="005C41FC">
            <w:pPr>
              <w:pStyle w:val="Tablebody"/>
            </w:pPr>
            <w:r>
              <w:t>293</w:t>
            </w:r>
          </w:p>
        </w:tc>
      </w:tr>
      <w:tr w:rsidR="005C41FC" w14:paraId="782489F7" w14:textId="77777777" w:rsidTr="005C41FC">
        <w:trPr>
          <w:cnfStyle w:val="100000000000" w:firstRow="1" w:lastRow="0" w:firstColumn="0" w:lastColumn="0" w:oddVBand="0" w:evenVBand="0" w:oddHBand="0" w:evenHBand="0" w:firstRowFirstColumn="0" w:firstRowLastColumn="0" w:lastRowFirstColumn="0" w:lastRowLastColumn="0"/>
          <w:tblHeader/>
        </w:trPr>
        <w:tc>
          <w:tcPr>
            <w:tcW w:w="2122" w:type="dxa"/>
          </w:tcPr>
          <w:p w14:paraId="086617F6" w14:textId="6C35DE23" w:rsidR="005C41FC" w:rsidRDefault="005C41FC" w:rsidP="005C41FC">
            <w:pPr>
              <w:pStyle w:val="Tablebody"/>
            </w:pPr>
            <w:r>
              <w:t>Catholic</w:t>
            </w:r>
          </w:p>
        </w:tc>
        <w:tc>
          <w:tcPr>
            <w:tcW w:w="1701" w:type="dxa"/>
          </w:tcPr>
          <w:p w14:paraId="4FB1EED7" w14:textId="6997C718" w:rsidR="005C41FC" w:rsidRDefault="005C41FC" w:rsidP="005C41FC">
            <w:pPr>
              <w:pStyle w:val="Tablebody"/>
            </w:pPr>
            <w:r>
              <w:t>86</w:t>
            </w:r>
          </w:p>
        </w:tc>
      </w:tr>
      <w:tr w:rsidR="005C41FC" w14:paraId="769E48AB" w14:textId="77777777" w:rsidTr="005C41FC">
        <w:trPr>
          <w:cnfStyle w:val="100000000000" w:firstRow="1" w:lastRow="0" w:firstColumn="0" w:lastColumn="0" w:oddVBand="0" w:evenVBand="0" w:oddHBand="0" w:evenHBand="0" w:firstRowFirstColumn="0" w:firstRowLastColumn="0" w:lastRowFirstColumn="0" w:lastRowLastColumn="0"/>
          <w:tblHeader/>
        </w:trPr>
        <w:tc>
          <w:tcPr>
            <w:tcW w:w="2122" w:type="dxa"/>
          </w:tcPr>
          <w:p w14:paraId="2CCDBD18" w14:textId="7EBDD096" w:rsidR="005C41FC" w:rsidRDefault="005C41FC" w:rsidP="005C41FC">
            <w:pPr>
              <w:pStyle w:val="Tablebody"/>
            </w:pPr>
            <w:r>
              <w:t>Independent</w:t>
            </w:r>
          </w:p>
        </w:tc>
        <w:tc>
          <w:tcPr>
            <w:tcW w:w="1701" w:type="dxa"/>
          </w:tcPr>
          <w:p w14:paraId="6BDC1F01" w14:textId="52F807C5" w:rsidR="005C41FC" w:rsidRDefault="005C41FC" w:rsidP="005C41FC">
            <w:pPr>
              <w:pStyle w:val="Tablebody"/>
            </w:pPr>
            <w:r>
              <w:t>52</w:t>
            </w:r>
          </w:p>
        </w:tc>
      </w:tr>
      <w:tr w:rsidR="005C41FC" w14:paraId="1066EA4B" w14:textId="77777777" w:rsidTr="005C41FC">
        <w:trPr>
          <w:cnfStyle w:val="100000000000" w:firstRow="1" w:lastRow="0" w:firstColumn="0" w:lastColumn="0" w:oddVBand="0" w:evenVBand="0" w:oddHBand="0" w:evenHBand="0" w:firstRowFirstColumn="0" w:firstRowLastColumn="0" w:lastRowFirstColumn="0" w:lastRowLastColumn="0"/>
          <w:tblHeader/>
        </w:trPr>
        <w:tc>
          <w:tcPr>
            <w:tcW w:w="2122" w:type="dxa"/>
          </w:tcPr>
          <w:p w14:paraId="3156CA1F" w14:textId="104F0562" w:rsidR="005C41FC" w:rsidRDefault="005C41FC" w:rsidP="005C41FC">
            <w:pPr>
              <w:pStyle w:val="Tablebody"/>
            </w:pPr>
            <w:r>
              <w:t>NSSSP</w:t>
            </w:r>
          </w:p>
        </w:tc>
        <w:tc>
          <w:tcPr>
            <w:tcW w:w="1701" w:type="dxa"/>
          </w:tcPr>
          <w:p w14:paraId="6994E6CB" w14:textId="428E3AE5" w:rsidR="005C41FC" w:rsidRDefault="005C41FC" w:rsidP="005C41FC">
            <w:pPr>
              <w:pStyle w:val="Tablebody"/>
            </w:pPr>
            <w:r>
              <w:t>38</w:t>
            </w:r>
          </w:p>
        </w:tc>
      </w:tr>
      <w:tr w:rsidR="005C41FC" w14:paraId="51717AF8" w14:textId="77777777" w:rsidTr="005C41FC">
        <w:trPr>
          <w:cnfStyle w:val="100000000000" w:firstRow="1" w:lastRow="0" w:firstColumn="0" w:lastColumn="0" w:oddVBand="0" w:evenVBand="0" w:oddHBand="0" w:evenHBand="0" w:firstRowFirstColumn="0" w:firstRowLastColumn="0" w:lastRowFirstColumn="0" w:lastRowLastColumn="0"/>
          <w:tblHeader/>
        </w:trPr>
        <w:tc>
          <w:tcPr>
            <w:tcW w:w="2122" w:type="dxa"/>
          </w:tcPr>
          <w:p w14:paraId="5736EBFA" w14:textId="6576492B" w:rsidR="005C41FC" w:rsidRDefault="005C41FC" w:rsidP="005C41FC">
            <w:pPr>
              <w:pStyle w:val="Tablebody"/>
            </w:pPr>
            <w:r>
              <w:t>Total</w:t>
            </w:r>
          </w:p>
        </w:tc>
        <w:tc>
          <w:tcPr>
            <w:tcW w:w="1701" w:type="dxa"/>
          </w:tcPr>
          <w:p w14:paraId="7107C084" w14:textId="05E1D8A2" w:rsidR="005C41FC" w:rsidRDefault="005C41FC" w:rsidP="005C41FC">
            <w:pPr>
              <w:pStyle w:val="Tablebody"/>
            </w:pPr>
            <w:r>
              <w:t>469</w:t>
            </w:r>
          </w:p>
        </w:tc>
      </w:tr>
    </w:tbl>
    <w:p w14:paraId="4AC18ECA" w14:textId="6ADA95BA" w:rsidR="00256406" w:rsidRPr="005B61D5" w:rsidRDefault="00256406" w:rsidP="005C305B">
      <w:pPr>
        <w:pStyle w:val="Source"/>
        <w:contextualSpacing/>
        <w:rPr>
          <w:rFonts w:cs="Arial"/>
        </w:rPr>
      </w:pPr>
      <w:r w:rsidRPr="005B61D5">
        <w:rPr>
          <w:rFonts w:cs="Arial"/>
        </w:rPr>
        <w:t xml:space="preserve">NSSSP: </w:t>
      </w:r>
      <w:r w:rsidR="004809B2" w:rsidRPr="005B61D5">
        <w:rPr>
          <w:rFonts w:cs="Arial"/>
        </w:rPr>
        <w:t>N</w:t>
      </w:r>
      <w:r w:rsidRPr="005B61D5">
        <w:rPr>
          <w:rFonts w:cs="Arial"/>
        </w:rPr>
        <w:t>on-</w:t>
      </w:r>
      <w:r w:rsidR="004809B2" w:rsidRPr="005B61D5">
        <w:rPr>
          <w:rFonts w:cs="Arial"/>
        </w:rPr>
        <w:t>s</w:t>
      </w:r>
      <w:r w:rsidRPr="005B61D5">
        <w:rPr>
          <w:rFonts w:cs="Arial"/>
        </w:rPr>
        <w:t xml:space="preserve">chool </w:t>
      </w:r>
      <w:r w:rsidR="004809B2" w:rsidRPr="005B61D5">
        <w:rPr>
          <w:rFonts w:cs="Arial"/>
        </w:rPr>
        <w:t>s</w:t>
      </w:r>
      <w:r w:rsidRPr="005B61D5">
        <w:rPr>
          <w:rFonts w:cs="Arial"/>
        </w:rPr>
        <w:t xml:space="preserve">enior </w:t>
      </w:r>
      <w:r w:rsidR="004809B2" w:rsidRPr="005B61D5">
        <w:rPr>
          <w:rFonts w:cs="Arial"/>
        </w:rPr>
        <w:t>s</w:t>
      </w:r>
      <w:r w:rsidRPr="005B61D5">
        <w:rPr>
          <w:rFonts w:cs="Arial"/>
        </w:rPr>
        <w:t xml:space="preserve">econdary </w:t>
      </w:r>
      <w:r w:rsidR="004809B2" w:rsidRPr="005B61D5">
        <w:rPr>
          <w:rFonts w:cs="Arial"/>
        </w:rPr>
        <w:t>p</w:t>
      </w:r>
      <w:r w:rsidRPr="005B61D5">
        <w:rPr>
          <w:rFonts w:cs="Arial"/>
        </w:rPr>
        <w:t>roviders</w:t>
      </w:r>
    </w:p>
    <w:p w14:paraId="54435BAC" w14:textId="268C313D" w:rsidR="005C305B" w:rsidRPr="005B61D5" w:rsidRDefault="005C305B" w:rsidP="005C305B">
      <w:pPr>
        <w:pStyle w:val="Source"/>
        <w:rPr>
          <w:rFonts w:cs="Arial"/>
        </w:rPr>
      </w:pPr>
      <w:r w:rsidRPr="005B61D5">
        <w:rPr>
          <w:rFonts w:cs="Arial"/>
        </w:rPr>
        <w:t>Source: VCAA</w:t>
      </w:r>
      <w:r w:rsidR="006E2158" w:rsidRPr="005B61D5">
        <w:rPr>
          <w:rFonts w:cs="Arial"/>
        </w:rPr>
        <w:t xml:space="preserve"> (</w:t>
      </w:r>
      <w:r w:rsidRPr="005B61D5">
        <w:rPr>
          <w:rFonts w:cs="Arial"/>
        </w:rPr>
        <w:t>2020</w:t>
      </w:r>
      <w:r w:rsidR="006E2158" w:rsidRPr="005B61D5">
        <w:rPr>
          <w:rFonts w:cs="Arial"/>
        </w:rPr>
        <w:t>)</w:t>
      </w:r>
    </w:p>
    <w:p w14:paraId="3720A9EE" w14:textId="5E96469E" w:rsidR="005C305B" w:rsidRPr="005B61D5" w:rsidRDefault="0025441C" w:rsidP="005C305B">
      <w:pPr>
        <w:rPr>
          <w:rFonts w:cs="Arial"/>
        </w:rPr>
      </w:pPr>
      <w:bookmarkStart w:id="643" w:name="_Hlk40697956"/>
      <w:r w:rsidRPr="005B61D5">
        <w:rPr>
          <w:rFonts w:cs="Arial"/>
        </w:rPr>
        <w:t>Withi</w:t>
      </w:r>
      <w:r w:rsidR="005C305B" w:rsidRPr="005B61D5">
        <w:rPr>
          <w:rFonts w:cs="Arial"/>
        </w:rPr>
        <w:t xml:space="preserve">n all </w:t>
      </w:r>
      <w:r w:rsidR="005E24CB" w:rsidRPr="005B61D5">
        <w:rPr>
          <w:rFonts w:cs="Arial"/>
        </w:rPr>
        <w:t xml:space="preserve">Departmental </w:t>
      </w:r>
      <w:r w:rsidR="005C305B" w:rsidRPr="005B61D5">
        <w:rPr>
          <w:rFonts w:cs="Arial"/>
        </w:rPr>
        <w:t>regions</w:t>
      </w:r>
      <w:r w:rsidR="005E24CB" w:rsidRPr="005B61D5">
        <w:rPr>
          <w:rFonts w:cs="Arial"/>
        </w:rPr>
        <w:t xml:space="preserve"> </w:t>
      </w:r>
      <w:r w:rsidRPr="005B61D5">
        <w:rPr>
          <w:rFonts w:cs="Arial"/>
        </w:rPr>
        <w:t>of</w:t>
      </w:r>
      <w:r w:rsidR="005E24CB" w:rsidRPr="005B61D5">
        <w:rPr>
          <w:rFonts w:cs="Arial"/>
        </w:rPr>
        <w:t xml:space="preserve"> the state</w:t>
      </w:r>
      <w:r w:rsidR="005C305B" w:rsidRPr="005B61D5">
        <w:rPr>
          <w:rFonts w:cs="Arial"/>
        </w:rPr>
        <w:t xml:space="preserve">, </w:t>
      </w:r>
      <w:r w:rsidR="006E2158" w:rsidRPr="005B61D5">
        <w:rPr>
          <w:rFonts w:cs="Arial"/>
        </w:rPr>
        <w:t xml:space="preserve">the </w:t>
      </w:r>
      <w:r w:rsidR="005C305B" w:rsidRPr="005B61D5">
        <w:rPr>
          <w:rFonts w:cs="Arial"/>
        </w:rPr>
        <w:t xml:space="preserve">proportion of VCAL students in regional/rural areas </w:t>
      </w:r>
      <w:r w:rsidR="006E2158" w:rsidRPr="005B61D5">
        <w:rPr>
          <w:rFonts w:cs="Arial"/>
        </w:rPr>
        <w:t xml:space="preserve">is greater </w:t>
      </w:r>
      <w:r w:rsidR="005C305B" w:rsidRPr="005B61D5">
        <w:rPr>
          <w:rFonts w:cs="Arial"/>
        </w:rPr>
        <w:t xml:space="preserve">than </w:t>
      </w:r>
      <w:r w:rsidR="006E2158" w:rsidRPr="005B61D5">
        <w:rPr>
          <w:rFonts w:cs="Arial"/>
        </w:rPr>
        <w:t xml:space="preserve">that </w:t>
      </w:r>
      <w:r w:rsidR="00746660" w:rsidRPr="005B61D5">
        <w:rPr>
          <w:rFonts w:cs="Arial"/>
        </w:rPr>
        <w:t>in</w:t>
      </w:r>
      <w:r w:rsidRPr="005B61D5">
        <w:rPr>
          <w:rFonts w:cs="Arial"/>
        </w:rPr>
        <w:t xml:space="preserve"> </w:t>
      </w:r>
      <w:r w:rsidR="005C305B" w:rsidRPr="005B61D5">
        <w:rPr>
          <w:rFonts w:cs="Arial"/>
        </w:rPr>
        <w:t xml:space="preserve">metropolitan </w:t>
      </w:r>
      <w:r w:rsidRPr="005B61D5">
        <w:rPr>
          <w:rFonts w:cs="Arial"/>
        </w:rPr>
        <w:t>areas</w:t>
      </w:r>
      <w:r w:rsidR="005C305B" w:rsidRPr="005B61D5">
        <w:rPr>
          <w:rFonts w:cs="Arial"/>
        </w:rPr>
        <w:t xml:space="preserve"> (</w:t>
      </w:r>
      <w:r w:rsidR="001832AD" w:rsidRPr="005B61D5">
        <w:rPr>
          <w:rFonts w:cs="Arial"/>
        </w:rPr>
        <w:t xml:space="preserve">see </w:t>
      </w:r>
      <w:r w:rsidR="00773938" w:rsidRPr="005B61D5">
        <w:rPr>
          <w:rFonts w:cs="Arial"/>
        </w:rPr>
        <w:t>Figure 22</w:t>
      </w:r>
      <w:r w:rsidR="005C305B" w:rsidRPr="005B61D5">
        <w:rPr>
          <w:rFonts w:cs="Arial"/>
        </w:rPr>
        <w:t xml:space="preserve">). </w:t>
      </w:r>
      <w:r w:rsidR="009473B4" w:rsidRPr="005B61D5">
        <w:rPr>
          <w:rFonts w:cs="Arial"/>
        </w:rPr>
        <w:t>However, within each Departmental region, this trend is most evident in North-Eastern Victoria. Compared to rural areas of other Departmental regions, regional and rural North-Eastern Victoria has the highest proportion of its senior secondary enrolments in VCAL. Compared to metropolitan areas of other Departmental regions, metropolitan North-Eastern Victoria has the lowest proportion of its senior secondary enrolments in VCAL</w:t>
      </w:r>
    </w:p>
    <w:p w14:paraId="7B23DE22" w14:textId="77777777" w:rsidR="005C305B" w:rsidRPr="005B61D5" w:rsidRDefault="005C305B" w:rsidP="00453A09">
      <w:pPr>
        <w:pStyle w:val="Figuretitle"/>
        <w:rPr>
          <w:rFonts w:ascii="Arial" w:hAnsi="Arial" w:cs="Arial"/>
        </w:rPr>
      </w:pPr>
      <w:bookmarkStart w:id="644" w:name="_Toc55660080"/>
      <w:bookmarkStart w:id="645" w:name="_Hlk47965772"/>
      <w:bookmarkEnd w:id="643"/>
      <w:r w:rsidRPr="005B61D5">
        <w:rPr>
          <w:rFonts w:ascii="Arial" w:hAnsi="Arial" w:cs="Arial"/>
        </w:rPr>
        <w:t>Share of senior secondary enrolments by geographic area, 2019</w:t>
      </w:r>
      <w:bookmarkEnd w:id="644"/>
    </w:p>
    <w:tbl>
      <w:tblPr>
        <w:tblStyle w:val="TableGridLight"/>
        <w:tblW w:w="0" w:type="auto"/>
        <w:tblLook w:val="04A0" w:firstRow="1" w:lastRow="0" w:firstColumn="1" w:lastColumn="0" w:noHBand="0" w:noVBand="1"/>
        <w:tblCaption w:val="Figure 22"/>
        <w:tblDescription w:val="Share of senior secondary enrolments by geographic area, 2019"/>
      </w:tblPr>
      <w:tblGrid>
        <w:gridCol w:w="2405"/>
        <w:gridCol w:w="2405"/>
        <w:gridCol w:w="2406"/>
        <w:gridCol w:w="2406"/>
      </w:tblGrid>
      <w:tr w:rsidR="0033196D" w14:paraId="36ADF3DB"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bookmarkEnd w:id="645"/>
          <w:p w14:paraId="27A50350" w14:textId="27689B99" w:rsidR="0033196D" w:rsidRDefault="0033196D" w:rsidP="0033196D">
            <w:pPr>
              <w:pStyle w:val="TableHead"/>
            </w:pPr>
            <w:r>
              <w:t>Region</w:t>
            </w:r>
          </w:p>
        </w:tc>
        <w:tc>
          <w:tcPr>
            <w:tcW w:w="2405" w:type="dxa"/>
          </w:tcPr>
          <w:p w14:paraId="007CCA2A" w14:textId="73260FD3" w:rsidR="0033196D" w:rsidRDefault="0033196D" w:rsidP="0033196D">
            <w:pPr>
              <w:pStyle w:val="TableHead"/>
            </w:pPr>
            <w:r>
              <w:t>Metro/Rural</w:t>
            </w:r>
          </w:p>
        </w:tc>
        <w:tc>
          <w:tcPr>
            <w:tcW w:w="2406" w:type="dxa"/>
          </w:tcPr>
          <w:p w14:paraId="4E646647" w14:textId="163A0A4A" w:rsidR="0033196D" w:rsidRDefault="0033196D" w:rsidP="0033196D">
            <w:pPr>
              <w:pStyle w:val="TableHead"/>
            </w:pPr>
            <w:r>
              <w:t>VCAL Student</w:t>
            </w:r>
          </w:p>
        </w:tc>
        <w:tc>
          <w:tcPr>
            <w:tcW w:w="2406" w:type="dxa"/>
          </w:tcPr>
          <w:p w14:paraId="7CB49465" w14:textId="4BA97D71" w:rsidR="0033196D" w:rsidRDefault="0033196D" w:rsidP="0033196D">
            <w:pPr>
              <w:pStyle w:val="TableHead"/>
            </w:pPr>
            <w:r>
              <w:t>VCE Student</w:t>
            </w:r>
          </w:p>
        </w:tc>
      </w:tr>
      <w:tr w:rsidR="0033196D" w14:paraId="33AEF9B2"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4A70FA7D" w14:textId="403E399C" w:rsidR="0033196D" w:rsidRDefault="0033196D" w:rsidP="0033196D">
            <w:pPr>
              <w:pStyle w:val="Tablebody"/>
            </w:pPr>
            <w:r>
              <w:t>North-Eastern Victoria</w:t>
            </w:r>
          </w:p>
        </w:tc>
        <w:tc>
          <w:tcPr>
            <w:tcW w:w="2405" w:type="dxa"/>
          </w:tcPr>
          <w:p w14:paraId="6B4676C2" w14:textId="2E34DC2E" w:rsidR="0033196D" w:rsidRDefault="0033196D" w:rsidP="0033196D">
            <w:pPr>
              <w:pStyle w:val="Tablebody"/>
            </w:pPr>
            <w:r>
              <w:t>Metropolitan</w:t>
            </w:r>
          </w:p>
        </w:tc>
        <w:tc>
          <w:tcPr>
            <w:tcW w:w="2406" w:type="dxa"/>
          </w:tcPr>
          <w:p w14:paraId="0946D928" w14:textId="3CEFA7A1" w:rsidR="0033196D" w:rsidRDefault="0033196D" w:rsidP="0033196D">
            <w:pPr>
              <w:pStyle w:val="Tablebody"/>
            </w:pPr>
            <w:r>
              <w:t>9%</w:t>
            </w:r>
          </w:p>
        </w:tc>
        <w:tc>
          <w:tcPr>
            <w:tcW w:w="2406" w:type="dxa"/>
          </w:tcPr>
          <w:p w14:paraId="7E057D90" w14:textId="50FE99F0" w:rsidR="0033196D" w:rsidRDefault="0033196D" w:rsidP="0033196D">
            <w:pPr>
              <w:pStyle w:val="Tablebody"/>
            </w:pPr>
            <w:r>
              <w:t>91%</w:t>
            </w:r>
          </w:p>
        </w:tc>
      </w:tr>
      <w:tr w:rsidR="0033196D" w14:paraId="1FE243FB"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5AADE938" w14:textId="77777777" w:rsidR="0033196D" w:rsidRDefault="0033196D" w:rsidP="0033196D">
            <w:pPr>
              <w:pStyle w:val="Tablebody"/>
            </w:pPr>
          </w:p>
        </w:tc>
        <w:tc>
          <w:tcPr>
            <w:tcW w:w="2405" w:type="dxa"/>
          </w:tcPr>
          <w:p w14:paraId="5CD8F517" w14:textId="52646CD8" w:rsidR="0033196D" w:rsidRDefault="0033196D" w:rsidP="0033196D">
            <w:pPr>
              <w:pStyle w:val="Tablebody"/>
            </w:pPr>
            <w:r>
              <w:t>Regional/ Rural</w:t>
            </w:r>
          </w:p>
        </w:tc>
        <w:tc>
          <w:tcPr>
            <w:tcW w:w="2406" w:type="dxa"/>
          </w:tcPr>
          <w:p w14:paraId="0A3F54D7" w14:textId="71B08072" w:rsidR="0033196D" w:rsidRDefault="0033196D" w:rsidP="0033196D">
            <w:pPr>
              <w:pStyle w:val="Tablebody"/>
            </w:pPr>
            <w:r>
              <w:t>24%</w:t>
            </w:r>
          </w:p>
        </w:tc>
        <w:tc>
          <w:tcPr>
            <w:tcW w:w="2406" w:type="dxa"/>
          </w:tcPr>
          <w:p w14:paraId="3AA67BA5" w14:textId="1B3C776C" w:rsidR="0033196D" w:rsidRDefault="0033196D" w:rsidP="0033196D">
            <w:pPr>
              <w:pStyle w:val="Tablebody"/>
            </w:pPr>
            <w:r>
              <w:t>76%</w:t>
            </w:r>
          </w:p>
        </w:tc>
      </w:tr>
      <w:tr w:rsidR="0033196D" w14:paraId="3D32D6AA"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4656C242" w14:textId="79BE342F" w:rsidR="0033196D" w:rsidRDefault="0033196D" w:rsidP="0033196D">
            <w:pPr>
              <w:pStyle w:val="Tablebody"/>
            </w:pPr>
            <w:r>
              <w:t>North-Western Victoria</w:t>
            </w:r>
          </w:p>
        </w:tc>
        <w:tc>
          <w:tcPr>
            <w:tcW w:w="2405" w:type="dxa"/>
          </w:tcPr>
          <w:p w14:paraId="09674229" w14:textId="10E4F9FF" w:rsidR="0033196D" w:rsidRDefault="0033196D" w:rsidP="0033196D">
            <w:pPr>
              <w:pStyle w:val="Tablebody"/>
            </w:pPr>
            <w:r>
              <w:t>Metropolitan</w:t>
            </w:r>
          </w:p>
        </w:tc>
        <w:tc>
          <w:tcPr>
            <w:tcW w:w="2406" w:type="dxa"/>
          </w:tcPr>
          <w:p w14:paraId="5961CCC0" w14:textId="3B57561F" w:rsidR="0033196D" w:rsidRDefault="0033196D" w:rsidP="0033196D">
            <w:pPr>
              <w:pStyle w:val="Tablebody"/>
            </w:pPr>
            <w:r>
              <w:t>15%</w:t>
            </w:r>
          </w:p>
        </w:tc>
        <w:tc>
          <w:tcPr>
            <w:tcW w:w="2406" w:type="dxa"/>
          </w:tcPr>
          <w:p w14:paraId="17F8C1E3" w14:textId="208FBCBA" w:rsidR="0033196D" w:rsidRDefault="0033196D" w:rsidP="0033196D">
            <w:pPr>
              <w:pStyle w:val="Tablebody"/>
            </w:pPr>
            <w:r>
              <w:t>85%</w:t>
            </w:r>
          </w:p>
        </w:tc>
      </w:tr>
      <w:tr w:rsidR="0033196D" w14:paraId="47CA16F7"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6262103F" w14:textId="77777777" w:rsidR="0033196D" w:rsidRDefault="0033196D" w:rsidP="0033196D">
            <w:pPr>
              <w:pStyle w:val="Tablebody"/>
            </w:pPr>
          </w:p>
        </w:tc>
        <w:tc>
          <w:tcPr>
            <w:tcW w:w="2405" w:type="dxa"/>
          </w:tcPr>
          <w:p w14:paraId="67162E94" w14:textId="454800C4" w:rsidR="0033196D" w:rsidRDefault="0033196D" w:rsidP="0033196D">
            <w:pPr>
              <w:pStyle w:val="Tablebody"/>
            </w:pPr>
            <w:r>
              <w:t>Regional/ Rural</w:t>
            </w:r>
          </w:p>
        </w:tc>
        <w:tc>
          <w:tcPr>
            <w:tcW w:w="2406" w:type="dxa"/>
          </w:tcPr>
          <w:p w14:paraId="5905E0F8" w14:textId="765226D5" w:rsidR="0033196D" w:rsidRDefault="0033196D" w:rsidP="0033196D">
            <w:pPr>
              <w:pStyle w:val="Tablebody"/>
            </w:pPr>
            <w:r>
              <w:t>17%</w:t>
            </w:r>
          </w:p>
        </w:tc>
        <w:tc>
          <w:tcPr>
            <w:tcW w:w="2406" w:type="dxa"/>
          </w:tcPr>
          <w:p w14:paraId="519477F0" w14:textId="48A8AC18" w:rsidR="0033196D" w:rsidRDefault="0033196D" w:rsidP="0033196D">
            <w:pPr>
              <w:pStyle w:val="Tablebody"/>
            </w:pPr>
            <w:r>
              <w:t>83%</w:t>
            </w:r>
          </w:p>
        </w:tc>
      </w:tr>
      <w:tr w:rsidR="0033196D" w14:paraId="725263D3"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DFE756" w14:textId="09DEF228" w:rsidR="0033196D" w:rsidRDefault="0033196D" w:rsidP="0033196D">
            <w:pPr>
              <w:pStyle w:val="Tablebody"/>
            </w:pPr>
            <w:r>
              <w:t>South-Eastern Victoria</w:t>
            </w:r>
          </w:p>
        </w:tc>
        <w:tc>
          <w:tcPr>
            <w:tcW w:w="2405" w:type="dxa"/>
          </w:tcPr>
          <w:p w14:paraId="5EBA8D68" w14:textId="48FCAF6A" w:rsidR="0033196D" w:rsidRDefault="0033196D" w:rsidP="0033196D">
            <w:pPr>
              <w:pStyle w:val="Tablebody"/>
            </w:pPr>
            <w:r>
              <w:t>Metropolitan</w:t>
            </w:r>
          </w:p>
        </w:tc>
        <w:tc>
          <w:tcPr>
            <w:tcW w:w="2406" w:type="dxa"/>
          </w:tcPr>
          <w:p w14:paraId="35CFAD57" w14:textId="20E248E8" w:rsidR="0033196D" w:rsidRDefault="0033196D" w:rsidP="0033196D">
            <w:pPr>
              <w:pStyle w:val="Tablebody"/>
            </w:pPr>
            <w:r>
              <w:t>14%</w:t>
            </w:r>
          </w:p>
        </w:tc>
        <w:tc>
          <w:tcPr>
            <w:tcW w:w="2406" w:type="dxa"/>
          </w:tcPr>
          <w:p w14:paraId="7B39C548" w14:textId="2413A621" w:rsidR="0033196D" w:rsidRDefault="0033196D" w:rsidP="0033196D">
            <w:pPr>
              <w:pStyle w:val="Tablebody"/>
            </w:pPr>
            <w:r>
              <w:t>86%</w:t>
            </w:r>
          </w:p>
        </w:tc>
      </w:tr>
      <w:tr w:rsidR="0033196D" w14:paraId="1BA9F1E2"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5DCC7B7A" w14:textId="77777777" w:rsidR="0033196D" w:rsidRDefault="0033196D" w:rsidP="0033196D">
            <w:pPr>
              <w:pStyle w:val="Tablebody"/>
            </w:pPr>
          </w:p>
        </w:tc>
        <w:tc>
          <w:tcPr>
            <w:tcW w:w="2405" w:type="dxa"/>
          </w:tcPr>
          <w:p w14:paraId="08A9F1D5" w14:textId="20D8FC28" w:rsidR="0033196D" w:rsidRDefault="0033196D" w:rsidP="0033196D">
            <w:pPr>
              <w:pStyle w:val="Tablebody"/>
            </w:pPr>
            <w:r>
              <w:t>Regional/ Rural</w:t>
            </w:r>
          </w:p>
        </w:tc>
        <w:tc>
          <w:tcPr>
            <w:tcW w:w="2406" w:type="dxa"/>
          </w:tcPr>
          <w:p w14:paraId="7AAF2B2D" w14:textId="3F4E5EE7" w:rsidR="0033196D" w:rsidRDefault="0033196D" w:rsidP="0033196D">
            <w:pPr>
              <w:pStyle w:val="Tablebody"/>
            </w:pPr>
            <w:r>
              <w:t>21%</w:t>
            </w:r>
          </w:p>
        </w:tc>
        <w:tc>
          <w:tcPr>
            <w:tcW w:w="2406" w:type="dxa"/>
          </w:tcPr>
          <w:p w14:paraId="2D186365" w14:textId="3C9B8BA0" w:rsidR="0033196D" w:rsidRDefault="0033196D" w:rsidP="0033196D">
            <w:pPr>
              <w:pStyle w:val="Tablebody"/>
            </w:pPr>
            <w:r>
              <w:t>79%</w:t>
            </w:r>
          </w:p>
        </w:tc>
      </w:tr>
      <w:tr w:rsidR="0033196D" w14:paraId="1E308A0C"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61B13CEC" w14:textId="36484C72" w:rsidR="0033196D" w:rsidRDefault="0033196D" w:rsidP="0033196D">
            <w:pPr>
              <w:pStyle w:val="Tablebody"/>
            </w:pPr>
            <w:r>
              <w:t>South-Western Victoria</w:t>
            </w:r>
          </w:p>
        </w:tc>
        <w:tc>
          <w:tcPr>
            <w:tcW w:w="2405" w:type="dxa"/>
          </w:tcPr>
          <w:p w14:paraId="677B110F" w14:textId="0EA98AA8" w:rsidR="0033196D" w:rsidRDefault="0033196D" w:rsidP="0033196D">
            <w:pPr>
              <w:pStyle w:val="Tablebody"/>
            </w:pPr>
            <w:r>
              <w:t>Metropolitan</w:t>
            </w:r>
          </w:p>
        </w:tc>
        <w:tc>
          <w:tcPr>
            <w:tcW w:w="2406" w:type="dxa"/>
          </w:tcPr>
          <w:p w14:paraId="774A58CB" w14:textId="19390F53" w:rsidR="0033196D" w:rsidRDefault="0033196D" w:rsidP="0033196D">
            <w:pPr>
              <w:pStyle w:val="Tablebody"/>
            </w:pPr>
            <w:r>
              <w:t>14%</w:t>
            </w:r>
          </w:p>
        </w:tc>
        <w:tc>
          <w:tcPr>
            <w:tcW w:w="2406" w:type="dxa"/>
          </w:tcPr>
          <w:p w14:paraId="7A3D569C" w14:textId="3D0D90C9" w:rsidR="0033196D" w:rsidRDefault="0033196D" w:rsidP="0033196D">
            <w:pPr>
              <w:pStyle w:val="Tablebody"/>
            </w:pPr>
            <w:r>
              <w:t>86%</w:t>
            </w:r>
          </w:p>
        </w:tc>
      </w:tr>
      <w:tr w:rsidR="0033196D" w14:paraId="48DFB9C2" w14:textId="77777777" w:rsidTr="0033196D">
        <w:trPr>
          <w:cnfStyle w:val="100000000000" w:firstRow="1" w:lastRow="0" w:firstColumn="0" w:lastColumn="0" w:oddVBand="0" w:evenVBand="0" w:oddHBand="0" w:evenHBand="0" w:firstRowFirstColumn="0" w:firstRowLastColumn="0" w:lastRowFirstColumn="0" w:lastRowLastColumn="0"/>
          <w:tblHeader/>
        </w:trPr>
        <w:tc>
          <w:tcPr>
            <w:tcW w:w="2405" w:type="dxa"/>
          </w:tcPr>
          <w:p w14:paraId="472CAD13" w14:textId="77777777" w:rsidR="0033196D" w:rsidRDefault="0033196D" w:rsidP="0033196D">
            <w:pPr>
              <w:pStyle w:val="Tablebody"/>
            </w:pPr>
          </w:p>
        </w:tc>
        <w:tc>
          <w:tcPr>
            <w:tcW w:w="2405" w:type="dxa"/>
          </w:tcPr>
          <w:p w14:paraId="17F88D05" w14:textId="4C783A3F" w:rsidR="0033196D" w:rsidRDefault="0033196D" w:rsidP="0033196D">
            <w:pPr>
              <w:pStyle w:val="Tablebody"/>
            </w:pPr>
            <w:r>
              <w:t>Regional/ Rural</w:t>
            </w:r>
          </w:p>
        </w:tc>
        <w:tc>
          <w:tcPr>
            <w:tcW w:w="2406" w:type="dxa"/>
          </w:tcPr>
          <w:p w14:paraId="3546A77F" w14:textId="3B5F6AD0" w:rsidR="0033196D" w:rsidRDefault="0033196D" w:rsidP="0033196D">
            <w:pPr>
              <w:pStyle w:val="Tablebody"/>
            </w:pPr>
            <w:r>
              <w:t>16%</w:t>
            </w:r>
          </w:p>
        </w:tc>
        <w:tc>
          <w:tcPr>
            <w:tcW w:w="2406" w:type="dxa"/>
          </w:tcPr>
          <w:p w14:paraId="72949331" w14:textId="569184EE" w:rsidR="0033196D" w:rsidRDefault="0033196D" w:rsidP="0033196D">
            <w:pPr>
              <w:pStyle w:val="Tablebody"/>
            </w:pPr>
            <w:r>
              <w:t>84%</w:t>
            </w:r>
          </w:p>
        </w:tc>
      </w:tr>
    </w:tbl>
    <w:p w14:paraId="6ABBF1B2" w14:textId="35566BC3" w:rsidR="005C305B" w:rsidRPr="005B61D5" w:rsidRDefault="005C305B" w:rsidP="005C305B">
      <w:pPr>
        <w:pStyle w:val="Source"/>
        <w:rPr>
          <w:rFonts w:cs="Arial"/>
        </w:rPr>
      </w:pPr>
      <w:r w:rsidRPr="005B61D5">
        <w:rPr>
          <w:rFonts w:cs="Arial"/>
        </w:rPr>
        <w:t>Source: VCAA</w:t>
      </w:r>
      <w:r w:rsidR="006E2158" w:rsidRPr="005B61D5">
        <w:rPr>
          <w:rFonts w:cs="Arial"/>
        </w:rPr>
        <w:t xml:space="preserve"> (</w:t>
      </w:r>
      <w:r w:rsidRPr="005B61D5">
        <w:rPr>
          <w:rFonts w:cs="Arial"/>
        </w:rPr>
        <w:t>2020</w:t>
      </w:r>
      <w:r w:rsidR="006E2158" w:rsidRPr="005B61D5">
        <w:rPr>
          <w:rFonts w:cs="Arial"/>
        </w:rPr>
        <w:t>)</w:t>
      </w:r>
    </w:p>
    <w:p w14:paraId="473423C3" w14:textId="77777777" w:rsidR="005C305B" w:rsidRPr="005B61D5" w:rsidRDefault="005C305B" w:rsidP="005C305B">
      <w:pPr>
        <w:pStyle w:val="Heading3"/>
        <w:rPr>
          <w:rFonts w:ascii="Arial" w:hAnsi="Arial" w:cs="Arial"/>
        </w:rPr>
      </w:pPr>
      <w:bookmarkStart w:id="646" w:name="_Toc52467817"/>
      <w:bookmarkStart w:id="647" w:name="_Toc52972010"/>
      <w:bookmarkStart w:id="648" w:name="_Toc52972440"/>
      <w:r w:rsidRPr="005B61D5">
        <w:rPr>
          <w:rFonts w:ascii="Arial" w:hAnsi="Arial" w:cs="Arial"/>
        </w:rPr>
        <w:t>VCAL cohort</w:t>
      </w:r>
      <w:bookmarkEnd w:id="646"/>
      <w:bookmarkEnd w:id="647"/>
      <w:bookmarkEnd w:id="648"/>
    </w:p>
    <w:p w14:paraId="364CD179" w14:textId="6A86DF93" w:rsidR="005C305B" w:rsidRPr="005B61D5" w:rsidRDefault="005C305B" w:rsidP="005C305B">
      <w:pPr>
        <w:rPr>
          <w:rFonts w:cs="Arial"/>
        </w:rPr>
      </w:pPr>
      <w:r w:rsidRPr="005B61D5">
        <w:rPr>
          <w:rFonts w:cs="Arial"/>
        </w:rPr>
        <w:t>VCAL students tend to be more disadvantaged across a range of measures than VCE students. Some groups</w:t>
      </w:r>
      <w:r w:rsidR="00EF1248" w:rsidRPr="005B61D5">
        <w:rPr>
          <w:rFonts w:cs="Arial"/>
        </w:rPr>
        <w:t>—</w:t>
      </w:r>
      <w:r w:rsidRPr="005B61D5">
        <w:rPr>
          <w:rFonts w:cs="Arial"/>
        </w:rPr>
        <w:t>regional and remote students, students with a disability, students from low socio</w:t>
      </w:r>
      <w:r w:rsidR="006E2158" w:rsidRPr="005B61D5">
        <w:rPr>
          <w:rFonts w:cs="Arial"/>
        </w:rPr>
        <w:t>-</w:t>
      </w:r>
      <w:r w:rsidRPr="005B61D5">
        <w:rPr>
          <w:rFonts w:cs="Arial"/>
        </w:rPr>
        <w:t>economic families and Indigenous students</w:t>
      </w:r>
      <w:r w:rsidR="00EF1248" w:rsidRPr="005B61D5">
        <w:rPr>
          <w:rFonts w:cs="Arial"/>
        </w:rPr>
        <w:t>—</w:t>
      </w:r>
      <w:r w:rsidRPr="005B61D5">
        <w:rPr>
          <w:rFonts w:cs="Arial"/>
        </w:rPr>
        <w:t>are all over-represented in VCAL</w:t>
      </w:r>
      <w:r w:rsidR="006E2158" w:rsidRPr="005B61D5">
        <w:rPr>
          <w:rFonts w:cs="Arial"/>
        </w:rPr>
        <w:t xml:space="preserve"> enrolments</w:t>
      </w:r>
      <w:r w:rsidRPr="005B61D5">
        <w:rPr>
          <w:rFonts w:cs="Arial"/>
        </w:rPr>
        <w:t xml:space="preserve">. </w:t>
      </w:r>
    </w:p>
    <w:p w14:paraId="3C0CDC6F" w14:textId="4B2B5A0E" w:rsidR="005C305B" w:rsidRPr="005B61D5" w:rsidRDefault="005C305B" w:rsidP="005C305B">
      <w:pPr>
        <w:rPr>
          <w:rFonts w:cs="Arial"/>
        </w:rPr>
      </w:pPr>
      <w:r w:rsidRPr="005B61D5">
        <w:rPr>
          <w:rFonts w:cs="Arial"/>
        </w:rPr>
        <w:t xml:space="preserve">More male students undertake VCAL than female students, with around 60 per cent of VCAL enrolments </w:t>
      </w:r>
      <w:r w:rsidR="006E2158" w:rsidRPr="005B61D5">
        <w:rPr>
          <w:rFonts w:cs="Arial"/>
        </w:rPr>
        <w:t>being</w:t>
      </w:r>
      <w:r w:rsidRPr="005B61D5">
        <w:rPr>
          <w:rFonts w:cs="Arial"/>
        </w:rPr>
        <w:t xml:space="preserve"> male. Female students make up a slightly higher proportion of Senior VCAL enrolments (42 per cent) and a slightly lower proportion of Foundation VCAL enrolments (35 per cent). </w:t>
      </w:r>
      <w:r w:rsidR="006E2158" w:rsidRPr="005B61D5">
        <w:rPr>
          <w:rFonts w:cs="Arial"/>
        </w:rPr>
        <w:t xml:space="preserve">By comparison, </w:t>
      </w:r>
      <w:r w:rsidRPr="005B61D5">
        <w:rPr>
          <w:rFonts w:cs="Arial"/>
        </w:rPr>
        <w:t>53 per cent of VCE enrolments</w:t>
      </w:r>
      <w:r w:rsidR="006E2158" w:rsidRPr="005B61D5">
        <w:rPr>
          <w:rFonts w:cs="Arial"/>
        </w:rPr>
        <w:t xml:space="preserve"> were female students</w:t>
      </w:r>
      <w:r w:rsidRPr="005B61D5">
        <w:rPr>
          <w:rFonts w:cs="Arial"/>
        </w:rPr>
        <w:t>.</w:t>
      </w:r>
    </w:p>
    <w:p w14:paraId="5471611E" w14:textId="2670CADF" w:rsidR="005C305B" w:rsidRPr="005B61D5" w:rsidRDefault="005C305B" w:rsidP="005C305B">
      <w:pPr>
        <w:rPr>
          <w:rFonts w:cs="Arial"/>
        </w:rPr>
      </w:pPr>
      <w:r w:rsidRPr="005B61D5">
        <w:rPr>
          <w:rFonts w:cs="Arial"/>
        </w:rPr>
        <w:t>VCAL students are less likely to have university</w:t>
      </w:r>
      <w:r w:rsidR="001C1D7B" w:rsidRPr="005B61D5">
        <w:rPr>
          <w:rFonts w:cs="Arial"/>
        </w:rPr>
        <w:t>-</w:t>
      </w:r>
      <w:r w:rsidRPr="005B61D5">
        <w:rPr>
          <w:rFonts w:cs="Arial"/>
        </w:rPr>
        <w:t xml:space="preserve">educated parents than VCE students. VCAL parents were also more likely to be employed in lower-skilled jobs than parents of VCE students. Almost 80 per cent of parents of VCAL students work as </w:t>
      </w:r>
      <w:r w:rsidR="006E2158" w:rsidRPr="005B61D5">
        <w:rPr>
          <w:rFonts w:cs="Arial"/>
        </w:rPr>
        <w:t xml:space="preserve">a </w:t>
      </w:r>
      <w:r w:rsidRPr="005B61D5">
        <w:rPr>
          <w:rFonts w:cs="Arial"/>
        </w:rPr>
        <w:t>tradesperson and service staff</w:t>
      </w:r>
      <w:r w:rsidR="006E2158" w:rsidRPr="005B61D5">
        <w:rPr>
          <w:rFonts w:cs="Arial"/>
        </w:rPr>
        <w:t>,</w:t>
      </w:r>
      <w:r w:rsidRPr="005B61D5">
        <w:rPr>
          <w:rFonts w:cs="Arial"/>
        </w:rPr>
        <w:t xml:space="preserve"> </w:t>
      </w:r>
      <w:r w:rsidR="006E2158" w:rsidRPr="005B61D5">
        <w:rPr>
          <w:rFonts w:cs="Arial"/>
        </w:rPr>
        <w:t>l</w:t>
      </w:r>
      <w:r w:rsidRPr="005B61D5">
        <w:rPr>
          <w:rFonts w:cs="Arial"/>
        </w:rPr>
        <w:t>abourers and related workers, or have not been employe</w:t>
      </w:r>
      <w:r w:rsidR="00F358B9" w:rsidRPr="005B61D5">
        <w:rPr>
          <w:rFonts w:cs="Arial"/>
        </w:rPr>
        <w:t>d</w:t>
      </w:r>
      <w:r w:rsidRPr="005B61D5">
        <w:rPr>
          <w:rFonts w:cs="Arial"/>
        </w:rPr>
        <w:t xml:space="preserve"> for over 12 months. </w:t>
      </w:r>
      <w:r w:rsidR="006E2158" w:rsidRPr="005B61D5">
        <w:rPr>
          <w:rFonts w:cs="Arial"/>
        </w:rPr>
        <w:t xml:space="preserve">In contrast, </w:t>
      </w:r>
      <w:r w:rsidRPr="005B61D5">
        <w:rPr>
          <w:rFonts w:cs="Arial"/>
        </w:rPr>
        <w:t>a greater proportion of students who enrol in VCE have parents who work as professionals</w:t>
      </w:r>
      <w:r w:rsidR="006E2158" w:rsidRPr="005B61D5">
        <w:rPr>
          <w:rFonts w:cs="Arial"/>
        </w:rPr>
        <w:t xml:space="preserve"> or</w:t>
      </w:r>
      <w:r w:rsidRPr="005B61D5">
        <w:rPr>
          <w:rFonts w:cs="Arial"/>
        </w:rPr>
        <w:t xml:space="preserve"> associate professionals.</w:t>
      </w:r>
    </w:p>
    <w:p w14:paraId="1CA7B117" w14:textId="68A78BBB" w:rsidR="005C305B" w:rsidRPr="005B61D5" w:rsidRDefault="005C305B" w:rsidP="005C305B">
      <w:pPr>
        <w:rPr>
          <w:rFonts w:cs="Arial"/>
        </w:rPr>
      </w:pPr>
      <w:r w:rsidRPr="005B61D5">
        <w:rPr>
          <w:rFonts w:cs="Arial"/>
        </w:rPr>
        <w:t xml:space="preserve">VCAL students tend to, on average, </w:t>
      </w:r>
      <w:r w:rsidR="006C4978" w:rsidRPr="005B61D5">
        <w:rPr>
          <w:rFonts w:cs="Arial"/>
        </w:rPr>
        <w:t>record lower</w:t>
      </w:r>
      <w:r w:rsidR="00A019A3" w:rsidRPr="005B61D5">
        <w:rPr>
          <w:rFonts w:cs="Arial"/>
        </w:rPr>
        <w:t xml:space="preserve"> </w:t>
      </w:r>
      <w:r w:rsidRPr="005B61D5">
        <w:rPr>
          <w:rFonts w:cs="Arial"/>
        </w:rPr>
        <w:t>academic</w:t>
      </w:r>
      <w:r w:rsidR="006C4978" w:rsidRPr="005B61D5">
        <w:rPr>
          <w:rFonts w:cs="Arial"/>
        </w:rPr>
        <w:t xml:space="preserve"> achievement</w:t>
      </w:r>
      <w:r w:rsidRPr="005B61D5">
        <w:rPr>
          <w:rFonts w:cs="Arial"/>
        </w:rPr>
        <w:t>. A greater proportion of VCAL students scored in the lower two NAPLAN bands in Year 9 or were exempt</w:t>
      </w:r>
      <w:r w:rsidR="00A019A3" w:rsidRPr="005B61D5">
        <w:rPr>
          <w:rFonts w:cs="Arial"/>
        </w:rPr>
        <w:t xml:space="preserve"> (i.e. </w:t>
      </w:r>
      <w:r w:rsidR="006C4978" w:rsidRPr="005B61D5">
        <w:rPr>
          <w:rFonts w:cs="Arial"/>
        </w:rPr>
        <w:t>they were at or below the national minimum standard with few exceeding the standard</w:t>
      </w:r>
      <w:r w:rsidR="005C2657" w:rsidRPr="005B61D5">
        <w:rPr>
          <w:rFonts w:cs="Arial"/>
        </w:rPr>
        <w:t xml:space="preserve">; </w:t>
      </w:r>
      <w:r w:rsidRPr="005B61D5">
        <w:rPr>
          <w:rFonts w:cs="Arial"/>
        </w:rPr>
        <w:t xml:space="preserve">see </w:t>
      </w:r>
      <w:r w:rsidR="00773938" w:rsidRPr="005B61D5">
        <w:rPr>
          <w:rFonts w:cs="Arial"/>
        </w:rPr>
        <w:t>Figure 23</w:t>
      </w:r>
      <w:r w:rsidRPr="005B61D5">
        <w:rPr>
          <w:rFonts w:cs="Arial"/>
        </w:rPr>
        <w:t xml:space="preserve">). In 2019, 64 per cent of the students enrolled in VCAL had a reading or numeracy score in the lower two </w:t>
      </w:r>
      <w:r w:rsidR="005C2657" w:rsidRPr="005B61D5">
        <w:rPr>
          <w:rFonts w:cs="Arial"/>
        </w:rPr>
        <w:t xml:space="preserve">NAPLAN </w:t>
      </w:r>
      <w:r w:rsidR="00805653" w:rsidRPr="005B61D5">
        <w:rPr>
          <w:rFonts w:cs="Arial"/>
        </w:rPr>
        <w:t>b</w:t>
      </w:r>
      <w:r w:rsidRPr="005B61D5">
        <w:rPr>
          <w:rFonts w:cs="Arial"/>
        </w:rPr>
        <w:t>ands or were exempted in their Year 9 NAPLAN, compare</w:t>
      </w:r>
      <w:r w:rsidR="00805653" w:rsidRPr="005B61D5">
        <w:rPr>
          <w:rFonts w:cs="Arial"/>
        </w:rPr>
        <w:t>d</w:t>
      </w:r>
      <w:r w:rsidRPr="005B61D5">
        <w:rPr>
          <w:rFonts w:cs="Arial"/>
        </w:rPr>
        <w:t xml:space="preserve"> to under 18 per cent of the students enrolled in VCE. Further, 35 per cent of the students enrolled in VCAL had both a reading and numeracy score in the lower two </w:t>
      </w:r>
      <w:r w:rsidR="00805653" w:rsidRPr="005B61D5">
        <w:rPr>
          <w:rFonts w:cs="Arial"/>
        </w:rPr>
        <w:t>b</w:t>
      </w:r>
      <w:r w:rsidRPr="005B61D5">
        <w:rPr>
          <w:rFonts w:cs="Arial"/>
        </w:rPr>
        <w:t>ands or were exempted in their Year 9 NAPLAN, compared to 5 per cent of the students enrolled in VCE.</w:t>
      </w:r>
    </w:p>
    <w:p w14:paraId="68417620" w14:textId="77777777" w:rsidR="005C305B" w:rsidRPr="005B61D5" w:rsidRDefault="005C305B" w:rsidP="00453A09">
      <w:pPr>
        <w:pStyle w:val="Figuretitle"/>
        <w:rPr>
          <w:rFonts w:ascii="Arial" w:hAnsi="Arial" w:cs="Arial"/>
        </w:rPr>
      </w:pPr>
      <w:bookmarkStart w:id="649" w:name="_Toc55660081"/>
      <w:bookmarkStart w:id="650" w:name="_Hlk47965780"/>
      <w:r w:rsidRPr="005B61D5">
        <w:rPr>
          <w:rFonts w:ascii="Arial" w:hAnsi="Arial" w:cs="Arial"/>
        </w:rPr>
        <w:t>Year 9 NAPLAN reading band category for 2019 senior secondary students</w:t>
      </w:r>
      <w:bookmarkEnd w:id="649"/>
    </w:p>
    <w:tbl>
      <w:tblPr>
        <w:tblStyle w:val="TableGridLight"/>
        <w:tblW w:w="0" w:type="auto"/>
        <w:tblLook w:val="04A0" w:firstRow="1" w:lastRow="0" w:firstColumn="1" w:lastColumn="0" w:noHBand="0" w:noVBand="1"/>
        <w:tblCaption w:val="Figure 23"/>
        <w:tblDescription w:val="Year 9 NAPLAN reading band category for 2019 senior secondary students"/>
      </w:tblPr>
      <w:tblGrid>
        <w:gridCol w:w="2405"/>
        <w:gridCol w:w="1559"/>
        <w:gridCol w:w="1560"/>
        <w:gridCol w:w="1275"/>
        <w:gridCol w:w="1110"/>
        <w:gridCol w:w="1158"/>
      </w:tblGrid>
      <w:tr w:rsidR="009F709B" w14:paraId="38ED94CA" w14:textId="77777777" w:rsidTr="009C100F">
        <w:trPr>
          <w:cnfStyle w:val="100000000000" w:firstRow="1" w:lastRow="0" w:firstColumn="0" w:lastColumn="0" w:oddVBand="0" w:evenVBand="0" w:oddHBand="0" w:evenHBand="0" w:firstRowFirstColumn="0" w:firstRowLastColumn="0" w:lastRowFirstColumn="0" w:lastRowLastColumn="0"/>
          <w:tblHeader/>
        </w:trPr>
        <w:tc>
          <w:tcPr>
            <w:tcW w:w="2405" w:type="dxa"/>
          </w:tcPr>
          <w:bookmarkEnd w:id="650"/>
          <w:p w14:paraId="68C23020" w14:textId="1885A29F" w:rsidR="009F709B" w:rsidRDefault="009F709B" w:rsidP="009F709B">
            <w:pPr>
              <w:pStyle w:val="TableHead"/>
            </w:pPr>
            <w:r>
              <w:t>NAPLAN reading band category</w:t>
            </w:r>
          </w:p>
        </w:tc>
        <w:tc>
          <w:tcPr>
            <w:tcW w:w="1559" w:type="dxa"/>
          </w:tcPr>
          <w:p w14:paraId="7CBD3B00" w14:textId="59BC6AD4" w:rsidR="009F709B" w:rsidRDefault="009F709B" w:rsidP="009F709B">
            <w:pPr>
              <w:pStyle w:val="TableHead"/>
            </w:pPr>
            <w:r>
              <w:t>VCAL Student</w:t>
            </w:r>
          </w:p>
        </w:tc>
        <w:tc>
          <w:tcPr>
            <w:tcW w:w="1560" w:type="dxa"/>
          </w:tcPr>
          <w:p w14:paraId="028D671D" w14:textId="2C5B2248" w:rsidR="009F709B" w:rsidRDefault="009F709B" w:rsidP="009F709B">
            <w:pPr>
              <w:pStyle w:val="TableHead"/>
            </w:pPr>
            <w:r>
              <w:t>VCE Student</w:t>
            </w:r>
          </w:p>
        </w:tc>
        <w:tc>
          <w:tcPr>
            <w:tcW w:w="1275" w:type="dxa"/>
          </w:tcPr>
          <w:p w14:paraId="05B97D9C" w14:textId="3F3EE0C6" w:rsidR="009F709B" w:rsidRDefault="009F709B" w:rsidP="009F709B">
            <w:pPr>
              <w:pStyle w:val="TableHead"/>
            </w:pPr>
            <w:r>
              <w:t>VCE</w:t>
            </w:r>
          </w:p>
        </w:tc>
        <w:tc>
          <w:tcPr>
            <w:tcW w:w="1110" w:type="dxa"/>
          </w:tcPr>
          <w:p w14:paraId="38147462" w14:textId="6A41E3BE" w:rsidR="009F709B" w:rsidRDefault="009F709B" w:rsidP="009F709B">
            <w:pPr>
              <w:pStyle w:val="TableHead"/>
            </w:pPr>
            <w:r>
              <w:t>VCAL</w:t>
            </w:r>
          </w:p>
        </w:tc>
        <w:tc>
          <w:tcPr>
            <w:tcW w:w="1158" w:type="dxa"/>
          </w:tcPr>
          <w:p w14:paraId="03C1B29B" w14:textId="7CCAEBBA" w:rsidR="009F709B" w:rsidRDefault="009F709B" w:rsidP="009F709B">
            <w:pPr>
              <w:pStyle w:val="TableHead"/>
            </w:pPr>
            <w:r>
              <w:t>Senior VCAL</w:t>
            </w:r>
          </w:p>
        </w:tc>
      </w:tr>
      <w:tr w:rsidR="009F709B" w14:paraId="3251A30C" w14:textId="77777777" w:rsidTr="009C100F">
        <w:trPr>
          <w:cnfStyle w:val="100000000000" w:firstRow="1" w:lastRow="0" w:firstColumn="0" w:lastColumn="0" w:oddVBand="0" w:evenVBand="0" w:oddHBand="0" w:evenHBand="0" w:firstRowFirstColumn="0" w:firstRowLastColumn="0" w:lastRowFirstColumn="0" w:lastRowLastColumn="0"/>
          <w:tblHeader/>
        </w:trPr>
        <w:tc>
          <w:tcPr>
            <w:tcW w:w="2405" w:type="dxa"/>
          </w:tcPr>
          <w:p w14:paraId="0D71D0DE" w14:textId="0FC23A81" w:rsidR="009F709B" w:rsidRDefault="009F709B" w:rsidP="009F709B">
            <w:pPr>
              <w:pStyle w:val="Tablebody"/>
            </w:pPr>
            <w:r>
              <w:t>Exempted and Bottom two Bands</w:t>
            </w:r>
          </w:p>
        </w:tc>
        <w:tc>
          <w:tcPr>
            <w:tcW w:w="1559" w:type="dxa"/>
          </w:tcPr>
          <w:p w14:paraId="62669310" w14:textId="79A187D3" w:rsidR="009F709B" w:rsidRDefault="009F709B" w:rsidP="009F709B">
            <w:pPr>
              <w:pStyle w:val="Tablebody"/>
            </w:pPr>
            <w:r>
              <w:t xml:space="preserve">9,755 </w:t>
            </w:r>
          </w:p>
        </w:tc>
        <w:tc>
          <w:tcPr>
            <w:tcW w:w="1560" w:type="dxa"/>
          </w:tcPr>
          <w:p w14:paraId="1424B26B" w14:textId="2D824518" w:rsidR="009F709B" w:rsidRDefault="009F709B" w:rsidP="009F709B">
            <w:pPr>
              <w:pStyle w:val="Tablebody"/>
            </w:pPr>
            <w:r>
              <w:t xml:space="preserve">17,885 </w:t>
            </w:r>
          </w:p>
        </w:tc>
        <w:tc>
          <w:tcPr>
            <w:tcW w:w="1275" w:type="dxa"/>
          </w:tcPr>
          <w:p w14:paraId="5EDD7209" w14:textId="0BC41DB2" w:rsidR="009F709B" w:rsidRDefault="009F709B" w:rsidP="009F709B">
            <w:pPr>
              <w:pStyle w:val="Tablebody"/>
            </w:pPr>
            <w:r>
              <w:t>14%</w:t>
            </w:r>
          </w:p>
        </w:tc>
        <w:tc>
          <w:tcPr>
            <w:tcW w:w="1110" w:type="dxa"/>
          </w:tcPr>
          <w:p w14:paraId="706CA1D4" w14:textId="7DB3E4B7" w:rsidR="009F709B" w:rsidRDefault="009F709B" w:rsidP="009F709B">
            <w:pPr>
              <w:pStyle w:val="Tablebody"/>
            </w:pPr>
            <w:r>
              <w:t>54%</w:t>
            </w:r>
          </w:p>
        </w:tc>
        <w:tc>
          <w:tcPr>
            <w:tcW w:w="1158" w:type="dxa"/>
          </w:tcPr>
          <w:p w14:paraId="128924B3" w14:textId="795A4361" w:rsidR="009F709B" w:rsidRDefault="009F709B" w:rsidP="009F709B">
            <w:pPr>
              <w:pStyle w:val="Tablebody"/>
            </w:pPr>
            <w:r>
              <w:t>43%</w:t>
            </w:r>
          </w:p>
        </w:tc>
      </w:tr>
      <w:tr w:rsidR="009F709B" w14:paraId="69F95356" w14:textId="77777777" w:rsidTr="009C100F">
        <w:trPr>
          <w:cnfStyle w:val="100000000000" w:firstRow="1" w:lastRow="0" w:firstColumn="0" w:lastColumn="0" w:oddVBand="0" w:evenVBand="0" w:oddHBand="0" w:evenHBand="0" w:firstRowFirstColumn="0" w:firstRowLastColumn="0" w:lastRowFirstColumn="0" w:lastRowLastColumn="0"/>
          <w:tblHeader/>
        </w:trPr>
        <w:tc>
          <w:tcPr>
            <w:tcW w:w="2405" w:type="dxa"/>
          </w:tcPr>
          <w:p w14:paraId="00E8C9CC" w14:textId="16D7C6AB" w:rsidR="009F709B" w:rsidRDefault="009F709B" w:rsidP="009F709B">
            <w:pPr>
              <w:pStyle w:val="Tablebody"/>
            </w:pPr>
            <w:r>
              <w:t>Middle two Bands</w:t>
            </w:r>
          </w:p>
        </w:tc>
        <w:tc>
          <w:tcPr>
            <w:tcW w:w="1559" w:type="dxa"/>
          </w:tcPr>
          <w:p w14:paraId="7D9240B1" w14:textId="44E4AF40" w:rsidR="009F709B" w:rsidRDefault="009F709B" w:rsidP="009F709B">
            <w:pPr>
              <w:pStyle w:val="Tablebody"/>
            </w:pPr>
            <w:r>
              <w:t xml:space="preserve">7,711 </w:t>
            </w:r>
          </w:p>
        </w:tc>
        <w:tc>
          <w:tcPr>
            <w:tcW w:w="1560" w:type="dxa"/>
          </w:tcPr>
          <w:p w14:paraId="6EC8BF3C" w14:textId="1423FEFF" w:rsidR="009F709B" w:rsidRDefault="009F709B" w:rsidP="009F709B">
            <w:pPr>
              <w:pStyle w:val="Tablebody"/>
            </w:pPr>
            <w:r>
              <w:t xml:space="preserve">75,774 </w:t>
            </w:r>
          </w:p>
        </w:tc>
        <w:tc>
          <w:tcPr>
            <w:tcW w:w="1275" w:type="dxa"/>
          </w:tcPr>
          <w:p w14:paraId="265D4C9F" w14:textId="389A8A19" w:rsidR="009F709B" w:rsidRDefault="009F709B" w:rsidP="009F709B">
            <w:pPr>
              <w:pStyle w:val="Tablebody"/>
            </w:pPr>
            <w:r>
              <w:t>58%</w:t>
            </w:r>
          </w:p>
        </w:tc>
        <w:tc>
          <w:tcPr>
            <w:tcW w:w="1110" w:type="dxa"/>
          </w:tcPr>
          <w:p w14:paraId="645131EC" w14:textId="1BB0AAF7" w:rsidR="009F709B" w:rsidRDefault="009F709B" w:rsidP="009F709B">
            <w:pPr>
              <w:pStyle w:val="Tablebody"/>
            </w:pPr>
            <w:r>
              <w:t>43%</w:t>
            </w:r>
          </w:p>
        </w:tc>
        <w:tc>
          <w:tcPr>
            <w:tcW w:w="1158" w:type="dxa"/>
          </w:tcPr>
          <w:p w14:paraId="19F5137D" w14:textId="639B7CF3" w:rsidR="009F709B" w:rsidRDefault="009F709B" w:rsidP="009F709B">
            <w:pPr>
              <w:pStyle w:val="Tablebody"/>
            </w:pPr>
            <w:r>
              <w:t>52%</w:t>
            </w:r>
          </w:p>
        </w:tc>
      </w:tr>
      <w:tr w:rsidR="009F709B" w14:paraId="57E8EF1F" w14:textId="77777777" w:rsidTr="009C100F">
        <w:trPr>
          <w:cnfStyle w:val="100000000000" w:firstRow="1" w:lastRow="0" w:firstColumn="0" w:lastColumn="0" w:oddVBand="0" w:evenVBand="0" w:oddHBand="0" w:evenHBand="0" w:firstRowFirstColumn="0" w:firstRowLastColumn="0" w:lastRowFirstColumn="0" w:lastRowLastColumn="0"/>
          <w:tblHeader/>
        </w:trPr>
        <w:tc>
          <w:tcPr>
            <w:tcW w:w="2405" w:type="dxa"/>
          </w:tcPr>
          <w:p w14:paraId="1CFEFB89" w14:textId="5F157175" w:rsidR="009F709B" w:rsidRDefault="009F709B" w:rsidP="009F709B">
            <w:pPr>
              <w:pStyle w:val="Tablebody"/>
            </w:pPr>
            <w:r>
              <w:t>Top two Bands</w:t>
            </w:r>
          </w:p>
        </w:tc>
        <w:tc>
          <w:tcPr>
            <w:tcW w:w="1559" w:type="dxa"/>
          </w:tcPr>
          <w:p w14:paraId="7D0482D1" w14:textId="43FA40D2" w:rsidR="009F709B" w:rsidRDefault="009F709B" w:rsidP="009F709B">
            <w:pPr>
              <w:pStyle w:val="Tablebody"/>
            </w:pPr>
            <w:r>
              <w:t xml:space="preserve">573 </w:t>
            </w:r>
          </w:p>
        </w:tc>
        <w:tc>
          <w:tcPr>
            <w:tcW w:w="1560" w:type="dxa"/>
          </w:tcPr>
          <w:p w14:paraId="311B9A24" w14:textId="72959D5D" w:rsidR="009F709B" w:rsidRDefault="009F709B" w:rsidP="009F709B">
            <w:pPr>
              <w:pStyle w:val="Tablebody"/>
            </w:pPr>
            <w:r>
              <w:t xml:space="preserve">36,782 </w:t>
            </w:r>
          </w:p>
        </w:tc>
        <w:tc>
          <w:tcPr>
            <w:tcW w:w="1275" w:type="dxa"/>
          </w:tcPr>
          <w:p w14:paraId="0AF527A1" w14:textId="0490A66C" w:rsidR="009F709B" w:rsidRDefault="009F709B" w:rsidP="009F709B">
            <w:pPr>
              <w:pStyle w:val="Tablebody"/>
            </w:pPr>
            <w:r>
              <w:t>28%</w:t>
            </w:r>
          </w:p>
        </w:tc>
        <w:tc>
          <w:tcPr>
            <w:tcW w:w="1110" w:type="dxa"/>
          </w:tcPr>
          <w:p w14:paraId="79FE0913" w14:textId="3C4D2865" w:rsidR="009F709B" w:rsidRDefault="009F709B" w:rsidP="009F709B">
            <w:pPr>
              <w:pStyle w:val="Tablebody"/>
            </w:pPr>
            <w:r>
              <w:t>3%</w:t>
            </w:r>
          </w:p>
        </w:tc>
        <w:tc>
          <w:tcPr>
            <w:tcW w:w="1158" w:type="dxa"/>
          </w:tcPr>
          <w:p w14:paraId="21AF29F2" w14:textId="77137624" w:rsidR="009F709B" w:rsidRDefault="009F709B" w:rsidP="009F709B">
            <w:pPr>
              <w:pStyle w:val="Tablebody"/>
            </w:pPr>
            <w:r>
              <w:t>4%</w:t>
            </w:r>
          </w:p>
        </w:tc>
      </w:tr>
    </w:tbl>
    <w:p w14:paraId="325DA15D" w14:textId="3260470E" w:rsidR="005C305B" w:rsidRPr="005B61D5" w:rsidRDefault="005C305B" w:rsidP="005C305B">
      <w:pPr>
        <w:rPr>
          <w:rFonts w:cs="Arial"/>
        </w:rPr>
      </w:pPr>
    </w:p>
    <w:p w14:paraId="4D042A4D" w14:textId="0700080C" w:rsidR="005C305B" w:rsidRPr="00617458" w:rsidRDefault="00617458" w:rsidP="00617458">
      <w:pPr>
        <w:pStyle w:val="Source"/>
        <w:rPr>
          <w:rFonts w:ascii="Times New Roman" w:hAnsi="Times New Roman"/>
        </w:rPr>
      </w:pPr>
      <w:r w:rsidRPr="00617458">
        <w:t>*</w:t>
      </w:r>
      <w:r>
        <w:t xml:space="preserve"> </w:t>
      </w:r>
      <w:r w:rsidRPr="00617458">
        <w:t>Note that bottom two bands includes students exempted from NAPLAN as is standard practice</w:t>
      </w:r>
      <w:r>
        <w:t>.</w:t>
      </w:r>
      <w:r>
        <w:br/>
      </w:r>
      <w:r w:rsidR="005C305B" w:rsidRPr="005B61D5">
        <w:rPr>
          <w:rFonts w:cs="Arial"/>
        </w:rPr>
        <w:t>Source: VCAA</w:t>
      </w:r>
      <w:r w:rsidR="00805653" w:rsidRPr="005B61D5">
        <w:rPr>
          <w:rFonts w:cs="Arial"/>
        </w:rPr>
        <w:t xml:space="preserve"> (</w:t>
      </w:r>
      <w:r w:rsidR="005C305B" w:rsidRPr="005B61D5">
        <w:rPr>
          <w:rFonts w:cs="Arial"/>
        </w:rPr>
        <w:t>2020</w:t>
      </w:r>
      <w:r w:rsidR="00A019A3" w:rsidRPr="005B61D5">
        <w:rPr>
          <w:rFonts w:cs="Arial"/>
        </w:rPr>
        <w:t>)</w:t>
      </w:r>
    </w:p>
    <w:p w14:paraId="6D75E021" w14:textId="77777777" w:rsidR="002C293A" w:rsidRPr="005B61D5" w:rsidRDefault="002C293A" w:rsidP="002C293A">
      <w:pPr>
        <w:pStyle w:val="Heading4"/>
        <w:rPr>
          <w:rFonts w:ascii="Arial" w:hAnsi="Arial" w:cs="Arial"/>
          <w:iCs w:val="0"/>
        </w:rPr>
      </w:pPr>
      <w:r w:rsidRPr="005B61D5">
        <w:rPr>
          <w:rFonts w:ascii="Arial" w:hAnsi="Arial" w:cs="Arial"/>
          <w:iCs w:val="0"/>
        </w:rPr>
        <w:t xml:space="preserve">Student attitudes towards school </w:t>
      </w:r>
    </w:p>
    <w:p w14:paraId="16BB327C" w14:textId="2A98D11F" w:rsidR="00CA2748" w:rsidRPr="005B61D5" w:rsidRDefault="008C1B66" w:rsidP="006274F1">
      <w:pPr>
        <w:rPr>
          <w:rFonts w:cs="Arial"/>
        </w:rPr>
      </w:pPr>
      <w:bookmarkStart w:id="651" w:name="_Hlk47946225"/>
      <w:r w:rsidRPr="005B61D5">
        <w:rPr>
          <w:rFonts w:cs="Arial"/>
        </w:rPr>
        <w:t>VCAL students tend to less engaged in schooling in</w:t>
      </w:r>
      <w:r w:rsidR="002C293A" w:rsidRPr="005B61D5">
        <w:rPr>
          <w:rFonts w:cs="Arial"/>
        </w:rPr>
        <w:t xml:space="preserve"> the </w:t>
      </w:r>
      <w:r w:rsidRPr="005B61D5">
        <w:rPr>
          <w:rFonts w:cs="Arial"/>
        </w:rPr>
        <w:t>middle secondary years</w:t>
      </w:r>
      <w:r w:rsidR="002C293A" w:rsidRPr="005B61D5">
        <w:rPr>
          <w:rFonts w:cs="Arial"/>
        </w:rPr>
        <w:t>, even when student demographics (</w:t>
      </w:r>
      <w:r w:rsidR="00805653" w:rsidRPr="005B61D5">
        <w:rPr>
          <w:rFonts w:cs="Arial"/>
        </w:rPr>
        <w:t xml:space="preserve">e.g. </w:t>
      </w:r>
      <w:r w:rsidR="002C293A" w:rsidRPr="005B61D5">
        <w:rPr>
          <w:rFonts w:cs="Arial"/>
        </w:rPr>
        <w:t>socio</w:t>
      </w:r>
      <w:r w:rsidR="00805653" w:rsidRPr="005B61D5">
        <w:rPr>
          <w:rFonts w:cs="Arial"/>
        </w:rPr>
        <w:t>-</w:t>
      </w:r>
      <w:r w:rsidR="002C293A" w:rsidRPr="005B61D5">
        <w:rPr>
          <w:rFonts w:cs="Arial"/>
        </w:rPr>
        <w:t>economic status, gender, levels of parental educational and occupation)</w:t>
      </w:r>
      <w:r w:rsidR="00FF3C91" w:rsidRPr="005B61D5">
        <w:rPr>
          <w:rFonts w:cs="Arial"/>
        </w:rPr>
        <w:t xml:space="preserve"> are controlled for</w:t>
      </w:r>
      <w:r w:rsidR="002C293A" w:rsidRPr="005B61D5">
        <w:rPr>
          <w:rFonts w:cs="Arial"/>
        </w:rPr>
        <w:t xml:space="preserve">. </w:t>
      </w:r>
    </w:p>
    <w:p w14:paraId="497762A1" w14:textId="2F85C8D4" w:rsidR="00307910" w:rsidRPr="005B61D5" w:rsidRDefault="002C293A" w:rsidP="006274F1">
      <w:pPr>
        <w:rPr>
          <w:rFonts w:cs="Arial"/>
          <w:iCs/>
        </w:rPr>
      </w:pPr>
      <w:r w:rsidRPr="005B61D5">
        <w:rPr>
          <w:rFonts w:cs="Arial"/>
        </w:rPr>
        <w:t xml:space="preserve">However, the average </w:t>
      </w:r>
      <w:r w:rsidR="00307910" w:rsidRPr="005B61D5">
        <w:rPr>
          <w:rFonts w:cs="Arial"/>
        </w:rPr>
        <w:t xml:space="preserve">Attitudes to </w:t>
      </w:r>
      <w:r w:rsidR="00805653" w:rsidRPr="005B61D5">
        <w:rPr>
          <w:rFonts w:cs="Arial"/>
        </w:rPr>
        <w:t>S</w:t>
      </w:r>
      <w:r w:rsidR="00307910" w:rsidRPr="005B61D5">
        <w:rPr>
          <w:rFonts w:cs="Arial"/>
        </w:rPr>
        <w:t xml:space="preserve">chool </w:t>
      </w:r>
      <w:r w:rsidR="00805653" w:rsidRPr="005B61D5">
        <w:rPr>
          <w:rFonts w:cs="Arial"/>
        </w:rPr>
        <w:t>S</w:t>
      </w:r>
      <w:r w:rsidR="00307910" w:rsidRPr="005B61D5">
        <w:rPr>
          <w:rFonts w:cs="Arial"/>
        </w:rPr>
        <w:t xml:space="preserve">urvey </w:t>
      </w:r>
      <w:r w:rsidRPr="005B61D5">
        <w:rPr>
          <w:rFonts w:cs="Arial"/>
        </w:rPr>
        <w:t xml:space="preserve">score </w:t>
      </w:r>
      <w:r w:rsidR="00D76472" w:rsidRPr="005B61D5">
        <w:rPr>
          <w:rFonts w:cs="Arial"/>
        </w:rPr>
        <w:t xml:space="preserve">on ‘Attitudes to Attendance’ </w:t>
      </w:r>
      <w:r w:rsidRPr="005B61D5">
        <w:rPr>
          <w:rFonts w:cs="Arial"/>
        </w:rPr>
        <w:t>for VCAL students increase</w:t>
      </w:r>
      <w:r w:rsidR="00FF3C91" w:rsidRPr="005B61D5">
        <w:rPr>
          <w:rFonts w:cs="Arial"/>
        </w:rPr>
        <w:t>d</w:t>
      </w:r>
      <w:r w:rsidRPr="005B61D5">
        <w:rPr>
          <w:rFonts w:cs="Arial"/>
        </w:rPr>
        <w:t xml:space="preserve"> from Year 10 to 11 and from Year 11 to 12 </w:t>
      </w:r>
      <w:r w:rsidR="00CA2748" w:rsidRPr="005B61D5">
        <w:rPr>
          <w:rFonts w:cs="Arial"/>
        </w:rPr>
        <w:t xml:space="preserve">significantly more </w:t>
      </w:r>
      <w:r w:rsidRPr="005B61D5">
        <w:rPr>
          <w:rFonts w:cs="Arial"/>
        </w:rPr>
        <w:t xml:space="preserve">than </w:t>
      </w:r>
      <w:r w:rsidR="00CA2748" w:rsidRPr="005B61D5">
        <w:rPr>
          <w:rFonts w:cs="Arial"/>
        </w:rPr>
        <w:t xml:space="preserve">for </w:t>
      </w:r>
      <w:r w:rsidRPr="005B61D5">
        <w:rPr>
          <w:rFonts w:cs="Arial"/>
        </w:rPr>
        <w:t xml:space="preserve">VCE students </w:t>
      </w:r>
      <w:r w:rsidR="006F422C" w:rsidRPr="005B61D5">
        <w:rPr>
          <w:rFonts w:cs="Arial"/>
        </w:rPr>
        <w:t>(</w:t>
      </w:r>
      <w:r w:rsidR="001832AD" w:rsidRPr="005B61D5">
        <w:rPr>
          <w:rFonts w:cs="Arial"/>
        </w:rPr>
        <w:t xml:space="preserve">see </w:t>
      </w:r>
      <w:r w:rsidR="00773938" w:rsidRPr="005B61D5">
        <w:rPr>
          <w:rFonts w:cs="Arial"/>
        </w:rPr>
        <w:t>Figure 24</w:t>
      </w:r>
      <w:r w:rsidRPr="005B61D5">
        <w:rPr>
          <w:rFonts w:cs="Arial"/>
        </w:rPr>
        <w:t xml:space="preserve">). </w:t>
      </w:r>
      <w:r w:rsidR="00307910" w:rsidRPr="005B61D5">
        <w:rPr>
          <w:rFonts w:cs="Arial"/>
        </w:rPr>
        <w:t>Students who were the least engaged in the</w:t>
      </w:r>
      <w:r w:rsidR="00805653" w:rsidRPr="005B61D5">
        <w:rPr>
          <w:rFonts w:cs="Arial"/>
        </w:rPr>
        <w:t>ir</w:t>
      </w:r>
      <w:r w:rsidR="00307910" w:rsidRPr="005B61D5">
        <w:rPr>
          <w:rFonts w:cs="Arial"/>
        </w:rPr>
        <w:t xml:space="preserve"> middle years showed </w:t>
      </w:r>
      <w:r w:rsidR="006274F1" w:rsidRPr="005B61D5">
        <w:rPr>
          <w:rFonts w:cs="Arial"/>
          <w:iCs/>
        </w:rPr>
        <w:t xml:space="preserve">a </w:t>
      </w:r>
      <w:r w:rsidR="00CA2748" w:rsidRPr="005B61D5">
        <w:rPr>
          <w:rFonts w:cs="Arial"/>
          <w:iCs/>
        </w:rPr>
        <w:t>greater</w:t>
      </w:r>
      <w:r w:rsidR="006274F1" w:rsidRPr="005B61D5">
        <w:rPr>
          <w:rFonts w:cs="Arial"/>
        </w:rPr>
        <w:t xml:space="preserve"> increase in engagement if they did VCAL </w:t>
      </w:r>
      <w:r w:rsidR="006274F1" w:rsidRPr="005B61D5">
        <w:rPr>
          <w:rFonts w:cs="Arial"/>
          <w:iCs/>
        </w:rPr>
        <w:t>than</w:t>
      </w:r>
      <w:r w:rsidR="006274F1" w:rsidRPr="005B61D5">
        <w:rPr>
          <w:rFonts w:cs="Arial"/>
        </w:rPr>
        <w:t xml:space="preserve"> if they did VCE</w:t>
      </w:r>
      <w:r w:rsidR="007E10D0" w:rsidRPr="005B61D5">
        <w:rPr>
          <w:rFonts w:cs="Arial"/>
        </w:rPr>
        <w:t xml:space="preserve"> (DET, </w:t>
      </w:r>
      <w:r w:rsidR="00EF2329" w:rsidRPr="005B61D5">
        <w:rPr>
          <w:rFonts w:cs="Arial"/>
        </w:rPr>
        <w:t>2020d</w:t>
      </w:r>
      <w:r w:rsidR="007E10D0" w:rsidRPr="005B61D5">
        <w:rPr>
          <w:rFonts w:cs="Arial"/>
        </w:rPr>
        <w:t>)</w:t>
      </w:r>
      <w:r w:rsidR="00307910" w:rsidRPr="005B61D5">
        <w:rPr>
          <w:rFonts w:cs="Arial"/>
        </w:rPr>
        <w:t xml:space="preserve">. </w:t>
      </w:r>
      <w:r w:rsidR="00AD1BF6" w:rsidRPr="005B61D5">
        <w:rPr>
          <w:rFonts w:cs="Arial"/>
        </w:rPr>
        <w:t xml:space="preserve">Note that in addition to Attitudes to Attendance, a similar pattern of improved attitudes was found for VCAL students compared to VCE students </w:t>
      </w:r>
      <w:r w:rsidR="003615B4" w:rsidRPr="005B61D5">
        <w:rPr>
          <w:rFonts w:cs="Arial"/>
        </w:rPr>
        <w:t>for</w:t>
      </w:r>
      <w:r w:rsidR="00AD1BF6" w:rsidRPr="005B61D5">
        <w:rPr>
          <w:rFonts w:cs="Arial"/>
        </w:rPr>
        <w:t xml:space="preserve"> 6 of the 19 factors in the Attitudes to School Survey. </w:t>
      </w:r>
      <w:r w:rsidR="00307910" w:rsidRPr="005B61D5">
        <w:rPr>
          <w:rFonts w:cs="Arial"/>
        </w:rPr>
        <w:t>Th</w:t>
      </w:r>
      <w:r w:rsidR="00AD1BF6" w:rsidRPr="005B61D5">
        <w:rPr>
          <w:rFonts w:cs="Arial"/>
        </w:rPr>
        <w:t>ese</w:t>
      </w:r>
      <w:r w:rsidR="00307910" w:rsidRPr="005B61D5">
        <w:rPr>
          <w:rFonts w:cs="Arial"/>
        </w:rPr>
        <w:t xml:space="preserve"> </w:t>
      </w:r>
      <w:r w:rsidR="00805653" w:rsidRPr="005B61D5">
        <w:rPr>
          <w:rFonts w:cs="Arial"/>
        </w:rPr>
        <w:t xml:space="preserve">result </w:t>
      </w:r>
      <w:r w:rsidR="00307910" w:rsidRPr="005B61D5">
        <w:rPr>
          <w:rFonts w:cs="Arial"/>
        </w:rPr>
        <w:t>suggests that VCAL, as a program, may be improving student attitudes towards school.</w:t>
      </w:r>
      <w:r w:rsidR="00AD1BF6" w:rsidRPr="005B61D5">
        <w:rPr>
          <w:rFonts w:cs="Arial"/>
        </w:rPr>
        <w:t xml:space="preserve"> </w:t>
      </w:r>
    </w:p>
    <w:p w14:paraId="32ED8E10" w14:textId="08E34B92" w:rsidR="002C293A" w:rsidRDefault="002C293A" w:rsidP="00453A09">
      <w:pPr>
        <w:pStyle w:val="Figuretitle"/>
        <w:rPr>
          <w:rFonts w:ascii="Arial" w:hAnsi="Arial" w:cs="Arial"/>
        </w:rPr>
      </w:pPr>
      <w:bookmarkStart w:id="652" w:name="_Toc55660082"/>
      <w:bookmarkStart w:id="653" w:name="_Hlk47946232"/>
      <w:bookmarkEnd w:id="651"/>
      <w:r w:rsidRPr="005B61D5">
        <w:rPr>
          <w:rFonts w:ascii="Arial" w:hAnsi="Arial" w:cs="Arial"/>
        </w:rPr>
        <w:t xml:space="preserve">Average </w:t>
      </w:r>
      <w:r w:rsidR="00910A0D" w:rsidRPr="005B61D5">
        <w:rPr>
          <w:rFonts w:ascii="Arial" w:hAnsi="Arial" w:cs="Arial"/>
        </w:rPr>
        <w:t>A</w:t>
      </w:r>
      <w:r w:rsidRPr="005B61D5">
        <w:rPr>
          <w:rFonts w:ascii="Arial" w:hAnsi="Arial" w:cs="Arial"/>
        </w:rPr>
        <w:t xml:space="preserve">ttitudes to </w:t>
      </w:r>
      <w:r w:rsidR="00371971" w:rsidRPr="005B61D5">
        <w:rPr>
          <w:rFonts w:ascii="Arial" w:hAnsi="Arial" w:cs="Arial"/>
        </w:rPr>
        <w:t>Attendance</w:t>
      </w:r>
      <w:r w:rsidRPr="005B61D5">
        <w:rPr>
          <w:rFonts w:ascii="Arial" w:hAnsi="Arial" w:cs="Arial"/>
        </w:rPr>
        <w:t xml:space="preserve"> </w:t>
      </w:r>
      <w:r w:rsidR="003615B4" w:rsidRPr="005B61D5">
        <w:rPr>
          <w:rFonts w:ascii="Arial" w:hAnsi="Arial" w:cs="Arial"/>
        </w:rPr>
        <w:t>S</w:t>
      </w:r>
      <w:r w:rsidRPr="005B61D5">
        <w:rPr>
          <w:rFonts w:ascii="Arial" w:hAnsi="Arial" w:cs="Arial"/>
        </w:rPr>
        <w:t xml:space="preserve">urvey score </w:t>
      </w:r>
      <w:r w:rsidR="00371971" w:rsidRPr="005B61D5">
        <w:rPr>
          <w:rFonts w:ascii="Arial" w:hAnsi="Arial" w:cs="Arial"/>
        </w:rPr>
        <w:t xml:space="preserve">for </w:t>
      </w:r>
      <w:r w:rsidRPr="005B61D5">
        <w:rPr>
          <w:rFonts w:ascii="Arial" w:hAnsi="Arial" w:cs="Arial"/>
        </w:rPr>
        <w:t>2019 Year 12 students in VCE and VCAL</w:t>
      </w:r>
      <w:bookmarkEnd w:id="652"/>
    </w:p>
    <w:tbl>
      <w:tblPr>
        <w:tblStyle w:val="TableGridLight"/>
        <w:tblW w:w="0" w:type="auto"/>
        <w:tblLook w:val="04A0" w:firstRow="1" w:lastRow="0" w:firstColumn="1" w:lastColumn="0" w:noHBand="0" w:noVBand="1"/>
        <w:tblCaption w:val="Figure 24"/>
        <w:tblDescription w:val="Average Attitudes to Attendance Survey score for 2019 Year 12 students in VCE and VCAL"/>
      </w:tblPr>
      <w:tblGrid>
        <w:gridCol w:w="3397"/>
        <w:gridCol w:w="1134"/>
        <w:gridCol w:w="1134"/>
        <w:gridCol w:w="993"/>
      </w:tblGrid>
      <w:tr w:rsidR="00AC522D" w14:paraId="07FCCBE8" w14:textId="77777777" w:rsidTr="00373EEC">
        <w:trPr>
          <w:cnfStyle w:val="100000000000" w:firstRow="1" w:lastRow="0" w:firstColumn="0" w:lastColumn="0" w:oddVBand="0" w:evenVBand="0" w:oddHBand="0" w:evenHBand="0" w:firstRowFirstColumn="0" w:firstRowLastColumn="0" w:lastRowFirstColumn="0" w:lastRowLastColumn="0"/>
          <w:tblHeader/>
        </w:trPr>
        <w:tc>
          <w:tcPr>
            <w:tcW w:w="3397" w:type="dxa"/>
          </w:tcPr>
          <w:bookmarkEnd w:id="653"/>
          <w:p w14:paraId="4B744503" w14:textId="48ACA7E1" w:rsidR="00AC522D" w:rsidRDefault="00AC522D" w:rsidP="00AC522D">
            <w:pPr>
              <w:pStyle w:val="TableHead"/>
            </w:pPr>
            <w:r>
              <w:t>Year 12 students in 2019</w:t>
            </w:r>
          </w:p>
        </w:tc>
        <w:tc>
          <w:tcPr>
            <w:tcW w:w="3261" w:type="dxa"/>
            <w:gridSpan w:val="3"/>
          </w:tcPr>
          <w:p w14:paraId="1493DFC9" w14:textId="0F36BE96" w:rsidR="00AC522D" w:rsidRDefault="00AC522D" w:rsidP="00AC522D">
            <w:pPr>
              <w:pStyle w:val="TableHead"/>
              <w:jc w:val="center"/>
            </w:pPr>
            <w:r>
              <w:t>Year</w:t>
            </w:r>
          </w:p>
        </w:tc>
      </w:tr>
      <w:tr w:rsidR="00AC522D" w14:paraId="17676B8F" w14:textId="77777777" w:rsidTr="00373E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08274B5E" w14:textId="77777777" w:rsidR="00AC522D" w:rsidRDefault="00AC522D" w:rsidP="00AC522D">
            <w:pPr>
              <w:pStyle w:val="Tablebody"/>
            </w:pPr>
          </w:p>
        </w:tc>
        <w:tc>
          <w:tcPr>
            <w:tcW w:w="1134" w:type="dxa"/>
          </w:tcPr>
          <w:p w14:paraId="6682FE95" w14:textId="0403703A" w:rsidR="00AC522D" w:rsidRDefault="00AC522D" w:rsidP="00AC522D">
            <w:pPr>
              <w:pStyle w:val="Tablebody"/>
              <w:jc w:val="center"/>
            </w:pPr>
            <w:r>
              <w:t>2017</w:t>
            </w:r>
          </w:p>
        </w:tc>
        <w:tc>
          <w:tcPr>
            <w:tcW w:w="1134" w:type="dxa"/>
          </w:tcPr>
          <w:p w14:paraId="4A6D8520" w14:textId="12F51320" w:rsidR="00AC522D" w:rsidRDefault="00AC522D" w:rsidP="00AC522D">
            <w:pPr>
              <w:pStyle w:val="Tablebody"/>
              <w:jc w:val="center"/>
            </w:pPr>
            <w:r>
              <w:t>2018</w:t>
            </w:r>
          </w:p>
        </w:tc>
        <w:tc>
          <w:tcPr>
            <w:tcW w:w="993" w:type="dxa"/>
          </w:tcPr>
          <w:p w14:paraId="66990526" w14:textId="5EEB72FD" w:rsidR="00AC522D" w:rsidRDefault="00AC522D" w:rsidP="00AC522D">
            <w:pPr>
              <w:pStyle w:val="Tablebody"/>
              <w:jc w:val="center"/>
            </w:pPr>
            <w:r>
              <w:t>2019</w:t>
            </w:r>
          </w:p>
        </w:tc>
      </w:tr>
      <w:tr w:rsidR="00AC522D" w14:paraId="14B9E825" w14:textId="77777777" w:rsidTr="00373E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7595FDE0" w14:textId="09A72EE0" w:rsidR="00AC522D" w:rsidRDefault="00AC522D" w:rsidP="00AC522D">
            <w:pPr>
              <w:pStyle w:val="Tablebody"/>
            </w:pPr>
            <w:r>
              <w:t>VCAL students</w:t>
            </w:r>
          </w:p>
        </w:tc>
        <w:tc>
          <w:tcPr>
            <w:tcW w:w="1134" w:type="dxa"/>
          </w:tcPr>
          <w:p w14:paraId="16396BAB" w14:textId="6DBE0E7B" w:rsidR="00AC522D" w:rsidRDefault="00AC522D" w:rsidP="00AC522D">
            <w:pPr>
              <w:pStyle w:val="Tablebody"/>
              <w:jc w:val="center"/>
            </w:pPr>
            <w:r>
              <w:t>3.32</w:t>
            </w:r>
          </w:p>
        </w:tc>
        <w:tc>
          <w:tcPr>
            <w:tcW w:w="1134" w:type="dxa"/>
          </w:tcPr>
          <w:p w14:paraId="33E44B2D" w14:textId="2F3E6CFC" w:rsidR="00AC522D" w:rsidRDefault="00AC522D" w:rsidP="00AC522D">
            <w:pPr>
              <w:pStyle w:val="Tablebody"/>
              <w:jc w:val="center"/>
            </w:pPr>
            <w:r>
              <w:t>3.49</w:t>
            </w:r>
          </w:p>
        </w:tc>
        <w:tc>
          <w:tcPr>
            <w:tcW w:w="993" w:type="dxa"/>
          </w:tcPr>
          <w:p w14:paraId="5824BED5" w14:textId="08E7D365" w:rsidR="00AC522D" w:rsidRDefault="00AC522D" w:rsidP="00AC522D">
            <w:pPr>
              <w:pStyle w:val="Tablebody"/>
              <w:jc w:val="center"/>
            </w:pPr>
            <w:r>
              <w:t>3.62</w:t>
            </w:r>
          </w:p>
        </w:tc>
      </w:tr>
      <w:tr w:rsidR="00AC522D" w14:paraId="00DB19D0" w14:textId="77777777" w:rsidTr="00373EEC">
        <w:trPr>
          <w:cnfStyle w:val="100000000000" w:firstRow="1" w:lastRow="0" w:firstColumn="0" w:lastColumn="0" w:oddVBand="0" w:evenVBand="0" w:oddHBand="0" w:evenHBand="0" w:firstRowFirstColumn="0" w:firstRowLastColumn="0" w:lastRowFirstColumn="0" w:lastRowLastColumn="0"/>
          <w:tblHeader/>
        </w:trPr>
        <w:tc>
          <w:tcPr>
            <w:tcW w:w="3397" w:type="dxa"/>
          </w:tcPr>
          <w:p w14:paraId="3B0B8319" w14:textId="40A586FC" w:rsidR="00AC522D" w:rsidRDefault="00AC522D" w:rsidP="00AC522D">
            <w:pPr>
              <w:pStyle w:val="Tablebody"/>
            </w:pPr>
            <w:r>
              <w:t>VCE students</w:t>
            </w:r>
          </w:p>
        </w:tc>
        <w:tc>
          <w:tcPr>
            <w:tcW w:w="1134" w:type="dxa"/>
          </w:tcPr>
          <w:p w14:paraId="43B11DA3" w14:textId="29383B5A" w:rsidR="00AC522D" w:rsidRDefault="00AC522D" w:rsidP="00AC522D">
            <w:pPr>
              <w:pStyle w:val="Tablebody"/>
              <w:jc w:val="center"/>
            </w:pPr>
            <w:r>
              <w:t>3.54</w:t>
            </w:r>
          </w:p>
        </w:tc>
        <w:tc>
          <w:tcPr>
            <w:tcW w:w="1134" w:type="dxa"/>
          </w:tcPr>
          <w:p w14:paraId="7CCAE1F5" w14:textId="6D49C24F" w:rsidR="00AC522D" w:rsidRDefault="00AC522D" w:rsidP="00AC522D">
            <w:pPr>
              <w:pStyle w:val="Tablebody"/>
              <w:jc w:val="center"/>
            </w:pPr>
            <w:r>
              <w:t>3.60</w:t>
            </w:r>
          </w:p>
        </w:tc>
        <w:tc>
          <w:tcPr>
            <w:tcW w:w="993" w:type="dxa"/>
          </w:tcPr>
          <w:p w14:paraId="0E4B7BDA" w14:textId="41B05001" w:rsidR="00AC522D" w:rsidRDefault="00AC522D" w:rsidP="00AC522D">
            <w:pPr>
              <w:pStyle w:val="Tablebody"/>
              <w:jc w:val="center"/>
            </w:pPr>
            <w:r>
              <w:t>3.69</w:t>
            </w:r>
          </w:p>
        </w:tc>
      </w:tr>
    </w:tbl>
    <w:p w14:paraId="01DA6B10" w14:textId="757F3904" w:rsidR="002C293A" w:rsidRPr="005B61D5" w:rsidRDefault="002C293A" w:rsidP="002C293A">
      <w:pPr>
        <w:pStyle w:val="Source"/>
        <w:rPr>
          <w:rFonts w:cs="Arial"/>
        </w:rPr>
      </w:pPr>
      <w:r w:rsidRPr="005B61D5">
        <w:rPr>
          <w:rFonts w:cs="Arial"/>
        </w:rPr>
        <w:t>Source: DET</w:t>
      </w:r>
      <w:r w:rsidR="00805653" w:rsidRPr="005B61D5">
        <w:rPr>
          <w:rFonts w:cs="Arial"/>
        </w:rPr>
        <w:t xml:space="preserve"> (</w:t>
      </w:r>
      <w:r w:rsidR="00EF2329" w:rsidRPr="005B61D5">
        <w:rPr>
          <w:rFonts w:cs="Arial"/>
        </w:rPr>
        <w:t>2020d</w:t>
      </w:r>
      <w:r w:rsidR="00805653" w:rsidRPr="005B61D5">
        <w:rPr>
          <w:rFonts w:cs="Arial"/>
        </w:rPr>
        <w:t>)</w:t>
      </w:r>
    </w:p>
    <w:p w14:paraId="33D7AAAF" w14:textId="03EFFD51" w:rsidR="005C305B" w:rsidRPr="005B61D5" w:rsidRDefault="005C305B" w:rsidP="005C305B">
      <w:pPr>
        <w:pStyle w:val="Heading4"/>
        <w:rPr>
          <w:rFonts w:ascii="Arial" w:hAnsi="Arial" w:cs="Arial"/>
        </w:rPr>
      </w:pPr>
      <w:r w:rsidRPr="005B61D5">
        <w:rPr>
          <w:rFonts w:ascii="Arial" w:hAnsi="Arial" w:cs="Arial"/>
        </w:rPr>
        <w:t>Indigenous students</w:t>
      </w:r>
    </w:p>
    <w:p w14:paraId="73BBC5D3" w14:textId="17429B18" w:rsidR="005C305B" w:rsidRPr="005B61D5" w:rsidRDefault="005C305B" w:rsidP="005C305B">
      <w:pPr>
        <w:rPr>
          <w:rFonts w:cs="Arial"/>
        </w:rPr>
      </w:pPr>
      <w:r w:rsidRPr="005B61D5">
        <w:rPr>
          <w:rFonts w:cs="Arial"/>
        </w:rPr>
        <w:t xml:space="preserve">There were 1,916 Indigenous students enrolled in senior secondary in Victorian schools in 2019. Indigenous students </w:t>
      </w:r>
      <w:r w:rsidR="00805653" w:rsidRPr="005B61D5">
        <w:rPr>
          <w:rFonts w:cs="Arial"/>
        </w:rPr>
        <w:t>we</w:t>
      </w:r>
      <w:r w:rsidRPr="005B61D5">
        <w:rPr>
          <w:rFonts w:cs="Arial"/>
        </w:rPr>
        <w:t>re more likely to enrol in VCAL than non-</w:t>
      </w:r>
      <w:r w:rsidR="00CA2748" w:rsidRPr="005B61D5">
        <w:rPr>
          <w:rFonts w:cs="Arial"/>
        </w:rPr>
        <w:t>I</w:t>
      </w:r>
      <w:r w:rsidRPr="005B61D5">
        <w:rPr>
          <w:rFonts w:cs="Arial"/>
        </w:rPr>
        <w:t xml:space="preserve">ndigenous students (see </w:t>
      </w:r>
      <w:r w:rsidR="00773938" w:rsidRPr="005B61D5">
        <w:rPr>
          <w:rFonts w:cs="Arial"/>
        </w:rPr>
        <w:t>Figure 25</w:t>
      </w:r>
      <w:r w:rsidRPr="005B61D5">
        <w:rPr>
          <w:rFonts w:cs="Arial"/>
        </w:rPr>
        <w:t xml:space="preserve">). </w:t>
      </w:r>
    </w:p>
    <w:p w14:paraId="727DE241" w14:textId="77777777" w:rsidR="00484612" w:rsidRPr="005B61D5" w:rsidRDefault="00484612" w:rsidP="00484612">
      <w:pPr>
        <w:rPr>
          <w:rFonts w:cs="Arial"/>
        </w:rPr>
      </w:pPr>
      <w:r w:rsidRPr="005B61D5">
        <w:rPr>
          <w:rFonts w:cs="Arial"/>
        </w:rPr>
        <w:t xml:space="preserve">Indigenous students are less likely to complete senior secondary than non-Indigenous students, although their completion rates are improving. For example, the number of Indigenous students who completed VCE, VCAL or a VET certificate while at school has increased from 272 in 2011 to 688 in 2019 (VCAA, 2020). </w:t>
      </w:r>
    </w:p>
    <w:p w14:paraId="625DBB0B" w14:textId="77777777" w:rsidR="00484612" w:rsidRPr="005B61D5" w:rsidRDefault="00484612" w:rsidP="00484612">
      <w:pPr>
        <w:rPr>
          <w:rFonts w:cs="Arial"/>
        </w:rPr>
      </w:pPr>
      <w:r w:rsidRPr="005B61D5">
        <w:rPr>
          <w:rFonts w:cs="Arial"/>
        </w:rPr>
        <w:t>The proportion of Indigenous students who successfully transition to positive post-school destinations is also increasing. In 2019, 92 per cent of surveyed Indigenous students who completed senior secondary had transitioned to further education or employment, up from 89 per cent in 2010 (DET, 2014, 2020e).</w:t>
      </w:r>
    </w:p>
    <w:p w14:paraId="7144ABC0" w14:textId="77777777" w:rsidR="00484612" w:rsidRPr="005B61D5" w:rsidRDefault="00484612" w:rsidP="005C305B">
      <w:pPr>
        <w:rPr>
          <w:rFonts w:cs="Arial"/>
        </w:rPr>
      </w:pPr>
    </w:p>
    <w:p w14:paraId="05A13015" w14:textId="6B8A08C3" w:rsidR="005C305B" w:rsidRPr="005B61D5" w:rsidRDefault="005C305B" w:rsidP="00453A09">
      <w:pPr>
        <w:pStyle w:val="Figuretitle"/>
        <w:rPr>
          <w:rFonts w:ascii="Arial" w:hAnsi="Arial" w:cs="Arial"/>
          <w:lang w:val="en-GB"/>
        </w:rPr>
      </w:pPr>
      <w:bookmarkStart w:id="654" w:name="_Toc55660083"/>
      <w:bookmarkStart w:id="655" w:name="_Hlk47965797"/>
      <w:r w:rsidRPr="005B61D5">
        <w:rPr>
          <w:rFonts w:ascii="Arial" w:hAnsi="Arial" w:cs="Arial"/>
          <w:lang w:val="en-GB"/>
        </w:rPr>
        <w:t>Indigenous and non-</w:t>
      </w:r>
      <w:r w:rsidR="00805653" w:rsidRPr="005B61D5">
        <w:rPr>
          <w:rFonts w:ascii="Arial" w:hAnsi="Arial" w:cs="Arial"/>
          <w:lang w:val="en-GB"/>
        </w:rPr>
        <w:t>I</w:t>
      </w:r>
      <w:r w:rsidRPr="005B61D5">
        <w:rPr>
          <w:rFonts w:ascii="Arial" w:hAnsi="Arial" w:cs="Arial"/>
          <w:lang w:val="en-GB"/>
        </w:rPr>
        <w:t xml:space="preserve">ndigenous enrolments in VCAL and VCE, </w:t>
      </w:r>
      <w:r w:rsidRPr="005B61D5">
        <w:rPr>
          <w:rFonts w:ascii="Arial" w:hAnsi="Arial" w:cs="Arial"/>
        </w:rPr>
        <w:t>2019</w:t>
      </w:r>
      <w:bookmarkEnd w:id="654"/>
    </w:p>
    <w:tbl>
      <w:tblPr>
        <w:tblStyle w:val="TableGridLight"/>
        <w:tblW w:w="0" w:type="auto"/>
        <w:tblLook w:val="04A0" w:firstRow="1" w:lastRow="0" w:firstColumn="1" w:lastColumn="0" w:noHBand="0" w:noVBand="1"/>
        <w:tblCaption w:val="Figure 25"/>
        <w:tblDescription w:val="Indigenous and non-Indigenous enrolments in VCAL and VCE, 2019"/>
      </w:tblPr>
      <w:tblGrid>
        <w:gridCol w:w="2405"/>
        <w:gridCol w:w="1443"/>
        <w:gridCol w:w="1924"/>
        <w:gridCol w:w="1925"/>
        <w:gridCol w:w="1925"/>
      </w:tblGrid>
      <w:tr w:rsidR="00281DC8" w14:paraId="09E642D5" w14:textId="77777777" w:rsidTr="00281DC8">
        <w:trPr>
          <w:cnfStyle w:val="100000000000" w:firstRow="1" w:lastRow="0" w:firstColumn="0" w:lastColumn="0" w:oddVBand="0" w:evenVBand="0" w:oddHBand="0" w:evenHBand="0" w:firstRowFirstColumn="0" w:firstRowLastColumn="0" w:lastRowFirstColumn="0" w:lastRowLastColumn="0"/>
          <w:tblHeader/>
        </w:trPr>
        <w:tc>
          <w:tcPr>
            <w:tcW w:w="2405" w:type="dxa"/>
          </w:tcPr>
          <w:bookmarkEnd w:id="655"/>
          <w:p w14:paraId="6EE87778" w14:textId="1823C310" w:rsidR="00281DC8" w:rsidRDefault="00281DC8" w:rsidP="00281DC8">
            <w:pPr>
              <w:pStyle w:val="TableHead"/>
            </w:pPr>
            <w:r>
              <w:t>Indigenous status</w:t>
            </w:r>
          </w:p>
        </w:tc>
        <w:tc>
          <w:tcPr>
            <w:tcW w:w="1443" w:type="dxa"/>
          </w:tcPr>
          <w:p w14:paraId="673C384B" w14:textId="2EFF0E1C" w:rsidR="00281DC8" w:rsidRDefault="00281DC8" w:rsidP="00281DC8">
            <w:pPr>
              <w:pStyle w:val="TableHead"/>
              <w:jc w:val="center"/>
            </w:pPr>
            <w:r>
              <w:t>VCAL</w:t>
            </w:r>
          </w:p>
        </w:tc>
        <w:tc>
          <w:tcPr>
            <w:tcW w:w="1924" w:type="dxa"/>
          </w:tcPr>
          <w:p w14:paraId="0C487F46" w14:textId="09CD2516" w:rsidR="00281DC8" w:rsidRDefault="00281DC8" w:rsidP="00281DC8">
            <w:pPr>
              <w:pStyle w:val="TableHead"/>
              <w:jc w:val="center"/>
            </w:pPr>
            <w:r>
              <w:t>VCE</w:t>
            </w:r>
          </w:p>
        </w:tc>
        <w:tc>
          <w:tcPr>
            <w:tcW w:w="1925" w:type="dxa"/>
          </w:tcPr>
          <w:p w14:paraId="544754BB" w14:textId="1E147976" w:rsidR="00281DC8" w:rsidRDefault="00281DC8" w:rsidP="00281DC8">
            <w:pPr>
              <w:pStyle w:val="TableHead"/>
              <w:jc w:val="center"/>
            </w:pPr>
            <w:r>
              <w:t>VCAL (%)</w:t>
            </w:r>
          </w:p>
        </w:tc>
        <w:tc>
          <w:tcPr>
            <w:tcW w:w="1925" w:type="dxa"/>
          </w:tcPr>
          <w:p w14:paraId="4F8A5B88" w14:textId="12846DC0" w:rsidR="00281DC8" w:rsidRDefault="00281DC8" w:rsidP="00281DC8">
            <w:pPr>
              <w:pStyle w:val="TableHead"/>
              <w:jc w:val="center"/>
            </w:pPr>
            <w:r>
              <w:t>VCE (%)</w:t>
            </w:r>
          </w:p>
        </w:tc>
      </w:tr>
      <w:tr w:rsidR="00281DC8" w14:paraId="6D58291B" w14:textId="77777777" w:rsidTr="00281DC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19E915C" w14:textId="7D7315F8" w:rsidR="00281DC8" w:rsidRDefault="00281DC8" w:rsidP="00281DC8">
            <w:pPr>
              <w:pStyle w:val="Tablebody"/>
            </w:pPr>
            <w:r>
              <w:t>Indigenous</w:t>
            </w:r>
          </w:p>
        </w:tc>
        <w:tc>
          <w:tcPr>
            <w:tcW w:w="1443" w:type="dxa"/>
          </w:tcPr>
          <w:p w14:paraId="1B3B682A" w14:textId="05E5BA4A" w:rsidR="00281DC8" w:rsidRDefault="00281DC8" w:rsidP="00281DC8">
            <w:pPr>
              <w:pStyle w:val="Tablebody"/>
              <w:jc w:val="center"/>
            </w:pPr>
            <w:r>
              <w:t>798</w:t>
            </w:r>
          </w:p>
        </w:tc>
        <w:tc>
          <w:tcPr>
            <w:tcW w:w="1924" w:type="dxa"/>
          </w:tcPr>
          <w:p w14:paraId="5117E2C2" w14:textId="592851DE" w:rsidR="00281DC8" w:rsidRDefault="00281DC8" w:rsidP="00281DC8">
            <w:pPr>
              <w:pStyle w:val="Tablebody"/>
              <w:jc w:val="center"/>
            </w:pPr>
            <w:r>
              <w:t>1,118</w:t>
            </w:r>
          </w:p>
        </w:tc>
        <w:tc>
          <w:tcPr>
            <w:tcW w:w="1925" w:type="dxa"/>
          </w:tcPr>
          <w:p w14:paraId="1C62FB9A" w14:textId="125F90E0" w:rsidR="00281DC8" w:rsidRDefault="00281DC8" w:rsidP="00281DC8">
            <w:pPr>
              <w:pStyle w:val="Tablebody"/>
              <w:jc w:val="center"/>
            </w:pPr>
            <w:r>
              <w:t>42%</w:t>
            </w:r>
          </w:p>
        </w:tc>
        <w:tc>
          <w:tcPr>
            <w:tcW w:w="1925" w:type="dxa"/>
          </w:tcPr>
          <w:p w14:paraId="1C5B1598" w14:textId="7745967F" w:rsidR="00281DC8" w:rsidRDefault="00281DC8" w:rsidP="00281DC8">
            <w:pPr>
              <w:pStyle w:val="Tablebody"/>
              <w:jc w:val="center"/>
            </w:pPr>
            <w:r>
              <w:t>58%</w:t>
            </w:r>
          </w:p>
        </w:tc>
      </w:tr>
      <w:tr w:rsidR="00281DC8" w14:paraId="418B8FA5" w14:textId="77777777" w:rsidTr="00281DC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A2DD62F" w14:textId="43AB7E06" w:rsidR="00281DC8" w:rsidRDefault="00281DC8" w:rsidP="00281DC8">
            <w:pPr>
              <w:pStyle w:val="Tablebody"/>
            </w:pPr>
            <w:r>
              <w:t>Non-Indigenous</w:t>
            </w:r>
          </w:p>
        </w:tc>
        <w:tc>
          <w:tcPr>
            <w:tcW w:w="1443" w:type="dxa"/>
          </w:tcPr>
          <w:p w14:paraId="7B7EC022" w14:textId="7AD99932" w:rsidR="00281DC8" w:rsidRDefault="00281DC8" w:rsidP="00281DC8">
            <w:pPr>
              <w:pStyle w:val="Tablebody"/>
              <w:jc w:val="center"/>
            </w:pPr>
            <w:r>
              <w:t>23,942</w:t>
            </w:r>
          </w:p>
        </w:tc>
        <w:tc>
          <w:tcPr>
            <w:tcW w:w="1924" w:type="dxa"/>
          </w:tcPr>
          <w:p w14:paraId="489DCA3E" w14:textId="08D7146B" w:rsidR="00281DC8" w:rsidRDefault="00281DC8" w:rsidP="00281DC8">
            <w:pPr>
              <w:pStyle w:val="Tablebody"/>
              <w:jc w:val="center"/>
            </w:pPr>
            <w:r>
              <w:t>148,111</w:t>
            </w:r>
          </w:p>
        </w:tc>
        <w:tc>
          <w:tcPr>
            <w:tcW w:w="1925" w:type="dxa"/>
          </w:tcPr>
          <w:p w14:paraId="686489F5" w14:textId="09190CCC" w:rsidR="00281DC8" w:rsidRDefault="00281DC8" w:rsidP="00281DC8">
            <w:pPr>
              <w:pStyle w:val="Tablebody"/>
              <w:jc w:val="center"/>
            </w:pPr>
            <w:r>
              <w:t>14%</w:t>
            </w:r>
          </w:p>
        </w:tc>
        <w:tc>
          <w:tcPr>
            <w:tcW w:w="1925" w:type="dxa"/>
          </w:tcPr>
          <w:p w14:paraId="740D693F" w14:textId="210C9AC5" w:rsidR="00281DC8" w:rsidRDefault="00281DC8" w:rsidP="00281DC8">
            <w:pPr>
              <w:pStyle w:val="Tablebody"/>
              <w:jc w:val="center"/>
            </w:pPr>
            <w:r>
              <w:t>86%</w:t>
            </w:r>
          </w:p>
        </w:tc>
      </w:tr>
    </w:tbl>
    <w:p w14:paraId="1A58C8BE" w14:textId="3B679301" w:rsidR="00FD4554" w:rsidRPr="005B61D5" w:rsidRDefault="00FE6AB2" w:rsidP="00FD4554">
      <w:pPr>
        <w:pStyle w:val="Source"/>
        <w:contextualSpacing/>
        <w:rPr>
          <w:rFonts w:cs="Arial"/>
        </w:rPr>
      </w:pPr>
      <w:r>
        <w:rPr>
          <w:rFonts w:cs="Arial"/>
        </w:rPr>
        <w:t xml:space="preserve">* </w:t>
      </w:r>
      <w:r w:rsidR="00FD4554" w:rsidRPr="005B61D5">
        <w:rPr>
          <w:rFonts w:cs="Arial"/>
        </w:rPr>
        <w:t>Excludes interstate students</w:t>
      </w:r>
      <w:r>
        <w:rPr>
          <w:rFonts w:cs="Arial"/>
        </w:rPr>
        <w:t>.</w:t>
      </w:r>
      <w:r w:rsidR="00FD4554" w:rsidRPr="005B61D5">
        <w:rPr>
          <w:rFonts w:cs="Arial"/>
        </w:rPr>
        <w:t xml:space="preserve"> </w:t>
      </w:r>
    </w:p>
    <w:p w14:paraId="07F5CC3D" w14:textId="7167F3F2" w:rsidR="005C305B" w:rsidRPr="005B61D5" w:rsidRDefault="005C305B" w:rsidP="005C305B">
      <w:pPr>
        <w:pStyle w:val="Source"/>
        <w:rPr>
          <w:rFonts w:cs="Arial"/>
        </w:rPr>
      </w:pPr>
      <w:r w:rsidRPr="005B61D5">
        <w:rPr>
          <w:rFonts w:cs="Arial"/>
        </w:rPr>
        <w:t>Source: VCAA</w:t>
      </w:r>
      <w:r w:rsidR="00805653" w:rsidRPr="005B61D5">
        <w:rPr>
          <w:rFonts w:cs="Arial"/>
        </w:rPr>
        <w:t xml:space="preserve"> (</w:t>
      </w:r>
      <w:r w:rsidRPr="005B61D5">
        <w:rPr>
          <w:rFonts w:cs="Arial"/>
        </w:rPr>
        <w:t>2020</w:t>
      </w:r>
      <w:r w:rsidR="00805653" w:rsidRPr="005B61D5">
        <w:rPr>
          <w:rFonts w:cs="Arial"/>
        </w:rPr>
        <w:t>)</w:t>
      </w:r>
    </w:p>
    <w:p w14:paraId="55AE2328" w14:textId="77777777" w:rsidR="004319A2" w:rsidRPr="005B61D5" w:rsidRDefault="004319A2" w:rsidP="004319A2">
      <w:pPr>
        <w:pStyle w:val="Heading4"/>
        <w:rPr>
          <w:rFonts w:ascii="Arial" w:hAnsi="Arial" w:cs="Arial"/>
        </w:rPr>
      </w:pPr>
      <w:r w:rsidRPr="005B61D5">
        <w:rPr>
          <w:rFonts w:ascii="Arial" w:hAnsi="Arial" w:cs="Arial"/>
        </w:rPr>
        <w:t>Students with disability and additional needs</w:t>
      </w:r>
    </w:p>
    <w:p w14:paraId="441634F5" w14:textId="0B82714F" w:rsidR="004319A2" w:rsidRPr="005B61D5" w:rsidRDefault="004319A2" w:rsidP="005C305B">
      <w:pPr>
        <w:rPr>
          <w:rFonts w:cs="Arial"/>
        </w:rPr>
      </w:pPr>
      <w:r w:rsidRPr="005B61D5">
        <w:rPr>
          <w:rFonts w:cs="Arial"/>
        </w:rPr>
        <w:t xml:space="preserve">In 2019, the </w:t>
      </w:r>
      <w:r w:rsidR="00035C97" w:rsidRPr="005B61D5">
        <w:rPr>
          <w:rFonts w:cs="Arial"/>
        </w:rPr>
        <w:t xml:space="preserve">Nationally Consistent Collection of Data on </w:t>
      </w:r>
      <w:r w:rsidR="00006035" w:rsidRPr="005B61D5">
        <w:rPr>
          <w:rFonts w:cs="Arial"/>
        </w:rPr>
        <w:t xml:space="preserve">School </w:t>
      </w:r>
      <w:r w:rsidR="00035C97" w:rsidRPr="005B61D5">
        <w:rPr>
          <w:rFonts w:cs="Arial"/>
        </w:rPr>
        <w:t>Students with Disability (</w:t>
      </w:r>
      <w:r w:rsidRPr="005B61D5">
        <w:rPr>
          <w:rFonts w:cs="Arial"/>
        </w:rPr>
        <w:t>NCCD</w:t>
      </w:r>
      <w:r w:rsidR="00035C97" w:rsidRPr="005B61D5">
        <w:rPr>
          <w:rFonts w:cs="Arial"/>
        </w:rPr>
        <w:t>)</w:t>
      </w:r>
      <w:r w:rsidR="00035C97" w:rsidRPr="005B61D5">
        <w:rPr>
          <w:rStyle w:val="FootnoteReference"/>
          <w:rFonts w:ascii="Arial" w:hAnsi="Arial" w:cs="Arial"/>
        </w:rPr>
        <w:footnoteReference w:id="10"/>
      </w:r>
      <w:r w:rsidRPr="005B61D5">
        <w:rPr>
          <w:rFonts w:cs="Arial"/>
        </w:rPr>
        <w:t xml:space="preserve"> identified </w:t>
      </w:r>
      <w:r w:rsidR="00AF0E3F" w:rsidRPr="005B61D5">
        <w:rPr>
          <w:rFonts w:cs="Arial"/>
        </w:rPr>
        <w:t xml:space="preserve">that </w:t>
      </w:r>
      <w:r w:rsidRPr="005B61D5">
        <w:rPr>
          <w:rFonts w:cs="Arial"/>
        </w:rPr>
        <w:t xml:space="preserve">a greater number of students enrolled in VCAL than students </w:t>
      </w:r>
      <w:r w:rsidR="00805653" w:rsidRPr="005B61D5">
        <w:rPr>
          <w:rFonts w:cs="Arial"/>
        </w:rPr>
        <w:t xml:space="preserve">who </w:t>
      </w:r>
      <w:r w:rsidRPr="005B61D5">
        <w:rPr>
          <w:rFonts w:cs="Arial"/>
        </w:rPr>
        <w:t xml:space="preserve">enrolled in VCE. Among students </w:t>
      </w:r>
      <w:r w:rsidR="00AF0E3F" w:rsidRPr="005B61D5">
        <w:rPr>
          <w:rFonts w:cs="Arial"/>
        </w:rPr>
        <w:t xml:space="preserve">who </w:t>
      </w:r>
      <w:r w:rsidRPr="005B61D5">
        <w:rPr>
          <w:rFonts w:cs="Arial"/>
        </w:rPr>
        <w:t>receiv</w:t>
      </w:r>
      <w:r w:rsidR="00AF0E3F" w:rsidRPr="005B61D5">
        <w:rPr>
          <w:rFonts w:cs="Arial"/>
        </w:rPr>
        <w:t>ed</w:t>
      </w:r>
      <w:r w:rsidRPr="005B61D5">
        <w:rPr>
          <w:rFonts w:cs="Arial"/>
        </w:rPr>
        <w:t xml:space="preserve"> adjustments</w:t>
      </w:r>
      <w:r w:rsidR="00B047AE" w:rsidRPr="005B61D5">
        <w:rPr>
          <w:rFonts w:cs="Arial"/>
        </w:rPr>
        <w:t xml:space="preserve"> for </w:t>
      </w:r>
      <w:r w:rsidR="00526676" w:rsidRPr="005B61D5">
        <w:rPr>
          <w:rFonts w:cs="Arial"/>
        </w:rPr>
        <w:t xml:space="preserve">special </w:t>
      </w:r>
      <w:r w:rsidR="00B047AE" w:rsidRPr="005B61D5">
        <w:rPr>
          <w:rFonts w:cs="Arial"/>
        </w:rPr>
        <w:t>needs</w:t>
      </w:r>
      <w:r w:rsidRPr="005B61D5">
        <w:rPr>
          <w:rFonts w:cs="Arial"/>
        </w:rPr>
        <w:t xml:space="preserve">, a greater </w:t>
      </w:r>
      <w:r w:rsidR="00805653" w:rsidRPr="005B61D5">
        <w:rPr>
          <w:rFonts w:cs="Arial"/>
        </w:rPr>
        <w:t xml:space="preserve">proportion were </w:t>
      </w:r>
      <w:r w:rsidRPr="005B61D5">
        <w:rPr>
          <w:rFonts w:cs="Arial"/>
        </w:rPr>
        <w:t xml:space="preserve">enrolled in VCAL relative to VCE. </w:t>
      </w:r>
      <w:r w:rsidR="00BD6D96" w:rsidRPr="005B61D5">
        <w:rPr>
          <w:rFonts w:cs="Arial"/>
        </w:rPr>
        <w:t>Also</w:t>
      </w:r>
      <w:r w:rsidRPr="005B61D5">
        <w:rPr>
          <w:rFonts w:cs="Arial"/>
        </w:rPr>
        <w:t xml:space="preserve">, </w:t>
      </w:r>
      <w:r w:rsidR="00805653" w:rsidRPr="005B61D5">
        <w:rPr>
          <w:rFonts w:cs="Arial"/>
        </w:rPr>
        <w:t xml:space="preserve">a greater proportion of </w:t>
      </w:r>
      <w:r w:rsidRPr="005B61D5">
        <w:rPr>
          <w:rFonts w:cs="Arial"/>
        </w:rPr>
        <w:t xml:space="preserve">students </w:t>
      </w:r>
      <w:r w:rsidR="00805653" w:rsidRPr="005B61D5">
        <w:rPr>
          <w:rFonts w:cs="Arial"/>
        </w:rPr>
        <w:t xml:space="preserve">who </w:t>
      </w:r>
      <w:r w:rsidRPr="005B61D5">
        <w:rPr>
          <w:rFonts w:cs="Arial"/>
        </w:rPr>
        <w:t>receiv</w:t>
      </w:r>
      <w:r w:rsidR="00805653" w:rsidRPr="005B61D5">
        <w:rPr>
          <w:rFonts w:cs="Arial"/>
        </w:rPr>
        <w:t>ed</w:t>
      </w:r>
      <w:r w:rsidRPr="005B61D5">
        <w:rPr>
          <w:rFonts w:cs="Arial"/>
        </w:rPr>
        <w:t xml:space="preserve"> more extensive adjustments </w:t>
      </w:r>
      <w:r w:rsidR="00805653" w:rsidRPr="005B61D5">
        <w:rPr>
          <w:rFonts w:cs="Arial"/>
        </w:rPr>
        <w:t>were</w:t>
      </w:r>
      <w:r w:rsidRPr="005B61D5">
        <w:rPr>
          <w:rFonts w:cs="Arial"/>
        </w:rPr>
        <w:t xml:space="preserve"> enrolled in Foundation VCAL relative to Senior VCAL.</w:t>
      </w:r>
    </w:p>
    <w:p w14:paraId="757D65AB" w14:textId="438906EB" w:rsidR="004319A2" w:rsidRPr="005B61D5" w:rsidRDefault="004319A2" w:rsidP="005C305B">
      <w:pPr>
        <w:rPr>
          <w:rFonts w:cs="Arial"/>
        </w:rPr>
      </w:pPr>
      <w:r w:rsidRPr="005B61D5">
        <w:rPr>
          <w:rFonts w:cs="Arial"/>
          <w:iCs/>
        </w:rPr>
        <w:t xml:space="preserve">VCAL is </w:t>
      </w:r>
      <w:r w:rsidR="00AF0E3F" w:rsidRPr="005B61D5">
        <w:rPr>
          <w:rFonts w:cs="Arial"/>
          <w:iCs/>
        </w:rPr>
        <w:t>prevalent</w:t>
      </w:r>
      <w:r w:rsidRPr="005B61D5">
        <w:rPr>
          <w:rFonts w:cs="Arial"/>
          <w:iCs/>
        </w:rPr>
        <w:t xml:space="preserve"> in Victorian specialist schools (see </w:t>
      </w:r>
      <w:r w:rsidR="00773938" w:rsidRPr="005B61D5">
        <w:rPr>
          <w:rFonts w:cs="Arial"/>
          <w:iCs/>
        </w:rPr>
        <w:t>Figure 26</w:t>
      </w:r>
      <w:r w:rsidRPr="005B61D5">
        <w:rPr>
          <w:rFonts w:cs="Arial"/>
          <w:iCs/>
        </w:rPr>
        <w:t xml:space="preserve">). A substantial proportion (80%) of students </w:t>
      </w:r>
      <w:r w:rsidR="00805653" w:rsidRPr="005B61D5">
        <w:rPr>
          <w:rFonts w:cs="Arial"/>
          <w:iCs/>
        </w:rPr>
        <w:t>in</w:t>
      </w:r>
      <w:r w:rsidRPr="005B61D5">
        <w:rPr>
          <w:rFonts w:cs="Arial"/>
          <w:iCs/>
        </w:rPr>
        <w:t xml:space="preserve"> specialist schools enrolled in Foundation VCAL. However, VCE, Intermediate VCAL and Senior VCAL are also delivered in specialist schools.</w:t>
      </w:r>
    </w:p>
    <w:p w14:paraId="34C93879" w14:textId="77777777" w:rsidR="005C305B" w:rsidRPr="005B61D5" w:rsidRDefault="005C305B" w:rsidP="00453A09">
      <w:pPr>
        <w:pStyle w:val="Figuretitle"/>
        <w:rPr>
          <w:rFonts w:ascii="Arial" w:hAnsi="Arial" w:cs="Arial"/>
        </w:rPr>
      </w:pPr>
      <w:bookmarkStart w:id="656" w:name="_Toc55660084"/>
      <w:bookmarkStart w:id="657" w:name="_Hlk47965808"/>
      <w:r w:rsidRPr="005B61D5">
        <w:rPr>
          <w:rFonts w:ascii="Arial" w:hAnsi="Arial" w:cs="Arial"/>
        </w:rPr>
        <w:t>VCAL and VCE enrolments at special schools, 2019</w:t>
      </w:r>
      <w:bookmarkEnd w:id="656"/>
    </w:p>
    <w:tbl>
      <w:tblPr>
        <w:tblStyle w:val="TableGridLight"/>
        <w:tblW w:w="0" w:type="auto"/>
        <w:tblLook w:val="04A0" w:firstRow="1" w:lastRow="0" w:firstColumn="1" w:lastColumn="0" w:noHBand="0" w:noVBand="1"/>
        <w:tblCaption w:val="Figure 26"/>
        <w:tblDescription w:val="VCAL and VCE enrolments at special schools, 2019"/>
      </w:tblPr>
      <w:tblGrid>
        <w:gridCol w:w="4811"/>
        <w:gridCol w:w="4811"/>
      </w:tblGrid>
      <w:tr w:rsidR="0066320B" w14:paraId="7AD4570B" w14:textId="77777777" w:rsidTr="0066320B">
        <w:trPr>
          <w:cnfStyle w:val="100000000000" w:firstRow="1" w:lastRow="0" w:firstColumn="0" w:lastColumn="0" w:oddVBand="0" w:evenVBand="0" w:oddHBand="0" w:evenHBand="0" w:firstRowFirstColumn="0" w:firstRowLastColumn="0" w:lastRowFirstColumn="0" w:lastRowLastColumn="0"/>
          <w:tblHeader/>
        </w:trPr>
        <w:tc>
          <w:tcPr>
            <w:tcW w:w="4811" w:type="dxa"/>
          </w:tcPr>
          <w:bookmarkEnd w:id="657"/>
          <w:p w14:paraId="7DA1E5CD" w14:textId="44FBD644" w:rsidR="0066320B" w:rsidRDefault="0066320B" w:rsidP="0066320B">
            <w:pPr>
              <w:pStyle w:val="TableHead"/>
              <w:rPr>
                <w:iCs/>
              </w:rPr>
            </w:pPr>
            <w:r>
              <w:t>Certificate</w:t>
            </w:r>
          </w:p>
        </w:tc>
        <w:tc>
          <w:tcPr>
            <w:tcW w:w="4811" w:type="dxa"/>
          </w:tcPr>
          <w:p w14:paraId="46F9DE5C" w14:textId="0C57C2B4" w:rsidR="0066320B" w:rsidRDefault="0066320B" w:rsidP="0066320B">
            <w:pPr>
              <w:pStyle w:val="TableHead"/>
              <w:rPr>
                <w:iCs/>
              </w:rPr>
            </w:pPr>
            <w:r>
              <w:t>Proportion of enrolments</w:t>
            </w:r>
          </w:p>
        </w:tc>
      </w:tr>
      <w:tr w:rsidR="0066320B" w14:paraId="7AA766F5" w14:textId="77777777" w:rsidTr="0066320B">
        <w:trPr>
          <w:cnfStyle w:val="100000000000" w:firstRow="1" w:lastRow="0" w:firstColumn="0" w:lastColumn="0" w:oddVBand="0" w:evenVBand="0" w:oddHBand="0" w:evenHBand="0" w:firstRowFirstColumn="0" w:firstRowLastColumn="0" w:lastRowFirstColumn="0" w:lastRowLastColumn="0"/>
          <w:tblHeader/>
        </w:trPr>
        <w:tc>
          <w:tcPr>
            <w:tcW w:w="4811" w:type="dxa"/>
          </w:tcPr>
          <w:p w14:paraId="3F1C4937" w14:textId="1DD51842" w:rsidR="0066320B" w:rsidRDefault="0066320B" w:rsidP="0066320B">
            <w:pPr>
              <w:pStyle w:val="Tablebody"/>
              <w:rPr>
                <w:iCs/>
              </w:rPr>
            </w:pPr>
            <w:r>
              <w:t>Foundation VCAL</w:t>
            </w:r>
          </w:p>
        </w:tc>
        <w:tc>
          <w:tcPr>
            <w:tcW w:w="4811" w:type="dxa"/>
          </w:tcPr>
          <w:p w14:paraId="3B31A583" w14:textId="13105D8B" w:rsidR="0066320B" w:rsidRDefault="0066320B" w:rsidP="0066320B">
            <w:pPr>
              <w:pStyle w:val="Tablebody"/>
              <w:rPr>
                <w:iCs/>
              </w:rPr>
            </w:pPr>
            <w:r>
              <w:t>80%</w:t>
            </w:r>
          </w:p>
        </w:tc>
      </w:tr>
      <w:tr w:rsidR="0066320B" w14:paraId="1E124AD2" w14:textId="77777777" w:rsidTr="0066320B">
        <w:trPr>
          <w:cnfStyle w:val="100000000000" w:firstRow="1" w:lastRow="0" w:firstColumn="0" w:lastColumn="0" w:oddVBand="0" w:evenVBand="0" w:oddHBand="0" w:evenHBand="0" w:firstRowFirstColumn="0" w:firstRowLastColumn="0" w:lastRowFirstColumn="0" w:lastRowLastColumn="0"/>
          <w:tblHeader/>
        </w:trPr>
        <w:tc>
          <w:tcPr>
            <w:tcW w:w="4811" w:type="dxa"/>
          </w:tcPr>
          <w:p w14:paraId="0325B314" w14:textId="75E14E7F" w:rsidR="0066320B" w:rsidRDefault="0066320B" w:rsidP="0066320B">
            <w:pPr>
              <w:pStyle w:val="Tablebody"/>
              <w:rPr>
                <w:iCs/>
              </w:rPr>
            </w:pPr>
            <w:r>
              <w:t>Intermediate VCAL</w:t>
            </w:r>
          </w:p>
        </w:tc>
        <w:tc>
          <w:tcPr>
            <w:tcW w:w="4811" w:type="dxa"/>
          </w:tcPr>
          <w:p w14:paraId="5853B34C" w14:textId="5F8D5665" w:rsidR="0066320B" w:rsidRDefault="0066320B" w:rsidP="0066320B">
            <w:pPr>
              <w:pStyle w:val="Tablebody"/>
              <w:rPr>
                <w:iCs/>
              </w:rPr>
            </w:pPr>
            <w:r>
              <w:t>7%</w:t>
            </w:r>
          </w:p>
        </w:tc>
      </w:tr>
      <w:tr w:rsidR="0066320B" w14:paraId="57930784" w14:textId="77777777" w:rsidTr="0066320B">
        <w:trPr>
          <w:cnfStyle w:val="100000000000" w:firstRow="1" w:lastRow="0" w:firstColumn="0" w:lastColumn="0" w:oddVBand="0" w:evenVBand="0" w:oddHBand="0" w:evenHBand="0" w:firstRowFirstColumn="0" w:firstRowLastColumn="0" w:lastRowFirstColumn="0" w:lastRowLastColumn="0"/>
          <w:tblHeader/>
        </w:trPr>
        <w:tc>
          <w:tcPr>
            <w:tcW w:w="4811" w:type="dxa"/>
          </w:tcPr>
          <w:p w14:paraId="3ECD2D76" w14:textId="4C384F0F" w:rsidR="0066320B" w:rsidRDefault="0066320B" w:rsidP="0066320B">
            <w:pPr>
              <w:pStyle w:val="Tablebody"/>
              <w:rPr>
                <w:iCs/>
              </w:rPr>
            </w:pPr>
            <w:r>
              <w:t>Senior VCAL</w:t>
            </w:r>
          </w:p>
        </w:tc>
        <w:tc>
          <w:tcPr>
            <w:tcW w:w="4811" w:type="dxa"/>
          </w:tcPr>
          <w:p w14:paraId="6055D32B" w14:textId="273DE1A5" w:rsidR="0066320B" w:rsidRDefault="0066320B" w:rsidP="0066320B">
            <w:pPr>
              <w:pStyle w:val="Tablebody"/>
              <w:rPr>
                <w:iCs/>
              </w:rPr>
            </w:pPr>
            <w:r>
              <w:t>1.4%</w:t>
            </w:r>
          </w:p>
        </w:tc>
      </w:tr>
      <w:tr w:rsidR="0066320B" w14:paraId="577E30E2" w14:textId="77777777" w:rsidTr="0066320B">
        <w:trPr>
          <w:cnfStyle w:val="100000000000" w:firstRow="1" w:lastRow="0" w:firstColumn="0" w:lastColumn="0" w:oddVBand="0" w:evenVBand="0" w:oddHBand="0" w:evenHBand="0" w:firstRowFirstColumn="0" w:firstRowLastColumn="0" w:lastRowFirstColumn="0" w:lastRowLastColumn="0"/>
          <w:tblHeader/>
        </w:trPr>
        <w:tc>
          <w:tcPr>
            <w:tcW w:w="4811" w:type="dxa"/>
          </w:tcPr>
          <w:p w14:paraId="3E942633" w14:textId="0C063FB3" w:rsidR="0066320B" w:rsidRDefault="0066320B" w:rsidP="0066320B">
            <w:pPr>
              <w:pStyle w:val="Tablebody"/>
              <w:rPr>
                <w:iCs/>
              </w:rPr>
            </w:pPr>
            <w:r>
              <w:t>VCE</w:t>
            </w:r>
          </w:p>
        </w:tc>
        <w:tc>
          <w:tcPr>
            <w:tcW w:w="4811" w:type="dxa"/>
          </w:tcPr>
          <w:p w14:paraId="548A44CC" w14:textId="66C677D0" w:rsidR="0066320B" w:rsidRDefault="0066320B" w:rsidP="0066320B">
            <w:pPr>
              <w:pStyle w:val="Tablebody"/>
              <w:rPr>
                <w:iCs/>
              </w:rPr>
            </w:pPr>
            <w:r>
              <w:t>12%</w:t>
            </w:r>
          </w:p>
        </w:tc>
      </w:tr>
    </w:tbl>
    <w:p w14:paraId="5673D13F" w14:textId="7ADB3C23" w:rsidR="005C305B" w:rsidRPr="005B61D5" w:rsidRDefault="005C305B" w:rsidP="005C305B">
      <w:pPr>
        <w:pStyle w:val="Source"/>
        <w:rPr>
          <w:rFonts w:cs="Arial"/>
        </w:rPr>
      </w:pPr>
      <w:r w:rsidRPr="005B61D5">
        <w:rPr>
          <w:rFonts w:cs="Arial"/>
        </w:rPr>
        <w:t>Source: VCAA</w:t>
      </w:r>
      <w:r w:rsidR="00805653" w:rsidRPr="005B61D5">
        <w:rPr>
          <w:rFonts w:cs="Arial"/>
        </w:rPr>
        <w:t xml:space="preserve"> (</w:t>
      </w:r>
      <w:r w:rsidRPr="005B61D5">
        <w:rPr>
          <w:rFonts w:cs="Arial"/>
        </w:rPr>
        <w:t>2020</w:t>
      </w:r>
      <w:r w:rsidR="00805653" w:rsidRPr="005B61D5">
        <w:rPr>
          <w:rFonts w:cs="Arial"/>
        </w:rPr>
        <w:t>)</w:t>
      </w:r>
    </w:p>
    <w:p w14:paraId="342F4583" w14:textId="77777777" w:rsidR="005C305B" w:rsidRPr="005B61D5" w:rsidRDefault="005C305B" w:rsidP="005C305B">
      <w:pPr>
        <w:pStyle w:val="Heading2"/>
        <w:rPr>
          <w:rFonts w:ascii="Arial" w:hAnsi="Arial" w:cs="Arial"/>
        </w:rPr>
      </w:pPr>
      <w:bookmarkStart w:id="658" w:name="_Toc52467818"/>
      <w:bookmarkStart w:id="659" w:name="_Toc52972011"/>
      <w:bookmarkStart w:id="660" w:name="_Toc52972441"/>
      <w:r w:rsidRPr="005B61D5">
        <w:rPr>
          <w:rFonts w:ascii="Arial" w:hAnsi="Arial" w:cs="Arial"/>
        </w:rPr>
        <w:t>VET delivered to school students</w:t>
      </w:r>
      <w:bookmarkEnd w:id="658"/>
      <w:bookmarkEnd w:id="659"/>
      <w:bookmarkEnd w:id="660"/>
    </w:p>
    <w:p w14:paraId="148A9473" w14:textId="1A5197E6" w:rsidR="005C305B" w:rsidRPr="005B61D5" w:rsidRDefault="005C305B" w:rsidP="005C305B">
      <w:pPr>
        <w:rPr>
          <w:rFonts w:cs="Arial"/>
        </w:rPr>
      </w:pPr>
      <w:r w:rsidRPr="005B61D5">
        <w:rPr>
          <w:rFonts w:cs="Arial"/>
        </w:rPr>
        <w:t xml:space="preserve">Vocational </w:t>
      </w:r>
      <w:r w:rsidR="005A06CD" w:rsidRPr="005B61D5">
        <w:rPr>
          <w:rFonts w:cs="Arial"/>
        </w:rPr>
        <w:t>e</w:t>
      </w:r>
      <w:r w:rsidRPr="005B61D5">
        <w:rPr>
          <w:rFonts w:cs="Arial"/>
        </w:rPr>
        <w:t xml:space="preserve">ducation and </w:t>
      </w:r>
      <w:r w:rsidR="005A06CD" w:rsidRPr="005B61D5">
        <w:rPr>
          <w:rFonts w:cs="Arial"/>
        </w:rPr>
        <w:t>t</w:t>
      </w:r>
      <w:r w:rsidRPr="005B61D5">
        <w:rPr>
          <w:rFonts w:cs="Arial"/>
        </w:rPr>
        <w:t>raining delivered to school students (VDSS) are vocation</w:t>
      </w:r>
      <w:r w:rsidR="002E1F19" w:rsidRPr="005B61D5">
        <w:rPr>
          <w:rFonts w:cs="Arial"/>
        </w:rPr>
        <w:t>-</w:t>
      </w:r>
      <w:r w:rsidRPr="005B61D5">
        <w:rPr>
          <w:rFonts w:cs="Arial"/>
        </w:rPr>
        <w:t xml:space="preserve">oriented programs that lead to nationally recognised qualifications. They provide an opportunity for students to undertake a nationally recognised VET qualification in the Australian Qualifications Framework </w:t>
      </w:r>
      <w:r w:rsidR="002E1F19" w:rsidRPr="005B61D5">
        <w:rPr>
          <w:rFonts w:cs="Arial"/>
        </w:rPr>
        <w:t>and</w:t>
      </w:r>
      <w:r w:rsidRPr="005B61D5">
        <w:rPr>
          <w:rFonts w:cs="Arial"/>
        </w:rPr>
        <w:t xml:space="preserve"> receiv</w:t>
      </w:r>
      <w:r w:rsidR="002E1F19" w:rsidRPr="005B61D5">
        <w:rPr>
          <w:rFonts w:cs="Arial"/>
        </w:rPr>
        <w:t>e</w:t>
      </w:r>
      <w:r w:rsidRPr="005B61D5">
        <w:rPr>
          <w:rFonts w:cs="Arial"/>
        </w:rPr>
        <w:t xml:space="preserve"> credit towards their VCE or VCAL. There are different models for VDSS delivery:</w:t>
      </w:r>
    </w:p>
    <w:p w14:paraId="236DBBCC" w14:textId="56C44BF2" w:rsidR="005C305B" w:rsidRPr="005B61D5" w:rsidRDefault="002E1F19" w:rsidP="00807535">
      <w:pPr>
        <w:pStyle w:val="Bullet1"/>
        <w:numPr>
          <w:ilvl w:val="0"/>
          <w:numId w:val="10"/>
        </w:numPr>
        <w:spacing w:after="120"/>
        <w:ind w:left="284" w:hanging="284"/>
        <w:rPr>
          <w:rFonts w:cs="Arial"/>
          <w:lang w:val="en-GB"/>
        </w:rPr>
      </w:pPr>
      <w:r w:rsidRPr="005B61D5">
        <w:rPr>
          <w:rFonts w:cs="Arial"/>
          <w:lang w:val="en-GB"/>
        </w:rPr>
        <w:t>s</w:t>
      </w:r>
      <w:r w:rsidR="005C305B" w:rsidRPr="005B61D5">
        <w:rPr>
          <w:rFonts w:cs="Arial"/>
          <w:lang w:val="en-GB"/>
        </w:rPr>
        <w:t>chool-based R</w:t>
      </w:r>
      <w:r w:rsidR="00BC567B" w:rsidRPr="005B61D5">
        <w:rPr>
          <w:rFonts w:cs="Arial"/>
          <w:lang w:val="en-GB"/>
        </w:rPr>
        <w:t>TOs</w:t>
      </w:r>
      <w:r w:rsidR="00AF0E3F" w:rsidRPr="005B61D5">
        <w:rPr>
          <w:rFonts w:cs="Arial"/>
          <w:lang w:val="en-GB"/>
        </w:rPr>
        <w:t xml:space="preserve">: </w:t>
      </w:r>
      <w:r w:rsidR="00F2620C" w:rsidRPr="005B61D5">
        <w:rPr>
          <w:rFonts w:cs="Arial"/>
          <w:lang w:val="en-GB"/>
        </w:rPr>
        <w:t xml:space="preserve">VDSS is delivered </w:t>
      </w:r>
      <w:r w:rsidRPr="005B61D5">
        <w:rPr>
          <w:rFonts w:cs="Arial"/>
          <w:lang w:val="en-GB"/>
        </w:rPr>
        <w:t>a</w:t>
      </w:r>
      <w:r w:rsidR="005C305B" w:rsidRPr="005B61D5">
        <w:rPr>
          <w:rFonts w:cs="Arial"/>
          <w:lang w:val="en-GB"/>
        </w:rPr>
        <w:t>t</w:t>
      </w:r>
      <w:r w:rsidR="00F2620C" w:rsidRPr="005B61D5">
        <w:rPr>
          <w:rFonts w:cs="Arial"/>
          <w:lang w:val="en-GB"/>
        </w:rPr>
        <w:t xml:space="preserve"> </w:t>
      </w:r>
      <w:r w:rsidR="005C305B" w:rsidRPr="005B61D5">
        <w:rPr>
          <w:rFonts w:cs="Arial"/>
          <w:lang w:val="en-GB"/>
        </w:rPr>
        <w:t>school by a school-based RTO</w:t>
      </w:r>
    </w:p>
    <w:p w14:paraId="43CA478B" w14:textId="5E0CE56D" w:rsidR="005C305B" w:rsidRPr="005B61D5" w:rsidRDefault="002E1F19" w:rsidP="00807535">
      <w:pPr>
        <w:pStyle w:val="Bullet1"/>
        <w:numPr>
          <w:ilvl w:val="0"/>
          <w:numId w:val="10"/>
        </w:numPr>
        <w:spacing w:after="120"/>
        <w:ind w:left="284" w:hanging="284"/>
        <w:rPr>
          <w:rFonts w:cs="Arial"/>
          <w:lang w:val="en-GB"/>
        </w:rPr>
      </w:pPr>
      <w:r w:rsidRPr="005B61D5">
        <w:rPr>
          <w:rFonts w:cs="Arial"/>
          <w:lang w:val="en-GB"/>
        </w:rPr>
        <w:t>a</w:t>
      </w:r>
      <w:r w:rsidR="005C305B" w:rsidRPr="005B61D5">
        <w:rPr>
          <w:rFonts w:cs="Arial"/>
          <w:lang w:val="en-GB"/>
        </w:rPr>
        <w:t>uspic</w:t>
      </w:r>
      <w:r w:rsidR="00AF0E3F" w:rsidRPr="005B61D5">
        <w:rPr>
          <w:rFonts w:cs="Arial"/>
          <w:lang w:val="en-GB"/>
        </w:rPr>
        <w:t xml:space="preserve">e arrangements: </w:t>
      </w:r>
      <w:r w:rsidR="005C305B" w:rsidRPr="005B61D5">
        <w:rPr>
          <w:rFonts w:cs="Arial"/>
          <w:lang w:val="en-GB"/>
        </w:rPr>
        <w:t xml:space="preserve">VDSS is delivered through an arrangement between the school or cluster and the RTO </w:t>
      </w:r>
      <w:r w:rsidRPr="005B61D5">
        <w:rPr>
          <w:rFonts w:cs="Arial"/>
          <w:lang w:val="en-GB"/>
        </w:rPr>
        <w:t xml:space="preserve">in which </w:t>
      </w:r>
      <w:r w:rsidR="005C305B" w:rsidRPr="005B61D5">
        <w:rPr>
          <w:rFonts w:cs="Arial"/>
          <w:lang w:val="en-GB"/>
        </w:rPr>
        <w:t xml:space="preserve">the secondary school delivers the VET program and the RTO </w:t>
      </w:r>
      <w:r w:rsidRPr="005B61D5">
        <w:rPr>
          <w:rFonts w:cs="Arial"/>
          <w:lang w:val="en-GB"/>
        </w:rPr>
        <w:t xml:space="preserve">is </w:t>
      </w:r>
      <w:r w:rsidR="005C305B" w:rsidRPr="005B61D5">
        <w:rPr>
          <w:rFonts w:cs="Arial"/>
          <w:lang w:val="en-GB"/>
        </w:rPr>
        <w:t>responsib</w:t>
      </w:r>
      <w:r w:rsidRPr="005B61D5">
        <w:rPr>
          <w:rFonts w:cs="Arial"/>
          <w:lang w:val="en-GB"/>
        </w:rPr>
        <w:t>le</w:t>
      </w:r>
      <w:r w:rsidR="005C305B" w:rsidRPr="005B61D5">
        <w:rPr>
          <w:rFonts w:cs="Arial"/>
          <w:lang w:val="en-GB"/>
        </w:rPr>
        <w:t xml:space="preserve"> for quality assurance and issuing the awards</w:t>
      </w:r>
    </w:p>
    <w:p w14:paraId="42276F72" w14:textId="25E21DD4" w:rsidR="005C305B" w:rsidRPr="005B61D5" w:rsidRDefault="002E1F19" w:rsidP="00807535">
      <w:pPr>
        <w:pStyle w:val="Bullet1"/>
        <w:numPr>
          <w:ilvl w:val="0"/>
          <w:numId w:val="10"/>
        </w:numPr>
        <w:spacing w:after="120"/>
        <w:ind w:left="284" w:hanging="284"/>
        <w:rPr>
          <w:rFonts w:cs="Arial"/>
          <w:lang w:val="en-GB"/>
        </w:rPr>
      </w:pPr>
      <w:r w:rsidRPr="005B61D5">
        <w:rPr>
          <w:rFonts w:cs="Arial"/>
          <w:lang w:val="en-GB"/>
        </w:rPr>
        <w:t>o</w:t>
      </w:r>
      <w:r w:rsidR="005C305B" w:rsidRPr="005B61D5">
        <w:rPr>
          <w:rFonts w:cs="Arial"/>
          <w:lang w:val="en-GB"/>
        </w:rPr>
        <w:t>ffsite</w:t>
      </w:r>
      <w:r w:rsidR="00AF0E3F" w:rsidRPr="005B61D5">
        <w:rPr>
          <w:rFonts w:cs="Arial"/>
          <w:lang w:val="en-GB"/>
        </w:rPr>
        <w:t xml:space="preserve"> RTOs:</w:t>
      </w:r>
      <w:r w:rsidR="005C305B" w:rsidRPr="005B61D5">
        <w:rPr>
          <w:rFonts w:cs="Arial"/>
          <w:lang w:val="en-GB"/>
        </w:rPr>
        <w:t xml:space="preserve"> VDSS is delivered at an RTO and students typically travel </w:t>
      </w:r>
      <w:r w:rsidRPr="005B61D5">
        <w:rPr>
          <w:rFonts w:cs="Arial"/>
          <w:lang w:val="en-GB"/>
        </w:rPr>
        <w:t>to the</w:t>
      </w:r>
      <w:r w:rsidR="005C305B" w:rsidRPr="005B61D5">
        <w:rPr>
          <w:rFonts w:cs="Arial"/>
          <w:lang w:val="en-GB"/>
        </w:rPr>
        <w:t xml:space="preserve"> classes. </w:t>
      </w:r>
    </w:p>
    <w:p w14:paraId="7DEB3AFB" w14:textId="727CDF84" w:rsidR="005C305B" w:rsidRPr="005B61D5" w:rsidRDefault="005C305B" w:rsidP="005C305B">
      <w:pPr>
        <w:rPr>
          <w:rFonts w:cs="Arial"/>
        </w:rPr>
      </w:pPr>
      <w:r w:rsidRPr="005B61D5">
        <w:rPr>
          <w:rFonts w:cs="Arial"/>
        </w:rPr>
        <w:t>VET has grown as a mainstream part of senior secondary since it</w:t>
      </w:r>
      <w:r w:rsidR="002E1F19" w:rsidRPr="005B61D5">
        <w:rPr>
          <w:rFonts w:cs="Arial"/>
        </w:rPr>
        <w:t>s</w:t>
      </w:r>
      <w:r w:rsidRPr="005B61D5">
        <w:rPr>
          <w:rFonts w:cs="Arial"/>
        </w:rPr>
        <w:t xml:space="preserve"> introduc</w:t>
      </w:r>
      <w:r w:rsidR="002E1F19" w:rsidRPr="005B61D5">
        <w:rPr>
          <w:rFonts w:cs="Arial"/>
        </w:rPr>
        <w:t xml:space="preserve">tion </w:t>
      </w:r>
      <w:r w:rsidRPr="005B61D5">
        <w:rPr>
          <w:rFonts w:cs="Arial"/>
        </w:rPr>
        <w:t>in the mid-90s</w:t>
      </w:r>
      <w:r w:rsidR="00157672" w:rsidRPr="005B61D5">
        <w:rPr>
          <w:rFonts w:cs="Arial"/>
        </w:rPr>
        <w:t xml:space="preserve"> (see </w:t>
      </w:r>
      <w:r w:rsidR="00773938" w:rsidRPr="005B61D5">
        <w:rPr>
          <w:rFonts w:cs="Arial"/>
        </w:rPr>
        <w:t>Figure 27</w:t>
      </w:r>
      <w:r w:rsidR="00157672" w:rsidRPr="005B61D5">
        <w:rPr>
          <w:rFonts w:cs="Arial"/>
        </w:rPr>
        <w:t>)</w:t>
      </w:r>
      <w:r w:rsidRPr="005B61D5">
        <w:rPr>
          <w:rFonts w:cs="Arial"/>
        </w:rPr>
        <w:t xml:space="preserve">. </w:t>
      </w:r>
      <w:r w:rsidR="00157672" w:rsidRPr="005B61D5">
        <w:rPr>
          <w:rFonts w:cs="Arial"/>
        </w:rPr>
        <w:t>I</w:t>
      </w:r>
      <w:r w:rsidRPr="005B61D5">
        <w:rPr>
          <w:rFonts w:cs="Arial"/>
        </w:rPr>
        <w:t>n 2019, around 50,000 school students studied a VET course (</w:t>
      </w:r>
      <w:r w:rsidR="002E1F19" w:rsidRPr="005B61D5">
        <w:rPr>
          <w:rFonts w:cs="Arial"/>
        </w:rPr>
        <w:t xml:space="preserve">representing </w:t>
      </w:r>
      <w:r w:rsidRPr="005B61D5">
        <w:rPr>
          <w:rFonts w:cs="Arial"/>
        </w:rPr>
        <w:t xml:space="preserve">34 per cent of senior secondary students). Most of these </w:t>
      </w:r>
      <w:r w:rsidR="002E1F19" w:rsidRPr="005B61D5">
        <w:rPr>
          <w:rFonts w:cs="Arial"/>
        </w:rPr>
        <w:t xml:space="preserve">courses </w:t>
      </w:r>
      <w:r w:rsidRPr="005B61D5">
        <w:rPr>
          <w:rFonts w:cs="Arial"/>
        </w:rPr>
        <w:t xml:space="preserve">were part of a senior secondary program, although 1,713 were undertaken </w:t>
      </w:r>
      <w:r w:rsidR="002E1F19" w:rsidRPr="005B61D5">
        <w:rPr>
          <w:rFonts w:cs="Arial"/>
        </w:rPr>
        <w:t xml:space="preserve">as </w:t>
      </w:r>
      <w:r w:rsidRPr="005B61D5">
        <w:rPr>
          <w:rFonts w:cs="Arial"/>
        </w:rPr>
        <w:t xml:space="preserve">VET in Year 9 and 11,530 in Year 10. </w:t>
      </w:r>
    </w:p>
    <w:p w14:paraId="4442B5D4" w14:textId="5C5ADBC0" w:rsidR="005C305B" w:rsidRPr="005B61D5" w:rsidRDefault="005C305B" w:rsidP="00453A09">
      <w:pPr>
        <w:pStyle w:val="Figuretitle"/>
        <w:rPr>
          <w:rFonts w:ascii="Arial" w:hAnsi="Arial" w:cs="Arial"/>
        </w:rPr>
      </w:pPr>
      <w:bookmarkStart w:id="661" w:name="_Toc55660085"/>
      <w:bookmarkStart w:id="662" w:name="_Hlk47965815"/>
      <w:r w:rsidRPr="005B61D5">
        <w:rPr>
          <w:rFonts w:ascii="Arial" w:hAnsi="Arial" w:cs="Arial"/>
        </w:rPr>
        <w:t xml:space="preserve">VDSS students, </w:t>
      </w:r>
      <w:r w:rsidR="00F96930">
        <w:rPr>
          <w:rFonts w:ascii="Arial" w:hAnsi="Arial" w:cs="Arial"/>
        </w:rPr>
        <w:t>2010</w:t>
      </w:r>
      <w:r w:rsidR="003C6FD4">
        <w:rPr>
          <w:rFonts w:ascii="Arial" w:hAnsi="Arial" w:cs="Arial"/>
        </w:rPr>
        <w:t>–</w:t>
      </w:r>
      <w:r w:rsidRPr="005B61D5">
        <w:rPr>
          <w:rFonts w:ascii="Arial" w:hAnsi="Arial" w:cs="Arial"/>
        </w:rPr>
        <w:t>2019</w:t>
      </w:r>
      <w:bookmarkEnd w:id="661"/>
    </w:p>
    <w:bookmarkEnd w:id="662"/>
    <w:tbl>
      <w:tblPr>
        <w:tblStyle w:val="TableGridLight"/>
        <w:tblW w:w="0" w:type="auto"/>
        <w:tblLook w:val="04A0" w:firstRow="1" w:lastRow="0" w:firstColumn="1" w:lastColumn="0" w:noHBand="0" w:noVBand="1"/>
        <w:tblCaption w:val="Figure 27"/>
        <w:tblDescription w:val="VDSS students, 2019"/>
      </w:tblPr>
      <w:tblGrid>
        <w:gridCol w:w="762"/>
        <w:gridCol w:w="975"/>
        <w:gridCol w:w="877"/>
        <w:gridCol w:w="876"/>
        <w:gridCol w:w="876"/>
        <w:gridCol w:w="876"/>
        <w:gridCol w:w="876"/>
        <w:gridCol w:w="876"/>
        <w:gridCol w:w="876"/>
        <w:gridCol w:w="876"/>
        <w:gridCol w:w="876"/>
      </w:tblGrid>
      <w:tr w:rsidR="00AD5789" w:rsidRPr="00AD5789" w14:paraId="42AA218D" w14:textId="77777777" w:rsidTr="00AD5789">
        <w:trPr>
          <w:cnfStyle w:val="100000000000" w:firstRow="1" w:lastRow="0" w:firstColumn="0" w:lastColumn="0" w:oddVBand="0" w:evenVBand="0" w:oddHBand="0" w:evenHBand="0" w:firstRowFirstColumn="0" w:firstRowLastColumn="0" w:lastRowFirstColumn="0" w:lastRowLastColumn="0"/>
          <w:tblHeader/>
        </w:trPr>
        <w:tc>
          <w:tcPr>
            <w:tcW w:w="704" w:type="dxa"/>
          </w:tcPr>
          <w:p w14:paraId="6581B5EE" w14:textId="77777777" w:rsidR="00AD5789" w:rsidRPr="00AD5789" w:rsidRDefault="00AD5789" w:rsidP="00AD5789">
            <w:pPr>
              <w:pStyle w:val="TableHead"/>
              <w:rPr>
                <w:sz w:val="20"/>
                <w:szCs w:val="20"/>
              </w:rPr>
            </w:pPr>
          </w:p>
        </w:tc>
        <w:tc>
          <w:tcPr>
            <w:tcW w:w="988" w:type="dxa"/>
          </w:tcPr>
          <w:p w14:paraId="3C2D5A5B" w14:textId="02F960C9" w:rsidR="00AD5789" w:rsidRPr="00AD5789" w:rsidRDefault="00AD5789" w:rsidP="00AD5789">
            <w:pPr>
              <w:pStyle w:val="TableHead"/>
              <w:rPr>
                <w:sz w:val="20"/>
                <w:szCs w:val="20"/>
              </w:rPr>
            </w:pPr>
            <w:r w:rsidRPr="00AD5789">
              <w:rPr>
                <w:bCs/>
                <w:color w:val="000000"/>
                <w:sz w:val="20"/>
                <w:szCs w:val="20"/>
              </w:rPr>
              <w:t>2010</w:t>
            </w:r>
          </w:p>
        </w:tc>
        <w:tc>
          <w:tcPr>
            <w:tcW w:w="882" w:type="dxa"/>
          </w:tcPr>
          <w:p w14:paraId="32F0284E" w14:textId="3402A10A" w:rsidR="00AD5789" w:rsidRPr="00AD5789" w:rsidRDefault="00AD5789" w:rsidP="00AD5789">
            <w:pPr>
              <w:pStyle w:val="TableHead"/>
              <w:rPr>
                <w:sz w:val="20"/>
                <w:szCs w:val="20"/>
              </w:rPr>
            </w:pPr>
            <w:r w:rsidRPr="00AD5789">
              <w:rPr>
                <w:bCs/>
                <w:color w:val="000000"/>
                <w:sz w:val="20"/>
                <w:szCs w:val="20"/>
              </w:rPr>
              <w:t>2011</w:t>
            </w:r>
          </w:p>
        </w:tc>
        <w:tc>
          <w:tcPr>
            <w:tcW w:w="881" w:type="dxa"/>
          </w:tcPr>
          <w:p w14:paraId="42470A9B" w14:textId="63E8C1F1" w:rsidR="00AD5789" w:rsidRPr="00AD5789" w:rsidRDefault="00AD5789" w:rsidP="00AD5789">
            <w:pPr>
              <w:pStyle w:val="TableHead"/>
              <w:rPr>
                <w:sz w:val="20"/>
                <w:szCs w:val="20"/>
              </w:rPr>
            </w:pPr>
            <w:r w:rsidRPr="00AD5789">
              <w:rPr>
                <w:bCs/>
                <w:color w:val="000000"/>
                <w:sz w:val="20"/>
                <w:szCs w:val="20"/>
              </w:rPr>
              <w:t>2012</w:t>
            </w:r>
          </w:p>
        </w:tc>
        <w:tc>
          <w:tcPr>
            <w:tcW w:w="881" w:type="dxa"/>
          </w:tcPr>
          <w:p w14:paraId="3A6EC715" w14:textId="73652C10" w:rsidR="00AD5789" w:rsidRPr="00AD5789" w:rsidRDefault="00AD5789" w:rsidP="00AD5789">
            <w:pPr>
              <w:pStyle w:val="TableHead"/>
              <w:rPr>
                <w:sz w:val="20"/>
                <w:szCs w:val="20"/>
              </w:rPr>
            </w:pPr>
            <w:r w:rsidRPr="00AD5789">
              <w:rPr>
                <w:bCs/>
                <w:color w:val="000000"/>
                <w:sz w:val="20"/>
                <w:szCs w:val="20"/>
              </w:rPr>
              <w:t>2013</w:t>
            </w:r>
          </w:p>
        </w:tc>
        <w:tc>
          <w:tcPr>
            <w:tcW w:w="881" w:type="dxa"/>
          </w:tcPr>
          <w:p w14:paraId="46D84440" w14:textId="0B586923" w:rsidR="00AD5789" w:rsidRPr="00AD5789" w:rsidRDefault="00AD5789" w:rsidP="00AD5789">
            <w:pPr>
              <w:pStyle w:val="TableHead"/>
              <w:rPr>
                <w:sz w:val="20"/>
                <w:szCs w:val="20"/>
              </w:rPr>
            </w:pPr>
            <w:r w:rsidRPr="00AD5789">
              <w:rPr>
                <w:bCs/>
                <w:color w:val="000000"/>
                <w:sz w:val="20"/>
                <w:szCs w:val="20"/>
              </w:rPr>
              <w:t>2014</w:t>
            </w:r>
          </w:p>
        </w:tc>
        <w:tc>
          <w:tcPr>
            <w:tcW w:w="881" w:type="dxa"/>
          </w:tcPr>
          <w:p w14:paraId="71BF19FF" w14:textId="59C618FD" w:rsidR="00AD5789" w:rsidRPr="00AD5789" w:rsidRDefault="00AD5789" w:rsidP="00AD5789">
            <w:pPr>
              <w:pStyle w:val="TableHead"/>
              <w:rPr>
                <w:sz w:val="20"/>
                <w:szCs w:val="20"/>
              </w:rPr>
            </w:pPr>
            <w:r w:rsidRPr="00AD5789">
              <w:rPr>
                <w:bCs/>
                <w:color w:val="000000"/>
                <w:sz w:val="20"/>
                <w:szCs w:val="20"/>
              </w:rPr>
              <w:t>2015</w:t>
            </w:r>
          </w:p>
        </w:tc>
        <w:tc>
          <w:tcPr>
            <w:tcW w:w="881" w:type="dxa"/>
          </w:tcPr>
          <w:p w14:paraId="4B55482B" w14:textId="1FB9815F" w:rsidR="00AD5789" w:rsidRPr="00AD5789" w:rsidRDefault="00AD5789" w:rsidP="00AD5789">
            <w:pPr>
              <w:pStyle w:val="TableHead"/>
              <w:rPr>
                <w:sz w:val="20"/>
                <w:szCs w:val="20"/>
              </w:rPr>
            </w:pPr>
            <w:r w:rsidRPr="00AD5789">
              <w:rPr>
                <w:bCs/>
                <w:color w:val="000000"/>
                <w:sz w:val="20"/>
                <w:szCs w:val="20"/>
              </w:rPr>
              <w:t>2016</w:t>
            </w:r>
          </w:p>
        </w:tc>
        <w:tc>
          <w:tcPr>
            <w:tcW w:w="881" w:type="dxa"/>
          </w:tcPr>
          <w:p w14:paraId="21BE6F44" w14:textId="2AA4DCB9" w:rsidR="00AD5789" w:rsidRPr="00AD5789" w:rsidRDefault="00AD5789" w:rsidP="00AD5789">
            <w:pPr>
              <w:pStyle w:val="TableHead"/>
              <w:rPr>
                <w:sz w:val="20"/>
                <w:szCs w:val="20"/>
              </w:rPr>
            </w:pPr>
            <w:r w:rsidRPr="00AD5789">
              <w:rPr>
                <w:bCs/>
                <w:color w:val="000000"/>
                <w:sz w:val="20"/>
                <w:szCs w:val="20"/>
              </w:rPr>
              <w:t>2017</w:t>
            </w:r>
          </w:p>
        </w:tc>
        <w:tc>
          <w:tcPr>
            <w:tcW w:w="881" w:type="dxa"/>
          </w:tcPr>
          <w:p w14:paraId="21BF4EC9" w14:textId="11B47C6D" w:rsidR="00AD5789" w:rsidRPr="00AD5789" w:rsidRDefault="00AD5789" w:rsidP="00AD5789">
            <w:pPr>
              <w:pStyle w:val="TableHead"/>
              <w:rPr>
                <w:sz w:val="20"/>
                <w:szCs w:val="20"/>
              </w:rPr>
            </w:pPr>
            <w:r w:rsidRPr="00AD5789">
              <w:rPr>
                <w:bCs/>
                <w:color w:val="000000"/>
                <w:sz w:val="20"/>
                <w:szCs w:val="20"/>
              </w:rPr>
              <w:t>2018</w:t>
            </w:r>
          </w:p>
        </w:tc>
        <w:tc>
          <w:tcPr>
            <w:tcW w:w="881" w:type="dxa"/>
          </w:tcPr>
          <w:p w14:paraId="433E28A5" w14:textId="5416258F" w:rsidR="00AD5789" w:rsidRPr="00AD5789" w:rsidRDefault="00AD5789" w:rsidP="00AD5789">
            <w:pPr>
              <w:pStyle w:val="TableHead"/>
              <w:rPr>
                <w:sz w:val="20"/>
                <w:szCs w:val="20"/>
              </w:rPr>
            </w:pPr>
            <w:r w:rsidRPr="00AD5789">
              <w:rPr>
                <w:bCs/>
                <w:color w:val="000000"/>
                <w:sz w:val="20"/>
                <w:szCs w:val="20"/>
              </w:rPr>
              <w:t>2019</w:t>
            </w:r>
          </w:p>
        </w:tc>
      </w:tr>
      <w:tr w:rsidR="00AD5789" w:rsidRPr="00AD5789" w14:paraId="36D68AC0" w14:textId="77777777" w:rsidTr="00AD5789">
        <w:trPr>
          <w:cnfStyle w:val="100000000000" w:firstRow="1" w:lastRow="0" w:firstColumn="0" w:lastColumn="0" w:oddVBand="0" w:evenVBand="0" w:oddHBand="0" w:evenHBand="0" w:firstRowFirstColumn="0" w:firstRowLastColumn="0" w:lastRowFirstColumn="0" w:lastRowLastColumn="0"/>
          <w:tblHeader/>
        </w:trPr>
        <w:tc>
          <w:tcPr>
            <w:tcW w:w="704" w:type="dxa"/>
          </w:tcPr>
          <w:p w14:paraId="13D5EF5F" w14:textId="70ABAF1F" w:rsidR="00AD5789" w:rsidRPr="00AD5789" w:rsidRDefault="00AD5789" w:rsidP="00AD5789">
            <w:pPr>
              <w:pStyle w:val="Tablebody"/>
              <w:rPr>
                <w:sz w:val="20"/>
                <w:szCs w:val="20"/>
              </w:rPr>
            </w:pPr>
            <w:r w:rsidRPr="00AD5789">
              <w:rPr>
                <w:b/>
                <w:bCs/>
                <w:color w:val="000000"/>
                <w:sz w:val="20"/>
                <w:szCs w:val="20"/>
              </w:rPr>
              <w:t>VDSS</w:t>
            </w:r>
          </w:p>
        </w:tc>
        <w:tc>
          <w:tcPr>
            <w:tcW w:w="988" w:type="dxa"/>
          </w:tcPr>
          <w:p w14:paraId="114CDE7D" w14:textId="056A1FBE" w:rsidR="00AD5789" w:rsidRPr="00AD5789" w:rsidRDefault="00AD5789" w:rsidP="00AD5789">
            <w:pPr>
              <w:pStyle w:val="Tablebody"/>
              <w:rPr>
                <w:sz w:val="20"/>
                <w:szCs w:val="20"/>
              </w:rPr>
            </w:pPr>
            <w:r w:rsidRPr="00AD5789">
              <w:rPr>
                <w:color w:val="000000"/>
                <w:sz w:val="20"/>
                <w:szCs w:val="20"/>
              </w:rPr>
              <w:t>46,606</w:t>
            </w:r>
          </w:p>
        </w:tc>
        <w:tc>
          <w:tcPr>
            <w:tcW w:w="882" w:type="dxa"/>
          </w:tcPr>
          <w:p w14:paraId="4D00261E" w14:textId="535069A7" w:rsidR="00AD5789" w:rsidRPr="00AD5789" w:rsidRDefault="00AD5789" w:rsidP="00AD5789">
            <w:pPr>
              <w:pStyle w:val="Tablebody"/>
              <w:rPr>
                <w:sz w:val="20"/>
                <w:szCs w:val="20"/>
              </w:rPr>
            </w:pPr>
            <w:r w:rsidRPr="00AD5789">
              <w:rPr>
                <w:color w:val="000000"/>
                <w:sz w:val="20"/>
                <w:szCs w:val="20"/>
              </w:rPr>
              <w:t>48,431</w:t>
            </w:r>
          </w:p>
        </w:tc>
        <w:tc>
          <w:tcPr>
            <w:tcW w:w="881" w:type="dxa"/>
          </w:tcPr>
          <w:p w14:paraId="19C33C65" w14:textId="4EF21D42" w:rsidR="00AD5789" w:rsidRPr="00AD5789" w:rsidRDefault="00AD5789" w:rsidP="00AD5789">
            <w:pPr>
              <w:pStyle w:val="Tablebody"/>
              <w:rPr>
                <w:sz w:val="20"/>
                <w:szCs w:val="20"/>
              </w:rPr>
            </w:pPr>
            <w:r w:rsidRPr="00AD5789">
              <w:rPr>
                <w:color w:val="000000"/>
                <w:sz w:val="20"/>
                <w:szCs w:val="20"/>
              </w:rPr>
              <w:t>49,917</w:t>
            </w:r>
          </w:p>
        </w:tc>
        <w:tc>
          <w:tcPr>
            <w:tcW w:w="881" w:type="dxa"/>
          </w:tcPr>
          <w:p w14:paraId="71F0ACF4" w14:textId="395954E7" w:rsidR="00AD5789" w:rsidRPr="00AD5789" w:rsidRDefault="00AD5789" w:rsidP="00AD5789">
            <w:pPr>
              <w:pStyle w:val="Tablebody"/>
              <w:rPr>
                <w:sz w:val="20"/>
                <w:szCs w:val="20"/>
              </w:rPr>
            </w:pPr>
            <w:r w:rsidRPr="00AD5789">
              <w:rPr>
                <w:color w:val="000000"/>
                <w:sz w:val="20"/>
                <w:szCs w:val="20"/>
              </w:rPr>
              <w:t>49,436</w:t>
            </w:r>
          </w:p>
        </w:tc>
        <w:tc>
          <w:tcPr>
            <w:tcW w:w="881" w:type="dxa"/>
          </w:tcPr>
          <w:p w14:paraId="39280AAC" w14:textId="331AF949" w:rsidR="00AD5789" w:rsidRPr="00AD5789" w:rsidRDefault="00AD5789" w:rsidP="00AD5789">
            <w:pPr>
              <w:pStyle w:val="Tablebody"/>
              <w:rPr>
                <w:sz w:val="20"/>
                <w:szCs w:val="20"/>
              </w:rPr>
            </w:pPr>
            <w:r w:rsidRPr="00AD5789">
              <w:rPr>
                <w:color w:val="000000"/>
                <w:sz w:val="20"/>
                <w:szCs w:val="20"/>
              </w:rPr>
              <w:t>50,628</w:t>
            </w:r>
          </w:p>
        </w:tc>
        <w:tc>
          <w:tcPr>
            <w:tcW w:w="881" w:type="dxa"/>
          </w:tcPr>
          <w:p w14:paraId="502E300A" w14:textId="2CDA376B" w:rsidR="00AD5789" w:rsidRPr="00AD5789" w:rsidRDefault="00AD5789" w:rsidP="00AD5789">
            <w:pPr>
              <w:pStyle w:val="Tablebody"/>
              <w:rPr>
                <w:sz w:val="20"/>
                <w:szCs w:val="20"/>
              </w:rPr>
            </w:pPr>
            <w:r w:rsidRPr="00AD5789">
              <w:rPr>
                <w:color w:val="000000"/>
                <w:sz w:val="20"/>
                <w:szCs w:val="20"/>
              </w:rPr>
              <w:t>51,603</w:t>
            </w:r>
          </w:p>
        </w:tc>
        <w:tc>
          <w:tcPr>
            <w:tcW w:w="881" w:type="dxa"/>
          </w:tcPr>
          <w:p w14:paraId="16F5DB62" w14:textId="4A8CCBCD" w:rsidR="00AD5789" w:rsidRPr="00AD5789" w:rsidRDefault="00AD5789" w:rsidP="00AD5789">
            <w:pPr>
              <w:pStyle w:val="Tablebody"/>
              <w:rPr>
                <w:sz w:val="20"/>
                <w:szCs w:val="20"/>
              </w:rPr>
            </w:pPr>
            <w:r w:rsidRPr="00AD5789">
              <w:rPr>
                <w:color w:val="000000"/>
                <w:sz w:val="20"/>
                <w:szCs w:val="20"/>
              </w:rPr>
              <w:t>51,024</w:t>
            </w:r>
          </w:p>
        </w:tc>
        <w:tc>
          <w:tcPr>
            <w:tcW w:w="881" w:type="dxa"/>
          </w:tcPr>
          <w:p w14:paraId="70EDF9B8" w14:textId="16735FB3" w:rsidR="00AD5789" w:rsidRPr="00AD5789" w:rsidRDefault="00AD5789" w:rsidP="00AD5789">
            <w:pPr>
              <w:pStyle w:val="Tablebody"/>
              <w:rPr>
                <w:sz w:val="20"/>
                <w:szCs w:val="20"/>
              </w:rPr>
            </w:pPr>
            <w:r w:rsidRPr="00AD5789">
              <w:rPr>
                <w:color w:val="000000"/>
                <w:sz w:val="20"/>
                <w:szCs w:val="20"/>
              </w:rPr>
              <w:t>50,504</w:t>
            </w:r>
          </w:p>
        </w:tc>
        <w:tc>
          <w:tcPr>
            <w:tcW w:w="881" w:type="dxa"/>
          </w:tcPr>
          <w:p w14:paraId="7491EDBE" w14:textId="632B22E7" w:rsidR="00AD5789" w:rsidRPr="00AD5789" w:rsidRDefault="00AD5789" w:rsidP="00AD5789">
            <w:pPr>
              <w:pStyle w:val="Tablebody"/>
              <w:rPr>
                <w:sz w:val="20"/>
                <w:szCs w:val="20"/>
              </w:rPr>
            </w:pPr>
            <w:r w:rsidRPr="00AD5789">
              <w:rPr>
                <w:color w:val="000000"/>
                <w:sz w:val="20"/>
                <w:szCs w:val="20"/>
              </w:rPr>
              <w:t>50,772</w:t>
            </w:r>
          </w:p>
        </w:tc>
        <w:tc>
          <w:tcPr>
            <w:tcW w:w="881" w:type="dxa"/>
          </w:tcPr>
          <w:p w14:paraId="1D5A936D" w14:textId="08E6DFB3" w:rsidR="00AD5789" w:rsidRPr="00AD5789" w:rsidRDefault="00AD5789" w:rsidP="00AD5789">
            <w:pPr>
              <w:pStyle w:val="Tablebody"/>
              <w:rPr>
                <w:sz w:val="20"/>
                <w:szCs w:val="20"/>
              </w:rPr>
            </w:pPr>
            <w:r w:rsidRPr="00AD5789">
              <w:rPr>
                <w:sz w:val="20"/>
                <w:szCs w:val="20"/>
              </w:rPr>
              <w:t>51,404</w:t>
            </w:r>
          </w:p>
        </w:tc>
      </w:tr>
    </w:tbl>
    <w:p w14:paraId="7F33CB12" w14:textId="3B97C097" w:rsidR="005C305B" w:rsidRPr="005B61D5" w:rsidRDefault="005C305B" w:rsidP="005C305B">
      <w:pPr>
        <w:pStyle w:val="Source"/>
        <w:rPr>
          <w:rFonts w:cs="Arial"/>
        </w:rPr>
      </w:pPr>
      <w:r w:rsidRPr="005B61D5">
        <w:rPr>
          <w:rFonts w:cs="Arial"/>
        </w:rPr>
        <w:t>Source: VCAA</w:t>
      </w:r>
      <w:r w:rsidR="002E1F19" w:rsidRPr="005B61D5">
        <w:rPr>
          <w:rFonts w:cs="Arial"/>
        </w:rPr>
        <w:t xml:space="preserve"> (</w:t>
      </w:r>
      <w:r w:rsidRPr="005B61D5">
        <w:rPr>
          <w:rFonts w:cs="Arial"/>
        </w:rPr>
        <w:t>2020</w:t>
      </w:r>
      <w:r w:rsidR="002E1F19" w:rsidRPr="005B61D5">
        <w:rPr>
          <w:rFonts w:cs="Arial"/>
        </w:rPr>
        <w:t>)</w:t>
      </w:r>
    </w:p>
    <w:p w14:paraId="01025BDE" w14:textId="4B73218C" w:rsidR="005C305B" w:rsidRPr="005B61D5" w:rsidRDefault="005C305B" w:rsidP="005C305B">
      <w:pPr>
        <w:rPr>
          <w:rFonts w:cs="Arial"/>
        </w:rPr>
      </w:pPr>
      <w:r w:rsidRPr="005B61D5">
        <w:rPr>
          <w:rFonts w:cs="Arial"/>
        </w:rPr>
        <w:t xml:space="preserve">The five most common VDSS certificate </w:t>
      </w:r>
      <w:r w:rsidR="007D6B51" w:rsidRPr="005B61D5">
        <w:rPr>
          <w:rFonts w:cs="Arial"/>
        </w:rPr>
        <w:t xml:space="preserve">enrolments </w:t>
      </w:r>
      <w:r w:rsidRPr="005B61D5">
        <w:rPr>
          <w:rFonts w:cs="Arial"/>
        </w:rPr>
        <w:t>in 2019 were:</w:t>
      </w:r>
    </w:p>
    <w:p w14:paraId="528AFD88" w14:textId="77777777" w:rsidR="005C305B" w:rsidRPr="005B61D5" w:rsidRDefault="005C305B" w:rsidP="00951C6B">
      <w:pPr>
        <w:pStyle w:val="Bullet1"/>
        <w:numPr>
          <w:ilvl w:val="0"/>
          <w:numId w:val="54"/>
        </w:numPr>
        <w:spacing w:after="120"/>
        <w:contextualSpacing/>
        <w:rPr>
          <w:rFonts w:cs="Arial"/>
          <w:lang w:val="en-GB"/>
        </w:rPr>
      </w:pPr>
      <w:r w:rsidRPr="005B61D5">
        <w:rPr>
          <w:rFonts w:cs="Arial"/>
          <w:lang w:val="en-GB"/>
        </w:rPr>
        <w:t>Certificate III in Sport and Recreation</w:t>
      </w:r>
    </w:p>
    <w:p w14:paraId="392D38DA" w14:textId="77777777" w:rsidR="005C305B" w:rsidRPr="005B61D5" w:rsidRDefault="005C305B" w:rsidP="00951C6B">
      <w:pPr>
        <w:pStyle w:val="Bullet1"/>
        <w:numPr>
          <w:ilvl w:val="0"/>
          <w:numId w:val="54"/>
        </w:numPr>
        <w:spacing w:after="120"/>
        <w:contextualSpacing/>
        <w:rPr>
          <w:rFonts w:cs="Arial"/>
          <w:lang w:val="en-GB"/>
        </w:rPr>
      </w:pPr>
      <w:r w:rsidRPr="005B61D5">
        <w:rPr>
          <w:rFonts w:cs="Arial"/>
          <w:lang w:val="en-GB"/>
        </w:rPr>
        <w:t>Certificate II in Building and Construction pre-apprenticeship</w:t>
      </w:r>
    </w:p>
    <w:p w14:paraId="16EADE76" w14:textId="77777777" w:rsidR="005C305B" w:rsidRPr="005B61D5" w:rsidRDefault="005C305B" w:rsidP="00951C6B">
      <w:pPr>
        <w:pStyle w:val="Bullet1"/>
        <w:numPr>
          <w:ilvl w:val="0"/>
          <w:numId w:val="54"/>
        </w:numPr>
        <w:spacing w:after="120"/>
        <w:contextualSpacing/>
        <w:rPr>
          <w:rFonts w:cs="Arial"/>
          <w:lang w:val="en-GB"/>
        </w:rPr>
      </w:pPr>
      <w:r w:rsidRPr="005B61D5">
        <w:rPr>
          <w:rFonts w:cs="Arial"/>
          <w:lang w:val="en-GB"/>
        </w:rPr>
        <w:t>Certificate II in Business</w:t>
      </w:r>
    </w:p>
    <w:p w14:paraId="4B65117C" w14:textId="77777777" w:rsidR="005C305B" w:rsidRPr="005B61D5" w:rsidRDefault="005C305B" w:rsidP="00951C6B">
      <w:pPr>
        <w:pStyle w:val="Bullet1"/>
        <w:numPr>
          <w:ilvl w:val="0"/>
          <w:numId w:val="54"/>
        </w:numPr>
        <w:spacing w:after="120"/>
        <w:contextualSpacing/>
        <w:rPr>
          <w:rFonts w:cs="Arial"/>
          <w:lang w:val="en-GB"/>
        </w:rPr>
      </w:pPr>
      <w:r w:rsidRPr="005B61D5">
        <w:rPr>
          <w:rFonts w:cs="Arial"/>
          <w:lang w:val="en-GB"/>
        </w:rPr>
        <w:t>Certificate II in Kitchen Operations</w:t>
      </w:r>
    </w:p>
    <w:p w14:paraId="7F5C99DC" w14:textId="77C4D3E1" w:rsidR="005C305B" w:rsidRPr="005B61D5" w:rsidRDefault="005C305B" w:rsidP="00951C6B">
      <w:pPr>
        <w:pStyle w:val="Bullet1"/>
        <w:numPr>
          <w:ilvl w:val="0"/>
          <w:numId w:val="54"/>
        </w:numPr>
        <w:spacing w:after="120"/>
        <w:rPr>
          <w:rFonts w:cs="Arial"/>
          <w:lang w:val="en-GB"/>
        </w:rPr>
      </w:pPr>
      <w:r w:rsidRPr="005B61D5">
        <w:rPr>
          <w:rFonts w:cs="Arial"/>
          <w:lang w:val="en-GB"/>
        </w:rPr>
        <w:t>Certificate III in Community Services.</w:t>
      </w:r>
    </w:p>
    <w:p w14:paraId="5F6FD5AB" w14:textId="444FFE34" w:rsidR="007D6B51" w:rsidRPr="005B61D5" w:rsidRDefault="005C305B" w:rsidP="000F007C">
      <w:pPr>
        <w:rPr>
          <w:rFonts w:cs="Arial"/>
        </w:rPr>
      </w:pPr>
      <w:r w:rsidRPr="005B61D5">
        <w:rPr>
          <w:rFonts w:cs="Arial"/>
        </w:rPr>
        <w:t>Th</w:t>
      </w:r>
      <w:r w:rsidR="007D6B51" w:rsidRPr="005B61D5">
        <w:rPr>
          <w:rFonts w:cs="Arial"/>
        </w:rPr>
        <w:t>ese</w:t>
      </w:r>
      <w:r w:rsidR="002E1F19" w:rsidRPr="005B61D5">
        <w:rPr>
          <w:rFonts w:cs="Arial"/>
        </w:rPr>
        <w:t xml:space="preserve"> VDSS certificates</w:t>
      </w:r>
      <w:r w:rsidR="00AB50D5" w:rsidRPr="005B61D5">
        <w:rPr>
          <w:rFonts w:cs="Arial"/>
        </w:rPr>
        <w:t xml:space="preserve">, being the top five in terms of </w:t>
      </w:r>
      <w:r w:rsidR="007D6B51" w:rsidRPr="005B61D5">
        <w:rPr>
          <w:rFonts w:cs="Arial"/>
        </w:rPr>
        <w:t>attract</w:t>
      </w:r>
      <w:r w:rsidR="00AB50D5" w:rsidRPr="005B61D5">
        <w:rPr>
          <w:rFonts w:cs="Arial"/>
        </w:rPr>
        <w:t xml:space="preserve">ing </w:t>
      </w:r>
      <w:r w:rsidR="007D6B51" w:rsidRPr="005B61D5">
        <w:rPr>
          <w:rFonts w:cs="Arial"/>
        </w:rPr>
        <w:t xml:space="preserve">the highest number of enrolments, </w:t>
      </w:r>
      <w:r w:rsidR="00AB50D5" w:rsidRPr="005B61D5">
        <w:rPr>
          <w:rFonts w:cs="Arial"/>
        </w:rPr>
        <w:t>are</w:t>
      </w:r>
      <w:r w:rsidRPr="005B61D5">
        <w:rPr>
          <w:rFonts w:cs="Arial"/>
        </w:rPr>
        <w:t xml:space="preserve"> similar </w:t>
      </w:r>
      <w:r w:rsidR="00AB50D5" w:rsidRPr="005B61D5">
        <w:rPr>
          <w:rFonts w:cs="Arial"/>
        </w:rPr>
        <w:t xml:space="preserve">to </w:t>
      </w:r>
      <w:r w:rsidR="007D6B51" w:rsidRPr="005B61D5">
        <w:rPr>
          <w:rFonts w:cs="Arial"/>
        </w:rPr>
        <w:t>th</w:t>
      </w:r>
      <w:r w:rsidR="00AB50D5" w:rsidRPr="005B61D5">
        <w:rPr>
          <w:rFonts w:cs="Arial"/>
        </w:rPr>
        <w:t>e top five certificates</w:t>
      </w:r>
      <w:r w:rsidR="007D6B51" w:rsidRPr="005B61D5">
        <w:rPr>
          <w:rFonts w:cs="Arial"/>
        </w:rPr>
        <w:t xml:space="preserve"> </w:t>
      </w:r>
      <w:r w:rsidR="002E1F19" w:rsidRPr="005B61D5">
        <w:rPr>
          <w:rFonts w:cs="Arial"/>
        </w:rPr>
        <w:t>in</w:t>
      </w:r>
      <w:r w:rsidRPr="005B61D5">
        <w:rPr>
          <w:rFonts w:cs="Arial"/>
        </w:rPr>
        <w:t xml:space="preserve"> 2010, except</w:t>
      </w:r>
      <w:r w:rsidR="00526676" w:rsidRPr="005B61D5">
        <w:rPr>
          <w:rFonts w:cs="Arial"/>
        </w:rPr>
        <w:t xml:space="preserve"> the </w:t>
      </w:r>
      <w:r w:rsidRPr="005B61D5">
        <w:rPr>
          <w:rFonts w:cs="Arial"/>
        </w:rPr>
        <w:t xml:space="preserve">Certificate III in Media </w:t>
      </w:r>
      <w:r w:rsidR="00526676" w:rsidRPr="005B61D5">
        <w:rPr>
          <w:rFonts w:cs="Arial"/>
        </w:rPr>
        <w:t>w</w:t>
      </w:r>
      <w:r w:rsidRPr="005B61D5">
        <w:rPr>
          <w:rFonts w:cs="Arial"/>
        </w:rPr>
        <w:t>as the fifth most popular VDSS course</w:t>
      </w:r>
      <w:r w:rsidR="00526676" w:rsidRPr="005B61D5">
        <w:rPr>
          <w:rFonts w:cs="Arial"/>
        </w:rPr>
        <w:t xml:space="preserve"> instead of the Certificate III in Community Services.</w:t>
      </w:r>
    </w:p>
    <w:p w14:paraId="033830E0" w14:textId="0F7E2CF4" w:rsidR="002C3CEF" w:rsidRPr="005B61D5" w:rsidRDefault="002C3CEF" w:rsidP="002C3CEF">
      <w:pPr>
        <w:pStyle w:val="Heading2"/>
        <w:rPr>
          <w:rFonts w:ascii="Arial" w:hAnsi="Arial" w:cs="Arial"/>
        </w:rPr>
      </w:pPr>
      <w:bookmarkStart w:id="663" w:name="_Toc52467819"/>
      <w:bookmarkStart w:id="664" w:name="_Toc52972012"/>
      <w:bookmarkStart w:id="665" w:name="_Toc52972442"/>
      <w:bookmarkStart w:id="666" w:name="_Toc40445825"/>
      <w:r w:rsidRPr="005B61D5">
        <w:rPr>
          <w:rFonts w:ascii="Arial" w:hAnsi="Arial" w:cs="Arial"/>
        </w:rPr>
        <w:t>School</w:t>
      </w:r>
      <w:r w:rsidR="0067713E" w:rsidRPr="005B61D5">
        <w:rPr>
          <w:rFonts w:ascii="Arial" w:hAnsi="Arial" w:cs="Arial"/>
        </w:rPr>
        <w:t xml:space="preserve"> </w:t>
      </w:r>
      <w:r w:rsidR="009A608D" w:rsidRPr="005B61D5">
        <w:rPr>
          <w:rFonts w:ascii="Arial" w:hAnsi="Arial" w:cs="Arial"/>
        </w:rPr>
        <w:t>b</w:t>
      </w:r>
      <w:r w:rsidR="00261A77" w:rsidRPr="005B61D5">
        <w:rPr>
          <w:rFonts w:ascii="Arial" w:hAnsi="Arial" w:cs="Arial"/>
        </w:rPr>
        <w:t>ased</w:t>
      </w:r>
      <w:r w:rsidRPr="005B61D5">
        <w:rPr>
          <w:rFonts w:ascii="Arial" w:hAnsi="Arial" w:cs="Arial"/>
        </w:rPr>
        <w:t xml:space="preserve"> </w:t>
      </w:r>
      <w:r w:rsidR="009A608D" w:rsidRPr="005B61D5">
        <w:rPr>
          <w:rFonts w:ascii="Arial" w:hAnsi="Arial" w:cs="Arial"/>
        </w:rPr>
        <w:t>a</w:t>
      </w:r>
      <w:r w:rsidRPr="005B61D5">
        <w:rPr>
          <w:rFonts w:ascii="Arial" w:hAnsi="Arial" w:cs="Arial"/>
        </w:rPr>
        <w:t xml:space="preserve">pprenticeships and </w:t>
      </w:r>
      <w:r w:rsidR="009A608D" w:rsidRPr="005B61D5">
        <w:rPr>
          <w:rFonts w:ascii="Arial" w:hAnsi="Arial" w:cs="Arial"/>
        </w:rPr>
        <w:t>t</w:t>
      </w:r>
      <w:r w:rsidRPr="005B61D5">
        <w:rPr>
          <w:rFonts w:ascii="Arial" w:hAnsi="Arial" w:cs="Arial"/>
        </w:rPr>
        <w:t>raineeships</w:t>
      </w:r>
      <w:bookmarkEnd w:id="663"/>
      <w:bookmarkEnd w:id="664"/>
      <w:bookmarkEnd w:id="665"/>
    </w:p>
    <w:p w14:paraId="1DB7B06F" w14:textId="702CE5F1" w:rsidR="002C3CEF" w:rsidRPr="005B61D5" w:rsidRDefault="002C3CEF" w:rsidP="002C3CEF">
      <w:pPr>
        <w:rPr>
          <w:rFonts w:cs="Arial"/>
        </w:rPr>
      </w:pPr>
      <w:r w:rsidRPr="005B61D5">
        <w:rPr>
          <w:rFonts w:cs="Arial"/>
        </w:rPr>
        <w:t>S</w:t>
      </w:r>
      <w:r w:rsidR="009A608D" w:rsidRPr="005B61D5">
        <w:rPr>
          <w:rFonts w:cs="Arial"/>
        </w:rPr>
        <w:t>BATs</w:t>
      </w:r>
      <w:r w:rsidRPr="005B61D5">
        <w:rPr>
          <w:rFonts w:cs="Arial"/>
        </w:rPr>
        <w:t xml:space="preserve"> combine senior secondary programs with VET training and part-time employment. SBATs allow secondary students to undertake an apprenticeship or traineeship part-time while still at school. Students typically spend at least one day a week in employment and structured training. </w:t>
      </w:r>
    </w:p>
    <w:p w14:paraId="2AF84880" w14:textId="565E795D" w:rsidR="002C3CEF" w:rsidRPr="005B61D5" w:rsidRDefault="002C3CEF" w:rsidP="002C3CEF">
      <w:pPr>
        <w:rPr>
          <w:rFonts w:cs="Arial"/>
        </w:rPr>
      </w:pPr>
      <w:r w:rsidRPr="005B61D5">
        <w:rPr>
          <w:rFonts w:cs="Arial"/>
        </w:rPr>
        <w:t>In 2019, 3,486 students commenced an SBAT</w:t>
      </w:r>
      <w:r w:rsidR="00EF1248" w:rsidRPr="005B61D5">
        <w:rPr>
          <w:rFonts w:cs="Arial"/>
        </w:rPr>
        <w:t>—</w:t>
      </w:r>
      <w:r w:rsidRPr="005B61D5">
        <w:rPr>
          <w:rFonts w:cs="Arial"/>
        </w:rPr>
        <w:t xml:space="preserve">around 2 per cent of senior secondary students. Over 80 per cent of these were traineeships (2,866 commencements) with only 620 students starting an apprenticeship. </w:t>
      </w:r>
    </w:p>
    <w:p w14:paraId="12022D7F" w14:textId="741C6838" w:rsidR="002C3CEF" w:rsidRPr="005B61D5" w:rsidRDefault="002C3CEF" w:rsidP="002C3CEF">
      <w:pPr>
        <w:rPr>
          <w:rFonts w:cs="Arial"/>
        </w:rPr>
      </w:pPr>
      <w:r w:rsidRPr="005B61D5">
        <w:rPr>
          <w:rFonts w:cs="Arial"/>
        </w:rPr>
        <w:t xml:space="preserve">SBAT commencement rates have been steadily declining, falling from a peak of nearly 4,600 in 2014 (see </w:t>
      </w:r>
      <w:r w:rsidR="00773938" w:rsidRPr="005B61D5">
        <w:rPr>
          <w:rFonts w:cs="Arial"/>
        </w:rPr>
        <w:t>Figure 28</w:t>
      </w:r>
      <w:r w:rsidRPr="005B61D5">
        <w:rPr>
          <w:rFonts w:cs="Arial"/>
        </w:rPr>
        <w:t>). School</w:t>
      </w:r>
      <w:r w:rsidR="0067713E" w:rsidRPr="005B61D5">
        <w:rPr>
          <w:rFonts w:cs="Arial"/>
        </w:rPr>
        <w:t xml:space="preserve"> </w:t>
      </w:r>
      <w:r w:rsidRPr="005B61D5">
        <w:rPr>
          <w:rFonts w:cs="Arial"/>
        </w:rPr>
        <w:t>based traineeship commencements in Victoria have decreased by 26 per cent</w:t>
      </w:r>
      <w:r w:rsidRPr="005B61D5">
        <w:rPr>
          <w:rFonts w:cs="Arial"/>
          <w:b/>
          <w:bCs/>
        </w:rPr>
        <w:t xml:space="preserve"> </w:t>
      </w:r>
      <w:r w:rsidRPr="005B61D5">
        <w:rPr>
          <w:rFonts w:cs="Arial"/>
        </w:rPr>
        <w:t>since 2014. School</w:t>
      </w:r>
      <w:r w:rsidR="0067713E" w:rsidRPr="005B61D5">
        <w:rPr>
          <w:rFonts w:cs="Arial"/>
        </w:rPr>
        <w:t xml:space="preserve"> </w:t>
      </w:r>
      <w:r w:rsidRPr="005B61D5">
        <w:rPr>
          <w:rFonts w:cs="Arial"/>
        </w:rPr>
        <w:t>based apprenticeship commencements have decreased by 15 per cent</w:t>
      </w:r>
      <w:r w:rsidRPr="005B61D5">
        <w:rPr>
          <w:rFonts w:cs="Arial"/>
          <w:b/>
          <w:bCs/>
        </w:rPr>
        <w:t xml:space="preserve"> </w:t>
      </w:r>
      <w:r w:rsidRPr="005B61D5">
        <w:rPr>
          <w:rFonts w:cs="Arial"/>
        </w:rPr>
        <w:t>since 2014 and 31 per cent since 2010. Th</w:t>
      </w:r>
      <w:r w:rsidR="002E1F19" w:rsidRPr="005B61D5">
        <w:rPr>
          <w:rFonts w:cs="Arial"/>
        </w:rPr>
        <w:t>ese trends are part of a general declining trend of</w:t>
      </w:r>
      <w:r w:rsidRPr="005B61D5">
        <w:rPr>
          <w:rFonts w:cs="Arial"/>
        </w:rPr>
        <w:t xml:space="preserve"> </w:t>
      </w:r>
      <w:r w:rsidR="002E1F19" w:rsidRPr="005B61D5">
        <w:rPr>
          <w:rFonts w:cs="Arial"/>
        </w:rPr>
        <w:t xml:space="preserve">commencements in </w:t>
      </w:r>
      <w:r w:rsidRPr="005B61D5">
        <w:rPr>
          <w:rFonts w:cs="Arial"/>
        </w:rPr>
        <w:t>full-time apprenticeships and traineeship</w:t>
      </w:r>
      <w:r w:rsidR="002E1F19" w:rsidRPr="005B61D5">
        <w:rPr>
          <w:rFonts w:cs="Arial"/>
        </w:rPr>
        <w:t xml:space="preserve">, </w:t>
      </w:r>
      <w:r w:rsidRPr="005B61D5">
        <w:rPr>
          <w:rFonts w:cs="Arial"/>
        </w:rPr>
        <w:t xml:space="preserve">which </w:t>
      </w:r>
      <w:r w:rsidR="002E1F19" w:rsidRPr="005B61D5">
        <w:rPr>
          <w:rFonts w:cs="Arial"/>
        </w:rPr>
        <w:t xml:space="preserve">has fallen </w:t>
      </w:r>
      <w:r w:rsidRPr="005B61D5">
        <w:rPr>
          <w:rFonts w:cs="Arial"/>
        </w:rPr>
        <w:t>by 31 per cent since 2014 (NCVER, 2020).</w:t>
      </w:r>
    </w:p>
    <w:p w14:paraId="5F52300C" w14:textId="07590B69" w:rsidR="008931A9" w:rsidRPr="005B61D5" w:rsidRDefault="002C3CEF" w:rsidP="008931A9">
      <w:pPr>
        <w:pStyle w:val="Figuretitle"/>
        <w:rPr>
          <w:rFonts w:ascii="Arial" w:hAnsi="Arial" w:cs="Arial"/>
        </w:rPr>
      </w:pPr>
      <w:bookmarkStart w:id="667" w:name="_Toc55660086"/>
      <w:r w:rsidRPr="005B61D5">
        <w:rPr>
          <w:rFonts w:ascii="Arial" w:hAnsi="Arial" w:cs="Arial"/>
        </w:rPr>
        <w:t>SBAT commencements, 2010–2019</w:t>
      </w:r>
      <w:bookmarkEnd w:id="667"/>
      <w:r w:rsidRPr="005B61D5">
        <w:rPr>
          <w:rFonts w:ascii="Arial" w:hAnsi="Arial" w:cs="Arial"/>
        </w:rPr>
        <w:t xml:space="preserve"> </w:t>
      </w:r>
    </w:p>
    <w:tbl>
      <w:tblPr>
        <w:tblStyle w:val="TableGridLight"/>
        <w:tblW w:w="6574" w:type="dxa"/>
        <w:tblLook w:val="04A0" w:firstRow="1" w:lastRow="0" w:firstColumn="1" w:lastColumn="0" w:noHBand="0" w:noVBand="1"/>
        <w:tblCaption w:val="Figure 28"/>
        <w:tblDescription w:val="SBAT commencements, 2010–2019 "/>
      </w:tblPr>
      <w:tblGrid>
        <w:gridCol w:w="940"/>
        <w:gridCol w:w="1890"/>
        <w:gridCol w:w="2410"/>
        <w:gridCol w:w="2177"/>
      </w:tblGrid>
      <w:tr w:rsidR="008944CC" w:rsidRPr="005B61D5" w14:paraId="41D77172"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6F0A149F" w14:textId="77777777" w:rsidR="008944CC" w:rsidRPr="005B61D5" w:rsidRDefault="008944CC" w:rsidP="00D830EB">
            <w:pPr>
              <w:pStyle w:val="TableHead"/>
            </w:pPr>
            <w:r w:rsidRPr="005B61D5">
              <w:t>Year</w:t>
            </w:r>
          </w:p>
        </w:tc>
        <w:tc>
          <w:tcPr>
            <w:tcW w:w="1890" w:type="dxa"/>
            <w:noWrap/>
            <w:hideMark/>
          </w:tcPr>
          <w:p w14:paraId="70C616EA" w14:textId="77777777" w:rsidR="008944CC" w:rsidRPr="005B61D5" w:rsidRDefault="008944CC" w:rsidP="00D830EB">
            <w:pPr>
              <w:pStyle w:val="TableHead"/>
            </w:pPr>
            <w:r w:rsidRPr="005B61D5">
              <w:t>SBAT (trades)</w:t>
            </w:r>
          </w:p>
        </w:tc>
        <w:tc>
          <w:tcPr>
            <w:tcW w:w="2410" w:type="dxa"/>
            <w:noWrap/>
            <w:hideMark/>
          </w:tcPr>
          <w:p w14:paraId="7A69F249" w14:textId="77777777" w:rsidR="008944CC" w:rsidRPr="005B61D5" w:rsidRDefault="008944CC" w:rsidP="00D830EB">
            <w:pPr>
              <w:pStyle w:val="TableHead"/>
            </w:pPr>
            <w:r w:rsidRPr="005B61D5">
              <w:t>SBAT (non-trades)</w:t>
            </w:r>
          </w:p>
        </w:tc>
        <w:tc>
          <w:tcPr>
            <w:tcW w:w="1334" w:type="dxa"/>
          </w:tcPr>
          <w:p w14:paraId="121C18CA" w14:textId="58A394AE" w:rsidR="008944CC" w:rsidRPr="005B61D5" w:rsidRDefault="008944CC" w:rsidP="00D830EB">
            <w:pPr>
              <w:pStyle w:val="TableHead"/>
            </w:pPr>
            <w:r w:rsidRPr="005B61D5">
              <w:t>Total SBAT commencements</w:t>
            </w:r>
          </w:p>
        </w:tc>
      </w:tr>
      <w:tr w:rsidR="008944CC" w:rsidRPr="005B61D5" w14:paraId="57CEDAEB"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0127F7B0" w14:textId="77777777" w:rsidR="008944CC" w:rsidRPr="005B61D5" w:rsidRDefault="008944CC" w:rsidP="00D830EB">
            <w:pPr>
              <w:pStyle w:val="Tablebody"/>
            </w:pPr>
            <w:r w:rsidRPr="005B61D5">
              <w:t>2010</w:t>
            </w:r>
          </w:p>
        </w:tc>
        <w:tc>
          <w:tcPr>
            <w:tcW w:w="1890" w:type="dxa"/>
            <w:noWrap/>
            <w:hideMark/>
          </w:tcPr>
          <w:p w14:paraId="7555C32C" w14:textId="77777777" w:rsidR="008944CC" w:rsidRPr="005B61D5" w:rsidRDefault="008944CC" w:rsidP="00D830EB">
            <w:pPr>
              <w:pStyle w:val="Tablebody"/>
            </w:pPr>
            <w:r w:rsidRPr="005B61D5">
              <w:t>666</w:t>
            </w:r>
          </w:p>
        </w:tc>
        <w:tc>
          <w:tcPr>
            <w:tcW w:w="2410" w:type="dxa"/>
            <w:noWrap/>
            <w:hideMark/>
          </w:tcPr>
          <w:p w14:paraId="762D5D94" w14:textId="77777777" w:rsidR="008944CC" w:rsidRPr="005B61D5" w:rsidRDefault="008944CC" w:rsidP="00D830EB">
            <w:pPr>
              <w:pStyle w:val="Tablebody"/>
            </w:pPr>
            <w:r w:rsidRPr="005B61D5">
              <w:t>2,591</w:t>
            </w:r>
          </w:p>
        </w:tc>
        <w:tc>
          <w:tcPr>
            <w:tcW w:w="1334" w:type="dxa"/>
          </w:tcPr>
          <w:p w14:paraId="3BE4711E" w14:textId="5ED94203" w:rsidR="008944CC" w:rsidRPr="005B61D5" w:rsidRDefault="008944CC" w:rsidP="00D830EB">
            <w:pPr>
              <w:pStyle w:val="Tablebody"/>
            </w:pPr>
            <w:r w:rsidRPr="005B61D5">
              <w:t>3,257</w:t>
            </w:r>
          </w:p>
        </w:tc>
      </w:tr>
      <w:tr w:rsidR="008944CC" w:rsidRPr="005B61D5" w14:paraId="7C0FF84B"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35B15A4A" w14:textId="77777777" w:rsidR="008944CC" w:rsidRPr="005B61D5" w:rsidRDefault="008944CC" w:rsidP="00D830EB">
            <w:pPr>
              <w:pStyle w:val="Tablebody"/>
            </w:pPr>
            <w:r w:rsidRPr="005B61D5">
              <w:t>2011</w:t>
            </w:r>
          </w:p>
        </w:tc>
        <w:tc>
          <w:tcPr>
            <w:tcW w:w="1890" w:type="dxa"/>
            <w:noWrap/>
            <w:hideMark/>
          </w:tcPr>
          <w:p w14:paraId="6FE19874" w14:textId="77777777" w:rsidR="008944CC" w:rsidRPr="005B61D5" w:rsidRDefault="008944CC" w:rsidP="00D830EB">
            <w:pPr>
              <w:pStyle w:val="Tablebody"/>
            </w:pPr>
            <w:r w:rsidRPr="005B61D5">
              <w:t>557</w:t>
            </w:r>
          </w:p>
        </w:tc>
        <w:tc>
          <w:tcPr>
            <w:tcW w:w="2410" w:type="dxa"/>
            <w:noWrap/>
            <w:hideMark/>
          </w:tcPr>
          <w:p w14:paraId="3CA29699" w14:textId="77777777" w:rsidR="008944CC" w:rsidRPr="005B61D5" w:rsidRDefault="008944CC" w:rsidP="00D830EB">
            <w:pPr>
              <w:pStyle w:val="Tablebody"/>
            </w:pPr>
            <w:r w:rsidRPr="005B61D5">
              <w:t>2,762</w:t>
            </w:r>
          </w:p>
        </w:tc>
        <w:tc>
          <w:tcPr>
            <w:tcW w:w="1334" w:type="dxa"/>
          </w:tcPr>
          <w:p w14:paraId="7CA99F5C" w14:textId="0A04CF23" w:rsidR="008944CC" w:rsidRPr="005B61D5" w:rsidRDefault="008944CC" w:rsidP="00D830EB">
            <w:pPr>
              <w:pStyle w:val="Tablebody"/>
            </w:pPr>
            <w:r w:rsidRPr="005B61D5">
              <w:t>3,319</w:t>
            </w:r>
          </w:p>
        </w:tc>
      </w:tr>
      <w:tr w:rsidR="008944CC" w:rsidRPr="005B61D5" w14:paraId="584D6431"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0BB53E86" w14:textId="77777777" w:rsidR="008944CC" w:rsidRPr="005B61D5" w:rsidRDefault="008944CC" w:rsidP="00D830EB">
            <w:pPr>
              <w:pStyle w:val="Tablebody"/>
            </w:pPr>
            <w:r w:rsidRPr="005B61D5">
              <w:t>2012</w:t>
            </w:r>
          </w:p>
        </w:tc>
        <w:tc>
          <w:tcPr>
            <w:tcW w:w="1890" w:type="dxa"/>
            <w:noWrap/>
            <w:hideMark/>
          </w:tcPr>
          <w:p w14:paraId="432C5619" w14:textId="77777777" w:rsidR="008944CC" w:rsidRPr="005B61D5" w:rsidRDefault="008944CC" w:rsidP="00D830EB">
            <w:pPr>
              <w:pStyle w:val="Tablebody"/>
            </w:pPr>
            <w:r w:rsidRPr="005B61D5">
              <w:t>902</w:t>
            </w:r>
          </w:p>
        </w:tc>
        <w:tc>
          <w:tcPr>
            <w:tcW w:w="2410" w:type="dxa"/>
            <w:noWrap/>
            <w:hideMark/>
          </w:tcPr>
          <w:p w14:paraId="16EFD87F" w14:textId="77777777" w:rsidR="008944CC" w:rsidRPr="005B61D5" w:rsidRDefault="008944CC" w:rsidP="00D830EB">
            <w:pPr>
              <w:pStyle w:val="Tablebody"/>
            </w:pPr>
            <w:r w:rsidRPr="005B61D5">
              <w:t>2,819</w:t>
            </w:r>
          </w:p>
        </w:tc>
        <w:tc>
          <w:tcPr>
            <w:tcW w:w="1334" w:type="dxa"/>
          </w:tcPr>
          <w:p w14:paraId="29B40E65" w14:textId="7DB55823" w:rsidR="008944CC" w:rsidRPr="005B61D5" w:rsidRDefault="008944CC" w:rsidP="00D830EB">
            <w:pPr>
              <w:pStyle w:val="Tablebody"/>
            </w:pPr>
            <w:r w:rsidRPr="005B61D5">
              <w:t>3,721</w:t>
            </w:r>
          </w:p>
        </w:tc>
      </w:tr>
      <w:tr w:rsidR="008944CC" w:rsidRPr="005B61D5" w14:paraId="00FE4020"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2C099A65" w14:textId="77777777" w:rsidR="008944CC" w:rsidRPr="005B61D5" w:rsidRDefault="008944CC" w:rsidP="00D830EB">
            <w:pPr>
              <w:pStyle w:val="Tablebody"/>
            </w:pPr>
            <w:r w:rsidRPr="005B61D5">
              <w:t>2013</w:t>
            </w:r>
          </w:p>
        </w:tc>
        <w:tc>
          <w:tcPr>
            <w:tcW w:w="1890" w:type="dxa"/>
            <w:noWrap/>
            <w:hideMark/>
          </w:tcPr>
          <w:p w14:paraId="0774F26E" w14:textId="77777777" w:rsidR="008944CC" w:rsidRPr="005B61D5" w:rsidRDefault="008944CC" w:rsidP="00D830EB">
            <w:pPr>
              <w:pStyle w:val="Tablebody"/>
            </w:pPr>
            <w:r w:rsidRPr="005B61D5">
              <w:t>959</w:t>
            </w:r>
          </w:p>
        </w:tc>
        <w:tc>
          <w:tcPr>
            <w:tcW w:w="2410" w:type="dxa"/>
            <w:noWrap/>
            <w:hideMark/>
          </w:tcPr>
          <w:p w14:paraId="2C85225B" w14:textId="77777777" w:rsidR="008944CC" w:rsidRPr="005B61D5" w:rsidRDefault="008944CC" w:rsidP="00D830EB">
            <w:pPr>
              <w:pStyle w:val="Tablebody"/>
            </w:pPr>
            <w:r w:rsidRPr="005B61D5">
              <w:t>2,376</w:t>
            </w:r>
          </w:p>
        </w:tc>
        <w:tc>
          <w:tcPr>
            <w:tcW w:w="1334" w:type="dxa"/>
          </w:tcPr>
          <w:p w14:paraId="37580063" w14:textId="1D699A8E" w:rsidR="008944CC" w:rsidRPr="005B61D5" w:rsidRDefault="008944CC" w:rsidP="00D830EB">
            <w:pPr>
              <w:pStyle w:val="Tablebody"/>
            </w:pPr>
            <w:r w:rsidRPr="005B61D5">
              <w:t>3,335</w:t>
            </w:r>
          </w:p>
        </w:tc>
      </w:tr>
      <w:tr w:rsidR="008944CC" w:rsidRPr="005B61D5" w14:paraId="7A1E2C9D"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34EEBB81" w14:textId="77777777" w:rsidR="008944CC" w:rsidRPr="005B61D5" w:rsidRDefault="008944CC" w:rsidP="00D830EB">
            <w:pPr>
              <w:pStyle w:val="Tablebody"/>
            </w:pPr>
            <w:r w:rsidRPr="005B61D5">
              <w:t>2014</w:t>
            </w:r>
          </w:p>
        </w:tc>
        <w:tc>
          <w:tcPr>
            <w:tcW w:w="1890" w:type="dxa"/>
            <w:noWrap/>
            <w:hideMark/>
          </w:tcPr>
          <w:p w14:paraId="459C2053" w14:textId="77777777" w:rsidR="008944CC" w:rsidRPr="005B61D5" w:rsidRDefault="008944CC" w:rsidP="00D830EB">
            <w:pPr>
              <w:pStyle w:val="Tablebody"/>
            </w:pPr>
            <w:r w:rsidRPr="005B61D5">
              <w:t>1,114</w:t>
            </w:r>
          </w:p>
        </w:tc>
        <w:tc>
          <w:tcPr>
            <w:tcW w:w="2410" w:type="dxa"/>
            <w:noWrap/>
            <w:hideMark/>
          </w:tcPr>
          <w:p w14:paraId="1190FB0A" w14:textId="77777777" w:rsidR="008944CC" w:rsidRPr="005B61D5" w:rsidRDefault="008944CC" w:rsidP="00D830EB">
            <w:pPr>
              <w:pStyle w:val="Tablebody"/>
            </w:pPr>
            <w:r w:rsidRPr="005B61D5">
              <w:t>3,175</w:t>
            </w:r>
          </w:p>
        </w:tc>
        <w:tc>
          <w:tcPr>
            <w:tcW w:w="1334" w:type="dxa"/>
          </w:tcPr>
          <w:p w14:paraId="785E30C5" w14:textId="08938016" w:rsidR="008944CC" w:rsidRPr="005B61D5" w:rsidRDefault="008944CC" w:rsidP="00D830EB">
            <w:pPr>
              <w:pStyle w:val="Tablebody"/>
            </w:pPr>
            <w:r w:rsidRPr="005B61D5">
              <w:t>4,289</w:t>
            </w:r>
          </w:p>
        </w:tc>
      </w:tr>
      <w:tr w:rsidR="008944CC" w:rsidRPr="005B61D5" w14:paraId="501A68E9"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72A27659" w14:textId="77777777" w:rsidR="008944CC" w:rsidRPr="005B61D5" w:rsidRDefault="008944CC" w:rsidP="00D830EB">
            <w:pPr>
              <w:pStyle w:val="Tablebody"/>
            </w:pPr>
            <w:r w:rsidRPr="005B61D5">
              <w:t>2015</w:t>
            </w:r>
          </w:p>
        </w:tc>
        <w:tc>
          <w:tcPr>
            <w:tcW w:w="1890" w:type="dxa"/>
            <w:noWrap/>
            <w:hideMark/>
          </w:tcPr>
          <w:p w14:paraId="5DA32326" w14:textId="77777777" w:rsidR="008944CC" w:rsidRPr="005B61D5" w:rsidRDefault="008944CC" w:rsidP="00D830EB">
            <w:pPr>
              <w:pStyle w:val="Tablebody"/>
            </w:pPr>
            <w:r w:rsidRPr="005B61D5">
              <w:t>1,090</w:t>
            </w:r>
          </w:p>
        </w:tc>
        <w:tc>
          <w:tcPr>
            <w:tcW w:w="2410" w:type="dxa"/>
            <w:noWrap/>
            <w:hideMark/>
          </w:tcPr>
          <w:p w14:paraId="56885B85" w14:textId="77777777" w:rsidR="008944CC" w:rsidRPr="005B61D5" w:rsidRDefault="008944CC" w:rsidP="00D830EB">
            <w:pPr>
              <w:pStyle w:val="Tablebody"/>
            </w:pPr>
            <w:r w:rsidRPr="005B61D5">
              <w:t>2,648</w:t>
            </w:r>
          </w:p>
        </w:tc>
        <w:tc>
          <w:tcPr>
            <w:tcW w:w="1334" w:type="dxa"/>
          </w:tcPr>
          <w:p w14:paraId="225CF3BB" w14:textId="21B91BD7" w:rsidR="008944CC" w:rsidRPr="005B61D5" w:rsidRDefault="008944CC" w:rsidP="00D830EB">
            <w:pPr>
              <w:pStyle w:val="Tablebody"/>
            </w:pPr>
            <w:r w:rsidRPr="005B61D5">
              <w:t>3,738</w:t>
            </w:r>
          </w:p>
        </w:tc>
      </w:tr>
      <w:tr w:rsidR="008944CC" w:rsidRPr="005B61D5" w14:paraId="191B99D7"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203798C6" w14:textId="77777777" w:rsidR="008944CC" w:rsidRPr="005B61D5" w:rsidRDefault="008944CC" w:rsidP="00D830EB">
            <w:pPr>
              <w:pStyle w:val="Tablebody"/>
            </w:pPr>
            <w:r w:rsidRPr="005B61D5">
              <w:t>2016</w:t>
            </w:r>
          </w:p>
        </w:tc>
        <w:tc>
          <w:tcPr>
            <w:tcW w:w="1890" w:type="dxa"/>
            <w:noWrap/>
            <w:hideMark/>
          </w:tcPr>
          <w:p w14:paraId="0FECAD83" w14:textId="77777777" w:rsidR="008944CC" w:rsidRPr="005B61D5" w:rsidRDefault="008944CC" w:rsidP="00D830EB">
            <w:pPr>
              <w:pStyle w:val="Tablebody"/>
            </w:pPr>
            <w:r w:rsidRPr="005B61D5">
              <w:t>739</w:t>
            </w:r>
          </w:p>
        </w:tc>
        <w:tc>
          <w:tcPr>
            <w:tcW w:w="2410" w:type="dxa"/>
            <w:noWrap/>
            <w:hideMark/>
          </w:tcPr>
          <w:p w14:paraId="05C93C4E" w14:textId="77777777" w:rsidR="008944CC" w:rsidRPr="005B61D5" w:rsidRDefault="008944CC" w:rsidP="00D830EB">
            <w:pPr>
              <w:pStyle w:val="Tablebody"/>
            </w:pPr>
            <w:r w:rsidRPr="005B61D5">
              <w:t>2,754</w:t>
            </w:r>
          </w:p>
        </w:tc>
        <w:tc>
          <w:tcPr>
            <w:tcW w:w="1334" w:type="dxa"/>
          </w:tcPr>
          <w:p w14:paraId="712BEF59" w14:textId="673835F2" w:rsidR="008944CC" w:rsidRPr="005B61D5" w:rsidRDefault="008944CC" w:rsidP="00D830EB">
            <w:pPr>
              <w:pStyle w:val="Tablebody"/>
            </w:pPr>
            <w:r w:rsidRPr="005B61D5">
              <w:t>3,493</w:t>
            </w:r>
          </w:p>
        </w:tc>
      </w:tr>
      <w:tr w:rsidR="008944CC" w:rsidRPr="005B61D5" w14:paraId="017BE304"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52E97EB5" w14:textId="77777777" w:rsidR="008944CC" w:rsidRPr="005B61D5" w:rsidRDefault="008944CC" w:rsidP="00D830EB">
            <w:pPr>
              <w:pStyle w:val="Tablebody"/>
            </w:pPr>
            <w:r w:rsidRPr="005B61D5">
              <w:t>2017</w:t>
            </w:r>
          </w:p>
        </w:tc>
        <w:tc>
          <w:tcPr>
            <w:tcW w:w="1890" w:type="dxa"/>
            <w:noWrap/>
            <w:hideMark/>
          </w:tcPr>
          <w:p w14:paraId="62AEC908" w14:textId="77777777" w:rsidR="008944CC" w:rsidRPr="005B61D5" w:rsidRDefault="008944CC" w:rsidP="00D830EB">
            <w:pPr>
              <w:pStyle w:val="Tablebody"/>
            </w:pPr>
            <w:r w:rsidRPr="005B61D5">
              <w:t>615</w:t>
            </w:r>
          </w:p>
        </w:tc>
        <w:tc>
          <w:tcPr>
            <w:tcW w:w="2410" w:type="dxa"/>
            <w:noWrap/>
            <w:hideMark/>
          </w:tcPr>
          <w:p w14:paraId="66632B98" w14:textId="77777777" w:rsidR="008944CC" w:rsidRPr="005B61D5" w:rsidRDefault="008944CC" w:rsidP="00D830EB">
            <w:pPr>
              <w:pStyle w:val="Tablebody"/>
            </w:pPr>
            <w:r w:rsidRPr="005B61D5">
              <w:t>2,635</w:t>
            </w:r>
          </w:p>
        </w:tc>
        <w:tc>
          <w:tcPr>
            <w:tcW w:w="1334" w:type="dxa"/>
          </w:tcPr>
          <w:p w14:paraId="79009795" w14:textId="37950233" w:rsidR="008944CC" w:rsidRPr="005B61D5" w:rsidRDefault="008944CC" w:rsidP="00D830EB">
            <w:pPr>
              <w:pStyle w:val="Tablebody"/>
            </w:pPr>
            <w:r w:rsidRPr="005B61D5">
              <w:t>3,250</w:t>
            </w:r>
          </w:p>
        </w:tc>
      </w:tr>
      <w:tr w:rsidR="008944CC" w:rsidRPr="005B61D5" w14:paraId="0F431F61"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08C0B16D" w14:textId="77777777" w:rsidR="008944CC" w:rsidRPr="005B61D5" w:rsidRDefault="008944CC" w:rsidP="00D830EB">
            <w:pPr>
              <w:pStyle w:val="Tablebody"/>
            </w:pPr>
            <w:r w:rsidRPr="005B61D5">
              <w:t>2018</w:t>
            </w:r>
          </w:p>
        </w:tc>
        <w:tc>
          <w:tcPr>
            <w:tcW w:w="1890" w:type="dxa"/>
            <w:noWrap/>
            <w:hideMark/>
          </w:tcPr>
          <w:p w14:paraId="63635313" w14:textId="77777777" w:rsidR="008944CC" w:rsidRPr="005B61D5" w:rsidRDefault="008944CC" w:rsidP="00D830EB">
            <w:pPr>
              <w:pStyle w:val="Tablebody"/>
            </w:pPr>
            <w:r w:rsidRPr="005B61D5">
              <w:t>735</w:t>
            </w:r>
          </w:p>
        </w:tc>
        <w:tc>
          <w:tcPr>
            <w:tcW w:w="2410" w:type="dxa"/>
            <w:noWrap/>
            <w:hideMark/>
          </w:tcPr>
          <w:p w14:paraId="7476F93F" w14:textId="77777777" w:rsidR="008944CC" w:rsidRPr="005B61D5" w:rsidRDefault="008944CC" w:rsidP="00D830EB">
            <w:pPr>
              <w:pStyle w:val="Tablebody"/>
            </w:pPr>
            <w:r w:rsidRPr="005B61D5">
              <w:t>2,708</w:t>
            </w:r>
          </w:p>
        </w:tc>
        <w:tc>
          <w:tcPr>
            <w:tcW w:w="1334" w:type="dxa"/>
          </w:tcPr>
          <w:p w14:paraId="510AAE2C" w14:textId="6DC5CBEC" w:rsidR="008944CC" w:rsidRPr="005B61D5" w:rsidRDefault="008944CC" w:rsidP="00D830EB">
            <w:pPr>
              <w:pStyle w:val="Tablebody"/>
            </w:pPr>
            <w:r w:rsidRPr="005B61D5">
              <w:t>3,443</w:t>
            </w:r>
          </w:p>
        </w:tc>
      </w:tr>
      <w:tr w:rsidR="008944CC" w:rsidRPr="005B61D5" w14:paraId="09A90B39" w14:textId="77777777" w:rsidTr="00D830EB">
        <w:trPr>
          <w:cnfStyle w:val="100000000000" w:firstRow="1" w:lastRow="0" w:firstColumn="0" w:lastColumn="0" w:oddVBand="0" w:evenVBand="0" w:oddHBand="0" w:evenHBand="0" w:firstRowFirstColumn="0" w:firstRowLastColumn="0" w:lastRowFirstColumn="0" w:lastRowLastColumn="0"/>
          <w:trHeight w:val="280"/>
          <w:tblHeader/>
        </w:trPr>
        <w:tc>
          <w:tcPr>
            <w:tcW w:w="940" w:type="dxa"/>
            <w:noWrap/>
            <w:hideMark/>
          </w:tcPr>
          <w:p w14:paraId="1D178C61" w14:textId="77777777" w:rsidR="008944CC" w:rsidRPr="005B61D5" w:rsidRDefault="008944CC" w:rsidP="00D830EB">
            <w:pPr>
              <w:pStyle w:val="Tablebody"/>
            </w:pPr>
            <w:r w:rsidRPr="005B61D5">
              <w:t>2019</w:t>
            </w:r>
          </w:p>
        </w:tc>
        <w:tc>
          <w:tcPr>
            <w:tcW w:w="1890" w:type="dxa"/>
            <w:noWrap/>
            <w:hideMark/>
          </w:tcPr>
          <w:p w14:paraId="2B712B4C" w14:textId="77777777" w:rsidR="008944CC" w:rsidRPr="005B61D5" w:rsidRDefault="008944CC" w:rsidP="00D830EB">
            <w:pPr>
              <w:pStyle w:val="Tablebody"/>
            </w:pPr>
            <w:r w:rsidRPr="005B61D5">
              <w:t>628</w:t>
            </w:r>
          </w:p>
        </w:tc>
        <w:tc>
          <w:tcPr>
            <w:tcW w:w="2410" w:type="dxa"/>
            <w:noWrap/>
            <w:hideMark/>
          </w:tcPr>
          <w:p w14:paraId="2F96D615" w14:textId="77777777" w:rsidR="008944CC" w:rsidRPr="005B61D5" w:rsidRDefault="008944CC" w:rsidP="00D830EB">
            <w:pPr>
              <w:pStyle w:val="Tablebody"/>
            </w:pPr>
            <w:r w:rsidRPr="005B61D5">
              <w:t>2,564</w:t>
            </w:r>
          </w:p>
        </w:tc>
        <w:tc>
          <w:tcPr>
            <w:tcW w:w="1334" w:type="dxa"/>
          </w:tcPr>
          <w:p w14:paraId="2A9BB2A9" w14:textId="533FD68C" w:rsidR="008944CC" w:rsidRPr="005B61D5" w:rsidRDefault="008944CC" w:rsidP="00D830EB">
            <w:pPr>
              <w:pStyle w:val="Tablebody"/>
            </w:pPr>
            <w:r w:rsidRPr="005B61D5">
              <w:t>3,193</w:t>
            </w:r>
          </w:p>
        </w:tc>
      </w:tr>
    </w:tbl>
    <w:p w14:paraId="545D3DAB" w14:textId="5F756E61" w:rsidR="002C3CEF" w:rsidRPr="005B61D5" w:rsidRDefault="002C3CEF" w:rsidP="002C3CEF">
      <w:pPr>
        <w:pStyle w:val="Source"/>
        <w:rPr>
          <w:rFonts w:cs="Arial"/>
        </w:rPr>
      </w:pPr>
      <w:r w:rsidRPr="005B61D5">
        <w:rPr>
          <w:rFonts w:cs="Arial"/>
        </w:rPr>
        <w:t>Source: NCVER</w:t>
      </w:r>
      <w:r w:rsidR="002E1F19" w:rsidRPr="005B61D5">
        <w:rPr>
          <w:rFonts w:cs="Arial"/>
        </w:rPr>
        <w:t xml:space="preserve"> (</w:t>
      </w:r>
      <w:r w:rsidRPr="005B61D5">
        <w:rPr>
          <w:rFonts w:cs="Arial"/>
        </w:rPr>
        <w:t>2020</w:t>
      </w:r>
      <w:r w:rsidR="002E1F19" w:rsidRPr="005B61D5">
        <w:rPr>
          <w:rFonts w:cs="Arial"/>
        </w:rPr>
        <w:t>)</w:t>
      </w:r>
    </w:p>
    <w:p w14:paraId="0C682E20" w14:textId="77777777" w:rsidR="005C305B" w:rsidRPr="005B61D5" w:rsidRDefault="005C305B" w:rsidP="005C305B">
      <w:pPr>
        <w:pStyle w:val="Heading2"/>
        <w:rPr>
          <w:rFonts w:ascii="Arial" w:hAnsi="Arial" w:cs="Arial"/>
        </w:rPr>
      </w:pPr>
      <w:bookmarkStart w:id="668" w:name="_Toc52467820"/>
      <w:bookmarkStart w:id="669" w:name="_Toc52972013"/>
      <w:bookmarkStart w:id="670" w:name="_Toc52972443"/>
      <w:r w:rsidRPr="005B61D5">
        <w:rPr>
          <w:rFonts w:ascii="Arial" w:hAnsi="Arial" w:cs="Arial"/>
        </w:rPr>
        <w:t xml:space="preserve">Other </w:t>
      </w:r>
      <w:bookmarkEnd w:id="666"/>
      <w:r w:rsidRPr="005B61D5">
        <w:rPr>
          <w:rFonts w:ascii="Arial" w:hAnsi="Arial" w:cs="Arial"/>
        </w:rPr>
        <w:t>reviews</w:t>
      </w:r>
      <w:bookmarkEnd w:id="668"/>
      <w:bookmarkEnd w:id="669"/>
      <w:bookmarkEnd w:id="670"/>
    </w:p>
    <w:p w14:paraId="13BE393A" w14:textId="79C9EF5E" w:rsidR="005C305B" w:rsidRPr="005B61D5" w:rsidRDefault="00435C9D" w:rsidP="005C305B">
      <w:pPr>
        <w:rPr>
          <w:rFonts w:cs="Arial"/>
        </w:rPr>
      </w:pPr>
      <w:r w:rsidRPr="005B61D5">
        <w:rPr>
          <w:rFonts w:cs="Arial"/>
        </w:rPr>
        <w:t>S</w:t>
      </w:r>
      <w:r w:rsidR="005C305B" w:rsidRPr="005B61D5">
        <w:rPr>
          <w:rFonts w:cs="Arial"/>
        </w:rPr>
        <w:t xml:space="preserve">everal </w:t>
      </w:r>
      <w:r w:rsidR="008729EA" w:rsidRPr="005B61D5">
        <w:rPr>
          <w:rFonts w:cs="Arial"/>
        </w:rPr>
        <w:t xml:space="preserve">reviews of </w:t>
      </w:r>
      <w:r w:rsidR="005C305B" w:rsidRPr="005B61D5">
        <w:rPr>
          <w:rFonts w:cs="Arial"/>
        </w:rPr>
        <w:t xml:space="preserve">senior secondary </w:t>
      </w:r>
      <w:r w:rsidR="008729EA" w:rsidRPr="005B61D5">
        <w:rPr>
          <w:rFonts w:cs="Arial"/>
        </w:rPr>
        <w:t>education in other jurisdictions h</w:t>
      </w:r>
      <w:r w:rsidR="00042DD1" w:rsidRPr="005B61D5">
        <w:rPr>
          <w:rFonts w:cs="Arial"/>
        </w:rPr>
        <w:t>ave completed recently</w:t>
      </w:r>
      <w:r w:rsidR="005C305B" w:rsidRPr="005B61D5">
        <w:rPr>
          <w:rFonts w:cs="Arial"/>
        </w:rPr>
        <w:t xml:space="preserve"> that </w:t>
      </w:r>
      <w:r w:rsidR="008729EA" w:rsidRPr="005B61D5">
        <w:rPr>
          <w:rFonts w:cs="Arial"/>
        </w:rPr>
        <w:t xml:space="preserve">have </w:t>
      </w:r>
      <w:r w:rsidR="005C305B" w:rsidRPr="005B61D5">
        <w:rPr>
          <w:rFonts w:cs="Arial"/>
        </w:rPr>
        <w:t>consider</w:t>
      </w:r>
      <w:r w:rsidR="008729EA" w:rsidRPr="005B61D5">
        <w:rPr>
          <w:rFonts w:cs="Arial"/>
        </w:rPr>
        <w:t>ed</w:t>
      </w:r>
      <w:r w:rsidR="005C305B" w:rsidRPr="005B61D5">
        <w:rPr>
          <w:rFonts w:cs="Arial"/>
        </w:rPr>
        <w:t xml:space="preserve"> similar themes </w:t>
      </w:r>
      <w:r w:rsidR="00042DD1" w:rsidRPr="005B61D5">
        <w:rPr>
          <w:rFonts w:cs="Arial"/>
        </w:rPr>
        <w:t>to</w:t>
      </w:r>
      <w:r w:rsidR="005C305B" w:rsidRPr="005B61D5">
        <w:rPr>
          <w:rFonts w:cs="Arial"/>
        </w:rPr>
        <w:t xml:space="preserve"> this </w:t>
      </w:r>
      <w:r w:rsidR="008729EA" w:rsidRPr="005B61D5">
        <w:rPr>
          <w:rFonts w:cs="Arial"/>
        </w:rPr>
        <w:t>R</w:t>
      </w:r>
      <w:r w:rsidR="005C305B" w:rsidRPr="005B61D5">
        <w:rPr>
          <w:rFonts w:cs="Arial"/>
        </w:rPr>
        <w:t>eview.</w:t>
      </w:r>
    </w:p>
    <w:p w14:paraId="03A61102" w14:textId="77777777" w:rsidR="005C305B" w:rsidRPr="005B61D5" w:rsidRDefault="005C305B">
      <w:pPr>
        <w:pStyle w:val="Heading3"/>
        <w:rPr>
          <w:rFonts w:ascii="Arial" w:hAnsi="Arial" w:cs="Arial"/>
        </w:rPr>
      </w:pPr>
      <w:bookmarkStart w:id="671" w:name="_Toc52467821"/>
      <w:bookmarkStart w:id="672" w:name="_Toc52972014"/>
      <w:bookmarkStart w:id="673" w:name="_Toc52972444"/>
      <w:r w:rsidRPr="005B61D5">
        <w:rPr>
          <w:rFonts w:ascii="Arial" w:hAnsi="Arial" w:cs="Arial"/>
        </w:rPr>
        <w:t>Review of Senior Secondary Pathways</w:t>
      </w:r>
      <w:bookmarkEnd w:id="671"/>
      <w:bookmarkEnd w:id="672"/>
      <w:bookmarkEnd w:id="673"/>
      <w:r w:rsidRPr="005B61D5">
        <w:rPr>
          <w:rFonts w:ascii="Arial" w:hAnsi="Arial" w:cs="Arial"/>
        </w:rPr>
        <w:t xml:space="preserve"> </w:t>
      </w:r>
    </w:p>
    <w:p w14:paraId="14E73047" w14:textId="657C6DED" w:rsidR="005C305B" w:rsidRPr="005B61D5" w:rsidRDefault="00F607DF" w:rsidP="005C305B">
      <w:pPr>
        <w:rPr>
          <w:rFonts w:cs="Arial"/>
        </w:rPr>
      </w:pPr>
      <w:r w:rsidRPr="005B61D5">
        <w:rPr>
          <w:rFonts w:cs="Arial"/>
        </w:rPr>
        <w:t xml:space="preserve">The </w:t>
      </w:r>
      <w:r w:rsidR="005C305B" w:rsidRPr="005B61D5">
        <w:rPr>
          <w:rFonts w:cs="Arial"/>
        </w:rPr>
        <w:t xml:space="preserve">Review of </w:t>
      </w:r>
      <w:r w:rsidR="002E1F19" w:rsidRPr="005B61D5">
        <w:rPr>
          <w:rFonts w:cs="Arial"/>
        </w:rPr>
        <w:t>S</w:t>
      </w:r>
      <w:r w:rsidR="005C305B" w:rsidRPr="005B61D5">
        <w:rPr>
          <w:rFonts w:cs="Arial"/>
        </w:rPr>
        <w:t xml:space="preserve">enior </w:t>
      </w:r>
      <w:r w:rsidR="002E1F19" w:rsidRPr="005B61D5">
        <w:rPr>
          <w:rFonts w:cs="Arial"/>
        </w:rPr>
        <w:t>S</w:t>
      </w:r>
      <w:r w:rsidR="005C305B" w:rsidRPr="005B61D5">
        <w:rPr>
          <w:rFonts w:cs="Arial"/>
        </w:rPr>
        <w:t xml:space="preserve">econdary </w:t>
      </w:r>
      <w:r w:rsidR="002E1F19" w:rsidRPr="005B61D5">
        <w:rPr>
          <w:rFonts w:cs="Arial"/>
        </w:rPr>
        <w:t>P</w:t>
      </w:r>
      <w:r w:rsidR="005C305B" w:rsidRPr="005B61D5">
        <w:rPr>
          <w:rFonts w:cs="Arial"/>
        </w:rPr>
        <w:t>athways (</w:t>
      </w:r>
      <w:r w:rsidRPr="005B61D5">
        <w:rPr>
          <w:rFonts w:cs="Arial"/>
        </w:rPr>
        <w:t>Shergold et al., 2020</w:t>
      </w:r>
      <w:r w:rsidR="005C305B" w:rsidRPr="005B61D5">
        <w:rPr>
          <w:rFonts w:cs="Arial"/>
        </w:rPr>
        <w:t xml:space="preserve">) examined how students can be supported to choose the best pathway into work, further education and training. Some of the recommendations reinforce </w:t>
      </w:r>
      <w:r w:rsidRPr="005B61D5">
        <w:rPr>
          <w:rFonts w:cs="Arial"/>
        </w:rPr>
        <w:t xml:space="preserve">those </w:t>
      </w:r>
      <w:r w:rsidR="005C305B" w:rsidRPr="005B61D5">
        <w:rPr>
          <w:rFonts w:cs="Arial"/>
        </w:rPr>
        <w:t>in this Review</w:t>
      </w:r>
      <w:r w:rsidRPr="005B61D5">
        <w:rPr>
          <w:rFonts w:cs="Arial"/>
        </w:rPr>
        <w:t>,</w:t>
      </w:r>
      <w:r w:rsidR="005C305B" w:rsidRPr="005B61D5">
        <w:rPr>
          <w:rFonts w:cs="Arial"/>
        </w:rPr>
        <w:t xml:space="preserve"> including restricting senior secondary certification requirements so students are not forced into a binary choice between vocational and higher education pathways, supporting all students to undertake some form of vocational learning at school, and ensuring all students can access VET whil</w:t>
      </w:r>
      <w:r w:rsidR="008F2BB3" w:rsidRPr="005B61D5">
        <w:rPr>
          <w:rFonts w:cs="Arial"/>
        </w:rPr>
        <w:t>e</w:t>
      </w:r>
      <w:r w:rsidR="005C305B" w:rsidRPr="005B61D5">
        <w:rPr>
          <w:rFonts w:cs="Arial"/>
        </w:rPr>
        <w:t xml:space="preserve"> at school. </w:t>
      </w:r>
    </w:p>
    <w:p w14:paraId="0433D044" w14:textId="77777777" w:rsidR="005C305B" w:rsidRPr="005B61D5" w:rsidRDefault="005C305B" w:rsidP="005C305B">
      <w:pPr>
        <w:pStyle w:val="Heading3"/>
        <w:rPr>
          <w:rFonts w:ascii="Arial" w:hAnsi="Arial" w:cs="Arial"/>
        </w:rPr>
      </w:pPr>
      <w:bookmarkStart w:id="674" w:name="_Toc52467822"/>
      <w:bookmarkStart w:id="675" w:name="_Toc52972015"/>
      <w:bookmarkStart w:id="676" w:name="_Toc52972445"/>
      <w:r w:rsidRPr="005B61D5">
        <w:rPr>
          <w:rFonts w:ascii="Arial" w:hAnsi="Arial" w:cs="Arial"/>
        </w:rPr>
        <w:t>NSW Curriculum Review</w:t>
      </w:r>
      <w:bookmarkEnd w:id="674"/>
      <w:bookmarkEnd w:id="675"/>
      <w:bookmarkEnd w:id="676"/>
    </w:p>
    <w:p w14:paraId="52C96438" w14:textId="07E8E317" w:rsidR="005C305B" w:rsidRPr="005B61D5" w:rsidRDefault="005C305B" w:rsidP="005C305B">
      <w:pPr>
        <w:rPr>
          <w:rFonts w:cs="Arial"/>
        </w:rPr>
      </w:pPr>
      <w:r w:rsidRPr="005B61D5">
        <w:rPr>
          <w:rFonts w:cs="Arial"/>
        </w:rPr>
        <w:t>The</w:t>
      </w:r>
      <w:r w:rsidR="00F607DF" w:rsidRPr="005B61D5">
        <w:rPr>
          <w:rFonts w:cs="Arial"/>
        </w:rPr>
        <w:t xml:space="preserve"> recommendations of the</w:t>
      </w:r>
      <w:r w:rsidRPr="005B61D5">
        <w:rPr>
          <w:rFonts w:cs="Arial"/>
        </w:rPr>
        <w:t xml:space="preserve"> NSW Curriculum Review </w:t>
      </w:r>
      <w:r w:rsidR="00F607DF" w:rsidRPr="005B61D5">
        <w:rPr>
          <w:rFonts w:cs="Arial"/>
        </w:rPr>
        <w:t xml:space="preserve">(Masters, 2020) </w:t>
      </w:r>
      <w:r w:rsidRPr="005B61D5">
        <w:rPr>
          <w:rFonts w:cs="Arial"/>
        </w:rPr>
        <w:t>advocate</w:t>
      </w:r>
      <w:r w:rsidR="00F607DF" w:rsidRPr="005B61D5">
        <w:rPr>
          <w:rFonts w:cs="Arial"/>
        </w:rPr>
        <w:t xml:space="preserve"> the</w:t>
      </w:r>
      <w:r w:rsidRPr="005B61D5">
        <w:rPr>
          <w:rFonts w:cs="Arial"/>
        </w:rPr>
        <w:t xml:space="preserve"> integrat</w:t>
      </w:r>
      <w:r w:rsidR="00F607DF" w:rsidRPr="005B61D5">
        <w:rPr>
          <w:rFonts w:cs="Arial"/>
        </w:rPr>
        <w:t>ion of the</w:t>
      </w:r>
      <w:r w:rsidRPr="005B61D5">
        <w:rPr>
          <w:rFonts w:cs="Arial"/>
        </w:rPr>
        <w:t xml:space="preserve"> senior secondary curriculum. The re</w:t>
      </w:r>
      <w:r w:rsidR="005A4580" w:rsidRPr="005B61D5">
        <w:rPr>
          <w:rFonts w:cs="Arial"/>
        </w:rPr>
        <w:t xml:space="preserve">view </w:t>
      </w:r>
      <w:r w:rsidR="00BD3A14" w:rsidRPr="005B61D5">
        <w:rPr>
          <w:rFonts w:cs="Arial"/>
        </w:rPr>
        <w:t>f</w:t>
      </w:r>
      <w:r w:rsidR="005A4580" w:rsidRPr="005B61D5">
        <w:rPr>
          <w:rFonts w:cs="Arial"/>
        </w:rPr>
        <w:t>ou</w:t>
      </w:r>
      <w:r w:rsidR="00BD3A14" w:rsidRPr="005B61D5">
        <w:rPr>
          <w:rFonts w:cs="Arial"/>
        </w:rPr>
        <w:t xml:space="preserve">nd that the current focus of senior programs is </w:t>
      </w:r>
      <w:r w:rsidR="005A4580" w:rsidRPr="005B61D5">
        <w:rPr>
          <w:rFonts w:cs="Arial"/>
        </w:rPr>
        <w:t xml:space="preserve">on </w:t>
      </w:r>
      <w:r w:rsidR="00BD3A14" w:rsidRPr="005B61D5">
        <w:rPr>
          <w:rFonts w:cs="Arial"/>
        </w:rPr>
        <w:t>preparing for specific post-school destinations</w:t>
      </w:r>
      <w:r w:rsidR="005A4580" w:rsidRPr="005B61D5">
        <w:rPr>
          <w:rFonts w:cs="Arial"/>
        </w:rPr>
        <w:t>,</w:t>
      </w:r>
      <w:r w:rsidR="00BD3A14" w:rsidRPr="005B61D5">
        <w:rPr>
          <w:rFonts w:cs="Arial"/>
        </w:rPr>
        <w:t xml:space="preserve"> and </w:t>
      </w:r>
      <w:r w:rsidR="005A4580" w:rsidRPr="005B61D5">
        <w:rPr>
          <w:rFonts w:cs="Arial"/>
        </w:rPr>
        <w:t xml:space="preserve">it </w:t>
      </w:r>
      <w:r w:rsidR="00BD3A14" w:rsidRPr="005B61D5">
        <w:rPr>
          <w:rFonts w:cs="Arial"/>
        </w:rPr>
        <w:t xml:space="preserve">questions whether this </w:t>
      </w:r>
      <w:r w:rsidR="005A4580" w:rsidRPr="005B61D5">
        <w:rPr>
          <w:rFonts w:cs="Arial"/>
        </w:rPr>
        <w:t xml:space="preserve">focus </w:t>
      </w:r>
      <w:r w:rsidR="00BD3A14" w:rsidRPr="005B61D5">
        <w:rPr>
          <w:rFonts w:cs="Arial"/>
        </w:rPr>
        <w:t xml:space="preserve">provides </w:t>
      </w:r>
      <w:r w:rsidR="005A4580" w:rsidRPr="005B61D5">
        <w:rPr>
          <w:rFonts w:cs="Arial"/>
        </w:rPr>
        <w:t xml:space="preserve">the </w:t>
      </w:r>
      <w:r w:rsidR="00BD3A14" w:rsidRPr="005B61D5">
        <w:rPr>
          <w:rFonts w:cs="Arial"/>
        </w:rPr>
        <w:t xml:space="preserve">foundations needed for success in post-school education, employment and life. </w:t>
      </w:r>
      <w:r w:rsidR="005A4580" w:rsidRPr="005B61D5">
        <w:rPr>
          <w:rFonts w:cs="Arial"/>
        </w:rPr>
        <w:t>It</w:t>
      </w:r>
      <w:r w:rsidRPr="005B61D5">
        <w:rPr>
          <w:rFonts w:cs="Arial"/>
        </w:rPr>
        <w:t xml:space="preserve"> recommends that the senior secondary curriculum </w:t>
      </w:r>
      <w:r w:rsidR="005A4580" w:rsidRPr="005B61D5">
        <w:rPr>
          <w:rFonts w:cs="Arial"/>
        </w:rPr>
        <w:t xml:space="preserve">should </w:t>
      </w:r>
      <w:r w:rsidRPr="005B61D5">
        <w:rPr>
          <w:rFonts w:cs="Arial"/>
        </w:rPr>
        <w:t xml:space="preserve">be more focused on providing a broad education </w:t>
      </w:r>
      <w:r w:rsidR="005A4580" w:rsidRPr="005B61D5">
        <w:rPr>
          <w:rFonts w:cs="Arial"/>
        </w:rPr>
        <w:t xml:space="preserve">that </w:t>
      </w:r>
      <w:r w:rsidRPr="005B61D5">
        <w:rPr>
          <w:rFonts w:cs="Arial"/>
        </w:rPr>
        <w:t>prepar</w:t>
      </w:r>
      <w:r w:rsidR="005A4580" w:rsidRPr="005B61D5">
        <w:rPr>
          <w:rFonts w:cs="Arial"/>
        </w:rPr>
        <w:t xml:space="preserve">es students </w:t>
      </w:r>
      <w:r w:rsidRPr="005B61D5">
        <w:rPr>
          <w:rFonts w:cs="Arial"/>
        </w:rPr>
        <w:t>for ongoing learning, life and work.</w:t>
      </w:r>
      <w:r w:rsidRPr="005B61D5">
        <w:rPr>
          <w:rStyle w:val="CommentReference"/>
          <w:rFonts w:cs="Arial"/>
        </w:rPr>
        <w:t xml:space="preserve"> </w:t>
      </w:r>
      <w:r w:rsidRPr="005B61D5">
        <w:rPr>
          <w:rFonts w:cs="Arial"/>
        </w:rPr>
        <w:t>The report recommend</w:t>
      </w:r>
      <w:r w:rsidR="00F607DF" w:rsidRPr="005B61D5">
        <w:rPr>
          <w:rFonts w:cs="Arial"/>
        </w:rPr>
        <w:t xml:space="preserve">s that </w:t>
      </w:r>
      <w:r w:rsidRPr="005B61D5">
        <w:rPr>
          <w:rFonts w:cs="Arial"/>
        </w:rPr>
        <w:t>reform</w:t>
      </w:r>
      <w:r w:rsidR="00F607DF" w:rsidRPr="005B61D5">
        <w:rPr>
          <w:rFonts w:cs="Arial"/>
        </w:rPr>
        <w:t xml:space="preserve">s to </w:t>
      </w:r>
      <w:r w:rsidRPr="005B61D5">
        <w:rPr>
          <w:rFonts w:cs="Arial"/>
        </w:rPr>
        <w:t xml:space="preserve">the NSW senior secondary framework </w:t>
      </w:r>
      <w:r w:rsidR="00F607DF" w:rsidRPr="005B61D5">
        <w:rPr>
          <w:rFonts w:cs="Arial"/>
        </w:rPr>
        <w:t xml:space="preserve">be undertaken </w:t>
      </w:r>
      <w:r w:rsidRPr="005B61D5">
        <w:rPr>
          <w:rFonts w:cs="Arial"/>
        </w:rPr>
        <w:t xml:space="preserve">by developing specialised subjects that combine theory with the practical application of knowledge and </w:t>
      </w:r>
      <w:r w:rsidR="00F607DF" w:rsidRPr="005B61D5">
        <w:rPr>
          <w:rFonts w:cs="Arial"/>
        </w:rPr>
        <w:t xml:space="preserve">by </w:t>
      </w:r>
      <w:r w:rsidRPr="005B61D5">
        <w:rPr>
          <w:rFonts w:cs="Arial"/>
        </w:rPr>
        <w:t>requiring every student to undertake a major investigative project.</w:t>
      </w:r>
      <w:r w:rsidR="007D3902" w:rsidRPr="005B61D5">
        <w:rPr>
          <w:rFonts w:cs="Arial"/>
        </w:rPr>
        <w:t xml:space="preserve"> </w:t>
      </w:r>
    </w:p>
    <w:p w14:paraId="131695EF" w14:textId="77777777" w:rsidR="005C305B" w:rsidRPr="005B61D5" w:rsidRDefault="005C305B" w:rsidP="005C305B">
      <w:pPr>
        <w:pStyle w:val="Heading3"/>
        <w:rPr>
          <w:rFonts w:ascii="Arial" w:hAnsi="Arial" w:cs="Arial"/>
        </w:rPr>
      </w:pPr>
      <w:bookmarkStart w:id="677" w:name="_Toc52467823"/>
      <w:bookmarkStart w:id="678" w:name="_Toc52972016"/>
      <w:bookmarkStart w:id="679" w:name="_Toc52972446"/>
      <w:r w:rsidRPr="005B61D5">
        <w:rPr>
          <w:rFonts w:ascii="Arial" w:hAnsi="Arial" w:cs="Arial"/>
        </w:rPr>
        <w:t>Queensland Certificate of Education reforms</w:t>
      </w:r>
      <w:bookmarkEnd w:id="677"/>
      <w:bookmarkEnd w:id="678"/>
      <w:bookmarkEnd w:id="679"/>
    </w:p>
    <w:p w14:paraId="6482A047" w14:textId="0C5CAFA4" w:rsidR="005C305B" w:rsidRPr="005B61D5" w:rsidRDefault="005C305B" w:rsidP="005C305B">
      <w:pPr>
        <w:rPr>
          <w:rFonts w:cs="Arial"/>
        </w:rPr>
      </w:pPr>
      <w:r w:rsidRPr="005B61D5">
        <w:rPr>
          <w:rFonts w:cs="Arial"/>
        </w:rPr>
        <w:t>Queensland introduced a new Queensland Certificate of Education (QCE) system starting with Year 11 students</w:t>
      </w:r>
      <w:r w:rsidR="00BD3A14" w:rsidRPr="005B61D5">
        <w:rPr>
          <w:rFonts w:cs="Arial"/>
        </w:rPr>
        <w:t xml:space="preserve"> in 2019</w:t>
      </w:r>
      <w:r w:rsidRPr="005B61D5">
        <w:rPr>
          <w:rFonts w:cs="Arial"/>
        </w:rPr>
        <w:t xml:space="preserve">. The core components of the new QCE system were decided in 2015 in response to an independent </w:t>
      </w:r>
      <w:r w:rsidR="00437AFD" w:rsidRPr="005B61D5">
        <w:rPr>
          <w:rFonts w:cs="Arial"/>
        </w:rPr>
        <w:t>Queensland R</w:t>
      </w:r>
      <w:r w:rsidRPr="005B61D5">
        <w:rPr>
          <w:rFonts w:cs="Arial"/>
        </w:rPr>
        <w:t xml:space="preserve">eview of </w:t>
      </w:r>
      <w:r w:rsidR="00437AFD" w:rsidRPr="005B61D5">
        <w:rPr>
          <w:rFonts w:cs="Arial"/>
        </w:rPr>
        <w:t>S</w:t>
      </w:r>
      <w:r w:rsidRPr="005B61D5">
        <w:rPr>
          <w:rFonts w:cs="Arial"/>
        </w:rPr>
        <w:t xml:space="preserve">enior </w:t>
      </w:r>
      <w:r w:rsidR="00437AFD" w:rsidRPr="005B61D5">
        <w:rPr>
          <w:rFonts w:cs="Arial"/>
        </w:rPr>
        <w:t>A</w:t>
      </w:r>
      <w:r w:rsidRPr="005B61D5">
        <w:rPr>
          <w:rFonts w:cs="Arial"/>
        </w:rPr>
        <w:t xml:space="preserve">ssessment and </w:t>
      </w:r>
      <w:r w:rsidR="00437AFD" w:rsidRPr="005B61D5">
        <w:rPr>
          <w:rFonts w:cs="Arial"/>
        </w:rPr>
        <w:t>T</w:t>
      </w:r>
      <w:r w:rsidRPr="005B61D5">
        <w:rPr>
          <w:rFonts w:cs="Arial"/>
        </w:rPr>
        <w:t xml:space="preserve">ertiary </w:t>
      </w:r>
      <w:r w:rsidR="00437AFD" w:rsidRPr="005B61D5">
        <w:rPr>
          <w:rFonts w:cs="Arial"/>
        </w:rPr>
        <w:t>E</w:t>
      </w:r>
      <w:r w:rsidRPr="005B61D5">
        <w:rPr>
          <w:rFonts w:cs="Arial"/>
        </w:rPr>
        <w:t>ntrance</w:t>
      </w:r>
      <w:r w:rsidR="00437AFD" w:rsidRPr="005B61D5">
        <w:rPr>
          <w:rFonts w:cs="Arial"/>
        </w:rPr>
        <w:t xml:space="preserve"> (Matters &amp; Masters, 2014)</w:t>
      </w:r>
      <w:r w:rsidRPr="005B61D5">
        <w:rPr>
          <w:rFonts w:cs="Arial"/>
        </w:rPr>
        <w:t>. The</w:t>
      </w:r>
      <w:r w:rsidR="00437AFD" w:rsidRPr="005B61D5">
        <w:rPr>
          <w:rFonts w:cs="Arial"/>
        </w:rPr>
        <w:t>se components</w:t>
      </w:r>
      <w:r w:rsidRPr="005B61D5">
        <w:rPr>
          <w:rFonts w:cs="Arial"/>
        </w:rPr>
        <w:t xml:space="preserve"> include:</w:t>
      </w:r>
    </w:p>
    <w:p w14:paraId="024BB550" w14:textId="3D8492FE"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a new approach to senior assessment</w:t>
      </w:r>
      <w:r w:rsidR="00437AFD" w:rsidRPr="005B61D5">
        <w:rPr>
          <w:rFonts w:cs="Arial"/>
          <w:lang w:val="en-GB"/>
        </w:rPr>
        <w:t xml:space="preserve"> that </w:t>
      </w:r>
      <w:r w:rsidRPr="005B61D5">
        <w:rPr>
          <w:rFonts w:cs="Arial"/>
          <w:lang w:val="en-GB"/>
        </w:rPr>
        <w:t>combin</w:t>
      </w:r>
      <w:r w:rsidR="00437AFD" w:rsidRPr="005B61D5">
        <w:rPr>
          <w:rFonts w:cs="Arial"/>
          <w:lang w:val="en-GB"/>
        </w:rPr>
        <w:t xml:space="preserve">es </w:t>
      </w:r>
      <w:r w:rsidRPr="005B61D5">
        <w:rPr>
          <w:rFonts w:cs="Arial"/>
          <w:lang w:val="en-GB"/>
        </w:rPr>
        <w:t>school-based assessment with external assessment</w:t>
      </w:r>
      <w:r w:rsidR="00437AFD" w:rsidRPr="005B61D5">
        <w:rPr>
          <w:rFonts w:cs="Arial"/>
          <w:lang w:val="en-GB"/>
        </w:rPr>
        <w:t>,</w:t>
      </w:r>
      <w:r w:rsidRPr="005B61D5">
        <w:rPr>
          <w:rFonts w:cs="Arial"/>
          <w:lang w:val="en-GB"/>
        </w:rPr>
        <w:t xml:space="preserve"> set and marked by the Queensland Curriculum and Assessment Authority</w:t>
      </w:r>
      <w:r w:rsidR="006F5F91" w:rsidRPr="005B61D5">
        <w:rPr>
          <w:rFonts w:cs="Arial"/>
          <w:lang w:val="en-GB"/>
        </w:rPr>
        <w:t xml:space="preserve"> (QCAA)</w:t>
      </w:r>
    </w:p>
    <w:p w14:paraId="2D7778A8" w14:textId="77777777"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new processes that strengthen the quality and comparability of school-based assessment</w:t>
      </w:r>
    </w:p>
    <w:p w14:paraId="5B5CA085" w14:textId="312367A2" w:rsidR="005C305B" w:rsidRPr="005B61D5" w:rsidRDefault="005C305B" w:rsidP="00807535">
      <w:pPr>
        <w:pStyle w:val="Bullet1"/>
        <w:numPr>
          <w:ilvl w:val="0"/>
          <w:numId w:val="10"/>
        </w:numPr>
        <w:spacing w:after="120"/>
        <w:ind w:left="284" w:hanging="284"/>
        <w:rPr>
          <w:rFonts w:cs="Arial"/>
          <w:lang w:val="en-GB"/>
        </w:rPr>
      </w:pPr>
      <w:r w:rsidRPr="005B61D5">
        <w:rPr>
          <w:rFonts w:cs="Arial"/>
          <w:lang w:val="en-GB"/>
        </w:rPr>
        <w:t>transferring responsibility for tertiary entrance ranking from the QCAA to the Queensland Tertiary Admissions Centre.</w:t>
      </w:r>
      <w:r w:rsidRPr="005B61D5" w:rsidDel="00D9688D">
        <w:rPr>
          <w:rFonts w:cs="Arial"/>
          <w:lang w:val="en-GB"/>
        </w:rPr>
        <w:t xml:space="preserve"> </w:t>
      </w:r>
    </w:p>
    <w:p w14:paraId="0B86F6D8" w14:textId="77777777" w:rsidR="005C305B" w:rsidRPr="005B61D5" w:rsidRDefault="005C305B" w:rsidP="005C305B">
      <w:pPr>
        <w:rPr>
          <w:rFonts w:cs="Arial"/>
          <w:b/>
          <w:bCs/>
        </w:rPr>
      </w:pPr>
    </w:p>
    <w:p w14:paraId="53B87EDB" w14:textId="7AA2AECB" w:rsidR="005C305B" w:rsidRPr="005B61D5" w:rsidRDefault="005C305B" w:rsidP="00DD4EC8">
      <w:pPr>
        <w:pStyle w:val="AppendixHeading"/>
        <w:rPr>
          <w:rFonts w:ascii="Arial" w:hAnsi="Arial" w:cs="Arial"/>
        </w:rPr>
      </w:pPr>
      <w:bookmarkStart w:id="680" w:name="_Toc52972447"/>
      <w:r w:rsidRPr="005B61D5">
        <w:rPr>
          <w:rFonts w:ascii="Arial" w:hAnsi="Arial" w:cs="Arial"/>
        </w:rPr>
        <w:t>VCAL learning outcomes</w:t>
      </w:r>
      <w:bookmarkEnd w:id="680"/>
    </w:p>
    <w:p w14:paraId="67E76ED9" w14:textId="77777777" w:rsidR="005C305B" w:rsidRPr="005B61D5" w:rsidRDefault="005C305B" w:rsidP="005C305B">
      <w:pPr>
        <w:rPr>
          <w:rFonts w:cs="Arial"/>
        </w:rPr>
      </w:pPr>
    </w:p>
    <w:p w14:paraId="34946C20" w14:textId="56D4A816" w:rsidR="005C305B" w:rsidRPr="005B61D5" w:rsidRDefault="005C305B" w:rsidP="007B4A38">
      <w:pPr>
        <w:pStyle w:val="Tabletitle"/>
        <w:rPr>
          <w:rFonts w:cs="Arial"/>
          <w:lang w:val="en-GB"/>
        </w:rPr>
      </w:pPr>
      <w:bookmarkStart w:id="681" w:name="_Toc52520436"/>
      <w:bookmarkStart w:id="682" w:name="_Hlk47965866"/>
      <w:r w:rsidRPr="005B61D5">
        <w:rPr>
          <w:rFonts w:cs="Arial"/>
          <w:lang w:val="en-GB"/>
        </w:rPr>
        <w:t>VCAL Literacy Reading and Writing</w:t>
      </w:r>
      <w:r w:rsidR="007B4A38" w:rsidRPr="005B61D5">
        <w:rPr>
          <w:rFonts w:cs="Arial"/>
          <w:lang w:val="en-GB"/>
        </w:rPr>
        <w:t xml:space="preserve"> learning outcomes</w:t>
      </w:r>
      <w:bookmarkEnd w:id="681"/>
    </w:p>
    <w:bookmarkEnd w:id="682"/>
    <w:tbl>
      <w:tblPr>
        <w:tblStyle w:val="TableGridLight"/>
        <w:tblW w:w="5000" w:type="pct"/>
        <w:tblLook w:val="04A0" w:firstRow="1" w:lastRow="0" w:firstColumn="1" w:lastColumn="0" w:noHBand="0" w:noVBand="1"/>
        <w:tblCaption w:val="Table 9"/>
        <w:tblDescription w:val="VCAL Literacy Reading and Writing learning outcomes"/>
      </w:tblPr>
      <w:tblGrid>
        <w:gridCol w:w="2265"/>
        <w:gridCol w:w="2550"/>
        <w:gridCol w:w="2282"/>
        <w:gridCol w:w="2525"/>
      </w:tblGrid>
      <w:tr w:rsidR="005C305B" w:rsidRPr="005B61D5" w14:paraId="36CF55D4" w14:textId="77777777" w:rsidTr="00EF7DEA">
        <w:trPr>
          <w:cnfStyle w:val="100000000000" w:firstRow="1" w:lastRow="0" w:firstColumn="0" w:lastColumn="0" w:oddVBand="0" w:evenVBand="0" w:oddHBand="0" w:evenHBand="0" w:firstRowFirstColumn="0" w:firstRowLastColumn="0" w:lastRowFirstColumn="0" w:lastRowLastColumn="0"/>
          <w:trHeight w:val="312"/>
        </w:trPr>
        <w:tc>
          <w:tcPr>
            <w:tcW w:w="1177" w:type="pct"/>
          </w:tcPr>
          <w:p w14:paraId="3D04D3AD" w14:textId="77777777" w:rsidR="005C305B" w:rsidRPr="005B61D5" w:rsidRDefault="005C305B" w:rsidP="008D0A40">
            <w:pPr>
              <w:pStyle w:val="TableHead"/>
              <w:rPr>
                <w:rFonts w:cs="Arial"/>
                <w:lang w:val="en-GB"/>
              </w:rPr>
            </w:pPr>
          </w:p>
        </w:tc>
        <w:tc>
          <w:tcPr>
            <w:tcW w:w="1325" w:type="pct"/>
          </w:tcPr>
          <w:p w14:paraId="7D397BB2" w14:textId="77777777" w:rsidR="005C305B" w:rsidRPr="005B61D5" w:rsidRDefault="005C305B" w:rsidP="008D0A40">
            <w:pPr>
              <w:pStyle w:val="TableHead"/>
              <w:rPr>
                <w:rFonts w:cs="Arial"/>
                <w:lang w:val="en-GB"/>
              </w:rPr>
            </w:pPr>
            <w:r w:rsidRPr="005B61D5">
              <w:rPr>
                <w:rFonts w:cs="Arial"/>
                <w:lang w:val="en-GB"/>
              </w:rPr>
              <w:t>Foundation</w:t>
            </w:r>
          </w:p>
        </w:tc>
        <w:tc>
          <w:tcPr>
            <w:tcW w:w="1186" w:type="pct"/>
          </w:tcPr>
          <w:p w14:paraId="214B526D" w14:textId="77777777" w:rsidR="005C305B" w:rsidRPr="005B61D5" w:rsidRDefault="005C305B" w:rsidP="008D0A40">
            <w:pPr>
              <w:pStyle w:val="TableHead"/>
              <w:rPr>
                <w:rFonts w:cs="Arial"/>
                <w:lang w:val="en-GB"/>
              </w:rPr>
            </w:pPr>
            <w:r w:rsidRPr="005B61D5">
              <w:rPr>
                <w:rFonts w:cs="Arial"/>
                <w:lang w:val="en-GB"/>
              </w:rPr>
              <w:t>Intermediate</w:t>
            </w:r>
          </w:p>
        </w:tc>
        <w:tc>
          <w:tcPr>
            <w:tcW w:w="1312" w:type="pct"/>
          </w:tcPr>
          <w:p w14:paraId="61A5F5B0" w14:textId="77777777" w:rsidR="005C305B" w:rsidRPr="005B61D5" w:rsidRDefault="005C305B" w:rsidP="008D0A40">
            <w:pPr>
              <w:pStyle w:val="TableHead"/>
              <w:rPr>
                <w:rFonts w:cs="Arial"/>
                <w:lang w:val="en-GB"/>
              </w:rPr>
            </w:pPr>
            <w:r w:rsidRPr="005B61D5">
              <w:rPr>
                <w:rFonts w:cs="Arial"/>
                <w:lang w:val="en-GB"/>
              </w:rPr>
              <w:t>Senior</w:t>
            </w:r>
          </w:p>
        </w:tc>
      </w:tr>
      <w:tr w:rsidR="005C305B" w:rsidRPr="005B61D5" w14:paraId="13776D84" w14:textId="77777777" w:rsidTr="00EF7DEA">
        <w:trPr>
          <w:trHeight w:val="1132"/>
        </w:trPr>
        <w:tc>
          <w:tcPr>
            <w:tcW w:w="1177" w:type="pct"/>
          </w:tcPr>
          <w:p w14:paraId="4B1C6747" w14:textId="77777777" w:rsidR="005C305B" w:rsidRPr="005B61D5" w:rsidRDefault="005C305B" w:rsidP="008D0A40">
            <w:pPr>
              <w:pStyle w:val="TableHead"/>
              <w:rPr>
                <w:rFonts w:cs="Arial"/>
                <w:b w:val="0"/>
                <w:bCs/>
                <w:lang w:val="en-GB"/>
              </w:rPr>
            </w:pPr>
            <w:r w:rsidRPr="005B61D5">
              <w:rPr>
                <w:rFonts w:cs="Arial"/>
                <w:lang w:val="en-GB"/>
              </w:rPr>
              <w:t>Learning outcome 1</w:t>
            </w:r>
          </w:p>
          <w:p w14:paraId="1BB2F0A7" w14:textId="77777777" w:rsidR="005C305B" w:rsidRPr="005B61D5" w:rsidRDefault="005C305B" w:rsidP="008D0A40">
            <w:pPr>
              <w:pStyle w:val="TableHead"/>
              <w:rPr>
                <w:rFonts w:cs="Arial"/>
                <w:lang w:val="en-GB"/>
              </w:rPr>
            </w:pPr>
            <w:r w:rsidRPr="005B61D5">
              <w:rPr>
                <w:rFonts w:cs="Arial"/>
                <w:b w:val="0"/>
                <w:bCs/>
                <w:lang w:val="en-GB"/>
              </w:rPr>
              <w:t>Writing for Self-Expression</w:t>
            </w:r>
          </w:p>
        </w:tc>
        <w:tc>
          <w:tcPr>
            <w:tcW w:w="1325" w:type="pct"/>
          </w:tcPr>
          <w:p w14:paraId="3AC6F2B0" w14:textId="77777777" w:rsidR="005C305B" w:rsidRPr="005B61D5" w:rsidRDefault="005C305B" w:rsidP="009633F3">
            <w:pPr>
              <w:pStyle w:val="Tablebody"/>
              <w:rPr>
                <w:rFonts w:cs="Arial"/>
              </w:rPr>
            </w:pPr>
            <w:r w:rsidRPr="005B61D5">
              <w:rPr>
                <w:rFonts w:cs="Arial"/>
              </w:rPr>
              <w:t>Write a simple recount, narrative or expressive text on a familiar subject.</w:t>
            </w:r>
          </w:p>
        </w:tc>
        <w:tc>
          <w:tcPr>
            <w:tcW w:w="1186" w:type="pct"/>
          </w:tcPr>
          <w:p w14:paraId="7D59105E" w14:textId="77777777" w:rsidR="005C305B" w:rsidRPr="005B61D5" w:rsidRDefault="005C305B" w:rsidP="009633F3">
            <w:pPr>
              <w:pStyle w:val="Tablebody"/>
              <w:rPr>
                <w:rFonts w:cs="Arial"/>
              </w:rPr>
            </w:pPr>
            <w:r w:rsidRPr="005B61D5">
              <w:rPr>
                <w:rFonts w:cs="Arial"/>
              </w:rPr>
              <w:t>Write a recount, narrative or expressive text.</w:t>
            </w:r>
          </w:p>
        </w:tc>
        <w:tc>
          <w:tcPr>
            <w:tcW w:w="1312" w:type="pct"/>
          </w:tcPr>
          <w:p w14:paraId="5CD5DC75" w14:textId="2207E5F4" w:rsidR="005C305B" w:rsidRPr="005B61D5" w:rsidRDefault="005C305B" w:rsidP="009633F3">
            <w:pPr>
              <w:pStyle w:val="Tablebody"/>
              <w:rPr>
                <w:rFonts w:cs="Arial"/>
              </w:rPr>
            </w:pPr>
            <w:r w:rsidRPr="005B61D5">
              <w:rPr>
                <w:rFonts w:cs="Arial"/>
              </w:rPr>
              <w:t>Write a complex recount, narrative or expressive text.</w:t>
            </w:r>
          </w:p>
        </w:tc>
      </w:tr>
      <w:tr w:rsidR="005C305B" w:rsidRPr="005B61D5" w14:paraId="57944EF7" w14:textId="77777777" w:rsidTr="00EF7DEA">
        <w:trPr>
          <w:trHeight w:val="1132"/>
        </w:trPr>
        <w:tc>
          <w:tcPr>
            <w:tcW w:w="1177" w:type="pct"/>
          </w:tcPr>
          <w:p w14:paraId="67B121D7" w14:textId="77777777" w:rsidR="005C305B" w:rsidRPr="005B61D5" w:rsidRDefault="005C305B" w:rsidP="008D0A40">
            <w:pPr>
              <w:pStyle w:val="TableHead"/>
              <w:rPr>
                <w:rFonts w:cs="Arial"/>
                <w:b w:val="0"/>
                <w:bCs/>
                <w:lang w:val="en-GB"/>
              </w:rPr>
            </w:pPr>
            <w:r w:rsidRPr="005B61D5">
              <w:rPr>
                <w:rFonts w:cs="Arial"/>
                <w:lang w:val="en-GB"/>
              </w:rPr>
              <w:t>Learning outcome 2</w:t>
            </w:r>
          </w:p>
          <w:p w14:paraId="116C1A7D" w14:textId="77777777" w:rsidR="005C305B" w:rsidRPr="005B61D5" w:rsidRDefault="005C305B" w:rsidP="008D0A40">
            <w:pPr>
              <w:pStyle w:val="TableHead"/>
              <w:rPr>
                <w:rFonts w:cs="Arial"/>
                <w:bCs/>
                <w:lang w:val="en-GB"/>
              </w:rPr>
            </w:pPr>
            <w:r w:rsidRPr="005B61D5">
              <w:rPr>
                <w:rFonts w:cs="Arial"/>
                <w:b w:val="0"/>
                <w:bCs/>
                <w:lang w:val="en-GB"/>
              </w:rPr>
              <w:t>Writing for Practical Purposes</w:t>
            </w:r>
          </w:p>
        </w:tc>
        <w:tc>
          <w:tcPr>
            <w:tcW w:w="1325" w:type="pct"/>
          </w:tcPr>
          <w:p w14:paraId="7B40D7AB" w14:textId="77777777" w:rsidR="005C305B" w:rsidRPr="005B61D5" w:rsidRDefault="005C305B" w:rsidP="009633F3">
            <w:pPr>
              <w:pStyle w:val="Tablebody"/>
              <w:rPr>
                <w:rFonts w:cs="Arial"/>
              </w:rPr>
            </w:pPr>
            <w:r w:rsidRPr="005B61D5">
              <w:rPr>
                <w:rFonts w:cs="Arial"/>
              </w:rPr>
              <w:t>Write a simple instructional or transactional text on a familiar subject.</w:t>
            </w:r>
          </w:p>
        </w:tc>
        <w:tc>
          <w:tcPr>
            <w:tcW w:w="1186" w:type="pct"/>
          </w:tcPr>
          <w:p w14:paraId="019EA60C" w14:textId="77777777" w:rsidR="005C305B" w:rsidRPr="005B61D5" w:rsidRDefault="005C305B" w:rsidP="009633F3">
            <w:pPr>
              <w:pStyle w:val="Tablebody"/>
              <w:rPr>
                <w:rFonts w:cs="Arial"/>
              </w:rPr>
            </w:pPr>
            <w:r w:rsidRPr="005B61D5">
              <w:rPr>
                <w:rFonts w:cs="Arial"/>
              </w:rPr>
              <w:t>Write an instructional or transactional text.</w:t>
            </w:r>
          </w:p>
        </w:tc>
        <w:tc>
          <w:tcPr>
            <w:tcW w:w="1312" w:type="pct"/>
          </w:tcPr>
          <w:p w14:paraId="3E54D5A1" w14:textId="46B26F23" w:rsidR="005C305B" w:rsidRPr="005B61D5" w:rsidRDefault="005C305B" w:rsidP="009633F3">
            <w:pPr>
              <w:pStyle w:val="Tablebody"/>
              <w:rPr>
                <w:rFonts w:cs="Arial"/>
              </w:rPr>
            </w:pPr>
            <w:r w:rsidRPr="005B61D5">
              <w:rPr>
                <w:rFonts w:cs="Arial"/>
              </w:rPr>
              <w:t>Write a complex instructional or transactional text</w:t>
            </w:r>
            <w:r w:rsidR="006A4B84" w:rsidRPr="005B61D5">
              <w:rPr>
                <w:rFonts w:cs="Arial"/>
              </w:rPr>
              <w:t>.</w:t>
            </w:r>
          </w:p>
        </w:tc>
      </w:tr>
      <w:tr w:rsidR="005C305B" w:rsidRPr="005B61D5" w14:paraId="1A32A6EE" w14:textId="77777777" w:rsidTr="00EF7DEA">
        <w:trPr>
          <w:trHeight w:val="1132"/>
        </w:trPr>
        <w:tc>
          <w:tcPr>
            <w:tcW w:w="1177" w:type="pct"/>
          </w:tcPr>
          <w:p w14:paraId="6FA637FD" w14:textId="77777777" w:rsidR="005C305B" w:rsidRPr="005B61D5" w:rsidRDefault="005C305B" w:rsidP="008D0A40">
            <w:pPr>
              <w:pStyle w:val="TableHead"/>
              <w:rPr>
                <w:rFonts w:cs="Arial"/>
                <w:b w:val="0"/>
                <w:bCs/>
                <w:lang w:val="en-GB"/>
              </w:rPr>
            </w:pPr>
            <w:r w:rsidRPr="005B61D5">
              <w:rPr>
                <w:rFonts w:cs="Arial"/>
                <w:lang w:val="en-GB"/>
              </w:rPr>
              <w:t>Learning outcome 3</w:t>
            </w:r>
          </w:p>
          <w:p w14:paraId="56BED214" w14:textId="77777777" w:rsidR="005C305B" w:rsidRPr="005B61D5" w:rsidRDefault="005C305B" w:rsidP="008D0A40">
            <w:pPr>
              <w:pStyle w:val="TableHead"/>
              <w:rPr>
                <w:rFonts w:cs="Arial"/>
                <w:bCs/>
                <w:lang w:val="en-GB"/>
              </w:rPr>
            </w:pPr>
            <w:r w:rsidRPr="005B61D5">
              <w:rPr>
                <w:rFonts w:cs="Arial"/>
                <w:b w:val="0"/>
                <w:bCs/>
                <w:lang w:val="en-GB"/>
              </w:rPr>
              <w:t>Writing for Knowledge</w:t>
            </w:r>
          </w:p>
        </w:tc>
        <w:tc>
          <w:tcPr>
            <w:tcW w:w="1325" w:type="pct"/>
          </w:tcPr>
          <w:p w14:paraId="718E3C21" w14:textId="77777777" w:rsidR="005C305B" w:rsidRPr="005B61D5" w:rsidRDefault="005C305B" w:rsidP="009633F3">
            <w:pPr>
              <w:pStyle w:val="Tablebody"/>
              <w:rPr>
                <w:rFonts w:cs="Arial"/>
              </w:rPr>
            </w:pPr>
            <w:r w:rsidRPr="005B61D5">
              <w:rPr>
                <w:rFonts w:cs="Arial"/>
              </w:rPr>
              <w:t>Write a simple report or explanatory text on a familiar subject.</w:t>
            </w:r>
          </w:p>
        </w:tc>
        <w:tc>
          <w:tcPr>
            <w:tcW w:w="1186" w:type="pct"/>
          </w:tcPr>
          <w:p w14:paraId="78A5A948" w14:textId="77777777" w:rsidR="005C305B" w:rsidRPr="005B61D5" w:rsidRDefault="005C305B" w:rsidP="009633F3">
            <w:pPr>
              <w:pStyle w:val="Tablebody"/>
              <w:rPr>
                <w:rFonts w:cs="Arial"/>
                <w:lang w:val="en-GB"/>
              </w:rPr>
            </w:pPr>
            <w:r w:rsidRPr="005B61D5">
              <w:rPr>
                <w:rFonts w:cs="Arial"/>
                <w:lang w:val="en-GB"/>
              </w:rPr>
              <w:t>Write a report, explanatory or expository text.</w:t>
            </w:r>
          </w:p>
        </w:tc>
        <w:tc>
          <w:tcPr>
            <w:tcW w:w="1312" w:type="pct"/>
          </w:tcPr>
          <w:p w14:paraId="065C338F" w14:textId="77777777" w:rsidR="005C305B" w:rsidRPr="005B61D5" w:rsidRDefault="005C305B" w:rsidP="009633F3">
            <w:pPr>
              <w:pStyle w:val="Tablebody"/>
              <w:rPr>
                <w:rFonts w:cs="Arial"/>
                <w:lang w:val="en-GB"/>
              </w:rPr>
            </w:pPr>
            <w:r w:rsidRPr="005B61D5">
              <w:rPr>
                <w:rFonts w:cs="Arial"/>
                <w:lang w:val="en-GB"/>
              </w:rPr>
              <w:t>Write a complex report, explanatory or expository text.</w:t>
            </w:r>
          </w:p>
        </w:tc>
      </w:tr>
      <w:tr w:rsidR="005C305B" w:rsidRPr="005B61D5" w14:paraId="70581EE2" w14:textId="77777777" w:rsidTr="00EF7DEA">
        <w:trPr>
          <w:trHeight w:val="1132"/>
        </w:trPr>
        <w:tc>
          <w:tcPr>
            <w:tcW w:w="1177" w:type="pct"/>
          </w:tcPr>
          <w:p w14:paraId="243AB1DC" w14:textId="77777777" w:rsidR="005C305B" w:rsidRPr="005B61D5" w:rsidRDefault="005C305B" w:rsidP="008D0A40">
            <w:pPr>
              <w:pStyle w:val="TableHead"/>
              <w:rPr>
                <w:rFonts w:cs="Arial"/>
                <w:b w:val="0"/>
                <w:bCs/>
                <w:lang w:val="en-GB"/>
              </w:rPr>
            </w:pPr>
            <w:r w:rsidRPr="005B61D5">
              <w:rPr>
                <w:rFonts w:cs="Arial"/>
                <w:lang w:val="en-GB"/>
              </w:rPr>
              <w:t>Learning outcome 4</w:t>
            </w:r>
          </w:p>
          <w:p w14:paraId="7AC5FDA4" w14:textId="77777777" w:rsidR="005C305B" w:rsidRPr="005B61D5" w:rsidRDefault="005C305B" w:rsidP="008D0A40">
            <w:pPr>
              <w:pStyle w:val="TableHead"/>
              <w:rPr>
                <w:rFonts w:cs="Arial"/>
                <w:b w:val="0"/>
                <w:lang w:val="en-GB"/>
              </w:rPr>
            </w:pPr>
            <w:r w:rsidRPr="005B61D5">
              <w:rPr>
                <w:rFonts w:cs="Arial"/>
                <w:b w:val="0"/>
                <w:lang w:val="en-GB"/>
              </w:rPr>
              <w:t>Writing for Public Debate</w:t>
            </w:r>
          </w:p>
          <w:p w14:paraId="18A069AD" w14:textId="77777777" w:rsidR="005C305B" w:rsidRPr="005B61D5" w:rsidRDefault="005C305B" w:rsidP="008D0A40">
            <w:pPr>
              <w:pStyle w:val="TableHead"/>
              <w:rPr>
                <w:rFonts w:cs="Arial"/>
                <w:lang w:val="en-GB"/>
              </w:rPr>
            </w:pPr>
          </w:p>
        </w:tc>
        <w:tc>
          <w:tcPr>
            <w:tcW w:w="1325" w:type="pct"/>
          </w:tcPr>
          <w:p w14:paraId="5D02D74E" w14:textId="77777777" w:rsidR="005C305B" w:rsidRPr="005B61D5" w:rsidRDefault="005C305B" w:rsidP="009633F3">
            <w:pPr>
              <w:pStyle w:val="Tablebody"/>
              <w:rPr>
                <w:rFonts w:cs="Arial"/>
              </w:rPr>
            </w:pPr>
            <w:r w:rsidRPr="005B61D5">
              <w:rPr>
                <w:rFonts w:cs="Arial"/>
              </w:rPr>
              <w:t>Write a simple persuasive and/or argumentative text expressing a point of view on a familiar subject.</w:t>
            </w:r>
          </w:p>
        </w:tc>
        <w:tc>
          <w:tcPr>
            <w:tcW w:w="1186" w:type="pct"/>
          </w:tcPr>
          <w:p w14:paraId="510AB3C9" w14:textId="77777777" w:rsidR="005C305B" w:rsidRPr="005B61D5" w:rsidRDefault="005C305B" w:rsidP="009633F3">
            <w:pPr>
              <w:pStyle w:val="Tablebody"/>
              <w:rPr>
                <w:rFonts w:cs="Arial"/>
                <w:lang w:val="en-GB"/>
              </w:rPr>
            </w:pPr>
            <w:r w:rsidRPr="005B61D5">
              <w:rPr>
                <w:rFonts w:cs="Arial"/>
                <w:lang w:val="en-GB"/>
              </w:rPr>
              <w:t>Write a persuasive, argumentative or discursive text.</w:t>
            </w:r>
          </w:p>
        </w:tc>
        <w:tc>
          <w:tcPr>
            <w:tcW w:w="1312" w:type="pct"/>
          </w:tcPr>
          <w:p w14:paraId="22A007CE" w14:textId="77777777" w:rsidR="005C305B" w:rsidRPr="005B61D5" w:rsidRDefault="005C305B" w:rsidP="009633F3">
            <w:pPr>
              <w:pStyle w:val="Tablebody"/>
              <w:rPr>
                <w:rFonts w:cs="Arial"/>
                <w:lang w:val="en-GB"/>
              </w:rPr>
            </w:pPr>
            <w:r w:rsidRPr="005B61D5">
              <w:rPr>
                <w:rFonts w:cs="Arial"/>
                <w:lang w:val="en-GB"/>
              </w:rPr>
              <w:t>Write a complex persuasive, argumentative or discursive text.</w:t>
            </w:r>
          </w:p>
        </w:tc>
      </w:tr>
      <w:tr w:rsidR="005C305B" w:rsidRPr="005B61D5" w14:paraId="31868EA1" w14:textId="77777777" w:rsidTr="00EF7DEA">
        <w:trPr>
          <w:trHeight w:val="1132"/>
        </w:trPr>
        <w:tc>
          <w:tcPr>
            <w:tcW w:w="1177" w:type="pct"/>
          </w:tcPr>
          <w:p w14:paraId="7FA5B504" w14:textId="77777777" w:rsidR="005C305B" w:rsidRPr="005B61D5" w:rsidRDefault="005C305B" w:rsidP="008D0A40">
            <w:pPr>
              <w:pStyle w:val="TableHead"/>
              <w:rPr>
                <w:rFonts w:cs="Arial"/>
                <w:b w:val="0"/>
                <w:bCs/>
                <w:lang w:val="en-GB"/>
              </w:rPr>
            </w:pPr>
            <w:r w:rsidRPr="005B61D5">
              <w:rPr>
                <w:rFonts w:cs="Arial"/>
                <w:lang w:val="en-GB"/>
              </w:rPr>
              <w:t>Learning outcome 5</w:t>
            </w:r>
          </w:p>
          <w:p w14:paraId="131E5078" w14:textId="77777777" w:rsidR="005C305B" w:rsidRPr="005B61D5" w:rsidRDefault="005C305B" w:rsidP="008D0A40">
            <w:pPr>
              <w:pStyle w:val="TableHead"/>
              <w:rPr>
                <w:rFonts w:cs="Arial"/>
                <w:b w:val="0"/>
                <w:lang w:val="en-GB"/>
              </w:rPr>
            </w:pPr>
            <w:r w:rsidRPr="005B61D5">
              <w:rPr>
                <w:rFonts w:cs="Arial"/>
                <w:b w:val="0"/>
                <w:lang w:val="en-GB"/>
              </w:rPr>
              <w:t>Reading for Self-expression</w:t>
            </w:r>
          </w:p>
          <w:p w14:paraId="0D01C25F" w14:textId="77777777" w:rsidR="005C305B" w:rsidRPr="005B61D5" w:rsidRDefault="005C305B" w:rsidP="008D0A40">
            <w:pPr>
              <w:pStyle w:val="TableHead"/>
              <w:rPr>
                <w:rFonts w:cs="Arial"/>
                <w:lang w:val="en-GB"/>
              </w:rPr>
            </w:pPr>
          </w:p>
        </w:tc>
        <w:tc>
          <w:tcPr>
            <w:tcW w:w="1325" w:type="pct"/>
          </w:tcPr>
          <w:p w14:paraId="178A6186"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 simple narrative, recount or expressive text.</w:t>
            </w:r>
          </w:p>
        </w:tc>
        <w:tc>
          <w:tcPr>
            <w:tcW w:w="1186" w:type="pct"/>
          </w:tcPr>
          <w:p w14:paraId="32CC0F32"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 narrative, recount or expressive text.</w:t>
            </w:r>
          </w:p>
        </w:tc>
        <w:tc>
          <w:tcPr>
            <w:tcW w:w="1312" w:type="pct"/>
          </w:tcPr>
          <w:p w14:paraId="596FCFDF"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 complex, sustained narrative, recount or expressive text.</w:t>
            </w:r>
          </w:p>
        </w:tc>
      </w:tr>
      <w:tr w:rsidR="005C305B" w:rsidRPr="005B61D5" w14:paraId="6291A0E9" w14:textId="77777777" w:rsidTr="00EF7DEA">
        <w:trPr>
          <w:trHeight w:val="1132"/>
        </w:trPr>
        <w:tc>
          <w:tcPr>
            <w:tcW w:w="1177" w:type="pct"/>
          </w:tcPr>
          <w:p w14:paraId="121A908E" w14:textId="77777777" w:rsidR="005C305B" w:rsidRPr="005B61D5" w:rsidRDefault="005C305B" w:rsidP="008D0A40">
            <w:pPr>
              <w:pStyle w:val="TableHead"/>
              <w:rPr>
                <w:rFonts w:cs="Arial"/>
                <w:b w:val="0"/>
                <w:bCs/>
                <w:lang w:val="en-GB"/>
              </w:rPr>
            </w:pPr>
            <w:r w:rsidRPr="005B61D5">
              <w:rPr>
                <w:rFonts w:cs="Arial"/>
                <w:lang w:val="en-GB"/>
              </w:rPr>
              <w:t>Learning outcome 6</w:t>
            </w:r>
          </w:p>
          <w:p w14:paraId="202857CD" w14:textId="77777777" w:rsidR="005C305B" w:rsidRPr="005B61D5" w:rsidRDefault="005C305B" w:rsidP="008D0A40">
            <w:pPr>
              <w:pStyle w:val="TableHead"/>
              <w:rPr>
                <w:rFonts w:cs="Arial"/>
                <w:b w:val="0"/>
                <w:lang w:val="en-GB"/>
              </w:rPr>
            </w:pPr>
            <w:r w:rsidRPr="005B61D5">
              <w:rPr>
                <w:rFonts w:cs="Arial"/>
                <w:b w:val="0"/>
                <w:lang w:val="en-GB"/>
              </w:rPr>
              <w:t>Reading for Practical Purposes</w:t>
            </w:r>
          </w:p>
          <w:p w14:paraId="46BD2080" w14:textId="77777777" w:rsidR="005C305B" w:rsidRPr="005B61D5" w:rsidRDefault="005C305B" w:rsidP="008D0A40">
            <w:pPr>
              <w:pStyle w:val="TableHead"/>
              <w:rPr>
                <w:rFonts w:cs="Arial"/>
                <w:lang w:val="en-GB"/>
              </w:rPr>
            </w:pPr>
          </w:p>
        </w:tc>
        <w:tc>
          <w:tcPr>
            <w:tcW w:w="1325" w:type="pct"/>
          </w:tcPr>
          <w:p w14:paraId="60949DD9"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 simple instructional or transactional text.</w:t>
            </w:r>
          </w:p>
        </w:tc>
        <w:tc>
          <w:tcPr>
            <w:tcW w:w="1186" w:type="pct"/>
          </w:tcPr>
          <w:p w14:paraId="40787562"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n instructional or transactional text.</w:t>
            </w:r>
          </w:p>
        </w:tc>
        <w:tc>
          <w:tcPr>
            <w:tcW w:w="1312" w:type="pct"/>
          </w:tcPr>
          <w:p w14:paraId="683C0B7D"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 complex, sustained instructional or transactional text.</w:t>
            </w:r>
          </w:p>
        </w:tc>
      </w:tr>
      <w:tr w:rsidR="005C305B" w:rsidRPr="005B61D5" w14:paraId="49FA3EA9" w14:textId="77777777" w:rsidTr="00EF7DEA">
        <w:trPr>
          <w:trHeight w:val="1132"/>
        </w:trPr>
        <w:tc>
          <w:tcPr>
            <w:tcW w:w="1177" w:type="pct"/>
          </w:tcPr>
          <w:p w14:paraId="07D6F712" w14:textId="77777777" w:rsidR="005C305B" w:rsidRPr="005B61D5" w:rsidRDefault="005C305B" w:rsidP="008D0A40">
            <w:pPr>
              <w:pStyle w:val="TableHead"/>
              <w:rPr>
                <w:rFonts w:cs="Arial"/>
                <w:b w:val="0"/>
                <w:bCs/>
                <w:lang w:val="en-GB"/>
              </w:rPr>
            </w:pPr>
            <w:r w:rsidRPr="005B61D5">
              <w:rPr>
                <w:rFonts w:cs="Arial"/>
                <w:lang w:val="en-GB"/>
              </w:rPr>
              <w:t>Learning outcome 7</w:t>
            </w:r>
          </w:p>
          <w:p w14:paraId="5CD11AA5" w14:textId="77777777" w:rsidR="005C305B" w:rsidRPr="005B61D5" w:rsidRDefault="005C305B" w:rsidP="008D0A40">
            <w:pPr>
              <w:pStyle w:val="TableHead"/>
              <w:rPr>
                <w:rFonts w:cs="Arial"/>
                <w:b w:val="0"/>
                <w:lang w:val="en-GB"/>
              </w:rPr>
            </w:pPr>
            <w:r w:rsidRPr="005B61D5">
              <w:rPr>
                <w:rFonts w:cs="Arial"/>
                <w:b w:val="0"/>
                <w:lang w:val="en-GB"/>
              </w:rPr>
              <w:t xml:space="preserve">Reading for Knowledge </w:t>
            </w:r>
          </w:p>
          <w:p w14:paraId="5CF8131E" w14:textId="77777777" w:rsidR="005C305B" w:rsidRPr="005B61D5" w:rsidRDefault="005C305B" w:rsidP="008D0A40">
            <w:pPr>
              <w:pStyle w:val="TableHead"/>
              <w:rPr>
                <w:rFonts w:cs="Arial"/>
                <w:lang w:val="en-GB"/>
              </w:rPr>
            </w:pPr>
          </w:p>
        </w:tc>
        <w:tc>
          <w:tcPr>
            <w:tcW w:w="1325" w:type="pct"/>
          </w:tcPr>
          <w:p w14:paraId="3402444F"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 simple explanatory or informative text on a familiar subject.</w:t>
            </w:r>
          </w:p>
        </w:tc>
        <w:tc>
          <w:tcPr>
            <w:tcW w:w="1186" w:type="pct"/>
          </w:tcPr>
          <w:p w14:paraId="56035F71"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n explanatory, expository or informative text.</w:t>
            </w:r>
          </w:p>
        </w:tc>
        <w:tc>
          <w:tcPr>
            <w:tcW w:w="1312" w:type="pct"/>
          </w:tcPr>
          <w:p w14:paraId="5A715C99" w14:textId="77777777" w:rsidR="005C305B" w:rsidRPr="005B61D5" w:rsidRDefault="005C305B" w:rsidP="009633F3">
            <w:pPr>
              <w:pStyle w:val="Tablebody"/>
              <w:rPr>
                <w:rFonts w:cs="Arial"/>
                <w:lang w:val="en-GB"/>
              </w:rPr>
            </w:pPr>
            <w:r w:rsidRPr="005B61D5">
              <w:rPr>
                <w:rFonts w:cs="Arial"/>
                <w:lang w:val="en-GB"/>
              </w:rPr>
              <w:t>Demonstrate that meaning has been gained from reading a complex, sustained report, explanatory, expository or informative text.</w:t>
            </w:r>
          </w:p>
        </w:tc>
      </w:tr>
      <w:tr w:rsidR="005C305B" w:rsidRPr="005B61D5" w14:paraId="1E840BBC" w14:textId="77777777" w:rsidTr="00EF7DEA">
        <w:trPr>
          <w:trHeight w:val="1132"/>
        </w:trPr>
        <w:tc>
          <w:tcPr>
            <w:tcW w:w="1177" w:type="pct"/>
          </w:tcPr>
          <w:p w14:paraId="2042B482" w14:textId="77777777" w:rsidR="005C305B" w:rsidRPr="005B61D5" w:rsidRDefault="005C305B" w:rsidP="008D0A40">
            <w:pPr>
              <w:pStyle w:val="TableHead"/>
              <w:rPr>
                <w:rFonts w:cs="Arial"/>
                <w:b w:val="0"/>
                <w:bCs/>
                <w:lang w:val="en-GB"/>
              </w:rPr>
            </w:pPr>
            <w:r w:rsidRPr="005B61D5">
              <w:rPr>
                <w:rFonts w:cs="Arial"/>
                <w:lang w:val="en-GB"/>
              </w:rPr>
              <w:t>Learning outcome 8</w:t>
            </w:r>
          </w:p>
          <w:p w14:paraId="3A13B445" w14:textId="77777777" w:rsidR="005C305B" w:rsidRPr="005B61D5" w:rsidRDefault="005C305B" w:rsidP="008D0A40">
            <w:pPr>
              <w:pStyle w:val="TableHead"/>
              <w:rPr>
                <w:rFonts w:cs="Arial"/>
                <w:b w:val="0"/>
                <w:lang w:val="en-GB"/>
              </w:rPr>
            </w:pPr>
            <w:r w:rsidRPr="005B61D5">
              <w:rPr>
                <w:rFonts w:cs="Arial"/>
                <w:b w:val="0"/>
                <w:lang w:val="en-GB"/>
              </w:rPr>
              <w:t xml:space="preserve">Reading for Public Debate </w:t>
            </w:r>
          </w:p>
          <w:p w14:paraId="20F79B20" w14:textId="77777777" w:rsidR="005C305B" w:rsidRPr="005B61D5" w:rsidRDefault="005C305B" w:rsidP="008D0A40">
            <w:pPr>
              <w:pStyle w:val="TableHead"/>
              <w:rPr>
                <w:rFonts w:cs="Arial"/>
                <w:lang w:val="en-GB"/>
              </w:rPr>
            </w:pPr>
          </w:p>
        </w:tc>
        <w:tc>
          <w:tcPr>
            <w:tcW w:w="1325" w:type="pct"/>
          </w:tcPr>
          <w:p w14:paraId="5606EF38" w14:textId="77777777" w:rsidR="005C305B" w:rsidRPr="005B61D5" w:rsidRDefault="005C305B" w:rsidP="009633F3">
            <w:pPr>
              <w:pStyle w:val="Tablebody"/>
              <w:rPr>
                <w:rFonts w:cs="Arial"/>
              </w:rPr>
            </w:pPr>
            <w:r w:rsidRPr="005B61D5">
              <w:rPr>
                <w:rFonts w:cs="Arial"/>
              </w:rPr>
              <w:t>Demonstrate that meaning has been gained from reading a simple persuasive or discursive text on a familiar subject.</w:t>
            </w:r>
          </w:p>
        </w:tc>
        <w:tc>
          <w:tcPr>
            <w:tcW w:w="1186" w:type="pct"/>
          </w:tcPr>
          <w:p w14:paraId="631413F4" w14:textId="77777777" w:rsidR="005C305B" w:rsidRPr="005B61D5" w:rsidRDefault="005C305B" w:rsidP="009633F3">
            <w:pPr>
              <w:pStyle w:val="Tablebody"/>
              <w:rPr>
                <w:rFonts w:cs="Arial"/>
              </w:rPr>
            </w:pPr>
            <w:r w:rsidRPr="005B61D5">
              <w:rPr>
                <w:rFonts w:cs="Arial"/>
              </w:rPr>
              <w:t>Demonstrate that meaning has been gained from reading a persuasive, discursive or argumentative text.</w:t>
            </w:r>
          </w:p>
        </w:tc>
        <w:tc>
          <w:tcPr>
            <w:tcW w:w="1312" w:type="pct"/>
          </w:tcPr>
          <w:p w14:paraId="144E64F7" w14:textId="77777777" w:rsidR="005C305B" w:rsidRPr="005B61D5" w:rsidRDefault="005C305B" w:rsidP="009633F3">
            <w:pPr>
              <w:pStyle w:val="Tablebody"/>
              <w:rPr>
                <w:rFonts w:cs="Arial"/>
              </w:rPr>
            </w:pPr>
            <w:r w:rsidRPr="005B61D5">
              <w:rPr>
                <w:rFonts w:cs="Arial"/>
              </w:rPr>
              <w:t>Demonstrate that meaning has been gained from reading a complex, sustained persuasive, argumentative or discursive text.</w:t>
            </w:r>
          </w:p>
        </w:tc>
      </w:tr>
    </w:tbl>
    <w:p w14:paraId="4AC2E105" w14:textId="77777777" w:rsidR="005C305B" w:rsidRPr="005B61D5" w:rsidRDefault="005C305B" w:rsidP="005C305B">
      <w:pPr>
        <w:pStyle w:val="TableHead"/>
        <w:rPr>
          <w:rFonts w:cs="Arial"/>
          <w:lang w:val="en-GB"/>
        </w:rPr>
      </w:pPr>
    </w:p>
    <w:p w14:paraId="313F5FB9" w14:textId="273C29E0" w:rsidR="005C305B" w:rsidRPr="005B61D5" w:rsidRDefault="005C305B" w:rsidP="007B4A38">
      <w:pPr>
        <w:pStyle w:val="Tabletitle"/>
        <w:rPr>
          <w:rFonts w:cs="Arial"/>
          <w:lang w:val="en-GB"/>
        </w:rPr>
      </w:pPr>
      <w:bookmarkStart w:id="683" w:name="_Toc52520437"/>
      <w:bookmarkStart w:id="684" w:name="_Hlk47965903"/>
      <w:r w:rsidRPr="005B61D5">
        <w:rPr>
          <w:rFonts w:cs="Arial"/>
          <w:lang w:val="en-GB"/>
        </w:rPr>
        <w:t>VCAL PDS Unit 1</w:t>
      </w:r>
      <w:r w:rsidR="007B4A38" w:rsidRPr="005B61D5">
        <w:rPr>
          <w:rFonts w:cs="Arial"/>
          <w:lang w:val="en-GB"/>
        </w:rPr>
        <w:t xml:space="preserve"> learning outcomes</w:t>
      </w:r>
      <w:bookmarkEnd w:id="683"/>
      <w:r w:rsidR="007B4A38" w:rsidRPr="005B61D5">
        <w:rPr>
          <w:rFonts w:cs="Arial"/>
          <w:lang w:val="en-GB"/>
        </w:rPr>
        <w:t xml:space="preserve"> </w:t>
      </w:r>
    </w:p>
    <w:bookmarkEnd w:id="684"/>
    <w:tbl>
      <w:tblPr>
        <w:tblStyle w:val="TableGridLight"/>
        <w:tblW w:w="5000" w:type="pct"/>
        <w:tblLook w:val="04A0" w:firstRow="1" w:lastRow="0" w:firstColumn="1" w:lastColumn="0" w:noHBand="0" w:noVBand="1"/>
        <w:tblCaption w:val="Table 10"/>
        <w:tblDescription w:val="VCAL PDS Unit 1 learning outcomes "/>
      </w:tblPr>
      <w:tblGrid>
        <w:gridCol w:w="2265"/>
        <w:gridCol w:w="2550"/>
        <w:gridCol w:w="2282"/>
        <w:gridCol w:w="2525"/>
      </w:tblGrid>
      <w:tr w:rsidR="005C305B" w:rsidRPr="005B61D5" w14:paraId="3F282E37" w14:textId="77777777" w:rsidTr="00770F01">
        <w:trPr>
          <w:cnfStyle w:val="100000000000" w:firstRow="1" w:lastRow="0" w:firstColumn="0" w:lastColumn="0" w:oddVBand="0" w:evenVBand="0" w:oddHBand="0" w:evenHBand="0" w:firstRowFirstColumn="0" w:firstRowLastColumn="0" w:lastRowFirstColumn="0" w:lastRowLastColumn="0"/>
          <w:trHeight w:val="312"/>
          <w:tblHeader/>
        </w:trPr>
        <w:tc>
          <w:tcPr>
            <w:tcW w:w="1177" w:type="pct"/>
          </w:tcPr>
          <w:p w14:paraId="67480D0D" w14:textId="77777777" w:rsidR="005C305B" w:rsidRPr="005B61D5" w:rsidRDefault="005C305B" w:rsidP="008D0A40">
            <w:pPr>
              <w:pStyle w:val="TableHead"/>
              <w:rPr>
                <w:rFonts w:cs="Arial"/>
                <w:b w:val="0"/>
                <w:bCs/>
                <w:lang w:val="en-GB"/>
              </w:rPr>
            </w:pPr>
          </w:p>
        </w:tc>
        <w:tc>
          <w:tcPr>
            <w:tcW w:w="1325" w:type="pct"/>
          </w:tcPr>
          <w:p w14:paraId="5229AB8D" w14:textId="77777777" w:rsidR="005C305B" w:rsidRPr="005B61D5" w:rsidRDefault="005C305B" w:rsidP="008D0A40">
            <w:pPr>
              <w:pStyle w:val="TableHead"/>
              <w:rPr>
                <w:rFonts w:cs="Arial"/>
                <w:lang w:val="en-GB"/>
              </w:rPr>
            </w:pPr>
            <w:r w:rsidRPr="005B61D5">
              <w:rPr>
                <w:rFonts w:cs="Arial"/>
                <w:lang w:val="en-GB"/>
              </w:rPr>
              <w:t>Foundation</w:t>
            </w:r>
          </w:p>
        </w:tc>
        <w:tc>
          <w:tcPr>
            <w:tcW w:w="1186" w:type="pct"/>
          </w:tcPr>
          <w:p w14:paraId="23A7156B" w14:textId="77777777" w:rsidR="005C305B" w:rsidRPr="005B61D5" w:rsidRDefault="005C305B" w:rsidP="008D0A40">
            <w:pPr>
              <w:pStyle w:val="TableHead"/>
              <w:rPr>
                <w:rFonts w:cs="Arial"/>
                <w:lang w:val="en-GB"/>
              </w:rPr>
            </w:pPr>
            <w:r w:rsidRPr="005B61D5">
              <w:rPr>
                <w:rFonts w:cs="Arial"/>
                <w:lang w:val="en-GB"/>
              </w:rPr>
              <w:t>Intermediate</w:t>
            </w:r>
          </w:p>
        </w:tc>
        <w:tc>
          <w:tcPr>
            <w:tcW w:w="1312" w:type="pct"/>
          </w:tcPr>
          <w:p w14:paraId="5BED7180" w14:textId="77777777" w:rsidR="005C305B" w:rsidRPr="005B61D5" w:rsidRDefault="005C305B" w:rsidP="008D0A40">
            <w:pPr>
              <w:pStyle w:val="TableHead"/>
              <w:rPr>
                <w:rFonts w:cs="Arial"/>
                <w:lang w:val="en-GB"/>
              </w:rPr>
            </w:pPr>
            <w:r w:rsidRPr="005B61D5">
              <w:rPr>
                <w:rFonts w:cs="Arial"/>
                <w:lang w:val="en-GB"/>
              </w:rPr>
              <w:t>Senior</w:t>
            </w:r>
          </w:p>
        </w:tc>
      </w:tr>
      <w:tr w:rsidR="005C305B" w:rsidRPr="005B61D5" w14:paraId="41E45F7C" w14:textId="77777777" w:rsidTr="00770F01">
        <w:trPr>
          <w:cnfStyle w:val="100000000000" w:firstRow="1" w:lastRow="0" w:firstColumn="0" w:lastColumn="0" w:oddVBand="0" w:evenVBand="0" w:oddHBand="0" w:evenHBand="0" w:firstRowFirstColumn="0" w:firstRowLastColumn="0" w:lastRowFirstColumn="0" w:lastRowLastColumn="0"/>
          <w:trHeight w:val="1132"/>
          <w:tblHeader/>
        </w:trPr>
        <w:tc>
          <w:tcPr>
            <w:tcW w:w="1177" w:type="pct"/>
          </w:tcPr>
          <w:p w14:paraId="0381D158" w14:textId="77777777" w:rsidR="005C305B" w:rsidRPr="005B61D5" w:rsidRDefault="005C305B" w:rsidP="008D0A40">
            <w:pPr>
              <w:pStyle w:val="TableHead"/>
              <w:rPr>
                <w:rFonts w:cs="Arial"/>
                <w:b w:val="0"/>
                <w:bCs/>
                <w:lang w:val="en-GB"/>
              </w:rPr>
            </w:pPr>
            <w:r w:rsidRPr="005B61D5">
              <w:rPr>
                <w:rFonts w:cs="Arial"/>
                <w:lang w:val="en-GB"/>
              </w:rPr>
              <w:t>Learning outcome 1</w:t>
            </w:r>
          </w:p>
        </w:tc>
        <w:tc>
          <w:tcPr>
            <w:tcW w:w="1325" w:type="pct"/>
          </w:tcPr>
          <w:p w14:paraId="2648DCE2" w14:textId="77777777" w:rsidR="005C305B" w:rsidRPr="005B61D5" w:rsidRDefault="005C305B" w:rsidP="009633F3">
            <w:pPr>
              <w:pStyle w:val="Tablebody"/>
              <w:rPr>
                <w:rFonts w:cs="Arial"/>
              </w:rPr>
            </w:pPr>
            <w:r w:rsidRPr="005B61D5">
              <w:rPr>
                <w:rFonts w:cs="Arial"/>
              </w:rPr>
              <w:t>Plan, organise and carry out a simple activity.</w:t>
            </w:r>
          </w:p>
        </w:tc>
        <w:tc>
          <w:tcPr>
            <w:tcW w:w="1186" w:type="pct"/>
          </w:tcPr>
          <w:p w14:paraId="544EA19E" w14:textId="77777777" w:rsidR="005C305B" w:rsidRPr="005B61D5" w:rsidRDefault="005C305B" w:rsidP="009633F3">
            <w:pPr>
              <w:pStyle w:val="Tablebody"/>
              <w:rPr>
                <w:rFonts w:cs="Arial"/>
              </w:rPr>
            </w:pPr>
            <w:r w:rsidRPr="005B61D5">
              <w:rPr>
                <w:rFonts w:cs="Arial"/>
              </w:rPr>
              <w:t>Plan, organise and carry out a complex activity or project.</w:t>
            </w:r>
          </w:p>
        </w:tc>
        <w:tc>
          <w:tcPr>
            <w:tcW w:w="1312" w:type="pct"/>
          </w:tcPr>
          <w:p w14:paraId="679B0A3B" w14:textId="77777777" w:rsidR="005C305B" w:rsidRPr="005B61D5" w:rsidRDefault="005C305B" w:rsidP="009633F3">
            <w:pPr>
              <w:pStyle w:val="Tablebody"/>
              <w:rPr>
                <w:rFonts w:cs="Arial"/>
              </w:rPr>
            </w:pPr>
            <w:r w:rsidRPr="005B61D5">
              <w:rPr>
                <w:rFonts w:cs="Arial"/>
              </w:rPr>
              <w:t>Plan, organise and carry out a complex, self-directed project.</w:t>
            </w:r>
          </w:p>
        </w:tc>
      </w:tr>
      <w:tr w:rsidR="005C305B" w:rsidRPr="005B61D5" w14:paraId="03950E90" w14:textId="77777777" w:rsidTr="00770F01">
        <w:trPr>
          <w:cnfStyle w:val="100000000000" w:firstRow="1" w:lastRow="0" w:firstColumn="0" w:lastColumn="0" w:oddVBand="0" w:evenVBand="0" w:oddHBand="0" w:evenHBand="0" w:firstRowFirstColumn="0" w:firstRowLastColumn="0" w:lastRowFirstColumn="0" w:lastRowLastColumn="0"/>
          <w:trHeight w:val="1132"/>
          <w:tblHeader/>
        </w:trPr>
        <w:tc>
          <w:tcPr>
            <w:tcW w:w="1177" w:type="pct"/>
          </w:tcPr>
          <w:p w14:paraId="71300105" w14:textId="77777777" w:rsidR="005C305B" w:rsidRPr="005B61D5" w:rsidRDefault="005C305B" w:rsidP="008D0A40">
            <w:pPr>
              <w:pStyle w:val="TableHead"/>
              <w:rPr>
                <w:rFonts w:cs="Arial"/>
                <w:b w:val="0"/>
                <w:bCs/>
                <w:lang w:val="en-GB"/>
              </w:rPr>
            </w:pPr>
            <w:r w:rsidRPr="005B61D5">
              <w:rPr>
                <w:rFonts w:cs="Arial"/>
                <w:lang w:val="en-GB"/>
              </w:rPr>
              <w:t>Learning outcome 2</w:t>
            </w:r>
          </w:p>
        </w:tc>
        <w:tc>
          <w:tcPr>
            <w:tcW w:w="1325" w:type="pct"/>
          </w:tcPr>
          <w:p w14:paraId="59A40903" w14:textId="77777777" w:rsidR="005C305B" w:rsidRPr="005B61D5" w:rsidRDefault="005C305B" w:rsidP="009633F3">
            <w:pPr>
              <w:pStyle w:val="Tablebody"/>
              <w:rPr>
                <w:rFonts w:cs="Arial"/>
              </w:rPr>
            </w:pPr>
            <w:r w:rsidRPr="005B61D5">
              <w:rPr>
                <w:rFonts w:cs="Arial"/>
              </w:rPr>
              <w:t>Demonstrate knowledge specific to a simple activity.</w:t>
            </w:r>
          </w:p>
        </w:tc>
        <w:tc>
          <w:tcPr>
            <w:tcW w:w="1186" w:type="pct"/>
          </w:tcPr>
          <w:p w14:paraId="04FA9D06" w14:textId="77777777" w:rsidR="005C305B" w:rsidRPr="005B61D5" w:rsidRDefault="005C305B" w:rsidP="009633F3">
            <w:pPr>
              <w:pStyle w:val="Tablebody"/>
              <w:rPr>
                <w:rFonts w:cs="Arial"/>
              </w:rPr>
            </w:pPr>
            <w:r w:rsidRPr="005B61D5">
              <w:rPr>
                <w:rFonts w:cs="Arial"/>
              </w:rPr>
              <w:t>Demonstrate knowledge and skills in the context of a complex activity or project.</w:t>
            </w:r>
          </w:p>
        </w:tc>
        <w:tc>
          <w:tcPr>
            <w:tcW w:w="1312" w:type="pct"/>
          </w:tcPr>
          <w:p w14:paraId="1D6695FF" w14:textId="77777777" w:rsidR="005C305B" w:rsidRPr="005B61D5" w:rsidRDefault="005C305B" w:rsidP="009633F3">
            <w:pPr>
              <w:pStyle w:val="Tablebody"/>
              <w:rPr>
                <w:rFonts w:cs="Arial"/>
              </w:rPr>
            </w:pPr>
            <w:r w:rsidRPr="005B61D5">
              <w:rPr>
                <w:rFonts w:cs="Arial"/>
              </w:rPr>
              <w:t>Evaluate the impact of environmental, cultural or social issues in a complex, self-directed project.</w:t>
            </w:r>
          </w:p>
        </w:tc>
      </w:tr>
      <w:tr w:rsidR="005C305B" w:rsidRPr="005B61D5" w14:paraId="0F9690A0" w14:textId="77777777" w:rsidTr="00770F01">
        <w:trPr>
          <w:cnfStyle w:val="100000000000" w:firstRow="1" w:lastRow="0" w:firstColumn="0" w:lastColumn="0" w:oddVBand="0" w:evenVBand="0" w:oddHBand="0" w:evenHBand="0" w:firstRowFirstColumn="0" w:firstRowLastColumn="0" w:lastRowFirstColumn="0" w:lastRowLastColumn="0"/>
          <w:trHeight w:val="1132"/>
          <w:tblHeader/>
        </w:trPr>
        <w:tc>
          <w:tcPr>
            <w:tcW w:w="1177" w:type="pct"/>
          </w:tcPr>
          <w:p w14:paraId="085C6343" w14:textId="77777777" w:rsidR="005C305B" w:rsidRPr="005B61D5" w:rsidRDefault="005C305B" w:rsidP="008D0A40">
            <w:pPr>
              <w:pStyle w:val="TableHead"/>
              <w:rPr>
                <w:rFonts w:cs="Arial"/>
                <w:lang w:val="en-GB"/>
              </w:rPr>
            </w:pPr>
            <w:r w:rsidRPr="005B61D5">
              <w:rPr>
                <w:rFonts w:cs="Arial"/>
                <w:lang w:val="en-GB"/>
              </w:rPr>
              <w:t>Learning outcome 3</w:t>
            </w:r>
          </w:p>
        </w:tc>
        <w:tc>
          <w:tcPr>
            <w:tcW w:w="1325" w:type="pct"/>
          </w:tcPr>
          <w:p w14:paraId="5B58B69D" w14:textId="77777777" w:rsidR="005C305B" w:rsidRPr="005B61D5" w:rsidRDefault="005C305B" w:rsidP="009633F3">
            <w:pPr>
              <w:pStyle w:val="Tablebody"/>
              <w:rPr>
                <w:rFonts w:cs="Arial"/>
              </w:rPr>
            </w:pPr>
            <w:r w:rsidRPr="005B61D5">
              <w:rPr>
                <w:rFonts w:cs="Arial"/>
              </w:rPr>
              <w:t>Demonstrate skills specific to a simple activity.</w:t>
            </w:r>
          </w:p>
        </w:tc>
        <w:tc>
          <w:tcPr>
            <w:tcW w:w="1186" w:type="pct"/>
          </w:tcPr>
          <w:p w14:paraId="7562847E" w14:textId="77777777" w:rsidR="005C305B" w:rsidRPr="005B61D5" w:rsidRDefault="005C305B" w:rsidP="009633F3">
            <w:pPr>
              <w:pStyle w:val="Tablebody"/>
              <w:rPr>
                <w:rFonts w:cs="Arial"/>
              </w:rPr>
            </w:pPr>
            <w:r w:rsidRPr="005B61D5">
              <w:rPr>
                <w:rFonts w:cs="Arial"/>
                <w:szCs w:val="22"/>
              </w:rPr>
              <w:t>Demonstrate self-management skills for goal achievement in the context of a complex activity or project.</w:t>
            </w:r>
          </w:p>
        </w:tc>
        <w:tc>
          <w:tcPr>
            <w:tcW w:w="1312" w:type="pct"/>
          </w:tcPr>
          <w:p w14:paraId="5F81BF59" w14:textId="77777777" w:rsidR="005C305B" w:rsidRPr="005B61D5" w:rsidRDefault="005C305B" w:rsidP="009633F3">
            <w:pPr>
              <w:pStyle w:val="Tablebody"/>
              <w:rPr>
                <w:rFonts w:cs="Arial"/>
              </w:rPr>
            </w:pPr>
            <w:r w:rsidRPr="005B61D5">
              <w:rPr>
                <w:rFonts w:cs="Arial"/>
              </w:rPr>
              <w:t>Implement decision-making skills in a complex, self-directed project.</w:t>
            </w:r>
          </w:p>
        </w:tc>
      </w:tr>
      <w:tr w:rsidR="005C305B" w:rsidRPr="005B61D5" w14:paraId="7629A1EB" w14:textId="77777777" w:rsidTr="00770F01">
        <w:trPr>
          <w:cnfStyle w:val="100000000000" w:firstRow="1" w:lastRow="0" w:firstColumn="0" w:lastColumn="0" w:oddVBand="0" w:evenVBand="0" w:oddHBand="0" w:evenHBand="0" w:firstRowFirstColumn="0" w:firstRowLastColumn="0" w:lastRowFirstColumn="0" w:lastRowLastColumn="0"/>
          <w:trHeight w:val="1132"/>
          <w:tblHeader/>
        </w:trPr>
        <w:tc>
          <w:tcPr>
            <w:tcW w:w="1177" w:type="pct"/>
          </w:tcPr>
          <w:p w14:paraId="1E37150E" w14:textId="77777777" w:rsidR="005C305B" w:rsidRPr="005B61D5" w:rsidRDefault="005C305B" w:rsidP="008D0A40">
            <w:pPr>
              <w:pStyle w:val="TableHead"/>
              <w:rPr>
                <w:rFonts w:cs="Arial"/>
                <w:lang w:val="en-GB"/>
              </w:rPr>
            </w:pPr>
            <w:r w:rsidRPr="005B61D5">
              <w:rPr>
                <w:rFonts w:cs="Arial"/>
                <w:lang w:val="en-GB"/>
              </w:rPr>
              <w:t>Learning outcome 4</w:t>
            </w:r>
          </w:p>
        </w:tc>
        <w:tc>
          <w:tcPr>
            <w:tcW w:w="1325" w:type="pct"/>
          </w:tcPr>
          <w:p w14:paraId="422F8623" w14:textId="77777777" w:rsidR="005C305B" w:rsidRPr="005B61D5" w:rsidRDefault="005C305B" w:rsidP="009633F3">
            <w:pPr>
              <w:pStyle w:val="Tablebody"/>
              <w:rPr>
                <w:rFonts w:cs="Arial"/>
              </w:rPr>
            </w:pPr>
            <w:r w:rsidRPr="005B61D5">
              <w:rPr>
                <w:rFonts w:cs="Arial"/>
              </w:rPr>
              <w:t>Solve a problem specific to a simple activity.</w:t>
            </w:r>
          </w:p>
        </w:tc>
        <w:tc>
          <w:tcPr>
            <w:tcW w:w="1186" w:type="pct"/>
          </w:tcPr>
          <w:p w14:paraId="3439D491" w14:textId="77777777" w:rsidR="005C305B" w:rsidRPr="005B61D5" w:rsidRDefault="005C305B" w:rsidP="009633F3">
            <w:pPr>
              <w:pStyle w:val="Tablebody"/>
              <w:rPr>
                <w:rFonts w:cs="Arial"/>
              </w:rPr>
            </w:pPr>
            <w:r w:rsidRPr="005B61D5">
              <w:rPr>
                <w:rFonts w:cs="Arial"/>
              </w:rPr>
              <w:t>Demonstrate interpersonal skills to communicate ideas and information.</w:t>
            </w:r>
          </w:p>
        </w:tc>
        <w:tc>
          <w:tcPr>
            <w:tcW w:w="1312" w:type="pct"/>
          </w:tcPr>
          <w:p w14:paraId="299C8F13" w14:textId="77777777" w:rsidR="005C305B" w:rsidRPr="005B61D5" w:rsidRDefault="005C305B" w:rsidP="009633F3">
            <w:pPr>
              <w:pStyle w:val="Tablebody"/>
              <w:rPr>
                <w:rFonts w:cs="Arial"/>
              </w:rPr>
            </w:pPr>
            <w:r w:rsidRPr="005B61D5">
              <w:rPr>
                <w:rFonts w:cs="Arial"/>
              </w:rPr>
              <w:t>Apply strategies to improve communication in a complex, self-directed project.</w:t>
            </w:r>
          </w:p>
        </w:tc>
      </w:tr>
      <w:tr w:rsidR="005C305B" w:rsidRPr="005B61D5" w14:paraId="53B2E9E0" w14:textId="77777777" w:rsidTr="00770F01">
        <w:trPr>
          <w:cnfStyle w:val="100000000000" w:firstRow="1" w:lastRow="0" w:firstColumn="0" w:lastColumn="0" w:oddVBand="0" w:evenVBand="0" w:oddHBand="0" w:evenHBand="0" w:firstRowFirstColumn="0" w:firstRowLastColumn="0" w:lastRowFirstColumn="0" w:lastRowLastColumn="0"/>
          <w:trHeight w:val="1132"/>
          <w:tblHeader/>
        </w:trPr>
        <w:tc>
          <w:tcPr>
            <w:tcW w:w="1177" w:type="pct"/>
          </w:tcPr>
          <w:p w14:paraId="3635A24B" w14:textId="77777777" w:rsidR="005C305B" w:rsidRPr="005B61D5" w:rsidRDefault="005C305B" w:rsidP="008D0A40">
            <w:pPr>
              <w:pStyle w:val="TableHead"/>
              <w:rPr>
                <w:rFonts w:cs="Arial"/>
                <w:lang w:val="en-GB"/>
              </w:rPr>
            </w:pPr>
            <w:r w:rsidRPr="005B61D5">
              <w:rPr>
                <w:rFonts w:cs="Arial"/>
                <w:lang w:val="en-GB"/>
              </w:rPr>
              <w:t>Learning outcome 5</w:t>
            </w:r>
          </w:p>
        </w:tc>
        <w:tc>
          <w:tcPr>
            <w:tcW w:w="1325" w:type="pct"/>
          </w:tcPr>
          <w:p w14:paraId="429FDCB4" w14:textId="77777777" w:rsidR="005C305B" w:rsidRPr="005B61D5" w:rsidRDefault="005C305B" w:rsidP="009633F3">
            <w:pPr>
              <w:pStyle w:val="Tablebody"/>
              <w:rPr>
                <w:rFonts w:cs="Arial"/>
                <w:lang w:val="en-GB"/>
              </w:rPr>
            </w:pPr>
            <w:r w:rsidRPr="005B61D5">
              <w:rPr>
                <w:rFonts w:cs="Arial"/>
                <w:lang w:val="en-GB"/>
              </w:rPr>
              <w:t>Demonstrate teamwork skills in a simple activity.</w:t>
            </w:r>
          </w:p>
        </w:tc>
        <w:tc>
          <w:tcPr>
            <w:tcW w:w="1186" w:type="pct"/>
          </w:tcPr>
          <w:p w14:paraId="09E2CDD8" w14:textId="77777777" w:rsidR="005C305B" w:rsidRPr="005B61D5" w:rsidRDefault="005C305B" w:rsidP="009633F3">
            <w:pPr>
              <w:pStyle w:val="Tablebody"/>
              <w:rPr>
                <w:rFonts w:cs="Arial"/>
                <w:lang w:val="en-GB"/>
              </w:rPr>
            </w:pPr>
            <w:r w:rsidRPr="005B61D5">
              <w:rPr>
                <w:rFonts w:cs="Arial"/>
                <w:lang w:val="en-GB"/>
              </w:rPr>
              <w:t>Demonstrate leadership skills and responsibilities.</w:t>
            </w:r>
          </w:p>
        </w:tc>
        <w:tc>
          <w:tcPr>
            <w:tcW w:w="1312" w:type="pct"/>
          </w:tcPr>
          <w:p w14:paraId="5CFF92E3" w14:textId="77777777" w:rsidR="005C305B" w:rsidRPr="005B61D5" w:rsidRDefault="005C305B" w:rsidP="009633F3">
            <w:pPr>
              <w:pStyle w:val="Tablebody"/>
              <w:rPr>
                <w:rFonts w:cs="Arial"/>
                <w:lang w:val="en-GB"/>
              </w:rPr>
            </w:pPr>
            <w:r w:rsidRPr="005B61D5">
              <w:rPr>
                <w:rFonts w:cs="Arial"/>
                <w:lang w:val="en-GB"/>
              </w:rPr>
              <w:t>Demonstrate leadership skills for group work and teamwork in a complex self-directed project.</w:t>
            </w:r>
          </w:p>
        </w:tc>
      </w:tr>
    </w:tbl>
    <w:p w14:paraId="11C3274C" w14:textId="77777777" w:rsidR="005C305B" w:rsidRPr="005B61D5" w:rsidRDefault="005C305B" w:rsidP="005C305B">
      <w:pPr>
        <w:rPr>
          <w:rFonts w:cs="Arial"/>
          <w:b/>
          <w:bCs/>
        </w:rPr>
      </w:pPr>
    </w:p>
    <w:p w14:paraId="203865DD" w14:textId="6F857448" w:rsidR="00063C5F" w:rsidRPr="005B61D5" w:rsidRDefault="005C305B" w:rsidP="00DD4EC8">
      <w:pPr>
        <w:pStyle w:val="AppendixHeading"/>
        <w:rPr>
          <w:rFonts w:ascii="Arial" w:hAnsi="Arial" w:cs="Arial"/>
        </w:rPr>
      </w:pPr>
      <w:bookmarkStart w:id="685" w:name="_Toc52972448"/>
      <w:r w:rsidRPr="005B61D5">
        <w:rPr>
          <w:rFonts w:ascii="Arial" w:hAnsi="Arial" w:cs="Arial"/>
        </w:rPr>
        <w:t>Glossary</w:t>
      </w:r>
      <w:bookmarkEnd w:id="685"/>
    </w:p>
    <w:tbl>
      <w:tblPr>
        <w:tblStyle w:val="TableGridLight"/>
        <w:tblW w:w="5000" w:type="pct"/>
        <w:tblLook w:val="04A0" w:firstRow="1" w:lastRow="0" w:firstColumn="1" w:lastColumn="0" w:noHBand="0" w:noVBand="1"/>
        <w:tblCaption w:val="Appendix F"/>
        <w:tblDescription w:val="Glossary"/>
      </w:tblPr>
      <w:tblGrid>
        <w:gridCol w:w="2691"/>
        <w:gridCol w:w="6931"/>
      </w:tblGrid>
      <w:tr w:rsidR="005C305B" w:rsidRPr="005B61D5" w14:paraId="7B13988C" w14:textId="77777777" w:rsidTr="00F16508">
        <w:trPr>
          <w:cnfStyle w:val="100000000000" w:firstRow="1" w:lastRow="0" w:firstColumn="0" w:lastColumn="0" w:oddVBand="0" w:evenVBand="0" w:oddHBand="0" w:evenHBand="0" w:firstRowFirstColumn="0" w:firstRowLastColumn="0" w:lastRowFirstColumn="0" w:lastRowLastColumn="0"/>
        </w:trPr>
        <w:tc>
          <w:tcPr>
            <w:tcW w:w="2693" w:type="dxa"/>
          </w:tcPr>
          <w:p w14:paraId="76A32C8E" w14:textId="77777777" w:rsidR="005C305B" w:rsidRPr="005B61D5" w:rsidRDefault="005C305B" w:rsidP="008D0A40">
            <w:pPr>
              <w:pStyle w:val="Tablebody"/>
              <w:rPr>
                <w:rFonts w:cs="Arial"/>
                <w:lang w:val="en-GB"/>
              </w:rPr>
            </w:pPr>
            <w:r w:rsidRPr="005B61D5">
              <w:rPr>
                <w:rFonts w:cs="Arial"/>
                <w:lang w:val="en-GB"/>
              </w:rPr>
              <w:t>Apparent retention rate</w:t>
            </w:r>
          </w:p>
        </w:tc>
        <w:tc>
          <w:tcPr>
            <w:tcW w:w="6939" w:type="dxa"/>
          </w:tcPr>
          <w:p w14:paraId="6CF12B36" w14:textId="7521FA40" w:rsidR="005C305B" w:rsidRPr="005B61D5" w:rsidRDefault="005C305B" w:rsidP="008D0A40">
            <w:pPr>
              <w:pStyle w:val="Tablebody"/>
              <w:rPr>
                <w:rFonts w:cs="Arial"/>
                <w:b/>
                <w:bCs/>
                <w:lang w:val="en-GB"/>
              </w:rPr>
            </w:pPr>
            <w:r w:rsidRPr="005B61D5">
              <w:rPr>
                <w:rFonts w:cs="Arial"/>
                <w:b/>
                <w:bCs/>
                <w:lang w:val="en-GB"/>
              </w:rPr>
              <w:t>The apparent retention rate to Year 12 is an estimate of the percentage of students who stay enrolled full time in secondary education from the start of secondary school (year 7) to Year 12</w:t>
            </w:r>
          </w:p>
        </w:tc>
      </w:tr>
      <w:tr w:rsidR="005C305B" w:rsidRPr="005B61D5" w14:paraId="6554958B" w14:textId="77777777" w:rsidTr="00F16508">
        <w:tc>
          <w:tcPr>
            <w:tcW w:w="2693" w:type="dxa"/>
          </w:tcPr>
          <w:p w14:paraId="39D01C49" w14:textId="77777777" w:rsidR="005C305B" w:rsidRPr="005B61D5" w:rsidRDefault="005C305B" w:rsidP="008D0A40">
            <w:pPr>
              <w:pStyle w:val="Tablebody"/>
              <w:rPr>
                <w:rFonts w:cs="Arial"/>
                <w:lang w:val="en-GB"/>
              </w:rPr>
            </w:pPr>
            <w:r w:rsidRPr="005B61D5">
              <w:rPr>
                <w:rFonts w:cs="Arial"/>
                <w:lang w:val="en-GB"/>
              </w:rPr>
              <w:t>Applied learning</w:t>
            </w:r>
          </w:p>
        </w:tc>
        <w:tc>
          <w:tcPr>
            <w:tcW w:w="6939" w:type="dxa"/>
          </w:tcPr>
          <w:p w14:paraId="7FD9E5DF" w14:textId="77777777" w:rsidR="005C305B" w:rsidRPr="005B61D5" w:rsidRDefault="005C305B" w:rsidP="008D0A40">
            <w:pPr>
              <w:pStyle w:val="Tablebody"/>
              <w:rPr>
                <w:rFonts w:cs="Arial"/>
                <w:lang w:val="en-GB"/>
              </w:rPr>
            </w:pPr>
            <w:r w:rsidRPr="005B61D5">
              <w:rPr>
                <w:rFonts w:cs="Arial"/>
                <w:lang w:val="en-GB"/>
              </w:rPr>
              <w:t>A pedagogical approach where students learn through doing in circumstances that emulate the real world. This may include both vocational and academic knowledge and skills.</w:t>
            </w:r>
          </w:p>
        </w:tc>
      </w:tr>
      <w:tr w:rsidR="005C305B" w:rsidRPr="005B61D5" w14:paraId="7739328E" w14:textId="77777777" w:rsidTr="00F16508">
        <w:tc>
          <w:tcPr>
            <w:tcW w:w="2693" w:type="dxa"/>
          </w:tcPr>
          <w:p w14:paraId="78F9E74F" w14:textId="77777777" w:rsidR="005C305B" w:rsidRPr="005B61D5" w:rsidRDefault="005C305B" w:rsidP="008D0A40">
            <w:pPr>
              <w:pStyle w:val="Tablebody"/>
              <w:rPr>
                <w:rFonts w:cs="Arial"/>
                <w:lang w:val="en-GB"/>
              </w:rPr>
            </w:pPr>
            <w:r w:rsidRPr="005B61D5">
              <w:rPr>
                <w:rFonts w:cs="Arial"/>
                <w:lang w:val="en-GB"/>
              </w:rPr>
              <w:t xml:space="preserve">Apprenticeship </w:t>
            </w:r>
          </w:p>
        </w:tc>
        <w:tc>
          <w:tcPr>
            <w:tcW w:w="6939" w:type="dxa"/>
          </w:tcPr>
          <w:p w14:paraId="262BBE88" w14:textId="46B97462" w:rsidR="005C305B" w:rsidRPr="005B61D5" w:rsidRDefault="005C305B" w:rsidP="008D0A40">
            <w:pPr>
              <w:pStyle w:val="Tablebody"/>
              <w:rPr>
                <w:rFonts w:cs="Arial"/>
                <w:bCs/>
                <w:lang w:val="en-GB"/>
              </w:rPr>
            </w:pPr>
            <w:r w:rsidRPr="005B61D5">
              <w:rPr>
                <w:rFonts w:cs="Arial"/>
                <w:lang w:val="en-GB"/>
              </w:rPr>
              <w:t xml:space="preserve">A structured training </w:t>
            </w:r>
            <w:r w:rsidR="00267352" w:rsidRPr="005B61D5">
              <w:rPr>
                <w:rFonts w:cs="Arial"/>
                <w:lang w:val="en-GB"/>
              </w:rPr>
              <w:t xml:space="preserve">and employment </w:t>
            </w:r>
            <w:r w:rsidRPr="005B61D5">
              <w:rPr>
                <w:rFonts w:cs="Arial"/>
                <w:lang w:val="en-GB"/>
              </w:rPr>
              <w:t>arrangement that combines paid on-the-job training and formal study with a registered training organisation.</w:t>
            </w:r>
          </w:p>
        </w:tc>
      </w:tr>
      <w:tr w:rsidR="005C305B" w:rsidRPr="005B61D5" w14:paraId="19CA11D5" w14:textId="77777777" w:rsidTr="00F16508">
        <w:tc>
          <w:tcPr>
            <w:tcW w:w="2693" w:type="dxa"/>
          </w:tcPr>
          <w:p w14:paraId="685578E8" w14:textId="77777777" w:rsidR="005C305B" w:rsidRPr="005B61D5" w:rsidRDefault="005C305B" w:rsidP="008D0A40">
            <w:pPr>
              <w:pStyle w:val="Tablebody"/>
              <w:rPr>
                <w:rFonts w:cs="Arial"/>
                <w:lang w:val="en-GB"/>
              </w:rPr>
            </w:pPr>
            <w:r w:rsidRPr="005B61D5">
              <w:rPr>
                <w:rFonts w:cs="Arial"/>
                <w:lang w:val="en-GB"/>
              </w:rPr>
              <w:t>Auspicing</w:t>
            </w:r>
          </w:p>
        </w:tc>
        <w:tc>
          <w:tcPr>
            <w:tcW w:w="6939" w:type="dxa"/>
          </w:tcPr>
          <w:p w14:paraId="320C37EB" w14:textId="1AC89BDF" w:rsidR="005C305B" w:rsidRPr="005B61D5" w:rsidRDefault="005C305B" w:rsidP="008D0A40">
            <w:pPr>
              <w:pStyle w:val="Tablebody"/>
              <w:rPr>
                <w:rFonts w:cs="Arial"/>
                <w:lang w:val="en-GB"/>
              </w:rPr>
            </w:pPr>
            <w:r w:rsidRPr="005B61D5">
              <w:rPr>
                <w:rFonts w:cs="Arial"/>
                <w:lang w:val="en-GB"/>
              </w:rPr>
              <w:t>An arrangement between a secondary school and an RTO where the school has responsibility for delivering the VET program and the RTO has responsibility for the quality assurance and issuing of the awards.</w:t>
            </w:r>
            <w:r w:rsidR="007D3902" w:rsidRPr="005B61D5">
              <w:rPr>
                <w:rFonts w:cs="Arial"/>
                <w:lang w:val="en-GB"/>
              </w:rPr>
              <w:t xml:space="preserve"> </w:t>
            </w:r>
          </w:p>
        </w:tc>
      </w:tr>
      <w:tr w:rsidR="005C305B" w:rsidRPr="005B61D5" w14:paraId="408727DD" w14:textId="77777777" w:rsidTr="00F16508">
        <w:tc>
          <w:tcPr>
            <w:tcW w:w="2693" w:type="dxa"/>
          </w:tcPr>
          <w:p w14:paraId="781ADB96" w14:textId="77777777" w:rsidR="005C305B" w:rsidRPr="005B61D5" w:rsidRDefault="005C305B" w:rsidP="008D0A40">
            <w:pPr>
              <w:pStyle w:val="Tablebody"/>
              <w:rPr>
                <w:rFonts w:cs="Arial"/>
                <w:lang w:val="en-GB"/>
              </w:rPr>
            </w:pPr>
            <w:r w:rsidRPr="005B61D5">
              <w:rPr>
                <w:rFonts w:cs="Arial"/>
                <w:lang w:val="en-GB"/>
              </w:rPr>
              <w:t>Australian Qualifications Framework (AQF)</w:t>
            </w:r>
          </w:p>
        </w:tc>
        <w:tc>
          <w:tcPr>
            <w:tcW w:w="6939" w:type="dxa"/>
          </w:tcPr>
          <w:p w14:paraId="39670713" w14:textId="77777777" w:rsidR="005C305B" w:rsidRPr="005B61D5" w:rsidRDefault="005C305B" w:rsidP="008D0A40">
            <w:pPr>
              <w:pStyle w:val="Tablebody"/>
              <w:rPr>
                <w:rFonts w:cs="Arial"/>
                <w:bCs/>
                <w:lang w:val="en-GB"/>
              </w:rPr>
            </w:pPr>
            <w:r w:rsidRPr="005B61D5">
              <w:rPr>
                <w:rFonts w:cs="Arial"/>
                <w:lang w:val="en-GB"/>
              </w:rPr>
              <w:t>The national framework comprising all regulated qualifications in the Australian education and training system.</w:t>
            </w:r>
          </w:p>
        </w:tc>
      </w:tr>
      <w:tr w:rsidR="005C305B" w:rsidRPr="005B61D5" w14:paraId="499C651A" w14:textId="77777777" w:rsidTr="00F16508">
        <w:tc>
          <w:tcPr>
            <w:tcW w:w="2693" w:type="dxa"/>
          </w:tcPr>
          <w:p w14:paraId="1C111976" w14:textId="77777777" w:rsidR="005C305B" w:rsidRPr="005B61D5" w:rsidRDefault="005C305B" w:rsidP="008D0A40">
            <w:pPr>
              <w:pStyle w:val="Tablebody"/>
              <w:rPr>
                <w:rFonts w:cs="Arial"/>
                <w:lang w:val="en-GB"/>
              </w:rPr>
            </w:pPr>
            <w:r w:rsidRPr="005B61D5">
              <w:rPr>
                <w:rFonts w:cs="Arial"/>
                <w:lang w:val="en-GB"/>
              </w:rPr>
              <w:t>Australian Tertiary Admission Rank (ATAR)</w:t>
            </w:r>
          </w:p>
        </w:tc>
        <w:tc>
          <w:tcPr>
            <w:tcW w:w="6939" w:type="dxa"/>
          </w:tcPr>
          <w:p w14:paraId="570A84FB" w14:textId="77777777" w:rsidR="005C305B" w:rsidRPr="005B61D5" w:rsidRDefault="005C305B" w:rsidP="008D0A40">
            <w:pPr>
              <w:pStyle w:val="Tablebody"/>
              <w:rPr>
                <w:rFonts w:cs="Arial"/>
                <w:bCs/>
                <w:lang w:val="en-GB"/>
              </w:rPr>
            </w:pPr>
            <w:r w:rsidRPr="005B61D5">
              <w:rPr>
                <w:rFonts w:cs="Arial"/>
                <w:lang w:val="en-GB"/>
              </w:rPr>
              <w:t>The rank that student receive at the end of the VCE that shows student’s relative position compared to all other students. It is used by higher education providers either on its own or in conjunction with other selection criteria, to rank and select students for admission to tertiary courses.</w:t>
            </w:r>
          </w:p>
        </w:tc>
      </w:tr>
      <w:tr w:rsidR="005C305B" w:rsidRPr="005B61D5" w14:paraId="733D42B2" w14:textId="77777777" w:rsidTr="00F16508">
        <w:tc>
          <w:tcPr>
            <w:tcW w:w="2693" w:type="dxa"/>
          </w:tcPr>
          <w:p w14:paraId="0FDF8112" w14:textId="5ACAE897" w:rsidR="005C305B" w:rsidRPr="005B61D5" w:rsidRDefault="005C305B" w:rsidP="008D0A40">
            <w:pPr>
              <w:pStyle w:val="Tablebody"/>
              <w:rPr>
                <w:rFonts w:cs="Arial"/>
                <w:lang w:val="en-GB"/>
              </w:rPr>
            </w:pPr>
            <w:r w:rsidRPr="005B61D5">
              <w:rPr>
                <w:rFonts w:cs="Arial"/>
                <w:lang w:val="en-GB"/>
              </w:rPr>
              <w:t>Career advice</w:t>
            </w:r>
          </w:p>
        </w:tc>
        <w:tc>
          <w:tcPr>
            <w:tcW w:w="6939" w:type="dxa"/>
          </w:tcPr>
          <w:p w14:paraId="0C67553A" w14:textId="3549C3AB" w:rsidR="005C305B" w:rsidRPr="005B61D5" w:rsidRDefault="005C305B" w:rsidP="008D0A40">
            <w:pPr>
              <w:pStyle w:val="Tablebody"/>
              <w:rPr>
                <w:rFonts w:cs="Arial"/>
                <w:bCs/>
                <w:lang w:val="en-GB"/>
              </w:rPr>
            </w:pPr>
            <w:r w:rsidRPr="005B61D5">
              <w:rPr>
                <w:rFonts w:cs="Arial"/>
                <w:lang w:val="en-GB"/>
              </w:rPr>
              <w:t>Services intended to assist individuals, of any age and at any point throughout their lives, to make educational, training and occupational choices and to manage their careers. Consists of a range of interventions, including career education</w:t>
            </w:r>
            <w:r w:rsidR="005D1E38" w:rsidRPr="005B61D5">
              <w:rPr>
                <w:rFonts w:cs="Arial"/>
                <w:lang w:val="en-GB"/>
              </w:rPr>
              <w:t xml:space="preserve">, </w:t>
            </w:r>
            <w:r w:rsidRPr="005B61D5">
              <w:rPr>
                <w:rFonts w:cs="Arial"/>
                <w:lang w:val="en-GB"/>
              </w:rPr>
              <w:t>counselling</w:t>
            </w:r>
            <w:r w:rsidR="005D1E38" w:rsidRPr="005B61D5">
              <w:rPr>
                <w:rFonts w:cs="Arial"/>
                <w:lang w:val="en-GB"/>
              </w:rPr>
              <w:t xml:space="preserve"> and information</w:t>
            </w:r>
            <w:r w:rsidRPr="005B61D5">
              <w:rPr>
                <w:rFonts w:cs="Arial"/>
                <w:lang w:val="en-GB"/>
              </w:rPr>
              <w:t xml:space="preserve"> that help people to move from a general understanding of life and work to a specific understanding of the realistic learning and work options that are open to them.</w:t>
            </w:r>
          </w:p>
        </w:tc>
      </w:tr>
      <w:tr w:rsidR="005C305B" w:rsidRPr="005B61D5" w14:paraId="59C50FA1" w14:textId="77777777" w:rsidTr="00F16508">
        <w:tc>
          <w:tcPr>
            <w:tcW w:w="2693" w:type="dxa"/>
          </w:tcPr>
          <w:p w14:paraId="1034A273" w14:textId="69E456A7" w:rsidR="005C305B" w:rsidRPr="005B61D5" w:rsidRDefault="005C305B" w:rsidP="008D0A40">
            <w:pPr>
              <w:pStyle w:val="Tablebody"/>
              <w:rPr>
                <w:rFonts w:cs="Arial"/>
                <w:lang w:val="en-GB"/>
              </w:rPr>
            </w:pPr>
            <w:r w:rsidRPr="005B61D5">
              <w:rPr>
                <w:rFonts w:cs="Arial"/>
                <w:lang w:val="en-GB"/>
              </w:rPr>
              <w:t>Career education</w:t>
            </w:r>
          </w:p>
        </w:tc>
        <w:tc>
          <w:tcPr>
            <w:tcW w:w="6939" w:type="dxa"/>
          </w:tcPr>
          <w:p w14:paraId="4E48CBF3" w14:textId="0A2B054A" w:rsidR="005C305B" w:rsidRPr="005B61D5" w:rsidRDefault="005C305B" w:rsidP="008D0A40">
            <w:pPr>
              <w:pStyle w:val="Tablebody"/>
              <w:rPr>
                <w:rFonts w:cs="Arial"/>
                <w:lang w:val="en-GB"/>
              </w:rPr>
            </w:pPr>
            <w:r w:rsidRPr="005B61D5">
              <w:rPr>
                <w:rFonts w:cs="Arial"/>
                <w:lang w:val="en-GB"/>
              </w:rPr>
              <w:t xml:space="preserve">The development of knowledge, skills and attitudes through a planned program of learning experiences in education and </w:t>
            </w:r>
            <w:r w:rsidR="005D1E38" w:rsidRPr="005B61D5">
              <w:rPr>
                <w:rFonts w:cs="Arial"/>
                <w:lang w:val="en-GB"/>
              </w:rPr>
              <w:t xml:space="preserve">workplace </w:t>
            </w:r>
            <w:r w:rsidRPr="005B61D5">
              <w:rPr>
                <w:rFonts w:cs="Arial"/>
                <w:lang w:val="en-GB"/>
              </w:rPr>
              <w:t>training settings that will assist students to make informed decisions about their study and/or work options and enable effective participation in working life.</w:t>
            </w:r>
          </w:p>
        </w:tc>
      </w:tr>
      <w:tr w:rsidR="005C305B" w:rsidRPr="005B61D5" w14:paraId="21F80D0D" w14:textId="77777777" w:rsidTr="00F16508">
        <w:tc>
          <w:tcPr>
            <w:tcW w:w="2693" w:type="dxa"/>
          </w:tcPr>
          <w:p w14:paraId="77F571F8" w14:textId="77777777" w:rsidR="005C305B" w:rsidRPr="005B61D5" w:rsidRDefault="005C305B" w:rsidP="008D0A40">
            <w:pPr>
              <w:pStyle w:val="Tablebody"/>
              <w:rPr>
                <w:rFonts w:cs="Arial"/>
                <w:lang w:val="en-GB"/>
              </w:rPr>
            </w:pPr>
            <w:r w:rsidRPr="005B61D5">
              <w:rPr>
                <w:rFonts w:cs="Arial"/>
                <w:lang w:val="en-GB"/>
              </w:rPr>
              <w:t>Credential</w:t>
            </w:r>
          </w:p>
        </w:tc>
        <w:tc>
          <w:tcPr>
            <w:tcW w:w="6939" w:type="dxa"/>
          </w:tcPr>
          <w:p w14:paraId="1E22392C" w14:textId="4656D9F5" w:rsidR="005C305B" w:rsidRPr="005B61D5" w:rsidRDefault="005C305B" w:rsidP="008D0A40">
            <w:pPr>
              <w:pStyle w:val="Tablebody"/>
              <w:rPr>
                <w:rFonts w:cs="Arial"/>
                <w:lang w:val="en-GB"/>
              </w:rPr>
            </w:pPr>
            <w:r w:rsidRPr="005B61D5">
              <w:rPr>
                <w:rFonts w:cs="Arial"/>
                <w:lang w:val="en-GB"/>
              </w:rPr>
              <w:t xml:space="preserve">Formal certification issued for successful achievement of a defined set of outcomes, </w:t>
            </w:r>
            <w:r w:rsidR="00CC1C28" w:rsidRPr="005B61D5">
              <w:rPr>
                <w:rFonts w:cs="Arial"/>
                <w:lang w:val="en-GB"/>
              </w:rPr>
              <w:t>for example,</w:t>
            </w:r>
            <w:r w:rsidRPr="005B61D5">
              <w:rPr>
                <w:rFonts w:cs="Arial"/>
                <w:lang w:val="en-GB"/>
              </w:rPr>
              <w:t xml:space="preserve"> successful completion of a course in recognition of having achieved particular knowledge, skills or competencies; successful completion of an apprenticeship or traineeship.</w:t>
            </w:r>
          </w:p>
        </w:tc>
      </w:tr>
      <w:tr w:rsidR="005C305B" w:rsidRPr="005B61D5" w14:paraId="53B80FF8" w14:textId="77777777" w:rsidTr="00F16508">
        <w:tc>
          <w:tcPr>
            <w:tcW w:w="2693" w:type="dxa"/>
          </w:tcPr>
          <w:p w14:paraId="44196AD0" w14:textId="77777777" w:rsidR="005C305B" w:rsidRPr="005B61D5" w:rsidRDefault="005C305B" w:rsidP="008D0A40">
            <w:pPr>
              <w:pStyle w:val="Tablebody"/>
              <w:rPr>
                <w:rFonts w:cs="Arial"/>
                <w:lang w:val="en-GB"/>
              </w:rPr>
            </w:pPr>
            <w:r w:rsidRPr="005B61D5">
              <w:rPr>
                <w:rFonts w:cs="Arial"/>
                <w:lang w:val="en-GB"/>
              </w:rPr>
              <w:t>Digital literacy</w:t>
            </w:r>
          </w:p>
        </w:tc>
        <w:tc>
          <w:tcPr>
            <w:tcW w:w="6939" w:type="dxa"/>
          </w:tcPr>
          <w:p w14:paraId="1E238528" w14:textId="77777777" w:rsidR="005C305B" w:rsidRPr="005B61D5" w:rsidRDefault="005C305B" w:rsidP="008D0A40">
            <w:pPr>
              <w:pStyle w:val="Tablebody"/>
              <w:rPr>
                <w:rFonts w:cs="Arial"/>
                <w:lang w:val="en-GB"/>
              </w:rPr>
            </w:pPr>
            <w:r w:rsidRPr="005B61D5">
              <w:rPr>
                <w:rFonts w:cs="Arial"/>
                <w:lang w:val="en-GB"/>
              </w:rPr>
              <w:t>The ability to access, manage and evaluate digital information, including information and communications technology, social media, hardware and software, and an awareness of issues such as cybersecurity.</w:t>
            </w:r>
          </w:p>
        </w:tc>
      </w:tr>
      <w:tr w:rsidR="005C305B" w:rsidRPr="005B61D5" w14:paraId="08570DB9" w14:textId="77777777" w:rsidTr="00F16508">
        <w:tc>
          <w:tcPr>
            <w:tcW w:w="2693" w:type="dxa"/>
          </w:tcPr>
          <w:p w14:paraId="57497F06" w14:textId="77777777" w:rsidR="005C305B" w:rsidRPr="005B61D5" w:rsidRDefault="005C305B" w:rsidP="008D0A40">
            <w:pPr>
              <w:pStyle w:val="Tablebody"/>
              <w:rPr>
                <w:rFonts w:cs="Arial"/>
                <w:lang w:val="en-GB"/>
              </w:rPr>
            </w:pPr>
            <w:r w:rsidRPr="005B61D5">
              <w:rPr>
                <w:rFonts w:cs="Arial"/>
                <w:lang w:val="en-GB"/>
              </w:rPr>
              <w:t>Flexible learning options (FLOs)</w:t>
            </w:r>
          </w:p>
        </w:tc>
        <w:tc>
          <w:tcPr>
            <w:tcW w:w="6939" w:type="dxa"/>
          </w:tcPr>
          <w:p w14:paraId="399AF288" w14:textId="77777777" w:rsidR="005C305B" w:rsidRPr="005B61D5" w:rsidRDefault="005C305B" w:rsidP="008D0A40">
            <w:pPr>
              <w:pStyle w:val="Tablebody"/>
              <w:rPr>
                <w:rFonts w:cs="Arial"/>
                <w:lang w:val="en-GB"/>
              </w:rPr>
            </w:pPr>
            <w:r w:rsidRPr="005B61D5">
              <w:rPr>
                <w:rFonts w:cs="Arial"/>
                <w:lang w:val="en-GB"/>
              </w:rPr>
              <w:t xml:space="preserve">Settings that provide alternative, tailored education and support for children and young people who are disengaged, or have been at risk of disengaging, from mainstream school. They provide an opportunity for these students to achieve positive learning outcomes through engagement in a more flexible learning environment, coupled with wellbeing supports. </w:t>
            </w:r>
          </w:p>
        </w:tc>
      </w:tr>
      <w:tr w:rsidR="005C305B" w:rsidRPr="005B61D5" w14:paraId="304CCE2A" w14:textId="77777777" w:rsidTr="00F16508">
        <w:tc>
          <w:tcPr>
            <w:tcW w:w="2693" w:type="dxa"/>
          </w:tcPr>
          <w:p w14:paraId="0EB61C2C" w14:textId="77777777" w:rsidR="005C305B" w:rsidRPr="005B61D5" w:rsidRDefault="005C305B" w:rsidP="008D0A40">
            <w:pPr>
              <w:pStyle w:val="Tablebody"/>
              <w:rPr>
                <w:rFonts w:cs="Arial"/>
                <w:lang w:val="en-GB"/>
              </w:rPr>
            </w:pPr>
            <w:r w:rsidRPr="005B61D5">
              <w:rPr>
                <w:rFonts w:cs="Arial"/>
                <w:lang w:val="en-GB"/>
              </w:rPr>
              <w:t>Capabilities</w:t>
            </w:r>
          </w:p>
        </w:tc>
        <w:tc>
          <w:tcPr>
            <w:tcW w:w="6939" w:type="dxa"/>
          </w:tcPr>
          <w:p w14:paraId="7B636CAB" w14:textId="77777777" w:rsidR="005C305B" w:rsidRPr="005B61D5" w:rsidRDefault="005C305B" w:rsidP="008D0A40">
            <w:pPr>
              <w:pStyle w:val="Tablebody"/>
              <w:rPr>
                <w:rFonts w:cs="Arial"/>
                <w:lang w:val="en-GB"/>
              </w:rPr>
            </w:pPr>
            <w:r w:rsidRPr="005B61D5">
              <w:rPr>
                <w:rFonts w:cs="Arial"/>
                <w:lang w:val="en-GB"/>
              </w:rPr>
              <w:t>Encompasses the knowledge, skills, behaviours and dispositions that, together with curriculum content in learning areas and the cross-curriculum priorities, assist students to live and work successfully in the 21st century. The four capabilities in the Victorian Curriculum are: critical and creative thinking, personal and social, ethical and intercultural.</w:t>
            </w:r>
          </w:p>
        </w:tc>
      </w:tr>
      <w:tr w:rsidR="005C305B" w:rsidRPr="005B61D5" w14:paraId="3D6CFEAE" w14:textId="77777777" w:rsidTr="00F16508">
        <w:tc>
          <w:tcPr>
            <w:tcW w:w="2693" w:type="dxa"/>
          </w:tcPr>
          <w:p w14:paraId="0D8DE66C" w14:textId="77777777" w:rsidR="005C305B" w:rsidRPr="005B61D5" w:rsidRDefault="005C305B" w:rsidP="008D0A40">
            <w:pPr>
              <w:pStyle w:val="Tablebody"/>
              <w:rPr>
                <w:rFonts w:cs="Arial"/>
                <w:lang w:val="en-GB"/>
              </w:rPr>
            </w:pPr>
            <w:r w:rsidRPr="005B61D5">
              <w:rPr>
                <w:rFonts w:cs="Arial"/>
                <w:lang w:val="en-GB"/>
              </w:rPr>
              <w:t>Higher education</w:t>
            </w:r>
          </w:p>
        </w:tc>
        <w:tc>
          <w:tcPr>
            <w:tcW w:w="6939" w:type="dxa"/>
          </w:tcPr>
          <w:p w14:paraId="17CD6373" w14:textId="77777777" w:rsidR="005C305B" w:rsidRPr="005B61D5" w:rsidRDefault="005C305B" w:rsidP="008D0A40">
            <w:pPr>
              <w:pStyle w:val="Tablebody"/>
              <w:rPr>
                <w:rFonts w:cs="Arial"/>
                <w:lang w:val="en-GB"/>
              </w:rPr>
            </w:pPr>
            <w:r w:rsidRPr="005B61D5">
              <w:rPr>
                <w:rFonts w:cs="Arial"/>
                <w:lang w:val="en-GB"/>
              </w:rPr>
              <w:t>Education involving qualifications under the Australian Qualifications Framework at associate degree and above, as well as diploma and advanced diploma qualifications accredited under higher education arrangements.</w:t>
            </w:r>
          </w:p>
        </w:tc>
      </w:tr>
      <w:tr w:rsidR="005C305B" w:rsidRPr="005B61D5" w14:paraId="23F1A4F9" w14:textId="77777777" w:rsidTr="00F16508">
        <w:tc>
          <w:tcPr>
            <w:tcW w:w="2693" w:type="dxa"/>
          </w:tcPr>
          <w:p w14:paraId="19733321" w14:textId="77777777" w:rsidR="005C305B" w:rsidRPr="005B61D5" w:rsidRDefault="005C305B" w:rsidP="008D0A40">
            <w:pPr>
              <w:pStyle w:val="Tablebody"/>
              <w:rPr>
                <w:rFonts w:cs="Arial"/>
                <w:lang w:val="en-GB"/>
              </w:rPr>
            </w:pPr>
            <w:r w:rsidRPr="005B61D5">
              <w:rPr>
                <w:rFonts w:cs="Arial"/>
                <w:lang w:val="en-GB"/>
              </w:rPr>
              <w:t>Local Learning and Employment Network (LLEN)</w:t>
            </w:r>
          </w:p>
        </w:tc>
        <w:tc>
          <w:tcPr>
            <w:tcW w:w="6939" w:type="dxa"/>
          </w:tcPr>
          <w:p w14:paraId="737D2B43" w14:textId="77DD3535" w:rsidR="005C305B" w:rsidRPr="005B61D5" w:rsidRDefault="00055B07" w:rsidP="008D0A40">
            <w:pPr>
              <w:pStyle w:val="Tablebody"/>
              <w:rPr>
                <w:rFonts w:cs="Arial"/>
                <w:lang w:val="en-GB"/>
              </w:rPr>
            </w:pPr>
            <w:r w:rsidRPr="005B61D5">
              <w:rPr>
                <w:rFonts w:cs="Arial"/>
                <w:lang w:val="en-GB"/>
              </w:rPr>
              <w:t>Statewide network of 31 o</w:t>
            </w:r>
            <w:r w:rsidR="005C305B" w:rsidRPr="005B61D5">
              <w:rPr>
                <w:rFonts w:cs="Arial"/>
                <w:lang w:val="en-GB"/>
              </w:rPr>
              <w:t xml:space="preserve">rganisations that work with schools, education providers, industry and community to build and maintain partnerships. They support schools to source work placements, SBATs and other </w:t>
            </w:r>
            <w:r w:rsidRPr="005B61D5">
              <w:rPr>
                <w:rFonts w:cs="Arial"/>
                <w:lang w:val="en-GB"/>
              </w:rPr>
              <w:t>school</w:t>
            </w:r>
            <w:r w:rsidR="005F6119" w:rsidRPr="005B61D5">
              <w:rPr>
                <w:rFonts w:cs="Arial"/>
                <w:lang w:val="en-GB"/>
              </w:rPr>
              <w:t>–</w:t>
            </w:r>
            <w:r w:rsidR="005C305B" w:rsidRPr="005B61D5">
              <w:rPr>
                <w:rFonts w:cs="Arial"/>
                <w:lang w:val="en-GB"/>
              </w:rPr>
              <w:t>employ</w:t>
            </w:r>
            <w:r w:rsidRPr="005B61D5">
              <w:rPr>
                <w:rFonts w:cs="Arial"/>
                <w:lang w:val="en-GB"/>
              </w:rPr>
              <w:t>er engagement</w:t>
            </w:r>
            <w:r w:rsidR="005C305B" w:rsidRPr="005B61D5">
              <w:rPr>
                <w:rFonts w:cs="Arial"/>
                <w:lang w:val="en-GB"/>
              </w:rPr>
              <w:t xml:space="preserve"> activities to support career education. They are primarily funded by the Department and provide services to all secondary schools. </w:t>
            </w:r>
          </w:p>
        </w:tc>
      </w:tr>
      <w:tr w:rsidR="005C305B" w:rsidRPr="005B61D5" w14:paraId="2B48DABB" w14:textId="77777777" w:rsidTr="00F16508">
        <w:tc>
          <w:tcPr>
            <w:tcW w:w="2693" w:type="dxa"/>
          </w:tcPr>
          <w:p w14:paraId="0852B336" w14:textId="77777777" w:rsidR="005C305B" w:rsidRPr="005B61D5" w:rsidRDefault="005C305B" w:rsidP="008D0A40">
            <w:pPr>
              <w:pStyle w:val="Tablebody"/>
              <w:rPr>
                <w:rFonts w:cs="Arial"/>
                <w:lang w:val="en-GB"/>
              </w:rPr>
            </w:pPr>
            <w:r w:rsidRPr="005B61D5">
              <w:rPr>
                <w:rFonts w:cs="Arial"/>
                <w:lang w:val="en-GB"/>
              </w:rPr>
              <w:t>Middle years</w:t>
            </w:r>
          </w:p>
        </w:tc>
        <w:tc>
          <w:tcPr>
            <w:tcW w:w="6939" w:type="dxa"/>
          </w:tcPr>
          <w:p w14:paraId="67B1CE6B" w14:textId="77777777" w:rsidR="005C305B" w:rsidRPr="005B61D5" w:rsidRDefault="005C305B" w:rsidP="008D0A40">
            <w:pPr>
              <w:pStyle w:val="Tablebody"/>
              <w:rPr>
                <w:rFonts w:cs="Arial"/>
                <w:lang w:val="en-GB"/>
              </w:rPr>
            </w:pPr>
            <w:r w:rsidRPr="005B61D5">
              <w:rPr>
                <w:rFonts w:cs="Arial"/>
                <w:lang w:val="en-GB"/>
              </w:rPr>
              <w:t xml:space="preserve">Years 9 and 10 of secondary schooling. </w:t>
            </w:r>
          </w:p>
        </w:tc>
      </w:tr>
      <w:tr w:rsidR="005C305B" w:rsidRPr="005B61D5" w14:paraId="1E3F4337" w14:textId="77777777" w:rsidTr="00F16508">
        <w:tc>
          <w:tcPr>
            <w:tcW w:w="2693" w:type="dxa"/>
          </w:tcPr>
          <w:p w14:paraId="24FBF514" w14:textId="77777777" w:rsidR="005C305B" w:rsidRPr="005B61D5" w:rsidRDefault="005C305B" w:rsidP="008D0A40">
            <w:pPr>
              <w:pStyle w:val="Tablebody"/>
              <w:rPr>
                <w:rFonts w:cs="Arial"/>
                <w:lang w:val="en-GB"/>
              </w:rPr>
            </w:pPr>
            <w:r w:rsidRPr="005B61D5">
              <w:rPr>
                <w:rFonts w:cs="Arial"/>
                <w:lang w:val="en-GB"/>
              </w:rPr>
              <w:t>Pathways</w:t>
            </w:r>
          </w:p>
        </w:tc>
        <w:tc>
          <w:tcPr>
            <w:tcW w:w="6939" w:type="dxa"/>
          </w:tcPr>
          <w:p w14:paraId="70F5BC21" w14:textId="77777777" w:rsidR="005C305B" w:rsidRPr="005B61D5" w:rsidRDefault="005C305B" w:rsidP="008D0A40">
            <w:pPr>
              <w:pStyle w:val="Tablebody"/>
              <w:rPr>
                <w:rFonts w:cs="Arial"/>
                <w:lang w:val="en-GB"/>
              </w:rPr>
            </w:pPr>
            <w:r w:rsidRPr="005B61D5">
              <w:rPr>
                <w:rFonts w:cs="Arial"/>
                <w:lang w:val="en-GB"/>
              </w:rPr>
              <w:t>The different options available to young people as they progress through their schooling and transition to further education or work.</w:t>
            </w:r>
          </w:p>
        </w:tc>
      </w:tr>
      <w:tr w:rsidR="005C305B" w:rsidRPr="005B61D5" w14:paraId="1DE88C13" w14:textId="77777777" w:rsidTr="00F16508">
        <w:tc>
          <w:tcPr>
            <w:tcW w:w="2693" w:type="dxa"/>
          </w:tcPr>
          <w:p w14:paraId="7C0246F4" w14:textId="77777777" w:rsidR="005C305B" w:rsidRPr="005B61D5" w:rsidRDefault="005C305B" w:rsidP="008D0A40">
            <w:pPr>
              <w:pStyle w:val="Tablebody"/>
              <w:rPr>
                <w:rFonts w:cs="Arial"/>
                <w:lang w:val="en-GB"/>
              </w:rPr>
            </w:pPr>
            <w:r w:rsidRPr="005B61D5">
              <w:rPr>
                <w:rFonts w:cs="Arial"/>
                <w:lang w:val="en-GB"/>
              </w:rPr>
              <w:t>Registered Training Organisations (RTOs)</w:t>
            </w:r>
          </w:p>
        </w:tc>
        <w:tc>
          <w:tcPr>
            <w:tcW w:w="6939" w:type="dxa"/>
          </w:tcPr>
          <w:p w14:paraId="7E6904C2" w14:textId="77777777" w:rsidR="005C305B" w:rsidRPr="005B61D5" w:rsidRDefault="005C305B" w:rsidP="008D0A40">
            <w:pPr>
              <w:pStyle w:val="Tablebody"/>
              <w:rPr>
                <w:rFonts w:cs="Arial"/>
                <w:lang w:val="en-GB"/>
              </w:rPr>
            </w:pPr>
            <w:r w:rsidRPr="005B61D5">
              <w:rPr>
                <w:rFonts w:cs="Arial"/>
                <w:lang w:val="en-GB"/>
              </w:rPr>
              <w:t>Training providers registered by the Australian Skills Quality Authority (ASQA) or in some cases, a state or territory registering and accrediting body to deliver training and/or conduct assessments and issue nationally recognised qualifications in accordance with the Australian Quality Training Framework or the VET Quality Framework. RTOs include TAFE colleges and institutes, adult and community education providers, private providers, community organisations, schools, higher education institutions, commercial and enterprise training providers, industry bodies and other organisations meeting the registration requirements.</w:t>
            </w:r>
          </w:p>
        </w:tc>
      </w:tr>
      <w:tr w:rsidR="005C305B" w:rsidRPr="005B61D5" w14:paraId="1A16C5A4" w14:textId="77777777" w:rsidTr="00F16508">
        <w:tc>
          <w:tcPr>
            <w:tcW w:w="2693" w:type="dxa"/>
          </w:tcPr>
          <w:p w14:paraId="7D5289A5" w14:textId="77777777" w:rsidR="005C305B" w:rsidRPr="005B61D5" w:rsidRDefault="005C305B" w:rsidP="008D0A40">
            <w:pPr>
              <w:pStyle w:val="Tablebody"/>
              <w:rPr>
                <w:rFonts w:cs="Arial"/>
                <w:lang w:val="en-GB"/>
              </w:rPr>
            </w:pPr>
            <w:r w:rsidRPr="005B61D5">
              <w:rPr>
                <w:rFonts w:cs="Arial"/>
                <w:lang w:val="en-GB"/>
              </w:rPr>
              <w:t>Senior secondary schooling</w:t>
            </w:r>
          </w:p>
        </w:tc>
        <w:tc>
          <w:tcPr>
            <w:tcW w:w="6939" w:type="dxa"/>
          </w:tcPr>
          <w:p w14:paraId="6277697D" w14:textId="77777777" w:rsidR="005C305B" w:rsidRPr="005B61D5" w:rsidRDefault="005C305B" w:rsidP="008D0A40">
            <w:pPr>
              <w:pStyle w:val="Tablebody"/>
              <w:rPr>
                <w:rFonts w:cs="Arial"/>
                <w:lang w:val="en-GB"/>
              </w:rPr>
            </w:pPr>
            <w:r w:rsidRPr="005B61D5">
              <w:rPr>
                <w:rFonts w:cs="Arial"/>
                <w:lang w:val="en-GB"/>
              </w:rPr>
              <w:t>Year 11 and Year 12 of school, which can be studied either at secondary school, college or through a further education institution.</w:t>
            </w:r>
          </w:p>
        </w:tc>
      </w:tr>
      <w:tr w:rsidR="005C305B" w:rsidRPr="005B61D5" w14:paraId="12307DC0" w14:textId="77777777" w:rsidTr="00F16508">
        <w:tc>
          <w:tcPr>
            <w:tcW w:w="2693" w:type="dxa"/>
          </w:tcPr>
          <w:p w14:paraId="76A8E743" w14:textId="77777777" w:rsidR="005C305B" w:rsidRPr="005B61D5" w:rsidRDefault="005C305B" w:rsidP="008D0A40">
            <w:pPr>
              <w:pStyle w:val="Tablebody"/>
              <w:rPr>
                <w:rFonts w:cs="Arial"/>
                <w:lang w:val="en-GB"/>
              </w:rPr>
            </w:pPr>
            <w:r w:rsidRPr="005B61D5">
              <w:rPr>
                <w:rFonts w:cs="Arial"/>
                <w:lang w:val="en-GB"/>
              </w:rPr>
              <w:t>Senior secondary qualification</w:t>
            </w:r>
          </w:p>
        </w:tc>
        <w:tc>
          <w:tcPr>
            <w:tcW w:w="6939" w:type="dxa"/>
          </w:tcPr>
          <w:p w14:paraId="48BCE881" w14:textId="77777777" w:rsidR="005C305B" w:rsidRPr="005B61D5" w:rsidRDefault="005C305B" w:rsidP="008D0A40">
            <w:pPr>
              <w:pStyle w:val="Tablebody"/>
              <w:rPr>
                <w:rFonts w:cs="Arial"/>
                <w:lang w:val="en-GB"/>
              </w:rPr>
            </w:pPr>
            <w:r w:rsidRPr="005B61D5">
              <w:rPr>
                <w:rFonts w:cs="Arial"/>
                <w:lang w:val="en-GB"/>
              </w:rPr>
              <w:t xml:space="preserve">A senior secondary certificate that is accredited by the VRQA and marks the completion of secondary schooling. In Victoria, there are three: the VCE, VCAL and International Baccalaureate Diploma. </w:t>
            </w:r>
          </w:p>
        </w:tc>
      </w:tr>
      <w:tr w:rsidR="005C305B" w:rsidRPr="005B61D5" w14:paraId="0A3DA02E" w14:textId="77777777" w:rsidTr="00F16508">
        <w:tc>
          <w:tcPr>
            <w:tcW w:w="2693" w:type="dxa"/>
          </w:tcPr>
          <w:p w14:paraId="6954DCE7" w14:textId="77777777" w:rsidR="005C305B" w:rsidRPr="005B61D5" w:rsidRDefault="005C305B" w:rsidP="008D0A40">
            <w:pPr>
              <w:pStyle w:val="Tablebody"/>
              <w:rPr>
                <w:rFonts w:cs="Arial"/>
                <w:lang w:val="en-GB"/>
              </w:rPr>
            </w:pPr>
            <w:r w:rsidRPr="005B61D5">
              <w:rPr>
                <w:rFonts w:cs="Arial"/>
                <w:lang w:val="en-GB"/>
              </w:rPr>
              <w:t>Skill</w:t>
            </w:r>
          </w:p>
        </w:tc>
        <w:tc>
          <w:tcPr>
            <w:tcW w:w="6939" w:type="dxa"/>
          </w:tcPr>
          <w:p w14:paraId="77AB85EC" w14:textId="77777777" w:rsidR="005C305B" w:rsidRPr="005B61D5" w:rsidRDefault="005C305B" w:rsidP="008D0A40">
            <w:pPr>
              <w:pStyle w:val="Tablebody"/>
              <w:rPr>
                <w:rFonts w:cs="Arial"/>
                <w:lang w:val="en-GB"/>
              </w:rPr>
            </w:pPr>
            <w:r w:rsidRPr="005B61D5">
              <w:rPr>
                <w:rFonts w:cs="Arial"/>
                <w:lang w:val="en-GB"/>
              </w:rPr>
              <w:t>An ability to perform a mental or physical activity, which may be developed by training or practice.</w:t>
            </w:r>
          </w:p>
        </w:tc>
      </w:tr>
      <w:tr w:rsidR="005C305B" w:rsidRPr="005B61D5" w14:paraId="7CB04245" w14:textId="77777777" w:rsidTr="00F16508">
        <w:tc>
          <w:tcPr>
            <w:tcW w:w="2693" w:type="dxa"/>
          </w:tcPr>
          <w:p w14:paraId="7936B87C" w14:textId="77777777" w:rsidR="005C305B" w:rsidRPr="005B61D5" w:rsidRDefault="005C305B" w:rsidP="008D0A40">
            <w:pPr>
              <w:pStyle w:val="Tablebody"/>
              <w:rPr>
                <w:rFonts w:cs="Arial"/>
                <w:lang w:val="en-GB"/>
              </w:rPr>
            </w:pPr>
            <w:r w:rsidRPr="005B61D5">
              <w:rPr>
                <w:rFonts w:cs="Arial"/>
                <w:lang w:val="en-GB"/>
              </w:rPr>
              <w:t>Statement of Results</w:t>
            </w:r>
          </w:p>
        </w:tc>
        <w:tc>
          <w:tcPr>
            <w:tcW w:w="6939" w:type="dxa"/>
          </w:tcPr>
          <w:p w14:paraId="43505A98" w14:textId="77777777" w:rsidR="005C305B" w:rsidRPr="005B61D5" w:rsidRDefault="005C305B" w:rsidP="008D0A40">
            <w:pPr>
              <w:pStyle w:val="Tablebody"/>
              <w:rPr>
                <w:rFonts w:cs="Arial"/>
                <w:lang w:val="en-GB"/>
              </w:rPr>
            </w:pPr>
            <w:r w:rsidRPr="005B61D5">
              <w:rPr>
                <w:rFonts w:cs="Arial"/>
                <w:lang w:val="en-GB"/>
              </w:rPr>
              <w:t>A cumulative record of all results for a senior secondary student who has graduated either the VCE or VCAL.</w:t>
            </w:r>
          </w:p>
        </w:tc>
      </w:tr>
      <w:tr w:rsidR="005C305B" w:rsidRPr="005B61D5" w14:paraId="4D1F2537" w14:textId="77777777" w:rsidTr="00F16508">
        <w:tc>
          <w:tcPr>
            <w:tcW w:w="2693" w:type="dxa"/>
          </w:tcPr>
          <w:p w14:paraId="10EB5518" w14:textId="77777777" w:rsidR="005C305B" w:rsidRPr="005B61D5" w:rsidRDefault="005C305B" w:rsidP="008D0A40">
            <w:pPr>
              <w:pStyle w:val="Tablebody"/>
              <w:rPr>
                <w:rFonts w:cs="Arial"/>
                <w:lang w:val="en-GB"/>
              </w:rPr>
            </w:pPr>
            <w:r w:rsidRPr="005B61D5">
              <w:rPr>
                <w:rFonts w:cs="Arial"/>
                <w:lang w:val="en-GB"/>
              </w:rPr>
              <w:t>Student Resource Package (SRP)</w:t>
            </w:r>
          </w:p>
        </w:tc>
        <w:tc>
          <w:tcPr>
            <w:tcW w:w="6939" w:type="dxa"/>
          </w:tcPr>
          <w:p w14:paraId="2F2C2F4B" w14:textId="77777777" w:rsidR="005C305B" w:rsidRPr="005B61D5" w:rsidRDefault="005C305B" w:rsidP="008D0A40">
            <w:pPr>
              <w:pStyle w:val="Tablebody"/>
              <w:rPr>
                <w:rFonts w:cs="Arial"/>
                <w:lang w:val="en-GB"/>
              </w:rPr>
            </w:pPr>
            <w:r w:rsidRPr="005B61D5">
              <w:rPr>
                <w:rFonts w:cs="Arial"/>
                <w:lang w:val="en-GB"/>
              </w:rPr>
              <w:t>A funding model that reflects the specific funding amounts provided to schools in each school year. It comprises student-based funding (the major source of funding for schools), school-based funding (funding for school infrastructure and school-specific programs) and targeted initiatives funding (for programs with specific criteria or defined lifespans).</w:t>
            </w:r>
          </w:p>
        </w:tc>
      </w:tr>
      <w:tr w:rsidR="005C305B" w:rsidRPr="005B61D5" w14:paraId="126BE0DA" w14:textId="77777777" w:rsidTr="00F16508">
        <w:tc>
          <w:tcPr>
            <w:tcW w:w="2693" w:type="dxa"/>
          </w:tcPr>
          <w:p w14:paraId="3EE38812" w14:textId="4E433FE1" w:rsidR="005C305B" w:rsidRPr="005B61D5" w:rsidRDefault="005C305B" w:rsidP="008D0A40">
            <w:pPr>
              <w:pStyle w:val="Tablebody"/>
              <w:rPr>
                <w:rFonts w:cs="Arial"/>
                <w:lang w:val="en-GB"/>
              </w:rPr>
            </w:pPr>
            <w:r w:rsidRPr="005B61D5">
              <w:rPr>
                <w:rFonts w:cs="Arial"/>
                <w:lang w:val="en-GB"/>
              </w:rPr>
              <w:t xml:space="preserve">Structured </w:t>
            </w:r>
            <w:r w:rsidR="00055B07" w:rsidRPr="005B61D5">
              <w:rPr>
                <w:rFonts w:cs="Arial"/>
                <w:lang w:val="en-GB"/>
              </w:rPr>
              <w:t>W</w:t>
            </w:r>
            <w:r w:rsidRPr="005B61D5">
              <w:rPr>
                <w:rFonts w:cs="Arial"/>
                <w:lang w:val="en-GB"/>
              </w:rPr>
              <w:t xml:space="preserve">orkplace </w:t>
            </w:r>
            <w:r w:rsidR="00055B07" w:rsidRPr="005B61D5">
              <w:rPr>
                <w:rFonts w:cs="Arial"/>
                <w:lang w:val="en-GB"/>
              </w:rPr>
              <w:t>L</w:t>
            </w:r>
            <w:r w:rsidRPr="005B61D5">
              <w:rPr>
                <w:rFonts w:cs="Arial"/>
                <w:lang w:val="en-GB"/>
              </w:rPr>
              <w:t>earning</w:t>
            </w:r>
            <w:r w:rsidR="00055B07" w:rsidRPr="005B61D5">
              <w:rPr>
                <w:rFonts w:cs="Arial"/>
                <w:lang w:val="en-GB"/>
              </w:rPr>
              <w:t xml:space="preserve"> (SWL)</w:t>
            </w:r>
          </w:p>
        </w:tc>
        <w:tc>
          <w:tcPr>
            <w:tcW w:w="6939" w:type="dxa"/>
          </w:tcPr>
          <w:p w14:paraId="39E7F341" w14:textId="6FECF5DB" w:rsidR="005C305B" w:rsidRPr="005B61D5" w:rsidRDefault="00055B07" w:rsidP="008D0A40">
            <w:pPr>
              <w:pStyle w:val="Tablebody"/>
              <w:rPr>
                <w:rFonts w:cs="Arial"/>
                <w:lang w:val="en-GB"/>
              </w:rPr>
            </w:pPr>
            <w:r w:rsidRPr="005B61D5">
              <w:rPr>
                <w:rFonts w:cs="Arial"/>
                <w:lang w:val="en-GB"/>
              </w:rPr>
              <w:t>Work placement where students are provided an opportunity to practise skills and develop competencies aligned to a vocational education program (such as VCAL, VETDSS or VCE Industry &amp; Enterprise). The student is not paid a salary. Unless the employer is exempt, the student receives a minimum payment of $5 per day from the host employer.</w:t>
            </w:r>
          </w:p>
        </w:tc>
      </w:tr>
      <w:tr w:rsidR="005C305B" w:rsidRPr="005B61D5" w14:paraId="2B393A5B" w14:textId="77777777" w:rsidTr="00F16508">
        <w:tc>
          <w:tcPr>
            <w:tcW w:w="2693" w:type="dxa"/>
          </w:tcPr>
          <w:p w14:paraId="4F9DD5AC" w14:textId="77777777" w:rsidR="005C305B" w:rsidRPr="005B61D5" w:rsidRDefault="005C305B" w:rsidP="008D0A40">
            <w:pPr>
              <w:pStyle w:val="Tablebody"/>
              <w:rPr>
                <w:rFonts w:cs="Arial"/>
                <w:lang w:val="en-GB"/>
              </w:rPr>
            </w:pPr>
            <w:r w:rsidRPr="005B61D5">
              <w:rPr>
                <w:rFonts w:cs="Arial"/>
                <w:lang w:val="en-GB"/>
              </w:rPr>
              <w:t>Tech schools</w:t>
            </w:r>
          </w:p>
        </w:tc>
        <w:tc>
          <w:tcPr>
            <w:tcW w:w="6939" w:type="dxa"/>
          </w:tcPr>
          <w:p w14:paraId="751B1673" w14:textId="77777777" w:rsidR="005C305B" w:rsidRPr="005B61D5" w:rsidRDefault="005C305B" w:rsidP="008D0A40">
            <w:pPr>
              <w:pStyle w:val="Tablebody"/>
              <w:rPr>
                <w:rFonts w:cs="Arial"/>
                <w:lang w:val="en-GB"/>
              </w:rPr>
            </w:pPr>
            <w:r w:rsidRPr="005B61D5">
              <w:rPr>
                <w:rFonts w:cs="Arial"/>
                <w:lang w:val="en-GB"/>
              </w:rPr>
              <w:t>Education programs in specialist facilities that give students practical experience, with access to the latest technology and equipment. They are managed and operated in partnership with local schools, local government, TAFE, university and industry, and offer students a unique learning environment.</w:t>
            </w:r>
          </w:p>
        </w:tc>
      </w:tr>
      <w:tr w:rsidR="005C305B" w:rsidRPr="005B61D5" w14:paraId="01F60685" w14:textId="77777777" w:rsidTr="00F16508">
        <w:tc>
          <w:tcPr>
            <w:tcW w:w="2693" w:type="dxa"/>
          </w:tcPr>
          <w:p w14:paraId="4D808335" w14:textId="77777777" w:rsidR="005C305B" w:rsidRPr="005B61D5" w:rsidRDefault="005C305B" w:rsidP="008D0A40">
            <w:pPr>
              <w:pStyle w:val="Tablebody"/>
              <w:rPr>
                <w:rFonts w:cs="Arial"/>
                <w:lang w:val="en-GB"/>
              </w:rPr>
            </w:pPr>
            <w:r w:rsidRPr="005B61D5">
              <w:rPr>
                <w:rFonts w:cs="Arial"/>
                <w:lang w:val="en-GB"/>
              </w:rPr>
              <w:t>Tertiary education</w:t>
            </w:r>
          </w:p>
        </w:tc>
        <w:tc>
          <w:tcPr>
            <w:tcW w:w="6939" w:type="dxa"/>
          </w:tcPr>
          <w:p w14:paraId="56367366" w14:textId="77777777" w:rsidR="005C305B" w:rsidRPr="005B61D5" w:rsidRDefault="005C305B" w:rsidP="008D0A40">
            <w:pPr>
              <w:pStyle w:val="Tablebody"/>
              <w:rPr>
                <w:rFonts w:cs="Arial"/>
                <w:lang w:val="en-GB"/>
              </w:rPr>
            </w:pPr>
            <w:r w:rsidRPr="005B61D5">
              <w:rPr>
                <w:rFonts w:cs="Arial"/>
                <w:lang w:val="en-GB"/>
              </w:rPr>
              <w:t>Study towards degrees, diplomas or certificates in vocational education and training and/or academic disciplines.</w:t>
            </w:r>
          </w:p>
        </w:tc>
      </w:tr>
      <w:tr w:rsidR="005C305B" w:rsidRPr="005B61D5" w14:paraId="6E547988" w14:textId="77777777" w:rsidTr="00F16508">
        <w:tc>
          <w:tcPr>
            <w:tcW w:w="2693" w:type="dxa"/>
          </w:tcPr>
          <w:p w14:paraId="5664D676" w14:textId="45EDBB45" w:rsidR="005C305B" w:rsidRPr="005B61D5" w:rsidRDefault="005C305B" w:rsidP="008D0A40">
            <w:pPr>
              <w:pStyle w:val="Tablebody"/>
              <w:rPr>
                <w:rFonts w:cs="Arial"/>
                <w:lang w:val="en-GB"/>
              </w:rPr>
            </w:pPr>
            <w:r w:rsidRPr="005B61D5">
              <w:rPr>
                <w:rFonts w:cs="Arial"/>
                <w:lang w:val="en-GB"/>
              </w:rPr>
              <w:t>Trade Training Centre (TTC)</w:t>
            </w:r>
            <w:r w:rsidR="00055B07" w:rsidRPr="005B61D5">
              <w:rPr>
                <w:rFonts w:cs="Arial"/>
                <w:lang w:val="en-GB"/>
              </w:rPr>
              <w:t xml:space="preserve"> also known as Trade Skills Centre</w:t>
            </w:r>
          </w:p>
        </w:tc>
        <w:tc>
          <w:tcPr>
            <w:tcW w:w="6939" w:type="dxa"/>
          </w:tcPr>
          <w:p w14:paraId="758444E8" w14:textId="77777777" w:rsidR="005C305B" w:rsidRPr="005B61D5" w:rsidRDefault="005C305B" w:rsidP="008D0A40">
            <w:pPr>
              <w:pStyle w:val="Tablebody"/>
              <w:rPr>
                <w:rFonts w:cs="Arial"/>
                <w:lang w:val="en-GB"/>
              </w:rPr>
            </w:pPr>
            <w:r w:rsidRPr="005B61D5">
              <w:rPr>
                <w:rFonts w:cs="Arial"/>
                <w:lang w:val="en-GB"/>
              </w:rPr>
              <w:t xml:space="preserve">Specialised trade training facilities that enable school students and adult community members to undertake accredited training in purpose-built facilities. </w:t>
            </w:r>
          </w:p>
        </w:tc>
      </w:tr>
      <w:tr w:rsidR="005C305B" w:rsidRPr="005B61D5" w14:paraId="369E229F" w14:textId="77777777" w:rsidTr="00F16508">
        <w:tc>
          <w:tcPr>
            <w:tcW w:w="2693" w:type="dxa"/>
          </w:tcPr>
          <w:p w14:paraId="39C73CFC" w14:textId="77777777" w:rsidR="005C305B" w:rsidRPr="005B61D5" w:rsidRDefault="005C305B" w:rsidP="008D0A40">
            <w:pPr>
              <w:pStyle w:val="Tablebody"/>
              <w:rPr>
                <w:rFonts w:cs="Arial"/>
                <w:lang w:val="en-GB"/>
              </w:rPr>
            </w:pPr>
            <w:r w:rsidRPr="005B61D5">
              <w:rPr>
                <w:rFonts w:cs="Arial"/>
                <w:lang w:val="en-GB"/>
              </w:rPr>
              <w:t>Traineeship</w:t>
            </w:r>
          </w:p>
        </w:tc>
        <w:tc>
          <w:tcPr>
            <w:tcW w:w="6939" w:type="dxa"/>
          </w:tcPr>
          <w:p w14:paraId="2B7B5CA6" w14:textId="77777777" w:rsidR="005C305B" w:rsidRPr="005B61D5" w:rsidRDefault="005C305B" w:rsidP="008D0A40">
            <w:pPr>
              <w:pStyle w:val="Tablebody"/>
              <w:rPr>
                <w:rFonts w:cs="Arial"/>
                <w:lang w:val="en-GB"/>
              </w:rPr>
            </w:pPr>
            <w:r w:rsidRPr="005B61D5">
              <w:rPr>
                <w:rFonts w:cs="Arial"/>
                <w:lang w:val="en-GB"/>
              </w:rPr>
              <w:t>A structured training arrangement that combines paid on-the-job training and formal study with a registered training organisation. Traineeships are generally shorter than apprenticeships and cover a broader range of industries.</w:t>
            </w:r>
          </w:p>
        </w:tc>
      </w:tr>
      <w:tr w:rsidR="005C305B" w:rsidRPr="005B61D5" w14:paraId="068D28F2" w14:textId="77777777" w:rsidTr="00F16508">
        <w:tc>
          <w:tcPr>
            <w:tcW w:w="2693" w:type="dxa"/>
          </w:tcPr>
          <w:p w14:paraId="6BA31130" w14:textId="77777777" w:rsidR="005C305B" w:rsidRPr="005B61D5" w:rsidRDefault="005C305B" w:rsidP="008D0A40">
            <w:pPr>
              <w:pStyle w:val="Tablebody"/>
              <w:rPr>
                <w:rFonts w:cs="Arial"/>
                <w:lang w:val="en-GB"/>
              </w:rPr>
            </w:pPr>
            <w:r w:rsidRPr="005B61D5">
              <w:rPr>
                <w:rFonts w:cs="Arial"/>
                <w:lang w:val="en-GB"/>
              </w:rPr>
              <w:t>Units of competency</w:t>
            </w:r>
          </w:p>
        </w:tc>
        <w:tc>
          <w:tcPr>
            <w:tcW w:w="6939" w:type="dxa"/>
          </w:tcPr>
          <w:p w14:paraId="69D76010" w14:textId="77777777" w:rsidR="005C305B" w:rsidRPr="005B61D5" w:rsidRDefault="005C305B" w:rsidP="008D0A40">
            <w:pPr>
              <w:pStyle w:val="Tablebody"/>
              <w:rPr>
                <w:rFonts w:cs="Arial"/>
                <w:lang w:val="en-GB"/>
              </w:rPr>
            </w:pPr>
            <w:r w:rsidRPr="005B61D5">
              <w:rPr>
                <w:rFonts w:cs="Arial"/>
                <w:lang w:val="en-GB"/>
              </w:rPr>
              <w:t>The nationally agreed statements of the skills and knowledge required for effective performance in a job or job function. They identify the skills and knowledge, as outcomes that contribute to the whole job function. Units of competency are an endorsed component of training packages.</w:t>
            </w:r>
          </w:p>
        </w:tc>
      </w:tr>
      <w:tr w:rsidR="005C305B" w:rsidRPr="005B61D5" w14:paraId="3B452B15" w14:textId="77777777" w:rsidTr="00F16508">
        <w:tc>
          <w:tcPr>
            <w:tcW w:w="2693" w:type="dxa"/>
          </w:tcPr>
          <w:p w14:paraId="70688B4D" w14:textId="77777777" w:rsidR="005C305B" w:rsidRPr="005B61D5" w:rsidRDefault="005C305B" w:rsidP="008D0A40">
            <w:pPr>
              <w:pStyle w:val="Tablebody"/>
              <w:rPr>
                <w:rFonts w:cs="Arial"/>
                <w:lang w:val="en-GB"/>
              </w:rPr>
            </w:pPr>
            <w:r w:rsidRPr="005B61D5">
              <w:rPr>
                <w:rFonts w:cs="Arial"/>
                <w:lang w:val="en-GB"/>
              </w:rPr>
              <w:t>Unscored VCE</w:t>
            </w:r>
          </w:p>
        </w:tc>
        <w:tc>
          <w:tcPr>
            <w:tcW w:w="6939" w:type="dxa"/>
          </w:tcPr>
          <w:p w14:paraId="75B4FC6F" w14:textId="77777777" w:rsidR="005C305B" w:rsidRPr="005B61D5" w:rsidRDefault="005C305B" w:rsidP="008D0A40">
            <w:pPr>
              <w:pStyle w:val="Tablebody"/>
              <w:rPr>
                <w:rFonts w:cs="Arial"/>
                <w:lang w:val="en-GB"/>
              </w:rPr>
            </w:pPr>
            <w:r w:rsidRPr="005B61D5">
              <w:rPr>
                <w:rFonts w:cs="Arial"/>
                <w:lang w:val="en-GB"/>
              </w:rPr>
              <w:t xml:space="preserve">The option to complete VCE without obtaining study scores and an ATAR. Students are scored as ‘satisfactory’ or ‘non-satisfactory’ and do not sit exams. </w:t>
            </w:r>
          </w:p>
        </w:tc>
      </w:tr>
      <w:tr w:rsidR="005C305B" w:rsidRPr="005B61D5" w14:paraId="0EB59CCE" w14:textId="77777777" w:rsidTr="00F16508">
        <w:tc>
          <w:tcPr>
            <w:tcW w:w="2693" w:type="dxa"/>
          </w:tcPr>
          <w:p w14:paraId="679288BD" w14:textId="77777777" w:rsidR="005C305B" w:rsidRPr="005B61D5" w:rsidRDefault="005C305B" w:rsidP="008D0A40">
            <w:pPr>
              <w:pStyle w:val="Tablebody"/>
              <w:rPr>
                <w:rFonts w:cs="Arial"/>
                <w:lang w:val="en-GB"/>
              </w:rPr>
            </w:pPr>
            <w:r w:rsidRPr="005B61D5">
              <w:rPr>
                <w:rFonts w:cs="Arial"/>
                <w:lang w:val="en-GB"/>
              </w:rPr>
              <w:t>Vocational education and training (VET)</w:t>
            </w:r>
          </w:p>
        </w:tc>
        <w:tc>
          <w:tcPr>
            <w:tcW w:w="6939" w:type="dxa"/>
          </w:tcPr>
          <w:p w14:paraId="7B9498C4" w14:textId="77777777" w:rsidR="005C305B" w:rsidRPr="005B61D5" w:rsidRDefault="005C305B" w:rsidP="008D0A40">
            <w:pPr>
              <w:pStyle w:val="Tablebody"/>
              <w:rPr>
                <w:rFonts w:cs="Arial"/>
                <w:lang w:val="en-GB"/>
              </w:rPr>
            </w:pPr>
            <w:r w:rsidRPr="005B61D5">
              <w:rPr>
                <w:rFonts w:cs="Arial"/>
                <w:lang w:val="en-GB"/>
              </w:rPr>
              <w:t>Study leading towards a nationally recognised qualification, issued by a registered training organisation within a regulatory framework.</w:t>
            </w:r>
          </w:p>
        </w:tc>
      </w:tr>
      <w:tr w:rsidR="005C305B" w:rsidRPr="005B61D5" w14:paraId="04776920" w14:textId="77777777" w:rsidTr="00F16508">
        <w:tc>
          <w:tcPr>
            <w:tcW w:w="2693" w:type="dxa"/>
          </w:tcPr>
          <w:p w14:paraId="684D3937" w14:textId="77777777" w:rsidR="005C305B" w:rsidRPr="005B61D5" w:rsidRDefault="005C305B" w:rsidP="008D0A40">
            <w:pPr>
              <w:pStyle w:val="Tablebody"/>
              <w:rPr>
                <w:rFonts w:cs="Arial"/>
                <w:lang w:val="en-GB"/>
              </w:rPr>
            </w:pPr>
            <w:r w:rsidRPr="005B61D5">
              <w:rPr>
                <w:rFonts w:cs="Arial"/>
                <w:lang w:val="en-GB"/>
              </w:rPr>
              <w:t>VET clusters</w:t>
            </w:r>
          </w:p>
        </w:tc>
        <w:tc>
          <w:tcPr>
            <w:tcW w:w="6939" w:type="dxa"/>
          </w:tcPr>
          <w:p w14:paraId="7598DD87" w14:textId="77777777" w:rsidR="005C305B" w:rsidRPr="005B61D5" w:rsidRDefault="005C305B" w:rsidP="008D0A40">
            <w:pPr>
              <w:pStyle w:val="Tablebody"/>
              <w:rPr>
                <w:rFonts w:cs="Arial"/>
                <w:lang w:val="en-GB"/>
              </w:rPr>
            </w:pPr>
            <w:r w:rsidRPr="005B61D5">
              <w:rPr>
                <w:rFonts w:cs="Arial"/>
                <w:lang w:val="en-GB"/>
              </w:rPr>
              <w:t>Locally based partnerships between senior secondary education providers, RTOs, industry and other community organisations who have joined forces to improve the quality and breadth of VET programs available.</w:t>
            </w:r>
          </w:p>
        </w:tc>
      </w:tr>
      <w:tr w:rsidR="005C305B" w:rsidRPr="005B61D5" w14:paraId="041E0953" w14:textId="77777777" w:rsidTr="00F16508">
        <w:tc>
          <w:tcPr>
            <w:tcW w:w="2693" w:type="dxa"/>
          </w:tcPr>
          <w:p w14:paraId="7408A572" w14:textId="77777777" w:rsidR="005C305B" w:rsidRPr="005B61D5" w:rsidRDefault="005C305B" w:rsidP="008D0A40">
            <w:pPr>
              <w:pStyle w:val="Tablebody"/>
              <w:rPr>
                <w:rFonts w:cs="Arial"/>
                <w:lang w:val="en-GB"/>
              </w:rPr>
            </w:pPr>
            <w:r w:rsidRPr="005B61D5">
              <w:rPr>
                <w:rFonts w:cs="Arial"/>
                <w:lang w:val="en-GB"/>
              </w:rPr>
              <w:t>VET delivered to secondary students (VDSS)</w:t>
            </w:r>
          </w:p>
        </w:tc>
        <w:tc>
          <w:tcPr>
            <w:tcW w:w="6939" w:type="dxa"/>
          </w:tcPr>
          <w:p w14:paraId="0AC008CB" w14:textId="53B15AAA" w:rsidR="005C305B" w:rsidRPr="005B61D5" w:rsidRDefault="005C305B" w:rsidP="008D0A40">
            <w:pPr>
              <w:pStyle w:val="Tablebody"/>
              <w:rPr>
                <w:rFonts w:cs="Arial"/>
                <w:lang w:val="en-GB"/>
              </w:rPr>
            </w:pPr>
            <w:r w:rsidRPr="005B61D5">
              <w:rPr>
                <w:rFonts w:cs="Arial"/>
                <w:lang w:val="en-GB"/>
              </w:rPr>
              <w:t xml:space="preserve">Vocational education and training qualifications undertaken </w:t>
            </w:r>
            <w:r w:rsidR="00055B07" w:rsidRPr="005B61D5">
              <w:rPr>
                <w:rFonts w:cs="Arial"/>
                <w:lang w:val="en-GB"/>
              </w:rPr>
              <w:t>by secondary</w:t>
            </w:r>
            <w:r w:rsidRPr="005B61D5">
              <w:rPr>
                <w:rFonts w:cs="Arial"/>
                <w:lang w:val="en-GB"/>
              </w:rPr>
              <w:t xml:space="preserve"> school</w:t>
            </w:r>
            <w:r w:rsidR="00055B07" w:rsidRPr="005B61D5">
              <w:rPr>
                <w:rFonts w:cs="Arial"/>
                <w:lang w:val="en-GB"/>
              </w:rPr>
              <w:t xml:space="preserve"> students</w:t>
            </w:r>
            <w:r w:rsidRPr="005B61D5">
              <w:rPr>
                <w:rFonts w:cs="Arial"/>
                <w:lang w:val="en-GB"/>
              </w:rPr>
              <w:t>, either as part of school studies delivered and resourced by a school RTO, or by enrolling in a qualification with an external RTO. Previously known as VET in Schools (VETiS).</w:t>
            </w:r>
          </w:p>
        </w:tc>
      </w:tr>
      <w:tr w:rsidR="005C305B" w:rsidRPr="005B61D5" w14:paraId="26F7B191" w14:textId="77777777" w:rsidTr="00F16508">
        <w:tc>
          <w:tcPr>
            <w:tcW w:w="2693" w:type="dxa"/>
          </w:tcPr>
          <w:p w14:paraId="4CF7E291" w14:textId="1017D3E3" w:rsidR="005C305B" w:rsidRPr="005B61D5" w:rsidRDefault="005C305B" w:rsidP="006F7D58">
            <w:pPr>
              <w:rPr>
                <w:rFonts w:cs="Arial"/>
              </w:rPr>
            </w:pPr>
            <w:r w:rsidRPr="005B61D5">
              <w:rPr>
                <w:rFonts w:cs="Arial"/>
              </w:rPr>
              <w:t>VET trainer</w:t>
            </w:r>
          </w:p>
        </w:tc>
        <w:tc>
          <w:tcPr>
            <w:tcW w:w="6939" w:type="dxa"/>
          </w:tcPr>
          <w:p w14:paraId="5CBBAD64" w14:textId="371E3A00" w:rsidR="005C305B" w:rsidRPr="005B61D5" w:rsidRDefault="005C305B" w:rsidP="008D0A40">
            <w:pPr>
              <w:pStyle w:val="Tablebody"/>
              <w:rPr>
                <w:rFonts w:cs="Arial"/>
                <w:lang w:val="en-GB"/>
              </w:rPr>
            </w:pPr>
            <w:r w:rsidRPr="005B61D5">
              <w:rPr>
                <w:rFonts w:cs="Arial"/>
                <w:lang w:val="en-GB"/>
              </w:rPr>
              <w:t>A person who delivers theoretical and practical VET training, either in an educational institution, training institution or at a workplace. In a school context, this includes registered teachers with the relevant VET qualifications.</w:t>
            </w:r>
            <w:r w:rsidR="00DF6680" w:rsidRPr="005B61D5">
              <w:rPr>
                <w:rFonts w:cs="Arial"/>
                <w:lang w:val="en-GB"/>
              </w:rPr>
              <w:t xml:space="preserve"> VET trainers are required to have: a Certificate IV in Training and Assessment, the relevant industry qualification they are teaching or higher, and relevant industry currency. </w:t>
            </w:r>
          </w:p>
        </w:tc>
      </w:tr>
      <w:tr w:rsidR="005C305B" w:rsidRPr="005B61D5" w14:paraId="67D845ED" w14:textId="77777777" w:rsidTr="00F16508">
        <w:tc>
          <w:tcPr>
            <w:tcW w:w="2693" w:type="dxa"/>
          </w:tcPr>
          <w:p w14:paraId="0763D229" w14:textId="77777777" w:rsidR="005C305B" w:rsidRPr="005B61D5" w:rsidRDefault="005C305B" w:rsidP="008D0A40">
            <w:pPr>
              <w:pStyle w:val="Tablebody"/>
              <w:rPr>
                <w:rFonts w:cs="Arial"/>
                <w:lang w:val="en-GB"/>
              </w:rPr>
            </w:pPr>
            <w:r w:rsidRPr="005B61D5">
              <w:rPr>
                <w:rFonts w:cs="Arial"/>
                <w:lang w:val="en-GB"/>
              </w:rPr>
              <w:t>Vocational learning</w:t>
            </w:r>
          </w:p>
        </w:tc>
        <w:tc>
          <w:tcPr>
            <w:tcW w:w="6939" w:type="dxa"/>
          </w:tcPr>
          <w:p w14:paraId="1B821124" w14:textId="7C4F2BB6" w:rsidR="005C305B" w:rsidRPr="005B61D5" w:rsidRDefault="005C305B" w:rsidP="008D0A40">
            <w:pPr>
              <w:pStyle w:val="Tablebody"/>
              <w:rPr>
                <w:rFonts w:cs="Arial"/>
                <w:lang w:val="en-GB"/>
              </w:rPr>
            </w:pPr>
            <w:r w:rsidRPr="005B61D5">
              <w:rPr>
                <w:rFonts w:cs="Arial"/>
                <w:lang w:val="en-GB"/>
              </w:rPr>
              <w:t xml:space="preserve">Vocational learning delivered in secondary schooling sits within the broader school curriculum and helps secondary students explore the world of work, identify career options and pathways, build career development skills and in certain settings, develop entry-level technical skills for use within a job. It can include VET, SWL, SBATs, </w:t>
            </w:r>
            <w:r w:rsidR="00811DC1" w:rsidRPr="005B61D5">
              <w:rPr>
                <w:rFonts w:cs="Arial"/>
                <w:lang w:val="en-GB"/>
              </w:rPr>
              <w:t>career education</w:t>
            </w:r>
            <w:r w:rsidR="00055B07" w:rsidRPr="005B61D5">
              <w:rPr>
                <w:rFonts w:cs="Arial"/>
                <w:lang w:val="en-GB"/>
              </w:rPr>
              <w:t>, work experience, volunteering</w:t>
            </w:r>
            <w:r w:rsidRPr="005B61D5">
              <w:rPr>
                <w:rFonts w:cs="Arial"/>
                <w:lang w:val="en-GB"/>
              </w:rPr>
              <w:t xml:space="preserve"> and other school</w:t>
            </w:r>
            <w:r w:rsidR="00612468" w:rsidRPr="005B61D5">
              <w:rPr>
                <w:rFonts w:cs="Arial"/>
                <w:lang w:val="en-GB"/>
              </w:rPr>
              <w:noBreakHyphen/>
            </w:r>
            <w:r w:rsidRPr="005B61D5">
              <w:rPr>
                <w:rFonts w:cs="Arial"/>
                <w:lang w:val="en-GB"/>
              </w:rPr>
              <w:t>based learning designed to build preparedness for the workforce.</w:t>
            </w:r>
          </w:p>
        </w:tc>
      </w:tr>
      <w:tr w:rsidR="005C305B" w:rsidRPr="005B61D5" w14:paraId="60451889" w14:textId="77777777" w:rsidTr="00F16508">
        <w:tc>
          <w:tcPr>
            <w:tcW w:w="2693" w:type="dxa"/>
          </w:tcPr>
          <w:p w14:paraId="6EFF899C" w14:textId="77777777" w:rsidR="005C305B" w:rsidRPr="005B61D5" w:rsidRDefault="005C305B" w:rsidP="008D0A40">
            <w:pPr>
              <w:pStyle w:val="Tablebody"/>
              <w:rPr>
                <w:rFonts w:cs="Arial"/>
                <w:lang w:val="en-GB"/>
              </w:rPr>
            </w:pPr>
            <w:r w:rsidRPr="005B61D5">
              <w:rPr>
                <w:rFonts w:cs="Arial"/>
                <w:lang w:val="en-GB"/>
              </w:rPr>
              <w:t>Vocational tasters</w:t>
            </w:r>
          </w:p>
        </w:tc>
        <w:tc>
          <w:tcPr>
            <w:tcW w:w="6939" w:type="dxa"/>
          </w:tcPr>
          <w:p w14:paraId="5C4F10D1" w14:textId="77777777" w:rsidR="005C305B" w:rsidRPr="005B61D5" w:rsidRDefault="005C305B" w:rsidP="008D0A40">
            <w:pPr>
              <w:pStyle w:val="Tablebody"/>
              <w:rPr>
                <w:rFonts w:cs="Arial"/>
                <w:lang w:val="en-GB"/>
              </w:rPr>
            </w:pPr>
            <w:r w:rsidRPr="005B61D5">
              <w:rPr>
                <w:rFonts w:cs="Arial"/>
                <w:lang w:val="en-GB"/>
              </w:rPr>
              <w:t xml:space="preserve">Courses that are designed to contain a limited number of skillsets to provide learners with an opportunity to sample a vocational pathway and see what it would be like to study and work in a chosen field. </w:t>
            </w:r>
          </w:p>
        </w:tc>
      </w:tr>
      <w:tr w:rsidR="005C305B" w:rsidRPr="005B61D5" w14:paraId="413B944A" w14:textId="77777777" w:rsidTr="00F16508">
        <w:tc>
          <w:tcPr>
            <w:tcW w:w="2693" w:type="dxa"/>
          </w:tcPr>
          <w:p w14:paraId="55CB2E36" w14:textId="77777777" w:rsidR="005C305B" w:rsidRPr="005B61D5" w:rsidRDefault="005C305B" w:rsidP="008D0A40">
            <w:pPr>
              <w:pStyle w:val="Tablebody"/>
              <w:rPr>
                <w:rFonts w:cs="Arial"/>
                <w:lang w:val="en-GB"/>
              </w:rPr>
            </w:pPr>
            <w:r w:rsidRPr="005B61D5">
              <w:rPr>
                <w:rFonts w:cs="Arial"/>
                <w:lang w:val="en-GB"/>
              </w:rPr>
              <w:t>Work experience</w:t>
            </w:r>
          </w:p>
        </w:tc>
        <w:tc>
          <w:tcPr>
            <w:tcW w:w="6939" w:type="dxa"/>
          </w:tcPr>
          <w:p w14:paraId="6EB8C3C7" w14:textId="15DDB0CE" w:rsidR="005C305B" w:rsidRPr="005B61D5" w:rsidRDefault="00055B07" w:rsidP="008D0A40">
            <w:pPr>
              <w:pStyle w:val="Tablebody"/>
              <w:rPr>
                <w:rFonts w:cs="Arial"/>
                <w:lang w:val="en-GB"/>
              </w:rPr>
            </w:pPr>
            <w:r w:rsidRPr="005B61D5">
              <w:rPr>
                <w:rFonts w:cs="Arial"/>
                <w:lang w:val="en-GB"/>
              </w:rPr>
              <w:t>Work experience is the short-term placement (usually one or two weeks) of secondary school students, generally from Years 9 and 10, with employers to provide insights into the industry and the workplace in which they are located.</w:t>
            </w:r>
          </w:p>
        </w:tc>
      </w:tr>
    </w:tbl>
    <w:p w14:paraId="74705A34" w14:textId="3187A347" w:rsidR="005C305B" w:rsidRPr="005B61D5" w:rsidRDefault="006E438B" w:rsidP="006E438B">
      <w:pPr>
        <w:pStyle w:val="Heading1"/>
        <w:rPr>
          <w:rFonts w:ascii="Arial" w:hAnsi="Arial" w:cs="Arial"/>
        </w:rPr>
      </w:pPr>
      <w:bookmarkStart w:id="686" w:name="_Toc52972449"/>
      <w:r w:rsidRPr="005B61D5">
        <w:rPr>
          <w:rFonts w:ascii="Arial" w:hAnsi="Arial" w:cs="Arial"/>
        </w:rPr>
        <w:t>References</w:t>
      </w:r>
      <w:bookmarkStart w:id="687" w:name="_Hlk47694044"/>
      <w:bookmarkEnd w:id="686"/>
    </w:p>
    <w:bookmarkEnd w:id="687"/>
    <w:p w14:paraId="71E9A447" w14:textId="7B5C808C" w:rsidR="00122E4F" w:rsidRPr="005B61D5" w:rsidRDefault="00122E4F" w:rsidP="00D45B49">
      <w:pPr>
        <w:pStyle w:val="Reference"/>
        <w:rPr>
          <w:rFonts w:cs="Arial"/>
        </w:rPr>
      </w:pPr>
      <w:r w:rsidRPr="005B61D5">
        <w:rPr>
          <w:rFonts w:cs="Arial"/>
        </w:rPr>
        <w:t>Academy of Sport, Health and Education. (n.d.)</w:t>
      </w:r>
      <w:r w:rsidR="00D45B49" w:rsidRPr="005B61D5">
        <w:rPr>
          <w:rFonts w:cs="Arial"/>
        </w:rPr>
        <w:t>.</w:t>
      </w:r>
      <w:r w:rsidRPr="005B61D5">
        <w:rPr>
          <w:rFonts w:cs="Arial"/>
        </w:rPr>
        <w:t xml:space="preserve"> </w:t>
      </w:r>
      <w:r w:rsidRPr="005B61D5">
        <w:rPr>
          <w:rFonts w:cs="Arial"/>
          <w:i/>
        </w:rPr>
        <w:t>ASHE</w:t>
      </w:r>
      <w:r w:rsidRPr="005B61D5">
        <w:rPr>
          <w:rFonts w:cs="Arial"/>
        </w:rPr>
        <w:t xml:space="preserve">. </w:t>
      </w:r>
      <w:hyperlink r:id="rId37" w:history="1">
        <w:r w:rsidRPr="005B61D5">
          <w:rPr>
            <w:rStyle w:val="Hyperlink"/>
            <w:rFonts w:cs="Arial"/>
          </w:rPr>
          <w:t>https://ashe.unimelb.edu.au/</w:t>
        </w:r>
      </w:hyperlink>
      <w:r w:rsidRPr="005B61D5">
        <w:rPr>
          <w:rFonts w:cs="Arial"/>
        </w:rPr>
        <w:t xml:space="preserve"> </w:t>
      </w:r>
    </w:p>
    <w:p w14:paraId="2B503AEB" w14:textId="32E3472A" w:rsidR="00122E4F" w:rsidRPr="005B61D5" w:rsidRDefault="00122E4F" w:rsidP="00D45B49">
      <w:pPr>
        <w:pStyle w:val="Reference"/>
        <w:rPr>
          <w:rFonts w:cs="Arial"/>
        </w:rPr>
      </w:pPr>
      <w:r w:rsidRPr="005B61D5">
        <w:rPr>
          <w:rFonts w:cs="Arial"/>
        </w:rPr>
        <w:t xml:space="preserve">Apprenticeship Employment Network. (2016, April 15). </w:t>
      </w:r>
      <w:r w:rsidRPr="005B61D5">
        <w:rPr>
          <w:rFonts w:cs="Arial"/>
          <w:i/>
        </w:rPr>
        <w:t>Multi Industry School Based and Pre-Apprenticeship Support Pilot Project</w:t>
      </w:r>
      <w:r w:rsidRPr="005B61D5">
        <w:rPr>
          <w:rFonts w:cs="Arial"/>
        </w:rPr>
        <w:t xml:space="preserve">. </w:t>
      </w:r>
      <w:hyperlink r:id="rId38" w:history="1">
        <w:r w:rsidRPr="005B61D5">
          <w:rPr>
            <w:rStyle w:val="Hyperlink"/>
            <w:rFonts w:cs="Arial"/>
          </w:rPr>
          <w:t>https://aen.org.au/media-releases/multi-industry-school-based-pre-apprenticeship-support-pilot-project/</w:t>
        </w:r>
      </w:hyperlink>
      <w:r w:rsidRPr="005B61D5">
        <w:rPr>
          <w:rFonts w:cs="Arial"/>
        </w:rPr>
        <w:t xml:space="preserve"> </w:t>
      </w:r>
    </w:p>
    <w:p w14:paraId="216BEE0D" w14:textId="3D1A41AB" w:rsidR="00FD4554" w:rsidRPr="005B61D5" w:rsidRDefault="00FD4554" w:rsidP="00951C6B">
      <w:pPr>
        <w:keepLines/>
        <w:spacing w:after="120"/>
        <w:rPr>
          <w:rFonts w:cs="Arial"/>
        </w:rPr>
      </w:pPr>
      <w:r w:rsidRPr="005B61D5">
        <w:rPr>
          <w:rFonts w:cs="Arial"/>
        </w:rPr>
        <w:t xml:space="preserve">Australian Curriculum, Assessment and Reporting Authority. (2019). </w:t>
      </w:r>
      <w:r w:rsidRPr="005B61D5">
        <w:rPr>
          <w:rFonts w:cs="Arial"/>
          <w:i/>
          <w:iCs/>
        </w:rPr>
        <w:t>National Assessment Program: Literacy and Numeracy: Achievement in Reading, Writing, Language Conventions and Numeracy: National Report for 2019.</w:t>
      </w:r>
      <w:r w:rsidRPr="005B61D5">
        <w:rPr>
          <w:rFonts w:cs="Arial"/>
        </w:rPr>
        <w:t xml:space="preserve"> </w:t>
      </w:r>
      <w:hyperlink r:id="rId39" w:history="1">
        <w:r w:rsidRPr="005B61D5">
          <w:rPr>
            <w:rStyle w:val="Hyperlink"/>
            <w:rFonts w:cs="Arial"/>
          </w:rPr>
          <w:t>https://nap.edu.au/docs/default-source/default-document-library/2019-naplan-national-report.pdf?Status=Temp&amp;sfvrsn=2</w:t>
        </w:r>
      </w:hyperlink>
    </w:p>
    <w:p w14:paraId="3FF11E6A" w14:textId="7F66D783" w:rsidR="00122E4F" w:rsidRPr="005B61D5" w:rsidRDefault="00122E4F" w:rsidP="00D45B49">
      <w:pPr>
        <w:pStyle w:val="Reference"/>
        <w:rPr>
          <w:rFonts w:cs="Arial"/>
        </w:rPr>
      </w:pPr>
      <w:r w:rsidRPr="005B61D5">
        <w:rPr>
          <w:rFonts w:cs="Arial"/>
        </w:rPr>
        <w:t xml:space="preserve">Australian Bureau of Statistics (ABS). (2016). </w:t>
      </w:r>
      <w:r w:rsidRPr="005B61D5">
        <w:rPr>
          <w:rFonts w:cs="Arial"/>
          <w:i/>
        </w:rPr>
        <w:t>Census of population and housing, 2016</w:t>
      </w:r>
      <w:r w:rsidRPr="005B61D5">
        <w:rPr>
          <w:rFonts w:cs="Arial"/>
        </w:rPr>
        <w:t xml:space="preserve"> [Data set]. TableBuilder. </w:t>
      </w:r>
      <w:hyperlink r:id="rId40" w:history="1">
        <w:r w:rsidRPr="005B61D5">
          <w:rPr>
            <w:rStyle w:val="Hyperlink"/>
            <w:rFonts w:cs="Arial"/>
          </w:rPr>
          <w:t>https://www.abs.gov.au/websitedbs/d3310114.nsf/home/about+tablebuilder</w:t>
        </w:r>
      </w:hyperlink>
      <w:r w:rsidRPr="005B61D5">
        <w:rPr>
          <w:rFonts w:cs="Arial"/>
        </w:rPr>
        <w:t xml:space="preserve"> </w:t>
      </w:r>
    </w:p>
    <w:p w14:paraId="2028A891" w14:textId="2E7E3109" w:rsidR="00122E4F" w:rsidRPr="005B61D5" w:rsidRDefault="00122E4F" w:rsidP="00D45B49">
      <w:pPr>
        <w:pStyle w:val="Reference"/>
        <w:rPr>
          <w:rFonts w:cs="Arial"/>
        </w:rPr>
      </w:pPr>
      <w:r w:rsidRPr="005B61D5">
        <w:rPr>
          <w:rFonts w:cs="Arial"/>
        </w:rPr>
        <w:t xml:space="preserve">ABS. (2019). </w:t>
      </w:r>
      <w:r w:rsidRPr="005B61D5">
        <w:rPr>
          <w:rFonts w:cs="Arial"/>
          <w:i/>
        </w:rPr>
        <w:t>Education and work, Australia, May 2019</w:t>
      </w:r>
      <w:r w:rsidRPr="005B61D5">
        <w:rPr>
          <w:rFonts w:cs="Arial"/>
        </w:rPr>
        <w:t xml:space="preserve"> [Data set] (Cat. 6227.0). </w:t>
      </w:r>
      <w:hyperlink r:id="rId41" w:history="1">
        <w:r w:rsidRPr="005B61D5">
          <w:rPr>
            <w:rStyle w:val="Hyperlink"/>
            <w:rFonts w:cs="Arial"/>
          </w:rPr>
          <w:t>https://www.abs.gov.au/ausstats/abs@.nsf/mf/6227.0/</w:t>
        </w:r>
      </w:hyperlink>
      <w:r w:rsidRPr="005B61D5">
        <w:rPr>
          <w:rFonts w:cs="Arial"/>
        </w:rPr>
        <w:t xml:space="preserve"> </w:t>
      </w:r>
    </w:p>
    <w:p w14:paraId="0698019D" w14:textId="38548877" w:rsidR="00731829" w:rsidRPr="005B61D5" w:rsidRDefault="00731829" w:rsidP="00D45B49">
      <w:pPr>
        <w:pStyle w:val="Reference"/>
        <w:rPr>
          <w:rFonts w:cs="Arial"/>
        </w:rPr>
      </w:pPr>
      <w:r w:rsidRPr="005B61D5">
        <w:rPr>
          <w:rFonts w:cs="Arial"/>
        </w:rPr>
        <w:t xml:space="preserve">ABS. (2020a). </w:t>
      </w:r>
      <w:r w:rsidRPr="005B61D5">
        <w:rPr>
          <w:rFonts w:cs="Arial"/>
          <w:i/>
        </w:rPr>
        <w:t xml:space="preserve">Labour force, Australia, June 2020 </w:t>
      </w:r>
      <w:r w:rsidRPr="005B61D5">
        <w:rPr>
          <w:rFonts w:cs="Arial"/>
        </w:rPr>
        <w:t xml:space="preserve">[Data set] (Cat. No. 6202.0). </w:t>
      </w:r>
      <w:hyperlink r:id="rId42" w:history="1">
        <w:r w:rsidRPr="005B61D5">
          <w:rPr>
            <w:rStyle w:val="Hyperlink"/>
            <w:rFonts w:cs="Arial"/>
          </w:rPr>
          <w:t>https://www.abs.gov.au/ausstats/abs@.nsf/mf/6202.0</w:t>
        </w:r>
      </w:hyperlink>
      <w:r w:rsidRPr="005B61D5">
        <w:rPr>
          <w:rFonts w:cs="Arial"/>
        </w:rPr>
        <w:t xml:space="preserve"> </w:t>
      </w:r>
    </w:p>
    <w:p w14:paraId="52D79745" w14:textId="0AB3F824" w:rsidR="00122E4F" w:rsidRPr="005B61D5" w:rsidRDefault="00122E4F" w:rsidP="00D45B49">
      <w:pPr>
        <w:pStyle w:val="Reference"/>
        <w:rPr>
          <w:rFonts w:cs="Arial"/>
        </w:rPr>
      </w:pPr>
      <w:r w:rsidRPr="005B61D5">
        <w:rPr>
          <w:rFonts w:cs="Arial"/>
        </w:rPr>
        <w:t>ABS. (2020</w:t>
      </w:r>
      <w:r w:rsidR="007C2609" w:rsidRPr="005B61D5">
        <w:rPr>
          <w:rFonts w:cs="Arial"/>
        </w:rPr>
        <w:t>b</w:t>
      </w:r>
      <w:r w:rsidRPr="005B61D5">
        <w:rPr>
          <w:rFonts w:cs="Arial"/>
        </w:rPr>
        <w:t xml:space="preserve">). </w:t>
      </w:r>
      <w:r w:rsidRPr="005B61D5">
        <w:rPr>
          <w:rFonts w:cs="Arial"/>
          <w:i/>
        </w:rPr>
        <w:t xml:space="preserve">Schools, Australia </w:t>
      </w:r>
      <w:r w:rsidRPr="005B61D5">
        <w:rPr>
          <w:rFonts w:cs="Arial"/>
          <w:iCs/>
        </w:rPr>
        <w:t>[various years, data set]</w:t>
      </w:r>
      <w:r w:rsidRPr="005B61D5">
        <w:rPr>
          <w:rFonts w:cs="Arial"/>
          <w:i/>
        </w:rPr>
        <w:t xml:space="preserve"> </w:t>
      </w:r>
      <w:r w:rsidRPr="005B61D5">
        <w:rPr>
          <w:rFonts w:cs="Arial"/>
          <w:iCs/>
        </w:rPr>
        <w:t>(</w:t>
      </w:r>
      <w:r w:rsidRPr="005B61D5">
        <w:rPr>
          <w:rFonts w:cs="Arial"/>
        </w:rPr>
        <w:t xml:space="preserve">Cat. No. 4221.0). </w:t>
      </w:r>
      <w:hyperlink r:id="rId43" w:history="1">
        <w:r w:rsidRPr="005B61D5">
          <w:rPr>
            <w:rStyle w:val="Hyperlink"/>
            <w:rFonts w:cs="Arial"/>
          </w:rPr>
          <w:t>https://www.abs.gov.au/ausstats/abs@.nsf/mf/4221.0</w:t>
        </w:r>
      </w:hyperlink>
      <w:r w:rsidRPr="005B61D5">
        <w:rPr>
          <w:rFonts w:cs="Arial"/>
        </w:rPr>
        <w:t xml:space="preserve"> </w:t>
      </w:r>
    </w:p>
    <w:p w14:paraId="42E6F02B" w14:textId="2B92786B" w:rsidR="00122E4F" w:rsidRPr="005B61D5" w:rsidRDefault="00122E4F" w:rsidP="00D45B49">
      <w:pPr>
        <w:pStyle w:val="Reference"/>
        <w:rPr>
          <w:rFonts w:cs="Arial"/>
        </w:rPr>
      </w:pPr>
      <w:r w:rsidRPr="005B61D5">
        <w:rPr>
          <w:rFonts w:cs="Arial"/>
        </w:rPr>
        <w:t xml:space="preserve">Australian Centre for Career Education. (2020). </w:t>
      </w:r>
      <w:r w:rsidRPr="005B61D5">
        <w:rPr>
          <w:rFonts w:cs="Arial"/>
          <w:i/>
        </w:rPr>
        <w:t>Industry Immersion Experience</w:t>
      </w:r>
      <w:r w:rsidRPr="005B61D5">
        <w:rPr>
          <w:rFonts w:cs="Arial"/>
        </w:rPr>
        <w:t xml:space="preserve">. Career Education Association of Victoria Inc. </w:t>
      </w:r>
      <w:hyperlink r:id="rId44" w:history="1">
        <w:r w:rsidRPr="005B61D5">
          <w:rPr>
            <w:rStyle w:val="Hyperlink"/>
            <w:rFonts w:cs="Arial"/>
          </w:rPr>
          <w:t>https://www.ceav.vic.edu.au/industry-immersions/</w:t>
        </w:r>
      </w:hyperlink>
      <w:r w:rsidRPr="005B61D5">
        <w:rPr>
          <w:rFonts w:cs="Arial"/>
        </w:rPr>
        <w:t xml:space="preserve"> </w:t>
      </w:r>
    </w:p>
    <w:p w14:paraId="30987BFC" w14:textId="253BD5C5" w:rsidR="00122E4F" w:rsidRPr="005B61D5" w:rsidRDefault="00122E4F" w:rsidP="00D45B49">
      <w:pPr>
        <w:pStyle w:val="Reference"/>
        <w:rPr>
          <w:rFonts w:cs="Arial"/>
        </w:rPr>
      </w:pPr>
      <w:r w:rsidRPr="005B61D5">
        <w:rPr>
          <w:rFonts w:cs="Arial"/>
        </w:rPr>
        <w:t xml:space="preserve">Australian Council for Educational Research. (2011). </w:t>
      </w:r>
      <w:r w:rsidRPr="005B61D5">
        <w:rPr>
          <w:rFonts w:cs="Arial"/>
          <w:i/>
        </w:rPr>
        <w:t xml:space="preserve">The benefits of school–business relationships: Final report. </w:t>
      </w:r>
      <w:hyperlink r:id="rId45" w:history="1">
        <w:r w:rsidRPr="005B61D5">
          <w:rPr>
            <w:rStyle w:val="Hyperlink"/>
            <w:rFonts w:cs="Arial"/>
          </w:rPr>
          <w:t>https://docs.education.gov.au/system/files/doc/other/benefits_sbr_acer_report.pdf</w:t>
        </w:r>
      </w:hyperlink>
      <w:r w:rsidRPr="005B61D5">
        <w:rPr>
          <w:rFonts w:cs="Arial"/>
        </w:rPr>
        <w:t xml:space="preserve"> </w:t>
      </w:r>
    </w:p>
    <w:p w14:paraId="64D94EA2" w14:textId="61FADB1C" w:rsidR="00122E4F" w:rsidRPr="005B61D5" w:rsidRDefault="00122E4F" w:rsidP="00D45B49">
      <w:pPr>
        <w:pStyle w:val="Reference"/>
        <w:rPr>
          <w:rStyle w:val="Hyperlink"/>
          <w:rFonts w:cs="Arial"/>
        </w:rPr>
      </w:pPr>
      <w:r w:rsidRPr="005B61D5">
        <w:rPr>
          <w:rFonts w:cs="Arial"/>
        </w:rPr>
        <w:t xml:space="preserve">Australian Curriculum, Assessment and Reporting Authority. (2016). </w:t>
      </w:r>
      <w:r w:rsidRPr="005B61D5">
        <w:rPr>
          <w:rFonts w:cs="Arial"/>
          <w:i/>
          <w:iCs/>
        </w:rPr>
        <w:t>NAP sample assessment: Civics and citizenship report</w:t>
      </w:r>
      <w:r w:rsidRPr="005B61D5">
        <w:rPr>
          <w:rFonts w:cs="Arial"/>
        </w:rPr>
        <w:t xml:space="preserve">. </w:t>
      </w:r>
      <w:r w:rsidRPr="005B61D5">
        <w:rPr>
          <w:rFonts w:cs="Arial"/>
          <w:i/>
          <w:iCs/>
        </w:rPr>
        <w:t>Years 6 and 10</w:t>
      </w:r>
      <w:r w:rsidRPr="005B61D5">
        <w:rPr>
          <w:rFonts w:cs="Arial"/>
        </w:rPr>
        <w:t xml:space="preserve">. </w:t>
      </w:r>
      <w:hyperlink r:id="rId46" w:history="1">
        <w:r w:rsidRPr="005B61D5">
          <w:rPr>
            <w:rStyle w:val="Hyperlink"/>
            <w:rFonts w:cs="Arial"/>
          </w:rPr>
          <w:t>https://nap.edu.au/docs/default-source/default-document-library/nap-cc-report-2016-final-081217.pdf?sfvrsn=0</w:t>
        </w:r>
      </w:hyperlink>
    </w:p>
    <w:p w14:paraId="038DFB82" w14:textId="43125E3C" w:rsidR="00C7480A" w:rsidRPr="005B61D5" w:rsidRDefault="00C7480A" w:rsidP="00CC517E">
      <w:pPr>
        <w:pStyle w:val="Reference"/>
        <w:rPr>
          <w:rFonts w:cs="Arial"/>
          <w:i/>
          <w:iCs/>
        </w:rPr>
      </w:pPr>
      <w:r w:rsidRPr="005B61D5">
        <w:rPr>
          <w:rFonts w:cs="Arial"/>
        </w:rPr>
        <w:t xml:space="preserve">Australian Industry (Ai) Group. (2017). </w:t>
      </w:r>
      <w:r w:rsidRPr="005B61D5">
        <w:rPr>
          <w:rFonts w:cs="Arial"/>
          <w:i/>
          <w:iCs/>
        </w:rPr>
        <w:t xml:space="preserve">Strengthening school – industry </w:t>
      </w:r>
      <w:r w:rsidR="003D36E5" w:rsidRPr="005B61D5">
        <w:rPr>
          <w:rFonts w:cs="Arial"/>
          <w:i/>
          <w:iCs/>
        </w:rPr>
        <w:t>STEM</w:t>
      </w:r>
      <w:r w:rsidRPr="005B61D5">
        <w:rPr>
          <w:rFonts w:cs="Arial"/>
          <w:i/>
          <w:iCs/>
        </w:rPr>
        <w:t xml:space="preserve"> skills partnerships</w:t>
      </w:r>
      <w:r w:rsidRPr="005B61D5">
        <w:rPr>
          <w:rFonts w:cs="Arial"/>
        </w:rPr>
        <w:t xml:space="preserve">. </w:t>
      </w:r>
      <w:r w:rsidRPr="005B61D5">
        <w:rPr>
          <w:rStyle w:val="Hyperlink"/>
          <w:rFonts w:cs="Arial"/>
        </w:rPr>
        <w:t>https://www.chiefscientist.gov.au/sites/default/files/AiGroup_OCS_STEM_Report_2017.pdf</w:t>
      </w:r>
    </w:p>
    <w:p w14:paraId="7FAA7FC1" w14:textId="22F978FC" w:rsidR="00122E4F" w:rsidRPr="005B61D5" w:rsidRDefault="00122E4F" w:rsidP="00D45B49">
      <w:pPr>
        <w:pStyle w:val="Reference"/>
        <w:rPr>
          <w:rFonts w:cs="Arial"/>
        </w:rPr>
      </w:pPr>
      <w:r w:rsidRPr="005B61D5">
        <w:rPr>
          <w:rFonts w:cs="Arial"/>
        </w:rPr>
        <w:t xml:space="preserve">Australian Institute for Teaching and School Leadership (AITSL). (2018). </w:t>
      </w:r>
      <w:r w:rsidRPr="005B61D5">
        <w:rPr>
          <w:rFonts w:cs="Arial"/>
          <w:i/>
        </w:rPr>
        <w:t xml:space="preserve">One teaching profession: Teacher registration in Australia. </w:t>
      </w:r>
      <w:r w:rsidRPr="005B61D5">
        <w:rPr>
          <w:rFonts w:cs="Arial"/>
        </w:rPr>
        <w:t xml:space="preserve">Education Services Australia. </w:t>
      </w:r>
      <w:hyperlink r:id="rId47" w:history="1">
        <w:r w:rsidRPr="005B61D5">
          <w:rPr>
            <w:rStyle w:val="Hyperlink"/>
            <w:rFonts w:cs="Arial"/>
          </w:rPr>
          <w:t>https://www.aitsl.edu.au/docs/default-source/national-review-of-teacher-registration/report/one-teaching-profession---teacher-registration-in-australia.pdf</w:t>
        </w:r>
      </w:hyperlink>
      <w:r w:rsidRPr="005B61D5">
        <w:rPr>
          <w:rFonts w:cs="Arial"/>
        </w:rPr>
        <w:t xml:space="preserve"> </w:t>
      </w:r>
    </w:p>
    <w:p w14:paraId="4AF40653" w14:textId="57A32CEB" w:rsidR="00122E4F" w:rsidRPr="005B61D5" w:rsidRDefault="00122E4F" w:rsidP="00D45B49">
      <w:pPr>
        <w:pStyle w:val="Reference"/>
        <w:rPr>
          <w:rFonts w:cs="Arial"/>
        </w:rPr>
      </w:pPr>
      <w:r w:rsidRPr="005B61D5">
        <w:rPr>
          <w:rFonts w:cs="Arial"/>
        </w:rPr>
        <w:t xml:space="preserve">Australian Skills Quality Authority. (2019). </w:t>
      </w:r>
      <w:r w:rsidRPr="005B61D5">
        <w:rPr>
          <w:rFonts w:cs="Arial"/>
          <w:i/>
          <w:iCs/>
        </w:rPr>
        <w:t>Regulatory strategy 2019–21</w:t>
      </w:r>
      <w:r w:rsidRPr="005B61D5">
        <w:rPr>
          <w:rFonts w:cs="Arial"/>
        </w:rPr>
        <w:t xml:space="preserve">. </w:t>
      </w:r>
      <w:hyperlink r:id="rId48" w:history="1">
        <w:r w:rsidRPr="005B61D5">
          <w:rPr>
            <w:rStyle w:val="Hyperlink"/>
            <w:rFonts w:cs="Arial"/>
          </w:rPr>
          <w:t>https://www.asqa.gov.au/sites/default/files/2019-08/asqa_regulatory_strategy_2019-21.pdf</w:t>
        </w:r>
      </w:hyperlink>
    </w:p>
    <w:p w14:paraId="0EA377B2" w14:textId="77777777" w:rsidR="00122E4F" w:rsidRPr="005B61D5" w:rsidRDefault="00122E4F" w:rsidP="00D45B49">
      <w:pPr>
        <w:pStyle w:val="Reference"/>
        <w:rPr>
          <w:rFonts w:cs="Arial"/>
        </w:rPr>
      </w:pPr>
      <w:r w:rsidRPr="005B61D5">
        <w:rPr>
          <w:rFonts w:cs="Arial"/>
        </w:rPr>
        <w:t xml:space="preserve">Birdwell, J., Grist, M. &amp; Margo, J. (2011). </w:t>
      </w:r>
      <w:r w:rsidRPr="005B61D5">
        <w:rPr>
          <w:rFonts w:cs="Arial"/>
          <w:i/>
        </w:rPr>
        <w:t>The forgotten half: A demos and private equity foundation report</w:t>
      </w:r>
      <w:r w:rsidRPr="005B61D5">
        <w:rPr>
          <w:rFonts w:cs="Arial"/>
        </w:rPr>
        <w:t xml:space="preserve">. Demos. </w:t>
      </w:r>
      <w:hyperlink r:id="rId49" w:history="1">
        <w:r w:rsidRPr="005B61D5">
          <w:rPr>
            <w:rStyle w:val="Hyperlink"/>
            <w:rFonts w:cs="Arial"/>
          </w:rPr>
          <w:t>https://www.demos.co.uk/files/The_Forgotten_Half_-_web.pdf?1300105344</w:t>
        </w:r>
      </w:hyperlink>
      <w:r w:rsidRPr="005B61D5">
        <w:rPr>
          <w:rFonts w:cs="Arial"/>
        </w:rPr>
        <w:t xml:space="preserve"> </w:t>
      </w:r>
    </w:p>
    <w:p w14:paraId="30339D77" w14:textId="77777777" w:rsidR="00122E4F" w:rsidRPr="005B61D5" w:rsidRDefault="00122E4F" w:rsidP="00D45B49">
      <w:pPr>
        <w:pStyle w:val="Reference"/>
        <w:rPr>
          <w:rFonts w:cs="Arial"/>
        </w:rPr>
      </w:pPr>
      <w:r w:rsidRPr="005B61D5">
        <w:rPr>
          <w:rFonts w:cs="Arial"/>
        </w:rPr>
        <w:t xml:space="preserve">Black, D., Polidano, C. &amp; Tabasso, D. (2011). </w:t>
      </w:r>
      <w:r w:rsidRPr="005B61D5">
        <w:rPr>
          <w:rFonts w:cs="Arial"/>
          <w:i/>
        </w:rPr>
        <w:t>The role of VET-in-schools in school completion and post-school outcomes.</w:t>
      </w:r>
      <w:r w:rsidRPr="005B61D5">
        <w:rPr>
          <w:rFonts w:cs="Arial"/>
        </w:rPr>
        <w:t xml:space="preserve"> Melbourne Institute of Applied Economic and Social Research, University of Melbourne. </w:t>
      </w:r>
      <w:hyperlink r:id="rId50" w:history="1">
        <w:r w:rsidRPr="005B61D5">
          <w:rPr>
            <w:rStyle w:val="Hyperlink"/>
            <w:rFonts w:cs="Arial"/>
          </w:rPr>
          <w:t>https://melbourneinstitute.unimelb.edu.au/assets/documents/sprs-reports/2-11_Final_Report.pdf</w:t>
        </w:r>
      </w:hyperlink>
      <w:r w:rsidRPr="005B61D5">
        <w:rPr>
          <w:rFonts w:cs="Arial"/>
        </w:rPr>
        <w:t xml:space="preserve"> </w:t>
      </w:r>
    </w:p>
    <w:p w14:paraId="472CA1BE" w14:textId="0FEEA8D4" w:rsidR="00122E4F" w:rsidRPr="005B61D5" w:rsidRDefault="00122E4F" w:rsidP="00D45B49">
      <w:pPr>
        <w:pStyle w:val="Reference"/>
        <w:rPr>
          <w:rFonts w:cs="Arial"/>
        </w:rPr>
      </w:pPr>
      <w:r w:rsidRPr="005B61D5">
        <w:rPr>
          <w:rFonts w:cs="Arial"/>
        </w:rPr>
        <w:t xml:space="preserve">Blackburn, J. (1985). </w:t>
      </w:r>
      <w:r w:rsidRPr="005B61D5">
        <w:rPr>
          <w:rFonts w:cs="Arial"/>
          <w:i/>
        </w:rPr>
        <w:t xml:space="preserve">Ministerial review of postcompulsory schooling report. </w:t>
      </w:r>
      <w:r w:rsidRPr="005B61D5">
        <w:rPr>
          <w:rFonts w:cs="Arial"/>
          <w:iCs/>
        </w:rPr>
        <w:t>Report volume 1</w:t>
      </w:r>
      <w:r w:rsidRPr="005B61D5">
        <w:rPr>
          <w:rFonts w:cs="Arial"/>
          <w:i/>
        </w:rPr>
        <w:t>.</w:t>
      </w:r>
      <w:r w:rsidRPr="005B61D5">
        <w:rPr>
          <w:rFonts w:cs="Arial"/>
        </w:rPr>
        <w:t xml:space="preserve"> </w:t>
      </w:r>
      <w:hyperlink r:id="rId51" w:history="1">
        <w:r w:rsidRPr="005B61D5">
          <w:rPr>
            <w:rStyle w:val="Hyperlink"/>
            <w:rFonts w:cs="Arial"/>
          </w:rPr>
          <w:t>http://hdl.voced.edu.au/10707/20730</w:t>
        </w:r>
      </w:hyperlink>
      <w:r w:rsidRPr="005B61D5">
        <w:rPr>
          <w:rFonts w:cs="Arial"/>
        </w:rPr>
        <w:t xml:space="preserve"> </w:t>
      </w:r>
    </w:p>
    <w:p w14:paraId="1645C2C1" w14:textId="77777777" w:rsidR="00122E4F" w:rsidRPr="005B61D5" w:rsidRDefault="00122E4F" w:rsidP="00D45B49">
      <w:pPr>
        <w:pStyle w:val="Reference"/>
        <w:rPr>
          <w:rFonts w:cs="Arial"/>
        </w:rPr>
      </w:pPr>
      <w:r w:rsidRPr="005B61D5">
        <w:rPr>
          <w:rFonts w:cs="Arial"/>
        </w:rPr>
        <w:t xml:space="preserve">Blake, D. &amp; Gallagher, D. (2009). Examining the development of the Victorian certificate of applied learning and its implications for schools and teacher education in Australia. </w:t>
      </w:r>
      <w:r w:rsidRPr="005B61D5">
        <w:rPr>
          <w:rFonts w:cs="Arial"/>
          <w:i/>
        </w:rPr>
        <w:t>Journal of Applied Learning in Higher Education, 1,</w:t>
      </w:r>
      <w:r w:rsidRPr="005B61D5">
        <w:rPr>
          <w:rFonts w:cs="Arial"/>
        </w:rPr>
        <w:t xml:space="preserve"> 49–71. </w:t>
      </w:r>
      <w:hyperlink r:id="rId52" w:history="1">
        <w:r w:rsidRPr="005B61D5">
          <w:rPr>
            <w:rStyle w:val="Hyperlink"/>
            <w:rFonts w:cs="Arial"/>
          </w:rPr>
          <w:t>https://files.eric.ed.gov/fulltext/EJ1188541.pdf</w:t>
        </w:r>
      </w:hyperlink>
    </w:p>
    <w:p w14:paraId="0D4D1998" w14:textId="2269DD76" w:rsidR="00122E4F" w:rsidRPr="005B61D5" w:rsidRDefault="00122E4F" w:rsidP="00D45B49">
      <w:pPr>
        <w:pStyle w:val="Reference"/>
        <w:rPr>
          <w:rFonts w:cs="Arial"/>
        </w:rPr>
      </w:pPr>
      <w:r w:rsidRPr="005B61D5">
        <w:rPr>
          <w:rFonts w:cs="Arial"/>
        </w:rPr>
        <w:t xml:space="preserve">Bracks, S. (2015). </w:t>
      </w:r>
      <w:r w:rsidRPr="005B61D5">
        <w:rPr>
          <w:rFonts w:cs="Arial"/>
          <w:i/>
        </w:rPr>
        <w:t>Greater returns on investment in education: Government schools funding review.</w:t>
      </w:r>
      <w:r w:rsidRPr="005B61D5">
        <w:rPr>
          <w:rFonts w:cs="Arial"/>
        </w:rPr>
        <w:t xml:space="preserve"> State of Victoria. </w:t>
      </w:r>
      <w:hyperlink r:id="rId53" w:history="1">
        <w:r w:rsidRPr="005B61D5">
          <w:rPr>
            <w:rStyle w:val="Hyperlink"/>
            <w:rFonts w:cs="Arial"/>
          </w:rPr>
          <w:t>https://www.education.vic.gov.au/Documents/about/department/government-schools-funding-review-march.pdf</w:t>
        </w:r>
      </w:hyperlink>
      <w:r w:rsidRPr="005B61D5">
        <w:rPr>
          <w:rFonts w:cs="Arial"/>
        </w:rPr>
        <w:t xml:space="preserve"> </w:t>
      </w:r>
    </w:p>
    <w:p w14:paraId="61DB8787" w14:textId="5261C737" w:rsidR="00122E4F" w:rsidRPr="005B61D5" w:rsidRDefault="00122E4F" w:rsidP="00D45B49">
      <w:pPr>
        <w:pStyle w:val="Reference"/>
        <w:rPr>
          <w:rFonts w:cs="Arial"/>
        </w:rPr>
      </w:pPr>
      <w:r w:rsidRPr="005B61D5">
        <w:rPr>
          <w:rFonts w:cs="Arial"/>
        </w:rPr>
        <w:t>Broad, J.</w:t>
      </w:r>
      <w:r w:rsidR="00852BB5" w:rsidRPr="005B61D5">
        <w:rPr>
          <w:rFonts w:cs="Arial"/>
        </w:rPr>
        <w:t xml:space="preserve"> </w:t>
      </w:r>
      <w:r w:rsidRPr="005B61D5">
        <w:rPr>
          <w:rFonts w:cs="Arial"/>
        </w:rPr>
        <w:t xml:space="preserve">H. (2016). Vocational knowledge in motion: Rethinking vocational knowledge through vocational teachers’ professional development. </w:t>
      </w:r>
      <w:r w:rsidRPr="005B61D5">
        <w:rPr>
          <w:rFonts w:cs="Arial"/>
          <w:i/>
        </w:rPr>
        <w:t>Journal of Vocational Education &amp; Training, 68</w:t>
      </w:r>
      <w:r w:rsidRPr="005B61D5">
        <w:rPr>
          <w:rFonts w:cs="Arial"/>
        </w:rPr>
        <w:t xml:space="preserve">(2), 143–160. </w:t>
      </w:r>
      <w:hyperlink r:id="rId54" w:history="1">
        <w:r w:rsidRPr="005B61D5">
          <w:rPr>
            <w:rStyle w:val="Hyperlink"/>
            <w:rFonts w:cs="Arial"/>
          </w:rPr>
          <w:t>https://gala.gre.ac.uk/id/eprint/16414/7/16414%20BROAD%20Vocational_Knowledge_in_Motion_2016.pdf</w:t>
        </w:r>
      </w:hyperlink>
    </w:p>
    <w:p w14:paraId="3DEB1F6F" w14:textId="77777777" w:rsidR="00122E4F" w:rsidRPr="005B61D5" w:rsidRDefault="00122E4F" w:rsidP="00D45B49">
      <w:pPr>
        <w:pStyle w:val="Reference"/>
        <w:rPr>
          <w:rFonts w:cs="Arial"/>
        </w:rPr>
      </w:pPr>
      <w:r w:rsidRPr="005B61D5">
        <w:rPr>
          <w:rFonts w:cs="Arial"/>
        </w:rPr>
        <w:t xml:space="preserve">Brooks, L., Cornelius, A., Greenfield, E. &amp; Joseph, R. (1995). The relation of career-related work or internship experiences to the career development of college seniors. </w:t>
      </w:r>
      <w:r w:rsidRPr="005B61D5">
        <w:rPr>
          <w:rFonts w:cs="Arial"/>
          <w:i/>
        </w:rPr>
        <w:t>Journal of Vocational Behavior, 46</w:t>
      </w:r>
      <w:r w:rsidRPr="005B61D5">
        <w:rPr>
          <w:rFonts w:cs="Arial"/>
        </w:rPr>
        <w:t xml:space="preserve">(3), 332–349. </w:t>
      </w:r>
      <w:hyperlink r:id="rId55" w:history="1">
        <w:r w:rsidRPr="005B61D5">
          <w:rPr>
            <w:rStyle w:val="Hyperlink"/>
            <w:rFonts w:cs="Arial"/>
          </w:rPr>
          <w:t>https://doi.org/10.1006/jvbe.1995.1024</w:t>
        </w:r>
      </w:hyperlink>
      <w:r w:rsidRPr="005B61D5">
        <w:rPr>
          <w:rFonts w:cs="Arial"/>
        </w:rPr>
        <w:t xml:space="preserve"> </w:t>
      </w:r>
    </w:p>
    <w:p w14:paraId="0021B38E" w14:textId="0C247089" w:rsidR="00122E4F" w:rsidRPr="005B61D5" w:rsidRDefault="00122E4F" w:rsidP="00D45B49">
      <w:pPr>
        <w:pStyle w:val="Reference"/>
        <w:rPr>
          <w:rFonts w:cs="Arial"/>
        </w:rPr>
      </w:pPr>
      <w:r w:rsidRPr="005B61D5">
        <w:rPr>
          <w:rFonts w:cs="Arial"/>
        </w:rPr>
        <w:t xml:space="preserve">Brotherhood of St. Laurence. (2019). </w:t>
      </w:r>
      <w:r w:rsidRPr="005B61D5">
        <w:rPr>
          <w:rFonts w:cs="Arial"/>
          <w:i/>
        </w:rPr>
        <w:t>Prosperity’s children: Youth unemployment in Australia</w:t>
      </w:r>
      <w:r w:rsidRPr="005B61D5">
        <w:rPr>
          <w:rFonts w:cs="Arial"/>
        </w:rPr>
        <w:t xml:space="preserve">. </w:t>
      </w:r>
      <w:hyperlink r:id="rId56" w:history="1">
        <w:r w:rsidRPr="005B61D5">
          <w:rPr>
            <w:rStyle w:val="Hyperlink"/>
            <w:rFonts w:cs="Arial"/>
          </w:rPr>
          <w:t>http://library.bsl.org.au/jspui/bitstream/1/11694/1/BSL_Prosperitys_children_youth_unemployment_Dec2019.pdf</w:t>
        </w:r>
      </w:hyperlink>
    </w:p>
    <w:p w14:paraId="27F1F3FA" w14:textId="645EDFBF" w:rsidR="00122E4F" w:rsidRPr="005B61D5" w:rsidRDefault="00122E4F" w:rsidP="00D45B49">
      <w:pPr>
        <w:pStyle w:val="Reference"/>
        <w:rPr>
          <w:rFonts w:cs="Arial"/>
        </w:rPr>
      </w:pPr>
      <w:r w:rsidRPr="005B61D5">
        <w:rPr>
          <w:rFonts w:cs="Arial"/>
        </w:rPr>
        <w:t xml:space="preserve">Business Council of Australia. (2018, November 5). </w:t>
      </w:r>
      <w:r w:rsidRPr="005B61D5">
        <w:rPr>
          <w:rFonts w:cs="Arial"/>
          <w:i/>
        </w:rPr>
        <w:t>Future-proof: Australia's future post-secondary education and skills system</w:t>
      </w:r>
      <w:r w:rsidRPr="005B61D5">
        <w:rPr>
          <w:rFonts w:cs="Arial"/>
        </w:rPr>
        <w:t xml:space="preserve"> [Speech]. </w:t>
      </w:r>
      <w:hyperlink r:id="rId57" w:history="1">
        <w:r w:rsidRPr="005B61D5">
          <w:rPr>
            <w:rStyle w:val="Hyperlink"/>
            <w:rFonts w:cs="Arial"/>
          </w:rPr>
          <w:t>https://www.bca.com.au/future_proof_the_future_of_australia_s_post_secondary_education_and_skills_system</w:t>
        </w:r>
      </w:hyperlink>
      <w:r w:rsidRPr="005B61D5">
        <w:rPr>
          <w:rFonts w:cs="Arial"/>
        </w:rPr>
        <w:t xml:space="preserve"> </w:t>
      </w:r>
    </w:p>
    <w:p w14:paraId="082989CE" w14:textId="45315E8D" w:rsidR="00122E4F" w:rsidRPr="005B61D5" w:rsidRDefault="00122E4F" w:rsidP="00D45B49">
      <w:pPr>
        <w:pStyle w:val="Reference"/>
        <w:rPr>
          <w:rFonts w:cs="Arial"/>
        </w:rPr>
      </w:pPr>
      <w:r w:rsidRPr="005B61D5">
        <w:rPr>
          <w:rFonts w:cs="Arial"/>
        </w:rPr>
        <w:t xml:space="preserve">Casey, H., Cara, O., Eldred, J., Grief, S., Hodge, R., Ivanic, R., Jupp, T., Lopez, D. &amp; McNeil, B. (2006). </w:t>
      </w:r>
      <w:r w:rsidRPr="005B61D5">
        <w:rPr>
          <w:rFonts w:cs="Arial"/>
          <w:i/>
          <w:iCs/>
        </w:rPr>
        <w:t>“You wouldn't expect a maths teacher to teach plastering …”: Embedding literacy, language and numeracy in post-16 vocational programmes – the impact on learning and achievement</w:t>
      </w:r>
      <w:r w:rsidRPr="005B61D5">
        <w:rPr>
          <w:rFonts w:cs="Arial"/>
        </w:rPr>
        <w:t xml:space="preserve">. National Research and Development Centre for Adult Literacy and Numeracy. </w:t>
      </w:r>
      <w:hyperlink r:id="rId58" w:history="1">
        <w:r w:rsidR="007C2609" w:rsidRPr="005B61D5">
          <w:rPr>
            <w:rStyle w:val="Hyperlink"/>
            <w:rFonts w:cs="Arial"/>
          </w:rPr>
          <w:t>https://discovery.ucl.ac.uk/id/eprint/10005332/3/Casey2006You1%283%29.pdf</w:t>
        </w:r>
      </w:hyperlink>
    </w:p>
    <w:p w14:paraId="3C984661" w14:textId="59393E7F" w:rsidR="00122E4F" w:rsidRPr="005B61D5" w:rsidRDefault="00122E4F" w:rsidP="00D45B49">
      <w:pPr>
        <w:pStyle w:val="Reference"/>
        <w:rPr>
          <w:rFonts w:cs="Arial"/>
        </w:rPr>
      </w:pPr>
      <w:r w:rsidRPr="005B61D5">
        <w:rPr>
          <w:rFonts w:cs="Arial"/>
        </w:rPr>
        <w:t xml:space="preserve">Catholic Education Commission of Victoria (CECV). (2019). </w:t>
      </w:r>
      <w:r w:rsidRPr="005B61D5">
        <w:rPr>
          <w:rFonts w:cs="Arial"/>
          <w:i/>
          <w:iCs/>
        </w:rPr>
        <w:t>Supporting pathways &amp; transition in Catholic schools 2020</w:t>
      </w:r>
      <w:r w:rsidRPr="005B61D5">
        <w:rPr>
          <w:rFonts w:cs="Arial"/>
        </w:rPr>
        <w:t>.</w:t>
      </w:r>
    </w:p>
    <w:p w14:paraId="38D0C6F6" w14:textId="31C1C92B" w:rsidR="00122E4F" w:rsidRPr="005B61D5" w:rsidRDefault="00122E4F" w:rsidP="00D45B49">
      <w:pPr>
        <w:pStyle w:val="Reference"/>
        <w:rPr>
          <w:rFonts w:cs="Arial"/>
          <w:iCs/>
        </w:rPr>
      </w:pPr>
      <w:r w:rsidRPr="005B61D5">
        <w:rPr>
          <w:rFonts w:cs="Arial"/>
          <w:iCs/>
        </w:rPr>
        <w:t>Challice, G., Compton, S. &amp; Bolton, L. (2019).</w:t>
      </w:r>
      <w:r w:rsidRPr="005B61D5">
        <w:rPr>
          <w:rFonts w:cs="Arial"/>
          <w:i/>
        </w:rPr>
        <w:t xml:space="preserve"> 2019 Graduate Outcomes Survey – Longitudinal: Medium-term graduate outcomes in Australia</w:t>
      </w:r>
      <w:r w:rsidRPr="005B61D5">
        <w:rPr>
          <w:rFonts w:cs="Arial"/>
          <w:iCs/>
        </w:rPr>
        <w:t xml:space="preserve">. </w:t>
      </w:r>
      <w:hyperlink r:id="rId59" w:history="1">
        <w:r w:rsidRPr="005B61D5">
          <w:rPr>
            <w:rStyle w:val="Hyperlink"/>
            <w:rFonts w:cs="Arial"/>
            <w:iCs/>
          </w:rPr>
          <w:t>https://www.qilt.edu.au/docs/default-source/gos-reports/2019-gos-l/2019-gos-l-national-report.pdf?sfvrsn=63fdec3c_4</w:t>
        </w:r>
      </w:hyperlink>
      <w:r w:rsidRPr="005B61D5">
        <w:rPr>
          <w:rFonts w:cs="Arial"/>
          <w:iCs/>
        </w:rPr>
        <w:t xml:space="preserve"> </w:t>
      </w:r>
    </w:p>
    <w:p w14:paraId="3C6DAF66" w14:textId="724F52B5" w:rsidR="00122E4F" w:rsidRPr="005B61D5" w:rsidRDefault="00122E4F" w:rsidP="00D45B49">
      <w:pPr>
        <w:pStyle w:val="Reference"/>
        <w:rPr>
          <w:rFonts w:cs="Arial"/>
        </w:rPr>
      </w:pPr>
      <w:r w:rsidRPr="005B61D5">
        <w:rPr>
          <w:rFonts w:cs="Arial"/>
        </w:rPr>
        <w:t xml:space="preserve">Chatfield, C. (2016). </w:t>
      </w:r>
      <w:r w:rsidRPr="005B61D5">
        <w:rPr>
          <w:rFonts w:cs="Arial"/>
          <w:i/>
        </w:rPr>
        <w:t>2016 student speech</w:t>
      </w:r>
      <w:r w:rsidRPr="005B61D5">
        <w:rPr>
          <w:rFonts w:cs="Arial"/>
        </w:rPr>
        <w:t xml:space="preserve"> [Keynote address]. The Victorian Curriculum and Assessment Authority’s 2016 VCAL Achievement Awards, Melbourne. </w:t>
      </w:r>
      <w:hyperlink r:id="rId60" w:history="1">
        <w:r w:rsidRPr="005B61D5">
          <w:rPr>
            <w:rStyle w:val="Hyperlink"/>
            <w:rFonts w:cs="Arial"/>
          </w:rPr>
          <w:t>https://www.vcaa.vic.edu.au/news-and-events/events-and-awards/vcalachievementawards/Pages/2016StudentSpeech.aspx</w:t>
        </w:r>
      </w:hyperlink>
      <w:r w:rsidRPr="005B61D5">
        <w:rPr>
          <w:rFonts w:cs="Arial"/>
        </w:rPr>
        <w:t xml:space="preserve"> </w:t>
      </w:r>
    </w:p>
    <w:p w14:paraId="56EEA256" w14:textId="44C963FD" w:rsidR="00122E4F" w:rsidRPr="005B61D5" w:rsidRDefault="00122E4F" w:rsidP="00D45B49">
      <w:pPr>
        <w:pStyle w:val="Reference"/>
        <w:rPr>
          <w:rFonts w:cs="Arial"/>
        </w:rPr>
      </w:pPr>
      <w:r w:rsidRPr="005B61D5">
        <w:rPr>
          <w:rFonts w:cs="Arial"/>
        </w:rPr>
        <w:t xml:space="preserve">Clarke, K. (2012). </w:t>
      </w:r>
      <w:r w:rsidRPr="005B61D5">
        <w:rPr>
          <w:rFonts w:cs="Arial"/>
          <w:i/>
        </w:rPr>
        <w:t xml:space="preserve">Entry to vocations: The efficacy of VET in </w:t>
      </w:r>
      <w:r w:rsidR="008E3E6B" w:rsidRPr="005B61D5">
        <w:rPr>
          <w:rFonts w:cs="Arial"/>
          <w:i/>
        </w:rPr>
        <w:t>S</w:t>
      </w:r>
      <w:r w:rsidRPr="005B61D5">
        <w:rPr>
          <w:rFonts w:cs="Arial"/>
          <w:i/>
        </w:rPr>
        <w:t>chools</w:t>
      </w:r>
      <w:r w:rsidRPr="005B61D5">
        <w:rPr>
          <w:rFonts w:cs="Arial"/>
        </w:rPr>
        <w:t xml:space="preserve">. National Centre for Vocational Education Research. </w:t>
      </w:r>
      <w:hyperlink r:id="rId61" w:history="1">
        <w:r w:rsidRPr="005B61D5">
          <w:rPr>
            <w:rStyle w:val="Hyperlink"/>
            <w:rFonts w:cs="Arial"/>
          </w:rPr>
          <w:t>https://www.ncver.edu.au/research-and-statistics/publications/all-publications/entry-to-vocations-the-efficacy-of-vet-in-schools</w:t>
        </w:r>
      </w:hyperlink>
      <w:r w:rsidRPr="005B61D5">
        <w:rPr>
          <w:rFonts w:cs="Arial"/>
        </w:rPr>
        <w:t xml:space="preserve"> </w:t>
      </w:r>
    </w:p>
    <w:p w14:paraId="1BD6A59F" w14:textId="7D0DB61A" w:rsidR="00122E4F" w:rsidRPr="005B61D5" w:rsidRDefault="00122E4F" w:rsidP="00D45B49">
      <w:pPr>
        <w:pStyle w:val="Reference"/>
        <w:rPr>
          <w:rFonts w:cs="Arial"/>
        </w:rPr>
      </w:pPr>
      <w:r w:rsidRPr="005B61D5">
        <w:rPr>
          <w:rFonts w:cs="Arial"/>
        </w:rPr>
        <w:t xml:space="preserve">Clarke, K. (2013, April 3–5). </w:t>
      </w:r>
      <w:r w:rsidRPr="005B61D5">
        <w:rPr>
          <w:rFonts w:cs="Arial"/>
          <w:i/>
          <w:iCs/>
        </w:rPr>
        <w:t>Building foundations for occupations or one-way tickets to low skilled jobs? How effective is VET in Schools?</w:t>
      </w:r>
      <w:r w:rsidRPr="005B61D5">
        <w:rPr>
          <w:rFonts w:cs="Arial"/>
        </w:rPr>
        <w:t xml:space="preserve"> [Conference session]. VET Research at the Edge – Training for Diversity and Change. Conference 16 of the Australian Vocational Education and Training Research Association, Fremantle, Western Australia. </w:t>
      </w:r>
      <w:hyperlink r:id="rId62" w:history="1">
        <w:r w:rsidRPr="005B61D5">
          <w:rPr>
            <w:rStyle w:val="Hyperlink"/>
            <w:rFonts w:cs="Arial"/>
          </w:rPr>
          <w:t>https://www.avetra.org.au/data/Conference_2013_pres./31._Kira_Clarke_-_paper.pdf</w:t>
        </w:r>
      </w:hyperlink>
      <w:r w:rsidRPr="005B61D5">
        <w:rPr>
          <w:rFonts w:cs="Arial"/>
        </w:rPr>
        <w:t xml:space="preserve"> </w:t>
      </w:r>
    </w:p>
    <w:p w14:paraId="149C7937" w14:textId="5BB8DC92" w:rsidR="00122E4F" w:rsidRPr="005B61D5" w:rsidRDefault="00122E4F" w:rsidP="00D45B49">
      <w:pPr>
        <w:pStyle w:val="Reference"/>
        <w:rPr>
          <w:rFonts w:cs="Arial"/>
        </w:rPr>
      </w:pPr>
      <w:r w:rsidRPr="005B61D5">
        <w:rPr>
          <w:rFonts w:cs="Arial"/>
        </w:rPr>
        <w:t xml:space="preserve">Clarke, K. &amp; Polesel, J. (2013). Strong on retention, weak on outcomes: The impact of vocational education and training in schools. </w:t>
      </w:r>
      <w:r w:rsidRPr="005B61D5">
        <w:rPr>
          <w:rFonts w:cs="Arial"/>
          <w:i/>
        </w:rPr>
        <w:t>Discourse: Studies in the Cultural Politics of Education, 34</w:t>
      </w:r>
      <w:r w:rsidRPr="005B61D5">
        <w:rPr>
          <w:rFonts w:cs="Arial"/>
        </w:rPr>
        <w:t xml:space="preserve">(2), 259–273. </w:t>
      </w:r>
      <w:hyperlink r:id="rId63" w:history="1">
        <w:r w:rsidRPr="005B61D5">
          <w:rPr>
            <w:rStyle w:val="Hyperlink"/>
            <w:rFonts w:cs="Arial"/>
          </w:rPr>
          <w:t>https://doi.org/10.1080/01596306.2013.770251</w:t>
        </w:r>
      </w:hyperlink>
      <w:r w:rsidRPr="005B61D5">
        <w:rPr>
          <w:rFonts w:cs="Arial"/>
        </w:rPr>
        <w:t xml:space="preserve"> </w:t>
      </w:r>
    </w:p>
    <w:p w14:paraId="51E2EC26" w14:textId="77777777" w:rsidR="00122E4F" w:rsidRPr="005B61D5" w:rsidRDefault="00122E4F" w:rsidP="00D45B49">
      <w:pPr>
        <w:pStyle w:val="Reference"/>
        <w:rPr>
          <w:rFonts w:cs="Arial"/>
        </w:rPr>
      </w:pPr>
      <w:r w:rsidRPr="005B61D5">
        <w:rPr>
          <w:rFonts w:cs="Arial"/>
        </w:rPr>
        <w:t xml:space="preserve">Committee for Economic Development of Australia (CEDA). (2015) </w:t>
      </w:r>
      <w:r w:rsidRPr="005B61D5">
        <w:rPr>
          <w:rFonts w:cs="Arial"/>
          <w:i/>
        </w:rPr>
        <w:t>Australia’s future workforce?</w:t>
      </w:r>
      <w:r w:rsidRPr="005B61D5">
        <w:rPr>
          <w:rFonts w:cs="Arial"/>
        </w:rPr>
        <w:t xml:space="preserve"> </w:t>
      </w:r>
      <w:hyperlink r:id="rId64" w:history="1">
        <w:r w:rsidRPr="005B61D5">
          <w:rPr>
            <w:rStyle w:val="Hyperlink"/>
            <w:rFonts w:cs="Arial"/>
          </w:rPr>
          <w:t>https://www.ceda.com.au/CEDA/media/ResearchCatalogueDocuments/Research%20and%20Policy/PDF/26792-Futureworkforce_June2015.pdf</w:t>
        </w:r>
      </w:hyperlink>
      <w:r w:rsidRPr="005B61D5">
        <w:rPr>
          <w:rFonts w:cs="Arial"/>
        </w:rPr>
        <w:t xml:space="preserve"> </w:t>
      </w:r>
    </w:p>
    <w:p w14:paraId="098A5E5A" w14:textId="77777777" w:rsidR="00122E4F" w:rsidRPr="005B61D5" w:rsidRDefault="00122E4F" w:rsidP="00D45B49">
      <w:pPr>
        <w:pStyle w:val="Reference"/>
        <w:rPr>
          <w:rFonts w:cs="Arial"/>
        </w:rPr>
      </w:pPr>
      <w:r w:rsidRPr="005B61D5">
        <w:rPr>
          <w:rFonts w:cs="Arial"/>
        </w:rPr>
        <w:t xml:space="preserve">CEDA. (2016). </w:t>
      </w:r>
      <w:r w:rsidRPr="005B61D5">
        <w:rPr>
          <w:rFonts w:cs="Arial"/>
          <w:i/>
          <w:iCs/>
        </w:rPr>
        <w:t>VET: Securing skills for growth</w:t>
      </w:r>
      <w:r w:rsidRPr="005B61D5">
        <w:rPr>
          <w:rFonts w:cs="Arial"/>
        </w:rPr>
        <w:t xml:space="preserve">. </w:t>
      </w:r>
      <w:hyperlink r:id="rId65" w:history="1">
        <w:r w:rsidRPr="005B61D5">
          <w:rPr>
            <w:rStyle w:val="Hyperlink"/>
            <w:rFonts w:cs="Arial"/>
          </w:rPr>
          <w:t>https://www.ceda.com.au/CEDA/media/ResearchCatalogueDocuments/Research%20and%20Policy/PDF/31760-CEDAVETReportAugust2016Final_flattened.pdf</w:t>
        </w:r>
      </w:hyperlink>
      <w:r w:rsidRPr="005B61D5">
        <w:rPr>
          <w:rFonts w:cs="Arial"/>
        </w:rPr>
        <w:t xml:space="preserve"> </w:t>
      </w:r>
    </w:p>
    <w:p w14:paraId="1C524F6E" w14:textId="5DF2A48E" w:rsidR="00122E4F" w:rsidRPr="005B61D5" w:rsidRDefault="00122E4F" w:rsidP="00D45B49">
      <w:pPr>
        <w:pStyle w:val="Reference"/>
        <w:rPr>
          <w:rFonts w:cs="Arial"/>
        </w:rPr>
      </w:pPr>
      <w:r w:rsidRPr="005B61D5">
        <w:rPr>
          <w:rFonts w:cs="Arial"/>
        </w:rPr>
        <w:t>Council of Australian Governments</w:t>
      </w:r>
      <w:r w:rsidR="00194667" w:rsidRPr="005B61D5">
        <w:rPr>
          <w:rFonts w:cs="Arial"/>
        </w:rPr>
        <w:t>.</w:t>
      </w:r>
      <w:r w:rsidRPr="005B61D5">
        <w:rPr>
          <w:rFonts w:cs="Arial"/>
        </w:rPr>
        <w:t xml:space="preserve"> (2009). </w:t>
      </w:r>
      <w:r w:rsidRPr="005B61D5">
        <w:rPr>
          <w:rFonts w:cs="Arial"/>
          <w:i/>
        </w:rPr>
        <w:t xml:space="preserve">Compact with young Australians: Increasing educational attainment of young people aged 15–24 </w:t>
      </w:r>
      <w:r w:rsidRPr="005B61D5">
        <w:rPr>
          <w:rFonts w:cs="Arial"/>
          <w:iCs/>
        </w:rPr>
        <w:t>[Factsheet]</w:t>
      </w:r>
      <w:r w:rsidRPr="005B61D5">
        <w:rPr>
          <w:rFonts w:cs="Arial"/>
          <w:i/>
        </w:rPr>
        <w:t>.</w:t>
      </w:r>
      <w:r w:rsidRPr="005B61D5">
        <w:rPr>
          <w:rFonts w:cs="Arial"/>
        </w:rPr>
        <w:t xml:space="preserve"> Australian Government. </w:t>
      </w:r>
      <w:hyperlink r:id="rId66" w:history="1">
        <w:r w:rsidRPr="005B61D5">
          <w:rPr>
            <w:rStyle w:val="Hyperlink"/>
            <w:rFonts w:cs="Arial"/>
          </w:rPr>
          <w:t>https://www.youthpolicy.org/library/wp-content/uploads/library/2009_Compact_with_Young_Australians_Eng.pdf</w:t>
        </w:r>
      </w:hyperlink>
      <w:r w:rsidRPr="005B61D5">
        <w:rPr>
          <w:rFonts w:cs="Arial"/>
        </w:rPr>
        <w:t xml:space="preserve"> </w:t>
      </w:r>
    </w:p>
    <w:p w14:paraId="1CBDF34C" w14:textId="77777777" w:rsidR="00122E4F" w:rsidRPr="005B61D5" w:rsidRDefault="00122E4F" w:rsidP="00D45B49">
      <w:pPr>
        <w:pStyle w:val="Reference"/>
        <w:rPr>
          <w:rFonts w:cs="Arial"/>
        </w:rPr>
      </w:pPr>
      <w:r w:rsidRPr="005B61D5">
        <w:rPr>
          <w:rFonts w:cs="Arial"/>
        </w:rPr>
        <w:t xml:space="preserve">Dandolo Partners. (2017). </w:t>
      </w:r>
      <w:r w:rsidRPr="005B61D5">
        <w:rPr>
          <w:rFonts w:cs="Arial"/>
          <w:i/>
          <w:iCs/>
        </w:rPr>
        <w:t>Review of career education in Victorian government schools</w:t>
      </w:r>
      <w:r w:rsidRPr="005B61D5">
        <w:rPr>
          <w:rFonts w:cs="Arial"/>
        </w:rPr>
        <w:t xml:space="preserve">. </w:t>
      </w:r>
      <w:hyperlink r:id="rId67" w:history="1">
        <w:r w:rsidRPr="005B61D5">
          <w:rPr>
            <w:rStyle w:val="Hyperlink"/>
            <w:rFonts w:cs="Arial"/>
          </w:rPr>
          <w:t>https://www.education.vic.gov.au/Documents/school/teachers/teachingresources/careers/Dandolo_Review_Key_Findings.pdf</w:t>
        </w:r>
      </w:hyperlink>
      <w:r w:rsidRPr="005B61D5">
        <w:rPr>
          <w:rFonts w:cs="Arial"/>
        </w:rPr>
        <w:t xml:space="preserve"> </w:t>
      </w:r>
    </w:p>
    <w:p w14:paraId="3E2B7743" w14:textId="0BB8FEF4" w:rsidR="00122E4F" w:rsidRPr="005B61D5" w:rsidRDefault="00122E4F" w:rsidP="00D45B49">
      <w:pPr>
        <w:pStyle w:val="Reference"/>
        <w:rPr>
          <w:rFonts w:cs="Arial"/>
        </w:rPr>
      </w:pPr>
      <w:r w:rsidRPr="005B61D5">
        <w:rPr>
          <w:rFonts w:cs="Arial"/>
        </w:rPr>
        <w:t xml:space="preserve">de Fontenay, C., Lampe, B., Nugent, J. &amp; Jomini, P. (2020). </w:t>
      </w:r>
      <w:r w:rsidRPr="005B61D5">
        <w:rPr>
          <w:rFonts w:cs="Arial"/>
          <w:i/>
          <w:iCs/>
        </w:rPr>
        <w:t>Climbing the jobs ladder slower: Young people in a weak labour market</w:t>
      </w:r>
      <w:r w:rsidR="00194667" w:rsidRPr="005B61D5">
        <w:rPr>
          <w:rFonts w:cs="Arial"/>
        </w:rPr>
        <w:t xml:space="preserve"> (</w:t>
      </w:r>
      <w:r w:rsidRPr="005B61D5">
        <w:rPr>
          <w:rFonts w:cs="Arial"/>
        </w:rPr>
        <w:t>Productivity Commission Staff Working Paper</w:t>
      </w:r>
      <w:r w:rsidR="00194667" w:rsidRPr="005B61D5">
        <w:rPr>
          <w:rFonts w:cs="Arial"/>
        </w:rPr>
        <w:t>).</w:t>
      </w:r>
      <w:r w:rsidRPr="005B61D5">
        <w:rPr>
          <w:rFonts w:cs="Arial"/>
        </w:rPr>
        <w:t xml:space="preserve"> Productivity Commission. </w:t>
      </w:r>
      <w:hyperlink r:id="rId68" w:history="1">
        <w:r w:rsidRPr="005B61D5">
          <w:rPr>
            <w:rStyle w:val="Hyperlink"/>
            <w:rFonts w:cs="Arial"/>
          </w:rPr>
          <w:t>https://www.pc.gov.au/research/supporting/jobs-ladder/jobs-ladder.pdf</w:t>
        </w:r>
      </w:hyperlink>
    </w:p>
    <w:p w14:paraId="248B1836" w14:textId="106CBC33" w:rsidR="00122E4F" w:rsidRPr="005B61D5" w:rsidRDefault="00122E4F" w:rsidP="00D45B49">
      <w:pPr>
        <w:pStyle w:val="Reference"/>
        <w:rPr>
          <w:rFonts w:cs="Arial"/>
        </w:rPr>
      </w:pPr>
      <w:r w:rsidRPr="005B61D5">
        <w:rPr>
          <w:rFonts w:cs="Arial"/>
        </w:rPr>
        <w:t xml:space="preserve">Debrincat, C. (2015). </w:t>
      </w:r>
      <w:r w:rsidRPr="005B61D5">
        <w:rPr>
          <w:rFonts w:cs="Arial"/>
          <w:i/>
        </w:rPr>
        <w:t>VCAL: Growth and performance</w:t>
      </w:r>
      <w:r w:rsidRPr="005B61D5">
        <w:rPr>
          <w:rFonts w:cs="Arial"/>
        </w:rPr>
        <w:t xml:space="preserve"> [Doctoral dissertation]. Centre for Education Policy &amp; Leadership, Melbourne Graduate School of Education, University of Melbourne. </w:t>
      </w:r>
      <w:hyperlink r:id="rId69" w:history="1">
        <w:r w:rsidRPr="005B61D5">
          <w:rPr>
            <w:rStyle w:val="Hyperlink"/>
            <w:rFonts w:cs="Arial"/>
          </w:rPr>
          <w:t>https://minerva-access.unimelb.edu.au/bitstream/handle/11343/240280/VCAL%20-%20GROWTH%20AND%20PERFORMANCE%20-%20CORNELIA%20DEBRINCAT%20-_.pdf?sequence=1&amp;isAllowed=y</w:t>
        </w:r>
      </w:hyperlink>
      <w:r w:rsidRPr="005B61D5">
        <w:rPr>
          <w:rFonts w:cs="Arial"/>
        </w:rPr>
        <w:t xml:space="preserve"> </w:t>
      </w:r>
    </w:p>
    <w:p w14:paraId="072CA56A" w14:textId="77777777" w:rsidR="00122E4F" w:rsidRPr="005B61D5" w:rsidRDefault="00122E4F" w:rsidP="00D45B49">
      <w:pPr>
        <w:pStyle w:val="Reference"/>
        <w:rPr>
          <w:rFonts w:cs="Arial"/>
        </w:rPr>
      </w:pPr>
      <w:r w:rsidRPr="005B61D5">
        <w:rPr>
          <w:rFonts w:cs="Arial"/>
        </w:rPr>
        <w:t xml:space="preserve">Deloitte Access Economics. (2019). </w:t>
      </w:r>
      <w:r w:rsidRPr="005B61D5">
        <w:rPr>
          <w:rFonts w:cs="Arial"/>
          <w:i/>
          <w:iCs/>
        </w:rPr>
        <w:t>Preliminary skills forecasts based on Victorian whole of government employment outlook 2019</w:t>
      </w:r>
      <w:r w:rsidRPr="005B61D5">
        <w:rPr>
          <w:rFonts w:cs="Arial"/>
        </w:rPr>
        <w:t xml:space="preserve"> [unpublished data set]. </w:t>
      </w:r>
    </w:p>
    <w:p w14:paraId="56D28629" w14:textId="7B08B765" w:rsidR="00122E4F" w:rsidRPr="005B61D5" w:rsidRDefault="00122E4F" w:rsidP="00D45B49">
      <w:pPr>
        <w:pStyle w:val="Reference"/>
        <w:rPr>
          <w:rFonts w:cs="Arial"/>
        </w:rPr>
      </w:pPr>
      <w:r w:rsidRPr="005B61D5">
        <w:rPr>
          <w:rFonts w:cs="Arial"/>
        </w:rPr>
        <w:t xml:space="preserve">Deloitte. (2017). </w:t>
      </w:r>
      <w:r w:rsidRPr="005B61D5">
        <w:rPr>
          <w:rFonts w:cs="Arial"/>
          <w:i/>
          <w:iCs/>
        </w:rPr>
        <w:t>Improving the delivery of SBATs: Final report</w:t>
      </w:r>
      <w:r w:rsidR="00E61B6D" w:rsidRPr="005B61D5">
        <w:rPr>
          <w:rFonts w:cs="Arial"/>
          <w:i/>
          <w:iCs/>
        </w:rPr>
        <w:t xml:space="preserve">. </w:t>
      </w:r>
      <w:r w:rsidR="00E61B6D" w:rsidRPr="005B61D5">
        <w:rPr>
          <w:rFonts w:cs="Arial"/>
        </w:rPr>
        <w:t>Deloitte Touche Tohmatsu</w:t>
      </w:r>
      <w:r w:rsidRPr="005B61D5">
        <w:rPr>
          <w:rFonts w:cs="Arial"/>
        </w:rPr>
        <w:t>.</w:t>
      </w:r>
    </w:p>
    <w:p w14:paraId="6571A4A4" w14:textId="77777777" w:rsidR="00122E4F" w:rsidRPr="005B61D5" w:rsidRDefault="00122E4F" w:rsidP="00D45B49">
      <w:pPr>
        <w:pStyle w:val="Reference"/>
        <w:rPr>
          <w:rFonts w:cs="Arial"/>
        </w:rPr>
      </w:pPr>
      <w:r w:rsidRPr="005B61D5">
        <w:rPr>
          <w:rFonts w:cs="Arial"/>
        </w:rPr>
        <w:t xml:space="preserve">Department for Education, Government of South Australia. (2019). </w:t>
      </w:r>
      <w:r w:rsidRPr="005B61D5">
        <w:rPr>
          <w:rFonts w:cs="Arial"/>
          <w:i/>
          <w:iCs/>
        </w:rPr>
        <w:t xml:space="preserve">VET for school students: Repositioning VET within secondary education in South Australia. </w:t>
      </w:r>
      <w:hyperlink r:id="rId70" w:history="1">
        <w:r w:rsidRPr="005B61D5">
          <w:rPr>
            <w:rStyle w:val="Hyperlink"/>
            <w:rFonts w:cs="Arial"/>
          </w:rPr>
          <w:t>https://www.education.sa.gov.au/sites/default/files/vet-for-school-students.pdf</w:t>
        </w:r>
      </w:hyperlink>
      <w:r w:rsidRPr="005B61D5">
        <w:rPr>
          <w:rFonts w:cs="Arial"/>
        </w:rPr>
        <w:t xml:space="preserve"> </w:t>
      </w:r>
    </w:p>
    <w:p w14:paraId="53C607EF" w14:textId="5B1EFC09" w:rsidR="00122E4F" w:rsidRPr="005B61D5" w:rsidRDefault="00122E4F" w:rsidP="00D45B49">
      <w:pPr>
        <w:pStyle w:val="Reference"/>
        <w:rPr>
          <w:rFonts w:cs="Arial"/>
        </w:rPr>
      </w:pPr>
      <w:r w:rsidRPr="005B61D5">
        <w:rPr>
          <w:rFonts w:cs="Arial"/>
        </w:rPr>
        <w:t xml:space="preserve">Department for Education, Government of the United Kingdom. (2017). </w:t>
      </w:r>
      <w:r w:rsidRPr="005B61D5">
        <w:rPr>
          <w:rFonts w:cs="Arial"/>
          <w:i/>
          <w:iCs/>
        </w:rPr>
        <w:t>Technical and applied qualifications for 14 to 19 year olds. Key stage 4 and 16 to 18 performance tables from 2020: Technical guidance for awarding organisations</w:t>
      </w:r>
      <w:r w:rsidRPr="005B61D5">
        <w:rPr>
          <w:rFonts w:cs="Arial"/>
        </w:rPr>
        <w:t xml:space="preserve">. Government of the United Kingdom. </w:t>
      </w:r>
      <w:hyperlink r:id="rId71" w:history="1">
        <w:r w:rsidRPr="005B61D5">
          <w:rPr>
            <w:rStyle w:val="Hyperlink"/>
            <w:rFonts w:cs="Arial"/>
          </w:rPr>
          <w:t>https://assets.publishing.service.gov.uk/government/uploads/system/uploads/attachment_data/file/661918/2020_Technical_Guidance.pdf</w:t>
        </w:r>
      </w:hyperlink>
      <w:r w:rsidRPr="005B61D5">
        <w:rPr>
          <w:rFonts w:cs="Arial"/>
        </w:rPr>
        <w:t xml:space="preserve"> </w:t>
      </w:r>
    </w:p>
    <w:p w14:paraId="6F2B4C4A" w14:textId="14ED7DA2" w:rsidR="00122E4F" w:rsidRPr="005B61D5" w:rsidRDefault="00122E4F" w:rsidP="00D45B49">
      <w:pPr>
        <w:pStyle w:val="Reference"/>
        <w:rPr>
          <w:rFonts w:cs="Arial"/>
        </w:rPr>
      </w:pPr>
      <w:r w:rsidRPr="005B61D5">
        <w:rPr>
          <w:rFonts w:cs="Arial"/>
        </w:rPr>
        <w:t xml:space="preserve">Department for Education, Government of the United Kingdom. (2020). </w:t>
      </w:r>
      <w:r w:rsidRPr="005B61D5">
        <w:rPr>
          <w:rFonts w:cs="Arial"/>
          <w:i/>
          <w:iCs/>
        </w:rPr>
        <w:t>Introduction of T levels.</w:t>
      </w:r>
      <w:r w:rsidRPr="005B61D5">
        <w:rPr>
          <w:rFonts w:cs="Arial"/>
        </w:rPr>
        <w:t xml:space="preserve"> Government of the United Kingdom. </w:t>
      </w:r>
      <w:hyperlink r:id="rId72" w:history="1">
        <w:r w:rsidRPr="005B61D5">
          <w:rPr>
            <w:rStyle w:val="Hyperlink"/>
            <w:rFonts w:cs="Arial"/>
          </w:rPr>
          <w:t>https://www.gov.uk/government/publications/introduction-of-t-levels/introduction-of-t-levels</w:t>
        </w:r>
      </w:hyperlink>
      <w:r w:rsidRPr="005B61D5">
        <w:rPr>
          <w:rFonts w:cs="Arial"/>
        </w:rPr>
        <w:t xml:space="preserve"> </w:t>
      </w:r>
    </w:p>
    <w:p w14:paraId="6B1AA55F" w14:textId="5A74CBAF" w:rsidR="00122E4F" w:rsidRPr="005B61D5" w:rsidRDefault="00122E4F" w:rsidP="00D45B49">
      <w:pPr>
        <w:pStyle w:val="Reference"/>
        <w:rPr>
          <w:rFonts w:cs="Arial"/>
        </w:rPr>
      </w:pPr>
      <w:r w:rsidRPr="005B61D5">
        <w:rPr>
          <w:rFonts w:cs="Arial"/>
        </w:rPr>
        <w:t xml:space="preserve">Department of Education and Training (DET). (2014). </w:t>
      </w:r>
      <w:r w:rsidRPr="005B61D5">
        <w:rPr>
          <w:rFonts w:cs="Arial"/>
          <w:i/>
        </w:rPr>
        <w:t>On Track survey 2014: The destination of school leavers in Victoria</w:t>
      </w:r>
      <w:r w:rsidRPr="005B61D5">
        <w:rPr>
          <w:rFonts w:cs="Arial"/>
        </w:rPr>
        <w:t xml:space="preserve">. State Government of Victoria. </w:t>
      </w:r>
      <w:hyperlink r:id="rId73" w:history="1">
        <w:r w:rsidRPr="005B61D5">
          <w:rPr>
            <w:rStyle w:val="Hyperlink"/>
            <w:rFonts w:cs="Arial"/>
          </w:rPr>
          <w:t>https://www.education.vic.gov.au/about/research/Pages/ontrack.aspx</w:t>
        </w:r>
      </w:hyperlink>
      <w:r w:rsidRPr="005B61D5">
        <w:rPr>
          <w:rFonts w:cs="Arial"/>
        </w:rPr>
        <w:t xml:space="preserve"> </w:t>
      </w:r>
    </w:p>
    <w:p w14:paraId="78471C54" w14:textId="251571EB" w:rsidR="00122E4F" w:rsidRPr="005B61D5" w:rsidRDefault="00122E4F" w:rsidP="00D45B49">
      <w:pPr>
        <w:pStyle w:val="Reference"/>
        <w:rPr>
          <w:rFonts w:cs="Arial"/>
        </w:rPr>
      </w:pPr>
      <w:r w:rsidRPr="005B61D5">
        <w:rPr>
          <w:rFonts w:cs="Arial"/>
        </w:rPr>
        <w:t xml:space="preserve">DET. (2017). </w:t>
      </w:r>
      <w:r w:rsidRPr="005B61D5">
        <w:rPr>
          <w:rFonts w:cs="Arial"/>
          <w:i/>
        </w:rPr>
        <w:t xml:space="preserve">Outcomes Framework. </w:t>
      </w:r>
      <w:r w:rsidRPr="005B61D5">
        <w:rPr>
          <w:rFonts w:cs="Arial"/>
        </w:rPr>
        <w:t>State Government of Victoria.</w:t>
      </w:r>
    </w:p>
    <w:p w14:paraId="5B16B53B" w14:textId="256A1FFC" w:rsidR="00122E4F" w:rsidRPr="005B61D5" w:rsidRDefault="00122E4F" w:rsidP="00D45B49">
      <w:pPr>
        <w:pStyle w:val="Reference"/>
        <w:rPr>
          <w:rFonts w:cs="Arial"/>
        </w:rPr>
      </w:pPr>
      <w:r w:rsidRPr="005B61D5">
        <w:rPr>
          <w:rFonts w:cs="Arial"/>
        </w:rPr>
        <w:t xml:space="preserve">DET. (2018). </w:t>
      </w:r>
      <w:r w:rsidRPr="005B61D5">
        <w:rPr>
          <w:rFonts w:cs="Arial"/>
          <w:i/>
          <w:iCs/>
        </w:rPr>
        <w:t>Flexible learning options: Operational policy and guidance</w:t>
      </w:r>
      <w:r w:rsidRPr="005B61D5">
        <w:rPr>
          <w:rFonts w:cs="Arial"/>
        </w:rPr>
        <w:t xml:space="preserve">. State Government of Victoria. </w:t>
      </w:r>
    </w:p>
    <w:p w14:paraId="113375DF" w14:textId="6A7287AE" w:rsidR="00122E4F" w:rsidRPr="005B61D5" w:rsidRDefault="00122E4F" w:rsidP="00D45B49">
      <w:pPr>
        <w:pStyle w:val="Reference"/>
        <w:rPr>
          <w:rFonts w:cs="Arial"/>
        </w:rPr>
      </w:pPr>
      <w:r w:rsidRPr="005B61D5">
        <w:rPr>
          <w:rFonts w:cs="Arial"/>
        </w:rPr>
        <w:t xml:space="preserve">DET. (2019a). </w:t>
      </w:r>
      <w:r w:rsidRPr="005B61D5">
        <w:rPr>
          <w:rFonts w:cs="Arial"/>
          <w:i/>
        </w:rPr>
        <w:t>About the education state.</w:t>
      </w:r>
      <w:r w:rsidRPr="005B61D5">
        <w:rPr>
          <w:rFonts w:cs="Arial"/>
        </w:rPr>
        <w:t xml:space="preserve"> State Government of Victoria. </w:t>
      </w:r>
      <w:hyperlink r:id="rId74" w:history="1">
        <w:r w:rsidRPr="005B61D5">
          <w:rPr>
            <w:rStyle w:val="Hyperlink"/>
            <w:rFonts w:cs="Arial"/>
          </w:rPr>
          <w:t>https://www.education.vic.gov.au/about/educationstate/Pages/vision.aspx</w:t>
        </w:r>
      </w:hyperlink>
      <w:r w:rsidRPr="005B61D5">
        <w:rPr>
          <w:rFonts w:cs="Arial"/>
        </w:rPr>
        <w:t xml:space="preserve"> </w:t>
      </w:r>
    </w:p>
    <w:p w14:paraId="4EDBECB8" w14:textId="77777777" w:rsidR="00282A2A" w:rsidRPr="005B61D5" w:rsidRDefault="00282A2A" w:rsidP="00282A2A">
      <w:pPr>
        <w:pStyle w:val="Reference"/>
        <w:rPr>
          <w:rFonts w:cs="Arial"/>
        </w:rPr>
      </w:pPr>
      <w:r w:rsidRPr="005B61D5">
        <w:rPr>
          <w:rFonts w:cs="Arial"/>
        </w:rPr>
        <w:t xml:space="preserve">DET. (2019b). </w:t>
      </w:r>
      <w:r w:rsidRPr="005B61D5">
        <w:rPr>
          <w:rFonts w:cs="Arial"/>
          <w:i/>
        </w:rPr>
        <w:t>About you: Victorian Student Health and Wellbeing Survey.</w:t>
      </w:r>
      <w:r w:rsidRPr="005B61D5">
        <w:rPr>
          <w:rFonts w:cs="Arial"/>
        </w:rPr>
        <w:t xml:space="preserve"> State Government of Victoria. </w:t>
      </w:r>
      <w:hyperlink r:id="rId75" w:history="1">
        <w:r w:rsidRPr="005B61D5">
          <w:rPr>
            <w:rStyle w:val="Hyperlink"/>
            <w:rFonts w:cs="Arial"/>
          </w:rPr>
          <w:t>https://www.education.vic.gov.au/Documents/about/research/vshaws/VSHAWS-2018-Summary-Report.pdf</w:t>
        </w:r>
      </w:hyperlink>
      <w:r w:rsidRPr="005B61D5">
        <w:rPr>
          <w:rFonts w:cs="Arial"/>
        </w:rPr>
        <w:t xml:space="preserve"> </w:t>
      </w:r>
    </w:p>
    <w:p w14:paraId="46CC0829" w14:textId="249CA556" w:rsidR="00282A2A" w:rsidRPr="005B61D5" w:rsidRDefault="00282A2A" w:rsidP="00D45B49">
      <w:pPr>
        <w:pStyle w:val="Reference"/>
        <w:rPr>
          <w:rFonts w:cs="Arial"/>
        </w:rPr>
      </w:pPr>
      <w:r w:rsidRPr="005B61D5">
        <w:rPr>
          <w:rFonts w:cs="Arial"/>
        </w:rPr>
        <w:t xml:space="preserve">DET. (2019c). </w:t>
      </w:r>
      <w:r w:rsidRPr="005B61D5">
        <w:rPr>
          <w:rFonts w:cs="Arial"/>
          <w:i/>
        </w:rPr>
        <w:t>Head Start apprenticeships and traineeships.</w:t>
      </w:r>
      <w:r w:rsidRPr="005B61D5">
        <w:rPr>
          <w:rFonts w:cs="Arial"/>
        </w:rPr>
        <w:t xml:space="preserve"> State Government of Victoria. </w:t>
      </w:r>
      <w:hyperlink r:id="rId76" w:history="1">
        <w:r w:rsidRPr="005B61D5">
          <w:rPr>
            <w:rStyle w:val="Hyperlink"/>
            <w:rFonts w:cs="Arial"/>
          </w:rPr>
          <w:t>https://www.education.vic.gov.au/about/programs/Pages/headstart.aspx</w:t>
        </w:r>
      </w:hyperlink>
      <w:r w:rsidRPr="005B61D5">
        <w:rPr>
          <w:rFonts w:cs="Arial"/>
        </w:rPr>
        <w:t xml:space="preserve"> </w:t>
      </w:r>
    </w:p>
    <w:p w14:paraId="7E3DB2E4" w14:textId="38823735" w:rsidR="00122E4F" w:rsidRPr="005B61D5" w:rsidRDefault="00122E4F" w:rsidP="00D45B49">
      <w:pPr>
        <w:pStyle w:val="Reference"/>
        <w:rPr>
          <w:rFonts w:cs="Arial"/>
        </w:rPr>
      </w:pPr>
      <w:r w:rsidRPr="005B61D5">
        <w:rPr>
          <w:rFonts w:cs="Arial"/>
        </w:rPr>
        <w:t>DET. (</w:t>
      </w:r>
      <w:r w:rsidR="00282A2A" w:rsidRPr="005B61D5">
        <w:rPr>
          <w:rFonts w:cs="Arial"/>
        </w:rPr>
        <w:t>2019d</w:t>
      </w:r>
      <w:r w:rsidRPr="005B61D5">
        <w:rPr>
          <w:rFonts w:cs="Arial"/>
        </w:rPr>
        <w:t xml:space="preserve">). </w:t>
      </w:r>
      <w:r w:rsidRPr="005B61D5">
        <w:rPr>
          <w:rFonts w:cs="Arial"/>
          <w:i/>
        </w:rPr>
        <w:t>Promoting participation and engagement for Koorie learners in VET: Planning for success</w:t>
      </w:r>
      <w:r w:rsidRPr="005B61D5">
        <w:rPr>
          <w:rFonts w:cs="Arial"/>
        </w:rPr>
        <w:t xml:space="preserve">. State Government of Victoria. </w:t>
      </w:r>
      <w:hyperlink r:id="rId77" w:history="1">
        <w:r w:rsidRPr="005B61D5">
          <w:rPr>
            <w:rStyle w:val="Hyperlink"/>
            <w:rFonts w:cs="Arial"/>
          </w:rPr>
          <w:t>https://s3.ap-southeast-2.amazonaws.com/hdp.au.prod.app.vic-engage.files/6415/5443/3718/Promoting_participation_for_Koorie_learners_in_VET_Discussion_Paper.pdf</w:t>
        </w:r>
      </w:hyperlink>
      <w:r w:rsidRPr="005B61D5">
        <w:rPr>
          <w:rFonts w:cs="Arial"/>
        </w:rPr>
        <w:t xml:space="preserve"> </w:t>
      </w:r>
    </w:p>
    <w:p w14:paraId="2004CE97" w14:textId="768CBDD9" w:rsidR="00122E4F" w:rsidRPr="005B61D5" w:rsidRDefault="00122E4F" w:rsidP="00D45B49">
      <w:pPr>
        <w:pStyle w:val="Reference"/>
        <w:rPr>
          <w:rFonts w:cs="Arial"/>
        </w:rPr>
      </w:pPr>
      <w:r w:rsidRPr="005B61D5">
        <w:rPr>
          <w:rFonts w:cs="Arial"/>
        </w:rPr>
        <w:t>DET. (</w:t>
      </w:r>
      <w:r w:rsidR="00282A2A" w:rsidRPr="005B61D5">
        <w:rPr>
          <w:rFonts w:cs="Arial"/>
        </w:rPr>
        <w:t>2019e</w:t>
      </w:r>
      <w:r w:rsidRPr="005B61D5">
        <w:rPr>
          <w:rFonts w:cs="Arial"/>
        </w:rPr>
        <w:t xml:space="preserve">). </w:t>
      </w:r>
      <w:r w:rsidRPr="005B61D5">
        <w:rPr>
          <w:rFonts w:cs="Arial"/>
          <w:i/>
        </w:rPr>
        <w:t>Skills First.</w:t>
      </w:r>
      <w:r w:rsidRPr="005B61D5">
        <w:rPr>
          <w:rFonts w:cs="Arial"/>
        </w:rPr>
        <w:t xml:space="preserve"> State Government of Victoria. </w:t>
      </w:r>
      <w:hyperlink r:id="rId78" w:history="1">
        <w:r w:rsidRPr="005B61D5">
          <w:rPr>
            <w:rStyle w:val="Hyperlink"/>
            <w:rFonts w:cs="Arial"/>
          </w:rPr>
          <w:t>https://www.education.vic.gov.au/training/providers/funding/Pages/skillsfirst.aspx?Redirect=1</w:t>
        </w:r>
      </w:hyperlink>
      <w:r w:rsidRPr="005B61D5">
        <w:rPr>
          <w:rFonts w:cs="Arial"/>
        </w:rPr>
        <w:t xml:space="preserve"> </w:t>
      </w:r>
    </w:p>
    <w:p w14:paraId="5D778D35" w14:textId="5E6A4781" w:rsidR="00282A2A" w:rsidRPr="005B61D5" w:rsidRDefault="00282A2A" w:rsidP="00D45B49">
      <w:pPr>
        <w:pStyle w:val="Reference"/>
        <w:rPr>
          <w:rFonts w:cs="Arial"/>
        </w:rPr>
      </w:pPr>
      <w:r w:rsidRPr="005B61D5">
        <w:rPr>
          <w:rFonts w:cs="Arial"/>
        </w:rPr>
        <w:t xml:space="preserve">DET. (2019f). </w:t>
      </w:r>
      <w:r w:rsidRPr="005B61D5">
        <w:rPr>
          <w:rFonts w:cs="Arial"/>
          <w:i/>
        </w:rPr>
        <w:t>Tech Schools.</w:t>
      </w:r>
      <w:r w:rsidRPr="005B61D5">
        <w:rPr>
          <w:rFonts w:cs="Arial"/>
        </w:rPr>
        <w:t xml:space="preserve"> State Government of Victoria. </w:t>
      </w:r>
      <w:hyperlink r:id="rId79" w:history="1">
        <w:r w:rsidRPr="005B61D5">
          <w:rPr>
            <w:rStyle w:val="Hyperlink"/>
            <w:rFonts w:cs="Arial"/>
          </w:rPr>
          <w:t>https://www.education.vic.gov.au/about/programs/learningdev/techschools/Pages/default.aspx</w:t>
        </w:r>
      </w:hyperlink>
      <w:r w:rsidRPr="005B61D5">
        <w:rPr>
          <w:rFonts w:cs="Arial"/>
        </w:rPr>
        <w:t xml:space="preserve"> </w:t>
      </w:r>
    </w:p>
    <w:p w14:paraId="737630C6" w14:textId="105C269F" w:rsidR="00122E4F" w:rsidRPr="005B61D5" w:rsidRDefault="00122E4F" w:rsidP="00D45B49">
      <w:pPr>
        <w:pStyle w:val="Reference"/>
        <w:rPr>
          <w:rFonts w:cs="Arial"/>
        </w:rPr>
      </w:pPr>
      <w:r w:rsidRPr="005B61D5">
        <w:rPr>
          <w:rFonts w:cs="Arial"/>
        </w:rPr>
        <w:t>DET. (</w:t>
      </w:r>
      <w:r w:rsidR="00282A2A" w:rsidRPr="005B61D5">
        <w:rPr>
          <w:rFonts w:cs="Arial"/>
        </w:rPr>
        <w:t>2019g</w:t>
      </w:r>
      <w:r w:rsidRPr="005B61D5">
        <w:rPr>
          <w:rFonts w:cs="Arial"/>
        </w:rPr>
        <w:t xml:space="preserve">). </w:t>
      </w:r>
      <w:r w:rsidRPr="005B61D5">
        <w:rPr>
          <w:rFonts w:cs="Arial"/>
          <w:i/>
          <w:iCs/>
        </w:rPr>
        <w:t>Unpublished analysis of Household, Income and Labour Dynamics in Australia</w:t>
      </w:r>
      <w:r w:rsidRPr="005B61D5">
        <w:rPr>
          <w:rFonts w:cs="Arial"/>
        </w:rPr>
        <w:t xml:space="preserve"> </w:t>
      </w:r>
      <w:r w:rsidRPr="005B61D5">
        <w:rPr>
          <w:rFonts w:cs="Arial"/>
          <w:i/>
          <w:iCs/>
        </w:rPr>
        <w:t>(HILDA)</w:t>
      </w:r>
      <w:r w:rsidRPr="005B61D5">
        <w:rPr>
          <w:rFonts w:cs="Arial"/>
        </w:rPr>
        <w:t xml:space="preserve"> </w:t>
      </w:r>
      <w:r w:rsidRPr="005B61D5">
        <w:rPr>
          <w:rFonts w:cs="Arial"/>
          <w:i/>
          <w:iCs/>
        </w:rPr>
        <w:t>Survey</w:t>
      </w:r>
      <w:r w:rsidRPr="005B61D5">
        <w:rPr>
          <w:rFonts w:cs="Arial"/>
        </w:rPr>
        <w:t xml:space="preserve"> [Data set]. Melbourne Institute, University of Melbourne. </w:t>
      </w:r>
      <w:hyperlink r:id="rId80" w:history="1">
        <w:r w:rsidRPr="005B61D5">
          <w:rPr>
            <w:rStyle w:val="Hyperlink"/>
            <w:rFonts w:cs="Arial"/>
          </w:rPr>
          <w:t>https://melbourneinstitute.unimelb.edu.au/hilda</w:t>
        </w:r>
      </w:hyperlink>
      <w:r w:rsidRPr="005B61D5">
        <w:rPr>
          <w:rFonts w:cs="Arial"/>
        </w:rPr>
        <w:t xml:space="preserve"> </w:t>
      </w:r>
    </w:p>
    <w:p w14:paraId="183A056E" w14:textId="3A424DBF" w:rsidR="00122E4F" w:rsidRPr="005B61D5" w:rsidRDefault="00122E4F" w:rsidP="00D45B49">
      <w:pPr>
        <w:pStyle w:val="Reference"/>
        <w:rPr>
          <w:rFonts w:cs="Arial"/>
        </w:rPr>
      </w:pPr>
      <w:r w:rsidRPr="005B61D5">
        <w:rPr>
          <w:rFonts w:cs="Arial"/>
        </w:rPr>
        <w:t>DET. (</w:t>
      </w:r>
      <w:r w:rsidR="00282A2A" w:rsidRPr="005B61D5">
        <w:rPr>
          <w:rFonts w:cs="Arial"/>
        </w:rPr>
        <w:t>2019h</w:t>
      </w:r>
      <w:r w:rsidRPr="005B61D5">
        <w:rPr>
          <w:rFonts w:cs="Arial"/>
        </w:rPr>
        <w:t xml:space="preserve">). </w:t>
      </w:r>
      <w:r w:rsidRPr="005B61D5">
        <w:rPr>
          <w:rFonts w:cs="Arial"/>
          <w:i/>
          <w:iCs/>
        </w:rPr>
        <w:t>Victorian employer skills survey 2018</w:t>
      </w:r>
      <w:r w:rsidRPr="005B61D5">
        <w:rPr>
          <w:rFonts w:cs="Arial"/>
        </w:rPr>
        <w:t xml:space="preserve">. State Government of Victoria. </w:t>
      </w:r>
      <w:hyperlink r:id="rId81" w:history="1">
        <w:r w:rsidRPr="005B61D5">
          <w:rPr>
            <w:rStyle w:val="Hyperlink"/>
            <w:rFonts w:cs="Arial"/>
          </w:rPr>
          <w:t>https://www.education.vic.gov.au/training/providers/market/Pages/employersurvey.aspx</w:t>
        </w:r>
      </w:hyperlink>
      <w:r w:rsidRPr="005B61D5">
        <w:rPr>
          <w:rFonts w:cs="Arial"/>
        </w:rPr>
        <w:t xml:space="preserve"> </w:t>
      </w:r>
    </w:p>
    <w:p w14:paraId="66446513" w14:textId="5CE12B7B" w:rsidR="0025102B" w:rsidRPr="005B61D5" w:rsidRDefault="0025102B" w:rsidP="0025102B">
      <w:pPr>
        <w:pStyle w:val="Reference"/>
        <w:rPr>
          <w:rFonts w:cs="Arial"/>
        </w:rPr>
      </w:pPr>
      <w:r w:rsidRPr="005B61D5">
        <w:rPr>
          <w:rFonts w:cs="Arial"/>
        </w:rPr>
        <w:t>DET. (2019</w:t>
      </w:r>
      <w:r w:rsidR="00386773" w:rsidRPr="005B61D5">
        <w:rPr>
          <w:rFonts w:cs="Arial"/>
        </w:rPr>
        <w:t>i</w:t>
      </w:r>
      <w:r w:rsidRPr="005B61D5">
        <w:rPr>
          <w:rFonts w:cs="Arial"/>
        </w:rPr>
        <w:t xml:space="preserve">). </w:t>
      </w:r>
      <w:r w:rsidRPr="005B61D5">
        <w:rPr>
          <w:rFonts w:cs="Arial"/>
          <w:i/>
        </w:rPr>
        <w:t xml:space="preserve">Expert Advisory Panel for Rural and Regional Students: Executive </w:t>
      </w:r>
      <w:r w:rsidR="00386773" w:rsidRPr="005B61D5">
        <w:rPr>
          <w:rFonts w:cs="Arial"/>
          <w:i/>
        </w:rPr>
        <w:t>s</w:t>
      </w:r>
      <w:r w:rsidRPr="005B61D5">
        <w:rPr>
          <w:rFonts w:cs="Arial"/>
          <w:i/>
        </w:rPr>
        <w:t>ummary.</w:t>
      </w:r>
      <w:r w:rsidRPr="005B61D5">
        <w:rPr>
          <w:rFonts w:cs="Arial"/>
        </w:rPr>
        <w:t xml:space="preserve"> State Government of Victoria. </w:t>
      </w:r>
      <w:hyperlink r:id="rId82" w:history="1">
        <w:r w:rsidRPr="005B61D5">
          <w:rPr>
            <w:rStyle w:val="Hyperlink"/>
            <w:rFonts w:eastAsiaTheme="majorEastAsia" w:cs="Arial"/>
          </w:rPr>
          <w:t>https://www.education.vic.gov.au/Documents/about/educationstate/expert-advisory-panel-for-rural-and-regional-students.pdf</w:t>
        </w:r>
      </w:hyperlink>
    </w:p>
    <w:p w14:paraId="70D54E7E" w14:textId="137E2C03" w:rsidR="00122E4F" w:rsidRPr="005B61D5" w:rsidRDefault="00122E4F" w:rsidP="00D45B49">
      <w:pPr>
        <w:pStyle w:val="Reference"/>
        <w:rPr>
          <w:rFonts w:cs="Arial"/>
        </w:rPr>
      </w:pPr>
      <w:r w:rsidRPr="005B61D5">
        <w:rPr>
          <w:rFonts w:cs="Arial"/>
        </w:rPr>
        <w:t>DET. (</w:t>
      </w:r>
      <w:r w:rsidR="00EF2329" w:rsidRPr="005B61D5">
        <w:rPr>
          <w:rFonts w:cs="Arial"/>
        </w:rPr>
        <w:t>2020a</w:t>
      </w:r>
      <w:r w:rsidRPr="005B61D5">
        <w:rPr>
          <w:rFonts w:cs="Arial"/>
        </w:rPr>
        <w:t xml:space="preserve">). </w:t>
      </w:r>
      <w:r w:rsidRPr="005B61D5">
        <w:rPr>
          <w:rFonts w:cs="Arial"/>
          <w:i/>
          <w:iCs/>
        </w:rPr>
        <w:t>Analysis of Deloitte Access Economics. (2019)</w:t>
      </w:r>
      <w:r w:rsidR="00AE733B" w:rsidRPr="005B61D5">
        <w:rPr>
          <w:rFonts w:cs="Arial"/>
          <w:i/>
          <w:iCs/>
        </w:rPr>
        <w:t>.</w:t>
      </w:r>
      <w:r w:rsidRPr="005B61D5">
        <w:rPr>
          <w:rFonts w:cs="Arial"/>
          <w:i/>
          <w:iCs/>
        </w:rPr>
        <w:t xml:space="preserve"> Preliminary skills forecasts based on Victorian whole of government employment outlook 2019</w:t>
      </w:r>
      <w:r w:rsidRPr="005B61D5">
        <w:rPr>
          <w:rFonts w:cs="Arial"/>
        </w:rPr>
        <w:t xml:space="preserve"> [unpublished data set].</w:t>
      </w:r>
    </w:p>
    <w:p w14:paraId="2799C3FC" w14:textId="77777777" w:rsidR="00EF2329" w:rsidRPr="005B61D5" w:rsidRDefault="00EF2329" w:rsidP="00EF2329">
      <w:pPr>
        <w:pStyle w:val="Reference"/>
        <w:rPr>
          <w:rFonts w:cs="Arial"/>
        </w:rPr>
      </w:pPr>
      <w:r w:rsidRPr="005B61D5">
        <w:rPr>
          <w:rFonts w:cs="Arial"/>
        </w:rPr>
        <w:t xml:space="preserve">DET. (2020b). </w:t>
      </w:r>
      <w:r w:rsidRPr="005B61D5">
        <w:rPr>
          <w:rFonts w:cs="Arial"/>
          <w:i/>
          <w:iCs/>
        </w:rPr>
        <w:t>CASES21 Administration System</w:t>
      </w:r>
      <w:r w:rsidRPr="005B61D5">
        <w:rPr>
          <w:rFonts w:cs="Arial"/>
        </w:rPr>
        <w:t xml:space="preserve"> [unpublished data set].</w:t>
      </w:r>
    </w:p>
    <w:p w14:paraId="402A08A0" w14:textId="3DF0D861" w:rsidR="00EF2329" w:rsidRPr="005B61D5" w:rsidRDefault="00EF2329" w:rsidP="00D45B49">
      <w:pPr>
        <w:pStyle w:val="Reference"/>
        <w:rPr>
          <w:rFonts w:cs="Arial"/>
          <w:color w:val="004EA8" w:themeColor="hyperlink"/>
          <w:u w:val="single"/>
        </w:rPr>
      </w:pPr>
      <w:r w:rsidRPr="005B61D5">
        <w:rPr>
          <w:rFonts w:cs="Arial"/>
        </w:rPr>
        <w:t xml:space="preserve">DET. (2020c). </w:t>
      </w:r>
      <w:r w:rsidRPr="005B61D5">
        <w:rPr>
          <w:rFonts w:cs="Arial"/>
          <w:i/>
          <w:iCs/>
        </w:rPr>
        <w:t>Education State targets</w:t>
      </w:r>
      <w:r w:rsidRPr="005B61D5">
        <w:rPr>
          <w:rFonts w:cs="Arial"/>
        </w:rPr>
        <w:t xml:space="preserve">. State Government of Victoria. </w:t>
      </w:r>
      <w:hyperlink r:id="rId83" w:history="1">
        <w:r w:rsidRPr="005B61D5">
          <w:rPr>
            <w:rStyle w:val="Hyperlink"/>
            <w:rFonts w:cs="Arial"/>
          </w:rPr>
          <w:t>https://www.education.vic.gov.au/about/educationstate/Pages/targets.aspx</w:t>
        </w:r>
      </w:hyperlink>
    </w:p>
    <w:p w14:paraId="6AE767EE" w14:textId="2DDBAC3A" w:rsidR="00FD4554" w:rsidRPr="005B61D5" w:rsidRDefault="00FD4554" w:rsidP="00FD4554">
      <w:pPr>
        <w:pStyle w:val="Reference"/>
        <w:rPr>
          <w:rFonts w:cs="Arial"/>
        </w:rPr>
      </w:pPr>
      <w:r w:rsidRPr="005B61D5">
        <w:rPr>
          <w:rFonts w:cs="Arial"/>
        </w:rPr>
        <w:t>DET. (</w:t>
      </w:r>
      <w:r w:rsidR="00EF2329" w:rsidRPr="005B61D5">
        <w:rPr>
          <w:rFonts w:cs="Arial"/>
        </w:rPr>
        <w:t>2020d</w:t>
      </w:r>
      <w:r w:rsidRPr="005B61D5">
        <w:rPr>
          <w:rFonts w:cs="Arial"/>
        </w:rPr>
        <w:t xml:space="preserve">). </w:t>
      </w:r>
      <w:r w:rsidRPr="005B61D5">
        <w:rPr>
          <w:rFonts w:cs="Arial"/>
          <w:i/>
          <w:iCs/>
        </w:rPr>
        <w:t xml:space="preserve">Enterprise </w:t>
      </w:r>
      <w:r w:rsidR="00EF2329" w:rsidRPr="005B61D5">
        <w:rPr>
          <w:rFonts w:cs="Arial"/>
          <w:i/>
          <w:iCs/>
        </w:rPr>
        <w:t xml:space="preserve">Reporting and Business Intelligence (ERBI) </w:t>
      </w:r>
      <w:r w:rsidRPr="005B61D5">
        <w:rPr>
          <w:rFonts w:cs="Arial"/>
          <w:i/>
          <w:iCs/>
        </w:rPr>
        <w:t>Data Warehouse</w:t>
      </w:r>
      <w:r w:rsidRPr="005B61D5">
        <w:rPr>
          <w:rFonts w:cs="Arial"/>
        </w:rPr>
        <w:t xml:space="preserve">  [unpublished data set].</w:t>
      </w:r>
    </w:p>
    <w:p w14:paraId="55B60B28" w14:textId="77777777" w:rsidR="00EF2329" w:rsidRPr="005B61D5" w:rsidRDefault="00EF2329" w:rsidP="00EF2329">
      <w:pPr>
        <w:pStyle w:val="Reference"/>
        <w:rPr>
          <w:rFonts w:cs="Arial"/>
        </w:rPr>
      </w:pPr>
      <w:r w:rsidRPr="005B61D5">
        <w:rPr>
          <w:rFonts w:cs="Arial"/>
        </w:rPr>
        <w:t xml:space="preserve">DET. (2020e). </w:t>
      </w:r>
      <w:r w:rsidRPr="005B61D5">
        <w:rPr>
          <w:rFonts w:cs="Arial"/>
          <w:i/>
        </w:rPr>
        <w:t>On Track 2019: Destinations of Victorian school leavers.</w:t>
      </w:r>
      <w:r w:rsidRPr="005B61D5">
        <w:rPr>
          <w:rFonts w:cs="Arial"/>
        </w:rPr>
        <w:t xml:space="preserve"> State Government of Victoria. </w:t>
      </w:r>
      <w:hyperlink r:id="rId84" w:history="1">
        <w:r w:rsidRPr="005B61D5">
          <w:rPr>
            <w:rStyle w:val="Hyperlink"/>
            <w:rFonts w:cs="Arial"/>
          </w:rPr>
          <w:t>https://www.education.vic.gov.au/about/research/pages/ontrack.aspx</w:t>
        </w:r>
      </w:hyperlink>
    </w:p>
    <w:p w14:paraId="2320212A" w14:textId="77777777" w:rsidR="00EF2329" w:rsidRPr="005B61D5" w:rsidRDefault="00EF2329" w:rsidP="00EF2329">
      <w:pPr>
        <w:pStyle w:val="Reference"/>
        <w:rPr>
          <w:rFonts w:cs="Arial"/>
        </w:rPr>
      </w:pPr>
      <w:r w:rsidRPr="005B61D5">
        <w:rPr>
          <w:rFonts w:cs="Arial"/>
        </w:rPr>
        <w:t xml:space="preserve">DET. (2020f). </w:t>
      </w:r>
      <w:r w:rsidRPr="005B61D5">
        <w:rPr>
          <w:rFonts w:cs="Arial"/>
          <w:i/>
          <w:iCs/>
        </w:rPr>
        <w:t>Skills Victoria training system</w:t>
      </w:r>
      <w:r w:rsidRPr="005B61D5">
        <w:rPr>
          <w:rFonts w:cs="Arial"/>
        </w:rPr>
        <w:t xml:space="preserve"> [unpublished data set].</w:t>
      </w:r>
    </w:p>
    <w:p w14:paraId="2C8C2989" w14:textId="77777777" w:rsidR="00EF2329" w:rsidRPr="005B61D5" w:rsidRDefault="00EF2329" w:rsidP="00EF2329">
      <w:pPr>
        <w:pStyle w:val="Reference"/>
        <w:rPr>
          <w:rFonts w:cs="Arial"/>
        </w:rPr>
      </w:pPr>
      <w:r w:rsidRPr="005B61D5">
        <w:rPr>
          <w:rFonts w:cs="Arial"/>
        </w:rPr>
        <w:t xml:space="preserve">DET. (2020g). </w:t>
      </w:r>
      <w:r w:rsidRPr="005B61D5">
        <w:rPr>
          <w:rFonts w:cs="Arial"/>
          <w:i/>
        </w:rPr>
        <w:t>Student Resource Package — targeted initiatives</w:t>
      </w:r>
      <w:r w:rsidRPr="005B61D5">
        <w:rPr>
          <w:rFonts w:cs="Arial"/>
        </w:rPr>
        <w:t xml:space="preserve">. State Government of Victoria. </w:t>
      </w:r>
      <w:hyperlink r:id="rId85" w:history="1">
        <w:r w:rsidRPr="005B61D5">
          <w:rPr>
            <w:rStyle w:val="Hyperlink"/>
            <w:rFonts w:cs="Arial"/>
          </w:rPr>
          <w:t>https://www2.education.vic.gov.au/pal/student-resource-package-srp-targeted-initiatives/guidance/vocational-education-and-training?Redirect=1</w:t>
        </w:r>
      </w:hyperlink>
      <w:r w:rsidRPr="005B61D5">
        <w:rPr>
          <w:rFonts w:cs="Arial"/>
        </w:rPr>
        <w:t xml:space="preserve"> </w:t>
      </w:r>
    </w:p>
    <w:p w14:paraId="772EB3D6" w14:textId="6F5B81E0" w:rsidR="00EF2329" w:rsidRPr="005B61D5" w:rsidRDefault="00EF2329" w:rsidP="00FD4554">
      <w:pPr>
        <w:pStyle w:val="Reference"/>
        <w:rPr>
          <w:rFonts w:cs="Arial"/>
        </w:rPr>
      </w:pPr>
      <w:r w:rsidRPr="005B61D5">
        <w:rPr>
          <w:rFonts w:cs="Arial"/>
        </w:rPr>
        <w:t xml:space="preserve">DET. (2020h). </w:t>
      </w:r>
      <w:r w:rsidRPr="005B61D5">
        <w:rPr>
          <w:rFonts w:cs="Arial"/>
          <w:i/>
        </w:rPr>
        <w:t>Transforming career education</w:t>
      </w:r>
      <w:r w:rsidRPr="005B61D5">
        <w:rPr>
          <w:rFonts w:cs="Arial"/>
        </w:rPr>
        <w:t xml:space="preserve">. State Government of Victoria. </w:t>
      </w:r>
      <w:hyperlink r:id="rId86" w:history="1">
        <w:r w:rsidRPr="005B61D5">
          <w:rPr>
            <w:rStyle w:val="Hyperlink"/>
            <w:rFonts w:cs="Arial"/>
          </w:rPr>
          <w:t>https://www.education.vic.gov.au/about/programs/Pages/transforming-career.aspx</w:t>
        </w:r>
      </w:hyperlink>
      <w:r w:rsidRPr="005B61D5">
        <w:rPr>
          <w:rFonts w:cs="Arial"/>
        </w:rPr>
        <w:t xml:space="preserve"> </w:t>
      </w:r>
    </w:p>
    <w:p w14:paraId="42312911" w14:textId="62DC30F1" w:rsidR="00122E4F" w:rsidRPr="005B61D5" w:rsidRDefault="00122E4F" w:rsidP="00D45B49">
      <w:pPr>
        <w:pStyle w:val="Reference"/>
        <w:rPr>
          <w:rFonts w:cs="Arial"/>
        </w:rPr>
      </w:pPr>
      <w:r w:rsidRPr="005B61D5">
        <w:rPr>
          <w:rFonts w:cs="Arial"/>
        </w:rPr>
        <w:t>DET. (</w:t>
      </w:r>
      <w:r w:rsidR="00EF2329" w:rsidRPr="005B61D5">
        <w:rPr>
          <w:rFonts w:cs="Arial"/>
        </w:rPr>
        <w:t>2020i</w:t>
      </w:r>
      <w:r w:rsidRPr="005B61D5">
        <w:rPr>
          <w:rFonts w:cs="Arial"/>
        </w:rPr>
        <w:t xml:space="preserve">). </w:t>
      </w:r>
      <w:r w:rsidRPr="005B61D5">
        <w:rPr>
          <w:rFonts w:cs="Arial"/>
          <w:i/>
          <w:iCs/>
        </w:rPr>
        <w:t>VET delivered to school students costs</w:t>
      </w:r>
      <w:r w:rsidRPr="005B61D5">
        <w:rPr>
          <w:rFonts w:cs="Arial"/>
        </w:rPr>
        <w:t xml:space="preserve"> [unpublished data set].</w:t>
      </w:r>
    </w:p>
    <w:p w14:paraId="3D46ED1C" w14:textId="78F75B1E" w:rsidR="00122E4F" w:rsidRPr="005B61D5" w:rsidRDefault="00122E4F" w:rsidP="00D45B49">
      <w:pPr>
        <w:pStyle w:val="Reference"/>
        <w:rPr>
          <w:rFonts w:cs="Arial"/>
        </w:rPr>
      </w:pPr>
      <w:r w:rsidRPr="005B61D5">
        <w:rPr>
          <w:rFonts w:cs="Arial"/>
        </w:rPr>
        <w:t>DET. (</w:t>
      </w:r>
      <w:r w:rsidR="00EF2329" w:rsidRPr="005B61D5">
        <w:rPr>
          <w:rFonts w:cs="Arial"/>
        </w:rPr>
        <w:t>2020j</w:t>
      </w:r>
      <w:r w:rsidRPr="005B61D5">
        <w:rPr>
          <w:rFonts w:cs="Arial"/>
        </w:rPr>
        <w:t xml:space="preserve">). </w:t>
      </w:r>
      <w:r w:rsidRPr="005B61D5">
        <w:rPr>
          <w:rFonts w:cs="Arial"/>
          <w:i/>
        </w:rPr>
        <w:t>Work experience</w:t>
      </w:r>
      <w:r w:rsidRPr="005B61D5">
        <w:rPr>
          <w:rFonts w:cs="Arial"/>
        </w:rPr>
        <w:t xml:space="preserve">. State Government of Victoria. </w:t>
      </w:r>
      <w:hyperlink r:id="rId87" w:history="1">
        <w:r w:rsidRPr="005B61D5">
          <w:rPr>
            <w:rStyle w:val="Hyperlink"/>
            <w:rFonts w:cs="Arial"/>
          </w:rPr>
          <w:t>https://www.education.vic.gov.au/school/teachers/teachingresources/careers/work/Pages/workexperience.aspx</w:t>
        </w:r>
      </w:hyperlink>
    </w:p>
    <w:p w14:paraId="4675E154" w14:textId="59B5FD06" w:rsidR="00122E4F" w:rsidRPr="005B61D5" w:rsidRDefault="00122E4F" w:rsidP="00D45B49">
      <w:pPr>
        <w:pStyle w:val="Reference"/>
        <w:rPr>
          <w:rFonts w:cs="Arial"/>
        </w:rPr>
      </w:pPr>
      <w:r w:rsidRPr="005B61D5">
        <w:rPr>
          <w:rFonts w:cs="Arial"/>
        </w:rPr>
        <w:t xml:space="preserve">Department of Education, Skills and Employment. (2017). </w:t>
      </w:r>
      <w:r w:rsidRPr="005B61D5">
        <w:rPr>
          <w:rFonts w:cs="Arial"/>
          <w:i/>
        </w:rPr>
        <w:t>Longitudinal Surveys of Australian Youth, 2006 cohort (Version 10.1)</w:t>
      </w:r>
      <w:r w:rsidRPr="005B61D5">
        <w:rPr>
          <w:rFonts w:cs="Arial"/>
        </w:rPr>
        <w:t xml:space="preserve"> [Data set]. ADA Dataverse. Australian Government. </w:t>
      </w:r>
      <w:hyperlink r:id="rId88" w:history="1">
        <w:r w:rsidRPr="005B61D5">
          <w:rPr>
            <w:rStyle w:val="Hyperlink"/>
            <w:rFonts w:cs="Arial"/>
          </w:rPr>
          <w:t>https://dataverse.ada.edu.au/dataset.xhtml?persistentId=doi:10.4225/87/WFEYRU</w:t>
        </w:r>
      </w:hyperlink>
      <w:r w:rsidRPr="005B61D5">
        <w:rPr>
          <w:rFonts w:cs="Arial"/>
        </w:rPr>
        <w:t xml:space="preserve"> </w:t>
      </w:r>
    </w:p>
    <w:p w14:paraId="33522DF5" w14:textId="0B60B227" w:rsidR="00122E4F" w:rsidRPr="005B61D5" w:rsidRDefault="00122E4F" w:rsidP="00D45B49">
      <w:pPr>
        <w:pStyle w:val="Reference"/>
        <w:rPr>
          <w:rFonts w:cs="Arial"/>
        </w:rPr>
      </w:pPr>
      <w:r w:rsidRPr="005B61D5">
        <w:rPr>
          <w:rFonts w:cs="Arial"/>
        </w:rPr>
        <w:t xml:space="preserve">Department of Education, Skills and Employment. (2020a). </w:t>
      </w:r>
      <w:r w:rsidRPr="005B61D5">
        <w:rPr>
          <w:rFonts w:cs="Arial"/>
          <w:i/>
        </w:rPr>
        <w:t>Enrolments</w:t>
      </w:r>
      <w:r w:rsidRPr="005B61D5">
        <w:rPr>
          <w:rFonts w:cs="Arial"/>
        </w:rPr>
        <w:t xml:space="preserve"> [data set]. uCube – higher education statistics. </w:t>
      </w:r>
      <w:hyperlink r:id="rId89" w:history="1">
        <w:r w:rsidRPr="005B61D5">
          <w:rPr>
            <w:rStyle w:val="Hyperlink"/>
            <w:rFonts w:cs="Arial"/>
          </w:rPr>
          <w:t>http://highereducationstatistics.education.gov.au/</w:t>
        </w:r>
      </w:hyperlink>
      <w:r w:rsidRPr="005B61D5">
        <w:rPr>
          <w:rFonts w:cs="Arial"/>
        </w:rPr>
        <w:t xml:space="preserve"> </w:t>
      </w:r>
    </w:p>
    <w:p w14:paraId="72B9CCB1" w14:textId="77777777" w:rsidR="00122E4F" w:rsidRPr="005B61D5" w:rsidRDefault="00122E4F" w:rsidP="00D45B49">
      <w:pPr>
        <w:pStyle w:val="Reference"/>
        <w:rPr>
          <w:rFonts w:cs="Arial"/>
        </w:rPr>
      </w:pPr>
      <w:r w:rsidRPr="005B61D5">
        <w:rPr>
          <w:rFonts w:cs="Arial"/>
        </w:rPr>
        <w:t xml:space="preserve">Department of Education, Skills and Employment. (2020b). </w:t>
      </w:r>
      <w:r w:rsidRPr="005B61D5">
        <w:rPr>
          <w:rFonts w:cs="Arial"/>
          <w:i/>
        </w:rPr>
        <w:t>VET reform roadmap</w:t>
      </w:r>
      <w:r w:rsidRPr="005B61D5">
        <w:rPr>
          <w:rFonts w:cs="Arial"/>
        </w:rPr>
        <w:t xml:space="preserve">. Australian Government. </w:t>
      </w:r>
      <w:hyperlink r:id="rId90" w:anchor=":~:text=In%202019%2C%20COAG%20agreed%20a,Reform%20Roadmap%20(the%20Roadmap)" w:history="1">
        <w:r w:rsidRPr="005B61D5">
          <w:rPr>
            <w:rStyle w:val="Hyperlink"/>
            <w:rFonts w:cs="Arial"/>
          </w:rPr>
          <w:t>https://www.employment.gov.au/vet-reform-roadmap#:~:text=In%202019%2C%20COAG%20agreed%20a,Reform%20Roadmap%20(the%20Roadmap)</w:t>
        </w:r>
      </w:hyperlink>
      <w:r w:rsidRPr="005B61D5">
        <w:rPr>
          <w:rFonts w:cs="Arial"/>
        </w:rPr>
        <w:t xml:space="preserve"> </w:t>
      </w:r>
    </w:p>
    <w:p w14:paraId="5CEEA772" w14:textId="29C3B578" w:rsidR="00122E4F" w:rsidRPr="005B61D5" w:rsidRDefault="00122E4F" w:rsidP="00D45B49">
      <w:pPr>
        <w:pStyle w:val="Reference"/>
        <w:rPr>
          <w:rFonts w:cs="Arial"/>
        </w:rPr>
      </w:pPr>
      <w:r w:rsidRPr="005B61D5">
        <w:rPr>
          <w:rFonts w:cs="Arial"/>
        </w:rPr>
        <w:t xml:space="preserve">Department of Jobs, Precincts and Regions. (2020). </w:t>
      </w:r>
      <w:r w:rsidRPr="005B61D5">
        <w:rPr>
          <w:rFonts w:cs="Arial"/>
          <w:i/>
        </w:rPr>
        <w:t>Major Projects Skills Guarantee</w:t>
      </w:r>
      <w:r w:rsidRPr="005B61D5">
        <w:rPr>
          <w:rFonts w:cs="Arial"/>
        </w:rPr>
        <w:t xml:space="preserve">. State Government of Victoria. </w:t>
      </w:r>
      <w:hyperlink r:id="rId91" w:history="1">
        <w:r w:rsidRPr="005B61D5">
          <w:rPr>
            <w:rStyle w:val="Hyperlink"/>
            <w:rFonts w:cs="Arial"/>
          </w:rPr>
          <w:t>https://localjobsfirst.vic.gov.au/agency-guidance/major-project-skills-guarantee</w:t>
        </w:r>
      </w:hyperlink>
      <w:r w:rsidRPr="005B61D5">
        <w:rPr>
          <w:rFonts w:cs="Arial"/>
        </w:rPr>
        <w:t xml:space="preserve"> </w:t>
      </w:r>
    </w:p>
    <w:p w14:paraId="4A9AB813" w14:textId="0DDE45B6" w:rsidR="00122E4F" w:rsidRPr="005B61D5" w:rsidRDefault="00122E4F" w:rsidP="00D45B49">
      <w:pPr>
        <w:pStyle w:val="Reference"/>
        <w:rPr>
          <w:rFonts w:cs="Arial"/>
        </w:rPr>
      </w:pPr>
      <w:r w:rsidRPr="005B61D5">
        <w:rPr>
          <w:rFonts w:cs="Arial"/>
        </w:rPr>
        <w:t xml:space="preserve">Deveson, I. (1992). </w:t>
      </w:r>
      <w:r w:rsidRPr="005B61D5">
        <w:rPr>
          <w:rFonts w:cs="Arial"/>
          <w:i/>
        </w:rPr>
        <w:t>Report of the Taskforce on Pathways in Education and Training</w:t>
      </w:r>
      <w:r w:rsidRPr="005B61D5">
        <w:rPr>
          <w:rFonts w:cs="Arial"/>
        </w:rPr>
        <w:t xml:space="preserve">. Department of School Education, Ministry of Employment, Post-Secondary Education and Training, Victoria. </w:t>
      </w:r>
      <w:hyperlink r:id="rId92" w:history="1">
        <w:r w:rsidRPr="005B61D5">
          <w:rPr>
            <w:rStyle w:val="Hyperlink"/>
            <w:rFonts w:cs="Arial"/>
          </w:rPr>
          <w:t>https://digitised-collections.unimelb.edu.au/handle/11343/191162</w:t>
        </w:r>
      </w:hyperlink>
      <w:r w:rsidRPr="005B61D5">
        <w:rPr>
          <w:rFonts w:cs="Arial"/>
        </w:rPr>
        <w:t xml:space="preserve"> </w:t>
      </w:r>
    </w:p>
    <w:p w14:paraId="2C948DD1" w14:textId="77777777" w:rsidR="00122E4F" w:rsidRPr="005B61D5" w:rsidRDefault="00122E4F" w:rsidP="00D45B49">
      <w:pPr>
        <w:pStyle w:val="Reference"/>
        <w:rPr>
          <w:rFonts w:cs="Arial"/>
        </w:rPr>
      </w:pPr>
      <w:r w:rsidRPr="005B61D5">
        <w:rPr>
          <w:rFonts w:cs="Arial"/>
        </w:rPr>
        <w:t xml:space="preserve">Di Marzio, K., Di Marzio, P. &amp; Binney, C. (2020). </w:t>
      </w:r>
      <w:r w:rsidRPr="005B61D5">
        <w:rPr>
          <w:rFonts w:cs="Arial"/>
          <w:i/>
          <w:iCs/>
        </w:rPr>
        <w:t>Informing the review into vocational and applied learning pathways in senior secondary schooling</w:t>
      </w:r>
      <w:r w:rsidRPr="005B61D5">
        <w:rPr>
          <w:rFonts w:cs="Arial"/>
        </w:rPr>
        <w:t>. Di Marzio Research.</w:t>
      </w:r>
    </w:p>
    <w:p w14:paraId="5A114764" w14:textId="77777777" w:rsidR="00122E4F" w:rsidRPr="005B61D5" w:rsidRDefault="00122E4F" w:rsidP="00D45B49">
      <w:pPr>
        <w:pStyle w:val="Reference"/>
        <w:rPr>
          <w:rFonts w:cs="Arial"/>
        </w:rPr>
      </w:pPr>
      <w:r w:rsidRPr="005B61D5">
        <w:rPr>
          <w:rFonts w:cs="Arial"/>
        </w:rPr>
        <w:t xml:space="preserve">Dommers, E., Myconos, G., Swain, L., Yung, S. &amp; Clarke, K. (2017). </w:t>
      </w:r>
      <w:r w:rsidRPr="005B61D5">
        <w:rPr>
          <w:rFonts w:cs="Arial"/>
          <w:i/>
        </w:rPr>
        <w:t>Engaging young early school leavers in vocational training</w:t>
      </w:r>
      <w:r w:rsidRPr="005B61D5">
        <w:rPr>
          <w:rFonts w:cs="Arial"/>
        </w:rPr>
        <w:t xml:space="preserve">. National Centre for Vocational Education Research. </w:t>
      </w:r>
      <w:hyperlink r:id="rId93" w:history="1">
        <w:r w:rsidRPr="005B61D5">
          <w:rPr>
            <w:rStyle w:val="Hyperlink"/>
            <w:rFonts w:cs="Arial"/>
          </w:rPr>
          <w:t>https://ncver.edu.au/__data/assets/pdf_file/0020/1390700/Engaging-young-early-school-leavers-in-vocational-training.pdf</w:t>
        </w:r>
      </w:hyperlink>
      <w:r w:rsidRPr="005B61D5">
        <w:rPr>
          <w:rFonts w:cs="Arial"/>
        </w:rPr>
        <w:t xml:space="preserve"> </w:t>
      </w:r>
    </w:p>
    <w:p w14:paraId="63ECB792" w14:textId="23250F9D" w:rsidR="00122E4F" w:rsidRPr="005B61D5" w:rsidRDefault="00122E4F" w:rsidP="00D45B49">
      <w:pPr>
        <w:pStyle w:val="Reference"/>
        <w:rPr>
          <w:rFonts w:cs="Arial"/>
        </w:rPr>
      </w:pPr>
      <w:r w:rsidRPr="005B61D5">
        <w:rPr>
          <w:rFonts w:cs="Arial"/>
        </w:rPr>
        <w:t>Downing, J. J. (2017). Design principles for applied learning: Bringing theory and practice together in an online VET teacher-education degree.</w:t>
      </w:r>
      <w:r w:rsidRPr="005B61D5">
        <w:rPr>
          <w:rFonts w:cs="Arial"/>
          <w:i/>
        </w:rPr>
        <w:t xml:space="preserve"> International Journal of Training Research, 15</w:t>
      </w:r>
      <w:r w:rsidRPr="005B61D5">
        <w:rPr>
          <w:rFonts w:cs="Arial"/>
        </w:rPr>
        <w:t xml:space="preserve">(1), 85–102. </w:t>
      </w:r>
      <w:hyperlink r:id="rId94" w:history="1">
        <w:r w:rsidRPr="005B61D5">
          <w:rPr>
            <w:rStyle w:val="Hyperlink"/>
            <w:rFonts w:cs="Arial"/>
          </w:rPr>
          <w:t>https://doi.org/10.1080/14480220.2017.1313756</w:t>
        </w:r>
      </w:hyperlink>
      <w:r w:rsidRPr="005B61D5">
        <w:rPr>
          <w:rFonts w:cs="Arial"/>
        </w:rPr>
        <w:t xml:space="preserve"> </w:t>
      </w:r>
    </w:p>
    <w:p w14:paraId="0B4B39A1" w14:textId="77777777" w:rsidR="00122E4F" w:rsidRPr="005B61D5" w:rsidRDefault="00122E4F" w:rsidP="00D45B49">
      <w:pPr>
        <w:pStyle w:val="Reference"/>
        <w:rPr>
          <w:rFonts w:cs="Arial"/>
        </w:rPr>
      </w:pPr>
      <w:r w:rsidRPr="005B61D5">
        <w:rPr>
          <w:rFonts w:cs="Arial"/>
        </w:rPr>
        <w:t xml:space="preserve">Economic, Education, Jobs and Skills Committee. (2018). </w:t>
      </w:r>
      <w:r w:rsidRPr="005B61D5">
        <w:rPr>
          <w:rFonts w:cs="Arial"/>
          <w:i/>
        </w:rPr>
        <w:t>Inquiry into career advice activities in Victorian schools</w:t>
      </w:r>
      <w:r w:rsidRPr="005B61D5">
        <w:rPr>
          <w:rFonts w:cs="Arial"/>
        </w:rPr>
        <w:t xml:space="preserve">. Parliament of Victoria, Victorian Government Printer. </w:t>
      </w:r>
      <w:hyperlink r:id="rId95" w:history="1">
        <w:r w:rsidRPr="005B61D5">
          <w:rPr>
            <w:rStyle w:val="Hyperlink"/>
            <w:rFonts w:cs="Arial"/>
          </w:rPr>
          <w:t>https://www.parliament.vic.gov.au/images/stories/committees/eejsc/Career_Advice_Activities/EEJSC_58-04_Text_WEB.pdf</w:t>
        </w:r>
      </w:hyperlink>
      <w:r w:rsidRPr="005B61D5">
        <w:rPr>
          <w:rFonts w:cs="Arial"/>
        </w:rPr>
        <w:t xml:space="preserve"> </w:t>
      </w:r>
    </w:p>
    <w:p w14:paraId="5FEE83F1" w14:textId="5FD4D239" w:rsidR="00122E4F" w:rsidRPr="005B61D5" w:rsidRDefault="00122E4F" w:rsidP="00D45B49">
      <w:pPr>
        <w:pStyle w:val="Reference"/>
        <w:rPr>
          <w:rFonts w:cs="Arial"/>
        </w:rPr>
      </w:pPr>
      <w:r w:rsidRPr="005B61D5">
        <w:rPr>
          <w:rFonts w:cs="Arial"/>
        </w:rPr>
        <w:t xml:space="preserve">Education Council. (2019). </w:t>
      </w:r>
      <w:r w:rsidRPr="005B61D5">
        <w:rPr>
          <w:rFonts w:cs="Arial"/>
          <w:i/>
        </w:rPr>
        <w:t>Alice Springs (Mparntwe) education declaration</w:t>
      </w:r>
      <w:r w:rsidRPr="005B61D5">
        <w:rPr>
          <w:rFonts w:cs="Arial"/>
        </w:rPr>
        <w:t xml:space="preserve">. Education Services Australia. </w:t>
      </w:r>
      <w:hyperlink r:id="rId96" w:history="1">
        <w:r w:rsidRPr="005B61D5">
          <w:rPr>
            <w:rStyle w:val="Hyperlink"/>
            <w:rFonts w:cs="Arial"/>
          </w:rPr>
          <w:t>https://docs.education.gov.au/system/files/doc/other/final_-_alice_springs_declaration_-_17_february_2020_security_removed.pdf</w:t>
        </w:r>
      </w:hyperlink>
      <w:r w:rsidRPr="005B61D5">
        <w:rPr>
          <w:rFonts w:cs="Arial"/>
        </w:rPr>
        <w:t xml:space="preserve"> </w:t>
      </w:r>
    </w:p>
    <w:p w14:paraId="5C48A611" w14:textId="0291CCE5" w:rsidR="00122E4F" w:rsidRPr="005B61D5" w:rsidRDefault="00122E4F" w:rsidP="00D45B49">
      <w:pPr>
        <w:pStyle w:val="Reference"/>
        <w:rPr>
          <w:rFonts w:cs="Arial"/>
        </w:rPr>
      </w:pPr>
      <w:r w:rsidRPr="005B61D5">
        <w:rPr>
          <w:rFonts w:cs="Arial"/>
        </w:rPr>
        <w:t xml:space="preserve">Education Services Australia. (2020). </w:t>
      </w:r>
      <w:r w:rsidRPr="005B61D5">
        <w:rPr>
          <w:rFonts w:cs="Arial"/>
          <w:i/>
        </w:rPr>
        <w:t>About myfuture</w:t>
      </w:r>
      <w:r w:rsidRPr="005B61D5">
        <w:rPr>
          <w:rFonts w:cs="Arial"/>
        </w:rPr>
        <w:t xml:space="preserve">. </w:t>
      </w:r>
      <w:hyperlink r:id="rId97" w:anchor="/" w:history="1">
        <w:r w:rsidRPr="005B61D5">
          <w:rPr>
            <w:rStyle w:val="Hyperlink"/>
            <w:rFonts w:cs="Arial"/>
          </w:rPr>
          <w:t>https://myfuture.edu.au/footer/about-myfuture#/</w:t>
        </w:r>
      </w:hyperlink>
      <w:r w:rsidRPr="005B61D5">
        <w:rPr>
          <w:rFonts w:cs="Arial"/>
        </w:rPr>
        <w:t xml:space="preserve"> </w:t>
      </w:r>
    </w:p>
    <w:p w14:paraId="6A17BB21" w14:textId="53ED7A84" w:rsidR="00122E4F" w:rsidRPr="005B61D5" w:rsidRDefault="00122E4F" w:rsidP="00D45B49">
      <w:pPr>
        <w:pStyle w:val="Reference"/>
        <w:rPr>
          <w:rFonts w:cs="Arial"/>
        </w:rPr>
      </w:pPr>
      <w:r w:rsidRPr="005B61D5">
        <w:rPr>
          <w:rFonts w:cs="Arial"/>
        </w:rPr>
        <w:t xml:space="preserve">European Centre for the Development of Vocational Training. (2019). </w:t>
      </w:r>
      <w:r w:rsidRPr="005B61D5">
        <w:rPr>
          <w:rFonts w:cs="Arial"/>
          <w:i/>
        </w:rPr>
        <w:t>Vocational education and training in Finland: Short description.</w:t>
      </w:r>
      <w:r w:rsidRPr="005B61D5">
        <w:rPr>
          <w:rFonts w:cs="Arial"/>
        </w:rPr>
        <w:t xml:space="preserve"> Publications Office of the European Union. </w:t>
      </w:r>
      <w:hyperlink r:id="rId98" w:history="1">
        <w:r w:rsidRPr="005B61D5">
          <w:rPr>
            <w:rStyle w:val="Hyperlink"/>
            <w:rFonts w:cs="Arial"/>
          </w:rPr>
          <w:t>http://data.europa.eu/doi/10.2801/841614</w:t>
        </w:r>
      </w:hyperlink>
      <w:r w:rsidRPr="005B61D5">
        <w:rPr>
          <w:rFonts w:cs="Arial"/>
        </w:rPr>
        <w:t xml:space="preserve"> </w:t>
      </w:r>
    </w:p>
    <w:p w14:paraId="2B72E2D7" w14:textId="696F8B07" w:rsidR="00122E4F" w:rsidRPr="005B61D5" w:rsidRDefault="00122E4F" w:rsidP="00D45B49">
      <w:pPr>
        <w:pStyle w:val="Reference"/>
        <w:rPr>
          <w:rFonts w:cs="Arial"/>
        </w:rPr>
      </w:pPr>
      <w:r w:rsidRPr="005B61D5">
        <w:rPr>
          <w:rFonts w:cs="Arial"/>
        </w:rPr>
        <w:t xml:space="preserve">Finn, B. (1991). </w:t>
      </w:r>
      <w:r w:rsidRPr="005B61D5">
        <w:rPr>
          <w:rFonts w:cs="Arial"/>
          <w:i/>
          <w:iCs/>
        </w:rPr>
        <w:t>Young people’s participation in post-compulsory education and training: Report of the Australian Education Council Review Committee</w:t>
      </w:r>
      <w:r w:rsidRPr="005B61D5">
        <w:rPr>
          <w:rFonts w:cs="Arial"/>
        </w:rPr>
        <w:t xml:space="preserve">. Australian Government Publishing Service. </w:t>
      </w:r>
      <w:hyperlink r:id="rId99" w:history="1">
        <w:r w:rsidRPr="005B61D5">
          <w:rPr>
            <w:rStyle w:val="Hyperlink"/>
            <w:rFonts w:cs="Arial"/>
          </w:rPr>
          <w:t>https://www.voced.edu.au/content/ngv%3A42925#</w:t>
        </w:r>
      </w:hyperlink>
      <w:r w:rsidRPr="005B61D5">
        <w:rPr>
          <w:rFonts w:cs="Arial"/>
        </w:rPr>
        <w:t xml:space="preserve"> </w:t>
      </w:r>
    </w:p>
    <w:p w14:paraId="717523A0" w14:textId="77777777" w:rsidR="00122E4F" w:rsidRPr="005B61D5" w:rsidRDefault="00122E4F" w:rsidP="00D45B49">
      <w:pPr>
        <w:pStyle w:val="Reference"/>
        <w:rPr>
          <w:rFonts w:cs="Arial"/>
        </w:rPr>
      </w:pPr>
      <w:r w:rsidRPr="005B61D5">
        <w:rPr>
          <w:rFonts w:cs="Arial"/>
        </w:rPr>
        <w:t xml:space="preserve">Foundation for Young Australians. (2015). </w:t>
      </w:r>
      <w:r w:rsidRPr="005B61D5">
        <w:rPr>
          <w:rFonts w:cs="Arial"/>
          <w:i/>
        </w:rPr>
        <w:t>The new work order: Ensuring young Australians have skills and experience for the jobs of the future, not the past</w:t>
      </w:r>
      <w:r w:rsidRPr="005B61D5">
        <w:rPr>
          <w:rFonts w:cs="Arial"/>
        </w:rPr>
        <w:t xml:space="preserve">. </w:t>
      </w:r>
      <w:hyperlink r:id="rId100" w:history="1">
        <w:r w:rsidRPr="005B61D5">
          <w:rPr>
            <w:rStyle w:val="Hyperlink"/>
            <w:rFonts w:cs="Arial"/>
          </w:rPr>
          <w:t>http://www.fya.org.au/wp-content/uploads/2015/08/fya-future-of-work-report-final-lr.pdf</w:t>
        </w:r>
      </w:hyperlink>
      <w:r w:rsidRPr="005B61D5">
        <w:rPr>
          <w:rFonts w:cs="Arial"/>
        </w:rPr>
        <w:t xml:space="preserve"> </w:t>
      </w:r>
    </w:p>
    <w:p w14:paraId="35E4A2F1" w14:textId="77777777" w:rsidR="00122E4F" w:rsidRPr="005B61D5" w:rsidRDefault="00122E4F" w:rsidP="00D45B49">
      <w:pPr>
        <w:pStyle w:val="Reference"/>
        <w:rPr>
          <w:rFonts w:cs="Arial"/>
        </w:rPr>
      </w:pPr>
      <w:r w:rsidRPr="005B61D5">
        <w:rPr>
          <w:rFonts w:cs="Arial"/>
        </w:rPr>
        <w:t xml:space="preserve">Foundation for Young Australians. (2018). </w:t>
      </w:r>
      <w:r w:rsidRPr="005B61D5">
        <w:rPr>
          <w:rFonts w:cs="Arial"/>
          <w:i/>
        </w:rPr>
        <w:t>The new work reality</w:t>
      </w:r>
      <w:r w:rsidRPr="005B61D5">
        <w:rPr>
          <w:rFonts w:cs="Arial"/>
        </w:rPr>
        <w:t xml:space="preserve">. </w:t>
      </w:r>
      <w:hyperlink r:id="rId101" w:history="1">
        <w:r w:rsidRPr="005B61D5">
          <w:rPr>
            <w:rStyle w:val="Hyperlink"/>
            <w:rFonts w:cs="Arial"/>
          </w:rPr>
          <w:t>https://www.fya.org.au/wp-content/uploads/2018/06/FYA_TheNewWorkReality_sml.pdf</w:t>
        </w:r>
      </w:hyperlink>
      <w:r w:rsidRPr="005B61D5">
        <w:rPr>
          <w:rFonts w:cs="Arial"/>
        </w:rPr>
        <w:t xml:space="preserve"> </w:t>
      </w:r>
    </w:p>
    <w:p w14:paraId="1F4BCE18" w14:textId="77777777" w:rsidR="00122E4F" w:rsidRPr="005B61D5" w:rsidRDefault="00122E4F" w:rsidP="00D45B49">
      <w:pPr>
        <w:pStyle w:val="Reference"/>
        <w:rPr>
          <w:rFonts w:cs="Arial"/>
        </w:rPr>
      </w:pPr>
      <w:r w:rsidRPr="005B61D5">
        <w:rPr>
          <w:rFonts w:cs="Arial"/>
        </w:rPr>
        <w:t xml:space="preserve">Fraillon, J. (2020, April 2). Working from home and digital literacy – what can we assume? </w:t>
      </w:r>
      <w:r w:rsidRPr="005B61D5">
        <w:rPr>
          <w:rFonts w:cs="Arial"/>
          <w:i/>
          <w:iCs/>
        </w:rPr>
        <w:t>Teacher</w:t>
      </w:r>
      <w:r w:rsidRPr="005B61D5">
        <w:rPr>
          <w:rFonts w:cs="Arial"/>
        </w:rPr>
        <w:t xml:space="preserve"> Magazine. </w:t>
      </w:r>
      <w:hyperlink r:id="rId102" w:history="1">
        <w:r w:rsidRPr="005B61D5">
          <w:rPr>
            <w:rStyle w:val="Hyperlink"/>
            <w:rFonts w:cs="Arial"/>
          </w:rPr>
          <w:t>https://www.teachermagazine.com.au/articles/working-from-home-and-digital-literacy-what-can-we-assume</w:t>
        </w:r>
      </w:hyperlink>
      <w:r w:rsidRPr="005B61D5">
        <w:rPr>
          <w:rFonts w:cs="Arial"/>
        </w:rPr>
        <w:t xml:space="preserve"> </w:t>
      </w:r>
    </w:p>
    <w:p w14:paraId="3A2E40B1" w14:textId="77777777" w:rsidR="00122E4F" w:rsidRPr="005B61D5" w:rsidRDefault="00122E4F" w:rsidP="00D45B49">
      <w:pPr>
        <w:pStyle w:val="Reference"/>
        <w:rPr>
          <w:rFonts w:cs="Arial"/>
        </w:rPr>
      </w:pPr>
      <w:r w:rsidRPr="005B61D5">
        <w:rPr>
          <w:rFonts w:cs="Arial"/>
        </w:rPr>
        <w:t xml:space="preserve">Glass, D. (2017). </w:t>
      </w:r>
      <w:r w:rsidRPr="005B61D5">
        <w:rPr>
          <w:rFonts w:cs="Arial"/>
          <w:i/>
        </w:rPr>
        <w:t>Investigation into Victorian government school expulsions</w:t>
      </w:r>
      <w:r w:rsidRPr="005B61D5">
        <w:rPr>
          <w:rFonts w:cs="Arial"/>
        </w:rPr>
        <w:t xml:space="preserve">. Victorian Ombudsman. </w:t>
      </w:r>
      <w:hyperlink r:id="rId103" w:history="1">
        <w:r w:rsidRPr="005B61D5">
          <w:rPr>
            <w:rStyle w:val="Hyperlink"/>
            <w:rFonts w:cs="Arial"/>
          </w:rPr>
          <w:t>https://assets.ombudsman.vic.gov.au/assets/Reports/Parliamentary-Reports/1-PDF-Report-Files/Investigation-into-Victorian-government-school-expulsions.pdf?mtime=20191218105017</w:t>
        </w:r>
      </w:hyperlink>
      <w:r w:rsidRPr="005B61D5">
        <w:rPr>
          <w:rFonts w:cs="Arial"/>
        </w:rPr>
        <w:t xml:space="preserve"> </w:t>
      </w:r>
    </w:p>
    <w:p w14:paraId="1B749534" w14:textId="77777777" w:rsidR="00122E4F" w:rsidRPr="005B61D5" w:rsidRDefault="00122E4F" w:rsidP="00D45B49">
      <w:pPr>
        <w:pStyle w:val="Reference"/>
        <w:rPr>
          <w:rFonts w:cs="Arial"/>
        </w:rPr>
      </w:pPr>
      <w:r w:rsidRPr="005B61D5">
        <w:rPr>
          <w:rFonts w:cs="Arial"/>
        </w:rPr>
        <w:t xml:space="preserve">Gonski, D., Arcus, T., Boston, K., Gould, V., Johnson, W., O’Brien, L., Perry, L. &amp; Roberts, M. (2018). </w:t>
      </w:r>
      <w:r w:rsidRPr="005B61D5">
        <w:rPr>
          <w:rFonts w:cs="Arial"/>
          <w:i/>
          <w:iCs/>
        </w:rPr>
        <w:t>Through growth to achievement: Report of the review to achieve educational excellence in Australian schools.</w:t>
      </w:r>
      <w:r w:rsidRPr="005B61D5">
        <w:rPr>
          <w:rFonts w:cs="Arial"/>
        </w:rPr>
        <w:t xml:space="preserve"> Commonwealth of Australia. </w:t>
      </w:r>
      <w:hyperlink r:id="rId104" w:history="1">
        <w:r w:rsidRPr="005B61D5">
          <w:rPr>
            <w:rStyle w:val="Hyperlink"/>
            <w:rFonts w:cs="Arial"/>
          </w:rPr>
          <w:t>https://docs.education.gov.au/system/files/doc/other/662684_tgta_accessible_final_0.pdf</w:t>
        </w:r>
      </w:hyperlink>
      <w:r w:rsidRPr="005B61D5">
        <w:rPr>
          <w:rFonts w:cs="Arial"/>
        </w:rPr>
        <w:t xml:space="preserve"> </w:t>
      </w:r>
    </w:p>
    <w:p w14:paraId="628CA9A1" w14:textId="723AF549" w:rsidR="00122E4F" w:rsidRPr="005B61D5" w:rsidRDefault="00122E4F" w:rsidP="00D45B49">
      <w:pPr>
        <w:pStyle w:val="Reference"/>
        <w:rPr>
          <w:rFonts w:cs="Arial"/>
        </w:rPr>
      </w:pPr>
      <w:r w:rsidRPr="005B61D5">
        <w:rPr>
          <w:rFonts w:cs="Arial"/>
        </w:rPr>
        <w:t xml:space="preserve">Gordon Institute of TAFE. (2020). </w:t>
      </w:r>
      <w:r w:rsidRPr="005B61D5">
        <w:rPr>
          <w:rFonts w:cs="Arial"/>
          <w:i/>
        </w:rPr>
        <w:t>Geelong Tertiary Futures Program</w:t>
      </w:r>
      <w:r w:rsidRPr="005B61D5">
        <w:rPr>
          <w:rFonts w:cs="Arial"/>
        </w:rPr>
        <w:t xml:space="preserve">. </w:t>
      </w:r>
      <w:hyperlink r:id="rId105" w:history="1">
        <w:r w:rsidRPr="005B61D5">
          <w:rPr>
            <w:rStyle w:val="Hyperlink"/>
            <w:rFonts w:cs="Arial"/>
          </w:rPr>
          <w:t>https://www.thegordon.edu.au/stb/initiatives/goal-1/geelong-tertiary-futures-program</w:t>
        </w:r>
      </w:hyperlink>
      <w:r w:rsidRPr="005B61D5">
        <w:rPr>
          <w:rFonts w:cs="Arial"/>
        </w:rPr>
        <w:t xml:space="preserve"> </w:t>
      </w:r>
    </w:p>
    <w:p w14:paraId="4954791A" w14:textId="454DF71C" w:rsidR="00122E4F" w:rsidRPr="005B61D5" w:rsidRDefault="00122E4F" w:rsidP="00D45B49">
      <w:pPr>
        <w:pStyle w:val="Reference"/>
        <w:rPr>
          <w:rFonts w:cs="Arial"/>
        </w:rPr>
      </w:pPr>
      <w:r w:rsidRPr="005B61D5">
        <w:rPr>
          <w:rFonts w:cs="Arial"/>
        </w:rPr>
        <w:t xml:space="preserve">Gore, J., Ellis, H., Fray, L., Smith, M., Lloyd, A., Berrigan, C., Lyell, A., Weaver, N. &amp; Holmes, K. (2017). </w:t>
      </w:r>
      <w:r w:rsidRPr="005B61D5">
        <w:rPr>
          <w:rFonts w:cs="Arial"/>
          <w:i/>
        </w:rPr>
        <w:t>Choosing VET: Investigating the VET aspirations of school students</w:t>
      </w:r>
      <w:r w:rsidRPr="005B61D5">
        <w:rPr>
          <w:rFonts w:cs="Arial"/>
        </w:rPr>
        <w:t xml:space="preserve">. National Centre for Vocational Education Research. </w:t>
      </w:r>
      <w:hyperlink r:id="rId106" w:history="1">
        <w:r w:rsidRPr="005B61D5">
          <w:rPr>
            <w:rStyle w:val="Hyperlink"/>
            <w:rFonts w:cs="Arial"/>
          </w:rPr>
          <w:t>https://www.ncver.edu.au/__data/assets/pdf_file/0028/1142749/Choosing-VET-investigating-the-VET-aspirations-of-school-students.pdf</w:t>
        </w:r>
      </w:hyperlink>
      <w:r w:rsidRPr="005B61D5">
        <w:rPr>
          <w:rFonts w:cs="Arial"/>
        </w:rPr>
        <w:t xml:space="preserve"> </w:t>
      </w:r>
    </w:p>
    <w:p w14:paraId="25BEB438" w14:textId="2960340A" w:rsidR="00122E4F" w:rsidRPr="005B61D5" w:rsidRDefault="00122E4F" w:rsidP="00D45B49">
      <w:pPr>
        <w:pStyle w:val="Reference"/>
        <w:rPr>
          <w:rFonts w:cs="Arial"/>
        </w:rPr>
      </w:pPr>
      <w:r w:rsidRPr="005B61D5">
        <w:rPr>
          <w:rFonts w:cs="Arial"/>
        </w:rPr>
        <w:t xml:space="preserve">Government of South Australia. (2019). </w:t>
      </w:r>
      <w:r w:rsidRPr="005B61D5">
        <w:rPr>
          <w:rFonts w:cs="Arial"/>
          <w:i/>
        </w:rPr>
        <w:t>A review of VET for school students: Consultation outcomes report</w:t>
      </w:r>
      <w:r w:rsidRPr="005B61D5">
        <w:rPr>
          <w:rFonts w:cs="Arial"/>
        </w:rPr>
        <w:t xml:space="preserve">. </w:t>
      </w:r>
      <w:hyperlink r:id="rId107" w:history="1">
        <w:r w:rsidRPr="005B61D5">
          <w:rPr>
            <w:rStyle w:val="Hyperlink"/>
            <w:rFonts w:cs="Arial"/>
          </w:rPr>
          <w:t>https://www.education.sa.gov.au/sites/default/files/consultation-outcomes-report-vet.pdf</w:t>
        </w:r>
      </w:hyperlink>
      <w:r w:rsidRPr="005B61D5">
        <w:rPr>
          <w:rFonts w:cs="Arial"/>
        </w:rPr>
        <w:t xml:space="preserve"> </w:t>
      </w:r>
    </w:p>
    <w:p w14:paraId="20147DFF" w14:textId="6B12A938" w:rsidR="00122E4F" w:rsidRPr="005B61D5" w:rsidRDefault="00122E4F" w:rsidP="00D45B49">
      <w:pPr>
        <w:pStyle w:val="Reference"/>
        <w:rPr>
          <w:rFonts w:cs="Arial"/>
        </w:rPr>
      </w:pPr>
      <w:r w:rsidRPr="005B61D5">
        <w:rPr>
          <w:rFonts w:cs="Arial"/>
        </w:rPr>
        <w:t xml:space="preserve">Government of Western Australia. (2017). </w:t>
      </w:r>
      <w:r w:rsidRPr="005B61D5">
        <w:rPr>
          <w:rFonts w:cs="Arial"/>
          <w:i/>
          <w:iCs/>
        </w:rPr>
        <w:t>Government response to putting VET to the test: An assessment of the delivery of Vocational Education and Training in Schools</w:t>
      </w:r>
      <w:r w:rsidRPr="005B61D5">
        <w:rPr>
          <w:rFonts w:cs="Arial"/>
        </w:rPr>
        <w:t xml:space="preserve"> </w:t>
      </w:r>
      <w:r w:rsidR="00194667" w:rsidRPr="005B61D5">
        <w:rPr>
          <w:rFonts w:cs="Arial"/>
          <w:iCs/>
        </w:rPr>
        <w:t>(</w:t>
      </w:r>
      <w:r w:rsidRPr="005B61D5">
        <w:rPr>
          <w:rFonts w:cs="Arial"/>
          <w:iCs/>
        </w:rPr>
        <w:t>Report No. 3, Education and Health Standing Committee</w:t>
      </w:r>
      <w:r w:rsidR="00194667" w:rsidRPr="005B61D5">
        <w:rPr>
          <w:rFonts w:cs="Arial"/>
          <w:iCs/>
        </w:rPr>
        <w:t>)</w:t>
      </w:r>
      <w:r w:rsidRPr="005B61D5">
        <w:rPr>
          <w:rFonts w:cs="Arial"/>
          <w:iCs/>
        </w:rPr>
        <w:t>.</w:t>
      </w:r>
      <w:r w:rsidRPr="005B61D5">
        <w:rPr>
          <w:rFonts w:cs="Arial"/>
        </w:rPr>
        <w:t xml:space="preserve"> </w:t>
      </w:r>
      <w:hyperlink r:id="rId108" w:history="1">
        <w:r w:rsidRPr="005B61D5">
          <w:rPr>
            <w:rStyle w:val="Hyperlink"/>
            <w:rFonts w:cs="Arial"/>
          </w:rPr>
          <w:t>https://www.parliament.wa.gov.au/Parliament/commit.nsf/(Report+Lookup+by+Com+ID)/548D3E8BBA60DE0B482581E800092D91/$file/62135412.PDF</w:t>
        </w:r>
      </w:hyperlink>
      <w:r w:rsidRPr="005B61D5">
        <w:rPr>
          <w:rFonts w:cs="Arial"/>
        </w:rPr>
        <w:t xml:space="preserve"> </w:t>
      </w:r>
    </w:p>
    <w:p w14:paraId="1EFBCD97" w14:textId="45F2BB76" w:rsidR="00122E4F" w:rsidRPr="005B61D5" w:rsidRDefault="00122E4F" w:rsidP="00D45B49">
      <w:pPr>
        <w:pStyle w:val="Reference"/>
        <w:rPr>
          <w:rFonts w:cs="Arial"/>
        </w:rPr>
      </w:pPr>
      <w:r w:rsidRPr="005B61D5">
        <w:rPr>
          <w:rFonts w:cs="Arial"/>
        </w:rPr>
        <w:t xml:space="preserve">Grant Thornton Australia. (2017). </w:t>
      </w:r>
      <w:r w:rsidRPr="005B61D5">
        <w:rPr>
          <w:rFonts w:cs="Arial"/>
          <w:i/>
          <w:iCs/>
        </w:rPr>
        <w:t>VET for government school students: Final report into a study of current Vocational Education and Training (VET) funding and delivery arrangements for government schools</w:t>
      </w:r>
      <w:r w:rsidRPr="005B61D5">
        <w:rPr>
          <w:rFonts w:cs="Arial"/>
        </w:rPr>
        <w:t>.</w:t>
      </w:r>
    </w:p>
    <w:p w14:paraId="3D0ACC95" w14:textId="20024439" w:rsidR="00122E4F" w:rsidRPr="005B61D5" w:rsidRDefault="00122E4F" w:rsidP="00D45B49">
      <w:pPr>
        <w:pStyle w:val="Reference"/>
        <w:rPr>
          <w:rFonts w:cs="Arial"/>
        </w:rPr>
      </w:pPr>
      <w:r w:rsidRPr="005B61D5">
        <w:rPr>
          <w:rFonts w:cs="Arial"/>
        </w:rPr>
        <w:t xml:space="preserve">Greaves, A. (2020). </w:t>
      </w:r>
      <w:r w:rsidRPr="005B61D5">
        <w:rPr>
          <w:rFonts w:cs="Arial"/>
          <w:i/>
        </w:rPr>
        <w:t>Results of 2019 audits: Technical and Further Education institutes.</w:t>
      </w:r>
      <w:r w:rsidRPr="005B61D5">
        <w:rPr>
          <w:rFonts w:cs="Arial"/>
        </w:rPr>
        <w:t xml:space="preserve"> Victorian Auditor-General’s Office. </w:t>
      </w:r>
      <w:hyperlink r:id="rId109" w:history="1">
        <w:r w:rsidRPr="005B61D5">
          <w:rPr>
            <w:rStyle w:val="Hyperlink"/>
            <w:rFonts w:cs="Arial"/>
          </w:rPr>
          <w:t>https://www.audit.vic.gov.au/sites/default/files/2020-06/300620-TAFE-2019-Audits-report.pdf</w:t>
        </w:r>
      </w:hyperlink>
    </w:p>
    <w:p w14:paraId="625748D8" w14:textId="4FD31092" w:rsidR="00122E4F" w:rsidRPr="005B61D5" w:rsidRDefault="00122E4F" w:rsidP="00D45B49">
      <w:pPr>
        <w:pStyle w:val="Reference"/>
        <w:rPr>
          <w:rFonts w:cs="Arial"/>
        </w:rPr>
      </w:pPr>
      <w:r w:rsidRPr="005B61D5">
        <w:rPr>
          <w:rFonts w:cs="Arial"/>
        </w:rPr>
        <w:t xml:space="preserve">Guthrie, W. &amp; Waters, M. (2020). </w:t>
      </w:r>
      <w:r w:rsidRPr="005B61D5">
        <w:rPr>
          <w:rFonts w:cs="Arial"/>
          <w:i/>
          <w:iCs/>
        </w:rPr>
        <w:t>Opportunities to expand VCE VET for senior secondary students in rural and regional Victoria: Building on good practice. Final report</w:t>
      </w:r>
      <w:r w:rsidRPr="005B61D5">
        <w:rPr>
          <w:rFonts w:cs="Arial"/>
        </w:rPr>
        <w:t>. VET Development Centre.</w:t>
      </w:r>
    </w:p>
    <w:p w14:paraId="499262B5" w14:textId="77777777" w:rsidR="00122E4F" w:rsidRPr="005B61D5" w:rsidRDefault="00122E4F" w:rsidP="00D45B49">
      <w:pPr>
        <w:pStyle w:val="Reference"/>
        <w:rPr>
          <w:rFonts w:cs="Arial"/>
        </w:rPr>
      </w:pPr>
      <w:r w:rsidRPr="005B61D5">
        <w:rPr>
          <w:rFonts w:cs="Arial"/>
        </w:rPr>
        <w:t xml:space="preserve">Hammon, X. (2014, December 3). Expelled students’ information to be shared amongst NSW schools. </w:t>
      </w:r>
      <w:r w:rsidRPr="005B61D5">
        <w:rPr>
          <w:rFonts w:cs="Arial"/>
          <w:i/>
        </w:rPr>
        <w:t>School Governance</w:t>
      </w:r>
      <w:r w:rsidRPr="005B61D5">
        <w:rPr>
          <w:rFonts w:cs="Arial"/>
        </w:rPr>
        <w:t xml:space="preserve">. </w:t>
      </w:r>
      <w:hyperlink r:id="rId110" w:history="1">
        <w:r w:rsidRPr="005B61D5">
          <w:rPr>
            <w:rStyle w:val="Hyperlink"/>
            <w:rFonts w:cs="Arial"/>
          </w:rPr>
          <w:t>https://www.schoolgovernance.net.au/news/2014/12/03/expelled-students-information-to-be-shared-amongst-nsw-schools</w:t>
        </w:r>
      </w:hyperlink>
      <w:r w:rsidRPr="005B61D5">
        <w:rPr>
          <w:rFonts w:cs="Arial"/>
        </w:rPr>
        <w:t xml:space="preserve"> </w:t>
      </w:r>
    </w:p>
    <w:p w14:paraId="0FE1843C" w14:textId="77777777" w:rsidR="00122E4F" w:rsidRPr="005B61D5" w:rsidRDefault="00122E4F" w:rsidP="00D45B49">
      <w:pPr>
        <w:pStyle w:val="Reference"/>
        <w:rPr>
          <w:rFonts w:cs="Arial"/>
        </w:rPr>
      </w:pPr>
      <w:r w:rsidRPr="005B61D5">
        <w:rPr>
          <w:rFonts w:cs="Arial"/>
        </w:rPr>
        <w:t xml:space="preserve">Heath, A. (2016, September 21). </w:t>
      </w:r>
      <w:r w:rsidRPr="005B61D5">
        <w:rPr>
          <w:rFonts w:cs="Arial"/>
          <w:i/>
        </w:rPr>
        <w:t>The changing nature of the Australian workforce</w:t>
      </w:r>
      <w:r w:rsidRPr="005B61D5">
        <w:rPr>
          <w:rFonts w:cs="Arial"/>
        </w:rPr>
        <w:t xml:space="preserve"> [Speech]. CEDA – Future Skills: The Education and Training Pipeline, Brisbane, Australia. </w:t>
      </w:r>
      <w:hyperlink r:id="rId111" w:history="1">
        <w:r w:rsidRPr="005B61D5">
          <w:rPr>
            <w:rStyle w:val="Hyperlink"/>
            <w:rFonts w:cs="Arial"/>
          </w:rPr>
          <w:t>https://www.rba.gov.au/speeches/2016/sp-so-2016-09-21.html</w:t>
        </w:r>
      </w:hyperlink>
      <w:r w:rsidRPr="005B61D5">
        <w:rPr>
          <w:rFonts w:cs="Arial"/>
        </w:rPr>
        <w:t xml:space="preserve"> </w:t>
      </w:r>
    </w:p>
    <w:p w14:paraId="599ABA67" w14:textId="77777777" w:rsidR="00122E4F" w:rsidRPr="005B61D5" w:rsidRDefault="00122E4F" w:rsidP="00D45B49">
      <w:pPr>
        <w:pStyle w:val="Reference"/>
        <w:rPr>
          <w:rFonts w:cs="Arial"/>
        </w:rPr>
      </w:pPr>
      <w:r w:rsidRPr="005B61D5">
        <w:rPr>
          <w:rFonts w:cs="Arial"/>
        </w:rPr>
        <w:t xml:space="preserve">Hippah-Schneider, U. &amp; Huismann, A. (2019) </w:t>
      </w:r>
      <w:r w:rsidRPr="005B61D5">
        <w:rPr>
          <w:rFonts w:cs="Arial"/>
          <w:i/>
        </w:rPr>
        <w:t xml:space="preserve">Vocational education and training in Europe: Germany. </w:t>
      </w:r>
      <w:r w:rsidRPr="005B61D5">
        <w:rPr>
          <w:rFonts w:cs="Arial"/>
        </w:rPr>
        <w:t xml:space="preserve">Cedefop ReferNet VET in Europe reports 2018. </w:t>
      </w:r>
      <w:hyperlink r:id="rId112" w:history="1">
        <w:r w:rsidRPr="005B61D5">
          <w:rPr>
            <w:rStyle w:val="Hyperlink"/>
            <w:rFonts w:cs="Arial"/>
          </w:rPr>
          <w:t>https://cumulus.cedefop.europa.eu/files/vetelib/2019/Vocational_Education_Training_Europe_Germany_2018_Cedefop_ReferNet.pdf</w:t>
        </w:r>
      </w:hyperlink>
      <w:r w:rsidRPr="005B61D5">
        <w:rPr>
          <w:rFonts w:cs="Arial"/>
        </w:rPr>
        <w:t xml:space="preserve"> </w:t>
      </w:r>
    </w:p>
    <w:p w14:paraId="1FEDDBA2" w14:textId="77777777" w:rsidR="00122E4F" w:rsidRPr="005B61D5" w:rsidRDefault="00122E4F" w:rsidP="00D45B49">
      <w:pPr>
        <w:pStyle w:val="Reference"/>
        <w:rPr>
          <w:rFonts w:cs="Arial"/>
        </w:rPr>
      </w:pPr>
      <w:r w:rsidRPr="005B61D5">
        <w:rPr>
          <w:rFonts w:cs="Arial"/>
        </w:rPr>
        <w:t xml:space="preserve">Hoachlander, G. (2008). Bringing industry to the classroom. </w:t>
      </w:r>
      <w:r w:rsidRPr="005B61D5">
        <w:rPr>
          <w:rFonts w:cs="Arial"/>
          <w:i/>
        </w:rPr>
        <w:t>Educational Leadership, 65</w:t>
      </w:r>
      <w:r w:rsidRPr="005B61D5">
        <w:rPr>
          <w:rFonts w:cs="Arial"/>
        </w:rPr>
        <w:t xml:space="preserve">(8), 22–27. </w:t>
      </w:r>
      <w:hyperlink r:id="rId113" w:history="1">
        <w:r w:rsidRPr="005B61D5">
          <w:rPr>
            <w:rStyle w:val="Hyperlink"/>
            <w:rFonts w:cs="Arial"/>
          </w:rPr>
          <w:t>http://www.ascd.org/publications/educational-leadership/may08/vol65/num08/Bringing-Industry-to-the-Classroom.aspx</w:t>
        </w:r>
      </w:hyperlink>
      <w:r w:rsidRPr="005B61D5">
        <w:rPr>
          <w:rFonts w:cs="Arial"/>
        </w:rPr>
        <w:t xml:space="preserve"> </w:t>
      </w:r>
    </w:p>
    <w:p w14:paraId="030FA401" w14:textId="324C907B" w:rsidR="00122E4F" w:rsidRPr="005B61D5" w:rsidRDefault="00122E4F" w:rsidP="00D45B49">
      <w:pPr>
        <w:pStyle w:val="Reference"/>
        <w:rPr>
          <w:rFonts w:cs="Arial"/>
        </w:rPr>
      </w:pPr>
      <w:r w:rsidRPr="005B61D5">
        <w:rPr>
          <w:rFonts w:cs="Arial"/>
        </w:rPr>
        <w:t xml:space="preserve">Hoffman, N. &amp; Schwartz, R. (2015). </w:t>
      </w:r>
      <w:r w:rsidRPr="005B61D5">
        <w:rPr>
          <w:rFonts w:cs="Arial"/>
          <w:i/>
          <w:iCs/>
        </w:rPr>
        <w:t>Gold standard: The Swiss vocational education and training system. International comparative study of vocational education systems</w:t>
      </w:r>
      <w:r w:rsidRPr="005B61D5">
        <w:rPr>
          <w:rFonts w:cs="Arial"/>
        </w:rPr>
        <w:t xml:space="preserve">. National Center on Education and the Economy. </w:t>
      </w:r>
      <w:hyperlink r:id="rId114" w:history="1">
        <w:r w:rsidRPr="005B61D5">
          <w:rPr>
            <w:rStyle w:val="Hyperlink"/>
            <w:rFonts w:cs="Arial"/>
          </w:rPr>
          <w:t>http://ncee.org/wp-content/uploads/2015/03/SWISSVETMarch11.pdf</w:t>
        </w:r>
      </w:hyperlink>
      <w:r w:rsidRPr="005B61D5">
        <w:rPr>
          <w:rFonts w:cs="Arial"/>
        </w:rPr>
        <w:t xml:space="preserve"> </w:t>
      </w:r>
    </w:p>
    <w:p w14:paraId="0A137F27" w14:textId="77777777" w:rsidR="00122E4F" w:rsidRPr="005B61D5" w:rsidRDefault="00122E4F" w:rsidP="00D45B49">
      <w:pPr>
        <w:pStyle w:val="Reference"/>
        <w:rPr>
          <w:rFonts w:cs="Arial"/>
        </w:rPr>
      </w:pPr>
      <w:r w:rsidRPr="005B61D5">
        <w:rPr>
          <w:rFonts w:cs="Arial"/>
        </w:rPr>
        <w:t xml:space="preserve">Imperatore, C. &amp; Hyslop, A. (2017). </w:t>
      </w:r>
      <w:r w:rsidRPr="005B61D5">
        <w:rPr>
          <w:rFonts w:cs="Arial"/>
          <w:i/>
        </w:rPr>
        <w:t>Defining high-quality CTE: Quality CTE program of study framework, version 4.0 (Beta).</w:t>
      </w:r>
      <w:r w:rsidRPr="005B61D5">
        <w:rPr>
          <w:rFonts w:cs="Arial"/>
        </w:rPr>
        <w:t xml:space="preserve"> Association for Career and Technical Education. </w:t>
      </w:r>
      <w:hyperlink r:id="rId115" w:history="1">
        <w:r w:rsidRPr="005B61D5">
          <w:rPr>
            <w:rStyle w:val="Hyperlink"/>
            <w:rFonts w:cs="Arial"/>
          </w:rPr>
          <w:t>https://www.acteonline.org/wp-content/uploads/2018/02/ACTE-HighQualityCTEFramework-Draft4.0-Beta.pdf</w:t>
        </w:r>
      </w:hyperlink>
      <w:r w:rsidRPr="005B61D5">
        <w:rPr>
          <w:rFonts w:cs="Arial"/>
        </w:rPr>
        <w:t xml:space="preserve"> </w:t>
      </w:r>
    </w:p>
    <w:p w14:paraId="2901A4E8" w14:textId="77777777" w:rsidR="00122E4F" w:rsidRPr="005B61D5" w:rsidRDefault="00122E4F" w:rsidP="00D45B49">
      <w:pPr>
        <w:pStyle w:val="Reference"/>
        <w:rPr>
          <w:rFonts w:cs="Arial"/>
        </w:rPr>
      </w:pPr>
      <w:r w:rsidRPr="005B61D5">
        <w:rPr>
          <w:rFonts w:cs="Arial"/>
        </w:rPr>
        <w:t xml:space="preserve">Ithaca Group. (2019). </w:t>
      </w:r>
      <w:r w:rsidRPr="005B61D5">
        <w:rPr>
          <w:rFonts w:cs="Arial"/>
          <w:i/>
          <w:iCs/>
        </w:rPr>
        <w:t>Future ready:</w:t>
      </w:r>
      <w:r w:rsidRPr="005B61D5">
        <w:rPr>
          <w:rFonts w:cs="Arial"/>
        </w:rPr>
        <w:t xml:space="preserve"> </w:t>
      </w:r>
      <w:r w:rsidRPr="005B61D5">
        <w:rPr>
          <w:rFonts w:cs="Arial"/>
          <w:i/>
        </w:rPr>
        <w:t>Research on incorporating career education in the Australian Curriculum.</w:t>
      </w:r>
      <w:r w:rsidRPr="005B61D5">
        <w:rPr>
          <w:rFonts w:cs="Arial"/>
        </w:rPr>
        <w:t xml:space="preserve"> </w:t>
      </w:r>
      <w:hyperlink r:id="rId116" w:history="1">
        <w:r w:rsidRPr="005B61D5">
          <w:rPr>
            <w:rStyle w:val="Hyperlink"/>
            <w:rFonts w:cs="Arial"/>
          </w:rPr>
          <w:t>https://cica.org.au/wp-content/uploads/future_ready_-_research_on_incorporating_career_education_in_the_australian_curriculum.pdf</w:t>
        </w:r>
      </w:hyperlink>
      <w:r w:rsidRPr="005B61D5">
        <w:rPr>
          <w:rFonts w:cs="Arial"/>
        </w:rPr>
        <w:t xml:space="preserve"> </w:t>
      </w:r>
    </w:p>
    <w:p w14:paraId="3F20296B" w14:textId="1B696A11" w:rsidR="00122E4F" w:rsidRPr="005B61D5" w:rsidRDefault="00122E4F" w:rsidP="00D45B49">
      <w:pPr>
        <w:pStyle w:val="Reference"/>
        <w:rPr>
          <w:rFonts w:cs="Arial"/>
        </w:rPr>
      </w:pPr>
      <w:r w:rsidRPr="005B61D5">
        <w:rPr>
          <w:rFonts w:cs="Arial"/>
        </w:rPr>
        <w:t xml:space="preserve">Jensen, B., Sonnemann, J., Roberts-Hull, K. &amp; Hunter, A. (2016). </w:t>
      </w:r>
      <w:r w:rsidRPr="005B61D5">
        <w:rPr>
          <w:rFonts w:cs="Arial"/>
          <w:i/>
          <w:iCs/>
        </w:rPr>
        <w:t xml:space="preserve">Beyond PD: Teacher professional learning in high-performing systems </w:t>
      </w:r>
      <w:r w:rsidRPr="005B61D5">
        <w:rPr>
          <w:rFonts w:cs="Arial"/>
        </w:rPr>
        <w:t xml:space="preserve">(Australian edition). The National Center on Education and the Economy. </w:t>
      </w:r>
      <w:hyperlink r:id="rId117" w:history="1">
        <w:r w:rsidRPr="005B61D5">
          <w:rPr>
            <w:rStyle w:val="Hyperlink"/>
            <w:rFonts w:cs="Arial"/>
          </w:rPr>
          <w:t>https://learningfirst.com/wp-content/uploads/2020/07/5.-Beyond_PD.pdf</w:t>
        </w:r>
      </w:hyperlink>
    </w:p>
    <w:p w14:paraId="4FE1D3F6" w14:textId="77777777" w:rsidR="00122E4F" w:rsidRPr="005B61D5" w:rsidRDefault="00122E4F" w:rsidP="00D45B49">
      <w:pPr>
        <w:pStyle w:val="Reference"/>
        <w:rPr>
          <w:rFonts w:cs="Arial"/>
        </w:rPr>
      </w:pPr>
      <w:r w:rsidRPr="005B61D5">
        <w:rPr>
          <w:rFonts w:cs="Arial"/>
        </w:rPr>
        <w:t xml:space="preserve">Joyce, S. (2019). </w:t>
      </w:r>
      <w:r w:rsidRPr="005B61D5">
        <w:rPr>
          <w:rFonts w:cs="Arial"/>
          <w:i/>
        </w:rPr>
        <w:t>Strengthening skills: Expert review of Australia’s vocational education and training system.</w:t>
      </w:r>
      <w:r w:rsidRPr="005B61D5">
        <w:rPr>
          <w:rFonts w:cs="Arial"/>
        </w:rPr>
        <w:t xml:space="preserve"> Department of the Prime Minister and Cabinet. </w:t>
      </w:r>
      <w:hyperlink r:id="rId118" w:history="1">
        <w:r w:rsidRPr="005B61D5">
          <w:rPr>
            <w:rStyle w:val="Hyperlink"/>
            <w:rFonts w:cs="Arial"/>
          </w:rPr>
          <w:t>https://www.pmc.gov.au/resource-centre/domestic-policy/vet-review/strengthening-skills-expert-review-australias-vocational-education-and-training-system</w:t>
        </w:r>
      </w:hyperlink>
      <w:r w:rsidRPr="005B61D5">
        <w:rPr>
          <w:rFonts w:cs="Arial"/>
        </w:rPr>
        <w:t xml:space="preserve"> </w:t>
      </w:r>
    </w:p>
    <w:p w14:paraId="258D5DAF" w14:textId="3616CAB8" w:rsidR="00122E4F" w:rsidRPr="005B61D5" w:rsidRDefault="00122E4F" w:rsidP="00D45B49">
      <w:pPr>
        <w:pStyle w:val="Reference"/>
        <w:rPr>
          <w:rFonts w:cs="Arial"/>
        </w:rPr>
      </w:pPr>
      <w:r w:rsidRPr="005B61D5">
        <w:rPr>
          <w:rFonts w:cs="Arial"/>
        </w:rPr>
        <w:t xml:space="preserve">Keating, J., Savage, G. &amp; Polesel, J. (2012). Letting schools off the hook? Exploring the role of Australian secondary schools in the COAG Year 12 attainment agenda. </w:t>
      </w:r>
      <w:r w:rsidRPr="005B61D5">
        <w:rPr>
          <w:rFonts w:cs="Arial"/>
          <w:i/>
        </w:rPr>
        <w:t>Journal of Education Policy, 28</w:t>
      </w:r>
      <w:r w:rsidRPr="005B61D5">
        <w:rPr>
          <w:rFonts w:cs="Arial"/>
        </w:rPr>
        <w:t xml:space="preserve">(2), 268–286. </w:t>
      </w:r>
      <w:hyperlink r:id="rId119" w:history="1">
        <w:r w:rsidRPr="005B61D5">
          <w:rPr>
            <w:rStyle w:val="Hyperlink"/>
            <w:rFonts w:cs="Arial"/>
          </w:rPr>
          <w:t>https://doi.org/10.1080/02680939.2012.730628</w:t>
        </w:r>
      </w:hyperlink>
      <w:r w:rsidRPr="005B61D5">
        <w:rPr>
          <w:rFonts w:cs="Arial"/>
        </w:rPr>
        <w:t xml:space="preserve"> </w:t>
      </w:r>
    </w:p>
    <w:p w14:paraId="3B4FC9D5" w14:textId="77777777" w:rsidR="00122E4F" w:rsidRPr="005B61D5" w:rsidRDefault="00122E4F" w:rsidP="00D45B49">
      <w:pPr>
        <w:pStyle w:val="Reference"/>
        <w:rPr>
          <w:rFonts w:cs="Arial"/>
        </w:rPr>
      </w:pPr>
      <w:r w:rsidRPr="005B61D5">
        <w:rPr>
          <w:rFonts w:cs="Arial"/>
        </w:rPr>
        <w:t xml:space="preserve">Kirby, P. (2000). </w:t>
      </w:r>
      <w:r w:rsidRPr="005B61D5">
        <w:rPr>
          <w:rFonts w:cs="Arial"/>
          <w:i/>
        </w:rPr>
        <w:t xml:space="preserve">Ministerial review of post compulsory education and training pathways in Victoria. </w:t>
      </w:r>
      <w:r w:rsidRPr="005B61D5">
        <w:rPr>
          <w:rFonts w:cs="Arial"/>
        </w:rPr>
        <w:t xml:space="preserve">Department of Education, Employment and Training; State of Victoria. </w:t>
      </w:r>
      <w:hyperlink r:id="rId120" w:history="1">
        <w:r w:rsidRPr="005B61D5">
          <w:rPr>
            <w:rStyle w:val="Hyperlink"/>
            <w:rFonts w:cs="Arial"/>
          </w:rPr>
          <w:t>https://digitised-collections.unimelb.edu.au/bitstream/handle/11343/115784/scpp-01185-vic-2000.pdf</w:t>
        </w:r>
      </w:hyperlink>
      <w:r w:rsidRPr="005B61D5">
        <w:rPr>
          <w:rFonts w:cs="Arial"/>
        </w:rPr>
        <w:t xml:space="preserve"> </w:t>
      </w:r>
    </w:p>
    <w:p w14:paraId="7EFEC040" w14:textId="2BA06466" w:rsidR="00122E4F" w:rsidRPr="005B61D5" w:rsidRDefault="00122E4F" w:rsidP="00D45B49">
      <w:pPr>
        <w:pStyle w:val="Reference"/>
        <w:rPr>
          <w:rFonts w:cs="Arial"/>
        </w:rPr>
      </w:pPr>
      <w:r w:rsidRPr="005B61D5">
        <w:rPr>
          <w:rFonts w:cs="Arial"/>
        </w:rPr>
        <w:t>Kis, V. &amp; Windisch, H. C. (2018).</w:t>
      </w:r>
      <w:r w:rsidRPr="005B61D5">
        <w:rPr>
          <w:rFonts w:cs="Arial"/>
          <w:i/>
        </w:rPr>
        <w:t xml:space="preserve"> Making skills transparent: Recognising vocational skills acquired through workbased learning</w:t>
      </w:r>
      <w:r w:rsidR="00194667" w:rsidRPr="005B61D5">
        <w:rPr>
          <w:rFonts w:cs="Arial"/>
        </w:rPr>
        <w:t xml:space="preserve"> (</w:t>
      </w:r>
      <w:r w:rsidRPr="005B61D5">
        <w:rPr>
          <w:rFonts w:cs="Arial"/>
        </w:rPr>
        <w:t>OECD Education Working Papers No.180</w:t>
      </w:r>
      <w:r w:rsidR="00194667" w:rsidRPr="005B61D5">
        <w:rPr>
          <w:rFonts w:cs="Arial"/>
        </w:rPr>
        <w:t>)</w:t>
      </w:r>
      <w:r w:rsidRPr="005B61D5">
        <w:rPr>
          <w:rFonts w:cs="Arial"/>
        </w:rPr>
        <w:t xml:space="preserve">. OECD Publishing. </w:t>
      </w:r>
      <w:hyperlink r:id="rId121" w:history="1">
        <w:r w:rsidRPr="005B61D5">
          <w:rPr>
            <w:rStyle w:val="Hyperlink"/>
            <w:rFonts w:cs="Arial"/>
          </w:rPr>
          <w:t>https://dx.doi.org/10.1787/5830c400-en</w:t>
        </w:r>
      </w:hyperlink>
      <w:r w:rsidRPr="005B61D5">
        <w:rPr>
          <w:rFonts w:cs="Arial"/>
        </w:rPr>
        <w:t xml:space="preserve"> </w:t>
      </w:r>
    </w:p>
    <w:p w14:paraId="0E224938" w14:textId="3C3BDE22" w:rsidR="00122E4F" w:rsidRPr="005B61D5" w:rsidRDefault="00122E4F" w:rsidP="00D45B49">
      <w:pPr>
        <w:pStyle w:val="Reference"/>
        <w:rPr>
          <w:rFonts w:cs="Arial"/>
        </w:rPr>
      </w:pPr>
      <w:r w:rsidRPr="005B61D5">
        <w:rPr>
          <w:rFonts w:cs="Arial"/>
        </w:rPr>
        <w:t xml:space="preserve">Klatt, M., Polesel, J., Dulfer, N., Starr, K. &amp; Blake, D. (2016). </w:t>
      </w:r>
      <w:r w:rsidRPr="005B61D5">
        <w:rPr>
          <w:rFonts w:cs="Arial"/>
          <w:i/>
        </w:rPr>
        <w:t>Innovative partnerships for youth engagement in education and work.</w:t>
      </w:r>
      <w:r w:rsidRPr="005B61D5">
        <w:rPr>
          <w:rFonts w:cs="Arial"/>
        </w:rPr>
        <w:t xml:space="preserve"> National Centre for Vocational Education Research, Melbourne Graduate School of Education. </w:t>
      </w:r>
      <w:hyperlink r:id="rId122" w:history="1">
        <w:r w:rsidRPr="005B61D5">
          <w:rPr>
            <w:rStyle w:val="Hyperlink"/>
            <w:rFonts w:cs="Arial"/>
          </w:rPr>
          <w:t>https://education.unimelb.edu.au/__data/assets/pdf_file/0012/2608878/Innovative-Partnerships-for-Youth-Engagement-in-Education-and-Work.pdf</w:t>
        </w:r>
      </w:hyperlink>
      <w:r w:rsidRPr="005B61D5">
        <w:rPr>
          <w:rFonts w:cs="Arial"/>
        </w:rPr>
        <w:t xml:space="preserve"> </w:t>
      </w:r>
    </w:p>
    <w:p w14:paraId="545FA775" w14:textId="77777777" w:rsidR="00122E4F" w:rsidRPr="005B61D5" w:rsidRDefault="00122E4F" w:rsidP="00D45B49">
      <w:pPr>
        <w:pStyle w:val="Reference"/>
        <w:rPr>
          <w:rFonts w:cs="Arial"/>
        </w:rPr>
      </w:pPr>
      <w:r w:rsidRPr="005B61D5">
        <w:rPr>
          <w:rFonts w:cs="Arial"/>
        </w:rPr>
        <w:t xml:space="preserve">Lamb, S. &amp; Huo, S. (2017). </w:t>
      </w:r>
      <w:r w:rsidRPr="005B61D5">
        <w:rPr>
          <w:rFonts w:cs="Arial"/>
          <w:i/>
        </w:rPr>
        <w:t>Counting the costs of lost opportunity in Australian education</w:t>
      </w:r>
      <w:r w:rsidRPr="005B61D5">
        <w:rPr>
          <w:rFonts w:cs="Arial"/>
        </w:rPr>
        <w:t xml:space="preserve">. Mitchell Institute. </w:t>
      </w:r>
      <w:hyperlink r:id="rId123" w:history="1">
        <w:r w:rsidRPr="005B61D5">
          <w:rPr>
            <w:rStyle w:val="Hyperlink"/>
            <w:rFonts w:cs="Arial"/>
          </w:rPr>
          <w:t>http://vuir.vu.edu.au/33523/1/Counting-the-costs-of-lost-opportunity-in-Australian-education.pdf</w:t>
        </w:r>
      </w:hyperlink>
      <w:r w:rsidRPr="005B61D5">
        <w:rPr>
          <w:rFonts w:cs="Arial"/>
        </w:rPr>
        <w:t xml:space="preserve"> </w:t>
      </w:r>
    </w:p>
    <w:p w14:paraId="74A82398" w14:textId="77777777" w:rsidR="00122E4F" w:rsidRPr="005B61D5" w:rsidRDefault="00122E4F" w:rsidP="00D45B49">
      <w:pPr>
        <w:pStyle w:val="Reference"/>
        <w:rPr>
          <w:rFonts w:cs="Arial"/>
        </w:rPr>
      </w:pPr>
      <w:r w:rsidRPr="005B61D5">
        <w:rPr>
          <w:rFonts w:cs="Arial"/>
        </w:rPr>
        <w:t xml:space="preserve">Lamb, S. &amp; Markussen, E. (2011). School dropout and completion: An international perspective. In S. Lamb, E. Markussen, R. Teese, N. Sandberg &amp; J. Polesel (Eds.), </w:t>
      </w:r>
      <w:r w:rsidRPr="005B61D5">
        <w:rPr>
          <w:rFonts w:cs="Arial"/>
          <w:i/>
        </w:rPr>
        <w:t>School dropout and completion: International comparative studies in theory and policy</w:t>
      </w:r>
      <w:r w:rsidRPr="005B61D5">
        <w:rPr>
          <w:rFonts w:cs="Arial"/>
        </w:rPr>
        <w:t xml:space="preserve"> (pp.1–18). Springer Netherlands. https://doi.org/10.1007/978-90-481-9763-7_1</w:t>
      </w:r>
    </w:p>
    <w:p w14:paraId="716A743A" w14:textId="5FC5A500" w:rsidR="00122E4F" w:rsidRPr="005B61D5" w:rsidRDefault="00122E4F" w:rsidP="00D45B49">
      <w:pPr>
        <w:pStyle w:val="Reference"/>
        <w:rPr>
          <w:rFonts w:cs="Arial"/>
        </w:rPr>
      </w:pPr>
      <w:r w:rsidRPr="005B61D5">
        <w:rPr>
          <w:rFonts w:cs="Arial"/>
        </w:rPr>
        <w:t xml:space="preserve">Lamb, S., Jackson, J., Walstab, A. &amp; Huo, S. (2015). </w:t>
      </w:r>
      <w:r w:rsidRPr="005B61D5">
        <w:rPr>
          <w:rFonts w:cs="Arial"/>
          <w:i/>
        </w:rPr>
        <w:t>Educational opportunity in Australia 2015: Who succeeds and who misses out.</w:t>
      </w:r>
      <w:r w:rsidRPr="005B61D5">
        <w:rPr>
          <w:rFonts w:cs="Arial"/>
        </w:rPr>
        <w:t xml:space="preserve"> Working Paper. Centre for International Research on Education Systems, Victoria University. </w:t>
      </w:r>
      <w:hyperlink r:id="rId124" w:history="1">
        <w:r w:rsidRPr="005B61D5">
          <w:rPr>
            <w:rStyle w:val="Hyperlink"/>
            <w:rFonts w:cs="Arial"/>
          </w:rPr>
          <w:t>https://doi.org/10.4226/80/5993e4d6c016c</w:t>
        </w:r>
      </w:hyperlink>
      <w:r w:rsidRPr="005B61D5">
        <w:rPr>
          <w:rFonts w:cs="Arial"/>
        </w:rPr>
        <w:t xml:space="preserve"> </w:t>
      </w:r>
    </w:p>
    <w:p w14:paraId="1BF9D892" w14:textId="3C57EB5C" w:rsidR="00122E4F" w:rsidRPr="005B61D5" w:rsidRDefault="00122E4F" w:rsidP="00D45B49">
      <w:pPr>
        <w:pStyle w:val="Reference"/>
        <w:rPr>
          <w:rFonts w:cs="Arial"/>
        </w:rPr>
      </w:pPr>
      <w:r w:rsidRPr="005B61D5">
        <w:rPr>
          <w:rFonts w:cs="Arial"/>
        </w:rPr>
        <w:t xml:space="preserve">Lamb, S., Walstab, A., Teese, R., Vickers, M. &amp; Rumberger, R. (2004). </w:t>
      </w:r>
      <w:r w:rsidRPr="005B61D5">
        <w:rPr>
          <w:rFonts w:cs="Arial"/>
          <w:i/>
        </w:rPr>
        <w:t xml:space="preserve">Staying on at school: Improving student retention in Australia. </w:t>
      </w:r>
      <w:r w:rsidRPr="005B61D5">
        <w:rPr>
          <w:rFonts w:cs="Arial"/>
          <w:iCs/>
        </w:rPr>
        <w:t xml:space="preserve">Report for the Queensland Department of Education and the Arts. </w:t>
      </w:r>
      <w:r w:rsidRPr="005B61D5">
        <w:rPr>
          <w:rFonts w:cs="Arial"/>
        </w:rPr>
        <w:t xml:space="preserve">Centre for Post-compulsory Education and Lifelong Learning, University of Melbourne. </w:t>
      </w:r>
      <w:hyperlink r:id="rId125" w:history="1">
        <w:r w:rsidRPr="005B61D5">
          <w:rPr>
            <w:rStyle w:val="Hyperlink"/>
            <w:rFonts w:cs="Arial"/>
          </w:rPr>
          <w:t>www.curriculum.edu.au/verve/_resources/studentretention_main_file.pdf</w:t>
        </w:r>
      </w:hyperlink>
      <w:r w:rsidRPr="005B61D5">
        <w:rPr>
          <w:rFonts w:cs="Arial"/>
        </w:rPr>
        <w:t xml:space="preserve"> </w:t>
      </w:r>
    </w:p>
    <w:p w14:paraId="5AF62A7C" w14:textId="044C0F3C" w:rsidR="00122E4F" w:rsidRPr="005B61D5" w:rsidRDefault="00122E4F" w:rsidP="00D45B49">
      <w:pPr>
        <w:pStyle w:val="Reference"/>
        <w:rPr>
          <w:rFonts w:cs="Arial"/>
        </w:rPr>
      </w:pPr>
      <w:r w:rsidRPr="005B61D5">
        <w:rPr>
          <w:rFonts w:cs="Arial"/>
        </w:rPr>
        <w:t xml:space="preserve">Lim, P. &amp; Karmel, T. (2011). </w:t>
      </w:r>
      <w:r w:rsidRPr="005B61D5">
        <w:rPr>
          <w:rFonts w:cs="Arial"/>
          <w:i/>
        </w:rPr>
        <w:t>The vocational equivalent to Year 12</w:t>
      </w:r>
      <w:r w:rsidRPr="005B61D5">
        <w:rPr>
          <w:rFonts w:cs="Arial"/>
        </w:rPr>
        <w:t xml:space="preserve"> </w:t>
      </w:r>
      <w:r w:rsidR="00194667" w:rsidRPr="005B61D5">
        <w:rPr>
          <w:rFonts w:cs="Arial"/>
        </w:rPr>
        <w:t>(</w:t>
      </w:r>
      <w:r w:rsidRPr="005B61D5">
        <w:rPr>
          <w:rFonts w:cs="Arial"/>
        </w:rPr>
        <w:t>Longitudinal Surveys of Australian Youth</w:t>
      </w:r>
      <w:r w:rsidR="00194667" w:rsidRPr="005B61D5">
        <w:rPr>
          <w:rFonts w:cs="Arial"/>
        </w:rPr>
        <w:t xml:space="preserve">, </w:t>
      </w:r>
      <w:r w:rsidRPr="005B61D5">
        <w:rPr>
          <w:rFonts w:cs="Arial"/>
        </w:rPr>
        <w:t>Research Report 58</w:t>
      </w:r>
      <w:r w:rsidR="00194667" w:rsidRPr="005B61D5">
        <w:rPr>
          <w:rFonts w:cs="Arial"/>
        </w:rPr>
        <w:t>)</w:t>
      </w:r>
      <w:r w:rsidRPr="005B61D5">
        <w:rPr>
          <w:rFonts w:cs="Arial"/>
        </w:rPr>
        <w:t xml:space="preserve">. National Centre for Vocational Education Research. </w:t>
      </w:r>
      <w:hyperlink r:id="rId126" w:history="1">
        <w:r w:rsidRPr="005B61D5">
          <w:rPr>
            <w:rStyle w:val="Hyperlink"/>
            <w:rFonts w:cs="Arial"/>
          </w:rPr>
          <w:t>https://www.ncver.edu.au/__data/assets/file/0031/6889/lsay_lsay58_2416.pdf</w:t>
        </w:r>
      </w:hyperlink>
      <w:r w:rsidRPr="005B61D5">
        <w:rPr>
          <w:rFonts w:cs="Arial"/>
        </w:rPr>
        <w:t xml:space="preserve"> </w:t>
      </w:r>
    </w:p>
    <w:p w14:paraId="30C8C1E5" w14:textId="74F121CC" w:rsidR="00122E4F" w:rsidRPr="005B61D5" w:rsidRDefault="00122E4F" w:rsidP="00D45B49">
      <w:pPr>
        <w:pStyle w:val="Reference"/>
        <w:rPr>
          <w:rFonts w:cs="Arial"/>
        </w:rPr>
      </w:pPr>
      <w:r w:rsidRPr="005B61D5">
        <w:rPr>
          <w:rFonts w:cs="Arial"/>
        </w:rPr>
        <w:t xml:space="preserve">Lloyd, C. &amp; Payne, J. (2012). Raising the quality of vocational teachers: Continuing professional development in England, Wales and Norway. </w:t>
      </w:r>
      <w:r w:rsidRPr="005B61D5">
        <w:rPr>
          <w:rFonts w:cs="Arial"/>
          <w:i/>
        </w:rPr>
        <w:t>Research Papers in Education, 27</w:t>
      </w:r>
      <w:r w:rsidRPr="005B61D5">
        <w:rPr>
          <w:rFonts w:cs="Arial"/>
        </w:rPr>
        <w:t xml:space="preserve">(1), 1–18. </w:t>
      </w:r>
      <w:hyperlink r:id="rId127" w:history="1">
        <w:r w:rsidRPr="005B61D5">
          <w:rPr>
            <w:rStyle w:val="Hyperlink"/>
            <w:rFonts w:cs="Arial"/>
          </w:rPr>
          <w:t>https://www.tandfonline.com/doi/abs/10.1080/02671522.2010.483524</w:t>
        </w:r>
      </w:hyperlink>
    </w:p>
    <w:p w14:paraId="20C348C8" w14:textId="77777777" w:rsidR="00122E4F" w:rsidRPr="005B61D5" w:rsidRDefault="00122E4F" w:rsidP="00D45B49">
      <w:pPr>
        <w:pStyle w:val="Reference"/>
        <w:rPr>
          <w:rFonts w:cs="Arial"/>
        </w:rPr>
      </w:pPr>
      <w:r w:rsidRPr="005B61D5">
        <w:rPr>
          <w:rFonts w:cs="Arial"/>
        </w:rPr>
        <w:t xml:space="preserve">Local Learning and Employment Network. (2020a). </w:t>
      </w:r>
      <w:r w:rsidRPr="005B61D5">
        <w:rPr>
          <w:rFonts w:cs="Arial"/>
          <w:i/>
        </w:rPr>
        <w:t>Structured workplace learning</w:t>
      </w:r>
      <w:r w:rsidRPr="005B61D5">
        <w:rPr>
          <w:rFonts w:cs="Arial"/>
        </w:rPr>
        <w:t xml:space="preserve">. Local Learning &amp; Employment Network. </w:t>
      </w:r>
      <w:hyperlink r:id="rId128" w:history="1">
        <w:r w:rsidRPr="005B61D5">
          <w:rPr>
            <w:rStyle w:val="Hyperlink"/>
            <w:rFonts w:cs="Arial"/>
          </w:rPr>
          <w:t>https://llen.org.au/structured-workplace-learning/</w:t>
        </w:r>
      </w:hyperlink>
      <w:r w:rsidRPr="005B61D5">
        <w:rPr>
          <w:rFonts w:cs="Arial"/>
        </w:rPr>
        <w:t xml:space="preserve"> </w:t>
      </w:r>
    </w:p>
    <w:p w14:paraId="7ECBEB48" w14:textId="77777777" w:rsidR="00122E4F" w:rsidRPr="005B61D5" w:rsidRDefault="00122E4F" w:rsidP="00D45B49">
      <w:pPr>
        <w:pStyle w:val="Reference"/>
        <w:rPr>
          <w:rFonts w:cs="Arial"/>
        </w:rPr>
      </w:pPr>
      <w:r w:rsidRPr="005B61D5">
        <w:rPr>
          <w:rFonts w:cs="Arial"/>
        </w:rPr>
        <w:t xml:space="preserve">Local Learning and Employment Network. (2020b). </w:t>
      </w:r>
      <w:r w:rsidRPr="005B61D5">
        <w:rPr>
          <w:rFonts w:cs="Arial"/>
          <w:i/>
        </w:rPr>
        <w:t>Work experience participation</w:t>
      </w:r>
      <w:r w:rsidRPr="005B61D5">
        <w:rPr>
          <w:rFonts w:cs="Arial"/>
        </w:rPr>
        <w:t xml:space="preserve">. [Unpublished raw data.] </w:t>
      </w:r>
    </w:p>
    <w:p w14:paraId="700E260F" w14:textId="6E15BC8F" w:rsidR="00122E4F" w:rsidRPr="005B61D5" w:rsidRDefault="00122E4F" w:rsidP="00D45B49">
      <w:pPr>
        <w:pStyle w:val="Reference"/>
        <w:rPr>
          <w:rFonts w:cs="Arial"/>
        </w:rPr>
      </w:pPr>
      <w:r w:rsidRPr="005B61D5">
        <w:rPr>
          <w:rFonts w:cs="Arial"/>
        </w:rPr>
        <w:t xml:space="preserve">Lucas, B. &amp; Smith, B. (2018). </w:t>
      </w:r>
      <w:r w:rsidRPr="005B61D5">
        <w:rPr>
          <w:rFonts w:cs="Arial"/>
          <w:i/>
        </w:rPr>
        <w:t>The capable country: Cultivating capabilities in Australian education: Mitchell Report No. 03/3018</w:t>
      </w:r>
      <w:r w:rsidRPr="005B61D5">
        <w:rPr>
          <w:rFonts w:cs="Arial"/>
        </w:rPr>
        <w:t xml:space="preserve">. Mitchell Institute, Victoria University. </w:t>
      </w:r>
      <w:hyperlink r:id="rId129" w:history="1">
        <w:r w:rsidRPr="005B61D5">
          <w:rPr>
            <w:rStyle w:val="Hyperlink"/>
            <w:rFonts w:cs="Arial"/>
          </w:rPr>
          <w:t>https://cica.org.au/wp-content/uploads/The-capable-country.pdf</w:t>
        </w:r>
      </w:hyperlink>
      <w:r w:rsidRPr="005B61D5">
        <w:rPr>
          <w:rFonts w:cs="Arial"/>
        </w:rPr>
        <w:t xml:space="preserve"> </w:t>
      </w:r>
    </w:p>
    <w:p w14:paraId="69D705DB" w14:textId="77777777" w:rsidR="00122E4F" w:rsidRPr="005B61D5" w:rsidRDefault="00122E4F" w:rsidP="00D45B49">
      <w:pPr>
        <w:pStyle w:val="Reference"/>
        <w:rPr>
          <w:rFonts w:cs="Arial"/>
        </w:rPr>
      </w:pPr>
      <w:r w:rsidRPr="005B61D5">
        <w:rPr>
          <w:rFonts w:cs="Arial"/>
        </w:rPr>
        <w:t xml:space="preserve">Lucas, B., Spencer, E. &amp; Claxton, G. (2012). </w:t>
      </w:r>
      <w:r w:rsidRPr="005B61D5">
        <w:rPr>
          <w:rFonts w:cs="Arial"/>
          <w:i/>
        </w:rPr>
        <w:t>How to teach vocational education: A theory of vocational pedagogy.</w:t>
      </w:r>
      <w:r w:rsidRPr="005B61D5">
        <w:rPr>
          <w:rFonts w:cs="Arial"/>
        </w:rPr>
        <w:t xml:space="preserve"> City &amp; Guilds Centre for Skills Development. </w:t>
      </w:r>
      <w:hyperlink r:id="rId130" w:history="1">
        <w:r w:rsidRPr="005B61D5">
          <w:rPr>
            <w:rStyle w:val="Hyperlink"/>
            <w:rFonts w:cs="Arial"/>
          </w:rPr>
          <w:t>https://www.researchgate.net/publication/273454371_How_to_teach_vocational_education_a_theory_of_vocational_pedagogy</w:t>
        </w:r>
      </w:hyperlink>
      <w:r w:rsidRPr="005B61D5">
        <w:rPr>
          <w:rFonts w:cs="Arial"/>
        </w:rPr>
        <w:t xml:space="preserve"> </w:t>
      </w:r>
    </w:p>
    <w:p w14:paraId="79089EDD" w14:textId="013B8C80" w:rsidR="00122E4F" w:rsidRPr="005B61D5" w:rsidRDefault="00122E4F" w:rsidP="00D45B49">
      <w:pPr>
        <w:pStyle w:val="Reference"/>
        <w:rPr>
          <w:rFonts w:cs="Arial"/>
        </w:rPr>
      </w:pPr>
      <w:r w:rsidRPr="005B61D5">
        <w:rPr>
          <w:rFonts w:cs="Arial"/>
        </w:rPr>
        <w:t xml:space="preserve">Mackenzie, B. (2019). </w:t>
      </w:r>
      <w:r w:rsidRPr="005B61D5">
        <w:rPr>
          <w:rFonts w:cs="Arial"/>
          <w:i/>
        </w:rPr>
        <w:t>Fit for purpose? Reforming tertiary education in Australia</w:t>
      </w:r>
      <w:r w:rsidR="00194667" w:rsidRPr="005B61D5">
        <w:rPr>
          <w:rFonts w:cs="Arial"/>
        </w:rPr>
        <w:t xml:space="preserve"> (</w:t>
      </w:r>
      <w:r w:rsidRPr="005B61D5">
        <w:rPr>
          <w:rFonts w:cs="Arial"/>
        </w:rPr>
        <w:t>Discussion Paper</w:t>
      </w:r>
      <w:r w:rsidR="00194667" w:rsidRPr="005B61D5">
        <w:rPr>
          <w:rFonts w:cs="Arial"/>
        </w:rPr>
        <w:t>).</w:t>
      </w:r>
      <w:r w:rsidRPr="005B61D5">
        <w:rPr>
          <w:rFonts w:cs="Arial"/>
        </w:rPr>
        <w:t xml:space="preserve"> Mackenzie Research Institute. </w:t>
      </w:r>
      <w:hyperlink r:id="rId131" w:history="1">
        <w:r w:rsidRPr="005B61D5">
          <w:rPr>
            <w:rStyle w:val="Hyperlink"/>
            <w:rFonts w:cs="Arial"/>
          </w:rPr>
          <w:t>https://holmesglen.edu.au/Holmesglen/media/PDFs/Fit_for_Purpose_-_Reforming_tertiary_education_in_Australia-1.pdf</w:t>
        </w:r>
      </w:hyperlink>
      <w:r w:rsidRPr="005B61D5">
        <w:rPr>
          <w:rFonts w:cs="Arial"/>
        </w:rPr>
        <w:t xml:space="preserve"> </w:t>
      </w:r>
    </w:p>
    <w:p w14:paraId="5AC36B3C" w14:textId="57C9BFE8" w:rsidR="00122E4F" w:rsidRPr="005B61D5" w:rsidRDefault="00122E4F" w:rsidP="00D45B49">
      <w:pPr>
        <w:pStyle w:val="Reference"/>
        <w:rPr>
          <w:rFonts w:cs="Arial"/>
        </w:rPr>
      </w:pPr>
      <w:r w:rsidRPr="005B61D5">
        <w:rPr>
          <w:rFonts w:cs="Arial"/>
        </w:rPr>
        <w:t xml:space="preserve">Mackenzie, B. &amp; Coulson, N. (2015). </w:t>
      </w:r>
      <w:r w:rsidRPr="005B61D5">
        <w:rPr>
          <w:rFonts w:cs="Arial"/>
          <w:i/>
        </w:rPr>
        <w:t>VET funding review: Final report</w:t>
      </w:r>
      <w:r w:rsidRPr="005B61D5">
        <w:rPr>
          <w:rFonts w:cs="Arial"/>
        </w:rPr>
        <w:t xml:space="preserve">. State Government of Victoria. </w:t>
      </w:r>
      <w:hyperlink r:id="rId132" w:history="1">
        <w:r w:rsidRPr="005B61D5">
          <w:rPr>
            <w:rStyle w:val="Hyperlink"/>
            <w:rFonts w:cs="Arial"/>
          </w:rPr>
          <w:t>https://www.education.vic.gov.au/Documents/about/department/VET_Funding_Review.pdf</w:t>
        </w:r>
      </w:hyperlink>
      <w:r w:rsidRPr="005B61D5">
        <w:rPr>
          <w:rFonts w:cs="Arial"/>
        </w:rPr>
        <w:t xml:space="preserve"> </w:t>
      </w:r>
    </w:p>
    <w:p w14:paraId="15F5CCD1" w14:textId="77777777" w:rsidR="00122E4F" w:rsidRPr="005B61D5" w:rsidRDefault="00122E4F" w:rsidP="00D45B49">
      <w:pPr>
        <w:pStyle w:val="Reference"/>
        <w:rPr>
          <w:rFonts w:cs="Arial"/>
        </w:rPr>
      </w:pPr>
      <w:r w:rsidRPr="005B61D5">
        <w:rPr>
          <w:rFonts w:cs="Arial"/>
        </w:rPr>
        <w:t xml:space="preserve">Mann, A., Rehill, J. &amp; Kashefpakdel, E.T. (2018). </w:t>
      </w:r>
      <w:r w:rsidRPr="005B61D5">
        <w:rPr>
          <w:rFonts w:cs="Arial"/>
          <w:i/>
        </w:rPr>
        <w:t>Employer engagement in education: Insights from international evidence for effective practice and future research</w:t>
      </w:r>
      <w:r w:rsidRPr="005B61D5">
        <w:rPr>
          <w:rFonts w:cs="Arial"/>
        </w:rPr>
        <w:t xml:space="preserve">. Education and Employers Research, Education Endowment Foundation. </w:t>
      </w:r>
      <w:hyperlink r:id="rId133" w:history="1">
        <w:r w:rsidRPr="005B61D5">
          <w:rPr>
            <w:rStyle w:val="Hyperlink"/>
            <w:rFonts w:cs="Arial"/>
          </w:rPr>
          <w:t>https://cica.org.au/wp-content/uploads/Employer_Engagement_in_Education.pdf</w:t>
        </w:r>
      </w:hyperlink>
      <w:r w:rsidRPr="005B61D5">
        <w:rPr>
          <w:rFonts w:cs="Arial"/>
        </w:rPr>
        <w:t xml:space="preserve"> </w:t>
      </w:r>
    </w:p>
    <w:p w14:paraId="11BF369C" w14:textId="77777777" w:rsidR="00122E4F" w:rsidRPr="005B61D5" w:rsidRDefault="00122E4F" w:rsidP="00D45B49">
      <w:pPr>
        <w:pStyle w:val="Reference"/>
        <w:rPr>
          <w:rFonts w:cs="Arial"/>
        </w:rPr>
      </w:pPr>
      <w:r w:rsidRPr="005B61D5">
        <w:rPr>
          <w:rFonts w:cs="Arial"/>
        </w:rPr>
        <w:t xml:space="preserve">Manyika, J. (2017, May 24). </w:t>
      </w:r>
      <w:r w:rsidRPr="005B61D5">
        <w:rPr>
          <w:rFonts w:cs="Arial"/>
          <w:i/>
        </w:rPr>
        <w:t>Technology, jobs, and the future of work.</w:t>
      </w:r>
      <w:r w:rsidRPr="005B61D5">
        <w:rPr>
          <w:rFonts w:cs="Arial"/>
        </w:rPr>
        <w:t xml:space="preserve"> McKinsey Global Institute. </w:t>
      </w:r>
      <w:hyperlink r:id="rId134" w:history="1">
        <w:r w:rsidRPr="005B61D5">
          <w:rPr>
            <w:rStyle w:val="Hyperlink"/>
            <w:rFonts w:cs="Arial"/>
          </w:rPr>
          <w:t>https://www.mckinsey.com/featured-insights/employment-and-growth/technology-jobs-and-the-future-of-work</w:t>
        </w:r>
      </w:hyperlink>
      <w:r w:rsidRPr="005B61D5">
        <w:rPr>
          <w:rFonts w:cs="Arial"/>
        </w:rPr>
        <w:t xml:space="preserve"> </w:t>
      </w:r>
    </w:p>
    <w:p w14:paraId="6F9EB97D" w14:textId="6FC296D5" w:rsidR="00122E4F" w:rsidRPr="005B61D5" w:rsidRDefault="00122E4F" w:rsidP="00D45B49">
      <w:pPr>
        <w:pStyle w:val="Reference"/>
        <w:rPr>
          <w:rFonts w:cs="Arial"/>
        </w:rPr>
      </w:pPr>
      <w:r w:rsidRPr="005B61D5">
        <w:rPr>
          <w:rFonts w:cs="Arial"/>
        </w:rPr>
        <w:t xml:space="preserve">Masters, G. (2020). </w:t>
      </w:r>
      <w:r w:rsidRPr="005B61D5">
        <w:rPr>
          <w:rFonts w:cs="Arial"/>
          <w:i/>
        </w:rPr>
        <w:t>Nurturing wonder and igniting passions: Designs for a new school curriculum. NSW curriculum review.</w:t>
      </w:r>
      <w:r w:rsidRPr="005B61D5">
        <w:rPr>
          <w:rFonts w:cs="Arial"/>
        </w:rPr>
        <w:t xml:space="preserve"> NSW Education Standards Authority. </w:t>
      </w:r>
      <w:hyperlink r:id="rId135" w:history="1">
        <w:r w:rsidRPr="005B61D5">
          <w:rPr>
            <w:rStyle w:val="Hyperlink"/>
            <w:rFonts w:cs="Arial"/>
          </w:rPr>
          <w:t>https://nswcurriculumreview.nesa.nsw.edu.au/pdfs/phase-3/final-report/NSW_Curriculum_Review_Final_Report.pdf</w:t>
        </w:r>
      </w:hyperlink>
      <w:r w:rsidRPr="005B61D5">
        <w:rPr>
          <w:rFonts w:cs="Arial"/>
        </w:rPr>
        <w:t xml:space="preserve"> </w:t>
      </w:r>
    </w:p>
    <w:p w14:paraId="373EE0CE" w14:textId="77777777" w:rsidR="00122E4F" w:rsidRPr="005B61D5" w:rsidRDefault="00122E4F" w:rsidP="00D45B49">
      <w:pPr>
        <w:pStyle w:val="Reference"/>
        <w:rPr>
          <w:rFonts w:cs="Arial"/>
        </w:rPr>
      </w:pPr>
      <w:r w:rsidRPr="005B61D5">
        <w:rPr>
          <w:rFonts w:cs="Arial"/>
        </w:rPr>
        <w:t xml:space="preserve">Matters, G. &amp; Masters, G. N. (2014). </w:t>
      </w:r>
      <w:r w:rsidRPr="005B61D5">
        <w:rPr>
          <w:rFonts w:cs="Arial"/>
          <w:i/>
          <w:iCs/>
        </w:rPr>
        <w:t>Redesigning the secondary–tertiary interface: Queensland review of senior assessment and tertiary entrance</w:t>
      </w:r>
      <w:r w:rsidRPr="005B61D5">
        <w:rPr>
          <w:rFonts w:cs="Arial"/>
        </w:rPr>
        <w:t xml:space="preserve"> (2nd ed.). Report to the Queensland Minister for Education, Training and Employment. Australian Council for Educational Research. </w:t>
      </w:r>
      <w:hyperlink r:id="rId136" w:history="1">
        <w:r w:rsidRPr="005B61D5">
          <w:rPr>
            <w:rStyle w:val="Hyperlink"/>
            <w:rFonts w:cs="Arial"/>
          </w:rPr>
          <w:t>https://research.acer.edu.au/cgi/viewcontent.cgi?article=1000&amp;context=qld_review</w:t>
        </w:r>
      </w:hyperlink>
      <w:r w:rsidRPr="005B61D5">
        <w:rPr>
          <w:rFonts w:cs="Arial"/>
        </w:rPr>
        <w:t xml:space="preserve"> </w:t>
      </w:r>
    </w:p>
    <w:p w14:paraId="02430400" w14:textId="3114CCFB" w:rsidR="00122E4F" w:rsidRPr="005B61D5" w:rsidRDefault="00122E4F" w:rsidP="00D45B49">
      <w:pPr>
        <w:pStyle w:val="Reference"/>
        <w:rPr>
          <w:rFonts w:cs="Arial"/>
        </w:rPr>
      </w:pPr>
      <w:r w:rsidRPr="005B61D5">
        <w:rPr>
          <w:rFonts w:cs="Arial"/>
        </w:rPr>
        <w:t>Milligan, S. &amp; Kennedy, G. (2017). To what degree? Alternative micro-credentialing in a digital age. In R. James, S. French &amp; P. Kelly (Eds</w:t>
      </w:r>
      <w:r w:rsidR="00301E7C" w:rsidRPr="005B61D5">
        <w:rPr>
          <w:rFonts w:cs="Arial"/>
        </w:rPr>
        <w:t>.</w:t>
      </w:r>
      <w:r w:rsidRPr="005B61D5">
        <w:rPr>
          <w:rFonts w:cs="Arial"/>
        </w:rPr>
        <w:t xml:space="preserve">), </w:t>
      </w:r>
      <w:r w:rsidRPr="005B61D5">
        <w:rPr>
          <w:rFonts w:cs="Arial"/>
          <w:i/>
        </w:rPr>
        <w:t>Visions for Australian tertiary education</w:t>
      </w:r>
      <w:r w:rsidRPr="005B61D5">
        <w:rPr>
          <w:rFonts w:cs="Arial"/>
        </w:rPr>
        <w:t xml:space="preserve"> (pp. 45–7). Melbourne Centre for the Study of Higher Education, University of Melbourne. </w:t>
      </w:r>
      <w:hyperlink r:id="rId137" w:history="1">
        <w:r w:rsidRPr="005B61D5">
          <w:rPr>
            <w:rStyle w:val="Hyperlink"/>
            <w:rFonts w:cs="Arial"/>
          </w:rPr>
          <w:t>https://melbourne-cshe.unimelb.edu.au/__data/assets/pdf_file/0006/2263137/MCSHE-Visions-for-Aust-Ter-Ed-web2.pdf</w:t>
        </w:r>
      </w:hyperlink>
      <w:r w:rsidRPr="005B61D5">
        <w:rPr>
          <w:rFonts w:cs="Arial"/>
        </w:rPr>
        <w:t xml:space="preserve"> </w:t>
      </w:r>
    </w:p>
    <w:p w14:paraId="5FFD1A36" w14:textId="0ABB1E58" w:rsidR="00122E4F" w:rsidRPr="005B61D5" w:rsidRDefault="00122E4F" w:rsidP="00D45B49">
      <w:pPr>
        <w:pStyle w:val="Reference"/>
        <w:rPr>
          <w:rFonts w:cs="Arial"/>
        </w:rPr>
      </w:pPr>
      <w:r w:rsidRPr="005B61D5">
        <w:rPr>
          <w:rFonts w:cs="Arial"/>
        </w:rPr>
        <w:t xml:space="preserve">Minerals Council of Australia. (2020). </w:t>
      </w:r>
      <w:r w:rsidRPr="005B61D5">
        <w:rPr>
          <w:rFonts w:cs="Arial"/>
          <w:i/>
        </w:rPr>
        <w:t xml:space="preserve">Submission to the expert review of Australia’s vocational education and training system. </w:t>
      </w:r>
      <w:hyperlink r:id="rId138" w:history="1">
        <w:r w:rsidRPr="005B61D5">
          <w:rPr>
            <w:rStyle w:val="Hyperlink"/>
            <w:rFonts w:cs="Arial"/>
          </w:rPr>
          <w:t>https://minerals.org.au/sites/default/files/20191220%20MCA%20submission%20-%20Productivity%20Commission%20NASWD%20review.pdf</w:t>
        </w:r>
      </w:hyperlink>
      <w:r w:rsidRPr="005B61D5">
        <w:rPr>
          <w:rFonts w:cs="Arial"/>
        </w:rPr>
        <w:t xml:space="preserve"> </w:t>
      </w:r>
    </w:p>
    <w:p w14:paraId="0BE37BE4" w14:textId="61CF44CC" w:rsidR="00122E4F" w:rsidRPr="005B61D5" w:rsidRDefault="00122E4F" w:rsidP="00D45B49">
      <w:pPr>
        <w:pStyle w:val="Reference"/>
        <w:rPr>
          <w:rFonts w:cs="Arial"/>
        </w:rPr>
      </w:pPr>
      <w:r w:rsidRPr="005B61D5">
        <w:rPr>
          <w:rFonts w:cs="Arial"/>
        </w:rPr>
        <w:t xml:space="preserve">Minister for Education. (2010, December 31). </w:t>
      </w:r>
      <w:r w:rsidRPr="005B61D5">
        <w:rPr>
          <w:rFonts w:cs="Arial"/>
          <w:i/>
        </w:rPr>
        <w:t>Ministerial Order 382: Work experience arrangements.</w:t>
      </w:r>
      <w:r w:rsidRPr="005B61D5">
        <w:rPr>
          <w:rFonts w:cs="Arial"/>
        </w:rPr>
        <w:t xml:space="preserve"> </w:t>
      </w:r>
      <w:hyperlink r:id="rId139" w:anchor=":~:text=This%20Ministerial%20Order%20may%20be%20cited%20as%20Ministerial,and%20comes%20into%20operation%20on%2031%20December%202010" w:history="1">
        <w:r w:rsidRPr="005B61D5">
          <w:rPr>
            <w:rStyle w:val="Hyperlink"/>
            <w:rFonts w:cs="Arial"/>
          </w:rPr>
          <w:t>https://www.education.vic.gov.au/Documents/school/teachers/teachingresources/careers/work/MinOrder382.pdf#:~:text=This%20Ministerial%20Order%20may%20be%20cited%20as%20Ministerial,and%20comes%20into%20operation%20on%2031%20December%202010</w:t>
        </w:r>
      </w:hyperlink>
      <w:r w:rsidRPr="005B61D5">
        <w:rPr>
          <w:rFonts w:cs="Arial"/>
        </w:rPr>
        <w:t xml:space="preserve">. </w:t>
      </w:r>
    </w:p>
    <w:p w14:paraId="31147E05" w14:textId="7C4811C0" w:rsidR="00122E4F" w:rsidRPr="005B61D5" w:rsidRDefault="00122E4F" w:rsidP="00D45B49">
      <w:pPr>
        <w:pStyle w:val="Reference"/>
        <w:rPr>
          <w:rFonts w:cs="Arial"/>
        </w:rPr>
      </w:pPr>
      <w:r w:rsidRPr="005B61D5">
        <w:rPr>
          <w:rFonts w:cs="Arial"/>
        </w:rPr>
        <w:t>Minister for Education. (2014, March 1</w:t>
      </w:r>
      <w:r w:rsidRPr="005B61D5">
        <w:rPr>
          <w:rFonts w:cs="Arial"/>
          <w:i/>
        </w:rPr>
        <w:t>). Ministerial Order No. 625: Procedures for suspension and expulsion.</w:t>
      </w:r>
      <w:r w:rsidRPr="005B61D5">
        <w:rPr>
          <w:rFonts w:cs="Arial"/>
        </w:rPr>
        <w:t xml:space="preserve"> Victorian Government. </w:t>
      </w:r>
      <w:hyperlink r:id="rId140" w:history="1">
        <w:r w:rsidRPr="005B61D5">
          <w:rPr>
            <w:rStyle w:val="Hyperlink"/>
            <w:rFonts w:cs="Arial"/>
          </w:rPr>
          <w:t>https://www.education.vic.gov.au/Documents/school/principals/participation/minorder625.PDF</w:t>
        </w:r>
      </w:hyperlink>
      <w:r w:rsidRPr="005B61D5">
        <w:rPr>
          <w:rFonts w:cs="Arial"/>
        </w:rPr>
        <w:t xml:space="preserve"> </w:t>
      </w:r>
    </w:p>
    <w:p w14:paraId="7A335563" w14:textId="73DDF38D" w:rsidR="00122E4F" w:rsidRPr="005B61D5" w:rsidRDefault="00122E4F" w:rsidP="00D45B49">
      <w:pPr>
        <w:pStyle w:val="Reference"/>
        <w:rPr>
          <w:rFonts w:cs="Arial"/>
        </w:rPr>
      </w:pPr>
      <w:r w:rsidRPr="005B61D5">
        <w:rPr>
          <w:rFonts w:cs="Arial"/>
        </w:rPr>
        <w:t xml:space="preserve">Misko, J., Chew, E. &amp; Korbel, P. (2020). </w:t>
      </w:r>
      <w:r w:rsidRPr="005B61D5">
        <w:rPr>
          <w:rFonts w:cs="Arial"/>
          <w:i/>
        </w:rPr>
        <w:t>VET for secondary school students: Post-school employment and further training destinations.</w:t>
      </w:r>
      <w:r w:rsidRPr="005B61D5">
        <w:rPr>
          <w:rFonts w:cs="Arial"/>
        </w:rPr>
        <w:t xml:space="preserve"> National Centre for Vocational Education Research. </w:t>
      </w:r>
      <w:hyperlink r:id="rId141" w:history="1">
        <w:r w:rsidRPr="005B61D5">
          <w:rPr>
            <w:rStyle w:val="Hyperlink"/>
            <w:rFonts w:cs="Arial"/>
          </w:rPr>
          <w:t>https://www.ncver.edu.au/__data/assets/pdf_file/0051/9659697/VET_for_secondary_school_students_post-school_employment_and_training_destinations.pdf</w:t>
        </w:r>
      </w:hyperlink>
      <w:r w:rsidRPr="005B61D5">
        <w:rPr>
          <w:rFonts w:cs="Arial"/>
        </w:rPr>
        <w:t xml:space="preserve"> </w:t>
      </w:r>
    </w:p>
    <w:p w14:paraId="1E5FB36C" w14:textId="24D54B5B" w:rsidR="00122E4F" w:rsidRPr="005B61D5" w:rsidRDefault="00122E4F" w:rsidP="00D45B49">
      <w:pPr>
        <w:pStyle w:val="Reference"/>
        <w:rPr>
          <w:rFonts w:cs="Arial"/>
        </w:rPr>
      </w:pPr>
      <w:r w:rsidRPr="005B61D5">
        <w:rPr>
          <w:rFonts w:cs="Arial"/>
        </w:rPr>
        <w:t xml:space="preserve">Moschion, J., Polidano, C. &amp; Castillo, M. (2019). </w:t>
      </w:r>
      <w:r w:rsidRPr="005B61D5">
        <w:rPr>
          <w:rFonts w:cs="Arial"/>
          <w:i/>
        </w:rPr>
        <w:t>Vocational pathways and post-school transitions from VET delivered to school students.</w:t>
      </w:r>
      <w:r w:rsidRPr="005B61D5">
        <w:rPr>
          <w:rFonts w:cs="Arial"/>
        </w:rPr>
        <w:t xml:space="preserve"> Melbourne Institute of Applied Economic &amp; Social Research, Melbourne University. </w:t>
      </w:r>
      <w:hyperlink r:id="rId142" w:history="1">
        <w:r w:rsidRPr="005B61D5">
          <w:rPr>
            <w:rStyle w:val="Hyperlink"/>
            <w:rFonts w:cs="Arial"/>
          </w:rPr>
          <w:t>https://melbourneinstitute.unimelb.edu.au/__data/assets/pdf_file/0006/3194403/Vocational-pathways-2019.pdf</w:t>
        </w:r>
      </w:hyperlink>
      <w:r w:rsidRPr="005B61D5">
        <w:rPr>
          <w:rFonts w:cs="Arial"/>
        </w:rPr>
        <w:t xml:space="preserve"> </w:t>
      </w:r>
    </w:p>
    <w:p w14:paraId="587304D5" w14:textId="646148F2" w:rsidR="00122E4F" w:rsidRPr="005B61D5" w:rsidRDefault="00122E4F" w:rsidP="00D45B49">
      <w:pPr>
        <w:pStyle w:val="Reference"/>
        <w:rPr>
          <w:rFonts w:cs="Arial"/>
        </w:rPr>
      </w:pPr>
      <w:r w:rsidRPr="005B61D5">
        <w:rPr>
          <w:rFonts w:cs="Arial"/>
        </w:rPr>
        <w:t xml:space="preserve">Musset, P. (2019). </w:t>
      </w:r>
      <w:r w:rsidRPr="005B61D5">
        <w:rPr>
          <w:rFonts w:cs="Arial"/>
          <w:i/>
        </w:rPr>
        <w:t>Improving work-based learning in schools</w:t>
      </w:r>
      <w:r w:rsidRPr="005B61D5">
        <w:rPr>
          <w:rFonts w:cs="Arial"/>
        </w:rPr>
        <w:t xml:space="preserve"> </w:t>
      </w:r>
      <w:r w:rsidR="00194667" w:rsidRPr="005B61D5">
        <w:rPr>
          <w:rFonts w:cs="Arial"/>
        </w:rPr>
        <w:t>(</w:t>
      </w:r>
      <w:r w:rsidRPr="005B61D5">
        <w:rPr>
          <w:rFonts w:cs="Arial"/>
        </w:rPr>
        <w:t>OECD Social, Employment and Migration Working Paper</w:t>
      </w:r>
      <w:r w:rsidR="00194667" w:rsidRPr="005B61D5">
        <w:rPr>
          <w:rFonts w:cs="Arial"/>
        </w:rPr>
        <w:t>s</w:t>
      </w:r>
      <w:r w:rsidRPr="005B61D5">
        <w:rPr>
          <w:rFonts w:cs="Arial"/>
        </w:rPr>
        <w:t xml:space="preserve"> No. 233</w:t>
      </w:r>
      <w:r w:rsidR="00194667" w:rsidRPr="005B61D5">
        <w:rPr>
          <w:rFonts w:cs="Arial"/>
        </w:rPr>
        <w:t>)</w:t>
      </w:r>
      <w:r w:rsidRPr="005B61D5">
        <w:rPr>
          <w:rFonts w:cs="Arial"/>
        </w:rPr>
        <w:t xml:space="preserve">. OECD Publishing. </w:t>
      </w:r>
      <w:hyperlink r:id="rId143" w:history="1">
        <w:r w:rsidRPr="005B61D5">
          <w:rPr>
            <w:rStyle w:val="Hyperlink"/>
            <w:rFonts w:cs="Arial"/>
          </w:rPr>
          <w:t>https://doi.org/10.1787/918caba5-en</w:t>
        </w:r>
      </w:hyperlink>
      <w:r w:rsidRPr="005B61D5">
        <w:rPr>
          <w:rFonts w:cs="Arial"/>
        </w:rPr>
        <w:t xml:space="preserve"> </w:t>
      </w:r>
    </w:p>
    <w:p w14:paraId="4F8D4DF9" w14:textId="03384FB9" w:rsidR="00122E4F" w:rsidRPr="005B61D5" w:rsidRDefault="00122E4F" w:rsidP="00D45B49">
      <w:pPr>
        <w:pStyle w:val="Reference"/>
        <w:rPr>
          <w:rFonts w:cs="Arial"/>
        </w:rPr>
      </w:pPr>
      <w:r w:rsidRPr="005B61D5">
        <w:rPr>
          <w:rFonts w:cs="Arial"/>
        </w:rPr>
        <w:t>National Centre on Education and the Economy. (2020).</w:t>
      </w:r>
      <w:r w:rsidRPr="005B61D5">
        <w:rPr>
          <w:rFonts w:cs="Arial"/>
          <w:i/>
        </w:rPr>
        <w:t xml:space="preserve"> Canada: Career and technical education</w:t>
      </w:r>
      <w:r w:rsidRPr="005B61D5">
        <w:rPr>
          <w:rFonts w:cs="Arial"/>
        </w:rPr>
        <w:t xml:space="preserve">. </w:t>
      </w:r>
      <w:hyperlink r:id="rId144" w:history="1">
        <w:r w:rsidRPr="005B61D5">
          <w:rPr>
            <w:rStyle w:val="Hyperlink"/>
            <w:rFonts w:cs="Arial"/>
          </w:rPr>
          <w:t>https://ncee.org/what-we-do/center-on-international-education-benchmarking/top-performing-countries/canada-overview/canada-school-to-work-transition/</w:t>
        </w:r>
      </w:hyperlink>
      <w:r w:rsidRPr="005B61D5">
        <w:rPr>
          <w:rFonts w:cs="Arial"/>
        </w:rPr>
        <w:t xml:space="preserve"> </w:t>
      </w:r>
    </w:p>
    <w:p w14:paraId="1511C100" w14:textId="79F5C885" w:rsidR="00300B66" w:rsidRPr="005B61D5" w:rsidRDefault="00300B66" w:rsidP="00D45B49">
      <w:pPr>
        <w:pStyle w:val="Reference"/>
        <w:rPr>
          <w:rFonts w:cs="Arial"/>
        </w:rPr>
      </w:pPr>
      <w:r w:rsidRPr="005B61D5">
        <w:rPr>
          <w:rFonts w:cs="Arial"/>
        </w:rPr>
        <w:t xml:space="preserve">National Centre for Vocational Education Research. (2019). </w:t>
      </w:r>
      <w:r w:rsidRPr="005B61D5">
        <w:rPr>
          <w:rFonts w:cs="Arial"/>
          <w:i/>
        </w:rPr>
        <w:t>VET student outcomes 2019</w:t>
      </w:r>
      <w:r w:rsidRPr="005B61D5">
        <w:rPr>
          <w:rFonts w:cs="Arial"/>
        </w:rPr>
        <w:t xml:space="preserve"> [Data set]. NCVER VOCSTATS</w:t>
      </w:r>
    </w:p>
    <w:p w14:paraId="7AF52730" w14:textId="0395635E" w:rsidR="00122E4F" w:rsidRPr="005B61D5" w:rsidRDefault="00122E4F" w:rsidP="00D45B49">
      <w:pPr>
        <w:pStyle w:val="Reference"/>
        <w:rPr>
          <w:rFonts w:cs="Arial"/>
        </w:rPr>
      </w:pPr>
      <w:r w:rsidRPr="005B61D5">
        <w:rPr>
          <w:rFonts w:cs="Arial"/>
        </w:rPr>
        <w:t xml:space="preserve">National Centre for Vocational Education Research. (2020). </w:t>
      </w:r>
      <w:r w:rsidRPr="005B61D5">
        <w:rPr>
          <w:rFonts w:cs="Arial"/>
          <w:i/>
        </w:rPr>
        <w:t>Apprentices and trainees – December 2019</w:t>
      </w:r>
      <w:r w:rsidRPr="005B61D5">
        <w:rPr>
          <w:rFonts w:cs="Arial"/>
        </w:rPr>
        <w:t xml:space="preserve"> [Data set]. NCVER VOCSTATS. </w:t>
      </w:r>
      <w:hyperlink r:id="rId145" w:history="1">
        <w:r w:rsidRPr="005B61D5">
          <w:rPr>
            <w:rStyle w:val="Hyperlink"/>
            <w:rFonts w:cs="Arial"/>
          </w:rPr>
          <w:t>https://www.ncver.edu.au/research-and-statistics/vocstats</w:t>
        </w:r>
      </w:hyperlink>
      <w:r w:rsidRPr="005B61D5">
        <w:rPr>
          <w:rFonts w:cs="Arial"/>
        </w:rPr>
        <w:t xml:space="preserve"> </w:t>
      </w:r>
    </w:p>
    <w:p w14:paraId="29ED658F" w14:textId="1D7E2258" w:rsidR="00122E4F" w:rsidRPr="005B61D5" w:rsidRDefault="00122E4F" w:rsidP="00D45B49">
      <w:pPr>
        <w:pStyle w:val="Reference"/>
        <w:rPr>
          <w:rFonts w:cs="Arial"/>
        </w:rPr>
      </w:pPr>
      <w:r w:rsidRPr="005B61D5">
        <w:rPr>
          <w:rFonts w:cs="Arial"/>
        </w:rPr>
        <w:t xml:space="preserve">New South Wales Government. (2019). </w:t>
      </w:r>
      <w:r w:rsidRPr="005B61D5">
        <w:rPr>
          <w:rFonts w:cs="Arial"/>
          <w:i/>
        </w:rPr>
        <w:t>Courses and study options.</w:t>
      </w:r>
      <w:r w:rsidRPr="005B61D5">
        <w:rPr>
          <w:rFonts w:cs="Arial"/>
        </w:rPr>
        <w:t xml:space="preserve"> </w:t>
      </w:r>
      <w:hyperlink r:id="rId146" w:history="1">
        <w:r w:rsidRPr="005B61D5">
          <w:rPr>
            <w:rStyle w:val="Hyperlink"/>
            <w:rFonts w:cs="Arial"/>
          </w:rPr>
          <w:t>https://education.nsw.gov.au/teaching-and-learning/curriculum/career-learning-and-vet/vocational-education-and-training/courses-and-study-options</w:t>
        </w:r>
      </w:hyperlink>
      <w:r w:rsidRPr="005B61D5">
        <w:rPr>
          <w:rFonts w:cs="Arial"/>
        </w:rPr>
        <w:t xml:space="preserve"> </w:t>
      </w:r>
    </w:p>
    <w:p w14:paraId="135DE203" w14:textId="77777777" w:rsidR="00122E4F" w:rsidRPr="005B61D5" w:rsidRDefault="00122E4F" w:rsidP="00D45B49">
      <w:pPr>
        <w:pStyle w:val="Reference"/>
        <w:rPr>
          <w:rStyle w:val="Hyperlink"/>
          <w:rFonts w:cs="Arial"/>
        </w:rPr>
      </w:pPr>
      <w:r w:rsidRPr="005B61D5">
        <w:rPr>
          <w:rFonts w:cs="Arial"/>
        </w:rPr>
        <w:t xml:space="preserve">New Zealand Council for Educational Research. (2018). </w:t>
      </w:r>
      <w:r w:rsidRPr="005B61D5">
        <w:rPr>
          <w:rFonts w:cs="Arial"/>
          <w:i/>
          <w:iCs/>
        </w:rPr>
        <w:t xml:space="preserve">The NCEA review: Findings from the public engagement on the future of NCEA. </w:t>
      </w:r>
      <w:hyperlink r:id="rId147" w:history="1">
        <w:r w:rsidRPr="005B61D5">
          <w:rPr>
            <w:rStyle w:val="Hyperlink"/>
            <w:rFonts w:cs="Arial"/>
          </w:rPr>
          <w:t>https://conversation.education.govt.nz/assets/Uploads/NZCER-NCEA-Review-Report-FINAL4.pdf</w:t>
        </w:r>
      </w:hyperlink>
    </w:p>
    <w:p w14:paraId="13B4565F" w14:textId="77777777" w:rsidR="00122E4F" w:rsidRPr="005B61D5" w:rsidRDefault="00122E4F" w:rsidP="00D45B49">
      <w:pPr>
        <w:pStyle w:val="Reference"/>
        <w:rPr>
          <w:rFonts w:cs="Arial"/>
        </w:rPr>
      </w:pPr>
      <w:r w:rsidRPr="005B61D5">
        <w:rPr>
          <w:rFonts w:cs="Arial"/>
        </w:rPr>
        <w:t xml:space="preserve">New Zealand Qualifications Authority. (n.d.). </w:t>
      </w:r>
      <w:r w:rsidRPr="005B61D5">
        <w:rPr>
          <w:rFonts w:cs="Arial"/>
          <w:i/>
          <w:iCs/>
        </w:rPr>
        <w:t>Vocational pathways profile award.</w:t>
      </w:r>
      <w:r w:rsidRPr="005B61D5">
        <w:rPr>
          <w:rFonts w:cs="Arial"/>
        </w:rPr>
        <w:t xml:space="preserve"> </w:t>
      </w:r>
      <w:hyperlink r:id="rId148" w:history="1">
        <w:r w:rsidRPr="005B61D5">
          <w:rPr>
            <w:rStyle w:val="Hyperlink"/>
            <w:rFonts w:cs="Arial"/>
          </w:rPr>
          <w:t>https://www.nzqa.govt.nz/qualifications-standards/awards/vocational-pathways/</w:t>
        </w:r>
      </w:hyperlink>
      <w:r w:rsidRPr="005B61D5">
        <w:rPr>
          <w:rFonts w:cs="Arial"/>
        </w:rPr>
        <w:t xml:space="preserve"> </w:t>
      </w:r>
    </w:p>
    <w:p w14:paraId="086246B8" w14:textId="77777777" w:rsidR="00122E4F" w:rsidRPr="005B61D5" w:rsidRDefault="00122E4F" w:rsidP="00D45B49">
      <w:pPr>
        <w:pStyle w:val="Reference"/>
        <w:rPr>
          <w:rFonts w:cs="Arial"/>
        </w:rPr>
      </w:pPr>
      <w:r w:rsidRPr="005B61D5">
        <w:rPr>
          <w:rFonts w:cs="Arial"/>
        </w:rPr>
        <w:t xml:space="preserve">Newton, P. (2018). </w:t>
      </w:r>
      <w:r w:rsidRPr="005B61D5">
        <w:rPr>
          <w:rFonts w:cs="Arial"/>
          <w:i/>
        </w:rPr>
        <w:t xml:space="preserve">Grading </w:t>
      </w:r>
      <w:r w:rsidRPr="005B61D5">
        <w:rPr>
          <w:rFonts w:cs="Arial"/>
          <w:i/>
          <w:iCs/>
        </w:rPr>
        <w:t>vocational &amp; technical qualifications</w:t>
      </w:r>
      <w:r w:rsidRPr="005B61D5">
        <w:rPr>
          <w:rFonts w:cs="Arial"/>
          <w:i/>
        </w:rPr>
        <w:t>: Recent policies and current practices.</w:t>
      </w:r>
      <w:r w:rsidRPr="005B61D5">
        <w:rPr>
          <w:rFonts w:cs="Arial"/>
        </w:rPr>
        <w:t xml:space="preserve"> Office of Qualifications and Examinations Regulation. </w:t>
      </w:r>
      <w:hyperlink r:id="rId149" w:history="1">
        <w:r w:rsidRPr="005B61D5">
          <w:rPr>
            <w:rStyle w:val="Hyperlink"/>
            <w:rFonts w:cs="Arial"/>
          </w:rPr>
          <w:t>https://assets.publishing.service.gov.uk/government/uploads/system/uploads/attachment_data/file/755681/Grading_vocational_and_technical_qualifications_-_FINAL.pdf</w:t>
        </w:r>
      </w:hyperlink>
      <w:r w:rsidRPr="005B61D5">
        <w:rPr>
          <w:rFonts w:cs="Arial"/>
        </w:rPr>
        <w:t xml:space="preserve"> </w:t>
      </w:r>
    </w:p>
    <w:p w14:paraId="3D3FA9E8" w14:textId="77777777" w:rsidR="00122E4F" w:rsidRPr="005B61D5" w:rsidRDefault="00122E4F" w:rsidP="00D45B49">
      <w:pPr>
        <w:pStyle w:val="Reference"/>
        <w:rPr>
          <w:rFonts w:cs="Arial"/>
        </w:rPr>
      </w:pPr>
      <w:r w:rsidRPr="005B61D5">
        <w:rPr>
          <w:rFonts w:cs="Arial"/>
        </w:rPr>
        <w:t xml:space="preserve">Norris, E. (2011). </w:t>
      </w:r>
      <w:r w:rsidRPr="005B61D5">
        <w:rPr>
          <w:rFonts w:cs="Arial"/>
          <w:i/>
        </w:rPr>
        <w:t>Not enough capital? Exploring education and employment progression in further education.</w:t>
      </w:r>
      <w:r w:rsidRPr="005B61D5">
        <w:rPr>
          <w:rFonts w:cs="Arial"/>
        </w:rPr>
        <w:t xml:space="preserve"> Royal Society for the encouragement of Arts, Manufactures and Commerce (RSA). </w:t>
      </w:r>
      <w:hyperlink r:id="rId150" w:history="1">
        <w:r w:rsidRPr="005B61D5">
          <w:rPr>
            <w:rStyle w:val="Hyperlink"/>
            <w:rFonts w:cs="Arial"/>
          </w:rPr>
          <w:t>https://www.thersa.org/discover/publications-and-articles/reports/not-enough-capital-exploring-education-and-employment-progression-in-further-education</w:t>
        </w:r>
      </w:hyperlink>
    </w:p>
    <w:p w14:paraId="4E65F170" w14:textId="2103ECFF" w:rsidR="00122E4F" w:rsidRPr="005B61D5" w:rsidRDefault="00122E4F" w:rsidP="00D45B49">
      <w:pPr>
        <w:pStyle w:val="Reference"/>
        <w:rPr>
          <w:rFonts w:cs="Arial"/>
        </w:rPr>
      </w:pPr>
      <w:r w:rsidRPr="005B61D5">
        <w:rPr>
          <w:rFonts w:cs="Arial"/>
        </w:rPr>
        <w:t xml:space="preserve">North, S., Ferrier, F., Long, M. &amp; Centre for the Economics of Education and Training (CEET). (2010). </w:t>
      </w:r>
      <w:r w:rsidRPr="005B61D5">
        <w:rPr>
          <w:rFonts w:cs="Arial"/>
          <w:i/>
        </w:rPr>
        <w:t xml:space="preserve">Equitable and inclusive VET: </w:t>
      </w:r>
      <w:r w:rsidRPr="005B61D5">
        <w:rPr>
          <w:rFonts w:cs="Arial"/>
          <w:i/>
          <w:iCs/>
        </w:rPr>
        <w:t>A</w:t>
      </w:r>
      <w:r w:rsidRPr="005B61D5">
        <w:rPr>
          <w:rFonts w:cs="Arial"/>
          <w:i/>
        </w:rPr>
        <w:t xml:space="preserve"> discussion paper.</w:t>
      </w:r>
      <w:r w:rsidRPr="005B61D5">
        <w:rPr>
          <w:rFonts w:cs="Arial"/>
        </w:rPr>
        <w:t xml:space="preserve"> CEET. </w:t>
      </w:r>
      <w:hyperlink r:id="rId151" w:history="1">
        <w:r w:rsidRPr="005B61D5">
          <w:rPr>
            <w:rStyle w:val="Hyperlink"/>
            <w:rFonts w:cs="Arial"/>
          </w:rPr>
          <w:t>http://hdl.voced.edu.au/10707/51214</w:t>
        </w:r>
      </w:hyperlink>
    </w:p>
    <w:p w14:paraId="37EC2C75" w14:textId="2EA7B34D" w:rsidR="00122E4F" w:rsidRPr="005B61D5" w:rsidRDefault="00122E4F" w:rsidP="00D45B49">
      <w:pPr>
        <w:pStyle w:val="Reference"/>
        <w:rPr>
          <w:rFonts w:cs="Arial"/>
        </w:rPr>
      </w:pPr>
      <w:r w:rsidRPr="005B61D5">
        <w:rPr>
          <w:rFonts w:cs="Arial"/>
        </w:rPr>
        <w:t xml:space="preserve">Norton, A., Cherastidtham, I. &amp; Mackey, W. (2019). </w:t>
      </w:r>
      <w:r w:rsidRPr="005B61D5">
        <w:rPr>
          <w:rFonts w:cs="Arial"/>
          <w:i/>
        </w:rPr>
        <w:t>Risks and rewards: When is vocational education a good alternative to higher education?</w:t>
      </w:r>
      <w:r w:rsidRPr="005B61D5">
        <w:rPr>
          <w:rFonts w:cs="Arial"/>
        </w:rPr>
        <w:t xml:space="preserve"> </w:t>
      </w:r>
      <w:r w:rsidR="00194667" w:rsidRPr="005B61D5">
        <w:rPr>
          <w:rFonts w:cs="Arial"/>
        </w:rPr>
        <w:t>(</w:t>
      </w:r>
      <w:r w:rsidRPr="005B61D5">
        <w:rPr>
          <w:rFonts w:cs="Arial"/>
        </w:rPr>
        <w:t>Grattan Institute Report No. 2019-06</w:t>
      </w:r>
      <w:r w:rsidR="00194667" w:rsidRPr="005B61D5">
        <w:rPr>
          <w:rFonts w:cs="Arial"/>
        </w:rPr>
        <w:t>).</w:t>
      </w:r>
      <w:r w:rsidRPr="005B61D5">
        <w:rPr>
          <w:rFonts w:cs="Arial"/>
        </w:rPr>
        <w:t xml:space="preserve"> Grattan Institute. </w:t>
      </w:r>
      <w:hyperlink r:id="rId152" w:history="1">
        <w:r w:rsidRPr="005B61D5">
          <w:rPr>
            <w:rStyle w:val="Hyperlink"/>
            <w:rFonts w:cs="Arial"/>
          </w:rPr>
          <w:t>https://grattan.edu.au/wp-content/uploads/2019/08/919-Risks-and-rewards.pdf</w:t>
        </w:r>
      </w:hyperlink>
      <w:r w:rsidRPr="005B61D5">
        <w:rPr>
          <w:rFonts w:cs="Arial"/>
        </w:rPr>
        <w:t xml:space="preserve"> </w:t>
      </w:r>
    </w:p>
    <w:p w14:paraId="7A724504" w14:textId="77777777" w:rsidR="00122E4F" w:rsidRPr="005B61D5" w:rsidRDefault="00122E4F" w:rsidP="00D45B49">
      <w:pPr>
        <w:pStyle w:val="Reference"/>
        <w:rPr>
          <w:rFonts w:cs="Arial"/>
        </w:rPr>
      </w:pPr>
      <w:r w:rsidRPr="005B61D5">
        <w:rPr>
          <w:rFonts w:cs="Arial"/>
        </w:rPr>
        <w:t xml:space="preserve">O’Connell, M. &amp; Torii, K. (2016). Vocational learning in schools – an international comparison. In the Committee for Economic Development of Australia (CEDA), </w:t>
      </w:r>
      <w:r w:rsidRPr="005B61D5">
        <w:rPr>
          <w:rFonts w:cs="Arial"/>
          <w:i/>
        </w:rPr>
        <w:t>VET: Securing skills for growth</w:t>
      </w:r>
      <w:r w:rsidRPr="005B61D5">
        <w:rPr>
          <w:rFonts w:cs="Arial"/>
        </w:rPr>
        <w:t xml:space="preserve"> (pp. 69–82). </w:t>
      </w:r>
      <w:hyperlink r:id="rId153" w:history="1">
        <w:r w:rsidRPr="005B61D5">
          <w:rPr>
            <w:rStyle w:val="Hyperlink"/>
            <w:rFonts w:cs="Arial"/>
          </w:rPr>
          <w:t>https://www.ceda.com.au/CEDA/media/ResearchCatalogueDocuments/Research%20and%20Policy/PDF/31760-CEDAVETReportAugust2016Final_flattened.pdf</w:t>
        </w:r>
      </w:hyperlink>
      <w:r w:rsidRPr="005B61D5">
        <w:rPr>
          <w:rFonts w:cs="Arial"/>
        </w:rPr>
        <w:t xml:space="preserve"> </w:t>
      </w:r>
    </w:p>
    <w:p w14:paraId="0CCE935B" w14:textId="72966171" w:rsidR="00122E4F" w:rsidRPr="005B61D5" w:rsidRDefault="00122E4F" w:rsidP="00D45B49">
      <w:pPr>
        <w:pStyle w:val="Reference"/>
        <w:rPr>
          <w:rFonts w:cs="Arial"/>
        </w:rPr>
      </w:pPr>
      <w:r w:rsidRPr="005B61D5">
        <w:rPr>
          <w:rFonts w:cs="Arial"/>
        </w:rPr>
        <w:t xml:space="preserve">Organisation for Economic Co-operation and Development (OECD). (2010). </w:t>
      </w:r>
      <w:r w:rsidRPr="005B61D5">
        <w:rPr>
          <w:rFonts w:cs="Arial"/>
          <w:i/>
        </w:rPr>
        <w:t>Learning for jobs: Summary and policy messages</w:t>
      </w:r>
      <w:r w:rsidRPr="005B61D5">
        <w:rPr>
          <w:rFonts w:cs="Arial"/>
        </w:rPr>
        <w:t xml:space="preserve">. OECD Publishing. </w:t>
      </w:r>
      <w:hyperlink r:id="rId154" w:history="1">
        <w:r w:rsidRPr="005B61D5">
          <w:rPr>
            <w:rStyle w:val="Hyperlink"/>
            <w:rFonts w:cs="Arial"/>
          </w:rPr>
          <w:t>http://www.oecd.org/education/skills-beyond-school/46972427.pdf</w:t>
        </w:r>
      </w:hyperlink>
      <w:r w:rsidRPr="005B61D5">
        <w:rPr>
          <w:rFonts w:cs="Arial"/>
        </w:rPr>
        <w:t xml:space="preserve"> </w:t>
      </w:r>
    </w:p>
    <w:p w14:paraId="6BF7C8EC" w14:textId="77777777" w:rsidR="00122E4F" w:rsidRPr="005B61D5" w:rsidRDefault="00122E4F" w:rsidP="00D45B49">
      <w:pPr>
        <w:pStyle w:val="Reference"/>
        <w:rPr>
          <w:rFonts w:cs="Arial"/>
        </w:rPr>
      </w:pPr>
      <w:r w:rsidRPr="005B61D5">
        <w:rPr>
          <w:rFonts w:cs="Arial"/>
        </w:rPr>
        <w:t xml:space="preserve">OECD. (2018). </w:t>
      </w:r>
      <w:r w:rsidRPr="005B61D5">
        <w:rPr>
          <w:rFonts w:cs="Arial"/>
          <w:i/>
        </w:rPr>
        <w:t>The future of education and skills: Education 2030</w:t>
      </w:r>
      <w:r w:rsidRPr="005B61D5">
        <w:rPr>
          <w:rFonts w:cs="Arial"/>
        </w:rPr>
        <w:t xml:space="preserve">. OECD Publishing. </w:t>
      </w:r>
      <w:hyperlink r:id="rId155" w:history="1">
        <w:r w:rsidRPr="005B61D5">
          <w:rPr>
            <w:rStyle w:val="Hyperlink"/>
            <w:rFonts w:cs="Arial"/>
          </w:rPr>
          <w:t>https://www.oecd.org/education/2030/E2030%20Position%20Paper%20(05.04.2018).pdf</w:t>
        </w:r>
      </w:hyperlink>
      <w:r w:rsidRPr="005B61D5">
        <w:rPr>
          <w:rFonts w:cs="Arial"/>
        </w:rPr>
        <w:t xml:space="preserve"> </w:t>
      </w:r>
    </w:p>
    <w:p w14:paraId="1BE3EEC9" w14:textId="0E252F67" w:rsidR="00122E4F" w:rsidRPr="005B61D5" w:rsidRDefault="00122E4F" w:rsidP="00D45B49">
      <w:pPr>
        <w:pStyle w:val="Reference"/>
        <w:rPr>
          <w:rFonts w:cs="Arial"/>
        </w:rPr>
      </w:pPr>
      <w:r w:rsidRPr="005B61D5">
        <w:rPr>
          <w:rFonts w:cs="Arial"/>
        </w:rPr>
        <w:t xml:space="preserve">OECD. (2019a). </w:t>
      </w:r>
      <w:r w:rsidRPr="005B61D5">
        <w:rPr>
          <w:rFonts w:cs="Arial"/>
          <w:i/>
        </w:rPr>
        <w:t>Education at a glance 2019</w:t>
      </w:r>
      <w:r w:rsidRPr="005B61D5">
        <w:rPr>
          <w:rFonts w:cs="Arial"/>
        </w:rPr>
        <w:t xml:space="preserve">. OECD Publishing. </w:t>
      </w:r>
      <w:hyperlink r:id="rId156" w:history="1">
        <w:r w:rsidRPr="005B61D5">
          <w:rPr>
            <w:rStyle w:val="Hyperlink"/>
            <w:rFonts w:cs="Arial"/>
          </w:rPr>
          <w:t>https://www.oecd.org/education/education-at-a-glance/EAG2019_CN_AUS.pdf</w:t>
        </w:r>
      </w:hyperlink>
      <w:r w:rsidRPr="005B61D5">
        <w:rPr>
          <w:rFonts w:cs="Arial"/>
        </w:rPr>
        <w:t xml:space="preserve"> </w:t>
      </w:r>
    </w:p>
    <w:p w14:paraId="124C61F9" w14:textId="439845EE" w:rsidR="00122E4F" w:rsidRPr="005B61D5" w:rsidRDefault="00122E4F" w:rsidP="00D45B49">
      <w:pPr>
        <w:pStyle w:val="Reference"/>
        <w:rPr>
          <w:rFonts w:cs="Arial"/>
        </w:rPr>
      </w:pPr>
      <w:r w:rsidRPr="005B61D5">
        <w:rPr>
          <w:rFonts w:cs="Arial"/>
        </w:rPr>
        <w:t xml:space="preserve">OECD. (2019b). </w:t>
      </w:r>
      <w:r w:rsidRPr="005B61D5">
        <w:rPr>
          <w:rFonts w:cs="Arial"/>
          <w:i/>
        </w:rPr>
        <w:t>Trends shaping education 2019</w:t>
      </w:r>
      <w:r w:rsidRPr="005B61D5">
        <w:rPr>
          <w:rFonts w:cs="Arial"/>
        </w:rPr>
        <w:t xml:space="preserve">. OECD Publishing. </w:t>
      </w:r>
      <w:hyperlink r:id="rId157" w:history="1">
        <w:r w:rsidRPr="005B61D5">
          <w:rPr>
            <w:rStyle w:val="Hyperlink"/>
            <w:rFonts w:cs="Arial"/>
          </w:rPr>
          <w:t>https://doi.org/10.1787/trends_edu-2019-en</w:t>
        </w:r>
      </w:hyperlink>
      <w:r w:rsidRPr="005B61D5">
        <w:rPr>
          <w:rFonts w:cs="Arial"/>
        </w:rPr>
        <w:t xml:space="preserve"> </w:t>
      </w:r>
    </w:p>
    <w:p w14:paraId="175755D7" w14:textId="381D4C58" w:rsidR="00122E4F" w:rsidRPr="005B61D5" w:rsidRDefault="00122E4F" w:rsidP="00D45B49">
      <w:pPr>
        <w:pStyle w:val="Reference"/>
        <w:rPr>
          <w:rFonts w:cs="Arial"/>
        </w:rPr>
      </w:pPr>
      <w:r w:rsidRPr="005B61D5">
        <w:rPr>
          <w:rFonts w:cs="Arial"/>
        </w:rPr>
        <w:t xml:space="preserve">Our Lady of the Sacred Heart College. (2013). </w:t>
      </w:r>
      <w:r w:rsidRPr="005B61D5">
        <w:rPr>
          <w:rFonts w:cs="Arial"/>
          <w:i/>
        </w:rPr>
        <w:t>Issoudun experience (Year 9</w:t>
      </w:r>
      <w:r w:rsidRPr="005B61D5">
        <w:rPr>
          <w:rFonts w:cs="Arial"/>
        </w:rPr>
        <w:t xml:space="preserve">). </w:t>
      </w:r>
    </w:p>
    <w:p w14:paraId="0C84DE6B" w14:textId="25D87347" w:rsidR="00122E4F" w:rsidRPr="005B61D5" w:rsidRDefault="00122E4F" w:rsidP="00D45B49">
      <w:pPr>
        <w:pStyle w:val="Reference"/>
        <w:rPr>
          <w:rFonts w:cs="Arial"/>
        </w:rPr>
      </w:pPr>
      <w:r w:rsidRPr="005B61D5">
        <w:rPr>
          <w:rFonts w:cs="Arial"/>
        </w:rPr>
        <w:t xml:space="preserve">Philbin, M. (2014). </w:t>
      </w:r>
      <w:r w:rsidRPr="005B61D5">
        <w:rPr>
          <w:rFonts w:cs="Arial"/>
          <w:i/>
        </w:rPr>
        <w:t xml:space="preserve">Digital skills for tomorrow’s world: The independent report of the UK Digital Skills Taskforce </w:t>
      </w:r>
      <w:r w:rsidR="00194667" w:rsidRPr="005B61D5">
        <w:rPr>
          <w:rFonts w:cs="Arial"/>
          <w:iCs/>
        </w:rPr>
        <w:t>(</w:t>
      </w:r>
      <w:r w:rsidRPr="005B61D5">
        <w:rPr>
          <w:rFonts w:cs="Arial"/>
          <w:iCs/>
        </w:rPr>
        <w:t xml:space="preserve">Interim </w:t>
      </w:r>
      <w:r w:rsidR="00891EB6" w:rsidRPr="005B61D5">
        <w:rPr>
          <w:rFonts w:cs="Arial"/>
          <w:iCs/>
        </w:rPr>
        <w:t>R</w:t>
      </w:r>
      <w:r w:rsidRPr="005B61D5">
        <w:rPr>
          <w:rFonts w:cs="Arial"/>
          <w:iCs/>
        </w:rPr>
        <w:t>eport</w:t>
      </w:r>
      <w:r w:rsidR="00891EB6" w:rsidRPr="005B61D5">
        <w:rPr>
          <w:rFonts w:cs="Arial"/>
          <w:iCs/>
        </w:rPr>
        <w:t>)</w:t>
      </w:r>
      <w:r w:rsidRPr="005B61D5">
        <w:rPr>
          <w:rFonts w:cs="Arial"/>
        </w:rPr>
        <w:t xml:space="preserve">. </w:t>
      </w:r>
      <w:hyperlink r:id="rId158" w:history="1">
        <w:r w:rsidRPr="005B61D5">
          <w:rPr>
            <w:rStyle w:val="Hyperlink"/>
            <w:rFonts w:cs="Arial"/>
          </w:rPr>
          <w:t>http://www.ukdigitalskills.com/wp-content/uploads/2014/07/Binder-9-reduced.pdf</w:t>
        </w:r>
      </w:hyperlink>
      <w:r w:rsidRPr="005B61D5">
        <w:rPr>
          <w:rFonts w:cs="Arial"/>
        </w:rPr>
        <w:t xml:space="preserve"> </w:t>
      </w:r>
    </w:p>
    <w:p w14:paraId="60556305" w14:textId="04FBF411" w:rsidR="00122E4F" w:rsidRPr="005B61D5" w:rsidRDefault="00122E4F" w:rsidP="00D45B49">
      <w:pPr>
        <w:pStyle w:val="Reference"/>
        <w:rPr>
          <w:rFonts w:cs="Arial"/>
        </w:rPr>
      </w:pPr>
      <w:r w:rsidRPr="005B61D5">
        <w:rPr>
          <w:rFonts w:cs="Arial"/>
        </w:rPr>
        <w:t xml:space="preserve">Polidano, C. &amp; Ryan, C. (2016). </w:t>
      </w:r>
      <w:r w:rsidRPr="005B61D5">
        <w:rPr>
          <w:rFonts w:cs="Arial"/>
          <w:i/>
        </w:rPr>
        <w:t xml:space="preserve">Long-term </w:t>
      </w:r>
      <w:r w:rsidRPr="005B61D5">
        <w:rPr>
          <w:rFonts w:cs="Arial"/>
          <w:i/>
          <w:iCs/>
        </w:rPr>
        <w:t>outcomes</w:t>
      </w:r>
      <w:r w:rsidRPr="005B61D5">
        <w:rPr>
          <w:rFonts w:cs="Arial"/>
          <w:i/>
        </w:rPr>
        <w:t xml:space="preserve"> from Australian </w:t>
      </w:r>
      <w:r w:rsidRPr="005B61D5">
        <w:rPr>
          <w:rFonts w:cs="Arial"/>
          <w:i/>
          <w:iCs/>
        </w:rPr>
        <w:t>vocational education</w:t>
      </w:r>
      <w:r w:rsidRPr="005B61D5">
        <w:rPr>
          <w:rFonts w:cs="Arial"/>
        </w:rPr>
        <w:t xml:space="preserve"> </w:t>
      </w:r>
      <w:r w:rsidR="00891EB6" w:rsidRPr="005B61D5">
        <w:rPr>
          <w:rFonts w:cs="Arial"/>
        </w:rPr>
        <w:t>(</w:t>
      </w:r>
      <w:r w:rsidRPr="005B61D5">
        <w:rPr>
          <w:rFonts w:cs="Arial"/>
        </w:rPr>
        <w:t>Melbourne Institute Working Paper Series Working Paper No. 35/16</w:t>
      </w:r>
      <w:r w:rsidR="00891EB6" w:rsidRPr="005B61D5">
        <w:rPr>
          <w:rFonts w:cs="Arial"/>
        </w:rPr>
        <w:t>)</w:t>
      </w:r>
      <w:r w:rsidRPr="005B61D5">
        <w:rPr>
          <w:rFonts w:cs="Arial"/>
        </w:rPr>
        <w:t xml:space="preserve">. Melbourne Institute of Applied Economic and Social Research, University of Melbourne. </w:t>
      </w:r>
      <w:hyperlink r:id="rId159" w:history="1">
        <w:r w:rsidRPr="005B61D5">
          <w:rPr>
            <w:rStyle w:val="Hyperlink"/>
            <w:rFonts w:cs="Arial"/>
          </w:rPr>
          <w:t>https://melbourneinstitute.unimelb.edu.au/downloads/working_paper_series/wp2016n35.pdf</w:t>
        </w:r>
      </w:hyperlink>
      <w:r w:rsidRPr="005B61D5">
        <w:rPr>
          <w:rFonts w:cs="Arial"/>
        </w:rPr>
        <w:t xml:space="preserve"> </w:t>
      </w:r>
    </w:p>
    <w:p w14:paraId="46C4A0D7" w14:textId="50CEDC88" w:rsidR="00122E4F" w:rsidRPr="005B61D5" w:rsidRDefault="00122E4F" w:rsidP="00D45B49">
      <w:pPr>
        <w:pStyle w:val="Reference"/>
        <w:rPr>
          <w:rFonts w:cs="Arial"/>
        </w:rPr>
      </w:pPr>
      <w:r w:rsidRPr="005B61D5">
        <w:rPr>
          <w:rFonts w:cs="Arial"/>
        </w:rPr>
        <w:t xml:space="preserve">Polidano, C. &amp; Tabasso, D. (2014). Making it real: The benefits of workplace learning in upper-secondary vocational education and training courses. </w:t>
      </w:r>
      <w:r w:rsidRPr="005B61D5">
        <w:rPr>
          <w:rFonts w:cs="Arial"/>
          <w:i/>
        </w:rPr>
        <w:t>Economics of Education Review, 42</w:t>
      </w:r>
      <w:r w:rsidRPr="005B61D5">
        <w:rPr>
          <w:rFonts w:cs="Arial"/>
        </w:rPr>
        <w:t xml:space="preserve">, 130–146. </w:t>
      </w:r>
      <w:hyperlink r:id="rId160" w:history="1">
        <w:r w:rsidRPr="005B61D5">
          <w:rPr>
            <w:rStyle w:val="Hyperlink"/>
            <w:rFonts w:cs="Arial"/>
          </w:rPr>
          <w:t>https://doi.org/10.1016/j.econedurev.2014.06.003</w:t>
        </w:r>
      </w:hyperlink>
      <w:r w:rsidRPr="005B61D5">
        <w:rPr>
          <w:rFonts w:cs="Arial"/>
        </w:rPr>
        <w:t xml:space="preserve"> </w:t>
      </w:r>
    </w:p>
    <w:p w14:paraId="005B32C6" w14:textId="77777777" w:rsidR="00122E4F" w:rsidRPr="005B61D5" w:rsidRDefault="00122E4F" w:rsidP="00D45B49">
      <w:pPr>
        <w:pStyle w:val="Reference"/>
        <w:rPr>
          <w:rFonts w:cs="Arial"/>
        </w:rPr>
      </w:pPr>
      <w:r w:rsidRPr="005B61D5">
        <w:rPr>
          <w:rFonts w:cs="Arial"/>
        </w:rPr>
        <w:t xml:space="preserve">Poortman, C. L., Illeris, K. &amp; Nieuwenhuis, L. (2011). Apprenticeship: from learning theory to practice. </w:t>
      </w:r>
      <w:r w:rsidRPr="005B61D5">
        <w:rPr>
          <w:rFonts w:cs="Arial"/>
          <w:i/>
        </w:rPr>
        <w:t>Journal of Vocational Education &amp; Training, 63</w:t>
      </w:r>
      <w:r w:rsidRPr="005B61D5">
        <w:rPr>
          <w:rFonts w:cs="Arial"/>
        </w:rPr>
        <w:t xml:space="preserve">(3), 267–287. </w:t>
      </w:r>
      <w:hyperlink r:id="rId161" w:history="1">
        <w:r w:rsidRPr="005B61D5">
          <w:rPr>
            <w:rStyle w:val="Hyperlink"/>
            <w:rFonts w:cs="Arial"/>
          </w:rPr>
          <w:t>https://doi.org/10.1080/13636820.2011.560392</w:t>
        </w:r>
      </w:hyperlink>
      <w:r w:rsidRPr="005B61D5">
        <w:rPr>
          <w:rFonts w:cs="Arial"/>
        </w:rPr>
        <w:t xml:space="preserve"> </w:t>
      </w:r>
    </w:p>
    <w:p w14:paraId="45B7812A" w14:textId="77777777" w:rsidR="00122E4F" w:rsidRPr="005B61D5" w:rsidRDefault="00122E4F" w:rsidP="00D45B49">
      <w:pPr>
        <w:pStyle w:val="Reference"/>
        <w:rPr>
          <w:rFonts w:cs="Arial"/>
        </w:rPr>
      </w:pPr>
      <w:r w:rsidRPr="005B61D5">
        <w:rPr>
          <w:rFonts w:cs="Arial"/>
        </w:rPr>
        <w:t>Pridham, B. &amp; Deed, C. (2012). Applied learning and community partnerships improve student engagement in Australia: Applied learning in a community context helps make school more engaging for young adolescents.</w:t>
      </w:r>
      <w:r w:rsidRPr="005B61D5">
        <w:rPr>
          <w:rFonts w:cs="Arial"/>
          <w:i/>
        </w:rPr>
        <w:t xml:space="preserve"> Middle School Journal, 44</w:t>
      </w:r>
      <w:r w:rsidRPr="005B61D5">
        <w:rPr>
          <w:rFonts w:cs="Arial"/>
        </w:rPr>
        <w:t xml:space="preserve">(1), 36–42. </w:t>
      </w:r>
      <w:hyperlink r:id="rId162" w:history="1">
        <w:r w:rsidRPr="005B61D5">
          <w:rPr>
            <w:rStyle w:val="Hyperlink"/>
            <w:rFonts w:cs="Arial"/>
          </w:rPr>
          <w:t>https://doi.org/10.1080/00940771.2012.11461837</w:t>
        </w:r>
      </w:hyperlink>
      <w:r w:rsidRPr="005B61D5">
        <w:rPr>
          <w:rFonts w:cs="Arial"/>
        </w:rPr>
        <w:t xml:space="preserve"> </w:t>
      </w:r>
    </w:p>
    <w:p w14:paraId="2BE2FAAF" w14:textId="60A2867F" w:rsidR="00122E4F" w:rsidRPr="005B61D5" w:rsidRDefault="00122E4F" w:rsidP="00D45B49">
      <w:pPr>
        <w:pStyle w:val="Reference"/>
        <w:rPr>
          <w:rFonts w:cs="Arial"/>
        </w:rPr>
      </w:pPr>
      <w:r w:rsidRPr="005B61D5">
        <w:rPr>
          <w:rFonts w:cs="Arial"/>
        </w:rPr>
        <w:t xml:space="preserve">Productivity Commission. (2017). </w:t>
      </w:r>
      <w:r w:rsidRPr="005B61D5">
        <w:rPr>
          <w:rFonts w:cs="Arial"/>
          <w:i/>
        </w:rPr>
        <w:t xml:space="preserve">Shifting the </w:t>
      </w:r>
      <w:r w:rsidRPr="005B61D5">
        <w:rPr>
          <w:rFonts w:cs="Arial"/>
          <w:i/>
          <w:iCs/>
        </w:rPr>
        <w:t>dial</w:t>
      </w:r>
      <w:r w:rsidRPr="005B61D5">
        <w:rPr>
          <w:rFonts w:cs="Arial"/>
          <w:i/>
        </w:rPr>
        <w:t xml:space="preserve">: 5 </w:t>
      </w:r>
      <w:r w:rsidRPr="005B61D5">
        <w:rPr>
          <w:rFonts w:cs="Arial"/>
          <w:i/>
          <w:iCs/>
        </w:rPr>
        <w:t xml:space="preserve">year productivity review </w:t>
      </w:r>
      <w:r w:rsidR="00891EB6" w:rsidRPr="005B61D5">
        <w:rPr>
          <w:rFonts w:cs="Arial"/>
        </w:rPr>
        <w:t>(</w:t>
      </w:r>
      <w:r w:rsidRPr="005B61D5">
        <w:rPr>
          <w:rFonts w:cs="Arial"/>
        </w:rPr>
        <w:t>Inquiry Report No. 84</w:t>
      </w:r>
      <w:r w:rsidR="00891EB6" w:rsidRPr="005B61D5">
        <w:rPr>
          <w:rFonts w:cs="Arial"/>
        </w:rPr>
        <w:t>)</w:t>
      </w:r>
      <w:r w:rsidRPr="005B61D5">
        <w:rPr>
          <w:rFonts w:cs="Arial"/>
        </w:rPr>
        <w:t xml:space="preserve">. Productivity Commission, Commonwealth of Australia. </w:t>
      </w:r>
      <w:hyperlink r:id="rId163" w:history="1">
        <w:r w:rsidRPr="005B61D5">
          <w:rPr>
            <w:rStyle w:val="Hyperlink"/>
            <w:rFonts w:cs="Arial"/>
          </w:rPr>
          <w:t>https://www.pc.gov.au/inquiries/completed/productivity-review/report/productivity-review.pdf</w:t>
        </w:r>
      </w:hyperlink>
      <w:r w:rsidRPr="005B61D5">
        <w:rPr>
          <w:rFonts w:cs="Arial"/>
        </w:rPr>
        <w:t xml:space="preserve"> </w:t>
      </w:r>
    </w:p>
    <w:p w14:paraId="3DB7C5F2" w14:textId="3CA59876" w:rsidR="00122E4F" w:rsidRPr="005B61D5" w:rsidRDefault="00122E4F" w:rsidP="00D45B49">
      <w:pPr>
        <w:pStyle w:val="Reference"/>
        <w:rPr>
          <w:rFonts w:cs="Arial"/>
        </w:rPr>
      </w:pPr>
      <w:r w:rsidRPr="005B61D5">
        <w:rPr>
          <w:rFonts w:cs="Arial"/>
        </w:rPr>
        <w:t xml:space="preserve">Productivity Commission. (2020). </w:t>
      </w:r>
      <w:r w:rsidRPr="005B61D5">
        <w:rPr>
          <w:rFonts w:cs="Arial"/>
          <w:i/>
        </w:rPr>
        <w:t xml:space="preserve">National Agreement for Skills and Workforce Development review </w:t>
      </w:r>
      <w:r w:rsidR="00891EB6" w:rsidRPr="005B61D5">
        <w:rPr>
          <w:rFonts w:cs="Arial"/>
          <w:iCs/>
        </w:rPr>
        <w:t>(</w:t>
      </w:r>
      <w:r w:rsidRPr="005B61D5">
        <w:rPr>
          <w:rFonts w:cs="Arial"/>
          <w:iCs/>
        </w:rPr>
        <w:t xml:space="preserve">Productivity Commission </w:t>
      </w:r>
      <w:r w:rsidR="00891EB6" w:rsidRPr="005B61D5">
        <w:rPr>
          <w:rFonts w:cs="Arial"/>
          <w:iCs/>
        </w:rPr>
        <w:t>I</w:t>
      </w:r>
      <w:r w:rsidRPr="005B61D5">
        <w:rPr>
          <w:rFonts w:cs="Arial"/>
          <w:iCs/>
        </w:rPr>
        <w:t xml:space="preserve">nterim </w:t>
      </w:r>
      <w:r w:rsidR="00891EB6" w:rsidRPr="005B61D5">
        <w:rPr>
          <w:rFonts w:cs="Arial"/>
          <w:iCs/>
        </w:rPr>
        <w:t>R</w:t>
      </w:r>
      <w:r w:rsidRPr="005B61D5">
        <w:rPr>
          <w:rFonts w:cs="Arial"/>
          <w:iCs/>
        </w:rPr>
        <w:t>eport</w:t>
      </w:r>
      <w:r w:rsidR="00891EB6" w:rsidRPr="005B61D5">
        <w:rPr>
          <w:rFonts w:cs="Arial"/>
          <w:iCs/>
        </w:rPr>
        <w:t>)</w:t>
      </w:r>
      <w:r w:rsidRPr="005B61D5">
        <w:rPr>
          <w:rFonts w:cs="Arial"/>
          <w:iCs/>
        </w:rPr>
        <w:t>.</w:t>
      </w:r>
      <w:r w:rsidRPr="005B61D5">
        <w:rPr>
          <w:rFonts w:cs="Arial"/>
        </w:rPr>
        <w:t xml:space="preserve"> Productivity Commission, Commonwealth of Australia. </w:t>
      </w:r>
      <w:hyperlink r:id="rId164" w:history="1">
        <w:r w:rsidRPr="005B61D5">
          <w:rPr>
            <w:rStyle w:val="Hyperlink"/>
            <w:rFonts w:cs="Arial"/>
          </w:rPr>
          <w:t>https://www.pc.gov.au/inquiries/current/skills-workforce-agreement/interim/skills-workforce-agreement-interim.pdf</w:t>
        </w:r>
      </w:hyperlink>
      <w:r w:rsidRPr="005B61D5">
        <w:rPr>
          <w:rFonts w:cs="Arial"/>
        </w:rPr>
        <w:t xml:space="preserve"> </w:t>
      </w:r>
    </w:p>
    <w:p w14:paraId="4E319B7F" w14:textId="37D6B23F" w:rsidR="00122E4F" w:rsidRPr="005B61D5" w:rsidRDefault="00122E4F" w:rsidP="00D45B49">
      <w:pPr>
        <w:pStyle w:val="Reference"/>
        <w:rPr>
          <w:rFonts w:cs="Arial"/>
        </w:rPr>
      </w:pPr>
      <w:r w:rsidRPr="005B61D5">
        <w:rPr>
          <w:rFonts w:cs="Arial"/>
        </w:rPr>
        <w:t xml:space="preserve">Quantium (2019). </w:t>
      </w:r>
      <w:r w:rsidRPr="005B61D5">
        <w:rPr>
          <w:rFonts w:cs="Arial"/>
          <w:i/>
          <w:iCs/>
        </w:rPr>
        <w:t>Introduction to Quantium and relevant projects</w:t>
      </w:r>
      <w:r w:rsidRPr="005B61D5">
        <w:rPr>
          <w:rFonts w:cs="Arial"/>
        </w:rPr>
        <w:t xml:space="preserve">. </w:t>
      </w:r>
    </w:p>
    <w:p w14:paraId="60273505" w14:textId="77777777" w:rsidR="00122E4F" w:rsidRPr="005B61D5" w:rsidRDefault="00122E4F" w:rsidP="00D45B49">
      <w:pPr>
        <w:pStyle w:val="Reference"/>
        <w:rPr>
          <w:rFonts w:cs="Arial"/>
        </w:rPr>
      </w:pPr>
      <w:r w:rsidRPr="005B61D5">
        <w:rPr>
          <w:rFonts w:cs="Arial"/>
        </w:rPr>
        <w:t xml:space="preserve">Queensland Curriculum and Assessment Authority. (2020). </w:t>
      </w:r>
      <w:r w:rsidRPr="005B61D5">
        <w:rPr>
          <w:rFonts w:cs="Arial"/>
          <w:i/>
        </w:rPr>
        <w:t>Queensland certificate of individual achievement (QCIA).</w:t>
      </w:r>
      <w:r w:rsidRPr="005B61D5">
        <w:rPr>
          <w:rFonts w:cs="Arial"/>
        </w:rPr>
        <w:t xml:space="preserve"> </w:t>
      </w:r>
      <w:hyperlink r:id="rId165" w:history="1">
        <w:r w:rsidRPr="005B61D5">
          <w:rPr>
            <w:rStyle w:val="Hyperlink"/>
            <w:rFonts w:cs="Arial"/>
          </w:rPr>
          <w:t>https://www.qcaa.qld.edu.au/senior/certificates-and-qualifications/qcia</w:t>
        </w:r>
      </w:hyperlink>
      <w:r w:rsidRPr="005B61D5">
        <w:rPr>
          <w:rFonts w:cs="Arial"/>
        </w:rPr>
        <w:t xml:space="preserve"> </w:t>
      </w:r>
    </w:p>
    <w:p w14:paraId="5B29F182" w14:textId="77777777" w:rsidR="00122E4F" w:rsidRPr="005B61D5" w:rsidRDefault="00122E4F" w:rsidP="00D45B49">
      <w:pPr>
        <w:pStyle w:val="Reference"/>
        <w:rPr>
          <w:rFonts w:cs="Arial"/>
        </w:rPr>
      </w:pPr>
      <w:r w:rsidRPr="005B61D5">
        <w:rPr>
          <w:rFonts w:cs="Arial"/>
        </w:rPr>
        <w:t xml:space="preserve">Rowan, M. &amp; Ramsay, E. (2018). Educational inequality in Tasmania: Evidence and explanations. </w:t>
      </w:r>
      <w:r w:rsidRPr="005B61D5">
        <w:rPr>
          <w:rFonts w:cs="Arial"/>
          <w:i/>
        </w:rPr>
        <w:t>The Australian Educational Researcher, 45</w:t>
      </w:r>
      <w:r w:rsidRPr="005B61D5">
        <w:rPr>
          <w:rFonts w:cs="Arial"/>
        </w:rPr>
        <w:t xml:space="preserve">(3), 277–295. </w:t>
      </w:r>
      <w:hyperlink r:id="rId166" w:history="1">
        <w:r w:rsidRPr="005B61D5">
          <w:rPr>
            <w:rStyle w:val="Hyperlink"/>
            <w:rFonts w:cs="Arial"/>
          </w:rPr>
          <w:t>https://doi.org/10.1007/s13384-018-0267-x</w:t>
        </w:r>
      </w:hyperlink>
      <w:r w:rsidRPr="005B61D5">
        <w:rPr>
          <w:rFonts w:cs="Arial"/>
        </w:rPr>
        <w:t xml:space="preserve"> </w:t>
      </w:r>
    </w:p>
    <w:p w14:paraId="7322E942" w14:textId="1F9ED7A1" w:rsidR="00122E4F" w:rsidRPr="005B61D5" w:rsidRDefault="00122E4F" w:rsidP="00D45B49">
      <w:pPr>
        <w:pStyle w:val="Reference"/>
        <w:rPr>
          <w:rFonts w:cs="Arial"/>
        </w:rPr>
      </w:pPr>
      <w:r w:rsidRPr="005B61D5">
        <w:rPr>
          <w:rFonts w:cs="Arial"/>
        </w:rPr>
        <w:t xml:space="preserve">Schultz, C. (2012, December 2–6). </w:t>
      </w:r>
      <w:r w:rsidRPr="005B61D5">
        <w:rPr>
          <w:rFonts w:cs="Arial"/>
          <w:i/>
        </w:rPr>
        <w:t>Building capacity in applied learning</w:t>
      </w:r>
      <w:r w:rsidRPr="005B61D5">
        <w:rPr>
          <w:rFonts w:cs="Arial"/>
        </w:rPr>
        <w:t xml:space="preserve"> [Paper presentation]. Joint Australian Association for Research in Education (AARE) and Asia-Pacific Educational Research Association Conference (AARE–APERA 2012), Sydney, Australia. </w:t>
      </w:r>
      <w:hyperlink r:id="rId167" w:history="1">
        <w:r w:rsidRPr="005B61D5">
          <w:rPr>
            <w:rStyle w:val="Hyperlink"/>
            <w:rFonts w:cs="Arial"/>
          </w:rPr>
          <w:t>https://files.eric.ed.gov/fulltext/ED542301.pdf</w:t>
        </w:r>
      </w:hyperlink>
      <w:r w:rsidRPr="005B61D5">
        <w:rPr>
          <w:rFonts w:cs="Arial"/>
        </w:rPr>
        <w:t xml:space="preserve"> </w:t>
      </w:r>
    </w:p>
    <w:p w14:paraId="1D5B6B6F" w14:textId="2BC30C1D" w:rsidR="00122E4F" w:rsidRPr="005B61D5" w:rsidRDefault="00122E4F" w:rsidP="00D45B49">
      <w:pPr>
        <w:pStyle w:val="Reference"/>
        <w:rPr>
          <w:rFonts w:cs="Arial"/>
        </w:rPr>
      </w:pPr>
      <w:r w:rsidRPr="005B61D5">
        <w:rPr>
          <w:rFonts w:cs="Arial"/>
        </w:rPr>
        <w:t xml:space="preserve">Select Committee on the Future of Work and Workers. (2018). </w:t>
      </w:r>
      <w:r w:rsidRPr="005B61D5">
        <w:rPr>
          <w:rFonts w:cs="Arial"/>
          <w:i/>
        </w:rPr>
        <w:t>Hope is not a strategy: Our shared responsibility for the future of work and workers</w:t>
      </w:r>
      <w:r w:rsidRPr="005B61D5">
        <w:rPr>
          <w:rFonts w:cs="Arial"/>
        </w:rPr>
        <w:t xml:space="preserve">. Commonwealth of Australia. </w:t>
      </w:r>
      <w:hyperlink r:id="rId168" w:history="1">
        <w:r w:rsidRPr="005B61D5">
          <w:rPr>
            <w:rStyle w:val="Hyperlink"/>
            <w:rFonts w:cs="Arial"/>
          </w:rPr>
          <w:t>https://www.aph.gov.au/Parliamentary_Business/Committees/Senate/Future_of_Work_and_Workers/FutureofWork/Report</w:t>
        </w:r>
      </w:hyperlink>
      <w:r w:rsidRPr="005B61D5">
        <w:rPr>
          <w:rFonts w:cs="Arial"/>
        </w:rPr>
        <w:t xml:space="preserve"> </w:t>
      </w:r>
    </w:p>
    <w:p w14:paraId="57354EE0" w14:textId="74B47917" w:rsidR="00122E4F" w:rsidRPr="005B61D5" w:rsidRDefault="00122E4F" w:rsidP="00D45B49">
      <w:pPr>
        <w:pStyle w:val="Reference"/>
        <w:rPr>
          <w:rFonts w:cs="Arial"/>
        </w:rPr>
      </w:pPr>
      <w:r w:rsidRPr="005B61D5">
        <w:rPr>
          <w:rFonts w:cs="Arial"/>
        </w:rPr>
        <w:t xml:space="preserve">Shah, C., Long, M. G., Perkins, K. &amp; Brown, J. (2015). </w:t>
      </w:r>
      <w:r w:rsidRPr="005B61D5">
        <w:rPr>
          <w:rFonts w:cs="Arial"/>
          <w:i/>
        </w:rPr>
        <w:t>Role of lower-level qualifications in Australia's vocational education and training system.</w:t>
      </w:r>
      <w:r w:rsidRPr="005B61D5">
        <w:rPr>
          <w:rFonts w:cs="Arial"/>
        </w:rPr>
        <w:t xml:space="preserve"> Australian Centre for Educational Research Press. </w:t>
      </w:r>
      <w:hyperlink r:id="rId169" w:history="1">
        <w:r w:rsidRPr="005B61D5">
          <w:rPr>
            <w:rStyle w:val="Hyperlink"/>
            <w:rFonts w:cs="Arial"/>
          </w:rPr>
          <w:t>https://web.archive.org/web/20170301012203/http://www.vista.org.au/documents/item/2768</w:t>
        </w:r>
      </w:hyperlink>
      <w:r w:rsidRPr="005B61D5">
        <w:rPr>
          <w:rFonts w:cs="Arial"/>
        </w:rPr>
        <w:t xml:space="preserve"> </w:t>
      </w:r>
    </w:p>
    <w:p w14:paraId="331FC124" w14:textId="4A966F46" w:rsidR="00122E4F" w:rsidRPr="005B61D5" w:rsidRDefault="00122E4F" w:rsidP="00D45B49">
      <w:pPr>
        <w:pStyle w:val="Reference"/>
        <w:rPr>
          <w:rFonts w:cs="Arial"/>
        </w:rPr>
      </w:pPr>
      <w:r w:rsidRPr="005B61D5">
        <w:rPr>
          <w:rFonts w:cs="Arial"/>
        </w:rPr>
        <w:t xml:space="preserve">Sheehan, R. (2014). </w:t>
      </w:r>
      <w:r w:rsidRPr="005B61D5">
        <w:rPr>
          <w:rFonts w:cs="Arial"/>
          <w:i/>
        </w:rPr>
        <w:t xml:space="preserve">Protecting youth &amp; their future: Identifying knowledge gaps of Victorian Certificate of Applied Learning (VCAL) educators </w:t>
      </w:r>
      <w:r w:rsidRPr="005B61D5">
        <w:rPr>
          <w:rFonts w:cs="Arial"/>
        </w:rPr>
        <w:t xml:space="preserve">[Master’s thesis]. Faculty of Education, Deakin University. </w:t>
      </w:r>
      <w:hyperlink r:id="rId170" w:history="1">
        <w:r w:rsidRPr="005B61D5">
          <w:rPr>
            <w:rStyle w:val="Hyperlink"/>
            <w:rFonts w:cs="Arial"/>
          </w:rPr>
          <w:t>https://www.vala.asn.au/2016conference/presentations/Gaps-that-exist-in-teachers-professional-knowledge-skills-support-AL-VCAL-Sheehan.pdf</w:t>
        </w:r>
      </w:hyperlink>
      <w:r w:rsidRPr="005B61D5">
        <w:rPr>
          <w:rFonts w:cs="Arial"/>
        </w:rPr>
        <w:t xml:space="preserve"> </w:t>
      </w:r>
    </w:p>
    <w:p w14:paraId="64414CC8" w14:textId="77777777" w:rsidR="00122E4F" w:rsidRPr="005B61D5" w:rsidRDefault="00122E4F" w:rsidP="00D45B49">
      <w:pPr>
        <w:pStyle w:val="Reference"/>
        <w:rPr>
          <w:rFonts w:cs="Arial"/>
        </w:rPr>
      </w:pPr>
      <w:r w:rsidRPr="005B61D5">
        <w:rPr>
          <w:rFonts w:cs="Arial"/>
        </w:rPr>
        <w:t xml:space="preserve">Shergold, P., Calma, C., Russo, S., Walton, P., Westacott, J., Zoellner, D. &amp; O’Reilly, P. (2020). </w:t>
      </w:r>
      <w:r w:rsidRPr="005B61D5">
        <w:rPr>
          <w:rFonts w:cs="Arial"/>
          <w:i/>
        </w:rPr>
        <w:t>Looking to the future: Report of the review of senior secondary pathways into work, further education and training</w:t>
      </w:r>
      <w:r w:rsidRPr="005B61D5">
        <w:rPr>
          <w:rFonts w:cs="Arial"/>
        </w:rPr>
        <w:t xml:space="preserve">. Education Council of Australia. </w:t>
      </w:r>
      <w:hyperlink r:id="rId171" w:history="1">
        <w:r w:rsidRPr="005B61D5">
          <w:rPr>
            <w:rStyle w:val="Hyperlink"/>
            <w:rFonts w:cs="Arial"/>
          </w:rPr>
          <w:t>https://www.pathwaysreview.edu.au/</w:t>
        </w:r>
      </w:hyperlink>
      <w:r w:rsidRPr="005B61D5">
        <w:rPr>
          <w:rFonts w:cs="Arial"/>
        </w:rPr>
        <w:t xml:space="preserve"> </w:t>
      </w:r>
    </w:p>
    <w:p w14:paraId="382B722B" w14:textId="0B231210" w:rsidR="00122E4F" w:rsidRPr="005B61D5" w:rsidRDefault="00122E4F" w:rsidP="00D45B49">
      <w:pPr>
        <w:pStyle w:val="Reference"/>
        <w:rPr>
          <w:rFonts w:cs="Arial"/>
        </w:rPr>
      </w:pPr>
      <w:r w:rsidRPr="005B61D5">
        <w:rPr>
          <w:rFonts w:cs="Arial"/>
        </w:rPr>
        <w:t xml:space="preserve">Shipley, B. &amp; Stubley, W. (2018). </w:t>
      </w:r>
      <w:r w:rsidRPr="005B61D5">
        <w:rPr>
          <w:rFonts w:cs="Arial"/>
          <w:i/>
        </w:rPr>
        <w:t>After the ATAR II: Understanding how Gen Z make decisions about their future</w:t>
      </w:r>
      <w:r w:rsidRPr="005B61D5">
        <w:rPr>
          <w:rFonts w:cs="Arial"/>
        </w:rPr>
        <w:t xml:space="preserve">. Year13 and YouthSense. </w:t>
      </w:r>
      <w:hyperlink r:id="rId172" w:history="1">
        <w:r w:rsidRPr="005B61D5">
          <w:rPr>
            <w:rStyle w:val="Hyperlink"/>
            <w:rFonts w:cs="Arial"/>
          </w:rPr>
          <w:t>https://www.voced.edu.au/content/ngv%3A81570</w:t>
        </w:r>
      </w:hyperlink>
      <w:r w:rsidRPr="005B61D5">
        <w:rPr>
          <w:rFonts w:cs="Arial"/>
        </w:rPr>
        <w:t xml:space="preserve"> </w:t>
      </w:r>
    </w:p>
    <w:p w14:paraId="75C7A978" w14:textId="3A33E087" w:rsidR="00122E4F" w:rsidRPr="005B61D5" w:rsidRDefault="00122E4F" w:rsidP="00D45B49">
      <w:pPr>
        <w:pStyle w:val="Reference"/>
        <w:rPr>
          <w:rFonts w:cs="Arial"/>
        </w:rPr>
      </w:pPr>
      <w:r w:rsidRPr="005B61D5">
        <w:rPr>
          <w:rFonts w:cs="Arial"/>
        </w:rPr>
        <w:t xml:space="preserve">Shomos, A. &amp; Forbes, M. (2014). </w:t>
      </w:r>
      <w:r w:rsidRPr="005B61D5">
        <w:rPr>
          <w:rFonts w:cs="Arial"/>
          <w:i/>
        </w:rPr>
        <w:t>Literacy and numeracy skills and labour market outcomes in Australia</w:t>
      </w:r>
      <w:r w:rsidRPr="005B61D5">
        <w:rPr>
          <w:rFonts w:cs="Arial"/>
        </w:rPr>
        <w:t xml:space="preserve"> </w:t>
      </w:r>
      <w:r w:rsidR="00891EB6" w:rsidRPr="005B61D5">
        <w:rPr>
          <w:rFonts w:cs="Arial"/>
        </w:rPr>
        <w:t>(</w:t>
      </w:r>
      <w:r w:rsidRPr="005B61D5">
        <w:rPr>
          <w:rFonts w:cs="Arial"/>
        </w:rPr>
        <w:t xml:space="preserve">Productivity Commission </w:t>
      </w:r>
      <w:r w:rsidR="00891EB6" w:rsidRPr="005B61D5">
        <w:rPr>
          <w:rFonts w:cs="Arial"/>
        </w:rPr>
        <w:t>S</w:t>
      </w:r>
      <w:r w:rsidRPr="005B61D5">
        <w:rPr>
          <w:rFonts w:cs="Arial"/>
        </w:rPr>
        <w:t>taff Working Paper</w:t>
      </w:r>
      <w:r w:rsidR="00891EB6" w:rsidRPr="005B61D5">
        <w:rPr>
          <w:rFonts w:cs="Arial"/>
        </w:rPr>
        <w:t>)</w:t>
      </w:r>
      <w:r w:rsidRPr="005B61D5">
        <w:rPr>
          <w:rFonts w:cs="Arial"/>
        </w:rPr>
        <w:t xml:space="preserve">. Productivity Commission, Commonwealth of Australia. </w:t>
      </w:r>
      <w:hyperlink r:id="rId173" w:history="1">
        <w:r w:rsidRPr="005B61D5">
          <w:rPr>
            <w:rStyle w:val="Hyperlink"/>
            <w:rFonts w:cs="Arial"/>
          </w:rPr>
          <w:t>https://www.pc.gov.au/research/supporting/literacy-numeracy-skills/literacy-numeracy-skills.pdf</w:t>
        </w:r>
      </w:hyperlink>
      <w:r w:rsidRPr="005B61D5">
        <w:rPr>
          <w:rFonts w:cs="Arial"/>
        </w:rPr>
        <w:t xml:space="preserve"> </w:t>
      </w:r>
    </w:p>
    <w:p w14:paraId="07BD563C" w14:textId="77777777" w:rsidR="00122E4F" w:rsidRPr="005B61D5" w:rsidRDefault="00122E4F" w:rsidP="00D45B49">
      <w:pPr>
        <w:pStyle w:val="Reference"/>
        <w:rPr>
          <w:rFonts w:cs="Arial"/>
        </w:rPr>
      </w:pPr>
      <w:r w:rsidRPr="005B61D5">
        <w:rPr>
          <w:rFonts w:cs="Arial"/>
        </w:rPr>
        <w:t xml:space="preserve">Standing Committee on Employment, Education and Training. (2018). </w:t>
      </w:r>
      <w:r w:rsidRPr="005B61D5">
        <w:rPr>
          <w:rFonts w:cs="Arial"/>
          <w:i/>
        </w:rPr>
        <w:t>Unique individuals, broad skills: Inquiry into school to work transition.</w:t>
      </w:r>
      <w:r w:rsidRPr="005B61D5">
        <w:rPr>
          <w:rFonts w:cs="Arial"/>
        </w:rPr>
        <w:t xml:space="preserve"> Parliament of the Commonwealth of Australia. </w:t>
      </w:r>
      <w:hyperlink r:id="rId174" w:history="1">
        <w:r w:rsidRPr="005B61D5">
          <w:rPr>
            <w:rStyle w:val="Hyperlink"/>
            <w:rFonts w:cs="Arial"/>
          </w:rPr>
          <w:t>https://cica.org.au/wp-content/uploads/UniqueIndividualsBroadSkills.pdffileTypeapplication2Fpdf.pdf</w:t>
        </w:r>
      </w:hyperlink>
      <w:r w:rsidRPr="005B61D5">
        <w:rPr>
          <w:rFonts w:cs="Arial"/>
        </w:rPr>
        <w:t xml:space="preserve"> </w:t>
      </w:r>
    </w:p>
    <w:p w14:paraId="05A1F62B" w14:textId="7A99EBB2" w:rsidR="00122E4F" w:rsidRPr="005B61D5" w:rsidRDefault="00122E4F" w:rsidP="00D45B49">
      <w:pPr>
        <w:pStyle w:val="Reference"/>
        <w:rPr>
          <w:rFonts w:cs="Arial"/>
        </w:rPr>
      </w:pPr>
      <w:r w:rsidRPr="005B61D5">
        <w:rPr>
          <w:rFonts w:cs="Arial"/>
        </w:rPr>
        <w:t xml:space="preserve">Stanley, G. (2008). </w:t>
      </w:r>
      <w:r w:rsidRPr="005B61D5">
        <w:rPr>
          <w:rFonts w:cs="Arial"/>
          <w:i/>
        </w:rPr>
        <w:t>National numeracy review report</w:t>
      </w:r>
      <w:r w:rsidRPr="005B61D5">
        <w:rPr>
          <w:rFonts w:cs="Arial"/>
        </w:rPr>
        <w:t xml:space="preserve">. Council of Australian Governments, Commonwealth of Australia. </w:t>
      </w:r>
      <w:hyperlink r:id="rId175" w:history="1">
        <w:r w:rsidRPr="005B61D5">
          <w:rPr>
            <w:rStyle w:val="Hyperlink"/>
            <w:rFonts w:cs="Arial"/>
          </w:rPr>
          <w:t>http://hdl.voced.edu.au/10707/143183</w:t>
        </w:r>
      </w:hyperlink>
      <w:r w:rsidRPr="005B61D5">
        <w:rPr>
          <w:rFonts w:cs="Arial"/>
        </w:rPr>
        <w:t xml:space="preserve"> </w:t>
      </w:r>
    </w:p>
    <w:p w14:paraId="316D9634" w14:textId="3C4E62F2" w:rsidR="00122E4F" w:rsidRPr="005B61D5" w:rsidRDefault="00122E4F" w:rsidP="00D45B49">
      <w:pPr>
        <w:pStyle w:val="Reference"/>
        <w:rPr>
          <w:rFonts w:cs="Arial"/>
        </w:rPr>
      </w:pPr>
      <w:r w:rsidRPr="005B61D5">
        <w:rPr>
          <w:rFonts w:cs="Arial"/>
        </w:rPr>
        <w:t xml:space="preserve">Sunraysia Institute of TAFE. (2020). </w:t>
      </w:r>
      <w:r w:rsidRPr="005B61D5">
        <w:rPr>
          <w:rFonts w:cs="Arial"/>
          <w:i/>
        </w:rPr>
        <w:t>Dulka Yuppata Indigenous Training Centre</w:t>
      </w:r>
      <w:r w:rsidRPr="005B61D5">
        <w:rPr>
          <w:rFonts w:cs="Arial"/>
        </w:rPr>
        <w:t xml:space="preserve">. </w:t>
      </w:r>
      <w:hyperlink r:id="rId176" w:history="1">
        <w:r w:rsidRPr="005B61D5">
          <w:rPr>
            <w:rStyle w:val="Hyperlink"/>
            <w:rFonts w:cs="Arial"/>
          </w:rPr>
          <w:t>https://www.sunitafe.edu.au/why-sunitafe/dulka-yuppata-indigenous-training-centre/</w:t>
        </w:r>
      </w:hyperlink>
      <w:r w:rsidRPr="005B61D5">
        <w:rPr>
          <w:rFonts w:cs="Arial"/>
        </w:rPr>
        <w:t xml:space="preserve"> </w:t>
      </w:r>
    </w:p>
    <w:p w14:paraId="542826C6" w14:textId="68F5391A" w:rsidR="00122E4F" w:rsidRPr="005B61D5" w:rsidRDefault="00122E4F" w:rsidP="00D45B49">
      <w:pPr>
        <w:pStyle w:val="Reference"/>
        <w:rPr>
          <w:rFonts w:cs="Arial"/>
        </w:rPr>
      </w:pPr>
      <w:r w:rsidRPr="005B61D5">
        <w:rPr>
          <w:rFonts w:cs="Arial"/>
        </w:rPr>
        <w:t xml:space="preserve">te Riele, K. (2014). </w:t>
      </w:r>
      <w:r w:rsidRPr="005B61D5">
        <w:rPr>
          <w:rFonts w:cs="Arial"/>
          <w:i/>
        </w:rPr>
        <w:t>Putting the jigsaw together: Flexible learning programs in Australia</w:t>
      </w:r>
      <w:r w:rsidR="00891EB6" w:rsidRPr="005B61D5">
        <w:rPr>
          <w:rFonts w:cs="Arial"/>
          <w:i/>
        </w:rPr>
        <w:t xml:space="preserve"> </w:t>
      </w:r>
      <w:r w:rsidR="00891EB6" w:rsidRPr="005B61D5">
        <w:rPr>
          <w:rFonts w:cs="Arial"/>
          <w:iCs/>
        </w:rPr>
        <w:t>(</w:t>
      </w:r>
      <w:r w:rsidRPr="005B61D5">
        <w:rPr>
          <w:rFonts w:cs="Arial"/>
          <w:iCs/>
        </w:rPr>
        <w:t xml:space="preserve">Final </w:t>
      </w:r>
      <w:r w:rsidR="00891EB6" w:rsidRPr="005B61D5">
        <w:rPr>
          <w:rFonts w:cs="Arial"/>
          <w:iCs/>
        </w:rPr>
        <w:t>R</w:t>
      </w:r>
      <w:r w:rsidRPr="005B61D5">
        <w:rPr>
          <w:rFonts w:cs="Arial"/>
          <w:iCs/>
        </w:rPr>
        <w:t>eport</w:t>
      </w:r>
      <w:r w:rsidR="00891EB6" w:rsidRPr="005B61D5">
        <w:rPr>
          <w:rFonts w:cs="Arial"/>
          <w:iCs/>
        </w:rPr>
        <w:t>)</w:t>
      </w:r>
      <w:r w:rsidRPr="005B61D5">
        <w:rPr>
          <w:rFonts w:cs="Arial"/>
          <w:iCs/>
        </w:rPr>
        <w:t>.</w:t>
      </w:r>
      <w:r w:rsidRPr="005B61D5">
        <w:rPr>
          <w:rFonts w:cs="Arial"/>
        </w:rPr>
        <w:t xml:space="preserve"> The Victoria Institute for Education, Diversity and Lifelong Learning. </w:t>
      </w:r>
      <w:hyperlink r:id="rId177" w:history="1">
        <w:r w:rsidRPr="005B61D5">
          <w:rPr>
            <w:rStyle w:val="Hyperlink"/>
            <w:rFonts w:cs="Arial"/>
          </w:rPr>
          <w:t>https://www.vu.edu.au/sites/default/files/victoria-institute/pdfs/27335_2%20VicInstitute_FinalReport(LR).pdf</w:t>
        </w:r>
      </w:hyperlink>
      <w:r w:rsidRPr="005B61D5">
        <w:rPr>
          <w:rFonts w:cs="Arial"/>
        </w:rPr>
        <w:t xml:space="preserve"> </w:t>
      </w:r>
    </w:p>
    <w:p w14:paraId="23646AA0" w14:textId="229C76C2" w:rsidR="00122E4F" w:rsidRPr="005B61D5" w:rsidRDefault="00122E4F" w:rsidP="00D45B49">
      <w:pPr>
        <w:pStyle w:val="Reference"/>
        <w:rPr>
          <w:rFonts w:cs="Arial"/>
        </w:rPr>
      </w:pPr>
      <w:r w:rsidRPr="005B61D5">
        <w:rPr>
          <w:rFonts w:cs="Arial"/>
        </w:rPr>
        <w:t>Thomson, P., Mathers, R. &amp; Quirk, R. (1996</w:t>
      </w:r>
      <w:r w:rsidRPr="005B61D5">
        <w:rPr>
          <w:rFonts w:cs="Arial"/>
          <w:i/>
        </w:rPr>
        <w:t>). The grade debate: Should we grade competency-based assessment?</w:t>
      </w:r>
      <w:r w:rsidRPr="005B61D5">
        <w:rPr>
          <w:rFonts w:cs="Arial"/>
        </w:rPr>
        <w:t xml:space="preserve"> National Centre for Vocational Education Research. </w:t>
      </w:r>
      <w:hyperlink r:id="rId178" w:history="1">
        <w:r w:rsidRPr="005B61D5">
          <w:rPr>
            <w:rStyle w:val="Hyperlink"/>
            <w:rFonts w:cs="Arial"/>
          </w:rPr>
          <w:t>https://www.ncver.edu.au/__data/assets/file/0020/16526/td_tnc_45_02.pdf</w:t>
        </w:r>
      </w:hyperlink>
      <w:r w:rsidRPr="005B61D5">
        <w:rPr>
          <w:rFonts w:cs="Arial"/>
        </w:rPr>
        <w:t xml:space="preserve"> </w:t>
      </w:r>
    </w:p>
    <w:p w14:paraId="5E5B36CB" w14:textId="6F15DFB7" w:rsidR="00122E4F" w:rsidRPr="005B61D5" w:rsidRDefault="00122E4F" w:rsidP="00D45B49">
      <w:pPr>
        <w:pStyle w:val="Reference"/>
        <w:rPr>
          <w:rFonts w:cs="Arial"/>
        </w:rPr>
      </w:pPr>
      <w:r w:rsidRPr="005B61D5">
        <w:rPr>
          <w:rFonts w:cs="Arial"/>
        </w:rPr>
        <w:t>Torii, K. (2018</w:t>
      </w:r>
      <w:r w:rsidRPr="005B61D5">
        <w:rPr>
          <w:rFonts w:cs="Arial"/>
          <w:i/>
        </w:rPr>
        <w:t>). Connecting the worlds of learning and work: Prioritising school-industry partnerships in Australia’s education system</w:t>
      </w:r>
      <w:r w:rsidR="00891EB6" w:rsidRPr="005B61D5">
        <w:rPr>
          <w:rFonts w:cs="Arial"/>
        </w:rPr>
        <w:t xml:space="preserve"> (</w:t>
      </w:r>
      <w:r w:rsidRPr="005B61D5">
        <w:rPr>
          <w:rFonts w:cs="Arial"/>
        </w:rPr>
        <w:t>Mitchell Report No. 02/2018</w:t>
      </w:r>
      <w:r w:rsidR="00891EB6" w:rsidRPr="005B61D5">
        <w:rPr>
          <w:rFonts w:cs="Arial"/>
        </w:rPr>
        <w:t>)</w:t>
      </w:r>
      <w:r w:rsidRPr="005B61D5">
        <w:rPr>
          <w:rFonts w:cs="Arial"/>
        </w:rPr>
        <w:t xml:space="preserve">. Mitchell Institute, Victoria University. </w:t>
      </w:r>
      <w:hyperlink r:id="rId179" w:history="1">
        <w:r w:rsidRPr="005B61D5">
          <w:rPr>
            <w:rStyle w:val="Hyperlink"/>
            <w:rFonts w:cs="Arial"/>
          </w:rPr>
          <w:t>https://cica.org.au/wp-content/uploads/Connecting-the-Worlds-of-Learning-and-Work.pdf</w:t>
        </w:r>
      </w:hyperlink>
      <w:r w:rsidRPr="005B61D5">
        <w:rPr>
          <w:rFonts w:cs="Arial"/>
        </w:rPr>
        <w:t xml:space="preserve"> </w:t>
      </w:r>
    </w:p>
    <w:p w14:paraId="6C51EC33" w14:textId="3534608C" w:rsidR="00122E4F" w:rsidRPr="005B61D5" w:rsidRDefault="00122E4F" w:rsidP="00D45B49">
      <w:pPr>
        <w:pStyle w:val="Reference"/>
        <w:rPr>
          <w:rFonts w:cs="Arial"/>
        </w:rPr>
      </w:pPr>
      <w:r w:rsidRPr="005B61D5">
        <w:rPr>
          <w:rFonts w:cs="Arial"/>
        </w:rPr>
        <w:t xml:space="preserve">Training Services NSW. (2019). </w:t>
      </w:r>
      <w:r w:rsidRPr="005B61D5">
        <w:rPr>
          <w:rFonts w:cs="Arial"/>
          <w:i/>
          <w:iCs/>
        </w:rPr>
        <w:t>NSW research project: Pathways for the Future</w:t>
      </w:r>
      <w:r w:rsidRPr="005B61D5">
        <w:rPr>
          <w:rFonts w:cs="Arial"/>
        </w:rPr>
        <w:t xml:space="preserve">. NSW Department of Education, NSW Government. </w:t>
      </w:r>
      <w:hyperlink r:id="rId180" w:history="1">
        <w:r w:rsidRPr="005B61D5">
          <w:rPr>
            <w:rStyle w:val="Hyperlink"/>
            <w:rFonts w:cs="Arial"/>
          </w:rPr>
          <w:t>https://www.training.nsw.gov.au/programs_services/funded_other/pftf/index.html</w:t>
        </w:r>
      </w:hyperlink>
    </w:p>
    <w:p w14:paraId="1DDF544B" w14:textId="77777777" w:rsidR="00122E4F" w:rsidRPr="005B61D5" w:rsidRDefault="00122E4F" w:rsidP="00D45B49">
      <w:pPr>
        <w:pStyle w:val="Reference"/>
        <w:rPr>
          <w:rFonts w:cs="Arial"/>
        </w:rPr>
      </w:pPr>
      <w:r w:rsidRPr="005B61D5">
        <w:rPr>
          <w:rFonts w:cs="Arial"/>
        </w:rPr>
        <w:t xml:space="preserve">Valad Solutions. (2018). Evaluation of the implementation of the VCAL: Final report. </w:t>
      </w:r>
    </w:p>
    <w:p w14:paraId="1BB18D27" w14:textId="77777777" w:rsidR="00122E4F" w:rsidRPr="005B61D5" w:rsidRDefault="00122E4F" w:rsidP="00D45B49">
      <w:pPr>
        <w:pStyle w:val="Reference"/>
        <w:rPr>
          <w:rFonts w:cs="Arial"/>
        </w:rPr>
      </w:pPr>
      <w:r w:rsidRPr="005B61D5">
        <w:rPr>
          <w:rFonts w:cs="Arial"/>
        </w:rPr>
        <w:t xml:space="preserve">Victoria Police. (2020). </w:t>
      </w:r>
      <w:r w:rsidRPr="005B61D5">
        <w:rPr>
          <w:rFonts w:cs="Arial"/>
          <w:i/>
        </w:rPr>
        <w:t>Work experience, traineeships and employment schemes</w:t>
      </w:r>
      <w:r w:rsidRPr="005B61D5">
        <w:rPr>
          <w:rFonts w:cs="Arial"/>
        </w:rPr>
        <w:t xml:space="preserve">. State Government of Victoria. </w:t>
      </w:r>
      <w:hyperlink r:id="rId181" w:anchor="victoria-police-work-experience-program-secondary-students" w:history="1">
        <w:r w:rsidRPr="005B61D5">
          <w:rPr>
            <w:rStyle w:val="Hyperlink"/>
            <w:rFonts w:cs="Arial"/>
          </w:rPr>
          <w:t>https://www.police.vic.gov.au/work-experience-traineeships-and-employment-schemes#victoria-police-work-experience-program-secondary-students</w:t>
        </w:r>
      </w:hyperlink>
      <w:r w:rsidRPr="005B61D5">
        <w:rPr>
          <w:rFonts w:cs="Arial"/>
        </w:rPr>
        <w:t xml:space="preserve"> </w:t>
      </w:r>
    </w:p>
    <w:p w14:paraId="0580C4B9" w14:textId="77777777" w:rsidR="00122E4F" w:rsidRPr="005B61D5" w:rsidRDefault="00122E4F" w:rsidP="00D45B49">
      <w:pPr>
        <w:pStyle w:val="Reference"/>
        <w:rPr>
          <w:rFonts w:cs="Arial"/>
        </w:rPr>
      </w:pPr>
      <w:r w:rsidRPr="005B61D5">
        <w:rPr>
          <w:rFonts w:cs="Arial"/>
        </w:rPr>
        <w:t xml:space="preserve">Victorian Curriculum and Assessment Authority (VCAA). (2018a). </w:t>
      </w:r>
      <w:r w:rsidRPr="005B61D5">
        <w:rPr>
          <w:rFonts w:cs="Arial"/>
          <w:i/>
          <w:iCs/>
        </w:rPr>
        <w:t>Get VET: Passion, job opportunities, flexibility</w:t>
      </w:r>
      <w:r w:rsidRPr="005B61D5">
        <w:rPr>
          <w:rFonts w:cs="Arial"/>
        </w:rPr>
        <w:t xml:space="preserve">. </w:t>
      </w:r>
      <w:hyperlink r:id="rId182" w:history="1">
        <w:r w:rsidRPr="005B61D5">
          <w:rPr>
            <w:rStyle w:val="Hyperlink"/>
            <w:rFonts w:cs="Arial"/>
          </w:rPr>
          <w:t>https://www.vcaa.vic.edu.au/Documents/vet/GetVET/GETVET.pdf</w:t>
        </w:r>
      </w:hyperlink>
      <w:r w:rsidRPr="005B61D5">
        <w:rPr>
          <w:rFonts w:cs="Arial"/>
        </w:rPr>
        <w:t xml:space="preserve"> </w:t>
      </w:r>
    </w:p>
    <w:p w14:paraId="38079F7C" w14:textId="77777777" w:rsidR="00122E4F" w:rsidRPr="005B61D5" w:rsidRDefault="00122E4F" w:rsidP="00D45B49">
      <w:pPr>
        <w:pStyle w:val="Reference"/>
        <w:rPr>
          <w:rFonts w:cs="Arial"/>
        </w:rPr>
      </w:pPr>
      <w:r w:rsidRPr="005B61D5">
        <w:rPr>
          <w:rFonts w:cs="Arial"/>
        </w:rPr>
        <w:t xml:space="preserve">VCAA. (2018b). </w:t>
      </w:r>
      <w:r w:rsidRPr="005B61D5">
        <w:rPr>
          <w:rFonts w:cs="Arial"/>
          <w:i/>
        </w:rPr>
        <w:t>Principles and procedures for the development and review of VCE studies</w:t>
      </w:r>
      <w:r w:rsidRPr="005B61D5">
        <w:rPr>
          <w:rFonts w:cs="Arial"/>
        </w:rPr>
        <w:t xml:space="preserve">. </w:t>
      </w:r>
      <w:hyperlink r:id="rId183" w:history="1">
        <w:r w:rsidRPr="005B61D5">
          <w:rPr>
            <w:rStyle w:val="Hyperlink"/>
            <w:rFonts w:cs="Arial"/>
          </w:rPr>
          <w:t>https://www.vcaa.vic.edu.au/curriculum/vce/Pages/VCEPoliciesandGuidelines.aspx</w:t>
        </w:r>
      </w:hyperlink>
      <w:r w:rsidRPr="005B61D5">
        <w:rPr>
          <w:rFonts w:cs="Arial"/>
        </w:rPr>
        <w:t xml:space="preserve"> </w:t>
      </w:r>
    </w:p>
    <w:p w14:paraId="177E2D51" w14:textId="77777777" w:rsidR="00122E4F" w:rsidRPr="005B61D5" w:rsidRDefault="00122E4F" w:rsidP="00D45B49">
      <w:pPr>
        <w:pStyle w:val="Reference"/>
        <w:rPr>
          <w:rFonts w:cs="Arial"/>
        </w:rPr>
      </w:pPr>
      <w:r w:rsidRPr="005B61D5">
        <w:rPr>
          <w:rFonts w:cs="Arial"/>
        </w:rPr>
        <w:t xml:space="preserve">VCAA. (2019). </w:t>
      </w:r>
      <w:r w:rsidRPr="005B61D5">
        <w:rPr>
          <w:rFonts w:cs="Arial"/>
          <w:i/>
        </w:rPr>
        <w:t>VCE and VCAL administrative handbook 2020</w:t>
      </w:r>
      <w:r w:rsidRPr="005B61D5">
        <w:rPr>
          <w:rFonts w:cs="Arial"/>
        </w:rPr>
        <w:t xml:space="preserve">. </w:t>
      </w:r>
      <w:hyperlink r:id="rId184" w:history="1">
        <w:r w:rsidRPr="005B61D5">
          <w:rPr>
            <w:rStyle w:val="Hyperlink"/>
            <w:rFonts w:cs="Arial"/>
          </w:rPr>
          <w:t>https://www.vcaa.vic.edu.au/Documents/handbook/2020/VCEVCALAdminHandbook052020.pdf</w:t>
        </w:r>
      </w:hyperlink>
      <w:r w:rsidRPr="005B61D5">
        <w:rPr>
          <w:rFonts w:cs="Arial"/>
        </w:rPr>
        <w:t xml:space="preserve"> </w:t>
      </w:r>
    </w:p>
    <w:p w14:paraId="5E9D4B06" w14:textId="77777777" w:rsidR="00122E4F" w:rsidRPr="005B61D5" w:rsidRDefault="00122E4F" w:rsidP="00D45B49">
      <w:pPr>
        <w:pStyle w:val="Reference"/>
        <w:rPr>
          <w:rFonts w:cs="Arial"/>
        </w:rPr>
      </w:pPr>
      <w:r w:rsidRPr="005B61D5">
        <w:rPr>
          <w:rFonts w:cs="Arial"/>
        </w:rPr>
        <w:t xml:space="preserve">VCAA. (2020). </w:t>
      </w:r>
      <w:r w:rsidRPr="005B61D5">
        <w:rPr>
          <w:rFonts w:cs="Arial"/>
          <w:i/>
        </w:rPr>
        <w:t>Assessment processing system</w:t>
      </w:r>
      <w:r w:rsidRPr="005B61D5">
        <w:rPr>
          <w:rFonts w:cs="Arial"/>
        </w:rPr>
        <w:t xml:space="preserve"> [unpublished data set]. </w:t>
      </w:r>
    </w:p>
    <w:p w14:paraId="535413C6" w14:textId="77777777" w:rsidR="00122E4F" w:rsidRPr="005B61D5" w:rsidRDefault="00122E4F" w:rsidP="00D45B49">
      <w:pPr>
        <w:pStyle w:val="Reference"/>
        <w:rPr>
          <w:rFonts w:cs="Arial"/>
        </w:rPr>
      </w:pPr>
      <w:r w:rsidRPr="005B61D5">
        <w:rPr>
          <w:rFonts w:cs="Arial"/>
        </w:rPr>
        <w:t xml:space="preserve">VCAA. (n.d.). </w:t>
      </w:r>
      <w:r w:rsidRPr="005B61D5">
        <w:rPr>
          <w:rFonts w:cs="Arial"/>
          <w:i/>
          <w:iCs/>
        </w:rPr>
        <w:t>VCAL assessment.</w:t>
      </w:r>
      <w:r w:rsidRPr="005B61D5">
        <w:rPr>
          <w:rFonts w:cs="Arial"/>
        </w:rPr>
        <w:t xml:space="preserve"> </w:t>
      </w:r>
      <w:hyperlink r:id="rId185" w:history="1">
        <w:r w:rsidRPr="005B61D5">
          <w:rPr>
            <w:rStyle w:val="Hyperlink"/>
            <w:rFonts w:cs="Arial"/>
          </w:rPr>
          <w:t>https://www.vcaa.vic.edu.au/assessment/vcal-assessment/Pages/Index.aspx</w:t>
        </w:r>
      </w:hyperlink>
    </w:p>
    <w:p w14:paraId="389FB7BE" w14:textId="4A11FD18" w:rsidR="002E705B" w:rsidRPr="005B61D5" w:rsidRDefault="002E705B" w:rsidP="00D45B49">
      <w:pPr>
        <w:pStyle w:val="Reference"/>
        <w:rPr>
          <w:rFonts w:cs="Arial"/>
        </w:rPr>
      </w:pPr>
      <w:r w:rsidRPr="005B61D5">
        <w:rPr>
          <w:rFonts w:cs="Arial"/>
        </w:rPr>
        <w:t>Victorian Registration and Qualifications Authority (VRQA). (2017)</w:t>
      </w:r>
      <w:r w:rsidR="003E7848" w:rsidRPr="005B61D5">
        <w:rPr>
          <w:rFonts w:cs="Arial"/>
        </w:rPr>
        <w:t>.</w:t>
      </w:r>
      <w:r w:rsidRPr="005B61D5">
        <w:rPr>
          <w:rFonts w:cs="Arial"/>
        </w:rPr>
        <w:t xml:space="preserve"> </w:t>
      </w:r>
      <w:r w:rsidRPr="005B61D5">
        <w:rPr>
          <w:rFonts w:cs="Arial"/>
          <w:i/>
          <w:iCs/>
        </w:rPr>
        <w:t xml:space="preserve">Guidelines for </w:t>
      </w:r>
      <w:r w:rsidR="003E7848" w:rsidRPr="005B61D5">
        <w:rPr>
          <w:rFonts w:cs="Arial"/>
          <w:i/>
          <w:iCs/>
        </w:rPr>
        <w:t>n</w:t>
      </w:r>
      <w:r w:rsidRPr="005B61D5">
        <w:rPr>
          <w:rFonts w:cs="Arial"/>
          <w:i/>
          <w:iCs/>
        </w:rPr>
        <w:t xml:space="preserve">on-school </w:t>
      </w:r>
      <w:r w:rsidR="003E7848" w:rsidRPr="005B61D5">
        <w:rPr>
          <w:rFonts w:cs="Arial"/>
          <w:i/>
          <w:iCs/>
        </w:rPr>
        <w:t>s</w:t>
      </w:r>
      <w:r w:rsidRPr="005B61D5">
        <w:rPr>
          <w:rFonts w:cs="Arial"/>
          <w:i/>
          <w:iCs/>
        </w:rPr>
        <w:t xml:space="preserve">enior </w:t>
      </w:r>
      <w:r w:rsidR="003E7848" w:rsidRPr="005B61D5">
        <w:rPr>
          <w:rFonts w:cs="Arial"/>
          <w:i/>
          <w:iCs/>
        </w:rPr>
        <w:t>s</w:t>
      </w:r>
      <w:r w:rsidRPr="005B61D5">
        <w:rPr>
          <w:rFonts w:cs="Arial"/>
          <w:i/>
          <w:iCs/>
        </w:rPr>
        <w:t xml:space="preserve">econdary </w:t>
      </w:r>
      <w:r w:rsidR="003E7848" w:rsidRPr="005B61D5">
        <w:rPr>
          <w:rFonts w:cs="Arial"/>
          <w:i/>
          <w:iCs/>
        </w:rPr>
        <w:t>e</w:t>
      </w:r>
      <w:r w:rsidRPr="005B61D5">
        <w:rPr>
          <w:rFonts w:cs="Arial"/>
          <w:i/>
          <w:iCs/>
        </w:rPr>
        <w:t xml:space="preserve">ducation </w:t>
      </w:r>
      <w:r w:rsidR="003E7848" w:rsidRPr="005B61D5">
        <w:rPr>
          <w:rFonts w:cs="Arial"/>
          <w:i/>
          <w:iCs/>
        </w:rPr>
        <w:t>p</w:t>
      </w:r>
      <w:r w:rsidRPr="005B61D5">
        <w:rPr>
          <w:rFonts w:cs="Arial"/>
          <w:i/>
          <w:iCs/>
        </w:rPr>
        <w:t xml:space="preserve">roviders: Minimum </w:t>
      </w:r>
      <w:r w:rsidR="003E7848" w:rsidRPr="005B61D5">
        <w:rPr>
          <w:rFonts w:cs="Arial"/>
          <w:i/>
          <w:iCs/>
        </w:rPr>
        <w:t>s</w:t>
      </w:r>
      <w:r w:rsidRPr="005B61D5">
        <w:rPr>
          <w:rFonts w:cs="Arial"/>
          <w:i/>
          <w:iCs/>
        </w:rPr>
        <w:t xml:space="preserve">tandards for </w:t>
      </w:r>
      <w:r w:rsidR="003E7848" w:rsidRPr="005B61D5">
        <w:rPr>
          <w:rFonts w:cs="Arial"/>
          <w:i/>
          <w:iCs/>
        </w:rPr>
        <w:t>r</w:t>
      </w:r>
      <w:r w:rsidRPr="005B61D5">
        <w:rPr>
          <w:rFonts w:cs="Arial"/>
          <w:i/>
          <w:iCs/>
        </w:rPr>
        <w:t xml:space="preserve">egistration to </w:t>
      </w:r>
      <w:r w:rsidR="003E7848" w:rsidRPr="005B61D5">
        <w:rPr>
          <w:rFonts w:cs="Arial"/>
          <w:i/>
          <w:iCs/>
        </w:rPr>
        <w:t>p</w:t>
      </w:r>
      <w:r w:rsidRPr="005B61D5">
        <w:rPr>
          <w:rFonts w:cs="Arial"/>
          <w:i/>
          <w:iCs/>
        </w:rPr>
        <w:t xml:space="preserve">rovide an </w:t>
      </w:r>
      <w:r w:rsidR="003E7848" w:rsidRPr="005B61D5">
        <w:rPr>
          <w:rFonts w:cs="Arial"/>
          <w:i/>
          <w:iCs/>
        </w:rPr>
        <w:t>a</w:t>
      </w:r>
      <w:r w:rsidRPr="005B61D5">
        <w:rPr>
          <w:rFonts w:cs="Arial"/>
          <w:i/>
          <w:iCs/>
        </w:rPr>
        <w:t xml:space="preserve">ccredited </w:t>
      </w:r>
      <w:r w:rsidR="003E7848" w:rsidRPr="005B61D5">
        <w:rPr>
          <w:rFonts w:cs="Arial"/>
          <w:i/>
          <w:iCs/>
        </w:rPr>
        <w:t>s</w:t>
      </w:r>
      <w:r w:rsidRPr="005B61D5">
        <w:rPr>
          <w:rFonts w:cs="Arial"/>
          <w:i/>
          <w:iCs/>
        </w:rPr>
        <w:t xml:space="preserve">enior </w:t>
      </w:r>
      <w:r w:rsidR="003E7848" w:rsidRPr="005B61D5">
        <w:rPr>
          <w:rFonts w:cs="Arial"/>
          <w:i/>
          <w:iCs/>
        </w:rPr>
        <w:t>s</w:t>
      </w:r>
      <w:r w:rsidRPr="005B61D5">
        <w:rPr>
          <w:rFonts w:cs="Arial"/>
          <w:i/>
          <w:iCs/>
        </w:rPr>
        <w:t xml:space="preserve">econdary </w:t>
      </w:r>
      <w:r w:rsidR="003E7848" w:rsidRPr="005B61D5">
        <w:rPr>
          <w:rFonts w:cs="Arial"/>
          <w:i/>
          <w:iCs/>
        </w:rPr>
        <w:t>c</w:t>
      </w:r>
      <w:r w:rsidRPr="005B61D5">
        <w:rPr>
          <w:rFonts w:cs="Arial"/>
          <w:i/>
          <w:iCs/>
        </w:rPr>
        <w:t>ourse</w:t>
      </w:r>
      <w:r w:rsidRPr="005B61D5">
        <w:rPr>
          <w:rFonts w:cs="Arial"/>
        </w:rPr>
        <w:t xml:space="preserve">. </w:t>
      </w:r>
      <w:r w:rsidRPr="005B61D5">
        <w:rPr>
          <w:rStyle w:val="Hyperlink"/>
          <w:rFonts w:cs="Arial"/>
        </w:rPr>
        <w:t>https://www.vrqa.vic.gov.au/Documents/seniorsecguide.doc</w:t>
      </w:r>
    </w:p>
    <w:p w14:paraId="5B8770AA" w14:textId="444FCB55" w:rsidR="00122E4F" w:rsidRPr="005B61D5" w:rsidRDefault="00122E4F" w:rsidP="00D45B49">
      <w:pPr>
        <w:pStyle w:val="Reference"/>
        <w:rPr>
          <w:rFonts w:cs="Arial"/>
        </w:rPr>
      </w:pPr>
      <w:r w:rsidRPr="005B61D5">
        <w:rPr>
          <w:rFonts w:cs="Arial"/>
        </w:rPr>
        <w:t xml:space="preserve">VRQA. (2019). </w:t>
      </w:r>
      <w:r w:rsidRPr="005B61D5">
        <w:rPr>
          <w:rFonts w:cs="Arial"/>
          <w:i/>
        </w:rPr>
        <w:t>Epsilon database</w:t>
      </w:r>
      <w:r w:rsidRPr="005B61D5">
        <w:rPr>
          <w:rFonts w:cs="Arial"/>
        </w:rPr>
        <w:t xml:space="preserve"> [unpublished data set].</w:t>
      </w:r>
    </w:p>
    <w:p w14:paraId="75FA0C83" w14:textId="77777777" w:rsidR="00122E4F" w:rsidRPr="005B61D5" w:rsidRDefault="00122E4F" w:rsidP="00D45B49">
      <w:pPr>
        <w:pStyle w:val="Reference"/>
        <w:rPr>
          <w:rFonts w:cs="Arial"/>
        </w:rPr>
      </w:pPr>
      <w:r w:rsidRPr="005B61D5">
        <w:rPr>
          <w:rFonts w:cs="Arial"/>
        </w:rPr>
        <w:t xml:space="preserve">VRQA. (2020a). </w:t>
      </w:r>
      <w:r w:rsidRPr="005B61D5">
        <w:rPr>
          <w:rFonts w:cs="Arial"/>
          <w:i/>
        </w:rPr>
        <w:t>A second chance: Strategic report on registration of non-school senior secondary education providers.</w:t>
      </w:r>
      <w:r w:rsidRPr="005B61D5">
        <w:rPr>
          <w:rFonts w:cs="Arial"/>
        </w:rPr>
        <w:t xml:space="preserve"> </w:t>
      </w:r>
      <w:hyperlink r:id="rId186" w:history="1">
        <w:r w:rsidRPr="005B61D5">
          <w:rPr>
            <w:rStyle w:val="Hyperlink"/>
            <w:rFonts w:cs="Arial"/>
          </w:rPr>
          <w:t>https://www.vrqa.vic.gov.au/news/Pages/News/article-204.aspx</w:t>
        </w:r>
      </w:hyperlink>
      <w:r w:rsidRPr="005B61D5">
        <w:rPr>
          <w:rFonts w:cs="Arial"/>
        </w:rPr>
        <w:t xml:space="preserve"> </w:t>
      </w:r>
    </w:p>
    <w:p w14:paraId="14BEE6DE" w14:textId="77777777" w:rsidR="00122E4F" w:rsidRPr="005B61D5" w:rsidRDefault="00122E4F" w:rsidP="00D45B49">
      <w:pPr>
        <w:pStyle w:val="Reference"/>
        <w:rPr>
          <w:rFonts w:cs="Arial"/>
        </w:rPr>
      </w:pPr>
      <w:r w:rsidRPr="005B61D5">
        <w:rPr>
          <w:rFonts w:cs="Arial"/>
        </w:rPr>
        <w:t xml:space="preserve">VRQA. (2020b). </w:t>
      </w:r>
      <w:r w:rsidRPr="005B61D5">
        <w:rPr>
          <w:rFonts w:cs="Arial"/>
          <w:i/>
        </w:rPr>
        <w:t>Epsilon database</w:t>
      </w:r>
      <w:r w:rsidRPr="005B61D5">
        <w:rPr>
          <w:rFonts w:cs="Arial"/>
        </w:rPr>
        <w:t xml:space="preserve"> [unpublished data set].</w:t>
      </w:r>
    </w:p>
    <w:p w14:paraId="7AAB8E10" w14:textId="3568B872" w:rsidR="00122E4F" w:rsidRPr="005B61D5" w:rsidRDefault="00122E4F" w:rsidP="00D45B49">
      <w:pPr>
        <w:pStyle w:val="Reference"/>
        <w:rPr>
          <w:rFonts w:cs="Arial"/>
        </w:rPr>
      </w:pPr>
      <w:r w:rsidRPr="005B61D5">
        <w:rPr>
          <w:rFonts w:cs="Arial"/>
        </w:rPr>
        <w:t xml:space="preserve">Victorian TAFE Association. (2017). </w:t>
      </w:r>
      <w:r w:rsidRPr="005B61D5">
        <w:rPr>
          <w:rFonts w:cs="Arial"/>
          <w:i/>
        </w:rPr>
        <w:t>Disadvantaged young people: Senior secondary completion in Victorian TAFEs and dual sector universities</w:t>
      </w:r>
      <w:r w:rsidRPr="005B61D5">
        <w:rPr>
          <w:rFonts w:cs="Arial"/>
        </w:rPr>
        <w:t xml:space="preserve">. </w:t>
      </w:r>
      <w:hyperlink r:id="rId187" w:history="1">
        <w:r w:rsidRPr="005B61D5">
          <w:rPr>
            <w:rStyle w:val="Hyperlink"/>
            <w:rFonts w:cs="Arial"/>
          </w:rPr>
          <w:t>https://www.vta.vic.edu.au/doctest/research-applied/702-youth-in-tafe-report-january-2017-1/file</w:t>
        </w:r>
      </w:hyperlink>
      <w:r w:rsidRPr="005B61D5">
        <w:rPr>
          <w:rFonts w:cs="Arial"/>
        </w:rPr>
        <w:t xml:space="preserve"> </w:t>
      </w:r>
    </w:p>
    <w:p w14:paraId="2275FD97" w14:textId="6CC042F3" w:rsidR="00122E4F" w:rsidRPr="005B61D5" w:rsidRDefault="00122E4F" w:rsidP="00D45B49">
      <w:pPr>
        <w:pStyle w:val="Reference"/>
        <w:rPr>
          <w:rFonts w:cs="Arial"/>
        </w:rPr>
      </w:pPr>
      <w:r w:rsidRPr="005B61D5">
        <w:rPr>
          <w:rFonts w:cs="Arial"/>
        </w:rPr>
        <w:t xml:space="preserve">Walstab, A. &amp; Lamb, S. (2007). </w:t>
      </w:r>
      <w:r w:rsidRPr="005B61D5">
        <w:rPr>
          <w:rFonts w:cs="Arial"/>
          <w:i/>
        </w:rPr>
        <w:t>On Track longitudinal 2007 results</w:t>
      </w:r>
      <w:r w:rsidRPr="005B61D5">
        <w:rPr>
          <w:rFonts w:cs="Arial"/>
        </w:rPr>
        <w:t xml:space="preserve">. Department of Education and Early Childhood Development, State Government of Victoria. </w:t>
      </w:r>
      <w:hyperlink r:id="rId188" w:history="1">
        <w:r w:rsidRPr="005B61D5">
          <w:rPr>
            <w:rStyle w:val="Hyperlink"/>
            <w:rFonts w:cs="Arial"/>
          </w:rPr>
          <w:t>https://www.education.vic.gov.au/Documents/about/research/longitudinal2007.pdf</w:t>
        </w:r>
      </w:hyperlink>
      <w:r w:rsidRPr="005B61D5">
        <w:rPr>
          <w:rFonts w:cs="Arial"/>
        </w:rPr>
        <w:t xml:space="preserve"> </w:t>
      </w:r>
    </w:p>
    <w:p w14:paraId="238E5469" w14:textId="297B0666" w:rsidR="00122E4F" w:rsidRPr="005B61D5" w:rsidRDefault="00122E4F" w:rsidP="00D45B49">
      <w:pPr>
        <w:pStyle w:val="Reference"/>
        <w:rPr>
          <w:rFonts w:cs="Arial"/>
        </w:rPr>
      </w:pPr>
      <w:r w:rsidRPr="005B61D5">
        <w:rPr>
          <w:rFonts w:cs="Arial"/>
        </w:rPr>
        <w:t>Watters</w:t>
      </w:r>
      <w:r w:rsidR="00914ADC" w:rsidRPr="005B61D5">
        <w:rPr>
          <w:rFonts w:cs="Arial"/>
        </w:rPr>
        <w:t>t</w:t>
      </w:r>
      <w:r w:rsidRPr="005B61D5">
        <w:rPr>
          <w:rFonts w:cs="Arial"/>
        </w:rPr>
        <w:t xml:space="preserve">on, J. &amp; O’Connell, M. (2019). </w:t>
      </w:r>
      <w:r w:rsidRPr="005B61D5">
        <w:rPr>
          <w:rFonts w:cs="Arial"/>
          <w:i/>
        </w:rPr>
        <w:t>Those who disappear: The Australian education problem nobody wants to talk about</w:t>
      </w:r>
      <w:r w:rsidRPr="005B61D5">
        <w:rPr>
          <w:rFonts w:cs="Arial"/>
        </w:rPr>
        <w:t xml:space="preserve">. Melbourne Graduate School of Education. </w:t>
      </w:r>
      <w:hyperlink r:id="rId189" w:history="1">
        <w:r w:rsidRPr="005B61D5">
          <w:rPr>
            <w:rStyle w:val="Hyperlink"/>
            <w:rFonts w:cs="Arial"/>
          </w:rPr>
          <w:t>https://education.unimelb.edu.au/__data/assets/pdf_file/0019/3234214/15493-UoM-MGSE-Deans-Paper_Web_FA-FINAL.pdf</w:t>
        </w:r>
      </w:hyperlink>
      <w:r w:rsidRPr="005B61D5">
        <w:rPr>
          <w:rFonts w:cs="Arial"/>
        </w:rPr>
        <w:t xml:space="preserve"> </w:t>
      </w:r>
    </w:p>
    <w:p w14:paraId="26490FB8" w14:textId="26D5453D" w:rsidR="00122E4F" w:rsidRPr="005B61D5" w:rsidRDefault="00122E4F" w:rsidP="00D45B49">
      <w:pPr>
        <w:pStyle w:val="Reference"/>
        <w:rPr>
          <w:rFonts w:cs="Arial"/>
        </w:rPr>
      </w:pPr>
      <w:r w:rsidRPr="005B61D5">
        <w:rPr>
          <w:rFonts w:cs="Arial"/>
        </w:rPr>
        <w:t xml:space="preserve">Williams, M. &amp; Bateman, A. (2003). </w:t>
      </w:r>
      <w:r w:rsidRPr="005B61D5">
        <w:rPr>
          <w:rFonts w:cs="Arial"/>
          <w:i/>
          <w:iCs/>
        </w:rPr>
        <w:t>Graded assessment in vocational education and training: An analysis of national practice, drivers and areas for policy development</w:t>
      </w:r>
      <w:r w:rsidRPr="005B61D5">
        <w:rPr>
          <w:rFonts w:cs="Arial"/>
        </w:rPr>
        <w:t xml:space="preserve">. National Centre for Vocational Education Research. </w:t>
      </w:r>
      <w:hyperlink r:id="rId190" w:history="1">
        <w:r w:rsidRPr="005B61D5">
          <w:rPr>
            <w:rStyle w:val="Hyperlink"/>
            <w:rFonts w:cs="Arial"/>
          </w:rPr>
          <w:t>https://www.ncver.edu.au/__data/assets/file/0032/8879/graded-assessment-in-vet-909.pdf</w:t>
        </w:r>
      </w:hyperlink>
      <w:r w:rsidRPr="005B61D5">
        <w:rPr>
          <w:rFonts w:cs="Arial"/>
        </w:rPr>
        <w:t xml:space="preserve"> </w:t>
      </w:r>
    </w:p>
    <w:p w14:paraId="5BECDBEF" w14:textId="77777777" w:rsidR="00122E4F" w:rsidRPr="005B61D5" w:rsidRDefault="00122E4F" w:rsidP="00D45B49">
      <w:pPr>
        <w:pStyle w:val="Reference"/>
        <w:rPr>
          <w:rFonts w:cs="Arial"/>
        </w:rPr>
      </w:pPr>
      <w:r w:rsidRPr="005B61D5">
        <w:rPr>
          <w:rFonts w:cs="Arial"/>
        </w:rPr>
        <w:t xml:space="preserve">World Economic Forum. (2016). </w:t>
      </w:r>
      <w:r w:rsidRPr="005B61D5">
        <w:rPr>
          <w:rFonts w:cs="Arial"/>
          <w:i/>
        </w:rPr>
        <w:t>The future of jobs: Employment, skills and workforce strategy for the fourth industrial revolution.</w:t>
      </w:r>
      <w:r w:rsidRPr="005B61D5">
        <w:rPr>
          <w:rFonts w:cs="Arial"/>
        </w:rPr>
        <w:t xml:space="preserve"> World Economic Forum. </w:t>
      </w:r>
      <w:hyperlink r:id="rId191" w:history="1">
        <w:r w:rsidRPr="005B61D5">
          <w:rPr>
            <w:rStyle w:val="Hyperlink"/>
            <w:rFonts w:cs="Arial"/>
          </w:rPr>
          <w:t>http://www3.weforum.org/docs/WEF_Future_of_Jobs.pdf</w:t>
        </w:r>
      </w:hyperlink>
      <w:r w:rsidRPr="005B61D5">
        <w:rPr>
          <w:rFonts w:cs="Arial"/>
        </w:rPr>
        <w:t xml:space="preserve"> </w:t>
      </w:r>
    </w:p>
    <w:p w14:paraId="28BE54B7" w14:textId="5ECDEA6F" w:rsidR="00122E4F" w:rsidRPr="005B61D5" w:rsidRDefault="00122E4F" w:rsidP="00D45B49">
      <w:pPr>
        <w:pStyle w:val="Reference"/>
        <w:rPr>
          <w:rFonts w:cs="Arial"/>
        </w:rPr>
      </w:pPr>
      <w:r w:rsidRPr="005B61D5">
        <w:rPr>
          <w:rFonts w:cs="Arial"/>
        </w:rPr>
        <w:t xml:space="preserve">Wyman, N., McCrindle, M., Whatmore, S., Gedge, J. &amp; Edwards, T. (2017). </w:t>
      </w:r>
      <w:r w:rsidRPr="005B61D5">
        <w:rPr>
          <w:rFonts w:cs="Arial"/>
          <w:i/>
        </w:rPr>
        <w:t>Perceptions are not reality: Myths, realities &amp; the critical role of vocational education &amp; training in Australia.</w:t>
      </w:r>
      <w:r w:rsidRPr="005B61D5">
        <w:rPr>
          <w:rFonts w:cs="Arial"/>
        </w:rPr>
        <w:t xml:space="preserve"> Skilling Australia Foundation. </w:t>
      </w:r>
      <w:hyperlink r:id="rId192" w:history="1">
        <w:r w:rsidRPr="005B61D5">
          <w:rPr>
            <w:rStyle w:val="Hyperlink"/>
            <w:rFonts w:cs="Arial"/>
          </w:rPr>
          <w:t>https://cica.org.au/wp-content/uploads/Perceptions-are-not-Reality-May-2017.pdf</w:t>
        </w:r>
      </w:hyperlink>
      <w:r w:rsidRPr="005B61D5">
        <w:rPr>
          <w:rFonts w:cs="Arial"/>
        </w:rPr>
        <w:t xml:space="preserve"> </w:t>
      </w:r>
    </w:p>
    <w:p w14:paraId="099889BD" w14:textId="77777777" w:rsidR="000372F6" w:rsidRPr="005B61D5" w:rsidRDefault="000372F6" w:rsidP="000C7052">
      <w:pPr>
        <w:spacing w:after="120"/>
        <w:rPr>
          <w:rFonts w:cs="Arial"/>
        </w:rPr>
      </w:pPr>
    </w:p>
    <w:sectPr w:rsidR="000372F6" w:rsidRPr="005B61D5" w:rsidSect="004A3742">
      <w:pgSz w:w="11900" w:h="16840"/>
      <w:pgMar w:top="1985"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5A62" w14:textId="77777777" w:rsidR="00BC11ED" w:rsidRDefault="00BC11ED" w:rsidP="003967DD">
      <w:r>
        <w:separator/>
      </w:r>
    </w:p>
  </w:endnote>
  <w:endnote w:type="continuationSeparator" w:id="0">
    <w:p w14:paraId="24C3FBFF" w14:textId="77777777" w:rsidR="00BC11ED" w:rsidRDefault="00BC11ED" w:rsidP="003967DD">
      <w:r>
        <w:continuationSeparator/>
      </w:r>
    </w:p>
  </w:endnote>
  <w:endnote w:type="continuationNotice" w:id="1">
    <w:p w14:paraId="5E97FDEA" w14:textId="77777777" w:rsidR="00BC11ED" w:rsidRDefault="00BC1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9B9B" w14:textId="41D98CED" w:rsidR="00951487" w:rsidRDefault="00951487">
    <w:pPr>
      <w:pStyle w:val="Footer"/>
      <w:jc w:val="right"/>
    </w:pPr>
  </w:p>
  <w:p w14:paraId="36AA695E" w14:textId="77777777" w:rsidR="00951487" w:rsidRDefault="00951487" w:rsidP="0050383F">
    <w:pPr>
      <w:pStyle w:val="Footer"/>
    </w:pPr>
  </w:p>
  <w:p w14:paraId="42990FBE" w14:textId="77777777" w:rsidR="00951487" w:rsidRDefault="00951487"/>
  <w:p w14:paraId="04FDC8A4" w14:textId="77777777" w:rsidR="00951487" w:rsidRDefault="009514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65778"/>
      <w:docPartObj>
        <w:docPartGallery w:val="Page Numbers (Bottom of Page)"/>
        <w:docPartUnique/>
      </w:docPartObj>
    </w:sdtPr>
    <w:sdtEndPr>
      <w:rPr>
        <w:noProof/>
      </w:rPr>
    </w:sdtEndPr>
    <w:sdtContent>
      <w:p w14:paraId="06144D33" w14:textId="77777777" w:rsidR="00951487" w:rsidRDefault="00951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258A5" w14:textId="77777777" w:rsidR="00951487" w:rsidRDefault="00951487" w:rsidP="0050383F">
    <w:pPr>
      <w:pStyle w:val="Footer"/>
    </w:pPr>
  </w:p>
  <w:p w14:paraId="66864668" w14:textId="77777777" w:rsidR="00951487" w:rsidRDefault="00951487"/>
  <w:p w14:paraId="4D68D4FB" w14:textId="77777777" w:rsidR="00951487" w:rsidRDefault="00951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A5D6" w14:textId="422C4075" w:rsidR="00951487" w:rsidRDefault="00951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47293"/>
      <w:docPartObj>
        <w:docPartGallery w:val="Page Numbers (Bottom of Page)"/>
        <w:docPartUnique/>
      </w:docPartObj>
    </w:sdtPr>
    <w:sdtEndPr>
      <w:rPr>
        <w:rStyle w:val="PageNumber"/>
      </w:rPr>
    </w:sdtEndPr>
    <w:sdtContent>
      <w:p w14:paraId="5E98A360" w14:textId="46538AE1" w:rsidR="00951487" w:rsidRDefault="00951487" w:rsidP="00E76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43ED5DD4" w14:textId="07B7445F" w:rsidR="00951487" w:rsidRDefault="00951487" w:rsidP="00FB40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BD14" w14:textId="77777777" w:rsidR="00BC11ED" w:rsidRDefault="00BC11ED" w:rsidP="003967DD">
      <w:r>
        <w:separator/>
      </w:r>
    </w:p>
  </w:footnote>
  <w:footnote w:type="continuationSeparator" w:id="0">
    <w:p w14:paraId="6856E5C3" w14:textId="77777777" w:rsidR="00BC11ED" w:rsidRDefault="00BC11ED" w:rsidP="003967DD">
      <w:r>
        <w:continuationSeparator/>
      </w:r>
    </w:p>
  </w:footnote>
  <w:footnote w:type="continuationNotice" w:id="1">
    <w:p w14:paraId="27F8A9C7" w14:textId="77777777" w:rsidR="00BC11ED" w:rsidRDefault="00BC11ED"/>
  </w:footnote>
  <w:footnote w:id="2">
    <w:p w14:paraId="3BA4DB5F" w14:textId="77777777" w:rsidR="00951487" w:rsidRPr="009017CF" w:rsidRDefault="00951487" w:rsidP="00A638D6">
      <w:pPr>
        <w:pStyle w:val="FootnoteText"/>
        <w:rPr>
          <w:sz w:val="20"/>
          <w:szCs w:val="20"/>
          <w:lang w:val="en-AU"/>
        </w:rPr>
      </w:pPr>
      <w:r w:rsidRPr="004B6731">
        <w:rPr>
          <w:rStyle w:val="FootnoteReference"/>
          <w:sz w:val="20"/>
          <w:szCs w:val="20"/>
        </w:rPr>
        <w:footnoteRef/>
      </w:r>
      <w:r w:rsidRPr="009017CF">
        <w:rPr>
          <w:sz w:val="20"/>
          <w:szCs w:val="20"/>
        </w:rPr>
        <w:t xml:space="preserve"> Note that this includes </w:t>
      </w:r>
      <w:r w:rsidRPr="009017CF">
        <w:rPr>
          <w:sz w:val="20"/>
          <w:szCs w:val="20"/>
          <w:lang w:val="en-AU"/>
        </w:rPr>
        <w:t>students who completed VDSS prior to senior secondary</w:t>
      </w:r>
      <w:r>
        <w:rPr>
          <w:sz w:val="20"/>
          <w:szCs w:val="20"/>
          <w:lang w:val="en-AU"/>
        </w:rPr>
        <w:t>.</w:t>
      </w:r>
      <w:r w:rsidRPr="009017CF">
        <w:rPr>
          <w:sz w:val="20"/>
          <w:szCs w:val="20"/>
          <w:lang w:val="en-AU"/>
        </w:rPr>
        <w:t xml:space="preserve"> </w:t>
      </w:r>
    </w:p>
  </w:footnote>
  <w:footnote w:id="3">
    <w:p w14:paraId="3E809E3C" w14:textId="77777777" w:rsidR="00951487" w:rsidRPr="001D3CFD" w:rsidRDefault="00951487" w:rsidP="00A638D6">
      <w:pPr>
        <w:pStyle w:val="FootnoteText"/>
        <w:rPr>
          <w:sz w:val="20"/>
          <w:szCs w:val="20"/>
          <w:lang w:val="en-AU"/>
        </w:rPr>
      </w:pPr>
      <w:r w:rsidRPr="001D3CFD">
        <w:rPr>
          <w:rStyle w:val="FootnoteReference"/>
          <w:sz w:val="20"/>
          <w:szCs w:val="20"/>
        </w:rPr>
        <w:footnoteRef/>
      </w:r>
      <w:r w:rsidRPr="001D3CFD">
        <w:rPr>
          <w:sz w:val="20"/>
          <w:szCs w:val="20"/>
        </w:rPr>
        <w:t xml:space="preserve"> Note that this includes </w:t>
      </w:r>
      <w:r w:rsidRPr="001D3CFD">
        <w:rPr>
          <w:sz w:val="20"/>
          <w:szCs w:val="20"/>
          <w:lang w:val="en-AU"/>
        </w:rPr>
        <w:t xml:space="preserve">students who completed VDSS prior to senior secondary </w:t>
      </w:r>
    </w:p>
  </w:footnote>
  <w:footnote w:id="4">
    <w:p w14:paraId="67432BA7" w14:textId="77777777" w:rsidR="00951487" w:rsidRPr="001D3CFD" w:rsidRDefault="00951487" w:rsidP="00A638D6">
      <w:pPr>
        <w:pStyle w:val="FootnoteText"/>
        <w:rPr>
          <w:sz w:val="20"/>
          <w:szCs w:val="20"/>
          <w:lang w:val="en-AU"/>
        </w:rPr>
      </w:pPr>
      <w:r w:rsidRPr="001D3CFD">
        <w:rPr>
          <w:rStyle w:val="FootnoteReference"/>
          <w:sz w:val="20"/>
          <w:szCs w:val="20"/>
        </w:rPr>
        <w:footnoteRef/>
      </w:r>
      <w:r w:rsidRPr="001D3CFD">
        <w:rPr>
          <w:sz w:val="20"/>
          <w:szCs w:val="20"/>
        </w:rPr>
        <w:t xml:space="preserve"> </w:t>
      </w:r>
      <w:r>
        <w:rPr>
          <w:sz w:val="20"/>
          <w:szCs w:val="20"/>
        </w:rPr>
        <w:t>I</w:t>
      </w:r>
      <w:r w:rsidRPr="001D3CFD">
        <w:rPr>
          <w:sz w:val="20"/>
          <w:szCs w:val="20"/>
        </w:rPr>
        <w:t>nformation supplied by I</w:t>
      </w:r>
      <w:r>
        <w:rPr>
          <w:sz w:val="20"/>
          <w:szCs w:val="20"/>
        </w:rPr>
        <w:t xml:space="preserve">ndependent </w:t>
      </w:r>
      <w:r w:rsidRPr="001D3CFD">
        <w:rPr>
          <w:sz w:val="20"/>
          <w:szCs w:val="20"/>
        </w:rPr>
        <w:t>S</w:t>
      </w:r>
      <w:r>
        <w:rPr>
          <w:sz w:val="20"/>
          <w:szCs w:val="20"/>
        </w:rPr>
        <w:t xml:space="preserve">chools </w:t>
      </w:r>
      <w:r w:rsidRPr="001D3CFD">
        <w:rPr>
          <w:sz w:val="20"/>
          <w:szCs w:val="20"/>
        </w:rPr>
        <w:t>V</w:t>
      </w:r>
      <w:r>
        <w:rPr>
          <w:sz w:val="20"/>
          <w:szCs w:val="20"/>
        </w:rPr>
        <w:t>ictoria.</w:t>
      </w:r>
    </w:p>
  </w:footnote>
  <w:footnote w:id="5">
    <w:p w14:paraId="16EE86ED" w14:textId="2663F0A2" w:rsidR="00951487" w:rsidRPr="00951C6B" w:rsidRDefault="00951487" w:rsidP="00A638D6">
      <w:pPr>
        <w:pStyle w:val="FootnoteText"/>
        <w:rPr>
          <w:sz w:val="20"/>
          <w:szCs w:val="20"/>
          <w:lang w:val="en-AU"/>
        </w:rPr>
      </w:pPr>
      <w:r w:rsidRPr="00951C6B">
        <w:rPr>
          <w:rStyle w:val="FootnoteReference"/>
          <w:sz w:val="20"/>
          <w:szCs w:val="20"/>
        </w:rPr>
        <w:footnoteRef/>
      </w:r>
      <w:r w:rsidRPr="00951C6B">
        <w:rPr>
          <w:sz w:val="20"/>
          <w:szCs w:val="20"/>
        </w:rPr>
        <w:t xml:space="preserve"> </w:t>
      </w:r>
      <w:r w:rsidRPr="00951C6B">
        <w:rPr>
          <w:sz w:val="20"/>
          <w:szCs w:val="20"/>
          <w:lang w:val="en-AU"/>
        </w:rPr>
        <w:t>Recommendation 15 of the National Review of Teacher Registration (AITSL, 2018, p. 50).</w:t>
      </w:r>
    </w:p>
  </w:footnote>
  <w:footnote w:id="6">
    <w:p w14:paraId="57BB0318" w14:textId="17C1D731" w:rsidR="00951487" w:rsidRPr="00951C6B" w:rsidRDefault="00951487" w:rsidP="00A638D6">
      <w:pPr>
        <w:pStyle w:val="FootnoteText"/>
        <w:rPr>
          <w:sz w:val="20"/>
          <w:szCs w:val="20"/>
          <w:lang w:val="en-AU"/>
        </w:rPr>
      </w:pPr>
      <w:r w:rsidRPr="00951C6B">
        <w:rPr>
          <w:rStyle w:val="FootnoteReference"/>
          <w:sz w:val="20"/>
          <w:szCs w:val="20"/>
        </w:rPr>
        <w:footnoteRef/>
      </w:r>
      <w:r w:rsidRPr="00951C6B">
        <w:rPr>
          <w:sz w:val="20"/>
          <w:szCs w:val="20"/>
        </w:rPr>
        <w:t xml:space="preserve"> </w:t>
      </w:r>
      <w:r w:rsidRPr="00951C6B">
        <w:rPr>
          <w:sz w:val="20"/>
          <w:szCs w:val="20"/>
          <w:lang w:val="en-AU"/>
        </w:rPr>
        <w:t>Recommendation 16 of the National Review of Teacher Registration (AITSL, 2018, p. 51).</w:t>
      </w:r>
    </w:p>
  </w:footnote>
  <w:footnote w:id="7">
    <w:p w14:paraId="5F12CC99" w14:textId="747D66D2" w:rsidR="00951487" w:rsidRPr="001D3CFD" w:rsidRDefault="00951487" w:rsidP="002025B0">
      <w:pPr>
        <w:pStyle w:val="FootnoteText"/>
        <w:rPr>
          <w:sz w:val="20"/>
          <w:szCs w:val="20"/>
        </w:rPr>
      </w:pPr>
      <w:r w:rsidRPr="001D3CFD">
        <w:rPr>
          <w:rStyle w:val="FootnoteReference"/>
          <w:sz w:val="20"/>
          <w:szCs w:val="20"/>
        </w:rPr>
        <w:footnoteRef/>
      </w:r>
      <w:r w:rsidRPr="001D3CFD">
        <w:rPr>
          <w:sz w:val="20"/>
          <w:szCs w:val="20"/>
        </w:rPr>
        <w:t xml:space="preserve"> NCVER’s </w:t>
      </w:r>
      <w:r>
        <w:rPr>
          <w:sz w:val="20"/>
          <w:szCs w:val="20"/>
        </w:rPr>
        <w:t>‘</w:t>
      </w:r>
      <w:r w:rsidRPr="001D3CFD">
        <w:rPr>
          <w:sz w:val="20"/>
          <w:szCs w:val="20"/>
        </w:rPr>
        <w:t>trade</w:t>
      </w:r>
      <w:r>
        <w:rPr>
          <w:sz w:val="20"/>
          <w:szCs w:val="20"/>
        </w:rPr>
        <w:t>’</w:t>
      </w:r>
      <w:r w:rsidRPr="001D3CFD">
        <w:rPr>
          <w:sz w:val="20"/>
          <w:szCs w:val="20"/>
        </w:rPr>
        <w:t xml:space="preserve"> and </w:t>
      </w:r>
      <w:r>
        <w:rPr>
          <w:sz w:val="20"/>
          <w:szCs w:val="20"/>
        </w:rPr>
        <w:t>‘</w:t>
      </w:r>
      <w:r w:rsidRPr="001D3CFD">
        <w:rPr>
          <w:sz w:val="20"/>
          <w:szCs w:val="20"/>
        </w:rPr>
        <w:t>non trade</w:t>
      </w:r>
      <w:r>
        <w:rPr>
          <w:sz w:val="20"/>
          <w:szCs w:val="20"/>
        </w:rPr>
        <w:t>’</w:t>
      </w:r>
      <w:r w:rsidRPr="001D3CFD">
        <w:rPr>
          <w:sz w:val="20"/>
          <w:szCs w:val="20"/>
        </w:rPr>
        <w:t xml:space="preserve"> designations are largely analogous to </w:t>
      </w:r>
      <w:r>
        <w:rPr>
          <w:sz w:val="20"/>
          <w:szCs w:val="20"/>
        </w:rPr>
        <w:t>a</w:t>
      </w:r>
      <w:r w:rsidRPr="001D3CFD">
        <w:rPr>
          <w:sz w:val="20"/>
          <w:szCs w:val="20"/>
        </w:rPr>
        <w:t xml:space="preserve">pprenticeships and </w:t>
      </w:r>
      <w:r>
        <w:rPr>
          <w:sz w:val="20"/>
          <w:szCs w:val="20"/>
        </w:rPr>
        <w:t>t</w:t>
      </w:r>
      <w:r w:rsidRPr="001D3CFD">
        <w:rPr>
          <w:sz w:val="20"/>
          <w:szCs w:val="20"/>
        </w:rPr>
        <w:t>raineeships</w:t>
      </w:r>
      <w:r>
        <w:rPr>
          <w:sz w:val="20"/>
          <w:szCs w:val="20"/>
        </w:rPr>
        <w:t>,</w:t>
      </w:r>
      <w:r w:rsidRPr="001D3CFD">
        <w:rPr>
          <w:sz w:val="20"/>
          <w:szCs w:val="20"/>
        </w:rPr>
        <w:t xml:space="preserve"> with some slight differences.</w:t>
      </w:r>
    </w:p>
  </w:footnote>
  <w:footnote w:id="8">
    <w:p w14:paraId="6F3FF613" w14:textId="26DBD885" w:rsidR="00951487" w:rsidRPr="001D3CFD" w:rsidRDefault="00951487" w:rsidP="002025B0">
      <w:pPr>
        <w:pStyle w:val="FootnoteText"/>
        <w:rPr>
          <w:sz w:val="20"/>
          <w:szCs w:val="20"/>
          <w:lang w:val="en-AU"/>
        </w:rPr>
      </w:pPr>
      <w:r w:rsidRPr="001D3CFD">
        <w:rPr>
          <w:rStyle w:val="FootnoteReference"/>
          <w:sz w:val="20"/>
          <w:szCs w:val="20"/>
        </w:rPr>
        <w:footnoteRef/>
      </w:r>
      <w:r w:rsidRPr="001D3CFD">
        <w:rPr>
          <w:sz w:val="20"/>
          <w:szCs w:val="20"/>
        </w:rPr>
        <w:t xml:space="preserve"> </w:t>
      </w:r>
      <w:r w:rsidRPr="001D3CFD">
        <w:rPr>
          <w:sz w:val="20"/>
          <w:szCs w:val="20"/>
          <w:lang w:val="en-AU"/>
        </w:rPr>
        <w:t>Data is drawn from all apprenticeships and traineeships that completed between 1 January 2017 and 31 December 2019</w:t>
      </w:r>
      <w:r>
        <w:rPr>
          <w:sz w:val="20"/>
          <w:szCs w:val="20"/>
          <w:lang w:val="en-AU"/>
        </w:rPr>
        <w:t xml:space="preserve"> </w:t>
      </w:r>
      <w:r w:rsidRPr="00D3739A">
        <w:rPr>
          <w:sz w:val="20"/>
          <w:szCs w:val="20"/>
          <w:lang w:val="en-AU"/>
        </w:rPr>
        <w:t>(</w:t>
      </w:r>
      <w:r w:rsidRPr="0013651D">
        <w:rPr>
          <w:sz w:val="20"/>
          <w:szCs w:val="20"/>
          <w:lang w:val="en-AU"/>
        </w:rPr>
        <w:t>inclusive</w:t>
      </w:r>
      <w:r w:rsidRPr="00D3739A">
        <w:rPr>
          <w:sz w:val="20"/>
          <w:szCs w:val="20"/>
          <w:lang w:val="en-AU"/>
        </w:rPr>
        <w:t>)</w:t>
      </w:r>
      <w:r w:rsidRPr="008D64D9">
        <w:rPr>
          <w:sz w:val="20"/>
          <w:szCs w:val="20"/>
          <w:lang w:val="en-AU"/>
        </w:rPr>
        <w:t>. VRQA</w:t>
      </w:r>
      <w:r w:rsidRPr="001D3CFD">
        <w:rPr>
          <w:sz w:val="20"/>
          <w:szCs w:val="20"/>
          <w:lang w:val="en-AU"/>
        </w:rPr>
        <w:t xml:space="preserve"> (2019) found that 373 out of 470 (79 per cent) school</w:t>
      </w:r>
      <w:r>
        <w:rPr>
          <w:sz w:val="20"/>
          <w:szCs w:val="20"/>
          <w:lang w:val="en-AU"/>
        </w:rPr>
        <w:t xml:space="preserve"> </w:t>
      </w:r>
      <w:r w:rsidRPr="001D3CFD">
        <w:rPr>
          <w:sz w:val="20"/>
          <w:szCs w:val="20"/>
          <w:lang w:val="en-AU"/>
        </w:rPr>
        <w:t>based apprentices</w:t>
      </w:r>
      <w:r>
        <w:rPr>
          <w:sz w:val="20"/>
          <w:szCs w:val="20"/>
          <w:lang w:val="en-AU"/>
        </w:rPr>
        <w:t>hips</w:t>
      </w:r>
      <w:r w:rsidRPr="001D3CFD">
        <w:rPr>
          <w:sz w:val="20"/>
          <w:szCs w:val="20"/>
          <w:lang w:val="en-AU"/>
        </w:rPr>
        <w:t xml:space="preserve"> completed whil</w:t>
      </w:r>
      <w:r>
        <w:rPr>
          <w:sz w:val="20"/>
          <w:szCs w:val="20"/>
          <w:lang w:val="en-AU"/>
        </w:rPr>
        <w:t xml:space="preserve">e students were </w:t>
      </w:r>
      <w:r w:rsidRPr="001D3CFD">
        <w:rPr>
          <w:sz w:val="20"/>
          <w:szCs w:val="20"/>
          <w:lang w:val="en-AU"/>
        </w:rPr>
        <w:t xml:space="preserve">employed as full-time or part-time workers. During this period, one employer was investigated by the VRQA and subsequently closed. When </w:t>
      </w:r>
      <w:r>
        <w:rPr>
          <w:sz w:val="20"/>
          <w:szCs w:val="20"/>
          <w:lang w:val="en-AU"/>
        </w:rPr>
        <w:t xml:space="preserve">apprenticeships with </w:t>
      </w:r>
      <w:r w:rsidRPr="001D3CFD">
        <w:rPr>
          <w:sz w:val="20"/>
          <w:szCs w:val="20"/>
          <w:lang w:val="en-AU"/>
        </w:rPr>
        <w:t xml:space="preserve">this </w:t>
      </w:r>
      <w:r>
        <w:rPr>
          <w:sz w:val="20"/>
          <w:szCs w:val="20"/>
          <w:lang w:val="en-AU"/>
        </w:rPr>
        <w:t xml:space="preserve">employer </w:t>
      </w:r>
      <w:r w:rsidRPr="001D3CFD">
        <w:rPr>
          <w:sz w:val="20"/>
          <w:szCs w:val="20"/>
          <w:lang w:val="en-AU"/>
        </w:rPr>
        <w:t>was excluded from the sample, the completion rate was 96 per cent.</w:t>
      </w:r>
    </w:p>
  </w:footnote>
  <w:footnote w:id="9">
    <w:p w14:paraId="03D037B5" w14:textId="1FB230FA" w:rsidR="00951487" w:rsidRPr="001D3CFD" w:rsidRDefault="00951487" w:rsidP="002025B0">
      <w:pPr>
        <w:pStyle w:val="FootnoteText"/>
        <w:rPr>
          <w:sz w:val="20"/>
          <w:szCs w:val="20"/>
        </w:rPr>
      </w:pPr>
      <w:r w:rsidRPr="001D3CFD">
        <w:rPr>
          <w:rStyle w:val="FootnoteReference"/>
          <w:sz w:val="20"/>
          <w:szCs w:val="20"/>
        </w:rPr>
        <w:footnoteRef/>
      </w:r>
      <w:r w:rsidRPr="001D3CFD">
        <w:rPr>
          <w:sz w:val="20"/>
          <w:szCs w:val="20"/>
        </w:rPr>
        <w:t xml:space="preserve"> </w:t>
      </w:r>
      <w:bookmarkStart w:id="424" w:name="_Hlk45725312"/>
      <w:r w:rsidRPr="001D3CFD">
        <w:rPr>
          <w:sz w:val="20"/>
          <w:szCs w:val="20"/>
        </w:rPr>
        <w:t>If a school does not sign the training plan, the student undertakes a ‘Part</w:t>
      </w:r>
      <w:r>
        <w:rPr>
          <w:sz w:val="20"/>
          <w:szCs w:val="20"/>
        </w:rPr>
        <w:t>-</w:t>
      </w:r>
      <w:r w:rsidRPr="001D3CFD">
        <w:rPr>
          <w:sz w:val="20"/>
          <w:szCs w:val="20"/>
        </w:rPr>
        <w:t>Time Attending School</w:t>
      </w:r>
      <w:bookmarkEnd w:id="424"/>
      <w:r w:rsidRPr="001D3CFD">
        <w:rPr>
          <w:sz w:val="20"/>
          <w:szCs w:val="20"/>
        </w:rPr>
        <w:t>’ arrangement (instead of an SBAT) where training and employment are conducted outside of the school timetable.</w:t>
      </w:r>
    </w:p>
  </w:footnote>
  <w:footnote w:id="10">
    <w:p w14:paraId="6FC59355" w14:textId="309CF37F" w:rsidR="00951487" w:rsidRPr="001D3CFD" w:rsidRDefault="00951487">
      <w:pPr>
        <w:pStyle w:val="FootnoteText"/>
        <w:rPr>
          <w:sz w:val="20"/>
          <w:szCs w:val="20"/>
          <w:lang w:val="en-AU"/>
        </w:rPr>
      </w:pPr>
      <w:r w:rsidRPr="001D3CFD">
        <w:rPr>
          <w:rStyle w:val="FootnoteReference"/>
          <w:sz w:val="20"/>
          <w:szCs w:val="20"/>
        </w:rPr>
        <w:footnoteRef/>
      </w:r>
      <w:r w:rsidRPr="001D3CFD">
        <w:rPr>
          <w:sz w:val="20"/>
          <w:szCs w:val="20"/>
        </w:rPr>
        <w:t xml:space="preserve"> Information on educational adjustments is captured annually by schools through the NCCD</w:t>
      </w:r>
      <w:r>
        <w:rPr>
          <w:sz w:val="20"/>
          <w:szCs w:val="20"/>
        </w:rPr>
        <w:t>,</w:t>
      </w:r>
      <w:r w:rsidRPr="001D3CFD">
        <w:rPr>
          <w:sz w:val="20"/>
          <w:szCs w:val="20"/>
        </w:rPr>
        <w:t xml:space="preserve"> wh</w:t>
      </w:r>
      <w:r>
        <w:rPr>
          <w:sz w:val="20"/>
          <w:szCs w:val="20"/>
        </w:rPr>
        <w:t>ich</w:t>
      </w:r>
      <w:r w:rsidRPr="001D3CFD">
        <w:rPr>
          <w:sz w:val="20"/>
          <w:szCs w:val="20"/>
        </w:rPr>
        <w:t xml:space="preserve"> report on the level and type of adjustments students require with the goal of enabling schools, education authorities and governments to better understand the needs of students with disability and how they can be best supported at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F6D5" w14:textId="57BA87F9" w:rsidR="00951487" w:rsidRDefault="00951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59A3" w14:textId="29FF40C3" w:rsidR="00951487" w:rsidRDefault="00951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3842" w14:textId="1059951F" w:rsidR="00951487" w:rsidRDefault="00951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8A79" w14:textId="6157CAD1" w:rsidR="00951487" w:rsidRDefault="00951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FF84" w14:textId="000C951D" w:rsidR="00951487" w:rsidRDefault="009514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3AD" w14:textId="4064427F" w:rsidR="00951487" w:rsidRDefault="0095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197"/>
    <w:multiLevelType w:val="multilevel"/>
    <w:tmpl w:val="DD48B3C2"/>
    <w:lvl w:ilvl="0">
      <w:start w:val="1"/>
      <w:numFmt w:val="decimal"/>
      <w:pStyle w:val="Numberedheading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beredheading1"/>
      <w:lvlText w:val="%1.%2.%3"/>
      <w:lvlJc w:val="left"/>
      <w:pPr>
        <w:ind w:left="113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B7882"/>
    <w:multiLevelType w:val="hybridMultilevel"/>
    <w:tmpl w:val="B2C2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9E3019"/>
    <w:multiLevelType w:val="hybridMultilevel"/>
    <w:tmpl w:val="B75E1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BC084D"/>
    <w:multiLevelType w:val="hybridMultilevel"/>
    <w:tmpl w:val="4EEAC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F56124"/>
    <w:multiLevelType w:val="hybridMultilevel"/>
    <w:tmpl w:val="CA387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553C3"/>
    <w:multiLevelType w:val="hybridMultilevel"/>
    <w:tmpl w:val="6B1C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8588C"/>
    <w:multiLevelType w:val="hybridMultilevel"/>
    <w:tmpl w:val="E2F4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E4FC5"/>
    <w:multiLevelType w:val="hybridMultilevel"/>
    <w:tmpl w:val="F452B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22533C"/>
    <w:multiLevelType w:val="hybridMultilevel"/>
    <w:tmpl w:val="E9BA2E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8D02A40"/>
    <w:multiLevelType w:val="hybridMultilevel"/>
    <w:tmpl w:val="49360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8B0D11"/>
    <w:multiLevelType w:val="hybridMultilevel"/>
    <w:tmpl w:val="1062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1C5E92"/>
    <w:multiLevelType w:val="hybridMultilevel"/>
    <w:tmpl w:val="A89C1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078B7"/>
    <w:multiLevelType w:val="hybridMultilevel"/>
    <w:tmpl w:val="A798F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6853E4"/>
    <w:multiLevelType w:val="hybridMultilevel"/>
    <w:tmpl w:val="79461850"/>
    <w:lvl w:ilvl="0" w:tplc="3BF0AFD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B72602"/>
    <w:multiLevelType w:val="hybridMultilevel"/>
    <w:tmpl w:val="63227E24"/>
    <w:lvl w:ilvl="0" w:tplc="9FFAA01C">
      <w:start w:val="1"/>
      <w:numFmt w:val="decimal"/>
      <w:pStyle w:val="Findingheading"/>
      <w:lvlText w:val="Finding %1"/>
      <w:lvlJc w:val="left"/>
      <w:pPr>
        <w:ind w:left="1021" w:hanging="1021"/>
      </w:pPr>
      <w:rPr>
        <w:rFonts w:hint="default"/>
        <w:b/>
        <w:bCs w:val="0"/>
        <w:color w:val="00888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12110"/>
    <w:multiLevelType w:val="hybridMultilevel"/>
    <w:tmpl w:val="54B05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5B72"/>
    <w:multiLevelType w:val="hybridMultilevel"/>
    <w:tmpl w:val="CED8D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B36ED"/>
    <w:multiLevelType w:val="hybridMultilevel"/>
    <w:tmpl w:val="B4A6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212C6"/>
    <w:multiLevelType w:val="hybridMultilevel"/>
    <w:tmpl w:val="E7706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F1C99"/>
    <w:multiLevelType w:val="hybridMultilevel"/>
    <w:tmpl w:val="8A3236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62420B"/>
    <w:multiLevelType w:val="hybridMultilevel"/>
    <w:tmpl w:val="C74E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46774"/>
    <w:multiLevelType w:val="hybridMultilevel"/>
    <w:tmpl w:val="24AC4AFA"/>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4" w15:restartNumberingAfterBreak="0">
    <w:nsid w:val="43973E26"/>
    <w:multiLevelType w:val="hybridMultilevel"/>
    <w:tmpl w:val="DE5AE4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48093FD4"/>
    <w:multiLevelType w:val="hybridMultilevel"/>
    <w:tmpl w:val="BD502E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0E51AEB"/>
    <w:multiLevelType w:val="hybridMultilevel"/>
    <w:tmpl w:val="C26C23C8"/>
    <w:lvl w:ilvl="0" w:tplc="255CA25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F21E98"/>
    <w:multiLevelType w:val="hybridMultilevel"/>
    <w:tmpl w:val="C51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F5CBD"/>
    <w:multiLevelType w:val="hybridMultilevel"/>
    <w:tmpl w:val="F7368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D07269"/>
    <w:multiLevelType w:val="hybridMultilevel"/>
    <w:tmpl w:val="FB988C5A"/>
    <w:lvl w:ilvl="0" w:tplc="F9142F60">
      <w:start w:val="1"/>
      <w:numFmt w:val="decimal"/>
      <w:pStyle w:val="Figuretitle"/>
      <w:lvlText w:val="Figure %1 –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04E55"/>
    <w:multiLevelType w:val="hybridMultilevel"/>
    <w:tmpl w:val="5FD83C24"/>
    <w:lvl w:ilvl="0" w:tplc="C3D0AD42">
      <w:start w:val="1"/>
      <w:numFmt w:val="upperLetter"/>
      <w:pStyle w:val="AppendixHeading"/>
      <w:lvlText w:val="Appendix %1 – "/>
      <w:lvlJc w:val="left"/>
      <w:pPr>
        <w:ind w:left="4536" w:hanging="45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813A4"/>
    <w:multiLevelType w:val="hybridMultilevel"/>
    <w:tmpl w:val="4F028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BE604F"/>
    <w:multiLevelType w:val="hybridMultilevel"/>
    <w:tmpl w:val="E9B42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E87734"/>
    <w:multiLevelType w:val="hybridMultilevel"/>
    <w:tmpl w:val="CC28B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A21978"/>
    <w:multiLevelType w:val="hybridMultilevel"/>
    <w:tmpl w:val="759C4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171933"/>
    <w:multiLevelType w:val="hybridMultilevel"/>
    <w:tmpl w:val="C6A08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6B42F3"/>
    <w:multiLevelType w:val="hybridMultilevel"/>
    <w:tmpl w:val="71E4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9A1CDB"/>
    <w:multiLevelType w:val="hybridMultilevel"/>
    <w:tmpl w:val="FFBA33C2"/>
    <w:lvl w:ilvl="0" w:tplc="0A269C44">
      <w:start w:val="1"/>
      <w:numFmt w:val="decimal"/>
      <w:pStyle w:val="Recommendationsnumbered"/>
      <w:lvlText w:val="Recommendation %1"/>
      <w:lvlJc w:val="left"/>
      <w:pPr>
        <w:ind w:left="3687" w:hanging="1985"/>
      </w:pPr>
      <w:rPr>
        <w:rFonts w:hint="default"/>
        <w:b/>
        <w:bCs w:val="0"/>
        <w:sz w:val="22"/>
        <w:szCs w:val="22"/>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6D2623C5"/>
    <w:multiLevelType w:val="hybridMultilevel"/>
    <w:tmpl w:val="F8FA28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EB74059"/>
    <w:multiLevelType w:val="hybridMultilevel"/>
    <w:tmpl w:val="9C88A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DF01A2"/>
    <w:multiLevelType w:val="hybridMultilevel"/>
    <w:tmpl w:val="B40A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EF685A"/>
    <w:multiLevelType w:val="hybridMultilevel"/>
    <w:tmpl w:val="DCFC4918"/>
    <w:lvl w:ilvl="0" w:tplc="527A6CAE">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F93D4E"/>
    <w:multiLevelType w:val="hybridMultilevel"/>
    <w:tmpl w:val="74D81D08"/>
    <w:lvl w:ilvl="0" w:tplc="03FE7972">
      <w:start w:val="1"/>
      <w:numFmt w:val="decimal"/>
      <w:pStyle w:val="Tabletitle"/>
      <w:lvlText w:val="Table %1 – "/>
      <w:lvlJc w:val="left"/>
      <w:pPr>
        <w:ind w:left="121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5" w15:restartNumberingAfterBreak="0">
    <w:nsid w:val="748E4751"/>
    <w:multiLevelType w:val="hybridMultilevel"/>
    <w:tmpl w:val="6F06A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8125DC"/>
    <w:multiLevelType w:val="hybridMultilevel"/>
    <w:tmpl w:val="5EFEC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F041CD"/>
    <w:multiLevelType w:val="hybridMultilevel"/>
    <w:tmpl w:val="28C8E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6EC7F3F"/>
    <w:multiLevelType w:val="hybridMultilevel"/>
    <w:tmpl w:val="BBD0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CA2766"/>
    <w:multiLevelType w:val="hybridMultilevel"/>
    <w:tmpl w:val="55B0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EC017C"/>
    <w:multiLevelType w:val="hybridMultilevel"/>
    <w:tmpl w:val="4036B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320609"/>
    <w:multiLevelType w:val="hybridMultilevel"/>
    <w:tmpl w:val="90360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EEB465F"/>
    <w:multiLevelType w:val="hybridMultilevel"/>
    <w:tmpl w:val="DE6C9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F1B74B8"/>
    <w:multiLevelType w:val="hybridMultilevel"/>
    <w:tmpl w:val="1568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4"/>
  </w:num>
  <w:num w:numId="4">
    <w:abstractNumId w:val="30"/>
  </w:num>
  <w:num w:numId="5">
    <w:abstractNumId w:val="14"/>
  </w:num>
  <w:num w:numId="6">
    <w:abstractNumId w:val="39"/>
  </w:num>
  <w:num w:numId="7">
    <w:abstractNumId w:val="31"/>
  </w:num>
  <w:num w:numId="8">
    <w:abstractNumId w:val="0"/>
  </w:num>
  <w:num w:numId="9">
    <w:abstractNumId w:val="13"/>
  </w:num>
  <w:num w:numId="10">
    <w:abstractNumId w:val="35"/>
  </w:num>
  <w:num w:numId="11">
    <w:abstractNumId w:val="37"/>
  </w:num>
  <w:num w:numId="12">
    <w:abstractNumId w:val="4"/>
  </w:num>
  <w:num w:numId="13">
    <w:abstractNumId w:val="42"/>
  </w:num>
  <w:num w:numId="14">
    <w:abstractNumId w:val="11"/>
  </w:num>
  <w:num w:numId="15">
    <w:abstractNumId w:val="33"/>
  </w:num>
  <w:num w:numId="16">
    <w:abstractNumId w:val="8"/>
  </w:num>
  <w:num w:numId="17">
    <w:abstractNumId w:val="23"/>
  </w:num>
  <w:num w:numId="18">
    <w:abstractNumId w:val="4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2"/>
  </w:num>
  <w:num w:numId="23">
    <w:abstractNumId w:val="27"/>
  </w:num>
  <w:num w:numId="24">
    <w:abstractNumId w:val="49"/>
  </w:num>
  <w:num w:numId="25">
    <w:abstractNumId w:val="40"/>
  </w:num>
  <w:num w:numId="26">
    <w:abstractNumId w:val="28"/>
  </w:num>
  <w:num w:numId="27">
    <w:abstractNumId w:val="6"/>
  </w:num>
  <w:num w:numId="28">
    <w:abstractNumId w:val="26"/>
  </w:num>
  <w:num w:numId="29">
    <w:abstractNumId w:val="22"/>
  </w:num>
  <w:num w:numId="30">
    <w:abstractNumId w:val="24"/>
  </w:num>
  <w:num w:numId="31">
    <w:abstractNumId w:val="36"/>
  </w:num>
  <w:num w:numId="32">
    <w:abstractNumId w:val="12"/>
  </w:num>
  <w:num w:numId="33">
    <w:abstractNumId w:val="52"/>
  </w:num>
  <w:num w:numId="34">
    <w:abstractNumId w:val="3"/>
  </w:num>
  <w:num w:numId="35">
    <w:abstractNumId w:val="1"/>
  </w:num>
  <w:num w:numId="36">
    <w:abstractNumId w:val="29"/>
  </w:num>
  <w:num w:numId="37">
    <w:abstractNumId w:val="51"/>
  </w:num>
  <w:num w:numId="38">
    <w:abstractNumId w:val="45"/>
  </w:num>
  <w:num w:numId="39">
    <w:abstractNumId w:val="17"/>
  </w:num>
  <w:num w:numId="40">
    <w:abstractNumId w:val="34"/>
  </w:num>
  <w:num w:numId="41">
    <w:abstractNumId w:val="47"/>
  </w:num>
  <w:num w:numId="42">
    <w:abstractNumId w:val="15"/>
  </w:num>
  <w:num w:numId="43">
    <w:abstractNumId w:val="10"/>
  </w:num>
  <w:num w:numId="44">
    <w:abstractNumId w:val="46"/>
  </w:num>
  <w:num w:numId="45">
    <w:abstractNumId w:val="20"/>
  </w:num>
  <w:num w:numId="46">
    <w:abstractNumId w:val="38"/>
  </w:num>
  <w:num w:numId="47">
    <w:abstractNumId w:val="43"/>
  </w:num>
  <w:num w:numId="48">
    <w:abstractNumId w:val="48"/>
  </w:num>
  <w:num w:numId="49">
    <w:abstractNumId w:val="53"/>
  </w:num>
  <w:num w:numId="50">
    <w:abstractNumId w:val="19"/>
  </w:num>
  <w:num w:numId="51">
    <w:abstractNumId w:val="5"/>
  </w:num>
  <w:num w:numId="52">
    <w:abstractNumId w:val="21"/>
  </w:num>
  <w:num w:numId="53">
    <w:abstractNumId w:val="32"/>
  </w:num>
  <w:num w:numId="54">
    <w:abstractNumId w:val="50"/>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tDQxMTc1tjC2NDZS0lEKTi0uzszPAymwNKsFAC++IlwtAAAA"/>
  </w:docVars>
  <w:rsids>
    <w:rsidRoot w:val="003967DD"/>
    <w:rsid w:val="000002FB"/>
    <w:rsid w:val="00000451"/>
    <w:rsid w:val="00000D20"/>
    <w:rsid w:val="00001229"/>
    <w:rsid w:val="00001578"/>
    <w:rsid w:val="00001CCC"/>
    <w:rsid w:val="00002034"/>
    <w:rsid w:val="0000206D"/>
    <w:rsid w:val="00002B5C"/>
    <w:rsid w:val="000031D3"/>
    <w:rsid w:val="000037D4"/>
    <w:rsid w:val="00003AF7"/>
    <w:rsid w:val="00003B26"/>
    <w:rsid w:val="0000424B"/>
    <w:rsid w:val="00004378"/>
    <w:rsid w:val="00004E7A"/>
    <w:rsid w:val="00005064"/>
    <w:rsid w:val="0000516B"/>
    <w:rsid w:val="000052B0"/>
    <w:rsid w:val="000052C7"/>
    <w:rsid w:val="000055C5"/>
    <w:rsid w:val="00005CE6"/>
    <w:rsid w:val="0000602C"/>
    <w:rsid w:val="00006035"/>
    <w:rsid w:val="0000646A"/>
    <w:rsid w:val="000065DD"/>
    <w:rsid w:val="000068CD"/>
    <w:rsid w:val="00006B0E"/>
    <w:rsid w:val="00006C2F"/>
    <w:rsid w:val="000070BC"/>
    <w:rsid w:val="000071F7"/>
    <w:rsid w:val="0000761C"/>
    <w:rsid w:val="00007890"/>
    <w:rsid w:val="0001012E"/>
    <w:rsid w:val="0001025C"/>
    <w:rsid w:val="00010490"/>
    <w:rsid w:val="00010A09"/>
    <w:rsid w:val="00010A37"/>
    <w:rsid w:val="00010A63"/>
    <w:rsid w:val="000110E2"/>
    <w:rsid w:val="00011309"/>
    <w:rsid w:val="0001135C"/>
    <w:rsid w:val="0001142C"/>
    <w:rsid w:val="00011741"/>
    <w:rsid w:val="000118F3"/>
    <w:rsid w:val="00011922"/>
    <w:rsid w:val="00011C40"/>
    <w:rsid w:val="00011F62"/>
    <w:rsid w:val="000125CE"/>
    <w:rsid w:val="00012832"/>
    <w:rsid w:val="00013233"/>
    <w:rsid w:val="00013339"/>
    <w:rsid w:val="000136A4"/>
    <w:rsid w:val="00013722"/>
    <w:rsid w:val="00013723"/>
    <w:rsid w:val="00013975"/>
    <w:rsid w:val="00013FC5"/>
    <w:rsid w:val="00014078"/>
    <w:rsid w:val="000140D9"/>
    <w:rsid w:val="00014186"/>
    <w:rsid w:val="00014B61"/>
    <w:rsid w:val="00014C30"/>
    <w:rsid w:val="00014F89"/>
    <w:rsid w:val="0001534F"/>
    <w:rsid w:val="00015364"/>
    <w:rsid w:val="0001540A"/>
    <w:rsid w:val="0001540C"/>
    <w:rsid w:val="000154A2"/>
    <w:rsid w:val="000157C1"/>
    <w:rsid w:val="000158AF"/>
    <w:rsid w:val="000158DE"/>
    <w:rsid w:val="00015B2E"/>
    <w:rsid w:val="00015DA4"/>
    <w:rsid w:val="00015E13"/>
    <w:rsid w:val="00015EC9"/>
    <w:rsid w:val="00016106"/>
    <w:rsid w:val="0001640E"/>
    <w:rsid w:val="000169BF"/>
    <w:rsid w:val="00016B9E"/>
    <w:rsid w:val="00017309"/>
    <w:rsid w:val="000173C2"/>
    <w:rsid w:val="00017419"/>
    <w:rsid w:val="000177FA"/>
    <w:rsid w:val="00017934"/>
    <w:rsid w:val="00017AC1"/>
    <w:rsid w:val="00020008"/>
    <w:rsid w:val="00020087"/>
    <w:rsid w:val="000200E5"/>
    <w:rsid w:val="000202B7"/>
    <w:rsid w:val="0002096B"/>
    <w:rsid w:val="00020E15"/>
    <w:rsid w:val="000212CB"/>
    <w:rsid w:val="000214C0"/>
    <w:rsid w:val="000217DA"/>
    <w:rsid w:val="000220A8"/>
    <w:rsid w:val="000220CB"/>
    <w:rsid w:val="000228CE"/>
    <w:rsid w:val="000229B6"/>
    <w:rsid w:val="00022C88"/>
    <w:rsid w:val="00022E1D"/>
    <w:rsid w:val="000230A3"/>
    <w:rsid w:val="00023160"/>
    <w:rsid w:val="0002335A"/>
    <w:rsid w:val="00023519"/>
    <w:rsid w:val="000235B1"/>
    <w:rsid w:val="00023AFA"/>
    <w:rsid w:val="00023BC2"/>
    <w:rsid w:val="0002415B"/>
    <w:rsid w:val="00024305"/>
    <w:rsid w:val="00024C61"/>
    <w:rsid w:val="00024CFE"/>
    <w:rsid w:val="00024D46"/>
    <w:rsid w:val="00024EC8"/>
    <w:rsid w:val="000255DF"/>
    <w:rsid w:val="00025754"/>
    <w:rsid w:val="00025A0D"/>
    <w:rsid w:val="00025AA8"/>
    <w:rsid w:val="00025CA5"/>
    <w:rsid w:val="0002611B"/>
    <w:rsid w:val="00026643"/>
    <w:rsid w:val="000272CB"/>
    <w:rsid w:val="00027BA7"/>
    <w:rsid w:val="00027F22"/>
    <w:rsid w:val="0003044B"/>
    <w:rsid w:val="000304C6"/>
    <w:rsid w:val="00030E91"/>
    <w:rsid w:val="00030E94"/>
    <w:rsid w:val="00030FE3"/>
    <w:rsid w:val="000315D7"/>
    <w:rsid w:val="00031FB1"/>
    <w:rsid w:val="000329DA"/>
    <w:rsid w:val="00032FBA"/>
    <w:rsid w:val="000331B4"/>
    <w:rsid w:val="00033985"/>
    <w:rsid w:val="00033CEB"/>
    <w:rsid w:val="00033D95"/>
    <w:rsid w:val="000341FB"/>
    <w:rsid w:val="0003449B"/>
    <w:rsid w:val="0003454C"/>
    <w:rsid w:val="000345C0"/>
    <w:rsid w:val="00034717"/>
    <w:rsid w:val="000349C1"/>
    <w:rsid w:val="00034FA1"/>
    <w:rsid w:val="00035261"/>
    <w:rsid w:val="000353DE"/>
    <w:rsid w:val="0003565C"/>
    <w:rsid w:val="0003586C"/>
    <w:rsid w:val="00035B90"/>
    <w:rsid w:val="00035C92"/>
    <w:rsid w:val="00035C97"/>
    <w:rsid w:val="00035D81"/>
    <w:rsid w:val="00035EF4"/>
    <w:rsid w:val="00036645"/>
    <w:rsid w:val="00036670"/>
    <w:rsid w:val="00036796"/>
    <w:rsid w:val="00036DB3"/>
    <w:rsid w:val="0003715A"/>
    <w:rsid w:val="000372F6"/>
    <w:rsid w:val="0003767E"/>
    <w:rsid w:val="00037753"/>
    <w:rsid w:val="00037A02"/>
    <w:rsid w:val="00037A05"/>
    <w:rsid w:val="00037B93"/>
    <w:rsid w:val="00037C54"/>
    <w:rsid w:val="00037CF1"/>
    <w:rsid w:val="00037EC6"/>
    <w:rsid w:val="00037FDC"/>
    <w:rsid w:val="000404E6"/>
    <w:rsid w:val="000406DB"/>
    <w:rsid w:val="0004090A"/>
    <w:rsid w:val="00040A9B"/>
    <w:rsid w:val="00040D95"/>
    <w:rsid w:val="00040D9C"/>
    <w:rsid w:val="00040DB5"/>
    <w:rsid w:val="000410D7"/>
    <w:rsid w:val="000417C5"/>
    <w:rsid w:val="00041EB2"/>
    <w:rsid w:val="0004212A"/>
    <w:rsid w:val="000421A9"/>
    <w:rsid w:val="00042345"/>
    <w:rsid w:val="00042C80"/>
    <w:rsid w:val="00042DD1"/>
    <w:rsid w:val="000436B7"/>
    <w:rsid w:val="000440F2"/>
    <w:rsid w:val="000446B4"/>
    <w:rsid w:val="00044702"/>
    <w:rsid w:val="000447A0"/>
    <w:rsid w:val="000447EB"/>
    <w:rsid w:val="00044A7F"/>
    <w:rsid w:val="00045048"/>
    <w:rsid w:val="00045076"/>
    <w:rsid w:val="0004513B"/>
    <w:rsid w:val="00045577"/>
    <w:rsid w:val="00045608"/>
    <w:rsid w:val="00045945"/>
    <w:rsid w:val="00045D70"/>
    <w:rsid w:val="00046B42"/>
    <w:rsid w:val="00046C78"/>
    <w:rsid w:val="00046F7B"/>
    <w:rsid w:val="000471E2"/>
    <w:rsid w:val="000473DF"/>
    <w:rsid w:val="000473F5"/>
    <w:rsid w:val="0004753A"/>
    <w:rsid w:val="0004795E"/>
    <w:rsid w:val="00047F57"/>
    <w:rsid w:val="000503AD"/>
    <w:rsid w:val="0005061F"/>
    <w:rsid w:val="00050D52"/>
    <w:rsid w:val="00051350"/>
    <w:rsid w:val="00051624"/>
    <w:rsid w:val="00051907"/>
    <w:rsid w:val="0005200D"/>
    <w:rsid w:val="0005228D"/>
    <w:rsid w:val="0005235A"/>
    <w:rsid w:val="000524CD"/>
    <w:rsid w:val="0005282C"/>
    <w:rsid w:val="00052830"/>
    <w:rsid w:val="00052B7F"/>
    <w:rsid w:val="00052BC1"/>
    <w:rsid w:val="00052D71"/>
    <w:rsid w:val="00053623"/>
    <w:rsid w:val="00053BDF"/>
    <w:rsid w:val="0005444F"/>
    <w:rsid w:val="00054453"/>
    <w:rsid w:val="0005467B"/>
    <w:rsid w:val="000547EE"/>
    <w:rsid w:val="00054883"/>
    <w:rsid w:val="000549B9"/>
    <w:rsid w:val="00054D35"/>
    <w:rsid w:val="00054D64"/>
    <w:rsid w:val="00055274"/>
    <w:rsid w:val="000556AF"/>
    <w:rsid w:val="00055B07"/>
    <w:rsid w:val="00055B34"/>
    <w:rsid w:val="00055B86"/>
    <w:rsid w:val="00055CC6"/>
    <w:rsid w:val="0005668B"/>
    <w:rsid w:val="00056BEC"/>
    <w:rsid w:val="000570C1"/>
    <w:rsid w:val="0005782E"/>
    <w:rsid w:val="00057AF3"/>
    <w:rsid w:val="00057DAB"/>
    <w:rsid w:val="00057F17"/>
    <w:rsid w:val="0006003F"/>
    <w:rsid w:val="000604DD"/>
    <w:rsid w:val="00061335"/>
    <w:rsid w:val="0006161C"/>
    <w:rsid w:val="0006240E"/>
    <w:rsid w:val="00062B40"/>
    <w:rsid w:val="00062B70"/>
    <w:rsid w:val="00062C63"/>
    <w:rsid w:val="00062E41"/>
    <w:rsid w:val="00063147"/>
    <w:rsid w:val="000632C3"/>
    <w:rsid w:val="00063350"/>
    <w:rsid w:val="0006368C"/>
    <w:rsid w:val="000637C9"/>
    <w:rsid w:val="00063945"/>
    <w:rsid w:val="000639B5"/>
    <w:rsid w:val="00063A0D"/>
    <w:rsid w:val="00063C5F"/>
    <w:rsid w:val="00064186"/>
    <w:rsid w:val="0006440E"/>
    <w:rsid w:val="00064D36"/>
    <w:rsid w:val="00064F8C"/>
    <w:rsid w:val="00065195"/>
    <w:rsid w:val="00065223"/>
    <w:rsid w:val="00065313"/>
    <w:rsid w:val="000654B7"/>
    <w:rsid w:val="000655B2"/>
    <w:rsid w:val="00065701"/>
    <w:rsid w:val="0006581F"/>
    <w:rsid w:val="00065CF8"/>
    <w:rsid w:val="0006616F"/>
    <w:rsid w:val="00066A2C"/>
    <w:rsid w:val="00066A95"/>
    <w:rsid w:val="00066CA3"/>
    <w:rsid w:val="000672E0"/>
    <w:rsid w:val="0006732B"/>
    <w:rsid w:val="0006741C"/>
    <w:rsid w:val="00067484"/>
    <w:rsid w:val="000676FA"/>
    <w:rsid w:val="0006773D"/>
    <w:rsid w:val="0006776E"/>
    <w:rsid w:val="00067B4D"/>
    <w:rsid w:val="0007027A"/>
    <w:rsid w:val="00070568"/>
    <w:rsid w:val="000705B6"/>
    <w:rsid w:val="00070821"/>
    <w:rsid w:val="0007099E"/>
    <w:rsid w:val="0007116C"/>
    <w:rsid w:val="00071331"/>
    <w:rsid w:val="00071388"/>
    <w:rsid w:val="00071551"/>
    <w:rsid w:val="000719F0"/>
    <w:rsid w:val="00071B7A"/>
    <w:rsid w:val="00071E8A"/>
    <w:rsid w:val="0007217B"/>
    <w:rsid w:val="000721A7"/>
    <w:rsid w:val="00072460"/>
    <w:rsid w:val="00072759"/>
    <w:rsid w:val="00072BB9"/>
    <w:rsid w:val="000732F7"/>
    <w:rsid w:val="000733BA"/>
    <w:rsid w:val="0007372B"/>
    <w:rsid w:val="00073840"/>
    <w:rsid w:val="00073943"/>
    <w:rsid w:val="00073BCC"/>
    <w:rsid w:val="00073FD6"/>
    <w:rsid w:val="00073FEE"/>
    <w:rsid w:val="0007420A"/>
    <w:rsid w:val="000747C4"/>
    <w:rsid w:val="0007484B"/>
    <w:rsid w:val="00074D2F"/>
    <w:rsid w:val="00074E9E"/>
    <w:rsid w:val="000754FF"/>
    <w:rsid w:val="00075C39"/>
    <w:rsid w:val="00075C83"/>
    <w:rsid w:val="000760B3"/>
    <w:rsid w:val="00076150"/>
    <w:rsid w:val="0007633E"/>
    <w:rsid w:val="00076523"/>
    <w:rsid w:val="00076703"/>
    <w:rsid w:val="00076C06"/>
    <w:rsid w:val="00076C93"/>
    <w:rsid w:val="000773B8"/>
    <w:rsid w:val="00077F1C"/>
    <w:rsid w:val="00077FF7"/>
    <w:rsid w:val="00080060"/>
    <w:rsid w:val="00080C78"/>
    <w:rsid w:val="00081329"/>
    <w:rsid w:val="0008157E"/>
    <w:rsid w:val="0008171B"/>
    <w:rsid w:val="000817EA"/>
    <w:rsid w:val="00081826"/>
    <w:rsid w:val="000819A5"/>
    <w:rsid w:val="00081D80"/>
    <w:rsid w:val="00082251"/>
    <w:rsid w:val="00082771"/>
    <w:rsid w:val="000828FE"/>
    <w:rsid w:val="00083BAB"/>
    <w:rsid w:val="00083C9C"/>
    <w:rsid w:val="0008424B"/>
    <w:rsid w:val="000846E4"/>
    <w:rsid w:val="00084895"/>
    <w:rsid w:val="000849F2"/>
    <w:rsid w:val="00084C77"/>
    <w:rsid w:val="00084DDC"/>
    <w:rsid w:val="00085241"/>
    <w:rsid w:val="000857DD"/>
    <w:rsid w:val="0008583C"/>
    <w:rsid w:val="000860C2"/>
    <w:rsid w:val="000868F4"/>
    <w:rsid w:val="00086AB7"/>
    <w:rsid w:val="00086B8C"/>
    <w:rsid w:val="000872E8"/>
    <w:rsid w:val="00087AC3"/>
    <w:rsid w:val="00087AE7"/>
    <w:rsid w:val="00090CDF"/>
    <w:rsid w:val="000912F8"/>
    <w:rsid w:val="000914F6"/>
    <w:rsid w:val="00091855"/>
    <w:rsid w:val="0009199D"/>
    <w:rsid w:val="000920D2"/>
    <w:rsid w:val="000920FB"/>
    <w:rsid w:val="0009224C"/>
    <w:rsid w:val="0009231A"/>
    <w:rsid w:val="000926CA"/>
    <w:rsid w:val="00093071"/>
    <w:rsid w:val="00093671"/>
    <w:rsid w:val="00093714"/>
    <w:rsid w:val="00093881"/>
    <w:rsid w:val="00093B7E"/>
    <w:rsid w:val="00093E3A"/>
    <w:rsid w:val="00094207"/>
    <w:rsid w:val="0009425C"/>
    <w:rsid w:val="000942FE"/>
    <w:rsid w:val="00094308"/>
    <w:rsid w:val="00094534"/>
    <w:rsid w:val="0009455E"/>
    <w:rsid w:val="00094A34"/>
    <w:rsid w:val="00094D7F"/>
    <w:rsid w:val="00094DAF"/>
    <w:rsid w:val="00094FAD"/>
    <w:rsid w:val="0009525D"/>
    <w:rsid w:val="0009528C"/>
    <w:rsid w:val="000954F1"/>
    <w:rsid w:val="000955C7"/>
    <w:rsid w:val="000959FE"/>
    <w:rsid w:val="00095D76"/>
    <w:rsid w:val="00096449"/>
    <w:rsid w:val="0009651F"/>
    <w:rsid w:val="0009660C"/>
    <w:rsid w:val="000966FA"/>
    <w:rsid w:val="0009671E"/>
    <w:rsid w:val="000968B1"/>
    <w:rsid w:val="000968D6"/>
    <w:rsid w:val="00096AA0"/>
    <w:rsid w:val="00096D5C"/>
    <w:rsid w:val="00097682"/>
    <w:rsid w:val="00097758"/>
    <w:rsid w:val="00097E3F"/>
    <w:rsid w:val="000A0186"/>
    <w:rsid w:val="000A030E"/>
    <w:rsid w:val="000A0804"/>
    <w:rsid w:val="000A0964"/>
    <w:rsid w:val="000A12EB"/>
    <w:rsid w:val="000A150C"/>
    <w:rsid w:val="000A1D5D"/>
    <w:rsid w:val="000A1D96"/>
    <w:rsid w:val="000A2104"/>
    <w:rsid w:val="000A2647"/>
    <w:rsid w:val="000A29A4"/>
    <w:rsid w:val="000A2C1E"/>
    <w:rsid w:val="000A3670"/>
    <w:rsid w:val="000A3775"/>
    <w:rsid w:val="000A3AFC"/>
    <w:rsid w:val="000A3C08"/>
    <w:rsid w:val="000A3D49"/>
    <w:rsid w:val="000A3DD9"/>
    <w:rsid w:val="000A3E13"/>
    <w:rsid w:val="000A47D4"/>
    <w:rsid w:val="000A4A97"/>
    <w:rsid w:val="000A4B00"/>
    <w:rsid w:val="000A4F8C"/>
    <w:rsid w:val="000A4FF7"/>
    <w:rsid w:val="000A52F4"/>
    <w:rsid w:val="000A53C5"/>
    <w:rsid w:val="000A5D6B"/>
    <w:rsid w:val="000A611F"/>
    <w:rsid w:val="000A6AA8"/>
    <w:rsid w:val="000A6B14"/>
    <w:rsid w:val="000A6CAE"/>
    <w:rsid w:val="000A6E40"/>
    <w:rsid w:val="000A6EFC"/>
    <w:rsid w:val="000A6FCD"/>
    <w:rsid w:val="000A705B"/>
    <w:rsid w:val="000A715B"/>
    <w:rsid w:val="000A72EB"/>
    <w:rsid w:val="000A7392"/>
    <w:rsid w:val="000A747F"/>
    <w:rsid w:val="000A7EC8"/>
    <w:rsid w:val="000B095B"/>
    <w:rsid w:val="000B1487"/>
    <w:rsid w:val="000B1B31"/>
    <w:rsid w:val="000B1E72"/>
    <w:rsid w:val="000B249B"/>
    <w:rsid w:val="000B24B4"/>
    <w:rsid w:val="000B26D3"/>
    <w:rsid w:val="000B2945"/>
    <w:rsid w:val="000B337C"/>
    <w:rsid w:val="000B34D3"/>
    <w:rsid w:val="000B36C1"/>
    <w:rsid w:val="000B39A8"/>
    <w:rsid w:val="000B3DF7"/>
    <w:rsid w:val="000B403B"/>
    <w:rsid w:val="000B4195"/>
    <w:rsid w:val="000B4A0D"/>
    <w:rsid w:val="000B4D02"/>
    <w:rsid w:val="000B50A2"/>
    <w:rsid w:val="000B5345"/>
    <w:rsid w:val="000B5427"/>
    <w:rsid w:val="000B5865"/>
    <w:rsid w:val="000B5896"/>
    <w:rsid w:val="000B5D61"/>
    <w:rsid w:val="000B6087"/>
    <w:rsid w:val="000B659B"/>
    <w:rsid w:val="000B6656"/>
    <w:rsid w:val="000B6D47"/>
    <w:rsid w:val="000B71E2"/>
    <w:rsid w:val="000B73B3"/>
    <w:rsid w:val="000B75D1"/>
    <w:rsid w:val="000B77F7"/>
    <w:rsid w:val="000B7981"/>
    <w:rsid w:val="000B7A2B"/>
    <w:rsid w:val="000C02BB"/>
    <w:rsid w:val="000C0D5D"/>
    <w:rsid w:val="000C1B5D"/>
    <w:rsid w:val="000C1EF8"/>
    <w:rsid w:val="000C2C3F"/>
    <w:rsid w:val="000C2ED0"/>
    <w:rsid w:val="000C327C"/>
    <w:rsid w:val="000C32CF"/>
    <w:rsid w:val="000C3840"/>
    <w:rsid w:val="000C47DE"/>
    <w:rsid w:val="000C4A3B"/>
    <w:rsid w:val="000C4AA6"/>
    <w:rsid w:val="000C5716"/>
    <w:rsid w:val="000C5CA5"/>
    <w:rsid w:val="000C5E28"/>
    <w:rsid w:val="000C5F76"/>
    <w:rsid w:val="000C7052"/>
    <w:rsid w:val="000C72CF"/>
    <w:rsid w:val="000C72D9"/>
    <w:rsid w:val="000C7BBF"/>
    <w:rsid w:val="000D0246"/>
    <w:rsid w:val="000D0B27"/>
    <w:rsid w:val="000D0D5C"/>
    <w:rsid w:val="000D0D67"/>
    <w:rsid w:val="000D0E59"/>
    <w:rsid w:val="000D0EDB"/>
    <w:rsid w:val="000D1281"/>
    <w:rsid w:val="000D1D2A"/>
    <w:rsid w:val="000D1E1A"/>
    <w:rsid w:val="000D23E2"/>
    <w:rsid w:val="000D2923"/>
    <w:rsid w:val="000D29BA"/>
    <w:rsid w:val="000D29C7"/>
    <w:rsid w:val="000D2A92"/>
    <w:rsid w:val="000D2AA7"/>
    <w:rsid w:val="000D30D3"/>
    <w:rsid w:val="000D3176"/>
    <w:rsid w:val="000D31D2"/>
    <w:rsid w:val="000D33FE"/>
    <w:rsid w:val="000D3881"/>
    <w:rsid w:val="000D38E7"/>
    <w:rsid w:val="000D3FED"/>
    <w:rsid w:val="000D40D8"/>
    <w:rsid w:val="000D43C5"/>
    <w:rsid w:val="000D4642"/>
    <w:rsid w:val="000D469B"/>
    <w:rsid w:val="000D478C"/>
    <w:rsid w:val="000D4C5D"/>
    <w:rsid w:val="000D4FC2"/>
    <w:rsid w:val="000D503F"/>
    <w:rsid w:val="000D5507"/>
    <w:rsid w:val="000D565E"/>
    <w:rsid w:val="000D57EE"/>
    <w:rsid w:val="000D5897"/>
    <w:rsid w:val="000D5DE7"/>
    <w:rsid w:val="000D5F38"/>
    <w:rsid w:val="000D5FED"/>
    <w:rsid w:val="000D6069"/>
    <w:rsid w:val="000D6377"/>
    <w:rsid w:val="000D6409"/>
    <w:rsid w:val="000D68F7"/>
    <w:rsid w:val="000D6A1D"/>
    <w:rsid w:val="000D6A45"/>
    <w:rsid w:val="000D724D"/>
    <w:rsid w:val="000D74D1"/>
    <w:rsid w:val="000D76C8"/>
    <w:rsid w:val="000D7D8C"/>
    <w:rsid w:val="000E03D1"/>
    <w:rsid w:val="000E046D"/>
    <w:rsid w:val="000E08A8"/>
    <w:rsid w:val="000E09B1"/>
    <w:rsid w:val="000E0F09"/>
    <w:rsid w:val="000E1267"/>
    <w:rsid w:val="000E2EF8"/>
    <w:rsid w:val="000E320F"/>
    <w:rsid w:val="000E35D2"/>
    <w:rsid w:val="000E39D9"/>
    <w:rsid w:val="000E4181"/>
    <w:rsid w:val="000E422F"/>
    <w:rsid w:val="000E4EAF"/>
    <w:rsid w:val="000E4ED7"/>
    <w:rsid w:val="000E4EFD"/>
    <w:rsid w:val="000E5322"/>
    <w:rsid w:val="000E5598"/>
    <w:rsid w:val="000E5612"/>
    <w:rsid w:val="000E6046"/>
    <w:rsid w:val="000E6270"/>
    <w:rsid w:val="000E66E9"/>
    <w:rsid w:val="000E67A8"/>
    <w:rsid w:val="000E6DAF"/>
    <w:rsid w:val="000E7261"/>
    <w:rsid w:val="000F007C"/>
    <w:rsid w:val="000F014C"/>
    <w:rsid w:val="000F06AE"/>
    <w:rsid w:val="000F0CAB"/>
    <w:rsid w:val="000F1199"/>
    <w:rsid w:val="000F1C27"/>
    <w:rsid w:val="000F1C67"/>
    <w:rsid w:val="000F1EA4"/>
    <w:rsid w:val="000F2318"/>
    <w:rsid w:val="000F2784"/>
    <w:rsid w:val="000F27A0"/>
    <w:rsid w:val="000F2871"/>
    <w:rsid w:val="000F28E8"/>
    <w:rsid w:val="000F2B02"/>
    <w:rsid w:val="000F2DED"/>
    <w:rsid w:val="000F330E"/>
    <w:rsid w:val="000F33A8"/>
    <w:rsid w:val="000F34DC"/>
    <w:rsid w:val="000F3768"/>
    <w:rsid w:val="000F3B4B"/>
    <w:rsid w:val="000F3FD4"/>
    <w:rsid w:val="000F4186"/>
    <w:rsid w:val="000F43AC"/>
    <w:rsid w:val="000F4979"/>
    <w:rsid w:val="000F5779"/>
    <w:rsid w:val="000F58A7"/>
    <w:rsid w:val="000F5A72"/>
    <w:rsid w:val="000F5AC7"/>
    <w:rsid w:val="000F5D4A"/>
    <w:rsid w:val="000F656F"/>
    <w:rsid w:val="000F67E0"/>
    <w:rsid w:val="000F6CD0"/>
    <w:rsid w:val="000F6E21"/>
    <w:rsid w:val="000F71CF"/>
    <w:rsid w:val="000F72D0"/>
    <w:rsid w:val="000F75D9"/>
    <w:rsid w:val="000F7DFB"/>
    <w:rsid w:val="00100293"/>
    <w:rsid w:val="00100351"/>
    <w:rsid w:val="00100765"/>
    <w:rsid w:val="00100A4E"/>
    <w:rsid w:val="00100B4E"/>
    <w:rsid w:val="00100B6B"/>
    <w:rsid w:val="00100DC1"/>
    <w:rsid w:val="00100DD5"/>
    <w:rsid w:val="001013FB"/>
    <w:rsid w:val="00101671"/>
    <w:rsid w:val="001017BB"/>
    <w:rsid w:val="001017CD"/>
    <w:rsid w:val="001022EC"/>
    <w:rsid w:val="00102371"/>
    <w:rsid w:val="00102385"/>
    <w:rsid w:val="001023FF"/>
    <w:rsid w:val="001027B2"/>
    <w:rsid w:val="00102B00"/>
    <w:rsid w:val="00102BB6"/>
    <w:rsid w:val="0010301E"/>
    <w:rsid w:val="001031B6"/>
    <w:rsid w:val="00103764"/>
    <w:rsid w:val="00103AC3"/>
    <w:rsid w:val="00103EBF"/>
    <w:rsid w:val="00103FA9"/>
    <w:rsid w:val="001042B8"/>
    <w:rsid w:val="001042D9"/>
    <w:rsid w:val="0010481F"/>
    <w:rsid w:val="0010495D"/>
    <w:rsid w:val="00104967"/>
    <w:rsid w:val="00105274"/>
    <w:rsid w:val="001052BD"/>
    <w:rsid w:val="001053BC"/>
    <w:rsid w:val="001053E5"/>
    <w:rsid w:val="00105CD4"/>
    <w:rsid w:val="001060F1"/>
    <w:rsid w:val="001061A1"/>
    <w:rsid w:val="001062FE"/>
    <w:rsid w:val="001068BD"/>
    <w:rsid w:val="00106C62"/>
    <w:rsid w:val="00107097"/>
    <w:rsid w:val="00107342"/>
    <w:rsid w:val="0010743A"/>
    <w:rsid w:val="001074B1"/>
    <w:rsid w:val="001079F2"/>
    <w:rsid w:val="00107C26"/>
    <w:rsid w:val="00107D6D"/>
    <w:rsid w:val="00110378"/>
    <w:rsid w:val="001103A5"/>
    <w:rsid w:val="00110949"/>
    <w:rsid w:val="00110CC1"/>
    <w:rsid w:val="00110CEF"/>
    <w:rsid w:val="00111157"/>
    <w:rsid w:val="0011138C"/>
    <w:rsid w:val="001118D1"/>
    <w:rsid w:val="0011215F"/>
    <w:rsid w:val="0011252C"/>
    <w:rsid w:val="00112858"/>
    <w:rsid w:val="00112940"/>
    <w:rsid w:val="00112CBE"/>
    <w:rsid w:val="00113717"/>
    <w:rsid w:val="00113A3F"/>
    <w:rsid w:val="00113DB8"/>
    <w:rsid w:val="001143B5"/>
    <w:rsid w:val="00114518"/>
    <w:rsid w:val="00114B60"/>
    <w:rsid w:val="00114D33"/>
    <w:rsid w:val="00114F82"/>
    <w:rsid w:val="00115086"/>
    <w:rsid w:val="00115B4E"/>
    <w:rsid w:val="00115C6E"/>
    <w:rsid w:val="0011651E"/>
    <w:rsid w:val="00116759"/>
    <w:rsid w:val="00117577"/>
    <w:rsid w:val="0011791F"/>
    <w:rsid w:val="00117BB8"/>
    <w:rsid w:val="00120724"/>
    <w:rsid w:val="0012076B"/>
    <w:rsid w:val="00120954"/>
    <w:rsid w:val="00120B43"/>
    <w:rsid w:val="0012128A"/>
    <w:rsid w:val="001212B0"/>
    <w:rsid w:val="001219D5"/>
    <w:rsid w:val="00121A25"/>
    <w:rsid w:val="00121A42"/>
    <w:rsid w:val="00122369"/>
    <w:rsid w:val="00122445"/>
    <w:rsid w:val="00122931"/>
    <w:rsid w:val="001229D8"/>
    <w:rsid w:val="00122B02"/>
    <w:rsid w:val="00122E4F"/>
    <w:rsid w:val="001235B7"/>
    <w:rsid w:val="00123770"/>
    <w:rsid w:val="001238A0"/>
    <w:rsid w:val="00123939"/>
    <w:rsid w:val="00123BB0"/>
    <w:rsid w:val="00124134"/>
    <w:rsid w:val="001244C3"/>
    <w:rsid w:val="0012464C"/>
    <w:rsid w:val="001246CB"/>
    <w:rsid w:val="0012478B"/>
    <w:rsid w:val="001248F5"/>
    <w:rsid w:val="00124B00"/>
    <w:rsid w:val="00124D09"/>
    <w:rsid w:val="001254B5"/>
    <w:rsid w:val="00125564"/>
    <w:rsid w:val="00125760"/>
    <w:rsid w:val="0012582C"/>
    <w:rsid w:val="00125A00"/>
    <w:rsid w:val="00125B7B"/>
    <w:rsid w:val="00125FCD"/>
    <w:rsid w:val="001263CE"/>
    <w:rsid w:val="001266AF"/>
    <w:rsid w:val="001269A9"/>
    <w:rsid w:val="00126DCD"/>
    <w:rsid w:val="0012713E"/>
    <w:rsid w:val="0012785C"/>
    <w:rsid w:val="00127C79"/>
    <w:rsid w:val="001302DF"/>
    <w:rsid w:val="00130758"/>
    <w:rsid w:val="00130A42"/>
    <w:rsid w:val="00130D68"/>
    <w:rsid w:val="00131049"/>
    <w:rsid w:val="001312EC"/>
    <w:rsid w:val="0013130D"/>
    <w:rsid w:val="00131432"/>
    <w:rsid w:val="00131A3C"/>
    <w:rsid w:val="00131B21"/>
    <w:rsid w:val="00131D7E"/>
    <w:rsid w:val="00131E61"/>
    <w:rsid w:val="001326CA"/>
    <w:rsid w:val="0013287B"/>
    <w:rsid w:val="00132894"/>
    <w:rsid w:val="00132B57"/>
    <w:rsid w:val="00132BA8"/>
    <w:rsid w:val="00132BD2"/>
    <w:rsid w:val="0013328C"/>
    <w:rsid w:val="00133512"/>
    <w:rsid w:val="00133521"/>
    <w:rsid w:val="00133581"/>
    <w:rsid w:val="00133F19"/>
    <w:rsid w:val="00134473"/>
    <w:rsid w:val="00134C33"/>
    <w:rsid w:val="00134C93"/>
    <w:rsid w:val="0013528B"/>
    <w:rsid w:val="0013558F"/>
    <w:rsid w:val="00135DE6"/>
    <w:rsid w:val="00136065"/>
    <w:rsid w:val="001362C2"/>
    <w:rsid w:val="0013651D"/>
    <w:rsid w:val="001369FB"/>
    <w:rsid w:val="00136ADF"/>
    <w:rsid w:val="00136C5F"/>
    <w:rsid w:val="00137312"/>
    <w:rsid w:val="00137E5A"/>
    <w:rsid w:val="001407A1"/>
    <w:rsid w:val="001408BC"/>
    <w:rsid w:val="0014091B"/>
    <w:rsid w:val="00140D1A"/>
    <w:rsid w:val="00140DE5"/>
    <w:rsid w:val="001416E3"/>
    <w:rsid w:val="00141734"/>
    <w:rsid w:val="00141A0B"/>
    <w:rsid w:val="00141ABE"/>
    <w:rsid w:val="00141F23"/>
    <w:rsid w:val="001420DC"/>
    <w:rsid w:val="0014230C"/>
    <w:rsid w:val="00142657"/>
    <w:rsid w:val="001426DD"/>
    <w:rsid w:val="00142755"/>
    <w:rsid w:val="001427CF"/>
    <w:rsid w:val="001430C4"/>
    <w:rsid w:val="00143395"/>
    <w:rsid w:val="00143993"/>
    <w:rsid w:val="00143B54"/>
    <w:rsid w:val="00143FD0"/>
    <w:rsid w:val="001440F0"/>
    <w:rsid w:val="00144154"/>
    <w:rsid w:val="0014517C"/>
    <w:rsid w:val="001459D7"/>
    <w:rsid w:val="00146475"/>
    <w:rsid w:val="00146B4C"/>
    <w:rsid w:val="001470FE"/>
    <w:rsid w:val="00147129"/>
    <w:rsid w:val="0014729A"/>
    <w:rsid w:val="001473A3"/>
    <w:rsid w:val="0014751A"/>
    <w:rsid w:val="00147721"/>
    <w:rsid w:val="0014780A"/>
    <w:rsid w:val="00147BE7"/>
    <w:rsid w:val="00147BFC"/>
    <w:rsid w:val="00147D8E"/>
    <w:rsid w:val="0015068B"/>
    <w:rsid w:val="001513FE"/>
    <w:rsid w:val="00151823"/>
    <w:rsid w:val="00151CAB"/>
    <w:rsid w:val="00151D18"/>
    <w:rsid w:val="001520B0"/>
    <w:rsid w:val="00152A3E"/>
    <w:rsid w:val="00152F87"/>
    <w:rsid w:val="00153476"/>
    <w:rsid w:val="001536C1"/>
    <w:rsid w:val="00154097"/>
    <w:rsid w:val="001540F5"/>
    <w:rsid w:val="00154238"/>
    <w:rsid w:val="001545DA"/>
    <w:rsid w:val="00154B80"/>
    <w:rsid w:val="00154C09"/>
    <w:rsid w:val="00154D66"/>
    <w:rsid w:val="00154EDC"/>
    <w:rsid w:val="00154FE5"/>
    <w:rsid w:val="00155607"/>
    <w:rsid w:val="00155D3C"/>
    <w:rsid w:val="00156261"/>
    <w:rsid w:val="00156362"/>
    <w:rsid w:val="0015670C"/>
    <w:rsid w:val="00156A18"/>
    <w:rsid w:val="00156A7C"/>
    <w:rsid w:val="00156B6C"/>
    <w:rsid w:val="00156D9B"/>
    <w:rsid w:val="0015709E"/>
    <w:rsid w:val="00157379"/>
    <w:rsid w:val="00157672"/>
    <w:rsid w:val="00157982"/>
    <w:rsid w:val="00157CD5"/>
    <w:rsid w:val="0016052D"/>
    <w:rsid w:val="0016065D"/>
    <w:rsid w:val="00160CEB"/>
    <w:rsid w:val="00161379"/>
    <w:rsid w:val="0016147C"/>
    <w:rsid w:val="00161A54"/>
    <w:rsid w:val="00161C85"/>
    <w:rsid w:val="00161FA6"/>
    <w:rsid w:val="00162020"/>
    <w:rsid w:val="00162036"/>
    <w:rsid w:val="001624EB"/>
    <w:rsid w:val="00162BB7"/>
    <w:rsid w:val="00162BBE"/>
    <w:rsid w:val="00163877"/>
    <w:rsid w:val="00163BDB"/>
    <w:rsid w:val="00163C7A"/>
    <w:rsid w:val="00163C9E"/>
    <w:rsid w:val="0016406B"/>
    <w:rsid w:val="00164236"/>
    <w:rsid w:val="0016459C"/>
    <w:rsid w:val="00164ABE"/>
    <w:rsid w:val="00164DDE"/>
    <w:rsid w:val="001652E8"/>
    <w:rsid w:val="001652F4"/>
    <w:rsid w:val="00165741"/>
    <w:rsid w:val="001657D1"/>
    <w:rsid w:val="00165C99"/>
    <w:rsid w:val="0016616B"/>
    <w:rsid w:val="00166847"/>
    <w:rsid w:val="00166D35"/>
    <w:rsid w:val="00166E00"/>
    <w:rsid w:val="00167025"/>
    <w:rsid w:val="00167254"/>
    <w:rsid w:val="00167411"/>
    <w:rsid w:val="001674B1"/>
    <w:rsid w:val="00167532"/>
    <w:rsid w:val="0016765B"/>
    <w:rsid w:val="00167C6D"/>
    <w:rsid w:val="00167F91"/>
    <w:rsid w:val="001702AB"/>
    <w:rsid w:val="001705DA"/>
    <w:rsid w:val="00170619"/>
    <w:rsid w:val="001706E5"/>
    <w:rsid w:val="00170DFA"/>
    <w:rsid w:val="0017101F"/>
    <w:rsid w:val="00171462"/>
    <w:rsid w:val="00171DF8"/>
    <w:rsid w:val="00171EA3"/>
    <w:rsid w:val="00171EC7"/>
    <w:rsid w:val="0017235C"/>
    <w:rsid w:val="00172533"/>
    <w:rsid w:val="0017263E"/>
    <w:rsid w:val="00172736"/>
    <w:rsid w:val="00172A0C"/>
    <w:rsid w:val="00172AD4"/>
    <w:rsid w:val="00172DE4"/>
    <w:rsid w:val="00172E07"/>
    <w:rsid w:val="00172FB9"/>
    <w:rsid w:val="00173466"/>
    <w:rsid w:val="0017376D"/>
    <w:rsid w:val="00173B47"/>
    <w:rsid w:val="0017414B"/>
    <w:rsid w:val="00174478"/>
    <w:rsid w:val="0017477F"/>
    <w:rsid w:val="001749C2"/>
    <w:rsid w:val="00174C41"/>
    <w:rsid w:val="00174C98"/>
    <w:rsid w:val="00174DD8"/>
    <w:rsid w:val="00174E2E"/>
    <w:rsid w:val="00174EBB"/>
    <w:rsid w:val="00175690"/>
    <w:rsid w:val="001757CE"/>
    <w:rsid w:val="001763DD"/>
    <w:rsid w:val="00176DD0"/>
    <w:rsid w:val="00176FC9"/>
    <w:rsid w:val="0017745B"/>
    <w:rsid w:val="00177568"/>
    <w:rsid w:val="001779B6"/>
    <w:rsid w:val="00177F0D"/>
    <w:rsid w:val="00180158"/>
    <w:rsid w:val="00180159"/>
    <w:rsid w:val="001803B1"/>
    <w:rsid w:val="00180FCF"/>
    <w:rsid w:val="001812F9"/>
    <w:rsid w:val="00181945"/>
    <w:rsid w:val="001819AB"/>
    <w:rsid w:val="00181E32"/>
    <w:rsid w:val="00181FC6"/>
    <w:rsid w:val="00182ACC"/>
    <w:rsid w:val="00182C5D"/>
    <w:rsid w:val="00182CD6"/>
    <w:rsid w:val="001832AD"/>
    <w:rsid w:val="001836B2"/>
    <w:rsid w:val="001837D4"/>
    <w:rsid w:val="00183B35"/>
    <w:rsid w:val="00183C73"/>
    <w:rsid w:val="00183F17"/>
    <w:rsid w:val="00184003"/>
    <w:rsid w:val="00184086"/>
    <w:rsid w:val="00184949"/>
    <w:rsid w:val="00184CDE"/>
    <w:rsid w:val="00184D84"/>
    <w:rsid w:val="00184E68"/>
    <w:rsid w:val="00184F99"/>
    <w:rsid w:val="00185CCD"/>
    <w:rsid w:val="00185CE8"/>
    <w:rsid w:val="00185EA2"/>
    <w:rsid w:val="00185EFB"/>
    <w:rsid w:val="00185FAA"/>
    <w:rsid w:val="00185FBA"/>
    <w:rsid w:val="00186043"/>
    <w:rsid w:val="001860DD"/>
    <w:rsid w:val="0018611D"/>
    <w:rsid w:val="00186795"/>
    <w:rsid w:val="001867D4"/>
    <w:rsid w:val="00186958"/>
    <w:rsid w:val="00186E50"/>
    <w:rsid w:val="001873CA"/>
    <w:rsid w:val="0019057F"/>
    <w:rsid w:val="001905BB"/>
    <w:rsid w:val="00191564"/>
    <w:rsid w:val="0019179C"/>
    <w:rsid w:val="001917FA"/>
    <w:rsid w:val="001920D1"/>
    <w:rsid w:val="001921A6"/>
    <w:rsid w:val="001922F7"/>
    <w:rsid w:val="001925BC"/>
    <w:rsid w:val="001927E0"/>
    <w:rsid w:val="00192817"/>
    <w:rsid w:val="00192A7E"/>
    <w:rsid w:val="00193563"/>
    <w:rsid w:val="001939E5"/>
    <w:rsid w:val="00193A61"/>
    <w:rsid w:val="00193BFF"/>
    <w:rsid w:val="00193CB4"/>
    <w:rsid w:val="00193E6E"/>
    <w:rsid w:val="001942B4"/>
    <w:rsid w:val="00194410"/>
    <w:rsid w:val="00194667"/>
    <w:rsid w:val="0019499F"/>
    <w:rsid w:val="00194AEF"/>
    <w:rsid w:val="00194C09"/>
    <w:rsid w:val="0019530D"/>
    <w:rsid w:val="0019587A"/>
    <w:rsid w:val="00195909"/>
    <w:rsid w:val="00195A77"/>
    <w:rsid w:val="00195B79"/>
    <w:rsid w:val="00195D51"/>
    <w:rsid w:val="00196293"/>
    <w:rsid w:val="001962B0"/>
    <w:rsid w:val="00196306"/>
    <w:rsid w:val="001968C1"/>
    <w:rsid w:val="00196987"/>
    <w:rsid w:val="00196B3E"/>
    <w:rsid w:val="00196BBE"/>
    <w:rsid w:val="0019702F"/>
    <w:rsid w:val="00197647"/>
    <w:rsid w:val="00197681"/>
    <w:rsid w:val="001976BB"/>
    <w:rsid w:val="00197B9B"/>
    <w:rsid w:val="00197C04"/>
    <w:rsid w:val="001A028E"/>
    <w:rsid w:val="001A0BB2"/>
    <w:rsid w:val="001A181B"/>
    <w:rsid w:val="001A1931"/>
    <w:rsid w:val="001A1A08"/>
    <w:rsid w:val="001A1D8D"/>
    <w:rsid w:val="001A2043"/>
    <w:rsid w:val="001A21B5"/>
    <w:rsid w:val="001A2201"/>
    <w:rsid w:val="001A223F"/>
    <w:rsid w:val="001A2336"/>
    <w:rsid w:val="001A235E"/>
    <w:rsid w:val="001A25E0"/>
    <w:rsid w:val="001A31F3"/>
    <w:rsid w:val="001A3570"/>
    <w:rsid w:val="001A3FBC"/>
    <w:rsid w:val="001A3FE7"/>
    <w:rsid w:val="001A422D"/>
    <w:rsid w:val="001A4502"/>
    <w:rsid w:val="001A4555"/>
    <w:rsid w:val="001A476B"/>
    <w:rsid w:val="001A4CDB"/>
    <w:rsid w:val="001A4E36"/>
    <w:rsid w:val="001A5334"/>
    <w:rsid w:val="001A5409"/>
    <w:rsid w:val="001A5927"/>
    <w:rsid w:val="001A5AC0"/>
    <w:rsid w:val="001A6103"/>
    <w:rsid w:val="001A6459"/>
    <w:rsid w:val="001A672A"/>
    <w:rsid w:val="001A69E0"/>
    <w:rsid w:val="001A6A41"/>
    <w:rsid w:val="001A7B15"/>
    <w:rsid w:val="001A7C7E"/>
    <w:rsid w:val="001A7F31"/>
    <w:rsid w:val="001B0326"/>
    <w:rsid w:val="001B04DC"/>
    <w:rsid w:val="001B0533"/>
    <w:rsid w:val="001B0D84"/>
    <w:rsid w:val="001B0F0C"/>
    <w:rsid w:val="001B0FC5"/>
    <w:rsid w:val="001B130E"/>
    <w:rsid w:val="001B1714"/>
    <w:rsid w:val="001B188B"/>
    <w:rsid w:val="001B193A"/>
    <w:rsid w:val="001B1DE9"/>
    <w:rsid w:val="001B20BA"/>
    <w:rsid w:val="001B211C"/>
    <w:rsid w:val="001B227F"/>
    <w:rsid w:val="001B23A2"/>
    <w:rsid w:val="001B2481"/>
    <w:rsid w:val="001B2520"/>
    <w:rsid w:val="001B2536"/>
    <w:rsid w:val="001B26F2"/>
    <w:rsid w:val="001B282C"/>
    <w:rsid w:val="001B2CBF"/>
    <w:rsid w:val="001B31E2"/>
    <w:rsid w:val="001B3442"/>
    <w:rsid w:val="001B37D7"/>
    <w:rsid w:val="001B3B85"/>
    <w:rsid w:val="001B3C2F"/>
    <w:rsid w:val="001B3C76"/>
    <w:rsid w:val="001B3D1D"/>
    <w:rsid w:val="001B4277"/>
    <w:rsid w:val="001B4419"/>
    <w:rsid w:val="001B444D"/>
    <w:rsid w:val="001B452D"/>
    <w:rsid w:val="001B46F1"/>
    <w:rsid w:val="001B47C7"/>
    <w:rsid w:val="001B50BE"/>
    <w:rsid w:val="001B533E"/>
    <w:rsid w:val="001B56A7"/>
    <w:rsid w:val="001B59D2"/>
    <w:rsid w:val="001B5D17"/>
    <w:rsid w:val="001B5D85"/>
    <w:rsid w:val="001B5E92"/>
    <w:rsid w:val="001B5F2C"/>
    <w:rsid w:val="001B6006"/>
    <w:rsid w:val="001B605D"/>
    <w:rsid w:val="001B63F5"/>
    <w:rsid w:val="001B6469"/>
    <w:rsid w:val="001B6477"/>
    <w:rsid w:val="001B653D"/>
    <w:rsid w:val="001B6B4E"/>
    <w:rsid w:val="001B71A2"/>
    <w:rsid w:val="001B7514"/>
    <w:rsid w:val="001B7783"/>
    <w:rsid w:val="001B782B"/>
    <w:rsid w:val="001B7C22"/>
    <w:rsid w:val="001B7DBC"/>
    <w:rsid w:val="001B7E7C"/>
    <w:rsid w:val="001B7F03"/>
    <w:rsid w:val="001C00B9"/>
    <w:rsid w:val="001C0373"/>
    <w:rsid w:val="001C047D"/>
    <w:rsid w:val="001C0606"/>
    <w:rsid w:val="001C069D"/>
    <w:rsid w:val="001C07A6"/>
    <w:rsid w:val="001C0D47"/>
    <w:rsid w:val="001C12D0"/>
    <w:rsid w:val="001C1421"/>
    <w:rsid w:val="001C19E0"/>
    <w:rsid w:val="001C1D7B"/>
    <w:rsid w:val="001C1DA4"/>
    <w:rsid w:val="001C1E77"/>
    <w:rsid w:val="001C2131"/>
    <w:rsid w:val="001C224B"/>
    <w:rsid w:val="001C275B"/>
    <w:rsid w:val="001C2BAB"/>
    <w:rsid w:val="001C2CF4"/>
    <w:rsid w:val="001C303A"/>
    <w:rsid w:val="001C33BB"/>
    <w:rsid w:val="001C3434"/>
    <w:rsid w:val="001C36A0"/>
    <w:rsid w:val="001C3922"/>
    <w:rsid w:val="001C3D46"/>
    <w:rsid w:val="001C3E8C"/>
    <w:rsid w:val="001C439B"/>
    <w:rsid w:val="001C4B62"/>
    <w:rsid w:val="001C4E81"/>
    <w:rsid w:val="001C53DB"/>
    <w:rsid w:val="001C5B25"/>
    <w:rsid w:val="001C5D64"/>
    <w:rsid w:val="001C644C"/>
    <w:rsid w:val="001C6A8A"/>
    <w:rsid w:val="001C6EDB"/>
    <w:rsid w:val="001C6F74"/>
    <w:rsid w:val="001C7607"/>
    <w:rsid w:val="001C77F8"/>
    <w:rsid w:val="001C7A7F"/>
    <w:rsid w:val="001C7D41"/>
    <w:rsid w:val="001C7EB2"/>
    <w:rsid w:val="001D00EE"/>
    <w:rsid w:val="001D02D9"/>
    <w:rsid w:val="001D09C2"/>
    <w:rsid w:val="001D09E6"/>
    <w:rsid w:val="001D0AFD"/>
    <w:rsid w:val="001D0C0A"/>
    <w:rsid w:val="001D0C31"/>
    <w:rsid w:val="001D0C59"/>
    <w:rsid w:val="001D0D3B"/>
    <w:rsid w:val="001D0FA1"/>
    <w:rsid w:val="001D13D7"/>
    <w:rsid w:val="001D16B7"/>
    <w:rsid w:val="001D22F3"/>
    <w:rsid w:val="001D2776"/>
    <w:rsid w:val="001D2C96"/>
    <w:rsid w:val="001D2D07"/>
    <w:rsid w:val="001D2E8F"/>
    <w:rsid w:val="001D3C87"/>
    <w:rsid w:val="001D3CFD"/>
    <w:rsid w:val="001D401C"/>
    <w:rsid w:val="001D47C9"/>
    <w:rsid w:val="001D48F2"/>
    <w:rsid w:val="001D49C1"/>
    <w:rsid w:val="001D4E4D"/>
    <w:rsid w:val="001D504A"/>
    <w:rsid w:val="001D5110"/>
    <w:rsid w:val="001D572A"/>
    <w:rsid w:val="001D5745"/>
    <w:rsid w:val="001D5919"/>
    <w:rsid w:val="001D5C1D"/>
    <w:rsid w:val="001D5E4D"/>
    <w:rsid w:val="001D619D"/>
    <w:rsid w:val="001D6AA9"/>
    <w:rsid w:val="001D6E0A"/>
    <w:rsid w:val="001D6F8F"/>
    <w:rsid w:val="001D71DE"/>
    <w:rsid w:val="001D72D4"/>
    <w:rsid w:val="001D77AA"/>
    <w:rsid w:val="001D7993"/>
    <w:rsid w:val="001D7FD0"/>
    <w:rsid w:val="001E014C"/>
    <w:rsid w:val="001E06CD"/>
    <w:rsid w:val="001E1403"/>
    <w:rsid w:val="001E1986"/>
    <w:rsid w:val="001E1DF9"/>
    <w:rsid w:val="001E1F6D"/>
    <w:rsid w:val="001E273E"/>
    <w:rsid w:val="001E2C3D"/>
    <w:rsid w:val="001E35B2"/>
    <w:rsid w:val="001E3766"/>
    <w:rsid w:val="001E37C1"/>
    <w:rsid w:val="001E3889"/>
    <w:rsid w:val="001E3AB5"/>
    <w:rsid w:val="001E3BCF"/>
    <w:rsid w:val="001E4421"/>
    <w:rsid w:val="001E461A"/>
    <w:rsid w:val="001E4A3E"/>
    <w:rsid w:val="001E4B23"/>
    <w:rsid w:val="001E4B65"/>
    <w:rsid w:val="001E4C4B"/>
    <w:rsid w:val="001E5491"/>
    <w:rsid w:val="001E5555"/>
    <w:rsid w:val="001E5C32"/>
    <w:rsid w:val="001E6102"/>
    <w:rsid w:val="001E64D5"/>
    <w:rsid w:val="001E6DE8"/>
    <w:rsid w:val="001E724E"/>
    <w:rsid w:val="001E734B"/>
    <w:rsid w:val="001E7402"/>
    <w:rsid w:val="001E7515"/>
    <w:rsid w:val="001E79E8"/>
    <w:rsid w:val="001E7B02"/>
    <w:rsid w:val="001F0022"/>
    <w:rsid w:val="001F00ED"/>
    <w:rsid w:val="001F03AD"/>
    <w:rsid w:val="001F0418"/>
    <w:rsid w:val="001F0436"/>
    <w:rsid w:val="001F05CA"/>
    <w:rsid w:val="001F0985"/>
    <w:rsid w:val="001F0B05"/>
    <w:rsid w:val="001F0DF2"/>
    <w:rsid w:val="001F0E51"/>
    <w:rsid w:val="001F157F"/>
    <w:rsid w:val="001F1B00"/>
    <w:rsid w:val="001F1BA0"/>
    <w:rsid w:val="001F1E71"/>
    <w:rsid w:val="001F1FED"/>
    <w:rsid w:val="001F20FA"/>
    <w:rsid w:val="001F257E"/>
    <w:rsid w:val="001F2E52"/>
    <w:rsid w:val="001F2F0B"/>
    <w:rsid w:val="001F2F0C"/>
    <w:rsid w:val="001F2F23"/>
    <w:rsid w:val="001F372C"/>
    <w:rsid w:val="001F3A94"/>
    <w:rsid w:val="001F3B1E"/>
    <w:rsid w:val="001F3D86"/>
    <w:rsid w:val="001F406A"/>
    <w:rsid w:val="001F40ED"/>
    <w:rsid w:val="001F4467"/>
    <w:rsid w:val="001F44DE"/>
    <w:rsid w:val="001F4594"/>
    <w:rsid w:val="001F45F9"/>
    <w:rsid w:val="001F488B"/>
    <w:rsid w:val="001F49BB"/>
    <w:rsid w:val="001F4D1C"/>
    <w:rsid w:val="001F510C"/>
    <w:rsid w:val="001F5443"/>
    <w:rsid w:val="001F548F"/>
    <w:rsid w:val="001F61F4"/>
    <w:rsid w:val="001F637A"/>
    <w:rsid w:val="001F63C9"/>
    <w:rsid w:val="001F6FC6"/>
    <w:rsid w:val="001F704A"/>
    <w:rsid w:val="001F7430"/>
    <w:rsid w:val="001F787E"/>
    <w:rsid w:val="0020048C"/>
    <w:rsid w:val="00200729"/>
    <w:rsid w:val="00200D59"/>
    <w:rsid w:val="00200DB4"/>
    <w:rsid w:val="0020119E"/>
    <w:rsid w:val="002011AA"/>
    <w:rsid w:val="002013E7"/>
    <w:rsid w:val="00201C88"/>
    <w:rsid w:val="00202029"/>
    <w:rsid w:val="002020BC"/>
    <w:rsid w:val="00202227"/>
    <w:rsid w:val="002022FE"/>
    <w:rsid w:val="002025B0"/>
    <w:rsid w:val="002026B5"/>
    <w:rsid w:val="00202760"/>
    <w:rsid w:val="00202B5A"/>
    <w:rsid w:val="0020333C"/>
    <w:rsid w:val="0020338F"/>
    <w:rsid w:val="00203483"/>
    <w:rsid w:val="00203790"/>
    <w:rsid w:val="00203B80"/>
    <w:rsid w:val="00203CE3"/>
    <w:rsid w:val="00203FF3"/>
    <w:rsid w:val="0020464F"/>
    <w:rsid w:val="00204E13"/>
    <w:rsid w:val="00205AFB"/>
    <w:rsid w:val="00205E14"/>
    <w:rsid w:val="002060F4"/>
    <w:rsid w:val="00206606"/>
    <w:rsid w:val="002066FA"/>
    <w:rsid w:val="00206E07"/>
    <w:rsid w:val="00206F90"/>
    <w:rsid w:val="00207090"/>
    <w:rsid w:val="0020730B"/>
    <w:rsid w:val="002073E5"/>
    <w:rsid w:val="00207499"/>
    <w:rsid w:val="00207B5B"/>
    <w:rsid w:val="00207D95"/>
    <w:rsid w:val="00207E8C"/>
    <w:rsid w:val="0021048F"/>
    <w:rsid w:val="00210814"/>
    <w:rsid w:val="00210B13"/>
    <w:rsid w:val="00210CAA"/>
    <w:rsid w:val="00210E2C"/>
    <w:rsid w:val="00211197"/>
    <w:rsid w:val="002111A5"/>
    <w:rsid w:val="002113A3"/>
    <w:rsid w:val="002114C7"/>
    <w:rsid w:val="00211671"/>
    <w:rsid w:val="002117B0"/>
    <w:rsid w:val="00211BE7"/>
    <w:rsid w:val="002129B3"/>
    <w:rsid w:val="00212D2F"/>
    <w:rsid w:val="00212FC3"/>
    <w:rsid w:val="0021305E"/>
    <w:rsid w:val="002131D7"/>
    <w:rsid w:val="0021348B"/>
    <w:rsid w:val="002136A3"/>
    <w:rsid w:val="002136D9"/>
    <w:rsid w:val="00213ABD"/>
    <w:rsid w:val="00213C99"/>
    <w:rsid w:val="00213EF1"/>
    <w:rsid w:val="002142D3"/>
    <w:rsid w:val="002142F3"/>
    <w:rsid w:val="0021461D"/>
    <w:rsid w:val="002154AB"/>
    <w:rsid w:val="00215613"/>
    <w:rsid w:val="00215B75"/>
    <w:rsid w:val="00215CC2"/>
    <w:rsid w:val="002163A7"/>
    <w:rsid w:val="00216642"/>
    <w:rsid w:val="00216772"/>
    <w:rsid w:val="00216C90"/>
    <w:rsid w:val="00217001"/>
    <w:rsid w:val="00217547"/>
    <w:rsid w:val="00217A8F"/>
    <w:rsid w:val="00217D91"/>
    <w:rsid w:val="00220307"/>
    <w:rsid w:val="0022068C"/>
    <w:rsid w:val="002206E0"/>
    <w:rsid w:val="00220A7E"/>
    <w:rsid w:val="00220C61"/>
    <w:rsid w:val="00220FD8"/>
    <w:rsid w:val="00221037"/>
    <w:rsid w:val="0022119A"/>
    <w:rsid w:val="0022141F"/>
    <w:rsid w:val="00221452"/>
    <w:rsid w:val="002218D0"/>
    <w:rsid w:val="00222DD9"/>
    <w:rsid w:val="00222E75"/>
    <w:rsid w:val="00222EEC"/>
    <w:rsid w:val="002234FB"/>
    <w:rsid w:val="002236EA"/>
    <w:rsid w:val="00223CB2"/>
    <w:rsid w:val="00223CC6"/>
    <w:rsid w:val="00223EBC"/>
    <w:rsid w:val="00223FC8"/>
    <w:rsid w:val="0022401C"/>
    <w:rsid w:val="002242EF"/>
    <w:rsid w:val="002246CF"/>
    <w:rsid w:val="002246D2"/>
    <w:rsid w:val="00224899"/>
    <w:rsid w:val="00225004"/>
    <w:rsid w:val="0022569A"/>
    <w:rsid w:val="00225851"/>
    <w:rsid w:val="002267A4"/>
    <w:rsid w:val="0022686F"/>
    <w:rsid w:val="00226DAD"/>
    <w:rsid w:val="00227CE7"/>
    <w:rsid w:val="002303CC"/>
    <w:rsid w:val="002308F6"/>
    <w:rsid w:val="00230BAA"/>
    <w:rsid w:val="00230C8B"/>
    <w:rsid w:val="00230F02"/>
    <w:rsid w:val="0023102C"/>
    <w:rsid w:val="002316E1"/>
    <w:rsid w:val="00231ABF"/>
    <w:rsid w:val="00231BD1"/>
    <w:rsid w:val="00232046"/>
    <w:rsid w:val="002323D4"/>
    <w:rsid w:val="002323D7"/>
    <w:rsid w:val="0023255A"/>
    <w:rsid w:val="00232747"/>
    <w:rsid w:val="002337E8"/>
    <w:rsid w:val="00233832"/>
    <w:rsid w:val="00233A49"/>
    <w:rsid w:val="00233C20"/>
    <w:rsid w:val="00234889"/>
    <w:rsid w:val="00235293"/>
    <w:rsid w:val="00235538"/>
    <w:rsid w:val="00235739"/>
    <w:rsid w:val="002357F6"/>
    <w:rsid w:val="00235C76"/>
    <w:rsid w:val="00235C9D"/>
    <w:rsid w:val="00235CF9"/>
    <w:rsid w:val="00235D09"/>
    <w:rsid w:val="002361FC"/>
    <w:rsid w:val="00236546"/>
    <w:rsid w:val="00236608"/>
    <w:rsid w:val="00236677"/>
    <w:rsid w:val="002367F4"/>
    <w:rsid w:val="00236AC7"/>
    <w:rsid w:val="002379E7"/>
    <w:rsid w:val="00237BE2"/>
    <w:rsid w:val="00237BF9"/>
    <w:rsid w:val="00237C93"/>
    <w:rsid w:val="002401EA"/>
    <w:rsid w:val="002404AF"/>
    <w:rsid w:val="002406C6"/>
    <w:rsid w:val="00240748"/>
    <w:rsid w:val="0024100F"/>
    <w:rsid w:val="002411AF"/>
    <w:rsid w:val="00241AC8"/>
    <w:rsid w:val="00241BF3"/>
    <w:rsid w:val="0024206A"/>
    <w:rsid w:val="00242494"/>
    <w:rsid w:val="00242B12"/>
    <w:rsid w:val="00242D30"/>
    <w:rsid w:val="00242F1A"/>
    <w:rsid w:val="00242F51"/>
    <w:rsid w:val="0024337F"/>
    <w:rsid w:val="00243573"/>
    <w:rsid w:val="002437CD"/>
    <w:rsid w:val="00243849"/>
    <w:rsid w:val="002441C3"/>
    <w:rsid w:val="00244268"/>
    <w:rsid w:val="002443CE"/>
    <w:rsid w:val="00244578"/>
    <w:rsid w:val="002447A4"/>
    <w:rsid w:val="00244894"/>
    <w:rsid w:val="00244DDB"/>
    <w:rsid w:val="00245008"/>
    <w:rsid w:val="002452A0"/>
    <w:rsid w:val="002452CF"/>
    <w:rsid w:val="00245421"/>
    <w:rsid w:val="00245463"/>
    <w:rsid w:val="0024548C"/>
    <w:rsid w:val="00245694"/>
    <w:rsid w:val="002456B5"/>
    <w:rsid w:val="002457EB"/>
    <w:rsid w:val="002458CD"/>
    <w:rsid w:val="00245BF0"/>
    <w:rsid w:val="00245D23"/>
    <w:rsid w:val="0024646F"/>
    <w:rsid w:val="00246DC6"/>
    <w:rsid w:val="0024708E"/>
    <w:rsid w:val="0024722A"/>
    <w:rsid w:val="0024754B"/>
    <w:rsid w:val="002478C8"/>
    <w:rsid w:val="00247B35"/>
    <w:rsid w:val="00247BE8"/>
    <w:rsid w:val="00250175"/>
    <w:rsid w:val="002502EC"/>
    <w:rsid w:val="00250764"/>
    <w:rsid w:val="002508A2"/>
    <w:rsid w:val="00250E05"/>
    <w:rsid w:val="0025102B"/>
    <w:rsid w:val="002512D3"/>
    <w:rsid w:val="00251598"/>
    <w:rsid w:val="002518CE"/>
    <w:rsid w:val="00251906"/>
    <w:rsid w:val="00251BE1"/>
    <w:rsid w:val="00251C12"/>
    <w:rsid w:val="002520BE"/>
    <w:rsid w:val="00252142"/>
    <w:rsid w:val="0025268E"/>
    <w:rsid w:val="002526C1"/>
    <w:rsid w:val="0025288D"/>
    <w:rsid w:val="0025288E"/>
    <w:rsid w:val="00252F6E"/>
    <w:rsid w:val="00253413"/>
    <w:rsid w:val="00253506"/>
    <w:rsid w:val="0025386B"/>
    <w:rsid w:val="00253C6F"/>
    <w:rsid w:val="00254289"/>
    <w:rsid w:val="0025441C"/>
    <w:rsid w:val="00254485"/>
    <w:rsid w:val="00254494"/>
    <w:rsid w:val="00254C5E"/>
    <w:rsid w:val="00254D1F"/>
    <w:rsid w:val="00254D7D"/>
    <w:rsid w:val="00254DDC"/>
    <w:rsid w:val="00254E5C"/>
    <w:rsid w:val="00255137"/>
    <w:rsid w:val="002556E8"/>
    <w:rsid w:val="00255AA0"/>
    <w:rsid w:val="00256406"/>
    <w:rsid w:val="0025645C"/>
    <w:rsid w:val="002565A5"/>
    <w:rsid w:val="00256960"/>
    <w:rsid w:val="00256CEF"/>
    <w:rsid w:val="00256E1E"/>
    <w:rsid w:val="00257278"/>
    <w:rsid w:val="00257318"/>
    <w:rsid w:val="00257637"/>
    <w:rsid w:val="00257888"/>
    <w:rsid w:val="0025790A"/>
    <w:rsid w:val="002605EB"/>
    <w:rsid w:val="00260984"/>
    <w:rsid w:val="00261168"/>
    <w:rsid w:val="00261874"/>
    <w:rsid w:val="00261A77"/>
    <w:rsid w:val="00261ADD"/>
    <w:rsid w:val="00261D00"/>
    <w:rsid w:val="00261F53"/>
    <w:rsid w:val="002620A4"/>
    <w:rsid w:val="00262361"/>
    <w:rsid w:val="002623DB"/>
    <w:rsid w:val="00262479"/>
    <w:rsid w:val="00262886"/>
    <w:rsid w:val="00263375"/>
    <w:rsid w:val="00263903"/>
    <w:rsid w:val="00263E3E"/>
    <w:rsid w:val="0026416A"/>
    <w:rsid w:val="00264E30"/>
    <w:rsid w:val="0026587A"/>
    <w:rsid w:val="002658FE"/>
    <w:rsid w:val="00265E82"/>
    <w:rsid w:val="0026663D"/>
    <w:rsid w:val="00266D6E"/>
    <w:rsid w:val="00266F07"/>
    <w:rsid w:val="0026709F"/>
    <w:rsid w:val="00267352"/>
    <w:rsid w:val="002673B2"/>
    <w:rsid w:val="002674A8"/>
    <w:rsid w:val="00267550"/>
    <w:rsid w:val="002702E5"/>
    <w:rsid w:val="002706FD"/>
    <w:rsid w:val="00270F34"/>
    <w:rsid w:val="00271258"/>
    <w:rsid w:val="00271A5D"/>
    <w:rsid w:val="00272056"/>
    <w:rsid w:val="00272604"/>
    <w:rsid w:val="0027282E"/>
    <w:rsid w:val="00272D05"/>
    <w:rsid w:val="00272F16"/>
    <w:rsid w:val="00272F77"/>
    <w:rsid w:val="00272F89"/>
    <w:rsid w:val="00273068"/>
    <w:rsid w:val="002730C2"/>
    <w:rsid w:val="00273996"/>
    <w:rsid w:val="00273B50"/>
    <w:rsid w:val="00273E9E"/>
    <w:rsid w:val="00273FBC"/>
    <w:rsid w:val="00274010"/>
    <w:rsid w:val="00274030"/>
    <w:rsid w:val="002740CD"/>
    <w:rsid w:val="0027481A"/>
    <w:rsid w:val="00274F62"/>
    <w:rsid w:val="002752F1"/>
    <w:rsid w:val="00275415"/>
    <w:rsid w:val="00275BF8"/>
    <w:rsid w:val="00275CCE"/>
    <w:rsid w:val="00275FD5"/>
    <w:rsid w:val="0027703A"/>
    <w:rsid w:val="0027730D"/>
    <w:rsid w:val="002776BE"/>
    <w:rsid w:val="00277C27"/>
    <w:rsid w:val="00277EE3"/>
    <w:rsid w:val="0028071A"/>
    <w:rsid w:val="0028089F"/>
    <w:rsid w:val="00280EF3"/>
    <w:rsid w:val="00281341"/>
    <w:rsid w:val="0028154B"/>
    <w:rsid w:val="002817EA"/>
    <w:rsid w:val="00281B66"/>
    <w:rsid w:val="00281DC8"/>
    <w:rsid w:val="00281DDE"/>
    <w:rsid w:val="002821D0"/>
    <w:rsid w:val="002825BD"/>
    <w:rsid w:val="002827B5"/>
    <w:rsid w:val="002827FA"/>
    <w:rsid w:val="00282914"/>
    <w:rsid w:val="00282A2A"/>
    <w:rsid w:val="0028314F"/>
    <w:rsid w:val="0028397F"/>
    <w:rsid w:val="00283A04"/>
    <w:rsid w:val="002841F0"/>
    <w:rsid w:val="0028436C"/>
    <w:rsid w:val="00284811"/>
    <w:rsid w:val="00284A23"/>
    <w:rsid w:val="00284CE9"/>
    <w:rsid w:val="00284D84"/>
    <w:rsid w:val="00285372"/>
    <w:rsid w:val="00285A27"/>
    <w:rsid w:val="00285EEA"/>
    <w:rsid w:val="0028610A"/>
    <w:rsid w:val="002862F3"/>
    <w:rsid w:val="002864D6"/>
    <w:rsid w:val="00286A63"/>
    <w:rsid w:val="00286F54"/>
    <w:rsid w:val="002874AA"/>
    <w:rsid w:val="00287B84"/>
    <w:rsid w:val="00287DF5"/>
    <w:rsid w:val="00290041"/>
    <w:rsid w:val="0029045F"/>
    <w:rsid w:val="0029054C"/>
    <w:rsid w:val="0029086E"/>
    <w:rsid w:val="002908A0"/>
    <w:rsid w:val="00290ABB"/>
    <w:rsid w:val="00290BDD"/>
    <w:rsid w:val="00290C40"/>
    <w:rsid w:val="002911F3"/>
    <w:rsid w:val="00291655"/>
    <w:rsid w:val="0029165B"/>
    <w:rsid w:val="00291B90"/>
    <w:rsid w:val="00291F2E"/>
    <w:rsid w:val="0029208C"/>
    <w:rsid w:val="0029223A"/>
    <w:rsid w:val="002925D4"/>
    <w:rsid w:val="00293306"/>
    <w:rsid w:val="00293632"/>
    <w:rsid w:val="0029393D"/>
    <w:rsid w:val="002942B8"/>
    <w:rsid w:val="002953F1"/>
    <w:rsid w:val="00295480"/>
    <w:rsid w:val="002959DC"/>
    <w:rsid w:val="00295A45"/>
    <w:rsid w:val="00295AC2"/>
    <w:rsid w:val="00295C00"/>
    <w:rsid w:val="00295C2C"/>
    <w:rsid w:val="00295E78"/>
    <w:rsid w:val="00295EAA"/>
    <w:rsid w:val="00295F04"/>
    <w:rsid w:val="00295F0A"/>
    <w:rsid w:val="002965D4"/>
    <w:rsid w:val="00296E89"/>
    <w:rsid w:val="002970D9"/>
    <w:rsid w:val="002971E0"/>
    <w:rsid w:val="002972AC"/>
    <w:rsid w:val="002973DA"/>
    <w:rsid w:val="0029775C"/>
    <w:rsid w:val="00297B79"/>
    <w:rsid w:val="002A0055"/>
    <w:rsid w:val="002A0266"/>
    <w:rsid w:val="002A02DE"/>
    <w:rsid w:val="002A0EE8"/>
    <w:rsid w:val="002A0F44"/>
    <w:rsid w:val="002A0FA1"/>
    <w:rsid w:val="002A16E1"/>
    <w:rsid w:val="002A1992"/>
    <w:rsid w:val="002A1F7F"/>
    <w:rsid w:val="002A207E"/>
    <w:rsid w:val="002A25C0"/>
    <w:rsid w:val="002A2E66"/>
    <w:rsid w:val="002A304F"/>
    <w:rsid w:val="002A310F"/>
    <w:rsid w:val="002A32D4"/>
    <w:rsid w:val="002A3D68"/>
    <w:rsid w:val="002A3D6E"/>
    <w:rsid w:val="002A3E2F"/>
    <w:rsid w:val="002A3FA3"/>
    <w:rsid w:val="002A42EC"/>
    <w:rsid w:val="002A4A96"/>
    <w:rsid w:val="002A4ABF"/>
    <w:rsid w:val="002A4EFC"/>
    <w:rsid w:val="002A59DF"/>
    <w:rsid w:val="002A5C19"/>
    <w:rsid w:val="002A5FFC"/>
    <w:rsid w:val="002A61FE"/>
    <w:rsid w:val="002A63F8"/>
    <w:rsid w:val="002A6420"/>
    <w:rsid w:val="002A6570"/>
    <w:rsid w:val="002A6922"/>
    <w:rsid w:val="002A6965"/>
    <w:rsid w:val="002A6A3B"/>
    <w:rsid w:val="002A7056"/>
    <w:rsid w:val="002A70D7"/>
    <w:rsid w:val="002A7AE2"/>
    <w:rsid w:val="002A7C87"/>
    <w:rsid w:val="002A7D00"/>
    <w:rsid w:val="002B029E"/>
    <w:rsid w:val="002B0368"/>
    <w:rsid w:val="002B03B2"/>
    <w:rsid w:val="002B04D5"/>
    <w:rsid w:val="002B06C7"/>
    <w:rsid w:val="002B0886"/>
    <w:rsid w:val="002B0F9F"/>
    <w:rsid w:val="002B11FF"/>
    <w:rsid w:val="002B1604"/>
    <w:rsid w:val="002B1702"/>
    <w:rsid w:val="002B19D3"/>
    <w:rsid w:val="002B1B88"/>
    <w:rsid w:val="002B1B93"/>
    <w:rsid w:val="002B228B"/>
    <w:rsid w:val="002B24A8"/>
    <w:rsid w:val="002B2722"/>
    <w:rsid w:val="002B2DBA"/>
    <w:rsid w:val="002B2F40"/>
    <w:rsid w:val="002B32F1"/>
    <w:rsid w:val="002B351D"/>
    <w:rsid w:val="002B371A"/>
    <w:rsid w:val="002B4247"/>
    <w:rsid w:val="002B42F2"/>
    <w:rsid w:val="002B42F7"/>
    <w:rsid w:val="002B4641"/>
    <w:rsid w:val="002B46C1"/>
    <w:rsid w:val="002B4987"/>
    <w:rsid w:val="002B4CCE"/>
    <w:rsid w:val="002B4F00"/>
    <w:rsid w:val="002B5461"/>
    <w:rsid w:val="002B5744"/>
    <w:rsid w:val="002B5A92"/>
    <w:rsid w:val="002B623E"/>
    <w:rsid w:val="002B631D"/>
    <w:rsid w:val="002B6AF9"/>
    <w:rsid w:val="002B6E76"/>
    <w:rsid w:val="002B7973"/>
    <w:rsid w:val="002B798C"/>
    <w:rsid w:val="002B7AD1"/>
    <w:rsid w:val="002C0117"/>
    <w:rsid w:val="002C03F2"/>
    <w:rsid w:val="002C0466"/>
    <w:rsid w:val="002C0567"/>
    <w:rsid w:val="002C0B00"/>
    <w:rsid w:val="002C0C23"/>
    <w:rsid w:val="002C0D7B"/>
    <w:rsid w:val="002C1789"/>
    <w:rsid w:val="002C185B"/>
    <w:rsid w:val="002C1AC5"/>
    <w:rsid w:val="002C1E39"/>
    <w:rsid w:val="002C1EF0"/>
    <w:rsid w:val="002C233B"/>
    <w:rsid w:val="002C26D4"/>
    <w:rsid w:val="002C293A"/>
    <w:rsid w:val="002C2A19"/>
    <w:rsid w:val="002C2E52"/>
    <w:rsid w:val="002C2E57"/>
    <w:rsid w:val="002C3CEF"/>
    <w:rsid w:val="002C3E8E"/>
    <w:rsid w:val="002C41BF"/>
    <w:rsid w:val="002C470E"/>
    <w:rsid w:val="002C479F"/>
    <w:rsid w:val="002C4A3C"/>
    <w:rsid w:val="002C4E8E"/>
    <w:rsid w:val="002C4ED5"/>
    <w:rsid w:val="002C5114"/>
    <w:rsid w:val="002C5A25"/>
    <w:rsid w:val="002C6407"/>
    <w:rsid w:val="002C6732"/>
    <w:rsid w:val="002C68D8"/>
    <w:rsid w:val="002C731C"/>
    <w:rsid w:val="002C799E"/>
    <w:rsid w:val="002C7EC0"/>
    <w:rsid w:val="002D0621"/>
    <w:rsid w:val="002D0929"/>
    <w:rsid w:val="002D0B0D"/>
    <w:rsid w:val="002D11B6"/>
    <w:rsid w:val="002D1284"/>
    <w:rsid w:val="002D12C5"/>
    <w:rsid w:val="002D1F79"/>
    <w:rsid w:val="002D234C"/>
    <w:rsid w:val="002D27E2"/>
    <w:rsid w:val="002D2913"/>
    <w:rsid w:val="002D293F"/>
    <w:rsid w:val="002D2AF4"/>
    <w:rsid w:val="002D318C"/>
    <w:rsid w:val="002D321C"/>
    <w:rsid w:val="002D351F"/>
    <w:rsid w:val="002D3797"/>
    <w:rsid w:val="002D3FFD"/>
    <w:rsid w:val="002D405D"/>
    <w:rsid w:val="002D44CF"/>
    <w:rsid w:val="002D45B9"/>
    <w:rsid w:val="002D462D"/>
    <w:rsid w:val="002D4719"/>
    <w:rsid w:val="002D481E"/>
    <w:rsid w:val="002D4BB0"/>
    <w:rsid w:val="002D5544"/>
    <w:rsid w:val="002D5950"/>
    <w:rsid w:val="002D5D8B"/>
    <w:rsid w:val="002D6409"/>
    <w:rsid w:val="002D6BA8"/>
    <w:rsid w:val="002D6ED3"/>
    <w:rsid w:val="002D731C"/>
    <w:rsid w:val="002D733D"/>
    <w:rsid w:val="002D7CA5"/>
    <w:rsid w:val="002E021B"/>
    <w:rsid w:val="002E12FF"/>
    <w:rsid w:val="002E167A"/>
    <w:rsid w:val="002E1F19"/>
    <w:rsid w:val="002E237A"/>
    <w:rsid w:val="002E243C"/>
    <w:rsid w:val="002E249B"/>
    <w:rsid w:val="002E2AEB"/>
    <w:rsid w:val="002E342A"/>
    <w:rsid w:val="002E3657"/>
    <w:rsid w:val="002E3A4D"/>
    <w:rsid w:val="002E3BED"/>
    <w:rsid w:val="002E3D7F"/>
    <w:rsid w:val="002E4176"/>
    <w:rsid w:val="002E497A"/>
    <w:rsid w:val="002E4C58"/>
    <w:rsid w:val="002E5802"/>
    <w:rsid w:val="002E5807"/>
    <w:rsid w:val="002E5A72"/>
    <w:rsid w:val="002E660E"/>
    <w:rsid w:val="002E6C72"/>
    <w:rsid w:val="002E705B"/>
    <w:rsid w:val="002E722B"/>
    <w:rsid w:val="002E7559"/>
    <w:rsid w:val="002E769A"/>
    <w:rsid w:val="002E76E6"/>
    <w:rsid w:val="002E76E7"/>
    <w:rsid w:val="002E7A88"/>
    <w:rsid w:val="002F0CD6"/>
    <w:rsid w:val="002F160F"/>
    <w:rsid w:val="002F16BF"/>
    <w:rsid w:val="002F18CA"/>
    <w:rsid w:val="002F2776"/>
    <w:rsid w:val="002F3039"/>
    <w:rsid w:val="002F321F"/>
    <w:rsid w:val="002F3464"/>
    <w:rsid w:val="002F35E2"/>
    <w:rsid w:val="002F36F9"/>
    <w:rsid w:val="002F37EA"/>
    <w:rsid w:val="002F4300"/>
    <w:rsid w:val="002F4B38"/>
    <w:rsid w:val="002F4C8F"/>
    <w:rsid w:val="002F4E25"/>
    <w:rsid w:val="002F534E"/>
    <w:rsid w:val="002F54F3"/>
    <w:rsid w:val="002F5B7D"/>
    <w:rsid w:val="002F5D54"/>
    <w:rsid w:val="002F6991"/>
    <w:rsid w:val="002F6B28"/>
    <w:rsid w:val="002F6ECB"/>
    <w:rsid w:val="002F715A"/>
    <w:rsid w:val="002F717F"/>
    <w:rsid w:val="002F7242"/>
    <w:rsid w:val="002F79F3"/>
    <w:rsid w:val="002F7BD8"/>
    <w:rsid w:val="002F7C3A"/>
    <w:rsid w:val="002F7CFA"/>
    <w:rsid w:val="003006CA"/>
    <w:rsid w:val="003007A7"/>
    <w:rsid w:val="003007B9"/>
    <w:rsid w:val="00300B66"/>
    <w:rsid w:val="0030116E"/>
    <w:rsid w:val="0030138E"/>
    <w:rsid w:val="003014AE"/>
    <w:rsid w:val="003016E0"/>
    <w:rsid w:val="00301970"/>
    <w:rsid w:val="00301E7C"/>
    <w:rsid w:val="003020B4"/>
    <w:rsid w:val="00302AEE"/>
    <w:rsid w:val="00302BC1"/>
    <w:rsid w:val="00302D6E"/>
    <w:rsid w:val="003033E4"/>
    <w:rsid w:val="003037A4"/>
    <w:rsid w:val="003042E7"/>
    <w:rsid w:val="003043DB"/>
    <w:rsid w:val="0030462C"/>
    <w:rsid w:val="003046A1"/>
    <w:rsid w:val="0030472E"/>
    <w:rsid w:val="00304843"/>
    <w:rsid w:val="00304AC0"/>
    <w:rsid w:val="0030517B"/>
    <w:rsid w:val="00305357"/>
    <w:rsid w:val="00305AA3"/>
    <w:rsid w:val="00305ECA"/>
    <w:rsid w:val="0030632B"/>
    <w:rsid w:val="0030667C"/>
    <w:rsid w:val="003068E7"/>
    <w:rsid w:val="00306E40"/>
    <w:rsid w:val="003074A5"/>
    <w:rsid w:val="00307773"/>
    <w:rsid w:val="00307847"/>
    <w:rsid w:val="00307910"/>
    <w:rsid w:val="003079B2"/>
    <w:rsid w:val="00307C09"/>
    <w:rsid w:val="00307DA1"/>
    <w:rsid w:val="00307DEE"/>
    <w:rsid w:val="003102CA"/>
    <w:rsid w:val="003102DC"/>
    <w:rsid w:val="003103BF"/>
    <w:rsid w:val="0031068E"/>
    <w:rsid w:val="00310844"/>
    <w:rsid w:val="00310C05"/>
    <w:rsid w:val="003113D6"/>
    <w:rsid w:val="003117AF"/>
    <w:rsid w:val="00312232"/>
    <w:rsid w:val="00312720"/>
    <w:rsid w:val="0031286E"/>
    <w:rsid w:val="00312E0E"/>
    <w:rsid w:val="00313431"/>
    <w:rsid w:val="00313462"/>
    <w:rsid w:val="00313566"/>
    <w:rsid w:val="00313880"/>
    <w:rsid w:val="00313D3E"/>
    <w:rsid w:val="00313D70"/>
    <w:rsid w:val="00313DA9"/>
    <w:rsid w:val="00314D47"/>
    <w:rsid w:val="00314DA2"/>
    <w:rsid w:val="00314DF0"/>
    <w:rsid w:val="00315491"/>
    <w:rsid w:val="003157C7"/>
    <w:rsid w:val="003158F4"/>
    <w:rsid w:val="003158F6"/>
    <w:rsid w:val="003160CF"/>
    <w:rsid w:val="0031615E"/>
    <w:rsid w:val="003166DA"/>
    <w:rsid w:val="00316799"/>
    <w:rsid w:val="0031752E"/>
    <w:rsid w:val="0031766F"/>
    <w:rsid w:val="0031779A"/>
    <w:rsid w:val="0031786E"/>
    <w:rsid w:val="00317A96"/>
    <w:rsid w:val="003200F3"/>
    <w:rsid w:val="003201A2"/>
    <w:rsid w:val="0032027D"/>
    <w:rsid w:val="00320571"/>
    <w:rsid w:val="00321141"/>
    <w:rsid w:val="003214A2"/>
    <w:rsid w:val="003215C4"/>
    <w:rsid w:val="00321729"/>
    <w:rsid w:val="00321916"/>
    <w:rsid w:val="00322315"/>
    <w:rsid w:val="00322B51"/>
    <w:rsid w:val="0032309C"/>
    <w:rsid w:val="003234B0"/>
    <w:rsid w:val="003234C8"/>
    <w:rsid w:val="00323567"/>
    <w:rsid w:val="00323755"/>
    <w:rsid w:val="00323A7B"/>
    <w:rsid w:val="00323D26"/>
    <w:rsid w:val="00323D99"/>
    <w:rsid w:val="00323DD1"/>
    <w:rsid w:val="00323EBB"/>
    <w:rsid w:val="00323FAA"/>
    <w:rsid w:val="003240C2"/>
    <w:rsid w:val="0032415B"/>
    <w:rsid w:val="003248B4"/>
    <w:rsid w:val="00324B38"/>
    <w:rsid w:val="00324D27"/>
    <w:rsid w:val="00324E32"/>
    <w:rsid w:val="00324F01"/>
    <w:rsid w:val="003258E7"/>
    <w:rsid w:val="00325F7B"/>
    <w:rsid w:val="00326238"/>
    <w:rsid w:val="00326404"/>
    <w:rsid w:val="0032680D"/>
    <w:rsid w:val="003273B7"/>
    <w:rsid w:val="00327F59"/>
    <w:rsid w:val="00327F83"/>
    <w:rsid w:val="00330074"/>
    <w:rsid w:val="0033019D"/>
    <w:rsid w:val="003301EC"/>
    <w:rsid w:val="0033024D"/>
    <w:rsid w:val="0033030E"/>
    <w:rsid w:val="00330A62"/>
    <w:rsid w:val="00330CE9"/>
    <w:rsid w:val="00330F5B"/>
    <w:rsid w:val="003311F6"/>
    <w:rsid w:val="00331401"/>
    <w:rsid w:val="00331424"/>
    <w:rsid w:val="00331576"/>
    <w:rsid w:val="0033196D"/>
    <w:rsid w:val="0033198C"/>
    <w:rsid w:val="003319F2"/>
    <w:rsid w:val="00331B6D"/>
    <w:rsid w:val="00331BBB"/>
    <w:rsid w:val="00331BE8"/>
    <w:rsid w:val="00332278"/>
    <w:rsid w:val="003322DB"/>
    <w:rsid w:val="00332551"/>
    <w:rsid w:val="00332988"/>
    <w:rsid w:val="00332A98"/>
    <w:rsid w:val="00332EB0"/>
    <w:rsid w:val="0033344A"/>
    <w:rsid w:val="00333633"/>
    <w:rsid w:val="0033364E"/>
    <w:rsid w:val="00333799"/>
    <w:rsid w:val="00333836"/>
    <w:rsid w:val="00333A0D"/>
    <w:rsid w:val="0033415F"/>
    <w:rsid w:val="0033418A"/>
    <w:rsid w:val="003347E6"/>
    <w:rsid w:val="00334BCD"/>
    <w:rsid w:val="0033541B"/>
    <w:rsid w:val="00335B91"/>
    <w:rsid w:val="00335BFF"/>
    <w:rsid w:val="00335C62"/>
    <w:rsid w:val="00335D01"/>
    <w:rsid w:val="00335E79"/>
    <w:rsid w:val="003360CB"/>
    <w:rsid w:val="0033648D"/>
    <w:rsid w:val="00336834"/>
    <w:rsid w:val="00336954"/>
    <w:rsid w:val="00336DEC"/>
    <w:rsid w:val="00336DEF"/>
    <w:rsid w:val="00336EBE"/>
    <w:rsid w:val="00336EEF"/>
    <w:rsid w:val="0033703A"/>
    <w:rsid w:val="003373E7"/>
    <w:rsid w:val="00337AEA"/>
    <w:rsid w:val="00337D95"/>
    <w:rsid w:val="00341015"/>
    <w:rsid w:val="00341109"/>
    <w:rsid w:val="00341260"/>
    <w:rsid w:val="00341A26"/>
    <w:rsid w:val="003421BA"/>
    <w:rsid w:val="00342A7D"/>
    <w:rsid w:val="00342B42"/>
    <w:rsid w:val="00342CAD"/>
    <w:rsid w:val="00342D74"/>
    <w:rsid w:val="0034363B"/>
    <w:rsid w:val="003436C0"/>
    <w:rsid w:val="00343772"/>
    <w:rsid w:val="00343CA0"/>
    <w:rsid w:val="00343D7F"/>
    <w:rsid w:val="003440D4"/>
    <w:rsid w:val="0034442F"/>
    <w:rsid w:val="003444E1"/>
    <w:rsid w:val="0034455E"/>
    <w:rsid w:val="00344697"/>
    <w:rsid w:val="003446D8"/>
    <w:rsid w:val="00344734"/>
    <w:rsid w:val="003447CD"/>
    <w:rsid w:val="003449E4"/>
    <w:rsid w:val="00344C37"/>
    <w:rsid w:val="00344DB9"/>
    <w:rsid w:val="00344FC0"/>
    <w:rsid w:val="0034576A"/>
    <w:rsid w:val="003466BB"/>
    <w:rsid w:val="00346EFC"/>
    <w:rsid w:val="00347AF6"/>
    <w:rsid w:val="00347BD3"/>
    <w:rsid w:val="00347CC2"/>
    <w:rsid w:val="00347DE4"/>
    <w:rsid w:val="00350AC3"/>
    <w:rsid w:val="00350E38"/>
    <w:rsid w:val="00350E51"/>
    <w:rsid w:val="0035181A"/>
    <w:rsid w:val="00351830"/>
    <w:rsid w:val="0035189C"/>
    <w:rsid w:val="00351FEA"/>
    <w:rsid w:val="00352322"/>
    <w:rsid w:val="0035239E"/>
    <w:rsid w:val="00352ECB"/>
    <w:rsid w:val="00352F0F"/>
    <w:rsid w:val="00353394"/>
    <w:rsid w:val="00353C05"/>
    <w:rsid w:val="00353CC8"/>
    <w:rsid w:val="00353FA6"/>
    <w:rsid w:val="00354764"/>
    <w:rsid w:val="003547AE"/>
    <w:rsid w:val="003551B0"/>
    <w:rsid w:val="00355325"/>
    <w:rsid w:val="003553E9"/>
    <w:rsid w:val="003556AF"/>
    <w:rsid w:val="003557F7"/>
    <w:rsid w:val="00355A30"/>
    <w:rsid w:val="00355B82"/>
    <w:rsid w:val="00355BB4"/>
    <w:rsid w:val="00355C15"/>
    <w:rsid w:val="003563CC"/>
    <w:rsid w:val="0035693B"/>
    <w:rsid w:val="00356B11"/>
    <w:rsid w:val="003573F7"/>
    <w:rsid w:val="003574C8"/>
    <w:rsid w:val="00357C07"/>
    <w:rsid w:val="00357D65"/>
    <w:rsid w:val="00360383"/>
    <w:rsid w:val="0036081A"/>
    <w:rsid w:val="00360B87"/>
    <w:rsid w:val="00360E15"/>
    <w:rsid w:val="003611A8"/>
    <w:rsid w:val="003611F4"/>
    <w:rsid w:val="00361504"/>
    <w:rsid w:val="003615B4"/>
    <w:rsid w:val="00361781"/>
    <w:rsid w:val="00361795"/>
    <w:rsid w:val="003619E2"/>
    <w:rsid w:val="00361ED8"/>
    <w:rsid w:val="00361F67"/>
    <w:rsid w:val="0036229D"/>
    <w:rsid w:val="00362729"/>
    <w:rsid w:val="00362A22"/>
    <w:rsid w:val="00362AA3"/>
    <w:rsid w:val="00362B13"/>
    <w:rsid w:val="00362C54"/>
    <w:rsid w:val="003630AF"/>
    <w:rsid w:val="0036320C"/>
    <w:rsid w:val="00363430"/>
    <w:rsid w:val="003634A8"/>
    <w:rsid w:val="0036362C"/>
    <w:rsid w:val="0036388D"/>
    <w:rsid w:val="00363CCE"/>
    <w:rsid w:val="00363DCE"/>
    <w:rsid w:val="00363E54"/>
    <w:rsid w:val="003648F0"/>
    <w:rsid w:val="00364ACA"/>
    <w:rsid w:val="00364C6B"/>
    <w:rsid w:val="00364DD2"/>
    <w:rsid w:val="00365ABC"/>
    <w:rsid w:val="00365BBD"/>
    <w:rsid w:val="003660E1"/>
    <w:rsid w:val="003665B9"/>
    <w:rsid w:val="00366637"/>
    <w:rsid w:val="00366A3C"/>
    <w:rsid w:val="003676AD"/>
    <w:rsid w:val="00370737"/>
    <w:rsid w:val="0037092E"/>
    <w:rsid w:val="00370CA6"/>
    <w:rsid w:val="00370F44"/>
    <w:rsid w:val="003714B7"/>
    <w:rsid w:val="003715E8"/>
    <w:rsid w:val="00371971"/>
    <w:rsid w:val="00371A34"/>
    <w:rsid w:val="00371EA9"/>
    <w:rsid w:val="00371FA1"/>
    <w:rsid w:val="00372601"/>
    <w:rsid w:val="00372778"/>
    <w:rsid w:val="00372A3B"/>
    <w:rsid w:val="00372A97"/>
    <w:rsid w:val="00372C01"/>
    <w:rsid w:val="00372EE9"/>
    <w:rsid w:val="00372EF0"/>
    <w:rsid w:val="00373147"/>
    <w:rsid w:val="003731D4"/>
    <w:rsid w:val="0037333C"/>
    <w:rsid w:val="00373403"/>
    <w:rsid w:val="0037368C"/>
    <w:rsid w:val="003737D3"/>
    <w:rsid w:val="00373DD2"/>
    <w:rsid w:val="00373EEC"/>
    <w:rsid w:val="00373F15"/>
    <w:rsid w:val="00373FA7"/>
    <w:rsid w:val="0037415B"/>
    <w:rsid w:val="0037419A"/>
    <w:rsid w:val="003743DF"/>
    <w:rsid w:val="003745C7"/>
    <w:rsid w:val="00374766"/>
    <w:rsid w:val="00374BC8"/>
    <w:rsid w:val="00374EC0"/>
    <w:rsid w:val="00375982"/>
    <w:rsid w:val="00375FC6"/>
    <w:rsid w:val="00375FDF"/>
    <w:rsid w:val="003762A9"/>
    <w:rsid w:val="003765B0"/>
    <w:rsid w:val="003766B9"/>
    <w:rsid w:val="003768CF"/>
    <w:rsid w:val="00376CFF"/>
    <w:rsid w:val="003774BC"/>
    <w:rsid w:val="003776CC"/>
    <w:rsid w:val="00377716"/>
    <w:rsid w:val="0037788D"/>
    <w:rsid w:val="003779B7"/>
    <w:rsid w:val="003779DD"/>
    <w:rsid w:val="00377EAB"/>
    <w:rsid w:val="00380147"/>
    <w:rsid w:val="00380360"/>
    <w:rsid w:val="003809A8"/>
    <w:rsid w:val="00380A91"/>
    <w:rsid w:val="00380BBC"/>
    <w:rsid w:val="00381D3B"/>
    <w:rsid w:val="00382014"/>
    <w:rsid w:val="00382B0B"/>
    <w:rsid w:val="00382B34"/>
    <w:rsid w:val="00382CD3"/>
    <w:rsid w:val="00383532"/>
    <w:rsid w:val="003836ED"/>
    <w:rsid w:val="00383770"/>
    <w:rsid w:val="00383AB4"/>
    <w:rsid w:val="00383B61"/>
    <w:rsid w:val="00383BAF"/>
    <w:rsid w:val="00383CC3"/>
    <w:rsid w:val="003841FA"/>
    <w:rsid w:val="00384E28"/>
    <w:rsid w:val="00385056"/>
    <w:rsid w:val="0038531E"/>
    <w:rsid w:val="00385739"/>
    <w:rsid w:val="003857CC"/>
    <w:rsid w:val="00386118"/>
    <w:rsid w:val="0038617E"/>
    <w:rsid w:val="00386370"/>
    <w:rsid w:val="0038651A"/>
    <w:rsid w:val="00386773"/>
    <w:rsid w:val="00386B88"/>
    <w:rsid w:val="00386B89"/>
    <w:rsid w:val="00386E59"/>
    <w:rsid w:val="003875D4"/>
    <w:rsid w:val="0038778B"/>
    <w:rsid w:val="00387864"/>
    <w:rsid w:val="0039008F"/>
    <w:rsid w:val="00390134"/>
    <w:rsid w:val="0039025B"/>
    <w:rsid w:val="003908FB"/>
    <w:rsid w:val="00390937"/>
    <w:rsid w:val="00390A89"/>
    <w:rsid w:val="00390A9C"/>
    <w:rsid w:val="00390AD3"/>
    <w:rsid w:val="00390C02"/>
    <w:rsid w:val="00390E82"/>
    <w:rsid w:val="00391250"/>
    <w:rsid w:val="00391436"/>
    <w:rsid w:val="0039150B"/>
    <w:rsid w:val="0039154E"/>
    <w:rsid w:val="00391883"/>
    <w:rsid w:val="00391D41"/>
    <w:rsid w:val="00391F47"/>
    <w:rsid w:val="00392178"/>
    <w:rsid w:val="0039256B"/>
    <w:rsid w:val="00392756"/>
    <w:rsid w:val="00392A23"/>
    <w:rsid w:val="00392A86"/>
    <w:rsid w:val="00392C18"/>
    <w:rsid w:val="00392C43"/>
    <w:rsid w:val="00393CFB"/>
    <w:rsid w:val="0039463F"/>
    <w:rsid w:val="003949C6"/>
    <w:rsid w:val="00394A27"/>
    <w:rsid w:val="00394B1E"/>
    <w:rsid w:val="00394EF6"/>
    <w:rsid w:val="00395607"/>
    <w:rsid w:val="00395849"/>
    <w:rsid w:val="003958A6"/>
    <w:rsid w:val="003959A7"/>
    <w:rsid w:val="003959FA"/>
    <w:rsid w:val="00395DAE"/>
    <w:rsid w:val="00395FC5"/>
    <w:rsid w:val="003960DB"/>
    <w:rsid w:val="00396580"/>
    <w:rsid w:val="00396770"/>
    <w:rsid w:val="003967DD"/>
    <w:rsid w:val="00396DE4"/>
    <w:rsid w:val="00396E1C"/>
    <w:rsid w:val="00396E8D"/>
    <w:rsid w:val="00397165"/>
    <w:rsid w:val="00397E75"/>
    <w:rsid w:val="003A05DA"/>
    <w:rsid w:val="003A1050"/>
    <w:rsid w:val="003A1587"/>
    <w:rsid w:val="003A19D0"/>
    <w:rsid w:val="003A1EE1"/>
    <w:rsid w:val="003A247C"/>
    <w:rsid w:val="003A2FD2"/>
    <w:rsid w:val="003A30FD"/>
    <w:rsid w:val="003A34DC"/>
    <w:rsid w:val="003A3593"/>
    <w:rsid w:val="003A3768"/>
    <w:rsid w:val="003A38B2"/>
    <w:rsid w:val="003A39F9"/>
    <w:rsid w:val="003A3A03"/>
    <w:rsid w:val="003A4096"/>
    <w:rsid w:val="003A420C"/>
    <w:rsid w:val="003A4252"/>
    <w:rsid w:val="003A4296"/>
    <w:rsid w:val="003A4321"/>
    <w:rsid w:val="003A44E4"/>
    <w:rsid w:val="003A4E51"/>
    <w:rsid w:val="003A4F4C"/>
    <w:rsid w:val="003A507F"/>
    <w:rsid w:val="003A50B5"/>
    <w:rsid w:val="003A5282"/>
    <w:rsid w:val="003A5451"/>
    <w:rsid w:val="003A55C7"/>
    <w:rsid w:val="003A5CE9"/>
    <w:rsid w:val="003A5DC0"/>
    <w:rsid w:val="003A6548"/>
    <w:rsid w:val="003A699C"/>
    <w:rsid w:val="003A79E0"/>
    <w:rsid w:val="003B000F"/>
    <w:rsid w:val="003B01B8"/>
    <w:rsid w:val="003B03CB"/>
    <w:rsid w:val="003B04D5"/>
    <w:rsid w:val="003B0DB7"/>
    <w:rsid w:val="003B0ED8"/>
    <w:rsid w:val="003B0F1F"/>
    <w:rsid w:val="003B114E"/>
    <w:rsid w:val="003B1310"/>
    <w:rsid w:val="003B1431"/>
    <w:rsid w:val="003B1DD7"/>
    <w:rsid w:val="003B1E08"/>
    <w:rsid w:val="003B1F29"/>
    <w:rsid w:val="003B2CB9"/>
    <w:rsid w:val="003B2F00"/>
    <w:rsid w:val="003B34DA"/>
    <w:rsid w:val="003B36DE"/>
    <w:rsid w:val="003B3A6A"/>
    <w:rsid w:val="003B3C36"/>
    <w:rsid w:val="003B3E42"/>
    <w:rsid w:val="003B3EA3"/>
    <w:rsid w:val="003B428A"/>
    <w:rsid w:val="003B43C2"/>
    <w:rsid w:val="003B4582"/>
    <w:rsid w:val="003B4B16"/>
    <w:rsid w:val="003B5177"/>
    <w:rsid w:val="003B524D"/>
    <w:rsid w:val="003B53B2"/>
    <w:rsid w:val="003B550B"/>
    <w:rsid w:val="003B57FD"/>
    <w:rsid w:val="003B587A"/>
    <w:rsid w:val="003B5AA9"/>
    <w:rsid w:val="003B6345"/>
    <w:rsid w:val="003B648C"/>
    <w:rsid w:val="003B69D6"/>
    <w:rsid w:val="003B6A24"/>
    <w:rsid w:val="003B7348"/>
    <w:rsid w:val="003B7395"/>
    <w:rsid w:val="003B76AE"/>
    <w:rsid w:val="003B77B5"/>
    <w:rsid w:val="003B7D7A"/>
    <w:rsid w:val="003B7D9A"/>
    <w:rsid w:val="003C0196"/>
    <w:rsid w:val="003C01E8"/>
    <w:rsid w:val="003C01F3"/>
    <w:rsid w:val="003C0B17"/>
    <w:rsid w:val="003C11C0"/>
    <w:rsid w:val="003C1DCF"/>
    <w:rsid w:val="003C1DF7"/>
    <w:rsid w:val="003C2170"/>
    <w:rsid w:val="003C21EA"/>
    <w:rsid w:val="003C2534"/>
    <w:rsid w:val="003C2646"/>
    <w:rsid w:val="003C2ABB"/>
    <w:rsid w:val="003C2FF0"/>
    <w:rsid w:val="003C300C"/>
    <w:rsid w:val="003C319B"/>
    <w:rsid w:val="003C357B"/>
    <w:rsid w:val="003C3ACC"/>
    <w:rsid w:val="003C3BB1"/>
    <w:rsid w:val="003C4097"/>
    <w:rsid w:val="003C4164"/>
    <w:rsid w:val="003C4351"/>
    <w:rsid w:val="003C4582"/>
    <w:rsid w:val="003C4ADF"/>
    <w:rsid w:val="003C4EC1"/>
    <w:rsid w:val="003C5015"/>
    <w:rsid w:val="003C5136"/>
    <w:rsid w:val="003C558F"/>
    <w:rsid w:val="003C5BAD"/>
    <w:rsid w:val="003C5CB2"/>
    <w:rsid w:val="003C6196"/>
    <w:rsid w:val="003C6305"/>
    <w:rsid w:val="003C64AA"/>
    <w:rsid w:val="003C6729"/>
    <w:rsid w:val="003C695F"/>
    <w:rsid w:val="003C6A2C"/>
    <w:rsid w:val="003C6AD6"/>
    <w:rsid w:val="003C6E83"/>
    <w:rsid w:val="003C6FD4"/>
    <w:rsid w:val="003C733A"/>
    <w:rsid w:val="003C78BE"/>
    <w:rsid w:val="003C78FA"/>
    <w:rsid w:val="003C7C6C"/>
    <w:rsid w:val="003C7E3F"/>
    <w:rsid w:val="003C7E51"/>
    <w:rsid w:val="003C7ED2"/>
    <w:rsid w:val="003C7F48"/>
    <w:rsid w:val="003D010D"/>
    <w:rsid w:val="003D049C"/>
    <w:rsid w:val="003D09AD"/>
    <w:rsid w:val="003D0AAA"/>
    <w:rsid w:val="003D0DA0"/>
    <w:rsid w:val="003D1119"/>
    <w:rsid w:val="003D116C"/>
    <w:rsid w:val="003D12C7"/>
    <w:rsid w:val="003D22D2"/>
    <w:rsid w:val="003D252E"/>
    <w:rsid w:val="003D26CD"/>
    <w:rsid w:val="003D292A"/>
    <w:rsid w:val="003D2F88"/>
    <w:rsid w:val="003D2F99"/>
    <w:rsid w:val="003D3070"/>
    <w:rsid w:val="003D3279"/>
    <w:rsid w:val="003D36E5"/>
    <w:rsid w:val="003D376F"/>
    <w:rsid w:val="003D3A6A"/>
    <w:rsid w:val="003D3CCC"/>
    <w:rsid w:val="003D41F2"/>
    <w:rsid w:val="003D451C"/>
    <w:rsid w:val="003D4567"/>
    <w:rsid w:val="003D45AF"/>
    <w:rsid w:val="003D4E33"/>
    <w:rsid w:val="003D50AC"/>
    <w:rsid w:val="003D53B3"/>
    <w:rsid w:val="003D586B"/>
    <w:rsid w:val="003D5CEC"/>
    <w:rsid w:val="003D6037"/>
    <w:rsid w:val="003D6378"/>
    <w:rsid w:val="003D6756"/>
    <w:rsid w:val="003D68F6"/>
    <w:rsid w:val="003D6A30"/>
    <w:rsid w:val="003D6C14"/>
    <w:rsid w:val="003D6DD2"/>
    <w:rsid w:val="003D7144"/>
    <w:rsid w:val="003D71B0"/>
    <w:rsid w:val="003D72E3"/>
    <w:rsid w:val="003D78AC"/>
    <w:rsid w:val="003D7B76"/>
    <w:rsid w:val="003E006E"/>
    <w:rsid w:val="003E040F"/>
    <w:rsid w:val="003E045E"/>
    <w:rsid w:val="003E0DAA"/>
    <w:rsid w:val="003E1CD6"/>
    <w:rsid w:val="003E1E40"/>
    <w:rsid w:val="003E2332"/>
    <w:rsid w:val="003E2374"/>
    <w:rsid w:val="003E24AA"/>
    <w:rsid w:val="003E26DE"/>
    <w:rsid w:val="003E2DA2"/>
    <w:rsid w:val="003E2FAB"/>
    <w:rsid w:val="003E3154"/>
    <w:rsid w:val="003E3314"/>
    <w:rsid w:val="003E383C"/>
    <w:rsid w:val="003E3C75"/>
    <w:rsid w:val="003E4020"/>
    <w:rsid w:val="003E40BC"/>
    <w:rsid w:val="003E454C"/>
    <w:rsid w:val="003E472B"/>
    <w:rsid w:val="003E4909"/>
    <w:rsid w:val="003E4F9A"/>
    <w:rsid w:val="003E51D3"/>
    <w:rsid w:val="003E5291"/>
    <w:rsid w:val="003E54DE"/>
    <w:rsid w:val="003E56C6"/>
    <w:rsid w:val="003E60C8"/>
    <w:rsid w:val="003E6623"/>
    <w:rsid w:val="003E66DA"/>
    <w:rsid w:val="003E6D1E"/>
    <w:rsid w:val="003E7083"/>
    <w:rsid w:val="003E7848"/>
    <w:rsid w:val="003E7A4C"/>
    <w:rsid w:val="003E7C6B"/>
    <w:rsid w:val="003E7EE2"/>
    <w:rsid w:val="003F058C"/>
    <w:rsid w:val="003F0879"/>
    <w:rsid w:val="003F08B9"/>
    <w:rsid w:val="003F08ED"/>
    <w:rsid w:val="003F098E"/>
    <w:rsid w:val="003F11AF"/>
    <w:rsid w:val="003F124F"/>
    <w:rsid w:val="003F138B"/>
    <w:rsid w:val="003F16AB"/>
    <w:rsid w:val="003F1BFD"/>
    <w:rsid w:val="003F1D99"/>
    <w:rsid w:val="003F1E6B"/>
    <w:rsid w:val="003F21FD"/>
    <w:rsid w:val="003F26C2"/>
    <w:rsid w:val="003F280D"/>
    <w:rsid w:val="003F2998"/>
    <w:rsid w:val="003F2B01"/>
    <w:rsid w:val="003F3352"/>
    <w:rsid w:val="003F3C4D"/>
    <w:rsid w:val="003F3C8F"/>
    <w:rsid w:val="003F3D42"/>
    <w:rsid w:val="003F3EF9"/>
    <w:rsid w:val="003F482C"/>
    <w:rsid w:val="003F48AA"/>
    <w:rsid w:val="003F5803"/>
    <w:rsid w:val="003F5D00"/>
    <w:rsid w:val="003F5DD1"/>
    <w:rsid w:val="003F608E"/>
    <w:rsid w:val="003F643A"/>
    <w:rsid w:val="003F68E6"/>
    <w:rsid w:val="003F73CA"/>
    <w:rsid w:val="003F744E"/>
    <w:rsid w:val="003F7665"/>
    <w:rsid w:val="003F7970"/>
    <w:rsid w:val="003F7B25"/>
    <w:rsid w:val="003F7CFC"/>
    <w:rsid w:val="0040008B"/>
    <w:rsid w:val="004000F8"/>
    <w:rsid w:val="00400527"/>
    <w:rsid w:val="00400F3B"/>
    <w:rsid w:val="00400FC6"/>
    <w:rsid w:val="0040119F"/>
    <w:rsid w:val="00401550"/>
    <w:rsid w:val="00401BA9"/>
    <w:rsid w:val="00401F38"/>
    <w:rsid w:val="004020C8"/>
    <w:rsid w:val="00402A57"/>
    <w:rsid w:val="00402B41"/>
    <w:rsid w:val="00402D95"/>
    <w:rsid w:val="00402E19"/>
    <w:rsid w:val="00402EDA"/>
    <w:rsid w:val="004031F8"/>
    <w:rsid w:val="0040320D"/>
    <w:rsid w:val="004032D4"/>
    <w:rsid w:val="0040350D"/>
    <w:rsid w:val="00403627"/>
    <w:rsid w:val="004036A9"/>
    <w:rsid w:val="004037C8"/>
    <w:rsid w:val="004038B3"/>
    <w:rsid w:val="004038D8"/>
    <w:rsid w:val="00403B49"/>
    <w:rsid w:val="004041FD"/>
    <w:rsid w:val="0040460A"/>
    <w:rsid w:val="00404B4F"/>
    <w:rsid w:val="00404D8D"/>
    <w:rsid w:val="00404EFF"/>
    <w:rsid w:val="004057E9"/>
    <w:rsid w:val="004058B0"/>
    <w:rsid w:val="00405C01"/>
    <w:rsid w:val="00406034"/>
    <w:rsid w:val="00406303"/>
    <w:rsid w:val="0040653A"/>
    <w:rsid w:val="004065D9"/>
    <w:rsid w:val="00406647"/>
    <w:rsid w:val="00406817"/>
    <w:rsid w:val="0040684E"/>
    <w:rsid w:val="0040698E"/>
    <w:rsid w:val="00406AEE"/>
    <w:rsid w:val="00406EE1"/>
    <w:rsid w:val="00407526"/>
    <w:rsid w:val="00407687"/>
    <w:rsid w:val="004078C9"/>
    <w:rsid w:val="00410D1C"/>
    <w:rsid w:val="00410D9B"/>
    <w:rsid w:val="00410E78"/>
    <w:rsid w:val="004115F3"/>
    <w:rsid w:val="00411847"/>
    <w:rsid w:val="00411D77"/>
    <w:rsid w:val="00411D7E"/>
    <w:rsid w:val="00411E09"/>
    <w:rsid w:val="00411E19"/>
    <w:rsid w:val="004121D1"/>
    <w:rsid w:val="00412524"/>
    <w:rsid w:val="004130C7"/>
    <w:rsid w:val="0041325F"/>
    <w:rsid w:val="00413874"/>
    <w:rsid w:val="00413A41"/>
    <w:rsid w:val="00413C0F"/>
    <w:rsid w:val="00414514"/>
    <w:rsid w:val="00414627"/>
    <w:rsid w:val="00414A51"/>
    <w:rsid w:val="00414E6E"/>
    <w:rsid w:val="00414E8B"/>
    <w:rsid w:val="00414EEA"/>
    <w:rsid w:val="00414EED"/>
    <w:rsid w:val="004157FC"/>
    <w:rsid w:val="0041582C"/>
    <w:rsid w:val="00415998"/>
    <w:rsid w:val="00415C88"/>
    <w:rsid w:val="00415CEF"/>
    <w:rsid w:val="00415F58"/>
    <w:rsid w:val="00416244"/>
    <w:rsid w:val="0041654B"/>
    <w:rsid w:val="00416858"/>
    <w:rsid w:val="004169D3"/>
    <w:rsid w:val="0041708B"/>
    <w:rsid w:val="004172CA"/>
    <w:rsid w:val="00417567"/>
    <w:rsid w:val="004175A7"/>
    <w:rsid w:val="00417688"/>
    <w:rsid w:val="0041772C"/>
    <w:rsid w:val="00417EE9"/>
    <w:rsid w:val="00420252"/>
    <w:rsid w:val="00420555"/>
    <w:rsid w:val="00420768"/>
    <w:rsid w:val="00420A14"/>
    <w:rsid w:val="00420DBB"/>
    <w:rsid w:val="00420FAB"/>
    <w:rsid w:val="004212F2"/>
    <w:rsid w:val="0042167C"/>
    <w:rsid w:val="004218C4"/>
    <w:rsid w:val="00421E73"/>
    <w:rsid w:val="00422400"/>
    <w:rsid w:val="00422452"/>
    <w:rsid w:val="004224EC"/>
    <w:rsid w:val="004225F6"/>
    <w:rsid w:val="00422844"/>
    <w:rsid w:val="00422AD9"/>
    <w:rsid w:val="00422C19"/>
    <w:rsid w:val="00422FC3"/>
    <w:rsid w:val="00423228"/>
    <w:rsid w:val="00423394"/>
    <w:rsid w:val="004236B3"/>
    <w:rsid w:val="004240D8"/>
    <w:rsid w:val="004241C3"/>
    <w:rsid w:val="004242D1"/>
    <w:rsid w:val="00424AF9"/>
    <w:rsid w:val="00424D10"/>
    <w:rsid w:val="00424E01"/>
    <w:rsid w:val="00425243"/>
    <w:rsid w:val="00425B78"/>
    <w:rsid w:val="004261C9"/>
    <w:rsid w:val="004262B4"/>
    <w:rsid w:val="004262B6"/>
    <w:rsid w:val="00426A64"/>
    <w:rsid w:val="00426C1B"/>
    <w:rsid w:val="00427AE7"/>
    <w:rsid w:val="0043028C"/>
    <w:rsid w:val="0043037F"/>
    <w:rsid w:val="004309A8"/>
    <w:rsid w:val="00430BFB"/>
    <w:rsid w:val="0043120A"/>
    <w:rsid w:val="0043131E"/>
    <w:rsid w:val="004319A2"/>
    <w:rsid w:val="004319D7"/>
    <w:rsid w:val="004319D8"/>
    <w:rsid w:val="00432470"/>
    <w:rsid w:val="004324D7"/>
    <w:rsid w:val="0043253D"/>
    <w:rsid w:val="004327B8"/>
    <w:rsid w:val="00432909"/>
    <w:rsid w:val="00432C0F"/>
    <w:rsid w:val="00432EE8"/>
    <w:rsid w:val="00432F9E"/>
    <w:rsid w:val="00433298"/>
    <w:rsid w:val="00433A9C"/>
    <w:rsid w:val="00433D5E"/>
    <w:rsid w:val="00433D7D"/>
    <w:rsid w:val="00433DAB"/>
    <w:rsid w:val="00433EB2"/>
    <w:rsid w:val="0043462B"/>
    <w:rsid w:val="00435065"/>
    <w:rsid w:val="00435670"/>
    <w:rsid w:val="004356DB"/>
    <w:rsid w:val="00435701"/>
    <w:rsid w:val="00435959"/>
    <w:rsid w:val="00435A4F"/>
    <w:rsid w:val="00435AA7"/>
    <w:rsid w:val="00435B9E"/>
    <w:rsid w:val="00435C9D"/>
    <w:rsid w:val="004361A2"/>
    <w:rsid w:val="00436389"/>
    <w:rsid w:val="004366F7"/>
    <w:rsid w:val="00436C77"/>
    <w:rsid w:val="00436C8E"/>
    <w:rsid w:val="00436E2A"/>
    <w:rsid w:val="0043763D"/>
    <w:rsid w:val="00437944"/>
    <w:rsid w:val="00437AFD"/>
    <w:rsid w:val="00437B55"/>
    <w:rsid w:val="004400C7"/>
    <w:rsid w:val="004400D2"/>
    <w:rsid w:val="0044088B"/>
    <w:rsid w:val="00440C33"/>
    <w:rsid w:val="00440CE4"/>
    <w:rsid w:val="00440FE5"/>
    <w:rsid w:val="004415A3"/>
    <w:rsid w:val="00441867"/>
    <w:rsid w:val="004419A9"/>
    <w:rsid w:val="00441BBB"/>
    <w:rsid w:val="0044282C"/>
    <w:rsid w:val="00442B3A"/>
    <w:rsid w:val="00442EB4"/>
    <w:rsid w:val="004437D7"/>
    <w:rsid w:val="00443A92"/>
    <w:rsid w:val="00443F02"/>
    <w:rsid w:val="004442D5"/>
    <w:rsid w:val="004443E1"/>
    <w:rsid w:val="004447DE"/>
    <w:rsid w:val="0044489E"/>
    <w:rsid w:val="00444909"/>
    <w:rsid w:val="00444C8D"/>
    <w:rsid w:val="00444DA2"/>
    <w:rsid w:val="00444F0A"/>
    <w:rsid w:val="0044551A"/>
    <w:rsid w:val="0044560C"/>
    <w:rsid w:val="00445838"/>
    <w:rsid w:val="0044589F"/>
    <w:rsid w:val="00445A00"/>
    <w:rsid w:val="00445AED"/>
    <w:rsid w:val="00446034"/>
    <w:rsid w:val="0044639A"/>
    <w:rsid w:val="00446658"/>
    <w:rsid w:val="004466D2"/>
    <w:rsid w:val="0044671E"/>
    <w:rsid w:val="00446B78"/>
    <w:rsid w:val="00447B78"/>
    <w:rsid w:val="00447B87"/>
    <w:rsid w:val="00447E3E"/>
    <w:rsid w:val="00447F65"/>
    <w:rsid w:val="0045055F"/>
    <w:rsid w:val="0045057B"/>
    <w:rsid w:val="004505AD"/>
    <w:rsid w:val="00450DE6"/>
    <w:rsid w:val="004512BB"/>
    <w:rsid w:val="00451ED4"/>
    <w:rsid w:val="00451F3B"/>
    <w:rsid w:val="00451FDA"/>
    <w:rsid w:val="004523B1"/>
    <w:rsid w:val="004523CD"/>
    <w:rsid w:val="004524EC"/>
    <w:rsid w:val="00452E2A"/>
    <w:rsid w:val="00452E8F"/>
    <w:rsid w:val="00453175"/>
    <w:rsid w:val="00453524"/>
    <w:rsid w:val="00453994"/>
    <w:rsid w:val="00453A09"/>
    <w:rsid w:val="00453ED7"/>
    <w:rsid w:val="004540D2"/>
    <w:rsid w:val="0045446B"/>
    <w:rsid w:val="00454832"/>
    <w:rsid w:val="004548CF"/>
    <w:rsid w:val="0045491E"/>
    <w:rsid w:val="00454E5E"/>
    <w:rsid w:val="00454EAC"/>
    <w:rsid w:val="00454F01"/>
    <w:rsid w:val="00455065"/>
    <w:rsid w:val="004550F4"/>
    <w:rsid w:val="00455430"/>
    <w:rsid w:val="0045543F"/>
    <w:rsid w:val="004556DB"/>
    <w:rsid w:val="004557B1"/>
    <w:rsid w:val="00455DE9"/>
    <w:rsid w:val="004561A9"/>
    <w:rsid w:val="00456651"/>
    <w:rsid w:val="004567AB"/>
    <w:rsid w:val="004569C9"/>
    <w:rsid w:val="00456DD4"/>
    <w:rsid w:val="0045703A"/>
    <w:rsid w:val="004573F1"/>
    <w:rsid w:val="0045760D"/>
    <w:rsid w:val="0045796B"/>
    <w:rsid w:val="00457FB1"/>
    <w:rsid w:val="00457FEE"/>
    <w:rsid w:val="00460376"/>
    <w:rsid w:val="00460629"/>
    <w:rsid w:val="00460889"/>
    <w:rsid w:val="00460A1F"/>
    <w:rsid w:val="00461130"/>
    <w:rsid w:val="004612BB"/>
    <w:rsid w:val="0046137C"/>
    <w:rsid w:val="004617D8"/>
    <w:rsid w:val="004618C3"/>
    <w:rsid w:val="00462BEB"/>
    <w:rsid w:val="00462D5F"/>
    <w:rsid w:val="0046311E"/>
    <w:rsid w:val="0046316D"/>
    <w:rsid w:val="00463186"/>
    <w:rsid w:val="0046319F"/>
    <w:rsid w:val="0046374D"/>
    <w:rsid w:val="004639D3"/>
    <w:rsid w:val="00463D21"/>
    <w:rsid w:val="00463FB3"/>
    <w:rsid w:val="004640B9"/>
    <w:rsid w:val="0046497F"/>
    <w:rsid w:val="00464D1F"/>
    <w:rsid w:val="00465702"/>
    <w:rsid w:val="0046582F"/>
    <w:rsid w:val="00465BFE"/>
    <w:rsid w:val="00466283"/>
    <w:rsid w:val="00466367"/>
    <w:rsid w:val="004667AA"/>
    <w:rsid w:val="00466E79"/>
    <w:rsid w:val="00466EA4"/>
    <w:rsid w:val="00466EE5"/>
    <w:rsid w:val="00466FFD"/>
    <w:rsid w:val="00467012"/>
    <w:rsid w:val="004674DC"/>
    <w:rsid w:val="0046752E"/>
    <w:rsid w:val="004675D9"/>
    <w:rsid w:val="00467BE6"/>
    <w:rsid w:val="00467D21"/>
    <w:rsid w:val="0047007A"/>
    <w:rsid w:val="004701F7"/>
    <w:rsid w:val="004707D9"/>
    <w:rsid w:val="00470C64"/>
    <w:rsid w:val="0047107A"/>
    <w:rsid w:val="004715F1"/>
    <w:rsid w:val="00471608"/>
    <w:rsid w:val="00471852"/>
    <w:rsid w:val="00471F86"/>
    <w:rsid w:val="00472057"/>
    <w:rsid w:val="004723A7"/>
    <w:rsid w:val="004725C7"/>
    <w:rsid w:val="0047265D"/>
    <w:rsid w:val="004729DD"/>
    <w:rsid w:val="00472ABF"/>
    <w:rsid w:val="00472DA6"/>
    <w:rsid w:val="0047304D"/>
    <w:rsid w:val="0047306B"/>
    <w:rsid w:val="00473A61"/>
    <w:rsid w:val="004745A7"/>
    <w:rsid w:val="004746C2"/>
    <w:rsid w:val="004747D7"/>
    <w:rsid w:val="00474AA3"/>
    <w:rsid w:val="004754C3"/>
    <w:rsid w:val="004757A8"/>
    <w:rsid w:val="004758FC"/>
    <w:rsid w:val="00475A82"/>
    <w:rsid w:val="00475A87"/>
    <w:rsid w:val="00476029"/>
    <w:rsid w:val="004764D0"/>
    <w:rsid w:val="00476752"/>
    <w:rsid w:val="00477B24"/>
    <w:rsid w:val="00477BBB"/>
    <w:rsid w:val="00477E27"/>
    <w:rsid w:val="00480015"/>
    <w:rsid w:val="004801EE"/>
    <w:rsid w:val="004802B9"/>
    <w:rsid w:val="00480716"/>
    <w:rsid w:val="004807B6"/>
    <w:rsid w:val="004809AA"/>
    <w:rsid w:val="004809B2"/>
    <w:rsid w:val="00480CAD"/>
    <w:rsid w:val="00480DEC"/>
    <w:rsid w:val="00480FA3"/>
    <w:rsid w:val="00481170"/>
    <w:rsid w:val="00481548"/>
    <w:rsid w:val="004816D3"/>
    <w:rsid w:val="0048194E"/>
    <w:rsid w:val="00481F0E"/>
    <w:rsid w:val="00482292"/>
    <w:rsid w:val="004825F4"/>
    <w:rsid w:val="00482B66"/>
    <w:rsid w:val="0048300E"/>
    <w:rsid w:val="004830F5"/>
    <w:rsid w:val="0048318F"/>
    <w:rsid w:val="00483675"/>
    <w:rsid w:val="00483A55"/>
    <w:rsid w:val="00483C6A"/>
    <w:rsid w:val="00483D00"/>
    <w:rsid w:val="00484612"/>
    <w:rsid w:val="00484849"/>
    <w:rsid w:val="0048492B"/>
    <w:rsid w:val="004849EF"/>
    <w:rsid w:val="00484C48"/>
    <w:rsid w:val="00485244"/>
    <w:rsid w:val="004852CE"/>
    <w:rsid w:val="00485559"/>
    <w:rsid w:val="004855FD"/>
    <w:rsid w:val="0048567F"/>
    <w:rsid w:val="004861E8"/>
    <w:rsid w:val="00486962"/>
    <w:rsid w:val="00486A9D"/>
    <w:rsid w:val="00486FB2"/>
    <w:rsid w:val="00487052"/>
    <w:rsid w:val="004870BC"/>
    <w:rsid w:val="0048765E"/>
    <w:rsid w:val="004879E6"/>
    <w:rsid w:val="00487F48"/>
    <w:rsid w:val="004908B6"/>
    <w:rsid w:val="004909B9"/>
    <w:rsid w:val="00490B0A"/>
    <w:rsid w:val="00490C31"/>
    <w:rsid w:val="00490F69"/>
    <w:rsid w:val="00490F85"/>
    <w:rsid w:val="004919BF"/>
    <w:rsid w:val="00491DAE"/>
    <w:rsid w:val="00491E6F"/>
    <w:rsid w:val="00491F5C"/>
    <w:rsid w:val="00491FA7"/>
    <w:rsid w:val="00491FE3"/>
    <w:rsid w:val="004920FC"/>
    <w:rsid w:val="00492919"/>
    <w:rsid w:val="00492B33"/>
    <w:rsid w:val="0049340D"/>
    <w:rsid w:val="00493438"/>
    <w:rsid w:val="004934E9"/>
    <w:rsid w:val="004938B1"/>
    <w:rsid w:val="004944B3"/>
    <w:rsid w:val="00494502"/>
    <w:rsid w:val="00494981"/>
    <w:rsid w:val="0049516A"/>
    <w:rsid w:val="0049551E"/>
    <w:rsid w:val="0049560F"/>
    <w:rsid w:val="004958DD"/>
    <w:rsid w:val="00495AD8"/>
    <w:rsid w:val="00496195"/>
    <w:rsid w:val="00496361"/>
    <w:rsid w:val="00496552"/>
    <w:rsid w:val="0049691E"/>
    <w:rsid w:val="004A03A8"/>
    <w:rsid w:val="004A03F8"/>
    <w:rsid w:val="004A040E"/>
    <w:rsid w:val="004A0527"/>
    <w:rsid w:val="004A0A46"/>
    <w:rsid w:val="004A1663"/>
    <w:rsid w:val="004A191B"/>
    <w:rsid w:val="004A2066"/>
    <w:rsid w:val="004A2557"/>
    <w:rsid w:val="004A25E4"/>
    <w:rsid w:val="004A263C"/>
    <w:rsid w:val="004A2990"/>
    <w:rsid w:val="004A2CE3"/>
    <w:rsid w:val="004A316A"/>
    <w:rsid w:val="004A3742"/>
    <w:rsid w:val="004A3883"/>
    <w:rsid w:val="004A4F63"/>
    <w:rsid w:val="004A516C"/>
    <w:rsid w:val="004A534D"/>
    <w:rsid w:val="004A5A3E"/>
    <w:rsid w:val="004A5C12"/>
    <w:rsid w:val="004A5DAC"/>
    <w:rsid w:val="004A665C"/>
    <w:rsid w:val="004A6840"/>
    <w:rsid w:val="004A6DC6"/>
    <w:rsid w:val="004A6E11"/>
    <w:rsid w:val="004A6F1C"/>
    <w:rsid w:val="004A7516"/>
    <w:rsid w:val="004A76F6"/>
    <w:rsid w:val="004A7828"/>
    <w:rsid w:val="004B02EA"/>
    <w:rsid w:val="004B032C"/>
    <w:rsid w:val="004B07EE"/>
    <w:rsid w:val="004B093D"/>
    <w:rsid w:val="004B0A10"/>
    <w:rsid w:val="004B0A21"/>
    <w:rsid w:val="004B0A9F"/>
    <w:rsid w:val="004B113E"/>
    <w:rsid w:val="004B117F"/>
    <w:rsid w:val="004B1285"/>
    <w:rsid w:val="004B1C77"/>
    <w:rsid w:val="004B1D12"/>
    <w:rsid w:val="004B2367"/>
    <w:rsid w:val="004B23CB"/>
    <w:rsid w:val="004B2447"/>
    <w:rsid w:val="004B24FF"/>
    <w:rsid w:val="004B27E2"/>
    <w:rsid w:val="004B39E4"/>
    <w:rsid w:val="004B3BB8"/>
    <w:rsid w:val="004B3D85"/>
    <w:rsid w:val="004B3EFB"/>
    <w:rsid w:val="004B40B4"/>
    <w:rsid w:val="004B43FD"/>
    <w:rsid w:val="004B462C"/>
    <w:rsid w:val="004B466B"/>
    <w:rsid w:val="004B489F"/>
    <w:rsid w:val="004B504A"/>
    <w:rsid w:val="004B507F"/>
    <w:rsid w:val="004B508B"/>
    <w:rsid w:val="004B53A3"/>
    <w:rsid w:val="004B5638"/>
    <w:rsid w:val="004B5B3D"/>
    <w:rsid w:val="004B5BD2"/>
    <w:rsid w:val="004B6316"/>
    <w:rsid w:val="004B632F"/>
    <w:rsid w:val="004B6731"/>
    <w:rsid w:val="004B6795"/>
    <w:rsid w:val="004B6B09"/>
    <w:rsid w:val="004B6B33"/>
    <w:rsid w:val="004B6CC3"/>
    <w:rsid w:val="004B6F0B"/>
    <w:rsid w:val="004B7086"/>
    <w:rsid w:val="004B7173"/>
    <w:rsid w:val="004B7EAA"/>
    <w:rsid w:val="004C007A"/>
    <w:rsid w:val="004C0460"/>
    <w:rsid w:val="004C0763"/>
    <w:rsid w:val="004C09D4"/>
    <w:rsid w:val="004C0B29"/>
    <w:rsid w:val="004C0CE8"/>
    <w:rsid w:val="004C10DE"/>
    <w:rsid w:val="004C111F"/>
    <w:rsid w:val="004C1755"/>
    <w:rsid w:val="004C1950"/>
    <w:rsid w:val="004C1AAB"/>
    <w:rsid w:val="004C1AF5"/>
    <w:rsid w:val="004C1C67"/>
    <w:rsid w:val="004C218F"/>
    <w:rsid w:val="004C26B8"/>
    <w:rsid w:val="004C28A7"/>
    <w:rsid w:val="004C28CA"/>
    <w:rsid w:val="004C2D4F"/>
    <w:rsid w:val="004C3519"/>
    <w:rsid w:val="004C3D11"/>
    <w:rsid w:val="004C4092"/>
    <w:rsid w:val="004C4283"/>
    <w:rsid w:val="004C4470"/>
    <w:rsid w:val="004C4B16"/>
    <w:rsid w:val="004C4CC1"/>
    <w:rsid w:val="004C501F"/>
    <w:rsid w:val="004C506E"/>
    <w:rsid w:val="004C5474"/>
    <w:rsid w:val="004C566D"/>
    <w:rsid w:val="004C5C84"/>
    <w:rsid w:val="004C5CE0"/>
    <w:rsid w:val="004C638C"/>
    <w:rsid w:val="004C67BD"/>
    <w:rsid w:val="004C6B97"/>
    <w:rsid w:val="004C6D9F"/>
    <w:rsid w:val="004C6EE8"/>
    <w:rsid w:val="004C70EF"/>
    <w:rsid w:val="004C7445"/>
    <w:rsid w:val="004C7765"/>
    <w:rsid w:val="004C7A97"/>
    <w:rsid w:val="004C7BA9"/>
    <w:rsid w:val="004C7C0F"/>
    <w:rsid w:val="004D0152"/>
    <w:rsid w:val="004D04BA"/>
    <w:rsid w:val="004D0903"/>
    <w:rsid w:val="004D1006"/>
    <w:rsid w:val="004D1251"/>
    <w:rsid w:val="004D1254"/>
    <w:rsid w:val="004D135F"/>
    <w:rsid w:val="004D14A8"/>
    <w:rsid w:val="004D1D46"/>
    <w:rsid w:val="004D20CE"/>
    <w:rsid w:val="004D2568"/>
    <w:rsid w:val="004D2884"/>
    <w:rsid w:val="004D288A"/>
    <w:rsid w:val="004D2942"/>
    <w:rsid w:val="004D2B4B"/>
    <w:rsid w:val="004D3238"/>
    <w:rsid w:val="004D3414"/>
    <w:rsid w:val="004D3FBB"/>
    <w:rsid w:val="004D401F"/>
    <w:rsid w:val="004D404E"/>
    <w:rsid w:val="004D4072"/>
    <w:rsid w:val="004D44E1"/>
    <w:rsid w:val="004D4705"/>
    <w:rsid w:val="004D4934"/>
    <w:rsid w:val="004D4EAE"/>
    <w:rsid w:val="004D5070"/>
    <w:rsid w:val="004D5138"/>
    <w:rsid w:val="004D51D4"/>
    <w:rsid w:val="004D5324"/>
    <w:rsid w:val="004D53E3"/>
    <w:rsid w:val="004D55B0"/>
    <w:rsid w:val="004D58A3"/>
    <w:rsid w:val="004D5C85"/>
    <w:rsid w:val="004D5F4E"/>
    <w:rsid w:val="004D6116"/>
    <w:rsid w:val="004D784B"/>
    <w:rsid w:val="004D79D1"/>
    <w:rsid w:val="004D7BA8"/>
    <w:rsid w:val="004D7FC8"/>
    <w:rsid w:val="004E065B"/>
    <w:rsid w:val="004E0C0B"/>
    <w:rsid w:val="004E126C"/>
    <w:rsid w:val="004E155C"/>
    <w:rsid w:val="004E20FE"/>
    <w:rsid w:val="004E252B"/>
    <w:rsid w:val="004E28ED"/>
    <w:rsid w:val="004E290E"/>
    <w:rsid w:val="004E2A43"/>
    <w:rsid w:val="004E2F1A"/>
    <w:rsid w:val="004E30C5"/>
    <w:rsid w:val="004E3524"/>
    <w:rsid w:val="004E39C8"/>
    <w:rsid w:val="004E3AB1"/>
    <w:rsid w:val="004E3ADF"/>
    <w:rsid w:val="004E3C7D"/>
    <w:rsid w:val="004E3C95"/>
    <w:rsid w:val="004E433D"/>
    <w:rsid w:val="004E4346"/>
    <w:rsid w:val="004E4419"/>
    <w:rsid w:val="004E441C"/>
    <w:rsid w:val="004E4863"/>
    <w:rsid w:val="004E4AC3"/>
    <w:rsid w:val="004E4ADC"/>
    <w:rsid w:val="004E4FF8"/>
    <w:rsid w:val="004E5076"/>
    <w:rsid w:val="004E517C"/>
    <w:rsid w:val="004E519C"/>
    <w:rsid w:val="004E5626"/>
    <w:rsid w:val="004E577E"/>
    <w:rsid w:val="004E5815"/>
    <w:rsid w:val="004E5E6C"/>
    <w:rsid w:val="004E67C2"/>
    <w:rsid w:val="004E6AED"/>
    <w:rsid w:val="004E6ED6"/>
    <w:rsid w:val="004E6F80"/>
    <w:rsid w:val="004E70AB"/>
    <w:rsid w:val="004E7189"/>
    <w:rsid w:val="004E729C"/>
    <w:rsid w:val="004E788E"/>
    <w:rsid w:val="004E7BDE"/>
    <w:rsid w:val="004F020C"/>
    <w:rsid w:val="004F046F"/>
    <w:rsid w:val="004F0B35"/>
    <w:rsid w:val="004F0F5D"/>
    <w:rsid w:val="004F19E5"/>
    <w:rsid w:val="004F2169"/>
    <w:rsid w:val="004F237A"/>
    <w:rsid w:val="004F284E"/>
    <w:rsid w:val="004F2871"/>
    <w:rsid w:val="004F2E58"/>
    <w:rsid w:val="004F2FE2"/>
    <w:rsid w:val="004F314F"/>
    <w:rsid w:val="004F40E4"/>
    <w:rsid w:val="004F49B8"/>
    <w:rsid w:val="004F4BA8"/>
    <w:rsid w:val="004F4C17"/>
    <w:rsid w:val="004F4CA4"/>
    <w:rsid w:val="004F4CC0"/>
    <w:rsid w:val="004F50D9"/>
    <w:rsid w:val="004F5181"/>
    <w:rsid w:val="004F5E15"/>
    <w:rsid w:val="004F623A"/>
    <w:rsid w:val="004F6667"/>
    <w:rsid w:val="004F693C"/>
    <w:rsid w:val="004F6AC5"/>
    <w:rsid w:val="004F6CC6"/>
    <w:rsid w:val="004F6EF2"/>
    <w:rsid w:val="004F6F88"/>
    <w:rsid w:val="004F784B"/>
    <w:rsid w:val="004F7CB5"/>
    <w:rsid w:val="004F7EDF"/>
    <w:rsid w:val="00500038"/>
    <w:rsid w:val="00500640"/>
    <w:rsid w:val="005008B3"/>
    <w:rsid w:val="005018CA"/>
    <w:rsid w:val="00501C40"/>
    <w:rsid w:val="00501CE3"/>
    <w:rsid w:val="00501F3B"/>
    <w:rsid w:val="00501F77"/>
    <w:rsid w:val="005027FC"/>
    <w:rsid w:val="00502A56"/>
    <w:rsid w:val="00502B5F"/>
    <w:rsid w:val="00502FF7"/>
    <w:rsid w:val="005030B3"/>
    <w:rsid w:val="005033A6"/>
    <w:rsid w:val="005033C2"/>
    <w:rsid w:val="00503511"/>
    <w:rsid w:val="0050383F"/>
    <w:rsid w:val="00503A68"/>
    <w:rsid w:val="00504073"/>
    <w:rsid w:val="0050435E"/>
    <w:rsid w:val="005044D8"/>
    <w:rsid w:val="0050451F"/>
    <w:rsid w:val="00504C33"/>
    <w:rsid w:val="00504D62"/>
    <w:rsid w:val="00504DB7"/>
    <w:rsid w:val="00504E35"/>
    <w:rsid w:val="0050513A"/>
    <w:rsid w:val="005054EF"/>
    <w:rsid w:val="005057C9"/>
    <w:rsid w:val="00505805"/>
    <w:rsid w:val="00505B12"/>
    <w:rsid w:val="00505C52"/>
    <w:rsid w:val="00506264"/>
    <w:rsid w:val="0050696A"/>
    <w:rsid w:val="00506EC7"/>
    <w:rsid w:val="00507148"/>
    <w:rsid w:val="00507816"/>
    <w:rsid w:val="005078DF"/>
    <w:rsid w:val="00507BAF"/>
    <w:rsid w:val="005102CB"/>
    <w:rsid w:val="00510603"/>
    <w:rsid w:val="005107CA"/>
    <w:rsid w:val="0051155C"/>
    <w:rsid w:val="00511ABB"/>
    <w:rsid w:val="00511AE2"/>
    <w:rsid w:val="00511BEF"/>
    <w:rsid w:val="00511E1F"/>
    <w:rsid w:val="00511FB1"/>
    <w:rsid w:val="00512067"/>
    <w:rsid w:val="005122D3"/>
    <w:rsid w:val="00512AAC"/>
    <w:rsid w:val="00512CBD"/>
    <w:rsid w:val="00512D6E"/>
    <w:rsid w:val="00512DBF"/>
    <w:rsid w:val="0051385A"/>
    <w:rsid w:val="00513F6A"/>
    <w:rsid w:val="00513F7A"/>
    <w:rsid w:val="0051445E"/>
    <w:rsid w:val="00514637"/>
    <w:rsid w:val="0051477C"/>
    <w:rsid w:val="00515E1C"/>
    <w:rsid w:val="00515EFC"/>
    <w:rsid w:val="00516080"/>
    <w:rsid w:val="00516210"/>
    <w:rsid w:val="005165AF"/>
    <w:rsid w:val="0051665C"/>
    <w:rsid w:val="0051673C"/>
    <w:rsid w:val="00516D7F"/>
    <w:rsid w:val="005176AF"/>
    <w:rsid w:val="00517B15"/>
    <w:rsid w:val="00517D91"/>
    <w:rsid w:val="00517F4C"/>
    <w:rsid w:val="00517F9A"/>
    <w:rsid w:val="00520BE0"/>
    <w:rsid w:val="005212FE"/>
    <w:rsid w:val="00521698"/>
    <w:rsid w:val="005219EA"/>
    <w:rsid w:val="00521A12"/>
    <w:rsid w:val="00521AC5"/>
    <w:rsid w:val="00521ACA"/>
    <w:rsid w:val="00521C14"/>
    <w:rsid w:val="00521FF9"/>
    <w:rsid w:val="00522489"/>
    <w:rsid w:val="005227DF"/>
    <w:rsid w:val="00522B3B"/>
    <w:rsid w:val="00522F98"/>
    <w:rsid w:val="0052320F"/>
    <w:rsid w:val="00523233"/>
    <w:rsid w:val="0052327F"/>
    <w:rsid w:val="005235C1"/>
    <w:rsid w:val="00523C1E"/>
    <w:rsid w:val="005244C6"/>
    <w:rsid w:val="005246DD"/>
    <w:rsid w:val="005246E4"/>
    <w:rsid w:val="00524738"/>
    <w:rsid w:val="00524E53"/>
    <w:rsid w:val="00524ECC"/>
    <w:rsid w:val="00524F23"/>
    <w:rsid w:val="00524F72"/>
    <w:rsid w:val="00524FC6"/>
    <w:rsid w:val="00525643"/>
    <w:rsid w:val="00525699"/>
    <w:rsid w:val="005256F6"/>
    <w:rsid w:val="00525FB7"/>
    <w:rsid w:val="00525FD0"/>
    <w:rsid w:val="00526036"/>
    <w:rsid w:val="00526397"/>
    <w:rsid w:val="0052664C"/>
    <w:rsid w:val="00526676"/>
    <w:rsid w:val="00526EE8"/>
    <w:rsid w:val="0052789E"/>
    <w:rsid w:val="00527B4A"/>
    <w:rsid w:val="00527CC2"/>
    <w:rsid w:val="00530080"/>
    <w:rsid w:val="00530262"/>
    <w:rsid w:val="00530451"/>
    <w:rsid w:val="005308D5"/>
    <w:rsid w:val="005309F9"/>
    <w:rsid w:val="00530A68"/>
    <w:rsid w:val="00530D8A"/>
    <w:rsid w:val="00530E9C"/>
    <w:rsid w:val="00530FD2"/>
    <w:rsid w:val="00531452"/>
    <w:rsid w:val="0053160E"/>
    <w:rsid w:val="00531888"/>
    <w:rsid w:val="005319B5"/>
    <w:rsid w:val="00531B76"/>
    <w:rsid w:val="00531E61"/>
    <w:rsid w:val="00531F51"/>
    <w:rsid w:val="005321DB"/>
    <w:rsid w:val="00532A4E"/>
    <w:rsid w:val="00532DB5"/>
    <w:rsid w:val="005330F4"/>
    <w:rsid w:val="0053332F"/>
    <w:rsid w:val="00533BE7"/>
    <w:rsid w:val="00533DCB"/>
    <w:rsid w:val="0053423B"/>
    <w:rsid w:val="005346A3"/>
    <w:rsid w:val="005346AF"/>
    <w:rsid w:val="00534866"/>
    <w:rsid w:val="00534B2B"/>
    <w:rsid w:val="005352D8"/>
    <w:rsid w:val="00535378"/>
    <w:rsid w:val="005359CE"/>
    <w:rsid w:val="00535E84"/>
    <w:rsid w:val="00536149"/>
    <w:rsid w:val="00536C26"/>
    <w:rsid w:val="00536CB7"/>
    <w:rsid w:val="00536D26"/>
    <w:rsid w:val="00537E22"/>
    <w:rsid w:val="00540444"/>
    <w:rsid w:val="0054054B"/>
    <w:rsid w:val="00541211"/>
    <w:rsid w:val="0054163C"/>
    <w:rsid w:val="00541CAF"/>
    <w:rsid w:val="005423BC"/>
    <w:rsid w:val="0054285C"/>
    <w:rsid w:val="00542ACE"/>
    <w:rsid w:val="00543079"/>
    <w:rsid w:val="00543250"/>
    <w:rsid w:val="00543938"/>
    <w:rsid w:val="00543A3C"/>
    <w:rsid w:val="00543C0A"/>
    <w:rsid w:val="00543D1E"/>
    <w:rsid w:val="00543DD3"/>
    <w:rsid w:val="005446BD"/>
    <w:rsid w:val="00544B5A"/>
    <w:rsid w:val="00544C96"/>
    <w:rsid w:val="00544F8A"/>
    <w:rsid w:val="0054573E"/>
    <w:rsid w:val="0054577B"/>
    <w:rsid w:val="00545830"/>
    <w:rsid w:val="00545CBC"/>
    <w:rsid w:val="005463E3"/>
    <w:rsid w:val="005465CF"/>
    <w:rsid w:val="005469DB"/>
    <w:rsid w:val="00546CE5"/>
    <w:rsid w:val="00546D81"/>
    <w:rsid w:val="00546DAE"/>
    <w:rsid w:val="00547189"/>
    <w:rsid w:val="005478C0"/>
    <w:rsid w:val="00547DE1"/>
    <w:rsid w:val="00547F73"/>
    <w:rsid w:val="0055012F"/>
    <w:rsid w:val="0055089A"/>
    <w:rsid w:val="005509F3"/>
    <w:rsid w:val="00550C6E"/>
    <w:rsid w:val="00551A3A"/>
    <w:rsid w:val="0055304C"/>
    <w:rsid w:val="005536CA"/>
    <w:rsid w:val="00553A3E"/>
    <w:rsid w:val="00553B34"/>
    <w:rsid w:val="00553B85"/>
    <w:rsid w:val="00553EB9"/>
    <w:rsid w:val="00554488"/>
    <w:rsid w:val="005544DE"/>
    <w:rsid w:val="00554A38"/>
    <w:rsid w:val="00555191"/>
    <w:rsid w:val="00555D12"/>
    <w:rsid w:val="00555FC6"/>
    <w:rsid w:val="005560E1"/>
    <w:rsid w:val="00556131"/>
    <w:rsid w:val="00556154"/>
    <w:rsid w:val="00556814"/>
    <w:rsid w:val="00556B21"/>
    <w:rsid w:val="00556D71"/>
    <w:rsid w:val="00556DD7"/>
    <w:rsid w:val="00557188"/>
    <w:rsid w:val="0055725A"/>
    <w:rsid w:val="00557311"/>
    <w:rsid w:val="0055732A"/>
    <w:rsid w:val="00557866"/>
    <w:rsid w:val="00557F10"/>
    <w:rsid w:val="00560CAB"/>
    <w:rsid w:val="00560F6B"/>
    <w:rsid w:val="00561213"/>
    <w:rsid w:val="005614E2"/>
    <w:rsid w:val="00561A3D"/>
    <w:rsid w:val="00561AB6"/>
    <w:rsid w:val="00561D97"/>
    <w:rsid w:val="00562503"/>
    <w:rsid w:val="0056287C"/>
    <w:rsid w:val="00562C9C"/>
    <w:rsid w:val="00563113"/>
    <w:rsid w:val="00563300"/>
    <w:rsid w:val="0056333A"/>
    <w:rsid w:val="005634E0"/>
    <w:rsid w:val="00564083"/>
    <w:rsid w:val="005643DC"/>
    <w:rsid w:val="00564966"/>
    <w:rsid w:val="00564D08"/>
    <w:rsid w:val="00565336"/>
    <w:rsid w:val="00565CE8"/>
    <w:rsid w:val="00565E8B"/>
    <w:rsid w:val="00565FFE"/>
    <w:rsid w:val="00566496"/>
    <w:rsid w:val="005664D0"/>
    <w:rsid w:val="00566642"/>
    <w:rsid w:val="00566CC4"/>
    <w:rsid w:val="00566D6C"/>
    <w:rsid w:val="00566DD3"/>
    <w:rsid w:val="00566E84"/>
    <w:rsid w:val="0056721E"/>
    <w:rsid w:val="005672FD"/>
    <w:rsid w:val="005673B7"/>
    <w:rsid w:val="0057057C"/>
    <w:rsid w:val="00570788"/>
    <w:rsid w:val="005709D8"/>
    <w:rsid w:val="00571066"/>
    <w:rsid w:val="0057122D"/>
    <w:rsid w:val="0057123A"/>
    <w:rsid w:val="00571423"/>
    <w:rsid w:val="005714C6"/>
    <w:rsid w:val="005715A1"/>
    <w:rsid w:val="00571CC4"/>
    <w:rsid w:val="00571FBB"/>
    <w:rsid w:val="00571FDF"/>
    <w:rsid w:val="0057242D"/>
    <w:rsid w:val="00572636"/>
    <w:rsid w:val="0057266A"/>
    <w:rsid w:val="005728D3"/>
    <w:rsid w:val="00572A3D"/>
    <w:rsid w:val="00572E6D"/>
    <w:rsid w:val="005733D8"/>
    <w:rsid w:val="00573604"/>
    <w:rsid w:val="00573AC9"/>
    <w:rsid w:val="00573B71"/>
    <w:rsid w:val="00573FA5"/>
    <w:rsid w:val="00573FB0"/>
    <w:rsid w:val="00573FC3"/>
    <w:rsid w:val="005743E3"/>
    <w:rsid w:val="00574720"/>
    <w:rsid w:val="0057500B"/>
    <w:rsid w:val="0057547F"/>
    <w:rsid w:val="00575567"/>
    <w:rsid w:val="005756CA"/>
    <w:rsid w:val="00575738"/>
    <w:rsid w:val="00576175"/>
    <w:rsid w:val="005766ED"/>
    <w:rsid w:val="0057697D"/>
    <w:rsid w:val="005774AF"/>
    <w:rsid w:val="005774F1"/>
    <w:rsid w:val="0057756B"/>
    <w:rsid w:val="00580978"/>
    <w:rsid w:val="00580D58"/>
    <w:rsid w:val="00581009"/>
    <w:rsid w:val="00581A40"/>
    <w:rsid w:val="005821D0"/>
    <w:rsid w:val="005822D1"/>
    <w:rsid w:val="00582664"/>
    <w:rsid w:val="00582AE0"/>
    <w:rsid w:val="0058378C"/>
    <w:rsid w:val="00584366"/>
    <w:rsid w:val="00584A1B"/>
    <w:rsid w:val="00584B28"/>
    <w:rsid w:val="00584B2D"/>
    <w:rsid w:val="005850DF"/>
    <w:rsid w:val="00585288"/>
    <w:rsid w:val="00585407"/>
    <w:rsid w:val="00585677"/>
    <w:rsid w:val="00585A73"/>
    <w:rsid w:val="00585B4E"/>
    <w:rsid w:val="00585EFB"/>
    <w:rsid w:val="00585FBC"/>
    <w:rsid w:val="0058631E"/>
    <w:rsid w:val="0058632A"/>
    <w:rsid w:val="00586516"/>
    <w:rsid w:val="005868BD"/>
    <w:rsid w:val="00586BF4"/>
    <w:rsid w:val="00586F62"/>
    <w:rsid w:val="00587211"/>
    <w:rsid w:val="00587335"/>
    <w:rsid w:val="00587428"/>
    <w:rsid w:val="00587B75"/>
    <w:rsid w:val="00587DC6"/>
    <w:rsid w:val="005903F2"/>
    <w:rsid w:val="005905A2"/>
    <w:rsid w:val="00590798"/>
    <w:rsid w:val="00590C79"/>
    <w:rsid w:val="00590CB6"/>
    <w:rsid w:val="00590D9D"/>
    <w:rsid w:val="00590EA6"/>
    <w:rsid w:val="00590EBD"/>
    <w:rsid w:val="00590FC3"/>
    <w:rsid w:val="0059112B"/>
    <w:rsid w:val="00591987"/>
    <w:rsid w:val="0059239C"/>
    <w:rsid w:val="005925A6"/>
    <w:rsid w:val="00593671"/>
    <w:rsid w:val="00593FBC"/>
    <w:rsid w:val="005945EA"/>
    <w:rsid w:val="00594E81"/>
    <w:rsid w:val="00594E89"/>
    <w:rsid w:val="00594F30"/>
    <w:rsid w:val="00595283"/>
    <w:rsid w:val="005954CB"/>
    <w:rsid w:val="0059567A"/>
    <w:rsid w:val="00595D37"/>
    <w:rsid w:val="00595E28"/>
    <w:rsid w:val="005962AB"/>
    <w:rsid w:val="00596387"/>
    <w:rsid w:val="005968F7"/>
    <w:rsid w:val="00596986"/>
    <w:rsid w:val="00596B86"/>
    <w:rsid w:val="00596BFA"/>
    <w:rsid w:val="00597201"/>
    <w:rsid w:val="00597293"/>
    <w:rsid w:val="0059769E"/>
    <w:rsid w:val="0059769F"/>
    <w:rsid w:val="00597723"/>
    <w:rsid w:val="005978D8"/>
    <w:rsid w:val="0059791C"/>
    <w:rsid w:val="0059794A"/>
    <w:rsid w:val="00597E3B"/>
    <w:rsid w:val="005A0361"/>
    <w:rsid w:val="005A06CD"/>
    <w:rsid w:val="005A0C7B"/>
    <w:rsid w:val="005A0C9C"/>
    <w:rsid w:val="005A0E5A"/>
    <w:rsid w:val="005A0EE6"/>
    <w:rsid w:val="005A134B"/>
    <w:rsid w:val="005A145A"/>
    <w:rsid w:val="005A14ED"/>
    <w:rsid w:val="005A1880"/>
    <w:rsid w:val="005A1949"/>
    <w:rsid w:val="005A1C3F"/>
    <w:rsid w:val="005A1D8E"/>
    <w:rsid w:val="005A1EE9"/>
    <w:rsid w:val="005A2026"/>
    <w:rsid w:val="005A241F"/>
    <w:rsid w:val="005A2744"/>
    <w:rsid w:val="005A28CD"/>
    <w:rsid w:val="005A2B6C"/>
    <w:rsid w:val="005A2FA5"/>
    <w:rsid w:val="005A3219"/>
    <w:rsid w:val="005A3382"/>
    <w:rsid w:val="005A349A"/>
    <w:rsid w:val="005A369F"/>
    <w:rsid w:val="005A36E8"/>
    <w:rsid w:val="005A3C03"/>
    <w:rsid w:val="005A3C40"/>
    <w:rsid w:val="005A3E6B"/>
    <w:rsid w:val="005A444A"/>
    <w:rsid w:val="005A4580"/>
    <w:rsid w:val="005A4D4C"/>
    <w:rsid w:val="005A56BF"/>
    <w:rsid w:val="005A5C1C"/>
    <w:rsid w:val="005A6AE8"/>
    <w:rsid w:val="005A6F89"/>
    <w:rsid w:val="005A7193"/>
    <w:rsid w:val="005A7A59"/>
    <w:rsid w:val="005A7ADF"/>
    <w:rsid w:val="005A7BDE"/>
    <w:rsid w:val="005A7CFF"/>
    <w:rsid w:val="005B0B09"/>
    <w:rsid w:val="005B0B2F"/>
    <w:rsid w:val="005B109A"/>
    <w:rsid w:val="005B1BCB"/>
    <w:rsid w:val="005B2471"/>
    <w:rsid w:val="005B2564"/>
    <w:rsid w:val="005B2688"/>
    <w:rsid w:val="005B2B2A"/>
    <w:rsid w:val="005B323D"/>
    <w:rsid w:val="005B32FE"/>
    <w:rsid w:val="005B3665"/>
    <w:rsid w:val="005B450B"/>
    <w:rsid w:val="005B48F4"/>
    <w:rsid w:val="005B4E5E"/>
    <w:rsid w:val="005B5E36"/>
    <w:rsid w:val="005B5E54"/>
    <w:rsid w:val="005B61D5"/>
    <w:rsid w:val="005B6294"/>
    <w:rsid w:val="005B6350"/>
    <w:rsid w:val="005B6467"/>
    <w:rsid w:val="005B6501"/>
    <w:rsid w:val="005B687C"/>
    <w:rsid w:val="005B69C1"/>
    <w:rsid w:val="005B6A75"/>
    <w:rsid w:val="005B6D46"/>
    <w:rsid w:val="005B6DE9"/>
    <w:rsid w:val="005B7695"/>
    <w:rsid w:val="005B77C8"/>
    <w:rsid w:val="005B785C"/>
    <w:rsid w:val="005B7B4E"/>
    <w:rsid w:val="005B7C62"/>
    <w:rsid w:val="005B7F24"/>
    <w:rsid w:val="005C0670"/>
    <w:rsid w:val="005C089A"/>
    <w:rsid w:val="005C09D9"/>
    <w:rsid w:val="005C0ACF"/>
    <w:rsid w:val="005C0CD3"/>
    <w:rsid w:val="005C0E2F"/>
    <w:rsid w:val="005C0F12"/>
    <w:rsid w:val="005C1128"/>
    <w:rsid w:val="005C16C9"/>
    <w:rsid w:val="005C19C3"/>
    <w:rsid w:val="005C19DC"/>
    <w:rsid w:val="005C1A11"/>
    <w:rsid w:val="005C1D6B"/>
    <w:rsid w:val="005C1FD8"/>
    <w:rsid w:val="005C2035"/>
    <w:rsid w:val="005C23E7"/>
    <w:rsid w:val="005C241A"/>
    <w:rsid w:val="005C2657"/>
    <w:rsid w:val="005C2805"/>
    <w:rsid w:val="005C2A8D"/>
    <w:rsid w:val="005C2B3F"/>
    <w:rsid w:val="005C2E3E"/>
    <w:rsid w:val="005C305B"/>
    <w:rsid w:val="005C31E2"/>
    <w:rsid w:val="005C338C"/>
    <w:rsid w:val="005C38A3"/>
    <w:rsid w:val="005C39BD"/>
    <w:rsid w:val="005C41FC"/>
    <w:rsid w:val="005C43CF"/>
    <w:rsid w:val="005C4549"/>
    <w:rsid w:val="005C49AC"/>
    <w:rsid w:val="005C4C46"/>
    <w:rsid w:val="005C51A1"/>
    <w:rsid w:val="005C52E9"/>
    <w:rsid w:val="005C57E7"/>
    <w:rsid w:val="005C5972"/>
    <w:rsid w:val="005C5A5E"/>
    <w:rsid w:val="005C5A74"/>
    <w:rsid w:val="005C5FE5"/>
    <w:rsid w:val="005C6205"/>
    <w:rsid w:val="005C62E8"/>
    <w:rsid w:val="005C6690"/>
    <w:rsid w:val="005C688D"/>
    <w:rsid w:val="005C6D0B"/>
    <w:rsid w:val="005C70FD"/>
    <w:rsid w:val="005C7132"/>
    <w:rsid w:val="005C7178"/>
    <w:rsid w:val="005C7202"/>
    <w:rsid w:val="005C72D9"/>
    <w:rsid w:val="005D004B"/>
    <w:rsid w:val="005D00B2"/>
    <w:rsid w:val="005D019F"/>
    <w:rsid w:val="005D0D8B"/>
    <w:rsid w:val="005D0D8F"/>
    <w:rsid w:val="005D0EA4"/>
    <w:rsid w:val="005D0EA7"/>
    <w:rsid w:val="005D13D7"/>
    <w:rsid w:val="005D1441"/>
    <w:rsid w:val="005D179D"/>
    <w:rsid w:val="005D1BD6"/>
    <w:rsid w:val="005D1E38"/>
    <w:rsid w:val="005D2CB1"/>
    <w:rsid w:val="005D2EA9"/>
    <w:rsid w:val="005D35CD"/>
    <w:rsid w:val="005D360A"/>
    <w:rsid w:val="005D365B"/>
    <w:rsid w:val="005D377B"/>
    <w:rsid w:val="005D399B"/>
    <w:rsid w:val="005D3D37"/>
    <w:rsid w:val="005D3D5C"/>
    <w:rsid w:val="005D3F43"/>
    <w:rsid w:val="005D4859"/>
    <w:rsid w:val="005D487F"/>
    <w:rsid w:val="005D5324"/>
    <w:rsid w:val="005D5B9D"/>
    <w:rsid w:val="005D6988"/>
    <w:rsid w:val="005D6B0C"/>
    <w:rsid w:val="005D6C9B"/>
    <w:rsid w:val="005D6CD6"/>
    <w:rsid w:val="005D7004"/>
    <w:rsid w:val="005D7158"/>
    <w:rsid w:val="005D7274"/>
    <w:rsid w:val="005D734B"/>
    <w:rsid w:val="005D7565"/>
    <w:rsid w:val="005D77EB"/>
    <w:rsid w:val="005D796F"/>
    <w:rsid w:val="005D7B94"/>
    <w:rsid w:val="005D7C25"/>
    <w:rsid w:val="005D7F15"/>
    <w:rsid w:val="005E00AB"/>
    <w:rsid w:val="005E0323"/>
    <w:rsid w:val="005E0619"/>
    <w:rsid w:val="005E067E"/>
    <w:rsid w:val="005E081B"/>
    <w:rsid w:val="005E0F04"/>
    <w:rsid w:val="005E0F33"/>
    <w:rsid w:val="005E10F6"/>
    <w:rsid w:val="005E12E6"/>
    <w:rsid w:val="005E1615"/>
    <w:rsid w:val="005E19D1"/>
    <w:rsid w:val="005E1A04"/>
    <w:rsid w:val="005E1A31"/>
    <w:rsid w:val="005E23B7"/>
    <w:rsid w:val="005E24CB"/>
    <w:rsid w:val="005E256C"/>
    <w:rsid w:val="005E28DC"/>
    <w:rsid w:val="005E2A69"/>
    <w:rsid w:val="005E2C31"/>
    <w:rsid w:val="005E312B"/>
    <w:rsid w:val="005E32FE"/>
    <w:rsid w:val="005E3493"/>
    <w:rsid w:val="005E3BD4"/>
    <w:rsid w:val="005E3C9F"/>
    <w:rsid w:val="005E3D05"/>
    <w:rsid w:val="005E3F5A"/>
    <w:rsid w:val="005E4412"/>
    <w:rsid w:val="005E44E8"/>
    <w:rsid w:val="005E4549"/>
    <w:rsid w:val="005E4944"/>
    <w:rsid w:val="005E4D6A"/>
    <w:rsid w:val="005E4E98"/>
    <w:rsid w:val="005E51E3"/>
    <w:rsid w:val="005E575F"/>
    <w:rsid w:val="005E5A70"/>
    <w:rsid w:val="005E5BE9"/>
    <w:rsid w:val="005E621E"/>
    <w:rsid w:val="005E65FA"/>
    <w:rsid w:val="005E6822"/>
    <w:rsid w:val="005E6F45"/>
    <w:rsid w:val="005E764F"/>
    <w:rsid w:val="005E7692"/>
    <w:rsid w:val="005E7A5A"/>
    <w:rsid w:val="005E7E41"/>
    <w:rsid w:val="005E7FEE"/>
    <w:rsid w:val="005F002E"/>
    <w:rsid w:val="005F00E4"/>
    <w:rsid w:val="005F017B"/>
    <w:rsid w:val="005F0BCD"/>
    <w:rsid w:val="005F1537"/>
    <w:rsid w:val="005F1ACC"/>
    <w:rsid w:val="005F1E8A"/>
    <w:rsid w:val="005F1EDA"/>
    <w:rsid w:val="005F20C8"/>
    <w:rsid w:val="005F226C"/>
    <w:rsid w:val="005F275A"/>
    <w:rsid w:val="005F28CF"/>
    <w:rsid w:val="005F2D5E"/>
    <w:rsid w:val="005F2DCE"/>
    <w:rsid w:val="005F2FE5"/>
    <w:rsid w:val="005F3065"/>
    <w:rsid w:val="005F3112"/>
    <w:rsid w:val="005F3413"/>
    <w:rsid w:val="005F368A"/>
    <w:rsid w:val="005F3F22"/>
    <w:rsid w:val="005F465A"/>
    <w:rsid w:val="005F50BD"/>
    <w:rsid w:val="005F5434"/>
    <w:rsid w:val="005F5449"/>
    <w:rsid w:val="005F5476"/>
    <w:rsid w:val="005F54DC"/>
    <w:rsid w:val="005F582F"/>
    <w:rsid w:val="005F5A02"/>
    <w:rsid w:val="005F5AC5"/>
    <w:rsid w:val="005F5B8C"/>
    <w:rsid w:val="005F6119"/>
    <w:rsid w:val="005F658A"/>
    <w:rsid w:val="005F66DC"/>
    <w:rsid w:val="005F68C2"/>
    <w:rsid w:val="005F69CE"/>
    <w:rsid w:val="005F6E7C"/>
    <w:rsid w:val="005F72FD"/>
    <w:rsid w:val="005F771B"/>
    <w:rsid w:val="005F7795"/>
    <w:rsid w:val="005F780B"/>
    <w:rsid w:val="005F7884"/>
    <w:rsid w:val="005F7CAE"/>
    <w:rsid w:val="006004C9"/>
    <w:rsid w:val="00600516"/>
    <w:rsid w:val="00600B00"/>
    <w:rsid w:val="00601283"/>
    <w:rsid w:val="00601368"/>
    <w:rsid w:val="00601441"/>
    <w:rsid w:val="0060154C"/>
    <w:rsid w:val="0060172C"/>
    <w:rsid w:val="00601802"/>
    <w:rsid w:val="00602427"/>
    <w:rsid w:val="006026F7"/>
    <w:rsid w:val="00602891"/>
    <w:rsid w:val="00602F81"/>
    <w:rsid w:val="00603529"/>
    <w:rsid w:val="006038DA"/>
    <w:rsid w:val="00603912"/>
    <w:rsid w:val="00603BC2"/>
    <w:rsid w:val="006045E7"/>
    <w:rsid w:val="006045FD"/>
    <w:rsid w:val="00604D12"/>
    <w:rsid w:val="00604DA5"/>
    <w:rsid w:val="00604F2B"/>
    <w:rsid w:val="0060534A"/>
    <w:rsid w:val="00605496"/>
    <w:rsid w:val="006056C0"/>
    <w:rsid w:val="00605752"/>
    <w:rsid w:val="0060581C"/>
    <w:rsid w:val="0060594E"/>
    <w:rsid w:val="00605C83"/>
    <w:rsid w:val="00605F37"/>
    <w:rsid w:val="0060627A"/>
    <w:rsid w:val="00606605"/>
    <w:rsid w:val="00606700"/>
    <w:rsid w:val="00606BCC"/>
    <w:rsid w:val="00606FA4"/>
    <w:rsid w:val="00607464"/>
    <w:rsid w:val="00607492"/>
    <w:rsid w:val="0060756C"/>
    <w:rsid w:val="00607B91"/>
    <w:rsid w:val="006100E6"/>
    <w:rsid w:val="00610B36"/>
    <w:rsid w:val="00610DFF"/>
    <w:rsid w:val="00610F94"/>
    <w:rsid w:val="006112A0"/>
    <w:rsid w:val="006117F6"/>
    <w:rsid w:val="006119AF"/>
    <w:rsid w:val="00611B44"/>
    <w:rsid w:val="006122CB"/>
    <w:rsid w:val="00612468"/>
    <w:rsid w:val="0061246D"/>
    <w:rsid w:val="0061259E"/>
    <w:rsid w:val="00612821"/>
    <w:rsid w:val="00612E2B"/>
    <w:rsid w:val="00612EB2"/>
    <w:rsid w:val="0061345F"/>
    <w:rsid w:val="0061353E"/>
    <w:rsid w:val="00613542"/>
    <w:rsid w:val="0061381D"/>
    <w:rsid w:val="00613A30"/>
    <w:rsid w:val="00613C96"/>
    <w:rsid w:val="006146D9"/>
    <w:rsid w:val="00614A0E"/>
    <w:rsid w:val="00614E57"/>
    <w:rsid w:val="006150A5"/>
    <w:rsid w:val="006150D4"/>
    <w:rsid w:val="0061583B"/>
    <w:rsid w:val="0061595A"/>
    <w:rsid w:val="00615BF7"/>
    <w:rsid w:val="00616217"/>
    <w:rsid w:val="006162B2"/>
    <w:rsid w:val="0061676F"/>
    <w:rsid w:val="0061694F"/>
    <w:rsid w:val="00617236"/>
    <w:rsid w:val="006172CA"/>
    <w:rsid w:val="00617458"/>
    <w:rsid w:val="00617DFF"/>
    <w:rsid w:val="00617E1C"/>
    <w:rsid w:val="00617E89"/>
    <w:rsid w:val="006201BC"/>
    <w:rsid w:val="006205DE"/>
    <w:rsid w:val="00620AA3"/>
    <w:rsid w:val="00620C5F"/>
    <w:rsid w:val="00620F47"/>
    <w:rsid w:val="0062102B"/>
    <w:rsid w:val="0062119E"/>
    <w:rsid w:val="00621326"/>
    <w:rsid w:val="0062146A"/>
    <w:rsid w:val="006214B3"/>
    <w:rsid w:val="0062154B"/>
    <w:rsid w:val="00621800"/>
    <w:rsid w:val="0062190A"/>
    <w:rsid w:val="00621E50"/>
    <w:rsid w:val="006226AB"/>
    <w:rsid w:val="00622784"/>
    <w:rsid w:val="006228EF"/>
    <w:rsid w:val="00622A6E"/>
    <w:rsid w:val="006232B6"/>
    <w:rsid w:val="00623306"/>
    <w:rsid w:val="0062364A"/>
    <w:rsid w:val="006236CF"/>
    <w:rsid w:val="00624217"/>
    <w:rsid w:val="00624378"/>
    <w:rsid w:val="0062457E"/>
    <w:rsid w:val="00624A55"/>
    <w:rsid w:val="00624E87"/>
    <w:rsid w:val="00624ED5"/>
    <w:rsid w:val="006250F1"/>
    <w:rsid w:val="006251E4"/>
    <w:rsid w:val="00625F98"/>
    <w:rsid w:val="00626190"/>
    <w:rsid w:val="0062631A"/>
    <w:rsid w:val="006274F1"/>
    <w:rsid w:val="00627609"/>
    <w:rsid w:val="006278DA"/>
    <w:rsid w:val="00627DE2"/>
    <w:rsid w:val="00630285"/>
    <w:rsid w:val="006308D9"/>
    <w:rsid w:val="00630ABF"/>
    <w:rsid w:val="0063109B"/>
    <w:rsid w:val="00631661"/>
    <w:rsid w:val="006316C4"/>
    <w:rsid w:val="006319E1"/>
    <w:rsid w:val="006320CA"/>
    <w:rsid w:val="00632924"/>
    <w:rsid w:val="00632ABC"/>
    <w:rsid w:val="00632B02"/>
    <w:rsid w:val="00632BD8"/>
    <w:rsid w:val="00632CAF"/>
    <w:rsid w:val="00633B52"/>
    <w:rsid w:val="00633FFF"/>
    <w:rsid w:val="006348F8"/>
    <w:rsid w:val="00634AE4"/>
    <w:rsid w:val="00634F7E"/>
    <w:rsid w:val="00635363"/>
    <w:rsid w:val="00635BFD"/>
    <w:rsid w:val="00635C65"/>
    <w:rsid w:val="0063628F"/>
    <w:rsid w:val="006364DD"/>
    <w:rsid w:val="006366F7"/>
    <w:rsid w:val="00636EF3"/>
    <w:rsid w:val="00636FDD"/>
    <w:rsid w:val="00637000"/>
    <w:rsid w:val="00637586"/>
    <w:rsid w:val="00637630"/>
    <w:rsid w:val="00637755"/>
    <w:rsid w:val="00637C2E"/>
    <w:rsid w:val="00637FF0"/>
    <w:rsid w:val="00640124"/>
    <w:rsid w:val="006401A6"/>
    <w:rsid w:val="006403AA"/>
    <w:rsid w:val="006405A1"/>
    <w:rsid w:val="006407E6"/>
    <w:rsid w:val="006409E0"/>
    <w:rsid w:val="00640CD9"/>
    <w:rsid w:val="00640DB4"/>
    <w:rsid w:val="00640EE5"/>
    <w:rsid w:val="00641091"/>
    <w:rsid w:val="006412C9"/>
    <w:rsid w:val="0064284C"/>
    <w:rsid w:val="006428D9"/>
    <w:rsid w:val="006429FB"/>
    <w:rsid w:val="0064302E"/>
    <w:rsid w:val="00643083"/>
    <w:rsid w:val="006433B0"/>
    <w:rsid w:val="0064359D"/>
    <w:rsid w:val="006439D0"/>
    <w:rsid w:val="00643C67"/>
    <w:rsid w:val="00643CFF"/>
    <w:rsid w:val="00643FC8"/>
    <w:rsid w:val="0064419B"/>
    <w:rsid w:val="0064427B"/>
    <w:rsid w:val="006443D1"/>
    <w:rsid w:val="00644558"/>
    <w:rsid w:val="00644726"/>
    <w:rsid w:val="0064478E"/>
    <w:rsid w:val="00644AE6"/>
    <w:rsid w:val="00644FC2"/>
    <w:rsid w:val="006456DC"/>
    <w:rsid w:val="00645DE6"/>
    <w:rsid w:val="00645DED"/>
    <w:rsid w:val="00645F35"/>
    <w:rsid w:val="00645FFB"/>
    <w:rsid w:val="006462DF"/>
    <w:rsid w:val="006467B8"/>
    <w:rsid w:val="00646B4C"/>
    <w:rsid w:val="00646C8C"/>
    <w:rsid w:val="006503F8"/>
    <w:rsid w:val="0065065A"/>
    <w:rsid w:val="00650958"/>
    <w:rsid w:val="00650D0D"/>
    <w:rsid w:val="00650FFA"/>
    <w:rsid w:val="006512AA"/>
    <w:rsid w:val="0065177A"/>
    <w:rsid w:val="00651793"/>
    <w:rsid w:val="00651B8E"/>
    <w:rsid w:val="0065204E"/>
    <w:rsid w:val="00652067"/>
    <w:rsid w:val="006523C0"/>
    <w:rsid w:val="006537A4"/>
    <w:rsid w:val="006537EF"/>
    <w:rsid w:val="0065392B"/>
    <w:rsid w:val="00653F56"/>
    <w:rsid w:val="00654046"/>
    <w:rsid w:val="006544C7"/>
    <w:rsid w:val="0065479C"/>
    <w:rsid w:val="00655429"/>
    <w:rsid w:val="006555FB"/>
    <w:rsid w:val="006557D6"/>
    <w:rsid w:val="006558CC"/>
    <w:rsid w:val="00655EA6"/>
    <w:rsid w:val="00655F86"/>
    <w:rsid w:val="0065617A"/>
    <w:rsid w:val="006564C5"/>
    <w:rsid w:val="00656A2D"/>
    <w:rsid w:val="00657223"/>
    <w:rsid w:val="006572FF"/>
    <w:rsid w:val="00657461"/>
    <w:rsid w:val="00657530"/>
    <w:rsid w:val="006576A6"/>
    <w:rsid w:val="006576E1"/>
    <w:rsid w:val="00657D07"/>
    <w:rsid w:val="006602ED"/>
    <w:rsid w:val="006603A1"/>
    <w:rsid w:val="006607F7"/>
    <w:rsid w:val="00660ACF"/>
    <w:rsid w:val="006610A8"/>
    <w:rsid w:val="006616FF"/>
    <w:rsid w:val="006618AB"/>
    <w:rsid w:val="00661D06"/>
    <w:rsid w:val="006621B2"/>
    <w:rsid w:val="00662352"/>
    <w:rsid w:val="00662C69"/>
    <w:rsid w:val="00662C9C"/>
    <w:rsid w:val="00662D60"/>
    <w:rsid w:val="00662F3D"/>
    <w:rsid w:val="0066320B"/>
    <w:rsid w:val="0066349A"/>
    <w:rsid w:val="006637CC"/>
    <w:rsid w:val="00663AE4"/>
    <w:rsid w:val="00663D97"/>
    <w:rsid w:val="00663EBA"/>
    <w:rsid w:val="00664093"/>
    <w:rsid w:val="0066437C"/>
    <w:rsid w:val="00664674"/>
    <w:rsid w:val="006647C7"/>
    <w:rsid w:val="00664A97"/>
    <w:rsid w:val="006650C5"/>
    <w:rsid w:val="006650D8"/>
    <w:rsid w:val="00665A0E"/>
    <w:rsid w:val="006660CF"/>
    <w:rsid w:val="0066616F"/>
    <w:rsid w:val="006666B5"/>
    <w:rsid w:val="006666D2"/>
    <w:rsid w:val="00666C61"/>
    <w:rsid w:val="00666C98"/>
    <w:rsid w:val="00666DCF"/>
    <w:rsid w:val="006671A1"/>
    <w:rsid w:val="00667758"/>
    <w:rsid w:val="00667778"/>
    <w:rsid w:val="006678F6"/>
    <w:rsid w:val="00667C09"/>
    <w:rsid w:val="00667EA5"/>
    <w:rsid w:val="00670234"/>
    <w:rsid w:val="0067025B"/>
    <w:rsid w:val="00670FCD"/>
    <w:rsid w:val="00671504"/>
    <w:rsid w:val="0067152C"/>
    <w:rsid w:val="00671642"/>
    <w:rsid w:val="0067188A"/>
    <w:rsid w:val="006718A8"/>
    <w:rsid w:val="00671D83"/>
    <w:rsid w:val="0067244F"/>
    <w:rsid w:val="00672539"/>
    <w:rsid w:val="006725FA"/>
    <w:rsid w:val="00672D23"/>
    <w:rsid w:val="0067328F"/>
    <w:rsid w:val="00673AD3"/>
    <w:rsid w:val="00673B3A"/>
    <w:rsid w:val="00673BF2"/>
    <w:rsid w:val="00673E07"/>
    <w:rsid w:val="00673F61"/>
    <w:rsid w:val="00674652"/>
    <w:rsid w:val="00674940"/>
    <w:rsid w:val="00674F4D"/>
    <w:rsid w:val="00675117"/>
    <w:rsid w:val="006754E4"/>
    <w:rsid w:val="006754FC"/>
    <w:rsid w:val="00675513"/>
    <w:rsid w:val="006757FA"/>
    <w:rsid w:val="00675878"/>
    <w:rsid w:val="00675A09"/>
    <w:rsid w:val="0067639E"/>
    <w:rsid w:val="006763BD"/>
    <w:rsid w:val="0067643D"/>
    <w:rsid w:val="00676766"/>
    <w:rsid w:val="0067682B"/>
    <w:rsid w:val="006768B8"/>
    <w:rsid w:val="00676B9D"/>
    <w:rsid w:val="00676D8B"/>
    <w:rsid w:val="00676E13"/>
    <w:rsid w:val="00676EC9"/>
    <w:rsid w:val="00677075"/>
    <w:rsid w:val="0067713E"/>
    <w:rsid w:val="00677545"/>
    <w:rsid w:val="00677A42"/>
    <w:rsid w:val="00677F78"/>
    <w:rsid w:val="00680202"/>
    <w:rsid w:val="006802C8"/>
    <w:rsid w:val="00680506"/>
    <w:rsid w:val="0068089E"/>
    <w:rsid w:val="00680ED7"/>
    <w:rsid w:val="00681254"/>
    <w:rsid w:val="00681298"/>
    <w:rsid w:val="006813F2"/>
    <w:rsid w:val="0068142F"/>
    <w:rsid w:val="00681552"/>
    <w:rsid w:val="00682015"/>
    <w:rsid w:val="00682426"/>
    <w:rsid w:val="006827FF"/>
    <w:rsid w:val="0068298A"/>
    <w:rsid w:val="00682F50"/>
    <w:rsid w:val="00683204"/>
    <w:rsid w:val="0068333F"/>
    <w:rsid w:val="0068351B"/>
    <w:rsid w:val="006838EE"/>
    <w:rsid w:val="00683CA6"/>
    <w:rsid w:val="006844C2"/>
    <w:rsid w:val="00684611"/>
    <w:rsid w:val="00684A6D"/>
    <w:rsid w:val="006851F9"/>
    <w:rsid w:val="00685432"/>
    <w:rsid w:val="00685786"/>
    <w:rsid w:val="006857A5"/>
    <w:rsid w:val="00685960"/>
    <w:rsid w:val="00685A32"/>
    <w:rsid w:val="00685BBF"/>
    <w:rsid w:val="006860D8"/>
    <w:rsid w:val="006863DF"/>
    <w:rsid w:val="006863FB"/>
    <w:rsid w:val="00686529"/>
    <w:rsid w:val="00686825"/>
    <w:rsid w:val="00686A48"/>
    <w:rsid w:val="00686E8B"/>
    <w:rsid w:val="0068738E"/>
    <w:rsid w:val="0068754D"/>
    <w:rsid w:val="00687F3A"/>
    <w:rsid w:val="0069161C"/>
    <w:rsid w:val="00691885"/>
    <w:rsid w:val="00691E57"/>
    <w:rsid w:val="00691F2B"/>
    <w:rsid w:val="00691FB3"/>
    <w:rsid w:val="00692019"/>
    <w:rsid w:val="00692245"/>
    <w:rsid w:val="0069247E"/>
    <w:rsid w:val="00692906"/>
    <w:rsid w:val="00692A37"/>
    <w:rsid w:val="00692AAA"/>
    <w:rsid w:val="00692EC8"/>
    <w:rsid w:val="00693A8E"/>
    <w:rsid w:val="00693F39"/>
    <w:rsid w:val="006941BA"/>
    <w:rsid w:val="0069447C"/>
    <w:rsid w:val="00694521"/>
    <w:rsid w:val="006945BF"/>
    <w:rsid w:val="00694B20"/>
    <w:rsid w:val="00694D72"/>
    <w:rsid w:val="00695D52"/>
    <w:rsid w:val="00695D6A"/>
    <w:rsid w:val="00695E3E"/>
    <w:rsid w:val="00696127"/>
    <w:rsid w:val="006964D2"/>
    <w:rsid w:val="006969E2"/>
    <w:rsid w:val="00696ABC"/>
    <w:rsid w:val="00696B5A"/>
    <w:rsid w:val="006970A6"/>
    <w:rsid w:val="00697407"/>
    <w:rsid w:val="00697429"/>
    <w:rsid w:val="00697B35"/>
    <w:rsid w:val="00697D23"/>
    <w:rsid w:val="00697F55"/>
    <w:rsid w:val="006A0040"/>
    <w:rsid w:val="006A0294"/>
    <w:rsid w:val="006A03E7"/>
    <w:rsid w:val="006A1178"/>
    <w:rsid w:val="006A14FD"/>
    <w:rsid w:val="006A185A"/>
    <w:rsid w:val="006A1AE7"/>
    <w:rsid w:val="006A1D62"/>
    <w:rsid w:val="006A25AC"/>
    <w:rsid w:val="006A27CF"/>
    <w:rsid w:val="006A29C4"/>
    <w:rsid w:val="006A2E69"/>
    <w:rsid w:val="006A3551"/>
    <w:rsid w:val="006A3C79"/>
    <w:rsid w:val="006A3F14"/>
    <w:rsid w:val="006A45FF"/>
    <w:rsid w:val="006A478A"/>
    <w:rsid w:val="006A49AC"/>
    <w:rsid w:val="006A4A98"/>
    <w:rsid w:val="006A4B84"/>
    <w:rsid w:val="006A4CF7"/>
    <w:rsid w:val="006A4DBB"/>
    <w:rsid w:val="006A4EB0"/>
    <w:rsid w:val="006A5358"/>
    <w:rsid w:val="006A536D"/>
    <w:rsid w:val="006A5836"/>
    <w:rsid w:val="006A58AF"/>
    <w:rsid w:val="006A5A30"/>
    <w:rsid w:val="006A5B4C"/>
    <w:rsid w:val="006A5D87"/>
    <w:rsid w:val="006A5E50"/>
    <w:rsid w:val="006A5EB0"/>
    <w:rsid w:val="006A5FED"/>
    <w:rsid w:val="006A60EA"/>
    <w:rsid w:val="006A62D9"/>
    <w:rsid w:val="006A64F5"/>
    <w:rsid w:val="006A680E"/>
    <w:rsid w:val="006A68DF"/>
    <w:rsid w:val="006A6AA3"/>
    <w:rsid w:val="006A6AEB"/>
    <w:rsid w:val="006A7028"/>
    <w:rsid w:val="006A7118"/>
    <w:rsid w:val="006A7616"/>
    <w:rsid w:val="006A76EC"/>
    <w:rsid w:val="006A7D05"/>
    <w:rsid w:val="006B031B"/>
    <w:rsid w:val="006B03A8"/>
    <w:rsid w:val="006B0552"/>
    <w:rsid w:val="006B0648"/>
    <w:rsid w:val="006B0854"/>
    <w:rsid w:val="006B1025"/>
    <w:rsid w:val="006B119A"/>
    <w:rsid w:val="006B1927"/>
    <w:rsid w:val="006B1E19"/>
    <w:rsid w:val="006B1ED7"/>
    <w:rsid w:val="006B1F98"/>
    <w:rsid w:val="006B2274"/>
    <w:rsid w:val="006B2515"/>
    <w:rsid w:val="006B26CD"/>
    <w:rsid w:val="006B2B77"/>
    <w:rsid w:val="006B2B89"/>
    <w:rsid w:val="006B3626"/>
    <w:rsid w:val="006B3C18"/>
    <w:rsid w:val="006B3E33"/>
    <w:rsid w:val="006B4025"/>
    <w:rsid w:val="006B409B"/>
    <w:rsid w:val="006B479F"/>
    <w:rsid w:val="006B4A56"/>
    <w:rsid w:val="006B4D84"/>
    <w:rsid w:val="006B54D8"/>
    <w:rsid w:val="006B5506"/>
    <w:rsid w:val="006B5966"/>
    <w:rsid w:val="006B5A7F"/>
    <w:rsid w:val="006B5D11"/>
    <w:rsid w:val="006B5F02"/>
    <w:rsid w:val="006B60FF"/>
    <w:rsid w:val="006B659D"/>
    <w:rsid w:val="006B6B25"/>
    <w:rsid w:val="006B6BD4"/>
    <w:rsid w:val="006B6DDC"/>
    <w:rsid w:val="006B6F38"/>
    <w:rsid w:val="006B7529"/>
    <w:rsid w:val="006B7BBA"/>
    <w:rsid w:val="006C06B4"/>
    <w:rsid w:val="006C08F9"/>
    <w:rsid w:val="006C1211"/>
    <w:rsid w:val="006C15C7"/>
    <w:rsid w:val="006C1EAE"/>
    <w:rsid w:val="006C1F1A"/>
    <w:rsid w:val="006C25B8"/>
    <w:rsid w:val="006C2668"/>
    <w:rsid w:val="006C26B7"/>
    <w:rsid w:val="006C2CBF"/>
    <w:rsid w:val="006C2E86"/>
    <w:rsid w:val="006C3029"/>
    <w:rsid w:val="006C36FD"/>
    <w:rsid w:val="006C380C"/>
    <w:rsid w:val="006C39D1"/>
    <w:rsid w:val="006C3D96"/>
    <w:rsid w:val="006C4702"/>
    <w:rsid w:val="006C4926"/>
    <w:rsid w:val="006C4978"/>
    <w:rsid w:val="006C506F"/>
    <w:rsid w:val="006C5330"/>
    <w:rsid w:val="006C5658"/>
    <w:rsid w:val="006C5C07"/>
    <w:rsid w:val="006C6175"/>
    <w:rsid w:val="006C61F7"/>
    <w:rsid w:val="006C648A"/>
    <w:rsid w:val="006C6737"/>
    <w:rsid w:val="006C69E9"/>
    <w:rsid w:val="006C6D8E"/>
    <w:rsid w:val="006C6F8F"/>
    <w:rsid w:val="006C72C6"/>
    <w:rsid w:val="006C7362"/>
    <w:rsid w:val="006C7507"/>
    <w:rsid w:val="006C76E8"/>
    <w:rsid w:val="006C77DC"/>
    <w:rsid w:val="006C796A"/>
    <w:rsid w:val="006C7DC0"/>
    <w:rsid w:val="006C7EA7"/>
    <w:rsid w:val="006D0648"/>
    <w:rsid w:val="006D07D8"/>
    <w:rsid w:val="006D09D4"/>
    <w:rsid w:val="006D0B4F"/>
    <w:rsid w:val="006D0EF5"/>
    <w:rsid w:val="006D129C"/>
    <w:rsid w:val="006D1604"/>
    <w:rsid w:val="006D1713"/>
    <w:rsid w:val="006D19CD"/>
    <w:rsid w:val="006D1A48"/>
    <w:rsid w:val="006D1C67"/>
    <w:rsid w:val="006D210E"/>
    <w:rsid w:val="006D233B"/>
    <w:rsid w:val="006D2525"/>
    <w:rsid w:val="006D2604"/>
    <w:rsid w:val="006D2A70"/>
    <w:rsid w:val="006D2B2C"/>
    <w:rsid w:val="006D2F0B"/>
    <w:rsid w:val="006D3068"/>
    <w:rsid w:val="006D3665"/>
    <w:rsid w:val="006D46B6"/>
    <w:rsid w:val="006D4886"/>
    <w:rsid w:val="006D4A54"/>
    <w:rsid w:val="006D4A68"/>
    <w:rsid w:val="006D4C0A"/>
    <w:rsid w:val="006D5036"/>
    <w:rsid w:val="006D5083"/>
    <w:rsid w:val="006D518D"/>
    <w:rsid w:val="006D58C7"/>
    <w:rsid w:val="006D59A9"/>
    <w:rsid w:val="006D5B47"/>
    <w:rsid w:val="006D5C4D"/>
    <w:rsid w:val="006D6116"/>
    <w:rsid w:val="006D6130"/>
    <w:rsid w:val="006D6185"/>
    <w:rsid w:val="006D63B1"/>
    <w:rsid w:val="006D6C37"/>
    <w:rsid w:val="006D6C97"/>
    <w:rsid w:val="006D6CFD"/>
    <w:rsid w:val="006D6D21"/>
    <w:rsid w:val="006D6ECC"/>
    <w:rsid w:val="006D6F35"/>
    <w:rsid w:val="006D718E"/>
    <w:rsid w:val="006D72C7"/>
    <w:rsid w:val="006D72D8"/>
    <w:rsid w:val="006D762F"/>
    <w:rsid w:val="006D794F"/>
    <w:rsid w:val="006D7A4E"/>
    <w:rsid w:val="006D7ED9"/>
    <w:rsid w:val="006E004F"/>
    <w:rsid w:val="006E00AE"/>
    <w:rsid w:val="006E03CD"/>
    <w:rsid w:val="006E08B8"/>
    <w:rsid w:val="006E15D7"/>
    <w:rsid w:val="006E1FF1"/>
    <w:rsid w:val="006E2158"/>
    <w:rsid w:val="006E3173"/>
    <w:rsid w:val="006E3541"/>
    <w:rsid w:val="006E3A7E"/>
    <w:rsid w:val="006E3B8C"/>
    <w:rsid w:val="006E3C59"/>
    <w:rsid w:val="006E3DC5"/>
    <w:rsid w:val="006E40AE"/>
    <w:rsid w:val="006E438B"/>
    <w:rsid w:val="006E4B36"/>
    <w:rsid w:val="006E634F"/>
    <w:rsid w:val="006E6677"/>
    <w:rsid w:val="006E66A8"/>
    <w:rsid w:val="006E66D5"/>
    <w:rsid w:val="006E693A"/>
    <w:rsid w:val="006E6B18"/>
    <w:rsid w:val="006E6F3F"/>
    <w:rsid w:val="006E7049"/>
    <w:rsid w:val="006E753D"/>
    <w:rsid w:val="006E76AF"/>
    <w:rsid w:val="006E77F1"/>
    <w:rsid w:val="006E7868"/>
    <w:rsid w:val="006E7C5D"/>
    <w:rsid w:val="006E7D6D"/>
    <w:rsid w:val="006F008A"/>
    <w:rsid w:val="006F0369"/>
    <w:rsid w:val="006F055E"/>
    <w:rsid w:val="006F0896"/>
    <w:rsid w:val="006F0B6C"/>
    <w:rsid w:val="006F0BE2"/>
    <w:rsid w:val="006F0D9D"/>
    <w:rsid w:val="006F0FF6"/>
    <w:rsid w:val="006F13F9"/>
    <w:rsid w:val="006F16CF"/>
    <w:rsid w:val="006F1921"/>
    <w:rsid w:val="006F1B3B"/>
    <w:rsid w:val="006F1BC6"/>
    <w:rsid w:val="006F1D69"/>
    <w:rsid w:val="006F211E"/>
    <w:rsid w:val="006F250F"/>
    <w:rsid w:val="006F3041"/>
    <w:rsid w:val="006F35C5"/>
    <w:rsid w:val="006F3992"/>
    <w:rsid w:val="006F3BBB"/>
    <w:rsid w:val="006F3EF9"/>
    <w:rsid w:val="006F3FED"/>
    <w:rsid w:val="006F3FF4"/>
    <w:rsid w:val="006F4201"/>
    <w:rsid w:val="006F422C"/>
    <w:rsid w:val="006F4446"/>
    <w:rsid w:val="006F47CC"/>
    <w:rsid w:val="006F4850"/>
    <w:rsid w:val="006F49F4"/>
    <w:rsid w:val="006F4B33"/>
    <w:rsid w:val="006F5308"/>
    <w:rsid w:val="006F5517"/>
    <w:rsid w:val="006F56E7"/>
    <w:rsid w:val="006F589D"/>
    <w:rsid w:val="006F5F91"/>
    <w:rsid w:val="006F609D"/>
    <w:rsid w:val="006F613F"/>
    <w:rsid w:val="006F62B2"/>
    <w:rsid w:val="006F631A"/>
    <w:rsid w:val="006F69A4"/>
    <w:rsid w:val="006F7138"/>
    <w:rsid w:val="006F7192"/>
    <w:rsid w:val="006F75B2"/>
    <w:rsid w:val="006F7830"/>
    <w:rsid w:val="006F790B"/>
    <w:rsid w:val="006F7D58"/>
    <w:rsid w:val="006F7DD3"/>
    <w:rsid w:val="0070049A"/>
    <w:rsid w:val="007005F8"/>
    <w:rsid w:val="0070065C"/>
    <w:rsid w:val="0070102D"/>
    <w:rsid w:val="007016B2"/>
    <w:rsid w:val="00701990"/>
    <w:rsid w:val="00701ABD"/>
    <w:rsid w:val="00701D0D"/>
    <w:rsid w:val="00702B6B"/>
    <w:rsid w:val="00702E4F"/>
    <w:rsid w:val="0070310D"/>
    <w:rsid w:val="007038F2"/>
    <w:rsid w:val="007040D6"/>
    <w:rsid w:val="00704219"/>
    <w:rsid w:val="007042FD"/>
    <w:rsid w:val="00704488"/>
    <w:rsid w:val="0070468E"/>
    <w:rsid w:val="00704C70"/>
    <w:rsid w:val="00704D97"/>
    <w:rsid w:val="0070521F"/>
    <w:rsid w:val="0070567F"/>
    <w:rsid w:val="007056A6"/>
    <w:rsid w:val="00705816"/>
    <w:rsid w:val="00705885"/>
    <w:rsid w:val="00705C3B"/>
    <w:rsid w:val="00706A07"/>
    <w:rsid w:val="00706B78"/>
    <w:rsid w:val="00706E43"/>
    <w:rsid w:val="00706E5E"/>
    <w:rsid w:val="007074C4"/>
    <w:rsid w:val="007079AE"/>
    <w:rsid w:val="00707A09"/>
    <w:rsid w:val="00707AF5"/>
    <w:rsid w:val="00707CE3"/>
    <w:rsid w:val="007103E9"/>
    <w:rsid w:val="00710404"/>
    <w:rsid w:val="0071057B"/>
    <w:rsid w:val="007106E2"/>
    <w:rsid w:val="007107C1"/>
    <w:rsid w:val="00710832"/>
    <w:rsid w:val="0071149A"/>
    <w:rsid w:val="0071178F"/>
    <w:rsid w:val="007119C9"/>
    <w:rsid w:val="00711BE1"/>
    <w:rsid w:val="00711D70"/>
    <w:rsid w:val="007120AD"/>
    <w:rsid w:val="00712C17"/>
    <w:rsid w:val="00712DC7"/>
    <w:rsid w:val="0071325C"/>
    <w:rsid w:val="00713360"/>
    <w:rsid w:val="007135DC"/>
    <w:rsid w:val="0071370E"/>
    <w:rsid w:val="007143B1"/>
    <w:rsid w:val="007145E8"/>
    <w:rsid w:val="00714A02"/>
    <w:rsid w:val="00714D84"/>
    <w:rsid w:val="00714F27"/>
    <w:rsid w:val="00715193"/>
    <w:rsid w:val="007151C5"/>
    <w:rsid w:val="00715205"/>
    <w:rsid w:val="00715264"/>
    <w:rsid w:val="007157A3"/>
    <w:rsid w:val="0071596F"/>
    <w:rsid w:val="007159AC"/>
    <w:rsid w:val="00715C22"/>
    <w:rsid w:val="00715C46"/>
    <w:rsid w:val="00715D51"/>
    <w:rsid w:val="00716305"/>
    <w:rsid w:val="0071653F"/>
    <w:rsid w:val="00716583"/>
    <w:rsid w:val="00716657"/>
    <w:rsid w:val="007167A0"/>
    <w:rsid w:val="00716A31"/>
    <w:rsid w:val="00716A73"/>
    <w:rsid w:val="00716A87"/>
    <w:rsid w:val="00717142"/>
    <w:rsid w:val="00717410"/>
    <w:rsid w:val="00717475"/>
    <w:rsid w:val="0071755E"/>
    <w:rsid w:val="0071792D"/>
    <w:rsid w:val="00717CF4"/>
    <w:rsid w:val="00717DDA"/>
    <w:rsid w:val="00720164"/>
    <w:rsid w:val="0072037A"/>
    <w:rsid w:val="00720ADD"/>
    <w:rsid w:val="0072119E"/>
    <w:rsid w:val="007213D1"/>
    <w:rsid w:val="00721CF9"/>
    <w:rsid w:val="00721D05"/>
    <w:rsid w:val="00721EA9"/>
    <w:rsid w:val="00722124"/>
    <w:rsid w:val="007231D3"/>
    <w:rsid w:val="00723818"/>
    <w:rsid w:val="00723C6C"/>
    <w:rsid w:val="00723EA0"/>
    <w:rsid w:val="00724D8C"/>
    <w:rsid w:val="00725A80"/>
    <w:rsid w:val="00725AE3"/>
    <w:rsid w:val="00725CBB"/>
    <w:rsid w:val="00725EB5"/>
    <w:rsid w:val="007260C3"/>
    <w:rsid w:val="00726611"/>
    <w:rsid w:val="007268DA"/>
    <w:rsid w:val="00726B8D"/>
    <w:rsid w:val="007272B9"/>
    <w:rsid w:val="007279AD"/>
    <w:rsid w:val="00727B3E"/>
    <w:rsid w:val="00730391"/>
    <w:rsid w:val="0073052D"/>
    <w:rsid w:val="00730649"/>
    <w:rsid w:val="00730A92"/>
    <w:rsid w:val="00730E90"/>
    <w:rsid w:val="00730E9D"/>
    <w:rsid w:val="007310DF"/>
    <w:rsid w:val="007311A9"/>
    <w:rsid w:val="00731354"/>
    <w:rsid w:val="00731695"/>
    <w:rsid w:val="00731829"/>
    <w:rsid w:val="007318F6"/>
    <w:rsid w:val="00731FFE"/>
    <w:rsid w:val="007322CA"/>
    <w:rsid w:val="00732623"/>
    <w:rsid w:val="007327D1"/>
    <w:rsid w:val="007334CA"/>
    <w:rsid w:val="00733634"/>
    <w:rsid w:val="007336AC"/>
    <w:rsid w:val="00733A8B"/>
    <w:rsid w:val="00733AE8"/>
    <w:rsid w:val="00733BED"/>
    <w:rsid w:val="00733FF9"/>
    <w:rsid w:val="007340C5"/>
    <w:rsid w:val="007341D2"/>
    <w:rsid w:val="00734363"/>
    <w:rsid w:val="007345FD"/>
    <w:rsid w:val="007346E2"/>
    <w:rsid w:val="00734973"/>
    <w:rsid w:val="00735298"/>
    <w:rsid w:val="007352AD"/>
    <w:rsid w:val="007354D3"/>
    <w:rsid w:val="00735599"/>
    <w:rsid w:val="00735B3E"/>
    <w:rsid w:val="00735E89"/>
    <w:rsid w:val="00736392"/>
    <w:rsid w:val="007363BA"/>
    <w:rsid w:val="00736FB0"/>
    <w:rsid w:val="00737905"/>
    <w:rsid w:val="0073799B"/>
    <w:rsid w:val="00737AE1"/>
    <w:rsid w:val="00737C1A"/>
    <w:rsid w:val="00740163"/>
    <w:rsid w:val="0074077F"/>
    <w:rsid w:val="00740958"/>
    <w:rsid w:val="00740CA6"/>
    <w:rsid w:val="00740D66"/>
    <w:rsid w:val="0074103F"/>
    <w:rsid w:val="00741381"/>
    <w:rsid w:val="00741428"/>
    <w:rsid w:val="007417CA"/>
    <w:rsid w:val="00741CE5"/>
    <w:rsid w:val="00741E59"/>
    <w:rsid w:val="00742142"/>
    <w:rsid w:val="007424F3"/>
    <w:rsid w:val="00742634"/>
    <w:rsid w:val="00742645"/>
    <w:rsid w:val="00742768"/>
    <w:rsid w:val="00742BC8"/>
    <w:rsid w:val="00742C3E"/>
    <w:rsid w:val="00742F81"/>
    <w:rsid w:val="00743765"/>
    <w:rsid w:val="00743F79"/>
    <w:rsid w:val="00744695"/>
    <w:rsid w:val="00744862"/>
    <w:rsid w:val="00744C33"/>
    <w:rsid w:val="00744CEB"/>
    <w:rsid w:val="00744DA2"/>
    <w:rsid w:val="00744E46"/>
    <w:rsid w:val="007455D1"/>
    <w:rsid w:val="00745697"/>
    <w:rsid w:val="0074595B"/>
    <w:rsid w:val="00745E6E"/>
    <w:rsid w:val="00746660"/>
    <w:rsid w:val="0074678E"/>
    <w:rsid w:val="00746ACE"/>
    <w:rsid w:val="00746B7D"/>
    <w:rsid w:val="00746D22"/>
    <w:rsid w:val="00746DE2"/>
    <w:rsid w:val="007475F5"/>
    <w:rsid w:val="00747AA4"/>
    <w:rsid w:val="00747F09"/>
    <w:rsid w:val="0075016B"/>
    <w:rsid w:val="007505E7"/>
    <w:rsid w:val="0075081C"/>
    <w:rsid w:val="0075085F"/>
    <w:rsid w:val="00750B77"/>
    <w:rsid w:val="00750C38"/>
    <w:rsid w:val="0075101B"/>
    <w:rsid w:val="0075121B"/>
    <w:rsid w:val="007512ED"/>
    <w:rsid w:val="00751397"/>
    <w:rsid w:val="0075150A"/>
    <w:rsid w:val="007515FC"/>
    <w:rsid w:val="0075164D"/>
    <w:rsid w:val="00751C0C"/>
    <w:rsid w:val="007521F0"/>
    <w:rsid w:val="007523BC"/>
    <w:rsid w:val="00752506"/>
    <w:rsid w:val="00752510"/>
    <w:rsid w:val="00752619"/>
    <w:rsid w:val="00752ADC"/>
    <w:rsid w:val="00752E44"/>
    <w:rsid w:val="0075323C"/>
    <w:rsid w:val="00753586"/>
    <w:rsid w:val="00753A1E"/>
    <w:rsid w:val="00753F51"/>
    <w:rsid w:val="007546E6"/>
    <w:rsid w:val="00754AC7"/>
    <w:rsid w:val="00754DE6"/>
    <w:rsid w:val="007557BF"/>
    <w:rsid w:val="00755898"/>
    <w:rsid w:val="00755918"/>
    <w:rsid w:val="00755EAB"/>
    <w:rsid w:val="00756B9B"/>
    <w:rsid w:val="00756CA6"/>
    <w:rsid w:val="00756D5E"/>
    <w:rsid w:val="007571CA"/>
    <w:rsid w:val="00757254"/>
    <w:rsid w:val="0075765A"/>
    <w:rsid w:val="00757731"/>
    <w:rsid w:val="00757756"/>
    <w:rsid w:val="007577CB"/>
    <w:rsid w:val="007577F4"/>
    <w:rsid w:val="00757872"/>
    <w:rsid w:val="00757E9D"/>
    <w:rsid w:val="00757FA0"/>
    <w:rsid w:val="0076007E"/>
    <w:rsid w:val="00760626"/>
    <w:rsid w:val="00760733"/>
    <w:rsid w:val="00760833"/>
    <w:rsid w:val="007609AF"/>
    <w:rsid w:val="00760A23"/>
    <w:rsid w:val="00760D3A"/>
    <w:rsid w:val="00761162"/>
    <w:rsid w:val="00761C3A"/>
    <w:rsid w:val="00761E79"/>
    <w:rsid w:val="007621E1"/>
    <w:rsid w:val="007625CC"/>
    <w:rsid w:val="00762998"/>
    <w:rsid w:val="0076301B"/>
    <w:rsid w:val="0076312C"/>
    <w:rsid w:val="007632BD"/>
    <w:rsid w:val="00763612"/>
    <w:rsid w:val="00763F7F"/>
    <w:rsid w:val="00764041"/>
    <w:rsid w:val="00764094"/>
    <w:rsid w:val="00764191"/>
    <w:rsid w:val="0076444E"/>
    <w:rsid w:val="00764482"/>
    <w:rsid w:val="007644C8"/>
    <w:rsid w:val="00764772"/>
    <w:rsid w:val="00764CFB"/>
    <w:rsid w:val="00764E0C"/>
    <w:rsid w:val="007654CC"/>
    <w:rsid w:val="007654F9"/>
    <w:rsid w:val="007655FA"/>
    <w:rsid w:val="007656EA"/>
    <w:rsid w:val="0076577F"/>
    <w:rsid w:val="007658D8"/>
    <w:rsid w:val="00765A0B"/>
    <w:rsid w:val="00765A0F"/>
    <w:rsid w:val="00765CF5"/>
    <w:rsid w:val="00766336"/>
    <w:rsid w:val="0076657B"/>
    <w:rsid w:val="007668DA"/>
    <w:rsid w:val="0076695B"/>
    <w:rsid w:val="00766A5E"/>
    <w:rsid w:val="00766C5D"/>
    <w:rsid w:val="00766CB9"/>
    <w:rsid w:val="00766CC7"/>
    <w:rsid w:val="00766D47"/>
    <w:rsid w:val="00766E1D"/>
    <w:rsid w:val="0076718E"/>
    <w:rsid w:val="00767829"/>
    <w:rsid w:val="007678EA"/>
    <w:rsid w:val="00767E22"/>
    <w:rsid w:val="00770705"/>
    <w:rsid w:val="007707F5"/>
    <w:rsid w:val="007708D3"/>
    <w:rsid w:val="00770BC2"/>
    <w:rsid w:val="00770C59"/>
    <w:rsid w:val="00770CE4"/>
    <w:rsid w:val="00770F01"/>
    <w:rsid w:val="00770F95"/>
    <w:rsid w:val="00771281"/>
    <w:rsid w:val="007716AB"/>
    <w:rsid w:val="00771BA2"/>
    <w:rsid w:val="00771F91"/>
    <w:rsid w:val="00772A7E"/>
    <w:rsid w:val="00772DAD"/>
    <w:rsid w:val="0077374C"/>
    <w:rsid w:val="00773854"/>
    <w:rsid w:val="007738BD"/>
    <w:rsid w:val="00773938"/>
    <w:rsid w:val="0077423F"/>
    <w:rsid w:val="007742A8"/>
    <w:rsid w:val="0077443B"/>
    <w:rsid w:val="00774970"/>
    <w:rsid w:val="00774FE5"/>
    <w:rsid w:val="007754A2"/>
    <w:rsid w:val="0077558F"/>
    <w:rsid w:val="007756D9"/>
    <w:rsid w:val="007756EA"/>
    <w:rsid w:val="007757F6"/>
    <w:rsid w:val="007769AE"/>
    <w:rsid w:val="00776B4D"/>
    <w:rsid w:val="00776B84"/>
    <w:rsid w:val="00777114"/>
    <w:rsid w:val="007771D6"/>
    <w:rsid w:val="0077724E"/>
    <w:rsid w:val="0077777A"/>
    <w:rsid w:val="00777B2C"/>
    <w:rsid w:val="00777BA9"/>
    <w:rsid w:val="00777F70"/>
    <w:rsid w:val="00781695"/>
    <w:rsid w:val="007817E4"/>
    <w:rsid w:val="00781DA0"/>
    <w:rsid w:val="007822CB"/>
    <w:rsid w:val="0078237F"/>
    <w:rsid w:val="007825A9"/>
    <w:rsid w:val="00782A4F"/>
    <w:rsid w:val="00782C25"/>
    <w:rsid w:val="0078363F"/>
    <w:rsid w:val="0078451D"/>
    <w:rsid w:val="00784663"/>
    <w:rsid w:val="00784925"/>
    <w:rsid w:val="00784AF4"/>
    <w:rsid w:val="00784BF9"/>
    <w:rsid w:val="0078503E"/>
    <w:rsid w:val="007851FC"/>
    <w:rsid w:val="00785563"/>
    <w:rsid w:val="00785861"/>
    <w:rsid w:val="00785C2F"/>
    <w:rsid w:val="00786001"/>
    <w:rsid w:val="00786271"/>
    <w:rsid w:val="00786327"/>
    <w:rsid w:val="0078678A"/>
    <w:rsid w:val="00786A94"/>
    <w:rsid w:val="00787594"/>
    <w:rsid w:val="007876E6"/>
    <w:rsid w:val="007879E7"/>
    <w:rsid w:val="007879FC"/>
    <w:rsid w:val="00787D50"/>
    <w:rsid w:val="00790017"/>
    <w:rsid w:val="00790065"/>
    <w:rsid w:val="00790132"/>
    <w:rsid w:val="00790A89"/>
    <w:rsid w:val="00790D99"/>
    <w:rsid w:val="00790DA9"/>
    <w:rsid w:val="00790DBC"/>
    <w:rsid w:val="007914E3"/>
    <w:rsid w:val="007918B6"/>
    <w:rsid w:val="00791DAC"/>
    <w:rsid w:val="00792AD4"/>
    <w:rsid w:val="00792E43"/>
    <w:rsid w:val="007936E7"/>
    <w:rsid w:val="00793892"/>
    <w:rsid w:val="00793BD9"/>
    <w:rsid w:val="00793DBF"/>
    <w:rsid w:val="00793F09"/>
    <w:rsid w:val="00794C51"/>
    <w:rsid w:val="00794EA3"/>
    <w:rsid w:val="00794F60"/>
    <w:rsid w:val="00795C15"/>
    <w:rsid w:val="007969B9"/>
    <w:rsid w:val="00796B37"/>
    <w:rsid w:val="00796E0B"/>
    <w:rsid w:val="007971CB"/>
    <w:rsid w:val="007975D2"/>
    <w:rsid w:val="00797890"/>
    <w:rsid w:val="00797913"/>
    <w:rsid w:val="007A068B"/>
    <w:rsid w:val="007A089F"/>
    <w:rsid w:val="007A09FB"/>
    <w:rsid w:val="007A110A"/>
    <w:rsid w:val="007A180F"/>
    <w:rsid w:val="007A1952"/>
    <w:rsid w:val="007A1B47"/>
    <w:rsid w:val="007A1E63"/>
    <w:rsid w:val="007A236B"/>
    <w:rsid w:val="007A266F"/>
    <w:rsid w:val="007A291C"/>
    <w:rsid w:val="007A32E2"/>
    <w:rsid w:val="007A33DA"/>
    <w:rsid w:val="007A3636"/>
    <w:rsid w:val="007A392C"/>
    <w:rsid w:val="007A39D7"/>
    <w:rsid w:val="007A3A53"/>
    <w:rsid w:val="007A3C07"/>
    <w:rsid w:val="007A3E49"/>
    <w:rsid w:val="007A4014"/>
    <w:rsid w:val="007A40E4"/>
    <w:rsid w:val="007A4210"/>
    <w:rsid w:val="007A43AD"/>
    <w:rsid w:val="007A4468"/>
    <w:rsid w:val="007A44D9"/>
    <w:rsid w:val="007A496B"/>
    <w:rsid w:val="007A4DD0"/>
    <w:rsid w:val="007A4F70"/>
    <w:rsid w:val="007A5947"/>
    <w:rsid w:val="007A5AD7"/>
    <w:rsid w:val="007A5C53"/>
    <w:rsid w:val="007A5DC4"/>
    <w:rsid w:val="007A5F01"/>
    <w:rsid w:val="007A691A"/>
    <w:rsid w:val="007A6C47"/>
    <w:rsid w:val="007A7053"/>
    <w:rsid w:val="007A7BC9"/>
    <w:rsid w:val="007A7EE6"/>
    <w:rsid w:val="007A7F24"/>
    <w:rsid w:val="007B0285"/>
    <w:rsid w:val="007B0353"/>
    <w:rsid w:val="007B07E2"/>
    <w:rsid w:val="007B0C84"/>
    <w:rsid w:val="007B105A"/>
    <w:rsid w:val="007B1064"/>
    <w:rsid w:val="007B1158"/>
    <w:rsid w:val="007B126E"/>
    <w:rsid w:val="007B1452"/>
    <w:rsid w:val="007B23AC"/>
    <w:rsid w:val="007B243D"/>
    <w:rsid w:val="007B259A"/>
    <w:rsid w:val="007B26DC"/>
    <w:rsid w:val="007B275F"/>
    <w:rsid w:val="007B27A0"/>
    <w:rsid w:val="007B294F"/>
    <w:rsid w:val="007B2B3F"/>
    <w:rsid w:val="007B2CBC"/>
    <w:rsid w:val="007B313E"/>
    <w:rsid w:val="007B322A"/>
    <w:rsid w:val="007B3296"/>
    <w:rsid w:val="007B3456"/>
    <w:rsid w:val="007B3470"/>
    <w:rsid w:val="007B354F"/>
    <w:rsid w:val="007B3A8C"/>
    <w:rsid w:val="007B445D"/>
    <w:rsid w:val="007B460D"/>
    <w:rsid w:val="007B483D"/>
    <w:rsid w:val="007B48FD"/>
    <w:rsid w:val="007B4A38"/>
    <w:rsid w:val="007B4D2B"/>
    <w:rsid w:val="007B556E"/>
    <w:rsid w:val="007B5834"/>
    <w:rsid w:val="007B5DE6"/>
    <w:rsid w:val="007B5DFB"/>
    <w:rsid w:val="007B6581"/>
    <w:rsid w:val="007B65EE"/>
    <w:rsid w:val="007B6B41"/>
    <w:rsid w:val="007B6B71"/>
    <w:rsid w:val="007B72F5"/>
    <w:rsid w:val="007B74FF"/>
    <w:rsid w:val="007B7A16"/>
    <w:rsid w:val="007B7DA4"/>
    <w:rsid w:val="007C066E"/>
    <w:rsid w:val="007C0832"/>
    <w:rsid w:val="007C10C6"/>
    <w:rsid w:val="007C1195"/>
    <w:rsid w:val="007C13C6"/>
    <w:rsid w:val="007C1642"/>
    <w:rsid w:val="007C1BB3"/>
    <w:rsid w:val="007C1EF0"/>
    <w:rsid w:val="007C2230"/>
    <w:rsid w:val="007C2251"/>
    <w:rsid w:val="007C2342"/>
    <w:rsid w:val="007C236B"/>
    <w:rsid w:val="007C23EA"/>
    <w:rsid w:val="007C2609"/>
    <w:rsid w:val="007C2731"/>
    <w:rsid w:val="007C2889"/>
    <w:rsid w:val="007C28FB"/>
    <w:rsid w:val="007C2B0D"/>
    <w:rsid w:val="007C2C75"/>
    <w:rsid w:val="007C2CC6"/>
    <w:rsid w:val="007C2CF7"/>
    <w:rsid w:val="007C30C7"/>
    <w:rsid w:val="007C3265"/>
    <w:rsid w:val="007C3431"/>
    <w:rsid w:val="007C35D6"/>
    <w:rsid w:val="007C38D5"/>
    <w:rsid w:val="007C39A4"/>
    <w:rsid w:val="007C3CF3"/>
    <w:rsid w:val="007C4185"/>
    <w:rsid w:val="007C41A3"/>
    <w:rsid w:val="007C4BB1"/>
    <w:rsid w:val="007C4F79"/>
    <w:rsid w:val="007C5141"/>
    <w:rsid w:val="007C555A"/>
    <w:rsid w:val="007C5575"/>
    <w:rsid w:val="007C59B0"/>
    <w:rsid w:val="007C59BC"/>
    <w:rsid w:val="007C5CB6"/>
    <w:rsid w:val="007C6244"/>
    <w:rsid w:val="007C6408"/>
    <w:rsid w:val="007C6569"/>
    <w:rsid w:val="007C67CD"/>
    <w:rsid w:val="007C6919"/>
    <w:rsid w:val="007C6CC2"/>
    <w:rsid w:val="007C6EE4"/>
    <w:rsid w:val="007C7825"/>
    <w:rsid w:val="007C793C"/>
    <w:rsid w:val="007D00EA"/>
    <w:rsid w:val="007D0503"/>
    <w:rsid w:val="007D0E19"/>
    <w:rsid w:val="007D113B"/>
    <w:rsid w:val="007D151C"/>
    <w:rsid w:val="007D180D"/>
    <w:rsid w:val="007D1DCB"/>
    <w:rsid w:val="007D1FB1"/>
    <w:rsid w:val="007D2543"/>
    <w:rsid w:val="007D27B6"/>
    <w:rsid w:val="007D27DF"/>
    <w:rsid w:val="007D2BCE"/>
    <w:rsid w:val="007D3000"/>
    <w:rsid w:val="007D3095"/>
    <w:rsid w:val="007D30B8"/>
    <w:rsid w:val="007D3464"/>
    <w:rsid w:val="007D3902"/>
    <w:rsid w:val="007D3CA4"/>
    <w:rsid w:val="007D3D00"/>
    <w:rsid w:val="007D3E38"/>
    <w:rsid w:val="007D417A"/>
    <w:rsid w:val="007D4188"/>
    <w:rsid w:val="007D43B7"/>
    <w:rsid w:val="007D45F9"/>
    <w:rsid w:val="007D4764"/>
    <w:rsid w:val="007D48E6"/>
    <w:rsid w:val="007D4AFA"/>
    <w:rsid w:val="007D4B57"/>
    <w:rsid w:val="007D4D5B"/>
    <w:rsid w:val="007D51BE"/>
    <w:rsid w:val="007D53F5"/>
    <w:rsid w:val="007D54BE"/>
    <w:rsid w:val="007D54DC"/>
    <w:rsid w:val="007D5C81"/>
    <w:rsid w:val="007D5DB2"/>
    <w:rsid w:val="007D6176"/>
    <w:rsid w:val="007D67F4"/>
    <w:rsid w:val="007D68A2"/>
    <w:rsid w:val="007D6B51"/>
    <w:rsid w:val="007D6D69"/>
    <w:rsid w:val="007D7321"/>
    <w:rsid w:val="007E0816"/>
    <w:rsid w:val="007E0871"/>
    <w:rsid w:val="007E0A40"/>
    <w:rsid w:val="007E0BBA"/>
    <w:rsid w:val="007E10D0"/>
    <w:rsid w:val="007E11E9"/>
    <w:rsid w:val="007E13AA"/>
    <w:rsid w:val="007E16DF"/>
    <w:rsid w:val="007E173A"/>
    <w:rsid w:val="007E1C0E"/>
    <w:rsid w:val="007E1D03"/>
    <w:rsid w:val="007E2082"/>
    <w:rsid w:val="007E25CB"/>
    <w:rsid w:val="007E26E8"/>
    <w:rsid w:val="007E2A11"/>
    <w:rsid w:val="007E2EAA"/>
    <w:rsid w:val="007E3C1E"/>
    <w:rsid w:val="007E3DC0"/>
    <w:rsid w:val="007E3EB3"/>
    <w:rsid w:val="007E40D3"/>
    <w:rsid w:val="007E4191"/>
    <w:rsid w:val="007E4A7E"/>
    <w:rsid w:val="007E4B0F"/>
    <w:rsid w:val="007E4BF0"/>
    <w:rsid w:val="007E4C46"/>
    <w:rsid w:val="007E4ED8"/>
    <w:rsid w:val="007E4FB2"/>
    <w:rsid w:val="007E5A20"/>
    <w:rsid w:val="007E5C2D"/>
    <w:rsid w:val="007E5F7A"/>
    <w:rsid w:val="007E685A"/>
    <w:rsid w:val="007E6A6F"/>
    <w:rsid w:val="007E6A9E"/>
    <w:rsid w:val="007E6B87"/>
    <w:rsid w:val="007E6D16"/>
    <w:rsid w:val="007E6ED9"/>
    <w:rsid w:val="007E7677"/>
    <w:rsid w:val="007E7A4D"/>
    <w:rsid w:val="007E7E42"/>
    <w:rsid w:val="007E7EFB"/>
    <w:rsid w:val="007F0126"/>
    <w:rsid w:val="007F0196"/>
    <w:rsid w:val="007F0E61"/>
    <w:rsid w:val="007F121E"/>
    <w:rsid w:val="007F129B"/>
    <w:rsid w:val="007F14E7"/>
    <w:rsid w:val="007F17A8"/>
    <w:rsid w:val="007F1862"/>
    <w:rsid w:val="007F1AFC"/>
    <w:rsid w:val="007F2100"/>
    <w:rsid w:val="007F2207"/>
    <w:rsid w:val="007F2AA3"/>
    <w:rsid w:val="007F2AC8"/>
    <w:rsid w:val="007F2B1D"/>
    <w:rsid w:val="007F2D98"/>
    <w:rsid w:val="007F3311"/>
    <w:rsid w:val="007F3330"/>
    <w:rsid w:val="007F377A"/>
    <w:rsid w:val="007F3A98"/>
    <w:rsid w:val="007F3DA0"/>
    <w:rsid w:val="007F3DEA"/>
    <w:rsid w:val="007F4059"/>
    <w:rsid w:val="007F4683"/>
    <w:rsid w:val="007F4C14"/>
    <w:rsid w:val="007F5510"/>
    <w:rsid w:val="007F5742"/>
    <w:rsid w:val="007F5F53"/>
    <w:rsid w:val="007F62C1"/>
    <w:rsid w:val="007F67E8"/>
    <w:rsid w:val="007F6A3F"/>
    <w:rsid w:val="007F6CB1"/>
    <w:rsid w:val="007F6E8B"/>
    <w:rsid w:val="007F6FC4"/>
    <w:rsid w:val="007F70CD"/>
    <w:rsid w:val="007F7236"/>
    <w:rsid w:val="007F7250"/>
    <w:rsid w:val="007F7256"/>
    <w:rsid w:val="007F727D"/>
    <w:rsid w:val="007F746A"/>
    <w:rsid w:val="007F7568"/>
    <w:rsid w:val="007F790A"/>
    <w:rsid w:val="007F7A48"/>
    <w:rsid w:val="0080065E"/>
    <w:rsid w:val="00800F6C"/>
    <w:rsid w:val="0080110A"/>
    <w:rsid w:val="00801370"/>
    <w:rsid w:val="0080142A"/>
    <w:rsid w:val="008015CD"/>
    <w:rsid w:val="008017AD"/>
    <w:rsid w:val="00801B42"/>
    <w:rsid w:val="00802208"/>
    <w:rsid w:val="0080226C"/>
    <w:rsid w:val="00802662"/>
    <w:rsid w:val="00802D14"/>
    <w:rsid w:val="00802D6A"/>
    <w:rsid w:val="00802E17"/>
    <w:rsid w:val="00802E96"/>
    <w:rsid w:val="00802EC7"/>
    <w:rsid w:val="0080301A"/>
    <w:rsid w:val="00803293"/>
    <w:rsid w:val="0080380C"/>
    <w:rsid w:val="00803E0D"/>
    <w:rsid w:val="00803EAC"/>
    <w:rsid w:val="00803F0A"/>
    <w:rsid w:val="008041E5"/>
    <w:rsid w:val="0080452F"/>
    <w:rsid w:val="00804704"/>
    <w:rsid w:val="00804706"/>
    <w:rsid w:val="008048CD"/>
    <w:rsid w:val="0080492C"/>
    <w:rsid w:val="0080499D"/>
    <w:rsid w:val="00804D0F"/>
    <w:rsid w:val="00804DEB"/>
    <w:rsid w:val="008055C1"/>
    <w:rsid w:val="00805653"/>
    <w:rsid w:val="00805AB2"/>
    <w:rsid w:val="00805D22"/>
    <w:rsid w:val="00805F2C"/>
    <w:rsid w:val="00805F96"/>
    <w:rsid w:val="00805F98"/>
    <w:rsid w:val="0080636E"/>
    <w:rsid w:val="00806636"/>
    <w:rsid w:val="00806935"/>
    <w:rsid w:val="00806974"/>
    <w:rsid w:val="00806A82"/>
    <w:rsid w:val="00806AFC"/>
    <w:rsid w:val="00806C45"/>
    <w:rsid w:val="00807535"/>
    <w:rsid w:val="00807684"/>
    <w:rsid w:val="0081038E"/>
    <w:rsid w:val="008103B7"/>
    <w:rsid w:val="008106EC"/>
    <w:rsid w:val="00810944"/>
    <w:rsid w:val="00811031"/>
    <w:rsid w:val="008110BC"/>
    <w:rsid w:val="008112F5"/>
    <w:rsid w:val="008115BE"/>
    <w:rsid w:val="0081170B"/>
    <w:rsid w:val="00811CA9"/>
    <w:rsid w:val="00811DC1"/>
    <w:rsid w:val="00811E34"/>
    <w:rsid w:val="00812191"/>
    <w:rsid w:val="00812AFC"/>
    <w:rsid w:val="00812C69"/>
    <w:rsid w:val="008130C2"/>
    <w:rsid w:val="008131A8"/>
    <w:rsid w:val="00813202"/>
    <w:rsid w:val="00813372"/>
    <w:rsid w:val="0081380D"/>
    <w:rsid w:val="00813DF2"/>
    <w:rsid w:val="008141C1"/>
    <w:rsid w:val="0081445E"/>
    <w:rsid w:val="00814521"/>
    <w:rsid w:val="00814846"/>
    <w:rsid w:val="008152AB"/>
    <w:rsid w:val="008153BD"/>
    <w:rsid w:val="008153D0"/>
    <w:rsid w:val="00815812"/>
    <w:rsid w:val="00815B72"/>
    <w:rsid w:val="00815DA7"/>
    <w:rsid w:val="00816020"/>
    <w:rsid w:val="00816340"/>
    <w:rsid w:val="00816851"/>
    <w:rsid w:val="00816A05"/>
    <w:rsid w:val="00816B27"/>
    <w:rsid w:val="00817475"/>
    <w:rsid w:val="008174F7"/>
    <w:rsid w:val="00817C51"/>
    <w:rsid w:val="00817D51"/>
    <w:rsid w:val="00817E2E"/>
    <w:rsid w:val="00817EFD"/>
    <w:rsid w:val="00817F65"/>
    <w:rsid w:val="00820305"/>
    <w:rsid w:val="00820560"/>
    <w:rsid w:val="00820635"/>
    <w:rsid w:val="00820750"/>
    <w:rsid w:val="008209A2"/>
    <w:rsid w:val="00820BC3"/>
    <w:rsid w:val="00820C66"/>
    <w:rsid w:val="00821048"/>
    <w:rsid w:val="0082148E"/>
    <w:rsid w:val="00821550"/>
    <w:rsid w:val="00821907"/>
    <w:rsid w:val="00821BAF"/>
    <w:rsid w:val="00821D20"/>
    <w:rsid w:val="00821D56"/>
    <w:rsid w:val="008225B0"/>
    <w:rsid w:val="00822964"/>
    <w:rsid w:val="008229B0"/>
    <w:rsid w:val="008229BA"/>
    <w:rsid w:val="00822CEE"/>
    <w:rsid w:val="0082365D"/>
    <w:rsid w:val="00823768"/>
    <w:rsid w:val="00823AF3"/>
    <w:rsid w:val="00823FCA"/>
    <w:rsid w:val="0082407E"/>
    <w:rsid w:val="00824728"/>
    <w:rsid w:val="0082494D"/>
    <w:rsid w:val="00824CBB"/>
    <w:rsid w:val="00824DB6"/>
    <w:rsid w:val="00825256"/>
    <w:rsid w:val="0082525F"/>
    <w:rsid w:val="00825326"/>
    <w:rsid w:val="008253CA"/>
    <w:rsid w:val="00825400"/>
    <w:rsid w:val="00825E44"/>
    <w:rsid w:val="00825F6F"/>
    <w:rsid w:val="00826693"/>
    <w:rsid w:val="008266BE"/>
    <w:rsid w:val="008268A2"/>
    <w:rsid w:val="00826C6D"/>
    <w:rsid w:val="00826E22"/>
    <w:rsid w:val="00827640"/>
    <w:rsid w:val="00827840"/>
    <w:rsid w:val="00827B53"/>
    <w:rsid w:val="00830367"/>
    <w:rsid w:val="008305BE"/>
    <w:rsid w:val="0083100C"/>
    <w:rsid w:val="008313FD"/>
    <w:rsid w:val="008318CD"/>
    <w:rsid w:val="00831A66"/>
    <w:rsid w:val="00831AD6"/>
    <w:rsid w:val="00831D92"/>
    <w:rsid w:val="00831F99"/>
    <w:rsid w:val="0083218B"/>
    <w:rsid w:val="00832343"/>
    <w:rsid w:val="0083254B"/>
    <w:rsid w:val="00832558"/>
    <w:rsid w:val="00832830"/>
    <w:rsid w:val="00832DD4"/>
    <w:rsid w:val="00832E31"/>
    <w:rsid w:val="0083314D"/>
    <w:rsid w:val="0083342A"/>
    <w:rsid w:val="00833B80"/>
    <w:rsid w:val="00833D2C"/>
    <w:rsid w:val="00833D3D"/>
    <w:rsid w:val="00834395"/>
    <w:rsid w:val="00834408"/>
    <w:rsid w:val="00834447"/>
    <w:rsid w:val="0083480B"/>
    <w:rsid w:val="00834941"/>
    <w:rsid w:val="0083513B"/>
    <w:rsid w:val="008352E5"/>
    <w:rsid w:val="00835612"/>
    <w:rsid w:val="0083594E"/>
    <w:rsid w:val="00835F96"/>
    <w:rsid w:val="008367B5"/>
    <w:rsid w:val="00836C68"/>
    <w:rsid w:val="00836ED3"/>
    <w:rsid w:val="0083710F"/>
    <w:rsid w:val="0083760C"/>
    <w:rsid w:val="008379CA"/>
    <w:rsid w:val="00837EA9"/>
    <w:rsid w:val="00837EEE"/>
    <w:rsid w:val="008400AE"/>
    <w:rsid w:val="00840D48"/>
    <w:rsid w:val="00840F21"/>
    <w:rsid w:val="0084117C"/>
    <w:rsid w:val="008417E0"/>
    <w:rsid w:val="00841B26"/>
    <w:rsid w:val="00842547"/>
    <w:rsid w:val="00842626"/>
    <w:rsid w:val="00842782"/>
    <w:rsid w:val="008431EC"/>
    <w:rsid w:val="008432B5"/>
    <w:rsid w:val="00843427"/>
    <w:rsid w:val="008434D3"/>
    <w:rsid w:val="00843997"/>
    <w:rsid w:val="00843D8A"/>
    <w:rsid w:val="0084402D"/>
    <w:rsid w:val="00844155"/>
    <w:rsid w:val="008441AA"/>
    <w:rsid w:val="00844336"/>
    <w:rsid w:val="0084434C"/>
    <w:rsid w:val="0084448F"/>
    <w:rsid w:val="00844756"/>
    <w:rsid w:val="00844AE1"/>
    <w:rsid w:val="00845088"/>
    <w:rsid w:val="008456DD"/>
    <w:rsid w:val="00845749"/>
    <w:rsid w:val="00845AD1"/>
    <w:rsid w:val="00846899"/>
    <w:rsid w:val="00846FD4"/>
    <w:rsid w:val="00847231"/>
    <w:rsid w:val="008475C6"/>
    <w:rsid w:val="00847835"/>
    <w:rsid w:val="00850330"/>
    <w:rsid w:val="008504F9"/>
    <w:rsid w:val="0085081D"/>
    <w:rsid w:val="00850838"/>
    <w:rsid w:val="008508DA"/>
    <w:rsid w:val="00850E1F"/>
    <w:rsid w:val="00850E70"/>
    <w:rsid w:val="008512D4"/>
    <w:rsid w:val="0085149F"/>
    <w:rsid w:val="008517BD"/>
    <w:rsid w:val="008522B7"/>
    <w:rsid w:val="00852349"/>
    <w:rsid w:val="0085266A"/>
    <w:rsid w:val="008526F2"/>
    <w:rsid w:val="008527F1"/>
    <w:rsid w:val="00852941"/>
    <w:rsid w:val="008529C7"/>
    <w:rsid w:val="00852BB5"/>
    <w:rsid w:val="00852F81"/>
    <w:rsid w:val="00853545"/>
    <w:rsid w:val="00853B89"/>
    <w:rsid w:val="00853CD9"/>
    <w:rsid w:val="00853EE6"/>
    <w:rsid w:val="008540F6"/>
    <w:rsid w:val="00854124"/>
    <w:rsid w:val="00854355"/>
    <w:rsid w:val="0085460D"/>
    <w:rsid w:val="008547D7"/>
    <w:rsid w:val="008549E8"/>
    <w:rsid w:val="00854F10"/>
    <w:rsid w:val="0085588C"/>
    <w:rsid w:val="008559EA"/>
    <w:rsid w:val="00855CDC"/>
    <w:rsid w:val="00855E08"/>
    <w:rsid w:val="00856098"/>
    <w:rsid w:val="00856491"/>
    <w:rsid w:val="008564EA"/>
    <w:rsid w:val="00856D65"/>
    <w:rsid w:val="00857908"/>
    <w:rsid w:val="00857DF5"/>
    <w:rsid w:val="008601D0"/>
    <w:rsid w:val="008608D8"/>
    <w:rsid w:val="00860994"/>
    <w:rsid w:val="00860A82"/>
    <w:rsid w:val="00860D5C"/>
    <w:rsid w:val="00861070"/>
    <w:rsid w:val="0086114A"/>
    <w:rsid w:val="008611F5"/>
    <w:rsid w:val="00861237"/>
    <w:rsid w:val="00861B0C"/>
    <w:rsid w:val="00861D94"/>
    <w:rsid w:val="00861E0F"/>
    <w:rsid w:val="00862320"/>
    <w:rsid w:val="008631FA"/>
    <w:rsid w:val="0086334E"/>
    <w:rsid w:val="00863484"/>
    <w:rsid w:val="008636AA"/>
    <w:rsid w:val="00863BE4"/>
    <w:rsid w:val="00864099"/>
    <w:rsid w:val="00864185"/>
    <w:rsid w:val="00864344"/>
    <w:rsid w:val="0086437B"/>
    <w:rsid w:val="00864616"/>
    <w:rsid w:val="008647C6"/>
    <w:rsid w:val="00864A70"/>
    <w:rsid w:val="008650A2"/>
    <w:rsid w:val="0086536B"/>
    <w:rsid w:val="00865512"/>
    <w:rsid w:val="00865A05"/>
    <w:rsid w:val="00865A84"/>
    <w:rsid w:val="00865BDF"/>
    <w:rsid w:val="008668E7"/>
    <w:rsid w:val="00866A2A"/>
    <w:rsid w:val="00866BDE"/>
    <w:rsid w:val="008673D9"/>
    <w:rsid w:val="00867490"/>
    <w:rsid w:val="00867690"/>
    <w:rsid w:val="00867771"/>
    <w:rsid w:val="00870045"/>
    <w:rsid w:val="0087007E"/>
    <w:rsid w:val="008700EF"/>
    <w:rsid w:val="008704D2"/>
    <w:rsid w:val="00870766"/>
    <w:rsid w:val="008711BB"/>
    <w:rsid w:val="00871458"/>
    <w:rsid w:val="00871634"/>
    <w:rsid w:val="008716C9"/>
    <w:rsid w:val="00871EA2"/>
    <w:rsid w:val="00871ECE"/>
    <w:rsid w:val="00872177"/>
    <w:rsid w:val="008722D3"/>
    <w:rsid w:val="00872581"/>
    <w:rsid w:val="008726A1"/>
    <w:rsid w:val="0087296C"/>
    <w:rsid w:val="008729EA"/>
    <w:rsid w:val="00872BE7"/>
    <w:rsid w:val="00872E1F"/>
    <w:rsid w:val="00872EEA"/>
    <w:rsid w:val="00872F8D"/>
    <w:rsid w:val="008731C4"/>
    <w:rsid w:val="008738AC"/>
    <w:rsid w:val="00873967"/>
    <w:rsid w:val="00873B0E"/>
    <w:rsid w:val="00873F7B"/>
    <w:rsid w:val="00873FA8"/>
    <w:rsid w:val="008740B5"/>
    <w:rsid w:val="008740DF"/>
    <w:rsid w:val="008742E6"/>
    <w:rsid w:val="008743C0"/>
    <w:rsid w:val="0087456B"/>
    <w:rsid w:val="008745EE"/>
    <w:rsid w:val="0087460C"/>
    <w:rsid w:val="00874A04"/>
    <w:rsid w:val="00875036"/>
    <w:rsid w:val="008750CD"/>
    <w:rsid w:val="008754A6"/>
    <w:rsid w:val="00875785"/>
    <w:rsid w:val="00875CCC"/>
    <w:rsid w:val="0087613C"/>
    <w:rsid w:val="00876296"/>
    <w:rsid w:val="0087642A"/>
    <w:rsid w:val="00876515"/>
    <w:rsid w:val="0087657E"/>
    <w:rsid w:val="00876605"/>
    <w:rsid w:val="00876DFB"/>
    <w:rsid w:val="0087701A"/>
    <w:rsid w:val="00877059"/>
    <w:rsid w:val="008772E3"/>
    <w:rsid w:val="00880B5F"/>
    <w:rsid w:val="0088117F"/>
    <w:rsid w:val="00881293"/>
    <w:rsid w:val="00881304"/>
    <w:rsid w:val="00881630"/>
    <w:rsid w:val="0088171C"/>
    <w:rsid w:val="00881C37"/>
    <w:rsid w:val="00881D00"/>
    <w:rsid w:val="00881D62"/>
    <w:rsid w:val="00881EC0"/>
    <w:rsid w:val="008822C6"/>
    <w:rsid w:val="00882671"/>
    <w:rsid w:val="00882BC1"/>
    <w:rsid w:val="00883041"/>
    <w:rsid w:val="008837D2"/>
    <w:rsid w:val="00883C56"/>
    <w:rsid w:val="00883F2E"/>
    <w:rsid w:val="00883FCE"/>
    <w:rsid w:val="008840FB"/>
    <w:rsid w:val="00884457"/>
    <w:rsid w:val="00884A63"/>
    <w:rsid w:val="00884C62"/>
    <w:rsid w:val="00884FD6"/>
    <w:rsid w:val="00885062"/>
    <w:rsid w:val="0088564D"/>
    <w:rsid w:val="00885745"/>
    <w:rsid w:val="008858F3"/>
    <w:rsid w:val="00885914"/>
    <w:rsid w:val="00885A33"/>
    <w:rsid w:val="00885A42"/>
    <w:rsid w:val="00885ABC"/>
    <w:rsid w:val="00885BB0"/>
    <w:rsid w:val="00885F55"/>
    <w:rsid w:val="00885FA8"/>
    <w:rsid w:val="008860DB"/>
    <w:rsid w:val="00886193"/>
    <w:rsid w:val="008864AF"/>
    <w:rsid w:val="008869B1"/>
    <w:rsid w:val="008869B4"/>
    <w:rsid w:val="00886D3C"/>
    <w:rsid w:val="0088743E"/>
    <w:rsid w:val="0088753F"/>
    <w:rsid w:val="00887D48"/>
    <w:rsid w:val="0089041B"/>
    <w:rsid w:val="00890549"/>
    <w:rsid w:val="00890C33"/>
    <w:rsid w:val="0089154D"/>
    <w:rsid w:val="008916C8"/>
    <w:rsid w:val="0089173C"/>
    <w:rsid w:val="008919E6"/>
    <w:rsid w:val="00891EB6"/>
    <w:rsid w:val="00891EE0"/>
    <w:rsid w:val="008920C6"/>
    <w:rsid w:val="008922EA"/>
    <w:rsid w:val="00892898"/>
    <w:rsid w:val="00892A3A"/>
    <w:rsid w:val="00892B22"/>
    <w:rsid w:val="00892B50"/>
    <w:rsid w:val="00892DBA"/>
    <w:rsid w:val="0089305F"/>
    <w:rsid w:val="008931A9"/>
    <w:rsid w:val="00893625"/>
    <w:rsid w:val="008938BF"/>
    <w:rsid w:val="00893E0B"/>
    <w:rsid w:val="00894260"/>
    <w:rsid w:val="008943C0"/>
    <w:rsid w:val="008944CC"/>
    <w:rsid w:val="0089454F"/>
    <w:rsid w:val="00894643"/>
    <w:rsid w:val="0089470C"/>
    <w:rsid w:val="008948C0"/>
    <w:rsid w:val="00894986"/>
    <w:rsid w:val="00894B1D"/>
    <w:rsid w:val="00895477"/>
    <w:rsid w:val="0089606B"/>
    <w:rsid w:val="0089624E"/>
    <w:rsid w:val="008966CD"/>
    <w:rsid w:val="00896702"/>
    <w:rsid w:val="00896983"/>
    <w:rsid w:val="00896A49"/>
    <w:rsid w:val="00896B3A"/>
    <w:rsid w:val="00896E53"/>
    <w:rsid w:val="00896F94"/>
    <w:rsid w:val="008A00C4"/>
    <w:rsid w:val="008A0163"/>
    <w:rsid w:val="008A036E"/>
    <w:rsid w:val="008A03E4"/>
    <w:rsid w:val="008A087D"/>
    <w:rsid w:val="008A090F"/>
    <w:rsid w:val="008A0AA4"/>
    <w:rsid w:val="008A0AF3"/>
    <w:rsid w:val="008A0D02"/>
    <w:rsid w:val="008A0FFC"/>
    <w:rsid w:val="008A1B6A"/>
    <w:rsid w:val="008A2156"/>
    <w:rsid w:val="008A2370"/>
    <w:rsid w:val="008A242B"/>
    <w:rsid w:val="008A25FA"/>
    <w:rsid w:val="008A27C9"/>
    <w:rsid w:val="008A2A18"/>
    <w:rsid w:val="008A2A3C"/>
    <w:rsid w:val="008A2A4B"/>
    <w:rsid w:val="008A2EC9"/>
    <w:rsid w:val="008A32CE"/>
    <w:rsid w:val="008A34D3"/>
    <w:rsid w:val="008A3626"/>
    <w:rsid w:val="008A38A1"/>
    <w:rsid w:val="008A3D95"/>
    <w:rsid w:val="008A47DD"/>
    <w:rsid w:val="008A48EA"/>
    <w:rsid w:val="008A4B65"/>
    <w:rsid w:val="008A4DB1"/>
    <w:rsid w:val="008A5945"/>
    <w:rsid w:val="008A5C25"/>
    <w:rsid w:val="008A5DC0"/>
    <w:rsid w:val="008A68C7"/>
    <w:rsid w:val="008A6999"/>
    <w:rsid w:val="008A6A01"/>
    <w:rsid w:val="008A6A37"/>
    <w:rsid w:val="008A6BC3"/>
    <w:rsid w:val="008A6D68"/>
    <w:rsid w:val="008A6ED3"/>
    <w:rsid w:val="008A7138"/>
    <w:rsid w:val="008A74E5"/>
    <w:rsid w:val="008B0108"/>
    <w:rsid w:val="008B0383"/>
    <w:rsid w:val="008B0446"/>
    <w:rsid w:val="008B058D"/>
    <w:rsid w:val="008B0718"/>
    <w:rsid w:val="008B1AA3"/>
    <w:rsid w:val="008B1CAD"/>
    <w:rsid w:val="008B1CEC"/>
    <w:rsid w:val="008B1EB0"/>
    <w:rsid w:val="008B21FA"/>
    <w:rsid w:val="008B2316"/>
    <w:rsid w:val="008B232B"/>
    <w:rsid w:val="008B2660"/>
    <w:rsid w:val="008B274B"/>
    <w:rsid w:val="008B2768"/>
    <w:rsid w:val="008B2EB1"/>
    <w:rsid w:val="008B38AA"/>
    <w:rsid w:val="008B3EA4"/>
    <w:rsid w:val="008B40AA"/>
    <w:rsid w:val="008B440F"/>
    <w:rsid w:val="008B4749"/>
    <w:rsid w:val="008B4782"/>
    <w:rsid w:val="008B47B7"/>
    <w:rsid w:val="008B4CC2"/>
    <w:rsid w:val="008B59E6"/>
    <w:rsid w:val="008B6186"/>
    <w:rsid w:val="008B62C8"/>
    <w:rsid w:val="008B69A0"/>
    <w:rsid w:val="008B6F34"/>
    <w:rsid w:val="008B711D"/>
    <w:rsid w:val="008B723A"/>
    <w:rsid w:val="008B7577"/>
    <w:rsid w:val="008B7CD9"/>
    <w:rsid w:val="008B7F84"/>
    <w:rsid w:val="008C082A"/>
    <w:rsid w:val="008C0AB4"/>
    <w:rsid w:val="008C1077"/>
    <w:rsid w:val="008C11B0"/>
    <w:rsid w:val="008C15C9"/>
    <w:rsid w:val="008C165F"/>
    <w:rsid w:val="008C1B66"/>
    <w:rsid w:val="008C1D1C"/>
    <w:rsid w:val="008C1EAD"/>
    <w:rsid w:val="008C23BC"/>
    <w:rsid w:val="008C26DF"/>
    <w:rsid w:val="008C334A"/>
    <w:rsid w:val="008C38E0"/>
    <w:rsid w:val="008C3905"/>
    <w:rsid w:val="008C47E1"/>
    <w:rsid w:val="008C4C2C"/>
    <w:rsid w:val="008C4C32"/>
    <w:rsid w:val="008C4D87"/>
    <w:rsid w:val="008C52A5"/>
    <w:rsid w:val="008C55FB"/>
    <w:rsid w:val="008C59EB"/>
    <w:rsid w:val="008C5C2B"/>
    <w:rsid w:val="008C5F46"/>
    <w:rsid w:val="008C608B"/>
    <w:rsid w:val="008C63AC"/>
    <w:rsid w:val="008C64CA"/>
    <w:rsid w:val="008C6675"/>
    <w:rsid w:val="008C67CE"/>
    <w:rsid w:val="008C6BE4"/>
    <w:rsid w:val="008C6C2E"/>
    <w:rsid w:val="008C6CA5"/>
    <w:rsid w:val="008C78AF"/>
    <w:rsid w:val="008C7FDE"/>
    <w:rsid w:val="008D01F8"/>
    <w:rsid w:val="008D036B"/>
    <w:rsid w:val="008D03B9"/>
    <w:rsid w:val="008D03F6"/>
    <w:rsid w:val="008D0685"/>
    <w:rsid w:val="008D08BC"/>
    <w:rsid w:val="008D0A40"/>
    <w:rsid w:val="008D0F70"/>
    <w:rsid w:val="008D0F8C"/>
    <w:rsid w:val="008D1008"/>
    <w:rsid w:val="008D12A7"/>
    <w:rsid w:val="008D16CD"/>
    <w:rsid w:val="008D1770"/>
    <w:rsid w:val="008D1C7D"/>
    <w:rsid w:val="008D1C92"/>
    <w:rsid w:val="008D231F"/>
    <w:rsid w:val="008D25DD"/>
    <w:rsid w:val="008D2715"/>
    <w:rsid w:val="008D32CC"/>
    <w:rsid w:val="008D3444"/>
    <w:rsid w:val="008D3691"/>
    <w:rsid w:val="008D3BA2"/>
    <w:rsid w:val="008D416A"/>
    <w:rsid w:val="008D47CD"/>
    <w:rsid w:val="008D48F0"/>
    <w:rsid w:val="008D4A5E"/>
    <w:rsid w:val="008D4E00"/>
    <w:rsid w:val="008D4EB2"/>
    <w:rsid w:val="008D5683"/>
    <w:rsid w:val="008D5931"/>
    <w:rsid w:val="008D5A65"/>
    <w:rsid w:val="008D64D9"/>
    <w:rsid w:val="008D66F5"/>
    <w:rsid w:val="008D688F"/>
    <w:rsid w:val="008D69B8"/>
    <w:rsid w:val="008D69CC"/>
    <w:rsid w:val="008D6D6E"/>
    <w:rsid w:val="008D7BDD"/>
    <w:rsid w:val="008D7BF1"/>
    <w:rsid w:val="008D7CF1"/>
    <w:rsid w:val="008D7E3E"/>
    <w:rsid w:val="008D7F26"/>
    <w:rsid w:val="008E0591"/>
    <w:rsid w:val="008E0673"/>
    <w:rsid w:val="008E1089"/>
    <w:rsid w:val="008E183E"/>
    <w:rsid w:val="008E1C30"/>
    <w:rsid w:val="008E21D2"/>
    <w:rsid w:val="008E2607"/>
    <w:rsid w:val="008E2776"/>
    <w:rsid w:val="008E32E0"/>
    <w:rsid w:val="008E3865"/>
    <w:rsid w:val="008E38A5"/>
    <w:rsid w:val="008E3B39"/>
    <w:rsid w:val="008E3CC8"/>
    <w:rsid w:val="008E3E27"/>
    <w:rsid w:val="008E3E6B"/>
    <w:rsid w:val="008E4012"/>
    <w:rsid w:val="008E4C06"/>
    <w:rsid w:val="008E5DB1"/>
    <w:rsid w:val="008E6449"/>
    <w:rsid w:val="008E64C6"/>
    <w:rsid w:val="008E6811"/>
    <w:rsid w:val="008E72F4"/>
    <w:rsid w:val="008E76F8"/>
    <w:rsid w:val="008E7A33"/>
    <w:rsid w:val="008E7D1E"/>
    <w:rsid w:val="008F0132"/>
    <w:rsid w:val="008F097C"/>
    <w:rsid w:val="008F0A07"/>
    <w:rsid w:val="008F10BB"/>
    <w:rsid w:val="008F1186"/>
    <w:rsid w:val="008F1512"/>
    <w:rsid w:val="008F19EF"/>
    <w:rsid w:val="008F25D7"/>
    <w:rsid w:val="008F2891"/>
    <w:rsid w:val="008F2947"/>
    <w:rsid w:val="008F2BB3"/>
    <w:rsid w:val="008F2E79"/>
    <w:rsid w:val="008F3086"/>
    <w:rsid w:val="008F3589"/>
    <w:rsid w:val="008F406B"/>
    <w:rsid w:val="008F4275"/>
    <w:rsid w:val="008F42FC"/>
    <w:rsid w:val="008F433A"/>
    <w:rsid w:val="008F45B0"/>
    <w:rsid w:val="008F4859"/>
    <w:rsid w:val="008F494F"/>
    <w:rsid w:val="008F49D3"/>
    <w:rsid w:val="008F4D8B"/>
    <w:rsid w:val="008F4DBC"/>
    <w:rsid w:val="008F4EBF"/>
    <w:rsid w:val="008F4FB1"/>
    <w:rsid w:val="008F516B"/>
    <w:rsid w:val="008F5262"/>
    <w:rsid w:val="008F5872"/>
    <w:rsid w:val="008F587F"/>
    <w:rsid w:val="008F5B38"/>
    <w:rsid w:val="008F5C10"/>
    <w:rsid w:val="008F5D2C"/>
    <w:rsid w:val="008F643B"/>
    <w:rsid w:val="008F65E8"/>
    <w:rsid w:val="008F6B97"/>
    <w:rsid w:val="008F6DF0"/>
    <w:rsid w:val="008F6E7A"/>
    <w:rsid w:val="008F7922"/>
    <w:rsid w:val="0090039F"/>
    <w:rsid w:val="00900E3A"/>
    <w:rsid w:val="00901143"/>
    <w:rsid w:val="009011FD"/>
    <w:rsid w:val="009013F0"/>
    <w:rsid w:val="009017CF"/>
    <w:rsid w:val="00901F20"/>
    <w:rsid w:val="00902121"/>
    <w:rsid w:val="00902903"/>
    <w:rsid w:val="0090351B"/>
    <w:rsid w:val="009037BF"/>
    <w:rsid w:val="0090395A"/>
    <w:rsid w:val="0090396D"/>
    <w:rsid w:val="0090430C"/>
    <w:rsid w:val="009045C7"/>
    <w:rsid w:val="00904746"/>
    <w:rsid w:val="00904C67"/>
    <w:rsid w:val="009050DD"/>
    <w:rsid w:val="009052C3"/>
    <w:rsid w:val="0090550E"/>
    <w:rsid w:val="00905975"/>
    <w:rsid w:val="00905CD1"/>
    <w:rsid w:val="00906286"/>
    <w:rsid w:val="00906753"/>
    <w:rsid w:val="009068EB"/>
    <w:rsid w:val="00906C65"/>
    <w:rsid w:val="00906E18"/>
    <w:rsid w:val="00907025"/>
    <w:rsid w:val="009071F9"/>
    <w:rsid w:val="0090724F"/>
    <w:rsid w:val="00907BD1"/>
    <w:rsid w:val="00907D51"/>
    <w:rsid w:val="009101FB"/>
    <w:rsid w:val="009103BA"/>
    <w:rsid w:val="009103F4"/>
    <w:rsid w:val="00910A0D"/>
    <w:rsid w:val="00910BF0"/>
    <w:rsid w:val="00910FF8"/>
    <w:rsid w:val="00911740"/>
    <w:rsid w:val="009119AC"/>
    <w:rsid w:val="00911CB2"/>
    <w:rsid w:val="00911E00"/>
    <w:rsid w:val="00911F05"/>
    <w:rsid w:val="00912145"/>
    <w:rsid w:val="0091227E"/>
    <w:rsid w:val="009122AA"/>
    <w:rsid w:val="009123EF"/>
    <w:rsid w:val="00912AC0"/>
    <w:rsid w:val="00912C97"/>
    <w:rsid w:val="00912D52"/>
    <w:rsid w:val="009135BA"/>
    <w:rsid w:val="00913B41"/>
    <w:rsid w:val="00913C0A"/>
    <w:rsid w:val="00914395"/>
    <w:rsid w:val="00914ADC"/>
    <w:rsid w:val="0091511A"/>
    <w:rsid w:val="009154E3"/>
    <w:rsid w:val="00915C0B"/>
    <w:rsid w:val="00915C66"/>
    <w:rsid w:val="00915E65"/>
    <w:rsid w:val="0091612C"/>
    <w:rsid w:val="0091651F"/>
    <w:rsid w:val="00916608"/>
    <w:rsid w:val="00916618"/>
    <w:rsid w:val="009169F7"/>
    <w:rsid w:val="00916DE7"/>
    <w:rsid w:val="00917D2D"/>
    <w:rsid w:val="00917F5E"/>
    <w:rsid w:val="0092006C"/>
    <w:rsid w:val="00920276"/>
    <w:rsid w:val="0092063E"/>
    <w:rsid w:val="009206B9"/>
    <w:rsid w:val="00920738"/>
    <w:rsid w:val="00920D5A"/>
    <w:rsid w:val="00921444"/>
    <w:rsid w:val="00921533"/>
    <w:rsid w:val="00921B45"/>
    <w:rsid w:val="0092204E"/>
    <w:rsid w:val="00922468"/>
    <w:rsid w:val="0092274C"/>
    <w:rsid w:val="00922DE3"/>
    <w:rsid w:val="009237B2"/>
    <w:rsid w:val="00923AA0"/>
    <w:rsid w:val="00923AED"/>
    <w:rsid w:val="00923DE8"/>
    <w:rsid w:val="009242F8"/>
    <w:rsid w:val="00924ABD"/>
    <w:rsid w:val="009250DC"/>
    <w:rsid w:val="00925AD0"/>
    <w:rsid w:val="00925E35"/>
    <w:rsid w:val="00925E50"/>
    <w:rsid w:val="009260BB"/>
    <w:rsid w:val="00926532"/>
    <w:rsid w:val="00926791"/>
    <w:rsid w:val="0092684F"/>
    <w:rsid w:val="0092732B"/>
    <w:rsid w:val="009274D0"/>
    <w:rsid w:val="00927C4D"/>
    <w:rsid w:val="00927E8C"/>
    <w:rsid w:val="009303AB"/>
    <w:rsid w:val="009303FA"/>
    <w:rsid w:val="009307BD"/>
    <w:rsid w:val="009308F9"/>
    <w:rsid w:val="00930949"/>
    <w:rsid w:val="00930A2B"/>
    <w:rsid w:val="00930DBE"/>
    <w:rsid w:val="0093104D"/>
    <w:rsid w:val="009310CE"/>
    <w:rsid w:val="00931387"/>
    <w:rsid w:val="0093140E"/>
    <w:rsid w:val="00931412"/>
    <w:rsid w:val="0093148F"/>
    <w:rsid w:val="00931900"/>
    <w:rsid w:val="00931A4C"/>
    <w:rsid w:val="00931D3E"/>
    <w:rsid w:val="00931DD1"/>
    <w:rsid w:val="00931DEE"/>
    <w:rsid w:val="00931FB4"/>
    <w:rsid w:val="00931FD4"/>
    <w:rsid w:val="0093208F"/>
    <w:rsid w:val="009321FB"/>
    <w:rsid w:val="0093238C"/>
    <w:rsid w:val="009325F9"/>
    <w:rsid w:val="009327A3"/>
    <w:rsid w:val="00932802"/>
    <w:rsid w:val="00932945"/>
    <w:rsid w:val="00932D4D"/>
    <w:rsid w:val="00933561"/>
    <w:rsid w:val="00933AE9"/>
    <w:rsid w:val="00933F9B"/>
    <w:rsid w:val="0093451E"/>
    <w:rsid w:val="00934BA8"/>
    <w:rsid w:val="00934CBB"/>
    <w:rsid w:val="00935057"/>
    <w:rsid w:val="0093540D"/>
    <w:rsid w:val="0093594B"/>
    <w:rsid w:val="00935E28"/>
    <w:rsid w:val="00936EEB"/>
    <w:rsid w:val="0093738B"/>
    <w:rsid w:val="00937A67"/>
    <w:rsid w:val="00937A69"/>
    <w:rsid w:val="00937E9D"/>
    <w:rsid w:val="00937F00"/>
    <w:rsid w:val="0094023A"/>
    <w:rsid w:val="00940A99"/>
    <w:rsid w:val="009415D8"/>
    <w:rsid w:val="00941711"/>
    <w:rsid w:val="009418BC"/>
    <w:rsid w:val="00941F65"/>
    <w:rsid w:val="009420E5"/>
    <w:rsid w:val="00942153"/>
    <w:rsid w:val="00942212"/>
    <w:rsid w:val="00942449"/>
    <w:rsid w:val="00942BCE"/>
    <w:rsid w:val="009430EC"/>
    <w:rsid w:val="00943426"/>
    <w:rsid w:val="00943435"/>
    <w:rsid w:val="0094366D"/>
    <w:rsid w:val="0094382F"/>
    <w:rsid w:val="00943933"/>
    <w:rsid w:val="009440E7"/>
    <w:rsid w:val="00944217"/>
    <w:rsid w:val="009442F6"/>
    <w:rsid w:val="009444BA"/>
    <w:rsid w:val="00944570"/>
    <w:rsid w:val="009445F9"/>
    <w:rsid w:val="00944AAC"/>
    <w:rsid w:val="00944DC2"/>
    <w:rsid w:val="00945014"/>
    <w:rsid w:val="009451EE"/>
    <w:rsid w:val="009458C6"/>
    <w:rsid w:val="00945F6B"/>
    <w:rsid w:val="009469DA"/>
    <w:rsid w:val="00946B5D"/>
    <w:rsid w:val="00946DC5"/>
    <w:rsid w:val="00946ED0"/>
    <w:rsid w:val="0094703B"/>
    <w:rsid w:val="009470C4"/>
    <w:rsid w:val="009471D6"/>
    <w:rsid w:val="009473B4"/>
    <w:rsid w:val="009474BB"/>
    <w:rsid w:val="0094783E"/>
    <w:rsid w:val="00947A44"/>
    <w:rsid w:val="00947F8B"/>
    <w:rsid w:val="00950097"/>
    <w:rsid w:val="00950744"/>
    <w:rsid w:val="00950AD3"/>
    <w:rsid w:val="00950FB5"/>
    <w:rsid w:val="009511AE"/>
    <w:rsid w:val="0095142A"/>
    <w:rsid w:val="00951487"/>
    <w:rsid w:val="00951571"/>
    <w:rsid w:val="009518A4"/>
    <w:rsid w:val="009519FF"/>
    <w:rsid w:val="00951B5C"/>
    <w:rsid w:val="00951BF8"/>
    <w:rsid w:val="00951C6B"/>
    <w:rsid w:val="00951F2C"/>
    <w:rsid w:val="00952752"/>
    <w:rsid w:val="009528B5"/>
    <w:rsid w:val="009535FD"/>
    <w:rsid w:val="00953989"/>
    <w:rsid w:val="00954409"/>
    <w:rsid w:val="00954E22"/>
    <w:rsid w:val="009552D0"/>
    <w:rsid w:val="00955587"/>
    <w:rsid w:val="00955634"/>
    <w:rsid w:val="00955EFB"/>
    <w:rsid w:val="00956031"/>
    <w:rsid w:val="009563BA"/>
    <w:rsid w:val="009569C8"/>
    <w:rsid w:val="00957079"/>
    <w:rsid w:val="0095773B"/>
    <w:rsid w:val="00957B1E"/>
    <w:rsid w:val="00957CCA"/>
    <w:rsid w:val="00957D2A"/>
    <w:rsid w:val="009604F7"/>
    <w:rsid w:val="00960837"/>
    <w:rsid w:val="00960B45"/>
    <w:rsid w:val="00960BC2"/>
    <w:rsid w:val="00960C28"/>
    <w:rsid w:val="00960FDE"/>
    <w:rsid w:val="009613B1"/>
    <w:rsid w:val="0096141D"/>
    <w:rsid w:val="009615DA"/>
    <w:rsid w:val="009616E7"/>
    <w:rsid w:val="009619CB"/>
    <w:rsid w:val="00961D2A"/>
    <w:rsid w:val="00962372"/>
    <w:rsid w:val="009626C5"/>
    <w:rsid w:val="009629B0"/>
    <w:rsid w:val="00962DC9"/>
    <w:rsid w:val="00962F31"/>
    <w:rsid w:val="0096331A"/>
    <w:rsid w:val="009633F3"/>
    <w:rsid w:val="009635B4"/>
    <w:rsid w:val="00963612"/>
    <w:rsid w:val="00963831"/>
    <w:rsid w:val="00963991"/>
    <w:rsid w:val="00963BE3"/>
    <w:rsid w:val="0096436D"/>
    <w:rsid w:val="00964427"/>
    <w:rsid w:val="0096487A"/>
    <w:rsid w:val="009649A4"/>
    <w:rsid w:val="0096547C"/>
    <w:rsid w:val="0096554D"/>
    <w:rsid w:val="009656A0"/>
    <w:rsid w:val="00965A96"/>
    <w:rsid w:val="0096605E"/>
    <w:rsid w:val="00966207"/>
    <w:rsid w:val="009664B2"/>
    <w:rsid w:val="009667E6"/>
    <w:rsid w:val="00966A16"/>
    <w:rsid w:val="00966DCE"/>
    <w:rsid w:val="00966FED"/>
    <w:rsid w:val="009673FF"/>
    <w:rsid w:val="00967410"/>
    <w:rsid w:val="0096747D"/>
    <w:rsid w:val="0096767B"/>
    <w:rsid w:val="00967684"/>
    <w:rsid w:val="00967908"/>
    <w:rsid w:val="00967C2C"/>
    <w:rsid w:val="00970232"/>
    <w:rsid w:val="009702F1"/>
    <w:rsid w:val="00970AD1"/>
    <w:rsid w:val="00970CB0"/>
    <w:rsid w:val="00970D0A"/>
    <w:rsid w:val="009710B5"/>
    <w:rsid w:val="00971203"/>
    <w:rsid w:val="00971663"/>
    <w:rsid w:val="009716E2"/>
    <w:rsid w:val="009717D3"/>
    <w:rsid w:val="0097191B"/>
    <w:rsid w:val="00971C7D"/>
    <w:rsid w:val="00971EF6"/>
    <w:rsid w:val="009723ED"/>
    <w:rsid w:val="00972514"/>
    <w:rsid w:val="009727B6"/>
    <w:rsid w:val="00972A04"/>
    <w:rsid w:val="00973217"/>
    <w:rsid w:val="009732E2"/>
    <w:rsid w:val="0097346A"/>
    <w:rsid w:val="0097391E"/>
    <w:rsid w:val="00973CBB"/>
    <w:rsid w:val="00974B86"/>
    <w:rsid w:val="00974CFB"/>
    <w:rsid w:val="009751C2"/>
    <w:rsid w:val="009761F6"/>
    <w:rsid w:val="009763E9"/>
    <w:rsid w:val="00976688"/>
    <w:rsid w:val="00976C05"/>
    <w:rsid w:val="009770F5"/>
    <w:rsid w:val="009776E3"/>
    <w:rsid w:val="00977820"/>
    <w:rsid w:val="00977B1F"/>
    <w:rsid w:val="00977DF7"/>
    <w:rsid w:val="00977F17"/>
    <w:rsid w:val="00980116"/>
    <w:rsid w:val="00980288"/>
    <w:rsid w:val="00980AA6"/>
    <w:rsid w:val="00980AF3"/>
    <w:rsid w:val="00980F60"/>
    <w:rsid w:val="00980F88"/>
    <w:rsid w:val="009810FC"/>
    <w:rsid w:val="009811D8"/>
    <w:rsid w:val="00981656"/>
    <w:rsid w:val="00981839"/>
    <w:rsid w:val="0098189E"/>
    <w:rsid w:val="00981B92"/>
    <w:rsid w:val="00981FFD"/>
    <w:rsid w:val="009821F5"/>
    <w:rsid w:val="00982634"/>
    <w:rsid w:val="00982688"/>
    <w:rsid w:val="00982B69"/>
    <w:rsid w:val="00982EFA"/>
    <w:rsid w:val="009833A2"/>
    <w:rsid w:val="0098356F"/>
    <w:rsid w:val="009839D5"/>
    <w:rsid w:val="00983BD6"/>
    <w:rsid w:val="00984641"/>
    <w:rsid w:val="00984676"/>
    <w:rsid w:val="00985567"/>
    <w:rsid w:val="00985B13"/>
    <w:rsid w:val="00985B6B"/>
    <w:rsid w:val="00985C03"/>
    <w:rsid w:val="009866FE"/>
    <w:rsid w:val="009867F3"/>
    <w:rsid w:val="00986B43"/>
    <w:rsid w:val="0098727F"/>
    <w:rsid w:val="009872FD"/>
    <w:rsid w:val="00987AC7"/>
    <w:rsid w:val="00990662"/>
    <w:rsid w:val="00990874"/>
    <w:rsid w:val="00990CA8"/>
    <w:rsid w:val="00991045"/>
    <w:rsid w:val="0099169E"/>
    <w:rsid w:val="00991920"/>
    <w:rsid w:val="00991DD7"/>
    <w:rsid w:val="00991EE7"/>
    <w:rsid w:val="0099244C"/>
    <w:rsid w:val="00992A50"/>
    <w:rsid w:val="00992BA5"/>
    <w:rsid w:val="0099348B"/>
    <w:rsid w:val="00993641"/>
    <w:rsid w:val="0099365D"/>
    <w:rsid w:val="00993936"/>
    <w:rsid w:val="00993A2D"/>
    <w:rsid w:val="00993D5E"/>
    <w:rsid w:val="009942A6"/>
    <w:rsid w:val="00994638"/>
    <w:rsid w:val="009947DF"/>
    <w:rsid w:val="00994B47"/>
    <w:rsid w:val="00995185"/>
    <w:rsid w:val="009958A6"/>
    <w:rsid w:val="00995A9A"/>
    <w:rsid w:val="00995CA7"/>
    <w:rsid w:val="00996006"/>
    <w:rsid w:val="009964D8"/>
    <w:rsid w:val="00996517"/>
    <w:rsid w:val="00996A36"/>
    <w:rsid w:val="00996C84"/>
    <w:rsid w:val="00996CAA"/>
    <w:rsid w:val="00996CE2"/>
    <w:rsid w:val="009970FE"/>
    <w:rsid w:val="009971ED"/>
    <w:rsid w:val="00997237"/>
    <w:rsid w:val="00997887"/>
    <w:rsid w:val="009A02CD"/>
    <w:rsid w:val="009A02F8"/>
    <w:rsid w:val="009A0367"/>
    <w:rsid w:val="009A03B3"/>
    <w:rsid w:val="009A046A"/>
    <w:rsid w:val="009A0756"/>
    <w:rsid w:val="009A09E7"/>
    <w:rsid w:val="009A0BCB"/>
    <w:rsid w:val="009A101B"/>
    <w:rsid w:val="009A1033"/>
    <w:rsid w:val="009A11F4"/>
    <w:rsid w:val="009A1553"/>
    <w:rsid w:val="009A1809"/>
    <w:rsid w:val="009A198D"/>
    <w:rsid w:val="009A1FC7"/>
    <w:rsid w:val="009A23A3"/>
    <w:rsid w:val="009A2875"/>
    <w:rsid w:val="009A29B6"/>
    <w:rsid w:val="009A29DA"/>
    <w:rsid w:val="009A2B40"/>
    <w:rsid w:val="009A2D94"/>
    <w:rsid w:val="009A32B8"/>
    <w:rsid w:val="009A3A97"/>
    <w:rsid w:val="009A3D94"/>
    <w:rsid w:val="009A4029"/>
    <w:rsid w:val="009A4496"/>
    <w:rsid w:val="009A4BF4"/>
    <w:rsid w:val="009A5296"/>
    <w:rsid w:val="009A57A3"/>
    <w:rsid w:val="009A59BE"/>
    <w:rsid w:val="009A5C16"/>
    <w:rsid w:val="009A608D"/>
    <w:rsid w:val="009A6106"/>
    <w:rsid w:val="009A63BA"/>
    <w:rsid w:val="009A6522"/>
    <w:rsid w:val="009A6BEE"/>
    <w:rsid w:val="009A71BF"/>
    <w:rsid w:val="009A75CF"/>
    <w:rsid w:val="009A75F9"/>
    <w:rsid w:val="009A766C"/>
    <w:rsid w:val="009A7B67"/>
    <w:rsid w:val="009B0128"/>
    <w:rsid w:val="009B0222"/>
    <w:rsid w:val="009B0424"/>
    <w:rsid w:val="009B0513"/>
    <w:rsid w:val="009B095D"/>
    <w:rsid w:val="009B0A2B"/>
    <w:rsid w:val="009B1AEA"/>
    <w:rsid w:val="009B1D6A"/>
    <w:rsid w:val="009B1D81"/>
    <w:rsid w:val="009B202E"/>
    <w:rsid w:val="009B2065"/>
    <w:rsid w:val="009B208D"/>
    <w:rsid w:val="009B22B4"/>
    <w:rsid w:val="009B257A"/>
    <w:rsid w:val="009B25B7"/>
    <w:rsid w:val="009B26FB"/>
    <w:rsid w:val="009B2E27"/>
    <w:rsid w:val="009B3216"/>
    <w:rsid w:val="009B3544"/>
    <w:rsid w:val="009B3715"/>
    <w:rsid w:val="009B42D5"/>
    <w:rsid w:val="009B52EF"/>
    <w:rsid w:val="009B5349"/>
    <w:rsid w:val="009B555B"/>
    <w:rsid w:val="009B5568"/>
    <w:rsid w:val="009B571F"/>
    <w:rsid w:val="009B5D8A"/>
    <w:rsid w:val="009B6514"/>
    <w:rsid w:val="009B6A46"/>
    <w:rsid w:val="009B6D70"/>
    <w:rsid w:val="009B6FAC"/>
    <w:rsid w:val="009B70A9"/>
    <w:rsid w:val="009B75D9"/>
    <w:rsid w:val="009B76F8"/>
    <w:rsid w:val="009B7A4A"/>
    <w:rsid w:val="009B7A95"/>
    <w:rsid w:val="009B7B0F"/>
    <w:rsid w:val="009B7C49"/>
    <w:rsid w:val="009B7DD6"/>
    <w:rsid w:val="009C056C"/>
    <w:rsid w:val="009C0662"/>
    <w:rsid w:val="009C0D7C"/>
    <w:rsid w:val="009C100F"/>
    <w:rsid w:val="009C1399"/>
    <w:rsid w:val="009C14E5"/>
    <w:rsid w:val="009C17EA"/>
    <w:rsid w:val="009C21CF"/>
    <w:rsid w:val="009C247C"/>
    <w:rsid w:val="009C255F"/>
    <w:rsid w:val="009C284F"/>
    <w:rsid w:val="009C2A75"/>
    <w:rsid w:val="009C2C4D"/>
    <w:rsid w:val="009C325E"/>
    <w:rsid w:val="009C3268"/>
    <w:rsid w:val="009C36B1"/>
    <w:rsid w:val="009C381B"/>
    <w:rsid w:val="009C38DA"/>
    <w:rsid w:val="009C4049"/>
    <w:rsid w:val="009C414E"/>
    <w:rsid w:val="009C4199"/>
    <w:rsid w:val="009C4546"/>
    <w:rsid w:val="009C4993"/>
    <w:rsid w:val="009C4FA1"/>
    <w:rsid w:val="009C5088"/>
    <w:rsid w:val="009C5153"/>
    <w:rsid w:val="009C537B"/>
    <w:rsid w:val="009C53F4"/>
    <w:rsid w:val="009C58A5"/>
    <w:rsid w:val="009C58EF"/>
    <w:rsid w:val="009C5BFC"/>
    <w:rsid w:val="009C5C30"/>
    <w:rsid w:val="009C5CE0"/>
    <w:rsid w:val="009C5EB6"/>
    <w:rsid w:val="009C6526"/>
    <w:rsid w:val="009C6570"/>
    <w:rsid w:val="009C68DC"/>
    <w:rsid w:val="009C7102"/>
    <w:rsid w:val="009C77F6"/>
    <w:rsid w:val="009C7E6E"/>
    <w:rsid w:val="009D002B"/>
    <w:rsid w:val="009D0289"/>
    <w:rsid w:val="009D09EB"/>
    <w:rsid w:val="009D0AA7"/>
    <w:rsid w:val="009D1050"/>
    <w:rsid w:val="009D13FC"/>
    <w:rsid w:val="009D1DED"/>
    <w:rsid w:val="009D1F1F"/>
    <w:rsid w:val="009D21D6"/>
    <w:rsid w:val="009D23ED"/>
    <w:rsid w:val="009D3240"/>
    <w:rsid w:val="009D33F7"/>
    <w:rsid w:val="009D343A"/>
    <w:rsid w:val="009D3908"/>
    <w:rsid w:val="009D3A0D"/>
    <w:rsid w:val="009D3B92"/>
    <w:rsid w:val="009D3D29"/>
    <w:rsid w:val="009D3F3F"/>
    <w:rsid w:val="009D4198"/>
    <w:rsid w:val="009D422A"/>
    <w:rsid w:val="009D4681"/>
    <w:rsid w:val="009D493B"/>
    <w:rsid w:val="009D49C5"/>
    <w:rsid w:val="009D4A53"/>
    <w:rsid w:val="009D4AD9"/>
    <w:rsid w:val="009D4E2A"/>
    <w:rsid w:val="009D5176"/>
    <w:rsid w:val="009D5470"/>
    <w:rsid w:val="009D54DA"/>
    <w:rsid w:val="009D63DF"/>
    <w:rsid w:val="009D6672"/>
    <w:rsid w:val="009D68F4"/>
    <w:rsid w:val="009D72AE"/>
    <w:rsid w:val="009D7E30"/>
    <w:rsid w:val="009D7F62"/>
    <w:rsid w:val="009D7FB0"/>
    <w:rsid w:val="009E0203"/>
    <w:rsid w:val="009E023B"/>
    <w:rsid w:val="009E0563"/>
    <w:rsid w:val="009E05A7"/>
    <w:rsid w:val="009E0807"/>
    <w:rsid w:val="009E09C2"/>
    <w:rsid w:val="009E0C25"/>
    <w:rsid w:val="009E144B"/>
    <w:rsid w:val="009E17A3"/>
    <w:rsid w:val="009E1B65"/>
    <w:rsid w:val="009E1C0E"/>
    <w:rsid w:val="009E1F99"/>
    <w:rsid w:val="009E2150"/>
    <w:rsid w:val="009E239E"/>
    <w:rsid w:val="009E28EE"/>
    <w:rsid w:val="009E2BC2"/>
    <w:rsid w:val="009E2C47"/>
    <w:rsid w:val="009E302D"/>
    <w:rsid w:val="009E3288"/>
    <w:rsid w:val="009E3561"/>
    <w:rsid w:val="009E3B69"/>
    <w:rsid w:val="009E3D61"/>
    <w:rsid w:val="009E4052"/>
    <w:rsid w:val="009E4190"/>
    <w:rsid w:val="009E431C"/>
    <w:rsid w:val="009E45B5"/>
    <w:rsid w:val="009E47EB"/>
    <w:rsid w:val="009E4B73"/>
    <w:rsid w:val="009E4BE2"/>
    <w:rsid w:val="009E4F61"/>
    <w:rsid w:val="009E554A"/>
    <w:rsid w:val="009E5CFC"/>
    <w:rsid w:val="009E5D2D"/>
    <w:rsid w:val="009E5EC0"/>
    <w:rsid w:val="009E6287"/>
    <w:rsid w:val="009E6551"/>
    <w:rsid w:val="009E689B"/>
    <w:rsid w:val="009E6AC9"/>
    <w:rsid w:val="009E70FA"/>
    <w:rsid w:val="009E727C"/>
    <w:rsid w:val="009E741F"/>
    <w:rsid w:val="009E7648"/>
    <w:rsid w:val="009E76C3"/>
    <w:rsid w:val="009E7728"/>
    <w:rsid w:val="009E7B2B"/>
    <w:rsid w:val="009E7CE9"/>
    <w:rsid w:val="009F025A"/>
    <w:rsid w:val="009F03AF"/>
    <w:rsid w:val="009F044B"/>
    <w:rsid w:val="009F0704"/>
    <w:rsid w:val="009F0CAE"/>
    <w:rsid w:val="009F0D8F"/>
    <w:rsid w:val="009F0F4E"/>
    <w:rsid w:val="009F10AE"/>
    <w:rsid w:val="009F1305"/>
    <w:rsid w:val="009F16D9"/>
    <w:rsid w:val="009F1714"/>
    <w:rsid w:val="009F1FDF"/>
    <w:rsid w:val="009F2737"/>
    <w:rsid w:val="009F289A"/>
    <w:rsid w:val="009F328C"/>
    <w:rsid w:val="009F3A65"/>
    <w:rsid w:val="009F3DDF"/>
    <w:rsid w:val="009F4116"/>
    <w:rsid w:val="009F4756"/>
    <w:rsid w:val="009F4781"/>
    <w:rsid w:val="009F4862"/>
    <w:rsid w:val="009F4B14"/>
    <w:rsid w:val="009F5074"/>
    <w:rsid w:val="009F50FB"/>
    <w:rsid w:val="009F5156"/>
    <w:rsid w:val="009F53E8"/>
    <w:rsid w:val="009F57E3"/>
    <w:rsid w:val="009F58C3"/>
    <w:rsid w:val="009F60CF"/>
    <w:rsid w:val="009F61FA"/>
    <w:rsid w:val="009F6545"/>
    <w:rsid w:val="009F6694"/>
    <w:rsid w:val="009F67F2"/>
    <w:rsid w:val="009F6F0E"/>
    <w:rsid w:val="009F709B"/>
    <w:rsid w:val="009F720C"/>
    <w:rsid w:val="009F727E"/>
    <w:rsid w:val="009F72CB"/>
    <w:rsid w:val="009F755E"/>
    <w:rsid w:val="009F7597"/>
    <w:rsid w:val="009F7BCD"/>
    <w:rsid w:val="009F7FB2"/>
    <w:rsid w:val="00A00357"/>
    <w:rsid w:val="00A003F5"/>
    <w:rsid w:val="00A00567"/>
    <w:rsid w:val="00A0074C"/>
    <w:rsid w:val="00A00969"/>
    <w:rsid w:val="00A00980"/>
    <w:rsid w:val="00A00C0B"/>
    <w:rsid w:val="00A019A3"/>
    <w:rsid w:val="00A01AE7"/>
    <w:rsid w:val="00A01BCD"/>
    <w:rsid w:val="00A01C9B"/>
    <w:rsid w:val="00A02077"/>
    <w:rsid w:val="00A02396"/>
    <w:rsid w:val="00A024B5"/>
    <w:rsid w:val="00A02B2A"/>
    <w:rsid w:val="00A02D83"/>
    <w:rsid w:val="00A03B7E"/>
    <w:rsid w:val="00A03D86"/>
    <w:rsid w:val="00A03F25"/>
    <w:rsid w:val="00A0461F"/>
    <w:rsid w:val="00A04A11"/>
    <w:rsid w:val="00A04E09"/>
    <w:rsid w:val="00A04F19"/>
    <w:rsid w:val="00A056E3"/>
    <w:rsid w:val="00A05952"/>
    <w:rsid w:val="00A059BA"/>
    <w:rsid w:val="00A05A75"/>
    <w:rsid w:val="00A05B75"/>
    <w:rsid w:val="00A061BE"/>
    <w:rsid w:val="00A063C2"/>
    <w:rsid w:val="00A068A2"/>
    <w:rsid w:val="00A0696E"/>
    <w:rsid w:val="00A06995"/>
    <w:rsid w:val="00A06E50"/>
    <w:rsid w:val="00A06EB1"/>
    <w:rsid w:val="00A07086"/>
    <w:rsid w:val="00A071A2"/>
    <w:rsid w:val="00A0739B"/>
    <w:rsid w:val="00A076D5"/>
    <w:rsid w:val="00A07C5C"/>
    <w:rsid w:val="00A07D31"/>
    <w:rsid w:val="00A07E6F"/>
    <w:rsid w:val="00A10222"/>
    <w:rsid w:val="00A1037B"/>
    <w:rsid w:val="00A10804"/>
    <w:rsid w:val="00A10CA5"/>
    <w:rsid w:val="00A10CDE"/>
    <w:rsid w:val="00A10F0F"/>
    <w:rsid w:val="00A10F2B"/>
    <w:rsid w:val="00A111F0"/>
    <w:rsid w:val="00A114CB"/>
    <w:rsid w:val="00A115BC"/>
    <w:rsid w:val="00A11623"/>
    <w:rsid w:val="00A118FB"/>
    <w:rsid w:val="00A11AA8"/>
    <w:rsid w:val="00A11DA7"/>
    <w:rsid w:val="00A11E9C"/>
    <w:rsid w:val="00A11F51"/>
    <w:rsid w:val="00A121EF"/>
    <w:rsid w:val="00A125C6"/>
    <w:rsid w:val="00A12C26"/>
    <w:rsid w:val="00A131C9"/>
    <w:rsid w:val="00A131F4"/>
    <w:rsid w:val="00A13283"/>
    <w:rsid w:val="00A13310"/>
    <w:rsid w:val="00A133A3"/>
    <w:rsid w:val="00A136AE"/>
    <w:rsid w:val="00A136BE"/>
    <w:rsid w:val="00A1387D"/>
    <w:rsid w:val="00A138E1"/>
    <w:rsid w:val="00A13919"/>
    <w:rsid w:val="00A13B28"/>
    <w:rsid w:val="00A13B3B"/>
    <w:rsid w:val="00A13C1B"/>
    <w:rsid w:val="00A13C37"/>
    <w:rsid w:val="00A13CAA"/>
    <w:rsid w:val="00A13D28"/>
    <w:rsid w:val="00A13EF8"/>
    <w:rsid w:val="00A1407D"/>
    <w:rsid w:val="00A14227"/>
    <w:rsid w:val="00A14975"/>
    <w:rsid w:val="00A14B3C"/>
    <w:rsid w:val="00A1501C"/>
    <w:rsid w:val="00A15362"/>
    <w:rsid w:val="00A15453"/>
    <w:rsid w:val="00A15B56"/>
    <w:rsid w:val="00A15E88"/>
    <w:rsid w:val="00A15FBA"/>
    <w:rsid w:val="00A16250"/>
    <w:rsid w:val="00A163B1"/>
    <w:rsid w:val="00A164F0"/>
    <w:rsid w:val="00A166AD"/>
    <w:rsid w:val="00A1678E"/>
    <w:rsid w:val="00A16C76"/>
    <w:rsid w:val="00A17177"/>
    <w:rsid w:val="00A179AF"/>
    <w:rsid w:val="00A179B6"/>
    <w:rsid w:val="00A179DC"/>
    <w:rsid w:val="00A17CD9"/>
    <w:rsid w:val="00A17DB3"/>
    <w:rsid w:val="00A17E30"/>
    <w:rsid w:val="00A17F52"/>
    <w:rsid w:val="00A20798"/>
    <w:rsid w:val="00A21628"/>
    <w:rsid w:val="00A21C28"/>
    <w:rsid w:val="00A22208"/>
    <w:rsid w:val="00A226D7"/>
    <w:rsid w:val="00A22CD5"/>
    <w:rsid w:val="00A23013"/>
    <w:rsid w:val="00A23319"/>
    <w:rsid w:val="00A233AE"/>
    <w:rsid w:val="00A23A11"/>
    <w:rsid w:val="00A23C19"/>
    <w:rsid w:val="00A23E0B"/>
    <w:rsid w:val="00A23E8F"/>
    <w:rsid w:val="00A23F1C"/>
    <w:rsid w:val="00A241D2"/>
    <w:rsid w:val="00A24311"/>
    <w:rsid w:val="00A2461A"/>
    <w:rsid w:val="00A2495F"/>
    <w:rsid w:val="00A24997"/>
    <w:rsid w:val="00A24B8A"/>
    <w:rsid w:val="00A24B9A"/>
    <w:rsid w:val="00A24E7E"/>
    <w:rsid w:val="00A24FD1"/>
    <w:rsid w:val="00A254CE"/>
    <w:rsid w:val="00A2586A"/>
    <w:rsid w:val="00A26112"/>
    <w:rsid w:val="00A26188"/>
    <w:rsid w:val="00A26380"/>
    <w:rsid w:val="00A27014"/>
    <w:rsid w:val="00A271C2"/>
    <w:rsid w:val="00A272FD"/>
    <w:rsid w:val="00A27890"/>
    <w:rsid w:val="00A279CA"/>
    <w:rsid w:val="00A27AA2"/>
    <w:rsid w:val="00A30193"/>
    <w:rsid w:val="00A30554"/>
    <w:rsid w:val="00A3062F"/>
    <w:rsid w:val="00A30F65"/>
    <w:rsid w:val="00A3101D"/>
    <w:rsid w:val="00A311DA"/>
    <w:rsid w:val="00A314E9"/>
    <w:rsid w:val="00A31926"/>
    <w:rsid w:val="00A320B9"/>
    <w:rsid w:val="00A32270"/>
    <w:rsid w:val="00A32274"/>
    <w:rsid w:val="00A32AF9"/>
    <w:rsid w:val="00A32DF7"/>
    <w:rsid w:val="00A32EA6"/>
    <w:rsid w:val="00A33009"/>
    <w:rsid w:val="00A332C2"/>
    <w:rsid w:val="00A33320"/>
    <w:rsid w:val="00A333B8"/>
    <w:rsid w:val="00A33865"/>
    <w:rsid w:val="00A33ECC"/>
    <w:rsid w:val="00A33FBE"/>
    <w:rsid w:val="00A34247"/>
    <w:rsid w:val="00A34698"/>
    <w:rsid w:val="00A34D5D"/>
    <w:rsid w:val="00A34E80"/>
    <w:rsid w:val="00A35009"/>
    <w:rsid w:val="00A353D2"/>
    <w:rsid w:val="00A35A0B"/>
    <w:rsid w:val="00A35CA8"/>
    <w:rsid w:val="00A36179"/>
    <w:rsid w:val="00A36351"/>
    <w:rsid w:val="00A366AF"/>
    <w:rsid w:val="00A3672A"/>
    <w:rsid w:val="00A36A07"/>
    <w:rsid w:val="00A36D99"/>
    <w:rsid w:val="00A37732"/>
    <w:rsid w:val="00A37ECE"/>
    <w:rsid w:val="00A37F6D"/>
    <w:rsid w:val="00A4002B"/>
    <w:rsid w:val="00A405B3"/>
    <w:rsid w:val="00A4089F"/>
    <w:rsid w:val="00A408E8"/>
    <w:rsid w:val="00A40B27"/>
    <w:rsid w:val="00A416A8"/>
    <w:rsid w:val="00A4192F"/>
    <w:rsid w:val="00A41B15"/>
    <w:rsid w:val="00A41D46"/>
    <w:rsid w:val="00A41F35"/>
    <w:rsid w:val="00A42749"/>
    <w:rsid w:val="00A428C9"/>
    <w:rsid w:val="00A4335C"/>
    <w:rsid w:val="00A43560"/>
    <w:rsid w:val="00A436E0"/>
    <w:rsid w:val="00A43C0A"/>
    <w:rsid w:val="00A43C20"/>
    <w:rsid w:val="00A43E6B"/>
    <w:rsid w:val="00A44155"/>
    <w:rsid w:val="00A44329"/>
    <w:rsid w:val="00A44632"/>
    <w:rsid w:val="00A4464C"/>
    <w:rsid w:val="00A4465B"/>
    <w:rsid w:val="00A44B8C"/>
    <w:rsid w:val="00A44D91"/>
    <w:rsid w:val="00A44D98"/>
    <w:rsid w:val="00A45014"/>
    <w:rsid w:val="00A4567D"/>
    <w:rsid w:val="00A45741"/>
    <w:rsid w:val="00A465EB"/>
    <w:rsid w:val="00A46667"/>
    <w:rsid w:val="00A46735"/>
    <w:rsid w:val="00A46854"/>
    <w:rsid w:val="00A46932"/>
    <w:rsid w:val="00A46999"/>
    <w:rsid w:val="00A46DEB"/>
    <w:rsid w:val="00A46EBA"/>
    <w:rsid w:val="00A470D5"/>
    <w:rsid w:val="00A47117"/>
    <w:rsid w:val="00A47216"/>
    <w:rsid w:val="00A472CD"/>
    <w:rsid w:val="00A47617"/>
    <w:rsid w:val="00A4764E"/>
    <w:rsid w:val="00A47BAC"/>
    <w:rsid w:val="00A50170"/>
    <w:rsid w:val="00A5029E"/>
    <w:rsid w:val="00A50711"/>
    <w:rsid w:val="00A50A06"/>
    <w:rsid w:val="00A50E0F"/>
    <w:rsid w:val="00A5111C"/>
    <w:rsid w:val="00A511D2"/>
    <w:rsid w:val="00A51622"/>
    <w:rsid w:val="00A517E1"/>
    <w:rsid w:val="00A51A69"/>
    <w:rsid w:val="00A51F8C"/>
    <w:rsid w:val="00A52036"/>
    <w:rsid w:val="00A521D7"/>
    <w:rsid w:val="00A52516"/>
    <w:rsid w:val="00A52D7B"/>
    <w:rsid w:val="00A52E4E"/>
    <w:rsid w:val="00A537F4"/>
    <w:rsid w:val="00A53D85"/>
    <w:rsid w:val="00A54044"/>
    <w:rsid w:val="00A5408D"/>
    <w:rsid w:val="00A542AA"/>
    <w:rsid w:val="00A542D4"/>
    <w:rsid w:val="00A542FE"/>
    <w:rsid w:val="00A547C0"/>
    <w:rsid w:val="00A55F15"/>
    <w:rsid w:val="00A56313"/>
    <w:rsid w:val="00A56972"/>
    <w:rsid w:val="00A56AFD"/>
    <w:rsid w:val="00A56CA6"/>
    <w:rsid w:val="00A56D5C"/>
    <w:rsid w:val="00A576EC"/>
    <w:rsid w:val="00A577F6"/>
    <w:rsid w:val="00A5798C"/>
    <w:rsid w:val="00A57BD9"/>
    <w:rsid w:val="00A6020B"/>
    <w:rsid w:val="00A6035D"/>
    <w:rsid w:val="00A60F0B"/>
    <w:rsid w:val="00A61616"/>
    <w:rsid w:val="00A61671"/>
    <w:rsid w:val="00A61677"/>
    <w:rsid w:val="00A62567"/>
    <w:rsid w:val="00A62839"/>
    <w:rsid w:val="00A6296A"/>
    <w:rsid w:val="00A6296E"/>
    <w:rsid w:val="00A62B05"/>
    <w:rsid w:val="00A62BE1"/>
    <w:rsid w:val="00A62C5A"/>
    <w:rsid w:val="00A62DD4"/>
    <w:rsid w:val="00A6336B"/>
    <w:rsid w:val="00A638D6"/>
    <w:rsid w:val="00A63D55"/>
    <w:rsid w:val="00A63E7C"/>
    <w:rsid w:val="00A63E86"/>
    <w:rsid w:val="00A64358"/>
    <w:rsid w:val="00A6482E"/>
    <w:rsid w:val="00A64B97"/>
    <w:rsid w:val="00A64FB2"/>
    <w:rsid w:val="00A65013"/>
    <w:rsid w:val="00A66290"/>
    <w:rsid w:val="00A67083"/>
    <w:rsid w:val="00A676A0"/>
    <w:rsid w:val="00A679A2"/>
    <w:rsid w:val="00A67DB3"/>
    <w:rsid w:val="00A67F2B"/>
    <w:rsid w:val="00A702B5"/>
    <w:rsid w:val="00A703B3"/>
    <w:rsid w:val="00A70542"/>
    <w:rsid w:val="00A70F3A"/>
    <w:rsid w:val="00A71144"/>
    <w:rsid w:val="00A7137F"/>
    <w:rsid w:val="00A713A2"/>
    <w:rsid w:val="00A715C1"/>
    <w:rsid w:val="00A716BE"/>
    <w:rsid w:val="00A71C4A"/>
    <w:rsid w:val="00A71E79"/>
    <w:rsid w:val="00A71F2E"/>
    <w:rsid w:val="00A72116"/>
    <w:rsid w:val="00A722D7"/>
    <w:rsid w:val="00A7236A"/>
    <w:rsid w:val="00A724F4"/>
    <w:rsid w:val="00A72828"/>
    <w:rsid w:val="00A73276"/>
    <w:rsid w:val="00A732D1"/>
    <w:rsid w:val="00A732D6"/>
    <w:rsid w:val="00A73388"/>
    <w:rsid w:val="00A7396B"/>
    <w:rsid w:val="00A73B17"/>
    <w:rsid w:val="00A73F1C"/>
    <w:rsid w:val="00A74A23"/>
    <w:rsid w:val="00A74B8E"/>
    <w:rsid w:val="00A759B1"/>
    <w:rsid w:val="00A75A49"/>
    <w:rsid w:val="00A75D71"/>
    <w:rsid w:val="00A75DE1"/>
    <w:rsid w:val="00A75F08"/>
    <w:rsid w:val="00A76121"/>
    <w:rsid w:val="00A762A6"/>
    <w:rsid w:val="00A766D3"/>
    <w:rsid w:val="00A76F51"/>
    <w:rsid w:val="00A771C4"/>
    <w:rsid w:val="00A776E2"/>
    <w:rsid w:val="00A77741"/>
    <w:rsid w:val="00A80050"/>
    <w:rsid w:val="00A801FE"/>
    <w:rsid w:val="00A80904"/>
    <w:rsid w:val="00A80C64"/>
    <w:rsid w:val="00A8165D"/>
    <w:rsid w:val="00A816CD"/>
    <w:rsid w:val="00A817B7"/>
    <w:rsid w:val="00A818E3"/>
    <w:rsid w:val="00A81C5D"/>
    <w:rsid w:val="00A81E22"/>
    <w:rsid w:val="00A82145"/>
    <w:rsid w:val="00A821D5"/>
    <w:rsid w:val="00A82793"/>
    <w:rsid w:val="00A82B91"/>
    <w:rsid w:val="00A831F5"/>
    <w:rsid w:val="00A8359F"/>
    <w:rsid w:val="00A83958"/>
    <w:rsid w:val="00A83F4D"/>
    <w:rsid w:val="00A8440B"/>
    <w:rsid w:val="00A847D4"/>
    <w:rsid w:val="00A847F9"/>
    <w:rsid w:val="00A84950"/>
    <w:rsid w:val="00A84B29"/>
    <w:rsid w:val="00A85041"/>
    <w:rsid w:val="00A8507F"/>
    <w:rsid w:val="00A853BE"/>
    <w:rsid w:val="00A856F2"/>
    <w:rsid w:val="00A85A9E"/>
    <w:rsid w:val="00A8609F"/>
    <w:rsid w:val="00A862CD"/>
    <w:rsid w:val="00A86423"/>
    <w:rsid w:val="00A867F8"/>
    <w:rsid w:val="00A868B9"/>
    <w:rsid w:val="00A86964"/>
    <w:rsid w:val="00A86A20"/>
    <w:rsid w:val="00A86C53"/>
    <w:rsid w:val="00A87780"/>
    <w:rsid w:val="00A878D5"/>
    <w:rsid w:val="00A904C2"/>
    <w:rsid w:val="00A90874"/>
    <w:rsid w:val="00A909BE"/>
    <w:rsid w:val="00A90A7B"/>
    <w:rsid w:val="00A90B61"/>
    <w:rsid w:val="00A90BBC"/>
    <w:rsid w:val="00A9149E"/>
    <w:rsid w:val="00A914CF"/>
    <w:rsid w:val="00A91B09"/>
    <w:rsid w:val="00A920FA"/>
    <w:rsid w:val="00A929F9"/>
    <w:rsid w:val="00A92AE2"/>
    <w:rsid w:val="00A92BFA"/>
    <w:rsid w:val="00A92C1D"/>
    <w:rsid w:val="00A92EB9"/>
    <w:rsid w:val="00A93021"/>
    <w:rsid w:val="00A934B9"/>
    <w:rsid w:val="00A934CB"/>
    <w:rsid w:val="00A937D6"/>
    <w:rsid w:val="00A93B04"/>
    <w:rsid w:val="00A93C82"/>
    <w:rsid w:val="00A93E9A"/>
    <w:rsid w:val="00A942D0"/>
    <w:rsid w:val="00A944BB"/>
    <w:rsid w:val="00A945F0"/>
    <w:rsid w:val="00A948F6"/>
    <w:rsid w:val="00A94B3C"/>
    <w:rsid w:val="00A94C54"/>
    <w:rsid w:val="00A9536D"/>
    <w:rsid w:val="00A9542F"/>
    <w:rsid w:val="00A954A3"/>
    <w:rsid w:val="00A9567A"/>
    <w:rsid w:val="00A958DA"/>
    <w:rsid w:val="00A95BF9"/>
    <w:rsid w:val="00A95E9D"/>
    <w:rsid w:val="00A9603A"/>
    <w:rsid w:val="00A960C4"/>
    <w:rsid w:val="00A963F2"/>
    <w:rsid w:val="00A96A17"/>
    <w:rsid w:val="00A96B44"/>
    <w:rsid w:val="00A97083"/>
    <w:rsid w:val="00A97236"/>
    <w:rsid w:val="00A973DE"/>
    <w:rsid w:val="00A97BAE"/>
    <w:rsid w:val="00AA00C2"/>
    <w:rsid w:val="00AA0189"/>
    <w:rsid w:val="00AA0367"/>
    <w:rsid w:val="00AA0BED"/>
    <w:rsid w:val="00AA0E3D"/>
    <w:rsid w:val="00AA0EC2"/>
    <w:rsid w:val="00AA12C7"/>
    <w:rsid w:val="00AA163F"/>
    <w:rsid w:val="00AA1C23"/>
    <w:rsid w:val="00AA1CAD"/>
    <w:rsid w:val="00AA1CEA"/>
    <w:rsid w:val="00AA1E41"/>
    <w:rsid w:val="00AA1E6D"/>
    <w:rsid w:val="00AA1EF7"/>
    <w:rsid w:val="00AA2027"/>
    <w:rsid w:val="00AA2093"/>
    <w:rsid w:val="00AA2306"/>
    <w:rsid w:val="00AA2411"/>
    <w:rsid w:val="00AA25FE"/>
    <w:rsid w:val="00AA262A"/>
    <w:rsid w:val="00AA2640"/>
    <w:rsid w:val="00AA29A0"/>
    <w:rsid w:val="00AA2C72"/>
    <w:rsid w:val="00AA2F78"/>
    <w:rsid w:val="00AA3910"/>
    <w:rsid w:val="00AA3BB8"/>
    <w:rsid w:val="00AA4394"/>
    <w:rsid w:val="00AA4972"/>
    <w:rsid w:val="00AA51CB"/>
    <w:rsid w:val="00AA529C"/>
    <w:rsid w:val="00AA5971"/>
    <w:rsid w:val="00AA5A29"/>
    <w:rsid w:val="00AA5E84"/>
    <w:rsid w:val="00AA622B"/>
    <w:rsid w:val="00AA6500"/>
    <w:rsid w:val="00AA66FF"/>
    <w:rsid w:val="00AA6772"/>
    <w:rsid w:val="00AA6808"/>
    <w:rsid w:val="00AA6BB8"/>
    <w:rsid w:val="00AA6C1C"/>
    <w:rsid w:val="00AA6D86"/>
    <w:rsid w:val="00AA711E"/>
    <w:rsid w:val="00AA7207"/>
    <w:rsid w:val="00AA7328"/>
    <w:rsid w:val="00AA7E16"/>
    <w:rsid w:val="00AA7E3D"/>
    <w:rsid w:val="00AB1046"/>
    <w:rsid w:val="00AB1094"/>
    <w:rsid w:val="00AB15C0"/>
    <w:rsid w:val="00AB200D"/>
    <w:rsid w:val="00AB205A"/>
    <w:rsid w:val="00AB2433"/>
    <w:rsid w:val="00AB2495"/>
    <w:rsid w:val="00AB2978"/>
    <w:rsid w:val="00AB2B1C"/>
    <w:rsid w:val="00AB2C67"/>
    <w:rsid w:val="00AB2D96"/>
    <w:rsid w:val="00AB2F55"/>
    <w:rsid w:val="00AB3055"/>
    <w:rsid w:val="00AB328D"/>
    <w:rsid w:val="00AB3E0A"/>
    <w:rsid w:val="00AB3E95"/>
    <w:rsid w:val="00AB410E"/>
    <w:rsid w:val="00AB432D"/>
    <w:rsid w:val="00AB4464"/>
    <w:rsid w:val="00AB4547"/>
    <w:rsid w:val="00AB4BFF"/>
    <w:rsid w:val="00AB4F27"/>
    <w:rsid w:val="00AB50D5"/>
    <w:rsid w:val="00AB527D"/>
    <w:rsid w:val="00AB52CD"/>
    <w:rsid w:val="00AB533D"/>
    <w:rsid w:val="00AB582D"/>
    <w:rsid w:val="00AB5D94"/>
    <w:rsid w:val="00AB6208"/>
    <w:rsid w:val="00AB634A"/>
    <w:rsid w:val="00AB64F3"/>
    <w:rsid w:val="00AB6631"/>
    <w:rsid w:val="00AB6CFA"/>
    <w:rsid w:val="00AB6EC7"/>
    <w:rsid w:val="00AB7248"/>
    <w:rsid w:val="00AB733A"/>
    <w:rsid w:val="00AB73FB"/>
    <w:rsid w:val="00AB79B8"/>
    <w:rsid w:val="00AB7C59"/>
    <w:rsid w:val="00AC0C6C"/>
    <w:rsid w:val="00AC0CDE"/>
    <w:rsid w:val="00AC10D8"/>
    <w:rsid w:val="00AC120A"/>
    <w:rsid w:val="00AC12D4"/>
    <w:rsid w:val="00AC1302"/>
    <w:rsid w:val="00AC1552"/>
    <w:rsid w:val="00AC172F"/>
    <w:rsid w:val="00AC181B"/>
    <w:rsid w:val="00AC1B15"/>
    <w:rsid w:val="00AC1E8F"/>
    <w:rsid w:val="00AC1FFC"/>
    <w:rsid w:val="00AC225F"/>
    <w:rsid w:val="00AC231D"/>
    <w:rsid w:val="00AC2F02"/>
    <w:rsid w:val="00AC2F28"/>
    <w:rsid w:val="00AC35B9"/>
    <w:rsid w:val="00AC37AE"/>
    <w:rsid w:val="00AC38AC"/>
    <w:rsid w:val="00AC38BA"/>
    <w:rsid w:val="00AC3BA3"/>
    <w:rsid w:val="00AC3CFD"/>
    <w:rsid w:val="00AC3E7D"/>
    <w:rsid w:val="00AC4058"/>
    <w:rsid w:val="00AC413A"/>
    <w:rsid w:val="00AC41D4"/>
    <w:rsid w:val="00AC4313"/>
    <w:rsid w:val="00AC43BA"/>
    <w:rsid w:val="00AC44FB"/>
    <w:rsid w:val="00AC4797"/>
    <w:rsid w:val="00AC4A36"/>
    <w:rsid w:val="00AC4B8C"/>
    <w:rsid w:val="00AC4BEC"/>
    <w:rsid w:val="00AC5118"/>
    <w:rsid w:val="00AC522D"/>
    <w:rsid w:val="00AC5A03"/>
    <w:rsid w:val="00AC6321"/>
    <w:rsid w:val="00AC6A07"/>
    <w:rsid w:val="00AC6A0A"/>
    <w:rsid w:val="00AC6E29"/>
    <w:rsid w:val="00AC6F54"/>
    <w:rsid w:val="00AC7002"/>
    <w:rsid w:val="00AC70D2"/>
    <w:rsid w:val="00AC7137"/>
    <w:rsid w:val="00AC732F"/>
    <w:rsid w:val="00AC7713"/>
    <w:rsid w:val="00AC77C2"/>
    <w:rsid w:val="00AC78A1"/>
    <w:rsid w:val="00AC7AF3"/>
    <w:rsid w:val="00AC7BC9"/>
    <w:rsid w:val="00AC7C8B"/>
    <w:rsid w:val="00AC7D95"/>
    <w:rsid w:val="00AD000C"/>
    <w:rsid w:val="00AD004B"/>
    <w:rsid w:val="00AD03B6"/>
    <w:rsid w:val="00AD0834"/>
    <w:rsid w:val="00AD114F"/>
    <w:rsid w:val="00AD12F5"/>
    <w:rsid w:val="00AD145D"/>
    <w:rsid w:val="00AD1635"/>
    <w:rsid w:val="00AD16D0"/>
    <w:rsid w:val="00AD1A1F"/>
    <w:rsid w:val="00AD1AE0"/>
    <w:rsid w:val="00AD1BF6"/>
    <w:rsid w:val="00AD231F"/>
    <w:rsid w:val="00AD23E9"/>
    <w:rsid w:val="00AD2479"/>
    <w:rsid w:val="00AD2B16"/>
    <w:rsid w:val="00AD30D3"/>
    <w:rsid w:val="00AD312F"/>
    <w:rsid w:val="00AD3B40"/>
    <w:rsid w:val="00AD4557"/>
    <w:rsid w:val="00AD4875"/>
    <w:rsid w:val="00AD4B8E"/>
    <w:rsid w:val="00AD52D7"/>
    <w:rsid w:val="00AD564B"/>
    <w:rsid w:val="00AD576A"/>
    <w:rsid w:val="00AD5789"/>
    <w:rsid w:val="00AD5B2A"/>
    <w:rsid w:val="00AD5CB8"/>
    <w:rsid w:val="00AD633A"/>
    <w:rsid w:val="00AD63EA"/>
    <w:rsid w:val="00AD67D6"/>
    <w:rsid w:val="00AE0097"/>
    <w:rsid w:val="00AE00DF"/>
    <w:rsid w:val="00AE0876"/>
    <w:rsid w:val="00AE08D9"/>
    <w:rsid w:val="00AE11EA"/>
    <w:rsid w:val="00AE133A"/>
    <w:rsid w:val="00AE1395"/>
    <w:rsid w:val="00AE1763"/>
    <w:rsid w:val="00AE17F3"/>
    <w:rsid w:val="00AE1F3A"/>
    <w:rsid w:val="00AE235C"/>
    <w:rsid w:val="00AE249B"/>
    <w:rsid w:val="00AE2589"/>
    <w:rsid w:val="00AE3016"/>
    <w:rsid w:val="00AE324B"/>
    <w:rsid w:val="00AE372C"/>
    <w:rsid w:val="00AE3852"/>
    <w:rsid w:val="00AE395E"/>
    <w:rsid w:val="00AE3B5E"/>
    <w:rsid w:val="00AE3B71"/>
    <w:rsid w:val="00AE3D4D"/>
    <w:rsid w:val="00AE3D81"/>
    <w:rsid w:val="00AE3F2F"/>
    <w:rsid w:val="00AE4C20"/>
    <w:rsid w:val="00AE4C77"/>
    <w:rsid w:val="00AE4FC5"/>
    <w:rsid w:val="00AE5324"/>
    <w:rsid w:val="00AE5698"/>
    <w:rsid w:val="00AE589D"/>
    <w:rsid w:val="00AE5B4B"/>
    <w:rsid w:val="00AE6068"/>
    <w:rsid w:val="00AE6187"/>
    <w:rsid w:val="00AE61F0"/>
    <w:rsid w:val="00AE62D9"/>
    <w:rsid w:val="00AE6449"/>
    <w:rsid w:val="00AE6CDA"/>
    <w:rsid w:val="00AE6E86"/>
    <w:rsid w:val="00AE729D"/>
    <w:rsid w:val="00AE733B"/>
    <w:rsid w:val="00AE737D"/>
    <w:rsid w:val="00AE74F0"/>
    <w:rsid w:val="00AE74F2"/>
    <w:rsid w:val="00AE7871"/>
    <w:rsid w:val="00AE78A2"/>
    <w:rsid w:val="00AE7ACD"/>
    <w:rsid w:val="00AE7D54"/>
    <w:rsid w:val="00AE7FCC"/>
    <w:rsid w:val="00AF0143"/>
    <w:rsid w:val="00AF05A6"/>
    <w:rsid w:val="00AF07B9"/>
    <w:rsid w:val="00AF0DCF"/>
    <w:rsid w:val="00AF0E3F"/>
    <w:rsid w:val="00AF0E4F"/>
    <w:rsid w:val="00AF0ED1"/>
    <w:rsid w:val="00AF1062"/>
    <w:rsid w:val="00AF1E35"/>
    <w:rsid w:val="00AF258E"/>
    <w:rsid w:val="00AF2ACA"/>
    <w:rsid w:val="00AF37C7"/>
    <w:rsid w:val="00AF38E9"/>
    <w:rsid w:val="00AF3F24"/>
    <w:rsid w:val="00AF400A"/>
    <w:rsid w:val="00AF4281"/>
    <w:rsid w:val="00AF4780"/>
    <w:rsid w:val="00AF4D3D"/>
    <w:rsid w:val="00AF4DD3"/>
    <w:rsid w:val="00AF4E40"/>
    <w:rsid w:val="00AF561B"/>
    <w:rsid w:val="00AF5EB7"/>
    <w:rsid w:val="00AF6136"/>
    <w:rsid w:val="00AF6178"/>
    <w:rsid w:val="00AF6259"/>
    <w:rsid w:val="00AF6E69"/>
    <w:rsid w:val="00AF70AB"/>
    <w:rsid w:val="00AF71A7"/>
    <w:rsid w:val="00AF73EE"/>
    <w:rsid w:val="00AF744F"/>
    <w:rsid w:val="00AF7D04"/>
    <w:rsid w:val="00AF7EDF"/>
    <w:rsid w:val="00B00292"/>
    <w:rsid w:val="00B00670"/>
    <w:rsid w:val="00B009FB"/>
    <w:rsid w:val="00B00DCE"/>
    <w:rsid w:val="00B0119B"/>
    <w:rsid w:val="00B0146A"/>
    <w:rsid w:val="00B0189C"/>
    <w:rsid w:val="00B02509"/>
    <w:rsid w:val="00B02582"/>
    <w:rsid w:val="00B02934"/>
    <w:rsid w:val="00B02E4B"/>
    <w:rsid w:val="00B02FAE"/>
    <w:rsid w:val="00B03488"/>
    <w:rsid w:val="00B035F2"/>
    <w:rsid w:val="00B036E2"/>
    <w:rsid w:val="00B03812"/>
    <w:rsid w:val="00B03AF7"/>
    <w:rsid w:val="00B03E95"/>
    <w:rsid w:val="00B03F9B"/>
    <w:rsid w:val="00B04605"/>
    <w:rsid w:val="00B046ED"/>
    <w:rsid w:val="00B047AE"/>
    <w:rsid w:val="00B04886"/>
    <w:rsid w:val="00B04CD2"/>
    <w:rsid w:val="00B0537B"/>
    <w:rsid w:val="00B054BE"/>
    <w:rsid w:val="00B055C3"/>
    <w:rsid w:val="00B05EED"/>
    <w:rsid w:val="00B0619B"/>
    <w:rsid w:val="00B06990"/>
    <w:rsid w:val="00B06A3B"/>
    <w:rsid w:val="00B06C30"/>
    <w:rsid w:val="00B06D0B"/>
    <w:rsid w:val="00B06E67"/>
    <w:rsid w:val="00B072F3"/>
    <w:rsid w:val="00B07655"/>
    <w:rsid w:val="00B07C0F"/>
    <w:rsid w:val="00B10217"/>
    <w:rsid w:val="00B1047D"/>
    <w:rsid w:val="00B109AA"/>
    <w:rsid w:val="00B10A10"/>
    <w:rsid w:val="00B10C86"/>
    <w:rsid w:val="00B11629"/>
    <w:rsid w:val="00B11CE6"/>
    <w:rsid w:val="00B120DD"/>
    <w:rsid w:val="00B121ED"/>
    <w:rsid w:val="00B122EA"/>
    <w:rsid w:val="00B12316"/>
    <w:rsid w:val="00B123E0"/>
    <w:rsid w:val="00B127EF"/>
    <w:rsid w:val="00B1286A"/>
    <w:rsid w:val="00B12B63"/>
    <w:rsid w:val="00B12FC1"/>
    <w:rsid w:val="00B13520"/>
    <w:rsid w:val="00B1370B"/>
    <w:rsid w:val="00B14175"/>
    <w:rsid w:val="00B142DA"/>
    <w:rsid w:val="00B14AC7"/>
    <w:rsid w:val="00B14AD7"/>
    <w:rsid w:val="00B14C28"/>
    <w:rsid w:val="00B1555B"/>
    <w:rsid w:val="00B15625"/>
    <w:rsid w:val="00B1633D"/>
    <w:rsid w:val="00B16B85"/>
    <w:rsid w:val="00B16C3C"/>
    <w:rsid w:val="00B1738A"/>
    <w:rsid w:val="00B17860"/>
    <w:rsid w:val="00B17AF8"/>
    <w:rsid w:val="00B2005B"/>
    <w:rsid w:val="00B2072B"/>
    <w:rsid w:val="00B2095F"/>
    <w:rsid w:val="00B20B82"/>
    <w:rsid w:val="00B20C4B"/>
    <w:rsid w:val="00B20DB9"/>
    <w:rsid w:val="00B20E64"/>
    <w:rsid w:val="00B211E6"/>
    <w:rsid w:val="00B2174F"/>
    <w:rsid w:val="00B21837"/>
    <w:rsid w:val="00B21911"/>
    <w:rsid w:val="00B21D74"/>
    <w:rsid w:val="00B21FCA"/>
    <w:rsid w:val="00B22099"/>
    <w:rsid w:val="00B22A96"/>
    <w:rsid w:val="00B22EAE"/>
    <w:rsid w:val="00B231D3"/>
    <w:rsid w:val="00B23802"/>
    <w:rsid w:val="00B23918"/>
    <w:rsid w:val="00B2420B"/>
    <w:rsid w:val="00B24B98"/>
    <w:rsid w:val="00B24CC0"/>
    <w:rsid w:val="00B24EFF"/>
    <w:rsid w:val="00B25AD0"/>
    <w:rsid w:val="00B25B55"/>
    <w:rsid w:val="00B25CCD"/>
    <w:rsid w:val="00B25FD5"/>
    <w:rsid w:val="00B26578"/>
    <w:rsid w:val="00B2659C"/>
    <w:rsid w:val="00B26B25"/>
    <w:rsid w:val="00B26D6D"/>
    <w:rsid w:val="00B26E86"/>
    <w:rsid w:val="00B26FA7"/>
    <w:rsid w:val="00B271CC"/>
    <w:rsid w:val="00B27418"/>
    <w:rsid w:val="00B274BD"/>
    <w:rsid w:val="00B274F8"/>
    <w:rsid w:val="00B27B1E"/>
    <w:rsid w:val="00B27C4C"/>
    <w:rsid w:val="00B30300"/>
    <w:rsid w:val="00B30520"/>
    <w:rsid w:val="00B30AEF"/>
    <w:rsid w:val="00B315CF"/>
    <w:rsid w:val="00B316A3"/>
    <w:rsid w:val="00B31989"/>
    <w:rsid w:val="00B31D30"/>
    <w:rsid w:val="00B32277"/>
    <w:rsid w:val="00B329F3"/>
    <w:rsid w:val="00B32A4B"/>
    <w:rsid w:val="00B32AC8"/>
    <w:rsid w:val="00B32AD0"/>
    <w:rsid w:val="00B32E0A"/>
    <w:rsid w:val="00B32F5C"/>
    <w:rsid w:val="00B331AF"/>
    <w:rsid w:val="00B33516"/>
    <w:rsid w:val="00B33E08"/>
    <w:rsid w:val="00B33F69"/>
    <w:rsid w:val="00B340F7"/>
    <w:rsid w:val="00B34545"/>
    <w:rsid w:val="00B34B69"/>
    <w:rsid w:val="00B34C2F"/>
    <w:rsid w:val="00B34D64"/>
    <w:rsid w:val="00B34D70"/>
    <w:rsid w:val="00B34E78"/>
    <w:rsid w:val="00B3569C"/>
    <w:rsid w:val="00B35C2C"/>
    <w:rsid w:val="00B36744"/>
    <w:rsid w:val="00B36884"/>
    <w:rsid w:val="00B36889"/>
    <w:rsid w:val="00B36983"/>
    <w:rsid w:val="00B37910"/>
    <w:rsid w:val="00B37F1D"/>
    <w:rsid w:val="00B37F99"/>
    <w:rsid w:val="00B37FD6"/>
    <w:rsid w:val="00B401DE"/>
    <w:rsid w:val="00B4022D"/>
    <w:rsid w:val="00B40461"/>
    <w:rsid w:val="00B40E9A"/>
    <w:rsid w:val="00B40EBD"/>
    <w:rsid w:val="00B41136"/>
    <w:rsid w:val="00B411BB"/>
    <w:rsid w:val="00B4123B"/>
    <w:rsid w:val="00B4158D"/>
    <w:rsid w:val="00B415FA"/>
    <w:rsid w:val="00B41676"/>
    <w:rsid w:val="00B41963"/>
    <w:rsid w:val="00B41B9A"/>
    <w:rsid w:val="00B41C30"/>
    <w:rsid w:val="00B41CDE"/>
    <w:rsid w:val="00B41DEA"/>
    <w:rsid w:val="00B426AB"/>
    <w:rsid w:val="00B4270C"/>
    <w:rsid w:val="00B4273E"/>
    <w:rsid w:val="00B4358C"/>
    <w:rsid w:val="00B43B16"/>
    <w:rsid w:val="00B43D06"/>
    <w:rsid w:val="00B4405C"/>
    <w:rsid w:val="00B441D3"/>
    <w:rsid w:val="00B44233"/>
    <w:rsid w:val="00B442A3"/>
    <w:rsid w:val="00B44395"/>
    <w:rsid w:val="00B4482B"/>
    <w:rsid w:val="00B44A5D"/>
    <w:rsid w:val="00B44AB8"/>
    <w:rsid w:val="00B44B20"/>
    <w:rsid w:val="00B44E19"/>
    <w:rsid w:val="00B44F71"/>
    <w:rsid w:val="00B453F6"/>
    <w:rsid w:val="00B457D4"/>
    <w:rsid w:val="00B45DBF"/>
    <w:rsid w:val="00B4645F"/>
    <w:rsid w:val="00B46773"/>
    <w:rsid w:val="00B468E2"/>
    <w:rsid w:val="00B47309"/>
    <w:rsid w:val="00B47624"/>
    <w:rsid w:val="00B476BA"/>
    <w:rsid w:val="00B50394"/>
    <w:rsid w:val="00B505F8"/>
    <w:rsid w:val="00B50DAD"/>
    <w:rsid w:val="00B51119"/>
    <w:rsid w:val="00B515CA"/>
    <w:rsid w:val="00B51D5D"/>
    <w:rsid w:val="00B520BA"/>
    <w:rsid w:val="00B5220D"/>
    <w:rsid w:val="00B52A27"/>
    <w:rsid w:val="00B52A5B"/>
    <w:rsid w:val="00B52D8F"/>
    <w:rsid w:val="00B53085"/>
    <w:rsid w:val="00B537A4"/>
    <w:rsid w:val="00B538CE"/>
    <w:rsid w:val="00B53AE6"/>
    <w:rsid w:val="00B53B11"/>
    <w:rsid w:val="00B53F4C"/>
    <w:rsid w:val="00B540A7"/>
    <w:rsid w:val="00B548C7"/>
    <w:rsid w:val="00B54A16"/>
    <w:rsid w:val="00B55092"/>
    <w:rsid w:val="00B5538D"/>
    <w:rsid w:val="00B55726"/>
    <w:rsid w:val="00B55755"/>
    <w:rsid w:val="00B55A94"/>
    <w:rsid w:val="00B55BE4"/>
    <w:rsid w:val="00B55BFD"/>
    <w:rsid w:val="00B55DC5"/>
    <w:rsid w:val="00B55F53"/>
    <w:rsid w:val="00B56373"/>
    <w:rsid w:val="00B563AF"/>
    <w:rsid w:val="00B5641A"/>
    <w:rsid w:val="00B56443"/>
    <w:rsid w:val="00B566BC"/>
    <w:rsid w:val="00B56886"/>
    <w:rsid w:val="00B56AB7"/>
    <w:rsid w:val="00B56B56"/>
    <w:rsid w:val="00B56BB4"/>
    <w:rsid w:val="00B56D2E"/>
    <w:rsid w:val="00B57201"/>
    <w:rsid w:val="00B575D2"/>
    <w:rsid w:val="00B57762"/>
    <w:rsid w:val="00B579B6"/>
    <w:rsid w:val="00B6028D"/>
    <w:rsid w:val="00B605F9"/>
    <w:rsid w:val="00B6066D"/>
    <w:rsid w:val="00B607AF"/>
    <w:rsid w:val="00B60A2A"/>
    <w:rsid w:val="00B60D57"/>
    <w:rsid w:val="00B60F28"/>
    <w:rsid w:val="00B610A8"/>
    <w:rsid w:val="00B61186"/>
    <w:rsid w:val="00B6138A"/>
    <w:rsid w:val="00B6143D"/>
    <w:rsid w:val="00B61663"/>
    <w:rsid w:val="00B61BAE"/>
    <w:rsid w:val="00B61BB5"/>
    <w:rsid w:val="00B61C81"/>
    <w:rsid w:val="00B62126"/>
    <w:rsid w:val="00B6216A"/>
    <w:rsid w:val="00B6240D"/>
    <w:rsid w:val="00B627DA"/>
    <w:rsid w:val="00B62AF0"/>
    <w:rsid w:val="00B636C9"/>
    <w:rsid w:val="00B63713"/>
    <w:rsid w:val="00B63A80"/>
    <w:rsid w:val="00B64047"/>
    <w:rsid w:val="00B6435C"/>
    <w:rsid w:val="00B644BB"/>
    <w:rsid w:val="00B646BC"/>
    <w:rsid w:val="00B6548B"/>
    <w:rsid w:val="00B6567D"/>
    <w:rsid w:val="00B65A97"/>
    <w:rsid w:val="00B65BAE"/>
    <w:rsid w:val="00B65C62"/>
    <w:rsid w:val="00B65F52"/>
    <w:rsid w:val="00B65FAB"/>
    <w:rsid w:val="00B65FBA"/>
    <w:rsid w:val="00B66848"/>
    <w:rsid w:val="00B66889"/>
    <w:rsid w:val="00B66A0B"/>
    <w:rsid w:val="00B66A90"/>
    <w:rsid w:val="00B66C72"/>
    <w:rsid w:val="00B6731B"/>
    <w:rsid w:val="00B67961"/>
    <w:rsid w:val="00B67C24"/>
    <w:rsid w:val="00B70450"/>
    <w:rsid w:val="00B70801"/>
    <w:rsid w:val="00B708B8"/>
    <w:rsid w:val="00B70C54"/>
    <w:rsid w:val="00B70F4E"/>
    <w:rsid w:val="00B71032"/>
    <w:rsid w:val="00B71053"/>
    <w:rsid w:val="00B7178C"/>
    <w:rsid w:val="00B71BED"/>
    <w:rsid w:val="00B71D70"/>
    <w:rsid w:val="00B71F03"/>
    <w:rsid w:val="00B72058"/>
    <w:rsid w:val="00B7205C"/>
    <w:rsid w:val="00B724B3"/>
    <w:rsid w:val="00B72C3B"/>
    <w:rsid w:val="00B72D5C"/>
    <w:rsid w:val="00B72DE8"/>
    <w:rsid w:val="00B73913"/>
    <w:rsid w:val="00B73B3C"/>
    <w:rsid w:val="00B74375"/>
    <w:rsid w:val="00B745B6"/>
    <w:rsid w:val="00B74690"/>
    <w:rsid w:val="00B74C26"/>
    <w:rsid w:val="00B750A1"/>
    <w:rsid w:val="00B7513F"/>
    <w:rsid w:val="00B758A6"/>
    <w:rsid w:val="00B75B2B"/>
    <w:rsid w:val="00B75B60"/>
    <w:rsid w:val="00B75D9A"/>
    <w:rsid w:val="00B76328"/>
    <w:rsid w:val="00B767EF"/>
    <w:rsid w:val="00B767F4"/>
    <w:rsid w:val="00B76A79"/>
    <w:rsid w:val="00B76A7D"/>
    <w:rsid w:val="00B76BB1"/>
    <w:rsid w:val="00B76C59"/>
    <w:rsid w:val="00B76CA3"/>
    <w:rsid w:val="00B76D82"/>
    <w:rsid w:val="00B77AC8"/>
    <w:rsid w:val="00B77E0F"/>
    <w:rsid w:val="00B77E51"/>
    <w:rsid w:val="00B77F34"/>
    <w:rsid w:val="00B8003E"/>
    <w:rsid w:val="00B80059"/>
    <w:rsid w:val="00B8006F"/>
    <w:rsid w:val="00B8049B"/>
    <w:rsid w:val="00B80B8A"/>
    <w:rsid w:val="00B80C5A"/>
    <w:rsid w:val="00B80D99"/>
    <w:rsid w:val="00B80EBE"/>
    <w:rsid w:val="00B80EE8"/>
    <w:rsid w:val="00B8131D"/>
    <w:rsid w:val="00B82268"/>
    <w:rsid w:val="00B82387"/>
    <w:rsid w:val="00B825EE"/>
    <w:rsid w:val="00B8264E"/>
    <w:rsid w:val="00B829A0"/>
    <w:rsid w:val="00B82C6B"/>
    <w:rsid w:val="00B83569"/>
    <w:rsid w:val="00B838C2"/>
    <w:rsid w:val="00B83C4C"/>
    <w:rsid w:val="00B83F11"/>
    <w:rsid w:val="00B83FB7"/>
    <w:rsid w:val="00B83FC4"/>
    <w:rsid w:val="00B840BF"/>
    <w:rsid w:val="00B84138"/>
    <w:rsid w:val="00B8469E"/>
    <w:rsid w:val="00B84EA9"/>
    <w:rsid w:val="00B859C6"/>
    <w:rsid w:val="00B85AD1"/>
    <w:rsid w:val="00B86296"/>
    <w:rsid w:val="00B862A6"/>
    <w:rsid w:val="00B86373"/>
    <w:rsid w:val="00B863B0"/>
    <w:rsid w:val="00B865DC"/>
    <w:rsid w:val="00B87843"/>
    <w:rsid w:val="00B87A10"/>
    <w:rsid w:val="00B87BDA"/>
    <w:rsid w:val="00B87E3A"/>
    <w:rsid w:val="00B9009A"/>
    <w:rsid w:val="00B900F5"/>
    <w:rsid w:val="00B91B75"/>
    <w:rsid w:val="00B920B4"/>
    <w:rsid w:val="00B9274A"/>
    <w:rsid w:val="00B92812"/>
    <w:rsid w:val="00B928A7"/>
    <w:rsid w:val="00B92C4D"/>
    <w:rsid w:val="00B92D36"/>
    <w:rsid w:val="00B9333D"/>
    <w:rsid w:val="00B9346F"/>
    <w:rsid w:val="00B934C3"/>
    <w:rsid w:val="00B93584"/>
    <w:rsid w:val="00B935CD"/>
    <w:rsid w:val="00B9376C"/>
    <w:rsid w:val="00B93D7F"/>
    <w:rsid w:val="00B93E3E"/>
    <w:rsid w:val="00B93FDC"/>
    <w:rsid w:val="00B9412D"/>
    <w:rsid w:val="00B94187"/>
    <w:rsid w:val="00B9497B"/>
    <w:rsid w:val="00B94C4B"/>
    <w:rsid w:val="00B94CBD"/>
    <w:rsid w:val="00B94CCD"/>
    <w:rsid w:val="00B94D53"/>
    <w:rsid w:val="00B9588C"/>
    <w:rsid w:val="00B95977"/>
    <w:rsid w:val="00B95B89"/>
    <w:rsid w:val="00B95D08"/>
    <w:rsid w:val="00B96826"/>
    <w:rsid w:val="00B96B42"/>
    <w:rsid w:val="00B96BFF"/>
    <w:rsid w:val="00B96D80"/>
    <w:rsid w:val="00B96F9F"/>
    <w:rsid w:val="00B96FCC"/>
    <w:rsid w:val="00B97041"/>
    <w:rsid w:val="00B971EF"/>
    <w:rsid w:val="00B977EF"/>
    <w:rsid w:val="00B97B08"/>
    <w:rsid w:val="00B97EA1"/>
    <w:rsid w:val="00B97F33"/>
    <w:rsid w:val="00BA03AA"/>
    <w:rsid w:val="00BA0A7E"/>
    <w:rsid w:val="00BA0B62"/>
    <w:rsid w:val="00BA0EE9"/>
    <w:rsid w:val="00BA1325"/>
    <w:rsid w:val="00BA13C6"/>
    <w:rsid w:val="00BA1412"/>
    <w:rsid w:val="00BA19C7"/>
    <w:rsid w:val="00BA1FBC"/>
    <w:rsid w:val="00BA209E"/>
    <w:rsid w:val="00BA220E"/>
    <w:rsid w:val="00BA22B5"/>
    <w:rsid w:val="00BA248A"/>
    <w:rsid w:val="00BA24B3"/>
    <w:rsid w:val="00BA24C8"/>
    <w:rsid w:val="00BA26C0"/>
    <w:rsid w:val="00BA2711"/>
    <w:rsid w:val="00BA30E3"/>
    <w:rsid w:val="00BA31CC"/>
    <w:rsid w:val="00BA33F3"/>
    <w:rsid w:val="00BA348C"/>
    <w:rsid w:val="00BA3D61"/>
    <w:rsid w:val="00BA3D8B"/>
    <w:rsid w:val="00BA4340"/>
    <w:rsid w:val="00BA45FB"/>
    <w:rsid w:val="00BA499F"/>
    <w:rsid w:val="00BA4F21"/>
    <w:rsid w:val="00BA50FF"/>
    <w:rsid w:val="00BA5898"/>
    <w:rsid w:val="00BA590C"/>
    <w:rsid w:val="00BA5E46"/>
    <w:rsid w:val="00BA609C"/>
    <w:rsid w:val="00BA67C6"/>
    <w:rsid w:val="00BA6961"/>
    <w:rsid w:val="00BA6A0E"/>
    <w:rsid w:val="00BA6A50"/>
    <w:rsid w:val="00BA6C91"/>
    <w:rsid w:val="00BA6D8D"/>
    <w:rsid w:val="00BA6E98"/>
    <w:rsid w:val="00BA75A2"/>
    <w:rsid w:val="00BA7B26"/>
    <w:rsid w:val="00BA7CAB"/>
    <w:rsid w:val="00BB0045"/>
    <w:rsid w:val="00BB0392"/>
    <w:rsid w:val="00BB03F2"/>
    <w:rsid w:val="00BB08B6"/>
    <w:rsid w:val="00BB1118"/>
    <w:rsid w:val="00BB155C"/>
    <w:rsid w:val="00BB1C23"/>
    <w:rsid w:val="00BB21AB"/>
    <w:rsid w:val="00BB23C4"/>
    <w:rsid w:val="00BB3160"/>
    <w:rsid w:val="00BB3E8D"/>
    <w:rsid w:val="00BB4558"/>
    <w:rsid w:val="00BB45D1"/>
    <w:rsid w:val="00BB46D1"/>
    <w:rsid w:val="00BB4A39"/>
    <w:rsid w:val="00BB4B1B"/>
    <w:rsid w:val="00BB4B46"/>
    <w:rsid w:val="00BB4DD6"/>
    <w:rsid w:val="00BB4E3E"/>
    <w:rsid w:val="00BB518D"/>
    <w:rsid w:val="00BB53CE"/>
    <w:rsid w:val="00BB5506"/>
    <w:rsid w:val="00BB588C"/>
    <w:rsid w:val="00BB599E"/>
    <w:rsid w:val="00BB59DF"/>
    <w:rsid w:val="00BB5F25"/>
    <w:rsid w:val="00BB6128"/>
    <w:rsid w:val="00BB6437"/>
    <w:rsid w:val="00BB6577"/>
    <w:rsid w:val="00BB73F2"/>
    <w:rsid w:val="00BB7ABF"/>
    <w:rsid w:val="00BB7B60"/>
    <w:rsid w:val="00BB7E74"/>
    <w:rsid w:val="00BB7FEE"/>
    <w:rsid w:val="00BC10DF"/>
    <w:rsid w:val="00BC11ED"/>
    <w:rsid w:val="00BC1517"/>
    <w:rsid w:val="00BC1B09"/>
    <w:rsid w:val="00BC1C0E"/>
    <w:rsid w:val="00BC1CCC"/>
    <w:rsid w:val="00BC207D"/>
    <w:rsid w:val="00BC22B2"/>
    <w:rsid w:val="00BC2FA7"/>
    <w:rsid w:val="00BC313E"/>
    <w:rsid w:val="00BC3692"/>
    <w:rsid w:val="00BC3785"/>
    <w:rsid w:val="00BC3E78"/>
    <w:rsid w:val="00BC40A8"/>
    <w:rsid w:val="00BC41C9"/>
    <w:rsid w:val="00BC43B7"/>
    <w:rsid w:val="00BC53EE"/>
    <w:rsid w:val="00BC542A"/>
    <w:rsid w:val="00BC567B"/>
    <w:rsid w:val="00BC62F5"/>
    <w:rsid w:val="00BC699E"/>
    <w:rsid w:val="00BC69AA"/>
    <w:rsid w:val="00BC6D65"/>
    <w:rsid w:val="00BC77E3"/>
    <w:rsid w:val="00BC78FC"/>
    <w:rsid w:val="00BC7CA2"/>
    <w:rsid w:val="00BC7FD0"/>
    <w:rsid w:val="00BD001C"/>
    <w:rsid w:val="00BD0176"/>
    <w:rsid w:val="00BD019D"/>
    <w:rsid w:val="00BD0C7C"/>
    <w:rsid w:val="00BD0D95"/>
    <w:rsid w:val="00BD19CD"/>
    <w:rsid w:val="00BD1F9F"/>
    <w:rsid w:val="00BD21AA"/>
    <w:rsid w:val="00BD2219"/>
    <w:rsid w:val="00BD22CB"/>
    <w:rsid w:val="00BD2AE0"/>
    <w:rsid w:val="00BD2B54"/>
    <w:rsid w:val="00BD2C29"/>
    <w:rsid w:val="00BD2E40"/>
    <w:rsid w:val="00BD3088"/>
    <w:rsid w:val="00BD30A5"/>
    <w:rsid w:val="00BD31ED"/>
    <w:rsid w:val="00BD357C"/>
    <w:rsid w:val="00BD3A14"/>
    <w:rsid w:val="00BD3D3E"/>
    <w:rsid w:val="00BD3D94"/>
    <w:rsid w:val="00BD4180"/>
    <w:rsid w:val="00BD44AB"/>
    <w:rsid w:val="00BD484E"/>
    <w:rsid w:val="00BD487D"/>
    <w:rsid w:val="00BD4991"/>
    <w:rsid w:val="00BD4D45"/>
    <w:rsid w:val="00BD4F42"/>
    <w:rsid w:val="00BD503C"/>
    <w:rsid w:val="00BD50CC"/>
    <w:rsid w:val="00BD592E"/>
    <w:rsid w:val="00BD5C49"/>
    <w:rsid w:val="00BD5C66"/>
    <w:rsid w:val="00BD5D46"/>
    <w:rsid w:val="00BD5F07"/>
    <w:rsid w:val="00BD5FB1"/>
    <w:rsid w:val="00BD6660"/>
    <w:rsid w:val="00BD672A"/>
    <w:rsid w:val="00BD67AC"/>
    <w:rsid w:val="00BD680D"/>
    <w:rsid w:val="00BD6824"/>
    <w:rsid w:val="00BD6B7C"/>
    <w:rsid w:val="00BD6D96"/>
    <w:rsid w:val="00BD7205"/>
    <w:rsid w:val="00BD7398"/>
    <w:rsid w:val="00BD748E"/>
    <w:rsid w:val="00BD7C26"/>
    <w:rsid w:val="00BD7CC0"/>
    <w:rsid w:val="00BE0460"/>
    <w:rsid w:val="00BE077B"/>
    <w:rsid w:val="00BE0E2C"/>
    <w:rsid w:val="00BE10AF"/>
    <w:rsid w:val="00BE1244"/>
    <w:rsid w:val="00BE14E3"/>
    <w:rsid w:val="00BE1C57"/>
    <w:rsid w:val="00BE1DFF"/>
    <w:rsid w:val="00BE1E34"/>
    <w:rsid w:val="00BE1F93"/>
    <w:rsid w:val="00BE21AA"/>
    <w:rsid w:val="00BE2558"/>
    <w:rsid w:val="00BE283A"/>
    <w:rsid w:val="00BE2F7D"/>
    <w:rsid w:val="00BE33B1"/>
    <w:rsid w:val="00BE3854"/>
    <w:rsid w:val="00BE3AC9"/>
    <w:rsid w:val="00BE40E0"/>
    <w:rsid w:val="00BE483C"/>
    <w:rsid w:val="00BE4CE5"/>
    <w:rsid w:val="00BE50AE"/>
    <w:rsid w:val="00BE54CC"/>
    <w:rsid w:val="00BE5A6B"/>
    <w:rsid w:val="00BE5B50"/>
    <w:rsid w:val="00BE6026"/>
    <w:rsid w:val="00BE630E"/>
    <w:rsid w:val="00BE63CA"/>
    <w:rsid w:val="00BE686C"/>
    <w:rsid w:val="00BE6D6A"/>
    <w:rsid w:val="00BE6E35"/>
    <w:rsid w:val="00BE7121"/>
    <w:rsid w:val="00BE7A99"/>
    <w:rsid w:val="00BE7AAE"/>
    <w:rsid w:val="00BE7DB5"/>
    <w:rsid w:val="00BE7E36"/>
    <w:rsid w:val="00BE7EBA"/>
    <w:rsid w:val="00BF0261"/>
    <w:rsid w:val="00BF08AC"/>
    <w:rsid w:val="00BF0A48"/>
    <w:rsid w:val="00BF0B11"/>
    <w:rsid w:val="00BF0DDA"/>
    <w:rsid w:val="00BF1330"/>
    <w:rsid w:val="00BF14AD"/>
    <w:rsid w:val="00BF162B"/>
    <w:rsid w:val="00BF1B6D"/>
    <w:rsid w:val="00BF2950"/>
    <w:rsid w:val="00BF2CCD"/>
    <w:rsid w:val="00BF3315"/>
    <w:rsid w:val="00BF3619"/>
    <w:rsid w:val="00BF382B"/>
    <w:rsid w:val="00BF3D3D"/>
    <w:rsid w:val="00BF435E"/>
    <w:rsid w:val="00BF451B"/>
    <w:rsid w:val="00BF4534"/>
    <w:rsid w:val="00BF453A"/>
    <w:rsid w:val="00BF47E4"/>
    <w:rsid w:val="00BF4928"/>
    <w:rsid w:val="00BF5208"/>
    <w:rsid w:val="00BF5231"/>
    <w:rsid w:val="00BF5296"/>
    <w:rsid w:val="00BF5329"/>
    <w:rsid w:val="00BF5874"/>
    <w:rsid w:val="00BF58EE"/>
    <w:rsid w:val="00BF59B8"/>
    <w:rsid w:val="00BF5A10"/>
    <w:rsid w:val="00BF5BB4"/>
    <w:rsid w:val="00BF5E7B"/>
    <w:rsid w:val="00BF64A7"/>
    <w:rsid w:val="00BF6506"/>
    <w:rsid w:val="00BF675D"/>
    <w:rsid w:val="00BF6C1A"/>
    <w:rsid w:val="00BF6EB5"/>
    <w:rsid w:val="00BF7306"/>
    <w:rsid w:val="00BF73CD"/>
    <w:rsid w:val="00BF7BC3"/>
    <w:rsid w:val="00BF7CC0"/>
    <w:rsid w:val="00BF7F07"/>
    <w:rsid w:val="00C007AE"/>
    <w:rsid w:val="00C00A12"/>
    <w:rsid w:val="00C010E5"/>
    <w:rsid w:val="00C011EC"/>
    <w:rsid w:val="00C0268A"/>
    <w:rsid w:val="00C027D5"/>
    <w:rsid w:val="00C02BE1"/>
    <w:rsid w:val="00C02C1E"/>
    <w:rsid w:val="00C038DF"/>
    <w:rsid w:val="00C03C06"/>
    <w:rsid w:val="00C03FF0"/>
    <w:rsid w:val="00C0462A"/>
    <w:rsid w:val="00C04951"/>
    <w:rsid w:val="00C04BB2"/>
    <w:rsid w:val="00C04CC7"/>
    <w:rsid w:val="00C04D0A"/>
    <w:rsid w:val="00C04D3E"/>
    <w:rsid w:val="00C04E41"/>
    <w:rsid w:val="00C05A18"/>
    <w:rsid w:val="00C05CAB"/>
    <w:rsid w:val="00C060B9"/>
    <w:rsid w:val="00C06266"/>
    <w:rsid w:val="00C0765F"/>
    <w:rsid w:val="00C10105"/>
    <w:rsid w:val="00C105B8"/>
    <w:rsid w:val="00C105E1"/>
    <w:rsid w:val="00C106B0"/>
    <w:rsid w:val="00C1077F"/>
    <w:rsid w:val="00C10A12"/>
    <w:rsid w:val="00C10BB7"/>
    <w:rsid w:val="00C10BDD"/>
    <w:rsid w:val="00C110E3"/>
    <w:rsid w:val="00C115C8"/>
    <w:rsid w:val="00C11AE1"/>
    <w:rsid w:val="00C11D8D"/>
    <w:rsid w:val="00C11E7E"/>
    <w:rsid w:val="00C1217F"/>
    <w:rsid w:val="00C12424"/>
    <w:rsid w:val="00C12A81"/>
    <w:rsid w:val="00C12C7C"/>
    <w:rsid w:val="00C13175"/>
    <w:rsid w:val="00C132E3"/>
    <w:rsid w:val="00C1346D"/>
    <w:rsid w:val="00C13689"/>
    <w:rsid w:val="00C13BEE"/>
    <w:rsid w:val="00C13FF0"/>
    <w:rsid w:val="00C143E5"/>
    <w:rsid w:val="00C14833"/>
    <w:rsid w:val="00C14AEF"/>
    <w:rsid w:val="00C14B8E"/>
    <w:rsid w:val="00C14DF2"/>
    <w:rsid w:val="00C15059"/>
    <w:rsid w:val="00C15547"/>
    <w:rsid w:val="00C1588B"/>
    <w:rsid w:val="00C15922"/>
    <w:rsid w:val="00C15A04"/>
    <w:rsid w:val="00C16028"/>
    <w:rsid w:val="00C161AD"/>
    <w:rsid w:val="00C161C4"/>
    <w:rsid w:val="00C1653E"/>
    <w:rsid w:val="00C1695D"/>
    <w:rsid w:val="00C16C2E"/>
    <w:rsid w:val="00C16D41"/>
    <w:rsid w:val="00C16E65"/>
    <w:rsid w:val="00C17331"/>
    <w:rsid w:val="00C17351"/>
    <w:rsid w:val="00C203DD"/>
    <w:rsid w:val="00C20430"/>
    <w:rsid w:val="00C20543"/>
    <w:rsid w:val="00C2086E"/>
    <w:rsid w:val="00C20885"/>
    <w:rsid w:val="00C208DA"/>
    <w:rsid w:val="00C20BC7"/>
    <w:rsid w:val="00C20ECE"/>
    <w:rsid w:val="00C211FD"/>
    <w:rsid w:val="00C2215C"/>
    <w:rsid w:val="00C2218B"/>
    <w:rsid w:val="00C2220A"/>
    <w:rsid w:val="00C22878"/>
    <w:rsid w:val="00C23326"/>
    <w:rsid w:val="00C2334E"/>
    <w:rsid w:val="00C23537"/>
    <w:rsid w:val="00C2375A"/>
    <w:rsid w:val="00C2379E"/>
    <w:rsid w:val="00C23A7B"/>
    <w:rsid w:val="00C23DAD"/>
    <w:rsid w:val="00C242B6"/>
    <w:rsid w:val="00C246A4"/>
    <w:rsid w:val="00C247D6"/>
    <w:rsid w:val="00C24E73"/>
    <w:rsid w:val="00C254D0"/>
    <w:rsid w:val="00C254DD"/>
    <w:rsid w:val="00C25678"/>
    <w:rsid w:val="00C25A30"/>
    <w:rsid w:val="00C26523"/>
    <w:rsid w:val="00C26A9E"/>
    <w:rsid w:val="00C26C41"/>
    <w:rsid w:val="00C26D58"/>
    <w:rsid w:val="00C26E41"/>
    <w:rsid w:val="00C27646"/>
    <w:rsid w:val="00C2779D"/>
    <w:rsid w:val="00C27E3D"/>
    <w:rsid w:val="00C30111"/>
    <w:rsid w:val="00C3072A"/>
    <w:rsid w:val="00C30970"/>
    <w:rsid w:val="00C30DC1"/>
    <w:rsid w:val="00C30FF8"/>
    <w:rsid w:val="00C31040"/>
    <w:rsid w:val="00C31254"/>
    <w:rsid w:val="00C314A4"/>
    <w:rsid w:val="00C31594"/>
    <w:rsid w:val="00C31803"/>
    <w:rsid w:val="00C32375"/>
    <w:rsid w:val="00C326E8"/>
    <w:rsid w:val="00C326ED"/>
    <w:rsid w:val="00C332AC"/>
    <w:rsid w:val="00C335BA"/>
    <w:rsid w:val="00C3398A"/>
    <w:rsid w:val="00C33A2A"/>
    <w:rsid w:val="00C33D5A"/>
    <w:rsid w:val="00C33F70"/>
    <w:rsid w:val="00C3492D"/>
    <w:rsid w:val="00C34A86"/>
    <w:rsid w:val="00C34DD2"/>
    <w:rsid w:val="00C3501B"/>
    <w:rsid w:val="00C350AA"/>
    <w:rsid w:val="00C357AD"/>
    <w:rsid w:val="00C35D49"/>
    <w:rsid w:val="00C35D58"/>
    <w:rsid w:val="00C366E3"/>
    <w:rsid w:val="00C36892"/>
    <w:rsid w:val="00C36E62"/>
    <w:rsid w:val="00C3718C"/>
    <w:rsid w:val="00C3791E"/>
    <w:rsid w:val="00C405C0"/>
    <w:rsid w:val="00C409E1"/>
    <w:rsid w:val="00C40B45"/>
    <w:rsid w:val="00C40B67"/>
    <w:rsid w:val="00C40F3C"/>
    <w:rsid w:val="00C40F9F"/>
    <w:rsid w:val="00C4136E"/>
    <w:rsid w:val="00C416D9"/>
    <w:rsid w:val="00C4175A"/>
    <w:rsid w:val="00C41789"/>
    <w:rsid w:val="00C41B31"/>
    <w:rsid w:val="00C420FE"/>
    <w:rsid w:val="00C42212"/>
    <w:rsid w:val="00C423EA"/>
    <w:rsid w:val="00C42418"/>
    <w:rsid w:val="00C428F6"/>
    <w:rsid w:val="00C42D0F"/>
    <w:rsid w:val="00C4317A"/>
    <w:rsid w:val="00C4322B"/>
    <w:rsid w:val="00C435D2"/>
    <w:rsid w:val="00C435D4"/>
    <w:rsid w:val="00C44302"/>
    <w:rsid w:val="00C448A5"/>
    <w:rsid w:val="00C45142"/>
    <w:rsid w:val="00C452BF"/>
    <w:rsid w:val="00C457A7"/>
    <w:rsid w:val="00C45A85"/>
    <w:rsid w:val="00C45F9E"/>
    <w:rsid w:val="00C462BB"/>
    <w:rsid w:val="00C465E1"/>
    <w:rsid w:val="00C4665A"/>
    <w:rsid w:val="00C46BD5"/>
    <w:rsid w:val="00C46C95"/>
    <w:rsid w:val="00C47A85"/>
    <w:rsid w:val="00C47AC9"/>
    <w:rsid w:val="00C50638"/>
    <w:rsid w:val="00C50E13"/>
    <w:rsid w:val="00C50FDF"/>
    <w:rsid w:val="00C512DB"/>
    <w:rsid w:val="00C51306"/>
    <w:rsid w:val="00C513B9"/>
    <w:rsid w:val="00C51499"/>
    <w:rsid w:val="00C51582"/>
    <w:rsid w:val="00C51799"/>
    <w:rsid w:val="00C517BD"/>
    <w:rsid w:val="00C51D68"/>
    <w:rsid w:val="00C51DBE"/>
    <w:rsid w:val="00C52850"/>
    <w:rsid w:val="00C528C8"/>
    <w:rsid w:val="00C5292C"/>
    <w:rsid w:val="00C532FC"/>
    <w:rsid w:val="00C53775"/>
    <w:rsid w:val="00C54B93"/>
    <w:rsid w:val="00C5508D"/>
    <w:rsid w:val="00C55450"/>
    <w:rsid w:val="00C5570F"/>
    <w:rsid w:val="00C55C29"/>
    <w:rsid w:val="00C55C56"/>
    <w:rsid w:val="00C56434"/>
    <w:rsid w:val="00C565EA"/>
    <w:rsid w:val="00C56DA2"/>
    <w:rsid w:val="00C56DDB"/>
    <w:rsid w:val="00C57A41"/>
    <w:rsid w:val="00C57AB8"/>
    <w:rsid w:val="00C57BDE"/>
    <w:rsid w:val="00C57BEB"/>
    <w:rsid w:val="00C57F12"/>
    <w:rsid w:val="00C60512"/>
    <w:rsid w:val="00C60CA8"/>
    <w:rsid w:val="00C61665"/>
    <w:rsid w:val="00C616A3"/>
    <w:rsid w:val="00C6209A"/>
    <w:rsid w:val="00C62180"/>
    <w:rsid w:val="00C62396"/>
    <w:rsid w:val="00C623BA"/>
    <w:rsid w:val="00C623ED"/>
    <w:rsid w:val="00C627B6"/>
    <w:rsid w:val="00C6291D"/>
    <w:rsid w:val="00C629E1"/>
    <w:rsid w:val="00C62B3F"/>
    <w:rsid w:val="00C62E20"/>
    <w:rsid w:val="00C63A28"/>
    <w:rsid w:val="00C63B03"/>
    <w:rsid w:val="00C63B9A"/>
    <w:rsid w:val="00C63E57"/>
    <w:rsid w:val="00C63FDD"/>
    <w:rsid w:val="00C649C8"/>
    <w:rsid w:val="00C64A4F"/>
    <w:rsid w:val="00C6546E"/>
    <w:rsid w:val="00C657F3"/>
    <w:rsid w:val="00C65D02"/>
    <w:rsid w:val="00C65D18"/>
    <w:rsid w:val="00C65DDE"/>
    <w:rsid w:val="00C65E5D"/>
    <w:rsid w:val="00C66122"/>
    <w:rsid w:val="00C66516"/>
    <w:rsid w:val="00C66615"/>
    <w:rsid w:val="00C666CE"/>
    <w:rsid w:val="00C66AFE"/>
    <w:rsid w:val="00C66B51"/>
    <w:rsid w:val="00C66F6E"/>
    <w:rsid w:val="00C67826"/>
    <w:rsid w:val="00C67877"/>
    <w:rsid w:val="00C700EE"/>
    <w:rsid w:val="00C70201"/>
    <w:rsid w:val="00C702E6"/>
    <w:rsid w:val="00C709D4"/>
    <w:rsid w:val="00C70D93"/>
    <w:rsid w:val="00C70EEE"/>
    <w:rsid w:val="00C712E5"/>
    <w:rsid w:val="00C71448"/>
    <w:rsid w:val="00C71C0B"/>
    <w:rsid w:val="00C7215D"/>
    <w:rsid w:val="00C72660"/>
    <w:rsid w:val="00C7285D"/>
    <w:rsid w:val="00C72ECA"/>
    <w:rsid w:val="00C73095"/>
    <w:rsid w:val="00C73479"/>
    <w:rsid w:val="00C73611"/>
    <w:rsid w:val="00C738D7"/>
    <w:rsid w:val="00C73A17"/>
    <w:rsid w:val="00C73D58"/>
    <w:rsid w:val="00C7427E"/>
    <w:rsid w:val="00C74513"/>
    <w:rsid w:val="00C745C6"/>
    <w:rsid w:val="00C7480A"/>
    <w:rsid w:val="00C74CFE"/>
    <w:rsid w:val="00C74E74"/>
    <w:rsid w:val="00C7509F"/>
    <w:rsid w:val="00C75255"/>
    <w:rsid w:val="00C754C6"/>
    <w:rsid w:val="00C758C0"/>
    <w:rsid w:val="00C760C2"/>
    <w:rsid w:val="00C7615E"/>
    <w:rsid w:val="00C76198"/>
    <w:rsid w:val="00C7641E"/>
    <w:rsid w:val="00C7683C"/>
    <w:rsid w:val="00C76C4C"/>
    <w:rsid w:val="00C76F26"/>
    <w:rsid w:val="00C773E2"/>
    <w:rsid w:val="00C774FD"/>
    <w:rsid w:val="00C77681"/>
    <w:rsid w:val="00C77777"/>
    <w:rsid w:val="00C7779D"/>
    <w:rsid w:val="00C77FF4"/>
    <w:rsid w:val="00C80137"/>
    <w:rsid w:val="00C80600"/>
    <w:rsid w:val="00C806FC"/>
    <w:rsid w:val="00C80721"/>
    <w:rsid w:val="00C80753"/>
    <w:rsid w:val="00C80A13"/>
    <w:rsid w:val="00C80A15"/>
    <w:rsid w:val="00C80F0B"/>
    <w:rsid w:val="00C8158B"/>
    <w:rsid w:val="00C8191F"/>
    <w:rsid w:val="00C81EE6"/>
    <w:rsid w:val="00C81F8D"/>
    <w:rsid w:val="00C82816"/>
    <w:rsid w:val="00C828D5"/>
    <w:rsid w:val="00C82B64"/>
    <w:rsid w:val="00C82D6A"/>
    <w:rsid w:val="00C82E04"/>
    <w:rsid w:val="00C831CC"/>
    <w:rsid w:val="00C833C0"/>
    <w:rsid w:val="00C834E6"/>
    <w:rsid w:val="00C835C6"/>
    <w:rsid w:val="00C83974"/>
    <w:rsid w:val="00C83B61"/>
    <w:rsid w:val="00C83BA4"/>
    <w:rsid w:val="00C83DCE"/>
    <w:rsid w:val="00C83F7A"/>
    <w:rsid w:val="00C84170"/>
    <w:rsid w:val="00C842CF"/>
    <w:rsid w:val="00C8560E"/>
    <w:rsid w:val="00C85876"/>
    <w:rsid w:val="00C8589B"/>
    <w:rsid w:val="00C858BF"/>
    <w:rsid w:val="00C8594B"/>
    <w:rsid w:val="00C85E72"/>
    <w:rsid w:val="00C87019"/>
    <w:rsid w:val="00C87029"/>
    <w:rsid w:val="00C8726E"/>
    <w:rsid w:val="00C8732B"/>
    <w:rsid w:val="00C873C7"/>
    <w:rsid w:val="00C875E6"/>
    <w:rsid w:val="00C87AEF"/>
    <w:rsid w:val="00C87D13"/>
    <w:rsid w:val="00C87D99"/>
    <w:rsid w:val="00C90361"/>
    <w:rsid w:val="00C903D4"/>
    <w:rsid w:val="00C90AC3"/>
    <w:rsid w:val="00C90F27"/>
    <w:rsid w:val="00C90F50"/>
    <w:rsid w:val="00C91083"/>
    <w:rsid w:val="00C91203"/>
    <w:rsid w:val="00C91955"/>
    <w:rsid w:val="00C919A1"/>
    <w:rsid w:val="00C91C11"/>
    <w:rsid w:val="00C92131"/>
    <w:rsid w:val="00C92B2C"/>
    <w:rsid w:val="00C92DC4"/>
    <w:rsid w:val="00C941F0"/>
    <w:rsid w:val="00C94AF8"/>
    <w:rsid w:val="00C94FAE"/>
    <w:rsid w:val="00C952F4"/>
    <w:rsid w:val="00C95652"/>
    <w:rsid w:val="00C95707"/>
    <w:rsid w:val="00C9573C"/>
    <w:rsid w:val="00C95B98"/>
    <w:rsid w:val="00C95D9B"/>
    <w:rsid w:val="00C95F1F"/>
    <w:rsid w:val="00C9601B"/>
    <w:rsid w:val="00C9636C"/>
    <w:rsid w:val="00C964B6"/>
    <w:rsid w:val="00C9743E"/>
    <w:rsid w:val="00C97887"/>
    <w:rsid w:val="00CA04C3"/>
    <w:rsid w:val="00CA04D7"/>
    <w:rsid w:val="00CA0782"/>
    <w:rsid w:val="00CA088C"/>
    <w:rsid w:val="00CA0A3D"/>
    <w:rsid w:val="00CA1283"/>
    <w:rsid w:val="00CA1A80"/>
    <w:rsid w:val="00CA1EE1"/>
    <w:rsid w:val="00CA23C7"/>
    <w:rsid w:val="00CA23D4"/>
    <w:rsid w:val="00CA2449"/>
    <w:rsid w:val="00CA25F3"/>
    <w:rsid w:val="00CA25FD"/>
    <w:rsid w:val="00CA2748"/>
    <w:rsid w:val="00CA29C0"/>
    <w:rsid w:val="00CA35B2"/>
    <w:rsid w:val="00CA406D"/>
    <w:rsid w:val="00CA4195"/>
    <w:rsid w:val="00CA4837"/>
    <w:rsid w:val="00CA4A95"/>
    <w:rsid w:val="00CA4CA3"/>
    <w:rsid w:val="00CA504C"/>
    <w:rsid w:val="00CA511E"/>
    <w:rsid w:val="00CA5232"/>
    <w:rsid w:val="00CA5296"/>
    <w:rsid w:val="00CA53DD"/>
    <w:rsid w:val="00CA57B7"/>
    <w:rsid w:val="00CA5850"/>
    <w:rsid w:val="00CA5DC8"/>
    <w:rsid w:val="00CA5EDF"/>
    <w:rsid w:val="00CA5F56"/>
    <w:rsid w:val="00CA60FD"/>
    <w:rsid w:val="00CA67E9"/>
    <w:rsid w:val="00CA67F8"/>
    <w:rsid w:val="00CA68AA"/>
    <w:rsid w:val="00CA68C4"/>
    <w:rsid w:val="00CA72FE"/>
    <w:rsid w:val="00CA759A"/>
    <w:rsid w:val="00CA772A"/>
    <w:rsid w:val="00CA7844"/>
    <w:rsid w:val="00CA79A5"/>
    <w:rsid w:val="00CA7AB4"/>
    <w:rsid w:val="00CA7D7B"/>
    <w:rsid w:val="00CB00C2"/>
    <w:rsid w:val="00CB05A5"/>
    <w:rsid w:val="00CB0C2B"/>
    <w:rsid w:val="00CB0C3D"/>
    <w:rsid w:val="00CB0D28"/>
    <w:rsid w:val="00CB0E73"/>
    <w:rsid w:val="00CB0EAE"/>
    <w:rsid w:val="00CB0F67"/>
    <w:rsid w:val="00CB1AB8"/>
    <w:rsid w:val="00CB1CD4"/>
    <w:rsid w:val="00CB1DB3"/>
    <w:rsid w:val="00CB1DE1"/>
    <w:rsid w:val="00CB1F5B"/>
    <w:rsid w:val="00CB2073"/>
    <w:rsid w:val="00CB2103"/>
    <w:rsid w:val="00CB2682"/>
    <w:rsid w:val="00CB2801"/>
    <w:rsid w:val="00CB297A"/>
    <w:rsid w:val="00CB380A"/>
    <w:rsid w:val="00CB3836"/>
    <w:rsid w:val="00CB38B6"/>
    <w:rsid w:val="00CB3960"/>
    <w:rsid w:val="00CB3CB9"/>
    <w:rsid w:val="00CB47CC"/>
    <w:rsid w:val="00CB48F3"/>
    <w:rsid w:val="00CB4A2F"/>
    <w:rsid w:val="00CB4C6B"/>
    <w:rsid w:val="00CB4EC9"/>
    <w:rsid w:val="00CB528B"/>
    <w:rsid w:val="00CB533D"/>
    <w:rsid w:val="00CB57DF"/>
    <w:rsid w:val="00CB5FCB"/>
    <w:rsid w:val="00CB609A"/>
    <w:rsid w:val="00CB627C"/>
    <w:rsid w:val="00CB6B19"/>
    <w:rsid w:val="00CB6F54"/>
    <w:rsid w:val="00CB736A"/>
    <w:rsid w:val="00CB73FA"/>
    <w:rsid w:val="00CB74DD"/>
    <w:rsid w:val="00CB75DB"/>
    <w:rsid w:val="00CB7CDC"/>
    <w:rsid w:val="00CC00FB"/>
    <w:rsid w:val="00CC0137"/>
    <w:rsid w:val="00CC0146"/>
    <w:rsid w:val="00CC0392"/>
    <w:rsid w:val="00CC064C"/>
    <w:rsid w:val="00CC099D"/>
    <w:rsid w:val="00CC192D"/>
    <w:rsid w:val="00CC1C28"/>
    <w:rsid w:val="00CC21BC"/>
    <w:rsid w:val="00CC24EB"/>
    <w:rsid w:val="00CC25FE"/>
    <w:rsid w:val="00CC2604"/>
    <w:rsid w:val="00CC2607"/>
    <w:rsid w:val="00CC27E7"/>
    <w:rsid w:val="00CC2AB4"/>
    <w:rsid w:val="00CC2EEE"/>
    <w:rsid w:val="00CC30F4"/>
    <w:rsid w:val="00CC40BE"/>
    <w:rsid w:val="00CC49B3"/>
    <w:rsid w:val="00CC49CB"/>
    <w:rsid w:val="00CC4AB6"/>
    <w:rsid w:val="00CC4C00"/>
    <w:rsid w:val="00CC4C7F"/>
    <w:rsid w:val="00CC517E"/>
    <w:rsid w:val="00CC5222"/>
    <w:rsid w:val="00CC52B1"/>
    <w:rsid w:val="00CC55D8"/>
    <w:rsid w:val="00CC5772"/>
    <w:rsid w:val="00CC5905"/>
    <w:rsid w:val="00CC5A16"/>
    <w:rsid w:val="00CC61EF"/>
    <w:rsid w:val="00CC61F1"/>
    <w:rsid w:val="00CC64BB"/>
    <w:rsid w:val="00CC6591"/>
    <w:rsid w:val="00CC65F2"/>
    <w:rsid w:val="00CC68C4"/>
    <w:rsid w:val="00CC6A9B"/>
    <w:rsid w:val="00CC7167"/>
    <w:rsid w:val="00CC7BAE"/>
    <w:rsid w:val="00CD00BB"/>
    <w:rsid w:val="00CD0568"/>
    <w:rsid w:val="00CD0FB6"/>
    <w:rsid w:val="00CD113C"/>
    <w:rsid w:val="00CD11B0"/>
    <w:rsid w:val="00CD16C7"/>
    <w:rsid w:val="00CD18F0"/>
    <w:rsid w:val="00CD1C27"/>
    <w:rsid w:val="00CD1D77"/>
    <w:rsid w:val="00CD202A"/>
    <w:rsid w:val="00CD26D0"/>
    <w:rsid w:val="00CD3070"/>
    <w:rsid w:val="00CD392E"/>
    <w:rsid w:val="00CD3EFF"/>
    <w:rsid w:val="00CD401B"/>
    <w:rsid w:val="00CD473A"/>
    <w:rsid w:val="00CD50E1"/>
    <w:rsid w:val="00CD56F2"/>
    <w:rsid w:val="00CD571E"/>
    <w:rsid w:val="00CD5798"/>
    <w:rsid w:val="00CD5990"/>
    <w:rsid w:val="00CD5B4E"/>
    <w:rsid w:val="00CD5C2E"/>
    <w:rsid w:val="00CD6099"/>
    <w:rsid w:val="00CD67A3"/>
    <w:rsid w:val="00CD68A4"/>
    <w:rsid w:val="00CD6CE1"/>
    <w:rsid w:val="00CD6D3F"/>
    <w:rsid w:val="00CD6EEB"/>
    <w:rsid w:val="00CD6FE0"/>
    <w:rsid w:val="00CD7A9D"/>
    <w:rsid w:val="00CE0137"/>
    <w:rsid w:val="00CE0160"/>
    <w:rsid w:val="00CE051C"/>
    <w:rsid w:val="00CE0565"/>
    <w:rsid w:val="00CE0851"/>
    <w:rsid w:val="00CE08AE"/>
    <w:rsid w:val="00CE1537"/>
    <w:rsid w:val="00CE158C"/>
    <w:rsid w:val="00CE16AC"/>
    <w:rsid w:val="00CE1E25"/>
    <w:rsid w:val="00CE1FB4"/>
    <w:rsid w:val="00CE25EA"/>
    <w:rsid w:val="00CE2EB0"/>
    <w:rsid w:val="00CE2FA5"/>
    <w:rsid w:val="00CE3130"/>
    <w:rsid w:val="00CE33EC"/>
    <w:rsid w:val="00CE33FC"/>
    <w:rsid w:val="00CE3497"/>
    <w:rsid w:val="00CE373E"/>
    <w:rsid w:val="00CE3751"/>
    <w:rsid w:val="00CE3847"/>
    <w:rsid w:val="00CE3DB9"/>
    <w:rsid w:val="00CE3E3F"/>
    <w:rsid w:val="00CE4307"/>
    <w:rsid w:val="00CE44B0"/>
    <w:rsid w:val="00CE485A"/>
    <w:rsid w:val="00CE4D38"/>
    <w:rsid w:val="00CE5149"/>
    <w:rsid w:val="00CE584A"/>
    <w:rsid w:val="00CE5A9E"/>
    <w:rsid w:val="00CE5C5B"/>
    <w:rsid w:val="00CE5D55"/>
    <w:rsid w:val="00CE5F74"/>
    <w:rsid w:val="00CE6257"/>
    <w:rsid w:val="00CE675D"/>
    <w:rsid w:val="00CE692E"/>
    <w:rsid w:val="00CE6A25"/>
    <w:rsid w:val="00CE71CF"/>
    <w:rsid w:val="00CE7228"/>
    <w:rsid w:val="00CE7364"/>
    <w:rsid w:val="00CE7E84"/>
    <w:rsid w:val="00CE7ECA"/>
    <w:rsid w:val="00CE7F8C"/>
    <w:rsid w:val="00CF033F"/>
    <w:rsid w:val="00CF0D6F"/>
    <w:rsid w:val="00CF0EAC"/>
    <w:rsid w:val="00CF0EE5"/>
    <w:rsid w:val="00CF101E"/>
    <w:rsid w:val="00CF163E"/>
    <w:rsid w:val="00CF1EAF"/>
    <w:rsid w:val="00CF20C5"/>
    <w:rsid w:val="00CF2213"/>
    <w:rsid w:val="00CF2A97"/>
    <w:rsid w:val="00CF2BFC"/>
    <w:rsid w:val="00CF2CFB"/>
    <w:rsid w:val="00CF2DBC"/>
    <w:rsid w:val="00CF2E25"/>
    <w:rsid w:val="00CF3063"/>
    <w:rsid w:val="00CF3158"/>
    <w:rsid w:val="00CF317D"/>
    <w:rsid w:val="00CF31CF"/>
    <w:rsid w:val="00CF3635"/>
    <w:rsid w:val="00CF38C4"/>
    <w:rsid w:val="00CF3A14"/>
    <w:rsid w:val="00CF3B15"/>
    <w:rsid w:val="00CF3B89"/>
    <w:rsid w:val="00CF3DB3"/>
    <w:rsid w:val="00CF446A"/>
    <w:rsid w:val="00CF4508"/>
    <w:rsid w:val="00CF4784"/>
    <w:rsid w:val="00CF4C62"/>
    <w:rsid w:val="00CF4C68"/>
    <w:rsid w:val="00CF4D6C"/>
    <w:rsid w:val="00CF5554"/>
    <w:rsid w:val="00CF5D7E"/>
    <w:rsid w:val="00CF6474"/>
    <w:rsid w:val="00CF661A"/>
    <w:rsid w:val="00CF6704"/>
    <w:rsid w:val="00CF6B41"/>
    <w:rsid w:val="00CF7571"/>
    <w:rsid w:val="00CF7B51"/>
    <w:rsid w:val="00D00099"/>
    <w:rsid w:val="00D00401"/>
    <w:rsid w:val="00D00465"/>
    <w:rsid w:val="00D00600"/>
    <w:rsid w:val="00D00652"/>
    <w:rsid w:val="00D00F3A"/>
    <w:rsid w:val="00D01001"/>
    <w:rsid w:val="00D013E1"/>
    <w:rsid w:val="00D015CF"/>
    <w:rsid w:val="00D01B1A"/>
    <w:rsid w:val="00D025F1"/>
    <w:rsid w:val="00D025FC"/>
    <w:rsid w:val="00D027EB"/>
    <w:rsid w:val="00D02894"/>
    <w:rsid w:val="00D02A52"/>
    <w:rsid w:val="00D03971"/>
    <w:rsid w:val="00D039D0"/>
    <w:rsid w:val="00D03BF6"/>
    <w:rsid w:val="00D041D2"/>
    <w:rsid w:val="00D04231"/>
    <w:rsid w:val="00D0458A"/>
    <w:rsid w:val="00D04794"/>
    <w:rsid w:val="00D052CF"/>
    <w:rsid w:val="00D05866"/>
    <w:rsid w:val="00D06119"/>
    <w:rsid w:val="00D06142"/>
    <w:rsid w:val="00D06190"/>
    <w:rsid w:val="00D061A6"/>
    <w:rsid w:val="00D061BE"/>
    <w:rsid w:val="00D063EC"/>
    <w:rsid w:val="00D064E4"/>
    <w:rsid w:val="00D06E3E"/>
    <w:rsid w:val="00D070ED"/>
    <w:rsid w:val="00D077F2"/>
    <w:rsid w:val="00D07998"/>
    <w:rsid w:val="00D07FC3"/>
    <w:rsid w:val="00D10776"/>
    <w:rsid w:val="00D10840"/>
    <w:rsid w:val="00D112BA"/>
    <w:rsid w:val="00D11922"/>
    <w:rsid w:val="00D11971"/>
    <w:rsid w:val="00D11FF7"/>
    <w:rsid w:val="00D12201"/>
    <w:rsid w:val="00D123F6"/>
    <w:rsid w:val="00D1254F"/>
    <w:rsid w:val="00D12917"/>
    <w:rsid w:val="00D12CA4"/>
    <w:rsid w:val="00D12F99"/>
    <w:rsid w:val="00D1384B"/>
    <w:rsid w:val="00D13B3B"/>
    <w:rsid w:val="00D13EB8"/>
    <w:rsid w:val="00D140EC"/>
    <w:rsid w:val="00D142D0"/>
    <w:rsid w:val="00D14553"/>
    <w:rsid w:val="00D147B2"/>
    <w:rsid w:val="00D14A53"/>
    <w:rsid w:val="00D15162"/>
    <w:rsid w:val="00D15678"/>
    <w:rsid w:val="00D15C91"/>
    <w:rsid w:val="00D15D0A"/>
    <w:rsid w:val="00D161CD"/>
    <w:rsid w:val="00D163AE"/>
    <w:rsid w:val="00D16908"/>
    <w:rsid w:val="00D1697E"/>
    <w:rsid w:val="00D16A84"/>
    <w:rsid w:val="00D1710C"/>
    <w:rsid w:val="00D1764A"/>
    <w:rsid w:val="00D1768B"/>
    <w:rsid w:val="00D176CF"/>
    <w:rsid w:val="00D17941"/>
    <w:rsid w:val="00D17E59"/>
    <w:rsid w:val="00D20190"/>
    <w:rsid w:val="00D20224"/>
    <w:rsid w:val="00D203AA"/>
    <w:rsid w:val="00D20837"/>
    <w:rsid w:val="00D2091C"/>
    <w:rsid w:val="00D20C79"/>
    <w:rsid w:val="00D20E14"/>
    <w:rsid w:val="00D21248"/>
    <w:rsid w:val="00D215C7"/>
    <w:rsid w:val="00D21C42"/>
    <w:rsid w:val="00D22462"/>
    <w:rsid w:val="00D228C2"/>
    <w:rsid w:val="00D22C8F"/>
    <w:rsid w:val="00D22D3A"/>
    <w:rsid w:val="00D22D82"/>
    <w:rsid w:val="00D22E9D"/>
    <w:rsid w:val="00D23001"/>
    <w:rsid w:val="00D23611"/>
    <w:rsid w:val="00D237E2"/>
    <w:rsid w:val="00D23A17"/>
    <w:rsid w:val="00D23E8C"/>
    <w:rsid w:val="00D25059"/>
    <w:rsid w:val="00D252AE"/>
    <w:rsid w:val="00D25631"/>
    <w:rsid w:val="00D25A91"/>
    <w:rsid w:val="00D2725A"/>
    <w:rsid w:val="00D273BB"/>
    <w:rsid w:val="00D27786"/>
    <w:rsid w:val="00D27B1C"/>
    <w:rsid w:val="00D27D95"/>
    <w:rsid w:val="00D300B6"/>
    <w:rsid w:val="00D305C1"/>
    <w:rsid w:val="00D30743"/>
    <w:rsid w:val="00D30923"/>
    <w:rsid w:val="00D30A81"/>
    <w:rsid w:val="00D30CCE"/>
    <w:rsid w:val="00D30D1E"/>
    <w:rsid w:val="00D312E6"/>
    <w:rsid w:val="00D3153D"/>
    <w:rsid w:val="00D31662"/>
    <w:rsid w:val="00D318C9"/>
    <w:rsid w:val="00D31980"/>
    <w:rsid w:val="00D3264E"/>
    <w:rsid w:val="00D327A3"/>
    <w:rsid w:val="00D32916"/>
    <w:rsid w:val="00D32AF3"/>
    <w:rsid w:val="00D32FB9"/>
    <w:rsid w:val="00D3309C"/>
    <w:rsid w:val="00D330D2"/>
    <w:rsid w:val="00D3370B"/>
    <w:rsid w:val="00D3390C"/>
    <w:rsid w:val="00D342A8"/>
    <w:rsid w:val="00D3458E"/>
    <w:rsid w:val="00D35006"/>
    <w:rsid w:val="00D3504A"/>
    <w:rsid w:val="00D351CF"/>
    <w:rsid w:val="00D35268"/>
    <w:rsid w:val="00D35846"/>
    <w:rsid w:val="00D358B1"/>
    <w:rsid w:val="00D35938"/>
    <w:rsid w:val="00D35B45"/>
    <w:rsid w:val="00D35EEA"/>
    <w:rsid w:val="00D362C9"/>
    <w:rsid w:val="00D36348"/>
    <w:rsid w:val="00D3687C"/>
    <w:rsid w:val="00D36E57"/>
    <w:rsid w:val="00D37059"/>
    <w:rsid w:val="00D37234"/>
    <w:rsid w:val="00D3739A"/>
    <w:rsid w:val="00D37F13"/>
    <w:rsid w:val="00D40600"/>
    <w:rsid w:val="00D409A2"/>
    <w:rsid w:val="00D40D7B"/>
    <w:rsid w:val="00D41534"/>
    <w:rsid w:val="00D41BE9"/>
    <w:rsid w:val="00D41D34"/>
    <w:rsid w:val="00D425C9"/>
    <w:rsid w:val="00D425EB"/>
    <w:rsid w:val="00D4267A"/>
    <w:rsid w:val="00D426E3"/>
    <w:rsid w:val="00D4299C"/>
    <w:rsid w:val="00D42AFE"/>
    <w:rsid w:val="00D42B15"/>
    <w:rsid w:val="00D42F59"/>
    <w:rsid w:val="00D42FA4"/>
    <w:rsid w:val="00D4300A"/>
    <w:rsid w:val="00D432F6"/>
    <w:rsid w:val="00D435FB"/>
    <w:rsid w:val="00D43AA0"/>
    <w:rsid w:val="00D4416E"/>
    <w:rsid w:val="00D4479B"/>
    <w:rsid w:val="00D4494A"/>
    <w:rsid w:val="00D44BBD"/>
    <w:rsid w:val="00D4551D"/>
    <w:rsid w:val="00D45B49"/>
    <w:rsid w:val="00D45D54"/>
    <w:rsid w:val="00D4631F"/>
    <w:rsid w:val="00D46430"/>
    <w:rsid w:val="00D465E8"/>
    <w:rsid w:val="00D46EAE"/>
    <w:rsid w:val="00D47C7C"/>
    <w:rsid w:val="00D5058E"/>
    <w:rsid w:val="00D5098E"/>
    <w:rsid w:val="00D50A0E"/>
    <w:rsid w:val="00D50B95"/>
    <w:rsid w:val="00D50C74"/>
    <w:rsid w:val="00D5123E"/>
    <w:rsid w:val="00D51579"/>
    <w:rsid w:val="00D51B84"/>
    <w:rsid w:val="00D51C50"/>
    <w:rsid w:val="00D51EEC"/>
    <w:rsid w:val="00D521D4"/>
    <w:rsid w:val="00D52225"/>
    <w:rsid w:val="00D52794"/>
    <w:rsid w:val="00D52B1C"/>
    <w:rsid w:val="00D52B5C"/>
    <w:rsid w:val="00D53D31"/>
    <w:rsid w:val="00D53F6B"/>
    <w:rsid w:val="00D544E3"/>
    <w:rsid w:val="00D54962"/>
    <w:rsid w:val="00D5504A"/>
    <w:rsid w:val="00D556BC"/>
    <w:rsid w:val="00D5575F"/>
    <w:rsid w:val="00D55A62"/>
    <w:rsid w:val="00D55C78"/>
    <w:rsid w:val="00D5663B"/>
    <w:rsid w:val="00D566DD"/>
    <w:rsid w:val="00D567AA"/>
    <w:rsid w:val="00D568CC"/>
    <w:rsid w:val="00D569B7"/>
    <w:rsid w:val="00D56DC3"/>
    <w:rsid w:val="00D56E18"/>
    <w:rsid w:val="00D56F81"/>
    <w:rsid w:val="00D573F6"/>
    <w:rsid w:val="00D57722"/>
    <w:rsid w:val="00D57A4D"/>
    <w:rsid w:val="00D57E10"/>
    <w:rsid w:val="00D600D4"/>
    <w:rsid w:val="00D6037D"/>
    <w:rsid w:val="00D60435"/>
    <w:rsid w:val="00D60461"/>
    <w:rsid w:val="00D6092D"/>
    <w:rsid w:val="00D60F28"/>
    <w:rsid w:val="00D6102C"/>
    <w:rsid w:val="00D614E8"/>
    <w:rsid w:val="00D614F9"/>
    <w:rsid w:val="00D61CD3"/>
    <w:rsid w:val="00D62692"/>
    <w:rsid w:val="00D63099"/>
    <w:rsid w:val="00D63411"/>
    <w:rsid w:val="00D63634"/>
    <w:rsid w:val="00D63933"/>
    <w:rsid w:val="00D63C3F"/>
    <w:rsid w:val="00D63C95"/>
    <w:rsid w:val="00D63E42"/>
    <w:rsid w:val="00D63E47"/>
    <w:rsid w:val="00D64610"/>
    <w:rsid w:val="00D64615"/>
    <w:rsid w:val="00D64EFA"/>
    <w:rsid w:val="00D6592C"/>
    <w:rsid w:val="00D65A8D"/>
    <w:rsid w:val="00D65D7A"/>
    <w:rsid w:val="00D65FD9"/>
    <w:rsid w:val="00D66047"/>
    <w:rsid w:val="00D6655C"/>
    <w:rsid w:val="00D6667F"/>
    <w:rsid w:val="00D66774"/>
    <w:rsid w:val="00D6693F"/>
    <w:rsid w:val="00D6706A"/>
    <w:rsid w:val="00D672EC"/>
    <w:rsid w:val="00D673AE"/>
    <w:rsid w:val="00D67691"/>
    <w:rsid w:val="00D67B9F"/>
    <w:rsid w:val="00D700A8"/>
    <w:rsid w:val="00D70577"/>
    <w:rsid w:val="00D70BEC"/>
    <w:rsid w:val="00D70DA8"/>
    <w:rsid w:val="00D718B4"/>
    <w:rsid w:val="00D71B40"/>
    <w:rsid w:val="00D71E79"/>
    <w:rsid w:val="00D720B3"/>
    <w:rsid w:val="00D72206"/>
    <w:rsid w:val="00D72434"/>
    <w:rsid w:val="00D72467"/>
    <w:rsid w:val="00D7248F"/>
    <w:rsid w:val="00D726C6"/>
    <w:rsid w:val="00D72B1E"/>
    <w:rsid w:val="00D7305A"/>
    <w:rsid w:val="00D730AF"/>
    <w:rsid w:val="00D73178"/>
    <w:rsid w:val="00D73DFE"/>
    <w:rsid w:val="00D740F4"/>
    <w:rsid w:val="00D7438F"/>
    <w:rsid w:val="00D74467"/>
    <w:rsid w:val="00D7490F"/>
    <w:rsid w:val="00D74E77"/>
    <w:rsid w:val="00D754D4"/>
    <w:rsid w:val="00D7577C"/>
    <w:rsid w:val="00D75ACF"/>
    <w:rsid w:val="00D75B6E"/>
    <w:rsid w:val="00D76066"/>
    <w:rsid w:val="00D76119"/>
    <w:rsid w:val="00D76472"/>
    <w:rsid w:val="00D7666E"/>
    <w:rsid w:val="00D76A19"/>
    <w:rsid w:val="00D76B65"/>
    <w:rsid w:val="00D76C39"/>
    <w:rsid w:val="00D7704F"/>
    <w:rsid w:val="00D80171"/>
    <w:rsid w:val="00D8031A"/>
    <w:rsid w:val="00D81483"/>
    <w:rsid w:val="00D814A3"/>
    <w:rsid w:val="00D81531"/>
    <w:rsid w:val="00D816E1"/>
    <w:rsid w:val="00D8186F"/>
    <w:rsid w:val="00D819BF"/>
    <w:rsid w:val="00D81A07"/>
    <w:rsid w:val="00D81F78"/>
    <w:rsid w:val="00D82140"/>
    <w:rsid w:val="00D82B2A"/>
    <w:rsid w:val="00D82B6A"/>
    <w:rsid w:val="00D830EB"/>
    <w:rsid w:val="00D8339E"/>
    <w:rsid w:val="00D8353D"/>
    <w:rsid w:val="00D8357B"/>
    <w:rsid w:val="00D83695"/>
    <w:rsid w:val="00D83774"/>
    <w:rsid w:val="00D83D55"/>
    <w:rsid w:val="00D83D71"/>
    <w:rsid w:val="00D840B9"/>
    <w:rsid w:val="00D84146"/>
    <w:rsid w:val="00D844E8"/>
    <w:rsid w:val="00D84679"/>
    <w:rsid w:val="00D85191"/>
    <w:rsid w:val="00D8650E"/>
    <w:rsid w:val="00D8664E"/>
    <w:rsid w:val="00D869C6"/>
    <w:rsid w:val="00D86E58"/>
    <w:rsid w:val="00D871CE"/>
    <w:rsid w:val="00D87637"/>
    <w:rsid w:val="00D8779B"/>
    <w:rsid w:val="00D87C58"/>
    <w:rsid w:val="00D87E14"/>
    <w:rsid w:val="00D9000E"/>
    <w:rsid w:val="00D909CA"/>
    <w:rsid w:val="00D90B52"/>
    <w:rsid w:val="00D91138"/>
    <w:rsid w:val="00D912C6"/>
    <w:rsid w:val="00D9195A"/>
    <w:rsid w:val="00D921E8"/>
    <w:rsid w:val="00D922F2"/>
    <w:rsid w:val="00D9230A"/>
    <w:rsid w:val="00D926B4"/>
    <w:rsid w:val="00D92763"/>
    <w:rsid w:val="00D927A4"/>
    <w:rsid w:val="00D929B9"/>
    <w:rsid w:val="00D92D33"/>
    <w:rsid w:val="00D9309A"/>
    <w:rsid w:val="00D9371A"/>
    <w:rsid w:val="00D939EF"/>
    <w:rsid w:val="00D93CCA"/>
    <w:rsid w:val="00D93E90"/>
    <w:rsid w:val="00D93EB3"/>
    <w:rsid w:val="00D943F0"/>
    <w:rsid w:val="00D94474"/>
    <w:rsid w:val="00D9477B"/>
    <w:rsid w:val="00D94C9F"/>
    <w:rsid w:val="00D94DE5"/>
    <w:rsid w:val="00D94E8D"/>
    <w:rsid w:val="00D9510D"/>
    <w:rsid w:val="00D95682"/>
    <w:rsid w:val="00D9585A"/>
    <w:rsid w:val="00D9589D"/>
    <w:rsid w:val="00D958BF"/>
    <w:rsid w:val="00D95908"/>
    <w:rsid w:val="00D95B18"/>
    <w:rsid w:val="00D9616B"/>
    <w:rsid w:val="00D966DA"/>
    <w:rsid w:val="00D968E3"/>
    <w:rsid w:val="00D96D96"/>
    <w:rsid w:val="00D972E7"/>
    <w:rsid w:val="00D97800"/>
    <w:rsid w:val="00D979E0"/>
    <w:rsid w:val="00D97B1C"/>
    <w:rsid w:val="00D97F61"/>
    <w:rsid w:val="00DA0041"/>
    <w:rsid w:val="00DA0057"/>
    <w:rsid w:val="00DA0B3E"/>
    <w:rsid w:val="00DA0BCE"/>
    <w:rsid w:val="00DA0C2C"/>
    <w:rsid w:val="00DA0E18"/>
    <w:rsid w:val="00DA12FF"/>
    <w:rsid w:val="00DA1748"/>
    <w:rsid w:val="00DA197B"/>
    <w:rsid w:val="00DA1D6B"/>
    <w:rsid w:val="00DA253D"/>
    <w:rsid w:val="00DA26C8"/>
    <w:rsid w:val="00DA27AA"/>
    <w:rsid w:val="00DA2C25"/>
    <w:rsid w:val="00DA2C2B"/>
    <w:rsid w:val="00DA2D03"/>
    <w:rsid w:val="00DA2E3E"/>
    <w:rsid w:val="00DA3127"/>
    <w:rsid w:val="00DA3218"/>
    <w:rsid w:val="00DA3527"/>
    <w:rsid w:val="00DA353F"/>
    <w:rsid w:val="00DA39DB"/>
    <w:rsid w:val="00DA3A79"/>
    <w:rsid w:val="00DA3BE3"/>
    <w:rsid w:val="00DA3CE5"/>
    <w:rsid w:val="00DA4016"/>
    <w:rsid w:val="00DA411F"/>
    <w:rsid w:val="00DA41FD"/>
    <w:rsid w:val="00DA4A57"/>
    <w:rsid w:val="00DA4BE4"/>
    <w:rsid w:val="00DA5160"/>
    <w:rsid w:val="00DA565B"/>
    <w:rsid w:val="00DA5F30"/>
    <w:rsid w:val="00DA67E5"/>
    <w:rsid w:val="00DA6C36"/>
    <w:rsid w:val="00DA6DC6"/>
    <w:rsid w:val="00DA70D1"/>
    <w:rsid w:val="00DA71DF"/>
    <w:rsid w:val="00DA7414"/>
    <w:rsid w:val="00DA7E26"/>
    <w:rsid w:val="00DA7E54"/>
    <w:rsid w:val="00DB01B6"/>
    <w:rsid w:val="00DB0213"/>
    <w:rsid w:val="00DB03B8"/>
    <w:rsid w:val="00DB0417"/>
    <w:rsid w:val="00DB0590"/>
    <w:rsid w:val="00DB076F"/>
    <w:rsid w:val="00DB0A4C"/>
    <w:rsid w:val="00DB0F0A"/>
    <w:rsid w:val="00DB0F2D"/>
    <w:rsid w:val="00DB0F9F"/>
    <w:rsid w:val="00DB11D2"/>
    <w:rsid w:val="00DB14D5"/>
    <w:rsid w:val="00DB1A85"/>
    <w:rsid w:val="00DB1B65"/>
    <w:rsid w:val="00DB1C46"/>
    <w:rsid w:val="00DB1CD1"/>
    <w:rsid w:val="00DB2092"/>
    <w:rsid w:val="00DB225A"/>
    <w:rsid w:val="00DB23D9"/>
    <w:rsid w:val="00DB2978"/>
    <w:rsid w:val="00DB33C1"/>
    <w:rsid w:val="00DB3DF4"/>
    <w:rsid w:val="00DB3FBB"/>
    <w:rsid w:val="00DB3FC7"/>
    <w:rsid w:val="00DB40FB"/>
    <w:rsid w:val="00DB423F"/>
    <w:rsid w:val="00DB435A"/>
    <w:rsid w:val="00DB4E7F"/>
    <w:rsid w:val="00DB5264"/>
    <w:rsid w:val="00DB53B8"/>
    <w:rsid w:val="00DB56B7"/>
    <w:rsid w:val="00DB585F"/>
    <w:rsid w:val="00DB5865"/>
    <w:rsid w:val="00DB59A6"/>
    <w:rsid w:val="00DB5BEB"/>
    <w:rsid w:val="00DB5DA7"/>
    <w:rsid w:val="00DB688E"/>
    <w:rsid w:val="00DB6C7A"/>
    <w:rsid w:val="00DB6EC0"/>
    <w:rsid w:val="00DB6F27"/>
    <w:rsid w:val="00DB730B"/>
    <w:rsid w:val="00DB7438"/>
    <w:rsid w:val="00DB75E9"/>
    <w:rsid w:val="00DB7783"/>
    <w:rsid w:val="00DB77D7"/>
    <w:rsid w:val="00DB7B5A"/>
    <w:rsid w:val="00DC01DE"/>
    <w:rsid w:val="00DC0203"/>
    <w:rsid w:val="00DC07C5"/>
    <w:rsid w:val="00DC0998"/>
    <w:rsid w:val="00DC0B19"/>
    <w:rsid w:val="00DC0B1D"/>
    <w:rsid w:val="00DC0E58"/>
    <w:rsid w:val="00DC0F21"/>
    <w:rsid w:val="00DC1981"/>
    <w:rsid w:val="00DC19D8"/>
    <w:rsid w:val="00DC1A04"/>
    <w:rsid w:val="00DC1ABC"/>
    <w:rsid w:val="00DC1EF6"/>
    <w:rsid w:val="00DC1FF7"/>
    <w:rsid w:val="00DC29E5"/>
    <w:rsid w:val="00DC2DC1"/>
    <w:rsid w:val="00DC2F9A"/>
    <w:rsid w:val="00DC2FEA"/>
    <w:rsid w:val="00DC3321"/>
    <w:rsid w:val="00DC368D"/>
    <w:rsid w:val="00DC3A05"/>
    <w:rsid w:val="00DC3A30"/>
    <w:rsid w:val="00DC3D35"/>
    <w:rsid w:val="00DC46B2"/>
    <w:rsid w:val="00DC48E2"/>
    <w:rsid w:val="00DC49FE"/>
    <w:rsid w:val="00DC4AC1"/>
    <w:rsid w:val="00DC5027"/>
    <w:rsid w:val="00DC50E7"/>
    <w:rsid w:val="00DC580D"/>
    <w:rsid w:val="00DC5956"/>
    <w:rsid w:val="00DC5DC1"/>
    <w:rsid w:val="00DC6018"/>
    <w:rsid w:val="00DC677A"/>
    <w:rsid w:val="00DC6BFA"/>
    <w:rsid w:val="00DC6F07"/>
    <w:rsid w:val="00DC70D7"/>
    <w:rsid w:val="00DC71D7"/>
    <w:rsid w:val="00DC72EF"/>
    <w:rsid w:val="00DC77AA"/>
    <w:rsid w:val="00DC7DAC"/>
    <w:rsid w:val="00DC7F46"/>
    <w:rsid w:val="00DD051E"/>
    <w:rsid w:val="00DD06CE"/>
    <w:rsid w:val="00DD0752"/>
    <w:rsid w:val="00DD0A56"/>
    <w:rsid w:val="00DD0CE7"/>
    <w:rsid w:val="00DD0F9A"/>
    <w:rsid w:val="00DD109C"/>
    <w:rsid w:val="00DD19D8"/>
    <w:rsid w:val="00DD1D34"/>
    <w:rsid w:val="00DD1D89"/>
    <w:rsid w:val="00DD1DDD"/>
    <w:rsid w:val="00DD29BD"/>
    <w:rsid w:val="00DD2A31"/>
    <w:rsid w:val="00DD2A5E"/>
    <w:rsid w:val="00DD2AE8"/>
    <w:rsid w:val="00DD2C2D"/>
    <w:rsid w:val="00DD3355"/>
    <w:rsid w:val="00DD35F3"/>
    <w:rsid w:val="00DD3695"/>
    <w:rsid w:val="00DD36B3"/>
    <w:rsid w:val="00DD3A5E"/>
    <w:rsid w:val="00DD3D4F"/>
    <w:rsid w:val="00DD3D9D"/>
    <w:rsid w:val="00DD3F70"/>
    <w:rsid w:val="00DD436B"/>
    <w:rsid w:val="00DD44DE"/>
    <w:rsid w:val="00DD469D"/>
    <w:rsid w:val="00DD4B4C"/>
    <w:rsid w:val="00DD4D30"/>
    <w:rsid w:val="00DD4EC8"/>
    <w:rsid w:val="00DD520E"/>
    <w:rsid w:val="00DD554D"/>
    <w:rsid w:val="00DD64D8"/>
    <w:rsid w:val="00DD6751"/>
    <w:rsid w:val="00DD6F9E"/>
    <w:rsid w:val="00DD74A4"/>
    <w:rsid w:val="00DD7D88"/>
    <w:rsid w:val="00DD7D9A"/>
    <w:rsid w:val="00DE0438"/>
    <w:rsid w:val="00DE04EC"/>
    <w:rsid w:val="00DE05B7"/>
    <w:rsid w:val="00DE07DE"/>
    <w:rsid w:val="00DE0F38"/>
    <w:rsid w:val="00DE0F64"/>
    <w:rsid w:val="00DE1DA3"/>
    <w:rsid w:val="00DE1DA8"/>
    <w:rsid w:val="00DE1DED"/>
    <w:rsid w:val="00DE22BD"/>
    <w:rsid w:val="00DE232E"/>
    <w:rsid w:val="00DE2811"/>
    <w:rsid w:val="00DE292D"/>
    <w:rsid w:val="00DE2A2B"/>
    <w:rsid w:val="00DE2CEB"/>
    <w:rsid w:val="00DE2D8D"/>
    <w:rsid w:val="00DE2DD3"/>
    <w:rsid w:val="00DE3497"/>
    <w:rsid w:val="00DE35A7"/>
    <w:rsid w:val="00DE38EB"/>
    <w:rsid w:val="00DE3A03"/>
    <w:rsid w:val="00DE3B03"/>
    <w:rsid w:val="00DE3BDF"/>
    <w:rsid w:val="00DE3CD5"/>
    <w:rsid w:val="00DE3E99"/>
    <w:rsid w:val="00DE3EC3"/>
    <w:rsid w:val="00DE4303"/>
    <w:rsid w:val="00DE4D7C"/>
    <w:rsid w:val="00DE50CD"/>
    <w:rsid w:val="00DE565C"/>
    <w:rsid w:val="00DE56CE"/>
    <w:rsid w:val="00DE57A4"/>
    <w:rsid w:val="00DE58C4"/>
    <w:rsid w:val="00DE5EC9"/>
    <w:rsid w:val="00DE5FC8"/>
    <w:rsid w:val="00DE642C"/>
    <w:rsid w:val="00DE695C"/>
    <w:rsid w:val="00DE6C8B"/>
    <w:rsid w:val="00DE72B7"/>
    <w:rsid w:val="00DE7781"/>
    <w:rsid w:val="00DE7A6D"/>
    <w:rsid w:val="00DE7F22"/>
    <w:rsid w:val="00DF009D"/>
    <w:rsid w:val="00DF01B3"/>
    <w:rsid w:val="00DF0501"/>
    <w:rsid w:val="00DF0526"/>
    <w:rsid w:val="00DF06CD"/>
    <w:rsid w:val="00DF0C40"/>
    <w:rsid w:val="00DF0C93"/>
    <w:rsid w:val="00DF11A9"/>
    <w:rsid w:val="00DF175D"/>
    <w:rsid w:val="00DF17A9"/>
    <w:rsid w:val="00DF199B"/>
    <w:rsid w:val="00DF1A51"/>
    <w:rsid w:val="00DF1AD2"/>
    <w:rsid w:val="00DF1DC4"/>
    <w:rsid w:val="00DF1E68"/>
    <w:rsid w:val="00DF2056"/>
    <w:rsid w:val="00DF27A9"/>
    <w:rsid w:val="00DF2B2E"/>
    <w:rsid w:val="00DF2CF4"/>
    <w:rsid w:val="00DF2E75"/>
    <w:rsid w:val="00DF342D"/>
    <w:rsid w:val="00DF3442"/>
    <w:rsid w:val="00DF378C"/>
    <w:rsid w:val="00DF3C78"/>
    <w:rsid w:val="00DF3F14"/>
    <w:rsid w:val="00DF4488"/>
    <w:rsid w:val="00DF4C08"/>
    <w:rsid w:val="00DF4C3C"/>
    <w:rsid w:val="00DF4DF3"/>
    <w:rsid w:val="00DF505E"/>
    <w:rsid w:val="00DF5608"/>
    <w:rsid w:val="00DF5698"/>
    <w:rsid w:val="00DF5DCE"/>
    <w:rsid w:val="00DF61A4"/>
    <w:rsid w:val="00DF6680"/>
    <w:rsid w:val="00DF6CC4"/>
    <w:rsid w:val="00DF71CF"/>
    <w:rsid w:val="00DF7265"/>
    <w:rsid w:val="00DF7DD2"/>
    <w:rsid w:val="00E002D4"/>
    <w:rsid w:val="00E0044C"/>
    <w:rsid w:val="00E00591"/>
    <w:rsid w:val="00E007FD"/>
    <w:rsid w:val="00E0139E"/>
    <w:rsid w:val="00E016B2"/>
    <w:rsid w:val="00E016F8"/>
    <w:rsid w:val="00E0182B"/>
    <w:rsid w:val="00E0182C"/>
    <w:rsid w:val="00E019AD"/>
    <w:rsid w:val="00E01D58"/>
    <w:rsid w:val="00E01D96"/>
    <w:rsid w:val="00E02101"/>
    <w:rsid w:val="00E02287"/>
    <w:rsid w:val="00E0281C"/>
    <w:rsid w:val="00E038C6"/>
    <w:rsid w:val="00E03A4B"/>
    <w:rsid w:val="00E03B85"/>
    <w:rsid w:val="00E03CE0"/>
    <w:rsid w:val="00E0407B"/>
    <w:rsid w:val="00E04171"/>
    <w:rsid w:val="00E046A3"/>
    <w:rsid w:val="00E04A85"/>
    <w:rsid w:val="00E04B1D"/>
    <w:rsid w:val="00E059AF"/>
    <w:rsid w:val="00E05A6D"/>
    <w:rsid w:val="00E05E1C"/>
    <w:rsid w:val="00E05FCD"/>
    <w:rsid w:val="00E06379"/>
    <w:rsid w:val="00E0726F"/>
    <w:rsid w:val="00E0757D"/>
    <w:rsid w:val="00E075C5"/>
    <w:rsid w:val="00E07EEE"/>
    <w:rsid w:val="00E07FFD"/>
    <w:rsid w:val="00E10182"/>
    <w:rsid w:val="00E10260"/>
    <w:rsid w:val="00E106C0"/>
    <w:rsid w:val="00E108B4"/>
    <w:rsid w:val="00E10902"/>
    <w:rsid w:val="00E1095D"/>
    <w:rsid w:val="00E10B0B"/>
    <w:rsid w:val="00E10BF9"/>
    <w:rsid w:val="00E111B3"/>
    <w:rsid w:val="00E117D8"/>
    <w:rsid w:val="00E11DB8"/>
    <w:rsid w:val="00E11E78"/>
    <w:rsid w:val="00E1205D"/>
    <w:rsid w:val="00E12897"/>
    <w:rsid w:val="00E12BEC"/>
    <w:rsid w:val="00E12E14"/>
    <w:rsid w:val="00E1304C"/>
    <w:rsid w:val="00E130F3"/>
    <w:rsid w:val="00E133D4"/>
    <w:rsid w:val="00E139E2"/>
    <w:rsid w:val="00E13F34"/>
    <w:rsid w:val="00E140BF"/>
    <w:rsid w:val="00E14105"/>
    <w:rsid w:val="00E146D2"/>
    <w:rsid w:val="00E14C05"/>
    <w:rsid w:val="00E14C68"/>
    <w:rsid w:val="00E15075"/>
    <w:rsid w:val="00E1541A"/>
    <w:rsid w:val="00E1541B"/>
    <w:rsid w:val="00E156A6"/>
    <w:rsid w:val="00E15A97"/>
    <w:rsid w:val="00E16048"/>
    <w:rsid w:val="00E163CA"/>
    <w:rsid w:val="00E16559"/>
    <w:rsid w:val="00E1655A"/>
    <w:rsid w:val="00E165D8"/>
    <w:rsid w:val="00E16616"/>
    <w:rsid w:val="00E16798"/>
    <w:rsid w:val="00E16FE6"/>
    <w:rsid w:val="00E170E2"/>
    <w:rsid w:val="00E171B5"/>
    <w:rsid w:val="00E1736A"/>
    <w:rsid w:val="00E1781C"/>
    <w:rsid w:val="00E17D2F"/>
    <w:rsid w:val="00E17E3D"/>
    <w:rsid w:val="00E20292"/>
    <w:rsid w:val="00E204D7"/>
    <w:rsid w:val="00E2083A"/>
    <w:rsid w:val="00E219E7"/>
    <w:rsid w:val="00E21F3C"/>
    <w:rsid w:val="00E2207A"/>
    <w:rsid w:val="00E22430"/>
    <w:rsid w:val="00E228E4"/>
    <w:rsid w:val="00E22A0F"/>
    <w:rsid w:val="00E22B04"/>
    <w:rsid w:val="00E22E08"/>
    <w:rsid w:val="00E22E23"/>
    <w:rsid w:val="00E2345E"/>
    <w:rsid w:val="00E236D7"/>
    <w:rsid w:val="00E23B6A"/>
    <w:rsid w:val="00E23C5B"/>
    <w:rsid w:val="00E24766"/>
    <w:rsid w:val="00E247C3"/>
    <w:rsid w:val="00E2487B"/>
    <w:rsid w:val="00E249E5"/>
    <w:rsid w:val="00E24C52"/>
    <w:rsid w:val="00E24EE9"/>
    <w:rsid w:val="00E24F1D"/>
    <w:rsid w:val="00E250EB"/>
    <w:rsid w:val="00E253A3"/>
    <w:rsid w:val="00E25572"/>
    <w:rsid w:val="00E258F0"/>
    <w:rsid w:val="00E25F25"/>
    <w:rsid w:val="00E26059"/>
    <w:rsid w:val="00E263FC"/>
    <w:rsid w:val="00E2664F"/>
    <w:rsid w:val="00E27211"/>
    <w:rsid w:val="00E27350"/>
    <w:rsid w:val="00E277EF"/>
    <w:rsid w:val="00E3000B"/>
    <w:rsid w:val="00E30040"/>
    <w:rsid w:val="00E30510"/>
    <w:rsid w:val="00E31064"/>
    <w:rsid w:val="00E3121A"/>
    <w:rsid w:val="00E31411"/>
    <w:rsid w:val="00E314FF"/>
    <w:rsid w:val="00E31620"/>
    <w:rsid w:val="00E31739"/>
    <w:rsid w:val="00E318F1"/>
    <w:rsid w:val="00E31A31"/>
    <w:rsid w:val="00E31A4A"/>
    <w:rsid w:val="00E31B63"/>
    <w:rsid w:val="00E31BCE"/>
    <w:rsid w:val="00E31C4B"/>
    <w:rsid w:val="00E320E5"/>
    <w:rsid w:val="00E325A4"/>
    <w:rsid w:val="00E327A0"/>
    <w:rsid w:val="00E328A4"/>
    <w:rsid w:val="00E328EE"/>
    <w:rsid w:val="00E32904"/>
    <w:rsid w:val="00E3301E"/>
    <w:rsid w:val="00E3311A"/>
    <w:rsid w:val="00E334CC"/>
    <w:rsid w:val="00E339AD"/>
    <w:rsid w:val="00E33E4A"/>
    <w:rsid w:val="00E34370"/>
    <w:rsid w:val="00E34FE0"/>
    <w:rsid w:val="00E35136"/>
    <w:rsid w:val="00E351AE"/>
    <w:rsid w:val="00E35301"/>
    <w:rsid w:val="00E3533B"/>
    <w:rsid w:val="00E35E3E"/>
    <w:rsid w:val="00E35F0D"/>
    <w:rsid w:val="00E3619B"/>
    <w:rsid w:val="00E365B4"/>
    <w:rsid w:val="00E367B6"/>
    <w:rsid w:val="00E37085"/>
    <w:rsid w:val="00E371ED"/>
    <w:rsid w:val="00E372C8"/>
    <w:rsid w:val="00E372FC"/>
    <w:rsid w:val="00E372FE"/>
    <w:rsid w:val="00E37753"/>
    <w:rsid w:val="00E37B3C"/>
    <w:rsid w:val="00E37CC9"/>
    <w:rsid w:val="00E37E0E"/>
    <w:rsid w:val="00E4003A"/>
    <w:rsid w:val="00E40375"/>
    <w:rsid w:val="00E40400"/>
    <w:rsid w:val="00E40B05"/>
    <w:rsid w:val="00E41246"/>
    <w:rsid w:val="00E41576"/>
    <w:rsid w:val="00E417A0"/>
    <w:rsid w:val="00E418D8"/>
    <w:rsid w:val="00E41C23"/>
    <w:rsid w:val="00E41D57"/>
    <w:rsid w:val="00E41D7F"/>
    <w:rsid w:val="00E41F12"/>
    <w:rsid w:val="00E41FB2"/>
    <w:rsid w:val="00E4280E"/>
    <w:rsid w:val="00E42ADE"/>
    <w:rsid w:val="00E42CE8"/>
    <w:rsid w:val="00E42DCA"/>
    <w:rsid w:val="00E435C6"/>
    <w:rsid w:val="00E43942"/>
    <w:rsid w:val="00E43E46"/>
    <w:rsid w:val="00E43E7E"/>
    <w:rsid w:val="00E44160"/>
    <w:rsid w:val="00E44169"/>
    <w:rsid w:val="00E444F8"/>
    <w:rsid w:val="00E4479E"/>
    <w:rsid w:val="00E44E3E"/>
    <w:rsid w:val="00E452E2"/>
    <w:rsid w:val="00E45559"/>
    <w:rsid w:val="00E456F6"/>
    <w:rsid w:val="00E45C66"/>
    <w:rsid w:val="00E45D30"/>
    <w:rsid w:val="00E45F85"/>
    <w:rsid w:val="00E461F4"/>
    <w:rsid w:val="00E46227"/>
    <w:rsid w:val="00E46E2E"/>
    <w:rsid w:val="00E46EE3"/>
    <w:rsid w:val="00E47293"/>
    <w:rsid w:val="00E47357"/>
    <w:rsid w:val="00E473B6"/>
    <w:rsid w:val="00E476B5"/>
    <w:rsid w:val="00E47873"/>
    <w:rsid w:val="00E478F4"/>
    <w:rsid w:val="00E47B49"/>
    <w:rsid w:val="00E47EA8"/>
    <w:rsid w:val="00E500CD"/>
    <w:rsid w:val="00E505F1"/>
    <w:rsid w:val="00E50710"/>
    <w:rsid w:val="00E50757"/>
    <w:rsid w:val="00E50AB9"/>
    <w:rsid w:val="00E50B38"/>
    <w:rsid w:val="00E50CAD"/>
    <w:rsid w:val="00E50E16"/>
    <w:rsid w:val="00E50E36"/>
    <w:rsid w:val="00E510A3"/>
    <w:rsid w:val="00E510A4"/>
    <w:rsid w:val="00E510B0"/>
    <w:rsid w:val="00E51353"/>
    <w:rsid w:val="00E51428"/>
    <w:rsid w:val="00E51528"/>
    <w:rsid w:val="00E5171D"/>
    <w:rsid w:val="00E51897"/>
    <w:rsid w:val="00E51B32"/>
    <w:rsid w:val="00E51E32"/>
    <w:rsid w:val="00E52E80"/>
    <w:rsid w:val="00E53105"/>
    <w:rsid w:val="00E538ED"/>
    <w:rsid w:val="00E539C0"/>
    <w:rsid w:val="00E53C42"/>
    <w:rsid w:val="00E53E59"/>
    <w:rsid w:val="00E5427B"/>
    <w:rsid w:val="00E54400"/>
    <w:rsid w:val="00E54502"/>
    <w:rsid w:val="00E5479E"/>
    <w:rsid w:val="00E547B6"/>
    <w:rsid w:val="00E54AA5"/>
    <w:rsid w:val="00E55025"/>
    <w:rsid w:val="00E55169"/>
    <w:rsid w:val="00E55E1B"/>
    <w:rsid w:val="00E55F12"/>
    <w:rsid w:val="00E561CD"/>
    <w:rsid w:val="00E563DC"/>
    <w:rsid w:val="00E563E1"/>
    <w:rsid w:val="00E56458"/>
    <w:rsid w:val="00E56599"/>
    <w:rsid w:val="00E565EC"/>
    <w:rsid w:val="00E56716"/>
    <w:rsid w:val="00E56C27"/>
    <w:rsid w:val="00E56CB0"/>
    <w:rsid w:val="00E56F54"/>
    <w:rsid w:val="00E5720C"/>
    <w:rsid w:val="00E57321"/>
    <w:rsid w:val="00E57AF1"/>
    <w:rsid w:val="00E601BD"/>
    <w:rsid w:val="00E60808"/>
    <w:rsid w:val="00E60A76"/>
    <w:rsid w:val="00E60E33"/>
    <w:rsid w:val="00E60EF5"/>
    <w:rsid w:val="00E6197F"/>
    <w:rsid w:val="00E619FA"/>
    <w:rsid w:val="00E61B6D"/>
    <w:rsid w:val="00E61F89"/>
    <w:rsid w:val="00E62066"/>
    <w:rsid w:val="00E6274C"/>
    <w:rsid w:val="00E63437"/>
    <w:rsid w:val="00E6344E"/>
    <w:rsid w:val="00E634E8"/>
    <w:rsid w:val="00E635F9"/>
    <w:rsid w:val="00E6385D"/>
    <w:rsid w:val="00E63AF5"/>
    <w:rsid w:val="00E649C3"/>
    <w:rsid w:val="00E649F0"/>
    <w:rsid w:val="00E64B47"/>
    <w:rsid w:val="00E64BF5"/>
    <w:rsid w:val="00E64DB0"/>
    <w:rsid w:val="00E650B1"/>
    <w:rsid w:val="00E6524F"/>
    <w:rsid w:val="00E65D06"/>
    <w:rsid w:val="00E664A2"/>
    <w:rsid w:val="00E664C0"/>
    <w:rsid w:val="00E666F2"/>
    <w:rsid w:val="00E67203"/>
    <w:rsid w:val="00E674BB"/>
    <w:rsid w:val="00E67608"/>
    <w:rsid w:val="00E67649"/>
    <w:rsid w:val="00E7040B"/>
    <w:rsid w:val="00E70802"/>
    <w:rsid w:val="00E70A6A"/>
    <w:rsid w:val="00E70C86"/>
    <w:rsid w:val="00E70DBD"/>
    <w:rsid w:val="00E70FB1"/>
    <w:rsid w:val="00E71400"/>
    <w:rsid w:val="00E7146B"/>
    <w:rsid w:val="00E714C0"/>
    <w:rsid w:val="00E720BB"/>
    <w:rsid w:val="00E721DF"/>
    <w:rsid w:val="00E722CA"/>
    <w:rsid w:val="00E7237D"/>
    <w:rsid w:val="00E7251B"/>
    <w:rsid w:val="00E72C06"/>
    <w:rsid w:val="00E72C75"/>
    <w:rsid w:val="00E733CC"/>
    <w:rsid w:val="00E738E8"/>
    <w:rsid w:val="00E73ABF"/>
    <w:rsid w:val="00E741E1"/>
    <w:rsid w:val="00E74A72"/>
    <w:rsid w:val="00E74C33"/>
    <w:rsid w:val="00E74DFA"/>
    <w:rsid w:val="00E7501D"/>
    <w:rsid w:val="00E7506A"/>
    <w:rsid w:val="00E75496"/>
    <w:rsid w:val="00E759D0"/>
    <w:rsid w:val="00E761EC"/>
    <w:rsid w:val="00E764B8"/>
    <w:rsid w:val="00E7650D"/>
    <w:rsid w:val="00E76590"/>
    <w:rsid w:val="00E76603"/>
    <w:rsid w:val="00E76896"/>
    <w:rsid w:val="00E76A32"/>
    <w:rsid w:val="00E76A7C"/>
    <w:rsid w:val="00E76E9A"/>
    <w:rsid w:val="00E771D6"/>
    <w:rsid w:val="00E7727F"/>
    <w:rsid w:val="00E778AE"/>
    <w:rsid w:val="00E779F4"/>
    <w:rsid w:val="00E80102"/>
    <w:rsid w:val="00E8054D"/>
    <w:rsid w:val="00E807BD"/>
    <w:rsid w:val="00E809EC"/>
    <w:rsid w:val="00E80C20"/>
    <w:rsid w:val="00E80D5F"/>
    <w:rsid w:val="00E80EFD"/>
    <w:rsid w:val="00E81096"/>
    <w:rsid w:val="00E8130A"/>
    <w:rsid w:val="00E81B13"/>
    <w:rsid w:val="00E82169"/>
    <w:rsid w:val="00E82C57"/>
    <w:rsid w:val="00E83006"/>
    <w:rsid w:val="00E831AE"/>
    <w:rsid w:val="00E83C60"/>
    <w:rsid w:val="00E83C9E"/>
    <w:rsid w:val="00E83FDA"/>
    <w:rsid w:val="00E8415C"/>
    <w:rsid w:val="00E84400"/>
    <w:rsid w:val="00E8470C"/>
    <w:rsid w:val="00E84875"/>
    <w:rsid w:val="00E849B8"/>
    <w:rsid w:val="00E84ADC"/>
    <w:rsid w:val="00E85177"/>
    <w:rsid w:val="00E85290"/>
    <w:rsid w:val="00E855A9"/>
    <w:rsid w:val="00E85633"/>
    <w:rsid w:val="00E86387"/>
    <w:rsid w:val="00E86413"/>
    <w:rsid w:val="00E86537"/>
    <w:rsid w:val="00E86ADA"/>
    <w:rsid w:val="00E86D65"/>
    <w:rsid w:val="00E86FC7"/>
    <w:rsid w:val="00E87173"/>
    <w:rsid w:val="00E872A8"/>
    <w:rsid w:val="00E873CC"/>
    <w:rsid w:val="00E879EC"/>
    <w:rsid w:val="00E87D49"/>
    <w:rsid w:val="00E9010C"/>
    <w:rsid w:val="00E90132"/>
    <w:rsid w:val="00E901C8"/>
    <w:rsid w:val="00E9065B"/>
    <w:rsid w:val="00E90AA3"/>
    <w:rsid w:val="00E910EF"/>
    <w:rsid w:val="00E91340"/>
    <w:rsid w:val="00E9146B"/>
    <w:rsid w:val="00E91712"/>
    <w:rsid w:val="00E918A7"/>
    <w:rsid w:val="00E92335"/>
    <w:rsid w:val="00E92F58"/>
    <w:rsid w:val="00E9324B"/>
    <w:rsid w:val="00E9329E"/>
    <w:rsid w:val="00E9334F"/>
    <w:rsid w:val="00E93396"/>
    <w:rsid w:val="00E936A3"/>
    <w:rsid w:val="00E9391B"/>
    <w:rsid w:val="00E9395B"/>
    <w:rsid w:val="00E939F9"/>
    <w:rsid w:val="00E93C5D"/>
    <w:rsid w:val="00E94DC7"/>
    <w:rsid w:val="00E94FDB"/>
    <w:rsid w:val="00E95016"/>
    <w:rsid w:val="00E95192"/>
    <w:rsid w:val="00E95434"/>
    <w:rsid w:val="00E9547E"/>
    <w:rsid w:val="00E95DE3"/>
    <w:rsid w:val="00E95DEE"/>
    <w:rsid w:val="00E95EBF"/>
    <w:rsid w:val="00E96163"/>
    <w:rsid w:val="00E961ED"/>
    <w:rsid w:val="00E96385"/>
    <w:rsid w:val="00E966EF"/>
    <w:rsid w:val="00E97D39"/>
    <w:rsid w:val="00E97F78"/>
    <w:rsid w:val="00EA0565"/>
    <w:rsid w:val="00EA07F0"/>
    <w:rsid w:val="00EA0B9F"/>
    <w:rsid w:val="00EA10BD"/>
    <w:rsid w:val="00EA1173"/>
    <w:rsid w:val="00EA18E3"/>
    <w:rsid w:val="00EA197E"/>
    <w:rsid w:val="00EA1B26"/>
    <w:rsid w:val="00EA1D4E"/>
    <w:rsid w:val="00EA1E86"/>
    <w:rsid w:val="00EA1EE7"/>
    <w:rsid w:val="00EA205E"/>
    <w:rsid w:val="00EA21D8"/>
    <w:rsid w:val="00EA228E"/>
    <w:rsid w:val="00EA25F9"/>
    <w:rsid w:val="00EA28E5"/>
    <w:rsid w:val="00EA29D2"/>
    <w:rsid w:val="00EA2D12"/>
    <w:rsid w:val="00EA39CE"/>
    <w:rsid w:val="00EA46D6"/>
    <w:rsid w:val="00EA504F"/>
    <w:rsid w:val="00EA5412"/>
    <w:rsid w:val="00EA5BA6"/>
    <w:rsid w:val="00EA60D6"/>
    <w:rsid w:val="00EA6905"/>
    <w:rsid w:val="00EA69AC"/>
    <w:rsid w:val="00EA6E6D"/>
    <w:rsid w:val="00EA78B6"/>
    <w:rsid w:val="00EA7FE7"/>
    <w:rsid w:val="00EB027C"/>
    <w:rsid w:val="00EB0418"/>
    <w:rsid w:val="00EB0466"/>
    <w:rsid w:val="00EB08A0"/>
    <w:rsid w:val="00EB08FF"/>
    <w:rsid w:val="00EB0DBD"/>
    <w:rsid w:val="00EB130C"/>
    <w:rsid w:val="00EB14B0"/>
    <w:rsid w:val="00EB1CB9"/>
    <w:rsid w:val="00EB1DAC"/>
    <w:rsid w:val="00EB208E"/>
    <w:rsid w:val="00EB22E2"/>
    <w:rsid w:val="00EB2601"/>
    <w:rsid w:val="00EB2743"/>
    <w:rsid w:val="00EB294A"/>
    <w:rsid w:val="00EB2C36"/>
    <w:rsid w:val="00EB2D13"/>
    <w:rsid w:val="00EB2D8D"/>
    <w:rsid w:val="00EB356C"/>
    <w:rsid w:val="00EB391D"/>
    <w:rsid w:val="00EB3B3F"/>
    <w:rsid w:val="00EB3B9D"/>
    <w:rsid w:val="00EB3C1C"/>
    <w:rsid w:val="00EB3EDF"/>
    <w:rsid w:val="00EB3FB6"/>
    <w:rsid w:val="00EB4033"/>
    <w:rsid w:val="00EB480E"/>
    <w:rsid w:val="00EB5200"/>
    <w:rsid w:val="00EB5962"/>
    <w:rsid w:val="00EB596F"/>
    <w:rsid w:val="00EB5B04"/>
    <w:rsid w:val="00EB5DCA"/>
    <w:rsid w:val="00EB6404"/>
    <w:rsid w:val="00EB6614"/>
    <w:rsid w:val="00EB66AF"/>
    <w:rsid w:val="00EB675C"/>
    <w:rsid w:val="00EB67A8"/>
    <w:rsid w:val="00EB6AB4"/>
    <w:rsid w:val="00EB6AD6"/>
    <w:rsid w:val="00EB6C56"/>
    <w:rsid w:val="00EB6DB0"/>
    <w:rsid w:val="00EB7168"/>
    <w:rsid w:val="00EB739D"/>
    <w:rsid w:val="00EB7A33"/>
    <w:rsid w:val="00EB7AA8"/>
    <w:rsid w:val="00EB7F1A"/>
    <w:rsid w:val="00EC0051"/>
    <w:rsid w:val="00EC00AF"/>
    <w:rsid w:val="00EC01BB"/>
    <w:rsid w:val="00EC053D"/>
    <w:rsid w:val="00EC0563"/>
    <w:rsid w:val="00EC056A"/>
    <w:rsid w:val="00EC05EB"/>
    <w:rsid w:val="00EC09D0"/>
    <w:rsid w:val="00EC132E"/>
    <w:rsid w:val="00EC15BD"/>
    <w:rsid w:val="00EC1A3B"/>
    <w:rsid w:val="00EC258D"/>
    <w:rsid w:val="00EC28E9"/>
    <w:rsid w:val="00EC2D25"/>
    <w:rsid w:val="00EC2E13"/>
    <w:rsid w:val="00EC2FC0"/>
    <w:rsid w:val="00EC311F"/>
    <w:rsid w:val="00EC339F"/>
    <w:rsid w:val="00EC3405"/>
    <w:rsid w:val="00EC3456"/>
    <w:rsid w:val="00EC39D4"/>
    <w:rsid w:val="00EC3AE3"/>
    <w:rsid w:val="00EC428C"/>
    <w:rsid w:val="00EC45FC"/>
    <w:rsid w:val="00EC47C2"/>
    <w:rsid w:val="00EC48B1"/>
    <w:rsid w:val="00EC49CE"/>
    <w:rsid w:val="00EC4DD5"/>
    <w:rsid w:val="00EC50F1"/>
    <w:rsid w:val="00EC5A0D"/>
    <w:rsid w:val="00EC5BAC"/>
    <w:rsid w:val="00EC6173"/>
    <w:rsid w:val="00EC664F"/>
    <w:rsid w:val="00EC6651"/>
    <w:rsid w:val="00EC6830"/>
    <w:rsid w:val="00EC6A14"/>
    <w:rsid w:val="00EC7050"/>
    <w:rsid w:val="00EC7172"/>
    <w:rsid w:val="00EC7333"/>
    <w:rsid w:val="00EC7A0E"/>
    <w:rsid w:val="00EC7D68"/>
    <w:rsid w:val="00ED02CA"/>
    <w:rsid w:val="00ED049E"/>
    <w:rsid w:val="00ED0A82"/>
    <w:rsid w:val="00ED0E19"/>
    <w:rsid w:val="00ED194D"/>
    <w:rsid w:val="00ED1D15"/>
    <w:rsid w:val="00ED1E07"/>
    <w:rsid w:val="00ED20F0"/>
    <w:rsid w:val="00ED22AA"/>
    <w:rsid w:val="00ED2F34"/>
    <w:rsid w:val="00ED3491"/>
    <w:rsid w:val="00ED3A4F"/>
    <w:rsid w:val="00ED3C0C"/>
    <w:rsid w:val="00ED3F7A"/>
    <w:rsid w:val="00ED424E"/>
    <w:rsid w:val="00ED4A2E"/>
    <w:rsid w:val="00ED50C1"/>
    <w:rsid w:val="00ED5872"/>
    <w:rsid w:val="00ED5B79"/>
    <w:rsid w:val="00ED5DBD"/>
    <w:rsid w:val="00ED5E83"/>
    <w:rsid w:val="00ED5F8D"/>
    <w:rsid w:val="00ED62BB"/>
    <w:rsid w:val="00ED6AC0"/>
    <w:rsid w:val="00ED6AC6"/>
    <w:rsid w:val="00ED6C67"/>
    <w:rsid w:val="00ED71B4"/>
    <w:rsid w:val="00ED722B"/>
    <w:rsid w:val="00ED76F6"/>
    <w:rsid w:val="00ED7818"/>
    <w:rsid w:val="00ED7964"/>
    <w:rsid w:val="00ED7B59"/>
    <w:rsid w:val="00EE00B6"/>
    <w:rsid w:val="00EE0313"/>
    <w:rsid w:val="00EE08CB"/>
    <w:rsid w:val="00EE10CD"/>
    <w:rsid w:val="00EE16E8"/>
    <w:rsid w:val="00EE1AB7"/>
    <w:rsid w:val="00EE1B8E"/>
    <w:rsid w:val="00EE1BAA"/>
    <w:rsid w:val="00EE1E8E"/>
    <w:rsid w:val="00EE1EF9"/>
    <w:rsid w:val="00EE2012"/>
    <w:rsid w:val="00EE2257"/>
    <w:rsid w:val="00EE2513"/>
    <w:rsid w:val="00EE3360"/>
    <w:rsid w:val="00EE33B5"/>
    <w:rsid w:val="00EE37BC"/>
    <w:rsid w:val="00EE3D81"/>
    <w:rsid w:val="00EE3ED7"/>
    <w:rsid w:val="00EE40F4"/>
    <w:rsid w:val="00EE474F"/>
    <w:rsid w:val="00EE4D7C"/>
    <w:rsid w:val="00EE5191"/>
    <w:rsid w:val="00EE51CE"/>
    <w:rsid w:val="00EE535E"/>
    <w:rsid w:val="00EE5868"/>
    <w:rsid w:val="00EE59B5"/>
    <w:rsid w:val="00EE5E9B"/>
    <w:rsid w:val="00EE60AF"/>
    <w:rsid w:val="00EE63E7"/>
    <w:rsid w:val="00EE6618"/>
    <w:rsid w:val="00EE699D"/>
    <w:rsid w:val="00EE6B50"/>
    <w:rsid w:val="00EE6E9B"/>
    <w:rsid w:val="00EE720E"/>
    <w:rsid w:val="00EE7C02"/>
    <w:rsid w:val="00EE7F3C"/>
    <w:rsid w:val="00EF00ED"/>
    <w:rsid w:val="00EF0131"/>
    <w:rsid w:val="00EF01E3"/>
    <w:rsid w:val="00EF02B1"/>
    <w:rsid w:val="00EF0A1B"/>
    <w:rsid w:val="00EF106D"/>
    <w:rsid w:val="00EF10BD"/>
    <w:rsid w:val="00EF120B"/>
    <w:rsid w:val="00EF1248"/>
    <w:rsid w:val="00EF133F"/>
    <w:rsid w:val="00EF1602"/>
    <w:rsid w:val="00EF1634"/>
    <w:rsid w:val="00EF169C"/>
    <w:rsid w:val="00EF17B3"/>
    <w:rsid w:val="00EF1CF2"/>
    <w:rsid w:val="00EF2329"/>
    <w:rsid w:val="00EF2393"/>
    <w:rsid w:val="00EF23BD"/>
    <w:rsid w:val="00EF23EE"/>
    <w:rsid w:val="00EF2A92"/>
    <w:rsid w:val="00EF2C31"/>
    <w:rsid w:val="00EF2E93"/>
    <w:rsid w:val="00EF3486"/>
    <w:rsid w:val="00EF367C"/>
    <w:rsid w:val="00EF3AB2"/>
    <w:rsid w:val="00EF3DF8"/>
    <w:rsid w:val="00EF434A"/>
    <w:rsid w:val="00EF466F"/>
    <w:rsid w:val="00EF4B94"/>
    <w:rsid w:val="00EF4CCE"/>
    <w:rsid w:val="00EF4DC6"/>
    <w:rsid w:val="00EF539F"/>
    <w:rsid w:val="00EF55F0"/>
    <w:rsid w:val="00EF5C11"/>
    <w:rsid w:val="00EF5C49"/>
    <w:rsid w:val="00EF5D6D"/>
    <w:rsid w:val="00EF5F77"/>
    <w:rsid w:val="00EF6404"/>
    <w:rsid w:val="00EF66CA"/>
    <w:rsid w:val="00EF67D2"/>
    <w:rsid w:val="00EF6869"/>
    <w:rsid w:val="00EF6894"/>
    <w:rsid w:val="00EF68BA"/>
    <w:rsid w:val="00EF6A95"/>
    <w:rsid w:val="00EF716E"/>
    <w:rsid w:val="00EF722B"/>
    <w:rsid w:val="00EF72FC"/>
    <w:rsid w:val="00EF73FD"/>
    <w:rsid w:val="00EF7DEA"/>
    <w:rsid w:val="00F0040D"/>
    <w:rsid w:val="00F006BF"/>
    <w:rsid w:val="00F006FC"/>
    <w:rsid w:val="00F0085C"/>
    <w:rsid w:val="00F00C14"/>
    <w:rsid w:val="00F00EF3"/>
    <w:rsid w:val="00F00F1C"/>
    <w:rsid w:val="00F012A8"/>
    <w:rsid w:val="00F012ED"/>
    <w:rsid w:val="00F014BB"/>
    <w:rsid w:val="00F0155B"/>
    <w:rsid w:val="00F01A87"/>
    <w:rsid w:val="00F01F01"/>
    <w:rsid w:val="00F02195"/>
    <w:rsid w:val="00F02C0F"/>
    <w:rsid w:val="00F0324E"/>
    <w:rsid w:val="00F0354F"/>
    <w:rsid w:val="00F03880"/>
    <w:rsid w:val="00F039E7"/>
    <w:rsid w:val="00F045F8"/>
    <w:rsid w:val="00F0486F"/>
    <w:rsid w:val="00F04B21"/>
    <w:rsid w:val="00F05269"/>
    <w:rsid w:val="00F0586E"/>
    <w:rsid w:val="00F05A05"/>
    <w:rsid w:val="00F05AEB"/>
    <w:rsid w:val="00F05C5D"/>
    <w:rsid w:val="00F05C67"/>
    <w:rsid w:val="00F05D52"/>
    <w:rsid w:val="00F05F17"/>
    <w:rsid w:val="00F05F41"/>
    <w:rsid w:val="00F06275"/>
    <w:rsid w:val="00F06975"/>
    <w:rsid w:val="00F06A6A"/>
    <w:rsid w:val="00F0707B"/>
    <w:rsid w:val="00F070BC"/>
    <w:rsid w:val="00F071F8"/>
    <w:rsid w:val="00F07331"/>
    <w:rsid w:val="00F07702"/>
    <w:rsid w:val="00F077E4"/>
    <w:rsid w:val="00F1028A"/>
    <w:rsid w:val="00F10463"/>
    <w:rsid w:val="00F104DD"/>
    <w:rsid w:val="00F10A90"/>
    <w:rsid w:val="00F10F07"/>
    <w:rsid w:val="00F10FC9"/>
    <w:rsid w:val="00F111B8"/>
    <w:rsid w:val="00F114E3"/>
    <w:rsid w:val="00F11510"/>
    <w:rsid w:val="00F12031"/>
    <w:rsid w:val="00F122CF"/>
    <w:rsid w:val="00F12342"/>
    <w:rsid w:val="00F12B1F"/>
    <w:rsid w:val="00F12CD6"/>
    <w:rsid w:val="00F12DBF"/>
    <w:rsid w:val="00F13361"/>
    <w:rsid w:val="00F13579"/>
    <w:rsid w:val="00F13BC9"/>
    <w:rsid w:val="00F141F9"/>
    <w:rsid w:val="00F142F2"/>
    <w:rsid w:val="00F143F9"/>
    <w:rsid w:val="00F14750"/>
    <w:rsid w:val="00F148A1"/>
    <w:rsid w:val="00F14FA0"/>
    <w:rsid w:val="00F1510F"/>
    <w:rsid w:val="00F159EB"/>
    <w:rsid w:val="00F15A0E"/>
    <w:rsid w:val="00F16051"/>
    <w:rsid w:val="00F16493"/>
    <w:rsid w:val="00F16508"/>
    <w:rsid w:val="00F16B18"/>
    <w:rsid w:val="00F16BEB"/>
    <w:rsid w:val="00F16BF8"/>
    <w:rsid w:val="00F16E3B"/>
    <w:rsid w:val="00F176F9"/>
    <w:rsid w:val="00F200D9"/>
    <w:rsid w:val="00F203EB"/>
    <w:rsid w:val="00F20C94"/>
    <w:rsid w:val="00F210AF"/>
    <w:rsid w:val="00F214A0"/>
    <w:rsid w:val="00F22016"/>
    <w:rsid w:val="00F22099"/>
    <w:rsid w:val="00F22624"/>
    <w:rsid w:val="00F22681"/>
    <w:rsid w:val="00F22A08"/>
    <w:rsid w:val="00F22A79"/>
    <w:rsid w:val="00F234FA"/>
    <w:rsid w:val="00F2377D"/>
    <w:rsid w:val="00F23A01"/>
    <w:rsid w:val="00F24404"/>
    <w:rsid w:val="00F2472A"/>
    <w:rsid w:val="00F2475E"/>
    <w:rsid w:val="00F24A73"/>
    <w:rsid w:val="00F24AD6"/>
    <w:rsid w:val="00F25254"/>
    <w:rsid w:val="00F25E6C"/>
    <w:rsid w:val="00F2615E"/>
    <w:rsid w:val="00F2620C"/>
    <w:rsid w:val="00F268E5"/>
    <w:rsid w:val="00F26E18"/>
    <w:rsid w:val="00F27654"/>
    <w:rsid w:val="00F279B3"/>
    <w:rsid w:val="00F27AD5"/>
    <w:rsid w:val="00F27C35"/>
    <w:rsid w:val="00F27DEA"/>
    <w:rsid w:val="00F304E2"/>
    <w:rsid w:val="00F305F2"/>
    <w:rsid w:val="00F30650"/>
    <w:rsid w:val="00F307B8"/>
    <w:rsid w:val="00F30AB5"/>
    <w:rsid w:val="00F30FC5"/>
    <w:rsid w:val="00F314C2"/>
    <w:rsid w:val="00F31555"/>
    <w:rsid w:val="00F31617"/>
    <w:rsid w:val="00F31BEE"/>
    <w:rsid w:val="00F31D46"/>
    <w:rsid w:val="00F31E90"/>
    <w:rsid w:val="00F31FE8"/>
    <w:rsid w:val="00F321FD"/>
    <w:rsid w:val="00F32395"/>
    <w:rsid w:val="00F324B7"/>
    <w:rsid w:val="00F325C3"/>
    <w:rsid w:val="00F327FA"/>
    <w:rsid w:val="00F329FA"/>
    <w:rsid w:val="00F32B53"/>
    <w:rsid w:val="00F32C04"/>
    <w:rsid w:val="00F331C3"/>
    <w:rsid w:val="00F335AB"/>
    <w:rsid w:val="00F338E5"/>
    <w:rsid w:val="00F33F1C"/>
    <w:rsid w:val="00F34280"/>
    <w:rsid w:val="00F34510"/>
    <w:rsid w:val="00F34725"/>
    <w:rsid w:val="00F34B76"/>
    <w:rsid w:val="00F350C4"/>
    <w:rsid w:val="00F35204"/>
    <w:rsid w:val="00F3547E"/>
    <w:rsid w:val="00F358B9"/>
    <w:rsid w:val="00F358E8"/>
    <w:rsid w:val="00F35B37"/>
    <w:rsid w:val="00F35B85"/>
    <w:rsid w:val="00F35BFC"/>
    <w:rsid w:val="00F35C15"/>
    <w:rsid w:val="00F35E40"/>
    <w:rsid w:val="00F35F45"/>
    <w:rsid w:val="00F36706"/>
    <w:rsid w:val="00F367D5"/>
    <w:rsid w:val="00F36B6C"/>
    <w:rsid w:val="00F36B9C"/>
    <w:rsid w:val="00F36BB0"/>
    <w:rsid w:val="00F36F44"/>
    <w:rsid w:val="00F36FB2"/>
    <w:rsid w:val="00F37A3C"/>
    <w:rsid w:val="00F37EC3"/>
    <w:rsid w:val="00F40163"/>
    <w:rsid w:val="00F402D8"/>
    <w:rsid w:val="00F403B2"/>
    <w:rsid w:val="00F4076B"/>
    <w:rsid w:val="00F40967"/>
    <w:rsid w:val="00F40D15"/>
    <w:rsid w:val="00F41086"/>
    <w:rsid w:val="00F414C0"/>
    <w:rsid w:val="00F415C4"/>
    <w:rsid w:val="00F41A27"/>
    <w:rsid w:val="00F43395"/>
    <w:rsid w:val="00F43402"/>
    <w:rsid w:val="00F43FFE"/>
    <w:rsid w:val="00F44336"/>
    <w:rsid w:val="00F44659"/>
    <w:rsid w:val="00F44903"/>
    <w:rsid w:val="00F44D5E"/>
    <w:rsid w:val="00F44DC6"/>
    <w:rsid w:val="00F44F46"/>
    <w:rsid w:val="00F45247"/>
    <w:rsid w:val="00F45323"/>
    <w:rsid w:val="00F458DD"/>
    <w:rsid w:val="00F45BE2"/>
    <w:rsid w:val="00F45FF1"/>
    <w:rsid w:val="00F46073"/>
    <w:rsid w:val="00F46B89"/>
    <w:rsid w:val="00F46D75"/>
    <w:rsid w:val="00F46F53"/>
    <w:rsid w:val="00F46F88"/>
    <w:rsid w:val="00F4700B"/>
    <w:rsid w:val="00F47336"/>
    <w:rsid w:val="00F47578"/>
    <w:rsid w:val="00F477F5"/>
    <w:rsid w:val="00F47AFF"/>
    <w:rsid w:val="00F47D30"/>
    <w:rsid w:val="00F50617"/>
    <w:rsid w:val="00F5152C"/>
    <w:rsid w:val="00F519F8"/>
    <w:rsid w:val="00F51A1B"/>
    <w:rsid w:val="00F51CB2"/>
    <w:rsid w:val="00F51EBE"/>
    <w:rsid w:val="00F51F03"/>
    <w:rsid w:val="00F51F7A"/>
    <w:rsid w:val="00F52330"/>
    <w:rsid w:val="00F525B6"/>
    <w:rsid w:val="00F52648"/>
    <w:rsid w:val="00F52A9B"/>
    <w:rsid w:val="00F52CAC"/>
    <w:rsid w:val="00F538A1"/>
    <w:rsid w:val="00F53FC7"/>
    <w:rsid w:val="00F54C9E"/>
    <w:rsid w:val="00F54F80"/>
    <w:rsid w:val="00F5515A"/>
    <w:rsid w:val="00F553ED"/>
    <w:rsid w:val="00F5555E"/>
    <w:rsid w:val="00F55DF9"/>
    <w:rsid w:val="00F55E9A"/>
    <w:rsid w:val="00F5634F"/>
    <w:rsid w:val="00F563E6"/>
    <w:rsid w:val="00F566C1"/>
    <w:rsid w:val="00F56840"/>
    <w:rsid w:val="00F56CB5"/>
    <w:rsid w:val="00F57007"/>
    <w:rsid w:val="00F57062"/>
    <w:rsid w:val="00F570AC"/>
    <w:rsid w:val="00F57283"/>
    <w:rsid w:val="00F57293"/>
    <w:rsid w:val="00F5738C"/>
    <w:rsid w:val="00F57C7A"/>
    <w:rsid w:val="00F57F86"/>
    <w:rsid w:val="00F604AA"/>
    <w:rsid w:val="00F605BA"/>
    <w:rsid w:val="00F607DF"/>
    <w:rsid w:val="00F6085A"/>
    <w:rsid w:val="00F608CC"/>
    <w:rsid w:val="00F6095F"/>
    <w:rsid w:val="00F60B96"/>
    <w:rsid w:val="00F60DA8"/>
    <w:rsid w:val="00F612BB"/>
    <w:rsid w:val="00F6130D"/>
    <w:rsid w:val="00F61797"/>
    <w:rsid w:val="00F618AF"/>
    <w:rsid w:val="00F62007"/>
    <w:rsid w:val="00F6281D"/>
    <w:rsid w:val="00F6297B"/>
    <w:rsid w:val="00F62D53"/>
    <w:rsid w:val="00F63497"/>
    <w:rsid w:val="00F63A25"/>
    <w:rsid w:val="00F63C5B"/>
    <w:rsid w:val="00F6403E"/>
    <w:rsid w:val="00F644B7"/>
    <w:rsid w:val="00F646D0"/>
    <w:rsid w:val="00F648A9"/>
    <w:rsid w:val="00F64A38"/>
    <w:rsid w:val="00F64C92"/>
    <w:rsid w:val="00F65427"/>
    <w:rsid w:val="00F654DE"/>
    <w:rsid w:val="00F6564D"/>
    <w:rsid w:val="00F65793"/>
    <w:rsid w:val="00F6609D"/>
    <w:rsid w:val="00F66103"/>
    <w:rsid w:val="00F66979"/>
    <w:rsid w:val="00F6698C"/>
    <w:rsid w:val="00F66A58"/>
    <w:rsid w:val="00F66C67"/>
    <w:rsid w:val="00F6700A"/>
    <w:rsid w:val="00F67011"/>
    <w:rsid w:val="00F673AB"/>
    <w:rsid w:val="00F6748E"/>
    <w:rsid w:val="00F676AF"/>
    <w:rsid w:val="00F676E8"/>
    <w:rsid w:val="00F677D2"/>
    <w:rsid w:val="00F6780C"/>
    <w:rsid w:val="00F67955"/>
    <w:rsid w:val="00F67DC2"/>
    <w:rsid w:val="00F67FBD"/>
    <w:rsid w:val="00F70CEF"/>
    <w:rsid w:val="00F70E95"/>
    <w:rsid w:val="00F71567"/>
    <w:rsid w:val="00F7156F"/>
    <w:rsid w:val="00F71570"/>
    <w:rsid w:val="00F7158E"/>
    <w:rsid w:val="00F71FED"/>
    <w:rsid w:val="00F7226C"/>
    <w:rsid w:val="00F7248A"/>
    <w:rsid w:val="00F72567"/>
    <w:rsid w:val="00F72D30"/>
    <w:rsid w:val="00F7412C"/>
    <w:rsid w:val="00F742DE"/>
    <w:rsid w:val="00F74767"/>
    <w:rsid w:val="00F74BDF"/>
    <w:rsid w:val="00F74FB9"/>
    <w:rsid w:val="00F74FCC"/>
    <w:rsid w:val="00F75629"/>
    <w:rsid w:val="00F75AF3"/>
    <w:rsid w:val="00F75D95"/>
    <w:rsid w:val="00F75E3D"/>
    <w:rsid w:val="00F75E4F"/>
    <w:rsid w:val="00F760BB"/>
    <w:rsid w:val="00F761BA"/>
    <w:rsid w:val="00F76470"/>
    <w:rsid w:val="00F76544"/>
    <w:rsid w:val="00F765BB"/>
    <w:rsid w:val="00F76F22"/>
    <w:rsid w:val="00F77092"/>
    <w:rsid w:val="00F77232"/>
    <w:rsid w:val="00F77456"/>
    <w:rsid w:val="00F77BDE"/>
    <w:rsid w:val="00F77D13"/>
    <w:rsid w:val="00F8045A"/>
    <w:rsid w:val="00F80682"/>
    <w:rsid w:val="00F806F3"/>
    <w:rsid w:val="00F809AE"/>
    <w:rsid w:val="00F80A89"/>
    <w:rsid w:val="00F80CE3"/>
    <w:rsid w:val="00F80EE6"/>
    <w:rsid w:val="00F8103A"/>
    <w:rsid w:val="00F811C8"/>
    <w:rsid w:val="00F81232"/>
    <w:rsid w:val="00F819DF"/>
    <w:rsid w:val="00F81A2D"/>
    <w:rsid w:val="00F81AE6"/>
    <w:rsid w:val="00F81E77"/>
    <w:rsid w:val="00F81F66"/>
    <w:rsid w:val="00F8207E"/>
    <w:rsid w:val="00F82250"/>
    <w:rsid w:val="00F823AE"/>
    <w:rsid w:val="00F82ADD"/>
    <w:rsid w:val="00F835A4"/>
    <w:rsid w:val="00F835EE"/>
    <w:rsid w:val="00F8368E"/>
    <w:rsid w:val="00F83798"/>
    <w:rsid w:val="00F83C12"/>
    <w:rsid w:val="00F83CB4"/>
    <w:rsid w:val="00F83D0A"/>
    <w:rsid w:val="00F83D6A"/>
    <w:rsid w:val="00F8460E"/>
    <w:rsid w:val="00F84788"/>
    <w:rsid w:val="00F847BD"/>
    <w:rsid w:val="00F84D93"/>
    <w:rsid w:val="00F84FAA"/>
    <w:rsid w:val="00F851B4"/>
    <w:rsid w:val="00F85318"/>
    <w:rsid w:val="00F854D0"/>
    <w:rsid w:val="00F854D2"/>
    <w:rsid w:val="00F85808"/>
    <w:rsid w:val="00F85C7D"/>
    <w:rsid w:val="00F8604C"/>
    <w:rsid w:val="00F86077"/>
    <w:rsid w:val="00F8621E"/>
    <w:rsid w:val="00F86D4E"/>
    <w:rsid w:val="00F86D93"/>
    <w:rsid w:val="00F86F27"/>
    <w:rsid w:val="00F87281"/>
    <w:rsid w:val="00F8740F"/>
    <w:rsid w:val="00F87493"/>
    <w:rsid w:val="00F900FE"/>
    <w:rsid w:val="00F901C8"/>
    <w:rsid w:val="00F903CA"/>
    <w:rsid w:val="00F90614"/>
    <w:rsid w:val="00F90825"/>
    <w:rsid w:val="00F90EFF"/>
    <w:rsid w:val="00F91261"/>
    <w:rsid w:val="00F91399"/>
    <w:rsid w:val="00F915D6"/>
    <w:rsid w:val="00F919D8"/>
    <w:rsid w:val="00F91D59"/>
    <w:rsid w:val="00F91FC3"/>
    <w:rsid w:val="00F92265"/>
    <w:rsid w:val="00F92F74"/>
    <w:rsid w:val="00F9347E"/>
    <w:rsid w:val="00F936F2"/>
    <w:rsid w:val="00F93DCB"/>
    <w:rsid w:val="00F93E42"/>
    <w:rsid w:val="00F93FF3"/>
    <w:rsid w:val="00F94628"/>
    <w:rsid w:val="00F9540D"/>
    <w:rsid w:val="00F95A3F"/>
    <w:rsid w:val="00F9674E"/>
    <w:rsid w:val="00F967B4"/>
    <w:rsid w:val="00F96881"/>
    <w:rsid w:val="00F96930"/>
    <w:rsid w:val="00F96BE9"/>
    <w:rsid w:val="00F972AF"/>
    <w:rsid w:val="00F97400"/>
    <w:rsid w:val="00F97494"/>
    <w:rsid w:val="00F975BC"/>
    <w:rsid w:val="00F97B57"/>
    <w:rsid w:val="00FA0496"/>
    <w:rsid w:val="00FA04E1"/>
    <w:rsid w:val="00FA085B"/>
    <w:rsid w:val="00FA0AB9"/>
    <w:rsid w:val="00FA0F53"/>
    <w:rsid w:val="00FA12FD"/>
    <w:rsid w:val="00FA16A1"/>
    <w:rsid w:val="00FA16FD"/>
    <w:rsid w:val="00FA1894"/>
    <w:rsid w:val="00FA1B11"/>
    <w:rsid w:val="00FA1E37"/>
    <w:rsid w:val="00FA1F10"/>
    <w:rsid w:val="00FA2780"/>
    <w:rsid w:val="00FA29F1"/>
    <w:rsid w:val="00FA2A29"/>
    <w:rsid w:val="00FA2B06"/>
    <w:rsid w:val="00FA2C4F"/>
    <w:rsid w:val="00FA2FC3"/>
    <w:rsid w:val="00FA2FD7"/>
    <w:rsid w:val="00FA343A"/>
    <w:rsid w:val="00FA36FD"/>
    <w:rsid w:val="00FA39EB"/>
    <w:rsid w:val="00FA3C69"/>
    <w:rsid w:val="00FA40E5"/>
    <w:rsid w:val="00FA4237"/>
    <w:rsid w:val="00FA457D"/>
    <w:rsid w:val="00FA4626"/>
    <w:rsid w:val="00FA47B7"/>
    <w:rsid w:val="00FA4B3A"/>
    <w:rsid w:val="00FA4C9C"/>
    <w:rsid w:val="00FA4D83"/>
    <w:rsid w:val="00FA4F25"/>
    <w:rsid w:val="00FA4FE1"/>
    <w:rsid w:val="00FA596D"/>
    <w:rsid w:val="00FA5B73"/>
    <w:rsid w:val="00FA5E63"/>
    <w:rsid w:val="00FA607D"/>
    <w:rsid w:val="00FA6298"/>
    <w:rsid w:val="00FA681B"/>
    <w:rsid w:val="00FA70B8"/>
    <w:rsid w:val="00FA7FAD"/>
    <w:rsid w:val="00FB0AD1"/>
    <w:rsid w:val="00FB0B1D"/>
    <w:rsid w:val="00FB0EB3"/>
    <w:rsid w:val="00FB17DA"/>
    <w:rsid w:val="00FB1D87"/>
    <w:rsid w:val="00FB1FE8"/>
    <w:rsid w:val="00FB2609"/>
    <w:rsid w:val="00FB2645"/>
    <w:rsid w:val="00FB2685"/>
    <w:rsid w:val="00FB28C3"/>
    <w:rsid w:val="00FB2B01"/>
    <w:rsid w:val="00FB2BA4"/>
    <w:rsid w:val="00FB2D15"/>
    <w:rsid w:val="00FB2D5D"/>
    <w:rsid w:val="00FB2E63"/>
    <w:rsid w:val="00FB2F5F"/>
    <w:rsid w:val="00FB3092"/>
    <w:rsid w:val="00FB30BE"/>
    <w:rsid w:val="00FB31EC"/>
    <w:rsid w:val="00FB357D"/>
    <w:rsid w:val="00FB389A"/>
    <w:rsid w:val="00FB390C"/>
    <w:rsid w:val="00FB3A5E"/>
    <w:rsid w:val="00FB3CA0"/>
    <w:rsid w:val="00FB3E58"/>
    <w:rsid w:val="00FB404A"/>
    <w:rsid w:val="00FB4062"/>
    <w:rsid w:val="00FB40A2"/>
    <w:rsid w:val="00FB40CE"/>
    <w:rsid w:val="00FB4272"/>
    <w:rsid w:val="00FB4733"/>
    <w:rsid w:val="00FB4ED1"/>
    <w:rsid w:val="00FB4FE7"/>
    <w:rsid w:val="00FB53CF"/>
    <w:rsid w:val="00FB5733"/>
    <w:rsid w:val="00FB592C"/>
    <w:rsid w:val="00FB5B2D"/>
    <w:rsid w:val="00FB5D91"/>
    <w:rsid w:val="00FB5DF5"/>
    <w:rsid w:val="00FB6557"/>
    <w:rsid w:val="00FB664D"/>
    <w:rsid w:val="00FB6D48"/>
    <w:rsid w:val="00FB78EE"/>
    <w:rsid w:val="00FB7B49"/>
    <w:rsid w:val="00FB7C67"/>
    <w:rsid w:val="00FB7CF1"/>
    <w:rsid w:val="00FC009A"/>
    <w:rsid w:val="00FC04E7"/>
    <w:rsid w:val="00FC105A"/>
    <w:rsid w:val="00FC11BE"/>
    <w:rsid w:val="00FC1411"/>
    <w:rsid w:val="00FC1432"/>
    <w:rsid w:val="00FC14C7"/>
    <w:rsid w:val="00FC1555"/>
    <w:rsid w:val="00FC15D1"/>
    <w:rsid w:val="00FC18C8"/>
    <w:rsid w:val="00FC1D5A"/>
    <w:rsid w:val="00FC2191"/>
    <w:rsid w:val="00FC27AA"/>
    <w:rsid w:val="00FC2C96"/>
    <w:rsid w:val="00FC2CE9"/>
    <w:rsid w:val="00FC3115"/>
    <w:rsid w:val="00FC37D5"/>
    <w:rsid w:val="00FC3B8D"/>
    <w:rsid w:val="00FC3C3A"/>
    <w:rsid w:val="00FC3D63"/>
    <w:rsid w:val="00FC4539"/>
    <w:rsid w:val="00FC479D"/>
    <w:rsid w:val="00FC52B2"/>
    <w:rsid w:val="00FC5A5C"/>
    <w:rsid w:val="00FC663A"/>
    <w:rsid w:val="00FC6CBD"/>
    <w:rsid w:val="00FC6D38"/>
    <w:rsid w:val="00FC76E3"/>
    <w:rsid w:val="00FC7777"/>
    <w:rsid w:val="00FC77B7"/>
    <w:rsid w:val="00FC796A"/>
    <w:rsid w:val="00FC7AA9"/>
    <w:rsid w:val="00FC7BFB"/>
    <w:rsid w:val="00FD0D51"/>
    <w:rsid w:val="00FD0E4B"/>
    <w:rsid w:val="00FD0F83"/>
    <w:rsid w:val="00FD10BD"/>
    <w:rsid w:val="00FD1DD7"/>
    <w:rsid w:val="00FD1DFA"/>
    <w:rsid w:val="00FD2043"/>
    <w:rsid w:val="00FD23E0"/>
    <w:rsid w:val="00FD24BC"/>
    <w:rsid w:val="00FD29C7"/>
    <w:rsid w:val="00FD2B7C"/>
    <w:rsid w:val="00FD2D76"/>
    <w:rsid w:val="00FD2DFA"/>
    <w:rsid w:val="00FD2E4C"/>
    <w:rsid w:val="00FD3090"/>
    <w:rsid w:val="00FD31E2"/>
    <w:rsid w:val="00FD32D1"/>
    <w:rsid w:val="00FD3605"/>
    <w:rsid w:val="00FD3708"/>
    <w:rsid w:val="00FD38A9"/>
    <w:rsid w:val="00FD3DF9"/>
    <w:rsid w:val="00FD3EA7"/>
    <w:rsid w:val="00FD4001"/>
    <w:rsid w:val="00FD42BB"/>
    <w:rsid w:val="00FD4554"/>
    <w:rsid w:val="00FD4FBB"/>
    <w:rsid w:val="00FD5382"/>
    <w:rsid w:val="00FD539D"/>
    <w:rsid w:val="00FD55C4"/>
    <w:rsid w:val="00FD58E8"/>
    <w:rsid w:val="00FD5A7D"/>
    <w:rsid w:val="00FD5B0D"/>
    <w:rsid w:val="00FD5E2D"/>
    <w:rsid w:val="00FD5FC7"/>
    <w:rsid w:val="00FD63A2"/>
    <w:rsid w:val="00FD7011"/>
    <w:rsid w:val="00FD75ED"/>
    <w:rsid w:val="00FD7660"/>
    <w:rsid w:val="00FD77DE"/>
    <w:rsid w:val="00FD79F1"/>
    <w:rsid w:val="00FD7F69"/>
    <w:rsid w:val="00FE02EA"/>
    <w:rsid w:val="00FE067A"/>
    <w:rsid w:val="00FE0AC8"/>
    <w:rsid w:val="00FE0D16"/>
    <w:rsid w:val="00FE0D33"/>
    <w:rsid w:val="00FE0EE7"/>
    <w:rsid w:val="00FE11F3"/>
    <w:rsid w:val="00FE137B"/>
    <w:rsid w:val="00FE146D"/>
    <w:rsid w:val="00FE19B2"/>
    <w:rsid w:val="00FE1DD6"/>
    <w:rsid w:val="00FE2700"/>
    <w:rsid w:val="00FE2A8C"/>
    <w:rsid w:val="00FE2B45"/>
    <w:rsid w:val="00FE2FB7"/>
    <w:rsid w:val="00FE3103"/>
    <w:rsid w:val="00FE31A8"/>
    <w:rsid w:val="00FE3227"/>
    <w:rsid w:val="00FE33AE"/>
    <w:rsid w:val="00FE35F7"/>
    <w:rsid w:val="00FE3F01"/>
    <w:rsid w:val="00FE4344"/>
    <w:rsid w:val="00FE4EEA"/>
    <w:rsid w:val="00FE4F83"/>
    <w:rsid w:val="00FE5004"/>
    <w:rsid w:val="00FE520D"/>
    <w:rsid w:val="00FE52B5"/>
    <w:rsid w:val="00FE5387"/>
    <w:rsid w:val="00FE5634"/>
    <w:rsid w:val="00FE5972"/>
    <w:rsid w:val="00FE5B3C"/>
    <w:rsid w:val="00FE5B7C"/>
    <w:rsid w:val="00FE5CDF"/>
    <w:rsid w:val="00FE5EB1"/>
    <w:rsid w:val="00FE5FB5"/>
    <w:rsid w:val="00FE6341"/>
    <w:rsid w:val="00FE657E"/>
    <w:rsid w:val="00FE663A"/>
    <w:rsid w:val="00FE6AB2"/>
    <w:rsid w:val="00FE6C21"/>
    <w:rsid w:val="00FE74E0"/>
    <w:rsid w:val="00FE7504"/>
    <w:rsid w:val="00FE7514"/>
    <w:rsid w:val="00FE7524"/>
    <w:rsid w:val="00FE7683"/>
    <w:rsid w:val="00FE7D8A"/>
    <w:rsid w:val="00FE7F28"/>
    <w:rsid w:val="00FF01E3"/>
    <w:rsid w:val="00FF0514"/>
    <w:rsid w:val="00FF10C2"/>
    <w:rsid w:val="00FF10CA"/>
    <w:rsid w:val="00FF15E3"/>
    <w:rsid w:val="00FF1A6B"/>
    <w:rsid w:val="00FF1E94"/>
    <w:rsid w:val="00FF1FC5"/>
    <w:rsid w:val="00FF2123"/>
    <w:rsid w:val="00FF278D"/>
    <w:rsid w:val="00FF2836"/>
    <w:rsid w:val="00FF285F"/>
    <w:rsid w:val="00FF3397"/>
    <w:rsid w:val="00FF3609"/>
    <w:rsid w:val="00FF36F8"/>
    <w:rsid w:val="00FF3AA1"/>
    <w:rsid w:val="00FF3C91"/>
    <w:rsid w:val="00FF3DD9"/>
    <w:rsid w:val="00FF4232"/>
    <w:rsid w:val="00FF4409"/>
    <w:rsid w:val="00FF4638"/>
    <w:rsid w:val="00FF4785"/>
    <w:rsid w:val="00FF4C4B"/>
    <w:rsid w:val="00FF4C8F"/>
    <w:rsid w:val="00FF4F1A"/>
    <w:rsid w:val="00FF5971"/>
    <w:rsid w:val="00FF5B74"/>
    <w:rsid w:val="00FF6181"/>
    <w:rsid w:val="00FF67B3"/>
    <w:rsid w:val="00FF68DD"/>
    <w:rsid w:val="00FF6B30"/>
    <w:rsid w:val="00FF6D56"/>
    <w:rsid w:val="00FF6D8F"/>
    <w:rsid w:val="00FF6FC9"/>
    <w:rsid w:val="00FF70E9"/>
    <w:rsid w:val="00FF757A"/>
    <w:rsid w:val="00FF7628"/>
    <w:rsid w:val="00FF7743"/>
    <w:rsid w:val="00FF7751"/>
    <w:rsid w:val="00FF788D"/>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B6BD4"/>
    <w:rPr>
      <w:rFonts w:ascii="Arial" w:eastAsia="Times New Roman" w:hAnsi="Arial" w:cs="Times New Roman"/>
      <w:lang w:val="en-AU" w:eastAsia="en-GB"/>
    </w:rPr>
  </w:style>
  <w:style w:type="paragraph" w:styleId="Heading1">
    <w:name w:val="heading 1"/>
    <w:basedOn w:val="Normal"/>
    <w:next w:val="Normal"/>
    <w:link w:val="Heading1Char"/>
    <w:uiPriority w:val="9"/>
    <w:qFormat/>
    <w:rsid w:val="00446B78"/>
    <w:pPr>
      <w:keepNext/>
      <w:keepLines/>
      <w:pageBreakBefore/>
      <w:spacing w:before="240"/>
      <w:outlineLvl w:val="0"/>
    </w:pPr>
    <w:rPr>
      <w:rFonts w:asciiTheme="majorHAnsi" w:eastAsiaTheme="majorEastAsia" w:hAnsiTheme="majorHAnsi" w:cstheme="majorBidi"/>
      <w:b/>
      <w:caps/>
      <w:color w:val="000000" w:themeColor="text1"/>
      <w:sz w:val="44"/>
      <w:szCs w:val="32"/>
    </w:rPr>
  </w:style>
  <w:style w:type="paragraph" w:styleId="Heading2">
    <w:name w:val="heading 2"/>
    <w:basedOn w:val="Normal"/>
    <w:next w:val="Normal"/>
    <w:link w:val="Heading2Char"/>
    <w:uiPriority w:val="9"/>
    <w:qFormat/>
    <w:rsid w:val="00446B78"/>
    <w:pPr>
      <w:keepNext/>
      <w:keepLines/>
      <w:spacing w:before="240"/>
      <w:outlineLvl w:val="1"/>
    </w:pPr>
    <w:rPr>
      <w:rFonts w:asciiTheme="majorHAnsi" w:eastAsiaTheme="majorEastAsia" w:hAnsiTheme="majorHAnsi" w:cs="Times New Roman (Headings CS)"/>
      <w:b/>
      <w:color w:val="000000" w:themeColor="text1"/>
      <w:sz w:val="32"/>
      <w:szCs w:val="26"/>
    </w:rPr>
  </w:style>
  <w:style w:type="paragraph" w:styleId="Heading3">
    <w:name w:val="heading 3"/>
    <w:basedOn w:val="Normal"/>
    <w:next w:val="Normal"/>
    <w:link w:val="Heading3Char"/>
    <w:uiPriority w:val="9"/>
    <w:qFormat/>
    <w:rsid w:val="00BD7205"/>
    <w:pPr>
      <w:keepNext/>
      <w:keepLines/>
      <w:spacing w:before="240"/>
      <w:outlineLvl w:val="2"/>
    </w:pPr>
    <w:rPr>
      <w:rFonts w:asciiTheme="majorHAnsi" w:eastAsiaTheme="majorEastAsia" w:hAnsiTheme="majorHAnsi" w:cstheme="majorBidi"/>
      <w:b/>
      <w:color w:val="201547" w:themeColor="accent4"/>
      <w:sz w:val="28"/>
    </w:rPr>
  </w:style>
  <w:style w:type="paragraph" w:styleId="Heading4">
    <w:name w:val="heading 4"/>
    <w:basedOn w:val="Normal"/>
    <w:next w:val="Normal"/>
    <w:link w:val="Heading4Char"/>
    <w:uiPriority w:val="9"/>
    <w:qFormat/>
    <w:rsid w:val="00B03488"/>
    <w:pPr>
      <w:keepNext/>
      <w:keepLines/>
      <w:spacing w:before="20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qFormat/>
    <w:rsid w:val="00446B78"/>
    <w:pPr>
      <w:keepNext/>
      <w:keepLines/>
      <w:spacing w:before="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0B659B"/>
    <w:pPr>
      <w:keepNext/>
      <w:keepLines/>
      <w:spacing w:before="40"/>
      <w:outlineLvl w:val="5"/>
    </w:pPr>
    <w:rPr>
      <w:rFonts w:asciiTheme="majorHAnsi" w:eastAsiaTheme="majorEastAsia" w:hAnsiTheme="majorHAnsi" w:cstheme="majorBidi"/>
      <w:color w:val="0026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B78"/>
    <w:rPr>
      <w:rFonts w:asciiTheme="majorHAnsi" w:eastAsiaTheme="majorEastAsia" w:hAnsiTheme="majorHAnsi" w:cstheme="majorBidi"/>
      <w:b/>
      <w:caps/>
      <w:color w:val="000000" w:themeColor="text1"/>
      <w:sz w:val="44"/>
      <w:szCs w:val="32"/>
    </w:rPr>
  </w:style>
  <w:style w:type="character" w:customStyle="1" w:styleId="Heading2Char">
    <w:name w:val="Heading 2 Char"/>
    <w:basedOn w:val="DefaultParagraphFont"/>
    <w:link w:val="Heading2"/>
    <w:uiPriority w:val="9"/>
    <w:rsid w:val="00446B78"/>
    <w:rPr>
      <w:rFonts w:asciiTheme="majorHAnsi" w:eastAsiaTheme="majorEastAsia" w:hAnsiTheme="majorHAnsi" w:cs="Times New Roman (Headings CS)"/>
      <w:b/>
      <w:color w:val="000000" w:themeColor="text1"/>
      <w:sz w:val="32"/>
      <w:szCs w:val="26"/>
    </w:rPr>
  </w:style>
  <w:style w:type="character" w:customStyle="1" w:styleId="Heading3Char">
    <w:name w:val="Heading 3 Char"/>
    <w:basedOn w:val="DefaultParagraphFont"/>
    <w:link w:val="Heading3"/>
    <w:uiPriority w:val="9"/>
    <w:rsid w:val="00124134"/>
    <w:rPr>
      <w:rFonts w:asciiTheme="majorHAnsi" w:eastAsiaTheme="majorEastAsia" w:hAnsiTheme="majorHAnsi" w:cstheme="majorBidi"/>
      <w:b/>
      <w:color w:val="201547" w:themeColor="accent4"/>
      <w:sz w:val="28"/>
    </w:rPr>
  </w:style>
  <w:style w:type="character" w:customStyle="1" w:styleId="Heading4Char">
    <w:name w:val="Heading 4 Char"/>
    <w:basedOn w:val="DefaultParagraphFont"/>
    <w:link w:val="Heading4"/>
    <w:uiPriority w:val="9"/>
    <w:rsid w:val="00B03488"/>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446B78"/>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CB0C2B"/>
    <w:rPr>
      <w:rFonts w:asciiTheme="majorHAnsi" w:eastAsiaTheme="majorEastAsia" w:hAnsiTheme="majorHAnsi" w:cstheme="majorBidi"/>
      <w:color w:val="002653" w:themeColor="accent1" w:themeShade="7F"/>
      <w:sz w:val="22"/>
    </w:rPr>
  </w:style>
  <w:style w:type="paragraph" w:styleId="Header">
    <w:name w:val="header"/>
    <w:basedOn w:val="Normal"/>
    <w:link w:val="HeaderChar"/>
    <w:uiPriority w:val="99"/>
    <w:semiHidden/>
    <w:rsid w:val="003967DD"/>
    <w:pPr>
      <w:tabs>
        <w:tab w:val="center" w:pos="4513"/>
        <w:tab w:val="right" w:pos="9026"/>
      </w:tabs>
    </w:pPr>
  </w:style>
  <w:style w:type="character" w:customStyle="1" w:styleId="HeaderChar">
    <w:name w:val="Header Char"/>
    <w:basedOn w:val="DefaultParagraphFont"/>
    <w:link w:val="Header"/>
    <w:uiPriority w:val="99"/>
    <w:semiHidden/>
    <w:rsid w:val="00124134"/>
    <w:rPr>
      <w:sz w:val="22"/>
    </w:rPr>
  </w:style>
  <w:style w:type="paragraph" w:styleId="Footer">
    <w:name w:val="footer"/>
    <w:basedOn w:val="Normal"/>
    <w:link w:val="FooterChar"/>
    <w:uiPriority w:val="99"/>
    <w:unhideWhenUsed/>
    <w:rsid w:val="00FB404A"/>
  </w:style>
  <w:style w:type="character" w:customStyle="1" w:styleId="FooterChar">
    <w:name w:val="Footer Char"/>
    <w:basedOn w:val="DefaultParagraphFont"/>
    <w:link w:val="Footer"/>
    <w:uiPriority w:val="99"/>
    <w:rsid w:val="00FB404A"/>
    <w:rPr>
      <w:sz w:val="22"/>
    </w:rPr>
  </w:style>
  <w:style w:type="paragraph" w:styleId="Bibliography">
    <w:name w:val="Bibliography"/>
    <w:basedOn w:val="Normal"/>
    <w:next w:val="Normal"/>
    <w:uiPriority w:val="37"/>
    <w:rsid w:val="00EA10BD"/>
  </w:style>
  <w:style w:type="paragraph" w:styleId="Quote">
    <w:name w:val="Quote"/>
    <w:basedOn w:val="Normal"/>
    <w:next w:val="Normal"/>
    <w:link w:val="QuoteChar"/>
    <w:uiPriority w:val="29"/>
    <w:qFormat/>
    <w:rsid w:val="00291F2E"/>
    <w:pPr>
      <w:spacing w:before="120"/>
      <w:ind w:left="284" w:right="284"/>
    </w:pPr>
    <w:rPr>
      <w:iCs/>
      <w:color w:val="53565A" w:themeColor="text2"/>
    </w:rPr>
  </w:style>
  <w:style w:type="character" w:customStyle="1" w:styleId="QuoteChar">
    <w:name w:val="Quote Char"/>
    <w:basedOn w:val="DefaultParagraphFont"/>
    <w:link w:val="Quote"/>
    <w:uiPriority w:val="29"/>
    <w:rsid w:val="00291F2E"/>
    <w:rPr>
      <w:iCs/>
      <w:color w:val="53565A" w:themeColor="text2"/>
      <w:sz w:val="22"/>
    </w:rPr>
  </w:style>
  <w:style w:type="paragraph" w:customStyle="1" w:styleId="Bullet1">
    <w:name w:val="Bullet 1"/>
    <w:basedOn w:val="Normal"/>
    <w:qFormat/>
    <w:rsid w:val="008938BF"/>
    <w:pPr>
      <w:numPr>
        <w:numId w:val="9"/>
      </w:numPr>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2"/>
      </w:numPr>
      <w:ind w:left="284" w:hanging="284"/>
    </w:p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F27AD5"/>
    <w:rPr>
      <w:b/>
      <w:color w:val="000000" w:themeColor="text1"/>
    </w:rPr>
  </w:style>
  <w:style w:type="paragraph" w:customStyle="1" w:styleId="Tablebody">
    <w:name w:val="Table body"/>
    <w:basedOn w:val="Normal"/>
    <w:qFormat/>
    <w:rsid w:val="005B61D5"/>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2A2E66"/>
    <w:pPr>
      <w:spacing w:line="240" w:lineRule="atLeast"/>
    </w:pPr>
    <w:rPr>
      <w:rFonts w:eastAsiaTheme="minorEastAsia" w:cs="Arial"/>
      <w:sz w:val="20"/>
      <w:szCs w:val="18"/>
      <w:lang w:val="en-US"/>
    </w:rPr>
  </w:style>
  <w:style w:type="paragraph" w:styleId="TOC1">
    <w:name w:val="toc 1"/>
    <w:basedOn w:val="Normal"/>
    <w:next w:val="Normal"/>
    <w:autoRedefine/>
    <w:uiPriority w:val="39"/>
    <w:unhideWhenUsed/>
    <w:rsid w:val="0070468E"/>
    <w:pPr>
      <w:tabs>
        <w:tab w:val="left" w:pos="2009"/>
        <w:tab w:val="right" w:leader="dot" w:pos="9622"/>
      </w:tabs>
      <w:spacing w:before="240" w:after="240" w:line="240" w:lineRule="atLeast"/>
      <w:ind w:left="720" w:hanging="720"/>
    </w:pPr>
    <w:rPr>
      <w:rFonts w:eastAsiaTheme="minorEastAsia" w:cs="Arial"/>
      <w:b/>
      <w:color w:val="00888D" w:themeColor="accent3" w:themeShade="BF"/>
      <w:sz w:val="28"/>
      <w:szCs w:val="18"/>
      <w:lang w:val="en-US"/>
    </w:rPr>
  </w:style>
  <w:style w:type="paragraph" w:styleId="TOC2">
    <w:name w:val="toc 2"/>
    <w:basedOn w:val="Normal"/>
    <w:next w:val="Normal"/>
    <w:autoRedefine/>
    <w:uiPriority w:val="39"/>
    <w:unhideWhenUsed/>
    <w:rsid w:val="002A2E66"/>
    <w:pPr>
      <w:spacing w:after="100" w:line="240" w:lineRule="atLeast"/>
    </w:pPr>
    <w:rPr>
      <w:rFonts w:eastAsiaTheme="minorEastAsia" w:cs="Arial"/>
      <w:b/>
      <w:noProof/>
      <w:color w:val="000000" w:themeColor="text1"/>
      <w:sz w:val="20"/>
      <w:szCs w:val="18"/>
      <w:lang w:val="en-US"/>
    </w:rPr>
  </w:style>
  <w:style w:type="paragraph" w:customStyle="1" w:styleId="Tabletitle">
    <w:name w:val="Table title"/>
    <w:basedOn w:val="Normal"/>
    <w:next w:val="Normal"/>
    <w:qFormat/>
    <w:rsid w:val="00B271CC"/>
    <w:pPr>
      <w:keepNext/>
      <w:keepLines/>
      <w:numPr>
        <w:numId w:val="3"/>
      </w:numPr>
      <w:spacing w:before="240"/>
      <w:ind w:left="0" w:firstLine="0"/>
    </w:pPr>
    <w:rPr>
      <w:b/>
      <w:color w:val="201547" w:themeColor="accent4"/>
      <w:szCs w:val="18"/>
    </w:rPr>
  </w:style>
  <w:style w:type="paragraph" w:styleId="FootnoteText">
    <w:name w:val="footnote text"/>
    <w:basedOn w:val="Normal"/>
    <w:link w:val="FootnoteTextChar"/>
    <w:uiPriority w:val="99"/>
    <w:unhideWhenUsed/>
    <w:rsid w:val="00B211E6"/>
    <w:pPr>
      <w:spacing w:after="40"/>
    </w:pPr>
    <w:rPr>
      <w:rFonts w:eastAsiaTheme="minorEastAsia"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53A09"/>
    <w:rPr>
      <w:rFonts w:asciiTheme="minorHAnsi" w:hAnsiTheme="minorHAnsi"/>
      <w:color w:val="000000" w:themeColor="text1"/>
      <w:sz w:val="22"/>
      <w:szCs w:val="13"/>
      <w:vertAlign w:val="superscript"/>
    </w:rPr>
  </w:style>
  <w:style w:type="paragraph" w:customStyle="1" w:styleId="Covertitle">
    <w:name w:val="Cover title"/>
    <w:basedOn w:val="Normal"/>
    <w:qFormat/>
    <w:rsid w:val="00B03488"/>
    <w:pPr>
      <w:spacing w:after="180"/>
    </w:pPr>
    <w:rPr>
      <w:b/>
      <w:color w:val="000000" w:themeColor="text1"/>
      <w:sz w:val="44"/>
    </w:rPr>
  </w:style>
  <w:style w:type="paragraph" w:customStyle="1" w:styleId="Coversubtitle">
    <w:name w:val="Cover subtitle"/>
    <w:basedOn w:val="Covertitle"/>
    <w:qFormat/>
    <w:rsid w:val="008938BF"/>
    <w:rPr>
      <w:b w:val="0"/>
      <w:sz w:val="36"/>
    </w:rPr>
  </w:style>
  <w:style w:type="character" w:styleId="Hyperlink">
    <w:name w:val="Hyperlink"/>
    <w:basedOn w:val="DefaultParagraphFont"/>
    <w:uiPriority w:val="99"/>
    <w:rsid w:val="00B76BB1"/>
    <w:rPr>
      <w:color w:val="004EA8" w:themeColor="hyperlink"/>
      <w:u w:val="single"/>
    </w:rPr>
  </w:style>
  <w:style w:type="paragraph" w:customStyle="1" w:styleId="TOCHeading1">
    <w:name w:val="TOC Heading1"/>
    <w:basedOn w:val="Normal"/>
    <w:qFormat/>
    <w:rsid w:val="008938BF"/>
    <w:pPr>
      <w:spacing w:before="400" w:after="40"/>
    </w:pPr>
    <w:rPr>
      <w:rFonts w:cstheme="minorHAnsi"/>
      <w:b/>
      <w:color w:val="000000" w:themeColor="text1"/>
      <w:sz w:val="44"/>
      <w:szCs w:val="44"/>
    </w:rPr>
  </w:style>
  <w:style w:type="character" w:styleId="Strong">
    <w:name w:val="Strong"/>
    <w:basedOn w:val="DefaultParagraphFont"/>
    <w:uiPriority w:val="22"/>
    <w:semiHidden/>
    <w:qFormat/>
    <w:rsid w:val="0089606B"/>
    <w:rPr>
      <w:b/>
      <w:bCs/>
    </w:rPr>
  </w:style>
  <w:style w:type="character" w:styleId="IntenseEmphasis">
    <w:name w:val="Intense Emphasis"/>
    <w:basedOn w:val="DefaultParagraphFont"/>
    <w:uiPriority w:val="21"/>
    <w:semiHidden/>
    <w:qFormat/>
    <w:rsid w:val="00EC6651"/>
    <w:rPr>
      <w:i/>
      <w:iCs/>
      <w:color w:val="AF272F" w:themeColor="accent5"/>
    </w:rPr>
  </w:style>
  <w:style w:type="table" w:styleId="PlainTable2">
    <w:name w:val="Plain Table 2"/>
    <w:basedOn w:val="TableNormal"/>
    <w:uiPriority w:val="42"/>
    <w:rsid w:val="003157C7"/>
    <w:tblPr>
      <w:tblStyleRowBandSize w:val="1"/>
      <w:tblStyleColBandSize w:val="1"/>
      <w:tblBorders>
        <w:top w:val="single" w:sz="8" w:space="0" w:color="201547" w:themeColor="accent4"/>
        <w:bottom w:val="single" w:sz="4" w:space="0" w:color="201547" w:themeColor="accent4"/>
        <w:insideH w:val="single" w:sz="8" w:space="0" w:color="201547" w:themeColor="accent4"/>
      </w:tblBorders>
    </w:tblPr>
    <w:tcPr>
      <w:shd w:val="clear" w:color="auto" w:fill="auto"/>
    </w:tcPr>
    <w:tblStylePr w:type="firstRow">
      <w:rPr>
        <w:b/>
        <w:bCs/>
      </w:rPr>
      <w:tblPr/>
      <w:tcPr>
        <w:tcBorders>
          <w:bottom w:val="single" w:sz="4" w:space="0" w:color="201547" w:themeColor="accent4"/>
        </w:tcBorders>
        <w:shd w:val="clear" w:color="auto" w:fill="auto"/>
      </w:tcPr>
    </w:tblStylePr>
    <w:tblStylePr w:type="lastRow">
      <w:rPr>
        <w:b/>
        <w:bCs/>
      </w:rPr>
      <w:tblPr/>
      <w:tcPr>
        <w:tcBorders>
          <w:top w:val="nil"/>
          <w:insideH w:val="single" w:sz="4" w:space="0" w:color="201547" w:themeColor="accent4"/>
        </w:tcBorders>
        <w:shd w:val="clear" w:color="auto" w:fill="auto"/>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157C7"/>
    <w:tblPr>
      <w:tblBorders>
        <w:top w:val="single" w:sz="4" w:space="0" w:color="201547" w:themeColor="accent4"/>
        <w:left w:val="single" w:sz="4" w:space="0" w:color="201547" w:themeColor="accent4"/>
        <w:bottom w:val="single" w:sz="4" w:space="0" w:color="201547" w:themeColor="accent4"/>
        <w:right w:val="single" w:sz="4" w:space="0" w:color="201547" w:themeColor="accent4"/>
        <w:insideH w:val="single" w:sz="4" w:space="0" w:color="201547" w:themeColor="accent4"/>
        <w:insideV w:val="single" w:sz="4" w:space="0" w:color="201547" w:themeColor="accent4"/>
      </w:tblBorders>
    </w:tblPr>
    <w:tblStylePr w:type="firstRow">
      <w:tblPr/>
      <w:tcPr>
        <w:tcBorders>
          <w:top w:val="single" w:sz="4" w:space="0" w:color="201547" w:themeColor="accent4"/>
          <w:bottom w:val="single" w:sz="4" w:space="0" w:color="201547" w:themeColor="accent4"/>
        </w:tcBorders>
      </w:tcPr>
    </w:tblStyle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000000" w:themeColor="text1"/>
      <w:spacing w:val="15"/>
      <w:sz w:val="22"/>
      <w:szCs w:val="22"/>
    </w:rPr>
  </w:style>
  <w:style w:type="character" w:styleId="SubtleEmphasis">
    <w:name w:val="Subtle Emphasis"/>
    <w:basedOn w:val="DefaultParagraphFont"/>
    <w:uiPriority w:val="19"/>
    <w:semiHidden/>
    <w:qFormat/>
    <w:rsid w:val="00EC6651"/>
    <w:rPr>
      <w:i/>
      <w:iCs/>
      <w:color w:val="000000" w:themeColor="text1"/>
    </w:rPr>
  </w:style>
  <w:style w:type="paragraph" w:customStyle="1" w:styleId="Source">
    <w:name w:val="Source"/>
    <w:basedOn w:val="Normal"/>
    <w:qFormat/>
    <w:rsid w:val="004A6F1C"/>
    <w:pPr>
      <w:spacing w:after="240"/>
    </w:pPr>
    <w:rPr>
      <w:sz w:val="18"/>
    </w:rPr>
  </w:style>
  <w:style w:type="character" w:styleId="IntenseReference">
    <w:name w:val="Intense Reference"/>
    <w:basedOn w:val="DefaultParagraphFont"/>
    <w:uiPriority w:val="32"/>
    <w:semiHidden/>
    <w:qFormat/>
    <w:rsid w:val="00EC6651"/>
    <w:rPr>
      <w:b/>
      <w:bCs/>
      <w:smallCaps/>
      <w:color w:val="000000" w:themeColor="text1"/>
      <w:spacing w:val="5"/>
    </w:rPr>
  </w:style>
  <w:style w:type="paragraph" w:customStyle="1" w:styleId="Quotesource">
    <w:name w:val="Quote source"/>
    <w:basedOn w:val="Quote"/>
    <w:qFormat/>
    <w:rsid w:val="00291F2E"/>
  </w:style>
  <w:style w:type="paragraph" w:customStyle="1" w:styleId="Figuretitle">
    <w:name w:val="Figure title"/>
    <w:basedOn w:val="Tabletitle"/>
    <w:next w:val="Normal"/>
    <w:qFormat/>
    <w:rsid w:val="008938BF"/>
    <w:pPr>
      <w:numPr>
        <w:numId w:val="4"/>
      </w:numPr>
      <w:ind w:left="1134" w:hanging="1134"/>
    </w:pPr>
    <w:rPr>
      <w:rFonts w:asciiTheme="majorHAnsi" w:hAnsiTheme="majorHAnsi"/>
    </w:rPr>
  </w:style>
  <w:style w:type="paragraph" w:customStyle="1" w:styleId="Numberedheading1">
    <w:name w:val="Numbered heading 1"/>
    <w:basedOn w:val="Heading1"/>
    <w:next w:val="Normal"/>
    <w:qFormat/>
    <w:rsid w:val="00B03488"/>
    <w:pPr>
      <w:numPr>
        <w:numId w:val="8"/>
      </w:numPr>
      <w:spacing w:before="0" w:after="160"/>
    </w:pPr>
  </w:style>
  <w:style w:type="paragraph" w:customStyle="1" w:styleId="Numberedheading3">
    <w:name w:val="Numbered heading 3"/>
    <w:basedOn w:val="Heading3"/>
    <w:next w:val="Normal"/>
    <w:qFormat/>
    <w:rsid w:val="00EF73FD"/>
    <w:pPr>
      <w:spacing w:before="280" w:after="140"/>
      <w:ind w:left="851" w:hanging="851"/>
    </w:pPr>
  </w:style>
  <w:style w:type="paragraph" w:customStyle="1" w:styleId="Numberedheading2">
    <w:name w:val="Numbered heading 2"/>
    <w:basedOn w:val="Normal"/>
    <w:next w:val="Normal"/>
    <w:qFormat/>
    <w:rsid w:val="00B03488"/>
    <w:pPr>
      <w:spacing w:before="320" w:after="160"/>
      <w:ind w:left="851" w:hanging="851"/>
    </w:pPr>
    <w:rPr>
      <w:b/>
      <w:color w:val="000000" w:themeColor="text1"/>
      <w:sz w:val="32"/>
    </w:rPr>
  </w:style>
  <w:style w:type="paragraph" w:customStyle="1" w:styleId="Findingheading">
    <w:name w:val="Finding heading"/>
    <w:basedOn w:val="Heading3"/>
    <w:next w:val="Normal"/>
    <w:autoRedefine/>
    <w:qFormat/>
    <w:rsid w:val="008938BF"/>
    <w:pPr>
      <w:numPr>
        <w:numId w:val="5"/>
      </w:numPr>
    </w:pPr>
    <w:rPr>
      <w:rFonts w:cs="Times New Roman (Headings CS)"/>
      <w:color w:val="000000" w:themeColor="text1"/>
      <w:sz w:val="24"/>
    </w:rPr>
  </w:style>
  <w:style w:type="paragraph" w:customStyle="1" w:styleId="Recommendationsnumbered">
    <w:name w:val="Recommendations numbered"/>
    <w:basedOn w:val="Findingheading"/>
    <w:qFormat/>
    <w:rsid w:val="00441BBB"/>
    <w:pPr>
      <w:numPr>
        <w:numId w:val="6"/>
      </w:numPr>
      <w:ind w:left="3403"/>
    </w:pPr>
  </w:style>
  <w:style w:type="paragraph" w:styleId="IntenseQuote">
    <w:name w:val="Intense Quote"/>
    <w:aliases w:val="Pull out box"/>
    <w:basedOn w:val="Normal"/>
    <w:next w:val="Normal"/>
    <w:link w:val="IntenseQuoteChar"/>
    <w:uiPriority w:val="30"/>
    <w:qFormat/>
    <w:rsid w:val="00446B78"/>
    <w:pPr>
      <w:pBdr>
        <w:top w:val="single" w:sz="4" w:space="10" w:color="004EA8" w:themeColor="accent1"/>
        <w:left w:val="single" w:sz="4" w:space="4" w:color="004EA8" w:themeColor="accent1"/>
        <w:bottom w:val="single" w:sz="4" w:space="10" w:color="004EA8" w:themeColor="accent1"/>
        <w:right w:val="single" w:sz="4" w:space="4" w:color="004EA8" w:themeColor="accent1"/>
      </w:pBdr>
      <w:spacing w:before="120"/>
    </w:pPr>
    <w:rPr>
      <w:iCs/>
      <w:color w:val="000000" w:themeColor="text1"/>
    </w:rPr>
  </w:style>
  <w:style w:type="character" w:customStyle="1" w:styleId="IntenseQuoteChar">
    <w:name w:val="Intense Quote Char"/>
    <w:aliases w:val="Pull out box Char"/>
    <w:basedOn w:val="DefaultParagraphFont"/>
    <w:link w:val="IntenseQuote"/>
    <w:uiPriority w:val="30"/>
    <w:rsid w:val="00446B78"/>
    <w:rPr>
      <w:iCs/>
      <w:color w:val="000000" w:themeColor="text1"/>
    </w:rPr>
  </w:style>
  <w:style w:type="paragraph" w:customStyle="1" w:styleId="AppendixHeading">
    <w:name w:val="Appendix Heading"/>
    <w:basedOn w:val="Heading1"/>
    <w:next w:val="Normal"/>
    <w:rsid w:val="00DD4EC8"/>
    <w:pPr>
      <w:numPr>
        <w:numId w:val="7"/>
      </w:numPr>
      <w:spacing w:after="120"/>
      <w:ind w:left="0" w:firstLine="0"/>
    </w:pPr>
    <w:rPr>
      <w:color w:val="53565A" w:themeColor="text2"/>
    </w:rPr>
  </w:style>
  <w:style w:type="paragraph" w:styleId="TOC4">
    <w:name w:val="toc 4"/>
    <w:basedOn w:val="Normal"/>
    <w:next w:val="Normal"/>
    <w:autoRedefine/>
    <w:uiPriority w:val="39"/>
    <w:unhideWhenUsed/>
    <w:rsid w:val="005A1949"/>
    <w:pPr>
      <w:spacing w:after="100"/>
    </w:pPr>
    <w:rPr>
      <w:rFonts w:eastAsiaTheme="minorEastAsia"/>
      <w:sz w:val="20"/>
    </w:rPr>
  </w:style>
  <w:style w:type="paragraph" w:styleId="TableofFigures">
    <w:name w:val="table of figures"/>
    <w:basedOn w:val="Normal"/>
    <w:next w:val="Normal"/>
    <w:uiPriority w:val="99"/>
    <w:unhideWhenUsed/>
    <w:rsid w:val="00361795"/>
    <w:pPr>
      <w:tabs>
        <w:tab w:val="left" w:pos="1134"/>
      </w:tabs>
      <w:spacing w:before="60" w:after="60"/>
      <w:ind w:left="1134" w:hanging="1134"/>
    </w:pPr>
    <w:rPr>
      <w:sz w:val="20"/>
    </w:rPr>
  </w:style>
  <w:style w:type="paragraph" w:styleId="BalloonText">
    <w:name w:val="Balloon Text"/>
    <w:basedOn w:val="Normal"/>
    <w:link w:val="BalloonTextChar"/>
    <w:uiPriority w:val="99"/>
    <w:semiHidden/>
    <w:unhideWhenUsed/>
    <w:rsid w:val="00F40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B"/>
    <w:rPr>
      <w:rFonts w:ascii="Segoe UI" w:hAnsi="Segoe UI" w:cs="Segoe UI"/>
      <w:sz w:val="18"/>
      <w:szCs w:val="18"/>
    </w:rPr>
  </w:style>
  <w:style w:type="paragraph" w:styleId="ListParagraph">
    <w:name w:val="List Paragraph"/>
    <w:aliases w:val="List Paragraph1,List Paragraph11,Bullet point,L,Recommendation,DDM Gen Text,List Paragraph - bullets,NFP GP Bulleted List,bullet point list,Bullet points,Content descriptions,Dot Points,List Bullet 1,List Paragraph Number,Bullet Point"/>
    <w:basedOn w:val="Normal"/>
    <w:link w:val="ListParagraphChar"/>
    <w:uiPriority w:val="34"/>
    <w:qFormat/>
    <w:rsid w:val="00A6296E"/>
    <w:pPr>
      <w:ind w:left="720"/>
      <w:contextualSpacing/>
    </w:p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EB3B9D"/>
    <w:rPr>
      <w:sz w:val="22"/>
    </w:rPr>
  </w:style>
  <w:style w:type="character" w:styleId="SubtleReference">
    <w:name w:val="Subtle Reference"/>
    <w:basedOn w:val="DefaultParagraphFont"/>
    <w:uiPriority w:val="31"/>
    <w:semiHidden/>
    <w:qFormat/>
    <w:rsid w:val="00AF4DD3"/>
    <w:rPr>
      <w:smallCaps/>
      <w:color w:val="5A5A5A" w:themeColor="text1" w:themeTint="A5"/>
    </w:rPr>
  </w:style>
  <w:style w:type="character" w:styleId="CommentReference">
    <w:name w:val="annotation reference"/>
    <w:basedOn w:val="DefaultParagraphFont"/>
    <w:uiPriority w:val="99"/>
    <w:semiHidden/>
    <w:unhideWhenUsed/>
    <w:rsid w:val="004F5E15"/>
    <w:rPr>
      <w:sz w:val="16"/>
      <w:szCs w:val="16"/>
    </w:rPr>
  </w:style>
  <w:style w:type="paragraph" w:styleId="CommentText">
    <w:name w:val="annotation text"/>
    <w:basedOn w:val="Normal"/>
    <w:link w:val="CommentTextChar"/>
    <w:uiPriority w:val="99"/>
    <w:unhideWhenUsed/>
    <w:rsid w:val="004F5E15"/>
    <w:rPr>
      <w:sz w:val="20"/>
      <w:szCs w:val="20"/>
    </w:rPr>
  </w:style>
  <w:style w:type="character" w:customStyle="1" w:styleId="CommentTextChar">
    <w:name w:val="Comment Text Char"/>
    <w:basedOn w:val="DefaultParagraphFont"/>
    <w:link w:val="CommentText"/>
    <w:uiPriority w:val="99"/>
    <w:rsid w:val="004F5E15"/>
    <w:rPr>
      <w:sz w:val="20"/>
      <w:szCs w:val="20"/>
    </w:rPr>
  </w:style>
  <w:style w:type="paragraph" w:styleId="CommentSubject">
    <w:name w:val="annotation subject"/>
    <w:basedOn w:val="CommentText"/>
    <w:next w:val="CommentText"/>
    <w:link w:val="CommentSubjectChar"/>
    <w:uiPriority w:val="99"/>
    <w:semiHidden/>
    <w:unhideWhenUsed/>
    <w:rsid w:val="004F5E15"/>
    <w:rPr>
      <w:b/>
      <w:bCs/>
    </w:rPr>
  </w:style>
  <w:style w:type="character" w:customStyle="1" w:styleId="CommentSubjectChar">
    <w:name w:val="Comment Subject Char"/>
    <w:basedOn w:val="CommentTextChar"/>
    <w:link w:val="CommentSubject"/>
    <w:uiPriority w:val="99"/>
    <w:semiHidden/>
    <w:rsid w:val="004F5E15"/>
    <w:rPr>
      <w:b/>
      <w:bCs/>
      <w:sz w:val="20"/>
      <w:szCs w:val="20"/>
    </w:rPr>
  </w:style>
  <w:style w:type="paragraph" w:styleId="TOCHeading">
    <w:name w:val="TOC Heading"/>
    <w:basedOn w:val="Heading1"/>
    <w:next w:val="Normal"/>
    <w:uiPriority w:val="39"/>
    <w:unhideWhenUsed/>
    <w:qFormat/>
    <w:rsid w:val="00AD23E9"/>
    <w:pPr>
      <w:pageBreakBefore w:val="0"/>
      <w:spacing w:line="259" w:lineRule="auto"/>
      <w:outlineLvl w:val="9"/>
    </w:pPr>
    <w:rPr>
      <w:b w:val="0"/>
      <w:caps w:val="0"/>
      <w:sz w:val="32"/>
      <w:lang w:val="en-US"/>
    </w:rPr>
  </w:style>
  <w:style w:type="character" w:styleId="PlaceholderText">
    <w:name w:val="Placeholder Text"/>
    <w:basedOn w:val="DefaultParagraphFont"/>
    <w:uiPriority w:val="99"/>
    <w:semiHidden/>
    <w:rsid w:val="004524EC"/>
    <w:rPr>
      <w:color w:val="808080"/>
    </w:rPr>
  </w:style>
  <w:style w:type="paragraph" w:styleId="Revision">
    <w:name w:val="Revision"/>
    <w:hidden/>
    <w:uiPriority w:val="99"/>
    <w:semiHidden/>
    <w:rsid w:val="009D4E2A"/>
    <w:rPr>
      <w:sz w:val="22"/>
    </w:rPr>
  </w:style>
  <w:style w:type="character" w:styleId="FollowedHyperlink">
    <w:name w:val="FollowedHyperlink"/>
    <w:basedOn w:val="DefaultParagraphFont"/>
    <w:uiPriority w:val="99"/>
    <w:semiHidden/>
    <w:unhideWhenUsed/>
    <w:rsid w:val="001B6477"/>
    <w:rPr>
      <w:color w:val="87189D" w:themeColor="followedHyperlink"/>
      <w:u w:val="single"/>
    </w:rPr>
  </w:style>
  <w:style w:type="paragraph" w:customStyle="1" w:styleId="VRQAsubhead1">
    <w:name w:val="VRQA subhead 1"/>
    <w:basedOn w:val="Normal"/>
    <w:semiHidden/>
    <w:qFormat/>
    <w:rsid w:val="007056A6"/>
    <w:pPr>
      <w:widowControl w:val="0"/>
      <w:suppressAutoHyphens/>
      <w:autoSpaceDE w:val="0"/>
      <w:autoSpaceDN w:val="0"/>
      <w:adjustRightInd w:val="0"/>
      <w:spacing w:before="200"/>
      <w:textAlignment w:val="center"/>
    </w:pPr>
    <w:rPr>
      <w:rFonts w:eastAsia="Calibri" w:cs="Arial"/>
      <w:b/>
      <w:color w:val="103D64"/>
      <w:sz w:val="20"/>
      <w:szCs w:val="20"/>
    </w:rPr>
  </w:style>
  <w:style w:type="paragraph" w:styleId="NormalWeb">
    <w:name w:val="Normal (Web)"/>
    <w:basedOn w:val="Normal"/>
    <w:uiPriority w:val="99"/>
    <w:semiHidden/>
    <w:unhideWhenUsed/>
    <w:rsid w:val="0080492C"/>
    <w:pPr>
      <w:spacing w:before="100" w:beforeAutospacing="1" w:after="100" w:afterAutospacing="1"/>
    </w:pPr>
    <w:rPr>
      <w:rFonts w:ascii="Times New Roman" w:hAnsi="Times New Roman"/>
      <w:lang w:eastAsia="en-AU"/>
    </w:rPr>
  </w:style>
  <w:style w:type="paragraph" w:customStyle="1" w:styleId="xmsolistparagraph">
    <w:name w:val="x_msolistparagraph"/>
    <w:basedOn w:val="Normal"/>
    <w:semiHidden/>
    <w:rsid w:val="00511AE2"/>
    <w:pPr>
      <w:ind w:left="720"/>
    </w:pPr>
    <w:rPr>
      <w:rFonts w:ascii="Calibri" w:hAnsi="Calibri"/>
      <w:szCs w:val="22"/>
      <w:lang w:eastAsia="en-AU"/>
    </w:rPr>
  </w:style>
  <w:style w:type="paragraph" w:styleId="Caption">
    <w:name w:val="caption"/>
    <w:basedOn w:val="Normal"/>
    <w:next w:val="Normal"/>
    <w:uiPriority w:val="35"/>
    <w:unhideWhenUsed/>
    <w:qFormat/>
    <w:rsid w:val="00211197"/>
    <w:pPr>
      <w:spacing w:after="200"/>
    </w:pPr>
    <w:rPr>
      <w:i/>
      <w:iCs/>
      <w:color w:val="53565A" w:themeColor="text2"/>
      <w:sz w:val="18"/>
      <w:szCs w:val="18"/>
    </w:rPr>
  </w:style>
  <w:style w:type="paragraph" w:styleId="EndnoteText">
    <w:name w:val="endnote text"/>
    <w:basedOn w:val="Normal"/>
    <w:link w:val="EndnoteTextChar"/>
    <w:uiPriority w:val="99"/>
    <w:semiHidden/>
    <w:unhideWhenUsed/>
    <w:rsid w:val="00211197"/>
    <w:rPr>
      <w:sz w:val="20"/>
      <w:szCs w:val="20"/>
    </w:rPr>
  </w:style>
  <w:style w:type="character" w:customStyle="1" w:styleId="EndnoteTextChar">
    <w:name w:val="Endnote Text Char"/>
    <w:basedOn w:val="DefaultParagraphFont"/>
    <w:link w:val="EndnoteText"/>
    <w:uiPriority w:val="99"/>
    <w:semiHidden/>
    <w:rsid w:val="00211197"/>
    <w:rPr>
      <w:sz w:val="20"/>
      <w:szCs w:val="20"/>
    </w:rPr>
  </w:style>
  <w:style w:type="character" w:styleId="EndnoteReference">
    <w:name w:val="endnote reference"/>
    <w:basedOn w:val="DefaultParagraphFont"/>
    <w:uiPriority w:val="99"/>
    <w:semiHidden/>
    <w:unhideWhenUsed/>
    <w:rsid w:val="00211197"/>
    <w:rPr>
      <w:vertAlign w:val="superscript"/>
    </w:rPr>
  </w:style>
  <w:style w:type="paragraph" w:styleId="TOC5">
    <w:name w:val="toc 5"/>
    <w:basedOn w:val="Normal"/>
    <w:next w:val="Normal"/>
    <w:autoRedefine/>
    <w:uiPriority w:val="39"/>
    <w:rsid w:val="005774AF"/>
    <w:pPr>
      <w:spacing w:after="100" w:line="259" w:lineRule="auto"/>
      <w:ind w:left="880"/>
    </w:pPr>
    <w:rPr>
      <w:rFonts w:eastAsiaTheme="minorEastAsia"/>
      <w:szCs w:val="22"/>
      <w:lang w:eastAsia="en-AU"/>
    </w:rPr>
  </w:style>
  <w:style w:type="paragraph" w:styleId="TOC6">
    <w:name w:val="toc 6"/>
    <w:basedOn w:val="Normal"/>
    <w:next w:val="Normal"/>
    <w:autoRedefine/>
    <w:uiPriority w:val="39"/>
    <w:rsid w:val="005774AF"/>
    <w:pPr>
      <w:spacing w:after="100" w:line="259" w:lineRule="auto"/>
      <w:ind w:left="1100"/>
    </w:pPr>
    <w:rPr>
      <w:rFonts w:eastAsiaTheme="minorEastAsia"/>
      <w:szCs w:val="22"/>
      <w:lang w:eastAsia="en-AU"/>
    </w:rPr>
  </w:style>
  <w:style w:type="paragraph" w:styleId="TOC7">
    <w:name w:val="toc 7"/>
    <w:basedOn w:val="Normal"/>
    <w:next w:val="Normal"/>
    <w:autoRedefine/>
    <w:uiPriority w:val="39"/>
    <w:rsid w:val="005774AF"/>
    <w:pPr>
      <w:spacing w:after="100" w:line="259" w:lineRule="auto"/>
      <w:ind w:left="1320"/>
    </w:pPr>
    <w:rPr>
      <w:rFonts w:eastAsiaTheme="minorEastAsia"/>
      <w:szCs w:val="22"/>
      <w:lang w:eastAsia="en-AU"/>
    </w:rPr>
  </w:style>
  <w:style w:type="paragraph" w:styleId="TOC8">
    <w:name w:val="toc 8"/>
    <w:basedOn w:val="Normal"/>
    <w:next w:val="Normal"/>
    <w:autoRedefine/>
    <w:uiPriority w:val="39"/>
    <w:rsid w:val="005774AF"/>
    <w:pPr>
      <w:spacing w:after="100" w:line="259" w:lineRule="auto"/>
      <w:ind w:left="1540"/>
    </w:pPr>
    <w:rPr>
      <w:rFonts w:eastAsiaTheme="minorEastAsia"/>
      <w:szCs w:val="22"/>
      <w:lang w:eastAsia="en-AU"/>
    </w:rPr>
  </w:style>
  <w:style w:type="paragraph" w:styleId="TOC9">
    <w:name w:val="toc 9"/>
    <w:basedOn w:val="Normal"/>
    <w:next w:val="Normal"/>
    <w:autoRedefine/>
    <w:uiPriority w:val="39"/>
    <w:rsid w:val="005774AF"/>
    <w:pPr>
      <w:spacing w:after="100" w:line="259" w:lineRule="auto"/>
      <w:ind w:left="1760"/>
    </w:pPr>
    <w:rPr>
      <w:rFonts w:eastAsiaTheme="minorEastAsia"/>
      <w:szCs w:val="22"/>
      <w:lang w:eastAsia="en-AU"/>
    </w:rPr>
  </w:style>
  <w:style w:type="character" w:styleId="Emphasis">
    <w:name w:val="Emphasis"/>
    <w:basedOn w:val="DefaultParagraphFont"/>
    <w:uiPriority w:val="20"/>
    <w:semiHidden/>
    <w:qFormat/>
    <w:rsid w:val="005774AF"/>
    <w:rPr>
      <w:i/>
      <w:iCs/>
    </w:rPr>
  </w:style>
  <w:style w:type="table" w:styleId="GridTable1Light">
    <w:name w:val="Grid Table 1 Light"/>
    <w:basedOn w:val="TableNormal"/>
    <w:uiPriority w:val="46"/>
    <w:rsid w:val="005C3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5C305B"/>
    <w:tblPr>
      <w:tblStyleRowBandSize w:val="1"/>
      <w:tblStyleColBandSize w:val="1"/>
      <w:tblBorders>
        <w:top w:val="single" w:sz="8" w:space="0" w:color="201547"/>
        <w:bottom w:val="single" w:sz="4" w:space="0" w:color="201547"/>
        <w:insideH w:val="single" w:sz="8" w:space="0" w:color="201547"/>
      </w:tblBorders>
    </w:tblPr>
    <w:tcPr>
      <w:shd w:val="clear" w:color="auto" w:fill="auto"/>
    </w:tcPr>
    <w:tblStylePr w:type="firstRow">
      <w:rPr>
        <w:b/>
        <w:bCs/>
      </w:rPr>
      <w:tblPr/>
      <w:tcPr>
        <w:tcBorders>
          <w:bottom w:val="single" w:sz="4" w:space="0" w:color="201547"/>
        </w:tcBorders>
        <w:shd w:val="clear" w:color="auto" w:fill="auto"/>
      </w:tcPr>
    </w:tblStylePr>
    <w:tblStylePr w:type="lastRow">
      <w:rPr>
        <w:b/>
        <w:bCs/>
      </w:rPr>
      <w:tblPr/>
      <w:tcPr>
        <w:tcBorders>
          <w:top w:val="nil"/>
          <w:insideH w:val="single" w:sz="4" w:space="0" w:color="201547"/>
        </w:tcBorders>
        <w:shd w:val="clear" w:color="auto" w:fill="auto"/>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VCAAbody">
    <w:name w:val="VCAA body"/>
    <w:link w:val="VCAAbodyChar"/>
    <w:semiHidden/>
    <w:qFormat/>
    <w:rsid w:val="005C305B"/>
    <w:pPr>
      <w:spacing w:before="120" w:after="120" w:line="280" w:lineRule="exact"/>
    </w:pPr>
    <w:rPr>
      <w:rFonts w:ascii="Arial" w:hAnsi="Arial" w:cs="Arial"/>
      <w:color w:val="000000" w:themeColor="text1"/>
      <w:sz w:val="22"/>
      <w:szCs w:val="22"/>
      <w:lang w:val="en-US"/>
    </w:rPr>
  </w:style>
  <w:style w:type="character" w:customStyle="1" w:styleId="VCAAbodyChar">
    <w:name w:val="VCAA body Char"/>
    <w:basedOn w:val="DefaultParagraphFont"/>
    <w:link w:val="VCAAbody"/>
    <w:semiHidden/>
    <w:locked/>
    <w:rsid w:val="00124134"/>
    <w:rPr>
      <w:rFonts w:ascii="Arial" w:hAnsi="Arial" w:cs="Arial"/>
      <w:color w:val="000000" w:themeColor="text1"/>
      <w:sz w:val="22"/>
      <w:szCs w:val="22"/>
      <w:lang w:val="en-US"/>
    </w:rPr>
  </w:style>
  <w:style w:type="table" w:customStyle="1" w:styleId="PlainTable211">
    <w:name w:val="Plain Table 211"/>
    <w:basedOn w:val="TableNormal"/>
    <w:next w:val="PlainTable2"/>
    <w:uiPriority w:val="42"/>
    <w:rsid w:val="005C305B"/>
    <w:tblPr>
      <w:tblStyleRowBandSize w:val="1"/>
      <w:tblStyleColBandSize w:val="1"/>
      <w:tblBorders>
        <w:top w:val="single" w:sz="8" w:space="0" w:color="201547"/>
        <w:bottom w:val="single" w:sz="4" w:space="0" w:color="201547"/>
        <w:insideH w:val="single" w:sz="8" w:space="0" w:color="201547"/>
      </w:tblBorders>
    </w:tblPr>
    <w:tcPr>
      <w:shd w:val="clear" w:color="auto" w:fill="auto"/>
    </w:tcPr>
    <w:tblStylePr w:type="firstRow">
      <w:rPr>
        <w:b/>
        <w:bCs/>
      </w:rPr>
      <w:tblPr/>
      <w:tcPr>
        <w:tcBorders>
          <w:bottom w:val="single" w:sz="4" w:space="0" w:color="201547"/>
        </w:tcBorders>
        <w:shd w:val="clear" w:color="auto" w:fill="auto"/>
      </w:tcPr>
    </w:tblStylePr>
    <w:tblStylePr w:type="lastRow">
      <w:rPr>
        <w:b/>
        <w:bCs/>
      </w:rPr>
      <w:tblPr/>
      <w:tcPr>
        <w:tcBorders>
          <w:top w:val="nil"/>
          <w:insideH w:val="single" w:sz="4" w:space="0" w:color="201547"/>
        </w:tcBorders>
        <w:shd w:val="clear" w:color="auto" w:fill="auto"/>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5C305B"/>
    <w:tblPr>
      <w:tblStyleRowBandSize w:val="1"/>
      <w:tblStyleColBandSize w:val="1"/>
      <w:tblBorders>
        <w:top w:val="single" w:sz="8" w:space="0" w:color="201547"/>
        <w:bottom w:val="single" w:sz="4" w:space="0" w:color="201547"/>
        <w:insideH w:val="single" w:sz="8" w:space="0" w:color="201547"/>
      </w:tblBorders>
    </w:tblPr>
    <w:tcPr>
      <w:shd w:val="clear" w:color="auto" w:fill="auto"/>
    </w:tcPr>
    <w:tblStylePr w:type="firstRow">
      <w:rPr>
        <w:b/>
        <w:bCs/>
      </w:rPr>
      <w:tblPr/>
      <w:tcPr>
        <w:tcBorders>
          <w:bottom w:val="single" w:sz="4" w:space="0" w:color="201547"/>
        </w:tcBorders>
        <w:shd w:val="clear" w:color="auto" w:fill="auto"/>
      </w:tcPr>
    </w:tblStylePr>
    <w:tblStylePr w:type="lastRow">
      <w:rPr>
        <w:b/>
        <w:bCs/>
      </w:rPr>
      <w:tblPr/>
      <w:tcPr>
        <w:tcBorders>
          <w:top w:val="nil"/>
          <w:insideH w:val="single" w:sz="4" w:space="0" w:color="201547"/>
        </w:tcBorders>
        <w:shd w:val="clear" w:color="auto" w:fill="auto"/>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5C305B"/>
    <w:tblPr>
      <w:tblStyleRowBandSize w:val="1"/>
      <w:tblStyleColBandSize w:val="1"/>
      <w:tblBorders>
        <w:top w:val="single" w:sz="8" w:space="0" w:color="201547"/>
        <w:bottom w:val="single" w:sz="4" w:space="0" w:color="201547"/>
        <w:insideH w:val="single" w:sz="8" w:space="0" w:color="201547"/>
      </w:tblBorders>
    </w:tblPr>
    <w:tcPr>
      <w:shd w:val="clear" w:color="auto" w:fill="auto"/>
    </w:tcPr>
    <w:tblStylePr w:type="firstRow">
      <w:rPr>
        <w:b/>
        <w:bCs/>
      </w:rPr>
      <w:tblPr/>
      <w:tcPr>
        <w:tcBorders>
          <w:bottom w:val="single" w:sz="4" w:space="0" w:color="201547"/>
        </w:tcBorders>
        <w:shd w:val="clear" w:color="auto" w:fill="auto"/>
      </w:tcPr>
    </w:tblStylePr>
    <w:tblStylePr w:type="lastRow">
      <w:rPr>
        <w:b/>
        <w:bCs/>
      </w:rPr>
      <w:tblPr/>
      <w:tcPr>
        <w:tcBorders>
          <w:top w:val="nil"/>
          <w:insideH w:val="single" w:sz="4" w:space="0" w:color="201547"/>
        </w:tcBorders>
        <w:shd w:val="clear" w:color="auto" w:fill="auto"/>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semiHidden/>
    <w:qFormat/>
    <w:rsid w:val="00A82B91"/>
    <w:rPr>
      <w:rFonts w:eastAsiaTheme="minorEastAsia"/>
      <w:sz w:val="22"/>
      <w:szCs w:val="22"/>
      <w:lang w:val="en-US"/>
    </w:rPr>
  </w:style>
  <w:style w:type="character" w:customStyle="1" w:styleId="NoSpacingChar">
    <w:name w:val="No Spacing Char"/>
    <w:basedOn w:val="DefaultParagraphFont"/>
    <w:link w:val="NoSpacing"/>
    <w:uiPriority w:val="1"/>
    <w:semiHidden/>
    <w:rsid w:val="00124134"/>
    <w:rPr>
      <w:rFonts w:eastAsiaTheme="minorEastAsia"/>
      <w:sz w:val="22"/>
      <w:szCs w:val="22"/>
      <w:lang w:val="en-US"/>
    </w:rPr>
  </w:style>
  <w:style w:type="table" w:customStyle="1" w:styleId="PlainTable214">
    <w:name w:val="Plain Table 214"/>
    <w:basedOn w:val="TableNormal"/>
    <w:next w:val="PlainTable2"/>
    <w:uiPriority w:val="42"/>
    <w:rsid w:val="00587DC6"/>
    <w:tblPr>
      <w:tblStyleRowBandSize w:val="1"/>
      <w:tblStyleColBandSize w:val="1"/>
      <w:tblBorders>
        <w:top w:val="single" w:sz="8" w:space="0" w:color="201547"/>
        <w:bottom w:val="single" w:sz="4" w:space="0" w:color="201547"/>
        <w:insideH w:val="single" w:sz="8" w:space="0" w:color="201547"/>
      </w:tblBorders>
    </w:tblPr>
    <w:tcPr>
      <w:shd w:val="clear" w:color="auto" w:fill="auto"/>
    </w:tcPr>
    <w:tblStylePr w:type="firstRow">
      <w:rPr>
        <w:b/>
        <w:bCs/>
      </w:rPr>
      <w:tblPr/>
      <w:tcPr>
        <w:tcBorders>
          <w:bottom w:val="single" w:sz="4" w:space="0" w:color="201547"/>
        </w:tcBorders>
        <w:shd w:val="clear" w:color="auto" w:fill="auto"/>
      </w:tcPr>
    </w:tblStylePr>
    <w:tblStylePr w:type="lastRow">
      <w:rPr>
        <w:b/>
        <w:bCs/>
      </w:rPr>
      <w:tblPr/>
      <w:tcPr>
        <w:tcBorders>
          <w:top w:val="nil"/>
          <w:insideH w:val="single" w:sz="4" w:space="0" w:color="201547"/>
        </w:tcBorders>
        <w:shd w:val="clear" w:color="auto" w:fill="auto"/>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next w:val="PlainTable2"/>
    <w:uiPriority w:val="42"/>
    <w:rsid w:val="00587DC6"/>
    <w:tblPr>
      <w:tblStyleRowBandSize w:val="1"/>
      <w:tblStyleColBandSize w:val="1"/>
      <w:tblBorders>
        <w:top w:val="single" w:sz="8" w:space="0" w:color="201547"/>
        <w:bottom w:val="single" w:sz="4" w:space="0" w:color="201547"/>
        <w:insideH w:val="single" w:sz="8" w:space="0" w:color="201547"/>
      </w:tblBorders>
    </w:tblPr>
    <w:tcPr>
      <w:shd w:val="clear" w:color="auto" w:fill="auto"/>
    </w:tcPr>
    <w:tblStylePr w:type="firstRow">
      <w:rPr>
        <w:b/>
        <w:bCs/>
      </w:rPr>
      <w:tblPr/>
      <w:tcPr>
        <w:tcBorders>
          <w:bottom w:val="single" w:sz="4" w:space="0" w:color="201547"/>
        </w:tcBorders>
        <w:shd w:val="clear" w:color="auto" w:fill="auto"/>
      </w:tcPr>
    </w:tblStylePr>
    <w:tblStylePr w:type="lastRow">
      <w:rPr>
        <w:b/>
        <w:bCs/>
      </w:rPr>
      <w:tblPr/>
      <w:tcPr>
        <w:tcBorders>
          <w:top w:val="nil"/>
          <w:insideH w:val="single" w:sz="4" w:space="0" w:color="201547"/>
        </w:tcBorders>
        <w:shd w:val="clear" w:color="auto" w:fill="auto"/>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rsid w:val="00D15D0A"/>
    <w:rPr>
      <w:color w:val="605E5C"/>
      <w:shd w:val="clear" w:color="auto" w:fill="E1DFDD"/>
    </w:rPr>
  </w:style>
  <w:style w:type="paragraph" w:customStyle="1" w:styleId="Findingtext">
    <w:name w:val="Finding text"/>
    <w:basedOn w:val="Normal"/>
    <w:rsid w:val="0067639E"/>
    <w:pPr>
      <w:pBdr>
        <w:top w:val="single" w:sz="4" w:space="6" w:color="00888D" w:themeColor="accent3" w:themeShade="BF"/>
        <w:bottom w:val="single" w:sz="4" w:space="6" w:color="00888D" w:themeColor="accent3" w:themeShade="BF"/>
      </w:pBdr>
      <w:spacing w:before="240" w:after="360"/>
    </w:pPr>
    <w:rPr>
      <w:color w:val="00888D"/>
      <w:szCs w:val="20"/>
    </w:rPr>
  </w:style>
  <w:style w:type="paragraph" w:customStyle="1" w:styleId="StyleLatinArialCustomColorRGB0136141Before12pt">
    <w:name w:val="Style (Latin) Arial Custom Color(RGB(0136141)) Before:  12 pt ..."/>
    <w:basedOn w:val="Normal"/>
    <w:link w:val="StyleLatinArialCustomColorRGB0136141Before12ptChar"/>
    <w:rsid w:val="00FB2E63"/>
    <w:pPr>
      <w:framePr w:wrap="around" w:vAnchor="text" w:hAnchor="text" w:y="1"/>
      <w:pBdr>
        <w:top w:val="single" w:sz="4" w:space="4" w:color="00888D" w:themeColor="accent3" w:themeShade="BF"/>
        <w:bottom w:val="single" w:sz="4" w:space="4" w:color="00888D" w:themeColor="accent3" w:themeShade="BF"/>
      </w:pBdr>
      <w:spacing w:before="240" w:after="360"/>
    </w:pPr>
    <w:rPr>
      <w:color w:val="00888D"/>
      <w:szCs w:val="20"/>
    </w:rPr>
  </w:style>
  <w:style w:type="character" w:customStyle="1" w:styleId="StyleLatinArialCustomColorRGB0136141Before12ptChar">
    <w:name w:val="Style (Latin) Arial Custom Color(RGB(0136141)) Before:  12 pt ... Char"/>
    <w:basedOn w:val="DefaultParagraphFont"/>
    <w:link w:val="StyleLatinArialCustomColorRGB0136141Before12pt"/>
    <w:rsid w:val="00FB2E63"/>
    <w:rPr>
      <w:rFonts w:ascii="Arial" w:eastAsia="Times New Roman" w:hAnsi="Arial" w:cs="Times New Roman"/>
      <w:color w:val="00888D"/>
      <w:sz w:val="22"/>
      <w:szCs w:val="20"/>
    </w:rPr>
  </w:style>
  <w:style w:type="paragraph" w:customStyle="1" w:styleId="Findingheading2">
    <w:name w:val="Finding heading2"/>
    <w:basedOn w:val="Findingheading"/>
    <w:rsid w:val="00E7237D"/>
    <w:pPr>
      <w:pBdr>
        <w:top w:val="single" w:sz="4" w:space="1" w:color="00888D" w:themeColor="accent3" w:themeShade="BF"/>
        <w:bottom w:val="single" w:sz="4" w:space="1" w:color="00888D" w:themeColor="accent3" w:themeShade="BF"/>
      </w:pBdr>
      <w:spacing w:after="360"/>
    </w:pPr>
    <w:rPr>
      <w:rFonts w:eastAsia="Times New Roman" w:cs="Times New Roman"/>
      <w:bCs/>
      <w:szCs w:val="20"/>
    </w:rPr>
  </w:style>
  <w:style w:type="paragraph" w:customStyle="1" w:styleId="Findingtext2">
    <w:name w:val="Finding text2"/>
    <w:basedOn w:val="Normal"/>
    <w:rsid w:val="00E7237D"/>
    <w:pPr>
      <w:pBdr>
        <w:top w:val="single" w:sz="4" w:space="1" w:color="00888D" w:themeColor="accent3" w:themeShade="BF"/>
        <w:bottom w:val="single" w:sz="4" w:space="1" w:color="00888D" w:themeColor="accent3" w:themeShade="BF"/>
      </w:pBdr>
      <w:spacing w:before="360" w:after="360"/>
    </w:pPr>
    <w:rPr>
      <w:color w:val="00888D"/>
      <w:szCs w:val="20"/>
    </w:rPr>
  </w:style>
  <w:style w:type="paragraph" w:customStyle="1" w:styleId="StyleFindingheadingCustomColorRGB322171After6pt">
    <w:name w:val="Style Finding heading + Custom Color(RGB(322171)) After:  6 pt ..."/>
    <w:basedOn w:val="Findingheading"/>
    <w:rsid w:val="001A2201"/>
    <w:pPr>
      <w:pBdr>
        <w:top w:val="single" w:sz="4" w:space="1" w:color="00888D" w:themeColor="accent3" w:themeShade="BF"/>
      </w:pBdr>
      <w:spacing w:after="120"/>
    </w:pPr>
    <w:rPr>
      <w:rFonts w:eastAsia="Times New Roman" w:cs="Times New Roman"/>
      <w:bCs/>
      <w:color w:val="201547"/>
      <w:szCs w:val="20"/>
    </w:rPr>
  </w:style>
  <w:style w:type="paragraph" w:customStyle="1" w:styleId="StyleFindingheading11ptNotBoldAccent3Left0cmFir">
    <w:name w:val="Style Finding heading + 11 pt Not Bold Accent 3 Left:  0 cm Fir..."/>
    <w:basedOn w:val="Findingheading"/>
    <w:rsid w:val="001A2201"/>
    <w:pPr>
      <w:pBdr>
        <w:bottom w:val="single" w:sz="4" w:space="6" w:color="00888D" w:themeColor="accent3" w:themeShade="BF"/>
      </w:pBdr>
      <w:ind w:left="0" w:firstLine="0"/>
    </w:pPr>
    <w:rPr>
      <w:rFonts w:eastAsia="Times New Roman" w:cs="Times New Roman"/>
      <w:b w:val="0"/>
      <w:color w:val="00888D" w:themeColor="accent3" w:themeShade="BF"/>
      <w:sz w:val="22"/>
      <w:szCs w:val="20"/>
    </w:rPr>
  </w:style>
  <w:style w:type="paragraph" w:customStyle="1" w:styleId="Findingtext3">
    <w:name w:val="Finding text 3"/>
    <w:basedOn w:val="Findingheading"/>
    <w:rsid w:val="001A2201"/>
    <w:pPr>
      <w:pBdr>
        <w:bottom w:val="single" w:sz="4" w:space="6" w:color="00888D" w:themeColor="accent3" w:themeShade="BF"/>
      </w:pBdr>
      <w:ind w:left="0" w:firstLine="0"/>
    </w:pPr>
    <w:rPr>
      <w:rFonts w:eastAsia="Times New Roman" w:cs="Times New Roman"/>
      <w:b w:val="0"/>
      <w:color w:val="00888D" w:themeColor="accent3" w:themeShade="BF"/>
      <w:sz w:val="22"/>
      <w:szCs w:val="20"/>
    </w:rPr>
  </w:style>
  <w:style w:type="paragraph" w:customStyle="1" w:styleId="Findingheading3">
    <w:name w:val="Finding heading 3"/>
    <w:basedOn w:val="Findingheading"/>
    <w:rsid w:val="00FE6341"/>
    <w:pPr>
      <w:pBdr>
        <w:top w:val="single" w:sz="4" w:space="6" w:color="00888D" w:themeColor="accent3" w:themeShade="BF"/>
      </w:pBdr>
      <w:spacing w:after="120"/>
    </w:pPr>
    <w:rPr>
      <w:rFonts w:eastAsia="Times New Roman" w:cs="Times New Roman"/>
      <w:bCs/>
      <w:color w:val="201547"/>
      <w:szCs w:val="20"/>
    </w:rPr>
  </w:style>
  <w:style w:type="paragraph" w:customStyle="1" w:styleId="Recommendationheading">
    <w:name w:val="Recommendation heading"/>
    <w:basedOn w:val="Recommendationsnumbered"/>
    <w:rsid w:val="00AC35B9"/>
    <w:pPr>
      <w:pBdr>
        <w:top w:val="single" w:sz="4" w:space="8" w:color="201547"/>
        <w:bottom w:val="single" w:sz="4" w:space="8" w:color="auto"/>
      </w:pBdr>
    </w:pPr>
    <w:rPr>
      <w:rFonts w:eastAsia="Times New Roman" w:cs="Times New Roman"/>
      <w:b w:val="0"/>
      <w:sz w:val="22"/>
      <w:szCs w:val="20"/>
    </w:rPr>
  </w:style>
  <w:style w:type="paragraph" w:customStyle="1" w:styleId="Recommendationheading3">
    <w:name w:val="Recommendation heading 3"/>
    <w:basedOn w:val="Recommendationsnumbered"/>
    <w:rsid w:val="00AC35B9"/>
    <w:pPr>
      <w:pBdr>
        <w:top w:val="single" w:sz="4" w:space="8" w:color="201547"/>
        <w:bottom w:val="single" w:sz="4" w:space="1" w:color="auto"/>
      </w:pBdr>
    </w:pPr>
    <w:rPr>
      <w:rFonts w:eastAsia="Times New Roman" w:cs="Times New Roman"/>
      <w:b w:val="0"/>
      <w:sz w:val="22"/>
      <w:szCs w:val="20"/>
    </w:rPr>
  </w:style>
  <w:style w:type="paragraph" w:customStyle="1" w:styleId="Recommendationbullet">
    <w:name w:val="Recommendation bullet"/>
    <w:basedOn w:val="Bullet1"/>
    <w:rsid w:val="00AC35B9"/>
    <w:pPr>
      <w:pBdr>
        <w:top w:val="single" w:sz="4" w:space="1" w:color="201547"/>
        <w:bottom w:val="single" w:sz="4" w:space="6" w:color="auto"/>
      </w:pBdr>
    </w:pPr>
    <w:rPr>
      <w:color w:val="201547" w:themeColor="accent4"/>
      <w:szCs w:val="20"/>
    </w:rPr>
  </w:style>
  <w:style w:type="paragraph" w:customStyle="1" w:styleId="Recommendationsbullet">
    <w:name w:val="Recommendations bullet"/>
    <w:basedOn w:val="Bullet1"/>
    <w:rsid w:val="007668DA"/>
    <w:pPr>
      <w:spacing w:after="120"/>
      <w:ind w:left="357" w:hanging="357"/>
    </w:pPr>
    <w:rPr>
      <w:color w:val="201547" w:themeColor="accent4"/>
      <w:szCs w:val="20"/>
    </w:rPr>
  </w:style>
  <w:style w:type="paragraph" w:customStyle="1" w:styleId="Recommendationstext2">
    <w:name w:val="Recommendations text 2"/>
    <w:basedOn w:val="Recommendationsnumbered"/>
    <w:rsid w:val="009E239E"/>
    <w:pPr>
      <w:ind w:left="0" w:firstLine="0"/>
    </w:pPr>
    <w:rPr>
      <w:rFonts w:eastAsia="Times New Roman" w:cs="Times New Roman"/>
      <w:b w:val="0"/>
      <w:sz w:val="22"/>
      <w:szCs w:val="20"/>
    </w:rPr>
  </w:style>
  <w:style w:type="paragraph" w:customStyle="1" w:styleId="Recommendationsnumbered1">
    <w:name w:val="Recommendations numbered 1"/>
    <w:basedOn w:val="Recommendationsnumbered"/>
    <w:rsid w:val="00D3504A"/>
    <w:pPr>
      <w:pBdr>
        <w:top w:val="single" w:sz="4" w:space="1" w:color="201547"/>
        <w:bottom w:val="single" w:sz="4" w:space="1" w:color="auto"/>
      </w:pBdr>
    </w:pPr>
    <w:rPr>
      <w:rFonts w:eastAsia="Times New Roman" w:cs="Times New Roman"/>
      <w:b w:val="0"/>
      <w:sz w:val="22"/>
      <w:szCs w:val="20"/>
    </w:rPr>
  </w:style>
  <w:style w:type="paragraph" w:customStyle="1" w:styleId="Recommendationsnumbered3">
    <w:name w:val="Recommendations numbered 3"/>
    <w:basedOn w:val="Recommendationsnumbered"/>
    <w:rsid w:val="009E239E"/>
    <w:pPr>
      <w:pBdr>
        <w:top w:val="single" w:sz="4" w:space="6" w:color="201547"/>
      </w:pBdr>
      <w:ind w:left="1985"/>
    </w:pPr>
    <w:rPr>
      <w:rFonts w:eastAsia="Times New Roman" w:cs="Times New Roman"/>
      <w:b w:val="0"/>
      <w:sz w:val="22"/>
      <w:szCs w:val="20"/>
    </w:rPr>
  </w:style>
  <w:style w:type="paragraph" w:customStyle="1" w:styleId="Recommendationstext1">
    <w:name w:val="Recommendations text 1"/>
    <w:basedOn w:val="Recommendationstext2"/>
    <w:qFormat/>
    <w:rsid w:val="009E239E"/>
    <w:pPr>
      <w:numPr>
        <w:numId w:val="0"/>
      </w:numPr>
      <w:pBdr>
        <w:bottom w:val="single" w:sz="4" w:space="6" w:color="auto"/>
      </w:pBdr>
    </w:pPr>
  </w:style>
  <w:style w:type="paragraph" w:customStyle="1" w:styleId="Recommendationsbullet2">
    <w:name w:val="Recommendations bullet 2"/>
    <w:basedOn w:val="Recommendationsbullet"/>
    <w:qFormat/>
    <w:rsid w:val="007668DA"/>
    <w:pPr>
      <w:pBdr>
        <w:bottom w:val="single" w:sz="4" w:space="6" w:color="auto"/>
      </w:pBdr>
    </w:pPr>
    <w:rPr>
      <w:lang w:val="en-GB"/>
    </w:rPr>
  </w:style>
  <w:style w:type="paragraph" w:customStyle="1" w:styleId="Bulletsinbox">
    <w:name w:val="Bullets in box"/>
    <w:basedOn w:val="IntenseQuote"/>
    <w:rsid w:val="000C5F76"/>
    <w:pPr>
      <w:spacing w:after="120"/>
    </w:pPr>
    <w:rPr>
      <w:iCs w:val="0"/>
      <w:szCs w:val="20"/>
    </w:rPr>
  </w:style>
  <w:style w:type="paragraph" w:customStyle="1" w:styleId="BulletsinBox0">
    <w:name w:val="Bullets in Box"/>
    <w:basedOn w:val="Bullet1"/>
    <w:rsid w:val="000C5F76"/>
    <w:pPr>
      <w:spacing w:after="120"/>
    </w:pPr>
    <w:rPr>
      <w:iCs/>
      <w:color w:val="004EA8"/>
      <w:szCs w:val="20"/>
    </w:rPr>
  </w:style>
  <w:style w:type="paragraph" w:customStyle="1" w:styleId="Reference">
    <w:name w:val="Reference"/>
    <w:basedOn w:val="Normal"/>
    <w:rsid w:val="00D45B49"/>
    <w:pPr>
      <w:spacing w:before="240" w:after="240"/>
    </w:pPr>
    <w:rPr>
      <w:szCs w:val="20"/>
    </w:rPr>
  </w:style>
  <w:style w:type="paragraph" w:customStyle="1" w:styleId="StyleLatinArialBold">
    <w:name w:val="Style (Latin) Arial Bold"/>
    <w:basedOn w:val="Normal"/>
    <w:rsid w:val="001F4D1C"/>
    <w:pPr>
      <w:spacing w:before="240"/>
    </w:pPr>
    <w:rPr>
      <w:rFonts w:cs="Arial"/>
      <w:b/>
      <w:bCs/>
      <w:szCs w:val="22"/>
    </w:rPr>
  </w:style>
  <w:style w:type="paragraph" w:customStyle="1" w:styleId="NoParagraphStyle">
    <w:name w:val="[No Paragraph Style]"/>
    <w:rsid w:val="00EF5F77"/>
    <w:pPr>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188">
      <w:bodyDiv w:val="1"/>
      <w:marLeft w:val="0"/>
      <w:marRight w:val="0"/>
      <w:marTop w:val="0"/>
      <w:marBottom w:val="0"/>
      <w:divBdr>
        <w:top w:val="none" w:sz="0" w:space="0" w:color="auto"/>
        <w:left w:val="none" w:sz="0" w:space="0" w:color="auto"/>
        <w:bottom w:val="none" w:sz="0" w:space="0" w:color="auto"/>
        <w:right w:val="none" w:sz="0" w:space="0" w:color="auto"/>
      </w:divBdr>
    </w:div>
    <w:div w:id="84694275">
      <w:bodyDiv w:val="1"/>
      <w:marLeft w:val="0"/>
      <w:marRight w:val="0"/>
      <w:marTop w:val="0"/>
      <w:marBottom w:val="0"/>
      <w:divBdr>
        <w:top w:val="none" w:sz="0" w:space="0" w:color="auto"/>
        <w:left w:val="none" w:sz="0" w:space="0" w:color="auto"/>
        <w:bottom w:val="none" w:sz="0" w:space="0" w:color="auto"/>
        <w:right w:val="none" w:sz="0" w:space="0" w:color="auto"/>
      </w:divBdr>
    </w:div>
    <w:div w:id="99181116">
      <w:bodyDiv w:val="1"/>
      <w:marLeft w:val="0"/>
      <w:marRight w:val="0"/>
      <w:marTop w:val="0"/>
      <w:marBottom w:val="0"/>
      <w:divBdr>
        <w:top w:val="none" w:sz="0" w:space="0" w:color="auto"/>
        <w:left w:val="none" w:sz="0" w:space="0" w:color="auto"/>
        <w:bottom w:val="none" w:sz="0" w:space="0" w:color="auto"/>
        <w:right w:val="none" w:sz="0" w:space="0" w:color="auto"/>
      </w:divBdr>
    </w:div>
    <w:div w:id="110832522">
      <w:bodyDiv w:val="1"/>
      <w:marLeft w:val="0"/>
      <w:marRight w:val="0"/>
      <w:marTop w:val="0"/>
      <w:marBottom w:val="0"/>
      <w:divBdr>
        <w:top w:val="none" w:sz="0" w:space="0" w:color="auto"/>
        <w:left w:val="none" w:sz="0" w:space="0" w:color="auto"/>
        <w:bottom w:val="none" w:sz="0" w:space="0" w:color="auto"/>
        <w:right w:val="none" w:sz="0" w:space="0" w:color="auto"/>
      </w:divBdr>
    </w:div>
    <w:div w:id="153188625">
      <w:bodyDiv w:val="1"/>
      <w:marLeft w:val="0"/>
      <w:marRight w:val="0"/>
      <w:marTop w:val="0"/>
      <w:marBottom w:val="0"/>
      <w:divBdr>
        <w:top w:val="none" w:sz="0" w:space="0" w:color="auto"/>
        <w:left w:val="none" w:sz="0" w:space="0" w:color="auto"/>
        <w:bottom w:val="none" w:sz="0" w:space="0" w:color="auto"/>
        <w:right w:val="none" w:sz="0" w:space="0" w:color="auto"/>
      </w:divBdr>
    </w:div>
    <w:div w:id="213978229">
      <w:bodyDiv w:val="1"/>
      <w:marLeft w:val="0"/>
      <w:marRight w:val="0"/>
      <w:marTop w:val="0"/>
      <w:marBottom w:val="0"/>
      <w:divBdr>
        <w:top w:val="none" w:sz="0" w:space="0" w:color="auto"/>
        <w:left w:val="none" w:sz="0" w:space="0" w:color="auto"/>
        <w:bottom w:val="none" w:sz="0" w:space="0" w:color="auto"/>
        <w:right w:val="none" w:sz="0" w:space="0" w:color="auto"/>
      </w:divBdr>
    </w:div>
    <w:div w:id="281348170">
      <w:bodyDiv w:val="1"/>
      <w:marLeft w:val="0"/>
      <w:marRight w:val="0"/>
      <w:marTop w:val="0"/>
      <w:marBottom w:val="0"/>
      <w:divBdr>
        <w:top w:val="none" w:sz="0" w:space="0" w:color="auto"/>
        <w:left w:val="none" w:sz="0" w:space="0" w:color="auto"/>
        <w:bottom w:val="none" w:sz="0" w:space="0" w:color="auto"/>
        <w:right w:val="none" w:sz="0" w:space="0" w:color="auto"/>
      </w:divBdr>
    </w:div>
    <w:div w:id="285812885">
      <w:bodyDiv w:val="1"/>
      <w:marLeft w:val="0"/>
      <w:marRight w:val="0"/>
      <w:marTop w:val="0"/>
      <w:marBottom w:val="0"/>
      <w:divBdr>
        <w:top w:val="none" w:sz="0" w:space="0" w:color="auto"/>
        <w:left w:val="none" w:sz="0" w:space="0" w:color="auto"/>
        <w:bottom w:val="none" w:sz="0" w:space="0" w:color="auto"/>
        <w:right w:val="none" w:sz="0" w:space="0" w:color="auto"/>
      </w:divBdr>
    </w:div>
    <w:div w:id="287586637">
      <w:bodyDiv w:val="1"/>
      <w:marLeft w:val="0"/>
      <w:marRight w:val="0"/>
      <w:marTop w:val="0"/>
      <w:marBottom w:val="0"/>
      <w:divBdr>
        <w:top w:val="none" w:sz="0" w:space="0" w:color="auto"/>
        <w:left w:val="none" w:sz="0" w:space="0" w:color="auto"/>
        <w:bottom w:val="none" w:sz="0" w:space="0" w:color="auto"/>
        <w:right w:val="none" w:sz="0" w:space="0" w:color="auto"/>
      </w:divBdr>
      <w:divsChild>
        <w:div w:id="502667659">
          <w:marLeft w:val="274"/>
          <w:marRight w:val="0"/>
          <w:marTop w:val="0"/>
          <w:marBottom w:val="0"/>
          <w:divBdr>
            <w:top w:val="none" w:sz="0" w:space="0" w:color="auto"/>
            <w:left w:val="none" w:sz="0" w:space="0" w:color="auto"/>
            <w:bottom w:val="none" w:sz="0" w:space="0" w:color="auto"/>
            <w:right w:val="none" w:sz="0" w:space="0" w:color="auto"/>
          </w:divBdr>
        </w:div>
        <w:div w:id="953056869">
          <w:marLeft w:val="274"/>
          <w:marRight w:val="0"/>
          <w:marTop w:val="0"/>
          <w:marBottom w:val="0"/>
          <w:divBdr>
            <w:top w:val="none" w:sz="0" w:space="0" w:color="auto"/>
            <w:left w:val="none" w:sz="0" w:space="0" w:color="auto"/>
            <w:bottom w:val="none" w:sz="0" w:space="0" w:color="auto"/>
            <w:right w:val="none" w:sz="0" w:space="0" w:color="auto"/>
          </w:divBdr>
        </w:div>
        <w:div w:id="1044258715">
          <w:marLeft w:val="274"/>
          <w:marRight w:val="0"/>
          <w:marTop w:val="0"/>
          <w:marBottom w:val="0"/>
          <w:divBdr>
            <w:top w:val="none" w:sz="0" w:space="0" w:color="auto"/>
            <w:left w:val="none" w:sz="0" w:space="0" w:color="auto"/>
            <w:bottom w:val="none" w:sz="0" w:space="0" w:color="auto"/>
            <w:right w:val="none" w:sz="0" w:space="0" w:color="auto"/>
          </w:divBdr>
        </w:div>
        <w:div w:id="879316778">
          <w:marLeft w:val="274"/>
          <w:marRight w:val="0"/>
          <w:marTop w:val="0"/>
          <w:marBottom w:val="0"/>
          <w:divBdr>
            <w:top w:val="none" w:sz="0" w:space="0" w:color="auto"/>
            <w:left w:val="none" w:sz="0" w:space="0" w:color="auto"/>
            <w:bottom w:val="none" w:sz="0" w:space="0" w:color="auto"/>
            <w:right w:val="none" w:sz="0" w:space="0" w:color="auto"/>
          </w:divBdr>
        </w:div>
      </w:divsChild>
    </w:div>
    <w:div w:id="330060830">
      <w:bodyDiv w:val="1"/>
      <w:marLeft w:val="0"/>
      <w:marRight w:val="0"/>
      <w:marTop w:val="0"/>
      <w:marBottom w:val="0"/>
      <w:divBdr>
        <w:top w:val="none" w:sz="0" w:space="0" w:color="auto"/>
        <w:left w:val="none" w:sz="0" w:space="0" w:color="auto"/>
        <w:bottom w:val="none" w:sz="0" w:space="0" w:color="auto"/>
        <w:right w:val="none" w:sz="0" w:space="0" w:color="auto"/>
      </w:divBdr>
    </w:div>
    <w:div w:id="362486384">
      <w:bodyDiv w:val="1"/>
      <w:marLeft w:val="0"/>
      <w:marRight w:val="0"/>
      <w:marTop w:val="0"/>
      <w:marBottom w:val="0"/>
      <w:divBdr>
        <w:top w:val="none" w:sz="0" w:space="0" w:color="auto"/>
        <w:left w:val="none" w:sz="0" w:space="0" w:color="auto"/>
        <w:bottom w:val="none" w:sz="0" w:space="0" w:color="auto"/>
        <w:right w:val="none" w:sz="0" w:space="0" w:color="auto"/>
      </w:divBdr>
    </w:div>
    <w:div w:id="381439078">
      <w:bodyDiv w:val="1"/>
      <w:marLeft w:val="0"/>
      <w:marRight w:val="0"/>
      <w:marTop w:val="0"/>
      <w:marBottom w:val="0"/>
      <w:divBdr>
        <w:top w:val="none" w:sz="0" w:space="0" w:color="auto"/>
        <w:left w:val="none" w:sz="0" w:space="0" w:color="auto"/>
        <w:bottom w:val="none" w:sz="0" w:space="0" w:color="auto"/>
        <w:right w:val="none" w:sz="0" w:space="0" w:color="auto"/>
      </w:divBdr>
    </w:div>
    <w:div w:id="450128685">
      <w:bodyDiv w:val="1"/>
      <w:marLeft w:val="0"/>
      <w:marRight w:val="0"/>
      <w:marTop w:val="0"/>
      <w:marBottom w:val="0"/>
      <w:divBdr>
        <w:top w:val="none" w:sz="0" w:space="0" w:color="auto"/>
        <w:left w:val="none" w:sz="0" w:space="0" w:color="auto"/>
        <w:bottom w:val="none" w:sz="0" w:space="0" w:color="auto"/>
        <w:right w:val="none" w:sz="0" w:space="0" w:color="auto"/>
      </w:divBdr>
      <w:divsChild>
        <w:div w:id="405424371">
          <w:marLeft w:val="274"/>
          <w:marRight w:val="0"/>
          <w:marTop w:val="0"/>
          <w:marBottom w:val="0"/>
          <w:divBdr>
            <w:top w:val="none" w:sz="0" w:space="0" w:color="auto"/>
            <w:left w:val="none" w:sz="0" w:space="0" w:color="auto"/>
            <w:bottom w:val="none" w:sz="0" w:space="0" w:color="auto"/>
            <w:right w:val="none" w:sz="0" w:space="0" w:color="auto"/>
          </w:divBdr>
        </w:div>
        <w:div w:id="78258903">
          <w:marLeft w:val="274"/>
          <w:marRight w:val="0"/>
          <w:marTop w:val="0"/>
          <w:marBottom w:val="0"/>
          <w:divBdr>
            <w:top w:val="none" w:sz="0" w:space="0" w:color="auto"/>
            <w:left w:val="none" w:sz="0" w:space="0" w:color="auto"/>
            <w:bottom w:val="none" w:sz="0" w:space="0" w:color="auto"/>
            <w:right w:val="none" w:sz="0" w:space="0" w:color="auto"/>
          </w:divBdr>
        </w:div>
      </w:divsChild>
    </w:div>
    <w:div w:id="485316375">
      <w:bodyDiv w:val="1"/>
      <w:marLeft w:val="0"/>
      <w:marRight w:val="0"/>
      <w:marTop w:val="0"/>
      <w:marBottom w:val="0"/>
      <w:divBdr>
        <w:top w:val="none" w:sz="0" w:space="0" w:color="auto"/>
        <w:left w:val="none" w:sz="0" w:space="0" w:color="auto"/>
        <w:bottom w:val="none" w:sz="0" w:space="0" w:color="auto"/>
        <w:right w:val="none" w:sz="0" w:space="0" w:color="auto"/>
      </w:divBdr>
    </w:div>
    <w:div w:id="504593207">
      <w:bodyDiv w:val="1"/>
      <w:marLeft w:val="0"/>
      <w:marRight w:val="0"/>
      <w:marTop w:val="0"/>
      <w:marBottom w:val="0"/>
      <w:divBdr>
        <w:top w:val="none" w:sz="0" w:space="0" w:color="auto"/>
        <w:left w:val="none" w:sz="0" w:space="0" w:color="auto"/>
        <w:bottom w:val="none" w:sz="0" w:space="0" w:color="auto"/>
        <w:right w:val="none" w:sz="0" w:space="0" w:color="auto"/>
      </w:divBdr>
    </w:div>
    <w:div w:id="519205967">
      <w:bodyDiv w:val="1"/>
      <w:marLeft w:val="0"/>
      <w:marRight w:val="0"/>
      <w:marTop w:val="0"/>
      <w:marBottom w:val="0"/>
      <w:divBdr>
        <w:top w:val="none" w:sz="0" w:space="0" w:color="auto"/>
        <w:left w:val="none" w:sz="0" w:space="0" w:color="auto"/>
        <w:bottom w:val="none" w:sz="0" w:space="0" w:color="auto"/>
        <w:right w:val="none" w:sz="0" w:space="0" w:color="auto"/>
      </w:divBdr>
    </w:div>
    <w:div w:id="574165099">
      <w:bodyDiv w:val="1"/>
      <w:marLeft w:val="0"/>
      <w:marRight w:val="0"/>
      <w:marTop w:val="0"/>
      <w:marBottom w:val="0"/>
      <w:divBdr>
        <w:top w:val="none" w:sz="0" w:space="0" w:color="auto"/>
        <w:left w:val="none" w:sz="0" w:space="0" w:color="auto"/>
        <w:bottom w:val="none" w:sz="0" w:space="0" w:color="auto"/>
        <w:right w:val="none" w:sz="0" w:space="0" w:color="auto"/>
      </w:divBdr>
    </w:div>
    <w:div w:id="574708748">
      <w:bodyDiv w:val="1"/>
      <w:marLeft w:val="0"/>
      <w:marRight w:val="0"/>
      <w:marTop w:val="0"/>
      <w:marBottom w:val="0"/>
      <w:divBdr>
        <w:top w:val="none" w:sz="0" w:space="0" w:color="auto"/>
        <w:left w:val="none" w:sz="0" w:space="0" w:color="auto"/>
        <w:bottom w:val="none" w:sz="0" w:space="0" w:color="auto"/>
        <w:right w:val="none" w:sz="0" w:space="0" w:color="auto"/>
      </w:divBdr>
    </w:div>
    <w:div w:id="624505120">
      <w:bodyDiv w:val="1"/>
      <w:marLeft w:val="0"/>
      <w:marRight w:val="0"/>
      <w:marTop w:val="0"/>
      <w:marBottom w:val="0"/>
      <w:divBdr>
        <w:top w:val="none" w:sz="0" w:space="0" w:color="auto"/>
        <w:left w:val="none" w:sz="0" w:space="0" w:color="auto"/>
        <w:bottom w:val="none" w:sz="0" w:space="0" w:color="auto"/>
        <w:right w:val="none" w:sz="0" w:space="0" w:color="auto"/>
      </w:divBdr>
    </w:div>
    <w:div w:id="641352078">
      <w:bodyDiv w:val="1"/>
      <w:marLeft w:val="0"/>
      <w:marRight w:val="0"/>
      <w:marTop w:val="0"/>
      <w:marBottom w:val="0"/>
      <w:divBdr>
        <w:top w:val="none" w:sz="0" w:space="0" w:color="auto"/>
        <w:left w:val="none" w:sz="0" w:space="0" w:color="auto"/>
        <w:bottom w:val="none" w:sz="0" w:space="0" w:color="auto"/>
        <w:right w:val="none" w:sz="0" w:space="0" w:color="auto"/>
      </w:divBdr>
    </w:div>
    <w:div w:id="643974148">
      <w:bodyDiv w:val="1"/>
      <w:marLeft w:val="0"/>
      <w:marRight w:val="0"/>
      <w:marTop w:val="0"/>
      <w:marBottom w:val="0"/>
      <w:divBdr>
        <w:top w:val="none" w:sz="0" w:space="0" w:color="auto"/>
        <w:left w:val="none" w:sz="0" w:space="0" w:color="auto"/>
        <w:bottom w:val="none" w:sz="0" w:space="0" w:color="auto"/>
        <w:right w:val="none" w:sz="0" w:space="0" w:color="auto"/>
      </w:divBdr>
      <w:divsChild>
        <w:div w:id="335117306">
          <w:marLeft w:val="0"/>
          <w:marRight w:val="0"/>
          <w:marTop w:val="0"/>
          <w:marBottom w:val="0"/>
          <w:divBdr>
            <w:top w:val="none" w:sz="0" w:space="0" w:color="auto"/>
            <w:left w:val="none" w:sz="0" w:space="0" w:color="auto"/>
            <w:bottom w:val="none" w:sz="0" w:space="0" w:color="auto"/>
            <w:right w:val="none" w:sz="0" w:space="0" w:color="auto"/>
          </w:divBdr>
          <w:divsChild>
            <w:div w:id="1925649039">
              <w:marLeft w:val="0"/>
              <w:marRight w:val="0"/>
              <w:marTop w:val="0"/>
              <w:marBottom w:val="0"/>
              <w:divBdr>
                <w:top w:val="none" w:sz="0" w:space="0" w:color="auto"/>
                <w:left w:val="none" w:sz="0" w:space="0" w:color="auto"/>
                <w:bottom w:val="none" w:sz="0" w:space="0" w:color="auto"/>
                <w:right w:val="none" w:sz="0" w:space="0" w:color="auto"/>
              </w:divBdr>
            </w:div>
          </w:divsChild>
        </w:div>
        <w:div w:id="717894907">
          <w:marLeft w:val="0"/>
          <w:marRight w:val="0"/>
          <w:marTop w:val="0"/>
          <w:marBottom w:val="0"/>
          <w:divBdr>
            <w:top w:val="none" w:sz="0" w:space="0" w:color="auto"/>
            <w:left w:val="none" w:sz="0" w:space="0" w:color="auto"/>
            <w:bottom w:val="none" w:sz="0" w:space="0" w:color="auto"/>
            <w:right w:val="none" w:sz="0" w:space="0" w:color="auto"/>
          </w:divBdr>
          <w:divsChild>
            <w:div w:id="1071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41">
      <w:bodyDiv w:val="1"/>
      <w:marLeft w:val="0"/>
      <w:marRight w:val="0"/>
      <w:marTop w:val="0"/>
      <w:marBottom w:val="0"/>
      <w:divBdr>
        <w:top w:val="none" w:sz="0" w:space="0" w:color="auto"/>
        <w:left w:val="none" w:sz="0" w:space="0" w:color="auto"/>
        <w:bottom w:val="none" w:sz="0" w:space="0" w:color="auto"/>
        <w:right w:val="none" w:sz="0" w:space="0" w:color="auto"/>
      </w:divBdr>
    </w:div>
    <w:div w:id="683023233">
      <w:bodyDiv w:val="1"/>
      <w:marLeft w:val="0"/>
      <w:marRight w:val="0"/>
      <w:marTop w:val="0"/>
      <w:marBottom w:val="0"/>
      <w:divBdr>
        <w:top w:val="none" w:sz="0" w:space="0" w:color="auto"/>
        <w:left w:val="none" w:sz="0" w:space="0" w:color="auto"/>
        <w:bottom w:val="none" w:sz="0" w:space="0" w:color="auto"/>
        <w:right w:val="none" w:sz="0" w:space="0" w:color="auto"/>
      </w:divBdr>
    </w:div>
    <w:div w:id="720521008">
      <w:bodyDiv w:val="1"/>
      <w:marLeft w:val="0"/>
      <w:marRight w:val="0"/>
      <w:marTop w:val="0"/>
      <w:marBottom w:val="0"/>
      <w:divBdr>
        <w:top w:val="none" w:sz="0" w:space="0" w:color="auto"/>
        <w:left w:val="none" w:sz="0" w:space="0" w:color="auto"/>
        <w:bottom w:val="none" w:sz="0" w:space="0" w:color="auto"/>
        <w:right w:val="none" w:sz="0" w:space="0" w:color="auto"/>
      </w:divBdr>
    </w:div>
    <w:div w:id="746919613">
      <w:bodyDiv w:val="1"/>
      <w:marLeft w:val="0"/>
      <w:marRight w:val="0"/>
      <w:marTop w:val="0"/>
      <w:marBottom w:val="0"/>
      <w:divBdr>
        <w:top w:val="none" w:sz="0" w:space="0" w:color="auto"/>
        <w:left w:val="none" w:sz="0" w:space="0" w:color="auto"/>
        <w:bottom w:val="none" w:sz="0" w:space="0" w:color="auto"/>
        <w:right w:val="none" w:sz="0" w:space="0" w:color="auto"/>
      </w:divBdr>
    </w:div>
    <w:div w:id="762144401">
      <w:bodyDiv w:val="1"/>
      <w:marLeft w:val="0"/>
      <w:marRight w:val="0"/>
      <w:marTop w:val="0"/>
      <w:marBottom w:val="0"/>
      <w:divBdr>
        <w:top w:val="none" w:sz="0" w:space="0" w:color="auto"/>
        <w:left w:val="none" w:sz="0" w:space="0" w:color="auto"/>
        <w:bottom w:val="none" w:sz="0" w:space="0" w:color="auto"/>
        <w:right w:val="none" w:sz="0" w:space="0" w:color="auto"/>
      </w:divBdr>
    </w:div>
    <w:div w:id="784541485">
      <w:bodyDiv w:val="1"/>
      <w:marLeft w:val="0"/>
      <w:marRight w:val="0"/>
      <w:marTop w:val="0"/>
      <w:marBottom w:val="0"/>
      <w:divBdr>
        <w:top w:val="none" w:sz="0" w:space="0" w:color="auto"/>
        <w:left w:val="none" w:sz="0" w:space="0" w:color="auto"/>
        <w:bottom w:val="none" w:sz="0" w:space="0" w:color="auto"/>
        <w:right w:val="none" w:sz="0" w:space="0" w:color="auto"/>
      </w:divBdr>
    </w:div>
    <w:div w:id="793057234">
      <w:bodyDiv w:val="1"/>
      <w:marLeft w:val="0"/>
      <w:marRight w:val="0"/>
      <w:marTop w:val="0"/>
      <w:marBottom w:val="0"/>
      <w:divBdr>
        <w:top w:val="none" w:sz="0" w:space="0" w:color="auto"/>
        <w:left w:val="none" w:sz="0" w:space="0" w:color="auto"/>
        <w:bottom w:val="none" w:sz="0" w:space="0" w:color="auto"/>
        <w:right w:val="none" w:sz="0" w:space="0" w:color="auto"/>
      </w:divBdr>
    </w:div>
    <w:div w:id="810169970">
      <w:bodyDiv w:val="1"/>
      <w:marLeft w:val="0"/>
      <w:marRight w:val="0"/>
      <w:marTop w:val="0"/>
      <w:marBottom w:val="0"/>
      <w:divBdr>
        <w:top w:val="none" w:sz="0" w:space="0" w:color="auto"/>
        <w:left w:val="none" w:sz="0" w:space="0" w:color="auto"/>
        <w:bottom w:val="none" w:sz="0" w:space="0" w:color="auto"/>
        <w:right w:val="none" w:sz="0" w:space="0" w:color="auto"/>
      </w:divBdr>
    </w:div>
    <w:div w:id="825243227">
      <w:bodyDiv w:val="1"/>
      <w:marLeft w:val="0"/>
      <w:marRight w:val="0"/>
      <w:marTop w:val="0"/>
      <w:marBottom w:val="0"/>
      <w:divBdr>
        <w:top w:val="none" w:sz="0" w:space="0" w:color="auto"/>
        <w:left w:val="none" w:sz="0" w:space="0" w:color="auto"/>
        <w:bottom w:val="none" w:sz="0" w:space="0" w:color="auto"/>
        <w:right w:val="none" w:sz="0" w:space="0" w:color="auto"/>
      </w:divBdr>
      <w:divsChild>
        <w:div w:id="647974861">
          <w:marLeft w:val="0"/>
          <w:marRight w:val="0"/>
          <w:marTop w:val="0"/>
          <w:marBottom w:val="0"/>
          <w:divBdr>
            <w:top w:val="none" w:sz="0" w:space="0" w:color="auto"/>
            <w:left w:val="none" w:sz="0" w:space="0" w:color="auto"/>
            <w:bottom w:val="none" w:sz="0" w:space="0" w:color="auto"/>
            <w:right w:val="none" w:sz="0" w:space="0" w:color="auto"/>
          </w:divBdr>
          <w:divsChild>
            <w:div w:id="1557818633">
              <w:marLeft w:val="0"/>
              <w:marRight w:val="0"/>
              <w:marTop w:val="0"/>
              <w:marBottom w:val="0"/>
              <w:divBdr>
                <w:top w:val="none" w:sz="0" w:space="0" w:color="auto"/>
                <w:left w:val="none" w:sz="0" w:space="0" w:color="auto"/>
                <w:bottom w:val="none" w:sz="0" w:space="0" w:color="auto"/>
                <w:right w:val="none" w:sz="0" w:space="0" w:color="auto"/>
              </w:divBdr>
            </w:div>
          </w:divsChild>
        </w:div>
        <w:div w:id="1710451574">
          <w:marLeft w:val="0"/>
          <w:marRight w:val="0"/>
          <w:marTop w:val="0"/>
          <w:marBottom w:val="0"/>
          <w:divBdr>
            <w:top w:val="none" w:sz="0" w:space="0" w:color="auto"/>
            <w:left w:val="none" w:sz="0" w:space="0" w:color="auto"/>
            <w:bottom w:val="none" w:sz="0" w:space="0" w:color="auto"/>
            <w:right w:val="none" w:sz="0" w:space="0" w:color="auto"/>
          </w:divBdr>
          <w:divsChild>
            <w:div w:id="3423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176">
      <w:bodyDiv w:val="1"/>
      <w:marLeft w:val="0"/>
      <w:marRight w:val="0"/>
      <w:marTop w:val="0"/>
      <w:marBottom w:val="0"/>
      <w:divBdr>
        <w:top w:val="none" w:sz="0" w:space="0" w:color="auto"/>
        <w:left w:val="none" w:sz="0" w:space="0" w:color="auto"/>
        <w:bottom w:val="none" w:sz="0" w:space="0" w:color="auto"/>
        <w:right w:val="none" w:sz="0" w:space="0" w:color="auto"/>
      </w:divBdr>
    </w:div>
    <w:div w:id="864749223">
      <w:bodyDiv w:val="1"/>
      <w:marLeft w:val="0"/>
      <w:marRight w:val="0"/>
      <w:marTop w:val="0"/>
      <w:marBottom w:val="0"/>
      <w:divBdr>
        <w:top w:val="none" w:sz="0" w:space="0" w:color="auto"/>
        <w:left w:val="none" w:sz="0" w:space="0" w:color="auto"/>
        <w:bottom w:val="none" w:sz="0" w:space="0" w:color="auto"/>
        <w:right w:val="none" w:sz="0" w:space="0" w:color="auto"/>
      </w:divBdr>
    </w:div>
    <w:div w:id="875777135">
      <w:bodyDiv w:val="1"/>
      <w:marLeft w:val="0"/>
      <w:marRight w:val="0"/>
      <w:marTop w:val="0"/>
      <w:marBottom w:val="0"/>
      <w:divBdr>
        <w:top w:val="none" w:sz="0" w:space="0" w:color="auto"/>
        <w:left w:val="none" w:sz="0" w:space="0" w:color="auto"/>
        <w:bottom w:val="none" w:sz="0" w:space="0" w:color="auto"/>
        <w:right w:val="none" w:sz="0" w:space="0" w:color="auto"/>
      </w:divBdr>
    </w:div>
    <w:div w:id="895319429">
      <w:bodyDiv w:val="1"/>
      <w:marLeft w:val="0"/>
      <w:marRight w:val="0"/>
      <w:marTop w:val="0"/>
      <w:marBottom w:val="0"/>
      <w:divBdr>
        <w:top w:val="none" w:sz="0" w:space="0" w:color="auto"/>
        <w:left w:val="none" w:sz="0" w:space="0" w:color="auto"/>
        <w:bottom w:val="none" w:sz="0" w:space="0" w:color="auto"/>
        <w:right w:val="none" w:sz="0" w:space="0" w:color="auto"/>
      </w:divBdr>
    </w:div>
    <w:div w:id="921795228">
      <w:bodyDiv w:val="1"/>
      <w:marLeft w:val="0"/>
      <w:marRight w:val="0"/>
      <w:marTop w:val="0"/>
      <w:marBottom w:val="0"/>
      <w:divBdr>
        <w:top w:val="none" w:sz="0" w:space="0" w:color="auto"/>
        <w:left w:val="none" w:sz="0" w:space="0" w:color="auto"/>
        <w:bottom w:val="none" w:sz="0" w:space="0" w:color="auto"/>
        <w:right w:val="none" w:sz="0" w:space="0" w:color="auto"/>
      </w:divBdr>
    </w:div>
    <w:div w:id="945117801">
      <w:bodyDiv w:val="1"/>
      <w:marLeft w:val="0"/>
      <w:marRight w:val="0"/>
      <w:marTop w:val="0"/>
      <w:marBottom w:val="0"/>
      <w:divBdr>
        <w:top w:val="none" w:sz="0" w:space="0" w:color="auto"/>
        <w:left w:val="none" w:sz="0" w:space="0" w:color="auto"/>
        <w:bottom w:val="none" w:sz="0" w:space="0" w:color="auto"/>
        <w:right w:val="none" w:sz="0" w:space="0" w:color="auto"/>
      </w:divBdr>
      <w:divsChild>
        <w:div w:id="381710980">
          <w:marLeft w:val="0"/>
          <w:marRight w:val="0"/>
          <w:marTop w:val="0"/>
          <w:marBottom w:val="0"/>
          <w:divBdr>
            <w:top w:val="none" w:sz="0" w:space="0" w:color="auto"/>
            <w:left w:val="none" w:sz="0" w:space="0" w:color="auto"/>
            <w:bottom w:val="none" w:sz="0" w:space="0" w:color="auto"/>
            <w:right w:val="none" w:sz="0" w:space="0" w:color="auto"/>
          </w:divBdr>
          <w:divsChild>
            <w:div w:id="706025501">
              <w:marLeft w:val="0"/>
              <w:marRight w:val="0"/>
              <w:marTop w:val="0"/>
              <w:marBottom w:val="0"/>
              <w:divBdr>
                <w:top w:val="none" w:sz="0" w:space="0" w:color="auto"/>
                <w:left w:val="none" w:sz="0" w:space="0" w:color="auto"/>
                <w:bottom w:val="none" w:sz="0" w:space="0" w:color="auto"/>
                <w:right w:val="none" w:sz="0" w:space="0" w:color="auto"/>
              </w:divBdr>
            </w:div>
          </w:divsChild>
        </w:div>
        <w:div w:id="185220752">
          <w:marLeft w:val="0"/>
          <w:marRight w:val="0"/>
          <w:marTop w:val="0"/>
          <w:marBottom w:val="0"/>
          <w:divBdr>
            <w:top w:val="none" w:sz="0" w:space="0" w:color="auto"/>
            <w:left w:val="none" w:sz="0" w:space="0" w:color="auto"/>
            <w:bottom w:val="none" w:sz="0" w:space="0" w:color="auto"/>
            <w:right w:val="none" w:sz="0" w:space="0" w:color="auto"/>
          </w:divBdr>
          <w:divsChild>
            <w:div w:id="1491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415">
      <w:bodyDiv w:val="1"/>
      <w:marLeft w:val="0"/>
      <w:marRight w:val="0"/>
      <w:marTop w:val="0"/>
      <w:marBottom w:val="0"/>
      <w:divBdr>
        <w:top w:val="none" w:sz="0" w:space="0" w:color="auto"/>
        <w:left w:val="none" w:sz="0" w:space="0" w:color="auto"/>
        <w:bottom w:val="none" w:sz="0" w:space="0" w:color="auto"/>
        <w:right w:val="none" w:sz="0" w:space="0" w:color="auto"/>
      </w:divBdr>
    </w:div>
    <w:div w:id="978536825">
      <w:bodyDiv w:val="1"/>
      <w:marLeft w:val="0"/>
      <w:marRight w:val="0"/>
      <w:marTop w:val="0"/>
      <w:marBottom w:val="0"/>
      <w:divBdr>
        <w:top w:val="none" w:sz="0" w:space="0" w:color="auto"/>
        <w:left w:val="none" w:sz="0" w:space="0" w:color="auto"/>
        <w:bottom w:val="none" w:sz="0" w:space="0" w:color="auto"/>
        <w:right w:val="none" w:sz="0" w:space="0" w:color="auto"/>
      </w:divBdr>
    </w:div>
    <w:div w:id="1013260451">
      <w:bodyDiv w:val="1"/>
      <w:marLeft w:val="0"/>
      <w:marRight w:val="0"/>
      <w:marTop w:val="0"/>
      <w:marBottom w:val="0"/>
      <w:divBdr>
        <w:top w:val="none" w:sz="0" w:space="0" w:color="auto"/>
        <w:left w:val="none" w:sz="0" w:space="0" w:color="auto"/>
        <w:bottom w:val="none" w:sz="0" w:space="0" w:color="auto"/>
        <w:right w:val="none" w:sz="0" w:space="0" w:color="auto"/>
      </w:divBdr>
    </w:div>
    <w:div w:id="1061635990">
      <w:bodyDiv w:val="1"/>
      <w:marLeft w:val="0"/>
      <w:marRight w:val="0"/>
      <w:marTop w:val="0"/>
      <w:marBottom w:val="0"/>
      <w:divBdr>
        <w:top w:val="none" w:sz="0" w:space="0" w:color="auto"/>
        <w:left w:val="none" w:sz="0" w:space="0" w:color="auto"/>
        <w:bottom w:val="none" w:sz="0" w:space="0" w:color="auto"/>
        <w:right w:val="none" w:sz="0" w:space="0" w:color="auto"/>
      </w:divBdr>
    </w:div>
    <w:div w:id="1112633766">
      <w:bodyDiv w:val="1"/>
      <w:marLeft w:val="0"/>
      <w:marRight w:val="0"/>
      <w:marTop w:val="0"/>
      <w:marBottom w:val="0"/>
      <w:divBdr>
        <w:top w:val="none" w:sz="0" w:space="0" w:color="auto"/>
        <w:left w:val="none" w:sz="0" w:space="0" w:color="auto"/>
        <w:bottom w:val="none" w:sz="0" w:space="0" w:color="auto"/>
        <w:right w:val="none" w:sz="0" w:space="0" w:color="auto"/>
      </w:divBdr>
    </w:div>
    <w:div w:id="1173447117">
      <w:bodyDiv w:val="1"/>
      <w:marLeft w:val="0"/>
      <w:marRight w:val="0"/>
      <w:marTop w:val="0"/>
      <w:marBottom w:val="0"/>
      <w:divBdr>
        <w:top w:val="none" w:sz="0" w:space="0" w:color="auto"/>
        <w:left w:val="none" w:sz="0" w:space="0" w:color="auto"/>
        <w:bottom w:val="none" w:sz="0" w:space="0" w:color="auto"/>
        <w:right w:val="none" w:sz="0" w:space="0" w:color="auto"/>
      </w:divBdr>
    </w:div>
    <w:div w:id="1174807579">
      <w:bodyDiv w:val="1"/>
      <w:marLeft w:val="0"/>
      <w:marRight w:val="0"/>
      <w:marTop w:val="0"/>
      <w:marBottom w:val="0"/>
      <w:divBdr>
        <w:top w:val="none" w:sz="0" w:space="0" w:color="auto"/>
        <w:left w:val="none" w:sz="0" w:space="0" w:color="auto"/>
        <w:bottom w:val="none" w:sz="0" w:space="0" w:color="auto"/>
        <w:right w:val="none" w:sz="0" w:space="0" w:color="auto"/>
      </w:divBdr>
    </w:div>
    <w:div w:id="1194610207">
      <w:bodyDiv w:val="1"/>
      <w:marLeft w:val="0"/>
      <w:marRight w:val="0"/>
      <w:marTop w:val="0"/>
      <w:marBottom w:val="0"/>
      <w:divBdr>
        <w:top w:val="none" w:sz="0" w:space="0" w:color="auto"/>
        <w:left w:val="none" w:sz="0" w:space="0" w:color="auto"/>
        <w:bottom w:val="none" w:sz="0" w:space="0" w:color="auto"/>
        <w:right w:val="none" w:sz="0" w:space="0" w:color="auto"/>
      </w:divBdr>
    </w:div>
    <w:div w:id="1199585759">
      <w:bodyDiv w:val="1"/>
      <w:marLeft w:val="0"/>
      <w:marRight w:val="0"/>
      <w:marTop w:val="0"/>
      <w:marBottom w:val="0"/>
      <w:divBdr>
        <w:top w:val="none" w:sz="0" w:space="0" w:color="auto"/>
        <w:left w:val="none" w:sz="0" w:space="0" w:color="auto"/>
        <w:bottom w:val="none" w:sz="0" w:space="0" w:color="auto"/>
        <w:right w:val="none" w:sz="0" w:space="0" w:color="auto"/>
      </w:divBdr>
    </w:div>
    <w:div w:id="1204633630">
      <w:bodyDiv w:val="1"/>
      <w:marLeft w:val="0"/>
      <w:marRight w:val="0"/>
      <w:marTop w:val="0"/>
      <w:marBottom w:val="0"/>
      <w:divBdr>
        <w:top w:val="none" w:sz="0" w:space="0" w:color="auto"/>
        <w:left w:val="none" w:sz="0" w:space="0" w:color="auto"/>
        <w:bottom w:val="none" w:sz="0" w:space="0" w:color="auto"/>
        <w:right w:val="none" w:sz="0" w:space="0" w:color="auto"/>
      </w:divBdr>
    </w:div>
    <w:div w:id="1232961444">
      <w:bodyDiv w:val="1"/>
      <w:marLeft w:val="0"/>
      <w:marRight w:val="0"/>
      <w:marTop w:val="0"/>
      <w:marBottom w:val="0"/>
      <w:divBdr>
        <w:top w:val="none" w:sz="0" w:space="0" w:color="auto"/>
        <w:left w:val="none" w:sz="0" w:space="0" w:color="auto"/>
        <w:bottom w:val="none" w:sz="0" w:space="0" w:color="auto"/>
        <w:right w:val="none" w:sz="0" w:space="0" w:color="auto"/>
      </w:divBdr>
    </w:div>
    <w:div w:id="1273325490">
      <w:bodyDiv w:val="1"/>
      <w:marLeft w:val="0"/>
      <w:marRight w:val="0"/>
      <w:marTop w:val="0"/>
      <w:marBottom w:val="0"/>
      <w:divBdr>
        <w:top w:val="none" w:sz="0" w:space="0" w:color="auto"/>
        <w:left w:val="none" w:sz="0" w:space="0" w:color="auto"/>
        <w:bottom w:val="none" w:sz="0" w:space="0" w:color="auto"/>
        <w:right w:val="none" w:sz="0" w:space="0" w:color="auto"/>
      </w:divBdr>
    </w:div>
    <w:div w:id="1277130202">
      <w:bodyDiv w:val="1"/>
      <w:marLeft w:val="0"/>
      <w:marRight w:val="0"/>
      <w:marTop w:val="0"/>
      <w:marBottom w:val="0"/>
      <w:divBdr>
        <w:top w:val="none" w:sz="0" w:space="0" w:color="auto"/>
        <w:left w:val="none" w:sz="0" w:space="0" w:color="auto"/>
        <w:bottom w:val="none" w:sz="0" w:space="0" w:color="auto"/>
        <w:right w:val="none" w:sz="0" w:space="0" w:color="auto"/>
      </w:divBdr>
    </w:div>
    <w:div w:id="1321694665">
      <w:bodyDiv w:val="1"/>
      <w:marLeft w:val="0"/>
      <w:marRight w:val="0"/>
      <w:marTop w:val="0"/>
      <w:marBottom w:val="0"/>
      <w:divBdr>
        <w:top w:val="none" w:sz="0" w:space="0" w:color="auto"/>
        <w:left w:val="none" w:sz="0" w:space="0" w:color="auto"/>
        <w:bottom w:val="none" w:sz="0" w:space="0" w:color="auto"/>
        <w:right w:val="none" w:sz="0" w:space="0" w:color="auto"/>
      </w:divBdr>
    </w:div>
    <w:div w:id="1336180170">
      <w:bodyDiv w:val="1"/>
      <w:marLeft w:val="0"/>
      <w:marRight w:val="0"/>
      <w:marTop w:val="0"/>
      <w:marBottom w:val="0"/>
      <w:divBdr>
        <w:top w:val="none" w:sz="0" w:space="0" w:color="auto"/>
        <w:left w:val="none" w:sz="0" w:space="0" w:color="auto"/>
        <w:bottom w:val="none" w:sz="0" w:space="0" w:color="auto"/>
        <w:right w:val="none" w:sz="0" w:space="0" w:color="auto"/>
      </w:divBdr>
    </w:div>
    <w:div w:id="1420059696">
      <w:bodyDiv w:val="1"/>
      <w:marLeft w:val="0"/>
      <w:marRight w:val="0"/>
      <w:marTop w:val="0"/>
      <w:marBottom w:val="0"/>
      <w:divBdr>
        <w:top w:val="none" w:sz="0" w:space="0" w:color="auto"/>
        <w:left w:val="none" w:sz="0" w:space="0" w:color="auto"/>
        <w:bottom w:val="none" w:sz="0" w:space="0" w:color="auto"/>
        <w:right w:val="none" w:sz="0" w:space="0" w:color="auto"/>
      </w:divBdr>
    </w:div>
    <w:div w:id="1420175300">
      <w:bodyDiv w:val="1"/>
      <w:marLeft w:val="0"/>
      <w:marRight w:val="0"/>
      <w:marTop w:val="0"/>
      <w:marBottom w:val="0"/>
      <w:divBdr>
        <w:top w:val="none" w:sz="0" w:space="0" w:color="auto"/>
        <w:left w:val="none" w:sz="0" w:space="0" w:color="auto"/>
        <w:bottom w:val="none" w:sz="0" w:space="0" w:color="auto"/>
        <w:right w:val="none" w:sz="0" w:space="0" w:color="auto"/>
      </w:divBdr>
    </w:div>
    <w:div w:id="1422876924">
      <w:bodyDiv w:val="1"/>
      <w:marLeft w:val="0"/>
      <w:marRight w:val="0"/>
      <w:marTop w:val="0"/>
      <w:marBottom w:val="0"/>
      <w:divBdr>
        <w:top w:val="none" w:sz="0" w:space="0" w:color="auto"/>
        <w:left w:val="none" w:sz="0" w:space="0" w:color="auto"/>
        <w:bottom w:val="none" w:sz="0" w:space="0" w:color="auto"/>
        <w:right w:val="none" w:sz="0" w:space="0" w:color="auto"/>
      </w:divBdr>
    </w:div>
    <w:div w:id="1439181131">
      <w:bodyDiv w:val="1"/>
      <w:marLeft w:val="0"/>
      <w:marRight w:val="0"/>
      <w:marTop w:val="0"/>
      <w:marBottom w:val="0"/>
      <w:divBdr>
        <w:top w:val="none" w:sz="0" w:space="0" w:color="auto"/>
        <w:left w:val="none" w:sz="0" w:space="0" w:color="auto"/>
        <w:bottom w:val="none" w:sz="0" w:space="0" w:color="auto"/>
        <w:right w:val="none" w:sz="0" w:space="0" w:color="auto"/>
      </w:divBdr>
    </w:div>
    <w:div w:id="1500971614">
      <w:bodyDiv w:val="1"/>
      <w:marLeft w:val="0"/>
      <w:marRight w:val="0"/>
      <w:marTop w:val="0"/>
      <w:marBottom w:val="0"/>
      <w:divBdr>
        <w:top w:val="none" w:sz="0" w:space="0" w:color="auto"/>
        <w:left w:val="none" w:sz="0" w:space="0" w:color="auto"/>
        <w:bottom w:val="none" w:sz="0" w:space="0" w:color="auto"/>
        <w:right w:val="none" w:sz="0" w:space="0" w:color="auto"/>
      </w:divBdr>
    </w:div>
    <w:div w:id="1506942330">
      <w:bodyDiv w:val="1"/>
      <w:marLeft w:val="0"/>
      <w:marRight w:val="0"/>
      <w:marTop w:val="0"/>
      <w:marBottom w:val="0"/>
      <w:divBdr>
        <w:top w:val="none" w:sz="0" w:space="0" w:color="auto"/>
        <w:left w:val="none" w:sz="0" w:space="0" w:color="auto"/>
        <w:bottom w:val="none" w:sz="0" w:space="0" w:color="auto"/>
        <w:right w:val="none" w:sz="0" w:space="0" w:color="auto"/>
      </w:divBdr>
    </w:div>
    <w:div w:id="1518932905">
      <w:bodyDiv w:val="1"/>
      <w:marLeft w:val="0"/>
      <w:marRight w:val="0"/>
      <w:marTop w:val="0"/>
      <w:marBottom w:val="0"/>
      <w:divBdr>
        <w:top w:val="none" w:sz="0" w:space="0" w:color="auto"/>
        <w:left w:val="none" w:sz="0" w:space="0" w:color="auto"/>
        <w:bottom w:val="none" w:sz="0" w:space="0" w:color="auto"/>
        <w:right w:val="none" w:sz="0" w:space="0" w:color="auto"/>
      </w:divBdr>
    </w:div>
    <w:div w:id="1520393288">
      <w:bodyDiv w:val="1"/>
      <w:marLeft w:val="0"/>
      <w:marRight w:val="0"/>
      <w:marTop w:val="0"/>
      <w:marBottom w:val="0"/>
      <w:divBdr>
        <w:top w:val="none" w:sz="0" w:space="0" w:color="auto"/>
        <w:left w:val="none" w:sz="0" w:space="0" w:color="auto"/>
        <w:bottom w:val="none" w:sz="0" w:space="0" w:color="auto"/>
        <w:right w:val="none" w:sz="0" w:space="0" w:color="auto"/>
      </w:divBdr>
    </w:div>
    <w:div w:id="1550802220">
      <w:bodyDiv w:val="1"/>
      <w:marLeft w:val="0"/>
      <w:marRight w:val="0"/>
      <w:marTop w:val="0"/>
      <w:marBottom w:val="0"/>
      <w:divBdr>
        <w:top w:val="none" w:sz="0" w:space="0" w:color="auto"/>
        <w:left w:val="none" w:sz="0" w:space="0" w:color="auto"/>
        <w:bottom w:val="none" w:sz="0" w:space="0" w:color="auto"/>
        <w:right w:val="none" w:sz="0" w:space="0" w:color="auto"/>
      </w:divBdr>
    </w:div>
    <w:div w:id="1556161088">
      <w:bodyDiv w:val="1"/>
      <w:marLeft w:val="0"/>
      <w:marRight w:val="0"/>
      <w:marTop w:val="0"/>
      <w:marBottom w:val="0"/>
      <w:divBdr>
        <w:top w:val="none" w:sz="0" w:space="0" w:color="auto"/>
        <w:left w:val="none" w:sz="0" w:space="0" w:color="auto"/>
        <w:bottom w:val="none" w:sz="0" w:space="0" w:color="auto"/>
        <w:right w:val="none" w:sz="0" w:space="0" w:color="auto"/>
      </w:divBdr>
    </w:div>
    <w:div w:id="1574242506">
      <w:bodyDiv w:val="1"/>
      <w:marLeft w:val="0"/>
      <w:marRight w:val="0"/>
      <w:marTop w:val="0"/>
      <w:marBottom w:val="0"/>
      <w:divBdr>
        <w:top w:val="none" w:sz="0" w:space="0" w:color="auto"/>
        <w:left w:val="none" w:sz="0" w:space="0" w:color="auto"/>
        <w:bottom w:val="none" w:sz="0" w:space="0" w:color="auto"/>
        <w:right w:val="none" w:sz="0" w:space="0" w:color="auto"/>
      </w:divBdr>
    </w:div>
    <w:div w:id="1632440161">
      <w:bodyDiv w:val="1"/>
      <w:marLeft w:val="0"/>
      <w:marRight w:val="0"/>
      <w:marTop w:val="0"/>
      <w:marBottom w:val="0"/>
      <w:divBdr>
        <w:top w:val="none" w:sz="0" w:space="0" w:color="auto"/>
        <w:left w:val="none" w:sz="0" w:space="0" w:color="auto"/>
        <w:bottom w:val="none" w:sz="0" w:space="0" w:color="auto"/>
        <w:right w:val="none" w:sz="0" w:space="0" w:color="auto"/>
      </w:divBdr>
    </w:div>
    <w:div w:id="1785536728">
      <w:bodyDiv w:val="1"/>
      <w:marLeft w:val="0"/>
      <w:marRight w:val="0"/>
      <w:marTop w:val="0"/>
      <w:marBottom w:val="0"/>
      <w:divBdr>
        <w:top w:val="none" w:sz="0" w:space="0" w:color="auto"/>
        <w:left w:val="none" w:sz="0" w:space="0" w:color="auto"/>
        <w:bottom w:val="none" w:sz="0" w:space="0" w:color="auto"/>
        <w:right w:val="none" w:sz="0" w:space="0" w:color="auto"/>
      </w:divBdr>
    </w:div>
    <w:div w:id="1812942185">
      <w:bodyDiv w:val="1"/>
      <w:marLeft w:val="0"/>
      <w:marRight w:val="0"/>
      <w:marTop w:val="0"/>
      <w:marBottom w:val="0"/>
      <w:divBdr>
        <w:top w:val="none" w:sz="0" w:space="0" w:color="auto"/>
        <w:left w:val="none" w:sz="0" w:space="0" w:color="auto"/>
        <w:bottom w:val="none" w:sz="0" w:space="0" w:color="auto"/>
        <w:right w:val="none" w:sz="0" w:space="0" w:color="auto"/>
      </w:divBdr>
    </w:div>
    <w:div w:id="1846699607">
      <w:bodyDiv w:val="1"/>
      <w:marLeft w:val="0"/>
      <w:marRight w:val="0"/>
      <w:marTop w:val="0"/>
      <w:marBottom w:val="0"/>
      <w:divBdr>
        <w:top w:val="none" w:sz="0" w:space="0" w:color="auto"/>
        <w:left w:val="none" w:sz="0" w:space="0" w:color="auto"/>
        <w:bottom w:val="none" w:sz="0" w:space="0" w:color="auto"/>
        <w:right w:val="none" w:sz="0" w:space="0" w:color="auto"/>
      </w:divBdr>
    </w:div>
    <w:div w:id="1856920643">
      <w:bodyDiv w:val="1"/>
      <w:marLeft w:val="0"/>
      <w:marRight w:val="0"/>
      <w:marTop w:val="0"/>
      <w:marBottom w:val="0"/>
      <w:divBdr>
        <w:top w:val="none" w:sz="0" w:space="0" w:color="auto"/>
        <w:left w:val="none" w:sz="0" w:space="0" w:color="auto"/>
        <w:bottom w:val="none" w:sz="0" w:space="0" w:color="auto"/>
        <w:right w:val="none" w:sz="0" w:space="0" w:color="auto"/>
      </w:divBdr>
    </w:div>
    <w:div w:id="1892693870">
      <w:bodyDiv w:val="1"/>
      <w:marLeft w:val="0"/>
      <w:marRight w:val="0"/>
      <w:marTop w:val="0"/>
      <w:marBottom w:val="0"/>
      <w:divBdr>
        <w:top w:val="none" w:sz="0" w:space="0" w:color="auto"/>
        <w:left w:val="none" w:sz="0" w:space="0" w:color="auto"/>
        <w:bottom w:val="none" w:sz="0" w:space="0" w:color="auto"/>
        <w:right w:val="none" w:sz="0" w:space="0" w:color="auto"/>
      </w:divBdr>
    </w:div>
    <w:div w:id="1949237991">
      <w:bodyDiv w:val="1"/>
      <w:marLeft w:val="0"/>
      <w:marRight w:val="0"/>
      <w:marTop w:val="0"/>
      <w:marBottom w:val="0"/>
      <w:divBdr>
        <w:top w:val="none" w:sz="0" w:space="0" w:color="auto"/>
        <w:left w:val="none" w:sz="0" w:space="0" w:color="auto"/>
        <w:bottom w:val="none" w:sz="0" w:space="0" w:color="auto"/>
        <w:right w:val="none" w:sz="0" w:space="0" w:color="auto"/>
      </w:divBdr>
      <w:divsChild>
        <w:div w:id="1905869837">
          <w:marLeft w:val="0"/>
          <w:marRight w:val="0"/>
          <w:marTop w:val="0"/>
          <w:marBottom w:val="0"/>
          <w:divBdr>
            <w:top w:val="none" w:sz="0" w:space="0" w:color="auto"/>
            <w:left w:val="none" w:sz="0" w:space="0" w:color="auto"/>
            <w:bottom w:val="none" w:sz="0" w:space="0" w:color="auto"/>
            <w:right w:val="none" w:sz="0" w:space="0" w:color="auto"/>
          </w:divBdr>
          <w:divsChild>
            <w:div w:id="2061853816">
              <w:marLeft w:val="0"/>
              <w:marRight w:val="0"/>
              <w:marTop w:val="0"/>
              <w:marBottom w:val="0"/>
              <w:divBdr>
                <w:top w:val="none" w:sz="0" w:space="0" w:color="auto"/>
                <w:left w:val="none" w:sz="0" w:space="0" w:color="auto"/>
                <w:bottom w:val="none" w:sz="0" w:space="0" w:color="auto"/>
                <w:right w:val="none" w:sz="0" w:space="0" w:color="auto"/>
              </w:divBdr>
            </w:div>
          </w:divsChild>
        </w:div>
        <w:div w:id="1314529861">
          <w:marLeft w:val="0"/>
          <w:marRight w:val="0"/>
          <w:marTop w:val="0"/>
          <w:marBottom w:val="0"/>
          <w:divBdr>
            <w:top w:val="none" w:sz="0" w:space="0" w:color="auto"/>
            <w:left w:val="none" w:sz="0" w:space="0" w:color="auto"/>
            <w:bottom w:val="none" w:sz="0" w:space="0" w:color="auto"/>
            <w:right w:val="none" w:sz="0" w:space="0" w:color="auto"/>
          </w:divBdr>
          <w:divsChild>
            <w:div w:id="1266185299">
              <w:marLeft w:val="0"/>
              <w:marRight w:val="0"/>
              <w:marTop w:val="0"/>
              <w:marBottom w:val="0"/>
              <w:divBdr>
                <w:top w:val="none" w:sz="0" w:space="0" w:color="auto"/>
                <w:left w:val="none" w:sz="0" w:space="0" w:color="auto"/>
                <w:bottom w:val="none" w:sz="0" w:space="0" w:color="auto"/>
                <w:right w:val="none" w:sz="0" w:space="0" w:color="auto"/>
              </w:divBdr>
            </w:div>
          </w:divsChild>
        </w:div>
        <w:div w:id="198323062">
          <w:marLeft w:val="0"/>
          <w:marRight w:val="0"/>
          <w:marTop w:val="0"/>
          <w:marBottom w:val="0"/>
          <w:divBdr>
            <w:top w:val="none" w:sz="0" w:space="0" w:color="auto"/>
            <w:left w:val="none" w:sz="0" w:space="0" w:color="auto"/>
            <w:bottom w:val="none" w:sz="0" w:space="0" w:color="auto"/>
            <w:right w:val="none" w:sz="0" w:space="0" w:color="auto"/>
          </w:divBdr>
          <w:divsChild>
            <w:div w:id="899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55542179">
      <w:bodyDiv w:val="1"/>
      <w:marLeft w:val="0"/>
      <w:marRight w:val="0"/>
      <w:marTop w:val="0"/>
      <w:marBottom w:val="0"/>
      <w:divBdr>
        <w:top w:val="none" w:sz="0" w:space="0" w:color="auto"/>
        <w:left w:val="none" w:sz="0" w:space="0" w:color="auto"/>
        <w:bottom w:val="none" w:sz="0" w:space="0" w:color="auto"/>
        <w:right w:val="none" w:sz="0" w:space="0" w:color="auto"/>
      </w:divBdr>
    </w:div>
    <w:div w:id="2058896110">
      <w:bodyDiv w:val="1"/>
      <w:marLeft w:val="0"/>
      <w:marRight w:val="0"/>
      <w:marTop w:val="0"/>
      <w:marBottom w:val="0"/>
      <w:divBdr>
        <w:top w:val="none" w:sz="0" w:space="0" w:color="auto"/>
        <w:left w:val="none" w:sz="0" w:space="0" w:color="auto"/>
        <w:bottom w:val="none" w:sz="0" w:space="0" w:color="auto"/>
        <w:right w:val="none" w:sz="0" w:space="0" w:color="auto"/>
      </w:divBdr>
    </w:div>
    <w:div w:id="2069067300">
      <w:bodyDiv w:val="1"/>
      <w:marLeft w:val="0"/>
      <w:marRight w:val="0"/>
      <w:marTop w:val="0"/>
      <w:marBottom w:val="0"/>
      <w:divBdr>
        <w:top w:val="none" w:sz="0" w:space="0" w:color="auto"/>
        <w:left w:val="none" w:sz="0" w:space="0" w:color="auto"/>
        <w:bottom w:val="none" w:sz="0" w:space="0" w:color="auto"/>
        <w:right w:val="none" w:sz="0" w:space="0" w:color="auto"/>
      </w:divBdr>
    </w:div>
    <w:div w:id="2104911901">
      <w:bodyDiv w:val="1"/>
      <w:marLeft w:val="0"/>
      <w:marRight w:val="0"/>
      <w:marTop w:val="0"/>
      <w:marBottom w:val="0"/>
      <w:divBdr>
        <w:top w:val="none" w:sz="0" w:space="0" w:color="auto"/>
        <w:left w:val="none" w:sz="0" w:space="0" w:color="auto"/>
        <w:bottom w:val="none" w:sz="0" w:space="0" w:color="auto"/>
        <w:right w:val="none" w:sz="0" w:space="0" w:color="auto"/>
      </w:divBdr>
    </w:div>
    <w:div w:id="212988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first.com/wp-content/uploads/2020/07/5.-Beyond_PD.pdf" TargetMode="External"/><Relationship Id="rId21" Type="http://schemas.openxmlformats.org/officeDocument/2006/relationships/image" Target="media/image3.jpg"/><Relationship Id="rId42" Type="http://schemas.openxmlformats.org/officeDocument/2006/relationships/hyperlink" Target="https://www.abs.gov.au/ausstats/abs@.nsf/mf/6202.0" TargetMode="External"/><Relationship Id="rId63" Type="http://schemas.openxmlformats.org/officeDocument/2006/relationships/hyperlink" Target="https://doi.org/10.1080/01596306.2013.770251" TargetMode="External"/><Relationship Id="rId84" Type="http://schemas.openxmlformats.org/officeDocument/2006/relationships/hyperlink" Target="https://www.education.vic.gov.au/about/research/pages/ontrack.aspx" TargetMode="External"/><Relationship Id="rId138" Type="http://schemas.openxmlformats.org/officeDocument/2006/relationships/hyperlink" Target="https://minerals.org.au/sites/default/files/20191220%20MCA%20submission%20-%20Productivity%20Commission%20NASWD%20review.pdf" TargetMode="External"/><Relationship Id="rId159" Type="http://schemas.openxmlformats.org/officeDocument/2006/relationships/hyperlink" Target="https://melbourneinstitute.unimelb.edu.au/downloads/working_paper_series/wp2016n35.pdf" TargetMode="External"/><Relationship Id="rId170" Type="http://schemas.openxmlformats.org/officeDocument/2006/relationships/hyperlink" Target="https://www.vala.asn.au/2016conference/presentations/Gaps-that-exist-in-teachers-professional-knowledge-skills-support-AL-VCAL-Sheehan.pdf" TargetMode="External"/><Relationship Id="rId191" Type="http://schemas.openxmlformats.org/officeDocument/2006/relationships/hyperlink" Target="http://www3.weforum.org/docs/WEF_Future_of_Jobs.pdf" TargetMode="External"/><Relationship Id="rId107" Type="http://schemas.openxmlformats.org/officeDocument/2006/relationships/hyperlink" Target="https://www.education.sa.gov.au/sites/default/files/consultation-outcomes-report-vet.pdf" TargetMode="External"/><Relationship Id="rId11" Type="http://schemas.openxmlformats.org/officeDocument/2006/relationships/endnotes" Target="endnotes.xml"/><Relationship Id="rId32" Type="http://schemas.openxmlformats.org/officeDocument/2006/relationships/image" Target="media/image4.png"/><Relationship Id="rId53" Type="http://schemas.openxmlformats.org/officeDocument/2006/relationships/hyperlink" Target="https://www.education.vic.gov.au/Documents/about/department/government-schools-funding-review-march.pdf" TargetMode="External"/><Relationship Id="rId74" Type="http://schemas.openxmlformats.org/officeDocument/2006/relationships/hyperlink" Target="https://www.education.vic.gov.au/about/educationstate/Pages/vision.aspx" TargetMode="External"/><Relationship Id="rId128" Type="http://schemas.openxmlformats.org/officeDocument/2006/relationships/hyperlink" Target="https://llen.org.au/structured-workplace-learning/" TargetMode="External"/><Relationship Id="rId149" Type="http://schemas.openxmlformats.org/officeDocument/2006/relationships/hyperlink" Target="https://assets.publishing.service.gov.uk/government/uploads/system/uploads/attachment_data/file/755681/Grading_vocational_and_technical_qualifications_-_FINAL.pdf" TargetMode="External"/><Relationship Id="rId5" Type="http://schemas.openxmlformats.org/officeDocument/2006/relationships/customXml" Target="../customXml/item5.xml"/><Relationship Id="rId95" Type="http://schemas.openxmlformats.org/officeDocument/2006/relationships/hyperlink" Target="https://www.parliament.vic.gov.au/images/stories/committees/eejsc/Career_Advice_Activities/EEJSC_58-04_Text_WEB.pdf" TargetMode="External"/><Relationship Id="rId160" Type="http://schemas.openxmlformats.org/officeDocument/2006/relationships/hyperlink" Target="https://doi.org/10.1016/j.econedurev.2014.06.003" TargetMode="External"/><Relationship Id="rId181" Type="http://schemas.openxmlformats.org/officeDocument/2006/relationships/hyperlink" Target="https://www.police.vic.gov.au/work-experience-traineeships-and-employment-schemes" TargetMode="External"/><Relationship Id="rId22" Type="http://schemas.openxmlformats.org/officeDocument/2006/relationships/header" Target="header4.xml"/><Relationship Id="rId43" Type="http://schemas.openxmlformats.org/officeDocument/2006/relationships/hyperlink" Target="https://www.abs.gov.au/ausstats/abs@.nsf/mf/4221.0" TargetMode="External"/><Relationship Id="rId64" Type="http://schemas.openxmlformats.org/officeDocument/2006/relationships/hyperlink" Target="https://www.ceda.com.au/CEDA/media/ResearchCatalogueDocuments/Research%20and%20Policy/PDF/26792-Futureworkforce_June2015.pdf" TargetMode="External"/><Relationship Id="rId118" Type="http://schemas.openxmlformats.org/officeDocument/2006/relationships/hyperlink" Target="https://www.pmc.gov.au/resource-centre/domestic-policy/vet-review/strengthening-skills-expert-review-australias-vocational-education-and-training-system" TargetMode="External"/><Relationship Id="rId139" Type="http://schemas.openxmlformats.org/officeDocument/2006/relationships/hyperlink" Target="https://www.education.vic.gov.au/Documents/school/teachers/teachingresources/careers/work/MinOrder382.pdf" TargetMode="External"/><Relationship Id="rId85" Type="http://schemas.openxmlformats.org/officeDocument/2006/relationships/hyperlink" Target="https://www2.education.vic.gov.au/pal/student-resource-package-srp-targeted-initiatives/guidance/vocational-education-and-training?Redirect=1" TargetMode="External"/><Relationship Id="rId150" Type="http://schemas.openxmlformats.org/officeDocument/2006/relationships/hyperlink" Target="https://www.thersa.org/discover/publications-and-articles/reports/not-enough-capital-exploring-education-and-employment-progression-in-further-education" TargetMode="External"/><Relationship Id="rId171" Type="http://schemas.openxmlformats.org/officeDocument/2006/relationships/hyperlink" Target="https://www.pathwaysreview.edu.au/" TargetMode="External"/><Relationship Id="rId192" Type="http://schemas.openxmlformats.org/officeDocument/2006/relationships/hyperlink" Target="https://cica.org.au/wp-content/uploads/Perceptions-are-not-Reality-May-2017.pdf" TargetMode="External"/><Relationship Id="rId12" Type="http://schemas.openxmlformats.org/officeDocument/2006/relationships/image" Target="media/image1.jpg"/><Relationship Id="rId33" Type="http://schemas.openxmlformats.org/officeDocument/2006/relationships/image" Target="media/image5.png"/><Relationship Id="rId108" Type="http://schemas.openxmlformats.org/officeDocument/2006/relationships/hyperlink" Target="https://www.parliament.wa.gov.au/Parliament/commit.nsf/(Report+Lookup+by+Com+ID)/548D3E8BBA60DE0B482581E800092D91/$file/62135412.PDF" TargetMode="External"/><Relationship Id="rId129" Type="http://schemas.openxmlformats.org/officeDocument/2006/relationships/hyperlink" Target="https://cica.org.au/wp-content/uploads/The-capable-country.pdf" TargetMode="External"/><Relationship Id="rId54" Type="http://schemas.openxmlformats.org/officeDocument/2006/relationships/hyperlink" Target="https://gala.gre.ac.uk/id/eprint/16414/7/16414%20BROAD%20Vocational_Knowledge_in_Motion_2016.pdf" TargetMode="External"/><Relationship Id="rId75" Type="http://schemas.openxmlformats.org/officeDocument/2006/relationships/hyperlink" Target="https://www.education.vic.gov.au/Documents/about/research/vshaws/VSHAWS-2018-Summary-Report.pdf" TargetMode="External"/><Relationship Id="rId96" Type="http://schemas.openxmlformats.org/officeDocument/2006/relationships/hyperlink" Target="https://docs.education.gov.au/system/files/doc/other/final_-_alice_springs_declaration_-_17_february_2020_security_removed.pdf" TargetMode="External"/><Relationship Id="rId140" Type="http://schemas.openxmlformats.org/officeDocument/2006/relationships/hyperlink" Target="https://www.education.vic.gov.au/Documents/school/principals/participation/minorder625.PDF" TargetMode="External"/><Relationship Id="rId161" Type="http://schemas.openxmlformats.org/officeDocument/2006/relationships/hyperlink" Target="https://doi.org/10.1080/13636820.2011.560392" TargetMode="External"/><Relationship Id="rId182" Type="http://schemas.openxmlformats.org/officeDocument/2006/relationships/hyperlink" Target="https://www.vcaa.vic.edu.au/Documents/vet/GetVET/GETVET.pdf" TargetMode="External"/><Relationship Id="rId6" Type="http://schemas.openxmlformats.org/officeDocument/2006/relationships/numbering" Target="numbering.xml"/><Relationship Id="rId23" Type="http://schemas.openxmlformats.org/officeDocument/2006/relationships/header" Target="header5.xml"/><Relationship Id="rId119" Type="http://schemas.openxmlformats.org/officeDocument/2006/relationships/hyperlink" Target="https://doi.org/10.1080/02680939.2012.730628" TargetMode="External"/><Relationship Id="rId44" Type="http://schemas.openxmlformats.org/officeDocument/2006/relationships/hyperlink" Target="https://www.ceav.vic.edu.au/industry-immersions/" TargetMode="External"/><Relationship Id="rId65" Type="http://schemas.openxmlformats.org/officeDocument/2006/relationships/hyperlink" Target="https://www.ceda.com.au/CEDA/media/ResearchCatalogueDocuments/Research%20and%20Policy/PDF/31760-CEDAVETReportAugust2016Final_flattened.pdf" TargetMode="External"/><Relationship Id="rId86" Type="http://schemas.openxmlformats.org/officeDocument/2006/relationships/hyperlink" Target="https://www.education.vic.gov.au/about/programs/Pages/transforming-career.aspx" TargetMode="External"/><Relationship Id="rId130" Type="http://schemas.openxmlformats.org/officeDocument/2006/relationships/hyperlink" Target="https://www.researchgate.net/publication/273454371_How_to_teach_vocational_education_a_theory_of_vocational_pedagogy" TargetMode="External"/><Relationship Id="rId151" Type="http://schemas.openxmlformats.org/officeDocument/2006/relationships/hyperlink" Target="http://hdl.voced.edu.au/10707/51214" TargetMode="External"/><Relationship Id="rId172" Type="http://schemas.openxmlformats.org/officeDocument/2006/relationships/hyperlink" Target="https://www.voced.edu.au/content/ngv%3A81570" TargetMode="External"/><Relationship Id="rId193"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yperlink" Target="https://www.audit.vic.gov.au/sites/default/files/2020-06/300620-TAFE-2019-Audits-report.pdf" TargetMode="External"/><Relationship Id="rId34" Type="http://schemas.openxmlformats.org/officeDocument/2006/relationships/image" Target="media/image6.png"/><Relationship Id="rId50" Type="http://schemas.openxmlformats.org/officeDocument/2006/relationships/hyperlink" Target="https://melbourneinstitute.unimelb.edu.au/assets/documents/sprs-reports/2-11_Final_Report.pdf" TargetMode="External"/><Relationship Id="rId55" Type="http://schemas.openxmlformats.org/officeDocument/2006/relationships/hyperlink" Target="https://doi.org/10.1006/jvbe.1995.1024" TargetMode="External"/><Relationship Id="rId76" Type="http://schemas.openxmlformats.org/officeDocument/2006/relationships/hyperlink" Target="https://www.education.vic.gov.au/about/programs/Pages/headstart.aspx" TargetMode="External"/><Relationship Id="rId97" Type="http://schemas.openxmlformats.org/officeDocument/2006/relationships/hyperlink" Target="https://myfuture.edu.au/footer/about-myfuture" TargetMode="External"/><Relationship Id="rId104" Type="http://schemas.openxmlformats.org/officeDocument/2006/relationships/hyperlink" Target="https://docs.education.gov.au/system/files/doc/other/662684_tgta_accessible_final_0.pdf" TargetMode="External"/><Relationship Id="rId120" Type="http://schemas.openxmlformats.org/officeDocument/2006/relationships/hyperlink" Target="https://digitised-collections.unimelb.edu.au/bitstream/handle/11343/115784/scpp-01185-vic-2000.pdf" TargetMode="External"/><Relationship Id="rId125" Type="http://schemas.openxmlformats.org/officeDocument/2006/relationships/hyperlink" Target="http://www.curriculum.edu.au/verve/_resources/studentretention_main_file.pdf" TargetMode="External"/><Relationship Id="rId141" Type="http://schemas.openxmlformats.org/officeDocument/2006/relationships/hyperlink" Target="https://www.ncver.edu.au/__data/assets/pdf_file/0051/9659697/VET_for_secondary_school_students_post-school_employment_and_training_destinations.pdf" TargetMode="External"/><Relationship Id="rId146" Type="http://schemas.openxmlformats.org/officeDocument/2006/relationships/hyperlink" Target="https://education.nsw.gov.au/teaching-and-learning/curriculum/career-learning-and-vet/vocational-education-and-training/courses-and-study-options" TargetMode="External"/><Relationship Id="rId167" Type="http://schemas.openxmlformats.org/officeDocument/2006/relationships/hyperlink" Target="https://files.eric.ed.gov/fulltext/ED542301.pdf" TargetMode="External"/><Relationship Id="rId188" Type="http://schemas.openxmlformats.org/officeDocument/2006/relationships/hyperlink" Target="https://www.education.vic.gov.au/Documents/about/research/longitudinal2007.pdf" TargetMode="External"/><Relationship Id="rId7" Type="http://schemas.openxmlformats.org/officeDocument/2006/relationships/styles" Target="styles.xml"/><Relationship Id="rId71" Type="http://schemas.openxmlformats.org/officeDocument/2006/relationships/hyperlink" Target="https://assets.publishing.service.gov.uk/government/uploads/system/uploads/attachment_data/file/661918/2020_Technical_Guidance.pdf" TargetMode="External"/><Relationship Id="rId92" Type="http://schemas.openxmlformats.org/officeDocument/2006/relationships/hyperlink" Target="https://digitised-collections.unimelb.edu.au/handle/11343/191162" TargetMode="External"/><Relationship Id="rId162" Type="http://schemas.openxmlformats.org/officeDocument/2006/relationships/hyperlink" Target="https://doi.org/10.1080/00940771.2012.11461837" TargetMode="External"/><Relationship Id="rId183" Type="http://schemas.openxmlformats.org/officeDocument/2006/relationships/hyperlink" Target="https://www.vcaa.vic.edu.au/curriculum/vce/Pages/VCEPoliciesandGuidelines.aspx"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footer" Target="footer4.xml"/><Relationship Id="rId40" Type="http://schemas.openxmlformats.org/officeDocument/2006/relationships/hyperlink" Target="https://www.abs.gov.au/websitedbs/d3310114.nsf/home/about+tablebuilder" TargetMode="External"/><Relationship Id="rId45" Type="http://schemas.openxmlformats.org/officeDocument/2006/relationships/hyperlink" Target="https://docs.education.gov.au/system/files/doc/other/benefits_sbr_acer_report.pdf" TargetMode="External"/><Relationship Id="rId66" Type="http://schemas.openxmlformats.org/officeDocument/2006/relationships/hyperlink" Target="https://www.youthpolicy.org/library/wp-content/uploads/library/2009_Compact_with_Young_Australians_Eng.pdf" TargetMode="External"/><Relationship Id="rId87" Type="http://schemas.openxmlformats.org/officeDocument/2006/relationships/hyperlink" Target="https://www.education.vic.gov.au/school/teachers/teachingresources/careers/work/Pages/workexperience.aspx" TargetMode="External"/><Relationship Id="rId110" Type="http://schemas.openxmlformats.org/officeDocument/2006/relationships/hyperlink" Target="https://www.schoolgovernance.net.au/news/2014/12/03/expelled-students-information-to-be-shared-amongst-nsw-schools" TargetMode="External"/><Relationship Id="rId115" Type="http://schemas.openxmlformats.org/officeDocument/2006/relationships/hyperlink" Target="https://www.acteonline.org/wp-content/uploads/2018/02/ACTE-HighQualityCTEFramework-Draft4.0-Beta.pdf" TargetMode="External"/><Relationship Id="rId131" Type="http://schemas.openxmlformats.org/officeDocument/2006/relationships/hyperlink" Target="https://holmesglen.edu.au/Holmesglen/media/PDFs/Fit_for_Purpose_-_Reforming_tertiary_education_in_Australia-1.pdf" TargetMode="External"/><Relationship Id="rId136" Type="http://schemas.openxmlformats.org/officeDocument/2006/relationships/hyperlink" Target="https://research.acer.edu.au/cgi/viewcontent.cgi?article=1000&amp;context=qld_review" TargetMode="External"/><Relationship Id="rId157" Type="http://schemas.openxmlformats.org/officeDocument/2006/relationships/hyperlink" Target="https://doi.org/10.1787/trends_edu-2019-en" TargetMode="External"/><Relationship Id="rId178" Type="http://schemas.openxmlformats.org/officeDocument/2006/relationships/hyperlink" Target="https://www.ncver.edu.au/__data/assets/file/0020/16526/td_tnc_45_02.pdf" TargetMode="External"/><Relationship Id="rId61" Type="http://schemas.openxmlformats.org/officeDocument/2006/relationships/hyperlink" Target="https://www.ncver.edu.au/research-and-statistics/publications/all-publications/entry-to-vocations-the-efficacy-of-vet-in-schools" TargetMode="External"/><Relationship Id="rId82" Type="http://schemas.openxmlformats.org/officeDocument/2006/relationships/hyperlink" Target="https://www.education.vic.gov.au/Documents/about/educationstate/expert-advisory-panel-for-rural-and-regional-students.pdf" TargetMode="External"/><Relationship Id="rId152" Type="http://schemas.openxmlformats.org/officeDocument/2006/relationships/hyperlink" Target="https://grattan.edu.au/wp-content/uploads/2019/08/919-Risks-and-rewards.pdf" TargetMode="External"/><Relationship Id="rId173" Type="http://schemas.openxmlformats.org/officeDocument/2006/relationships/hyperlink" Target="https://www.pc.gov.au/research/supporting/literacy-numeracy-skills/literacy-numeracy-skills.pdf" TargetMode="External"/><Relationship Id="rId194"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2.png"/><Relationship Id="rId30" Type="http://schemas.microsoft.com/office/2007/relationships/diagramDrawing" Target="diagrams/drawing1.xml"/><Relationship Id="rId35" Type="http://schemas.openxmlformats.org/officeDocument/2006/relationships/image" Target="media/image7.png"/><Relationship Id="rId56" Type="http://schemas.openxmlformats.org/officeDocument/2006/relationships/hyperlink" Target="http://library.bsl.org.au/jspui/bitstream/1/11694/1/BSL_Prosperitys_children_youth_unemployment_Dec2019.pdf" TargetMode="External"/><Relationship Id="rId77" Type="http://schemas.openxmlformats.org/officeDocument/2006/relationships/hyperlink" Target="https://s3.ap-southeast-2.amazonaws.com/hdp.au.prod.app.vic-engage.files/6415/5443/3718/Promoting_participation_for_Koorie_learners_in_VET_Discussion_Paper.pdf" TargetMode="External"/><Relationship Id="rId100" Type="http://schemas.openxmlformats.org/officeDocument/2006/relationships/hyperlink" Target="http://www.fya.org.au/wp-content/uploads/2015/08/fya-future-of-work-report-final-lr.pdf" TargetMode="External"/><Relationship Id="rId105" Type="http://schemas.openxmlformats.org/officeDocument/2006/relationships/hyperlink" Target="https://www.thegordon.edu.au/stb/initiatives/goal-1/geelong-tertiary-futures-program" TargetMode="External"/><Relationship Id="rId126" Type="http://schemas.openxmlformats.org/officeDocument/2006/relationships/hyperlink" Target="https://www.ncver.edu.au/__data/assets/file/0031/6889/lsay_lsay58_2416.pdf" TargetMode="External"/><Relationship Id="rId147" Type="http://schemas.openxmlformats.org/officeDocument/2006/relationships/hyperlink" Target="https://conversation.education.govt.nz/assets/Uploads/NZCER-NCEA-Review-Report-FINAL4.pdf" TargetMode="External"/><Relationship Id="rId168" Type="http://schemas.openxmlformats.org/officeDocument/2006/relationships/hyperlink" Target="https://www.aph.gov.au/Parliamentary_Business/Committees/Senate/Future_of_Work_and_Workers/FutureofWork/Report" TargetMode="External"/><Relationship Id="rId8" Type="http://schemas.openxmlformats.org/officeDocument/2006/relationships/settings" Target="settings.xml"/><Relationship Id="rId51" Type="http://schemas.openxmlformats.org/officeDocument/2006/relationships/hyperlink" Target="http://hdl.voced.edu.au/10707/20730" TargetMode="External"/><Relationship Id="rId72" Type="http://schemas.openxmlformats.org/officeDocument/2006/relationships/hyperlink" Target="https://www.gov.uk/government/publications/introduction-of-t-levels/introduction-of-t-levels" TargetMode="External"/><Relationship Id="rId93" Type="http://schemas.openxmlformats.org/officeDocument/2006/relationships/hyperlink" Target="https://ncver.edu.au/__data/assets/pdf_file/0020/1390700/Engaging-young-early-school-leavers-in-vocational-training.pdf" TargetMode="External"/><Relationship Id="rId98" Type="http://schemas.openxmlformats.org/officeDocument/2006/relationships/hyperlink" Target="http://data.europa.eu/doi/10.2801/841614" TargetMode="External"/><Relationship Id="rId121" Type="http://schemas.openxmlformats.org/officeDocument/2006/relationships/hyperlink" Target="https://dx.doi.org/10.1787/5830c400-en" TargetMode="External"/><Relationship Id="rId142" Type="http://schemas.openxmlformats.org/officeDocument/2006/relationships/hyperlink" Target="https://melbourneinstitute.unimelb.edu.au/__data/assets/pdf_file/0006/3194403/Vocational-pathways-2019.pdf" TargetMode="External"/><Relationship Id="rId163" Type="http://schemas.openxmlformats.org/officeDocument/2006/relationships/hyperlink" Target="https://www.pc.gov.au/inquiries/completed/productivity-review/report/productivity-review.pdf" TargetMode="External"/><Relationship Id="rId184" Type="http://schemas.openxmlformats.org/officeDocument/2006/relationships/hyperlink" Target="https://www.vcaa.vic.edu.au/Documents/handbook/2020/VCEVCALAdminHandbook052020.pdf" TargetMode="External"/><Relationship Id="rId189" Type="http://schemas.openxmlformats.org/officeDocument/2006/relationships/hyperlink" Target="https://education.unimelb.edu.au/__data/assets/pdf_file/0019/3234214/15493-UoM-MGSE-Deans-Paper_Web_FA-FINAL.pdf"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nap.edu.au/docs/default-source/default-document-library/nap-cc-report-2016-final-081217.pdf?sfvrsn=0" TargetMode="External"/><Relationship Id="rId67" Type="http://schemas.openxmlformats.org/officeDocument/2006/relationships/hyperlink" Target="https://www.education.vic.gov.au/Documents/school/teachers/teachingresources/careers/Dandolo_Review_Key_Findings.pdf" TargetMode="External"/><Relationship Id="rId116" Type="http://schemas.openxmlformats.org/officeDocument/2006/relationships/hyperlink" Target="https://cica.org.au/wp-content/uploads/future_ready_-_research_on_incorporating_career_education_in_the_australian_curriculum.pdf" TargetMode="External"/><Relationship Id="rId137" Type="http://schemas.openxmlformats.org/officeDocument/2006/relationships/hyperlink" Target="https://melbourne-cshe.unimelb.edu.au/__data/assets/pdf_file/0006/2263137/MCSHE-Visions-for-Aust-Ter-Ed-web2.pdf" TargetMode="External"/><Relationship Id="rId158" Type="http://schemas.openxmlformats.org/officeDocument/2006/relationships/hyperlink" Target="http://www.ukdigitalskills.com/wp-content/uploads/2014/07/Binder-9-reduced.pdf" TargetMode="External"/><Relationship Id="rId20" Type="http://schemas.openxmlformats.org/officeDocument/2006/relationships/footer" Target="footer3.xml"/><Relationship Id="rId41" Type="http://schemas.openxmlformats.org/officeDocument/2006/relationships/hyperlink" Target="https://www.abs.gov.au/ausstats/abs@.nsf/mf/6227.0/" TargetMode="External"/><Relationship Id="rId62" Type="http://schemas.openxmlformats.org/officeDocument/2006/relationships/hyperlink" Target="https://www.avetra.org.au/data/Conference_2013_pres./31._Kira_Clarke_-_paper.pdf" TargetMode="External"/><Relationship Id="rId83" Type="http://schemas.openxmlformats.org/officeDocument/2006/relationships/hyperlink" Target="https://www.education.vic.gov.au/about/educationstate/Pages/targets.aspx" TargetMode="External"/><Relationship Id="rId88" Type="http://schemas.openxmlformats.org/officeDocument/2006/relationships/hyperlink" Target="https://dataverse.ada.edu.au/dataset.xhtml?persistentId=doi:10.4225/87/WFEYRU" TargetMode="External"/><Relationship Id="rId111" Type="http://schemas.openxmlformats.org/officeDocument/2006/relationships/hyperlink" Target="https://www.rba.gov.au/speeches/2016/sp-so-2016-09-21.html" TargetMode="External"/><Relationship Id="rId132" Type="http://schemas.openxmlformats.org/officeDocument/2006/relationships/hyperlink" Target="https://www.education.vic.gov.au/Documents/about/department/VET_Funding_Review.pdf" TargetMode="External"/><Relationship Id="rId153" Type="http://schemas.openxmlformats.org/officeDocument/2006/relationships/hyperlink" Target="https://www.ceda.com.au/CEDA/media/ResearchCatalogueDocuments/Research%20and%20Policy/PDF/31760-CEDAVETReportAugust2016Final_flattened.pdf" TargetMode="External"/><Relationship Id="rId174" Type="http://schemas.openxmlformats.org/officeDocument/2006/relationships/hyperlink" Target="https://cica.org.au/wp-content/uploads/UniqueIndividualsBroadSkills.pdffileTypeapplication2Fpdf.pdf" TargetMode="External"/><Relationship Id="rId179" Type="http://schemas.openxmlformats.org/officeDocument/2006/relationships/hyperlink" Target="https://cica.org.au/wp-content/uploads/Connecting-the-Worlds-of-Learning-and-Work.pdf" TargetMode="External"/><Relationship Id="rId190" Type="http://schemas.openxmlformats.org/officeDocument/2006/relationships/hyperlink" Target="https://www.ncver.edu.au/__data/assets/file/0032/8879/graded-assessment-in-vet-909.pdf" TargetMode="External"/><Relationship Id="rId15" Type="http://schemas.openxmlformats.org/officeDocument/2006/relationships/hyperlink" Target="https://creativecommons.org/licenses/by/4.0/" TargetMode="External"/><Relationship Id="rId36" Type="http://schemas.openxmlformats.org/officeDocument/2006/relationships/image" Target="media/image8.png"/><Relationship Id="rId57" Type="http://schemas.openxmlformats.org/officeDocument/2006/relationships/hyperlink" Target="https://www.bca.com.au/future_proof_the_future_of_australia_s_post_secondary_education_and_skills_system" TargetMode="External"/><Relationship Id="rId106" Type="http://schemas.openxmlformats.org/officeDocument/2006/relationships/hyperlink" Target="https://www.ncver.edu.au/__data/assets/pdf_file/0028/1142749/Choosing-VET-investigating-the-VET-aspirations-of-school-students.pdf" TargetMode="External"/><Relationship Id="rId127" Type="http://schemas.openxmlformats.org/officeDocument/2006/relationships/hyperlink" Target="https://www.tandfonline.com/doi/abs/10.1080/02671522.2010.483524" TargetMode="External"/><Relationship Id="rId10" Type="http://schemas.openxmlformats.org/officeDocument/2006/relationships/footnotes" Target="footnotes.xml"/><Relationship Id="rId31" Type="http://schemas.openxmlformats.org/officeDocument/2006/relationships/hyperlink" Target="https://www.education.vic.gov.au/about/department/Pages/macklin-review.aspx" TargetMode="External"/><Relationship Id="rId52" Type="http://schemas.openxmlformats.org/officeDocument/2006/relationships/hyperlink" Target="https://files.eric.ed.gov/fulltext/EJ1188541.pdf" TargetMode="External"/><Relationship Id="rId73" Type="http://schemas.openxmlformats.org/officeDocument/2006/relationships/hyperlink" Target="https://www.education.vic.gov.au/about/research/Pages/ontrack.aspx" TargetMode="External"/><Relationship Id="rId78" Type="http://schemas.openxmlformats.org/officeDocument/2006/relationships/hyperlink" Target="https://www.education.vic.gov.au/training/providers/funding/Pages/skillsfirst.aspx?Redirect=1" TargetMode="External"/><Relationship Id="rId94" Type="http://schemas.openxmlformats.org/officeDocument/2006/relationships/hyperlink" Target="https://doi.org/10.1080/14480220.2017.1313756" TargetMode="External"/><Relationship Id="rId99" Type="http://schemas.openxmlformats.org/officeDocument/2006/relationships/hyperlink" Target="https://www.voced.edu.au/content/ngv%3A42925" TargetMode="External"/><Relationship Id="rId101" Type="http://schemas.openxmlformats.org/officeDocument/2006/relationships/hyperlink" Target="https://www.fya.org.au/wp-content/uploads/2018/06/FYA_TheNewWorkReality_sml.pdf" TargetMode="External"/><Relationship Id="rId122" Type="http://schemas.openxmlformats.org/officeDocument/2006/relationships/hyperlink" Target="https://education.unimelb.edu.au/__data/assets/pdf_file/0012/2608878/Innovative-Partnerships-for-Youth-Engagement-in-Education-and-Work.pdf" TargetMode="External"/><Relationship Id="rId143" Type="http://schemas.openxmlformats.org/officeDocument/2006/relationships/hyperlink" Target="https://doi.org/10.1787/918caba5-en" TargetMode="External"/><Relationship Id="rId148" Type="http://schemas.openxmlformats.org/officeDocument/2006/relationships/hyperlink" Target="https://www.nzqa.govt.nz/qualifications-standards/awards/vocational-pathways/" TargetMode="External"/><Relationship Id="rId164" Type="http://schemas.openxmlformats.org/officeDocument/2006/relationships/hyperlink" Target="https://www.pc.gov.au/inquiries/current/skills-workforce-agreement/interim/skills-workforce-agreement-interim.pdf" TargetMode="External"/><Relationship Id="rId169" Type="http://schemas.openxmlformats.org/officeDocument/2006/relationships/hyperlink" Target="https://web.archive.org/web/20170301012203/http://www.vista.org.au/documents/item/2768" TargetMode="External"/><Relationship Id="rId185" Type="http://schemas.openxmlformats.org/officeDocument/2006/relationships/hyperlink" Target="https://www.vcaa.vic.edu.au/assessment/vcal-assessment/Pages/Index.asp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training.nsw.gov.au/programs_services/funded_other/pftf/index.html" TargetMode="External"/><Relationship Id="rId26" Type="http://schemas.openxmlformats.org/officeDocument/2006/relationships/diagramData" Target="diagrams/data1.xml"/><Relationship Id="rId47" Type="http://schemas.openxmlformats.org/officeDocument/2006/relationships/hyperlink" Target="https://www.aitsl.edu.au/docs/default-source/national-review-of-teacher-registration/report/one-teaching-profession---teacher-registration-in-australia.pdf" TargetMode="External"/><Relationship Id="rId68" Type="http://schemas.openxmlformats.org/officeDocument/2006/relationships/hyperlink" Target="https://www.pc.gov.au/research/supporting/jobs-ladder/jobs-ladder.pdf" TargetMode="External"/><Relationship Id="rId89" Type="http://schemas.openxmlformats.org/officeDocument/2006/relationships/hyperlink" Target="http://highereducationstatistics.education.gov.au/" TargetMode="External"/><Relationship Id="rId112" Type="http://schemas.openxmlformats.org/officeDocument/2006/relationships/hyperlink" Target="https://cumulus.cedefop.europa.eu/files/vetelib/2019/Vocational_Education_Training_Europe_Germany_2018_Cedefop_ReferNet.pdf" TargetMode="External"/><Relationship Id="rId133" Type="http://schemas.openxmlformats.org/officeDocument/2006/relationships/hyperlink" Target="https://cica.org.au/wp-content/uploads/Employer_Engagement_in_Education.pdf" TargetMode="External"/><Relationship Id="rId154" Type="http://schemas.openxmlformats.org/officeDocument/2006/relationships/hyperlink" Target="http://www.oecd.org/education/skills-beyond-school/46972427.pdf" TargetMode="External"/><Relationship Id="rId175" Type="http://schemas.openxmlformats.org/officeDocument/2006/relationships/hyperlink" Target="http://hdl.voced.edu.au/10707/143183" TargetMode="External"/><Relationship Id="rId16" Type="http://schemas.openxmlformats.org/officeDocument/2006/relationships/header" Target="header1.xml"/><Relationship Id="rId37" Type="http://schemas.openxmlformats.org/officeDocument/2006/relationships/hyperlink" Target="https://ashe.unimelb.edu.au/" TargetMode="External"/><Relationship Id="rId58" Type="http://schemas.openxmlformats.org/officeDocument/2006/relationships/hyperlink" Target="https://discovery.ucl.ac.uk/id/eprint/10005332/3/Casey2006You1%283%29.pdf" TargetMode="External"/><Relationship Id="rId79" Type="http://schemas.openxmlformats.org/officeDocument/2006/relationships/hyperlink" Target="https://www.education.vic.gov.au/about/programs/learningdev/techschools/Pages/default.aspx" TargetMode="External"/><Relationship Id="rId102" Type="http://schemas.openxmlformats.org/officeDocument/2006/relationships/hyperlink" Target="https://www.teachermagazine.com.au/articles/working-from-home-and-digital-literacy-what-can-we-assume" TargetMode="External"/><Relationship Id="rId123" Type="http://schemas.openxmlformats.org/officeDocument/2006/relationships/hyperlink" Target="http://vuir.vu.edu.au/33523/1/Counting-the-costs-of-lost-opportunity-in-Australian-education.pdf" TargetMode="External"/><Relationship Id="rId144" Type="http://schemas.openxmlformats.org/officeDocument/2006/relationships/hyperlink" Target="https://ncee.org/what-we-do/center-on-international-education-benchmarking/top-performing-countries/canada-overview/canada-school-to-work-transition/" TargetMode="External"/><Relationship Id="rId90" Type="http://schemas.openxmlformats.org/officeDocument/2006/relationships/hyperlink" Target="https://www.employment.gov.au/vet-reform-roadmap" TargetMode="External"/><Relationship Id="rId165" Type="http://schemas.openxmlformats.org/officeDocument/2006/relationships/hyperlink" Target="https://www.qcaa.qld.edu.au/senior/certificates-and-qualifications/qcia" TargetMode="External"/><Relationship Id="rId186" Type="http://schemas.openxmlformats.org/officeDocument/2006/relationships/hyperlink" Target="https://www.vrqa.vic.gov.au/news/Pages/News/article-204.aspx" TargetMode="External"/><Relationship Id="rId27" Type="http://schemas.openxmlformats.org/officeDocument/2006/relationships/diagramLayout" Target="diagrams/layout1.xml"/><Relationship Id="rId48" Type="http://schemas.openxmlformats.org/officeDocument/2006/relationships/hyperlink" Target="https://www.asqa.gov.au/sites/default/files/2019-08/asqa_regulatory_strategy_2019-21.pdf" TargetMode="External"/><Relationship Id="rId69" Type="http://schemas.openxmlformats.org/officeDocument/2006/relationships/hyperlink" Target="https://minerva-access.unimelb.edu.au/bitstream/handle/11343/240280/VCAL%20-%20GROWTH%20AND%20PERFORMANCE%20-%20CORNELIA%20DEBRINCAT%20-_.pdf?sequence=1&amp;isAllowed=y" TargetMode="External"/><Relationship Id="rId113" Type="http://schemas.openxmlformats.org/officeDocument/2006/relationships/hyperlink" Target="http://www.ascd.org/publications/educational-leadership/may08/vol65/num08/Bringing-Industry-to-the-Classroom.aspx" TargetMode="External"/><Relationship Id="rId134" Type="http://schemas.openxmlformats.org/officeDocument/2006/relationships/hyperlink" Target="https://www.mckinsey.com/featured-insights/employment-and-growth/technology-jobs-and-the-future-of-work" TargetMode="External"/><Relationship Id="rId80" Type="http://schemas.openxmlformats.org/officeDocument/2006/relationships/hyperlink" Target="https://melbourneinstitute.unimelb.edu.au/hilda" TargetMode="External"/><Relationship Id="rId155" Type="http://schemas.openxmlformats.org/officeDocument/2006/relationships/hyperlink" Target="https://www.oecd.org/education/2030/E2030%20Position%20Paper%20(05.04.2018).pdf" TargetMode="External"/><Relationship Id="rId176" Type="http://schemas.openxmlformats.org/officeDocument/2006/relationships/hyperlink" Target="https://www.sunitafe.edu.au/why-sunitafe/dulka-yuppata-indigenous-training-centre/" TargetMode="External"/><Relationship Id="rId17" Type="http://schemas.openxmlformats.org/officeDocument/2006/relationships/header" Target="header2.xml"/><Relationship Id="rId38" Type="http://schemas.openxmlformats.org/officeDocument/2006/relationships/hyperlink" Target="https://aen.org.au/media-releases/multi-industry-school-based-pre-apprenticeship-support-pilot-project/" TargetMode="External"/><Relationship Id="rId59" Type="http://schemas.openxmlformats.org/officeDocument/2006/relationships/hyperlink" Target="https://www.qilt.edu.au/docs/default-source/gos-reports/2019-gos-l/2019-gos-l-national-report.pdf?sfvrsn=63fdec3c_4" TargetMode="External"/><Relationship Id="rId103" Type="http://schemas.openxmlformats.org/officeDocument/2006/relationships/hyperlink" Target="https://assets.ombudsman.vic.gov.au/assets/Reports/Parliamentary-Reports/1-PDF-Report-Files/Investigation-into-Victorian-government-school-expulsions.pdf?mtime=20191218105017" TargetMode="External"/><Relationship Id="rId124" Type="http://schemas.openxmlformats.org/officeDocument/2006/relationships/hyperlink" Target="https://doi.org/10.4226/80/5993e4d6c016c" TargetMode="External"/><Relationship Id="rId70" Type="http://schemas.openxmlformats.org/officeDocument/2006/relationships/hyperlink" Target="https://www.education.sa.gov.au/sites/default/files/vet-for-school-students.pdf" TargetMode="External"/><Relationship Id="rId91" Type="http://schemas.openxmlformats.org/officeDocument/2006/relationships/hyperlink" Target="https://localjobsfirst.vic.gov.au/agency-guidance/major-project-skills-guarantee" TargetMode="External"/><Relationship Id="rId145" Type="http://schemas.openxmlformats.org/officeDocument/2006/relationships/hyperlink" Target="https://www.ncver.edu.au/research-and-statistics/vocstats" TargetMode="External"/><Relationship Id="rId166" Type="http://schemas.openxmlformats.org/officeDocument/2006/relationships/hyperlink" Target="https://doi.org/10.1007/s13384-018-0267-x" TargetMode="External"/><Relationship Id="rId187" Type="http://schemas.openxmlformats.org/officeDocument/2006/relationships/hyperlink" Target="https://www.vta.vic.edu.au/doctest/research-applied/702-youth-in-tafe-report-january-2017-1/file" TargetMode="External"/><Relationship Id="rId28" Type="http://schemas.openxmlformats.org/officeDocument/2006/relationships/diagramQuickStyle" Target="diagrams/quickStyle1.xml"/><Relationship Id="rId49" Type="http://schemas.openxmlformats.org/officeDocument/2006/relationships/hyperlink" Target="https://www.demos.co.uk/files/The_Forgotten_Half_-_web.pdf?1300105344" TargetMode="External"/><Relationship Id="rId114" Type="http://schemas.openxmlformats.org/officeDocument/2006/relationships/hyperlink" Target="http://ncee.org/wp-content/uploads/2015/03/SWISSVETMarch11.pdf" TargetMode="External"/><Relationship Id="rId60" Type="http://schemas.openxmlformats.org/officeDocument/2006/relationships/hyperlink" Target="https://www.vcaa.vic.edu.au/news-and-events/events-and-awards/vcalachievementawards/Pages/2016StudentSpeech.aspx" TargetMode="External"/><Relationship Id="rId81" Type="http://schemas.openxmlformats.org/officeDocument/2006/relationships/hyperlink" Target="https://www.education.vic.gov.au/training/providers/market/Pages/employersurvey.aspx" TargetMode="External"/><Relationship Id="rId135" Type="http://schemas.openxmlformats.org/officeDocument/2006/relationships/hyperlink" Target="https://nswcurriculumreview.nesa.nsw.edu.au/pdfs/phase-3/final-report/NSW_Curriculum_Review_Final_Report.pdf" TargetMode="External"/><Relationship Id="rId156" Type="http://schemas.openxmlformats.org/officeDocument/2006/relationships/hyperlink" Target="https://www.oecd.org/education/education-at-a-glance/EAG2019_CN_AUS.pdf" TargetMode="External"/><Relationship Id="rId177" Type="http://schemas.openxmlformats.org/officeDocument/2006/relationships/hyperlink" Target="https://www.vu.edu.au/sites/default/files/victoria-institute/pdfs/27335_2%20VicInstitute_FinalReport(LR).pdf" TargetMode="External"/><Relationship Id="rId18" Type="http://schemas.openxmlformats.org/officeDocument/2006/relationships/footer" Target="footer2.xml"/><Relationship Id="rId39" Type="http://schemas.openxmlformats.org/officeDocument/2006/relationships/hyperlink" Target="https://nap.edu.au/docs/default-source/default-document-library/2019-naplan-national-report.pdf?Status=Temp&amp;sfvrsn=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502FD-5B3E-4407-80A9-2127254BBA86}" type="doc">
      <dgm:prSet loTypeId="urn:microsoft.com/office/officeart/2005/8/layout/process1" loCatId="process" qsTypeId="urn:microsoft.com/office/officeart/2005/8/quickstyle/simple1" qsCatId="simple" csTypeId="urn:microsoft.com/office/officeart/2005/8/colors/accent1_2" csCatId="accent1" phldr="1"/>
      <dgm:spPr/>
    </dgm:pt>
    <dgm:pt modelId="{9866E3D6-3E59-48E7-B5FD-87BDAE62FD76}">
      <dgm:prSet phldrT="[Text]" custT="1"/>
      <dgm:spPr>
        <a:solidFill>
          <a:schemeClr val="bg2"/>
        </a:solidFill>
      </dgm:spPr>
      <dgm:t>
        <a:bodyPr/>
        <a:lstStyle/>
        <a:p>
          <a:r>
            <a:rPr lang="en-AU" sz="1400">
              <a:solidFill>
                <a:schemeClr val="tx1"/>
              </a:solidFill>
            </a:rPr>
            <a:t>Improved delivery support to schools and non-school providers</a:t>
          </a:r>
        </a:p>
      </dgm:t>
      <dgm:extLst>
        <a:ext uri="{E40237B7-FDA0-4F09-8148-C483321AD2D9}">
          <dgm14:cNvPr xmlns:dgm14="http://schemas.microsoft.com/office/drawing/2010/diagram" id="0" name="" descr="Improved delivery support to schools and non-school providers&#10;"/>
        </a:ext>
      </dgm:extLst>
    </dgm:pt>
    <dgm:pt modelId="{B6783804-E21E-4C15-88D5-F27AE2F7065B}" type="parTrans" cxnId="{0372B445-87F2-43D2-85DA-DC0936EF3910}">
      <dgm:prSet/>
      <dgm:spPr/>
      <dgm:t>
        <a:bodyPr/>
        <a:lstStyle/>
        <a:p>
          <a:endParaRPr lang="en-AU" sz="1600"/>
        </a:p>
      </dgm:t>
    </dgm:pt>
    <dgm:pt modelId="{52A21932-5CDA-468A-841D-829FE8A91AA8}" type="sibTrans" cxnId="{0372B445-87F2-43D2-85DA-DC0936EF3910}">
      <dgm:prSet custT="1"/>
      <dgm:spPr>
        <a:solidFill>
          <a:schemeClr val="tx1"/>
        </a:solidFill>
      </dgm:spPr>
      <dgm:t>
        <a:bodyPr/>
        <a:lstStyle/>
        <a:p>
          <a:endParaRPr lang="en-AU" sz="1200"/>
        </a:p>
      </dgm:t>
      <dgm:extLst>
        <a:ext uri="{E40237B7-FDA0-4F09-8148-C483321AD2D9}">
          <dgm14:cNvPr xmlns:dgm14="http://schemas.microsoft.com/office/drawing/2010/diagram" id="0" name="" descr="arrow"/>
        </a:ext>
      </dgm:extLst>
    </dgm:pt>
    <dgm:pt modelId="{21ABA757-3090-47FA-9F91-08C9A628B509}">
      <dgm:prSet phldrT="[Text]" custT="1"/>
      <dgm:spPr>
        <a:solidFill>
          <a:schemeClr val="bg2"/>
        </a:solidFill>
      </dgm:spPr>
      <dgm:t>
        <a:bodyPr/>
        <a:lstStyle/>
        <a:p>
          <a:r>
            <a:rPr lang="en-AU" sz="1400">
              <a:solidFill>
                <a:schemeClr val="tx1"/>
              </a:solidFill>
            </a:rPr>
            <a:t>New vocational specialisation within the VCE</a:t>
          </a:r>
        </a:p>
      </dgm:t>
      <dgm:extLst>
        <a:ext uri="{E40237B7-FDA0-4F09-8148-C483321AD2D9}">
          <dgm14:cNvPr xmlns:dgm14="http://schemas.microsoft.com/office/drawing/2010/diagram" id="0" name="" descr="Improved delivery support to schools and non-school providers&#10;"/>
        </a:ext>
      </dgm:extLst>
    </dgm:pt>
    <dgm:pt modelId="{74E5921A-0A48-41B6-98E2-71F487DE67BF}" type="parTrans" cxnId="{B53D5B20-0015-4427-B9A4-2FBBF9D929CD}">
      <dgm:prSet/>
      <dgm:spPr/>
      <dgm:t>
        <a:bodyPr/>
        <a:lstStyle/>
        <a:p>
          <a:endParaRPr lang="en-AU" sz="1600"/>
        </a:p>
      </dgm:t>
    </dgm:pt>
    <dgm:pt modelId="{F2D9B8DF-29DB-45E3-91BB-41E892D4938A}" type="sibTrans" cxnId="{B53D5B20-0015-4427-B9A4-2FBBF9D929CD}">
      <dgm:prSet custT="1"/>
      <dgm:spPr>
        <a:solidFill>
          <a:schemeClr val="tx1"/>
        </a:solidFill>
      </dgm:spPr>
      <dgm:t>
        <a:bodyPr/>
        <a:lstStyle/>
        <a:p>
          <a:endParaRPr lang="en-AU" sz="1200"/>
        </a:p>
      </dgm:t>
      <dgm:extLst>
        <a:ext uri="{E40237B7-FDA0-4F09-8148-C483321AD2D9}">
          <dgm14:cNvPr xmlns:dgm14="http://schemas.microsoft.com/office/drawing/2010/diagram" id="0" name="" descr="arrow"/>
        </a:ext>
      </dgm:extLst>
    </dgm:pt>
    <dgm:pt modelId="{51AF8FEA-36E3-46B6-AD5B-3F2FACE962A2}">
      <dgm:prSet phldrT="[Text]" custT="1"/>
      <dgm:spPr>
        <a:solidFill>
          <a:schemeClr val="bg2"/>
        </a:solidFill>
      </dgm:spPr>
      <dgm:t>
        <a:bodyPr/>
        <a:lstStyle/>
        <a:p>
          <a:r>
            <a:rPr lang="en-AU" sz="1400">
              <a:solidFill>
                <a:schemeClr val="tx1"/>
              </a:solidFill>
            </a:rPr>
            <a:t>Improved delivery support to schools and non-school providers</a:t>
          </a:r>
        </a:p>
      </dgm:t>
      <dgm:extLst>
        <a:ext uri="{E40237B7-FDA0-4F09-8148-C483321AD2D9}">
          <dgm14:cNvPr xmlns:dgm14="http://schemas.microsoft.com/office/drawing/2010/diagram" id="0" name="" descr="Improved delivery support to schools and non-school providers&#10;"/>
        </a:ext>
      </dgm:extLst>
    </dgm:pt>
    <dgm:pt modelId="{641C3A19-F30C-4F26-83CD-39B91CE4F62A}" type="parTrans" cxnId="{C813ECC1-C469-416B-9652-EAD089C92C34}">
      <dgm:prSet/>
      <dgm:spPr/>
      <dgm:t>
        <a:bodyPr/>
        <a:lstStyle/>
        <a:p>
          <a:endParaRPr lang="en-AU" sz="1600"/>
        </a:p>
      </dgm:t>
    </dgm:pt>
    <dgm:pt modelId="{BD7F4DFD-1491-4B83-9955-479B1D12A710}" type="sibTrans" cxnId="{C813ECC1-C469-416B-9652-EAD089C92C34}">
      <dgm:prSet/>
      <dgm:spPr/>
      <dgm:t>
        <a:bodyPr/>
        <a:lstStyle/>
        <a:p>
          <a:endParaRPr lang="en-AU" sz="1600"/>
        </a:p>
      </dgm:t>
    </dgm:pt>
    <dgm:pt modelId="{3F444A0D-AA5A-4936-9E66-D5AAA5369C6B}" type="pres">
      <dgm:prSet presAssocID="{F23502FD-5B3E-4407-80A9-2127254BBA86}" presName="Name0" presStyleCnt="0">
        <dgm:presLayoutVars>
          <dgm:dir/>
          <dgm:resizeHandles val="exact"/>
        </dgm:presLayoutVars>
      </dgm:prSet>
      <dgm:spPr/>
    </dgm:pt>
    <dgm:pt modelId="{6CB77359-A8F0-4687-B589-C8290A3A9EA8}" type="pres">
      <dgm:prSet presAssocID="{9866E3D6-3E59-48E7-B5FD-87BDAE62FD76}" presName="node" presStyleLbl="node1" presStyleIdx="0" presStyleCnt="3">
        <dgm:presLayoutVars>
          <dgm:bulletEnabled val="1"/>
        </dgm:presLayoutVars>
      </dgm:prSet>
      <dgm:spPr/>
    </dgm:pt>
    <dgm:pt modelId="{0E8ED003-5E7E-43B4-AAFB-5E8F4B1DFE00}" type="pres">
      <dgm:prSet presAssocID="{52A21932-5CDA-468A-841D-829FE8A91AA8}" presName="sibTrans" presStyleLbl="sibTrans2D1" presStyleIdx="0" presStyleCnt="2"/>
      <dgm:spPr/>
    </dgm:pt>
    <dgm:pt modelId="{EF2C09B8-ED24-4548-9096-624F3C4C1EEF}" type="pres">
      <dgm:prSet presAssocID="{52A21932-5CDA-468A-841D-829FE8A91AA8}" presName="connectorText" presStyleLbl="sibTrans2D1" presStyleIdx="0" presStyleCnt="2"/>
      <dgm:spPr/>
    </dgm:pt>
    <dgm:pt modelId="{0F9CF66D-58FE-4813-ABE1-9B6BEC52E7AC}" type="pres">
      <dgm:prSet presAssocID="{21ABA757-3090-47FA-9F91-08C9A628B509}" presName="node" presStyleLbl="node1" presStyleIdx="1" presStyleCnt="3">
        <dgm:presLayoutVars>
          <dgm:bulletEnabled val="1"/>
        </dgm:presLayoutVars>
      </dgm:prSet>
      <dgm:spPr/>
    </dgm:pt>
    <dgm:pt modelId="{D1AD33F6-B41E-4FE8-B451-73C5562F9983}" type="pres">
      <dgm:prSet presAssocID="{F2D9B8DF-29DB-45E3-91BB-41E892D4938A}" presName="sibTrans" presStyleLbl="sibTrans2D1" presStyleIdx="1" presStyleCnt="2"/>
      <dgm:spPr/>
    </dgm:pt>
    <dgm:pt modelId="{C086C65E-1467-44B1-8823-80E795F30CE4}" type="pres">
      <dgm:prSet presAssocID="{F2D9B8DF-29DB-45E3-91BB-41E892D4938A}" presName="connectorText" presStyleLbl="sibTrans2D1" presStyleIdx="1" presStyleCnt="2"/>
      <dgm:spPr/>
    </dgm:pt>
    <dgm:pt modelId="{042FAE84-E4FC-4142-8C39-F8698CAF27D1}" type="pres">
      <dgm:prSet presAssocID="{51AF8FEA-36E3-46B6-AD5B-3F2FACE962A2}" presName="node" presStyleLbl="node1" presStyleIdx="2" presStyleCnt="3">
        <dgm:presLayoutVars>
          <dgm:bulletEnabled val="1"/>
        </dgm:presLayoutVars>
      </dgm:prSet>
      <dgm:spPr/>
    </dgm:pt>
  </dgm:ptLst>
  <dgm:cxnLst>
    <dgm:cxn modelId="{B53D5B20-0015-4427-B9A4-2FBBF9D929CD}" srcId="{F23502FD-5B3E-4407-80A9-2127254BBA86}" destId="{21ABA757-3090-47FA-9F91-08C9A628B509}" srcOrd="1" destOrd="0" parTransId="{74E5921A-0A48-41B6-98E2-71F487DE67BF}" sibTransId="{F2D9B8DF-29DB-45E3-91BB-41E892D4938A}"/>
    <dgm:cxn modelId="{2B19EF3A-E0C1-438B-9D83-0BFC42E5B7C7}" type="presOf" srcId="{F2D9B8DF-29DB-45E3-91BB-41E892D4938A}" destId="{C086C65E-1467-44B1-8823-80E795F30CE4}" srcOrd="1" destOrd="0" presId="urn:microsoft.com/office/officeart/2005/8/layout/process1"/>
    <dgm:cxn modelId="{7503BE5B-25CE-4EBA-92EC-E831B39EAC32}" type="presOf" srcId="{52A21932-5CDA-468A-841D-829FE8A91AA8}" destId="{EF2C09B8-ED24-4548-9096-624F3C4C1EEF}" srcOrd="1" destOrd="0" presId="urn:microsoft.com/office/officeart/2005/8/layout/process1"/>
    <dgm:cxn modelId="{0372B445-87F2-43D2-85DA-DC0936EF3910}" srcId="{F23502FD-5B3E-4407-80A9-2127254BBA86}" destId="{9866E3D6-3E59-48E7-B5FD-87BDAE62FD76}" srcOrd="0" destOrd="0" parTransId="{B6783804-E21E-4C15-88D5-F27AE2F7065B}" sibTransId="{52A21932-5CDA-468A-841D-829FE8A91AA8}"/>
    <dgm:cxn modelId="{5295DB52-5001-44EA-BB2B-A005D7E95F79}" type="presOf" srcId="{F23502FD-5B3E-4407-80A9-2127254BBA86}" destId="{3F444A0D-AA5A-4936-9E66-D5AAA5369C6B}" srcOrd="0" destOrd="0" presId="urn:microsoft.com/office/officeart/2005/8/layout/process1"/>
    <dgm:cxn modelId="{B33CC457-F5CD-4294-932A-42B5410C5879}" type="presOf" srcId="{52A21932-5CDA-468A-841D-829FE8A91AA8}" destId="{0E8ED003-5E7E-43B4-AAFB-5E8F4B1DFE00}" srcOrd="0" destOrd="0" presId="urn:microsoft.com/office/officeart/2005/8/layout/process1"/>
    <dgm:cxn modelId="{2476A688-8749-4BB4-B9CB-2CE8D02F940E}" type="presOf" srcId="{51AF8FEA-36E3-46B6-AD5B-3F2FACE962A2}" destId="{042FAE84-E4FC-4142-8C39-F8698CAF27D1}" srcOrd="0" destOrd="0" presId="urn:microsoft.com/office/officeart/2005/8/layout/process1"/>
    <dgm:cxn modelId="{C813ECC1-C469-416B-9652-EAD089C92C34}" srcId="{F23502FD-5B3E-4407-80A9-2127254BBA86}" destId="{51AF8FEA-36E3-46B6-AD5B-3F2FACE962A2}" srcOrd="2" destOrd="0" parTransId="{641C3A19-F30C-4F26-83CD-39B91CE4F62A}" sibTransId="{BD7F4DFD-1491-4B83-9955-479B1D12A710}"/>
    <dgm:cxn modelId="{330107D4-2A17-4B25-ADC1-4FFFA402F1F5}" type="presOf" srcId="{F2D9B8DF-29DB-45E3-91BB-41E892D4938A}" destId="{D1AD33F6-B41E-4FE8-B451-73C5562F9983}" srcOrd="0" destOrd="0" presId="urn:microsoft.com/office/officeart/2005/8/layout/process1"/>
    <dgm:cxn modelId="{96BD2DDA-A464-4584-8A00-A0DB51CB39A5}" type="presOf" srcId="{9866E3D6-3E59-48E7-B5FD-87BDAE62FD76}" destId="{6CB77359-A8F0-4687-B589-C8290A3A9EA8}" srcOrd="0" destOrd="0" presId="urn:microsoft.com/office/officeart/2005/8/layout/process1"/>
    <dgm:cxn modelId="{876FC1F2-2304-4EC4-ACC5-A6889F4F0DF0}" type="presOf" srcId="{21ABA757-3090-47FA-9F91-08C9A628B509}" destId="{0F9CF66D-58FE-4813-ABE1-9B6BEC52E7AC}" srcOrd="0" destOrd="0" presId="urn:microsoft.com/office/officeart/2005/8/layout/process1"/>
    <dgm:cxn modelId="{C512B273-A361-4635-99B0-99F58C525A73}" type="presParOf" srcId="{3F444A0D-AA5A-4936-9E66-D5AAA5369C6B}" destId="{6CB77359-A8F0-4687-B589-C8290A3A9EA8}" srcOrd="0" destOrd="0" presId="urn:microsoft.com/office/officeart/2005/8/layout/process1"/>
    <dgm:cxn modelId="{B34CB333-20B8-4436-9D84-11947ABD38AF}" type="presParOf" srcId="{3F444A0D-AA5A-4936-9E66-D5AAA5369C6B}" destId="{0E8ED003-5E7E-43B4-AAFB-5E8F4B1DFE00}" srcOrd="1" destOrd="0" presId="urn:microsoft.com/office/officeart/2005/8/layout/process1"/>
    <dgm:cxn modelId="{32D8394E-5D7A-4CC8-83A4-C7030E8E7F72}" type="presParOf" srcId="{0E8ED003-5E7E-43B4-AAFB-5E8F4B1DFE00}" destId="{EF2C09B8-ED24-4548-9096-624F3C4C1EEF}" srcOrd="0" destOrd="0" presId="urn:microsoft.com/office/officeart/2005/8/layout/process1"/>
    <dgm:cxn modelId="{44C5030F-C32C-4ED1-8842-D60561ACE608}" type="presParOf" srcId="{3F444A0D-AA5A-4936-9E66-D5AAA5369C6B}" destId="{0F9CF66D-58FE-4813-ABE1-9B6BEC52E7AC}" srcOrd="2" destOrd="0" presId="urn:microsoft.com/office/officeart/2005/8/layout/process1"/>
    <dgm:cxn modelId="{BB6BAF6F-9ECE-475E-BE82-BF894078304C}" type="presParOf" srcId="{3F444A0D-AA5A-4936-9E66-D5AAA5369C6B}" destId="{D1AD33F6-B41E-4FE8-B451-73C5562F9983}" srcOrd="3" destOrd="0" presId="urn:microsoft.com/office/officeart/2005/8/layout/process1"/>
    <dgm:cxn modelId="{B50187A3-ACB9-4078-B1FE-2AFC4F6D92A7}" type="presParOf" srcId="{D1AD33F6-B41E-4FE8-B451-73C5562F9983}" destId="{C086C65E-1467-44B1-8823-80E795F30CE4}" srcOrd="0" destOrd="0" presId="urn:microsoft.com/office/officeart/2005/8/layout/process1"/>
    <dgm:cxn modelId="{63C5D6A3-89F5-48C4-A158-DC239EA2ACC0}" type="presParOf" srcId="{3F444A0D-AA5A-4936-9E66-D5AAA5369C6B}" destId="{042FAE84-E4FC-4142-8C39-F8698CAF27D1}"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77359-A8F0-4687-B589-C8290A3A9EA8}">
      <dsp:nvSpPr>
        <dsp:cNvPr id="0" name=""/>
        <dsp:cNvSpPr/>
      </dsp:nvSpPr>
      <dsp:spPr>
        <a:xfrm>
          <a:off x="5240" y="268279"/>
          <a:ext cx="1566360" cy="93981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tx1"/>
              </a:solidFill>
            </a:rPr>
            <a:t>Improved delivery support to schools and non-school providers</a:t>
          </a:r>
        </a:p>
      </dsp:txBody>
      <dsp:txXfrm>
        <a:off x="32766" y="295805"/>
        <a:ext cx="1511308" cy="884764"/>
      </dsp:txXfrm>
    </dsp:sp>
    <dsp:sp modelId="{0E8ED003-5E7E-43B4-AAFB-5E8F4B1DFE00}">
      <dsp:nvSpPr>
        <dsp:cNvPr id="0" name=""/>
        <dsp:cNvSpPr/>
      </dsp:nvSpPr>
      <dsp:spPr>
        <a:xfrm>
          <a:off x="1728236" y="543958"/>
          <a:ext cx="332068" cy="38845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1728236" y="621649"/>
        <a:ext cx="232448" cy="233075"/>
      </dsp:txXfrm>
    </dsp:sp>
    <dsp:sp modelId="{0F9CF66D-58FE-4813-ABE1-9B6BEC52E7AC}">
      <dsp:nvSpPr>
        <dsp:cNvPr id="0" name=""/>
        <dsp:cNvSpPr/>
      </dsp:nvSpPr>
      <dsp:spPr>
        <a:xfrm>
          <a:off x="2198144" y="268279"/>
          <a:ext cx="1566360" cy="93981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tx1"/>
              </a:solidFill>
            </a:rPr>
            <a:t>New vocational specialisation within the VCE</a:t>
          </a:r>
        </a:p>
      </dsp:txBody>
      <dsp:txXfrm>
        <a:off x="2225670" y="295805"/>
        <a:ext cx="1511308" cy="884764"/>
      </dsp:txXfrm>
    </dsp:sp>
    <dsp:sp modelId="{D1AD33F6-B41E-4FE8-B451-73C5562F9983}">
      <dsp:nvSpPr>
        <dsp:cNvPr id="0" name=""/>
        <dsp:cNvSpPr/>
      </dsp:nvSpPr>
      <dsp:spPr>
        <a:xfrm>
          <a:off x="3921141" y="543958"/>
          <a:ext cx="332068" cy="38845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3921141" y="621649"/>
        <a:ext cx="232448" cy="233075"/>
      </dsp:txXfrm>
    </dsp:sp>
    <dsp:sp modelId="{042FAE84-E4FC-4142-8C39-F8698CAF27D1}">
      <dsp:nvSpPr>
        <dsp:cNvPr id="0" name=""/>
        <dsp:cNvSpPr/>
      </dsp:nvSpPr>
      <dsp:spPr>
        <a:xfrm>
          <a:off x="4391049" y="268279"/>
          <a:ext cx="1566360" cy="939816"/>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tx1"/>
              </a:solidFill>
            </a:rPr>
            <a:t>Improved delivery support to schools and non-school providers</a:t>
          </a:r>
        </a:p>
      </dsp:txBody>
      <dsp:txXfrm>
        <a:off x="4418575" y="295805"/>
        <a:ext cx="1511308" cy="884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teal">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eview into vocational and applied learning pathways in senior secondary schooling</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B534-58B7-46DE-B98F-15FD77486575}">
  <ds:schemaRefs>
    <ds:schemaRef ds:uri="http://schemas.microsoft.com/sharepoint/events"/>
  </ds:schemaRefs>
</ds:datastoreItem>
</file>

<file path=customXml/itemProps2.xml><?xml version="1.0" encoding="utf-8"?>
<ds:datastoreItem xmlns:ds="http://schemas.openxmlformats.org/officeDocument/2006/customXml" ds:itemID="{10001816-E700-4C8C-BA42-622774F98357}"/>
</file>

<file path=customXml/itemProps3.xml><?xml version="1.0" encoding="utf-8"?>
<ds:datastoreItem xmlns:ds="http://schemas.openxmlformats.org/officeDocument/2006/customXml" ds:itemID="{BB1F65CF-7379-413E-B670-DBAB94289D0E}">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0c36ff92-d041-4586-a8be-cc68f7f52222"/>
    <ds:schemaRef ds:uri="http://schemas.microsoft.com/sharepoint/v4"/>
  </ds:schemaRefs>
</ds:datastoreItem>
</file>

<file path=customXml/itemProps4.xml><?xml version="1.0" encoding="utf-8"?>
<ds:datastoreItem xmlns:ds="http://schemas.openxmlformats.org/officeDocument/2006/customXml" ds:itemID="{41DCA769-8930-4464-B34B-51998B4C3794}">
  <ds:schemaRefs>
    <ds:schemaRef ds:uri="http://schemas.microsoft.com/sharepoint/v3/contenttype/forms"/>
  </ds:schemaRefs>
</ds:datastoreItem>
</file>

<file path=customXml/itemProps5.xml><?xml version="1.0" encoding="utf-8"?>
<ds:datastoreItem xmlns:ds="http://schemas.openxmlformats.org/officeDocument/2006/customXml" ds:itemID="{05E0C350-9B59-4AB5-AE95-FB89F12A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7037</Words>
  <Characters>667111</Characters>
  <Application>Microsoft Office Word</Application>
  <DocSecurity>0</DocSecurity>
  <Lines>5559</Lines>
  <Paragraphs>1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lgado, Joshua R</cp:lastModifiedBy>
  <cp:revision>2</cp:revision>
  <cp:lastPrinted>2020-10-07T07:04:00Z</cp:lastPrinted>
  <dcterms:created xsi:type="dcterms:W3CDTF">2020-12-08T00:44:00Z</dcterms:created>
  <dcterms:modified xsi:type="dcterms:W3CDTF">2020-12-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d8562a3d-26b1-45f8-b7ad-9d70d2757376}</vt:lpwstr>
  </property>
  <property fmtid="{D5CDD505-2E9C-101B-9397-08002B2CF9AE}" pid="8" name="RecordPoint_ActiveItemSiteId">
    <vt:lpwstr>{03dc8113-b288-4f44-a289-6e7ea0196235}</vt:lpwstr>
  </property>
  <property fmtid="{D5CDD505-2E9C-101B-9397-08002B2CF9AE}" pid="9" name="RecordPoint_ActiveItemListId">
    <vt:lpwstr>{89e75010-6cf5-4d67-a0d7-e98df7c3e039}</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3019b140-46d8-4f55-abe1-6ab01b7e9182}</vt:lpwstr>
  </property>
  <property fmtid="{D5CDD505-2E9C-101B-9397-08002B2CF9AE}" pid="14" name="RecordPoint_RecordNumberSubmitted">
    <vt:lpwstr>R20200717501</vt:lpwstr>
  </property>
  <property fmtid="{D5CDD505-2E9C-101B-9397-08002B2CF9AE}" pid="15" name="RecordPoint_SubmissionCompleted">
    <vt:lpwstr>2020-08-14T16:29:30.0168181+10:00</vt:lpwstr>
  </property>
  <property fmtid="{D5CDD505-2E9C-101B-9397-08002B2CF9AE}" pid="16" name="Mendeley Recent Style Id 0_1">
    <vt:lpwstr>http://www.zotero.org/styles/1413-sage-vancouver</vt:lpwstr>
  </property>
  <property fmtid="{D5CDD505-2E9C-101B-9397-08002B2CF9AE}" pid="17" name="Mendeley Recent Style Name 0_1">
    <vt:lpwstr>1413 - SAGE - Vancouver</vt:lpwstr>
  </property>
  <property fmtid="{D5CDD505-2E9C-101B-9397-08002B2CF9AE}" pid="18" name="Mendeley Recent Style Id 1_1">
    <vt:lpwstr>http://www.zotero.org/styles/american-medical-association</vt:lpwstr>
  </property>
  <property fmtid="{D5CDD505-2E9C-101B-9397-08002B2CF9AE}" pid="19" name="Mendeley Recent Style Name 1_1">
    <vt:lpwstr>American Medical Association</vt:lpwstr>
  </property>
  <property fmtid="{D5CDD505-2E9C-101B-9397-08002B2CF9AE}" pid="20" name="Mendeley Recent Style Id 2_1">
    <vt:lpwstr>http://www.zotero.org/styles/american-political-science-association</vt:lpwstr>
  </property>
  <property fmtid="{D5CDD505-2E9C-101B-9397-08002B2CF9AE}" pid="21" name="Mendeley Recent Style Name 2_1">
    <vt:lpwstr>American Political Science Association</vt:lpwstr>
  </property>
  <property fmtid="{D5CDD505-2E9C-101B-9397-08002B2CF9AE}" pid="22" name="Mendeley Recent Style Id 3_1">
    <vt:lpwstr>http://www.zotero.org/styles/apa</vt:lpwstr>
  </property>
  <property fmtid="{D5CDD505-2E9C-101B-9397-08002B2CF9AE}" pid="23" name="Mendeley Recent Style Name 3_1">
    <vt:lpwstr>American Psychological Association 7th edition</vt:lpwstr>
  </property>
  <property fmtid="{D5CDD505-2E9C-101B-9397-08002B2CF9AE}" pid="24" name="Mendeley Recent Style Id 4_1">
    <vt:lpwstr>http://www.zotero.org/styles/american-sociological-association</vt:lpwstr>
  </property>
  <property fmtid="{D5CDD505-2E9C-101B-9397-08002B2CF9AE}" pid="25" name="Mendeley Recent Style Name 4_1">
    <vt:lpwstr>American Sociological Association</vt:lpwstr>
  </property>
  <property fmtid="{D5CDD505-2E9C-101B-9397-08002B2CF9AE}" pid="26" name="Mendeley Recent Style Id 5_1">
    <vt:lpwstr>http://www.zotero.org/styles/harvard-cite-them-right</vt:lpwstr>
  </property>
  <property fmtid="{D5CDD505-2E9C-101B-9397-08002B2CF9AE}" pid="27" name="Mendeley Recent Style Name 5_1">
    <vt:lpwstr>Cite Them Right 10th edition - Harvard</vt:lpwstr>
  </property>
  <property fmtid="{D5CDD505-2E9C-101B-9397-08002B2CF9AE}" pid="28" name="Mendeley Recent Style Id 6_1">
    <vt:lpwstr>http://www.zotero.org/styles/ieee</vt:lpwstr>
  </property>
  <property fmtid="{D5CDD505-2E9C-101B-9397-08002B2CF9AE}" pid="29" name="Mendeley Recent Style Name 6_1">
    <vt:lpwstr>IEEE</vt:lpwstr>
  </property>
  <property fmtid="{D5CDD505-2E9C-101B-9397-08002B2CF9AE}" pid="30" name="Mendeley Recent Style Id 7_1">
    <vt:lpwstr>http://www.zotero.org/styles/modern-humanities-research-association</vt:lpwstr>
  </property>
  <property fmtid="{D5CDD505-2E9C-101B-9397-08002B2CF9AE}" pid="31" name="Mendeley Recent Style Name 7_1">
    <vt:lpwstr>Modern Humanities Research Association 3rd edition (note with bibliography)</vt:lpwstr>
  </property>
  <property fmtid="{D5CDD505-2E9C-101B-9397-08002B2CF9AE}" pid="32" name="Mendeley Recent Style Id 8_1">
    <vt:lpwstr>http://www.zotero.org/styles/modern-language-association</vt:lpwstr>
  </property>
  <property fmtid="{D5CDD505-2E9C-101B-9397-08002B2CF9AE}" pid="33" name="Mendeley Recent Style Name 8_1">
    <vt:lpwstr>Modern Language Association 8th edition</vt:lpwstr>
  </property>
  <property fmtid="{D5CDD505-2E9C-101B-9397-08002B2CF9AE}" pid="34" name="Mendeley Recent Style Id 9_1">
    <vt:lpwstr>http://www.zotero.org/styles/uom-vancouver</vt:lpwstr>
  </property>
  <property fmtid="{D5CDD505-2E9C-101B-9397-08002B2CF9AE}" pid="35" name="Mendeley Recent Style Name 9_1">
    <vt:lpwstr>UoM Vancouver</vt:lpwstr>
  </property>
  <property fmtid="{D5CDD505-2E9C-101B-9397-08002B2CF9AE}" pid="36" name="DEECD_SubjectCategory">
    <vt:lpwstr/>
  </property>
  <property fmtid="{D5CDD505-2E9C-101B-9397-08002B2CF9AE}" pid="37" name="DEECD_ItemType">
    <vt:lpwstr/>
  </property>
  <property fmtid="{D5CDD505-2E9C-101B-9397-08002B2CF9AE}" pid="38" name="DEECD_Audience">
    <vt:lpwstr/>
  </property>
  <property fmtid="{D5CDD505-2E9C-101B-9397-08002B2CF9AE}" pid="39" name="DEECD_Author">
    <vt:lpwstr/>
  </property>
</Properties>
</file>